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0" w:type="dxa"/>
        <w:tblInd w:w="93" w:type="dxa"/>
        <w:tblLook w:val="04A0" w:firstRow="1" w:lastRow="0" w:firstColumn="1" w:lastColumn="0" w:noHBand="0" w:noVBand="1"/>
      </w:tblPr>
      <w:tblGrid>
        <w:gridCol w:w="9420"/>
      </w:tblGrid>
      <w:tr w:rsidR="000F10CB" w:rsidRPr="00874097" w:rsidTr="00C639CE">
        <w:trPr>
          <w:trHeight w:val="300"/>
          <w:tblHeader/>
        </w:trPr>
        <w:tc>
          <w:tcPr>
            <w:tcW w:w="9420" w:type="dxa"/>
            <w:tcBorders>
              <w:top w:val="single" w:sz="4" w:space="0" w:color="auto"/>
              <w:left w:val="single" w:sz="4" w:space="0" w:color="auto"/>
              <w:bottom w:val="single" w:sz="4" w:space="0" w:color="auto"/>
              <w:right w:val="single" w:sz="4" w:space="0" w:color="auto"/>
            </w:tcBorders>
            <w:shd w:val="clear" w:color="000000" w:fill="800000"/>
            <w:vAlign w:val="center"/>
          </w:tcPr>
          <w:p w:rsidR="000F10CB" w:rsidRPr="00874097" w:rsidRDefault="000F10CB" w:rsidP="00155028">
            <w:pPr>
              <w:spacing w:before="120" w:after="120"/>
              <w:rPr>
                <w:rFonts w:ascii="Calibri" w:hAnsi="Calibri"/>
                <w:b/>
                <w:bCs/>
                <w:color w:val="FFFFFF" w:themeColor="background1"/>
                <w:szCs w:val="22"/>
              </w:rPr>
            </w:pPr>
            <w:r>
              <w:rPr>
                <w:rFonts w:ascii="Calibri" w:hAnsi="Calibri"/>
                <w:b/>
                <w:bCs/>
                <w:color w:val="FFFFFF" w:themeColor="background1"/>
                <w:szCs w:val="22"/>
              </w:rPr>
              <w:t xml:space="preserve">FUNCTIONAL AREA 1 – </w:t>
            </w:r>
            <w:r w:rsidRPr="00874097">
              <w:rPr>
                <w:rFonts w:ascii="Calibri" w:hAnsi="Calibri"/>
                <w:b/>
                <w:bCs/>
                <w:color w:val="FFFFFF" w:themeColor="background1"/>
                <w:szCs w:val="22"/>
              </w:rPr>
              <w:t>D</w:t>
            </w:r>
            <w:r>
              <w:rPr>
                <w:rFonts w:ascii="Calibri" w:hAnsi="Calibri"/>
                <w:b/>
                <w:bCs/>
                <w:color w:val="FFFFFF" w:themeColor="background1"/>
                <w:szCs w:val="22"/>
              </w:rPr>
              <w:t>HMO</w:t>
            </w:r>
          </w:p>
        </w:tc>
      </w:tr>
      <w:tr w:rsidR="00EE4C95" w:rsidRPr="00EE4C95" w:rsidTr="00C639CE">
        <w:trPr>
          <w:trHeight w:val="300"/>
        </w:trPr>
        <w:tc>
          <w:tcPr>
            <w:tcW w:w="9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4C95" w:rsidRPr="00EE4C95" w:rsidRDefault="00D331D9" w:rsidP="00D32EF7">
            <w:pPr>
              <w:spacing w:before="60" w:after="60"/>
              <w:rPr>
                <w:rFonts w:ascii="Calibri" w:hAnsi="Calibri"/>
                <w:b/>
                <w:bCs/>
                <w:color w:val="000000"/>
                <w:szCs w:val="22"/>
              </w:rPr>
            </w:pPr>
            <w:bookmarkStart w:id="0" w:name="_Toc190687517"/>
            <w:bookmarkStart w:id="1" w:name="_Toc195936429"/>
            <w:r>
              <w:rPr>
                <w:rFonts w:ascii="Calibri" w:hAnsi="Calibri"/>
                <w:b/>
                <w:bCs/>
                <w:color w:val="000000"/>
                <w:szCs w:val="22"/>
              </w:rPr>
              <w:t xml:space="preserve">FA1 </w:t>
            </w:r>
            <w:r w:rsidR="00155028" w:rsidRPr="00EE4C95">
              <w:rPr>
                <w:rFonts w:ascii="Calibri" w:hAnsi="Calibri"/>
                <w:b/>
                <w:bCs/>
                <w:color w:val="000000"/>
                <w:szCs w:val="22"/>
              </w:rPr>
              <w:t xml:space="preserve">ATTACHMENT </w:t>
            </w:r>
            <w:r w:rsidR="00155028">
              <w:rPr>
                <w:rFonts w:ascii="Calibri" w:hAnsi="Calibri"/>
                <w:b/>
                <w:bCs/>
                <w:color w:val="000000"/>
                <w:szCs w:val="22"/>
              </w:rPr>
              <w:t>T</w:t>
            </w:r>
            <w:r w:rsidR="00337D86">
              <w:rPr>
                <w:rFonts w:ascii="Calibri" w:hAnsi="Calibri"/>
                <w:b/>
                <w:bCs/>
                <w:color w:val="000000"/>
                <w:szCs w:val="22"/>
              </w:rPr>
              <w:t xml:space="preserve"> </w:t>
            </w:r>
            <w:r w:rsidR="00155028" w:rsidRPr="00EE4C95">
              <w:rPr>
                <w:rFonts w:ascii="Calibri" w:hAnsi="Calibri"/>
                <w:b/>
                <w:bCs/>
                <w:color w:val="000000"/>
                <w:szCs w:val="22"/>
              </w:rPr>
              <w:t>DHMO</w:t>
            </w:r>
            <w:r w:rsidR="00155028">
              <w:rPr>
                <w:rFonts w:ascii="Calibri" w:hAnsi="Calibri"/>
                <w:b/>
                <w:bCs/>
                <w:color w:val="000000"/>
                <w:szCs w:val="22"/>
              </w:rPr>
              <w:t xml:space="preserve"> TECHNICAL PROPOSAL </w:t>
            </w:r>
            <w:r w:rsidR="00487744">
              <w:rPr>
                <w:rFonts w:ascii="Calibri" w:hAnsi="Calibri"/>
                <w:b/>
                <w:bCs/>
                <w:color w:val="000000"/>
                <w:szCs w:val="22"/>
              </w:rPr>
              <w:br/>
            </w:r>
            <w:r w:rsidR="00EE4C95">
              <w:rPr>
                <w:rFonts w:ascii="Calibri" w:hAnsi="Calibri"/>
                <w:b/>
                <w:bCs/>
                <w:color w:val="000000"/>
                <w:szCs w:val="22"/>
              </w:rPr>
              <w:t xml:space="preserve">Filename:  </w:t>
            </w:r>
            <w:r>
              <w:rPr>
                <w:rFonts w:ascii="Calibri" w:hAnsi="Calibri"/>
                <w:b/>
                <w:bCs/>
                <w:color w:val="000000"/>
                <w:szCs w:val="22"/>
              </w:rPr>
              <w:t>FA1</w:t>
            </w:r>
            <w:r w:rsidR="00E5589E">
              <w:rPr>
                <w:rFonts w:ascii="Calibri" w:hAnsi="Calibri"/>
                <w:b/>
                <w:bCs/>
                <w:color w:val="000000"/>
                <w:szCs w:val="22"/>
              </w:rPr>
              <w:t xml:space="preserve"> </w:t>
            </w:r>
            <w:r w:rsidR="00155028" w:rsidRPr="00155028">
              <w:rPr>
                <w:rFonts w:ascii="Calibri" w:hAnsi="Calibri"/>
                <w:b/>
                <w:bCs/>
                <w:color w:val="000000"/>
                <w:szCs w:val="22"/>
              </w:rPr>
              <w:t>Attachment T</w:t>
            </w:r>
            <w:r w:rsidR="00D32EF7">
              <w:rPr>
                <w:rFonts w:ascii="Calibri" w:hAnsi="Calibri"/>
                <w:b/>
                <w:bCs/>
                <w:color w:val="000000"/>
                <w:szCs w:val="22"/>
              </w:rPr>
              <w:t>_</w:t>
            </w:r>
            <w:r w:rsidR="00155028" w:rsidRPr="00155028">
              <w:rPr>
                <w:rFonts w:ascii="Calibri" w:hAnsi="Calibri"/>
                <w:b/>
                <w:bCs/>
                <w:color w:val="000000"/>
                <w:szCs w:val="22"/>
              </w:rPr>
              <w:t>DHM</w:t>
            </w:r>
            <w:r w:rsidR="00337D86">
              <w:rPr>
                <w:rFonts w:ascii="Calibri" w:hAnsi="Calibri"/>
                <w:b/>
                <w:bCs/>
                <w:color w:val="000000"/>
                <w:szCs w:val="22"/>
              </w:rPr>
              <w:t>O</w:t>
            </w:r>
            <w:r w:rsidR="00155028" w:rsidRPr="00155028">
              <w:rPr>
                <w:rFonts w:ascii="Calibri" w:hAnsi="Calibri"/>
                <w:b/>
                <w:bCs/>
                <w:color w:val="000000"/>
                <w:szCs w:val="22"/>
              </w:rPr>
              <w:t xml:space="preserve"> Technical Proposal (Part I)</w:t>
            </w:r>
            <w:r w:rsidR="00072955">
              <w:rPr>
                <w:rFonts w:ascii="Calibri" w:hAnsi="Calibri"/>
                <w:b/>
                <w:bCs/>
                <w:color w:val="000000"/>
                <w:szCs w:val="22"/>
              </w:rPr>
              <w:t>.docx</w:t>
            </w:r>
          </w:p>
        </w:tc>
      </w:tr>
      <w:tr w:rsidR="00155028"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155028" w:rsidRPr="007B7D60" w:rsidRDefault="00D331D9" w:rsidP="00AA70B5">
            <w:pPr>
              <w:tabs>
                <w:tab w:val="left" w:pos="2157"/>
              </w:tabs>
              <w:rPr>
                <w:color w:val="000000"/>
                <w:szCs w:val="22"/>
              </w:rPr>
            </w:pPr>
            <w:r>
              <w:rPr>
                <w:color w:val="000000"/>
                <w:szCs w:val="22"/>
              </w:rPr>
              <w:t>FA1 Attachment T</w:t>
            </w:r>
            <w:r w:rsidR="00AA70B5">
              <w:rPr>
                <w:color w:val="000000"/>
                <w:szCs w:val="22"/>
              </w:rPr>
              <w:noBreakHyphen/>
            </w:r>
            <w:r w:rsidR="00155028" w:rsidRPr="007B7D60">
              <w:rPr>
                <w:color w:val="000000"/>
                <w:szCs w:val="22"/>
              </w:rPr>
              <w:t>1:</w:t>
            </w:r>
            <w:r w:rsidR="00155028">
              <w:rPr>
                <w:color w:val="000000"/>
                <w:szCs w:val="22"/>
              </w:rPr>
              <w:t xml:space="preserve">  </w:t>
            </w:r>
            <w:r w:rsidR="00155028" w:rsidRPr="007B7D60">
              <w:rPr>
                <w:color w:val="000000"/>
                <w:szCs w:val="22"/>
              </w:rPr>
              <w:t>Proposal Request</w:t>
            </w:r>
          </w:p>
        </w:tc>
      </w:tr>
      <w:tr w:rsidR="00155028"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155028" w:rsidRPr="007B7D60" w:rsidRDefault="00D331D9" w:rsidP="00155028">
            <w:pPr>
              <w:tabs>
                <w:tab w:val="left" w:pos="2157"/>
              </w:tabs>
              <w:rPr>
                <w:color w:val="000000"/>
                <w:szCs w:val="22"/>
              </w:rPr>
            </w:pPr>
            <w:r>
              <w:rPr>
                <w:color w:val="000000"/>
                <w:szCs w:val="22"/>
              </w:rPr>
              <w:t>FA1 Attachment T</w:t>
            </w:r>
            <w:r w:rsidR="00155028" w:rsidRPr="007B7D60">
              <w:rPr>
                <w:color w:val="000000"/>
                <w:szCs w:val="22"/>
              </w:rPr>
              <w:t>-2:</w:t>
            </w:r>
            <w:r w:rsidR="00155028">
              <w:rPr>
                <w:color w:val="000000"/>
                <w:szCs w:val="22"/>
              </w:rPr>
              <w:t xml:space="preserve">  </w:t>
            </w:r>
            <w:r w:rsidR="00155028" w:rsidRPr="007B7D60">
              <w:rPr>
                <w:color w:val="000000"/>
                <w:szCs w:val="22"/>
              </w:rPr>
              <w:t xml:space="preserve">Explanations and Deviations </w:t>
            </w:r>
          </w:p>
        </w:tc>
      </w:tr>
      <w:tr w:rsidR="00155028"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155028" w:rsidRPr="007B7D60" w:rsidRDefault="00D331D9" w:rsidP="00155028">
            <w:pPr>
              <w:tabs>
                <w:tab w:val="left" w:pos="2157"/>
              </w:tabs>
              <w:rPr>
                <w:color w:val="000000"/>
                <w:szCs w:val="22"/>
              </w:rPr>
            </w:pPr>
            <w:r>
              <w:rPr>
                <w:color w:val="000000"/>
                <w:szCs w:val="22"/>
              </w:rPr>
              <w:t>FA1 Attachment T</w:t>
            </w:r>
            <w:r w:rsidR="00155028" w:rsidRPr="007B7D60">
              <w:rPr>
                <w:color w:val="000000"/>
                <w:szCs w:val="22"/>
              </w:rPr>
              <w:t>-3:</w:t>
            </w:r>
            <w:r w:rsidR="00155028">
              <w:rPr>
                <w:color w:val="000000"/>
                <w:szCs w:val="22"/>
              </w:rPr>
              <w:t xml:space="preserve">  </w:t>
            </w:r>
            <w:r w:rsidR="00337D86">
              <w:rPr>
                <w:color w:val="000000"/>
                <w:szCs w:val="22"/>
              </w:rPr>
              <w:t>DHMO</w:t>
            </w:r>
            <w:r w:rsidR="00155028" w:rsidRPr="007B7D60">
              <w:rPr>
                <w:color w:val="000000"/>
                <w:szCs w:val="22"/>
              </w:rPr>
              <w:t xml:space="preserve"> Plan Design </w:t>
            </w:r>
          </w:p>
        </w:tc>
      </w:tr>
      <w:tr w:rsidR="00155028"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155028" w:rsidRPr="007B7D60" w:rsidRDefault="00D331D9" w:rsidP="00155028">
            <w:pPr>
              <w:tabs>
                <w:tab w:val="left" w:pos="2157"/>
              </w:tabs>
              <w:rPr>
                <w:color w:val="000000"/>
                <w:szCs w:val="22"/>
              </w:rPr>
            </w:pPr>
            <w:r>
              <w:rPr>
                <w:color w:val="000000"/>
                <w:szCs w:val="22"/>
              </w:rPr>
              <w:t>FA1 Attachment T</w:t>
            </w:r>
            <w:r w:rsidR="00155028" w:rsidRPr="007B7D60">
              <w:rPr>
                <w:color w:val="000000"/>
                <w:szCs w:val="22"/>
              </w:rPr>
              <w:t>-4:</w:t>
            </w:r>
            <w:r w:rsidR="00155028">
              <w:rPr>
                <w:color w:val="000000"/>
                <w:szCs w:val="22"/>
              </w:rPr>
              <w:t xml:space="preserve">  </w:t>
            </w:r>
            <w:r w:rsidR="00337D86">
              <w:rPr>
                <w:color w:val="000000"/>
                <w:szCs w:val="22"/>
              </w:rPr>
              <w:t>DHMO</w:t>
            </w:r>
            <w:r w:rsidR="00155028" w:rsidRPr="007B7D60">
              <w:rPr>
                <w:color w:val="000000"/>
                <w:szCs w:val="22"/>
              </w:rPr>
              <w:t xml:space="preserve"> Access</w:t>
            </w:r>
          </w:p>
        </w:tc>
      </w:tr>
      <w:tr w:rsidR="00155028"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155028" w:rsidRPr="007B7D60" w:rsidRDefault="00D331D9" w:rsidP="00155028">
            <w:pPr>
              <w:tabs>
                <w:tab w:val="left" w:pos="2157"/>
              </w:tabs>
              <w:rPr>
                <w:color w:val="000000"/>
                <w:szCs w:val="22"/>
              </w:rPr>
            </w:pPr>
            <w:r>
              <w:rPr>
                <w:color w:val="000000"/>
                <w:szCs w:val="22"/>
              </w:rPr>
              <w:t>FA1 Attachment T</w:t>
            </w:r>
            <w:r w:rsidR="00155028" w:rsidRPr="007B7D60">
              <w:rPr>
                <w:color w:val="000000"/>
                <w:szCs w:val="22"/>
              </w:rPr>
              <w:t>-5:</w:t>
            </w:r>
            <w:r w:rsidR="00155028">
              <w:rPr>
                <w:color w:val="000000"/>
                <w:szCs w:val="22"/>
              </w:rPr>
              <w:t xml:space="preserve">  </w:t>
            </w:r>
            <w:r w:rsidR="00337D86">
              <w:rPr>
                <w:color w:val="000000"/>
                <w:szCs w:val="22"/>
              </w:rPr>
              <w:t>DHMO</w:t>
            </w:r>
            <w:r w:rsidR="00155028" w:rsidRPr="007B7D60">
              <w:rPr>
                <w:color w:val="000000"/>
                <w:szCs w:val="22"/>
              </w:rPr>
              <w:t xml:space="preserve"> Dental Providers</w:t>
            </w:r>
          </w:p>
        </w:tc>
      </w:tr>
      <w:tr w:rsidR="00155028"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155028" w:rsidRPr="007B7D60" w:rsidRDefault="00D331D9" w:rsidP="00155028">
            <w:pPr>
              <w:tabs>
                <w:tab w:val="left" w:pos="2157"/>
              </w:tabs>
              <w:rPr>
                <w:color w:val="000000"/>
                <w:szCs w:val="22"/>
              </w:rPr>
            </w:pPr>
            <w:r>
              <w:rPr>
                <w:color w:val="000000"/>
                <w:szCs w:val="22"/>
              </w:rPr>
              <w:t>FA1 Attachment T</w:t>
            </w:r>
            <w:r w:rsidR="00155028" w:rsidRPr="007B7D60">
              <w:rPr>
                <w:color w:val="000000"/>
                <w:szCs w:val="22"/>
              </w:rPr>
              <w:t>-6:</w:t>
            </w:r>
            <w:r w:rsidR="00155028">
              <w:rPr>
                <w:color w:val="000000"/>
                <w:szCs w:val="22"/>
              </w:rPr>
              <w:t xml:space="preserve">  </w:t>
            </w:r>
            <w:r w:rsidR="00155028" w:rsidRPr="007B7D60">
              <w:rPr>
                <w:color w:val="000000"/>
                <w:szCs w:val="22"/>
              </w:rPr>
              <w:t xml:space="preserve">Compliance Checklist </w:t>
            </w:r>
          </w:p>
        </w:tc>
      </w:tr>
      <w:tr w:rsidR="00155028"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155028" w:rsidRPr="007B7D60" w:rsidRDefault="00D331D9" w:rsidP="00155028">
            <w:pPr>
              <w:tabs>
                <w:tab w:val="left" w:pos="2157"/>
              </w:tabs>
              <w:rPr>
                <w:color w:val="000000"/>
                <w:szCs w:val="22"/>
              </w:rPr>
            </w:pPr>
            <w:r>
              <w:rPr>
                <w:color w:val="000000"/>
                <w:szCs w:val="22"/>
              </w:rPr>
              <w:t>FA1 Attachment T</w:t>
            </w:r>
            <w:r w:rsidR="00155028" w:rsidRPr="007B7D60">
              <w:rPr>
                <w:color w:val="000000"/>
                <w:szCs w:val="22"/>
              </w:rPr>
              <w:t>-7:</w:t>
            </w:r>
            <w:r w:rsidR="00155028">
              <w:rPr>
                <w:color w:val="000000"/>
                <w:szCs w:val="22"/>
              </w:rPr>
              <w:t xml:space="preserve">  </w:t>
            </w:r>
            <w:r w:rsidR="00155028" w:rsidRPr="007B7D60">
              <w:rPr>
                <w:color w:val="000000"/>
                <w:szCs w:val="22"/>
              </w:rPr>
              <w:t xml:space="preserve">Questionnaire </w:t>
            </w:r>
          </w:p>
        </w:tc>
      </w:tr>
      <w:tr w:rsidR="00155028"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155028" w:rsidRPr="007B7D60" w:rsidRDefault="00D331D9" w:rsidP="00155028">
            <w:pPr>
              <w:tabs>
                <w:tab w:val="left" w:pos="2157"/>
              </w:tabs>
              <w:rPr>
                <w:color w:val="000000"/>
                <w:szCs w:val="22"/>
              </w:rPr>
            </w:pPr>
            <w:r>
              <w:rPr>
                <w:color w:val="000000"/>
                <w:szCs w:val="22"/>
              </w:rPr>
              <w:t>FA1 Attachment T</w:t>
            </w:r>
            <w:r w:rsidR="00155028" w:rsidRPr="007B7D60">
              <w:rPr>
                <w:color w:val="000000"/>
                <w:szCs w:val="22"/>
              </w:rPr>
              <w:t>-8a:</w:t>
            </w:r>
            <w:r w:rsidR="00155028">
              <w:rPr>
                <w:color w:val="000000"/>
                <w:szCs w:val="22"/>
              </w:rPr>
              <w:t xml:space="preserve">  </w:t>
            </w:r>
            <w:r w:rsidR="00155028" w:rsidRPr="007B7D60">
              <w:rPr>
                <w:color w:val="000000"/>
                <w:szCs w:val="22"/>
              </w:rPr>
              <w:t xml:space="preserve">Subcontractors Questionnaire </w:t>
            </w:r>
          </w:p>
        </w:tc>
      </w:tr>
      <w:tr w:rsidR="00155028"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155028" w:rsidRPr="007B7D60" w:rsidRDefault="00D331D9" w:rsidP="00155028">
            <w:pPr>
              <w:tabs>
                <w:tab w:val="left" w:pos="2157"/>
              </w:tabs>
              <w:rPr>
                <w:color w:val="000000"/>
                <w:szCs w:val="22"/>
              </w:rPr>
            </w:pPr>
            <w:r>
              <w:rPr>
                <w:color w:val="000000"/>
                <w:szCs w:val="22"/>
              </w:rPr>
              <w:t>FA1 Attachment T</w:t>
            </w:r>
            <w:r w:rsidR="00155028" w:rsidRPr="007B7D60">
              <w:rPr>
                <w:color w:val="000000"/>
                <w:szCs w:val="22"/>
              </w:rPr>
              <w:t>-8b:</w:t>
            </w:r>
            <w:r w:rsidR="00155028">
              <w:rPr>
                <w:color w:val="000000"/>
                <w:szCs w:val="22"/>
              </w:rPr>
              <w:t xml:space="preserve">  </w:t>
            </w:r>
            <w:r w:rsidR="00155028" w:rsidRPr="007B7D60">
              <w:rPr>
                <w:color w:val="000000"/>
                <w:szCs w:val="22"/>
              </w:rPr>
              <w:t xml:space="preserve">Subcontractors Questionnaire </w:t>
            </w:r>
          </w:p>
        </w:tc>
      </w:tr>
      <w:tr w:rsidR="00155028"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155028" w:rsidRPr="007B7D60" w:rsidRDefault="00D331D9" w:rsidP="00155028">
            <w:pPr>
              <w:tabs>
                <w:tab w:val="left" w:pos="2157"/>
              </w:tabs>
              <w:rPr>
                <w:color w:val="000000"/>
                <w:szCs w:val="22"/>
              </w:rPr>
            </w:pPr>
            <w:r>
              <w:rPr>
                <w:color w:val="000000"/>
                <w:szCs w:val="22"/>
              </w:rPr>
              <w:t>FA1 Attachment T</w:t>
            </w:r>
            <w:r w:rsidR="00155028" w:rsidRPr="007B7D60">
              <w:rPr>
                <w:color w:val="000000"/>
                <w:szCs w:val="22"/>
              </w:rPr>
              <w:t>-8c:</w:t>
            </w:r>
            <w:r w:rsidR="00155028">
              <w:rPr>
                <w:color w:val="000000"/>
                <w:szCs w:val="22"/>
              </w:rPr>
              <w:t xml:space="preserve">  </w:t>
            </w:r>
            <w:r w:rsidR="00155028" w:rsidRPr="007B7D60">
              <w:rPr>
                <w:color w:val="000000"/>
                <w:szCs w:val="22"/>
              </w:rPr>
              <w:t xml:space="preserve">Subcontractors Questionnaire </w:t>
            </w:r>
          </w:p>
        </w:tc>
      </w:tr>
      <w:tr w:rsidR="00155028"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155028" w:rsidRPr="007B7D60" w:rsidRDefault="00D331D9" w:rsidP="00155028">
            <w:pPr>
              <w:tabs>
                <w:tab w:val="left" w:pos="2157"/>
              </w:tabs>
              <w:rPr>
                <w:color w:val="000000"/>
                <w:szCs w:val="22"/>
              </w:rPr>
            </w:pPr>
            <w:r>
              <w:rPr>
                <w:color w:val="000000"/>
                <w:szCs w:val="22"/>
              </w:rPr>
              <w:t>FA1 Attachment T</w:t>
            </w:r>
            <w:r w:rsidR="00155028" w:rsidRPr="007B7D60">
              <w:rPr>
                <w:color w:val="000000"/>
                <w:szCs w:val="22"/>
              </w:rPr>
              <w:t>-8d:</w:t>
            </w:r>
            <w:r w:rsidR="00155028">
              <w:rPr>
                <w:color w:val="000000"/>
                <w:szCs w:val="22"/>
              </w:rPr>
              <w:t xml:space="preserve">  </w:t>
            </w:r>
            <w:r w:rsidR="00155028" w:rsidRPr="007B7D60">
              <w:rPr>
                <w:color w:val="000000"/>
                <w:szCs w:val="22"/>
              </w:rPr>
              <w:t xml:space="preserve">Subcontractors Questionnaire </w:t>
            </w:r>
          </w:p>
        </w:tc>
      </w:tr>
      <w:tr w:rsidR="00155028"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155028" w:rsidRPr="007B7D60" w:rsidRDefault="00D331D9" w:rsidP="00155028">
            <w:pPr>
              <w:tabs>
                <w:tab w:val="left" w:pos="2157"/>
              </w:tabs>
              <w:rPr>
                <w:color w:val="000000"/>
                <w:szCs w:val="22"/>
              </w:rPr>
            </w:pPr>
            <w:r>
              <w:rPr>
                <w:color w:val="000000"/>
                <w:szCs w:val="22"/>
              </w:rPr>
              <w:t>FA1 Attachment T</w:t>
            </w:r>
            <w:r w:rsidR="00155028" w:rsidRPr="007B7D60">
              <w:rPr>
                <w:color w:val="000000"/>
                <w:szCs w:val="22"/>
              </w:rPr>
              <w:t>-8e:</w:t>
            </w:r>
            <w:r w:rsidR="00155028">
              <w:rPr>
                <w:color w:val="000000"/>
                <w:szCs w:val="22"/>
              </w:rPr>
              <w:t xml:space="preserve">  </w:t>
            </w:r>
            <w:r w:rsidR="00155028" w:rsidRPr="007B7D60">
              <w:rPr>
                <w:color w:val="000000"/>
                <w:szCs w:val="22"/>
              </w:rPr>
              <w:t xml:space="preserve">Subcontractors Questionnaire </w:t>
            </w:r>
          </w:p>
        </w:tc>
      </w:tr>
      <w:tr w:rsidR="00155028"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155028" w:rsidRPr="007B7D60" w:rsidRDefault="00D331D9" w:rsidP="00155028">
            <w:pPr>
              <w:tabs>
                <w:tab w:val="left" w:pos="2157"/>
              </w:tabs>
              <w:rPr>
                <w:color w:val="000000"/>
                <w:szCs w:val="22"/>
              </w:rPr>
            </w:pPr>
            <w:r>
              <w:rPr>
                <w:color w:val="000000"/>
                <w:szCs w:val="22"/>
              </w:rPr>
              <w:t>FA1 Attachment T</w:t>
            </w:r>
            <w:r w:rsidR="00155028" w:rsidRPr="007B7D60">
              <w:rPr>
                <w:color w:val="000000"/>
                <w:szCs w:val="22"/>
              </w:rPr>
              <w:t>-8f:</w:t>
            </w:r>
            <w:r w:rsidR="00155028">
              <w:rPr>
                <w:color w:val="000000"/>
                <w:szCs w:val="22"/>
              </w:rPr>
              <w:t xml:space="preserve">  </w:t>
            </w:r>
            <w:r w:rsidR="00155028" w:rsidRPr="007B7D60">
              <w:rPr>
                <w:color w:val="000000"/>
                <w:szCs w:val="22"/>
              </w:rPr>
              <w:t xml:space="preserve">Subcontractors Questionnaire </w:t>
            </w:r>
          </w:p>
        </w:tc>
      </w:tr>
      <w:tr w:rsidR="00155028" w:rsidRPr="00EE4C95" w:rsidTr="00C639CE">
        <w:trPr>
          <w:trHeight w:val="300"/>
        </w:trPr>
        <w:tc>
          <w:tcPr>
            <w:tcW w:w="9420" w:type="dxa"/>
            <w:tcBorders>
              <w:top w:val="nil"/>
              <w:left w:val="single" w:sz="4" w:space="0" w:color="auto"/>
              <w:bottom w:val="single" w:sz="4" w:space="0" w:color="auto"/>
              <w:right w:val="single" w:sz="4" w:space="0" w:color="auto"/>
            </w:tcBorders>
            <w:shd w:val="clear" w:color="auto" w:fill="auto"/>
            <w:vAlign w:val="center"/>
          </w:tcPr>
          <w:p w:rsidR="00155028" w:rsidRPr="007B7D60" w:rsidRDefault="00D331D9" w:rsidP="00155028">
            <w:pPr>
              <w:tabs>
                <w:tab w:val="left" w:pos="2157"/>
              </w:tabs>
              <w:rPr>
                <w:color w:val="000000"/>
                <w:szCs w:val="22"/>
              </w:rPr>
            </w:pPr>
            <w:r>
              <w:rPr>
                <w:color w:val="000000"/>
                <w:szCs w:val="22"/>
              </w:rPr>
              <w:t>FA1 Attachment T</w:t>
            </w:r>
            <w:r w:rsidR="00155028" w:rsidRPr="007B7D60">
              <w:rPr>
                <w:color w:val="000000"/>
                <w:szCs w:val="22"/>
              </w:rPr>
              <w:t>-9:</w:t>
            </w:r>
            <w:r w:rsidR="00155028">
              <w:rPr>
                <w:color w:val="000000"/>
                <w:szCs w:val="22"/>
              </w:rPr>
              <w:t xml:space="preserve">  </w:t>
            </w:r>
            <w:r w:rsidR="00155028" w:rsidRPr="007B7D60">
              <w:rPr>
                <w:color w:val="000000"/>
                <w:szCs w:val="22"/>
              </w:rPr>
              <w:t>Performance Guarantees</w:t>
            </w:r>
          </w:p>
        </w:tc>
      </w:tr>
      <w:tr w:rsidR="00E5589E" w:rsidRPr="00EE4C95" w:rsidTr="00C639CE">
        <w:trPr>
          <w:trHeight w:val="300"/>
        </w:trPr>
        <w:tc>
          <w:tcPr>
            <w:tcW w:w="9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89E" w:rsidRPr="00E5589E" w:rsidRDefault="00E5589E" w:rsidP="00D32EF7">
            <w:pPr>
              <w:spacing w:before="60" w:after="60"/>
              <w:rPr>
                <w:rFonts w:ascii="Calibri" w:hAnsi="Calibri"/>
                <w:bCs/>
                <w:i/>
                <w:color w:val="000000"/>
                <w:szCs w:val="22"/>
              </w:rPr>
            </w:pPr>
            <w:r>
              <w:rPr>
                <w:rFonts w:ascii="Calibri" w:hAnsi="Calibri"/>
                <w:b/>
                <w:bCs/>
                <w:color w:val="000000"/>
                <w:szCs w:val="22"/>
              </w:rPr>
              <w:t xml:space="preserve">FA1 </w:t>
            </w:r>
            <w:r w:rsidRPr="00EE4C95">
              <w:rPr>
                <w:rFonts w:ascii="Calibri" w:hAnsi="Calibri"/>
                <w:b/>
                <w:bCs/>
                <w:color w:val="000000"/>
                <w:szCs w:val="22"/>
              </w:rPr>
              <w:t xml:space="preserve">ATTACHMENT </w:t>
            </w:r>
            <w:r>
              <w:rPr>
                <w:rFonts w:ascii="Calibri" w:hAnsi="Calibri"/>
                <w:b/>
                <w:bCs/>
                <w:color w:val="000000"/>
                <w:szCs w:val="22"/>
              </w:rPr>
              <w:t xml:space="preserve">T </w:t>
            </w:r>
            <w:r w:rsidRPr="00EE4C95">
              <w:rPr>
                <w:rFonts w:ascii="Calibri" w:hAnsi="Calibri"/>
                <w:b/>
                <w:bCs/>
                <w:color w:val="000000"/>
                <w:szCs w:val="22"/>
              </w:rPr>
              <w:t>DHMO</w:t>
            </w:r>
            <w:r>
              <w:rPr>
                <w:rFonts w:ascii="Calibri" w:hAnsi="Calibri"/>
                <w:b/>
                <w:bCs/>
                <w:color w:val="000000"/>
                <w:szCs w:val="22"/>
              </w:rPr>
              <w:t xml:space="preserve"> TECHNICAL PROPOSAL </w:t>
            </w:r>
            <w:r>
              <w:rPr>
                <w:rFonts w:ascii="Calibri" w:hAnsi="Calibri"/>
                <w:b/>
                <w:bCs/>
                <w:color w:val="000000"/>
                <w:szCs w:val="22"/>
              </w:rPr>
              <w:br/>
              <w:t xml:space="preserve">Filename:  FA1 </w:t>
            </w:r>
            <w:r w:rsidRPr="00155028">
              <w:rPr>
                <w:rFonts w:ascii="Calibri" w:hAnsi="Calibri"/>
                <w:b/>
                <w:bCs/>
                <w:color w:val="000000"/>
                <w:szCs w:val="22"/>
              </w:rPr>
              <w:t>Attachment T</w:t>
            </w:r>
            <w:r w:rsidR="00D32EF7">
              <w:rPr>
                <w:rFonts w:ascii="Calibri" w:hAnsi="Calibri"/>
                <w:b/>
                <w:bCs/>
                <w:color w:val="000000"/>
                <w:szCs w:val="22"/>
              </w:rPr>
              <w:t>_</w:t>
            </w:r>
            <w:r w:rsidRPr="00155028">
              <w:rPr>
                <w:rFonts w:ascii="Calibri" w:hAnsi="Calibri"/>
                <w:b/>
                <w:bCs/>
                <w:color w:val="000000"/>
                <w:szCs w:val="22"/>
              </w:rPr>
              <w:t>DHM</w:t>
            </w:r>
            <w:r>
              <w:rPr>
                <w:rFonts w:ascii="Calibri" w:hAnsi="Calibri"/>
                <w:b/>
                <w:bCs/>
                <w:color w:val="000000"/>
                <w:szCs w:val="22"/>
              </w:rPr>
              <w:t>O</w:t>
            </w:r>
            <w:r w:rsidRPr="00155028">
              <w:rPr>
                <w:rFonts w:ascii="Calibri" w:hAnsi="Calibri"/>
                <w:b/>
                <w:bCs/>
                <w:color w:val="000000"/>
                <w:szCs w:val="22"/>
              </w:rPr>
              <w:t xml:space="preserve"> Technical Proposal (Part </w:t>
            </w:r>
            <w:r>
              <w:rPr>
                <w:rFonts w:ascii="Calibri" w:hAnsi="Calibri"/>
                <w:b/>
                <w:bCs/>
                <w:color w:val="000000"/>
                <w:szCs w:val="22"/>
              </w:rPr>
              <w:t>2</w:t>
            </w:r>
            <w:r w:rsidRPr="00155028">
              <w:rPr>
                <w:rFonts w:ascii="Calibri" w:hAnsi="Calibri"/>
                <w:b/>
                <w:bCs/>
                <w:color w:val="000000"/>
                <w:szCs w:val="22"/>
              </w:rPr>
              <w:t>)</w:t>
            </w:r>
            <w:r w:rsidR="00072955">
              <w:rPr>
                <w:rFonts w:ascii="Calibri" w:hAnsi="Calibri"/>
                <w:b/>
                <w:bCs/>
                <w:color w:val="000000"/>
                <w:szCs w:val="22"/>
              </w:rPr>
              <w:t>.docx</w:t>
            </w:r>
            <w:r>
              <w:rPr>
                <w:rFonts w:ascii="Calibri" w:hAnsi="Calibri"/>
                <w:b/>
                <w:bCs/>
                <w:color w:val="000000"/>
                <w:szCs w:val="22"/>
              </w:rPr>
              <w:br/>
            </w:r>
            <w:r>
              <w:rPr>
                <w:rFonts w:ascii="Calibri" w:hAnsi="Calibri"/>
                <w:bCs/>
                <w:i/>
                <w:color w:val="000000"/>
                <w:szCs w:val="22"/>
              </w:rPr>
              <w:t>Provided after receipt signed Non-Disclosure Agreement</w:t>
            </w:r>
          </w:p>
        </w:tc>
      </w:tr>
      <w:tr w:rsidR="00E5589E"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5589E" w:rsidRPr="007B7D60" w:rsidRDefault="00E5589E" w:rsidP="00E5589E">
            <w:pPr>
              <w:tabs>
                <w:tab w:val="left" w:pos="2157"/>
              </w:tabs>
              <w:rPr>
                <w:color w:val="000000"/>
                <w:szCs w:val="22"/>
              </w:rPr>
            </w:pPr>
            <w:r>
              <w:rPr>
                <w:color w:val="000000"/>
                <w:szCs w:val="22"/>
              </w:rPr>
              <w:t>FA1 Attachment T</w:t>
            </w:r>
            <w:r>
              <w:rPr>
                <w:color w:val="000000"/>
                <w:szCs w:val="22"/>
              </w:rPr>
              <w:noBreakHyphen/>
            </w:r>
            <w:r w:rsidRPr="007B7D60">
              <w:rPr>
                <w:color w:val="000000"/>
                <w:szCs w:val="22"/>
              </w:rPr>
              <w:t>1</w:t>
            </w:r>
            <w:r>
              <w:rPr>
                <w:color w:val="000000"/>
                <w:szCs w:val="22"/>
              </w:rPr>
              <w:t>0</w:t>
            </w:r>
            <w:r w:rsidRPr="007B7D60">
              <w:rPr>
                <w:color w:val="000000"/>
                <w:szCs w:val="22"/>
              </w:rPr>
              <w:t>:</w:t>
            </w:r>
            <w:r>
              <w:rPr>
                <w:color w:val="000000"/>
                <w:szCs w:val="22"/>
              </w:rPr>
              <w:t xml:space="preserve">  Disruption</w:t>
            </w:r>
          </w:p>
        </w:tc>
      </w:tr>
      <w:tr w:rsidR="00EE4C95" w:rsidRPr="00EE4C95" w:rsidTr="00C639CE">
        <w:trPr>
          <w:trHeight w:val="300"/>
        </w:trPr>
        <w:tc>
          <w:tcPr>
            <w:tcW w:w="9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4C95" w:rsidRPr="00EE4C95" w:rsidRDefault="00C639CE" w:rsidP="00D32EF7">
            <w:pPr>
              <w:spacing w:before="60" w:after="60"/>
              <w:rPr>
                <w:rFonts w:ascii="Calibri" w:hAnsi="Calibri"/>
                <w:b/>
                <w:bCs/>
                <w:color w:val="000000"/>
                <w:szCs w:val="22"/>
              </w:rPr>
            </w:pPr>
            <w:r>
              <w:rPr>
                <w:rFonts w:ascii="Calibri" w:hAnsi="Calibri"/>
                <w:b/>
                <w:bCs/>
                <w:color w:val="000000"/>
                <w:szCs w:val="22"/>
              </w:rPr>
              <w:t xml:space="preserve">FA1 </w:t>
            </w:r>
            <w:r w:rsidR="00155028" w:rsidRPr="00EE4C95">
              <w:rPr>
                <w:rFonts w:ascii="Calibri" w:hAnsi="Calibri"/>
                <w:b/>
                <w:bCs/>
                <w:color w:val="000000"/>
                <w:szCs w:val="22"/>
              </w:rPr>
              <w:t xml:space="preserve">ATTACHMENT </w:t>
            </w:r>
            <w:r w:rsidR="00155028">
              <w:rPr>
                <w:rFonts w:ascii="Calibri" w:hAnsi="Calibri"/>
                <w:b/>
                <w:bCs/>
                <w:color w:val="000000"/>
                <w:szCs w:val="22"/>
              </w:rPr>
              <w:t>F</w:t>
            </w:r>
            <w:r w:rsidR="00155028" w:rsidRPr="00EE4C95">
              <w:rPr>
                <w:rFonts w:ascii="Calibri" w:hAnsi="Calibri"/>
                <w:b/>
                <w:bCs/>
                <w:color w:val="000000"/>
                <w:szCs w:val="22"/>
              </w:rPr>
              <w:t xml:space="preserve"> DHMO FINANCIAL PROPOSAL</w:t>
            </w:r>
            <w:r w:rsidR="00487744">
              <w:rPr>
                <w:rFonts w:ascii="Calibri" w:hAnsi="Calibri"/>
                <w:b/>
                <w:bCs/>
                <w:color w:val="000000"/>
                <w:szCs w:val="22"/>
              </w:rPr>
              <w:br/>
            </w:r>
            <w:r w:rsidR="00EE4C95">
              <w:rPr>
                <w:rFonts w:ascii="Calibri" w:hAnsi="Calibri"/>
                <w:b/>
                <w:bCs/>
                <w:color w:val="000000"/>
                <w:szCs w:val="22"/>
              </w:rPr>
              <w:t xml:space="preserve">Filename: </w:t>
            </w:r>
            <w:r w:rsidR="00487744">
              <w:rPr>
                <w:rFonts w:ascii="Calibri" w:hAnsi="Calibri"/>
                <w:b/>
                <w:bCs/>
                <w:color w:val="000000"/>
                <w:szCs w:val="22"/>
              </w:rPr>
              <w:t xml:space="preserve"> </w:t>
            </w:r>
            <w:r>
              <w:rPr>
                <w:rFonts w:ascii="Calibri" w:hAnsi="Calibri"/>
                <w:b/>
                <w:bCs/>
                <w:color w:val="000000"/>
                <w:szCs w:val="22"/>
              </w:rPr>
              <w:t xml:space="preserve">FA1 </w:t>
            </w:r>
            <w:r w:rsidR="00EE4C95" w:rsidRPr="00155028">
              <w:rPr>
                <w:rFonts w:ascii="Calibri" w:hAnsi="Calibri"/>
                <w:b/>
                <w:bCs/>
                <w:color w:val="000000"/>
                <w:szCs w:val="22"/>
              </w:rPr>
              <w:t xml:space="preserve">Attachment </w:t>
            </w:r>
            <w:r w:rsidR="00155028">
              <w:rPr>
                <w:rFonts w:ascii="Calibri" w:hAnsi="Calibri"/>
                <w:b/>
                <w:bCs/>
                <w:color w:val="000000"/>
                <w:szCs w:val="22"/>
              </w:rPr>
              <w:t>F</w:t>
            </w:r>
            <w:r w:rsidR="00D32EF7">
              <w:rPr>
                <w:rFonts w:ascii="Calibri" w:hAnsi="Calibri"/>
                <w:b/>
                <w:bCs/>
                <w:color w:val="000000"/>
                <w:szCs w:val="22"/>
              </w:rPr>
              <w:t>_</w:t>
            </w:r>
            <w:r w:rsidR="00337D86">
              <w:rPr>
                <w:rFonts w:ascii="Calibri" w:hAnsi="Calibri"/>
                <w:b/>
                <w:bCs/>
                <w:color w:val="000000"/>
                <w:szCs w:val="22"/>
              </w:rPr>
              <w:t>DHMO</w:t>
            </w:r>
            <w:r w:rsidR="00EE4C95" w:rsidRPr="00155028">
              <w:rPr>
                <w:rFonts w:ascii="Calibri" w:hAnsi="Calibri"/>
                <w:b/>
                <w:bCs/>
                <w:color w:val="000000"/>
                <w:szCs w:val="22"/>
              </w:rPr>
              <w:t xml:space="preserve"> Financial Proposal.xls</w:t>
            </w:r>
            <w:r>
              <w:rPr>
                <w:rFonts w:ascii="Calibri" w:hAnsi="Calibri"/>
                <w:b/>
                <w:bCs/>
                <w:color w:val="000000"/>
                <w:szCs w:val="22"/>
              </w:rPr>
              <w:t>x</w:t>
            </w:r>
          </w:p>
        </w:tc>
      </w:tr>
      <w:tr w:rsidR="00EE4C95"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D331D9" w:rsidP="00EE4C95">
            <w:pPr>
              <w:rPr>
                <w:rFonts w:ascii="Calibri" w:hAnsi="Calibri"/>
                <w:color w:val="000000"/>
                <w:szCs w:val="22"/>
              </w:rPr>
            </w:pPr>
            <w:r>
              <w:rPr>
                <w:rFonts w:ascii="Calibri" w:hAnsi="Calibri"/>
                <w:color w:val="000000"/>
                <w:szCs w:val="22"/>
              </w:rPr>
              <w:t>FA1 Attachment F</w:t>
            </w:r>
            <w:r w:rsidR="00155028">
              <w:rPr>
                <w:rFonts w:ascii="Calibri" w:hAnsi="Calibri"/>
                <w:color w:val="000000"/>
                <w:szCs w:val="22"/>
              </w:rPr>
              <w:t>-</w:t>
            </w:r>
            <w:r w:rsidR="00EE4C95" w:rsidRPr="00EE4C95">
              <w:rPr>
                <w:rFonts w:ascii="Calibri" w:hAnsi="Calibri"/>
                <w:color w:val="000000"/>
                <w:szCs w:val="22"/>
              </w:rPr>
              <w:t>1: DHMO Financial Proposal</w:t>
            </w:r>
          </w:p>
        </w:tc>
      </w:tr>
      <w:tr w:rsidR="00EE4C95"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D331D9" w:rsidP="00EE4C95">
            <w:pPr>
              <w:rPr>
                <w:rFonts w:ascii="Calibri" w:hAnsi="Calibri"/>
                <w:color w:val="000000"/>
                <w:szCs w:val="22"/>
              </w:rPr>
            </w:pPr>
            <w:r>
              <w:rPr>
                <w:rFonts w:ascii="Calibri" w:hAnsi="Calibri"/>
                <w:color w:val="000000"/>
                <w:szCs w:val="22"/>
              </w:rPr>
              <w:t>FA1 Attachment F</w:t>
            </w:r>
            <w:r w:rsidR="00155028">
              <w:rPr>
                <w:rFonts w:ascii="Calibri" w:hAnsi="Calibri"/>
                <w:color w:val="000000"/>
                <w:szCs w:val="22"/>
              </w:rPr>
              <w:t>-</w:t>
            </w:r>
            <w:r w:rsidR="00EE4C95" w:rsidRPr="00EE4C95">
              <w:rPr>
                <w:rFonts w:ascii="Calibri" w:hAnsi="Calibri"/>
                <w:color w:val="000000"/>
                <w:szCs w:val="22"/>
              </w:rPr>
              <w:t>2: Financial Compliance Checklist</w:t>
            </w:r>
          </w:p>
        </w:tc>
      </w:tr>
      <w:tr w:rsidR="00EE4C95"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D331D9" w:rsidP="00EE4C95">
            <w:pPr>
              <w:rPr>
                <w:rFonts w:ascii="Calibri" w:hAnsi="Calibri"/>
                <w:color w:val="000000"/>
                <w:szCs w:val="22"/>
              </w:rPr>
            </w:pPr>
            <w:r>
              <w:rPr>
                <w:rFonts w:ascii="Calibri" w:hAnsi="Calibri"/>
                <w:color w:val="000000"/>
                <w:szCs w:val="22"/>
              </w:rPr>
              <w:t>FA1 Attachment F</w:t>
            </w:r>
            <w:r w:rsidR="00155028">
              <w:rPr>
                <w:rFonts w:ascii="Calibri" w:hAnsi="Calibri"/>
                <w:color w:val="000000"/>
                <w:szCs w:val="22"/>
              </w:rPr>
              <w:t>-</w:t>
            </w:r>
            <w:r w:rsidR="00EE4C95" w:rsidRPr="00EE4C95">
              <w:rPr>
                <w:rFonts w:ascii="Calibri" w:hAnsi="Calibri"/>
                <w:color w:val="000000"/>
                <w:szCs w:val="22"/>
              </w:rPr>
              <w:t>3: Explanations and Deviations</w:t>
            </w:r>
          </w:p>
        </w:tc>
      </w:tr>
      <w:tr w:rsidR="00EE4C95" w:rsidRPr="00EE4C95" w:rsidTr="00C639CE">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D331D9" w:rsidP="00EE4C95">
            <w:pPr>
              <w:rPr>
                <w:rFonts w:ascii="Calibri" w:hAnsi="Calibri"/>
                <w:color w:val="000000"/>
                <w:szCs w:val="22"/>
              </w:rPr>
            </w:pPr>
            <w:r>
              <w:rPr>
                <w:rFonts w:ascii="Calibri" w:hAnsi="Calibri"/>
                <w:color w:val="000000"/>
                <w:szCs w:val="22"/>
              </w:rPr>
              <w:t>FA1 Attachment F</w:t>
            </w:r>
            <w:r w:rsidR="00155028">
              <w:rPr>
                <w:rFonts w:ascii="Calibri" w:hAnsi="Calibri"/>
                <w:color w:val="000000"/>
                <w:szCs w:val="22"/>
              </w:rPr>
              <w:t>-</w:t>
            </w:r>
            <w:r w:rsidR="00EE4C95" w:rsidRPr="00EE4C95">
              <w:rPr>
                <w:rFonts w:ascii="Calibri" w:hAnsi="Calibri"/>
                <w:color w:val="000000"/>
                <w:szCs w:val="22"/>
              </w:rPr>
              <w:t xml:space="preserve">4: </w:t>
            </w:r>
            <w:r w:rsidR="00B22930">
              <w:rPr>
                <w:rFonts w:ascii="Calibri" w:hAnsi="Calibri"/>
                <w:color w:val="000000"/>
                <w:szCs w:val="22"/>
              </w:rPr>
              <w:t xml:space="preserve">DHMO </w:t>
            </w:r>
            <w:r w:rsidR="00C639CE">
              <w:rPr>
                <w:rFonts w:ascii="Calibri" w:hAnsi="Calibri"/>
                <w:color w:val="000000"/>
                <w:szCs w:val="22"/>
              </w:rPr>
              <w:t xml:space="preserve">Fully Insured </w:t>
            </w:r>
            <w:r w:rsidR="00EE4C95" w:rsidRPr="00EE4C95">
              <w:rPr>
                <w:rFonts w:ascii="Calibri" w:hAnsi="Calibri"/>
                <w:color w:val="000000"/>
                <w:szCs w:val="22"/>
              </w:rPr>
              <w:t>Maximum Premium Rates</w:t>
            </w:r>
          </w:p>
        </w:tc>
      </w:tr>
      <w:tr w:rsidR="00EE4C95" w:rsidRPr="00EE4C95" w:rsidTr="00C639CE">
        <w:trPr>
          <w:trHeight w:val="300"/>
        </w:trPr>
        <w:tc>
          <w:tcPr>
            <w:tcW w:w="9420" w:type="dxa"/>
            <w:tcBorders>
              <w:top w:val="nil"/>
              <w:left w:val="single" w:sz="4" w:space="0" w:color="auto"/>
              <w:bottom w:val="single" w:sz="4" w:space="0" w:color="auto"/>
              <w:right w:val="single" w:sz="4" w:space="0" w:color="auto"/>
            </w:tcBorders>
            <w:shd w:val="clear" w:color="auto" w:fill="auto"/>
            <w:vAlign w:val="center"/>
            <w:hideMark/>
          </w:tcPr>
          <w:p w:rsidR="00EE4C95" w:rsidRPr="00EE4C95" w:rsidRDefault="00D331D9" w:rsidP="00C639CE">
            <w:pPr>
              <w:rPr>
                <w:rFonts w:ascii="Calibri" w:hAnsi="Calibri"/>
                <w:color w:val="000000"/>
                <w:szCs w:val="22"/>
              </w:rPr>
            </w:pPr>
            <w:r>
              <w:rPr>
                <w:rFonts w:ascii="Calibri" w:hAnsi="Calibri"/>
                <w:color w:val="000000"/>
                <w:szCs w:val="22"/>
              </w:rPr>
              <w:t>FA1 Attachment F</w:t>
            </w:r>
            <w:r w:rsidR="00155028">
              <w:rPr>
                <w:rFonts w:ascii="Calibri" w:hAnsi="Calibri"/>
                <w:color w:val="000000"/>
                <w:szCs w:val="22"/>
              </w:rPr>
              <w:t>-</w:t>
            </w:r>
            <w:r w:rsidR="00EE4C95" w:rsidRPr="00EE4C95">
              <w:rPr>
                <w:rFonts w:ascii="Calibri" w:hAnsi="Calibri"/>
                <w:color w:val="000000"/>
                <w:szCs w:val="22"/>
              </w:rPr>
              <w:t xml:space="preserve">5: </w:t>
            </w:r>
            <w:r w:rsidR="00C639CE">
              <w:rPr>
                <w:rFonts w:ascii="Calibri" w:hAnsi="Calibri"/>
                <w:color w:val="000000"/>
                <w:szCs w:val="22"/>
              </w:rPr>
              <w:t>Offer Premium Analysis</w:t>
            </w:r>
          </w:p>
        </w:tc>
      </w:tr>
    </w:tbl>
    <w:p w:rsidR="00810670" w:rsidRDefault="00810670"/>
    <w:p w:rsidR="00810670" w:rsidRDefault="00810670"/>
    <w:p w:rsidR="00625A31" w:rsidRDefault="00625A31" w:rsidP="005417A4">
      <w:pPr>
        <w:rPr>
          <w:b/>
        </w:rPr>
      </w:pPr>
    </w:p>
    <w:p w:rsidR="00625A31" w:rsidRPr="00625A31" w:rsidRDefault="00625A31" w:rsidP="00625A31"/>
    <w:p w:rsidR="00625A31" w:rsidRPr="00625A31" w:rsidRDefault="00625A31" w:rsidP="00625A31"/>
    <w:p w:rsidR="00625A31" w:rsidRPr="00625A31" w:rsidRDefault="00625A31" w:rsidP="00625A31"/>
    <w:p w:rsidR="00625A31" w:rsidRPr="00625A31" w:rsidRDefault="00625A31" w:rsidP="00625A31"/>
    <w:p w:rsidR="00625A31" w:rsidRPr="00625A31" w:rsidRDefault="00625A31" w:rsidP="00625A31"/>
    <w:p w:rsidR="00625A31" w:rsidRPr="00625A31" w:rsidRDefault="00625A31" w:rsidP="00625A31"/>
    <w:p w:rsidR="00625A31" w:rsidRPr="00625A31" w:rsidRDefault="00625A31" w:rsidP="00625A31"/>
    <w:p w:rsidR="00625A31" w:rsidRPr="00625A31" w:rsidRDefault="00625A31" w:rsidP="00625A31"/>
    <w:p w:rsidR="00625A31" w:rsidRPr="00625A31" w:rsidRDefault="00625A31" w:rsidP="00625A31"/>
    <w:p w:rsidR="00625A31" w:rsidRDefault="00625A31" w:rsidP="00625A31">
      <w:pPr>
        <w:jc w:val="center"/>
      </w:pPr>
    </w:p>
    <w:p w:rsidR="00625A31" w:rsidRDefault="00625A31" w:rsidP="00625A31"/>
    <w:p w:rsidR="00943497" w:rsidRPr="00625A31" w:rsidRDefault="00943497" w:rsidP="00625A31">
      <w:pPr>
        <w:sectPr w:rsidR="00943497" w:rsidRPr="00625A31" w:rsidSect="00D331D9">
          <w:headerReference w:type="default" r:id="rId9"/>
          <w:footerReference w:type="default" r:id="rId10"/>
          <w:pgSz w:w="12240" w:h="15840"/>
          <w:pgMar w:top="1440" w:right="1440" w:bottom="1440" w:left="1440" w:header="720" w:footer="720" w:gutter="0"/>
          <w:pgNumType w:start="1"/>
          <w:cols w:space="720"/>
          <w:docGrid w:linePitch="360"/>
        </w:sectPr>
      </w:pPr>
    </w:p>
    <w:p w:rsidR="0069244D" w:rsidRPr="007A3CF5" w:rsidRDefault="00AA70B5" w:rsidP="007A3CF5">
      <w:pPr>
        <w:pStyle w:val="Heading2"/>
      </w:pPr>
      <w:r w:rsidRPr="007A3CF5">
        <w:lastRenderedPageBreak/>
        <w:t>FA1 Attachment T</w:t>
      </w:r>
      <w:r w:rsidR="00E105BD" w:rsidRPr="007A3CF5">
        <w:t>-</w:t>
      </w:r>
      <w:r w:rsidR="0069244D" w:rsidRPr="007A3CF5">
        <w:t>1: Proposal Request </w:t>
      </w:r>
    </w:p>
    <w:p w:rsidR="0069244D" w:rsidRPr="00745A13" w:rsidRDefault="0069244D" w:rsidP="0069244D">
      <w:pPr>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rsidR="0069244D" w:rsidRPr="00745A13" w:rsidRDefault="0069244D" w:rsidP="0069244D">
      <w:pPr>
        <w:spacing w:after="120"/>
        <w:rPr>
          <w:rFonts w:cs="Arial"/>
          <w:b/>
          <w:bCs/>
          <w:szCs w:val="22"/>
        </w:rPr>
      </w:pPr>
      <w:r w:rsidRPr="00745A13">
        <w:rPr>
          <w:rFonts w:cs="Arial"/>
          <w:b/>
          <w:bCs/>
          <w:szCs w:val="22"/>
        </w:rPr>
        <w:t>Instructions</w:t>
      </w:r>
      <w:r w:rsidRPr="00632A16">
        <w:rPr>
          <w:rFonts w:cs="Arial"/>
          <w:szCs w:val="22"/>
        </w:rPr>
        <w:t xml:space="preserve">: The State of Maryland is requesting proposals for a </w:t>
      </w:r>
      <w:r w:rsidR="00077C5D" w:rsidRPr="00632A16">
        <w:rPr>
          <w:rFonts w:cs="Arial"/>
          <w:szCs w:val="22"/>
        </w:rPr>
        <w:t xml:space="preserve">Fully Insured </w:t>
      </w:r>
      <w:r w:rsidRPr="00632A16">
        <w:rPr>
          <w:rFonts w:cs="Arial"/>
          <w:szCs w:val="22"/>
        </w:rPr>
        <w:t>dental PPO product</w:t>
      </w:r>
      <w:r w:rsidR="00077C5D" w:rsidRPr="00632A16">
        <w:rPr>
          <w:rFonts w:cs="Arial"/>
          <w:szCs w:val="22"/>
        </w:rPr>
        <w:t>, a Self Funded</w:t>
      </w:r>
      <w:r w:rsidRPr="00632A16">
        <w:rPr>
          <w:rFonts w:cs="Arial"/>
          <w:szCs w:val="22"/>
        </w:rPr>
        <w:t xml:space="preserve"> (DPPO) and a </w:t>
      </w:r>
      <w:r w:rsidR="00077C5D" w:rsidRPr="00632A16">
        <w:rPr>
          <w:rFonts w:cs="Arial"/>
          <w:szCs w:val="22"/>
        </w:rPr>
        <w:t xml:space="preserve">Fully Insured </w:t>
      </w:r>
      <w:r w:rsidR="00C56269">
        <w:rPr>
          <w:rFonts w:cs="Arial"/>
          <w:szCs w:val="22"/>
        </w:rPr>
        <w:t xml:space="preserve">Dental </w:t>
      </w:r>
      <w:r w:rsidRPr="00632A16">
        <w:rPr>
          <w:rFonts w:cs="Arial"/>
          <w:szCs w:val="22"/>
        </w:rPr>
        <w:t xml:space="preserve">HMO product (DHMO).  Please complete each item with the requested information for your proposed </w:t>
      </w:r>
      <w:r w:rsidR="00EE4C95" w:rsidRPr="00632A16">
        <w:rPr>
          <w:rFonts w:cs="Arial"/>
          <w:b/>
          <w:szCs w:val="22"/>
        </w:rPr>
        <w:t>DHMO</w:t>
      </w:r>
      <w:r w:rsidRPr="00632A16">
        <w:rPr>
          <w:rFonts w:cs="Arial"/>
          <w:b/>
          <w:szCs w:val="22"/>
        </w:rPr>
        <w:t xml:space="preserve"> plan</w:t>
      </w:r>
      <w:r w:rsidRPr="00632A16">
        <w:rPr>
          <w:rFonts w:cs="Arial"/>
          <w:szCs w:val="22"/>
        </w:rPr>
        <w:t>.</w:t>
      </w:r>
      <w:r w:rsidRPr="00745A13">
        <w:rPr>
          <w:rFonts w:cs="Arial"/>
          <w:szCs w:val="22"/>
        </w:rPr>
        <w:t xml:space="preserve"> Items in the response column with the words</w:t>
      </w:r>
      <w:r w:rsidRPr="00745A13">
        <w:rPr>
          <w:rFonts w:cs="Arial"/>
          <w:b/>
          <w:bCs/>
          <w:szCs w:val="22"/>
        </w:rPr>
        <w:t xml:space="preserve"> "</w:t>
      </w:r>
      <w:r w:rsidR="001F77C2">
        <w:rPr>
          <w:rFonts w:cs="Arial"/>
          <w:b/>
          <w:bCs/>
          <w:szCs w:val="22"/>
        </w:rPr>
        <w:t>Choose an item</w:t>
      </w:r>
      <w:r w:rsidRPr="00745A13">
        <w:rPr>
          <w:rFonts w:cs="Arial"/>
          <w:b/>
          <w:bCs/>
          <w:szCs w:val="22"/>
        </w:rPr>
        <w:t>"</w:t>
      </w:r>
      <w:r w:rsidRPr="00745A13">
        <w:rPr>
          <w:rFonts w:cs="Arial"/>
          <w:szCs w:val="22"/>
        </w:rPr>
        <w:t xml:space="preserve"> contain a drop down list of options. Please select a response from those options as applicable.</w:t>
      </w:r>
    </w:p>
    <w:tbl>
      <w:tblPr>
        <w:tblW w:w="9769" w:type="dxa"/>
        <w:tblInd w:w="108" w:type="dxa"/>
        <w:tblLook w:val="04A0" w:firstRow="1" w:lastRow="0" w:firstColumn="1" w:lastColumn="0" w:noHBand="0" w:noVBand="1"/>
      </w:tblPr>
      <w:tblGrid>
        <w:gridCol w:w="495"/>
        <w:gridCol w:w="2289"/>
        <w:gridCol w:w="196"/>
        <w:gridCol w:w="1598"/>
        <w:gridCol w:w="1372"/>
        <w:gridCol w:w="539"/>
        <w:gridCol w:w="266"/>
        <w:gridCol w:w="895"/>
        <w:gridCol w:w="2119"/>
      </w:tblGrid>
      <w:tr w:rsidR="0069244D" w:rsidRPr="00745A13" w:rsidTr="00CB6837">
        <w:trPr>
          <w:gridAfter w:val="4"/>
          <w:wAfter w:w="3819" w:type="dxa"/>
        </w:trPr>
        <w:tc>
          <w:tcPr>
            <w:tcW w:w="495" w:type="dxa"/>
            <w:tcBorders>
              <w:top w:val="nil"/>
              <w:left w:val="nil"/>
              <w:bottom w:val="nil"/>
              <w:right w:val="nil"/>
            </w:tcBorders>
            <w:shd w:val="clear" w:color="000000" w:fill="FFFFFF"/>
            <w:noWrap/>
            <w:vAlign w:val="bottom"/>
            <w:hideMark/>
          </w:tcPr>
          <w:p w:rsidR="0069244D" w:rsidRPr="00745A13" w:rsidRDefault="0069244D" w:rsidP="00B74F8B">
            <w:pPr>
              <w:rPr>
                <w:b/>
                <w:bCs/>
                <w:color w:val="000000"/>
                <w:szCs w:val="22"/>
              </w:rPr>
            </w:pPr>
            <w:r w:rsidRPr="00745A13">
              <w:rPr>
                <w:b/>
                <w:bCs/>
                <w:color w:val="000000"/>
                <w:szCs w:val="22"/>
              </w:rPr>
              <w:t>I.</w:t>
            </w:r>
          </w:p>
        </w:tc>
        <w:tc>
          <w:tcPr>
            <w:tcW w:w="5455" w:type="dxa"/>
            <w:gridSpan w:val="4"/>
            <w:tcBorders>
              <w:top w:val="nil"/>
              <w:left w:val="nil"/>
              <w:bottom w:val="single" w:sz="4" w:space="0" w:color="auto"/>
              <w:right w:val="nil"/>
            </w:tcBorders>
            <w:shd w:val="clear" w:color="000000" w:fill="FFFFFF"/>
            <w:noWrap/>
            <w:vAlign w:val="bottom"/>
            <w:hideMark/>
          </w:tcPr>
          <w:p w:rsidR="0069244D" w:rsidRPr="00745A13" w:rsidRDefault="0069244D" w:rsidP="00B74F8B">
            <w:pPr>
              <w:rPr>
                <w:b/>
                <w:bCs/>
                <w:color w:val="000000"/>
                <w:szCs w:val="22"/>
              </w:rPr>
            </w:pPr>
            <w:r w:rsidRPr="00745A13">
              <w:rPr>
                <w:b/>
                <w:bCs/>
                <w:color w:val="000000"/>
                <w:szCs w:val="22"/>
              </w:rPr>
              <w:t>GENERAL PLAN INFORMATION</w:t>
            </w:r>
          </w:p>
        </w:tc>
      </w:tr>
      <w:tr w:rsidR="0069244D" w:rsidRPr="00745A13" w:rsidTr="000F10CB">
        <w:tc>
          <w:tcPr>
            <w:tcW w:w="495" w:type="dxa"/>
            <w:tcBorders>
              <w:top w:val="nil"/>
              <w:left w:val="nil"/>
              <w:bottom w:val="nil"/>
              <w:right w:val="nil"/>
            </w:tcBorders>
            <w:shd w:val="clear" w:color="000000" w:fill="FFFFFF"/>
            <w:noWrap/>
            <w:hideMark/>
          </w:tcPr>
          <w:p w:rsidR="0069244D" w:rsidRPr="00745A13" w:rsidRDefault="0069244D" w:rsidP="00B74F8B">
            <w:pPr>
              <w:rPr>
                <w:b/>
                <w:bCs/>
                <w:szCs w:val="22"/>
              </w:rPr>
            </w:pPr>
            <w:r w:rsidRPr="00745A13">
              <w:rPr>
                <w:b/>
                <w:bCs/>
                <w:szCs w:val="22"/>
              </w:rPr>
              <w:t> </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800000"/>
            <w:vAlign w:val="bottom"/>
            <w:hideMark/>
          </w:tcPr>
          <w:p w:rsidR="0069244D" w:rsidRPr="00745A13" w:rsidRDefault="0069244D" w:rsidP="00B74F8B">
            <w:pPr>
              <w:jc w:val="center"/>
              <w:rPr>
                <w:color w:val="FFFFFF"/>
                <w:szCs w:val="22"/>
              </w:rPr>
            </w:pPr>
            <w:r w:rsidRPr="00745A13">
              <w:rPr>
                <w:color w:val="FFFFFF"/>
                <w:szCs w:val="22"/>
              </w:rPr>
              <w:t> </w:t>
            </w:r>
          </w:p>
        </w:tc>
        <w:tc>
          <w:tcPr>
            <w:tcW w:w="6789" w:type="dxa"/>
            <w:gridSpan w:val="6"/>
            <w:tcBorders>
              <w:top w:val="single" w:sz="4" w:space="0" w:color="auto"/>
              <w:left w:val="single" w:sz="4" w:space="0" w:color="auto"/>
              <w:bottom w:val="single" w:sz="4" w:space="0" w:color="auto"/>
              <w:right w:val="single" w:sz="4" w:space="0" w:color="auto"/>
            </w:tcBorders>
            <w:shd w:val="clear" w:color="000000" w:fill="800000"/>
            <w:noWrap/>
            <w:vAlign w:val="bottom"/>
            <w:hideMark/>
          </w:tcPr>
          <w:p w:rsidR="0069244D" w:rsidRPr="00745A13" w:rsidRDefault="0069244D" w:rsidP="00B74F8B">
            <w:pPr>
              <w:jc w:val="center"/>
              <w:rPr>
                <w:b/>
                <w:bCs/>
                <w:color w:val="FFFFFF"/>
                <w:szCs w:val="22"/>
              </w:rPr>
            </w:pPr>
            <w:r w:rsidRPr="00745A13">
              <w:rPr>
                <w:b/>
                <w:bCs/>
                <w:color w:val="FFFFFF"/>
                <w:szCs w:val="22"/>
              </w:rPr>
              <w:t>Response</w:t>
            </w:r>
          </w:p>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Offeror's Legal Name</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CB6837">
            <w:pPr>
              <w:rPr>
                <w:color w:val="0D0D0D" w:themeColor="text1" w:themeTint="F2"/>
                <w:szCs w:val="22"/>
              </w:rPr>
            </w:pPr>
            <w:sdt>
              <w:sdtPr>
                <w:rPr>
                  <w:color w:val="0D0D0D" w:themeColor="text1" w:themeTint="F2"/>
                  <w:szCs w:val="22"/>
                </w:rPr>
                <w:alias w:val="Offeror's Legal Name"/>
                <w:tag w:val="Offeror's Legal Name"/>
                <w:id w:val="-565188137"/>
                <w:lock w:val="sdtLocked"/>
                <w:placeholder>
                  <w:docPart w:val="2B33AAC1184F4637ADB5A4DBDC5C893B"/>
                </w:placeholder>
                <w:showingPlcHdr/>
              </w:sdtPr>
              <w:sdtEndPr/>
              <w:sdtContent>
                <w:bookmarkStart w:id="2" w:name="_GoBack"/>
                <w:r w:rsidR="00CB6837" w:rsidRPr="00AB0A45">
                  <w:rPr>
                    <w:rStyle w:val="PlaceholderText"/>
                    <w:rFonts w:eastAsiaTheme="minorHAnsi"/>
                    <w:color w:val="0D0D0D" w:themeColor="text1" w:themeTint="F2"/>
                  </w:rPr>
                  <w:t>Click here to enter text.</w:t>
                </w:r>
                <w:bookmarkEnd w:id="2"/>
              </w:sdtContent>
            </w:sdt>
            <w:r w:rsidR="0069244D" w:rsidRPr="00AB0A45">
              <w:rPr>
                <w:color w:val="0D0D0D" w:themeColor="text1" w:themeTint="F2"/>
                <w:szCs w:val="22"/>
              </w:rPr>
              <w:t> </w:t>
            </w:r>
          </w:p>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2.</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Plan Name</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CB6837">
            <w:pPr>
              <w:rPr>
                <w:color w:val="0D0D0D" w:themeColor="text1" w:themeTint="F2"/>
                <w:szCs w:val="22"/>
              </w:rPr>
            </w:pPr>
            <w:sdt>
              <w:sdtPr>
                <w:rPr>
                  <w:color w:val="0D0D0D" w:themeColor="text1" w:themeTint="F2"/>
                  <w:szCs w:val="22"/>
                </w:rPr>
                <w:alias w:val="Plan Name"/>
                <w:tag w:val="Plan Name"/>
                <w:id w:val="945041373"/>
                <w:lock w:val="sdtLocked"/>
                <w:placeholder>
                  <w:docPart w:val="62A79CF95F0648A99DF44D40EB5BEE29"/>
                </w:placeholder>
                <w:showingPlcHdr/>
              </w:sdtPr>
              <w:sdtEndPr/>
              <w:sdtContent>
                <w:r w:rsidR="00CB6837" w:rsidRPr="00AB0A45">
                  <w:rPr>
                    <w:rStyle w:val="PlaceholderText"/>
                    <w:rFonts w:eastAsiaTheme="minorHAnsi"/>
                    <w:color w:val="0D0D0D" w:themeColor="text1" w:themeTint="F2"/>
                  </w:rPr>
                  <w:t>Click here to enter text.</w:t>
                </w:r>
              </w:sdtContent>
            </w:sdt>
            <w:r w:rsidR="0069244D" w:rsidRPr="00AB0A45">
              <w:rPr>
                <w:color w:val="0D0D0D" w:themeColor="text1" w:themeTint="F2"/>
                <w:szCs w:val="22"/>
              </w:rPr>
              <w:t> </w:t>
            </w:r>
          </w:p>
        </w:tc>
      </w:tr>
      <w:tr w:rsidR="0069244D" w:rsidRPr="00745A13" w:rsidTr="00B74F8B">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3.</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Proposed Plan Type</w:t>
            </w:r>
          </w:p>
        </w:tc>
        <w:tc>
          <w:tcPr>
            <w:tcW w:w="6789" w:type="dxa"/>
            <w:gridSpan w:val="6"/>
            <w:tcBorders>
              <w:top w:val="single" w:sz="4" w:space="0" w:color="auto"/>
              <w:left w:val="nil"/>
              <w:bottom w:val="single" w:sz="4" w:space="0" w:color="auto"/>
              <w:right w:val="single" w:sz="4" w:space="0" w:color="auto"/>
            </w:tcBorders>
            <w:shd w:val="clear" w:color="auto" w:fill="auto"/>
            <w:hideMark/>
          </w:tcPr>
          <w:p w:rsidR="0069244D" w:rsidRPr="00AB0A45" w:rsidRDefault="0069244D" w:rsidP="00FF08C5">
            <w:pPr>
              <w:rPr>
                <w:b/>
                <w:color w:val="0D0D0D" w:themeColor="text1" w:themeTint="F2"/>
                <w:szCs w:val="22"/>
              </w:rPr>
            </w:pPr>
            <w:bookmarkStart w:id="3" w:name="RANGE!E11"/>
            <w:r w:rsidRPr="00AB0A45">
              <w:rPr>
                <w:b/>
                <w:color w:val="0D0D0D" w:themeColor="text1" w:themeTint="F2"/>
                <w:szCs w:val="22"/>
              </w:rPr>
              <w:t>DHMO</w:t>
            </w:r>
            <w:bookmarkEnd w:id="3"/>
          </w:p>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4.</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Address</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CB6837">
            <w:pPr>
              <w:rPr>
                <w:color w:val="0D0D0D" w:themeColor="text1" w:themeTint="F2"/>
                <w:szCs w:val="22"/>
              </w:rPr>
            </w:pPr>
            <w:sdt>
              <w:sdtPr>
                <w:rPr>
                  <w:color w:val="0D0D0D" w:themeColor="text1" w:themeTint="F2"/>
                  <w:szCs w:val="22"/>
                </w:rPr>
                <w:alias w:val="Address"/>
                <w:tag w:val="Address"/>
                <w:id w:val="-223140797"/>
                <w:lock w:val="sdtLocked"/>
                <w:placeholder>
                  <w:docPart w:val="9583498852594A3B849AB6BBA6B89446"/>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5.</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City</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CB6837">
            <w:pPr>
              <w:rPr>
                <w:color w:val="0D0D0D" w:themeColor="text1" w:themeTint="F2"/>
                <w:szCs w:val="22"/>
              </w:rPr>
            </w:pPr>
            <w:sdt>
              <w:sdtPr>
                <w:rPr>
                  <w:color w:val="0D0D0D" w:themeColor="text1" w:themeTint="F2"/>
                  <w:szCs w:val="22"/>
                </w:rPr>
                <w:alias w:val="City"/>
                <w:tag w:val="City"/>
                <w:id w:val="1837418629"/>
                <w:lock w:val="sdtLocked"/>
                <w:placeholder>
                  <w:docPart w:val="B135C49E5A864D9EB298E179E02C8D6A"/>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6.</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State</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CB6837">
            <w:pPr>
              <w:rPr>
                <w:color w:val="0D0D0D" w:themeColor="text1" w:themeTint="F2"/>
                <w:szCs w:val="22"/>
              </w:rPr>
            </w:pPr>
            <w:sdt>
              <w:sdtPr>
                <w:rPr>
                  <w:color w:val="0D0D0D" w:themeColor="text1" w:themeTint="F2"/>
                  <w:szCs w:val="22"/>
                </w:rPr>
                <w:alias w:val="State"/>
                <w:tag w:val="State"/>
                <w:id w:val="-2070259725"/>
                <w:lock w:val="sdtLocked"/>
                <w:placeholder>
                  <w:docPart w:val="5E167C3B67FA40818FD22791BF0B5F22"/>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7.</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Zip</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CB6837">
            <w:pPr>
              <w:rPr>
                <w:color w:val="0D0D0D" w:themeColor="text1" w:themeTint="F2"/>
                <w:szCs w:val="22"/>
              </w:rPr>
            </w:pPr>
            <w:sdt>
              <w:sdtPr>
                <w:rPr>
                  <w:color w:val="0D0D0D" w:themeColor="text1" w:themeTint="F2"/>
                  <w:szCs w:val="22"/>
                </w:rPr>
                <w:alias w:val="Zip Code"/>
                <w:tag w:val="Zip Code"/>
                <w:id w:val="-1169941420"/>
                <w:lock w:val="sdtLocked"/>
                <w:placeholder>
                  <w:docPart w:val="65222F68D916498BA58812BBEAEBD6E8"/>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8.</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Web Address</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CB6837">
            <w:pPr>
              <w:rPr>
                <w:color w:val="0D0D0D" w:themeColor="text1" w:themeTint="F2"/>
                <w:szCs w:val="22"/>
              </w:rPr>
            </w:pPr>
            <w:sdt>
              <w:sdtPr>
                <w:rPr>
                  <w:color w:val="0D0D0D" w:themeColor="text1" w:themeTint="F2"/>
                  <w:szCs w:val="22"/>
                </w:rPr>
                <w:alias w:val="Web Address"/>
                <w:tag w:val="Web Address"/>
                <w:id w:val="1510404021"/>
                <w:placeholder>
                  <w:docPart w:val="BE228C5B0F1F4DE0B7442466F2F28AD1"/>
                </w:placeholder>
                <w:showingPlcHdr/>
              </w:sdtPr>
              <w:sdtEndPr/>
              <w:sdtContent>
                <w:r w:rsidR="00CB6837" w:rsidRPr="00AB0A45">
                  <w:rPr>
                    <w:rStyle w:val="PlaceholderText"/>
                    <w:rFonts w:eastAsiaTheme="minorHAnsi"/>
                    <w:color w:val="0D0D0D" w:themeColor="text1" w:themeTint="F2"/>
                  </w:rPr>
                  <w:t>Click here to enter text.</w:t>
                </w:r>
              </w:sdtContent>
            </w:sdt>
            <w:r w:rsidR="0069244D" w:rsidRPr="00AB0A45">
              <w:rPr>
                <w:color w:val="0D0D0D" w:themeColor="text1" w:themeTint="F2"/>
                <w:szCs w:val="22"/>
              </w:rPr>
              <w:t> </w:t>
            </w:r>
          </w:p>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9.</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AB0A45" w:rsidRDefault="0069244D" w:rsidP="00B74F8B">
            <w:pPr>
              <w:rPr>
                <w:color w:val="0D0D0D" w:themeColor="text1" w:themeTint="F2"/>
                <w:szCs w:val="22"/>
              </w:rPr>
            </w:pPr>
            <w:r w:rsidRPr="00AB0A45">
              <w:rPr>
                <w:color w:val="0D0D0D" w:themeColor="text1" w:themeTint="F2"/>
                <w:szCs w:val="22"/>
              </w:rPr>
              <w:t>Operational Date</w:t>
            </w:r>
          </w:p>
        </w:tc>
        <w:sdt>
          <w:sdtPr>
            <w:rPr>
              <w:color w:val="0D0D0D" w:themeColor="text1" w:themeTint="F2"/>
              <w:szCs w:val="22"/>
            </w:rPr>
            <w:id w:val="585046892"/>
            <w:placeholder>
              <w:docPart w:val="FBC587DDABF5402EBF13CEAEB09B7A6C"/>
            </w:placeholder>
            <w:showingPlcHdr/>
            <w:date>
              <w:dateFormat w:val="M/d/yyyy"/>
              <w:lid w:val="en-US"/>
              <w:storeMappedDataAs w:val="dateTime"/>
              <w:calendar w:val="gregorian"/>
            </w:date>
          </w:sdtPr>
          <w:sdtEndPr/>
          <w:sdtContent>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144312" w:rsidP="00CB6837">
                <w:pPr>
                  <w:rPr>
                    <w:color w:val="0D0D0D" w:themeColor="text1" w:themeTint="F2"/>
                    <w:szCs w:val="22"/>
                  </w:rPr>
                </w:pPr>
                <w:r w:rsidRPr="00AB0A45">
                  <w:rPr>
                    <w:rStyle w:val="PlaceholderText"/>
                    <w:rFonts w:eastAsiaTheme="minorHAnsi"/>
                    <w:color w:val="0D0D0D" w:themeColor="text1" w:themeTint="F2"/>
                  </w:rPr>
                  <w:t>Click here to enter a date.</w:t>
                </w:r>
              </w:p>
            </w:tc>
          </w:sdtContent>
        </w:sdt>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0.</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AB0A45" w:rsidRDefault="0069244D" w:rsidP="00B74F8B">
            <w:pPr>
              <w:rPr>
                <w:color w:val="0D0D0D" w:themeColor="text1" w:themeTint="F2"/>
                <w:szCs w:val="22"/>
              </w:rPr>
            </w:pPr>
            <w:r w:rsidRPr="00AB0A45">
              <w:rPr>
                <w:color w:val="0D0D0D" w:themeColor="text1" w:themeTint="F2"/>
                <w:szCs w:val="22"/>
              </w:rPr>
              <w:t>Corporate Tax Status</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sdt>
            <w:sdtPr>
              <w:rPr>
                <w:b/>
                <w:bCs/>
                <w:color w:val="0D0D0D" w:themeColor="text1" w:themeTint="F2"/>
                <w:szCs w:val="22"/>
              </w:rPr>
              <w:alias w:val="Corporate Tax Status"/>
              <w:tag w:val="Corporate Tax Status"/>
              <w:id w:val="-838009346"/>
              <w:placeholder>
                <w:docPart w:val="D32F1F72E08E420389F18C88C5EEDE94"/>
              </w:placeholder>
              <w:showingPlcHdr/>
              <w:dropDownList>
                <w:listItem w:displayText="For Profit" w:value="For Profit"/>
                <w:listItem w:displayText="Not For Profit" w:value="Not For Profit"/>
              </w:dropDownList>
            </w:sdtPr>
            <w:sdtEndPr/>
            <w:sdtContent>
              <w:p w:rsidR="0069244D" w:rsidRPr="00AB0A45" w:rsidRDefault="00A15D58" w:rsidP="00CB6837">
                <w:pPr>
                  <w:rPr>
                    <w:b/>
                    <w:bCs/>
                    <w:color w:val="0D0D0D" w:themeColor="text1" w:themeTint="F2"/>
                    <w:szCs w:val="22"/>
                  </w:rPr>
                </w:pPr>
                <w:r w:rsidRPr="00AB0A45">
                  <w:rPr>
                    <w:rStyle w:val="PlaceholderText"/>
                    <w:rFonts w:eastAsiaTheme="minorHAnsi"/>
                    <w:color w:val="0D0D0D" w:themeColor="text1" w:themeTint="F2"/>
                  </w:rPr>
                  <w:t>Choose an item.</w:t>
                </w:r>
              </w:p>
            </w:sdtContent>
          </w:sdt>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1.</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AB0A45" w:rsidRDefault="0069244D" w:rsidP="00B74F8B">
            <w:pPr>
              <w:rPr>
                <w:color w:val="0D0D0D" w:themeColor="text1" w:themeTint="F2"/>
                <w:szCs w:val="22"/>
              </w:rPr>
            </w:pPr>
            <w:r w:rsidRPr="00AB0A45">
              <w:rPr>
                <w:color w:val="0D0D0D" w:themeColor="text1" w:themeTint="F2"/>
                <w:szCs w:val="22"/>
              </w:rPr>
              <w:t>Federal Employer Identification Number</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97516D">
            <w:pPr>
              <w:rPr>
                <w:color w:val="0D0D0D" w:themeColor="text1" w:themeTint="F2"/>
                <w:szCs w:val="22"/>
              </w:rPr>
            </w:pPr>
            <w:sdt>
              <w:sdtPr>
                <w:rPr>
                  <w:color w:val="0D0D0D" w:themeColor="text1" w:themeTint="F2"/>
                  <w:szCs w:val="22"/>
                </w:rPr>
                <w:alias w:val="FEIN"/>
                <w:tag w:val="FEIN"/>
                <w:id w:val="-1851632398"/>
                <w:lock w:val="sdtLocked"/>
                <w:placeholder>
                  <w:docPart w:val="7F9B137C97674CD29E64979CC2587434"/>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2.</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AB0A45" w:rsidRDefault="0069244D" w:rsidP="00B74F8B">
            <w:pPr>
              <w:rPr>
                <w:color w:val="0D0D0D" w:themeColor="text1" w:themeTint="F2"/>
                <w:szCs w:val="22"/>
              </w:rPr>
            </w:pPr>
            <w:r w:rsidRPr="00AB0A45">
              <w:rPr>
                <w:color w:val="0D0D0D" w:themeColor="text1" w:themeTint="F2"/>
                <w:szCs w:val="22"/>
              </w:rPr>
              <w:t>Ownership/Controlling Interest</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97516D">
            <w:pPr>
              <w:rPr>
                <w:color w:val="0D0D0D" w:themeColor="text1" w:themeTint="F2"/>
                <w:szCs w:val="22"/>
              </w:rPr>
            </w:pPr>
            <w:sdt>
              <w:sdtPr>
                <w:rPr>
                  <w:color w:val="0D0D0D" w:themeColor="text1" w:themeTint="F2"/>
                  <w:szCs w:val="22"/>
                </w:rPr>
                <w:alias w:val="Ownership/Controlling Interest"/>
                <w:tag w:val="Ownership/Controlling Interest"/>
                <w:id w:val="-209187397"/>
                <w:lock w:val="sdtLocked"/>
                <w:placeholder>
                  <w:docPart w:val="B435DF1F076D4AFAB962BEF5C4ED5ADB"/>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3.</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AB0A45" w:rsidRDefault="0069244D" w:rsidP="00B74F8B">
            <w:pPr>
              <w:rPr>
                <w:color w:val="0D0D0D" w:themeColor="text1" w:themeTint="F2"/>
                <w:szCs w:val="22"/>
              </w:rPr>
            </w:pPr>
            <w:r w:rsidRPr="00AB0A45">
              <w:rPr>
                <w:color w:val="0D0D0D" w:themeColor="text1" w:themeTint="F2"/>
                <w:szCs w:val="22"/>
              </w:rPr>
              <w:t xml:space="preserve">Year </w:t>
            </w:r>
            <w:r w:rsidR="00CB6837" w:rsidRPr="00AB0A45">
              <w:rPr>
                <w:color w:val="0D0D0D" w:themeColor="text1" w:themeTint="F2"/>
                <w:szCs w:val="22"/>
              </w:rPr>
              <w:t>Network Organized</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97516D">
            <w:pPr>
              <w:rPr>
                <w:color w:val="0D0D0D" w:themeColor="text1" w:themeTint="F2"/>
                <w:szCs w:val="22"/>
              </w:rPr>
            </w:pPr>
            <w:sdt>
              <w:sdtPr>
                <w:rPr>
                  <w:color w:val="0D0D0D" w:themeColor="text1" w:themeTint="F2"/>
                  <w:szCs w:val="22"/>
                </w:rPr>
                <w:alias w:val="Year Network Organized"/>
                <w:tag w:val="Year Network Organized"/>
                <w:id w:val="1400163373"/>
                <w:placeholder>
                  <w:docPart w:val="6B990811C8314D2584903989B572EC09"/>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4.</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auto"/>
            <w:hideMark/>
          </w:tcPr>
          <w:p w:rsidR="0069244D" w:rsidRPr="00AB0A45" w:rsidRDefault="00EE4C95" w:rsidP="00B74F8B">
            <w:pPr>
              <w:rPr>
                <w:color w:val="0D0D0D" w:themeColor="text1" w:themeTint="F2"/>
                <w:szCs w:val="22"/>
              </w:rPr>
            </w:pPr>
            <w:r w:rsidRPr="00AB0A45">
              <w:rPr>
                <w:color w:val="0D0D0D" w:themeColor="text1" w:themeTint="F2"/>
                <w:szCs w:val="22"/>
              </w:rPr>
              <w:t>DHMO</w:t>
            </w:r>
            <w:r w:rsidR="0069244D" w:rsidRPr="00AB0A45">
              <w:rPr>
                <w:color w:val="0D0D0D" w:themeColor="text1" w:themeTint="F2"/>
                <w:szCs w:val="22"/>
              </w:rPr>
              <w:t xml:space="preserve"> membership totals as of 1/1/</w:t>
            </w:r>
            <w:r w:rsidR="00A748BD" w:rsidRPr="00AB0A45">
              <w:rPr>
                <w:color w:val="0D0D0D" w:themeColor="text1" w:themeTint="F2"/>
                <w:szCs w:val="22"/>
              </w:rPr>
              <w:t>2011</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97516D">
            <w:pPr>
              <w:rPr>
                <w:color w:val="0D0D0D" w:themeColor="text1" w:themeTint="F2"/>
                <w:szCs w:val="22"/>
              </w:rPr>
            </w:pPr>
            <w:sdt>
              <w:sdtPr>
                <w:rPr>
                  <w:color w:val="0D0D0D" w:themeColor="text1" w:themeTint="F2"/>
                  <w:szCs w:val="22"/>
                </w:rPr>
                <w:id w:val="2059045078"/>
                <w:placeholder>
                  <w:docPart w:val="FA8F60F1E3F44133B7D1F8BCAFE4872F"/>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 </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auto"/>
            <w:hideMark/>
          </w:tcPr>
          <w:p w:rsidR="0069244D" w:rsidRPr="00AB0A45" w:rsidRDefault="00EE4C95" w:rsidP="00B74F8B">
            <w:pPr>
              <w:rPr>
                <w:color w:val="0D0D0D" w:themeColor="text1" w:themeTint="F2"/>
                <w:szCs w:val="22"/>
              </w:rPr>
            </w:pPr>
            <w:r w:rsidRPr="00AB0A45">
              <w:rPr>
                <w:color w:val="0D0D0D" w:themeColor="text1" w:themeTint="F2"/>
                <w:szCs w:val="22"/>
              </w:rPr>
              <w:t>DHMO</w:t>
            </w:r>
            <w:r w:rsidR="0069244D" w:rsidRPr="00AB0A45">
              <w:rPr>
                <w:color w:val="0D0D0D" w:themeColor="text1" w:themeTint="F2"/>
                <w:szCs w:val="22"/>
              </w:rPr>
              <w:t xml:space="preserve"> membership totals as of 1/1/</w:t>
            </w:r>
            <w:r w:rsidR="00A748BD" w:rsidRPr="00AB0A45">
              <w:rPr>
                <w:color w:val="0D0D0D" w:themeColor="text1" w:themeTint="F2"/>
                <w:szCs w:val="22"/>
              </w:rPr>
              <w:t>2012</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CB6837">
            <w:pPr>
              <w:rPr>
                <w:color w:val="0D0D0D" w:themeColor="text1" w:themeTint="F2"/>
                <w:szCs w:val="22"/>
              </w:rPr>
            </w:pPr>
            <w:sdt>
              <w:sdtPr>
                <w:rPr>
                  <w:color w:val="0D0D0D" w:themeColor="text1" w:themeTint="F2"/>
                  <w:szCs w:val="22"/>
                </w:rPr>
                <w:id w:val="857002901"/>
                <w:placeholder>
                  <w:docPart w:val="C154F97FB73E4F809FEAEBE622BA32A1"/>
                </w:placeholder>
              </w:sdtPr>
              <w:sdtEndPr/>
              <w:sdtContent>
                <w:sdt>
                  <w:sdtPr>
                    <w:rPr>
                      <w:color w:val="0D0D0D" w:themeColor="text1" w:themeTint="F2"/>
                      <w:szCs w:val="22"/>
                    </w:rPr>
                    <w:id w:val="-1071121081"/>
                    <w:placeholder>
                      <w:docPart w:val="2E5C0276CFD94905AF387408CD982C14"/>
                    </w:placeholder>
                    <w:showingPlcHdr/>
                  </w:sdtPr>
                  <w:sdtEndPr/>
                  <w:sdtContent>
                    <w:r w:rsidR="00A276CE" w:rsidRPr="00AB0A45">
                      <w:rPr>
                        <w:rStyle w:val="PlaceholderText"/>
                        <w:rFonts w:eastAsiaTheme="minorHAnsi"/>
                        <w:color w:val="0D0D0D" w:themeColor="text1" w:themeTint="F2"/>
                      </w:rPr>
                      <w:t>Click here to enter text.</w:t>
                    </w:r>
                  </w:sdtContent>
                </w:sdt>
              </w:sdtContent>
            </w:sdt>
          </w:p>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5.</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AB0A45" w:rsidRDefault="0069244D" w:rsidP="00B74F8B">
            <w:pPr>
              <w:rPr>
                <w:color w:val="0D0D0D" w:themeColor="text1" w:themeTint="F2"/>
                <w:szCs w:val="22"/>
              </w:rPr>
            </w:pPr>
            <w:r w:rsidRPr="00AB0A45">
              <w:rPr>
                <w:color w:val="0D0D0D" w:themeColor="text1" w:themeTint="F2"/>
                <w:szCs w:val="22"/>
              </w:rPr>
              <w:t>Amount of professional liability insurance maintained</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CB6837">
            <w:pPr>
              <w:rPr>
                <w:color w:val="0D0D0D" w:themeColor="text1" w:themeTint="F2"/>
                <w:szCs w:val="22"/>
              </w:rPr>
            </w:pPr>
            <w:sdt>
              <w:sdtPr>
                <w:rPr>
                  <w:color w:val="0D0D0D" w:themeColor="text1" w:themeTint="F2"/>
                  <w:szCs w:val="22"/>
                </w:rPr>
                <w:alias w:val="Amount of professional liability insurance maintained"/>
                <w:tag w:val="Amount of professional liability insurance maintained"/>
                <w:id w:val="-1404061330"/>
                <w:placeholder>
                  <w:docPart w:val="39BB48DBEA1641CBAF269EE40526A7DD"/>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rsidTr="00A276CE">
        <w:tc>
          <w:tcPr>
            <w:tcW w:w="495" w:type="dxa"/>
            <w:tcBorders>
              <w:top w:val="nil"/>
              <w:left w:val="nil"/>
              <w:right w:val="nil"/>
            </w:tcBorders>
            <w:shd w:val="clear" w:color="000000" w:fill="FFFFFF"/>
            <w:noWrap/>
            <w:hideMark/>
          </w:tcPr>
          <w:p w:rsidR="0069244D" w:rsidRPr="00745A13" w:rsidRDefault="0069244D" w:rsidP="007272E9">
            <w:pPr>
              <w:spacing w:before="120"/>
              <w:rPr>
                <w:b/>
                <w:bCs/>
                <w:color w:val="000000"/>
                <w:szCs w:val="22"/>
              </w:rPr>
            </w:pPr>
            <w:r w:rsidRPr="00745A13">
              <w:rPr>
                <w:b/>
                <w:bCs/>
                <w:color w:val="000000"/>
                <w:szCs w:val="22"/>
              </w:rPr>
              <w:t>II.</w:t>
            </w:r>
          </w:p>
        </w:tc>
        <w:tc>
          <w:tcPr>
            <w:tcW w:w="2289" w:type="dxa"/>
            <w:tcBorders>
              <w:top w:val="nil"/>
              <w:left w:val="nil"/>
              <w:right w:val="nil"/>
            </w:tcBorders>
            <w:shd w:val="clear" w:color="000000" w:fill="FFFFFF"/>
            <w:noWrap/>
            <w:hideMark/>
          </w:tcPr>
          <w:p w:rsidR="0069244D" w:rsidRPr="00745A13" w:rsidRDefault="0069244D" w:rsidP="007272E9">
            <w:pPr>
              <w:spacing w:before="120"/>
              <w:rPr>
                <w:b/>
                <w:bCs/>
                <w:color w:val="000000"/>
                <w:szCs w:val="22"/>
              </w:rPr>
            </w:pPr>
            <w:r w:rsidRPr="00745A13">
              <w:rPr>
                <w:b/>
                <w:bCs/>
                <w:color w:val="000000"/>
                <w:szCs w:val="22"/>
              </w:rPr>
              <w:t>PLAN DESIGN</w:t>
            </w:r>
          </w:p>
        </w:tc>
        <w:tc>
          <w:tcPr>
            <w:tcW w:w="3705" w:type="dxa"/>
            <w:gridSpan w:val="4"/>
            <w:tcBorders>
              <w:top w:val="nil"/>
              <w:left w:val="nil"/>
              <w:right w:val="nil"/>
            </w:tcBorders>
            <w:shd w:val="clear" w:color="000000" w:fill="FFFFFF"/>
            <w:hideMark/>
          </w:tcPr>
          <w:p w:rsidR="0069244D" w:rsidRPr="00745A13" w:rsidRDefault="0069244D" w:rsidP="007272E9">
            <w:pPr>
              <w:spacing w:before="120"/>
              <w:rPr>
                <w:b/>
                <w:bCs/>
                <w:color w:val="FF0000"/>
                <w:szCs w:val="22"/>
              </w:rPr>
            </w:pPr>
            <w:r w:rsidRPr="00745A13">
              <w:rPr>
                <w:b/>
                <w:bCs/>
                <w:color w:val="FF0000"/>
                <w:szCs w:val="22"/>
              </w:rPr>
              <w:t> </w:t>
            </w:r>
          </w:p>
        </w:tc>
        <w:tc>
          <w:tcPr>
            <w:tcW w:w="266" w:type="dxa"/>
            <w:tcBorders>
              <w:top w:val="nil"/>
              <w:left w:val="nil"/>
              <w:right w:val="nil"/>
            </w:tcBorders>
            <w:shd w:val="clear" w:color="000000" w:fill="FFFFFF"/>
            <w:hideMark/>
          </w:tcPr>
          <w:p w:rsidR="0069244D" w:rsidRPr="00745A13" w:rsidRDefault="0069244D" w:rsidP="007272E9">
            <w:pPr>
              <w:spacing w:before="120"/>
              <w:rPr>
                <w:b/>
                <w:bCs/>
                <w:color w:val="FF0000"/>
                <w:szCs w:val="22"/>
              </w:rPr>
            </w:pPr>
            <w:r w:rsidRPr="00745A13">
              <w:rPr>
                <w:b/>
                <w:bCs/>
                <w:color w:val="FF0000"/>
                <w:szCs w:val="22"/>
              </w:rPr>
              <w:t> </w:t>
            </w:r>
          </w:p>
        </w:tc>
        <w:tc>
          <w:tcPr>
            <w:tcW w:w="3014" w:type="dxa"/>
            <w:gridSpan w:val="2"/>
            <w:tcBorders>
              <w:top w:val="nil"/>
              <w:left w:val="nil"/>
              <w:right w:val="nil"/>
            </w:tcBorders>
            <w:shd w:val="clear" w:color="000000" w:fill="FFFFFF"/>
            <w:hideMark/>
          </w:tcPr>
          <w:p w:rsidR="0069244D" w:rsidRPr="00745A13" w:rsidRDefault="0069244D" w:rsidP="007272E9">
            <w:pPr>
              <w:spacing w:before="120"/>
              <w:rPr>
                <w:b/>
                <w:bCs/>
                <w:color w:val="FF0000"/>
                <w:szCs w:val="22"/>
              </w:rPr>
            </w:pPr>
            <w:r w:rsidRPr="00745A13">
              <w:rPr>
                <w:b/>
                <w:bCs/>
                <w:color w:val="FF0000"/>
                <w:szCs w:val="22"/>
              </w:rPr>
              <w:t> </w:t>
            </w:r>
          </w:p>
        </w:tc>
      </w:tr>
      <w:tr w:rsidR="0069244D" w:rsidRPr="00745A13" w:rsidTr="00A276CE">
        <w:tc>
          <w:tcPr>
            <w:tcW w:w="495" w:type="dxa"/>
            <w:tcBorders>
              <w:top w:val="nil"/>
              <w:left w:val="nil"/>
              <w:bottom w:val="nil"/>
              <w:right w:val="nil"/>
            </w:tcBorders>
            <w:shd w:val="clear" w:color="auto" w:fill="auto"/>
            <w:noWrap/>
            <w:hideMark/>
          </w:tcPr>
          <w:p w:rsidR="0069244D" w:rsidRPr="00745A13" w:rsidRDefault="0069244D" w:rsidP="00B74F8B">
            <w:pPr>
              <w:rPr>
                <w:b/>
                <w:bCs/>
                <w:szCs w:val="22"/>
              </w:rPr>
            </w:pPr>
            <w:r w:rsidRPr="00745A13">
              <w:rPr>
                <w:b/>
                <w:bCs/>
                <w:szCs w:val="22"/>
              </w:rPr>
              <w:t> </w:t>
            </w:r>
          </w:p>
        </w:tc>
        <w:tc>
          <w:tcPr>
            <w:tcW w:w="9274" w:type="dxa"/>
            <w:gridSpan w:val="8"/>
            <w:tcBorders>
              <w:top w:val="nil"/>
              <w:left w:val="nil"/>
              <w:bottom w:val="nil"/>
              <w:right w:val="nil"/>
            </w:tcBorders>
            <w:shd w:val="clear" w:color="auto" w:fill="auto"/>
            <w:hideMark/>
          </w:tcPr>
          <w:p w:rsidR="0069244D" w:rsidRPr="00745A13" w:rsidRDefault="0069244D" w:rsidP="00C7704C">
            <w:pPr>
              <w:rPr>
                <w:color w:val="000000"/>
                <w:szCs w:val="22"/>
              </w:rPr>
            </w:pPr>
            <w:r w:rsidRPr="00745A13">
              <w:rPr>
                <w:color w:val="000000"/>
                <w:szCs w:val="22"/>
              </w:rPr>
              <w:t xml:space="preserve">Offerors must adhere to the proposed plan designs shown in </w:t>
            </w:r>
            <w:r w:rsidRPr="00E6368F">
              <w:rPr>
                <w:b/>
                <w:color w:val="630505"/>
                <w:szCs w:val="22"/>
              </w:rPr>
              <w:t>"</w:t>
            </w:r>
            <w:r w:rsidR="00AA70B5" w:rsidRPr="00E6368F">
              <w:rPr>
                <w:b/>
                <w:color w:val="630505"/>
                <w:szCs w:val="22"/>
              </w:rPr>
              <w:t>FA1 Attachment T</w:t>
            </w:r>
            <w:r w:rsidR="00E105BD" w:rsidRPr="00E6368F">
              <w:rPr>
                <w:b/>
                <w:color w:val="630505"/>
                <w:szCs w:val="22"/>
              </w:rPr>
              <w:t>-</w:t>
            </w:r>
            <w:r w:rsidRPr="00E6368F">
              <w:rPr>
                <w:b/>
                <w:color w:val="630505"/>
                <w:szCs w:val="22"/>
              </w:rPr>
              <w:t>3:</w:t>
            </w:r>
            <w:r w:rsidR="007E041C" w:rsidRPr="00E6368F">
              <w:rPr>
                <w:b/>
                <w:color w:val="630505"/>
                <w:szCs w:val="22"/>
              </w:rPr>
              <w:t xml:space="preserve"> </w:t>
            </w:r>
            <w:r w:rsidRPr="00E6368F">
              <w:rPr>
                <w:b/>
                <w:color w:val="630505"/>
                <w:szCs w:val="22"/>
              </w:rPr>
              <w:t xml:space="preserve"> </w:t>
            </w:r>
            <w:r w:rsidR="00337D86" w:rsidRPr="00E6368F">
              <w:rPr>
                <w:b/>
                <w:color w:val="630505"/>
                <w:szCs w:val="22"/>
              </w:rPr>
              <w:t>DHMO</w:t>
            </w:r>
            <w:r w:rsidRPr="00E6368F">
              <w:rPr>
                <w:b/>
                <w:color w:val="630505"/>
                <w:szCs w:val="22"/>
              </w:rPr>
              <w:t xml:space="preserve"> Plan Design"</w:t>
            </w:r>
            <w:r w:rsidRPr="00745A13">
              <w:rPr>
                <w:color w:val="000000"/>
                <w:szCs w:val="22"/>
              </w:rPr>
              <w:t xml:space="preserve"> in preparing the quote.</w:t>
            </w:r>
          </w:p>
        </w:tc>
      </w:tr>
      <w:tr w:rsidR="0069244D" w:rsidRPr="00745A13" w:rsidTr="00EB40BD">
        <w:tc>
          <w:tcPr>
            <w:tcW w:w="495" w:type="dxa"/>
            <w:tcBorders>
              <w:top w:val="nil"/>
              <w:left w:val="nil"/>
              <w:bottom w:val="nil"/>
              <w:right w:val="nil"/>
            </w:tcBorders>
            <w:shd w:val="clear" w:color="000000" w:fill="FFFFFF"/>
            <w:noWrap/>
            <w:hideMark/>
          </w:tcPr>
          <w:p w:rsidR="0069244D" w:rsidRPr="00745A13" w:rsidRDefault="0069244D" w:rsidP="00B74F8B">
            <w:pPr>
              <w:rPr>
                <w:b/>
                <w:bCs/>
                <w:szCs w:val="22"/>
              </w:rPr>
            </w:pPr>
            <w:r w:rsidRPr="00745A13">
              <w:rPr>
                <w:b/>
                <w:bCs/>
                <w:szCs w:val="22"/>
              </w:rPr>
              <w:t> </w:t>
            </w:r>
          </w:p>
        </w:tc>
        <w:tc>
          <w:tcPr>
            <w:tcW w:w="2289" w:type="dxa"/>
            <w:tcBorders>
              <w:top w:val="nil"/>
              <w:left w:val="nil"/>
              <w:bottom w:val="single" w:sz="4" w:space="0" w:color="auto"/>
              <w:right w:val="nil"/>
            </w:tcBorders>
            <w:shd w:val="clear" w:color="000000" w:fill="FFFFFF"/>
            <w:hideMark/>
          </w:tcPr>
          <w:p w:rsidR="0069244D" w:rsidRPr="00745A13" w:rsidRDefault="0069244D" w:rsidP="00B74F8B">
            <w:pPr>
              <w:rPr>
                <w:rFonts w:cs="Arial"/>
                <w:szCs w:val="22"/>
              </w:rPr>
            </w:pPr>
            <w:r w:rsidRPr="00745A13">
              <w:rPr>
                <w:rFonts w:cs="Arial"/>
                <w:szCs w:val="22"/>
              </w:rPr>
              <w:t> </w:t>
            </w:r>
          </w:p>
        </w:tc>
        <w:tc>
          <w:tcPr>
            <w:tcW w:w="1794" w:type="dxa"/>
            <w:gridSpan w:val="2"/>
            <w:tcBorders>
              <w:top w:val="nil"/>
              <w:left w:val="nil"/>
              <w:bottom w:val="single" w:sz="4" w:space="0" w:color="auto"/>
              <w:right w:val="nil"/>
            </w:tcBorders>
            <w:shd w:val="clear" w:color="000000" w:fill="FFFFFF"/>
            <w:hideMark/>
          </w:tcPr>
          <w:p w:rsidR="0069244D" w:rsidRPr="00745A13" w:rsidRDefault="0069244D" w:rsidP="00B74F8B">
            <w:pPr>
              <w:rPr>
                <w:rFonts w:cs="Arial"/>
                <w:szCs w:val="22"/>
              </w:rPr>
            </w:pPr>
            <w:r w:rsidRPr="00745A13">
              <w:rPr>
                <w:rFonts w:cs="Arial"/>
                <w:szCs w:val="22"/>
              </w:rPr>
              <w:t> </w:t>
            </w:r>
          </w:p>
        </w:tc>
        <w:tc>
          <w:tcPr>
            <w:tcW w:w="3072" w:type="dxa"/>
            <w:gridSpan w:val="4"/>
            <w:tcBorders>
              <w:top w:val="nil"/>
              <w:left w:val="nil"/>
              <w:bottom w:val="single" w:sz="4" w:space="0" w:color="auto"/>
              <w:right w:val="nil"/>
            </w:tcBorders>
            <w:shd w:val="clear" w:color="000000" w:fill="FFFFFF"/>
            <w:hideMark/>
          </w:tcPr>
          <w:p w:rsidR="0069244D" w:rsidRPr="00745A13" w:rsidRDefault="0069244D" w:rsidP="00B74F8B">
            <w:pPr>
              <w:rPr>
                <w:rFonts w:cs="Arial"/>
                <w:szCs w:val="22"/>
              </w:rPr>
            </w:pPr>
            <w:r w:rsidRPr="00745A13">
              <w:rPr>
                <w:rFonts w:cs="Arial"/>
                <w:szCs w:val="22"/>
              </w:rPr>
              <w:t> </w:t>
            </w:r>
          </w:p>
        </w:tc>
        <w:tc>
          <w:tcPr>
            <w:tcW w:w="2119" w:type="dxa"/>
            <w:tcBorders>
              <w:top w:val="single" w:sz="4" w:space="0" w:color="auto"/>
              <w:left w:val="single" w:sz="4" w:space="0" w:color="auto"/>
              <w:bottom w:val="single" w:sz="4" w:space="0" w:color="auto"/>
              <w:right w:val="single" w:sz="4" w:space="0" w:color="auto"/>
            </w:tcBorders>
            <w:shd w:val="clear" w:color="000000" w:fill="800000"/>
            <w:hideMark/>
          </w:tcPr>
          <w:p w:rsidR="0069244D" w:rsidRPr="00745A13" w:rsidRDefault="0069244D" w:rsidP="00B74F8B">
            <w:pPr>
              <w:jc w:val="center"/>
              <w:rPr>
                <w:b/>
                <w:bCs/>
                <w:color w:val="FFFFFF"/>
                <w:szCs w:val="22"/>
              </w:rPr>
            </w:pPr>
            <w:r w:rsidRPr="00745A13">
              <w:rPr>
                <w:b/>
                <w:bCs/>
                <w:color w:val="FFFFFF"/>
                <w:szCs w:val="22"/>
              </w:rPr>
              <w:t>Select Response</w:t>
            </w:r>
          </w:p>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w:t>
            </w:r>
          </w:p>
        </w:tc>
        <w:tc>
          <w:tcPr>
            <w:tcW w:w="7155" w:type="dxa"/>
            <w:gridSpan w:val="7"/>
            <w:tcBorders>
              <w:top w:val="single" w:sz="4" w:space="0" w:color="auto"/>
              <w:left w:val="single" w:sz="4" w:space="0" w:color="auto"/>
              <w:bottom w:val="single" w:sz="4" w:space="0" w:color="auto"/>
              <w:right w:val="single" w:sz="4" w:space="0" w:color="auto"/>
            </w:tcBorders>
            <w:shd w:val="clear" w:color="000000" w:fill="auto"/>
            <w:hideMark/>
          </w:tcPr>
          <w:p w:rsidR="0069244D" w:rsidRPr="00AB0A45" w:rsidRDefault="0069244D" w:rsidP="00E67077">
            <w:pPr>
              <w:rPr>
                <w:color w:val="0D0D0D" w:themeColor="text1" w:themeTint="F2"/>
                <w:szCs w:val="22"/>
              </w:rPr>
            </w:pPr>
            <w:r w:rsidRPr="00AB0A45">
              <w:rPr>
                <w:color w:val="0D0D0D" w:themeColor="text1" w:themeTint="F2"/>
                <w:szCs w:val="22"/>
              </w:rPr>
              <w:t xml:space="preserve">Confirm that the proposal is issued in accordance with the specifications, assumptions and information included in this Request for Proposal, accompanying </w:t>
            </w:r>
            <w:r w:rsidR="00544D49">
              <w:rPr>
                <w:color w:val="0D0D0D" w:themeColor="text1" w:themeTint="F2"/>
                <w:szCs w:val="22"/>
              </w:rPr>
              <w:t>attachments</w:t>
            </w:r>
            <w:r w:rsidRPr="00AB0A45">
              <w:rPr>
                <w:color w:val="0D0D0D" w:themeColor="text1" w:themeTint="F2"/>
                <w:szCs w:val="22"/>
              </w:rPr>
              <w:t xml:space="preserve"> and standard services addressed in the Information Questionnaire. If "No</w:t>
            </w:r>
            <w:r w:rsidR="009B6D25" w:rsidRPr="00AB0A45">
              <w:rPr>
                <w:color w:val="0D0D0D" w:themeColor="text1" w:themeTint="F2"/>
                <w:szCs w:val="22"/>
              </w:rPr>
              <w:t>,”</w:t>
            </w:r>
            <w:r w:rsidRPr="00AB0A45">
              <w:rPr>
                <w:color w:val="0D0D0D" w:themeColor="text1" w:themeTint="F2"/>
                <w:szCs w:val="22"/>
              </w:rPr>
              <w:t xml:space="preserve"> indicate deviations in </w:t>
            </w:r>
            <w:r w:rsidRPr="00E6368F">
              <w:rPr>
                <w:b/>
                <w:color w:val="630505"/>
                <w:szCs w:val="22"/>
              </w:rPr>
              <w:t>"</w:t>
            </w:r>
            <w:r w:rsidR="00AA70B5" w:rsidRPr="00E6368F">
              <w:rPr>
                <w:b/>
                <w:color w:val="630505"/>
                <w:szCs w:val="22"/>
              </w:rPr>
              <w:t>FA1 Attachment T</w:t>
            </w:r>
            <w:r w:rsidR="00E67077" w:rsidRPr="00E6368F">
              <w:rPr>
                <w:b/>
                <w:color w:val="630505"/>
                <w:szCs w:val="22"/>
              </w:rPr>
              <w:noBreakHyphen/>
            </w:r>
            <w:r w:rsidRPr="00E6368F">
              <w:rPr>
                <w:b/>
                <w:color w:val="630505"/>
                <w:szCs w:val="22"/>
              </w:rPr>
              <w:t>2: Explanation and Deviations</w:t>
            </w:r>
            <w:r w:rsidR="00544D49" w:rsidRPr="00E6368F">
              <w:rPr>
                <w:b/>
                <w:color w:val="630505"/>
                <w:szCs w:val="22"/>
              </w:rPr>
              <w:t>.</w:t>
            </w:r>
            <w:r w:rsidRPr="00E6368F">
              <w:rPr>
                <w:b/>
                <w:color w:val="630505"/>
                <w:szCs w:val="22"/>
              </w:rPr>
              <w:t>"</w:t>
            </w:r>
          </w:p>
        </w:tc>
        <w:sdt>
          <w:sdtPr>
            <w:rPr>
              <w:bCs/>
              <w:color w:val="0D0D0D" w:themeColor="text1" w:themeTint="F2"/>
              <w:szCs w:val="22"/>
            </w:rPr>
            <w:id w:val="-1252425192"/>
            <w:placeholder>
              <w:docPart w:val="07CEE6C7E98E41EA978F8AC3613FEBEC"/>
            </w:placeholder>
            <w:showingPlcHdr/>
            <w:dropDownList>
              <w:listItem w:value="Choose an item."/>
              <w:listItem w:displayText="Yes" w:value="Yes"/>
              <w:listItem w:displayText="No" w:value="No"/>
            </w:dropDownList>
          </w:sdtPr>
          <w:sdtEndPr/>
          <w:sdtContent>
            <w:tc>
              <w:tcPr>
                <w:tcW w:w="211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244D" w:rsidRPr="00AB0A45" w:rsidRDefault="004A1E1D" w:rsidP="0034178A">
                <w:pPr>
                  <w:jc w:val="center"/>
                  <w:rPr>
                    <w:bCs/>
                    <w:color w:val="0D0D0D" w:themeColor="text1" w:themeTint="F2"/>
                    <w:szCs w:val="22"/>
                  </w:rPr>
                </w:pPr>
                <w:r w:rsidRPr="00AB0A45">
                  <w:rPr>
                    <w:rStyle w:val="PlaceholderText"/>
                    <w:color w:val="0D0D0D" w:themeColor="text1" w:themeTint="F2"/>
                  </w:rPr>
                  <w:t>Choose an item.</w:t>
                </w:r>
              </w:p>
            </w:tc>
          </w:sdtContent>
        </w:sdt>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2.</w:t>
            </w:r>
          </w:p>
        </w:tc>
        <w:tc>
          <w:tcPr>
            <w:tcW w:w="7155" w:type="dxa"/>
            <w:gridSpan w:val="7"/>
            <w:tcBorders>
              <w:top w:val="single" w:sz="4" w:space="0" w:color="auto"/>
              <w:left w:val="single" w:sz="4" w:space="0" w:color="auto"/>
              <w:bottom w:val="single" w:sz="4" w:space="0" w:color="auto"/>
              <w:right w:val="single" w:sz="4" w:space="0" w:color="auto"/>
            </w:tcBorders>
            <w:shd w:val="clear" w:color="000000" w:fill="auto"/>
            <w:hideMark/>
          </w:tcPr>
          <w:p w:rsidR="0069244D" w:rsidRPr="00AB0A45" w:rsidRDefault="0069244D" w:rsidP="00E6368F">
            <w:pPr>
              <w:rPr>
                <w:color w:val="0D0D0D" w:themeColor="text1" w:themeTint="F2"/>
                <w:szCs w:val="22"/>
              </w:rPr>
            </w:pPr>
            <w:r w:rsidRPr="00AB0A45">
              <w:rPr>
                <w:color w:val="0D0D0D" w:themeColor="text1" w:themeTint="F2"/>
                <w:szCs w:val="22"/>
              </w:rPr>
              <w:t xml:space="preserve">Review and detail deviations from the proposed plan design shown in </w:t>
            </w:r>
            <w:r w:rsidRPr="00E6368F">
              <w:rPr>
                <w:b/>
                <w:color w:val="630505"/>
                <w:szCs w:val="22"/>
              </w:rPr>
              <w:t>"</w:t>
            </w:r>
            <w:r w:rsidR="00AA70B5" w:rsidRPr="00E6368F">
              <w:rPr>
                <w:b/>
                <w:color w:val="630505"/>
                <w:szCs w:val="22"/>
              </w:rPr>
              <w:t>FA1 Attachment T</w:t>
            </w:r>
            <w:r w:rsidR="00E105BD" w:rsidRPr="00E6368F">
              <w:rPr>
                <w:b/>
                <w:color w:val="630505"/>
                <w:szCs w:val="22"/>
              </w:rPr>
              <w:t>-</w:t>
            </w:r>
            <w:r w:rsidRPr="00E6368F">
              <w:rPr>
                <w:b/>
                <w:color w:val="630505"/>
                <w:szCs w:val="22"/>
              </w:rPr>
              <w:t xml:space="preserve">3: </w:t>
            </w:r>
            <w:r w:rsidR="00337D86" w:rsidRPr="00E6368F">
              <w:rPr>
                <w:b/>
                <w:color w:val="630505"/>
                <w:szCs w:val="22"/>
              </w:rPr>
              <w:t>DHMO</w:t>
            </w:r>
            <w:r w:rsidRPr="00E6368F">
              <w:rPr>
                <w:b/>
                <w:color w:val="630505"/>
                <w:szCs w:val="22"/>
              </w:rPr>
              <w:t xml:space="preserve"> Plan Design."</w:t>
            </w:r>
          </w:p>
        </w:tc>
        <w:sdt>
          <w:sdtPr>
            <w:rPr>
              <w:bCs/>
              <w:color w:val="0D0D0D" w:themeColor="text1" w:themeTint="F2"/>
              <w:szCs w:val="22"/>
            </w:rPr>
            <w:id w:val="-1367442672"/>
            <w:placeholder>
              <w:docPart w:val="558B9ACD35FA46B6829287F82AD8F954"/>
            </w:placeholder>
            <w:showingPlcHdr/>
            <w:dropDownList>
              <w:listItem w:value="Choose an item."/>
              <w:listItem w:displayText="Completed" w:value="Completed"/>
              <w:listItem w:displayText="Not Completed" w:value="Not Completed"/>
            </w:dropDownList>
          </w:sdtPr>
          <w:sdtEndPr/>
          <w:sdtContent>
            <w:tc>
              <w:tcPr>
                <w:tcW w:w="211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244D" w:rsidRPr="00AB0A45" w:rsidRDefault="00C055D9" w:rsidP="0034178A">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r w:rsidR="0069244D" w:rsidRPr="00745A13" w:rsidTr="0034178A">
        <w:tc>
          <w:tcPr>
            <w:tcW w:w="495" w:type="dxa"/>
            <w:tcBorders>
              <w:top w:val="nil"/>
              <w:left w:val="nil"/>
              <w:bottom w:val="nil"/>
              <w:right w:val="nil"/>
            </w:tcBorders>
            <w:shd w:val="clear" w:color="000000" w:fill="FFFFFF"/>
            <w:noWrap/>
            <w:hideMark/>
          </w:tcPr>
          <w:p w:rsidR="0069244D" w:rsidRPr="00745A13" w:rsidRDefault="0069244D" w:rsidP="007272E9">
            <w:pPr>
              <w:spacing w:before="120"/>
              <w:rPr>
                <w:b/>
                <w:bCs/>
                <w:color w:val="000000"/>
                <w:szCs w:val="22"/>
              </w:rPr>
            </w:pPr>
            <w:r w:rsidRPr="00745A13">
              <w:rPr>
                <w:b/>
                <w:bCs/>
                <w:color w:val="000000"/>
                <w:szCs w:val="22"/>
              </w:rPr>
              <w:t>III.</w:t>
            </w:r>
          </w:p>
        </w:tc>
        <w:tc>
          <w:tcPr>
            <w:tcW w:w="4083" w:type="dxa"/>
            <w:gridSpan w:val="3"/>
            <w:tcBorders>
              <w:top w:val="nil"/>
              <w:left w:val="nil"/>
              <w:bottom w:val="nil"/>
              <w:right w:val="nil"/>
            </w:tcBorders>
            <w:shd w:val="clear" w:color="000000" w:fill="FFFFFF"/>
            <w:noWrap/>
            <w:hideMark/>
          </w:tcPr>
          <w:p w:rsidR="0069244D" w:rsidRPr="00745A13" w:rsidRDefault="0069244D" w:rsidP="007272E9">
            <w:pPr>
              <w:spacing w:before="120"/>
              <w:rPr>
                <w:b/>
                <w:bCs/>
                <w:color w:val="000000"/>
                <w:szCs w:val="22"/>
              </w:rPr>
            </w:pPr>
            <w:r w:rsidRPr="00745A13">
              <w:rPr>
                <w:b/>
                <w:bCs/>
                <w:color w:val="000000"/>
                <w:szCs w:val="22"/>
              </w:rPr>
              <w:t>DENTAL DELIVERY SYSTEM</w:t>
            </w:r>
          </w:p>
        </w:tc>
        <w:tc>
          <w:tcPr>
            <w:tcW w:w="3072" w:type="dxa"/>
            <w:gridSpan w:val="4"/>
            <w:tcBorders>
              <w:top w:val="nil"/>
              <w:left w:val="nil"/>
              <w:bottom w:val="nil"/>
              <w:right w:val="nil"/>
            </w:tcBorders>
            <w:shd w:val="clear" w:color="000000" w:fill="FFFFFF"/>
            <w:hideMark/>
          </w:tcPr>
          <w:p w:rsidR="0069244D" w:rsidRPr="00745A13" w:rsidRDefault="0069244D" w:rsidP="007272E9">
            <w:pPr>
              <w:spacing w:before="120"/>
              <w:rPr>
                <w:b/>
                <w:bCs/>
                <w:color w:val="FF0000"/>
                <w:szCs w:val="22"/>
              </w:rPr>
            </w:pPr>
            <w:r w:rsidRPr="00745A13">
              <w:rPr>
                <w:b/>
                <w:bCs/>
                <w:color w:val="FF0000"/>
                <w:szCs w:val="22"/>
              </w:rPr>
              <w:t> </w:t>
            </w:r>
          </w:p>
        </w:tc>
        <w:tc>
          <w:tcPr>
            <w:tcW w:w="2119" w:type="dxa"/>
            <w:tcBorders>
              <w:top w:val="nil"/>
              <w:left w:val="nil"/>
              <w:bottom w:val="nil"/>
              <w:right w:val="nil"/>
            </w:tcBorders>
            <w:shd w:val="clear" w:color="000000" w:fill="FFFFFF"/>
            <w:vAlign w:val="center"/>
            <w:hideMark/>
          </w:tcPr>
          <w:p w:rsidR="0069244D" w:rsidRPr="00745A13" w:rsidRDefault="0069244D" w:rsidP="00125BA9">
            <w:pPr>
              <w:spacing w:before="120"/>
              <w:rPr>
                <w:b/>
                <w:bCs/>
                <w:color w:val="FF0000"/>
                <w:szCs w:val="22"/>
              </w:rPr>
            </w:pPr>
            <w:r w:rsidRPr="00745A13">
              <w:rPr>
                <w:b/>
                <w:bCs/>
                <w:color w:val="FF0000"/>
                <w:szCs w:val="22"/>
              </w:rPr>
              <w:t> </w:t>
            </w:r>
          </w:p>
        </w:tc>
      </w:tr>
      <w:tr w:rsidR="0069244D" w:rsidRPr="00745A13" w:rsidTr="0034178A">
        <w:tc>
          <w:tcPr>
            <w:tcW w:w="495"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2289" w:type="dxa"/>
            <w:tcBorders>
              <w:top w:val="nil"/>
              <w:left w:val="nil"/>
              <w:bottom w:val="single" w:sz="4" w:space="0" w:color="auto"/>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1794" w:type="dxa"/>
            <w:gridSpan w:val="2"/>
            <w:tcBorders>
              <w:top w:val="nil"/>
              <w:left w:val="nil"/>
              <w:bottom w:val="single" w:sz="4" w:space="0" w:color="auto"/>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3072" w:type="dxa"/>
            <w:gridSpan w:val="4"/>
            <w:tcBorders>
              <w:top w:val="nil"/>
              <w:left w:val="nil"/>
              <w:bottom w:val="single" w:sz="4" w:space="0" w:color="auto"/>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2119" w:type="dxa"/>
            <w:tcBorders>
              <w:top w:val="single" w:sz="4" w:space="0" w:color="auto"/>
              <w:left w:val="single" w:sz="4" w:space="0" w:color="auto"/>
              <w:bottom w:val="single" w:sz="4" w:space="0" w:color="auto"/>
              <w:right w:val="single" w:sz="4" w:space="0" w:color="auto"/>
            </w:tcBorders>
            <w:shd w:val="clear" w:color="000000" w:fill="800000"/>
            <w:vAlign w:val="center"/>
            <w:hideMark/>
          </w:tcPr>
          <w:p w:rsidR="0069244D" w:rsidRPr="00745A13" w:rsidRDefault="0069244D" w:rsidP="00125BA9">
            <w:pPr>
              <w:rPr>
                <w:b/>
                <w:bCs/>
                <w:color w:val="FFFFFF"/>
                <w:szCs w:val="22"/>
              </w:rPr>
            </w:pPr>
            <w:r w:rsidRPr="00745A13">
              <w:rPr>
                <w:b/>
                <w:bCs/>
                <w:color w:val="FFFFFF"/>
                <w:szCs w:val="22"/>
              </w:rPr>
              <w:t>Select Response</w:t>
            </w:r>
          </w:p>
        </w:tc>
      </w:tr>
      <w:tr w:rsidR="0069244D" w:rsidRPr="00745A13" w:rsidTr="00F869CA">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 </w:t>
            </w:r>
            <w:r w:rsidR="00DA082F">
              <w:rPr>
                <w:szCs w:val="22"/>
              </w:rPr>
              <w:t>1.</w:t>
            </w:r>
          </w:p>
        </w:tc>
        <w:tc>
          <w:tcPr>
            <w:tcW w:w="7155" w:type="dxa"/>
            <w:gridSpan w:val="7"/>
            <w:tcBorders>
              <w:top w:val="single" w:sz="4" w:space="0" w:color="auto"/>
              <w:left w:val="single" w:sz="4" w:space="0" w:color="auto"/>
              <w:bottom w:val="single" w:sz="4" w:space="0" w:color="auto"/>
              <w:right w:val="single" w:sz="4" w:space="0" w:color="auto"/>
            </w:tcBorders>
            <w:shd w:val="clear" w:color="000000" w:fill="auto"/>
            <w:hideMark/>
          </w:tcPr>
          <w:p w:rsidR="0069244D" w:rsidRPr="00745A13" w:rsidRDefault="0069244D" w:rsidP="00544D49">
            <w:pPr>
              <w:rPr>
                <w:color w:val="000000"/>
                <w:szCs w:val="22"/>
              </w:rPr>
            </w:pPr>
            <w:r w:rsidRPr="00745A13">
              <w:rPr>
                <w:color w:val="000000"/>
                <w:szCs w:val="22"/>
              </w:rPr>
              <w:t xml:space="preserve">Complete the two (2) charts in </w:t>
            </w:r>
            <w:r w:rsidRPr="00E6368F">
              <w:rPr>
                <w:b/>
                <w:color w:val="630505"/>
                <w:szCs w:val="22"/>
              </w:rPr>
              <w:t>"</w:t>
            </w:r>
            <w:r w:rsidR="00AA70B5" w:rsidRPr="00E6368F">
              <w:rPr>
                <w:b/>
                <w:color w:val="630505"/>
                <w:szCs w:val="22"/>
              </w:rPr>
              <w:t>FA1 Attachment T</w:t>
            </w:r>
            <w:r w:rsidR="00E105BD" w:rsidRPr="00E6368F">
              <w:rPr>
                <w:b/>
                <w:color w:val="630505"/>
                <w:szCs w:val="22"/>
              </w:rPr>
              <w:t>-</w:t>
            </w:r>
            <w:r w:rsidRPr="00E6368F">
              <w:rPr>
                <w:b/>
                <w:color w:val="630505"/>
                <w:szCs w:val="22"/>
              </w:rPr>
              <w:t>5: Dental Providers</w:t>
            </w:r>
            <w:r w:rsidR="009B6D25" w:rsidRPr="00E6368F">
              <w:rPr>
                <w:b/>
                <w:color w:val="630505"/>
                <w:szCs w:val="22"/>
              </w:rPr>
              <w:t>.”</w:t>
            </w:r>
            <w:r w:rsidRPr="00745A13">
              <w:rPr>
                <w:color w:val="000000"/>
                <w:szCs w:val="22"/>
              </w:rPr>
              <w:t xml:space="preserve">  For the counties shown, list the total number of participating providers by specialty.  Also indicate the number of dentists accepting new patients, by specialty. For the states listed, provide the total number of participating providers.</w:t>
            </w:r>
          </w:p>
        </w:tc>
        <w:sdt>
          <w:sdtPr>
            <w:rPr>
              <w:bCs/>
              <w:color w:val="0D0D0D" w:themeColor="text1" w:themeTint="F2"/>
              <w:szCs w:val="22"/>
            </w:rPr>
            <w:id w:val="-1330438896"/>
            <w:placeholder>
              <w:docPart w:val="15954089E6314E95B4BE577F816C1195"/>
            </w:placeholder>
            <w:showingPlcHdr/>
            <w:dropDownList>
              <w:listItem w:value="Choose an item."/>
              <w:listItem w:displayText="Completed" w:value="Completed"/>
              <w:listItem w:displayText="Not Completed" w:value="Not Completed"/>
            </w:dropDownList>
          </w:sdtPr>
          <w:sdtEndPr/>
          <w:sdtContent>
            <w:tc>
              <w:tcPr>
                <w:tcW w:w="211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244D" w:rsidRPr="00AB0A45" w:rsidRDefault="004A1E1D" w:rsidP="0034178A">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bl>
    <w:p w:rsidR="0069244D" w:rsidRPr="00745A13" w:rsidRDefault="0069244D" w:rsidP="004C7A7E">
      <w:pPr>
        <w:keepNext/>
        <w:spacing w:before="240" w:after="120"/>
        <w:ind w:left="504"/>
        <w:rPr>
          <w:szCs w:val="22"/>
        </w:rPr>
      </w:pPr>
      <w:r w:rsidRPr="00745A13">
        <w:rPr>
          <w:b/>
          <w:bCs/>
          <w:color w:val="800000"/>
          <w:szCs w:val="22"/>
        </w:rPr>
        <w:lastRenderedPageBreak/>
        <w:t>Members</w:t>
      </w:r>
      <w:r w:rsidR="004C7A7E">
        <w:rPr>
          <w:b/>
          <w:bCs/>
          <w:color w:val="800000"/>
          <w:szCs w:val="22"/>
        </w:rPr>
        <w:t>'</w:t>
      </w:r>
      <w:r w:rsidRPr="00745A13">
        <w:rPr>
          <w:b/>
          <w:bCs/>
          <w:color w:val="800000"/>
          <w:szCs w:val="22"/>
        </w:rPr>
        <w:t xml:space="preserve"> Access to Providers</w:t>
      </w:r>
      <w:r w:rsidRPr="00745A13">
        <w:rPr>
          <w:szCs w:val="22"/>
        </w:rPr>
        <w:t> </w:t>
      </w:r>
    </w:p>
    <w:p w:rsidR="0069244D" w:rsidRPr="00745A13" w:rsidRDefault="0069244D" w:rsidP="0069244D">
      <w:pPr>
        <w:ind w:left="504"/>
        <w:rPr>
          <w:szCs w:val="22"/>
        </w:rPr>
      </w:pPr>
      <w:r w:rsidRPr="00745A13">
        <w:rPr>
          <w:szCs w:val="22"/>
        </w:rPr>
        <w:t xml:space="preserve">The State would like to determine the availability of key dental providers to its employee and retiree population. Please prepare </w:t>
      </w:r>
      <w:r w:rsidR="006C1348">
        <w:rPr>
          <w:szCs w:val="22"/>
        </w:rPr>
        <w:t>GeoAccess® GeoNetworks®</w:t>
      </w:r>
      <w:r w:rsidRPr="00745A13">
        <w:rPr>
          <w:szCs w:val="22"/>
        </w:rPr>
        <w:t xml:space="preserve"> report(s) for the </w:t>
      </w:r>
      <w:r w:rsidR="00EE4C95">
        <w:rPr>
          <w:szCs w:val="22"/>
        </w:rPr>
        <w:t>DHMO</w:t>
      </w:r>
      <w:r w:rsidRPr="00745A13">
        <w:rPr>
          <w:szCs w:val="22"/>
        </w:rPr>
        <w:t xml:space="preserve"> plan that you are proposing using census data provided by the State and the parameters in the table below. </w:t>
      </w:r>
      <w:r w:rsidRPr="00745A13">
        <w:rPr>
          <w:b/>
          <w:bCs/>
          <w:szCs w:val="22"/>
        </w:rPr>
        <w:t>Provide the reports using two separate formats: 1</w:t>
      </w:r>
      <w:r w:rsidR="00E67077">
        <w:rPr>
          <w:b/>
          <w:bCs/>
          <w:szCs w:val="22"/>
        </w:rPr>
        <w:t>.)</w:t>
      </w:r>
      <w:r w:rsidRPr="00745A13">
        <w:rPr>
          <w:b/>
          <w:bCs/>
          <w:szCs w:val="22"/>
        </w:rPr>
        <w:t xml:space="preserve"> using current </w:t>
      </w:r>
      <w:r w:rsidR="00EE4C95">
        <w:rPr>
          <w:b/>
          <w:bCs/>
          <w:szCs w:val="22"/>
        </w:rPr>
        <w:t>DHMO</w:t>
      </w:r>
      <w:r w:rsidR="00854863">
        <w:rPr>
          <w:b/>
          <w:bCs/>
          <w:szCs w:val="22"/>
        </w:rPr>
        <w:t xml:space="preserve"> </w:t>
      </w:r>
      <w:r w:rsidRPr="00745A13">
        <w:rPr>
          <w:b/>
          <w:bCs/>
          <w:szCs w:val="22"/>
        </w:rPr>
        <w:t>enrollment, and 2.</w:t>
      </w:r>
      <w:r w:rsidR="00E67077">
        <w:rPr>
          <w:b/>
          <w:bCs/>
          <w:szCs w:val="22"/>
        </w:rPr>
        <w:t>)</w:t>
      </w:r>
      <w:r w:rsidRPr="00745A13">
        <w:rPr>
          <w:b/>
          <w:bCs/>
          <w:szCs w:val="22"/>
        </w:rPr>
        <w:t xml:space="preserve"> using entire census population. </w:t>
      </w:r>
      <w:r w:rsidRPr="00745A13">
        <w:rPr>
          <w:szCs w:val="22"/>
        </w:rPr>
        <w:t xml:space="preserve"> Note that it is important that you follow the exact parameters.  The report should show the availability by specialty for each zip code (or community).  Report output is required for those with access and those without access, based upon the stipulated parameters.  The report output should show the average distance to each provider group.  See </w:t>
      </w:r>
      <w:r w:rsidRPr="00C639CE">
        <w:rPr>
          <w:b/>
          <w:color w:val="630505"/>
          <w:szCs w:val="22"/>
        </w:rPr>
        <w:t>"</w:t>
      </w:r>
      <w:r w:rsidR="00AA70B5" w:rsidRPr="00C639CE">
        <w:rPr>
          <w:b/>
          <w:color w:val="630505"/>
          <w:szCs w:val="22"/>
        </w:rPr>
        <w:t>FA1</w:t>
      </w:r>
      <w:r w:rsidR="00C639CE">
        <w:rPr>
          <w:b/>
          <w:color w:val="630505"/>
          <w:szCs w:val="22"/>
        </w:rPr>
        <w:t> </w:t>
      </w:r>
      <w:r w:rsidR="00AA70B5" w:rsidRPr="00C639CE">
        <w:rPr>
          <w:b/>
          <w:color w:val="630505"/>
          <w:szCs w:val="22"/>
        </w:rPr>
        <w:t>Attachment T</w:t>
      </w:r>
      <w:r w:rsidR="00E105BD" w:rsidRPr="00C639CE">
        <w:rPr>
          <w:b/>
          <w:color w:val="630505"/>
          <w:szCs w:val="22"/>
        </w:rPr>
        <w:t>-</w:t>
      </w:r>
      <w:r w:rsidRPr="00C639CE">
        <w:rPr>
          <w:b/>
          <w:color w:val="630505"/>
          <w:szCs w:val="22"/>
        </w:rPr>
        <w:t>4: Access"</w:t>
      </w:r>
      <w:r w:rsidRPr="00745A13">
        <w:rPr>
          <w:szCs w:val="22"/>
        </w:rPr>
        <w:t xml:space="preserve"> for the required format of the output.  </w:t>
      </w:r>
      <w:r w:rsidRPr="00F101A0">
        <w:t xml:space="preserve">Hard copy reports need only contain the aggregated provider access information. </w:t>
      </w:r>
      <w:r w:rsidRPr="00745A13">
        <w:rPr>
          <w:szCs w:val="22"/>
        </w:rPr>
        <w:t xml:space="preserve"> In addition to the hard copy report, the data must be supplied in electronic format that has read/write capabilities (i.e. M</w:t>
      </w:r>
      <w:r w:rsidR="007E041C">
        <w:rPr>
          <w:szCs w:val="22"/>
        </w:rPr>
        <w:t>icrosoft</w:t>
      </w:r>
      <w:r w:rsidRPr="00745A13">
        <w:rPr>
          <w:szCs w:val="22"/>
        </w:rPr>
        <w:t xml:space="preserve"> Excel).  Do not send the data in a read-only file.  </w:t>
      </w:r>
    </w:p>
    <w:p w:rsidR="0069244D" w:rsidRPr="00745A13" w:rsidRDefault="0069244D" w:rsidP="0069244D">
      <w:pPr>
        <w:ind w:left="504"/>
        <w:rPr>
          <w:color w:val="FF0000"/>
          <w:szCs w:val="22"/>
        </w:rPr>
      </w:pPr>
      <w:r w:rsidRPr="00745A13">
        <w:rPr>
          <w:color w:val="FF0000"/>
          <w:szCs w:val="22"/>
        </w:rPr>
        <w:t> </w:t>
      </w:r>
    </w:p>
    <w:p w:rsidR="0069244D" w:rsidRPr="00745A13" w:rsidRDefault="0069244D" w:rsidP="0069244D">
      <w:pPr>
        <w:spacing w:after="240"/>
        <w:ind w:left="504"/>
        <w:rPr>
          <w:szCs w:val="22"/>
        </w:rPr>
      </w:pPr>
      <w:r w:rsidRPr="00745A13">
        <w:rPr>
          <w:szCs w:val="22"/>
        </w:rPr>
        <w:t xml:space="preserve">Use only physicians accepting new patients in your </w:t>
      </w:r>
      <w:r w:rsidR="006C1348">
        <w:rPr>
          <w:szCs w:val="22"/>
        </w:rPr>
        <w:t>GeoAccess® GeoNetworks®</w:t>
      </w:r>
      <w:r w:rsidRPr="00745A13">
        <w:rPr>
          <w:szCs w:val="22"/>
        </w:rPr>
        <w:t xml:space="preserve"> provider file.  The census you need to perform this mapping </w:t>
      </w:r>
      <w:r w:rsidR="00C56269">
        <w:rPr>
          <w:szCs w:val="22"/>
        </w:rPr>
        <w:t>will be</w:t>
      </w:r>
      <w:r w:rsidRPr="00745A13">
        <w:rPr>
          <w:szCs w:val="22"/>
        </w:rPr>
        <w:t xml:space="preserve"> available </w:t>
      </w:r>
      <w:r w:rsidR="00C56269">
        <w:rPr>
          <w:szCs w:val="22"/>
        </w:rPr>
        <w:t>via secure FTP</w:t>
      </w:r>
      <w:r w:rsidRPr="00745A13">
        <w:rPr>
          <w:szCs w:val="22"/>
        </w:rPr>
        <w:t xml:space="preserve"> upon execution of the confidentiality agreement (see Section 1.3</w:t>
      </w:r>
      <w:r w:rsidR="00C639CE">
        <w:rPr>
          <w:szCs w:val="22"/>
        </w:rPr>
        <w:t>7</w:t>
      </w:r>
      <w:r w:rsidRPr="00745A13">
        <w:rPr>
          <w:szCs w:val="22"/>
        </w:rPr>
        <w:t xml:space="preserve">).  Label the completed </w:t>
      </w:r>
      <w:r w:rsidR="006C1348">
        <w:rPr>
          <w:szCs w:val="22"/>
        </w:rPr>
        <w:t>GeoAccess® GeoNetworks®</w:t>
      </w:r>
      <w:r w:rsidRPr="00745A13">
        <w:rPr>
          <w:szCs w:val="22"/>
        </w:rPr>
        <w:t xml:space="preserve"> report as </w:t>
      </w:r>
      <w:r w:rsidRPr="00963558">
        <w:rPr>
          <w:b/>
          <w:color w:val="630505"/>
          <w:szCs w:val="22"/>
        </w:rPr>
        <w:t xml:space="preserve">"Response </w:t>
      </w:r>
      <w:r w:rsidR="00AA70B5" w:rsidRPr="00963558">
        <w:rPr>
          <w:b/>
          <w:color w:val="630505"/>
          <w:szCs w:val="22"/>
        </w:rPr>
        <w:t>FA1 Attachment T</w:t>
      </w:r>
      <w:r w:rsidR="00E105BD" w:rsidRPr="00963558">
        <w:rPr>
          <w:b/>
          <w:color w:val="630505"/>
          <w:szCs w:val="22"/>
        </w:rPr>
        <w:t>-</w:t>
      </w:r>
      <w:r w:rsidRPr="00963558">
        <w:rPr>
          <w:b/>
          <w:color w:val="630505"/>
          <w:szCs w:val="22"/>
        </w:rPr>
        <w:t xml:space="preserve">1: </w:t>
      </w:r>
      <w:r w:rsidR="006C1348">
        <w:rPr>
          <w:b/>
          <w:color w:val="630505"/>
          <w:szCs w:val="22"/>
        </w:rPr>
        <w:t>GeoAccess GeoNetworks</w:t>
      </w:r>
      <w:r w:rsidRPr="00963558">
        <w:rPr>
          <w:b/>
          <w:color w:val="630505"/>
          <w:szCs w:val="22"/>
        </w:rPr>
        <w:t xml:space="preserve"> Report."</w:t>
      </w:r>
    </w:p>
    <w:tbl>
      <w:tblPr>
        <w:tblW w:w="9724" w:type="dxa"/>
        <w:tblInd w:w="108" w:type="dxa"/>
        <w:tblLook w:val="04A0" w:firstRow="1" w:lastRow="0" w:firstColumn="1" w:lastColumn="0" w:noHBand="0" w:noVBand="1"/>
      </w:tblPr>
      <w:tblGrid>
        <w:gridCol w:w="464"/>
        <w:gridCol w:w="2275"/>
        <w:gridCol w:w="1794"/>
        <w:gridCol w:w="1911"/>
        <w:gridCol w:w="3280"/>
      </w:tblGrid>
      <w:tr w:rsidR="0069244D" w:rsidRPr="00745A13" w:rsidTr="000419D0">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2275" w:type="dxa"/>
            <w:tcBorders>
              <w:top w:val="nil"/>
              <w:left w:val="single" w:sz="4" w:space="0" w:color="auto"/>
              <w:bottom w:val="single" w:sz="4" w:space="0" w:color="auto"/>
              <w:right w:val="nil"/>
            </w:tcBorders>
            <w:shd w:val="clear" w:color="000000" w:fill="800000"/>
            <w:vAlign w:val="center"/>
            <w:hideMark/>
          </w:tcPr>
          <w:p w:rsidR="0069244D" w:rsidRPr="00745A13" w:rsidRDefault="0069244D" w:rsidP="00B74F8B">
            <w:pPr>
              <w:jc w:val="center"/>
              <w:rPr>
                <w:b/>
                <w:bCs/>
                <w:color w:val="FFFFFF"/>
                <w:szCs w:val="22"/>
              </w:rPr>
            </w:pPr>
            <w:r w:rsidRPr="00745A13">
              <w:rPr>
                <w:b/>
                <w:bCs/>
                <w:color w:val="FFFFFF"/>
                <w:szCs w:val="22"/>
              </w:rPr>
              <w:t>Practice Specialty</w:t>
            </w:r>
          </w:p>
        </w:tc>
        <w:tc>
          <w:tcPr>
            <w:tcW w:w="1794" w:type="dxa"/>
            <w:tcBorders>
              <w:top w:val="nil"/>
              <w:left w:val="nil"/>
              <w:bottom w:val="single" w:sz="4" w:space="0" w:color="auto"/>
              <w:right w:val="single" w:sz="4" w:space="0" w:color="auto"/>
            </w:tcBorders>
            <w:shd w:val="clear" w:color="000000" w:fill="800000"/>
            <w:vAlign w:val="center"/>
            <w:hideMark/>
          </w:tcPr>
          <w:p w:rsidR="0069244D" w:rsidRPr="00745A13" w:rsidRDefault="0069244D" w:rsidP="00B74F8B">
            <w:pPr>
              <w:jc w:val="center"/>
              <w:rPr>
                <w:b/>
                <w:bCs/>
                <w:color w:val="FFFFFF"/>
                <w:szCs w:val="22"/>
              </w:rPr>
            </w:pPr>
            <w:r w:rsidRPr="00745A13">
              <w:rPr>
                <w:b/>
                <w:bCs/>
                <w:color w:val="FFFFFF"/>
                <w:szCs w:val="22"/>
              </w:rPr>
              <w:t> </w:t>
            </w:r>
          </w:p>
        </w:tc>
        <w:tc>
          <w:tcPr>
            <w:tcW w:w="1911" w:type="dxa"/>
            <w:tcBorders>
              <w:top w:val="nil"/>
              <w:left w:val="nil"/>
              <w:bottom w:val="single" w:sz="4" w:space="0" w:color="auto"/>
              <w:right w:val="single" w:sz="4" w:space="0" w:color="auto"/>
            </w:tcBorders>
            <w:shd w:val="clear" w:color="000000" w:fill="800000"/>
            <w:vAlign w:val="center"/>
            <w:hideMark/>
          </w:tcPr>
          <w:p w:rsidR="0069244D" w:rsidRPr="00745A13" w:rsidRDefault="0069244D" w:rsidP="00B74F8B">
            <w:pPr>
              <w:jc w:val="center"/>
              <w:rPr>
                <w:b/>
                <w:bCs/>
                <w:color w:val="FFFFFF"/>
                <w:szCs w:val="22"/>
              </w:rPr>
            </w:pPr>
            <w:r w:rsidRPr="00745A13">
              <w:rPr>
                <w:b/>
                <w:bCs/>
                <w:color w:val="FFFFFF"/>
                <w:szCs w:val="22"/>
              </w:rPr>
              <w:t>Number of Providers Available</w:t>
            </w:r>
          </w:p>
        </w:tc>
        <w:tc>
          <w:tcPr>
            <w:tcW w:w="3280" w:type="dxa"/>
            <w:tcBorders>
              <w:top w:val="nil"/>
              <w:left w:val="nil"/>
              <w:bottom w:val="single" w:sz="4" w:space="0" w:color="auto"/>
              <w:right w:val="single" w:sz="4" w:space="0" w:color="auto"/>
            </w:tcBorders>
            <w:shd w:val="clear" w:color="000000" w:fill="800000"/>
            <w:vAlign w:val="center"/>
            <w:hideMark/>
          </w:tcPr>
          <w:p w:rsidR="004C7A7E" w:rsidRDefault="0069244D" w:rsidP="00B74F8B">
            <w:pPr>
              <w:jc w:val="center"/>
              <w:rPr>
                <w:b/>
                <w:bCs/>
                <w:color w:val="FFFFFF"/>
                <w:szCs w:val="22"/>
              </w:rPr>
            </w:pPr>
            <w:r w:rsidRPr="00745A13">
              <w:rPr>
                <w:b/>
                <w:bCs/>
                <w:color w:val="FFFFFF"/>
                <w:szCs w:val="22"/>
              </w:rPr>
              <w:t>Miles from Employees</w:t>
            </w:r>
          </w:p>
          <w:p w:rsidR="0069244D" w:rsidRPr="00745A13" w:rsidRDefault="0069244D" w:rsidP="00B74F8B">
            <w:pPr>
              <w:jc w:val="center"/>
              <w:rPr>
                <w:b/>
                <w:bCs/>
                <w:color w:val="FFFFFF"/>
                <w:szCs w:val="22"/>
              </w:rPr>
            </w:pPr>
            <w:r w:rsidRPr="00745A13">
              <w:rPr>
                <w:b/>
                <w:bCs/>
                <w:color w:val="FFFFFF"/>
                <w:szCs w:val="22"/>
              </w:rPr>
              <w:t>Residence</w:t>
            </w:r>
          </w:p>
        </w:tc>
      </w:tr>
      <w:tr w:rsidR="0069244D" w:rsidRPr="00745A13" w:rsidTr="00B74F8B">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44D" w:rsidRPr="00745A13" w:rsidRDefault="0069244D" w:rsidP="00B74F8B">
            <w:pPr>
              <w:rPr>
                <w:szCs w:val="22"/>
              </w:rPr>
            </w:pPr>
            <w:r w:rsidRPr="00745A13">
              <w:rPr>
                <w:szCs w:val="22"/>
              </w:rPr>
              <w:t>General/Family dentists</w:t>
            </w:r>
          </w:p>
        </w:tc>
        <w:tc>
          <w:tcPr>
            <w:tcW w:w="1911" w:type="dxa"/>
            <w:tcBorders>
              <w:top w:val="nil"/>
              <w:left w:val="nil"/>
              <w:bottom w:val="single" w:sz="4" w:space="0" w:color="auto"/>
              <w:right w:val="single" w:sz="4" w:space="0" w:color="auto"/>
            </w:tcBorders>
            <w:shd w:val="clear" w:color="000000" w:fill="FFFFFF"/>
            <w:vAlign w:val="center"/>
            <w:hideMark/>
          </w:tcPr>
          <w:p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rsidR="0069244D" w:rsidRPr="00745A13" w:rsidRDefault="0069244D" w:rsidP="00B74F8B">
            <w:pPr>
              <w:jc w:val="center"/>
              <w:rPr>
                <w:szCs w:val="22"/>
              </w:rPr>
            </w:pPr>
            <w:r w:rsidRPr="00745A13">
              <w:rPr>
                <w:szCs w:val="22"/>
              </w:rPr>
              <w:t>8</w:t>
            </w:r>
          </w:p>
        </w:tc>
      </w:tr>
      <w:tr w:rsidR="0069244D" w:rsidRPr="00745A13" w:rsidTr="00B74F8B">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44D" w:rsidRPr="00745A13" w:rsidRDefault="0069244D" w:rsidP="00B74F8B">
            <w:pPr>
              <w:rPr>
                <w:szCs w:val="22"/>
              </w:rPr>
            </w:pPr>
            <w:r w:rsidRPr="00745A13">
              <w:rPr>
                <w:szCs w:val="22"/>
              </w:rPr>
              <w:t>Specialists</w:t>
            </w:r>
          </w:p>
        </w:tc>
        <w:tc>
          <w:tcPr>
            <w:tcW w:w="1911" w:type="dxa"/>
            <w:tcBorders>
              <w:top w:val="nil"/>
              <w:left w:val="nil"/>
              <w:bottom w:val="single" w:sz="4" w:space="0" w:color="auto"/>
              <w:right w:val="single" w:sz="4" w:space="0" w:color="auto"/>
            </w:tcBorders>
            <w:shd w:val="clear" w:color="000000" w:fill="FFFFFF"/>
            <w:vAlign w:val="center"/>
            <w:hideMark/>
          </w:tcPr>
          <w:p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rsidR="0069244D" w:rsidRPr="00745A13" w:rsidRDefault="0069244D" w:rsidP="00B74F8B">
            <w:pPr>
              <w:jc w:val="center"/>
              <w:rPr>
                <w:szCs w:val="22"/>
              </w:rPr>
            </w:pPr>
            <w:r w:rsidRPr="00745A13">
              <w:rPr>
                <w:szCs w:val="22"/>
              </w:rPr>
              <w:t>10</w:t>
            </w:r>
          </w:p>
        </w:tc>
      </w:tr>
      <w:tr w:rsidR="0069244D" w:rsidRPr="00745A13" w:rsidTr="00B74F8B">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3280"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r>
      <w:tr w:rsidR="0069244D" w:rsidRPr="00745A13" w:rsidTr="00B74F8B">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3280" w:type="dxa"/>
            <w:tcBorders>
              <w:top w:val="single" w:sz="4" w:space="0" w:color="auto"/>
              <w:left w:val="single" w:sz="4" w:space="0" w:color="auto"/>
              <w:bottom w:val="single" w:sz="4" w:space="0" w:color="auto"/>
              <w:right w:val="single" w:sz="4" w:space="0" w:color="auto"/>
            </w:tcBorders>
            <w:shd w:val="clear" w:color="000000" w:fill="800000"/>
            <w:hideMark/>
          </w:tcPr>
          <w:p w:rsidR="0069244D" w:rsidRPr="00745A13" w:rsidRDefault="0069244D" w:rsidP="00B74F8B">
            <w:pPr>
              <w:jc w:val="center"/>
              <w:rPr>
                <w:b/>
                <w:bCs/>
                <w:color w:val="FFFFFF"/>
                <w:szCs w:val="22"/>
              </w:rPr>
            </w:pPr>
            <w:r w:rsidRPr="00745A13">
              <w:rPr>
                <w:b/>
                <w:bCs/>
                <w:color w:val="FFFFFF"/>
                <w:szCs w:val="22"/>
              </w:rPr>
              <w:t>Select Response</w:t>
            </w:r>
          </w:p>
        </w:tc>
      </w:tr>
      <w:tr w:rsidR="0069244D" w:rsidRPr="00745A13" w:rsidTr="00F869CA">
        <w:tc>
          <w:tcPr>
            <w:tcW w:w="464" w:type="dxa"/>
            <w:tcBorders>
              <w:top w:val="nil"/>
              <w:left w:val="nil"/>
              <w:bottom w:val="nil"/>
              <w:right w:val="nil"/>
            </w:tcBorders>
            <w:shd w:val="clear" w:color="000000" w:fill="FFFFFF"/>
            <w:noWrap/>
            <w:vAlign w:val="center"/>
            <w:hideMark/>
          </w:tcPr>
          <w:p w:rsidR="0069244D" w:rsidRPr="00745A13" w:rsidRDefault="0069244D" w:rsidP="00B74F8B">
            <w:pPr>
              <w:rPr>
                <w:szCs w:val="22"/>
              </w:rPr>
            </w:pPr>
            <w:r w:rsidRPr="00745A13">
              <w:rPr>
                <w:szCs w:val="22"/>
              </w:rPr>
              <w:t>2.</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244D" w:rsidRPr="00745A13" w:rsidRDefault="0069244D" w:rsidP="00B74F8B">
            <w:pPr>
              <w:rPr>
                <w:szCs w:val="22"/>
              </w:rPr>
            </w:pPr>
            <w:r w:rsidRPr="00745A13">
              <w:rPr>
                <w:szCs w:val="22"/>
              </w:rPr>
              <w:t xml:space="preserve">Has the </w:t>
            </w:r>
            <w:r w:rsidR="006C1348">
              <w:rPr>
                <w:szCs w:val="22"/>
              </w:rPr>
              <w:t>GeoAccess® GeoNetworks®</w:t>
            </w:r>
            <w:r w:rsidRPr="00745A13">
              <w:rPr>
                <w:szCs w:val="22"/>
              </w:rPr>
              <w:t xml:space="preserve"> reporting been completed using the requested parameters?</w:t>
            </w:r>
          </w:p>
        </w:tc>
        <w:sdt>
          <w:sdtPr>
            <w:rPr>
              <w:bCs/>
              <w:color w:val="000000" w:themeColor="text1"/>
              <w:szCs w:val="22"/>
            </w:rPr>
            <w:id w:val="-1339307253"/>
            <w:placeholder>
              <w:docPart w:val="18E0B860E37A4836987A7F9D18AA63AC"/>
            </w:placeholder>
            <w:showingPlcHdr/>
            <w:dropDownList>
              <w:listItem w:value="Choose an item."/>
              <w:listItem w:displayText="Yes" w:value="Yes"/>
              <w:listItem w:displayText="No - See Explanations and Deviations" w:value="No - See Explanations and Deviations"/>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rsidR="0069244D" w:rsidRPr="00110048" w:rsidRDefault="004A1E1D" w:rsidP="0034178A">
                <w:pPr>
                  <w:jc w:val="center"/>
                  <w:rPr>
                    <w:bCs/>
                    <w:color w:val="000000" w:themeColor="text1"/>
                    <w:szCs w:val="22"/>
                  </w:rPr>
                </w:pPr>
                <w:r w:rsidRPr="00110048">
                  <w:rPr>
                    <w:rStyle w:val="PlaceholderText"/>
                    <w:color w:val="000000" w:themeColor="text1"/>
                  </w:rPr>
                  <w:t>Choose an item.</w:t>
                </w:r>
              </w:p>
            </w:tc>
          </w:sdtContent>
        </w:sdt>
      </w:tr>
      <w:tr w:rsidR="0069244D" w:rsidRPr="00745A13" w:rsidTr="00F869CA">
        <w:tc>
          <w:tcPr>
            <w:tcW w:w="464" w:type="dxa"/>
            <w:tcBorders>
              <w:top w:val="nil"/>
              <w:left w:val="nil"/>
              <w:bottom w:val="nil"/>
              <w:right w:val="nil"/>
            </w:tcBorders>
            <w:shd w:val="clear" w:color="000000" w:fill="FFFFFF"/>
            <w:noWrap/>
            <w:vAlign w:val="center"/>
            <w:hideMark/>
          </w:tcPr>
          <w:p w:rsidR="0069244D" w:rsidRPr="00745A13" w:rsidRDefault="0069244D" w:rsidP="00B74F8B">
            <w:pPr>
              <w:rPr>
                <w:szCs w:val="22"/>
              </w:rPr>
            </w:pPr>
            <w:r w:rsidRPr="00745A13">
              <w:rPr>
                <w:szCs w:val="22"/>
              </w:rPr>
              <w:t>3.</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244D" w:rsidRPr="00745A13" w:rsidRDefault="0069244D" w:rsidP="00AA70B5">
            <w:pPr>
              <w:rPr>
                <w:szCs w:val="22"/>
              </w:rPr>
            </w:pPr>
            <w:r w:rsidRPr="00745A13">
              <w:rPr>
                <w:szCs w:val="22"/>
              </w:rPr>
              <w:t>Please note the ge</w:t>
            </w:r>
            <w:r w:rsidR="00AA70B5">
              <w:rPr>
                <w:szCs w:val="22"/>
              </w:rPr>
              <w:t>o</w:t>
            </w:r>
            <w:r w:rsidR="00E105BD">
              <w:rPr>
                <w:szCs w:val="22"/>
              </w:rPr>
              <w:t>-</w:t>
            </w:r>
            <w:r w:rsidRPr="00745A13">
              <w:rPr>
                <w:szCs w:val="22"/>
              </w:rPr>
              <w:t>mapping method used:</w:t>
            </w:r>
          </w:p>
        </w:tc>
        <w:sdt>
          <w:sdtPr>
            <w:rPr>
              <w:bCs/>
              <w:color w:val="000000" w:themeColor="text1"/>
              <w:szCs w:val="22"/>
            </w:rPr>
            <w:id w:val="186251651"/>
            <w:placeholder>
              <w:docPart w:val="D43BA74452814141BD757704E0E0E88B"/>
            </w:placeholder>
            <w:showingPlcHdr/>
            <w:dropDownList>
              <w:listItem w:value="Choose an item."/>
              <w:listItem w:displayText="Zip Code Dispersion" w:value="Zip Code Dispersion"/>
              <w:listItem w:displayText="Geo-coding (Employee Zip Code address)" w:value="Geo-coding (Employee Zip Code address)"/>
              <w:listItem w:displayText="Center of Zip Code" w:value="Center of Zip Code"/>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rsidR="0069244D" w:rsidRPr="00110048" w:rsidRDefault="004A1E1D" w:rsidP="0034178A">
                <w:pPr>
                  <w:jc w:val="center"/>
                  <w:rPr>
                    <w:bCs/>
                    <w:color w:val="000000" w:themeColor="text1"/>
                    <w:szCs w:val="22"/>
                  </w:rPr>
                </w:pPr>
                <w:r w:rsidRPr="00110048">
                  <w:rPr>
                    <w:rStyle w:val="PlaceholderText"/>
                    <w:color w:val="000000" w:themeColor="text1"/>
                  </w:rPr>
                  <w:t>Choose an item.</w:t>
                </w:r>
              </w:p>
            </w:tc>
          </w:sdtContent>
        </w:sdt>
      </w:tr>
      <w:tr w:rsidR="0069244D" w:rsidRPr="00745A13" w:rsidTr="00F869CA">
        <w:tc>
          <w:tcPr>
            <w:tcW w:w="464" w:type="dxa"/>
            <w:tcBorders>
              <w:top w:val="nil"/>
              <w:left w:val="nil"/>
              <w:bottom w:val="nil"/>
              <w:right w:val="nil"/>
            </w:tcBorders>
            <w:shd w:val="clear" w:color="000000" w:fill="FFFFFF"/>
            <w:noWrap/>
            <w:vAlign w:val="center"/>
            <w:hideMark/>
          </w:tcPr>
          <w:p w:rsidR="0069244D" w:rsidRPr="00745A13" w:rsidRDefault="0069244D" w:rsidP="00B74F8B">
            <w:pPr>
              <w:rPr>
                <w:szCs w:val="22"/>
              </w:rPr>
            </w:pPr>
            <w:r w:rsidRPr="00745A13">
              <w:rPr>
                <w:szCs w:val="22"/>
              </w:rPr>
              <w:t>4.</w:t>
            </w:r>
          </w:p>
        </w:tc>
        <w:tc>
          <w:tcPr>
            <w:tcW w:w="5980" w:type="dxa"/>
            <w:gridSpan w:val="3"/>
            <w:tcBorders>
              <w:top w:val="nil"/>
              <w:left w:val="single" w:sz="4" w:space="0" w:color="auto"/>
              <w:bottom w:val="single" w:sz="4" w:space="0" w:color="auto"/>
              <w:right w:val="single" w:sz="4" w:space="0" w:color="auto"/>
            </w:tcBorders>
            <w:shd w:val="clear" w:color="auto" w:fill="auto"/>
            <w:vAlign w:val="center"/>
            <w:hideMark/>
          </w:tcPr>
          <w:p w:rsidR="0069244D" w:rsidRPr="00745A13" w:rsidRDefault="0069244D" w:rsidP="00F337C0">
            <w:pPr>
              <w:rPr>
                <w:szCs w:val="22"/>
              </w:rPr>
            </w:pPr>
            <w:r w:rsidRPr="00745A13">
              <w:rPr>
                <w:szCs w:val="22"/>
              </w:rPr>
              <w:t>Was GeoAccess</w:t>
            </w:r>
            <w:r w:rsidR="00963558">
              <w:rPr>
                <w:szCs w:val="22"/>
              </w:rPr>
              <w:t>®</w:t>
            </w:r>
            <w:r w:rsidRPr="00745A13">
              <w:rPr>
                <w:szCs w:val="22"/>
              </w:rPr>
              <w:t xml:space="preserve"> </w:t>
            </w:r>
            <w:r w:rsidRPr="00F337C0">
              <w:rPr>
                <w:szCs w:val="22"/>
              </w:rPr>
              <w:t>GeoNetworks</w:t>
            </w:r>
            <w:r w:rsidR="00963558">
              <w:rPr>
                <w:szCs w:val="22"/>
              </w:rPr>
              <w:t>®</w:t>
            </w:r>
            <w:r w:rsidRPr="00F337C0">
              <w:rPr>
                <w:szCs w:val="22"/>
              </w:rPr>
              <w:t xml:space="preserve"> Release </w:t>
            </w:r>
            <w:r w:rsidR="00F337C0" w:rsidRPr="00F337C0">
              <w:rPr>
                <w:szCs w:val="22"/>
              </w:rPr>
              <w:t>3</w:t>
            </w:r>
            <w:r w:rsidRPr="00F337C0">
              <w:rPr>
                <w:szCs w:val="22"/>
              </w:rPr>
              <w:t>.0</w:t>
            </w:r>
            <w:r w:rsidR="00F337C0">
              <w:rPr>
                <w:szCs w:val="22"/>
              </w:rPr>
              <w:t>, 2012</w:t>
            </w:r>
            <w:r w:rsidRPr="00745A13">
              <w:rPr>
                <w:szCs w:val="22"/>
              </w:rPr>
              <w:t xml:space="preserve"> used to create the Accessibility Analysis? </w:t>
            </w:r>
          </w:p>
        </w:tc>
        <w:sdt>
          <w:sdtPr>
            <w:rPr>
              <w:bCs/>
              <w:color w:val="000000" w:themeColor="text1"/>
              <w:szCs w:val="22"/>
            </w:rPr>
            <w:id w:val="1965922147"/>
            <w:placeholder>
              <w:docPart w:val="CE782D59257847F786E3DD22BBEFA91C"/>
            </w:placeholder>
            <w:showingPlcHdr/>
            <w:dropDownList>
              <w:listItem w:value="Choose an item."/>
              <w:listItem w:displayText="Yes" w:value="Yes"/>
              <w:listItem w:displayText="No - See Explanations and Deviations" w:value="No - See Explanations and Deviations"/>
            </w:dropDownList>
          </w:sdtPr>
          <w:sdtEndPr/>
          <w:sdtContent>
            <w:tc>
              <w:tcPr>
                <w:tcW w:w="3280" w:type="dxa"/>
                <w:tcBorders>
                  <w:top w:val="nil"/>
                  <w:left w:val="single" w:sz="4" w:space="0" w:color="auto"/>
                  <w:bottom w:val="single" w:sz="4" w:space="0" w:color="auto"/>
                  <w:right w:val="single" w:sz="4" w:space="0" w:color="auto"/>
                </w:tcBorders>
                <w:shd w:val="clear" w:color="auto" w:fill="FFFFCC"/>
                <w:vAlign w:val="center"/>
              </w:tcPr>
              <w:p w:rsidR="0069244D" w:rsidRPr="00110048" w:rsidRDefault="004A1E1D" w:rsidP="0034178A">
                <w:pPr>
                  <w:jc w:val="center"/>
                  <w:rPr>
                    <w:bCs/>
                    <w:color w:val="000000" w:themeColor="text1"/>
                    <w:szCs w:val="22"/>
                  </w:rPr>
                </w:pPr>
                <w:r w:rsidRPr="00110048">
                  <w:rPr>
                    <w:rStyle w:val="PlaceholderText"/>
                    <w:color w:val="000000" w:themeColor="text1"/>
                  </w:rPr>
                  <w:t>Choose an item.</w:t>
                </w:r>
              </w:p>
            </w:tc>
          </w:sdtContent>
        </w:sdt>
      </w:tr>
      <w:tr w:rsidR="0069244D" w:rsidRPr="00745A13" w:rsidTr="00B74F8B">
        <w:tc>
          <w:tcPr>
            <w:tcW w:w="464" w:type="dxa"/>
            <w:tcBorders>
              <w:top w:val="nil"/>
              <w:left w:val="nil"/>
              <w:bottom w:val="nil"/>
              <w:right w:val="nil"/>
            </w:tcBorders>
            <w:shd w:val="clear" w:color="000000" w:fill="FFFFFF"/>
            <w:noWrap/>
            <w:hideMark/>
          </w:tcPr>
          <w:p w:rsidR="0069244D" w:rsidRPr="00745A13" w:rsidRDefault="0069244D" w:rsidP="00B74F8B">
            <w:pPr>
              <w:rPr>
                <w:b/>
                <w:bCs/>
                <w:szCs w:val="22"/>
              </w:rPr>
            </w:pPr>
            <w:r w:rsidRPr="00745A13">
              <w:rPr>
                <w:b/>
                <w:bCs/>
                <w:szCs w:val="22"/>
              </w:rPr>
              <w:t> </w:t>
            </w:r>
          </w:p>
        </w:tc>
        <w:tc>
          <w:tcPr>
            <w:tcW w:w="2275" w:type="dxa"/>
            <w:tcBorders>
              <w:top w:val="nil"/>
              <w:left w:val="nil"/>
              <w:bottom w:val="nil"/>
              <w:right w:val="nil"/>
            </w:tcBorders>
            <w:shd w:val="clear" w:color="000000" w:fill="FFFFFF"/>
            <w:hideMark/>
          </w:tcPr>
          <w:p w:rsidR="0069244D" w:rsidRPr="00745A13" w:rsidRDefault="0069244D" w:rsidP="00B74F8B">
            <w:pPr>
              <w:rPr>
                <w:b/>
                <w:bCs/>
                <w:color w:val="000080"/>
                <w:szCs w:val="22"/>
              </w:rPr>
            </w:pPr>
            <w:r w:rsidRPr="00745A13">
              <w:rPr>
                <w:b/>
                <w:bCs/>
                <w:color w:val="000080"/>
                <w:szCs w:val="22"/>
              </w:rPr>
              <w:t> </w:t>
            </w:r>
          </w:p>
        </w:tc>
        <w:tc>
          <w:tcPr>
            <w:tcW w:w="1794" w:type="dxa"/>
            <w:tcBorders>
              <w:top w:val="nil"/>
              <w:left w:val="nil"/>
              <w:bottom w:val="nil"/>
              <w:right w:val="nil"/>
            </w:tcBorders>
            <w:shd w:val="clear" w:color="000000" w:fill="FFFFFF"/>
            <w:vAlign w:val="bottom"/>
            <w:hideMark/>
          </w:tcPr>
          <w:p w:rsidR="0069244D" w:rsidRPr="00745A13" w:rsidRDefault="0069244D" w:rsidP="00B74F8B">
            <w:pPr>
              <w:rPr>
                <w:b/>
                <w:bCs/>
                <w:color w:val="808000"/>
                <w:szCs w:val="22"/>
              </w:rPr>
            </w:pPr>
            <w:r w:rsidRPr="00745A13">
              <w:rPr>
                <w:b/>
                <w:bCs/>
                <w:color w:val="808000"/>
                <w:szCs w:val="22"/>
              </w:rPr>
              <w:t> </w:t>
            </w:r>
          </w:p>
        </w:tc>
        <w:tc>
          <w:tcPr>
            <w:tcW w:w="1911" w:type="dxa"/>
            <w:tcBorders>
              <w:top w:val="nil"/>
              <w:left w:val="nil"/>
              <w:bottom w:val="nil"/>
              <w:right w:val="nil"/>
            </w:tcBorders>
            <w:shd w:val="clear" w:color="000000" w:fill="FFFFFF"/>
            <w:vAlign w:val="bottom"/>
            <w:hideMark/>
          </w:tcPr>
          <w:p w:rsidR="0069244D" w:rsidRPr="00745A13" w:rsidRDefault="0069244D" w:rsidP="00B74F8B">
            <w:pPr>
              <w:rPr>
                <w:b/>
                <w:bCs/>
                <w:color w:val="808000"/>
                <w:szCs w:val="22"/>
              </w:rPr>
            </w:pPr>
            <w:r w:rsidRPr="00745A13">
              <w:rPr>
                <w:b/>
                <w:bCs/>
                <w:color w:val="808000"/>
                <w:szCs w:val="22"/>
              </w:rPr>
              <w:t> </w:t>
            </w:r>
          </w:p>
        </w:tc>
        <w:tc>
          <w:tcPr>
            <w:tcW w:w="3280" w:type="dxa"/>
            <w:tcBorders>
              <w:top w:val="nil"/>
              <w:left w:val="nil"/>
              <w:bottom w:val="nil"/>
              <w:right w:val="nil"/>
            </w:tcBorders>
            <w:shd w:val="clear" w:color="000000" w:fill="FFFFFF"/>
            <w:hideMark/>
          </w:tcPr>
          <w:p w:rsidR="0069244D" w:rsidRPr="00745A13" w:rsidRDefault="0069244D" w:rsidP="00B74F8B">
            <w:pPr>
              <w:jc w:val="center"/>
              <w:rPr>
                <w:b/>
                <w:bCs/>
                <w:color w:val="808000"/>
                <w:szCs w:val="22"/>
              </w:rPr>
            </w:pPr>
            <w:r w:rsidRPr="00745A13">
              <w:rPr>
                <w:b/>
                <w:bCs/>
                <w:color w:val="808000"/>
                <w:szCs w:val="22"/>
              </w:rPr>
              <w:t> </w:t>
            </w:r>
          </w:p>
        </w:tc>
      </w:tr>
    </w:tbl>
    <w:p w:rsidR="0069244D" w:rsidRPr="00745A13" w:rsidRDefault="0069244D" w:rsidP="0069244D">
      <w:pPr>
        <w:tabs>
          <w:tab w:val="left" w:pos="572"/>
          <w:tab w:val="left" w:pos="6552"/>
        </w:tabs>
        <w:ind w:left="108"/>
        <w:rPr>
          <w:b/>
          <w:bCs/>
          <w:color w:val="FF0000"/>
          <w:szCs w:val="22"/>
        </w:rPr>
      </w:pPr>
      <w:r w:rsidRPr="00745A13">
        <w:rPr>
          <w:b/>
          <w:bCs/>
          <w:color w:val="000000"/>
          <w:szCs w:val="22"/>
        </w:rPr>
        <w:t>IV.</w:t>
      </w:r>
      <w:r w:rsidRPr="00745A13">
        <w:rPr>
          <w:b/>
          <w:bCs/>
          <w:color w:val="000000"/>
          <w:szCs w:val="22"/>
        </w:rPr>
        <w:tab/>
        <w:t>ADMINISTRATIVE AND OPERATIONAL ISSUES</w:t>
      </w:r>
    </w:p>
    <w:p w:rsidR="0069244D" w:rsidRPr="00745A13" w:rsidRDefault="0069244D" w:rsidP="0069244D">
      <w:pPr>
        <w:tabs>
          <w:tab w:val="left" w:pos="572"/>
          <w:tab w:val="left" w:pos="2847"/>
          <w:tab w:val="left" w:pos="4641"/>
          <w:tab w:val="left" w:pos="6552"/>
        </w:tabs>
        <w:ind w:left="108"/>
        <w:rPr>
          <w:b/>
          <w:bCs/>
          <w:color w:val="808000"/>
          <w:szCs w:val="22"/>
        </w:rPr>
      </w:pPr>
      <w:r w:rsidRPr="00745A13">
        <w:rPr>
          <w:color w:val="000000"/>
          <w:szCs w:val="22"/>
        </w:rPr>
        <w:t> </w:t>
      </w:r>
      <w:r w:rsidRPr="00745A13">
        <w:rPr>
          <w:color w:val="000000"/>
          <w:szCs w:val="22"/>
        </w:rPr>
        <w:tab/>
      </w:r>
      <w:r w:rsidRPr="00745A13">
        <w:rPr>
          <w:b/>
          <w:bCs/>
          <w:color w:val="000000"/>
          <w:szCs w:val="22"/>
        </w:rPr>
        <w:t>Other Services</w:t>
      </w:r>
      <w:r w:rsidRPr="00745A13">
        <w:rPr>
          <w:b/>
          <w:bCs/>
          <w:color w:val="808000"/>
          <w:szCs w:val="22"/>
        </w:rPr>
        <w:t> </w:t>
      </w:r>
    </w:p>
    <w:tbl>
      <w:tblPr>
        <w:tblW w:w="9724" w:type="dxa"/>
        <w:tblInd w:w="108" w:type="dxa"/>
        <w:tblLook w:val="04A0" w:firstRow="1" w:lastRow="0" w:firstColumn="1" w:lastColumn="0" w:noHBand="0" w:noVBand="1"/>
      </w:tblPr>
      <w:tblGrid>
        <w:gridCol w:w="464"/>
        <w:gridCol w:w="4069"/>
        <w:gridCol w:w="5191"/>
      </w:tblGrid>
      <w:tr w:rsidR="0069244D" w:rsidRPr="00745A13" w:rsidTr="00B74F8B">
        <w:tc>
          <w:tcPr>
            <w:tcW w:w="464"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w:t>
            </w:r>
          </w:p>
        </w:tc>
        <w:tc>
          <w:tcPr>
            <w:tcW w:w="9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E6368F">
            <w:pPr>
              <w:rPr>
                <w:color w:val="000000"/>
                <w:szCs w:val="22"/>
              </w:rPr>
            </w:pPr>
            <w:r w:rsidRPr="00745A13">
              <w:rPr>
                <w:color w:val="000000"/>
                <w:szCs w:val="22"/>
              </w:rPr>
              <w:t xml:space="preserve">List the location(s) of your service centers (separately identify claims processing centers and customer service centers if in different locations) that would be servicing the State's members and the corresponding geographic areas/regions covered by the respective location.  Use </w:t>
            </w:r>
            <w:r w:rsidRPr="00D32EF7">
              <w:rPr>
                <w:b/>
                <w:color w:val="630505"/>
                <w:szCs w:val="22"/>
              </w:rPr>
              <w:t>"</w:t>
            </w:r>
            <w:r w:rsidR="00AA70B5" w:rsidRPr="00D32EF7">
              <w:rPr>
                <w:b/>
                <w:color w:val="630505"/>
                <w:szCs w:val="22"/>
              </w:rPr>
              <w:t>FA1</w:t>
            </w:r>
            <w:r w:rsidR="00E6368F">
              <w:rPr>
                <w:b/>
                <w:color w:val="630505"/>
                <w:szCs w:val="22"/>
              </w:rPr>
              <w:t> </w:t>
            </w:r>
            <w:r w:rsidR="00AA70B5" w:rsidRPr="00D32EF7">
              <w:rPr>
                <w:b/>
                <w:color w:val="630505"/>
                <w:szCs w:val="22"/>
              </w:rPr>
              <w:t>Attachment T</w:t>
            </w:r>
            <w:r w:rsidR="00E105BD" w:rsidRPr="00D32EF7">
              <w:rPr>
                <w:b/>
                <w:color w:val="630505"/>
                <w:szCs w:val="22"/>
              </w:rPr>
              <w:t>-</w:t>
            </w:r>
            <w:r w:rsidRPr="00D32EF7">
              <w:rPr>
                <w:b/>
                <w:color w:val="630505"/>
                <w:szCs w:val="22"/>
              </w:rPr>
              <w:t>2: Explanations and Deviations"</w:t>
            </w:r>
            <w:r w:rsidRPr="00745A13">
              <w:rPr>
                <w:color w:val="000000"/>
                <w:szCs w:val="22"/>
              </w:rPr>
              <w:t xml:space="preserve"> if you need more space.</w:t>
            </w:r>
          </w:p>
        </w:tc>
      </w:tr>
      <w:tr w:rsidR="0069244D" w:rsidRPr="00745A13" w:rsidTr="00B74F8B">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single" w:sz="4" w:space="0" w:color="auto"/>
            </w:tcBorders>
            <w:shd w:val="clear" w:color="000000" w:fill="800000"/>
            <w:hideMark/>
          </w:tcPr>
          <w:p w:rsidR="0069244D" w:rsidRPr="00745A13" w:rsidRDefault="0069244D" w:rsidP="00B74F8B">
            <w:pPr>
              <w:jc w:val="center"/>
              <w:rPr>
                <w:b/>
                <w:bCs/>
                <w:color w:val="FFFFFF"/>
                <w:szCs w:val="22"/>
              </w:rPr>
            </w:pPr>
            <w:r w:rsidRPr="00745A13">
              <w:rPr>
                <w:b/>
                <w:bCs/>
                <w:color w:val="FFFFFF"/>
                <w:szCs w:val="22"/>
              </w:rPr>
              <w:t>Service Center Location(s)</w:t>
            </w:r>
          </w:p>
        </w:tc>
        <w:tc>
          <w:tcPr>
            <w:tcW w:w="5191" w:type="dxa"/>
            <w:tcBorders>
              <w:top w:val="single" w:sz="4" w:space="0" w:color="auto"/>
              <w:left w:val="nil"/>
              <w:bottom w:val="single" w:sz="4" w:space="0" w:color="auto"/>
              <w:right w:val="single" w:sz="4" w:space="0" w:color="auto"/>
            </w:tcBorders>
            <w:shd w:val="clear" w:color="000000" w:fill="800000"/>
            <w:hideMark/>
          </w:tcPr>
          <w:p w:rsidR="0069244D" w:rsidRPr="00745A13" w:rsidRDefault="0069244D" w:rsidP="00B74F8B">
            <w:pPr>
              <w:jc w:val="center"/>
              <w:rPr>
                <w:b/>
                <w:bCs/>
                <w:color w:val="FFFFFF"/>
                <w:szCs w:val="22"/>
              </w:rPr>
            </w:pPr>
            <w:r w:rsidRPr="00745A13">
              <w:rPr>
                <w:b/>
                <w:bCs/>
                <w:color w:val="FFFFFF"/>
                <w:szCs w:val="22"/>
              </w:rPr>
              <w:t>Geographic Region(s) Covered</w:t>
            </w:r>
          </w:p>
        </w:tc>
      </w:tr>
      <w:tr w:rsidR="0069244D" w:rsidRPr="00745A13" w:rsidTr="00F869CA">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rsidR="0069244D" w:rsidRPr="00AB0A45" w:rsidRDefault="00D36A6F" w:rsidP="00B43A0D">
            <w:pPr>
              <w:rPr>
                <w:color w:val="0D0D0D" w:themeColor="text1" w:themeTint="F2"/>
                <w:szCs w:val="22"/>
              </w:rPr>
            </w:pPr>
            <w:sdt>
              <w:sdtPr>
                <w:rPr>
                  <w:color w:val="0D0D0D" w:themeColor="text1" w:themeTint="F2"/>
                  <w:szCs w:val="22"/>
                </w:rPr>
                <w:id w:val="1994604474"/>
                <w:placeholder>
                  <w:docPart w:val="9A6F81F44450491DB88BD9E1662A77CA"/>
                </w:placeholder>
                <w:showingPlcHdr/>
              </w:sdtPr>
              <w:sdtEndPr/>
              <w:sdtContent>
                <w:r w:rsidR="00B43A0D" w:rsidRPr="00AB0A45">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B43A0D">
            <w:pPr>
              <w:rPr>
                <w:color w:val="0D0D0D" w:themeColor="text1" w:themeTint="F2"/>
                <w:szCs w:val="22"/>
              </w:rPr>
            </w:pPr>
            <w:sdt>
              <w:sdtPr>
                <w:rPr>
                  <w:color w:val="0D0D0D" w:themeColor="text1" w:themeTint="F2"/>
                  <w:szCs w:val="22"/>
                </w:rPr>
                <w:id w:val="-779493397"/>
                <w:placeholder>
                  <w:docPart w:val="E8E0283AD02B48CD85B3FF506F82D521"/>
                </w:placeholder>
                <w:showingPlcHdr/>
              </w:sdtPr>
              <w:sdtEndPr/>
              <w:sdtContent>
                <w:r w:rsidR="00B43A0D" w:rsidRPr="00AB0A45">
                  <w:rPr>
                    <w:rStyle w:val="PlaceholderText"/>
                    <w:rFonts w:eastAsiaTheme="minorHAnsi"/>
                    <w:color w:val="0D0D0D" w:themeColor="text1" w:themeTint="F2"/>
                  </w:rPr>
                  <w:t>Click here to enter text.</w:t>
                </w:r>
              </w:sdtContent>
            </w:sdt>
          </w:p>
        </w:tc>
      </w:tr>
      <w:tr w:rsidR="0069244D" w:rsidRPr="00745A13" w:rsidTr="00F869CA">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rsidR="0069244D" w:rsidRPr="00AB0A45" w:rsidRDefault="00D36A6F" w:rsidP="00B43A0D">
            <w:pPr>
              <w:rPr>
                <w:color w:val="0D0D0D" w:themeColor="text1" w:themeTint="F2"/>
                <w:szCs w:val="22"/>
              </w:rPr>
            </w:pPr>
            <w:sdt>
              <w:sdtPr>
                <w:rPr>
                  <w:color w:val="0D0D0D" w:themeColor="text1" w:themeTint="F2"/>
                  <w:szCs w:val="22"/>
                </w:rPr>
                <w:id w:val="808913449"/>
                <w:placeholder>
                  <w:docPart w:val="24E3C24B6A7248DD8759D457EBB1CC87"/>
                </w:placeholder>
                <w:showingPlcHdr/>
              </w:sdtPr>
              <w:sdtEndPr/>
              <w:sdtContent>
                <w:r w:rsidR="00B43A0D" w:rsidRPr="00AB0A45">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B43A0D">
            <w:pPr>
              <w:rPr>
                <w:color w:val="0D0D0D" w:themeColor="text1" w:themeTint="F2"/>
                <w:szCs w:val="22"/>
              </w:rPr>
            </w:pPr>
            <w:sdt>
              <w:sdtPr>
                <w:rPr>
                  <w:color w:val="0D0D0D" w:themeColor="text1" w:themeTint="F2"/>
                  <w:szCs w:val="22"/>
                </w:rPr>
                <w:id w:val="-360512144"/>
                <w:placeholder>
                  <w:docPart w:val="0EA4692F2CA6470C92F32B268ED4DBA7"/>
                </w:placeholder>
                <w:showingPlcHdr/>
              </w:sdtPr>
              <w:sdtEndPr/>
              <w:sdtContent>
                <w:r w:rsidR="00B43A0D" w:rsidRPr="00AB0A45">
                  <w:rPr>
                    <w:rStyle w:val="PlaceholderText"/>
                    <w:rFonts w:eastAsiaTheme="minorHAnsi"/>
                    <w:color w:val="0D0D0D" w:themeColor="text1" w:themeTint="F2"/>
                  </w:rPr>
                  <w:t>Click here to enter text.</w:t>
                </w:r>
              </w:sdtContent>
            </w:sdt>
          </w:p>
        </w:tc>
      </w:tr>
      <w:tr w:rsidR="0069244D" w:rsidRPr="00745A13" w:rsidTr="00F869CA">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rsidR="0069244D" w:rsidRPr="00AB0A45" w:rsidRDefault="00D36A6F" w:rsidP="00B43A0D">
            <w:pPr>
              <w:rPr>
                <w:color w:val="0D0D0D" w:themeColor="text1" w:themeTint="F2"/>
                <w:szCs w:val="22"/>
              </w:rPr>
            </w:pPr>
            <w:sdt>
              <w:sdtPr>
                <w:rPr>
                  <w:color w:val="0D0D0D" w:themeColor="text1" w:themeTint="F2"/>
                  <w:szCs w:val="22"/>
                </w:rPr>
                <w:id w:val="-1440906501"/>
                <w:placeholder>
                  <w:docPart w:val="D403C8173D924C11A6EFC2394FA9FFEA"/>
                </w:placeholder>
                <w:showingPlcHdr/>
              </w:sdtPr>
              <w:sdtEndPr/>
              <w:sdtContent>
                <w:r w:rsidR="00B43A0D" w:rsidRPr="00AB0A45">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B43A0D">
            <w:pPr>
              <w:rPr>
                <w:color w:val="0D0D0D" w:themeColor="text1" w:themeTint="F2"/>
                <w:szCs w:val="22"/>
              </w:rPr>
            </w:pPr>
            <w:sdt>
              <w:sdtPr>
                <w:rPr>
                  <w:color w:val="0D0D0D" w:themeColor="text1" w:themeTint="F2"/>
                  <w:szCs w:val="22"/>
                </w:rPr>
                <w:id w:val="-678271415"/>
                <w:placeholder>
                  <w:docPart w:val="37E3759760E748B8A1EB377361FDF5C7"/>
                </w:placeholder>
                <w:showingPlcHdr/>
              </w:sdtPr>
              <w:sdtEndPr/>
              <w:sdtContent>
                <w:r w:rsidR="00B43A0D" w:rsidRPr="00AB0A45">
                  <w:rPr>
                    <w:rStyle w:val="PlaceholderText"/>
                    <w:rFonts w:eastAsiaTheme="minorHAnsi"/>
                    <w:color w:val="0D0D0D" w:themeColor="text1" w:themeTint="F2"/>
                  </w:rPr>
                  <w:t>Click here to enter text.</w:t>
                </w:r>
              </w:sdtContent>
            </w:sdt>
          </w:p>
        </w:tc>
      </w:tr>
      <w:tr w:rsidR="0069244D" w:rsidRPr="00745A13" w:rsidTr="00F869CA">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rsidR="0069244D" w:rsidRPr="00AB0A45" w:rsidRDefault="00D36A6F" w:rsidP="00B43A0D">
            <w:pPr>
              <w:rPr>
                <w:color w:val="0D0D0D" w:themeColor="text1" w:themeTint="F2"/>
                <w:szCs w:val="22"/>
              </w:rPr>
            </w:pPr>
            <w:sdt>
              <w:sdtPr>
                <w:rPr>
                  <w:color w:val="0D0D0D" w:themeColor="text1" w:themeTint="F2"/>
                  <w:szCs w:val="22"/>
                </w:rPr>
                <w:id w:val="-274948166"/>
                <w:placeholder>
                  <w:docPart w:val="7EA364CBBA424E0FBA4EE30C118FBF9C"/>
                </w:placeholder>
                <w:showingPlcHdr/>
              </w:sdtPr>
              <w:sdtEndPr/>
              <w:sdtContent>
                <w:r w:rsidR="00B43A0D" w:rsidRPr="00AB0A45">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B43A0D">
            <w:pPr>
              <w:rPr>
                <w:color w:val="0D0D0D" w:themeColor="text1" w:themeTint="F2"/>
                <w:szCs w:val="22"/>
              </w:rPr>
            </w:pPr>
            <w:sdt>
              <w:sdtPr>
                <w:rPr>
                  <w:color w:val="0D0D0D" w:themeColor="text1" w:themeTint="F2"/>
                  <w:szCs w:val="22"/>
                </w:rPr>
                <w:id w:val="-510060324"/>
                <w:placeholder>
                  <w:docPart w:val="4DDBF94FD967467CA579667F788D6A19"/>
                </w:placeholder>
                <w:showingPlcHdr/>
              </w:sdtPr>
              <w:sdtEndPr/>
              <w:sdtContent>
                <w:r w:rsidR="00B43A0D" w:rsidRPr="00AB0A45">
                  <w:rPr>
                    <w:rStyle w:val="PlaceholderText"/>
                    <w:rFonts w:eastAsiaTheme="minorHAnsi"/>
                    <w:color w:val="0D0D0D" w:themeColor="text1" w:themeTint="F2"/>
                  </w:rPr>
                  <w:t>Click here to enter text.</w:t>
                </w:r>
              </w:sdtContent>
            </w:sdt>
          </w:p>
        </w:tc>
      </w:tr>
      <w:tr w:rsidR="0069244D" w:rsidRPr="00745A13" w:rsidTr="00F869CA">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rsidR="0069244D" w:rsidRPr="00AB0A45" w:rsidRDefault="00D36A6F" w:rsidP="00B43A0D">
            <w:pPr>
              <w:rPr>
                <w:color w:val="0D0D0D" w:themeColor="text1" w:themeTint="F2"/>
                <w:szCs w:val="22"/>
              </w:rPr>
            </w:pPr>
            <w:sdt>
              <w:sdtPr>
                <w:rPr>
                  <w:color w:val="0D0D0D" w:themeColor="text1" w:themeTint="F2"/>
                  <w:szCs w:val="22"/>
                </w:rPr>
                <w:id w:val="587969105"/>
                <w:placeholder>
                  <w:docPart w:val="350633D3BD8C44B3A27096695DBD2690"/>
                </w:placeholder>
                <w:showingPlcHdr/>
              </w:sdtPr>
              <w:sdtEndPr/>
              <w:sdtContent>
                <w:r w:rsidR="00B43A0D" w:rsidRPr="00AB0A45">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rsidR="0069244D" w:rsidRPr="00AB0A45" w:rsidRDefault="00D36A6F" w:rsidP="00B43A0D">
            <w:pPr>
              <w:rPr>
                <w:color w:val="0D0D0D" w:themeColor="text1" w:themeTint="F2"/>
                <w:szCs w:val="22"/>
              </w:rPr>
            </w:pPr>
            <w:sdt>
              <w:sdtPr>
                <w:rPr>
                  <w:color w:val="0D0D0D" w:themeColor="text1" w:themeTint="F2"/>
                  <w:szCs w:val="22"/>
                </w:rPr>
                <w:id w:val="1719004153"/>
                <w:placeholder>
                  <w:docPart w:val="5C68BBF76A574C1E8F8D2CC96061BDA0"/>
                </w:placeholder>
                <w:showingPlcHdr/>
              </w:sdtPr>
              <w:sdtEndPr/>
              <w:sdtContent>
                <w:r w:rsidR="00B43A0D" w:rsidRPr="00AB0A45">
                  <w:rPr>
                    <w:rStyle w:val="PlaceholderText"/>
                    <w:rFonts w:eastAsiaTheme="minorHAnsi"/>
                    <w:color w:val="0D0D0D" w:themeColor="text1" w:themeTint="F2"/>
                  </w:rPr>
                  <w:t>Click here to enter text.</w:t>
                </w:r>
              </w:sdtContent>
            </w:sdt>
          </w:p>
        </w:tc>
      </w:tr>
    </w:tbl>
    <w:p w:rsidR="0069244D" w:rsidRPr="00745A13" w:rsidRDefault="0069244D" w:rsidP="0069244D"/>
    <w:tbl>
      <w:tblPr>
        <w:tblW w:w="9724" w:type="dxa"/>
        <w:tblInd w:w="108" w:type="dxa"/>
        <w:tblLook w:val="04A0" w:firstRow="1" w:lastRow="0" w:firstColumn="1" w:lastColumn="0" w:noHBand="0" w:noVBand="1"/>
      </w:tblPr>
      <w:tblGrid>
        <w:gridCol w:w="496"/>
        <w:gridCol w:w="2114"/>
        <w:gridCol w:w="193"/>
        <w:gridCol w:w="2147"/>
        <w:gridCol w:w="160"/>
        <w:gridCol w:w="2180"/>
        <w:gridCol w:w="127"/>
        <w:gridCol w:w="2307"/>
      </w:tblGrid>
      <w:tr w:rsidR="00EB40BD" w:rsidRPr="00745A13" w:rsidTr="00EB40BD">
        <w:tc>
          <w:tcPr>
            <w:tcW w:w="496" w:type="dxa"/>
            <w:tcBorders>
              <w:top w:val="nil"/>
              <w:left w:val="nil"/>
              <w:bottom w:val="nil"/>
              <w:right w:val="nil"/>
            </w:tcBorders>
            <w:shd w:val="clear" w:color="000000" w:fill="FFFFFF"/>
            <w:noWrap/>
            <w:hideMark/>
          </w:tcPr>
          <w:p w:rsidR="00EB40BD" w:rsidRPr="00745A13" w:rsidRDefault="00EB40BD" w:rsidP="00EB40BD">
            <w:pPr>
              <w:keepNext/>
              <w:rPr>
                <w:color w:val="000000"/>
                <w:szCs w:val="22"/>
              </w:rPr>
            </w:pPr>
            <w:r w:rsidRPr="00745A13">
              <w:rPr>
                <w:color w:val="000000"/>
                <w:szCs w:val="22"/>
              </w:rPr>
              <w:lastRenderedPageBreak/>
              <w:t> </w:t>
            </w:r>
          </w:p>
        </w:tc>
        <w:tc>
          <w:tcPr>
            <w:tcW w:w="2307" w:type="dxa"/>
            <w:gridSpan w:val="2"/>
            <w:tcBorders>
              <w:top w:val="nil"/>
              <w:left w:val="nil"/>
              <w:bottom w:val="nil"/>
              <w:right w:val="nil"/>
            </w:tcBorders>
            <w:shd w:val="clear" w:color="000000" w:fill="FFFFFF"/>
            <w:hideMark/>
          </w:tcPr>
          <w:p w:rsidR="00EB40BD" w:rsidRPr="00745A13" w:rsidRDefault="00EB40BD" w:rsidP="00EB40BD">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rsidR="00EB40BD" w:rsidRPr="00745A13" w:rsidRDefault="00EB40BD" w:rsidP="00EB40BD">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rsidR="00EB40BD" w:rsidRPr="00745A13" w:rsidRDefault="00EB40BD" w:rsidP="00EB40BD">
            <w:pPr>
              <w:keepNext/>
              <w:rPr>
                <w:color w:val="000000"/>
                <w:szCs w:val="22"/>
              </w:rPr>
            </w:pPr>
            <w:r w:rsidRPr="00745A13">
              <w:rPr>
                <w:color w:val="000000"/>
                <w:szCs w:val="22"/>
              </w:rPr>
              <w:t> </w:t>
            </w:r>
          </w:p>
        </w:tc>
        <w:tc>
          <w:tcPr>
            <w:tcW w:w="2307" w:type="dxa"/>
            <w:tcBorders>
              <w:top w:val="single" w:sz="4" w:space="0" w:color="auto"/>
              <w:left w:val="single" w:sz="4" w:space="0" w:color="auto"/>
              <w:bottom w:val="single" w:sz="4" w:space="0" w:color="auto"/>
              <w:right w:val="single" w:sz="4" w:space="0" w:color="auto"/>
            </w:tcBorders>
            <w:shd w:val="clear" w:color="auto" w:fill="800000"/>
            <w:vAlign w:val="bottom"/>
            <w:hideMark/>
          </w:tcPr>
          <w:p w:rsidR="00EB40BD" w:rsidRPr="00745A13" w:rsidRDefault="00EB40BD" w:rsidP="00EB40BD">
            <w:pPr>
              <w:keepNext/>
              <w:jc w:val="center"/>
              <w:rPr>
                <w:b/>
                <w:bCs/>
                <w:color w:val="FFFFFF"/>
                <w:szCs w:val="22"/>
              </w:rPr>
            </w:pPr>
            <w:r w:rsidRPr="00745A13">
              <w:rPr>
                <w:b/>
                <w:bCs/>
                <w:color w:val="FFFFFF"/>
                <w:szCs w:val="22"/>
              </w:rPr>
              <w:t>Select Response</w:t>
            </w:r>
          </w:p>
        </w:tc>
      </w:tr>
      <w:tr w:rsidR="0069244D" w:rsidRPr="00745A13" w:rsidTr="00F869CA">
        <w:tc>
          <w:tcPr>
            <w:tcW w:w="496" w:type="dxa"/>
            <w:tcBorders>
              <w:top w:val="nil"/>
              <w:left w:val="nil"/>
              <w:bottom w:val="nil"/>
              <w:right w:val="nil"/>
            </w:tcBorders>
            <w:shd w:val="clear" w:color="auto" w:fill="auto"/>
            <w:noWrap/>
            <w:hideMark/>
          </w:tcPr>
          <w:p w:rsidR="0069244D" w:rsidRPr="00745A13" w:rsidRDefault="0069244D" w:rsidP="007272E9">
            <w:pPr>
              <w:keepNext/>
              <w:rPr>
                <w:szCs w:val="22"/>
              </w:rPr>
            </w:pPr>
            <w:r w:rsidRPr="00745A13">
              <w:rPr>
                <w:szCs w:val="22"/>
              </w:rPr>
              <w:t>2.</w:t>
            </w:r>
          </w:p>
        </w:tc>
        <w:tc>
          <w:tcPr>
            <w:tcW w:w="6921" w:type="dxa"/>
            <w:gridSpan w:val="6"/>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D8245F">
            <w:pPr>
              <w:keepNext/>
              <w:rPr>
                <w:color w:val="000000"/>
                <w:szCs w:val="22"/>
              </w:rPr>
            </w:pPr>
            <w:r w:rsidRPr="00745A13">
              <w:rPr>
                <w:color w:val="000000"/>
                <w:szCs w:val="22"/>
              </w:rPr>
              <w:t>Please attach copies of your standard report suite, including monthly paid claims and capitation reports,</w:t>
            </w:r>
            <w:r w:rsidR="004F65AD">
              <w:rPr>
                <w:color w:val="000000"/>
                <w:szCs w:val="22"/>
              </w:rPr>
              <w:t xml:space="preserve"> </w:t>
            </w:r>
            <w:r w:rsidR="00D8245F">
              <w:rPr>
                <w:color w:val="000000"/>
                <w:szCs w:val="22"/>
              </w:rPr>
              <w:t>which</w:t>
            </w:r>
            <w:r w:rsidRPr="00745A13">
              <w:rPr>
                <w:color w:val="000000"/>
                <w:szCs w:val="22"/>
              </w:rPr>
              <w:t xml:space="preserve"> would be provided to the State at no additional cost.  At a minimum, your package should include the report format for the reports requested in the Reporting Section of the Compliance Checklist.  In addition, please provide the frequency of each of your standard reports.  Label these reports </w:t>
            </w:r>
            <w:r w:rsidRPr="00C639CE">
              <w:rPr>
                <w:b/>
                <w:color w:val="630505"/>
                <w:szCs w:val="22"/>
              </w:rPr>
              <w:t>"</w:t>
            </w:r>
            <w:r w:rsidR="00AA70B5" w:rsidRPr="00C639CE">
              <w:rPr>
                <w:b/>
                <w:color w:val="630505"/>
                <w:szCs w:val="22"/>
              </w:rPr>
              <w:t>FA1 Attachment T</w:t>
            </w:r>
            <w:r w:rsidR="00E105BD" w:rsidRPr="00C639CE">
              <w:rPr>
                <w:b/>
                <w:color w:val="630505"/>
                <w:szCs w:val="22"/>
              </w:rPr>
              <w:t>-</w:t>
            </w:r>
            <w:r w:rsidRPr="00C639CE">
              <w:rPr>
                <w:b/>
                <w:color w:val="630505"/>
                <w:szCs w:val="22"/>
              </w:rPr>
              <w:t>1</w:t>
            </w:r>
            <w:r w:rsidR="00870722">
              <w:rPr>
                <w:b/>
                <w:color w:val="630505"/>
                <w:szCs w:val="22"/>
              </w:rPr>
              <w:t>:</w:t>
            </w:r>
            <w:r w:rsidRPr="00C639CE">
              <w:rPr>
                <w:b/>
                <w:color w:val="630505"/>
                <w:szCs w:val="22"/>
              </w:rPr>
              <w:t xml:space="preserve"> Management Reporting Package"</w:t>
            </w:r>
            <w:r w:rsidRPr="00745A13">
              <w:rPr>
                <w:color w:val="000000"/>
                <w:szCs w:val="22"/>
              </w:rPr>
              <w:t xml:space="preserve"> in your proposal.</w:t>
            </w:r>
          </w:p>
        </w:tc>
        <w:sdt>
          <w:sdtPr>
            <w:rPr>
              <w:bCs/>
              <w:color w:val="0D0D0D" w:themeColor="text1" w:themeTint="F2"/>
              <w:szCs w:val="22"/>
            </w:rPr>
            <w:id w:val="127753005"/>
            <w:placeholder>
              <w:docPart w:val="C59E5276F59A49958FAB8DDA8A2986FA"/>
            </w:placeholder>
            <w:showingPlcHdr/>
            <w:dropDownList>
              <w:listItem w:displayText="Completed" w:value="Completed"/>
              <w:listItem w:displayText="Not Completed" w:value="Not Completed"/>
            </w:dropDownList>
          </w:sdtPr>
          <w:sdtEndPr/>
          <w:sdtContent>
            <w:tc>
              <w:tcPr>
                <w:tcW w:w="230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244D" w:rsidRPr="00110048" w:rsidRDefault="00B43A0D" w:rsidP="0034178A">
                <w:pPr>
                  <w:keepNext/>
                  <w:jc w:val="center"/>
                  <w:rPr>
                    <w:bCs/>
                    <w:color w:val="0000FF"/>
                    <w:szCs w:val="22"/>
                  </w:rPr>
                </w:pPr>
                <w:r w:rsidRPr="00110048">
                  <w:rPr>
                    <w:rStyle w:val="PlaceholderText"/>
                    <w:rFonts w:eastAsiaTheme="minorHAnsi"/>
                    <w:color w:val="0D0D0D" w:themeColor="text1" w:themeTint="F2"/>
                  </w:rPr>
                  <w:t>Choose an item.</w:t>
                </w:r>
              </w:p>
            </w:tc>
          </w:sdtContent>
        </w:sdt>
      </w:tr>
      <w:tr w:rsidR="0069244D" w:rsidRPr="00745A13" w:rsidTr="00F869CA">
        <w:tc>
          <w:tcPr>
            <w:tcW w:w="496" w:type="dxa"/>
            <w:tcBorders>
              <w:top w:val="nil"/>
              <w:left w:val="nil"/>
              <w:bottom w:val="nil"/>
              <w:right w:val="nil"/>
            </w:tcBorders>
            <w:shd w:val="clear" w:color="auto" w:fill="auto"/>
            <w:noWrap/>
            <w:hideMark/>
          </w:tcPr>
          <w:p w:rsidR="0069244D" w:rsidRPr="00745A13" w:rsidRDefault="0069244D" w:rsidP="00B74F8B">
            <w:pPr>
              <w:rPr>
                <w:szCs w:val="22"/>
              </w:rPr>
            </w:pPr>
            <w:r w:rsidRPr="00745A13">
              <w:rPr>
                <w:szCs w:val="22"/>
              </w:rPr>
              <w:t>3.</w:t>
            </w:r>
          </w:p>
        </w:tc>
        <w:tc>
          <w:tcPr>
            <w:tcW w:w="6921" w:type="dxa"/>
            <w:gridSpan w:val="6"/>
            <w:tcBorders>
              <w:top w:val="nil"/>
              <w:left w:val="single" w:sz="4" w:space="0" w:color="auto"/>
              <w:bottom w:val="single" w:sz="4" w:space="0" w:color="auto"/>
              <w:right w:val="single" w:sz="4" w:space="0" w:color="000000"/>
            </w:tcBorders>
            <w:shd w:val="clear" w:color="auto" w:fill="auto"/>
            <w:hideMark/>
          </w:tcPr>
          <w:p w:rsidR="0069244D" w:rsidRPr="00745A13" w:rsidRDefault="0069244D" w:rsidP="00B74F8B">
            <w:pPr>
              <w:rPr>
                <w:szCs w:val="22"/>
              </w:rPr>
            </w:pPr>
            <w:r w:rsidRPr="00745A13">
              <w:rPr>
                <w:szCs w:val="22"/>
              </w:rPr>
              <w:t xml:space="preserve">Offeror has disclosed their claims appeals (claims decision or coverage) protocols as well as actual response time statistics for the most recent year. Label these reports </w:t>
            </w:r>
            <w:r w:rsidRPr="00C639CE">
              <w:rPr>
                <w:b/>
                <w:color w:val="630505"/>
                <w:szCs w:val="22"/>
              </w:rPr>
              <w:t>"</w:t>
            </w:r>
            <w:r w:rsidR="00AA70B5" w:rsidRPr="00C639CE">
              <w:rPr>
                <w:b/>
                <w:color w:val="630505"/>
                <w:szCs w:val="22"/>
              </w:rPr>
              <w:t>FA1 Attachment T</w:t>
            </w:r>
            <w:r w:rsidR="00E105BD" w:rsidRPr="00C639CE">
              <w:rPr>
                <w:b/>
                <w:color w:val="630505"/>
                <w:szCs w:val="22"/>
              </w:rPr>
              <w:t>-</w:t>
            </w:r>
            <w:r w:rsidRPr="00C639CE">
              <w:rPr>
                <w:b/>
                <w:color w:val="630505"/>
                <w:szCs w:val="22"/>
              </w:rPr>
              <w:t>1: Claims Appeals Protocols"</w:t>
            </w:r>
            <w:r w:rsidRPr="00745A13">
              <w:rPr>
                <w:szCs w:val="22"/>
              </w:rPr>
              <w:t xml:space="preserve"> in your proposal.</w:t>
            </w:r>
          </w:p>
        </w:tc>
        <w:sdt>
          <w:sdtPr>
            <w:rPr>
              <w:bCs/>
              <w:color w:val="0D0D0D" w:themeColor="text1" w:themeTint="F2"/>
              <w:szCs w:val="22"/>
            </w:rPr>
            <w:id w:val="134147598"/>
            <w:placeholder>
              <w:docPart w:val="FFB6D795B2254684964D0A7C6452CAD9"/>
            </w:placeholder>
            <w:showingPlcHdr/>
            <w:dropDownList>
              <w:listItem w:displayText="Yes" w:value="Yes"/>
              <w:listItem w:displayText="No - See Explanations and Deviations" w:value="No - See Explanations and Deviations"/>
            </w:dropDownList>
          </w:sdtPr>
          <w:sdtEndPr/>
          <w:sdtContent>
            <w:tc>
              <w:tcPr>
                <w:tcW w:w="230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244D" w:rsidRPr="00110048" w:rsidRDefault="00B43A0D" w:rsidP="0034178A">
                <w:pPr>
                  <w:jc w:val="center"/>
                  <w:rPr>
                    <w:bCs/>
                    <w:color w:val="0000FF"/>
                    <w:szCs w:val="22"/>
                  </w:rPr>
                </w:pPr>
                <w:r w:rsidRPr="00110048">
                  <w:rPr>
                    <w:rStyle w:val="PlaceholderText"/>
                    <w:rFonts w:eastAsiaTheme="minorHAnsi"/>
                    <w:color w:val="0D0D0D" w:themeColor="text1" w:themeTint="F2"/>
                  </w:rPr>
                  <w:t>Choose an item.</w:t>
                </w:r>
              </w:p>
            </w:tc>
          </w:sdtContent>
        </w:sdt>
      </w:tr>
      <w:tr w:rsidR="0069244D" w:rsidRPr="00745A13" w:rsidTr="008F5F7B">
        <w:tc>
          <w:tcPr>
            <w:tcW w:w="496"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B74F8B">
            <w:pPr>
              <w:jc w:val="center"/>
              <w:rPr>
                <w:szCs w:val="22"/>
              </w:rPr>
            </w:pPr>
            <w:r w:rsidRPr="00745A13">
              <w:rPr>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B74F8B">
            <w:pPr>
              <w:jc w:val="center"/>
              <w:rPr>
                <w:szCs w:val="22"/>
              </w:rPr>
            </w:pPr>
            <w:r w:rsidRPr="00745A13">
              <w:rPr>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B74F8B">
            <w:pPr>
              <w:jc w:val="center"/>
              <w:rPr>
                <w:szCs w:val="22"/>
              </w:rPr>
            </w:pPr>
            <w:r w:rsidRPr="00745A13">
              <w:rPr>
                <w:szCs w:val="22"/>
              </w:rPr>
              <w:t> </w:t>
            </w:r>
          </w:p>
        </w:tc>
        <w:tc>
          <w:tcPr>
            <w:tcW w:w="2307" w:type="dxa"/>
            <w:tcBorders>
              <w:top w:val="nil"/>
              <w:left w:val="nil"/>
              <w:bottom w:val="nil"/>
              <w:right w:val="nil"/>
            </w:tcBorders>
            <w:shd w:val="clear" w:color="000000" w:fill="FFFFFF"/>
            <w:hideMark/>
          </w:tcPr>
          <w:p w:rsidR="0069244D" w:rsidRPr="00745A13" w:rsidRDefault="0069244D" w:rsidP="00B74F8B">
            <w:pPr>
              <w:jc w:val="center"/>
              <w:rPr>
                <w:szCs w:val="22"/>
              </w:rPr>
            </w:pPr>
            <w:r w:rsidRPr="00745A13">
              <w:rPr>
                <w:szCs w:val="22"/>
              </w:rPr>
              <w:t> </w:t>
            </w:r>
          </w:p>
        </w:tc>
      </w:tr>
      <w:tr w:rsidR="0069244D" w:rsidRPr="00745A13" w:rsidTr="008F5F7B">
        <w:tc>
          <w:tcPr>
            <w:tcW w:w="496" w:type="dxa"/>
            <w:tcBorders>
              <w:top w:val="nil"/>
              <w:left w:val="nil"/>
              <w:bottom w:val="nil"/>
              <w:right w:val="nil"/>
            </w:tcBorders>
            <w:shd w:val="clear" w:color="000000" w:fill="FFFFFF"/>
            <w:noWrap/>
            <w:hideMark/>
          </w:tcPr>
          <w:p w:rsidR="0069244D" w:rsidRPr="00745A13" w:rsidRDefault="0069244D" w:rsidP="00B74F8B">
            <w:pPr>
              <w:rPr>
                <w:b/>
                <w:bCs/>
                <w:color w:val="000000"/>
                <w:szCs w:val="22"/>
              </w:rPr>
            </w:pPr>
            <w:r w:rsidRPr="00745A13">
              <w:rPr>
                <w:b/>
                <w:bCs/>
                <w:color w:val="000000"/>
                <w:szCs w:val="22"/>
              </w:rPr>
              <w:t>V.</w:t>
            </w:r>
          </w:p>
        </w:tc>
        <w:tc>
          <w:tcPr>
            <w:tcW w:w="2307" w:type="dxa"/>
            <w:gridSpan w:val="2"/>
            <w:tcBorders>
              <w:top w:val="nil"/>
              <w:left w:val="nil"/>
              <w:bottom w:val="nil"/>
              <w:right w:val="nil"/>
            </w:tcBorders>
            <w:shd w:val="clear" w:color="000000" w:fill="FFFFFF"/>
            <w:noWrap/>
            <w:hideMark/>
          </w:tcPr>
          <w:p w:rsidR="0069244D" w:rsidRPr="00745A13" w:rsidRDefault="0069244D" w:rsidP="00B74F8B">
            <w:pPr>
              <w:rPr>
                <w:b/>
                <w:bCs/>
                <w:color w:val="000000"/>
                <w:szCs w:val="22"/>
              </w:rPr>
            </w:pPr>
            <w:r w:rsidRPr="00745A13">
              <w:rPr>
                <w:b/>
                <w:bCs/>
                <w:color w:val="000000"/>
                <w:szCs w:val="22"/>
              </w:rPr>
              <w:t>REFERENCES</w:t>
            </w:r>
          </w:p>
        </w:tc>
        <w:tc>
          <w:tcPr>
            <w:tcW w:w="2307" w:type="dxa"/>
            <w:gridSpan w:val="2"/>
            <w:tcBorders>
              <w:top w:val="nil"/>
              <w:left w:val="nil"/>
              <w:bottom w:val="nil"/>
              <w:right w:val="nil"/>
            </w:tcBorders>
            <w:shd w:val="clear" w:color="000000" w:fill="FFFFFF"/>
            <w:hideMark/>
          </w:tcPr>
          <w:p w:rsidR="0069244D" w:rsidRPr="00745A13" w:rsidRDefault="0069244D" w:rsidP="00B74F8B">
            <w:pPr>
              <w:rPr>
                <w:b/>
                <w:bCs/>
                <w:color w:val="FF0000"/>
                <w:szCs w:val="22"/>
              </w:rPr>
            </w:pPr>
            <w:r w:rsidRPr="00745A13">
              <w:rPr>
                <w:b/>
                <w:bCs/>
                <w:color w:val="FF0000"/>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B74F8B">
            <w:pPr>
              <w:rPr>
                <w:b/>
                <w:bCs/>
                <w:color w:val="FF0000"/>
                <w:szCs w:val="22"/>
              </w:rPr>
            </w:pPr>
            <w:r w:rsidRPr="00745A13">
              <w:rPr>
                <w:b/>
                <w:bCs/>
                <w:color w:val="FF0000"/>
                <w:szCs w:val="22"/>
              </w:rPr>
              <w:t> </w:t>
            </w:r>
          </w:p>
        </w:tc>
        <w:tc>
          <w:tcPr>
            <w:tcW w:w="2307" w:type="dxa"/>
            <w:tcBorders>
              <w:top w:val="nil"/>
              <w:left w:val="nil"/>
              <w:bottom w:val="nil"/>
              <w:right w:val="nil"/>
            </w:tcBorders>
            <w:shd w:val="clear" w:color="000000" w:fill="FFFFFF"/>
            <w:hideMark/>
          </w:tcPr>
          <w:p w:rsidR="0069244D" w:rsidRPr="00745A13" w:rsidRDefault="0069244D" w:rsidP="00B74F8B">
            <w:pPr>
              <w:rPr>
                <w:b/>
                <w:bCs/>
                <w:color w:val="FF0000"/>
                <w:szCs w:val="22"/>
              </w:rPr>
            </w:pPr>
            <w:r w:rsidRPr="00745A13">
              <w:rPr>
                <w:b/>
                <w:bCs/>
                <w:color w:val="FF0000"/>
                <w:szCs w:val="22"/>
              </w:rPr>
              <w:t> </w:t>
            </w:r>
          </w:p>
        </w:tc>
      </w:tr>
      <w:tr w:rsidR="0069244D" w:rsidRPr="00745A13" w:rsidTr="008F5F7B">
        <w:tc>
          <w:tcPr>
            <w:tcW w:w="496"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9228" w:type="dxa"/>
            <w:gridSpan w:val="7"/>
            <w:tcBorders>
              <w:top w:val="nil"/>
              <w:left w:val="nil"/>
              <w:bottom w:val="nil"/>
              <w:right w:val="nil"/>
            </w:tcBorders>
            <w:shd w:val="clear" w:color="000000" w:fill="FFFFFF"/>
            <w:noWrap/>
            <w:hideMark/>
          </w:tcPr>
          <w:p w:rsidR="0069244D" w:rsidRPr="00745A13" w:rsidRDefault="0069244D" w:rsidP="00B74F8B">
            <w:pPr>
              <w:rPr>
                <w:szCs w:val="22"/>
              </w:rPr>
            </w:pPr>
            <w:r w:rsidRPr="00745A13">
              <w:rPr>
                <w:color w:val="000000"/>
                <w:szCs w:val="22"/>
              </w:rPr>
              <w:t>Please complete the following tables with the requested reference information.</w:t>
            </w:r>
          </w:p>
        </w:tc>
      </w:tr>
      <w:tr w:rsidR="0069244D" w:rsidRPr="00745A13" w:rsidTr="004F65AD">
        <w:tc>
          <w:tcPr>
            <w:tcW w:w="496"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2307" w:type="dxa"/>
            <w:gridSpan w:val="2"/>
            <w:tcBorders>
              <w:top w:val="nil"/>
              <w:left w:val="nil"/>
              <w:bottom w:val="nil"/>
              <w:right w:val="nil"/>
            </w:tcBorders>
            <w:shd w:val="clear" w:color="auto" w:fill="auto"/>
            <w:vAlign w:val="bottom"/>
            <w:hideMark/>
          </w:tcPr>
          <w:p w:rsidR="0069244D" w:rsidRPr="00745A13" w:rsidRDefault="0069244D" w:rsidP="00B74F8B">
            <w:pPr>
              <w:rPr>
                <w:szCs w:val="22"/>
              </w:rPr>
            </w:pPr>
            <w:r w:rsidRPr="00745A13">
              <w:rPr>
                <w:szCs w:val="22"/>
              </w:rPr>
              <w:t> </w:t>
            </w:r>
          </w:p>
        </w:tc>
        <w:tc>
          <w:tcPr>
            <w:tcW w:w="2307" w:type="dxa"/>
            <w:gridSpan w:val="2"/>
            <w:tcBorders>
              <w:top w:val="nil"/>
              <w:left w:val="nil"/>
              <w:bottom w:val="nil"/>
              <w:right w:val="nil"/>
            </w:tcBorders>
            <w:shd w:val="clear" w:color="000000" w:fill="FFFFFF"/>
            <w:vAlign w:val="bottom"/>
            <w:hideMark/>
          </w:tcPr>
          <w:p w:rsidR="0069244D" w:rsidRPr="00745A13" w:rsidRDefault="0069244D" w:rsidP="00B74F8B">
            <w:pPr>
              <w:rPr>
                <w:rFonts w:cs="Arial"/>
                <w:szCs w:val="22"/>
              </w:rPr>
            </w:pPr>
            <w:r w:rsidRPr="00745A13">
              <w:rPr>
                <w:rFonts w:cs="Arial"/>
                <w:szCs w:val="22"/>
              </w:rPr>
              <w:t> </w:t>
            </w:r>
          </w:p>
        </w:tc>
        <w:tc>
          <w:tcPr>
            <w:tcW w:w="2307" w:type="dxa"/>
            <w:gridSpan w:val="2"/>
            <w:tcBorders>
              <w:top w:val="nil"/>
              <w:left w:val="nil"/>
              <w:bottom w:val="nil"/>
              <w:right w:val="nil"/>
            </w:tcBorders>
            <w:shd w:val="clear" w:color="000000" w:fill="FFFFFF"/>
            <w:vAlign w:val="bottom"/>
            <w:hideMark/>
          </w:tcPr>
          <w:p w:rsidR="0069244D" w:rsidRPr="00745A13" w:rsidRDefault="0069244D" w:rsidP="00B74F8B">
            <w:pPr>
              <w:rPr>
                <w:rFonts w:cs="Arial"/>
                <w:szCs w:val="22"/>
              </w:rPr>
            </w:pPr>
            <w:r w:rsidRPr="00745A13">
              <w:rPr>
                <w:rFonts w:cs="Arial"/>
                <w:szCs w:val="22"/>
              </w:rPr>
              <w:t> </w:t>
            </w:r>
          </w:p>
        </w:tc>
        <w:tc>
          <w:tcPr>
            <w:tcW w:w="2307" w:type="dxa"/>
            <w:tcBorders>
              <w:top w:val="nil"/>
              <w:left w:val="nil"/>
              <w:bottom w:val="single" w:sz="4" w:space="0" w:color="auto"/>
              <w:right w:val="nil"/>
            </w:tcBorders>
            <w:shd w:val="clear" w:color="auto" w:fill="auto"/>
            <w:hideMark/>
          </w:tcPr>
          <w:p w:rsidR="0069244D" w:rsidRPr="00745A13" w:rsidRDefault="0069244D" w:rsidP="00B74F8B">
            <w:pPr>
              <w:jc w:val="center"/>
              <w:rPr>
                <w:b/>
                <w:bCs/>
                <w:szCs w:val="22"/>
              </w:rPr>
            </w:pPr>
            <w:r w:rsidRPr="00745A13">
              <w:rPr>
                <w:b/>
                <w:bCs/>
                <w:szCs w:val="22"/>
              </w:rPr>
              <w:t> </w:t>
            </w:r>
          </w:p>
        </w:tc>
      </w:tr>
      <w:tr w:rsidR="0069244D" w:rsidRPr="00745A13" w:rsidTr="004F65AD">
        <w:tc>
          <w:tcPr>
            <w:tcW w:w="496"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w:t>
            </w:r>
          </w:p>
        </w:tc>
        <w:tc>
          <w:tcPr>
            <w:tcW w:w="9228" w:type="dxa"/>
            <w:gridSpan w:val="7"/>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995C9A">
            <w:pPr>
              <w:rPr>
                <w:color w:val="000000"/>
                <w:szCs w:val="22"/>
              </w:rPr>
            </w:pPr>
            <w:r w:rsidRPr="00745A13">
              <w:rPr>
                <w:color w:val="000000"/>
                <w:szCs w:val="22"/>
              </w:rPr>
              <w:t xml:space="preserve">Please provide three of your </w:t>
            </w:r>
            <w:r w:rsidR="00C56269">
              <w:rPr>
                <w:color w:val="000000"/>
                <w:szCs w:val="22"/>
              </w:rPr>
              <w:t xml:space="preserve">current </w:t>
            </w:r>
            <w:r w:rsidRPr="00745A13">
              <w:rPr>
                <w:color w:val="000000"/>
                <w:szCs w:val="22"/>
              </w:rPr>
              <w:t xml:space="preserve">employer client references of similar size (a minimum of 50,000 covered lives) </w:t>
            </w:r>
            <w:r w:rsidR="00995C9A">
              <w:rPr>
                <w:color w:val="000000"/>
                <w:szCs w:val="22"/>
              </w:rPr>
              <w:t xml:space="preserve">offering </w:t>
            </w:r>
            <w:r w:rsidR="00EE4C95">
              <w:rPr>
                <w:color w:val="000000"/>
                <w:szCs w:val="22"/>
              </w:rPr>
              <w:t>DHMO</w:t>
            </w:r>
            <w:r w:rsidRPr="00745A13">
              <w:rPr>
                <w:color w:val="000000"/>
                <w:szCs w:val="22"/>
              </w:rPr>
              <w:t xml:space="preserve"> service</w:t>
            </w:r>
            <w:r w:rsidR="00995C9A">
              <w:rPr>
                <w:color w:val="000000"/>
                <w:szCs w:val="22"/>
              </w:rPr>
              <w:t>s in the</w:t>
            </w:r>
            <w:r w:rsidRPr="00745A13">
              <w:rPr>
                <w:color w:val="000000"/>
                <w:szCs w:val="22"/>
              </w:rPr>
              <w:t xml:space="preserve"> area that will be serving most of the State's employees. </w:t>
            </w:r>
          </w:p>
        </w:tc>
      </w:tr>
      <w:tr w:rsidR="0069244D" w:rsidRPr="00745A13" w:rsidTr="0091773E">
        <w:tc>
          <w:tcPr>
            <w:tcW w:w="496"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 </w:t>
            </w:r>
          </w:p>
        </w:tc>
        <w:tc>
          <w:tcPr>
            <w:tcW w:w="2114" w:type="dxa"/>
            <w:tcBorders>
              <w:top w:val="nil"/>
              <w:left w:val="single" w:sz="4" w:space="0" w:color="auto"/>
              <w:bottom w:val="single" w:sz="4" w:space="0" w:color="auto"/>
              <w:right w:val="single" w:sz="4" w:space="0" w:color="auto"/>
            </w:tcBorders>
            <w:shd w:val="clear" w:color="000000" w:fill="800000"/>
            <w:hideMark/>
          </w:tcPr>
          <w:p w:rsidR="0069244D" w:rsidRPr="00745A13" w:rsidRDefault="0069244D" w:rsidP="00B74F8B">
            <w:pPr>
              <w:jc w:val="center"/>
              <w:rPr>
                <w:b/>
                <w:bCs/>
                <w:color w:val="FFFFFF"/>
                <w:szCs w:val="22"/>
              </w:rPr>
            </w:pPr>
            <w:r w:rsidRPr="00745A13">
              <w:rPr>
                <w:b/>
                <w:bCs/>
                <w:color w:val="FFFFFF"/>
                <w:szCs w:val="22"/>
              </w:rPr>
              <w:t xml:space="preserve">Information </w:t>
            </w:r>
          </w:p>
        </w:tc>
        <w:tc>
          <w:tcPr>
            <w:tcW w:w="2340" w:type="dxa"/>
            <w:gridSpan w:val="2"/>
            <w:tcBorders>
              <w:top w:val="nil"/>
              <w:left w:val="nil"/>
              <w:bottom w:val="single" w:sz="4" w:space="0" w:color="auto"/>
              <w:right w:val="single" w:sz="4" w:space="0" w:color="auto"/>
            </w:tcBorders>
            <w:shd w:val="clear" w:color="000000" w:fill="800000"/>
            <w:hideMark/>
          </w:tcPr>
          <w:p w:rsidR="0069244D" w:rsidRPr="00745A13" w:rsidRDefault="0069244D" w:rsidP="00B74F8B">
            <w:pPr>
              <w:jc w:val="center"/>
              <w:rPr>
                <w:b/>
                <w:bCs/>
                <w:color w:val="FFFFFF"/>
                <w:szCs w:val="22"/>
              </w:rPr>
            </w:pPr>
            <w:r w:rsidRPr="00745A13">
              <w:rPr>
                <w:b/>
                <w:bCs/>
                <w:color w:val="FFFFFF"/>
                <w:szCs w:val="22"/>
              </w:rPr>
              <w:t>Reference #1</w:t>
            </w:r>
          </w:p>
        </w:tc>
        <w:tc>
          <w:tcPr>
            <w:tcW w:w="2340" w:type="dxa"/>
            <w:gridSpan w:val="2"/>
            <w:tcBorders>
              <w:top w:val="nil"/>
              <w:left w:val="nil"/>
              <w:bottom w:val="single" w:sz="4" w:space="0" w:color="auto"/>
              <w:right w:val="single" w:sz="4" w:space="0" w:color="auto"/>
            </w:tcBorders>
            <w:shd w:val="clear" w:color="000000" w:fill="800000"/>
            <w:hideMark/>
          </w:tcPr>
          <w:p w:rsidR="0069244D" w:rsidRPr="00745A13" w:rsidRDefault="0069244D" w:rsidP="00B74F8B">
            <w:pPr>
              <w:jc w:val="center"/>
              <w:rPr>
                <w:b/>
                <w:bCs/>
                <w:color w:val="FFFFFF"/>
                <w:szCs w:val="22"/>
              </w:rPr>
            </w:pPr>
            <w:r w:rsidRPr="00745A13">
              <w:rPr>
                <w:b/>
                <w:bCs/>
                <w:color w:val="FFFFFF"/>
                <w:szCs w:val="22"/>
              </w:rPr>
              <w:t>Reference #2</w:t>
            </w:r>
          </w:p>
        </w:tc>
        <w:tc>
          <w:tcPr>
            <w:tcW w:w="2434" w:type="dxa"/>
            <w:gridSpan w:val="2"/>
            <w:tcBorders>
              <w:top w:val="nil"/>
              <w:left w:val="nil"/>
              <w:bottom w:val="single" w:sz="4" w:space="0" w:color="auto"/>
              <w:right w:val="single" w:sz="4" w:space="0" w:color="auto"/>
            </w:tcBorders>
            <w:shd w:val="clear" w:color="000000" w:fill="800000"/>
            <w:hideMark/>
          </w:tcPr>
          <w:p w:rsidR="0069244D" w:rsidRPr="00745A13" w:rsidRDefault="0069244D" w:rsidP="00B74F8B">
            <w:pPr>
              <w:jc w:val="center"/>
              <w:rPr>
                <w:b/>
                <w:bCs/>
                <w:color w:val="FFFFFF"/>
                <w:szCs w:val="22"/>
              </w:rPr>
            </w:pPr>
            <w:r w:rsidRPr="00745A13">
              <w:rPr>
                <w:b/>
                <w:bCs/>
                <w:color w:val="FFFFFF"/>
                <w:szCs w:val="22"/>
              </w:rPr>
              <w:t>Reference #3</w:t>
            </w:r>
          </w:p>
        </w:tc>
      </w:tr>
      <w:tr w:rsidR="008F5F7B" w:rsidRPr="0091773E" w:rsidTr="00F869CA">
        <w:tc>
          <w:tcPr>
            <w:tcW w:w="496" w:type="dxa"/>
            <w:tcBorders>
              <w:top w:val="nil"/>
              <w:left w:val="nil"/>
              <w:bottom w:val="nil"/>
              <w:right w:val="nil"/>
            </w:tcBorders>
            <w:shd w:val="clear" w:color="000000" w:fill="FFFFFF"/>
            <w:noWrap/>
            <w:hideMark/>
          </w:tcPr>
          <w:p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1773E" w:rsidRDefault="008F5F7B" w:rsidP="00B74F8B">
            <w:pPr>
              <w:rPr>
                <w:color w:val="000000"/>
                <w:sz w:val="20"/>
              </w:rPr>
            </w:pPr>
            <w:r w:rsidRPr="0091773E">
              <w:rPr>
                <w:color w:val="000000"/>
                <w:sz w:val="20"/>
              </w:rPr>
              <w:t>Company Name</w:t>
            </w:r>
          </w:p>
        </w:tc>
        <w:sdt>
          <w:sdtPr>
            <w:rPr>
              <w:color w:val="0D0D0D" w:themeColor="text1" w:themeTint="F2"/>
              <w:sz w:val="20"/>
            </w:rPr>
            <w:id w:val="213428564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008374"/>
            <w:placeholder>
              <w:docPart w:val="7DAC3FE0724B4DD5B83DFCC2596CB6F3"/>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284307431"/>
            <w:placeholder>
              <w:docPart w:val="800D7A3696A148C0A85CE1BA88CB27F8"/>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c>
          <w:tcPr>
            <w:tcW w:w="496" w:type="dxa"/>
            <w:tcBorders>
              <w:top w:val="nil"/>
              <w:left w:val="nil"/>
              <w:bottom w:val="nil"/>
              <w:right w:val="nil"/>
            </w:tcBorders>
            <w:shd w:val="clear" w:color="000000" w:fill="FFFFFF"/>
            <w:noWrap/>
            <w:hideMark/>
          </w:tcPr>
          <w:p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1773E" w:rsidRDefault="008F5F7B" w:rsidP="00B74F8B">
            <w:pPr>
              <w:rPr>
                <w:color w:val="000000"/>
                <w:sz w:val="20"/>
              </w:rPr>
            </w:pPr>
            <w:r w:rsidRPr="0091773E">
              <w:rPr>
                <w:color w:val="000000"/>
                <w:sz w:val="20"/>
              </w:rPr>
              <w:t>Contact Person</w:t>
            </w:r>
          </w:p>
        </w:tc>
        <w:sdt>
          <w:sdtPr>
            <w:rPr>
              <w:color w:val="0D0D0D" w:themeColor="text1" w:themeTint="F2"/>
              <w:sz w:val="20"/>
            </w:rPr>
            <w:id w:val="211354729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514851350"/>
            <w:placeholder>
              <w:docPart w:val="E4117D6767924719BEA7CE7D2879B6B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33359472"/>
            <w:placeholder>
              <w:docPart w:val="17F33A60AA59446A81302414C657CEEF"/>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c>
          <w:tcPr>
            <w:tcW w:w="496" w:type="dxa"/>
            <w:tcBorders>
              <w:top w:val="nil"/>
              <w:left w:val="nil"/>
              <w:bottom w:val="nil"/>
              <w:right w:val="nil"/>
            </w:tcBorders>
            <w:shd w:val="clear" w:color="000000" w:fill="FFFFFF"/>
            <w:noWrap/>
            <w:hideMark/>
          </w:tcPr>
          <w:p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1773E" w:rsidRDefault="008F5F7B" w:rsidP="00B74F8B">
            <w:pPr>
              <w:rPr>
                <w:color w:val="000000"/>
                <w:sz w:val="20"/>
              </w:rPr>
            </w:pPr>
            <w:r w:rsidRPr="0091773E">
              <w:rPr>
                <w:color w:val="000000"/>
                <w:sz w:val="20"/>
              </w:rPr>
              <w:t>Title</w:t>
            </w:r>
          </w:p>
        </w:tc>
        <w:sdt>
          <w:sdtPr>
            <w:rPr>
              <w:color w:val="0D0D0D" w:themeColor="text1" w:themeTint="F2"/>
              <w:sz w:val="20"/>
            </w:rPr>
            <w:id w:val="314760097"/>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78074806"/>
            <w:placeholder>
              <w:docPart w:val="D316C56199DD4A559849DA8BA899FD91"/>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311133571"/>
            <w:placeholder>
              <w:docPart w:val="FD03704CB4B840E5B9BF4721E2FC7011"/>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c>
          <w:tcPr>
            <w:tcW w:w="496" w:type="dxa"/>
            <w:tcBorders>
              <w:top w:val="nil"/>
              <w:left w:val="nil"/>
              <w:bottom w:val="nil"/>
              <w:right w:val="nil"/>
            </w:tcBorders>
            <w:shd w:val="clear" w:color="000000" w:fill="FFFFFF"/>
            <w:noWrap/>
            <w:hideMark/>
          </w:tcPr>
          <w:p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1773E" w:rsidRDefault="008F5F7B" w:rsidP="00B74F8B">
            <w:pPr>
              <w:rPr>
                <w:color w:val="000000"/>
                <w:sz w:val="20"/>
              </w:rPr>
            </w:pPr>
            <w:r w:rsidRPr="0091773E">
              <w:rPr>
                <w:color w:val="000000"/>
                <w:sz w:val="20"/>
              </w:rPr>
              <w:t>Telephone #</w:t>
            </w:r>
          </w:p>
        </w:tc>
        <w:sdt>
          <w:sdtPr>
            <w:rPr>
              <w:color w:val="0D0D0D" w:themeColor="text1" w:themeTint="F2"/>
              <w:sz w:val="20"/>
            </w:rPr>
            <w:id w:val="2872379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28830281"/>
            <w:placeholder>
              <w:docPart w:val="82FCE3311D894AFA8BE428FD8008F626"/>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01767732"/>
            <w:placeholder>
              <w:docPart w:val="366F3A530B6E49FABAD3FF78239063EA"/>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c>
          <w:tcPr>
            <w:tcW w:w="496" w:type="dxa"/>
            <w:tcBorders>
              <w:top w:val="nil"/>
              <w:left w:val="nil"/>
              <w:bottom w:val="nil"/>
              <w:right w:val="nil"/>
            </w:tcBorders>
            <w:shd w:val="clear" w:color="000000" w:fill="FFFFFF"/>
            <w:noWrap/>
            <w:hideMark/>
          </w:tcPr>
          <w:p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1773E" w:rsidRDefault="008F5F7B" w:rsidP="00B74F8B">
            <w:pPr>
              <w:rPr>
                <w:color w:val="000000"/>
                <w:sz w:val="20"/>
              </w:rPr>
            </w:pPr>
            <w:r w:rsidRPr="0091773E">
              <w:rPr>
                <w:color w:val="000000"/>
                <w:sz w:val="20"/>
              </w:rPr>
              <w:t>E-mail Address</w:t>
            </w:r>
          </w:p>
        </w:tc>
        <w:sdt>
          <w:sdtPr>
            <w:rPr>
              <w:color w:val="0D0D0D" w:themeColor="text1" w:themeTint="F2"/>
              <w:sz w:val="20"/>
            </w:rPr>
            <w:id w:val="13687257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608320109"/>
            <w:placeholder>
              <w:docPart w:val="30DE684E71304070B82C6DE463AF38B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87772673"/>
            <w:placeholder>
              <w:docPart w:val="096F334B9EA44F7D9F0480732D4DC095"/>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c>
          <w:tcPr>
            <w:tcW w:w="496" w:type="dxa"/>
            <w:tcBorders>
              <w:top w:val="nil"/>
              <w:left w:val="nil"/>
              <w:bottom w:val="nil"/>
              <w:right w:val="nil"/>
            </w:tcBorders>
            <w:shd w:val="clear" w:color="000000" w:fill="FFFFFF"/>
            <w:noWrap/>
            <w:hideMark/>
          </w:tcPr>
          <w:p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1773E" w:rsidRDefault="008F5F7B" w:rsidP="00B74F8B">
            <w:pPr>
              <w:rPr>
                <w:color w:val="000000"/>
                <w:sz w:val="20"/>
              </w:rPr>
            </w:pPr>
            <w:r w:rsidRPr="0091773E">
              <w:rPr>
                <w:color w:val="000000"/>
                <w:sz w:val="20"/>
              </w:rPr>
              <w:t>Network Name</w:t>
            </w:r>
          </w:p>
        </w:tc>
        <w:sdt>
          <w:sdtPr>
            <w:rPr>
              <w:color w:val="0D0D0D" w:themeColor="text1" w:themeTint="F2"/>
              <w:sz w:val="20"/>
            </w:rPr>
            <w:id w:val="-2031864424"/>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17886774"/>
            <w:placeholder>
              <w:docPart w:val="995F7F7D31E245B58BEB14CD3DD39C3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7954741"/>
            <w:placeholder>
              <w:docPart w:val="F35A9FA9A7434A3F8BFBA720CEE8EA38"/>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c>
          <w:tcPr>
            <w:tcW w:w="496" w:type="dxa"/>
            <w:tcBorders>
              <w:top w:val="nil"/>
              <w:left w:val="nil"/>
              <w:bottom w:val="nil"/>
              <w:right w:val="nil"/>
            </w:tcBorders>
            <w:shd w:val="clear" w:color="000000" w:fill="FFFFFF"/>
            <w:noWrap/>
            <w:hideMark/>
          </w:tcPr>
          <w:p w:rsidR="008F5F7B" w:rsidRPr="0091773E" w:rsidRDefault="008F5F7B" w:rsidP="00B74F8B">
            <w:pPr>
              <w:rPr>
                <w:sz w:val="20"/>
              </w:rPr>
            </w:pPr>
            <w:r w:rsidRPr="0091773E">
              <w:rPr>
                <w:sz w:val="20"/>
              </w:rPr>
              <w:t> </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8F5F7B" w:rsidRPr="0091773E" w:rsidRDefault="008F5F7B" w:rsidP="00B74F8B">
            <w:pPr>
              <w:rPr>
                <w:color w:val="000000"/>
                <w:sz w:val="20"/>
              </w:rPr>
            </w:pPr>
            <w:r w:rsidRPr="0091773E">
              <w:rPr>
                <w:color w:val="000000"/>
                <w:sz w:val="20"/>
              </w:rPr>
              <w:t xml:space="preserve"># </w:t>
            </w:r>
            <w:r w:rsidR="00EE4C95" w:rsidRPr="0091773E">
              <w:rPr>
                <w:color w:val="000000"/>
                <w:sz w:val="20"/>
              </w:rPr>
              <w:t>DHMO</w:t>
            </w:r>
            <w:r w:rsidRPr="0091773E">
              <w:rPr>
                <w:color w:val="000000"/>
                <w:sz w:val="20"/>
              </w:rPr>
              <w:t xml:space="preserve"> Members enrolled</w:t>
            </w:r>
          </w:p>
        </w:tc>
        <w:sdt>
          <w:sdtPr>
            <w:rPr>
              <w:color w:val="0D0D0D" w:themeColor="text1" w:themeTint="F2"/>
              <w:sz w:val="20"/>
            </w:rPr>
            <w:id w:val="742219694"/>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593287347"/>
            <w:placeholder>
              <w:docPart w:val="68A4156A80EB4D8F9969EE0E749EAA2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88070667"/>
            <w:placeholder>
              <w:docPart w:val="B2521A9E3ACB4160827D238DED5F751B"/>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c>
          <w:tcPr>
            <w:tcW w:w="496" w:type="dxa"/>
            <w:tcBorders>
              <w:top w:val="nil"/>
              <w:left w:val="nil"/>
              <w:bottom w:val="nil"/>
              <w:right w:val="nil"/>
            </w:tcBorders>
            <w:shd w:val="clear" w:color="000000" w:fill="FFFFFF"/>
            <w:noWrap/>
            <w:hideMark/>
          </w:tcPr>
          <w:p w:rsidR="008F5F7B" w:rsidRPr="0091773E" w:rsidRDefault="008F5F7B" w:rsidP="00B74F8B">
            <w:pPr>
              <w:rPr>
                <w:sz w:val="20"/>
              </w:rPr>
            </w:pPr>
            <w:r w:rsidRPr="0091773E">
              <w:rPr>
                <w:sz w:val="20"/>
              </w:rPr>
              <w:t> </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8F5F7B" w:rsidRPr="0091773E" w:rsidRDefault="008F5F7B" w:rsidP="00B74F8B">
            <w:pPr>
              <w:rPr>
                <w:color w:val="000000"/>
                <w:sz w:val="20"/>
              </w:rPr>
            </w:pPr>
            <w:r w:rsidRPr="0091773E">
              <w:rPr>
                <w:color w:val="000000"/>
                <w:sz w:val="20"/>
              </w:rPr>
              <w:t>Effective date of contract</w:t>
            </w:r>
          </w:p>
        </w:tc>
        <w:sdt>
          <w:sdtPr>
            <w:rPr>
              <w:color w:val="0D0D0D" w:themeColor="text1" w:themeTint="F2"/>
              <w:sz w:val="20"/>
            </w:rPr>
            <w:alias w:val="Effective Date of Contract"/>
            <w:tag w:val="Effective Date of Contract"/>
            <w:id w:val="-156299886"/>
            <w:lock w:val="sdtLocked"/>
            <w:placeholder>
              <w:docPart w:val="17B37D8BFD354BB099AD1A9E87D76ED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8F5F7B">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67543958"/>
            <w:lock w:val="sdtLocked"/>
            <w:placeholder>
              <w:docPart w:val="54A2AF40465448F19914BC50EDD9200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97304594"/>
            <w:placeholder>
              <w:docPart w:val="F3DBFFA0E5664DF78A51288CA4B15947"/>
            </w:placeholder>
            <w:showingPlcHdr/>
            <w:date>
              <w:dateFormat w:val="M/d/yyyy"/>
              <w:lid w:val="en-US"/>
              <w:storeMappedDataAs w:val="dateTime"/>
              <w:calendar w:val="gregorian"/>
            </w:date>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tr>
      <w:tr w:rsidR="008F5F7B" w:rsidRPr="0091773E" w:rsidTr="00F869CA">
        <w:tc>
          <w:tcPr>
            <w:tcW w:w="496" w:type="dxa"/>
            <w:tcBorders>
              <w:top w:val="nil"/>
              <w:left w:val="nil"/>
              <w:bottom w:val="nil"/>
              <w:right w:val="nil"/>
            </w:tcBorders>
            <w:shd w:val="clear" w:color="000000" w:fill="FFFFFF"/>
            <w:noWrap/>
            <w:hideMark/>
          </w:tcPr>
          <w:p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1773E" w:rsidRDefault="008F5F7B" w:rsidP="00B74F8B">
            <w:pPr>
              <w:rPr>
                <w:color w:val="000000"/>
                <w:sz w:val="20"/>
              </w:rPr>
            </w:pPr>
            <w:r w:rsidRPr="0091773E">
              <w:rPr>
                <w:color w:val="000000"/>
                <w:sz w:val="20"/>
              </w:rPr>
              <w:t>Description of services provided</w:t>
            </w:r>
          </w:p>
        </w:tc>
        <w:sdt>
          <w:sdtPr>
            <w:rPr>
              <w:color w:val="0D0D0D" w:themeColor="text1" w:themeTint="F2"/>
              <w:sz w:val="20"/>
            </w:rPr>
            <w:id w:val="135576986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433857496"/>
            <w:placeholder>
              <w:docPart w:val="AB7F45B1D26149129095478FBB1D8D54"/>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655027056"/>
            <w:placeholder>
              <w:docPart w:val="9908AF99D9C54A16B35463ABACE9678E"/>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bl>
    <w:p w:rsidR="0069244D" w:rsidRPr="00745A13" w:rsidRDefault="0069244D" w:rsidP="0069244D"/>
    <w:tbl>
      <w:tblPr>
        <w:tblW w:w="9720" w:type="dxa"/>
        <w:tblInd w:w="108" w:type="dxa"/>
        <w:tblLook w:val="04A0" w:firstRow="1" w:lastRow="0" w:firstColumn="1" w:lastColumn="0" w:noHBand="0" w:noVBand="1"/>
      </w:tblPr>
      <w:tblGrid>
        <w:gridCol w:w="495"/>
        <w:gridCol w:w="2115"/>
        <w:gridCol w:w="2340"/>
        <w:gridCol w:w="2340"/>
        <w:gridCol w:w="2430"/>
      </w:tblGrid>
      <w:tr w:rsidR="0069244D" w:rsidRPr="00745A13" w:rsidTr="0091773E">
        <w:trPr>
          <w:cantSplit/>
          <w:tblHeader/>
        </w:trPr>
        <w:tc>
          <w:tcPr>
            <w:tcW w:w="495" w:type="dxa"/>
            <w:tcBorders>
              <w:top w:val="nil"/>
              <w:left w:val="nil"/>
              <w:bottom w:val="nil"/>
              <w:right w:val="nil"/>
            </w:tcBorders>
            <w:shd w:val="clear" w:color="auto" w:fill="auto"/>
            <w:noWrap/>
            <w:hideMark/>
          </w:tcPr>
          <w:p w:rsidR="0069244D" w:rsidRPr="00745A13" w:rsidRDefault="0069244D" w:rsidP="00B74F8B">
            <w:pPr>
              <w:keepLines/>
              <w:rPr>
                <w:szCs w:val="22"/>
              </w:rPr>
            </w:pPr>
            <w:r w:rsidRPr="00745A13">
              <w:rPr>
                <w:szCs w:val="22"/>
              </w:rPr>
              <w:t>2.</w:t>
            </w: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995C9A">
            <w:pPr>
              <w:keepLines/>
              <w:rPr>
                <w:color w:val="000000"/>
                <w:szCs w:val="22"/>
              </w:rPr>
            </w:pPr>
            <w:r w:rsidRPr="00745A13">
              <w:rPr>
                <w:color w:val="000000"/>
                <w:szCs w:val="22"/>
              </w:rPr>
              <w:t xml:space="preserve">Please provide three of your terminated employer clients of similar size (a minimum of 50,000 covered lives) </w:t>
            </w:r>
            <w:r w:rsidR="00995C9A">
              <w:rPr>
                <w:color w:val="000000"/>
                <w:szCs w:val="22"/>
              </w:rPr>
              <w:t xml:space="preserve">that offered DHMO services </w:t>
            </w:r>
            <w:r w:rsidRPr="00745A13">
              <w:rPr>
                <w:color w:val="000000"/>
                <w:szCs w:val="22"/>
              </w:rPr>
              <w:t xml:space="preserve">in the area that will be serving most of the State's employees. </w:t>
            </w:r>
          </w:p>
        </w:tc>
      </w:tr>
      <w:tr w:rsidR="0069244D" w:rsidRPr="00745A13" w:rsidTr="0091773E">
        <w:trPr>
          <w:cantSplit/>
          <w:tblHeader/>
        </w:trPr>
        <w:tc>
          <w:tcPr>
            <w:tcW w:w="495" w:type="dxa"/>
            <w:tcBorders>
              <w:top w:val="nil"/>
              <w:left w:val="nil"/>
              <w:bottom w:val="nil"/>
              <w:right w:val="nil"/>
            </w:tcBorders>
            <w:shd w:val="clear" w:color="000000" w:fill="FFFFFF"/>
            <w:noWrap/>
            <w:hideMark/>
          </w:tcPr>
          <w:p w:rsidR="0069244D" w:rsidRPr="00745A13" w:rsidRDefault="0069244D" w:rsidP="00B74F8B">
            <w:pPr>
              <w:keepLines/>
              <w:rPr>
                <w:szCs w:val="22"/>
              </w:rPr>
            </w:pPr>
            <w:r w:rsidRPr="00745A13">
              <w:rPr>
                <w:szCs w:val="22"/>
              </w:rPr>
              <w:t> </w:t>
            </w:r>
          </w:p>
        </w:tc>
        <w:tc>
          <w:tcPr>
            <w:tcW w:w="2115" w:type="dxa"/>
            <w:tcBorders>
              <w:top w:val="nil"/>
              <w:left w:val="single" w:sz="4" w:space="0" w:color="auto"/>
              <w:bottom w:val="single" w:sz="4" w:space="0" w:color="auto"/>
              <w:right w:val="single" w:sz="4" w:space="0" w:color="auto"/>
            </w:tcBorders>
            <w:shd w:val="clear" w:color="000000" w:fill="800000"/>
            <w:hideMark/>
          </w:tcPr>
          <w:p w:rsidR="0069244D" w:rsidRPr="00745A13" w:rsidRDefault="0069244D" w:rsidP="00B74F8B">
            <w:pPr>
              <w:keepLines/>
              <w:jc w:val="center"/>
              <w:rPr>
                <w:b/>
                <w:bCs/>
                <w:color w:val="FFFFFF"/>
                <w:szCs w:val="22"/>
              </w:rPr>
            </w:pPr>
            <w:r w:rsidRPr="00745A13">
              <w:rPr>
                <w:b/>
                <w:bCs/>
                <w:color w:val="FFFFFF"/>
                <w:szCs w:val="22"/>
              </w:rPr>
              <w:t xml:space="preserve">Information </w:t>
            </w:r>
          </w:p>
        </w:tc>
        <w:tc>
          <w:tcPr>
            <w:tcW w:w="2340" w:type="dxa"/>
            <w:tcBorders>
              <w:top w:val="nil"/>
              <w:left w:val="nil"/>
              <w:bottom w:val="single" w:sz="4" w:space="0" w:color="auto"/>
              <w:right w:val="single" w:sz="4" w:space="0" w:color="auto"/>
            </w:tcBorders>
            <w:shd w:val="clear" w:color="000000" w:fill="800000"/>
            <w:hideMark/>
          </w:tcPr>
          <w:p w:rsidR="0069244D" w:rsidRPr="00745A13" w:rsidRDefault="0069244D" w:rsidP="00B74F8B">
            <w:pPr>
              <w:keepLines/>
              <w:jc w:val="center"/>
              <w:rPr>
                <w:b/>
                <w:bCs/>
                <w:color w:val="FFFFFF"/>
                <w:szCs w:val="22"/>
              </w:rPr>
            </w:pPr>
            <w:r w:rsidRPr="00745A13">
              <w:rPr>
                <w:b/>
                <w:bCs/>
                <w:color w:val="FFFFFF"/>
                <w:szCs w:val="22"/>
              </w:rPr>
              <w:t>Reference #1</w:t>
            </w:r>
          </w:p>
        </w:tc>
        <w:tc>
          <w:tcPr>
            <w:tcW w:w="2340" w:type="dxa"/>
            <w:tcBorders>
              <w:top w:val="nil"/>
              <w:left w:val="nil"/>
              <w:bottom w:val="single" w:sz="4" w:space="0" w:color="auto"/>
              <w:right w:val="single" w:sz="4" w:space="0" w:color="auto"/>
            </w:tcBorders>
            <w:shd w:val="clear" w:color="000000" w:fill="800000"/>
            <w:hideMark/>
          </w:tcPr>
          <w:p w:rsidR="0069244D" w:rsidRPr="00745A13" w:rsidRDefault="0069244D" w:rsidP="00B74F8B">
            <w:pPr>
              <w:keepLines/>
              <w:jc w:val="center"/>
              <w:rPr>
                <w:b/>
                <w:bCs/>
                <w:color w:val="FFFFFF"/>
                <w:szCs w:val="22"/>
              </w:rPr>
            </w:pPr>
            <w:r w:rsidRPr="00745A13">
              <w:rPr>
                <w:b/>
                <w:bCs/>
                <w:color w:val="FFFFFF"/>
                <w:szCs w:val="22"/>
              </w:rPr>
              <w:t>Reference #2</w:t>
            </w:r>
          </w:p>
        </w:tc>
        <w:tc>
          <w:tcPr>
            <w:tcW w:w="2430" w:type="dxa"/>
            <w:tcBorders>
              <w:top w:val="nil"/>
              <w:left w:val="nil"/>
              <w:bottom w:val="single" w:sz="4" w:space="0" w:color="auto"/>
              <w:right w:val="single" w:sz="4" w:space="0" w:color="auto"/>
            </w:tcBorders>
            <w:shd w:val="clear" w:color="000000" w:fill="800000"/>
            <w:hideMark/>
          </w:tcPr>
          <w:p w:rsidR="0069244D" w:rsidRPr="00745A13" w:rsidRDefault="0069244D" w:rsidP="00B74F8B">
            <w:pPr>
              <w:keepLines/>
              <w:jc w:val="center"/>
              <w:rPr>
                <w:b/>
                <w:bCs/>
                <w:color w:val="FFFFFF"/>
                <w:szCs w:val="22"/>
              </w:rPr>
            </w:pPr>
            <w:r w:rsidRPr="00745A13">
              <w:rPr>
                <w:b/>
                <w:bCs/>
                <w:color w:val="FFFFFF"/>
                <w:szCs w:val="22"/>
              </w:rPr>
              <w:t>Reference #3</w:t>
            </w:r>
          </w:p>
        </w:tc>
      </w:tr>
      <w:tr w:rsidR="008F5F7B" w:rsidRPr="0091773E" w:rsidTr="00F869CA">
        <w:trPr>
          <w:cantSplit/>
        </w:trPr>
        <w:tc>
          <w:tcPr>
            <w:tcW w:w="495" w:type="dxa"/>
            <w:tcBorders>
              <w:top w:val="nil"/>
              <w:left w:val="nil"/>
              <w:bottom w:val="nil"/>
              <w:right w:val="nil"/>
            </w:tcBorders>
            <w:shd w:val="clear" w:color="000000" w:fill="FFFFFF"/>
            <w:noWrap/>
            <w:hideMark/>
          </w:tcPr>
          <w:p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keepLines/>
              <w:rPr>
                <w:color w:val="000000"/>
                <w:sz w:val="20"/>
              </w:rPr>
            </w:pPr>
            <w:r w:rsidRPr="0091773E">
              <w:rPr>
                <w:color w:val="000000"/>
                <w:sz w:val="20"/>
              </w:rPr>
              <w:t>Company Name</w:t>
            </w:r>
          </w:p>
        </w:tc>
        <w:sdt>
          <w:sdtPr>
            <w:rPr>
              <w:color w:val="0D0D0D" w:themeColor="text1" w:themeTint="F2"/>
              <w:sz w:val="20"/>
            </w:rPr>
            <w:id w:val="474811204"/>
            <w:placeholder>
              <w:docPart w:val="F439894E9DAE40B68CDBDD814BD0AADF"/>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950233811"/>
            <w:placeholder>
              <w:docPart w:val="95818047992A449BAADCE909E4C49E3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20038932"/>
            <w:placeholder>
              <w:docPart w:val="BD8837B3D1C947C285829FC912058B62"/>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rPr>
          <w:cantSplit/>
        </w:trPr>
        <w:tc>
          <w:tcPr>
            <w:tcW w:w="495" w:type="dxa"/>
            <w:tcBorders>
              <w:top w:val="nil"/>
              <w:left w:val="nil"/>
              <w:bottom w:val="nil"/>
              <w:right w:val="nil"/>
            </w:tcBorders>
            <w:shd w:val="clear" w:color="000000" w:fill="FFFFFF"/>
            <w:noWrap/>
            <w:hideMark/>
          </w:tcPr>
          <w:p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keepLines/>
              <w:rPr>
                <w:color w:val="000000"/>
                <w:sz w:val="20"/>
              </w:rPr>
            </w:pPr>
            <w:r w:rsidRPr="0091773E">
              <w:rPr>
                <w:color w:val="000000"/>
                <w:sz w:val="20"/>
              </w:rPr>
              <w:t>Contact Person</w:t>
            </w:r>
          </w:p>
        </w:tc>
        <w:sdt>
          <w:sdtPr>
            <w:rPr>
              <w:color w:val="0D0D0D" w:themeColor="text1" w:themeTint="F2"/>
              <w:sz w:val="20"/>
            </w:rPr>
            <w:id w:val="-2126301426"/>
            <w:placeholder>
              <w:docPart w:val="784C08F7EC4A4347AFD8BD478B23607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20790451"/>
            <w:placeholder>
              <w:docPart w:val="C1AF2693E64E4357A647487BBAB0E03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797102715"/>
            <w:placeholder>
              <w:docPart w:val="22E786037A6F49C1A9158404DA7AC34C"/>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rPr>
          <w:cantSplit/>
        </w:trPr>
        <w:tc>
          <w:tcPr>
            <w:tcW w:w="495" w:type="dxa"/>
            <w:tcBorders>
              <w:top w:val="nil"/>
              <w:left w:val="nil"/>
              <w:bottom w:val="nil"/>
              <w:right w:val="nil"/>
            </w:tcBorders>
            <w:shd w:val="clear" w:color="000000" w:fill="FFFFFF"/>
            <w:noWrap/>
            <w:hideMark/>
          </w:tcPr>
          <w:p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keepLines/>
              <w:rPr>
                <w:color w:val="000000"/>
                <w:sz w:val="20"/>
              </w:rPr>
            </w:pPr>
            <w:r w:rsidRPr="0091773E">
              <w:rPr>
                <w:color w:val="000000"/>
                <w:sz w:val="20"/>
              </w:rPr>
              <w:t>Title</w:t>
            </w:r>
          </w:p>
        </w:tc>
        <w:sdt>
          <w:sdtPr>
            <w:rPr>
              <w:color w:val="0D0D0D" w:themeColor="text1" w:themeTint="F2"/>
              <w:sz w:val="20"/>
            </w:rPr>
            <w:id w:val="1921830183"/>
            <w:placeholder>
              <w:docPart w:val="E97600AD791A4BD9814CD564F39C672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780496874"/>
            <w:placeholder>
              <w:docPart w:val="CB7410DE5D4A490BB6AE26383219B2A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620029087"/>
            <w:placeholder>
              <w:docPart w:val="512DF4DFCD0745A692E10A7E9F20846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rPr>
          <w:cantSplit/>
        </w:trPr>
        <w:tc>
          <w:tcPr>
            <w:tcW w:w="495" w:type="dxa"/>
            <w:tcBorders>
              <w:top w:val="nil"/>
              <w:left w:val="nil"/>
              <w:bottom w:val="nil"/>
              <w:right w:val="nil"/>
            </w:tcBorders>
            <w:shd w:val="clear" w:color="000000" w:fill="FFFFFF"/>
            <w:noWrap/>
            <w:hideMark/>
          </w:tcPr>
          <w:p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keepLines/>
              <w:rPr>
                <w:color w:val="000000"/>
                <w:sz w:val="20"/>
              </w:rPr>
            </w:pPr>
            <w:r w:rsidRPr="0091773E">
              <w:rPr>
                <w:color w:val="000000"/>
                <w:sz w:val="20"/>
              </w:rPr>
              <w:t>Telephone #</w:t>
            </w:r>
          </w:p>
        </w:tc>
        <w:sdt>
          <w:sdtPr>
            <w:rPr>
              <w:color w:val="0D0D0D" w:themeColor="text1" w:themeTint="F2"/>
              <w:sz w:val="20"/>
            </w:rPr>
            <w:id w:val="-1070575162"/>
            <w:placeholder>
              <w:docPart w:val="E93FC33F61A547DEBD07B38B8AC807F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64646"/>
            <w:placeholder>
              <w:docPart w:val="55A605C0D7D8410982E6641D4C0F3AAC"/>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30956047"/>
            <w:placeholder>
              <w:docPart w:val="B0CEAC85C02646E89D0F99B2A2B2AB7C"/>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rPr>
          <w:cantSplit/>
        </w:trPr>
        <w:tc>
          <w:tcPr>
            <w:tcW w:w="495" w:type="dxa"/>
            <w:tcBorders>
              <w:top w:val="nil"/>
              <w:left w:val="nil"/>
              <w:bottom w:val="nil"/>
              <w:right w:val="nil"/>
            </w:tcBorders>
            <w:shd w:val="clear" w:color="000000" w:fill="FFFFFF"/>
            <w:noWrap/>
            <w:hideMark/>
          </w:tcPr>
          <w:p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keepLines/>
              <w:rPr>
                <w:color w:val="000000"/>
                <w:sz w:val="20"/>
              </w:rPr>
            </w:pPr>
            <w:r w:rsidRPr="0091773E">
              <w:rPr>
                <w:color w:val="000000"/>
                <w:sz w:val="20"/>
              </w:rPr>
              <w:t>E-mail Address</w:t>
            </w:r>
          </w:p>
        </w:tc>
        <w:sdt>
          <w:sdtPr>
            <w:rPr>
              <w:color w:val="0D0D0D" w:themeColor="text1" w:themeTint="F2"/>
              <w:sz w:val="20"/>
            </w:rPr>
            <w:id w:val="-1244709765"/>
            <w:placeholder>
              <w:docPart w:val="3B06C87765034C4D91BC8A241598244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09481402"/>
            <w:placeholder>
              <w:docPart w:val="67101640E93D4280816B6FCC844E819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93364808"/>
            <w:placeholder>
              <w:docPart w:val="2199EEAECC604030963CD9CE0C194D19"/>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rPr>
          <w:cantSplit/>
        </w:trPr>
        <w:tc>
          <w:tcPr>
            <w:tcW w:w="495" w:type="dxa"/>
            <w:tcBorders>
              <w:top w:val="nil"/>
              <w:left w:val="nil"/>
              <w:bottom w:val="nil"/>
              <w:right w:val="nil"/>
            </w:tcBorders>
            <w:shd w:val="clear" w:color="000000" w:fill="FFFFFF"/>
            <w:noWrap/>
            <w:hideMark/>
          </w:tcPr>
          <w:p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keepLines/>
              <w:rPr>
                <w:color w:val="000000"/>
                <w:sz w:val="20"/>
              </w:rPr>
            </w:pPr>
            <w:r w:rsidRPr="0091773E">
              <w:rPr>
                <w:color w:val="000000"/>
                <w:sz w:val="20"/>
              </w:rPr>
              <w:t>Network Name</w:t>
            </w:r>
          </w:p>
        </w:tc>
        <w:sdt>
          <w:sdtPr>
            <w:rPr>
              <w:color w:val="0D0D0D" w:themeColor="text1" w:themeTint="F2"/>
              <w:sz w:val="20"/>
            </w:rPr>
            <w:id w:val="-1710402310"/>
            <w:placeholder>
              <w:docPart w:val="66AB5F900F864C37972FE230CD0ACB3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19777418"/>
            <w:placeholder>
              <w:docPart w:val="3CCD5FD544494934B775FAC139E386E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0263"/>
            <w:placeholder>
              <w:docPart w:val="A435F60B530B45D5BC8B9D0EB2D07294"/>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rPr>
          <w:cantSplit/>
        </w:trPr>
        <w:tc>
          <w:tcPr>
            <w:tcW w:w="495" w:type="dxa"/>
            <w:tcBorders>
              <w:top w:val="nil"/>
              <w:left w:val="nil"/>
              <w:bottom w:val="nil"/>
              <w:right w:val="nil"/>
            </w:tcBorders>
            <w:shd w:val="clear" w:color="auto" w:fill="auto"/>
            <w:noWrap/>
            <w:hideMark/>
          </w:tcPr>
          <w:p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auto" w:fill="auto"/>
            <w:hideMark/>
          </w:tcPr>
          <w:p w:rsidR="008F5F7B" w:rsidRPr="0091773E" w:rsidRDefault="008F5F7B" w:rsidP="00B74F8B">
            <w:pPr>
              <w:keepLines/>
              <w:rPr>
                <w:color w:val="000000"/>
                <w:sz w:val="20"/>
              </w:rPr>
            </w:pPr>
            <w:r w:rsidRPr="0091773E">
              <w:rPr>
                <w:color w:val="000000"/>
                <w:sz w:val="20"/>
              </w:rPr>
              <w:t xml:space="preserve"># </w:t>
            </w:r>
            <w:r w:rsidR="00EE4C95" w:rsidRPr="0091773E">
              <w:rPr>
                <w:color w:val="000000"/>
                <w:sz w:val="20"/>
              </w:rPr>
              <w:t>DHMO</w:t>
            </w:r>
            <w:r w:rsidRPr="0091773E">
              <w:rPr>
                <w:color w:val="000000"/>
                <w:sz w:val="20"/>
              </w:rPr>
              <w:t xml:space="preserve"> Members enrolled at date of termination</w:t>
            </w:r>
          </w:p>
        </w:tc>
        <w:sdt>
          <w:sdtPr>
            <w:rPr>
              <w:color w:val="0D0D0D" w:themeColor="text1" w:themeTint="F2"/>
              <w:sz w:val="20"/>
            </w:rPr>
            <w:id w:val="1267965548"/>
            <w:placeholder>
              <w:docPart w:val="39EF63E9ED6B438CA39D866CDDBC085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38150643"/>
            <w:placeholder>
              <w:docPart w:val="D533B20900E14FE7BB96FED914D0E1B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838889230"/>
            <w:placeholder>
              <w:docPart w:val="CC640C9642664FE8BDF607D4684EB35E"/>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rPr>
          <w:cantSplit/>
        </w:trPr>
        <w:tc>
          <w:tcPr>
            <w:tcW w:w="495" w:type="dxa"/>
            <w:tcBorders>
              <w:top w:val="nil"/>
              <w:left w:val="nil"/>
              <w:bottom w:val="nil"/>
              <w:right w:val="nil"/>
            </w:tcBorders>
            <w:shd w:val="clear" w:color="000000" w:fill="FFFFFF"/>
            <w:noWrap/>
            <w:hideMark/>
          </w:tcPr>
          <w:p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keepLines/>
              <w:rPr>
                <w:color w:val="000000"/>
                <w:sz w:val="20"/>
              </w:rPr>
            </w:pPr>
            <w:r w:rsidRPr="0091773E">
              <w:rPr>
                <w:color w:val="000000"/>
                <w:sz w:val="20"/>
              </w:rPr>
              <w:t>Effective date of contract</w:t>
            </w:r>
          </w:p>
        </w:tc>
        <w:sdt>
          <w:sdtPr>
            <w:rPr>
              <w:color w:val="0D0D0D" w:themeColor="text1" w:themeTint="F2"/>
              <w:sz w:val="20"/>
            </w:rPr>
            <w:alias w:val="Effective Date of Contract"/>
            <w:tag w:val="Effective Date of Contract"/>
            <w:id w:val="-89699984"/>
            <w:placeholder>
              <w:docPart w:val="16365F766D2B4912B1D2BF5C078AE558"/>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1214420404"/>
            <w:placeholder>
              <w:docPart w:val="1CC0873A2A4D4C3E8BE2A64396738EF7"/>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961111781"/>
            <w:placeholder>
              <w:docPart w:val="B6215499F8F44A2E8A5AFA71D5332A7C"/>
            </w:placeholder>
            <w:showingPlcHdr/>
            <w:date>
              <w:dateFormat w:val="M/d/yyyy"/>
              <w:lid w:val="en-US"/>
              <w:storeMappedDataAs w:val="dateTime"/>
              <w:calendar w:val="gregorian"/>
            </w:date>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tr>
      <w:tr w:rsidR="008F5F7B" w:rsidRPr="0091773E" w:rsidTr="00F869CA">
        <w:trPr>
          <w:cantSplit/>
        </w:trPr>
        <w:tc>
          <w:tcPr>
            <w:tcW w:w="495" w:type="dxa"/>
            <w:tcBorders>
              <w:top w:val="nil"/>
              <w:left w:val="nil"/>
              <w:bottom w:val="nil"/>
              <w:right w:val="nil"/>
            </w:tcBorders>
            <w:shd w:val="clear" w:color="000000" w:fill="FFFFFF"/>
            <w:noWrap/>
            <w:hideMark/>
          </w:tcPr>
          <w:p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keepLines/>
              <w:rPr>
                <w:color w:val="000000"/>
                <w:sz w:val="20"/>
              </w:rPr>
            </w:pPr>
            <w:r w:rsidRPr="0091773E">
              <w:rPr>
                <w:color w:val="000000"/>
                <w:sz w:val="20"/>
              </w:rPr>
              <w:t>Termination date of contract</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D36A6F" w:rsidP="008F5F7B">
            <w:pPr>
              <w:keepLines/>
              <w:rPr>
                <w:color w:val="0D0D0D" w:themeColor="text1" w:themeTint="F2"/>
                <w:sz w:val="20"/>
              </w:rPr>
            </w:pPr>
            <w:sdt>
              <w:sdtPr>
                <w:rPr>
                  <w:color w:val="0D0D0D" w:themeColor="text1" w:themeTint="F2"/>
                  <w:sz w:val="20"/>
                </w:rPr>
                <w:alias w:val="Termination Date of Contract"/>
                <w:tag w:val="Termination Date of Contract"/>
                <w:id w:val="1529370017"/>
                <w:lock w:val="sdtLocked"/>
                <w:placeholder>
                  <w:docPart w:val="F8C0E392465541B7ABB01B816EFAF803"/>
                </w:placeholder>
                <w:showingPlcHdr/>
                <w:date>
                  <w:dateFormat w:val="M/d/yyyy"/>
                  <w:lid w:val="en-US"/>
                  <w:storeMappedDataAs w:val="dateTime"/>
                  <w:calendar w:val="gregorian"/>
                </w:date>
              </w:sdtPr>
              <w:sdtEndPr/>
              <w:sdtContent>
                <w:r w:rsidR="008F5F7B" w:rsidRPr="00AB0A45">
                  <w:rPr>
                    <w:rStyle w:val="PlaceholderText"/>
                    <w:rFonts w:eastAsiaTheme="minorHAnsi"/>
                    <w:color w:val="0D0D0D" w:themeColor="text1" w:themeTint="F2"/>
                    <w:sz w:val="20"/>
                  </w:rPr>
                  <w:t>Click here to enter a dat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D36A6F" w:rsidP="008F5F7B">
            <w:pPr>
              <w:keepLines/>
              <w:rPr>
                <w:color w:val="0D0D0D" w:themeColor="text1" w:themeTint="F2"/>
                <w:sz w:val="20"/>
              </w:rPr>
            </w:pPr>
            <w:sdt>
              <w:sdtPr>
                <w:rPr>
                  <w:color w:val="0D0D0D" w:themeColor="text1" w:themeTint="F2"/>
                  <w:sz w:val="20"/>
                </w:rPr>
                <w:alias w:val="Termination Date of Contract"/>
                <w:tag w:val="Termination Date of Contract"/>
                <w:id w:val="-1108266306"/>
                <w:placeholder>
                  <w:docPart w:val="54DD07851DDC48DFA67BACDA4D31E57C"/>
                </w:placeholder>
                <w:showingPlcHdr/>
                <w:date>
                  <w:dateFormat w:val="M/d/yyyy"/>
                  <w:lid w:val="en-US"/>
                  <w:storeMappedDataAs w:val="dateTime"/>
                  <w:calendar w:val="gregorian"/>
                </w:date>
              </w:sdtPr>
              <w:sdtEndPr/>
              <w:sdtContent>
                <w:r w:rsidR="008F5F7B" w:rsidRPr="00AB0A45">
                  <w:rPr>
                    <w:rStyle w:val="PlaceholderText"/>
                    <w:rFonts w:eastAsiaTheme="minorHAnsi"/>
                    <w:color w:val="0D0D0D" w:themeColor="text1" w:themeTint="F2"/>
                    <w:sz w:val="20"/>
                  </w:rPr>
                  <w:t>Click here to enter a date.</w:t>
                </w:r>
              </w:sdtContent>
            </w:sdt>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D36A6F" w:rsidP="008F5F7B">
            <w:pPr>
              <w:keepLines/>
              <w:rPr>
                <w:color w:val="0D0D0D" w:themeColor="text1" w:themeTint="F2"/>
                <w:sz w:val="20"/>
              </w:rPr>
            </w:pPr>
            <w:sdt>
              <w:sdtPr>
                <w:rPr>
                  <w:color w:val="0D0D0D" w:themeColor="text1" w:themeTint="F2"/>
                  <w:sz w:val="20"/>
                </w:rPr>
                <w:alias w:val="Termination Date of Contract"/>
                <w:tag w:val="Termination Date of Contract"/>
                <w:id w:val="-82531417"/>
                <w:placeholder>
                  <w:docPart w:val="15491776EEF24CC9AD1D250C1DBBBA32"/>
                </w:placeholder>
                <w:showingPlcHdr/>
                <w:date>
                  <w:dateFormat w:val="M/d/yyyy"/>
                  <w:lid w:val="en-US"/>
                  <w:storeMappedDataAs w:val="dateTime"/>
                  <w:calendar w:val="gregorian"/>
                </w:date>
              </w:sdtPr>
              <w:sdtEndPr/>
              <w:sdtContent>
                <w:r w:rsidR="008F5F7B" w:rsidRPr="00AB0A45">
                  <w:rPr>
                    <w:rStyle w:val="PlaceholderText"/>
                    <w:rFonts w:eastAsiaTheme="minorHAnsi"/>
                    <w:color w:val="0D0D0D" w:themeColor="text1" w:themeTint="F2"/>
                    <w:sz w:val="20"/>
                  </w:rPr>
                  <w:t>Click here to enter a date.</w:t>
                </w:r>
              </w:sdtContent>
            </w:sdt>
          </w:p>
        </w:tc>
      </w:tr>
      <w:tr w:rsidR="008F5F7B" w:rsidRPr="0091773E" w:rsidTr="00F869CA">
        <w:trPr>
          <w:cantSplit/>
        </w:trPr>
        <w:tc>
          <w:tcPr>
            <w:tcW w:w="495" w:type="dxa"/>
            <w:tcBorders>
              <w:top w:val="nil"/>
              <w:left w:val="nil"/>
              <w:bottom w:val="nil"/>
              <w:right w:val="nil"/>
            </w:tcBorders>
            <w:shd w:val="clear" w:color="000000" w:fill="FFFFFF"/>
            <w:noWrap/>
            <w:hideMark/>
          </w:tcPr>
          <w:p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keepLines/>
              <w:rPr>
                <w:color w:val="000000"/>
                <w:sz w:val="20"/>
              </w:rPr>
            </w:pPr>
            <w:r w:rsidRPr="0091773E">
              <w:rPr>
                <w:color w:val="000000"/>
                <w:sz w:val="20"/>
              </w:rPr>
              <w:t>Reason for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D36A6F" w:rsidP="008F5F7B">
            <w:pPr>
              <w:keepLines/>
              <w:rPr>
                <w:color w:val="0D0D0D" w:themeColor="text1" w:themeTint="F2"/>
                <w:sz w:val="20"/>
              </w:rPr>
            </w:pPr>
            <w:sdt>
              <w:sdtPr>
                <w:rPr>
                  <w:color w:val="0D0D0D" w:themeColor="text1" w:themeTint="F2"/>
                  <w:sz w:val="20"/>
                </w:rPr>
                <w:id w:val="1282916959"/>
                <w:placeholder>
                  <w:docPart w:val="3B58F2D5400A40B499D13EC4588FD228"/>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sdt>
          <w:sdtPr>
            <w:rPr>
              <w:color w:val="0D0D0D" w:themeColor="text1" w:themeTint="F2"/>
              <w:sz w:val="20"/>
            </w:rPr>
            <w:id w:val="355164663"/>
            <w:placeholder>
              <w:docPart w:val="F9242A2A6002433BAFC730EB69F1498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8F5F7B">
                <w:pPr>
                  <w:keepLines/>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12391557"/>
            <w:placeholder>
              <w:docPart w:val="6CB19A6347E44B4FA2BE2468892066A3"/>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8F5F7B">
                <w:pPr>
                  <w:keepLines/>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bl>
    <w:p w:rsidR="00A91653" w:rsidRDefault="00A91653"/>
    <w:tbl>
      <w:tblPr>
        <w:tblW w:w="9720" w:type="dxa"/>
        <w:tblInd w:w="108" w:type="dxa"/>
        <w:tblLayout w:type="fixed"/>
        <w:tblLook w:val="04A0" w:firstRow="1" w:lastRow="0" w:firstColumn="1" w:lastColumn="0" w:noHBand="0" w:noVBand="1"/>
      </w:tblPr>
      <w:tblGrid>
        <w:gridCol w:w="495"/>
        <w:gridCol w:w="2115"/>
        <w:gridCol w:w="2340"/>
        <w:gridCol w:w="2340"/>
        <w:gridCol w:w="2430"/>
      </w:tblGrid>
      <w:tr w:rsidR="0069244D" w:rsidRPr="00745A13" w:rsidTr="0091773E">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3.</w:t>
            </w: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087936">
            <w:pPr>
              <w:rPr>
                <w:color w:val="000000"/>
                <w:szCs w:val="22"/>
              </w:rPr>
            </w:pPr>
            <w:r w:rsidRPr="00745A13">
              <w:rPr>
                <w:color w:val="000000"/>
                <w:szCs w:val="22"/>
              </w:rPr>
              <w:t xml:space="preserve">Please provide your three largest employer client references in the </w:t>
            </w:r>
            <w:r w:rsidR="00EE4C95">
              <w:rPr>
                <w:color w:val="000000"/>
                <w:szCs w:val="22"/>
              </w:rPr>
              <w:t>DHMO</w:t>
            </w:r>
            <w:r w:rsidRPr="00745A13">
              <w:rPr>
                <w:color w:val="000000"/>
                <w:szCs w:val="22"/>
              </w:rPr>
              <w:t xml:space="preserve"> service area that will be serving most of the State's employees. </w:t>
            </w:r>
          </w:p>
        </w:tc>
      </w:tr>
      <w:tr w:rsidR="0069244D" w:rsidRPr="00745A13" w:rsidTr="0091773E">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 </w:t>
            </w:r>
          </w:p>
        </w:tc>
        <w:tc>
          <w:tcPr>
            <w:tcW w:w="2115" w:type="dxa"/>
            <w:tcBorders>
              <w:top w:val="nil"/>
              <w:left w:val="single" w:sz="4" w:space="0" w:color="auto"/>
              <w:bottom w:val="single" w:sz="4" w:space="0" w:color="auto"/>
              <w:right w:val="single" w:sz="4" w:space="0" w:color="auto"/>
            </w:tcBorders>
            <w:shd w:val="clear" w:color="000000" w:fill="800000"/>
            <w:hideMark/>
          </w:tcPr>
          <w:p w:rsidR="0069244D" w:rsidRPr="00745A13" w:rsidRDefault="0069244D" w:rsidP="00B74F8B">
            <w:pPr>
              <w:jc w:val="center"/>
              <w:rPr>
                <w:b/>
                <w:bCs/>
                <w:color w:val="FFFFFF"/>
                <w:szCs w:val="22"/>
              </w:rPr>
            </w:pPr>
            <w:r w:rsidRPr="00745A13">
              <w:rPr>
                <w:b/>
                <w:bCs/>
                <w:color w:val="FFFFFF"/>
                <w:szCs w:val="22"/>
              </w:rPr>
              <w:t xml:space="preserve">Information </w:t>
            </w:r>
          </w:p>
        </w:tc>
        <w:tc>
          <w:tcPr>
            <w:tcW w:w="2340" w:type="dxa"/>
            <w:tcBorders>
              <w:top w:val="nil"/>
              <w:left w:val="nil"/>
              <w:bottom w:val="single" w:sz="4" w:space="0" w:color="auto"/>
              <w:right w:val="single" w:sz="4" w:space="0" w:color="auto"/>
            </w:tcBorders>
            <w:shd w:val="clear" w:color="000000" w:fill="800000"/>
            <w:hideMark/>
          </w:tcPr>
          <w:p w:rsidR="0069244D" w:rsidRPr="00745A13" w:rsidRDefault="0069244D" w:rsidP="00B74F8B">
            <w:pPr>
              <w:jc w:val="center"/>
              <w:rPr>
                <w:b/>
                <w:bCs/>
                <w:color w:val="FFFFFF"/>
                <w:szCs w:val="22"/>
              </w:rPr>
            </w:pPr>
            <w:r w:rsidRPr="00745A13">
              <w:rPr>
                <w:b/>
                <w:bCs/>
                <w:color w:val="FFFFFF"/>
                <w:szCs w:val="22"/>
              </w:rPr>
              <w:t>Reference #1</w:t>
            </w:r>
          </w:p>
        </w:tc>
        <w:tc>
          <w:tcPr>
            <w:tcW w:w="2340" w:type="dxa"/>
            <w:tcBorders>
              <w:top w:val="nil"/>
              <w:left w:val="nil"/>
              <w:bottom w:val="single" w:sz="4" w:space="0" w:color="auto"/>
              <w:right w:val="single" w:sz="4" w:space="0" w:color="auto"/>
            </w:tcBorders>
            <w:shd w:val="clear" w:color="000000" w:fill="800000"/>
            <w:hideMark/>
          </w:tcPr>
          <w:p w:rsidR="0069244D" w:rsidRPr="00745A13" w:rsidRDefault="0069244D" w:rsidP="00B74F8B">
            <w:pPr>
              <w:jc w:val="center"/>
              <w:rPr>
                <w:b/>
                <w:bCs/>
                <w:color w:val="FFFFFF"/>
                <w:szCs w:val="22"/>
              </w:rPr>
            </w:pPr>
            <w:r w:rsidRPr="00745A13">
              <w:rPr>
                <w:b/>
                <w:bCs/>
                <w:color w:val="FFFFFF"/>
                <w:szCs w:val="22"/>
              </w:rPr>
              <w:t>Reference #2</w:t>
            </w:r>
          </w:p>
        </w:tc>
        <w:tc>
          <w:tcPr>
            <w:tcW w:w="2430" w:type="dxa"/>
            <w:tcBorders>
              <w:top w:val="nil"/>
              <w:left w:val="nil"/>
              <w:bottom w:val="single" w:sz="4" w:space="0" w:color="auto"/>
              <w:right w:val="single" w:sz="4" w:space="0" w:color="auto"/>
            </w:tcBorders>
            <w:shd w:val="clear" w:color="000000" w:fill="800000"/>
            <w:hideMark/>
          </w:tcPr>
          <w:p w:rsidR="0069244D" w:rsidRPr="00745A13" w:rsidRDefault="0069244D" w:rsidP="00B74F8B">
            <w:pPr>
              <w:jc w:val="center"/>
              <w:rPr>
                <w:b/>
                <w:bCs/>
                <w:color w:val="FFFFFF"/>
                <w:szCs w:val="22"/>
              </w:rPr>
            </w:pPr>
            <w:r w:rsidRPr="00745A13">
              <w:rPr>
                <w:b/>
                <w:bCs/>
                <w:color w:val="FFFFFF"/>
                <w:szCs w:val="22"/>
              </w:rPr>
              <w:t>Reference #3</w:t>
            </w:r>
          </w:p>
        </w:tc>
      </w:tr>
      <w:tr w:rsidR="008F5F7B" w:rsidRPr="0091773E" w:rsidTr="00F869CA">
        <w:tc>
          <w:tcPr>
            <w:tcW w:w="495" w:type="dxa"/>
            <w:tcBorders>
              <w:top w:val="nil"/>
              <w:left w:val="nil"/>
              <w:bottom w:val="nil"/>
              <w:right w:val="nil"/>
            </w:tcBorders>
            <w:shd w:val="clear" w:color="000000" w:fill="FFFFFF"/>
            <w:noWrap/>
            <w:hideMark/>
          </w:tcPr>
          <w:p w:rsidR="008F5F7B" w:rsidRPr="0091773E" w:rsidRDefault="008F5F7B" w:rsidP="00B74F8B">
            <w:pPr>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rPr>
                <w:color w:val="000000"/>
                <w:sz w:val="20"/>
              </w:rPr>
            </w:pPr>
            <w:r w:rsidRPr="0091773E">
              <w:rPr>
                <w:color w:val="000000"/>
                <w:sz w:val="20"/>
              </w:rPr>
              <w:t>Company Name</w:t>
            </w:r>
          </w:p>
        </w:tc>
        <w:sdt>
          <w:sdtPr>
            <w:rPr>
              <w:color w:val="0D0D0D" w:themeColor="text1" w:themeTint="F2"/>
              <w:sz w:val="20"/>
            </w:rPr>
            <w:id w:val="-1718582564"/>
            <w:placeholder>
              <w:docPart w:val="B19A134DE4DB4B0F96C68EEFFEAED29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F1029C" w:rsidP="00F1029C">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64619115"/>
            <w:placeholder>
              <w:docPart w:val="5890106C13BA41DAA7B94D9E66383D3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647427991"/>
            <w:placeholder>
              <w:docPart w:val="03C42F7BF48642E9AB6D5E9753506EC1"/>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c>
          <w:tcPr>
            <w:tcW w:w="495" w:type="dxa"/>
            <w:tcBorders>
              <w:top w:val="nil"/>
              <w:left w:val="nil"/>
              <w:bottom w:val="nil"/>
              <w:right w:val="nil"/>
            </w:tcBorders>
            <w:shd w:val="clear" w:color="000000" w:fill="FFFFFF"/>
            <w:noWrap/>
            <w:hideMark/>
          </w:tcPr>
          <w:p w:rsidR="008F5F7B" w:rsidRPr="0091773E" w:rsidRDefault="008F5F7B" w:rsidP="00B74F8B">
            <w:pPr>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rPr>
                <w:color w:val="000000"/>
                <w:sz w:val="20"/>
              </w:rPr>
            </w:pPr>
            <w:r w:rsidRPr="0091773E">
              <w:rPr>
                <w:color w:val="000000"/>
                <w:sz w:val="20"/>
              </w:rPr>
              <w:t>Contact Person</w:t>
            </w:r>
          </w:p>
        </w:tc>
        <w:sdt>
          <w:sdtPr>
            <w:rPr>
              <w:color w:val="0D0D0D" w:themeColor="text1" w:themeTint="F2"/>
              <w:sz w:val="20"/>
            </w:rPr>
            <w:id w:val="-1641035759"/>
            <w:placeholder>
              <w:docPart w:val="726B686B92C548139918FCB4E2D5B69E"/>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88778055"/>
            <w:placeholder>
              <w:docPart w:val="F59E99EAF3524B9DA61D692998703650"/>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70212660"/>
            <w:placeholder>
              <w:docPart w:val="2BA981E709534D5FA9C074751605314A"/>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c>
          <w:tcPr>
            <w:tcW w:w="495" w:type="dxa"/>
            <w:tcBorders>
              <w:top w:val="nil"/>
              <w:left w:val="nil"/>
              <w:bottom w:val="nil"/>
              <w:right w:val="nil"/>
            </w:tcBorders>
            <w:shd w:val="clear" w:color="000000" w:fill="FFFFFF"/>
            <w:noWrap/>
            <w:hideMark/>
          </w:tcPr>
          <w:p w:rsidR="008F5F7B" w:rsidRPr="0091773E" w:rsidRDefault="008F5F7B" w:rsidP="00B74F8B">
            <w:pPr>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rPr>
                <w:color w:val="000000"/>
                <w:sz w:val="20"/>
              </w:rPr>
            </w:pPr>
            <w:r w:rsidRPr="0091773E">
              <w:rPr>
                <w:color w:val="000000"/>
                <w:sz w:val="20"/>
              </w:rPr>
              <w:t>Title</w:t>
            </w:r>
          </w:p>
        </w:tc>
        <w:sdt>
          <w:sdtPr>
            <w:rPr>
              <w:color w:val="0D0D0D" w:themeColor="text1" w:themeTint="F2"/>
              <w:sz w:val="20"/>
            </w:rPr>
            <w:id w:val="-1983684314"/>
            <w:placeholder>
              <w:docPart w:val="B641023F1F0C40F0995887F85A42CB92"/>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06574785"/>
            <w:placeholder>
              <w:docPart w:val="23C43FD5C7AC4BAC9193A0DDE2245DD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28364636"/>
            <w:placeholder>
              <w:docPart w:val="B4632B6696154289A2FD266B56613816"/>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c>
          <w:tcPr>
            <w:tcW w:w="495" w:type="dxa"/>
            <w:tcBorders>
              <w:top w:val="nil"/>
              <w:left w:val="nil"/>
              <w:bottom w:val="nil"/>
              <w:right w:val="nil"/>
            </w:tcBorders>
            <w:shd w:val="clear" w:color="000000" w:fill="FFFFFF"/>
            <w:noWrap/>
            <w:hideMark/>
          </w:tcPr>
          <w:p w:rsidR="008F5F7B" w:rsidRPr="0091773E" w:rsidRDefault="008F5F7B" w:rsidP="00B74F8B">
            <w:pPr>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rPr>
                <w:color w:val="000000"/>
                <w:sz w:val="20"/>
              </w:rPr>
            </w:pPr>
            <w:r w:rsidRPr="0091773E">
              <w:rPr>
                <w:color w:val="000000"/>
                <w:sz w:val="20"/>
              </w:rPr>
              <w:t>Telephone #</w:t>
            </w:r>
          </w:p>
        </w:tc>
        <w:sdt>
          <w:sdtPr>
            <w:rPr>
              <w:color w:val="0D0D0D" w:themeColor="text1" w:themeTint="F2"/>
              <w:sz w:val="20"/>
            </w:rPr>
            <w:id w:val="1371810095"/>
            <w:placeholder>
              <w:docPart w:val="3FE44D58CD4A418BAC26B5F663878647"/>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46510416"/>
            <w:placeholder>
              <w:docPart w:val="5236C9A8E22845E6BA9E22861C590BD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936405916"/>
            <w:placeholder>
              <w:docPart w:val="7A03D3105B8C47629AB099D0B5E2C65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c>
          <w:tcPr>
            <w:tcW w:w="495" w:type="dxa"/>
            <w:tcBorders>
              <w:top w:val="nil"/>
              <w:left w:val="nil"/>
              <w:bottom w:val="nil"/>
              <w:right w:val="nil"/>
            </w:tcBorders>
            <w:shd w:val="clear" w:color="000000" w:fill="FFFFFF"/>
            <w:noWrap/>
            <w:hideMark/>
          </w:tcPr>
          <w:p w:rsidR="008F5F7B" w:rsidRPr="0091773E" w:rsidRDefault="008F5F7B" w:rsidP="00B74F8B">
            <w:pPr>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rPr>
                <w:color w:val="000000"/>
                <w:sz w:val="20"/>
              </w:rPr>
            </w:pPr>
            <w:r w:rsidRPr="0091773E">
              <w:rPr>
                <w:color w:val="000000"/>
                <w:sz w:val="20"/>
              </w:rPr>
              <w:t>E-mail Address</w:t>
            </w:r>
          </w:p>
        </w:tc>
        <w:sdt>
          <w:sdtPr>
            <w:rPr>
              <w:color w:val="0D0D0D" w:themeColor="text1" w:themeTint="F2"/>
              <w:sz w:val="20"/>
            </w:rPr>
            <w:id w:val="-579373285"/>
            <w:placeholder>
              <w:docPart w:val="1C55831030BF41A6B11DE6CB13890D9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818569"/>
            <w:placeholder>
              <w:docPart w:val="DEEFA3E720D944F0BC40A6DFAF5AFD5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547631778"/>
            <w:placeholder>
              <w:docPart w:val="3F28F117970447B8B03B151A02C1A765"/>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c>
          <w:tcPr>
            <w:tcW w:w="495" w:type="dxa"/>
            <w:tcBorders>
              <w:top w:val="nil"/>
              <w:left w:val="nil"/>
              <w:bottom w:val="nil"/>
              <w:right w:val="nil"/>
            </w:tcBorders>
            <w:shd w:val="clear" w:color="000000" w:fill="FFFFFF"/>
            <w:noWrap/>
            <w:hideMark/>
          </w:tcPr>
          <w:p w:rsidR="008F5F7B" w:rsidRPr="0091773E" w:rsidRDefault="008F5F7B" w:rsidP="00B74F8B">
            <w:pPr>
              <w:rPr>
                <w:color w:val="000000"/>
                <w:sz w:val="20"/>
              </w:rPr>
            </w:pPr>
            <w:r w:rsidRPr="0091773E">
              <w:rPr>
                <w:color w:val="000000"/>
                <w:sz w:val="20"/>
              </w:rPr>
              <w:t> </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8F5F7B" w:rsidRPr="0091773E" w:rsidRDefault="008F5F7B" w:rsidP="00B74F8B">
            <w:pPr>
              <w:rPr>
                <w:color w:val="000000"/>
                <w:sz w:val="20"/>
              </w:rPr>
            </w:pPr>
            <w:r w:rsidRPr="0091773E">
              <w:rPr>
                <w:color w:val="000000"/>
                <w:sz w:val="20"/>
              </w:rPr>
              <w:t>Network Name</w:t>
            </w:r>
          </w:p>
        </w:tc>
        <w:sdt>
          <w:sdtPr>
            <w:rPr>
              <w:color w:val="0D0D0D" w:themeColor="text1" w:themeTint="F2"/>
              <w:sz w:val="20"/>
            </w:rPr>
            <w:id w:val="-1502506569"/>
            <w:placeholder>
              <w:docPart w:val="90634E0E4FD84496936CBEED7FD8BFAF"/>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447041431"/>
            <w:placeholder>
              <w:docPart w:val="63BB57A1E24F4A5FAC30F97340A5A4E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005318584"/>
            <w:placeholder>
              <w:docPart w:val="9D64C60B3D4943D089E0D880DF633B1F"/>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c>
          <w:tcPr>
            <w:tcW w:w="495" w:type="dxa"/>
            <w:tcBorders>
              <w:top w:val="nil"/>
              <w:left w:val="nil"/>
              <w:bottom w:val="nil"/>
              <w:right w:val="nil"/>
            </w:tcBorders>
            <w:shd w:val="clear" w:color="000000" w:fill="FFFFFF"/>
            <w:noWrap/>
            <w:hideMark/>
          </w:tcPr>
          <w:p w:rsidR="008F5F7B" w:rsidRPr="0091773E" w:rsidRDefault="008F5F7B" w:rsidP="00B74F8B">
            <w:pPr>
              <w:rPr>
                <w:color w:val="000000"/>
                <w:sz w:val="20"/>
              </w:rPr>
            </w:pPr>
            <w:r w:rsidRPr="0091773E">
              <w:rPr>
                <w:color w:val="000000"/>
                <w:sz w:val="20"/>
              </w:rPr>
              <w:t> </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8F5F7B" w:rsidRPr="0091773E" w:rsidRDefault="008F5F7B" w:rsidP="00B74F8B">
            <w:pPr>
              <w:rPr>
                <w:color w:val="000000"/>
                <w:sz w:val="20"/>
              </w:rPr>
            </w:pPr>
            <w:r w:rsidRPr="0091773E">
              <w:rPr>
                <w:color w:val="000000"/>
                <w:sz w:val="20"/>
              </w:rPr>
              <w:t xml:space="preserve"># </w:t>
            </w:r>
            <w:r w:rsidR="00EE4C95" w:rsidRPr="0091773E">
              <w:rPr>
                <w:color w:val="000000"/>
                <w:sz w:val="20"/>
              </w:rPr>
              <w:t>DHMO</w:t>
            </w:r>
            <w:r w:rsidRPr="0091773E">
              <w:rPr>
                <w:color w:val="000000"/>
                <w:sz w:val="20"/>
              </w:rPr>
              <w:t xml:space="preserve"> Members enrolled</w:t>
            </w:r>
          </w:p>
        </w:tc>
        <w:sdt>
          <w:sdtPr>
            <w:rPr>
              <w:color w:val="0D0D0D" w:themeColor="text1" w:themeTint="F2"/>
              <w:sz w:val="20"/>
            </w:rPr>
            <w:id w:val="-1950460003"/>
            <w:placeholder>
              <w:docPart w:val="D0CEC557AE6244DC8793A908537EE4EC"/>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24392630"/>
            <w:placeholder>
              <w:docPart w:val="E88CB51444444383A9DCA2022513D44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74721034"/>
            <w:placeholder>
              <w:docPart w:val="F7797CEF57C340EB8B0FBDFBBA8368D1"/>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rsidTr="00F869CA">
        <w:tc>
          <w:tcPr>
            <w:tcW w:w="495" w:type="dxa"/>
            <w:tcBorders>
              <w:top w:val="nil"/>
              <w:left w:val="nil"/>
              <w:bottom w:val="nil"/>
              <w:right w:val="nil"/>
            </w:tcBorders>
            <w:shd w:val="clear" w:color="000000" w:fill="FFFFFF"/>
            <w:noWrap/>
            <w:hideMark/>
          </w:tcPr>
          <w:p w:rsidR="008F5F7B" w:rsidRPr="0091773E" w:rsidRDefault="008F5F7B" w:rsidP="00B74F8B">
            <w:pPr>
              <w:rPr>
                <w:color w:val="000000"/>
                <w:sz w:val="20"/>
              </w:rPr>
            </w:pPr>
            <w:r w:rsidRPr="0091773E">
              <w:rPr>
                <w:color w:val="000000"/>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rPr>
                <w:color w:val="000000"/>
                <w:sz w:val="20"/>
              </w:rPr>
            </w:pPr>
            <w:r w:rsidRPr="0091773E">
              <w:rPr>
                <w:color w:val="000000"/>
                <w:sz w:val="20"/>
              </w:rPr>
              <w:t>Effective date of contract</w:t>
            </w:r>
          </w:p>
        </w:tc>
        <w:sdt>
          <w:sdtPr>
            <w:rPr>
              <w:color w:val="0D0D0D" w:themeColor="text1" w:themeTint="F2"/>
              <w:sz w:val="20"/>
            </w:rPr>
            <w:alias w:val="Effective Date of Contract"/>
            <w:tag w:val="Effective Date of Contract"/>
            <w:id w:val="-1976356002"/>
            <w:placeholder>
              <w:docPart w:val="C50A1661E1E5443F93E4D72A7EA9508B"/>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91084521"/>
            <w:placeholder>
              <w:docPart w:val="DE0334DAC9B64F02ADC02E248A42F6B1"/>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70782833"/>
            <w:placeholder>
              <w:docPart w:val="A9EF7B3162CE4FE58473B8061BE3D097"/>
            </w:placeholder>
            <w:showingPlcHdr/>
            <w:date>
              <w:dateFormat w:val="M/d/yyyy"/>
              <w:lid w:val="en-US"/>
              <w:storeMappedDataAs w:val="dateTime"/>
              <w:calendar w:val="gregorian"/>
            </w:date>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tr>
      <w:tr w:rsidR="008F5F7B" w:rsidRPr="0091773E" w:rsidTr="00F869CA">
        <w:tc>
          <w:tcPr>
            <w:tcW w:w="495" w:type="dxa"/>
            <w:tcBorders>
              <w:top w:val="nil"/>
              <w:left w:val="nil"/>
              <w:bottom w:val="nil"/>
              <w:right w:val="nil"/>
            </w:tcBorders>
            <w:shd w:val="clear" w:color="000000" w:fill="FFFFFF"/>
            <w:noWrap/>
            <w:hideMark/>
          </w:tcPr>
          <w:p w:rsidR="008F5F7B" w:rsidRPr="0091773E" w:rsidRDefault="008F5F7B" w:rsidP="00B74F8B">
            <w:pPr>
              <w:rPr>
                <w:color w:val="000000"/>
                <w:sz w:val="20"/>
              </w:rPr>
            </w:pPr>
            <w:r w:rsidRPr="0091773E">
              <w:rPr>
                <w:color w:val="000000"/>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rsidR="008F5F7B" w:rsidRPr="0091773E" w:rsidRDefault="008F5F7B" w:rsidP="00B74F8B">
            <w:pPr>
              <w:rPr>
                <w:color w:val="000000"/>
                <w:sz w:val="20"/>
              </w:rPr>
            </w:pPr>
            <w:r w:rsidRPr="0091773E">
              <w:rPr>
                <w:color w:val="000000"/>
                <w:sz w:val="20"/>
              </w:rPr>
              <w:t>Description of services provided</w:t>
            </w:r>
          </w:p>
        </w:tc>
        <w:sdt>
          <w:sdtPr>
            <w:rPr>
              <w:color w:val="0D0D0D" w:themeColor="text1" w:themeTint="F2"/>
              <w:sz w:val="20"/>
            </w:rPr>
            <w:id w:val="-167101554"/>
            <w:placeholder>
              <w:docPart w:val="B32D5CCD80B64846908DAC72B373FAD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2178636"/>
            <w:placeholder>
              <w:docPart w:val="20470D8EA34A485982C47158611A896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53452180"/>
            <w:placeholder>
              <w:docPart w:val="041DDE9884D44625806D25C67F6921CF"/>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bl>
    <w:p w:rsidR="009615BA" w:rsidRDefault="009615BA"/>
    <w:tbl>
      <w:tblPr>
        <w:tblW w:w="9724" w:type="dxa"/>
        <w:tblInd w:w="108" w:type="dxa"/>
        <w:tblLook w:val="04A0" w:firstRow="1" w:lastRow="0" w:firstColumn="1" w:lastColumn="0" w:noHBand="0" w:noVBand="1"/>
      </w:tblPr>
      <w:tblGrid>
        <w:gridCol w:w="464"/>
        <w:gridCol w:w="2275"/>
        <w:gridCol w:w="2121"/>
        <w:gridCol w:w="2204"/>
        <w:gridCol w:w="2660"/>
      </w:tblGrid>
      <w:tr w:rsidR="0069244D" w:rsidRPr="00745A13" w:rsidTr="00FE2159">
        <w:tc>
          <w:tcPr>
            <w:tcW w:w="464" w:type="dxa"/>
            <w:tcBorders>
              <w:top w:val="nil"/>
              <w:left w:val="nil"/>
              <w:bottom w:val="nil"/>
              <w:right w:val="nil"/>
            </w:tcBorders>
            <w:shd w:val="clear" w:color="000000" w:fill="FFFFFF"/>
            <w:noWrap/>
            <w:hideMark/>
          </w:tcPr>
          <w:p w:rsidR="0069244D" w:rsidRPr="00745A13" w:rsidRDefault="0069244D" w:rsidP="00B74F8B">
            <w:pPr>
              <w:rPr>
                <w:b/>
                <w:bCs/>
                <w:color w:val="000000"/>
                <w:szCs w:val="22"/>
              </w:rPr>
            </w:pPr>
            <w:r w:rsidRPr="00745A13">
              <w:rPr>
                <w:b/>
                <w:bCs/>
                <w:color w:val="000000"/>
                <w:szCs w:val="22"/>
              </w:rPr>
              <w:t>VI.</w:t>
            </w:r>
          </w:p>
        </w:tc>
        <w:tc>
          <w:tcPr>
            <w:tcW w:w="4396" w:type="dxa"/>
            <w:gridSpan w:val="2"/>
            <w:tcBorders>
              <w:top w:val="nil"/>
              <w:left w:val="nil"/>
              <w:bottom w:val="single" w:sz="4" w:space="0" w:color="auto"/>
              <w:right w:val="nil"/>
            </w:tcBorders>
            <w:shd w:val="clear" w:color="000000" w:fill="FFFFFF"/>
            <w:noWrap/>
            <w:hideMark/>
          </w:tcPr>
          <w:p w:rsidR="0069244D" w:rsidRPr="00745A13" w:rsidRDefault="0069244D" w:rsidP="00F101A0">
            <w:pPr>
              <w:spacing w:after="120"/>
              <w:rPr>
                <w:b/>
                <w:bCs/>
                <w:color w:val="FF0000"/>
                <w:szCs w:val="22"/>
              </w:rPr>
            </w:pPr>
            <w:r w:rsidRPr="00745A13">
              <w:rPr>
                <w:b/>
                <w:bCs/>
                <w:color w:val="000000"/>
                <w:szCs w:val="22"/>
              </w:rPr>
              <w:t>CONTACT INFORMATION</w:t>
            </w:r>
          </w:p>
        </w:tc>
        <w:tc>
          <w:tcPr>
            <w:tcW w:w="2204" w:type="dxa"/>
            <w:tcBorders>
              <w:top w:val="nil"/>
              <w:left w:val="nil"/>
              <w:bottom w:val="single" w:sz="4" w:space="0" w:color="auto"/>
              <w:right w:val="nil"/>
            </w:tcBorders>
            <w:shd w:val="clear" w:color="000000" w:fill="FFFFFF"/>
            <w:hideMark/>
          </w:tcPr>
          <w:p w:rsidR="0069244D" w:rsidRPr="00745A13" w:rsidRDefault="0069244D" w:rsidP="00B74F8B">
            <w:pPr>
              <w:rPr>
                <w:b/>
                <w:bCs/>
                <w:color w:val="FF0000"/>
                <w:szCs w:val="22"/>
              </w:rPr>
            </w:pPr>
            <w:r w:rsidRPr="00745A13">
              <w:rPr>
                <w:b/>
                <w:bCs/>
                <w:color w:val="FF0000"/>
                <w:szCs w:val="22"/>
              </w:rPr>
              <w:t> </w:t>
            </w:r>
          </w:p>
        </w:tc>
        <w:tc>
          <w:tcPr>
            <w:tcW w:w="2660" w:type="dxa"/>
            <w:tcBorders>
              <w:top w:val="nil"/>
              <w:left w:val="nil"/>
              <w:bottom w:val="single" w:sz="4" w:space="0" w:color="auto"/>
              <w:right w:val="nil"/>
            </w:tcBorders>
            <w:shd w:val="clear" w:color="000000" w:fill="FFFFFF"/>
            <w:hideMark/>
          </w:tcPr>
          <w:p w:rsidR="0069244D" w:rsidRPr="00745A13" w:rsidRDefault="0069244D" w:rsidP="00B74F8B">
            <w:pPr>
              <w:rPr>
                <w:b/>
                <w:bCs/>
                <w:color w:val="FF0000"/>
                <w:szCs w:val="22"/>
              </w:rPr>
            </w:pPr>
            <w:r w:rsidRPr="00745A13">
              <w:rPr>
                <w:b/>
                <w:bCs/>
                <w:color w:val="FF0000"/>
                <w:szCs w:val="22"/>
              </w:rPr>
              <w:t> </w:t>
            </w:r>
          </w:p>
        </w:tc>
      </w:tr>
      <w:tr w:rsidR="0069244D" w:rsidRPr="00745A13" w:rsidTr="00FE2159">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9260" w:type="dxa"/>
            <w:gridSpan w:val="4"/>
            <w:tcBorders>
              <w:top w:val="single" w:sz="4" w:space="0" w:color="auto"/>
              <w:left w:val="single" w:sz="4" w:space="0" w:color="auto"/>
              <w:bottom w:val="single" w:sz="4" w:space="0" w:color="auto"/>
              <w:right w:val="single" w:sz="4" w:space="0" w:color="auto"/>
            </w:tcBorders>
            <w:shd w:val="clear" w:color="000000" w:fill="800000"/>
            <w:vAlign w:val="center"/>
            <w:hideMark/>
          </w:tcPr>
          <w:p w:rsidR="0069244D" w:rsidRPr="00745A13" w:rsidRDefault="0069244D" w:rsidP="00B74F8B">
            <w:pPr>
              <w:rPr>
                <w:b/>
                <w:bCs/>
                <w:color w:val="FFFFFF"/>
                <w:szCs w:val="22"/>
              </w:rPr>
            </w:pPr>
            <w:r w:rsidRPr="00745A13">
              <w:rPr>
                <w:b/>
                <w:bCs/>
                <w:color w:val="FFFFFF"/>
                <w:szCs w:val="22"/>
              </w:rPr>
              <w:t>Primary contact of person authorized to execute this proposal</w:t>
            </w:r>
          </w:p>
        </w:tc>
      </w:tr>
      <w:tr w:rsidR="0069244D" w:rsidRPr="0091773E" w:rsidTr="00F869CA">
        <w:tc>
          <w:tcPr>
            <w:tcW w:w="464" w:type="dxa"/>
            <w:tcBorders>
              <w:top w:val="nil"/>
              <w:left w:val="nil"/>
              <w:bottom w:val="nil"/>
              <w:right w:val="nil"/>
            </w:tcBorders>
            <w:shd w:val="clear" w:color="000000" w:fill="FFFFFF"/>
            <w:noWrap/>
            <w:hideMark/>
          </w:tcPr>
          <w:p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rsidR="0069244D" w:rsidRPr="0091773E" w:rsidRDefault="0069244D" w:rsidP="00B74F8B">
            <w:pPr>
              <w:rPr>
                <w:sz w:val="20"/>
              </w:rPr>
            </w:pPr>
            <w:r w:rsidRPr="0091773E">
              <w:rPr>
                <w:sz w:val="20"/>
              </w:rPr>
              <w:t>Name</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AB0A45" w:rsidRDefault="00D36A6F" w:rsidP="008F5F7B">
            <w:pPr>
              <w:jc w:val="both"/>
              <w:rPr>
                <w:color w:val="0D0D0D" w:themeColor="text1" w:themeTint="F2"/>
                <w:sz w:val="20"/>
              </w:rPr>
            </w:pPr>
            <w:sdt>
              <w:sdtPr>
                <w:rPr>
                  <w:color w:val="0D0D0D" w:themeColor="text1" w:themeTint="F2"/>
                  <w:sz w:val="20"/>
                </w:rPr>
                <w:alias w:val="Name"/>
                <w:tag w:val="Name"/>
                <w:id w:val="-730546815"/>
                <w:placeholder>
                  <w:docPart w:val="040B3329660C4B95A633F118AC744117"/>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rsidTr="00F869CA">
        <w:tc>
          <w:tcPr>
            <w:tcW w:w="464" w:type="dxa"/>
            <w:tcBorders>
              <w:top w:val="nil"/>
              <w:left w:val="nil"/>
              <w:bottom w:val="nil"/>
              <w:right w:val="nil"/>
            </w:tcBorders>
            <w:shd w:val="clear" w:color="000000" w:fill="FFFFFF"/>
            <w:noWrap/>
            <w:hideMark/>
          </w:tcPr>
          <w:p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rsidR="0069244D" w:rsidRPr="0091773E" w:rsidRDefault="0069244D" w:rsidP="00B74F8B">
            <w:pPr>
              <w:rPr>
                <w:sz w:val="20"/>
              </w:rPr>
            </w:pPr>
            <w:r w:rsidRPr="0091773E">
              <w:rPr>
                <w:sz w:val="20"/>
              </w:rPr>
              <w:t>Title</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AB0A45" w:rsidRDefault="00D36A6F" w:rsidP="008F5F7B">
            <w:pPr>
              <w:jc w:val="both"/>
              <w:rPr>
                <w:color w:val="0D0D0D" w:themeColor="text1" w:themeTint="F2"/>
                <w:sz w:val="20"/>
              </w:rPr>
            </w:pPr>
            <w:sdt>
              <w:sdtPr>
                <w:rPr>
                  <w:color w:val="0D0D0D" w:themeColor="text1" w:themeTint="F2"/>
                  <w:sz w:val="20"/>
                </w:rPr>
                <w:alias w:val="Title"/>
                <w:tag w:val="Title"/>
                <w:id w:val="-229315578"/>
                <w:placeholder>
                  <w:docPart w:val="D9C56504D32D4A4EB62841210EE30CE5"/>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rsidTr="00F869CA">
        <w:tc>
          <w:tcPr>
            <w:tcW w:w="464" w:type="dxa"/>
            <w:tcBorders>
              <w:top w:val="nil"/>
              <w:left w:val="nil"/>
              <w:bottom w:val="nil"/>
              <w:right w:val="nil"/>
            </w:tcBorders>
            <w:shd w:val="clear" w:color="000000" w:fill="FFFFFF"/>
            <w:noWrap/>
            <w:hideMark/>
          </w:tcPr>
          <w:p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rsidR="0069244D" w:rsidRPr="0091773E" w:rsidRDefault="0069244D" w:rsidP="00B74F8B">
            <w:pPr>
              <w:rPr>
                <w:sz w:val="20"/>
              </w:rPr>
            </w:pPr>
            <w:r w:rsidRPr="0091773E">
              <w:rPr>
                <w:sz w:val="20"/>
              </w:rPr>
              <w:t>Address</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AB0A45" w:rsidRDefault="00D36A6F" w:rsidP="008F5F7B">
            <w:pPr>
              <w:jc w:val="both"/>
              <w:rPr>
                <w:color w:val="0D0D0D" w:themeColor="text1" w:themeTint="F2"/>
                <w:sz w:val="20"/>
              </w:rPr>
            </w:pPr>
            <w:sdt>
              <w:sdtPr>
                <w:rPr>
                  <w:color w:val="0D0D0D" w:themeColor="text1" w:themeTint="F2"/>
                  <w:sz w:val="20"/>
                </w:rPr>
                <w:alias w:val="Address"/>
                <w:tag w:val="Address"/>
                <w:id w:val="492145508"/>
                <w:placeholder>
                  <w:docPart w:val="BF580CE54F55499D88EB172261D50CAF"/>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rsidTr="00F869CA">
        <w:tc>
          <w:tcPr>
            <w:tcW w:w="464" w:type="dxa"/>
            <w:tcBorders>
              <w:top w:val="nil"/>
              <w:left w:val="nil"/>
              <w:bottom w:val="nil"/>
              <w:right w:val="nil"/>
            </w:tcBorders>
            <w:shd w:val="clear" w:color="000000" w:fill="FFFFFF"/>
            <w:noWrap/>
            <w:hideMark/>
          </w:tcPr>
          <w:p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rsidR="0069244D" w:rsidRPr="0091773E" w:rsidRDefault="0069244D" w:rsidP="00B74F8B">
            <w:pPr>
              <w:rPr>
                <w:sz w:val="20"/>
              </w:rPr>
            </w:pPr>
            <w:r w:rsidRPr="0091773E">
              <w:rPr>
                <w:sz w:val="20"/>
              </w:rPr>
              <w:t>City</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AB0A45" w:rsidRDefault="00D36A6F" w:rsidP="008F5F7B">
            <w:pPr>
              <w:jc w:val="both"/>
              <w:rPr>
                <w:color w:val="0D0D0D" w:themeColor="text1" w:themeTint="F2"/>
                <w:sz w:val="20"/>
              </w:rPr>
            </w:pPr>
            <w:sdt>
              <w:sdtPr>
                <w:rPr>
                  <w:color w:val="0D0D0D" w:themeColor="text1" w:themeTint="F2"/>
                  <w:sz w:val="20"/>
                </w:rPr>
                <w:alias w:val="City"/>
                <w:tag w:val="City"/>
                <w:id w:val="-1566095790"/>
                <w:placeholder>
                  <w:docPart w:val="CEE8E415360F474C9A9987AE542EF24E"/>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rsidTr="00F869CA">
        <w:tc>
          <w:tcPr>
            <w:tcW w:w="464" w:type="dxa"/>
            <w:tcBorders>
              <w:top w:val="nil"/>
              <w:left w:val="nil"/>
              <w:bottom w:val="nil"/>
              <w:right w:val="nil"/>
            </w:tcBorders>
            <w:shd w:val="clear" w:color="000000" w:fill="FFFFFF"/>
            <w:noWrap/>
            <w:hideMark/>
          </w:tcPr>
          <w:p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rsidR="0069244D" w:rsidRPr="0091773E" w:rsidRDefault="0069244D" w:rsidP="00B74F8B">
            <w:pPr>
              <w:rPr>
                <w:sz w:val="20"/>
              </w:rPr>
            </w:pPr>
            <w:r w:rsidRPr="0091773E">
              <w:rPr>
                <w:sz w:val="20"/>
              </w:rPr>
              <w:t>State</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AB0A45" w:rsidRDefault="00D36A6F" w:rsidP="008F5F7B">
            <w:pPr>
              <w:jc w:val="both"/>
              <w:rPr>
                <w:color w:val="0D0D0D" w:themeColor="text1" w:themeTint="F2"/>
                <w:sz w:val="20"/>
              </w:rPr>
            </w:pPr>
            <w:sdt>
              <w:sdtPr>
                <w:rPr>
                  <w:color w:val="0D0D0D" w:themeColor="text1" w:themeTint="F2"/>
                  <w:sz w:val="20"/>
                </w:rPr>
                <w:alias w:val="State"/>
                <w:tag w:val="State"/>
                <w:id w:val="1724024542"/>
                <w:placeholder>
                  <w:docPart w:val="D80A2C3C726740E0B36EF4799916BBBA"/>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rsidTr="00F869CA">
        <w:tc>
          <w:tcPr>
            <w:tcW w:w="464" w:type="dxa"/>
            <w:tcBorders>
              <w:top w:val="nil"/>
              <w:left w:val="nil"/>
              <w:bottom w:val="nil"/>
              <w:right w:val="nil"/>
            </w:tcBorders>
            <w:shd w:val="clear" w:color="000000" w:fill="FFFFFF"/>
            <w:noWrap/>
            <w:hideMark/>
          </w:tcPr>
          <w:p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rsidR="0069244D" w:rsidRPr="0091773E" w:rsidRDefault="0069244D" w:rsidP="00B74F8B">
            <w:pPr>
              <w:rPr>
                <w:sz w:val="20"/>
              </w:rPr>
            </w:pPr>
            <w:r w:rsidRPr="0091773E">
              <w:rPr>
                <w:sz w:val="20"/>
              </w:rPr>
              <w:t>Zip</w:t>
            </w:r>
            <w:r w:rsidR="008F5F7B" w:rsidRPr="0091773E">
              <w:rPr>
                <w:sz w:val="20"/>
              </w:rPr>
              <w:t xml:space="preserve"> Code</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AB0A45" w:rsidRDefault="00D36A6F" w:rsidP="008F5F7B">
            <w:pPr>
              <w:jc w:val="both"/>
              <w:rPr>
                <w:color w:val="0D0D0D" w:themeColor="text1" w:themeTint="F2"/>
                <w:sz w:val="20"/>
              </w:rPr>
            </w:pPr>
            <w:sdt>
              <w:sdtPr>
                <w:rPr>
                  <w:color w:val="0D0D0D" w:themeColor="text1" w:themeTint="F2"/>
                  <w:sz w:val="20"/>
                </w:rPr>
                <w:alias w:val="Zip Code"/>
                <w:tag w:val="Zip Code"/>
                <w:id w:val="484210439"/>
                <w:placeholder>
                  <w:docPart w:val="2AEEA9F09B5F40D0AFC7B25320B6AE7C"/>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rsidTr="00F869CA">
        <w:tc>
          <w:tcPr>
            <w:tcW w:w="464" w:type="dxa"/>
            <w:tcBorders>
              <w:top w:val="nil"/>
              <w:left w:val="nil"/>
              <w:bottom w:val="nil"/>
              <w:right w:val="nil"/>
            </w:tcBorders>
            <w:shd w:val="clear" w:color="000000" w:fill="FFFFFF"/>
            <w:noWrap/>
            <w:hideMark/>
          </w:tcPr>
          <w:p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rsidR="0069244D" w:rsidRPr="0091773E" w:rsidRDefault="0069244D" w:rsidP="00B74F8B">
            <w:pPr>
              <w:rPr>
                <w:sz w:val="20"/>
              </w:rPr>
            </w:pPr>
            <w:r w:rsidRPr="0091773E">
              <w:rPr>
                <w:sz w:val="20"/>
              </w:rPr>
              <w:t>Telephone #</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AB0A45" w:rsidRDefault="00D36A6F" w:rsidP="008F5F7B">
            <w:pPr>
              <w:jc w:val="both"/>
              <w:rPr>
                <w:color w:val="0D0D0D" w:themeColor="text1" w:themeTint="F2"/>
                <w:sz w:val="20"/>
              </w:rPr>
            </w:pPr>
            <w:sdt>
              <w:sdtPr>
                <w:rPr>
                  <w:color w:val="0D0D0D" w:themeColor="text1" w:themeTint="F2"/>
                  <w:sz w:val="20"/>
                </w:rPr>
                <w:alias w:val="Telephone Number"/>
                <w:id w:val="-270393176"/>
                <w:placeholder>
                  <w:docPart w:val="A1A9CCB0C7C9418484344D2D6BEF4B3D"/>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rsidTr="00F869CA">
        <w:tc>
          <w:tcPr>
            <w:tcW w:w="464" w:type="dxa"/>
            <w:tcBorders>
              <w:top w:val="nil"/>
              <w:left w:val="nil"/>
              <w:bottom w:val="nil"/>
              <w:right w:val="nil"/>
            </w:tcBorders>
            <w:shd w:val="clear" w:color="000000" w:fill="FFFFFF"/>
            <w:noWrap/>
            <w:hideMark/>
          </w:tcPr>
          <w:p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rsidR="0069244D" w:rsidRPr="0091773E" w:rsidRDefault="0069244D" w:rsidP="00B74F8B">
            <w:pPr>
              <w:rPr>
                <w:sz w:val="20"/>
              </w:rPr>
            </w:pPr>
            <w:r w:rsidRPr="0091773E">
              <w:rPr>
                <w:sz w:val="20"/>
              </w:rPr>
              <w:t>Cell Phone #</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AB0A45" w:rsidRDefault="00D36A6F" w:rsidP="008F5F7B">
            <w:pPr>
              <w:jc w:val="both"/>
              <w:rPr>
                <w:color w:val="0D0D0D" w:themeColor="text1" w:themeTint="F2"/>
                <w:sz w:val="20"/>
              </w:rPr>
            </w:pPr>
            <w:sdt>
              <w:sdtPr>
                <w:rPr>
                  <w:color w:val="0D0D0D" w:themeColor="text1" w:themeTint="F2"/>
                  <w:sz w:val="20"/>
                </w:rPr>
                <w:alias w:val="Cell Phone Number"/>
                <w:tag w:val="Cell Phone Number"/>
                <w:id w:val="-1421866540"/>
                <w:placeholder>
                  <w:docPart w:val="6850FA3F4BE545919E26304148FF09CC"/>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rsidTr="00F869CA">
        <w:tc>
          <w:tcPr>
            <w:tcW w:w="464" w:type="dxa"/>
            <w:tcBorders>
              <w:top w:val="nil"/>
              <w:left w:val="nil"/>
              <w:bottom w:val="nil"/>
              <w:right w:val="nil"/>
            </w:tcBorders>
            <w:shd w:val="clear" w:color="000000" w:fill="FFFFFF"/>
            <w:noWrap/>
            <w:hideMark/>
          </w:tcPr>
          <w:p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rsidR="0069244D" w:rsidRPr="0091773E" w:rsidRDefault="0069244D" w:rsidP="00B74F8B">
            <w:pPr>
              <w:rPr>
                <w:sz w:val="20"/>
              </w:rPr>
            </w:pPr>
            <w:r w:rsidRPr="0091773E">
              <w:rPr>
                <w:sz w:val="20"/>
              </w:rPr>
              <w:t>E-mail Address</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AB0A45" w:rsidRDefault="00D36A6F" w:rsidP="008F5F7B">
            <w:pPr>
              <w:jc w:val="both"/>
              <w:rPr>
                <w:color w:val="0D0D0D" w:themeColor="text1" w:themeTint="F2"/>
                <w:sz w:val="20"/>
              </w:rPr>
            </w:pPr>
            <w:sdt>
              <w:sdtPr>
                <w:rPr>
                  <w:color w:val="0D0D0D" w:themeColor="text1" w:themeTint="F2"/>
                  <w:sz w:val="20"/>
                </w:rPr>
                <w:alias w:val="Email Address"/>
                <w:tag w:val="Email Address"/>
                <w:id w:val="1499540164"/>
                <w:placeholder>
                  <w:docPart w:val="79A4562534364B4CB925B24A4FFA189F"/>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745A13" w:rsidTr="00E20D21">
        <w:tc>
          <w:tcPr>
            <w:tcW w:w="9724" w:type="dxa"/>
            <w:gridSpan w:val="5"/>
            <w:tcBorders>
              <w:top w:val="nil"/>
              <w:left w:val="nil"/>
              <w:bottom w:val="nil"/>
              <w:right w:val="nil"/>
            </w:tcBorders>
            <w:shd w:val="clear" w:color="000000" w:fill="FFFFFF"/>
            <w:vAlign w:val="bottom"/>
          </w:tcPr>
          <w:p w:rsidR="0069244D" w:rsidRPr="00745A13" w:rsidRDefault="0069244D" w:rsidP="00B74F8B">
            <w:pPr>
              <w:spacing w:before="120"/>
              <w:rPr>
                <w:szCs w:val="22"/>
              </w:rPr>
            </w:pPr>
          </w:p>
        </w:tc>
      </w:tr>
    </w:tbl>
    <w:p w:rsidR="00FE2159" w:rsidRDefault="00FE2159"/>
    <w:p w:rsidR="0069244D" w:rsidRPr="00745A13" w:rsidRDefault="0069244D" w:rsidP="005417A4">
      <w:pPr>
        <w:rPr>
          <w:b/>
        </w:rPr>
        <w:sectPr w:rsidR="0069244D" w:rsidRPr="00745A13" w:rsidSect="007272E9">
          <w:pgSz w:w="12240" w:h="15840"/>
          <w:pgMar w:top="1440" w:right="1440" w:bottom="1080" w:left="1440" w:header="720" w:footer="720" w:gutter="0"/>
          <w:cols w:space="720"/>
          <w:docGrid w:linePitch="360"/>
        </w:sectPr>
      </w:pPr>
    </w:p>
    <w:p w:rsidR="00CE3A96" w:rsidRPr="007A3CF5" w:rsidRDefault="00AA70B5" w:rsidP="007A3CF5">
      <w:pPr>
        <w:pStyle w:val="Heading2"/>
      </w:pPr>
      <w:r w:rsidRPr="007A3CF5">
        <w:lastRenderedPageBreak/>
        <w:t>FA1 Attachment T</w:t>
      </w:r>
      <w:r w:rsidR="00E105BD" w:rsidRPr="007A3CF5">
        <w:t>-</w:t>
      </w:r>
      <w:r w:rsidR="00CE3A96" w:rsidRPr="007A3CF5">
        <w:t>2: Explanations and Deviations</w:t>
      </w:r>
      <w:r w:rsidR="00CE3A96" w:rsidRPr="007A3CF5">
        <w:tab/>
      </w:r>
      <w:r w:rsidR="00CE3A96" w:rsidRPr="007A3CF5">
        <w:tab/>
      </w:r>
    </w:p>
    <w:p w:rsidR="00CE3A96" w:rsidRPr="00745A13" w:rsidRDefault="00CE3A96" w:rsidP="00F40623">
      <w:pPr>
        <w:tabs>
          <w:tab w:val="left" w:pos="1669"/>
          <w:tab w:val="left" w:pos="2863"/>
        </w:tabs>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rsidR="00CE3A96" w:rsidRPr="00745A13" w:rsidRDefault="00CE3A96" w:rsidP="007A3CF5">
      <w:pPr>
        <w:rPr>
          <w:rFonts w:cs="Arial"/>
          <w:b/>
          <w:bCs/>
          <w:szCs w:val="22"/>
        </w:rPr>
      </w:pPr>
      <w:r w:rsidRPr="00745A13">
        <w:rPr>
          <w:rFonts w:cs="Arial"/>
          <w:b/>
          <w:bCs/>
          <w:szCs w:val="22"/>
        </w:rPr>
        <w:t>Instructions:</w:t>
      </w:r>
      <w:r w:rsidRPr="00745A13">
        <w:rPr>
          <w:rFonts w:cs="Arial"/>
          <w:szCs w:val="22"/>
        </w:rPr>
        <w:t xml:space="preserve">  All deviations from the specifications of the Request for Proposal (RFP) must be clearly defined </w:t>
      </w:r>
      <w:r w:rsidR="007E041C">
        <w:rPr>
          <w:rFonts w:cs="Arial"/>
          <w:szCs w:val="22"/>
        </w:rPr>
        <w:t>below</w:t>
      </w:r>
      <w:r w:rsidRPr="00745A13">
        <w:rPr>
          <w:rFonts w:cs="Arial"/>
          <w:szCs w:val="22"/>
        </w:rPr>
        <w:t xml:space="preserve">. Explanations must be numbered to correspond to the question number and section number to which it pertains.  </w:t>
      </w:r>
      <w:r w:rsidR="000019DD" w:rsidRPr="00745A13">
        <w:rPr>
          <w:rFonts w:cs="Arial"/>
          <w:szCs w:val="22"/>
        </w:rPr>
        <w:t xml:space="preserve">If additional space is required, </w:t>
      </w:r>
      <w:r w:rsidR="000019DD">
        <w:rPr>
          <w:rFonts w:cs="Arial"/>
          <w:szCs w:val="22"/>
        </w:rPr>
        <w:t xml:space="preserve">submit a separate attachment labeled </w:t>
      </w:r>
      <w:r w:rsidR="000019DD" w:rsidRPr="00963558">
        <w:rPr>
          <w:rFonts w:cs="Arial"/>
          <w:b/>
          <w:color w:val="630505"/>
          <w:szCs w:val="22"/>
        </w:rPr>
        <w:t>“</w:t>
      </w:r>
      <w:r w:rsidR="00AA70B5" w:rsidRPr="00963558">
        <w:rPr>
          <w:rFonts w:cs="Arial"/>
          <w:b/>
          <w:color w:val="630505"/>
          <w:szCs w:val="22"/>
        </w:rPr>
        <w:t>FA1</w:t>
      </w:r>
      <w:r w:rsidR="00E6368F">
        <w:rPr>
          <w:rFonts w:cs="Arial"/>
          <w:b/>
          <w:color w:val="630505"/>
          <w:szCs w:val="22"/>
        </w:rPr>
        <w:t> </w:t>
      </w:r>
      <w:r w:rsidR="00AA70B5" w:rsidRPr="00963558">
        <w:rPr>
          <w:rFonts w:cs="Arial"/>
          <w:b/>
          <w:color w:val="630505"/>
          <w:szCs w:val="22"/>
        </w:rPr>
        <w:t>Attachment T</w:t>
      </w:r>
      <w:r w:rsidR="00E105BD" w:rsidRPr="00963558">
        <w:rPr>
          <w:rFonts w:cs="Arial"/>
          <w:b/>
          <w:color w:val="630505"/>
          <w:szCs w:val="22"/>
        </w:rPr>
        <w:t>-</w:t>
      </w:r>
      <w:r w:rsidR="000019DD" w:rsidRPr="00963558">
        <w:rPr>
          <w:rFonts w:cs="Arial"/>
          <w:b/>
          <w:color w:val="630505"/>
          <w:szCs w:val="22"/>
        </w:rPr>
        <w:t>2b: Explanations and Deviations”</w:t>
      </w:r>
      <w:r w:rsidR="000019DD">
        <w:rPr>
          <w:rFonts w:cs="Arial"/>
          <w:szCs w:val="22"/>
        </w:rPr>
        <w:t xml:space="preserve"> using the same table format</w:t>
      </w:r>
      <w:r w:rsidR="000019DD" w:rsidRPr="00745A13">
        <w:rPr>
          <w:rFonts w:cs="Arial"/>
          <w:szCs w:val="22"/>
        </w:rPr>
        <w:t xml:space="preserve">. </w:t>
      </w:r>
      <w:r w:rsidRPr="00745A13">
        <w:rPr>
          <w:rFonts w:cs="Arial"/>
          <w:b/>
          <w:bCs/>
          <w:szCs w:val="22"/>
        </w:rPr>
        <w:t xml:space="preserve">Most importantly, keep all explanations brief. </w:t>
      </w:r>
      <w:r w:rsidRPr="00745A13">
        <w:rPr>
          <w:rFonts w:cs="Arial"/>
          <w:szCs w:val="22"/>
        </w:rPr>
        <w:t xml:space="preserve"> In the absence of any identified deviations, your organization will be bound to the terms of the RFP.</w:t>
      </w:r>
    </w:p>
    <w:p w:rsidR="00123D16" w:rsidRPr="00745A13" w:rsidRDefault="00123D16" w:rsidP="00CE3A96">
      <w:pPr>
        <w:tabs>
          <w:tab w:val="left" w:pos="1483"/>
          <w:tab w:val="left" w:pos="2970"/>
        </w:tabs>
        <w:ind w:left="108"/>
        <w:rPr>
          <w:szCs w:val="22"/>
        </w:rPr>
      </w:pPr>
      <w:r w:rsidRPr="00745A13">
        <w:rPr>
          <w:szCs w:val="22"/>
        </w:rPr>
        <w:t> </w:t>
      </w:r>
      <w:r w:rsidRPr="00745A13">
        <w:rPr>
          <w:szCs w:val="22"/>
        </w:rPr>
        <w:tab/>
        <w:t> </w:t>
      </w:r>
      <w:r w:rsidRPr="00745A13">
        <w:rPr>
          <w:szCs w:val="22"/>
        </w:rPr>
        <w:tab/>
        <w:t> </w:t>
      </w:r>
    </w:p>
    <w:tbl>
      <w:tblPr>
        <w:tblW w:w="9468" w:type="dxa"/>
        <w:tblInd w:w="108" w:type="dxa"/>
        <w:tblLook w:val="04A0" w:firstRow="1" w:lastRow="0" w:firstColumn="1" w:lastColumn="0" w:noHBand="0" w:noVBand="1"/>
      </w:tblPr>
      <w:tblGrid>
        <w:gridCol w:w="1380"/>
        <w:gridCol w:w="1454"/>
        <w:gridCol w:w="6634"/>
      </w:tblGrid>
      <w:tr w:rsidR="00CE3A96" w:rsidRPr="00745A13" w:rsidTr="00E20D21">
        <w:trPr>
          <w:tblHeader/>
        </w:trPr>
        <w:tc>
          <w:tcPr>
            <w:tcW w:w="1380" w:type="dxa"/>
            <w:tcBorders>
              <w:top w:val="single" w:sz="4" w:space="0" w:color="auto"/>
              <w:left w:val="single" w:sz="4" w:space="0" w:color="auto"/>
              <w:bottom w:val="single" w:sz="4" w:space="0" w:color="auto"/>
              <w:right w:val="single" w:sz="4" w:space="0" w:color="auto"/>
            </w:tcBorders>
            <w:shd w:val="clear" w:color="000000" w:fill="800000"/>
            <w:vAlign w:val="center"/>
            <w:hideMark/>
          </w:tcPr>
          <w:p w:rsidR="00CE3A96" w:rsidRPr="00CD2E05" w:rsidRDefault="00CE3A96" w:rsidP="00CE3A96">
            <w:pPr>
              <w:jc w:val="center"/>
              <w:rPr>
                <w:b/>
                <w:bCs/>
                <w:color w:val="FFFFFF"/>
                <w:sz w:val="20"/>
              </w:rPr>
            </w:pPr>
            <w:r w:rsidRPr="00CD2E05">
              <w:rPr>
                <w:b/>
                <w:bCs/>
                <w:color w:val="FFFFFF"/>
                <w:sz w:val="20"/>
              </w:rPr>
              <w:t>Section # / Question #</w:t>
            </w:r>
          </w:p>
        </w:tc>
        <w:tc>
          <w:tcPr>
            <w:tcW w:w="1454" w:type="dxa"/>
            <w:tcBorders>
              <w:top w:val="single" w:sz="4" w:space="0" w:color="auto"/>
              <w:left w:val="nil"/>
              <w:bottom w:val="single" w:sz="4" w:space="0" w:color="auto"/>
              <w:right w:val="single" w:sz="4" w:space="0" w:color="auto"/>
            </w:tcBorders>
            <w:shd w:val="clear" w:color="000000" w:fill="800000"/>
            <w:hideMark/>
          </w:tcPr>
          <w:p w:rsidR="00CE3A96" w:rsidRPr="00CD2E05" w:rsidRDefault="00CE3A96" w:rsidP="00CE3A96">
            <w:pPr>
              <w:jc w:val="center"/>
              <w:rPr>
                <w:b/>
                <w:bCs/>
                <w:color w:val="FFFFFF"/>
                <w:sz w:val="20"/>
              </w:rPr>
            </w:pPr>
            <w:r w:rsidRPr="00CD2E05">
              <w:rPr>
                <w:b/>
                <w:bCs/>
                <w:color w:val="FFFFFF"/>
                <w:sz w:val="20"/>
              </w:rPr>
              <w:t>Indicate "Explanation" or "Deviation"</w:t>
            </w:r>
          </w:p>
        </w:tc>
        <w:tc>
          <w:tcPr>
            <w:tcW w:w="6634" w:type="dxa"/>
            <w:tcBorders>
              <w:top w:val="single" w:sz="4" w:space="0" w:color="auto"/>
              <w:left w:val="nil"/>
              <w:bottom w:val="single" w:sz="4" w:space="0" w:color="auto"/>
              <w:right w:val="single" w:sz="4" w:space="0" w:color="auto"/>
            </w:tcBorders>
            <w:shd w:val="clear" w:color="000000" w:fill="800000"/>
            <w:vAlign w:val="center"/>
            <w:hideMark/>
          </w:tcPr>
          <w:p w:rsidR="00CE3A96" w:rsidRPr="00CD2E05" w:rsidRDefault="00CE3A96" w:rsidP="00CE3A96">
            <w:pPr>
              <w:jc w:val="center"/>
              <w:rPr>
                <w:b/>
                <w:bCs/>
                <w:color w:val="FFFFFF"/>
                <w:sz w:val="20"/>
              </w:rPr>
            </w:pPr>
            <w:r w:rsidRPr="00CD2E05">
              <w:rPr>
                <w:b/>
                <w:bCs/>
                <w:color w:val="FFFFFF"/>
                <w:sz w:val="20"/>
              </w:rPr>
              <w:t>Offeror Response</w:t>
            </w:r>
          </w:p>
        </w:tc>
      </w:tr>
      <w:tr w:rsidR="00CE3A96" w:rsidRPr="00745A13" w:rsidTr="00F869CA">
        <w:trPr>
          <w:trHeight w:val="300"/>
        </w:trPr>
        <w:tc>
          <w:tcPr>
            <w:tcW w:w="1380" w:type="dxa"/>
            <w:tcBorders>
              <w:top w:val="nil"/>
              <w:left w:val="single" w:sz="4" w:space="0" w:color="auto"/>
              <w:bottom w:val="single" w:sz="4" w:space="0" w:color="auto"/>
              <w:right w:val="single" w:sz="4" w:space="0" w:color="auto"/>
            </w:tcBorders>
            <w:shd w:val="clear" w:color="auto" w:fill="FFFFCC"/>
            <w:hideMark/>
          </w:tcPr>
          <w:p w:rsidR="00CE3A96" w:rsidRPr="0087429C" w:rsidRDefault="00D36A6F" w:rsidP="0099748F">
            <w:pPr>
              <w:rPr>
                <w:color w:val="0D0D0D" w:themeColor="text1" w:themeTint="F2"/>
                <w:sz w:val="20"/>
              </w:rPr>
            </w:pPr>
            <w:sdt>
              <w:sdtPr>
                <w:rPr>
                  <w:color w:val="0D0D0D" w:themeColor="text1" w:themeTint="F2"/>
                  <w:sz w:val="20"/>
                </w:rPr>
                <w:id w:val="-189913060"/>
                <w:placeholder>
                  <w:docPart w:val="065BFC05973A4E238DD0F9BE8AE5CD47"/>
                </w:placeholder>
                <w:showingPlcHdr/>
              </w:sdtPr>
              <w:sdtEndPr/>
              <w:sdtContent>
                <w:r w:rsidR="00C055D9" w:rsidRPr="0087429C">
                  <w:rPr>
                    <w:rStyle w:val="PlaceholderText"/>
                    <w:color w:val="0D0D0D" w:themeColor="text1" w:themeTint="F2"/>
                  </w:rPr>
                  <w:t xml:space="preserve">Click </w:t>
                </w:r>
                <w:r w:rsidR="00690301" w:rsidRPr="0087429C">
                  <w:rPr>
                    <w:rStyle w:val="PlaceholderText"/>
                    <w:color w:val="0D0D0D" w:themeColor="text1" w:themeTint="F2"/>
                  </w:rPr>
                  <w:t>here</w:t>
                </w:r>
              </w:sdtContent>
            </w:sdt>
          </w:p>
        </w:tc>
        <w:sdt>
          <w:sdtPr>
            <w:rPr>
              <w:bCs/>
              <w:color w:val="0D0D0D" w:themeColor="text1" w:themeTint="F2"/>
              <w:sz w:val="20"/>
            </w:rPr>
            <w:id w:val="1042860019"/>
            <w:placeholder>
              <w:docPart w:val="DefaultPlaceholder_108206515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CE3A96" w:rsidRPr="0087429C" w:rsidRDefault="00054A40" w:rsidP="00335138">
                <w:pPr>
                  <w:rPr>
                    <w:bCs/>
                    <w:color w:val="0D0D0D" w:themeColor="text1" w:themeTint="F2"/>
                    <w:sz w:val="20"/>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CE3A96" w:rsidRPr="0087429C" w:rsidRDefault="00D36A6F" w:rsidP="00C055D9">
            <w:pPr>
              <w:rPr>
                <w:color w:val="0D0D0D" w:themeColor="text1" w:themeTint="F2"/>
                <w:sz w:val="20"/>
              </w:rPr>
            </w:pPr>
            <w:sdt>
              <w:sdtPr>
                <w:rPr>
                  <w:color w:val="0D0D0D" w:themeColor="text1" w:themeTint="F2"/>
                  <w:sz w:val="20"/>
                </w:rPr>
                <w:id w:val="-518855119"/>
                <w:placeholder>
                  <w:docPart w:val="3137BE7BAD7143BAA8CB4087FCA23FF7"/>
                </w:placeholder>
                <w:showingPlcHdr/>
              </w:sdtPr>
              <w:sdtEndPr/>
              <w:sdtContent>
                <w:r w:rsidR="00C055D9" w:rsidRPr="0087429C">
                  <w:rPr>
                    <w:rStyle w:val="PlaceholderText"/>
                    <w:color w:val="0D0D0D" w:themeColor="text1" w:themeTint="F2"/>
                  </w:rPr>
                  <w:t>Click here to enter text.</w:t>
                </w:r>
              </w:sdtContent>
            </w:sdt>
          </w:p>
        </w:tc>
      </w:tr>
      <w:tr w:rsidR="0099748F" w:rsidRPr="00745A13"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D36A6F">
            <w:pPr>
              <w:rPr>
                <w:color w:val="0D0D0D" w:themeColor="text1" w:themeTint="F2"/>
              </w:rPr>
            </w:pPr>
            <w:sdt>
              <w:sdtPr>
                <w:rPr>
                  <w:color w:val="0D0D0D" w:themeColor="text1" w:themeTint="F2"/>
                  <w:sz w:val="20"/>
                </w:rPr>
                <w:id w:val="1041475640"/>
                <w:placeholder>
                  <w:docPart w:val="C9B8BCA9EFCC4DF5AF76338B9947B5BE"/>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718439933"/>
            <w:placeholder>
              <w:docPart w:val="2BB3514262024AACB42DFDC663D2D167"/>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D36A6F" w:rsidP="00CE3A96">
            <w:pPr>
              <w:rPr>
                <w:color w:val="0D0D0D" w:themeColor="text1" w:themeTint="F2"/>
                <w:sz w:val="20"/>
              </w:rPr>
            </w:pPr>
            <w:sdt>
              <w:sdtPr>
                <w:rPr>
                  <w:color w:val="0D0D0D" w:themeColor="text1" w:themeTint="F2"/>
                  <w:sz w:val="20"/>
                </w:rPr>
                <w:id w:val="167337669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D36A6F">
            <w:pPr>
              <w:rPr>
                <w:color w:val="0D0D0D" w:themeColor="text1" w:themeTint="F2"/>
              </w:rPr>
            </w:pPr>
            <w:sdt>
              <w:sdtPr>
                <w:rPr>
                  <w:color w:val="0D0D0D" w:themeColor="text1" w:themeTint="F2"/>
                  <w:sz w:val="20"/>
                </w:rPr>
                <w:id w:val="1725557830"/>
                <w:placeholder>
                  <w:docPart w:val="A7FC7FC1F272434185C78D7577880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144688813"/>
            <w:placeholder>
              <w:docPart w:val="CFC98C58B4A04F1C87FC1DB3EE2CDE1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D36A6F" w:rsidP="00CE3A96">
            <w:pPr>
              <w:rPr>
                <w:color w:val="0D0D0D" w:themeColor="text1" w:themeTint="F2"/>
                <w:sz w:val="20"/>
              </w:rPr>
            </w:pPr>
            <w:sdt>
              <w:sdtPr>
                <w:rPr>
                  <w:color w:val="0D0D0D" w:themeColor="text1" w:themeTint="F2"/>
                  <w:sz w:val="20"/>
                </w:rPr>
                <w:id w:val="-22369005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D36A6F">
            <w:pPr>
              <w:rPr>
                <w:color w:val="0D0D0D" w:themeColor="text1" w:themeTint="F2"/>
              </w:rPr>
            </w:pPr>
            <w:sdt>
              <w:sdtPr>
                <w:rPr>
                  <w:color w:val="0D0D0D" w:themeColor="text1" w:themeTint="F2"/>
                  <w:sz w:val="20"/>
                </w:rPr>
                <w:id w:val="-2039424220"/>
                <w:placeholder>
                  <w:docPart w:val="19D0433DF4DD40E0B762F44526C86C1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03372647"/>
            <w:placeholder>
              <w:docPart w:val="F8581BE49539490FAFF65219B13671D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D36A6F" w:rsidP="00CE3A96">
            <w:pPr>
              <w:rPr>
                <w:color w:val="0D0D0D" w:themeColor="text1" w:themeTint="F2"/>
                <w:sz w:val="20"/>
              </w:rPr>
            </w:pPr>
            <w:sdt>
              <w:sdtPr>
                <w:rPr>
                  <w:color w:val="0D0D0D" w:themeColor="text1" w:themeTint="F2"/>
                  <w:sz w:val="20"/>
                </w:rPr>
                <w:id w:val="211563480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D36A6F">
            <w:pPr>
              <w:rPr>
                <w:color w:val="0D0D0D" w:themeColor="text1" w:themeTint="F2"/>
              </w:rPr>
            </w:pPr>
            <w:sdt>
              <w:sdtPr>
                <w:rPr>
                  <w:color w:val="0D0D0D" w:themeColor="text1" w:themeTint="F2"/>
                  <w:sz w:val="20"/>
                </w:rPr>
                <w:id w:val="-1417464748"/>
                <w:placeholder>
                  <w:docPart w:val="407C51A97F014A8787A9C61B6407CA8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33024155"/>
            <w:placeholder>
              <w:docPart w:val="B2334862594E4465A3D086B14E45C56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D36A6F" w:rsidP="00CE3A96">
            <w:pPr>
              <w:rPr>
                <w:color w:val="0D0D0D" w:themeColor="text1" w:themeTint="F2"/>
                <w:sz w:val="20"/>
              </w:rPr>
            </w:pPr>
            <w:sdt>
              <w:sdtPr>
                <w:rPr>
                  <w:color w:val="0D0D0D" w:themeColor="text1" w:themeTint="F2"/>
                  <w:sz w:val="20"/>
                </w:rPr>
                <w:id w:val="196993415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D36A6F">
            <w:pPr>
              <w:rPr>
                <w:color w:val="0D0D0D" w:themeColor="text1" w:themeTint="F2"/>
              </w:rPr>
            </w:pPr>
            <w:sdt>
              <w:sdtPr>
                <w:rPr>
                  <w:color w:val="0D0D0D" w:themeColor="text1" w:themeTint="F2"/>
                  <w:sz w:val="20"/>
                </w:rPr>
                <w:id w:val="374513064"/>
                <w:placeholder>
                  <w:docPart w:val="00912704B1084670A0840BE091FEE583"/>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59034697"/>
            <w:placeholder>
              <w:docPart w:val="3C130FD57CBF42D1BD5A39BAAE3F820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D36A6F" w:rsidP="00CE3A96">
            <w:pPr>
              <w:rPr>
                <w:color w:val="0D0D0D" w:themeColor="text1" w:themeTint="F2"/>
                <w:sz w:val="20"/>
              </w:rPr>
            </w:pPr>
            <w:sdt>
              <w:sdtPr>
                <w:rPr>
                  <w:color w:val="0D0D0D" w:themeColor="text1" w:themeTint="F2"/>
                  <w:sz w:val="20"/>
                </w:rPr>
                <w:id w:val="164674698"/>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D36A6F">
            <w:pPr>
              <w:rPr>
                <w:color w:val="0D0D0D" w:themeColor="text1" w:themeTint="F2"/>
              </w:rPr>
            </w:pPr>
            <w:sdt>
              <w:sdtPr>
                <w:rPr>
                  <w:color w:val="0D0D0D" w:themeColor="text1" w:themeTint="F2"/>
                  <w:sz w:val="20"/>
                </w:rPr>
                <w:id w:val="-942917429"/>
                <w:placeholder>
                  <w:docPart w:val="25682DA7F20741BE99D5B5C000A6C221"/>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506442953"/>
            <w:placeholder>
              <w:docPart w:val="06E6A09F85004E6BB29405C8F539C981"/>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D36A6F" w:rsidP="00CE3A96">
            <w:pPr>
              <w:rPr>
                <w:color w:val="0D0D0D" w:themeColor="text1" w:themeTint="F2"/>
                <w:sz w:val="20"/>
              </w:rPr>
            </w:pPr>
            <w:sdt>
              <w:sdtPr>
                <w:rPr>
                  <w:color w:val="0D0D0D" w:themeColor="text1" w:themeTint="F2"/>
                  <w:sz w:val="20"/>
                </w:rPr>
                <w:id w:val="-2047587265"/>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D36A6F">
            <w:pPr>
              <w:rPr>
                <w:color w:val="0D0D0D" w:themeColor="text1" w:themeTint="F2"/>
              </w:rPr>
            </w:pPr>
            <w:sdt>
              <w:sdtPr>
                <w:rPr>
                  <w:color w:val="0D0D0D" w:themeColor="text1" w:themeTint="F2"/>
                  <w:sz w:val="20"/>
                </w:rPr>
                <w:id w:val="-1695769140"/>
                <w:placeholder>
                  <w:docPart w:val="F1163D54476440A6805638B99E0FDC5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16498636"/>
            <w:placeholder>
              <w:docPart w:val="758E2A9FE949489981E98F5AD23DFF3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D36A6F" w:rsidP="00CE3A96">
            <w:pPr>
              <w:rPr>
                <w:color w:val="0D0D0D" w:themeColor="text1" w:themeTint="F2"/>
                <w:sz w:val="20"/>
              </w:rPr>
            </w:pPr>
            <w:sdt>
              <w:sdtPr>
                <w:rPr>
                  <w:color w:val="0D0D0D" w:themeColor="text1" w:themeTint="F2"/>
                  <w:sz w:val="20"/>
                </w:rPr>
                <w:id w:val="-1330058202"/>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D36A6F">
            <w:pPr>
              <w:rPr>
                <w:color w:val="0D0D0D" w:themeColor="text1" w:themeTint="F2"/>
              </w:rPr>
            </w:pPr>
            <w:sdt>
              <w:sdtPr>
                <w:rPr>
                  <w:color w:val="0D0D0D" w:themeColor="text1" w:themeTint="F2"/>
                  <w:sz w:val="20"/>
                </w:rPr>
                <w:id w:val="-840314672"/>
                <w:placeholder>
                  <w:docPart w:val="A43B261561624B2FB310BF5172F4C7B9"/>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84832254"/>
            <w:placeholder>
              <w:docPart w:val="DC08ADF6F0304A0AA04912813B0EEEE4"/>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D36A6F" w:rsidP="00CE3A96">
            <w:pPr>
              <w:rPr>
                <w:color w:val="0D0D0D" w:themeColor="text1" w:themeTint="F2"/>
                <w:sz w:val="20"/>
              </w:rPr>
            </w:pPr>
            <w:sdt>
              <w:sdtPr>
                <w:rPr>
                  <w:color w:val="0D0D0D" w:themeColor="text1" w:themeTint="F2"/>
                  <w:sz w:val="20"/>
                </w:rPr>
                <w:id w:val="-15632481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D36A6F">
            <w:pPr>
              <w:rPr>
                <w:color w:val="0D0D0D" w:themeColor="text1" w:themeTint="F2"/>
              </w:rPr>
            </w:pPr>
            <w:sdt>
              <w:sdtPr>
                <w:rPr>
                  <w:color w:val="0D0D0D" w:themeColor="text1" w:themeTint="F2"/>
                  <w:sz w:val="20"/>
                </w:rPr>
                <w:id w:val="2111849935"/>
                <w:placeholder>
                  <w:docPart w:val="1F0CD8767DF44C30A4EBC1E43BF5EE35"/>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28779931"/>
            <w:placeholder>
              <w:docPart w:val="43DA59EFCE704A7E83DDE41BD817269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D36A6F" w:rsidP="00CE3A96">
            <w:pPr>
              <w:rPr>
                <w:color w:val="0D0D0D" w:themeColor="text1" w:themeTint="F2"/>
                <w:sz w:val="20"/>
              </w:rPr>
            </w:pPr>
            <w:sdt>
              <w:sdtPr>
                <w:rPr>
                  <w:color w:val="0D0D0D" w:themeColor="text1" w:themeTint="F2"/>
                  <w:sz w:val="20"/>
                </w:rPr>
                <w:id w:val="-1317101419"/>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D36A6F">
            <w:pPr>
              <w:rPr>
                <w:color w:val="0D0D0D" w:themeColor="text1" w:themeTint="F2"/>
              </w:rPr>
            </w:pPr>
            <w:sdt>
              <w:sdtPr>
                <w:rPr>
                  <w:color w:val="0D0D0D" w:themeColor="text1" w:themeTint="F2"/>
                  <w:sz w:val="20"/>
                </w:rPr>
                <w:id w:val="1010953079"/>
                <w:placeholder>
                  <w:docPart w:val="7973361C323641AFB15284AEB156775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04225037"/>
            <w:placeholder>
              <w:docPart w:val="F1A4925EE3414288AFF038F6085D616A"/>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D36A6F" w:rsidP="00CE3A96">
            <w:pPr>
              <w:rPr>
                <w:color w:val="0D0D0D" w:themeColor="text1" w:themeTint="F2"/>
                <w:sz w:val="20"/>
              </w:rPr>
            </w:pPr>
            <w:sdt>
              <w:sdtPr>
                <w:rPr>
                  <w:color w:val="0D0D0D" w:themeColor="text1" w:themeTint="F2"/>
                  <w:sz w:val="20"/>
                </w:rPr>
                <w:id w:val="-66616669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D36A6F">
            <w:pPr>
              <w:rPr>
                <w:color w:val="0D0D0D" w:themeColor="text1" w:themeTint="F2"/>
              </w:rPr>
            </w:pPr>
            <w:sdt>
              <w:sdtPr>
                <w:rPr>
                  <w:color w:val="0D0D0D" w:themeColor="text1" w:themeTint="F2"/>
                  <w:sz w:val="20"/>
                </w:rPr>
                <w:id w:val="243925383"/>
                <w:placeholder>
                  <w:docPart w:val="74ECF1BF8FD34DE7BB236DFF3F63A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45327960"/>
            <w:placeholder>
              <w:docPart w:val="61D304840C7C4131B9B92476061873E2"/>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D36A6F" w:rsidP="00CE3A96">
            <w:pPr>
              <w:rPr>
                <w:color w:val="0D0D0D" w:themeColor="text1" w:themeTint="F2"/>
                <w:sz w:val="20"/>
              </w:rPr>
            </w:pPr>
            <w:sdt>
              <w:sdtPr>
                <w:rPr>
                  <w:color w:val="0D0D0D" w:themeColor="text1" w:themeTint="F2"/>
                  <w:sz w:val="20"/>
                </w:rPr>
                <w:id w:val="2323555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D36A6F">
            <w:pPr>
              <w:rPr>
                <w:color w:val="0D0D0D" w:themeColor="text1" w:themeTint="F2"/>
              </w:rPr>
            </w:pPr>
            <w:sdt>
              <w:sdtPr>
                <w:rPr>
                  <w:color w:val="0D0D0D" w:themeColor="text1" w:themeTint="F2"/>
                  <w:sz w:val="20"/>
                </w:rPr>
                <w:id w:val="-1374308295"/>
                <w:placeholder>
                  <w:docPart w:val="2F5109AB0F2A4687B9CB1AA15DB96BBB"/>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56238854"/>
            <w:placeholder>
              <w:docPart w:val="FCD0F59AF96A41E1A3F359FD05A8BFE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D36A6F" w:rsidP="00CE3A96">
            <w:pPr>
              <w:rPr>
                <w:color w:val="0D0D0D" w:themeColor="text1" w:themeTint="F2"/>
                <w:sz w:val="20"/>
              </w:rPr>
            </w:pPr>
            <w:sdt>
              <w:sdtPr>
                <w:rPr>
                  <w:color w:val="0D0D0D" w:themeColor="text1" w:themeTint="F2"/>
                  <w:sz w:val="20"/>
                </w:rPr>
                <w:id w:val="-127262427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D36A6F">
            <w:pPr>
              <w:rPr>
                <w:color w:val="0D0D0D" w:themeColor="text1" w:themeTint="F2"/>
              </w:rPr>
            </w:pPr>
            <w:sdt>
              <w:sdtPr>
                <w:rPr>
                  <w:color w:val="0D0D0D" w:themeColor="text1" w:themeTint="F2"/>
                  <w:sz w:val="20"/>
                </w:rPr>
                <w:id w:val="1911654506"/>
                <w:placeholder>
                  <w:docPart w:val="689F08EB75C841DCB4F966D90D1FD6A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27001828"/>
            <w:placeholder>
              <w:docPart w:val="5235CB052E9C4983B8D5077A5B82D100"/>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D36A6F" w:rsidP="00CE3A96">
            <w:pPr>
              <w:rPr>
                <w:color w:val="0D0D0D" w:themeColor="text1" w:themeTint="F2"/>
                <w:sz w:val="20"/>
              </w:rPr>
            </w:pPr>
            <w:sdt>
              <w:sdtPr>
                <w:rPr>
                  <w:color w:val="0D0D0D" w:themeColor="text1" w:themeTint="F2"/>
                  <w:sz w:val="20"/>
                </w:rPr>
                <w:id w:val="-188216155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D36A6F">
            <w:pPr>
              <w:rPr>
                <w:color w:val="0D0D0D" w:themeColor="text1" w:themeTint="F2"/>
              </w:rPr>
            </w:pPr>
            <w:sdt>
              <w:sdtPr>
                <w:rPr>
                  <w:color w:val="0D0D0D" w:themeColor="text1" w:themeTint="F2"/>
                  <w:sz w:val="20"/>
                </w:rPr>
                <w:id w:val="650949230"/>
                <w:placeholder>
                  <w:docPart w:val="D59012FC74024C92839DBB144B1CD3EF"/>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759943469"/>
            <w:placeholder>
              <w:docPart w:val="F15C185400FB4FE29BEC8BFFFA9BAE5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D36A6F" w:rsidP="00CE3A96">
            <w:pPr>
              <w:rPr>
                <w:color w:val="0D0D0D" w:themeColor="text1" w:themeTint="F2"/>
                <w:sz w:val="20"/>
              </w:rPr>
            </w:pPr>
            <w:sdt>
              <w:sdtPr>
                <w:rPr>
                  <w:color w:val="0D0D0D" w:themeColor="text1" w:themeTint="F2"/>
                  <w:sz w:val="20"/>
                </w:rPr>
                <w:id w:val="-954244013"/>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7E041C" w:rsidRPr="00745A13"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rsidR="007E041C" w:rsidRPr="0087429C" w:rsidRDefault="00D36A6F" w:rsidP="007E041C">
            <w:pPr>
              <w:rPr>
                <w:color w:val="0D0D0D" w:themeColor="text1" w:themeTint="F2"/>
              </w:rPr>
            </w:pPr>
            <w:sdt>
              <w:sdtPr>
                <w:rPr>
                  <w:color w:val="0D0D0D" w:themeColor="text1" w:themeTint="F2"/>
                  <w:sz w:val="20"/>
                </w:rPr>
                <w:id w:val="242227185"/>
                <w:placeholder>
                  <w:docPart w:val="E317EB8F8A3E4E69B2E365CFC346ACB0"/>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1019162302"/>
            <w:placeholder>
              <w:docPart w:val="76B1CE22BC004EF6B9E248BB3964C27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7E041C" w:rsidRPr="0087429C" w:rsidRDefault="00D36A6F" w:rsidP="007E041C">
            <w:pPr>
              <w:rPr>
                <w:color w:val="0D0D0D" w:themeColor="text1" w:themeTint="F2"/>
                <w:sz w:val="20"/>
              </w:rPr>
            </w:pPr>
            <w:sdt>
              <w:sdtPr>
                <w:rPr>
                  <w:color w:val="0D0D0D" w:themeColor="text1" w:themeTint="F2"/>
                  <w:sz w:val="20"/>
                </w:rPr>
                <w:id w:val="782925539"/>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rsidR="007E041C" w:rsidRPr="0087429C" w:rsidRDefault="00D36A6F" w:rsidP="007E041C">
            <w:pPr>
              <w:rPr>
                <w:color w:val="0D0D0D" w:themeColor="text1" w:themeTint="F2"/>
              </w:rPr>
            </w:pPr>
            <w:sdt>
              <w:sdtPr>
                <w:rPr>
                  <w:color w:val="0D0D0D" w:themeColor="text1" w:themeTint="F2"/>
                  <w:sz w:val="20"/>
                </w:rPr>
                <w:id w:val="886764089"/>
                <w:placeholder>
                  <w:docPart w:val="4E50631FBA174EE3BA26932B16D8E559"/>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298534160"/>
            <w:placeholder>
              <w:docPart w:val="3C64E2F17A1D40ABB11CB880161EA668"/>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7E041C" w:rsidRPr="0087429C" w:rsidRDefault="00D36A6F" w:rsidP="007E041C">
            <w:pPr>
              <w:rPr>
                <w:color w:val="0D0D0D" w:themeColor="text1" w:themeTint="F2"/>
                <w:sz w:val="20"/>
              </w:rPr>
            </w:pPr>
            <w:sdt>
              <w:sdtPr>
                <w:rPr>
                  <w:color w:val="0D0D0D" w:themeColor="text1" w:themeTint="F2"/>
                  <w:sz w:val="20"/>
                </w:rPr>
                <w:id w:val="-395672666"/>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rsidR="007E041C" w:rsidRPr="0087429C" w:rsidRDefault="00D36A6F" w:rsidP="007E041C">
            <w:pPr>
              <w:rPr>
                <w:color w:val="0D0D0D" w:themeColor="text1" w:themeTint="F2"/>
              </w:rPr>
            </w:pPr>
            <w:sdt>
              <w:sdtPr>
                <w:rPr>
                  <w:color w:val="0D0D0D" w:themeColor="text1" w:themeTint="F2"/>
                  <w:sz w:val="20"/>
                </w:rPr>
                <w:id w:val="-825438234"/>
                <w:placeholder>
                  <w:docPart w:val="F2228D18608546F88553ED9F172DA96B"/>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234983473"/>
            <w:placeholder>
              <w:docPart w:val="60BA7408971142528568BED160FB4750"/>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7E041C" w:rsidRPr="0087429C" w:rsidRDefault="00D36A6F" w:rsidP="007E041C">
            <w:pPr>
              <w:rPr>
                <w:color w:val="0D0D0D" w:themeColor="text1" w:themeTint="F2"/>
                <w:sz w:val="20"/>
              </w:rPr>
            </w:pPr>
            <w:sdt>
              <w:sdtPr>
                <w:rPr>
                  <w:color w:val="0D0D0D" w:themeColor="text1" w:themeTint="F2"/>
                  <w:sz w:val="20"/>
                </w:rPr>
                <w:id w:val="270133103"/>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rsidR="007E041C" w:rsidRPr="0087429C" w:rsidRDefault="00D36A6F" w:rsidP="007E041C">
            <w:pPr>
              <w:rPr>
                <w:color w:val="0D0D0D" w:themeColor="text1" w:themeTint="F2"/>
              </w:rPr>
            </w:pPr>
            <w:sdt>
              <w:sdtPr>
                <w:rPr>
                  <w:color w:val="0D0D0D" w:themeColor="text1" w:themeTint="F2"/>
                  <w:sz w:val="20"/>
                </w:rPr>
                <w:id w:val="42338560"/>
                <w:placeholder>
                  <w:docPart w:val="9FD1C40F9B584F2EAEED466FA822E122"/>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1799021544"/>
            <w:placeholder>
              <w:docPart w:val="1906833B0DBC4AD58B399645A60CB5A3"/>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7E041C" w:rsidRPr="0087429C" w:rsidRDefault="00D36A6F" w:rsidP="007E041C">
            <w:pPr>
              <w:rPr>
                <w:color w:val="0D0D0D" w:themeColor="text1" w:themeTint="F2"/>
                <w:sz w:val="20"/>
              </w:rPr>
            </w:pPr>
            <w:sdt>
              <w:sdtPr>
                <w:rPr>
                  <w:color w:val="0D0D0D" w:themeColor="text1" w:themeTint="F2"/>
                  <w:sz w:val="20"/>
                </w:rPr>
                <w:id w:val="-1585833586"/>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rsidR="007E041C" w:rsidRPr="0087429C" w:rsidRDefault="00D36A6F" w:rsidP="007E041C">
            <w:pPr>
              <w:rPr>
                <w:color w:val="0D0D0D" w:themeColor="text1" w:themeTint="F2"/>
              </w:rPr>
            </w:pPr>
            <w:sdt>
              <w:sdtPr>
                <w:rPr>
                  <w:color w:val="0D0D0D" w:themeColor="text1" w:themeTint="F2"/>
                  <w:sz w:val="20"/>
                </w:rPr>
                <w:id w:val="-1405598116"/>
                <w:placeholder>
                  <w:docPart w:val="D8B769CB82F84C39BD52D22789CEC512"/>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1997565249"/>
            <w:placeholder>
              <w:docPart w:val="8096F6B63F5D42F5A7C0E8A292D1543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7E041C" w:rsidRPr="0087429C" w:rsidRDefault="00D36A6F" w:rsidP="007E041C">
            <w:pPr>
              <w:rPr>
                <w:color w:val="0D0D0D" w:themeColor="text1" w:themeTint="F2"/>
                <w:sz w:val="20"/>
              </w:rPr>
            </w:pPr>
            <w:sdt>
              <w:sdtPr>
                <w:rPr>
                  <w:color w:val="0D0D0D" w:themeColor="text1" w:themeTint="F2"/>
                  <w:sz w:val="20"/>
                </w:rPr>
                <w:id w:val="455227128"/>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rsidR="007E041C" w:rsidRPr="0087429C" w:rsidRDefault="00D36A6F" w:rsidP="007E041C">
            <w:pPr>
              <w:rPr>
                <w:color w:val="0D0D0D" w:themeColor="text1" w:themeTint="F2"/>
              </w:rPr>
            </w:pPr>
            <w:sdt>
              <w:sdtPr>
                <w:rPr>
                  <w:color w:val="0D0D0D" w:themeColor="text1" w:themeTint="F2"/>
                  <w:sz w:val="20"/>
                </w:rPr>
                <w:id w:val="-1865053979"/>
                <w:placeholder>
                  <w:docPart w:val="28570192A32246B3834FAD090979E4AA"/>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592440040"/>
            <w:placeholder>
              <w:docPart w:val="6770A42FBC074D37838636C8AC73572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7E041C" w:rsidRPr="0087429C" w:rsidRDefault="00D36A6F" w:rsidP="007E041C">
            <w:pPr>
              <w:rPr>
                <w:color w:val="0D0D0D" w:themeColor="text1" w:themeTint="F2"/>
                <w:sz w:val="20"/>
              </w:rPr>
            </w:pPr>
            <w:sdt>
              <w:sdtPr>
                <w:rPr>
                  <w:color w:val="0D0D0D" w:themeColor="text1" w:themeTint="F2"/>
                  <w:sz w:val="20"/>
                </w:rPr>
                <w:id w:val="655416974"/>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rsidR="007E041C" w:rsidRPr="0087429C" w:rsidRDefault="00D36A6F" w:rsidP="007E041C">
            <w:pPr>
              <w:rPr>
                <w:color w:val="0D0D0D" w:themeColor="text1" w:themeTint="F2"/>
              </w:rPr>
            </w:pPr>
            <w:sdt>
              <w:sdtPr>
                <w:rPr>
                  <w:color w:val="0D0D0D" w:themeColor="text1" w:themeTint="F2"/>
                  <w:sz w:val="20"/>
                </w:rPr>
                <w:id w:val="1524053038"/>
                <w:placeholder>
                  <w:docPart w:val="2391B8608C5C4EE897BDCB2DE48731BB"/>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462244240"/>
            <w:placeholder>
              <w:docPart w:val="3950C6EF3D864DA48DBBE959D03B429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7E041C" w:rsidRPr="0087429C" w:rsidRDefault="00D36A6F" w:rsidP="007E041C">
            <w:pPr>
              <w:rPr>
                <w:color w:val="0D0D0D" w:themeColor="text1" w:themeTint="F2"/>
                <w:sz w:val="20"/>
              </w:rPr>
            </w:pPr>
            <w:sdt>
              <w:sdtPr>
                <w:rPr>
                  <w:color w:val="0D0D0D" w:themeColor="text1" w:themeTint="F2"/>
                  <w:sz w:val="20"/>
                </w:rPr>
                <w:id w:val="1810358935"/>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rsidR="007E041C" w:rsidRPr="0087429C" w:rsidRDefault="00D36A6F" w:rsidP="007E041C">
            <w:pPr>
              <w:rPr>
                <w:color w:val="0D0D0D" w:themeColor="text1" w:themeTint="F2"/>
              </w:rPr>
            </w:pPr>
            <w:sdt>
              <w:sdtPr>
                <w:rPr>
                  <w:color w:val="0D0D0D" w:themeColor="text1" w:themeTint="F2"/>
                  <w:sz w:val="20"/>
                </w:rPr>
                <w:id w:val="-730457301"/>
                <w:placeholder>
                  <w:docPart w:val="AF5BFF1C680F4AFFA4A2FE1597BEB00F"/>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1867590539"/>
            <w:placeholder>
              <w:docPart w:val="0D9BB86E87D84A628545735C8B2F8E71"/>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7E041C" w:rsidRPr="0087429C" w:rsidRDefault="00D36A6F" w:rsidP="007E041C">
            <w:pPr>
              <w:rPr>
                <w:color w:val="0D0D0D" w:themeColor="text1" w:themeTint="F2"/>
                <w:sz w:val="20"/>
              </w:rPr>
            </w:pPr>
            <w:sdt>
              <w:sdtPr>
                <w:rPr>
                  <w:color w:val="0D0D0D" w:themeColor="text1" w:themeTint="F2"/>
                  <w:sz w:val="20"/>
                </w:rPr>
                <w:id w:val="145016319"/>
                <w:placeholder>
                  <w:docPart w:val="AA5C4AD0602044028F6B522CA53D58A9"/>
                </w:placeholder>
                <w:showingPlcHdr/>
              </w:sdtPr>
              <w:sdtEndPr/>
              <w:sdtContent>
                <w:r w:rsidR="007E041C" w:rsidRPr="0087429C">
                  <w:rPr>
                    <w:rStyle w:val="PlaceholderText"/>
                    <w:color w:val="0D0D0D" w:themeColor="text1" w:themeTint="F2"/>
                  </w:rPr>
                  <w:t>Click here to enter text.</w:t>
                </w:r>
              </w:sdtContent>
            </w:sdt>
          </w:p>
        </w:tc>
      </w:tr>
      <w:tr w:rsidR="007E041C" w:rsidRPr="00745A13"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rsidR="007E041C" w:rsidRPr="0087429C" w:rsidRDefault="00D36A6F" w:rsidP="007E041C">
            <w:pPr>
              <w:rPr>
                <w:color w:val="0D0D0D" w:themeColor="text1" w:themeTint="F2"/>
              </w:rPr>
            </w:pPr>
            <w:sdt>
              <w:sdtPr>
                <w:rPr>
                  <w:color w:val="0D0D0D" w:themeColor="text1" w:themeTint="F2"/>
                  <w:sz w:val="20"/>
                </w:rPr>
                <w:id w:val="568011025"/>
                <w:placeholder>
                  <w:docPart w:val="0F96BE6E82264495BE11BBD43A8E81B2"/>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1144128682"/>
            <w:placeholder>
              <w:docPart w:val="10E0AA1D96484D4C9F4B6202D8DB950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7E041C" w:rsidRPr="0087429C" w:rsidRDefault="00D36A6F" w:rsidP="007E041C">
            <w:pPr>
              <w:rPr>
                <w:color w:val="0D0D0D" w:themeColor="text1" w:themeTint="F2"/>
                <w:sz w:val="20"/>
              </w:rPr>
            </w:pPr>
            <w:sdt>
              <w:sdtPr>
                <w:rPr>
                  <w:color w:val="0D0D0D" w:themeColor="text1" w:themeTint="F2"/>
                  <w:sz w:val="20"/>
                </w:rPr>
                <w:id w:val="-2111199029"/>
                <w:placeholder>
                  <w:docPart w:val="AA5C4AD0602044028F6B522CA53D58A9"/>
                </w:placeholder>
                <w:showingPlcHdr/>
              </w:sdtPr>
              <w:sdtEndPr/>
              <w:sdtContent>
                <w:r w:rsidR="007E041C" w:rsidRPr="0087429C">
                  <w:rPr>
                    <w:rStyle w:val="PlaceholderText"/>
                    <w:color w:val="0D0D0D" w:themeColor="text1" w:themeTint="F2"/>
                  </w:rPr>
                  <w:t>Click here to enter text.</w:t>
                </w:r>
              </w:sdtContent>
            </w:sdt>
          </w:p>
        </w:tc>
      </w:tr>
      <w:tr w:rsidR="007E041C" w:rsidRPr="00745A13"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rsidR="007E041C" w:rsidRPr="0087429C" w:rsidRDefault="00D36A6F" w:rsidP="007E041C">
            <w:pPr>
              <w:rPr>
                <w:color w:val="0D0D0D" w:themeColor="text1" w:themeTint="F2"/>
              </w:rPr>
            </w:pPr>
            <w:sdt>
              <w:sdtPr>
                <w:rPr>
                  <w:color w:val="0D0D0D" w:themeColor="text1" w:themeTint="F2"/>
                  <w:sz w:val="20"/>
                </w:rPr>
                <w:id w:val="-558017232"/>
                <w:placeholder>
                  <w:docPart w:val="45B0A47FBA4B4D248B9EEA16318B71FE"/>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2034461656"/>
            <w:placeholder>
              <w:docPart w:val="5D204D0D6DDF4AD68B9D498F27CF3DF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7E041C" w:rsidRPr="0087429C" w:rsidRDefault="00D36A6F" w:rsidP="007E041C">
            <w:pPr>
              <w:rPr>
                <w:color w:val="0D0D0D" w:themeColor="text1" w:themeTint="F2"/>
                <w:sz w:val="20"/>
              </w:rPr>
            </w:pPr>
            <w:sdt>
              <w:sdtPr>
                <w:rPr>
                  <w:color w:val="0D0D0D" w:themeColor="text1" w:themeTint="F2"/>
                  <w:sz w:val="20"/>
                </w:rPr>
                <w:id w:val="-2073803666"/>
                <w:placeholder>
                  <w:docPart w:val="5065ED354D5E46AAB702ED54CAA94AC0"/>
                </w:placeholder>
                <w:showingPlcHdr/>
              </w:sdtPr>
              <w:sdtEndPr/>
              <w:sdtContent>
                <w:r w:rsidR="007E041C" w:rsidRPr="0087429C">
                  <w:rPr>
                    <w:rStyle w:val="PlaceholderText"/>
                    <w:color w:val="0D0D0D" w:themeColor="text1" w:themeTint="F2"/>
                  </w:rPr>
                  <w:t>Click here to enter text.</w:t>
                </w:r>
              </w:sdtContent>
            </w:sdt>
          </w:p>
        </w:tc>
      </w:tr>
    </w:tbl>
    <w:p w:rsidR="00CE3A96" w:rsidRDefault="00CE3A96" w:rsidP="005417A4">
      <w:pPr>
        <w:rPr>
          <w:b/>
        </w:rPr>
      </w:pPr>
    </w:p>
    <w:p w:rsidR="00995C9A" w:rsidRPr="00995C9A" w:rsidRDefault="00995C9A" w:rsidP="005417A4">
      <w:pPr>
        <w:sectPr w:rsidR="00995C9A" w:rsidRPr="00995C9A" w:rsidSect="00AD6042">
          <w:footerReference w:type="default" r:id="rId11"/>
          <w:pgSz w:w="12240" w:h="15840"/>
          <w:pgMar w:top="1440" w:right="1440" w:bottom="1440" w:left="1440" w:header="720" w:footer="720" w:gutter="0"/>
          <w:cols w:space="720"/>
          <w:docGrid w:linePitch="360"/>
        </w:sectPr>
      </w:pPr>
      <w:r w:rsidRPr="00995C9A">
        <w:t xml:space="preserve">Please indicate if </w:t>
      </w:r>
      <w:r w:rsidR="00E6368F" w:rsidRPr="00963558">
        <w:rPr>
          <w:rFonts w:cs="Arial"/>
          <w:b/>
          <w:color w:val="630505"/>
          <w:szCs w:val="22"/>
        </w:rPr>
        <w:t>“FA1</w:t>
      </w:r>
      <w:r w:rsidR="00E6368F">
        <w:rPr>
          <w:rFonts w:cs="Arial"/>
          <w:b/>
          <w:color w:val="630505"/>
          <w:szCs w:val="22"/>
        </w:rPr>
        <w:t> </w:t>
      </w:r>
      <w:r w:rsidR="00E6368F" w:rsidRPr="00963558">
        <w:rPr>
          <w:rFonts w:cs="Arial"/>
          <w:b/>
          <w:color w:val="630505"/>
          <w:szCs w:val="22"/>
        </w:rPr>
        <w:t>Attachment T-2b: Explanations and Deviations”</w:t>
      </w:r>
      <w:r w:rsidRPr="00995C9A">
        <w:t xml:space="preserve"> is provided</w:t>
      </w:r>
      <w:r w:rsidR="00D32EF7">
        <w:t>:</w:t>
      </w:r>
      <w:r w:rsidRPr="00995C9A">
        <w:t xml:space="preserve">  </w:t>
      </w:r>
      <w:sdt>
        <w:sdtPr>
          <w:rPr>
            <w:b/>
          </w:rPr>
          <w:id w:val="871730594"/>
          <w:placeholder>
            <w:docPart w:val="DefaultPlaceholder_1082065159"/>
          </w:placeholder>
          <w:showingPlcHdr/>
          <w:dropDownList>
            <w:listItem w:value="Choose an item."/>
            <w:listItem w:displayText="Yes" w:value="Yes"/>
            <w:listItem w:displayText="No" w:value="No"/>
          </w:dropDownList>
        </w:sdtPr>
        <w:sdtEndPr/>
        <w:sdtContent>
          <w:r w:rsidRPr="00D32EF7">
            <w:rPr>
              <w:rStyle w:val="PlaceholderText"/>
              <w:b/>
              <w:bdr w:val="single" w:sz="4" w:space="0" w:color="auto"/>
              <w:shd w:val="clear" w:color="auto" w:fill="FFFFCC"/>
            </w:rPr>
            <w:t>Choose an item.</w:t>
          </w:r>
        </w:sdtContent>
      </w:sdt>
    </w:p>
    <w:p w:rsidR="00B74F8B" w:rsidRPr="00B9379E" w:rsidRDefault="00AA70B5" w:rsidP="007A3CF5">
      <w:pPr>
        <w:pStyle w:val="Heading2"/>
      </w:pPr>
      <w:r>
        <w:lastRenderedPageBreak/>
        <w:t>FA1 Attachment T</w:t>
      </w:r>
      <w:r w:rsidR="00E105BD">
        <w:t>-</w:t>
      </w:r>
      <w:r w:rsidR="00B74F8B" w:rsidRPr="00745A13">
        <w:t xml:space="preserve">3: DHMO Plan Design </w:t>
      </w:r>
    </w:p>
    <w:p w:rsidR="001A4EAB" w:rsidRPr="001A4EAB" w:rsidRDefault="001A4EAB" w:rsidP="001A4EAB">
      <w:pPr>
        <w:rPr>
          <w:rFonts w:cs="Arial"/>
          <w:b/>
          <w:bCs/>
          <w:sz w:val="20"/>
        </w:rPr>
      </w:pPr>
      <w:r w:rsidRPr="001A4EAB">
        <w:rPr>
          <w:rFonts w:cs="Arial"/>
          <w:b/>
          <w:bCs/>
          <w:sz w:val="20"/>
        </w:rPr>
        <w:t>Representations made by the Offeror in this proposal become contractual obligations that must be met during the contract term.</w:t>
      </w:r>
    </w:p>
    <w:p w:rsidR="001A4EAB" w:rsidRPr="001A4EAB" w:rsidRDefault="001A4EAB" w:rsidP="001A4EAB">
      <w:pPr>
        <w:rPr>
          <w:rFonts w:cs="Arial"/>
          <w:sz w:val="20"/>
        </w:rPr>
      </w:pPr>
      <w:r w:rsidRPr="001A4EAB">
        <w:rPr>
          <w:rFonts w:cs="Arial"/>
          <w:sz w:val="20"/>
        </w:rPr>
        <w:t> </w:t>
      </w:r>
    </w:p>
    <w:p w:rsidR="001A4EAB" w:rsidRPr="001A4EAB" w:rsidRDefault="001A4EAB" w:rsidP="001A4EAB">
      <w:pPr>
        <w:rPr>
          <w:rFonts w:cs="Arial"/>
          <w:b/>
          <w:bCs/>
          <w:sz w:val="20"/>
        </w:rPr>
      </w:pPr>
      <w:r w:rsidRPr="001A4EAB">
        <w:rPr>
          <w:rFonts w:cs="Arial"/>
          <w:b/>
          <w:bCs/>
          <w:sz w:val="20"/>
        </w:rPr>
        <w:t>Instructions:</w:t>
      </w:r>
      <w:r w:rsidRPr="001A4EAB">
        <w:rPr>
          <w:rFonts w:cs="Arial"/>
          <w:color w:val="000000"/>
          <w:sz w:val="20"/>
        </w:rPr>
        <w:t xml:space="preserve">  Below are the member </w:t>
      </w:r>
      <w:r w:rsidR="00D8245F">
        <w:rPr>
          <w:rFonts w:cs="Arial"/>
          <w:color w:val="000000"/>
          <w:sz w:val="20"/>
        </w:rPr>
        <w:t>co-payment</w:t>
      </w:r>
      <w:r w:rsidRPr="001A4EAB">
        <w:rPr>
          <w:rFonts w:cs="Arial"/>
          <w:color w:val="000000"/>
          <w:sz w:val="20"/>
        </w:rPr>
        <w:t xml:space="preserve">s for the current DHMO plan.  Propose a DHMO plan that is comparable to the State's existing DHMO plan, in terms of covered services and member </w:t>
      </w:r>
      <w:r w:rsidR="00D8245F">
        <w:rPr>
          <w:rFonts w:cs="Arial"/>
          <w:color w:val="000000"/>
          <w:sz w:val="20"/>
        </w:rPr>
        <w:t>co-payment</w:t>
      </w:r>
      <w:r w:rsidRPr="001A4EAB">
        <w:rPr>
          <w:rFonts w:cs="Arial"/>
          <w:color w:val="000000"/>
          <w:sz w:val="20"/>
        </w:rPr>
        <w:t xml:space="preserve">s.  Please indicate in </w:t>
      </w:r>
      <w:r w:rsidRPr="001A4EAB">
        <w:rPr>
          <w:rFonts w:cs="Arial"/>
          <w:color w:val="800000"/>
          <w:sz w:val="20"/>
        </w:rPr>
        <w:t>"</w:t>
      </w:r>
      <w:r w:rsidR="00AA70B5">
        <w:rPr>
          <w:rFonts w:cs="Arial"/>
          <w:b/>
          <w:bCs/>
          <w:color w:val="800000"/>
          <w:sz w:val="20"/>
        </w:rPr>
        <w:t>FA1 Attachment T</w:t>
      </w:r>
      <w:r w:rsidR="00E105BD">
        <w:rPr>
          <w:rFonts w:cs="Arial"/>
          <w:b/>
          <w:bCs/>
          <w:color w:val="800000"/>
          <w:sz w:val="20"/>
        </w:rPr>
        <w:t>-</w:t>
      </w:r>
      <w:r w:rsidRPr="001A4EAB">
        <w:rPr>
          <w:rFonts w:cs="Arial"/>
          <w:b/>
          <w:bCs/>
          <w:color w:val="800000"/>
          <w:sz w:val="20"/>
        </w:rPr>
        <w:t>2: Explanations and Deviations</w:t>
      </w:r>
      <w:r w:rsidRPr="001A4EAB">
        <w:rPr>
          <w:rFonts w:cs="Arial"/>
          <w:color w:val="800000"/>
          <w:sz w:val="20"/>
        </w:rPr>
        <w:t>"</w:t>
      </w:r>
      <w:r w:rsidRPr="001A4EAB">
        <w:rPr>
          <w:rFonts w:cs="Arial"/>
          <w:color w:val="000000"/>
          <w:sz w:val="20"/>
        </w:rPr>
        <w:t xml:space="preserve"> if the proposed plan will require a separate insurance filing by the Offeror.  For your proposed DHMO plan design, complete the Offeror's Proposed Plan column in the chart below.  Only use </w:t>
      </w:r>
      <w:r w:rsidR="00F101A0">
        <w:rPr>
          <w:rFonts w:cs="Arial"/>
          <w:color w:val="000000"/>
          <w:sz w:val="20"/>
        </w:rPr>
        <w:t xml:space="preserve">current </w:t>
      </w:r>
      <w:r w:rsidR="000031FC">
        <w:rPr>
          <w:rFonts w:cs="Arial"/>
          <w:color w:val="000000"/>
          <w:sz w:val="20"/>
        </w:rPr>
        <w:t xml:space="preserve">procedure </w:t>
      </w:r>
      <w:r w:rsidRPr="001A4EAB">
        <w:rPr>
          <w:rFonts w:cs="Arial"/>
          <w:color w:val="000000"/>
          <w:sz w:val="20"/>
        </w:rPr>
        <w:t>codes for your proposed plan.</w:t>
      </w:r>
    </w:p>
    <w:p w:rsidR="00B9379E" w:rsidRPr="001A4EAB" w:rsidRDefault="00B9379E" w:rsidP="00541300"/>
    <w:tbl>
      <w:tblPr>
        <w:tblW w:w="9468" w:type="dxa"/>
        <w:tblInd w:w="108" w:type="dxa"/>
        <w:tblLayout w:type="fixed"/>
        <w:tblLook w:val="04A0" w:firstRow="1" w:lastRow="0" w:firstColumn="1" w:lastColumn="0" w:noHBand="0" w:noVBand="1"/>
      </w:tblPr>
      <w:tblGrid>
        <w:gridCol w:w="810"/>
        <w:gridCol w:w="6192"/>
        <w:gridCol w:w="1233"/>
        <w:gridCol w:w="1233"/>
      </w:tblGrid>
      <w:tr w:rsidR="00B9379E" w:rsidRPr="001A4EAB" w:rsidTr="00E67077">
        <w:trPr>
          <w:tblHeader/>
        </w:trPr>
        <w:tc>
          <w:tcPr>
            <w:tcW w:w="81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rsidR="00B9379E" w:rsidRPr="001A4EAB" w:rsidRDefault="00B9379E" w:rsidP="00541300">
            <w:pPr>
              <w:jc w:val="center"/>
              <w:rPr>
                <w:rFonts w:cs="Arial"/>
                <w:b/>
                <w:bCs/>
                <w:color w:val="FFFFFF"/>
                <w:sz w:val="20"/>
              </w:rPr>
            </w:pPr>
            <w:r>
              <w:rPr>
                <w:rFonts w:cs="Arial"/>
                <w:b/>
                <w:bCs/>
                <w:color w:val="FFFFFF"/>
                <w:sz w:val="20"/>
              </w:rPr>
              <w:t>ADA</w:t>
            </w:r>
            <w:r w:rsidRPr="001A4EAB">
              <w:rPr>
                <w:rFonts w:cs="Arial"/>
                <w:b/>
                <w:bCs/>
                <w:color w:val="FFFFFF"/>
                <w:sz w:val="20"/>
              </w:rPr>
              <w:t xml:space="preserve"> Code</w:t>
            </w:r>
          </w:p>
        </w:tc>
        <w:tc>
          <w:tcPr>
            <w:tcW w:w="6192"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rsidR="00B9379E" w:rsidRPr="001A4EAB" w:rsidRDefault="00B9379E" w:rsidP="00541300">
            <w:pPr>
              <w:jc w:val="center"/>
              <w:rPr>
                <w:rFonts w:cs="Arial"/>
                <w:b/>
                <w:bCs/>
                <w:color w:val="FFFFFF"/>
                <w:sz w:val="20"/>
              </w:rPr>
            </w:pPr>
            <w:r w:rsidRPr="001A4EAB">
              <w:rPr>
                <w:rFonts w:cs="Arial"/>
                <w:b/>
                <w:bCs/>
                <w:color w:val="FFFFFF"/>
                <w:sz w:val="20"/>
              </w:rPr>
              <w:t>Procedure Name</w:t>
            </w:r>
          </w:p>
        </w:tc>
        <w:tc>
          <w:tcPr>
            <w:tcW w:w="2466" w:type="dxa"/>
            <w:gridSpan w:val="2"/>
            <w:tcBorders>
              <w:top w:val="single" w:sz="4" w:space="0" w:color="auto"/>
              <w:left w:val="nil"/>
              <w:bottom w:val="single" w:sz="4" w:space="0" w:color="auto"/>
              <w:right w:val="single" w:sz="4" w:space="0" w:color="auto"/>
            </w:tcBorders>
            <w:shd w:val="clear" w:color="000000" w:fill="800000"/>
            <w:noWrap/>
            <w:vAlign w:val="center"/>
            <w:hideMark/>
          </w:tcPr>
          <w:p w:rsidR="00B9379E" w:rsidRPr="001A4EAB" w:rsidRDefault="00B9379E" w:rsidP="00541300">
            <w:pPr>
              <w:jc w:val="center"/>
              <w:rPr>
                <w:rFonts w:cs="Arial"/>
                <w:b/>
                <w:bCs/>
                <w:color w:val="FFFFFF"/>
                <w:sz w:val="20"/>
              </w:rPr>
            </w:pPr>
            <w:r>
              <w:rPr>
                <w:rFonts w:cs="Arial"/>
                <w:b/>
                <w:bCs/>
                <w:color w:val="FFFFFF"/>
                <w:sz w:val="20"/>
              </w:rPr>
              <w:t>Member Pays</w:t>
            </w:r>
          </w:p>
        </w:tc>
      </w:tr>
      <w:tr w:rsidR="00B9379E" w:rsidRPr="001A4EAB" w:rsidTr="00E67077">
        <w:trPr>
          <w:tblHeader/>
        </w:trPr>
        <w:tc>
          <w:tcPr>
            <w:tcW w:w="810" w:type="dxa"/>
            <w:vMerge/>
            <w:tcBorders>
              <w:top w:val="single" w:sz="4" w:space="0" w:color="auto"/>
              <w:left w:val="single" w:sz="4" w:space="0" w:color="auto"/>
              <w:bottom w:val="single" w:sz="4" w:space="0" w:color="auto"/>
              <w:right w:val="single" w:sz="4" w:space="0" w:color="auto"/>
            </w:tcBorders>
            <w:vAlign w:val="center"/>
            <w:hideMark/>
          </w:tcPr>
          <w:p w:rsidR="00B9379E" w:rsidRPr="001A4EAB" w:rsidRDefault="00B9379E" w:rsidP="00541300">
            <w:pPr>
              <w:rPr>
                <w:rFonts w:cs="Arial"/>
                <w:b/>
                <w:bCs/>
                <w:color w:val="FFFFFF"/>
                <w:sz w:val="20"/>
              </w:rPr>
            </w:pPr>
          </w:p>
        </w:tc>
        <w:tc>
          <w:tcPr>
            <w:tcW w:w="6192" w:type="dxa"/>
            <w:vMerge/>
            <w:tcBorders>
              <w:top w:val="single" w:sz="4" w:space="0" w:color="auto"/>
              <w:left w:val="single" w:sz="4" w:space="0" w:color="auto"/>
              <w:bottom w:val="single" w:sz="4" w:space="0" w:color="auto"/>
              <w:right w:val="single" w:sz="4" w:space="0" w:color="auto"/>
            </w:tcBorders>
            <w:vAlign w:val="center"/>
            <w:hideMark/>
          </w:tcPr>
          <w:p w:rsidR="00B9379E" w:rsidRPr="001A4EAB" w:rsidRDefault="00B9379E" w:rsidP="00541300">
            <w:pPr>
              <w:rPr>
                <w:rFonts w:cs="Arial"/>
                <w:b/>
                <w:bCs/>
                <w:color w:val="FFFFFF"/>
                <w:sz w:val="20"/>
              </w:rPr>
            </w:pPr>
          </w:p>
        </w:tc>
        <w:tc>
          <w:tcPr>
            <w:tcW w:w="1233" w:type="dxa"/>
            <w:tcBorders>
              <w:top w:val="nil"/>
              <w:left w:val="nil"/>
              <w:bottom w:val="single" w:sz="4" w:space="0" w:color="auto"/>
              <w:right w:val="single" w:sz="4" w:space="0" w:color="auto"/>
            </w:tcBorders>
            <w:shd w:val="clear" w:color="000000" w:fill="800000"/>
            <w:vAlign w:val="center"/>
            <w:hideMark/>
          </w:tcPr>
          <w:p w:rsidR="00B9379E" w:rsidRPr="001A4EAB" w:rsidRDefault="007C2A12" w:rsidP="00541300">
            <w:pPr>
              <w:jc w:val="center"/>
              <w:rPr>
                <w:rFonts w:cs="Arial"/>
                <w:b/>
                <w:bCs/>
                <w:color w:val="FFFFFF"/>
                <w:sz w:val="20"/>
              </w:rPr>
            </w:pPr>
            <w:r>
              <w:rPr>
                <w:rFonts w:cs="Arial"/>
                <w:b/>
                <w:bCs/>
                <w:color w:val="FFFFFF"/>
                <w:sz w:val="20"/>
              </w:rPr>
              <w:t>Current</w:t>
            </w:r>
            <w:r w:rsidR="00B9379E" w:rsidRPr="001A4EAB">
              <w:rPr>
                <w:rFonts w:cs="Arial"/>
                <w:b/>
                <w:bCs/>
                <w:color w:val="FFFFFF"/>
                <w:sz w:val="20"/>
              </w:rPr>
              <w:t xml:space="preserve"> DHMO</w:t>
            </w:r>
          </w:p>
        </w:tc>
        <w:tc>
          <w:tcPr>
            <w:tcW w:w="1233" w:type="dxa"/>
            <w:tcBorders>
              <w:top w:val="nil"/>
              <w:left w:val="nil"/>
              <w:bottom w:val="single" w:sz="4" w:space="0" w:color="auto"/>
              <w:right w:val="single" w:sz="4" w:space="0" w:color="auto"/>
            </w:tcBorders>
            <w:shd w:val="clear" w:color="000000" w:fill="800000"/>
            <w:vAlign w:val="center"/>
            <w:hideMark/>
          </w:tcPr>
          <w:p w:rsidR="00B9379E" w:rsidRPr="001A4EAB" w:rsidRDefault="00B9379E" w:rsidP="00541300">
            <w:pPr>
              <w:jc w:val="center"/>
              <w:rPr>
                <w:rFonts w:cs="Arial"/>
                <w:b/>
                <w:bCs/>
                <w:color w:val="FFFFFF"/>
                <w:sz w:val="20"/>
              </w:rPr>
            </w:pPr>
            <w:r w:rsidRPr="001A4EAB">
              <w:rPr>
                <w:rFonts w:cs="Arial"/>
                <w:b/>
                <w:bCs/>
                <w:color w:val="FFFFFF"/>
                <w:sz w:val="20"/>
              </w:rPr>
              <w:t>Offeror's Proposed Plan</w:t>
            </w:r>
          </w:p>
        </w:tc>
      </w:tr>
      <w:tr w:rsidR="00E67077" w:rsidRPr="001A4EAB"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rsidR="00E67077" w:rsidRPr="001A4EAB" w:rsidRDefault="00E67077" w:rsidP="00541300">
            <w:pPr>
              <w:rPr>
                <w:rFonts w:cs="Arial"/>
                <w:b/>
                <w:bCs/>
                <w:sz w:val="20"/>
              </w:rPr>
            </w:pPr>
            <w:r w:rsidRPr="001A4EAB">
              <w:rPr>
                <w:rFonts w:cs="Arial"/>
                <w:b/>
                <w:bCs/>
                <w:sz w:val="20"/>
              </w:rPr>
              <w:t>Diagnostic</w:t>
            </w:r>
          </w:p>
        </w:tc>
        <w:tc>
          <w:tcPr>
            <w:tcW w:w="1233" w:type="dxa"/>
            <w:tcBorders>
              <w:top w:val="single" w:sz="4" w:space="0" w:color="auto"/>
              <w:bottom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12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napToGrid w:val="0"/>
                <w:sz w:val="20"/>
              </w:rPr>
            </w:pPr>
            <w:r w:rsidRPr="001A4EAB">
              <w:rPr>
                <w:rFonts w:cs="Arial"/>
                <w:sz w:val="20"/>
              </w:rPr>
              <w:t>Periodic Oral Examination (</w:t>
            </w:r>
            <w:r>
              <w:rPr>
                <w:rFonts w:cs="Arial"/>
                <w:sz w:val="20"/>
              </w:rPr>
              <w:t>t</w:t>
            </w:r>
            <w:r w:rsidRPr="00F101A0">
              <w:rPr>
                <w:rFonts w:cs="Arial"/>
                <w:bCs/>
                <w:sz w:val="20"/>
              </w:rPr>
              <w:t>wice in 12</w:t>
            </w:r>
            <w:r w:rsidRPr="001A4EAB">
              <w:rPr>
                <w:rFonts w:cs="Arial"/>
                <w:sz w:val="20"/>
              </w:rPr>
              <w:t xml:space="preserve"> Months)</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524946311"/>
                <w:placeholder>
                  <w:docPart w:val="0EC3EF0DD80840B2AD91DFE3393C67CE"/>
                </w:placeholder>
                <w:showingPlcHdr/>
              </w:sdtPr>
              <w:sdtEndPr/>
              <w:sdtContent>
                <w:r w:rsidR="000F3130" w:rsidRPr="0087429C">
                  <w:rPr>
                    <w:rStyle w:val="PlaceholderText"/>
                    <w:color w:val="0D0D0D" w:themeColor="text1" w:themeTint="F2"/>
                  </w:rPr>
                  <w:t>Click here</w:t>
                </w:r>
              </w:sdtContent>
            </w:sdt>
            <w:r w:rsidR="00B9379E" w:rsidRPr="001A4EAB">
              <w:rPr>
                <w:rFonts w:cs="Arial"/>
                <w:sz w:val="20"/>
              </w:rPr>
              <w:t> </w:t>
            </w:r>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1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Limited Oral Evaluation - Pr</w:t>
            </w:r>
            <w:r w:rsidRPr="001A4EAB">
              <w:rPr>
                <w:rFonts w:cs="Arial"/>
                <w:sz w:val="20"/>
              </w:rPr>
              <w:t>oblem Focused</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rFonts w:cs="Arial"/>
                  <w:sz w:val="20"/>
                </w:rPr>
                <w:id w:val="-286895083"/>
                <w:placeholder>
                  <w:docPart w:val="DefaultPlaceholder_1082065158"/>
                </w:placeholder>
              </w:sdtPr>
              <w:sdtEndPr/>
              <w:sdtContent>
                <w:sdt>
                  <w:sdtPr>
                    <w:rPr>
                      <w:color w:val="0D0D0D" w:themeColor="text1" w:themeTint="F2"/>
                      <w:sz w:val="20"/>
                    </w:rPr>
                    <w:id w:val="260582756"/>
                    <w:placeholder>
                      <w:docPart w:val="DEA4565ED21B46F6AD2EFC2793CB24DA"/>
                    </w:placeholder>
                    <w:showingPlcHdr/>
                  </w:sdtPr>
                  <w:sdtEndPr/>
                  <w:sdtContent>
                    <w:r w:rsidR="000F3130" w:rsidRPr="0087429C">
                      <w:rPr>
                        <w:rStyle w:val="PlaceholderText"/>
                        <w:color w:val="0D0D0D" w:themeColor="text1" w:themeTint="F2"/>
                      </w:rPr>
                      <w:t>Click here</w:t>
                    </w:r>
                  </w:sdtContent>
                </w:sdt>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14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ral Eval Patient Under 3 Years of Ag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rFonts w:cs="Arial"/>
                  <w:sz w:val="20"/>
                </w:rPr>
                <w:id w:val="-1751185765"/>
                <w:placeholder>
                  <w:docPart w:val="DefaultPlaceholder_1082065158"/>
                </w:placeholder>
              </w:sdtPr>
              <w:sdtEndPr/>
              <w:sdtContent>
                <w:sdt>
                  <w:sdtPr>
                    <w:rPr>
                      <w:color w:val="0D0D0D" w:themeColor="text1" w:themeTint="F2"/>
                      <w:sz w:val="20"/>
                    </w:rPr>
                    <w:id w:val="-1602938237"/>
                    <w:placeholder>
                      <w:docPart w:val="D42E674574E744AD823C0345FBB1B657"/>
                    </w:placeholder>
                    <w:showingPlcHdr/>
                  </w:sdtPr>
                  <w:sdtEndPr/>
                  <w:sdtContent>
                    <w:r w:rsidR="000F3130" w:rsidRPr="0087429C">
                      <w:rPr>
                        <w:rStyle w:val="PlaceholderText"/>
                        <w:color w:val="0D0D0D" w:themeColor="text1" w:themeTint="F2"/>
                      </w:rPr>
                      <w:t>Click here</w:t>
                    </w:r>
                  </w:sdtContent>
                </w:sdt>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1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omprehensive Oral Evaluation - New or Established Patien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rFonts w:cs="Arial"/>
                  <w:sz w:val="20"/>
                </w:rPr>
                <w:id w:val="412054729"/>
                <w:placeholder>
                  <w:docPart w:val="DefaultPlaceholder_1082065158"/>
                </w:placeholder>
              </w:sdtPr>
              <w:sdtEndPr/>
              <w:sdtContent>
                <w:sdt>
                  <w:sdtPr>
                    <w:rPr>
                      <w:color w:val="0D0D0D" w:themeColor="text1" w:themeTint="F2"/>
                      <w:sz w:val="20"/>
                    </w:rPr>
                    <w:id w:val="-374773285"/>
                    <w:placeholder>
                      <w:docPart w:val="B9D40361E446422D92D51CE220DA182C"/>
                    </w:placeholder>
                    <w:showingPlcHdr/>
                  </w:sdtPr>
                  <w:sdtEndPr/>
                  <w:sdtContent>
                    <w:r w:rsidR="000F3130" w:rsidRPr="0087429C">
                      <w:rPr>
                        <w:rStyle w:val="PlaceholderText"/>
                        <w:color w:val="0D0D0D" w:themeColor="text1" w:themeTint="F2"/>
                      </w:rPr>
                      <w:t>Click here</w:t>
                    </w:r>
                  </w:sdtContent>
                </w:sdt>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17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evaluation - Limited, Problem Focused</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789238172"/>
                <w:placeholder>
                  <w:docPart w:val="FC3F0B90ACB442B8A8F7CCC6EFE1FD0C"/>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180</w:t>
            </w:r>
          </w:p>
        </w:tc>
        <w:tc>
          <w:tcPr>
            <w:tcW w:w="6192" w:type="dxa"/>
            <w:tcBorders>
              <w:top w:val="nil"/>
              <w:left w:val="nil"/>
              <w:bottom w:val="single" w:sz="4" w:space="0" w:color="969696"/>
              <w:right w:val="single" w:sz="4" w:space="0" w:color="969696"/>
            </w:tcBorders>
            <w:shd w:val="clear" w:color="auto" w:fill="auto"/>
            <w:noWrap/>
            <w:vAlign w:val="center"/>
            <w:hideMark/>
          </w:tcPr>
          <w:p w:rsidR="00B9379E" w:rsidRPr="001A4EAB" w:rsidRDefault="00B9379E" w:rsidP="00541300">
            <w:pPr>
              <w:rPr>
                <w:rFonts w:cs="Arial"/>
                <w:sz w:val="20"/>
              </w:rPr>
            </w:pPr>
            <w:r w:rsidRPr="001A4EAB">
              <w:rPr>
                <w:rFonts w:cs="Arial"/>
                <w:sz w:val="20"/>
              </w:rPr>
              <w:t xml:space="preserve">Comprehensive Periodontal Evaluation   </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932773181"/>
                <w:placeholder>
                  <w:docPart w:val="A3BEEC9FA2414F0EA886E0302E495658"/>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2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traoral - Complete Series Including Bitewing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13348218"/>
                <w:placeholder>
                  <w:docPart w:val="9F05D0475AC848F282FB57E1C7A1E921"/>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2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traoral - Periapical First Film</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358202588"/>
                <w:placeholder>
                  <w:docPart w:val="232F6CD9AD5F48C289C3567DDD3783C2"/>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2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traoral - Periapical Each Additional Film</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500814495"/>
                <w:placeholder>
                  <w:docPart w:val="0D954CE54CCF42B99DE5E1BD790A3EE6"/>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2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traoral - Occlusal Film</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863319651"/>
                <w:placeholder>
                  <w:docPart w:val="657801A6FA714A559CF19BA88C0600C9"/>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27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Bitewing - Single Film</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167602744"/>
                <w:placeholder>
                  <w:docPart w:val="ED78D9D4EBB64761AAD9C8B7D692AC66"/>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27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Bitewings - Two Film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709405497"/>
                <w:placeholder>
                  <w:docPart w:val="4573AAB5C87C43898F812F83145398CD"/>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27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Bitewings - Three Film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90880203"/>
                <w:placeholder>
                  <w:docPart w:val="FF2E0D45BC8545058F1E5FB88DFF78A8"/>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274</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Bitewings - Four Film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534614519"/>
                <w:placeholder>
                  <w:docPart w:val="15AA2F71AB104B48B18FCBD7BF509269"/>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277</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Vertical Bitewings - 7 to 8 Film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094576583"/>
                <w:placeholder>
                  <w:docPart w:val="9D2578BD45C341ADA09D95C5836E451D"/>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3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anoramic Film</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087874512"/>
                <w:placeholder>
                  <w:docPart w:val="06B856F8F9794045927E99B0010CAAE3"/>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3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ephalometric Film</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048708139"/>
                <w:placeholder>
                  <w:docPart w:val="0E92722695DC48C4B4741A9B8EF6C255"/>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46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ulp Vitality Test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475136167"/>
                <w:placeholder>
                  <w:docPart w:val="77D61D773FE54A298BF742F33FD17473"/>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0470</w:t>
            </w:r>
          </w:p>
        </w:tc>
        <w:tc>
          <w:tcPr>
            <w:tcW w:w="6192"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Diagnostic Casts</w:t>
            </w:r>
          </w:p>
        </w:tc>
        <w:tc>
          <w:tcPr>
            <w:tcW w:w="1233"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390581128"/>
                <w:placeholder>
                  <w:docPart w:val="DBB4E473A2954614B7F073100CA4A71F"/>
                </w:placeholder>
                <w:showingPlcHdr/>
              </w:sdtPr>
              <w:sdtEndPr/>
              <w:sdtContent>
                <w:r w:rsidR="000F3130" w:rsidRPr="0087429C">
                  <w:rPr>
                    <w:rStyle w:val="PlaceholderText"/>
                    <w:color w:val="0D0D0D" w:themeColor="text1" w:themeTint="F2"/>
                  </w:rPr>
                  <w:t>Click here</w:t>
                </w:r>
              </w:sdtContent>
            </w:sdt>
          </w:p>
        </w:tc>
      </w:tr>
      <w:tr w:rsidR="00E67077" w:rsidRPr="00E670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rsidR="00E67077" w:rsidRPr="001A4EAB" w:rsidRDefault="00E67077" w:rsidP="00541300">
            <w:pPr>
              <w:rPr>
                <w:rFonts w:cs="Arial"/>
                <w:b/>
                <w:bCs/>
                <w:sz w:val="20"/>
              </w:rPr>
            </w:pPr>
            <w:r w:rsidRPr="001A4EAB">
              <w:rPr>
                <w:rFonts w:cs="Arial"/>
                <w:b/>
                <w:bCs/>
                <w:sz w:val="20"/>
              </w:rPr>
              <w:t>Preventive</w:t>
            </w:r>
          </w:p>
        </w:tc>
        <w:tc>
          <w:tcPr>
            <w:tcW w:w="1233" w:type="dxa"/>
            <w:tcBorders>
              <w:top w:val="single" w:sz="4" w:space="0" w:color="auto"/>
              <w:bottom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11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B26599">
            <w:pPr>
              <w:rPr>
                <w:rFonts w:cs="Arial"/>
                <w:snapToGrid w:val="0"/>
                <w:sz w:val="20"/>
              </w:rPr>
            </w:pPr>
            <w:r w:rsidRPr="001A4EAB">
              <w:rPr>
                <w:rFonts w:cs="Arial"/>
                <w:sz w:val="20"/>
              </w:rPr>
              <w:t>Prophylaxis Adult (</w:t>
            </w:r>
            <w:r>
              <w:rPr>
                <w:rFonts w:cs="Arial"/>
                <w:bCs/>
                <w:sz w:val="20"/>
              </w:rPr>
              <w:t>two per calendar year</w:t>
            </w:r>
            <w:r w:rsidRPr="001A4EAB">
              <w:rPr>
                <w:rFonts w:cs="Arial"/>
                <w:sz w:val="20"/>
              </w:rPr>
              <w:t>)</w:t>
            </w:r>
            <w:r>
              <w:rPr>
                <w:rFonts w:cs="Arial"/>
                <w:sz w:val="20"/>
              </w:rPr>
              <w:t xml:space="preserve"> </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605420184"/>
                <w:placeholder>
                  <w:docPart w:val="F9E945360D304364990EDDF468FE02C0"/>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11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napToGrid w:val="0"/>
                <w:sz w:val="20"/>
              </w:rPr>
            </w:pPr>
            <w:r w:rsidRPr="001A4EAB">
              <w:rPr>
                <w:rFonts w:cs="Arial"/>
                <w:sz w:val="20"/>
              </w:rPr>
              <w:t>Prophylaxis Child (</w:t>
            </w:r>
            <w:r>
              <w:rPr>
                <w:rFonts w:cs="Arial"/>
                <w:sz w:val="20"/>
              </w:rPr>
              <w:t>two per calendar year</w:t>
            </w:r>
            <w:r w:rsidRPr="001A4EAB">
              <w:rPr>
                <w:rFonts w:cs="Arial"/>
                <w:sz w:val="20"/>
              </w:rPr>
              <w: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923721681"/>
                <w:placeholder>
                  <w:docPart w:val="9DF7532324644B8E8DAB2413AC3CAD06"/>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1206</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Top Appl. Fluoride Varnish; Therapeutic App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098409052"/>
                <w:placeholder>
                  <w:docPart w:val="383315364954494385F26421365486BC"/>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D1208</w:t>
            </w:r>
          </w:p>
        </w:tc>
        <w:tc>
          <w:tcPr>
            <w:tcW w:w="6192"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Topical Application of Fluoride (two fluoride treatments per contract year through age 18)</w:t>
            </w:r>
          </w:p>
        </w:tc>
        <w:tc>
          <w:tcPr>
            <w:tcW w:w="1233"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1A4EAB" w:rsidRDefault="00D36A6F" w:rsidP="00125BA9">
            <w:pPr>
              <w:jc w:val="right"/>
              <w:rPr>
                <w:rFonts w:cs="Arial"/>
                <w:sz w:val="20"/>
              </w:rPr>
            </w:pPr>
            <w:sdt>
              <w:sdtPr>
                <w:rPr>
                  <w:color w:val="0D0D0D" w:themeColor="text1" w:themeTint="F2"/>
                  <w:sz w:val="20"/>
                </w:rPr>
                <w:id w:val="1838353085"/>
                <w:placeholder>
                  <w:docPart w:val="0D8124463B644F018CEF92AFA878EDA9"/>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13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ral Hygiene Instruction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282914026"/>
                <w:placeholder>
                  <w:docPart w:val="E2717776231B4AD8BF1ECD4A047518B0"/>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vAlign w:val="center"/>
            <w:hideMark/>
          </w:tcPr>
          <w:p w:rsidR="00B9379E" w:rsidRPr="001A4EAB" w:rsidRDefault="00B9379E" w:rsidP="00541300">
            <w:pPr>
              <w:rPr>
                <w:rFonts w:cs="Arial"/>
                <w:sz w:val="20"/>
              </w:rPr>
            </w:pPr>
            <w:r>
              <w:rPr>
                <w:rFonts w:cs="Arial"/>
                <w:sz w:val="20"/>
              </w:rPr>
              <w:t>D</w:t>
            </w:r>
            <w:r w:rsidRPr="001A4EAB">
              <w:rPr>
                <w:rFonts w:cs="Arial"/>
                <w:sz w:val="20"/>
              </w:rPr>
              <w:t>1351</w:t>
            </w:r>
          </w:p>
        </w:tc>
        <w:tc>
          <w:tcPr>
            <w:tcW w:w="6192" w:type="dxa"/>
            <w:tcBorders>
              <w:top w:val="nil"/>
              <w:left w:val="nil"/>
              <w:bottom w:val="single" w:sz="4" w:space="0" w:color="969696"/>
              <w:right w:val="single" w:sz="4" w:space="0" w:color="969696"/>
            </w:tcBorders>
            <w:shd w:val="clear" w:color="000000" w:fill="FFFFFF"/>
            <w:vAlign w:val="center"/>
            <w:hideMark/>
          </w:tcPr>
          <w:p w:rsidR="00B9379E" w:rsidRPr="001A4EAB" w:rsidRDefault="00B9379E" w:rsidP="00541300">
            <w:pPr>
              <w:rPr>
                <w:rFonts w:cs="Arial"/>
                <w:sz w:val="20"/>
              </w:rPr>
            </w:pPr>
            <w:r w:rsidRPr="001A4EAB">
              <w:rPr>
                <w:rFonts w:cs="Arial"/>
                <w:sz w:val="20"/>
              </w:rPr>
              <w:t>Sealant - Per Tooth</w:t>
            </w:r>
          </w:p>
        </w:tc>
        <w:tc>
          <w:tcPr>
            <w:tcW w:w="1233" w:type="dxa"/>
            <w:tcBorders>
              <w:top w:val="nil"/>
              <w:left w:val="nil"/>
              <w:bottom w:val="single" w:sz="4" w:space="0" w:color="969696"/>
              <w:right w:val="single" w:sz="4" w:space="0" w:color="969696"/>
            </w:tcBorders>
            <w:shd w:val="clear" w:color="000000" w:fill="FFFFFF"/>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421557409"/>
                <w:placeholder>
                  <w:docPart w:val="CA9F38F20885452F87E1FDA0F92EB9AC"/>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15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Space Maintainer - Fixed  - Unilater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545607412"/>
                <w:placeholder>
                  <w:docPart w:val="CC1DE61D8F494C588A0288F01A761D8D"/>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151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Space Maintainer - Fixed </w:t>
            </w:r>
            <w:r>
              <w:rPr>
                <w:rFonts w:cs="Arial"/>
                <w:sz w:val="20"/>
              </w:rPr>
              <w:t>–</w:t>
            </w:r>
            <w:r w:rsidRPr="001A4EAB">
              <w:rPr>
                <w:rFonts w:cs="Arial"/>
                <w:sz w:val="20"/>
              </w:rPr>
              <w:t xml:space="preserve"> Bilater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256320181"/>
                <w:placeholder>
                  <w:docPart w:val="5747601122714F739D73DC398F2F6656"/>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15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Space Maintainer - Removable </w:t>
            </w:r>
            <w:r>
              <w:rPr>
                <w:rFonts w:cs="Arial"/>
                <w:sz w:val="20"/>
              </w:rPr>
              <w:t>–</w:t>
            </w:r>
            <w:r w:rsidRPr="001A4EAB">
              <w:rPr>
                <w:rFonts w:cs="Arial"/>
                <w:sz w:val="20"/>
              </w:rPr>
              <w:t xml:space="preserve"> Unilater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798290554"/>
                <w:placeholder>
                  <w:docPart w:val="BE10CEAEC87C43ADB69871E28CED6324"/>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152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Space Maintainer - Removable </w:t>
            </w:r>
            <w:r>
              <w:rPr>
                <w:rFonts w:cs="Arial"/>
                <w:sz w:val="20"/>
              </w:rPr>
              <w:t>–</w:t>
            </w:r>
            <w:r w:rsidRPr="001A4EAB">
              <w:rPr>
                <w:rFonts w:cs="Arial"/>
                <w:sz w:val="20"/>
              </w:rPr>
              <w:t xml:space="preserve"> Bilater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563987565"/>
                <w:placeholder>
                  <w:docPart w:val="75232778EB804240838F33B15B119E7F"/>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15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cementation of Space Maintaine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391568919"/>
                <w:placeholder>
                  <w:docPart w:val="B3AACED94BD24044BE97B34DFC63FE71"/>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lastRenderedPageBreak/>
              <w:t>D</w:t>
            </w:r>
            <w:r w:rsidRPr="001A4EAB">
              <w:rPr>
                <w:rFonts w:cs="Arial"/>
                <w:sz w:val="20"/>
              </w:rPr>
              <w:t>1555</w:t>
            </w:r>
          </w:p>
        </w:tc>
        <w:tc>
          <w:tcPr>
            <w:tcW w:w="6192"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moval of Fixed Space Maintainer</w:t>
            </w:r>
          </w:p>
        </w:tc>
        <w:tc>
          <w:tcPr>
            <w:tcW w:w="1233"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774824953"/>
                <w:placeholder>
                  <w:docPart w:val="2909BF1D4CA5429EB2EDEE1B3AD95C75"/>
                </w:placeholder>
                <w:showingPlcHdr/>
              </w:sdtPr>
              <w:sdtEndPr/>
              <w:sdtContent>
                <w:r w:rsidR="000F3130" w:rsidRPr="0087429C">
                  <w:rPr>
                    <w:rStyle w:val="PlaceholderText"/>
                    <w:color w:val="0D0D0D" w:themeColor="text1" w:themeTint="F2"/>
                  </w:rPr>
                  <w:t>Click here</w:t>
                </w:r>
              </w:sdtContent>
            </w:sdt>
          </w:p>
        </w:tc>
      </w:tr>
      <w:tr w:rsidR="00E67077" w:rsidRPr="001A4EAB"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rsidR="00E67077" w:rsidRPr="001A4EAB" w:rsidRDefault="00E67077" w:rsidP="00E67077">
            <w:pPr>
              <w:keepNext/>
              <w:rPr>
                <w:rFonts w:cs="Arial"/>
                <w:b/>
                <w:bCs/>
                <w:sz w:val="20"/>
              </w:rPr>
            </w:pPr>
            <w:r w:rsidRPr="001A4EAB">
              <w:rPr>
                <w:rFonts w:cs="Arial"/>
                <w:b/>
                <w:bCs/>
                <w:sz w:val="20"/>
              </w:rPr>
              <w:t>Restorative (Minor)</w:t>
            </w:r>
          </w:p>
        </w:tc>
        <w:tc>
          <w:tcPr>
            <w:tcW w:w="1233" w:type="dxa"/>
            <w:tcBorders>
              <w:top w:val="single" w:sz="4" w:space="0" w:color="auto"/>
              <w:bottom w:val="single" w:sz="4" w:space="0" w:color="auto"/>
            </w:tcBorders>
            <w:shd w:val="clear" w:color="auto" w:fill="D9D9D9" w:themeFill="background1" w:themeFillShade="D9"/>
            <w:vAlign w:val="center"/>
          </w:tcPr>
          <w:p w:rsidR="00E67077" w:rsidRPr="001A4EAB" w:rsidRDefault="00E67077" w:rsidP="00E67077">
            <w:pPr>
              <w:keepNext/>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rsidR="00E67077" w:rsidRPr="001A4EAB" w:rsidRDefault="00E67077" w:rsidP="00E67077">
            <w:pPr>
              <w:keepNext/>
              <w:rPr>
                <w:rFonts w:cs="Arial"/>
                <w:b/>
                <w:bCs/>
                <w:sz w:val="20"/>
              </w:rPr>
            </w:pPr>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1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malgam-One Surface, Primary or Permanen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781841834"/>
                <w:placeholder>
                  <w:docPart w:val="000E26A6AB64483CA966F37DB5AB3A25"/>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1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malgam-Two Surfaces, Primary or Permanen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206446037"/>
                <w:placeholder>
                  <w:docPart w:val="487242D2416E43C298064ABC2AE387F6"/>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16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malgam-Three Surfaces, Primary or Permanen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547230434"/>
                <w:placeholder>
                  <w:docPart w:val="2FD871479473431B9BCC075C849767DA"/>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16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malgam-Four or more Surfaces, Primary or Permanen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366647647"/>
                <w:placeholder>
                  <w:docPart w:val="D5B268A25DAA4218851C622AAADC1C97"/>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3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sin-Based Composite-One Surface, Anterio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38916247"/>
                <w:placeholder>
                  <w:docPart w:val="50B55252F5C34270814BEAA23B6C630D"/>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33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sin-Based Composite-Two Surfaces,  Anterio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598520946"/>
                <w:placeholder>
                  <w:docPart w:val="F39E93E22CF04CB49F1D39C30D6FC6D8"/>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33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sin-Based Composite-Three Surfaces, Anterio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84741139"/>
                <w:placeholder>
                  <w:docPart w:val="50CAABD89D9D4994B785A7B1B5B60C89"/>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335</w:t>
            </w:r>
          </w:p>
        </w:tc>
        <w:tc>
          <w:tcPr>
            <w:tcW w:w="6192" w:type="dxa"/>
            <w:tcBorders>
              <w:top w:val="nil"/>
              <w:left w:val="nil"/>
              <w:bottom w:val="single" w:sz="4" w:space="0" w:color="969696"/>
              <w:right w:val="single" w:sz="4" w:space="0" w:color="969696"/>
            </w:tcBorders>
            <w:shd w:val="clear" w:color="000000" w:fill="FFFFFF"/>
            <w:vAlign w:val="center"/>
            <w:hideMark/>
          </w:tcPr>
          <w:p w:rsidR="00B9379E" w:rsidRPr="001A4EAB" w:rsidRDefault="00B9379E" w:rsidP="00541300">
            <w:pPr>
              <w:rPr>
                <w:rFonts w:cs="Arial"/>
                <w:sz w:val="20"/>
              </w:rPr>
            </w:pPr>
            <w:r w:rsidRPr="001A4EAB">
              <w:rPr>
                <w:rFonts w:cs="Arial"/>
                <w:sz w:val="20"/>
              </w:rPr>
              <w:t>Resin-Based Composite-Four or More Surfaces or Involving Incisal Angle-Anterio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450319700"/>
                <w:placeholder>
                  <w:docPart w:val="04D6944D996945D38B5418F2315D4540"/>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39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sin-Based Composite-One Surface, Posterio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904050681"/>
                <w:placeholder>
                  <w:docPart w:val="F4B1AA6F284C48ADA0C8C6FE922BEC83"/>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39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sin-Based Composite-Two Surfaces, Posterio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126653338"/>
                <w:placeholder>
                  <w:docPart w:val="BCA3CC5869C04A35AC800238CEADA643"/>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39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sin-Based Composite-Three Surfaces, Posterio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72</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845247466"/>
                <w:placeholder>
                  <w:docPart w:val="43E1B3CC55504EFDB32CACF92E2A6E75"/>
                </w:placeholder>
                <w:showingPlcHdr/>
              </w:sdtPr>
              <w:sdtEndPr/>
              <w:sdtContent>
                <w:r w:rsidR="000F3130"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394</w:t>
            </w:r>
          </w:p>
        </w:tc>
        <w:tc>
          <w:tcPr>
            <w:tcW w:w="6192" w:type="dxa"/>
            <w:tcBorders>
              <w:top w:val="nil"/>
              <w:left w:val="nil"/>
              <w:bottom w:val="single" w:sz="4" w:space="0" w:color="auto"/>
              <w:right w:val="single" w:sz="4" w:space="0" w:color="969696"/>
            </w:tcBorders>
            <w:shd w:val="clear" w:color="000000" w:fill="FFFFFF"/>
            <w:vAlign w:val="center"/>
            <w:hideMark/>
          </w:tcPr>
          <w:p w:rsidR="00B9379E" w:rsidRPr="001A4EAB" w:rsidRDefault="00B9379E" w:rsidP="00541300">
            <w:pPr>
              <w:rPr>
                <w:rFonts w:cs="Arial"/>
                <w:sz w:val="20"/>
              </w:rPr>
            </w:pPr>
            <w:r w:rsidRPr="001A4EAB">
              <w:rPr>
                <w:rFonts w:cs="Arial"/>
                <w:sz w:val="20"/>
              </w:rPr>
              <w:t>Resin-Based Composite-Four or More Surfaces, Posterior</w:t>
            </w:r>
          </w:p>
        </w:tc>
        <w:tc>
          <w:tcPr>
            <w:tcW w:w="1233"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84</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295260718"/>
                <w:placeholder>
                  <w:docPart w:val="7180FAC141474A7F9AD816F0701DC644"/>
                </w:placeholder>
                <w:showingPlcHdr/>
              </w:sdtPr>
              <w:sdtEndPr/>
              <w:sdtContent>
                <w:r w:rsidR="000F3130" w:rsidRPr="0087429C">
                  <w:rPr>
                    <w:rStyle w:val="PlaceholderText"/>
                    <w:color w:val="0D0D0D" w:themeColor="text1" w:themeTint="F2"/>
                  </w:rPr>
                  <w:t>Click here</w:t>
                </w:r>
              </w:sdtContent>
            </w:sdt>
          </w:p>
        </w:tc>
      </w:tr>
      <w:tr w:rsidR="00E67077" w:rsidRPr="001A4EAB"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rsidR="00E67077" w:rsidRPr="001A4EAB" w:rsidRDefault="00E67077" w:rsidP="002D4465">
            <w:pPr>
              <w:rPr>
                <w:rFonts w:cs="Arial"/>
                <w:b/>
                <w:bCs/>
                <w:sz w:val="20"/>
              </w:rPr>
            </w:pPr>
            <w:r w:rsidRPr="001A4EAB">
              <w:rPr>
                <w:rFonts w:cs="Arial"/>
                <w:b/>
                <w:bCs/>
                <w:sz w:val="20"/>
              </w:rPr>
              <w:t>Restorative (Major)</w:t>
            </w:r>
          </w:p>
        </w:tc>
        <w:tc>
          <w:tcPr>
            <w:tcW w:w="1233" w:type="dxa"/>
            <w:tcBorders>
              <w:top w:val="single" w:sz="4" w:space="0" w:color="auto"/>
              <w:bottom w:val="single" w:sz="4" w:space="0" w:color="auto"/>
            </w:tcBorders>
            <w:shd w:val="clear" w:color="auto" w:fill="D9D9D9" w:themeFill="background1" w:themeFillShade="D9"/>
            <w:vAlign w:val="center"/>
          </w:tcPr>
          <w:p w:rsidR="00E67077" w:rsidRPr="001A4EAB" w:rsidRDefault="00E67077" w:rsidP="002D4465">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rsidR="00E67077" w:rsidRPr="001A4EAB" w:rsidRDefault="00E67077" w:rsidP="002D4465">
            <w:pPr>
              <w:rPr>
                <w:rFonts w:cs="Arial"/>
                <w:b/>
                <w:bCs/>
                <w:sz w:val="20"/>
              </w:rPr>
            </w:pPr>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5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lay-Metallic-One Surface</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661312317"/>
                <w:placeholder>
                  <w:docPart w:val="B7EC15D313D94F5A8930493AEA5EEBA7"/>
                </w:placeholder>
                <w:showingPlcHdr/>
              </w:sdtPr>
              <w:sdtEndPr/>
              <w:sdtContent>
                <w:r w:rsidR="00E339C4"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5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lay-Metallic-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898255084"/>
                <w:placeholder>
                  <w:docPart w:val="AF525F63FB26426688067DEF3D6338BE"/>
                </w:placeholder>
                <w:showingPlcHdr/>
              </w:sdtPr>
              <w:sdtEndPr/>
              <w:sdtContent>
                <w:r w:rsidR="00E339C4"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5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lay-Metallic-Three or More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507825366"/>
                <w:placeholder>
                  <w:docPart w:val="F0A70EF9002549148E4A7806B65164C7"/>
                </w:placeholder>
                <w:showingPlcHdr/>
              </w:sdtPr>
              <w:sdtEndPr/>
              <w:sdtContent>
                <w:r w:rsidR="00E339C4"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5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Metallic-Per Tooth (addition to inla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805544032"/>
                <w:placeholder>
                  <w:docPart w:val="37C26800F49449B28730974BB6CF7285"/>
                </w:placeholder>
                <w:showingPlcHdr/>
              </w:sdtPr>
              <w:sdtEndPr/>
              <w:sdtContent>
                <w:r w:rsidR="00E339C4"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54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 - Metallic - 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315485277"/>
                <w:placeholder>
                  <w:docPart w:val="0C5667FD95A74AE7A7CA9702A8F65F17"/>
                </w:placeholder>
                <w:showingPlcHdr/>
              </w:sdtPr>
              <w:sdtEndPr/>
              <w:sdtContent>
                <w:r w:rsidR="00E339C4"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54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 - Metallic - Three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572011878"/>
                <w:placeholder>
                  <w:docPart w:val="5D184D8D11BF460295E4F13C06F53E30"/>
                </w:placeholder>
                <w:showingPlcHdr/>
              </w:sdtPr>
              <w:sdtEndPr/>
              <w:sdtContent>
                <w:r w:rsidR="00E339C4"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544</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 - Metallic - Four or More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575579435"/>
                <w:placeholder>
                  <w:docPart w:val="4C4944B24DE140E79D05934668B7FF45"/>
                </w:placeholder>
                <w:showingPlcHdr/>
              </w:sdtPr>
              <w:sdtEndPr/>
              <w:sdtContent>
                <w:r w:rsidR="00E339C4"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6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lay-Porcelain/Ceramic-One Surfac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767825364"/>
                <w:placeholder>
                  <w:docPart w:val="DD5CCED52B014203AF672E35902FCAC3"/>
                </w:placeholder>
                <w:showingPlcHdr/>
              </w:sdtPr>
              <w:sdtEndPr/>
              <w:sdtContent>
                <w:r w:rsidR="00E339C4"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6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lay-Porcelain/Ceramic-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954400747"/>
                <w:placeholder>
                  <w:docPart w:val="CBD45D43AE7A446788444B65DCFE8340"/>
                </w:placeholder>
                <w:showingPlcHdr/>
              </w:sdtPr>
              <w:sdtEndPr/>
              <w:sdtContent>
                <w:r w:rsidR="00E339C4"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6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lay-Porcelain/Ceramic-Three or More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055503431"/>
                <w:placeholder>
                  <w:docPart w:val="3802BEBE423E4D679C296F5EA7934A08"/>
                </w:placeholder>
                <w:showingPlcHdr/>
              </w:sdtPr>
              <w:sdtEndPr/>
              <w:sdtContent>
                <w:r w:rsidR="00E339C4"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6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Porcelain/Ceramic-Per Tooth-Inla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59073938"/>
                <w:placeholder>
                  <w:docPart w:val="808D6A1900794EACA8B97AB0A74DC7AC"/>
                </w:placeholder>
                <w:showingPlcHdr/>
              </w:sdtPr>
              <w:sdtEndPr/>
              <w:sdtContent>
                <w:r w:rsidR="00E339C4"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64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Porcelain/Ceramic-2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926497157"/>
                <w:placeholder>
                  <w:docPart w:val="7098041C0E6646EB9DC5893F90C75F3F"/>
                </w:placeholder>
                <w:showingPlcHdr/>
              </w:sdtPr>
              <w:sdtEndPr/>
              <w:sdtContent>
                <w:r w:rsidR="00E339C4"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64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Porcelain/Ceramic-3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622376127"/>
                <w:placeholder>
                  <w:docPart w:val="1D6BB3460E3943049F6E3CA322DFCE41"/>
                </w:placeholder>
                <w:showingPlcHdr/>
              </w:sdtPr>
              <w:sdtEndPr/>
              <w:sdtContent>
                <w:r w:rsidR="00E339C4"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644</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Porcelain/Ceramic-4 or More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31748280"/>
                <w:placeholder>
                  <w:docPart w:val="237298C254054CE589306698532A21C9"/>
                </w:placeholder>
                <w:showingPlcHdr/>
              </w:sdtPr>
              <w:sdtEndPr/>
              <w:sdtContent>
                <w:r w:rsidR="00E339C4"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6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Inlay-Resin-Based Composite-One Surface </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356928913"/>
                <w:placeholder>
                  <w:docPart w:val="9EA170825AE74D54A28455322CEA665A"/>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65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lay-Resin-Based Composite-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91722732"/>
                <w:placeholder>
                  <w:docPart w:val="61FA39E811134624A8D97C1203EAED46"/>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65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lay-Resin-Based Composite-Three or More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77563292"/>
                <w:placeholder>
                  <w:docPart w:val="852ED2E468944FB2874D2C32CF2C7FE6"/>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7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Resin (Indirec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7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653180901"/>
                <w:placeholder>
                  <w:docPart w:val="467A789C8A0D4256BDCE6F6975D27A81"/>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71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3/4 Res-Bsd Comp (Indrc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8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860006176"/>
                <w:placeholder>
                  <w:docPart w:val="31ABC3AC789A47BBA2131398123D6805"/>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7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Porcelain/Ceramic Substrat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976109649"/>
                <w:placeholder>
                  <w:docPart w:val="E7A8BFBAED6140DFBF9FDAAE33FB244D"/>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7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Porcelain Fused to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7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821080656"/>
                <w:placeholder>
                  <w:docPart w:val="2ECED21249894797BDA4919A187E78FF"/>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75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Porcelain Fused to Predominate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08668390"/>
                <w:placeholder>
                  <w:docPart w:val="C96CC0193AC84517924E48DB391771E8"/>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75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Porcelain Fused to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126460796"/>
                <w:placeholder>
                  <w:docPart w:val="197A3934BDBA40A88DB79F2A174002A5"/>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78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 - 3/4 Cast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24233294"/>
                <w:placeholder>
                  <w:docPart w:val="021B62BAF18B4923BB7F44561F938F75"/>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78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 - 3/4 Cast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104947809"/>
                <w:placeholder>
                  <w:docPart w:val="903A17EF04BB40E1A9416503B8DF0275"/>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78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 - 3/4 Cast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537629843"/>
                <w:placeholder>
                  <w:docPart w:val="6C56DD4927944890B864A9A0DD8B494D"/>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78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Crown - 3/4 Porcelain/Ceramic </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89227474"/>
                <w:placeholder>
                  <w:docPart w:val="C802B1CD693F4F9F8A412DE64CC8ACD9"/>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lastRenderedPageBreak/>
              <w:t>D</w:t>
            </w:r>
            <w:r w:rsidRPr="001A4EAB">
              <w:rPr>
                <w:rFonts w:cs="Arial"/>
                <w:sz w:val="20"/>
              </w:rPr>
              <w:t>279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Full Cast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621546594"/>
                <w:placeholder>
                  <w:docPart w:val="B730D1A1537843499EAFCED3523951E3"/>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79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Full Cast Predominate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524360752"/>
                <w:placeholder>
                  <w:docPart w:val="112DB12321C04BA6BB6A83838257285D"/>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79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Full Cast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434445274"/>
                <w:placeholder>
                  <w:docPart w:val="508016C0843542848057392818766217"/>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794</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Titanium</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9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66385169"/>
                <w:placeholder>
                  <w:docPart w:val="9CC5AA9EC04444DCA6A1E9ACE8CD0683"/>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8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3/4 Cast Metallic</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630203668"/>
                <w:placeholder>
                  <w:docPart w:val="DF05EB9072A6496390D0DA162B8AE66C"/>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Default="00B9379E" w:rsidP="00541300">
            <w:pPr>
              <w:rPr>
                <w:rFonts w:cs="Arial"/>
                <w:sz w:val="20"/>
              </w:rPr>
            </w:pPr>
            <w:r w:rsidRPr="001A4EAB">
              <w:rPr>
                <w:rFonts w:cs="Arial"/>
                <w:sz w:val="20"/>
              </w:rPr>
              <w:t>Re-cement Inlay</w:t>
            </w:r>
            <w:r>
              <w:rPr>
                <w:rFonts w:cs="Arial"/>
                <w:sz w:val="20"/>
              </w:rPr>
              <w:t xml:space="preserve">, Onlay, or Partial </w:t>
            </w:r>
          </w:p>
          <w:p w:rsidR="00B9379E" w:rsidRPr="001A4EAB" w:rsidRDefault="00B9379E" w:rsidP="00541300">
            <w:pPr>
              <w:rPr>
                <w:rFonts w:cs="Arial"/>
                <w:sz w:val="20"/>
              </w:rPr>
            </w:pPr>
            <w:r>
              <w:rPr>
                <w:rFonts w:cs="Arial"/>
                <w:sz w:val="20"/>
              </w:rPr>
              <w:t>Coverage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199158066"/>
                <w:placeholder>
                  <w:docPart w:val="9D9CAE07621D41599BBB8B7C984453B8"/>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1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cem</w:t>
            </w:r>
            <w:r w:rsidR="00D8245F">
              <w:rPr>
                <w:rFonts w:cs="Arial"/>
                <w:sz w:val="20"/>
              </w:rPr>
              <w:t>ent</w:t>
            </w:r>
            <w:r w:rsidRPr="001A4EAB">
              <w:rPr>
                <w:rFonts w:cs="Arial"/>
                <w:sz w:val="20"/>
              </w:rPr>
              <w:t xml:space="preserve"> Cast/Prefab P&amp;C</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530768680"/>
                <w:placeholder>
                  <w:docPart w:val="085759F0FF5844E3AF2D6AEEC32E65AC"/>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cement Crow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351718820"/>
                <w:placeholder>
                  <w:docPart w:val="46320DCF33254F2DAEECC458490DCA59"/>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refabricated Stainless Steel Crown-Primary Too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4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685597131"/>
                <w:placeholder>
                  <w:docPart w:val="C5F5C3FD803D420AA1E6E53527934C82"/>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3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refabricated Stainless Steel Crown-Permanent Too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5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249565134"/>
                <w:placeholder>
                  <w:docPart w:val="2B0C904C0B8A46D1B51226BA6BDC2E82"/>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3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refabricated Resin Crow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775442016"/>
                <w:placeholder>
                  <w:docPart w:val="9FA2647797DF44F9882AB2EC20218034"/>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34</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refab Esth Coat SSC-Prim T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4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945336355"/>
                <w:placeholder>
                  <w:docPart w:val="1EA3902BFF8E47DB9266E4E313E6F42C"/>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 xml:space="preserve">Protective Restoration </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02020075"/>
                <w:placeholder>
                  <w:docPart w:val="B9B94BCB8BC24FA7ABAEF67260BDCCB0"/>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ore Buildup, Including Any Pin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748705335"/>
                <w:placeholder>
                  <w:docPart w:val="38898F1B617644EF8B254FA7DD7740BC"/>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5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in Retention-Per Tooth, In Addition to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60159413"/>
                <w:placeholder>
                  <w:docPart w:val="195807FA2F354BBE929343A2867A9F44"/>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5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ast Post and Core In Addition to Crow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0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399749750"/>
                <w:placeholder>
                  <w:docPart w:val="9EE8C495350946DAA82C770E6433C7E6"/>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5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Each Additional Cast Post - Same Too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645854757"/>
                <w:placeholder>
                  <w:docPart w:val="0F469B3293FD4332A403113A013A1C98"/>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54</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refabricated Post and Core In Addition to Crow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0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793677386"/>
                <w:placeholder>
                  <w:docPart w:val="44DA136215564B87A0516100E5916971"/>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57</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Each Additional Prefabricated Post - Same Too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071419349"/>
                <w:placeholder>
                  <w:docPart w:val="343526A2CB034FB7A24D2DF206FC9752"/>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7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Temporary Crown (Fractured Too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6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620923765"/>
                <w:placeholder>
                  <w:docPart w:val="704153AAA7AF4B3C8AE60FCCBE24B2BC"/>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7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dditional procedures to construct new crown under existing partial denture framework</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096586766"/>
                <w:placeholder>
                  <w:docPart w:val="E5B7602443734BD08E11C4FF1FA44402"/>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298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 Repair, By Repor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543959604"/>
                <w:placeholder>
                  <w:docPart w:val="1EE3148677084B37998CD4DC32C7952D"/>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205</w:t>
            </w:r>
          </w:p>
        </w:tc>
        <w:tc>
          <w:tcPr>
            <w:tcW w:w="6192"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ont - Indir Res Bas Comp</w:t>
            </w:r>
          </w:p>
        </w:tc>
        <w:tc>
          <w:tcPr>
            <w:tcW w:w="1233"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602788192"/>
                <w:placeholder>
                  <w:docPart w:val="D10C49F2E7514D6EB1B281003FB371D8"/>
                </w:placeholder>
                <w:showingPlcHdr/>
              </w:sdtPr>
              <w:sdtEndPr/>
              <w:sdtContent>
                <w:r w:rsidR="007B042F" w:rsidRPr="0087429C">
                  <w:rPr>
                    <w:rStyle w:val="PlaceholderText"/>
                    <w:color w:val="0D0D0D" w:themeColor="text1" w:themeTint="F2"/>
                  </w:rPr>
                  <w:t>Click here</w:t>
                </w:r>
              </w:sdtContent>
            </w:sdt>
          </w:p>
        </w:tc>
      </w:tr>
      <w:tr w:rsidR="00E67077" w:rsidRPr="001A4EAB"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rsidR="00E67077" w:rsidRPr="001A4EAB" w:rsidRDefault="00E67077" w:rsidP="00541300">
            <w:pPr>
              <w:rPr>
                <w:rFonts w:cs="Arial"/>
                <w:b/>
                <w:bCs/>
                <w:sz w:val="20"/>
              </w:rPr>
            </w:pPr>
            <w:r w:rsidRPr="001A4EAB">
              <w:rPr>
                <w:rFonts w:cs="Arial"/>
                <w:b/>
                <w:bCs/>
                <w:sz w:val="20"/>
              </w:rPr>
              <w:t>Endodontics</w:t>
            </w:r>
          </w:p>
        </w:tc>
        <w:tc>
          <w:tcPr>
            <w:tcW w:w="1233" w:type="dxa"/>
            <w:tcBorders>
              <w:top w:val="single" w:sz="4" w:space="0" w:color="auto"/>
              <w:bottom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1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ulp Cap-Direct Excluding Final Restoration</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425769259"/>
                <w:placeholder>
                  <w:docPart w:val="BB679CC1F2B14DC3A382AA81135165CC"/>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1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ulp Cap-Indirect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43158446"/>
                <w:placeholder>
                  <w:docPart w:val="F80FA55F690D41E890963357EA17EDBD"/>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2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Therapeutic Pulpotomy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73667810"/>
                <w:placeholder>
                  <w:docPart w:val="46566B54798C43A282233CA9866CCD26"/>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22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ulpal Debridement, Primary and Permanent Tee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118974209"/>
                <w:placeholder>
                  <w:docPart w:val="C44AC667B9FB47C99B82D2A72E4D6D27"/>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D3222</w:t>
            </w:r>
          </w:p>
        </w:tc>
        <w:tc>
          <w:tcPr>
            <w:tcW w:w="6192" w:type="dxa"/>
            <w:tcBorders>
              <w:top w:val="nil"/>
              <w:left w:val="nil"/>
              <w:bottom w:val="single" w:sz="4" w:space="0" w:color="969696"/>
              <w:right w:val="single" w:sz="4" w:space="0" w:color="969696"/>
            </w:tcBorders>
            <w:shd w:val="clear" w:color="000000" w:fill="FFFFFF"/>
            <w:vAlign w:val="center"/>
          </w:tcPr>
          <w:p w:rsidR="00B9379E" w:rsidRPr="001A4EAB" w:rsidRDefault="00B9379E" w:rsidP="00541300">
            <w:pPr>
              <w:rPr>
                <w:rFonts w:cs="Arial"/>
                <w:sz w:val="20"/>
              </w:rPr>
            </w:pPr>
            <w:r>
              <w:rPr>
                <w:rFonts w:cs="Arial"/>
                <w:sz w:val="20"/>
              </w:rPr>
              <w:t>Partial Pulpotomy for Apexogenesis – Permanent Tooth w/ incomplete devel.</w:t>
            </w:r>
          </w:p>
        </w:tc>
        <w:tc>
          <w:tcPr>
            <w:tcW w:w="1233"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125BA9">
            <w:pPr>
              <w:jc w:val="right"/>
              <w:rPr>
                <w:rFonts w:cs="Arial"/>
                <w:sz w:val="20"/>
              </w:rPr>
            </w:pPr>
            <w:r>
              <w:rPr>
                <w:rFonts w:cs="Arial"/>
                <w:sz w:val="20"/>
              </w:rPr>
              <w:t>$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1A4EAB" w:rsidRDefault="00D36A6F" w:rsidP="00125BA9">
            <w:pPr>
              <w:jc w:val="right"/>
              <w:rPr>
                <w:rFonts w:cs="Arial"/>
                <w:sz w:val="20"/>
              </w:rPr>
            </w:pPr>
            <w:sdt>
              <w:sdtPr>
                <w:rPr>
                  <w:color w:val="0D0D0D" w:themeColor="text1" w:themeTint="F2"/>
                  <w:sz w:val="20"/>
                </w:rPr>
                <w:id w:val="-657304172"/>
                <w:placeholder>
                  <w:docPart w:val="DC86FAC66167419B9D4E555F1804C6C8"/>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230</w:t>
            </w:r>
          </w:p>
        </w:tc>
        <w:tc>
          <w:tcPr>
            <w:tcW w:w="6192" w:type="dxa"/>
            <w:tcBorders>
              <w:top w:val="nil"/>
              <w:left w:val="nil"/>
              <w:bottom w:val="single" w:sz="4" w:space="0" w:color="969696"/>
              <w:right w:val="single" w:sz="4" w:space="0" w:color="969696"/>
            </w:tcBorders>
            <w:shd w:val="clear" w:color="000000" w:fill="FFFFFF"/>
            <w:vAlign w:val="center"/>
            <w:hideMark/>
          </w:tcPr>
          <w:p w:rsidR="00B9379E" w:rsidRPr="001A4EAB" w:rsidRDefault="00B9379E" w:rsidP="00541300">
            <w:pPr>
              <w:rPr>
                <w:rFonts w:cs="Arial"/>
                <w:sz w:val="20"/>
              </w:rPr>
            </w:pPr>
            <w:r w:rsidRPr="001A4EAB">
              <w:rPr>
                <w:rFonts w:cs="Arial"/>
                <w:sz w:val="20"/>
              </w:rPr>
              <w:t>Pulpal Therapy (Resorbable Filling) - Anterior, Primary Tooth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987781056"/>
                <w:placeholder>
                  <w:docPart w:val="BAA74A5DF565432CA7CBEAB9983074B7"/>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240</w:t>
            </w:r>
          </w:p>
        </w:tc>
        <w:tc>
          <w:tcPr>
            <w:tcW w:w="6192" w:type="dxa"/>
            <w:tcBorders>
              <w:top w:val="nil"/>
              <w:left w:val="nil"/>
              <w:bottom w:val="single" w:sz="4" w:space="0" w:color="969696"/>
              <w:right w:val="single" w:sz="4" w:space="0" w:color="969696"/>
            </w:tcBorders>
            <w:shd w:val="clear" w:color="000000" w:fill="FFFFFF"/>
            <w:vAlign w:val="center"/>
            <w:hideMark/>
          </w:tcPr>
          <w:p w:rsidR="00B9379E" w:rsidRPr="001A4EAB" w:rsidRDefault="00B9379E" w:rsidP="00541300">
            <w:pPr>
              <w:rPr>
                <w:rFonts w:cs="Arial"/>
                <w:sz w:val="20"/>
              </w:rPr>
            </w:pPr>
            <w:r w:rsidRPr="001A4EAB">
              <w:rPr>
                <w:rFonts w:cs="Arial"/>
                <w:sz w:val="20"/>
              </w:rPr>
              <w:t>Pulpal Therapy (Resorbable Filling) - Posterior, Primary Tooth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734894616"/>
                <w:placeholder>
                  <w:docPart w:val="7863A69B8DE544D9B9552A9396E5F700"/>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3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nterior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0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523162992"/>
                <w:placeholder>
                  <w:docPart w:val="C9868085C17943C09E021F8AEF6E4AA1"/>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3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Bicuspid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4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108415544"/>
                <w:placeholder>
                  <w:docPart w:val="454896C231414D4CAC2172BA95FAE859"/>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3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Molar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9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310722772"/>
                <w:placeholder>
                  <w:docPart w:val="A6DE83F6E1EF4FF298BB291B9BAE3AFD"/>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346</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Retreatment of Previous Root Canal Therapy </w:t>
            </w:r>
            <w:r>
              <w:rPr>
                <w:rFonts w:cs="Arial"/>
                <w:sz w:val="20"/>
              </w:rPr>
              <w:t>–</w:t>
            </w:r>
            <w:r w:rsidRPr="001A4EAB">
              <w:rPr>
                <w:rFonts w:cs="Arial"/>
                <w:sz w:val="20"/>
              </w:rPr>
              <w:t xml:space="preserve"> Anterio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9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449900962"/>
                <w:placeholder>
                  <w:docPart w:val="B08D057D2A2541D6A0989275051FBAB3"/>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347</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Retreatment of Previous Root Canal Therapy </w:t>
            </w:r>
            <w:r>
              <w:rPr>
                <w:rFonts w:cs="Arial"/>
                <w:sz w:val="20"/>
              </w:rPr>
              <w:t>–</w:t>
            </w:r>
            <w:r w:rsidRPr="001A4EAB">
              <w:rPr>
                <w:rFonts w:cs="Arial"/>
                <w:sz w:val="20"/>
              </w:rPr>
              <w:t xml:space="preserve"> Bicuspid</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3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078851853"/>
                <w:placeholder>
                  <w:docPart w:val="6E1F857405264F1080E715787E782DF5"/>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348</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Retreatment of Previous Root Canal Therapy </w:t>
            </w:r>
            <w:r>
              <w:rPr>
                <w:rFonts w:cs="Arial"/>
                <w:sz w:val="20"/>
              </w:rPr>
              <w:t>–</w:t>
            </w:r>
            <w:r w:rsidRPr="001A4EAB">
              <w:rPr>
                <w:rFonts w:cs="Arial"/>
                <w:sz w:val="20"/>
              </w:rPr>
              <w:t xml:space="preserve"> Mola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8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373615064"/>
                <w:placeholder>
                  <w:docPart w:val="E7CD1FECFD76484DB0C21680202891D1"/>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3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pexifcation/Recalcification per Treatment Visi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52898669"/>
                <w:placeholder>
                  <w:docPart w:val="8E4E819BFCD2482FA0BF701593FFCF9F"/>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35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Apexifcation/Recalcification </w:t>
            </w:r>
            <w:r>
              <w:rPr>
                <w:rFonts w:cs="Arial"/>
                <w:sz w:val="20"/>
              </w:rPr>
              <w:t>–</w:t>
            </w:r>
            <w:r w:rsidRPr="001A4EAB">
              <w:rPr>
                <w:rFonts w:cs="Arial"/>
                <w:sz w:val="20"/>
              </w:rPr>
              <w:t xml:space="preserve"> Initi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104575686"/>
                <w:placeholder>
                  <w:docPart w:val="F29D5AC08E604DCBBE152B1ABB447F53"/>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lastRenderedPageBreak/>
              <w:t>D</w:t>
            </w:r>
            <w:r w:rsidRPr="001A4EAB">
              <w:rPr>
                <w:rFonts w:cs="Arial"/>
                <w:sz w:val="20"/>
              </w:rPr>
              <w:t>335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Apexifcation/Recalcification </w:t>
            </w:r>
            <w:r>
              <w:rPr>
                <w:rFonts w:cs="Arial"/>
                <w:sz w:val="20"/>
              </w:rPr>
              <w:t>–</w:t>
            </w:r>
            <w:r w:rsidRPr="001A4EAB">
              <w:rPr>
                <w:rFonts w:cs="Arial"/>
                <w:sz w:val="20"/>
              </w:rPr>
              <w:t xml:space="preserve"> Inite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684968057"/>
                <w:placeholder>
                  <w:docPart w:val="04F2891FADC5449287D885A73FB19E0C"/>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35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Apexifcation/Recalcification </w:t>
            </w:r>
            <w:r>
              <w:rPr>
                <w:rFonts w:cs="Arial"/>
                <w:sz w:val="20"/>
              </w:rPr>
              <w:t>–</w:t>
            </w:r>
            <w:r w:rsidRPr="001A4EAB">
              <w:rPr>
                <w:rFonts w:cs="Arial"/>
                <w:sz w:val="20"/>
              </w:rPr>
              <w:t xml:space="preserve"> Fin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048366205"/>
                <w:placeholder>
                  <w:docPart w:val="8F535496B8CA421C9E1E3444637EA6A8"/>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4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picoectomy/Periradicular Surgery-Anterio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0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713228494"/>
                <w:placeholder>
                  <w:docPart w:val="A477C119C18C454FB46179412A066358"/>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42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picoectomy/Periradicular Surgery-Bicuspid (First Roo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0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719175956"/>
                <w:placeholder>
                  <w:docPart w:val="342AD99965EC475A8C7B6EBD16B74D53"/>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42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picoectomy/Periradicular Surgery-Molar (First Roo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0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494767319"/>
                <w:placeholder>
                  <w:docPart w:val="02BE5959A072406093E5447183CFA781"/>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426</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picoectomy/Periradicular Surgery-Molar (Each Additional Roo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41</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840070844"/>
                <w:placeholder>
                  <w:docPart w:val="FCE36E4A8126422496080821FB84C0FB"/>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4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trograde Filling-Per Roo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752817257"/>
                <w:placeholder>
                  <w:docPart w:val="C47515418059418AADAA3D54D34B6B54"/>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4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oot Amputation-Per Roo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477220102"/>
                <w:placeholder>
                  <w:docPart w:val="C40E72BD70D745D6B0271C3D5F5872E4"/>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3920</w:t>
            </w:r>
          </w:p>
        </w:tc>
        <w:tc>
          <w:tcPr>
            <w:tcW w:w="6192"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Hemi-section (Including any Root Removal)-Not Including Root Canal Therapy</w:t>
            </w:r>
          </w:p>
        </w:tc>
        <w:tc>
          <w:tcPr>
            <w:tcW w:w="1233"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41</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843080868"/>
                <w:placeholder>
                  <w:docPart w:val="5E9B4C9AE40C40C495FB62C4361EFC67"/>
                </w:placeholder>
                <w:showingPlcHdr/>
              </w:sdtPr>
              <w:sdtEndPr/>
              <w:sdtContent>
                <w:r w:rsidR="007B042F" w:rsidRPr="0087429C">
                  <w:rPr>
                    <w:rStyle w:val="PlaceholderText"/>
                    <w:color w:val="0D0D0D" w:themeColor="text1" w:themeTint="F2"/>
                  </w:rPr>
                  <w:t>Click here</w:t>
                </w:r>
              </w:sdtContent>
            </w:sdt>
          </w:p>
        </w:tc>
      </w:tr>
      <w:tr w:rsidR="00E67077" w:rsidRPr="001A4EAB"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rsidR="00E67077" w:rsidRPr="001A4EAB" w:rsidRDefault="00E67077" w:rsidP="00541300">
            <w:pPr>
              <w:rPr>
                <w:rFonts w:cs="Arial"/>
                <w:b/>
                <w:bCs/>
                <w:sz w:val="20"/>
              </w:rPr>
            </w:pPr>
            <w:r w:rsidRPr="001A4EAB">
              <w:rPr>
                <w:rFonts w:cs="Arial"/>
                <w:b/>
                <w:bCs/>
                <w:sz w:val="20"/>
              </w:rPr>
              <w:t>Periodontics</w:t>
            </w:r>
          </w:p>
        </w:tc>
        <w:tc>
          <w:tcPr>
            <w:tcW w:w="1233" w:type="dxa"/>
            <w:tcBorders>
              <w:top w:val="single" w:sz="4" w:space="0" w:color="auto"/>
              <w:bottom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Gingivectomy or Gingivoplasty-Four or More Contiguous Teeth</w:t>
            </w:r>
            <w:r>
              <w:rPr>
                <w:rFonts w:cs="Arial"/>
                <w:sz w:val="20"/>
              </w:rPr>
              <w:t xml:space="preserve"> or tooth bounded spaces per quadra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125298852"/>
                <w:placeholder>
                  <w:docPart w:val="75554964C5F043899D804D4661AD4CC0"/>
                </w:placeholder>
                <w:showingPlcHdr/>
              </w:sdtPr>
              <w:sdtEndPr/>
              <w:sdtContent>
                <w:r w:rsidR="007B042F" w:rsidRPr="0087429C">
                  <w:rPr>
                    <w:rStyle w:val="PlaceholderText"/>
                    <w:color w:val="0D0D0D" w:themeColor="text1" w:themeTint="F2"/>
                  </w:rPr>
                  <w:t>Click here</w:t>
                </w:r>
              </w:sdtContent>
            </w:sdt>
            <w:r w:rsidR="00B9379E" w:rsidRPr="001A4EAB">
              <w:rPr>
                <w:rFonts w:cs="Arial"/>
                <w:sz w:val="20"/>
              </w:rPr>
              <w:t> </w:t>
            </w:r>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1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Gingivectomy or Gingivoplasty-One to Three Teeth, Per Quadrant</w:t>
            </w:r>
            <w:r>
              <w:rPr>
                <w:rFonts w:cs="Arial"/>
                <w:sz w:val="20"/>
              </w:rPr>
              <w:t xml:space="preserve"> or tooth bounded spaces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B9379E" w:rsidP="00125BA9">
            <w:pPr>
              <w:jc w:val="right"/>
              <w:rPr>
                <w:rFonts w:cs="Arial"/>
                <w:sz w:val="20"/>
              </w:rPr>
            </w:pPr>
            <w:r w:rsidRPr="001A4EAB">
              <w:rPr>
                <w:rFonts w:cs="Arial"/>
                <w:sz w:val="20"/>
              </w:rPr>
              <w:t> </w:t>
            </w:r>
            <w:sdt>
              <w:sdtPr>
                <w:rPr>
                  <w:color w:val="0D0D0D" w:themeColor="text1" w:themeTint="F2"/>
                  <w:sz w:val="20"/>
                </w:rPr>
                <w:id w:val="1198967032"/>
                <w:placeholder>
                  <w:docPart w:val="6D19D5204D9046C5A7EE888A7211068A"/>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D4212</w:t>
            </w:r>
          </w:p>
        </w:tc>
        <w:tc>
          <w:tcPr>
            <w:tcW w:w="6192"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 xml:space="preserve">Gingivectomy  or </w:t>
            </w:r>
            <w:r w:rsidR="00B77A1C">
              <w:rPr>
                <w:rFonts w:cs="Arial"/>
                <w:sz w:val="20"/>
              </w:rPr>
              <w:t xml:space="preserve">Gingivoplasty </w:t>
            </w:r>
            <w:r>
              <w:rPr>
                <w:rFonts w:cs="Arial"/>
                <w:sz w:val="20"/>
              </w:rPr>
              <w:t>to allow access for restorative procedure, per tooth</w:t>
            </w:r>
          </w:p>
        </w:tc>
        <w:tc>
          <w:tcPr>
            <w:tcW w:w="1233"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125BA9">
            <w:pPr>
              <w:jc w:val="right"/>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1A4EAB" w:rsidRDefault="00D36A6F" w:rsidP="00125BA9">
            <w:pPr>
              <w:jc w:val="right"/>
              <w:rPr>
                <w:rFonts w:cs="Arial"/>
                <w:sz w:val="20"/>
              </w:rPr>
            </w:pPr>
            <w:sdt>
              <w:sdtPr>
                <w:rPr>
                  <w:color w:val="0D0D0D" w:themeColor="text1" w:themeTint="F2"/>
                  <w:sz w:val="20"/>
                </w:rPr>
                <w:id w:val="-352954219"/>
                <w:placeholder>
                  <w:docPart w:val="678A0FABB9ED4534A9DA968615036DA4"/>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Gingival Curettage, Surgica</w:t>
            </w:r>
            <w:r>
              <w:rPr>
                <w:rFonts w:cs="Arial"/>
                <w:sz w:val="20"/>
              </w:rPr>
              <w:t>l-</w:t>
            </w:r>
            <w:r w:rsidRPr="001A4EAB">
              <w:rPr>
                <w:rFonts w:cs="Arial"/>
                <w:sz w:val="20"/>
              </w:rPr>
              <w:t>Per Quadrant/By Repor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302305969"/>
                <w:placeholder>
                  <w:docPart w:val="0F5EE7BF539A4D029FDD6942A729090E"/>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natom Crown Exp-4 or More Teeth per Quad</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860935703"/>
                <w:placeholder>
                  <w:docPart w:val="7E91356C66954AA39386F01766403AB7"/>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3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natom Crown Exp 1-3 Teeth per Quad</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841964608"/>
                <w:placeholder>
                  <w:docPart w:val="6218CD9CFC5E4E389560BA1D799C3CC0"/>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B77A1C">
            <w:pPr>
              <w:rPr>
                <w:rFonts w:cs="Arial"/>
                <w:sz w:val="20"/>
              </w:rPr>
            </w:pPr>
            <w:r w:rsidRPr="001A4EAB">
              <w:rPr>
                <w:rFonts w:cs="Arial"/>
                <w:sz w:val="20"/>
              </w:rPr>
              <w:t>Gingival Flap Procedure, incl Root Planing- Four or More, Per Quadrant</w:t>
            </w:r>
            <w:r>
              <w:rPr>
                <w:rFonts w:cs="Arial"/>
                <w:sz w:val="20"/>
              </w:rPr>
              <w:t xml:space="preserve"> or tooth bounded spaces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3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006632010"/>
                <w:placeholder>
                  <w:docPart w:val="A1E911B02D2B439F93B697743F770882"/>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4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B77A1C">
            <w:pPr>
              <w:rPr>
                <w:rFonts w:cs="Arial"/>
                <w:sz w:val="20"/>
              </w:rPr>
            </w:pPr>
            <w:r w:rsidRPr="001A4EAB">
              <w:rPr>
                <w:rFonts w:cs="Arial"/>
                <w:sz w:val="20"/>
              </w:rPr>
              <w:t>Gingival Flap Procedure, incl Root Planing-One to Three, Per Quadrant</w:t>
            </w:r>
            <w:r>
              <w:rPr>
                <w:rFonts w:cs="Arial"/>
                <w:sz w:val="20"/>
              </w:rPr>
              <w:t xml:space="preserve"> or tooth bounded spaces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5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434988314"/>
                <w:placeholder>
                  <w:docPart w:val="7311C71DB0974047BE54877A4BDE2EEE"/>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4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Apically Repositioned Flap </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1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695528412"/>
                <w:placeholder>
                  <w:docPart w:val="4923399A428B4C3BA1E614A79D9EB0D8"/>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49</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 Lengthening-Hard Tissu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0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388538362"/>
                <w:placeholder>
                  <w:docPart w:val="B69680298EA845E4A3E465B10474512F"/>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D8245F">
            <w:pPr>
              <w:rPr>
                <w:rFonts w:cs="Arial"/>
                <w:sz w:val="20"/>
              </w:rPr>
            </w:pPr>
            <w:r w:rsidRPr="001A4EAB">
              <w:rPr>
                <w:rFonts w:cs="Arial"/>
                <w:sz w:val="20"/>
              </w:rPr>
              <w:t>Muc</w:t>
            </w:r>
            <w:r w:rsidR="00D8245F">
              <w:rPr>
                <w:rFonts w:cs="Arial"/>
                <w:sz w:val="20"/>
              </w:rPr>
              <w:t>o</w:t>
            </w:r>
            <w:r w:rsidR="00E105BD">
              <w:rPr>
                <w:rFonts w:cs="Arial"/>
                <w:sz w:val="20"/>
              </w:rPr>
              <w:t>-</w:t>
            </w:r>
            <w:r w:rsidRPr="001A4EAB">
              <w:rPr>
                <w:rFonts w:cs="Arial"/>
                <w:sz w:val="20"/>
              </w:rPr>
              <w:t>Gingival Surgery-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960107495"/>
                <w:placeholder>
                  <w:docPart w:val="C7E5D345E94D4F7E8B0320B4A38BF696"/>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6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sseous Surgery (Including Flap Entry and Closure)- Four or More Teeth</w:t>
            </w:r>
            <w:r>
              <w:rPr>
                <w:rFonts w:cs="Arial"/>
                <w:sz w:val="20"/>
              </w:rPr>
              <w:t xml:space="preserve"> or tooth bounded spaces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21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031070736"/>
                <w:placeholder>
                  <w:docPart w:val="C606DDD48D644B62957E01A545A32DFE"/>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6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sseous Surgery (Including Flap Entry and Closure)- One to Three Teeth</w:t>
            </w:r>
            <w:r>
              <w:rPr>
                <w:rFonts w:cs="Arial"/>
                <w:sz w:val="20"/>
              </w:rPr>
              <w:t xml:space="preserve"> or tooth bounded spaces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1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189718895"/>
                <w:placeholder>
                  <w:docPart w:val="C885E00B17A4460D86F31CFF33E2AC7F"/>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6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sseous Graft, Multipl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67079794"/>
                <w:placeholder>
                  <w:docPart w:val="63824CD0F7F44BC9B0220740CD081E04"/>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6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Bone Replacement Graft, First Site in Quadran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72287942"/>
                <w:placeholder>
                  <w:docPart w:val="1308239517B64F60BAA414AADD7D724B"/>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64</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Bone Replace Graft 1st Site per Quad</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37174845"/>
                <w:placeholder>
                  <w:docPart w:val="7599EE5198A74E74A02A24DC7F8CC2E4"/>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6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Biological Material - Tissue Rege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827938989"/>
                <w:placeholder>
                  <w:docPart w:val="D5BBC6032B4F4723B9E027ABCD0D0CF3"/>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66</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Guid</w:t>
            </w:r>
            <w:r w:rsidR="00D8245F">
              <w:rPr>
                <w:rFonts w:cs="Arial"/>
                <w:sz w:val="20"/>
              </w:rPr>
              <w:t>ed</w:t>
            </w:r>
            <w:r w:rsidRPr="001A4EAB">
              <w:rPr>
                <w:rFonts w:cs="Arial"/>
                <w:sz w:val="20"/>
              </w:rPr>
              <w:t xml:space="preserve"> Tis Rgen Inc Sr Re-Sorb per Sit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615029374"/>
                <w:placeholder>
                  <w:docPart w:val="BEC825AFC227490BA33DFB2220D6598E"/>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67</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Guid</w:t>
            </w:r>
            <w:r w:rsidR="00D8245F">
              <w:rPr>
                <w:rFonts w:cs="Arial"/>
                <w:sz w:val="20"/>
              </w:rPr>
              <w:t>ed</w:t>
            </w:r>
            <w:r w:rsidRPr="001A4EAB">
              <w:rPr>
                <w:rFonts w:cs="Arial"/>
                <w:sz w:val="20"/>
              </w:rPr>
              <w:t xml:space="preserve"> Tis Rgen Inc Sur Non Resorb per Sit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204918042"/>
                <w:placeholder>
                  <w:docPart w:val="4055D13DB8944AA1807F2E617BEBE8DF"/>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68</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Guid</w:t>
            </w:r>
            <w:r w:rsidR="00D8245F">
              <w:rPr>
                <w:rFonts w:cs="Arial"/>
                <w:sz w:val="20"/>
              </w:rPr>
              <w:t>ed</w:t>
            </w:r>
            <w:r w:rsidRPr="001A4EAB">
              <w:rPr>
                <w:rFonts w:cs="Arial"/>
                <w:sz w:val="20"/>
              </w:rPr>
              <w:t xml:space="preserve"> Tissue Regeneration incl Surger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690674659"/>
                <w:placeholder>
                  <w:docPart w:val="0A0F265AB28D418E8180A7CB7582427F"/>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7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edicle Soft Tissue Graft Procedur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368144996"/>
                <w:placeholder>
                  <w:docPart w:val="7FFE2864C4C6497EA4568E3E73F807E5"/>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74</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Distal or Proximal Wedge Procedur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813087206"/>
                <w:placeholder>
                  <w:docPart w:val="A3660012ED40498EB767EC0A1F9EF142"/>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7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Soft Tissue Allograf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413897310"/>
                <w:placeholder>
                  <w:docPart w:val="DAD648C12A1A4A1089DFB5E6F3B25895"/>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276</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ombined Connective Tissue and Double Pedicle Graft</w:t>
            </w:r>
            <w:r>
              <w:rPr>
                <w:rFonts w:cs="Arial"/>
                <w:sz w:val="20"/>
              </w:rPr>
              <w:t>, per too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920632315"/>
                <w:placeholder>
                  <w:docPart w:val="7AF390ACF6274CC4B1C5D9013311F8CD"/>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D4277</w:t>
            </w:r>
          </w:p>
        </w:tc>
        <w:tc>
          <w:tcPr>
            <w:tcW w:w="6192"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Free Soft Tissue Graft Procedure (Including Donor Site Surgery), First Tooth or Edentulous Tooth Position in a Graft</w:t>
            </w:r>
          </w:p>
        </w:tc>
        <w:tc>
          <w:tcPr>
            <w:tcW w:w="1233"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125BA9">
            <w:pPr>
              <w:jc w:val="right"/>
              <w:rPr>
                <w:rFonts w:cs="Arial"/>
                <w:sz w:val="20"/>
              </w:rPr>
            </w:pPr>
            <w:r>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1A4EAB" w:rsidRDefault="00D36A6F" w:rsidP="00125BA9">
            <w:pPr>
              <w:jc w:val="right"/>
              <w:rPr>
                <w:rFonts w:cs="Arial"/>
                <w:sz w:val="20"/>
              </w:rPr>
            </w:pPr>
            <w:sdt>
              <w:sdtPr>
                <w:rPr>
                  <w:color w:val="0D0D0D" w:themeColor="text1" w:themeTint="F2"/>
                  <w:sz w:val="20"/>
                </w:rPr>
                <w:id w:val="-1863198532"/>
                <w:placeholder>
                  <w:docPart w:val="107916E3756C4B22AA4CCA5F7047C915"/>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lastRenderedPageBreak/>
              <w:t>D4278</w:t>
            </w:r>
          </w:p>
        </w:tc>
        <w:tc>
          <w:tcPr>
            <w:tcW w:w="6192"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Free Soft Tissue Graft Procedure (Including Donor Site Surgery), Each Additional Contiguous Tooth Position In Same Graft Site</w:t>
            </w:r>
          </w:p>
        </w:tc>
        <w:tc>
          <w:tcPr>
            <w:tcW w:w="1233"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125BA9">
            <w:pPr>
              <w:jc w:val="right"/>
              <w:rPr>
                <w:rFonts w:cs="Arial"/>
                <w:sz w:val="20"/>
              </w:rPr>
            </w:pPr>
            <w:r>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1A4EAB" w:rsidRDefault="00D36A6F" w:rsidP="00125BA9">
            <w:pPr>
              <w:jc w:val="right"/>
              <w:rPr>
                <w:rFonts w:cs="Arial"/>
                <w:sz w:val="20"/>
              </w:rPr>
            </w:pPr>
            <w:sdt>
              <w:sdtPr>
                <w:rPr>
                  <w:color w:val="0D0D0D" w:themeColor="text1" w:themeTint="F2"/>
                  <w:sz w:val="20"/>
                </w:rPr>
                <w:id w:val="-1647198236"/>
                <w:placeholder>
                  <w:docPart w:val="D37398D4A30D4ED18D3FB07DD7046923"/>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3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rovisional Splinting-Intracoron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873233397"/>
                <w:placeholder>
                  <w:docPart w:val="4556D6BF242840138B676B944673CBDB"/>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32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rovisional Splinting-Extracoron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555919776"/>
                <w:placeholder>
                  <w:docPart w:val="EAA7B5892D19451ABCF4EEEF2D3C23C4"/>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34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eriodontal Scaling and Root Planing-Four or More Contiguous Tee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776790100"/>
                <w:placeholder>
                  <w:docPart w:val="D28BB53951384982B46E92E4C9FA6F72"/>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34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eriodontal Scaling and Root Planing-One to Three Teeth,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125BA9">
            <w:pPr>
              <w:jc w:val="right"/>
              <w:rPr>
                <w:rFonts w:cs="Arial"/>
                <w:sz w:val="20"/>
              </w:rPr>
            </w:pPr>
            <w:sdt>
              <w:sdtPr>
                <w:rPr>
                  <w:color w:val="0D0D0D" w:themeColor="text1" w:themeTint="F2"/>
                  <w:sz w:val="20"/>
                </w:rPr>
                <w:id w:val="1492293798"/>
                <w:placeholder>
                  <w:docPart w:val="1763C53BA8BF4C2C96BB7EE9CBAC9332"/>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35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Full Mouth Debridement to Enable Comprehensive Evaluation </w:t>
            </w:r>
            <w:r w:rsidRPr="001A4EAB">
              <w:rPr>
                <w:rFonts w:cs="Arial"/>
                <w:b/>
                <w:bCs/>
                <w:sz w:val="20"/>
              </w:rPr>
              <w:t>(Note A)</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7B042F" w:rsidRPr="001A4EAB" w:rsidRDefault="00D36A6F" w:rsidP="00125BA9">
            <w:pPr>
              <w:jc w:val="right"/>
              <w:rPr>
                <w:rFonts w:cs="Arial"/>
                <w:sz w:val="20"/>
              </w:rPr>
            </w:pPr>
            <w:sdt>
              <w:sdtPr>
                <w:rPr>
                  <w:color w:val="0D0D0D" w:themeColor="text1" w:themeTint="F2"/>
                  <w:sz w:val="20"/>
                </w:rPr>
                <w:id w:val="-1218889014"/>
                <w:placeholder>
                  <w:docPart w:val="70BAC7F2C7844F10928E36E5052814CF"/>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38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3E2A2D">
            <w:pPr>
              <w:rPr>
                <w:rFonts w:cs="Arial"/>
                <w:sz w:val="20"/>
              </w:rPr>
            </w:pPr>
            <w:r w:rsidRPr="001A4EAB">
              <w:rPr>
                <w:rFonts w:cs="Arial"/>
                <w:sz w:val="20"/>
              </w:rPr>
              <w:t xml:space="preserve">Local Delivery of  Chemotherapeutic </w:t>
            </w:r>
            <w:r w:rsidR="003E2A2D">
              <w:rPr>
                <w:rFonts w:cs="Arial"/>
                <w:sz w:val="20"/>
              </w:rPr>
              <w:t xml:space="preserve"> </w:t>
            </w:r>
            <w:r w:rsidR="003E2A2D" w:rsidRPr="003E2A2D">
              <w:rPr>
                <w:rFonts w:cs="Arial"/>
                <w:b/>
                <w:sz w:val="20"/>
              </w:rPr>
              <w:t>(Note B)</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7B042F" w:rsidRPr="001A4EAB" w:rsidRDefault="00D36A6F" w:rsidP="00125BA9">
            <w:pPr>
              <w:jc w:val="right"/>
              <w:rPr>
                <w:rFonts w:cs="Arial"/>
                <w:snapToGrid w:val="0"/>
                <w:sz w:val="20"/>
              </w:rPr>
            </w:pPr>
            <w:sdt>
              <w:sdtPr>
                <w:rPr>
                  <w:color w:val="0D0D0D" w:themeColor="text1" w:themeTint="F2"/>
                  <w:sz w:val="20"/>
                </w:rPr>
                <w:id w:val="-2122605502"/>
                <w:placeholder>
                  <w:docPart w:val="2A9EF84E00284F3BBA08F6F26451BC34"/>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4910</w:t>
            </w:r>
          </w:p>
        </w:tc>
        <w:tc>
          <w:tcPr>
            <w:tcW w:w="6192"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3E2A2D">
            <w:pPr>
              <w:rPr>
                <w:rFonts w:cs="Arial"/>
                <w:sz w:val="20"/>
              </w:rPr>
            </w:pPr>
            <w:r w:rsidRPr="001A4EAB">
              <w:rPr>
                <w:rFonts w:cs="Arial"/>
                <w:sz w:val="20"/>
              </w:rPr>
              <w:t xml:space="preserve">Periodontal Maintenance </w:t>
            </w:r>
            <w:r w:rsidRPr="001A4EAB">
              <w:rPr>
                <w:rFonts w:cs="Arial"/>
                <w:b/>
                <w:bCs/>
                <w:sz w:val="20"/>
              </w:rPr>
              <w:t xml:space="preserve">(Note </w:t>
            </w:r>
            <w:r w:rsidR="003E2A2D">
              <w:rPr>
                <w:rFonts w:cs="Arial"/>
                <w:b/>
                <w:bCs/>
                <w:sz w:val="20"/>
              </w:rPr>
              <w:t>C</w:t>
            </w:r>
            <w:r w:rsidRPr="001A4EAB">
              <w:rPr>
                <w:rFonts w:cs="Arial"/>
                <w:b/>
                <w:bCs/>
                <w:sz w:val="20"/>
              </w:rPr>
              <w:t>)</w:t>
            </w:r>
          </w:p>
        </w:tc>
        <w:tc>
          <w:tcPr>
            <w:tcW w:w="1233"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125BA9">
            <w:pPr>
              <w:jc w:val="right"/>
              <w:rPr>
                <w:rFonts w:cs="Arial"/>
                <w:sz w:val="20"/>
              </w:rPr>
            </w:pPr>
            <w:r w:rsidRPr="001A4EAB">
              <w:rPr>
                <w:rFonts w:cs="Arial"/>
                <w:sz w:val="20"/>
              </w:rPr>
              <w:t>$3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rsidR="007B042F" w:rsidRPr="001A4EAB" w:rsidRDefault="00D36A6F" w:rsidP="00125BA9">
            <w:pPr>
              <w:jc w:val="right"/>
              <w:rPr>
                <w:rFonts w:cs="Arial"/>
                <w:sz w:val="20"/>
              </w:rPr>
            </w:pPr>
            <w:sdt>
              <w:sdtPr>
                <w:rPr>
                  <w:color w:val="0D0D0D" w:themeColor="text1" w:themeTint="F2"/>
                  <w:sz w:val="20"/>
                </w:rPr>
                <w:id w:val="-437902001"/>
                <w:placeholder>
                  <w:docPart w:val="28C5812E45394983B46B7203B1EC8589"/>
                </w:placeholder>
                <w:showingPlcHdr/>
              </w:sdtPr>
              <w:sdtEndPr/>
              <w:sdtContent>
                <w:r w:rsidR="007B042F" w:rsidRPr="0087429C">
                  <w:rPr>
                    <w:rStyle w:val="PlaceholderText"/>
                    <w:color w:val="0D0D0D" w:themeColor="text1" w:themeTint="F2"/>
                  </w:rPr>
                  <w:t>Click here</w:t>
                </w:r>
              </w:sdtContent>
            </w:sdt>
          </w:p>
        </w:tc>
      </w:tr>
      <w:tr w:rsidR="00E67077" w:rsidRPr="001A4EAB"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rsidR="00E67077" w:rsidRPr="001A4EAB" w:rsidRDefault="00E67077" w:rsidP="00541300">
            <w:pPr>
              <w:rPr>
                <w:rFonts w:cs="Arial"/>
                <w:b/>
                <w:bCs/>
                <w:sz w:val="20"/>
              </w:rPr>
            </w:pPr>
            <w:r w:rsidRPr="001A4EAB">
              <w:rPr>
                <w:rFonts w:cs="Arial"/>
                <w:b/>
                <w:bCs/>
                <w:sz w:val="20"/>
              </w:rPr>
              <w:t>Prosthodontics (Removable)</w:t>
            </w:r>
          </w:p>
        </w:tc>
        <w:tc>
          <w:tcPr>
            <w:tcW w:w="1233" w:type="dxa"/>
            <w:tcBorders>
              <w:top w:val="single" w:sz="4" w:space="0" w:color="auto"/>
              <w:bottom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1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omplete Denture-Maxillary</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50696555"/>
                <w:placeholder>
                  <w:docPart w:val="DF4433F183314C3689EBF046D8E36D44"/>
                </w:placeholder>
                <w:showingPlcHdr/>
              </w:sdtPr>
              <w:sdtEndPr/>
              <w:sdtContent>
                <w:r w:rsidR="007B042F" w:rsidRPr="0087429C">
                  <w:rPr>
                    <w:rStyle w:val="PlaceholderText"/>
                    <w:color w:val="0D0D0D" w:themeColor="text1" w:themeTint="F2"/>
                  </w:rPr>
                  <w:t>Click here</w:t>
                </w:r>
              </w:sdtContent>
            </w:sdt>
            <w:r w:rsidR="00B9379E" w:rsidRPr="001A4EAB">
              <w:rPr>
                <w:rFonts w:cs="Arial"/>
                <w:sz w:val="20"/>
              </w:rPr>
              <w:t> </w:t>
            </w:r>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1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omplete Denture-Mandibula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146396786"/>
                <w:placeholder>
                  <w:docPart w:val="41F497F8EA564D88B4D355F1E1C66896"/>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1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mmediate Denture-Maxillar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8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669553564"/>
                <w:placeholder>
                  <w:docPart w:val="4547D82E442543389D63378855C919F8"/>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1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mmediate Denture-Mandibula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8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22506830"/>
                <w:placeholder>
                  <w:docPart w:val="3AAF39842895400BAD13E74FE3538019"/>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21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Maxillary Partial Denture-Resin Base </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7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764742349"/>
                <w:placeholder>
                  <w:docPart w:val="1B9E4AC0235B4F8DBAF73BB4F208CCBD"/>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21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Mandibular Partial Denture-Resin Base </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7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2013521485"/>
                <w:placeholder>
                  <w:docPart w:val="50DAC2098AB0439DAE3DCD8C097CD14A"/>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21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Maxillary Partial Denture-Cast Metal Framework with Resin Denture Bas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929838108"/>
                <w:placeholder>
                  <w:docPart w:val="CBE7BF76B4E644F784ABF3B045D3275C"/>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214</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Mandibular Partial Denture-Cast Metal Framework with Resin Denture Bas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594735297"/>
                <w:placeholder>
                  <w:docPart w:val="D7A0DAB4025E4A8F9603EE18533D66F3"/>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22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Max PD Flx Bas Inc CLS Res Sea</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3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920662698"/>
                <w:placeholder>
                  <w:docPart w:val="0F14DC76EA014069988DD7DFEDFA86BB"/>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226</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Man PD Flx Bas Inc CLS Res Sea</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3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68330715"/>
                <w:placeholder>
                  <w:docPart w:val="FA5F2B65F3BB4FFFBF2303AB5D6E5607"/>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28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movable Unilateral Partial Denture-One Piece Cast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7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2028826512"/>
                <w:placeholder>
                  <w:docPart w:val="84667371FFDF4ACEBD20539B139A1589"/>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4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Adjust Complete Denture </w:t>
            </w:r>
            <w:r>
              <w:rPr>
                <w:rFonts w:cs="Arial"/>
                <w:sz w:val="20"/>
              </w:rPr>
              <w:t>–</w:t>
            </w:r>
            <w:r w:rsidRPr="001A4EAB">
              <w:rPr>
                <w:rFonts w:cs="Arial"/>
                <w:sz w:val="20"/>
              </w:rPr>
              <w:t xml:space="preserve"> Maxillar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806299955"/>
                <w:placeholder>
                  <w:docPart w:val="6E24EAD2CE9B49FB982E5E58670C5BE3"/>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41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Adjust Complete Denture </w:t>
            </w:r>
            <w:r>
              <w:rPr>
                <w:rFonts w:cs="Arial"/>
                <w:sz w:val="20"/>
              </w:rPr>
              <w:t>–</w:t>
            </w:r>
            <w:r w:rsidRPr="001A4EAB">
              <w:rPr>
                <w:rFonts w:cs="Arial"/>
                <w:sz w:val="20"/>
              </w:rPr>
              <w:t xml:space="preserve"> Mandibula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565147996"/>
                <w:placeholder>
                  <w:docPart w:val="C23A4527F64D478B8C83AE58E45C56AD"/>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42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Adjust Partial Denture </w:t>
            </w:r>
            <w:r>
              <w:rPr>
                <w:rFonts w:cs="Arial"/>
                <w:sz w:val="20"/>
              </w:rPr>
              <w:t>–</w:t>
            </w:r>
            <w:r w:rsidRPr="001A4EAB">
              <w:rPr>
                <w:rFonts w:cs="Arial"/>
                <w:sz w:val="20"/>
              </w:rPr>
              <w:t xml:space="preserve"> Maxillar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349414283"/>
                <w:placeholder>
                  <w:docPart w:val="48BEFBAAB0FA4C34990F422185436833"/>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42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Adjust Partial Denture </w:t>
            </w:r>
            <w:r>
              <w:rPr>
                <w:rFonts w:cs="Arial"/>
                <w:sz w:val="20"/>
              </w:rPr>
              <w:t>–</w:t>
            </w:r>
            <w:r w:rsidRPr="001A4EAB">
              <w:rPr>
                <w:rFonts w:cs="Arial"/>
                <w:sz w:val="20"/>
              </w:rPr>
              <w:t xml:space="preserve"> Mandibula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631172199"/>
                <w:placeholder>
                  <w:docPart w:val="7123F83A26DA4104A4185E53D13E362C"/>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5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pair Broken Complete Denture Bas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1</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925185237"/>
                <w:placeholder>
                  <w:docPart w:val="B51BB73113B4487D9C7E68771981D1DA"/>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5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place Missing or Broken Teeth-Complete Denture (Each Too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753703889"/>
                <w:placeholder>
                  <w:docPart w:val="CE1C2E1C07A24B418A7ED5C7C8122509"/>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6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pair Resin Denture Bas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360982644"/>
                <w:placeholder>
                  <w:docPart w:val="6CF02A32D90B4E048C75844F1C3E6DA0"/>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6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pair Cast Framework</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3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115956118"/>
                <w:placeholder>
                  <w:docPart w:val="0B8F402097704A88924CBD330E96F9E5"/>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6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pair or Replace Broken Clasp</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982347060"/>
                <w:placeholder>
                  <w:docPart w:val="73655BF3028E4E36BDB78E1C8B585B9B"/>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6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place Broken Teeth-Per Too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438835498"/>
                <w:placeholder>
                  <w:docPart w:val="BF4CB2A239854CFDBBFEE0882D7DF3D7"/>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6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dd Tooth to Existing Partial Dentur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315095358"/>
                <w:placeholder>
                  <w:docPart w:val="5E9897CA19F84F9BA33DDC62F5B3A228"/>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66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dd Clasp to Existing Partial Dentur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3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797729531"/>
                <w:placeholder>
                  <w:docPart w:val="BB2DC584943C485CB1EBFE83E3334B8B"/>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67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place all Teeth and Acrylic on Cast Metal Frame (Maxillar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4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589854280"/>
                <w:placeholder>
                  <w:docPart w:val="1DC950A0D2F843AE9A081EAA4371A122"/>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67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place all Teeth and Acrylic on Cast metal Frame (Mandibula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4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270896299"/>
                <w:placeholder>
                  <w:docPart w:val="422686E7A22847109CE2B6958B155D0F"/>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7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base Complete Maxillary Dentur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717421975"/>
                <w:placeholder>
                  <w:docPart w:val="99FD15DE76AD4CDA80F45BAAD28D414A"/>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71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base Complete Mandibular Dentur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9307235"/>
                <w:placeholder>
                  <w:docPart w:val="6CC1AEC724C749E2A74835454D0D540F"/>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7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base Maxillary Partial Dentur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4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583965123"/>
                <w:placeholder>
                  <w:docPart w:val="FCB803FFC53C4C37808A7204C13012BD"/>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72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base Mandibular Partial Dentur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4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659899531"/>
                <w:placeholder>
                  <w:docPart w:val="91282821AD7445E79AD43AC7138CF4DD"/>
                </w:placeholder>
                <w:showingPlcHdr/>
              </w:sdtPr>
              <w:sdtEndPr/>
              <w:sdtContent>
                <w:r w:rsidR="007B042F"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730</w:t>
            </w:r>
          </w:p>
        </w:tc>
        <w:tc>
          <w:tcPr>
            <w:tcW w:w="6192" w:type="dxa"/>
            <w:tcBorders>
              <w:top w:val="nil"/>
              <w:left w:val="nil"/>
              <w:bottom w:val="single" w:sz="4" w:space="0" w:color="969696"/>
              <w:right w:val="single" w:sz="4" w:space="0" w:color="969696"/>
            </w:tcBorders>
            <w:shd w:val="clear" w:color="000000" w:fill="FFFFFF"/>
            <w:vAlign w:val="center"/>
            <w:hideMark/>
          </w:tcPr>
          <w:p w:rsidR="00B9379E" w:rsidRPr="001A4EAB" w:rsidRDefault="00B9379E" w:rsidP="003E2A2D">
            <w:pPr>
              <w:rPr>
                <w:rFonts w:cs="Arial"/>
                <w:sz w:val="20"/>
              </w:rPr>
            </w:pPr>
            <w:r w:rsidRPr="001A4EAB">
              <w:rPr>
                <w:rFonts w:cs="Arial"/>
                <w:sz w:val="20"/>
              </w:rPr>
              <w:t xml:space="preserve">Reline Complete Maxillary Denture (Chair side) </w:t>
            </w:r>
            <w:r w:rsidRPr="001A4EAB">
              <w:rPr>
                <w:rFonts w:cs="Arial"/>
                <w:b/>
                <w:bCs/>
                <w:sz w:val="20"/>
              </w:rPr>
              <w:t xml:space="preserve">(Note </w:t>
            </w:r>
            <w:r w:rsidR="003E2A2D">
              <w:rPr>
                <w:rFonts w:cs="Arial"/>
                <w:b/>
                <w:bCs/>
                <w:sz w:val="20"/>
              </w:rPr>
              <w:t>D</w:t>
            </w:r>
            <w:r w:rsidRPr="001A4EAB">
              <w:rPr>
                <w:rFonts w:cs="Arial"/>
                <w:b/>
                <w:bCs/>
                <w:sz w:val="20"/>
              </w:rPr>
              <w: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212DAC" w:rsidRPr="001A4EAB" w:rsidRDefault="00D36A6F" w:rsidP="002D4465">
            <w:pPr>
              <w:jc w:val="right"/>
              <w:rPr>
                <w:rFonts w:cs="Arial"/>
                <w:sz w:val="20"/>
              </w:rPr>
            </w:pPr>
            <w:sdt>
              <w:sdtPr>
                <w:rPr>
                  <w:color w:val="0D0D0D" w:themeColor="text1" w:themeTint="F2"/>
                  <w:sz w:val="20"/>
                </w:rPr>
                <w:id w:val="-531881599"/>
                <w:placeholder>
                  <w:docPart w:val="C1F194DE09014148995B6CCD95073215"/>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731</w:t>
            </w:r>
          </w:p>
        </w:tc>
        <w:tc>
          <w:tcPr>
            <w:tcW w:w="6192" w:type="dxa"/>
            <w:tcBorders>
              <w:top w:val="nil"/>
              <w:left w:val="nil"/>
              <w:bottom w:val="single" w:sz="4" w:space="0" w:color="969696"/>
              <w:right w:val="single" w:sz="4" w:space="0" w:color="969696"/>
            </w:tcBorders>
            <w:shd w:val="clear" w:color="000000" w:fill="FFFFFF"/>
            <w:vAlign w:val="center"/>
            <w:hideMark/>
          </w:tcPr>
          <w:p w:rsidR="00B9379E" w:rsidRPr="001A4EAB" w:rsidRDefault="00B9379E" w:rsidP="00541300">
            <w:pPr>
              <w:rPr>
                <w:rFonts w:cs="Arial"/>
                <w:sz w:val="20"/>
              </w:rPr>
            </w:pPr>
            <w:r w:rsidRPr="001A4EAB">
              <w:rPr>
                <w:rFonts w:cs="Arial"/>
                <w:sz w:val="20"/>
              </w:rPr>
              <w:t>Reline Complete Mandibular Denture (Chair sid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431017239"/>
                <w:placeholder>
                  <w:docPart w:val="E59D4F51B5C146A0A885B1E205A8D32A"/>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lastRenderedPageBreak/>
              <w:t>D</w:t>
            </w:r>
            <w:r w:rsidRPr="001A4EAB">
              <w:rPr>
                <w:rFonts w:cs="Arial"/>
                <w:sz w:val="20"/>
              </w:rPr>
              <w:t>5740</w:t>
            </w:r>
          </w:p>
        </w:tc>
        <w:tc>
          <w:tcPr>
            <w:tcW w:w="6192" w:type="dxa"/>
            <w:tcBorders>
              <w:top w:val="nil"/>
              <w:left w:val="nil"/>
              <w:bottom w:val="single" w:sz="4" w:space="0" w:color="969696"/>
              <w:right w:val="single" w:sz="4" w:space="0" w:color="969696"/>
            </w:tcBorders>
            <w:shd w:val="clear" w:color="000000" w:fill="FFFFFF"/>
            <w:vAlign w:val="center"/>
            <w:hideMark/>
          </w:tcPr>
          <w:p w:rsidR="00B9379E" w:rsidRPr="001A4EAB" w:rsidRDefault="00B9379E" w:rsidP="00541300">
            <w:pPr>
              <w:rPr>
                <w:rFonts w:cs="Arial"/>
                <w:sz w:val="20"/>
              </w:rPr>
            </w:pPr>
            <w:r w:rsidRPr="001A4EAB">
              <w:rPr>
                <w:rFonts w:cs="Arial"/>
                <w:sz w:val="20"/>
              </w:rPr>
              <w:t>Reline Maxillary Partial Denture (Chair sid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46201278"/>
                <w:placeholder>
                  <w:docPart w:val="22027AB906DF4F8A857AE825F3B46B89"/>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741</w:t>
            </w:r>
          </w:p>
        </w:tc>
        <w:tc>
          <w:tcPr>
            <w:tcW w:w="6192" w:type="dxa"/>
            <w:tcBorders>
              <w:top w:val="nil"/>
              <w:left w:val="nil"/>
              <w:bottom w:val="single" w:sz="4" w:space="0" w:color="969696"/>
              <w:right w:val="single" w:sz="4" w:space="0" w:color="969696"/>
            </w:tcBorders>
            <w:shd w:val="clear" w:color="000000" w:fill="FFFFFF"/>
            <w:vAlign w:val="center"/>
            <w:hideMark/>
          </w:tcPr>
          <w:p w:rsidR="00B9379E" w:rsidRPr="001A4EAB" w:rsidRDefault="00B9379E" w:rsidP="00541300">
            <w:pPr>
              <w:rPr>
                <w:rFonts w:cs="Arial"/>
                <w:sz w:val="20"/>
              </w:rPr>
            </w:pPr>
            <w:r w:rsidRPr="001A4EAB">
              <w:rPr>
                <w:rFonts w:cs="Arial"/>
                <w:sz w:val="20"/>
              </w:rPr>
              <w:t>Reline Mandibular Partial Denture (Chair sid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2111577790"/>
                <w:placeholder>
                  <w:docPart w:val="2E0D794CDF8F4D79A9AD9AD4040ED6A7"/>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7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3E2A2D">
            <w:pPr>
              <w:rPr>
                <w:rFonts w:cs="Arial"/>
                <w:sz w:val="20"/>
              </w:rPr>
            </w:pPr>
            <w:r w:rsidRPr="001A4EAB">
              <w:rPr>
                <w:rFonts w:cs="Arial"/>
                <w:sz w:val="20"/>
              </w:rPr>
              <w:t xml:space="preserve">Reline Complete Maxillary Denture (Laboratory) </w:t>
            </w:r>
            <w:r w:rsidRPr="001A4EAB">
              <w:rPr>
                <w:rFonts w:cs="Arial"/>
                <w:b/>
                <w:bCs/>
                <w:sz w:val="20"/>
              </w:rPr>
              <w:t xml:space="preserve">(Note </w:t>
            </w:r>
            <w:r w:rsidR="003E2A2D">
              <w:rPr>
                <w:rFonts w:cs="Arial"/>
                <w:b/>
                <w:bCs/>
                <w:sz w:val="20"/>
              </w:rPr>
              <w:t>D</w:t>
            </w:r>
            <w:r w:rsidRPr="001A4EAB">
              <w:rPr>
                <w:rFonts w:cs="Arial"/>
                <w:b/>
                <w:bCs/>
                <w:sz w:val="20"/>
              </w:rPr>
              <w: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212DAC" w:rsidRPr="001A4EAB" w:rsidRDefault="00D36A6F" w:rsidP="002D4465">
            <w:pPr>
              <w:jc w:val="right"/>
              <w:rPr>
                <w:rFonts w:cs="Arial"/>
                <w:sz w:val="20"/>
              </w:rPr>
            </w:pPr>
            <w:sdt>
              <w:sdtPr>
                <w:rPr>
                  <w:color w:val="0D0D0D" w:themeColor="text1" w:themeTint="F2"/>
                  <w:sz w:val="20"/>
                </w:rPr>
                <w:id w:val="1086188671"/>
                <w:placeholder>
                  <w:docPart w:val="7D5FBD8A0CC448D8AA1242791F0C3030"/>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751</w:t>
            </w:r>
          </w:p>
        </w:tc>
        <w:tc>
          <w:tcPr>
            <w:tcW w:w="6192" w:type="dxa"/>
            <w:tcBorders>
              <w:top w:val="nil"/>
              <w:left w:val="nil"/>
              <w:bottom w:val="single" w:sz="4" w:space="0" w:color="969696"/>
              <w:right w:val="single" w:sz="4" w:space="0" w:color="969696"/>
            </w:tcBorders>
            <w:shd w:val="clear" w:color="000000" w:fill="FFFFFF"/>
            <w:vAlign w:val="center"/>
            <w:hideMark/>
          </w:tcPr>
          <w:p w:rsidR="00B9379E" w:rsidRPr="001A4EAB" w:rsidRDefault="00B9379E" w:rsidP="00541300">
            <w:pPr>
              <w:rPr>
                <w:rFonts w:cs="Arial"/>
                <w:sz w:val="20"/>
              </w:rPr>
            </w:pPr>
            <w:r w:rsidRPr="001A4EAB">
              <w:rPr>
                <w:rFonts w:cs="Arial"/>
                <w:sz w:val="20"/>
              </w:rPr>
              <w:t>Reline Complete Mandibular Denture (Laborator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89984647"/>
                <w:placeholder>
                  <w:docPart w:val="AAD5F767FE9248188B8013C9AB77ACD0"/>
                </w:placeholder>
                <w:showingPlcHdr/>
              </w:sdtPr>
              <w:sdtEndPr/>
              <w:sdtContent>
                <w:r w:rsidR="00212DAC" w:rsidRPr="0087429C">
                  <w:rPr>
                    <w:rStyle w:val="PlaceholderText"/>
                    <w:color w:val="0D0D0D" w:themeColor="text1" w:themeTint="F2"/>
                  </w:rPr>
                  <w:t>Click here</w:t>
                </w:r>
              </w:sdtContent>
            </w:sdt>
            <w:r w:rsidR="00B9379E" w:rsidRPr="001A4EAB">
              <w:rPr>
                <w:rFonts w:cs="Arial"/>
                <w:sz w:val="20"/>
              </w:rPr>
              <w:t> </w:t>
            </w:r>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76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line Maxillary Partial Denture (Laborator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962111339"/>
                <w:placeholder>
                  <w:docPart w:val="1F963BC24C8A484CAE601E3B8DC5D5ED"/>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76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line Mandibular Partial Denture (Laborator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43954768"/>
                <w:placeholder>
                  <w:docPart w:val="E23B904B764B4320B7A60F0AB775533C"/>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8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terim Complete Denture (Maxillar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869066835"/>
                <w:placeholder>
                  <w:docPart w:val="EBC3F11642B94E708EF75152CE251243"/>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81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CD0ACA">
            <w:pPr>
              <w:rPr>
                <w:rFonts w:cs="Arial"/>
                <w:sz w:val="20"/>
              </w:rPr>
            </w:pPr>
            <w:r w:rsidRPr="001A4EAB">
              <w:rPr>
                <w:rFonts w:cs="Arial"/>
                <w:sz w:val="20"/>
              </w:rPr>
              <w:t>Interim Complete Denture (Mandibula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469057591"/>
                <w:placeholder>
                  <w:docPart w:val="01588DCE2D674258A846044F86A64246"/>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8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terim Partial Denture (Maxillar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0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22017554"/>
                <w:placeholder>
                  <w:docPart w:val="D3CD943939394AB6A4776279E1BBF114"/>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82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terim Partial Denture (Mandibula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0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816221812"/>
                <w:placeholder>
                  <w:docPart w:val="4506BEA963FD4ADA94B2E3085521208E"/>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8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Tissue Conditioning, Maxillar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945759872"/>
                <w:placeholder>
                  <w:docPart w:val="2308BD0FB5DB43BBA613E3ECFBAF6943"/>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5851</w:t>
            </w:r>
          </w:p>
        </w:tc>
        <w:tc>
          <w:tcPr>
            <w:tcW w:w="6192"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Tissue Conditioning, Mandibular</w:t>
            </w:r>
          </w:p>
        </w:tc>
        <w:tc>
          <w:tcPr>
            <w:tcW w:w="1233"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5</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357084715"/>
                <w:placeholder>
                  <w:docPart w:val="58BBEBB31F8247DF9B0D4C0C781448C4"/>
                </w:placeholder>
                <w:showingPlcHdr/>
              </w:sdtPr>
              <w:sdtEndPr/>
              <w:sdtContent>
                <w:r w:rsidR="00212DAC" w:rsidRPr="0087429C">
                  <w:rPr>
                    <w:rStyle w:val="PlaceholderText"/>
                    <w:color w:val="0D0D0D" w:themeColor="text1" w:themeTint="F2"/>
                  </w:rPr>
                  <w:t>Click here</w:t>
                </w:r>
              </w:sdtContent>
            </w:sdt>
          </w:p>
        </w:tc>
      </w:tr>
      <w:tr w:rsidR="00E67077" w:rsidRPr="001A4EAB"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rsidR="00E67077" w:rsidRPr="001A4EAB" w:rsidRDefault="00E67077" w:rsidP="00541300">
            <w:pPr>
              <w:rPr>
                <w:rFonts w:cs="Arial"/>
                <w:b/>
                <w:bCs/>
                <w:sz w:val="20"/>
              </w:rPr>
            </w:pPr>
            <w:r w:rsidRPr="001A4EAB">
              <w:rPr>
                <w:rFonts w:cs="Arial"/>
                <w:b/>
                <w:bCs/>
                <w:sz w:val="20"/>
              </w:rPr>
              <w:t>Prosthodontics (Fixed)</w:t>
            </w:r>
          </w:p>
        </w:tc>
        <w:tc>
          <w:tcPr>
            <w:tcW w:w="1233" w:type="dxa"/>
            <w:tcBorders>
              <w:top w:val="single" w:sz="4" w:space="0" w:color="auto"/>
              <w:bottom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D60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Surgical Placement of Implant Body: Endosteal Impla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Pr="001A4EAB" w:rsidRDefault="00B9379E" w:rsidP="002D4465">
            <w:pPr>
              <w:jc w:val="right"/>
              <w:rPr>
                <w:rFonts w:cs="Arial"/>
                <w:sz w:val="20"/>
              </w:rPr>
            </w:pPr>
            <w:r>
              <w:rPr>
                <w:rFonts w:cs="Arial"/>
                <w:sz w:val="20"/>
              </w:rPr>
              <w:t>$198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1047031574"/>
                <w:placeholder>
                  <w:docPart w:val="C37067FD01A444C1A9ECC544A032A7BC"/>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D604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Surgical Placement: Eposteal Impla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Pr="001A4EAB" w:rsidRDefault="00B9379E" w:rsidP="002D4465">
            <w:pPr>
              <w:jc w:val="right"/>
              <w:rPr>
                <w:rFonts w:cs="Arial"/>
                <w:sz w:val="20"/>
              </w:rPr>
            </w:pPr>
            <w:r>
              <w:rPr>
                <w:rFonts w:cs="Arial"/>
                <w:sz w:val="20"/>
              </w:rPr>
              <w:t>$198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1635144359"/>
                <w:placeholder>
                  <w:docPart w:val="8BD5648D276140409C32E7B8C53B7B8D"/>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D605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Surgical Placement: Transosteal Impla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Pr="001A4EAB" w:rsidRDefault="00B9379E" w:rsidP="002D4465">
            <w:pPr>
              <w:jc w:val="right"/>
              <w:rPr>
                <w:rFonts w:cs="Arial"/>
                <w:sz w:val="20"/>
              </w:rPr>
            </w:pPr>
            <w:r>
              <w:rPr>
                <w:rFonts w:cs="Arial"/>
                <w:sz w:val="20"/>
              </w:rPr>
              <w:t>$178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1710947865"/>
                <w:placeholder>
                  <w:docPart w:val="ABCB5D5BAC494FC4A8A013DABF5A9991"/>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D6058</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Abutment Supported Porcelain/Ceramic Crown</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2D4465">
            <w:pPr>
              <w:jc w:val="right"/>
              <w:rPr>
                <w:rFonts w:cs="Arial"/>
                <w:sz w:val="20"/>
              </w:rPr>
            </w:pPr>
            <w:r>
              <w:rPr>
                <w:rFonts w:cs="Arial"/>
                <w:sz w:val="20"/>
              </w:rPr>
              <w:t>$10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1416159983"/>
                <w:placeholder>
                  <w:docPart w:val="D46C132386294B25BD625BCB876B0B16"/>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D6059</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Abutment Supported Porcelain Fused to Metal Crown (High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2D4465">
            <w:pPr>
              <w:jc w:val="right"/>
              <w:rPr>
                <w:rFonts w:cs="Arial"/>
                <w:sz w:val="20"/>
              </w:rPr>
            </w:pPr>
            <w:r>
              <w:rPr>
                <w:rFonts w:cs="Arial"/>
                <w:sz w:val="20"/>
              </w:rPr>
              <w:t>$10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40358075"/>
                <w:placeholder>
                  <w:docPart w:val="E2E041F1ED8142E18E170E692EA84068"/>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D606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 xml:space="preserve">Abutment Supported Porcelain Fused to Metal Crown (Predominantly Base Metal) </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2D4465">
            <w:pPr>
              <w:jc w:val="right"/>
              <w:rPr>
                <w:rFonts w:cs="Arial"/>
                <w:sz w:val="20"/>
              </w:rPr>
            </w:pPr>
            <w:r>
              <w:rPr>
                <w:rFonts w:cs="Arial"/>
                <w:sz w:val="20"/>
              </w:rPr>
              <w:t>$9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771128660"/>
                <w:placeholder>
                  <w:docPart w:val="34A77A721F9C4C56A41145B7D3027157"/>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D6061</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Abutment Supported Porcelain Fused to Metal Crown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2D4465">
            <w:pPr>
              <w:jc w:val="right"/>
              <w:rPr>
                <w:rFonts w:cs="Arial"/>
                <w:sz w:val="20"/>
              </w:rPr>
            </w:pPr>
            <w:r>
              <w:rPr>
                <w:rFonts w:cs="Arial"/>
                <w:sz w:val="20"/>
              </w:rPr>
              <w:t>$98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2127531726"/>
                <w:placeholder>
                  <w:docPart w:val="E9C073B5454A4D09BAF3995E0EA350B3"/>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 xml:space="preserve">D6062 </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Abutment Supported Cast Metal Crown (High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2D4465">
            <w:pPr>
              <w:jc w:val="right"/>
              <w:rPr>
                <w:rFonts w:cs="Arial"/>
                <w:sz w:val="20"/>
              </w:rPr>
            </w:pPr>
            <w:r>
              <w:rPr>
                <w:rFonts w:cs="Arial"/>
                <w:sz w:val="20"/>
              </w:rPr>
              <w:t>$103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454839951"/>
                <w:placeholder>
                  <w:docPart w:val="392B3697E7654FC08E199E86CD9BD9C7"/>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D6063</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Abutment Supported Cast Metal Crown (Predominantly Bas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2D4465">
            <w:pPr>
              <w:jc w:val="right"/>
              <w:rPr>
                <w:rFonts w:cs="Arial"/>
                <w:sz w:val="20"/>
              </w:rPr>
            </w:pPr>
            <w:r>
              <w:rPr>
                <w:rFonts w:cs="Arial"/>
                <w:sz w:val="20"/>
              </w:rPr>
              <w:t>$9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1120764827"/>
                <w:placeholder>
                  <w:docPart w:val="035AC402371B4883B2D23A1470F1A699"/>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D6064</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Abutment Supported Cast Metal Crown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2D4465">
            <w:pPr>
              <w:jc w:val="right"/>
              <w:rPr>
                <w:rFonts w:cs="Arial"/>
                <w:sz w:val="20"/>
              </w:rPr>
            </w:pPr>
            <w:r>
              <w:rPr>
                <w:rFonts w:cs="Arial"/>
                <w:sz w:val="20"/>
              </w:rPr>
              <w:t>$98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1605564523"/>
                <w:placeholder>
                  <w:docPart w:val="745946225D114BC682429876EC2EBDA4"/>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D6065</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Implant Supported Porcelain/Ceramic Crown</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2D4465">
            <w:pPr>
              <w:jc w:val="right"/>
              <w:rPr>
                <w:rFonts w:cs="Arial"/>
                <w:sz w:val="20"/>
              </w:rPr>
            </w:pPr>
            <w:r>
              <w:rPr>
                <w:rFonts w:cs="Arial"/>
                <w:sz w:val="20"/>
              </w:rPr>
              <w:t>$10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1798358669"/>
                <w:placeholder>
                  <w:docPart w:val="0AA63887BCD546D58D349379BE7C33C6"/>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D6066</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Implant Supported Porcelain Fused to Metal Crown (Titanium, Titanium Alloy, High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2D4465">
            <w:pPr>
              <w:jc w:val="right"/>
              <w:rPr>
                <w:rFonts w:cs="Arial"/>
                <w:sz w:val="20"/>
              </w:rPr>
            </w:pPr>
            <w:r>
              <w:rPr>
                <w:rFonts w:cs="Arial"/>
                <w:sz w:val="20"/>
              </w:rPr>
              <w:t>$10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408771895"/>
                <w:placeholder>
                  <w:docPart w:val="DCFFB5687EB74464BFFE1AE60A72377C"/>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D6067</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Implant Supported Metal Crown (Titanium, Titanium Alloy, High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2D4465">
            <w:pPr>
              <w:jc w:val="right"/>
              <w:rPr>
                <w:rFonts w:cs="Arial"/>
                <w:sz w:val="20"/>
              </w:rPr>
            </w:pPr>
            <w:r>
              <w:rPr>
                <w:rFonts w:cs="Arial"/>
                <w:sz w:val="20"/>
              </w:rPr>
              <w:t>$103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1173023086"/>
                <w:placeholder>
                  <w:docPart w:val="BEEDEFDC39564B0FA34EC993B144686E"/>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D6092</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CD0ACA">
            <w:pPr>
              <w:rPr>
                <w:rFonts w:cs="Arial"/>
                <w:sz w:val="20"/>
              </w:rPr>
            </w:pPr>
            <w:r>
              <w:rPr>
                <w:rFonts w:cs="Arial"/>
                <w:sz w:val="20"/>
              </w:rPr>
              <w:t>Re</w:t>
            </w:r>
            <w:r w:rsidR="00D8245F">
              <w:rPr>
                <w:rFonts w:cs="Arial"/>
                <w:sz w:val="20"/>
              </w:rPr>
              <w:t>-</w:t>
            </w:r>
            <w:r w:rsidR="00CD0ACA">
              <w:rPr>
                <w:rFonts w:cs="Arial"/>
                <w:sz w:val="20"/>
              </w:rPr>
              <w:t>c</w:t>
            </w:r>
            <w:r>
              <w:rPr>
                <w:rFonts w:cs="Arial"/>
                <w:sz w:val="20"/>
              </w:rPr>
              <w:t xml:space="preserve">ement Implant/Abutment Supported Crown </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2D4465">
            <w:pPr>
              <w:jc w:val="right"/>
              <w:rPr>
                <w:rFonts w:cs="Arial"/>
                <w:sz w:val="20"/>
              </w:rPr>
            </w:pPr>
            <w:r>
              <w:rPr>
                <w:rFonts w:cs="Arial"/>
                <w:sz w:val="20"/>
              </w:rPr>
              <w:t>$6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445693539"/>
                <w:placeholder>
                  <w:docPart w:val="A862B3DF76834BE7A21C2CC2A37B1993"/>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D6094</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Abutment Supported Crown (Titanium)</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2D4465">
            <w:pPr>
              <w:jc w:val="right"/>
              <w:rPr>
                <w:rFonts w:cs="Arial"/>
                <w:sz w:val="20"/>
              </w:rPr>
            </w:pPr>
            <w:r>
              <w:rPr>
                <w:rFonts w:cs="Arial"/>
                <w:sz w:val="20"/>
              </w:rPr>
              <w:t>$98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265353239"/>
                <w:placeholder>
                  <w:docPart w:val="CA3F4534E2AD4E839BBDD6F08F81FF71"/>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D6095</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541300">
            <w:pPr>
              <w:rPr>
                <w:rFonts w:cs="Arial"/>
                <w:sz w:val="20"/>
              </w:rPr>
            </w:pPr>
            <w:r>
              <w:rPr>
                <w:rFonts w:cs="Arial"/>
                <w:sz w:val="20"/>
              </w:rPr>
              <w:t>Repair Implant Abutment, by Repor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Default="00B9379E" w:rsidP="002D4465">
            <w:pPr>
              <w:jc w:val="right"/>
              <w:rPr>
                <w:rFonts w:cs="Arial"/>
                <w:sz w:val="20"/>
              </w:rPr>
            </w:pPr>
            <w:r>
              <w:rPr>
                <w:rFonts w:cs="Arial"/>
                <w:sz w:val="20"/>
              </w:rPr>
              <w:t>$16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1682502877"/>
                <w:placeholder>
                  <w:docPart w:val="DDDF7DAB47D242A8BD73618082FD10B3"/>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D610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Implant Removal, by Repor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rsidR="00B9379E" w:rsidRPr="001A4EAB" w:rsidRDefault="00B9379E" w:rsidP="002D4465">
            <w:pPr>
              <w:jc w:val="right"/>
              <w:rPr>
                <w:rFonts w:cs="Arial"/>
                <w:sz w:val="20"/>
              </w:rPr>
            </w:pPr>
            <w:r>
              <w:rPr>
                <w:rFonts w:cs="Arial"/>
                <w:sz w:val="20"/>
              </w:rPr>
              <w:t>$172</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3E2A2D" w:rsidRDefault="00D36A6F" w:rsidP="002D4465">
            <w:pPr>
              <w:jc w:val="right"/>
              <w:rPr>
                <w:rFonts w:cs="Arial"/>
                <w:sz w:val="20"/>
              </w:rPr>
            </w:pPr>
            <w:sdt>
              <w:sdtPr>
                <w:rPr>
                  <w:color w:val="0D0D0D" w:themeColor="text1" w:themeTint="F2"/>
                  <w:sz w:val="20"/>
                </w:rPr>
                <w:id w:val="418993639"/>
                <w:placeholder>
                  <w:docPart w:val="290F7D0B469C480FAFB4A36AAA8E53AB"/>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6</w:t>
            </w:r>
            <w:r w:rsidRPr="001A4EAB">
              <w:rPr>
                <w:rFonts w:cs="Arial"/>
                <w:sz w:val="20"/>
              </w:rPr>
              <w:t>205</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ontic-Indirect Resin based Composite</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9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608127325"/>
                <w:placeholder>
                  <w:docPart w:val="181574E816D842B4A03EBEE638618977"/>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2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ontic-Cast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7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816790932"/>
                <w:placeholder>
                  <w:docPart w:val="D272A457B8574361B73D38B201B62786"/>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21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ontic-Cast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928691744"/>
                <w:placeholder>
                  <w:docPart w:val="6949EA65E3754C81B988BBAF4E3A520D"/>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6</w:t>
            </w:r>
            <w:r w:rsidRPr="001A4EAB">
              <w:rPr>
                <w:rFonts w:cs="Arial"/>
                <w:sz w:val="20"/>
              </w:rPr>
              <w:t>21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ontic-Cast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62750127"/>
                <w:placeholder>
                  <w:docPart w:val="72F61F525FAE4002A5CFB60ADA32BC34"/>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6</w:t>
            </w:r>
            <w:r w:rsidRPr="001A4EAB">
              <w:rPr>
                <w:rFonts w:cs="Arial"/>
                <w:sz w:val="20"/>
              </w:rPr>
              <w:t>214</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Pontic </w:t>
            </w:r>
            <w:r>
              <w:rPr>
                <w:rFonts w:cs="Arial"/>
                <w:sz w:val="20"/>
              </w:rPr>
              <w:t>–</w:t>
            </w:r>
            <w:r w:rsidRPr="001A4EAB">
              <w:rPr>
                <w:rFonts w:cs="Arial"/>
                <w:sz w:val="20"/>
              </w:rPr>
              <w:t xml:space="preserve"> Titanium</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9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083187706"/>
                <w:placeholder>
                  <w:docPart w:val="CDC6B542F70F46EB87E4E3F17F59EDB7"/>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2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ontic-Porcelain Fused to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7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320306635"/>
                <w:placeholder>
                  <w:docPart w:val="E8F6D79B29824403BEC8E773906497D0"/>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24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ontic-Porcelain Fused to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704646722"/>
                <w:placeholder>
                  <w:docPart w:val="3FDC3129F69B42038D821814E0A8D21E"/>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24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ontic-Porcelain Fused to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249388904"/>
                <w:placeholder>
                  <w:docPart w:val="6102B27F6C7A4893B99282D572244B09"/>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24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ontic-Porcelain/Ceramic</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839690940"/>
                <w:placeholder>
                  <w:docPart w:val="F95E3010D9624CCF9DF16A87BCAF3D5C"/>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5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lay-Metallic-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049766463"/>
                <w:placeholder>
                  <w:docPart w:val="AE6BB9A04031499F961C80E3ABC3FACC"/>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lastRenderedPageBreak/>
              <w:t>D</w:t>
            </w:r>
            <w:r w:rsidRPr="001A4EAB">
              <w:rPr>
                <w:rFonts w:cs="Arial"/>
                <w:sz w:val="20"/>
              </w:rPr>
              <w:t>65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lay-Metallic-3 or More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248163191"/>
                <w:placeholder>
                  <w:docPart w:val="2BC7811E1B5A478ABA75D6939FB2B9B2"/>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5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Metallic Per Tooth+Inla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897942797"/>
                <w:placeholder>
                  <w:docPart w:val="DE1612911FA64E61AAC6830C5901C1B9"/>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54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tainer-Cast Metal for Resin Bonded Fixed Prosthesi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450012379"/>
                <w:placeholder>
                  <w:docPart w:val="5728832FD7C34048A049F348082542DC"/>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60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lay-Cast High Noble Metal - 2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721371750"/>
                <w:placeholder>
                  <w:docPart w:val="C46BFB18751F42F2A9CFE5C571BD9583"/>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60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lay-Cast High Noble Metal - 3+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07940511"/>
                <w:placeholder>
                  <w:docPart w:val="730403C6D1F9497580371038035B41A5"/>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604</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D8245F">
            <w:pPr>
              <w:rPr>
                <w:rFonts w:cs="Arial"/>
                <w:sz w:val="20"/>
              </w:rPr>
            </w:pPr>
            <w:r w:rsidRPr="001A4EAB">
              <w:rPr>
                <w:rFonts w:cs="Arial"/>
                <w:sz w:val="20"/>
              </w:rPr>
              <w:t xml:space="preserve">Inlay-Cast Predominantly Base </w:t>
            </w:r>
            <w:r w:rsidR="00D8245F">
              <w:rPr>
                <w:rFonts w:cs="Arial"/>
                <w:sz w:val="20"/>
              </w:rPr>
              <w:t>Metal</w:t>
            </w:r>
            <w:r w:rsidRPr="001A4EAB">
              <w:rPr>
                <w:rFonts w:cs="Arial"/>
                <w:sz w:val="20"/>
              </w:rPr>
              <w:t xml:space="preserve"> - 2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000812687"/>
                <w:placeholder>
                  <w:docPart w:val="A22982CC2D844A088CA22CA335AC7437"/>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60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D8245F">
            <w:pPr>
              <w:rPr>
                <w:rFonts w:cs="Arial"/>
                <w:sz w:val="20"/>
              </w:rPr>
            </w:pPr>
            <w:r w:rsidRPr="001A4EAB">
              <w:rPr>
                <w:rFonts w:cs="Arial"/>
                <w:sz w:val="20"/>
              </w:rPr>
              <w:t xml:space="preserve">Inlay-Cast Predominantly Base </w:t>
            </w:r>
            <w:r w:rsidR="00D8245F">
              <w:rPr>
                <w:rFonts w:cs="Arial"/>
                <w:sz w:val="20"/>
              </w:rPr>
              <w:t>Metal</w:t>
            </w:r>
            <w:r w:rsidRPr="001A4EAB">
              <w:rPr>
                <w:rFonts w:cs="Arial"/>
                <w:sz w:val="20"/>
              </w:rPr>
              <w:t xml:space="preserve"> - 3+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134064305"/>
                <w:placeholder>
                  <w:docPart w:val="1581F155AC1C4B2B90B412F88F3C3B0A"/>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606</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lay-Cast Noble Metal, 2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227000258"/>
                <w:placeholder>
                  <w:docPart w:val="F1E97298F0F5438AA332C23F6020A65B"/>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607</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lay-Cast Noble Metal, 3+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506726834"/>
                <w:placeholder>
                  <w:docPart w:val="56ECACF42B6444FB9AF4E66E750D10F9"/>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6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 - Cast High Noble Metal, 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961678741"/>
                <w:placeholder>
                  <w:docPart w:val="3A8B0B29DA584B5CB9C04377EDFA132A"/>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61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 Cast High Noble Metal, 3+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90863161"/>
                <w:placeholder>
                  <w:docPart w:val="6D2880BCF1194E55A3C3F9AF000F4F9D"/>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61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 - Cast Predominantly Base Metal, 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898325477"/>
                <w:placeholder>
                  <w:docPart w:val="90A3E16576E74ACC93ED7664638E5F66"/>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61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 Cast Predominantly Base Metal, 3+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89068362"/>
                <w:placeholder>
                  <w:docPart w:val="BE3C4A7072A6492A95D5A4337B45CAA1"/>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614</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 - Cast Noble Metal, 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2101676928"/>
                <w:placeholder>
                  <w:docPart w:val="B013B316E14D4D4ABE16C2A943DA2E56"/>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61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w:t>
            </w:r>
            <w:r w:rsidR="00D8245F">
              <w:rPr>
                <w:rFonts w:cs="Arial"/>
                <w:sz w:val="20"/>
              </w:rPr>
              <w:t xml:space="preserve"> </w:t>
            </w:r>
            <w:r w:rsidRPr="001A4EAB">
              <w:rPr>
                <w:rFonts w:cs="Arial"/>
                <w:sz w:val="20"/>
              </w:rPr>
              <w:t>-Cast Noble Metal, 3+ Surf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259034804"/>
                <w:placeholder>
                  <w:docPart w:val="13B6D4FD336F4B3592F64ED1055A3555"/>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624</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lay</w:t>
            </w:r>
            <w:r w:rsidR="00D8245F">
              <w:rPr>
                <w:rFonts w:cs="Arial"/>
                <w:sz w:val="20"/>
              </w:rPr>
              <w:t xml:space="preserve"> </w:t>
            </w:r>
            <w:r w:rsidRPr="001A4EAB">
              <w:rPr>
                <w:rFonts w:cs="Arial"/>
                <w:sz w:val="20"/>
              </w:rPr>
              <w:t>- Titanium</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320244073"/>
                <w:placeholder>
                  <w:docPart w:val="555135EF586A4A6283F013F56C428ACD"/>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634</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nlay</w:t>
            </w:r>
            <w:r w:rsidR="00D8245F">
              <w:rPr>
                <w:rFonts w:cs="Arial"/>
                <w:sz w:val="20"/>
              </w:rPr>
              <w:t xml:space="preserve"> </w:t>
            </w:r>
            <w:r w:rsidRPr="001A4EAB">
              <w:rPr>
                <w:rFonts w:cs="Arial"/>
                <w:sz w:val="20"/>
              </w:rPr>
              <w:t>- Titanium</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249824759"/>
                <w:placeholder>
                  <w:docPart w:val="35DE7DEED2454CBB92EDF530E5AF3750"/>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7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w:t>
            </w:r>
            <w:r w:rsidR="00D8245F">
              <w:rPr>
                <w:rFonts w:cs="Arial"/>
                <w:sz w:val="20"/>
              </w:rPr>
              <w:t xml:space="preserve"> </w:t>
            </w:r>
            <w:r w:rsidRPr="001A4EAB">
              <w:rPr>
                <w:rFonts w:cs="Arial"/>
                <w:sz w:val="20"/>
              </w:rPr>
              <w:t>- Indir Res Bas Comp</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9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367220167"/>
                <w:placeholder>
                  <w:docPart w:val="849AA71B75CA484EBD244E8899FFE7EF"/>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7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 - Porcelain/Ceramic</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929075363"/>
                <w:placeholder>
                  <w:docPart w:val="15D92F90CE594AA39A701C7473B9AD2D"/>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7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w:t>
            </w:r>
            <w:r w:rsidR="00D8245F">
              <w:rPr>
                <w:rFonts w:cs="Arial"/>
                <w:sz w:val="20"/>
              </w:rPr>
              <w:t xml:space="preserve"> </w:t>
            </w:r>
            <w:r w:rsidRPr="001A4EAB">
              <w:rPr>
                <w:rFonts w:cs="Arial"/>
                <w:sz w:val="20"/>
              </w:rPr>
              <w:t>-</w:t>
            </w:r>
            <w:r w:rsidR="00D8245F">
              <w:rPr>
                <w:rFonts w:cs="Arial"/>
                <w:sz w:val="20"/>
              </w:rPr>
              <w:t xml:space="preserve"> </w:t>
            </w:r>
            <w:r w:rsidRPr="001A4EAB">
              <w:rPr>
                <w:rFonts w:cs="Arial"/>
                <w:sz w:val="20"/>
              </w:rPr>
              <w:t>Porcelain Fused to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7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955024645"/>
                <w:placeholder>
                  <w:docPart w:val="DF2716663BBA4708AE76C4032B3FBADB"/>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75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w:t>
            </w:r>
            <w:r w:rsidR="00D8245F">
              <w:rPr>
                <w:rFonts w:cs="Arial"/>
                <w:sz w:val="20"/>
              </w:rPr>
              <w:t xml:space="preserve"> </w:t>
            </w:r>
            <w:r w:rsidRPr="001A4EAB">
              <w:rPr>
                <w:rFonts w:cs="Arial"/>
                <w:sz w:val="20"/>
              </w:rPr>
              <w:t>-</w:t>
            </w:r>
            <w:r w:rsidR="00D8245F">
              <w:rPr>
                <w:rFonts w:cs="Arial"/>
                <w:sz w:val="20"/>
              </w:rPr>
              <w:t xml:space="preserve"> </w:t>
            </w:r>
            <w:r w:rsidRPr="001A4EAB">
              <w:rPr>
                <w:rFonts w:cs="Arial"/>
                <w:sz w:val="20"/>
              </w:rPr>
              <w:t>Porcelain Fused to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483069466"/>
                <w:placeholder>
                  <w:docPart w:val="56E60A9BCC724E01904D7201DD5DB765"/>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75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w:t>
            </w:r>
            <w:r w:rsidR="00D8245F">
              <w:rPr>
                <w:rFonts w:cs="Arial"/>
                <w:sz w:val="20"/>
              </w:rPr>
              <w:t xml:space="preserve"> </w:t>
            </w:r>
            <w:r w:rsidRPr="001A4EAB">
              <w:rPr>
                <w:rFonts w:cs="Arial"/>
                <w:sz w:val="20"/>
              </w:rPr>
              <w:t>-</w:t>
            </w:r>
            <w:r w:rsidR="00D8245F">
              <w:rPr>
                <w:rFonts w:cs="Arial"/>
                <w:sz w:val="20"/>
              </w:rPr>
              <w:t xml:space="preserve"> </w:t>
            </w:r>
            <w:r w:rsidRPr="001A4EAB">
              <w:rPr>
                <w:rFonts w:cs="Arial"/>
                <w:sz w:val="20"/>
              </w:rPr>
              <w:t>Porcelain Fused to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228395609"/>
                <w:placeholder>
                  <w:docPart w:val="CADE467C474940509913220E0FC44252"/>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78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w:t>
            </w:r>
            <w:r w:rsidR="00D8245F">
              <w:rPr>
                <w:rFonts w:cs="Arial"/>
                <w:sz w:val="20"/>
              </w:rPr>
              <w:t xml:space="preserve"> </w:t>
            </w:r>
            <w:r w:rsidRPr="001A4EAB">
              <w:rPr>
                <w:rFonts w:cs="Arial"/>
                <w:sz w:val="20"/>
              </w:rPr>
              <w:t>-</w:t>
            </w:r>
            <w:r w:rsidR="00D8245F">
              <w:rPr>
                <w:rFonts w:cs="Arial"/>
                <w:sz w:val="20"/>
              </w:rPr>
              <w:t xml:space="preserve"> </w:t>
            </w:r>
            <w:r w:rsidRPr="001A4EAB">
              <w:rPr>
                <w:rFonts w:cs="Arial"/>
                <w:sz w:val="20"/>
              </w:rPr>
              <w:t>3/4 Cast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168549708"/>
                <w:placeholder>
                  <w:docPart w:val="B901C83B27464CBF8C61D8DF436A92AF"/>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78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w:t>
            </w:r>
            <w:r w:rsidR="00D8245F">
              <w:rPr>
                <w:rFonts w:cs="Arial"/>
                <w:sz w:val="20"/>
              </w:rPr>
              <w:t xml:space="preserve"> </w:t>
            </w:r>
            <w:r w:rsidRPr="001A4EAB">
              <w:rPr>
                <w:rFonts w:cs="Arial"/>
                <w:sz w:val="20"/>
              </w:rPr>
              <w:t>-</w:t>
            </w:r>
            <w:r w:rsidR="00D8245F">
              <w:rPr>
                <w:rFonts w:cs="Arial"/>
                <w:sz w:val="20"/>
              </w:rPr>
              <w:t xml:space="preserve"> </w:t>
            </w:r>
            <w:r w:rsidRPr="001A4EAB">
              <w:rPr>
                <w:rFonts w:cs="Arial"/>
                <w:sz w:val="20"/>
              </w:rPr>
              <w:t>3/4 Cast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105958535"/>
                <w:placeholder>
                  <w:docPart w:val="A25C93F85DF549828B66A80907382297"/>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78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w:t>
            </w:r>
            <w:r w:rsidR="00D8245F">
              <w:rPr>
                <w:rFonts w:cs="Arial"/>
                <w:sz w:val="20"/>
              </w:rPr>
              <w:t xml:space="preserve"> </w:t>
            </w:r>
            <w:r w:rsidRPr="001A4EAB">
              <w:rPr>
                <w:rFonts w:cs="Arial"/>
                <w:sz w:val="20"/>
              </w:rPr>
              <w:t>-</w:t>
            </w:r>
            <w:r w:rsidR="00D8245F">
              <w:rPr>
                <w:rFonts w:cs="Arial"/>
                <w:sz w:val="20"/>
              </w:rPr>
              <w:t xml:space="preserve"> </w:t>
            </w:r>
            <w:r w:rsidRPr="001A4EAB">
              <w:rPr>
                <w:rFonts w:cs="Arial"/>
                <w:sz w:val="20"/>
              </w:rPr>
              <w:t>3/4 Cast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922057663"/>
                <w:placeholder>
                  <w:docPart w:val="E0E4E1B03FDF4CBC8ECF64FEE6E5DD77"/>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79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w:t>
            </w:r>
            <w:r w:rsidR="00D8245F">
              <w:rPr>
                <w:rFonts w:cs="Arial"/>
                <w:sz w:val="20"/>
              </w:rPr>
              <w:t xml:space="preserve"> </w:t>
            </w:r>
            <w:r w:rsidRPr="001A4EAB">
              <w:rPr>
                <w:rFonts w:cs="Arial"/>
                <w:sz w:val="20"/>
              </w:rPr>
              <w:t>-</w:t>
            </w:r>
            <w:r w:rsidR="00D8245F">
              <w:rPr>
                <w:rFonts w:cs="Arial"/>
                <w:sz w:val="20"/>
              </w:rPr>
              <w:t xml:space="preserve"> </w:t>
            </w:r>
            <w:r w:rsidRPr="001A4EAB">
              <w:rPr>
                <w:rFonts w:cs="Arial"/>
                <w:sz w:val="20"/>
              </w:rPr>
              <w:t>Full Cast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7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084993115"/>
                <w:placeholder>
                  <w:docPart w:val="9EBECF61482B4349B707841BC192C76B"/>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79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w:t>
            </w:r>
            <w:r w:rsidR="00D8245F">
              <w:rPr>
                <w:rFonts w:cs="Arial"/>
                <w:sz w:val="20"/>
              </w:rPr>
              <w:t xml:space="preserve"> </w:t>
            </w:r>
            <w:r w:rsidRPr="001A4EAB">
              <w:rPr>
                <w:rFonts w:cs="Arial"/>
                <w:sz w:val="20"/>
              </w:rPr>
              <w:t>-</w:t>
            </w:r>
            <w:r w:rsidR="00D8245F">
              <w:rPr>
                <w:rFonts w:cs="Arial"/>
                <w:sz w:val="20"/>
              </w:rPr>
              <w:t xml:space="preserve"> </w:t>
            </w:r>
            <w:r w:rsidRPr="001A4EAB">
              <w:rPr>
                <w:rFonts w:cs="Arial"/>
                <w:sz w:val="20"/>
              </w:rPr>
              <w:t>Full Cast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355690545"/>
                <w:placeholder>
                  <w:docPart w:val="65C518DC934D400DA02D1F30F25A16FF"/>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79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rown</w:t>
            </w:r>
            <w:r w:rsidR="00D8245F">
              <w:rPr>
                <w:rFonts w:cs="Arial"/>
                <w:sz w:val="20"/>
              </w:rPr>
              <w:t xml:space="preserve"> </w:t>
            </w:r>
            <w:r w:rsidRPr="001A4EAB">
              <w:rPr>
                <w:rFonts w:cs="Arial"/>
                <w:sz w:val="20"/>
              </w:rPr>
              <w:t>-</w:t>
            </w:r>
            <w:r w:rsidR="00D8245F">
              <w:rPr>
                <w:rFonts w:cs="Arial"/>
                <w:sz w:val="20"/>
              </w:rPr>
              <w:t xml:space="preserve"> </w:t>
            </w:r>
            <w:r w:rsidRPr="001A4EAB">
              <w:rPr>
                <w:rFonts w:cs="Arial"/>
                <w:sz w:val="20"/>
              </w:rPr>
              <w:t>Full Cast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707679396"/>
                <w:placeholder>
                  <w:docPart w:val="013483CBFF95415BABB1709E71E0C215"/>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794</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D8245F">
            <w:pPr>
              <w:rPr>
                <w:rFonts w:cs="Arial"/>
                <w:sz w:val="20"/>
              </w:rPr>
            </w:pPr>
            <w:r w:rsidRPr="001A4EAB">
              <w:rPr>
                <w:rFonts w:cs="Arial"/>
                <w:sz w:val="20"/>
              </w:rPr>
              <w:t>Crown</w:t>
            </w:r>
            <w:r w:rsidR="00D8245F">
              <w:rPr>
                <w:rFonts w:cs="Arial"/>
                <w:sz w:val="20"/>
              </w:rPr>
              <w:t xml:space="preserve"> </w:t>
            </w:r>
            <w:r w:rsidRPr="001A4EAB">
              <w:rPr>
                <w:rFonts w:cs="Arial"/>
                <w:sz w:val="20"/>
              </w:rPr>
              <w:t>-</w:t>
            </w:r>
            <w:r w:rsidR="00D8245F">
              <w:rPr>
                <w:rFonts w:cs="Arial"/>
                <w:sz w:val="20"/>
              </w:rPr>
              <w:t xml:space="preserve"> </w:t>
            </w:r>
            <w:r w:rsidRPr="001A4EAB">
              <w:rPr>
                <w:rFonts w:cs="Arial"/>
                <w:sz w:val="20"/>
              </w:rPr>
              <w:t>Titanium</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9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1784645937"/>
                <w:placeholder>
                  <w:docPart w:val="49A311AE38214CE7B33ED894B637CD2B"/>
                </w:placeholder>
                <w:showingPlcHdr/>
              </w:sdtPr>
              <w:sdtEndPr/>
              <w:sdtContent>
                <w:r w:rsidR="00212DAC" w:rsidRPr="003E2A2D">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6930</w:t>
            </w:r>
          </w:p>
        </w:tc>
        <w:tc>
          <w:tcPr>
            <w:tcW w:w="6192"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cement Fixed Partial Denture</w:t>
            </w:r>
          </w:p>
        </w:tc>
        <w:tc>
          <w:tcPr>
            <w:tcW w:w="1233"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7</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rsidR="00B9379E" w:rsidRPr="003E2A2D" w:rsidRDefault="00D36A6F" w:rsidP="002D4465">
            <w:pPr>
              <w:jc w:val="right"/>
              <w:rPr>
                <w:rFonts w:cs="Arial"/>
                <w:sz w:val="20"/>
              </w:rPr>
            </w:pPr>
            <w:sdt>
              <w:sdtPr>
                <w:rPr>
                  <w:color w:val="0D0D0D" w:themeColor="text1" w:themeTint="F2"/>
                  <w:sz w:val="20"/>
                </w:rPr>
                <w:id w:val="-847863041"/>
                <w:placeholder>
                  <w:docPart w:val="8D7A3BDB99AE4EEEB1D9B367BC5DEF3D"/>
                </w:placeholder>
                <w:showingPlcHdr/>
              </w:sdtPr>
              <w:sdtEndPr/>
              <w:sdtContent>
                <w:r w:rsidR="00212DAC" w:rsidRPr="003E2A2D">
                  <w:rPr>
                    <w:rStyle w:val="PlaceholderText"/>
                    <w:color w:val="0D0D0D" w:themeColor="text1" w:themeTint="F2"/>
                  </w:rPr>
                  <w:t>Click here</w:t>
                </w:r>
              </w:sdtContent>
            </w:sdt>
          </w:p>
        </w:tc>
      </w:tr>
      <w:tr w:rsidR="00E67077" w:rsidRPr="001A4EAB"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rsidR="00E67077" w:rsidRPr="001A4EAB" w:rsidRDefault="00E67077" w:rsidP="00541300">
            <w:pPr>
              <w:keepNext/>
              <w:rPr>
                <w:rFonts w:cs="Arial"/>
                <w:b/>
                <w:bCs/>
                <w:sz w:val="20"/>
              </w:rPr>
            </w:pPr>
            <w:r w:rsidRPr="001A4EAB">
              <w:rPr>
                <w:rFonts w:cs="Arial"/>
                <w:b/>
                <w:bCs/>
                <w:sz w:val="20"/>
              </w:rPr>
              <w:t>Oral and Maxillofacial Surgery</w:t>
            </w:r>
          </w:p>
        </w:tc>
        <w:tc>
          <w:tcPr>
            <w:tcW w:w="1233" w:type="dxa"/>
            <w:tcBorders>
              <w:top w:val="single" w:sz="4" w:space="0" w:color="auto"/>
              <w:bottom w:val="single" w:sz="4" w:space="0" w:color="auto"/>
            </w:tcBorders>
            <w:shd w:val="clear" w:color="auto" w:fill="D9D9D9" w:themeFill="background1" w:themeFillShade="D9"/>
            <w:vAlign w:val="center"/>
          </w:tcPr>
          <w:p w:rsidR="00E67077" w:rsidRPr="001A4EAB" w:rsidRDefault="00E67077" w:rsidP="00541300">
            <w:pPr>
              <w:keepNext/>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rsidR="00E67077" w:rsidRPr="001A4EAB" w:rsidRDefault="00E67077" w:rsidP="00541300">
            <w:pPr>
              <w:keepNext/>
              <w:rPr>
                <w:rFonts w:cs="Arial"/>
                <w:b/>
                <w:bCs/>
                <w:sz w:val="20"/>
              </w:rPr>
            </w:pPr>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1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Single Tooth</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napToGrid w:val="0"/>
                <w:sz w:val="20"/>
              </w:rPr>
            </w:pPr>
            <w:r w:rsidRPr="001A4EAB">
              <w:rPr>
                <w:rFonts w:cs="Arial"/>
                <w:sz w:val="20"/>
              </w:rPr>
              <w:t>*</w:t>
            </w:r>
          </w:p>
        </w:tc>
        <w:tc>
          <w:tcPr>
            <w:tcW w:w="1233" w:type="dxa"/>
            <w:tcBorders>
              <w:top w:val="single" w:sz="4" w:space="0" w:color="969696"/>
              <w:left w:val="nil"/>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044211530"/>
                <w:placeholder>
                  <w:docPart w:val="CA219EE8E29D42F988855CFFEF45C0EE"/>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11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 xml:space="preserve">Extraction, </w:t>
            </w:r>
            <w:r w:rsidRPr="001A4EAB">
              <w:rPr>
                <w:rFonts w:cs="Arial"/>
                <w:sz w:val="20"/>
              </w:rPr>
              <w:t>Coronal Remnants - Deciduous Too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881974448"/>
                <w:placeholder>
                  <w:docPart w:val="77E6A09D6D4746198DBEB92D224317BB"/>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1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Each Additional Too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601020701"/>
                <w:placeholder>
                  <w:docPart w:val="041B38087CED4A84A833713B1CB1BAB5"/>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1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D8245F">
            <w:pPr>
              <w:rPr>
                <w:rFonts w:cs="Arial"/>
                <w:sz w:val="20"/>
              </w:rPr>
            </w:pPr>
            <w:r w:rsidRPr="001A4EAB">
              <w:rPr>
                <w:rFonts w:cs="Arial"/>
                <w:sz w:val="20"/>
              </w:rPr>
              <w:t>Root Remova</w:t>
            </w:r>
            <w:r w:rsidR="00CD0ACA">
              <w:rPr>
                <w:rFonts w:cs="Arial"/>
                <w:sz w:val="20"/>
              </w:rPr>
              <w:t>l</w:t>
            </w:r>
            <w:r w:rsidR="00D8245F">
              <w:rPr>
                <w:rFonts w:cs="Arial"/>
                <w:sz w:val="20"/>
              </w:rPr>
              <w:t xml:space="preserve"> </w:t>
            </w:r>
            <w:r w:rsidR="00E105BD">
              <w:rPr>
                <w:rFonts w:cs="Arial"/>
                <w:sz w:val="20"/>
              </w:rPr>
              <w:t>-</w:t>
            </w:r>
            <w:r w:rsidR="00D8245F">
              <w:rPr>
                <w:rFonts w:cs="Arial"/>
                <w:sz w:val="20"/>
              </w:rPr>
              <w:t xml:space="preserve"> </w:t>
            </w:r>
            <w:r w:rsidRPr="001A4EAB">
              <w:rPr>
                <w:rFonts w:cs="Arial"/>
                <w:sz w:val="20"/>
              </w:rPr>
              <w:t>Exposed Root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45351575"/>
                <w:placeholder>
                  <w:docPart w:val="97E0370FEE2346BCA436510C944F3116"/>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1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Extraction, Erupted Tooth or Exposed Roo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775549260"/>
                <w:placeholder>
                  <w:docPart w:val="958FBAB9E0894E4AA585F003334B771E"/>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Surgical Removal of Erupted Tooth</w:t>
            </w:r>
            <w:r>
              <w:rPr>
                <w:rFonts w:cs="Arial"/>
                <w:sz w:val="20"/>
              </w:rPr>
              <w:t xml:space="preserve"> Requiring Removal of Bone and/or Sectioning of Tooth, and Including Elevation of Mucoperiosteal Flap if Indicated</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524558225"/>
                <w:placeholder>
                  <w:docPart w:val="757FBE57AB8D42C1AE555CCC9F0723DE"/>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moval of Impacted Tooth</w:t>
            </w:r>
            <w:r w:rsidR="00D8245F">
              <w:rPr>
                <w:rFonts w:cs="Arial"/>
                <w:sz w:val="20"/>
              </w:rPr>
              <w:t xml:space="preserve"> </w:t>
            </w:r>
            <w:r w:rsidRPr="001A4EAB">
              <w:rPr>
                <w:rFonts w:cs="Arial"/>
                <w:sz w:val="20"/>
              </w:rPr>
              <w:t>-</w:t>
            </w:r>
            <w:r w:rsidR="00D8245F">
              <w:rPr>
                <w:rFonts w:cs="Arial"/>
                <w:sz w:val="20"/>
              </w:rPr>
              <w:t xml:space="preserve"> </w:t>
            </w:r>
            <w:r w:rsidRPr="001A4EAB">
              <w:rPr>
                <w:rFonts w:cs="Arial"/>
                <w:sz w:val="20"/>
              </w:rPr>
              <w:t>Soft Tissu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954941243"/>
                <w:placeholder>
                  <w:docPart w:val="CF42C31577C54FD5BAA9B4BF7A50B305"/>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moval of Impacted Tooth</w:t>
            </w:r>
            <w:r w:rsidR="00D8245F">
              <w:rPr>
                <w:rFonts w:cs="Arial"/>
                <w:sz w:val="20"/>
              </w:rPr>
              <w:t xml:space="preserve"> </w:t>
            </w:r>
            <w:r w:rsidRPr="001A4EAB">
              <w:rPr>
                <w:rFonts w:cs="Arial"/>
                <w:sz w:val="20"/>
              </w:rPr>
              <w:t>-</w:t>
            </w:r>
            <w:r w:rsidR="00D8245F">
              <w:rPr>
                <w:rFonts w:cs="Arial"/>
                <w:sz w:val="20"/>
              </w:rPr>
              <w:t xml:space="preserve"> </w:t>
            </w:r>
            <w:r w:rsidRPr="001A4EAB">
              <w:rPr>
                <w:rFonts w:cs="Arial"/>
                <w:sz w:val="20"/>
              </w:rPr>
              <w:t>Partially Bon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469206935"/>
                <w:placeholder>
                  <w:docPart w:val="3FF3C5A872D849A5ABC7DFA186E3C6F7"/>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moval of Impacted Tooth</w:t>
            </w:r>
            <w:r w:rsidR="00D8245F">
              <w:rPr>
                <w:rFonts w:cs="Arial"/>
                <w:sz w:val="20"/>
              </w:rPr>
              <w:t xml:space="preserve"> </w:t>
            </w:r>
            <w:r w:rsidRPr="001A4EAB">
              <w:rPr>
                <w:rFonts w:cs="Arial"/>
                <w:sz w:val="20"/>
              </w:rPr>
              <w:t>-</w:t>
            </w:r>
            <w:r w:rsidR="00D8245F">
              <w:rPr>
                <w:rFonts w:cs="Arial"/>
                <w:sz w:val="20"/>
              </w:rPr>
              <w:t xml:space="preserve"> </w:t>
            </w:r>
            <w:r w:rsidRPr="001A4EAB">
              <w:rPr>
                <w:rFonts w:cs="Arial"/>
                <w:sz w:val="20"/>
              </w:rPr>
              <w:t>Completely Bon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6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003589291"/>
                <w:placeholder>
                  <w:docPart w:val="E1A543768C59470A8F695E78541288CE"/>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4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D8245F">
            <w:pPr>
              <w:rPr>
                <w:rFonts w:cs="Arial"/>
                <w:sz w:val="20"/>
              </w:rPr>
            </w:pPr>
            <w:r w:rsidRPr="001A4EAB">
              <w:rPr>
                <w:rFonts w:cs="Arial"/>
                <w:sz w:val="20"/>
              </w:rPr>
              <w:t>Removal of Impacted Tooth - Completely Bony w</w:t>
            </w:r>
            <w:r w:rsidR="00D8245F">
              <w:rPr>
                <w:rFonts w:cs="Arial"/>
                <w:sz w:val="20"/>
              </w:rPr>
              <w:t>/</w:t>
            </w:r>
            <w:r w:rsidRPr="001A4EAB">
              <w:rPr>
                <w:rFonts w:cs="Arial"/>
                <w:sz w:val="20"/>
              </w:rPr>
              <w:t xml:space="preserve"> Unusual Surg. Comp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8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13988902"/>
                <w:placeholder>
                  <w:docPart w:val="F4E4FF5CEEEC4F5C817467442E797982"/>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lastRenderedPageBreak/>
              <w:t>D</w:t>
            </w:r>
            <w:r w:rsidRPr="001A4EAB">
              <w:rPr>
                <w:rFonts w:cs="Arial"/>
                <w:sz w:val="20"/>
              </w:rPr>
              <w:t>72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Surgical Removal of Residual Tooth Roots-Cutting Proced</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3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849475301"/>
                <w:placeholder>
                  <w:docPart w:val="E8135CBF05AD40748888839E8D7AFAC5"/>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D7251</w:t>
            </w:r>
          </w:p>
        </w:tc>
        <w:tc>
          <w:tcPr>
            <w:tcW w:w="6192"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Coronectomy – Intentional Partial Tooth Removal</w:t>
            </w:r>
          </w:p>
        </w:tc>
        <w:tc>
          <w:tcPr>
            <w:tcW w:w="1233"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2D4465">
            <w:pPr>
              <w:jc w:val="right"/>
              <w:rPr>
                <w:rFonts w:cs="Arial"/>
                <w:sz w:val="20"/>
              </w:rPr>
            </w:pPr>
            <w:r>
              <w:rPr>
                <w:rFonts w:cs="Arial"/>
                <w:sz w:val="20"/>
              </w:rPr>
              <w:t>$6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1A4EAB" w:rsidRDefault="00D36A6F" w:rsidP="002D4465">
            <w:pPr>
              <w:jc w:val="right"/>
              <w:rPr>
                <w:rFonts w:cs="Arial"/>
                <w:sz w:val="20"/>
              </w:rPr>
            </w:pPr>
            <w:sdt>
              <w:sdtPr>
                <w:rPr>
                  <w:color w:val="0D0D0D" w:themeColor="text1" w:themeTint="F2"/>
                  <w:sz w:val="20"/>
                </w:rPr>
                <w:id w:val="-1201462017"/>
                <w:placeholder>
                  <w:docPart w:val="665ECCA127D444E7BA8B29EF2958BE17"/>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6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roantral Fistula Closur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2057844583"/>
                <w:placeholder>
                  <w:docPart w:val="D926E3E79B5145CEB1D3314A378E7887"/>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6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rimary Closure of a Sinus Perfora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2127531025"/>
                <w:placeholder>
                  <w:docPart w:val="CFD8E949DCD242F59F68E989F39AD9A5"/>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7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Tooth Re-implantation and/or Stabiliza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470971641"/>
                <w:placeholder>
                  <w:docPart w:val="DA3CEA2669C2461FA1060DD0D138D4E5"/>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8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Surgical Access of an Erupted Too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52</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629210101"/>
                <w:placeholder>
                  <w:docPart w:val="01C0917B2BF442F69C574055EBC61975"/>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8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Surgical Exposure of Impacted/Unerupted Tooth-To Aid Erup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415162245"/>
                <w:placeholder>
                  <w:docPart w:val="97E3DCD6AAF9457D810E684E493BF0AB"/>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8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Mobilization of Erupted T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370494934"/>
                <w:placeholder>
                  <w:docPart w:val="D4F3F0ED3E5E4D2296213B88CCF3E7BC"/>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8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lace Dev Facil Erpt Imp T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894728048"/>
                <w:placeholder>
                  <w:docPart w:val="3DE85A5AD3DC428BB32824D94D178F70"/>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8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Biopsy of Oral Tissue-Hard (Bone, Too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3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801832360"/>
                <w:placeholder>
                  <w:docPart w:val="4FAF33134C37470A9CD044BC76E75135"/>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86</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Biopsy of Oral Tissue-Soft (All Other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176533831"/>
                <w:placeholder>
                  <w:docPart w:val="8C7E3797C5A640C1AA9C3DCFA05A9E1F"/>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87</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ytology Sample Collec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107271353"/>
                <w:placeholder>
                  <w:docPart w:val="2BE770646991406B97CEB9483613FA41"/>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88</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Brsh Biop - Transep Samp Co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635992985"/>
                <w:placeholder>
                  <w:docPart w:val="1A6D471253EC43F8B09C88970898A4E0"/>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29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Transseptal Fiberotomy/Supra Crestal Fiberotomy, by Repor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878309578"/>
                <w:placeholder>
                  <w:docPart w:val="292EFAEB75644730BC20B37F469B9081"/>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3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lveoloplasty in Conjunction with Extractions-Per Quadrant</w:t>
            </w:r>
            <w:r>
              <w:rPr>
                <w:rFonts w:cs="Arial"/>
                <w:sz w:val="20"/>
              </w:rPr>
              <w:t xml:space="preserve">, Four or More Teeth or Tooth Spaces </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359395306"/>
                <w:placeholder>
                  <w:docPart w:val="8DEB6CFA2A994146A895F7B8693EABAB"/>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31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lveoloplasty Conj Ext, 1-3 T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2028937462"/>
                <w:placeholder>
                  <w:docPart w:val="99A05A315EE9474D89B08F8494F47322"/>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3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lveoloplasty not in Conjunction with Extractions-Per Quadrant</w:t>
            </w:r>
            <w:r>
              <w:rPr>
                <w:rFonts w:cs="Arial"/>
                <w:sz w:val="20"/>
              </w:rPr>
              <w:t>, Four or More Teeth or Tooth Spac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84152390"/>
                <w:placeholder>
                  <w:docPart w:val="68C863DA0589416DA6D3C019A59BDB7F"/>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32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lveoloplasty not Conj Ext 1-3 TT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580368343"/>
                <w:placeholder>
                  <w:docPart w:val="BA6F28D2B17F4599AD8F9B8124E6F096"/>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4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moval of Benign Odontogenic Cyst or Tumor-Lesion Diameter to 1.25cm</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505133259"/>
                <w:placeholder>
                  <w:docPart w:val="4E272A80B44A4B509FB124BFBF6E06DF"/>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47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moval Exostosis-Maxilla or Mandibl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175851274"/>
                <w:placeholder>
                  <w:docPart w:val="8BB0167C36344AEEB01AD30F27BE8B55"/>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47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moval of Lateral Exostosis (Maxilla or Mandibl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959373359"/>
                <w:placeholder>
                  <w:docPart w:val="8F43B3E9C5FB44ACB0649DE43BA321CF"/>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47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moval of Torus Palatinu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958153691"/>
                <w:placeholder>
                  <w:docPart w:val="FE9FF779B599451FAAA7448DCD9F4232"/>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47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moval of Torus Mandibulari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2003705445"/>
                <w:placeholder>
                  <w:docPart w:val="DED6CB10DB1641D190B7D7A81F0E3C56"/>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485</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Surgical Reduction of Osseous Tuberosit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281221685"/>
                <w:placeholder>
                  <w:docPart w:val="9B6EDCFED8934707816A3A6053352BAB"/>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5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cision and Drainage of Abscess-Intraoral Soft Tissu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3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457415239"/>
                <w:placeholder>
                  <w:docPart w:val="8E8FD5BF4D6D4E38BEEBC3D28EC5FCFF"/>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51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 &amp; D Abs Intor S</w:t>
            </w:r>
            <w:r w:rsidR="006C2332">
              <w:rPr>
                <w:rFonts w:cs="Arial"/>
                <w:sz w:val="20"/>
              </w:rPr>
              <w:t>o</w:t>
            </w:r>
            <w:r w:rsidRPr="001A4EAB">
              <w:rPr>
                <w:rFonts w:cs="Arial"/>
                <w:sz w:val="20"/>
              </w:rPr>
              <w:t>ft Tis</w:t>
            </w:r>
            <w:r w:rsidR="006C2332">
              <w:rPr>
                <w:rFonts w:cs="Arial"/>
                <w:sz w:val="20"/>
              </w:rPr>
              <w:t>sue</w:t>
            </w:r>
            <w:r w:rsidRPr="001A4EAB">
              <w:rPr>
                <w:rFonts w:cs="Arial"/>
                <w:sz w:val="20"/>
              </w:rPr>
              <w:t xml:space="preserve"> </w:t>
            </w:r>
            <w:r>
              <w:rPr>
                <w:rFonts w:cs="Arial"/>
                <w:sz w:val="20"/>
              </w:rPr>
              <w:t>–</w:t>
            </w:r>
            <w:r w:rsidRPr="001A4EAB">
              <w:rPr>
                <w:rFonts w:cs="Arial"/>
                <w:sz w:val="20"/>
              </w:rPr>
              <w:t xml:space="preserve"> Comp</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901057912"/>
                <w:placeholder>
                  <w:docPart w:val="CA920F262D4E4631B9B792B0CC351C67"/>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9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Suture of Recent Small Wounds up to 5 cm</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037438210"/>
                <w:placeholder>
                  <w:docPart w:val="CE2AEEEEEDAC42C88250D2668A36E1B1"/>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96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Frenulectomy (Frenectomy/Frenotomy) - Separate Procedur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5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95594494"/>
                <w:placeholder>
                  <w:docPart w:val="78654931C9C849EE945307999576CFC4"/>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96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Frenuloplasty</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817754203"/>
                <w:placeholder>
                  <w:docPart w:val="535C2926E0264E3E8F1E7FF88A617F2E"/>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97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Excision of Hyperplastic Tissue-Per Arch</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076744628"/>
                <w:placeholder>
                  <w:docPart w:val="FF9A1E24162E46B3AFB188ADBD06BE30"/>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97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Excision of Pericoronal Gingiva</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239856816"/>
                <w:placeholder>
                  <w:docPart w:val="082CA9D359EC4CE993FE4FAA3E4951DB"/>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7972</w:t>
            </w:r>
          </w:p>
        </w:tc>
        <w:tc>
          <w:tcPr>
            <w:tcW w:w="6192"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Surgical Reduction of Fibrous Tuberosity</w:t>
            </w:r>
          </w:p>
        </w:tc>
        <w:tc>
          <w:tcPr>
            <w:tcW w:w="1233"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765957412"/>
                <w:placeholder>
                  <w:docPart w:val="3E6BB0B8ECA84850946BE6A0A2957F62"/>
                </w:placeholder>
                <w:showingPlcHdr/>
              </w:sdtPr>
              <w:sdtEndPr/>
              <w:sdtContent>
                <w:r w:rsidR="00212DAC" w:rsidRPr="0087429C">
                  <w:rPr>
                    <w:rStyle w:val="PlaceholderText"/>
                    <w:color w:val="0D0D0D" w:themeColor="text1" w:themeTint="F2"/>
                  </w:rPr>
                  <w:t>Click here</w:t>
                </w:r>
              </w:sdtContent>
            </w:sdt>
          </w:p>
        </w:tc>
      </w:tr>
      <w:tr w:rsidR="00E67077" w:rsidRPr="001A4EAB"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rsidR="00E67077" w:rsidRPr="001A4EAB" w:rsidRDefault="00E67077" w:rsidP="00541300">
            <w:pPr>
              <w:rPr>
                <w:rFonts w:cs="Arial"/>
                <w:b/>
                <w:bCs/>
                <w:sz w:val="20"/>
              </w:rPr>
            </w:pPr>
            <w:r w:rsidRPr="001A4EAB">
              <w:rPr>
                <w:rFonts w:cs="Arial"/>
                <w:b/>
                <w:bCs/>
                <w:sz w:val="20"/>
              </w:rPr>
              <w:t>Orthodontics</w:t>
            </w:r>
          </w:p>
        </w:tc>
        <w:tc>
          <w:tcPr>
            <w:tcW w:w="1233" w:type="dxa"/>
            <w:tcBorders>
              <w:top w:val="single" w:sz="4" w:space="0" w:color="auto"/>
              <w:bottom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auto" w:fill="auto"/>
            <w:noWrap/>
            <w:vAlign w:val="center"/>
            <w:hideMark/>
          </w:tcPr>
          <w:p w:rsidR="00B9379E" w:rsidRPr="001A4EAB" w:rsidRDefault="00B9379E" w:rsidP="00541300">
            <w:pPr>
              <w:rPr>
                <w:rFonts w:cs="Arial"/>
                <w:sz w:val="20"/>
              </w:rPr>
            </w:pPr>
            <w:r>
              <w:rPr>
                <w:rFonts w:cs="Arial"/>
                <w:sz w:val="20"/>
              </w:rPr>
              <w:t>D</w:t>
            </w:r>
            <w:r w:rsidRPr="001A4EAB">
              <w:rPr>
                <w:rFonts w:cs="Arial"/>
                <w:sz w:val="20"/>
              </w:rPr>
              <w:t>8000</w:t>
            </w:r>
          </w:p>
        </w:tc>
        <w:tc>
          <w:tcPr>
            <w:tcW w:w="6192" w:type="dxa"/>
            <w:tcBorders>
              <w:top w:val="single" w:sz="4" w:space="0" w:color="969696"/>
              <w:left w:val="nil"/>
              <w:bottom w:val="single" w:sz="4" w:space="0" w:color="969696"/>
              <w:right w:val="single" w:sz="4" w:space="0" w:color="969696"/>
            </w:tcBorders>
            <w:shd w:val="clear" w:color="auto" w:fill="auto"/>
            <w:noWrap/>
            <w:vAlign w:val="center"/>
            <w:hideMark/>
          </w:tcPr>
          <w:p w:rsidR="00B9379E" w:rsidRPr="001A4EAB" w:rsidRDefault="00B9379E" w:rsidP="00541300">
            <w:pPr>
              <w:rPr>
                <w:rFonts w:cs="Arial"/>
                <w:sz w:val="20"/>
              </w:rPr>
            </w:pPr>
            <w:r w:rsidRPr="001A4EAB">
              <w:rPr>
                <w:rFonts w:cs="Arial"/>
                <w:sz w:val="20"/>
              </w:rPr>
              <w:t>Records Fee - No additional procedures</w:t>
            </w:r>
          </w:p>
        </w:tc>
        <w:tc>
          <w:tcPr>
            <w:tcW w:w="1233" w:type="dxa"/>
            <w:tcBorders>
              <w:top w:val="single" w:sz="4" w:space="0" w:color="969696"/>
              <w:left w:val="nil"/>
              <w:bottom w:val="single" w:sz="4" w:space="0" w:color="969696"/>
              <w:right w:val="single" w:sz="4" w:space="0" w:color="969696"/>
            </w:tcBorders>
            <w:shd w:val="clear" w:color="auto" w:fill="auto"/>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973517370"/>
                <w:placeholder>
                  <w:docPart w:val="205F4AC53E7644E4893913DA41775B6D"/>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0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Limited Orthodontic Treatment of the Primary Denti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38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233694016"/>
                <w:placeholder>
                  <w:docPart w:val="E03FCFF8311A4E3DB1C3AFD3A627EA0D"/>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01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rthodontic Case/Child - 1st P</w:t>
            </w:r>
            <w:r>
              <w:rPr>
                <w:rFonts w:cs="Arial"/>
                <w:sz w:val="20"/>
              </w:rPr>
              <w:t>a</w:t>
            </w:r>
            <w:r w:rsidRPr="001A4EAB">
              <w:rPr>
                <w:rFonts w:cs="Arial"/>
                <w:sz w:val="20"/>
              </w:rPr>
              <w:t>ym</w:t>
            </w:r>
            <w:r w:rsidR="00CD0ACA">
              <w:rPr>
                <w:rFonts w:cs="Arial"/>
                <w:sz w:val="20"/>
              </w:rPr>
              <w:t>e</w:t>
            </w:r>
            <w:r w:rsidRPr="001A4EAB">
              <w:rPr>
                <w:rFonts w:cs="Arial"/>
                <w:sz w:val="20"/>
              </w:rPr>
              <w:t>nt at Banding</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996808350"/>
                <w:placeholder>
                  <w:docPart w:val="79B8A450559B4F6E8CBCE2CB28483F2F"/>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01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rthodontic Case/Child - 2nd P</w:t>
            </w:r>
            <w:r>
              <w:rPr>
                <w:rFonts w:cs="Arial"/>
                <w:sz w:val="20"/>
              </w:rPr>
              <w:t>a</w:t>
            </w:r>
            <w:r w:rsidRPr="001A4EAB">
              <w:rPr>
                <w:rFonts w:cs="Arial"/>
                <w:sz w:val="20"/>
              </w:rPr>
              <w:t>ym</w:t>
            </w:r>
            <w:r w:rsidR="00CD0ACA">
              <w:rPr>
                <w:rFonts w:cs="Arial"/>
                <w:sz w:val="20"/>
              </w:rPr>
              <w:t>e</w:t>
            </w:r>
            <w:r w:rsidRPr="001A4EAB">
              <w:rPr>
                <w:rFonts w:cs="Arial"/>
                <w:sz w:val="20"/>
              </w:rPr>
              <w:t>nt at 12 month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971405306"/>
                <w:placeholder>
                  <w:docPart w:val="3E7718A75D6447BB95AA9603A3AA0A6A"/>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01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rthodontic Case/Child - 3rd P</w:t>
            </w:r>
            <w:r>
              <w:rPr>
                <w:rFonts w:cs="Arial"/>
                <w:sz w:val="20"/>
              </w:rPr>
              <w:t>a</w:t>
            </w:r>
            <w:r w:rsidRPr="001A4EAB">
              <w:rPr>
                <w:rFonts w:cs="Arial"/>
                <w:sz w:val="20"/>
              </w:rPr>
              <w:t>ym</w:t>
            </w:r>
            <w:r w:rsidR="00CD0ACA">
              <w:rPr>
                <w:rFonts w:cs="Arial"/>
                <w:sz w:val="20"/>
              </w:rPr>
              <w:t>e</w:t>
            </w:r>
            <w:r w:rsidRPr="001A4EAB">
              <w:rPr>
                <w:rFonts w:cs="Arial"/>
                <w:sz w:val="20"/>
              </w:rPr>
              <w:t>nt at Debanding</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739364580"/>
                <w:placeholder>
                  <w:docPart w:val="F22C40C4DFF14178BBAFC7D55C296343"/>
                </w:placeholder>
                <w:showingPlcHdr/>
              </w:sdtPr>
              <w:sdtEndPr/>
              <w:sdtContent>
                <w:r w:rsidR="00212DAC" w:rsidRPr="0087429C">
                  <w:rPr>
                    <w:rStyle w:val="PlaceholderText"/>
                    <w:color w:val="0D0D0D" w:themeColor="text1" w:themeTint="F2"/>
                  </w:rPr>
                  <w:t>Click here</w:t>
                </w:r>
              </w:sdtContent>
            </w:sdt>
            <w:r w:rsidR="00B9379E" w:rsidRPr="001A4EAB">
              <w:rPr>
                <w:rFonts w:cs="Arial"/>
                <w:sz w:val="20"/>
              </w:rPr>
              <w:t> </w:t>
            </w:r>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0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Limited Orthodontic Treatment of the Transitional Denti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40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400741634"/>
                <w:placeholder>
                  <w:docPart w:val="CABBB5F7FCA04FB49ECD39988D6D17A8"/>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0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Limited Orthodontic Treatment of the Adolescent Denti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4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803457755"/>
                <w:placeholder>
                  <w:docPart w:val="8B280666C0B24BD6A2A33FDD8DA2E3EC"/>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lastRenderedPageBreak/>
              <w:t>D</w:t>
            </w:r>
            <w:r w:rsidRPr="001A4EAB">
              <w:rPr>
                <w:rFonts w:cs="Arial"/>
                <w:sz w:val="20"/>
              </w:rPr>
              <w:t>80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Limited Orthodontic Treatment of the Adult Denti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4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37019598"/>
                <w:placeholder>
                  <w:docPart w:val="6781DF98761A46CF999F48CB760350FF"/>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05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terceptive Orthodontic Treatment of the Primary Denti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6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37889989"/>
                <w:placeholder>
                  <w:docPart w:val="1A1BC64F238049DBA5B1632958A94C66"/>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06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terceptive Orthodontic Treatment of the Transitional Denti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7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11441004"/>
                <w:placeholder>
                  <w:docPart w:val="0CBF2BBE9061425D92831DD0659F08EB"/>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07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Comprehensive Orthodontic Treatment of Transitional Dentition </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8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256523325"/>
                <w:placeholder>
                  <w:docPart w:val="4D6C6F495F594ABDA9C9E496C28E800F"/>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08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 xml:space="preserve">Comprehensive Orthodontic Treatment of Adolescent Dentition </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9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597710335"/>
                <w:placeholder>
                  <w:docPart w:val="14865FF98CB14850A73E93932900074D"/>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09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omprehensive Orthodontic Treatment of Adult Dentition</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2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027224334"/>
                <w:placeholder>
                  <w:docPart w:val="1FE508C74825468F97ECCADB96C2A541"/>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1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Minor TTH Mvmnt - Remov. App</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826509043"/>
                <w:placeholder>
                  <w:docPart w:val="F803E89FC0D048409C6AA48C84378980"/>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1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Minor TTH Mvmnt - Fixed App</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6042011"/>
                <w:placeholder>
                  <w:docPart w:val="74477F60D93941A1A54FFB539961C20A"/>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2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CD0ACA" w:rsidRDefault="00B9379E" w:rsidP="00541300">
            <w:pPr>
              <w:rPr>
                <w:rFonts w:cs="Arial"/>
                <w:sz w:val="20"/>
              </w:rPr>
            </w:pPr>
            <w:r w:rsidRPr="00CD0ACA">
              <w:rPr>
                <w:rFonts w:cs="Arial"/>
                <w:sz w:val="20"/>
              </w:rPr>
              <w:t>Removable Appliance Therapy (</w:t>
            </w:r>
            <w:r w:rsidRPr="00CD0ACA">
              <w:rPr>
                <w:rFonts w:cs="Arial"/>
                <w:bCs/>
                <w:sz w:val="20"/>
              </w:rPr>
              <w:t>twice in 12</w:t>
            </w:r>
            <w:r w:rsidRPr="00CD0ACA">
              <w:rPr>
                <w:rFonts w:cs="Arial"/>
                <w:sz w:val="20"/>
              </w:rPr>
              <w:t xml:space="preserve"> month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39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2111319105"/>
                <w:placeholder>
                  <w:docPart w:val="4824F3CE72D94728A5AFE7A3D79E9A9D"/>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2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CD0ACA" w:rsidRDefault="00B9379E" w:rsidP="00541300">
            <w:pPr>
              <w:rPr>
                <w:rFonts w:cs="Arial"/>
                <w:sz w:val="20"/>
              </w:rPr>
            </w:pPr>
            <w:r w:rsidRPr="00CD0ACA">
              <w:rPr>
                <w:rFonts w:cs="Arial"/>
                <w:sz w:val="20"/>
              </w:rPr>
              <w:t>Fixed Appliance Therapy (</w:t>
            </w:r>
            <w:r w:rsidRPr="00CD0ACA">
              <w:rPr>
                <w:rFonts w:cs="Arial"/>
                <w:bCs/>
                <w:sz w:val="20"/>
              </w:rPr>
              <w:t>twice in 12</w:t>
            </w:r>
            <w:r w:rsidRPr="00CD0ACA">
              <w:rPr>
                <w:rFonts w:cs="Arial"/>
                <w:sz w:val="20"/>
              </w:rPr>
              <w:t xml:space="preserve"> month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3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929931448"/>
                <w:placeholder>
                  <w:docPart w:val="E3B327215D29481CBCCE329C1F15B22A"/>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36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tercep. Ortho/Remov. App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604267154"/>
                <w:placeholder>
                  <w:docPart w:val="FC61DACE73964A91A2D319C151193F7A"/>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37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tercep. Ortho/Fixed. Appl</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45265535"/>
                <w:placeholder>
                  <w:docPart w:val="9EE2CBE990574C39BBC4477DD71AD65F"/>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41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rthodontic Case - Adult - 1st Payment at Banding</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791362235"/>
                <w:placeholder>
                  <w:docPart w:val="255C97C34A3043CAB86BB56164A8A6BE"/>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41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rthodontic Case - Adult - 2nd Payment at 12 month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281458129"/>
                <w:placeholder>
                  <w:docPart w:val="530AA65FD60D493889605580A34D81E8"/>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413</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rthodontic Case - Adult - 3rd Payment at Debanding</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91771186"/>
                <w:placeholder>
                  <w:docPart w:val="D0F6F4FEDA5F4B8A966E22EF73ED309B"/>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66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re-orthodontic Treatment Visi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893543614"/>
                <w:placeholder>
                  <w:docPart w:val="A910984636B04F1FA045702F7934F68C"/>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F8784D" w:rsidP="002E4D6E">
            <w:pPr>
              <w:rPr>
                <w:rFonts w:cs="Arial"/>
                <w:sz w:val="20"/>
              </w:rPr>
            </w:pPr>
            <w:r>
              <w:rPr>
                <w:rFonts w:cs="Arial"/>
                <w:sz w:val="20"/>
              </w:rPr>
              <w:t>**</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E4D6E">
            <w:pPr>
              <w:rPr>
                <w:rFonts w:cs="Arial"/>
                <w:sz w:val="20"/>
              </w:rPr>
            </w:pPr>
            <w:r w:rsidRPr="001A4EAB">
              <w:rPr>
                <w:rFonts w:cs="Arial"/>
                <w:sz w:val="20"/>
              </w:rPr>
              <w:t>Orthodontic Records</w:t>
            </w:r>
            <w:r>
              <w:rPr>
                <w:rFonts w:cs="Arial"/>
                <w:sz w:val="20"/>
              </w:rPr>
              <w:t xml:space="preserve"> </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52546688"/>
                <w:placeholder>
                  <w:docPart w:val="9DC7A23924004D2390166FE216FB54DA"/>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67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eriodic Orthodontic Treatment Visit (As Part of Contrac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50913381"/>
                <w:placeholder>
                  <w:docPart w:val="05B8F1BB79E548929A18177832F93660"/>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8680</w:t>
            </w:r>
          </w:p>
        </w:tc>
        <w:tc>
          <w:tcPr>
            <w:tcW w:w="6192"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rthodontic Retention</w:t>
            </w:r>
          </w:p>
        </w:tc>
        <w:tc>
          <w:tcPr>
            <w:tcW w:w="1233" w:type="dxa"/>
            <w:tcBorders>
              <w:top w:val="nil"/>
              <w:left w:val="nil"/>
              <w:bottom w:val="single" w:sz="4" w:space="0" w:color="auto"/>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5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2054919033"/>
                <w:placeholder>
                  <w:docPart w:val="294EF7BBB97549D18F0B9F72A1E1AD2F"/>
                </w:placeholder>
                <w:showingPlcHdr/>
              </w:sdtPr>
              <w:sdtEndPr/>
              <w:sdtContent>
                <w:r w:rsidR="00212DAC" w:rsidRPr="0087429C">
                  <w:rPr>
                    <w:rStyle w:val="PlaceholderText"/>
                    <w:color w:val="0D0D0D" w:themeColor="text1" w:themeTint="F2"/>
                  </w:rPr>
                  <w:t>Click here</w:t>
                </w:r>
              </w:sdtContent>
            </w:sdt>
          </w:p>
        </w:tc>
      </w:tr>
      <w:tr w:rsidR="00E67077" w:rsidRPr="001A4EAB"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rsidR="00E67077" w:rsidRPr="001A4EAB" w:rsidRDefault="00E67077" w:rsidP="00541300">
            <w:pPr>
              <w:rPr>
                <w:rFonts w:cs="Arial"/>
                <w:b/>
                <w:bCs/>
                <w:sz w:val="20"/>
              </w:rPr>
            </w:pPr>
            <w:r w:rsidRPr="001A4EAB">
              <w:rPr>
                <w:rFonts w:cs="Arial"/>
                <w:b/>
                <w:bCs/>
                <w:sz w:val="20"/>
              </w:rPr>
              <w:t>Adjunctive General Services</w:t>
            </w:r>
          </w:p>
        </w:tc>
        <w:tc>
          <w:tcPr>
            <w:tcW w:w="1233" w:type="dxa"/>
            <w:tcBorders>
              <w:top w:val="single" w:sz="4" w:space="0" w:color="auto"/>
              <w:bottom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rsidR="00E67077" w:rsidRPr="001A4EAB" w:rsidRDefault="00E67077" w:rsidP="00541300">
            <w:pPr>
              <w:rPr>
                <w:rFonts w:cs="Arial"/>
                <w:b/>
                <w:bCs/>
                <w:sz w:val="20"/>
              </w:rPr>
            </w:pPr>
          </w:p>
        </w:tc>
      </w:tr>
      <w:tr w:rsidR="00B9379E" w:rsidRPr="001A4EAB"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1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Palliative (Emergency) Treatment of Dental Pain - Minor Procedure</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326115050"/>
                <w:placeholder>
                  <w:docPart w:val="F9D3CB82483D43DD991A10F3FE8B6A99"/>
                </w:placeholder>
                <w:showingPlcHdr/>
              </w:sdtPr>
              <w:sdtEndPr/>
              <w:sdtContent>
                <w:r w:rsidR="00212DAC" w:rsidRPr="0087429C">
                  <w:rPr>
                    <w:rStyle w:val="PlaceholderText"/>
                    <w:color w:val="0D0D0D" w:themeColor="text1" w:themeTint="F2"/>
                  </w:rPr>
                  <w:t>Click here</w:t>
                </w:r>
              </w:sdtContent>
            </w:sdt>
            <w:r w:rsidR="00B9379E" w:rsidRPr="001A4EAB">
              <w:rPr>
                <w:rFonts w:cs="Arial"/>
                <w:sz w:val="20"/>
              </w:rPr>
              <w:t> </w:t>
            </w:r>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1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Fixed Partial Denture Sectioning</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477840587"/>
                <w:placeholder>
                  <w:docPart w:val="823C049A70DD42109EA67E1FAB918F90"/>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2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Local Anesthesia not in Conjunction with Operative or Surgical Procedur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455986155"/>
                <w:placeholder>
                  <w:docPart w:val="40730626DDB147FD8AD1CA9E9C2AE562"/>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D9211</w:t>
            </w:r>
          </w:p>
        </w:tc>
        <w:tc>
          <w:tcPr>
            <w:tcW w:w="6192"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Regional Block Anesthesia</w:t>
            </w:r>
          </w:p>
        </w:tc>
        <w:tc>
          <w:tcPr>
            <w:tcW w:w="1233"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2D4465">
            <w:pPr>
              <w:jc w:val="right"/>
              <w:rPr>
                <w:rFonts w:cs="Arial"/>
                <w:sz w:val="20"/>
              </w:rPr>
            </w:pPr>
            <w:r>
              <w:rPr>
                <w:rFonts w:cs="Arial"/>
                <w:sz w:val="20"/>
              </w:rPr>
              <w:t>$2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1A4EAB" w:rsidRDefault="00D36A6F" w:rsidP="002D4465">
            <w:pPr>
              <w:jc w:val="right"/>
              <w:rPr>
                <w:rFonts w:cs="Arial"/>
                <w:sz w:val="20"/>
              </w:rPr>
            </w:pPr>
            <w:sdt>
              <w:sdtPr>
                <w:rPr>
                  <w:color w:val="0D0D0D" w:themeColor="text1" w:themeTint="F2"/>
                  <w:sz w:val="20"/>
                </w:rPr>
                <w:id w:val="-1831440570"/>
                <w:placeholder>
                  <w:docPart w:val="E9CA8FFEAFD548819FDDF61B19EB740F"/>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D9212</w:t>
            </w:r>
          </w:p>
        </w:tc>
        <w:tc>
          <w:tcPr>
            <w:tcW w:w="6192"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Trigeminal Division Block Anesthesia</w:t>
            </w:r>
          </w:p>
        </w:tc>
        <w:tc>
          <w:tcPr>
            <w:tcW w:w="1233"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2D4465">
            <w:pPr>
              <w:jc w:val="right"/>
              <w:rPr>
                <w:rFonts w:cs="Arial"/>
                <w:sz w:val="20"/>
              </w:rPr>
            </w:pPr>
            <w:r>
              <w:rPr>
                <w:rFonts w:cs="Arial"/>
                <w:sz w:val="20"/>
              </w:rPr>
              <w:t>$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1A4EAB" w:rsidRDefault="00D36A6F" w:rsidP="002D4465">
            <w:pPr>
              <w:jc w:val="right"/>
              <w:rPr>
                <w:rFonts w:cs="Arial"/>
                <w:sz w:val="20"/>
              </w:rPr>
            </w:pPr>
            <w:sdt>
              <w:sdtPr>
                <w:rPr>
                  <w:color w:val="0D0D0D" w:themeColor="text1" w:themeTint="F2"/>
                  <w:sz w:val="20"/>
                </w:rPr>
                <w:id w:val="466786439"/>
                <w:placeholder>
                  <w:docPart w:val="3CC9E619E0DD4E29A0E905AA9C7F2230"/>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D9215</w:t>
            </w:r>
          </w:p>
        </w:tc>
        <w:tc>
          <w:tcPr>
            <w:tcW w:w="6192"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541300">
            <w:pPr>
              <w:rPr>
                <w:rFonts w:cs="Arial"/>
                <w:sz w:val="20"/>
              </w:rPr>
            </w:pPr>
            <w:r>
              <w:rPr>
                <w:rFonts w:cs="Arial"/>
                <w:sz w:val="20"/>
              </w:rPr>
              <w:t>Local Anesthesia in Conjunction with Operative or Surgical Procedures</w:t>
            </w:r>
          </w:p>
        </w:tc>
        <w:tc>
          <w:tcPr>
            <w:tcW w:w="1233" w:type="dxa"/>
            <w:tcBorders>
              <w:top w:val="nil"/>
              <w:left w:val="nil"/>
              <w:bottom w:val="single" w:sz="4" w:space="0" w:color="969696"/>
              <w:right w:val="single" w:sz="4" w:space="0" w:color="969696"/>
            </w:tcBorders>
            <w:shd w:val="clear" w:color="000000" w:fill="FFFFFF"/>
            <w:noWrap/>
            <w:vAlign w:val="center"/>
          </w:tcPr>
          <w:p w:rsidR="00B9379E" w:rsidRPr="001A4EAB" w:rsidRDefault="00B9379E" w:rsidP="002D4465">
            <w:pPr>
              <w:jc w:val="right"/>
              <w:rPr>
                <w:rFonts w:cs="Arial"/>
                <w:sz w:val="20"/>
              </w:rPr>
            </w:pPr>
            <w:r>
              <w:rPr>
                <w:rFonts w:cs="Arial"/>
                <w:sz w:val="20"/>
              </w:rPr>
              <w:t>$1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rsidR="00B9379E" w:rsidRPr="001A4EAB" w:rsidRDefault="00D36A6F" w:rsidP="002D4465">
            <w:pPr>
              <w:jc w:val="right"/>
              <w:rPr>
                <w:rFonts w:cs="Arial"/>
                <w:sz w:val="20"/>
              </w:rPr>
            </w:pPr>
            <w:sdt>
              <w:sdtPr>
                <w:rPr>
                  <w:color w:val="0D0D0D" w:themeColor="text1" w:themeTint="F2"/>
                  <w:sz w:val="20"/>
                </w:rPr>
                <w:id w:val="1228352054"/>
                <w:placeholder>
                  <w:docPart w:val="CF2A37A5BE404C92B10AB545F77709A4"/>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22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Deep Sedation/General Anesthesia - First 30 Minut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F8784D" w:rsidP="002D4465">
            <w:pPr>
              <w:jc w:val="right"/>
              <w:rPr>
                <w:rFonts w:cs="Arial"/>
                <w:sz w:val="20"/>
              </w:rPr>
            </w:pPr>
            <w:r>
              <w:rPr>
                <w:rFonts w:cs="Arial"/>
                <w:sz w:val="20"/>
              </w:rPr>
              <w:t>$</w:t>
            </w:r>
            <w:r w:rsidR="00B9379E">
              <w:rPr>
                <w:rFonts w:cs="Arial"/>
                <w:sz w:val="20"/>
              </w:rPr>
              <w:t>20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824902907"/>
                <w:placeholder>
                  <w:docPart w:val="B082EDBC67DA457BAE2BEA5B38775E5A"/>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22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Deep Sedation/General Anesthesia-Each Additional 15 Minut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Pr>
                <w:rFonts w:cs="Arial"/>
                <w:sz w:val="20"/>
              </w:rPr>
              <w:t>$10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036698662"/>
                <w:placeholder>
                  <w:docPart w:val="E6EEC36A45374C58BC5CC9A10B173C1A"/>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2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nalgesia, Anxiolysis, Inhalation of Nitrous Oxid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2044816408"/>
                <w:placeholder>
                  <w:docPart w:val="676E6BF6D57C4FA088013ADBB1A2CEC8"/>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2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travenous Sedation Per 1/2 Hou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69271482"/>
                <w:placeholder>
                  <w:docPart w:val="C8B228EC03B9402787D49CC838BE598C"/>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24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travenous Sedation 1st half hou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Pr>
                <w:rFonts w:cs="Arial"/>
                <w:sz w:val="20"/>
              </w:rPr>
              <w:t>$20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972176310"/>
                <w:placeholder>
                  <w:docPart w:val="698D1258FDDF4380A04256EA805D2A7B"/>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24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Intravenous Sedation - Each additional 15 minute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509362712"/>
                <w:placeholder>
                  <w:docPart w:val="E5FE2A891DC846A99D20EE6EA6A1440E"/>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3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Consultation (Diagnostic Service by Nontreating Practitioner)</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1381748656"/>
                <w:placeholder>
                  <w:docPart w:val="529220A0351149D4B1B6B9D304659920"/>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4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ffice visit for observation (during regularly scheduled hours) - no other services performed</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2D4465">
            <w:pPr>
              <w:jc w:val="right"/>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2D4465">
            <w:pPr>
              <w:jc w:val="right"/>
              <w:rPr>
                <w:rFonts w:cs="Arial"/>
                <w:sz w:val="20"/>
              </w:rPr>
            </w:pPr>
            <w:sdt>
              <w:sdtPr>
                <w:rPr>
                  <w:color w:val="0D0D0D" w:themeColor="text1" w:themeTint="F2"/>
                  <w:sz w:val="20"/>
                </w:rPr>
                <w:id w:val="-708871849"/>
                <w:placeholder>
                  <w:docPart w:val="BEB359BD27F34D23BC9DED1993CBBC5C"/>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4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ffice Visit - After Regularly Scheduled Hours</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E43B4E">
            <w:pPr>
              <w:jc w:val="right"/>
              <w:rPr>
                <w:rFonts w:cs="Arial"/>
                <w:sz w:val="20"/>
              </w:rPr>
            </w:pPr>
            <w:r w:rsidRPr="001A4EAB">
              <w:rPr>
                <w:rFonts w:cs="Arial"/>
                <w:sz w:val="20"/>
              </w:rPr>
              <w:t>$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E67077">
            <w:pPr>
              <w:jc w:val="right"/>
              <w:rPr>
                <w:rFonts w:cs="Arial"/>
                <w:sz w:val="20"/>
              </w:rPr>
            </w:pPr>
            <w:sdt>
              <w:sdtPr>
                <w:rPr>
                  <w:color w:val="0D0D0D" w:themeColor="text1" w:themeTint="F2"/>
                  <w:sz w:val="20"/>
                </w:rPr>
                <w:id w:val="-667861255"/>
                <w:placeholder>
                  <w:docPart w:val="690FE188000B4B2EA6392CEB8E91FB7A"/>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63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ther Drugs and/or Medicaments, by Repor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E43B4E">
            <w:pPr>
              <w:jc w:val="right"/>
              <w:rPr>
                <w:rFonts w:cs="Arial"/>
                <w:sz w:val="20"/>
              </w:rPr>
            </w:pPr>
            <w:r w:rsidRPr="001A4EAB">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E67077">
            <w:pPr>
              <w:jc w:val="right"/>
              <w:rPr>
                <w:rFonts w:cs="Arial"/>
                <w:sz w:val="20"/>
              </w:rPr>
            </w:pPr>
            <w:sdt>
              <w:sdtPr>
                <w:rPr>
                  <w:color w:val="0D0D0D" w:themeColor="text1" w:themeTint="F2"/>
                  <w:sz w:val="20"/>
                </w:rPr>
                <w:id w:val="80112673"/>
                <w:placeholder>
                  <w:docPart w:val="6A42C01B8A92486AB87F4C08CFD0DA9C"/>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91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pplication of Desensitizing Medicamen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E43B4E">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E67077">
            <w:pPr>
              <w:jc w:val="right"/>
              <w:rPr>
                <w:rFonts w:cs="Arial"/>
                <w:sz w:val="20"/>
              </w:rPr>
            </w:pPr>
            <w:sdt>
              <w:sdtPr>
                <w:rPr>
                  <w:color w:val="0D0D0D" w:themeColor="text1" w:themeTint="F2"/>
                  <w:sz w:val="20"/>
                </w:rPr>
                <w:id w:val="-1883783564"/>
                <w:placeholder>
                  <w:docPart w:val="DE87A5C0D07D41CFB62F45CE6576B3E3"/>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94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cclusal Guard, by Repor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E43B4E">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E67077">
            <w:pPr>
              <w:jc w:val="right"/>
              <w:rPr>
                <w:rFonts w:cs="Arial"/>
                <w:sz w:val="20"/>
              </w:rPr>
            </w:pPr>
            <w:sdt>
              <w:sdtPr>
                <w:rPr>
                  <w:color w:val="0D0D0D" w:themeColor="text1" w:themeTint="F2"/>
                  <w:sz w:val="20"/>
                </w:rPr>
                <w:id w:val="98298253"/>
                <w:placeholder>
                  <w:docPart w:val="3D97A09B701945FF923930586FDB22F1"/>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94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Repr and/or Reln Occl Grd</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E43B4E">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E67077">
            <w:pPr>
              <w:jc w:val="right"/>
              <w:rPr>
                <w:rFonts w:cs="Arial"/>
                <w:sz w:val="20"/>
              </w:rPr>
            </w:pPr>
            <w:sdt>
              <w:sdtPr>
                <w:rPr>
                  <w:color w:val="0D0D0D" w:themeColor="text1" w:themeTint="F2"/>
                  <w:sz w:val="20"/>
                </w:rPr>
                <w:id w:val="1250928104"/>
                <w:placeholder>
                  <w:docPart w:val="85358DB12BCC4551A780A5F0C70DDE93"/>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951</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cclusal Adjustment-Limited</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E43B4E">
            <w:pPr>
              <w:jc w:val="right"/>
              <w:rPr>
                <w:rFonts w:cs="Arial"/>
                <w:sz w:val="20"/>
              </w:rPr>
            </w:pPr>
            <w:r w:rsidRPr="001A4EAB">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E67077">
            <w:pPr>
              <w:jc w:val="right"/>
              <w:rPr>
                <w:rFonts w:cs="Arial"/>
                <w:sz w:val="20"/>
              </w:rPr>
            </w:pPr>
            <w:sdt>
              <w:sdtPr>
                <w:rPr>
                  <w:color w:val="0D0D0D" w:themeColor="text1" w:themeTint="F2"/>
                  <w:sz w:val="20"/>
                </w:rPr>
                <w:id w:val="-730150763"/>
                <w:placeholder>
                  <w:docPart w:val="C995636D33264ABF8CC24A74022EAFD8"/>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952</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Occlusal Adjustment-Compet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E43B4E">
            <w:pPr>
              <w:jc w:val="right"/>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E67077">
            <w:pPr>
              <w:jc w:val="right"/>
              <w:rPr>
                <w:rFonts w:cs="Arial"/>
                <w:sz w:val="20"/>
              </w:rPr>
            </w:pPr>
            <w:sdt>
              <w:sdtPr>
                <w:rPr>
                  <w:color w:val="0D0D0D" w:themeColor="text1" w:themeTint="F2"/>
                  <w:sz w:val="20"/>
                </w:rPr>
                <w:id w:val="-1620143272"/>
                <w:placeholder>
                  <w:docPart w:val="A75F8CE87B824B5EA21C782E71AB94F5"/>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lastRenderedPageBreak/>
              <w:t>D</w:t>
            </w:r>
            <w:r w:rsidRPr="001A4EAB">
              <w:rPr>
                <w:rFonts w:cs="Arial"/>
                <w:sz w:val="20"/>
              </w:rPr>
              <w:t>998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CD0ACA">
            <w:pPr>
              <w:rPr>
                <w:rFonts w:cs="Arial"/>
                <w:sz w:val="20"/>
              </w:rPr>
            </w:pPr>
            <w:r w:rsidRPr="001A4EAB">
              <w:rPr>
                <w:rFonts w:cs="Arial"/>
                <w:sz w:val="20"/>
              </w:rPr>
              <w:t>Sterilization Surcha</w:t>
            </w:r>
            <w:r w:rsidR="00CD0ACA">
              <w:rPr>
                <w:rFonts w:cs="Arial"/>
                <w:sz w:val="20"/>
              </w:rPr>
              <w:t>rg</w:t>
            </w:r>
            <w:r w:rsidRPr="001A4EAB">
              <w:rPr>
                <w:rFonts w:cs="Arial"/>
                <w:sz w:val="20"/>
              </w:rPr>
              <w:t>e-Per Visi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E43B4E">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E67077">
            <w:pPr>
              <w:jc w:val="right"/>
              <w:rPr>
                <w:rFonts w:cs="Arial"/>
                <w:sz w:val="20"/>
              </w:rPr>
            </w:pPr>
            <w:sdt>
              <w:sdtPr>
                <w:rPr>
                  <w:color w:val="0D0D0D" w:themeColor="text1" w:themeTint="F2"/>
                  <w:sz w:val="20"/>
                </w:rPr>
                <w:id w:val="-1268691367"/>
                <w:placeholder>
                  <w:docPart w:val="05257342743C423998C4639F4D214BD3"/>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990</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After Hours Surcharge</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E43B4E">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E67077">
            <w:pPr>
              <w:jc w:val="right"/>
              <w:rPr>
                <w:rFonts w:cs="Arial"/>
                <w:sz w:val="20"/>
              </w:rPr>
            </w:pPr>
            <w:sdt>
              <w:sdtPr>
                <w:rPr>
                  <w:color w:val="0D0D0D" w:themeColor="text1" w:themeTint="F2"/>
                  <w:sz w:val="20"/>
                </w:rPr>
                <w:id w:val="-1587607590"/>
                <w:placeholder>
                  <w:docPart w:val="A26C04FA45E547CEB16E54FD797C51B3"/>
                </w:placeholder>
                <w:showingPlcHdr/>
              </w:sdtPr>
              <w:sdtEndPr/>
              <w:sdtContent>
                <w:r w:rsidR="00212DAC" w:rsidRPr="0087429C">
                  <w:rPr>
                    <w:rStyle w:val="PlaceholderText"/>
                    <w:color w:val="0D0D0D" w:themeColor="text1" w:themeTint="F2"/>
                  </w:rPr>
                  <w:t>Click here</w:t>
                </w:r>
              </w:sdtContent>
            </w:sdt>
          </w:p>
        </w:tc>
      </w:tr>
      <w:tr w:rsidR="00B9379E" w:rsidRPr="001A4EAB"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Pr>
                <w:rFonts w:cs="Arial"/>
                <w:sz w:val="20"/>
              </w:rPr>
              <w:t>D</w:t>
            </w:r>
            <w:r w:rsidRPr="001A4EAB">
              <w:rPr>
                <w:rFonts w:cs="Arial"/>
                <w:sz w:val="20"/>
              </w:rPr>
              <w:t>9999</w:t>
            </w:r>
          </w:p>
        </w:tc>
        <w:tc>
          <w:tcPr>
            <w:tcW w:w="6192"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541300">
            <w:pPr>
              <w:rPr>
                <w:rFonts w:cs="Arial"/>
                <w:sz w:val="20"/>
              </w:rPr>
            </w:pPr>
            <w:r w:rsidRPr="001A4EAB">
              <w:rPr>
                <w:rFonts w:cs="Arial"/>
                <w:sz w:val="20"/>
              </w:rPr>
              <w:t>Unspecified Adjunctive Procedure, by Report</w:t>
            </w:r>
          </w:p>
        </w:tc>
        <w:tc>
          <w:tcPr>
            <w:tcW w:w="1233" w:type="dxa"/>
            <w:tcBorders>
              <w:top w:val="nil"/>
              <w:left w:val="nil"/>
              <w:bottom w:val="single" w:sz="4" w:space="0" w:color="969696"/>
              <w:right w:val="single" w:sz="4" w:space="0" w:color="969696"/>
            </w:tcBorders>
            <w:shd w:val="clear" w:color="000000" w:fill="FFFFFF"/>
            <w:noWrap/>
            <w:vAlign w:val="center"/>
            <w:hideMark/>
          </w:tcPr>
          <w:p w:rsidR="00B9379E" w:rsidRPr="001A4EAB" w:rsidRDefault="00B9379E" w:rsidP="00E43B4E">
            <w:pPr>
              <w:jc w:val="right"/>
              <w:rPr>
                <w:rFonts w:cs="Arial"/>
                <w:sz w:val="20"/>
              </w:rPr>
            </w:pPr>
            <w:r w:rsidRPr="001A4EAB">
              <w:rPr>
                <w:rFonts w:cs="Arial"/>
                <w:sz w:val="20"/>
              </w:rPr>
              <w:t>*</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rsidR="00B9379E" w:rsidRPr="001A4EAB" w:rsidRDefault="00D36A6F" w:rsidP="00E67077">
            <w:pPr>
              <w:jc w:val="right"/>
              <w:rPr>
                <w:rFonts w:cs="Arial"/>
                <w:sz w:val="20"/>
              </w:rPr>
            </w:pPr>
            <w:sdt>
              <w:sdtPr>
                <w:rPr>
                  <w:color w:val="0D0D0D" w:themeColor="text1" w:themeTint="F2"/>
                  <w:sz w:val="20"/>
                </w:rPr>
                <w:id w:val="-1338370215"/>
                <w:placeholder>
                  <w:docPart w:val="3794A40D55204DE7BDFE5CF9A9DEA785"/>
                </w:placeholder>
                <w:showingPlcHdr/>
              </w:sdtPr>
              <w:sdtEndPr/>
              <w:sdtContent>
                <w:r w:rsidR="00212DAC" w:rsidRPr="0087429C">
                  <w:rPr>
                    <w:rStyle w:val="PlaceholderText"/>
                    <w:color w:val="0D0D0D" w:themeColor="text1" w:themeTint="F2"/>
                  </w:rPr>
                  <w:t>Click here</w:t>
                </w:r>
              </w:sdtContent>
            </w:sdt>
          </w:p>
        </w:tc>
      </w:tr>
    </w:tbl>
    <w:p w:rsidR="00B9379E" w:rsidRDefault="00B9379E" w:rsidP="00541300"/>
    <w:p w:rsidR="00B9379E" w:rsidRDefault="00B9379E" w:rsidP="00541300">
      <w:pPr>
        <w:tabs>
          <w:tab w:val="left" w:pos="7398"/>
          <w:tab w:val="left" w:pos="8568"/>
        </w:tabs>
        <w:ind w:left="108"/>
        <w:rPr>
          <w:rFonts w:cs="Arial"/>
          <w:b/>
          <w:bCs/>
          <w:sz w:val="20"/>
        </w:rPr>
      </w:pPr>
      <w:r w:rsidRPr="001A4EAB">
        <w:rPr>
          <w:rFonts w:cs="Arial"/>
          <w:b/>
          <w:bCs/>
          <w:sz w:val="20"/>
        </w:rPr>
        <w:t>* = Procedure code not used by</w:t>
      </w:r>
      <w:r>
        <w:rPr>
          <w:rFonts w:cs="Arial"/>
          <w:b/>
          <w:bCs/>
          <w:sz w:val="20"/>
        </w:rPr>
        <w:t xml:space="preserve"> current </w:t>
      </w:r>
      <w:r w:rsidRPr="001A4EAB">
        <w:rPr>
          <w:rFonts w:cs="Arial"/>
          <w:b/>
          <w:bCs/>
          <w:sz w:val="20"/>
        </w:rPr>
        <w:t>vendor</w:t>
      </w:r>
    </w:p>
    <w:p w:rsidR="00F8784D" w:rsidRPr="001A4EAB" w:rsidRDefault="00F8784D" w:rsidP="00541300">
      <w:pPr>
        <w:tabs>
          <w:tab w:val="left" w:pos="7398"/>
          <w:tab w:val="left" w:pos="8568"/>
        </w:tabs>
        <w:ind w:left="108"/>
        <w:rPr>
          <w:color w:val="000000"/>
          <w:sz w:val="20"/>
        </w:rPr>
      </w:pPr>
      <w:r>
        <w:rPr>
          <w:rFonts w:cs="Arial"/>
          <w:b/>
          <w:bCs/>
          <w:sz w:val="20"/>
        </w:rPr>
        <w:t xml:space="preserve">**=Can be reported under D899 “unspecified orthodontic procedure, by report." Records include all diagnostic procedures such as cephalometric </w:t>
      </w:r>
      <w:proofErr w:type="gramStart"/>
      <w:r>
        <w:rPr>
          <w:rFonts w:cs="Arial"/>
          <w:b/>
          <w:bCs/>
          <w:sz w:val="20"/>
        </w:rPr>
        <w:t>films,</w:t>
      </w:r>
      <w:proofErr w:type="gramEnd"/>
      <w:r>
        <w:rPr>
          <w:rFonts w:cs="Arial"/>
          <w:b/>
          <w:bCs/>
          <w:sz w:val="20"/>
        </w:rPr>
        <w:t xml:space="preserve"> full mouth x-rays, models and treatment plans</w:t>
      </w:r>
    </w:p>
    <w:p w:rsidR="00B9379E" w:rsidRDefault="00B9379E" w:rsidP="00541300">
      <w:pPr>
        <w:tabs>
          <w:tab w:val="left" w:pos="4172"/>
          <w:tab w:val="left" w:pos="7398"/>
          <w:tab w:val="left" w:pos="8568"/>
        </w:tabs>
        <w:ind w:left="108"/>
        <w:rPr>
          <w:rFonts w:cs="Arial"/>
          <w:b/>
          <w:bCs/>
          <w:sz w:val="20"/>
        </w:rPr>
      </w:pPr>
      <w:r w:rsidRPr="001A4EAB">
        <w:rPr>
          <w:rFonts w:cs="Arial"/>
          <w:b/>
          <w:bCs/>
          <w:sz w:val="20"/>
        </w:rPr>
        <w:t xml:space="preserve">Note A: Procedure </w:t>
      </w:r>
      <w:r w:rsidR="003E2A2D">
        <w:rPr>
          <w:rFonts w:cs="Arial"/>
          <w:b/>
          <w:bCs/>
          <w:sz w:val="20"/>
        </w:rPr>
        <w:t>D</w:t>
      </w:r>
      <w:r w:rsidRPr="001A4EAB">
        <w:rPr>
          <w:rFonts w:cs="Arial"/>
          <w:b/>
          <w:bCs/>
          <w:sz w:val="20"/>
        </w:rPr>
        <w:t xml:space="preserve">4355 - Limited to once per </w:t>
      </w:r>
      <w:r w:rsidR="003E2A2D">
        <w:rPr>
          <w:rFonts w:cs="Arial"/>
          <w:b/>
          <w:bCs/>
          <w:sz w:val="20"/>
        </w:rPr>
        <w:t>24</w:t>
      </w:r>
      <w:r w:rsidRPr="001A4EAB">
        <w:rPr>
          <w:rFonts w:cs="Arial"/>
          <w:b/>
          <w:bCs/>
          <w:sz w:val="20"/>
        </w:rPr>
        <w:t xml:space="preserve"> months.</w:t>
      </w:r>
    </w:p>
    <w:p w:rsidR="003E2A2D" w:rsidRPr="001A4EAB" w:rsidRDefault="003E2A2D" w:rsidP="00541300">
      <w:pPr>
        <w:tabs>
          <w:tab w:val="left" w:pos="4172"/>
          <w:tab w:val="left" w:pos="7398"/>
          <w:tab w:val="left" w:pos="8568"/>
        </w:tabs>
        <w:ind w:left="108"/>
        <w:rPr>
          <w:color w:val="000000"/>
          <w:sz w:val="20"/>
        </w:rPr>
      </w:pPr>
      <w:r>
        <w:rPr>
          <w:rFonts w:cs="Arial"/>
          <w:b/>
          <w:bCs/>
          <w:sz w:val="20"/>
        </w:rPr>
        <w:t>Note B: Procedure D4381 – Limited to three per 12 months.</w:t>
      </w:r>
    </w:p>
    <w:p w:rsidR="00B9379E" w:rsidRPr="001A4EAB" w:rsidRDefault="00B9379E" w:rsidP="00541300">
      <w:pPr>
        <w:tabs>
          <w:tab w:val="left" w:pos="4172"/>
          <w:tab w:val="left" w:pos="7398"/>
          <w:tab w:val="left" w:pos="8568"/>
        </w:tabs>
        <w:ind w:left="108"/>
        <w:rPr>
          <w:color w:val="000000"/>
          <w:sz w:val="20"/>
        </w:rPr>
      </w:pPr>
      <w:r w:rsidRPr="001A4EAB">
        <w:rPr>
          <w:rFonts w:cs="Arial"/>
          <w:b/>
          <w:bCs/>
          <w:sz w:val="20"/>
        </w:rPr>
        <w:t xml:space="preserve">Note </w:t>
      </w:r>
      <w:r w:rsidR="003E2A2D">
        <w:rPr>
          <w:rFonts w:cs="Arial"/>
          <w:b/>
          <w:bCs/>
          <w:sz w:val="20"/>
        </w:rPr>
        <w:t>C</w:t>
      </w:r>
      <w:r w:rsidRPr="001A4EAB">
        <w:rPr>
          <w:rFonts w:cs="Arial"/>
          <w:b/>
          <w:bCs/>
          <w:sz w:val="20"/>
        </w:rPr>
        <w:t xml:space="preserve">: Procedure </w:t>
      </w:r>
      <w:r w:rsidR="003E2A2D">
        <w:rPr>
          <w:rFonts w:cs="Arial"/>
          <w:b/>
          <w:bCs/>
          <w:sz w:val="20"/>
        </w:rPr>
        <w:t>D</w:t>
      </w:r>
      <w:r w:rsidRPr="001A4EAB">
        <w:rPr>
          <w:rFonts w:cs="Arial"/>
          <w:b/>
          <w:bCs/>
          <w:sz w:val="20"/>
        </w:rPr>
        <w:t>4910 - Limited to twice</w:t>
      </w:r>
      <w:r w:rsidR="003E2A2D">
        <w:rPr>
          <w:rFonts w:cs="Arial"/>
          <w:b/>
          <w:bCs/>
          <w:sz w:val="20"/>
        </w:rPr>
        <w:t xml:space="preserve"> per</w:t>
      </w:r>
      <w:r w:rsidRPr="001A4EAB">
        <w:rPr>
          <w:rFonts w:cs="Arial"/>
          <w:b/>
          <w:bCs/>
          <w:sz w:val="20"/>
        </w:rPr>
        <w:t xml:space="preserve"> 12 months</w:t>
      </w:r>
      <w:r w:rsidR="003E2A2D">
        <w:rPr>
          <w:rFonts w:cs="Arial"/>
          <w:b/>
          <w:bCs/>
          <w:sz w:val="20"/>
        </w:rPr>
        <w:t>, eligible only after active periodontal treatment</w:t>
      </w:r>
      <w:r w:rsidRPr="001A4EAB">
        <w:rPr>
          <w:rFonts w:cs="Arial"/>
          <w:b/>
          <w:bCs/>
          <w:sz w:val="20"/>
        </w:rPr>
        <w:t>.</w:t>
      </w:r>
    </w:p>
    <w:p w:rsidR="00B9379E" w:rsidRPr="001A4EAB" w:rsidRDefault="00B9379E" w:rsidP="00541300">
      <w:pPr>
        <w:tabs>
          <w:tab w:val="left" w:pos="4172"/>
          <w:tab w:val="left" w:pos="7398"/>
          <w:tab w:val="left" w:pos="8568"/>
        </w:tabs>
        <w:ind w:left="108"/>
        <w:rPr>
          <w:color w:val="000000"/>
          <w:sz w:val="20"/>
        </w:rPr>
      </w:pPr>
      <w:r w:rsidRPr="001A4EAB">
        <w:rPr>
          <w:rFonts w:cs="Arial"/>
          <w:b/>
          <w:bCs/>
          <w:sz w:val="20"/>
        </w:rPr>
        <w:t xml:space="preserve">Note </w:t>
      </w:r>
      <w:r w:rsidR="003E2A2D">
        <w:rPr>
          <w:rFonts w:cs="Arial"/>
          <w:b/>
          <w:bCs/>
          <w:sz w:val="20"/>
        </w:rPr>
        <w:t>D</w:t>
      </w:r>
      <w:r w:rsidRPr="001A4EAB">
        <w:rPr>
          <w:rFonts w:cs="Arial"/>
          <w:b/>
          <w:bCs/>
          <w:sz w:val="20"/>
        </w:rPr>
        <w:t xml:space="preserve">: Procedures </w:t>
      </w:r>
      <w:r w:rsidR="003E2A2D">
        <w:rPr>
          <w:rFonts w:cs="Arial"/>
          <w:b/>
          <w:bCs/>
          <w:sz w:val="20"/>
        </w:rPr>
        <w:t>D</w:t>
      </w:r>
      <w:r w:rsidRPr="001A4EAB">
        <w:rPr>
          <w:rFonts w:cs="Arial"/>
          <w:b/>
          <w:bCs/>
          <w:sz w:val="20"/>
        </w:rPr>
        <w:t xml:space="preserve">5730 and </w:t>
      </w:r>
      <w:r w:rsidR="003E2A2D">
        <w:rPr>
          <w:rFonts w:cs="Arial"/>
          <w:b/>
          <w:bCs/>
          <w:sz w:val="20"/>
        </w:rPr>
        <w:t>D</w:t>
      </w:r>
      <w:r w:rsidRPr="001A4EAB">
        <w:rPr>
          <w:rFonts w:cs="Arial"/>
          <w:b/>
          <w:bCs/>
          <w:sz w:val="20"/>
        </w:rPr>
        <w:t>5750 - Limited to once per 36 months.</w:t>
      </w:r>
    </w:p>
    <w:p w:rsidR="00B9379E" w:rsidRPr="001A4EAB" w:rsidRDefault="00B9379E" w:rsidP="00541300">
      <w:pPr>
        <w:tabs>
          <w:tab w:val="left" w:pos="4172"/>
          <w:tab w:val="left" w:pos="7398"/>
          <w:tab w:val="left" w:pos="8568"/>
        </w:tabs>
        <w:ind w:left="108"/>
        <w:rPr>
          <w:color w:val="000000"/>
          <w:sz w:val="20"/>
        </w:rPr>
      </w:pPr>
    </w:p>
    <w:p w:rsidR="00F712C5" w:rsidRDefault="00F712C5">
      <w:pPr>
        <w:spacing w:after="200" w:line="276" w:lineRule="auto"/>
        <w:rPr>
          <w:rFonts w:ascii="Arial" w:hAnsi="Arial" w:cs="Arial"/>
          <w:b/>
          <w:bCs/>
          <w:color w:val="0070C0"/>
          <w:sz w:val="20"/>
        </w:rPr>
      </w:pPr>
    </w:p>
    <w:p w:rsidR="00723217" w:rsidRDefault="00723217">
      <w:pPr>
        <w:spacing w:after="200" w:line="276" w:lineRule="auto"/>
        <w:rPr>
          <w:rFonts w:ascii="Arial" w:hAnsi="Arial" w:cs="Arial"/>
          <w:b/>
          <w:bCs/>
          <w:color w:val="0070C0"/>
          <w:sz w:val="20"/>
        </w:rPr>
        <w:sectPr w:rsidR="00723217" w:rsidSect="00AD6042">
          <w:footerReference w:type="default" r:id="rId12"/>
          <w:pgSz w:w="12240" w:h="15840"/>
          <w:pgMar w:top="1440" w:right="1440" w:bottom="1440" w:left="1440" w:header="720" w:footer="720" w:gutter="0"/>
          <w:cols w:space="720"/>
          <w:docGrid w:linePitch="360"/>
        </w:sectPr>
      </w:pPr>
    </w:p>
    <w:p w:rsidR="00B74F8B" w:rsidRPr="00745A13" w:rsidRDefault="00AA70B5" w:rsidP="007A3CF5">
      <w:pPr>
        <w:pStyle w:val="Heading2"/>
        <w:rPr>
          <w:color w:val="000000"/>
        </w:rPr>
      </w:pPr>
      <w:r>
        <w:lastRenderedPageBreak/>
        <w:t>FA1 Attachment T</w:t>
      </w:r>
      <w:r w:rsidR="00E105BD">
        <w:t>-</w:t>
      </w:r>
      <w:r w:rsidR="00B74F8B" w:rsidRPr="00745A13">
        <w:t xml:space="preserve">4: </w:t>
      </w:r>
      <w:r w:rsidR="00EE4C95">
        <w:t>DHMO</w:t>
      </w:r>
      <w:r w:rsidR="00B74F8B" w:rsidRPr="00745A13">
        <w:t xml:space="preserve"> Provider Network Access</w:t>
      </w:r>
      <w:r w:rsidR="00DC430F">
        <w:t xml:space="preserve"> </w:t>
      </w:r>
      <w:r w:rsidR="00DC430F" w:rsidRPr="00203C6D">
        <w:rPr>
          <w:smallCaps/>
          <w:color w:val="0D0D0D" w:themeColor="text1" w:themeTint="F2"/>
        </w:rPr>
        <w:t>Amendment</w:t>
      </w:r>
      <w:r w:rsidR="00DC430F" w:rsidRPr="00203C6D">
        <w:rPr>
          <w:color w:val="0D0D0D" w:themeColor="text1" w:themeTint="F2"/>
        </w:rPr>
        <w:t xml:space="preserve"> </w:t>
      </w:r>
      <w:r w:rsidR="007D25A1">
        <w:rPr>
          <w:color w:val="0D0D0D" w:themeColor="text1" w:themeTint="F2"/>
        </w:rPr>
        <w:t>6</w:t>
      </w:r>
    </w:p>
    <w:p w:rsidR="00B74F8B" w:rsidRPr="00745A13" w:rsidRDefault="00B74F8B" w:rsidP="00B74F8B">
      <w:pPr>
        <w:ind w:left="108"/>
        <w:rPr>
          <w:rFonts w:cs="Arial"/>
          <w:b/>
          <w:bCs/>
          <w:szCs w:val="22"/>
        </w:rPr>
      </w:pPr>
      <w:r w:rsidRPr="00745A13">
        <w:rPr>
          <w:rFonts w:cs="Arial"/>
          <w:b/>
          <w:bCs/>
          <w:szCs w:val="22"/>
        </w:rPr>
        <w:t xml:space="preserve">Instructions:  </w:t>
      </w:r>
      <w:r w:rsidRPr="00745A13">
        <w:rPr>
          <w:rFonts w:cs="Arial"/>
          <w:szCs w:val="22"/>
        </w:rPr>
        <w:t>Provide the following access information for each type of in-network provider listed in the access request (General/</w:t>
      </w:r>
      <w:r w:rsidR="006C2332">
        <w:rPr>
          <w:rFonts w:cs="Arial"/>
          <w:szCs w:val="22"/>
        </w:rPr>
        <w:t>F</w:t>
      </w:r>
      <w:r w:rsidRPr="00745A13">
        <w:rPr>
          <w:rFonts w:cs="Arial"/>
          <w:szCs w:val="22"/>
        </w:rPr>
        <w:t xml:space="preserve">amily dentists, Endodontists, Oral Surgeons, Prosthodontists, Pedodontists, Periodontists, Orthodontists, </w:t>
      </w:r>
      <w:r w:rsidR="006C2332">
        <w:rPr>
          <w:rFonts w:cs="Arial"/>
          <w:szCs w:val="22"/>
        </w:rPr>
        <w:t xml:space="preserve">and </w:t>
      </w:r>
      <w:r w:rsidRPr="00745A13">
        <w:rPr>
          <w:rFonts w:cs="Arial"/>
          <w:szCs w:val="22"/>
        </w:rPr>
        <w:t xml:space="preserve">Other Specialist Dentists).  </w:t>
      </w:r>
      <w:r w:rsidRPr="00745A13">
        <w:rPr>
          <w:rFonts w:cs="Arial"/>
          <w:b/>
          <w:bCs/>
          <w:szCs w:val="22"/>
        </w:rPr>
        <w:t xml:space="preserve">Provide access two ways: 1) all employees and retirees currently enrolled in the </w:t>
      </w:r>
      <w:r w:rsidR="00EE4C95">
        <w:rPr>
          <w:rFonts w:cs="Arial"/>
          <w:b/>
          <w:bCs/>
          <w:szCs w:val="22"/>
        </w:rPr>
        <w:t>DHMO</w:t>
      </w:r>
      <w:r w:rsidRPr="00745A13">
        <w:rPr>
          <w:rFonts w:cs="Arial"/>
          <w:b/>
          <w:bCs/>
          <w:szCs w:val="22"/>
        </w:rPr>
        <w:t xml:space="preserve"> and 2) all employees and retirees (entire census population). </w:t>
      </w:r>
      <w:r w:rsidRPr="00745A13">
        <w:rPr>
          <w:rFonts w:cs="Arial"/>
          <w:b/>
          <w:bCs/>
          <w:i/>
          <w:iCs/>
          <w:szCs w:val="22"/>
        </w:rPr>
        <w:t xml:space="preserve"> </w:t>
      </w:r>
      <w:r w:rsidRPr="00FA58E9">
        <w:rPr>
          <w:rFonts w:cs="Arial"/>
          <w:i/>
          <w:iCs/>
          <w:strike/>
          <w:color w:val="FF0000"/>
          <w:szCs w:val="22"/>
        </w:rPr>
        <w:t>(Please note that the total number of employees/retirees excludes those employees/retirees located in Guam, Puerto Rico, Virgin Islands, countries other than the United States and APO addresses.)</w:t>
      </w:r>
    </w:p>
    <w:tbl>
      <w:tblPr>
        <w:tblW w:w="9468" w:type="dxa"/>
        <w:tblInd w:w="108" w:type="dxa"/>
        <w:tblLook w:val="04A0" w:firstRow="1" w:lastRow="0" w:firstColumn="1" w:lastColumn="0" w:noHBand="0" w:noVBand="1"/>
      </w:tblPr>
      <w:tblGrid>
        <w:gridCol w:w="464"/>
        <w:gridCol w:w="1786"/>
        <w:gridCol w:w="990"/>
        <w:gridCol w:w="1080"/>
        <w:gridCol w:w="1642"/>
        <w:gridCol w:w="897"/>
        <w:gridCol w:w="856"/>
        <w:gridCol w:w="897"/>
        <w:gridCol w:w="856"/>
      </w:tblGrid>
      <w:tr w:rsidR="00B74F8B" w:rsidRPr="00745A13" w:rsidTr="00F32867">
        <w:tc>
          <w:tcPr>
            <w:tcW w:w="464" w:type="dxa"/>
            <w:tcBorders>
              <w:top w:val="nil"/>
              <w:left w:val="nil"/>
              <w:bottom w:val="nil"/>
              <w:right w:val="nil"/>
            </w:tcBorders>
            <w:shd w:val="clear" w:color="000000" w:fill="FFFFFF"/>
            <w:noWrap/>
            <w:vAlign w:val="center"/>
            <w:hideMark/>
          </w:tcPr>
          <w:p w:rsidR="00B74F8B" w:rsidRPr="00745A13" w:rsidRDefault="00B74F8B" w:rsidP="00B74F8B">
            <w:pPr>
              <w:rPr>
                <w:rFonts w:cs="Arial"/>
                <w:sz w:val="20"/>
              </w:rPr>
            </w:pPr>
            <w:r w:rsidRPr="00745A13">
              <w:rPr>
                <w:rFonts w:cs="Arial"/>
                <w:sz w:val="20"/>
              </w:rPr>
              <w:t> </w:t>
            </w:r>
          </w:p>
        </w:tc>
        <w:tc>
          <w:tcPr>
            <w:tcW w:w="9004" w:type="dxa"/>
            <w:gridSpan w:val="8"/>
            <w:tcBorders>
              <w:top w:val="nil"/>
              <w:left w:val="nil"/>
              <w:bottom w:val="nil"/>
              <w:right w:val="nil"/>
            </w:tcBorders>
            <w:shd w:val="clear" w:color="000000" w:fill="FFFFFF"/>
            <w:vAlign w:val="center"/>
            <w:hideMark/>
          </w:tcPr>
          <w:p w:rsidR="00B74F8B" w:rsidRPr="00745A13" w:rsidRDefault="00B74F8B" w:rsidP="00B74F8B">
            <w:pPr>
              <w:rPr>
                <w:rFonts w:cs="Arial"/>
                <w:b/>
                <w:bCs/>
                <w:color w:val="800000"/>
                <w:sz w:val="20"/>
              </w:rPr>
            </w:pPr>
            <w:r w:rsidRPr="00745A13">
              <w:rPr>
                <w:rFonts w:cs="Arial"/>
                <w:b/>
                <w:bCs/>
                <w:color w:val="800000"/>
                <w:sz w:val="20"/>
              </w:rPr>
              <w:t> </w:t>
            </w:r>
          </w:p>
        </w:tc>
      </w:tr>
      <w:tr w:rsidR="00B74F8B" w:rsidRPr="00745A13" w:rsidTr="00F32867">
        <w:tc>
          <w:tcPr>
            <w:tcW w:w="464" w:type="dxa"/>
            <w:tcBorders>
              <w:top w:val="nil"/>
              <w:left w:val="nil"/>
              <w:bottom w:val="nil"/>
              <w:right w:val="nil"/>
            </w:tcBorders>
            <w:shd w:val="clear" w:color="auto" w:fill="auto"/>
            <w:noWrap/>
            <w:vAlign w:val="center"/>
            <w:hideMark/>
          </w:tcPr>
          <w:p w:rsidR="00B74F8B" w:rsidRPr="00745A13" w:rsidRDefault="00B74F8B" w:rsidP="00B74F8B">
            <w:pPr>
              <w:rPr>
                <w:rFonts w:cs="Arial"/>
                <w:b/>
                <w:bCs/>
                <w:sz w:val="20"/>
              </w:rPr>
            </w:pPr>
            <w:r w:rsidRPr="00745A13">
              <w:rPr>
                <w:rFonts w:cs="Arial"/>
                <w:b/>
                <w:bCs/>
                <w:sz w:val="20"/>
              </w:rPr>
              <w:t>A.</w:t>
            </w:r>
          </w:p>
        </w:tc>
        <w:tc>
          <w:tcPr>
            <w:tcW w:w="6395" w:type="dxa"/>
            <w:gridSpan w:val="5"/>
            <w:tcBorders>
              <w:top w:val="nil"/>
              <w:left w:val="nil"/>
              <w:bottom w:val="nil"/>
              <w:right w:val="nil"/>
            </w:tcBorders>
            <w:shd w:val="clear" w:color="auto" w:fill="auto"/>
            <w:noWrap/>
            <w:vAlign w:val="center"/>
            <w:hideMark/>
          </w:tcPr>
          <w:p w:rsidR="00B74F8B" w:rsidRPr="00745A13" w:rsidRDefault="00B74F8B" w:rsidP="00B74F8B">
            <w:pPr>
              <w:rPr>
                <w:rFonts w:cs="Arial"/>
                <w:b/>
                <w:bCs/>
                <w:color w:val="800000"/>
                <w:sz w:val="20"/>
              </w:rPr>
            </w:pPr>
            <w:r w:rsidRPr="00745A13">
              <w:rPr>
                <w:rFonts w:cs="Arial"/>
                <w:b/>
                <w:bCs/>
                <w:sz w:val="20"/>
              </w:rPr>
              <w:t xml:space="preserve">All employees and retirees currently enrolled in </w:t>
            </w:r>
            <w:r w:rsidR="00EE4C95">
              <w:rPr>
                <w:rFonts w:cs="Arial"/>
                <w:b/>
                <w:bCs/>
                <w:sz w:val="20"/>
              </w:rPr>
              <w:t>DHMO</w:t>
            </w:r>
          </w:p>
        </w:tc>
        <w:tc>
          <w:tcPr>
            <w:tcW w:w="856" w:type="dxa"/>
            <w:tcBorders>
              <w:top w:val="nil"/>
              <w:left w:val="nil"/>
              <w:bottom w:val="nil"/>
              <w:right w:val="nil"/>
            </w:tcBorders>
            <w:shd w:val="clear" w:color="000000" w:fill="FFFFFF"/>
            <w:vAlign w:val="center"/>
            <w:hideMark/>
          </w:tcPr>
          <w:p w:rsidR="00B74F8B" w:rsidRPr="00745A13" w:rsidRDefault="00B74F8B" w:rsidP="00B74F8B">
            <w:pPr>
              <w:rPr>
                <w:rFonts w:cs="Arial"/>
                <w:b/>
                <w:bCs/>
                <w:color w:val="800000"/>
                <w:sz w:val="20"/>
              </w:rPr>
            </w:pPr>
            <w:r w:rsidRPr="00745A13">
              <w:rPr>
                <w:rFonts w:cs="Arial"/>
                <w:b/>
                <w:bCs/>
                <w:color w:val="800000"/>
                <w:sz w:val="20"/>
              </w:rPr>
              <w:t> </w:t>
            </w:r>
          </w:p>
        </w:tc>
        <w:tc>
          <w:tcPr>
            <w:tcW w:w="897" w:type="dxa"/>
            <w:tcBorders>
              <w:top w:val="nil"/>
              <w:left w:val="nil"/>
              <w:bottom w:val="nil"/>
              <w:right w:val="nil"/>
            </w:tcBorders>
            <w:shd w:val="clear" w:color="000000" w:fill="FFFFFF"/>
            <w:vAlign w:val="center"/>
            <w:hideMark/>
          </w:tcPr>
          <w:p w:rsidR="00B74F8B" w:rsidRPr="00745A13" w:rsidRDefault="00B74F8B" w:rsidP="00B74F8B">
            <w:pPr>
              <w:rPr>
                <w:rFonts w:cs="Arial"/>
                <w:b/>
                <w:bCs/>
                <w:color w:val="800000"/>
                <w:sz w:val="20"/>
              </w:rPr>
            </w:pPr>
            <w:r w:rsidRPr="00745A13">
              <w:rPr>
                <w:rFonts w:cs="Arial"/>
                <w:b/>
                <w:bCs/>
                <w:color w:val="800000"/>
                <w:sz w:val="20"/>
              </w:rPr>
              <w:t> </w:t>
            </w:r>
          </w:p>
        </w:tc>
        <w:tc>
          <w:tcPr>
            <w:tcW w:w="856" w:type="dxa"/>
            <w:tcBorders>
              <w:top w:val="nil"/>
              <w:left w:val="nil"/>
              <w:bottom w:val="nil"/>
              <w:right w:val="nil"/>
            </w:tcBorders>
            <w:shd w:val="clear" w:color="000000" w:fill="FFFFFF"/>
            <w:vAlign w:val="center"/>
            <w:hideMark/>
          </w:tcPr>
          <w:p w:rsidR="00B74F8B" w:rsidRPr="00745A13" w:rsidRDefault="00B74F8B" w:rsidP="00B74F8B">
            <w:pPr>
              <w:rPr>
                <w:rFonts w:cs="Arial"/>
                <w:b/>
                <w:bCs/>
                <w:color w:val="800000"/>
                <w:sz w:val="20"/>
              </w:rPr>
            </w:pPr>
            <w:r w:rsidRPr="00745A13">
              <w:rPr>
                <w:rFonts w:cs="Arial"/>
                <w:b/>
                <w:bCs/>
                <w:color w:val="800000"/>
                <w:sz w:val="20"/>
              </w:rPr>
              <w:t> </w:t>
            </w:r>
          </w:p>
        </w:tc>
      </w:tr>
      <w:tr w:rsidR="00B74F8B" w:rsidRPr="00745A13" w:rsidTr="00AD5C8D">
        <w:tc>
          <w:tcPr>
            <w:tcW w:w="464" w:type="dxa"/>
            <w:tcBorders>
              <w:top w:val="nil"/>
              <w:left w:val="nil"/>
              <w:bottom w:val="nil"/>
              <w:right w:val="nil"/>
            </w:tcBorders>
            <w:shd w:val="clear" w:color="000000" w:fill="FFFFFF"/>
            <w:noWrap/>
            <w:vAlign w:val="center"/>
            <w:hideMark/>
          </w:tcPr>
          <w:p w:rsidR="00B74F8B" w:rsidRPr="00745A13" w:rsidRDefault="00B74F8B" w:rsidP="00B74F8B">
            <w:pPr>
              <w:rPr>
                <w:rFonts w:cs="Arial"/>
                <w:sz w:val="20"/>
              </w:rPr>
            </w:pPr>
            <w:r w:rsidRPr="00745A13">
              <w:rPr>
                <w:rFonts w:cs="Arial"/>
                <w:sz w:val="20"/>
              </w:rPr>
              <w:t> </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Provider Typ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Access Criteri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Average Distance to Providers</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Total Number of Employees / Retirees</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Employees Matched</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Employees Not Matched</w:t>
            </w:r>
          </w:p>
        </w:tc>
      </w:tr>
      <w:tr w:rsidR="00B74F8B" w:rsidRPr="00745A13" w:rsidTr="00AD5C8D">
        <w:tc>
          <w:tcPr>
            <w:tcW w:w="464" w:type="dxa"/>
            <w:tcBorders>
              <w:top w:val="nil"/>
              <w:left w:val="nil"/>
              <w:bottom w:val="nil"/>
              <w:right w:val="nil"/>
            </w:tcBorders>
            <w:shd w:val="clear" w:color="000000" w:fill="FFFFFF"/>
            <w:noWrap/>
            <w:vAlign w:val="center"/>
            <w:hideMark/>
          </w:tcPr>
          <w:p w:rsidR="00B74F8B" w:rsidRPr="00745A13" w:rsidRDefault="00B74F8B" w:rsidP="00B74F8B">
            <w:pPr>
              <w:rPr>
                <w:rFonts w:cs="Arial"/>
                <w:sz w:val="20"/>
              </w:rPr>
            </w:pPr>
            <w:r w:rsidRPr="00745A13">
              <w:rPr>
                <w:rFonts w:cs="Arial"/>
                <w:sz w:val="20"/>
              </w:rPr>
              <w:t> </w:t>
            </w:r>
          </w:p>
        </w:tc>
        <w:tc>
          <w:tcPr>
            <w:tcW w:w="1786"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rPr>
                <w:rFonts w:cs="Arial"/>
                <w:b/>
                <w:bCs/>
                <w:color w:val="FFFFFF"/>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rPr>
                <w:rFonts w:cs="Arial"/>
                <w:b/>
                <w:bCs/>
                <w:color w:val="FFFFFF"/>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rPr>
                <w:rFonts w:cs="Arial"/>
                <w:b/>
                <w:bCs/>
                <w:color w:val="FFFFFF"/>
                <w:sz w:val="20"/>
              </w:rPr>
            </w:pPr>
          </w:p>
        </w:tc>
        <w:tc>
          <w:tcPr>
            <w:tcW w:w="1642"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rPr>
                <w:rFonts w:cs="Arial"/>
                <w:b/>
                <w:bCs/>
                <w:color w:val="FFFFFF"/>
                <w:sz w:val="20"/>
              </w:rPr>
            </w:pPr>
          </w:p>
        </w:tc>
        <w:tc>
          <w:tcPr>
            <w:tcW w:w="897" w:type="dxa"/>
            <w:tcBorders>
              <w:top w:val="nil"/>
              <w:left w:val="nil"/>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Percent</w:t>
            </w:r>
          </w:p>
        </w:tc>
        <w:tc>
          <w:tcPr>
            <w:tcW w:w="897" w:type="dxa"/>
            <w:tcBorders>
              <w:top w:val="nil"/>
              <w:left w:val="nil"/>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Percent</w:t>
            </w:r>
          </w:p>
        </w:tc>
      </w:tr>
      <w:tr w:rsidR="00240C60" w:rsidRPr="00745A13" w:rsidTr="00AD5C8D">
        <w:tc>
          <w:tcPr>
            <w:tcW w:w="464" w:type="dxa"/>
            <w:tcBorders>
              <w:top w:val="nil"/>
              <w:left w:val="nil"/>
              <w:bottom w:val="nil"/>
              <w:right w:val="nil"/>
            </w:tcBorders>
            <w:shd w:val="clear" w:color="000000" w:fill="FFFFFF"/>
            <w:noWrap/>
            <w:vAlign w:val="center"/>
            <w:hideMark/>
          </w:tcPr>
          <w:p w:rsidR="00240C60" w:rsidRPr="00745A13" w:rsidRDefault="00240C6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240C60" w:rsidRPr="00745A13" w:rsidRDefault="00240C60" w:rsidP="00B74F8B">
            <w:pPr>
              <w:rPr>
                <w:rFonts w:cs="Arial"/>
                <w:sz w:val="20"/>
              </w:rPr>
            </w:pPr>
            <w:r w:rsidRPr="00745A13">
              <w:rPr>
                <w:rFonts w:cs="Arial"/>
                <w:sz w:val="20"/>
              </w:rPr>
              <w:t>General/</w:t>
            </w:r>
            <w:r w:rsidR="00DC430F">
              <w:rPr>
                <w:rFonts w:cs="Arial"/>
                <w:sz w:val="20"/>
              </w:rPr>
              <w:t xml:space="preserve"> </w:t>
            </w:r>
            <w:r w:rsidR="00DC430F">
              <w:rPr>
                <w:rFonts w:cs="Arial"/>
                <w:sz w:val="20"/>
              </w:rPr>
              <w:br/>
            </w:r>
            <w:r w:rsidRPr="00745A13">
              <w:rPr>
                <w:rFonts w:cs="Arial"/>
                <w:sz w:val="20"/>
              </w:rPr>
              <w:t>Family Dentist</w:t>
            </w:r>
          </w:p>
        </w:tc>
        <w:tc>
          <w:tcPr>
            <w:tcW w:w="990" w:type="dxa"/>
            <w:tcBorders>
              <w:top w:val="nil"/>
              <w:left w:val="nil"/>
              <w:bottom w:val="single" w:sz="4" w:space="0" w:color="auto"/>
              <w:right w:val="single" w:sz="4" w:space="0" w:color="auto"/>
            </w:tcBorders>
            <w:shd w:val="clear" w:color="000000" w:fill="FFFFFF"/>
            <w:noWrap/>
            <w:vAlign w:val="center"/>
            <w:hideMark/>
          </w:tcPr>
          <w:p w:rsidR="00240C60" w:rsidRPr="00745A13" w:rsidRDefault="00240C60" w:rsidP="00B74F8B">
            <w:pPr>
              <w:jc w:val="center"/>
              <w:rPr>
                <w:rFonts w:cs="Arial"/>
                <w:sz w:val="20"/>
              </w:rPr>
            </w:pPr>
            <w:r w:rsidRPr="00745A13">
              <w:rPr>
                <w:rFonts w:cs="Arial"/>
                <w:sz w:val="20"/>
              </w:rPr>
              <w:t>2 in 8</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40C60" w:rsidRPr="00B54DF1" w:rsidRDefault="00D36A6F" w:rsidP="002D4465">
            <w:pPr>
              <w:jc w:val="center"/>
              <w:rPr>
                <w:rFonts w:cs="Arial"/>
                <w:color w:val="0D0D0D" w:themeColor="text1" w:themeTint="F2"/>
                <w:sz w:val="16"/>
                <w:szCs w:val="16"/>
              </w:rPr>
            </w:pPr>
            <w:sdt>
              <w:sdtPr>
                <w:rPr>
                  <w:rFonts w:cs="Arial"/>
                  <w:color w:val="0D0D0D" w:themeColor="text1" w:themeTint="F2"/>
                  <w:sz w:val="16"/>
                  <w:szCs w:val="16"/>
                </w:rPr>
                <w:id w:val="575941934"/>
                <w:placeholder>
                  <w:docPart w:val="47F7A5D937994A828C76042BD2C82F75"/>
                </w:placeholder>
                <w:showingPlcHdr/>
              </w:sdtPr>
              <w:sdtEndPr/>
              <w:sdtContent>
                <w:r w:rsidR="00240C60" w:rsidRPr="00B54DF1">
                  <w:rPr>
                    <w:rStyle w:val="PlaceholderText"/>
                    <w:color w:val="0D0D0D" w:themeColor="text1" w:themeTint="F2"/>
                    <w:sz w:val="16"/>
                    <w:szCs w:val="16"/>
                  </w:rPr>
                  <w:t>Click here</w:t>
                </w:r>
              </w:sdtContent>
            </w:sdt>
          </w:p>
        </w:tc>
        <w:tc>
          <w:tcPr>
            <w:tcW w:w="1642" w:type="dxa"/>
            <w:tcBorders>
              <w:top w:val="single" w:sz="4" w:space="0" w:color="auto"/>
              <w:left w:val="nil"/>
              <w:bottom w:val="single" w:sz="4" w:space="0" w:color="auto"/>
              <w:right w:val="single" w:sz="4" w:space="0" w:color="auto"/>
            </w:tcBorders>
            <w:shd w:val="clear" w:color="000000" w:fill="auto"/>
            <w:hideMark/>
          </w:tcPr>
          <w:p w:rsidR="00240C60" w:rsidRDefault="00240C60" w:rsidP="00240C60">
            <w:pPr>
              <w:jc w:val="right"/>
            </w:pPr>
            <w:r w:rsidRPr="00DC430F">
              <w:rPr>
                <w:rFonts w:ascii="Calibri" w:hAnsi="Calibri"/>
                <w:strike/>
                <w:color w:val="FF0000"/>
                <w:sz w:val="20"/>
              </w:rPr>
              <w:t>28,640</w:t>
            </w:r>
            <w:r w:rsidR="00DC430F" w:rsidRPr="00DC430F">
              <w:rPr>
                <w:rFonts w:ascii="Calibri" w:hAnsi="Calibri"/>
                <w:strike/>
                <w:color w:val="FF0000"/>
                <w:sz w:val="20"/>
              </w:rPr>
              <w:t xml:space="preserve"> </w:t>
            </w:r>
            <w:r w:rsidR="00DC430F" w:rsidRPr="00DC430F">
              <w:rPr>
                <w:rFonts w:ascii="Calibri" w:hAnsi="Calibri"/>
                <w:sz w:val="20"/>
                <w:u w:val="double"/>
              </w:rPr>
              <w:t>28,613</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40C60" w:rsidRPr="00B54DF1" w:rsidRDefault="00D36A6F" w:rsidP="008E0A76">
            <w:pPr>
              <w:jc w:val="right"/>
              <w:rPr>
                <w:rFonts w:cs="Arial"/>
                <w:color w:val="0D0D0D" w:themeColor="text1" w:themeTint="F2"/>
                <w:sz w:val="16"/>
                <w:szCs w:val="16"/>
              </w:rPr>
            </w:pPr>
            <w:sdt>
              <w:sdtPr>
                <w:rPr>
                  <w:rFonts w:cs="Arial"/>
                  <w:color w:val="0D0D0D" w:themeColor="text1" w:themeTint="F2"/>
                  <w:sz w:val="16"/>
                  <w:szCs w:val="16"/>
                </w:rPr>
                <w:id w:val="-604030146"/>
                <w:placeholder>
                  <w:docPart w:val="9AF265C458964C91ADBB8709650F25D4"/>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240C60"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754890465"/>
                <w:placeholder>
                  <w:docPart w:val="58F8F4EBB2684991B469D9F45AFDEF59"/>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40C60"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105077910"/>
                <w:placeholder>
                  <w:docPart w:val="C7294CB510844364856F1E9C49A3AA0B"/>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240C60"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315681206"/>
                <w:placeholder>
                  <w:docPart w:val="0E375356F6D344969AD3BD6CDF568F6F"/>
                </w:placeholder>
                <w:showingPlcHdr/>
              </w:sdtPr>
              <w:sdtEndPr/>
              <w:sdtContent>
                <w:r w:rsidR="00240C60" w:rsidRPr="00B54DF1">
                  <w:rPr>
                    <w:rStyle w:val="PlaceholderText"/>
                    <w:color w:val="0D0D0D" w:themeColor="text1" w:themeTint="F2"/>
                    <w:sz w:val="16"/>
                    <w:szCs w:val="16"/>
                  </w:rPr>
                  <w:t>Click here</w:t>
                </w:r>
              </w:sdtContent>
            </w:sdt>
          </w:p>
        </w:tc>
      </w:tr>
      <w:tr w:rsidR="00DC430F" w:rsidRPr="00745A13" w:rsidTr="00AD5C8D">
        <w:tc>
          <w:tcPr>
            <w:tcW w:w="464" w:type="dxa"/>
            <w:tcBorders>
              <w:top w:val="nil"/>
              <w:left w:val="nil"/>
              <w:bottom w:val="nil"/>
              <w:right w:val="nil"/>
            </w:tcBorders>
            <w:shd w:val="clear" w:color="000000" w:fill="FFFFFF"/>
            <w:noWrap/>
            <w:vAlign w:val="center"/>
            <w:hideMark/>
          </w:tcPr>
          <w:p w:rsidR="00DC430F" w:rsidRPr="00745A13" w:rsidRDefault="00DC430F"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DC430F" w:rsidRPr="00745A13" w:rsidRDefault="00DC430F" w:rsidP="00B74F8B">
            <w:pPr>
              <w:rPr>
                <w:rFonts w:cs="Arial"/>
                <w:sz w:val="20"/>
              </w:rPr>
            </w:pPr>
            <w:r w:rsidRPr="00745A13">
              <w:rPr>
                <w:rFonts w:cs="Arial"/>
                <w:sz w:val="20"/>
              </w:rPr>
              <w:t>Endodontists</w:t>
            </w:r>
          </w:p>
        </w:tc>
        <w:tc>
          <w:tcPr>
            <w:tcW w:w="990" w:type="dxa"/>
            <w:tcBorders>
              <w:top w:val="nil"/>
              <w:left w:val="nil"/>
              <w:bottom w:val="single" w:sz="4" w:space="0" w:color="auto"/>
              <w:right w:val="single" w:sz="4" w:space="0" w:color="auto"/>
            </w:tcBorders>
            <w:shd w:val="clear" w:color="000000" w:fill="FFFFFF"/>
            <w:noWrap/>
            <w:vAlign w:val="center"/>
            <w:hideMark/>
          </w:tcPr>
          <w:p w:rsidR="00DC430F" w:rsidRPr="00745A13" w:rsidRDefault="00DC430F" w:rsidP="00B74F8B">
            <w:pPr>
              <w:jc w:val="center"/>
              <w:rPr>
                <w:rFonts w:cs="Arial"/>
                <w:sz w:val="20"/>
              </w:rPr>
            </w:pPr>
            <w:r w:rsidRPr="00745A13">
              <w:rPr>
                <w:rFonts w:cs="Arial"/>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2D4465">
            <w:pPr>
              <w:jc w:val="center"/>
              <w:rPr>
                <w:rFonts w:cs="Arial"/>
                <w:color w:val="0D0D0D" w:themeColor="text1" w:themeTint="F2"/>
                <w:sz w:val="16"/>
                <w:szCs w:val="16"/>
              </w:rPr>
            </w:pPr>
            <w:sdt>
              <w:sdtPr>
                <w:rPr>
                  <w:rFonts w:cs="Arial"/>
                  <w:color w:val="0D0D0D" w:themeColor="text1" w:themeTint="F2"/>
                  <w:sz w:val="16"/>
                  <w:szCs w:val="16"/>
                </w:rPr>
                <w:id w:val="429398215"/>
                <w:placeholder>
                  <w:docPart w:val="910BACAE0A5844958224149740C9722D"/>
                </w:placeholder>
                <w:showingPlcHdr/>
              </w:sdtPr>
              <w:sdtEndPr/>
              <w:sdtContent>
                <w:r w:rsidR="00DC430F" w:rsidRPr="00B54DF1">
                  <w:rPr>
                    <w:rStyle w:val="PlaceholderText"/>
                    <w:color w:val="0D0D0D" w:themeColor="text1" w:themeTint="F2"/>
                    <w:sz w:val="16"/>
                    <w:szCs w:val="16"/>
                  </w:rPr>
                  <w:t>Click here</w:t>
                </w:r>
              </w:sdtContent>
            </w:sdt>
          </w:p>
        </w:tc>
        <w:tc>
          <w:tcPr>
            <w:tcW w:w="1642" w:type="dxa"/>
            <w:tcBorders>
              <w:top w:val="single" w:sz="4" w:space="0" w:color="auto"/>
              <w:left w:val="nil"/>
              <w:bottom w:val="single" w:sz="4" w:space="0" w:color="auto"/>
              <w:right w:val="single" w:sz="4" w:space="0" w:color="auto"/>
            </w:tcBorders>
            <w:shd w:val="clear" w:color="000000" w:fill="auto"/>
          </w:tcPr>
          <w:p w:rsidR="00DC430F" w:rsidRDefault="00DC430F" w:rsidP="00DC430F">
            <w:pPr>
              <w:jc w:val="right"/>
            </w:pPr>
            <w:r w:rsidRPr="00DC430F">
              <w:rPr>
                <w:rFonts w:ascii="Calibri" w:hAnsi="Calibri"/>
                <w:strike/>
                <w:color w:val="FF0000"/>
                <w:sz w:val="20"/>
              </w:rPr>
              <w:t xml:space="preserve">28,640 </w:t>
            </w:r>
            <w:r w:rsidRPr="00DC430F">
              <w:rPr>
                <w:rFonts w:ascii="Calibri" w:hAnsi="Calibri"/>
                <w:sz w:val="20"/>
                <w:u w:val="double"/>
              </w:rPr>
              <w:t>28,613</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8E0A76">
            <w:pPr>
              <w:jc w:val="right"/>
              <w:rPr>
                <w:rFonts w:cs="Arial"/>
                <w:color w:val="0D0D0D" w:themeColor="text1" w:themeTint="F2"/>
                <w:sz w:val="16"/>
                <w:szCs w:val="16"/>
              </w:rPr>
            </w:pPr>
            <w:sdt>
              <w:sdtPr>
                <w:rPr>
                  <w:rFonts w:cs="Arial"/>
                  <w:color w:val="0D0D0D" w:themeColor="text1" w:themeTint="F2"/>
                  <w:sz w:val="16"/>
                  <w:szCs w:val="16"/>
                </w:rPr>
                <w:id w:val="-1690522184"/>
                <w:placeholder>
                  <w:docPart w:val="5ACB740953A0449B8A6FD8A588BE50C5"/>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946064598"/>
                <w:placeholder>
                  <w:docPart w:val="8818D94CB2544A1DA2BF78EBB2798457"/>
                </w:placeholder>
                <w:showingPlcHdr/>
              </w:sdtPr>
              <w:sdtEndPr/>
              <w:sdtContent>
                <w:r w:rsidR="00DC430F"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238856517"/>
                <w:placeholder>
                  <w:docPart w:val="ACB63A9B315A481787B80D6FBFA4DBF3"/>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592361134"/>
                <w:placeholder>
                  <w:docPart w:val="BDC023077863488C8ED645EC01B2F283"/>
                </w:placeholder>
                <w:showingPlcHdr/>
              </w:sdtPr>
              <w:sdtEndPr/>
              <w:sdtContent>
                <w:r w:rsidR="00DC430F" w:rsidRPr="00B54DF1">
                  <w:rPr>
                    <w:rStyle w:val="PlaceholderText"/>
                    <w:color w:val="0D0D0D" w:themeColor="text1" w:themeTint="F2"/>
                    <w:sz w:val="16"/>
                    <w:szCs w:val="16"/>
                  </w:rPr>
                  <w:t>Click here</w:t>
                </w:r>
              </w:sdtContent>
            </w:sdt>
          </w:p>
        </w:tc>
      </w:tr>
      <w:tr w:rsidR="00DC430F" w:rsidRPr="00745A13" w:rsidTr="00AD5C8D">
        <w:tc>
          <w:tcPr>
            <w:tcW w:w="464" w:type="dxa"/>
            <w:tcBorders>
              <w:top w:val="nil"/>
              <w:left w:val="nil"/>
              <w:bottom w:val="nil"/>
              <w:right w:val="nil"/>
            </w:tcBorders>
            <w:shd w:val="clear" w:color="000000" w:fill="FFFFFF"/>
            <w:noWrap/>
            <w:vAlign w:val="center"/>
            <w:hideMark/>
          </w:tcPr>
          <w:p w:rsidR="00DC430F" w:rsidRPr="00745A13" w:rsidRDefault="00DC430F"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DC430F" w:rsidRPr="00745A13" w:rsidRDefault="00DC430F" w:rsidP="00B74F8B">
            <w:pPr>
              <w:rPr>
                <w:rFonts w:cs="Arial"/>
                <w:sz w:val="20"/>
              </w:rPr>
            </w:pPr>
            <w:r w:rsidRPr="00745A13">
              <w:rPr>
                <w:rFonts w:cs="Arial"/>
                <w:sz w:val="20"/>
              </w:rPr>
              <w:t>Oral Surgeon</w:t>
            </w:r>
          </w:p>
        </w:tc>
        <w:tc>
          <w:tcPr>
            <w:tcW w:w="990" w:type="dxa"/>
            <w:tcBorders>
              <w:top w:val="nil"/>
              <w:left w:val="nil"/>
              <w:bottom w:val="single" w:sz="4" w:space="0" w:color="auto"/>
              <w:right w:val="single" w:sz="4" w:space="0" w:color="auto"/>
            </w:tcBorders>
            <w:shd w:val="clear" w:color="000000" w:fill="FFFFFF"/>
            <w:noWrap/>
            <w:vAlign w:val="center"/>
            <w:hideMark/>
          </w:tcPr>
          <w:p w:rsidR="00DC430F" w:rsidRPr="00745A13" w:rsidRDefault="00DC430F" w:rsidP="00B74F8B">
            <w:pPr>
              <w:jc w:val="center"/>
              <w:rPr>
                <w:rFonts w:cs="Arial"/>
                <w:sz w:val="20"/>
              </w:rPr>
            </w:pPr>
            <w:r w:rsidRPr="00745A13">
              <w:rPr>
                <w:rFonts w:cs="Arial"/>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2D4465">
            <w:pPr>
              <w:jc w:val="center"/>
              <w:rPr>
                <w:rFonts w:cs="Arial"/>
                <w:color w:val="0D0D0D" w:themeColor="text1" w:themeTint="F2"/>
                <w:sz w:val="16"/>
                <w:szCs w:val="16"/>
              </w:rPr>
            </w:pPr>
            <w:sdt>
              <w:sdtPr>
                <w:rPr>
                  <w:rFonts w:cs="Arial"/>
                  <w:color w:val="0D0D0D" w:themeColor="text1" w:themeTint="F2"/>
                  <w:sz w:val="16"/>
                  <w:szCs w:val="16"/>
                </w:rPr>
                <w:id w:val="-879635173"/>
                <w:placeholder>
                  <w:docPart w:val="5E3CB74701E644CAA6B69900B7273D40"/>
                </w:placeholder>
                <w:showingPlcHdr/>
              </w:sdtPr>
              <w:sdtEndPr/>
              <w:sdtContent>
                <w:r w:rsidR="00DC430F" w:rsidRPr="00B54DF1">
                  <w:rPr>
                    <w:rStyle w:val="PlaceholderText"/>
                    <w:color w:val="0D0D0D" w:themeColor="text1" w:themeTint="F2"/>
                    <w:sz w:val="16"/>
                    <w:szCs w:val="16"/>
                  </w:rPr>
                  <w:t>Click here</w:t>
                </w:r>
              </w:sdtContent>
            </w:sdt>
          </w:p>
        </w:tc>
        <w:tc>
          <w:tcPr>
            <w:tcW w:w="1642" w:type="dxa"/>
            <w:tcBorders>
              <w:top w:val="single" w:sz="4" w:space="0" w:color="auto"/>
              <w:left w:val="nil"/>
              <w:bottom w:val="single" w:sz="4" w:space="0" w:color="auto"/>
              <w:right w:val="single" w:sz="4" w:space="0" w:color="auto"/>
            </w:tcBorders>
            <w:shd w:val="clear" w:color="000000" w:fill="auto"/>
          </w:tcPr>
          <w:p w:rsidR="00DC430F" w:rsidRDefault="00DC430F" w:rsidP="00DC430F">
            <w:pPr>
              <w:jc w:val="right"/>
            </w:pPr>
            <w:r w:rsidRPr="00DC430F">
              <w:rPr>
                <w:rFonts w:ascii="Calibri" w:hAnsi="Calibri"/>
                <w:strike/>
                <w:color w:val="FF0000"/>
                <w:sz w:val="20"/>
              </w:rPr>
              <w:t xml:space="preserve">28,640 </w:t>
            </w:r>
            <w:r w:rsidRPr="00DC430F">
              <w:rPr>
                <w:rFonts w:ascii="Calibri" w:hAnsi="Calibri"/>
                <w:sz w:val="20"/>
                <w:u w:val="double"/>
              </w:rPr>
              <w:t>28,613</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8E0A76">
            <w:pPr>
              <w:jc w:val="right"/>
              <w:rPr>
                <w:rFonts w:cs="Arial"/>
                <w:color w:val="0D0D0D" w:themeColor="text1" w:themeTint="F2"/>
                <w:sz w:val="16"/>
                <w:szCs w:val="16"/>
              </w:rPr>
            </w:pPr>
            <w:sdt>
              <w:sdtPr>
                <w:rPr>
                  <w:rFonts w:cs="Arial"/>
                  <w:color w:val="0D0D0D" w:themeColor="text1" w:themeTint="F2"/>
                  <w:sz w:val="16"/>
                  <w:szCs w:val="16"/>
                </w:rPr>
                <w:id w:val="1788388775"/>
                <w:placeholder>
                  <w:docPart w:val="ADE8174482FE424EB9DDA3C4F57566A8"/>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599173452"/>
                <w:placeholder>
                  <w:docPart w:val="4FC457BBCAFF4477BC718D44B1FE453F"/>
                </w:placeholder>
                <w:showingPlcHdr/>
              </w:sdtPr>
              <w:sdtEndPr/>
              <w:sdtContent>
                <w:r w:rsidR="00DC430F"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020822647"/>
                <w:placeholder>
                  <w:docPart w:val="3E0277409CF34ADF973F1CAAAA61581F"/>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94717727"/>
                <w:placeholder>
                  <w:docPart w:val="8B109C55CD934E21B67C85D9F6174C5D"/>
                </w:placeholder>
                <w:showingPlcHdr/>
              </w:sdtPr>
              <w:sdtEndPr/>
              <w:sdtContent>
                <w:r w:rsidR="00DC430F" w:rsidRPr="00B54DF1">
                  <w:rPr>
                    <w:rStyle w:val="PlaceholderText"/>
                    <w:color w:val="0D0D0D" w:themeColor="text1" w:themeTint="F2"/>
                    <w:sz w:val="16"/>
                    <w:szCs w:val="16"/>
                  </w:rPr>
                  <w:t>Click here</w:t>
                </w:r>
              </w:sdtContent>
            </w:sdt>
          </w:p>
        </w:tc>
      </w:tr>
      <w:tr w:rsidR="00DC430F" w:rsidRPr="00745A13" w:rsidTr="00AD5C8D">
        <w:tc>
          <w:tcPr>
            <w:tcW w:w="464" w:type="dxa"/>
            <w:tcBorders>
              <w:top w:val="nil"/>
              <w:left w:val="nil"/>
              <w:bottom w:val="nil"/>
              <w:right w:val="nil"/>
            </w:tcBorders>
            <w:shd w:val="clear" w:color="000000" w:fill="FFFFFF"/>
            <w:noWrap/>
            <w:vAlign w:val="center"/>
            <w:hideMark/>
          </w:tcPr>
          <w:p w:rsidR="00DC430F" w:rsidRPr="00745A13" w:rsidRDefault="00DC430F"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DC430F" w:rsidRPr="00745A13" w:rsidRDefault="00DC430F" w:rsidP="00B74F8B">
            <w:pPr>
              <w:rPr>
                <w:rFonts w:cs="Arial"/>
                <w:sz w:val="20"/>
              </w:rPr>
            </w:pPr>
            <w:r w:rsidRPr="00745A13">
              <w:rPr>
                <w:rFonts w:cs="Arial"/>
                <w:sz w:val="20"/>
              </w:rPr>
              <w:t>Prosthodontist</w:t>
            </w:r>
          </w:p>
        </w:tc>
        <w:tc>
          <w:tcPr>
            <w:tcW w:w="990" w:type="dxa"/>
            <w:tcBorders>
              <w:top w:val="nil"/>
              <w:left w:val="nil"/>
              <w:bottom w:val="single" w:sz="4" w:space="0" w:color="auto"/>
              <w:right w:val="single" w:sz="4" w:space="0" w:color="auto"/>
            </w:tcBorders>
            <w:shd w:val="clear" w:color="000000" w:fill="FFFFFF"/>
            <w:noWrap/>
            <w:vAlign w:val="center"/>
            <w:hideMark/>
          </w:tcPr>
          <w:p w:rsidR="00DC430F" w:rsidRPr="00745A13" w:rsidRDefault="00DC430F" w:rsidP="00B74F8B">
            <w:pPr>
              <w:jc w:val="center"/>
              <w:rPr>
                <w:rFonts w:cs="Arial"/>
                <w:sz w:val="20"/>
              </w:rPr>
            </w:pPr>
            <w:r w:rsidRPr="00745A13">
              <w:rPr>
                <w:rFonts w:cs="Arial"/>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2D4465">
            <w:pPr>
              <w:jc w:val="center"/>
              <w:rPr>
                <w:rFonts w:cs="Arial"/>
                <w:color w:val="0D0D0D" w:themeColor="text1" w:themeTint="F2"/>
                <w:sz w:val="16"/>
                <w:szCs w:val="16"/>
              </w:rPr>
            </w:pPr>
            <w:sdt>
              <w:sdtPr>
                <w:rPr>
                  <w:rFonts w:cs="Arial"/>
                  <w:color w:val="0D0D0D" w:themeColor="text1" w:themeTint="F2"/>
                  <w:sz w:val="16"/>
                  <w:szCs w:val="16"/>
                </w:rPr>
                <w:id w:val="-1957549193"/>
                <w:placeholder>
                  <w:docPart w:val="0044300287C94C02AC3C3DA6CDD0CF14"/>
                </w:placeholder>
                <w:showingPlcHdr/>
              </w:sdtPr>
              <w:sdtEndPr/>
              <w:sdtContent>
                <w:r w:rsidR="00DC430F" w:rsidRPr="00B54DF1">
                  <w:rPr>
                    <w:rStyle w:val="PlaceholderText"/>
                    <w:color w:val="0D0D0D" w:themeColor="text1" w:themeTint="F2"/>
                    <w:sz w:val="16"/>
                    <w:szCs w:val="16"/>
                  </w:rPr>
                  <w:t>Click here</w:t>
                </w:r>
              </w:sdtContent>
            </w:sdt>
          </w:p>
        </w:tc>
        <w:tc>
          <w:tcPr>
            <w:tcW w:w="1642" w:type="dxa"/>
            <w:tcBorders>
              <w:top w:val="single" w:sz="4" w:space="0" w:color="auto"/>
              <w:left w:val="nil"/>
              <w:bottom w:val="single" w:sz="4" w:space="0" w:color="auto"/>
              <w:right w:val="single" w:sz="4" w:space="0" w:color="auto"/>
            </w:tcBorders>
            <w:shd w:val="clear" w:color="000000" w:fill="auto"/>
          </w:tcPr>
          <w:p w:rsidR="00DC430F" w:rsidRDefault="00DC430F" w:rsidP="00DC430F">
            <w:pPr>
              <w:jc w:val="right"/>
            </w:pPr>
            <w:r w:rsidRPr="00DC430F">
              <w:rPr>
                <w:rFonts w:ascii="Calibri" w:hAnsi="Calibri"/>
                <w:strike/>
                <w:color w:val="FF0000"/>
                <w:sz w:val="20"/>
              </w:rPr>
              <w:t xml:space="preserve">28,640 </w:t>
            </w:r>
            <w:r w:rsidRPr="00DC430F">
              <w:rPr>
                <w:rFonts w:ascii="Calibri" w:hAnsi="Calibri"/>
                <w:sz w:val="20"/>
                <w:u w:val="double"/>
              </w:rPr>
              <w:t>28,613</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8E0A76">
            <w:pPr>
              <w:jc w:val="right"/>
              <w:rPr>
                <w:rFonts w:cs="Arial"/>
                <w:color w:val="0D0D0D" w:themeColor="text1" w:themeTint="F2"/>
                <w:sz w:val="16"/>
                <w:szCs w:val="16"/>
              </w:rPr>
            </w:pPr>
            <w:sdt>
              <w:sdtPr>
                <w:rPr>
                  <w:rFonts w:cs="Arial"/>
                  <w:color w:val="0D0D0D" w:themeColor="text1" w:themeTint="F2"/>
                  <w:sz w:val="16"/>
                  <w:szCs w:val="16"/>
                </w:rPr>
                <w:id w:val="344989601"/>
                <w:placeholder>
                  <w:docPart w:val="15100CA7CB3C4C2085FF87F1B07500F1"/>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107774401"/>
                <w:placeholder>
                  <w:docPart w:val="33ECB549FA19418B9E0899171D022BD3"/>
                </w:placeholder>
                <w:showingPlcHdr/>
              </w:sdtPr>
              <w:sdtEndPr/>
              <w:sdtContent>
                <w:r w:rsidR="00DC430F"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509831724"/>
                <w:placeholder>
                  <w:docPart w:val="DAAA39B1B80144278E97624DC368C32E"/>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557822887"/>
                <w:placeholder>
                  <w:docPart w:val="60FB1F86BB144147ABA2F148F93B3682"/>
                </w:placeholder>
                <w:showingPlcHdr/>
              </w:sdtPr>
              <w:sdtEndPr/>
              <w:sdtContent>
                <w:r w:rsidR="00DC430F" w:rsidRPr="00B54DF1">
                  <w:rPr>
                    <w:rStyle w:val="PlaceholderText"/>
                    <w:color w:val="0D0D0D" w:themeColor="text1" w:themeTint="F2"/>
                    <w:sz w:val="16"/>
                    <w:szCs w:val="16"/>
                  </w:rPr>
                  <w:t>Click here</w:t>
                </w:r>
              </w:sdtContent>
            </w:sdt>
          </w:p>
        </w:tc>
      </w:tr>
      <w:tr w:rsidR="00DC430F" w:rsidRPr="00745A13" w:rsidTr="00AD5C8D">
        <w:tc>
          <w:tcPr>
            <w:tcW w:w="464" w:type="dxa"/>
            <w:tcBorders>
              <w:top w:val="nil"/>
              <w:left w:val="nil"/>
              <w:bottom w:val="nil"/>
              <w:right w:val="nil"/>
            </w:tcBorders>
            <w:shd w:val="clear" w:color="000000" w:fill="FFFFFF"/>
            <w:noWrap/>
            <w:vAlign w:val="center"/>
            <w:hideMark/>
          </w:tcPr>
          <w:p w:rsidR="00DC430F" w:rsidRPr="00745A13" w:rsidRDefault="00DC430F"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DC430F" w:rsidRPr="00745A13" w:rsidRDefault="00DC430F" w:rsidP="00B74F8B">
            <w:pPr>
              <w:rPr>
                <w:rFonts w:cs="Arial"/>
                <w:sz w:val="20"/>
              </w:rPr>
            </w:pPr>
            <w:r w:rsidRPr="00745A13">
              <w:rPr>
                <w:rFonts w:cs="Arial"/>
                <w:sz w:val="20"/>
              </w:rPr>
              <w:t>Pedodontist</w:t>
            </w:r>
          </w:p>
        </w:tc>
        <w:tc>
          <w:tcPr>
            <w:tcW w:w="990" w:type="dxa"/>
            <w:tcBorders>
              <w:top w:val="nil"/>
              <w:left w:val="nil"/>
              <w:bottom w:val="single" w:sz="4" w:space="0" w:color="auto"/>
              <w:right w:val="single" w:sz="4" w:space="0" w:color="auto"/>
            </w:tcBorders>
            <w:shd w:val="clear" w:color="000000" w:fill="FFFFFF"/>
            <w:noWrap/>
            <w:vAlign w:val="center"/>
            <w:hideMark/>
          </w:tcPr>
          <w:p w:rsidR="00DC430F" w:rsidRPr="00745A13" w:rsidRDefault="00DC430F" w:rsidP="00B74F8B">
            <w:pPr>
              <w:jc w:val="center"/>
              <w:rPr>
                <w:rFonts w:cs="Arial"/>
                <w:sz w:val="20"/>
              </w:rPr>
            </w:pPr>
            <w:r w:rsidRPr="00745A13">
              <w:rPr>
                <w:rFonts w:cs="Arial"/>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2D4465">
            <w:pPr>
              <w:jc w:val="center"/>
              <w:rPr>
                <w:rFonts w:cs="Arial"/>
                <w:color w:val="0D0D0D" w:themeColor="text1" w:themeTint="F2"/>
                <w:sz w:val="16"/>
                <w:szCs w:val="16"/>
              </w:rPr>
            </w:pPr>
            <w:sdt>
              <w:sdtPr>
                <w:rPr>
                  <w:rFonts w:cs="Arial"/>
                  <w:color w:val="0D0D0D" w:themeColor="text1" w:themeTint="F2"/>
                  <w:sz w:val="16"/>
                  <w:szCs w:val="16"/>
                </w:rPr>
                <w:id w:val="668447854"/>
                <w:placeholder>
                  <w:docPart w:val="4E619C4129074E22B7E79F5EB9F5A5CB"/>
                </w:placeholder>
                <w:showingPlcHdr/>
              </w:sdtPr>
              <w:sdtEndPr/>
              <w:sdtContent>
                <w:r w:rsidR="00DC430F" w:rsidRPr="00B54DF1">
                  <w:rPr>
                    <w:rStyle w:val="PlaceholderText"/>
                    <w:color w:val="0D0D0D" w:themeColor="text1" w:themeTint="F2"/>
                    <w:sz w:val="16"/>
                    <w:szCs w:val="16"/>
                  </w:rPr>
                  <w:t>Click here</w:t>
                </w:r>
              </w:sdtContent>
            </w:sdt>
          </w:p>
        </w:tc>
        <w:tc>
          <w:tcPr>
            <w:tcW w:w="1642" w:type="dxa"/>
            <w:tcBorders>
              <w:top w:val="single" w:sz="4" w:space="0" w:color="auto"/>
              <w:left w:val="nil"/>
              <w:bottom w:val="single" w:sz="4" w:space="0" w:color="auto"/>
              <w:right w:val="single" w:sz="4" w:space="0" w:color="auto"/>
            </w:tcBorders>
            <w:shd w:val="clear" w:color="000000" w:fill="auto"/>
          </w:tcPr>
          <w:p w:rsidR="00DC430F" w:rsidRDefault="00DC430F" w:rsidP="00DC430F">
            <w:pPr>
              <w:jc w:val="right"/>
            </w:pPr>
            <w:r w:rsidRPr="00DC430F">
              <w:rPr>
                <w:rFonts w:ascii="Calibri" w:hAnsi="Calibri"/>
                <w:strike/>
                <w:color w:val="FF0000"/>
                <w:sz w:val="20"/>
              </w:rPr>
              <w:t xml:space="preserve">28,640 </w:t>
            </w:r>
            <w:r w:rsidRPr="00DC430F">
              <w:rPr>
                <w:rFonts w:ascii="Calibri" w:hAnsi="Calibri"/>
                <w:sz w:val="20"/>
                <w:u w:val="double"/>
              </w:rPr>
              <w:t>28,613</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8E0A76">
            <w:pPr>
              <w:jc w:val="right"/>
              <w:rPr>
                <w:rFonts w:cs="Arial"/>
                <w:color w:val="0D0D0D" w:themeColor="text1" w:themeTint="F2"/>
                <w:sz w:val="16"/>
                <w:szCs w:val="16"/>
              </w:rPr>
            </w:pPr>
            <w:sdt>
              <w:sdtPr>
                <w:rPr>
                  <w:rFonts w:cs="Arial"/>
                  <w:color w:val="0D0D0D" w:themeColor="text1" w:themeTint="F2"/>
                  <w:sz w:val="16"/>
                  <w:szCs w:val="16"/>
                </w:rPr>
                <w:id w:val="-1006816207"/>
                <w:placeholder>
                  <w:docPart w:val="7F09334C9758464B82EAE46C2D6325D4"/>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090844915"/>
                <w:placeholder>
                  <w:docPart w:val="5CABE30BEAC7463D9CDD51726B4CC829"/>
                </w:placeholder>
                <w:showingPlcHdr/>
              </w:sdtPr>
              <w:sdtEndPr/>
              <w:sdtContent>
                <w:r w:rsidR="00DC430F"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2128425304"/>
                <w:placeholder>
                  <w:docPart w:val="78AFED1EFA4A424CB37D2B8D81E29F62"/>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707412710"/>
                <w:placeholder>
                  <w:docPart w:val="1D3826A904294FEDB6C135A216E683D8"/>
                </w:placeholder>
                <w:showingPlcHdr/>
              </w:sdtPr>
              <w:sdtEndPr/>
              <w:sdtContent>
                <w:r w:rsidR="00DC430F" w:rsidRPr="00B54DF1">
                  <w:rPr>
                    <w:rStyle w:val="PlaceholderText"/>
                    <w:color w:val="0D0D0D" w:themeColor="text1" w:themeTint="F2"/>
                    <w:sz w:val="16"/>
                    <w:szCs w:val="16"/>
                  </w:rPr>
                  <w:t>Click here</w:t>
                </w:r>
              </w:sdtContent>
            </w:sdt>
          </w:p>
        </w:tc>
      </w:tr>
      <w:tr w:rsidR="00DC430F" w:rsidRPr="00745A13" w:rsidTr="00AD5C8D">
        <w:tc>
          <w:tcPr>
            <w:tcW w:w="464" w:type="dxa"/>
            <w:tcBorders>
              <w:top w:val="nil"/>
              <w:left w:val="nil"/>
              <w:bottom w:val="nil"/>
              <w:right w:val="nil"/>
            </w:tcBorders>
            <w:shd w:val="clear" w:color="000000" w:fill="FFFFFF"/>
            <w:noWrap/>
            <w:vAlign w:val="center"/>
            <w:hideMark/>
          </w:tcPr>
          <w:p w:rsidR="00DC430F" w:rsidRPr="00745A13" w:rsidRDefault="00DC430F"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DC430F" w:rsidRPr="00745A13" w:rsidRDefault="00DC430F" w:rsidP="00B74F8B">
            <w:pPr>
              <w:rPr>
                <w:rFonts w:cs="Arial"/>
                <w:sz w:val="20"/>
              </w:rPr>
            </w:pPr>
            <w:r w:rsidRPr="00745A13">
              <w:rPr>
                <w:rFonts w:cs="Arial"/>
                <w:sz w:val="20"/>
              </w:rPr>
              <w:t>Periodontist</w:t>
            </w:r>
          </w:p>
        </w:tc>
        <w:tc>
          <w:tcPr>
            <w:tcW w:w="990" w:type="dxa"/>
            <w:tcBorders>
              <w:top w:val="nil"/>
              <w:left w:val="nil"/>
              <w:bottom w:val="single" w:sz="4" w:space="0" w:color="auto"/>
              <w:right w:val="single" w:sz="4" w:space="0" w:color="auto"/>
            </w:tcBorders>
            <w:shd w:val="clear" w:color="000000" w:fill="FFFFFF"/>
            <w:noWrap/>
            <w:vAlign w:val="center"/>
            <w:hideMark/>
          </w:tcPr>
          <w:p w:rsidR="00DC430F" w:rsidRPr="00745A13" w:rsidRDefault="00DC430F" w:rsidP="00B74F8B">
            <w:pPr>
              <w:jc w:val="center"/>
              <w:rPr>
                <w:rFonts w:cs="Arial"/>
                <w:sz w:val="20"/>
              </w:rPr>
            </w:pPr>
            <w:r w:rsidRPr="00745A13">
              <w:rPr>
                <w:rFonts w:cs="Arial"/>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2D4465">
            <w:pPr>
              <w:jc w:val="center"/>
              <w:rPr>
                <w:rFonts w:cs="Arial"/>
                <w:color w:val="0D0D0D" w:themeColor="text1" w:themeTint="F2"/>
                <w:sz w:val="16"/>
                <w:szCs w:val="16"/>
              </w:rPr>
            </w:pPr>
            <w:sdt>
              <w:sdtPr>
                <w:rPr>
                  <w:rFonts w:cs="Arial"/>
                  <w:color w:val="0D0D0D" w:themeColor="text1" w:themeTint="F2"/>
                  <w:sz w:val="16"/>
                  <w:szCs w:val="16"/>
                </w:rPr>
                <w:id w:val="1895227609"/>
                <w:placeholder>
                  <w:docPart w:val="8161FB463A3C438CBCBD73650A58FA5C"/>
                </w:placeholder>
                <w:showingPlcHdr/>
              </w:sdtPr>
              <w:sdtEndPr/>
              <w:sdtContent>
                <w:r w:rsidR="00DC430F" w:rsidRPr="00B54DF1">
                  <w:rPr>
                    <w:rStyle w:val="PlaceholderText"/>
                    <w:color w:val="0D0D0D" w:themeColor="text1" w:themeTint="F2"/>
                    <w:sz w:val="16"/>
                    <w:szCs w:val="16"/>
                  </w:rPr>
                  <w:t>Click here</w:t>
                </w:r>
              </w:sdtContent>
            </w:sdt>
          </w:p>
        </w:tc>
        <w:tc>
          <w:tcPr>
            <w:tcW w:w="1642" w:type="dxa"/>
            <w:tcBorders>
              <w:top w:val="single" w:sz="4" w:space="0" w:color="auto"/>
              <w:left w:val="nil"/>
              <w:bottom w:val="single" w:sz="4" w:space="0" w:color="auto"/>
              <w:right w:val="single" w:sz="4" w:space="0" w:color="auto"/>
            </w:tcBorders>
            <w:shd w:val="clear" w:color="000000" w:fill="auto"/>
          </w:tcPr>
          <w:p w:rsidR="00DC430F" w:rsidRDefault="00DC430F" w:rsidP="00DC430F">
            <w:pPr>
              <w:jc w:val="right"/>
            </w:pPr>
            <w:r w:rsidRPr="00DC430F">
              <w:rPr>
                <w:rFonts w:ascii="Calibri" w:hAnsi="Calibri"/>
                <w:strike/>
                <w:color w:val="FF0000"/>
                <w:sz w:val="20"/>
              </w:rPr>
              <w:t xml:space="preserve">28,640 </w:t>
            </w:r>
            <w:r w:rsidRPr="00DC430F">
              <w:rPr>
                <w:rFonts w:ascii="Calibri" w:hAnsi="Calibri"/>
                <w:sz w:val="20"/>
                <w:u w:val="double"/>
              </w:rPr>
              <w:t>28,613</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8E0A76">
            <w:pPr>
              <w:jc w:val="right"/>
              <w:rPr>
                <w:rFonts w:cs="Arial"/>
                <w:color w:val="0D0D0D" w:themeColor="text1" w:themeTint="F2"/>
                <w:sz w:val="16"/>
                <w:szCs w:val="16"/>
              </w:rPr>
            </w:pPr>
            <w:sdt>
              <w:sdtPr>
                <w:rPr>
                  <w:rFonts w:cs="Arial"/>
                  <w:color w:val="0D0D0D" w:themeColor="text1" w:themeTint="F2"/>
                  <w:sz w:val="16"/>
                  <w:szCs w:val="16"/>
                </w:rPr>
                <w:id w:val="930550207"/>
                <w:placeholder>
                  <w:docPart w:val="D533C87F37BE4AB9B4BEC0F543D7488C"/>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653049884"/>
                <w:placeholder>
                  <w:docPart w:val="3FFEAB8B05C241EDA87CE261BC35AA9A"/>
                </w:placeholder>
                <w:showingPlcHdr/>
              </w:sdtPr>
              <w:sdtEndPr/>
              <w:sdtContent>
                <w:r w:rsidR="00DC430F"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728796700"/>
                <w:placeholder>
                  <w:docPart w:val="CF527BCA5FCD4C07A054060D7C7F05B4"/>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927072173"/>
                <w:placeholder>
                  <w:docPart w:val="9B0BC86721AA4B10A8D7829F6C48BE79"/>
                </w:placeholder>
                <w:showingPlcHdr/>
              </w:sdtPr>
              <w:sdtEndPr/>
              <w:sdtContent>
                <w:r w:rsidR="00DC430F" w:rsidRPr="00B54DF1">
                  <w:rPr>
                    <w:rStyle w:val="PlaceholderText"/>
                    <w:color w:val="0D0D0D" w:themeColor="text1" w:themeTint="F2"/>
                    <w:sz w:val="16"/>
                    <w:szCs w:val="16"/>
                  </w:rPr>
                  <w:t>Click here</w:t>
                </w:r>
              </w:sdtContent>
            </w:sdt>
          </w:p>
        </w:tc>
      </w:tr>
      <w:tr w:rsidR="00DC430F" w:rsidRPr="00745A13" w:rsidTr="00AD5C8D">
        <w:tc>
          <w:tcPr>
            <w:tcW w:w="464" w:type="dxa"/>
            <w:tcBorders>
              <w:top w:val="nil"/>
              <w:left w:val="nil"/>
              <w:bottom w:val="nil"/>
              <w:right w:val="nil"/>
            </w:tcBorders>
            <w:shd w:val="clear" w:color="000000" w:fill="FFFFFF"/>
            <w:noWrap/>
            <w:vAlign w:val="center"/>
            <w:hideMark/>
          </w:tcPr>
          <w:p w:rsidR="00DC430F" w:rsidRPr="00745A13" w:rsidRDefault="00DC430F"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DC430F" w:rsidRPr="00745A13" w:rsidRDefault="00DC430F" w:rsidP="00B74F8B">
            <w:pPr>
              <w:rPr>
                <w:rFonts w:cs="Arial"/>
                <w:sz w:val="20"/>
              </w:rPr>
            </w:pPr>
            <w:r w:rsidRPr="00745A13">
              <w:rPr>
                <w:rFonts w:cs="Arial"/>
                <w:sz w:val="20"/>
              </w:rPr>
              <w:t>Orthodontist</w:t>
            </w:r>
          </w:p>
        </w:tc>
        <w:tc>
          <w:tcPr>
            <w:tcW w:w="990" w:type="dxa"/>
            <w:tcBorders>
              <w:top w:val="nil"/>
              <w:left w:val="nil"/>
              <w:bottom w:val="single" w:sz="4" w:space="0" w:color="auto"/>
              <w:right w:val="single" w:sz="4" w:space="0" w:color="auto"/>
            </w:tcBorders>
            <w:shd w:val="clear" w:color="000000" w:fill="FFFFFF"/>
            <w:noWrap/>
            <w:vAlign w:val="center"/>
            <w:hideMark/>
          </w:tcPr>
          <w:p w:rsidR="00DC430F" w:rsidRPr="00745A13" w:rsidRDefault="00DC430F" w:rsidP="00B74F8B">
            <w:pPr>
              <w:jc w:val="center"/>
              <w:rPr>
                <w:rFonts w:cs="Arial"/>
                <w:sz w:val="20"/>
              </w:rPr>
            </w:pPr>
            <w:r w:rsidRPr="00745A13">
              <w:rPr>
                <w:rFonts w:cs="Arial"/>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2D4465">
            <w:pPr>
              <w:jc w:val="center"/>
              <w:rPr>
                <w:rFonts w:cs="Arial"/>
                <w:color w:val="0D0D0D" w:themeColor="text1" w:themeTint="F2"/>
                <w:sz w:val="16"/>
                <w:szCs w:val="16"/>
              </w:rPr>
            </w:pPr>
            <w:sdt>
              <w:sdtPr>
                <w:rPr>
                  <w:rFonts w:cs="Arial"/>
                  <w:color w:val="0D0D0D" w:themeColor="text1" w:themeTint="F2"/>
                  <w:sz w:val="16"/>
                  <w:szCs w:val="16"/>
                </w:rPr>
                <w:id w:val="1084427488"/>
                <w:placeholder>
                  <w:docPart w:val="DA766D8DEB2740B7A79942593E21F0B7"/>
                </w:placeholder>
                <w:showingPlcHdr/>
              </w:sdtPr>
              <w:sdtEndPr/>
              <w:sdtContent>
                <w:r w:rsidR="00DC430F" w:rsidRPr="00B54DF1">
                  <w:rPr>
                    <w:rStyle w:val="PlaceholderText"/>
                    <w:color w:val="0D0D0D" w:themeColor="text1" w:themeTint="F2"/>
                    <w:sz w:val="16"/>
                    <w:szCs w:val="16"/>
                  </w:rPr>
                  <w:t>Click here</w:t>
                </w:r>
              </w:sdtContent>
            </w:sdt>
          </w:p>
        </w:tc>
        <w:tc>
          <w:tcPr>
            <w:tcW w:w="1642" w:type="dxa"/>
            <w:tcBorders>
              <w:top w:val="single" w:sz="4" w:space="0" w:color="auto"/>
              <w:left w:val="nil"/>
              <w:bottom w:val="single" w:sz="4" w:space="0" w:color="auto"/>
              <w:right w:val="single" w:sz="4" w:space="0" w:color="auto"/>
            </w:tcBorders>
            <w:shd w:val="clear" w:color="000000" w:fill="auto"/>
          </w:tcPr>
          <w:p w:rsidR="00DC430F" w:rsidRDefault="00DC430F" w:rsidP="00DC430F">
            <w:pPr>
              <w:jc w:val="right"/>
            </w:pPr>
            <w:r w:rsidRPr="00DC430F">
              <w:rPr>
                <w:rFonts w:ascii="Calibri" w:hAnsi="Calibri"/>
                <w:strike/>
                <w:color w:val="FF0000"/>
                <w:sz w:val="20"/>
              </w:rPr>
              <w:t xml:space="preserve">28,640 </w:t>
            </w:r>
            <w:r w:rsidRPr="00DC430F">
              <w:rPr>
                <w:rFonts w:ascii="Calibri" w:hAnsi="Calibri"/>
                <w:sz w:val="20"/>
                <w:u w:val="double"/>
              </w:rPr>
              <w:t>28,613</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8E0A76">
            <w:pPr>
              <w:jc w:val="right"/>
              <w:rPr>
                <w:rFonts w:cs="Arial"/>
                <w:color w:val="0D0D0D" w:themeColor="text1" w:themeTint="F2"/>
                <w:sz w:val="16"/>
                <w:szCs w:val="16"/>
              </w:rPr>
            </w:pPr>
            <w:sdt>
              <w:sdtPr>
                <w:rPr>
                  <w:rFonts w:cs="Arial"/>
                  <w:color w:val="0D0D0D" w:themeColor="text1" w:themeTint="F2"/>
                  <w:sz w:val="16"/>
                  <w:szCs w:val="16"/>
                </w:rPr>
                <w:id w:val="-155928476"/>
                <w:placeholder>
                  <w:docPart w:val="16B0060D6BD340D7A0B4209CA5431F0B"/>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082182107"/>
                <w:placeholder>
                  <w:docPart w:val="62E6F6F92BF94EECA2B9273CB4A1092A"/>
                </w:placeholder>
                <w:showingPlcHdr/>
              </w:sdtPr>
              <w:sdtEndPr/>
              <w:sdtContent>
                <w:r w:rsidR="00DC430F"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511218495"/>
                <w:placeholder>
                  <w:docPart w:val="F0C1FBC4D5164C3E9606A5FBCFBBB803"/>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918758812"/>
                <w:placeholder>
                  <w:docPart w:val="BB9CB5C79D994938AE61612EB9FE64A2"/>
                </w:placeholder>
                <w:showingPlcHdr/>
              </w:sdtPr>
              <w:sdtEndPr/>
              <w:sdtContent>
                <w:r w:rsidR="00DC430F" w:rsidRPr="00B54DF1">
                  <w:rPr>
                    <w:rStyle w:val="PlaceholderText"/>
                    <w:color w:val="0D0D0D" w:themeColor="text1" w:themeTint="F2"/>
                    <w:sz w:val="16"/>
                    <w:szCs w:val="16"/>
                  </w:rPr>
                  <w:t>Click here</w:t>
                </w:r>
              </w:sdtContent>
            </w:sdt>
          </w:p>
        </w:tc>
      </w:tr>
      <w:tr w:rsidR="00DC430F" w:rsidRPr="00745A13" w:rsidTr="00AD5C8D">
        <w:tc>
          <w:tcPr>
            <w:tcW w:w="464" w:type="dxa"/>
            <w:tcBorders>
              <w:top w:val="nil"/>
              <w:left w:val="nil"/>
              <w:bottom w:val="nil"/>
              <w:right w:val="nil"/>
            </w:tcBorders>
            <w:shd w:val="clear" w:color="000000" w:fill="FFFFFF"/>
            <w:noWrap/>
            <w:vAlign w:val="center"/>
            <w:hideMark/>
          </w:tcPr>
          <w:p w:rsidR="00DC430F" w:rsidRPr="00745A13" w:rsidRDefault="00DC430F"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DC430F" w:rsidRPr="00745A13" w:rsidRDefault="00DC430F" w:rsidP="00B74F8B">
            <w:pPr>
              <w:rPr>
                <w:rFonts w:cs="Arial"/>
                <w:sz w:val="20"/>
              </w:rPr>
            </w:pPr>
            <w:r w:rsidRPr="00745A13">
              <w:rPr>
                <w:rFonts w:cs="Arial"/>
                <w:sz w:val="20"/>
              </w:rPr>
              <w:t>Other Specialist Dentist</w:t>
            </w:r>
          </w:p>
        </w:tc>
        <w:tc>
          <w:tcPr>
            <w:tcW w:w="990" w:type="dxa"/>
            <w:tcBorders>
              <w:top w:val="nil"/>
              <w:left w:val="nil"/>
              <w:bottom w:val="single" w:sz="4" w:space="0" w:color="auto"/>
              <w:right w:val="single" w:sz="4" w:space="0" w:color="auto"/>
            </w:tcBorders>
            <w:shd w:val="clear" w:color="000000" w:fill="FFFFFF"/>
            <w:noWrap/>
            <w:vAlign w:val="center"/>
            <w:hideMark/>
          </w:tcPr>
          <w:p w:rsidR="00DC430F" w:rsidRPr="00745A13" w:rsidRDefault="00DC430F" w:rsidP="00B74F8B">
            <w:pPr>
              <w:jc w:val="center"/>
              <w:rPr>
                <w:rFonts w:cs="Arial"/>
                <w:sz w:val="20"/>
              </w:rPr>
            </w:pPr>
            <w:r w:rsidRPr="00745A13">
              <w:rPr>
                <w:rFonts w:cs="Arial"/>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2D4465">
            <w:pPr>
              <w:jc w:val="center"/>
              <w:rPr>
                <w:rFonts w:cs="Arial"/>
                <w:color w:val="0D0D0D" w:themeColor="text1" w:themeTint="F2"/>
                <w:sz w:val="16"/>
                <w:szCs w:val="16"/>
              </w:rPr>
            </w:pPr>
            <w:sdt>
              <w:sdtPr>
                <w:rPr>
                  <w:rFonts w:cs="Arial"/>
                  <w:color w:val="0D0D0D" w:themeColor="text1" w:themeTint="F2"/>
                  <w:sz w:val="16"/>
                  <w:szCs w:val="16"/>
                </w:rPr>
                <w:id w:val="-1058783195"/>
                <w:placeholder>
                  <w:docPart w:val="80EF1201D46D4EC1AFD70A0FE6E01461"/>
                </w:placeholder>
                <w:showingPlcHdr/>
              </w:sdtPr>
              <w:sdtEndPr/>
              <w:sdtContent>
                <w:r w:rsidR="00DC430F" w:rsidRPr="00B54DF1">
                  <w:rPr>
                    <w:rStyle w:val="PlaceholderText"/>
                    <w:color w:val="0D0D0D" w:themeColor="text1" w:themeTint="F2"/>
                    <w:sz w:val="16"/>
                    <w:szCs w:val="16"/>
                  </w:rPr>
                  <w:t>Click here</w:t>
                </w:r>
              </w:sdtContent>
            </w:sdt>
          </w:p>
        </w:tc>
        <w:tc>
          <w:tcPr>
            <w:tcW w:w="1642" w:type="dxa"/>
            <w:tcBorders>
              <w:top w:val="single" w:sz="4" w:space="0" w:color="auto"/>
              <w:left w:val="nil"/>
              <w:bottom w:val="single" w:sz="4" w:space="0" w:color="auto"/>
              <w:right w:val="single" w:sz="4" w:space="0" w:color="auto"/>
            </w:tcBorders>
            <w:shd w:val="clear" w:color="000000" w:fill="auto"/>
            <w:vAlign w:val="center"/>
          </w:tcPr>
          <w:p w:rsidR="00DC430F" w:rsidRDefault="00DC430F" w:rsidP="00DC430F">
            <w:pPr>
              <w:jc w:val="right"/>
            </w:pPr>
            <w:r w:rsidRPr="00DC430F">
              <w:rPr>
                <w:rFonts w:ascii="Calibri" w:hAnsi="Calibri"/>
                <w:strike/>
                <w:color w:val="FF0000"/>
                <w:sz w:val="20"/>
              </w:rPr>
              <w:t xml:space="preserve">28,640 </w:t>
            </w:r>
            <w:r w:rsidRPr="00DC430F">
              <w:rPr>
                <w:rFonts w:ascii="Calibri" w:hAnsi="Calibri"/>
                <w:sz w:val="20"/>
                <w:u w:val="double"/>
              </w:rPr>
              <w:t>28,613</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8E0A76">
            <w:pPr>
              <w:jc w:val="right"/>
              <w:rPr>
                <w:rFonts w:cs="Arial"/>
                <w:color w:val="0D0D0D" w:themeColor="text1" w:themeTint="F2"/>
                <w:sz w:val="16"/>
                <w:szCs w:val="16"/>
              </w:rPr>
            </w:pPr>
            <w:sdt>
              <w:sdtPr>
                <w:rPr>
                  <w:rFonts w:cs="Arial"/>
                  <w:color w:val="0D0D0D" w:themeColor="text1" w:themeTint="F2"/>
                  <w:sz w:val="16"/>
                  <w:szCs w:val="16"/>
                </w:rPr>
                <w:id w:val="1829639812"/>
                <w:placeholder>
                  <w:docPart w:val="3EF11444B0E045068B055FF384C673A8"/>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351306695"/>
                <w:placeholder>
                  <w:docPart w:val="BF7C60CF02EE4C6DBA0DB6328101A279"/>
                </w:placeholder>
                <w:showingPlcHdr/>
              </w:sdtPr>
              <w:sdtEndPr/>
              <w:sdtContent>
                <w:r w:rsidR="00DC430F"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482665102"/>
                <w:placeholder>
                  <w:docPart w:val="215B1DEE6DBB4922B85196F57C6CE635"/>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726983798"/>
                <w:placeholder>
                  <w:docPart w:val="CEFC8BA834314D3DA3440C72818EAD3B"/>
                </w:placeholder>
                <w:showingPlcHdr/>
              </w:sdtPr>
              <w:sdtEndPr/>
              <w:sdtContent>
                <w:r w:rsidR="00DC430F" w:rsidRPr="00B54DF1">
                  <w:rPr>
                    <w:rStyle w:val="PlaceholderText"/>
                    <w:color w:val="0D0D0D" w:themeColor="text1" w:themeTint="F2"/>
                    <w:sz w:val="16"/>
                    <w:szCs w:val="16"/>
                  </w:rPr>
                  <w:t>Click here</w:t>
                </w:r>
              </w:sdtContent>
            </w:sdt>
          </w:p>
        </w:tc>
      </w:tr>
    </w:tbl>
    <w:p w:rsidR="008972FE" w:rsidRPr="00745A13" w:rsidRDefault="008972FE" w:rsidP="00B74F8B">
      <w:pPr>
        <w:tabs>
          <w:tab w:val="left" w:pos="572"/>
          <w:tab w:val="left" w:pos="2715"/>
          <w:tab w:val="left" w:pos="3830"/>
          <w:tab w:val="left" w:pos="4890"/>
          <w:tab w:val="left" w:pos="6070"/>
          <w:tab w:val="left" w:pos="6967"/>
          <w:tab w:val="left" w:pos="7823"/>
          <w:tab w:val="left" w:pos="8720"/>
        </w:tabs>
        <w:ind w:left="108"/>
        <w:rPr>
          <w:rFonts w:cs="Arial"/>
          <w:sz w:val="20"/>
        </w:rPr>
      </w:pPr>
    </w:p>
    <w:tbl>
      <w:tblPr>
        <w:tblW w:w="9468" w:type="dxa"/>
        <w:tblInd w:w="108" w:type="dxa"/>
        <w:tblLayout w:type="fixed"/>
        <w:tblLook w:val="04A0" w:firstRow="1" w:lastRow="0" w:firstColumn="1" w:lastColumn="0" w:noHBand="0" w:noVBand="1"/>
      </w:tblPr>
      <w:tblGrid>
        <w:gridCol w:w="464"/>
        <w:gridCol w:w="1786"/>
        <w:gridCol w:w="990"/>
        <w:gridCol w:w="1080"/>
        <w:gridCol w:w="1642"/>
        <w:gridCol w:w="897"/>
        <w:gridCol w:w="856"/>
        <w:gridCol w:w="897"/>
        <w:gridCol w:w="856"/>
      </w:tblGrid>
      <w:tr w:rsidR="00690301" w:rsidRPr="00745A13" w:rsidTr="00AD5C8D">
        <w:trPr>
          <w:tblHeader/>
        </w:trPr>
        <w:tc>
          <w:tcPr>
            <w:tcW w:w="464" w:type="dxa"/>
            <w:tcBorders>
              <w:top w:val="nil"/>
              <w:left w:val="nil"/>
              <w:bottom w:val="nil"/>
              <w:right w:val="nil"/>
            </w:tcBorders>
            <w:shd w:val="clear" w:color="000000" w:fill="FFFFFF"/>
            <w:noWrap/>
            <w:vAlign w:val="center"/>
            <w:hideMark/>
          </w:tcPr>
          <w:p w:rsidR="00690301" w:rsidRPr="00745A13" w:rsidRDefault="00690301" w:rsidP="00B74F8B">
            <w:pPr>
              <w:rPr>
                <w:rFonts w:cs="Arial"/>
                <w:b/>
                <w:bCs/>
                <w:sz w:val="20"/>
              </w:rPr>
            </w:pPr>
            <w:r w:rsidRPr="00745A13">
              <w:rPr>
                <w:rFonts w:cs="Arial"/>
                <w:b/>
                <w:bCs/>
                <w:sz w:val="20"/>
              </w:rPr>
              <w:t>B.</w:t>
            </w:r>
          </w:p>
        </w:tc>
        <w:tc>
          <w:tcPr>
            <w:tcW w:w="5498" w:type="dxa"/>
            <w:gridSpan w:val="4"/>
            <w:tcBorders>
              <w:top w:val="nil"/>
              <w:left w:val="nil"/>
              <w:bottom w:val="nil"/>
              <w:right w:val="nil"/>
            </w:tcBorders>
            <w:shd w:val="clear" w:color="000000" w:fill="FFFFFF"/>
            <w:noWrap/>
            <w:vAlign w:val="center"/>
            <w:hideMark/>
          </w:tcPr>
          <w:p w:rsidR="00690301" w:rsidRPr="00745A13" w:rsidRDefault="00690301" w:rsidP="00B74F8B">
            <w:pPr>
              <w:rPr>
                <w:rFonts w:cs="Arial"/>
                <w:sz w:val="20"/>
              </w:rPr>
            </w:pPr>
            <w:r w:rsidRPr="00745A13">
              <w:rPr>
                <w:rFonts w:cs="Arial"/>
                <w:b/>
                <w:bCs/>
                <w:sz w:val="20"/>
              </w:rPr>
              <w:t>All employees and retirees</w:t>
            </w:r>
          </w:p>
        </w:tc>
        <w:tc>
          <w:tcPr>
            <w:tcW w:w="897" w:type="dxa"/>
            <w:tcBorders>
              <w:top w:val="nil"/>
              <w:left w:val="nil"/>
              <w:bottom w:val="nil"/>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c>
          <w:tcPr>
            <w:tcW w:w="856" w:type="dxa"/>
            <w:tcBorders>
              <w:top w:val="nil"/>
              <w:left w:val="nil"/>
              <w:bottom w:val="nil"/>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c>
          <w:tcPr>
            <w:tcW w:w="897" w:type="dxa"/>
            <w:tcBorders>
              <w:top w:val="nil"/>
              <w:left w:val="nil"/>
              <w:bottom w:val="nil"/>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c>
          <w:tcPr>
            <w:tcW w:w="856" w:type="dxa"/>
            <w:tcBorders>
              <w:top w:val="nil"/>
              <w:left w:val="nil"/>
              <w:bottom w:val="nil"/>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r>
      <w:tr w:rsidR="00AD5C8D" w:rsidRPr="00745A13" w:rsidTr="00AD5C8D">
        <w:trPr>
          <w:tblHeader/>
        </w:trPr>
        <w:tc>
          <w:tcPr>
            <w:tcW w:w="464" w:type="dxa"/>
            <w:tcBorders>
              <w:top w:val="nil"/>
              <w:left w:val="nil"/>
              <w:bottom w:val="nil"/>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c>
          <w:tcPr>
            <w:tcW w:w="1786"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Provider Typ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Access Criteria</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Average Distance to Providers</w:t>
            </w:r>
          </w:p>
        </w:tc>
        <w:tc>
          <w:tcPr>
            <w:tcW w:w="1642"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Total Number of Employees / Retirees</w:t>
            </w:r>
          </w:p>
        </w:tc>
        <w:tc>
          <w:tcPr>
            <w:tcW w:w="1753" w:type="dxa"/>
            <w:gridSpan w:val="2"/>
            <w:tcBorders>
              <w:top w:val="single" w:sz="4" w:space="0" w:color="auto"/>
              <w:left w:val="nil"/>
              <w:bottom w:val="single" w:sz="4" w:space="0" w:color="auto"/>
              <w:right w:val="single" w:sz="4" w:space="0" w:color="auto"/>
            </w:tcBorders>
            <w:shd w:val="clear" w:color="000000" w:fill="800000"/>
            <w:noWrap/>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Employees Matched</w:t>
            </w:r>
          </w:p>
        </w:tc>
        <w:tc>
          <w:tcPr>
            <w:tcW w:w="1753" w:type="dxa"/>
            <w:gridSpan w:val="2"/>
            <w:tcBorders>
              <w:top w:val="single" w:sz="4" w:space="0" w:color="auto"/>
              <w:left w:val="nil"/>
              <w:bottom w:val="single" w:sz="4" w:space="0" w:color="auto"/>
              <w:right w:val="single" w:sz="4" w:space="0" w:color="auto"/>
            </w:tcBorders>
            <w:shd w:val="clear" w:color="000000" w:fill="800000"/>
            <w:noWrap/>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Employees Not Matched</w:t>
            </w:r>
          </w:p>
        </w:tc>
      </w:tr>
      <w:tr w:rsidR="00AD5C8D" w:rsidRPr="00745A13" w:rsidTr="00AD5C8D">
        <w:trPr>
          <w:tblHeader/>
        </w:trPr>
        <w:tc>
          <w:tcPr>
            <w:tcW w:w="464" w:type="dxa"/>
            <w:tcBorders>
              <w:top w:val="nil"/>
              <w:left w:val="nil"/>
              <w:bottom w:val="nil"/>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690301" w:rsidRPr="00745A13" w:rsidRDefault="00690301" w:rsidP="00B74F8B">
            <w:pPr>
              <w:rPr>
                <w:rFonts w:cs="Arial"/>
                <w:b/>
                <w:bCs/>
                <w:color w:val="FFFFFF"/>
                <w:sz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90301" w:rsidRPr="00745A13" w:rsidRDefault="00690301" w:rsidP="00B74F8B">
            <w:pPr>
              <w:rPr>
                <w:rFonts w:cs="Arial"/>
                <w:b/>
                <w:bCs/>
                <w:color w:val="FFFFFF"/>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90301" w:rsidRPr="00745A13" w:rsidRDefault="00690301" w:rsidP="00B74F8B">
            <w:pPr>
              <w:rPr>
                <w:rFonts w:cs="Arial"/>
                <w:b/>
                <w:bCs/>
                <w:color w:val="FFFFFF"/>
                <w:sz w:val="20"/>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690301" w:rsidRPr="00745A13" w:rsidRDefault="00690301" w:rsidP="00B74F8B">
            <w:pPr>
              <w:rPr>
                <w:rFonts w:cs="Arial"/>
                <w:b/>
                <w:bCs/>
                <w:color w:val="FFFFFF"/>
                <w:sz w:val="20"/>
              </w:rPr>
            </w:pPr>
          </w:p>
        </w:tc>
        <w:tc>
          <w:tcPr>
            <w:tcW w:w="897" w:type="dxa"/>
            <w:tcBorders>
              <w:top w:val="nil"/>
              <w:left w:val="nil"/>
              <w:bottom w:val="single" w:sz="4" w:space="0" w:color="auto"/>
              <w:right w:val="single" w:sz="4" w:space="0" w:color="auto"/>
            </w:tcBorders>
            <w:shd w:val="clear" w:color="000000"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000000"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Percent</w:t>
            </w:r>
          </w:p>
        </w:tc>
        <w:tc>
          <w:tcPr>
            <w:tcW w:w="897" w:type="dxa"/>
            <w:tcBorders>
              <w:top w:val="nil"/>
              <w:left w:val="nil"/>
              <w:bottom w:val="single" w:sz="4" w:space="0" w:color="auto"/>
              <w:right w:val="single" w:sz="4" w:space="0" w:color="auto"/>
            </w:tcBorders>
            <w:shd w:val="clear" w:color="000000"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000000"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Percent</w:t>
            </w:r>
          </w:p>
        </w:tc>
      </w:tr>
      <w:tr w:rsidR="00AD5C8D" w:rsidRPr="00745A13" w:rsidTr="00AD5C8D">
        <w:tc>
          <w:tcPr>
            <w:tcW w:w="464" w:type="dxa"/>
            <w:tcBorders>
              <w:top w:val="nil"/>
              <w:left w:val="nil"/>
              <w:bottom w:val="nil"/>
              <w:right w:val="nil"/>
            </w:tcBorders>
            <w:shd w:val="clear" w:color="000000" w:fill="FFFFFF"/>
            <w:noWrap/>
            <w:vAlign w:val="center"/>
            <w:hideMark/>
          </w:tcPr>
          <w:p w:rsidR="00240C60" w:rsidRPr="00745A13" w:rsidRDefault="00240C6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240C60" w:rsidRPr="00745A13" w:rsidRDefault="00240C60" w:rsidP="00B74F8B">
            <w:pPr>
              <w:rPr>
                <w:rFonts w:cs="Arial"/>
                <w:sz w:val="20"/>
              </w:rPr>
            </w:pPr>
            <w:r w:rsidRPr="00745A13">
              <w:rPr>
                <w:rFonts w:cs="Arial"/>
                <w:sz w:val="20"/>
              </w:rPr>
              <w:t>General/</w:t>
            </w:r>
            <w:r w:rsidR="00DC430F">
              <w:rPr>
                <w:rFonts w:cs="Arial"/>
                <w:sz w:val="20"/>
              </w:rPr>
              <w:br/>
            </w:r>
            <w:r w:rsidRPr="00745A13">
              <w:rPr>
                <w:rFonts w:cs="Arial"/>
                <w:sz w:val="20"/>
              </w:rPr>
              <w:t>Family Dentist</w:t>
            </w:r>
          </w:p>
        </w:tc>
        <w:tc>
          <w:tcPr>
            <w:tcW w:w="990" w:type="dxa"/>
            <w:tcBorders>
              <w:top w:val="nil"/>
              <w:left w:val="nil"/>
              <w:bottom w:val="single" w:sz="4" w:space="0" w:color="auto"/>
              <w:right w:val="single" w:sz="4" w:space="0" w:color="auto"/>
            </w:tcBorders>
            <w:shd w:val="clear" w:color="000000" w:fill="FFFFFF"/>
            <w:noWrap/>
            <w:vAlign w:val="center"/>
            <w:hideMark/>
          </w:tcPr>
          <w:p w:rsidR="00240C60" w:rsidRPr="00745A13" w:rsidRDefault="00240C60" w:rsidP="00B74F8B">
            <w:pPr>
              <w:jc w:val="center"/>
              <w:rPr>
                <w:rFonts w:cs="Arial"/>
                <w:sz w:val="20"/>
              </w:rPr>
            </w:pPr>
            <w:r w:rsidRPr="00745A13">
              <w:rPr>
                <w:rFonts w:cs="Arial"/>
                <w:sz w:val="20"/>
              </w:rPr>
              <w:t>2 in 8</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40C60" w:rsidRPr="00B54DF1" w:rsidRDefault="00D36A6F" w:rsidP="00295703">
            <w:pPr>
              <w:jc w:val="center"/>
              <w:rPr>
                <w:rFonts w:cs="Arial"/>
                <w:color w:val="0D0D0D" w:themeColor="text1" w:themeTint="F2"/>
                <w:sz w:val="16"/>
                <w:szCs w:val="16"/>
              </w:rPr>
            </w:pPr>
            <w:sdt>
              <w:sdtPr>
                <w:rPr>
                  <w:rFonts w:cs="Arial"/>
                  <w:color w:val="0D0D0D" w:themeColor="text1" w:themeTint="F2"/>
                  <w:sz w:val="16"/>
                  <w:szCs w:val="16"/>
                </w:rPr>
                <w:id w:val="-1446924623"/>
                <w:placeholder>
                  <w:docPart w:val="9466A80310F549D59F2CA04814587684"/>
                </w:placeholder>
                <w:showingPlcHdr/>
              </w:sdtPr>
              <w:sdtEndPr/>
              <w:sdtContent>
                <w:r w:rsidR="00240C60" w:rsidRPr="00B54DF1">
                  <w:rPr>
                    <w:rStyle w:val="PlaceholderText"/>
                    <w:color w:val="0D0D0D" w:themeColor="text1" w:themeTint="F2"/>
                    <w:sz w:val="16"/>
                    <w:szCs w:val="16"/>
                  </w:rPr>
                  <w:t>Click here</w:t>
                </w:r>
              </w:sdtContent>
            </w:sdt>
          </w:p>
        </w:tc>
        <w:tc>
          <w:tcPr>
            <w:tcW w:w="1642" w:type="dxa"/>
            <w:tcBorders>
              <w:top w:val="nil"/>
              <w:left w:val="nil"/>
              <w:bottom w:val="single" w:sz="4" w:space="0" w:color="auto"/>
              <w:right w:val="single" w:sz="4" w:space="0" w:color="auto"/>
            </w:tcBorders>
            <w:shd w:val="clear" w:color="000000" w:fill="FFFFFF"/>
            <w:hideMark/>
          </w:tcPr>
          <w:p w:rsidR="00DC430F" w:rsidRPr="00DC430F" w:rsidRDefault="00240C60" w:rsidP="00AD5C8D">
            <w:pPr>
              <w:jc w:val="right"/>
              <w:rPr>
                <w:u w:val="double"/>
              </w:rPr>
            </w:pPr>
            <w:r w:rsidRPr="00DC430F">
              <w:rPr>
                <w:rFonts w:ascii="Calibri" w:hAnsi="Calibri"/>
                <w:strike/>
                <w:color w:val="FF0000"/>
                <w:sz w:val="20"/>
              </w:rPr>
              <w:t>119,000</w:t>
            </w:r>
            <w:r w:rsidR="00AD5C8D" w:rsidRPr="00AD5C8D">
              <w:t xml:space="preserve"> </w:t>
            </w:r>
            <w:r w:rsidR="00DC430F"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40C60"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475564961"/>
                <w:placeholder>
                  <w:docPart w:val="1115F9314D524CDC9C42E46829B4EB7F"/>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240C60"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608122830"/>
                <w:placeholder>
                  <w:docPart w:val="0B6CCF9EFC5442ED9A3E092D28727750"/>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40C60"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353846378"/>
                <w:placeholder>
                  <w:docPart w:val="3DB93632CD99468DB4BB2BBC8F7C0214"/>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240C60"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503204810"/>
                <w:placeholder>
                  <w:docPart w:val="C551725876FB4C18BE0C60AF36B1C9DF"/>
                </w:placeholder>
                <w:showingPlcHdr/>
              </w:sdtPr>
              <w:sdtEndPr/>
              <w:sdtContent>
                <w:r w:rsidR="00240C60" w:rsidRPr="00B54DF1">
                  <w:rPr>
                    <w:rStyle w:val="PlaceholderText"/>
                    <w:color w:val="0D0D0D" w:themeColor="text1" w:themeTint="F2"/>
                    <w:sz w:val="16"/>
                    <w:szCs w:val="16"/>
                  </w:rPr>
                  <w:t>Click here</w:t>
                </w:r>
              </w:sdtContent>
            </w:sdt>
          </w:p>
        </w:tc>
      </w:tr>
      <w:tr w:rsidR="00AD5C8D" w:rsidRPr="00745A13" w:rsidTr="00AD5C8D">
        <w:tc>
          <w:tcPr>
            <w:tcW w:w="464" w:type="dxa"/>
            <w:tcBorders>
              <w:top w:val="nil"/>
              <w:left w:val="nil"/>
              <w:bottom w:val="nil"/>
              <w:right w:val="nil"/>
            </w:tcBorders>
            <w:shd w:val="clear" w:color="000000" w:fill="FFFFFF"/>
            <w:noWrap/>
            <w:vAlign w:val="center"/>
            <w:hideMark/>
          </w:tcPr>
          <w:p w:rsidR="00DC430F" w:rsidRPr="00745A13" w:rsidRDefault="00DC430F"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DC430F" w:rsidRPr="00745A13" w:rsidRDefault="00DC430F" w:rsidP="00B74F8B">
            <w:pPr>
              <w:rPr>
                <w:rFonts w:cs="Arial"/>
                <w:sz w:val="20"/>
              </w:rPr>
            </w:pPr>
            <w:r w:rsidRPr="00745A13">
              <w:rPr>
                <w:rFonts w:cs="Arial"/>
                <w:sz w:val="20"/>
              </w:rPr>
              <w:t>Endodontists</w:t>
            </w:r>
          </w:p>
        </w:tc>
        <w:tc>
          <w:tcPr>
            <w:tcW w:w="990" w:type="dxa"/>
            <w:tcBorders>
              <w:top w:val="nil"/>
              <w:left w:val="nil"/>
              <w:bottom w:val="single" w:sz="4" w:space="0" w:color="auto"/>
              <w:right w:val="single" w:sz="4" w:space="0" w:color="auto"/>
            </w:tcBorders>
            <w:shd w:val="clear" w:color="000000" w:fill="FFFFFF"/>
            <w:noWrap/>
            <w:vAlign w:val="center"/>
            <w:hideMark/>
          </w:tcPr>
          <w:p w:rsidR="00DC430F" w:rsidRPr="00745A13" w:rsidRDefault="00DC430F" w:rsidP="00B74F8B">
            <w:pPr>
              <w:jc w:val="center"/>
              <w:rPr>
                <w:rFonts w:cs="Arial"/>
                <w:sz w:val="20"/>
              </w:rPr>
            </w:pPr>
            <w:r w:rsidRPr="00745A13">
              <w:rPr>
                <w:rFonts w:cs="Arial"/>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295703">
            <w:pPr>
              <w:jc w:val="center"/>
              <w:rPr>
                <w:rFonts w:cs="Arial"/>
                <w:color w:val="0D0D0D" w:themeColor="text1" w:themeTint="F2"/>
                <w:sz w:val="16"/>
                <w:szCs w:val="16"/>
              </w:rPr>
            </w:pPr>
            <w:sdt>
              <w:sdtPr>
                <w:rPr>
                  <w:rFonts w:cs="Arial"/>
                  <w:color w:val="0D0D0D" w:themeColor="text1" w:themeTint="F2"/>
                  <w:sz w:val="16"/>
                  <w:szCs w:val="16"/>
                </w:rPr>
                <w:id w:val="433102516"/>
                <w:placeholder>
                  <w:docPart w:val="FCA207654570455F8D40D8FA3202A691"/>
                </w:placeholder>
                <w:showingPlcHdr/>
              </w:sdtPr>
              <w:sdtEndPr/>
              <w:sdtContent>
                <w:r w:rsidR="00DC430F" w:rsidRPr="00B54DF1">
                  <w:rPr>
                    <w:rStyle w:val="PlaceholderText"/>
                    <w:color w:val="0D0D0D" w:themeColor="text1" w:themeTint="F2"/>
                    <w:sz w:val="16"/>
                    <w:szCs w:val="16"/>
                  </w:rPr>
                  <w:t>Click here</w:t>
                </w:r>
              </w:sdtContent>
            </w:sdt>
          </w:p>
        </w:tc>
        <w:tc>
          <w:tcPr>
            <w:tcW w:w="1642" w:type="dxa"/>
            <w:tcBorders>
              <w:top w:val="nil"/>
              <w:left w:val="nil"/>
              <w:bottom w:val="single" w:sz="4" w:space="0" w:color="auto"/>
              <w:right w:val="single" w:sz="4" w:space="0" w:color="auto"/>
            </w:tcBorders>
            <w:shd w:val="clear" w:color="000000" w:fill="FFFFFF"/>
          </w:tcPr>
          <w:p w:rsidR="00DC430F" w:rsidRPr="00DC430F" w:rsidRDefault="00DC430F" w:rsidP="00AD5C8D">
            <w:pPr>
              <w:jc w:val="right"/>
              <w:rPr>
                <w:u w:val="double"/>
              </w:rPr>
            </w:pPr>
            <w:r w:rsidRPr="00DC430F">
              <w:rPr>
                <w:rFonts w:ascii="Calibri" w:hAnsi="Calibri"/>
                <w:strike/>
                <w:color w:val="FF0000"/>
                <w:sz w:val="20"/>
              </w:rPr>
              <w:t>119,000</w:t>
            </w:r>
            <w:r w:rsidR="00AD5C8D"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2132163595"/>
                <w:placeholder>
                  <w:docPart w:val="655073E0AC9F4F0DB9022D05BBE63C4F"/>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611523874"/>
                <w:placeholder>
                  <w:docPart w:val="0D28C410DB4C4697BE28FAD1636FC6D3"/>
                </w:placeholder>
                <w:showingPlcHdr/>
              </w:sdtPr>
              <w:sdtEndPr/>
              <w:sdtContent>
                <w:r w:rsidR="00DC430F"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125545515"/>
                <w:placeholder>
                  <w:docPart w:val="5489721AC32E490D8F9266385DD539F2"/>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60239721"/>
                <w:placeholder>
                  <w:docPart w:val="8FD2AD5C4D4547D985DFABA63EF7B3C1"/>
                </w:placeholder>
                <w:showingPlcHdr/>
              </w:sdtPr>
              <w:sdtEndPr/>
              <w:sdtContent>
                <w:r w:rsidR="00DC430F" w:rsidRPr="00B54DF1">
                  <w:rPr>
                    <w:rStyle w:val="PlaceholderText"/>
                    <w:color w:val="0D0D0D" w:themeColor="text1" w:themeTint="F2"/>
                    <w:sz w:val="16"/>
                    <w:szCs w:val="16"/>
                  </w:rPr>
                  <w:t>Click here</w:t>
                </w:r>
              </w:sdtContent>
            </w:sdt>
          </w:p>
        </w:tc>
      </w:tr>
      <w:tr w:rsidR="00AD5C8D" w:rsidRPr="00745A13" w:rsidTr="00AD5C8D">
        <w:tc>
          <w:tcPr>
            <w:tcW w:w="464" w:type="dxa"/>
            <w:tcBorders>
              <w:top w:val="nil"/>
              <w:left w:val="nil"/>
              <w:bottom w:val="nil"/>
              <w:right w:val="nil"/>
            </w:tcBorders>
            <w:shd w:val="clear" w:color="000000" w:fill="FFFFFF"/>
            <w:noWrap/>
            <w:vAlign w:val="center"/>
            <w:hideMark/>
          </w:tcPr>
          <w:p w:rsidR="00DC430F" w:rsidRPr="00745A13" w:rsidRDefault="00DC430F"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DC430F" w:rsidRPr="00745A13" w:rsidRDefault="00DC430F" w:rsidP="00B74F8B">
            <w:pPr>
              <w:rPr>
                <w:rFonts w:cs="Arial"/>
                <w:sz w:val="20"/>
              </w:rPr>
            </w:pPr>
            <w:r w:rsidRPr="00745A13">
              <w:rPr>
                <w:rFonts w:cs="Arial"/>
                <w:sz w:val="20"/>
              </w:rPr>
              <w:t>Oral Surgeon</w:t>
            </w:r>
          </w:p>
        </w:tc>
        <w:tc>
          <w:tcPr>
            <w:tcW w:w="990" w:type="dxa"/>
            <w:tcBorders>
              <w:top w:val="nil"/>
              <w:left w:val="nil"/>
              <w:bottom w:val="single" w:sz="4" w:space="0" w:color="auto"/>
              <w:right w:val="single" w:sz="4" w:space="0" w:color="auto"/>
            </w:tcBorders>
            <w:shd w:val="clear" w:color="000000" w:fill="FFFFFF"/>
            <w:noWrap/>
            <w:vAlign w:val="center"/>
            <w:hideMark/>
          </w:tcPr>
          <w:p w:rsidR="00DC430F" w:rsidRPr="00745A13" w:rsidRDefault="00DC430F" w:rsidP="00B74F8B">
            <w:pPr>
              <w:jc w:val="center"/>
              <w:rPr>
                <w:rFonts w:cs="Arial"/>
                <w:sz w:val="20"/>
              </w:rPr>
            </w:pPr>
            <w:r w:rsidRPr="00745A13">
              <w:rPr>
                <w:rFonts w:cs="Arial"/>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295703">
            <w:pPr>
              <w:jc w:val="center"/>
              <w:rPr>
                <w:rFonts w:cs="Arial"/>
                <w:color w:val="0D0D0D" w:themeColor="text1" w:themeTint="F2"/>
                <w:sz w:val="16"/>
                <w:szCs w:val="16"/>
              </w:rPr>
            </w:pPr>
            <w:sdt>
              <w:sdtPr>
                <w:rPr>
                  <w:rFonts w:cs="Arial"/>
                  <w:color w:val="0D0D0D" w:themeColor="text1" w:themeTint="F2"/>
                  <w:sz w:val="16"/>
                  <w:szCs w:val="16"/>
                </w:rPr>
                <w:id w:val="-752362596"/>
                <w:placeholder>
                  <w:docPart w:val="5B87C0CD2E0A41BF9E1863CD85EEF58F"/>
                </w:placeholder>
                <w:showingPlcHdr/>
              </w:sdtPr>
              <w:sdtEndPr/>
              <w:sdtContent>
                <w:r w:rsidR="00DC430F" w:rsidRPr="00B54DF1">
                  <w:rPr>
                    <w:rStyle w:val="PlaceholderText"/>
                    <w:color w:val="0D0D0D" w:themeColor="text1" w:themeTint="F2"/>
                    <w:sz w:val="16"/>
                    <w:szCs w:val="16"/>
                  </w:rPr>
                  <w:t>Click here</w:t>
                </w:r>
              </w:sdtContent>
            </w:sdt>
          </w:p>
        </w:tc>
        <w:tc>
          <w:tcPr>
            <w:tcW w:w="1642" w:type="dxa"/>
            <w:tcBorders>
              <w:top w:val="nil"/>
              <w:left w:val="nil"/>
              <w:bottom w:val="single" w:sz="4" w:space="0" w:color="auto"/>
              <w:right w:val="single" w:sz="4" w:space="0" w:color="auto"/>
            </w:tcBorders>
            <w:shd w:val="clear" w:color="000000" w:fill="FFFFFF"/>
          </w:tcPr>
          <w:p w:rsidR="00DC430F" w:rsidRPr="00DC430F" w:rsidRDefault="00DC430F" w:rsidP="00AD5C8D">
            <w:pPr>
              <w:jc w:val="right"/>
              <w:rPr>
                <w:u w:val="double"/>
              </w:rPr>
            </w:pPr>
            <w:r w:rsidRPr="00DC430F">
              <w:rPr>
                <w:rFonts w:ascii="Calibri" w:hAnsi="Calibri"/>
                <w:strike/>
                <w:color w:val="FF0000"/>
                <w:sz w:val="20"/>
              </w:rPr>
              <w:t>119,000</w:t>
            </w:r>
            <w:r w:rsidR="00AD5C8D"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221369260"/>
                <w:placeholder>
                  <w:docPart w:val="FA04EBD5C5C7494185981EB63135C779"/>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963124496"/>
                <w:placeholder>
                  <w:docPart w:val="5749FEA60F9042C0A304C1FAB0D89151"/>
                </w:placeholder>
                <w:showingPlcHdr/>
              </w:sdtPr>
              <w:sdtEndPr/>
              <w:sdtContent>
                <w:r w:rsidR="00DC430F"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2075550454"/>
                <w:placeholder>
                  <w:docPart w:val="3D850A3EE6634987A2A5505106032A4E"/>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997410207"/>
                <w:placeholder>
                  <w:docPart w:val="1CB71D53539F4236A018B7A59D6169E5"/>
                </w:placeholder>
                <w:showingPlcHdr/>
              </w:sdtPr>
              <w:sdtEndPr/>
              <w:sdtContent>
                <w:r w:rsidR="00DC430F" w:rsidRPr="00B54DF1">
                  <w:rPr>
                    <w:rStyle w:val="PlaceholderText"/>
                    <w:color w:val="0D0D0D" w:themeColor="text1" w:themeTint="F2"/>
                    <w:sz w:val="16"/>
                    <w:szCs w:val="16"/>
                  </w:rPr>
                  <w:t>Click here</w:t>
                </w:r>
              </w:sdtContent>
            </w:sdt>
          </w:p>
        </w:tc>
      </w:tr>
      <w:tr w:rsidR="00AD5C8D" w:rsidRPr="00745A13" w:rsidTr="00AD5C8D">
        <w:tc>
          <w:tcPr>
            <w:tcW w:w="464" w:type="dxa"/>
            <w:tcBorders>
              <w:top w:val="nil"/>
              <w:left w:val="nil"/>
              <w:bottom w:val="nil"/>
              <w:right w:val="nil"/>
            </w:tcBorders>
            <w:shd w:val="clear" w:color="000000" w:fill="FFFFFF"/>
            <w:noWrap/>
            <w:vAlign w:val="center"/>
            <w:hideMark/>
          </w:tcPr>
          <w:p w:rsidR="00DC430F" w:rsidRPr="00745A13" w:rsidRDefault="00DC430F"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DC430F" w:rsidRPr="00745A13" w:rsidRDefault="00DC430F" w:rsidP="00B74F8B">
            <w:pPr>
              <w:rPr>
                <w:rFonts w:cs="Arial"/>
                <w:sz w:val="20"/>
              </w:rPr>
            </w:pPr>
            <w:r w:rsidRPr="00745A13">
              <w:rPr>
                <w:rFonts w:cs="Arial"/>
                <w:sz w:val="20"/>
              </w:rPr>
              <w:t>Prosthodontist</w:t>
            </w:r>
          </w:p>
        </w:tc>
        <w:tc>
          <w:tcPr>
            <w:tcW w:w="990" w:type="dxa"/>
            <w:tcBorders>
              <w:top w:val="nil"/>
              <w:left w:val="nil"/>
              <w:bottom w:val="single" w:sz="4" w:space="0" w:color="auto"/>
              <w:right w:val="single" w:sz="4" w:space="0" w:color="auto"/>
            </w:tcBorders>
            <w:shd w:val="clear" w:color="000000" w:fill="FFFFFF"/>
            <w:noWrap/>
            <w:vAlign w:val="center"/>
            <w:hideMark/>
          </w:tcPr>
          <w:p w:rsidR="00DC430F" w:rsidRPr="00745A13" w:rsidRDefault="00DC430F" w:rsidP="00B74F8B">
            <w:pPr>
              <w:jc w:val="center"/>
              <w:rPr>
                <w:rFonts w:cs="Arial"/>
                <w:sz w:val="20"/>
              </w:rPr>
            </w:pPr>
            <w:r w:rsidRPr="00745A13">
              <w:rPr>
                <w:rFonts w:cs="Arial"/>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295703">
            <w:pPr>
              <w:jc w:val="center"/>
              <w:rPr>
                <w:rFonts w:cs="Arial"/>
                <w:color w:val="0D0D0D" w:themeColor="text1" w:themeTint="F2"/>
                <w:sz w:val="16"/>
                <w:szCs w:val="16"/>
              </w:rPr>
            </w:pPr>
            <w:sdt>
              <w:sdtPr>
                <w:rPr>
                  <w:rFonts w:cs="Arial"/>
                  <w:color w:val="0D0D0D" w:themeColor="text1" w:themeTint="F2"/>
                  <w:sz w:val="16"/>
                  <w:szCs w:val="16"/>
                </w:rPr>
                <w:id w:val="1222404434"/>
                <w:placeholder>
                  <w:docPart w:val="2E4509B583C541CE988020043944E9D3"/>
                </w:placeholder>
                <w:showingPlcHdr/>
              </w:sdtPr>
              <w:sdtEndPr/>
              <w:sdtContent>
                <w:r w:rsidR="00DC430F" w:rsidRPr="00B54DF1">
                  <w:rPr>
                    <w:rStyle w:val="PlaceholderText"/>
                    <w:color w:val="0D0D0D" w:themeColor="text1" w:themeTint="F2"/>
                    <w:sz w:val="16"/>
                    <w:szCs w:val="16"/>
                  </w:rPr>
                  <w:t>Click here</w:t>
                </w:r>
              </w:sdtContent>
            </w:sdt>
          </w:p>
        </w:tc>
        <w:tc>
          <w:tcPr>
            <w:tcW w:w="1642" w:type="dxa"/>
            <w:tcBorders>
              <w:top w:val="nil"/>
              <w:left w:val="nil"/>
              <w:bottom w:val="single" w:sz="4" w:space="0" w:color="auto"/>
              <w:right w:val="single" w:sz="4" w:space="0" w:color="auto"/>
            </w:tcBorders>
            <w:shd w:val="clear" w:color="000000" w:fill="FFFFFF"/>
          </w:tcPr>
          <w:p w:rsidR="00DC430F" w:rsidRPr="00DC430F" w:rsidRDefault="00DC430F" w:rsidP="00AD5C8D">
            <w:pPr>
              <w:jc w:val="right"/>
              <w:rPr>
                <w:u w:val="double"/>
              </w:rPr>
            </w:pPr>
            <w:r w:rsidRPr="00DC430F">
              <w:rPr>
                <w:rFonts w:ascii="Calibri" w:hAnsi="Calibri"/>
                <w:strike/>
                <w:color w:val="FF0000"/>
                <w:sz w:val="20"/>
              </w:rPr>
              <w:t>119,000</w:t>
            </w:r>
            <w:r w:rsidR="00AD5C8D"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26178309"/>
                <w:placeholder>
                  <w:docPart w:val="99402EAE05B244738F4BB88012B2146B"/>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7717995"/>
                <w:placeholder>
                  <w:docPart w:val="30FA7F1F6AD2466AB70AB0F64AE3D860"/>
                </w:placeholder>
                <w:showingPlcHdr/>
              </w:sdtPr>
              <w:sdtEndPr/>
              <w:sdtContent>
                <w:r w:rsidR="00DC430F"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868762413"/>
                <w:placeholder>
                  <w:docPart w:val="53EAE9C00F50451EA9B7EAED3DE6CCC6"/>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254126752"/>
                <w:placeholder>
                  <w:docPart w:val="2B14CC5412674B6989311AA904FF2BBE"/>
                </w:placeholder>
                <w:showingPlcHdr/>
              </w:sdtPr>
              <w:sdtEndPr/>
              <w:sdtContent>
                <w:r w:rsidR="00DC430F" w:rsidRPr="00B54DF1">
                  <w:rPr>
                    <w:rStyle w:val="PlaceholderText"/>
                    <w:color w:val="0D0D0D" w:themeColor="text1" w:themeTint="F2"/>
                    <w:sz w:val="16"/>
                    <w:szCs w:val="16"/>
                  </w:rPr>
                  <w:t>Click here</w:t>
                </w:r>
              </w:sdtContent>
            </w:sdt>
          </w:p>
        </w:tc>
      </w:tr>
      <w:tr w:rsidR="00AD5C8D" w:rsidRPr="00745A13" w:rsidTr="00AD5C8D">
        <w:tc>
          <w:tcPr>
            <w:tcW w:w="464" w:type="dxa"/>
            <w:tcBorders>
              <w:top w:val="nil"/>
              <w:left w:val="nil"/>
              <w:bottom w:val="nil"/>
              <w:right w:val="nil"/>
            </w:tcBorders>
            <w:shd w:val="clear" w:color="000000" w:fill="FFFFFF"/>
            <w:noWrap/>
            <w:vAlign w:val="center"/>
            <w:hideMark/>
          </w:tcPr>
          <w:p w:rsidR="00DC430F" w:rsidRPr="00745A13" w:rsidRDefault="00DC430F"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DC430F" w:rsidRPr="00745A13" w:rsidRDefault="00DC430F" w:rsidP="00B74F8B">
            <w:pPr>
              <w:rPr>
                <w:rFonts w:cs="Arial"/>
                <w:sz w:val="20"/>
              </w:rPr>
            </w:pPr>
            <w:r w:rsidRPr="00745A13">
              <w:rPr>
                <w:rFonts w:cs="Arial"/>
                <w:sz w:val="20"/>
              </w:rPr>
              <w:t>Pedodontist</w:t>
            </w:r>
          </w:p>
        </w:tc>
        <w:tc>
          <w:tcPr>
            <w:tcW w:w="990" w:type="dxa"/>
            <w:tcBorders>
              <w:top w:val="nil"/>
              <w:left w:val="nil"/>
              <w:bottom w:val="single" w:sz="4" w:space="0" w:color="auto"/>
              <w:right w:val="single" w:sz="4" w:space="0" w:color="auto"/>
            </w:tcBorders>
            <w:shd w:val="clear" w:color="000000" w:fill="FFFFFF"/>
            <w:noWrap/>
            <w:vAlign w:val="center"/>
            <w:hideMark/>
          </w:tcPr>
          <w:p w:rsidR="00DC430F" w:rsidRPr="00745A13" w:rsidRDefault="00DC430F" w:rsidP="00B74F8B">
            <w:pPr>
              <w:jc w:val="center"/>
              <w:rPr>
                <w:rFonts w:cs="Arial"/>
                <w:sz w:val="20"/>
              </w:rPr>
            </w:pPr>
            <w:r w:rsidRPr="00745A13">
              <w:rPr>
                <w:rFonts w:cs="Arial"/>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295703">
            <w:pPr>
              <w:jc w:val="center"/>
              <w:rPr>
                <w:rFonts w:cs="Arial"/>
                <w:color w:val="0D0D0D" w:themeColor="text1" w:themeTint="F2"/>
                <w:sz w:val="16"/>
                <w:szCs w:val="16"/>
              </w:rPr>
            </w:pPr>
            <w:sdt>
              <w:sdtPr>
                <w:rPr>
                  <w:rFonts w:cs="Arial"/>
                  <w:color w:val="0D0D0D" w:themeColor="text1" w:themeTint="F2"/>
                  <w:sz w:val="16"/>
                  <w:szCs w:val="16"/>
                </w:rPr>
                <w:id w:val="-745029770"/>
                <w:placeholder>
                  <w:docPart w:val="807236364E5B40F3BD775399C4F1D732"/>
                </w:placeholder>
                <w:showingPlcHdr/>
              </w:sdtPr>
              <w:sdtEndPr/>
              <w:sdtContent>
                <w:r w:rsidR="00DC430F" w:rsidRPr="00B54DF1">
                  <w:rPr>
                    <w:rStyle w:val="PlaceholderText"/>
                    <w:color w:val="0D0D0D" w:themeColor="text1" w:themeTint="F2"/>
                    <w:sz w:val="16"/>
                    <w:szCs w:val="16"/>
                  </w:rPr>
                  <w:t>Click here</w:t>
                </w:r>
              </w:sdtContent>
            </w:sdt>
          </w:p>
        </w:tc>
        <w:tc>
          <w:tcPr>
            <w:tcW w:w="1642" w:type="dxa"/>
            <w:tcBorders>
              <w:top w:val="nil"/>
              <w:left w:val="nil"/>
              <w:bottom w:val="single" w:sz="4" w:space="0" w:color="auto"/>
              <w:right w:val="single" w:sz="4" w:space="0" w:color="auto"/>
            </w:tcBorders>
            <w:shd w:val="clear" w:color="000000" w:fill="FFFFFF"/>
          </w:tcPr>
          <w:p w:rsidR="00DC430F" w:rsidRPr="00DC430F" w:rsidRDefault="00DC430F" w:rsidP="00AD5C8D">
            <w:pPr>
              <w:jc w:val="right"/>
              <w:rPr>
                <w:u w:val="double"/>
              </w:rPr>
            </w:pPr>
            <w:r w:rsidRPr="00DC430F">
              <w:rPr>
                <w:rFonts w:ascii="Calibri" w:hAnsi="Calibri"/>
                <w:strike/>
                <w:color w:val="FF0000"/>
                <w:sz w:val="20"/>
              </w:rPr>
              <w:t>119,000</w:t>
            </w:r>
            <w:r w:rsidR="00AD5C8D"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2042318420"/>
                <w:placeholder>
                  <w:docPart w:val="A99500A09A374914A3C917B7E47920B3"/>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863789300"/>
                <w:placeholder>
                  <w:docPart w:val="57C3C0E78CBC478EB2FBD8DF386A57CF"/>
                </w:placeholder>
                <w:showingPlcHdr/>
              </w:sdtPr>
              <w:sdtEndPr/>
              <w:sdtContent>
                <w:r w:rsidR="00DC430F"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89396286"/>
                <w:placeholder>
                  <w:docPart w:val="C12A91210233474FAAB6E7BD6F94D4F2"/>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567222104"/>
                <w:placeholder>
                  <w:docPart w:val="750FBA96DCE744D0A9F72900E6892246"/>
                </w:placeholder>
                <w:showingPlcHdr/>
              </w:sdtPr>
              <w:sdtEndPr/>
              <w:sdtContent>
                <w:r w:rsidR="00DC430F" w:rsidRPr="00B54DF1">
                  <w:rPr>
                    <w:rStyle w:val="PlaceholderText"/>
                    <w:color w:val="0D0D0D" w:themeColor="text1" w:themeTint="F2"/>
                    <w:sz w:val="16"/>
                    <w:szCs w:val="16"/>
                  </w:rPr>
                  <w:t>Click here</w:t>
                </w:r>
              </w:sdtContent>
            </w:sdt>
          </w:p>
        </w:tc>
      </w:tr>
      <w:tr w:rsidR="00AD5C8D" w:rsidRPr="00745A13" w:rsidTr="00AD5C8D">
        <w:tc>
          <w:tcPr>
            <w:tcW w:w="464" w:type="dxa"/>
            <w:tcBorders>
              <w:top w:val="nil"/>
              <w:left w:val="nil"/>
              <w:bottom w:val="nil"/>
              <w:right w:val="nil"/>
            </w:tcBorders>
            <w:shd w:val="clear" w:color="000000" w:fill="FFFFFF"/>
            <w:noWrap/>
            <w:vAlign w:val="center"/>
            <w:hideMark/>
          </w:tcPr>
          <w:p w:rsidR="00DC430F" w:rsidRPr="00745A13" w:rsidRDefault="00DC430F"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DC430F" w:rsidRPr="00745A13" w:rsidRDefault="00DC430F" w:rsidP="00B74F8B">
            <w:pPr>
              <w:rPr>
                <w:rFonts w:cs="Arial"/>
                <w:sz w:val="20"/>
              </w:rPr>
            </w:pPr>
            <w:r w:rsidRPr="00745A13">
              <w:rPr>
                <w:rFonts w:cs="Arial"/>
                <w:sz w:val="20"/>
              </w:rPr>
              <w:t>Periodontist</w:t>
            </w:r>
          </w:p>
        </w:tc>
        <w:tc>
          <w:tcPr>
            <w:tcW w:w="990" w:type="dxa"/>
            <w:tcBorders>
              <w:top w:val="nil"/>
              <w:left w:val="nil"/>
              <w:bottom w:val="single" w:sz="4" w:space="0" w:color="auto"/>
              <w:right w:val="single" w:sz="4" w:space="0" w:color="auto"/>
            </w:tcBorders>
            <w:shd w:val="clear" w:color="000000" w:fill="FFFFFF"/>
            <w:noWrap/>
            <w:vAlign w:val="center"/>
            <w:hideMark/>
          </w:tcPr>
          <w:p w:rsidR="00DC430F" w:rsidRPr="00745A13" w:rsidRDefault="00DC430F" w:rsidP="00B74F8B">
            <w:pPr>
              <w:jc w:val="center"/>
              <w:rPr>
                <w:rFonts w:cs="Arial"/>
                <w:sz w:val="20"/>
              </w:rPr>
            </w:pPr>
            <w:r w:rsidRPr="00745A13">
              <w:rPr>
                <w:rFonts w:cs="Arial"/>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295703">
            <w:pPr>
              <w:jc w:val="center"/>
              <w:rPr>
                <w:rFonts w:cs="Arial"/>
                <w:color w:val="0D0D0D" w:themeColor="text1" w:themeTint="F2"/>
                <w:sz w:val="16"/>
                <w:szCs w:val="16"/>
              </w:rPr>
            </w:pPr>
            <w:sdt>
              <w:sdtPr>
                <w:rPr>
                  <w:rFonts w:cs="Arial"/>
                  <w:color w:val="0D0D0D" w:themeColor="text1" w:themeTint="F2"/>
                  <w:sz w:val="16"/>
                  <w:szCs w:val="16"/>
                </w:rPr>
                <w:id w:val="2014802958"/>
                <w:placeholder>
                  <w:docPart w:val="D67FBE7C85C84CCEA74E59D96EAABEA0"/>
                </w:placeholder>
                <w:showingPlcHdr/>
              </w:sdtPr>
              <w:sdtEndPr/>
              <w:sdtContent>
                <w:r w:rsidR="00DC430F" w:rsidRPr="00B54DF1">
                  <w:rPr>
                    <w:rStyle w:val="PlaceholderText"/>
                    <w:color w:val="0D0D0D" w:themeColor="text1" w:themeTint="F2"/>
                    <w:sz w:val="16"/>
                    <w:szCs w:val="16"/>
                  </w:rPr>
                  <w:t>Click here</w:t>
                </w:r>
              </w:sdtContent>
            </w:sdt>
          </w:p>
        </w:tc>
        <w:tc>
          <w:tcPr>
            <w:tcW w:w="1642" w:type="dxa"/>
            <w:tcBorders>
              <w:top w:val="nil"/>
              <w:left w:val="nil"/>
              <w:bottom w:val="single" w:sz="4" w:space="0" w:color="auto"/>
              <w:right w:val="single" w:sz="4" w:space="0" w:color="auto"/>
            </w:tcBorders>
            <w:shd w:val="clear" w:color="000000" w:fill="FFFFFF"/>
          </w:tcPr>
          <w:p w:rsidR="00DC430F" w:rsidRPr="00DC430F" w:rsidRDefault="00DC430F" w:rsidP="00AD5C8D">
            <w:pPr>
              <w:jc w:val="right"/>
              <w:rPr>
                <w:u w:val="double"/>
              </w:rPr>
            </w:pPr>
            <w:r w:rsidRPr="00DC430F">
              <w:rPr>
                <w:rFonts w:ascii="Calibri" w:hAnsi="Calibri"/>
                <w:strike/>
                <w:color w:val="FF0000"/>
                <w:sz w:val="20"/>
              </w:rPr>
              <w:t>119,000</w:t>
            </w:r>
            <w:r w:rsidR="00AD5C8D"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807927107"/>
                <w:placeholder>
                  <w:docPart w:val="BE41A4A6DE684C5992150C0A6056DEFB"/>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275443698"/>
                <w:placeholder>
                  <w:docPart w:val="1AAA9530A79B457D889B8BAE66D9955F"/>
                </w:placeholder>
                <w:showingPlcHdr/>
              </w:sdtPr>
              <w:sdtEndPr/>
              <w:sdtContent>
                <w:r w:rsidR="00DC430F"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818299444"/>
                <w:placeholder>
                  <w:docPart w:val="D5EA45A704114D82BEB497D76EEC20C0"/>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555222288"/>
                <w:placeholder>
                  <w:docPart w:val="95AEE840BE4347D2AA8913976004FEA2"/>
                </w:placeholder>
                <w:showingPlcHdr/>
              </w:sdtPr>
              <w:sdtEndPr/>
              <w:sdtContent>
                <w:r w:rsidR="00DC430F" w:rsidRPr="00B54DF1">
                  <w:rPr>
                    <w:rStyle w:val="PlaceholderText"/>
                    <w:color w:val="0D0D0D" w:themeColor="text1" w:themeTint="F2"/>
                    <w:sz w:val="16"/>
                    <w:szCs w:val="16"/>
                  </w:rPr>
                  <w:t>Click here</w:t>
                </w:r>
              </w:sdtContent>
            </w:sdt>
          </w:p>
        </w:tc>
      </w:tr>
      <w:tr w:rsidR="00AD5C8D" w:rsidRPr="00745A13" w:rsidTr="00AD5C8D">
        <w:tc>
          <w:tcPr>
            <w:tcW w:w="464" w:type="dxa"/>
            <w:tcBorders>
              <w:top w:val="nil"/>
              <w:left w:val="nil"/>
              <w:bottom w:val="nil"/>
              <w:right w:val="nil"/>
            </w:tcBorders>
            <w:shd w:val="clear" w:color="000000" w:fill="FFFFFF"/>
            <w:noWrap/>
            <w:vAlign w:val="center"/>
            <w:hideMark/>
          </w:tcPr>
          <w:p w:rsidR="00DC430F" w:rsidRPr="00745A13" w:rsidRDefault="00DC430F"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DC430F" w:rsidRPr="00745A13" w:rsidRDefault="00DC430F" w:rsidP="00B74F8B">
            <w:pPr>
              <w:rPr>
                <w:rFonts w:cs="Arial"/>
                <w:sz w:val="20"/>
              </w:rPr>
            </w:pPr>
            <w:r w:rsidRPr="00745A13">
              <w:rPr>
                <w:rFonts w:cs="Arial"/>
                <w:sz w:val="20"/>
              </w:rPr>
              <w:t>Orthodontist</w:t>
            </w:r>
          </w:p>
        </w:tc>
        <w:tc>
          <w:tcPr>
            <w:tcW w:w="990" w:type="dxa"/>
            <w:tcBorders>
              <w:top w:val="nil"/>
              <w:left w:val="nil"/>
              <w:bottom w:val="single" w:sz="4" w:space="0" w:color="auto"/>
              <w:right w:val="single" w:sz="4" w:space="0" w:color="auto"/>
            </w:tcBorders>
            <w:shd w:val="clear" w:color="000000" w:fill="FFFFFF"/>
            <w:noWrap/>
            <w:vAlign w:val="center"/>
            <w:hideMark/>
          </w:tcPr>
          <w:p w:rsidR="00DC430F" w:rsidRPr="009210A6" w:rsidRDefault="00DC430F" w:rsidP="00B74F8B">
            <w:pPr>
              <w:jc w:val="center"/>
              <w:rPr>
                <w:rFonts w:cs="Arial"/>
                <w:color w:val="0D0D0D" w:themeColor="text1" w:themeTint="F2"/>
                <w:sz w:val="20"/>
              </w:rPr>
            </w:pPr>
            <w:r w:rsidRPr="009210A6">
              <w:rPr>
                <w:rFonts w:cs="Arial"/>
                <w:color w:val="0D0D0D" w:themeColor="text1" w:themeTint="F2"/>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C430F" w:rsidP="00295703">
            <w:pPr>
              <w:jc w:val="center"/>
              <w:rPr>
                <w:rFonts w:cs="Arial"/>
                <w:color w:val="0D0D0D" w:themeColor="text1" w:themeTint="F2"/>
                <w:sz w:val="16"/>
                <w:szCs w:val="16"/>
              </w:rPr>
            </w:pPr>
            <w:r w:rsidRPr="00B54DF1">
              <w:rPr>
                <w:rFonts w:cs="Arial"/>
                <w:color w:val="0D0D0D" w:themeColor="text1" w:themeTint="F2"/>
                <w:sz w:val="16"/>
                <w:szCs w:val="16"/>
              </w:rPr>
              <w:t> </w:t>
            </w:r>
            <w:sdt>
              <w:sdtPr>
                <w:rPr>
                  <w:rFonts w:cs="Arial"/>
                  <w:color w:val="0D0D0D" w:themeColor="text1" w:themeTint="F2"/>
                  <w:sz w:val="16"/>
                  <w:szCs w:val="16"/>
                </w:rPr>
                <w:id w:val="-1642961258"/>
                <w:placeholder>
                  <w:docPart w:val="930977326B89422A834C4FE3D2F4E9C4"/>
                </w:placeholder>
                <w:showingPlcHdr/>
              </w:sdtPr>
              <w:sdtEndPr/>
              <w:sdtContent>
                <w:r w:rsidRPr="00B54DF1">
                  <w:rPr>
                    <w:rStyle w:val="PlaceholderText"/>
                    <w:color w:val="0D0D0D" w:themeColor="text1" w:themeTint="F2"/>
                    <w:sz w:val="16"/>
                    <w:szCs w:val="16"/>
                  </w:rPr>
                  <w:t>Click here</w:t>
                </w:r>
              </w:sdtContent>
            </w:sdt>
            <w:r w:rsidRPr="00B54DF1">
              <w:rPr>
                <w:rFonts w:cs="Arial"/>
                <w:color w:val="0D0D0D" w:themeColor="text1" w:themeTint="F2"/>
                <w:sz w:val="16"/>
                <w:szCs w:val="16"/>
              </w:rPr>
              <w:t> </w:t>
            </w:r>
          </w:p>
        </w:tc>
        <w:tc>
          <w:tcPr>
            <w:tcW w:w="1642" w:type="dxa"/>
            <w:tcBorders>
              <w:top w:val="nil"/>
              <w:left w:val="nil"/>
              <w:bottom w:val="single" w:sz="4" w:space="0" w:color="auto"/>
              <w:right w:val="single" w:sz="4" w:space="0" w:color="auto"/>
            </w:tcBorders>
            <w:shd w:val="clear" w:color="000000" w:fill="FFFFFF"/>
          </w:tcPr>
          <w:p w:rsidR="00DC430F" w:rsidRPr="00DC430F" w:rsidRDefault="00DC430F" w:rsidP="00AD5C8D">
            <w:pPr>
              <w:jc w:val="right"/>
              <w:rPr>
                <w:u w:val="double"/>
              </w:rPr>
            </w:pPr>
            <w:r w:rsidRPr="00DC430F">
              <w:rPr>
                <w:rFonts w:ascii="Calibri" w:hAnsi="Calibri"/>
                <w:strike/>
                <w:color w:val="FF0000"/>
                <w:sz w:val="20"/>
              </w:rPr>
              <w:t>119,000</w:t>
            </w:r>
            <w:r w:rsidR="00AD5C8D"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2114243201"/>
                <w:placeholder>
                  <w:docPart w:val="92DBF4EFA49347A998D8C6FA7A3D46A4"/>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208374459"/>
                <w:placeholder>
                  <w:docPart w:val="CC440478A0C14FC5B9C5B657D7765B74"/>
                </w:placeholder>
                <w:showingPlcHdr/>
              </w:sdtPr>
              <w:sdtEndPr/>
              <w:sdtContent>
                <w:r w:rsidR="00DC430F"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828183065"/>
                <w:placeholder>
                  <w:docPart w:val="77A73DFACBC54A2C8C5AE1DDFF5E9EF8"/>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44380431"/>
                <w:placeholder>
                  <w:docPart w:val="1A150CB986A84D50B2562400FCEAC45C"/>
                </w:placeholder>
                <w:showingPlcHdr/>
              </w:sdtPr>
              <w:sdtEndPr/>
              <w:sdtContent>
                <w:r w:rsidR="00DC430F" w:rsidRPr="00B54DF1">
                  <w:rPr>
                    <w:rStyle w:val="PlaceholderText"/>
                    <w:color w:val="0D0D0D" w:themeColor="text1" w:themeTint="F2"/>
                    <w:sz w:val="16"/>
                    <w:szCs w:val="16"/>
                  </w:rPr>
                  <w:t>Click here</w:t>
                </w:r>
              </w:sdtContent>
            </w:sdt>
          </w:p>
        </w:tc>
      </w:tr>
      <w:tr w:rsidR="00AD5C8D" w:rsidRPr="00745A13" w:rsidTr="00AD5C8D">
        <w:tc>
          <w:tcPr>
            <w:tcW w:w="464" w:type="dxa"/>
            <w:tcBorders>
              <w:top w:val="nil"/>
              <w:left w:val="nil"/>
              <w:bottom w:val="nil"/>
              <w:right w:val="nil"/>
            </w:tcBorders>
            <w:shd w:val="clear" w:color="000000" w:fill="FFFFFF"/>
            <w:noWrap/>
            <w:vAlign w:val="center"/>
            <w:hideMark/>
          </w:tcPr>
          <w:p w:rsidR="00DC430F" w:rsidRPr="00745A13" w:rsidRDefault="00DC430F"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DC430F" w:rsidRPr="00745A13" w:rsidRDefault="00DC430F" w:rsidP="00B74F8B">
            <w:pPr>
              <w:rPr>
                <w:rFonts w:cs="Arial"/>
                <w:sz w:val="20"/>
              </w:rPr>
            </w:pPr>
            <w:r w:rsidRPr="00745A13">
              <w:rPr>
                <w:rFonts w:cs="Arial"/>
                <w:sz w:val="20"/>
              </w:rPr>
              <w:t>Other Specialist Dentist</w:t>
            </w:r>
          </w:p>
        </w:tc>
        <w:tc>
          <w:tcPr>
            <w:tcW w:w="990" w:type="dxa"/>
            <w:tcBorders>
              <w:top w:val="nil"/>
              <w:left w:val="nil"/>
              <w:bottom w:val="single" w:sz="4" w:space="0" w:color="auto"/>
              <w:right w:val="single" w:sz="4" w:space="0" w:color="auto"/>
            </w:tcBorders>
            <w:shd w:val="clear" w:color="000000" w:fill="FFFFFF"/>
            <w:noWrap/>
            <w:vAlign w:val="center"/>
            <w:hideMark/>
          </w:tcPr>
          <w:p w:rsidR="00DC430F" w:rsidRPr="009210A6" w:rsidRDefault="00DC430F" w:rsidP="00B74F8B">
            <w:pPr>
              <w:jc w:val="center"/>
              <w:rPr>
                <w:rFonts w:cs="Arial"/>
                <w:color w:val="0D0D0D" w:themeColor="text1" w:themeTint="F2"/>
                <w:sz w:val="20"/>
              </w:rPr>
            </w:pPr>
            <w:r w:rsidRPr="009210A6">
              <w:rPr>
                <w:rFonts w:cs="Arial"/>
                <w:color w:val="0D0D0D" w:themeColor="text1" w:themeTint="F2"/>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C430F" w:rsidP="00295703">
            <w:pPr>
              <w:jc w:val="center"/>
              <w:rPr>
                <w:rFonts w:cs="Arial"/>
                <w:color w:val="0D0D0D" w:themeColor="text1" w:themeTint="F2"/>
                <w:sz w:val="16"/>
                <w:szCs w:val="16"/>
              </w:rPr>
            </w:pPr>
            <w:r w:rsidRPr="00B54DF1">
              <w:rPr>
                <w:rFonts w:cs="Arial"/>
                <w:color w:val="0D0D0D" w:themeColor="text1" w:themeTint="F2"/>
                <w:sz w:val="16"/>
                <w:szCs w:val="16"/>
              </w:rPr>
              <w:t> </w:t>
            </w:r>
            <w:sdt>
              <w:sdtPr>
                <w:rPr>
                  <w:rFonts w:cs="Arial"/>
                  <w:color w:val="0D0D0D" w:themeColor="text1" w:themeTint="F2"/>
                  <w:sz w:val="16"/>
                  <w:szCs w:val="16"/>
                </w:rPr>
                <w:id w:val="-825896749"/>
                <w:placeholder>
                  <w:docPart w:val="1C0746917F924F869FB6E24229959013"/>
                </w:placeholder>
                <w:showingPlcHdr/>
              </w:sdtPr>
              <w:sdtEndPr/>
              <w:sdtContent>
                <w:r w:rsidRPr="00B54DF1">
                  <w:rPr>
                    <w:rStyle w:val="PlaceholderText"/>
                    <w:color w:val="0D0D0D" w:themeColor="text1" w:themeTint="F2"/>
                    <w:sz w:val="16"/>
                    <w:szCs w:val="16"/>
                  </w:rPr>
                  <w:t>Click here</w:t>
                </w:r>
              </w:sdtContent>
            </w:sdt>
            <w:r w:rsidRPr="00B54DF1">
              <w:rPr>
                <w:rFonts w:cs="Arial"/>
                <w:color w:val="0D0D0D" w:themeColor="text1" w:themeTint="F2"/>
                <w:sz w:val="16"/>
                <w:szCs w:val="16"/>
              </w:rPr>
              <w:t> </w:t>
            </w:r>
          </w:p>
        </w:tc>
        <w:tc>
          <w:tcPr>
            <w:tcW w:w="1642" w:type="dxa"/>
            <w:tcBorders>
              <w:top w:val="nil"/>
              <w:left w:val="nil"/>
              <w:bottom w:val="single" w:sz="4" w:space="0" w:color="auto"/>
              <w:right w:val="single" w:sz="4" w:space="0" w:color="auto"/>
            </w:tcBorders>
            <w:shd w:val="clear" w:color="000000" w:fill="FFFFFF"/>
            <w:vAlign w:val="center"/>
          </w:tcPr>
          <w:p w:rsidR="00DC430F" w:rsidRPr="00DC430F" w:rsidRDefault="00DC430F" w:rsidP="00AD5C8D">
            <w:pPr>
              <w:jc w:val="right"/>
              <w:rPr>
                <w:u w:val="double"/>
              </w:rPr>
            </w:pPr>
            <w:r w:rsidRPr="00DC430F">
              <w:rPr>
                <w:rFonts w:ascii="Calibri" w:hAnsi="Calibri"/>
                <w:strike/>
                <w:color w:val="FF0000"/>
                <w:sz w:val="20"/>
              </w:rPr>
              <w:t>119,000</w:t>
            </w:r>
            <w:r w:rsidR="00AD5C8D">
              <w:rPr>
                <w:rFonts w:ascii="Calibri" w:hAnsi="Calibri"/>
                <w:strike/>
                <w:color w:val="FF0000"/>
                <w:sz w:val="20"/>
              </w:rPr>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420215532"/>
                <w:placeholder>
                  <w:docPart w:val="10A468E683FF47DC92F3A90DC577C3F3"/>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403334736"/>
                <w:placeholder>
                  <w:docPart w:val="67026CF234D7492B8F79613831FA6DFF"/>
                </w:placeholder>
                <w:showingPlcHdr/>
              </w:sdtPr>
              <w:sdtEndPr/>
              <w:sdtContent>
                <w:r w:rsidR="00DC430F"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1712249505"/>
                <w:placeholder>
                  <w:docPart w:val="A25AA23CA0F049709453C217A301780A"/>
                </w:placeholder>
                <w:showingPlcHdr/>
              </w:sdtPr>
              <w:sdtEndPr/>
              <w:sdtContent>
                <w:r w:rsidR="00DC430F"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DC430F" w:rsidRPr="00B54DF1" w:rsidRDefault="00D36A6F" w:rsidP="004C57FE">
            <w:pPr>
              <w:jc w:val="right"/>
              <w:rPr>
                <w:rFonts w:cs="Arial"/>
                <w:color w:val="0D0D0D" w:themeColor="text1" w:themeTint="F2"/>
                <w:sz w:val="16"/>
                <w:szCs w:val="16"/>
              </w:rPr>
            </w:pPr>
            <w:sdt>
              <w:sdtPr>
                <w:rPr>
                  <w:rFonts w:cs="Arial"/>
                  <w:color w:val="0D0D0D" w:themeColor="text1" w:themeTint="F2"/>
                  <w:sz w:val="16"/>
                  <w:szCs w:val="16"/>
                </w:rPr>
                <w:id w:val="-4056889"/>
                <w:placeholder>
                  <w:docPart w:val="C8A81E40C3604848BB24924AEB68A8CD"/>
                </w:placeholder>
                <w:showingPlcHdr/>
              </w:sdtPr>
              <w:sdtEndPr/>
              <w:sdtContent>
                <w:r w:rsidR="00DC430F" w:rsidRPr="00B54DF1">
                  <w:rPr>
                    <w:rStyle w:val="PlaceholderText"/>
                    <w:color w:val="0D0D0D" w:themeColor="text1" w:themeTint="F2"/>
                    <w:sz w:val="16"/>
                    <w:szCs w:val="16"/>
                  </w:rPr>
                  <w:t>Click here</w:t>
                </w:r>
              </w:sdtContent>
            </w:sdt>
          </w:p>
        </w:tc>
      </w:tr>
    </w:tbl>
    <w:p w:rsidR="00B74F8B" w:rsidRPr="00745A13" w:rsidRDefault="00B74F8B" w:rsidP="005417A4"/>
    <w:p w:rsidR="00B74F8B" w:rsidRPr="00745A13" w:rsidRDefault="00B74F8B" w:rsidP="005417A4">
      <w:pPr>
        <w:sectPr w:rsidR="00B74F8B" w:rsidRPr="00745A13" w:rsidSect="00AD6042">
          <w:footerReference w:type="default" r:id="rId13"/>
          <w:pgSz w:w="12240" w:h="15840"/>
          <w:pgMar w:top="1440" w:right="1440" w:bottom="1440" w:left="1440" w:header="720" w:footer="720" w:gutter="0"/>
          <w:cols w:space="720"/>
          <w:docGrid w:linePitch="360"/>
        </w:sectPr>
      </w:pPr>
    </w:p>
    <w:p w:rsidR="00B8031F" w:rsidRPr="00745A13" w:rsidRDefault="00AA70B5" w:rsidP="007A3CF5">
      <w:pPr>
        <w:pStyle w:val="Heading2"/>
        <w:rPr>
          <w:rFonts w:ascii="Calibri" w:hAnsi="Calibri"/>
          <w:color w:val="000000"/>
        </w:rPr>
      </w:pPr>
      <w:r>
        <w:lastRenderedPageBreak/>
        <w:t>FA1 Attachment T</w:t>
      </w:r>
      <w:r w:rsidR="00E105BD">
        <w:t>-</w:t>
      </w:r>
      <w:r w:rsidR="00B8031F" w:rsidRPr="00745A13">
        <w:t xml:space="preserve">5: </w:t>
      </w:r>
      <w:r w:rsidR="00EE4C95">
        <w:t>DHMO</w:t>
      </w:r>
      <w:r w:rsidR="00B8031F" w:rsidRPr="00745A13">
        <w:t xml:space="preserve"> Dental Providers</w:t>
      </w:r>
    </w:p>
    <w:p w:rsidR="00B8031F" w:rsidRPr="006C2332" w:rsidRDefault="00B8031F" w:rsidP="007A3CF5">
      <w:pPr>
        <w:tabs>
          <w:tab w:val="left" w:pos="4388"/>
          <w:tab w:val="left" w:pos="5081"/>
          <w:tab w:val="left" w:pos="5696"/>
          <w:tab w:val="left" w:pos="6377"/>
          <w:tab w:val="left" w:pos="7058"/>
          <w:tab w:val="left" w:pos="7731"/>
          <w:tab w:val="left" w:pos="8346"/>
          <w:tab w:val="left" w:pos="8961"/>
        </w:tabs>
        <w:rPr>
          <w:color w:val="000000"/>
          <w:sz w:val="20"/>
          <w:szCs w:val="18"/>
        </w:rPr>
      </w:pPr>
      <w:r w:rsidRPr="006C2332">
        <w:rPr>
          <w:rFonts w:cs="Arial"/>
          <w:b/>
          <w:bCs/>
          <w:sz w:val="20"/>
          <w:szCs w:val="18"/>
        </w:rPr>
        <w:t>Representations made by the Offeror in this proposal become contractual obligations that must be met during the contract term.</w:t>
      </w:r>
    </w:p>
    <w:p w:rsidR="00B8031F" w:rsidRPr="006C2332" w:rsidRDefault="00B8031F" w:rsidP="00B74F8B">
      <w:pPr>
        <w:tabs>
          <w:tab w:val="left" w:pos="1997"/>
          <w:tab w:val="left" w:pos="4388"/>
          <w:tab w:val="left" w:pos="5081"/>
          <w:tab w:val="left" w:pos="5696"/>
          <w:tab w:val="left" w:pos="6377"/>
          <w:tab w:val="left" w:pos="7058"/>
          <w:tab w:val="left" w:pos="7731"/>
          <w:tab w:val="left" w:pos="8346"/>
          <w:tab w:val="left" w:pos="8961"/>
        </w:tabs>
        <w:ind w:left="108"/>
        <w:rPr>
          <w:color w:val="000000"/>
          <w:sz w:val="20"/>
          <w:szCs w:val="18"/>
        </w:rPr>
      </w:pPr>
    </w:p>
    <w:p w:rsidR="00B8031F" w:rsidRPr="006C2332" w:rsidRDefault="00B8031F" w:rsidP="007A3CF5">
      <w:pPr>
        <w:rPr>
          <w:rFonts w:cs="Arial"/>
          <w:b/>
          <w:bCs/>
          <w:sz w:val="20"/>
          <w:szCs w:val="18"/>
        </w:rPr>
      </w:pPr>
      <w:r w:rsidRPr="006C2332">
        <w:rPr>
          <w:rFonts w:cs="Arial"/>
          <w:b/>
          <w:bCs/>
          <w:sz w:val="20"/>
          <w:szCs w:val="18"/>
        </w:rPr>
        <w:t xml:space="preserve">Instructions: </w:t>
      </w:r>
      <w:r w:rsidRPr="006C2332">
        <w:rPr>
          <w:rFonts w:cs="Arial"/>
          <w:sz w:val="20"/>
          <w:szCs w:val="18"/>
        </w:rPr>
        <w:t>For the counties shown below, list the total number of participating in-network providers by specialty.  Also indicate the number of providers accepting new patients, by specialty.</w:t>
      </w:r>
      <w:r w:rsidR="00DD421A" w:rsidRPr="006C2332">
        <w:rPr>
          <w:rFonts w:cs="Arial"/>
          <w:sz w:val="20"/>
          <w:szCs w:val="18"/>
        </w:rPr>
        <w:t xml:space="preserve"> </w:t>
      </w:r>
    </w:p>
    <w:p w:rsidR="005E27A6" w:rsidRPr="00745A13" w:rsidRDefault="005E27A6" w:rsidP="00B74F8B">
      <w:pPr>
        <w:tabs>
          <w:tab w:val="left" w:pos="1062"/>
          <w:tab w:val="left" w:pos="2523"/>
          <w:tab w:val="left" w:pos="3529"/>
          <w:tab w:val="left" w:pos="4408"/>
          <w:tab w:val="left" w:pos="5384"/>
          <w:tab w:val="left" w:pos="6360"/>
          <w:tab w:val="left" w:pos="7205"/>
          <w:tab w:val="left" w:pos="8041"/>
          <w:tab w:val="left" w:pos="8877"/>
        </w:tabs>
        <w:ind w:left="108"/>
        <w:rPr>
          <w:color w:val="000000"/>
          <w:sz w:val="18"/>
          <w:szCs w:val="18"/>
        </w:rPr>
      </w:pPr>
    </w:p>
    <w:tbl>
      <w:tblPr>
        <w:tblW w:w="10109" w:type="dxa"/>
        <w:tblInd w:w="29" w:type="dxa"/>
        <w:tblLayout w:type="fixed"/>
        <w:tblCellMar>
          <w:left w:w="29" w:type="dxa"/>
          <w:right w:w="29" w:type="dxa"/>
        </w:tblCellMar>
        <w:tblLook w:val="04A0" w:firstRow="1" w:lastRow="0" w:firstColumn="1" w:lastColumn="0" w:noHBand="0" w:noVBand="1"/>
      </w:tblPr>
      <w:tblGrid>
        <w:gridCol w:w="897"/>
        <w:gridCol w:w="91"/>
        <w:gridCol w:w="1037"/>
        <w:gridCol w:w="1010"/>
        <w:gridCol w:w="1014"/>
        <w:gridCol w:w="1009"/>
        <w:gridCol w:w="999"/>
        <w:gridCol w:w="1024"/>
        <w:gridCol w:w="1010"/>
        <w:gridCol w:w="1010"/>
        <w:gridCol w:w="1008"/>
      </w:tblGrid>
      <w:tr w:rsidR="003C1389" w:rsidRPr="00B9668B" w:rsidTr="00922F94">
        <w:trPr>
          <w:cantSplit/>
          <w:tblHeader/>
        </w:trPr>
        <w:tc>
          <w:tcPr>
            <w:tcW w:w="897" w:type="dxa"/>
            <w:tcBorders>
              <w:top w:val="single" w:sz="4" w:space="0" w:color="auto"/>
              <w:left w:val="single" w:sz="4" w:space="0" w:color="auto"/>
              <w:bottom w:val="single" w:sz="4" w:space="0" w:color="auto"/>
              <w:right w:val="nil"/>
            </w:tcBorders>
            <w:shd w:val="clear" w:color="000000" w:fill="800000"/>
            <w:vAlign w:val="center"/>
            <w:hideMark/>
          </w:tcPr>
          <w:p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County/</w:t>
            </w:r>
            <w:r w:rsidRPr="00B9668B">
              <w:rPr>
                <w:rFonts w:ascii="Calibri" w:hAnsi="Calibri" w:cs="Arial"/>
                <w:b/>
                <w:bCs/>
                <w:color w:val="FFFFFF"/>
                <w:sz w:val="16"/>
                <w:szCs w:val="16"/>
              </w:rPr>
              <w:br/>
              <w:t>Metro Area</w:t>
            </w:r>
          </w:p>
        </w:tc>
        <w:tc>
          <w:tcPr>
            <w:tcW w:w="1128" w:type="dxa"/>
            <w:gridSpan w:val="2"/>
            <w:tcBorders>
              <w:top w:val="single" w:sz="4" w:space="0" w:color="auto"/>
              <w:left w:val="single" w:sz="4" w:space="0" w:color="auto"/>
              <w:bottom w:val="single" w:sz="4" w:space="0" w:color="auto"/>
              <w:right w:val="nil"/>
            </w:tcBorders>
            <w:shd w:val="clear" w:color="000000" w:fill="800000"/>
            <w:vAlign w:val="center"/>
          </w:tcPr>
          <w:p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Category</w:t>
            </w:r>
          </w:p>
        </w:tc>
        <w:tc>
          <w:tcPr>
            <w:tcW w:w="1010" w:type="dxa"/>
            <w:tcBorders>
              <w:top w:val="single" w:sz="4" w:space="0" w:color="auto"/>
              <w:left w:val="single" w:sz="4" w:space="0" w:color="auto"/>
              <w:bottom w:val="single" w:sz="4" w:space="0" w:color="auto"/>
              <w:right w:val="single" w:sz="4" w:space="0" w:color="auto"/>
            </w:tcBorders>
            <w:shd w:val="clear" w:color="000000" w:fill="800000"/>
            <w:vAlign w:val="center"/>
            <w:hideMark/>
          </w:tcPr>
          <w:p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General/</w:t>
            </w:r>
            <w:r w:rsidR="00527A6D" w:rsidRPr="00B9668B">
              <w:rPr>
                <w:rFonts w:ascii="Calibri" w:hAnsi="Calibri" w:cs="Arial"/>
                <w:b/>
                <w:bCs/>
                <w:color w:val="FFFFFF"/>
                <w:sz w:val="16"/>
                <w:szCs w:val="16"/>
              </w:rPr>
              <w:t xml:space="preserve"> </w:t>
            </w:r>
            <w:r w:rsidRPr="00B9668B">
              <w:rPr>
                <w:rFonts w:ascii="Calibri" w:hAnsi="Calibri" w:cs="Arial"/>
                <w:b/>
                <w:bCs/>
                <w:color w:val="FFFFFF"/>
                <w:sz w:val="16"/>
                <w:szCs w:val="16"/>
              </w:rPr>
              <w:t>Family Dentist</w:t>
            </w:r>
          </w:p>
        </w:tc>
        <w:tc>
          <w:tcPr>
            <w:tcW w:w="1014" w:type="dxa"/>
            <w:tcBorders>
              <w:top w:val="single" w:sz="4" w:space="0" w:color="auto"/>
              <w:left w:val="nil"/>
              <w:bottom w:val="single" w:sz="4" w:space="0" w:color="auto"/>
              <w:right w:val="single" w:sz="4" w:space="0" w:color="auto"/>
            </w:tcBorders>
            <w:shd w:val="clear" w:color="000000" w:fill="800000"/>
            <w:vAlign w:val="center"/>
            <w:hideMark/>
          </w:tcPr>
          <w:p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Orthodontist</w:t>
            </w:r>
          </w:p>
        </w:tc>
        <w:tc>
          <w:tcPr>
            <w:tcW w:w="1009" w:type="dxa"/>
            <w:tcBorders>
              <w:top w:val="single" w:sz="4" w:space="0" w:color="auto"/>
              <w:left w:val="nil"/>
              <w:bottom w:val="single" w:sz="4" w:space="0" w:color="auto"/>
              <w:right w:val="single" w:sz="4" w:space="0" w:color="auto"/>
            </w:tcBorders>
            <w:shd w:val="clear" w:color="000000" w:fill="800000"/>
            <w:vAlign w:val="center"/>
            <w:hideMark/>
          </w:tcPr>
          <w:p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Pedodontist</w:t>
            </w:r>
          </w:p>
        </w:tc>
        <w:tc>
          <w:tcPr>
            <w:tcW w:w="999" w:type="dxa"/>
            <w:tcBorders>
              <w:top w:val="single" w:sz="4" w:space="0" w:color="auto"/>
              <w:left w:val="nil"/>
              <w:bottom w:val="single" w:sz="4" w:space="0" w:color="auto"/>
              <w:right w:val="single" w:sz="4" w:space="0" w:color="auto"/>
            </w:tcBorders>
            <w:shd w:val="clear" w:color="000000" w:fill="800000"/>
            <w:vAlign w:val="center"/>
            <w:hideMark/>
          </w:tcPr>
          <w:p w:rsidR="003C1389" w:rsidRPr="00B9668B" w:rsidRDefault="003C1389" w:rsidP="006C2332">
            <w:pPr>
              <w:jc w:val="center"/>
              <w:rPr>
                <w:rFonts w:ascii="Calibri" w:hAnsi="Calibri" w:cs="Arial"/>
                <w:b/>
                <w:bCs/>
                <w:color w:val="FFFFFF"/>
                <w:sz w:val="16"/>
                <w:szCs w:val="16"/>
              </w:rPr>
            </w:pPr>
            <w:r w:rsidRPr="00B9668B">
              <w:rPr>
                <w:rFonts w:ascii="Calibri" w:hAnsi="Calibri" w:cs="Arial"/>
                <w:b/>
                <w:bCs/>
                <w:color w:val="FFFFFF"/>
                <w:sz w:val="16"/>
                <w:szCs w:val="16"/>
              </w:rPr>
              <w:t>Prosth</w:t>
            </w:r>
            <w:r w:rsidR="006C2332">
              <w:rPr>
                <w:rFonts w:ascii="Calibri" w:hAnsi="Calibri" w:cs="Arial"/>
                <w:b/>
                <w:bCs/>
                <w:color w:val="FFFFFF"/>
                <w:sz w:val="16"/>
                <w:szCs w:val="16"/>
              </w:rPr>
              <w:t>o</w:t>
            </w:r>
            <w:r w:rsidR="00F40623">
              <w:rPr>
                <w:rFonts w:ascii="Calibri" w:hAnsi="Calibri" w:cs="Arial"/>
                <w:b/>
                <w:bCs/>
                <w:color w:val="FFFFFF"/>
                <w:sz w:val="16"/>
                <w:szCs w:val="16"/>
              </w:rPr>
              <w:t>d</w:t>
            </w:r>
            <w:r w:rsidRPr="00B9668B">
              <w:rPr>
                <w:rFonts w:ascii="Calibri" w:hAnsi="Calibri" w:cs="Arial"/>
                <w:b/>
                <w:bCs/>
                <w:color w:val="FFFFFF"/>
                <w:sz w:val="16"/>
                <w:szCs w:val="16"/>
              </w:rPr>
              <w:t>on</w:t>
            </w:r>
            <w:r w:rsidR="00922F94">
              <w:rPr>
                <w:rFonts w:ascii="Calibri" w:hAnsi="Calibri" w:cs="Arial"/>
                <w:b/>
                <w:bCs/>
                <w:color w:val="FFFFFF"/>
                <w:sz w:val="16"/>
                <w:szCs w:val="16"/>
              </w:rPr>
              <w:t>-</w:t>
            </w:r>
            <w:r w:rsidRPr="00B9668B">
              <w:rPr>
                <w:rFonts w:ascii="Calibri" w:hAnsi="Calibri" w:cs="Arial"/>
                <w:b/>
                <w:bCs/>
                <w:color w:val="FFFFFF"/>
                <w:sz w:val="16"/>
                <w:szCs w:val="16"/>
              </w:rPr>
              <w:t>tist</w:t>
            </w:r>
          </w:p>
        </w:tc>
        <w:tc>
          <w:tcPr>
            <w:tcW w:w="1024" w:type="dxa"/>
            <w:tcBorders>
              <w:top w:val="single" w:sz="4" w:space="0" w:color="auto"/>
              <w:left w:val="nil"/>
              <w:bottom w:val="single" w:sz="4" w:space="0" w:color="auto"/>
              <w:right w:val="single" w:sz="4" w:space="0" w:color="auto"/>
            </w:tcBorders>
            <w:shd w:val="clear" w:color="000000" w:fill="800000"/>
            <w:vAlign w:val="center"/>
            <w:hideMark/>
          </w:tcPr>
          <w:p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Periodontist</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Oral Surgeon</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Endodontist</w:t>
            </w:r>
          </w:p>
        </w:tc>
        <w:tc>
          <w:tcPr>
            <w:tcW w:w="1008" w:type="dxa"/>
            <w:tcBorders>
              <w:top w:val="single" w:sz="4" w:space="0" w:color="auto"/>
              <w:left w:val="nil"/>
              <w:bottom w:val="single" w:sz="4" w:space="0" w:color="auto"/>
              <w:right w:val="single" w:sz="4" w:space="0" w:color="auto"/>
            </w:tcBorders>
            <w:shd w:val="clear" w:color="000000" w:fill="800000"/>
            <w:vAlign w:val="center"/>
            <w:hideMark/>
          </w:tcPr>
          <w:p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Total Dental Providers</w:t>
            </w:r>
          </w:p>
        </w:tc>
      </w:tr>
      <w:tr w:rsidR="00E10976" w:rsidRPr="00B9668B" w:rsidTr="00922F94">
        <w:trPr>
          <w:cantSplit/>
        </w:trPr>
        <w:tc>
          <w:tcPr>
            <w:tcW w:w="2025" w:type="dxa"/>
            <w:gridSpan w:val="3"/>
            <w:tcBorders>
              <w:top w:val="single" w:sz="4" w:space="0" w:color="auto"/>
              <w:left w:val="single" w:sz="4" w:space="0" w:color="auto"/>
              <w:bottom w:val="single" w:sz="4" w:space="0" w:color="auto"/>
            </w:tcBorders>
            <w:shd w:val="clear" w:color="auto" w:fill="D9D9D9" w:themeFill="background1" w:themeFillShade="D9"/>
            <w:vAlign w:val="center"/>
            <w:hideMark/>
          </w:tcPr>
          <w:p w:rsidR="00E10976" w:rsidRPr="00B9668B" w:rsidRDefault="00E10976" w:rsidP="004C57FE">
            <w:pPr>
              <w:rPr>
                <w:rFonts w:ascii="Calibri" w:hAnsi="Calibri" w:cs="Arial"/>
                <w:b/>
                <w:bCs/>
                <w:color w:val="000000"/>
                <w:sz w:val="16"/>
                <w:szCs w:val="16"/>
              </w:rPr>
            </w:pPr>
            <w:r w:rsidRPr="00B9668B">
              <w:rPr>
                <w:rFonts w:ascii="Calibri" w:hAnsi="Calibri" w:cs="Arial"/>
                <w:b/>
                <w:bCs/>
                <w:color w:val="000000"/>
                <w:sz w:val="16"/>
                <w:szCs w:val="16"/>
              </w:rPr>
              <w:t>Central Maryland</w:t>
            </w:r>
          </w:p>
        </w:tc>
        <w:tc>
          <w:tcPr>
            <w:tcW w:w="1010" w:type="dxa"/>
            <w:tcBorders>
              <w:top w:val="single" w:sz="4" w:space="0" w:color="auto"/>
              <w:bottom w:val="single" w:sz="4" w:space="0" w:color="auto"/>
            </w:tcBorders>
            <w:shd w:val="clear" w:color="auto" w:fill="D9D9D9" w:themeFill="background1" w:themeFillShade="D9"/>
            <w:vAlign w:val="center"/>
          </w:tcPr>
          <w:p w:rsidR="00E10976" w:rsidRPr="00B9668B" w:rsidRDefault="00E10976" w:rsidP="004C57FE">
            <w:pPr>
              <w:rPr>
                <w:rFonts w:ascii="Calibri" w:hAnsi="Calibri" w:cs="Arial"/>
                <w:b/>
                <w:bCs/>
                <w:color w:val="000000"/>
                <w:sz w:val="16"/>
                <w:szCs w:val="16"/>
              </w:rPr>
            </w:pPr>
          </w:p>
        </w:tc>
        <w:tc>
          <w:tcPr>
            <w:tcW w:w="1014" w:type="dxa"/>
            <w:tcBorders>
              <w:top w:val="single" w:sz="4" w:space="0" w:color="auto"/>
              <w:bottom w:val="single" w:sz="4" w:space="0" w:color="auto"/>
            </w:tcBorders>
            <w:shd w:val="clear" w:color="auto" w:fill="D9D9D9" w:themeFill="background1" w:themeFillShade="D9"/>
            <w:vAlign w:val="center"/>
          </w:tcPr>
          <w:p w:rsidR="00E10976" w:rsidRPr="00B9668B" w:rsidRDefault="00E10976" w:rsidP="004C57FE">
            <w:pPr>
              <w:rPr>
                <w:rFonts w:ascii="Calibri" w:hAnsi="Calibri" w:cs="Arial"/>
                <w:b/>
                <w:bCs/>
                <w:color w:val="000000"/>
                <w:sz w:val="16"/>
                <w:szCs w:val="16"/>
              </w:rPr>
            </w:pPr>
          </w:p>
        </w:tc>
        <w:tc>
          <w:tcPr>
            <w:tcW w:w="1009" w:type="dxa"/>
            <w:tcBorders>
              <w:top w:val="single" w:sz="4" w:space="0" w:color="auto"/>
              <w:bottom w:val="single" w:sz="4" w:space="0" w:color="auto"/>
            </w:tcBorders>
            <w:shd w:val="clear" w:color="auto" w:fill="D9D9D9" w:themeFill="background1" w:themeFillShade="D9"/>
            <w:vAlign w:val="center"/>
          </w:tcPr>
          <w:p w:rsidR="00E10976" w:rsidRPr="00B9668B" w:rsidRDefault="00E10976" w:rsidP="004C57FE">
            <w:pPr>
              <w:rPr>
                <w:rFonts w:ascii="Calibri" w:hAnsi="Calibri" w:cs="Arial"/>
                <w:b/>
                <w:bCs/>
                <w:color w:val="000000"/>
                <w:sz w:val="16"/>
                <w:szCs w:val="16"/>
              </w:rPr>
            </w:pPr>
          </w:p>
        </w:tc>
        <w:tc>
          <w:tcPr>
            <w:tcW w:w="999" w:type="dxa"/>
            <w:tcBorders>
              <w:top w:val="single" w:sz="4" w:space="0" w:color="auto"/>
              <w:bottom w:val="single" w:sz="4" w:space="0" w:color="auto"/>
            </w:tcBorders>
            <w:shd w:val="clear" w:color="auto" w:fill="D9D9D9" w:themeFill="background1" w:themeFillShade="D9"/>
            <w:vAlign w:val="center"/>
          </w:tcPr>
          <w:p w:rsidR="00E10976" w:rsidRPr="00B9668B" w:rsidRDefault="00E10976" w:rsidP="004C57FE">
            <w:pPr>
              <w:rPr>
                <w:rFonts w:ascii="Calibri" w:hAnsi="Calibri" w:cs="Arial"/>
                <w:b/>
                <w:bCs/>
                <w:color w:val="000000"/>
                <w:sz w:val="16"/>
                <w:szCs w:val="16"/>
              </w:rPr>
            </w:pPr>
          </w:p>
        </w:tc>
        <w:tc>
          <w:tcPr>
            <w:tcW w:w="1024" w:type="dxa"/>
            <w:tcBorders>
              <w:top w:val="single" w:sz="4" w:space="0" w:color="auto"/>
              <w:bottom w:val="single" w:sz="4" w:space="0" w:color="auto"/>
            </w:tcBorders>
            <w:shd w:val="clear" w:color="auto" w:fill="D9D9D9" w:themeFill="background1" w:themeFillShade="D9"/>
            <w:vAlign w:val="center"/>
          </w:tcPr>
          <w:p w:rsidR="00E10976" w:rsidRPr="00B9668B" w:rsidRDefault="00E10976" w:rsidP="004C57FE">
            <w:pPr>
              <w:rPr>
                <w:rFonts w:ascii="Calibri" w:hAnsi="Calibri" w:cs="Arial"/>
                <w:b/>
                <w:bCs/>
                <w:color w:val="000000"/>
                <w:sz w:val="16"/>
                <w:szCs w:val="16"/>
              </w:rPr>
            </w:pPr>
          </w:p>
        </w:tc>
        <w:tc>
          <w:tcPr>
            <w:tcW w:w="1010" w:type="dxa"/>
            <w:tcBorders>
              <w:top w:val="single" w:sz="4" w:space="0" w:color="auto"/>
              <w:bottom w:val="single" w:sz="4" w:space="0" w:color="auto"/>
            </w:tcBorders>
            <w:shd w:val="clear" w:color="auto" w:fill="D9D9D9" w:themeFill="background1" w:themeFillShade="D9"/>
            <w:vAlign w:val="center"/>
          </w:tcPr>
          <w:p w:rsidR="00E10976" w:rsidRPr="00B9668B" w:rsidRDefault="00E10976" w:rsidP="004C57FE">
            <w:pPr>
              <w:rPr>
                <w:rFonts w:ascii="Calibri" w:hAnsi="Calibri" w:cs="Arial"/>
                <w:b/>
                <w:bCs/>
                <w:color w:val="000000"/>
                <w:sz w:val="16"/>
                <w:szCs w:val="16"/>
              </w:rPr>
            </w:pPr>
          </w:p>
        </w:tc>
        <w:tc>
          <w:tcPr>
            <w:tcW w:w="1010" w:type="dxa"/>
            <w:tcBorders>
              <w:top w:val="single" w:sz="4" w:space="0" w:color="auto"/>
              <w:bottom w:val="single" w:sz="4" w:space="0" w:color="auto"/>
            </w:tcBorders>
            <w:shd w:val="clear" w:color="auto" w:fill="D9D9D9" w:themeFill="background1" w:themeFillShade="D9"/>
            <w:vAlign w:val="center"/>
          </w:tcPr>
          <w:p w:rsidR="00E10976" w:rsidRPr="00B9668B" w:rsidRDefault="00E10976" w:rsidP="004C57FE">
            <w:pPr>
              <w:rPr>
                <w:rFonts w:ascii="Calibri" w:hAnsi="Calibri" w:cs="Arial"/>
                <w:b/>
                <w:bCs/>
                <w:color w:val="000000"/>
                <w:sz w:val="16"/>
                <w:szCs w:val="16"/>
              </w:rPr>
            </w:pPr>
          </w:p>
        </w:tc>
        <w:tc>
          <w:tcPr>
            <w:tcW w:w="1008"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E10976" w:rsidRPr="00B9668B" w:rsidRDefault="00E10976" w:rsidP="00E10976">
            <w:pPr>
              <w:rPr>
                <w:rFonts w:ascii="Calibri" w:hAnsi="Calibri" w:cs="Arial"/>
                <w:b/>
                <w:bCs/>
                <w:color w:val="000000"/>
                <w:sz w:val="16"/>
                <w:szCs w:val="16"/>
              </w:rPr>
            </w:pPr>
          </w:p>
        </w:tc>
      </w:tr>
      <w:tr w:rsidR="00B27013" w:rsidRPr="00B9668B" w:rsidTr="00922F94">
        <w:trPr>
          <w:cantSplit/>
        </w:trPr>
        <w:tc>
          <w:tcPr>
            <w:tcW w:w="98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Anne Arundel County</w:t>
            </w:r>
          </w:p>
        </w:tc>
        <w:tc>
          <w:tcPr>
            <w:tcW w:w="1037" w:type="dxa"/>
            <w:tcBorders>
              <w:top w:val="nil"/>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00926356"/>
                <w:placeholder>
                  <w:docPart w:val="8BADA3392E6A48BAB7BC80160D817A3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87023704"/>
                <w:placeholder>
                  <w:docPart w:val="54BF01E6656840FE8FC42935436DB76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31395688"/>
                <w:placeholder>
                  <w:docPart w:val="B2EE2FF4C6994852B6E07EF7CC20E4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49637187"/>
                <w:placeholder>
                  <w:docPart w:val="E0C62E9DBCCD41568D4ADA41DE3D37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89913379"/>
                <w:placeholder>
                  <w:docPart w:val="F5A98B9E499B4D049C5ABB1AEC17B1C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1421610"/>
                <w:placeholder>
                  <w:docPart w:val="60A69C9736B14D0AAD260001B0D2B0F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57915579"/>
                <w:placeholder>
                  <w:docPart w:val="B5F11141BFA846C9ADB8D0DD6AB496D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54837963"/>
                <w:placeholder>
                  <w:docPart w:val="540711BD449249DC989707FC4104A95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nil"/>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8172543"/>
                <w:placeholder>
                  <w:docPart w:val="93F57873A32A48DBB33F0FB4A0B2434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31615000"/>
                <w:placeholder>
                  <w:docPart w:val="8127C07D0522420786AABCA4550B206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60162151"/>
                <w:placeholder>
                  <w:docPart w:val="231FE085E4C6480E9FB8A5BC63EB2F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65853007"/>
                <w:placeholder>
                  <w:docPart w:val="80EDAED30CF44093A85CC5D08795206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63057964"/>
                <w:placeholder>
                  <w:docPart w:val="1A9A608BE2AA4717BF3FBBE9ECB7551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57836551"/>
                <w:placeholder>
                  <w:docPart w:val="04395AE3C88045FCA3D3CF7F855EDEE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67246031"/>
                <w:placeholder>
                  <w:docPart w:val="5264854C89E44751B0721460D7260D4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28390415"/>
                <w:placeholder>
                  <w:docPart w:val="466BC3BBA04F4595B14850C2A8C7DC0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Baltimore Ci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9271961"/>
                <w:placeholder>
                  <w:docPart w:val="7C25769C805643FC84D38C441FD96E2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14659599"/>
                <w:placeholder>
                  <w:docPart w:val="6D7447279D73460EB5D7BD54EE3F9F0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75436691"/>
                <w:placeholder>
                  <w:docPart w:val="1AFE2CA5CCB14142AF84A9E6A58CD61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7254103"/>
                <w:placeholder>
                  <w:docPart w:val="657E4F41F1A04A1DA4F238E866917DD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59442747"/>
                <w:placeholder>
                  <w:docPart w:val="6DDEB2DADE744DF5BC32495AE6A531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06449281"/>
                <w:placeholder>
                  <w:docPart w:val="216D2CFD4F5446B7997CEDBD0F132E8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14038516"/>
                <w:placeholder>
                  <w:docPart w:val="29CEECE89093486FA210EF0033C1D5E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38979626"/>
                <w:placeholder>
                  <w:docPart w:val="FBF95428F237478D985AADEBE61D310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16585862"/>
                <w:placeholder>
                  <w:docPart w:val="F4F7B3CA1C4546A49BF5C4647810C55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5475523"/>
                <w:placeholder>
                  <w:docPart w:val="921C64C506ED4A708D1AAD223588126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00694919"/>
                <w:placeholder>
                  <w:docPart w:val="6E19F01A67CC4648ACCA427B0C7D054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94868787"/>
                <w:placeholder>
                  <w:docPart w:val="9C615EE6AD6243FC81CBAC442183B8A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126658453"/>
                <w:placeholder>
                  <w:docPart w:val="D77116F9E1974FB8B807D4D38E20D20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388496656"/>
                <w:placeholder>
                  <w:docPart w:val="DB82654B4AEC4B48B7011809D7014F8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99359589"/>
                <w:placeholder>
                  <w:docPart w:val="46E07728D82D4CEEB51A7443D639B4E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892666804"/>
                <w:placeholder>
                  <w:docPart w:val="AB4D64AB6EC842CD895C6C4E780B846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Baltimore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864289647"/>
                <w:placeholder>
                  <w:docPart w:val="D9606BB13EDC4599864AEF4FA8F7FC9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45418733"/>
                <w:placeholder>
                  <w:docPart w:val="72BE2A73AEE8433EA4263C4262CDD3A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1892693"/>
                <w:placeholder>
                  <w:docPart w:val="AEC6579B3F204675B7ED495ED7B31CE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69787979"/>
                <w:placeholder>
                  <w:docPart w:val="41821D286FFF4FDE849329B9A7068C2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09375563"/>
                <w:placeholder>
                  <w:docPart w:val="D7DB86FF60B142F8B801CC6434E14D2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2467204"/>
                <w:placeholder>
                  <w:docPart w:val="A93B3FB0F72544C387A7E55EACCBA6C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6061302"/>
                <w:placeholder>
                  <w:docPart w:val="F64B051A225E41CA9012E87593600D3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0409154"/>
                <w:placeholder>
                  <w:docPart w:val="1F6D62078D8640398519F468BF5506B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24532023"/>
                <w:placeholder>
                  <w:docPart w:val="9154D02255C645DF9DC9928B75ADD97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7025440"/>
                <w:placeholder>
                  <w:docPart w:val="63DD4BA971364240BC6B178A634E79D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62759086"/>
                <w:placeholder>
                  <w:docPart w:val="840C5495648942E195F4D8A96628ACC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86880830"/>
                <w:placeholder>
                  <w:docPart w:val="4AF944559CE347BF98FD2F8F4E67934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40440376"/>
                <w:placeholder>
                  <w:docPart w:val="6D4D7942AD6748F7B7B12563B7422F2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88969841"/>
                <w:placeholder>
                  <w:docPart w:val="5668BD98B1BF4E6C852891C9B4DE3EB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401218190"/>
                <w:placeholder>
                  <w:docPart w:val="5BEFD482C92243C3A894B9F39C2CBBF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95192711"/>
                <w:placeholder>
                  <w:docPart w:val="7FF2DE86FA4B4174B0ED3AF752884E8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Carroll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00150408"/>
                <w:placeholder>
                  <w:docPart w:val="7655E493D2454BD1885CC3EAB28CE92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0687706"/>
                <w:placeholder>
                  <w:docPart w:val="D2E19A04573C49A1B19022900962B75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7632736"/>
                <w:placeholder>
                  <w:docPart w:val="BAF2D26C3C6D4FE78385C2EA141B767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0046683"/>
                <w:placeholder>
                  <w:docPart w:val="E33A9C3D01124CA58980AADC691E990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53813889"/>
                <w:placeholder>
                  <w:docPart w:val="9BFB77FEFDDA43129C5B8ADAC81D7D0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81153422"/>
                <w:placeholder>
                  <w:docPart w:val="ECF99653F9964297B1E6839E7C26934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26406461"/>
                <w:placeholder>
                  <w:docPart w:val="F67A57A5BD22415B82ADA885E6FBE85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97593639"/>
                <w:placeholder>
                  <w:docPart w:val="C3EB01EFC94148B19B486E769702021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8743943"/>
                <w:placeholder>
                  <w:docPart w:val="2346E9A89C164D94AE56276ADB6C800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11796041"/>
                <w:placeholder>
                  <w:docPart w:val="37CE599A8009476CA917991FB266904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40098834"/>
                <w:placeholder>
                  <w:docPart w:val="3721FD532A4D4FE3B928CBE1334026D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53723589"/>
                <w:placeholder>
                  <w:docPart w:val="1376C42981854887884DC8F56EAEAF2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39946270"/>
                <w:placeholder>
                  <w:docPart w:val="0D60B28E4D264A699C96E413A59B821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64990292"/>
                <w:placeholder>
                  <w:docPart w:val="5C192764414B4F4A9B092B446580205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73267135"/>
                <w:placeholder>
                  <w:docPart w:val="32F35859B00B49EBAC5F4494DFD00BC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623835"/>
                <w:placeholder>
                  <w:docPart w:val="A746DCAB2FF24C2698640D3649C4E5A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Harford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44258567"/>
                <w:placeholder>
                  <w:docPart w:val="EC5C54EABBF544299097BC7A018C977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47767998"/>
                <w:placeholder>
                  <w:docPart w:val="AF319B4B01224B22B33DFAB84B89F01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24796855"/>
                <w:placeholder>
                  <w:docPart w:val="034B44EBD1474AC0978D7766732BF13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79228321"/>
                <w:placeholder>
                  <w:docPart w:val="8957BEAEF1EA41439CF3DA2A70FDD72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9528050"/>
                <w:placeholder>
                  <w:docPart w:val="BC3800E3D6FD4CC1B3A2A246F6F86DB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78160746"/>
                <w:placeholder>
                  <w:docPart w:val="AE47A113E6F2435AAED02F495214C66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7407925"/>
                <w:placeholder>
                  <w:docPart w:val="618875818CD64CBFA2A5EDCDA1D5767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22566639"/>
                <w:placeholder>
                  <w:docPart w:val="EEDA122DB7EC437FBCAD2019F637768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53710151"/>
                <w:placeholder>
                  <w:docPart w:val="161C850DF5654188B5F2DCC9512D6FD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97751229"/>
                <w:placeholder>
                  <w:docPart w:val="C8A2B4B5F020443BA8298F1793E8597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44680699"/>
                <w:placeholder>
                  <w:docPart w:val="837F8C4806964DE7A2ED883B69BF2E2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076120"/>
                <w:placeholder>
                  <w:docPart w:val="8C965B389E9D46FFBF63F00E26FF0D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27366118"/>
                <w:placeholder>
                  <w:docPart w:val="A2ED73BD40984A068661679A8EB8114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10264850"/>
                <w:placeholder>
                  <w:docPart w:val="25F11150FCC54F93AC5D9B9A29FD6A8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29691348"/>
                <w:placeholder>
                  <w:docPart w:val="5ABF622E97FA4A10803E3F9A909C4B9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57521958"/>
                <w:placeholder>
                  <w:docPart w:val="02D3920B7C4945D6985A219917230CA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Howard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61321008"/>
                <w:placeholder>
                  <w:docPart w:val="4ADA93D684A5439F827A5470D836262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07290677"/>
                <w:placeholder>
                  <w:docPart w:val="CD089B4CCD704D3B805B007C6D36CF8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6533226"/>
                <w:placeholder>
                  <w:docPart w:val="C6B493D7F8FF450CB3631279BCBA569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95260518"/>
                <w:placeholder>
                  <w:docPart w:val="4E7F143EDB254D2E81A4412FABC1BBF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04272992"/>
                <w:placeholder>
                  <w:docPart w:val="5F4499D3F8744CCD8AD905673131E85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32523213"/>
                <w:placeholder>
                  <w:docPart w:val="9B0859E9B3E3480FA4741930C62CCC5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65274623"/>
                <w:placeholder>
                  <w:docPart w:val="2A2839DA971C4A78970CDD0D3BE1451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3846160"/>
                <w:placeholder>
                  <w:docPart w:val="E19BE16C9775498D8BFE87FA109920B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67744996"/>
                <w:placeholder>
                  <w:docPart w:val="C65B696523E440DAAAD80E9F5105D44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89279759"/>
                <w:placeholder>
                  <w:docPart w:val="D6E1C65B3D01434CAACE52B7B01E40E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7415704"/>
                <w:placeholder>
                  <w:docPart w:val="D3237A421AD7455E9AD35B590396923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93129058"/>
                <w:placeholder>
                  <w:docPart w:val="6AD26EE01D0D4F759F71DDAE66EB93F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142801471"/>
                <w:placeholder>
                  <w:docPart w:val="894077F495C347E38CD26AA521BE593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14804205"/>
                <w:placeholder>
                  <w:docPart w:val="21A22CA879D846E48479BFA28170E6E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08793853"/>
                <w:placeholder>
                  <w:docPart w:val="D4B508FF27FB4C4CAA5ABA58706095B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38977729"/>
                <w:placeholder>
                  <w:docPart w:val="036BD3E175FF48079D8D16C94878241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2AFA" w:rsidRPr="00B9668B" w:rsidTr="00922F94">
        <w:trPr>
          <w:cantSplit/>
        </w:trPr>
        <w:tc>
          <w:tcPr>
            <w:tcW w:w="2025" w:type="dxa"/>
            <w:gridSpan w:val="3"/>
            <w:tcBorders>
              <w:top w:val="single" w:sz="4" w:space="0" w:color="auto"/>
              <w:left w:val="single" w:sz="4" w:space="0" w:color="auto"/>
              <w:bottom w:val="single" w:sz="4" w:space="0" w:color="auto"/>
            </w:tcBorders>
            <w:shd w:val="clear" w:color="auto" w:fill="D9D9D9" w:themeFill="background1" w:themeFillShade="D9"/>
            <w:vAlign w:val="center"/>
            <w:hideMark/>
          </w:tcPr>
          <w:p w:rsidR="00B22AFA" w:rsidRPr="00B9668B" w:rsidRDefault="00B22AFA" w:rsidP="006F15F3">
            <w:pPr>
              <w:rPr>
                <w:rFonts w:ascii="Calibri" w:hAnsi="Calibri" w:cs="Arial"/>
                <w:b/>
                <w:bCs/>
                <w:color w:val="000000"/>
                <w:sz w:val="16"/>
                <w:szCs w:val="16"/>
              </w:rPr>
            </w:pPr>
            <w:r>
              <w:rPr>
                <w:rFonts w:ascii="Calibri" w:hAnsi="Calibri" w:cs="Arial"/>
                <w:b/>
                <w:bCs/>
                <w:color w:val="000000"/>
                <w:sz w:val="16"/>
                <w:szCs w:val="16"/>
              </w:rPr>
              <w:t>Eastern Shore</w:t>
            </w:r>
          </w:p>
        </w:tc>
        <w:tc>
          <w:tcPr>
            <w:tcW w:w="1010"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14"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09"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999"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24"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10"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10"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08"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B22AFA" w:rsidRPr="00B9668B" w:rsidRDefault="00B22AFA" w:rsidP="006F15F3">
            <w:pPr>
              <w:rPr>
                <w:rFonts w:ascii="Calibri" w:hAnsi="Calibri" w:cs="Arial"/>
                <w:b/>
                <w:bCs/>
                <w:color w:val="000000"/>
                <w:sz w:val="16"/>
                <w:szCs w:val="16"/>
              </w:rPr>
            </w:pPr>
          </w:p>
        </w:tc>
      </w:tr>
      <w:tr w:rsidR="00B27013" w:rsidRPr="00B9668B" w:rsidTr="00922F94">
        <w:trPr>
          <w:cantSplit/>
        </w:trPr>
        <w:tc>
          <w:tcPr>
            <w:tcW w:w="98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Caroline County</w:t>
            </w:r>
          </w:p>
        </w:tc>
        <w:tc>
          <w:tcPr>
            <w:tcW w:w="1037" w:type="dxa"/>
            <w:tcBorders>
              <w:top w:val="nil"/>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8964785"/>
                <w:placeholder>
                  <w:docPart w:val="70C5727C3A6343DF8BAD23153702B68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423747"/>
                <w:placeholder>
                  <w:docPart w:val="0A39CD7760E54EECAA1CD6CC28DF693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0189464"/>
                <w:placeholder>
                  <w:docPart w:val="2547D3ABE20C4BF4BE9204B1FE76C5E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6907433"/>
                <w:placeholder>
                  <w:docPart w:val="2834BD171232462B82AB36232415D57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8458256"/>
                <w:placeholder>
                  <w:docPart w:val="CDA2CB23A94F44CDA985351B970C3B0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4083877"/>
                <w:placeholder>
                  <w:docPart w:val="D8701A92D5FE473BB370B8551037230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2777399"/>
                <w:placeholder>
                  <w:docPart w:val="E2F5939263CE48EE9FF6140B3B71F29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97752354"/>
                <w:placeholder>
                  <w:docPart w:val="D6456FEC7DA84298AA823E7389B71BF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nil"/>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63527184"/>
                <w:placeholder>
                  <w:docPart w:val="4688A06386B340AE91EF9B41AA8F9AD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88097517"/>
                <w:placeholder>
                  <w:docPart w:val="A5E1D18787AE477EB9239C456736752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3257108"/>
                <w:placeholder>
                  <w:docPart w:val="E2911EB0E9D24CE7BA235834B16E0DA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177275"/>
                <w:placeholder>
                  <w:docPart w:val="0C679B68753447E0BC2AB1826A84D7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7114645"/>
                <w:placeholder>
                  <w:docPart w:val="B6EEECB192C5432E8F5979DB04E4BBF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7759055"/>
                <w:placeholder>
                  <w:docPart w:val="F6D25B659C83425CBFE790E2925FF46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263292"/>
                <w:placeholder>
                  <w:docPart w:val="16345E3241EB4B15BA86E4CFF8CBB1C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84740865"/>
                <w:placeholder>
                  <w:docPart w:val="B3D0C58060D8490D9964E356965B00C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Cecil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554507"/>
                <w:placeholder>
                  <w:docPart w:val="C0FE25636AD64493A17CB0D57854DBA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403562"/>
                <w:placeholder>
                  <w:docPart w:val="9A1B2C59B3B74AE6B6B68AB568FA612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7359750"/>
                <w:placeholder>
                  <w:docPart w:val="5EBCE55E38C64ECF87D80188C1FE38E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8468805"/>
                <w:placeholder>
                  <w:docPart w:val="024BF4BFA639408B826350DAC6EB8CF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1260433"/>
                <w:placeholder>
                  <w:docPart w:val="DB9162354C754DA2A0692DCF18283AA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3790890"/>
                <w:placeholder>
                  <w:docPart w:val="B8096F52A257435B83986FFBE9E1EB1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57071863"/>
                <w:placeholder>
                  <w:docPart w:val="F0E20BDCC7F642BDADFB5A11999009A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9244875"/>
                <w:placeholder>
                  <w:docPart w:val="880A7FC09E2A41C3B94E2753B15B7F0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2994562"/>
                <w:placeholder>
                  <w:docPart w:val="E166F2718BEC4EDDA17B67879A91006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2294407"/>
                <w:placeholder>
                  <w:docPart w:val="104BB3D915524A06B36B4D81992A6B6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390440"/>
                <w:placeholder>
                  <w:docPart w:val="6AC3A88D59D849B58AB777F0D3F051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2972590"/>
                <w:placeholder>
                  <w:docPart w:val="486C330DDAC7440493AF39CABABFAC2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3333658"/>
                <w:placeholder>
                  <w:docPart w:val="E4304C4DF1884F40825AF5167491278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4384975"/>
                <w:placeholder>
                  <w:docPart w:val="CC68BBF004CE463791096E2BF5FD588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2046448"/>
                <w:placeholder>
                  <w:docPart w:val="094F01E942BB4FB29BB2748AD5C1B73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290535"/>
                <w:placeholder>
                  <w:docPart w:val="9072ED620BDE4E68B8666261A1A291E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Dorchester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3717289"/>
                <w:placeholder>
                  <w:docPart w:val="EB5BB19C70E6422CBE18D7D9A89AB54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8869968"/>
                <w:placeholder>
                  <w:docPart w:val="3681C896E937416499CE0B2364BBC72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5167915"/>
                <w:placeholder>
                  <w:docPart w:val="00DFA17D37244B24AADB81B79095CD5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9091081"/>
                <w:placeholder>
                  <w:docPart w:val="CB08E40E3BAA4ACD91A0C6D59ECC79A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4278262"/>
                <w:placeholder>
                  <w:docPart w:val="4B20C38711FE45B18D25937E4D42ED5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7704599"/>
                <w:placeholder>
                  <w:docPart w:val="3015858199B7453AAFFC60B2D1A221A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3084974"/>
                <w:placeholder>
                  <w:docPart w:val="6C738A0DF5AE426790646CD94AAD1BB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18509977"/>
                <w:placeholder>
                  <w:docPart w:val="47EC9755A83146F492AC96EFC28C1C0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4393699"/>
                <w:placeholder>
                  <w:docPart w:val="277BE0C0E5CB45FFB05679958079FD0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66711463"/>
                <w:placeholder>
                  <w:docPart w:val="4CAF261A28E54F4D99C7DECDAEC21D2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6652347"/>
                <w:placeholder>
                  <w:docPart w:val="0C760E45FD0C4592AEC3325E97BBFD6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456982"/>
                <w:placeholder>
                  <w:docPart w:val="2A7E92A6333F47C9A1C62D3254F7416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9320174"/>
                <w:placeholder>
                  <w:docPart w:val="F55A4652915B41D59DEF75DE3828BF1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0836655"/>
                <w:placeholder>
                  <w:docPart w:val="0D35D9FBF89A43E9BCC6C54315FC6B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7014674"/>
                <w:placeholder>
                  <w:docPart w:val="168F8E959175470F8E244564C94FBCD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5553693"/>
                <w:placeholder>
                  <w:docPart w:val="5D868DD06762402BA598D5F94451D5D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Kent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4933698"/>
                <w:placeholder>
                  <w:docPart w:val="F92AAD55FFDC44D89227744144F910B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99230642"/>
                <w:placeholder>
                  <w:docPart w:val="3927F1E67B3244AE9E629F7EC25B534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82330850"/>
                <w:placeholder>
                  <w:docPart w:val="549FAD8887CC4CA3A906AC11359BDA1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9226742"/>
                <w:placeholder>
                  <w:docPart w:val="4534292877534EA092245538753C211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351281"/>
                <w:placeholder>
                  <w:docPart w:val="12A6ECD53AED41DC97026892B885C0D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4086712"/>
                <w:placeholder>
                  <w:docPart w:val="2063780DE569499CBA62D41EF08D6B9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16701934"/>
                <w:placeholder>
                  <w:docPart w:val="E09AE14D27BF46A7BADFF9838A5C55A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7346381"/>
                <w:placeholder>
                  <w:docPart w:val="5559C08FF359496CA9A74916A6CA9E8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1326563"/>
                <w:placeholder>
                  <w:docPart w:val="9F7EE3B73FDC448EB221A1CD9DF02BE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6218081"/>
                <w:placeholder>
                  <w:docPart w:val="1ABD67AAC0634466A6AE18978B81083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17816909"/>
                <w:placeholder>
                  <w:docPart w:val="38E83F9330DE484DA69ED565E713C4B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0461372"/>
                <w:placeholder>
                  <w:docPart w:val="E2AC78B1FBDD44489C560AF54067C3E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205226"/>
                <w:placeholder>
                  <w:docPart w:val="0DA8B81B23D64CF3A41B9528B5ECE03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9544159"/>
                <w:placeholder>
                  <w:docPart w:val="5B4D21B5971F4F3884124B7C5B6C28D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76841786"/>
                <w:placeholder>
                  <w:docPart w:val="A392952F5F91451791325B7DF35EC67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965767"/>
                <w:placeholder>
                  <w:docPart w:val="4315DBE3B2A1482196A4E49CF43884E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Queen Anne's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1798578"/>
                <w:placeholder>
                  <w:docPart w:val="083AA801E3874DC6843347F151FE8F2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7340426"/>
                <w:placeholder>
                  <w:docPart w:val="6AD89D596EAF4C81BC45F8A00F255D4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3259057"/>
                <w:placeholder>
                  <w:docPart w:val="E7E2584BCF634559823E94CE39E294B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0284664"/>
                <w:placeholder>
                  <w:docPart w:val="AACAC8AE7A1C44D484FAD97DDF547B5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5124094"/>
                <w:placeholder>
                  <w:docPart w:val="4B1BB27238294AF3B7CD7A2F8667F94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0234278"/>
                <w:placeholder>
                  <w:docPart w:val="38D2CE77C1714B2D922DB394BAEB6DE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2959503"/>
                <w:placeholder>
                  <w:docPart w:val="CC0EDC9F31B245FDA22770EC2B8A3DB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474565"/>
                <w:placeholder>
                  <w:docPart w:val="87441A5F0A994542B77A49D4B40F503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3114835"/>
                <w:placeholder>
                  <w:docPart w:val="78441397E97E41D38838923FC5D08DF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8368866"/>
                <w:placeholder>
                  <w:docPart w:val="AC94BBEAB5A24749B749CD393A48973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8779613"/>
                <w:placeholder>
                  <w:docPart w:val="6CA071787E5F40B394A25B0C3AAC008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8930402"/>
                <w:placeholder>
                  <w:docPart w:val="0690F079E2494612AD09FCFBD561532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9938655"/>
                <w:placeholder>
                  <w:docPart w:val="9E6208517FED4BE99DA60380C1DECDE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0559428"/>
                <w:placeholder>
                  <w:docPart w:val="C442D73AA1D94BC393E29AB12FAF8AA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4524200"/>
                <w:placeholder>
                  <w:docPart w:val="E80CBEA9E68E408097E295AF1761D74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2715902"/>
                <w:placeholder>
                  <w:docPart w:val="A9A9DCB7C79042B7A6DDDBC5DC2DCD4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Somerset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0419715"/>
                <w:placeholder>
                  <w:docPart w:val="283D0FFCD32F4C94AFB298C09E9B546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837603"/>
                <w:placeholder>
                  <w:docPart w:val="53DFC2CDBA974879985A2FB332A5056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467169"/>
                <w:placeholder>
                  <w:docPart w:val="25DCD89A9EF4455CB53A6E81D0B2B3B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8946181"/>
                <w:placeholder>
                  <w:docPart w:val="AD6627B6782A4C6089DC51F64022CCA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2758237"/>
                <w:placeholder>
                  <w:docPart w:val="CF122F0F3EF9413487B37A74BC220F8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673756"/>
                <w:placeholder>
                  <w:docPart w:val="E1D30C6D670F4A0E81470B675018268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7864749"/>
                <w:placeholder>
                  <w:docPart w:val="93A0BE130C434FBB94869BA2C624340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1911751"/>
                <w:placeholder>
                  <w:docPart w:val="7990D17600064B7FAA51573C10EF2EA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503642"/>
                <w:placeholder>
                  <w:docPart w:val="6E426F8AEBF14E8F8F89AA232C1DE43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7648820"/>
                <w:placeholder>
                  <w:docPart w:val="E4D256C105634FBEA495331FCB69F77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1066492"/>
                <w:placeholder>
                  <w:docPart w:val="14C498E9183C44248E6C6A26070A864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5004970"/>
                <w:placeholder>
                  <w:docPart w:val="2D42FF5F90844031B28D5E37C2CEEE6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2233780"/>
                <w:placeholder>
                  <w:docPart w:val="14A39A72845E41B092026E6E7621727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0427302"/>
                <w:placeholder>
                  <w:docPart w:val="8DBCA2A6478B4DED86C329FBA9CD834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0298296"/>
                <w:placeholder>
                  <w:docPart w:val="2C06AF81CF10402AA6CB197AF0F9FF4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1899306"/>
                <w:placeholder>
                  <w:docPart w:val="1345D2F64B754745A2CEAE2FDDAEC18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Talbot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972505"/>
                <w:placeholder>
                  <w:docPart w:val="289C01159EB54BE8BF544C9EF6CE47A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05918546"/>
                <w:placeholder>
                  <w:docPart w:val="F47C3028E7CA4E6DBEE0DA31E798049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4790006"/>
                <w:placeholder>
                  <w:docPart w:val="F17C21A816B748C994A4D55932367DE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8396505"/>
                <w:placeholder>
                  <w:docPart w:val="1435CB15EA1A48F89489B039A51A33E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2445"/>
                <w:placeholder>
                  <w:docPart w:val="B380D7C48C624AE9BA57105DD923693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70389231"/>
                <w:placeholder>
                  <w:docPart w:val="026827AAAD594B11A2CAF6C81B0FB4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4023425"/>
                <w:placeholder>
                  <w:docPart w:val="1612B4451BDC4ABF9F9BF04B04D9C47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2562351"/>
                <w:placeholder>
                  <w:docPart w:val="E6F5777E7A2E45859274506D1623F14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2771208"/>
                <w:placeholder>
                  <w:docPart w:val="D9660A925454490D8DB3FC36ECE0CB5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2652392"/>
                <w:placeholder>
                  <w:docPart w:val="4C6A64E8E95D437B97694488C1C70D6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0771463"/>
                <w:placeholder>
                  <w:docPart w:val="FA6E9EE653F94DC5835B7B9C1A17079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0129553"/>
                <w:placeholder>
                  <w:docPart w:val="41D5ECD3BB1E460DA3DB13FF3AF6CBB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0384685"/>
                <w:placeholder>
                  <w:docPart w:val="029AF2D2C6BD4B5EB06069EC4F85519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3954792"/>
                <w:placeholder>
                  <w:docPart w:val="9C25A990FEDD4785A543285B46F7613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702450"/>
                <w:placeholder>
                  <w:docPart w:val="022DD83CD6614F79A3630ADBCD9A2BD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2879887"/>
                <w:placeholder>
                  <w:docPart w:val="EF8C28ABB4064503A4C83F9E17153D4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Wicomico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86479561"/>
                <w:placeholder>
                  <w:docPart w:val="5ABF30A8944246B3B40F1E20961C1F3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9594842"/>
                <w:placeholder>
                  <w:docPart w:val="E1ABEB6352D344B89632BCF2F4DE6FC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2495889"/>
                <w:placeholder>
                  <w:docPart w:val="DF616EFBD61C424EBC3A3E2B9BB66D7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6880170"/>
                <w:placeholder>
                  <w:docPart w:val="8663690DE7014190B6892D2A9082343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8914875"/>
                <w:placeholder>
                  <w:docPart w:val="ED778107357F4115A2FF418C1B3DA87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5392847"/>
                <w:placeholder>
                  <w:docPart w:val="136FAEDA72B24F7C95A7253D28985A9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4700356"/>
                <w:placeholder>
                  <w:docPart w:val="37E2918C7E18446AB37EBDB8F06638C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2172284"/>
                <w:placeholder>
                  <w:docPart w:val="3284A68B60B846EF8A98E7E97033DFA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2587743"/>
                <w:placeholder>
                  <w:docPart w:val="C2F0E51763C84A598FF4C8C83233F97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5174103"/>
                <w:placeholder>
                  <w:docPart w:val="97087D89FC3E443C8550E407E604E0B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62981490"/>
                <w:placeholder>
                  <w:docPart w:val="3977E83F0B124A4EA120A878518B8BB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3910893"/>
                <w:placeholder>
                  <w:docPart w:val="4ECD8B13E289446C96D8BA94CA68136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2401641"/>
                <w:placeholder>
                  <w:docPart w:val="01E8EF4D085E465384023CACD4693C9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7897151"/>
                <w:placeholder>
                  <w:docPart w:val="F49F9660743F4FD4BA9BA8471AC94E5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7163341"/>
                <w:placeholder>
                  <w:docPart w:val="E313FE962CCA4F7F95601DCA8BF8D0E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5434551"/>
                <w:placeholder>
                  <w:docPart w:val="87A30C2DD6EC4AFAB4FF215841689B3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Worcester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9949562"/>
                <w:placeholder>
                  <w:docPart w:val="EF6E07635C2E4D9795DC6E9B5529F57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569683"/>
                <w:placeholder>
                  <w:docPart w:val="38BE897271F540B5935BD0E17F2777B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87754428"/>
                <w:placeholder>
                  <w:docPart w:val="9A7F0422EE83483A9D639AA16D99A07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8228704"/>
                <w:placeholder>
                  <w:docPart w:val="E9227CFE849943D8BBACE3505D82CF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43594046"/>
                <w:placeholder>
                  <w:docPart w:val="70D9BCFEF4C0406883F33E76649CBE2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7661636"/>
                <w:placeholder>
                  <w:docPart w:val="F61A29EA23AC49CAB4C34FD0C74E172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1866044"/>
                <w:placeholder>
                  <w:docPart w:val="5D551D1CD2AE4151B595895F97D3375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23326387"/>
                <w:placeholder>
                  <w:docPart w:val="EB3F7B7603284893A45500B716D520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9969964"/>
                <w:placeholder>
                  <w:docPart w:val="45B393663CEB4D15BA80D7983A58EF8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0325762"/>
                <w:placeholder>
                  <w:docPart w:val="297683D2B22C4A42BFEFE0E7A6A3EE2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8899625"/>
                <w:placeholder>
                  <w:docPart w:val="236867244DFA497685D3EFC51A57CD6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9861607"/>
                <w:placeholder>
                  <w:docPart w:val="C538CFDFD168463DB7D583B04CF409C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1603643"/>
                <w:placeholder>
                  <w:docPart w:val="27A4145E5AAF42399CC53EB83B5CBB9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1389711"/>
                <w:placeholder>
                  <w:docPart w:val="9812923293F344F1B0E839C62951750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792732"/>
                <w:placeholder>
                  <w:docPart w:val="F495B2433F2240C4946C3C68721AB97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5431567"/>
                <w:placeholder>
                  <w:docPart w:val="11661FF044854B21925E1A5A6BE39B3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2AFA" w:rsidRPr="00B9668B" w:rsidTr="00922F94">
        <w:trPr>
          <w:cantSplit/>
        </w:trPr>
        <w:tc>
          <w:tcPr>
            <w:tcW w:w="2025" w:type="dxa"/>
            <w:gridSpan w:val="3"/>
            <w:tcBorders>
              <w:top w:val="single" w:sz="4" w:space="0" w:color="auto"/>
              <w:left w:val="single" w:sz="4" w:space="0" w:color="auto"/>
              <w:bottom w:val="single" w:sz="4" w:space="0" w:color="auto"/>
            </w:tcBorders>
            <w:shd w:val="clear" w:color="auto" w:fill="D9D9D9" w:themeFill="background1" w:themeFillShade="D9"/>
            <w:vAlign w:val="center"/>
            <w:hideMark/>
          </w:tcPr>
          <w:p w:rsidR="00B22AFA" w:rsidRPr="00B9668B" w:rsidRDefault="00B22AFA" w:rsidP="006F15F3">
            <w:pPr>
              <w:rPr>
                <w:rFonts w:ascii="Calibri" w:hAnsi="Calibri" w:cs="Arial"/>
                <w:b/>
                <w:bCs/>
                <w:color w:val="000000"/>
                <w:sz w:val="16"/>
                <w:szCs w:val="16"/>
              </w:rPr>
            </w:pPr>
            <w:r>
              <w:rPr>
                <w:rFonts w:ascii="Calibri" w:hAnsi="Calibri" w:cs="Arial"/>
                <w:b/>
                <w:bCs/>
                <w:color w:val="000000"/>
                <w:sz w:val="16"/>
                <w:szCs w:val="16"/>
              </w:rPr>
              <w:t>Southern</w:t>
            </w:r>
            <w:r w:rsidRPr="00B9668B">
              <w:rPr>
                <w:rFonts w:ascii="Calibri" w:hAnsi="Calibri" w:cs="Arial"/>
                <w:b/>
                <w:bCs/>
                <w:color w:val="000000"/>
                <w:sz w:val="16"/>
                <w:szCs w:val="16"/>
              </w:rPr>
              <w:t xml:space="preserve"> Maryland</w:t>
            </w:r>
          </w:p>
        </w:tc>
        <w:tc>
          <w:tcPr>
            <w:tcW w:w="1010"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14"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09"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999"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24"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10"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10"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08"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B22AFA" w:rsidRPr="00B9668B" w:rsidRDefault="00B22AFA" w:rsidP="006F15F3">
            <w:pPr>
              <w:rPr>
                <w:rFonts w:ascii="Calibri" w:hAnsi="Calibri" w:cs="Arial"/>
                <w:b/>
                <w:bCs/>
                <w:color w:val="000000"/>
                <w:sz w:val="16"/>
                <w:szCs w:val="16"/>
              </w:rPr>
            </w:pPr>
          </w:p>
        </w:tc>
      </w:tr>
      <w:tr w:rsidR="00B27013" w:rsidRPr="00B9668B" w:rsidTr="00922F94">
        <w:trPr>
          <w:cantSplit/>
        </w:trPr>
        <w:tc>
          <w:tcPr>
            <w:tcW w:w="98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Calvert County</w:t>
            </w:r>
          </w:p>
        </w:tc>
        <w:tc>
          <w:tcPr>
            <w:tcW w:w="1037" w:type="dxa"/>
            <w:tcBorders>
              <w:top w:val="nil"/>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3820555"/>
                <w:placeholder>
                  <w:docPart w:val="2B912CE0A9A04F6CB551E5E09D6A442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2480086"/>
                <w:placeholder>
                  <w:docPart w:val="8FF4AAA254564E658D2FD5D528BE2DA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4333149"/>
                <w:placeholder>
                  <w:docPart w:val="3EB1891CA59A47F0A783D88F092663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437229"/>
                <w:placeholder>
                  <w:docPart w:val="03F36A9F1F4840DCBE05F143CF57369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03207843"/>
                <w:placeholder>
                  <w:docPart w:val="C2F7B033956F4EBEA0BAFE61B03CE32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7612131"/>
                <w:placeholder>
                  <w:docPart w:val="5231BD108A3E4062ADAFE2944F05D36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639390"/>
                <w:placeholder>
                  <w:docPart w:val="6E31FAB5D61F40928ECC9C4669420A4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71514077"/>
                <w:placeholder>
                  <w:docPart w:val="15777EA035FD41B1A58BD0EAD505F96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nil"/>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3573993"/>
                <w:placeholder>
                  <w:docPart w:val="A996D40ACF2A4C23A1ED8CD5A33E30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4788947"/>
                <w:placeholder>
                  <w:docPart w:val="C5ECEFBDD03040A78B4D899DEE82B43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3664991"/>
                <w:placeholder>
                  <w:docPart w:val="897153ADCD34433F857101CD3CB71CD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7821369"/>
                <w:placeholder>
                  <w:docPart w:val="5E38C5B599AF422593305D657798C96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295950"/>
                <w:placeholder>
                  <w:docPart w:val="B4BFCE4714234AD2A70BEF3BBCEBF27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62216"/>
                <w:placeholder>
                  <w:docPart w:val="909117BD04F94F2F82BC345A54ED53D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2067321"/>
                <w:placeholder>
                  <w:docPart w:val="EB4E289EBF4A46E6B7CED7F05F583FC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6468235"/>
                <w:placeholder>
                  <w:docPart w:val="10A6CB4C68D748F5ABC2BBD5164C4BB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Charles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2620817"/>
                <w:placeholder>
                  <w:docPart w:val="A5F833F3A4AC4A80B12DFED6B89F023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7084694"/>
                <w:placeholder>
                  <w:docPart w:val="308E7E4AE16A45998C3B0E1E0E36527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0940949"/>
                <w:placeholder>
                  <w:docPart w:val="61659389E60748B69642A2D4208523B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2384876"/>
                <w:placeholder>
                  <w:docPart w:val="068582165F1843859C5DF7C1A0C6654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2452958"/>
                <w:placeholder>
                  <w:docPart w:val="C0B3C7AD860E41F1A332819943CAA4D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7056582"/>
                <w:placeholder>
                  <w:docPart w:val="134117195E56458AAE850D9011B17D6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03237"/>
                <w:placeholder>
                  <w:docPart w:val="1242EE39673D4B36BCB90C6A1812C0E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0323984"/>
                <w:placeholder>
                  <w:docPart w:val="18E186FFBFDC48028BD80E124D61746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4854762"/>
                <w:placeholder>
                  <w:docPart w:val="3D8EF6B96DF245088FFD0203F5D29FF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112603"/>
                <w:placeholder>
                  <w:docPart w:val="97C591F63A43489ABD83222E45B2567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3916697"/>
                <w:placeholder>
                  <w:docPart w:val="8039D220037D4BBEA5530B7450C61A2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3254230"/>
                <w:placeholder>
                  <w:docPart w:val="2DDD0223348B4DEB8F441A370F97374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122855"/>
                <w:placeholder>
                  <w:docPart w:val="CDF956DCE02343C391A1E80108F260C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3081875"/>
                <w:placeholder>
                  <w:docPart w:val="7E3EDCCEC12E4AFEB5721B17DB938B7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45883179"/>
                <w:placeholder>
                  <w:docPart w:val="5F5DD324574A4136888D329EACC89F9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0882814"/>
                <w:placeholder>
                  <w:docPart w:val="13D99C167F20445CA41E8661CA7B46B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381840">
            <w:pPr>
              <w:keepLines/>
              <w:rPr>
                <w:rFonts w:ascii="Calibri" w:hAnsi="Calibri" w:cs="Arial"/>
                <w:sz w:val="16"/>
                <w:szCs w:val="16"/>
              </w:rPr>
            </w:pPr>
            <w:r w:rsidRPr="00B9668B">
              <w:rPr>
                <w:rFonts w:ascii="Calibri" w:hAnsi="Calibri" w:cs="Arial"/>
                <w:sz w:val="16"/>
                <w:szCs w:val="16"/>
              </w:rPr>
              <w:lastRenderedPageBreak/>
              <w:t>St. Mary's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381840">
            <w:pPr>
              <w:keepLines/>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9284923"/>
                <w:placeholder>
                  <w:docPart w:val="A2AD1586AB65440597B9578147355FC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3644060"/>
                <w:placeholder>
                  <w:docPart w:val="A285926C5A454E10B17BB227997B1BB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06905595"/>
                <w:placeholder>
                  <w:docPart w:val="B78B7629500B4AF2A35EDA3C8D71885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8193211"/>
                <w:placeholder>
                  <w:docPart w:val="13CE04D3626041559193225714A7DA8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8262180"/>
                <w:placeholder>
                  <w:docPart w:val="6BF52A8CE2BB46008B10A3C68FBE749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4619289"/>
                <w:placeholder>
                  <w:docPart w:val="E2FCC47EC9D346819A5A430113385FC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9077396"/>
                <w:placeholder>
                  <w:docPart w:val="A512BE0B60E64746A47A2E2D218E305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9241843"/>
                <w:placeholder>
                  <w:docPart w:val="760E50639BA34A8884CDEBF27006547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7157293"/>
                <w:placeholder>
                  <w:docPart w:val="30AF02FBD2D8404CAF38195B5FDA62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8558668"/>
                <w:placeholder>
                  <w:docPart w:val="74B4C362101846389188EBECF4CDBF9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592340"/>
                <w:placeholder>
                  <w:docPart w:val="FD71D16F32744AADB40785AF4A8F2DB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6789687"/>
                <w:placeholder>
                  <w:docPart w:val="A2275AED3CE24165A23B96EB6EA9DEE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4647541"/>
                <w:placeholder>
                  <w:docPart w:val="FE7A7C42AB1947C28F09F1D4DC043D7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2050281"/>
                <w:placeholder>
                  <w:docPart w:val="33A81D2D784B4FF89D4894FF30E0E3F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6675563"/>
                <w:placeholder>
                  <w:docPart w:val="C6D5FBC222334413AE0913830073158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5003359"/>
                <w:placeholder>
                  <w:docPart w:val="2B33DED6A215458AADA5EF2290EF1EA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2AFA" w:rsidRPr="00B9668B" w:rsidTr="00922F94">
        <w:trPr>
          <w:cantSplit/>
        </w:trPr>
        <w:tc>
          <w:tcPr>
            <w:tcW w:w="2025" w:type="dxa"/>
            <w:gridSpan w:val="3"/>
            <w:tcBorders>
              <w:top w:val="single" w:sz="4" w:space="0" w:color="auto"/>
              <w:left w:val="single" w:sz="4" w:space="0" w:color="auto"/>
              <w:bottom w:val="single" w:sz="4" w:space="0" w:color="auto"/>
            </w:tcBorders>
            <w:shd w:val="clear" w:color="auto" w:fill="D9D9D9" w:themeFill="background1" w:themeFillShade="D9"/>
            <w:vAlign w:val="center"/>
            <w:hideMark/>
          </w:tcPr>
          <w:p w:rsidR="00B22AFA" w:rsidRPr="00B9668B" w:rsidRDefault="00B22AFA" w:rsidP="006F15F3">
            <w:pPr>
              <w:rPr>
                <w:rFonts w:ascii="Calibri" w:hAnsi="Calibri" w:cs="Arial"/>
                <w:b/>
                <w:bCs/>
                <w:color w:val="000000"/>
                <w:sz w:val="16"/>
                <w:szCs w:val="16"/>
              </w:rPr>
            </w:pPr>
            <w:r>
              <w:rPr>
                <w:rFonts w:ascii="Calibri" w:hAnsi="Calibri" w:cs="Arial"/>
                <w:b/>
                <w:bCs/>
                <w:color w:val="000000"/>
                <w:sz w:val="16"/>
                <w:szCs w:val="16"/>
              </w:rPr>
              <w:t>Washington Metro</w:t>
            </w:r>
          </w:p>
        </w:tc>
        <w:tc>
          <w:tcPr>
            <w:tcW w:w="1010"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14"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09"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999"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24"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10"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10"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08"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B22AFA" w:rsidRPr="00B9668B" w:rsidRDefault="00B22AFA" w:rsidP="006F15F3">
            <w:pPr>
              <w:rPr>
                <w:rFonts w:ascii="Calibri" w:hAnsi="Calibri" w:cs="Arial"/>
                <w:b/>
                <w:bCs/>
                <w:color w:val="000000"/>
                <w:sz w:val="16"/>
                <w:szCs w:val="16"/>
              </w:rPr>
            </w:pPr>
          </w:p>
        </w:tc>
      </w:tr>
      <w:tr w:rsidR="00B27013" w:rsidRPr="00B9668B" w:rsidTr="00922F94">
        <w:trPr>
          <w:cantSplit/>
        </w:trPr>
        <w:tc>
          <w:tcPr>
            <w:tcW w:w="98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District of Columbia</w:t>
            </w:r>
          </w:p>
        </w:tc>
        <w:tc>
          <w:tcPr>
            <w:tcW w:w="1037" w:type="dxa"/>
            <w:tcBorders>
              <w:top w:val="nil"/>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820165"/>
                <w:placeholder>
                  <w:docPart w:val="AC78F8D4A92D4C14A6828E6D5EF9E9C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0989186"/>
                <w:placeholder>
                  <w:docPart w:val="C74D5FBF63E0486FBFAB8B81D3AB748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7111460"/>
                <w:placeholder>
                  <w:docPart w:val="4039BF6E923D411F9FBB14B2B89B8E0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26792701"/>
                <w:placeholder>
                  <w:docPart w:val="5AC334FD71584A2E906A93241A69500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9493374"/>
                <w:placeholder>
                  <w:docPart w:val="111C9BA08A874A5AAC7A886CE5B1414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84398961"/>
                <w:placeholder>
                  <w:docPart w:val="305EB7188DD4403C9FD25A735D1E844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4511635"/>
                <w:placeholder>
                  <w:docPart w:val="AA5860BD7C7B41D79EAEFD415979461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7673643"/>
                <w:placeholder>
                  <w:docPart w:val="C4CF5259258747F7A25076E7BCCE1AA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nil"/>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0648339"/>
                <w:placeholder>
                  <w:docPart w:val="9DD23E689C3D4C92A094C83C45B7D67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7936354"/>
                <w:placeholder>
                  <w:docPart w:val="3A26C49B54C746F4B82C82ECDF970CA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90825824"/>
                <w:placeholder>
                  <w:docPart w:val="03162624015D48BE896850DE3C8AE11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0384583"/>
                <w:placeholder>
                  <w:docPart w:val="6DBB5072BFF44CE59496949E5F2F388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1677582"/>
                <w:placeholder>
                  <w:docPart w:val="B92495BDBA144D17821A105AD4DCCD9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9450436"/>
                <w:placeholder>
                  <w:docPart w:val="3F31016651C148BBBAC6058C77E8044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5768694"/>
                <w:placeholder>
                  <w:docPart w:val="C8633F1C54364C7E9EE5E6A58CA2B3B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648429"/>
                <w:placeholder>
                  <w:docPart w:val="A3E67DD4B62C459CB3E7DF137E153E3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Montgomery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9750406"/>
                <w:placeholder>
                  <w:docPart w:val="C03D284111AC4557AEBD9DF49CD98DF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4047776"/>
                <w:placeholder>
                  <w:docPart w:val="ACF375DB9D654FD18BC0810C3EF39A7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716304"/>
                <w:placeholder>
                  <w:docPart w:val="90F60E67BBA24702A80DBB95D50985C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2835302"/>
                <w:placeholder>
                  <w:docPart w:val="4CFCF774AF854184A1AE829F6D09F03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85017"/>
                <w:placeholder>
                  <w:docPart w:val="AB94E98AF9B242F7B05AC74850939F3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7139222"/>
                <w:placeholder>
                  <w:docPart w:val="5D78DE8D3A834B169AFF70EAC341F82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3092090"/>
                <w:placeholder>
                  <w:docPart w:val="E8B2A0FFD01B4B1EBF6C92B94E7E8BA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50155238"/>
                <w:placeholder>
                  <w:docPart w:val="EBD75B59F6764F86B52773CC0425B5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9093721"/>
                <w:placeholder>
                  <w:docPart w:val="5A2C0154F6374DFCA40A67FF9CA693C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6224312"/>
                <w:placeholder>
                  <w:docPart w:val="03141137E02A4471940EB1F2B8B4DFC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58503610"/>
                <w:placeholder>
                  <w:docPart w:val="2C365E5C3F3F48F5A8012020D204E89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2098989"/>
                <w:placeholder>
                  <w:docPart w:val="721E45FAC1B64B858F371E00B72CD83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0369594"/>
                <w:placeholder>
                  <w:docPart w:val="22E767321AB547299472385B092C7BE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6867133"/>
                <w:placeholder>
                  <w:docPart w:val="BC11A1E9BAB145989B96A53A4DAD683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0093155"/>
                <w:placeholder>
                  <w:docPart w:val="79132D96F40343BBADB8CA734D47985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81682215"/>
                <w:placeholder>
                  <w:docPart w:val="CA196059C88F4206ABC0E07AC80E769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Prince George's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3471403"/>
                <w:placeholder>
                  <w:docPart w:val="BC332A35F30B4091A30991189AA165C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75996287"/>
                <w:placeholder>
                  <w:docPart w:val="4C920A3CA0D447ABB6741BF1F40A8C9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34117823"/>
                <w:placeholder>
                  <w:docPart w:val="0E83C151C0494F02B16024CEAB1AD3C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6385382"/>
                <w:placeholder>
                  <w:docPart w:val="0F58CBE44DFE4A088D89A6F1B2F8468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1621535"/>
                <w:placeholder>
                  <w:docPart w:val="E858088E9CB24B54BA5DC5C2360CF92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45519218"/>
                <w:placeholder>
                  <w:docPart w:val="727FACEE32064246A42A32FDF63360A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2867792"/>
                <w:placeholder>
                  <w:docPart w:val="60754DECB1FA453D87909D6FB0F6770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3495801"/>
                <w:placeholder>
                  <w:docPart w:val="D6B70526601C438698BAF5E11826689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1177600"/>
                <w:placeholder>
                  <w:docPart w:val="5BAC87D20AF7488EBB10E3563363FDC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5164485"/>
                <w:placeholder>
                  <w:docPart w:val="D4C39A34FDF045D4BD914B0FD91AD9A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1323137"/>
                <w:placeholder>
                  <w:docPart w:val="FDB15586F99E439581A4463D093967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0376575"/>
                <w:placeholder>
                  <w:docPart w:val="0A1FA5541BFF4B66B2182C5F09D034E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6955213"/>
                <w:placeholder>
                  <w:docPart w:val="B5C88C49292A485B93BF2984661AD0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7389840"/>
                <w:placeholder>
                  <w:docPart w:val="88042C7C10824615B65259FD7A4FA85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8204516"/>
                <w:placeholder>
                  <w:docPart w:val="DB1E7EA1AF5B400B843A26F05FA28A0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0062542"/>
                <w:placeholder>
                  <w:docPart w:val="B16C557E2BC54768B1D84609549EAF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2AFA" w:rsidRPr="00B9668B" w:rsidTr="00922F94">
        <w:trPr>
          <w:cantSplit/>
        </w:trPr>
        <w:tc>
          <w:tcPr>
            <w:tcW w:w="2025" w:type="dxa"/>
            <w:gridSpan w:val="3"/>
            <w:tcBorders>
              <w:top w:val="single" w:sz="4" w:space="0" w:color="auto"/>
              <w:left w:val="single" w:sz="4" w:space="0" w:color="auto"/>
              <w:bottom w:val="single" w:sz="4" w:space="0" w:color="auto"/>
            </w:tcBorders>
            <w:shd w:val="clear" w:color="auto" w:fill="D9D9D9" w:themeFill="background1" w:themeFillShade="D9"/>
            <w:vAlign w:val="center"/>
            <w:hideMark/>
          </w:tcPr>
          <w:p w:rsidR="00B22AFA" w:rsidRPr="00B9668B" w:rsidRDefault="00B22AFA" w:rsidP="006F15F3">
            <w:pPr>
              <w:rPr>
                <w:rFonts w:ascii="Calibri" w:hAnsi="Calibri" w:cs="Arial"/>
                <w:b/>
                <w:bCs/>
                <w:color w:val="000000"/>
                <w:sz w:val="16"/>
                <w:szCs w:val="16"/>
              </w:rPr>
            </w:pPr>
            <w:r>
              <w:rPr>
                <w:rFonts w:ascii="Calibri" w:hAnsi="Calibri" w:cs="Arial"/>
                <w:b/>
                <w:bCs/>
                <w:color w:val="000000"/>
                <w:sz w:val="16"/>
                <w:szCs w:val="16"/>
              </w:rPr>
              <w:t>Western</w:t>
            </w:r>
            <w:r w:rsidRPr="00B9668B">
              <w:rPr>
                <w:rFonts w:ascii="Calibri" w:hAnsi="Calibri" w:cs="Arial"/>
                <w:b/>
                <w:bCs/>
                <w:color w:val="000000"/>
                <w:sz w:val="16"/>
                <w:szCs w:val="16"/>
              </w:rPr>
              <w:t xml:space="preserve"> Maryland</w:t>
            </w:r>
          </w:p>
        </w:tc>
        <w:tc>
          <w:tcPr>
            <w:tcW w:w="1010"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14"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09"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999"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24"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10"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10" w:type="dxa"/>
            <w:tcBorders>
              <w:top w:val="single" w:sz="4" w:space="0" w:color="auto"/>
              <w:bottom w:val="single" w:sz="4" w:space="0" w:color="auto"/>
            </w:tcBorders>
            <w:shd w:val="clear" w:color="auto" w:fill="D9D9D9" w:themeFill="background1" w:themeFillShade="D9"/>
            <w:vAlign w:val="center"/>
          </w:tcPr>
          <w:p w:rsidR="00B22AFA" w:rsidRPr="00B9668B" w:rsidRDefault="00B22AFA" w:rsidP="006F15F3">
            <w:pPr>
              <w:rPr>
                <w:rFonts w:ascii="Calibri" w:hAnsi="Calibri" w:cs="Arial"/>
                <w:b/>
                <w:bCs/>
                <w:color w:val="000000"/>
                <w:sz w:val="16"/>
                <w:szCs w:val="16"/>
              </w:rPr>
            </w:pPr>
          </w:p>
        </w:tc>
        <w:tc>
          <w:tcPr>
            <w:tcW w:w="1008"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B22AFA" w:rsidRPr="00B9668B" w:rsidRDefault="00B22AFA" w:rsidP="006F15F3">
            <w:pPr>
              <w:rPr>
                <w:rFonts w:ascii="Calibri" w:hAnsi="Calibri" w:cs="Arial"/>
                <w:b/>
                <w:bCs/>
                <w:color w:val="000000"/>
                <w:sz w:val="16"/>
                <w:szCs w:val="16"/>
              </w:rPr>
            </w:pPr>
          </w:p>
        </w:tc>
      </w:tr>
      <w:tr w:rsidR="00B27013" w:rsidRPr="00B9668B" w:rsidTr="00922F94">
        <w:trPr>
          <w:cantSplit/>
        </w:trPr>
        <w:tc>
          <w:tcPr>
            <w:tcW w:w="98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Allegany County</w:t>
            </w:r>
          </w:p>
        </w:tc>
        <w:tc>
          <w:tcPr>
            <w:tcW w:w="1037" w:type="dxa"/>
            <w:tcBorders>
              <w:top w:val="nil"/>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1280452"/>
                <w:placeholder>
                  <w:docPart w:val="7B6F1E0C098A4121A7ACE937630089C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7821759"/>
                <w:placeholder>
                  <w:docPart w:val="01BE7BC27416460EA584E0F1E845E48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5206994"/>
                <w:placeholder>
                  <w:docPart w:val="26909BE3DD88481E942DA4DCEF969F0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205390"/>
                <w:placeholder>
                  <w:docPart w:val="AE25E94717504E8EA198EDB3DC81013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6700299"/>
                <w:placeholder>
                  <w:docPart w:val="05B5131E9506476BB11520D9816CE72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72801228"/>
                <w:placeholder>
                  <w:docPart w:val="8C57E7E0E0FB43F59CBAF34C184442C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5208468"/>
                <w:placeholder>
                  <w:docPart w:val="D43CAB8D7A1D4CD68F1308563E2CFF7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28852"/>
                <w:placeholder>
                  <w:docPart w:val="AA9A606529DD403A811D740E560870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nil"/>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7124500"/>
                <w:placeholder>
                  <w:docPart w:val="1348861FB5E445A68923F11BA463FD5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8784485"/>
                <w:placeholder>
                  <w:docPart w:val="234068CBC74F4E04B8F82002426118E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81414575"/>
                <w:placeholder>
                  <w:docPart w:val="38ACDA710BD2471B8A31EC7B0F58A92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6845907"/>
                <w:placeholder>
                  <w:docPart w:val="AD4E4B34669C4920A6F038F47DEB4C3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0969025"/>
                <w:placeholder>
                  <w:docPart w:val="1524D45BDF7F406E9C216ECCF49F617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0412938"/>
                <w:placeholder>
                  <w:docPart w:val="C1D922357F0F458C9CB8D14A3895215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0369617"/>
                <w:placeholder>
                  <w:docPart w:val="0B03A385EC1B449386F9B997AC3D9D6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318688"/>
                <w:placeholder>
                  <w:docPart w:val="1FC6FD300822452E9980E4F9826243C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Frederick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826729"/>
                <w:placeholder>
                  <w:docPart w:val="8B9A02E7C91642C8AD06D5FE8C0ADEE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888528"/>
                <w:placeholder>
                  <w:docPart w:val="2F5EDC7DED044300B33F38EB60FCB90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77500261"/>
                <w:placeholder>
                  <w:docPart w:val="98237781133D4A7AB3DD7CBE24778FA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05361546"/>
                <w:placeholder>
                  <w:docPart w:val="CC7ED02B521E4284A1080022183A41C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6908365"/>
                <w:placeholder>
                  <w:docPart w:val="E0CA96A0C2164D629892BF9DB7F0CE7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1346251"/>
                <w:placeholder>
                  <w:docPart w:val="2978E7BAC47F489C8E67DF27B54FF0D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9330944"/>
                <w:placeholder>
                  <w:docPart w:val="03DE9A203D874BFEAA0234C95F21C74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1693238"/>
                <w:placeholder>
                  <w:docPart w:val="28C1F70510EE4FF8A049471A0AE371F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9186734"/>
                <w:placeholder>
                  <w:docPart w:val="EBFC1E203456408EABF22009E843D19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603506"/>
                <w:placeholder>
                  <w:docPart w:val="DEBF12539CA144158CEB43BC1B806AC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2069596"/>
                <w:placeholder>
                  <w:docPart w:val="4DCC26527AA9481F95987A0161B978E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1786507"/>
                <w:placeholder>
                  <w:docPart w:val="B1FA556A5308420EA3754A95BF7D84C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0835289"/>
                <w:placeholder>
                  <w:docPart w:val="B63BE243CEDE4F7DA3E2DF496831628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7044880"/>
                <w:placeholder>
                  <w:docPart w:val="09F7142A5B4B4B4E95B9697C7860E8E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8382423"/>
                <w:placeholder>
                  <w:docPart w:val="36E3CF416ABF49D493B636BB4F5D8DE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5746942"/>
                <w:placeholder>
                  <w:docPart w:val="BF820C4228F74E9A8AD6AC765B4E60F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Garrett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7212809"/>
                <w:placeholder>
                  <w:docPart w:val="A53F55573EDF4537BF092C554204154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8432208"/>
                <w:placeholder>
                  <w:docPart w:val="F86A47EC825644F5A64F37CB0B91000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6946435"/>
                <w:placeholder>
                  <w:docPart w:val="24ABE3CBA9FB44E6AD82E038840924C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4209544"/>
                <w:placeholder>
                  <w:docPart w:val="5DD4B60351804C1184A85F127E38E34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0801408"/>
                <w:placeholder>
                  <w:docPart w:val="D87EF11F57A84917848AE22621D7545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12271749"/>
                <w:placeholder>
                  <w:docPart w:val="06F366A6A90F4A7688F2511844E07E8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0050044"/>
                <w:placeholder>
                  <w:docPart w:val="0581FF39910447F5B58FA2141D53D32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2720032"/>
                <w:placeholder>
                  <w:docPart w:val="9BE7D1CCC5924339A3F1D126021D515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5683764"/>
                <w:placeholder>
                  <w:docPart w:val="D1C452FAA2244E8D9BF60AB8DB450FA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9270028"/>
                <w:placeholder>
                  <w:docPart w:val="DEBB6EE69B51488A83CA332F548160C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5253841"/>
                <w:placeholder>
                  <w:docPart w:val="29D9BCA574AA4FE69512E72A9BA3568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61360"/>
                <w:placeholder>
                  <w:docPart w:val="0E0AECA888FD4C6A8059B7D26E6D7CE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0713973"/>
                <w:placeholder>
                  <w:docPart w:val="CAB5CE0AAE97487F8A55ECEBF67DC10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4619731"/>
                <w:placeholder>
                  <w:docPart w:val="B4724FE804F8413DAD400FF2D7E5A81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5420491"/>
                <w:placeholder>
                  <w:docPart w:val="B94D9543B18D4F55BB2476083CC5CFF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4318409"/>
                <w:placeholder>
                  <w:docPart w:val="B4C2E6801C714AE1B118D008937028D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7013" w:rsidRPr="00B9668B" w:rsidRDefault="00B27013" w:rsidP="00B74F8B">
            <w:pPr>
              <w:rPr>
                <w:rFonts w:ascii="Calibri" w:hAnsi="Calibri" w:cs="Arial"/>
                <w:sz w:val="16"/>
                <w:szCs w:val="16"/>
              </w:rPr>
            </w:pPr>
            <w:r w:rsidRPr="00B9668B">
              <w:rPr>
                <w:rFonts w:ascii="Calibri" w:hAnsi="Calibri" w:cs="Arial"/>
                <w:sz w:val="16"/>
                <w:szCs w:val="16"/>
              </w:rPr>
              <w:t>Washington County</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1343880"/>
                <w:placeholder>
                  <w:docPart w:val="CCFD81DE9EF8447EB2567ECFA4DF43E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093778"/>
                <w:placeholder>
                  <w:docPart w:val="5263BCDC957B46AB955512D2DB56FDA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10821638"/>
                <w:placeholder>
                  <w:docPart w:val="0B57781EE7C145DBA7994E9C4866BC9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0769595"/>
                <w:placeholder>
                  <w:docPart w:val="0E85DD6CDEEA4080B3AF3653ED4A989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5171871"/>
                <w:placeholder>
                  <w:docPart w:val="C2A255BA4F1E473689F3DFB5B8293F5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5713985"/>
                <w:placeholder>
                  <w:docPart w:val="786E949A291F43809CB311D9E9A2886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916173"/>
                <w:placeholder>
                  <w:docPart w:val="42996C1A0C0C4CAE976CE73FC50341E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4"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4808555"/>
                <w:placeholder>
                  <w:docPart w:val="06412CC54B18430F852FF9950EB7518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rsidTr="00922F94">
        <w:trPr>
          <w:cantSplit/>
        </w:trPr>
        <w:tc>
          <w:tcPr>
            <w:tcW w:w="988" w:type="dxa"/>
            <w:gridSpan w:val="2"/>
            <w:vMerge/>
            <w:tcBorders>
              <w:top w:val="single" w:sz="4" w:space="0" w:color="auto"/>
              <w:left w:val="single" w:sz="4" w:space="0" w:color="auto"/>
              <w:bottom w:val="single" w:sz="8" w:space="0" w:color="000000"/>
              <w:right w:val="single" w:sz="4" w:space="0" w:color="auto"/>
            </w:tcBorders>
            <w:vAlign w:val="center"/>
            <w:hideMark/>
          </w:tcPr>
          <w:p w:rsidR="00B27013" w:rsidRPr="00B9668B" w:rsidRDefault="00B27013" w:rsidP="00B74F8B">
            <w:pPr>
              <w:rPr>
                <w:rFonts w:ascii="Calibri" w:hAnsi="Calibri" w:cs="Arial"/>
                <w:sz w:val="16"/>
                <w:szCs w:val="16"/>
              </w:rPr>
            </w:pPr>
          </w:p>
        </w:tc>
        <w:tc>
          <w:tcPr>
            <w:tcW w:w="1037" w:type="dxa"/>
            <w:tcBorders>
              <w:top w:val="nil"/>
              <w:left w:val="nil"/>
              <w:bottom w:val="single" w:sz="8" w:space="0" w:color="auto"/>
              <w:right w:val="nil"/>
            </w:tcBorders>
            <w:shd w:val="clear" w:color="auto" w:fill="auto"/>
            <w:noWrap/>
            <w:vAlign w:val="center"/>
            <w:hideMark/>
          </w:tcPr>
          <w:p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0418423"/>
                <w:placeholder>
                  <w:docPart w:val="82D473253AF74E50AF7E7355B3B1C6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6193130"/>
                <w:placeholder>
                  <w:docPart w:val="8E33D4B89CDC47EFA4869304D855238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2244096"/>
                <w:placeholder>
                  <w:docPart w:val="389AEA7D8B4545FAA709F4D19F764F8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99"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6518617"/>
                <w:placeholder>
                  <w:docPart w:val="DD6B08E2A60D4695A9AEE6453EFE3EF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24"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8922840"/>
                <w:placeholder>
                  <w:docPart w:val="E2183A36013540B484A2B1EDC100B7A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6619137"/>
                <w:placeholder>
                  <w:docPart w:val="0A2D1F5182BA4F31B3A8D6C4AA9CB56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276811"/>
                <w:placeholder>
                  <w:docPart w:val="376696B6F20F4A4BA3B57472291EDA0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1008" w:type="dxa"/>
            <w:tcBorders>
              <w:top w:val="nil"/>
              <w:left w:val="nil"/>
              <w:bottom w:val="single" w:sz="8" w:space="0" w:color="auto"/>
              <w:right w:val="single" w:sz="4" w:space="0" w:color="auto"/>
            </w:tcBorders>
            <w:shd w:val="clear" w:color="auto" w:fill="FFFFCC"/>
            <w:vAlign w:val="center"/>
          </w:tcPr>
          <w:p w:rsidR="00B27013" w:rsidRPr="009210A6" w:rsidRDefault="00D36A6F"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744859"/>
                <w:placeholder>
                  <w:docPart w:val="478C9677FEFC432483FE47C696307B6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5E27A6" w:rsidRPr="00B9668B" w:rsidTr="00922F94">
        <w:trPr>
          <w:cantSplit/>
        </w:trPr>
        <w:tc>
          <w:tcPr>
            <w:tcW w:w="988" w:type="dxa"/>
            <w:gridSpan w:val="2"/>
            <w:tcBorders>
              <w:top w:val="nil"/>
              <w:left w:val="nil"/>
              <w:bottom w:val="nil"/>
              <w:right w:val="nil"/>
            </w:tcBorders>
            <w:shd w:val="clear" w:color="auto" w:fill="auto"/>
            <w:noWrap/>
            <w:vAlign w:val="center"/>
            <w:hideMark/>
          </w:tcPr>
          <w:p w:rsidR="00B74F8B" w:rsidRPr="00B9668B" w:rsidRDefault="00B74F8B" w:rsidP="00B74F8B">
            <w:pPr>
              <w:rPr>
                <w:rFonts w:ascii="Calibri" w:hAnsi="Calibri"/>
                <w:color w:val="000000"/>
                <w:sz w:val="16"/>
                <w:szCs w:val="16"/>
              </w:rPr>
            </w:pPr>
          </w:p>
        </w:tc>
        <w:tc>
          <w:tcPr>
            <w:tcW w:w="1037" w:type="dxa"/>
            <w:tcBorders>
              <w:top w:val="nil"/>
              <w:left w:val="nil"/>
              <w:bottom w:val="nil"/>
              <w:right w:val="nil"/>
            </w:tcBorders>
            <w:shd w:val="clear" w:color="auto" w:fill="auto"/>
            <w:noWrap/>
            <w:vAlign w:val="center"/>
            <w:hideMark/>
          </w:tcPr>
          <w:p w:rsidR="00B74F8B" w:rsidRPr="00B9668B" w:rsidRDefault="00B74F8B" w:rsidP="00B74F8B">
            <w:pPr>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B74F8B" w:rsidRPr="00B9668B" w:rsidRDefault="00B74F8B" w:rsidP="00B04F58">
            <w:pPr>
              <w:jc w:val="right"/>
              <w:rPr>
                <w:rFonts w:ascii="Calibri" w:hAnsi="Calibri"/>
                <w:color w:val="000000"/>
                <w:sz w:val="16"/>
                <w:szCs w:val="16"/>
              </w:rPr>
            </w:pPr>
          </w:p>
        </w:tc>
        <w:tc>
          <w:tcPr>
            <w:tcW w:w="1014" w:type="dxa"/>
            <w:tcBorders>
              <w:top w:val="nil"/>
              <w:left w:val="nil"/>
              <w:bottom w:val="nil"/>
              <w:right w:val="nil"/>
            </w:tcBorders>
            <w:shd w:val="clear" w:color="auto" w:fill="auto"/>
            <w:noWrap/>
            <w:vAlign w:val="center"/>
            <w:hideMark/>
          </w:tcPr>
          <w:p w:rsidR="00B74F8B" w:rsidRPr="00B9668B" w:rsidRDefault="00B74F8B" w:rsidP="00B04F58">
            <w:pPr>
              <w:jc w:val="right"/>
              <w:rPr>
                <w:rFonts w:ascii="Calibri" w:hAnsi="Calibri"/>
                <w:color w:val="000000"/>
                <w:sz w:val="16"/>
                <w:szCs w:val="16"/>
              </w:rPr>
            </w:pPr>
          </w:p>
        </w:tc>
        <w:tc>
          <w:tcPr>
            <w:tcW w:w="1009" w:type="dxa"/>
            <w:tcBorders>
              <w:top w:val="nil"/>
              <w:left w:val="nil"/>
              <w:bottom w:val="nil"/>
              <w:right w:val="nil"/>
            </w:tcBorders>
            <w:shd w:val="clear" w:color="auto" w:fill="auto"/>
            <w:noWrap/>
            <w:vAlign w:val="center"/>
            <w:hideMark/>
          </w:tcPr>
          <w:p w:rsidR="00B74F8B" w:rsidRPr="00B9668B" w:rsidRDefault="00B74F8B" w:rsidP="00B04F58">
            <w:pPr>
              <w:jc w:val="right"/>
              <w:rPr>
                <w:rFonts w:ascii="Calibri" w:hAnsi="Calibri"/>
                <w:color w:val="000000"/>
                <w:sz w:val="16"/>
                <w:szCs w:val="16"/>
              </w:rPr>
            </w:pPr>
          </w:p>
        </w:tc>
        <w:tc>
          <w:tcPr>
            <w:tcW w:w="999" w:type="dxa"/>
            <w:tcBorders>
              <w:top w:val="nil"/>
              <w:left w:val="nil"/>
              <w:bottom w:val="nil"/>
              <w:right w:val="nil"/>
            </w:tcBorders>
            <w:shd w:val="clear" w:color="auto" w:fill="auto"/>
            <w:noWrap/>
            <w:vAlign w:val="center"/>
            <w:hideMark/>
          </w:tcPr>
          <w:p w:rsidR="00B74F8B" w:rsidRPr="00B9668B" w:rsidRDefault="00B74F8B" w:rsidP="00B04F58">
            <w:pPr>
              <w:jc w:val="right"/>
              <w:rPr>
                <w:rFonts w:ascii="Calibri" w:hAnsi="Calibri"/>
                <w:color w:val="000000"/>
                <w:sz w:val="16"/>
                <w:szCs w:val="16"/>
              </w:rPr>
            </w:pPr>
          </w:p>
        </w:tc>
        <w:tc>
          <w:tcPr>
            <w:tcW w:w="1024" w:type="dxa"/>
            <w:tcBorders>
              <w:top w:val="nil"/>
              <w:left w:val="nil"/>
              <w:bottom w:val="nil"/>
              <w:right w:val="nil"/>
            </w:tcBorders>
            <w:shd w:val="clear" w:color="auto" w:fill="auto"/>
            <w:noWrap/>
            <w:vAlign w:val="center"/>
            <w:hideMark/>
          </w:tcPr>
          <w:p w:rsidR="00B74F8B" w:rsidRPr="00B9668B" w:rsidRDefault="00B74F8B" w:rsidP="00B04F58">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B74F8B" w:rsidRPr="00B9668B" w:rsidRDefault="00B74F8B" w:rsidP="00B04F58">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B74F8B" w:rsidRPr="00B9668B" w:rsidRDefault="00B74F8B" w:rsidP="00B04F58">
            <w:pPr>
              <w:jc w:val="right"/>
              <w:rPr>
                <w:rFonts w:ascii="Calibri" w:hAnsi="Calibri"/>
                <w:color w:val="000000"/>
                <w:sz w:val="16"/>
                <w:szCs w:val="16"/>
              </w:rPr>
            </w:pPr>
          </w:p>
        </w:tc>
        <w:tc>
          <w:tcPr>
            <w:tcW w:w="1008" w:type="dxa"/>
            <w:tcBorders>
              <w:top w:val="nil"/>
              <w:left w:val="nil"/>
              <w:bottom w:val="nil"/>
              <w:right w:val="nil"/>
            </w:tcBorders>
            <w:shd w:val="clear" w:color="auto" w:fill="auto"/>
            <w:noWrap/>
            <w:vAlign w:val="center"/>
            <w:hideMark/>
          </w:tcPr>
          <w:p w:rsidR="00B74F8B" w:rsidRPr="00B9668B" w:rsidRDefault="00B74F8B" w:rsidP="00B04F58">
            <w:pPr>
              <w:jc w:val="right"/>
              <w:rPr>
                <w:rFonts w:ascii="Calibri" w:hAnsi="Calibri"/>
                <w:color w:val="000000"/>
                <w:sz w:val="16"/>
                <w:szCs w:val="16"/>
              </w:rPr>
            </w:pPr>
          </w:p>
        </w:tc>
      </w:tr>
    </w:tbl>
    <w:p w:rsidR="005E27A6" w:rsidRPr="00745A13" w:rsidRDefault="005E27A6">
      <w:r w:rsidRPr="00745A13">
        <w:br w:type="page"/>
      </w:r>
    </w:p>
    <w:p w:rsidR="003C1389" w:rsidRPr="003C1389" w:rsidRDefault="003C1389" w:rsidP="00B74F8B">
      <w:pPr>
        <w:rPr>
          <w:rFonts w:cs="Arial"/>
          <w:sz w:val="18"/>
          <w:szCs w:val="12"/>
        </w:rPr>
      </w:pPr>
      <w:r w:rsidRPr="003C1389">
        <w:rPr>
          <w:rFonts w:cs="Arial"/>
          <w:b/>
          <w:bCs/>
          <w:sz w:val="18"/>
          <w:szCs w:val="12"/>
        </w:rPr>
        <w:lastRenderedPageBreak/>
        <w:t>Instructions:</w:t>
      </w:r>
      <w:r w:rsidRPr="003C1389">
        <w:rPr>
          <w:rFonts w:cs="Arial"/>
          <w:sz w:val="18"/>
          <w:szCs w:val="12"/>
        </w:rPr>
        <w:t xml:space="preserve"> For the states and locations shown below, list the total number of participating providers by specialty.</w:t>
      </w:r>
    </w:p>
    <w:p w:rsidR="003C1389" w:rsidRPr="00745A13" w:rsidRDefault="003C1389" w:rsidP="00B74F8B">
      <w:pPr>
        <w:rPr>
          <w:rFonts w:cs="Arial"/>
          <w:b/>
          <w:bCs/>
          <w:sz w:val="12"/>
          <w:szCs w:val="12"/>
        </w:rPr>
      </w:pPr>
    </w:p>
    <w:tbl>
      <w:tblPr>
        <w:tblW w:w="9720" w:type="dxa"/>
        <w:tblInd w:w="108" w:type="dxa"/>
        <w:tblLook w:val="04A0" w:firstRow="1" w:lastRow="0" w:firstColumn="1" w:lastColumn="0" w:noHBand="0" w:noVBand="1"/>
      </w:tblPr>
      <w:tblGrid>
        <w:gridCol w:w="1584"/>
        <w:gridCol w:w="1326"/>
        <w:gridCol w:w="1140"/>
        <w:gridCol w:w="1082"/>
        <w:gridCol w:w="1274"/>
        <w:gridCol w:w="1092"/>
        <w:gridCol w:w="1142"/>
        <w:gridCol w:w="1080"/>
      </w:tblGrid>
      <w:tr w:rsidR="003C1389" w:rsidRPr="000F22E4" w:rsidTr="00BE5271">
        <w:trPr>
          <w:tblHeader/>
        </w:trPr>
        <w:tc>
          <w:tcPr>
            <w:tcW w:w="0" w:type="auto"/>
            <w:tcBorders>
              <w:top w:val="single" w:sz="4" w:space="0" w:color="auto"/>
              <w:left w:val="single" w:sz="4" w:space="0" w:color="auto"/>
              <w:bottom w:val="single" w:sz="4" w:space="0" w:color="auto"/>
              <w:right w:val="single" w:sz="4" w:space="0" w:color="auto"/>
            </w:tcBorders>
            <w:shd w:val="clear" w:color="000000" w:fill="800000"/>
            <w:vAlign w:val="center"/>
            <w:hideMark/>
          </w:tcPr>
          <w:p w:rsidR="003C1389" w:rsidRPr="000F22E4" w:rsidRDefault="003C1389" w:rsidP="00366ECC">
            <w:pPr>
              <w:spacing w:before="40" w:after="40"/>
              <w:rPr>
                <w:rFonts w:ascii="Calibri" w:hAnsi="Calibri" w:cs="Arial"/>
                <w:b/>
                <w:bCs/>
                <w:color w:val="FFFFFF"/>
                <w:sz w:val="16"/>
                <w:szCs w:val="16"/>
              </w:rPr>
            </w:pPr>
            <w:r w:rsidRPr="000F22E4">
              <w:rPr>
                <w:rFonts w:ascii="Calibri" w:hAnsi="Calibri" w:cs="Arial"/>
                <w:b/>
                <w:bCs/>
                <w:color w:val="FFFFFF"/>
                <w:sz w:val="16"/>
                <w:szCs w:val="16"/>
              </w:rPr>
              <w:t>State</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General De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Orth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ed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rosth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eri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Oral Surgeon</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Endodontist</w:t>
            </w:r>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Alabam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2334941"/>
                <w:placeholder>
                  <w:docPart w:val="199BE105C0364379BEF5D2D9F597535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6110633"/>
                <w:placeholder>
                  <w:docPart w:val="81FEB493A07F4E35AC75B7BA65809B6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9960540"/>
                <w:placeholder>
                  <w:docPart w:val="F11877C3572D49788834607222A4247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4143471"/>
                <w:placeholder>
                  <w:docPart w:val="C2684DD11495408EB6170E47FBB5D49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9759474"/>
                <w:placeholder>
                  <w:docPart w:val="1076AA8EDD1E43BDA57FD901750D418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32809"/>
                <w:placeholder>
                  <w:docPart w:val="658701303706405C80A4863B16CFC9F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1612353"/>
                <w:placeholder>
                  <w:docPart w:val="A2EB90F83D0846DA97F482ED6227B76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 xml:space="preserve">Alaska </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8752090"/>
                <w:placeholder>
                  <w:docPart w:val="47469BEF85F9404B9FABDDCC56A03AB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368513"/>
                <w:placeholder>
                  <w:docPart w:val="ACF38A9069B542F6A2F2F70EDB48B58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4222040"/>
                <w:placeholder>
                  <w:docPart w:val="B8FF3598C4814AB79AFBD5E1247D861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1014866"/>
                <w:placeholder>
                  <w:docPart w:val="0C2552B83C424ACDAAE05D738ECDCA3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15049858"/>
                <w:placeholder>
                  <w:docPart w:val="E108F9F2FF7F41BDA1D65A8045E6D9F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1901623"/>
                <w:placeholder>
                  <w:docPart w:val="88FBFF1D310846DE87E1EA77800CC4D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3712036"/>
                <w:placeholder>
                  <w:docPart w:val="D789CCDF746B4ED9AF75F33A08A254F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Arizo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6471303"/>
                <w:placeholder>
                  <w:docPart w:val="9B27B299B7D6484EBF8D2F2C9971A08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4338185"/>
                <w:placeholder>
                  <w:docPart w:val="22DAA65AC3C446F598DAD10668589E3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0963796"/>
                <w:placeholder>
                  <w:docPart w:val="28EE9BF409D242F4BFD367E59E634D1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41832410"/>
                <w:placeholder>
                  <w:docPart w:val="4BA19FA7820848D9BE064F6B27BD4F9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7393637"/>
                <w:placeholder>
                  <w:docPart w:val="BAB35556D83E4EF2ACB2BAF186B7063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89727514"/>
                <w:placeholder>
                  <w:docPart w:val="145A867BFCCC4F78B7362D5EAB5EF94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9079515"/>
                <w:placeholder>
                  <w:docPart w:val="58B8FBA8972240E4998202E7E9FDFCD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Arkans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043773"/>
                <w:placeholder>
                  <w:docPart w:val="4A3746DD8F2E46138B6B61F2D356551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3297175"/>
                <w:placeholder>
                  <w:docPart w:val="903DDA52E6C645DB88AF426AE220FA4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4556815"/>
                <w:placeholder>
                  <w:docPart w:val="FE02F7D4D0FD4382891777C64943575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03703442"/>
                <w:placeholder>
                  <w:docPart w:val="7D9B2FB0DBC14022A6992F184EC5194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1409950"/>
                <w:placeholder>
                  <w:docPart w:val="5FF3521E65244F429F853108A363B79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0981004"/>
                <w:placeholder>
                  <w:docPart w:val="D6AA461F11CB4C0390F5BC616458140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8783422"/>
                <w:placeholder>
                  <w:docPart w:val="3AE599EA9EF54AFDAC297263A7DE79F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Califor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4471243"/>
                <w:placeholder>
                  <w:docPart w:val="2BF9CBE6FF454E5B9D25ADF637C9AB1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9628978"/>
                <w:placeholder>
                  <w:docPart w:val="5EE31E3E61F44A5D8B418E76BC3D5A9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13630"/>
                <w:placeholder>
                  <w:docPart w:val="66AD7E2D2EFB46189C2C4A2D75DF2FC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9125007"/>
                <w:placeholder>
                  <w:docPart w:val="0825B8E7C06F4975A11071937FB0919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3293400"/>
                <w:placeholder>
                  <w:docPart w:val="5FE0469DEED24514B93CE83FABAAE64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1987683"/>
                <w:placeholder>
                  <w:docPart w:val="33507033185A4D198F28F6111766C3B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82569298"/>
                <w:placeholder>
                  <w:docPart w:val="60927A3D17784A0C91FFB8ED673082D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Colorad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2978806"/>
                <w:placeholder>
                  <w:docPart w:val="FE743E9F1EB64BA18B4B766E46D1573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2153471"/>
                <w:placeholder>
                  <w:docPart w:val="A3BB4384B39F486391F3315510C5CFD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779852"/>
                <w:placeholder>
                  <w:docPart w:val="054E837EDD4A4E63A3A3AC3F8182CDE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881844"/>
                <w:placeholder>
                  <w:docPart w:val="7101C0BCEBE64F56954599CD1FC6645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191943"/>
                <w:placeholder>
                  <w:docPart w:val="E67FF6A51F5E4C7BA055B3865B3F0B5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20581234"/>
                <w:placeholder>
                  <w:docPart w:val="B26E832EE5AB4925AFD32CCF72FF94C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41527286"/>
                <w:placeholder>
                  <w:docPart w:val="EFFEEF5FC425420B9618F05B7EB93B1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Connecticut</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7661423"/>
                <w:placeholder>
                  <w:docPart w:val="CA5D121025844A3A9391244BEAEC752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7528325"/>
                <w:placeholder>
                  <w:docPart w:val="B983E60F3157405D87FAE744FA14D95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0592297"/>
                <w:placeholder>
                  <w:docPart w:val="F93A09412C0141009CB30BA49DAD8AD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0329300"/>
                <w:placeholder>
                  <w:docPart w:val="DBAECF5A1C1D4926A0266BB1D7A1F9D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065689"/>
                <w:placeholder>
                  <w:docPart w:val="27280D166DD246C1ABFBF7DC0513849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9176402"/>
                <w:placeholder>
                  <w:docPart w:val="5221A5DF1A76459C9CD0195D7ED2742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4167385"/>
                <w:placeholder>
                  <w:docPart w:val="0F722D91CAF34A189CC1784A75FE52F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Delawar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25374889"/>
                <w:placeholder>
                  <w:docPart w:val="BEBA538DF03F431B956644900CB7AB4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7039472"/>
                <w:placeholder>
                  <w:docPart w:val="63D7109DEBBD429AABC1025541F0D90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5709694"/>
                <w:placeholder>
                  <w:docPart w:val="18D3467652464973A7E7060C3514052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35948477"/>
                <w:placeholder>
                  <w:docPart w:val="25EDE6D1E6BF4632867DD3287CE389D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5974521"/>
                <w:placeholder>
                  <w:docPart w:val="0CEB0792E29B47418D57316D539E002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3847791"/>
                <w:placeholder>
                  <w:docPart w:val="E9F207314F9F44EDA5A768422AC6F81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7211232"/>
                <w:placeholder>
                  <w:docPart w:val="ABADC75AF3A74AC19A8DFE5ACFA78CF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District of Columb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8944874"/>
                <w:placeholder>
                  <w:docPart w:val="F9ACDEFD15064691BD846822E419029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6682935"/>
                <w:placeholder>
                  <w:docPart w:val="5AF3D847192E4607A84B3EE498A69AC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0133855"/>
                <w:placeholder>
                  <w:docPart w:val="D30832BD803A4240AF0CFD969EF6BB2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7517232"/>
                <w:placeholder>
                  <w:docPart w:val="8B76B9B7413A4776866BA927F8120A1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8555377"/>
                <w:placeholder>
                  <w:docPart w:val="FC8CDB98D2B94688B7699881A834193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885448"/>
                <w:placeholder>
                  <w:docPart w:val="E09FBD4632C2460CBBFC18015FFD5B3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9746393"/>
                <w:placeholder>
                  <w:docPart w:val="E31ED8F2F4924DD3AEBCFEB9749D04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Florid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8088383"/>
                <w:placeholder>
                  <w:docPart w:val="E658382994784D4D9C3D86ABE12E72A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973635"/>
                <w:placeholder>
                  <w:docPart w:val="93BB5C78C62844318113052329AA55E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3362460"/>
                <w:placeholder>
                  <w:docPart w:val="980F024AB98B45F4A5F4AA02C7CE069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7359428"/>
                <w:placeholder>
                  <w:docPart w:val="BFC7CD1FF9C64263AEFE57E43B557D0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578448"/>
                <w:placeholder>
                  <w:docPart w:val="297CF90C5BF146B6A09DD65437B6FBB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3951713"/>
                <w:placeholder>
                  <w:docPart w:val="057D14CE4B0F4056973B1D136B4B336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1721674"/>
                <w:placeholder>
                  <w:docPart w:val="F02C9A1A5D52461DB5A55AFFD55E77E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Georg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9650429"/>
                <w:placeholder>
                  <w:docPart w:val="30A8E19C09584E0AB09D1F89202587E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2380087"/>
                <w:placeholder>
                  <w:docPart w:val="FD0F7D934FC046C398D2AC3BDA832A6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1386913"/>
                <w:placeholder>
                  <w:docPart w:val="A4B8E7934A7F405F8482F1F757FBD44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9139043"/>
                <w:placeholder>
                  <w:docPart w:val="B35671F3FD454863BBC566F22C8C01D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7066567"/>
                <w:placeholder>
                  <w:docPart w:val="9A5A506FFBF34CB8B1A2E8CD79FD895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34219459"/>
                <w:placeholder>
                  <w:docPart w:val="41BBA597A6554446B3AF1A14E0006A3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4910663"/>
                <w:placeholder>
                  <w:docPart w:val="822147E7BA8542B1B1DDBEFC19E3A3F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Hawai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0320869"/>
                <w:placeholder>
                  <w:docPart w:val="F8765F1A704C441EA761FDAE467904E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9740941"/>
                <w:placeholder>
                  <w:docPart w:val="8EECDE714ECD4A78B9388ED305678D6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80343916"/>
                <w:placeholder>
                  <w:docPart w:val="B21E9DC2E12F455D81357C0D29001AC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0203337"/>
                <w:placeholder>
                  <w:docPart w:val="41489448DA3A49C4A3C66EFB6EA0767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8619463"/>
                <w:placeholder>
                  <w:docPart w:val="953370F7CE58497CB21E2CEBE3C26E7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6110516"/>
                <w:placeholder>
                  <w:docPart w:val="2796C2641FA74FB1AAB44E3C8F56885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1334641"/>
                <w:placeholder>
                  <w:docPart w:val="338E8B6B63554635BE587B2C83D928A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Idah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5958738"/>
                <w:placeholder>
                  <w:docPart w:val="253C9CB1BDFF4EB78D323033718EFDF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3231096"/>
                <w:placeholder>
                  <w:docPart w:val="BE996227E6C04676A6A8CC1A595BB2F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9933308"/>
                <w:placeholder>
                  <w:docPart w:val="002CA7FAC2AE49CDAAB3814ABE0713F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7239062"/>
                <w:placeholder>
                  <w:docPart w:val="736DBBBB05274C57917F640E8905A3A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9698767"/>
                <w:placeholder>
                  <w:docPart w:val="8BCC418E86B64526A459615D06E2F6E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1490862"/>
                <w:placeholder>
                  <w:docPart w:val="FA885A5BEF2647D7973B3CBF3D1C6F6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6951411"/>
                <w:placeholder>
                  <w:docPart w:val="5607A8EB4ACD4EB8BAD3C71D6E0BA7D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Illinoi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1659830"/>
                <w:placeholder>
                  <w:docPart w:val="0C43E88A5CFF4566A4790498E0D108C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6682371"/>
                <w:placeholder>
                  <w:docPart w:val="96D50B930DBB4785950F7A36404AFF0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9901314"/>
                <w:placeholder>
                  <w:docPart w:val="ABEE9F75E3EC4F4686A88E8CC7E05F4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07133280"/>
                <w:placeholder>
                  <w:docPart w:val="11D156EAB70641D0860379679AE695C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7354120"/>
                <w:placeholder>
                  <w:docPart w:val="DED5308487E24CB798CBECAD732F245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410960"/>
                <w:placeholder>
                  <w:docPart w:val="3BB88FA99E184FC9855AE5E5EE313D5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59054135"/>
                <w:placeholder>
                  <w:docPart w:val="9DE36CC40D0944608DDAEBE49AC68BE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Indi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9917720"/>
                <w:placeholder>
                  <w:docPart w:val="194E8DB18B99496CB342DB995610A31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9356558"/>
                <w:placeholder>
                  <w:docPart w:val="873BF6F2313E462DAEE2185CEACC138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8086558"/>
                <w:placeholder>
                  <w:docPart w:val="374F64E120CC4B6BB5B3E4BDBFC607C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4488810"/>
                <w:placeholder>
                  <w:docPart w:val="2934A62C2CB8460A9FDED6DB5743C60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534315"/>
                <w:placeholder>
                  <w:docPart w:val="013DE3631DD14F409551B11F0FA02C3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60544746"/>
                <w:placeholder>
                  <w:docPart w:val="76266E2DC6C24971913A8123BEB1EB4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5918031"/>
                <w:placeholder>
                  <w:docPart w:val="B404F82C76B840388C9F6F0E14D6654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Iow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3958750"/>
                <w:placeholder>
                  <w:docPart w:val="33CA953EC5A04C87A58AFCF9E628F57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9208882"/>
                <w:placeholder>
                  <w:docPart w:val="B0C63E152A4A42F98332A695FA4966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0574909"/>
                <w:placeholder>
                  <w:docPart w:val="29431362D1F64ADC9D4BF1ABA8559F3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3772220"/>
                <w:placeholder>
                  <w:docPart w:val="9FDD212FC300464D9C9E8883FAF3B9C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0406826"/>
                <w:placeholder>
                  <w:docPart w:val="1F2ED3180C8246FA89B83FBAACDB355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2622389"/>
                <w:placeholder>
                  <w:docPart w:val="38EF126D091C41A79F2B6144C3114CC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91015272"/>
                <w:placeholder>
                  <w:docPart w:val="9E13BD86105F4A4B946CFE914C4AC09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Kans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1956719"/>
                <w:placeholder>
                  <w:docPart w:val="3CAAA70DE7FA42B89DD96E3FB32A269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1860485"/>
                <w:placeholder>
                  <w:docPart w:val="17F51983C9F34623B1F526ACA8D2FCA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1896186"/>
                <w:placeholder>
                  <w:docPart w:val="4833A27DB05448A882D3632FBB4FFB9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2370764"/>
                <w:placeholder>
                  <w:docPart w:val="44C95BCE31FF4E70A3687420DA3A9D1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69334941"/>
                <w:placeholder>
                  <w:docPart w:val="BEDE53BC929445169E0037F7F0B2F51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1725943"/>
                <w:placeholder>
                  <w:docPart w:val="0039ACFE121A4549B6C3AD31A40F3DC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9189393"/>
                <w:placeholder>
                  <w:docPart w:val="19706218721842F19BE0157D7DD3A57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Kentucky</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6547571"/>
                <w:placeholder>
                  <w:docPart w:val="9B665B62198449BCA1EA59BDDF25EEF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9988866"/>
                <w:placeholder>
                  <w:docPart w:val="C4B5555735E3409BBACCD4946064D38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8063101"/>
                <w:placeholder>
                  <w:docPart w:val="DA90D6F1957D4DEA8950F10034BDFCD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5779053"/>
                <w:placeholder>
                  <w:docPart w:val="28238297EAE4447E9F5FA1F20E79B19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90902732"/>
                <w:placeholder>
                  <w:docPart w:val="C0AAC405B90248EC803CB60F4D8E0C4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4121928"/>
                <w:placeholder>
                  <w:docPart w:val="0C61F5AB21B54BF4B63C4B79CD0F6C4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1587788"/>
                <w:placeholder>
                  <w:docPart w:val="983AE303B54E4D23B84D7CBF8A8E4BC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Louisi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666770"/>
                <w:placeholder>
                  <w:docPart w:val="29FCB30C5B0C465492886259D6FFBC6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1751210"/>
                <w:placeholder>
                  <w:docPart w:val="A4811589FD294D1DA47F2E608A8FF34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2022211"/>
                <w:placeholder>
                  <w:docPart w:val="D6FAB682CD3A4E84BB06906C00E2013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6156112"/>
                <w:placeholder>
                  <w:docPart w:val="2D5D0A51B9E3488BA5E5A671FF05A92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3117388"/>
                <w:placeholder>
                  <w:docPart w:val="7C308019EBD840088037D8AC476391F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0312030"/>
                <w:placeholder>
                  <w:docPart w:val="12F78D9F677541DBBBDCF4EB1E2CAB7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3147784"/>
                <w:placeholder>
                  <w:docPart w:val="FEFCBD56183D40C0ADEF305FE355E25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Main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8727979"/>
                <w:placeholder>
                  <w:docPart w:val="71470FEA500A4970A4D109D9AFA7A66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58671967"/>
                <w:placeholder>
                  <w:docPart w:val="530435BD67324C57B2849FBBCB4ACAE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594260"/>
                <w:placeholder>
                  <w:docPart w:val="A604CEF0C2F74268BA6889AD098C147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7970751"/>
                <w:placeholder>
                  <w:docPart w:val="11132B67A6CE4A649A8490F73914EC4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7686357"/>
                <w:placeholder>
                  <w:docPart w:val="21F4884FE60843AEBD875453CA11EAB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805779"/>
                <w:placeholder>
                  <w:docPart w:val="C06EEFC2B153451599A43399A175DE3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342393"/>
                <w:placeholder>
                  <w:docPart w:val="5B82DA2EF738466CB6B09224806C9C1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Massachusett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5478095"/>
                <w:placeholder>
                  <w:docPart w:val="5950444E10534DD9B698BF8683DDC25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3332908"/>
                <w:placeholder>
                  <w:docPart w:val="88736A253A82441F9DAC2F19D52C30E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6378293"/>
                <w:placeholder>
                  <w:docPart w:val="71207D5FD0D74A4A84978BDBECF94BB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5760298"/>
                <w:placeholder>
                  <w:docPart w:val="4E59BF0FA0CA410B99FF3817394FAB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1663264"/>
                <w:placeholder>
                  <w:docPart w:val="CDF52FE5AF66464EB99A216DD3491C0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09799677"/>
                <w:placeholder>
                  <w:docPart w:val="3BAA22A9BDF84BD8892B06B5577240D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7822611"/>
                <w:placeholder>
                  <w:docPart w:val="1AB6C87BF413435C8A95CDE71C30DE8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Michiga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pStyle w:val="Default"/>
              <w:jc w:val="right"/>
              <w:rPr>
                <w:color w:val="0D0D0D" w:themeColor="text1" w:themeTint="F2"/>
                <w:sz w:val="16"/>
                <w:szCs w:val="16"/>
              </w:rPr>
            </w:pPr>
            <w:sdt>
              <w:sdtPr>
                <w:rPr>
                  <w:color w:val="0D0D0D" w:themeColor="text1" w:themeTint="F2"/>
                  <w:sz w:val="16"/>
                  <w:szCs w:val="16"/>
                </w:rPr>
                <w:id w:val="-935584374"/>
                <w:placeholder>
                  <w:docPart w:val="5B6972B60CBE4049A441E2F1BC9D2415"/>
                </w:placeholder>
                <w:showingPlcHdr/>
              </w:sdtPr>
              <w:sdtEndPr/>
              <w:sdtContent>
                <w:r w:rsidR="00000664" w:rsidRPr="009210A6">
                  <w:rPr>
                    <w:rStyle w:val="PlaceholderText"/>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1613464"/>
                <w:placeholder>
                  <w:docPart w:val="ECFA82C3361246F58792306C8414C91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3828171"/>
                <w:placeholder>
                  <w:docPart w:val="A4D0268588444416967821D08069531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6230834"/>
                <w:placeholder>
                  <w:docPart w:val="6A2CBFE2BB394B19807FE20843E59D1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4187148"/>
                <w:placeholder>
                  <w:docPart w:val="90953D8EC97444CDB2772C1B44A9361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2500610"/>
                <w:placeholder>
                  <w:docPart w:val="118376277D24417CBE8A67843468AD9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1422634"/>
                <w:placeholder>
                  <w:docPart w:val="B407E823BD0E478BB9D48EEAC917948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Minnes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8773869"/>
                <w:placeholder>
                  <w:docPart w:val="AFBD4BFD30784D87AF1D8AD4AD68EA6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4277907"/>
                <w:placeholder>
                  <w:docPart w:val="84F88457874A4D42858817AE7C0562B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787038"/>
                <w:placeholder>
                  <w:docPart w:val="217D365550B9451D9B831CE970A0853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3337177"/>
                <w:placeholder>
                  <w:docPart w:val="F68CF68AA91243A298DD9390D10B1B9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9485815"/>
                <w:placeholder>
                  <w:docPart w:val="752C1451A1B146A18D67B756D47C012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64139548"/>
                <w:placeholder>
                  <w:docPart w:val="FCC76F80412A46BF8FBDADAF5F63D54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4183380"/>
                <w:placeholder>
                  <w:docPart w:val="70AC6E4E904841AE99189AD9C307A61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Mississipp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7070871"/>
                <w:placeholder>
                  <w:docPart w:val="048E735CFD2F41BAA379FC081739CB0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7544004"/>
                <w:placeholder>
                  <w:docPart w:val="752C22BAD00B401DB0C4A3F3C1F77E5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3840655"/>
                <w:placeholder>
                  <w:docPart w:val="965E04A2023B484F899CC68D3AD4D1E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3165512"/>
                <w:placeholder>
                  <w:docPart w:val="6A2A2F496C674DDFBB6F94AEE9ABD2A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6217263"/>
                <w:placeholder>
                  <w:docPart w:val="67102C41BE7C4B5BA70476EB46C2391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4827326"/>
                <w:placeholder>
                  <w:docPart w:val="51BA6D7EED044D8483ED173EB0354F6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9119298"/>
                <w:placeholder>
                  <w:docPart w:val="7AB62336F33F455284253FCF0F99047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Missour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8009682"/>
                <w:placeholder>
                  <w:docPart w:val="5A48B3BDE0D048A687A7F6FE3F2941E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8069126"/>
                <w:placeholder>
                  <w:docPart w:val="1CE4DAF012364A6AB7DF83C171F8871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9592593"/>
                <w:placeholder>
                  <w:docPart w:val="BA3CE8D6B94D48DB84B56AC27A75227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6940208"/>
                <w:placeholder>
                  <w:docPart w:val="5CD3A6A12B1A4BA59BFA7810D523174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2819660"/>
                <w:placeholder>
                  <w:docPart w:val="8E9D7486CC5D49FBA2B5B3B82BDA2FF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5969825"/>
                <w:placeholder>
                  <w:docPart w:val="4F1110673A554F8489C4762C720734A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694914"/>
                <w:placeholder>
                  <w:docPart w:val="512FE63C01E845FC8B45FF22483E8D3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Mont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771893"/>
                <w:placeholder>
                  <w:docPart w:val="4939E446F08A45F19D69E6816EFBDF2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5110979"/>
                <w:placeholder>
                  <w:docPart w:val="755A9CCE0191478F9B18771B3B08FC9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5751780"/>
                <w:placeholder>
                  <w:docPart w:val="D447EE0AF9B64F4FBA711D12F8EC425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717064"/>
                <w:placeholder>
                  <w:docPart w:val="988B53005C7A4337B1BB28AE4BE74D5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3633152"/>
                <w:placeholder>
                  <w:docPart w:val="DF7A2AAB8CFC4629B1AC69B08E3A29C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4797922"/>
                <w:placeholder>
                  <w:docPart w:val="2D3DD00418304A6F84FFA45439FADEF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3316046"/>
                <w:placeholder>
                  <w:docPart w:val="E174ECD7B0F441DB9C398D39433178B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Nebrask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8314523"/>
                <w:placeholder>
                  <w:docPart w:val="D205F611AE50403E8D47542EAE81212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3259582"/>
                <w:placeholder>
                  <w:docPart w:val="BB37E934A0654BD48C90B8A1665D7D6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0928369"/>
                <w:placeholder>
                  <w:docPart w:val="9C9DB424581641A883BCC90D3ADACF2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30626816"/>
                <w:placeholder>
                  <w:docPart w:val="9081E9503A1A4D4F9D510E730211893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9791048"/>
                <w:placeholder>
                  <w:docPart w:val="82EA585B4F0147688FCDCC09EB11A15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7917701"/>
                <w:placeholder>
                  <w:docPart w:val="C600BBE5A9F44413A90023E9F438FD7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29687829"/>
                <w:placeholder>
                  <w:docPart w:val="72B05A87FF174C45B54897EE22FF9E3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Nevad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2948770"/>
                <w:placeholder>
                  <w:docPart w:val="60011F88E92B4FC28EA77B1ED3C2DAB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6073958"/>
                <w:placeholder>
                  <w:docPart w:val="BA4FB1924CD14E268D98EA9A947796C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296956"/>
                <w:placeholder>
                  <w:docPart w:val="71E513FF84844EA9BBCD9BCCD2684F5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763935"/>
                <w:placeholder>
                  <w:docPart w:val="F822E534A57843C28265A892353CF6D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8272087"/>
                <w:placeholder>
                  <w:docPart w:val="7AF159754780424DB3AB328448DB31C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2260585"/>
                <w:placeholder>
                  <w:docPart w:val="30538DE48C8849C38853A719FD5427A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4261799"/>
                <w:placeholder>
                  <w:docPart w:val="5B5AE4BD68644B78AB3BB6CBDE62FB6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New Hampshir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4560123"/>
                <w:placeholder>
                  <w:docPart w:val="5CD678975998431C905A87C97AEBFD0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2407026"/>
                <w:placeholder>
                  <w:docPart w:val="E4F42E8375974724B8ED7ED0278F8C0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3819646"/>
                <w:placeholder>
                  <w:docPart w:val="556AFFB1B6E647EFA4713C91B2D0965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4557749"/>
                <w:placeholder>
                  <w:docPart w:val="C9CBD8F8DBB8495FA39E3FB94F340E9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71256860"/>
                <w:placeholder>
                  <w:docPart w:val="B78C338DDF3D4CF0858C52E65A3D254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54505288"/>
                <w:placeholder>
                  <w:docPart w:val="1F39DA06BD4A4B5EB41003705680435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2649022"/>
                <w:placeholder>
                  <w:docPart w:val="FF3DFFCEBF0B423388AE25405436F9D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New Jersey</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5852009"/>
                <w:placeholder>
                  <w:docPart w:val="1A7A9EBC24A041CA81376D0638A6188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6014904"/>
                <w:placeholder>
                  <w:docPart w:val="F28724EF6F7B419F984ECB2B78F298C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1459032"/>
                <w:placeholder>
                  <w:docPart w:val="74BABCD4A0804AEF88CD8B7DC000249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2494387"/>
                <w:placeholder>
                  <w:docPart w:val="81CEA86A969E45D8BDDBE49033A346F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3912951"/>
                <w:placeholder>
                  <w:docPart w:val="66FAB416D5F94976A57ACC18C9CB2A7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0703717"/>
                <w:placeholder>
                  <w:docPart w:val="8CDE7E82CD8E4869B0EA8D333C2092B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2787040"/>
                <w:placeholder>
                  <w:docPart w:val="010A195559864033A15A01A09393B81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New Mexic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6770306"/>
                <w:placeholder>
                  <w:docPart w:val="3FFF56C45B9F480EAD771C04895ECC1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74561295"/>
                <w:placeholder>
                  <w:docPart w:val="914D2DBA084B45FEA3F56EE01B62324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9014808"/>
                <w:placeholder>
                  <w:docPart w:val="2F326C936ECB4298953014C6FF7DA80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1776195"/>
                <w:placeholder>
                  <w:docPart w:val="4AEC2F6D3C114B1DA74DDD7990BEBFE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574526"/>
                <w:placeholder>
                  <w:docPart w:val="42BAFAC36F9B44AF936173BA835E0FB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608298"/>
                <w:placeholder>
                  <w:docPart w:val="2003A315B77A414CAB3D867CD115E5F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8594247"/>
                <w:placeholder>
                  <w:docPart w:val="60E5E059A0DE495099E6A246917F0B2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New York</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5537512"/>
                <w:placeholder>
                  <w:docPart w:val="3534615A291E403FA325259F16E0302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4571713"/>
                <w:placeholder>
                  <w:docPart w:val="CF7BBEFFE66E420E89C2988A7A5CF1D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2706066"/>
                <w:placeholder>
                  <w:docPart w:val="49134A3E4A3A42E4BFDBF948A76030D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411812"/>
                <w:placeholder>
                  <w:docPart w:val="3745D5F023914CDBBFFCA54A13C2F14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4629805"/>
                <w:placeholder>
                  <w:docPart w:val="561F852389434FF5A553F5383195DF9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00672807"/>
                <w:placeholder>
                  <w:docPart w:val="1B26389FF8DA42AE8EC463F6DFDBEC5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3502968"/>
                <w:placeholder>
                  <w:docPart w:val="7A13877015C344F18A755A9AE0614DB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North Caroli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4224945"/>
                <w:placeholder>
                  <w:docPart w:val="0CB35FEE2734488F8EE0A0B14A598E2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54810092"/>
                <w:placeholder>
                  <w:docPart w:val="85CF9AE132EA4D9796D724B6D31879D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201842"/>
                <w:placeholder>
                  <w:docPart w:val="354FEC5FB6F649DEAA12E4E3288E160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5816852"/>
                <w:placeholder>
                  <w:docPart w:val="EB6CDFA6B4CB4DEE9EE6287F185721A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4785893"/>
                <w:placeholder>
                  <w:docPart w:val="D28AFE165D0E4C9B8A18C64137BA71B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54030294"/>
                <w:placeholder>
                  <w:docPart w:val="2B897585866A4E54859E5248373DB47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5243866"/>
                <w:placeholder>
                  <w:docPart w:val="F1B476750C414E13BF6E0EB464A15DE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North Dak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9946516"/>
                <w:placeholder>
                  <w:docPart w:val="A6BCF49BDCC54800A7A171C6B3BA08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956108"/>
                <w:placeholder>
                  <w:docPart w:val="D0469B70D3084A4C8ECA7B127FA32E1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19465260"/>
                <w:placeholder>
                  <w:docPart w:val="6F91552236D0499DA39827447D17FE0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6611018"/>
                <w:placeholder>
                  <w:docPart w:val="9037151E8603411FBC1557C0C416FB9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7497038"/>
                <w:placeholder>
                  <w:docPart w:val="903FD3875EEE4C788A1AAA624B0607F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7721279"/>
                <w:placeholder>
                  <w:docPart w:val="671137A3871B460289330783903FAC9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9491934"/>
                <w:placeholder>
                  <w:docPart w:val="DDD0541D9DEF4A90AB82EE52BBDF286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Ohi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935710"/>
                <w:placeholder>
                  <w:docPart w:val="B8330B56AD0F4DDC90F08332AB1204F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3874635"/>
                <w:placeholder>
                  <w:docPart w:val="513BB5CED08340DE97F7C9E44FD5530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7803003"/>
                <w:placeholder>
                  <w:docPart w:val="67C7047591964210AC5CA6DC4BD6DEB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781138"/>
                <w:placeholder>
                  <w:docPart w:val="C8D524BA27AB40C6951C4D8DA06A303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894742"/>
                <w:placeholder>
                  <w:docPart w:val="279A923FAF9B4E8583218C19E3E6C08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009943"/>
                <w:placeholder>
                  <w:docPart w:val="245C3CF0B10F434C876F2EB3A6B3760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9655299"/>
                <w:placeholder>
                  <w:docPart w:val="EC7D1583F53A4F63928C75641D7EDA0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Oklahom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6141833"/>
                <w:placeholder>
                  <w:docPart w:val="080D59C971884940BD725BD117183A9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4987236"/>
                <w:placeholder>
                  <w:docPart w:val="E3C07D6184EC4440B216C38C5FCB6E3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0284009"/>
                <w:placeholder>
                  <w:docPart w:val="46DE305022B24C2593C806D8A13A008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60723057"/>
                <w:placeholder>
                  <w:docPart w:val="7888DA000E244F1ABB31FE12ED24DDE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4241341"/>
                <w:placeholder>
                  <w:docPart w:val="E44BD3B567F140DE8D88F19C3F41C18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2705728"/>
                <w:placeholder>
                  <w:docPart w:val="5939FD05A76945FF96AC93DE9B3A38A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9479067"/>
                <w:placeholder>
                  <w:docPart w:val="98BE0BA6B05145C3BB666287BA4ECC6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Orego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064463"/>
                <w:placeholder>
                  <w:docPart w:val="791AB0A3DEFF49A795104FF7CF01E08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33592674"/>
                <w:placeholder>
                  <w:docPart w:val="6325F7DC5C794D89B6963277D5AB5CE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8045162"/>
                <w:placeholder>
                  <w:docPart w:val="EB08B9F916CB40D8A743FBB8F371080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0342397"/>
                <w:placeholder>
                  <w:docPart w:val="4FED31256871431B8CB199E3A6F2616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66777643"/>
                <w:placeholder>
                  <w:docPart w:val="7A8E1837FABC4C0999750AEC43230BF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17209753"/>
                <w:placeholder>
                  <w:docPart w:val="5A065434DE164512BB7390FC7A7D521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9100607"/>
                <w:placeholder>
                  <w:docPart w:val="03C97CDD29BA4262A84D47BEDBA0347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Pennsylva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2042996"/>
                <w:placeholder>
                  <w:docPart w:val="E7A694CC89754619A34F5845A4032A6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5578041"/>
                <w:placeholder>
                  <w:docPart w:val="474DD394289E466E94FC4C98962D74E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6143496"/>
                <w:placeholder>
                  <w:docPart w:val="29C72EE4902F4EE9A0DDA3C7A3E3609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901076"/>
                <w:placeholder>
                  <w:docPart w:val="1F6E8B471B36481EB89A68B70542EB1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1924538"/>
                <w:placeholder>
                  <w:docPart w:val="61DB73650DF54E57A124D6F5FEC9069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02000595"/>
                <w:placeholder>
                  <w:docPart w:val="75A8ECF8F48148628D41C2EEF93BB7A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7869028"/>
                <w:placeholder>
                  <w:docPart w:val="6BC90CA9096E4FA78F99E7325E930D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Rhode Island</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525963"/>
                <w:placeholder>
                  <w:docPart w:val="8531D01E835B47C98F179C109F1C726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692574"/>
                <w:placeholder>
                  <w:docPart w:val="F6AFB1DF9F3449C1B5FCF67742FC1E9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21763784"/>
                <w:placeholder>
                  <w:docPart w:val="163A1ACF086946859299EC03C31CDC7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581500"/>
                <w:placeholder>
                  <w:docPart w:val="2483AB570AD14AF38F1DA48B1574205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4238362"/>
                <w:placeholder>
                  <w:docPart w:val="8CD8B6185FDA4308AC44229BF7CD036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5469017"/>
                <w:placeholder>
                  <w:docPart w:val="C468A56E01A74C2AA38E01D8CB97DA6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6310976"/>
                <w:placeholder>
                  <w:docPart w:val="7E8BB9474C5043F893F945E8DE48CD3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South Caroli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8044985"/>
                <w:placeholder>
                  <w:docPart w:val="7813D6101AE24C2A9643669A2795E1D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1646348"/>
                <w:placeholder>
                  <w:docPart w:val="63E9C22207094AE8A7B61FDD0002865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937698"/>
                <w:placeholder>
                  <w:docPart w:val="F72CDBFBA3034A71A928B5F4A8C248E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2889367"/>
                <w:placeholder>
                  <w:docPart w:val="DDEF9D0231AC476DAD6B260138D3B25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5592149"/>
                <w:placeholder>
                  <w:docPart w:val="2280E508C78E43B698963F8DB82C744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8840704"/>
                <w:placeholder>
                  <w:docPart w:val="C27294F741194A70BC03B8EEBF7AA53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9198247"/>
                <w:placeholder>
                  <w:docPart w:val="E124890364D24FC09CFAF408E6A95BD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South Dak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8602426"/>
                <w:placeholder>
                  <w:docPart w:val="235B485942F74287B1796FE8D87EBBF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28004497"/>
                <w:placeholder>
                  <w:docPart w:val="109F80DA866743BCB6D576ED110FD9B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39698391"/>
                <w:placeholder>
                  <w:docPart w:val="87AF0E150AF64663A6E18BB00986965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2213319"/>
                <w:placeholder>
                  <w:docPart w:val="4F054561A7D649D4B38004D46BD0331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0925968"/>
                <w:placeholder>
                  <w:docPart w:val="15F0D2CAFCBC41B6A44F02934320000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0351615"/>
                <w:placeholder>
                  <w:docPart w:val="395136E411FF4BF9BC43F91EBA440A0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201981"/>
                <w:placeholder>
                  <w:docPart w:val="C9EDDC1A52764C06A323BE424A77129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Tennesse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7572271"/>
                <w:placeholder>
                  <w:docPart w:val="A98F82FB30F64969A4CBB168850A981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7786856"/>
                <w:placeholder>
                  <w:docPart w:val="BA6CDDD2F5274D62A457B38A0A4C3C6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005317"/>
                <w:placeholder>
                  <w:docPart w:val="37B66A504D8847A08516036389B0B05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0013516"/>
                <w:placeholder>
                  <w:docPart w:val="B7447469CC384FE196E4CA87AB8A818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5718595"/>
                <w:placeholder>
                  <w:docPart w:val="070FDAF09777485288F722ABFF70664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2381635"/>
                <w:placeholder>
                  <w:docPart w:val="28EA72996F084CB685D202E0DF480F2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164965"/>
                <w:placeholder>
                  <w:docPart w:val="CF76302A195047689363564CE6EEF01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Tex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163704"/>
                <w:placeholder>
                  <w:docPart w:val="30E18EDF21D2420289B83776E046092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3950330"/>
                <w:placeholder>
                  <w:docPart w:val="0CC85C7EFF5E425EA9851D47FB7F6B8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83668985"/>
                <w:placeholder>
                  <w:docPart w:val="EEE1D1C59DF74A5AB3BE65E356295CE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5698459"/>
                <w:placeholder>
                  <w:docPart w:val="3389F7E096AC442992F97384D77091F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7988721"/>
                <w:placeholder>
                  <w:docPart w:val="0A24B3C4C64344DF93FFD8F300B4444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2805264"/>
                <w:placeholder>
                  <w:docPart w:val="FCFD1DEBE0284CAD8F7CB7DDCD0F775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164240"/>
                <w:placeholder>
                  <w:docPart w:val="07B9405976C24D8B85399EDD05DF4EF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Utah</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8047383"/>
                <w:placeholder>
                  <w:docPart w:val="2C14190F6F9D4DE4965D1B094B5BDDF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5646987"/>
                <w:placeholder>
                  <w:docPart w:val="8B06180247D4424DAB35305076D80DD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1878737"/>
                <w:placeholder>
                  <w:docPart w:val="FCF42F2D0CEE4728AE7563EED262255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47278056"/>
                <w:placeholder>
                  <w:docPart w:val="439E86C5AFF44B8D93497F3ADF39A20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8791981"/>
                <w:placeholder>
                  <w:docPart w:val="B2FD5EA418A34C529930F534530E090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2403589"/>
                <w:placeholder>
                  <w:docPart w:val="0ACCF61AE5634270BC98AA392D7E157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514724"/>
                <w:placeholder>
                  <w:docPart w:val="4EF3A8C9365547F989B037FBE76F70C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Vermont</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1702568"/>
                <w:placeholder>
                  <w:docPart w:val="78738E43707040A984120D30935676C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7165963"/>
                <w:placeholder>
                  <w:docPart w:val="BAE21D19C01D4F819C89954D75EC078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131704"/>
                <w:placeholder>
                  <w:docPart w:val="9F034DEC0DC84D418B47786242EA4BF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1444598"/>
                <w:placeholder>
                  <w:docPart w:val="D3C980B54864406C93D4D2D606F05C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1510291"/>
                <w:placeholder>
                  <w:docPart w:val="96C2A6CD9CA443B8A962F8642A58D29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3437917"/>
                <w:placeholder>
                  <w:docPart w:val="B2AD53E1AF094B3B9537C53762F630A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004378"/>
                <w:placeholder>
                  <w:docPart w:val="1CF9D238E2594C6DBB542947A001CE5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Virgi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7836624"/>
                <w:placeholder>
                  <w:docPart w:val="586241F074FC489B96FBDBC4F69BA97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698930"/>
                <w:placeholder>
                  <w:docPart w:val="A1E4E99F1B8448ADBA42D99A008335C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1839965"/>
                <w:placeholder>
                  <w:docPart w:val="F2F8DE5B779F4ECABCD4F2692C406CD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46954789"/>
                <w:placeholder>
                  <w:docPart w:val="24D7D90FF17647129FB639D0E749A12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4940685"/>
                <w:placeholder>
                  <w:docPart w:val="4478FA1D917E4425A6D1B05F47BAB22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8782032"/>
                <w:placeholder>
                  <w:docPart w:val="BBFAF9777E0D4363A05483B033CA319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2069880"/>
                <w:placeholder>
                  <w:docPart w:val="92F231BE77C44331AC80077DE910DB3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Washingto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63104853"/>
                <w:placeholder>
                  <w:docPart w:val="0B62B5F674544D03AE93125171EF99A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5945340"/>
                <w:placeholder>
                  <w:docPart w:val="953B7D11182743C293E1F15864FC0EA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9027486"/>
                <w:placeholder>
                  <w:docPart w:val="96349ED510F245E99E9357DBC99B3D6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2863504"/>
                <w:placeholder>
                  <w:docPart w:val="8D5EDB66DF6841B08BA935A2ACFB3A3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3680221"/>
                <w:placeholder>
                  <w:docPart w:val="2E533755A0764673B15146286775F70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0603947"/>
                <w:placeholder>
                  <w:docPart w:val="34992D47AFBC472CB3ED04A3CA24088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3334779"/>
                <w:placeholder>
                  <w:docPart w:val="DAABA30D8AC4478BB9BCBA816E039AE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West Virgi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1949427"/>
                <w:placeholder>
                  <w:docPart w:val="3013D49951F64E5E8C6C2FB14A29D0B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6807"/>
                <w:placeholder>
                  <w:docPart w:val="90956A91B8414B13B47BEA11C058891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0019908"/>
                <w:placeholder>
                  <w:docPart w:val="4AB0475A108A4EECB1FA2E472A99978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3954990"/>
                <w:placeholder>
                  <w:docPart w:val="1A748BC011C94D14B37178039D9A1FE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634757"/>
                <w:placeholder>
                  <w:docPart w:val="9217D1C61CC9455E99A351823D18E6D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61864412"/>
                <w:placeholder>
                  <w:docPart w:val="3B928BAAF6E44E31AA165939EF26431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9173383"/>
                <w:placeholder>
                  <w:docPart w:val="F5B27B1A6B3948E485AEBB910D476AF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FFFFFF"/>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Wisconsi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9463647"/>
                <w:placeholder>
                  <w:docPart w:val="02D47B5F980148E88CDCC5BE79FA9DF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8381291"/>
                <w:placeholder>
                  <w:docPart w:val="13046BFA472C452EB56208644EBA083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1800628"/>
                <w:placeholder>
                  <w:docPart w:val="6BA25D9C42174ADC81885A29ED8E82F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4910626"/>
                <w:placeholder>
                  <w:docPart w:val="A495A2E0CEEE4246BCC2F0973CC7837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121476"/>
                <w:placeholder>
                  <w:docPart w:val="C9404FDEBB5B451CBFEFE53E2A3761B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586528"/>
                <w:placeholder>
                  <w:docPart w:val="4C00930AB4684ADEAB6821C59228792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71270536"/>
                <w:placeholder>
                  <w:docPart w:val="3E5E178C75C0436DB8836A4143A9650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0664" w:rsidRPr="000F22E4" w:rsidRDefault="00000664" w:rsidP="00B74F8B">
            <w:pPr>
              <w:rPr>
                <w:rFonts w:ascii="Calibri" w:hAnsi="Calibri" w:cs="Arial"/>
                <w:sz w:val="16"/>
                <w:szCs w:val="16"/>
              </w:rPr>
            </w:pPr>
            <w:r w:rsidRPr="000F22E4">
              <w:rPr>
                <w:rFonts w:ascii="Calibri" w:hAnsi="Calibri" w:cs="Arial"/>
                <w:sz w:val="16"/>
                <w:szCs w:val="16"/>
              </w:rPr>
              <w:t>Wyoming</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3569052"/>
                <w:placeholder>
                  <w:docPart w:val="6CF76BAB66BE45B6A9D5583914E30D2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4455197"/>
                <w:placeholder>
                  <w:docPart w:val="A1738C2936FB4F8B89E8306B40B456A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9668375"/>
                <w:placeholder>
                  <w:docPart w:val="B9A3D170D64D48A881E58D39229E54E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231135"/>
                <w:placeholder>
                  <w:docPart w:val="CA0B26CA3E754E8AA67B844B081C60A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1593978"/>
                <w:placeholder>
                  <w:docPart w:val="9077E11BA90746B981D50C03AC1EC95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3591206"/>
                <w:placeholder>
                  <w:docPart w:val="36EA88EB0E3943B79E1B484BC53B5CE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000664" w:rsidRPr="009210A6" w:rsidRDefault="00D36A6F"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777986"/>
                <w:placeholder>
                  <w:docPart w:val="AF3BA8E54DC141208E632664027C628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rsidTr="00BE5271">
        <w:tc>
          <w:tcPr>
            <w:tcW w:w="0" w:type="auto"/>
            <w:tcBorders>
              <w:top w:val="nil"/>
              <w:left w:val="single" w:sz="4" w:space="0" w:color="auto"/>
              <w:bottom w:val="single" w:sz="4" w:space="0" w:color="auto"/>
              <w:right w:val="single" w:sz="4" w:space="0" w:color="auto"/>
            </w:tcBorders>
            <w:shd w:val="clear" w:color="000000" w:fill="C0C0C0"/>
            <w:vAlign w:val="center"/>
            <w:hideMark/>
          </w:tcPr>
          <w:p w:rsidR="00000664" w:rsidRPr="000F22E4" w:rsidRDefault="00000664" w:rsidP="00B74F8B">
            <w:pPr>
              <w:rPr>
                <w:rFonts w:ascii="Calibri" w:hAnsi="Calibri" w:cs="Arial"/>
                <w:b/>
                <w:bCs/>
                <w:sz w:val="16"/>
                <w:szCs w:val="16"/>
              </w:rPr>
            </w:pPr>
            <w:r w:rsidRPr="000F22E4">
              <w:rPr>
                <w:rFonts w:ascii="Calibri" w:hAnsi="Calibri" w:cs="Arial"/>
                <w:b/>
                <w:bCs/>
                <w:sz w:val="16"/>
                <w:szCs w:val="16"/>
              </w:rPr>
              <w:t>Total</w:t>
            </w:r>
          </w:p>
        </w:tc>
        <w:tc>
          <w:tcPr>
            <w:tcW w:w="0" w:type="auto"/>
            <w:tcBorders>
              <w:top w:val="nil"/>
              <w:left w:val="nil"/>
              <w:bottom w:val="single" w:sz="4" w:space="0" w:color="auto"/>
              <w:right w:val="single" w:sz="4" w:space="0" w:color="auto"/>
            </w:tcBorders>
            <w:shd w:val="clear" w:color="auto" w:fill="FFFFCC"/>
            <w:vAlign w:val="center"/>
          </w:tcPr>
          <w:p w:rsidR="00000664" w:rsidRPr="009210A6" w:rsidRDefault="00D36A6F"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514665326"/>
                <w:placeholder>
                  <w:docPart w:val="F1DF634A38DD4458A16FF00F22181935"/>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000664" w:rsidRPr="009210A6" w:rsidRDefault="00D36A6F"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915275758"/>
                <w:placeholder>
                  <w:docPart w:val="BAA10D6A69CA49E394D482BFFE25C6F0"/>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000664" w:rsidRPr="009210A6" w:rsidRDefault="00D36A6F"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1903125909"/>
                <w:placeholder>
                  <w:docPart w:val="4613820E1A524E5080040F271F5CCD35"/>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000664" w:rsidRPr="009210A6" w:rsidRDefault="00D36A6F"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241795564"/>
                <w:placeholder>
                  <w:docPart w:val="13128A77D3BA40BFB301B841521E4959"/>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000664" w:rsidRPr="009210A6" w:rsidRDefault="00D36A6F"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503239840"/>
                <w:placeholder>
                  <w:docPart w:val="130DDB7E3B544CF490DA5005934A0EB6"/>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000664" w:rsidRPr="009210A6" w:rsidRDefault="00D36A6F"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1445379228"/>
                <w:placeholder>
                  <w:docPart w:val="94646405510347E1824930EE76D87936"/>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000664" w:rsidRPr="009210A6" w:rsidRDefault="00D36A6F"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230082125"/>
                <w:placeholder>
                  <w:docPart w:val="2D5C97CD8C1C4FED818F886A98D961D7"/>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r>
    </w:tbl>
    <w:p w:rsidR="00B74F8B" w:rsidRPr="00745A13" w:rsidRDefault="00B74F8B" w:rsidP="005417A4"/>
    <w:p w:rsidR="00125BD8" w:rsidRPr="00745A13" w:rsidRDefault="00125BD8" w:rsidP="005417A4">
      <w:pPr>
        <w:sectPr w:rsidR="00125BD8" w:rsidRPr="00745A13" w:rsidSect="00BE5271">
          <w:footerReference w:type="default" r:id="rId14"/>
          <w:pgSz w:w="12240" w:h="15840"/>
          <w:pgMar w:top="1440" w:right="1440" w:bottom="1440" w:left="1440" w:header="720" w:footer="720" w:gutter="0"/>
          <w:cols w:space="720"/>
          <w:docGrid w:linePitch="360"/>
        </w:sectPr>
      </w:pPr>
    </w:p>
    <w:p w:rsidR="00125BD8" w:rsidRPr="00203C6D" w:rsidRDefault="00AA70B5" w:rsidP="00433EA9">
      <w:pPr>
        <w:pStyle w:val="Heading2"/>
        <w:rPr>
          <w:color w:val="0D0D0D" w:themeColor="text1" w:themeTint="F2"/>
          <w:sz w:val="24"/>
        </w:rPr>
      </w:pPr>
      <w:r>
        <w:lastRenderedPageBreak/>
        <w:t>FA1 Attachment T</w:t>
      </w:r>
      <w:r w:rsidR="00E105BD">
        <w:t>-</w:t>
      </w:r>
      <w:r w:rsidR="00125BD8" w:rsidRPr="00745A13">
        <w:t>6: Compliance Checklist</w:t>
      </w:r>
      <w:r w:rsidR="00125BD8" w:rsidRPr="00745A13">
        <w:tab/>
      </w:r>
      <w:r w:rsidR="00125BD8" w:rsidRPr="00745A13">
        <w:rPr>
          <w:color w:val="000080"/>
          <w:sz w:val="20"/>
        </w:rPr>
        <w:t> </w:t>
      </w:r>
      <w:r w:rsidR="00203C6D" w:rsidRPr="00203C6D">
        <w:rPr>
          <w:smallCaps/>
          <w:color w:val="0D0D0D" w:themeColor="text1" w:themeTint="F2"/>
        </w:rPr>
        <w:t>Amendment</w:t>
      </w:r>
      <w:r w:rsidR="00203C6D" w:rsidRPr="00203C6D">
        <w:rPr>
          <w:color w:val="0D0D0D" w:themeColor="text1" w:themeTint="F2"/>
        </w:rPr>
        <w:t xml:space="preserve"> </w:t>
      </w:r>
      <w:r w:rsidR="007D25A1">
        <w:rPr>
          <w:color w:val="0D0D0D" w:themeColor="text1" w:themeTint="F2"/>
        </w:rPr>
        <w:t>6</w:t>
      </w:r>
    </w:p>
    <w:p w:rsidR="00125BD8" w:rsidRPr="00745A13" w:rsidRDefault="00125BD8" w:rsidP="00433EA9">
      <w:pPr>
        <w:rPr>
          <w:rFonts w:cs="Arial"/>
          <w:b/>
          <w:bCs/>
          <w:sz w:val="20"/>
        </w:rPr>
      </w:pPr>
      <w:r w:rsidRPr="00745A13">
        <w:rPr>
          <w:rFonts w:cs="Arial"/>
          <w:b/>
          <w:bCs/>
          <w:sz w:val="20"/>
        </w:rPr>
        <w:t xml:space="preserve">Representations made by the Offeror in this proposal become contractual obligations that must be met during the contract term. </w:t>
      </w:r>
    </w:p>
    <w:p w:rsidR="00125BD8" w:rsidRDefault="00125BD8" w:rsidP="00433EA9">
      <w:pPr>
        <w:spacing w:before="120"/>
        <w:rPr>
          <w:rFonts w:cs="Arial"/>
          <w:b/>
          <w:bCs/>
          <w:color w:val="800000"/>
          <w:sz w:val="20"/>
        </w:rPr>
      </w:pPr>
      <w:r w:rsidRPr="00745A13">
        <w:rPr>
          <w:rFonts w:cs="Arial"/>
          <w:b/>
          <w:bCs/>
          <w:sz w:val="20"/>
        </w:rPr>
        <w:t>Instructions:</w:t>
      </w:r>
      <w:r w:rsidRPr="00745A13">
        <w:rPr>
          <w:rFonts w:cs="Arial"/>
          <w:sz w:val="20"/>
        </w:rPr>
        <w:t xml:space="preserve"> Please complete each item with the requested information.  </w:t>
      </w:r>
      <w:proofErr w:type="gramStart"/>
      <w:r w:rsidRPr="00745A13">
        <w:rPr>
          <w:rFonts w:cs="Arial"/>
          <w:sz w:val="20"/>
        </w:rPr>
        <w:t>Items in the response column with the words</w:t>
      </w:r>
      <w:r w:rsidRPr="00745A13">
        <w:rPr>
          <w:rFonts w:cs="Arial"/>
          <w:b/>
          <w:bCs/>
          <w:sz w:val="20"/>
        </w:rPr>
        <w:t xml:space="preserve"> "</w:t>
      </w:r>
      <w:r w:rsidR="001F77C2">
        <w:rPr>
          <w:rFonts w:cs="Arial"/>
          <w:b/>
          <w:bCs/>
          <w:szCs w:val="22"/>
        </w:rPr>
        <w:t>Choose an item</w:t>
      </w:r>
      <w:r w:rsidR="009B6D25">
        <w:rPr>
          <w:rFonts w:cs="Arial"/>
          <w:b/>
          <w:bCs/>
          <w:sz w:val="20"/>
        </w:rPr>
        <w:t>,”</w:t>
      </w:r>
      <w:r w:rsidRPr="00745A13">
        <w:rPr>
          <w:rFonts w:cs="Arial"/>
          <w:sz w:val="20"/>
        </w:rPr>
        <w:t xml:space="preserve"> contain a drop down list of options.</w:t>
      </w:r>
      <w:proofErr w:type="gramEnd"/>
      <w:r w:rsidRPr="00745A13">
        <w:rPr>
          <w:rFonts w:cs="Arial"/>
          <w:sz w:val="20"/>
        </w:rPr>
        <w:t xml:space="preserve"> Please select a response from those options as applicable.  All "No" responses must be addressed in </w:t>
      </w:r>
      <w:r w:rsidRPr="00745A13">
        <w:rPr>
          <w:rFonts w:cs="Arial"/>
          <w:b/>
          <w:bCs/>
          <w:color w:val="800000"/>
          <w:sz w:val="20"/>
        </w:rPr>
        <w:t>"</w:t>
      </w:r>
      <w:r w:rsidR="00AA70B5">
        <w:rPr>
          <w:rFonts w:cs="Arial"/>
          <w:b/>
          <w:bCs/>
          <w:color w:val="800000"/>
          <w:sz w:val="20"/>
        </w:rPr>
        <w:t>FA1 Attachment T</w:t>
      </w:r>
      <w:r w:rsidR="00E105BD">
        <w:rPr>
          <w:rFonts w:cs="Arial"/>
          <w:b/>
          <w:bCs/>
          <w:color w:val="800000"/>
          <w:sz w:val="20"/>
        </w:rPr>
        <w:t>-</w:t>
      </w:r>
      <w:r w:rsidRPr="00745A13">
        <w:rPr>
          <w:rFonts w:cs="Arial"/>
          <w:b/>
          <w:bCs/>
          <w:color w:val="800000"/>
          <w:sz w:val="20"/>
        </w:rPr>
        <w:t>2: Explanations and Deviations</w:t>
      </w:r>
      <w:r w:rsidR="009B6D25">
        <w:rPr>
          <w:rFonts w:cs="Arial"/>
          <w:b/>
          <w:bCs/>
          <w:color w:val="800000"/>
          <w:sz w:val="20"/>
        </w:rPr>
        <w:t>.”</w:t>
      </w:r>
    </w:p>
    <w:p w:rsidR="00125BD8" w:rsidRPr="00745A13" w:rsidRDefault="00125BD8" w:rsidP="00125BD8">
      <w:pPr>
        <w:ind w:left="108"/>
        <w:rPr>
          <w:b/>
          <w:bCs/>
          <w:color w:val="FFFFFF"/>
          <w:szCs w:val="22"/>
        </w:rPr>
      </w:pPr>
      <w:r w:rsidRPr="00745A13">
        <w:rPr>
          <w:rFonts w:ascii="Arial" w:hAnsi="Arial" w:cs="Arial"/>
          <w:b/>
          <w:bCs/>
          <w:color w:val="800000"/>
          <w:sz w:val="26"/>
          <w:szCs w:val="26"/>
        </w:rPr>
        <w:t> </w:t>
      </w:r>
      <w:r w:rsidRPr="00745A13">
        <w:rPr>
          <w:b/>
          <w:bCs/>
          <w:color w:val="FFFFFF"/>
          <w:szCs w:val="22"/>
        </w:rPr>
        <w:tab/>
      </w:r>
    </w:p>
    <w:tbl>
      <w:tblPr>
        <w:tblW w:w="9360" w:type="dxa"/>
        <w:tblInd w:w="309" w:type="dxa"/>
        <w:tblLook w:val="04A0" w:firstRow="1" w:lastRow="0" w:firstColumn="1" w:lastColumn="0" w:noHBand="0" w:noVBand="1"/>
      </w:tblPr>
      <w:tblGrid>
        <w:gridCol w:w="906"/>
        <w:gridCol w:w="7351"/>
        <w:gridCol w:w="1103"/>
      </w:tblGrid>
      <w:tr w:rsidR="00125BD8" w:rsidRPr="00745A13" w:rsidTr="00115B64">
        <w:trPr>
          <w:cantSplit/>
          <w:tblHeader/>
        </w:trPr>
        <w:tc>
          <w:tcPr>
            <w:tcW w:w="8257"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rsidR="00125BD8" w:rsidRPr="00745A13" w:rsidRDefault="00125BD8" w:rsidP="00114F55">
            <w:pPr>
              <w:rPr>
                <w:b/>
                <w:bCs/>
                <w:color w:val="FFFFFF"/>
                <w:szCs w:val="22"/>
              </w:rPr>
            </w:pPr>
            <w:r w:rsidRPr="00745A13">
              <w:rPr>
                <w:b/>
                <w:bCs/>
                <w:color w:val="FFFFFF"/>
                <w:szCs w:val="22"/>
              </w:rPr>
              <w:t>Compliance Checklist</w:t>
            </w:r>
          </w:p>
        </w:tc>
        <w:tc>
          <w:tcPr>
            <w:tcW w:w="1103" w:type="dxa"/>
            <w:tcBorders>
              <w:top w:val="single" w:sz="4" w:space="0" w:color="auto"/>
              <w:left w:val="nil"/>
              <w:bottom w:val="single" w:sz="4" w:space="0" w:color="auto"/>
              <w:right w:val="single" w:sz="4" w:space="0" w:color="auto"/>
            </w:tcBorders>
            <w:shd w:val="clear" w:color="000000" w:fill="800000"/>
            <w:noWrap/>
            <w:vAlign w:val="bottom"/>
            <w:hideMark/>
          </w:tcPr>
          <w:p w:rsidR="00125BD8" w:rsidRPr="00FF40ED" w:rsidRDefault="00125BD8" w:rsidP="00FF40ED">
            <w:pPr>
              <w:jc w:val="center"/>
              <w:rPr>
                <w:b/>
                <w:bCs/>
                <w:color w:val="FFFFFF"/>
                <w:szCs w:val="22"/>
              </w:rPr>
            </w:pPr>
            <w:r w:rsidRPr="00FF40ED">
              <w:rPr>
                <w:b/>
                <w:bCs/>
                <w:color w:val="FFFFFF"/>
                <w:szCs w:val="22"/>
              </w:rPr>
              <w:t>Offeror's Response</w:t>
            </w:r>
          </w:p>
        </w:tc>
      </w:tr>
      <w:tr w:rsidR="00125BD8" w:rsidRPr="00745A13" w:rsidTr="00115B64">
        <w:trPr>
          <w:cantSplit/>
        </w:trPr>
        <w:tc>
          <w:tcPr>
            <w:tcW w:w="8257" w:type="dxa"/>
            <w:gridSpan w:val="2"/>
            <w:vMerge/>
            <w:tcBorders>
              <w:top w:val="single" w:sz="4" w:space="0" w:color="auto"/>
              <w:left w:val="single" w:sz="4" w:space="0" w:color="auto"/>
              <w:bottom w:val="single" w:sz="4" w:space="0" w:color="000000"/>
              <w:right w:val="single" w:sz="4" w:space="0" w:color="000000"/>
            </w:tcBorders>
            <w:vAlign w:val="center"/>
            <w:hideMark/>
          </w:tcPr>
          <w:p w:rsidR="00125BD8" w:rsidRPr="00745A13" w:rsidRDefault="00125BD8" w:rsidP="00114F55">
            <w:pPr>
              <w:rPr>
                <w:b/>
                <w:bCs/>
                <w:color w:val="FFFFFF"/>
                <w:szCs w:val="22"/>
              </w:rPr>
            </w:pPr>
          </w:p>
        </w:tc>
        <w:tc>
          <w:tcPr>
            <w:tcW w:w="1103" w:type="dxa"/>
            <w:tcBorders>
              <w:top w:val="nil"/>
              <w:left w:val="nil"/>
              <w:bottom w:val="single" w:sz="4" w:space="0" w:color="auto"/>
              <w:right w:val="single" w:sz="4" w:space="0" w:color="auto"/>
            </w:tcBorders>
            <w:shd w:val="clear" w:color="000000" w:fill="800000"/>
            <w:noWrap/>
            <w:vAlign w:val="bottom"/>
            <w:hideMark/>
          </w:tcPr>
          <w:p w:rsidR="00125BD8" w:rsidRPr="00FF40ED" w:rsidRDefault="00125BD8" w:rsidP="00FF40ED">
            <w:pPr>
              <w:jc w:val="center"/>
              <w:rPr>
                <w:b/>
                <w:bCs/>
                <w:color w:val="FFFFFF"/>
                <w:szCs w:val="22"/>
              </w:rPr>
            </w:pPr>
            <w:r w:rsidRPr="00FF40ED">
              <w:rPr>
                <w:b/>
                <w:bCs/>
                <w:color w:val="FFFFFF"/>
                <w:szCs w:val="22"/>
              </w:rPr>
              <w:t>Yes or No</w:t>
            </w:r>
          </w:p>
        </w:tc>
      </w:tr>
      <w:tr w:rsidR="00125BD8" w:rsidRPr="00745A13" w:rsidTr="00115B64">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114F55">
            <w:pPr>
              <w:rPr>
                <w:b/>
                <w:bCs/>
                <w:szCs w:val="22"/>
              </w:rPr>
            </w:pPr>
            <w:r w:rsidRPr="00745A13">
              <w:rPr>
                <w:b/>
                <w:bCs/>
                <w:szCs w:val="22"/>
              </w:rPr>
              <w:t>Customer Service</w:t>
            </w:r>
          </w:p>
        </w:tc>
        <w:tc>
          <w:tcPr>
            <w:tcW w:w="1103" w:type="dxa"/>
            <w:tcBorders>
              <w:top w:val="nil"/>
              <w:left w:val="nil"/>
              <w:bottom w:val="single" w:sz="4" w:space="0" w:color="auto"/>
              <w:right w:val="single" w:sz="4" w:space="0" w:color="auto"/>
            </w:tcBorders>
            <w:shd w:val="clear" w:color="auto" w:fill="D9D9D9" w:themeFill="background1" w:themeFillShade="D9"/>
            <w:noWrap/>
            <w:vAlign w:val="bottom"/>
            <w:hideMark/>
          </w:tcPr>
          <w:p w:rsidR="00125BD8" w:rsidRPr="00FF40ED" w:rsidRDefault="00125BD8" w:rsidP="00FF40ED">
            <w:pPr>
              <w:jc w:val="center"/>
              <w:rPr>
                <w:szCs w:val="22"/>
              </w:rPr>
            </w:pPr>
          </w:p>
        </w:tc>
      </w:tr>
      <w:tr w:rsidR="00125BD8"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25BD8" w:rsidRPr="00745A13" w:rsidRDefault="00125BD8" w:rsidP="00114F55">
            <w:pPr>
              <w:rPr>
                <w:szCs w:val="22"/>
              </w:rPr>
            </w:pPr>
            <w:r w:rsidRPr="00745A13">
              <w:rPr>
                <w:szCs w:val="22"/>
              </w:rPr>
              <w:t>CC-1</w:t>
            </w:r>
          </w:p>
        </w:tc>
        <w:tc>
          <w:tcPr>
            <w:tcW w:w="7351" w:type="dxa"/>
            <w:tcBorders>
              <w:top w:val="nil"/>
              <w:left w:val="nil"/>
              <w:bottom w:val="single" w:sz="4" w:space="0" w:color="auto"/>
              <w:right w:val="single" w:sz="4" w:space="0" w:color="auto"/>
            </w:tcBorders>
            <w:shd w:val="clear" w:color="auto" w:fill="auto"/>
            <w:hideMark/>
          </w:tcPr>
          <w:p w:rsidR="00125BD8" w:rsidRPr="00745A13" w:rsidRDefault="00125BD8" w:rsidP="00114F55">
            <w:pPr>
              <w:rPr>
                <w:szCs w:val="22"/>
              </w:rPr>
            </w:pPr>
            <w:r w:rsidRPr="00745A13">
              <w:rPr>
                <w:szCs w:val="22"/>
              </w:rPr>
              <w:t>Offeror agrees to permit all eligible Members, as determined by the State, to obtain dental benefits for themselves and their Dependents.</w:t>
            </w:r>
          </w:p>
        </w:tc>
        <w:sdt>
          <w:sdtPr>
            <w:rPr>
              <w:bCs/>
              <w:color w:val="0D0D0D" w:themeColor="text1" w:themeTint="F2"/>
              <w:szCs w:val="22"/>
            </w:rPr>
            <w:id w:val="-570418072"/>
            <w:placeholder>
              <w:docPart w:val="5AE5B392BA6649E1AB347C1610C12525"/>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25BD8" w:rsidRPr="009210A6" w:rsidRDefault="00114F55" w:rsidP="00381840">
                <w:pPr>
                  <w:jc w:val="center"/>
                  <w:rPr>
                    <w:bCs/>
                    <w:color w:val="0D0D0D" w:themeColor="text1" w:themeTint="F2"/>
                    <w:szCs w:val="2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114F55">
            <w:pPr>
              <w:rPr>
                <w:szCs w:val="22"/>
              </w:rPr>
            </w:pPr>
            <w:r w:rsidRPr="00745A13">
              <w:rPr>
                <w:szCs w:val="22"/>
              </w:rPr>
              <w:t>CC-2</w:t>
            </w:r>
          </w:p>
        </w:tc>
        <w:tc>
          <w:tcPr>
            <w:tcW w:w="7351" w:type="dxa"/>
            <w:tcBorders>
              <w:top w:val="nil"/>
              <w:left w:val="nil"/>
              <w:bottom w:val="single" w:sz="4" w:space="0" w:color="auto"/>
              <w:right w:val="single" w:sz="4" w:space="0" w:color="auto"/>
            </w:tcBorders>
            <w:shd w:val="clear" w:color="auto" w:fill="auto"/>
            <w:hideMark/>
          </w:tcPr>
          <w:p w:rsidR="00114F55" w:rsidRPr="00745A13" w:rsidRDefault="00114F55" w:rsidP="00A77598">
            <w:pPr>
              <w:rPr>
                <w:szCs w:val="22"/>
              </w:rPr>
            </w:pPr>
            <w:r w:rsidRPr="00745A13">
              <w:rPr>
                <w:szCs w:val="22"/>
              </w:rPr>
              <w:t xml:space="preserve">Offeror agrees to no loss/no gain provision: All members and dependents covered under the prior plan as of </w:t>
            </w:r>
            <w:r w:rsidR="00077C5D">
              <w:rPr>
                <w:szCs w:val="22"/>
              </w:rPr>
              <w:t>December</w:t>
            </w:r>
            <w:r w:rsidRPr="00745A13">
              <w:rPr>
                <w:szCs w:val="22"/>
              </w:rPr>
              <w:t xml:space="preserve"> </w:t>
            </w:r>
            <w:r w:rsidR="00077C5D">
              <w:rPr>
                <w:szCs w:val="22"/>
              </w:rPr>
              <w:t>31</w:t>
            </w:r>
            <w:r w:rsidR="00A77598">
              <w:rPr>
                <w:szCs w:val="22"/>
              </w:rPr>
              <w:t>,</w:t>
            </w:r>
            <w:r w:rsidR="00077C5D">
              <w:rPr>
                <w:szCs w:val="22"/>
              </w:rPr>
              <w:t xml:space="preserve"> </w:t>
            </w:r>
            <w:r w:rsidRPr="00745A13">
              <w:rPr>
                <w:szCs w:val="22"/>
              </w:rPr>
              <w:t>20</w:t>
            </w:r>
            <w:r w:rsidR="00077C5D">
              <w:rPr>
                <w:szCs w:val="22"/>
              </w:rPr>
              <w:t>14</w:t>
            </w:r>
            <w:r w:rsidRPr="00745A13">
              <w:rPr>
                <w:szCs w:val="22"/>
              </w:rPr>
              <w:t xml:space="preserve">, will be covered as of </w:t>
            </w:r>
            <w:r w:rsidR="00077C5D" w:rsidRPr="00745A13">
              <w:rPr>
                <w:szCs w:val="22"/>
              </w:rPr>
              <w:t>J</w:t>
            </w:r>
            <w:r w:rsidR="00077C5D">
              <w:rPr>
                <w:szCs w:val="22"/>
              </w:rPr>
              <w:t xml:space="preserve">anuary </w:t>
            </w:r>
            <w:r w:rsidRPr="00745A13">
              <w:rPr>
                <w:szCs w:val="22"/>
              </w:rPr>
              <w:t>1, 20</w:t>
            </w:r>
            <w:r>
              <w:rPr>
                <w:szCs w:val="22"/>
              </w:rPr>
              <w:t>1</w:t>
            </w:r>
            <w:r w:rsidR="00077C5D">
              <w:rPr>
                <w:szCs w:val="22"/>
              </w:rPr>
              <w:t>5</w:t>
            </w:r>
            <w:r w:rsidRPr="00745A13">
              <w:rPr>
                <w:szCs w:val="22"/>
              </w:rPr>
              <w:t>.</w:t>
            </w:r>
          </w:p>
        </w:tc>
        <w:sdt>
          <w:sdtPr>
            <w:rPr>
              <w:bCs/>
              <w:color w:val="0D0D0D" w:themeColor="text1" w:themeTint="F2"/>
              <w:szCs w:val="22"/>
            </w:rPr>
            <w:id w:val="13807928"/>
            <w:placeholder>
              <w:docPart w:val="DD9BAADB1AAB47A690F08C2D8A0C60DA"/>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114F55">
            <w:pPr>
              <w:rPr>
                <w:szCs w:val="22"/>
              </w:rPr>
            </w:pPr>
            <w:r w:rsidRPr="00745A13">
              <w:rPr>
                <w:szCs w:val="22"/>
              </w:rPr>
              <w:t>CC-3</w:t>
            </w:r>
          </w:p>
        </w:tc>
        <w:tc>
          <w:tcPr>
            <w:tcW w:w="7351" w:type="dxa"/>
            <w:tcBorders>
              <w:top w:val="nil"/>
              <w:left w:val="nil"/>
              <w:bottom w:val="nil"/>
              <w:right w:val="single" w:sz="4" w:space="0" w:color="auto"/>
            </w:tcBorders>
            <w:shd w:val="clear" w:color="auto" w:fill="auto"/>
            <w:hideMark/>
          </w:tcPr>
          <w:p w:rsidR="00114F55" w:rsidRPr="00745A13" w:rsidRDefault="00114F55" w:rsidP="00114F55">
            <w:pPr>
              <w:rPr>
                <w:szCs w:val="22"/>
              </w:rPr>
            </w:pPr>
            <w:r w:rsidRPr="00745A13">
              <w:rPr>
                <w:szCs w:val="22"/>
              </w:rPr>
              <w:t>Offeror agrees to establish and provide a dedicated, state-of-the-art customer service operation (including a tol</w:t>
            </w:r>
            <w:r>
              <w:rPr>
                <w:szCs w:val="22"/>
              </w:rPr>
              <w:t>l-</w:t>
            </w:r>
            <w:r w:rsidRPr="00745A13">
              <w:rPr>
                <w:szCs w:val="22"/>
              </w:rPr>
              <w:t>free line) that is available to plan Participants (both in-state and out-of state) 24 hours a day, seven days a week, staffed by live customer service representatives.</w:t>
            </w:r>
          </w:p>
        </w:tc>
        <w:sdt>
          <w:sdtPr>
            <w:rPr>
              <w:bCs/>
              <w:color w:val="0D0D0D" w:themeColor="text1" w:themeTint="F2"/>
              <w:szCs w:val="22"/>
            </w:rPr>
            <w:id w:val="-1803300963"/>
            <w:placeholder>
              <w:docPart w:val="C6F4D2415B98406182613341F66377F0"/>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114F55">
            <w:pPr>
              <w:rPr>
                <w:szCs w:val="22"/>
              </w:rPr>
            </w:pPr>
            <w:r w:rsidRPr="00745A13">
              <w:rPr>
                <w:szCs w:val="22"/>
              </w:rPr>
              <w:t>CC-4</w:t>
            </w:r>
          </w:p>
        </w:tc>
        <w:tc>
          <w:tcPr>
            <w:tcW w:w="7351" w:type="dxa"/>
            <w:tcBorders>
              <w:top w:val="single" w:sz="4" w:space="0" w:color="auto"/>
              <w:left w:val="nil"/>
              <w:bottom w:val="single" w:sz="4" w:space="0" w:color="auto"/>
              <w:right w:val="single" w:sz="4" w:space="0" w:color="auto"/>
            </w:tcBorders>
            <w:shd w:val="clear" w:color="auto" w:fill="auto"/>
            <w:hideMark/>
          </w:tcPr>
          <w:p w:rsidR="00114F55" w:rsidRPr="00745A13" w:rsidRDefault="00114F55" w:rsidP="00AD632B">
            <w:pPr>
              <w:rPr>
                <w:szCs w:val="22"/>
              </w:rPr>
            </w:pPr>
            <w:r w:rsidRPr="00745A13">
              <w:rPr>
                <w:szCs w:val="22"/>
              </w:rPr>
              <w:t>This tol</w:t>
            </w:r>
            <w:r>
              <w:rPr>
                <w:szCs w:val="22"/>
              </w:rPr>
              <w:t>l-</w:t>
            </w:r>
            <w:r w:rsidRPr="00745A13">
              <w:rPr>
                <w:szCs w:val="22"/>
              </w:rPr>
              <w:t xml:space="preserve">free customer service line will be supported by an automated voice-response system 24 hours a day, seven days a week. Participants (both in-state and out-of state) can access this system directly to request and receive service authorizations or other pertinent data. This operation should </w:t>
            </w:r>
            <w:r w:rsidR="00AD632B">
              <w:rPr>
                <w:szCs w:val="22"/>
              </w:rPr>
              <w:t xml:space="preserve">be </w:t>
            </w:r>
            <w:r w:rsidR="00AD632B" w:rsidRPr="00745A13">
              <w:rPr>
                <w:szCs w:val="22"/>
              </w:rPr>
              <w:t>in accordance with PG-</w:t>
            </w:r>
            <w:r w:rsidR="00AD632B">
              <w:rPr>
                <w:szCs w:val="22"/>
              </w:rPr>
              <w:t>1 and PG-2</w:t>
            </w:r>
            <w:r w:rsidR="00AD632B" w:rsidRPr="00745A13">
              <w:rPr>
                <w:szCs w:val="22"/>
              </w:rPr>
              <w:t xml:space="preserve"> on </w:t>
            </w:r>
            <w:r w:rsidR="00AD632B" w:rsidRPr="00745A13">
              <w:rPr>
                <w:b/>
                <w:bCs/>
                <w:color w:val="800000"/>
                <w:szCs w:val="22"/>
              </w:rPr>
              <w:t>"</w:t>
            </w:r>
            <w:r w:rsidR="00AD632B">
              <w:rPr>
                <w:b/>
                <w:bCs/>
                <w:color w:val="800000"/>
                <w:szCs w:val="22"/>
              </w:rPr>
              <w:t>FA1 Attachment T-</w:t>
            </w:r>
            <w:r w:rsidR="00AD632B" w:rsidRPr="00745A13">
              <w:rPr>
                <w:b/>
                <w:bCs/>
                <w:color w:val="800000"/>
                <w:szCs w:val="22"/>
              </w:rPr>
              <w:t>9: Performance Guarantees</w:t>
            </w:r>
            <w:r w:rsidR="00AD632B">
              <w:rPr>
                <w:b/>
                <w:bCs/>
                <w:color w:val="800000"/>
                <w:szCs w:val="22"/>
              </w:rPr>
              <w:t>.”</w:t>
            </w:r>
          </w:p>
        </w:tc>
        <w:sdt>
          <w:sdtPr>
            <w:rPr>
              <w:bCs/>
              <w:color w:val="0D0D0D" w:themeColor="text1" w:themeTint="F2"/>
              <w:szCs w:val="22"/>
            </w:rPr>
            <w:id w:val="1650168482"/>
            <w:placeholder>
              <w:docPart w:val="B41CC6F764FD4B4BB8815F4EF87303F6"/>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114F55">
            <w:pPr>
              <w:rPr>
                <w:szCs w:val="22"/>
              </w:rPr>
            </w:pPr>
            <w:r w:rsidRPr="00745A13">
              <w:rPr>
                <w:szCs w:val="22"/>
              </w:rPr>
              <w:t>CC-5</w:t>
            </w:r>
          </w:p>
        </w:tc>
        <w:tc>
          <w:tcPr>
            <w:tcW w:w="7351" w:type="dxa"/>
            <w:tcBorders>
              <w:top w:val="nil"/>
              <w:left w:val="nil"/>
              <w:bottom w:val="single"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During call center hours, as indicated above, the customer service phone intake system should be an automatic answering system that picks up within 30 seconds and directs Participants into a queue to be serviced, with an available opt-out to a live representative at any time during the call.</w:t>
            </w:r>
          </w:p>
        </w:tc>
        <w:sdt>
          <w:sdtPr>
            <w:rPr>
              <w:bCs/>
              <w:color w:val="0D0D0D" w:themeColor="text1" w:themeTint="F2"/>
              <w:szCs w:val="22"/>
            </w:rPr>
            <w:id w:val="-993870790"/>
            <w:placeholder>
              <w:docPart w:val="ED00F8AF130C44FFBD466693D19E6AE9"/>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114F55">
            <w:pPr>
              <w:rPr>
                <w:szCs w:val="22"/>
              </w:rPr>
            </w:pPr>
            <w:r w:rsidRPr="00745A13">
              <w:rPr>
                <w:szCs w:val="22"/>
              </w:rPr>
              <w:t>CC-6</w:t>
            </w:r>
          </w:p>
        </w:tc>
        <w:tc>
          <w:tcPr>
            <w:tcW w:w="7351" w:type="dxa"/>
            <w:tcBorders>
              <w:top w:val="nil"/>
              <w:left w:val="nil"/>
              <w:bottom w:val="single"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Automated call answer system will provide estimated wait time until live operator pick-up to Participant.</w:t>
            </w:r>
          </w:p>
        </w:tc>
        <w:sdt>
          <w:sdtPr>
            <w:rPr>
              <w:bCs/>
              <w:color w:val="0D0D0D" w:themeColor="text1" w:themeTint="F2"/>
              <w:szCs w:val="22"/>
            </w:rPr>
            <w:id w:val="2003242999"/>
            <w:placeholder>
              <w:docPart w:val="1531C13D3B294DB4AD482BDD8FCEC61C"/>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AD632B">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114F55">
            <w:pPr>
              <w:rPr>
                <w:szCs w:val="22"/>
              </w:rPr>
            </w:pPr>
            <w:r w:rsidRPr="00745A13">
              <w:rPr>
                <w:szCs w:val="22"/>
              </w:rPr>
              <w:t>CC-7</w:t>
            </w:r>
          </w:p>
        </w:tc>
        <w:tc>
          <w:tcPr>
            <w:tcW w:w="7351" w:type="dxa"/>
            <w:tcBorders>
              <w:top w:val="nil"/>
              <w:left w:val="nil"/>
              <w:bottom w:val="single"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 xml:space="preserve">Claim forms (if used) must be mailed to Participants within two business days from the date of request. </w:t>
            </w:r>
          </w:p>
        </w:tc>
        <w:sdt>
          <w:sdtPr>
            <w:rPr>
              <w:bCs/>
              <w:color w:val="0D0D0D" w:themeColor="text1" w:themeTint="F2"/>
              <w:szCs w:val="22"/>
            </w:rPr>
            <w:id w:val="1147246206"/>
            <w:placeholder>
              <w:docPart w:val="35F84C6D7E0A45228FC145C78486BE8C"/>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AD632B">
        <w:trPr>
          <w:cantSplit/>
        </w:trPr>
        <w:tc>
          <w:tcPr>
            <w:tcW w:w="906" w:type="dxa"/>
            <w:vMerge w:val="restart"/>
            <w:tcBorders>
              <w:top w:val="single" w:sz="4" w:space="0" w:color="auto"/>
              <w:left w:val="single" w:sz="4" w:space="0" w:color="auto"/>
              <w:bottom w:val="dotted" w:sz="4" w:space="0" w:color="auto"/>
              <w:right w:val="single" w:sz="4" w:space="0" w:color="auto"/>
            </w:tcBorders>
            <w:shd w:val="clear" w:color="auto" w:fill="auto"/>
            <w:noWrap/>
            <w:hideMark/>
          </w:tcPr>
          <w:p w:rsidR="00114F55" w:rsidRPr="00745A13" w:rsidRDefault="00114F55" w:rsidP="00114F55">
            <w:pPr>
              <w:rPr>
                <w:szCs w:val="22"/>
              </w:rPr>
            </w:pPr>
            <w:r w:rsidRPr="00745A13">
              <w:rPr>
                <w:szCs w:val="22"/>
              </w:rPr>
              <w:t>CC-8</w:t>
            </w:r>
          </w:p>
        </w:tc>
        <w:tc>
          <w:tcPr>
            <w:tcW w:w="7351" w:type="dxa"/>
            <w:tcBorders>
              <w:top w:val="single" w:sz="4" w:space="0" w:color="auto"/>
              <w:left w:val="nil"/>
              <w:bottom w:val="dotted"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The member services and provider relations operations must include:</w:t>
            </w:r>
          </w:p>
        </w:tc>
        <w:tc>
          <w:tcPr>
            <w:tcW w:w="1103"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114F55" w:rsidRPr="009210A6" w:rsidRDefault="00114F55" w:rsidP="00381840">
            <w:pPr>
              <w:jc w:val="center"/>
              <w:rPr>
                <w:color w:val="0D0D0D" w:themeColor="text1" w:themeTint="F2"/>
              </w:rPr>
            </w:pPr>
          </w:p>
        </w:tc>
      </w:tr>
      <w:tr w:rsidR="00114F55" w:rsidRPr="00745A13" w:rsidTr="00AD632B">
        <w:trPr>
          <w:cantSplit/>
        </w:trPr>
        <w:tc>
          <w:tcPr>
            <w:tcW w:w="906" w:type="dxa"/>
            <w:vMerge/>
            <w:tcBorders>
              <w:top w:val="single" w:sz="4" w:space="0" w:color="000000"/>
              <w:left w:val="single" w:sz="4" w:space="0" w:color="auto"/>
              <w:bottom w:val="dotted" w:sz="4" w:space="0" w:color="auto"/>
              <w:right w:val="single" w:sz="4" w:space="0" w:color="auto"/>
            </w:tcBorders>
            <w:vAlign w:val="center"/>
            <w:hideMark/>
          </w:tcPr>
          <w:p w:rsidR="00114F55" w:rsidRPr="00745A13" w:rsidRDefault="00114F55" w:rsidP="00114F55">
            <w:pPr>
              <w:rPr>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 xml:space="preserve">a.)   Knowledgeable staff available to answer questions on plan eligibility, plan guidelines, benefit levels, and claims procedures.  </w:t>
            </w:r>
          </w:p>
        </w:tc>
        <w:sdt>
          <w:sdtPr>
            <w:rPr>
              <w:bCs/>
              <w:color w:val="0D0D0D" w:themeColor="text1" w:themeTint="F2"/>
              <w:szCs w:val="22"/>
            </w:rPr>
            <w:id w:val="1381519172"/>
            <w:placeholder>
              <w:docPart w:val="D1E9A1BA4B294F448FB6BE77D44B147A"/>
            </w:placeholder>
            <w:showingPlcHdr/>
            <w:dropDownList>
              <w:listItem w:value="Choose an item."/>
              <w:listItem w:displayText="Yes" w:value="Yes"/>
              <w:listItem w:displayText="No" w:value="No"/>
            </w:dropDownList>
          </w:sdtPr>
          <w:sdtEndPr/>
          <w:sdtContent>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AD632B">
        <w:trPr>
          <w:cantSplit/>
        </w:trPr>
        <w:tc>
          <w:tcPr>
            <w:tcW w:w="906" w:type="dxa"/>
            <w:vMerge/>
            <w:tcBorders>
              <w:top w:val="single" w:sz="4" w:space="0" w:color="000000"/>
              <w:left w:val="single" w:sz="4" w:space="0" w:color="auto"/>
              <w:bottom w:val="dotted" w:sz="4" w:space="0" w:color="auto"/>
              <w:right w:val="single" w:sz="4" w:space="0" w:color="auto"/>
            </w:tcBorders>
            <w:vAlign w:val="center"/>
            <w:hideMark/>
          </w:tcPr>
          <w:p w:rsidR="00114F55" w:rsidRPr="00745A13" w:rsidRDefault="00114F55" w:rsidP="00114F55">
            <w:pPr>
              <w:rPr>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 xml:space="preserve">b.)  The ability to access an eligibility file that identifies eligible Participants as well as certain other pertinent information regarding Participants.   </w:t>
            </w:r>
          </w:p>
        </w:tc>
        <w:sdt>
          <w:sdtPr>
            <w:rPr>
              <w:bCs/>
              <w:color w:val="0D0D0D" w:themeColor="text1" w:themeTint="F2"/>
              <w:szCs w:val="22"/>
            </w:rPr>
            <w:id w:val="-1094785292"/>
            <w:placeholder>
              <w:docPart w:val="879E564B21BE4543B3DBCC06ABE64815"/>
            </w:placeholder>
            <w:showingPlcHdr/>
            <w:dropDownList>
              <w:listItem w:value="Choose an item."/>
              <w:listItem w:displayText="Yes" w:value="Yes"/>
              <w:listItem w:displayText="No" w:value="No"/>
            </w:dropDownList>
          </w:sdtPr>
          <w:sdtEndPr/>
          <w:sdtContent>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AD632B">
        <w:trPr>
          <w:cantSplit/>
        </w:trPr>
        <w:tc>
          <w:tcPr>
            <w:tcW w:w="906" w:type="dxa"/>
            <w:vMerge/>
            <w:tcBorders>
              <w:top w:val="single" w:sz="4" w:space="0" w:color="000000"/>
              <w:left w:val="single" w:sz="4" w:space="0" w:color="auto"/>
              <w:bottom w:val="dotted" w:sz="4" w:space="0" w:color="auto"/>
              <w:right w:val="single" w:sz="4" w:space="0" w:color="auto"/>
            </w:tcBorders>
            <w:vAlign w:val="center"/>
            <w:hideMark/>
          </w:tcPr>
          <w:p w:rsidR="00114F55" w:rsidRPr="00745A13" w:rsidRDefault="00114F55" w:rsidP="00114F55">
            <w:pPr>
              <w:rPr>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c.)  A system for providing Explanations Of Benefits to eligible Participants detailing payments to providers  for services rendered and the amounts applicable to each service.</w:t>
            </w:r>
          </w:p>
        </w:tc>
        <w:sdt>
          <w:sdtPr>
            <w:rPr>
              <w:bCs/>
              <w:color w:val="0D0D0D" w:themeColor="text1" w:themeTint="F2"/>
              <w:szCs w:val="22"/>
            </w:rPr>
            <w:id w:val="777761853"/>
            <w:placeholder>
              <w:docPart w:val="CE03C668E5DD4AD2B72B3E4B643D9484"/>
            </w:placeholder>
            <w:showingPlcHdr/>
            <w:dropDownList>
              <w:listItem w:value="Choose an item."/>
              <w:listItem w:displayText="Yes" w:value="Yes"/>
              <w:listItem w:displayText="No" w:value="No"/>
            </w:dropDownList>
          </w:sdtPr>
          <w:sdtEndPr/>
          <w:sdtContent>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AD632B">
        <w:trPr>
          <w:cantSplit/>
        </w:trPr>
        <w:tc>
          <w:tcPr>
            <w:tcW w:w="906" w:type="dxa"/>
            <w:vMerge/>
            <w:tcBorders>
              <w:top w:val="single" w:sz="4" w:space="0" w:color="000000"/>
              <w:left w:val="single" w:sz="4" w:space="0" w:color="auto"/>
              <w:bottom w:val="dotted" w:sz="4" w:space="0" w:color="auto"/>
              <w:right w:val="single" w:sz="4" w:space="0" w:color="auto"/>
            </w:tcBorders>
            <w:vAlign w:val="center"/>
            <w:hideMark/>
          </w:tcPr>
          <w:p w:rsidR="00114F55" w:rsidRPr="00745A13" w:rsidRDefault="00114F55" w:rsidP="00114F55">
            <w:pPr>
              <w:rPr>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d.)  A procedure for handling emergency requests or non-office hour services.</w:t>
            </w:r>
          </w:p>
        </w:tc>
        <w:sdt>
          <w:sdtPr>
            <w:rPr>
              <w:bCs/>
              <w:color w:val="0D0D0D" w:themeColor="text1" w:themeTint="F2"/>
              <w:szCs w:val="22"/>
            </w:rPr>
            <w:id w:val="1539853864"/>
            <w:placeholder>
              <w:docPart w:val="4923A4D4BCF34B8988F8E421B9834AD1"/>
            </w:placeholder>
            <w:showingPlcHdr/>
            <w:dropDownList>
              <w:listItem w:value="Choose an item."/>
              <w:listItem w:displayText="Yes" w:value="Yes"/>
              <w:listItem w:displayText="No" w:value="No"/>
            </w:dropDownList>
          </w:sdtPr>
          <w:sdtEndPr/>
          <w:sdtContent>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AD632B">
        <w:trPr>
          <w:cantSplit/>
        </w:trPr>
        <w:tc>
          <w:tcPr>
            <w:tcW w:w="906" w:type="dxa"/>
            <w:vMerge/>
            <w:tcBorders>
              <w:top w:val="single" w:sz="4" w:space="0" w:color="000000"/>
              <w:left w:val="single" w:sz="4" w:space="0" w:color="auto"/>
              <w:bottom w:val="dotted" w:sz="4" w:space="0" w:color="auto"/>
              <w:right w:val="single" w:sz="4" w:space="0" w:color="auto"/>
            </w:tcBorders>
            <w:vAlign w:val="center"/>
            <w:hideMark/>
          </w:tcPr>
          <w:p w:rsidR="00114F55" w:rsidRPr="00745A13" w:rsidRDefault="00114F55" w:rsidP="00114F55">
            <w:pPr>
              <w:rPr>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e.) An integrated claims and customer service system enabling both claims and service team members to view all screens.</w:t>
            </w:r>
          </w:p>
        </w:tc>
        <w:sdt>
          <w:sdtPr>
            <w:rPr>
              <w:bCs/>
              <w:color w:val="0D0D0D" w:themeColor="text1" w:themeTint="F2"/>
              <w:szCs w:val="22"/>
            </w:rPr>
            <w:id w:val="2008097670"/>
            <w:placeholder>
              <w:docPart w:val="ECDFC49DABAD42BAB19FE134A430D5F1"/>
            </w:placeholder>
            <w:showingPlcHdr/>
            <w:dropDownList>
              <w:listItem w:value="Choose an item."/>
              <w:listItem w:displayText="Yes" w:value="Yes"/>
              <w:listItem w:displayText="No" w:value="No"/>
            </w:dropDownList>
          </w:sdtPr>
          <w:sdtEndPr/>
          <w:sdtContent>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AD632B">
        <w:trPr>
          <w:cantSplit/>
        </w:trPr>
        <w:tc>
          <w:tcPr>
            <w:tcW w:w="906" w:type="dxa"/>
            <w:vMerge/>
            <w:tcBorders>
              <w:top w:val="single" w:sz="4" w:space="0" w:color="000000"/>
              <w:left w:val="single" w:sz="4" w:space="0" w:color="auto"/>
              <w:bottom w:val="dotted" w:sz="4" w:space="0" w:color="auto"/>
              <w:right w:val="single" w:sz="4" w:space="0" w:color="auto"/>
            </w:tcBorders>
            <w:vAlign w:val="center"/>
            <w:hideMark/>
          </w:tcPr>
          <w:p w:rsidR="00114F55" w:rsidRPr="00745A13" w:rsidRDefault="00114F55" w:rsidP="00114F55">
            <w:pPr>
              <w:rPr>
                <w:szCs w:val="22"/>
              </w:rPr>
            </w:pPr>
          </w:p>
        </w:tc>
        <w:tc>
          <w:tcPr>
            <w:tcW w:w="7351" w:type="dxa"/>
            <w:tcBorders>
              <w:top w:val="dotted" w:sz="4" w:space="0" w:color="auto"/>
              <w:left w:val="nil"/>
              <w:bottom w:val="single"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f.)  Adequate access to the customer service system for individuals with disabilities. (TTY and online access for deaf, ful</w:t>
            </w:r>
            <w:r>
              <w:rPr>
                <w:szCs w:val="22"/>
              </w:rPr>
              <w:t>l-</w:t>
            </w:r>
            <w:r w:rsidRPr="00745A13">
              <w:rPr>
                <w:szCs w:val="22"/>
              </w:rPr>
              <w:t>service phone access for blind)</w:t>
            </w:r>
          </w:p>
        </w:tc>
        <w:sdt>
          <w:sdtPr>
            <w:rPr>
              <w:bCs/>
              <w:color w:val="0D0D0D" w:themeColor="text1" w:themeTint="F2"/>
              <w:szCs w:val="22"/>
            </w:rPr>
            <w:id w:val="1997447747"/>
            <w:placeholder>
              <w:docPart w:val="4C9B8DB5AEAB4697B750AEF55B639744"/>
            </w:placeholder>
            <w:showingPlcHdr/>
            <w:dropDownList>
              <w:listItem w:value="Choose an item."/>
              <w:listItem w:displayText="Yes" w:value="Yes"/>
              <w:listItem w:displayText="No" w:value="No"/>
            </w:dropDownList>
          </w:sdtPr>
          <w:sdtEndPr/>
          <w:sdtContent>
            <w:tc>
              <w:tcPr>
                <w:tcW w:w="1103" w:type="dxa"/>
                <w:tcBorders>
                  <w:top w:val="dotted"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AD632B">
        <w:trPr>
          <w:cantSplit/>
        </w:trPr>
        <w:tc>
          <w:tcPr>
            <w:tcW w:w="906" w:type="dxa"/>
            <w:tcBorders>
              <w:top w:val="dotted" w:sz="4" w:space="0" w:color="auto"/>
              <w:left w:val="single" w:sz="4" w:space="0" w:color="auto"/>
              <w:bottom w:val="single" w:sz="4" w:space="0" w:color="auto"/>
              <w:right w:val="single" w:sz="4" w:space="0" w:color="auto"/>
            </w:tcBorders>
            <w:shd w:val="clear" w:color="auto" w:fill="auto"/>
            <w:noWrap/>
          </w:tcPr>
          <w:p w:rsidR="00114F55" w:rsidRPr="00745A13" w:rsidRDefault="00782BC5" w:rsidP="00114F55">
            <w:pPr>
              <w:rPr>
                <w:szCs w:val="22"/>
              </w:rPr>
            </w:pPr>
            <w:r>
              <w:rPr>
                <w:szCs w:val="22"/>
              </w:rPr>
              <w:t>CC-9</w:t>
            </w:r>
          </w:p>
        </w:tc>
        <w:tc>
          <w:tcPr>
            <w:tcW w:w="7351" w:type="dxa"/>
            <w:tcBorders>
              <w:top w:val="nil"/>
              <w:left w:val="nil"/>
              <w:bottom w:val="single" w:sz="4" w:space="0" w:color="auto"/>
              <w:right w:val="single" w:sz="4" w:space="0" w:color="auto"/>
            </w:tcBorders>
            <w:shd w:val="clear" w:color="auto" w:fill="auto"/>
          </w:tcPr>
          <w:p w:rsidR="00114F55" w:rsidRPr="00745A13" w:rsidRDefault="00114F55" w:rsidP="00114F55">
            <w:pPr>
              <w:rPr>
                <w:szCs w:val="22"/>
              </w:rPr>
            </w:pPr>
            <w:r>
              <w:rPr>
                <w:szCs w:val="22"/>
              </w:rPr>
              <w:t>Offeror agrees to establish on-line web access for members to securely look up plan information, participating providers, claim status and history of processed claims.</w:t>
            </w:r>
          </w:p>
        </w:tc>
        <w:sdt>
          <w:sdtPr>
            <w:rPr>
              <w:bCs/>
              <w:color w:val="0D0D0D" w:themeColor="text1" w:themeTint="F2"/>
              <w:szCs w:val="22"/>
            </w:rPr>
            <w:id w:val="-585456358"/>
            <w:placeholder>
              <w:docPart w:val="B6DA7093F3634EBBB7182271F0E179F3"/>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FF40ED"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10</w:t>
            </w:r>
          </w:p>
        </w:tc>
        <w:tc>
          <w:tcPr>
            <w:tcW w:w="7351" w:type="dxa"/>
            <w:tcBorders>
              <w:top w:val="nil"/>
              <w:left w:val="nil"/>
              <w:bottom w:val="single"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Offeror agrees to accurately convert State data files, which are transmitted in HIPAA 834 format.  This includes the State master enrollment file and any other relevant files to the Offeror's data system.</w:t>
            </w:r>
          </w:p>
        </w:tc>
        <w:sdt>
          <w:sdtPr>
            <w:rPr>
              <w:bCs/>
              <w:color w:val="0D0D0D" w:themeColor="text1" w:themeTint="F2"/>
              <w:szCs w:val="22"/>
            </w:rPr>
            <w:id w:val="-1118827910"/>
            <w:placeholder>
              <w:docPart w:val="583D11551404406B863B11A80E52A4D5"/>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11</w:t>
            </w:r>
          </w:p>
        </w:tc>
        <w:tc>
          <w:tcPr>
            <w:tcW w:w="7351" w:type="dxa"/>
            <w:tcBorders>
              <w:top w:val="single" w:sz="4" w:space="0" w:color="auto"/>
              <w:left w:val="nil"/>
              <w:bottom w:val="single" w:sz="4" w:space="0" w:color="auto"/>
              <w:right w:val="single" w:sz="4" w:space="0" w:color="auto"/>
            </w:tcBorders>
            <w:shd w:val="clear" w:color="000000" w:fill="auto"/>
            <w:hideMark/>
          </w:tcPr>
          <w:p w:rsidR="00114F55" w:rsidRPr="00745A13" w:rsidRDefault="00114F55" w:rsidP="000E50C7">
            <w:pPr>
              <w:rPr>
                <w:szCs w:val="22"/>
              </w:rPr>
            </w:pPr>
            <w:r w:rsidRPr="00745A13">
              <w:rPr>
                <w:szCs w:val="22"/>
              </w:rPr>
              <w:t xml:space="preserve">Offeror agrees to offer support services during the Open Enrollment period </w:t>
            </w:r>
            <w:proofErr w:type="gramStart"/>
            <w:r w:rsidRPr="00745A13">
              <w:rPr>
                <w:szCs w:val="22"/>
              </w:rPr>
              <w:t>pr</w:t>
            </w:r>
            <w:r w:rsidR="001F77C2">
              <w:rPr>
                <w:szCs w:val="22"/>
              </w:rPr>
              <w:t>e</w:t>
            </w:r>
            <w:r w:rsidRPr="00745A13">
              <w:rPr>
                <w:szCs w:val="22"/>
              </w:rPr>
              <w:t>ceding</w:t>
            </w:r>
            <w:proofErr w:type="gramEnd"/>
            <w:r w:rsidRPr="00745A13">
              <w:rPr>
                <w:szCs w:val="22"/>
              </w:rPr>
              <w:t xml:space="preserve"> the initial plan year of the contract and all subsequent open enrollments during the contract term.  Offeror will provide services in accordance with PG-</w:t>
            </w:r>
            <w:r w:rsidR="000E50C7">
              <w:rPr>
                <w:szCs w:val="22"/>
              </w:rPr>
              <w:t>5</w:t>
            </w:r>
            <w:r w:rsidRPr="00745A13">
              <w:rPr>
                <w:szCs w:val="22"/>
              </w:rPr>
              <w:t xml:space="preserve"> on </w:t>
            </w:r>
            <w:r w:rsidRPr="00745A13">
              <w:rPr>
                <w:b/>
                <w:bCs/>
                <w:color w:val="800000"/>
                <w:szCs w:val="22"/>
              </w:rPr>
              <w:t>"</w:t>
            </w:r>
            <w:r w:rsidR="00AA70B5">
              <w:rPr>
                <w:b/>
                <w:bCs/>
                <w:color w:val="800000"/>
                <w:szCs w:val="22"/>
              </w:rPr>
              <w:t>FA1 Attachment T</w:t>
            </w:r>
            <w:r w:rsidR="00E105BD">
              <w:rPr>
                <w:b/>
                <w:bCs/>
                <w:color w:val="800000"/>
                <w:szCs w:val="22"/>
              </w:rPr>
              <w:t>-</w:t>
            </w:r>
            <w:r w:rsidRPr="00745A13">
              <w:rPr>
                <w:b/>
                <w:bCs/>
                <w:color w:val="800000"/>
                <w:szCs w:val="22"/>
              </w:rPr>
              <w:t>9: Performance Guarantees</w:t>
            </w:r>
            <w:r>
              <w:rPr>
                <w:b/>
                <w:bCs/>
                <w:color w:val="800000"/>
                <w:szCs w:val="22"/>
              </w:rPr>
              <w:t>.”</w:t>
            </w:r>
          </w:p>
        </w:tc>
        <w:sdt>
          <w:sdtPr>
            <w:rPr>
              <w:bCs/>
              <w:color w:val="0D0D0D" w:themeColor="text1" w:themeTint="F2"/>
              <w:szCs w:val="22"/>
            </w:rPr>
            <w:id w:val="-1298294187"/>
            <w:placeholder>
              <w:docPart w:val="6F0CC730BA97459982BEB5DD0DFD11E3"/>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12</w:t>
            </w:r>
          </w:p>
        </w:tc>
        <w:tc>
          <w:tcPr>
            <w:tcW w:w="7351" w:type="dxa"/>
            <w:tcBorders>
              <w:top w:val="single" w:sz="4" w:space="0" w:color="auto"/>
              <w:left w:val="nil"/>
              <w:bottom w:val="single" w:sz="4" w:space="0" w:color="auto"/>
              <w:right w:val="single" w:sz="4" w:space="0" w:color="auto"/>
            </w:tcBorders>
            <w:shd w:val="clear" w:color="000000" w:fill="auto"/>
            <w:hideMark/>
          </w:tcPr>
          <w:p w:rsidR="00114F55" w:rsidRPr="00745A13" w:rsidRDefault="00114F55" w:rsidP="000E50C7">
            <w:pPr>
              <w:rPr>
                <w:szCs w:val="22"/>
              </w:rPr>
            </w:pPr>
            <w:r w:rsidRPr="00745A13">
              <w:rPr>
                <w:szCs w:val="22"/>
              </w:rPr>
              <w:t>Offeror will provide representatives to attend Benefit Fairs, who will be trained on the State-specific benefit plans, in accordance with PG-</w:t>
            </w:r>
            <w:r w:rsidR="000E50C7">
              <w:rPr>
                <w:szCs w:val="22"/>
              </w:rPr>
              <w:t>5</w:t>
            </w:r>
            <w:r w:rsidR="000E50C7" w:rsidRPr="00745A13">
              <w:rPr>
                <w:szCs w:val="22"/>
              </w:rPr>
              <w:t xml:space="preserve"> </w:t>
            </w:r>
            <w:r w:rsidRPr="00745A13">
              <w:rPr>
                <w:szCs w:val="22"/>
              </w:rPr>
              <w:t xml:space="preserve">on </w:t>
            </w:r>
            <w:r w:rsidRPr="00745A13">
              <w:rPr>
                <w:b/>
                <w:bCs/>
                <w:color w:val="800000"/>
                <w:szCs w:val="22"/>
              </w:rPr>
              <w:t>"</w:t>
            </w:r>
            <w:r w:rsidR="00AA70B5">
              <w:rPr>
                <w:b/>
                <w:bCs/>
                <w:color w:val="800000"/>
                <w:szCs w:val="22"/>
              </w:rPr>
              <w:t>FA1 Attachment T</w:t>
            </w:r>
            <w:r w:rsidR="00E105BD">
              <w:rPr>
                <w:b/>
                <w:bCs/>
                <w:color w:val="800000"/>
                <w:szCs w:val="22"/>
              </w:rPr>
              <w:t>-</w:t>
            </w:r>
            <w:r w:rsidRPr="00745A13">
              <w:rPr>
                <w:b/>
                <w:bCs/>
                <w:color w:val="800000"/>
                <w:szCs w:val="22"/>
              </w:rPr>
              <w:t>9: Performance Guarantees</w:t>
            </w:r>
            <w:r>
              <w:rPr>
                <w:b/>
                <w:bCs/>
                <w:color w:val="800000"/>
                <w:szCs w:val="22"/>
              </w:rPr>
              <w:t>.”</w:t>
            </w:r>
          </w:p>
        </w:tc>
        <w:sdt>
          <w:sdtPr>
            <w:rPr>
              <w:bCs/>
              <w:color w:val="0D0D0D" w:themeColor="text1" w:themeTint="F2"/>
              <w:szCs w:val="22"/>
            </w:rPr>
            <w:id w:val="134302698"/>
            <w:placeholder>
              <w:docPart w:val="7FA33387B15A48C4AAF35A6D59FF8560"/>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13</w:t>
            </w:r>
          </w:p>
        </w:tc>
        <w:tc>
          <w:tcPr>
            <w:tcW w:w="7351" w:type="dxa"/>
            <w:tcBorders>
              <w:top w:val="nil"/>
              <w:left w:val="nil"/>
              <w:bottom w:val="single"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Offeror agrees to assume a share of the expenses for printing and mailing the State of Maryland Open Enrollment booklet and universal enrollment forms, cost for which will be shared equally among all benefit plans.  For 20</w:t>
            </w:r>
            <w:r>
              <w:rPr>
                <w:szCs w:val="22"/>
              </w:rPr>
              <w:t>12</w:t>
            </w:r>
            <w:r w:rsidRPr="00745A13">
              <w:rPr>
                <w:szCs w:val="22"/>
              </w:rPr>
              <w:t xml:space="preserve"> Open Enrollment, each State vendor's share was approximately $</w:t>
            </w:r>
            <w:r>
              <w:rPr>
                <w:szCs w:val="22"/>
              </w:rPr>
              <w:t>19,800</w:t>
            </w:r>
            <w:r w:rsidRPr="00745A13">
              <w:rPr>
                <w:szCs w:val="22"/>
              </w:rPr>
              <w:t xml:space="preserve"> per plan.</w:t>
            </w:r>
          </w:p>
        </w:tc>
        <w:sdt>
          <w:sdtPr>
            <w:rPr>
              <w:bCs/>
              <w:color w:val="0D0D0D" w:themeColor="text1" w:themeTint="F2"/>
              <w:szCs w:val="22"/>
            </w:rPr>
            <w:id w:val="1691021456"/>
            <w:placeholder>
              <w:docPart w:val="3E98568089894E019101CC1D38851975"/>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14</w:t>
            </w:r>
          </w:p>
        </w:tc>
        <w:tc>
          <w:tcPr>
            <w:tcW w:w="7351" w:type="dxa"/>
            <w:tcBorders>
              <w:top w:val="nil"/>
              <w:left w:val="nil"/>
              <w:bottom w:val="single" w:sz="4" w:space="0" w:color="auto"/>
              <w:right w:val="single" w:sz="4" w:space="0" w:color="auto"/>
            </w:tcBorders>
            <w:shd w:val="clear" w:color="auto" w:fill="auto"/>
            <w:hideMark/>
          </w:tcPr>
          <w:p w:rsidR="00114F55" w:rsidRPr="00745A13" w:rsidRDefault="00114F55" w:rsidP="001F77C2">
            <w:pPr>
              <w:rPr>
                <w:szCs w:val="22"/>
              </w:rPr>
            </w:pPr>
            <w:r w:rsidRPr="00745A13">
              <w:rPr>
                <w:szCs w:val="22"/>
              </w:rPr>
              <w:t>Offeror agrees to assume a share the cost of an annual State-conducted Participant satisfaction survey o</w:t>
            </w:r>
            <w:r w:rsidR="001F77C2">
              <w:rPr>
                <w:szCs w:val="22"/>
              </w:rPr>
              <w:t>f</w:t>
            </w:r>
            <w:r w:rsidRPr="00745A13">
              <w:rPr>
                <w:szCs w:val="22"/>
              </w:rPr>
              <w:t xml:space="preserve"> its dental plan.  Approximate</w:t>
            </w:r>
            <w:r w:rsidR="00A77598">
              <w:rPr>
                <w:szCs w:val="22"/>
              </w:rPr>
              <w:t xml:space="preserve"> share of the</w:t>
            </w:r>
            <w:r w:rsidRPr="00745A13">
              <w:rPr>
                <w:szCs w:val="22"/>
              </w:rPr>
              <w:t xml:space="preserve"> cost is $4,</w:t>
            </w:r>
            <w:r>
              <w:rPr>
                <w:szCs w:val="22"/>
              </w:rPr>
              <w:t xml:space="preserve">850 </w:t>
            </w:r>
            <w:r w:rsidRPr="00745A13">
              <w:rPr>
                <w:szCs w:val="22"/>
              </w:rPr>
              <w:t xml:space="preserve">per year per plan. </w:t>
            </w:r>
          </w:p>
        </w:tc>
        <w:sdt>
          <w:sdtPr>
            <w:rPr>
              <w:bCs/>
              <w:color w:val="0D0D0D" w:themeColor="text1" w:themeTint="F2"/>
              <w:szCs w:val="22"/>
            </w:rPr>
            <w:id w:val="1064141249"/>
            <w:placeholder>
              <w:docPart w:val="7CB13F6366F041F997169CB20E9364AB"/>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15</w:t>
            </w:r>
          </w:p>
        </w:tc>
        <w:tc>
          <w:tcPr>
            <w:tcW w:w="7351" w:type="dxa"/>
            <w:tcBorders>
              <w:top w:val="nil"/>
              <w:left w:val="nil"/>
              <w:bottom w:val="single" w:sz="4" w:space="0" w:color="auto"/>
              <w:right w:val="single" w:sz="4" w:space="0" w:color="auto"/>
            </w:tcBorders>
            <w:shd w:val="clear" w:color="auto" w:fill="auto"/>
            <w:hideMark/>
          </w:tcPr>
          <w:p w:rsidR="00114F55" w:rsidRPr="00745A13" w:rsidRDefault="00114F55" w:rsidP="007301CB">
            <w:pPr>
              <w:rPr>
                <w:szCs w:val="22"/>
              </w:rPr>
            </w:pPr>
            <w:r w:rsidRPr="00745A13">
              <w:rPr>
                <w:szCs w:val="22"/>
              </w:rPr>
              <w:t xml:space="preserve">Offeror shall prepare and provide identification cards and a detailed plan description to Members.  </w:t>
            </w:r>
            <w:r w:rsidRPr="00745A13">
              <w:t>ID cards are to be mailed to members at least ten business days before the program is operational.  ID cards must be mailed to new members within three business days of notification by the State or receipt of the add/change/delete enrollment file that reflects the new enrollment, whichever is earlier.</w:t>
            </w:r>
            <w:r w:rsidRPr="00745A13">
              <w:rPr>
                <w:szCs w:val="22"/>
              </w:rPr>
              <w:t xml:space="preserve">  The detailed plan description will be provided electronically (and via paper upon request).  </w:t>
            </w:r>
          </w:p>
        </w:tc>
        <w:sdt>
          <w:sdtPr>
            <w:rPr>
              <w:bCs/>
              <w:color w:val="0D0D0D" w:themeColor="text1" w:themeTint="F2"/>
              <w:szCs w:val="22"/>
            </w:rPr>
            <w:id w:val="-1449931894"/>
            <w:placeholder>
              <w:docPart w:val="759AA5F0F8B94AAE8CC0BFD14A69F564"/>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16</w:t>
            </w:r>
          </w:p>
        </w:tc>
        <w:tc>
          <w:tcPr>
            <w:tcW w:w="7351" w:type="dxa"/>
            <w:tcBorders>
              <w:top w:val="nil"/>
              <w:left w:val="nil"/>
              <w:bottom w:val="single" w:sz="4" w:space="0" w:color="auto"/>
              <w:right w:val="single" w:sz="4" w:space="0" w:color="auto"/>
            </w:tcBorders>
            <w:shd w:val="clear" w:color="auto" w:fill="auto"/>
            <w:hideMark/>
          </w:tcPr>
          <w:p w:rsidR="001F77C2" w:rsidRPr="00745A13" w:rsidRDefault="00114F55" w:rsidP="00114F55">
            <w:pPr>
              <w:rPr>
                <w:szCs w:val="22"/>
              </w:rPr>
            </w:pPr>
            <w:r w:rsidRPr="00745A13">
              <w:rPr>
                <w:szCs w:val="22"/>
              </w:rPr>
              <w:t>Offeror will use a unique identification number (that is not a social security number) on all Participant communications, including, but not limited to, membership cards, EOBs, etc.</w:t>
            </w:r>
          </w:p>
        </w:tc>
        <w:sdt>
          <w:sdtPr>
            <w:rPr>
              <w:bCs/>
              <w:color w:val="0D0D0D" w:themeColor="text1" w:themeTint="F2"/>
              <w:szCs w:val="22"/>
            </w:rPr>
            <w:id w:val="650262592"/>
            <w:placeholder>
              <w:docPart w:val="E89233E6956248DCBF3CBE4EE1136BDA"/>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17</w:t>
            </w:r>
          </w:p>
        </w:tc>
        <w:tc>
          <w:tcPr>
            <w:tcW w:w="7351" w:type="dxa"/>
            <w:tcBorders>
              <w:top w:val="nil"/>
              <w:left w:val="nil"/>
              <w:bottom w:val="single" w:sz="4" w:space="0" w:color="auto"/>
              <w:right w:val="single" w:sz="4" w:space="0" w:color="auto"/>
            </w:tcBorders>
            <w:shd w:val="clear" w:color="auto" w:fill="auto"/>
            <w:hideMark/>
          </w:tcPr>
          <w:p w:rsidR="00317A5C" w:rsidRPr="00745A13" w:rsidRDefault="00114F55" w:rsidP="00A77598">
            <w:pPr>
              <w:rPr>
                <w:szCs w:val="22"/>
              </w:rPr>
            </w:pPr>
            <w:r w:rsidRPr="00745A13">
              <w:rPr>
                <w:szCs w:val="22"/>
              </w:rPr>
              <w:t xml:space="preserve">Evidence of </w:t>
            </w:r>
            <w:r w:rsidR="00A77598">
              <w:rPr>
                <w:szCs w:val="22"/>
              </w:rPr>
              <w:t>C</w:t>
            </w:r>
            <w:r w:rsidRPr="00745A13">
              <w:rPr>
                <w:szCs w:val="22"/>
              </w:rPr>
              <w:t>overage is available to members both via US Mail and online.  Evidence of Coverage shall be mailed within 30 days from the date of enrollment.</w:t>
            </w:r>
          </w:p>
        </w:tc>
        <w:sdt>
          <w:sdtPr>
            <w:rPr>
              <w:bCs/>
              <w:color w:val="0D0D0D" w:themeColor="text1" w:themeTint="F2"/>
              <w:szCs w:val="22"/>
            </w:rPr>
            <w:id w:val="1229500618"/>
            <w:placeholder>
              <w:docPart w:val="1645429BC2024D33B1EBC45B3571D36D"/>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18</w:t>
            </w:r>
          </w:p>
        </w:tc>
        <w:tc>
          <w:tcPr>
            <w:tcW w:w="7351" w:type="dxa"/>
            <w:tcBorders>
              <w:top w:val="nil"/>
              <w:left w:val="nil"/>
              <w:bottom w:val="single" w:sz="4" w:space="0" w:color="auto"/>
              <w:right w:val="single" w:sz="4" w:space="0" w:color="auto"/>
            </w:tcBorders>
            <w:shd w:val="clear" w:color="000000" w:fill="FFFFFF"/>
            <w:hideMark/>
          </w:tcPr>
          <w:p w:rsidR="00114F55" w:rsidRPr="00745A13" w:rsidRDefault="00114F55" w:rsidP="00114F55">
            <w:pPr>
              <w:rPr>
                <w:szCs w:val="22"/>
              </w:rPr>
            </w:pPr>
            <w:r w:rsidRPr="00745A13">
              <w:rPr>
                <w:szCs w:val="22"/>
              </w:rPr>
              <w:t>Upon request, Offeror will submit forms for the State's approval, and print forms with the State's logo for claims submission.</w:t>
            </w:r>
          </w:p>
        </w:tc>
        <w:sdt>
          <w:sdtPr>
            <w:rPr>
              <w:bCs/>
              <w:color w:val="0D0D0D" w:themeColor="text1" w:themeTint="F2"/>
              <w:szCs w:val="22"/>
            </w:rPr>
            <w:id w:val="98918539"/>
            <w:placeholder>
              <w:docPart w:val="8C07E09AF4F340DC82A3996031FA0F9A"/>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25BD8" w:rsidRPr="00745A13" w:rsidTr="00115B64">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114F55">
            <w:pPr>
              <w:rPr>
                <w:b/>
                <w:bCs/>
                <w:szCs w:val="22"/>
              </w:rPr>
            </w:pPr>
            <w:r w:rsidRPr="00745A13">
              <w:rPr>
                <w:b/>
                <w:bCs/>
                <w:szCs w:val="22"/>
              </w:rPr>
              <w:t>Network Compliance/Reimbursement</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rsidR="00125BD8" w:rsidRPr="009210A6" w:rsidRDefault="00125BD8" w:rsidP="00381840">
            <w:pPr>
              <w:jc w:val="center"/>
              <w:rPr>
                <w:color w:val="0D0D0D" w:themeColor="text1" w:themeTint="F2"/>
                <w:szCs w:val="22"/>
              </w:rPr>
            </w:pPr>
          </w:p>
        </w:tc>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19</w:t>
            </w:r>
          </w:p>
        </w:tc>
        <w:tc>
          <w:tcPr>
            <w:tcW w:w="7351" w:type="dxa"/>
            <w:tcBorders>
              <w:top w:val="nil"/>
              <w:left w:val="nil"/>
              <w:bottom w:val="single" w:sz="4" w:space="0" w:color="auto"/>
              <w:right w:val="single" w:sz="4" w:space="0" w:color="auto"/>
            </w:tcBorders>
            <w:shd w:val="clear" w:color="auto" w:fill="auto"/>
            <w:hideMark/>
          </w:tcPr>
          <w:p w:rsidR="001F77C2" w:rsidRPr="00745A13" w:rsidRDefault="00114F55" w:rsidP="00114F55">
            <w:pPr>
              <w:rPr>
                <w:szCs w:val="22"/>
              </w:rPr>
            </w:pPr>
            <w:r w:rsidRPr="00745A13">
              <w:rPr>
                <w:szCs w:val="22"/>
              </w:rPr>
              <w:t xml:space="preserve">Offeror agrees to provide Participant support services for selecting and/or locating network providers, including but not limited to contacting providers to ensure that they are still in the network when requested by a Member and answering provider credential questions that Participants may have.  </w:t>
            </w:r>
          </w:p>
        </w:tc>
        <w:sdt>
          <w:sdtPr>
            <w:rPr>
              <w:bCs/>
              <w:color w:val="0D0D0D" w:themeColor="text1" w:themeTint="F2"/>
              <w:szCs w:val="22"/>
            </w:rPr>
            <w:id w:val="-2104557517"/>
            <w:placeholder>
              <w:docPart w:val="BDC4BB0C30D140AE86D7DDCC0371335C"/>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20</w:t>
            </w:r>
          </w:p>
        </w:tc>
        <w:tc>
          <w:tcPr>
            <w:tcW w:w="7351" w:type="dxa"/>
            <w:tcBorders>
              <w:top w:val="nil"/>
              <w:left w:val="nil"/>
              <w:bottom w:val="single" w:sz="4" w:space="0" w:color="auto"/>
              <w:right w:val="single" w:sz="4" w:space="0" w:color="auto"/>
            </w:tcBorders>
            <w:shd w:val="clear" w:color="auto" w:fill="auto"/>
            <w:hideMark/>
          </w:tcPr>
          <w:p w:rsidR="00114F55" w:rsidRPr="00745A13" w:rsidRDefault="00114F55" w:rsidP="0054566D">
            <w:pPr>
              <w:rPr>
                <w:szCs w:val="22"/>
              </w:rPr>
            </w:pPr>
            <w:r w:rsidRPr="00745A13">
              <w:rPr>
                <w:szCs w:val="22"/>
              </w:rPr>
              <w:t>Offeror agrees to provide on-line access to up-t</w:t>
            </w:r>
            <w:r w:rsidR="0054566D">
              <w:rPr>
                <w:szCs w:val="22"/>
              </w:rPr>
              <w:t>o-</w:t>
            </w:r>
            <w:r w:rsidRPr="00745A13">
              <w:rPr>
                <w:szCs w:val="22"/>
              </w:rPr>
              <w:t>date network provider listings and locations to assist Participants with provider selection as well as assist with other Participant services with regard to provider selection.</w:t>
            </w:r>
          </w:p>
        </w:tc>
        <w:sdt>
          <w:sdtPr>
            <w:rPr>
              <w:bCs/>
              <w:color w:val="0D0D0D" w:themeColor="text1" w:themeTint="F2"/>
              <w:szCs w:val="22"/>
            </w:rPr>
            <w:id w:val="-1762056269"/>
            <w:placeholder>
              <w:docPart w:val="CCCB5D3195A24B70B4AA53B512D80D92"/>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lastRenderedPageBreak/>
              <w:t>CC-</w:t>
            </w:r>
            <w:r w:rsidR="00782BC5">
              <w:rPr>
                <w:szCs w:val="22"/>
              </w:rPr>
              <w:t>21</w:t>
            </w:r>
          </w:p>
        </w:tc>
        <w:tc>
          <w:tcPr>
            <w:tcW w:w="7351" w:type="dxa"/>
            <w:tcBorders>
              <w:top w:val="nil"/>
              <w:left w:val="nil"/>
              <w:bottom w:val="single" w:sz="4" w:space="0" w:color="auto"/>
              <w:right w:val="single" w:sz="4" w:space="0" w:color="auto"/>
            </w:tcBorders>
            <w:shd w:val="clear" w:color="auto" w:fill="auto"/>
            <w:hideMark/>
          </w:tcPr>
          <w:p w:rsidR="001F77C2" w:rsidRPr="00745A13" w:rsidRDefault="00114F55" w:rsidP="00114F55">
            <w:pPr>
              <w:rPr>
                <w:szCs w:val="22"/>
              </w:rPr>
            </w:pPr>
            <w:r w:rsidRPr="00745A13">
              <w:rPr>
                <w:szCs w:val="22"/>
              </w:rPr>
              <w:t>Offeror agrees to notify plan Participants, in writing with at least 45 days advance notice, in the event that the contract for a Participant's network provider terminates for any reason.  The State will review and approve the communications provided to State Participants for this purpose.</w:t>
            </w:r>
          </w:p>
        </w:tc>
        <w:sdt>
          <w:sdtPr>
            <w:rPr>
              <w:bCs/>
              <w:color w:val="0D0D0D" w:themeColor="text1" w:themeTint="F2"/>
              <w:szCs w:val="22"/>
            </w:rPr>
            <w:id w:val="2089891120"/>
            <w:placeholder>
              <w:docPart w:val="4D420AEE3062418DB79565F117F48EBF"/>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22</w:t>
            </w:r>
          </w:p>
        </w:tc>
        <w:tc>
          <w:tcPr>
            <w:tcW w:w="7351" w:type="dxa"/>
            <w:tcBorders>
              <w:top w:val="nil"/>
              <w:left w:val="nil"/>
              <w:bottom w:val="single"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Offeror agrees to notify the State, in writing with at least 60 days advance notice, in the event that the contract for a dentist terminates for any reason.</w:t>
            </w:r>
          </w:p>
        </w:tc>
        <w:sdt>
          <w:sdtPr>
            <w:rPr>
              <w:bCs/>
              <w:color w:val="0D0D0D" w:themeColor="text1" w:themeTint="F2"/>
              <w:szCs w:val="22"/>
            </w:rPr>
            <w:id w:val="-1185047864"/>
            <w:placeholder>
              <w:docPart w:val="530B64C0E96F495EAD59BDDCAC831B04"/>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23</w:t>
            </w:r>
          </w:p>
        </w:tc>
        <w:tc>
          <w:tcPr>
            <w:tcW w:w="7351" w:type="dxa"/>
            <w:tcBorders>
              <w:top w:val="nil"/>
              <w:left w:val="nil"/>
              <w:bottom w:val="single"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Offeror has a procedure in place to allow the State and/or plan Participants to nominate providers to be considered for inclusion in the network panel, and if included, made available to Participants.</w:t>
            </w:r>
          </w:p>
        </w:tc>
        <w:sdt>
          <w:sdtPr>
            <w:rPr>
              <w:bCs/>
              <w:color w:val="0D0D0D" w:themeColor="text1" w:themeTint="F2"/>
              <w:szCs w:val="22"/>
            </w:rPr>
            <w:id w:val="-3826918"/>
            <w:placeholder>
              <w:docPart w:val="B56CBE8A5AC040C6B8E58B86EDD6BC47"/>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24</w:t>
            </w:r>
          </w:p>
        </w:tc>
        <w:tc>
          <w:tcPr>
            <w:tcW w:w="7351" w:type="dxa"/>
            <w:tcBorders>
              <w:top w:val="single" w:sz="4" w:space="0" w:color="auto"/>
              <w:left w:val="nil"/>
              <w:bottom w:val="single" w:sz="4" w:space="0" w:color="auto"/>
              <w:right w:val="single" w:sz="4" w:space="0" w:color="auto"/>
            </w:tcBorders>
            <w:shd w:val="clear" w:color="000000" w:fill="auto"/>
            <w:hideMark/>
          </w:tcPr>
          <w:p w:rsidR="00114F55" w:rsidRPr="00745A13" w:rsidRDefault="00114F55" w:rsidP="00114F55">
            <w:pPr>
              <w:rPr>
                <w:szCs w:val="22"/>
              </w:rPr>
            </w:pPr>
            <w:r w:rsidRPr="00745A13">
              <w:rPr>
                <w:szCs w:val="22"/>
              </w:rPr>
              <w:t xml:space="preserve">Offeror agrees that individual family members may select different </w:t>
            </w:r>
            <w:r w:rsidR="00D5574F">
              <w:rPr>
                <w:szCs w:val="22"/>
              </w:rPr>
              <w:t>dentists.</w:t>
            </w:r>
          </w:p>
        </w:tc>
        <w:sdt>
          <w:sdtPr>
            <w:rPr>
              <w:bCs/>
              <w:color w:val="0D0D0D" w:themeColor="text1" w:themeTint="F2"/>
              <w:szCs w:val="22"/>
            </w:rPr>
            <w:id w:val="1645929573"/>
            <w:placeholder>
              <w:docPart w:val="9DEDCC4C2BEF4C4E81E70287F2E84C5B"/>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25</w:t>
            </w:r>
          </w:p>
        </w:tc>
        <w:tc>
          <w:tcPr>
            <w:tcW w:w="7351" w:type="dxa"/>
            <w:tcBorders>
              <w:top w:val="nil"/>
              <w:left w:val="nil"/>
              <w:bottom w:val="single"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 xml:space="preserve">Offeror agrees to notify the State immediately if the Offeror loses any licenses, certificate of insurance, liability insurance coverage or certificate of authority from the Maryland </w:t>
            </w:r>
            <w:r>
              <w:rPr>
                <w:szCs w:val="22"/>
              </w:rPr>
              <w:t>Insurance Administration</w:t>
            </w:r>
            <w:r w:rsidRPr="00745A13">
              <w:rPr>
                <w:szCs w:val="22"/>
              </w:rPr>
              <w:t xml:space="preserve"> or any other state insurance department.</w:t>
            </w:r>
          </w:p>
        </w:tc>
        <w:sdt>
          <w:sdtPr>
            <w:rPr>
              <w:bCs/>
              <w:color w:val="0D0D0D" w:themeColor="text1" w:themeTint="F2"/>
              <w:szCs w:val="22"/>
            </w:rPr>
            <w:id w:val="63074018"/>
            <w:placeholder>
              <w:docPart w:val="8202C5E9A4C6436C9E53729297063995"/>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26</w:t>
            </w:r>
          </w:p>
        </w:tc>
        <w:tc>
          <w:tcPr>
            <w:tcW w:w="7351" w:type="dxa"/>
            <w:tcBorders>
              <w:top w:val="nil"/>
              <w:left w:val="nil"/>
              <w:bottom w:val="single" w:sz="4" w:space="0" w:color="auto"/>
              <w:right w:val="single" w:sz="4" w:space="0" w:color="auto"/>
            </w:tcBorders>
            <w:shd w:val="clear" w:color="auto" w:fill="auto"/>
            <w:hideMark/>
          </w:tcPr>
          <w:p w:rsidR="001F77C2" w:rsidRPr="00745A13" w:rsidRDefault="00114F55" w:rsidP="00114F55">
            <w:pPr>
              <w:rPr>
                <w:szCs w:val="22"/>
              </w:rPr>
            </w:pPr>
            <w:r w:rsidRPr="00745A13">
              <w:rPr>
                <w:szCs w:val="22"/>
              </w:rPr>
              <w:t xml:space="preserve">Offeror commits that all provider contracts for its network have a "continuation of care" clause that says if </w:t>
            </w:r>
            <w:r w:rsidR="00BD58F4">
              <w:rPr>
                <w:szCs w:val="22"/>
              </w:rPr>
              <w:t xml:space="preserve">for any reason a provider’s contract is terminated, including but not limited to if </w:t>
            </w:r>
            <w:r w:rsidRPr="00745A13">
              <w:rPr>
                <w:szCs w:val="22"/>
              </w:rPr>
              <w:t>a provider cancels or fails to renew their contract, a course of treatment which began with a network provider will continue to be provided and reimbursed by that provider at the contract rate previously in effect.</w:t>
            </w:r>
          </w:p>
        </w:tc>
        <w:sdt>
          <w:sdtPr>
            <w:rPr>
              <w:bCs/>
              <w:color w:val="0D0D0D" w:themeColor="text1" w:themeTint="F2"/>
              <w:szCs w:val="22"/>
            </w:rPr>
            <w:id w:val="-2145803525"/>
            <w:placeholder>
              <w:docPart w:val="4E6BCCAA0CD1432B99132661BFCF890B"/>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27</w:t>
            </w:r>
          </w:p>
        </w:tc>
        <w:tc>
          <w:tcPr>
            <w:tcW w:w="7351" w:type="dxa"/>
            <w:tcBorders>
              <w:top w:val="nil"/>
              <w:left w:val="nil"/>
              <w:bottom w:val="single" w:sz="4" w:space="0" w:color="auto"/>
              <w:right w:val="single" w:sz="4" w:space="0" w:color="auto"/>
            </w:tcBorders>
            <w:shd w:val="clear" w:color="auto" w:fill="auto"/>
            <w:hideMark/>
          </w:tcPr>
          <w:p w:rsidR="00114F55" w:rsidRPr="00745A13" w:rsidRDefault="00114F55" w:rsidP="00114F55">
            <w:pPr>
              <w:rPr>
                <w:szCs w:val="22"/>
              </w:rPr>
            </w:pPr>
            <w:r w:rsidRPr="00745A13">
              <w:rPr>
                <w:szCs w:val="22"/>
              </w:rPr>
              <w:t>Offeror will track Reasonable and Customary (R&amp;C) and claim payment data by most current CDT code and zip code.</w:t>
            </w:r>
          </w:p>
        </w:tc>
        <w:sdt>
          <w:sdtPr>
            <w:rPr>
              <w:bCs/>
              <w:color w:val="0D0D0D" w:themeColor="text1" w:themeTint="F2"/>
              <w:szCs w:val="22"/>
            </w:rPr>
            <w:id w:val="-1632635858"/>
            <w:placeholder>
              <w:docPart w:val="A5A5B919E9B0438C8303D1F97511DC16"/>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28</w:t>
            </w:r>
          </w:p>
        </w:tc>
        <w:tc>
          <w:tcPr>
            <w:tcW w:w="7351" w:type="dxa"/>
            <w:tcBorders>
              <w:top w:val="nil"/>
              <w:left w:val="nil"/>
              <w:bottom w:val="single" w:sz="4" w:space="0" w:color="auto"/>
              <w:right w:val="single" w:sz="4" w:space="0" w:color="auto"/>
            </w:tcBorders>
            <w:shd w:val="clear" w:color="auto" w:fill="auto"/>
            <w:hideMark/>
          </w:tcPr>
          <w:p w:rsidR="001F77C2" w:rsidRPr="00745A13" w:rsidRDefault="00114F55" w:rsidP="00114F55">
            <w:pPr>
              <w:rPr>
                <w:szCs w:val="22"/>
              </w:rPr>
            </w:pPr>
            <w:r w:rsidRPr="00745A13">
              <w:rPr>
                <w:szCs w:val="22"/>
              </w:rPr>
              <w:t>Offeror agrees to make changes to CDT codes on dental procedures and nomenclature when updated by the American Dental Association</w:t>
            </w:r>
            <w:r w:rsidR="0019578F">
              <w:rPr>
                <w:szCs w:val="22"/>
              </w:rPr>
              <w:t xml:space="preserve">. </w:t>
            </w:r>
            <w:r w:rsidRPr="00745A13">
              <w:rPr>
                <w:szCs w:val="22"/>
              </w:rPr>
              <w:t>Offeror further agrees to confirm these changes, in writing to the State, no later than 90 days after the effective date of the changes.</w:t>
            </w:r>
          </w:p>
        </w:tc>
        <w:sdt>
          <w:sdtPr>
            <w:rPr>
              <w:bCs/>
              <w:color w:val="0D0D0D" w:themeColor="text1" w:themeTint="F2"/>
              <w:szCs w:val="22"/>
            </w:rPr>
            <w:id w:val="-673580517"/>
            <w:placeholder>
              <w:docPart w:val="10C383F56DFE473FBBE4A9C90A5ABB8F"/>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82BC5">
            <w:pPr>
              <w:rPr>
                <w:szCs w:val="22"/>
              </w:rPr>
            </w:pPr>
            <w:r w:rsidRPr="00745A13">
              <w:rPr>
                <w:szCs w:val="22"/>
              </w:rPr>
              <w:t>CC-</w:t>
            </w:r>
            <w:r w:rsidR="00782BC5">
              <w:rPr>
                <w:szCs w:val="22"/>
              </w:rPr>
              <w:t>29</w:t>
            </w:r>
          </w:p>
        </w:tc>
        <w:tc>
          <w:tcPr>
            <w:tcW w:w="7351" w:type="dxa"/>
            <w:tcBorders>
              <w:top w:val="nil"/>
              <w:left w:val="nil"/>
              <w:bottom w:val="single" w:sz="4" w:space="0" w:color="auto"/>
              <w:right w:val="single" w:sz="4" w:space="0" w:color="auto"/>
            </w:tcBorders>
            <w:shd w:val="clear" w:color="auto" w:fill="auto"/>
            <w:hideMark/>
          </w:tcPr>
          <w:p w:rsidR="001F77C2" w:rsidRPr="00745A13" w:rsidRDefault="00114F55" w:rsidP="00114F55">
            <w:pPr>
              <w:rPr>
                <w:szCs w:val="22"/>
              </w:rPr>
            </w:pPr>
            <w:r w:rsidRPr="00745A13">
              <w:rPr>
                <w:szCs w:val="22"/>
              </w:rPr>
              <w:t xml:space="preserve">Offeror agrees that all services included in the State's benefit program will be covered </w:t>
            </w:r>
            <w:r w:rsidR="00BD58F4">
              <w:rPr>
                <w:szCs w:val="22"/>
              </w:rPr>
              <w:t xml:space="preserve">at the same benefit level </w:t>
            </w:r>
            <w:r w:rsidRPr="00745A13">
              <w:rPr>
                <w:szCs w:val="22"/>
              </w:rPr>
              <w:t>regardless of CDT procedure code changes.</w:t>
            </w:r>
          </w:p>
        </w:tc>
        <w:sdt>
          <w:sdtPr>
            <w:rPr>
              <w:bCs/>
              <w:color w:val="0D0D0D" w:themeColor="text1" w:themeTint="F2"/>
              <w:szCs w:val="22"/>
            </w:rPr>
            <w:id w:val="-1252816029"/>
            <w:placeholder>
              <w:docPart w:val="4415AA3569504EFDA413A9CB286AF9D3"/>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E6A78">
            <w:pPr>
              <w:rPr>
                <w:szCs w:val="22"/>
              </w:rPr>
            </w:pPr>
            <w:r w:rsidRPr="00745A13">
              <w:rPr>
                <w:szCs w:val="22"/>
              </w:rPr>
              <w:t>CC-</w:t>
            </w:r>
            <w:r w:rsidR="00782BC5">
              <w:rPr>
                <w:szCs w:val="22"/>
              </w:rPr>
              <w:t>3</w:t>
            </w:r>
            <w:r w:rsidR="007E6A78">
              <w:rPr>
                <w:szCs w:val="22"/>
              </w:rPr>
              <w:t>0</w:t>
            </w:r>
          </w:p>
        </w:tc>
        <w:tc>
          <w:tcPr>
            <w:tcW w:w="7351" w:type="dxa"/>
            <w:tcBorders>
              <w:top w:val="nil"/>
              <w:left w:val="nil"/>
              <w:bottom w:val="single" w:sz="4" w:space="0" w:color="auto"/>
              <w:right w:val="single" w:sz="4" w:space="0" w:color="auto"/>
            </w:tcBorders>
            <w:shd w:val="clear" w:color="auto" w:fill="auto"/>
            <w:hideMark/>
          </w:tcPr>
          <w:p w:rsidR="00541300" w:rsidRPr="00745A13" w:rsidRDefault="00114F55" w:rsidP="00114F55">
            <w:pPr>
              <w:rPr>
                <w:szCs w:val="22"/>
              </w:rPr>
            </w:pPr>
            <w:r w:rsidRPr="00745A13">
              <w:rPr>
                <w:szCs w:val="22"/>
              </w:rPr>
              <w:t>Offeror confirms that procedures are in place for ensuring that a network provider does not bill participants and/or the plan sponsor any amount in excess of the network allowance.</w:t>
            </w:r>
          </w:p>
        </w:tc>
        <w:sdt>
          <w:sdtPr>
            <w:rPr>
              <w:bCs/>
              <w:color w:val="0D0D0D" w:themeColor="text1" w:themeTint="F2"/>
              <w:szCs w:val="22"/>
            </w:rPr>
            <w:id w:val="-680887866"/>
            <w:placeholder>
              <w:docPart w:val="20B3C5F2607A4ACCB8E526314E5769D6"/>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E6A78">
            <w:pPr>
              <w:rPr>
                <w:szCs w:val="22"/>
              </w:rPr>
            </w:pPr>
            <w:r w:rsidRPr="00745A13">
              <w:rPr>
                <w:szCs w:val="22"/>
              </w:rPr>
              <w:t>CC-</w:t>
            </w:r>
            <w:r w:rsidR="007E6A78">
              <w:rPr>
                <w:szCs w:val="22"/>
              </w:rPr>
              <w:t>31</w:t>
            </w:r>
          </w:p>
        </w:tc>
        <w:tc>
          <w:tcPr>
            <w:tcW w:w="7351" w:type="dxa"/>
            <w:tcBorders>
              <w:top w:val="nil"/>
              <w:left w:val="nil"/>
              <w:bottom w:val="single" w:sz="4" w:space="0" w:color="auto"/>
              <w:right w:val="single" w:sz="4" w:space="0" w:color="auto"/>
            </w:tcBorders>
            <w:shd w:val="clear" w:color="auto" w:fill="auto"/>
            <w:hideMark/>
          </w:tcPr>
          <w:p w:rsidR="00541300" w:rsidRPr="00745A13" w:rsidRDefault="00114F55" w:rsidP="00541300">
            <w:pPr>
              <w:rPr>
                <w:szCs w:val="22"/>
              </w:rPr>
            </w:pPr>
            <w:r w:rsidRPr="00745A13">
              <w:rPr>
                <w:szCs w:val="22"/>
              </w:rPr>
              <w:t>Offeror's contracts with network providers prohibit providers from balance billing patients above the network allowance.</w:t>
            </w:r>
          </w:p>
        </w:tc>
        <w:sdt>
          <w:sdtPr>
            <w:rPr>
              <w:bCs/>
              <w:color w:val="0D0D0D" w:themeColor="text1" w:themeTint="F2"/>
              <w:szCs w:val="22"/>
            </w:rPr>
            <w:id w:val="1997540169"/>
            <w:placeholder>
              <w:docPart w:val="FADDBA5782C54D49BE4B4BE966E08481"/>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7E6A78">
            <w:pPr>
              <w:rPr>
                <w:szCs w:val="22"/>
              </w:rPr>
            </w:pPr>
            <w:r w:rsidRPr="00745A13">
              <w:rPr>
                <w:szCs w:val="22"/>
              </w:rPr>
              <w:t>CC-</w:t>
            </w:r>
            <w:r w:rsidR="007E6A78">
              <w:rPr>
                <w:szCs w:val="22"/>
              </w:rPr>
              <w:t>32</w:t>
            </w:r>
          </w:p>
        </w:tc>
        <w:tc>
          <w:tcPr>
            <w:tcW w:w="7351" w:type="dxa"/>
            <w:tcBorders>
              <w:top w:val="nil"/>
              <w:left w:val="nil"/>
              <w:bottom w:val="single" w:sz="4" w:space="0" w:color="auto"/>
              <w:right w:val="single" w:sz="4" w:space="0" w:color="auto"/>
            </w:tcBorders>
            <w:shd w:val="clear" w:color="auto" w:fill="auto"/>
            <w:hideMark/>
          </w:tcPr>
          <w:p w:rsidR="00114F55" w:rsidRPr="00745A13" w:rsidRDefault="00114F55" w:rsidP="00541300">
            <w:pPr>
              <w:rPr>
                <w:szCs w:val="22"/>
              </w:rPr>
            </w:pPr>
            <w:r w:rsidRPr="00745A13">
              <w:rPr>
                <w:szCs w:val="22"/>
              </w:rPr>
              <w:t>Offeror will guarantee that a Participant will not be liable for any amounts over and above the scheduled plan benefit in the event a network provider is not paid accurately for services rendered.</w:t>
            </w:r>
          </w:p>
        </w:tc>
        <w:sdt>
          <w:sdtPr>
            <w:rPr>
              <w:bCs/>
              <w:color w:val="0D0D0D" w:themeColor="text1" w:themeTint="F2"/>
              <w:szCs w:val="22"/>
            </w:rPr>
            <w:id w:val="2018339610"/>
            <w:placeholder>
              <w:docPart w:val="440C17648D7647F08F32890161E47F48"/>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25BD8" w:rsidRPr="00745A13" w:rsidTr="00115B64">
        <w:trPr>
          <w:cantSplit/>
        </w:trPr>
        <w:tc>
          <w:tcPr>
            <w:tcW w:w="906" w:type="dxa"/>
            <w:tcBorders>
              <w:top w:val="nil"/>
              <w:left w:val="single" w:sz="4" w:space="0" w:color="auto"/>
              <w:bottom w:val="single" w:sz="4" w:space="0" w:color="auto"/>
              <w:right w:val="nil"/>
            </w:tcBorders>
            <w:shd w:val="clear" w:color="000000" w:fill="C0C0C0"/>
            <w:noWrap/>
            <w:vAlign w:val="center"/>
            <w:hideMark/>
          </w:tcPr>
          <w:p w:rsidR="00125BD8" w:rsidRPr="00745A13" w:rsidRDefault="00125BD8" w:rsidP="0034178A">
            <w:pPr>
              <w:keepNext/>
              <w:rPr>
                <w:b/>
                <w:bCs/>
                <w:szCs w:val="22"/>
              </w:rPr>
            </w:pPr>
            <w:r w:rsidRPr="00745A13">
              <w:rPr>
                <w:b/>
                <w:bCs/>
                <w:szCs w:val="22"/>
              </w:rPr>
              <w:lastRenderedPageBreak/>
              <w:t xml:space="preserve">Audits </w:t>
            </w:r>
          </w:p>
        </w:tc>
        <w:tc>
          <w:tcPr>
            <w:tcW w:w="7351" w:type="dxa"/>
            <w:tcBorders>
              <w:top w:val="nil"/>
              <w:left w:val="nil"/>
              <w:bottom w:val="single" w:sz="4" w:space="0" w:color="auto"/>
              <w:right w:val="nil"/>
            </w:tcBorders>
            <w:shd w:val="clear" w:color="000000" w:fill="C0C0C0"/>
            <w:hideMark/>
          </w:tcPr>
          <w:p w:rsidR="00125BD8" w:rsidRPr="00745A13" w:rsidRDefault="00125BD8" w:rsidP="0034178A">
            <w:pPr>
              <w:keepNext/>
              <w:rPr>
                <w:szCs w:val="22"/>
              </w:rPr>
            </w:pPr>
            <w:r w:rsidRPr="00745A13">
              <w:rPr>
                <w:szCs w:val="22"/>
              </w:rPr>
              <w:t> </w:t>
            </w:r>
          </w:p>
        </w:tc>
        <w:tc>
          <w:tcPr>
            <w:tcW w:w="1103" w:type="dxa"/>
            <w:tcBorders>
              <w:top w:val="nil"/>
              <w:left w:val="nil"/>
              <w:bottom w:val="single" w:sz="4" w:space="0" w:color="auto"/>
              <w:right w:val="single" w:sz="4" w:space="0" w:color="auto"/>
            </w:tcBorders>
            <w:shd w:val="clear" w:color="auto" w:fill="BFBFBF" w:themeFill="background1" w:themeFillShade="BF"/>
            <w:noWrap/>
            <w:vAlign w:val="center"/>
          </w:tcPr>
          <w:p w:rsidR="00125BD8" w:rsidRPr="009210A6" w:rsidRDefault="00125BD8" w:rsidP="00381840">
            <w:pPr>
              <w:keepNext/>
              <w:jc w:val="center"/>
              <w:rPr>
                <w:color w:val="0D0D0D" w:themeColor="text1" w:themeTint="F2"/>
                <w:szCs w:val="22"/>
              </w:rPr>
            </w:pPr>
          </w:p>
        </w:tc>
      </w:tr>
      <w:tr w:rsidR="004858E7"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tcPr>
          <w:p w:rsidR="004858E7" w:rsidRPr="00745A13" w:rsidRDefault="00C9579F" w:rsidP="007E6A78">
            <w:pPr>
              <w:rPr>
                <w:szCs w:val="22"/>
              </w:rPr>
            </w:pPr>
            <w:r>
              <w:rPr>
                <w:szCs w:val="22"/>
              </w:rPr>
              <w:t>CC-33</w:t>
            </w:r>
          </w:p>
        </w:tc>
        <w:tc>
          <w:tcPr>
            <w:tcW w:w="7351" w:type="dxa"/>
            <w:tcBorders>
              <w:top w:val="nil"/>
              <w:left w:val="nil"/>
              <w:bottom w:val="single" w:sz="4" w:space="0" w:color="auto"/>
              <w:right w:val="single" w:sz="4" w:space="0" w:color="auto"/>
            </w:tcBorders>
            <w:shd w:val="clear" w:color="auto" w:fill="auto"/>
          </w:tcPr>
          <w:p w:rsidR="004858E7" w:rsidRPr="00745A13" w:rsidRDefault="004858E7" w:rsidP="00FB092F">
            <w:pPr>
              <w:rPr>
                <w:szCs w:val="22"/>
              </w:rPr>
            </w:pPr>
            <w:r w:rsidRPr="00081F8D">
              <w:rPr>
                <w:szCs w:val="22"/>
              </w:rPr>
              <w:t xml:space="preserve">The </w:t>
            </w:r>
            <w:r>
              <w:rPr>
                <w:szCs w:val="22"/>
              </w:rPr>
              <w:t>Offeror agrees to</w:t>
            </w:r>
            <w:r w:rsidRPr="00081F8D">
              <w:rPr>
                <w:szCs w:val="22"/>
              </w:rPr>
              <w:t xml:space="preserve"> </w:t>
            </w:r>
            <w:r>
              <w:rPr>
                <w:szCs w:val="22"/>
              </w:rPr>
              <w:t>have</w:t>
            </w:r>
            <w:r w:rsidRPr="00081F8D">
              <w:rPr>
                <w:szCs w:val="22"/>
              </w:rPr>
              <w:t xml:space="preserve"> an annual audit </w:t>
            </w:r>
            <w:r>
              <w:rPr>
                <w:szCs w:val="22"/>
              </w:rPr>
              <w:t xml:space="preserve">performed </w:t>
            </w:r>
            <w:r w:rsidRPr="00081F8D">
              <w:rPr>
                <w:szCs w:val="22"/>
              </w:rPr>
              <w:t>by an independent audit firm of its handling of the Department’s critical</w:t>
            </w:r>
            <w:r>
              <w:rPr>
                <w:szCs w:val="22"/>
              </w:rPr>
              <w:t xml:space="preserve"> functions</w:t>
            </w:r>
            <w:r w:rsidRPr="00081F8D">
              <w:rPr>
                <w:szCs w:val="22"/>
              </w:rPr>
              <w:t xml:space="preserve"> and/or sensi</w:t>
            </w:r>
            <w:r>
              <w:rPr>
                <w:szCs w:val="22"/>
              </w:rPr>
              <w:t xml:space="preserve">tive information, </w:t>
            </w:r>
            <w:r w:rsidRPr="00081F8D">
              <w:rPr>
                <w:szCs w:val="22"/>
              </w:rPr>
              <w:t>which is identified as</w:t>
            </w:r>
            <w:r w:rsidRPr="00FB092F">
              <w:t xml:space="preserve"> Insurance Claims Processing Services </w:t>
            </w:r>
            <w:r w:rsidRPr="00562CC5">
              <w:rPr>
                <w:szCs w:val="22"/>
              </w:rPr>
              <w:t>(collectively referred to as the “Information Functions and/or</w:t>
            </w:r>
            <w:r w:rsidRPr="009174DE">
              <w:rPr>
                <w:szCs w:val="22"/>
              </w:rPr>
              <w:t xml:space="preserve"> Processes</w:t>
            </w:r>
            <w:r>
              <w:rPr>
                <w:szCs w:val="22"/>
              </w:rPr>
              <w:t>”).  Such audits</w:t>
            </w:r>
            <w:r w:rsidRPr="00081F8D">
              <w:rPr>
                <w:szCs w:val="22"/>
              </w:rPr>
              <w:t xml:space="preserve"> shall be performed in accordance with audit guidance: </w:t>
            </w:r>
            <w:r w:rsidRPr="00081F8D">
              <w:rPr>
                <w:i/>
                <w:szCs w:val="22"/>
              </w:rPr>
              <w:t>Reporting on Controls at a Service Organization Relevant to Security, Availability, Processing Integrity, Confidentiality, or Privacy</w:t>
            </w:r>
            <w:r w:rsidRPr="00081F8D">
              <w:rPr>
                <w:szCs w:val="22"/>
              </w:rPr>
              <w:t xml:space="preserve"> </w:t>
            </w:r>
            <w:r w:rsidRPr="00C618F9">
              <w:rPr>
                <w:rStyle w:val="Emphasis"/>
                <w:color w:val="333333"/>
                <w:szCs w:val="22"/>
                <w:shd w:val="clear" w:color="auto" w:fill="FFFFFF"/>
              </w:rPr>
              <w:t>(SOC 2)</w:t>
            </w:r>
            <w:r w:rsidRPr="00081F8D">
              <w:rPr>
                <w:szCs w:val="22"/>
              </w:rPr>
              <w:t xml:space="preserve"> as published by the American Institute of Certified Public Accountants (AICPA) and as updated from time to time</w:t>
            </w:r>
            <w:r>
              <w:rPr>
                <w:szCs w:val="22"/>
              </w:rPr>
              <w:t>,</w:t>
            </w:r>
            <w:r w:rsidRPr="00081F8D">
              <w:rPr>
                <w:szCs w:val="22"/>
              </w:rPr>
              <w:t xml:space="preserve"> or according to the most current audit guidance promul</w:t>
            </w:r>
            <w:r>
              <w:rPr>
                <w:szCs w:val="22"/>
              </w:rPr>
              <w:t>gated by the AICPA or similarly-</w:t>
            </w:r>
            <w:r w:rsidRPr="00081F8D">
              <w:rPr>
                <w:szCs w:val="22"/>
              </w:rPr>
              <w:t>recognized professional organization</w:t>
            </w:r>
            <w:r>
              <w:rPr>
                <w:szCs w:val="22"/>
              </w:rPr>
              <w:t>, as agreed to by the Department,</w:t>
            </w:r>
            <w:r w:rsidRPr="00081F8D">
              <w:rPr>
                <w:szCs w:val="22"/>
              </w:rPr>
              <w:t xml:space="preserve"> to assess the security of outsourced client</w:t>
            </w:r>
            <w:r>
              <w:rPr>
                <w:szCs w:val="22"/>
              </w:rPr>
              <w:t xml:space="preserve"> functions or</w:t>
            </w:r>
            <w:r w:rsidRPr="00081F8D">
              <w:rPr>
                <w:szCs w:val="22"/>
              </w:rPr>
              <w:t xml:space="preserve"> data </w:t>
            </w:r>
            <w:r>
              <w:rPr>
                <w:szCs w:val="22"/>
              </w:rPr>
              <w:t>(collectively, the “Guidanc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4858E7" w:rsidRPr="004858E7" w:rsidRDefault="00D36A6F" w:rsidP="00381840">
            <w:pPr>
              <w:jc w:val="center"/>
              <w:rPr>
                <w:szCs w:val="22"/>
              </w:rPr>
            </w:pPr>
            <w:sdt>
              <w:sdtPr>
                <w:rPr>
                  <w:bCs/>
                  <w:szCs w:val="22"/>
                </w:rPr>
                <w:id w:val="1877116802"/>
                <w:placeholder>
                  <w:docPart w:val="1EC504D4E175489FB6C969F7A2A84676"/>
                </w:placeholder>
                <w:showingPlcHdr/>
                <w:dropDownList>
                  <w:listItem w:value="Choose an item."/>
                  <w:listItem w:displayText="Yes" w:value="Yes"/>
                  <w:listItem w:displayText="No" w:value="No"/>
                </w:dropDownList>
              </w:sdtPr>
              <w:sdtEndPr/>
              <w:sdtContent>
                <w:r w:rsidR="00442729" w:rsidRPr="00442729">
                  <w:rPr>
                    <w:szCs w:val="22"/>
                  </w:rPr>
                  <w:t>Choose an item.</w:t>
                </w:r>
              </w:sdtContent>
            </w:sdt>
          </w:p>
        </w:tc>
      </w:tr>
      <w:tr w:rsidR="00125BD8"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25BD8" w:rsidRPr="00745A13" w:rsidRDefault="00125BD8" w:rsidP="00C9579F">
            <w:pPr>
              <w:rPr>
                <w:szCs w:val="22"/>
              </w:rPr>
            </w:pPr>
            <w:r w:rsidRPr="00745A13">
              <w:rPr>
                <w:szCs w:val="22"/>
              </w:rPr>
              <w:t>CC-</w:t>
            </w:r>
            <w:r w:rsidR="007E6A78">
              <w:rPr>
                <w:szCs w:val="22"/>
              </w:rPr>
              <w:t>3</w:t>
            </w:r>
            <w:r w:rsidR="00C9579F">
              <w:rPr>
                <w:szCs w:val="22"/>
              </w:rPr>
              <w:t>4</w:t>
            </w:r>
          </w:p>
        </w:tc>
        <w:tc>
          <w:tcPr>
            <w:tcW w:w="7351" w:type="dxa"/>
            <w:tcBorders>
              <w:top w:val="nil"/>
              <w:left w:val="nil"/>
              <w:bottom w:val="single" w:sz="4" w:space="0" w:color="auto"/>
              <w:right w:val="single" w:sz="4" w:space="0" w:color="auto"/>
            </w:tcBorders>
            <w:shd w:val="clear" w:color="auto" w:fill="auto"/>
            <w:hideMark/>
          </w:tcPr>
          <w:p w:rsidR="00125BD8" w:rsidRPr="00745A13" w:rsidRDefault="00125BD8" w:rsidP="00114F55">
            <w:pPr>
              <w:rPr>
                <w:szCs w:val="22"/>
              </w:rPr>
            </w:pPr>
            <w:r w:rsidRPr="00745A13">
              <w:rPr>
                <w:szCs w:val="22"/>
              </w:rPr>
              <w:t>Offeror agrees to provide the State or its designated representative the right to audit the performance of the plan and services provided (including quality of care</w:t>
            </w:r>
            <w:r w:rsidR="00567FE9">
              <w:rPr>
                <w:szCs w:val="22"/>
              </w:rPr>
              <w:t xml:space="preserve"> and HIPAA compliance</w:t>
            </w:r>
            <w:r w:rsidRPr="00745A13">
              <w:rPr>
                <w:szCs w:val="22"/>
              </w:rPr>
              <w:t>).  Offeror will make available all services, records and access to the auditors at no extra charge.  Offeror will be given 2 months written advance notice of an impending audit. The State or its designated representative will audit operations at least once annually.</w:t>
            </w:r>
          </w:p>
        </w:tc>
        <w:sdt>
          <w:sdtPr>
            <w:rPr>
              <w:bCs/>
              <w:color w:val="0D0D0D" w:themeColor="text1" w:themeTint="F2"/>
              <w:szCs w:val="22"/>
            </w:rPr>
            <w:id w:val="-1732844558"/>
            <w:placeholder>
              <w:docPart w:val="751B9045C3EE45A7A961C5A58A380741"/>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25BD8" w:rsidRPr="009210A6" w:rsidRDefault="00114F55" w:rsidP="00381840">
                <w:pPr>
                  <w:jc w:val="center"/>
                  <w:rPr>
                    <w:bCs/>
                    <w:color w:val="0D0D0D" w:themeColor="text1" w:themeTint="F2"/>
                    <w:szCs w:val="22"/>
                  </w:rPr>
                </w:pPr>
                <w:r w:rsidRPr="009210A6">
                  <w:rPr>
                    <w:rStyle w:val="PlaceholderText"/>
                    <w:color w:val="0D0D0D" w:themeColor="text1" w:themeTint="F2"/>
                  </w:rPr>
                  <w:t>Choose an item.</w:t>
                </w:r>
              </w:p>
            </w:tc>
          </w:sdtContent>
        </w:sdt>
      </w:tr>
      <w:tr w:rsidR="005E4315" w:rsidRPr="00745A13" w:rsidTr="00115B64">
        <w:trPr>
          <w:cantSplit/>
        </w:trPr>
        <w:tc>
          <w:tcPr>
            <w:tcW w:w="906" w:type="dxa"/>
            <w:tcBorders>
              <w:top w:val="nil"/>
              <w:left w:val="single" w:sz="4" w:space="0" w:color="auto"/>
              <w:bottom w:val="single" w:sz="4" w:space="0" w:color="auto"/>
              <w:right w:val="nil"/>
            </w:tcBorders>
            <w:shd w:val="clear" w:color="auto" w:fill="D9D9D9" w:themeFill="background1" w:themeFillShade="D9"/>
            <w:noWrap/>
            <w:vAlign w:val="center"/>
            <w:hideMark/>
          </w:tcPr>
          <w:p w:rsidR="005E4315" w:rsidRPr="00745A13" w:rsidRDefault="005E4315" w:rsidP="00114F55">
            <w:pPr>
              <w:keepNext/>
              <w:rPr>
                <w:b/>
                <w:bCs/>
                <w:szCs w:val="22"/>
              </w:rPr>
            </w:pPr>
            <w:r w:rsidRPr="00745A13">
              <w:rPr>
                <w:b/>
                <w:bCs/>
                <w:szCs w:val="22"/>
              </w:rPr>
              <w:t>HIPAA</w:t>
            </w:r>
            <w:r w:rsidRPr="00745A13">
              <w:rPr>
                <w:b/>
                <w:bCs/>
                <w:color w:val="FF0000"/>
                <w:szCs w:val="22"/>
              </w:rPr>
              <w:t xml:space="preserve"> </w:t>
            </w:r>
          </w:p>
        </w:tc>
        <w:tc>
          <w:tcPr>
            <w:tcW w:w="8454" w:type="dxa"/>
            <w:gridSpan w:val="2"/>
            <w:tcBorders>
              <w:top w:val="nil"/>
              <w:left w:val="nil"/>
              <w:bottom w:val="single" w:sz="4" w:space="0" w:color="auto"/>
              <w:right w:val="single" w:sz="4" w:space="0" w:color="auto"/>
            </w:tcBorders>
            <w:shd w:val="clear" w:color="auto" w:fill="D9D9D9" w:themeFill="background1" w:themeFillShade="D9"/>
            <w:tcMar>
              <w:left w:w="0" w:type="dxa"/>
              <w:right w:w="0" w:type="dxa"/>
            </w:tcMar>
            <w:hideMark/>
          </w:tcPr>
          <w:p w:rsidR="005E4315" w:rsidRPr="009210A6" w:rsidRDefault="005E4315" w:rsidP="005E4315">
            <w:pPr>
              <w:keepNext/>
              <w:rPr>
                <w:color w:val="0D0D0D" w:themeColor="text1" w:themeTint="F2"/>
                <w:szCs w:val="22"/>
              </w:rPr>
            </w:pPr>
            <w:r w:rsidRPr="009A6832">
              <w:rPr>
                <w:color w:val="0D0D0D"/>
              </w:rPr>
              <w:t>(Terms herein shall have meaning provided in 45 CFR, Parts 160, 162 and 164.)</w:t>
            </w:r>
            <w:r>
              <w:rPr>
                <w:color w:val="0D0D0D"/>
              </w:rPr>
              <w:t xml:space="preserve"> </w:t>
            </w:r>
          </w:p>
        </w:tc>
      </w:tr>
      <w:tr w:rsidR="00114F55"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14F55" w:rsidRPr="009A6832" w:rsidRDefault="00114F55" w:rsidP="00C9579F">
            <w:pPr>
              <w:rPr>
                <w:color w:val="0D0D0D"/>
                <w:szCs w:val="22"/>
              </w:rPr>
            </w:pPr>
            <w:r>
              <w:rPr>
                <w:color w:val="0D0D0D"/>
                <w:szCs w:val="22"/>
              </w:rPr>
              <w:t>CC-</w:t>
            </w:r>
            <w:r w:rsidR="007E6A78">
              <w:rPr>
                <w:color w:val="0D0D0D"/>
                <w:szCs w:val="22"/>
              </w:rPr>
              <w:t>3</w:t>
            </w:r>
            <w:r w:rsidR="00C9579F">
              <w:rPr>
                <w:color w:val="0D0D0D"/>
                <w:szCs w:val="22"/>
              </w:rPr>
              <w:t>5</w:t>
            </w:r>
          </w:p>
        </w:tc>
        <w:tc>
          <w:tcPr>
            <w:tcW w:w="7351" w:type="dxa"/>
            <w:tcBorders>
              <w:top w:val="single" w:sz="4" w:space="0" w:color="auto"/>
              <w:left w:val="nil"/>
              <w:bottom w:val="dotted" w:sz="4" w:space="0" w:color="auto"/>
              <w:right w:val="single" w:sz="4" w:space="0" w:color="auto"/>
            </w:tcBorders>
            <w:shd w:val="clear" w:color="auto" w:fill="auto"/>
            <w:hideMark/>
          </w:tcPr>
          <w:p w:rsidR="00114F55" w:rsidRPr="009A6832" w:rsidRDefault="00114F55" w:rsidP="00114F55">
            <w:pPr>
              <w:rPr>
                <w:color w:val="0D0D0D"/>
                <w:szCs w:val="22"/>
              </w:rPr>
            </w:pPr>
            <w:r w:rsidRPr="009A6832">
              <w:rPr>
                <w:color w:val="0D0D0D"/>
                <w:szCs w:val="22"/>
              </w:rPr>
              <w:t>The Contractor agrees to comply with HIPAA security regulations, 45 CFR Part 164, subpart C, including the following:</w:t>
            </w:r>
          </w:p>
        </w:tc>
        <w:tc>
          <w:tcPr>
            <w:tcW w:w="1103"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114F55" w:rsidRPr="009210A6" w:rsidRDefault="00114F55" w:rsidP="00381840">
            <w:pPr>
              <w:jc w:val="center"/>
              <w:rPr>
                <w:color w:val="0D0D0D" w:themeColor="text1" w:themeTint="F2"/>
              </w:rPr>
            </w:pPr>
          </w:p>
        </w:tc>
      </w:tr>
      <w:tr w:rsidR="00114F55"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14F55" w:rsidRPr="009A6832" w:rsidRDefault="00114F55"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114F55">
            <w:pPr>
              <w:rPr>
                <w:color w:val="0D0D0D"/>
                <w:szCs w:val="22"/>
              </w:rPr>
            </w:pPr>
            <w:r w:rsidRPr="009A6832">
              <w:rPr>
                <w:color w:val="0D0D0D"/>
                <w:szCs w:val="22"/>
              </w:rPr>
              <w:t>a.) The Contractor agrees to develop and implement administrative, physical and technical safeguards that reasonably and appropriately protect the confidentiality, integrity and availability of the electronic protected health information that the Contractor creates, receives, maintains or transmits in the Contractor's administration of the plan, as required by the HIPAA security standards.</w:t>
            </w:r>
          </w:p>
        </w:tc>
        <w:sdt>
          <w:sdtPr>
            <w:rPr>
              <w:bCs/>
              <w:color w:val="0D0D0D" w:themeColor="text1" w:themeTint="F2"/>
              <w:szCs w:val="22"/>
            </w:rPr>
            <w:id w:val="-1247260168"/>
            <w:placeholder>
              <w:docPart w:val="95C9F5999E4241E1ADA44B68448EED91"/>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14F55" w:rsidRPr="009A6832" w:rsidRDefault="00114F55"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114F55">
            <w:pPr>
              <w:rPr>
                <w:color w:val="0D0D0D"/>
                <w:szCs w:val="22"/>
              </w:rPr>
            </w:pPr>
            <w:r w:rsidRPr="009A6832">
              <w:rPr>
                <w:color w:val="0D0D0D"/>
                <w:szCs w:val="22"/>
              </w:rPr>
              <w:t>b.)  The Contractor agrees to comply with the HIPAA security standards.</w:t>
            </w:r>
          </w:p>
        </w:tc>
        <w:sdt>
          <w:sdtPr>
            <w:rPr>
              <w:bCs/>
              <w:color w:val="0D0D0D" w:themeColor="text1" w:themeTint="F2"/>
              <w:szCs w:val="22"/>
            </w:rPr>
            <w:id w:val="1807895486"/>
            <w:placeholder>
              <w:docPart w:val="09E6EE4849BC44B4AC3FAF73A0195903"/>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14F55" w:rsidRPr="009A6832" w:rsidRDefault="00114F55"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114F55">
            <w:pPr>
              <w:rPr>
                <w:color w:val="0D0D0D"/>
                <w:szCs w:val="22"/>
              </w:rPr>
            </w:pPr>
            <w:r w:rsidRPr="009A6832">
              <w:rPr>
                <w:color w:val="0D0D0D"/>
                <w:szCs w:val="22"/>
              </w:rPr>
              <w:t>c.)  The Contractor agrees to maintain documentation of the policies and procedures and safeguards implemented to comply with the HIPAA security standards.</w:t>
            </w:r>
          </w:p>
        </w:tc>
        <w:sdt>
          <w:sdtPr>
            <w:rPr>
              <w:bCs/>
              <w:color w:val="0D0D0D" w:themeColor="text1" w:themeTint="F2"/>
              <w:szCs w:val="22"/>
            </w:rPr>
            <w:id w:val="1156108306"/>
            <w:placeholder>
              <w:docPart w:val="5E7BF491C4384ABA927D4EE41AD54EC7"/>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14F55" w:rsidRPr="009A6832" w:rsidRDefault="00114F55"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567FE9">
            <w:pPr>
              <w:rPr>
                <w:color w:val="0D0D0D"/>
                <w:szCs w:val="22"/>
              </w:rPr>
            </w:pPr>
            <w:r w:rsidRPr="009A6832">
              <w:rPr>
                <w:color w:val="0D0D0D"/>
                <w:szCs w:val="22"/>
              </w:rPr>
              <w:t xml:space="preserve">d.)  </w:t>
            </w:r>
            <w:r w:rsidR="00567FE9" w:rsidRPr="00567FE9">
              <w:rPr>
                <w:color w:val="0D0D0D"/>
                <w:szCs w:val="22"/>
              </w:rPr>
              <w:t>In compliance with 45 CFR 164.308(b),</w:t>
            </w:r>
            <w:r w:rsidR="00567FE9">
              <w:rPr>
                <w:color w:val="0D0D0D"/>
                <w:szCs w:val="22"/>
              </w:rPr>
              <w:t xml:space="preserve"> t</w:t>
            </w:r>
            <w:r w:rsidRPr="009A6832">
              <w:rPr>
                <w:color w:val="0D0D0D"/>
                <w:szCs w:val="22"/>
              </w:rPr>
              <w:t>he Contractor agrees to ensure</w:t>
            </w:r>
            <w:r w:rsidR="00567FE9">
              <w:rPr>
                <w:color w:val="0D0D0D"/>
                <w:szCs w:val="22"/>
              </w:rPr>
              <w:t>, through written contract,</w:t>
            </w:r>
            <w:r w:rsidRPr="009A6832">
              <w:rPr>
                <w:color w:val="0D0D0D"/>
                <w:szCs w:val="22"/>
              </w:rPr>
              <w:t xml:space="preserve"> that any agent, including a subcontractor to whom the Contractor provides electronic PHI</w:t>
            </w:r>
            <w:r w:rsidR="00567FE9">
              <w:rPr>
                <w:color w:val="0D0D0D"/>
                <w:szCs w:val="22"/>
              </w:rPr>
              <w:t>,</w:t>
            </w:r>
            <w:r w:rsidRPr="009A6832">
              <w:rPr>
                <w:color w:val="0D0D0D"/>
                <w:szCs w:val="22"/>
              </w:rPr>
              <w:t xml:space="preserve"> agrees to implement reasonable and appropriate safeguards.</w:t>
            </w:r>
          </w:p>
        </w:tc>
        <w:sdt>
          <w:sdtPr>
            <w:rPr>
              <w:bCs/>
              <w:color w:val="0D0D0D" w:themeColor="text1" w:themeTint="F2"/>
              <w:szCs w:val="22"/>
            </w:rPr>
            <w:id w:val="1564669902"/>
            <w:placeholder>
              <w:docPart w:val="6EBBB582BBCF4A40872B6F6009BC210D"/>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14F55" w:rsidRPr="009A6832" w:rsidRDefault="00114F55"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114F55">
            <w:pPr>
              <w:rPr>
                <w:color w:val="0D0D0D"/>
                <w:szCs w:val="22"/>
              </w:rPr>
            </w:pPr>
            <w:r w:rsidRPr="009A6832">
              <w:rPr>
                <w:color w:val="0D0D0D"/>
                <w:szCs w:val="22"/>
              </w:rPr>
              <w:t>e.) The Contractor agrees to report to the State within 10 days any security incident of which the Contractor becomes aware during the term of the Contract and any mitigation or remedial plans to address such security incidents.</w:t>
            </w:r>
          </w:p>
        </w:tc>
        <w:sdt>
          <w:sdtPr>
            <w:rPr>
              <w:bCs/>
              <w:color w:val="0D0D0D" w:themeColor="text1" w:themeTint="F2"/>
              <w:szCs w:val="22"/>
            </w:rPr>
            <w:id w:val="-1219743050"/>
            <w:placeholder>
              <w:docPart w:val="F26C1B8C64A743E58C20237FDA08AF94"/>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9A6832" w:rsidTr="00115B64">
        <w:trPr>
          <w:cantSplit/>
        </w:trPr>
        <w:tc>
          <w:tcPr>
            <w:tcW w:w="906" w:type="dxa"/>
            <w:tcBorders>
              <w:top w:val="nil"/>
              <w:left w:val="single" w:sz="4" w:space="0" w:color="auto"/>
              <w:bottom w:val="single" w:sz="4" w:space="0" w:color="auto"/>
              <w:right w:val="single" w:sz="4" w:space="0" w:color="auto"/>
            </w:tcBorders>
            <w:shd w:val="clear" w:color="auto" w:fill="auto"/>
            <w:noWrap/>
          </w:tcPr>
          <w:p w:rsidR="00114F55" w:rsidRPr="009A6832" w:rsidRDefault="00114F55" w:rsidP="00114F55">
            <w:pPr>
              <w:rPr>
                <w:color w:val="0D0D0D"/>
                <w:szCs w:val="22"/>
              </w:rPr>
            </w:pPr>
          </w:p>
        </w:tc>
        <w:tc>
          <w:tcPr>
            <w:tcW w:w="7351" w:type="dxa"/>
            <w:tcBorders>
              <w:top w:val="dotted" w:sz="4" w:space="0" w:color="auto"/>
              <w:left w:val="nil"/>
              <w:bottom w:val="single" w:sz="4" w:space="0" w:color="auto"/>
              <w:right w:val="single" w:sz="4" w:space="0" w:color="auto"/>
            </w:tcBorders>
            <w:shd w:val="clear" w:color="auto" w:fill="auto"/>
            <w:hideMark/>
          </w:tcPr>
          <w:p w:rsidR="00114F55" w:rsidRPr="009A6832" w:rsidRDefault="00114F55" w:rsidP="006B519A">
            <w:pPr>
              <w:rPr>
                <w:color w:val="0D0D0D"/>
                <w:szCs w:val="22"/>
              </w:rPr>
            </w:pPr>
            <w:r w:rsidRPr="009A6832">
              <w:rPr>
                <w:color w:val="0D0D0D"/>
                <w:szCs w:val="22"/>
              </w:rPr>
              <w:t xml:space="preserve">f.) The Contractor agrees to make the Contractor's policies and procedures, and its documentation required by the HIPAA security standards, available to </w:t>
            </w:r>
            <w:r w:rsidR="009D5775">
              <w:rPr>
                <w:color w:val="0D0D0D"/>
                <w:szCs w:val="22"/>
              </w:rPr>
              <w:t xml:space="preserve">the State and </w:t>
            </w:r>
            <w:r w:rsidRPr="009A6832">
              <w:rPr>
                <w:color w:val="0D0D0D"/>
                <w:szCs w:val="22"/>
              </w:rPr>
              <w:t>the Department of Health and Human Services for purposes of determining if the plan complies with the HIPAA security standards.</w:t>
            </w:r>
            <w:r w:rsidR="009842C5">
              <w:rPr>
                <w:color w:val="0D0D0D"/>
                <w:szCs w:val="22"/>
              </w:rPr>
              <w:t xml:space="preserve"> </w:t>
            </w:r>
          </w:p>
        </w:tc>
        <w:sdt>
          <w:sdtPr>
            <w:rPr>
              <w:bCs/>
              <w:color w:val="0D0D0D" w:themeColor="text1" w:themeTint="F2"/>
              <w:szCs w:val="22"/>
            </w:rPr>
            <w:id w:val="2062051149"/>
            <w:placeholder>
              <w:docPart w:val="97F6D2747E6249679FA0B4E2868152EF"/>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single"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14F55" w:rsidRPr="009A6832" w:rsidRDefault="00114F55" w:rsidP="00C9579F">
            <w:pPr>
              <w:rPr>
                <w:color w:val="0D0D0D"/>
                <w:szCs w:val="22"/>
              </w:rPr>
            </w:pPr>
            <w:r>
              <w:rPr>
                <w:color w:val="0D0D0D"/>
                <w:szCs w:val="22"/>
              </w:rPr>
              <w:lastRenderedPageBreak/>
              <w:t>CC-3</w:t>
            </w:r>
            <w:r w:rsidR="00C9579F">
              <w:rPr>
                <w:color w:val="0D0D0D"/>
                <w:szCs w:val="22"/>
              </w:rPr>
              <w:t>6</w:t>
            </w:r>
          </w:p>
        </w:tc>
        <w:tc>
          <w:tcPr>
            <w:tcW w:w="7351" w:type="dxa"/>
            <w:tcBorders>
              <w:top w:val="single" w:sz="4" w:space="0" w:color="auto"/>
              <w:left w:val="nil"/>
              <w:bottom w:val="dotted" w:sz="4" w:space="0" w:color="auto"/>
              <w:right w:val="single" w:sz="4" w:space="0" w:color="auto"/>
            </w:tcBorders>
            <w:shd w:val="clear" w:color="auto" w:fill="auto"/>
            <w:hideMark/>
          </w:tcPr>
          <w:p w:rsidR="00114F55" w:rsidRPr="009A6832" w:rsidRDefault="00114F55" w:rsidP="00114F55">
            <w:pPr>
              <w:rPr>
                <w:color w:val="0D0D0D"/>
                <w:szCs w:val="22"/>
              </w:rPr>
            </w:pPr>
            <w:r w:rsidRPr="009A6832">
              <w:rPr>
                <w:color w:val="0D0D0D"/>
                <w:szCs w:val="22"/>
              </w:rPr>
              <w:t>The Contractor agrees to comply with HIPAA privacy standards, 45 CFR Parts</w:t>
            </w:r>
            <w:r w:rsidR="006B519A">
              <w:rPr>
                <w:color w:val="0D0D0D"/>
                <w:szCs w:val="22"/>
              </w:rPr>
              <w:t xml:space="preserve"> </w:t>
            </w:r>
            <w:r w:rsidRPr="009A6832">
              <w:rPr>
                <w:color w:val="0D0D0D"/>
                <w:szCs w:val="22"/>
              </w:rPr>
              <w:t>160 and 164, including the following:</w:t>
            </w:r>
          </w:p>
        </w:tc>
        <w:tc>
          <w:tcPr>
            <w:tcW w:w="1103"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114F55" w:rsidRPr="009210A6" w:rsidRDefault="00114F55" w:rsidP="00381840">
            <w:pPr>
              <w:jc w:val="center"/>
              <w:rPr>
                <w:color w:val="0D0D0D" w:themeColor="text1" w:themeTint="F2"/>
              </w:rPr>
            </w:pPr>
          </w:p>
        </w:tc>
      </w:tr>
      <w:tr w:rsidR="00114F55"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14F55" w:rsidRPr="009A6832" w:rsidRDefault="00114F55"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114F55">
            <w:pPr>
              <w:rPr>
                <w:color w:val="0D0D0D"/>
                <w:szCs w:val="22"/>
              </w:rPr>
            </w:pPr>
            <w:r w:rsidRPr="009A6832">
              <w:rPr>
                <w:color w:val="0D0D0D"/>
                <w:szCs w:val="22"/>
              </w:rPr>
              <w:t>a.) The Contractor shall not use or disclose PHI except to fulfill the requirements of this RFP and the contract</w:t>
            </w:r>
            <w:r w:rsidR="009D5775">
              <w:rPr>
                <w:color w:val="0D0D0D"/>
                <w:szCs w:val="22"/>
              </w:rPr>
              <w:t>, or as required by law</w:t>
            </w:r>
            <w:r w:rsidRPr="009A6832">
              <w:rPr>
                <w:color w:val="0D0D0D"/>
                <w:szCs w:val="22"/>
              </w:rPr>
              <w:t>.  In doing so, the Contractor shall use, disclose or request the minimum amount of PHI necessary and act in compliance with §164.502(b) as if a covered entity.  Further, the Contractor shall use limited data sets when possible and comply with DHHS guidance in determining minimum necessary standards to accomplish intended use, purpose or disclosure as if a covered entity.</w:t>
            </w:r>
          </w:p>
        </w:tc>
        <w:sdt>
          <w:sdtPr>
            <w:rPr>
              <w:bCs/>
              <w:color w:val="0D0D0D" w:themeColor="text1" w:themeTint="F2"/>
              <w:szCs w:val="22"/>
            </w:rPr>
            <w:id w:val="222191135"/>
            <w:placeholder>
              <w:docPart w:val="9074AB6844EB499BA178FDD71710F162"/>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14F55"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14F55" w:rsidRPr="009A6832" w:rsidRDefault="00114F55"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114F55">
            <w:pPr>
              <w:rPr>
                <w:color w:val="0D0D0D"/>
                <w:szCs w:val="22"/>
              </w:rPr>
            </w:pPr>
            <w:r w:rsidRPr="009A6832">
              <w:rPr>
                <w:color w:val="0D0D0D"/>
                <w:szCs w:val="22"/>
              </w:rPr>
              <w:t>b.) The Contractor shall implement and use appropriate and reasonable administrative, physical and technical safeguards to prevent Use or Disclosure of PHI other than (1) as provided in this RFP and the contract, (2) permitted by the HIPAA Privacy Regulation for a Covered Entity, and (3) permitted by the Medical Records Act.  In the event that the HIPAA Privacy Regulation and the Medical Records Act conflict regarding the degree of protection provided for PHI, the Contractor shall comply with the more restrictive protection requirements.</w:t>
            </w:r>
          </w:p>
        </w:tc>
        <w:sdt>
          <w:sdtPr>
            <w:rPr>
              <w:bCs/>
              <w:color w:val="0D0D0D" w:themeColor="text1" w:themeTint="F2"/>
              <w:szCs w:val="22"/>
            </w:rPr>
            <w:id w:val="-1045674707"/>
            <w:placeholder>
              <w:docPart w:val="5185A0D9E4C2434F80FDA355F90C2441"/>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14F55" w:rsidRPr="009210A6" w:rsidRDefault="00114F55"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c.) The Contractor shall report to the State any Use or Disclosure of PHI that is not permitted within 10 days of when the Contractor becomes aware of such Use and Disclosure.</w:t>
            </w:r>
          </w:p>
        </w:tc>
        <w:sdt>
          <w:sdtPr>
            <w:rPr>
              <w:bCs/>
              <w:color w:val="0D0D0D" w:themeColor="text1" w:themeTint="F2"/>
              <w:szCs w:val="22"/>
            </w:rPr>
            <w:id w:val="1026301011"/>
            <w:placeholder>
              <w:docPart w:val="6079FC2BB7E84AF489454DD4998A7A94"/>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d.) The Contractor shall use reasonable efforts to mitigate the effect of any Use or Disclosure of PHI known to Contractor that is not permitted.</w:t>
            </w:r>
          </w:p>
        </w:tc>
        <w:sdt>
          <w:sdtPr>
            <w:rPr>
              <w:bCs/>
              <w:color w:val="0D0D0D" w:themeColor="text1" w:themeTint="F2"/>
              <w:szCs w:val="22"/>
            </w:rPr>
            <w:id w:val="-1113210709"/>
            <w:placeholder>
              <w:docPart w:val="F8C8B09B12474D4898B3F51737900DD9"/>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6B519A">
            <w:pPr>
              <w:rPr>
                <w:color w:val="0D0D0D"/>
                <w:szCs w:val="22"/>
              </w:rPr>
            </w:pPr>
            <w:r w:rsidRPr="009A6832">
              <w:rPr>
                <w:color w:val="0D0D0D"/>
                <w:szCs w:val="22"/>
              </w:rPr>
              <w:t xml:space="preserve">e.) The Contractor shall comply with the administrative requirements of 45 CFR § 164.530 as if the Contractor were the Covered </w:t>
            </w:r>
            <w:r w:rsidR="00B34E4A">
              <w:rPr>
                <w:color w:val="0D0D0D"/>
                <w:szCs w:val="22"/>
              </w:rPr>
              <w:t xml:space="preserve">Entity in relation to the </w:t>
            </w:r>
            <w:r w:rsidRPr="009A6832">
              <w:rPr>
                <w:color w:val="0D0D0D"/>
                <w:szCs w:val="22"/>
              </w:rPr>
              <w:t>plan.</w:t>
            </w:r>
          </w:p>
        </w:tc>
        <w:sdt>
          <w:sdtPr>
            <w:rPr>
              <w:bCs/>
              <w:color w:val="0D0D0D" w:themeColor="text1" w:themeTint="F2"/>
              <w:szCs w:val="22"/>
            </w:rPr>
            <w:id w:val="-438910927"/>
            <w:placeholder>
              <w:docPart w:val="9E8F6DC0C0364755A7ED3417F5E85DDF"/>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6B519A">
        <w:trPr>
          <w:cantSplit/>
        </w:trPr>
        <w:tc>
          <w:tcPr>
            <w:tcW w:w="906" w:type="dxa"/>
            <w:tcBorders>
              <w:top w:val="nil"/>
              <w:left w:val="single" w:sz="4" w:space="0" w:color="auto"/>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9D5775">
            <w:pPr>
              <w:rPr>
                <w:color w:val="0D0D0D"/>
                <w:szCs w:val="22"/>
              </w:rPr>
            </w:pPr>
            <w:r w:rsidRPr="009A6832">
              <w:rPr>
                <w:color w:val="0D0D0D"/>
                <w:szCs w:val="22"/>
              </w:rPr>
              <w:t xml:space="preserve">f.) </w:t>
            </w:r>
            <w:r w:rsidR="009D5775" w:rsidRPr="009D5775">
              <w:rPr>
                <w:color w:val="0D0D0D"/>
                <w:szCs w:val="22"/>
              </w:rPr>
              <w:t>In compliance with 45 CFR § 164.504(e)(5),</w:t>
            </w:r>
            <w:r w:rsidR="009D5775">
              <w:rPr>
                <w:color w:val="0D0D0D"/>
                <w:szCs w:val="22"/>
              </w:rPr>
              <w:t xml:space="preserve"> t</w:t>
            </w:r>
            <w:r w:rsidRPr="009A6832">
              <w:rPr>
                <w:color w:val="0D0D0D"/>
                <w:szCs w:val="22"/>
              </w:rPr>
              <w:t>he Contractor shall ensure</w:t>
            </w:r>
            <w:r w:rsidR="009D5775">
              <w:rPr>
                <w:color w:val="0D0D0D"/>
                <w:szCs w:val="22"/>
              </w:rPr>
              <w:t xml:space="preserve">, through written contract, </w:t>
            </w:r>
            <w:r w:rsidRPr="009A6832">
              <w:rPr>
                <w:color w:val="0D0D0D"/>
                <w:szCs w:val="22"/>
              </w:rPr>
              <w:t>that any agent, including a subcontractor to whom it provides PHI received from, created by, or received by the Contractor</w:t>
            </w:r>
            <w:r w:rsidR="009D5775">
              <w:rPr>
                <w:color w:val="0D0D0D"/>
                <w:szCs w:val="22"/>
              </w:rPr>
              <w:t>,</w:t>
            </w:r>
            <w:r w:rsidRPr="009A6832">
              <w:rPr>
                <w:color w:val="0D0D0D"/>
                <w:szCs w:val="22"/>
              </w:rPr>
              <w:t xml:space="preserve"> agrees to the same restrictions and conditions that apply to the Contractor with respect to such information.  This obligation shall apply in connection with PHI created, retained, used, disclosed, or transmitted in connection with the plan(s) administered by the Contractor.</w:t>
            </w:r>
          </w:p>
        </w:tc>
        <w:sdt>
          <w:sdtPr>
            <w:rPr>
              <w:bCs/>
              <w:color w:val="0D0D0D" w:themeColor="text1" w:themeTint="F2"/>
              <w:szCs w:val="22"/>
            </w:rPr>
            <w:id w:val="1199899758"/>
            <w:placeholder>
              <w:docPart w:val="F257D2B9388846FC97649A55A738EB10"/>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6B519A">
        <w:trPr>
          <w:cantSplit/>
        </w:trPr>
        <w:tc>
          <w:tcPr>
            <w:tcW w:w="906" w:type="dxa"/>
            <w:tcBorders>
              <w:top w:val="nil"/>
              <w:left w:val="single" w:sz="4" w:space="0" w:color="auto"/>
              <w:bottom w:val="dotted" w:sz="4" w:space="0" w:color="auto"/>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B34E4A">
            <w:pPr>
              <w:rPr>
                <w:color w:val="0D0D0D"/>
                <w:szCs w:val="22"/>
              </w:rPr>
            </w:pPr>
            <w:r w:rsidRPr="009A6832">
              <w:rPr>
                <w:color w:val="0D0D0D"/>
                <w:szCs w:val="22"/>
              </w:rPr>
              <w:t>g.) The Contractor shall provide a Notice of Privacy Practices to all individuals enrolled in the plan in compliance with 45 CFR §164.520 as if the Contractor were the Covered Entity with regard to the plan.</w:t>
            </w:r>
            <w:r w:rsidRPr="009A6832">
              <w:rPr>
                <w:color w:val="0D0D0D"/>
                <w:szCs w:val="22"/>
              </w:rPr>
              <w:br/>
              <w:t xml:space="preserve">  (1) This Notice of Privacy Practices shall comply with the requirements of 45 CFR §164.520 as if the Contractor were the Covered Entity with regard to the plan.</w:t>
            </w:r>
            <w:r w:rsidRPr="009A6832">
              <w:rPr>
                <w:color w:val="0D0D0D"/>
                <w:szCs w:val="22"/>
              </w:rPr>
              <w:br/>
              <w:t xml:space="preserve">  (2) A copy of this Notice of Privacy Practices shall be provided to the State with certification that the notice has been provided to the Members.</w:t>
            </w:r>
          </w:p>
        </w:tc>
        <w:sdt>
          <w:sdtPr>
            <w:rPr>
              <w:bCs/>
              <w:color w:val="0D0D0D" w:themeColor="text1" w:themeTint="F2"/>
              <w:szCs w:val="22"/>
            </w:rPr>
            <w:id w:val="1840655541"/>
            <w:placeholder>
              <w:docPart w:val="39E7A4EB744646ACA1589C60C95485A3"/>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6B519A">
        <w:trPr>
          <w:cantSplit/>
        </w:trPr>
        <w:tc>
          <w:tcPr>
            <w:tcW w:w="906" w:type="dxa"/>
            <w:tcBorders>
              <w:top w:val="dotted" w:sz="4" w:space="0" w:color="auto"/>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B5269">
            <w:pPr>
              <w:rPr>
                <w:color w:val="0D0D0D"/>
                <w:szCs w:val="22"/>
              </w:rPr>
            </w:pPr>
            <w:r w:rsidRPr="009A6832">
              <w:rPr>
                <w:color w:val="0D0D0D"/>
                <w:szCs w:val="22"/>
              </w:rPr>
              <w:t>h.) The Contractor shall permit an individual enrolled in the plan to request restricted Uses and Disclosures of PHI related to that individual in accordance with 45 CFR §164.522(a)(1)(i). The Contractor shall comply with 45 CFR §164.522(a)(1)(iii)-(iv)  and HITECH §13.405(a) in the event that a request for restricted Uses and Disclosures is granted as if the Contractor were the Covered Entity with regard to the plan.  The Contractor may refuse such request to restrict Uses and Disclosures or terminate a restriction on Uses and Disclosures provided that the Contractor complies with the provisions of 45 CFR §164.122(a</w:t>
            </w:r>
            <w:proofErr w:type="gramStart"/>
            <w:r w:rsidRPr="009A6832">
              <w:rPr>
                <w:color w:val="0D0D0D"/>
                <w:szCs w:val="22"/>
              </w:rPr>
              <w:t>)(</w:t>
            </w:r>
            <w:proofErr w:type="gramEnd"/>
            <w:r w:rsidRPr="009A6832">
              <w:rPr>
                <w:color w:val="0D0D0D"/>
                <w:szCs w:val="22"/>
              </w:rPr>
              <w:t>1)(ii), §164.522(a)(2)-(3) and HITECH §13.405(a) as if the Contractor were the Covered Entity with regard to the plan.</w:t>
            </w:r>
          </w:p>
        </w:tc>
        <w:sdt>
          <w:sdtPr>
            <w:rPr>
              <w:bCs/>
              <w:color w:val="0D0D0D" w:themeColor="text1" w:themeTint="F2"/>
              <w:szCs w:val="22"/>
            </w:rPr>
            <w:id w:val="1227802894"/>
            <w:placeholder>
              <w:docPart w:val="AFD9AEE76B3B4014B0484B15D187900B"/>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B34E4A">
            <w:pPr>
              <w:rPr>
                <w:color w:val="0D0D0D"/>
                <w:szCs w:val="22"/>
              </w:rPr>
            </w:pPr>
            <w:r w:rsidRPr="009A6832">
              <w:rPr>
                <w:color w:val="0D0D0D"/>
                <w:szCs w:val="22"/>
              </w:rPr>
              <w:t>i.) The Contractor shall accommodate reasonable requests by individuals enrolled in the plan or by the State on behalf of such individuals to receive confidential communications in compliance with 45 CFR §164.522(b)(ii) as if the Contractor were the Covered Entity with regard to the plan.  The Contractor may condition providing confidential communications as permitted by 45 CFR §164.522(b</w:t>
            </w:r>
            <w:proofErr w:type="gramStart"/>
            <w:r w:rsidRPr="009A6832">
              <w:rPr>
                <w:color w:val="0D0D0D"/>
                <w:szCs w:val="22"/>
              </w:rPr>
              <w:t>)(</w:t>
            </w:r>
            <w:proofErr w:type="gramEnd"/>
            <w:r w:rsidRPr="009A6832">
              <w:rPr>
                <w:color w:val="0D0D0D"/>
                <w:szCs w:val="22"/>
              </w:rPr>
              <w:t>2).</w:t>
            </w:r>
          </w:p>
        </w:tc>
        <w:sdt>
          <w:sdtPr>
            <w:rPr>
              <w:bCs/>
              <w:color w:val="0D0D0D" w:themeColor="text1" w:themeTint="F2"/>
              <w:szCs w:val="22"/>
            </w:rPr>
            <w:id w:val="-1225833471"/>
            <w:placeholder>
              <w:docPart w:val="7A0E40073CA944BDBF91C7BE7AB79F36"/>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B34E4A">
            <w:pPr>
              <w:rPr>
                <w:color w:val="0D0D0D"/>
                <w:szCs w:val="22"/>
              </w:rPr>
            </w:pPr>
            <w:proofErr w:type="gramStart"/>
            <w:r w:rsidRPr="009A6832">
              <w:rPr>
                <w:color w:val="0D0D0D"/>
                <w:szCs w:val="22"/>
              </w:rPr>
              <w:t>j</w:t>
            </w:r>
            <w:proofErr w:type="gramEnd"/>
            <w:r w:rsidRPr="009A6832">
              <w:rPr>
                <w:color w:val="0D0D0D"/>
                <w:szCs w:val="22"/>
              </w:rPr>
              <w:t>.)The Contractor shall maintain PHI in a Designated Record Set and make available to an individual the PHI relating to that individual in compliance with 45 CFR §164.524</w:t>
            </w:r>
            <w:r w:rsidR="001B5269">
              <w:rPr>
                <w:color w:val="0D0D0D"/>
                <w:szCs w:val="22"/>
              </w:rPr>
              <w:t xml:space="preserve"> and the HITECH Act</w:t>
            </w:r>
            <w:r w:rsidRPr="009A6832">
              <w:rPr>
                <w:color w:val="0D0D0D"/>
                <w:szCs w:val="22"/>
              </w:rPr>
              <w:t xml:space="preserve"> as if the Contractor were the Covere</w:t>
            </w:r>
            <w:r w:rsidR="00B34E4A">
              <w:rPr>
                <w:color w:val="0D0D0D"/>
                <w:szCs w:val="22"/>
              </w:rPr>
              <w:t>d Entity with regard to the</w:t>
            </w:r>
            <w:r w:rsidRPr="009A6832">
              <w:rPr>
                <w:color w:val="0D0D0D"/>
                <w:szCs w:val="22"/>
              </w:rPr>
              <w:t xml:space="preserve"> plan.</w:t>
            </w:r>
          </w:p>
        </w:tc>
        <w:sdt>
          <w:sdtPr>
            <w:rPr>
              <w:bCs/>
              <w:color w:val="0D0D0D" w:themeColor="text1" w:themeTint="F2"/>
              <w:szCs w:val="22"/>
            </w:rPr>
            <w:id w:val="-1725288057"/>
            <w:placeholder>
              <w:docPart w:val="DBE197CAEB3D482C9169AEEC40F126C0"/>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B34E4A">
            <w:pPr>
              <w:rPr>
                <w:color w:val="0D0D0D"/>
                <w:szCs w:val="22"/>
              </w:rPr>
            </w:pPr>
            <w:r w:rsidRPr="009A6832">
              <w:rPr>
                <w:color w:val="0D0D0D"/>
                <w:szCs w:val="22"/>
              </w:rPr>
              <w:t>k.) The Contractor shall make available for amendment and amend PHI at the request of the State or the individual to whom the PHI relates in compliance with 45 CFR §164.526 as if the Contractor were the Covered Entity with regard to the plan.</w:t>
            </w:r>
          </w:p>
        </w:tc>
        <w:sdt>
          <w:sdtPr>
            <w:rPr>
              <w:bCs/>
              <w:color w:val="0D0D0D" w:themeColor="text1" w:themeTint="F2"/>
              <w:szCs w:val="22"/>
            </w:rPr>
            <w:id w:val="781928980"/>
            <w:placeholder>
              <w:docPart w:val="BD2C25E0CF0C4C61BAA77A451110D86E"/>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B34E4A">
            <w:pPr>
              <w:rPr>
                <w:color w:val="0D0D0D"/>
                <w:szCs w:val="22"/>
              </w:rPr>
            </w:pPr>
            <w:r w:rsidRPr="009A6832">
              <w:rPr>
                <w:color w:val="0D0D0D"/>
                <w:szCs w:val="22"/>
              </w:rPr>
              <w:t xml:space="preserve">l.) Contractor shall document and track Disclosures and provide an accounting of Disclosures of PHI to the individual about whom it relates in compliance with 45 CFR §165.528 </w:t>
            </w:r>
            <w:r w:rsidR="001B5269">
              <w:rPr>
                <w:color w:val="0D0D0D"/>
                <w:szCs w:val="22"/>
              </w:rPr>
              <w:t xml:space="preserve">and the HITECH Act </w:t>
            </w:r>
            <w:r w:rsidRPr="009A6832">
              <w:rPr>
                <w:color w:val="0D0D0D"/>
                <w:szCs w:val="22"/>
              </w:rPr>
              <w:t>as if the Contractor were the Covered Entity with regard to the plan.</w:t>
            </w:r>
          </w:p>
        </w:tc>
        <w:sdt>
          <w:sdtPr>
            <w:rPr>
              <w:bCs/>
              <w:color w:val="0D0D0D" w:themeColor="text1" w:themeTint="F2"/>
              <w:szCs w:val="22"/>
            </w:rPr>
            <w:id w:val="459993148"/>
            <w:placeholder>
              <w:docPart w:val="A0E64C2970CB4D68BE345D45E866F08C"/>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B34E4A">
            <w:pPr>
              <w:rPr>
                <w:color w:val="0D0D0D"/>
                <w:szCs w:val="22"/>
              </w:rPr>
            </w:pPr>
            <w:r w:rsidRPr="009A6832">
              <w:rPr>
                <w:color w:val="0D0D0D"/>
                <w:szCs w:val="22"/>
              </w:rPr>
              <w:t>m.) The Contract</w:t>
            </w:r>
            <w:r w:rsidR="001B5269">
              <w:rPr>
                <w:color w:val="0D0D0D"/>
                <w:szCs w:val="22"/>
              </w:rPr>
              <w:t>or</w:t>
            </w:r>
            <w:r w:rsidRPr="009A6832">
              <w:rPr>
                <w:color w:val="0D0D0D"/>
                <w:szCs w:val="22"/>
              </w:rPr>
              <w:t xml:space="preserve"> shall make </w:t>
            </w:r>
            <w:r w:rsidR="001B5269">
              <w:rPr>
                <w:color w:val="0D0D0D"/>
                <w:szCs w:val="22"/>
              </w:rPr>
              <w:t xml:space="preserve">the Contractor’s </w:t>
            </w:r>
            <w:r w:rsidRPr="009A6832">
              <w:rPr>
                <w:color w:val="0D0D0D"/>
                <w:szCs w:val="22"/>
              </w:rPr>
              <w:t>internal practices, books and records, including privacy and confidentiality policies and procedures and PHI, available to the State and the Federal Department of Health and Human Services, for purposes of determining whether the State is compliant with the HIPAA Privacy Regulation in the administration of the plan.</w:t>
            </w:r>
          </w:p>
        </w:tc>
        <w:sdt>
          <w:sdtPr>
            <w:rPr>
              <w:bCs/>
              <w:color w:val="0D0D0D" w:themeColor="text1" w:themeTint="F2"/>
              <w:szCs w:val="22"/>
            </w:rPr>
            <w:id w:val="-32197143"/>
            <w:placeholder>
              <w:docPart w:val="C5FF9CF718BA4932AD13F3A1770AEE6F"/>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n.) Upon termination of the Contract, for any reason, the Contractor shall maintain all records created under the Contract as required by the Contract and shall extend the protections of the HIPAA privacy standards to the PHI contained in those records for so long as the Contractor maintains the PHI.  All such records containing PHI shall be destroyed at the expiration of the record retention period required by the Contract or, if retained by the Contractor, protected, used and disclosed only in accordance with this RFP and the Contract.</w:t>
            </w:r>
          </w:p>
        </w:tc>
        <w:sdt>
          <w:sdtPr>
            <w:rPr>
              <w:bCs/>
              <w:color w:val="0D0D0D" w:themeColor="text1" w:themeTint="F2"/>
              <w:szCs w:val="22"/>
            </w:rPr>
            <w:id w:val="1411812836"/>
            <w:placeholder>
              <w:docPart w:val="1EDEAA17C09A464685D389CF212952EC"/>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6B519A">
        <w:trPr>
          <w:cantSplit/>
        </w:trPr>
        <w:tc>
          <w:tcPr>
            <w:tcW w:w="906" w:type="dxa"/>
            <w:tcBorders>
              <w:top w:val="nil"/>
              <w:left w:val="single" w:sz="4" w:space="0" w:color="auto"/>
              <w:bottom w:val="dotted" w:sz="4" w:space="0" w:color="auto"/>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o.) The Contractor shall provide a certification to the State that the Contractor's HIPAA Privacy Standards obligations have been met, to occur no more frequently than quarterly, upon the State's request for certification.</w:t>
            </w:r>
          </w:p>
        </w:tc>
        <w:sdt>
          <w:sdtPr>
            <w:rPr>
              <w:bCs/>
              <w:color w:val="0D0D0D" w:themeColor="text1" w:themeTint="F2"/>
              <w:szCs w:val="22"/>
            </w:rPr>
            <w:id w:val="-1555610236"/>
            <w:placeholder>
              <w:docPart w:val="1B3ECBBE683A49FC8896678FAC594A12"/>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6B519A">
        <w:trPr>
          <w:cantSplit/>
        </w:trPr>
        <w:tc>
          <w:tcPr>
            <w:tcW w:w="906" w:type="dxa"/>
            <w:tcBorders>
              <w:top w:val="dotted" w:sz="4" w:space="0" w:color="auto"/>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B34E4A">
            <w:pPr>
              <w:rPr>
                <w:color w:val="0D0D0D"/>
                <w:szCs w:val="22"/>
              </w:rPr>
            </w:pPr>
            <w:r w:rsidRPr="009A6832">
              <w:rPr>
                <w:color w:val="0D0D0D"/>
                <w:szCs w:val="22"/>
              </w:rPr>
              <w:t>p.) The Contractor shall disclose PHI to the State and to the State's agents for the State's use in treatment, payment and health care operations related to the plan, and the State's other related plans.</w:t>
            </w:r>
          </w:p>
        </w:tc>
        <w:sdt>
          <w:sdtPr>
            <w:rPr>
              <w:bCs/>
              <w:color w:val="0D0D0D" w:themeColor="text1" w:themeTint="F2"/>
              <w:szCs w:val="22"/>
            </w:rPr>
            <w:id w:val="130687705"/>
            <w:placeholder>
              <w:docPart w:val="E30E03FDAC2F41DFBEDB52B1A8D75D05"/>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q.) The Contractor may Disclose PHI as required by law in compliance with 45 CFR §164.512.</w:t>
            </w:r>
          </w:p>
        </w:tc>
        <w:sdt>
          <w:sdtPr>
            <w:rPr>
              <w:bCs/>
              <w:color w:val="0D0D0D" w:themeColor="text1" w:themeTint="F2"/>
              <w:szCs w:val="22"/>
            </w:rPr>
            <w:id w:val="1802415988"/>
            <w:placeholder>
              <w:docPart w:val="38F6ABC433AE49AEBB50F429769A7365"/>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r.) The Contractor may Use and Disclose PHI to conduct data aggregation services as permitted by 45 CFR §164.501 and §164.504(e</w:t>
            </w:r>
            <w:proofErr w:type="gramStart"/>
            <w:r w:rsidRPr="009A6832">
              <w:rPr>
                <w:color w:val="0D0D0D"/>
                <w:szCs w:val="22"/>
              </w:rPr>
              <w:t>)(</w:t>
            </w:r>
            <w:proofErr w:type="gramEnd"/>
            <w:r w:rsidRPr="009A6832">
              <w:rPr>
                <w:color w:val="0D0D0D"/>
                <w:szCs w:val="22"/>
              </w:rPr>
              <w:t>2)(i)(B).</w:t>
            </w:r>
          </w:p>
        </w:tc>
        <w:sdt>
          <w:sdtPr>
            <w:rPr>
              <w:bCs/>
              <w:color w:val="0D0D0D" w:themeColor="text1" w:themeTint="F2"/>
              <w:szCs w:val="22"/>
            </w:rPr>
            <w:id w:val="-2137701436"/>
            <w:placeholder>
              <w:docPart w:val="AFC042EABFA746EF91000EF2F0FC1362"/>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s.) The Contractor may Use and Disclose PHI for the proper management and administration of the Contractor or to carry out its legal responsibilities as permitted by 45 CFR §164.504(e)(4), provided that: (a) such Uses and Disclosures would be permitted by the HIPAA Privacy Regulation if the Contractor were a Covered Entity regulated by the HIPAA Privacy Regulation and (b) the Contractor obtains reasonable written assurances from the person, agency, or entity to which such Disclosures are made that all PHI will remain confidential and be Used or Disclosed further only as required by law, for the purposes of Disclosure by the Contractor, and the person, agent or entity notifies the Contractor of any instances in which the confidentiality of the PHI has been breached.</w:t>
            </w:r>
          </w:p>
        </w:tc>
        <w:sdt>
          <w:sdtPr>
            <w:rPr>
              <w:bCs/>
              <w:color w:val="0D0D0D" w:themeColor="text1" w:themeTint="F2"/>
              <w:szCs w:val="22"/>
            </w:rPr>
            <w:id w:val="1464624264"/>
            <w:placeholder>
              <w:docPart w:val="25AC6B8B413D431D8143A8B090838ACB"/>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t.) The Contractor may Use or Disclose PHI to report violations of the law to appropriate State and Federal authorities consistent with 45 CFR §164.502(j).</w:t>
            </w:r>
          </w:p>
        </w:tc>
        <w:sdt>
          <w:sdtPr>
            <w:rPr>
              <w:bCs/>
              <w:color w:val="0D0D0D" w:themeColor="text1" w:themeTint="F2"/>
              <w:szCs w:val="22"/>
            </w:rPr>
            <w:id w:val="636304497"/>
            <w:placeholder>
              <w:docPart w:val="FE447624558444B981A39A07B62442F9"/>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single" w:sz="4" w:space="0" w:color="auto"/>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single" w:sz="4" w:space="0" w:color="auto"/>
              <w:right w:val="single" w:sz="4" w:space="0" w:color="auto"/>
            </w:tcBorders>
            <w:shd w:val="clear" w:color="auto" w:fill="auto"/>
            <w:hideMark/>
          </w:tcPr>
          <w:p w:rsidR="001D3064" w:rsidRPr="009A6832" w:rsidRDefault="001D3064" w:rsidP="008A268E">
            <w:pPr>
              <w:rPr>
                <w:color w:val="0D0D0D"/>
                <w:szCs w:val="22"/>
              </w:rPr>
            </w:pPr>
            <w:r w:rsidRPr="009A6832">
              <w:rPr>
                <w:color w:val="0D0D0D"/>
                <w:szCs w:val="22"/>
              </w:rPr>
              <w:t>u.) The Contractor may Disclose PHI in response to an authorization executed by the individual who is the subject of the PHI or that individual's personal representative in accordance with 45 CFR §502(g) and 45 CFR §164.508.</w:t>
            </w:r>
          </w:p>
        </w:tc>
        <w:sdt>
          <w:sdtPr>
            <w:rPr>
              <w:bCs/>
              <w:color w:val="0D0D0D" w:themeColor="text1" w:themeTint="F2"/>
              <w:szCs w:val="22"/>
            </w:rPr>
            <w:id w:val="1898937705"/>
            <w:placeholder>
              <w:docPart w:val="437FD30FAE26482FA1E9AC6BAACED3B5"/>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single" w:sz="4" w:space="0" w:color="auto"/>
              <w:right w:val="single" w:sz="4" w:space="0" w:color="auto"/>
            </w:tcBorders>
            <w:shd w:val="clear" w:color="auto" w:fill="auto"/>
            <w:noWrap/>
          </w:tcPr>
          <w:p w:rsidR="001D3064" w:rsidRPr="009A6832" w:rsidRDefault="001D3064" w:rsidP="00C9579F">
            <w:pPr>
              <w:rPr>
                <w:color w:val="0D0D0D"/>
                <w:szCs w:val="22"/>
              </w:rPr>
            </w:pPr>
            <w:r>
              <w:rPr>
                <w:color w:val="0D0D0D"/>
                <w:szCs w:val="22"/>
              </w:rPr>
              <w:t>CC-3</w:t>
            </w:r>
            <w:r w:rsidR="00C9579F">
              <w:rPr>
                <w:color w:val="0D0D0D"/>
                <w:szCs w:val="22"/>
              </w:rPr>
              <w:t>7</w:t>
            </w:r>
          </w:p>
        </w:tc>
        <w:tc>
          <w:tcPr>
            <w:tcW w:w="7351" w:type="dxa"/>
            <w:tcBorders>
              <w:top w:val="nil"/>
              <w:left w:val="nil"/>
              <w:bottom w:val="single" w:sz="4" w:space="0" w:color="auto"/>
              <w:right w:val="single" w:sz="4" w:space="0" w:color="auto"/>
            </w:tcBorders>
            <w:shd w:val="clear" w:color="auto" w:fill="auto"/>
            <w:hideMark/>
          </w:tcPr>
          <w:p w:rsidR="001D3064" w:rsidRPr="009A6832" w:rsidRDefault="00006101" w:rsidP="00006101">
            <w:pPr>
              <w:rPr>
                <w:color w:val="0D0D0D"/>
                <w:szCs w:val="22"/>
              </w:rPr>
            </w:pPr>
            <w:r>
              <w:rPr>
                <w:color w:val="0D0D0D"/>
                <w:szCs w:val="22"/>
              </w:rPr>
              <w:t>T</w:t>
            </w:r>
            <w:r w:rsidR="001D3064" w:rsidRPr="009A6832">
              <w:rPr>
                <w:color w:val="0D0D0D"/>
                <w:szCs w:val="22"/>
              </w:rPr>
              <w:t xml:space="preserve">he Contractor shall comply with </w:t>
            </w:r>
            <w:r w:rsidRPr="00006101">
              <w:rPr>
                <w:color w:val="0D0D0D"/>
                <w:szCs w:val="22"/>
              </w:rPr>
              <w:t>45 CFR 164.508(a)(4)</w:t>
            </w:r>
            <w:r w:rsidR="001D3064" w:rsidRPr="009A6832">
              <w:rPr>
                <w:color w:val="0D0D0D"/>
                <w:szCs w:val="22"/>
              </w:rPr>
              <w:t xml:space="preserve"> and §13405(d)(1) and (2) of the HITECH Act as if it were a covered entity in connection </w:t>
            </w:r>
            <w:r w:rsidR="00B34E4A">
              <w:rPr>
                <w:color w:val="0D0D0D"/>
                <w:szCs w:val="22"/>
              </w:rPr>
              <w:t>with the benefit</w:t>
            </w:r>
            <w:r w:rsidR="001D3064" w:rsidRPr="009A6832">
              <w:rPr>
                <w:color w:val="0D0D0D"/>
                <w:szCs w:val="22"/>
              </w:rPr>
              <w:t xml:space="preserve"> plan administered by the Contractor pursuant to this RFP and Contract.  The Contractor shall prohibit its business associates, agents and </w:t>
            </w:r>
            <w:proofErr w:type="gramStart"/>
            <w:r w:rsidR="001D3064" w:rsidRPr="009A6832">
              <w:rPr>
                <w:color w:val="0D0D0D"/>
                <w:szCs w:val="22"/>
              </w:rPr>
              <w:t>subcontractors</w:t>
            </w:r>
            <w:proofErr w:type="gramEnd"/>
            <w:r w:rsidR="001D3064" w:rsidRPr="009A6832">
              <w:rPr>
                <w:color w:val="0D0D0D"/>
                <w:szCs w:val="22"/>
              </w:rPr>
              <w:t xml:space="preserve"> who receive, use, disclose, create, retain, maintain, or transmit PHI from receiving remuneration in exchange for PHI on the same terms.</w:t>
            </w:r>
          </w:p>
        </w:tc>
        <w:sdt>
          <w:sdtPr>
            <w:rPr>
              <w:bCs/>
              <w:color w:val="0D0D0D" w:themeColor="text1" w:themeTint="F2"/>
              <w:szCs w:val="22"/>
            </w:rPr>
            <w:id w:val="-761996307"/>
            <w:placeholder>
              <w:docPart w:val="A6D10348054E472181EC10738BBDA8DA"/>
            </w:placeholder>
            <w:showingPlcHdr/>
            <w:dropDownList>
              <w:listItem w:value="Choose an item."/>
              <w:listItem w:displayText="Yes" w:value="Yes"/>
              <w:listItem w:displayText="No" w:value="No"/>
            </w:dropDownList>
          </w:sdtPr>
          <w:sdtEndPr/>
          <w:sdtContent>
            <w:tc>
              <w:tcPr>
                <w:tcW w:w="1103" w:type="dxa"/>
                <w:tcBorders>
                  <w:top w:val="nil"/>
                  <w:left w:val="nil"/>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single" w:sz="4" w:space="0" w:color="auto"/>
              <w:right w:val="single" w:sz="4" w:space="0" w:color="auto"/>
            </w:tcBorders>
            <w:shd w:val="clear" w:color="auto" w:fill="auto"/>
            <w:noWrap/>
          </w:tcPr>
          <w:p w:rsidR="001D3064" w:rsidRPr="009A6832" w:rsidRDefault="001D3064" w:rsidP="00C9579F">
            <w:pPr>
              <w:rPr>
                <w:color w:val="0D0D0D"/>
                <w:szCs w:val="22"/>
              </w:rPr>
            </w:pPr>
            <w:r>
              <w:rPr>
                <w:color w:val="0D0D0D"/>
                <w:szCs w:val="22"/>
              </w:rPr>
              <w:t>CC-3</w:t>
            </w:r>
            <w:r w:rsidR="00C9579F">
              <w:rPr>
                <w:color w:val="0D0D0D"/>
                <w:szCs w:val="22"/>
              </w:rPr>
              <w:t>8</w:t>
            </w:r>
          </w:p>
        </w:tc>
        <w:tc>
          <w:tcPr>
            <w:tcW w:w="7351" w:type="dxa"/>
            <w:tcBorders>
              <w:top w:val="nil"/>
              <w:left w:val="nil"/>
              <w:bottom w:val="single" w:sz="4" w:space="0" w:color="auto"/>
              <w:right w:val="single" w:sz="4" w:space="0" w:color="auto"/>
            </w:tcBorders>
            <w:shd w:val="clear" w:color="auto" w:fill="auto"/>
            <w:hideMark/>
          </w:tcPr>
          <w:p w:rsidR="001D3064" w:rsidRPr="009A6832" w:rsidRDefault="001D3064" w:rsidP="006947AE">
            <w:pPr>
              <w:rPr>
                <w:color w:val="0D0D0D"/>
                <w:szCs w:val="22"/>
              </w:rPr>
            </w:pPr>
            <w:r w:rsidRPr="009A6832">
              <w:rPr>
                <w:color w:val="0D0D0D"/>
                <w:szCs w:val="22"/>
              </w:rPr>
              <w:t xml:space="preserve">The Contractor shall comply with the limitations on marketing and fundraising communications provided in </w:t>
            </w:r>
            <w:r w:rsidR="00006101" w:rsidRPr="00006101">
              <w:rPr>
                <w:color w:val="0D0D0D"/>
                <w:szCs w:val="22"/>
              </w:rPr>
              <w:t>45 CFR 164.508(a</w:t>
            </w:r>
            <w:proofErr w:type="gramStart"/>
            <w:r w:rsidR="00006101" w:rsidRPr="00006101">
              <w:rPr>
                <w:color w:val="0D0D0D"/>
                <w:szCs w:val="22"/>
              </w:rPr>
              <w:t>)(</w:t>
            </w:r>
            <w:proofErr w:type="gramEnd"/>
            <w:r w:rsidR="00006101" w:rsidRPr="00006101">
              <w:rPr>
                <w:color w:val="0D0D0D"/>
                <w:szCs w:val="22"/>
              </w:rPr>
              <w:t>3) and</w:t>
            </w:r>
            <w:r w:rsidR="00006101">
              <w:rPr>
                <w:color w:val="0D0D0D"/>
                <w:szCs w:val="22"/>
              </w:rPr>
              <w:t xml:space="preserve"> </w:t>
            </w:r>
            <w:r w:rsidRPr="009A6832">
              <w:rPr>
                <w:color w:val="0D0D0D"/>
                <w:szCs w:val="22"/>
              </w:rPr>
              <w:t>§13406 of the HITECH Act as if it were a covered entity in connection with the benefits plan.</w:t>
            </w:r>
          </w:p>
        </w:tc>
        <w:sdt>
          <w:sdtPr>
            <w:rPr>
              <w:bCs/>
              <w:color w:val="0D0D0D" w:themeColor="text1" w:themeTint="F2"/>
              <w:szCs w:val="22"/>
            </w:rPr>
            <w:id w:val="-126323620"/>
            <w:placeholder>
              <w:docPart w:val="954CEB492C0144399B68797E6D33EA83"/>
            </w:placeholder>
            <w:showingPlcHdr/>
            <w:dropDownList>
              <w:listItem w:value="Choose an item."/>
              <w:listItem w:displayText="Yes" w:value="Yes"/>
              <w:listItem w:displayText="No" w:value="No"/>
            </w:dropDownList>
          </w:sdtPr>
          <w:sdtEndPr/>
          <w:sdtContent>
            <w:tc>
              <w:tcPr>
                <w:tcW w:w="1103" w:type="dxa"/>
                <w:tcBorders>
                  <w:top w:val="nil"/>
                  <w:left w:val="nil"/>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C9579F">
            <w:pPr>
              <w:rPr>
                <w:color w:val="0D0D0D"/>
                <w:szCs w:val="22"/>
              </w:rPr>
            </w:pPr>
            <w:r>
              <w:rPr>
                <w:color w:val="0D0D0D"/>
                <w:szCs w:val="22"/>
              </w:rPr>
              <w:t>CC-3</w:t>
            </w:r>
            <w:r w:rsidR="00C9579F">
              <w:rPr>
                <w:color w:val="0D0D0D"/>
                <w:szCs w:val="22"/>
              </w:rPr>
              <w:t>9</w:t>
            </w:r>
          </w:p>
        </w:tc>
        <w:tc>
          <w:tcPr>
            <w:tcW w:w="7351" w:type="dxa"/>
            <w:tcBorders>
              <w:top w:val="single" w:sz="4" w:space="0" w:color="auto"/>
              <w:left w:val="nil"/>
              <w:bottom w:val="dotted" w:sz="4" w:space="0" w:color="auto"/>
              <w:right w:val="single" w:sz="4" w:space="0" w:color="auto"/>
            </w:tcBorders>
            <w:shd w:val="clear" w:color="auto" w:fill="D9D9D9" w:themeFill="background1" w:themeFillShade="D9"/>
            <w:hideMark/>
          </w:tcPr>
          <w:p w:rsidR="001D3064" w:rsidRPr="009A6832" w:rsidRDefault="001D3064" w:rsidP="00114F55">
            <w:pPr>
              <w:rPr>
                <w:b/>
                <w:bCs/>
                <w:color w:val="0D0D0D"/>
                <w:szCs w:val="22"/>
              </w:rPr>
            </w:pPr>
            <w:r w:rsidRPr="009A6832">
              <w:rPr>
                <w:b/>
                <w:bCs/>
                <w:color w:val="0D0D0D"/>
                <w:szCs w:val="22"/>
              </w:rPr>
              <w:t>Breaches of Unsecured PHI</w:t>
            </w:r>
          </w:p>
        </w:tc>
        <w:tc>
          <w:tcPr>
            <w:tcW w:w="1103"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1D3064" w:rsidRPr="009210A6" w:rsidRDefault="001D3064" w:rsidP="00381840">
            <w:pPr>
              <w:jc w:val="center"/>
              <w:rPr>
                <w:color w:val="0D0D0D" w:themeColor="text1" w:themeTint="F2"/>
              </w:rPr>
            </w:pPr>
          </w:p>
        </w:tc>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77478F">
            <w:pPr>
              <w:rPr>
                <w:color w:val="0D0D0D"/>
                <w:szCs w:val="22"/>
              </w:rPr>
            </w:pPr>
            <w:r w:rsidRPr="009A6832">
              <w:rPr>
                <w:color w:val="0D0D0D"/>
                <w:szCs w:val="22"/>
              </w:rPr>
              <w:t xml:space="preserve">a.) A breach shall be treated as discovered </w:t>
            </w:r>
            <w:r w:rsidR="0077478F">
              <w:rPr>
                <w:color w:val="0D0D0D"/>
                <w:szCs w:val="22"/>
              </w:rPr>
              <w:t>in</w:t>
            </w:r>
            <w:r w:rsidRPr="009A6832">
              <w:rPr>
                <w:color w:val="0D0D0D"/>
                <w:szCs w:val="22"/>
              </w:rPr>
              <w:t xml:space="preserve"> the terms described in 45 CFR §164.410.</w:t>
            </w:r>
          </w:p>
        </w:tc>
        <w:sdt>
          <w:sdtPr>
            <w:rPr>
              <w:bCs/>
              <w:color w:val="0D0D0D" w:themeColor="text1" w:themeTint="F2"/>
              <w:szCs w:val="22"/>
            </w:rPr>
            <w:id w:val="923529631"/>
            <w:placeholder>
              <w:docPart w:val="EF4F9FA38E704AD394346C160D965B18"/>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6B519A">
        <w:trPr>
          <w:cantSplit/>
        </w:trPr>
        <w:tc>
          <w:tcPr>
            <w:tcW w:w="906" w:type="dxa"/>
            <w:tcBorders>
              <w:top w:val="nil"/>
              <w:left w:val="single" w:sz="4" w:space="0" w:color="auto"/>
              <w:bottom w:val="dotted" w:sz="4" w:space="0" w:color="auto"/>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b.) Notice to the Department</w:t>
            </w:r>
          </w:p>
        </w:tc>
        <w:sdt>
          <w:sdtPr>
            <w:rPr>
              <w:bCs/>
              <w:color w:val="0D0D0D" w:themeColor="text1" w:themeTint="F2"/>
              <w:szCs w:val="22"/>
            </w:rPr>
            <w:id w:val="-954635530"/>
            <w:placeholder>
              <w:docPart w:val="9FDCCFC9C2554B89B949B473BA12E439"/>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6B519A">
        <w:trPr>
          <w:cantSplit/>
        </w:trPr>
        <w:tc>
          <w:tcPr>
            <w:tcW w:w="906" w:type="dxa"/>
            <w:tcBorders>
              <w:top w:val="dotted" w:sz="4" w:space="0" w:color="auto"/>
              <w:left w:val="single" w:sz="4" w:space="0" w:color="auto"/>
              <w:bottom w:val="dotted" w:sz="4" w:space="0" w:color="auto"/>
              <w:right w:val="single" w:sz="4" w:space="0" w:color="auto"/>
            </w:tcBorders>
            <w:shd w:val="clear" w:color="auto" w:fill="auto"/>
            <w:noWrap/>
          </w:tcPr>
          <w:p w:rsidR="001D3064" w:rsidRDefault="001D3064" w:rsidP="00114F55">
            <w:pPr>
              <w:rPr>
                <w:color w:val="0D0D0D"/>
                <w:szCs w:val="22"/>
              </w:rPr>
            </w:pPr>
          </w:p>
          <w:p w:rsidR="00FF40ED" w:rsidRDefault="00FF40ED" w:rsidP="00114F55">
            <w:pPr>
              <w:rPr>
                <w:color w:val="0D0D0D"/>
                <w:szCs w:val="22"/>
              </w:rPr>
            </w:pPr>
          </w:p>
          <w:p w:rsidR="00FF40ED" w:rsidRDefault="00FF40ED" w:rsidP="00114F55">
            <w:pPr>
              <w:rPr>
                <w:color w:val="0D0D0D"/>
                <w:szCs w:val="22"/>
              </w:rPr>
            </w:pPr>
          </w:p>
          <w:p w:rsidR="00FF40ED" w:rsidRDefault="00FF40ED" w:rsidP="00114F55">
            <w:pPr>
              <w:rPr>
                <w:color w:val="0D0D0D"/>
                <w:szCs w:val="22"/>
              </w:rPr>
            </w:pPr>
          </w:p>
          <w:p w:rsidR="00FF40ED" w:rsidRDefault="00FF40ED" w:rsidP="00114F55">
            <w:pPr>
              <w:rPr>
                <w:color w:val="0D0D0D"/>
                <w:szCs w:val="22"/>
              </w:rPr>
            </w:pPr>
          </w:p>
          <w:p w:rsidR="00FF40ED" w:rsidRDefault="00FF40ED" w:rsidP="00114F55">
            <w:pPr>
              <w:rPr>
                <w:color w:val="0D0D0D"/>
                <w:szCs w:val="22"/>
              </w:rPr>
            </w:pPr>
          </w:p>
          <w:p w:rsidR="00FF40ED" w:rsidRDefault="00FF40ED" w:rsidP="00114F55">
            <w:pPr>
              <w:rPr>
                <w:color w:val="0D0D0D"/>
                <w:szCs w:val="22"/>
              </w:rPr>
            </w:pPr>
          </w:p>
          <w:p w:rsidR="00FF40ED" w:rsidRPr="009A6832" w:rsidRDefault="00FF40ED"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6B519A" w:rsidP="00A30CBD">
            <w:pPr>
              <w:ind w:firstLineChars="100" w:firstLine="220"/>
              <w:rPr>
                <w:color w:val="0D0D0D"/>
                <w:szCs w:val="22"/>
              </w:rPr>
            </w:pPr>
            <w:r w:rsidRPr="009A6832">
              <w:rPr>
                <w:color w:val="0D0D0D"/>
                <w:szCs w:val="22"/>
              </w:rPr>
              <w:t xml:space="preserve"> </w:t>
            </w:r>
            <w:r w:rsidR="001D3064" w:rsidRPr="009A6832">
              <w:rPr>
                <w:color w:val="0D0D0D"/>
                <w:szCs w:val="22"/>
              </w:rPr>
              <w:t>(1) The Business Associate shall promptly notify the Department of a breach of unsecured PHI in its possession following the first day on which the Contractor (or Contractor's employee, officer, agent or subcontractor) knows of such breach or following the first day on which Contractor (or Contractor's employee, officer, agent or subcontractor) should have known of such breach.  Such notice shall occur without u</w:t>
            </w:r>
            <w:r w:rsidR="00B34E4A">
              <w:rPr>
                <w:color w:val="0D0D0D"/>
                <w:szCs w:val="22"/>
              </w:rPr>
              <w:t>n</w:t>
            </w:r>
            <w:r w:rsidR="001D3064" w:rsidRPr="009A6832">
              <w:rPr>
                <w:color w:val="0D0D0D"/>
                <w:szCs w:val="22"/>
              </w:rPr>
              <w:t xml:space="preserve">reasonable delay and in no event more than </w:t>
            </w:r>
            <w:r w:rsidR="00A30CBD">
              <w:rPr>
                <w:color w:val="0D0D0D"/>
                <w:szCs w:val="22"/>
              </w:rPr>
              <w:t>3</w:t>
            </w:r>
            <w:r w:rsidR="001D3064" w:rsidRPr="009A6832">
              <w:rPr>
                <w:color w:val="0D0D0D"/>
                <w:szCs w:val="22"/>
              </w:rPr>
              <w:t>0 days following discovery of the breach.  Such notice shall occur even if the breach is not of a Member of the State's Plan.</w:t>
            </w:r>
            <w:r w:rsidR="006947AE">
              <w:rPr>
                <w:color w:val="0D0D0D"/>
                <w:szCs w:val="22"/>
              </w:rPr>
              <w:t xml:space="preserve">  </w:t>
            </w:r>
          </w:p>
        </w:tc>
        <w:sdt>
          <w:sdtPr>
            <w:rPr>
              <w:bCs/>
              <w:color w:val="0D0D0D" w:themeColor="text1" w:themeTint="F2"/>
              <w:szCs w:val="22"/>
            </w:rPr>
            <w:id w:val="69318801"/>
            <w:placeholder>
              <w:docPart w:val="055AD5D9105A483E8E79EE9A2381694D"/>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6B519A">
        <w:trPr>
          <w:cantSplit/>
        </w:trPr>
        <w:tc>
          <w:tcPr>
            <w:tcW w:w="906" w:type="dxa"/>
            <w:tcBorders>
              <w:top w:val="dotted" w:sz="4" w:space="0" w:color="auto"/>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A30CBD">
            <w:pPr>
              <w:ind w:firstLineChars="100" w:firstLine="220"/>
              <w:rPr>
                <w:color w:val="0D0D0D"/>
                <w:szCs w:val="22"/>
              </w:rPr>
            </w:pPr>
            <w:r w:rsidRPr="009A6832">
              <w:rPr>
                <w:color w:val="0D0D0D"/>
                <w:szCs w:val="22"/>
              </w:rPr>
              <w:t xml:space="preserve">(2) In the event that Contractor determines that there is no risk </w:t>
            </w:r>
            <w:r w:rsidR="00BD58F4">
              <w:rPr>
                <w:color w:val="0D0D0D"/>
                <w:szCs w:val="22"/>
              </w:rPr>
              <w:t>of</w:t>
            </w:r>
            <w:r w:rsidR="00A30CBD">
              <w:rPr>
                <w:color w:val="0D0D0D"/>
                <w:szCs w:val="22"/>
              </w:rPr>
              <w:t xml:space="preserve"> </w:t>
            </w:r>
            <w:r w:rsidRPr="009A6832">
              <w:rPr>
                <w:color w:val="0D0D0D"/>
                <w:szCs w:val="22"/>
              </w:rPr>
              <w:t xml:space="preserve">an unauthorized access, acquisition, use, or disclosure compromises the security or privacy of the PHI of a Participant, Contractor shall promptly notify the Department of the event and the basis for that determination.  Such notice shall occur as soon as is reasonable but in no event more than </w:t>
            </w:r>
            <w:r w:rsidR="00A30CBD">
              <w:rPr>
                <w:color w:val="0D0D0D"/>
                <w:szCs w:val="22"/>
              </w:rPr>
              <w:t>3</w:t>
            </w:r>
            <w:r w:rsidRPr="009A6832">
              <w:rPr>
                <w:color w:val="0D0D0D"/>
                <w:szCs w:val="22"/>
              </w:rPr>
              <w:t>0 days following discovery of the unauthorized access, acquisition, use or disclosure of PHI of a Participant.  Such determination shall be in writing and signed by an appropriate officer or employee of Contractor.</w:t>
            </w:r>
          </w:p>
        </w:tc>
        <w:sdt>
          <w:sdtPr>
            <w:rPr>
              <w:bCs/>
              <w:color w:val="0D0D0D" w:themeColor="text1" w:themeTint="F2"/>
              <w:szCs w:val="22"/>
            </w:rPr>
            <w:id w:val="1557195369"/>
            <w:placeholder>
              <w:docPart w:val="635850E0F493405D809EFA7A9A20FE57"/>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ind w:firstLineChars="100" w:firstLine="220"/>
              <w:rPr>
                <w:color w:val="0D0D0D"/>
                <w:szCs w:val="22"/>
              </w:rPr>
            </w:pPr>
            <w:r w:rsidRPr="009A6832">
              <w:rPr>
                <w:color w:val="0D0D0D"/>
                <w:szCs w:val="22"/>
              </w:rPr>
              <w:t>(3) Contractor's notice to the Department pursuant to this section concerning breaches shall include, at a minimum:</w:t>
            </w:r>
          </w:p>
        </w:tc>
        <w:tc>
          <w:tcPr>
            <w:tcW w:w="1103" w:type="dxa"/>
            <w:tcBorders>
              <w:top w:val="dotted" w:sz="4" w:space="0" w:color="auto"/>
              <w:left w:val="nil"/>
              <w:bottom w:val="dotted" w:sz="4" w:space="0" w:color="auto"/>
              <w:right w:val="single" w:sz="4" w:space="0" w:color="auto"/>
            </w:tcBorders>
            <w:shd w:val="clear" w:color="auto" w:fill="D9D9D9" w:themeFill="background1" w:themeFillShade="D9"/>
            <w:vAlign w:val="center"/>
          </w:tcPr>
          <w:p w:rsidR="001D3064" w:rsidRPr="009210A6" w:rsidRDefault="001D3064" w:rsidP="00381840">
            <w:pPr>
              <w:jc w:val="center"/>
              <w:rPr>
                <w:color w:val="0D0D0D" w:themeColor="text1" w:themeTint="F2"/>
              </w:rPr>
            </w:pPr>
          </w:p>
        </w:tc>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ind w:firstLineChars="200" w:firstLine="440"/>
              <w:rPr>
                <w:color w:val="0D0D0D"/>
                <w:szCs w:val="22"/>
              </w:rPr>
            </w:pPr>
            <w:r w:rsidRPr="009A6832">
              <w:rPr>
                <w:color w:val="0D0D0D"/>
                <w:szCs w:val="22"/>
              </w:rPr>
              <w:t>(i) the number of individuals overall affected by the breach and the number of Participants in the State's Plan affected by the breach;</w:t>
            </w:r>
          </w:p>
        </w:tc>
        <w:sdt>
          <w:sdtPr>
            <w:rPr>
              <w:bCs/>
              <w:color w:val="0D0D0D" w:themeColor="text1" w:themeTint="F2"/>
              <w:szCs w:val="22"/>
            </w:rPr>
            <w:id w:val="2039772507"/>
            <w:placeholder>
              <w:docPart w:val="61AAC72A2B3A4A0FB46204C842744981"/>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ind w:firstLineChars="200" w:firstLine="440"/>
              <w:rPr>
                <w:color w:val="0D0D0D"/>
                <w:szCs w:val="22"/>
              </w:rPr>
            </w:pPr>
            <w:r w:rsidRPr="009A6832">
              <w:rPr>
                <w:color w:val="0D0D0D"/>
                <w:szCs w:val="22"/>
              </w:rPr>
              <w:t xml:space="preserve">(ii) if applicable, the identification of each </w:t>
            </w:r>
            <w:r w:rsidR="006B519A">
              <w:rPr>
                <w:color w:val="0D0D0D"/>
                <w:szCs w:val="22"/>
              </w:rPr>
              <w:t xml:space="preserve">State Plan </w:t>
            </w:r>
            <w:r w:rsidRPr="009A6832">
              <w:rPr>
                <w:color w:val="0D0D0D"/>
                <w:szCs w:val="22"/>
              </w:rPr>
              <w:t>Participant whose unsecured PHI has been, or is reasonably believed to have been, accessed, acquired, used, disclosed, or otherwise the subject of the breach;</w:t>
            </w:r>
          </w:p>
        </w:tc>
        <w:sdt>
          <w:sdtPr>
            <w:rPr>
              <w:bCs/>
              <w:color w:val="0D0D0D" w:themeColor="text1" w:themeTint="F2"/>
              <w:szCs w:val="22"/>
            </w:rPr>
            <w:id w:val="1405338636"/>
            <w:placeholder>
              <w:docPart w:val="398D932909944E3DA448B877DCF76C52"/>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ind w:firstLineChars="200" w:firstLine="440"/>
              <w:rPr>
                <w:color w:val="0D0D0D"/>
                <w:szCs w:val="22"/>
              </w:rPr>
            </w:pPr>
            <w:r w:rsidRPr="009A6832">
              <w:rPr>
                <w:color w:val="0D0D0D"/>
                <w:szCs w:val="22"/>
              </w:rPr>
              <w:t>(iii) a description of what happened, the date of the breach, if known, and the date of the discovery of the breach;</w:t>
            </w:r>
          </w:p>
        </w:tc>
        <w:sdt>
          <w:sdtPr>
            <w:rPr>
              <w:bCs/>
              <w:color w:val="0D0D0D" w:themeColor="text1" w:themeTint="F2"/>
              <w:szCs w:val="22"/>
            </w:rPr>
            <w:id w:val="1867172665"/>
            <w:placeholder>
              <w:docPart w:val="60CF9204DD1B45C2AA5890DAB633E526"/>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ind w:firstLineChars="200" w:firstLine="440"/>
              <w:rPr>
                <w:color w:val="0D0D0D"/>
                <w:szCs w:val="22"/>
              </w:rPr>
            </w:pPr>
            <w:r w:rsidRPr="009A6832">
              <w:rPr>
                <w:color w:val="0D0D0D"/>
                <w:szCs w:val="22"/>
              </w:rPr>
              <w:t>(iv) a brief description of the types of unsecured PHI that were involved in the breach (such as name, social security number, date of birth, claims or health care services information, etc.);</w:t>
            </w:r>
          </w:p>
        </w:tc>
        <w:sdt>
          <w:sdtPr>
            <w:rPr>
              <w:bCs/>
              <w:color w:val="0D0D0D" w:themeColor="text1" w:themeTint="F2"/>
              <w:szCs w:val="22"/>
            </w:rPr>
            <w:id w:val="1473944694"/>
            <w:placeholder>
              <w:docPart w:val="97CA809E236E4DAC9CA26E097FF4F946"/>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ind w:firstLineChars="200" w:firstLine="440"/>
              <w:rPr>
                <w:color w:val="0D0D0D"/>
                <w:szCs w:val="22"/>
              </w:rPr>
            </w:pPr>
            <w:r w:rsidRPr="009A6832">
              <w:rPr>
                <w:color w:val="0D0D0D"/>
                <w:szCs w:val="22"/>
              </w:rPr>
              <w:t>(v) identification of an individual who can provide additional information concerning the breach; and</w:t>
            </w:r>
          </w:p>
        </w:tc>
        <w:sdt>
          <w:sdtPr>
            <w:rPr>
              <w:bCs/>
              <w:color w:val="0D0D0D" w:themeColor="text1" w:themeTint="F2"/>
              <w:szCs w:val="22"/>
            </w:rPr>
            <w:id w:val="1689102776"/>
            <w:placeholder>
              <w:docPart w:val="0CA157B8E32844A5B0693FB266C46D09"/>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ind w:firstLineChars="200" w:firstLine="440"/>
              <w:rPr>
                <w:color w:val="0D0D0D"/>
                <w:szCs w:val="22"/>
              </w:rPr>
            </w:pPr>
            <w:r w:rsidRPr="009A6832">
              <w:rPr>
                <w:color w:val="0D0D0D"/>
                <w:szCs w:val="22"/>
              </w:rPr>
              <w:t xml:space="preserve">(vi) </w:t>
            </w:r>
            <w:proofErr w:type="gramStart"/>
            <w:r w:rsidRPr="009A6832">
              <w:rPr>
                <w:color w:val="0D0D0D"/>
                <w:szCs w:val="22"/>
              </w:rPr>
              <w:t>a</w:t>
            </w:r>
            <w:proofErr w:type="gramEnd"/>
            <w:r w:rsidRPr="009A6832">
              <w:rPr>
                <w:color w:val="0D0D0D"/>
                <w:szCs w:val="22"/>
              </w:rPr>
              <w:t xml:space="preserve"> brief description of the steps Contractor is taking to mitigate the breach, investigate the breach, and to protect against further breaches.</w:t>
            </w:r>
          </w:p>
        </w:tc>
        <w:sdt>
          <w:sdtPr>
            <w:rPr>
              <w:bCs/>
              <w:color w:val="0D0D0D" w:themeColor="text1" w:themeTint="F2"/>
              <w:szCs w:val="22"/>
            </w:rPr>
            <w:id w:val="-237479548"/>
            <w:placeholder>
              <w:docPart w:val="E77089531F734E45B9BFA7A2C7A23428"/>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ind w:firstLineChars="100" w:firstLine="220"/>
              <w:rPr>
                <w:color w:val="0D0D0D"/>
                <w:szCs w:val="22"/>
              </w:rPr>
            </w:pPr>
            <w:r w:rsidRPr="009A6832">
              <w:rPr>
                <w:color w:val="0D0D0D"/>
                <w:szCs w:val="22"/>
              </w:rPr>
              <w:t>(4) Contractor's notice to the Department pursuant to this section may be provided on a rolling basis, with information provided to the Department as it becomes available.</w:t>
            </w:r>
          </w:p>
        </w:tc>
        <w:sdt>
          <w:sdtPr>
            <w:rPr>
              <w:bCs/>
              <w:color w:val="0D0D0D" w:themeColor="text1" w:themeTint="F2"/>
              <w:szCs w:val="22"/>
            </w:rPr>
            <w:id w:val="-774699989"/>
            <w:placeholder>
              <w:docPart w:val="B7157BB04E14418C971748ADF06443B7"/>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c.) Notice to Participants.</w:t>
            </w:r>
          </w:p>
        </w:tc>
        <w:tc>
          <w:tcPr>
            <w:tcW w:w="1103" w:type="dxa"/>
            <w:tcBorders>
              <w:top w:val="dotted" w:sz="4" w:space="0" w:color="auto"/>
              <w:left w:val="nil"/>
              <w:bottom w:val="dotted" w:sz="4" w:space="0" w:color="auto"/>
              <w:right w:val="single" w:sz="4" w:space="0" w:color="auto"/>
            </w:tcBorders>
            <w:shd w:val="clear" w:color="auto" w:fill="D9D9D9" w:themeFill="background1" w:themeFillShade="D9"/>
            <w:vAlign w:val="center"/>
          </w:tcPr>
          <w:p w:rsidR="001D3064" w:rsidRPr="009210A6" w:rsidRDefault="001D3064" w:rsidP="00381840">
            <w:pPr>
              <w:jc w:val="center"/>
              <w:rPr>
                <w:color w:val="0D0D0D" w:themeColor="text1" w:themeTint="F2"/>
              </w:rPr>
            </w:pPr>
          </w:p>
        </w:tc>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B34E4A">
            <w:pPr>
              <w:ind w:firstLineChars="100" w:firstLine="220"/>
              <w:rPr>
                <w:color w:val="0D0D0D"/>
                <w:szCs w:val="22"/>
              </w:rPr>
            </w:pPr>
            <w:r w:rsidRPr="009A6832">
              <w:rPr>
                <w:color w:val="0D0D0D"/>
                <w:szCs w:val="22"/>
              </w:rPr>
              <w:t>(1) Business Associate shall provide notice to affected members and to the media in the form, content, manner, method, and timing required to meet the requirements of §§13400-13402 of the HI TECH Act and 45 CFR §§164.404 and 164.406, applied as if Business Associate were a covered entity in connection with the group plan(s) administered by Business Associate pursuant to the Underlying Agreement.</w:t>
            </w:r>
          </w:p>
        </w:tc>
        <w:sdt>
          <w:sdtPr>
            <w:rPr>
              <w:bCs/>
              <w:color w:val="0D0D0D" w:themeColor="text1" w:themeTint="F2"/>
              <w:szCs w:val="22"/>
            </w:rPr>
            <w:id w:val="-518232450"/>
            <w:placeholder>
              <w:docPart w:val="1D450B7FB18B4B2E9267FA586A557675"/>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ind w:firstLineChars="100" w:firstLine="220"/>
              <w:rPr>
                <w:color w:val="0D0D0D"/>
                <w:szCs w:val="22"/>
              </w:rPr>
            </w:pPr>
            <w:r w:rsidRPr="009A6832">
              <w:rPr>
                <w:color w:val="0D0D0D"/>
                <w:szCs w:val="22"/>
              </w:rPr>
              <w:t>(2) The notice(s) required by this section may not be issued until the Department has reviewed and approved the notice(s).  Such approval may not be unreasonably delayed or withheld.</w:t>
            </w:r>
          </w:p>
        </w:tc>
        <w:sdt>
          <w:sdtPr>
            <w:rPr>
              <w:bCs/>
              <w:color w:val="0D0D0D" w:themeColor="text1" w:themeTint="F2"/>
              <w:szCs w:val="22"/>
            </w:rPr>
            <w:id w:val="1662346621"/>
            <w:placeholder>
              <w:docPart w:val="12A3E0F67BA14E7B8091A3161EF21184"/>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E02BD9">
            <w:pPr>
              <w:rPr>
                <w:color w:val="0D0D0D"/>
                <w:szCs w:val="22"/>
              </w:rPr>
            </w:pPr>
            <w:r w:rsidRPr="009A6832">
              <w:rPr>
                <w:color w:val="0D0D0D"/>
                <w:szCs w:val="22"/>
              </w:rPr>
              <w:t xml:space="preserve">d.) Contractor may delay the notice(s) required pursuant to sections </w:t>
            </w:r>
            <w:r w:rsidR="00E02BD9" w:rsidRPr="00E02BD9">
              <w:rPr>
                <w:color w:val="0D0D0D"/>
                <w:szCs w:val="22"/>
              </w:rPr>
              <w:t>164.404(b)</w:t>
            </w:r>
            <w:r w:rsidR="00E02BD9">
              <w:rPr>
                <w:color w:val="0D0D0D"/>
                <w:szCs w:val="22"/>
              </w:rPr>
              <w:t xml:space="preserve"> </w:t>
            </w:r>
            <w:r w:rsidRPr="009A6832">
              <w:rPr>
                <w:color w:val="0D0D0D"/>
                <w:szCs w:val="22"/>
              </w:rPr>
              <w:t xml:space="preserve">and </w:t>
            </w:r>
            <w:r w:rsidR="00E02BD9" w:rsidRPr="00E02BD9">
              <w:rPr>
                <w:color w:val="0D0D0D"/>
                <w:szCs w:val="22"/>
              </w:rPr>
              <w:t>164.406(b)</w:t>
            </w:r>
            <w:r w:rsidRPr="009A6832">
              <w:rPr>
                <w:color w:val="0D0D0D"/>
                <w:szCs w:val="22"/>
              </w:rPr>
              <w:t xml:space="preserve"> only if permitted pursuant to 45 CFR §164.412.</w:t>
            </w:r>
          </w:p>
        </w:tc>
        <w:sdt>
          <w:sdtPr>
            <w:rPr>
              <w:bCs/>
              <w:color w:val="0D0D0D" w:themeColor="text1" w:themeTint="F2"/>
              <w:szCs w:val="22"/>
            </w:rPr>
            <w:id w:val="1361627311"/>
            <w:placeholder>
              <w:docPart w:val="CA7AA6B06A5049C8A4773B6C9A36FDBD"/>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e.) In the event of an unauthorized use or disclosure of PHI or a breach of Unsecured PHI, Contractor shall use reasonable efforts to mitigate any harmful effects of said disclosure that are known to it.</w:t>
            </w:r>
          </w:p>
        </w:tc>
        <w:sdt>
          <w:sdtPr>
            <w:rPr>
              <w:bCs/>
              <w:color w:val="0D0D0D" w:themeColor="text1" w:themeTint="F2"/>
              <w:szCs w:val="22"/>
            </w:rPr>
            <w:id w:val="-1762529844"/>
            <w:placeholder>
              <w:docPart w:val="17712A5C728B467B8F88627541601D3B"/>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dotted" w:sz="4" w:space="0" w:color="auto"/>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f.) Notices to DHHS.</w:t>
            </w:r>
          </w:p>
        </w:tc>
        <w:tc>
          <w:tcPr>
            <w:tcW w:w="1103" w:type="dxa"/>
            <w:tcBorders>
              <w:top w:val="dotted" w:sz="4" w:space="0" w:color="auto"/>
              <w:left w:val="nil"/>
              <w:bottom w:val="dotted" w:sz="4" w:space="0" w:color="auto"/>
              <w:right w:val="single" w:sz="4" w:space="0" w:color="auto"/>
            </w:tcBorders>
            <w:shd w:val="clear" w:color="auto" w:fill="D9D9D9" w:themeFill="background1" w:themeFillShade="D9"/>
            <w:vAlign w:val="center"/>
          </w:tcPr>
          <w:p w:rsidR="001D3064" w:rsidRPr="009210A6" w:rsidRDefault="001D3064" w:rsidP="00381840">
            <w:pPr>
              <w:jc w:val="center"/>
              <w:rPr>
                <w:color w:val="0D0D0D" w:themeColor="text1" w:themeTint="F2"/>
              </w:rPr>
            </w:pPr>
          </w:p>
        </w:tc>
      </w:tr>
      <w:tr w:rsidR="001D3064" w:rsidRPr="009A6832" w:rsidTr="00115B64">
        <w:trPr>
          <w:cantSplit/>
        </w:trPr>
        <w:tc>
          <w:tcPr>
            <w:tcW w:w="906" w:type="dxa"/>
            <w:tcBorders>
              <w:top w:val="dotted" w:sz="4" w:space="0" w:color="auto"/>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8A268E">
            <w:pPr>
              <w:ind w:firstLineChars="100" w:firstLine="220"/>
              <w:rPr>
                <w:color w:val="0D0D0D"/>
                <w:szCs w:val="22"/>
              </w:rPr>
            </w:pPr>
            <w:r w:rsidRPr="009A6832">
              <w:rPr>
                <w:color w:val="0D0D0D"/>
                <w:szCs w:val="22"/>
              </w:rPr>
              <w:t xml:space="preserve">(1) In the event of a breach described in 45 CFR §164.408(b), Contractor shall provide to Department all information required by that subsection to be submitted to the Secretary of DHHS.  </w:t>
            </w:r>
            <w:r w:rsidR="008A268E" w:rsidRPr="008A268E">
              <w:rPr>
                <w:color w:val="0D0D0D"/>
                <w:szCs w:val="22"/>
              </w:rPr>
              <w:t>The information shall be provided without unreasonable delay and in no event more than 30 days following discovery of the breach.</w:t>
            </w:r>
            <w:r w:rsidR="008A268E">
              <w:rPr>
                <w:color w:val="0D0D0D"/>
                <w:szCs w:val="22"/>
              </w:rPr>
              <w:t xml:space="preserve"> </w:t>
            </w:r>
            <w:r w:rsidRPr="009A6832">
              <w:rPr>
                <w:color w:val="0D0D0D"/>
                <w:szCs w:val="22"/>
              </w:rPr>
              <w:t xml:space="preserve">Upon request, Contractor shall submit </w:t>
            </w:r>
            <w:r w:rsidR="008A268E">
              <w:rPr>
                <w:color w:val="0D0D0D"/>
                <w:szCs w:val="22"/>
              </w:rPr>
              <w:t xml:space="preserve">the required breach </w:t>
            </w:r>
            <w:r w:rsidRPr="009A6832">
              <w:rPr>
                <w:color w:val="0D0D0D"/>
                <w:szCs w:val="22"/>
              </w:rPr>
              <w:t>notice to the Secretary of DHHS on behalf of the Department, the State, the group plan(s), and the Program.</w:t>
            </w:r>
          </w:p>
        </w:tc>
        <w:sdt>
          <w:sdtPr>
            <w:rPr>
              <w:bCs/>
              <w:color w:val="0D0D0D" w:themeColor="text1" w:themeTint="F2"/>
              <w:szCs w:val="22"/>
            </w:rPr>
            <w:id w:val="721483242"/>
            <w:placeholder>
              <w:docPart w:val="398F6D1C76C7405AA7B35E5B8A82D73E"/>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5A3763">
            <w:pPr>
              <w:ind w:firstLineChars="100" w:firstLine="220"/>
              <w:rPr>
                <w:color w:val="0D0D0D"/>
                <w:szCs w:val="22"/>
              </w:rPr>
            </w:pPr>
            <w:r w:rsidRPr="009A6832">
              <w:rPr>
                <w:color w:val="0D0D0D"/>
                <w:szCs w:val="22"/>
              </w:rPr>
              <w:t>(2) Contractor shall maintain a log of breaches described in 45</w:t>
            </w:r>
            <w:r w:rsidR="005A3763">
              <w:rPr>
                <w:color w:val="0D0D0D"/>
                <w:szCs w:val="22"/>
              </w:rPr>
              <w:t> </w:t>
            </w:r>
            <w:r w:rsidRPr="009A6832">
              <w:rPr>
                <w:color w:val="0D0D0D"/>
                <w:szCs w:val="22"/>
              </w:rPr>
              <w:t>CFR</w:t>
            </w:r>
            <w:r w:rsidR="005A3763">
              <w:rPr>
                <w:color w:val="0D0D0D"/>
                <w:szCs w:val="22"/>
              </w:rPr>
              <w:t> </w:t>
            </w:r>
            <w:r w:rsidRPr="009A6832">
              <w:rPr>
                <w:color w:val="0D0D0D"/>
                <w:szCs w:val="22"/>
              </w:rPr>
              <w:t>§164.408(c) and that affect members and the group plan(s) administered by Business Associate pursuant to the Underlying Agreement.</w:t>
            </w:r>
          </w:p>
        </w:tc>
        <w:sdt>
          <w:sdtPr>
            <w:rPr>
              <w:bCs/>
              <w:color w:val="0D0D0D" w:themeColor="text1" w:themeTint="F2"/>
              <w:szCs w:val="22"/>
            </w:rPr>
            <w:id w:val="-365363109"/>
            <w:placeholder>
              <w:docPart w:val="F21BFAC918FA42B0AE80A17266AE1C2A"/>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B34E4A">
            <w:pPr>
              <w:rPr>
                <w:color w:val="0D0D0D"/>
                <w:szCs w:val="22"/>
              </w:rPr>
            </w:pPr>
            <w:r w:rsidRPr="009A6832">
              <w:rPr>
                <w:color w:val="0D0D0D"/>
                <w:szCs w:val="22"/>
              </w:rPr>
              <w:t>g.) In fulfilling its obligations pursuant under this Contract in connection with 45 CFR §164.530, Business Associate shall address the provisions of 45 CFR Part 164, subpart D in the manner provided in 45 CFR §164.414, as if Contractor were a covered entity in connection with the benefits plan administered by the Contractor pursuant to this Contract and RFP.</w:t>
            </w:r>
          </w:p>
        </w:tc>
        <w:sdt>
          <w:sdtPr>
            <w:rPr>
              <w:bCs/>
              <w:color w:val="0D0D0D" w:themeColor="text1" w:themeTint="F2"/>
              <w:szCs w:val="22"/>
            </w:rPr>
            <w:id w:val="1687247032"/>
            <w:placeholder>
              <w:docPart w:val="AA6B03309FE140AE8303630CA7AAFC55"/>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h.) Business Associate agrees to review any guidance from DHHS specifying the technologies and methodologies that render PHI unusable, unreadable, or indecipherable to unauthorized individuals.  BA further agrees, to the extent practical, appropriate and reasonable, to incorporate such guidance into its administrative, physical, and technical safeguards to protect the confidentiality, integrity, and availability of PHI.</w:t>
            </w:r>
          </w:p>
        </w:tc>
        <w:sdt>
          <w:sdtPr>
            <w:rPr>
              <w:bCs/>
              <w:color w:val="0D0D0D" w:themeColor="text1" w:themeTint="F2"/>
              <w:szCs w:val="22"/>
            </w:rPr>
            <w:id w:val="-1344928078"/>
            <w:placeholder>
              <w:docPart w:val="042DFDF5B43448F3B059F19470A22982"/>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single"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i.) Business Associate agrees to ensure that any agent, including a subcontractor, to whom it provides PHI received from, or created or received by the Contractor</w:t>
            </w:r>
            <w:r w:rsidR="006B519A">
              <w:rPr>
                <w:color w:val="0D0D0D"/>
                <w:szCs w:val="22"/>
              </w:rPr>
              <w:t>,</w:t>
            </w:r>
            <w:r w:rsidRPr="009A6832">
              <w:rPr>
                <w:color w:val="0D0D0D"/>
                <w:szCs w:val="22"/>
              </w:rPr>
              <w:t xml:space="preserve"> agrees to provide notice of a breach and the information necessary for the Contractor to comply with its notice requirements in sections (a) through (h) above.</w:t>
            </w:r>
          </w:p>
        </w:tc>
        <w:sdt>
          <w:sdtPr>
            <w:rPr>
              <w:bCs/>
              <w:color w:val="0D0D0D" w:themeColor="text1" w:themeTint="F2"/>
              <w:szCs w:val="22"/>
            </w:rPr>
            <w:id w:val="560981566"/>
            <w:placeholder>
              <w:docPart w:val="604ABFEA64EE4369BA734D4710B8E9E6"/>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single" w:sz="4" w:space="0" w:color="auto"/>
              <w:left w:val="single" w:sz="4" w:space="0" w:color="auto"/>
              <w:bottom w:val="nil"/>
              <w:right w:val="single" w:sz="4" w:space="0" w:color="auto"/>
            </w:tcBorders>
            <w:shd w:val="clear" w:color="auto" w:fill="auto"/>
            <w:noWrap/>
          </w:tcPr>
          <w:p w:rsidR="001D3064" w:rsidRPr="009A6832" w:rsidRDefault="001D3064" w:rsidP="00C9579F">
            <w:pPr>
              <w:rPr>
                <w:color w:val="0D0D0D"/>
                <w:szCs w:val="22"/>
              </w:rPr>
            </w:pPr>
            <w:r>
              <w:rPr>
                <w:color w:val="0D0D0D"/>
                <w:szCs w:val="22"/>
              </w:rPr>
              <w:t>CC-</w:t>
            </w:r>
            <w:r w:rsidR="00C9579F">
              <w:rPr>
                <w:color w:val="0D0D0D"/>
                <w:szCs w:val="22"/>
              </w:rPr>
              <w:t>40</w:t>
            </w:r>
          </w:p>
        </w:tc>
        <w:tc>
          <w:tcPr>
            <w:tcW w:w="7351" w:type="dxa"/>
            <w:tcBorders>
              <w:top w:val="single" w:sz="4" w:space="0" w:color="auto"/>
              <w:left w:val="nil"/>
              <w:bottom w:val="dotted" w:sz="4" w:space="0" w:color="auto"/>
            </w:tcBorders>
            <w:shd w:val="clear" w:color="auto" w:fill="D9D9D9" w:themeFill="background1" w:themeFillShade="D9"/>
            <w:hideMark/>
          </w:tcPr>
          <w:p w:rsidR="001D3064" w:rsidRPr="009A6832" w:rsidRDefault="001D3064" w:rsidP="00114F55">
            <w:pPr>
              <w:rPr>
                <w:b/>
                <w:bCs/>
                <w:color w:val="0D0D0D"/>
                <w:szCs w:val="22"/>
              </w:rPr>
            </w:pPr>
            <w:r w:rsidRPr="009A6832">
              <w:rPr>
                <w:b/>
                <w:bCs/>
                <w:color w:val="0D0D0D"/>
                <w:szCs w:val="22"/>
              </w:rPr>
              <w:t>Electronic Health Records</w:t>
            </w:r>
          </w:p>
        </w:tc>
        <w:tc>
          <w:tcPr>
            <w:tcW w:w="1103" w:type="dxa"/>
            <w:tcBorders>
              <w:top w:val="single" w:sz="4" w:space="0" w:color="auto"/>
              <w:bottom w:val="dotted" w:sz="4" w:space="0" w:color="auto"/>
              <w:right w:val="single" w:sz="4" w:space="0" w:color="auto"/>
            </w:tcBorders>
            <w:shd w:val="clear" w:color="auto" w:fill="D9D9D9" w:themeFill="background1" w:themeFillShade="D9"/>
            <w:vAlign w:val="center"/>
          </w:tcPr>
          <w:p w:rsidR="001D3064" w:rsidRPr="009210A6" w:rsidRDefault="001D3064" w:rsidP="00381840">
            <w:pPr>
              <w:jc w:val="center"/>
              <w:rPr>
                <w:color w:val="0D0D0D" w:themeColor="text1" w:themeTint="F2"/>
              </w:rPr>
            </w:pPr>
          </w:p>
        </w:tc>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a.) Contractor shall notify the Department if and when Contractor uses or maintains electronic health record(s) with respect to PHI.</w:t>
            </w:r>
          </w:p>
        </w:tc>
        <w:sdt>
          <w:sdtPr>
            <w:rPr>
              <w:bCs/>
              <w:color w:val="0D0D0D" w:themeColor="text1" w:themeTint="F2"/>
              <w:szCs w:val="22"/>
            </w:rPr>
            <w:id w:val="971094106"/>
            <w:placeholder>
              <w:docPart w:val="0C857A98E2314A02867C4D3BA9DE4355"/>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8A268E">
            <w:pPr>
              <w:rPr>
                <w:color w:val="0D0D0D"/>
                <w:szCs w:val="22"/>
              </w:rPr>
            </w:pPr>
            <w:r w:rsidRPr="009A6832">
              <w:rPr>
                <w:color w:val="0D0D0D"/>
                <w:szCs w:val="22"/>
              </w:rPr>
              <w:t>b.) As of the applicable effective date identified in HI-TECH §13405(</w:t>
            </w:r>
            <w:proofErr w:type="gramStart"/>
            <w:r w:rsidRPr="009A6832">
              <w:rPr>
                <w:color w:val="0D0D0D"/>
                <w:szCs w:val="22"/>
              </w:rPr>
              <w:t>c )</w:t>
            </w:r>
            <w:proofErr w:type="gramEnd"/>
            <w:r w:rsidRPr="009A6832">
              <w:rPr>
                <w:color w:val="0D0D0D"/>
                <w:szCs w:val="22"/>
              </w:rPr>
              <w:t xml:space="preserve">(4), when complying with the obligations to respond to requests for an accounting under 45 CFR §164.528, Contractor shall respond to requests for an accounting of disclosures of PHI, in compliance with the </w:t>
            </w:r>
            <w:r w:rsidR="00B34E4A" w:rsidRPr="009A6832">
              <w:rPr>
                <w:color w:val="0D0D0D"/>
                <w:szCs w:val="22"/>
              </w:rPr>
              <w:t>requirements</w:t>
            </w:r>
            <w:r w:rsidRPr="009A6832">
              <w:rPr>
                <w:color w:val="0D0D0D"/>
                <w:szCs w:val="22"/>
              </w:rPr>
              <w:t xml:space="preserve"> of §13405( c)(1) and (3) of the HITECH Act and any regulations promulgated by the Secretary of DHHS pursuant to §13405( c)(2) of the HITECH Act.  The </w:t>
            </w:r>
            <w:r w:rsidR="00B34E4A" w:rsidRPr="009A6832">
              <w:rPr>
                <w:color w:val="0D0D0D"/>
                <w:szCs w:val="22"/>
              </w:rPr>
              <w:t>requirements</w:t>
            </w:r>
            <w:r w:rsidRPr="009A6832">
              <w:rPr>
                <w:color w:val="0D0D0D"/>
                <w:szCs w:val="22"/>
              </w:rPr>
              <w:t xml:space="preserve"> of this section shall apply if Contractor uses or maintains an electronic health record with respect to PHI.</w:t>
            </w:r>
          </w:p>
        </w:tc>
        <w:sdt>
          <w:sdtPr>
            <w:rPr>
              <w:bCs/>
              <w:color w:val="0D0D0D" w:themeColor="text1" w:themeTint="F2"/>
              <w:szCs w:val="22"/>
            </w:rPr>
            <w:id w:val="244383184"/>
            <w:placeholder>
              <w:docPart w:val="D015E2D63FDD4D48AAF89C1A6D27E774"/>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nil"/>
              <w:right w:val="single" w:sz="4" w:space="0" w:color="auto"/>
            </w:tcBorders>
            <w:shd w:val="clear" w:color="auto" w:fill="auto"/>
            <w:noWrap/>
          </w:tcPr>
          <w:p w:rsidR="001D3064" w:rsidRPr="009A6832" w:rsidRDefault="001D3064" w:rsidP="00114F55">
            <w:pPr>
              <w:rPr>
                <w:color w:val="0D0D0D"/>
                <w:szCs w:val="22"/>
              </w:rPr>
            </w:pPr>
          </w:p>
        </w:tc>
        <w:tc>
          <w:tcPr>
            <w:tcW w:w="7351" w:type="dxa"/>
            <w:tcBorders>
              <w:top w:val="dotted" w:sz="4" w:space="0" w:color="auto"/>
              <w:left w:val="nil"/>
              <w:bottom w:val="single" w:sz="4" w:space="0" w:color="auto"/>
              <w:right w:val="single" w:sz="4" w:space="0" w:color="auto"/>
            </w:tcBorders>
            <w:shd w:val="clear" w:color="auto" w:fill="auto"/>
            <w:hideMark/>
          </w:tcPr>
          <w:p w:rsidR="001D3064" w:rsidRPr="009A6832" w:rsidRDefault="001D3064" w:rsidP="008A268E">
            <w:pPr>
              <w:rPr>
                <w:color w:val="0D0D0D"/>
                <w:szCs w:val="22"/>
              </w:rPr>
            </w:pPr>
            <w:r w:rsidRPr="009A6832">
              <w:rPr>
                <w:color w:val="0D0D0D"/>
                <w:szCs w:val="22"/>
              </w:rPr>
              <w:t xml:space="preserve">c.) When complying with the obligation to provide access to PHI under 45 CFR §164.524, Contractor shall respond to requests for access to PHI in compliance with the </w:t>
            </w:r>
            <w:r w:rsidR="00B34E4A" w:rsidRPr="009A6832">
              <w:rPr>
                <w:color w:val="0D0D0D"/>
                <w:szCs w:val="22"/>
              </w:rPr>
              <w:t>requirements</w:t>
            </w:r>
            <w:r w:rsidRPr="009A6832">
              <w:rPr>
                <w:color w:val="0D0D0D"/>
                <w:szCs w:val="22"/>
              </w:rPr>
              <w:t xml:space="preserve"> of §13405(e) of the HITECH Act.  The </w:t>
            </w:r>
            <w:r w:rsidR="00B34E4A" w:rsidRPr="009A6832">
              <w:rPr>
                <w:color w:val="0D0D0D"/>
                <w:szCs w:val="22"/>
              </w:rPr>
              <w:t>requirements</w:t>
            </w:r>
            <w:r w:rsidRPr="009A6832">
              <w:rPr>
                <w:color w:val="0D0D0D"/>
                <w:szCs w:val="22"/>
              </w:rPr>
              <w:t xml:space="preserve"> of this section shall apply if Contractor uses or maintains an electronic health record with respect to PHI.</w:t>
            </w:r>
          </w:p>
        </w:tc>
        <w:sdt>
          <w:sdtPr>
            <w:rPr>
              <w:bCs/>
              <w:color w:val="0D0D0D" w:themeColor="text1" w:themeTint="F2"/>
              <w:szCs w:val="22"/>
            </w:rPr>
            <w:id w:val="-291835670"/>
            <w:placeholder>
              <w:docPart w:val="3CB1372299914FE8A9490E75615F780B"/>
            </w:placeholder>
            <w:showingPlcHdr/>
            <w:dropDownList>
              <w:listItem w:value="Choose an item."/>
              <w:listItem w:displayText="Yes" w:value="Yes"/>
              <w:listItem w:displayText="No" w:value="No"/>
            </w:dropDownList>
          </w:sdtPr>
          <w:sdtEndPr/>
          <w:sdtContent>
            <w:tc>
              <w:tcPr>
                <w:tcW w:w="1103" w:type="dxa"/>
                <w:tcBorders>
                  <w:top w:val="dotted" w:sz="4" w:space="0" w:color="auto"/>
                  <w:left w:val="nil"/>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single" w:sz="4" w:space="0" w:color="auto"/>
              <w:left w:val="single" w:sz="4" w:space="0" w:color="auto"/>
              <w:bottom w:val="single" w:sz="4" w:space="0" w:color="auto"/>
              <w:right w:val="single" w:sz="4" w:space="0" w:color="auto"/>
            </w:tcBorders>
            <w:shd w:val="clear" w:color="auto" w:fill="auto"/>
            <w:noWrap/>
          </w:tcPr>
          <w:p w:rsidR="001D3064" w:rsidRPr="009A6832" w:rsidRDefault="001D3064" w:rsidP="00C9579F">
            <w:pPr>
              <w:rPr>
                <w:color w:val="0D0D0D"/>
                <w:szCs w:val="22"/>
              </w:rPr>
            </w:pPr>
            <w:r>
              <w:rPr>
                <w:color w:val="0D0D0D"/>
                <w:szCs w:val="22"/>
              </w:rPr>
              <w:t>CC-4</w:t>
            </w:r>
            <w:r w:rsidR="00C9579F">
              <w:rPr>
                <w:color w:val="0D0D0D"/>
                <w:szCs w:val="22"/>
              </w:rPr>
              <w:t>1</w:t>
            </w:r>
          </w:p>
        </w:tc>
        <w:tc>
          <w:tcPr>
            <w:tcW w:w="7351" w:type="dxa"/>
            <w:tcBorders>
              <w:top w:val="single" w:sz="4" w:space="0" w:color="auto"/>
              <w:left w:val="nil"/>
              <w:bottom w:val="single"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 xml:space="preserve">The Contractor agrees to provide all HIPAA certificates of </w:t>
            </w:r>
            <w:r w:rsidR="008A268E">
              <w:rPr>
                <w:color w:val="0D0D0D"/>
                <w:szCs w:val="22"/>
              </w:rPr>
              <w:t xml:space="preserve">creditable </w:t>
            </w:r>
            <w:r w:rsidRPr="009A6832">
              <w:rPr>
                <w:color w:val="0D0D0D"/>
                <w:szCs w:val="22"/>
              </w:rPr>
              <w:t>coverage, at no extra cost, within the timeframe required by the regulations (see 45 CFR §146.115).</w:t>
            </w:r>
          </w:p>
        </w:tc>
        <w:sdt>
          <w:sdtPr>
            <w:rPr>
              <w:bCs/>
              <w:color w:val="0D0D0D" w:themeColor="text1" w:themeTint="F2"/>
              <w:szCs w:val="22"/>
            </w:rPr>
            <w:id w:val="-2033333549"/>
            <w:placeholder>
              <w:docPart w:val="1C16E9A01C584938B32197F23EF757B2"/>
            </w:placeholder>
            <w:showingPlcHdr/>
            <w:dropDownList>
              <w:listItem w:value="Choose an item."/>
              <w:listItem w:displayText="Yes" w:value="Yes"/>
              <w:listItem w:displayText="No" w:value="No"/>
            </w:dropDownList>
          </w:sdtPr>
          <w:sdtEndPr/>
          <w:sdtContent>
            <w:tc>
              <w:tcPr>
                <w:tcW w:w="1103" w:type="dxa"/>
                <w:tcBorders>
                  <w:top w:val="single" w:sz="4" w:space="0" w:color="auto"/>
                  <w:left w:val="nil"/>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single" w:sz="4" w:space="0" w:color="auto"/>
              <w:right w:val="single" w:sz="4" w:space="0" w:color="auto"/>
            </w:tcBorders>
            <w:shd w:val="clear" w:color="auto" w:fill="auto"/>
            <w:noWrap/>
          </w:tcPr>
          <w:p w:rsidR="001D3064" w:rsidRPr="009A6832" w:rsidRDefault="001D3064" w:rsidP="00C9579F">
            <w:pPr>
              <w:rPr>
                <w:color w:val="0D0D0D"/>
                <w:szCs w:val="22"/>
              </w:rPr>
            </w:pPr>
            <w:r>
              <w:rPr>
                <w:color w:val="0D0D0D"/>
                <w:szCs w:val="22"/>
              </w:rPr>
              <w:lastRenderedPageBreak/>
              <w:t>CC-4</w:t>
            </w:r>
            <w:r w:rsidR="00C9579F">
              <w:rPr>
                <w:color w:val="0D0D0D"/>
                <w:szCs w:val="22"/>
              </w:rPr>
              <w:t>2</w:t>
            </w:r>
          </w:p>
        </w:tc>
        <w:tc>
          <w:tcPr>
            <w:tcW w:w="7351" w:type="dxa"/>
            <w:tcBorders>
              <w:top w:val="nil"/>
              <w:left w:val="nil"/>
              <w:bottom w:val="single"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The Contractor confirms that its proposal, and plan design offered</w:t>
            </w:r>
            <w:proofErr w:type="gramStart"/>
            <w:r w:rsidRPr="009A6832">
              <w:rPr>
                <w:color w:val="0D0D0D"/>
                <w:szCs w:val="22"/>
              </w:rPr>
              <w:t>,</w:t>
            </w:r>
            <w:proofErr w:type="gramEnd"/>
            <w:r w:rsidRPr="009A6832">
              <w:rPr>
                <w:color w:val="0D0D0D"/>
                <w:szCs w:val="22"/>
              </w:rPr>
              <w:t xml:space="preserve"> is in compliance with all federal and state laws and regulations that pertain to employee benefit plans.</w:t>
            </w:r>
          </w:p>
        </w:tc>
        <w:sdt>
          <w:sdtPr>
            <w:rPr>
              <w:bCs/>
              <w:color w:val="0D0D0D" w:themeColor="text1" w:themeTint="F2"/>
              <w:szCs w:val="22"/>
            </w:rPr>
            <w:id w:val="319931839"/>
            <w:placeholder>
              <w:docPart w:val="4F53CF7D01EF447FBBFC1DC607B1C739"/>
            </w:placeholder>
            <w:showingPlcHdr/>
            <w:dropDownList>
              <w:listItem w:value="Choose an item."/>
              <w:listItem w:displayText="Yes" w:value="Yes"/>
              <w:listItem w:displayText="No" w:value="No"/>
            </w:dropDownList>
          </w:sdtPr>
          <w:sdtEndPr/>
          <w:sdtContent>
            <w:tc>
              <w:tcPr>
                <w:tcW w:w="1103" w:type="dxa"/>
                <w:tcBorders>
                  <w:top w:val="nil"/>
                  <w:left w:val="nil"/>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single" w:sz="4" w:space="0" w:color="auto"/>
              <w:right w:val="nil"/>
            </w:tcBorders>
            <w:shd w:val="clear" w:color="auto" w:fill="auto"/>
            <w:noWrap/>
          </w:tcPr>
          <w:p w:rsidR="001D3064" w:rsidRPr="009A6832" w:rsidRDefault="001D3064" w:rsidP="00C9579F">
            <w:pPr>
              <w:rPr>
                <w:color w:val="0D0D0D"/>
                <w:szCs w:val="22"/>
              </w:rPr>
            </w:pPr>
            <w:r>
              <w:rPr>
                <w:color w:val="0D0D0D"/>
                <w:szCs w:val="22"/>
              </w:rPr>
              <w:t>CC-4</w:t>
            </w:r>
            <w:r w:rsidR="00C9579F">
              <w:rPr>
                <w:color w:val="0D0D0D"/>
                <w:szCs w:val="22"/>
              </w:rPr>
              <w:t>3</w:t>
            </w:r>
          </w:p>
        </w:tc>
        <w:tc>
          <w:tcPr>
            <w:tcW w:w="7351" w:type="dxa"/>
            <w:tcBorders>
              <w:top w:val="nil"/>
              <w:left w:val="single" w:sz="4" w:space="0" w:color="auto"/>
              <w:bottom w:val="single"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The Contractor understands, has the necessary systems capability and complies with HIPAA's administrative simplification standards related to electronic data interchange (EDI), including the code set/transactions requests of 45 CFR Part 162.</w:t>
            </w:r>
          </w:p>
        </w:tc>
        <w:sdt>
          <w:sdtPr>
            <w:rPr>
              <w:bCs/>
              <w:color w:val="0D0D0D" w:themeColor="text1" w:themeTint="F2"/>
              <w:szCs w:val="22"/>
            </w:rPr>
            <w:id w:val="1045961655"/>
            <w:placeholder>
              <w:docPart w:val="87AB65DF6D6941628CAB3883BE42E2DF"/>
            </w:placeholder>
            <w:showingPlcHdr/>
            <w:dropDownList>
              <w:listItem w:value="Choose an item."/>
              <w:listItem w:displayText="Yes" w:value="Yes"/>
              <w:listItem w:displayText="No" w:value="No"/>
            </w:dropDownList>
          </w:sdtPr>
          <w:sdtEndPr/>
          <w:sdtContent>
            <w:tc>
              <w:tcPr>
                <w:tcW w:w="1103" w:type="dxa"/>
                <w:tcBorders>
                  <w:top w:val="nil"/>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9A6832" w:rsidTr="00115B64">
        <w:trPr>
          <w:cantSplit/>
        </w:trPr>
        <w:tc>
          <w:tcPr>
            <w:tcW w:w="906" w:type="dxa"/>
            <w:tcBorders>
              <w:top w:val="nil"/>
              <w:left w:val="single" w:sz="4" w:space="0" w:color="auto"/>
              <w:bottom w:val="single" w:sz="4" w:space="0" w:color="auto"/>
              <w:right w:val="nil"/>
            </w:tcBorders>
            <w:shd w:val="clear" w:color="auto" w:fill="auto"/>
            <w:noWrap/>
          </w:tcPr>
          <w:p w:rsidR="001D3064" w:rsidRPr="009A6832" w:rsidRDefault="001D3064" w:rsidP="00C9579F">
            <w:pPr>
              <w:rPr>
                <w:color w:val="0D0D0D"/>
                <w:szCs w:val="22"/>
              </w:rPr>
            </w:pPr>
            <w:r>
              <w:rPr>
                <w:color w:val="0D0D0D"/>
                <w:szCs w:val="22"/>
              </w:rPr>
              <w:t>CC-4</w:t>
            </w:r>
            <w:r w:rsidR="00C9579F">
              <w:rPr>
                <w:color w:val="0D0D0D"/>
                <w:szCs w:val="22"/>
              </w:rPr>
              <w:t>4</w:t>
            </w:r>
          </w:p>
        </w:tc>
        <w:tc>
          <w:tcPr>
            <w:tcW w:w="7351" w:type="dxa"/>
            <w:tcBorders>
              <w:top w:val="nil"/>
              <w:left w:val="single" w:sz="4" w:space="0" w:color="auto"/>
              <w:bottom w:val="single" w:sz="4" w:space="0" w:color="auto"/>
              <w:right w:val="single" w:sz="4" w:space="0" w:color="auto"/>
            </w:tcBorders>
            <w:shd w:val="clear" w:color="auto" w:fill="auto"/>
            <w:hideMark/>
          </w:tcPr>
          <w:p w:rsidR="001D3064" w:rsidRPr="009A6832" w:rsidRDefault="001D3064" w:rsidP="00114F55">
            <w:pPr>
              <w:rPr>
                <w:color w:val="0D0D0D"/>
                <w:szCs w:val="22"/>
              </w:rPr>
            </w:pPr>
            <w:r w:rsidRPr="009A6832">
              <w:rPr>
                <w:color w:val="0D0D0D"/>
                <w:szCs w:val="22"/>
              </w:rPr>
              <w:t>The Contractor requires any agents/subcontractors it brings onto the project(s) covered by this RFP to comply with the HIPAA standards for EDI.</w:t>
            </w:r>
          </w:p>
        </w:tc>
        <w:sdt>
          <w:sdtPr>
            <w:rPr>
              <w:bCs/>
              <w:color w:val="0D0D0D" w:themeColor="text1" w:themeTint="F2"/>
              <w:szCs w:val="22"/>
            </w:rPr>
            <w:id w:val="-2046051828"/>
            <w:placeholder>
              <w:docPart w:val="9C490716A9BA4296BEFFD8BB1EFC4940"/>
            </w:placeholder>
            <w:showingPlcHdr/>
            <w:dropDownList>
              <w:listItem w:value="Choose an item."/>
              <w:listItem w:displayText="Yes" w:value="Yes"/>
              <w:listItem w:displayText="No" w:value="No"/>
            </w:dropDownList>
          </w:sdtPr>
          <w:sdtEndPr/>
          <w:sdtContent>
            <w:tc>
              <w:tcPr>
                <w:tcW w:w="1103" w:type="dxa"/>
                <w:tcBorders>
                  <w:top w:val="nil"/>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25BD8" w:rsidRPr="00745A13" w:rsidTr="00115B64">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114F55">
            <w:pPr>
              <w:rPr>
                <w:b/>
                <w:bCs/>
                <w:szCs w:val="22"/>
              </w:rPr>
            </w:pPr>
            <w:r w:rsidRPr="00745A13">
              <w:rPr>
                <w:b/>
                <w:bCs/>
                <w:szCs w:val="22"/>
              </w:rPr>
              <w:t>Special Provisions</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hideMark/>
          </w:tcPr>
          <w:p w:rsidR="00125BD8" w:rsidRPr="009210A6" w:rsidRDefault="00125BD8" w:rsidP="00381840">
            <w:pPr>
              <w:jc w:val="center"/>
              <w:rPr>
                <w:color w:val="0D0D0D" w:themeColor="text1" w:themeTint="F2"/>
                <w:szCs w:val="22"/>
              </w:rPr>
            </w:pPr>
          </w:p>
        </w:tc>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Default="001D3064" w:rsidP="00114F55">
            <w:pPr>
              <w:rPr>
                <w:szCs w:val="22"/>
              </w:rPr>
            </w:pPr>
            <w:r w:rsidRPr="00745A13">
              <w:rPr>
                <w:szCs w:val="22"/>
              </w:rPr>
              <w:t>CC-</w:t>
            </w:r>
            <w:r w:rsidR="00782BC5">
              <w:rPr>
                <w:szCs w:val="22"/>
              </w:rPr>
              <w:t>4</w:t>
            </w:r>
            <w:r w:rsidR="00C9579F">
              <w:rPr>
                <w:szCs w:val="22"/>
              </w:rPr>
              <w:t>5</w:t>
            </w:r>
          </w:p>
          <w:p w:rsidR="001D3064" w:rsidRPr="00745A13" w:rsidRDefault="001D3064" w:rsidP="00114F55">
            <w:pPr>
              <w:rPr>
                <w:szCs w:val="22"/>
              </w:rPr>
            </w:pP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 xml:space="preserve">Offeror will provide at least 6 months’ notice to the State of Maryland for any planned systems upgrades or changes (to include claims, customer service, eligibility, corporate operating system). </w:t>
            </w:r>
          </w:p>
        </w:tc>
        <w:sdt>
          <w:sdtPr>
            <w:rPr>
              <w:bCs/>
              <w:color w:val="0D0D0D" w:themeColor="text1" w:themeTint="F2"/>
              <w:szCs w:val="22"/>
            </w:rPr>
            <w:id w:val="95990030"/>
            <w:placeholder>
              <w:docPart w:val="8FECACC6804F4A18A3D98D49AF23305A"/>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782BC5">
              <w:rPr>
                <w:szCs w:val="22"/>
              </w:rPr>
              <w:t>4</w:t>
            </w:r>
            <w:r w:rsidR="00C9579F">
              <w:rPr>
                <w:szCs w:val="22"/>
              </w:rPr>
              <w:t>6</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Offeror agrees to retain records in excess of the period required by the Contract, if required by State and Federal regulations for group dental plans.</w:t>
            </w:r>
          </w:p>
        </w:tc>
        <w:sdt>
          <w:sdtPr>
            <w:rPr>
              <w:bCs/>
              <w:color w:val="0D0D0D" w:themeColor="text1" w:themeTint="F2"/>
              <w:szCs w:val="22"/>
            </w:rPr>
            <w:id w:val="-87227724"/>
            <w:placeholder>
              <w:docPart w:val="F40DF650E66845EC88582DE12E6742AF"/>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782BC5">
              <w:rPr>
                <w:szCs w:val="22"/>
              </w:rPr>
              <w:t>4</w:t>
            </w:r>
            <w:r w:rsidR="00C9579F">
              <w:rPr>
                <w:szCs w:val="22"/>
              </w:rPr>
              <w:t>7</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Offeror agrees that there will be no restrictions or benefit limitations for pre-existing conditions applied to any eligible Participants under the plan.</w:t>
            </w:r>
          </w:p>
        </w:tc>
        <w:sdt>
          <w:sdtPr>
            <w:rPr>
              <w:bCs/>
              <w:color w:val="0D0D0D" w:themeColor="text1" w:themeTint="F2"/>
              <w:szCs w:val="22"/>
            </w:rPr>
            <w:id w:val="1251315927"/>
            <w:placeholder>
              <w:docPart w:val="5D93E9A18E0E4152B9A3FF3BD26DC4CC"/>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782BC5">
              <w:rPr>
                <w:szCs w:val="22"/>
              </w:rPr>
              <w:t>4</w:t>
            </w:r>
            <w:r w:rsidR="00C9579F">
              <w:rPr>
                <w:szCs w:val="22"/>
              </w:rPr>
              <w:t>8</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Offeror agrees to prepare and file all legal documents necessary to implement and maintain the plan, including policies, amendments, contracts, required state filings, and development of booklet/certificate formats.</w:t>
            </w:r>
          </w:p>
        </w:tc>
        <w:sdt>
          <w:sdtPr>
            <w:rPr>
              <w:bCs/>
              <w:color w:val="0D0D0D" w:themeColor="text1" w:themeTint="F2"/>
              <w:szCs w:val="22"/>
            </w:rPr>
            <w:id w:val="1695190671"/>
            <w:placeholder>
              <w:docPart w:val="876D7FF2A85842329581C4148185B114"/>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4</w:t>
            </w:r>
            <w:r w:rsidR="00C9579F">
              <w:rPr>
                <w:szCs w:val="22"/>
              </w:rPr>
              <w:t>9</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Offeror agrees to monitor federal and state legislation affecting the delivery of dental benefits under the plan and to report to the State on those issues in a timely fashion prior to the effective date of any mandated benefit changes.</w:t>
            </w:r>
          </w:p>
        </w:tc>
        <w:sdt>
          <w:sdtPr>
            <w:rPr>
              <w:bCs/>
              <w:color w:val="0D0D0D" w:themeColor="text1" w:themeTint="F2"/>
              <w:szCs w:val="22"/>
            </w:rPr>
            <w:id w:val="-1301525133"/>
            <w:placeholder>
              <w:docPart w:val="F048EA4586F246FAAF346900AFE9FF23"/>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C9579F">
              <w:rPr>
                <w:szCs w:val="22"/>
              </w:rPr>
              <w:t>50</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Offeror will absorb the cost of programming any benefit design changes.</w:t>
            </w:r>
          </w:p>
        </w:tc>
        <w:sdt>
          <w:sdtPr>
            <w:rPr>
              <w:bCs/>
              <w:color w:val="0D0D0D" w:themeColor="text1" w:themeTint="F2"/>
              <w:szCs w:val="22"/>
            </w:rPr>
            <w:id w:val="-1947613740"/>
            <w:placeholder>
              <w:docPart w:val="E854DBD8F3AC48368898F95B6367192C"/>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5</w:t>
            </w:r>
            <w:r w:rsidR="00C9579F">
              <w:rPr>
                <w:szCs w:val="22"/>
              </w:rPr>
              <w:t>1</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Member service operations must include an information system capable of electronically transmitting, receiving, and updating Participant profile information regarding demographics, coverage, and other information (e.g. eligibility, change of address, etc.).</w:t>
            </w:r>
          </w:p>
        </w:tc>
        <w:sdt>
          <w:sdtPr>
            <w:rPr>
              <w:bCs/>
              <w:color w:val="0D0D0D" w:themeColor="text1" w:themeTint="F2"/>
              <w:szCs w:val="22"/>
            </w:rPr>
            <w:id w:val="444204807"/>
            <w:placeholder>
              <w:docPart w:val="C8ADC6CF966F4065A0AFE61A84501EEC"/>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7E6A78">
              <w:rPr>
                <w:szCs w:val="22"/>
              </w:rPr>
              <w:t>5</w:t>
            </w:r>
            <w:r w:rsidR="00C9579F">
              <w:rPr>
                <w:szCs w:val="22"/>
              </w:rPr>
              <w:t>2</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B12D04">
            <w:pPr>
              <w:rPr>
                <w:szCs w:val="22"/>
              </w:rPr>
            </w:pPr>
            <w:r w:rsidRPr="00745A13">
              <w:rPr>
                <w:szCs w:val="22"/>
              </w:rPr>
              <w:t xml:space="preserve">Offeror agrees to have a process </w:t>
            </w:r>
            <w:r w:rsidR="00BD58F4">
              <w:rPr>
                <w:szCs w:val="22"/>
              </w:rPr>
              <w:t xml:space="preserve">in place </w:t>
            </w:r>
            <w:r w:rsidR="00B12D04">
              <w:rPr>
                <w:szCs w:val="22"/>
              </w:rPr>
              <w:t xml:space="preserve">for resolving complaints </w:t>
            </w:r>
            <w:r w:rsidRPr="00745A13">
              <w:rPr>
                <w:szCs w:val="22"/>
              </w:rPr>
              <w:t xml:space="preserve">operable on the date of contract commencement.  The State expects an expeditious, written resolution will normally be mailed within 10 workdays of receipt of the complaint.  </w:t>
            </w:r>
          </w:p>
        </w:tc>
        <w:sdt>
          <w:sdtPr>
            <w:rPr>
              <w:bCs/>
              <w:color w:val="0D0D0D" w:themeColor="text1" w:themeTint="F2"/>
              <w:szCs w:val="22"/>
            </w:rPr>
            <w:id w:val="1562982373"/>
            <w:placeholder>
              <w:docPart w:val="69D4B9073E1B4BEA96B1D6A7474ABF1F"/>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25BD8" w:rsidRPr="00745A13" w:rsidTr="00115B64">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114F55">
            <w:pPr>
              <w:rPr>
                <w:b/>
                <w:bCs/>
                <w:szCs w:val="22"/>
              </w:rPr>
            </w:pPr>
            <w:r w:rsidRPr="00745A13">
              <w:rPr>
                <w:b/>
                <w:bCs/>
                <w:szCs w:val="22"/>
              </w:rPr>
              <w:t>Claim Processing</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rsidR="00125BD8" w:rsidRPr="009210A6" w:rsidRDefault="00125BD8" w:rsidP="00381840">
            <w:pPr>
              <w:jc w:val="center"/>
              <w:rPr>
                <w:color w:val="0D0D0D" w:themeColor="text1" w:themeTint="F2"/>
                <w:szCs w:val="22"/>
              </w:rPr>
            </w:pPr>
          </w:p>
        </w:tc>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Default="001D3064" w:rsidP="00114F55">
            <w:pPr>
              <w:rPr>
                <w:szCs w:val="22"/>
              </w:rPr>
            </w:pPr>
            <w:r w:rsidRPr="00745A13">
              <w:rPr>
                <w:szCs w:val="22"/>
              </w:rPr>
              <w:t>CC-</w:t>
            </w:r>
            <w:r w:rsidR="0055649D">
              <w:rPr>
                <w:szCs w:val="22"/>
              </w:rPr>
              <w:t>5</w:t>
            </w:r>
            <w:r w:rsidR="00C9579F">
              <w:rPr>
                <w:szCs w:val="22"/>
              </w:rPr>
              <w:t>3</w:t>
            </w:r>
          </w:p>
          <w:p w:rsidR="00D5574F" w:rsidRPr="00745A13" w:rsidRDefault="00D5574F" w:rsidP="00114F55">
            <w:pPr>
              <w:rPr>
                <w:szCs w:val="22"/>
              </w:rPr>
            </w:pP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D5574F">
            <w:pPr>
              <w:rPr>
                <w:szCs w:val="22"/>
              </w:rPr>
            </w:pPr>
            <w:r w:rsidRPr="00745A13">
              <w:rPr>
                <w:szCs w:val="22"/>
              </w:rPr>
              <w:t xml:space="preserve">Offeror agrees that all claims will be paid in accordance with the benefit program described in </w:t>
            </w:r>
            <w:r w:rsidRPr="00745A13">
              <w:rPr>
                <w:b/>
                <w:bCs/>
                <w:color w:val="800000"/>
                <w:szCs w:val="22"/>
              </w:rPr>
              <w:t>"</w:t>
            </w:r>
            <w:r w:rsidR="00AA70B5">
              <w:rPr>
                <w:b/>
                <w:bCs/>
                <w:color w:val="800000"/>
                <w:szCs w:val="22"/>
              </w:rPr>
              <w:t>FA1 Attachment T</w:t>
            </w:r>
            <w:r w:rsidR="00E105BD">
              <w:rPr>
                <w:b/>
                <w:bCs/>
                <w:color w:val="800000"/>
                <w:szCs w:val="22"/>
              </w:rPr>
              <w:t>-</w:t>
            </w:r>
            <w:r w:rsidRPr="00745A13">
              <w:rPr>
                <w:b/>
                <w:bCs/>
                <w:color w:val="800000"/>
                <w:szCs w:val="22"/>
              </w:rPr>
              <w:t xml:space="preserve">3: </w:t>
            </w:r>
            <w:r>
              <w:rPr>
                <w:b/>
                <w:bCs/>
                <w:color w:val="800000"/>
                <w:szCs w:val="22"/>
              </w:rPr>
              <w:t>DHMO</w:t>
            </w:r>
            <w:r w:rsidR="00D5574F">
              <w:rPr>
                <w:b/>
                <w:bCs/>
                <w:color w:val="800000"/>
                <w:szCs w:val="22"/>
              </w:rPr>
              <w:t xml:space="preserve"> </w:t>
            </w:r>
            <w:r w:rsidRPr="00745A13">
              <w:rPr>
                <w:b/>
                <w:bCs/>
                <w:color w:val="800000"/>
                <w:szCs w:val="22"/>
              </w:rPr>
              <w:t>Plan Design"</w:t>
            </w:r>
            <w:r w:rsidRPr="00745A13">
              <w:rPr>
                <w:szCs w:val="22"/>
              </w:rPr>
              <w:t xml:space="preserve"> in this Request for Proposal.</w:t>
            </w:r>
          </w:p>
        </w:tc>
        <w:sdt>
          <w:sdtPr>
            <w:rPr>
              <w:bCs/>
              <w:color w:val="0D0D0D" w:themeColor="text1" w:themeTint="F2"/>
              <w:szCs w:val="22"/>
            </w:rPr>
            <w:id w:val="1635597904"/>
            <w:placeholder>
              <w:docPart w:val="A08823D59F22412884CEB8C61B34817B"/>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5</w:t>
            </w:r>
            <w:r w:rsidR="00C9579F">
              <w:rPr>
                <w:szCs w:val="22"/>
              </w:rPr>
              <w:t>4</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7C2A12">
            <w:pPr>
              <w:rPr>
                <w:szCs w:val="22"/>
              </w:rPr>
            </w:pPr>
            <w:r w:rsidRPr="00745A13">
              <w:rPr>
                <w:szCs w:val="22"/>
              </w:rPr>
              <w:t>Offeror agrees to use the NAIC 120-1 Model COB Contract Provisions, as excerpted in Attachment</w:t>
            </w:r>
            <w:r w:rsidR="007C2A12">
              <w:rPr>
                <w:szCs w:val="22"/>
              </w:rPr>
              <w:t xml:space="preserve"> Q </w:t>
            </w:r>
            <w:r w:rsidRPr="00745A13">
              <w:rPr>
                <w:szCs w:val="22"/>
              </w:rPr>
              <w:t>of the RFP, for determining when to pay as primary coverage.</w:t>
            </w:r>
          </w:p>
        </w:tc>
        <w:sdt>
          <w:sdtPr>
            <w:rPr>
              <w:bCs/>
              <w:color w:val="0D0D0D" w:themeColor="text1" w:themeTint="F2"/>
              <w:szCs w:val="22"/>
            </w:rPr>
            <w:id w:val="-2119358804"/>
            <w:placeholder>
              <w:docPart w:val="B5385AD4529C43EBA1359D28E2AFD7E0"/>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5</w:t>
            </w:r>
            <w:r w:rsidR="00C9579F">
              <w:rPr>
                <w:szCs w:val="22"/>
              </w:rPr>
              <w:t>5</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B12D04">
            <w:pPr>
              <w:rPr>
                <w:szCs w:val="22"/>
              </w:rPr>
            </w:pPr>
            <w:r w:rsidRPr="00745A13">
              <w:rPr>
                <w:szCs w:val="22"/>
              </w:rPr>
              <w:t xml:space="preserve">Notwithstanding anything in the attachments to the contrary, Offeror agrees to administer the plan to provide Coordination of Benefits (COB) under a </w:t>
            </w:r>
            <w:r w:rsidR="00C15D7A">
              <w:rPr>
                <w:szCs w:val="22"/>
              </w:rPr>
              <w:t>“</w:t>
            </w:r>
            <w:r w:rsidR="00B12D04">
              <w:rPr>
                <w:szCs w:val="22"/>
              </w:rPr>
              <w:t xml:space="preserve">pay and </w:t>
            </w:r>
            <w:r w:rsidRPr="00745A13">
              <w:rPr>
                <w:szCs w:val="22"/>
              </w:rPr>
              <w:t>pursue</w:t>
            </w:r>
            <w:r w:rsidR="00C15D7A">
              <w:rPr>
                <w:szCs w:val="22"/>
              </w:rPr>
              <w:t>”</w:t>
            </w:r>
            <w:r w:rsidRPr="00745A13">
              <w:rPr>
                <w:szCs w:val="22"/>
              </w:rPr>
              <w:t xml:space="preserve"> basis with other employee, retiree, and</w:t>
            </w:r>
            <w:r w:rsidR="00C15D7A">
              <w:rPr>
                <w:szCs w:val="22"/>
              </w:rPr>
              <w:t>/or</w:t>
            </w:r>
            <w:r w:rsidRPr="00745A13">
              <w:rPr>
                <w:szCs w:val="22"/>
              </w:rPr>
              <w:t xml:space="preserve"> dependent dental coverage.</w:t>
            </w:r>
          </w:p>
        </w:tc>
        <w:sdt>
          <w:sdtPr>
            <w:rPr>
              <w:bCs/>
              <w:color w:val="0D0D0D" w:themeColor="text1" w:themeTint="F2"/>
              <w:szCs w:val="22"/>
            </w:rPr>
            <w:id w:val="-1127393542"/>
            <w:placeholder>
              <w:docPart w:val="C802F3F3F3084F23A51AA0E252B42618"/>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lastRenderedPageBreak/>
              <w:t>CC-</w:t>
            </w:r>
            <w:r w:rsidR="0055649D">
              <w:rPr>
                <w:szCs w:val="22"/>
              </w:rPr>
              <w:t>5</w:t>
            </w:r>
            <w:r w:rsidR="00C9579F">
              <w:rPr>
                <w:szCs w:val="22"/>
              </w:rPr>
              <w:t>6</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C15D7A">
            <w:pPr>
              <w:rPr>
                <w:szCs w:val="22"/>
              </w:rPr>
            </w:pPr>
            <w:r w:rsidRPr="00745A13">
              <w:rPr>
                <w:szCs w:val="22"/>
              </w:rPr>
              <w:t xml:space="preserve">Offeror will verify and update Participant records with information on other coverage at least annually and more frequently if notified by the State or Participants. </w:t>
            </w:r>
          </w:p>
        </w:tc>
        <w:sdt>
          <w:sdtPr>
            <w:rPr>
              <w:bCs/>
              <w:color w:val="0D0D0D" w:themeColor="text1" w:themeTint="F2"/>
              <w:szCs w:val="22"/>
            </w:rPr>
            <w:id w:val="-1697462715"/>
            <w:placeholder>
              <w:docPart w:val="795443711DE14933965F89F520551837"/>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5</w:t>
            </w:r>
            <w:r w:rsidR="00C9579F">
              <w:rPr>
                <w:szCs w:val="22"/>
              </w:rPr>
              <w:t>7</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Offeror agrees to use its R&amp;C profiles, reduced network fees, or those of the primary carrier in determining its level of reimbursement when it is the secondary payor in a COB situation.</w:t>
            </w:r>
          </w:p>
        </w:tc>
        <w:sdt>
          <w:sdtPr>
            <w:rPr>
              <w:bCs/>
              <w:color w:val="0D0D0D" w:themeColor="text1" w:themeTint="F2"/>
              <w:szCs w:val="22"/>
            </w:rPr>
            <w:id w:val="1751695576"/>
            <w:placeholder>
              <w:docPart w:val="53362E9721ED45AD90DD9BF0751D0BB1"/>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5</w:t>
            </w:r>
            <w:r w:rsidR="00C9579F">
              <w:rPr>
                <w:szCs w:val="22"/>
              </w:rPr>
              <w:t>8</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To the extent permitted under state law, no fault auto insurance, governmental plans (Medicaid) coordination and negligent third party subrogation will be included in the contract.</w:t>
            </w:r>
          </w:p>
        </w:tc>
        <w:sdt>
          <w:sdtPr>
            <w:rPr>
              <w:bCs/>
              <w:color w:val="0D0D0D" w:themeColor="text1" w:themeTint="F2"/>
              <w:szCs w:val="22"/>
            </w:rPr>
            <w:id w:val="-1295603387"/>
            <w:placeholder>
              <w:docPart w:val="5E6A2C2C10104BC783C5E81C7D29FC44"/>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5</w:t>
            </w:r>
            <w:r w:rsidR="00C9579F">
              <w:rPr>
                <w:szCs w:val="22"/>
              </w:rPr>
              <w:t>9</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Offeror certifies that it is able to and will administer the dental plans in compliance with all State laws, regulations and mandates.</w:t>
            </w:r>
          </w:p>
        </w:tc>
        <w:sdt>
          <w:sdtPr>
            <w:rPr>
              <w:bCs/>
              <w:color w:val="0D0D0D" w:themeColor="text1" w:themeTint="F2"/>
              <w:szCs w:val="22"/>
            </w:rPr>
            <w:id w:val="1089964564"/>
            <w:placeholder>
              <w:docPart w:val="83F2B1E9068142D1A0F04B77CE52D53A"/>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nil"/>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C9579F">
              <w:rPr>
                <w:szCs w:val="22"/>
              </w:rPr>
              <w:t>60</w:t>
            </w:r>
          </w:p>
        </w:tc>
        <w:tc>
          <w:tcPr>
            <w:tcW w:w="7351" w:type="dxa"/>
            <w:tcBorders>
              <w:top w:val="single" w:sz="4" w:space="0" w:color="auto"/>
              <w:left w:val="nil"/>
              <w:bottom w:val="dotted"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Offeror certifies that it will comply with the Department of Labor's final claims procedure regulations, including:</w:t>
            </w:r>
          </w:p>
        </w:tc>
        <w:tc>
          <w:tcPr>
            <w:tcW w:w="1103"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1D3064" w:rsidRPr="009210A6" w:rsidRDefault="001D3064" w:rsidP="00381840">
            <w:pPr>
              <w:jc w:val="center"/>
              <w:rPr>
                <w:color w:val="0D0D0D" w:themeColor="text1" w:themeTint="F2"/>
              </w:rPr>
            </w:pPr>
          </w:p>
        </w:tc>
      </w:tr>
      <w:tr w:rsidR="001D3064" w:rsidRPr="00745A13" w:rsidTr="00115B64">
        <w:trPr>
          <w:cantSplit/>
        </w:trPr>
        <w:tc>
          <w:tcPr>
            <w:tcW w:w="906" w:type="dxa"/>
            <w:tcBorders>
              <w:top w:val="nil"/>
              <w:left w:val="single" w:sz="4" w:space="0" w:color="auto"/>
              <w:bottom w:val="nil"/>
              <w:right w:val="single" w:sz="4" w:space="0" w:color="auto"/>
            </w:tcBorders>
            <w:shd w:val="clear" w:color="auto" w:fill="auto"/>
            <w:noWrap/>
            <w:hideMark/>
          </w:tcPr>
          <w:p w:rsidR="001D3064" w:rsidRPr="00745A13" w:rsidRDefault="001D3064" w:rsidP="00114F55">
            <w:pPr>
              <w:rPr>
                <w:szCs w:val="22"/>
              </w:rPr>
            </w:pPr>
            <w:r w:rsidRPr="00745A13">
              <w:rPr>
                <w:szCs w:val="22"/>
              </w:rPr>
              <w:t> </w:t>
            </w: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a) The notice requirements for improper and incomplete claims</w:t>
            </w:r>
          </w:p>
        </w:tc>
        <w:sdt>
          <w:sdtPr>
            <w:rPr>
              <w:bCs/>
              <w:color w:val="0D0D0D" w:themeColor="text1" w:themeTint="F2"/>
              <w:szCs w:val="22"/>
            </w:rPr>
            <w:id w:val="261043291"/>
            <w:placeholder>
              <w:docPart w:val="14D4377620AE4395B0DBDAA02FABB9D7"/>
            </w:placeholder>
            <w:showingPlcHdr/>
            <w:dropDownList>
              <w:listItem w:value="Choose an item."/>
              <w:listItem w:displayText="Yes" w:value="Yes"/>
              <w:listItem w:displayText="No" w:value="No"/>
            </w:dropDownList>
          </w:sdtPr>
          <w:sdtEndPr/>
          <w:sdtContent>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nil"/>
              <w:right w:val="single" w:sz="4" w:space="0" w:color="auto"/>
            </w:tcBorders>
            <w:shd w:val="clear" w:color="auto" w:fill="auto"/>
            <w:noWrap/>
            <w:hideMark/>
          </w:tcPr>
          <w:p w:rsidR="001D3064" w:rsidRPr="00745A13" w:rsidRDefault="001D3064" w:rsidP="00114F55">
            <w:pPr>
              <w:rPr>
                <w:szCs w:val="22"/>
              </w:rPr>
            </w:pPr>
            <w:r w:rsidRPr="00745A13">
              <w:rPr>
                <w:szCs w:val="22"/>
              </w:rPr>
              <w:t> </w:t>
            </w: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b) The appropriate timeframes for adjudicating urgent, pre-service and post-service claims</w:t>
            </w:r>
          </w:p>
        </w:tc>
        <w:sdt>
          <w:sdtPr>
            <w:rPr>
              <w:bCs/>
              <w:color w:val="0D0D0D" w:themeColor="text1" w:themeTint="F2"/>
              <w:szCs w:val="22"/>
            </w:rPr>
            <w:id w:val="-393654644"/>
            <w:placeholder>
              <w:docPart w:val="9E540FBB79544F2085F8D14F4E33CDAB"/>
            </w:placeholder>
            <w:showingPlcHdr/>
            <w:dropDownList>
              <w:listItem w:value="Choose an item."/>
              <w:listItem w:displayText="Yes" w:value="Yes"/>
              <w:listItem w:displayText="No" w:value="No"/>
            </w:dropDownList>
          </w:sdtPr>
          <w:sdtEndPr/>
          <w:sdtContent>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nil"/>
              <w:right w:val="single" w:sz="4" w:space="0" w:color="auto"/>
            </w:tcBorders>
            <w:shd w:val="clear" w:color="auto" w:fill="auto"/>
            <w:noWrap/>
            <w:hideMark/>
          </w:tcPr>
          <w:p w:rsidR="001D3064" w:rsidRPr="00745A13" w:rsidRDefault="001D3064" w:rsidP="00114F55">
            <w:pPr>
              <w:rPr>
                <w:szCs w:val="22"/>
              </w:rPr>
            </w:pPr>
            <w:r w:rsidRPr="00745A13">
              <w:rPr>
                <w:szCs w:val="22"/>
              </w:rPr>
              <w:t> </w:t>
            </w: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c) The appropriate timeframes for notice of appeal decisions.</w:t>
            </w:r>
          </w:p>
        </w:tc>
        <w:sdt>
          <w:sdtPr>
            <w:rPr>
              <w:bCs/>
              <w:color w:val="0D0D0D" w:themeColor="text1" w:themeTint="F2"/>
              <w:szCs w:val="22"/>
            </w:rPr>
            <w:id w:val="1046018414"/>
            <w:placeholder>
              <w:docPart w:val="92BD9D10A3774350A2D03D06E6FDE95A"/>
            </w:placeholder>
            <w:showingPlcHdr/>
            <w:dropDownList>
              <w:listItem w:value="Choose an item."/>
              <w:listItem w:displayText="Yes" w:value="Yes"/>
              <w:listItem w:displayText="No" w:value="No"/>
            </w:dropDownList>
          </w:sdtPr>
          <w:sdtEndPr/>
          <w:sdtContent>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114F55">
            <w:pPr>
              <w:rPr>
                <w:szCs w:val="22"/>
              </w:rPr>
            </w:pPr>
            <w:r w:rsidRPr="00745A13">
              <w:rPr>
                <w:szCs w:val="22"/>
              </w:rPr>
              <w:t> </w:t>
            </w:r>
          </w:p>
        </w:tc>
        <w:tc>
          <w:tcPr>
            <w:tcW w:w="7351" w:type="dxa"/>
            <w:tcBorders>
              <w:top w:val="dotted" w:sz="4" w:space="0" w:color="auto"/>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 xml:space="preserve">d) Offeror will agree to exhaust this appeals process prior to turning it over to the State of Maryland. </w:t>
            </w:r>
          </w:p>
        </w:tc>
        <w:sdt>
          <w:sdtPr>
            <w:rPr>
              <w:bCs/>
              <w:color w:val="0D0D0D" w:themeColor="text1" w:themeTint="F2"/>
              <w:szCs w:val="22"/>
            </w:rPr>
            <w:id w:val="1600677746"/>
            <w:placeholder>
              <w:docPart w:val="E934681DFF7A41C293BB4FA0519E3DDD"/>
            </w:placeholder>
            <w:showingPlcHdr/>
            <w:dropDownList>
              <w:listItem w:value="Choose an item."/>
              <w:listItem w:displayText="Yes" w:value="Yes"/>
              <w:listItem w:displayText="No" w:value="No"/>
            </w:dropDownList>
          </w:sdtPr>
          <w:sdtEndPr/>
          <w:sdtContent>
            <w:tc>
              <w:tcPr>
                <w:tcW w:w="1103" w:type="dxa"/>
                <w:tcBorders>
                  <w:top w:val="dotted"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6</w:t>
            </w:r>
            <w:r w:rsidR="00C9579F">
              <w:rPr>
                <w:szCs w:val="22"/>
              </w:rPr>
              <w:t>1</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Offeror agrees to provide written updates to State of changes in claims appeal process.</w:t>
            </w:r>
          </w:p>
        </w:tc>
        <w:sdt>
          <w:sdtPr>
            <w:rPr>
              <w:bCs/>
              <w:color w:val="0D0D0D" w:themeColor="text1" w:themeTint="F2"/>
              <w:szCs w:val="22"/>
            </w:rPr>
            <w:id w:val="1894617256"/>
            <w:placeholder>
              <w:docPart w:val="58CFEC7A5ACF4B63921C8FC326166016"/>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6</w:t>
            </w:r>
            <w:r w:rsidR="00C9579F">
              <w:rPr>
                <w:szCs w:val="22"/>
              </w:rPr>
              <w:t>2</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B12D04">
            <w:pPr>
              <w:rPr>
                <w:szCs w:val="22"/>
              </w:rPr>
            </w:pPr>
            <w:r w:rsidRPr="00745A13">
              <w:rPr>
                <w:szCs w:val="22"/>
              </w:rPr>
              <w:t>The claims system maintains on-line eligibility files that are updated at least weekly.</w:t>
            </w:r>
          </w:p>
        </w:tc>
        <w:sdt>
          <w:sdtPr>
            <w:rPr>
              <w:bCs/>
              <w:color w:val="0D0D0D" w:themeColor="text1" w:themeTint="F2"/>
              <w:szCs w:val="22"/>
            </w:rPr>
            <w:id w:val="2040622004"/>
            <w:placeholder>
              <w:docPart w:val="C55FB4B9023B4D6B94EDD4AB149AFCF2"/>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6</w:t>
            </w:r>
            <w:r w:rsidR="00C9579F">
              <w:rPr>
                <w:szCs w:val="22"/>
              </w:rPr>
              <w:t>3</w:t>
            </w:r>
          </w:p>
        </w:tc>
        <w:tc>
          <w:tcPr>
            <w:tcW w:w="7351" w:type="dxa"/>
            <w:tcBorders>
              <w:top w:val="nil"/>
              <w:left w:val="nil"/>
              <w:bottom w:val="single" w:sz="4" w:space="0" w:color="auto"/>
              <w:right w:val="single" w:sz="4" w:space="0" w:color="auto"/>
            </w:tcBorders>
            <w:shd w:val="clear" w:color="000000" w:fill="FFFFFF"/>
            <w:hideMark/>
          </w:tcPr>
          <w:p w:rsidR="001D3064" w:rsidRPr="00745A13" w:rsidRDefault="001D3064" w:rsidP="00114F55">
            <w:pPr>
              <w:rPr>
                <w:szCs w:val="22"/>
              </w:rPr>
            </w:pPr>
            <w:r w:rsidRPr="00745A13">
              <w:rPr>
                <w:szCs w:val="22"/>
              </w:rPr>
              <w:t>Offeror agrees to claims fiduciary responsibilities, including appeals, for claims adjudication and defense of "utilization review" decisions.</w:t>
            </w:r>
          </w:p>
        </w:tc>
        <w:sdt>
          <w:sdtPr>
            <w:rPr>
              <w:bCs/>
              <w:color w:val="0D0D0D" w:themeColor="text1" w:themeTint="F2"/>
              <w:szCs w:val="22"/>
            </w:rPr>
            <w:id w:val="-1347630176"/>
            <w:placeholder>
              <w:docPart w:val="40323249BA984C14B7FDFB70FF6CC677"/>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6</w:t>
            </w:r>
            <w:r w:rsidR="00C9579F">
              <w:rPr>
                <w:szCs w:val="22"/>
              </w:rPr>
              <w:t>4</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Network members never have to submit claim forms for in-network services.</w:t>
            </w:r>
          </w:p>
        </w:tc>
        <w:sdt>
          <w:sdtPr>
            <w:rPr>
              <w:bCs/>
              <w:color w:val="0D0D0D" w:themeColor="text1" w:themeTint="F2"/>
              <w:szCs w:val="22"/>
            </w:rPr>
            <w:id w:val="1463772476"/>
            <w:placeholder>
              <w:docPart w:val="ABAEF44F4AD84F388EB764A25885E607"/>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6</w:t>
            </w:r>
            <w:r w:rsidR="00C9579F">
              <w:rPr>
                <w:szCs w:val="22"/>
              </w:rPr>
              <w:t>5</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Each of your networks serving State members is supported by a computerized, on-line direct access claims processing system containing plan/claim information storage and retrieval.</w:t>
            </w:r>
          </w:p>
        </w:tc>
        <w:sdt>
          <w:sdtPr>
            <w:rPr>
              <w:bCs/>
              <w:color w:val="0D0D0D" w:themeColor="text1" w:themeTint="F2"/>
              <w:szCs w:val="22"/>
            </w:rPr>
            <w:id w:val="201909100"/>
            <w:placeholder>
              <w:docPart w:val="1623668FC61B4592A2D1A1323CCCC927"/>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Default="001D3064" w:rsidP="00114F55">
            <w:pPr>
              <w:rPr>
                <w:szCs w:val="22"/>
              </w:rPr>
            </w:pPr>
            <w:r w:rsidRPr="00745A13">
              <w:rPr>
                <w:szCs w:val="22"/>
              </w:rPr>
              <w:t>CC-</w:t>
            </w:r>
            <w:r w:rsidR="0055649D">
              <w:rPr>
                <w:szCs w:val="22"/>
              </w:rPr>
              <w:t>6</w:t>
            </w:r>
            <w:r w:rsidR="00C9579F">
              <w:rPr>
                <w:szCs w:val="22"/>
              </w:rPr>
              <w:t>6</w:t>
            </w:r>
          </w:p>
          <w:p w:rsidR="00D5574F" w:rsidRPr="00745A13" w:rsidRDefault="00D5574F" w:rsidP="00114F55">
            <w:pPr>
              <w:rPr>
                <w:szCs w:val="22"/>
              </w:rPr>
            </w:pP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Offeror will have a pre-authorization procedure in place for referrals to non-network providers in those circumstances in which a network provider is not available to provide specific services.</w:t>
            </w:r>
          </w:p>
        </w:tc>
        <w:sdt>
          <w:sdtPr>
            <w:rPr>
              <w:bCs/>
              <w:color w:val="0D0D0D" w:themeColor="text1" w:themeTint="F2"/>
              <w:szCs w:val="22"/>
            </w:rPr>
            <w:id w:val="169837572"/>
            <w:placeholder>
              <w:docPart w:val="09F8AB73AED946E5B2B3635A29103F9D"/>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6</w:t>
            </w:r>
            <w:r w:rsidR="00C9579F">
              <w:rPr>
                <w:szCs w:val="22"/>
              </w:rPr>
              <w:t>7</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 xml:space="preserve">Offeror will obtain the advice and consultation of qualified experts (internal or external, as needed) to review unusual charges or claims at no additional cost to the State. </w:t>
            </w:r>
          </w:p>
        </w:tc>
        <w:sdt>
          <w:sdtPr>
            <w:rPr>
              <w:bCs/>
              <w:color w:val="0D0D0D" w:themeColor="text1" w:themeTint="F2"/>
              <w:szCs w:val="22"/>
            </w:rPr>
            <w:id w:val="-940756368"/>
            <w:placeholder>
              <w:docPart w:val="45C019A08DD14CDC86A5A57695077B8D"/>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5D3130" w:rsidRPr="00745A13" w:rsidTr="00115B64">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5D3130" w:rsidRPr="00745A13" w:rsidRDefault="005D3130" w:rsidP="0055649D">
            <w:pPr>
              <w:keepNext/>
              <w:rPr>
                <w:b/>
                <w:bCs/>
                <w:szCs w:val="22"/>
              </w:rPr>
            </w:pPr>
            <w:r w:rsidRPr="00745A13">
              <w:rPr>
                <w:b/>
                <w:bCs/>
                <w:szCs w:val="22"/>
              </w:rPr>
              <w:t>Reporting</w:t>
            </w:r>
            <w:r w:rsidRPr="00745A13">
              <w:rPr>
                <w:b/>
                <w:bCs/>
                <w:color w:val="FF0000"/>
                <w:szCs w:val="22"/>
              </w:rPr>
              <w:t xml:space="preserve"> </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rsidR="005D3130" w:rsidRPr="009210A6" w:rsidRDefault="005D3130" w:rsidP="0055649D">
            <w:pPr>
              <w:keepNext/>
              <w:jc w:val="center"/>
              <w:rPr>
                <w:color w:val="0D0D0D" w:themeColor="text1" w:themeTint="F2"/>
                <w:szCs w:val="22"/>
              </w:rPr>
            </w:pPr>
          </w:p>
        </w:tc>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6</w:t>
            </w:r>
            <w:r w:rsidR="00C9579F">
              <w:rPr>
                <w:szCs w:val="22"/>
              </w:rPr>
              <w:t>8</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9530B5">
            <w:pPr>
              <w:rPr>
                <w:color w:val="000000"/>
                <w:szCs w:val="22"/>
              </w:rPr>
            </w:pPr>
            <w:r w:rsidRPr="00745A13">
              <w:rPr>
                <w:color w:val="000000"/>
                <w:szCs w:val="22"/>
              </w:rPr>
              <w:t>Offeror agrees to deliver the required management information reporting in the format specified by the State that provides utilization, claims reporting, and administrative services data by subgroup to the State of Maryland. The required subgroups are: State Actives, State Retirees, Direct Pay, Satellite Account, and in Total.  See CC-</w:t>
            </w:r>
            <w:r w:rsidR="009530B5">
              <w:rPr>
                <w:color w:val="000000"/>
                <w:szCs w:val="22"/>
              </w:rPr>
              <w:t>69 through CC-79</w:t>
            </w:r>
            <w:r w:rsidRPr="00745A13">
              <w:rPr>
                <w:color w:val="000000"/>
                <w:szCs w:val="22"/>
              </w:rPr>
              <w:t xml:space="preserve"> for data elements and format for each report.</w:t>
            </w:r>
          </w:p>
        </w:tc>
        <w:sdt>
          <w:sdtPr>
            <w:rPr>
              <w:bCs/>
              <w:color w:val="0D0D0D" w:themeColor="text1" w:themeTint="F2"/>
              <w:szCs w:val="22"/>
            </w:rPr>
            <w:id w:val="835574338"/>
            <w:placeholder>
              <w:docPart w:val="164B3F2205514D7AA9F692A93B079F8F"/>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lastRenderedPageBreak/>
              <w:t>CC-</w:t>
            </w:r>
            <w:r w:rsidR="0055649D">
              <w:rPr>
                <w:szCs w:val="22"/>
              </w:rPr>
              <w:t>6</w:t>
            </w:r>
            <w:r w:rsidR="00C9579F">
              <w:rPr>
                <w:szCs w:val="22"/>
              </w:rPr>
              <w:t>9</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 xml:space="preserve">The State requires a number of regular quarterly and annual claim reports.  The Offeror will provide these reports in an electronic format upon data availability following the end of the accounting period to both the State and the State's benefit consultant. </w:t>
            </w:r>
          </w:p>
        </w:tc>
        <w:sdt>
          <w:sdtPr>
            <w:rPr>
              <w:bCs/>
              <w:color w:val="0D0D0D" w:themeColor="text1" w:themeTint="F2"/>
              <w:szCs w:val="22"/>
            </w:rPr>
            <w:id w:val="-1473283590"/>
            <w:placeholder>
              <w:docPart w:val="75E52A7BCF1C4457B368A8BAAD5CAEBC"/>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Height w:val="611"/>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C9579F">
              <w:rPr>
                <w:szCs w:val="22"/>
              </w:rPr>
              <w:t>70</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Offeror agrees to provide separate reports for each Functional Area, including performance guarantee reports.</w:t>
            </w:r>
          </w:p>
        </w:tc>
        <w:sdt>
          <w:sdtPr>
            <w:rPr>
              <w:bCs/>
              <w:color w:val="0D0D0D" w:themeColor="text1" w:themeTint="F2"/>
              <w:szCs w:val="22"/>
            </w:rPr>
            <w:id w:val="-414863162"/>
            <w:placeholder>
              <w:docPart w:val="FBC16076612446F988CCFB8BFE4F4E81"/>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E43B4E" w:rsidTr="00115B64">
        <w:trPr>
          <w:cantSplit/>
        </w:trPr>
        <w:tc>
          <w:tcPr>
            <w:tcW w:w="906" w:type="dxa"/>
            <w:tcBorders>
              <w:top w:val="single" w:sz="4" w:space="0" w:color="auto"/>
              <w:left w:val="single" w:sz="4" w:space="0" w:color="auto"/>
              <w:bottom w:val="single" w:sz="4" w:space="0" w:color="auto"/>
              <w:right w:val="single" w:sz="4" w:space="0" w:color="auto"/>
            </w:tcBorders>
            <w:shd w:val="clear" w:color="auto" w:fill="auto"/>
            <w:noWrap/>
          </w:tcPr>
          <w:p w:rsidR="001D3064" w:rsidRPr="00E43B4E" w:rsidRDefault="0055649D" w:rsidP="00C9579F">
            <w:pPr>
              <w:rPr>
                <w:szCs w:val="22"/>
              </w:rPr>
            </w:pPr>
            <w:r w:rsidRPr="00E43B4E">
              <w:rPr>
                <w:szCs w:val="22"/>
              </w:rPr>
              <w:t>CC-7</w:t>
            </w:r>
            <w:r w:rsidR="00C9579F">
              <w:rPr>
                <w:szCs w:val="22"/>
              </w:rPr>
              <w:t>1</w:t>
            </w:r>
          </w:p>
        </w:tc>
        <w:tc>
          <w:tcPr>
            <w:tcW w:w="7351" w:type="dxa"/>
            <w:tcBorders>
              <w:top w:val="single" w:sz="4" w:space="0" w:color="auto"/>
              <w:left w:val="nil"/>
              <w:bottom w:val="single" w:sz="4" w:space="0" w:color="auto"/>
              <w:right w:val="single" w:sz="4" w:space="0" w:color="auto"/>
            </w:tcBorders>
            <w:shd w:val="clear" w:color="auto" w:fill="auto"/>
          </w:tcPr>
          <w:p w:rsidR="001D3064" w:rsidRPr="00E43B4E" w:rsidRDefault="001D3064" w:rsidP="00B12D04">
            <w:pPr>
              <w:rPr>
                <w:szCs w:val="22"/>
              </w:rPr>
            </w:pPr>
            <w:r w:rsidRPr="00E43B4E">
              <w:rPr>
                <w:szCs w:val="22"/>
              </w:rPr>
              <w:t>Offeror shall supply</w:t>
            </w:r>
            <w:r w:rsidR="00B51654">
              <w:rPr>
                <w:szCs w:val="22"/>
              </w:rPr>
              <w:t>,</w:t>
            </w:r>
            <w:r w:rsidRPr="00E43B4E">
              <w:rPr>
                <w:szCs w:val="22"/>
              </w:rPr>
              <w:t xml:space="preserve"> on a monthly basis</w:t>
            </w:r>
            <w:r w:rsidR="00B51654">
              <w:rPr>
                <w:szCs w:val="22"/>
              </w:rPr>
              <w:t>,</w:t>
            </w:r>
            <w:r w:rsidRPr="00E43B4E">
              <w:rPr>
                <w:szCs w:val="22"/>
              </w:rPr>
              <w:t xml:space="preserve"> a full file of all claim activity to the State's data warehouse vendor. This file shall include</w:t>
            </w:r>
            <w:r w:rsidR="00C15D7A" w:rsidRPr="00E43B4E">
              <w:rPr>
                <w:szCs w:val="22"/>
              </w:rPr>
              <w:t xml:space="preserve"> unique identification number and </w:t>
            </w:r>
            <w:r w:rsidRPr="00E43B4E">
              <w:rPr>
                <w:szCs w:val="22"/>
              </w:rPr>
              <w:t xml:space="preserve">member </w:t>
            </w:r>
            <w:r w:rsidR="00C15D7A" w:rsidRPr="00E43B4E">
              <w:rPr>
                <w:szCs w:val="22"/>
              </w:rPr>
              <w:t xml:space="preserve">Social Security Number. </w:t>
            </w:r>
            <w:r w:rsidRPr="00E43B4E">
              <w:rPr>
                <w:szCs w:val="22"/>
              </w:rPr>
              <w:t xml:space="preserve"> This file shall be transmitted electronically to a designated VPN connection.</w:t>
            </w:r>
          </w:p>
        </w:tc>
        <w:sdt>
          <w:sdtPr>
            <w:rPr>
              <w:bCs/>
              <w:color w:val="0D0D0D" w:themeColor="text1" w:themeTint="F2"/>
              <w:szCs w:val="22"/>
            </w:rPr>
            <w:id w:val="1983806189"/>
            <w:placeholder>
              <w:docPart w:val="13C33A13EC8B4A06B22E5454BEDC0557"/>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E43B4E" w:rsidRDefault="00FF40ED" w:rsidP="00381840">
                <w:pPr>
                  <w:jc w:val="center"/>
                  <w:rPr>
                    <w:color w:val="0D0D0D" w:themeColor="text1" w:themeTint="F2"/>
                    <w:szCs w:val="22"/>
                  </w:rPr>
                </w:pPr>
                <w:r w:rsidRPr="00E43B4E">
                  <w:rPr>
                    <w:rStyle w:val="PlaceholderText"/>
                    <w:color w:val="0D0D0D" w:themeColor="text1" w:themeTint="F2"/>
                    <w:szCs w:val="22"/>
                  </w:rPr>
                  <w:t>Choose an item.</w:t>
                </w:r>
              </w:p>
            </w:tc>
          </w:sdtContent>
        </w:sdt>
      </w:tr>
      <w:tr w:rsidR="005D3130"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5D3130" w:rsidRPr="00745A13" w:rsidRDefault="005D3130" w:rsidP="007E6A78">
            <w:pPr>
              <w:keepNext/>
              <w:rPr>
                <w:szCs w:val="22"/>
              </w:rPr>
            </w:pPr>
            <w:r w:rsidRPr="00745A13">
              <w:rPr>
                <w:szCs w:val="22"/>
              </w:rPr>
              <w:t xml:space="preserve"> </w:t>
            </w:r>
          </w:p>
        </w:tc>
        <w:tc>
          <w:tcPr>
            <w:tcW w:w="7351" w:type="dxa"/>
            <w:tcBorders>
              <w:top w:val="nil"/>
              <w:left w:val="nil"/>
              <w:bottom w:val="single" w:sz="4" w:space="0" w:color="auto"/>
              <w:right w:val="single" w:sz="4" w:space="0" w:color="auto"/>
            </w:tcBorders>
            <w:shd w:val="clear" w:color="auto" w:fill="D9D9D9" w:themeFill="background1" w:themeFillShade="D9"/>
            <w:hideMark/>
          </w:tcPr>
          <w:p w:rsidR="005D3130" w:rsidRPr="00745A13" w:rsidRDefault="005D3130" w:rsidP="007E6A78">
            <w:pPr>
              <w:keepNext/>
              <w:rPr>
                <w:b/>
                <w:bCs/>
                <w:szCs w:val="22"/>
              </w:rPr>
            </w:pPr>
            <w:r w:rsidRPr="00745A13">
              <w:rPr>
                <w:b/>
                <w:bCs/>
                <w:szCs w:val="22"/>
              </w:rPr>
              <w:t>Quarterly reports include:</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rsidR="005D3130" w:rsidRPr="009210A6" w:rsidRDefault="005D3130" w:rsidP="007E6A78">
            <w:pPr>
              <w:keepNext/>
              <w:jc w:val="center"/>
              <w:rPr>
                <w:color w:val="0D0D0D" w:themeColor="text1" w:themeTint="F2"/>
                <w:szCs w:val="22"/>
              </w:rPr>
            </w:pPr>
          </w:p>
        </w:tc>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D5574F" w:rsidRPr="00745A13" w:rsidRDefault="001D3064" w:rsidP="00C9579F">
            <w:pPr>
              <w:rPr>
                <w:szCs w:val="22"/>
              </w:rPr>
            </w:pPr>
            <w:r w:rsidRPr="00745A13">
              <w:rPr>
                <w:szCs w:val="22"/>
              </w:rPr>
              <w:t>CC-</w:t>
            </w:r>
            <w:r w:rsidR="0055649D">
              <w:rPr>
                <w:szCs w:val="22"/>
              </w:rPr>
              <w:t>7</w:t>
            </w:r>
            <w:r w:rsidR="00C9579F">
              <w:rPr>
                <w:szCs w:val="22"/>
              </w:rPr>
              <w:t>2</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AD632B">
            <w:pPr>
              <w:rPr>
                <w:szCs w:val="22"/>
              </w:rPr>
            </w:pPr>
            <w:r w:rsidRPr="00745A13">
              <w:rPr>
                <w:szCs w:val="22"/>
              </w:rPr>
              <w:t>A report showing paid claims and capitations by month, service category, number of enrolled employees/retirees, number of enrolled participants (including employees/retirees and their dependents) for the following groups: (1) In and Out-of-Network. (2) State employees, Direct Pay, Satellites, Retirees, and in Total.  (3) The paid claim service categories are:  Class I (Preventive), Class II (Basic/Restorative), Class III (Major) and Class IV (Orthodontia).  This report shall be due on the same schedule described in PG-</w:t>
            </w:r>
            <w:r w:rsidR="00AD632B">
              <w:rPr>
                <w:szCs w:val="22"/>
              </w:rPr>
              <w:t>8</w:t>
            </w:r>
            <w:r w:rsidRPr="00745A13">
              <w:rPr>
                <w:szCs w:val="22"/>
              </w:rPr>
              <w:t xml:space="preserve"> in </w:t>
            </w:r>
            <w:r w:rsidRPr="00745A13">
              <w:rPr>
                <w:color w:val="800000"/>
                <w:szCs w:val="22"/>
              </w:rPr>
              <w:t>"</w:t>
            </w:r>
            <w:r w:rsidR="00AA70B5">
              <w:rPr>
                <w:b/>
                <w:bCs/>
                <w:color w:val="800000"/>
                <w:szCs w:val="22"/>
              </w:rPr>
              <w:t>FA1</w:t>
            </w:r>
            <w:r w:rsidR="00AD632B">
              <w:rPr>
                <w:b/>
                <w:bCs/>
                <w:color w:val="800000"/>
                <w:szCs w:val="22"/>
              </w:rPr>
              <w:t> </w:t>
            </w:r>
            <w:r w:rsidR="00AA70B5">
              <w:rPr>
                <w:b/>
                <w:bCs/>
                <w:color w:val="800000"/>
                <w:szCs w:val="22"/>
              </w:rPr>
              <w:t>Attachment T</w:t>
            </w:r>
            <w:r w:rsidR="00E105BD">
              <w:rPr>
                <w:b/>
                <w:bCs/>
                <w:color w:val="800000"/>
                <w:szCs w:val="22"/>
              </w:rPr>
              <w:t>-</w:t>
            </w:r>
            <w:r w:rsidRPr="00745A13">
              <w:rPr>
                <w:b/>
                <w:bCs/>
                <w:color w:val="800000"/>
                <w:szCs w:val="22"/>
              </w:rPr>
              <w:t>9: Performance Guarantees</w:t>
            </w:r>
            <w:r>
              <w:rPr>
                <w:b/>
                <w:bCs/>
                <w:color w:val="800000"/>
                <w:szCs w:val="22"/>
              </w:rPr>
              <w:t>.”</w:t>
            </w:r>
          </w:p>
        </w:tc>
        <w:sdt>
          <w:sdtPr>
            <w:rPr>
              <w:bCs/>
              <w:color w:val="0D0D0D" w:themeColor="text1" w:themeTint="F2"/>
              <w:szCs w:val="22"/>
            </w:rPr>
            <w:id w:val="1602683778"/>
            <w:placeholder>
              <w:docPart w:val="790FA301C78048C69B771713BF8471EE"/>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D5574F" w:rsidRPr="00745A13" w:rsidRDefault="001D3064" w:rsidP="00C9579F">
            <w:pPr>
              <w:rPr>
                <w:szCs w:val="22"/>
              </w:rPr>
            </w:pPr>
            <w:r w:rsidRPr="00745A13">
              <w:rPr>
                <w:szCs w:val="22"/>
              </w:rPr>
              <w:t>CC-</w:t>
            </w:r>
            <w:r w:rsidR="0055649D">
              <w:rPr>
                <w:szCs w:val="22"/>
              </w:rPr>
              <w:t>7</w:t>
            </w:r>
            <w:r w:rsidR="00C9579F">
              <w:rPr>
                <w:szCs w:val="22"/>
              </w:rPr>
              <w:t>3</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AD632B">
            <w:pPr>
              <w:rPr>
                <w:szCs w:val="22"/>
              </w:rPr>
            </w:pPr>
            <w:r w:rsidRPr="00745A13">
              <w:rPr>
                <w:szCs w:val="22"/>
              </w:rPr>
              <w:t xml:space="preserve">Offeror must self-report on each of the Performance Guarantee measurements as defined in </w:t>
            </w:r>
            <w:r w:rsidR="00C15D7A">
              <w:rPr>
                <w:szCs w:val="22"/>
              </w:rPr>
              <w:t xml:space="preserve">the </w:t>
            </w:r>
            <w:r w:rsidRPr="00745A13">
              <w:rPr>
                <w:szCs w:val="22"/>
              </w:rPr>
              <w:t>Quarterly Plan Performance Measurement Report Card to the State on a calendar quarter basis, in the format requested.  See PG-</w:t>
            </w:r>
            <w:r w:rsidR="009F7015">
              <w:rPr>
                <w:szCs w:val="22"/>
              </w:rPr>
              <w:t>7</w:t>
            </w:r>
            <w:r w:rsidRPr="00745A13">
              <w:rPr>
                <w:szCs w:val="22"/>
              </w:rPr>
              <w:t xml:space="preserve"> </w:t>
            </w:r>
            <w:r w:rsidR="009F7015">
              <w:rPr>
                <w:szCs w:val="22"/>
              </w:rPr>
              <w:t>in</w:t>
            </w:r>
            <w:r w:rsidR="009F7015" w:rsidRPr="00745A13">
              <w:rPr>
                <w:szCs w:val="22"/>
              </w:rPr>
              <w:t xml:space="preserve"> </w:t>
            </w:r>
            <w:r w:rsidRPr="00745A13">
              <w:rPr>
                <w:b/>
                <w:bCs/>
                <w:color w:val="800000"/>
                <w:szCs w:val="22"/>
              </w:rPr>
              <w:t>"</w:t>
            </w:r>
            <w:r w:rsidR="00AA70B5">
              <w:rPr>
                <w:b/>
                <w:bCs/>
                <w:color w:val="800000"/>
                <w:szCs w:val="22"/>
              </w:rPr>
              <w:t>FA1</w:t>
            </w:r>
            <w:r w:rsidR="00AD632B">
              <w:rPr>
                <w:b/>
                <w:bCs/>
                <w:color w:val="800000"/>
                <w:szCs w:val="22"/>
              </w:rPr>
              <w:t> </w:t>
            </w:r>
            <w:r w:rsidR="00AA70B5">
              <w:rPr>
                <w:b/>
                <w:bCs/>
                <w:color w:val="800000"/>
                <w:szCs w:val="22"/>
              </w:rPr>
              <w:t>Attachment T</w:t>
            </w:r>
            <w:r w:rsidR="00E105BD">
              <w:rPr>
                <w:b/>
                <w:bCs/>
                <w:color w:val="800000"/>
                <w:szCs w:val="22"/>
              </w:rPr>
              <w:t>-</w:t>
            </w:r>
            <w:r w:rsidRPr="00745A13">
              <w:rPr>
                <w:b/>
                <w:bCs/>
                <w:color w:val="800000"/>
                <w:szCs w:val="22"/>
              </w:rPr>
              <w:t>9: Performance Guarantees</w:t>
            </w:r>
            <w:r w:rsidR="009F7015">
              <w:rPr>
                <w:b/>
                <w:bCs/>
                <w:color w:val="800000"/>
                <w:szCs w:val="22"/>
              </w:rPr>
              <w:t>.</w:t>
            </w:r>
            <w:r w:rsidRPr="00745A13">
              <w:rPr>
                <w:b/>
                <w:bCs/>
                <w:color w:val="800000"/>
                <w:szCs w:val="22"/>
              </w:rPr>
              <w:t>"</w:t>
            </w:r>
            <w:r w:rsidRPr="00745A13">
              <w:rPr>
                <w:szCs w:val="22"/>
              </w:rPr>
              <w:t xml:space="preserve"> </w:t>
            </w:r>
          </w:p>
        </w:tc>
        <w:sdt>
          <w:sdtPr>
            <w:rPr>
              <w:bCs/>
              <w:color w:val="0D0D0D" w:themeColor="text1" w:themeTint="F2"/>
              <w:szCs w:val="22"/>
            </w:rPr>
            <w:id w:val="2080324859"/>
            <w:placeholder>
              <w:docPart w:val="8102E6618FED44F19B7AB3208D77EED7"/>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Default="001D3064" w:rsidP="00114F55">
            <w:pPr>
              <w:rPr>
                <w:szCs w:val="22"/>
              </w:rPr>
            </w:pPr>
            <w:r w:rsidRPr="00745A13">
              <w:rPr>
                <w:szCs w:val="22"/>
              </w:rPr>
              <w:t>CC-</w:t>
            </w:r>
            <w:r w:rsidR="0055649D">
              <w:rPr>
                <w:szCs w:val="22"/>
              </w:rPr>
              <w:t>7</w:t>
            </w:r>
            <w:r w:rsidR="00C9579F">
              <w:rPr>
                <w:szCs w:val="22"/>
              </w:rPr>
              <w:t>4</w:t>
            </w:r>
          </w:p>
          <w:p w:rsidR="00D5574F" w:rsidRPr="00745A13" w:rsidRDefault="00D5574F" w:rsidP="00114F55">
            <w:pPr>
              <w:rPr>
                <w:szCs w:val="22"/>
              </w:rPr>
            </w:pP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5E4315">
            <w:pPr>
              <w:rPr>
                <w:szCs w:val="22"/>
              </w:rPr>
            </w:pPr>
            <w:r w:rsidRPr="00745A13">
              <w:rPr>
                <w:szCs w:val="22"/>
              </w:rPr>
              <w:t xml:space="preserve">The data elements shown on </w:t>
            </w:r>
            <w:r w:rsidR="00763C39" w:rsidRPr="00763C39">
              <w:rPr>
                <w:b/>
                <w:bCs/>
                <w:color w:val="800000"/>
                <w:szCs w:val="22"/>
              </w:rPr>
              <w:t>“</w:t>
            </w:r>
            <w:r w:rsidRPr="00763C39">
              <w:rPr>
                <w:b/>
                <w:bCs/>
                <w:color w:val="800000"/>
                <w:szCs w:val="22"/>
              </w:rPr>
              <w:t xml:space="preserve">Attachment </w:t>
            </w:r>
            <w:r w:rsidR="00DB2365" w:rsidRPr="00763C39">
              <w:rPr>
                <w:b/>
                <w:bCs/>
                <w:color w:val="800000"/>
                <w:szCs w:val="22"/>
              </w:rPr>
              <w:t>U</w:t>
            </w:r>
            <w:r w:rsidRPr="00763C39">
              <w:rPr>
                <w:b/>
                <w:bCs/>
                <w:color w:val="800000"/>
                <w:szCs w:val="22"/>
              </w:rPr>
              <w:t xml:space="preserve">-1a: Utilization and Cost Schedule and Attachment </w:t>
            </w:r>
            <w:r w:rsidR="00DB2365" w:rsidRPr="00763C39">
              <w:rPr>
                <w:b/>
                <w:bCs/>
                <w:color w:val="800000"/>
                <w:szCs w:val="22"/>
              </w:rPr>
              <w:t>U</w:t>
            </w:r>
            <w:r w:rsidRPr="00763C39">
              <w:rPr>
                <w:b/>
                <w:bCs/>
                <w:color w:val="800000"/>
                <w:szCs w:val="22"/>
              </w:rPr>
              <w:t>-1b: Membership Analysis</w:t>
            </w:r>
            <w:r w:rsidR="00763C39" w:rsidRPr="00763C39">
              <w:rPr>
                <w:b/>
                <w:bCs/>
                <w:color w:val="800000"/>
                <w:szCs w:val="22"/>
              </w:rPr>
              <w:t>”</w:t>
            </w:r>
            <w:r w:rsidRPr="00745A13">
              <w:rPr>
                <w:szCs w:val="22"/>
              </w:rPr>
              <w:t xml:space="preserve"> must be reported on a calendar quarter basis, in the format requested.  See PG-</w:t>
            </w:r>
            <w:r w:rsidR="009F7015">
              <w:rPr>
                <w:szCs w:val="22"/>
              </w:rPr>
              <w:t>8</w:t>
            </w:r>
            <w:r w:rsidRPr="00745A13">
              <w:rPr>
                <w:szCs w:val="22"/>
              </w:rPr>
              <w:t xml:space="preserve"> </w:t>
            </w:r>
            <w:r w:rsidR="009F7015">
              <w:rPr>
                <w:szCs w:val="22"/>
              </w:rPr>
              <w:t>in</w:t>
            </w:r>
            <w:r w:rsidRPr="00745A13">
              <w:rPr>
                <w:szCs w:val="22"/>
              </w:rPr>
              <w:t xml:space="preserve"> </w:t>
            </w:r>
            <w:r w:rsidRPr="00745A13">
              <w:rPr>
                <w:color w:val="800000"/>
                <w:szCs w:val="22"/>
              </w:rPr>
              <w:t>"</w:t>
            </w:r>
            <w:r w:rsidR="00AA70B5">
              <w:rPr>
                <w:b/>
                <w:bCs/>
                <w:color w:val="800000"/>
                <w:szCs w:val="22"/>
              </w:rPr>
              <w:t>FA1 Attachment T</w:t>
            </w:r>
            <w:r w:rsidR="00E105BD">
              <w:rPr>
                <w:b/>
                <w:bCs/>
                <w:color w:val="800000"/>
                <w:szCs w:val="22"/>
              </w:rPr>
              <w:t>-</w:t>
            </w:r>
            <w:r w:rsidRPr="00745A13">
              <w:rPr>
                <w:b/>
                <w:bCs/>
                <w:color w:val="800000"/>
                <w:szCs w:val="22"/>
              </w:rPr>
              <w:t>9: 'Performance Guarantees</w:t>
            </w:r>
            <w:r w:rsidR="009F7015">
              <w:rPr>
                <w:b/>
                <w:bCs/>
                <w:color w:val="800000"/>
                <w:szCs w:val="22"/>
              </w:rPr>
              <w:t>.</w:t>
            </w:r>
            <w:r w:rsidRPr="00745A13">
              <w:rPr>
                <w:color w:val="800000"/>
                <w:szCs w:val="22"/>
              </w:rPr>
              <w:t>"</w:t>
            </w:r>
            <w:r w:rsidRPr="00745A13">
              <w:rPr>
                <w:szCs w:val="22"/>
              </w:rPr>
              <w:t xml:space="preserve"> </w:t>
            </w:r>
          </w:p>
        </w:tc>
        <w:sdt>
          <w:sdtPr>
            <w:rPr>
              <w:bCs/>
              <w:color w:val="0D0D0D" w:themeColor="text1" w:themeTint="F2"/>
              <w:szCs w:val="22"/>
            </w:rPr>
            <w:id w:val="2076307786"/>
            <w:placeholder>
              <w:docPart w:val="B9446C57982846A4BFE4BA8A19C0B422"/>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7</w:t>
            </w:r>
            <w:r w:rsidR="00C9579F">
              <w:rPr>
                <w:szCs w:val="22"/>
              </w:rPr>
              <w:t>5</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A network summary report showing number of providers with a change in network status, including additions, terminations and those dentists no longer accepting new patients.  This report should separate data based on plan and specialty type.</w:t>
            </w:r>
          </w:p>
        </w:tc>
        <w:sdt>
          <w:sdtPr>
            <w:rPr>
              <w:bCs/>
              <w:color w:val="0D0D0D" w:themeColor="text1" w:themeTint="F2"/>
              <w:szCs w:val="22"/>
            </w:rPr>
            <w:id w:val="2006697133"/>
            <w:placeholder>
              <w:docPart w:val="D0D6BE98A1DC47C5AA13AB8B9EB04C9E"/>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7</w:t>
            </w:r>
            <w:r w:rsidR="00C9579F">
              <w:rPr>
                <w:szCs w:val="22"/>
              </w:rPr>
              <w:t>6</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A report describing network development activities for the previous quarter and a network development plan for the upcoming quarter.</w:t>
            </w:r>
          </w:p>
        </w:tc>
        <w:sdt>
          <w:sdtPr>
            <w:rPr>
              <w:bCs/>
              <w:color w:val="0D0D0D" w:themeColor="text1" w:themeTint="F2"/>
              <w:szCs w:val="22"/>
            </w:rPr>
            <w:id w:val="-749267340"/>
            <w:placeholder>
              <w:docPart w:val="4F4AA2B5CE4B4764850B5D0557D32DCF"/>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5D3130"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5D3130" w:rsidRPr="00745A13" w:rsidRDefault="005D3130" w:rsidP="00114F55">
            <w:pPr>
              <w:rPr>
                <w:szCs w:val="22"/>
              </w:rPr>
            </w:pPr>
            <w:r w:rsidRPr="00745A13">
              <w:rPr>
                <w:szCs w:val="22"/>
              </w:rPr>
              <w:t xml:space="preserve"> </w:t>
            </w:r>
          </w:p>
        </w:tc>
        <w:tc>
          <w:tcPr>
            <w:tcW w:w="7351" w:type="dxa"/>
            <w:tcBorders>
              <w:top w:val="nil"/>
              <w:left w:val="nil"/>
              <w:bottom w:val="single" w:sz="4" w:space="0" w:color="auto"/>
              <w:right w:val="single" w:sz="4" w:space="0" w:color="auto"/>
            </w:tcBorders>
            <w:shd w:val="clear" w:color="auto" w:fill="D9D9D9" w:themeFill="background1" w:themeFillShade="D9"/>
            <w:hideMark/>
          </w:tcPr>
          <w:p w:rsidR="005D3130" w:rsidRPr="00745A13" w:rsidRDefault="005D3130" w:rsidP="00114F55">
            <w:pPr>
              <w:rPr>
                <w:b/>
                <w:bCs/>
                <w:szCs w:val="22"/>
              </w:rPr>
            </w:pPr>
            <w:r w:rsidRPr="00745A13">
              <w:rPr>
                <w:b/>
                <w:bCs/>
                <w:szCs w:val="22"/>
              </w:rPr>
              <w:t>Annual reports include:</w:t>
            </w: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rsidR="005D3130" w:rsidRPr="009210A6" w:rsidRDefault="005D3130" w:rsidP="00381840">
            <w:pPr>
              <w:jc w:val="center"/>
              <w:rPr>
                <w:color w:val="0D0D0D" w:themeColor="text1" w:themeTint="F2"/>
                <w:szCs w:val="22"/>
              </w:rPr>
            </w:pPr>
          </w:p>
        </w:tc>
      </w:tr>
      <w:tr w:rsidR="005D3130" w:rsidRPr="00745A13" w:rsidTr="00115B64">
        <w:trPr>
          <w:cantSplit/>
        </w:trPr>
        <w:tc>
          <w:tcPr>
            <w:tcW w:w="906" w:type="dxa"/>
            <w:tcBorders>
              <w:top w:val="nil"/>
              <w:left w:val="single" w:sz="4" w:space="0" w:color="auto"/>
              <w:bottom w:val="nil"/>
              <w:right w:val="single" w:sz="4" w:space="0" w:color="auto"/>
            </w:tcBorders>
            <w:shd w:val="clear" w:color="auto" w:fill="auto"/>
            <w:noWrap/>
            <w:hideMark/>
          </w:tcPr>
          <w:p w:rsidR="005D3130" w:rsidRDefault="005D3130" w:rsidP="00114F55">
            <w:pPr>
              <w:rPr>
                <w:szCs w:val="22"/>
              </w:rPr>
            </w:pPr>
            <w:r w:rsidRPr="00745A13">
              <w:rPr>
                <w:szCs w:val="22"/>
              </w:rPr>
              <w:t>CC-</w:t>
            </w:r>
            <w:r w:rsidR="0055649D">
              <w:rPr>
                <w:szCs w:val="22"/>
              </w:rPr>
              <w:t>7</w:t>
            </w:r>
            <w:r w:rsidR="00C9579F">
              <w:rPr>
                <w:szCs w:val="22"/>
              </w:rPr>
              <w:t>7</w:t>
            </w:r>
          </w:p>
          <w:p w:rsidR="00D5574F" w:rsidRPr="00745A13" w:rsidRDefault="00D5574F" w:rsidP="00114F55">
            <w:pPr>
              <w:rPr>
                <w:szCs w:val="22"/>
              </w:rPr>
            </w:pPr>
          </w:p>
        </w:tc>
        <w:tc>
          <w:tcPr>
            <w:tcW w:w="7351" w:type="dxa"/>
            <w:tcBorders>
              <w:top w:val="single" w:sz="4" w:space="0" w:color="auto"/>
              <w:left w:val="nil"/>
              <w:bottom w:val="dotted" w:sz="4" w:space="0" w:color="auto"/>
              <w:right w:val="single" w:sz="4" w:space="0" w:color="auto"/>
            </w:tcBorders>
            <w:shd w:val="clear" w:color="auto" w:fill="auto"/>
            <w:hideMark/>
          </w:tcPr>
          <w:p w:rsidR="005D3130" w:rsidRPr="00745A13" w:rsidRDefault="005D3130" w:rsidP="009F7015">
            <w:pPr>
              <w:rPr>
                <w:szCs w:val="22"/>
              </w:rPr>
            </w:pPr>
            <w:r w:rsidRPr="00745A13">
              <w:rPr>
                <w:szCs w:val="22"/>
              </w:rPr>
              <w:t>A rate renewal report, as required by PG-</w:t>
            </w:r>
            <w:r w:rsidR="009F7015">
              <w:rPr>
                <w:szCs w:val="22"/>
              </w:rPr>
              <w:t>9</w:t>
            </w:r>
            <w:r w:rsidRPr="00745A13">
              <w:rPr>
                <w:szCs w:val="22"/>
              </w:rPr>
              <w:t xml:space="preserve"> on </w:t>
            </w:r>
            <w:r w:rsidRPr="00745A13">
              <w:rPr>
                <w:b/>
                <w:bCs/>
                <w:color w:val="800000"/>
                <w:szCs w:val="22"/>
              </w:rPr>
              <w:t>"</w:t>
            </w:r>
            <w:r w:rsidR="00AA70B5">
              <w:rPr>
                <w:b/>
                <w:bCs/>
                <w:color w:val="800000"/>
                <w:szCs w:val="22"/>
              </w:rPr>
              <w:t>FA1 Attachment T</w:t>
            </w:r>
            <w:r w:rsidR="00E105BD">
              <w:rPr>
                <w:b/>
                <w:bCs/>
                <w:color w:val="800000"/>
                <w:szCs w:val="22"/>
              </w:rPr>
              <w:t>-</w:t>
            </w:r>
            <w:r w:rsidRPr="00745A13">
              <w:rPr>
                <w:b/>
                <w:bCs/>
                <w:color w:val="800000"/>
                <w:szCs w:val="22"/>
              </w:rPr>
              <w:t>9: Performance Guarantees</w:t>
            </w:r>
            <w:r w:rsidR="009B6D25">
              <w:rPr>
                <w:b/>
                <w:bCs/>
                <w:color w:val="800000"/>
                <w:szCs w:val="22"/>
              </w:rPr>
              <w:t>,”</w:t>
            </w:r>
            <w:r w:rsidRPr="00745A13">
              <w:rPr>
                <w:szCs w:val="22"/>
              </w:rPr>
              <w:t xml:space="preserve"> including, but not limited to:</w:t>
            </w:r>
          </w:p>
        </w:tc>
        <w:tc>
          <w:tcPr>
            <w:tcW w:w="1103"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5D3130" w:rsidRPr="009210A6" w:rsidRDefault="005D3130" w:rsidP="00381840">
            <w:pPr>
              <w:jc w:val="center"/>
              <w:rPr>
                <w:bCs/>
                <w:color w:val="0D0D0D" w:themeColor="text1" w:themeTint="F2"/>
                <w:szCs w:val="22"/>
              </w:rPr>
            </w:pPr>
          </w:p>
        </w:tc>
      </w:tr>
      <w:tr w:rsidR="001D3064" w:rsidRPr="00745A13" w:rsidTr="00115B64">
        <w:trPr>
          <w:cantSplit/>
        </w:trPr>
        <w:tc>
          <w:tcPr>
            <w:tcW w:w="906" w:type="dxa"/>
            <w:tcBorders>
              <w:top w:val="nil"/>
              <w:left w:val="single" w:sz="4" w:space="0" w:color="auto"/>
              <w:bottom w:val="nil"/>
              <w:right w:val="single" w:sz="4" w:space="0" w:color="auto"/>
            </w:tcBorders>
            <w:shd w:val="clear" w:color="auto" w:fill="auto"/>
            <w:noWrap/>
            <w:hideMark/>
          </w:tcPr>
          <w:p w:rsidR="001D3064" w:rsidRPr="00745A13" w:rsidRDefault="001D3064" w:rsidP="00114F55">
            <w:pPr>
              <w:rPr>
                <w:szCs w:val="22"/>
              </w:rPr>
            </w:pPr>
            <w:r w:rsidRPr="00745A13">
              <w:rPr>
                <w:szCs w:val="22"/>
              </w:rPr>
              <w:t> </w:t>
            </w: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a.) Projection of incurred and paid claim costs for renewal year;</w:t>
            </w:r>
          </w:p>
        </w:tc>
        <w:sdt>
          <w:sdtPr>
            <w:rPr>
              <w:bCs/>
              <w:color w:val="0D0D0D" w:themeColor="text1" w:themeTint="F2"/>
              <w:szCs w:val="22"/>
            </w:rPr>
            <w:id w:val="-1142343623"/>
            <w:placeholder>
              <w:docPart w:val="4699D8353DE148128397CF99E95191CE"/>
            </w:placeholder>
            <w:showingPlcHdr/>
            <w:dropDownList>
              <w:listItem w:value="Choose an item."/>
              <w:listItem w:displayText="Yes" w:value="Yes"/>
              <w:listItem w:displayText="No" w:value="No"/>
            </w:dropDownList>
          </w:sdtPr>
          <w:sdtEndPr/>
          <w:sdtContent>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nil"/>
              <w:right w:val="single" w:sz="4" w:space="0" w:color="auto"/>
            </w:tcBorders>
            <w:shd w:val="clear" w:color="auto" w:fill="auto"/>
            <w:noWrap/>
            <w:hideMark/>
          </w:tcPr>
          <w:p w:rsidR="001D3064" w:rsidRPr="00745A13" w:rsidRDefault="001D3064" w:rsidP="00114F55">
            <w:pPr>
              <w:rPr>
                <w:szCs w:val="22"/>
              </w:rPr>
            </w:pPr>
            <w:r w:rsidRPr="00745A13">
              <w:rPr>
                <w:szCs w:val="22"/>
              </w:rPr>
              <w:t> </w:t>
            </w: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b.) Complete documentation of the methodology and assumptions used to develop the projected costs</w:t>
            </w:r>
            <w:r w:rsidR="004F3DEA">
              <w:rPr>
                <w:szCs w:val="22"/>
              </w:rPr>
              <w:t>,</w:t>
            </w:r>
            <w:r w:rsidRPr="00745A13">
              <w:rPr>
                <w:szCs w:val="22"/>
              </w:rPr>
              <w:t xml:space="preserve"> including a break out of all expenses;</w:t>
            </w:r>
          </w:p>
        </w:tc>
        <w:sdt>
          <w:sdtPr>
            <w:rPr>
              <w:bCs/>
              <w:color w:val="0D0D0D" w:themeColor="text1" w:themeTint="F2"/>
              <w:szCs w:val="22"/>
            </w:rPr>
            <w:id w:val="1799645218"/>
            <w:placeholder>
              <w:docPart w:val="41EA6DAB7DF34E63B3131E13EAFA9F6D"/>
            </w:placeholder>
            <w:showingPlcHdr/>
            <w:dropDownList>
              <w:listItem w:value="Choose an item."/>
              <w:listItem w:displayText="Yes" w:value="Yes"/>
              <w:listItem w:displayText="No" w:value="No"/>
            </w:dropDownList>
          </w:sdtPr>
          <w:sdtEndPr/>
          <w:sdtContent>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nil"/>
              <w:right w:val="single" w:sz="4" w:space="0" w:color="auto"/>
            </w:tcBorders>
            <w:shd w:val="clear" w:color="auto" w:fill="auto"/>
            <w:noWrap/>
            <w:hideMark/>
          </w:tcPr>
          <w:p w:rsidR="001D3064" w:rsidRPr="00745A13" w:rsidRDefault="001D3064" w:rsidP="00114F55">
            <w:pPr>
              <w:rPr>
                <w:szCs w:val="22"/>
              </w:rPr>
            </w:pPr>
            <w:r w:rsidRPr="00745A13">
              <w:rPr>
                <w:szCs w:val="22"/>
              </w:rPr>
              <w:t> </w:t>
            </w: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c.) Disclosure of supporting data used in calculations, including monthly paid claims and enrollment, large claims analysis, trend analysis, demographic analysis, etc</w:t>
            </w:r>
            <w:r w:rsidR="00B75B18">
              <w:rPr>
                <w:szCs w:val="22"/>
              </w:rPr>
              <w:t>.</w:t>
            </w:r>
            <w:r w:rsidRPr="00745A13">
              <w:rPr>
                <w:szCs w:val="22"/>
              </w:rPr>
              <w:t>;</w:t>
            </w:r>
          </w:p>
        </w:tc>
        <w:sdt>
          <w:sdtPr>
            <w:rPr>
              <w:bCs/>
              <w:color w:val="0D0D0D" w:themeColor="text1" w:themeTint="F2"/>
              <w:szCs w:val="22"/>
            </w:rPr>
            <w:id w:val="166068539"/>
            <w:placeholder>
              <w:docPart w:val="3D19329CFA1F42A3A740CBC69E3F0DB6"/>
            </w:placeholder>
            <w:showingPlcHdr/>
            <w:dropDownList>
              <w:listItem w:value="Choose an item."/>
              <w:listItem w:displayText="Yes" w:value="Yes"/>
              <w:listItem w:displayText="No" w:value="No"/>
            </w:dropDownList>
          </w:sdtPr>
          <w:sdtEndPr/>
          <w:sdtContent>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763C39">
        <w:trPr>
          <w:cantSplit/>
        </w:trPr>
        <w:tc>
          <w:tcPr>
            <w:tcW w:w="906" w:type="dxa"/>
            <w:tcBorders>
              <w:top w:val="nil"/>
              <w:left w:val="single" w:sz="4" w:space="0" w:color="auto"/>
              <w:bottom w:val="dotted" w:sz="4" w:space="0" w:color="auto"/>
              <w:right w:val="single" w:sz="4" w:space="0" w:color="auto"/>
            </w:tcBorders>
            <w:shd w:val="clear" w:color="auto" w:fill="auto"/>
            <w:noWrap/>
            <w:hideMark/>
          </w:tcPr>
          <w:p w:rsidR="001D3064" w:rsidRPr="00745A13" w:rsidRDefault="001D3064" w:rsidP="00114F55">
            <w:pPr>
              <w:rPr>
                <w:szCs w:val="22"/>
              </w:rPr>
            </w:pPr>
            <w:r w:rsidRPr="00745A13">
              <w:rPr>
                <w:szCs w:val="22"/>
              </w:rPr>
              <w:t> </w:t>
            </w:r>
          </w:p>
        </w:tc>
        <w:tc>
          <w:tcPr>
            <w:tcW w:w="7351" w:type="dxa"/>
            <w:tcBorders>
              <w:top w:val="dotted" w:sz="4" w:space="0" w:color="auto"/>
              <w:left w:val="nil"/>
              <w:bottom w:val="dotted"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d.) Substantiation of any proposed increase in fixed costs via a thorough analysis of activities and costs covered by those fees;</w:t>
            </w:r>
          </w:p>
        </w:tc>
        <w:sdt>
          <w:sdtPr>
            <w:rPr>
              <w:bCs/>
              <w:color w:val="0D0D0D" w:themeColor="text1" w:themeTint="F2"/>
              <w:szCs w:val="22"/>
            </w:rPr>
            <w:id w:val="1720554943"/>
            <w:placeholder>
              <w:docPart w:val="15160A241C334BD6B82E9A0741899573"/>
            </w:placeholder>
            <w:showingPlcHdr/>
            <w:dropDownList>
              <w:listItem w:value="Choose an item."/>
              <w:listItem w:displayText="Yes" w:value="Yes"/>
              <w:listItem w:displayText="No" w:value="No"/>
            </w:dropDownList>
          </w:sdtPr>
          <w:sdtEndPr/>
          <w:sdtContent>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763C39">
        <w:trPr>
          <w:cantSplit/>
        </w:trPr>
        <w:tc>
          <w:tcPr>
            <w:tcW w:w="906" w:type="dxa"/>
            <w:tcBorders>
              <w:top w:val="dotted" w:sz="4" w:space="0" w:color="auto"/>
              <w:left w:val="single" w:sz="4" w:space="0" w:color="auto"/>
              <w:bottom w:val="single" w:sz="4" w:space="0" w:color="auto"/>
              <w:right w:val="single" w:sz="4" w:space="0" w:color="auto"/>
            </w:tcBorders>
            <w:shd w:val="clear" w:color="auto" w:fill="auto"/>
            <w:noWrap/>
            <w:hideMark/>
          </w:tcPr>
          <w:p w:rsidR="001D3064" w:rsidRPr="00745A13" w:rsidRDefault="001D3064" w:rsidP="00114F55">
            <w:pPr>
              <w:rPr>
                <w:szCs w:val="22"/>
              </w:rPr>
            </w:pPr>
            <w:r w:rsidRPr="00745A13">
              <w:rPr>
                <w:szCs w:val="22"/>
              </w:rPr>
              <w:lastRenderedPageBreak/>
              <w:t> </w:t>
            </w:r>
          </w:p>
        </w:tc>
        <w:tc>
          <w:tcPr>
            <w:tcW w:w="7351" w:type="dxa"/>
            <w:tcBorders>
              <w:top w:val="dotted" w:sz="4" w:space="0" w:color="auto"/>
              <w:left w:val="nil"/>
              <w:bottom w:val="single" w:sz="4" w:space="0" w:color="auto"/>
              <w:right w:val="single" w:sz="4" w:space="0" w:color="auto"/>
            </w:tcBorders>
            <w:shd w:val="clear" w:color="auto" w:fill="auto"/>
            <w:hideMark/>
          </w:tcPr>
          <w:p w:rsidR="001D3064" w:rsidRPr="00745A13" w:rsidRDefault="001D3064" w:rsidP="006F630B">
            <w:pPr>
              <w:rPr>
                <w:szCs w:val="22"/>
              </w:rPr>
            </w:pPr>
            <w:r w:rsidRPr="00745A13">
              <w:rPr>
                <w:szCs w:val="22"/>
              </w:rPr>
              <w:t>e.) Explanations for any unusual trend results (high/low relative to the market).</w:t>
            </w:r>
          </w:p>
        </w:tc>
        <w:sdt>
          <w:sdtPr>
            <w:rPr>
              <w:bCs/>
              <w:color w:val="0D0D0D" w:themeColor="text1" w:themeTint="F2"/>
              <w:szCs w:val="22"/>
            </w:rPr>
            <w:id w:val="1050191862"/>
            <w:placeholder>
              <w:docPart w:val="5C3FD94A23FF428DBCE6FED4784EAD16"/>
            </w:placeholder>
            <w:showingPlcHdr/>
            <w:dropDownList>
              <w:listItem w:value="Choose an item."/>
              <w:listItem w:displayText="Yes" w:value="Yes"/>
              <w:listItem w:displayText="No" w:value="No"/>
            </w:dropDownList>
          </w:sdtPr>
          <w:sdtEndPr/>
          <w:sdtContent>
            <w:tc>
              <w:tcPr>
                <w:tcW w:w="1103" w:type="dxa"/>
                <w:tcBorders>
                  <w:top w:val="dotted"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1D3064" w:rsidRPr="00745A13" w:rsidTr="00115B64">
        <w:trPr>
          <w:cantSplit/>
        </w:trPr>
        <w:tc>
          <w:tcPr>
            <w:tcW w:w="906" w:type="dxa"/>
            <w:tcBorders>
              <w:top w:val="nil"/>
              <w:left w:val="single" w:sz="4" w:space="0" w:color="auto"/>
              <w:bottom w:val="nil"/>
              <w:right w:val="single" w:sz="4" w:space="0" w:color="auto"/>
            </w:tcBorders>
            <w:shd w:val="clear" w:color="auto" w:fill="auto"/>
            <w:noWrap/>
            <w:hideMark/>
          </w:tcPr>
          <w:p w:rsidR="001D3064" w:rsidRPr="00745A13" w:rsidRDefault="001D3064" w:rsidP="00C9579F">
            <w:pPr>
              <w:rPr>
                <w:szCs w:val="22"/>
              </w:rPr>
            </w:pPr>
            <w:r w:rsidRPr="00745A13">
              <w:rPr>
                <w:szCs w:val="22"/>
              </w:rPr>
              <w:t>CC-</w:t>
            </w:r>
            <w:r w:rsidR="0055649D">
              <w:rPr>
                <w:szCs w:val="22"/>
              </w:rPr>
              <w:t>7</w:t>
            </w:r>
            <w:r w:rsidR="00C9579F">
              <w:rPr>
                <w:szCs w:val="22"/>
              </w:rPr>
              <w:t>8</w:t>
            </w:r>
          </w:p>
        </w:tc>
        <w:tc>
          <w:tcPr>
            <w:tcW w:w="7351" w:type="dxa"/>
            <w:tcBorders>
              <w:top w:val="nil"/>
              <w:left w:val="nil"/>
              <w:bottom w:val="single" w:sz="4" w:space="0" w:color="auto"/>
              <w:right w:val="single" w:sz="4" w:space="0" w:color="auto"/>
            </w:tcBorders>
            <w:shd w:val="clear" w:color="auto" w:fill="auto"/>
            <w:hideMark/>
          </w:tcPr>
          <w:p w:rsidR="001D3064" w:rsidRPr="00745A13" w:rsidRDefault="001D3064" w:rsidP="00114F55">
            <w:pPr>
              <w:rPr>
                <w:szCs w:val="22"/>
              </w:rPr>
            </w:pPr>
            <w:r w:rsidRPr="00745A13">
              <w:rPr>
                <w:szCs w:val="22"/>
              </w:rPr>
              <w:t>A report summarizing the outcomes of the Offeror's Quality Management initiatives (as detailed in the Quality Assurance section below) for the prior plan year and areas of focus for the upcoming plan year.</w:t>
            </w:r>
          </w:p>
        </w:tc>
        <w:sdt>
          <w:sdtPr>
            <w:rPr>
              <w:bCs/>
              <w:color w:val="0D0D0D" w:themeColor="text1" w:themeTint="F2"/>
              <w:szCs w:val="22"/>
            </w:rPr>
            <w:id w:val="-1190223294"/>
            <w:placeholder>
              <w:docPart w:val="865B95EE02184D6D966C8AB1041A7E8C"/>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9210A6" w:rsidRDefault="001D3064" w:rsidP="00381840">
                <w:pPr>
                  <w:jc w:val="center"/>
                  <w:rPr>
                    <w:color w:val="0D0D0D" w:themeColor="text1" w:themeTint="F2"/>
                  </w:rPr>
                </w:pPr>
                <w:r w:rsidRPr="009210A6">
                  <w:rPr>
                    <w:rStyle w:val="PlaceholderText"/>
                    <w:color w:val="0D0D0D" w:themeColor="text1" w:themeTint="F2"/>
                  </w:rPr>
                  <w:t>Choose an item.</w:t>
                </w:r>
              </w:p>
            </w:tc>
          </w:sdtContent>
        </w:sdt>
      </w:tr>
      <w:tr w:rsidR="005D3130" w:rsidRPr="00745A13" w:rsidTr="00115B64">
        <w:trPr>
          <w:cantSplit/>
        </w:trPr>
        <w:tc>
          <w:tcPr>
            <w:tcW w:w="906" w:type="dxa"/>
            <w:tcBorders>
              <w:top w:val="single" w:sz="4" w:space="0" w:color="auto"/>
              <w:left w:val="single" w:sz="4" w:space="0" w:color="auto"/>
              <w:bottom w:val="single" w:sz="4" w:space="0" w:color="auto"/>
              <w:right w:val="single" w:sz="4" w:space="0" w:color="auto"/>
            </w:tcBorders>
            <w:shd w:val="clear" w:color="auto" w:fill="auto"/>
            <w:noWrap/>
            <w:hideMark/>
          </w:tcPr>
          <w:p w:rsidR="005D3130" w:rsidRPr="00745A13" w:rsidRDefault="005D3130" w:rsidP="00114F55">
            <w:pPr>
              <w:rPr>
                <w:szCs w:val="22"/>
              </w:rPr>
            </w:pPr>
            <w:r w:rsidRPr="00745A13">
              <w:rPr>
                <w:szCs w:val="22"/>
              </w:rPr>
              <w:t> </w:t>
            </w:r>
          </w:p>
        </w:tc>
        <w:tc>
          <w:tcPr>
            <w:tcW w:w="7351" w:type="dxa"/>
            <w:tcBorders>
              <w:top w:val="nil"/>
              <w:left w:val="nil"/>
              <w:bottom w:val="single" w:sz="4" w:space="0" w:color="auto"/>
              <w:right w:val="single" w:sz="4" w:space="0" w:color="auto"/>
            </w:tcBorders>
            <w:shd w:val="clear" w:color="auto" w:fill="D9D9D9" w:themeFill="background1" w:themeFillShade="D9"/>
            <w:hideMark/>
          </w:tcPr>
          <w:p w:rsidR="005D3130" w:rsidRPr="00745A13" w:rsidRDefault="005D3130" w:rsidP="00114F55">
            <w:pPr>
              <w:rPr>
                <w:b/>
                <w:bCs/>
                <w:szCs w:val="22"/>
              </w:rPr>
            </w:pPr>
            <w:r w:rsidRPr="00745A13">
              <w:rPr>
                <w:b/>
                <w:bCs/>
                <w:szCs w:val="22"/>
              </w:rPr>
              <w:t>Other reporting requirements include:</w:t>
            </w: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rsidR="005D3130" w:rsidRPr="009210A6" w:rsidRDefault="005D3130" w:rsidP="00381840">
            <w:pPr>
              <w:jc w:val="center"/>
              <w:rPr>
                <w:color w:val="0D0D0D" w:themeColor="text1" w:themeTint="F2"/>
                <w:szCs w:val="22"/>
              </w:rPr>
            </w:pPr>
          </w:p>
        </w:tc>
      </w:tr>
      <w:tr w:rsidR="005D3130" w:rsidRPr="00745A13" w:rsidTr="00115B64">
        <w:trPr>
          <w:cantSplit/>
        </w:trPr>
        <w:tc>
          <w:tcPr>
            <w:tcW w:w="906" w:type="dxa"/>
            <w:tcBorders>
              <w:top w:val="single" w:sz="4" w:space="0" w:color="auto"/>
              <w:left w:val="single" w:sz="4" w:space="0" w:color="auto"/>
              <w:bottom w:val="nil"/>
              <w:right w:val="single" w:sz="4" w:space="0" w:color="auto"/>
            </w:tcBorders>
            <w:shd w:val="clear" w:color="auto" w:fill="auto"/>
            <w:noWrap/>
            <w:hideMark/>
          </w:tcPr>
          <w:p w:rsidR="005D3130" w:rsidRPr="00745A13" w:rsidRDefault="005D3130" w:rsidP="00C9579F">
            <w:pPr>
              <w:rPr>
                <w:szCs w:val="22"/>
              </w:rPr>
            </w:pPr>
            <w:r w:rsidRPr="00745A13">
              <w:rPr>
                <w:szCs w:val="22"/>
              </w:rPr>
              <w:t>CC-</w:t>
            </w:r>
            <w:r w:rsidR="0055649D">
              <w:rPr>
                <w:szCs w:val="22"/>
              </w:rPr>
              <w:t>7</w:t>
            </w:r>
            <w:r w:rsidR="00C9579F">
              <w:rPr>
                <w:szCs w:val="22"/>
              </w:rPr>
              <w:t>9</w:t>
            </w:r>
          </w:p>
        </w:tc>
        <w:tc>
          <w:tcPr>
            <w:tcW w:w="7351" w:type="dxa"/>
            <w:tcBorders>
              <w:top w:val="nil"/>
              <w:left w:val="nil"/>
              <w:bottom w:val="single" w:sz="4" w:space="0" w:color="auto"/>
              <w:right w:val="single" w:sz="4" w:space="0" w:color="auto"/>
            </w:tcBorders>
            <w:shd w:val="clear" w:color="auto" w:fill="auto"/>
            <w:hideMark/>
          </w:tcPr>
          <w:p w:rsidR="005D3130" w:rsidRPr="00745A13" w:rsidRDefault="005D3130" w:rsidP="00114F55">
            <w:pPr>
              <w:rPr>
                <w:szCs w:val="22"/>
              </w:rPr>
            </w:pPr>
            <w:r w:rsidRPr="00745A13">
              <w:rPr>
                <w:szCs w:val="22"/>
              </w:rPr>
              <w:t xml:space="preserve">Offeror will provide Ad Hoc reporting flexibility to accommodate </w:t>
            </w:r>
            <w:r w:rsidR="006E2679">
              <w:rPr>
                <w:szCs w:val="22"/>
              </w:rPr>
              <w:t xml:space="preserve">up to 15 </w:t>
            </w:r>
            <w:r w:rsidRPr="00745A13">
              <w:rPr>
                <w:szCs w:val="22"/>
              </w:rPr>
              <w:t>requests annually, at no additional charge.</w:t>
            </w:r>
          </w:p>
        </w:tc>
        <w:sdt>
          <w:sdtPr>
            <w:rPr>
              <w:bCs/>
              <w:color w:val="0D0D0D" w:themeColor="text1" w:themeTint="F2"/>
              <w:szCs w:val="22"/>
            </w:rPr>
            <w:id w:val="493530914"/>
            <w:placeholder>
              <w:docPart w:val="429E198695CC42D28CF962D7AFD054DE"/>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5D3130" w:rsidRPr="009210A6" w:rsidRDefault="008C3C0D" w:rsidP="00381840">
                <w:pPr>
                  <w:jc w:val="center"/>
                  <w:rPr>
                    <w:bCs/>
                    <w:color w:val="0D0D0D" w:themeColor="text1" w:themeTint="F2"/>
                    <w:szCs w:val="22"/>
                  </w:rPr>
                </w:pPr>
                <w:r w:rsidRPr="009210A6">
                  <w:rPr>
                    <w:rStyle w:val="PlaceholderText"/>
                    <w:color w:val="0D0D0D" w:themeColor="text1" w:themeTint="F2"/>
                    <w:shd w:val="clear" w:color="auto" w:fill="FFFFCC"/>
                  </w:rPr>
                  <w:t>Choose an item.</w:t>
                </w:r>
              </w:p>
            </w:tc>
          </w:sdtContent>
        </w:sdt>
      </w:tr>
      <w:tr w:rsidR="005D3130" w:rsidRPr="00745A13" w:rsidTr="00115B64">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5D3130" w:rsidRPr="00745A13" w:rsidRDefault="005D3130" w:rsidP="007E6A78">
            <w:pPr>
              <w:keepNext/>
              <w:rPr>
                <w:b/>
                <w:bCs/>
                <w:szCs w:val="22"/>
              </w:rPr>
            </w:pPr>
            <w:r w:rsidRPr="00745A13">
              <w:rPr>
                <w:b/>
                <w:bCs/>
                <w:szCs w:val="22"/>
              </w:rPr>
              <w:t>Implementation Schedule</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rsidR="005D3130" w:rsidRPr="009210A6" w:rsidRDefault="005D3130" w:rsidP="007E6A78">
            <w:pPr>
              <w:keepNext/>
              <w:jc w:val="center"/>
              <w:rPr>
                <w:color w:val="0D0D0D" w:themeColor="text1" w:themeTint="F2"/>
                <w:szCs w:val="22"/>
              </w:rPr>
            </w:pPr>
          </w:p>
        </w:tc>
      </w:tr>
      <w:tr w:rsidR="005D3130" w:rsidRPr="00745A13" w:rsidTr="00115B64">
        <w:trPr>
          <w:cantSplit/>
        </w:trPr>
        <w:tc>
          <w:tcPr>
            <w:tcW w:w="906" w:type="dxa"/>
            <w:tcBorders>
              <w:top w:val="nil"/>
              <w:left w:val="single" w:sz="4" w:space="0" w:color="auto"/>
              <w:bottom w:val="nil"/>
              <w:right w:val="single" w:sz="4" w:space="0" w:color="auto"/>
            </w:tcBorders>
            <w:shd w:val="clear" w:color="auto" w:fill="auto"/>
            <w:noWrap/>
            <w:hideMark/>
          </w:tcPr>
          <w:p w:rsidR="005D3130" w:rsidRPr="00745A13" w:rsidRDefault="005D3130" w:rsidP="00C9579F">
            <w:pPr>
              <w:rPr>
                <w:szCs w:val="22"/>
              </w:rPr>
            </w:pPr>
            <w:r w:rsidRPr="00745A13">
              <w:rPr>
                <w:szCs w:val="22"/>
              </w:rPr>
              <w:t>CC-</w:t>
            </w:r>
            <w:r w:rsidR="00C9579F">
              <w:rPr>
                <w:szCs w:val="22"/>
              </w:rPr>
              <w:t>80</w:t>
            </w:r>
          </w:p>
        </w:tc>
        <w:tc>
          <w:tcPr>
            <w:tcW w:w="7351" w:type="dxa"/>
            <w:tcBorders>
              <w:top w:val="nil"/>
              <w:left w:val="nil"/>
              <w:bottom w:val="single" w:sz="4" w:space="0" w:color="auto"/>
              <w:right w:val="single" w:sz="4" w:space="0" w:color="auto"/>
            </w:tcBorders>
            <w:shd w:val="clear" w:color="auto" w:fill="auto"/>
            <w:hideMark/>
          </w:tcPr>
          <w:p w:rsidR="005D3130" w:rsidRPr="00E43B4E" w:rsidRDefault="005D3130" w:rsidP="009F7015">
            <w:pPr>
              <w:rPr>
                <w:szCs w:val="22"/>
              </w:rPr>
            </w:pPr>
            <w:r w:rsidRPr="00E43B4E">
              <w:rPr>
                <w:szCs w:val="22"/>
              </w:rPr>
              <w:t xml:space="preserve">Offeror agrees to comply with the implementation schedule as described in the RFP Section </w:t>
            </w:r>
            <w:r w:rsidR="00396A77">
              <w:rPr>
                <w:szCs w:val="22"/>
              </w:rPr>
              <w:t>3.2</w:t>
            </w:r>
            <w:r w:rsidR="009F7015" w:rsidRPr="00E43B4E">
              <w:rPr>
                <w:szCs w:val="22"/>
              </w:rPr>
              <w:t xml:space="preserve">, </w:t>
            </w:r>
            <w:r w:rsidR="009F7015" w:rsidRPr="00E43B4E">
              <w:rPr>
                <w:i/>
                <w:szCs w:val="22"/>
              </w:rPr>
              <w:t>Project Implementation Milestones and Due Dates</w:t>
            </w:r>
          </w:p>
        </w:tc>
        <w:sdt>
          <w:sdtPr>
            <w:rPr>
              <w:bCs/>
              <w:color w:val="0D0D0D" w:themeColor="text1" w:themeTint="F2"/>
              <w:szCs w:val="22"/>
            </w:rPr>
            <w:id w:val="464773572"/>
            <w:placeholder>
              <w:docPart w:val="221A1CAB01B74F699FBD35F1B4AB0913"/>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5D3130" w:rsidRPr="009210A6" w:rsidRDefault="008C3C0D" w:rsidP="00381840">
                <w:pPr>
                  <w:jc w:val="center"/>
                  <w:rPr>
                    <w:bCs/>
                    <w:color w:val="0D0D0D" w:themeColor="text1" w:themeTint="F2"/>
                    <w:szCs w:val="22"/>
                  </w:rPr>
                </w:pPr>
                <w:r w:rsidRPr="009210A6">
                  <w:rPr>
                    <w:rStyle w:val="PlaceholderText"/>
                    <w:color w:val="0D0D0D" w:themeColor="text1" w:themeTint="F2"/>
                  </w:rPr>
                  <w:t>Choose an item.</w:t>
                </w:r>
              </w:p>
            </w:tc>
          </w:sdtContent>
        </w:sdt>
      </w:tr>
      <w:tr w:rsidR="005D3130" w:rsidRPr="00745A13" w:rsidTr="00115B64">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5D3130" w:rsidRPr="00E43B4E" w:rsidRDefault="005D3130" w:rsidP="00114F55">
            <w:pPr>
              <w:rPr>
                <w:bCs/>
                <w:szCs w:val="22"/>
              </w:rPr>
            </w:pPr>
            <w:r w:rsidRPr="00E43B4E">
              <w:rPr>
                <w:bCs/>
                <w:szCs w:val="22"/>
              </w:rPr>
              <w:t xml:space="preserve">Payment Specifications  </w:t>
            </w:r>
            <w:r w:rsidRPr="00E43B4E">
              <w:rPr>
                <w:bCs/>
                <w:i/>
                <w:iCs/>
                <w:szCs w:val="22"/>
              </w:rPr>
              <w:t xml:space="preserve">  </w:t>
            </w:r>
            <w:r w:rsidRPr="00E43B4E">
              <w:rPr>
                <w:bCs/>
                <w:szCs w:val="22"/>
              </w:rPr>
              <w:t xml:space="preserve"> </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rsidR="005D3130" w:rsidRPr="009210A6" w:rsidRDefault="005D3130" w:rsidP="00381840">
            <w:pPr>
              <w:jc w:val="center"/>
              <w:rPr>
                <w:color w:val="0D0D0D" w:themeColor="text1" w:themeTint="F2"/>
                <w:szCs w:val="22"/>
              </w:rPr>
            </w:pPr>
          </w:p>
        </w:tc>
      </w:tr>
      <w:tr w:rsidR="005D3130" w:rsidRPr="00745A13" w:rsidTr="00115B64">
        <w:trPr>
          <w:cantSplit/>
        </w:trPr>
        <w:tc>
          <w:tcPr>
            <w:tcW w:w="906" w:type="dxa"/>
            <w:tcBorders>
              <w:top w:val="nil"/>
              <w:left w:val="single" w:sz="4" w:space="0" w:color="auto"/>
              <w:bottom w:val="nil"/>
              <w:right w:val="single" w:sz="4" w:space="0" w:color="auto"/>
            </w:tcBorders>
            <w:shd w:val="clear" w:color="auto" w:fill="auto"/>
            <w:noWrap/>
            <w:hideMark/>
          </w:tcPr>
          <w:p w:rsidR="005D3130" w:rsidRPr="00745A13" w:rsidRDefault="005D3130" w:rsidP="00C9579F">
            <w:pPr>
              <w:rPr>
                <w:szCs w:val="22"/>
              </w:rPr>
            </w:pPr>
            <w:r w:rsidRPr="00745A13">
              <w:rPr>
                <w:szCs w:val="22"/>
              </w:rPr>
              <w:t>CC-</w:t>
            </w:r>
            <w:r w:rsidR="0055649D">
              <w:rPr>
                <w:szCs w:val="22"/>
              </w:rPr>
              <w:t>8</w:t>
            </w:r>
            <w:r w:rsidR="00C9579F">
              <w:rPr>
                <w:szCs w:val="22"/>
              </w:rPr>
              <w:t>1</w:t>
            </w:r>
          </w:p>
        </w:tc>
        <w:tc>
          <w:tcPr>
            <w:tcW w:w="7351" w:type="dxa"/>
            <w:tcBorders>
              <w:top w:val="nil"/>
              <w:left w:val="nil"/>
              <w:bottom w:val="single" w:sz="4" w:space="0" w:color="auto"/>
              <w:right w:val="single" w:sz="4" w:space="0" w:color="auto"/>
            </w:tcBorders>
            <w:shd w:val="clear" w:color="auto" w:fill="auto"/>
            <w:hideMark/>
          </w:tcPr>
          <w:p w:rsidR="005D3130" w:rsidRPr="00E43B4E" w:rsidRDefault="005D3130" w:rsidP="009F7015">
            <w:pPr>
              <w:rPr>
                <w:szCs w:val="22"/>
              </w:rPr>
            </w:pPr>
            <w:r w:rsidRPr="00E43B4E">
              <w:rPr>
                <w:szCs w:val="22"/>
              </w:rPr>
              <w:t xml:space="preserve">Offeror agrees to accept premium payments in accordance with the dental payment procedures described in RFP Section </w:t>
            </w:r>
            <w:r w:rsidR="00396A77">
              <w:rPr>
                <w:szCs w:val="22"/>
              </w:rPr>
              <w:t>3.5</w:t>
            </w:r>
            <w:r w:rsidR="009F7015" w:rsidRPr="00E43B4E">
              <w:rPr>
                <w:szCs w:val="22"/>
              </w:rPr>
              <w:t xml:space="preserve">, </w:t>
            </w:r>
            <w:r w:rsidR="009F7015" w:rsidRPr="00E43B4E">
              <w:rPr>
                <w:i/>
                <w:szCs w:val="22"/>
              </w:rPr>
              <w:t>Payment Terms</w:t>
            </w:r>
            <w:r w:rsidR="009F7015" w:rsidRPr="00E43B4E">
              <w:rPr>
                <w:szCs w:val="22"/>
              </w:rPr>
              <w:t>.</w:t>
            </w:r>
          </w:p>
        </w:tc>
        <w:sdt>
          <w:sdtPr>
            <w:rPr>
              <w:bCs/>
              <w:color w:val="0D0D0D" w:themeColor="text1" w:themeTint="F2"/>
              <w:szCs w:val="22"/>
            </w:rPr>
            <w:id w:val="-1948075251"/>
            <w:placeholder>
              <w:docPart w:val="43FDB5FDCCC249A6ABD3079B8B70EB0A"/>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5D3130" w:rsidRPr="009210A6" w:rsidRDefault="008C3C0D" w:rsidP="00381840">
                <w:pPr>
                  <w:jc w:val="center"/>
                  <w:rPr>
                    <w:bCs/>
                    <w:color w:val="0D0D0D" w:themeColor="text1" w:themeTint="F2"/>
                    <w:szCs w:val="2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8C3C0D" w:rsidRPr="00745A13" w:rsidRDefault="008C3C0D" w:rsidP="00C9579F">
            <w:pPr>
              <w:rPr>
                <w:szCs w:val="22"/>
              </w:rPr>
            </w:pPr>
            <w:r w:rsidRPr="00745A13">
              <w:rPr>
                <w:szCs w:val="22"/>
              </w:rPr>
              <w:t>CC-</w:t>
            </w:r>
            <w:r w:rsidR="0055649D">
              <w:rPr>
                <w:szCs w:val="22"/>
              </w:rPr>
              <w:t>8</w:t>
            </w:r>
            <w:r w:rsidR="00C9579F">
              <w:rPr>
                <w:szCs w:val="22"/>
              </w:rPr>
              <w:t>2</w:t>
            </w:r>
          </w:p>
        </w:tc>
        <w:tc>
          <w:tcPr>
            <w:tcW w:w="7351" w:type="dxa"/>
            <w:tcBorders>
              <w:top w:val="nil"/>
              <w:left w:val="nil"/>
              <w:bottom w:val="single" w:sz="4" w:space="0" w:color="auto"/>
              <w:right w:val="single" w:sz="4" w:space="0" w:color="auto"/>
            </w:tcBorders>
            <w:shd w:val="clear" w:color="auto" w:fill="auto"/>
            <w:hideMark/>
          </w:tcPr>
          <w:p w:rsidR="008C3C0D" w:rsidRPr="00E43B4E" w:rsidRDefault="008C3C0D" w:rsidP="00114F55">
            <w:pPr>
              <w:rPr>
                <w:szCs w:val="22"/>
              </w:rPr>
            </w:pPr>
            <w:r w:rsidRPr="00E43B4E">
              <w:rPr>
                <w:szCs w:val="22"/>
              </w:rPr>
              <w:t>Offeror agrees to accept payment processed through normal State transmittal process (i.e., transmittal sent to Annapolis, EFT transfe</w:t>
            </w:r>
            <w:r w:rsidR="00396A77">
              <w:rPr>
                <w:szCs w:val="22"/>
              </w:rPr>
              <w:t xml:space="preserve">r to Offeror.) (See Section </w:t>
            </w:r>
            <w:r w:rsidR="00396A77" w:rsidRPr="00203C6D">
              <w:rPr>
                <w:strike/>
                <w:color w:val="FF0000"/>
                <w:szCs w:val="22"/>
              </w:rPr>
              <w:t>1.37</w:t>
            </w:r>
            <w:r w:rsidR="00203C6D" w:rsidRPr="00203C6D">
              <w:rPr>
                <w:szCs w:val="22"/>
                <w:u w:val="double"/>
              </w:rPr>
              <w:t>1.47</w:t>
            </w:r>
            <w:r w:rsidR="009F7015" w:rsidRPr="00E43B4E">
              <w:rPr>
                <w:szCs w:val="22"/>
              </w:rPr>
              <w:t>,</w:t>
            </w:r>
            <w:r w:rsidR="009F7015" w:rsidRPr="00E43B4E">
              <w:rPr>
                <w:i/>
                <w:szCs w:val="22"/>
              </w:rPr>
              <w:t xml:space="preserve"> Non-Dis</w:t>
            </w:r>
            <w:r w:rsidR="00442729">
              <w:rPr>
                <w:i/>
                <w:szCs w:val="22"/>
              </w:rPr>
              <w:t>c</w:t>
            </w:r>
            <w:r w:rsidR="009F7015" w:rsidRPr="00E43B4E">
              <w:rPr>
                <w:i/>
                <w:szCs w:val="22"/>
              </w:rPr>
              <w:t>losure Agreement</w:t>
            </w:r>
            <w:r w:rsidRPr="00E43B4E">
              <w:rPr>
                <w:szCs w:val="22"/>
              </w:rPr>
              <w:t xml:space="preserve"> of the RFP document.)</w:t>
            </w:r>
          </w:p>
        </w:tc>
        <w:sdt>
          <w:sdtPr>
            <w:rPr>
              <w:bCs/>
              <w:color w:val="0D0D0D" w:themeColor="text1" w:themeTint="F2"/>
              <w:szCs w:val="22"/>
            </w:rPr>
            <w:id w:val="-1121387297"/>
            <w:placeholder>
              <w:docPart w:val="BCA006CA4B1B457E81C1C189B62DB7FC"/>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hideMark/>
          </w:tcPr>
          <w:p w:rsidR="008C3C0D" w:rsidRPr="00745A13" w:rsidRDefault="008C3C0D" w:rsidP="00C9579F">
            <w:pPr>
              <w:rPr>
                <w:szCs w:val="22"/>
              </w:rPr>
            </w:pPr>
            <w:r w:rsidRPr="00745A13">
              <w:rPr>
                <w:szCs w:val="22"/>
              </w:rPr>
              <w:t>CC-</w:t>
            </w:r>
            <w:r w:rsidR="0055649D">
              <w:rPr>
                <w:szCs w:val="22"/>
              </w:rPr>
              <w:t>8</w:t>
            </w:r>
            <w:r w:rsidR="00C9579F">
              <w:rPr>
                <w:szCs w:val="22"/>
              </w:rPr>
              <w:t>3</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114F55">
            <w:pPr>
              <w:rPr>
                <w:szCs w:val="22"/>
              </w:rPr>
            </w:pPr>
            <w:r w:rsidRPr="00745A13">
              <w:rPr>
                <w:szCs w:val="22"/>
              </w:rPr>
              <w:t xml:space="preserve">Offeror agrees that the only compensation to be received by or on behalf of its organization in connection with this Plan shall be that which is paid directly by the State.  </w:t>
            </w:r>
          </w:p>
        </w:tc>
        <w:sdt>
          <w:sdtPr>
            <w:rPr>
              <w:bCs/>
              <w:color w:val="0D0D0D" w:themeColor="text1" w:themeTint="F2"/>
              <w:szCs w:val="22"/>
            </w:rPr>
            <w:id w:val="-1595936251"/>
            <w:placeholder>
              <w:docPart w:val="8490EC4F33784FE9B1A66763DA5E2A43"/>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5D3130" w:rsidRPr="00745A13" w:rsidTr="00115B64">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5D3130" w:rsidRPr="00745A13" w:rsidRDefault="005D3130" w:rsidP="00DD06D2">
            <w:pPr>
              <w:keepNext/>
              <w:rPr>
                <w:b/>
                <w:bCs/>
                <w:szCs w:val="22"/>
              </w:rPr>
            </w:pPr>
            <w:r w:rsidRPr="00745A13">
              <w:rPr>
                <w:b/>
                <w:bCs/>
                <w:szCs w:val="22"/>
              </w:rPr>
              <w:t>Account Management/Customer Service</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rsidR="005D3130" w:rsidRPr="009210A6" w:rsidRDefault="005D3130" w:rsidP="00381840">
            <w:pPr>
              <w:keepNext/>
              <w:jc w:val="center"/>
              <w:rPr>
                <w:color w:val="0D0D0D" w:themeColor="text1" w:themeTint="F2"/>
                <w:szCs w:val="22"/>
              </w:rPr>
            </w:pPr>
          </w:p>
        </w:tc>
      </w:tr>
      <w:tr w:rsidR="008C3C0D" w:rsidRPr="00745A13" w:rsidTr="00115B64">
        <w:trPr>
          <w:cantSplit/>
        </w:trPr>
        <w:tc>
          <w:tcPr>
            <w:tcW w:w="906" w:type="dxa"/>
            <w:tcBorders>
              <w:top w:val="nil"/>
              <w:left w:val="single" w:sz="4" w:space="0" w:color="auto"/>
              <w:bottom w:val="nil"/>
              <w:right w:val="single" w:sz="4" w:space="0" w:color="auto"/>
            </w:tcBorders>
            <w:shd w:val="clear" w:color="auto" w:fill="auto"/>
            <w:noWrap/>
            <w:hideMark/>
          </w:tcPr>
          <w:p w:rsidR="008C3C0D" w:rsidRPr="00745A13" w:rsidRDefault="008C3C0D" w:rsidP="00C9579F">
            <w:pPr>
              <w:rPr>
                <w:szCs w:val="22"/>
              </w:rPr>
            </w:pPr>
            <w:r w:rsidRPr="00745A13">
              <w:rPr>
                <w:szCs w:val="22"/>
              </w:rPr>
              <w:t>CC-</w:t>
            </w:r>
            <w:r w:rsidR="0055649D">
              <w:rPr>
                <w:szCs w:val="22"/>
              </w:rPr>
              <w:t>8</w:t>
            </w:r>
            <w:r w:rsidR="00C9579F">
              <w:rPr>
                <w:szCs w:val="22"/>
              </w:rPr>
              <w:t>4</w:t>
            </w:r>
          </w:p>
        </w:tc>
        <w:tc>
          <w:tcPr>
            <w:tcW w:w="7351" w:type="dxa"/>
            <w:tcBorders>
              <w:top w:val="nil"/>
              <w:left w:val="nil"/>
              <w:bottom w:val="single" w:sz="4" w:space="0" w:color="auto"/>
              <w:right w:val="single" w:sz="4" w:space="0" w:color="auto"/>
            </w:tcBorders>
            <w:shd w:val="clear" w:color="auto" w:fill="auto"/>
            <w:hideMark/>
          </w:tcPr>
          <w:p w:rsidR="008C3C0D" w:rsidRDefault="008C3C0D" w:rsidP="00114F55">
            <w:pPr>
              <w:rPr>
                <w:szCs w:val="22"/>
              </w:rPr>
            </w:pPr>
            <w:r w:rsidRPr="00745A13">
              <w:rPr>
                <w:szCs w:val="22"/>
              </w:rPr>
              <w:t>Upon request by the State, the Offeror agrees to change the designated account manager, claim supervisor, claim processor and/or claim facility for any reason at any time.</w:t>
            </w:r>
          </w:p>
          <w:p w:rsidR="006F630B" w:rsidRPr="00745A13" w:rsidRDefault="006F630B" w:rsidP="00114F55">
            <w:pPr>
              <w:rPr>
                <w:szCs w:val="22"/>
              </w:rPr>
            </w:pPr>
          </w:p>
        </w:tc>
        <w:sdt>
          <w:sdtPr>
            <w:rPr>
              <w:bCs/>
              <w:color w:val="0D0D0D" w:themeColor="text1" w:themeTint="F2"/>
              <w:szCs w:val="22"/>
            </w:rPr>
            <w:id w:val="-686743362"/>
            <w:placeholder>
              <w:docPart w:val="33ABBA53E011468AA24FB8B934AB31D1"/>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8C3C0D" w:rsidRPr="00745A13" w:rsidRDefault="008C3C0D" w:rsidP="00C9579F">
            <w:pPr>
              <w:rPr>
                <w:szCs w:val="22"/>
              </w:rPr>
            </w:pPr>
            <w:r w:rsidRPr="00745A13">
              <w:rPr>
                <w:szCs w:val="22"/>
              </w:rPr>
              <w:t>CC-</w:t>
            </w:r>
            <w:r w:rsidR="0055649D">
              <w:rPr>
                <w:szCs w:val="22"/>
              </w:rPr>
              <w:t>8</w:t>
            </w:r>
            <w:r w:rsidR="00C9579F">
              <w:rPr>
                <w:szCs w:val="22"/>
              </w:rPr>
              <w:t>5</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114F55">
            <w:pPr>
              <w:rPr>
                <w:szCs w:val="22"/>
              </w:rPr>
            </w:pPr>
            <w:r w:rsidRPr="00745A13">
              <w:rPr>
                <w:szCs w:val="22"/>
              </w:rPr>
              <w:t>Offeror will provide a dedicated (but not exclusive) account management team for the State.</w:t>
            </w:r>
          </w:p>
        </w:tc>
        <w:sdt>
          <w:sdtPr>
            <w:rPr>
              <w:bCs/>
              <w:color w:val="0D0D0D" w:themeColor="text1" w:themeTint="F2"/>
              <w:szCs w:val="22"/>
            </w:rPr>
            <w:id w:val="440882915"/>
            <w:placeholder>
              <w:docPart w:val="CD86A43A96264AD6B50800427EA0D185"/>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8C3C0D" w:rsidRPr="00745A13" w:rsidRDefault="008C3C0D" w:rsidP="00C9579F">
            <w:pPr>
              <w:rPr>
                <w:szCs w:val="22"/>
              </w:rPr>
            </w:pPr>
            <w:r w:rsidRPr="00745A13">
              <w:rPr>
                <w:szCs w:val="22"/>
              </w:rPr>
              <w:t>CC-</w:t>
            </w:r>
            <w:r w:rsidR="0055649D">
              <w:rPr>
                <w:szCs w:val="22"/>
              </w:rPr>
              <w:t>8</w:t>
            </w:r>
            <w:r w:rsidR="00C9579F">
              <w:rPr>
                <w:szCs w:val="22"/>
              </w:rPr>
              <w:t>6</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114F55">
            <w:pPr>
              <w:rPr>
                <w:szCs w:val="22"/>
              </w:rPr>
            </w:pPr>
            <w:r w:rsidRPr="00745A13">
              <w:rPr>
                <w:szCs w:val="22"/>
              </w:rPr>
              <w:t>Offeror will provide a succession plan upon request for the account management team.</w:t>
            </w:r>
          </w:p>
        </w:tc>
        <w:sdt>
          <w:sdtPr>
            <w:rPr>
              <w:bCs/>
              <w:color w:val="0D0D0D" w:themeColor="text1" w:themeTint="F2"/>
              <w:szCs w:val="22"/>
            </w:rPr>
            <w:id w:val="-1044136769"/>
            <w:placeholder>
              <w:docPart w:val="5C8B2ECD4CA64E02AD75FB24BBA0215A"/>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8C3C0D" w:rsidRPr="00745A13" w:rsidRDefault="008C3C0D" w:rsidP="00C9579F">
            <w:pPr>
              <w:rPr>
                <w:szCs w:val="22"/>
              </w:rPr>
            </w:pPr>
            <w:r w:rsidRPr="00745A13">
              <w:rPr>
                <w:szCs w:val="22"/>
              </w:rPr>
              <w:t>CC-</w:t>
            </w:r>
            <w:r w:rsidR="0055649D">
              <w:rPr>
                <w:szCs w:val="22"/>
              </w:rPr>
              <w:t>8</w:t>
            </w:r>
            <w:r w:rsidR="00C9579F">
              <w:rPr>
                <w:szCs w:val="22"/>
              </w:rPr>
              <w:t>7</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B75B18">
            <w:pPr>
              <w:rPr>
                <w:szCs w:val="22"/>
              </w:rPr>
            </w:pPr>
            <w:r w:rsidRPr="00745A13">
              <w:rPr>
                <w:szCs w:val="22"/>
              </w:rPr>
              <w:t>Offeror will provide a dedicated (but not exclusive) customer service team for the State that is separate from the claim processing unit.</w:t>
            </w:r>
          </w:p>
        </w:tc>
        <w:sdt>
          <w:sdtPr>
            <w:rPr>
              <w:bCs/>
              <w:color w:val="0D0D0D" w:themeColor="text1" w:themeTint="F2"/>
              <w:szCs w:val="22"/>
            </w:rPr>
            <w:id w:val="256650350"/>
            <w:placeholder>
              <w:docPart w:val="DF15A575E1634E78A9135B1E0E2C6841"/>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8C3C0D" w:rsidRPr="00745A13" w:rsidRDefault="008C3C0D" w:rsidP="00C9579F">
            <w:pPr>
              <w:rPr>
                <w:szCs w:val="22"/>
              </w:rPr>
            </w:pPr>
            <w:r w:rsidRPr="00745A13">
              <w:rPr>
                <w:szCs w:val="22"/>
              </w:rPr>
              <w:t>CC-</w:t>
            </w:r>
            <w:r w:rsidR="0055649D">
              <w:rPr>
                <w:szCs w:val="22"/>
              </w:rPr>
              <w:t>8</w:t>
            </w:r>
            <w:r w:rsidR="00C9579F">
              <w:rPr>
                <w:szCs w:val="22"/>
              </w:rPr>
              <w:t>8</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114F55">
            <w:pPr>
              <w:rPr>
                <w:szCs w:val="22"/>
              </w:rPr>
            </w:pPr>
            <w:r w:rsidRPr="00745A13">
              <w:rPr>
                <w:szCs w:val="22"/>
              </w:rPr>
              <w:t>Offeror will provide a designated senior eligibility contact for the State.</w:t>
            </w:r>
          </w:p>
        </w:tc>
        <w:sdt>
          <w:sdtPr>
            <w:rPr>
              <w:bCs/>
              <w:color w:val="0D0D0D" w:themeColor="text1" w:themeTint="F2"/>
              <w:szCs w:val="22"/>
            </w:rPr>
            <w:id w:val="948739878"/>
            <w:placeholder>
              <w:docPart w:val="202C98501DD9452EA368D9E1F3EB27CA"/>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8C3C0D" w:rsidRPr="00745A13" w:rsidRDefault="008C3C0D" w:rsidP="00C9579F">
            <w:pPr>
              <w:rPr>
                <w:szCs w:val="22"/>
              </w:rPr>
            </w:pPr>
            <w:r w:rsidRPr="00745A13">
              <w:rPr>
                <w:szCs w:val="22"/>
              </w:rPr>
              <w:t>CC-</w:t>
            </w:r>
            <w:r w:rsidR="0055649D">
              <w:rPr>
                <w:szCs w:val="22"/>
              </w:rPr>
              <w:t>8</w:t>
            </w:r>
            <w:r w:rsidR="00C9579F">
              <w:rPr>
                <w:szCs w:val="22"/>
              </w:rPr>
              <w:t>9</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114F55">
            <w:pPr>
              <w:rPr>
                <w:szCs w:val="22"/>
              </w:rPr>
            </w:pPr>
            <w:r w:rsidRPr="00745A13">
              <w:rPr>
                <w:szCs w:val="22"/>
              </w:rPr>
              <w:t>Offeror will provide a designated senior underwriting contact for the State.</w:t>
            </w:r>
          </w:p>
        </w:tc>
        <w:sdt>
          <w:sdtPr>
            <w:rPr>
              <w:bCs/>
              <w:color w:val="0D0D0D" w:themeColor="text1" w:themeTint="F2"/>
              <w:szCs w:val="22"/>
            </w:rPr>
            <w:id w:val="-1116446410"/>
            <w:placeholder>
              <w:docPart w:val="6A873040D3C34F73B7A5C048B75C31E2"/>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8C3C0D" w:rsidRPr="00745A13" w:rsidRDefault="008C3C0D" w:rsidP="00C9579F">
            <w:pPr>
              <w:rPr>
                <w:szCs w:val="22"/>
              </w:rPr>
            </w:pPr>
            <w:r w:rsidRPr="00745A13">
              <w:rPr>
                <w:szCs w:val="22"/>
              </w:rPr>
              <w:t>CC-</w:t>
            </w:r>
            <w:r w:rsidR="00C9579F">
              <w:rPr>
                <w:szCs w:val="22"/>
              </w:rPr>
              <w:t>90</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114F55">
            <w:pPr>
              <w:rPr>
                <w:szCs w:val="22"/>
              </w:rPr>
            </w:pPr>
            <w:r w:rsidRPr="00745A13">
              <w:rPr>
                <w:szCs w:val="22"/>
              </w:rPr>
              <w:t>Offeror will provide a designated senior premium payment contact for the State.</w:t>
            </w:r>
          </w:p>
        </w:tc>
        <w:sdt>
          <w:sdtPr>
            <w:rPr>
              <w:bCs/>
              <w:color w:val="0D0D0D" w:themeColor="text1" w:themeTint="F2"/>
              <w:szCs w:val="22"/>
            </w:rPr>
            <w:id w:val="638393167"/>
            <w:placeholder>
              <w:docPart w:val="4E348756CB2E49D8B9CFEEC54F38DAD3"/>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8C3C0D" w:rsidRPr="00745A13" w:rsidRDefault="008C3C0D" w:rsidP="00C9579F">
            <w:pPr>
              <w:rPr>
                <w:szCs w:val="22"/>
              </w:rPr>
            </w:pPr>
            <w:r w:rsidRPr="00745A13">
              <w:rPr>
                <w:szCs w:val="22"/>
              </w:rPr>
              <w:t>CC-</w:t>
            </w:r>
            <w:r w:rsidR="0055649D">
              <w:rPr>
                <w:szCs w:val="22"/>
              </w:rPr>
              <w:t>9</w:t>
            </w:r>
            <w:r w:rsidR="00C9579F">
              <w:rPr>
                <w:szCs w:val="22"/>
              </w:rPr>
              <w:t>1</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114F55">
            <w:pPr>
              <w:rPr>
                <w:szCs w:val="22"/>
              </w:rPr>
            </w:pPr>
            <w:r w:rsidRPr="00745A13">
              <w:rPr>
                <w:szCs w:val="22"/>
              </w:rPr>
              <w:t>Offeror will provide a designated senior reporting contact for the State.</w:t>
            </w:r>
          </w:p>
        </w:tc>
        <w:sdt>
          <w:sdtPr>
            <w:rPr>
              <w:bCs/>
              <w:color w:val="0D0D0D" w:themeColor="text1" w:themeTint="F2"/>
              <w:szCs w:val="22"/>
            </w:rPr>
            <w:id w:val="1425150972"/>
            <w:placeholder>
              <w:docPart w:val="4F66FAD3C1794077A0B418EB2031ED35"/>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8C3C0D" w:rsidRPr="00745A13" w:rsidRDefault="008C3C0D" w:rsidP="00C9579F">
            <w:pPr>
              <w:rPr>
                <w:szCs w:val="22"/>
              </w:rPr>
            </w:pPr>
            <w:r w:rsidRPr="00745A13">
              <w:rPr>
                <w:szCs w:val="22"/>
              </w:rPr>
              <w:t>CC-</w:t>
            </w:r>
            <w:r w:rsidR="0055649D">
              <w:rPr>
                <w:szCs w:val="22"/>
              </w:rPr>
              <w:t>9</w:t>
            </w:r>
            <w:r w:rsidR="00C9579F">
              <w:rPr>
                <w:szCs w:val="22"/>
              </w:rPr>
              <w:t>2</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114F55">
            <w:pPr>
              <w:rPr>
                <w:szCs w:val="22"/>
              </w:rPr>
            </w:pPr>
            <w:r w:rsidRPr="00745A13">
              <w:rPr>
                <w:szCs w:val="22"/>
              </w:rPr>
              <w:t>Offeror will provide a designated senior claims/customer service contact for the State.</w:t>
            </w:r>
          </w:p>
        </w:tc>
        <w:sdt>
          <w:sdtPr>
            <w:rPr>
              <w:bCs/>
              <w:color w:val="0D0D0D" w:themeColor="text1" w:themeTint="F2"/>
              <w:szCs w:val="22"/>
            </w:rPr>
            <w:id w:val="-1141965530"/>
            <w:placeholder>
              <w:docPart w:val="F2847AD7239146729F6B382BC2F701BB"/>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8C3C0D" w:rsidRPr="00745A13" w:rsidRDefault="008C3C0D" w:rsidP="00C9579F">
            <w:pPr>
              <w:rPr>
                <w:szCs w:val="22"/>
              </w:rPr>
            </w:pPr>
            <w:r w:rsidRPr="00745A13">
              <w:rPr>
                <w:szCs w:val="22"/>
              </w:rPr>
              <w:t>CC-</w:t>
            </w:r>
            <w:r w:rsidR="0055649D">
              <w:rPr>
                <w:szCs w:val="22"/>
              </w:rPr>
              <w:t>9</w:t>
            </w:r>
            <w:r w:rsidR="00C9579F">
              <w:rPr>
                <w:szCs w:val="22"/>
              </w:rPr>
              <w:t>3</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114F55">
            <w:pPr>
              <w:rPr>
                <w:szCs w:val="22"/>
              </w:rPr>
            </w:pPr>
            <w:r w:rsidRPr="00745A13">
              <w:rPr>
                <w:szCs w:val="22"/>
              </w:rPr>
              <w:t>Offeror will provide a designated senior billing contact for the State.</w:t>
            </w:r>
          </w:p>
        </w:tc>
        <w:sdt>
          <w:sdtPr>
            <w:rPr>
              <w:bCs/>
              <w:color w:val="0D0D0D" w:themeColor="text1" w:themeTint="F2"/>
              <w:szCs w:val="22"/>
            </w:rPr>
            <w:id w:val="136389455"/>
            <w:placeholder>
              <w:docPart w:val="9F247D2038C841389EBC017D8EAD679C"/>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8C3C0D" w:rsidRPr="00745A13" w:rsidRDefault="008C3C0D" w:rsidP="00C9579F">
            <w:pPr>
              <w:rPr>
                <w:szCs w:val="22"/>
              </w:rPr>
            </w:pPr>
            <w:r w:rsidRPr="00745A13">
              <w:rPr>
                <w:szCs w:val="22"/>
              </w:rPr>
              <w:t>CC-</w:t>
            </w:r>
            <w:r w:rsidR="0055649D">
              <w:rPr>
                <w:szCs w:val="22"/>
              </w:rPr>
              <w:t>9</w:t>
            </w:r>
            <w:r w:rsidR="00C9579F">
              <w:rPr>
                <w:szCs w:val="22"/>
              </w:rPr>
              <w:t>4</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114F55">
            <w:pPr>
              <w:rPr>
                <w:szCs w:val="22"/>
              </w:rPr>
            </w:pPr>
            <w:r w:rsidRPr="00745A13">
              <w:rPr>
                <w:szCs w:val="22"/>
              </w:rPr>
              <w:t>Offeror will provide a dedicated (but not exclusive) claim processing unit for the State.</w:t>
            </w:r>
          </w:p>
        </w:tc>
        <w:sdt>
          <w:sdtPr>
            <w:rPr>
              <w:bCs/>
              <w:color w:val="0D0D0D" w:themeColor="text1" w:themeTint="F2"/>
              <w:szCs w:val="22"/>
            </w:rPr>
            <w:id w:val="728492482"/>
            <w:placeholder>
              <w:docPart w:val="137D49A5AB924ED6ADA26329F37927EA"/>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8C3C0D" w:rsidRPr="00745A13" w:rsidRDefault="008C3C0D" w:rsidP="00C9579F">
            <w:pPr>
              <w:rPr>
                <w:szCs w:val="22"/>
              </w:rPr>
            </w:pPr>
            <w:r w:rsidRPr="00745A13">
              <w:rPr>
                <w:szCs w:val="22"/>
              </w:rPr>
              <w:lastRenderedPageBreak/>
              <w:t>CC-</w:t>
            </w:r>
            <w:r w:rsidR="0055649D">
              <w:rPr>
                <w:szCs w:val="22"/>
              </w:rPr>
              <w:t>9</w:t>
            </w:r>
            <w:r w:rsidR="00C9579F">
              <w:rPr>
                <w:szCs w:val="22"/>
              </w:rPr>
              <w:t>5</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AD632B">
            <w:pPr>
              <w:rPr>
                <w:szCs w:val="22"/>
              </w:rPr>
            </w:pPr>
            <w:r w:rsidRPr="00745A13">
              <w:rPr>
                <w:szCs w:val="22"/>
              </w:rPr>
              <w:t>Offeror will provide complete contact information for the contacts indicated in items CC-</w:t>
            </w:r>
            <w:r w:rsidR="009530B5">
              <w:rPr>
                <w:szCs w:val="22"/>
              </w:rPr>
              <w:t>8</w:t>
            </w:r>
            <w:r w:rsidR="00AD632B">
              <w:rPr>
                <w:szCs w:val="22"/>
              </w:rPr>
              <w:t>8</w:t>
            </w:r>
            <w:r w:rsidRPr="00745A13">
              <w:rPr>
                <w:szCs w:val="22"/>
              </w:rPr>
              <w:t xml:space="preserve"> through CC-</w:t>
            </w:r>
            <w:r w:rsidR="009530B5">
              <w:rPr>
                <w:szCs w:val="22"/>
              </w:rPr>
              <w:t>94</w:t>
            </w:r>
            <w:r w:rsidRPr="00745A13">
              <w:rPr>
                <w:szCs w:val="22"/>
              </w:rPr>
              <w:t xml:space="preserve"> above.</w:t>
            </w:r>
          </w:p>
        </w:tc>
        <w:sdt>
          <w:sdtPr>
            <w:rPr>
              <w:bCs/>
              <w:color w:val="0D0D0D" w:themeColor="text1" w:themeTint="F2"/>
              <w:szCs w:val="22"/>
            </w:rPr>
            <w:id w:val="1529601016"/>
            <w:placeholder>
              <w:docPart w:val="1A182239C98646B9A1E1BCDADE0B4F7E"/>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single" w:sz="4" w:space="0" w:color="auto"/>
              <w:left w:val="single" w:sz="4" w:space="0" w:color="auto"/>
              <w:bottom w:val="single" w:sz="4" w:space="0" w:color="auto"/>
              <w:right w:val="single" w:sz="4" w:space="0" w:color="auto"/>
            </w:tcBorders>
            <w:shd w:val="clear" w:color="auto" w:fill="auto"/>
            <w:noWrap/>
            <w:hideMark/>
          </w:tcPr>
          <w:p w:rsidR="008C3C0D" w:rsidRDefault="008C3C0D" w:rsidP="00114F55">
            <w:pPr>
              <w:rPr>
                <w:szCs w:val="22"/>
              </w:rPr>
            </w:pPr>
            <w:r w:rsidRPr="00745A13">
              <w:rPr>
                <w:szCs w:val="22"/>
              </w:rPr>
              <w:t>CC-</w:t>
            </w:r>
            <w:r w:rsidR="0055649D">
              <w:rPr>
                <w:szCs w:val="22"/>
              </w:rPr>
              <w:t>9</w:t>
            </w:r>
            <w:r w:rsidR="00C9579F">
              <w:rPr>
                <w:szCs w:val="22"/>
              </w:rPr>
              <w:t>6</w:t>
            </w:r>
          </w:p>
          <w:p w:rsidR="00D5574F" w:rsidRPr="00745A13" w:rsidRDefault="00D5574F" w:rsidP="00114F55">
            <w:pPr>
              <w:rPr>
                <w:szCs w:val="22"/>
              </w:rPr>
            </w:pPr>
          </w:p>
        </w:tc>
        <w:tc>
          <w:tcPr>
            <w:tcW w:w="7351" w:type="dxa"/>
            <w:tcBorders>
              <w:top w:val="single" w:sz="4" w:space="0" w:color="auto"/>
              <w:left w:val="nil"/>
              <w:bottom w:val="single" w:sz="4" w:space="0" w:color="auto"/>
              <w:right w:val="single" w:sz="4" w:space="0" w:color="auto"/>
            </w:tcBorders>
            <w:shd w:val="clear" w:color="auto" w:fill="auto"/>
            <w:hideMark/>
          </w:tcPr>
          <w:p w:rsidR="008C3C0D" w:rsidRPr="00745A13" w:rsidRDefault="008C3C0D" w:rsidP="001A56BD">
            <w:pPr>
              <w:rPr>
                <w:szCs w:val="22"/>
              </w:rPr>
            </w:pPr>
            <w:r w:rsidRPr="00745A13">
              <w:rPr>
                <w:szCs w:val="22"/>
              </w:rPr>
              <w:t xml:space="preserve">Offeror will attend quarterly meetings to discuss plan administration and any other concerns the State may have.  Meetings will be set with the State in advance on a designated day each quarter. Meeting reporting content will include but not be limited to financial performance, performance guarantee results, customer services issues </w:t>
            </w:r>
            <w:r w:rsidR="004F3DEA">
              <w:rPr>
                <w:szCs w:val="22"/>
              </w:rPr>
              <w:t xml:space="preserve">and </w:t>
            </w:r>
            <w:r w:rsidRPr="00745A13">
              <w:rPr>
                <w:szCs w:val="22"/>
              </w:rPr>
              <w:t>process improvement, Offeror will attend meetings in accordance with PG-</w:t>
            </w:r>
            <w:r w:rsidR="001A56BD">
              <w:rPr>
                <w:szCs w:val="22"/>
              </w:rPr>
              <w:t>5</w:t>
            </w:r>
            <w:r w:rsidRPr="00745A13">
              <w:rPr>
                <w:szCs w:val="22"/>
              </w:rPr>
              <w:t xml:space="preserve"> on </w:t>
            </w:r>
            <w:r w:rsidRPr="00745A13">
              <w:rPr>
                <w:b/>
                <w:bCs/>
                <w:color w:val="800000"/>
                <w:szCs w:val="22"/>
              </w:rPr>
              <w:t>"</w:t>
            </w:r>
            <w:r w:rsidR="00AA70B5">
              <w:rPr>
                <w:b/>
                <w:bCs/>
                <w:color w:val="800000"/>
                <w:szCs w:val="22"/>
              </w:rPr>
              <w:t>FA1 Attachment T</w:t>
            </w:r>
            <w:r w:rsidR="00E105BD">
              <w:rPr>
                <w:b/>
                <w:bCs/>
                <w:color w:val="800000"/>
                <w:szCs w:val="22"/>
              </w:rPr>
              <w:t>-</w:t>
            </w:r>
            <w:r w:rsidRPr="00745A13">
              <w:rPr>
                <w:b/>
                <w:bCs/>
                <w:color w:val="800000"/>
                <w:szCs w:val="22"/>
              </w:rPr>
              <w:t>9: Performance Guarantees</w:t>
            </w:r>
            <w:r>
              <w:rPr>
                <w:b/>
                <w:bCs/>
                <w:color w:val="800000"/>
                <w:szCs w:val="22"/>
              </w:rPr>
              <w:t>.”</w:t>
            </w:r>
          </w:p>
        </w:tc>
        <w:sdt>
          <w:sdtPr>
            <w:rPr>
              <w:bCs/>
              <w:color w:val="0D0D0D" w:themeColor="text1" w:themeTint="F2"/>
              <w:szCs w:val="22"/>
            </w:rPr>
            <w:id w:val="694043945"/>
            <w:placeholder>
              <w:docPart w:val="DCA9FDAB0B15421394EFAC99B3394337"/>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8C3C0D" w:rsidRPr="00745A13" w:rsidRDefault="008C3C0D" w:rsidP="00C9579F">
            <w:pPr>
              <w:rPr>
                <w:szCs w:val="22"/>
              </w:rPr>
            </w:pPr>
            <w:r w:rsidRPr="00745A13">
              <w:rPr>
                <w:szCs w:val="22"/>
              </w:rPr>
              <w:t>CC-</w:t>
            </w:r>
            <w:r w:rsidR="0055649D">
              <w:rPr>
                <w:szCs w:val="22"/>
              </w:rPr>
              <w:t>9</w:t>
            </w:r>
            <w:r w:rsidR="00C9579F">
              <w:rPr>
                <w:szCs w:val="22"/>
              </w:rPr>
              <w:t>7</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9804F0">
            <w:pPr>
              <w:rPr>
                <w:szCs w:val="22"/>
              </w:rPr>
            </w:pPr>
            <w:r w:rsidRPr="006F630B">
              <w:rPr>
                <w:szCs w:val="22"/>
              </w:rPr>
              <w:t xml:space="preserve">Offeror agrees to review two drafts </w:t>
            </w:r>
            <w:r w:rsidRPr="00745A13">
              <w:rPr>
                <w:szCs w:val="22"/>
              </w:rPr>
              <w:t>of the plan description contained in the State's Open Enrollment bookle</w:t>
            </w:r>
            <w:r w:rsidR="009804F0">
              <w:rPr>
                <w:szCs w:val="22"/>
              </w:rPr>
              <w:t>t each year</w:t>
            </w:r>
            <w:r w:rsidRPr="00745A13">
              <w:rPr>
                <w:szCs w:val="22"/>
              </w:rPr>
              <w:t>, upon request by the State, and at no extra cost.</w:t>
            </w:r>
          </w:p>
        </w:tc>
        <w:sdt>
          <w:sdtPr>
            <w:rPr>
              <w:bCs/>
              <w:color w:val="0D0D0D" w:themeColor="text1" w:themeTint="F2"/>
              <w:szCs w:val="22"/>
            </w:rPr>
            <w:id w:val="1570310578"/>
            <w:placeholder>
              <w:docPart w:val="F8EEE858C9C94AF38E2C0EB9602B7282"/>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single" w:sz="4" w:space="0" w:color="auto"/>
              <w:left w:val="single" w:sz="4" w:space="0" w:color="auto"/>
              <w:bottom w:val="single" w:sz="4" w:space="0" w:color="auto"/>
              <w:right w:val="single" w:sz="4" w:space="0" w:color="auto"/>
            </w:tcBorders>
            <w:shd w:val="clear" w:color="auto" w:fill="auto"/>
            <w:noWrap/>
            <w:hideMark/>
          </w:tcPr>
          <w:p w:rsidR="008C3C0D" w:rsidRDefault="008C3C0D" w:rsidP="00114F55">
            <w:pPr>
              <w:rPr>
                <w:szCs w:val="22"/>
              </w:rPr>
            </w:pPr>
            <w:r w:rsidRPr="00745A13">
              <w:rPr>
                <w:szCs w:val="22"/>
              </w:rPr>
              <w:t>CC-</w:t>
            </w:r>
            <w:r w:rsidR="0055649D">
              <w:rPr>
                <w:szCs w:val="22"/>
              </w:rPr>
              <w:t>9</w:t>
            </w:r>
            <w:r w:rsidR="00C9579F">
              <w:rPr>
                <w:szCs w:val="22"/>
              </w:rPr>
              <w:t>8</w:t>
            </w:r>
          </w:p>
          <w:p w:rsidR="00D5574F" w:rsidRPr="00745A13" w:rsidRDefault="00D5574F" w:rsidP="00114F55">
            <w:pPr>
              <w:rPr>
                <w:szCs w:val="22"/>
              </w:rPr>
            </w:pPr>
          </w:p>
        </w:tc>
        <w:tc>
          <w:tcPr>
            <w:tcW w:w="7351" w:type="dxa"/>
            <w:tcBorders>
              <w:top w:val="single" w:sz="4" w:space="0" w:color="auto"/>
              <w:left w:val="nil"/>
              <w:bottom w:val="single" w:sz="4" w:space="0" w:color="auto"/>
              <w:right w:val="single" w:sz="4" w:space="0" w:color="auto"/>
            </w:tcBorders>
            <w:shd w:val="clear" w:color="auto" w:fill="auto"/>
            <w:hideMark/>
          </w:tcPr>
          <w:p w:rsidR="008C3C0D" w:rsidRPr="00745A13" w:rsidRDefault="008C3C0D" w:rsidP="00AD632B">
            <w:pPr>
              <w:rPr>
                <w:szCs w:val="22"/>
              </w:rPr>
            </w:pPr>
            <w:r w:rsidRPr="00745A13">
              <w:rPr>
                <w:szCs w:val="22"/>
              </w:rPr>
              <w:t xml:space="preserve">Offeror agrees to meet or exceed established performance standards as described in </w:t>
            </w:r>
            <w:r w:rsidRPr="00745A13">
              <w:rPr>
                <w:b/>
                <w:bCs/>
                <w:color w:val="800000"/>
                <w:szCs w:val="22"/>
              </w:rPr>
              <w:t>"</w:t>
            </w:r>
            <w:r w:rsidR="00AA70B5">
              <w:rPr>
                <w:b/>
                <w:bCs/>
                <w:color w:val="800000"/>
                <w:szCs w:val="22"/>
              </w:rPr>
              <w:t>FA1 Attachment T</w:t>
            </w:r>
            <w:r w:rsidR="00E105BD">
              <w:rPr>
                <w:b/>
                <w:bCs/>
                <w:color w:val="800000"/>
                <w:szCs w:val="22"/>
              </w:rPr>
              <w:t>-</w:t>
            </w:r>
            <w:r w:rsidRPr="00745A13">
              <w:rPr>
                <w:b/>
                <w:bCs/>
                <w:color w:val="800000"/>
                <w:szCs w:val="22"/>
              </w:rPr>
              <w:t>9: Performance Guarantees</w:t>
            </w:r>
            <w:r>
              <w:rPr>
                <w:b/>
                <w:bCs/>
                <w:color w:val="800000"/>
                <w:szCs w:val="22"/>
              </w:rPr>
              <w:t>.”</w:t>
            </w:r>
            <w:r w:rsidRPr="00745A13">
              <w:rPr>
                <w:szCs w:val="22"/>
              </w:rPr>
              <w:t xml:space="preserve">  </w:t>
            </w:r>
          </w:p>
        </w:tc>
        <w:sdt>
          <w:sdtPr>
            <w:rPr>
              <w:bCs/>
              <w:color w:val="0D0D0D" w:themeColor="text1" w:themeTint="F2"/>
              <w:szCs w:val="22"/>
            </w:rPr>
            <w:id w:val="1185253417"/>
            <w:placeholder>
              <w:docPart w:val="DD497B0C8DB444158421539E0E711C2B"/>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5D3130" w:rsidRPr="00745A13" w:rsidTr="00115B64">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5D3130" w:rsidRPr="00745A13" w:rsidRDefault="005D3130" w:rsidP="00114F55">
            <w:pPr>
              <w:rPr>
                <w:b/>
                <w:bCs/>
                <w:szCs w:val="22"/>
              </w:rPr>
            </w:pPr>
            <w:r w:rsidRPr="00745A13">
              <w:rPr>
                <w:b/>
                <w:bCs/>
                <w:szCs w:val="22"/>
              </w:rPr>
              <w:t>Provider Contracting/ Relations</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rsidR="005D3130" w:rsidRPr="009210A6" w:rsidRDefault="005D3130" w:rsidP="00381840">
            <w:pPr>
              <w:jc w:val="center"/>
              <w:rPr>
                <w:color w:val="0D0D0D" w:themeColor="text1" w:themeTint="F2"/>
                <w:szCs w:val="22"/>
              </w:rPr>
            </w:pPr>
          </w:p>
        </w:tc>
      </w:tr>
      <w:tr w:rsidR="008C3C0D" w:rsidRPr="00745A13" w:rsidTr="00115B64">
        <w:trPr>
          <w:cantSplit/>
        </w:trPr>
        <w:tc>
          <w:tcPr>
            <w:tcW w:w="906" w:type="dxa"/>
            <w:tcBorders>
              <w:top w:val="nil"/>
              <w:left w:val="single" w:sz="4" w:space="0" w:color="auto"/>
              <w:bottom w:val="nil"/>
              <w:right w:val="single" w:sz="4" w:space="0" w:color="auto"/>
            </w:tcBorders>
            <w:shd w:val="clear" w:color="auto" w:fill="auto"/>
            <w:noWrap/>
            <w:hideMark/>
          </w:tcPr>
          <w:p w:rsidR="008C3C0D" w:rsidRPr="00745A13" w:rsidRDefault="008C3C0D" w:rsidP="00C9579F">
            <w:pPr>
              <w:rPr>
                <w:szCs w:val="22"/>
              </w:rPr>
            </w:pPr>
            <w:r w:rsidRPr="00745A13">
              <w:rPr>
                <w:szCs w:val="22"/>
              </w:rPr>
              <w:t>CC-</w:t>
            </w:r>
            <w:r w:rsidR="0055649D">
              <w:rPr>
                <w:szCs w:val="22"/>
              </w:rPr>
              <w:t>9</w:t>
            </w:r>
            <w:r w:rsidR="00C9579F">
              <w:rPr>
                <w:szCs w:val="22"/>
              </w:rPr>
              <w:t>9</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114F55">
            <w:pPr>
              <w:rPr>
                <w:szCs w:val="22"/>
              </w:rPr>
            </w:pPr>
            <w:r w:rsidRPr="00745A13">
              <w:rPr>
                <w:szCs w:val="22"/>
              </w:rPr>
              <w:t>Offeror provides routine education to network providers regarding the plan's policies and procedures through a manual, periodic newsletters, and special meetings, as needed.</w:t>
            </w:r>
          </w:p>
        </w:tc>
        <w:sdt>
          <w:sdtPr>
            <w:rPr>
              <w:bCs/>
              <w:color w:val="0D0D0D" w:themeColor="text1" w:themeTint="F2"/>
              <w:szCs w:val="22"/>
            </w:rPr>
            <w:id w:val="20363916"/>
            <w:placeholder>
              <w:docPart w:val="F9240D149A08477FAE4FEB4760DCD528"/>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single" w:sz="4" w:space="0" w:color="auto"/>
              <w:left w:val="single" w:sz="4" w:space="0" w:color="auto"/>
              <w:bottom w:val="single" w:sz="4" w:space="0" w:color="auto"/>
              <w:right w:val="single" w:sz="4" w:space="0" w:color="auto"/>
            </w:tcBorders>
            <w:shd w:val="clear" w:color="auto" w:fill="auto"/>
            <w:noWrap/>
            <w:hideMark/>
          </w:tcPr>
          <w:p w:rsidR="008C3C0D" w:rsidRPr="00745A13" w:rsidRDefault="008C3C0D" w:rsidP="00C9579F">
            <w:pPr>
              <w:rPr>
                <w:szCs w:val="22"/>
              </w:rPr>
            </w:pPr>
            <w:r w:rsidRPr="00745A13">
              <w:rPr>
                <w:szCs w:val="22"/>
              </w:rPr>
              <w:t>CC-</w:t>
            </w:r>
            <w:r w:rsidR="00C9579F">
              <w:rPr>
                <w:szCs w:val="22"/>
              </w:rPr>
              <w:t>100</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114F55">
            <w:pPr>
              <w:rPr>
                <w:szCs w:val="22"/>
              </w:rPr>
            </w:pPr>
            <w:r w:rsidRPr="00745A13">
              <w:rPr>
                <w:szCs w:val="22"/>
              </w:rPr>
              <w:t>Offeror agrees to develop and adhere to a detailed network development plan based on the State's needs and agreed to by the State.</w:t>
            </w:r>
          </w:p>
        </w:tc>
        <w:sdt>
          <w:sdtPr>
            <w:rPr>
              <w:bCs/>
              <w:color w:val="0D0D0D" w:themeColor="text1" w:themeTint="F2"/>
              <w:szCs w:val="22"/>
            </w:rPr>
            <w:id w:val="857780771"/>
            <w:placeholder>
              <w:docPart w:val="E039B9B95AC84494AF93685ABD9FAFA9"/>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8C3C0D" w:rsidRPr="00745A13" w:rsidRDefault="008C3C0D" w:rsidP="00C9579F">
            <w:pPr>
              <w:rPr>
                <w:szCs w:val="22"/>
              </w:rPr>
            </w:pPr>
            <w:r w:rsidRPr="00745A13">
              <w:rPr>
                <w:szCs w:val="22"/>
              </w:rPr>
              <w:t>CC-</w:t>
            </w:r>
            <w:r w:rsidR="0055649D">
              <w:rPr>
                <w:szCs w:val="22"/>
              </w:rPr>
              <w:t>10</w:t>
            </w:r>
            <w:r w:rsidR="00C9579F">
              <w:rPr>
                <w:szCs w:val="22"/>
              </w:rPr>
              <w:t>1</w:t>
            </w:r>
          </w:p>
        </w:tc>
        <w:tc>
          <w:tcPr>
            <w:tcW w:w="7351" w:type="dxa"/>
            <w:tcBorders>
              <w:top w:val="nil"/>
              <w:left w:val="nil"/>
              <w:bottom w:val="single" w:sz="4" w:space="0" w:color="auto"/>
              <w:right w:val="single" w:sz="4" w:space="0" w:color="auto"/>
            </w:tcBorders>
            <w:shd w:val="clear" w:color="auto" w:fill="auto"/>
            <w:hideMark/>
          </w:tcPr>
          <w:p w:rsidR="008C3C0D" w:rsidRPr="00745A13" w:rsidRDefault="008C3C0D" w:rsidP="004F3DEA">
            <w:pPr>
              <w:rPr>
                <w:szCs w:val="22"/>
              </w:rPr>
            </w:pPr>
            <w:r w:rsidRPr="00745A13">
              <w:rPr>
                <w:szCs w:val="22"/>
              </w:rPr>
              <w:t xml:space="preserve">Offeror agrees to perform annual visits to </w:t>
            </w:r>
            <w:r w:rsidR="004F3DEA">
              <w:rPr>
                <w:szCs w:val="22"/>
              </w:rPr>
              <w:t xml:space="preserve">all </w:t>
            </w:r>
            <w:r w:rsidRPr="00745A13">
              <w:rPr>
                <w:szCs w:val="22"/>
              </w:rPr>
              <w:t xml:space="preserve">network providers. </w:t>
            </w:r>
            <w:r w:rsidR="004F3DEA">
              <w:rPr>
                <w:szCs w:val="22"/>
              </w:rPr>
              <w:t xml:space="preserve"> </w:t>
            </w:r>
          </w:p>
        </w:tc>
        <w:sdt>
          <w:sdtPr>
            <w:rPr>
              <w:bCs/>
              <w:color w:val="0D0D0D" w:themeColor="text1" w:themeTint="F2"/>
              <w:szCs w:val="22"/>
            </w:rPr>
            <w:id w:val="-1918156810"/>
            <w:placeholder>
              <w:docPart w:val="08142B044FE0410EA18618813BDC21F3"/>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r w:rsidR="008C3C0D" w:rsidRPr="00745A13" w:rsidTr="00115B64">
        <w:trPr>
          <w:cantSplit/>
        </w:trPr>
        <w:tc>
          <w:tcPr>
            <w:tcW w:w="906" w:type="dxa"/>
            <w:tcBorders>
              <w:top w:val="nil"/>
              <w:left w:val="single" w:sz="4" w:space="0" w:color="auto"/>
              <w:bottom w:val="single" w:sz="4" w:space="0" w:color="auto"/>
              <w:right w:val="single" w:sz="4" w:space="0" w:color="auto"/>
            </w:tcBorders>
            <w:shd w:val="clear" w:color="auto" w:fill="auto"/>
            <w:noWrap/>
            <w:hideMark/>
          </w:tcPr>
          <w:p w:rsidR="008C3C0D" w:rsidRPr="00745A13" w:rsidRDefault="008C3C0D" w:rsidP="00C9579F">
            <w:pPr>
              <w:rPr>
                <w:szCs w:val="22"/>
              </w:rPr>
            </w:pPr>
            <w:r w:rsidRPr="00745A13">
              <w:rPr>
                <w:szCs w:val="22"/>
              </w:rPr>
              <w:t>CC-</w:t>
            </w:r>
            <w:r w:rsidR="0055649D">
              <w:rPr>
                <w:szCs w:val="22"/>
              </w:rPr>
              <w:t>10</w:t>
            </w:r>
            <w:r w:rsidR="00C9579F">
              <w:rPr>
                <w:szCs w:val="22"/>
              </w:rPr>
              <w:t>2</w:t>
            </w:r>
          </w:p>
        </w:tc>
        <w:tc>
          <w:tcPr>
            <w:tcW w:w="7351" w:type="dxa"/>
            <w:tcBorders>
              <w:top w:val="nil"/>
              <w:left w:val="nil"/>
              <w:bottom w:val="single" w:sz="4" w:space="0" w:color="auto"/>
              <w:right w:val="single" w:sz="4" w:space="0" w:color="auto"/>
            </w:tcBorders>
            <w:shd w:val="clear" w:color="auto" w:fill="auto"/>
            <w:hideMark/>
          </w:tcPr>
          <w:p w:rsidR="001A42D4" w:rsidRPr="00745A13" w:rsidRDefault="008C3C0D" w:rsidP="00114F55">
            <w:pPr>
              <w:rPr>
                <w:szCs w:val="22"/>
              </w:rPr>
            </w:pPr>
            <w:r w:rsidRPr="00745A13">
              <w:rPr>
                <w:szCs w:val="22"/>
              </w:rPr>
              <w:t xml:space="preserve">Offeror agrees to provide upon request by State a periodic </w:t>
            </w:r>
            <w:r w:rsidR="004F3DEA">
              <w:rPr>
                <w:szCs w:val="22"/>
              </w:rPr>
              <w:t>“</w:t>
            </w:r>
            <w:r w:rsidRPr="00745A13">
              <w:rPr>
                <w:szCs w:val="22"/>
              </w:rPr>
              <w:t>at-risk</w:t>
            </w:r>
            <w:r w:rsidR="004F3DEA">
              <w:rPr>
                <w:szCs w:val="22"/>
              </w:rPr>
              <w:t>”</w:t>
            </w:r>
            <w:r w:rsidRPr="00745A13">
              <w:rPr>
                <w:szCs w:val="22"/>
              </w:rPr>
              <w:t xml:space="preserve"> provider report at no additional cost to the State.</w:t>
            </w:r>
          </w:p>
        </w:tc>
        <w:sdt>
          <w:sdtPr>
            <w:rPr>
              <w:bCs/>
              <w:color w:val="0D0D0D" w:themeColor="text1" w:themeTint="F2"/>
              <w:szCs w:val="22"/>
            </w:rPr>
            <w:id w:val="-1260445194"/>
            <w:placeholder>
              <w:docPart w:val="0D6A4E98902A420C9BFEEDFCD6799BFF"/>
            </w:placeholder>
            <w:showingPlcHdr/>
            <w:dropDownList>
              <w:listItem w:value="Choose an item."/>
              <w:listItem w:displayText="Yes" w:value="Yes"/>
              <w:listItem w:displayText="No" w:value="No"/>
            </w:dropDownList>
          </w:sdtPr>
          <w:sdtEndPr/>
          <w:sdtContent>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p w:rsidR="008C3C0D" w:rsidRPr="009210A6" w:rsidRDefault="008C3C0D" w:rsidP="00381840">
                <w:pPr>
                  <w:jc w:val="center"/>
                  <w:rPr>
                    <w:color w:val="0D0D0D" w:themeColor="text1" w:themeTint="F2"/>
                  </w:rPr>
                </w:pPr>
                <w:r w:rsidRPr="009210A6">
                  <w:rPr>
                    <w:rStyle w:val="PlaceholderText"/>
                    <w:color w:val="0D0D0D" w:themeColor="text1" w:themeTint="F2"/>
                  </w:rPr>
                  <w:t>Choose an item.</w:t>
                </w:r>
              </w:p>
            </w:tc>
          </w:sdtContent>
        </w:sdt>
      </w:tr>
    </w:tbl>
    <w:p w:rsidR="00527A6D" w:rsidRDefault="003F7334" w:rsidP="00527A6D">
      <w:pPr>
        <w:spacing w:before="80"/>
        <w:ind w:left="108"/>
        <w:rPr>
          <w:rFonts w:cs="Arial"/>
          <w:b/>
          <w:bCs/>
          <w:color w:val="800000"/>
          <w:sz w:val="20"/>
        </w:rPr>
        <w:sectPr w:rsidR="00527A6D" w:rsidSect="00AD6042">
          <w:footerReference w:type="default" r:id="rId15"/>
          <w:pgSz w:w="12240" w:h="15840"/>
          <w:pgMar w:top="1440" w:right="1440" w:bottom="1440" w:left="1440" w:header="720" w:footer="720" w:gutter="0"/>
          <w:cols w:space="720"/>
          <w:docGrid w:linePitch="360"/>
        </w:sectPr>
      </w:pPr>
      <w:r>
        <w:rPr>
          <w:szCs w:val="22"/>
        </w:rPr>
        <w:t xml:space="preserve">REMINDER:  </w:t>
      </w:r>
      <w:r w:rsidRPr="00745A13">
        <w:rPr>
          <w:rFonts w:cs="Arial"/>
          <w:sz w:val="20"/>
        </w:rPr>
        <w:t xml:space="preserve">All "No" responses must be addressed in </w:t>
      </w:r>
      <w:r w:rsidRPr="00745A13">
        <w:rPr>
          <w:rFonts w:cs="Arial"/>
          <w:b/>
          <w:bCs/>
          <w:color w:val="800000"/>
          <w:sz w:val="20"/>
        </w:rPr>
        <w:t>"</w:t>
      </w:r>
      <w:r w:rsidR="00AA70B5">
        <w:rPr>
          <w:rFonts w:cs="Arial"/>
          <w:b/>
          <w:bCs/>
          <w:color w:val="800000"/>
          <w:sz w:val="20"/>
        </w:rPr>
        <w:t>FA1 Attachment T</w:t>
      </w:r>
      <w:r w:rsidR="00E105BD">
        <w:rPr>
          <w:rFonts w:cs="Arial"/>
          <w:b/>
          <w:bCs/>
          <w:color w:val="800000"/>
          <w:sz w:val="20"/>
        </w:rPr>
        <w:t>-</w:t>
      </w:r>
      <w:r w:rsidRPr="00745A13">
        <w:rPr>
          <w:rFonts w:cs="Arial"/>
          <w:b/>
          <w:bCs/>
          <w:color w:val="800000"/>
          <w:sz w:val="20"/>
        </w:rPr>
        <w:t>2: Explanations and Deviations</w:t>
      </w:r>
      <w:r>
        <w:rPr>
          <w:rFonts w:cs="Arial"/>
          <w:b/>
          <w:bCs/>
          <w:color w:val="800000"/>
          <w:sz w:val="20"/>
        </w:rPr>
        <w:t>.”</w:t>
      </w:r>
    </w:p>
    <w:p w:rsidR="00CC383E" w:rsidRPr="00745A13" w:rsidRDefault="00AA70B5" w:rsidP="00433EA9">
      <w:pPr>
        <w:pStyle w:val="Heading2"/>
        <w:rPr>
          <w:color w:val="000080"/>
        </w:rPr>
      </w:pPr>
      <w:r>
        <w:lastRenderedPageBreak/>
        <w:t>FA1 Attachment T</w:t>
      </w:r>
      <w:r w:rsidR="00E105BD">
        <w:t>-</w:t>
      </w:r>
      <w:r w:rsidR="00CC383E" w:rsidRPr="00745A13">
        <w:t>7: Questionnaire</w:t>
      </w:r>
      <w:r w:rsidR="007D25A1">
        <w:t xml:space="preserve"> </w:t>
      </w:r>
      <w:r w:rsidR="007D25A1" w:rsidRPr="00203C6D">
        <w:rPr>
          <w:smallCaps/>
          <w:color w:val="0D0D0D" w:themeColor="text1" w:themeTint="F2"/>
        </w:rPr>
        <w:t>Amendment</w:t>
      </w:r>
      <w:r w:rsidR="007D25A1" w:rsidRPr="00203C6D">
        <w:rPr>
          <w:color w:val="0D0D0D" w:themeColor="text1" w:themeTint="F2"/>
        </w:rPr>
        <w:t xml:space="preserve"> </w:t>
      </w:r>
      <w:r w:rsidR="007D25A1">
        <w:rPr>
          <w:color w:val="0D0D0D" w:themeColor="text1" w:themeTint="F2"/>
        </w:rPr>
        <w:t>6</w:t>
      </w:r>
      <w:r w:rsidR="00CC383E" w:rsidRPr="00745A13">
        <w:rPr>
          <w:color w:val="000080"/>
        </w:rPr>
        <w:tab/>
      </w:r>
    </w:p>
    <w:p w:rsidR="00CC383E" w:rsidRPr="006C2332" w:rsidRDefault="00CC383E" w:rsidP="00433EA9">
      <w:pPr>
        <w:spacing w:after="120"/>
        <w:rPr>
          <w:rFonts w:cs="Arial"/>
          <w:b/>
          <w:bCs/>
          <w:sz w:val="20"/>
          <w:szCs w:val="22"/>
        </w:rPr>
      </w:pPr>
      <w:r w:rsidRPr="006C2332">
        <w:rPr>
          <w:rFonts w:cs="Arial"/>
          <w:b/>
          <w:bCs/>
          <w:sz w:val="20"/>
          <w:szCs w:val="22"/>
        </w:rPr>
        <w:t>Representations made by the Offeror in this proposal become contractual obligations that must be met during the contract term.</w:t>
      </w:r>
    </w:p>
    <w:p w:rsidR="00CC383E" w:rsidRPr="006C2332" w:rsidRDefault="00CC383E" w:rsidP="00433EA9">
      <w:pPr>
        <w:rPr>
          <w:rFonts w:cs="Arial"/>
          <w:sz w:val="20"/>
          <w:szCs w:val="22"/>
        </w:rPr>
      </w:pPr>
      <w:r w:rsidRPr="006C2332">
        <w:rPr>
          <w:rFonts w:cs="Arial"/>
          <w:b/>
          <w:bCs/>
          <w:sz w:val="20"/>
          <w:szCs w:val="22"/>
        </w:rPr>
        <w:t>Instructions:</w:t>
      </w:r>
      <w:r w:rsidRPr="006C2332">
        <w:rPr>
          <w:rFonts w:cs="Arial"/>
          <w:sz w:val="20"/>
          <w:szCs w:val="22"/>
        </w:rPr>
        <w:t xml:space="preserve">  Please provide a response to each of the following questions. </w:t>
      </w:r>
      <w:proofErr w:type="gramStart"/>
      <w:r w:rsidRPr="006C2332">
        <w:rPr>
          <w:rFonts w:cs="Arial"/>
          <w:sz w:val="20"/>
          <w:szCs w:val="22"/>
        </w:rPr>
        <w:t>Items in the response column with the words</w:t>
      </w:r>
      <w:r w:rsidRPr="006C2332">
        <w:rPr>
          <w:rFonts w:cs="Arial"/>
          <w:b/>
          <w:bCs/>
          <w:sz w:val="20"/>
          <w:szCs w:val="22"/>
        </w:rPr>
        <w:t xml:space="preserve"> "</w:t>
      </w:r>
      <w:r w:rsidR="001F77C2" w:rsidRPr="006C2332">
        <w:rPr>
          <w:rFonts w:cs="Arial"/>
          <w:b/>
          <w:bCs/>
          <w:sz w:val="20"/>
          <w:szCs w:val="22"/>
        </w:rPr>
        <w:t>Choose an item</w:t>
      </w:r>
      <w:r w:rsidR="009B6D25" w:rsidRPr="006C2332">
        <w:rPr>
          <w:rFonts w:cs="Arial"/>
          <w:b/>
          <w:bCs/>
          <w:sz w:val="20"/>
          <w:szCs w:val="22"/>
        </w:rPr>
        <w:t>”</w:t>
      </w:r>
      <w:r w:rsidRPr="006C2332">
        <w:rPr>
          <w:rFonts w:cs="Arial"/>
          <w:sz w:val="20"/>
          <w:szCs w:val="22"/>
        </w:rPr>
        <w:t xml:space="preserve"> contain a drop down list of options.</w:t>
      </w:r>
      <w:proofErr w:type="gramEnd"/>
      <w:r w:rsidRPr="006C2332">
        <w:rPr>
          <w:rFonts w:cs="Arial"/>
          <w:sz w:val="20"/>
          <w:szCs w:val="22"/>
        </w:rPr>
        <w:t xml:space="preserve"> Please select a response from those options as applicable.</w:t>
      </w:r>
      <w:r w:rsidR="00EC1201" w:rsidRPr="006C2332">
        <w:rPr>
          <w:rFonts w:cs="Arial"/>
          <w:sz w:val="20"/>
          <w:szCs w:val="22"/>
        </w:rPr>
        <w:t xml:space="preserve">  NOTE:  All "No" responses must be addressed in </w:t>
      </w:r>
      <w:r w:rsidR="00EC1201" w:rsidRPr="006C2332">
        <w:rPr>
          <w:rFonts w:cs="Arial"/>
          <w:b/>
          <w:color w:val="630505"/>
          <w:sz w:val="20"/>
          <w:szCs w:val="22"/>
        </w:rPr>
        <w:t>"</w:t>
      </w:r>
      <w:r w:rsidR="00AA70B5" w:rsidRPr="006C2332">
        <w:rPr>
          <w:rFonts w:cs="Arial"/>
          <w:b/>
          <w:color w:val="630505"/>
          <w:sz w:val="20"/>
          <w:szCs w:val="22"/>
        </w:rPr>
        <w:t>FA1 Attachment T</w:t>
      </w:r>
      <w:r w:rsidR="004D798E" w:rsidRPr="006C2332">
        <w:rPr>
          <w:rFonts w:cs="Arial"/>
          <w:b/>
          <w:color w:val="630505"/>
          <w:sz w:val="20"/>
          <w:szCs w:val="22"/>
        </w:rPr>
        <w:noBreakHyphen/>
      </w:r>
      <w:r w:rsidR="00EC1201" w:rsidRPr="006C2332">
        <w:rPr>
          <w:rFonts w:cs="Arial"/>
          <w:b/>
          <w:color w:val="630505"/>
          <w:sz w:val="20"/>
          <w:szCs w:val="22"/>
        </w:rPr>
        <w:t>2: Explanations and Deviations</w:t>
      </w:r>
      <w:r w:rsidR="004D798E" w:rsidRPr="006C2332">
        <w:rPr>
          <w:rFonts w:cs="Arial"/>
          <w:b/>
          <w:color w:val="630505"/>
          <w:sz w:val="20"/>
          <w:szCs w:val="22"/>
        </w:rPr>
        <w:t>.</w:t>
      </w:r>
      <w:r w:rsidR="00EC1201" w:rsidRPr="006C2332">
        <w:rPr>
          <w:rFonts w:cs="Arial"/>
          <w:b/>
          <w:color w:val="630505"/>
          <w:sz w:val="20"/>
          <w:szCs w:val="22"/>
        </w:rPr>
        <w:t>"</w:t>
      </w:r>
      <w:r w:rsidRPr="006C2332">
        <w:rPr>
          <w:rFonts w:cs="Arial"/>
          <w:sz w:val="20"/>
          <w:szCs w:val="22"/>
        </w:rPr>
        <w:t xml:space="preserve"> </w:t>
      </w:r>
    </w:p>
    <w:p w:rsidR="00A7496C" w:rsidRPr="00745A13" w:rsidRDefault="00A7496C" w:rsidP="001C784F">
      <w:pPr>
        <w:ind w:left="108"/>
        <w:rPr>
          <w:rFonts w:cs="Arial"/>
          <w:b/>
          <w:bCs/>
          <w:szCs w:val="22"/>
        </w:rPr>
      </w:pPr>
    </w:p>
    <w:tbl>
      <w:tblPr>
        <w:tblW w:w="9468" w:type="dxa"/>
        <w:tblInd w:w="108" w:type="dxa"/>
        <w:tblLayout w:type="fixed"/>
        <w:tblLook w:val="04A0" w:firstRow="1" w:lastRow="0" w:firstColumn="1" w:lastColumn="0" w:noHBand="0" w:noVBand="1"/>
      </w:tblPr>
      <w:tblGrid>
        <w:gridCol w:w="630"/>
        <w:gridCol w:w="6300"/>
        <w:gridCol w:w="2538"/>
      </w:tblGrid>
      <w:tr w:rsidR="00BF1162" w:rsidRPr="00BF1162" w:rsidTr="00B75B18">
        <w:trPr>
          <w:cantSplit/>
          <w:tblHeader/>
        </w:trPr>
        <w:tc>
          <w:tcPr>
            <w:tcW w:w="6930" w:type="dxa"/>
            <w:gridSpan w:val="2"/>
            <w:tcBorders>
              <w:top w:val="single" w:sz="4" w:space="0" w:color="auto"/>
              <w:left w:val="single" w:sz="4" w:space="0" w:color="auto"/>
              <w:bottom w:val="single" w:sz="4" w:space="0" w:color="auto"/>
              <w:right w:val="single" w:sz="4" w:space="0" w:color="000000"/>
            </w:tcBorders>
            <w:shd w:val="clear" w:color="auto" w:fill="800000"/>
            <w:noWrap/>
            <w:vAlign w:val="center"/>
            <w:hideMark/>
          </w:tcPr>
          <w:p w:rsidR="00BF1162" w:rsidRPr="00BF1162" w:rsidRDefault="00BF1162" w:rsidP="00B33EB9">
            <w:pPr>
              <w:rPr>
                <w:b/>
                <w:bCs/>
                <w:color w:val="FFFFFF"/>
                <w:sz w:val="20"/>
              </w:rPr>
            </w:pPr>
            <w:r w:rsidRPr="00BF1162">
              <w:rPr>
                <w:b/>
                <w:bCs/>
                <w:color w:val="FFFFFF"/>
                <w:sz w:val="20"/>
              </w:rPr>
              <w:t>Question</w:t>
            </w:r>
          </w:p>
        </w:tc>
        <w:tc>
          <w:tcPr>
            <w:tcW w:w="2538" w:type="dxa"/>
            <w:tcBorders>
              <w:top w:val="single" w:sz="4" w:space="0" w:color="auto"/>
              <w:left w:val="nil"/>
              <w:bottom w:val="single" w:sz="4" w:space="0" w:color="auto"/>
              <w:right w:val="single" w:sz="4" w:space="0" w:color="auto"/>
            </w:tcBorders>
            <w:shd w:val="clear" w:color="auto" w:fill="800000"/>
            <w:noWrap/>
            <w:vAlign w:val="center"/>
            <w:hideMark/>
          </w:tcPr>
          <w:p w:rsidR="00BF1162" w:rsidRPr="00BF1162" w:rsidRDefault="00BF1162" w:rsidP="00B75B18">
            <w:pPr>
              <w:jc w:val="center"/>
              <w:rPr>
                <w:b/>
                <w:bCs/>
                <w:color w:val="FFFFFF"/>
                <w:sz w:val="20"/>
              </w:rPr>
            </w:pPr>
            <w:r w:rsidRPr="00BF1162">
              <w:rPr>
                <w:b/>
                <w:bCs/>
                <w:color w:val="FFFFFF"/>
                <w:sz w:val="20"/>
              </w:rPr>
              <w:t>Offeror's Response</w:t>
            </w:r>
          </w:p>
        </w:tc>
      </w:tr>
      <w:tr w:rsidR="00B75B18" w:rsidRPr="00BF1162" w:rsidTr="00B75B18">
        <w:trPr>
          <w:cantSplit/>
        </w:trPr>
        <w:tc>
          <w:tcPr>
            <w:tcW w:w="6930"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rsidR="00B75B18" w:rsidRPr="00B75B18" w:rsidRDefault="00B75B18" w:rsidP="00B33EB9">
            <w:pPr>
              <w:rPr>
                <w:b/>
                <w:bCs/>
                <w:i/>
                <w:iCs/>
                <w:color w:val="0D0D0D" w:themeColor="text1" w:themeTint="F2"/>
                <w:sz w:val="20"/>
              </w:rPr>
            </w:pPr>
            <w:r w:rsidRPr="00B75B18">
              <w:rPr>
                <w:b/>
                <w:bCs/>
                <w:i/>
                <w:iCs/>
                <w:color w:val="0D0D0D" w:themeColor="text1" w:themeTint="F2"/>
                <w:sz w:val="20"/>
              </w:rPr>
              <w:t xml:space="preserve"> GENERAL</w:t>
            </w:r>
          </w:p>
        </w:tc>
        <w:tc>
          <w:tcPr>
            <w:tcW w:w="2538" w:type="dxa"/>
            <w:tcBorders>
              <w:top w:val="single" w:sz="4" w:space="0" w:color="auto"/>
              <w:bottom w:val="single" w:sz="4" w:space="0" w:color="auto"/>
              <w:right w:val="single" w:sz="4" w:space="0" w:color="000000"/>
            </w:tcBorders>
            <w:shd w:val="clear" w:color="auto" w:fill="D9D9D9" w:themeFill="background1" w:themeFillShade="D9"/>
            <w:vAlign w:val="center"/>
          </w:tcPr>
          <w:p w:rsidR="00B75B18" w:rsidRPr="00B75B18" w:rsidRDefault="00B75B18" w:rsidP="00B33EB9">
            <w:pPr>
              <w:rPr>
                <w:b/>
                <w:bCs/>
                <w:i/>
                <w:iCs/>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D5574F" w:rsidRDefault="00BF1162" w:rsidP="00B33EB9">
            <w:pPr>
              <w:rPr>
                <w:sz w:val="20"/>
              </w:rPr>
            </w:pPr>
            <w:r w:rsidRPr="00BF1162">
              <w:rPr>
                <w:sz w:val="20"/>
              </w:rPr>
              <w:t>Q-1</w:t>
            </w:r>
          </w:p>
          <w:p w:rsidR="00D5574F" w:rsidRPr="00BF1162" w:rsidRDefault="00D5574F" w:rsidP="00B33EB9">
            <w:pPr>
              <w:rPr>
                <w:sz w:val="20"/>
              </w:rPr>
            </w:pP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 xml:space="preserve">Briefly describe your company's experience in providing </w:t>
            </w:r>
            <w:r w:rsidR="00A91DE6">
              <w:rPr>
                <w:sz w:val="20"/>
              </w:rPr>
              <w:t xml:space="preserve">DHMO </w:t>
            </w:r>
            <w:r w:rsidRPr="00BF1162">
              <w:rPr>
                <w:sz w:val="20"/>
              </w:rPr>
              <w:t>dental benefits.</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976789516"/>
                <w:placeholder>
                  <w:docPart w:val="E4FC5206F5F74282A001F4BA09A58036"/>
                </w:placeholder>
                <w:showingPlcHdr/>
              </w:sdtPr>
              <w:sdtEndPr/>
              <w:sdtContent>
                <w:r w:rsidR="003F7334"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F1162" w:rsidRDefault="00BF1162" w:rsidP="00B33EB9">
            <w:pPr>
              <w:rPr>
                <w:sz w:val="20"/>
              </w:rPr>
            </w:pPr>
            <w:r w:rsidRPr="00BF1162">
              <w:rPr>
                <w:sz w:val="20"/>
              </w:rPr>
              <w:t>Q-2</w:t>
            </w:r>
          </w:p>
          <w:p w:rsidR="00D5574F" w:rsidRPr="00BF1162" w:rsidRDefault="00D5574F" w:rsidP="00B33EB9">
            <w:pPr>
              <w:rPr>
                <w:sz w:val="20"/>
              </w:rPr>
            </w:pP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943A33">
            <w:pPr>
              <w:rPr>
                <w:sz w:val="20"/>
              </w:rPr>
            </w:pPr>
            <w:r w:rsidRPr="00BF1162">
              <w:rPr>
                <w:sz w:val="20"/>
              </w:rPr>
              <w:t xml:space="preserve">How long have you offered </w:t>
            </w:r>
            <w:r w:rsidR="00A91DE6">
              <w:rPr>
                <w:sz w:val="20"/>
              </w:rPr>
              <w:t xml:space="preserve">DHMO </w:t>
            </w:r>
            <w:r w:rsidRPr="00BF1162">
              <w:rPr>
                <w:sz w:val="20"/>
              </w:rPr>
              <w:t xml:space="preserve">dental plans to Maryland based clients? </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06165402"/>
                <w:placeholder>
                  <w:docPart w:val="02E8503E32B84C4F9A7EE2133277AABD"/>
                </w:placeholder>
                <w:showingPlcHdr/>
              </w:sdtPr>
              <w:sdtEndPr/>
              <w:sdtContent>
                <w:r w:rsidR="00F810F7"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3</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Is your organization compliant with all applicable HIPAA administrative simplification rules?</w:t>
            </w:r>
          </w:p>
        </w:tc>
        <w:sdt>
          <w:sdtPr>
            <w:rPr>
              <w:bCs/>
              <w:color w:val="0D0D0D" w:themeColor="text1" w:themeTint="F2"/>
              <w:szCs w:val="22"/>
            </w:rPr>
            <w:id w:val="2020426985"/>
            <w:placeholder>
              <w:docPart w:val="FA7546925A3245AF9217CA31B6AD8444"/>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rsidR="00BF1162" w:rsidRPr="00CB21E3" w:rsidRDefault="00EC1201" w:rsidP="003D612B">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4</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a.) Will your organization be involved in any acquisitions or mergers within the next 12 months?</w:t>
            </w:r>
          </w:p>
        </w:tc>
        <w:sdt>
          <w:sdtPr>
            <w:rPr>
              <w:bCs/>
              <w:color w:val="0D0D0D" w:themeColor="text1" w:themeTint="F2"/>
              <w:szCs w:val="22"/>
            </w:rPr>
            <w:id w:val="-1167781029"/>
            <w:placeholder>
              <w:docPart w:val="E703D3CEDD604B4990E13B7C777452C3"/>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tcPr>
              <w:p w:rsidR="00BF1162" w:rsidRPr="00CB21E3" w:rsidRDefault="00EC1201" w:rsidP="003D612B">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If yes, please describ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891855638"/>
                <w:placeholder>
                  <w:docPart w:val="7D92F5A57BF848D7A39B3C94B8614F5D"/>
                </w:placeholder>
                <w:showingPlcHdr/>
              </w:sdtPr>
              <w:sdtEndPr/>
              <w:sdtContent>
                <w:r w:rsidR="00EC1201"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b) Has your organization been involved in any recent acquisitions or merger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82675A">
            <w:pPr>
              <w:jc w:val="center"/>
              <w:rPr>
                <w:color w:val="0D0D0D" w:themeColor="text1" w:themeTint="F2"/>
                <w:sz w:val="20"/>
              </w:rPr>
            </w:pPr>
            <w:sdt>
              <w:sdtPr>
                <w:rPr>
                  <w:bCs/>
                  <w:color w:val="0D0D0D" w:themeColor="text1" w:themeTint="F2"/>
                  <w:szCs w:val="22"/>
                </w:rPr>
                <w:id w:val="1641917621"/>
                <w:placeholder>
                  <w:docPart w:val="6DD685F8CFF64919A9F6D0E041E7E9E4"/>
                </w:placeholder>
                <w:showingPlcHdr/>
                <w:dropDownList>
                  <w:listItem w:value="Choose an item."/>
                  <w:listItem w:displayText="Yes" w:value="Yes"/>
                  <w:listItem w:displayText="No" w:value="No"/>
                </w:dropDownList>
              </w:sdtPr>
              <w:sdtEndPr/>
              <w:sdtContent>
                <w:r w:rsidR="00EC1201" w:rsidRPr="00CB21E3">
                  <w:rPr>
                    <w:rStyle w:val="PlaceholderText"/>
                    <w:color w:val="0D0D0D" w:themeColor="text1" w:themeTint="F2"/>
                  </w:rPr>
                  <w:t>Choose an item.</w:t>
                </w:r>
              </w:sdtContent>
            </w:sdt>
          </w:p>
        </w:tc>
      </w:tr>
      <w:tr w:rsidR="00EC1201"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EC1201" w:rsidRPr="00BF1162" w:rsidRDefault="00EC1201"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EC1201" w:rsidRPr="00BF1162" w:rsidRDefault="00EC1201" w:rsidP="00B33EB9">
            <w:pPr>
              <w:ind w:firstLineChars="100" w:firstLine="200"/>
              <w:rPr>
                <w:sz w:val="20"/>
              </w:rPr>
            </w:pPr>
            <w:r>
              <w:rPr>
                <w:sz w:val="20"/>
              </w:rPr>
              <w:t>●</w:t>
            </w:r>
            <w:r w:rsidRPr="00BF1162">
              <w:rPr>
                <w:sz w:val="20"/>
              </w:rPr>
              <w:t xml:space="preserve"> Within the last 12 months?</w:t>
            </w:r>
          </w:p>
        </w:tc>
        <w:sdt>
          <w:sdtPr>
            <w:rPr>
              <w:bCs/>
              <w:color w:val="0D0D0D" w:themeColor="text1" w:themeTint="F2"/>
              <w:szCs w:val="22"/>
            </w:rPr>
            <w:id w:val="784400963"/>
            <w:placeholder>
              <w:docPart w:val="BF399150016C4902B3636C6F3D955B4E"/>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EC1201" w:rsidRPr="00CB21E3" w:rsidRDefault="00EC1201" w:rsidP="0082675A">
                <w:pPr>
                  <w:jc w:val="center"/>
                  <w:rPr>
                    <w:color w:val="0D0D0D" w:themeColor="text1" w:themeTint="F2"/>
                  </w:rPr>
                </w:pPr>
                <w:r w:rsidRPr="00CB21E3">
                  <w:rPr>
                    <w:rStyle w:val="PlaceholderText"/>
                    <w:color w:val="0D0D0D" w:themeColor="text1" w:themeTint="F2"/>
                  </w:rPr>
                  <w:t>Choose an item.</w:t>
                </w:r>
              </w:p>
            </w:tc>
          </w:sdtContent>
        </w:sdt>
      </w:tr>
      <w:tr w:rsidR="00EC1201"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EC1201" w:rsidRPr="00BF1162" w:rsidRDefault="00EC1201"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EC1201" w:rsidRPr="00BF1162" w:rsidRDefault="00EC1201" w:rsidP="00B33EB9">
            <w:pPr>
              <w:ind w:firstLineChars="100" w:firstLine="200"/>
              <w:rPr>
                <w:sz w:val="20"/>
              </w:rPr>
            </w:pPr>
            <w:r>
              <w:rPr>
                <w:sz w:val="20"/>
              </w:rPr>
              <w:t xml:space="preserve">● </w:t>
            </w:r>
            <w:r w:rsidRPr="00BF1162">
              <w:rPr>
                <w:sz w:val="20"/>
              </w:rPr>
              <w:t>1-2 years ago?</w:t>
            </w:r>
          </w:p>
        </w:tc>
        <w:sdt>
          <w:sdtPr>
            <w:rPr>
              <w:bCs/>
              <w:color w:val="0D0D0D" w:themeColor="text1" w:themeTint="F2"/>
              <w:szCs w:val="22"/>
            </w:rPr>
            <w:id w:val="188351166"/>
            <w:placeholder>
              <w:docPart w:val="97E0DAB2939743F09807F0FE7AC16493"/>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EC1201" w:rsidRPr="00CB21E3" w:rsidRDefault="00EC1201" w:rsidP="0082675A">
                <w:pPr>
                  <w:jc w:val="center"/>
                  <w:rPr>
                    <w:color w:val="0D0D0D" w:themeColor="text1" w:themeTint="F2"/>
                  </w:rPr>
                </w:pPr>
                <w:r w:rsidRPr="00CB21E3">
                  <w:rPr>
                    <w:rStyle w:val="PlaceholderText"/>
                    <w:color w:val="0D0D0D" w:themeColor="text1" w:themeTint="F2"/>
                  </w:rPr>
                  <w:t>Choose an item.</w:t>
                </w:r>
              </w:p>
            </w:tc>
          </w:sdtContent>
        </w:sdt>
      </w:tr>
      <w:tr w:rsidR="00EC1201"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EC1201" w:rsidRPr="00BF1162" w:rsidRDefault="00EC1201"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EC1201" w:rsidRPr="00BF1162" w:rsidRDefault="00EC1201" w:rsidP="00B33EB9">
            <w:pPr>
              <w:ind w:firstLineChars="100" w:firstLine="200"/>
              <w:rPr>
                <w:sz w:val="20"/>
              </w:rPr>
            </w:pPr>
            <w:r>
              <w:rPr>
                <w:sz w:val="20"/>
              </w:rPr>
              <w:t xml:space="preserve">● </w:t>
            </w:r>
            <w:r w:rsidRPr="00BF1162">
              <w:rPr>
                <w:sz w:val="20"/>
              </w:rPr>
              <w:t>2-5 years ago?</w:t>
            </w:r>
          </w:p>
        </w:tc>
        <w:sdt>
          <w:sdtPr>
            <w:rPr>
              <w:bCs/>
              <w:color w:val="0D0D0D" w:themeColor="text1" w:themeTint="F2"/>
              <w:szCs w:val="22"/>
            </w:rPr>
            <w:id w:val="-1712418644"/>
            <w:placeholder>
              <w:docPart w:val="1FC01B8728DE491E91752AF087ADA15A"/>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EC1201" w:rsidRPr="00CB21E3" w:rsidRDefault="00EC1201" w:rsidP="0082675A">
                <w:pPr>
                  <w:jc w:val="center"/>
                  <w:rPr>
                    <w:color w:val="0D0D0D" w:themeColor="text1" w:themeTint="F2"/>
                  </w:rPr>
                </w:pPr>
                <w:r w:rsidRPr="00CB21E3">
                  <w:rPr>
                    <w:rStyle w:val="PlaceholderText"/>
                    <w:color w:val="0D0D0D" w:themeColor="text1" w:themeTint="F2"/>
                  </w:rPr>
                  <w:t>Choose an item.</w:t>
                </w:r>
              </w:p>
            </w:tc>
          </w:sdtContent>
        </w:sdt>
      </w:tr>
      <w:tr w:rsidR="00EC1201"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EC1201" w:rsidRPr="00BF1162" w:rsidRDefault="00EC1201"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EC1201" w:rsidRPr="00BF1162" w:rsidRDefault="00EC1201" w:rsidP="00B33EB9">
            <w:pPr>
              <w:ind w:firstLineChars="100" w:firstLine="200"/>
              <w:rPr>
                <w:sz w:val="20"/>
              </w:rPr>
            </w:pPr>
            <w:r>
              <w:rPr>
                <w:sz w:val="20"/>
              </w:rPr>
              <w:t xml:space="preserve">● </w:t>
            </w:r>
            <w:r w:rsidRPr="00BF1162">
              <w:rPr>
                <w:sz w:val="20"/>
              </w:rPr>
              <w:t>None in the last five years</w:t>
            </w:r>
          </w:p>
        </w:tc>
        <w:sdt>
          <w:sdtPr>
            <w:rPr>
              <w:bCs/>
              <w:color w:val="0D0D0D" w:themeColor="text1" w:themeTint="F2"/>
              <w:szCs w:val="22"/>
            </w:rPr>
            <w:id w:val="-1462412899"/>
            <w:placeholder>
              <w:docPart w:val="D76F8F60BEA94E9191B3EF0A1731F2CF"/>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EC1201" w:rsidRPr="00CB21E3" w:rsidRDefault="00EC1201" w:rsidP="0082675A">
                <w:pPr>
                  <w:jc w:val="center"/>
                  <w:rPr>
                    <w:color w:val="0D0D0D" w:themeColor="text1" w:themeTint="F2"/>
                  </w:rPr>
                </w:pPr>
                <w:r w:rsidRPr="00CB21E3">
                  <w:rPr>
                    <w:rStyle w:val="PlaceholderText"/>
                    <w:color w:val="0D0D0D" w:themeColor="text1" w:themeTint="F2"/>
                  </w:rPr>
                  <w:t>Choose an item.</w:t>
                </w:r>
              </w:p>
            </w:tc>
          </w:sdtContent>
        </w:sdt>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359270219"/>
                <w:placeholder>
                  <w:docPart w:val="7D7C4D520794495AA1BA357B57FE098A"/>
                </w:placeholder>
                <w:showingPlcHdr/>
              </w:sdtPr>
              <w:sdtEndPr/>
              <w:sdtContent>
                <w:r w:rsidR="00EC1201"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5</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Confirm that your organization has Errors and Omissions Insurance and Commercial General Liability Insurance.</w:t>
            </w:r>
          </w:p>
        </w:tc>
        <w:tc>
          <w:tcPr>
            <w:tcW w:w="253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BF1162" w:rsidRPr="00BF1162" w:rsidRDefault="00BF1162" w:rsidP="00B33EB9">
            <w:pPr>
              <w:rPr>
                <w:sz w:val="20"/>
              </w:rPr>
            </w:pPr>
            <w:r w:rsidRPr="00BF1162">
              <w:rPr>
                <w:sz w:val="20"/>
              </w:rPr>
              <w:t>Please submit a copy of your certificate(s) of insurance indicating coverage limits and label as</w:t>
            </w:r>
            <w:r w:rsidRPr="00BF1162">
              <w:rPr>
                <w:b/>
                <w:bCs/>
                <w:color w:val="800000"/>
                <w:sz w:val="20"/>
              </w:rPr>
              <w:t xml:space="preserve"> "Response </w:t>
            </w:r>
            <w:r w:rsidR="00AA70B5">
              <w:rPr>
                <w:b/>
                <w:bCs/>
                <w:color w:val="800000"/>
                <w:sz w:val="20"/>
              </w:rPr>
              <w:t>FA1 Attachment T</w:t>
            </w:r>
            <w:r w:rsidR="00E105BD">
              <w:rPr>
                <w:b/>
                <w:bCs/>
                <w:color w:val="800000"/>
                <w:sz w:val="20"/>
              </w:rPr>
              <w:t>-</w:t>
            </w:r>
            <w:r w:rsidRPr="00BF1162">
              <w:rPr>
                <w:b/>
                <w:bCs/>
                <w:color w:val="800000"/>
                <w:sz w:val="20"/>
              </w:rPr>
              <w:t>7: Certificates of Insurance</w:t>
            </w:r>
            <w:r w:rsidR="009527EC">
              <w:rPr>
                <w:b/>
                <w:bCs/>
                <w:color w:val="800000"/>
                <w:sz w:val="20"/>
              </w:rPr>
              <w:t>.”</w:t>
            </w:r>
          </w:p>
        </w:tc>
      </w:tr>
      <w:tr w:rsidR="00D95897"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D95897" w:rsidRPr="00BF1162" w:rsidRDefault="00D95897"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D95897" w:rsidRPr="00BF1162" w:rsidRDefault="00D95897" w:rsidP="00B33EB9">
            <w:pPr>
              <w:ind w:firstLineChars="100" w:firstLine="200"/>
              <w:rPr>
                <w:sz w:val="20"/>
              </w:rPr>
            </w:pPr>
            <w:r>
              <w:rPr>
                <w:sz w:val="20"/>
              </w:rPr>
              <w:t>●</w:t>
            </w:r>
            <w:r w:rsidRPr="00BF1162">
              <w:rPr>
                <w:sz w:val="20"/>
              </w:rPr>
              <w:t xml:space="preserve"> E &amp; O</w:t>
            </w:r>
          </w:p>
        </w:tc>
        <w:sdt>
          <w:sdtPr>
            <w:rPr>
              <w:bCs/>
              <w:color w:val="0D0D0D" w:themeColor="text1" w:themeTint="F2"/>
              <w:szCs w:val="22"/>
            </w:rPr>
            <w:id w:val="1851910960"/>
            <w:placeholder>
              <w:docPart w:val="64CDED1B932641ED9D7634954B09C229"/>
            </w:placeholder>
            <w:showingPlcHdr/>
            <w:dropDownList>
              <w:listItem w:value="Choose an item."/>
              <w:listItem w:displayText="Yes" w:value="Yes"/>
              <w:listItem w:displayText="No" w:value="No"/>
            </w:dropDownList>
          </w:sdtPr>
          <w:sdtEndPr/>
          <w:sdtContent>
            <w:tc>
              <w:tcPr>
                <w:tcW w:w="2538" w:type="dxa"/>
                <w:tcBorders>
                  <w:top w:val="dotted" w:sz="4" w:space="0" w:color="auto"/>
                  <w:left w:val="single" w:sz="4" w:space="0" w:color="auto"/>
                  <w:bottom w:val="dotted" w:sz="4" w:space="0" w:color="auto"/>
                  <w:right w:val="single" w:sz="4" w:space="0" w:color="auto"/>
                </w:tcBorders>
                <w:shd w:val="clear" w:color="auto" w:fill="FFFFCC"/>
                <w:vAlign w:val="center"/>
                <w:hideMark/>
              </w:tcPr>
              <w:p w:rsidR="00D95897" w:rsidRPr="00CB21E3" w:rsidRDefault="00D95897" w:rsidP="0082675A">
                <w:pPr>
                  <w:jc w:val="center"/>
                  <w:rPr>
                    <w:color w:val="0D0D0D" w:themeColor="text1" w:themeTint="F2"/>
                  </w:rPr>
                </w:pPr>
                <w:r w:rsidRPr="00CB21E3">
                  <w:rPr>
                    <w:rStyle w:val="PlaceholderText"/>
                    <w:color w:val="0D0D0D" w:themeColor="text1" w:themeTint="F2"/>
                  </w:rPr>
                  <w:t>Choose an item.</w:t>
                </w:r>
              </w:p>
            </w:tc>
          </w:sdtContent>
        </w:sdt>
      </w:tr>
      <w:tr w:rsidR="00D95897"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D95897" w:rsidRPr="00BF1162" w:rsidRDefault="00D95897"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D95897" w:rsidRPr="00BF1162" w:rsidRDefault="00D95897" w:rsidP="00B33EB9">
            <w:pPr>
              <w:ind w:firstLineChars="100" w:firstLine="200"/>
              <w:rPr>
                <w:sz w:val="20"/>
              </w:rPr>
            </w:pPr>
            <w:r>
              <w:rPr>
                <w:sz w:val="20"/>
              </w:rPr>
              <w:t>●</w:t>
            </w:r>
            <w:r w:rsidRPr="00BF1162">
              <w:rPr>
                <w:sz w:val="20"/>
              </w:rPr>
              <w:t xml:space="preserve"> Commercial General Liability</w:t>
            </w:r>
          </w:p>
        </w:tc>
        <w:sdt>
          <w:sdtPr>
            <w:rPr>
              <w:bCs/>
              <w:color w:val="0D0D0D" w:themeColor="text1" w:themeTint="F2"/>
              <w:szCs w:val="22"/>
            </w:rPr>
            <w:id w:val="-772241386"/>
            <w:placeholder>
              <w:docPart w:val="EBE42749272749079B3D50D13685A9E0"/>
            </w:placeholder>
            <w:showingPlcHdr/>
            <w:dropDownList>
              <w:listItem w:value="Choose an item."/>
              <w:listItem w:displayText="Yes" w:value="Yes"/>
              <w:listItem w:displayText="No" w:value="No"/>
            </w:dropDownList>
          </w:sdtPr>
          <w:sdtEndPr/>
          <w:sdtContent>
            <w:tc>
              <w:tcPr>
                <w:tcW w:w="2538" w:type="dxa"/>
                <w:tcBorders>
                  <w:top w:val="dotted" w:sz="4" w:space="0" w:color="auto"/>
                  <w:left w:val="single" w:sz="4" w:space="0" w:color="auto"/>
                  <w:bottom w:val="single" w:sz="4" w:space="0" w:color="auto"/>
                  <w:right w:val="single" w:sz="4" w:space="0" w:color="auto"/>
                </w:tcBorders>
                <w:shd w:val="clear" w:color="auto" w:fill="FFFFCC"/>
                <w:vAlign w:val="center"/>
                <w:hideMark/>
              </w:tcPr>
              <w:p w:rsidR="00D95897" w:rsidRPr="00CB21E3" w:rsidRDefault="00D95897" w:rsidP="0082675A">
                <w:pPr>
                  <w:jc w:val="center"/>
                  <w:rPr>
                    <w:color w:val="0D0D0D" w:themeColor="text1" w:themeTint="F2"/>
                  </w:rPr>
                </w:pPr>
                <w:r w:rsidRPr="00CB21E3">
                  <w:rPr>
                    <w:rStyle w:val="PlaceholderText"/>
                    <w:color w:val="0D0D0D" w:themeColor="text1" w:themeTint="F2"/>
                  </w:rPr>
                  <w:t>Choose an item.</w:t>
                </w:r>
              </w:p>
            </w:tc>
          </w:sdtContent>
        </w:sdt>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D5574F" w:rsidRPr="00BF1162" w:rsidRDefault="00BF1162" w:rsidP="00B75B18">
            <w:pPr>
              <w:rPr>
                <w:sz w:val="20"/>
              </w:rPr>
            </w:pPr>
            <w:r w:rsidRPr="00BF1162">
              <w:rPr>
                <w:sz w:val="20"/>
              </w:rPr>
              <w:t>Q-6</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ind w:left="162" w:hanging="162"/>
              <w:rPr>
                <w:sz w:val="20"/>
              </w:rPr>
            </w:pPr>
            <w:r w:rsidRPr="00BF1162">
              <w:rPr>
                <w:sz w:val="20"/>
              </w:rPr>
              <w:t>Provide the following aggregate claims information for 20</w:t>
            </w:r>
            <w:r w:rsidR="00BF715B">
              <w:rPr>
                <w:sz w:val="20"/>
              </w:rPr>
              <w:t>11</w:t>
            </w:r>
            <w:r w:rsidRPr="00BF1162">
              <w:rPr>
                <w:sz w:val="20"/>
              </w:rPr>
              <w:t xml:space="preserve"> and 20</w:t>
            </w:r>
            <w:r w:rsidR="006E2679">
              <w:rPr>
                <w:sz w:val="20"/>
              </w:rPr>
              <w:t>1</w:t>
            </w:r>
            <w:r w:rsidR="00BF715B">
              <w:rPr>
                <w:sz w:val="20"/>
              </w:rPr>
              <w:t>2</w:t>
            </w:r>
            <w:r w:rsidRPr="00BF1162">
              <w:rPr>
                <w:sz w:val="20"/>
              </w:rPr>
              <w:t>:</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BF1162" w:rsidRPr="00CB21E3" w:rsidRDefault="00BF1162" w:rsidP="00B33EB9">
            <w:pPr>
              <w:rPr>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nil"/>
              <w:left w:val="nil"/>
              <w:bottom w:val="single" w:sz="4" w:space="0" w:color="auto"/>
              <w:right w:val="nil"/>
            </w:tcBorders>
            <w:shd w:val="clear" w:color="auto" w:fill="D9D9D9" w:themeFill="background1" w:themeFillShade="D9"/>
            <w:hideMark/>
          </w:tcPr>
          <w:p w:rsidR="00BF1162" w:rsidRPr="00BF1162" w:rsidRDefault="00BF1162" w:rsidP="00B33EB9">
            <w:pPr>
              <w:ind w:left="162" w:hanging="162"/>
              <w:rPr>
                <w:b/>
                <w:bCs/>
                <w:sz w:val="20"/>
              </w:rPr>
            </w:pPr>
            <w:r w:rsidRPr="00BF1162">
              <w:rPr>
                <w:b/>
                <w:bCs/>
                <w:sz w:val="20"/>
              </w:rPr>
              <w:t xml:space="preserve">Calendar Year </w:t>
            </w:r>
            <w:r w:rsidR="006E2679" w:rsidRPr="00BF1162">
              <w:rPr>
                <w:b/>
                <w:bCs/>
                <w:sz w:val="20"/>
              </w:rPr>
              <w:t>20</w:t>
            </w:r>
            <w:r w:rsidR="006E2679">
              <w:rPr>
                <w:b/>
                <w:bCs/>
                <w:sz w:val="20"/>
              </w:rPr>
              <w:t>1</w:t>
            </w:r>
            <w:r w:rsidR="00BF715B">
              <w:rPr>
                <w:b/>
                <w:bCs/>
                <w:sz w:val="20"/>
              </w:rPr>
              <w:t>1</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BF1162" w:rsidRPr="00CB21E3" w:rsidRDefault="00BF1162" w:rsidP="00B33EB9">
            <w:pPr>
              <w:rPr>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Total claim dollars paid under all dental plans administered or insur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1999182243"/>
                <w:placeholder>
                  <w:docPart w:val="49175B38B6F1468CBDEC9BB234845AAC"/>
                </w:placeholder>
                <w:showingPlcHdr/>
              </w:sdtPr>
              <w:sdtEndPr/>
              <w:sdtContent>
                <w:r w:rsidR="00D95897"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Total claim dollars paid under all DHMO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805619384"/>
                <w:placeholder>
                  <w:docPart w:val="541CC2E8F0C14984A971F49B74D161F3"/>
                </w:placeholder>
                <w:showingPlcHdr/>
              </w:sdtPr>
              <w:sdtEndPr/>
              <w:sdtContent>
                <w:r w:rsidR="00D95897"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Total members covered under all dental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401882721"/>
                <w:placeholder>
                  <w:docPart w:val="AD3BE722176643AA9F41D5737F76C2DB"/>
                </w:placeholder>
                <w:showingPlcHdr/>
              </w:sdtPr>
              <w:sdtEndPr/>
              <w:sdtContent>
                <w:r w:rsidR="00D95897"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Total members covered under all DHMO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1009263290"/>
                <w:placeholder>
                  <w:docPart w:val="E6D4FE88059542B1A1F0CE9A9578AC3E"/>
                </w:placeholder>
                <w:showingPlcHdr/>
              </w:sdtPr>
              <w:sdtEndPr/>
              <w:sdtContent>
                <w:r w:rsidR="00D95897"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Total claim dollars paid under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1175954745"/>
                <w:placeholder>
                  <w:docPart w:val="FBF6898F51424F438C1D013FD5AC1916"/>
                </w:placeholder>
                <w:showingPlcHdr/>
              </w:sdtPr>
              <w:sdtEndPr/>
              <w:sdtContent>
                <w:r w:rsidR="00D95897" w:rsidRPr="00CB21E3">
                  <w:rPr>
                    <w:rStyle w:val="PlaceholderText"/>
                    <w:color w:val="0D0D0D" w:themeColor="text1" w:themeTint="F2"/>
                  </w:rPr>
                  <w:t>Click here to enter text.</w:t>
                </w:r>
              </w:sdtContent>
            </w:sdt>
          </w:p>
        </w:tc>
      </w:tr>
      <w:tr w:rsidR="00BF1162" w:rsidRPr="00BF1162" w:rsidTr="004D798E">
        <w:trPr>
          <w:cantSplit/>
        </w:trPr>
        <w:tc>
          <w:tcPr>
            <w:tcW w:w="630" w:type="dxa"/>
            <w:tcBorders>
              <w:top w:val="nil"/>
              <w:left w:val="single" w:sz="4" w:space="0" w:color="auto"/>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Total claim dollars paid under DHMO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456297696"/>
                <w:placeholder>
                  <w:docPart w:val="6C1B812276AB4DFBA2596A5815207902"/>
                </w:placeholder>
                <w:showingPlcHdr/>
              </w:sdtPr>
              <w:sdtEndPr/>
              <w:sdtContent>
                <w:r w:rsidR="00D95897" w:rsidRPr="00CB21E3">
                  <w:rPr>
                    <w:rStyle w:val="PlaceholderText"/>
                    <w:color w:val="0D0D0D" w:themeColor="text1" w:themeTint="F2"/>
                  </w:rPr>
                  <w:t>Click here to enter text.</w:t>
                </w:r>
              </w:sdtContent>
            </w:sdt>
          </w:p>
        </w:tc>
      </w:tr>
      <w:tr w:rsidR="00BF1162" w:rsidRPr="00BF1162" w:rsidTr="004D798E">
        <w:trPr>
          <w:cantSplit/>
        </w:trPr>
        <w:tc>
          <w:tcPr>
            <w:tcW w:w="630" w:type="dxa"/>
            <w:tcBorders>
              <w:top w:val="nil"/>
              <w:left w:val="single" w:sz="4" w:space="0" w:color="auto"/>
              <w:bottom w:val="dotted" w:sz="4" w:space="0" w:color="auto"/>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Total members covered under all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1154185468"/>
                <w:placeholder>
                  <w:docPart w:val="2AF15375493242CFA4070AD6C5A752E3"/>
                </w:placeholder>
                <w:showingPlcHdr/>
              </w:sdtPr>
              <w:sdtEndPr/>
              <w:sdtContent>
                <w:r w:rsidR="00751C1A" w:rsidRPr="00CB21E3">
                  <w:rPr>
                    <w:rStyle w:val="PlaceholderText"/>
                    <w:color w:val="0D0D0D" w:themeColor="text1" w:themeTint="F2"/>
                  </w:rPr>
                  <w:t>Click here to enter text.</w:t>
                </w:r>
              </w:sdtContent>
            </w:sdt>
          </w:p>
        </w:tc>
      </w:tr>
      <w:tr w:rsidR="00BF1162" w:rsidRPr="00BF1162" w:rsidTr="004D798E">
        <w:trPr>
          <w:cantSplit/>
        </w:trPr>
        <w:tc>
          <w:tcPr>
            <w:tcW w:w="630" w:type="dxa"/>
            <w:tcBorders>
              <w:top w:val="dotted" w:sz="4" w:space="0" w:color="auto"/>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Total members covered under all DHMO plans administered or insured in the State of Marylan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1998153366"/>
                <w:placeholder>
                  <w:docPart w:val="794899ADAC424A01A3EA1AA9D3D71311"/>
                </w:placeholder>
                <w:showingPlcHdr/>
              </w:sdtPr>
              <w:sdtEndPr/>
              <w:sdtContent>
                <w:r w:rsidR="00751C1A"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nil"/>
              <w:left w:val="nil"/>
              <w:bottom w:val="single" w:sz="4" w:space="0" w:color="auto"/>
              <w:right w:val="nil"/>
            </w:tcBorders>
            <w:shd w:val="clear" w:color="auto" w:fill="D9D9D9" w:themeFill="background1" w:themeFillShade="D9"/>
            <w:hideMark/>
          </w:tcPr>
          <w:p w:rsidR="00BF1162" w:rsidRPr="00BF1162" w:rsidRDefault="00BF1162" w:rsidP="00B33EB9">
            <w:pPr>
              <w:ind w:left="162" w:hanging="162"/>
              <w:rPr>
                <w:b/>
                <w:bCs/>
                <w:sz w:val="20"/>
              </w:rPr>
            </w:pPr>
            <w:r w:rsidRPr="00BF1162">
              <w:rPr>
                <w:b/>
                <w:bCs/>
                <w:sz w:val="20"/>
              </w:rPr>
              <w:t xml:space="preserve">Calendar Year </w:t>
            </w:r>
            <w:r w:rsidR="006E2679" w:rsidRPr="00BF1162">
              <w:rPr>
                <w:b/>
                <w:bCs/>
                <w:sz w:val="20"/>
              </w:rPr>
              <w:t>20</w:t>
            </w:r>
            <w:r w:rsidR="006E2679">
              <w:rPr>
                <w:b/>
                <w:bCs/>
                <w:sz w:val="20"/>
              </w:rPr>
              <w:t>1</w:t>
            </w:r>
            <w:r w:rsidR="00BF715B">
              <w:rPr>
                <w:b/>
                <w:bCs/>
                <w:sz w:val="20"/>
              </w:rPr>
              <w:t>2</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BF1162" w:rsidRPr="00BF1162" w:rsidRDefault="00BF1162" w:rsidP="00B33EB9">
            <w:pPr>
              <w:jc w:val="right"/>
              <w:rPr>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Total claim dollars paid under all dental plans administered or insur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1421869773"/>
                <w:placeholder>
                  <w:docPart w:val="78A9601AB2B94D3BBB32C27F300CF64C"/>
                </w:placeholder>
                <w:showingPlcHdr/>
              </w:sdtPr>
              <w:sdtEndPr/>
              <w:sdtContent>
                <w:r w:rsidR="00751C1A"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Total claim dollars paid under all DHMO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1771892595"/>
                <w:placeholder>
                  <w:docPart w:val="A5D53D0FB53A4F9389F420AF16916636"/>
                </w:placeholder>
                <w:showingPlcHdr/>
              </w:sdtPr>
              <w:sdtEndPr/>
              <w:sdtContent>
                <w:r w:rsidR="00751C1A"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Total members covered under all dental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1681860342"/>
                <w:placeholder>
                  <w:docPart w:val="12779C986C9945F0B092BAAA95C9AD3B"/>
                </w:placeholder>
                <w:showingPlcHdr/>
              </w:sdtPr>
              <w:sdtEndPr/>
              <w:sdtContent>
                <w:r w:rsidR="00751C1A"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Total members covered under all DHMO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2109387008"/>
                <w:placeholder>
                  <w:docPart w:val="E35D1C32200F441FA6DEAD770DE1D0D8"/>
                </w:placeholder>
                <w:showingPlcHdr/>
              </w:sdtPr>
              <w:sdtEndPr/>
              <w:sdtContent>
                <w:r w:rsidR="00751C1A" w:rsidRPr="00CB21E3">
                  <w:rPr>
                    <w:rStyle w:val="PlaceholderText"/>
                    <w:color w:val="0D0D0D" w:themeColor="text1" w:themeTint="F2"/>
                  </w:rPr>
                  <w:t>Click here to enter text.</w:t>
                </w:r>
              </w:sdtContent>
            </w:sdt>
          </w:p>
        </w:tc>
      </w:tr>
      <w:tr w:rsidR="00751C1A"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751C1A" w:rsidRPr="00BF1162" w:rsidRDefault="00751C1A"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751C1A" w:rsidRPr="00BF1162" w:rsidRDefault="00751C1A" w:rsidP="00B33EB9">
            <w:pPr>
              <w:ind w:left="162" w:hanging="162"/>
              <w:rPr>
                <w:sz w:val="20"/>
              </w:rPr>
            </w:pPr>
            <w:r>
              <w:rPr>
                <w:sz w:val="20"/>
              </w:rPr>
              <w:t xml:space="preserve">● </w:t>
            </w:r>
            <w:r w:rsidRPr="00BF1162">
              <w:rPr>
                <w:sz w:val="20"/>
              </w:rPr>
              <w:t>Total claim dollars paid under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751C1A" w:rsidRPr="00CB21E3" w:rsidRDefault="00D36A6F" w:rsidP="00B33EB9">
            <w:pPr>
              <w:jc w:val="right"/>
              <w:rPr>
                <w:color w:val="0D0D0D" w:themeColor="text1" w:themeTint="F2"/>
              </w:rPr>
            </w:pPr>
            <w:sdt>
              <w:sdtPr>
                <w:rPr>
                  <w:color w:val="0D0D0D" w:themeColor="text1" w:themeTint="F2"/>
                  <w:sz w:val="20"/>
                </w:rPr>
                <w:id w:val="-12003101"/>
                <w:placeholder>
                  <w:docPart w:val="68DB697E323B404CBCAC93DCF03CD6D4"/>
                </w:placeholder>
                <w:showingPlcHdr/>
              </w:sdtPr>
              <w:sdtEndPr/>
              <w:sdtContent>
                <w:r w:rsidR="00751C1A" w:rsidRPr="00CB21E3">
                  <w:rPr>
                    <w:rStyle w:val="PlaceholderText"/>
                    <w:color w:val="0D0D0D" w:themeColor="text1" w:themeTint="F2"/>
                  </w:rPr>
                  <w:t>Click here to enter text.</w:t>
                </w:r>
              </w:sdtContent>
            </w:sdt>
          </w:p>
        </w:tc>
      </w:tr>
      <w:tr w:rsidR="00751C1A"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751C1A" w:rsidRPr="00BF1162" w:rsidRDefault="00751C1A"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751C1A" w:rsidRPr="00BF1162" w:rsidRDefault="00751C1A" w:rsidP="00B33EB9">
            <w:pPr>
              <w:ind w:left="162" w:hanging="162"/>
              <w:rPr>
                <w:sz w:val="20"/>
              </w:rPr>
            </w:pPr>
            <w:r>
              <w:rPr>
                <w:sz w:val="20"/>
              </w:rPr>
              <w:t xml:space="preserve">● </w:t>
            </w:r>
            <w:r w:rsidRPr="00BF1162">
              <w:rPr>
                <w:sz w:val="20"/>
              </w:rPr>
              <w:t>Total claim dollars paid under DHMO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751C1A" w:rsidRPr="00CB21E3" w:rsidRDefault="00D36A6F" w:rsidP="00B33EB9">
            <w:pPr>
              <w:jc w:val="right"/>
              <w:rPr>
                <w:color w:val="0D0D0D" w:themeColor="text1" w:themeTint="F2"/>
              </w:rPr>
            </w:pPr>
            <w:sdt>
              <w:sdtPr>
                <w:rPr>
                  <w:color w:val="0D0D0D" w:themeColor="text1" w:themeTint="F2"/>
                  <w:sz w:val="20"/>
                </w:rPr>
                <w:id w:val="-1122537341"/>
                <w:placeholder>
                  <w:docPart w:val="F9A26A1E98AA41D88E0ECF8BAD6DF8F5"/>
                </w:placeholder>
                <w:showingPlcHdr/>
              </w:sdtPr>
              <w:sdtEndPr/>
              <w:sdtContent>
                <w:r w:rsidR="00751C1A" w:rsidRPr="00CB21E3">
                  <w:rPr>
                    <w:rStyle w:val="PlaceholderText"/>
                    <w:color w:val="0D0D0D" w:themeColor="text1" w:themeTint="F2"/>
                  </w:rPr>
                  <w:t>Click here to enter text.</w:t>
                </w:r>
              </w:sdtContent>
            </w:sdt>
          </w:p>
        </w:tc>
      </w:tr>
      <w:tr w:rsidR="00751C1A"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751C1A" w:rsidRPr="00BF1162" w:rsidRDefault="00751C1A"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751C1A" w:rsidRPr="00BF1162" w:rsidRDefault="00751C1A" w:rsidP="00B33EB9">
            <w:pPr>
              <w:ind w:left="162" w:hanging="162"/>
              <w:rPr>
                <w:sz w:val="20"/>
              </w:rPr>
            </w:pPr>
            <w:r>
              <w:rPr>
                <w:sz w:val="20"/>
              </w:rPr>
              <w:t xml:space="preserve">● </w:t>
            </w:r>
            <w:r w:rsidRPr="00BF1162">
              <w:rPr>
                <w:sz w:val="20"/>
              </w:rPr>
              <w:t>Total members covered under all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751C1A" w:rsidRPr="00CB21E3" w:rsidRDefault="00D36A6F" w:rsidP="00B33EB9">
            <w:pPr>
              <w:jc w:val="right"/>
              <w:rPr>
                <w:color w:val="0D0D0D" w:themeColor="text1" w:themeTint="F2"/>
              </w:rPr>
            </w:pPr>
            <w:sdt>
              <w:sdtPr>
                <w:rPr>
                  <w:color w:val="0D0D0D" w:themeColor="text1" w:themeTint="F2"/>
                  <w:sz w:val="20"/>
                </w:rPr>
                <w:id w:val="-935515252"/>
                <w:placeholder>
                  <w:docPart w:val="F0054424A46841639A81AB45CA89C0B4"/>
                </w:placeholder>
                <w:showingPlcHdr/>
              </w:sdtPr>
              <w:sdtEndPr/>
              <w:sdtContent>
                <w:r w:rsidR="00751C1A" w:rsidRPr="00CB21E3">
                  <w:rPr>
                    <w:rStyle w:val="PlaceholderText"/>
                    <w:color w:val="0D0D0D" w:themeColor="text1" w:themeTint="F2"/>
                  </w:rPr>
                  <w:t>Click here to enter text.</w:t>
                </w:r>
              </w:sdtContent>
            </w:sdt>
          </w:p>
        </w:tc>
      </w:tr>
      <w:tr w:rsidR="00751C1A"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751C1A" w:rsidRPr="00BF1162" w:rsidRDefault="00751C1A"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751C1A" w:rsidRPr="00BF1162" w:rsidRDefault="00751C1A" w:rsidP="00B33EB9">
            <w:pPr>
              <w:ind w:left="162" w:hanging="162"/>
              <w:rPr>
                <w:sz w:val="20"/>
              </w:rPr>
            </w:pPr>
            <w:r>
              <w:rPr>
                <w:sz w:val="20"/>
              </w:rPr>
              <w:t xml:space="preserve">● </w:t>
            </w:r>
            <w:r w:rsidRPr="00BF1162">
              <w:rPr>
                <w:sz w:val="20"/>
              </w:rPr>
              <w:t>Total members covered under all DHMO plans administered or insured in the State of Marylan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751C1A" w:rsidRPr="00CB21E3" w:rsidRDefault="00D36A6F" w:rsidP="00B33EB9">
            <w:pPr>
              <w:jc w:val="right"/>
              <w:rPr>
                <w:color w:val="0D0D0D" w:themeColor="text1" w:themeTint="F2"/>
              </w:rPr>
            </w:pPr>
            <w:sdt>
              <w:sdtPr>
                <w:rPr>
                  <w:color w:val="0D0D0D" w:themeColor="text1" w:themeTint="F2"/>
                  <w:sz w:val="20"/>
                </w:rPr>
                <w:id w:val="1175840768"/>
                <w:placeholder>
                  <w:docPart w:val="C9FE6B32B34F4068B0F912C12B400D6C"/>
                </w:placeholder>
                <w:showingPlcHdr/>
              </w:sdtPr>
              <w:sdtEndPr/>
              <w:sdtContent>
                <w:r w:rsidR="00751C1A" w:rsidRPr="00CB21E3">
                  <w:rPr>
                    <w:rStyle w:val="PlaceholderText"/>
                    <w:color w:val="0D0D0D" w:themeColor="text1" w:themeTint="F2"/>
                  </w:rPr>
                  <w:t>Click here to enter text.</w:t>
                </w:r>
              </w:sdtContent>
            </w:sdt>
          </w:p>
        </w:tc>
      </w:tr>
      <w:tr w:rsidR="00751C1A" w:rsidRPr="00BF1162" w:rsidTr="00B75B18">
        <w:trPr>
          <w:cantSplit/>
        </w:trPr>
        <w:tc>
          <w:tcPr>
            <w:tcW w:w="630" w:type="dxa"/>
            <w:tcBorders>
              <w:top w:val="nil"/>
              <w:left w:val="single" w:sz="4" w:space="0" w:color="auto"/>
              <w:bottom w:val="single" w:sz="4" w:space="0" w:color="auto"/>
              <w:right w:val="nil"/>
            </w:tcBorders>
            <w:shd w:val="clear" w:color="auto" w:fill="auto"/>
            <w:noWrap/>
            <w:hideMark/>
          </w:tcPr>
          <w:p w:rsidR="00751C1A" w:rsidRDefault="00751C1A" w:rsidP="00B33EB9">
            <w:pPr>
              <w:rPr>
                <w:sz w:val="20"/>
              </w:rPr>
            </w:pPr>
            <w:r w:rsidRPr="00BF1162">
              <w:rPr>
                <w:sz w:val="20"/>
              </w:rPr>
              <w:t>Q-7</w:t>
            </w:r>
          </w:p>
          <w:p w:rsidR="00D5574F" w:rsidRPr="00BF1162" w:rsidRDefault="00D5574F" w:rsidP="00B33EB9">
            <w:pPr>
              <w:rPr>
                <w:sz w:val="20"/>
              </w:rPr>
            </w:pP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751C1A" w:rsidRPr="00BF1162" w:rsidRDefault="00751C1A" w:rsidP="00B33EB9">
            <w:pPr>
              <w:rPr>
                <w:sz w:val="20"/>
              </w:rPr>
            </w:pPr>
            <w:r w:rsidRPr="00BF1162">
              <w:rPr>
                <w:sz w:val="20"/>
              </w:rPr>
              <w:t>On average, by what percentage have premiums for the DHMO plan proposed increased over the last three years?</w:t>
            </w:r>
          </w:p>
        </w:tc>
        <w:tc>
          <w:tcPr>
            <w:tcW w:w="2538" w:type="dxa"/>
            <w:tcBorders>
              <w:top w:val="nil"/>
              <w:left w:val="nil"/>
              <w:bottom w:val="single" w:sz="4" w:space="0" w:color="auto"/>
              <w:right w:val="single" w:sz="4" w:space="0" w:color="auto"/>
            </w:tcBorders>
            <w:shd w:val="clear" w:color="auto" w:fill="FFFFCC"/>
            <w:vAlign w:val="center"/>
            <w:hideMark/>
          </w:tcPr>
          <w:p w:rsidR="00751C1A" w:rsidRPr="00CB21E3" w:rsidRDefault="00D36A6F" w:rsidP="00B33EB9">
            <w:pPr>
              <w:jc w:val="center"/>
              <w:rPr>
                <w:color w:val="0D0D0D" w:themeColor="text1" w:themeTint="F2"/>
              </w:rPr>
            </w:pPr>
            <w:sdt>
              <w:sdtPr>
                <w:rPr>
                  <w:color w:val="0D0D0D" w:themeColor="text1" w:themeTint="F2"/>
                  <w:sz w:val="20"/>
                </w:rPr>
                <w:id w:val="1012719314"/>
                <w:placeholder>
                  <w:docPart w:val="E8EE63BFC0D84028885CA7CDB125C32E"/>
                </w:placeholder>
                <w:showingPlcHdr/>
              </w:sdtPr>
              <w:sdtEndPr/>
              <w:sdtContent>
                <w:r w:rsidR="00751C1A"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8</w:t>
            </w:r>
          </w:p>
        </w:tc>
        <w:tc>
          <w:tcPr>
            <w:tcW w:w="6300" w:type="dxa"/>
            <w:tcBorders>
              <w:top w:val="nil"/>
              <w:left w:val="nil"/>
              <w:bottom w:val="nil"/>
              <w:right w:val="single" w:sz="4" w:space="0" w:color="auto"/>
            </w:tcBorders>
            <w:shd w:val="clear" w:color="auto" w:fill="auto"/>
            <w:hideMark/>
          </w:tcPr>
          <w:p w:rsidR="00BF1162" w:rsidRPr="00BF1162" w:rsidRDefault="00BF1162" w:rsidP="00B33EB9">
            <w:pPr>
              <w:rPr>
                <w:sz w:val="20"/>
              </w:rPr>
            </w:pPr>
            <w:r w:rsidRPr="00BF1162">
              <w:rPr>
                <w:sz w:val="20"/>
              </w:rPr>
              <w:t>For your proposed network for the State of Maryland, what percentage of participating providers in your proposed network were not accepting new patients during the following calendar years?</w:t>
            </w:r>
          </w:p>
        </w:tc>
        <w:tc>
          <w:tcPr>
            <w:tcW w:w="2538" w:type="dxa"/>
            <w:tcBorders>
              <w:top w:val="nil"/>
              <w:left w:val="nil"/>
              <w:bottom w:val="nil"/>
              <w:right w:val="single" w:sz="4" w:space="0" w:color="auto"/>
            </w:tcBorders>
            <w:shd w:val="clear" w:color="auto" w:fill="D9D9D9" w:themeFill="background1" w:themeFillShade="D9"/>
            <w:vAlign w:val="center"/>
            <w:hideMark/>
          </w:tcPr>
          <w:p w:rsidR="00BF1162" w:rsidRPr="00BF1162" w:rsidRDefault="00BF1162" w:rsidP="00B33EB9">
            <w:pPr>
              <w:rPr>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rsidR="00BF1162" w:rsidRPr="00BF1162" w:rsidRDefault="00BF1162" w:rsidP="00B33EB9">
            <w:pPr>
              <w:rPr>
                <w:b/>
                <w:bCs/>
                <w:snapToGrid w:val="0"/>
                <w:sz w:val="20"/>
              </w:rPr>
            </w:pPr>
            <w:r w:rsidRPr="00BF1162">
              <w:rPr>
                <w:b/>
                <w:bCs/>
                <w:sz w:val="20"/>
              </w:rPr>
              <w:t xml:space="preserve">Calendar Year </w:t>
            </w:r>
            <w:r w:rsidR="006E2679">
              <w:rPr>
                <w:b/>
                <w:bCs/>
                <w:sz w:val="20"/>
              </w:rPr>
              <w:t>201</w:t>
            </w:r>
            <w:r w:rsidR="00BF715B">
              <w:rPr>
                <w:b/>
                <w:bCs/>
                <w:sz w:val="20"/>
              </w:rPr>
              <w:t>1</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1162" w:rsidRPr="00BF1162" w:rsidRDefault="00BF1162" w:rsidP="00B33EB9">
            <w:pPr>
              <w:rPr>
                <w:sz w:val="20"/>
              </w:rPr>
            </w:pPr>
          </w:p>
        </w:tc>
      </w:tr>
      <w:tr w:rsidR="00031129"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31129" w:rsidRPr="00BF1162" w:rsidRDefault="00031129"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031129" w:rsidRPr="00BF1162" w:rsidRDefault="00031129" w:rsidP="00B33EB9">
            <w:pPr>
              <w:rPr>
                <w:sz w:val="20"/>
              </w:rPr>
            </w:pPr>
            <w:r>
              <w:rPr>
                <w:sz w:val="20"/>
              </w:rPr>
              <w:t xml:space="preserve">● </w:t>
            </w:r>
            <w:r w:rsidRPr="00BF1162">
              <w:rPr>
                <w:sz w:val="20"/>
              </w:rPr>
              <w:t>General/Family dentist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031129" w:rsidRPr="00CB21E3" w:rsidRDefault="00D36A6F" w:rsidP="00A91DE6">
            <w:pPr>
              <w:jc w:val="center"/>
              <w:rPr>
                <w:color w:val="0D0D0D" w:themeColor="text1" w:themeTint="F2"/>
              </w:rPr>
            </w:pPr>
            <w:sdt>
              <w:sdtPr>
                <w:rPr>
                  <w:color w:val="0D0D0D" w:themeColor="text1" w:themeTint="F2"/>
                  <w:sz w:val="20"/>
                </w:rPr>
                <w:id w:val="1454593719"/>
                <w:placeholder>
                  <w:docPart w:val="E1C53120702D491285359D7FCA71E75C"/>
                </w:placeholder>
                <w:showingPlcHdr/>
              </w:sdtPr>
              <w:sdtEndPr/>
              <w:sdtContent>
                <w:r w:rsidR="00031129" w:rsidRPr="00CB21E3">
                  <w:rPr>
                    <w:rStyle w:val="PlaceholderText"/>
                    <w:color w:val="0D0D0D" w:themeColor="text1" w:themeTint="F2"/>
                  </w:rPr>
                  <w:t>Click here to enter text.</w:t>
                </w:r>
              </w:sdtContent>
            </w:sdt>
          </w:p>
        </w:tc>
      </w:tr>
      <w:tr w:rsidR="00031129"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BF1162" w:rsidRDefault="00031129" w:rsidP="00B33EB9">
            <w:pPr>
              <w:rPr>
                <w:sz w:val="20"/>
              </w:rPr>
            </w:pPr>
            <w:r>
              <w:rPr>
                <w:sz w:val="20"/>
              </w:rPr>
              <w:t xml:space="preserve">● </w:t>
            </w:r>
            <w:r w:rsidRPr="00BF1162">
              <w:rPr>
                <w:sz w:val="20"/>
              </w:rPr>
              <w:t>Orthodontist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031129" w:rsidRPr="00CB21E3" w:rsidRDefault="00D36A6F" w:rsidP="00A91DE6">
            <w:pPr>
              <w:jc w:val="center"/>
              <w:rPr>
                <w:color w:val="0D0D0D" w:themeColor="text1" w:themeTint="F2"/>
              </w:rPr>
            </w:pPr>
            <w:sdt>
              <w:sdtPr>
                <w:rPr>
                  <w:color w:val="0D0D0D" w:themeColor="text1" w:themeTint="F2"/>
                  <w:sz w:val="20"/>
                </w:rPr>
                <w:id w:val="-1833208238"/>
                <w:placeholder>
                  <w:docPart w:val="9048E2AF4387469E80DDADEDCBC766C0"/>
                </w:placeholder>
                <w:showingPlcHdr/>
              </w:sdtPr>
              <w:sdtEndPr/>
              <w:sdtContent>
                <w:r w:rsidR="00031129" w:rsidRPr="00CB21E3">
                  <w:rPr>
                    <w:rStyle w:val="PlaceholderText"/>
                    <w:color w:val="0D0D0D" w:themeColor="text1" w:themeTint="F2"/>
                  </w:rPr>
                  <w:t>Click here to enter text.</w:t>
                </w:r>
              </w:sdtContent>
            </w:sdt>
          </w:p>
        </w:tc>
      </w:tr>
      <w:tr w:rsidR="00031129"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BF1162" w:rsidRDefault="00031129" w:rsidP="00B33EB9">
            <w:pPr>
              <w:rPr>
                <w:sz w:val="20"/>
              </w:rPr>
            </w:pPr>
            <w:r>
              <w:rPr>
                <w:sz w:val="20"/>
              </w:rPr>
              <w:t xml:space="preserve">● </w:t>
            </w:r>
            <w:r w:rsidRPr="00BF1162">
              <w:rPr>
                <w:sz w:val="20"/>
              </w:rPr>
              <w:t>Pedodontis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031129" w:rsidRPr="00CB21E3" w:rsidRDefault="00D36A6F" w:rsidP="00A91DE6">
            <w:pPr>
              <w:jc w:val="center"/>
              <w:rPr>
                <w:color w:val="0D0D0D" w:themeColor="text1" w:themeTint="F2"/>
              </w:rPr>
            </w:pPr>
            <w:sdt>
              <w:sdtPr>
                <w:rPr>
                  <w:color w:val="0D0D0D" w:themeColor="text1" w:themeTint="F2"/>
                  <w:sz w:val="20"/>
                </w:rPr>
                <w:id w:val="-591621340"/>
                <w:placeholder>
                  <w:docPart w:val="6266587F5AC84D418305D89500949F19"/>
                </w:placeholder>
                <w:showingPlcHdr/>
              </w:sdtPr>
              <w:sdtEndPr/>
              <w:sdtContent>
                <w:r w:rsidR="00031129" w:rsidRPr="00CB21E3">
                  <w:rPr>
                    <w:rStyle w:val="PlaceholderText"/>
                    <w:color w:val="0D0D0D" w:themeColor="text1" w:themeTint="F2"/>
                  </w:rPr>
                  <w:t>Click here to enter text.</w:t>
                </w:r>
              </w:sdtContent>
            </w:sdt>
          </w:p>
        </w:tc>
      </w:tr>
      <w:tr w:rsidR="00031129"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BF1162" w:rsidRDefault="00031129" w:rsidP="00B33EB9">
            <w:pPr>
              <w:rPr>
                <w:sz w:val="20"/>
              </w:rPr>
            </w:pPr>
            <w:r>
              <w:rPr>
                <w:sz w:val="20"/>
              </w:rPr>
              <w:t xml:space="preserve">● </w:t>
            </w:r>
            <w:r w:rsidRPr="00BF1162">
              <w:rPr>
                <w:sz w:val="20"/>
              </w:rPr>
              <w:t>Periodontis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031129" w:rsidRPr="00CB21E3" w:rsidRDefault="00D36A6F" w:rsidP="00A91DE6">
            <w:pPr>
              <w:jc w:val="center"/>
              <w:rPr>
                <w:color w:val="0D0D0D" w:themeColor="text1" w:themeTint="F2"/>
              </w:rPr>
            </w:pPr>
            <w:sdt>
              <w:sdtPr>
                <w:rPr>
                  <w:color w:val="0D0D0D" w:themeColor="text1" w:themeTint="F2"/>
                  <w:sz w:val="20"/>
                </w:rPr>
                <w:id w:val="1469478547"/>
                <w:placeholder>
                  <w:docPart w:val="AF06A8C651194C5C811AA136F2AB9445"/>
                </w:placeholder>
                <w:showingPlcHdr/>
              </w:sdtPr>
              <w:sdtEndPr/>
              <w:sdtContent>
                <w:r w:rsidR="00031129" w:rsidRPr="00CB21E3">
                  <w:rPr>
                    <w:rStyle w:val="PlaceholderText"/>
                    <w:color w:val="0D0D0D" w:themeColor="text1" w:themeTint="F2"/>
                  </w:rPr>
                  <w:t>Click here to enter text.</w:t>
                </w:r>
              </w:sdtContent>
            </w:sdt>
          </w:p>
        </w:tc>
      </w:tr>
      <w:tr w:rsidR="00031129"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BF1162" w:rsidRDefault="00031129" w:rsidP="00B33EB9">
            <w:pPr>
              <w:rPr>
                <w:sz w:val="20"/>
              </w:rPr>
            </w:pPr>
            <w:r>
              <w:rPr>
                <w:sz w:val="20"/>
              </w:rPr>
              <w:t xml:space="preserve">● </w:t>
            </w:r>
            <w:r w:rsidRPr="00BF1162">
              <w:rPr>
                <w:sz w:val="20"/>
              </w:rPr>
              <w:t>Oral Surge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031129" w:rsidRPr="00CB21E3" w:rsidRDefault="00D36A6F" w:rsidP="00A91DE6">
            <w:pPr>
              <w:jc w:val="center"/>
              <w:rPr>
                <w:color w:val="0D0D0D" w:themeColor="text1" w:themeTint="F2"/>
              </w:rPr>
            </w:pPr>
            <w:sdt>
              <w:sdtPr>
                <w:rPr>
                  <w:color w:val="0D0D0D" w:themeColor="text1" w:themeTint="F2"/>
                  <w:sz w:val="20"/>
                </w:rPr>
                <w:id w:val="-32968919"/>
                <w:placeholder>
                  <w:docPart w:val="30FFED906F234BE39CB87D92C54991C9"/>
                </w:placeholder>
                <w:showingPlcHdr/>
              </w:sdtPr>
              <w:sdtEndPr/>
              <w:sdtContent>
                <w:r w:rsidR="00031129" w:rsidRPr="00CB21E3">
                  <w:rPr>
                    <w:rStyle w:val="PlaceholderText"/>
                    <w:color w:val="0D0D0D" w:themeColor="text1" w:themeTint="F2"/>
                  </w:rPr>
                  <w:t>Click here to enter text.</w:t>
                </w:r>
              </w:sdtContent>
            </w:sdt>
          </w:p>
        </w:tc>
      </w:tr>
      <w:tr w:rsidR="00031129"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31129" w:rsidRPr="00BF1162" w:rsidRDefault="00031129"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031129" w:rsidRPr="00BF1162" w:rsidRDefault="00031129" w:rsidP="00B33EB9">
            <w:pPr>
              <w:rPr>
                <w:sz w:val="20"/>
              </w:rPr>
            </w:pPr>
            <w:r>
              <w:rPr>
                <w:sz w:val="20"/>
              </w:rPr>
              <w:t xml:space="preserve">● </w:t>
            </w:r>
            <w:r w:rsidRPr="00BF1162">
              <w:rPr>
                <w:sz w:val="20"/>
              </w:rPr>
              <w:t>Endodontist</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031129" w:rsidRPr="00CB21E3" w:rsidRDefault="00D36A6F" w:rsidP="00A91DE6">
            <w:pPr>
              <w:jc w:val="center"/>
              <w:rPr>
                <w:color w:val="0D0D0D" w:themeColor="text1" w:themeTint="F2"/>
              </w:rPr>
            </w:pPr>
            <w:sdt>
              <w:sdtPr>
                <w:rPr>
                  <w:color w:val="0D0D0D" w:themeColor="text1" w:themeTint="F2"/>
                  <w:sz w:val="20"/>
                </w:rPr>
                <w:id w:val="-1432276229"/>
                <w:placeholder>
                  <w:docPart w:val="4A48A554CC064F3B848430D6A219F3A9"/>
                </w:placeholder>
                <w:showingPlcHdr/>
              </w:sdtPr>
              <w:sdtEndPr/>
              <w:sdtContent>
                <w:r w:rsidR="00031129"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rsidR="00BF1162" w:rsidRPr="00BF1162" w:rsidRDefault="00BF1162" w:rsidP="00B33EB9">
            <w:pPr>
              <w:rPr>
                <w:b/>
                <w:bCs/>
                <w:sz w:val="20"/>
              </w:rPr>
            </w:pPr>
            <w:r w:rsidRPr="00BF1162">
              <w:rPr>
                <w:b/>
                <w:bCs/>
                <w:sz w:val="20"/>
              </w:rPr>
              <w:t xml:space="preserve">Calendar Year </w:t>
            </w:r>
            <w:r w:rsidR="006E2679">
              <w:rPr>
                <w:b/>
                <w:bCs/>
                <w:sz w:val="20"/>
              </w:rPr>
              <w:t>201</w:t>
            </w:r>
            <w:r w:rsidR="00BF715B">
              <w:rPr>
                <w:b/>
                <w:bCs/>
                <w:sz w:val="20"/>
              </w:rPr>
              <w:t>2</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1162" w:rsidRPr="00BF1162" w:rsidRDefault="00BF1162" w:rsidP="00B33EB9">
            <w:pPr>
              <w:rPr>
                <w:sz w:val="20"/>
              </w:rPr>
            </w:pPr>
          </w:p>
        </w:tc>
      </w:tr>
      <w:tr w:rsidR="00031129"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31129" w:rsidRPr="00BF1162" w:rsidRDefault="00031129"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031129" w:rsidRPr="00BF1162" w:rsidRDefault="00031129" w:rsidP="00B33EB9">
            <w:pPr>
              <w:rPr>
                <w:sz w:val="20"/>
              </w:rPr>
            </w:pPr>
            <w:r>
              <w:rPr>
                <w:sz w:val="20"/>
              </w:rPr>
              <w:t xml:space="preserve">● </w:t>
            </w:r>
            <w:r w:rsidRPr="00BF1162">
              <w:rPr>
                <w:sz w:val="20"/>
              </w:rPr>
              <w:t>General/Family dentist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031129" w:rsidRPr="00CB21E3" w:rsidRDefault="00D36A6F" w:rsidP="00B33EB9">
            <w:pPr>
              <w:jc w:val="center"/>
              <w:rPr>
                <w:color w:val="0D0D0D" w:themeColor="text1" w:themeTint="F2"/>
              </w:rPr>
            </w:pPr>
            <w:sdt>
              <w:sdtPr>
                <w:rPr>
                  <w:color w:val="0D0D0D" w:themeColor="text1" w:themeTint="F2"/>
                  <w:sz w:val="20"/>
                </w:rPr>
                <w:id w:val="1151717996"/>
                <w:placeholder>
                  <w:docPart w:val="E1E9FDDCAFE145F8A24C3921ED02675E"/>
                </w:placeholder>
                <w:showingPlcHdr/>
              </w:sdtPr>
              <w:sdtEndPr/>
              <w:sdtContent>
                <w:r w:rsidR="00031129" w:rsidRPr="00CB21E3">
                  <w:rPr>
                    <w:rStyle w:val="PlaceholderText"/>
                    <w:color w:val="0D0D0D" w:themeColor="text1" w:themeTint="F2"/>
                  </w:rPr>
                  <w:t>Click here to enter text.</w:t>
                </w:r>
              </w:sdtContent>
            </w:sdt>
          </w:p>
        </w:tc>
      </w:tr>
      <w:tr w:rsidR="00031129"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BF1162" w:rsidRDefault="00031129" w:rsidP="00B33EB9">
            <w:pPr>
              <w:rPr>
                <w:sz w:val="20"/>
              </w:rPr>
            </w:pPr>
            <w:r>
              <w:rPr>
                <w:sz w:val="20"/>
              </w:rPr>
              <w:t xml:space="preserve">● </w:t>
            </w:r>
            <w:r w:rsidRPr="00BF1162">
              <w:rPr>
                <w:sz w:val="20"/>
              </w:rPr>
              <w:t>Orthodontist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031129" w:rsidRPr="00CB21E3" w:rsidRDefault="00D36A6F" w:rsidP="00B33EB9">
            <w:pPr>
              <w:jc w:val="center"/>
              <w:rPr>
                <w:color w:val="0D0D0D" w:themeColor="text1" w:themeTint="F2"/>
              </w:rPr>
            </w:pPr>
            <w:sdt>
              <w:sdtPr>
                <w:rPr>
                  <w:color w:val="0D0D0D" w:themeColor="text1" w:themeTint="F2"/>
                  <w:sz w:val="20"/>
                </w:rPr>
                <w:id w:val="-1984768799"/>
                <w:placeholder>
                  <w:docPart w:val="2F28274F6BE3446EBEA9B0EB8206D517"/>
                </w:placeholder>
                <w:showingPlcHdr/>
              </w:sdtPr>
              <w:sdtEndPr/>
              <w:sdtContent>
                <w:r w:rsidR="00031129" w:rsidRPr="00CB21E3">
                  <w:rPr>
                    <w:rStyle w:val="PlaceholderText"/>
                    <w:color w:val="0D0D0D" w:themeColor="text1" w:themeTint="F2"/>
                  </w:rPr>
                  <w:t>Click here to enter text.</w:t>
                </w:r>
              </w:sdtContent>
            </w:sdt>
          </w:p>
        </w:tc>
      </w:tr>
      <w:tr w:rsidR="00031129"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BF1162" w:rsidRDefault="00031129" w:rsidP="00B33EB9">
            <w:pPr>
              <w:rPr>
                <w:sz w:val="20"/>
              </w:rPr>
            </w:pPr>
            <w:r>
              <w:rPr>
                <w:sz w:val="20"/>
              </w:rPr>
              <w:t xml:space="preserve">● </w:t>
            </w:r>
            <w:r w:rsidRPr="00BF1162">
              <w:rPr>
                <w:sz w:val="20"/>
              </w:rPr>
              <w:t>Pedodontis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031129" w:rsidRPr="00CB21E3" w:rsidRDefault="00D36A6F" w:rsidP="00B33EB9">
            <w:pPr>
              <w:jc w:val="center"/>
              <w:rPr>
                <w:color w:val="0D0D0D" w:themeColor="text1" w:themeTint="F2"/>
              </w:rPr>
            </w:pPr>
            <w:sdt>
              <w:sdtPr>
                <w:rPr>
                  <w:color w:val="0D0D0D" w:themeColor="text1" w:themeTint="F2"/>
                  <w:sz w:val="20"/>
                </w:rPr>
                <w:id w:val="-52689971"/>
                <w:placeholder>
                  <w:docPart w:val="78A995FCD092492C9E579A41E79C5F75"/>
                </w:placeholder>
                <w:showingPlcHdr/>
              </w:sdtPr>
              <w:sdtEndPr/>
              <w:sdtContent>
                <w:r w:rsidR="00031129" w:rsidRPr="00CB21E3">
                  <w:rPr>
                    <w:rStyle w:val="PlaceholderText"/>
                    <w:color w:val="0D0D0D" w:themeColor="text1" w:themeTint="F2"/>
                  </w:rPr>
                  <w:t>Click here to enter text.</w:t>
                </w:r>
              </w:sdtContent>
            </w:sdt>
          </w:p>
        </w:tc>
      </w:tr>
      <w:tr w:rsidR="00031129"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BF1162" w:rsidRDefault="00031129" w:rsidP="00B33EB9">
            <w:pPr>
              <w:rPr>
                <w:sz w:val="20"/>
              </w:rPr>
            </w:pPr>
            <w:r>
              <w:rPr>
                <w:sz w:val="20"/>
              </w:rPr>
              <w:t xml:space="preserve">● </w:t>
            </w:r>
            <w:r w:rsidRPr="00BF1162">
              <w:rPr>
                <w:sz w:val="20"/>
              </w:rPr>
              <w:t>Periodontis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031129" w:rsidRPr="00CB21E3" w:rsidRDefault="00D36A6F" w:rsidP="00B33EB9">
            <w:pPr>
              <w:jc w:val="center"/>
              <w:rPr>
                <w:color w:val="0D0D0D" w:themeColor="text1" w:themeTint="F2"/>
              </w:rPr>
            </w:pPr>
            <w:sdt>
              <w:sdtPr>
                <w:rPr>
                  <w:color w:val="0D0D0D" w:themeColor="text1" w:themeTint="F2"/>
                  <w:sz w:val="20"/>
                </w:rPr>
                <w:id w:val="1501228710"/>
                <w:placeholder>
                  <w:docPart w:val="427232ABBCBD4726B4B47B67E9C96106"/>
                </w:placeholder>
                <w:showingPlcHdr/>
              </w:sdtPr>
              <w:sdtEndPr/>
              <w:sdtContent>
                <w:r w:rsidR="00031129" w:rsidRPr="00CB21E3">
                  <w:rPr>
                    <w:rStyle w:val="PlaceholderText"/>
                    <w:color w:val="0D0D0D" w:themeColor="text1" w:themeTint="F2"/>
                  </w:rPr>
                  <w:t>Click here to enter text.</w:t>
                </w:r>
              </w:sdtContent>
            </w:sdt>
          </w:p>
        </w:tc>
      </w:tr>
      <w:tr w:rsidR="00031129"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BF1162" w:rsidRDefault="00031129" w:rsidP="00B33EB9">
            <w:pPr>
              <w:rPr>
                <w:sz w:val="20"/>
              </w:rPr>
            </w:pPr>
            <w:r>
              <w:rPr>
                <w:sz w:val="20"/>
              </w:rPr>
              <w:t xml:space="preserve">● </w:t>
            </w:r>
            <w:r w:rsidRPr="00BF1162">
              <w:rPr>
                <w:sz w:val="20"/>
              </w:rPr>
              <w:t>Oral Surge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031129" w:rsidRPr="00CB21E3" w:rsidRDefault="00D36A6F" w:rsidP="00B33EB9">
            <w:pPr>
              <w:jc w:val="center"/>
              <w:rPr>
                <w:color w:val="0D0D0D" w:themeColor="text1" w:themeTint="F2"/>
              </w:rPr>
            </w:pPr>
            <w:sdt>
              <w:sdtPr>
                <w:rPr>
                  <w:color w:val="0D0D0D" w:themeColor="text1" w:themeTint="F2"/>
                  <w:sz w:val="20"/>
                </w:rPr>
                <w:id w:val="867415904"/>
                <w:placeholder>
                  <w:docPart w:val="B04B1DC104694062BF7A384991A5EDC7"/>
                </w:placeholder>
                <w:showingPlcHdr/>
              </w:sdtPr>
              <w:sdtEndPr/>
              <w:sdtContent>
                <w:r w:rsidR="00031129" w:rsidRPr="00CB21E3">
                  <w:rPr>
                    <w:rStyle w:val="PlaceholderText"/>
                    <w:color w:val="0D0D0D" w:themeColor="text1" w:themeTint="F2"/>
                  </w:rPr>
                  <w:t>Click here to enter text.</w:t>
                </w:r>
              </w:sdtContent>
            </w:sdt>
          </w:p>
        </w:tc>
      </w:tr>
      <w:tr w:rsidR="00031129"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031129" w:rsidRPr="00BF1162" w:rsidRDefault="00031129"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031129" w:rsidRPr="00BF1162" w:rsidRDefault="00031129" w:rsidP="00B33EB9">
            <w:pPr>
              <w:rPr>
                <w:sz w:val="20"/>
              </w:rPr>
            </w:pPr>
            <w:r>
              <w:rPr>
                <w:sz w:val="20"/>
              </w:rPr>
              <w:t xml:space="preserve">● </w:t>
            </w:r>
            <w:r w:rsidRPr="00BF1162">
              <w:rPr>
                <w:sz w:val="20"/>
              </w:rPr>
              <w:t>Endodontist</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031129" w:rsidRPr="00CB21E3" w:rsidRDefault="00D36A6F" w:rsidP="00B33EB9">
            <w:pPr>
              <w:jc w:val="center"/>
              <w:rPr>
                <w:color w:val="0D0D0D" w:themeColor="text1" w:themeTint="F2"/>
              </w:rPr>
            </w:pPr>
            <w:sdt>
              <w:sdtPr>
                <w:rPr>
                  <w:color w:val="0D0D0D" w:themeColor="text1" w:themeTint="F2"/>
                  <w:sz w:val="20"/>
                </w:rPr>
                <w:id w:val="1175840665"/>
                <w:placeholder>
                  <w:docPart w:val="7F9540A7C8B44C068D1125067AC9BFB3"/>
                </w:placeholder>
                <w:showingPlcHdr/>
              </w:sdtPr>
              <w:sdtEndPr/>
              <w:sdtContent>
                <w:r w:rsidR="00031129"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9</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Can members nominate non-participating dentists?</w:t>
            </w:r>
          </w:p>
        </w:tc>
        <w:sdt>
          <w:sdtPr>
            <w:rPr>
              <w:bCs/>
              <w:color w:val="0D0D0D" w:themeColor="text1" w:themeTint="F2"/>
              <w:szCs w:val="22"/>
            </w:rPr>
            <w:id w:val="-853492975"/>
            <w:placeholder>
              <w:docPart w:val="2BE3FD8F5AB2443CB06886D326AC58EF"/>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rsidR="00BF1162" w:rsidRPr="00CB21E3" w:rsidRDefault="00D74E08" w:rsidP="00B33EB9">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10</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Does your provider directory (both on-line and hardcopy) indicate the following information for each network provider?</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BF1162" w:rsidRPr="00BF1162" w:rsidRDefault="00BF1162" w:rsidP="00B33EB9">
            <w:pPr>
              <w:rPr>
                <w:sz w:val="20"/>
              </w:rPr>
            </w:pPr>
          </w:p>
        </w:tc>
      </w:tr>
      <w:tr w:rsidR="00D74E0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D74E08" w:rsidRPr="00BF1162" w:rsidRDefault="00D74E0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D74E08" w:rsidRPr="00BF1162" w:rsidRDefault="00D74E08" w:rsidP="00B33EB9">
            <w:pPr>
              <w:rPr>
                <w:sz w:val="20"/>
              </w:rPr>
            </w:pPr>
            <w:r>
              <w:rPr>
                <w:sz w:val="20"/>
              </w:rPr>
              <w:t xml:space="preserve">● </w:t>
            </w:r>
            <w:r w:rsidRPr="00BF1162">
              <w:rPr>
                <w:sz w:val="20"/>
              </w:rPr>
              <w:t>Handicap accessible</w:t>
            </w:r>
          </w:p>
        </w:tc>
        <w:sdt>
          <w:sdtPr>
            <w:rPr>
              <w:bCs/>
              <w:color w:val="0D0D0D" w:themeColor="text1" w:themeTint="F2"/>
              <w:szCs w:val="22"/>
            </w:rPr>
            <w:id w:val="-281809861"/>
            <w:placeholder>
              <w:docPart w:val="458C3B45B19A4EFE8D2BF72EED108B25"/>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D74E08" w:rsidRPr="00CB21E3" w:rsidRDefault="00D74E08" w:rsidP="00B33EB9">
                <w:pPr>
                  <w:jc w:val="center"/>
                  <w:rPr>
                    <w:color w:val="0D0D0D" w:themeColor="text1" w:themeTint="F2"/>
                  </w:rPr>
                </w:pPr>
                <w:r w:rsidRPr="00CB21E3">
                  <w:rPr>
                    <w:rStyle w:val="PlaceholderText"/>
                    <w:color w:val="0D0D0D" w:themeColor="text1" w:themeTint="F2"/>
                  </w:rPr>
                  <w:t>Choose an item.</w:t>
                </w:r>
              </w:p>
            </w:tc>
          </w:sdtContent>
        </w:sdt>
      </w:tr>
      <w:tr w:rsidR="00D74E0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D74E08" w:rsidRPr="00BF1162" w:rsidRDefault="00D74E0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D74E08" w:rsidRPr="00BF1162" w:rsidRDefault="00D74E08" w:rsidP="00B33EB9">
            <w:pPr>
              <w:rPr>
                <w:sz w:val="20"/>
              </w:rPr>
            </w:pPr>
            <w:r>
              <w:rPr>
                <w:sz w:val="20"/>
              </w:rPr>
              <w:t xml:space="preserve">● </w:t>
            </w:r>
            <w:r w:rsidRPr="00BF1162">
              <w:rPr>
                <w:sz w:val="20"/>
              </w:rPr>
              <w:t>Multi-lingual</w:t>
            </w:r>
          </w:p>
        </w:tc>
        <w:sdt>
          <w:sdtPr>
            <w:rPr>
              <w:bCs/>
              <w:color w:val="0D0D0D" w:themeColor="text1" w:themeTint="F2"/>
              <w:szCs w:val="22"/>
            </w:rPr>
            <w:id w:val="844360841"/>
            <w:placeholder>
              <w:docPart w:val="2FC8D301691141E78298CBFF90A13F19"/>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D74E08" w:rsidRPr="00CB21E3" w:rsidRDefault="00D74E08" w:rsidP="00B33EB9">
                <w:pPr>
                  <w:jc w:val="center"/>
                  <w:rPr>
                    <w:color w:val="0D0D0D" w:themeColor="text1" w:themeTint="F2"/>
                  </w:rPr>
                </w:pPr>
                <w:r w:rsidRPr="00CB21E3">
                  <w:rPr>
                    <w:rStyle w:val="PlaceholderText"/>
                    <w:color w:val="0D0D0D" w:themeColor="text1" w:themeTint="F2"/>
                  </w:rPr>
                  <w:t>Choose an item.</w:t>
                </w:r>
              </w:p>
            </w:tc>
          </w:sdtContent>
        </w:sdt>
      </w:tr>
      <w:tr w:rsidR="00D74E0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D74E08" w:rsidRPr="00BF1162" w:rsidRDefault="00D74E0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D74E08" w:rsidRPr="00BF1162" w:rsidRDefault="00D74E08" w:rsidP="00B33EB9">
            <w:pPr>
              <w:rPr>
                <w:sz w:val="20"/>
              </w:rPr>
            </w:pPr>
            <w:r>
              <w:rPr>
                <w:sz w:val="20"/>
              </w:rPr>
              <w:t xml:space="preserve">● </w:t>
            </w:r>
            <w:r w:rsidRPr="00BF1162">
              <w:rPr>
                <w:sz w:val="20"/>
              </w:rPr>
              <w:t>Distance from member  location</w:t>
            </w:r>
          </w:p>
        </w:tc>
        <w:sdt>
          <w:sdtPr>
            <w:rPr>
              <w:bCs/>
              <w:color w:val="0D0D0D" w:themeColor="text1" w:themeTint="F2"/>
              <w:szCs w:val="22"/>
            </w:rPr>
            <w:id w:val="996081843"/>
            <w:placeholder>
              <w:docPart w:val="7B7AACB729014182806A53637B51FBBC"/>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D74E08" w:rsidRPr="00CB21E3" w:rsidRDefault="00D74E08" w:rsidP="00B33EB9">
                <w:pPr>
                  <w:jc w:val="center"/>
                  <w:rPr>
                    <w:color w:val="0D0D0D" w:themeColor="text1" w:themeTint="F2"/>
                  </w:rPr>
                </w:pPr>
                <w:r w:rsidRPr="00CB21E3">
                  <w:rPr>
                    <w:rStyle w:val="PlaceholderText"/>
                    <w:color w:val="0D0D0D" w:themeColor="text1" w:themeTint="F2"/>
                  </w:rPr>
                  <w:t>Choose an item.</w:t>
                </w:r>
              </w:p>
            </w:tc>
          </w:sdtContent>
        </w:sdt>
      </w:tr>
      <w:tr w:rsidR="00D74E0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D74E08" w:rsidRPr="00BF1162" w:rsidRDefault="00D74E0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D74E08" w:rsidRPr="00BF1162" w:rsidRDefault="00D74E08" w:rsidP="00B33EB9">
            <w:pPr>
              <w:rPr>
                <w:sz w:val="20"/>
              </w:rPr>
            </w:pPr>
            <w:r>
              <w:rPr>
                <w:sz w:val="20"/>
              </w:rPr>
              <w:t xml:space="preserve">● </w:t>
            </w:r>
            <w:r w:rsidRPr="00BF1162">
              <w:rPr>
                <w:sz w:val="20"/>
              </w:rPr>
              <w:t>If accepting ne</w:t>
            </w:r>
            <w:r>
              <w:rPr>
                <w:sz w:val="20"/>
              </w:rPr>
              <w:t xml:space="preserve">w </w:t>
            </w:r>
            <w:r w:rsidRPr="00BF1162">
              <w:rPr>
                <w:sz w:val="20"/>
              </w:rPr>
              <w:t>patients</w:t>
            </w:r>
          </w:p>
        </w:tc>
        <w:sdt>
          <w:sdtPr>
            <w:rPr>
              <w:bCs/>
              <w:color w:val="0D0D0D" w:themeColor="text1" w:themeTint="F2"/>
              <w:szCs w:val="22"/>
            </w:rPr>
            <w:id w:val="1827170329"/>
            <w:placeholder>
              <w:docPart w:val="8C76975529114524A612560EEEA7E673"/>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D74E08" w:rsidRPr="00CB21E3" w:rsidRDefault="00D74E08" w:rsidP="00B33EB9">
                <w:pPr>
                  <w:jc w:val="center"/>
                  <w:rPr>
                    <w:color w:val="0D0D0D" w:themeColor="text1" w:themeTint="F2"/>
                  </w:rPr>
                </w:pPr>
                <w:r w:rsidRPr="00CB21E3">
                  <w:rPr>
                    <w:rStyle w:val="PlaceholderText"/>
                    <w:color w:val="0D0D0D" w:themeColor="text1" w:themeTint="F2"/>
                  </w:rPr>
                  <w:t>Choose an item.</w:t>
                </w:r>
              </w:p>
            </w:tc>
          </w:sdtContent>
        </w:sdt>
      </w:tr>
      <w:tr w:rsidR="00D74E0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D74E08" w:rsidRPr="00BF1162" w:rsidRDefault="00D74E08"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D74E08" w:rsidRPr="00BF1162" w:rsidRDefault="00D74E08" w:rsidP="00B33EB9">
            <w:pPr>
              <w:rPr>
                <w:sz w:val="20"/>
              </w:rPr>
            </w:pPr>
            <w:r>
              <w:rPr>
                <w:sz w:val="20"/>
              </w:rPr>
              <w:t xml:space="preserve">● </w:t>
            </w:r>
            <w:r w:rsidRPr="00BF1162">
              <w:rPr>
                <w:sz w:val="20"/>
              </w:rPr>
              <w:t>Specialty</w:t>
            </w:r>
          </w:p>
        </w:tc>
        <w:sdt>
          <w:sdtPr>
            <w:rPr>
              <w:b/>
              <w:bCs/>
              <w:color w:val="0D0D0D" w:themeColor="text1" w:themeTint="F2"/>
              <w:szCs w:val="22"/>
            </w:rPr>
            <w:id w:val="2000918426"/>
            <w:placeholder>
              <w:docPart w:val="DE7A1BAA8E5D479A9E68D41C47F97FAF"/>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D74E08" w:rsidRPr="00CB21E3" w:rsidRDefault="00D74E08" w:rsidP="00B33EB9">
                <w:pPr>
                  <w:jc w:val="center"/>
                  <w:rPr>
                    <w:color w:val="0D0D0D" w:themeColor="text1" w:themeTint="F2"/>
                  </w:rPr>
                </w:pPr>
                <w:r w:rsidRPr="00CB21E3">
                  <w:rPr>
                    <w:rStyle w:val="PlaceholderText"/>
                    <w:color w:val="0D0D0D" w:themeColor="text1" w:themeTint="F2"/>
                  </w:rPr>
                  <w:t>Choose an item.</w:t>
                </w:r>
              </w:p>
            </w:tc>
          </w:sdtContent>
        </w:sdt>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11</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Are you anticipating any material changes (+/- 5%) in network size (for either general/family dentists or specialists) in the network area serving State of Maryland employees and retirees during the next 12 months?</w:t>
            </w:r>
          </w:p>
        </w:tc>
        <w:sdt>
          <w:sdtPr>
            <w:rPr>
              <w:bCs/>
              <w:color w:val="0D0D0D" w:themeColor="text1" w:themeTint="F2"/>
              <w:szCs w:val="22"/>
            </w:rPr>
            <w:id w:val="-301619978"/>
            <w:placeholder>
              <w:docPart w:val="CAF053441A5F44309F06C18D01D1846B"/>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74E08" w:rsidP="00B33EB9">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rsidTr="00B75B18">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BF1162" w:rsidRPr="00BF1162" w:rsidRDefault="00BF1162" w:rsidP="007015CA">
            <w:pPr>
              <w:keepNext/>
              <w:rPr>
                <w:b/>
                <w:bCs/>
                <w:sz w:val="20"/>
              </w:rPr>
            </w:pPr>
            <w:r w:rsidRPr="00BF1162">
              <w:rPr>
                <w:b/>
                <w:bCs/>
                <w:sz w:val="20"/>
              </w:rPr>
              <w:t>NETWORK MANAGEMENT</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BF1162" w:rsidRPr="00BF1162" w:rsidRDefault="00BF1162" w:rsidP="007015CA">
            <w:pPr>
              <w:keepNext/>
              <w:rPr>
                <w:sz w:val="20"/>
              </w:rPr>
            </w:pPr>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12</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Who conducts the provider credentialing process?  Please indicate the qualifications of the person(s) or organization(s) responsible for conducting this review.</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847525620"/>
                <w:placeholder>
                  <w:docPart w:val="7D24124523F3408EA86B8ED915E5C99C"/>
                </w:placeholder>
                <w:showingPlcHdr/>
              </w:sdtPr>
              <w:sdtEndPr/>
              <w:sdtContent>
                <w:r w:rsidR="00D74E0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13</w:t>
            </w:r>
          </w:p>
        </w:tc>
        <w:tc>
          <w:tcPr>
            <w:tcW w:w="6300" w:type="dxa"/>
            <w:tcBorders>
              <w:top w:val="nil"/>
              <w:left w:val="nil"/>
              <w:bottom w:val="single" w:sz="4" w:space="0" w:color="auto"/>
              <w:right w:val="single" w:sz="4" w:space="0" w:color="auto"/>
            </w:tcBorders>
            <w:shd w:val="clear" w:color="auto" w:fill="auto"/>
            <w:hideMark/>
          </w:tcPr>
          <w:p w:rsidR="00EC12AB" w:rsidRPr="00BF1162" w:rsidRDefault="00BF1162" w:rsidP="00B33EB9">
            <w:pPr>
              <w:rPr>
                <w:sz w:val="20"/>
              </w:rPr>
            </w:pPr>
            <w:r w:rsidRPr="00BF1162">
              <w:rPr>
                <w:sz w:val="20"/>
              </w:rPr>
              <w:t>Are onsite visits conducted during the credentialing process?</w:t>
            </w:r>
          </w:p>
        </w:tc>
        <w:sdt>
          <w:sdtPr>
            <w:rPr>
              <w:bCs/>
              <w:color w:val="0D0D0D" w:themeColor="text1" w:themeTint="F2"/>
              <w:szCs w:val="22"/>
            </w:rPr>
            <w:id w:val="559375800"/>
            <w:placeholder>
              <w:docPart w:val="A86ED5DFD5D24D1E814BDDBAAA5AD5D0"/>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74E08" w:rsidP="00B33EB9">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14</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 xml:space="preserve">How </w:t>
            </w:r>
            <w:proofErr w:type="gramStart"/>
            <w:r w:rsidRPr="00BF1162">
              <w:rPr>
                <w:sz w:val="20"/>
              </w:rPr>
              <w:t>are</w:t>
            </w:r>
            <w:proofErr w:type="gramEnd"/>
            <w:r w:rsidRPr="00BF1162">
              <w:rPr>
                <w:sz w:val="20"/>
              </w:rPr>
              <w:t xml:space="preserve"> Specialty dentists re-credentialed?  How often?</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917635188"/>
                <w:placeholder>
                  <w:docPart w:val="1EBB70891F81434886FAAE3D4AB1A5D3"/>
                </w:placeholder>
                <w:showingPlcHdr/>
              </w:sdtPr>
              <w:sdtEndPr/>
              <w:sdtContent>
                <w:r w:rsidR="00D74E0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lastRenderedPageBreak/>
              <w:t>Q-15</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Do you conduct provider satisfaction surveys?</w:t>
            </w:r>
          </w:p>
        </w:tc>
        <w:sdt>
          <w:sdtPr>
            <w:rPr>
              <w:bCs/>
              <w:color w:val="0D0D0D" w:themeColor="text1" w:themeTint="F2"/>
              <w:szCs w:val="22"/>
            </w:rPr>
            <w:id w:val="-1900580977"/>
            <w:placeholder>
              <w:docPart w:val="CB2B427A45C447F6B4E16D778CC33E49"/>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CB21E3" w:rsidRDefault="00D74E08" w:rsidP="00B33EB9">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If yes, please provide a copy of the results of your latest survey.</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rsidR="00BF1162" w:rsidRPr="00BF1162" w:rsidRDefault="00BF1162" w:rsidP="00B33EB9">
            <w:pPr>
              <w:rPr>
                <w:sz w:val="20"/>
              </w:rPr>
            </w:pPr>
            <w:r w:rsidRPr="00BF1162">
              <w:rPr>
                <w:sz w:val="20"/>
              </w:rPr>
              <w:t>If applicable, please submit response and label as</w:t>
            </w:r>
            <w:r w:rsidRPr="00BF1162">
              <w:rPr>
                <w:b/>
                <w:bCs/>
                <w:color w:val="800000"/>
                <w:sz w:val="20"/>
              </w:rPr>
              <w:t xml:space="preserve"> "Response </w:t>
            </w:r>
            <w:r w:rsidR="00AA70B5">
              <w:rPr>
                <w:b/>
                <w:bCs/>
                <w:color w:val="800000"/>
                <w:sz w:val="20"/>
              </w:rPr>
              <w:t>FA1 Attachment T</w:t>
            </w:r>
            <w:r w:rsidR="00E105BD">
              <w:rPr>
                <w:b/>
                <w:bCs/>
                <w:color w:val="800000"/>
                <w:sz w:val="20"/>
              </w:rPr>
              <w:t>-</w:t>
            </w:r>
            <w:r w:rsidRPr="00BF1162">
              <w:rPr>
                <w:b/>
                <w:bCs/>
                <w:color w:val="800000"/>
                <w:sz w:val="20"/>
              </w:rPr>
              <w:t>7: Provider Satisfaction Survey</w:t>
            </w:r>
            <w:r w:rsidR="009527EC">
              <w:rPr>
                <w:b/>
                <w:bCs/>
                <w:color w:val="800000"/>
                <w:sz w:val="20"/>
              </w:rPr>
              <w:t>.”</w:t>
            </w:r>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 xml:space="preserve">If yes, what </w:t>
            </w:r>
            <w:proofErr w:type="gramStart"/>
            <w:r w:rsidRPr="00BF1162">
              <w:rPr>
                <w:sz w:val="20"/>
              </w:rPr>
              <w:t>percentage of providers are</w:t>
            </w:r>
            <w:proofErr w:type="gramEnd"/>
            <w:r w:rsidRPr="00BF1162">
              <w:rPr>
                <w:sz w:val="20"/>
              </w:rPr>
              <w:t xml:space="preserve"> satisfied with your plan?</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rsidR="00BF1162" w:rsidRPr="00CB21E3" w:rsidRDefault="00D36A6F" w:rsidP="00B33EB9">
            <w:pPr>
              <w:jc w:val="center"/>
              <w:rPr>
                <w:color w:val="0D0D0D" w:themeColor="text1" w:themeTint="F2"/>
                <w:sz w:val="20"/>
              </w:rPr>
            </w:pPr>
            <w:sdt>
              <w:sdtPr>
                <w:rPr>
                  <w:color w:val="0D0D0D" w:themeColor="text1" w:themeTint="F2"/>
                  <w:sz w:val="20"/>
                </w:rPr>
                <w:id w:val="1565832966"/>
                <w:placeholder>
                  <w:docPart w:val="A45798D9BC47478B9E4E26AD8D3A6F89"/>
                </w:placeholder>
                <w:showingPlcHdr/>
              </w:sdtPr>
              <w:sdtEndPr/>
              <w:sdtContent>
                <w:r w:rsidR="00D74E08" w:rsidRPr="00CB21E3">
                  <w:rPr>
                    <w:rStyle w:val="PlaceholderText"/>
                    <w:color w:val="0D0D0D" w:themeColor="text1" w:themeTint="F2"/>
                    <w:shd w:val="clear" w:color="auto" w:fill="FFFFCC"/>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16</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List the top five most common complaints by your network provider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BF1162" w:rsidRPr="00CB21E3" w:rsidRDefault="00BF1162" w:rsidP="00B33EB9">
            <w:pPr>
              <w:rPr>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1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694815617"/>
                <w:placeholder>
                  <w:docPart w:val="F15CDAD915BA49639B8555153939A004"/>
                </w:placeholder>
                <w:showingPlcHdr/>
              </w:sdtPr>
              <w:sdtEndPr/>
              <w:sdtContent>
                <w:r w:rsidR="00D74E0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2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50838158"/>
                <w:placeholder>
                  <w:docPart w:val="C8D4D02380AD44C2A6937E75C405CC93"/>
                </w:placeholder>
                <w:showingPlcHdr/>
              </w:sdtPr>
              <w:sdtEndPr/>
              <w:sdtContent>
                <w:r w:rsidR="00D74E0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3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277034243"/>
                <w:placeholder>
                  <w:docPart w:val="21B0C8ABE44C41A7B2EBC991D95985DD"/>
                </w:placeholder>
                <w:showingPlcHdr/>
              </w:sdtPr>
              <w:sdtEndPr/>
              <w:sdtContent>
                <w:r w:rsidR="00D74E0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4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531192748"/>
                <w:placeholder>
                  <w:docPart w:val="8A549FCACEF64956B3B77947C119AEDE"/>
                </w:placeholder>
                <w:showingPlcHdr/>
              </w:sdtPr>
              <w:sdtEndPr/>
              <w:sdtContent>
                <w:r w:rsidR="00D74E0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5 Complaint</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37420864"/>
                <w:placeholder>
                  <w:docPart w:val="5451EBDF149441B79CB0847CE553539F"/>
                </w:placeholder>
                <w:showingPlcHdr/>
              </w:sdtPr>
              <w:sdtEndPr/>
              <w:sdtContent>
                <w:r w:rsidR="00D74E0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single" w:sz="4" w:space="0" w:color="auto"/>
              <w:left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17</w:t>
            </w:r>
          </w:p>
        </w:tc>
        <w:tc>
          <w:tcPr>
            <w:tcW w:w="6300" w:type="dxa"/>
            <w:tcBorders>
              <w:top w:val="single" w:sz="4" w:space="0" w:color="auto"/>
              <w:left w:val="single" w:sz="4" w:space="0" w:color="auto"/>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Are general/family dentists at any financial risk for specialty services?  If so, please explain.</w:t>
            </w:r>
          </w:p>
        </w:tc>
        <w:tc>
          <w:tcPr>
            <w:tcW w:w="2538" w:type="dxa"/>
            <w:tcBorders>
              <w:top w:val="single" w:sz="4" w:space="0" w:color="auto"/>
              <w:left w:val="single" w:sz="4" w:space="0" w:color="auto"/>
              <w:bottom w:val="dotted" w:sz="4" w:space="0" w:color="auto"/>
              <w:right w:val="single" w:sz="4" w:space="0" w:color="auto"/>
            </w:tcBorders>
            <w:shd w:val="clear" w:color="auto" w:fill="FFFFCC"/>
            <w:vAlign w:val="center"/>
            <w:hideMark/>
          </w:tcPr>
          <w:p w:rsidR="00BF1162" w:rsidRPr="00CB21E3" w:rsidRDefault="00D36A6F" w:rsidP="00B33EB9">
            <w:pPr>
              <w:jc w:val="center"/>
              <w:rPr>
                <w:color w:val="0D0D0D" w:themeColor="text1" w:themeTint="F2"/>
                <w:sz w:val="20"/>
              </w:rPr>
            </w:pPr>
            <w:sdt>
              <w:sdtPr>
                <w:rPr>
                  <w:bCs/>
                  <w:color w:val="0D0D0D" w:themeColor="text1" w:themeTint="F2"/>
                  <w:szCs w:val="22"/>
                </w:rPr>
                <w:id w:val="977812215"/>
                <w:placeholder>
                  <w:docPart w:val="8736E5EAD1824577824C85C22ECEC107"/>
                </w:placeholder>
                <w:showingPlcHdr/>
                <w:dropDownList>
                  <w:listItem w:value="Choose an item."/>
                  <w:listItem w:displayText="Yes" w:value="Yes"/>
                  <w:listItem w:displayText="No" w:value="No"/>
                </w:dropDownList>
              </w:sdtPr>
              <w:sdtEndPr/>
              <w:sdtContent>
                <w:r w:rsidR="00D74E08" w:rsidRPr="00CB21E3">
                  <w:rPr>
                    <w:rStyle w:val="PlaceholderText"/>
                    <w:color w:val="0D0D0D" w:themeColor="text1" w:themeTint="F2"/>
                  </w:rPr>
                  <w:t>Choose an item.</w:t>
                </w:r>
              </w:sdtContent>
            </w:sdt>
          </w:p>
        </w:tc>
      </w:tr>
      <w:tr w:rsidR="00D74E0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rsidR="00D74E08" w:rsidRPr="00BF1162" w:rsidRDefault="00D74E08" w:rsidP="00B33EB9">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tcPr>
          <w:p w:rsidR="00D74E08" w:rsidRPr="00BF1162" w:rsidRDefault="00D74E08" w:rsidP="00B33EB9">
            <w:pPr>
              <w:rPr>
                <w:sz w:val="20"/>
              </w:rPr>
            </w:pPr>
            <w:r>
              <w:rPr>
                <w:sz w:val="20"/>
              </w:rPr>
              <w:t>If so, please explain.</w:t>
            </w:r>
          </w:p>
        </w:tc>
        <w:sdt>
          <w:sdtPr>
            <w:rPr>
              <w:color w:val="0D0D0D" w:themeColor="text1" w:themeTint="F2"/>
              <w:sz w:val="20"/>
            </w:rPr>
            <w:id w:val="2029514078"/>
            <w:placeholder>
              <w:docPart w:val="1AC40E2487124749A2369FB840763C68"/>
            </w:placeholder>
            <w:showingPlcHdr/>
          </w:sdtPr>
          <w:sdtEndPr/>
          <w:sdtContent>
            <w:tc>
              <w:tcPr>
                <w:tcW w:w="2538" w:type="dxa"/>
                <w:tcBorders>
                  <w:top w:val="dotted" w:sz="4" w:space="0" w:color="auto"/>
                  <w:left w:val="single" w:sz="4" w:space="0" w:color="auto"/>
                  <w:bottom w:val="single" w:sz="4" w:space="0" w:color="auto"/>
                  <w:right w:val="single" w:sz="4" w:space="0" w:color="auto"/>
                </w:tcBorders>
                <w:shd w:val="clear" w:color="auto" w:fill="FFFFCC"/>
                <w:vAlign w:val="center"/>
              </w:tcPr>
              <w:p w:rsidR="00D74E08" w:rsidRPr="00CB21E3" w:rsidRDefault="00D74E08" w:rsidP="00B33EB9">
                <w:pPr>
                  <w:rPr>
                    <w:color w:val="0D0D0D" w:themeColor="text1" w:themeTint="F2"/>
                    <w:sz w:val="20"/>
                  </w:rPr>
                </w:pPr>
                <w:r w:rsidRPr="00CB21E3">
                  <w:rPr>
                    <w:rStyle w:val="PlaceholderText"/>
                    <w:color w:val="0D0D0D" w:themeColor="text1" w:themeTint="F2"/>
                  </w:rPr>
                  <w:t>Click here to enter text.</w:t>
                </w:r>
              </w:p>
            </w:tc>
          </w:sdtContent>
        </w:sdt>
      </w:tr>
      <w:tr w:rsidR="00BF1162" w:rsidRPr="00BF1162" w:rsidTr="00B75B18">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18</w:t>
            </w:r>
          </w:p>
        </w:tc>
        <w:tc>
          <w:tcPr>
            <w:tcW w:w="6300" w:type="dxa"/>
            <w:tcBorders>
              <w:top w:val="single" w:sz="4" w:space="0" w:color="auto"/>
              <w:left w:val="nil"/>
              <w:bottom w:val="nil"/>
              <w:right w:val="single" w:sz="4" w:space="0" w:color="auto"/>
            </w:tcBorders>
            <w:shd w:val="clear" w:color="auto" w:fill="auto"/>
            <w:hideMark/>
          </w:tcPr>
          <w:p w:rsidR="00BF1162" w:rsidRPr="00BF1162" w:rsidRDefault="00BF1162" w:rsidP="00B33EB9">
            <w:pPr>
              <w:rPr>
                <w:sz w:val="20"/>
              </w:rPr>
            </w:pPr>
            <w:r w:rsidRPr="00BF1162">
              <w:rPr>
                <w:sz w:val="20"/>
              </w:rPr>
              <w:t>What is your annual dental turnover rate for the following?</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1162" w:rsidRPr="00CB21E3" w:rsidRDefault="00BF1162" w:rsidP="00B33EB9">
            <w:pPr>
              <w:rPr>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rsidR="00BF1162" w:rsidRPr="00BF1162" w:rsidRDefault="00BF1162" w:rsidP="00E43B4E">
            <w:pPr>
              <w:rPr>
                <w:b/>
                <w:bCs/>
                <w:sz w:val="20"/>
              </w:rPr>
            </w:pPr>
            <w:r w:rsidRPr="00BF1162">
              <w:rPr>
                <w:b/>
                <w:bCs/>
                <w:sz w:val="20"/>
              </w:rPr>
              <w:t>Calendar Year 20</w:t>
            </w:r>
            <w:r w:rsidR="00BF715B">
              <w:rPr>
                <w:b/>
                <w:bCs/>
                <w:sz w:val="20"/>
              </w:rPr>
              <w:t>10</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1162" w:rsidRPr="00CB21E3" w:rsidRDefault="00BF1162" w:rsidP="00B33EB9">
            <w:pPr>
              <w:rPr>
                <w:b/>
                <w:bCs/>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 of dentists joining the plan</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344486422"/>
                <w:placeholder>
                  <w:docPart w:val="F36ED85F9E2A4854B6D454C6FB7124CF"/>
                </w:placeholder>
                <w:showingPlcHdr/>
              </w:sdtPr>
              <w:sdtEndPr/>
              <w:sdtContent>
                <w:r w:rsidR="00D74E0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CB21E3" w:rsidRDefault="00BF1162" w:rsidP="00B33EB9">
            <w:pPr>
              <w:jc w:val="right"/>
              <w:rPr>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BF1162" w:rsidP="00B33EB9">
            <w:pPr>
              <w:ind w:firstLineChars="200" w:firstLine="400"/>
              <w:rPr>
                <w:sz w:val="20"/>
              </w:rPr>
            </w:pPr>
            <w:r w:rsidRPr="00BF1162">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809627091"/>
                <w:placeholder>
                  <w:docPart w:val="9C148951D27E43868151EFDFF4BE4E3A"/>
                </w:placeholder>
                <w:showingPlcHdr/>
              </w:sdtPr>
              <w:sdtEndPr/>
              <w:sdtContent>
                <w:r w:rsidR="00D74E0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BF1162" w:rsidP="00B33EB9">
            <w:pPr>
              <w:ind w:firstLineChars="200" w:firstLine="400"/>
              <w:rPr>
                <w:sz w:val="20"/>
              </w:rPr>
            </w:pPr>
            <w:r w:rsidRPr="00BF1162">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945274422"/>
                <w:placeholder>
                  <w:docPart w:val="21770550CCDC4CD9BAA5CB0F153D012E"/>
                </w:placeholder>
                <w:showingPlcHdr/>
              </w:sdtPr>
              <w:sdtEndPr/>
              <w:sdtContent>
                <w:r w:rsidR="0078776C"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CB21E3" w:rsidRDefault="00BF1162" w:rsidP="00B33EB9">
            <w:pPr>
              <w:jc w:val="right"/>
              <w:rPr>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BF1162" w:rsidP="00B33EB9">
            <w:pPr>
              <w:ind w:firstLineChars="200" w:firstLine="400"/>
              <w:rPr>
                <w:sz w:val="20"/>
              </w:rPr>
            </w:pPr>
            <w:r w:rsidRPr="00BF1162">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2013679671"/>
                <w:placeholder>
                  <w:docPart w:val="F70305FE4B6E4E848AD4C6861E984DDB"/>
                </w:placeholder>
                <w:showingPlcHdr/>
              </w:sdtPr>
              <w:sdtEndPr/>
              <w:sdtContent>
                <w:r w:rsidR="00D74E0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BF1162" w:rsidRDefault="00BF1162" w:rsidP="00B33EB9">
            <w:pPr>
              <w:ind w:firstLineChars="200" w:firstLine="400"/>
              <w:rPr>
                <w:sz w:val="20"/>
              </w:rPr>
            </w:pPr>
            <w:r w:rsidRPr="00BF1162">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81152388"/>
                <w:placeholder>
                  <w:docPart w:val="2863D81B8042406990C32694AD94423E"/>
                </w:placeholder>
                <w:showingPlcHdr/>
              </w:sdtPr>
              <w:sdtEndPr/>
              <w:sdtContent>
                <w:r w:rsidR="0078776C"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nil"/>
              <w:left w:val="nil"/>
              <w:bottom w:val="single" w:sz="4" w:space="0" w:color="auto"/>
              <w:right w:val="nil"/>
            </w:tcBorders>
            <w:shd w:val="clear" w:color="auto" w:fill="D9D9D9" w:themeFill="background1" w:themeFillShade="D9"/>
            <w:hideMark/>
          </w:tcPr>
          <w:p w:rsidR="00BF1162" w:rsidRPr="00BF1162" w:rsidRDefault="00BF1162" w:rsidP="00B33EB9">
            <w:pPr>
              <w:rPr>
                <w:b/>
                <w:bCs/>
                <w:sz w:val="20"/>
              </w:rPr>
            </w:pPr>
            <w:r w:rsidRPr="00BF1162">
              <w:rPr>
                <w:b/>
                <w:bCs/>
                <w:sz w:val="20"/>
              </w:rPr>
              <w:t>Calendar Year 20</w:t>
            </w:r>
            <w:r w:rsidR="0069468C">
              <w:rPr>
                <w:b/>
                <w:bCs/>
                <w:sz w:val="20"/>
              </w:rPr>
              <w:t>1</w:t>
            </w:r>
            <w:r w:rsidR="00BF715B">
              <w:rPr>
                <w:b/>
                <w:bCs/>
                <w:sz w:val="20"/>
              </w:rPr>
              <w:t>1</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1162" w:rsidRPr="00CB21E3" w:rsidRDefault="00BF1162" w:rsidP="00B33EB9">
            <w:pPr>
              <w:jc w:val="right"/>
              <w:rPr>
                <w:b/>
                <w:bCs/>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 of dentists joining the plan</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1099768441"/>
                <w:placeholder>
                  <w:docPart w:val="C6E4805844914D63818BBACFB444A748"/>
                </w:placeholder>
                <w:showingPlcHdr/>
              </w:sdtPr>
              <w:sdtEndPr/>
              <w:sdtContent>
                <w:r w:rsidR="00D74E0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CB21E3" w:rsidRDefault="00BF1162" w:rsidP="00B33EB9">
            <w:pPr>
              <w:jc w:val="right"/>
              <w:rPr>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BF1162" w:rsidP="00B33EB9">
            <w:pPr>
              <w:ind w:firstLineChars="200" w:firstLine="400"/>
              <w:rPr>
                <w:sz w:val="20"/>
              </w:rPr>
            </w:pPr>
            <w:r w:rsidRPr="00BF1162">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349416817"/>
                <w:placeholder>
                  <w:docPart w:val="994761BD50D84988B75E97F656398EDB"/>
                </w:placeholder>
                <w:showingPlcHdr/>
              </w:sdtPr>
              <w:sdtEndPr/>
              <w:sdtContent>
                <w:r w:rsidR="00D74E0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BF1162" w:rsidP="00B33EB9">
            <w:pPr>
              <w:ind w:firstLineChars="200" w:firstLine="400"/>
              <w:rPr>
                <w:sz w:val="20"/>
              </w:rPr>
            </w:pPr>
            <w:r w:rsidRPr="00BF1162">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1444840545"/>
                <w:placeholder>
                  <w:docPart w:val="7DFE96FF835A49FD879B6ED82FB074AE"/>
                </w:placeholder>
                <w:showingPlcHdr/>
              </w:sdtPr>
              <w:sdtEndPr/>
              <w:sdtContent>
                <w:r w:rsidR="0078776C"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CB21E3" w:rsidRDefault="00BF1162" w:rsidP="00B33EB9">
            <w:pPr>
              <w:jc w:val="right"/>
              <w:rPr>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BF1162" w:rsidP="00B33EB9">
            <w:pPr>
              <w:ind w:firstLineChars="200" w:firstLine="400"/>
              <w:rPr>
                <w:sz w:val="20"/>
              </w:rPr>
            </w:pPr>
            <w:r w:rsidRPr="00BF1162">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1716576302"/>
                <w:placeholder>
                  <w:docPart w:val="DA4E2A9120D846E6BB99BDE22B885073"/>
                </w:placeholder>
                <w:showingPlcHdr/>
              </w:sdtPr>
              <w:sdtEndPr/>
              <w:sdtContent>
                <w:r w:rsidR="00154FDE"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BF1162" w:rsidRDefault="00BF1162" w:rsidP="00B33EB9">
            <w:pPr>
              <w:ind w:firstLineChars="200" w:firstLine="400"/>
              <w:rPr>
                <w:sz w:val="20"/>
              </w:rPr>
            </w:pPr>
            <w:r w:rsidRPr="00BF1162">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81271426"/>
                <w:placeholder>
                  <w:docPart w:val="C32E5B9C9FF84FF99677D1A56DA75E03"/>
                </w:placeholder>
                <w:showingPlcHdr/>
              </w:sdtPr>
              <w:sdtEndPr/>
              <w:sdtContent>
                <w:r w:rsidR="0078776C"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nil"/>
              <w:left w:val="nil"/>
              <w:bottom w:val="single" w:sz="4" w:space="0" w:color="auto"/>
              <w:right w:val="nil"/>
            </w:tcBorders>
            <w:shd w:val="clear" w:color="auto" w:fill="D9D9D9" w:themeFill="background1" w:themeFillShade="D9"/>
            <w:hideMark/>
          </w:tcPr>
          <w:p w:rsidR="00BF1162" w:rsidRPr="00BF1162" w:rsidRDefault="00BF1162" w:rsidP="00B33EB9">
            <w:pPr>
              <w:rPr>
                <w:b/>
                <w:bCs/>
                <w:sz w:val="20"/>
              </w:rPr>
            </w:pPr>
            <w:r w:rsidRPr="00BF1162">
              <w:rPr>
                <w:b/>
                <w:bCs/>
                <w:sz w:val="20"/>
              </w:rPr>
              <w:t>Calendar Year 20</w:t>
            </w:r>
            <w:r w:rsidR="0069468C">
              <w:rPr>
                <w:b/>
                <w:bCs/>
                <w:sz w:val="20"/>
              </w:rPr>
              <w:t>1</w:t>
            </w:r>
            <w:r w:rsidR="00BF715B">
              <w:rPr>
                <w:b/>
                <w:bCs/>
                <w:sz w:val="20"/>
              </w:rPr>
              <w:t>2</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1162" w:rsidRPr="00CB21E3" w:rsidRDefault="00BF1162" w:rsidP="00B33EB9">
            <w:pPr>
              <w:jc w:val="right"/>
              <w:rPr>
                <w:b/>
                <w:bCs/>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single" w:sz="4" w:space="0" w:color="auto"/>
              <w:left w:val="nil"/>
              <w:bottom w:val="dotted" w:sz="4" w:space="0" w:color="auto"/>
              <w:right w:val="dotted"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 of dentists joining the plan</w:t>
            </w:r>
          </w:p>
        </w:tc>
        <w:tc>
          <w:tcPr>
            <w:tcW w:w="2538" w:type="dxa"/>
            <w:tcBorders>
              <w:top w:val="single" w:sz="4" w:space="0" w:color="auto"/>
              <w:left w:val="dotted" w:sz="4" w:space="0" w:color="auto"/>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155117091"/>
                <w:placeholder>
                  <w:docPart w:val="D2E870E85209459D9390BEB8BF3DD8BD"/>
                </w:placeholder>
                <w:showingPlcHdr/>
              </w:sdtPr>
              <w:sdtEndPr/>
              <w:sdtContent>
                <w:r w:rsidR="00154FDE"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keepNext/>
              <w:keepLines/>
              <w:rPr>
                <w:sz w:val="20"/>
              </w:rPr>
            </w:pPr>
          </w:p>
        </w:tc>
        <w:tc>
          <w:tcPr>
            <w:tcW w:w="6300" w:type="dxa"/>
            <w:tcBorders>
              <w:top w:val="dotted" w:sz="4" w:space="0" w:color="auto"/>
              <w:left w:val="nil"/>
              <w:bottom w:val="dotted" w:sz="4" w:space="0" w:color="auto"/>
              <w:right w:val="dotted" w:sz="4" w:space="0" w:color="auto"/>
            </w:tcBorders>
            <w:shd w:val="clear" w:color="auto" w:fill="auto"/>
            <w:hideMark/>
          </w:tcPr>
          <w:p w:rsidR="00BF1162" w:rsidRPr="00BF1162" w:rsidRDefault="00FF203D" w:rsidP="00B33EB9">
            <w:pPr>
              <w:keepNext/>
              <w:keepLines/>
              <w:rPr>
                <w:sz w:val="20"/>
              </w:rPr>
            </w:pPr>
            <w:r>
              <w:rPr>
                <w:sz w:val="20"/>
              </w:rPr>
              <w:t xml:space="preserve">● </w:t>
            </w:r>
            <w:r w:rsidR="00BF1162" w:rsidRPr="00BF1162">
              <w:rPr>
                <w:sz w:val="20"/>
              </w:rPr>
              <w:t>General/Family dentists</w:t>
            </w:r>
          </w:p>
        </w:tc>
        <w:tc>
          <w:tcPr>
            <w:tcW w:w="2538"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rsidR="00BF1162" w:rsidRPr="00CB21E3" w:rsidRDefault="00BF1162" w:rsidP="00B33EB9">
            <w:pPr>
              <w:keepNext/>
              <w:keepLines/>
              <w:jc w:val="right"/>
              <w:rPr>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keepNext/>
              <w:keepLines/>
              <w:rPr>
                <w:sz w:val="20"/>
              </w:rPr>
            </w:pPr>
          </w:p>
        </w:tc>
        <w:tc>
          <w:tcPr>
            <w:tcW w:w="6300" w:type="dxa"/>
            <w:tcBorders>
              <w:top w:val="dotted" w:sz="4" w:space="0" w:color="auto"/>
              <w:left w:val="nil"/>
              <w:bottom w:val="dotted" w:sz="4" w:space="0" w:color="auto"/>
              <w:right w:val="dotted" w:sz="4" w:space="0" w:color="auto"/>
            </w:tcBorders>
            <w:shd w:val="clear" w:color="auto" w:fill="auto"/>
            <w:hideMark/>
          </w:tcPr>
          <w:p w:rsidR="00BF1162" w:rsidRPr="00BF1162" w:rsidRDefault="00BF1162" w:rsidP="00B33EB9">
            <w:pPr>
              <w:keepNext/>
              <w:keepLines/>
              <w:ind w:firstLineChars="200" w:firstLine="400"/>
              <w:rPr>
                <w:sz w:val="20"/>
              </w:rPr>
            </w:pPr>
            <w:r w:rsidRPr="00BF1162">
              <w:rPr>
                <w:sz w:val="20"/>
              </w:rPr>
              <w:t>Voluntarily terminated</w:t>
            </w:r>
          </w:p>
        </w:tc>
        <w:tc>
          <w:tcPr>
            <w:tcW w:w="2538" w:type="dxa"/>
            <w:tcBorders>
              <w:top w:val="dotted" w:sz="4" w:space="0" w:color="auto"/>
              <w:left w:val="dotted" w:sz="4" w:space="0" w:color="auto"/>
              <w:bottom w:val="dotted" w:sz="4" w:space="0" w:color="auto"/>
              <w:right w:val="single" w:sz="4" w:space="0" w:color="auto"/>
            </w:tcBorders>
            <w:shd w:val="clear" w:color="auto" w:fill="FFFFCC"/>
            <w:vAlign w:val="center"/>
            <w:hideMark/>
          </w:tcPr>
          <w:p w:rsidR="00BF1162" w:rsidRPr="00CB21E3" w:rsidRDefault="00D36A6F" w:rsidP="00B33EB9">
            <w:pPr>
              <w:keepNext/>
              <w:keepLines/>
              <w:jc w:val="right"/>
              <w:rPr>
                <w:color w:val="0D0D0D" w:themeColor="text1" w:themeTint="F2"/>
                <w:sz w:val="20"/>
              </w:rPr>
            </w:pPr>
            <w:sdt>
              <w:sdtPr>
                <w:rPr>
                  <w:color w:val="0D0D0D" w:themeColor="text1" w:themeTint="F2"/>
                  <w:sz w:val="20"/>
                </w:rPr>
                <w:id w:val="-667944430"/>
                <w:placeholder>
                  <w:docPart w:val="BCCEA6ED05364B1EBF2E3D69F8BC6ABE"/>
                </w:placeholder>
                <w:showingPlcHdr/>
              </w:sdtPr>
              <w:sdtEndPr/>
              <w:sdtContent>
                <w:r w:rsidR="00154FDE"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keepNext/>
              <w:keepLines/>
              <w:rPr>
                <w:sz w:val="20"/>
              </w:rPr>
            </w:pPr>
          </w:p>
        </w:tc>
        <w:tc>
          <w:tcPr>
            <w:tcW w:w="6300" w:type="dxa"/>
            <w:tcBorders>
              <w:top w:val="dotted" w:sz="4" w:space="0" w:color="auto"/>
              <w:left w:val="nil"/>
              <w:bottom w:val="dotted" w:sz="4" w:space="0" w:color="auto"/>
              <w:right w:val="dotted" w:sz="4" w:space="0" w:color="auto"/>
            </w:tcBorders>
            <w:shd w:val="clear" w:color="auto" w:fill="auto"/>
            <w:hideMark/>
          </w:tcPr>
          <w:p w:rsidR="00BF1162" w:rsidRPr="00BF1162" w:rsidRDefault="00BF1162" w:rsidP="00B33EB9">
            <w:pPr>
              <w:keepNext/>
              <w:keepLines/>
              <w:ind w:firstLineChars="200" w:firstLine="400"/>
              <w:rPr>
                <w:sz w:val="20"/>
              </w:rPr>
            </w:pPr>
            <w:r w:rsidRPr="00BF1162">
              <w:rPr>
                <w:sz w:val="20"/>
              </w:rPr>
              <w:t>Non-voluntarily terminated</w:t>
            </w:r>
          </w:p>
        </w:tc>
        <w:tc>
          <w:tcPr>
            <w:tcW w:w="2538" w:type="dxa"/>
            <w:tcBorders>
              <w:top w:val="dotted" w:sz="4" w:space="0" w:color="auto"/>
              <w:left w:val="dotted" w:sz="4" w:space="0" w:color="auto"/>
              <w:bottom w:val="dotted" w:sz="4" w:space="0" w:color="auto"/>
              <w:right w:val="single" w:sz="4" w:space="0" w:color="auto"/>
            </w:tcBorders>
            <w:shd w:val="clear" w:color="auto" w:fill="FFFFCC"/>
            <w:vAlign w:val="center"/>
            <w:hideMark/>
          </w:tcPr>
          <w:p w:rsidR="00BF1162" w:rsidRPr="00CB21E3" w:rsidRDefault="00D36A6F" w:rsidP="00B33EB9">
            <w:pPr>
              <w:keepNext/>
              <w:keepLines/>
              <w:jc w:val="right"/>
              <w:rPr>
                <w:color w:val="0D0D0D" w:themeColor="text1" w:themeTint="F2"/>
                <w:sz w:val="20"/>
              </w:rPr>
            </w:pPr>
            <w:sdt>
              <w:sdtPr>
                <w:rPr>
                  <w:color w:val="0D0D0D" w:themeColor="text1" w:themeTint="F2"/>
                  <w:sz w:val="20"/>
                </w:rPr>
                <w:id w:val="-809937225"/>
                <w:placeholder>
                  <w:docPart w:val="2BAC7966723E4A48A723F981B10ECD14"/>
                </w:placeholder>
                <w:showingPlcHdr/>
              </w:sdtPr>
              <w:sdtEndPr/>
              <w:sdtContent>
                <w:r w:rsidR="00154FDE"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dotted"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Specialists</w:t>
            </w:r>
          </w:p>
        </w:tc>
        <w:tc>
          <w:tcPr>
            <w:tcW w:w="2538"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rsidR="00BF1162" w:rsidRPr="00CB21E3" w:rsidRDefault="00BF1162" w:rsidP="00B33EB9">
            <w:pPr>
              <w:jc w:val="right"/>
              <w:rPr>
                <w:color w:val="0D0D0D" w:themeColor="text1" w:themeTint="F2"/>
                <w:sz w:val="20"/>
              </w:rPr>
            </w:pPr>
          </w:p>
        </w:tc>
      </w:tr>
      <w:tr w:rsidR="00BF1162" w:rsidRPr="00BF1162" w:rsidTr="004D798E">
        <w:trPr>
          <w:cantSplit/>
        </w:trPr>
        <w:tc>
          <w:tcPr>
            <w:tcW w:w="630" w:type="dxa"/>
            <w:tcBorders>
              <w:top w:val="nil"/>
              <w:left w:val="single" w:sz="4" w:space="0" w:color="auto"/>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dotted" w:sz="4" w:space="0" w:color="auto"/>
            </w:tcBorders>
            <w:shd w:val="clear" w:color="auto" w:fill="auto"/>
            <w:hideMark/>
          </w:tcPr>
          <w:p w:rsidR="00BF1162" w:rsidRPr="00BF1162" w:rsidRDefault="00BF1162" w:rsidP="00B33EB9">
            <w:pPr>
              <w:ind w:firstLineChars="200" w:firstLine="400"/>
              <w:rPr>
                <w:sz w:val="20"/>
              </w:rPr>
            </w:pPr>
            <w:r w:rsidRPr="00BF1162">
              <w:rPr>
                <w:sz w:val="20"/>
              </w:rPr>
              <w:t>Voluntarily terminated</w:t>
            </w:r>
          </w:p>
        </w:tc>
        <w:tc>
          <w:tcPr>
            <w:tcW w:w="2538" w:type="dxa"/>
            <w:tcBorders>
              <w:top w:val="dotted" w:sz="4" w:space="0" w:color="auto"/>
              <w:left w:val="dotted" w:sz="4" w:space="0" w:color="auto"/>
              <w:bottom w:val="dotted"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2011209760"/>
                <w:placeholder>
                  <w:docPart w:val="669413B031C7475C80493690E5F44D39"/>
                </w:placeholder>
                <w:showingPlcHdr/>
              </w:sdtPr>
              <w:sdtEndPr/>
              <w:sdtContent>
                <w:r w:rsidR="00154FDE" w:rsidRPr="00CB21E3">
                  <w:rPr>
                    <w:rStyle w:val="PlaceholderText"/>
                    <w:color w:val="0D0D0D" w:themeColor="text1" w:themeTint="F2"/>
                  </w:rPr>
                  <w:t>Click here to enter text.</w:t>
                </w:r>
              </w:sdtContent>
            </w:sdt>
          </w:p>
        </w:tc>
      </w:tr>
      <w:tr w:rsidR="00BF1162" w:rsidRPr="00BF1162" w:rsidTr="004D798E">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single" w:sz="4" w:space="0" w:color="auto"/>
              <w:right w:val="dotted" w:sz="4" w:space="0" w:color="auto"/>
            </w:tcBorders>
            <w:shd w:val="clear" w:color="auto" w:fill="auto"/>
            <w:hideMark/>
          </w:tcPr>
          <w:p w:rsidR="00BF1162" w:rsidRPr="00BF1162" w:rsidRDefault="00BF1162" w:rsidP="00B33EB9">
            <w:pPr>
              <w:ind w:firstLineChars="200" w:firstLine="400"/>
              <w:rPr>
                <w:sz w:val="20"/>
              </w:rPr>
            </w:pPr>
            <w:r w:rsidRPr="00BF1162">
              <w:rPr>
                <w:sz w:val="20"/>
              </w:rPr>
              <w:t>Non-voluntarily terminated</w:t>
            </w:r>
          </w:p>
        </w:tc>
        <w:tc>
          <w:tcPr>
            <w:tcW w:w="2538" w:type="dxa"/>
            <w:tcBorders>
              <w:top w:val="dotted" w:sz="4" w:space="0" w:color="auto"/>
              <w:left w:val="dotted" w:sz="4" w:space="0" w:color="auto"/>
              <w:bottom w:val="single" w:sz="4" w:space="0" w:color="auto"/>
              <w:right w:val="single" w:sz="4" w:space="0" w:color="auto"/>
            </w:tcBorders>
            <w:shd w:val="clear" w:color="auto" w:fill="FFFFCC"/>
            <w:vAlign w:val="center"/>
            <w:hideMark/>
          </w:tcPr>
          <w:p w:rsidR="00BF1162" w:rsidRPr="00CB21E3" w:rsidRDefault="00D36A6F" w:rsidP="00B33EB9">
            <w:pPr>
              <w:jc w:val="right"/>
              <w:rPr>
                <w:color w:val="0D0D0D" w:themeColor="text1" w:themeTint="F2"/>
                <w:sz w:val="20"/>
              </w:rPr>
            </w:pPr>
            <w:sdt>
              <w:sdtPr>
                <w:rPr>
                  <w:color w:val="0D0D0D" w:themeColor="text1" w:themeTint="F2"/>
                  <w:sz w:val="20"/>
                </w:rPr>
                <w:id w:val="-1310934979"/>
                <w:placeholder>
                  <w:docPart w:val="76484F824D9441499C6AF9C57151420B"/>
                </w:placeholder>
                <w:showingPlcHdr/>
              </w:sdtPr>
              <w:sdtEndPr/>
              <w:sdtContent>
                <w:r w:rsidR="00154FDE" w:rsidRPr="00CB21E3">
                  <w:rPr>
                    <w:rStyle w:val="PlaceholderText"/>
                    <w:color w:val="0D0D0D" w:themeColor="text1" w:themeTint="F2"/>
                  </w:rPr>
                  <w:t>Click here to enter text.</w:t>
                </w:r>
              </w:sdtContent>
            </w:sdt>
          </w:p>
        </w:tc>
      </w:tr>
      <w:tr w:rsidR="00BF1162" w:rsidRPr="00BF1162" w:rsidTr="004D798E">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19</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How do you monitor judicial or regulatory restrictions imposed on your providers?  Explain your process for identifying, monitoring and terminating problem providers.</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668562704"/>
                <w:placeholder>
                  <w:docPart w:val="2FBDBA3816EF4E06A4A0A8BC2FDFF47E"/>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20</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 xml:space="preserve">How often do you pay providers?  Describe the payment </w:t>
            </w:r>
            <w:proofErr w:type="gramStart"/>
            <w:r w:rsidRPr="00BF1162">
              <w:rPr>
                <w:sz w:val="20"/>
              </w:rPr>
              <w:t>process(</w:t>
            </w:r>
            <w:proofErr w:type="gramEnd"/>
            <w:r w:rsidRPr="00BF1162">
              <w:rPr>
                <w:sz w:val="20"/>
              </w:rPr>
              <w:t>es); identify separately processes for each provider type quoted, if it differs.</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690455200"/>
                <w:placeholder>
                  <w:docPart w:val="DD788AC6673944BFADCAAFCE5A6FEB05"/>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lastRenderedPageBreak/>
              <w:t>Q-21</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Does your organization perform provider profiling or other quality measures to identify providers with patterns of over/under treatment to member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center"/>
              <w:rPr>
                <w:color w:val="0D0D0D" w:themeColor="text1" w:themeTint="F2"/>
                <w:sz w:val="20"/>
              </w:rPr>
            </w:pPr>
            <w:sdt>
              <w:sdtPr>
                <w:rPr>
                  <w:b/>
                  <w:bCs/>
                  <w:color w:val="0D0D0D" w:themeColor="text1" w:themeTint="F2"/>
                  <w:szCs w:val="22"/>
                </w:rPr>
                <w:id w:val="1426382581"/>
                <w:placeholder>
                  <w:docPart w:val="DB9FDED3EE5E443EA0E4594D3A867F87"/>
                </w:placeholder>
                <w:showingPlcHdr/>
                <w:dropDownList>
                  <w:listItem w:value="Choose an item."/>
                  <w:listItem w:displayText="Yes" w:value="Yes"/>
                  <w:listItem w:displayText="No" w:value="No"/>
                </w:dropDownList>
              </w:sdtPr>
              <w:sdtEndPr/>
              <w:sdtContent>
                <w:r w:rsidR="00ED75F8" w:rsidRPr="00CB21E3">
                  <w:rPr>
                    <w:rStyle w:val="PlaceholderText"/>
                    <w:color w:val="0D0D0D" w:themeColor="text1" w:themeTint="F2"/>
                  </w:rPr>
                  <w:t>Choose an item.</w:t>
                </w:r>
              </w:sdtContent>
            </w:sdt>
          </w:p>
        </w:tc>
      </w:tr>
      <w:tr w:rsidR="00ED75F8" w:rsidRPr="00BF1162" w:rsidTr="00B75B18">
        <w:trPr>
          <w:cantSplit/>
        </w:trPr>
        <w:tc>
          <w:tcPr>
            <w:tcW w:w="630" w:type="dxa"/>
            <w:tcBorders>
              <w:left w:val="single" w:sz="4" w:space="0" w:color="auto"/>
              <w:bottom w:val="single" w:sz="4" w:space="0" w:color="auto"/>
              <w:right w:val="single" w:sz="4" w:space="0" w:color="auto"/>
            </w:tcBorders>
            <w:shd w:val="clear" w:color="auto" w:fill="auto"/>
            <w:noWrap/>
          </w:tcPr>
          <w:p w:rsidR="00ED75F8" w:rsidRPr="00BF1162" w:rsidRDefault="00ED75F8"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ED75F8" w:rsidRPr="00BF1162" w:rsidRDefault="00ED75F8" w:rsidP="00B33EB9">
            <w:pPr>
              <w:rPr>
                <w:sz w:val="20"/>
              </w:rPr>
            </w:pPr>
            <w:r>
              <w:rPr>
                <w:sz w:val="20"/>
              </w:rPr>
              <w:t>If yes, give examples.</w:t>
            </w:r>
          </w:p>
        </w:tc>
        <w:sdt>
          <w:sdtPr>
            <w:rPr>
              <w:color w:val="0D0D0D" w:themeColor="text1" w:themeTint="F2"/>
              <w:sz w:val="20"/>
            </w:rPr>
            <w:id w:val="-1115364542"/>
            <w:placeholder>
              <w:docPart w:val="C67D92D2494F404C86F567DD41F4A984"/>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ED75F8" w:rsidRPr="00CB21E3" w:rsidRDefault="00ED75F8" w:rsidP="00B33EB9">
                <w:pPr>
                  <w:rPr>
                    <w:color w:val="0D0D0D" w:themeColor="text1" w:themeTint="F2"/>
                    <w:sz w:val="20"/>
                  </w:rPr>
                </w:pPr>
                <w:r w:rsidRPr="00CB21E3">
                  <w:rPr>
                    <w:rStyle w:val="PlaceholderText"/>
                    <w:color w:val="0D0D0D" w:themeColor="text1" w:themeTint="F2"/>
                  </w:rPr>
                  <w:t>Click here to enter text.</w:t>
                </w:r>
              </w:p>
            </w:tc>
          </w:sdtContent>
        </w:sdt>
      </w:tr>
      <w:tr w:rsidR="00BF1162" w:rsidRPr="00BF1162" w:rsidTr="00B75B18">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22</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Please provide responses to the following items that apply when an individual provider or group practice notifies your plan of an intent to terminate participation in your network:</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BF1162" w:rsidRPr="00CB21E3" w:rsidRDefault="00BF1162" w:rsidP="00B33EB9">
            <w:pPr>
              <w:rPr>
                <w:color w:val="0D0D0D" w:themeColor="text1" w:themeTint="F2"/>
                <w:sz w:val="20"/>
              </w:rPr>
            </w:pPr>
          </w:p>
        </w:tc>
      </w:tr>
      <w:tr w:rsidR="00BF1162" w:rsidRPr="00BF1162" w:rsidTr="00B75B18">
        <w:trPr>
          <w:cantSplit/>
        </w:trPr>
        <w:tc>
          <w:tcPr>
            <w:tcW w:w="630" w:type="dxa"/>
            <w:tcBorders>
              <w:top w:val="nil"/>
              <w:left w:val="single" w:sz="4" w:space="0" w:color="auto"/>
              <w:bottom w:val="nil"/>
              <w:right w:val="nil"/>
            </w:tcBorders>
            <w:shd w:val="clear" w:color="auto" w:fill="auto"/>
            <w:noWrap/>
            <w:hideMark/>
          </w:tcPr>
          <w:p w:rsidR="00BF1162" w:rsidRPr="00BF1162" w:rsidRDefault="00BF1162" w:rsidP="00B33EB9">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Describe what actions are taken by your plan to retain the individual provider or group practice in the network.</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2060511335"/>
                <w:placeholder>
                  <w:docPart w:val="65F18372F10E423BB653727538D51625"/>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nil"/>
            </w:tcBorders>
            <w:shd w:val="clear" w:color="auto" w:fill="auto"/>
            <w:noWrap/>
            <w:hideMark/>
          </w:tcPr>
          <w:p w:rsidR="00BF1162" w:rsidRPr="00BF1162" w:rsidRDefault="00BF1162" w:rsidP="00B33EB9">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Describe what actions are taken to recruit individual providers or another group practice for the network in place of terminated provider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673411938"/>
                <w:placeholder>
                  <w:docPart w:val="AA4AB44C974842A8B946619854E47942"/>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nil"/>
            </w:tcBorders>
            <w:shd w:val="clear" w:color="auto" w:fill="auto"/>
            <w:noWrap/>
            <w:hideMark/>
          </w:tcPr>
          <w:p w:rsidR="00BF1162" w:rsidRPr="00BF1162" w:rsidRDefault="00BF1162" w:rsidP="00B33EB9">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rsidR="00BF1162" w:rsidRPr="00BF1162" w:rsidRDefault="00FF203D" w:rsidP="00E43B4E">
            <w:pPr>
              <w:rPr>
                <w:sz w:val="20"/>
              </w:rPr>
            </w:pPr>
            <w:r>
              <w:rPr>
                <w:sz w:val="20"/>
              </w:rPr>
              <w:t xml:space="preserve">● </w:t>
            </w:r>
            <w:r w:rsidR="00BF1162" w:rsidRPr="00BF1162">
              <w:rPr>
                <w:sz w:val="20"/>
              </w:rPr>
              <w:t>Describe what notices are sent to members concerning termination of their provider.</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624220982"/>
                <w:placeholder>
                  <w:docPart w:val="20B2EFFF10754AF5AD3F31A8F8DD59AB"/>
                </w:placeholder>
                <w:showingPlcHdr/>
              </w:sdtPr>
              <w:sdtEndPr/>
              <w:sdtContent>
                <w:r w:rsidR="00ED75F8" w:rsidRPr="00CB21E3">
                  <w:rPr>
                    <w:rStyle w:val="PlaceholderText"/>
                    <w:color w:val="0D0D0D" w:themeColor="text1" w:themeTint="F2"/>
                  </w:rPr>
                  <w:t>Click here to enter text.</w:t>
                </w:r>
              </w:sdtContent>
            </w:sdt>
          </w:p>
        </w:tc>
      </w:tr>
      <w:tr w:rsidR="00E43B4E" w:rsidRPr="00BF1162" w:rsidTr="00B75B18">
        <w:trPr>
          <w:cantSplit/>
        </w:trPr>
        <w:tc>
          <w:tcPr>
            <w:tcW w:w="630" w:type="dxa"/>
            <w:tcBorders>
              <w:top w:val="nil"/>
              <w:left w:val="single" w:sz="4" w:space="0" w:color="auto"/>
              <w:bottom w:val="nil"/>
              <w:right w:val="nil"/>
            </w:tcBorders>
            <w:shd w:val="clear" w:color="auto" w:fill="auto"/>
            <w:noWrap/>
          </w:tcPr>
          <w:p w:rsidR="00E43B4E" w:rsidRPr="00BF1162" w:rsidRDefault="00E43B4E" w:rsidP="00B33EB9">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tcPr>
          <w:p w:rsidR="00E43B4E" w:rsidRDefault="00B75B18" w:rsidP="00B33EB9">
            <w:pPr>
              <w:rPr>
                <w:sz w:val="20"/>
              </w:rPr>
            </w:pPr>
            <w:r>
              <w:rPr>
                <w:sz w:val="20"/>
              </w:rPr>
              <w:t xml:space="preserve">● </w:t>
            </w:r>
            <w:r w:rsidR="00EC4A0E">
              <w:rPr>
                <w:sz w:val="20"/>
              </w:rPr>
              <w:t xml:space="preserve">Provide a copy of </w:t>
            </w:r>
            <w:r>
              <w:rPr>
                <w:sz w:val="20"/>
              </w:rPr>
              <w:t xml:space="preserve">a </w:t>
            </w:r>
            <w:r w:rsidR="00EC4A0E">
              <w:rPr>
                <w:sz w:val="20"/>
              </w:rPr>
              <w:t>sample member letter concerning provider termination.</w:t>
            </w:r>
          </w:p>
        </w:tc>
        <w:tc>
          <w:tcPr>
            <w:tcW w:w="2538" w:type="dxa"/>
            <w:tcBorders>
              <w:top w:val="dotted" w:sz="4" w:space="0" w:color="auto"/>
              <w:left w:val="nil"/>
              <w:bottom w:val="single" w:sz="4" w:space="0" w:color="auto"/>
              <w:right w:val="single" w:sz="4" w:space="0" w:color="auto"/>
            </w:tcBorders>
            <w:shd w:val="clear" w:color="auto" w:fill="FFFFCC"/>
            <w:vAlign w:val="center"/>
          </w:tcPr>
          <w:p w:rsidR="00E43B4E" w:rsidRDefault="00EC4A0E" w:rsidP="00EC4A0E">
            <w:pPr>
              <w:rPr>
                <w:color w:val="0D0D0D" w:themeColor="text1" w:themeTint="F2"/>
                <w:sz w:val="20"/>
              </w:rPr>
            </w:pPr>
            <w:r>
              <w:rPr>
                <w:sz w:val="20"/>
              </w:rPr>
              <w:t xml:space="preserve">Please submit a copy </w:t>
            </w:r>
            <w:r w:rsidRPr="00BF1162">
              <w:rPr>
                <w:b/>
                <w:bCs/>
                <w:color w:val="800000"/>
                <w:sz w:val="20"/>
              </w:rPr>
              <w:t xml:space="preserve">"Response </w:t>
            </w:r>
            <w:r w:rsidR="00AA70B5">
              <w:rPr>
                <w:b/>
                <w:bCs/>
                <w:color w:val="800000"/>
                <w:sz w:val="20"/>
              </w:rPr>
              <w:t>FA1 Attachment T</w:t>
            </w:r>
            <w:r w:rsidR="00E105BD">
              <w:rPr>
                <w:b/>
                <w:bCs/>
                <w:color w:val="800000"/>
                <w:sz w:val="20"/>
              </w:rPr>
              <w:t>-</w:t>
            </w:r>
            <w:r w:rsidRPr="00BF1162">
              <w:rPr>
                <w:b/>
                <w:bCs/>
                <w:color w:val="800000"/>
                <w:sz w:val="20"/>
              </w:rPr>
              <w:t>7:</w:t>
            </w:r>
            <w:r>
              <w:rPr>
                <w:b/>
                <w:bCs/>
                <w:color w:val="800000"/>
                <w:sz w:val="20"/>
              </w:rPr>
              <w:t xml:space="preserve"> Sample Member Letter-Provider Termination.”</w:t>
            </w:r>
          </w:p>
        </w:tc>
      </w:tr>
      <w:tr w:rsidR="00BF1162" w:rsidRPr="00BF1162" w:rsidTr="00B75B18">
        <w:trPr>
          <w:cantSplit/>
        </w:trPr>
        <w:tc>
          <w:tcPr>
            <w:tcW w:w="630" w:type="dxa"/>
            <w:tcBorders>
              <w:top w:val="nil"/>
              <w:left w:val="single" w:sz="4" w:space="0" w:color="auto"/>
              <w:bottom w:val="nil"/>
              <w:right w:val="nil"/>
            </w:tcBorders>
            <w:shd w:val="clear" w:color="auto" w:fill="auto"/>
            <w:noWrap/>
            <w:hideMark/>
          </w:tcPr>
          <w:p w:rsidR="00BF1162" w:rsidRPr="00BF1162" w:rsidRDefault="00BF1162" w:rsidP="00B33EB9">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hideMark/>
          </w:tcPr>
          <w:p w:rsidR="00BF1162" w:rsidRPr="00BF1162" w:rsidRDefault="003D55E6" w:rsidP="006C2332">
            <w:pPr>
              <w:rPr>
                <w:sz w:val="20"/>
              </w:rPr>
            </w:pPr>
            <w:r>
              <w:rPr>
                <w:sz w:val="20"/>
              </w:rPr>
              <w:t xml:space="preserve">● </w:t>
            </w:r>
            <w:r w:rsidR="00BF1162" w:rsidRPr="00BF1162">
              <w:rPr>
                <w:sz w:val="20"/>
              </w:rPr>
              <w:t>Describe what happens to members if they fail to notify the plan of the selection of another provider.  Is the member aut</w:t>
            </w:r>
            <w:r w:rsidR="003F4830">
              <w:rPr>
                <w:sz w:val="20"/>
              </w:rPr>
              <w:t>o-</w:t>
            </w:r>
            <w:r w:rsidR="00BF1162" w:rsidRPr="00BF1162">
              <w:rPr>
                <w:sz w:val="20"/>
              </w:rPr>
              <w:t>assigned to another provider?  Is the member unable to obtain services?</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67777228"/>
                <w:placeholder>
                  <w:docPart w:val="FAA8AB3EA46F4E4A90D2739CB339BF41"/>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23</w:t>
            </w:r>
          </w:p>
        </w:tc>
        <w:tc>
          <w:tcPr>
            <w:tcW w:w="6300" w:type="dxa"/>
            <w:tcBorders>
              <w:top w:val="single" w:sz="4" w:space="0" w:color="auto"/>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Please describe your plan's defined program and process to systematically evaluate participating General Dentists for cost, utilization, clinical outcomes, administration cooperation and member services satisfaction.</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492610942"/>
                <w:placeholder>
                  <w:docPart w:val="C0665C4941F24994BA811B9FEC17E603"/>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24</w:t>
            </w:r>
          </w:p>
        </w:tc>
        <w:tc>
          <w:tcPr>
            <w:tcW w:w="6300" w:type="dxa"/>
            <w:tcBorders>
              <w:top w:val="nil"/>
              <w:left w:val="nil"/>
              <w:bottom w:val="single" w:sz="4" w:space="0" w:color="auto"/>
              <w:right w:val="single" w:sz="4" w:space="0" w:color="auto"/>
            </w:tcBorders>
            <w:shd w:val="clear" w:color="auto" w:fill="auto"/>
            <w:hideMark/>
          </w:tcPr>
          <w:p w:rsidR="00EC12AB" w:rsidRPr="00BF1162" w:rsidRDefault="00BF1162" w:rsidP="00EC4A0E">
            <w:pPr>
              <w:rPr>
                <w:sz w:val="20"/>
              </w:rPr>
            </w:pPr>
            <w:r w:rsidRPr="00BF1162">
              <w:rPr>
                <w:sz w:val="20"/>
              </w:rPr>
              <w:t xml:space="preserve">Describe the specific measures used by your organization </w:t>
            </w:r>
            <w:r w:rsidR="00BF715B" w:rsidRPr="00BF1162">
              <w:rPr>
                <w:sz w:val="20"/>
              </w:rPr>
              <w:t xml:space="preserve">in the development of your networks </w:t>
            </w:r>
            <w:r w:rsidR="00BF715B">
              <w:rPr>
                <w:sz w:val="20"/>
              </w:rPr>
              <w:t xml:space="preserve">and </w:t>
            </w:r>
            <w:r w:rsidR="003D612B">
              <w:rPr>
                <w:sz w:val="20"/>
              </w:rPr>
              <w:t>to monitor dentist access</w:t>
            </w:r>
            <w:r w:rsidR="0069468C">
              <w:rPr>
                <w:sz w:val="20"/>
              </w:rPr>
              <w:t>.</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200242553"/>
                <w:placeholder>
                  <w:docPart w:val="9553D5587E8545C3B60FDC7CEE8EDACF"/>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25</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Describe your policy for dealing with patients who complain that they cannot be seen by a participating provider as soon as they desire.  How do you handle patients who cannot wait for the next available appointment?</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086573264"/>
                <w:placeholder>
                  <w:docPart w:val="5897556824594940BDA58693FBC4629F"/>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BF1162" w:rsidRDefault="00BF1162" w:rsidP="00B33EB9">
            <w:pPr>
              <w:rPr>
                <w:sz w:val="20"/>
              </w:rPr>
            </w:pPr>
            <w:r w:rsidRPr="00BF1162">
              <w:rPr>
                <w:sz w:val="20"/>
              </w:rPr>
              <w:t>Q-26</w:t>
            </w:r>
          </w:p>
          <w:p w:rsidR="00D5574F" w:rsidRPr="00BF1162" w:rsidRDefault="00D5574F" w:rsidP="00B33EB9">
            <w:p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How and when are members ab</w:t>
            </w:r>
            <w:r w:rsidR="009906A6">
              <w:rPr>
                <w:sz w:val="20"/>
              </w:rPr>
              <w:t>le to switch primary dentists?</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59238264"/>
                <w:placeholder>
                  <w:docPart w:val="0277C7FE6C534AD487DCFAFAA506DC42"/>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D5574F" w:rsidRPr="00BF1162" w:rsidRDefault="00BF1162" w:rsidP="00B33EB9">
            <w:pPr>
              <w:rPr>
                <w:sz w:val="20"/>
              </w:rPr>
            </w:pPr>
            <w:r w:rsidRPr="00BF1162">
              <w:rPr>
                <w:sz w:val="20"/>
              </w:rPr>
              <w:t>Q-27</w:t>
            </w:r>
          </w:p>
        </w:tc>
        <w:tc>
          <w:tcPr>
            <w:tcW w:w="6300" w:type="dxa"/>
            <w:tcBorders>
              <w:top w:val="single" w:sz="4" w:space="0" w:color="auto"/>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What is your process for assigning a provider to members who do</w:t>
            </w:r>
            <w:r w:rsidR="009906A6">
              <w:rPr>
                <w:sz w:val="20"/>
              </w:rPr>
              <w:t xml:space="preserve"> not select a dental provider?</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737835131"/>
                <w:placeholder>
                  <w:docPart w:val="659EAEEC64304140BE93D5C18586893B"/>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28</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9906A6" w:rsidP="00B33EB9">
            <w:pPr>
              <w:rPr>
                <w:sz w:val="20"/>
              </w:rPr>
            </w:pPr>
            <w:r>
              <w:rPr>
                <w:sz w:val="20"/>
              </w:rPr>
              <w:t>Under what circumstances and how are dependents covered</w:t>
            </w:r>
            <w:r w:rsidR="00BF1162" w:rsidRPr="00BF1162">
              <w:rPr>
                <w:sz w:val="20"/>
              </w:rPr>
              <w:t xml:space="preserve"> outside of your service area?</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661230493"/>
                <w:placeholder>
                  <w:docPart w:val="56EECC9096654F34A5AA9C20EE8E0E2C"/>
                </w:placeholder>
                <w:showingPlcHdr/>
              </w:sdtPr>
              <w:sdtEndPr/>
              <w:sdtContent>
                <w:r w:rsidR="00C55173" w:rsidRPr="00CB21E3">
                  <w:rPr>
                    <w:rStyle w:val="PlaceholderText"/>
                    <w:color w:val="0D0D0D" w:themeColor="text1" w:themeTint="F2"/>
                  </w:rPr>
                  <w:t>Click here to enter text.</w:t>
                </w:r>
              </w:sdtContent>
            </w:sdt>
          </w:p>
        </w:tc>
      </w:tr>
      <w:tr w:rsidR="00BF1162" w:rsidRPr="00BF1162" w:rsidTr="00B75B18">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BF1162" w:rsidRPr="00BF1162" w:rsidRDefault="00BF1162" w:rsidP="00B33EB9">
            <w:pPr>
              <w:rPr>
                <w:b/>
                <w:bCs/>
                <w:sz w:val="20"/>
              </w:rPr>
            </w:pPr>
            <w:r w:rsidRPr="00BF1162">
              <w:rPr>
                <w:b/>
                <w:bCs/>
                <w:sz w:val="20"/>
              </w:rPr>
              <w:t>CARE MANAGEMENT</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BF1162" w:rsidRPr="00CB21E3" w:rsidRDefault="00BF1162" w:rsidP="00B33EB9">
            <w:pPr>
              <w:rPr>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29</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Describe the staffing, qualifications, training programs and monitoring for your Utilization Review (UR) staff.</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218284091"/>
                <w:placeholder>
                  <w:docPart w:val="FA96D77B829B4E6BB893DC5C7B0273D1"/>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30</w:t>
            </w:r>
          </w:p>
        </w:tc>
        <w:tc>
          <w:tcPr>
            <w:tcW w:w="6300" w:type="dxa"/>
            <w:tcBorders>
              <w:top w:val="nil"/>
              <w:left w:val="nil"/>
              <w:bottom w:val="single" w:sz="4" w:space="0" w:color="auto"/>
              <w:right w:val="single" w:sz="4" w:space="0" w:color="auto"/>
            </w:tcBorders>
            <w:shd w:val="clear" w:color="auto" w:fill="auto"/>
            <w:hideMark/>
          </w:tcPr>
          <w:p w:rsidR="00EC12AB" w:rsidRPr="00BF1162" w:rsidRDefault="00BF1162" w:rsidP="00B33EB9">
            <w:pPr>
              <w:rPr>
                <w:sz w:val="20"/>
              </w:rPr>
            </w:pPr>
            <w:r w:rsidRPr="00BF1162">
              <w:rPr>
                <w:sz w:val="20"/>
              </w:rPr>
              <w:t>How are dental emergencies (both in and out of area) and accidental dental services provided?</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739751764"/>
                <w:placeholder>
                  <w:docPart w:val="5C2151AF39F340EB9845618BA868FC5D"/>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BF1162" w:rsidRPr="00BF1162" w:rsidRDefault="00BF1162" w:rsidP="00B33EB9">
            <w:pPr>
              <w:rPr>
                <w:b/>
                <w:bCs/>
                <w:sz w:val="20"/>
              </w:rPr>
            </w:pPr>
            <w:r w:rsidRPr="00BF1162">
              <w:rPr>
                <w:b/>
                <w:bCs/>
                <w:sz w:val="20"/>
              </w:rPr>
              <w:t>QUALITY OF CARE</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BF1162" w:rsidRPr="00CB21E3" w:rsidRDefault="00BF1162" w:rsidP="00B33EB9">
            <w:pPr>
              <w:rPr>
                <w:color w:val="0D0D0D" w:themeColor="text1" w:themeTint="F2"/>
                <w:sz w:val="20"/>
              </w:rPr>
            </w:pPr>
          </w:p>
        </w:tc>
      </w:tr>
      <w:tr w:rsidR="00BF1162" w:rsidRPr="00BF1162" w:rsidTr="003110A5">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31</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Describe any quality improvement initiatives, including results, undertaken in the last 12 months.</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66547738"/>
                <w:placeholder>
                  <w:docPart w:val="C6C0E06B2CE5423FAEB05FB2E879026C"/>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3110A5">
        <w:trPr>
          <w:cantSplit/>
        </w:trPr>
        <w:tc>
          <w:tcPr>
            <w:tcW w:w="630" w:type="dxa"/>
            <w:tcBorders>
              <w:top w:val="single" w:sz="4" w:space="0" w:color="auto"/>
              <w:left w:val="single" w:sz="4" w:space="0" w:color="auto"/>
              <w:bottom w:val="dotted"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32</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Describe specific examples of how your quality assurance program has led to improved care</w:t>
            </w:r>
            <w:r w:rsidR="003110A5">
              <w:rPr>
                <w:sz w:val="20"/>
              </w:rPr>
              <w:t xml:space="preserve"> in the following area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BF1162" w:rsidRPr="00CB21E3" w:rsidRDefault="00BF1162" w:rsidP="00B33EB9">
            <w:pPr>
              <w:rPr>
                <w:color w:val="0D0D0D" w:themeColor="text1" w:themeTint="F2"/>
                <w:sz w:val="20"/>
              </w:rPr>
            </w:pPr>
          </w:p>
        </w:tc>
      </w:tr>
      <w:tr w:rsidR="003110A5" w:rsidRPr="00BF1162" w:rsidTr="00B75B18">
        <w:trPr>
          <w:cantSplit/>
        </w:trPr>
        <w:tc>
          <w:tcPr>
            <w:tcW w:w="630" w:type="dxa"/>
            <w:tcBorders>
              <w:top w:val="nil"/>
              <w:left w:val="single" w:sz="4" w:space="0" w:color="auto"/>
              <w:right w:val="single" w:sz="4" w:space="0" w:color="auto"/>
            </w:tcBorders>
            <w:shd w:val="clear" w:color="auto" w:fill="auto"/>
            <w:noWrap/>
          </w:tcPr>
          <w:p w:rsidR="003110A5" w:rsidRPr="00BF1162" w:rsidRDefault="003110A5" w:rsidP="00B33EB9">
            <w:pPr>
              <w:rPr>
                <w:sz w:val="20"/>
              </w:rPr>
            </w:pPr>
          </w:p>
        </w:tc>
        <w:tc>
          <w:tcPr>
            <w:tcW w:w="6300" w:type="dxa"/>
            <w:tcBorders>
              <w:top w:val="nil"/>
              <w:left w:val="nil"/>
              <w:bottom w:val="dotted" w:sz="4" w:space="0" w:color="auto"/>
              <w:right w:val="single" w:sz="4" w:space="0" w:color="auto"/>
            </w:tcBorders>
            <w:shd w:val="clear" w:color="auto" w:fill="auto"/>
          </w:tcPr>
          <w:p w:rsidR="003110A5" w:rsidRPr="00BF1162" w:rsidRDefault="00A40B72" w:rsidP="006F555B">
            <w:pPr>
              <w:ind w:left="162" w:hanging="162"/>
              <w:rPr>
                <w:sz w:val="20"/>
              </w:rPr>
            </w:pPr>
            <w:r>
              <w:rPr>
                <w:sz w:val="20"/>
              </w:rPr>
              <w:t xml:space="preserve">● </w:t>
            </w:r>
            <w:r w:rsidR="003110A5" w:rsidRPr="006F555B">
              <w:rPr>
                <w:sz w:val="20"/>
              </w:rPr>
              <w:t>Monitoring adherence to treatment guidelines and protocols.</w:t>
            </w:r>
          </w:p>
        </w:tc>
        <w:tc>
          <w:tcPr>
            <w:tcW w:w="2538" w:type="dxa"/>
            <w:tcBorders>
              <w:top w:val="nil"/>
              <w:left w:val="nil"/>
              <w:bottom w:val="dotted" w:sz="4" w:space="0" w:color="auto"/>
              <w:right w:val="single" w:sz="4" w:space="0" w:color="auto"/>
            </w:tcBorders>
            <w:shd w:val="clear" w:color="auto" w:fill="FFFFCC"/>
            <w:vAlign w:val="center"/>
          </w:tcPr>
          <w:p w:rsidR="003110A5" w:rsidRDefault="00D36A6F" w:rsidP="00B33EB9">
            <w:pPr>
              <w:rPr>
                <w:bCs/>
                <w:color w:val="0D0D0D" w:themeColor="text1" w:themeTint="F2"/>
                <w:szCs w:val="22"/>
              </w:rPr>
            </w:pPr>
            <w:sdt>
              <w:sdtPr>
                <w:rPr>
                  <w:color w:val="0D0D0D" w:themeColor="text1" w:themeTint="F2"/>
                  <w:sz w:val="20"/>
                </w:rPr>
                <w:id w:val="1270203894"/>
                <w:placeholder>
                  <w:docPart w:val="D777CB336FCC449EB4774F278D28AC0F"/>
                </w:placeholder>
                <w:showingPlcHdr/>
              </w:sdtPr>
              <w:sdtEndPr/>
              <w:sdtContent>
                <w:r w:rsidR="003110A5" w:rsidRPr="00CB21E3">
                  <w:rPr>
                    <w:rStyle w:val="PlaceholderText"/>
                    <w:color w:val="0D0D0D" w:themeColor="text1" w:themeTint="F2"/>
                  </w:rPr>
                  <w:t>Click here to enter text.</w:t>
                </w:r>
              </w:sdtContent>
            </w:sdt>
          </w:p>
        </w:tc>
      </w:tr>
      <w:tr w:rsidR="003110A5" w:rsidRPr="00BF1162" w:rsidTr="00B75B18">
        <w:trPr>
          <w:cantSplit/>
        </w:trPr>
        <w:tc>
          <w:tcPr>
            <w:tcW w:w="630" w:type="dxa"/>
            <w:tcBorders>
              <w:top w:val="nil"/>
              <w:left w:val="single" w:sz="4" w:space="0" w:color="auto"/>
              <w:right w:val="single" w:sz="4" w:space="0" w:color="auto"/>
            </w:tcBorders>
            <w:shd w:val="clear" w:color="auto" w:fill="auto"/>
            <w:noWrap/>
          </w:tcPr>
          <w:p w:rsidR="003110A5" w:rsidRPr="00BF1162" w:rsidRDefault="003110A5" w:rsidP="00B33EB9">
            <w:pPr>
              <w:rPr>
                <w:sz w:val="20"/>
              </w:rPr>
            </w:pPr>
          </w:p>
        </w:tc>
        <w:tc>
          <w:tcPr>
            <w:tcW w:w="6300" w:type="dxa"/>
            <w:tcBorders>
              <w:top w:val="nil"/>
              <w:left w:val="nil"/>
              <w:bottom w:val="dotted" w:sz="4" w:space="0" w:color="auto"/>
              <w:right w:val="single" w:sz="4" w:space="0" w:color="auto"/>
            </w:tcBorders>
            <w:shd w:val="clear" w:color="auto" w:fill="auto"/>
          </w:tcPr>
          <w:p w:rsidR="003110A5" w:rsidRPr="00BF1162" w:rsidRDefault="00A40B72" w:rsidP="00A40B72">
            <w:pPr>
              <w:ind w:left="162" w:hanging="162"/>
              <w:rPr>
                <w:sz w:val="20"/>
              </w:rPr>
            </w:pPr>
            <w:r>
              <w:rPr>
                <w:sz w:val="20"/>
              </w:rPr>
              <w:t xml:space="preserve">● </w:t>
            </w:r>
            <w:r w:rsidR="003110A5" w:rsidRPr="006F555B">
              <w:rPr>
                <w:sz w:val="20"/>
              </w:rPr>
              <w:t>Ongoing maintenance and evaluation of the quality and appropriateness of care.</w:t>
            </w:r>
          </w:p>
        </w:tc>
        <w:tc>
          <w:tcPr>
            <w:tcW w:w="2538" w:type="dxa"/>
            <w:tcBorders>
              <w:top w:val="nil"/>
              <w:left w:val="nil"/>
              <w:bottom w:val="dotted" w:sz="4" w:space="0" w:color="auto"/>
              <w:right w:val="single" w:sz="4" w:space="0" w:color="auto"/>
            </w:tcBorders>
            <w:shd w:val="clear" w:color="auto" w:fill="FFFFCC"/>
            <w:vAlign w:val="center"/>
          </w:tcPr>
          <w:p w:rsidR="003110A5" w:rsidRDefault="00D36A6F" w:rsidP="00B33EB9">
            <w:pPr>
              <w:rPr>
                <w:bCs/>
                <w:color w:val="0D0D0D" w:themeColor="text1" w:themeTint="F2"/>
                <w:szCs w:val="22"/>
              </w:rPr>
            </w:pPr>
            <w:sdt>
              <w:sdtPr>
                <w:rPr>
                  <w:color w:val="0D0D0D" w:themeColor="text1" w:themeTint="F2"/>
                  <w:sz w:val="20"/>
                </w:rPr>
                <w:id w:val="957913102"/>
                <w:placeholder>
                  <w:docPart w:val="F4219EDF9FFC4467A318F9494D67F3D4"/>
                </w:placeholder>
                <w:showingPlcHdr/>
              </w:sdtPr>
              <w:sdtEndPr/>
              <w:sdtContent>
                <w:r w:rsidR="003110A5" w:rsidRPr="00CB21E3">
                  <w:rPr>
                    <w:rStyle w:val="PlaceholderText"/>
                    <w:color w:val="0D0D0D" w:themeColor="text1" w:themeTint="F2"/>
                  </w:rPr>
                  <w:t>Click here to enter text.</w:t>
                </w:r>
              </w:sdtContent>
            </w:sdt>
          </w:p>
        </w:tc>
      </w:tr>
      <w:tr w:rsidR="003110A5" w:rsidRPr="00BF1162" w:rsidTr="00B75B18">
        <w:trPr>
          <w:cantSplit/>
        </w:trPr>
        <w:tc>
          <w:tcPr>
            <w:tcW w:w="630" w:type="dxa"/>
            <w:tcBorders>
              <w:top w:val="nil"/>
              <w:left w:val="single" w:sz="4" w:space="0" w:color="auto"/>
              <w:right w:val="single" w:sz="4" w:space="0" w:color="auto"/>
            </w:tcBorders>
            <w:shd w:val="clear" w:color="auto" w:fill="auto"/>
            <w:noWrap/>
          </w:tcPr>
          <w:p w:rsidR="003110A5" w:rsidRPr="00BF1162" w:rsidRDefault="003110A5" w:rsidP="00B33EB9">
            <w:pPr>
              <w:rPr>
                <w:sz w:val="20"/>
              </w:rPr>
            </w:pPr>
          </w:p>
        </w:tc>
        <w:tc>
          <w:tcPr>
            <w:tcW w:w="6300" w:type="dxa"/>
            <w:tcBorders>
              <w:top w:val="nil"/>
              <w:left w:val="nil"/>
              <w:bottom w:val="dotted" w:sz="4" w:space="0" w:color="auto"/>
              <w:right w:val="single" w:sz="4" w:space="0" w:color="auto"/>
            </w:tcBorders>
            <w:shd w:val="clear" w:color="auto" w:fill="auto"/>
          </w:tcPr>
          <w:p w:rsidR="003110A5" w:rsidRPr="00BF1162" w:rsidRDefault="00A40B72" w:rsidP="00A40B72">
            <w:pPr>
              <w:ind w:left="162" w:hanging="162"/>
              <w:rPr>
                <w:sz w:val="20"/>
              </w:rPr>
            </w:pPr>
            <w:r>
              <w:rPr>
                <w:sz w:val="20"/>
              </w:rPr>
              <w:t xml:space="preserve">● </w:t>
            </w:r>
            <w:r w:rsidR="003110A5" w:rsidRPr="006F555B">
              <w:rPr>
                <w:sz w:val="20"/>
              </w:rPr>
              <w:t>Utilization management.</w:t>
            </w:r>
          </w:p>
        </w:tc>
        <w:tc>
          <w:tcPr>
            <w:tcW w:w="2538" w:type="dxa"/>
            <w:tcBorders>
              <w:top w:val="nil"/>
              <w:left w:val="nil"/>
              <w:bottom w:val="dotted" w:sz="4" w:space="0" w:color="auto"/>
              <w:right w:val="single" w:sz="4" w:space="0" w:color="auto"/>
            </w:tcBorders>
            <w:shd w:val="clear" w:color="auto" w:fill="FFFFCC"/>
            <w:vAlign w:val="center"/>
          </w:tcPr>
          <w:p w:rsidR="003110A5" w:rsidRDefault="00D36A6F" w:rsidP="00B33EB9">
            <w:pPr>
              <w:rPr>
                <w:bCs/>
                <w:color w:val="0D0D0D" w:themeColor="text1" w:themeTint="F2"/>
                <w:szCs w:val="22"/>
              </w:rPr>
            </w:pPr>
            <w:sdt>
              <w:sdtPr>
                <w:rPr>
                  <w:color w:val="0D0D0D" w:themeColor="text1" w:themeTint="F2"/>
                  <w:sz w:val="20"/>
                </w:rPr>
                <w:id w:val="1661651319"/>
                <w:placeholder>
                  <w:docPart w:val="F3CABFC6C191417C8EA5A3DD469FA9AC"/>
                </w:placeholder>
                <w:showingPlcHdr/>
              </w:sdtPr>
              <w:sdtEndPr/>
              <w:sdtContent>
                <w:r w:rsidR="003110A5" w:rsidRPr="00CB21E3">
                  <w:rPr>
                    <w:rStyle w:val="PlaceholderText"/>
                    <w:color w:val="0D0D0D" w:themeColor="text1" w:themeTint="F2"/>
                  </w:rPr>
                  <w:t>Click here to enter text.</w:t>
                </w:r>
              </w:sdtContent>
            </w:sdt>
          </w:p>
        </w:tc>
      </w:tr>
      <w:tr w:rsidR="003110A5" w:rsidRPr="00BF1162" w:rsidTr="00B75B18">
        <w:trPr>
          <w:cantSplit/>
        </w:trPr>
        <w:tc>
          <w:tcPr>
            <w:tcW w:w="630" w:type="dxa"/>
            <w:tcBorders>
              <w:top w:val="nil"/>
              <w:left w:val="single" w:sz="4" w:space="0" w:color="auto"/>
              <w:right w:val="single" w:sz="4" w:space="0" w:color="auto"/>
            </w:tcBorders>
            <w:shd w:val="clear" w:color="auto" w:fill="auto"/>
            <w:noWrap/>
          </w:tcPr>
          <w:p w:rsidR="003110A5" w:rsidRPr="00BF1162" w:rsidRDefault="003110A5" w:rsidP="00B33EB9">
            <w:pPr>
              <w:rPr>
                <w:sz w:val="20"/>
              </w:rPr>
            </w:pPr>
          </w:p>
        </w:tc>
        <w:tc>
          <w:tcPr>
            <w:tcW w:w="6300" w:type="dxa"/>
            <w:tcBorders>
              <w:top w:val="nil"/>
              <w:left w:val="nil"/>
              <w:bottom w:val="dotted" w:sz="4" w:space="0" w:color="auto"/>
              <w:right w:val="single" w:sz="4" w:space="0" w:color="auto"/>
            </w:tcBorders>
            <w:shd w:val="clear" w:color="auto" w:fill="auto"/>
          </w:tcPr>
          <w:p w:rsidR="003110A5" w:rsidRPr="00BF1162" w:rsidRDefault="00A40B72" w:rsidP="00A40B72">
            <w:pPr>
              <w:ind w:left="162" w:hanging="162"/>
              <w:rPr>
                <w:sz w:val="20"/>
              </w:rPr>
            </w:pPr>
            <w:r>
              <w:rPr>
                <w:sz w:val="20"/>
              </w:rPr>
              <w:t xml:space="preserve">● </w:t>
            </w:r>
            <w:r w:rsidR="003110A5" w:rsidRPr="006F555B">
              <w:rPr>
                <w:sz w:val="20"/>
              </w:rPr>
              <w:t>Reviewing and approving credentials of patient care professionals.</w:t>
            </w:r>
          </w:p>
        </w:tc>
        <w:tc>
          <w:tcPr>
            <w:tcW w:w="2538" w:type="dxa"/>
            <w:tcBorders>
              <w:top w:val="nil"/>
              <w:left w:val="nil"/>
              <w:bottom w:val="dotted" w:sz="4" w:space="0" w:color="auto"/>
              <w:right w:val="single" w:sz="4" w:space="0" w:color="auto"/>
            </w:tcBorders>
            <w:shd w:val="clear" w:color="auto" w:fill="FFFFCC"/>
            <w:vAlign w:val="center"/>
          </w:tcPr>
          <w:p w:rsidR="003110A5" w:rsidRDefault="00D36A6F" w:rsidP="00B33EB9">
            <w:pPr>
              <w:rPr>
                <w:bCs/>
                <w:color w:val="0D0D0D" w:themeColor="text1" w:themeTint="F2"/>
                <w:szCs w:val="22"/>
              </w:rPr>
            </w:pPr>
            <w:sdt>
              <w:sdtPr>
                <w:rPr>
                  <w:color w:val="0D0D0D" w:themeColor="text1" w:themeTint="F2"/>
                  <w:sz w:val="20"/>
                </w:rPr>
                <w:id w:val="1521663481"/>
                <w:placeholder>
                  <w:docPart w:val="2B82062D67B3425A8AA99CBBF7D74019"/>
                </w:placeholder>
                <w:showingPlcHdr/>
              </w:sdtPr>
              <w:sdtEndPr/>
              <w:sdtContent>
                <w:r w:rsidR="003110A5" w:rsidRPr="00CB21E3">
                  <w:rPr>
                    <w:rStyle w:val="PlaceholderText"/>
                    <w:color w:val="0D0D0D" w:themeColor="text1" w:themeTint="F2"/>
                  </w:rPr>
                  <w:t>Click here to enter text.</w:t>
                </w:r>
              </w:sdtContent>
            </w:sdt>
          </w:p>
        </w:tc>
      </w:tr>
      <w:tr w:rsidR="003110A5" w:rsidRPr="00BF1162" w:rsidTr="00B75B18">
        <w:trPr>
          <w:cantSplit/>
        </w:trPr>
        <w:tc>
          <w:tcPr>
            <w:tcW w:w="630" w:type="dxa"/>
            <w:tcBorders>
              <w:top w:val="nil"/>
              <w:left w:val="single" w:sz="4" w:space="0" w:color="auto"/>
              <w:right w:val="single" w:sz="4" w:space="0" w:color="auto"/>
            </w:tcBorders>
            <w:shd w:val="clear" w:color="auto" w:fill="auto"/>
            <w:noWrap/>
          </w:tcPr>
          <w:p w:rsidR="003110A5" w:rsidRPr="00BF1162" w:rsidRDefault="003110A5" w:rsidP="00B33EB9">
            <w:pPr>
              <w:rPr>
                <w:sz w:val="20"/>
              </w:rPr>
            </w:pPr>
          </w:p>
        </w:tc>
        <w:tc>
          <w:tcPr>
            <w:tcW w:w="6300" w:type="dxa"/>
            <w:tcBorders>
              <w:top w:val="nil"/>
              <w:left w:val="nil"/>
              <w:bottom w:val="dotted" w:sz="4" w:space="0" w:color="auto"/>
              <w:right w:val="single" w:sz="4" w:space="0" w:color="auto"/>
            </w:tcBorders>
            <w:shd w:val="clear" w:color="auto" w:fill="auto"/>
          </w:tcPr>
          <w:p w:rsidR="003110A5" w:rsidRPr="00BF1162" w:rsidRDefault="00A40B72" w:rsidP="006F555B">
            <w:pPr>
              <w:ind w:left="162" w:hanging="162"/>
              <w:rPr>
                <w:sz w:val="20"/>
              </w:rPr>
            </w:pPr>
            <w:r>
              <w:rPr>
                <w:sz w:val="20"/>
              </w:rPr>
              <w:t xml:space="preserve">● </w:t>
            </w:r>
            <w:r w:rsidR="003110A5" w:rsidRPr="006F555B">
              <w:rPr>
                <w:sz w:val="20"/>
              </w:rPr>
              <w:t>Clinical aspects of risk management.</w:t>
            </w:r>
          </w:p>
        </w:tc>
        <w:tc>
          <w:tcPr>
            <w:tcW w:w="2538" w:type="dxa"/>
            <w:tcBorders>
              <w:top w:val="nil"/>
              <w:left w:val="nil"/>
              <w:bottom w:val="dotted" w:sz="4" w:space="0" w:color="auto"/>
              <w:right w:val="single" w:sz="4" w:space="0" w:color="auto"/>
            </w:tcBorders>
            <w:shd w:val="clear" w:color="auto" w:fill="FFFFCC"/>
            <w:vAlign w:val="center"/>
          </w:tcPr>
          <w:p w:rsidR="003110A5" w:rsidRDefault="00D36A6F" w:rsidP="00B33EB9">
            <w:pPr>
              <w:rPr>
                <w:bCs/>
                <w:color w:val="0D0D0D" w:themeColor="text1" w:themeTint="F2"/>
                <w:szCs w:val="22"/>
              </w:rPr>
            </w:pPr>
            <w:sdt>
              <w:sdtPr>
                <w:rPr>
                  <w:color w:val="0D0D0D" w:themeColor="text1" w:themeTint="F2"/>
                  <w:sz w:val="20"/>
                </w:rPr>
                <w:id w:val="-1408602819"/>
                <w:placeholder>
                  <w:docPart w:val="455F47C7AA7A4061B93CF5BD092BE403"/>
                </w:placeholder>
                <w:showingPlcHdr/>
              </w:sdtPr>
              <w:sdtEndPr/>
              <w:sdtContent>
                <w:r w:rsidR="003110A5" w:rsidRPr="00CB21E3">
                  <w:rPr>
                    <w:rStyle w:val="PlaceholderText"/>
                    <w:color w:val="0D0D0D" w:themeColor="text1" w:themeTint="F2"/>
                  </w:rPr>
                  <w:t>Click here to enter text.</w:t>
                </w:r>
              </w:sdtContent>
            </w:sdt>
          </w:p>
        </w:tc>
      </w:tr>
      <w:tr w:rsidR="003110A5" w:rsidRPr="00BF1162" w:rsidTr="00B75B18">
        <w:trPr>
          <w:cantSplit/>
        </w:trPr>
        <w:tc>
          <w:tcPr>
            <w:tcW w:w="630" w:type="dxa"/>
            <w:tcBorders>
              <w:top w:val="nil"/>
              <w:left w:val="single" w:sz="4" w:space="0" w:color="auto"/>
              <w:right w:val="single" w:sz="4" w:space="0" w:color="auto"/>
            </w:tcBorders>
            <w:shd w:val="clear" w:color="auto" w:fill="auto"/>
            <w:noWrap/>
          </w:tcPr>
          <w:p w:rsidR="003110A5" w:rsidRPr="00BF1162" w:rsidRDefault="003110A5" w:rsidP="00B33EB9">
            <w:pPr>
              <w:rPr>
                <w:sz w:val="20"/>
              </w:rPr>
            </w:pPr>
          </w:p>
        </w:tc>
        <w:tc>
          <w:tcPr>
            <w:tcW w:w="6300" w:type="dxa"/>
            <w:tcBorders>
              <w:top w:val="nil"/>
              <w:left w:val="nil"/>
              <w:bottom w:val="dotted" w:sz="4" w:space="0" w:color="auto"/>
              <w:right w:val="single" w:sz="4" w:space="0" w:color="auto"/>
            </w:tcBorders>
            <w:shd w:val="clear" w:color="auto" w:fill="auto"/>
          </w:tcPr>
          <w:p w:rsidR="003110A5" w:rsidRPr="006F555B" w:rsidRDefault="00A40B72" w:rsidP="00A40B72">
            <w:pPr>
              <w:ind w:left="162" w:hanging="162"/>
              <w:rPr>
                <w:sz w:val="20"/>
              </w:rPr>
            </w:pPr>
            <w:r>
              <w:rPr>
                <w:sz w:val="20"/>
              </w:rPr>
              <w:t xml:space="preserve">● </w:t>
            </w:r>
            <w:r w:rsidR="003110A5" w:rsidRPr="006F555B">
              <w:rPr>
                <w:sz w:val="20"/>
              </w:rPr>
              <w:t>Infection control.</w:t>
            </w:r>
          </w:p>
        </w:tc>
        <w:tc>
          <w:tcPr>
            <w:tcW w:w="2538" w:type="dxa"/>
            <w:tcBorders>
              <w:top w:val="nil"/>
              <w:left w:val="nil"/>
              <w:bottom w:val="dotted" w:sz="4" w:space="0" w:color="auto"/>
              <w:right w:val="single" w:sz="4" w:space="0" w:color="auto"/>
            </w:tcBorders>
            <w:shd w:val="clear" w:color="auto" w:fill="FFFFCC"/>
            <w:vAlign w:val="center"/>
          </w:tcPr>
          <w:p w:rsidR="003110A5" w:rsidRDefault="00D36A6F" w:rsidP="00B33EB9">
            <w:pPr>
              <w:rPr>
                <w:bCs/>
                <w:color w:val="0D0D0D" w:themeColor="text1" w:themeTint="F2"/>
                <w:szCs w:val="22"/>
              </w:rPr>
            </w:pPr>
            <w:sdt>
              <w:sdtPr>
                <w:rPr>
                  <w:color w:val="0D0D0D" w:themeColor="text1" w:themeTint="F2"/>
                  <w:sz w:val="20"/>
                </w:rPr>
                <w:id w:val="-1947995303"/>
                <w:placeholder>
                  <w:docPart w:val="1B7C6572951C4C14A971BE34EEDB622B"/>
                </w:placeholder>
                <w:showingPlcHdr/>
              </w:sdtPr>
              <w:sdtEndPr/>
              <w:sdtContent>
                <w:r w:rsidR="003110A5" w:rsidRPr="00CB21E3">
                  <w:rPr>
                    <w:rStyle w:val="PlaceholderText"/>
                    <w:color w:val="0D0D0D" w:themeColor="text1" w:themeTint="F2"/>
                  </w:rPr>
                  <w:t>Click here to enter text.</w:t>
                </w:r>
              </w:sdtContent>
            </w:sdt>
          </w:p>
        </w:tc>
      </w:tr>
      <w:tr w:rsidR="003110A5" w:rsidRPr="00BF1162" w:rsidTr="00B75B18">
        <w:trPr>
          <w:cantSplit/>
        </w:trPr>
        <w:tc>
          <w:tcPr>
            <w:tcW w:w="630" w:type="dxa"/>
            <w:tcBorders>
              <w:top w:val="nil"/>
              <w:left w:val="single" w:sz="4" w:space="0" w:color="auto"/>
              <w:right w:val="single" w:sz="4" w:space="0" w:color="auto"/>
            </w:tcBorders>
            <w:shd w:val="clear" w:color="auto" w:fill="auto"/>
            <w:noWrap/>
          </w:tcPr>
          <w:p w:rsidR="003110A5" w:rsidRPr="00BF1162" w:rsidRDefault="003110A5" w:rsidP="00B33EB9">
            <w:pPr>
              <w:rPr>
                <w:sz w:val="20"/>
              </w:rPr>
            </w:pPr>
          </w:p>
        </w:tc>
        <w:tc>
          <w:tcPr>
            <w:tcW w:w="6300" w:type="dxa"/>
            <w:tcBorders>
              <w:top w:val="nil"/>
              <w:left w:val="nil"/>
              <w:bottom w:val="dotted" w:sz="4" w:space="0" w:color="auto"/>
              <w:right w:val="single" w:sz="4" w:space="0" w:color="auto"/>
            </w:tcBorders>
            <w:shd w:val="clear" w:color="auto" w:fill="auto"/>
          </w:tcPr>
          <w:p w:rsidR="003110A5" w:rsidRPr="006F555B" w:rsidRDefault="00A40B72" w:rsidP="006F555B">
            <w:pPr>
              <w:ind w:left="162" w:hanging="162"/>
              <w:rPr>
                <w:sz w:val="20"/>
              </w:rPr>
            </w:pPr>
            <w:r>
              <w:rPr>
                <w:sz w:val="20"/>
              </w:rPr>
              <w:t xml:space="preserve">● </w:t>
            </w:r>
            <w:r w:rsidR="003110A5" w:rsidRPr="006F555B">
              <w:rPr>
                <w:sz w:val="20"/>
              </w:rPr>
              <w:t>Facility quality (i.e., appointment timeliness, location, cleanliness, parking, etc.)</w:t>
            </w:r>
          </w:p>
        </w:tc>
        <w:tc>
          <w:tcPr>
            <w:tcW w:w="2538" w:type="dxa"/>
            <w:tcBorders>
              <w:top w:val="nil"/>
              <w:left w:val="nil"/>
              <w:bottom w:val="dotted" w:sz="4" w:space="0" w:color="auto"/>
              <w:right w:val="single" w:sz="4" w:space="0" w:color="auto"/>
            </w:tcBorders>
            <w:shd w:val="clear" w:color="auto" w:fill="FFFFCC"/>
            <w:vAlign w:val="center"/>
          </w:tcPr>
          <w:p w:rsidR="003110A5" w:rsidRDefault="00D36A6F" w:rsidP="00B33EB9">
            <w:pPr>
              <w:rPr>
                <w:bCs/>
                <w:color w:val="0D0D0D" w:themeColor="text1" w:themeTint="F2"/>
                <w:szCs w:val="22"/>
              </w:rPr>
            </w:pPr>
            <w:sdt>
              <w:sdtPr>
                <w:rPr>
                  <w:color w:val="0D0D0D" w:themeColor="text1" w:themeTint="F2"/>
                  <w:sz w:val="20"/>
                </w:rPr>
                <w:id w:val="485280589"/>
                <w:placeholder>
                  <w:docPart w:val="BB6F8B8BFB3E45F8AC8206512D78E159"/>
                </w:placeholder>
                <w:showingPlcHdr/>
              </w:sdtPr>
              <w:sdtEndPr/>
              <w:sdtContent>
                <w:r w:rsidR="003110A5" w:rsidRPr="00CB21E3">
                  <w:rPr>
                    <w:rStyle w:val="PlaceholderText"/>
                    <w:color w:val="0D0D0D" w:themeColor="text1" w:themeTint="F2"/>
                  </w:rPr>
                  <w:t>Click here to enter text.</w:t>
                </w:r>
              </w:sdtContent>
            </w:sdt>
          </w:p>
        </w:tc>
      </w:tr>
      <w:tr w:rsidR="003110A5" w:rsidRPr="00BF1162" w:rsidTr="003110A5">
        <w:trPr>
          <w:cantSplit/>
        </w:trPr>
        <w:tc>
          <w:tcPr>
            <w:tcW w:w="630" w:type="dxa"/>
            <w:tcBorders>
              <w:top w:val="nil"/>
              <w:left w:val="single" w:sz="4" w:space="0" w:color="auto"/>
              <w:bottom w:val="single" w:sz="4" w:space="0" w:color="auto"/>
              <w:right w:val="single" w:sz="4" w:space="0" w:color="auto"/>
            </w:tcBorders>
            <w:shd w:val="clear" w:color="auto" w:fill="auto"/>
            <w:noWrap/>
          </w:tcPr>
          <w:p w:rsidR="003110A5" w:rsidRPr="00BF1162" w:rsidRDefault="003110A5" w:rsidP="00B33EB9">
            <w:pPr>
              <w:rPr>
                <w:sz w:val="20"/>
              </w:rPr>
            </w:pPr>
          </w:p>
        </w:tc>
        <w:tc>
          <w:tcPr>
            <w:tcW w:w="6300" w:type="dxa"/>
            <w:tcBorders>
              <w:top w:val="nil"/>
              <w:left w:val="nil"/>
              <w:bottom w:val="single" w:sz="4" w:space="0" w:color="auto"/>
              <w:right w:val="single" w:sz="4" w:space="0" w:color="auto"/>
            </w:tcBorders>
            <w:shd w:val="clear" w:color="auto" w:fill="auto"/>
          </w:tcPr>
          <w:p w:rsidR="003110A5" w:rsidRPr="006F555B" w:rsidRDefault="00A40B72" w:rsidP="006F555B">
            <w:pPr>
              <w:ind w:left="162" w:hanging="162"/>
              <w:rPr>
                <w:sz w:val="20"/>
              </w:rPr>
            </w:pPr>
            <w:r>
              <w:rPr>
                <w:sz w:val="20"/>
              </w:rPr>
              <w:t xml:space="preserve">● </w:t>
            </w:r>
            <w:r w:rsidR="003110A5" w:rsidRPr="006F555B">
              <w:rPr>
                <w:sz w:val="20"/>
              </w:rPr>
              <w:t>Formal committee that sets quality assurance policy and reviews outcomes on a regular basis.</w:t>
            </w:r>
          </w:p>
        </w:tc>
        <w:tc>
          <w:tcPr>
            <w:tcW w:w="2538" w:type="dxa"/>
            <w:tcBorders>
              <w:top w:val="nil"/>
              <w:left w:val="nil"/>
              <w:bottom w:val="single" w:sz="4" w:space="0" w:color="auto"/>
              <w:right w:val="single" w:sz="4" w:space="0" w:color="auto"/>
            </w:tcBorders>
            <w:shd w:val="clear" w:color="auto" w:fill="FFFFCC"/>
            <w:vAlign w:val="center"/>
          </w:tcPr>
          <w:p w:rsidR="003110A5" w:rsidRDefault="00D36A6F" w:rsidP="00B33EB9">
            <w:pPr>
              <w:rPr>
                <w:bCs/>
                <w:color w:val="0D0D0D" w:themeColor="text1" w:themeTint="F2"/>
                <w:szCs w:val="22"/>
              </w:rPr>
            </w:pPr>
            <w:sdt>
              <w:sdtPr>
                <w:rPr>
                  <w:color w:val="0D0D0D" w:themeColor="text1" w:themeTint="F2"/>
                  <w:sz w:val="20"/>
                </w:rPr>
                <w:id w:val="667676983"/>
                <w:placeholder>
                  <w:docPart w:val="A3CD64B6C510428983B9F905DAD98EC7"/>
                </w:placeholder>
                <w:showingPlcHdr/>
              </w:sdtPr>
              <w:sdtEndPr/>
              <w:sdtContent>
                <w:r w:rsidR="003110A5" w:rsidRPr="00CB21E3">
                  <w:rPr>
                    <w:rStyle w:val="PlaceholderText"/>
                    <w:color w:val="0D0D0D" w:themeColor="text1" w:themeTint="F2"/>
                  </w:rPr>
                  <w:t>Click here to enter text.</w:t>
                </w:r>
              </w:sdtContent>
            </w:sdt>
          </w:p>
        </w:tc>
      </w:tr>
      <w:tr w:rsidR="009A1846" w:rsidRPr="00BF1162" w:rsidTr="005166A1">
        <w:trPr>
          <w:cantSplit/>
        </w:trPr>
        <w:tc>
          <w:tcPr>
            <w:tcW w:w="6930" w:type="dxa"/>
            <w:gridSpan w:val="2"/>
            <w:tcBorders>
              <w:top w:val="dotted" w:sz="4" w:space="0" w:color="auto"/>
              <w:left w:val="single" w:sz="4" w:space="0" w:color="auto"/>
              <w:bottom w:val="single" w:sz="4" w:space="0" w:color="auto"/>
              <w:right w:val="nil"/>
            </w:tcBorders>
            <w:shd w:val="clear" w:color="auto" w:fill="D9D9D9" w:themeFill="background1" w:themeFillShade="D9"/>
            <w:noWrap/>
            <w:hideMark/>
          </w:tcPr>
          <w:p w:rsidR="009A1846" w:rsidRPr="00BF1162" w:rsidRDefault="009A1846" w:rsidP="005166A1">
            <w:pPr>
              <w:keepNext/>
              <w:rPr>
                <w:b/>
                <w:bCs/>
                <w:sz w:val="20"/>
              </w:rPr>
            </w:pPr>
            <w:r w:rsidRPr="00BF1162">
              <w:rPr>
                <w:b/>
                <w:bCs/>
                <w:sz w:val="20"/>
              </w:rPr>
              <w:t>SYSTEMS</w:t>
            </w:r>
          </w:p>
        </w:tc>
        <w:tc>
          <w:tcPr>
            <w:tcW w:w="2538" w:type="dxa"/>
            <w:tcBorders>
              <w:top w:val="dotted" w:sz="4" w:space="0" w:color="auto"/>
              <w:left w:val="nil"/>
              <w:bottom w:val="single" w:sz="4" w:space="0" w:color="auto"/>
              <w:right w:val="single" w:sz="4" w:space="0" w:color="auto"/>
            </w:tcBorders>
            <w:shd w:val="clear" w:color="auto" w:fill="D9D9D9" w:themeFill="background1" w:themeFillShade="D9"/>
            <w:vAlign w:val="center"/>
            <w:hideMark/>
          </w:tcPr>
          <w:p w:rsidR="009A1846" w:rsidRPr="00CB21E3" w:rsidRDefault="009A1846" w:rsidP="005166A1">
            <w:pPr>
              <w:keepNext/>
              <w:rPr>
                <w:color w:val="0D0D0D" w:themeColor="text1" w:themeTint="F2"/>
                <w:sz w:val="20"/>
              </w:rPr>
            </w:pPr>
          </w:p>
        </w:tc>
      </w:tr>
      <w:tr w:rsidR="00BF1162" w:rsidRPr="00BF1162" w:rsidTr="003110A5">
        <w:trPr>
          <w:cantSplit/>
        </w:trPr>
        <w:tc>
          <w:tcPr>
            <w:tcW w:w="630" w:type="dxa"/>
            <w:tcBorders>
              <w:top w:val="single" w:sz="4" w:space="0" w:color="auto"/>
              <w:left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33</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proofErr w:type="gramStart"/>
            <w:r w:rsidRPr="00BF1162">
              <w:rPr>
                <w:sz w:val="20"/>
              </w:rPr>
              <w:t>Are</w:t>
            </w:r>
            <w:proofErr w:type="gramEnd"/>
            <w:r w:rsidRPr="00BF1162">
              <w:rPr>
                <w:sz w:val="20"/>
              </w:rPr>
              <w:t xml:space="preserve"> there any electronic system changes planned for the contract term?</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CB21E3" w:rsidRDefault="00D36A6F" w:rsidP="003110A5">
            <w:pPr>
              <w:jc w:val="center"/>
              <w:rPr>
                <w:color w:val="0D0D0D" w:themeColor="text1" w:themeTint="F2"/>
                <w:sz w:val="20"/>
              </w:rPr>
            </w:pPr>
            <w:sdt>
              <w:sdtPr>
                <w:rPr>
                  <w:bCs/>
                  <w:color w:val="0D0D0D" w:themeColor="text1" w:themeTint="F2"/>
                  <w:szCs w:val="22"/>
                </w:rPr>
                <w:id w:val="1038703782"/>
                <w:placeholder>
                  <w:docPart w:val="3B9ED38F1AD044DC8CBF6BDFFE659DCC"/>
                </w:placeholder>
                <w:showingPlcHdr/>
                <w:dropDownList>
                  <w:listItem w:value="Choose an item."/>
                  <w:listItem w:displayText="Yes" w:value="Yes"/>
                  <w:listItem w:displayText="No" w:value="No"/>
                </w:dropDownList>
              </w:sdtPr>
              <w:sdtEndPr/>
              <w:sdtContent>
                <w:r w:rsidR="00ED75F8" w:rsidRPr="00CB21E3">
                  <w:rPr>
                    <w:rStyle w:val="PlaceholderText"/>
                    <w:color w:val="0D0D0D" w:themeColor="text1" w:themeTint="F2"/>
                  </w:rPr>
                  <w:t>Choose an item.</w:t>
                </w:r>
              </w:sdtContent>
            </w:sdt>
          </w:p>
        </w:tc>
      </w:tr>
      <w:tr w:rsidR="00ED75F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rsidR="00ED75F8" w:rsidRPr="00BF1162" w:rsidRDefault="00ED75F8"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ED75F8" w:rsidRPr="00BF1162" w:rsidRDefault="00ED75F8" w:rsidP="00B33EB9">
            <w:pPr>
              <w:rPr>
                <w:sz w:val="20"/>
              </w:rPr>
            </w:pPr>
            <w:r>
              <w:rPr>
                <w:sz w:val="20"/>
              </w:rPr>
              <w:t>If yes, please describe.</w:t>
            </w:r>
          </w:p>
        </w:tc>
        <w:sdt>
          <w:sdtPr>
            <w:rPr>
              <w:color w:val="0D0D0D" w:themeColor="text1" w:themeTint="F2"/>
              <w:sz w:val="20"/>
            </w:rPr>
            <w:id w:val="266588806"/>
            <w:placeholder>
              <w:docPart w:val="4B47B7CEF09E4A2797B9A1458FDB4A3B"/>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ED75F8" w:rsidRPr="00CB21E3" w:rsidRDefault="00ED75F8" w:rsidP="00B33EB9">
                <w:pPr>
                  <w:rPr>
                    <w:color w:val="0D0D0D" w:themeColor="text1" w:themeTint="F2"/>
                    <w:sz w:val="20"/>
                  </w:rPr>
                </w:pPr>
                <w:r w:rsidRPr="00CB21E3">
                  <w:rPr>
                    <w:rStyle w:val="PlaceholderText"/>
                    <w:color w:val="0D0D0D" w:themeColor="text1" w:themeTint="F2"/>
                  </w:rPr>
                  <w:t>Click here to enter text.</w:t>
                </w:r>
              </w:p>
            </w:tc>
          </w:sdtContent>
        </w:sdt>
      </w:tr>
      <w:tr w:rsidR="00BF715B" w:rsidRPr="00BF1162" w:rsidTr="00B75B18">
        <w:trPr>
          <w:cantSplit/>
        </w:trPr>
        <w:tc>
          <w:tcPr>
            <w:tcW w:w="630" w:type="dxa"/>
            <w:vMerge w:val="restart"/>
            <w:tcBorders>
              <w:top w:val="nil"/>
              <w:left w:val="single" w:sz="4" w:space="0" w:color="auto"/>
              <w:right w:val="single" w:sz="4" w:space="0" w:color="auto"/>
            </w:tcBorders>
            <w:shd w:val="clear" w:color="auto" w:fill="auto"/>
            <w:noWrap/>
            <w:hideMark/>
          </w:tcPr>
          <w:p w:rsidR="00BF715B" w:rsidRPr="00BF1162" w:rsidRDefault="00BF715B" w:rsidP="00B33EB9">
            <w:pPr>
              <w:rPr>
                <w:sz w:val="20"/>
              </w:rPr>
            </w:pPr>
            <w:r w:rsidRPr="00BF1162">
              <w:rPr>
                <w:sz w:val="20"/>
              </w:rPr>
              <w:t>Q-34</w:t>
            </w:r>
          </w:p>
        </w:tc>
        <w:tc>
          <w:tcPr>
            <w:tcW w:w="6300" w:type="dxa"/>
            <w:tcBorders>
              <w:top w:val="single" w:sz="4" w:space="0" w:color="auto"/>
              <w:left w:val="nil"/>
              <w:bottom w:val="dotted" w:sz="4" w:space="0" w:color="auto"/>
              <w:right w:val="single" w:sz="4" w:space="0" w:color="auto"/>
            </w:tcBorders>
            <w:shd w:val="clear" w:color="auto" w:fill="auto"/>
            <w:hideMark/>
          </w:tcPr>
          <w:p w:rsidR="00BF715B" w:rsidRPr="00BF1162" w:rsidRDefault="00BF715B" w:rsidP="00B33EB9">
            <w:pPr>
              <w:rPr>
                <w:sz w:val="20"/>
              </w:rPr>
            </w:pPr>
            <w:r w:rsidRPr="00BF1162">
              <w:rPr>
                <w:sz w:val="20"/>
              </w:rPr>
              <w:t>Does your system track referrals to specialists or non-contracted provider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715B" w:rsidRPr="00CB21E3" w:rsidRDefault="00D36A6F" w:rsidP="003D612B">
            <w:pPr>
              <w:jc w:val="center"/>
              <w:rPr>
                <w:color w:val="0D0D0D" w:themeColor="text1" w:themeTint="F2"/>
                <w:sz w:val="20"/>
              </w:rPr>
            </w:pPr>
            <w:sdt>
              <w:sdtPr>
                <w:rPr>
                  <w:bCs/>
                  <w:color w:val="0D0D0D" w:themeColor="text1" w:themeTint="F2"/>
                  <w:szCs w:val="22"/>
                </w:rPr>
                <w:id w:val="573625624"/>
                <w:placeholder>
                  <w:docPart w:val="28F890DF9DB44FBC9143B7B3C9A2ED42"/>
                </w:placeholder>
                <w:showingPlcHdr/>
                <w:dropDownList>
                  <w:listItem w:value="Choose an item."/>
                  <w:listItem w:displayText="Yes" w:value="Yes"/>
                  <w:listItem w:displayText="No" w:value="No"/>
                </w:dropDownList>
              </w:sdtPr>
              <w:sdtEndPr/>
              <w:sdtContent>
                <w:r w:rsidR="00BF715B" w:rsidRPr="00CB21E3">
                  <w:rPr>
                    <w:rStyle w:val="PlaceholderText"/>
                    <w:color w:val="0D0D0D" w:themeColor="text1" w:themeTint="F2"/>
                  </w:rPr>
                  <w:t>Choose an item.</w:t>
                </w:r>
              </w:sdtContent>
            </w:sdt>
          </w:p>
        </w:tc>
      </w:tr>
      <w:tr w:rsidR="00BF715B" w:rsidRPr="00BF1162" w:rsidTr="00B75B18">
        <w:trPr>
          <w:cantSplit/>
        </w:trPr>
        <w:tc>
          <w:tcPr>
            <w:tcW w:w="630" w:type="dxa"/>
            <w:vMerge/>
            <w:tcBorders>
              <w:left w:val="single" w:sz="4" w:space="0" w:color="auto"/>
              <w:bottom w:val="single" w:sz="4" w:space="0" w:color="auto"/>
              <w:right w:val="single" w:sz="4" w:space="0" w:color="auto"/>
            </w:tcBorders>
            <w:shd w:val="clear" w:color="auto" w:fill="auto"/>
            <w:noWrap/>
          </w:tcPr>
          <w:p w:rsidR="00BF715B" w:rsidRPr="00BF1162" w:rsidRDefault="00BF715B"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BF715B" w:rsidRPr="00BF1162" w:rsidRDefault="00BF715B" w:rsidP="00B33EB9">
            <w:pPr>
              <w:rPr>
                <w:sz w:val="20"/>
              </w:rPr>
            </w:pPr>
            <w:r w:rsidRPr="00BF1162">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tcPr>
          <w:p w:rsidR="00BF715B" w:rsidRPr="00CB21E3" w:rsidRDefault="00D36A6F" w:rsidP="00B33EB9">
            <w:pPr>
              <w:rPr>
                <w:color w:val="0D0D0D" w:themeColor="text1" w:themeTint="F2"/>
                <w:sz w:val="20"/>
              </w:rPr>
            </w:pPr>
            <w:sdt>
              <w:sdtPr>
                <w:rPr>
                  <w:color w:val="0D0D0D" w:themeColor="text1" w:themeTint="F2"/>
                  <w:sz w:val="20"/>
                </w:rPr>
                <w:id w:val="-676276923"/>
                <w:placeholder>
                  <w:docPart w:val="DAEDA5090E9F4F6ABE12313761019A04"/>
                </w:placeholder>
                <w:showingPlcHdr/>
              </w:sdtPr>
              <w:sdtEndPr/>
              <w:sdtContent>
                <w:r w:rsidR="00BF715B"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35</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proofErr w:type="gramStart"/>
            <w:r w:rsidRPr="00BF1162">
              <w:rPr>
                <w:sz w:val="20"/>
              </w:rPr>
              <w:t>Is</w:t>
            </w:r>
            <w:proofErr w:type="gramEnd"/>
            <w:r w:rsidRPr="00BF1162">
              <w:rPr>
                <w:sz w:val="20"/>
              </w:rPr>
              <w:t xml:space="preserve"> there a contingency plan(s), procedure, and system in place to provide backup service in the event of strike, natural disaster or backlog?</w:t>
            </w:r>
          </w:p>
        </w:tc>
        <w:sdt>
          <w:sdtPr>
            <w:rPr>
              <w:bCs/>
              <w:color w:val="0D0D0D" w:themeColor="text1" w:themeTint="F2"/>
              <w:szCs w:val="22"/>
            </w:rPr>
            <w:id w:val="523524458"/>
            <w:placeholder>
              <w:docPart w:val="BB0D7FD73A234E2BA68DE5C25A162857"/>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CB21E3" w:rsidRDefault="00ED75F8" w:rsidP="003D612B">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552281546"/>
                <w:placeholder>
                  <w:docPart w:val="F6D1028ED45F46C5B2677386558E4CFD"/>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36</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How often are the systems backup and disaster recovery systems tested?</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521313075"/>
                <w:placeholder>
                  <w:docPart w:val="B3FBBC9765D74CA7A245D8DBC883C834"/>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37</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 xml:space="preserve">When </w:t>
            </w:r>
            <w:proofErr w:type="gramStart"/>
            <w:r w:rsidRPr="00BF1162">
              <w:rPr>
                <w:sz w:val="20"/>
              </w:rPr>
              <w:t>were the systems</w:t>
            </w:r>
            <w:proofErr w:type="gramEnd"/>
            <w:r w:rsidRPr="00BF1162">
              <w:rPr>
                <w:sz w:val="20"/>
              </w:rPr>
              <w:t xml:space="preserve"> last tested and what were the results?</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2069839311"/>
                <w:placeholder>
                  <w:docPart w:val="802CCFBA350741C7A408550242ED51F7"/>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38</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What system down time have you experienced during the most recent 12 months?</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945047758"/>
                <w:placeholder>
                  <w:docPart w:val="73A51EC41E7E45C68DAD24CC5BADC523"/>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39</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How long are records maintained?</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971478782"/>
                <w:placeholder>
                  <w:docPart w:val="9FBCAFC7621B4B78AB519484A5724E2B"/>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40</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3F4830">
            <w:pPr>
              <w:rPr>
                <w:sz w:val="20"/>
              </w:rPr>
            </w:pPr>
            <w:r w:rsidRPr="00BF1162">
              <w:rPr>
                <w:sz w:val="20"/>
              </w:rPr>
              <w:t xml:space="preserve">How quickly can the State's services be </w:t>
            </w:r>
            <w:r w:rsidR="003F4830">
              <w:rPr>
                <w:sz w:val="20"/>
              </w:rPr>
              <w:t>reinstated</w:t>
            </w:r>
            <w:r w:rsidRPr="00BF1162">
              <w:rPr>
                <w:sz w:val="20"/>
              </w:rPr>
              <w:t xml:space="preserve"> in the event of permanent disaster to both the hardware and software?</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435403405"/>
                <w:placeholder>
                  <w:docPart w:val="189F6F741C0540FC941870203367138A"/>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BF1162" w:rsidRPr="00BF1162" w:rsidRDefault="00BF1162" w:rsidP="00B33EB9">
            <w:pPr>
              <w:rPr>
                <w:b/>
                <w:bCs/>
                <w:sz w:val="20"/>
              </w:rPr>
            </w:pPr>
            <w:r w:rsidRPr="00BF1162">
              <w:rPr>
                <w:b/>
                <w:bCs/>
                <w:sz w:val="20"/>
              </w:rPr>
              <w:t>CLAIMS ADMINISTRATIO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BF1162" w:rsidRPr="00CB21E3" w:rsidRDefault="00BF1162" w:rsidP="00B33EB9">
            <w:pPr>
              <w:rPr>
                <w:color w:val="0D0D0D" w:themeColor="text1" w:themeTint="F2"/>
                <w:sz w:val="20"/>
              </w:rPr>
            </w:pPr>
          </w:p>
        </w:tc>
      </w:tr>
      <w:tr w:rsidR="00BF1162" w:rsidRPr="00BF1162" w:rsidTr="004D798E">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41</w:t>
            </w:r>
          </w:p>
        </w:tc>
        <w:tc>
          <w:tcPr>
            <w:tcW w:w="6300" w:type="dxa"/>
            <w:tcBorders>
              <w:top w:val="nil"/>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Provide the following information regarding your Dental Director:</w:t>
            </w:r>
          </w:p>
        </w:tc>
        <w:tc>
          <w:tcPr>
            <w:tcW w:w="2538" w:type="dxa"/>
            <w:tcBorders>
              <w:top w:val="nil"/>
              <w:left w:val="nil"/>
              <w:bottom w:val="dotted" w:sz="4" w:space="0" w:color="auto"/>
              <w:right w:val="single" w:sz="4" w:space="0" w:color="auto"/>
            </w:tcBorders>
            <w:shd w:val="clear" w:color="auto" w:fill="D9D9D9" w:themeFill="background1" w:themeFillShade="D9"/>
            <w:vAlign w:val="center"/>
            <w:hideMark/>
          </w:tcPr>
          <w:p w:rsidR="00BF1162" w:rsidRPr="00CB21E3" w:rsidRDefault="00BF1162" w:rsidP="00B33EB9">
            <w:pPr>
              <w:rPr>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Nam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667389938"/>
                <w:placeholder>
                  <w:docPart w:val="E824474C9DF94481850B03525F7711E5"/>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Specialt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871902021"/>
                <w:placeholder>
                  <w:docPart w:val="692E2E852DFF46ED8D625CEE9D38BB8F"/>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435FD7">
              <w:rPr>
                <w:sz w:val="20"/>
              </w:rPr>
              <w:t>The current p</w:t>
            </w:r>
            <w:r w:rsidR="00BF1162" w:rsidRPr="00BF1162">
              <w:rPr>
                <w:sz w:val="20"/>
              </w:rPr>
              <w:t>ercentage of time as Dental Director versus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886873481"/>
                <w:placeholder>
                  <w:docPart w:val="5C4ABC31E61842C7BF38CF500E03FED9"/>
                </w:placeholder>
                <w:showingPlcHdr/>
              </w:sdtPr>
              <w:sdtEndPr/>
              <w:sdtContent>
                <w:r w:rsidR="00ED75F8" w:rsidRPr="00CB21E3">
                  <w:rPr>
                    <w:rStyle w:val="PlaceholderText"/>
                    <w:color w:val="0D0D0D" w:themeColor="text1" w:themeTint="F2"/>
                  </w:rPr>
                  <w:t>Click here to enter text.</w:t>
                </w:r>
              </w:sdtContent>
            </w:sdt>
          </w:p>
        </w:tc>
      </w:tr>
      <w:tr w:rsidR="00435FD7" w:rsidRPr="00BF1162" w:rsidTr="00B75B18">
        <w:trPr>
          <w:cantSplit/>
        </w:trPr>
        <w:tc>
          <w:tcPr>
            <w:tcW w:w="630" w:type="dxa"/>
            <w:tcBorders>
              <w:top w:val="nil"/>
              <w:left w:val="single" w:sz="4" w:space="0" w:color="auto"/>
              <w:bottom w:val="nil"/>
              <w:right w:val="single" w:sz="4" w:space="0" w:color="auto"/>
            </w:tcBorders>
            <w:shd w:val="clear" w:color="auto" w:fill="auto"/>
            <w:noWrap/>
          </w:tcPr>
          <w:p w:rsidR="00435FD7" w:rsidRPr="00BF1162" w:rsidRDefault="00435FD7" w:rsidP="00B33EB9">
            <w:pPr>
              <w:rPr>
                <w:b/>
                <w:bCs/>
                <w:sz w:val="20"/>
              </w:rPr>
            </w:pPr>
          </w:p>
        </w:tc>
        <w:tc>
          <w:tcPr>
            <w:tcW w:w="6300" w:type="dxa"/>
            <w:tcBorders>
              <w:top w:val="dotted" w:sz="4" w:space="0" w:color="auto"/>
              <w:left w:val="nil"/>
              <w:bottom w:val="dotted" w:sz="4" w:space="0" w:color="auto"/>
              <w:right w:val="single" w:sz="4" w:space="0" w:color="auto"/>
            </w:tcBorders>
            <w:shd w:val="clear" w:color="auto" w:fill="auto"/>
          </w:tcPr>
          <w:p w:rsidR="00435FD7" w:rsidRDefault="00435FD7" w:rsidP="00B33EB9">
            <w:pPr>
              <w:ind w:left="162" w:hanging="162"/>
              <w:rPr>
                <w:sz w:val="20"/>
              </w:rPr>
            </w:pPr>
            <w:r>
              <w:rPr>
                <w:sz w:val="20"/>
              </w:rPr>
              <w:t xml:space="preserve">● Number of years </w:t>
            </w:r>
            <w:r w:rsidRPr="00BF1162">
              <w:rPr>
                <w:sz w:val="20"/>
              </w:rPr>
              <w:t xml:space="preserve"> as Dental Director</w:t>
            </w:r>
          </w:p>
        </w:tc>
        <w:tc>
          <w:tcPr>
            <w:tcW w:w="2538" w:type="dxa"/>
            <w:tcBorders>
              <w:top w:val="dotted" w:sz="4" w:space="0" w:color="auto"/>
              <w:left w:val="nil"/>
              <w:bottom w:val="dotted" w:sz="4" w:space="0" w:color="auto"/>
              <w:right w:val="single" w:sz="4" w:space="0" w:color="auto"/>
            </w:tcBorders>
            <w:shd w:val="clear" w:color="auto" w:fill="auto"/>
            <w:vAlign w:val="center"/>
          </w:tcPr>
          <w:p w:rsidR="00435FD7" w:rsidRPr="00CB21E3" w:rsidRDefault="00D36A6F" w:rsidP="00B33EB9">
            <w:pPr>
              <w:rPr>
                <w:color w:val="0D0D0D" w:themeColor="text1" w:themeTint="F2"/>
                <w:sz w:val="20"/>
              </w:rPr>
            </w:pPr>
            <w:sdt>
              <w:sdtPr>
                <w:rPr>
                  <w:color w:val="0D0D0D" w:themeColor="text1" w:themeTint="F2"/>
                  <w:sz w:val="20"/>
                </w:rPr>
                <w:id w:val="-601794290"/>
                <w:placeholder>
                  <w:docPart w:val="82CDD18E2CF548909B04943D56412CD0"/>
                </w:placeholder>
              </w:sdtPr>
              <w:sdtEndPr/>
              <w:sdtContent>
                <w:r w:rsidR="003363CA" w:rsidRPr="00CB21E3">
                  <w:rPr>
                    <w:rStyle w:val="PlaceholderText"/>
                    <w:color w:val="0D0D0D" w:themeColor="text1" w:themeTint="F2"/>
                  </w:rPr>
                  <w:t>Click here to enter text.</w:t>
                </w:r>
              </w:sdtContent>
            </w:sdt>
          </w:p>
        </w:tc>
      </w:tr>
      <w:tr w:rsidR="00435FD7" w:rsidRPr="00BF1162" w:rsidTr="00B75B18">
        <w:trPr>
          <w:cantSplit/>
        </w:trPr>
        <w:tc>
          <w:tcPr>
            <w:tcW w:w="630" w:type="dxa"/>
            <w:tcBorders>
              <w:top w:val="nil"/>
              <w:left w:val="single" w:sz="4" w:space="0" w:color="auto"/>
              <w:bottom w:val="nil"/>
              <w:right w:val="single" w:sz="4" w:space="0" w:color="auto"/>
            </w:tcBorders>
            <w:shd w:val="clear" w:color="auto" w:fill="auto"/>
            <w:noWrap/>
          </w:tcPr>
          <w:p w:rsidR="00435FD7" w:rsidRPr="00BF1162" w:rsidRDefault="00435FD7" w:rsidP="00B33EB9">
            <w:pPr>
              <w:rPr>
                <w:b/>
                <w:bCs/>
                <w:sz w:val="20"/>
              </w:rPr>
            </w:pPr>
          </w:p>
        </w:tc>
        <w:tc>
          <w:tcPr>
            <w:tcW w:w="6300" w:type="dxa"/>
            <w:tcBorders>
              <w:top w:val="dotted" w:sz="4" w:space="0" w:color="auto"/>
              <w:left w:val="nil"/>
              <w:bottom w:val="dotted" w:sz="4" w:space="0" w:color="auto"/>
              <w:right w:val="single" w:sz="4" w:space="0" w:color="auto"/>
            </w:tcBorders>
            <w:shd w:val="clear" w:color="auto" w:fill="auto"/>
          </w:tcPr>
          <w:p w:rsidR="00435FD7" w:rsidRDefault="00435FD7" w:rsidP="00B33EB9">
            <w:pPr>
              <w:ind w:left="162" w:hanging="162"/>
              <w:rPr>
                <w:sz w:val="20"/>
              </w:rPr>
            </w:pPr>
            <w:r>
              <w:rPr>
                <w:sz w:val="20"/>
              </w:rPr>
              <w:t xml:space="preserve">● Number of years in </w:t>
            </w:r>
            <w:r w:rsidRPr="00BF1162">
              <w:rPr>
                <w:sz w:val="20"/>
              </w:rPr>
              <w:t xml:space="preserve"> private practice</w:t>
            </w:r>
          </w:p>
        </w:tc>
        <w:tc>
          <w:tcPr>
            <w:tcW w:w="2538" w:type="dxa"/>
            <w:tcBorders>
              <w:top w:val="dotted" w:sz="4" w:space="0" w:color="auto"/>
              <w:left w:val="nil"/>
              <w:bottom w:val="dotted" w:sz="4" w:space="0" w:color="auto"/>
              <w:right w:val="single" w:sz="4" w:space="0" w:color="auto"/>
            </w:tcBorders>
            <w:shd w:val="clear" w:color="auto" w:fill="auto"/>
            <w:vAlign w:val="center"/>
          </w:tcPr>
          <w:p w:rsidR="00435FD7" w:rsidRPr="00CB21E3" w:rsidRDefault="00D36A6F" w:rsidP="00B33EB9">
            <w:pPr>
              <w:rPr>
                <w:color w:val="0D0D0D" w:themeColor="text1" w:themeTint="F2"/>
                <w:sz w:val="20"/>
              </w:rPr>
            </w:pPr>
            <w:sdt>
              <w:sdtPr>
                <w:rPr>
                  <w:color w:val="0D0D0D" w:themeColor="text1" w:themeTint="F2"/>
                  <w:sz w:val="20"/>
                </w:rPr>
                <w:id w:val="-412390327"/>
                <w:placeholder>
                  <w:docPart w:val="14A26578F47D4A3E80EA75C32D14F9C8"/>
                </w:placeholder>
                <w:showingPlcHdr/>
              </w:sdtPr>
              <w:sdtEndPr/>
              <w:sdtContent>
                <w:r w:rsidR="003363CA"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If not currently practicing dentistry, indicate the last year in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455086059"/>
                <w:placeholder>
                  <w:docPart w:val="D1BA89D482F6425793606FE0DBA10D45"/>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b/>
                <w:bCs/>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BF1162" w:rsidRDefault="00FF203D" w:rsidP="00B33EB9">
            <w:pPr>
              <w:ind w:left="162" w:hanging="162"/>
              <w:rPr>
                <w:sz w:val="20"/>
              </w:rPr>
            </w:pPr>
            <w:r>
              <w:rPr>
                <w:sz w:val="20"/>
              </w:rPr>
              <w:t xml:space="preserve">● </w:t>
            </w:r>
            <w:r w:rsidR="00BF1162" w:rsidRPr="00BF1162">
              <w:rPr>
                <w:sz w:val="20"/>
              </w:rPr>
              <w:t>Provide resume for the Dental Director</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rsidR="00BF1162" w:rsidRPr="00BF1162" w:rsidRDefault="00BF1162" w:rsidP="00B33EB9">
            <w:pPr>
              <w:rPr>
                <w:sz w:val="20"/>
              </w:rPr>
            </w:pPr>
            <w:r w:rsidRPr="00BF1162">
              <w:rPr>
                <w:sz w:val="20"/>
              </w:rPr>
              <w:t xml:space="preserve">Please submit resume and label as </w:t>
            </w:r>
            <w:r w:rsidRPr="00BF1162">
              <w:rPr>
                <w:b/>
                <w:bCs/>
                <w:color w:val="800000"/>
                <w:sz w:val="20"/>
              </w:rPr>
              <w:t xml:space="preserve">"Response </w:t>
            </w:r>
            <w:r w:rsidR="00AA70B5">
              <w:rPr>
                <w:b/>
                <w:bCs/>
                <w:color w:val="800000"/>
                <w:sz w:val="20"/>
              </w:rPr>
              <w:t>FA1 Attachment T</w:t>
            </w:r>
            <w:r w:rsidR="00E105BD">
              <w:rPr>
                <w:b/>
                <w:bCs/>
                <w:color w:val="800000"/>
                <w:sz w:val="20"/>
              </w:rPr>
              <w:t>-</w:t>
            </w:r>
            <w:r w:rsidRPr="00BF1162">
              <w:rPr>
                <w:b/>
                <w:bCs/>
                <w:color w:val="800000"/>
                <w:sz w:val="20"/>
              </w:rPr>
              <w:t>7: Dental Director Resume</w:t>
            </w:r>
            <w:r w:rsidR="009527EC">
              <w:rPr>
                <w:b/>
                <w:bCs/>
                <w:color w:val="800000"/>
                <w:sz w:val="20"/>
              </w:rPr>
              <w:t>.”</w:t>
            </w:r>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42</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How many claims processors will be assigned to handle the State's account?</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1845387228"/>
                <w:placeholder>
                  <w:docPart w:val="FAC81D2EB42B4EC79759D81BECFEDEB2"/>
                </w:placeholder>
                <w:showingPlcHdr/>
              </w:sdtPr>
              <w:sdtEndPr/>
              <w:sdtContent>
                <w:r w:rsidR="00ED75F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single" w:sz="4" w:space="0" w:color="auto"/>
              <w:left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43</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Do customer service representatives (CSRs) have authority to approve claim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jc w:val="center"/>
              <w:rPr>
                <w:color w:val="0D0D0D" w:themeColor="text1" w:themeTint="F2"/>
                <w:sz w:val="20"/>
              </w:rPr>
            </w:pPr>
            <w:sdt>
              <w:sdtPr>
                <w:rPr>
                  <w:bCs/>
                  <w:color w:val="0D0D0D" w:themeColor="text1" w:themeTint="F2"/>
                  <w:szCs w:val="22"/>
                </w:rPr>
                <w:id w:val="-544298639"/>
                <w:placeholder>
                  <w:docPart w:val="AED92AEA348842839675CE6D163A1EEC"/>
                </w:placeholder>
                <w:showingPlcHdr/>
                <w:dropDownList>
                  <w:listItem w:value="Choose an item."/>
                  <w:listItem w:displayText="Yes" w:value="Yes"/>
                  <w:listItem w:displayText="No" w:value="No"/>
                </w:dropDownList>
              </w:sdtPr>
              <w:sdtEndPr/>
              <w:sdtContent>
                <w:r w:rsidR="00ED75F8" w:rsidRPr="00CB21E3">
                  <w:rPr>
                    <w:rStyle w:val="PlaceholderText"/>
                    <w:color w:val="0D0D0D" w:themeColor="text1" w:themeTint="F2"/>
                  </w:rPr>
                  <w:t>Choose an item.</w:t>
                </w:r>
              </w:sdtContent>
            </w:sdt>
          </w:p>
        </w:tc>
      </w:tr>
      <w:tr w:rsidR="00ED75F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rsidR="00ED75F8" w:rsidRPr="00BF1162" w:rsidRDefault="00ED75F8"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ED75F8" w:rsidRPr="00BF1162" w:rsidRDefault="00ED75F8" w:rsidP="00B33EB9">
            <w:pPr>
              <w:rPr>
                <w:sz w:val="20"/>
              </w:rPr>
            </w:pPr>
            <w:r>
              <w:rPr>
                <w:sz w:val="20"/>
              </w:rPr>
              <w:t>What access do CSRs have to the dental director?</w:t>
            </w:r>
          </w:p>
        </w:tc>
        <w:sdt>
          <w:sdtPr>
            <w:rPr>
              <w:color w:val="0D0D0D" w:themeColor="text1" w:themeTint="F2"/>
              <w:sz w:val="20"/>
            </w:rPr>
            <w:id w:val="-32885539"/>
            <w:placeholder>
              <w:docPart w:val="85B826716717400B9AC21147099D0D1D"/>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ED75F8" w:rsidRPr="00CB21E3" w:rsidRDefault="00ED75F8" w:rsidP="00B33EB9">
                <w:pPr>
                  <w:rPr>
                    <w:color w:val="0D0D0D" w:themeColor="text1" w:themeTint="F2"/>
                    <w:sz w:val="20"/>
                  </w:rPr>
                </w:pPr>
                <w:r w:rsidRPr="00CB21E3">
                  <w:rPr>
                    <w:rStyle w:val="PlaceholderText"/>
                    <w:color w:val="0D0D0D" w:themeColor="text1" w:themeTint="F2"/>
                  </w:rPr>
                  <w:t>Click here to enter text.</w:t>
                </w:r>
              </w:p>
            </w:tc>
          </w:sdtContent>
        </w:sdt>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44</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Describe the initial and ongoing training programs for the claim administration team (e.g. claim processors, supervisors and other management staff).</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352543839"/>
                <w:placeholder>
                  <w:docPart w:val="F437EDC64F844C15A7D5814748E4B4B2"/>
                </w:placeholder>
                <w:showingPlcHdr/>
              </w:sdtPr>
              <w:sdtEndPr/>
              <w:sdtContent>
                <w:r w:rsidR="00A5437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45</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What is the average amount of time Claims staff spend</w:t>
            </w:r>
            <w:r w:rsidR="00BF715B">
              <w:rPr>
                <w:sz w:val="20"/>
              </w:rPr>
              <w:t>s</w:t>
            </w:r>
            <w:r w:rsidRPr="00BF1162">
              <w:rPr>
                <w:sz w:val="20"/>
              </w:rPr>
              <w:t xml:space="preserve"> in annual ongoing training?</w:t>
            </w:r>
          </w:p>
        </w:tc>
        <w:sdt>
          <w:sdtPr>
            <w:rPr>
              <w:color w:val="0D0D0D" w:themeColor="text1" w:themeTint="F2"/>
              <w:sz w:val="20"/>
            </w:rPr>
            <w:id w:val="-1283265681"/>
            <w:placeholder>
              <w:docPart w:val="05883A072A3E45BA8115B5DC81DE8F57"/>
            </w:placeholder>
            <w:showingPlcHdr/>
          </w:sdtPr>
          <w:sdtEndPr/>
          <w:sdtContent>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CE2432" w:rsidP="00B33EB9">
                <w:pPr>
                  <w:rPr>
                    <w:color w:val="0D0D0D" w:themeColor="text1" w:themeTint="F2"/>
                    <w:sz w:val="20"/>
                  </w:rPr>
                </w:pPr>
                <w:r w:rsidRPr="00CB21E3">
                  <w:rPr>
                    <w:rStyle w:val="PlaceholderText"/>
                    <w:color w:val="0D0D0D" w:themeColor="text1" w:themeTint="F2"/>
                  </w:rPr>
                  <w:t>Click here to enter text.</w:t>
                </w:r>
              </w:p>
            </w:tc>
          </w:sdtContent>
        </w:sdt>
      </w:tr>
      <w:tr w:rsidR="00BF1162" w:rsidRPr="00BF1162" w:rsidTr="00B75B18">
        <w:trPr>
          <w:cantSplit/>
        </w:trPr>
        <w:tc>
          <w:tcPr>
            <w:tcW w:w="630" w:type="dxa"/>
            <w:tcBorders>
              <w:top w:val="nil"/>
              <w:left w:val="single" w:sz="4" w:space="0" w:color="auto"/>
              <w:bottom w:val="single" w:sz="4" w:space="0" w:color="auto"/>
              <w:right w:val="nil"/>
            </w:tcBorders>
            <w:shd w:val="clear" w:color="auto" w:fill="auto"/>
            <w:noWrap/>
            <w:hideMark/>
          </w:tcPr>
          <w:p w:rsidR="00BF1162" w:rsidRPr="00BF1162" w:rsidRDefault="00BF1162" w:rsidP="00B33EB9">
            <w:pPr>
              <w:rPr>
                <w:sz w:val="20"/>
              </w:rPr>
            </w:pPr>
            <w:r w:rsidRPr="00BF1162">
              <w:rPr>
                <w:sz w:val="20"/>
              </w:rPr>
              <w:t>Q-46</w:t>
            </w:r>
          </w:p>
        </w:tc>
        <w:tc>
          <w:tcPr>
            <w:tcW w:w="6300" w:type="dxa"/>
            <w:tcBorders>
              <w:top w:val="nil"/>
              <w:left w:val="single" w:sz="4" w:space="0" w:color="auto"/>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Please note the source of your R&amp;C information (e.g. HIAA, MDR, internally developed, other).</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907888676"/>
                <w:placeholder>
                  <w:docPart w:val="5014A67C3CEA44E7859DBD920A12E64F"/>
                </w:placeholder>
                <w:showingPlcHdr/>
              </w:sdtPr>
              <w:sdtEndPr/>
              <w:sdtContent>
                <w:r w:rsidR="00A5437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nil"/>
            </w:tcBorders>
            <w:shd w:val="clear" w:color="auto" w:fill="auto"/>
            <w:noWrap/>
            <w:hideMark/>
          </w:tcPr>
          <w:p w:rsidR="00BF1162" w:rsidRPr="00BF1162" w:rsidRDefault="00BF1162" w:rsidP="00B33EB9">
            <w:pPr>
              <w:rPr>
                <w:sz w:val="20"/>
              </w:rPr>
            </w:pPr>
            <w:r w:rsidRPr="00BF1162">
              <w:rPr>
                <w:sz w:val="20"/>
              </w:rPr>
              <w:lastRenderedPageBreak/>
              <w:t>Q-47</w:t>
            </w:r>
          </w:p>
        </w:tc>
        <w:tc>
          <w:tcPr>
            <w:tcW w:w="6300" w:type="dxa"/>
            <w:tcBorders>
              <w:top w:val="nil"/>
              <w:left w:val="single" w:sz="4" w:space="0" w:color="auto"/>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List the locations of all claims offices that you propose to process claims for the State.</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471677434"/>
                <w:placeholder>
                  <w:docPart w:val="599FEB6AC38D44B2BB4BCFB020645DB6"/>
                </w:placeholder>
                <w:showingPlcHdr/>
              </w:sdtPr>
              <w:sdtEndPr/>
              <w:sdtContent>
                <w:r w:rsidR="00A5437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48</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What is the most recent annual turnover rate for your claims processing staff in your proposed location</w:t>
            </w:r>
            <w:r w:rsidR="008745CD">
              <w:rPr>
                <w:sz w:val="20"/>
              </w:rPr>
              <w:t>(s)</w:t>
            </w:r>
            <w:r w:rsidRPr="00BF1162">
              <w:rPr>
                <w:sz w:val="20"/>
              </w:rPr>
              <w:t>?</w:t>
            </w:r>
          </w:p>
        </w:tc>
        <w:sdt>
          <w:sdtPr>
            <w:rPr>
              <w:color w:val="0D0D0D" w:themeColor="text1" w:themeTint="F2"/>
              <w:sz w:val="20"/>
            </w:rPr>
            <w:id w:val="2060203357"/>
            <w:placeholder>
              <w:docPart w:val="EF4C38D909A841A5A482C533F16A9B67"/>
            </w:placeholder>
            <w:showingPlcHdr/>
          </w:sdtPr>
          <w:sdtEndPr/>
          <w:sdtContent>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CE2432" w:rsidP="00B33EB9">
                <w:pPr>
                  <w:rPr>
                    <w:color w:val="0D0D0D" w:themeColor="text1" w:themeTint="F2"/>
                    <w:sz w:val="20"/>
                  </w:rPr>
                </w:pPr>
                <w:r w:rsidRPr="00CB21E3">
                  <w:rPr>
                    <w:rStyle w:val="PlaceholderText"/>
                    <w:color w:val="0D0D0D" w:themeColor="text1" w:themeTint="F2"/>
                  </w:rPr>
                  <w:t>Click here to enter text.</w:t>
                </w:r>
              </w:p>
            </w:tc>
          </w:sdtContent>
        </w:sdt>
      </w:tr>
      <w:tr w:rsidR="00BF1162" w:rsidRPr="00BF1162" w:rsidTr="00B75B18">
        <w:trPr>
          <w:cantSplit/>
        </w:trPr>
        <w:tc>
          <w:tcPr>
            <w:tcW w:w="630" w:type="dxa"/>
            <w:tcBorders>
              <w:top w:val="nil"/>
              <w:left w:val="single" w:sz="4" w:space="0" w:color="auto"/>
              <w:bottom w:val="single" w:sz="4" w:space="0" w:color="auto"/>
              <w:right w:val="nil"/>
            </w:tcBorders>
            <w:shd w:val="clear" w:color="auto" w:fill="auto"/>
            <w:noWrap/>
            <w:hideMark/>
          </w:tcPr>
          <w:p w:rsidR="00BF1162" w:rsidRPr="00BF1162" w:rsidRDefault="00BF1162" w:rsidP="00B33EB9">
            <w:pPr>
              <w:rPr>
                <w:sz w:val="20"/>
              </w:rPr>
            </w:pPr>
            <w:r w:rsidRPr="00BF1162">
              <w:rPr>
                <w:sz w:val="20"/>
              </w:rPr>
              <w:t>Q-49</w:t>
            </w:r>
          </w:p>
        </w:tc>
        <w:tc>
          <w:tcPr>
            <w:tcW w:w="6300" w:type="dxa"/>
            <w:tcBorders>
              <w:top w:val="nil"/>
              <w:left w:val="single" w:sz="4" w:space="0" w:color="auto"/>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 xml:space="preserve">For each of the claims offices that will service the State, what </w:t>
            </w:r>
            <w:proofErr w:type="gramStart"/>
            <w:r w:rsidRPr="00BF1162">
              <w:rPr>
                <w:sz w:val="20"/>
              </w:rPr>
              <w:t>were</w:t>
            </w:r>
            <w:proofErr w:type="gramEnd"/>
            <w:r w:rsidRPr="00BF1162">
              <w:rPr>
                <w:sz w:val="20"/>
              </w:rPr>
              <w:t xml:space="preserve"> the claims financial accuracy rates during 20</w:t>
            </w:r>
            <w:r w:rsidR="00435FD7">
              <w:rPr>
                <w:sz w:val="20"/>
              </w:rPr>
              <w:t>1</w:t>
            </w:r>
            <w:r w:rsidR="008745CD">
              <w:rPr>
                <w:sz w:val="20"/>
              </w:rPr>
              <w:t>1</w:t>
            </w:r>
            <w:r w:rsidRPr="00BF1162">
              <w:rPr>
                <w:sz w:val="20"/>
              </w:rPr>
              <w:t xml:space="preserve"> and </w:t>
            </w:r>
            <w:r w:rsidR="00435FD7" w:rsidRPr="00BF1162">
              <w:rPr>
                <w:sz w:val="20"/>
              </w:rPr>
              <w:t>20</w:t>
            </w:r>
            <w:r w:rsidR="00435FD7">
              <w:rPr>
                <w:sz w:val="20"/>
              </w:rPr>
              <w:t>1</w:t>
            </w:r>
            <w:r w:rsidR="008745CD">
              <w:rPr>
                <w:sz w:val="20"/>
              </w:rPr>
              <w:t>2</w:t>
            </w:r>
            <w:r w:rsidRPr="00BF1162">
              <w:rPr>
                <w:sz w:val="20"/>
              </w:rPr>
              <w:t>?</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2097737059"/>
                <w:placeholder>
                  <w:docPart w:val="C1D948F538834102AB563AB82489FEE6"/>
                </w:placeholder>
                <w:showingPlcHdr/>
              </w:sdtPr>
              <w:sdtEndPr/>
              <w:sdtContent>
                <w:r w:rsidR="00A5437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nil"/>
            </w:tcBorders>
            <w:shd w:val="clear" w:color="auto" w:fill="auto"/>
            <w:noWrap/>
            <w:hideMark/>
          </w:tcPr>
          <w:p w:rsidR="00BF1162" w:rsidRPr="00BF1162" w:rsidRDefault="00BF1162" w:rsidP="00B33EB9">
            <w:pPr>
              <w:rPr>
                <w:sz w:val="20"/>
              </w:rPr>
            </w:pPr>
            <w:r w:rsidRPr="00BF1162">
              <w:rPr>
                <w:sz w:val="20"/>
              </w:rPr>
              <w:t>Q-50</w:t>
            </w:r>
          </w:p>
        </w:tc>
        <w:tc>
          <w:tcPr>
            <w:tcW w:w="6300" w:type="dxa"/>
            <w:tcBorders>
              <w:top w:val="nil"/>
              <w:left w:val="single" w:sz="4" w:space="0" w:color="auto"/>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 xml:space="preserve">For each of the claims offices that will service the State, what </w:t>
            </w:r>
            <w:proofErr w:type="gramStart"/>
            <w:r w:rsidRPr="00BF1162">
              <w:rPr>
                <w:sz w:val="20"/>
              </w:rPr>
              <w:t>were the claims procedural error</w:t>
            </w:r>
            <w:proofErr w:type="gramEnd"/>
            <w:r w:rsidRPr="00BF1162">
              <w:rPr>
                <w:sz w:val="20"/>
              </w:rPr>
              <w:t xml:space="preserve"> rates during 20</w:t>
            </w:r>
            <w:r w:rsidR="008745CD">
              <w:rPr>
                <w:sz w:val="20"/>
              </w:rPr>
              <w:t>11</w:t>
            </w:r>
            <w:r w:rsidRPr="00BF1162">
              <w:rPr>
                <w:sz w:val="20"/>
              </w:rPr>
              <w:t xml:space="preserve"> and </w:t>
            </w:r>
            <w:r w:rsidR="00435FD7" w:rsidRPr="00BF1162">
              <w:rPr>
                <w:sz w:val="20"/>
              </w:rPr>
              <w:t>20</w:t>
            </w:r>
            <w:r w:rsidR="00435FD7">
              <w:rPr>
                <w:sz w:val="20"/>
              </w:rPr>
              <w:t>1</w:t>
            </w:r>
            <w:r w:rsidR="008745CD">
              <w:rPr>
                <w:sz w:val="20"/>
              </w:rPr>
              <w:t>2</w:t>
            </w:r>
            <w:r w:rsidRPr="00BF1162">
              <w:rPr>
                <w:sz w:val="20"/>
              </w:rPr>
              <w:t>?</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799142557"/>
                <w:placeholder>
                  <w:docPart w:val="B45D67F8E2E74039941477F8F3FE3F97"/>
                </w:placeholder>
                <w:showingPlcHdr/>
              </w:sdtPr>
              <w:sdtEndPr/>
              <w:sdtContent>
                <w:r w:rsidR="00A5437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51</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For each of the claims offices that will service the State, what are the target claim error rate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BF1162" w:rsidRPr="00CB21E3" w:rsidRDefault="00BF1162" w:rsidP="00B33EB9">
            <w:pPr>
              <w:rPr>
                <w:b/>
                <w:bCs/>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4D798E">
            <w:pPr>
              <w:rPr>
                <w:sz w:val="20"/>
              </w:rPr>
            </w:pPr>
            <w:r>
              <w:rPr>
                <w:sz w:val="20"/>
              </w:rPr>
              <w:t xml:space="preserve">● </w:t>
            </w:r>
            <w:r w:rsidR="00BF1162" w:rsidRPr="00BF1162">
              <w:rPr>
                <w:sz w:val="20"/>
              </w:rPr>
              <w:t>% financial accurac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3406C0">
            <w:pPr>
              <w:jc w:val="center"/>
              <w:rPr>
                <w:color w:val="0D0D0D" w:themeColor="text1" w:themeTint="F2"/>
                <w:sz w:val="20"/>
              </w:rPr>
            </w:pPr>
            <w:sdt>
              <w:sdtPr>
                <w:rPr>
                  <w:color w:val="0D0D0D" w:themeColor="text1" w:themeTint="F2"/>
                  <w:sz w:val="20"/>
                </w:rPr>
                <w:id w:val="-1019846295"/>
                <w:placeholder>
                  <w:docPart w:val="2FED4D2561CB41C6AD02A23074962E65"/>
                </w:placeholder>
                <w:showingPlcHdr/>
              </w:sdtPr>
              <w:sdtEndPr/>
              <w:sdtContent>
                <w:r w:rsidR="00A5437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 procedural accuracy</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BF1162" w:rsidRPr="00CB21E3" w:rsidRDefault="00D36A6F" w:rsidP="003406C0">
            <w:pPr>
              <w:jc w:val="center"/>
              <w:rPr>
                <w:color w:val="0D0D0D" w:themeColor="text1" w:themeTint="F2"/>
                <w:sz w:val="20"/>
              </w:rPr>
            </w:pPr>
            <w:sdt>
              <w:sdtPr>
                <w:rPr>
                  <w:color w:val="0D0D0D" w:themeColor="text1" w:themeTint="F2"/>
                  <w:sz w:val="20"/>
                </w:rPr>
                <w:id w:val="1824087419"/>
                <w:placeholder>
                  <w:docPart w:val="62450EBFCDC8408CA1CDF47611E7C63B"/>
                </w:placeholder>
                <w:showingPlcHdr/>
              </w:sdtPr>
              <w:sdtEndPr/>
              <w:sdtContent>
                <w:r w:rsidR="00A5437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r w:rsidRPr="00BF1162">
              <w:rPr>
                <w:sz w:val="20"/>
              </w:rPr>
              <w:t>Q-52</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For each of the claims offices that will service the State, what are the average and target turnaround times for clean claim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BF1162" w:rsidRPr="00CB21E3" w:rsidRDefault="00BF1162" w:rsidP="00B33EB9">
            <w:pPr>
              <w:rPr>
                <w:b/>
                <w:bCs/>
                <w:color w:val="0D0D0D" w:themeColor="text1" w:themeTint="F2"/>
                <w:sz w:val="20"/>
              </w:rPr>
            </w:pPr>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Calendar day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3406C0">
            <w:pPr>
              <w:jc w:val="center"/>
              <w:rPr>
                <w:color w:val="0D0D0D" w:themeColor="text1" w:themeTint="F2"/>
                <w:sz w:val="20"/>
              </w:rPr>
            </w:pPr>
            <w:sdt>
              <w:sdtPr>
                <w:rPr>
                  <w:color w:val="0D0D0D" w:themeColor="text1" w:themeTint="F2"/>
                  <w:sz w:val="20"/>
                </w:rPr>
                <w:id w:val="-1810234251"/>
                <w:placeholder>
                  <w:docPart w:val="6EF3FD0A6D4B4CFEA7579FF4F2BF105B"/>
                </w:placeholder>
                <w:showingPlcHdr/>
              </w:sdtPr>
              <w:sdtEndPr/>
              <w:sdtContent>
                <w:r w:rsidR="00A5437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Current Average %</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CB21E3" w:rsidRDefault="00D36A6F" w:rsidP="003406C0">
            <w:pPr>
              <w:jc w:val="center"/>
              <w:rPr>
                <w:color w:val="0D0D0D" w:themeColor="text1" w:themeTint="F2"/>
                <w:sz w:val="20"/>
              </w:rPr>
            </w:pPr>
            <w:sdt>
              <w:sdtPr>
                <w:rPr>
                  <w:color w:val="0D0D0D" w:themeColor="text1" w:themeTint="F2"/>
                  <w:sz w:val="20"/>
                </w:rPr>
                <w:id w:val="2077471565"/>
                <w:placeholder>
                  <w:docPart w:val="ACC77B7A9B434CF9AC1F4376A54FC375"/>
                </w:placeholder>
                <w:showingPlcHdr/>
              </w:sdtPr>
              <w:sdtEndPr/>
              <w:sdtContent>
                <w:r w:rsidR="00A5437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BF1162" w:rsidRDefault="00FF203D" w:rsidP="00B33EB9">
            <w:pPr>
              <w:rPr>
                <w:sz w:val="20"/>
              </w:rPr>
            </w:pPr>
            <w:r>
              <w:rPr>
                <w:sz w:val="20"/>
              </w:rPr>
              <w:t xml:space="preserve">● </w:t>
            </w:r>
            <w:r w:rsidR="00BF1162" w:rsidRPr="00BF1162">
              <w:rPr>
                <w:sz w:val="20"/>
              </w:rPr>
              <w:t>Target %</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BF1162" w:rsidRPr="00CB21E3" w:rsidRDefault="00D36A6F" w:rsidP="003406C0">
            <w:pPr>
              <w:jc w:val="center"/>
              <w:rPr>
                <w:color w:val="0D0D0D" w:themeColor="text1" w:themeTint="F2"/>
                <w:sz w:val="20"/>
              </w:rPr>
            </w:pPr>
            <w:sdt>
              <w:sdtPr>
                <w:rPr>
                  <w:color w:val="0D0D0D" w:themeColor="text1" w:themeTint="F2"/>
                  <w:sz w:val="20"/>
                </w:rPr>
                <w:id w:val="-614907729"/>
                <w:placeholder>
                  <w:docPart w:val="B03956B0007F4B019FF56B2B801CC467"/>
                </w:placeholder>
                <w:showingPlcHdr/>
              </w:sdtPr>
              <w:sdtEndPr/>
              <w:sdtContent>
                <w:r w:rsidR="00A5437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53</w:t>
            </w:r>
          </w:p>
        </w:tc>
        <w:tc>
          <w:tcPr>
            <w:tcW w:w="6300" w:type="dxa"/>
            <w:tcBorders>
              <w:top w:val="nil"/>
              <w:left w:val="nil"/>
              <w:bottom w:val="single" w:sz="4" w:space="0" w:color="auto"/>
              <w:right w:val="single" w:sz="4" w:space="0" w:color="auto"/>
            </w:tcBorders>
            <w:shd w:val="clear" w:color="auto" w:fill="auto"/>
            <w:hideMark/>
          </w:tcPr>
          <w:p w:rsidR="00BF1162" w:rsidRPr="00BF1162" w:rsidRDefault="00BF1162" w:rsidP="00B33EB9">
            <w:pPr>
              <w:rPr>
                <w:sz w:val="20"/>
              </w:rPr>
            </w:pPr>
            <w:r w:rsidRPr="00BF1162">
              <w:rPr>
                <w:sz w:val="20"/>
              </w:rPr>
              <w:t>Describe the claims payment process from date of receipt to full adjudication of checks to providers or patients.</w:t>
            </w:r>
          </w:p>
        </w:tc>
        <w:tc>
          <w:tcPr>
            <w:tcW w:w="2538" w:type="dxa"/>
            <w:tcBorders>
              <w:top w:val="nil"/>
              <w:left w:val="nil"/>
              <w:bottom w:val="single"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859789319"/>
                <w:placeholder>
                  <w:docPart w:val="55E223EEE21C48E08576A4F71B5960B5"/>
                </w:placeholder>
                <w:showingPlcHdr/>
              </w:sdtPr>
              <w:sdtEndPr/>
              <w:sdtContent>
                <w:r w:rsidR="00A54378" w:rsidRPr="00CB21E3">
                  <w:rPr>
                    <w:rStyle w:val="PlaceholderText"/>
                    <w:color w:val="0D0D0D" w:themeColor="text1" w:themeTint="F2"/>
                  </w:rPr>
                  <w:t>Click here to enter text.</w:t>
                </w:r>
              </w:sdtContent>
            </w:sdt>
          </w:p>
        </w:tc>
      </w:tr>
      <w:tr w:rsidR="00BF1162" w:rsidRPr="00BF1162" w:rsidTr="00B75B18">
        <w:trPr>
          <w:cantSplit/>
        </w:trPr>
        <w:tc>
          <w:tcPr>
            <w:tcW w:w="630" w:type="dxa"/>
            <w:tcBorders>
              <w:top w:val="single" w:sz="4" w:space="0" w:color="auto"/>
              <w:left w:val="single" w:sz="4" w:space="0" w:color="auto"/>
              <w:right w:val="single" w:sz="4" w:space="0" w:color="auto"/>
            </w:tcBorders>
            <w:shd w:val="clear" w:color="auto" w:fill="auto"/>
            <w:noWrap/>
            <w:hideMark/>
          </w:tcPr>
          <w:p w:rsidR="00BF1162" w:rsidRPr="00BF1162" w:rsidRDefault="00BF1162" w:rsidP="00B33EB9">
            <w:pPr>
              <w:rPr>
                <w:sz w:val="20"/>
              </w:rPr>
            </w:pPr>
            <w:r w:rsidRPr="00BF1162">
              <w:rPr>
                <w:sz w:val="20"/>
              </w:rPr>
              <w:t>Q-54</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BF1162" w:rsidRDefault="00BF1162" w:rsidP="00B33EB9">
            <w:pPr>
              <w:rPr>
                <w:sz w:val="20"/>
              </w:rPr>
            </w:pPr>
            <w:r w:rsidRPr="00BF1162">
              <w:rPr>
                <w:sz w:val="20"/>
              </w:rPr>
              <w:t>When and under what circumstances are claims pend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CB21E3" w:rsidRDefault="00D36A6F" w:rsidP="00B33EB9">
            <w:pPr>
              <w:rPr>
                <w:color w:val="0D0D0D" w:themeColor="text1" w:themeTint="F2"/>
                <w:sz w:val="20"/>
              </w:rPr>
            </w:pPr>
            <w:sdt>
              <w:sdtPr>
                <w:rPr>
                  <w:color w:val="0D0D0D" w:themeColor="text1" w:themeTint="F2"/>
                  <w:sz w:val="20"/>
                </w:rPr>
                <w:id w:val="2141539451"/>
                <w:placeholder>
                  <w:docPart w:val="2F33887672E3456E9C3184B9A5EB98E2"/>
                </w:placeholder>
                <w:showingPlcHdr/>
              </w:sdtPr>
              <w:sdtEndPr/>
              <w:sdtContent>
                <w:r w:rsidR="00A54378"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right w:val="single" w:sz="4" w:space="0" w:color="auto"/>
            </w:tcBorders>
            <w:shd w:val="clear" w:color="auto" w:fill="auto"/>
            <w:noWrap/>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A54378" w:rsidRPr="00BF1162" w:rsidRDefault="00A54378" w:rsidP="00B33EB9">
            <w:pPr>
              <w:rPr>
                <w:sz w:val="20"/>
              </w:rPr>
            </w:pPr>
            <w:r w:rsidRPr="00BF1162">
              <w:rPr>
                <w:sz w:val="20"/>
              </w:rPr>
              <w:t>Does a pending notice go into the system?</w:t>
            </w:r>
          </w:p>
        </w:tc>
        <w:sdt>
          <w:sdtPr>
            <w:rPr>
              <w:color w:val="0D0D0D" w:themeColor="text1" w:themeTint="F2"/>
              <w:sz w:val="20"/>
            </w:rPr>
            <w:id w:val="-2071728619"/>
            <w:placeholder>
              <w:docPart w:val="1786236DE63D4EA4A3CD383A762A7500"/>
            </w:placeholder>
          </w:sdtPr>
          <w:sdtEndPr/>
          <w:sdtContent>
            <w:sdt>
              <w:sdtPr>
                <w:rPr>
                  <w:color w:val="0D0D0D" w:themeColor="text1" w:themeTint="F2"/>
                  <w:sz w:val="20"/>
                </w:rPr>
                <w:id w:val="653107191"/>
                <w:placeholder>
                  <w:docPart w:val="1C8B87DCFCCF41B69C4F3B089443B4C1"/>
                </w:placeholder>
                <w:showingPlcHdr/>
                <w:dropDownList>
                  <w:listItem w:value="Choose an item."/>
                  <w:listItem w:displayText="Yes" w:value="Yes"/>
                  <w:listItem w:displayText="No" w:value="No"/>
                </w:dropDownList>
              </w:sdtPr>
              <w:sdtEndPr>
                <w:rPr>
                  <w:b/>
                  <w:bCs/>
                  <w:sz w:val="22"/>
                  <w:szCs w:val="22"/>
                </w:r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A54378" w:rsidRPr="00CB21E3" w:rsidRDefault="003406C0" w:rsidP="003406C0">
                    <w:pPr>
                      <w:jc w:val="center"/>
                      <w:rPr>
                        <w:color w:val="0D0D0D" w:themeColor="text1" w:themeTint="F2"/>
                        <w:sz w:val="20"/>
                      </w:rPr>
                    </w:pPr>
                    <w:r w:rsidRPr="00CB21E3">
                      <w:rPr>
                        <w:rStyle w:val="PlaceholderText"/>
                        <w:color w:val="0D0D0D" w:themeColor="text1" w:themeTint="F2"/>
                      </w:rPr>
                      <w:t>Choose an item.</w:t>
                    </w:r>
                  </w:p>
                </w:tc>
              </w:sdtContent>
            </w:sdt>
          </w:sdtContent>
        </w:sdt>
      </w:tr>
      <w:tr w:rsidR="00A54378" w:rsidRPr="00BF1162" w:rsidTr="00B75B18">
        <w:trPr>
          <w:cantSplit/>
        </w:trPr>
        <w:tc>
          <w:tcPr>
            <w:tcW w:w="630" w:type="dxa"/>
            <w:tcBorders>
              <w:top w:val="nil"/>
              <w:left w:val="single" w:sz="4" w:space="0" w:color="auto"/>
              <w:right w:val="single" w:sz="4" w:space="0" w:color="auto"/>
            </w:tcBorders>
            <w:shd w:val="clear" w:color="auto" w:fill="auto"/>
            <w:noWrap/>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A54378" w:rsidRPr="00BF1162" w:rsidRDefault="00A54378" w:rsidP="00B33EB9">
            <w:pPr>
              <w:rPr>
                <w:sz w:val="20"/>
              </w:rPr>
            </w:pPr>
            <w:r w:rsidRPr="00BF1162">
              <w:rPr>
                <w:sz w:val="20"/>
              </w:rPr>
              <w:t>Is there an automatic follow-up?</w:t>
            </w:r>
          </w:p>
        </w:tc>
        <w:sdt>
          <w:sdtPr>
            <w:rPr>
              <w:b/>
              <w:bCs/>
              <w:color w:val="0D0D0D" w:themeColor="text1" w:themeTint="F2"/>
              <w:szCs w:val="22"/>
            </w:rPr>
            <w:id w:val="-293597212"/>
            <w:placeholder>
              <w:docPart w:val="4849995F7F28492BA0312ABD349BFD6C"/>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A54378" w:rsidRPr="00CB21E3" w:rsidRDefault="00A54378" w:rsidP="003406C0">
                <w:pPr>
                  <w:jc w:val="center"/>
                  <w:rPr>
                    <w:color w:val="0D0D0D" w:themeColor="text1" w:themeTint="F2"/>
                    <w:sz w:val="20"/>
                  </w:rPr>
                </w:pPr>
                <w:r w:rsidRPr="00CB21E3">
                  <w:rPr>
                    <w:rStyle w:val="PlaceholderText"/>
                    <w:color w:val="0D0D0D" w:themeColor="text1" w:themeTint="F2"/>
                  </w:rPr>
                  <w:t>Choose an item.</w:t>
                </w:r>
              </w:p>
            </w:tc>
          </w:sdtContent>
        </w:sdt>
      </w:tr>
      <w:tr w:rsidR="00A54378" w:rsidRPr="00BF1162" w:rsidTr="00B75B18">
        <w:trPr>
          <w:cantSplit/>
        </w:trPr>
        <w:tc>
          <w:tcPr>
            <w:tcW w:w="630" w:type="dxa"/>
            <w:tcBorders>
              <w:top w:val="nil"/>
              <w:left w:val="single" w:sz="4" w:space="0" w:color="auto"/>
              <w:right w:val="single" w:sz="4" w:space="0" w:color="auto"/>
            </w:tcBorders>
            <w:shd w:val="clear" w:color="auto" w:fill="auto"/>
            <w:noWrap/>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A54378" w:rsidRPr="00BF1162" w:rsidRDefault="00A54378" w:rsidP="00B33EB9">
            <w:pPr>
              <w:rPr>
                <w:sz w:val="20"/>
              </w:rPr>
            </w:pPr>
            <w:r w:rsidRPr="00BF1162">
              <w:rPr>
                <w:sz w:val="20"/>
              </w:rPr>
              <w:t>What is the frequency of the follow-up?</w:t>
            </w:r>
          </w:p>
        </w:tc>
        <w:sdt>
          <w:sdtPr>
            <w:rPr>
              <w:color w:val="0D0D0D" w:themeColor="text1" w:themeTint="F2"/>
              <w:sz w:val="20"/>
            </w:rPr>
            <w:id w:val="662281459"/>
            <w:placeholder>
              <w:docPart w:val="2EE223376C774E999C7DB0D69E376355"/>
            </w:placeholder>
            <w:showingPlcHdr/>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A54378" w:rsidRPr="00CB21E3" w:rsidRDefault="00A54378" w:rsidP="00B33EB9">
                <w:pPr>
                  <w:rPr>
                    <w:color w:val="0D0D0D" w:themeColor="text1" w:themeTint="F2"/>
                    <w:sz w:val="20"/>
                  </w:rPr>
                </w:pPr>
                <w:r w:rsidRPr="00CB21E3">
                  <w:rPr>
                    <w:rStyle w:val="PlaceholderText"/>
                    <w:color w:val="0D0D0D" w:themeColor="text1" w:themeTint="F2"/>
                  </w:rPr>
                  <w:t>Click here to enter text.</w:t>
                </w:r>
              </w:p>
            </w:tc>
          </w:sdtContent>
        </w:sdt>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rsidR="00A54378" w:rsidRPr="00BF1162" w:rsidRDefault="00A54378"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A54378" w:rsidRPr="00BF1162" w:rsidRDefault="00A54378" w:rsidP="00B33EB9">
            <w:pPr>
              <w:rPr>
                <w:sz w:val="20"/>
              </w:rPr>
            </w:pPr>
            <w:r w:rsidRPr="00BF1162">
              <w:rPr>
                <w:sz w:val="20"/>
              </w:rPr>
              <w:t>How many follow-ups are performed?</w:t>
            </w:r>
          </w:p>
        </w:tc>
        <w:sdt>
          <w:sdtPr>
            <w:rPr>
              <w:color w:val="0D0D0D" w:themeColor="text1" w:themeTint="F2"/>
              <w:sz w:val="20"/>
            </w:rPr>
            <w:id w:val="405726144"/>
            <w:placeholder>
              <w:docPart w:val="6A83000202FC4B8C8EE409227B0EF616"/>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A54378" w:rsidRPr="00CB21E3" w:rsidRDefault="00A54378" w:rsidP="00B33EB9">
                <w:pPr>
                  <w:rPr>
                    <w:color w:val="0D0D0D" w:themeColor="text1" w:themeTint="F2"/>
                    <w:sz w:val="20"/>
                  </w:rPr>
                </w:pPr>
                <w:r w:rsidRPr="00CB21E3">
                  <w:rPr>
                    <w:rStyle w:val="PlaceholderText"/>
                    <w:color w:val="0D0D0D" w:themeColor="text1" w:themeTint="F2"/>
                  </w:rPr>
                  <w:t>Click here to enter text.</w:t>
                </w:r>
              </w:p>
            </w:tc>
          </w:sdtContent>
        </w:sdt>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r w:rsidRPr="00BF1162">
              <w:rPr>
                <w:sz w:val="20"/>
              </w:rPr>
              <w:t>Q-55</w:t>
            </w:r>
          </w:p>
        </w:tc>
        <w:tc>
          <w:tcPr>
            <w:tcW w:w="6300" w:type="dxa"/>
            <w:tcBorders>
              <w:top w:val="nil"/>
              <w:left w:val="nil"/>
              <w:bottom w:val="single" w:sz="4" w:space="0" w:color="auto"/>
              <w:right w:val="single" w:sz="4" w:space="0" w:color="auto"/>
            </w:tcBorders>
            <w:shd w:val="clear" w:color="auto" w:fill="auto"/>
            <w:hideMark/>
          </w:tcPr>
          <w:p w:rsidR="00A54378" w:rsidRPr="00BF1162" w:rsidRDefault="00A54378" w:rsidP="00B33EB9">
            <w:pPr>
              <w:rPr>
                <w:sz w:val="20"/>
              </w:rPr>
            </w:pPr>
            <w:r w:rsidRPr="00BF1162">
              <w:rPr>
                <w:sz w:val="20"/>
              </w:rPr>
              <w:t>Describe your administrative requirements with respect to claims filed directly by members.</w:t>
            </w:r>
          </w:p>
        </w:tc>
        <w:tc>
          <w:tcPr>
            <w:tcW w:w="2538" w:type="dxa"/>
            <w:tcBorders>
              <w:top w:val="nil"/>
              <w:left w:val="nil"/>
              <w:bottom w:val="single"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263999064"/>
                <w:placeholder>
                  <w:docPart w:val="7D0F7EB5D6454CACB1FB25059B19090E"/>
                </w:placeholder>
                <w:showingPlcHdr/>
              </w:sdtPr>
              <w:sdtEndPr/>
              <w:sdtContent>
                <w:r w:rsidR="00A54378"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r w:rsidRPr="00BF1162">
              <w:rPr>
                <w:sz w:val="20"/>
              </w:rPr>
              <w:t>Q-56</w:t>
            </w:r>
          </w:p>
        </w:tc>
        <w:tc>
          <w:tcPr>
            <w:tcW w:w="6300" w:type="dxa"/>
            <w:tcBorders>
              <w:top w:val="nil"/>
              <w:left w:val="nil"/>
              <w:bottom w:val="single" w:sz="4" w:space="0" w:color="auto"/>
              <w:right w:val="single" w:sz="4" w:space="0" w:color="auto"/>
            </w:tcBorders>
            <w:shd w:val="clear" w:color="auto" w:fill="auto"/>
            <w:hideMark/>
          </w:tcPr>
          <w:p w:rsidR="00A54378" w:rsidRPr="00BF1162" w:rsidRDefault="00A54378" w:rsidP="00B33EB9">
            <w:pPr>
              <w:rPr>
                <w:sz w:val="20"/>
              </w:rPr>
            </w:pPr>
            <w:r w:rsidRPr="00BF1162">
              <w:rPr>
                <w:sz w:val="20"/>
              </w:rPr>
              <w:t>Provide your claims processing standards for claim adjudication financial accuracy versus actual for 20</w:t>
            </w:r>
            <w:r w:rsidR="008745CD">
              <w:rPr>
                <w:sz w:val="20"/>
              </w:rPr>
              <w:t>12</w:t>
            </w:r>
            <w:r w:rsidRPr="00BF1162">
              <w:rPr>
                <w:sz w:val="20"/>
              </w:rPr>
              <w:t>.</w:t>
            </w:r>
          </w:p>
        </w:tc>
        <w:tc>
          <w:tcPr>
            <w:tcW w:w="2538" w:type="dxa"/>
            <w:tcBorders>
              <w:top w:val="nil"/>
              <w:left w:val="nil"/>
              <w:bottom w:val="single"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1720741043"/>
                <w:placeholder>
                  <w:docPart w:val="6360A0F55417453FB4DEFFA5FCC8D2DA"/>
                </w:placeholder>
                <w:showingPlcHdr/>
              </w:sdtPr>
              <w:sdtEndPr/>
              <w:sdtContent>
                <w:r w:rsidR="00A54378"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r w:rsidRPr="00BF1162">
              <w:rPr>
                <w:sz w:val="20"/>
              </w:rPr>
              <w:t>Q-57</w:t>
            </w:r>
          </w:p>
        </w:tc>
        <w:tc>
          <w:tcPr>
            <w:tcW w:w="6300" w:type="dxa"/>
            <w:tcBorders>
              <w:top w:val="nil"/>
              <w:left w:val="nil"/>
              <w:bottom w:val="single" w:sz="4" w:space="0" w:color="auto"/>
              <w:right w:val="single" w:sz="4" w:space="0" w:color="auto"/>
            </w:tcBorders>
            <w:shd w:val="clear" w:color="auto" w:fill="auto"/>
            <w:hideMark/>
          </w:tcPr>
          <w:p w:rsidR="00A54378" w:rsidRPr="00BF1162" w:rsidRDefault="00A54378" w:rsidP="00B33EB9">
            <w:pPr>
              <w:rPr>
                <w:sz w:val="20"/>
              </w:rPr>
            </w:pPr>
            <w:r w:rsidRPr="00BF1162">
              <w:rPr>
                <w:sz w:val="20"/>
              </w:rPr>
              <w:t>Provide your claims timeliness standards for claim adjudication versus actual for 20</w:t>
            </w:r>
            <w:r w:rsidR="00727B81">
              <w:rPr>
                <w:sz w:val="20"/>
              </w:rPr>
              <w:t>12</w:t>
            </w:r>
            <w:r w:rsidRPr="00BF1162">
              <w:rPr>
                <w:sz w:val="20"/>
              </w:rPr>
              <w:t>.</w:t>
            </w:r>
          </w:p>
        </w:tc>
        <w:tc>
          <w:tcPr>
            <w:tcW w:w="2538" w:type="dxa"/>
            <w:tcBorders>
              <w:top w:val="nil"/>
              <w:left w:val="nil"/>
              <w:bottom w:val="single"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1398174062"/>
                <w:placeholder>
                  <w:docPart w:val="3D46E226A84E434CB6DD6323D5E6F6C2"/>
                </w:placeholder>
                <w:showingPlcHdr/>
              </w:sdtPr>
              <w:sdtEndPr/>
              <w:sdtContent>
                <w:r w:rsidR="00A54378"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r w:rsidRPr="00BF1162">
              <w:rPr>
                <w:sz w:val="20"/>
              </w:rPr>
              <w:t>Q-58</w:t>
            </w:r>
          </w:p>
        </w:tc>
        <w:tc>
          <w:tcPr>
            <w:tcW w:w="6300" w:type="dxa"/>
            <w:tcBorders>
              <w:top w:val="nil"/>
              <w:left w:val="nil"/>
              <w:bottom w:val="single" w:sz="4" w:space="0" w:color="auto"/>
              <w:right w:val="single" w:sz="4" w:space="0" w:color="auto"/>
            </w:tcBorders>
            <w:shd w:val="clear" w:color="auto" w:fill="auto"/>
            <w:hideMark/>
          </w:tcPr>
          <w:p w:rsidR="00A54378" w:rsidRPr="00BF1162" w:rsidRDefault="00A54378" w:rsidP="00B33EB9">
            <w:pPr>
              <w:rPr>
                <w:sz w:val="20"/>
              </w:rPr>
            </w:pPr>
            <w:r w:rsidRPr="00BF1162">
              <w:rPr>
                <w:sz w:val="20"/>
              </w:rPr>
              <w:t>What percent of claims are automatically adjudicated?</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1814323373"/>
                <w:placeholder>
                  <w:docPart w:val="EBC0CF3CBA8046E09CF68356EEF89FEB"/>
                </w:placeholder>
                <w:showingPlcHdr/>
              </w:sdtPr>
              <w:sdtEndPr/>
              <w:sdtContent>
                <w:r w:rsidR="00A54378"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r w:rsidRPr="00BF1162">
              <w:rPr>
                <w:sz w:val="20"/>
              </w:rPr>
              <w:t>Q-59</w:t>
            </w:r>
          </w:p>
        </w:tc>
        <w:tc>
          <w:tcPr>
            <w:tcW w:w="6300" w:type="dxa"/>
            <w:tcBorders>
              <w:top w:val="nil"/>
              <w:left w:val="nil"/>
              <w:bottom w:val="single" w:sz="4" w:space="0" w:color="auto"/>
              <w:right w:val="single" w:sz="4" w:space="0" w:color="auto"/>
            </w:tcBorders>
            <w:shd w:val="clear" w:color="auto" w:fill="auto"/>
            <w:hideMark/>
          </w:tcPr>
          <w:p w:rsidR="00A54378" w:rsidRPr="00BF1162" w:rsidRDefault="00A54378" w:rsidP="00B33EB9">
            <w:pPr>
              <w:rPr>
                <w:sz w:val="20"/>
              </w:rPr>
            </w:pPr>
            <w:r w:rsidRPr="00BF1162">
              <w:rPr>
                <w:sz w:val="20"/>
              </w:rPr>
              <w:t>Describe your Ad Hoc reporting capabilitie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1593392226"/>
                <w:placeholder>
                  <w:docPart w:val="59BC2FFAFF684DD4BCBC91B2071743D6"/>
                </w:placeholder>
                <w:showingPlcHdr/>
              </w:sdtPr>
              <w:sdtEndPr/>
              <w:sdtContent>
                <w:r w:rsidR="00A54378"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r w:rsidRPr="00BF1162">
              <w:rPr>
                <w:sz w:val="20"/>
              </w:rPr>
              <w:t>Q-60</w:t>
            </w:r>
          </w:p>
        </w:tc>
        <w:tc>
          <w:tcPr>
            <w:tcW w:w="6300" w:type="dxa"/>
            <w:tcBorders>
              <w:top w:val="single"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sidRPr="00BF1162">
              <w:rPr>
                <w:sz w:val="20"/>
              </w:rPr>
              <w:t>What is the suggested pre-determination of benefits threshold amount?</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276649517"/>
                <w:placeholder>
                  <w:docPart w:val="8BB2DA1B1D0E4592B9CB80506E3AB439"/>
                </w:placeholder>
                <w:showingPlcHdr/>
              </w:sdtPr>
              <w:sdtEndPr/>
              <w:sdtContent>
                <w:r w:rsidR="00A54378"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A54378" w:rsidRPr="00BF1162" w:rsidRDefault="00A54378" w:rsidP="00B33EB9">
            <w:pPr>
              <w:rPr>
                <w:sz w:val="20"/>
              </w:rPr>
            </w:pPr>
            <w:r w:rsidRPr="00BF1162">
              <w:rPr>
                <w:sz w:val="20"/>
              </w:rPr>
              <w:t>How is this communicated to participants and providers?</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2144496471"/>
                <w:placeholder>
                  <w:docPart w:val="2437FB664B5B442885CE466723FC8C02"/>
                </w:placeholder>
                <w:showingPlcHdr/>
              </w:sdtPr>
              <w:sdtEndPr/>
              <w:sdtContent>
                <w:r w:rsidR="00A54378" w:rsidRPr="00CB21E3">
                  <w:rPr>
                    <w:rStyle w:val="PlaceholderText"/>
                    <w:color w:val="0D0D0D" w:themeColor="text1" w:themeTint="F2"/>
                  </w:rPr>
                  <w:t>Click here to enter text.</w:t>
                </w:r>
              </w:sdtContent>
            </w:sdt>
          </w:p>
        </w:tc>
      </w:tr>
      <w:tr w:rsidR="00A54378" w:rsidRPr="00BF1162" w:rsidTr="00B75B18">
        <w:trPr>
          <w:cantSplit/>
        </w:trPr>
        <w:tc>
          <w:tcPr>
            <w:tcW w:w="9468"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54378" w:rsidRPr="00CB21E3" w:rsidRDefault="00A54378" w:rsidP="00B33EB9">
            <w:pPr>
              <w:rPr>
                <w:color w:val="0D0D0D" w:themeColor="text1" w:themeTint="F2"/>
                <w:sz w:val="20"/>
              </w:rPr>
            </w:pPr>
            <w:r w:rsidRPr="00CB21E3">
              <w:rPr>
                <w:b/>
                <w:bCs/>
                <w:color w:val="0D0D0D" w:themeColor="text1" w:themeTint="F2"/>
                <w:sz w:val="20"/>
              </w:rPr>
              <w:t>MEMBER SERVICES</w:t>
            </w:r>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r w:rsidRPr="00BF1162">
              <w:rPr>
                <w:sz w:val="20"/>
              </w:rPr>
              <w:t>Q-61</w:t>
            </w:r>
          </w:p>
        </w:tc>
        <w:tc>
          <w:tcPr>
            <w:tcW w:w="6300" w:type="dxa"/>
            <w:tcBorders>
              <w:top w:val="nil"/>
              <w:left w:val="nil"/>
              <w:bottom w:val="dotted" w:sz="4" w:space="0" w:color="auto"/>
              <w:right w:val="single" w:sz="4" w:space="0" w:color="auto"/>
            </w:tcBorders>
            <w:shd w:val="clear" w:color="auto" w:fill="auto"/>
            <w:hideMark/>
          </w:tcPr>
          <w:p w:rsidR="00A54378" w:rsidRPr="00BF1162" w:rsidRDefault="00A54378" w:rsidP="00B33EB9">
            <w:pPr>
              <w:rPr>
                <w:sz w:val="20"/>
              </w:rPr>
            </w:pPr>
            <w:r w:rsidRPr="00BF1162">
              <w:rPr>
                <w:sz w:val="20"/>
              </w:rPr>
              <w:t>Describe the member services unit that will be assigned to the State.</w:t>
            </w:r>
          </w:p>
        </w:tc>
        <w:tc>
          <w:tcPr>
            <w:tcW w:w="2538" w:type="dxa"/>
            <w:tcBorders>
              <w:top w:val="nil"/>
              <w:left w:val="nil"/>
              <w:bottom w:val="dotted" w:sz="4" w:space="0" w:color="auto"/>
              <w:right w:val="single" w:sz="4" w:space="0" w:color="auto"/>
            </w:tcBorders>
            <w:shd w:val="clear" w:color="auto" w:fill="D9D9D9" w:themeFill="background1" w:themeFillShade="D9"/>
            <w:vAlign w:val="center"/>
            <w:hideMark/>
          </w:tcPr>
          <w:p w:rsidR="00A54378" w:rsidRPr="00CB21E3" w:rsidRDefault="00A54378" w:rsidP="00B33EB9">
            <w:pPr>
              <w:rPr>
                <w:color w:val="0D0D0D" w:themeColor="text1" w:themeTint="F2"/>
                <w:sz w:val="20"/>
              </w:rPr>
            </w:pPr>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Structur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824669246"/>
                <w:placeholder>
                  <w:docPart w:val="1FE470085F21445C9E7BB67252DB1382"/>
                </w:placeholder>
                <w:showingPlcHdr/>
              </w:sdtPr>
              <w:sdtEndPr/>
              <w:sdtContent>
                <w:r w:rsidR="00A54378"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Number of representativ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301046503"/>
                <w:placeholder>
                  <w:docPart w:val="3201CE056EBA4554B9C37EA799B5D749"/>
                </w:placeholder>
                <w:showingPlcHdr/>
              </w:sdtPr>
              <w:sdtEndPr/>
              <w:sdtContent>
                <w:r w:rsidR="00A54378"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Qualification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1101068358"/>
                <w:placeholder>
                  <w:docPart w:val="C16EE17523DE4FCC963E45D71086CD38"/>
                </w:placeholder>
                <w:showingPlcHdr/>
              </w:sdtPr>
              <w:sdtEndPr/>
              <w:sdtContent>
                <w:r w:rsidR="00A54378" w:rsidRPr="00CB21E3">
                  <w:rPr>
                    <w:rStyle w:val="PlaceholderText"/>
                    <w:color w:val="0D0D0D" w:themeColor="text1" w:themeTint="F2"/>
                  </w:rPr>
                  <w:t>Click here to enter text.</w:t>
                </w:r>
              </w:sdtContent>
            </w:sdt>
          </w:p>
        </w:tc>
      </w:tr>
      <w:tr w:rsidR="00A54378" w:rsidRPr="00BF1162" w:rsidTr="004D798E">
        <w:trPr>
          <w:cantSplit/>
        </w:trPr>
        <w:tc>
          <w:tcPr>
            <w:tcW w:w="630" w:type="dxa"/>
            <w:tcBorders>
              <w:top w:val="nil"/>
              <w:left w:val="single" w:sz="4" w:space="0" w:color="auto"/>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Average years of experien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253163740"/>
                <w:placeholder>
                  <w:docPart w:val="369D476498AB4848A23A4D128A7511EC"/>
                </w:placeholder>
                <w:showingPlcHdr/>
              </w:sdtPr>
              <w:sdtEndPr/>
              <w:sdtContent>
                <w:r w:rsidR="00A54378" w:rsidRPr="00CB21E3">
                  <w:rPr>
                    <w:rStyle w:val="PlaceholderText"/>
                    <w:color w:val="0D0D0D" w:themeColor="text1" w:themeTint="F2"/>
                  </w:rPr>
                  <w:t>Click here to enter text.</w:t>
                </w:r>
              </w:sdtContent>
            </w:sdt>
          </w:p>
        </w:tc>
      </w:tr>
      <w:tr w:rsidR="00A54378" w:rsidRPr="00BF1162" w:rsidTr="004D798E">
        <w:trPr>
          <w:cantSplit/>
        </w:trPr>
        <w:tc>
          <w:tcPr>
            <w:tcW w:w="630" w:type="dxa"/>
            <w:tcBorders>
              <w:top w:val="nil"/>
              <w:left w:val="single" w:sz="4" w:space="0" w:color="auto"/>
              <w:bottom w:val="dotted" w:sz="4" w:space="0" w:color="auto"/>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Toll-free contact number</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902522571"/>
                <w:placeholder>
                  <w:docPart w:val="694EA9059B974448B036B99371DCB888"/>
                </w:placeholder>
                <w:showingPlcHdr/>
              </w:sdtPr>
              <w:sdtEndPr/>
              <w:sdtContent>
                <w:r w:rsidR="00A54378" w:rsidRPr="00CB21E3">
                  <w:rPr>
                    <w:rStyle w:val="PlaceholderText"/>
                    <w:color w:val="0D0D0D" w:themeColor="text1" w:themeTint="F2"/>
                  </w:rPr>
                  <w:t>Click here to enter text.</w:t>
                </w:r>
              </w:sdtContent>
            </w:sdt>
          </w:p>
        </w:tc>
      </w:tr>
      <w:tr w:rsidR="00A54378" w:rsidRPr="00BF1162" w:rsidTr="004D798E">
        <w:trPr>
          <w:cantSplit/>
        </w:trPr>
        <w:tc>
          <w:tcPr>
            <w:tcW w:w="630" w:type="dxa"/>
            <w:tcBorders>
              <w:top w:val="dotted" w:sz="4" w:space="0" w:color="auto"/>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Hours of ope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1746792669"/>
                <w:placeholder>
                  <w:docPart w:val="F0CBD30E43F44DCAB4B6EA9A065A9952"/>
                </w:placeholder>
                <w:showingPlcHdr/>
              </w:sdtPr>
              <w:sdtEndPr/>
              <w:sdtContent>
                <w:r w:rsidR="00A54378"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Type of unit</w:t>
            </w:r>
          </w:p>
        </w:tc>
        <w:sdt>
          <w:sdtPr>
            <w:rPr>
              <w:color w:val="0D0D0D" w:themeColor="text1" w:themeTint="F2"/>
              <w:sz w:val="20"/>
            </w:rPr>
            <w:alias w:val="Type of Unit"/>
            <w:tag w:val="Type of Unit"/>
            <w:id w:val="1539861075"/>
            <w:placeholder>
              <w:docPart w:val="C968A68B0E894B55AD74198CE120EF87"/>
            </w:placeholder>
            <w:showingPlcHdr/>
            <w:dropDownList>
              <w:listItem w:value="Choose an item."/>
              <w:listItem w:displayText="Dedicated Unit" w:value="Dedicated Unit"/>
              <w:listItem w:displayText="Designated Unit" w:value="Designated Unit"/>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hideMark/>
              </w:tcPr>
              <w:p w:rsidR="00A54378" w:rsidRPr="00CB21E3" w:rsidRDefault="006C03A6" w:rsidP="003D612B">
                <w:pPr>
                  <w:rPr>
                    <w:color w:val="0D0D0D" w:themeColor="text1" w:themeTint="F2"/>
                    <w:sz w:val="20"/>
                  </w:rPr>
                </w:pPr>
                <w:r w:rsidRPr="00CB21E3">
                  <w:rPr>
                    <w:rStyle w:val="PlaceholderText"/>
                    <w:color w:val="0D0D0D" w:themeColor="text1" w:themeTint="F2"/>
                  </w:rPr>
                  <w:t>Choose an item.</w:t>
                </w:r>
              </w:p>
            </w:tc>
          </w:sdtContent>
        </w:sdt>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r w:rsidRPr="00BF1162">
              <w:rPr>
                <w:sz w:val="20"/>
              </w:rPr>
              <w:t>Q-62</w:t>
            </w:r>
          </w:p>
        </w:tc>
        <w:tc>
          <w:tcPr>
            <w:tcW w:w="6300" w:type="dxa"/>
            <w:tcBorders>
              <w:top w:val="nil"/>
              <w:left w:val="nil"/>
              <w:bottom w:val="single" w:sz="4" w:space="0" w:color="auto"/>
              <w:right w:val="single" w:sz="4" w:space="0" w:color="auto"/>
            </w:tcBorders>
            <w:shd w:val="clear" w:color="auto" w:fill="auto"/>
            <w:hideMark/>
          </w:tcPr>
          <w:p w:rsidR="00A54378" w:rsidRPr="00BF1162" w:rsidRDefault="00A54378" w:rsidP="00B33EB9">
            <w:pPr>
              <w:rPr>
                <w:sz w:val="20"/>
              </w:rPr>
            </w:pPr>
            <w:r w:rsidRPr="00BF1162">
              <w:rPr>
                <w:sz w:val="20"/>
              </w:rPr>
              <w:t>What is the most recent annual turnover rate of the member services unit that will be assigned to the State?</w:t>
            </w:r>
          </w:p>
        </w:tc>
        <w:tc>
          <w:tcPr>
            <w:tcW w:w="2538" w:type="dxa"/>
            <w:tcBorders>
              <w:top w:val="nil"/>
              <w:left w:val="nil"/>
              <w:bottom w:val="single"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924612917"/>
                <w:placeholder>
                  <w:docPart w:val="B84AA1E601864A2A8981C38B60D8D0A8"/>
                </w:placeholder>
                <w:showingPlcHdr/>
              </w:sdtPr>
              <w:sdtEndPr/>
              <w:sdtContent>
                <w:r w:rsidR="006C03A6"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r w:rsidRPr="00BF1162">
              <w:rPr>
                <w:sz w:val="20"/>
              </w:rPr>
              <w:t>Q-63</w:t>
            </w:r>
          </w:p>
        </w:tc>
        <w:tc>
          <w:tcPr>
            <w:tcW w:w="6300" w:type="dxa"/>
            <w:tcBorders>
              <w:top w:val="nil"/>
              <w:left w:val="nil"/>
              <w:bottom w:val="single" w:sz="4" w:space="0" w:color="auto"/>
              <w:right w:val="single" w:sz="4" w:space="0" w:color="auto"/>
            </w:tcBorders>
            <w:shd w:val="clear" w:color="auto" w:fill="auto"/>
            <w:hideMark/>
          </w:tcPr>
          <w:p w:rsidR="00A54378" w:rsidRPr="00BF1162" w:rsidRDefault="00A54378" w:rsidP="00B33EB9">
            <w:pPr>
              <w:rPr>
                <w:sz w:val="20"/>
              </w:rPr>
            </w:pPr>
            <w:r w:rsidRPr="00BF1162">
              <w:rPr>
                <w:sz w:val="20"/>
              </w:rPr>
              <w:t>Please describe the training of a member service representative.</w:t>
            </w:r>
          </w:p>
        </w:tc>
        <w:tc>
          <w:tcPr>
            <w:tcW w:w="2538" w:type="dxa"/>
            <w:tcBorders>
              <w:top w:val="nil"/>
              <w:left w:val="nil"/>
              <w:bottom w:val="single"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709870632"/>
                <w:placeholder>
                  <w:docPart w:val="B1BDA9F5E92147ECA5EAF73E67A32C71"/>
                </w:placeholder>
                <w:showingPlcHdr/>
              </w:sdtPr>
              <w:sdtEndPr/>
              <w:sdtContent>
                <w:r w:rsidR="006C03A6"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r w:rsidRPr="00BF1162">
              <w:rPr>
                <w:sz w:val="20"/>
              </w:rPr>
              <w:t>Q-64</w:t>
            </w:r>
          </w:p>
        </w:tc>
        <w:tc>
          <w:tcPr>
            <w:tcW w:w="6300" w:type="dxa"/>
            <w:tcBorders>
              <w:top w:val="single"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sidRPr="00BF1162">
              <w:rPr>
                <w:sz w:val="20"/>
              </w:rPr>
              <w:t>What percentage of your member services representatives speak the following language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A54378" w:rsidRPr="00CB21E3" w:rsidRDefault="00A54378" w:rsidP="00B33EB9">
            <w:pPr>
              <w:rPr>
                <w:color w:val="0D0D0D" w:themeColor="text1" w:themeTint="F2"/>
                <w:sz w:val="20"/>
              </w:rPr>
            </w:pPr>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English</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3D612B">
            <w:pPr>
              <w:rPr>
                <w:color w:val="0D0D0D" w:themeColor="text1" w:themeTint="F2"/>
                <w:sz w:val="20"/>
              </w:rPr>
            </w:pPr>
            <w:sdt>
              <w:sdtPr>
                <w:rPr>
                  <w:color w:val="0D0D0D" w:themeColor="text1" w:themeTint="F2"/>
                  <w:sz w:val="20"/>
                </w:rPr>
                <w:id w:val="-1310862021"/>
                <w:placeholder>
                  <w:docPart w:val="F3590560680E4D0594D6EC0638B97E9E"/>
                </w:placeholder>
                <w:showingPlcHdr/>
              </w:sdtPr>
              <w:sdtEndPr/>
              <w:sdtContent>
                <w:r w:rsidR="006C03A6"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Spanish</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3D612B">
            <w:pPr>
              <w:rPr>
                <w:color w:val="0D0D0D" w:themeColor="text1" w:themeTint="F2"/>
                <w:sz w:val="20"/>
              </w:rPr>
            </w:pPr>
            <w:sdt>
              <w:sdtPr>
                <w:rPr>
                  <w:color w:val="0D0D0D" w:themeColor="text1" w:themeTint="F2"/>
                  <w:sz w:val="20"/>
                </w:rPr>
                <w:id w:val="127134956"/>
                <w:placeholder>
                  <w:docPart w:val="8028123A5D874D56890A31C8ACAC2279"/>
                </w:placeholder>
                <w:showingPlcHdr/>
              </w:sdtPr>
              <w:sdtEndPr/>
              <w:sdtContent>
                <w:r w:rsidR="006C03A6"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Other (please specify)</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A54378" w:rsidRPr="00CB21E3" w:rsidRDefault="00D36A6F" w:rsidP="003D612B">
            <w:pPr>
              <w:rPr>
                <w:color w:val="0D0D0D" w:themeColor="text1" w:themeTint="F2"/>
                <w:sz w:val="20"/>
              </w:rPr>
            </w:pPr>
            <w:sdt>
              <w:sdtPr>
                <w:rPr>
                  <w:color w:val="0D0D0D" w:themeColor="text1" w:themeTint="F2"/>
                  <w:sz w:val="20"/>
                </w:rPr>
                <w:id w:val="-926421438"/>
                <w:placeholder>
                  <w:docPart w:val="D23B461E426E483A8245DB800BF1E757"/>
                </w:placeholder>
                <w:showingPlcHdr/>
              </w:sdtPr>
              <w:sdtEndPr/>
              <w:sdtContent>
                <w:r w:rsidR="006C03A6"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r w:rsidRPr="00BF1162">
              <w:rPr>
                <w:sz w:val="20"/>
              </w:rPr>
              <w:t>Q-65</w:t>
            </w:r>
          </w:p>
        </w:tc>
        <w:tc>
          <w:tcPr>
            <w:tcW w:w="6300" w:type="dxa"/>
            <w:tcBorders>
              <w:top w:val="single" w:sz="4" w:space="0" w:color="auto"/>
              <w:left w:val="nil"/>
              <w:bottom w:val="single" w:sz="4" w:space="0" w:color="auto"/>
              <w:right w:val="single" w:sz="4" w:space="0" w:color="auto"/>
            </w:tcBorders>
            <w:shd w:val="clear" w:color="auto" w:fill="auto"/>
            <w:hideMark/>
          </w:tcPr>
          <w:p w:rsidR="00A54378" w:rsidRPr="00BF1162" w:rsidRDefault="00A54378" w:rsidP="00B33EB9">
            <w:pPr>
              <w:rPr>
                <w:sz w:val="20"/>
              </w:rPr>
            </w:pPr>
            <w:r w:rsidRPr="00BF1162">
              <w:rPr>
                <w:sz w:val="20"/>
              </w:rPr>
              <w:t>What is the average speed to answer in second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A54378" w:rsidRPr="00CB21E3" w:rsidRDefault="00D36A6F" w:rsidP="003D612B">
            <w:pPr>
              <w:rPr>
                <w:color w:val="0D0D0D" w:themeColor="text1" w:themeTint="F2"/>
                <w:sz w:val="20"/>
              </w:rPr>
            </w:pPr>
            <w:sdt>
              <w:sdtPr>
                <w:rPr>
                  <w:color w:val="0D0D0D" w:themeColor="text1" w:themeTint="F2"/>
                  <w:sz w:val="20"/>
                </w:rPr>
                <w:id w:val="-953176432"/>
                <w:placeholder>
                  <w:docPart w:val="45752067AE3F4705A527303C28CC06B0"/>
                </w:placeholder>
                <w:showingPlcHdr/>
              </w:sdtPr>
              <w:sdtEndPr/>
              <w:sdtContent>
                <w:r w:rsidR="006C03A6"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r w:rsidRPr="00BF1162">
              <w:rPr>
                <w:sz w:val="20"/>
              </w:rPr>
              <w:t>Q-66</w:t>
            </w:r>
          </w:p>
        </w:tc>
        <w:tc>
          <w:tcPr>
            <w:tcW w:w="6300" w:type="dxa"/>
            <w:tcBorders>
              <w:top w:val="nil"/>
              <w:left w:val="nil"/>
              <w:bottom w:val="single" w:sz="4" w:space="0" w:color="auto"/>
              <w:right w:val="single" w:sz="4" w:space="0" w:color="auto"/>
            </w:tcBorders>
            <w:shd w:val="clear" w:color="auto" w:fill="auto"/>
            <w:hideMark/>
          </w:tcPr>
          <w:p w:rsidR="00A54378" w:rsidRPr="00BF1162" w:rsidRDefault="00A54378" w:rsidP="00B33EB9">
            <w:pPr>
              <w:rPr>
                <w:sz w:val="20"/>
              </w:rPr>
            </w:pPr>
            <w:r w:rsidRPr="00BF1162">
              <w:rPr>
                <w:sz w:val="20"/>
              </w:rPr>
              <w:t>What is the percent call abandonment rate?</w:t>
            </w:r>
          </w:p>
        </w:tc>
        <w:tc>
          <w:tcPr>
            <w:tcW w:w="2538" w:type="dxa"/>
            <w:tcBorders>
              <w:top w:val="nil"/>
              <w:left w:val="nil"/>
              <w:bottom w:val="single" w:sz="4" w:space="0" w:color="auto"/>
              <w:right w:val="single" w:sz="4" w:space="0" w:color="auto"/>
            </w:tcBorders>
            <w:shd w:val="clear" w:color="auto" w:fill="FFFFCC"/>
            <w:vAlign w:val="center"/>
            <w:hideMark/>
          </w:tcPr>
          <w:p w:rsidR="00A54378" w:rsidRPr="00CB21E3" w:rsidRDefault="00D36A6F" w:rsidP="003D612B">
            <w:pPr>
              <w:rPr>
                <w:color w:val="0D0D0D" w:themeColor="text1" w:themeTint="F2"/>
                <w:sz w:val="20"/>
              </w:rPr>
            </w:pPr>
            <w:sdt>
              <w:sdtPr>
                <w:rPr>
                  <w:color w:val="0D0D0D" w:themeColor="text1" w:themeTint="F2"/>
                  <w:sz w:val="20"/>
                </w:rPr>
                <w:id w:val="2090958138"/>
                <w:placeholder>
                  <w:docPart w:val="115E6B3F597149618F9AC193F9896953"/>
                </w:placeholder>
                <w:showingPlcHdr/>
              </w:sdtPr>
              <w:sdtEndPr/>
              <w:sdtContent>
                <w:r w:rsidR="006C03A6"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r w:rsidRPr="00BF1162">
              <w:rPr>
                <w:sz w:val="20"/>
              </w:rPr>
              <w:t>Q-67</w:t>
            </w:r>
          </w:p>
        </w:tc>
        <w:tc>
          <w:tcPr>
            <w:tcW w:w="6300" w:type="dxa"/>
            <w:tcBorders>
              <w:top w:val="nil"/>
              <w:left w:val="nil"/>
              <w:bottom w:val="single" w:sz="4" w:space="0" w:color="auto"/>
              <w:right w:val="single" w:sz="4" w:space="0" w:color="auto"/>
            </w:tcBorders>
            <w:shd w:val="clear" w:color="auto" w:fill="auto"/>
            <w:hideMark/>
          </w:tcPr>
          <w:p w:rsidR="00A54378" w:rsidRPr="00BF1162" w:rsidRDefault="00A54378" w:rsidP="003F4830">
            <w:pPr>
              <w:rPr>
                <w:sz w:val="20"/>
              </w:rPr>
            </w:pPr>
            <w:r w:rsidRPr="00BF1162">
              <w:rPr>
                <w:sz w:val="20"/>
              </w:rPr>
              <w:t xml:space="preserve">What </w:t>
            </w:r>
            <w:proofErr w:type="gramStart"/>
            <w:r w:rsidRPr="00BF1162">
              <w:rPr>
                <w:sz w:val="20"/>
              </w:rPr>
              <w:t xml:space="preserve">percentage of </w:t>
            </w:r>
            <w:r w:rsidR="003F4830">
              <w:rPr>
                <w:sz w:val="20"/>
              </w:rPr>
              <w:t>member</w:t>
            </w:r>
            <w:r w:rsidR="003F4830" w:rsidRPr="00BF1162">
              <w:rPr>
                <w:sz w:val="20"/>
              </w:rPr>
              <w:t xml:space="preserve"> </w:t>
            </w:r>
            <w:r w:rsidRPr="00BF1162">
              <w:rPr>
                <w:sz w:val="20"/>
              </w:rPr>
              <w:t xml:space="preserve">calls </w:t>
            </w:r>
            <w:r>
              <w:rPr>
                <w:sz w:val="20"/>
              </w:rPr>
              <w:t>are</w:t>
            </w:r>
            <w:proofErr w:type="gramEnd"/>
            <w:r w:rsidRPr="00BF1162">
              <w:rPr>
                <w:sz w:val="20"/>
              </w:rPr>
              <w:t xml:space="preserve"> recorded?</w:t>
            </w:r>
          </w:p>
        </w:tc>
        <w:tc>
          <w:tcPr>
            <w:tcW w:w="2538" w:type="dxa"/>
            <w:tcBorders>
              <w:top w:val="nil"/>
              <w:left w:val="nil"/>
              <w:bottom w:val="single" w:sz="4" w:space="0" w:color="auto"/>
              <w:right w:val="single" w:sz="4" w:space="0" w:color="auto"/>
            </w:tcBorders>
            <w:shd w:val="clear" w:color="auto" w:fill="FFFFCC"/>
            <w:vAlign w:val="center"/>
            <w:hideMark/>
          </w:tcPr>
          <w:p w:rsidR="00A54378" w:rsidRPr="00CB21E3" w:rsidRDefault="00D36A6F" w:rsidP="003D612B">
            <w:pPr>
              <w:rPr>
                <w:color w:val="0D0D0D" w:themeColor="text1" w:themeTint="F2"/>
                <w:sz w:val="20"/>
              </w:rPr>
            </w:pPr>
            <w:sdt>
              <w:sdtPr>
                <w:rPr>
                  <w:color w:val="0D0D0D" w:themeColor="text1" w:themeTint="F2"/>
                  <w:sz w:val="20"/>
                </w:rPr>
                <w:id w:val="-1687054267"/>
                <w:placeholder>
                  <w:docPart w:val="0CE99C1F7A354FA0ADAA9D252C8D8FED"/>
                </w:placeholder>
                <w:showingPlcHdr/>
              </w:sdtPr>
              <w:sdtEndPr/>
              <w:sdtContent>
                <w:r w:rsidR="006C03A6"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r w:rsidRPr="00BF1162">
              <w:rPr>
                <w:sz w:val="20"/>
              </w:rPr>
              <w:t>Q-68</w:t>
            </w:r>
          </w:p>
        </w:tc>
        <w:tc>
          <w:tcPr>
            <w:tcW w:w="6300" w:type="dxa"/>
            <w:tcBorders>
              <w:top w:val="single"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sidRPr="00BF1162">
              <w:rPr>
                <w:sz w:val="20"/>
              </w:rPr>
              <w:t>Identify which of the following functions are automatically tracked and reported by the system. Not</w:t>
            </w:r>
            <w:r w:rsidR="003363CA">
              <w:rPr>
                <w:sz w:val="20"/>
              </w:rPr>
              <w:t xml:space="preserve">e that the State requires these </w:t>
            </w:r>
            <w:r w:rsidRPr="00BF1162">
              <w:rPr>
                <w:sz w:val="20"/>
              </w:rPr>
              <w:t>data on a quarterly basis. Select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A54378" w:rsidRPr="00CB21E3" w:rsidRDefault="00A54378" w:rsidP="00B33EB9">
            <w:pPr>
              <w:rPr>
                <w:color w:val="0D0D0D" w:themeColor="text1" w:themeTint="F2"/>
                <w:sz w:val="20"/>
              </w:rPr>
            </w:pPr>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Call abandonment rate</w:t>
            </w:r>
          </w:p>
        </w:tc>
        <w:sdt>
          <w:sdtPr>
            <w:rPr>
              <w:color w:val="0D0D0D" w:themeColor="text1" w:themeTint="F2"/>
              <w:sz w:val="20"/>
            </w:rPr>
            <w:alias w:val="Call abandonment rate"/>
            <w:tag w:val="Call abandonment rate"/>
            <w:id w:val="-307552296"/>
            <w:placeholder>
              <w:docPart w:val="F5F92BEBCBA644B7A547CCC8FE965FCC"/>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A54378" w:rsidRPr="00CB21E3" w:rsidRDefault="006C03A6" w:rsidP="003D612B">
                <w:pPr>
                  <w:jc w:val="center"/>
                  <w:rPr>
                    <w:color w:val="0D0D0D" w:themeColor="text1" w:themeTint="F2"/>
                    <w:sz w:val="20"/>
                  </w:rPr>
                </w:pPr>
                <w:r w:rsidRPr="00CB21E3">
                  <w:rPr>
                    <w:rStyle w:val="PlaceholderText"/>
                    <w:color w:val="0D0D0D" w:themeColor="text1" w:themeTint="F2"/>
                  </w:rPr>
                  <w:t>Choose an item.</w:t>
                </w:r>
              </w:p>
            </w:tc>
          </w:sdtContent>
        </w:sdt>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Length of call</w:t>
            </w:r>
          </w:p>
        </w:tc>
        <w:sdt>
          <w:sdtPr>
            <w:rPr>
              <w:color w:val="0D0D0D" w:themeColor="text1" w:themeTint="F2"/>
              <w:sz w:val="20"/>
            </w:rPr>
            <w:alias w:val="Length of call"/>
            <w:tag w:val="Length of call"/>
            <w:id w:val="2138437204"/>
            <w:placeholder>
              <w:docPart w:val="325D9B917BC1455FBF815C003E7841F5"/>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A54378" w:rsidRPr="00CB21E3" w:rsidRDefault="00E40C8D" w:rsidP="003D612B">
                <w:pPr>
                  <w:jc w:val="center"/>
                  <w:rPr>
                    <w:color w:val="0D0D0D" w:themeColor="text1" w:themeTint="F2"/>
                    <w:sz w:val="20"/>
                  </w:rPr>
                </w:pPr>
                <w:r w:rsidRPr="00CB21E3">
                  <w:rPr>
                    <w:rStyle w:val="PlaceholderText"/>
                    <w:color w:val="0D0D0D" w:themeColor="text1" w:themeTint="F2"/>
                  </w:rPr>
                  <w:t>Choose an item.</w:t>
                </w:r>
              </w:p>
            </w:tc>
          </w:sdtContent>
        </w:sdt>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Number of calls taken</w:t>
            </w:r>
          </w:p>
        </w:tc>
        <w:sdt>
          <w:sdtPr>
            <w:rPr>
              <w:color w:val="0D0D0D" w:themeColor="text1" w:themeTint="F2"/>
              <w:sz w:val="20"/>
            </w:rPr>
            <w:alias w:val="Number of calls taken"/>
            <w:tag w:val="Number of calls taken"/>
            <w:id w:val="979505595"/>
            <w:placeholder>
              <w:docPart w:val="5DB120F8519049289150902666BAA7E1"/>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A54378" w:rsidRPr="00CB21E3" w:rsidRDefault="00E40C8D" w:rsidP="003D612B">
                <w:pPr>
                  <w:jc w:val="center"/>
                  <w:rPr>
                    <w:color w:val="0D0D0D" w:themeColor="text1" w:themeTint="F2"/>
                    <w:sz w:val="20"/>
                  </w:rPr>
                </w:pPr>
                <w:r w:rsidRPr="00CB21E3">
                  <w:rPr>
                    <w:rStyle w:val="PlaceholderText"/>
                    <w:color w:val="0D0D0D" w:themeColor="text1" w:themeTint="F2"/>
                  </w:rPr>
                  <w:t>Choose an item.</w:t>
                </w:r>
              </w:p>
            </w:tc>
          </w:sdtContent>
        </w:sdt>
      </w:tr>
      <w:tr w:rsidR="00E40C8D"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E40C8D" w:rsidRPr="00BF1162" w:rsidRDefault="00E40C8D"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E40C8D" w:rsidRPr="00BF1162" w:rsidRDefault="00E40C8D" w:rsidP="00B33EB9">
            <w:pPr>
              <w:rPr>
                <w:sz w:val="20"/>
              </w:rPr>
            </w:pPr>
            <w:r>
              <w:rPr>
                <w:sz w:val="20"/>
              </w:rPr>
              <w:t xml:space="preserve">● </w:t>
            </w:r>
            <w:r w:rsidRPr="00BF1162">
              <w:rPr>
                <w:sz w:val="20"/>
              </w:rPr>
              <w:t>On-line call recording</w:t>
            </w:r>
          </w:p>
        </w:tc>
        <w:sdt>
          <w:sdtPr>
            <w:rPr>
              <w:color w:val="0D0D0D" w:themeColor="text1" w:themeTint="F2"/>
              <w:sz w:val="20"/>
            </w:rPr>
            <w:alias w:val="On-line call recording"/>
            <w:tag w:val="On-line call recording"/>
            <w:id w:val="-1501029651"/>
            <w:placeholder>
              <w:docPart w:val="FAEF33A79FC3462FB33FB01B46CCC62E"/>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E40C8D" w:rsidRPr="00CB21E3" w:rsidRDefault="00E40C8D" w:rsidP="003D612B">
                <w:pPr>
                  <w:jc w:val="center"/>
                  <w:rPr>
                    <w:color w:val="0D0D0D" w:themeColor="text1" w:themeTint="F2"/>
                  </w:rPr>
                </w:pPr>
                <w:r w:rsidRPr="00CB21E3">
                  <w:rPr>
                    <w:rStyle w:val="PlaceholderText"/>
                    <w:color w:val="0D0D0D" w:themeColor="text1" w:themeTint="F2"/>
                  </w:rPr>
                  <w:t>Choose an item.</w:t>
                </w:r>
              </w:p>
            </w:tc>
          </w:sdtContent>
        </w:sdt>
      </w:tr>
      <w:tr w:rsidR="00E40C8D"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E40C8D" w:rsidRPr="00BF1162" w:rsidRDefault="00E40C8D"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E40C8D" w:rsidRPr="00BF1162" w:rsidRDefault="00E40C8D" w:rsidP="00B33EB9">
            <w:pPr>
              <w:rPr>
                <w:sz w:val="20"/>
              </w:rPr>
            </w:pPr>
            <w:r>
              <w:rPr>
                <w:sz w:val="20"/>
              </w:rPr>
              <w:t xml:space="preserve">● </w:t>
            </w:r>
            <w:r w:rsidRPr="00BF1162">
              <w:rPr>
                <w:sz w:val="20"/>
              </w:rPr>
              <w:t>Speed of call response</w:t>
            </w:r>
          </w:p>
        </w:tc>
        <w:sdt>
          <w:sdtPr>
            <w:rPr>
              <w:color w:val="0D0D0D" w:themeColor="text1" w:themeTint="F2"/>
              <w:sz w:val="20"/>
            </w:rPr>
            <w:alias w:val="Speed of call response"/>
            <w:tag w:val="Speed of call response"/>
            <w:id w:val="876125253"/>
            <w:placeholder>
              <w:docPart w:val="CFE72D0655814B99876D0B887BA17B0B"/>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E40C8D" w:rsidRPr="00CB21E3" w:rsidRDefault="00E40C8D" w:rsidP="003D612B">
                <w:pPr>
                  <w:jc w:val="center"/>
                  <w:rPr>
                    <w:color w:val="0D0D0D" w:themeColor="text1" w:themeTint="F2"/>
                  </w:rPr>
                </w:pPr>
                <w:r w:rsidRPr="00CB21E3">
                  <w:rPr>
                    <w:rStyle w:val="PlaceholderText"/>
                    <w:color w:val="0D0D0D" w:themeColor="text1" w:themeTint="F2"/>
                  </w:rPr>
                  <w:t>Choose an item.</w:t>
                </w:r>
              </w:p>
            </w:tc>
          </w:sdtContent>
        </w:sdt>
      </w:tr>
      <w:tr w:rsidR="00E40C8D"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E40C8D" w:rsidRPr="00BF1162" w:rsidRDefault="00E40C8D"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E40C8D" w:rsidRPr="00BF1162" w:rsidRDefault="00E40C8D" w:rsidP="00B33EB9">
            <w:pPr>
              <w:rPr>
                <w:sz w:val="20"/>
              </w:rPr>
            </w:pPr>
            <w:r>
              <w:rPr>
                <w:sz w:val="20"/>
              </w:rPr>
              <w:t xml:space="preserve">● </w:t>
            </w:r>
            <w:r w:rsidRPr="00BF1162">
              <w:rPr>
                <w:sz w:val="20"/>
              </w:rPr>
              <w:t>Type of call/complaint</w:t>
            </w:r>
          </w:p>
        </w:tc>
        <w:sdt>
          <w:sdtPr>
            <w:rPr>
              <w:color w:val="0D0D0D" w:themeColor="text1" w:themeTint="F2"/>
              <w:sz w:val="20"/>
            </w:rPr>
            <w:alias w:val="Call Abandonment Rate"/>
            <w:tag w:val="Call Abandonment Rate"/>
            <w:id w:val="-1106572032"/>
            <w:placeholder>
              <w:docPart w:val="80EE72E27EED4764AC720FB3A7C0FC0C"/>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E40C8D" w:rsidRPr="00CB21E3" w:rsidRDefault="00E40C8D" w:rsidP="003D612B">
                <w:pPr>
                  <w:jc w:val="center"/>
                  <w:rPr>
                    <w:color w:val="0D0D0D" w:themeColor="text1" w:themeTint="F2"/>
                  </w:rPr>
                </w:pPr>
                <w:r w:rsidRPr="00CB21E3">
                  <w:rPr>
                    <w:rStyle w:val="PlaceholderText"/>
                    <w:color w:val="0D0D0D" w:themeColor="text1" w:themeTint="F2"/>
                  </w:rPr>
                  <w:t>Choose an item.</w:t>
                </w:r>
              </w:p>
            </w:tc>
          </w:sdtContent>
        </w:sdt>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r w:rsidRPr="00BF1162">
              <w:rPr>
                <w:sz w:val="20"/>
              </w:rPr>
              <w:t>Q-69</w:t>
            </w:r>
          </w:p>
        </w:tc>
        <w:tc>
          <w:tcPr>
            <w:tcW w:w="6300" w:type="dxa"/>
            <w:tcBorders>
              <w:top w:val="nil"/>
              <w:left w:val="nil"/>
              <w:bottom w:val="single" w:sz="4" w:space="0" w:color="auto"/>
              <w:right w:val="single" w:sz="4" w:space="0" w:color="auto"/>
            </w:tcBorders>
            <w:shd w:val="clear" w:color="auto" w:fill="auto"/>
            <w:hideMark/>
          </w:tcPr>
          <w:p w:rsidR="00A54378" w:rsidRPr="00BF1162" w:rsidRDefault="00A54378" w:rsidP="00B33EB9">
            <w:pPr>
              <w:rPr>
                <w:sz w:val="20"/>
              </w:rPr>
            </w:pPr>
            <w:r w:rsidRPr="00BF1162">
              <w:rPr>
                <w:sz w:val="20"/>
              </w:rPr>
              <w:t>Does your system utilize an Interactive Voice Response (IVR) system?</w:t>
            </w:r>
          </w:p>
        </w:tc>
        <w:sdt>
          <w:sdtPr>
            <w:rPr>
              <w:b/>
              <w:bCs/>
              <w:color w:val="0D0D0D" w:themeColor="text1" w:themeTint="F2"/>
              <w:szCs w:val="22"/>
            </w:rPr>
            <w:id w:val="-1747950076"/>
            <w:placeholder>
              <w:docPart w:val="82F4A81DDD164EB696896BD54F9DCCE6"/>
            </w:placeholder>
            <w:showingPlcHdr/>
            <w:dropDownList>
              <w:listItem w:value="Choose an item."/>
              <w:listItem w:displayText="Yes" w:value="Yes"/>
              <w:listItem w:displayText="No" w:value="No"/>
            </w:dropDownList>
          </w:sdtPr>
          <w:sdtEndPr/>
          <w:sdtContent>
            <w:tc>
              <w:tcPr>
                <w:tcW w:w="2538" w:type="dxa"/>
                <w:tcBorders>
                  <w:top w:val="nil"/>
                  <w:left w:val="nil"/>
                  <w:bottom w:val="nil"/>
                  <w:right w:val="single" w:sz="4" w:space="0" w:color="auto"/>
                </w:tcBorders>
                <w:shd w:val="clear" w:color="auto" w:fill="FFFFCC"/>
                <w:vAlign w:val="center"/>
                <w:hideMark/>
              </w:tcPr>
              <w:p w:rsidR="00A54378" w:rsidRPr="00CB21E3" w:rsidRDefault="00CE2432" w:rsidP="003406C0">
                <w:pPr>
                  <w:jc w:val="center"/>
                  <w:rPr>
                    <w:color w:val="0D0D0D" w:themeColor="text1" w:themeTint="F2"/>
                    <w:sz w:val="20"/>
                  </w:rPr>
                </w:pPr>
                <w:r w:rsidRPr="00CB21E3">
                  <w:rPr>
                    <w:rStyle w:val="PlaceholderText"/>
                    <w:color w:val="0D0D0D" w:themeColor="text1" w:themeTint="F2"/>
                  </w:rPr>
                  <w:t>Choose an item.</w:t>
                </w:r>
              </w:p>
            </w:tc>
          </w:sdtContent>
        </w:sdt>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r w:rsidRPr="00BF1162">
              <w:rPr>
                <w:sz w:val="20"/>
              </w:rPr>
              <w:t>Q-70</w:t>
            </w:r>
          </w:p>
        </w:tc>
        <w:tc>
          <w:tcPr>
            <w:tcW w:w="6300" w:type="dxa"/>
            <w:tcBorders>
              <w:top w:val="nil"/>
              <w:left w:val="nil"/>
              <w:bottom w:val="single" w:sz="4" w:space="0" w:color="auto"/>
              <w:right w:val="single" w:sz="4" w:space="0" w:color="auto"/>
            </w:tcBorders>
            <w:shd w:val="clear" w:color="auto" w:fill="auto"/>
            <w:hideMark/>
          </w:tcPr>
          <w:p w:rsidR="00A54378" w:rsidRPr="00BF1162" w:rsidRDefault="00A54378" w:rsidP="00B33EB9">
            <w:pPr>
              <w:rPr>
                <w:sz w:val="20"/>
              </w:rPr>
            </w:pPr>
            <w:r w:rsidRPr="00BF1162">
              <w:rPr>
                <w:sz w:val="20"/>
              </w:rPr>
              <w:t>Do you have a correspondence tracking system to log in, assign and track correspondence?</w:t>
            </w:r>
          </w:p>
        </w:tc>
        <w:sdt>
          <w:sdtPr>
            <w:rPr>
              <w:b/>
              <w:bCs/>
              <w:color w:val="0D0D0D" w:themeColor="text1" w:themeTint="F2"/>
              <w:szCs w:val="22"/>
            </w:rPr>
            <w:id w:val="628371329"/>
            <w:placeholder>
              <w:docPart w:val="2D41D35AAC7749E082BD34EBB2A3B06B"/>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single" w:sz="4" w:space="0" w:color="auto"/>
                  <w:right w:val="single" w:sz="4" w:space="0" w:color="auto"/>
                </w:tcBorders>
                <w:shd w:val="clear" w:color="auto" w:fill="FFFFCC"/>
                <w:vAlign w:val="center"/>
                <w:hideMark/>
              </w:tcPr>
              <w:p w:rsidR="00A54378" w:rsidRPr="00CB21E3" w:rsidRDefault="00CE2432" w:rsidP="003406C0">
                <w:pPr>
                  <w:jc w:val="center"/>
                  <w:rPr>
                    <w:color w:val="0D0D0D" w:themeColor="text1" w:themeTint="F2"/>
                    <w:sz w:val="20"/>
                  </w:rPr>
                </w:pPr>
                <w:r w:rsidRPr="00CB21E3">
                  <w:rPr>
                    <w:rStyle w:val="PlaceholderText"/>
                    <w:color w:val="0D0D0D" w:themeColor="text1" w:themeTint="F2"/>
                  </w:rPr>
                  <w:t>Choose an item.</w:t>
                </w:r>
              </w:p>
            </w:tc>
          </w:sdtContent>
        </w:sdt>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r w:rsidRPr="00BF1162">
              <w:rPr>
                <w:sz w:val="20"/>
              </w:rPr>
              <w:t>Q-71</w:t>
            </w:r>
          </w:p>
        </w:tc>
        <w:tc>
          <w:tcPr>
            <w:tcW w:w="6300" w:type="dxa"/>
            <w:tcBorders>
              <w:top w:val="single" w:sz="4" w:space="0" w:color="auto"/>
              <w:left w:val="nil"/>
              <w:bottom w:val="dotted" w:sz="4" w:space="0" w:color="auto"/>
              <w:right w:val="single" w:sz="4" w:space="0" w:color="auto"/>
            </w:tcBorders>
            <w:shd w:val="clear" w:color="auto" w:fill="auto"/>
            <w:hideMark/>
          </w:tcPr>
          <w:p w:rsidR="00EC12AB" w:rsidRPr="00BF1162" w:rsidRDefault="00A54378" w:rsidP="00B33EB9">
            <w:pPr>
              <w:rPr>
                <w:sz w:val="20"/>
              </w:rPr>
            </w:pPr>
            <w:r w:rsidRPr="00BF1162">
              <w:rPr>
                <w:sz w:val="20"/>
              </w:rPr>
              <w:t>Describe your procedure for referrals to specialists - both inside and outside the network.</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1983575591"/>
                <w:placeholder>
                  <w:docPart w:val="B7EEE5BF140C487CA17CDD1107553F51"/>
                </w:placeholder>
                <w:showingPlcHdr/>
              </w:sdtPr>
              <w:sdtEndPr/>
              <w:sdtContent>
                <w:r w:rsidR="00CE2432"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A54378" w:rsidRPr="00BF1162" w:rsidRDefault="00A54378" w:rsidP="00B33EB9">
            <w:pPr>
              <w:rPr>
                <w:sz w:val="20"/>
              </w:rPr>
            </w:pPr>
            <w:r w:rsidRPr="00BF1162">
              <w:rPr>
                <w:sz w:val="20"/>
              </w:rPr>
              <w:t>How long are referrals vali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885298654"/>
                <w:placeholder>
                  <w:docPart w:val="25AF7EADDAF7472985127AAED00C283B"/>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nil"/>
              <w:right w:val="nil"/>
            </w:tcBorders>
            <w:shd w:val="clear" w:color="auto" w:fill="auto"/>
            <w:noWrap/>
            <w:hideMark/>
          </w:tcPr>
          <w:p w:rsidR="00A54378" w:rsidRPr="00BF1162" w:rsidRDefault="00A54378" w:rsidP="00B33EB9">
            <w:pPr>
              <w:rPr>
                <w:sz w:val="20"/>
              </w:rPr>
            </w:pPr>
            <w:r w:rsidRPr="00BF1162">
              <w:rPr>
                <w:sz w:val="20"/>
              </w:rPr>
              <w:t>Q-72</w:t>
            </w:r>
          </w:p>
        </w:tc>
        <w:tc>
          <w:tcPr>
            <w:tcW w:w="6300" w:type="dxa"/>
            <w:tcBorders>
              <w:top w:val="single" w:sz="4" w:space="0" w:color="auto"/>
              <w:left w:val="single" w:sz="4" w:space="0" w:color="auto"/>
              <w:bottom w:val="dotted" w:sz="4" w:space="0" w:color="auto"/>
              <w:right w:val="single" w:sz="4" w:space="0" w:color="auto"/>
            </w:tcBorders>
            <w:shd w:val="clear" w:color="auto" w:fill="auto"/>
            <w:hideMark/>
          </w:tcPr>
          <w:p w:rsidR="00A54378" w:rsidRPr="00BF1162" w:rsidRDefault="00A54378" w:rsidP="00B33EB9">
            <w:pPr>
              <w:rPr>
                <w:sz w:val="20"/>
              </w:rPr>
            </w:pPr>
            <w:r w:rsidRPr="00BF1162">
              <w:rPr>
                <w:sz w:val="20"/>
              </w:rPr>
              <w:t>What assistance do you provide plan members if a network provider terminates his or her contract during the plan year?</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251780327"/>
                <w:placeholder>
                  <w:docPart w:val="50772B05DA9E45FC80BD04AF846C937D"/>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nil"/>
              <w:right w:val="nil"/>
            </w:tcBorders>
            <w:shd w:val="clear" w:color="auto" w:fill="auto"/>
            <w:noWrap/>
            <w:hideMark/>
          </w:tcPr>
          <w:p w:rsidR="00A54378" w:rsidRPr="00BF1162" w:rsidRDefault="00A54378" w:rsidP="00B33EB9">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rsidR="00A54378" w:rsidRPr="00BF1162" w:rsidRDefault="00A54378" w:rsidP="00B33EB9">
            <w:pPr>
              <w:rPr>
                <w:sz w:val="20"/>
              </w:rPr>
            </w:pPr>
            <w:r w:rsidRPr="00BF1162">
              <w:rPr>
                <w:sz w:val="20"/>
              </w:rPr>
              <w:t>How and when are members notified</w:t>
            </w:r>
            <w:r w:rsidR="00522B84">
              <w:rPr>
                <w:sz w:val="20"/>
              </w:rPr>
              <w:t xml:space="preserve"> of the termination</w:t>
            </w:r>
            <w:r w:rsidRPr="00BF1162">
              <w:rPr>
                <w:sz w:val="20"/>
              </w:rPr>
              <w: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1339387937"/>
                <w:placeholder>
                  <w:docPart w:val="0DB5B612155A49BE8A5D68C95C5BCCD5"/>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single" w:sz="4" w:space="0" w:color="auto"/>
              <w:right w:val="nil"/>
            </w:tcBorders>
            <w:shd w:val="clear" w:color="auto" w:fill="auto"/>
            <w:noWrap/>
            <w:hideMark/>
          </w:tcPr>
          <w:p w:rsidR="00A54378" w:rsidRPr="00BF1162" w:rsidRDefault="00A54378" w:rsidP="00B33EB9">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hideMark/>
          </w:tcPr>
          <w:p w:rsidR="00A54378" w:rsidRPr="00BF1162" w:rsidRDefault="00A54378" w:rsidP="00EC4A0E">
            <w:pPr>
              <w:rPr>
                <w:sz w:val="20"/>
              </w:rPr>
            </w:pPr>
            <w:r w:rsidRPr="00BF1162">
              <w:rPr>
                <w:sz w:val="20"/>
              </w:rPr>
              <w:t>What happens to patients</w:t>
            </w:r>
            <w:r w:rsidR="00522B84">
              <w:rPr>
                <w:sz w:val="20"/>
              </w:rPr>
              <w:t xml:space="preserve"> who had been</w:t>
            </w:r>
            <w:r w:rsidRPr="00BF1162">
              <w:rPr>
                <w:sz w:val="20"/>
              </w:rPr>
              <w:t xml:space="preserve"> receiving ongoing treatment </w:t>
            </w:r>
            <w:proofErr w:type="gramStart"/>
            <w:r w:rsidRPr="00BF1162">
              <w:rPr>
                <w:sz w:val="20"/>
              </w:rPr>
              <w:t xml:space="preserve">from </w:t>
            </w:r>
            <w:r w:rsidR="0045239B">
              <w:rPr>
                <w:sz w:val="20"/>
              </w:rPr>
              <w:t xml:space="preserve"> a</w:t>
            </w:r>
            <w:proofErr w:type="gramEnd"/>
            <w:r w:rsidR="0045239B">
              <w:rPr>
                <w:sz w:val="20"/>
              </w:rPr>
              <w:t xml:space="preserve"> former </w:t>
            </w:r>
            <w:r w:rsidRPr="00BF1162">
              <w:rPr>
                <w:sz w:val="20"/>
              </w:rPr>
              <w:t>network provider?</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1505551512"/>
                <w:placeholder>
                  <w:docPart w:val="A5EB0D58393E41818823044A971E0B73"/>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r w:rsidRPr="00BF1162">
              <w:rPr>
                <w:sz w:val="20"/>
              </w:rPr>
              <w:t>Q-73</w:t>
            </w:r>
          </w:p>
        </w:tc>
        <w:tc>
          <w:tcPr>
            <w:tcW w:w="6300" w:type="dxa"/>
            <w:tcBorders>
              <w:top w:val="single" w:sz="4" w:space="0" w:color="auto"/>
              <w:left w:val="nil"/>
              <w:bottom w:val="dotted" w:sz="4" w:space="0" w:color="auto"/>
              <w:right w:val="single" w:sz="4" w:space="0" w:color="auto"/>
            </w:tcBorders>
            <w:shd w:val="clear" w:color="auto" w:fill="auto"/>
            <w:hideMark/>
          </w:tcPr>
          <w:p w:rsidR="00A54378" w:rsidRPr="00BF1162" w:rsidRDefault="00A54378" w:rsidP="003F4830">
            <w:pPr>
              <w:rPr>
                <w:sz w:val="20"/>
              </w:rPr>
            </w:pPr>
            <w:r w:rsidRPr="00BF1162">
              <w:rPr>
                <w:sz w:val="20"/>
              </w:rPr>
              <w:t>Describe your formal member grievance process, including time frames from the initial receipt of a grievance</w:t>
            </w:r>
            <w:r w:rsidR="0045239B">
              <w:rPr>
                <w:sz w:val="20"/>
              </w:rPr>
              <w:t xml:space="preserve"> until resolution</w:t>
            </w:r>
            <w:r w:rsidRPr="00BF1162">
              <w:rPr>
                <w:sz w:val="20"/>
              </w:rPr>
              <w:t>.</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147211560"/>
                <w:placeholder>
                  <w:docPart w:val="AA3DEFDB10DA4EDBB972379050DB45F9"/>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A54378" w:rsidRPr="00BF1162" w:rsidRDefault="00A54378" w:rsidP="00B33EB9">
            <w:pPr>
              <w:rPr>
                <w:sz w:val="20"/>
              </w:rPr>
            </w:pPr>
            <w:r w:rsidRPr="00BF1162">
              <w:rPr>
                <w:sz w:val="20"/>
              </w:rPr>
              <w:t>Describe your grievance tracking system.</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1697539794"/>
                <w:placeholder>
                  <w:docPart w:val="5C8BA8C080994595B186410EEBCB460E"/>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A54378" w:rsidRPr="00BF1162" w:rsidRDefault="00A54378" w:rsidP="00B33EB9">
            <w:pPr>
              <w:rPr>
                <w:b/>
                <w:bCs/>
                <w:sz w:val="20"/>
              </w:rPr>
            </w:pPr>
            <w:r w:rsidRPr="00BF1162">
              <w:rPr>
                <w:b/>
                <w:bCs/>
                <w:sz w:val="20"/>
              </w:rPr>
              <w:t>WEB BASED SERVICES</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A54378" w:rsidRPr="00CB21E3" w:rsidRDefault="00A54378" w:rsidP="00B33EB9">
            <w:pPr>
              <w:rPr>
                <w:color w:val="0D0D0D" w:themeColor="text1" w:themeTint="F2"/>
                <w:sz w:val="20"/>
              </w:rPr>
            </w:pPr>
          </w:p>
        </w:tc>
      </w:tr>
      <w:tr w:rsidR="00A54378" w:rsidRPr="00BF1162" w:rsidTr="00B75B18">
        <w:trPr>
          <w:cantSplit/>
        </w:trPr>
        <w:tc>
          <w:tcPr>
            <w:tcW w:w="630" w:type="dxa"/>
            <w:tcBorders>
              <w:top w:val="nil"/>
              <w:left w:val="single" w:sz="4" w:space="0" w:color="auto"/>
              <w:bottom w:val="nil"/>
              <w:right w:val="nil"/>
            </w:tcBorders>
            <w:shd w:val="clear" w:color="auto" w:fill="auto"/>
            <w:noWrap/>
            <w:hideMark/>
          </w:tcPr>
          <w:p w:rsidR="00A54378" w:rsidRPr="00BF1162" w:rsidRDefault="00A54378" w:rsidP="00B33EB9">
            <w:pPr>
              <w:rPr>
                <w:sz w:val="20"/>
              </w:rPr>
            </w:pPr>
            <w:r w:rsidRPr="00BF1162">
              <w:rPr>
                <w:sz w:val="20"/>
              </w:rPr>
              <w:t>Q-74</w:t>
            </w:r>
          </w:p>
        </w:tc>
        <w:tc>
          <w:tcPr>
            <w:tcW w:w="6300" w:type="dxa"/>
            <w:tcBorders>
              <w:top w:val="nil"/>
              <w:left w:val="single" w:sz="4" w:space="0" w:color="auto"/>
              <w:bottom w:val="single" w:sz="4" w:space="0" w:color="auto"/>
              <w:right w:val="single" w:sz="4" w:space="0" w:color="auto"/>
            </w:tcBorders>
            <w:shd w:val="clear" w:color="auto" w:fill="auto"/>
            <w:hideMark/>
          </w:tcPr>
          <w:p w:rsidR="00A54378" w:rsidRPr="00BF1162" w:rsidRDefault="00A54378" w:rsidP="00B33EB9">
            <w:pPr>
              <w:rPr>
                <w:sz w:val="20"/>
              </w:rPr>
            </w:pPr>
            <w:r w:rsidRPr="00BF1162">
              <w:rPr>
                <w:sz w:val="20"/>
              </w:rPr>
              <w:t>Describe your web</w:t>
            </w:r>
            <w:r w:rsidR="0045239B">
              <w:rPr>
                <w:sz w:val="20"/>
              </w:rPr>
              <w:t>-</w:t>
            </w:r>
            <w:r w:rsidRPr="00BF1162">
              <w:rPr>
                <w:sz w:val="20"/>
              </w:rPr>
              <w:t>based capabilities.</w:t>
            </w:r>
          </w:p>
        </w:tc>
        <w:tc>
          <w:tcPr>
            <w:tcW w:w="2538" w:type="dxa"/>
            <w:tcBorders>
              <w:top w:val="nil"/>
              <w:left w:val="nil"/>
              <w:bottom w:val="single"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269288656"/>
                <w:placeholder>
                  <w:docPart w:val="C902B41EDFA54DA8975099E825C08FA7"/>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A54378" w:rsidRPr="00BF1162" w:rsidRDefault="00A54378" w:rsidP="00B33EB9">
            <w:pPr>
              <w:rPr>
                <w:sz w:val="20"/>
              </w:rPr>
            </w:pPr>
            <w:r w:rsidRPr="00BF1162">
              <w:rPr>
                <w:sz w:val="20"/>
              </w:rPr>
              <w:t>Q-75</w:t>
            </w:r>
          </w:p>
        </w:tc>
        <w:tc>
          <w:tcPr>
            <w:tcW w:w="6300" w:type="dxa"/>
            <w:tcBorders>
              <w:top w:val="single"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sidRPr="00BF1162">
              <w:rPr>
                <w:sz w:val="20"/>
              </w:rPr>
              <w:t>Have you implemented, or do you plan to implement within the next 12 months, an Internet or other electronic connection for the following?  Describe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A54378" w:rsidRPr="00CB21E3" w:rsidRDefault="00A54378" w:rsidP="00B33EB9">
            <w:pPr>
              <w:rPr>
                <w:color w:val="0D0D0D" w:themeColor="text1" w:themeTint="F2"/>
                <w:sz w:val="20"/>
              </w:rPr>
            </w:pPr>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Enrollment administ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1208069682"/>
                <w:placeholder>
                  <w:docPart w:val="A2D565B65D7D44DFAC763FC3520222D9"/>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Eligibility administ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304822814"/>
                <w:placeholder>
                  <w:docPart w:val="24B6EC0C68334FF09777BC81157A0ACA"/>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Reporting</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231473280"/>
                <w:placeholder>
                  <w:docPart w:val="496EDE181A9E4BA3A4C845996CDB6951"/>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Employer access to real time claim statu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1373218649"/>
                <w:placeholder>
                  <w:docPart w:val="5B4E86229576424E9E4FC46C4841074E"/>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EOB Look Up</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2054304898"/>
                <w:placeholder>
                  <w:docPart w:val="F87DDD5E2F134465AAA46B32C692BEE5"/>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Other (please explain)</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342780800"/>
                <w:placeholder>
                  <w:docPart w:val="F510814ACB4045B0BCEF80F5F5FDF244"/>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r w:rsidRPr="00BF1162">
              <w:rPr>
                <w:sz w:val="20"/>
              </w:rPr>
              <w:t>Q-76</w:t>
            </w:r>
          </w:p>
        </w:tc>
        <w:tc>
          <w:tcPr>
            <w:tcW w:w="6300" w:type="dxa"/>
            <w:tcBorders>
              <w:top w:val="single"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sidRPr="00BF1162">
              <w:rPr>
                <w:sz w:val="20"/>
              </w:rPr>
              <w:t>Have you implemented, or do you plan to implement within the next 12 months, an Internet or other electronic connection that will be available to members for the following?  Describe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A54378" w:rsidRPr="00CB21E3" w:rsidRDefault="00A54378" w:rsidP="00B33EB9">
            <w:pPr>
              <w:rPr>
                <w:color w:val="0D0D0D" w:themeColor="text1" w:themeTint="F2"/>
                <w:sz w:val="20"/>
              </w:rPr>
            </w:pPr>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Access member servic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741137994"/>
                <w:placeholder>
                  <w:docPart w:val="67515ABEA5204DBF9C4F727398C7564F"/>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Access a provider selection databas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2056228236"/>
                <w:placeholder>
                  <w:docPart w:val="D51ED4D3BF744998801D1E9FBD943A45"/>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Make claim inquiri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1228689575"/>
                <w:placeholder>
                  <w:docPart w:val="9CA73865258B402CB46A86E9D1B4D1B9"/>
                </w:placeholder>
                <w:showingPlcHdr/>
              </w:sdtPr>
              <w:sdtEndPr/>
              <w:sdtContent>
                <w:r w:rsidR="002A1033" w:rsidRPr="00CB21E3">
                  <w:rPr>
                    <w:rStyle w:val="PlaceholderText"/>
                    <w:color w:val="0D0D0D" w:themeColor="text1" w:themeTint="F2"/>
                  </w:rPr>
                  <w:t>Click here to enter text.</w:t>
                </w:r>
              </w:sdtContent>
            </w:sdt>
          </w:p>
        </w:tc>
      </w:tr>
      <w:tr w:rsidR="00A54378" w:rsidRPr="00BF1162" w:rsidTr="00B75B18">
        <w:trPr>
          <w:cantSplit/>
        </w:trPr>
        <w:tc>
          <w:tcPr>
            <w:tcW w:w="630" w:type="dxa"/>
            <w:tcBorders>
              <w:top w:val="nil"/>
              <w:left w:val="single" w:sz="4" w:space="0" w:color="auto"/>
              <w:right w:val="single" w:sz="4" w:space="0" w:color="auto"/>
            </w:tcBorders>
            <w:shd w:val="clear" w:color="auto" w:fill="auto"/>
            <w:noWrap/>
            <w:hideMark/>
          </w:tcPr>
          <w:p w:rsidR="00A54378" w:rsidRPr="00BF1162" w:rsidRDefault="00A5437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A54378" w:rsidRPr="00BF1162" w:rsidRDefault="00A54378" w:rsidP="00B33EB9">
            <w:pPr>
              <w:rPr>
                <w:sz w:val="20"/>
              </w:rPr>
            </w:pPr>
            <w:r>
              <w:rPr>
                <w:sz w:val="20"/>
              </w:rPr>
              <w:t xml:space="preserve">● </w:t>
            </w:r>
            <w:r w:rsidRPr="00BF1162">
              <w:rPr>
                <w:sz w:val="20"/>
              </w:rPr>
              <w:t>Access other information (please specif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A54378" w:rsidRPr="00CB21E3" w:rsidRDefault="00D36A6F" w:rsidP="00B33EB9">
            <w:pPr>
              <w:rPr>
                <w:color w:val="0D0D0D" w:themeColor="text1" w:themeTint="F2"/>
                <w:sz w:val="20"/>
              </w:rPr>
            </w:pPr>
            <w:sdt>
              <w:sdtPr>
                <w:rPr>
                  <w:color w:val="0D0D0D" w:themeColor="text1" w:themeTint="F2"/>
                  <w:sz w:val="20"/>
                </w:rPr>
                <w:id w:val="-362905712"/>
                <w:placeholder>
                  <w:docPart w:val="C0C6B21FF72B43248EF76D37CA06F0B5"/>
                </w:placeholder>
                <w:showingPlcHdr/>
              </w:sdtPr>
              <w:sdtEndPr/>
              <w:sdtContent>
                <w:r w:rsidR="002A1033" w:rsidRPr="00CB21E3">
                  <w:rPr>
                    <w:rStyle w:val="PlaceholderText"/>
                    <w:color w:val="0D0D0D" w:themeColor="text1" w:themeTint="F2"/>
                  </w:rPr>
                  <w:t>Click here to enter text.</w:t>
                </w:r>
              </w:sdtContent>
            </w:sdt>
          </w:p>
        </w:tc>
      </w:tr>
      <w:tr w:rsidR="00090632" w:rsidRPr="00BF1162" w:rsidTr="00B75B18">
        <w:trPr>
          <w:cantSplit/>
        </w:trPr>
        <w:tc>
          <w:tcPr>
            <w:tcW w:w="630" w:type="dxa"/>
            <w:tcBorders>
              <w:left w:val="single" w:sz="4" w:space="0" w:color="auto"/>
              <w:bottom w:val="single" w:sz="4" w:space="0" w:color="auto"/>
              <w:right w:val="single" w:sz="4" w:space="0" w:color="auto"/>
            </w:tcBorders>
            <w:shd w:val="clear" w:color="auto" w:fill="auto"/>
            <w:noWrap/>
          </w:tcPr>
          <w:p w:rsidR="00090632" w:rsidRPr="00BF1162" w:rsidRDefault="0009063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090632" w:rsidRPr="00BF1162" w:rsidRDefault="00090632" w:rsidP="00090632">
            <w:pPr>
              <w:rPr>
                <w:sz w:val="20"/>
              </w:rPr>
            </w:pPr>
            <w:r>
              <w:rPr>
                <w:sz w:val="20"/>
              </w:rPr>
              <w:t>● Download member identification card</w:t>
            </w:r>
          </w:p>
        </w:tc>
        <w:tc>
          <w:tcPr>
            <w:tcW w:w="2538" w:type="dxa"/>
            <w:tcBorders>
              <w:top w:val="dotted" w:sz="4" w:space="0" w:color="auto"/>
              <w:left w:val="nil"/>
              <w:bottom w:val="single" w:sz="4" w:space="0" w:color="auto"/>
              <w:right w:val="single" w:sz="4" w:space="0" w:color="auto"/>
            </w:tcBorders>
            <w:shd w:val="clear" w:color="auto" w:fill="FFFFCC"/>
            <w:vAlign w:val="center"/>
          </w:tcPr>
          <w:p w:rsidR="00090632" w:rsidRPr="00CB21E3" w:rsidRDefault="00D36A6F" w:rsidP="00EF6F41">
            <w:pPr>
              <w:rPr>
                <w:color w:val="0D0D0D" w:themeColor="text1" w:themeTint="F2"/>
                <w:sz w:val="20"/>
              </w:rPr>
            </w:pPr>
            <w:sdt>
              <w:sdtPr>
                <w:rPr>
                  <w:color w:val="0D0D0D" w:themeColor="text1" w:themeTint="F2"/>
                  <w:sz w:val="20"/>
                </w:rPr>
                <w:id w:val="1085425009"/>
                <w:placeholder>
                  <w:docPart w:val="AB604ACA37B644028C9417AA9C6E4F0C"/>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B75B18">
        <w:trPr>
          <w:cantSplit/>
        </w:trPr>
        <w:tc>
          <w:tcPr>
            <w:tcW w:w="630" w:type="dxa"/>
            <w:tcBorders>
              <w:top w:val="single" w:sz="4" w:space="0" w:color="auto"/>
              <w:left w:val="single" w:sz="4" w:space="0" w:color="auto"/>
              <w:right w:val="single" w:sz="4" w:space="0" w:color="auto"/>
            </w:tcBorders>
            <w:shd w:val="clear" w:color="auto" w:fill="auto"/>
            <w:noWrap/>
            <w:hideMark/>
          </w:tcPr>
          <w:p w:rsidR="00090632" w:rsidRDefault="00090632" w:rsidP="00B33EB9">
            <w:pPr>
              <w:rPr>
                <w:sz w:val="20"/>
              </w:rPr>
            </w:pPr>
            <w:r w:rsidRPr="00BF1162">
              <w:rPr>
                <w:sz w:val="20"/>
              </w:rPr>
              <w:t>Q-77</w:t>
            </w:r>
          </w:p>
          <w:p w:rsidR="00090632" w:rsidRPr="002A1033" w:rsidRDefault="00090632"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090632" w:rsidRPr="00BF1162" w:rsidRDefault="00090632" w:rsidP="00B33EB9">
            <w:pPr>
              <w:rPr>
                <w:sz w:val="20"/>
              </w:rPr>
            </w:pPr>
            <w:r w:rsidRPr="00BF1162">
              <w:rPr>
                <w:sz w:val="20"/>
              </w:rPr>
              <w:t>Please provide the website address for the provider directory</w:t>
            </w:r>
            <w:r>
              <w:rPr>
                <w:sz w:val="20"/>
              </w:rPr>
              <w:t>.</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090632" w:rsidRPr="00CB21E3" w:rsidRDefault="00D36A6F" w:rsidP="00B33EB9">
            <w:pPr>
              <w:rPr>
                <w:color w:val="0D0D0D" w:themeColor="text1" w:themeTint="F2"/>
                <w:sz w:val="20"/>
              </w:rPr>
            </w:pPr>
            <w:sdt>
              <w:sdtPr>
                <w:rPr>
                  <w:color w:val="0D0D0D" w:themeColor="text1" w:themeTint="F2"/>
                  <w:sz w:val="20"/>
                </w:rPr>
                <w:id w:val="-957719491"/>
                <w:placeholder>
                  <w:docPart w:val="C5D5A98C66F84021845E374AB836AC3A"/>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rsidR="00090632" w:rsidRPr="00BF1162" w:rsidRDefault="0009063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090632" w:rsidRPr="00BF1162" w:rsidRDefault="00090632" w:rsidP="00B33EB9">
            <w:pPr>
              <w:rPr>
                <w:sz w:val="20"/>
              </w:rPr>
            </w:pPr>
            <w:r>
              <w:rPr>
                <w:sz w:val="20"/>
              </w:rPr>
              <w:t>Provide its password, if necessary.</w:t>
            </w:r>
          </w:p>
        </w:tc>
        <w:sdt>
          <w:sdtPr>
            <w:rPr>
              <w:color w:val="0D0D0D" w:themeColor="text1" w:themeTint="F2"/>
              <w:sz w:val="20"/>
            </w:rPr>
            <w:id w:val="1472950269"/>
            <w:placeholder>
              <w:docPart w:val="BD503E285B584AC2B6002B5942EE26C7"/>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090632" w:rsidRPr="00CB21E3" w:rsidRDefault="00090632" w:rsidP="00B33EB9">
                <w:pPr>
                  <w:rPr>
                    <w:color w:val="0D0D0D" w:themeColor="text1" w:themeTint="F2"/>
                    <w:sz w:val="20"/>
                  </w:rPr>
                </w:pPr>
                <w:r w:rsidRPr="00CB21E3">
                  <w:rPr>
                    <w:rStyle w:val="PlaceholderText"/>
                    <w:color w:val="0D0D0D" w:themeColor="text1" w:themeTint="F2"/>
                  </w:rPr>
                  <w:t>Click here to enter text.</w:t>
                </w:r>
              </w:p>
            </w:tc>
          </w:sdtContent>
        </w:sdt>
      </w:tr>
      <w:tr w:rsidR="00090632" w:rsidRPr="00BF1162" w:rsidTr="00B75B18">
        <w:trPr>
          <w:cantSplit/>
        </w:trPr>
        <w:tc>
          <w:tcPr>
            <w:tcW w:w="630" w:type="dxa"/>
            <w:vMerge w:val="restart"/>
            <w:tcBorders>
              <w:top w:val="nil"/>
              <w:left w:val="single" w:sz="4" w:space="0" w:color="auto"/>
              <w:right w:val="single" w:sz="4" w:space="0" w:color="auto"/>
            </w:tcBorders>
            <w:shd w:val="clear" w:color="auto" w:fill="auto"/>
            <w:noWrap/>
            <w:hideMark/>
          </w:tcPr>
          <w:p w:rsidR="00090632" w:rsidRPr="00BF1162" w:rsidRDefault="00090632" w:rsidP="00EF6F41">
            <w:pPr>
              <w:keepNext/>
              <w:rPr>
                <w:sz w:val="20"/>
              </w:rPr>
            </w:pPr>
            <w:r w:rsidRPr="00BF1162">
              <w:rPr>
                <w:sz w:val="20"/>
              </w:rPr>
              <w:t>Q-78</w:t>
            </w:r>
          </w:p>
        </w:tc>
        <w:tc>
          <w:tcPr>
            <w:tcW w:w="6300" w:type="dxa"/>
            <w:tcBorders>
              <w:top w:val="single" w:sz="4" w:space="0" w:color="auto"/>
              <w:left w:val="nil"/>
              <w:bottom w:val="dotted" w:sz="4" w:space="0" w:color="auto"/>
              <w:right w:val="single" w:sz="4" w:space="0" w:color="auto"/>
            </w:tcBorders>
            <w:shd w:val="clear" w:color="auto" w:fill="auto"/>
            <w:hideMark/>
          </w:tcPr>
          <w:p w:rsidR="00090632" w:rsidRPr="00BF1162" w:rsidRDefault="00090632" w:rsidP="00EF6F41">
            <w:pPr>
              <w:keepNext/>
              <w:rPr>
                <w:sz w:val="20"/>
              </w:rPr>
            </w:pPr>
            <w:r w:rsidRPr="00BF1162">
              <w:rPr>
                <w:sz w:val="20"/>
              </w:rPr>
              <w:t>Is provider information</w:t>
            </w:r>
            <w:r>
              <w:rPr>
                <w:sz w:val="20"/>
              </w:rPr>
              <w:t xml:space="preserve">, in addition to contact information, </w:t>
            </w:r>
            <w:r w:rsidRPr="00BF1162">
              <w:rPr>
                <w:sz w:val="20"/>
              </w:rPr>
              <w:t>available to members via the internet?</w:t>
            </w:r>
          </w:p>
        </w:tc>
        <w:sdt>
          <w:sdtPr>
            <w:rPr>
              <w:b/>
              <w:bCs/>
              <w:color w:val="0D0D0D" w:themeColor="text1" w:themeTint="F2"/>
              <w:szCs w:val="22"/>
            </w:rPr>
            <w:id w:val="570471640"/>
            <w:placeholder>
              <w:docPart w:val="289D3278A4414C13AF58809D395BB3DC"/>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rsidR="00090632" w:rsidRPr="00CB21E3" w:rsidRDefault="00090632" w:rsidP="00EF6F41">
                <w:pPr>
                  <w:keepNext/>
                  <w:rPr>
                    <w:color w:val="0D0D0D" w:themeColor="text1" w:themeTint="F2"/>
                    <w:sz w:val="20"/>
                  </w:rPr>
                </w:pPr>
                <w:r w:rsidRPr="00CB21E3">
                  <w:rPr>
                    <w:rStyle w:val="PlaceholderText"/>
                    <w:color w:val="0D0D0D" w:themeColor="text1" w:themeTint="F2"/>
                  </w:rPr>
                  <w:t>Choose an item.</w:t>
                </w:r>
              </w:p>
            </w:tc>
          </w:sdtContent>
        </w:sdt>
      </w:tr>
      <w:tr w:rsidR="00090632" w:rsidRPr="00BF1162" w:rsidTr="00B75B18">
        <w:trPr>
          <w:cantSplit/>
        </w:trPr>
        <w:tc>
          <w:tcPr>
            <w:tcW w:w="630" w:type="dxa"/>
            <w:vMerge/>
            <w:tcBorders>
              <w:left w:val="single" w:sz="4" w:space="0" w:color="auto"/>
              <w:bottom w:val="single" w:sz="4" w:space="0" w:color="auto"/>
              <w:right w:val="single" w:sz="4" w:space="0" w:color="auto"/>
            </w:tcBorders>
            <w:shd w:val="clear" w:color="auto" w:fill="auto"/>
            <w:noWrap/>
          </w:tcPr>
          <w:p w:rsidR="00090632" w:rsidRPr="00BF1162" w:rsidRDefault="00090632" w:rsidP="00EF6F41">
            <w:pPr>
              <w:keepNext/>
              <w:rPr>
                <w:sz w:val="20"/>
              </w:rPr>
            </w:pPr>
          </w:p>
        </w:tc>
        <w:tc>
          <w:tcPr>
            <w:tcW w:w="6300" w:type="dxa"/>
            <w:tcBorders>
              <w:top w:val="dotted" w:sz="4" w:space="0" w:color="auto"/>
              <w:left w:val="nil"/>
              <w:bottom w:val="single" w:sz="4" w:space="0" w:color="auto"/>
              <w:right w:val="single" w:sz="4" w:space="0" w:color="auto"/>
            </w:tcBorders>
            <w:shd w:val="clear" w:color="auto" w:fill="auto"/>
          </w:tcPr>
          <w:p w:rsidR="00090632" w:rsidRPr="00BF1162" w:rsidRDefault="00090632" w:rsidP="00EF6F41">
            <w:pPr>
              <w:keepNext/>
              <w:rPr>
                <w:sz w:val="20"/>
              </w:rPr>
            </w:pPr>
            <w:r w:rsidRPr="00BF1162">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tcPr>
          <w:p w:rsidR="00090632" w:rsidRPr="00CB21E3" w:rsidRDefault="00D36A6F" w:rsidP="00EF6F41">
            <w:pPr>
              <w:keepNext/>
              <w:rPr>
                <w:color w:val="0D0D0D" w:themeColor="text1" w:themeTint="F2"/>
                <w:sz w:val="20"/>
              </w:rPr>
            </w:pPr>
            <w:sdt>
              <w:sdtPr>
                <w:rPr>
                  <w:color w:val="0D0D0D" w:themeColor="text1" w:themeTint="F2"/>
                  <w:sz w:val="20"/>
                </w:rPr>
                <w:id w:val="-725302959"/>
                <w:placeholder>
                  <w:docPart w:val="ABCB222A3A1747E89806D096CA0888DD"/>
                </w:placeholder>
                <w:showingPlcHdr/>
              </w:sdtPr>
              <w:sdtEndPr/>
              <w:sdtContent>
                <w:r w:rsidR="00090632" w:rsidRPr="00CB21E3">
                  <w:rPr>
                    <w:color w:val="0D0D0D" w:themeColor="text1" w:themeTint="F2"/>
                    <w:sz w:val="20"/>
                  </w:rPr>
                  <w:t>Click here to enter text.</w:t>
                </w:r>
              </w:sdtContent>
            </w:sdt>
          </w:p>
        </w:tc>
      </w:tr>
      <w:tr w:rsidR="00090632" w:rsidRPr="00BF1162" w:rsidTr="00B75B18">
        <w:trPr>
          <w:cantSplit/>
        </w:trPr>
        <w:tc>
          <w:tcPr>
            <w:tcW w:w="946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090632" w:rsidRPr="00CB21E3" w:rsidRDefault="00090632" w:rsidP="00B33EB9">
            <w:pPr>
              <w:rPr>
                <w:b/>
                <w:bCs/>
                <w:color w:val="0D0D0D" w:themeColor="text1" w:themeTint="F2"/>
                <w:sz w:val="20"/>
              </w:rPr>
            </w:pPr>
            <w:r w:rsidRPr="00CB21E3">
              <w:rPr>
                <w:b/>
                <w:bCs/>
                <w:color w:val="0D0D0D" w:themeColor="text1" w:themeTint="F2"/>
                <w:sz w:val="20"/>
              </w:rPr>
              <w:t>IMPLEMENTATION PROGRAM / TRANSITION</w:t>
            </w:r>
          </w:p>
        </w:tc>
      </w:tr>
      <w:tr w:rsidR="0009063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090632" w:rsidRPr="00BF1162" w:rsidRDefault="00090632" w:rsidP="00B33EB9">
            <w:pPr>
              <w:rPr>
                <w:sz w:val="20"/>
              </w:rPr>
            </w:pPr>
            <w:r w:rsidRPr="00BF1162">
              <w:rPr>
                <w:sz w:val="20"/>
              </w:rPr>
              <w:t>Q-79</w:t>
            </w:r>
          </w:p>
        </w:tc>
        <w:tc>
          <w:tcPr>
            <w:tcW w:w="6300" w:type="dxa"/>
            <w:tcBorders>
              <w:top w:val="nil"/>
              <w:left w:val="nil"/>
              <w:bottom w:val="single" w:sz="4" w:space="0" w:color="auto"/>
              <w:right w:val="single" w:sz="4" w:space="0" w:color="auto"/>
            </w:tcBorders>
            <w:shd w:val="clear" w:color="auto" w:fill="auto"/>
            <w:hideMark/>
          </w:tcPr>
          <w:p w:rsidR="00090632" w:rsidRPr="00BF1162" w:rsidRDefault="00090632" w:rsidP="00B33EB9">
            <w:pPr>
              <w:rPr>
                <w:sz w:val="20"/>
              </w:rPr>
            </w:pPr>
            <w:r w:rsidRPr="00BF1162">
              <w:rPr>
                <w:sz w:val="20"/>
              </w:rPr>
              <w:t>Please discuss your procedures and processes for handling the employee communications regarding</w:t>
            </w:r>
            <w:r w:rsidR="00EE2C8A">
              <w:rPr>
                <w:sz w:val="20"/>
              </w:rPr>
              <w:t xml:space="preserve"> </w:t>
            </w:r>
            <w:r>
              <w:rPr>
                <w:sz w:val="20"/>
              </w:rPr>
              <w:t>the</w:t>
            </w:r>
            <w:r w:rsidRPr="00BF1162">
              <w:rPr>
                <w:sz w:val="20"/>
              </w:rPr>
              <w:t xml:space="preserve"> change in plans during the initial vendor transition period.</w:t>
            </w:r>
          </w:p>
        </w:tc>
        <w:tc>
          <w:tcPr>
            <w:tcW w:w="2538" w:type="dxa"/>
            <w:tcBorders>
              <w:top w:val="nil"/>
              <w:left w:val="nil"/>
              <w:bottom w:val="single" w:sz="4" w:space="0" w:color="auto"/>
              <w:right w:val="single" w:sz="4" w:space="0" w:color="auto"/>
            </w:tcBorders>
            <w:shd w:val="clear" w:color="auto" w:fill="FFFFCC"/>
            <w:vAlign w:val="center"/>
            <w:hideMark/>
          </w:tcPr>
          <w:p w:rsidR="00090632" w:rsidRPr="00CB21E3" w:rsidRDefault="00D36A6F" w:rsidP="00B33EB9">
            <w:pPr>
              <w:rPr>
                <w:color w:val="0D0D0D" w:themeColor="text1" w:themeTint="F2"/>
                <w:sz w:val="20"/>
              </w:rPr>
            </w:pPr>
            <w:sdt>
              <w:sdtPr>
                <w:rPr>
                  <w:color w:val="0D0D0D" w:themeColor="text1" w:themeTint="F2"/>
                  <w:sz w:val="20"/>
                </w:rPr>
                <w:id w:val="782461047"/>
                <w:placeholder>
                  <w:docPart w:val="086E08D1E6CB4BE7A9389BED05C6054A"/>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90632" w:rsidRPr="00BF1162" w:rsidRDefault="00090632" w:rsidP="00B33EB9">
            <w:pPr>
              <w:rPr>
                <w:sz w:val="20"/>
              </w:rPr>
            </w:pPr>
            <w:r w:rsidRPr="00BF1162">
              <w:rPr>
                <w:sz w:val="20"/>
              </w:rPr>
              <w:t>Q-80</w:t>
            </w:r>
          </w:p>
        </w:tc>
        <w:tc>
          <w:tcPr>
            <w:tcW w:w="6300" w:type="dxa"/>
            <w:tcBorders>
              <w:top w:val="nil"/>
              <w:left w:val="nil"/>
              <w:bottom w:val="single" w:sz="4" w:space="0" w:color="auto"/>
              <w:right w:val="single" w:sz="4" w:space="0" w:color="auto"/>
            </w:tcBorders>
            <w:shd w:val="clear" w:color="auto" w:fill="D9D9D9" w:themeFill="background1" w:themeFillShade="D9"/>
            <w:vAlign w:val="center"/>
            <w:hideMark/>
          </w:tcPr>
          <w:p w:rsidR="00090632" w:rsidRPr="00BF1162" w:rsidRDefault="00090632" w:rsidP="00B33EB9">
            <w:pPr>
              <w:rPr>
                <w:b/>
                <w:bCs/>
                <w:sz w:val="20"/>
              </w:rPr>
            </w:pPr>
            <w:r w:rsidRPr="00BF1162">
              <w:rPr>
                <w:b/>
                <w:bCs/>
                <w:sz w:val="20"/>
              </w:rPr>
              <w:t>Implementation Pla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090632" w:rsidRPr="00CB21E3" w:rsidRDefault="00090632" w:rsidP="00B33EB9">
            <w:pPr>
              <w:rPr>
                <w:color w:val="0D0D0D" w:themeColor="text1" w:themeTint="F2"/>
                <w:sz w:val="20"/>
              </w:rPr>
            </w:pPr>
          </w:p>
        </w:tc>
      </w:tr>
      <w:tr w:rsidR="0009063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90632" w:rsidRPr="00BF1162" w:rsidRDefault="00090632"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090632" w:rsidRPr="00EF6F41" w:rsidRDefault="008D4DC2" w:rsidP="00EF6F41">
            <w:pPr>
              <w:rPr>
                <w:sz w:val="20"/>
              </w:rPr>
            </w:pPr>
            <w:r>
              <w:rPr>
                <w:sz w:val="20"/>
              </w:rPr>
              <w:t xml:space="preserve">Please provide the </w:t>
            </w:r>
            <w:r w:rsidR="00090632" w:rsidRPr="00EF6F41">
              <w:rPr>
                <w:sz w:val="20"/>
              </w:rPr>
              <w:t>Name of the person with overall responsibility for planning, supervising and implementing the program for the Stat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090632" w:rsidRPr="00CB21E3" w:rsidRDefault="00D36A6F" w:rsidP="00B33EB9">
            <w:pPr>
              <w:rPr>
                <w:color w:val="0D0D0D" w:themeColor="text1" w:themeTint="F2"/>
                <w:sz w:val="20"/>
              </w:rPr>
            </w:pPr>
            <w:sdt>
              <w:sdtPr>
                <w:rPr>
                  <w:color w:val="0D0D0D" w:themeColor="text1" w:themeTint="F2"/>
                  <w:sz w:val="20"/>
                </w:rPr>
                <w:id w:val="582727257"/>
                <w:placeholder>
                  <w:docPart w:val="70131C13D228487386D4221E5D5416C3"/>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90632" w:rsidRPr="00BF1162" w:rsidRDefault="0009063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90632" w:rsidRPr="00EF6F41" w:rsidRDefault="008D4DC2" w:rsidP="00EF6F41">
            <w:pPr>
              <w:rPr>
                <w:sz w:val="20"/>
              </w:rPr>
            </w:pPr>
            <w:r>
              <w:rPr>
                <w:sz w:val="20"/>
              </w:rPr>
              <w:t xml:space="preserve">Please provide the </w:t>
            </w:r>
            <w:r w:rsidR="00090632" w:rsidRPr="00EF6F41">
              <w:rPr>
                <w:sz w:val="20"/>
              </w:rPr>
              <w:t>Title</w:t>
            </w:r>
            <w:r>
              <w:rPr>
                <w:sz w:val="20"/>
              </w:rPr>
              <w:t xml:space="preserve"> of the person named abov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090632" w:rsidRPr="00CB21E3" w:rsidRDefault="00D36A6F" w:rsidP="00B33EB9">
            <w:pPr>
              <w:rPr>
                <w:color w:val="0D0D0D" w:themeColor="text1" w:themeTint="F2"/>
                <w:sz w:val="20"/>
              </w:rPr>
            </w:pPr>
            <w:sdt>
              <w:sdtPr>
                <w:rPr>
                  <w:color w:val="0D0D0D" w:themeColor="text1" w:themeTint="F2"/>
                  <w:sz w:val="20"/>
                </w:rPr>
                <w:id w:val="-1565949567"/>
                <w:placeholder>
                  <w:docPart w:val="5A5AC7D8A36245A7BA8AE75869B9311C"/>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90632" w:rsidRPr="00BF1162" w:rsidRDefault="0009063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90632" w:rsidRPr="00EF6F41" w:rsidRDefault="00090632" w:rsidP="00EF6F41">
            <w:pPr>
              <w:rPr>
                <w:sz w:val="20"/>
              </w:rPr>
            </w:pPr>
            <w:r w:rsidRPr="00EF6F41">
              <w:rPr>
                <w:sz w:val="20"/>
              </w:rPr>
              <w:t>What other duties, if any, will this person have during implementation?  Please include the number and size of other accounts for which this person will be responsible during the same time perio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090632" w:rsidRPr="00CB21E3" w:rsidRDefault="00D36A6F" w:rsidP="00B33EB9">
            <w:pPr>
              <w:rPr>
                <w:color w:val="0D0D0D" w:themeColor="text1" w:themeTint="F2"/>
                <w:sz w:val="20"/>
              </w:rPr>
            </w:pPr>
            <w:sdt>
              <w:sdtPr>
                <w:rPr>
                  <w:color w:val="0D0D0D" w:themeColor="text1" w:themeTint="F2"/>
                  <w:sz w:val="20"/>
                </w:rPr>
                <w:id w:val="-1597403420"/>
                <w:placeholder>
                  <w:docPart w:val="343C122C32F84DC9A9DF3E54CA68F617"/>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90632" w:rsidRPr="00BF1162" w:rsidRDefault="0009063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90632" w:rsidRPr="00EF6F41" w:rsidRDefault="00090632" w:rsidP="00EF6F41">
            <w:pPr>
              <w:rPr>
                <w:sz w:val="20"/>
              </w:rPr>
            </w:pPr>
            <w:r w:rsidRPr="00EF6F41">
              <w:rPr>
                <w:sz w:val="20"/>
              </w:rPr>
              <w:t>What percentage of this person's time will be devoted to the State during the implementation proces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090632" w:rsidRPr="00CB21E3" w:rsidRDefault="00D36A6F" w:rsidP="00B33EB9">
            <w:pPr>
              <w:rPr>
                <w:color w:val="0D0D0D" w:themeColor="text1" w:themeTint="F2"/>
                <w:sz w:val="20"/>
              </w:rPr>
            </w:pPr>
            <w:sdt>
              <w:sdtPr>
                <w:rPr>
                  <w:color w:val="0D0D0D" w:themeColor="text1" w:themeTint="F2"/>
                  <w:sz w:val="20"/>
                </w:rPr>
                <w:id w:val="-439528936"/>
                <w:placeholder>
                  <w:docPart w:val="F2C0EF6F3B7E454FA0C7ECE19791A9A2"/>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90632" w:rsidRPr="00BF1162" w:rsidRDefault="0009063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90632" w:rsidRPr="00EF6F41" w:rsidRDefault="00090632" w:rsidP="00EF6F41">
            <w:pPr>
              <w:rPr>
                <w:sz w:val="20"/>
              </w:rPr>
            </w:pPr>
            <w:r w:rsidRPr="00EF6F41">
              <w:rPr>
                <w:sz w:val="20"/>
              </w:rPr>
              <w:t>Please provide an organizational chart identifying the names, functions and reporting relationships of key people directly responsible for implementing the State of Maryland account.</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rsidR="00090632" w:rsidRPr="00BF1162" w:rsidRDefault="00090632" w:rsidP="00DB4EA2">
            <w:pPr>
              <w:rPr>
                <w:sz w:val="20"/>
              </w:rPr>
            </w:pPr>
            <w:r w:rsidRPr="00BF1162">
              <w:rPr>
                <w:sz w:val="20"/>
              </w:rPr>
              <w:t xml:space="preserve">Please submit organization chart in and label as </w:t>
            </w:r>
            <w:r w:rsidRPr="00BF1162">
              <w:rPr>
                <w:color w:val="800000"/>
                <w:sz w:val="20"/>
              </w:rPr>
              <w:t>"</w:t>
            </w:r>
            <w:r w:rsidRPr="00BF1162">
              <w:rPr>
                <w:b/>
                <w:bCs/>
                <w:color w:val="800000"/>
                <w:sz w:val="20"/>
              </w:rPr>
              <w:t xml:space="preserve">Response </w:t>
            </w:r>
            <w:r w:rsidR="00AA70B5">
              <w:rPr>
                <w:b/>
                <w:bCs/>
                <w:color w:val="800000"/>
                <w:sz w:val="20"/>
              </w:rPr>
              <w:t>FA1 Attachment T</w:t>
            </w:r>
            <w:r w:rsidR="00E105BD">
              <w:rPr>
                <w:b/>
                <w:bCs/>
                <w:color w:val="800000"/>
                <w:sz w:val="20"/>
              </w:rPr>
              <w:t>-</w:t>
            </w:r>
            <w:r w:rsidRPr="00BF1162">
              <w:rPr>
                <w:b/>
                <w:bCs/>
                <w:color w:val="800000"/>
                <w:sz w:val="20"/>
              </w:rPr>
              <w:t>7: Implementation Team Organizational Chart</w:t>
            </w:r>
            <w:r>
              <w:rPr>
                <w:b/>
                <w:bCs/>
                <w:color w:val="800000"/>
                <w:sz w:val="20"/>
              </w:rPr>
              <w:t>.”</w:t>
            </w:r>
          </w:p>
        </w:tc>
      </w:tr>
      <w:tr w:rsidR="0009063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090632" w:rsidRPr="00BF1162" w:rsidRDefault="0009063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090632" w:rsidRPr="00EF6F41" w:rsidRDefault="00090632" w:rsidP="00EF6F41">
            <w:pPr>
              <w:rPr>
                <w:sz w:val="20"/>
              </w:rPr>
            </w:pPr>
            <w:r w:rsidRPr="00EF6F41">
              <w:rPr>
                <w:sz w:val="20"/>
              </w:rPr>
              <w:t>Provide a detailed implementation plan that clearly demonstrates the Offeror's ability to meet the State's requirements to have a fully functioning program in place and operable on January 1, 2015.  This implementation plan should include a list of specific implementation tasks/transition protocols and a time-table for initiation and completion of such tasks, beginning with the contract award and continuing through the effective date of operation (January 1, 2015).  The implementation plan should be specific about requirements for information transfer as well as any services or assistance required from the State during implementation.  The implementation plan should also specifically identify those individuals, by area of expertise, responsible for key implementation activities and clearly identify their roles.  A detailed organizational chart as well as resumes should be included.</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rsidR="00090632" w:rsidRPr="00BF1162" w:rsidRDefault="00090632" w:rsidP="00DB4EA2">
            <w:pPr>
              <w:rPr>
                <w:sz w:val="20"/>
              </w:rPr>
            </w:pPr>
            <w:r w:rsidRPr="00BF1162">
              <w:rPr>
                <w:sz w:val="20"/>
              </w:rPr>
              <w:t>Please submit the Offeror's description of account management support and label as "</w:t>
            </w:r>
            <w:r w:rsidRPr="00BF1162">
              <w:rPr>
                <w:b/>
                <w:bCs/>
                <w:color w:val="800000"/>
                <w:sz w:val="20"/>
              </w:rPr>
              <w:t xml:space="preserve">Response </w:t>
            </w:r>
            <w:r w:rsidR="00AA70B5">
              <w:rPr>
                <w:b/>
                <w:bCs/>
                <w:color w:val="800000"/>
                <w:sz w:val="20"/>
              </w:rPr>
              <w:t>FA1 Attachment T</w:t>
            </w:r>
            <w:r w:rsidR="00E105BD">
              <w:rPr>
                <w:b/>
                <w:bCs/>
                <w:color w:val="800000"/>
                <w:sz w:val="20"/>
              </w:rPr>
              <w:t>-</w:t>
            </w:r>
            <w:r w:rsidRPr="00BF1162">
              <w:rPr>
                <w:b/>
                <w:bCs/>
                <w:color w:val="800000"/>
                <w:sz w:val="20"/>
              </w:rPr>
              <w:t>7: Implementation Plan</w:t>
            </w:r>
            <w:r>
              <w:rPr>
                <w:b/>
                <w:bCs/>
                <w:color w:val="800000"/>
                <w:sz w:val="20"/>
              </w:rPr>
              <w:t>.”</w:t>
            </w:r>
          </w:p>
        </w:tc>
      </w:tr>
      <w:tr w:rsidR="0009063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90632" w:rsidRPr="00BF1162" w:rsidRDefault="00090632" w:rsidP="00B33EB9">
            <w:pPr>
              <w:rPr>
                <w:sz w:val="20"/>
              </w:rPr>
            </w:pPr>
            <w:r w:rsidRPr="00BF1162">
              <w:rPr>
                <w:sz w:val="20"/>
              </w:rPr>
              <w:t>Q-81</w:t>
            </w:r>
          </w:p>
        </w:tc>
        <w:tc>
          <w:tcPr>
            <w:tcW w:w="6300" w:type="dxa"/>
            <w:tcBorders>
              <w:top w:val="single" w:sz="4" w:space="0" w:color="auto"/>
              <w:left w:val="nil"/>
              <w:bottom w:val="dotted" w:sz="4" w:space="0" w:color="auto"/>
              <w:right w:val="single" w:sz="4" w:space="0" w:color="auto"/>
            </w:tcBorders>
            <w:shd w:val="clear" w:color="auto" w:fill="auto"/>
            <w:hideMark/>
          </w:tcPr>
          <w:p w:rsidR="00090632" w:rsidRPr="00BF1162" w:rsidRDefault="00090632" w:rsidP="00B33EB9">
            <w:pPr>
              <w:rPr>
                <w:sz w:val="20"/>
              </w:rPr>
            </w:pPr>
            <w:r w:rsidRPr="00BF1162">
              <w:rPr>
                <w:sz w:val="20"/>
              </w:rPr>
              <w:t>Do you anticipate any major transition issues during implementation?</w:t>
            </w:r>
          </w:p>
        </w:tc>
        <w:sdt>
          <w:sdtPr>
            <w:rPr>
              <w:b/>
              <w:bCs/>
              <w:color w:val="0D0D0D" w:themeColor="text1" w:themeTint="F2"/>
              <w:szCs w:val="22"/>
            </w:rPr>
            <w:id w:val="531312664"/>
            <w:placeholder>
              <w:docPart w:val="332D37E032994534B9D750978E4884E5"/>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rsidR="00090632" w:rsidRPr="00CB21E3" w:rsidRDefault="00090632" w:rsidP="003406C0">
                <w:pPr>
                  <w:jc w:val="center"/>
                  <w:rPr>
                    <w:color w:val="0D0D0D" w:themeColor="text1" w:themeTint="F2"/>
                    <w:sz w:val="20"/>
                  </w:rPr>
                </w:pPr>
                <w:r w:rsidRPr="00CB21E3">
                  <w:rPr>
                    <w:rStyle w:val="PlaceholderText"/>
                    <w:color w:val="0D0D0D" w:themeColor="text1" w:themeTint="F2"/>
                  </w:rPr>
                  <w:t>Choose an item.</w:t>
                </w:r>
              </w:p>
            </w:tc>
          </w:sdtContent>
        </w:sdt>
      </w:tr>
      <w:tr w:rsidR="0009063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090632" w:rsidRPr="00BF1162" w:rsidRDefault="0009063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090632" w:rsidRPr="00BF1162" w:rsidRDefault="00090632" w:rsidP="00B33EB9">
            <w:pPr>
              <w:rPr>
                <w:sz w:val="20"/>
              </w:rPr>
            </w:pPr>
            <w:r w:rsidRPr="00BF1162">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090632" w:rsidRPr="00CB21E3" w:rsidRDefault="00D36A6F" w:rsidP="00B33EB9">
            <w:pPr>
              <w:rPr>
                <w:color w:val="0D0D0D" w:themeColor="text1" w:themeTint="F2"/>
                <w:sz w:val="20"/>
              </w:rPr>
            </w:pPr>
            <w:sdt>
              <w:sdtPr>
                <w:rPr>
                  <w:color w:val="0D0D0D" w:themeColor="text1" w:themeTint="F2"/>
                  <w:sz w:val="20"/>
                </w:rPr>
                <w:id w:val="-510225197"/>
                <w:placeholder>
                  <w:docPart w:val="EAB663BD914D431889E87CBB5C637A40"/>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4D798E">
        <w:trPr>
          <w:cantSplit/>
        </w:trPr>
        <w:tc>
          <w:tcPr>
            <w:tcW w:w="630" w:type="dxa"/>
            <w:tcBorders>
              <w:top w:val="nil"/>
              <w:left w:val="single" w:sz="4" w:space="0" w:color="auto"/>
              <w:right w:val="single" w:sz="4" w:space="0" w:color="auto"/>
            </w:tcBorders>
            <w:shd w:val="clear" w:color="auto" w:fill="auto"/>
            <w:noWrap/>
            <w:hideMark/>
          </w:tcPr>
          <w:p w:rsidR="00090632" w:rsidRPr="00BF1162" w:rsidRDefault="00090632" w:rsidP="00884660">
            <w:pPr>
              <w:keepNext/>
              <w:rPr>
                <w:sz w:val="20"/>
              </w:rPr>
            </w:pPr>
            <w:r w:rsidRPr="00BF1162">
              <w:rPr>
                <w:sz w:val="20"/>
              </w:rPr>
              <w:t>Q-82</w:t>
            </w:r>
          </w:p>
        </w:tc>
        <w:tc>
          <w:tcPr>
            <w:tcW w:w="6300" w:type="dxa"/>
            <w:tcBorders>
              <w:top w:val="nil"/>
              <w:left w:val="nil"/>
              <w:bottom w:val="single" w:sz="4" w:space="0" w:color="auto"/>
              <w:right w:val="single" w:sz="4" w:space="0" w:color="auto"/>
            </w:tcBorders>
            <w:shd w:val="clear" w:color="auto" w:fill="D9D9D9" w:themeFill="background1" w:themeFillShade="D9"/>
            <w:hideMark/>
          </w:tcPr>
          <w:p w:rsidR="00090632" w:rsidRPr="00BF1162" w:rsidRDefault="00090632" w:rsidP="00884660">
            <w:pPr>
              <w:keepNext/>
              <w:rPr>
                <w:b/>
                <w:bCs/>
                <w:sz w:val="20"/>
              </w:rPr>
            </w:pPr>
            <w:r w:rsidRPr="00BF1162">
              <w:rPr>
                <w:b/>
                <w:bCs/>
                <w:sz w:val="20"/>
              </w:rPr>
              <w:t>Account Management Pla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090632" w:rsidRPr="00CB21E3" w:rsidRDefault="00090632" w:rsidP="00884660">
            <w:pPr>
              <w:keepNext/>
              <w:rPr>
                <w:color w:val="0D0D0D" w:themeColor="text1" w:themeTint="F2"/>
                <w:sz w:val="20"/>
              </w:rPr>
            </w:pPr>
          </w:p>
        </w:tc>
      </w:tr>
      <w:tr w:rsidR="00090632" w:rsidRPr="00BF1162" w:rsidTr="004D798E">
        <w:trPr>
          <w:cantSplit/>
        </w:trPr>
        <w:tc>
          <w:tcPr>
            <w:tcW w:w="630" w:type="dxa"/>
            <w:tcBorders>
              <w:top w:val="nil"/>
              <w:left w:val="single" w:sz="4" w:space="0" w:color="auto"/>
              <w:bottom w:val="dotted" w:sz="4" w:space="0" w:color="auto"/>
              <w:right w:val="single" w:sz="4" w:space="0" w:color="auto"/>
            </w:tcBorders>
            <w:shd w:val="clear" w:color="auto" w:fill="auto"/>
            <w:noWrap/>
            <w:hideMark/>
          </w:tcPr>
          <w:p w:rsidR="00090632" w:rsidRPr="00BF1162" w:rsidRDefault="00090632"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090632" w:rsidRPr="00EF6F41" w:rsidRDefault="008D4DC2" w:rsidP="00EF6F41">
            <w:pPr>
              <w:rPr>
                <w:sz w:val="20"/>
              </w:rPr>
            </w:pPr>
            <w:r>
              <w:rPr>
                <w:sz w:val="20"/>
              </w:rPr>
              <w:t xml:space="preserve">Please provide the </w:t>
            </w:r>
            <w:r w:rsidR="00090632" w:rsidRPr="00EF6F41">
              <w:rPr>
                <w:sz w:val="20"/>
              </w:rPr>
              <w:t>Name of the person with overall responsibility for planning, supervising and performing account services for the Stat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090632" w:rsidRPr="00CB21E3" w:rsidRDefault="00D36A6F" w:rsidP="00B33EB9">
            <w:pPr>
              <w:rPr>
                <w:color w:val="0D0D0D" w:themeColor="text1" w:themeTint="F2"/>
                <w:sz w:val="20"/>
              </w:rPr>
            </w:pPr>
            <w:sdt>
              <w:sdtPr>
                <w:rPr>
                  <w:color w:val="0D0D0D" w:themeColor="text1" w:themeTint="F2"/>
                  <w:sz w:val="20"/>
                </w:rPr>
                <w:id w:val="-1043436275"/>
                <w:placeholder>
                  <w:docPart w:val="E7DB0A2390F34B2CB9AD7B5AD251D8E7"/>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4D798E">
        <w:trPr>
          <w:cantSplit/>
        </w:trPr>
        <w:tc>
          <w:tcPr>
            <w:tcW w:w="630" w:type="dxa"/>
            <w:tcBorders>
              <w:top w:val="dotted" w:sz="4" w:space="0" w:color="auto"/>
              <w:left w:val="single" w:sz="4" w:space="0" w:color="auto"/>
              <w:bottom w:val="nil"/>
              <w:right w:val="single" w:sz="4" w:space="0" w:color="auto"/>
            </w:tcBorders>
            <w:shd w:val="clear" w:color="auto" w:fill="auto"/>
            <w:noWrap/>
            <w:hideMark/>
          </w:tcPr>
          <w:p w:rsidR="00090632" w:rsidRPr="00BF1162" w:rsidRDefault="0009063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90632" w:rsidRPr="00EF6F41" w:rsidRDefault="008D4DC2" w:rsidP="00EF6F41">
            <w:pPr>
              <w:rPr>
                <w:sz w:val="20"/>
              </w:rPr>
            </w:pPr>
            <w:r>
              <w:rPr>
                <w:sz w:val="20"/>
              </w:rPr>
              <w:t xml:space="preserve">Please provide the </w:t>
            </w:r>
            <w:r w:rsidRPr="00EF6F41">
              <w:rPr>
                <w:sz w:val="20"/>
              </w:rPr>
              <w:t>Title</w:t>
            </w:r>
            <w:r>
              <w:rPr>
                <w:sz w:val="20"/>
              </w:rPr>
              <w:t xml:space="preserve"> of the person named abov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090632" w:rsidRPr="00CB21E3" w:rsidRDefault="00D36A6F" w:rsidP="00B33EB9">
            <w:pPr>
              <w:rPr>
                <w:color w:val="0D0D0D" w:themeColor="text1" w:themeTint="F2"/>
                <w:sz w:val="20"/>
              </w:rPr>
            </w:pPr>
            <w:sdt>
              <w:sdtPr>
                <w:rPr>
                  <w:color w:val="0D0D0D" w:themeColor="text1" w:themeTint="F2"/>
                  <w:sz w:val="20"/>
                </w:rPr>
                <w:id w:val="-742870908"/>
                <w:placeholder>
                  <w:docPart w:val="F7D394000D9F45E9BC8B52D9F6134D8A"/>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90632" w:rsidRPr="00BF1162" w:rsidRDefault="0009063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90632" w:rsidRPr="00EF6F41" w:rsidRDefault="00090632" w:rsidP="00EF6F41">
            <w:pPr>
              <w:rPr>
                <w:sz w:val="20"/>
              </w:rPr>
            </w:pPr>
            <w:r w:rsidRPr="00EF6F41">
              <w:rPr>
                <w:sz w:val="20"/>
              </w:rPr>
              <w:t>What other duties, if any, does this person have?  Please include the number and size of other accounts for which this person is responsibl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090632" w:rsidRPr="00CB21E3" w:rsidRDefault="00D36A6F" w:rsidP="00B33EB9">
            <w:pPr>
              <w:rPr>
                <w:color w:val="0D0D0D" w:themeColor="text1" w:themeTint="F2"/>
                <w:sz w:val="20"/>
              </w:rPr>
            </w:pPr>
            <w:sdt>
              <w:sdtPr>
                <w:rPr>
                  <w:color w:val="0D0D0D" w:themeColor="text1" w:themeTint="F2"/>
                  <w:sz w:val="20"/>
                </w:rPr>
                <w:id w:val="687421852"/>
                <w:placeholder>
                  <w:docPart w:val="3C41E8D92A1F41398E05961CD28AA68B"/>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90632" w:rsidRPr="00BF1162" w:rsidRDefault="0009063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90632" w:rsidRPr="00EF6F41" w:rsidRDefault="00090632" w:rsidP="00EF6F41">
            <w:pPr>
              <w:rPr>
                <w:sz w:val="20"/>
              </w:rPr>
            </w:pPr>
            <w:r w:rsidRPr="00EF6F41">
              <w:rPr>
                <w:sz w:val="20"/>
              </w:rPr>
              <w:t>What percentage of this person's time will be devoted to the Stat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090632" w:rsidRPr="00CB21E3" w:rsidRDefault="00D36A6F" w:rsidP="003406C0">
            <w:pPr>
              <w:jc w:val="center"/>
              <w:rPr>
                <w:color w:val="0D0D0D" w:themeColor="text1" w:themeTint="F2"/>
                <w:sz w:val="20"/>
              </w:rPr>
            </w:pPr>
            <w:sdt>
              <w:sdtPr>
                <w:rPr>
                  <w:color w:val="0D0D0D" w:themeColor="text1" w:themeTint="F2"/>
                  <w:sz w:val="20"/>
                </w:rPr>
                <w:id w:val="1658342165"/>
                <w:placeholder>
                  <w:docPart w:val="877AD4DAD59348F6990A9A53433CEB29"/>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90632" w:rsidRPr="00BF1162" w:rsidRDefault="0009063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90632" w:rsidRPr="00EF6F41" w:rsidRDefault="00090632" w:rsidP="00EF6F41">
            <w:pPr>
              <w:rPr>
                <w:sz w:val="20"/>
              </w:rPr>
            </w:pPr>
            <w:r w:rsidRPr="00EF6F41">
              <w:rPr>
                <w:sz w:val="20"/>
              </w:rPr>
              <w:t>Please provide an organizational chart identifying the names, functions and reporting relationships of key people directly responsible for account support services to the State.  It should also document how many account executives and group services representatives will work full-time on the State's account and how many will work part-time on the State's account.</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rsidR="00090632" w:rsidRPr="00BF1162" w:rsidRDefault="00090632" w:rsidP="00B33EB9">
            <w:pPr>
              <w:rPr>
                <w:sz w:val="20"/>
              </w:rPr>
            </w:pPr>
            <w:r w:rsidRPr="00BF1162">
              <w:rPr>
                <w:sz w:val="20"/>
              </w:rPr>
              <w:t>Please submit organization chart in a Microsoft Word document and label as "</w:t>
            </w:r>
            <w:r w:rsidRPr="00BF1162">
              <w:rPr>
                <w:b/>
                <w:bCs/>
                <w:color w:val="800000"/>
                <w:sz w:val="20"/>
              </w:rPr>
              <w:t xml:space="preserve">Response </w:t>
            </w:r>
            <w:r w:rsidR="00AA70B5">
              <w:rPr>
                <w:b/>
                <w:bCs/>
                <w:color w:val="800000"/>
                <w:sz w:val="20"/>
              </w:rPr>
              <w:t>FA1 Attachment T</w:t>
            </w:r>
            <w:r w:rsidR="00E105BD">
              <w:rPr>
                <w:b/>
                <w:bCs/>
                <w:color w:val="800000"/>
                <w:sz w:val="20"/>
              </w:rPr>
              <w:t>-</w:t>
            </w:r>
            <w:r w:rsidRPr="00BF1162">
              <w:rPr>
                <w:b/>
                <w:bCs/>
                <w:color w:val="800000"/>
                <w:sz w:val="20"/>
              </w:rPr>
              <w:t>7: Account Management Team Organizational Chart</w:t>
            </w:r>
            <w:r>
              <w:rPr>
                <w:b/>
                <w:bCs/>
                <w:color w:val="800000"/>
                <w:sz w:val="20"/>
              </w:rPr>
              <w:t>.”</w:t>
            </w:r>
          </w:p>
        </w:tc>
      </w:tr>
      <w:tr w:rsidR="0009063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090632" w:rsidRPr="00BF1162" w:rsidRDefault="0009063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090632" w:rsidRPr="00EB1054" w:rsidRDefault="00090632" w:rsidP="0074458C">
            <w:pPr>
              <w:rPr>
                <w:sz w:val="20"/>
              </w:rPr>
            </w:pPr>
            <w:r w:rsidRPr="00EB1054">
              <w:rPr>
                <w:sz w:val="20"/>
              </w:rPr>
              <w:t>Describe account management support, including the mechanisms and processes in place to allow State personnel to communicate with account service representatives, hours of operation; types of inquiries that can be handled by account service representatives; and a brief explanation of information available on-line.  The State requires identification of an account services manager to respond to inquiries and problems, and a description of how the Offeror's customer service and other support staff will respond to subscriber or client inquiries and problems.  The management plan should include the names, resumes and description of functions and responsibilities for all supervisors and managers that will provide services to the State with respect to this contract.</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rsidR="00090632" w:rsidRPr="00BF1162" w:rsidRDefault="00090632" w:rsidP="00DB4EA2">
            <w:pPr>
              <w:rPr>
                <w:sz w:val="20"/>
              </w:rPr>
            </w:pPr>
            <w:r w:rsidRPr="00BF1162">
              <w:rPr>
                <w:sz w:val="20"/>
              </w:rPr>
              <w:t>Please submit the Offeror's description of account management support and label as "</w:t>
            </w:r>
            <w:r w:rsidRPr="00BF1162">
              <w:rPr>
                <w:b/>
                <w:bCs/>
                <w:color w:val="800000"/>
                <w:sz w:val="20"/>
              </w:rPr>
              <w:t xml:space="preserve">Response </w:t>
            </w:r>
            <w:r w:rsidR="00AA70B5">
              <w:rPr>
                <w:b/>
                <w:bCs/>
                <w:color w:val="800000"/>
                <w:sz w:val="20"/>
              </w:rPr>
              <w:t>FA1 Attachment T</w:t>
            </w:r>
            <w:r w:rsidR="00E105BD">
              <w:rPr>
                <w:b/>
                <w:bCs/>
                <w:color w:val="800000"/>
                <w:sz w:val="20"/>
              </w:rPr>
              <w:t>-</w:t>
            </w:r>
            <w:r w:rsidRPr="00BF1162">
              <w:rPr>
                <w:b/>
                <w:bCs/>
                <w:color w:val="800000"/>
                <w:sz w:val="20"/>
              </w:rPr>
              <w:t>7: Account Management Support</w:t>
            </w:r>
            <w:r>
              <w:rPr>
                <w:b/>
                <w:bCs/>
                <w:color w:val="800000"/>
                <w:sz w:val="20"/>
              </w:rPr>
              <w:t>.”</w:t>
            </w:r>
          </w:p>
        </w:tc>
      </w:tr>
      <w:tr w:rsidR="0009063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090632" w:rsidRPr="00BF1162" w:rsidRDefault="00090632" w:rsidP="00B33EB9">
            <w:pPr>
              <w:rPr>
                <w:sz w:val="20"/>
              </w:rPr>
            </w:pPr>
            <w:r w:rsidRPr="00BF1162">
              <w:rPr>
                <w:sz w:val="20"/>
              </w:rPr>
              <w:t>Q-83</w:t>
            </w:r>
          </w:p>
        </w:tc>
        <w:tc>
          <w:tcPr>
            <w:tcW w:w="6300" w:type="dxa"/>
            <w:tcBorders>
              <w:top w:val="nil"/>
              <w:left w:val="nil"/>
              <w:bottom w:val="single" w:sz="4" w:space="0" w:color="auto"/>
              <w:right w:val="single" w:sz="4" w:space="0" w:color="auto"/>
            </w:tcBorders>
            <w:shd w:val="clear" w:color="auto" w:fill="auto"/>
            <w:hideMark/>
          </w:tcPr>
          <w:p w:rsidR="00090632" w:rsidRPr="00BF1162" w:rsidRDefault="00090632" w:rsidP="00B33EB9">
            <w:pPr>
              <w:rPr>
                <w:sz w:val="20"/>
              </w:rPr>
            </w:pPr>
            <w:r w:rsidRPr="00BF1162">
              <w:rPr>
                <w:sz w:val="20"/>
              </w:rPr>
              <w:t>The State of Maryland would like direct access to the Offeror's eligibility systems for review and input purposes.  Please describe your ability to provide the State with direct access to the eligibility system only.</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090632" w:rsidRPr="00CB21E3" w:rsidRDefault="00D36A6F" w:rsidP="00B33EB9">
            <w:pPr>
              <w:rPr>
                <w:color w:val="0D0D0D" w:themeColor="text1" w:themeTint="F2"/>
                <w:sz w:val="20"/>
              </w:rPr>
            </w:pPr>
            <w:sdt>
              <w:sdtPr>
                <w:rPr>
                  <w:color w:val="0D0D0D" w:themeColor="text1" w:themeTint="F2"/>
                  <w:sz w:val="20"/>
                </w:rPr>
                <w:id w:val="-964492876"/>
                <w:placeholder>
                  <w:docPart w:val="6593DEFF91074A4ABFB77AA8FA31BC11"/>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090632" w:rsidRPr="00BF1162" w:rsidRDefault="00090632" w:rsidP="00B33EB9">
            <w:pPr>
              <w:rPr>
                <w:sz w:val="20"/>
              </w:rPr>
            </w:pPr>
            <w:r w:rsidRPr="00BF1162">
              <w:rPr>
                <w:sz w:val="20"/>
              </w:rPr>
              <w:t>Q-84</w:t>
            </w:r>
          </w:p>
        </w:tc>
        <w:tc>
          <w:tcPr>
            <w:tcW w:w="6300" w:type="dxa"/>
            <w:tcBorders>
              <w:top w:val="nil"/>
              <w:left w:val="nil"/>
              <w:bottom w:val="single" w:sz="4" w:space="0" w:color="auto"/>
              <w:right w:val="single" w:sz="4" w:space="0" w:color="auto"/>
            </w:tcBorders>
            <w:shd w:val="clear" w:color="auto" w:fill="auto"/>
            <w:hideMark/>
          </w:tcPr>
          <w:p w:rsidR="00090632" w:rsidRPr="00BF1162" w:rsidRDefault="00090632" w:rsidP="00B33EB9">
            <w:pPr>
              <w:rPr>
                <w:sz w:val="20"/>
              </w:rPr>
            </w:pPr>
            <w:r w:rsidRPr="00BF1162">
              <w:rPr>
                <w:sz w:val="20"/>
              </w:rPr>
              <w:t>Are you able to receive eligibility data via the Internet?</w:t>
            </w:r>
          </w:p>
        </w:tc>
        <w:sdt>
          <w:sdtPr>
            <w:rPr>
              <w:bCs/>
              <w:color w:val="0D0D0D" w:themeColor="text1" w:themeTint="F2"/>
              <w:szCs w:val="22"/>
            </w:rPr>
            <w:id w:val="-1093864721"/>
            <w:placeholder>
              <w:docPart w:val="DF829E44B50B4FE99D069902C4ABBA60"/>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rsidR="00090632" w:rsidRPr="00CB21E3" w:rsidRDefault="00090632" w:rsidP="003406C0">
                <w:pPr>
                  <w:jc w:val="center"/>
                  <w:rPr>
                    <w:color w:val="0D0D0D" w:themeColor="text1" w:themeTint="F2"/>
                    <w:sz w:val="20"/>
                  </w:rPr>
                </w:pPr>
                <w:r w:rsidRPr="00CB21E3">
                  <w:rPr>
                    <w:rStyle w:val="PlaceholderText"/>
                    <w:color w:val="0D0D0D" w:themeColor="text1" w:themeTint="F2"/>
                  </w:rPr>
                  <w:t>Choose an item.</w:t>
                </w:r>
              </w:p>
            </w:tc>
          </w:sdtContent>
        </w:sdt>
      </w:tr>
      <w:tr w:rsidR="00090632" w:rsidRPr="00BF1162" w:rsidTr="00B75B18">
        <w:trPr>
          <w:cantSplit/>
        </w:trPr>
        <w:tc>
          <w:tcPr>
            <w:tcW w:w="630" w:type="dxa"/>
            <w:tcBorders>
              <w:top w:val="nil"/>
              <w:left w:val="single" w:sz="4" w:space="0" w:color="auto"/>
              <w:bottom w:val="nil"/>
              <w:right w:val="single" w:sz="4" w:space="0" w:color="auto"/>
            </w:tcBorders>
            <w:shd w:val="clear" w:color="auto" w:fill="auto"/>
            <w:noWrap/>
            <w:hideMark/>
          </w:tcPr>
          <w:p w:rsidR="00090632" w:rsidRPr="00BF1162" w:rsidRDefault="00090632" w:rsidP="00B33EB9">
            <w:pPr>
              <w:rPr>
                <w:sz w:val="20"/>
              </w:rPr>
            </w:pPr>
            <w:r w:rsidRPr="00BF1162">
              <w:rPr>
                <w:sz w:val="20"/>
              </w:rPr>
              <w:t>Q-85</w:t>
            </w:r>
          </w:p>
        </w:tc>
        <w:tc>
          <w:tcPr>
            <w:tcW w:w="6300" w:type="dxa"/>
            <w:tcBorders>
              <w:top w:val="single" w:sz="4" w:space="0" w:color="auto"/>
              <w:left w:val="nil"/>
              <w:bottom w:val="dotted" w:sz="4" w:space="0" w:color="auto"/>
              <w:right w:val="single" w:sz="4" w:space="0" w:color="auto"/>
            </w:tcBorders>
            <w:shd w:val="clear" w:color="auto" w:fill="auto"/>
            <w:hideMark/>
          </w:tcPr>
          <w:p w:rsidR="00090632" w:rsidRPr="00BF1162" w:rsidRDefault="00090632" w:rsidP="00B33EB9">
            <w:pPr>
              <w:rPr>
                <w:sz w:val="20"/>
              </w:rPr>
            </w:pPr>
            <w:r w:rsidRPr="00BF1162">
              <w:rPr>
                <w:sz w:val="20"/>
              </w:rPr>
              <w:t>Is eligibility processing real-time with the claim system?</w:t>
            </w:r>
          </w:p>
        </w:tc>
        <w:sdt>
          <w:sdtPr>
            <w:rPr>
              <w:bCs/>
              <w:color w:val="0D0D0D" w:themeColor="text1" w:themeTint="F2"/>
              <w:szCs w:val="22"/>
            </w:rPr>
            <w:id w:val="-719596520"/>
            <w:placeholder>
              <w:docPart w:val="42D8C36BE2F24E958340C172F01CC190"/>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tcPr>
              <w:p w:rsidR="00090632" w:rsidRPr="00CB21E3" w:rsidRDefault="00090632" w:rsidP="003406C0">
                <w:pPr>
                  <w:jc w:val="center"/>
                  <w:rPr>
                    <w:color w:val="0D0D0D" w:themeColor="text1" w:themeTint="F2"/>
                    <w:sz w:val="20"/>
                  </w:rPr>
                </w:pPr>
                <w:r w:rsidRPr="00CB21E3">
                  <w:rPr>
                    <w:rStyle w:val="PlaceholderText"/>
                    <w:color w:val="0D0D0D" w:themeColor="text1" w:themeTint="F2"/>
                  </w:rPr>
                  <w:t>Choose an item.</w:t>
                </w:r>
              </w:p>
            </w:tc>
          </w:sdtContent>
        </w:sdt>
      </w:tr>
      <w:tr w:rsidR="0009063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090632" w:rsidRPr="00BF1162" w:rsidRDefault="0009063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090632" w:rsidRPr="00BF1162" w:rsidRDefault="00090632" w:rsidP="00B33EB9">
            <w:pPr>
              <w:rPr>
                <w:sz w:val="20"/>
              </w:rPr>
            </w:pPr>
            <w:r w:rsidRPr="00BF1162">
              <w:rPr>
                <w:sz w:val="20"/>
              </w:rPr>
              <w:t>If no, what is the delay time?</w:t>
            </w:r>
          </w:p>
        </w:tc>
        <w:sdt>
          <w:sdtPr>
            <w:rPr>
              <w:color w:val="0D0D0D" w:themeColor="text1" w:themeTint="F2"/>
              <w:sz w:val="20"/>
            </w:rPr>
            <w:alias w:val="Delay time"/>
            <w:tag w:val="Delay time"/>
            <w:id w:val="-533271411"/>
            <w:placeholder>
              <w:docPart w:val="1C3DA9DCC5C943ACA3B1312BD7795EF4"/>
            </w:placeholder>
            <w:showingPlcHdr/>
            <w:dropDownList>
              <w:listItem w:value="Choose an item."/>
              <w:listItem w:displayText="24 hour delay" w:value="24 hour delay"/>
              <w:listItem w:displayText="48 hour delay" w:value="48 hour delay"/>
              <w:listItem w:displayText="Greater than 48 hour delay" w:value="Greater than 48 hour delay"/>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090632" w:rsidRPr="00CB21E3" w:rsidRDefault="00090632" w:rsidP="00EB1054">
                <w:pPr>
                  <w:jc w:val="center"/>
                  <w:rPr>
                    <w:color w:val="0D0D0D" w:themeColor="text1" w:themeTint="F2"/>
                    <w:sz w:val="20"/>
                  </w:rPr>
                </w:pPr>
                <w:r w:rsidRPr="00CB21E3">
                  <w:rPr>
                    <w:rStyle w:val="PlaceholderText"/>
                    <w:color w:val="0D0D0D" w:themeColor="text1" w:themeTint="F2"/>
                  </w:rPr>
                  <w:t>Choose an item.</w:t>
                </w:r>
              </w:p>
            </w:tc>
          </w:sdtContent>
        </w:sdt>
      </w:tr>
      <w:tr w:rsidR="0009063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090632" w:rsidRPr="00BF1162" w:rsidRDefault="00090632" w:rsidP="00B33EB9">
            <w:pPr>
              <w:rPr>
                <w:sz w:val="20"/>
              </w:rPr>
            </w:pPr>
            <w:r w:rsidRPr="00BF1162">
              <w:rPr>
                <w:sz w:val="20"/>
              </w:rPr>
              <w:t>Q-86</w:t>
            </w:r>
          </w:p>
        </w:tc>
        <w:tc>
          <w:tcPr>
            <w:tcW w:w="6300" w:type="dxa"/>
            <w:tcBorders>
              <w:top w:val="nil"/>
              <w:left w:val="nil"/>
              <w:bottom w:val="single" w:sz="4" w:space="0" w:color="auto"/>
              <w:right w:val="single" w:sz="4" w:space="0" w:color="auto"/>
            </w:tcBorders>
            <w:shd w:val="clear" w:color="auto" w:fill="auto"/>
            <w:hideMark/>
          </w:tcPr>
          <w:p w:rsidR="00090632" w:rsidRPr="00BF1162" w:rsidRDefault="00090632" w:rsidP="00B33EB9">
            <w:pPr>
              <w:rPr>
                <w:sz w:val="20"/>
              </w:rPr>
            </w:pPr>
            <w:r w:rsidRPr="00BF1162">
              <w:rPr>
                <w:sz w:val="20"/>
              </w:rPr>
              <w:t>Briefly describe how your organization will process the HIPAA 834 file layout internally (convert to proprietary file specification, dump to paper, etc.)</w:t>
            </w:r>
          </w:p>
        </w:tc>
        <w:tc>
          <w:tcPr>
            <w:tcW w:w="2538" w:type="dxa"/>
            <w:tcBorders>
              <w:top w:val="nil"/>
              <w:left w:val="nil"/>
              <w:bottom w:val="single" w:sz="4" w:space="0" w:color="auto"/>
              <w:right w:val="single" w:sz="4" w:space="0" w:color="auto"/>
            </w:tcBorders>
            <w:shd w:val="clear" w:color="auto" w:fill="FFFFCC"/>
            <w:vAlign w:val="center"/>
            <w:hideMark/>
          </w:tcPr>
          <w:p w:rsidR="00090632" w:rsidRPr="00CB21E3" w:rsidRDefault="00D36A6F" w:rsidP="00B33EB9">
            <w:pPr>
              <w:rPr>
                <w:color w:val="0D0D0D" w:themeColor="text1" w:themeTint="F2"/>
                <w:sz w:val="20"/>
              </w:rPr>
            </w:pPr>
            <w:sdt>
              <w:sdtPr>
                <w:rPr>
                  <w:color w:val="0D0D0D" w:themeColor="text1" w:themeTint="F2"/>
                  <w:sz w:val="20"/>
                </w:rPr>
                <w:id w:val="1012810782"/>
                <w:placeholder>
                  <w:docPart w:val="58B588DF0BCB4B53BA6C050A13797336"/>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090632" w:rsidRPr="00BF1162" w:rsidRDefault="00090632" w:rsidP="00B33EB9">
            <w:pPr>
              <w:rPr>
                <w:sz w:val="20"/>
              </w:rPr>
            </w:pPr>
            <w:r w:rsidRPr="00BF1162">
              <w:rPr>
                <w:sz w:val="20"/>
              </w:rPr>
              <w:t>Q-87</w:t>
            </w:r>
          </w:p>
        </w:tc>
        <w:tc>
          <w:tcPr>
            <w:tcW w:w="6300" w:type="dxa"/>
            <w:tcBorders>
              <w:top w:val="nil"/>
              <w:left w:val="nil"/>
              <w:bottom w:val="single" w:sz="4" w:space="0" w:color="auto"/>
              <w:right w:val="single" w:sz="4" w:space="0" w:color="auto"/>
            </w:tcBorders>
            <w:shd w:val="clear" w:color="auto" w:fill="auto"/>
            <w:hideMark/>
          </w:tcPr>
          <w:p w:rsidR="00090632" w:rsidRPr="00BF1162" w:rsidRDefault="00090632" w:rsidP="00B33EB9">
            <w:pPr>
              <w:rPr>
                <w:sz w:val="20"/>
              </w:rPr>
            </w:pPr>
            <w:r w:rsidRPr="00BF1162">
              <w:rPr>
                <w:sz w:val="20"/>
              </w:rPr>
              <w:t>Briefly describe your process for correcting data in the event of a data tape which contains "bad data</w:t>
            </w:r>
            <w:r>
              <w:rPr>
                <w:sz w:val="20"/>
              </w:rPr>
              <w:t>.”</w:t>
            </w:r>
          </w:p>
        </w:tc>
        <w:tc>
          <w:tcPr>
            <w:tcW w:w="2538" w:type="dxa"/>
            <w:tcBorders>
              <w:top w:val="nil"/>
              <w:left w:val="nil"/>
              <w:bottom w:val="single" w:sz="4" w:space="0" w:color="auto"/>
              <w:right w:val="single" w:sz="4" w:space="0" w:color="auto"/>
            </w:tcBorders>
            <w:shd w:val="clear" w:color="auto" w:fill="FFFFCC"/>
            <w:vAlign w:val="center"/>
            <w:hideMark/>
          </w:tcPr>
          <w:p w:rsidR="00090632" w:rsidRPr="00CB21E3" w:rsidRDefault="00D36A6F" w:rsidP="00B33EB9">
            <w:pPr>
              <w:rPr>
                <w:color w:val="0D0D0D" w:themeColor="text1" w:themeTint="F2"/>
                <w:sz w:val="20"/>
              </w:rPr>
            </w:pPr>
            <w:sdt>
              <w:sdtPr>
                <w:rPr>
                  <w:color w:val="0D0D0D" w:themeColor="text1" w:themeTint="F2"/>
                  <w:sz w:val="20"/>
                </w:rPr>
                <w:id w:val="1989508324"/>
                <w:placeholder>
                  <w:docPart w:val="536CADFD7C7D4A62B738197DC6BDA01A"/>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090632" w:rsidRPr="00BF1162" w:rsidRDefault="00090632" w:rsidP="00B33EB9">
            <w:pPr>
              <w:rPr>
                <w:sz w:val="20"/>
              </w:rPr>
            </w:pPr>
            <w:r w:rsidRPr="00BF1162">
              <w:rPr>
                <w:sz w:val="20"/>
              </w:rPr>
              <w:t>Q-88</w:t>
            </w:r>
          </w:p>
        </w:tc>
        <w:tc>
          <w:tcPr>
            <w:tcW w:w="6300" w:type="dxa"/>
            <w:tcBorders>
              <w:top w:val="nil"/>
              <w:left w:val="nil"/>
              <w:bottom w:val="single" w:sz="4" w:space="0" w:color="auto"/>
              <w:right w:val="single" w:sz="4" w:space="0" w:color="auto"/>
            </w:tcBorders>
            <w:shd w:val="clear" w:color="auto" w:fill="auto"/>
            <w:hideMark/>
          </w:tcPr>
          <w:p w:rsidR="00090632" w:rsidRPr="00BF1162" w:rsidRDefault="00090632" w:rsidP="00B33EB9">
            <w:pPr>
              <w:rPr>
                <w:sz w:val="20"/>
              </w:rPr>
            </w:pPr>
            <w:r w:rsidRPr="00BF1162">
              <w:rPr>
                <w:sz w:val="20"/>
              </w:rPr>
              <w:t xml:space="preserve">Provide a complete listing of all services which are subcontracted and the subcontractor used.  (Please complete </w:t>
            </w:r>
            <w:r w:rsidRPr="00BF1162">
              <w:rPr>
                <w:b/>
                <w:bCs/>
                <w:color w:val="800000"/>
                <w:sz w:val="20"/>
              </w:rPr>
              <w:t>"</w:t>
            </w:r>
            <w:r w:rsidR="00AA70B5">
              <w:rPr>
                <w:b/>
                <w:bCs/>
                <w:color w:val="800000"/>
                <w:sz w:val="20"/>
              </w:rPr>
              <w:t>FA1 Attachment T</w:t>
            </w:r>
            <w:r w:rsidR="00E105BD">
              <w:rPr>
                <w:b/>
                <w:bCs/>
                <w:color w:val="800000"/>
                <w:sz w:val="20"/>
              </w:rPr>
              <w:t>-</w:t>
            </w:r>
            <w:r w:rsidRPr="00BF1162">
              <w:rPr>
                <w:b/>
                <w:bCs/>
                <w:color w:val="800000"/>
                <w:sz w:val="20"/>
              </w:rPr>
              <w:t>8 Subcontractor Questionnaire"</w:t>
            </w:r>
            <w:r w:rsidRPr="00BF1162">
              <w:rPr>
                <w:sz w:val="20"/>
              </w:rPr>
              <w:t xml:space="preserve"> for each of the subcontractors listed here.)</w:t>
            </w:r>
          </w:p>
        </w:tc>
        <w:tc>
          <w:tcPr>
            <w:tcW w:w="2538" w:type="dxa"/>
            <w:tcBorders>
              <w:top w:val="nil"/>
              <w:left w:val="nil"/>
              <w:bottom w:val="single" w:sz="4" w:space="0" w:color="auto"/>
              <w:right w:val="single" w:sz="4" w:space="0" w:color="auto"/>
            </w:tcBorders>
            <w:shd w:val="clear" w:color="auto" w:fill="FFFFCC"/>
            <w:vAlign w:val="center"/>
            <w:hideMark/>
          </w:tcPr>
          <w:p w:rsidR="00090632" w:rsidRPr="00CB21E3" w:rsidRDefault="00D36A6F" w:rsidP="00B33EB9">
            <w:pPr>
              <w:rPr>
                <w:color w:val="0D0D0D" w:themeColor="text1" w:themeTint="F2"/>
                <w:sz w:val="20"/>
              </w:rPr>
            </w:pPr>
            <w:sdt>
              <w:sdtPr>
                <w:rPr>
                  <w:color w:val="0D0D0D" w:themeColor="text1" w:themeTint="F2"/>
                  <w:sz w:val="20"/>
                </w:rPr>
                <w:id w:val="1914897279"/>
                <w:placeholder>
                  <w:docPart w:val="55861BA75F4F4C53993085373EF55813"/>
                </w:placeholder>
                <w:showingPlcHdr/>
              </w:sdtPr>
              <w:sdtEndPr/>
              <w:sdtContent>
                <w:r w:rsidR="00090632" w:rsidRPr="00CB21E3">
                  <w:rPr>
                    <w:rStyle w:val="PlaceholderText"/>
                    <w:color w:val="0D0D0D" w:themeColor="text1" w:themeTint="F2"/>
                  </w:rPr>
                  <w:t>Click here to enter text.</w:t>
                </w:r>
              </w:sdtContent>
            </w:sdt>
          </w:p>
        </w:tc>
      </w:tr>
      <w:tr w:rsidR="00090632" w:rsidRPr="00BF1162" w:rsidTr="00B75B18">
        <w:trPr>
          <w:cantSplit/>
        </w:trPr>
        <w:tc>
          <w:tcPr>
            <w:tcW w:w="630" w:type="dxa"/>
            <w:tcBorders>
              <w:top w:val="single" w:sz="4" w:space="0" w:color="auto"/>
              <w:left w:val="single" w:sz="4" w:space="0" w:color="auto"/>
              <w:right w:val="single" w:sz="4" w:space="0" w:color="auto"/>
            </w:tcBorders>
            <w:shd w:val="clear" w:color="auto" w:fill="auto"/>
            <w:noWrap/>
            <w:hideMark/>
          </w:tcPr>
          <w:p w:rsidR="00090632" w:rsidRPr="00BF1162" w:rsidRDefault="00090632" w:rsidP="00B33EB9">
            <w:pPr>
              <w:rPr>
                <w:sz w:val="20"/>
              </w:rPr>
            </w:pPr>
            <w:r w:rsidRPr="00BF1162">
              <w:rPr>
                <w:sz w:val="20"/>
              </w:rPr>
              <w:t>Q-89</w:t>
            </w:r>
          </w:p>
        </w:tc>
        <w:tc>
          <w:tcPr>
            <w:tcW w:w="6300" w:type="dxa"/>
            <w:tcBorders>
              <w:top w:val="single" w:sz="4" w:space="0" w:color="auto"/>
              <w:left w:val="nil"/>
              <w:bottom w:val="dotted" w:sz="4" w:space="0" w:color="auto"/>
              <w:right w:val="single" w:sz="4" w:space="0" w:color="auto"/>
            </w:tcBorders>
            <w:shd w:val="clear" w:color="auto" w:fill="auto"/>
            <w:hideMark/>
          </w:tcPr>
          <w:p w:rsidR="00090632" w:rsidRPr="00BF1162" w:rsidRDefault="00090632" w:rsidP="00B33EB9">
            <w:pPr>
              <w:rPr>
                <w:sz w:val="20"/>
              </w:rPr>
            </w:pPr>
            <w:r w:rsidRPr="00BF1162">
              <w:rPr>
                <w:sz w:val="20"/>
              </w:rPr>
              <w:t>Are all subcontractors compliant with all applicable HIPAA administrative simplification rule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090632" w:rsidRPr="00CB21E3" w:rsidRDefault="00D36A6F" w:rsidP="003406C0">
            <w:pPr>
              <w:jc w:val="center"/>
              <w:rPr>
                <w:color w:val="0D0D0D" w:themeColor="text1" w:themeTint="F2"/>
                <w:sz w:val="20"/>
              </w:rPr>
            </w:pPr>
            <w:sdt>
              <w:sdtPr>
                <w:rPr>
                  <w:bCs/>
                  <w:color w:val="0D0D0D" w:themeColor="text1" w:themeTint="F2"/>
                  <w:szCs w:val="22"/>
                </w:rPr>
                <w:id w:val="-1484455074"/>
                <w:placeholder>
                  <w:docPart w:val="9ED910B3BC6D4FDBAFB7B9CC6110D9EC"/>
                </w:placeholder>
                <w:showingPlcHdr/>
                <w:dropDownList>
                  <w:listItem w:value="Choose an item."/>
                  <w:listItem w:displayText="Yes" w:value="Yes"/>
                  <w:listItem w:displayText="No" w:value="No"/>
                </w:dropDownList>
              </w:sdtPr>
              <w:sdtEndPr/>
              <w:sdtContent>
                <w:r w:rsidR="00090632" w:rsidRPr="00CB21E3">
                  <w:rPr>
                    <w:rStyle w:val="PlaceholderText"/>
                    <w:color w:val="0D0D0D" w:themeColor="text1" w:themeTint="F2"/>
                  </w:rPr>
                  <w:t>Choose an item.</w:t>
                </w:r>
              </w:sdtContent>
            </w:sdt>
          </w:p>
        </w:tc>
      </w:tr>
      <w:tr w:rsidR="00090632" w:rsidRPr="00BF1162"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rsidR="00090632" w:rsidRPr="00BF1162" w:rsidRDefault="0009063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090632" w:rsidRPr="00BF1162" w:rsidRDefault="00090632" w:rsidP="00B33EB9">
            <w:pPr>
              <w:rPr>
                <w:sz w:val="20"/>
              </w:rPr>
            </w:pPr>
            <w:r w:rsidRPr="00BF1162">
              <w:rPr>
                <w:sz w:val="20"/>
              </w:rPr>
              <w:t>What procedures do you have in place to ensure subcontractor compliance?</w:t>
            </w:r>
          </w:p>
        </w:tc>
        <w:sdt>
          <w:sdtPr>
            <w:rPr>
              <w:color w:val="0D0D0D" w:themeColor="text1" w:themeTint="F2"/>
              <w:sz w:val="20"/>
            </w:rPr>
            <w:id w:val="1061520571"/>
            <w:placeholder>
              <w:docPart w:val="DD979792F6234B42BB2681417269434C"/>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090632" w:rsidRPr="00CB21E3" w:rsidRDefault="00090632" w:rsidP="00B33EB9">
                <w:pPr>
                  <w:rPr>
                    <w:color w:val="0D0D0D" w:themeColor="text1" w:themeTint="F2"/>
                    <w:sz w:val="20"/>
                  </w:rPr>
                </w:pPr>
                <w:r w:rsidRPr="00CB21E3">
                  <w:rPr>
                    <w:rStyle w:val="PlaceholderText"/>
                    <w:color w:val="0D0D0D" w:themeColor="text1" w:themeTint="F2"/>
                  </w:rPr>
                  <w:t>Click here to enter text.</w:t>
                </w:r>
              </w:p>
            </w:tc>
          </w:sdtContent>
        </w:sdt>
      </w:tr>
      <w:tr w:rsidR="00090632" w:rsidRPr="00BF1162" w:rsidTr="00B75B18">
        <w:trPr>
          <w:cantSplit/>
        </w:trPr>
        <w:tc>
          <w:tcPr>
            <w:tcW w:w="630" w:type="dxa"/>
            <w:tcBorders>
              <w:top w:val="nil"/>
              <w:left w:val="nil"/>
              <w:bottom w:val="nil"/>
              <w:right w:val="nil"/>
            </w:tcBorders>
            <w:shd w:val="clear" w:color="auto" w:fill="auto"/>
            <w:noWrap/>
            <w:hideMark/>
          </w:tcPr>
          <w:p w:rsidR="00090632" w:rsidRPr="00BF1162" w:rsidRDefault="00090632" w:rsidP="00B33EB9">
            <w:pPr>
              <w:rPr>
                <w:sz w:val="20"/>
              </w:rPr>
            </w:pPr>
          </w:p>
        </w:tc>
        <w:tc>
          <w:tcPr>
            <w:tcW w:w="6300" w:type="dxa"/>
            <w:tcBorders>
              <w:top w:val="nil"/>
              <w:left w:val="nil"/>
              <w:bottom w:val="nil"/>
              <w:right w:val="nil"/>
            </w:tcBorders>
            <w:shd w:val="clear" w:color="auto" w:fill="auto"/>
            <w:hideMark/>
          </w:tcPr>
          <w:p w:rsidR="00090632" w:rsidRPr="00BF1162" w:rsidRDefault="00090632" w:rsidP="00B33EB9">
            <w:pPr>
              <w:rPr>
                <w:sz w:val="20"/>
              </w:rPr>
            </w:pPr>
          </w:p>
        </w:tc>
        <w:tc>
          <w:tcPr>
            <w:tcW w:w="2538" w:type="dxa"/>
            <w:tcBorders>
              <w:top w:val="nil"/>
              <w:left w:val="nil"/>
              <w:bottom w:val="nil"/>
              <w:right w:val="nil"/>
            </w:tcBorders>
            <w:shd w:val="clear" w:color="auto" w:fill="auto"/>
            <w:vAlign w:val="center"/>
            <w:hideMark/>
          </w:tcPr>
          <w:p w:rsidR="00090632" w:rsidRPr="00BF1162" w:rsidRDefault="00090632" w:rsidP="00B33EB9">
            <w:pPr>
              <w:rPr>
                <w:sz w:val="20"/>
              </w:rPr>
            </w:pPr>
          </w:p>
        </w:tc>
      </w:tr>
    </w:tbl>
    <w:p w:rsidR="00C75FD1" w:rsidRDefault="00C75FD1" w:rsidP="005417A4"/>
    <w:p w:rsidR="00976227" w:rsidRPr="00745A13" w:rsidRDefault="00EC1201" w:rsidP="005417A4">
      <w:pPr>
        <w:sectPr w:rsidR="00976227" w:rsidRPr="00745A13" w:rsidSect="00AD6042">
          <w:footerReference w:type="default" r:id="rId16"/>
          <w:pgSz w:w="12240" w:h="15840"/>
          <w:pgMar w:top="1440" w:right="1440" w:bottom="1440" w:left="1440" w:header="720" w:footer="720" w:gutter="0"/>
          <w:cols w:space="720"/>
          <w:docGrid w:linePitch="360"/>
        </w:sectPr>
      </w:pPr>
      <w:r>
        <w:t xml:space="preserve">REMINDER:  </w:t>
      </w:r>
      <w:r w:rsidRPr="00EC1201">
        <w:t xml:space="preserve">All "No" responses must be addressed in </w:t>
      </w:r>
      <w:r w:rsidRPr="00884660">
        <w:rPr>
          <w:b/>
          <w:bCs/>
          <w:color w:val="800000"/>
          <w:sz w:val="20"/>
        </w:rPr>
        <w:t>"</w:t>
      </w:r>
      <w:r w:rsidR="00AA70B5">
        <w:rPr>
          <w:b/>
          <w:bCs/>
          <w:color w:val="800000"/>
          <w:sz w:val="20"/>
        </w:rPr>
        <w:t>FA1 Attachment T</w:t>
      </w:r>
      <w:r w:rsidR="00E105BD" w:rsidRPr="00884660">
        <w:rPr>
          <w:b/>
          <w:bCs/>
          <w:color w:val="800000"/>
          <w:sz w:val="20"/>
        </w:rPr>
        <w:t>-</w:t>
      </w:r>
      <w:r w:rsidR="00161C38" w:rsidRPr="00884660">
        <w:rPr>
          <w:b/>
          <w:bCs/>
          <w:color w:val="800000"/>
          <w:sz w:val="20"/>
        </w:rPr>
        <w:t>2: Explanations and Deviations</w:t>
      </w:r>
      <w:r w:rsidR="00161C38" w:rsidRPr="00884660">
        <w:rPr>
          <w:b/>
          <w:bCs/>
          <w:color w:val="000000" w:themeColor="text1"/>
          <w:sz w:val="20"/>
        </w:rPr>
        <w:t>.</w:t>
      </w:r>
      <w:r w:rsidR="00161C38" w:rsidRPr="00884660">
        <w:rPr>
          <w:b/>
          <w:bCs/>
          <w:color w:val="800000"/>
          <w:sz w:val="20"/>
        </w:rPr>
        <w:t>”</w:t>
      </w:r>
    </w:p>
    <w:p w:rsidR="008012FF" w:rsidRPr="00745A13" w:rsidRDefault="00AA70B5" w:rsidP="00433EA9">
      <w:pPr>
        <w:pStyle w:val="Heading2"/>
      </w:pPr>
      <w:r>
        <w:lastRenderedPageBreak/>
        <w:t>FA1 Attachment T</w:t>
      </w:r>
      <w:r w:rsidR="00E105BD">
        <w:t>-</w:t>
      </w:r>
      <w:r w:rsidR="008012FF" w:rsidRPr="00745A13">
        <w:t>8a: Subcontractor Questionnaire</w:t>
      </w:r>
    </w:p>
    <w:p w:rsidR="008012FF" w:rsidRPr="00745A13" w:rsidRDefault="008012FF" w:rsidP="008012FF">
      <w:pPr>
        <w:rPr>
          <w:rFonts w:cs="Arial"/>
          <w:b/>
          <w:bCs/>
          <w:szCs w:val="22"/>
        </w:rPr>
      </w:pPr>
      <w:r w:rsidRPr="00745A13">
        <w:rPr>
          <w:rFonts w:cs="Arial"/>
          <w:b/>
          <w:bCs/>
          <w:szCs w:val="22"/>
        </w:rPr>
        <w:t>Representations made by the Offeror in this proposal become contractual obligations that must be met during the contract term.</w:t>
      </w:r>
    </w:p>
    <w:p w:rsidR="008012FF" w:rsidRPr="00745A13" w:rsidRDefault="008012FF" w:rsidP="008012FF">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AA70B5">
        <w:rPr>
          <w:rFonts w:cs="Arial"/>
          <w:b/>
          <w:bCs/>
          <w:color w:val="800000"/>
          <w:szCs w:val="22"/>
        </w:rPr>
        <w:t>FA1 Attachment T</w:t>
      </w:r>
      <w:r w:rsidR="00E105BD">
        <w:rPr>
          <w:rFonts w:cs="Arial"/>
          <w:b/>
          <w:bCs/>
          <w:color w:val="800000"/>
          <w:szCs w:val="22"/>
        </w:rPr>
        <w: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8012FF" w:rsidRPr="00745A13" w:rsidRDefault="008012FF" w:rsidP="008012FF">
      <w:pPr>
        <w:jc w:val="both"/>
        <w:rPr>
          <w:rFonts w:cs="Arial"/>
          <w:b/>
          <w:bCs/>
          <w:szCs w:val="22"/>
        </w:rPr>
      </w:pPr>
      <w:r w:rsidRPr="00745A13">
        <w:rPr>
          <w:rFonts w:cs="Arial"/>
          <w:b/>
          <w:bCs/>
          <w:szCs w:val="22"/>
        </w:rPr>
        <w:t> </w:t>
      </w:r>
    </w:p>
    <w:p w:rsidR="008012FF" w:rsidRPr="00745A13" w:rsidRDefault="008012FF" w:rsidP="008012FF">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554319077"/>
          <w:placeholder>
            <w:docPart w:val="0F6A4C5288DB4F68B3DE6F01E6BAFBE7"/>
          </w:placeholder>
          <w:showingPlcHdr/>
        </w:sdtPr>
        <w:sdtEndPr/>
        <w:sdtContent>
          <w:r w:rsidR="003A11AB" w:rsidRPr="00884660">
            <w:rPr>
              <w:rStyle w:val="PlaceholderText"/>
              <w:color w:val="0D0D0D" w:themeColor="text1" w:themeTint="F2"/>
              <w:bdr w:val="dotted" w:sz="4" w:space="0" w:color="auto"/>
              <w:shd w:val="clear" w:color="auto" w:fill="FFFFCC"/>
            </w:rPr>
            <w:t>Click here to enter text.</w:t>
          </w:r>
        </w:sdtContent>
      </w:sdt>
    </w:p>
    <w:p w:rsidR="008012FF" w:rsidRPr="00745A13" w:rsidRDefault="008012FF" w:rsidP="008012FF">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1465691818"/>
          <w:placeholder>
            <w:docPart w:val="A1B58443C17B466F9EE51150981C6344"/>
          </w:placeholder>
          <w:showingPlcHdr/>
        </w:sdtPr>
        <w:sdtEndPr/>
        <w:sdtContent>
          <w:r w:rsidR="003A11AB" w:rsidRPr="00884660">
            <w:rPr>
              <w:rStyle w:val="PlaceholderText"/>
              <w:color w:val="0D0D0D" w:themeColor="text1" w:themeTint="F2"/>
              <w:bdr w:val="dotted" w:sz="4" w:space="0" w:color="auto"/>
              <w:shd w:val="clear" w:color="auto" w:fill="FFFFCC"/>
            </w:rPr>
            <w:t>Click here to enter text.</w:t>
          </w:r>
        </w:sdtContent>
      </w:sdt>
    </w:p>
    <w:p w:rsidR="008012FF" w:rsidRPr="00745A13" w:rsidRDefault="008012FF"/>
    <w:tbl>
      <w:tblPr>
        <w:tblW w:w="9360" w:type="dxa"/>
        <w:tblInd w:w="108" w:type="dxa"/>
        <w:tblLayout w:type="fixed"/>
        <w:tblLook w:val="04A0" w:firstRow="1" w:lastRow="0" w:firstColumn="1" w:lastColumn="0" w:noHBand="0" w:noVBand="1"/>
      </w:tblPr>
      <w:tblGrid>
        <w:gridCol w:w="644"/>
        <w:gridCol w:w="2866"/>
        <w:gridCol w:w="5850"/>
      </w:tblGrid>
      <w:tr w:rsidR="008012FF" w:rsidRPr="0090053F" w:rsidTr="001542C7">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rsidR="008012FF" w:rsidRPr="0090053F" w:rsidRDefault="008012FF" w:rsidP="008012FF">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rsidR="008012FF" w:rsidRPr="0090053F" w:rsidRDefault="008012FF" w:rsidP="008012FF">
            <w:pPr>
              <w:jc w:val="center"/>
              <w:rPr>
                <w:b/>
                <w:bCs/>
                <w:color w:val="FFFFFF"/>
                <w:sz w:val="20"/>
              </w:rPr>
            </w:pPr>
            <w:r w:rsidRPr="0090053F">
              <w:rPr>
                <w:b/>
                <w:bCs/>
                <w:color w:val="FFFFFF"/>
                <w:sz w:val="20"/>
              </w:rPr>
              <w:t>Offeror's Response</w:t>
            </w:r>
          </w:p>
        </w:tc>
      </w:tr>
      <w:tr w:rsidR="008012FF" w:rsidRPr="0090053F" w:rsidTr="001542C7">
        <w:trPr>
          <w:cantSplit/>
          <w:trHeight w:val="293"/>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rsidR="008012FF" w:rsidRPr="0090053F" w:rsidRDefault="008012FF" w:rsidP="008012FF">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rsidR="008012FF" w:rsidRPr="0090053F" w:rsidRDefault="008012FF" w:rsidP="008012FF">
            <w:pPr>
              <w:rPr>
                <w:b/>
                <w:bCs/>
                <w:color w:val="FFFFFF"/>
                <w:sz w:val="20"/>
              </w:rPr>
            </w:pPr>
          </w:p>
        </w:tc>
      </w:tr>
      <w:tr w:rsidR="008012FF" w:rsidRPr="0090053F" w:rsidTr="00D6003C">
        <w:trPr>
          <w:cantSplit/>
        </w:trPr>
        <w:tc>
          <w:tcPr>
            <w:tcW w:w="644" w:type="dxa"/>
            <w:tcBorders>
              <w:top w:val="nil"/>
              <w:left w:val="single" w:sz="4" w:space="0" w:color="auto"/>
              <w:bottom w:val="nil"/>
              <w:right w:val="single" w:sz="4" w:space="0" w:color="auto"/>
            </w:tcBorders>
            <w:shd w:val="clear" w:color="auto" w:fill="auto"/>
            <w:noWrap/>
            <w:hideMark/>
          </w:tcPr>
          <w:p w:rsidR="008012FF" w:rsidRPr="0090053F" w:rsidRDefault="008012FF" w:rsidP="008012FF">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rsidR="008012FF" w:rsidRPr="0090053F" w:rsidRDefault="008012FF" w:rsidP="008012FF">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8012FF" w:rsidRPr="0090053F" w:rsidRDefault="00D36A6F" w:rsidP="008012FF">
            <w:pPr>
              <w:rPr>
                <w:color w:val="0D0D0D" w:themeColor="text1" w:themeTint="F2"/>
                <w:sz w:val="20"/>
              </w:rPr>
            </w:pPr>
            <w:sdt>
              <w:sdtPr>
                <w:rPr>
                  <w:color w:val="0D0D0D" w:themeColor="text1" w:themeTint="F2"/>
                  <w:sz w:val="20"/>
                </w:rPr>
                <w:id w:val="-2088916468"/>
                <w:placeholder>
                  <w:docPart w:val="34499C9B37364F4A9B2868B41A5627F3"/>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D6003C">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012FF" w:rsidRPr="0090053F" w:rsidRDefault="008012FF" w:rsidP="008012FF">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rsidR="008012FF" w:rsidRPr="0090053F" w:rsidRDefault="008012FF" w:rsidP="008012FF">
            <w:pPr>
              <w:rPr>
                <w:sz w:val="20"/>
              </w:rPr>
            </w:pPr>
            <w:r w:rsidRPr="0090053F">
              <w:rPr>
                <w:sz w:val="20"/>
              </w:rPr>
              <w:t>Specifically what roles will the subcontractor have in the performance of the Contract</w:t>
            </w:r>
            <w:r w:rsidR="00435FD7" w:rsidRPr="0090053F">
              <w:rPr>
                <w:sz w:val="20"/>
              </w:rPr>
              <w:t>?</w:t>
            </w:r>
          </w:p>
        </w:tc>
        <w:tc>
          <w:tcPr>
            <w:tcW w:w="5850" w:type="dxa"/>
            <w:tcBorders>
              <w:top w:val="nil"/>
              <w:left w:val="nil"/>
              <w:bottom w:val="single" w:sz="4" w:space="0" w:color="auto"/>
              <w:right w:val="single" w:sz="4" w:space="0" w:color="auto"/>
            </w:tcBorders>
            <w:shd w:val="clear" w:color="auto" w:fill="FFFFCC"/>
            <w:hideMark/>
          </w:tcPr>
          <w:p w:rsidR="008012FF" w:rsidRPr="0090053F" w:rsidRDefault="00D36A6F" w:rsidP="008012FF">
            <w:pPr>
              <w:rPr>
                <w:color w:val="0D0D0D" w:themeColor="text1" w:themeTint="F2"/>
                <w:sz w:val="20"/>
              </w:rPr>
            </w:pPr>
            <w:sdt>
              <w:sdtPr>
                <w:rPr>
                  <w:color w:val="0D0D0D" w:themeColor="text1" w:themeTint="F2"/>
                  <w:sz w:val="20"/>
                </w:rPr>
                <w:id w:val="1433005718"/>
                <w:placeholder>
                  <w:docPart w:val="5C6DC70C434A4B58A544CB5625BD21FF"/>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D6003C">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012FF" w:rsidRPr="0090053F" w:rsidRDefault="008012FF" w:rsidP="008012FF">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rsidR="008012FF" w:rsidRPr="0090053F" w:rsidRDefault="008012FF" w:rsidP="008012FF">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rsidR="008012FF" w:rsidRPr="0090053F" w:rsidRDefault="00D36A6F" w:rsidP="008012FF">
            <w:pPr>
              <w:rPr>
                <w:color w:val="0D0D0D" w:themeColor="text1" w:themeTint="F2"/>
                <w:sz w:val="20"/>
              </w:rPr>
            </w:pPr>
            <w:sdt>
              <w:sdtPr>
                <w:rPr>
                  <w:color w:val="0D0D0D" w:themeColor="text1" w:themeTint="F2"/>
                  <w:sz w:val="20"/>
                </w:rPr>
                <w:id w:val="-194541281"/>
                <w:placeholder>
                  <w:docPart w:val="A8FA6D0DA9ED4AEAA37EAB88E3431A98"/>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D6003C">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012FF" w:rsidRPr="0090053F" w:rsidRDefault="008012FF" w:rsidP="008012FF">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rsidR="008012FF" w:rsidRPr="0090053F" w:rsidRDefault="008012FF" w:rsidP="008012FF">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rsidR="008012FF" w:rsidRPr="0090053F" w:rsidRDefault="00D36A6F" w:rsidP="008012FF">
            <w:pPr>
              <w:rPr>
                <w:color w:val="0D0D0D" w:themeColor="text1" w:themeTint="F2"/>
                <w:sz w:val="20"/>
              </w:rPr>
            </w:pPr>
            <w:sdt>
              <w:sdtPr>
                <w:rPr>
                  <w:color w:val="0D0D0D" w:themeColor="text1" w:themeTint="F2"/>
                  <w:sz w:val="20"/>
                </w:rPr>
                <w:id w:val="-615214602"/>
                <w:placeholder>
                  <w:docPart w:val="C2C9B422F7A547519D34E09B7B891024"/>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580D11">
        <w:trPr>
          <w:cantSplit/>
        </w:trPr>
        <w:tc>
          <w:tcPr>
            <w:tcW w:w="644" w:type="dxa"/>
            <w:tcBorders>
              <w:top w:val="nil"/>
              <w:left w:val="single" w:sz="4" w:space="0" w:color="auto"/>
              <w:bottom w:val="nil"/>
              <w:right w:val="single" w:sz="4" w:space="0" w:color="auto"/>
            </w:tcBorders>
            <w:shd w:val="clear" w:color="auto" w:fill="auto"/>
            <w:noWrap/>
            <w:hideMark/>
          </w:tcPr>
          <w:p w:rsidR="008012FF" w:rsidRPr="0090053F" w:rsidRDefault="008012FF" w:rsidP="008012FF">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8012FF" w:rsidRPr="0090053F" w:rsidRDefault="008012FF" w:rsidP="008012FF">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8012FF" w:rsidRPr="0090053F" w:rsidRDefault="008012FF" w:rsidP="008012FF">
            <w:pPr>
              <w:jc w:val="center"/>
              <w:rPr>
                <w:sz w:val="20"/>
              </w:rPr>
            </w:pPr>
            <w:r w:rsidRPr="0090053F">
              <w:rPr>
                <w:sz w:val="20"/>
              </w:rPr>
              <w:t> </w:t>
            </w:r>
          </w:p>
        </w:tc>
      </w:tr>
      <w:tr w:rsidR="008012FF" w:rsidRPr="0090053F" w:rsidTr="00D6003C">
        <w:trPr>
          <w:cantSplit/>
        </w:trPr>
        <w:tc>
          <w:tcPr>
            <w:tcW w:w="644" w:type="dxa"/>
            <w:tcBorders>
              <w:top w:val="nil"/>
              <w:left w:val="single" w:sz="4" w:space="0" w:color="auto"/>
              <w:bottom w:val="nil"/>
              <w:right w:val="single" w:sz="4" w:space="0" w:color="auto"/>
            </w:tcBorders>
            <w:shd w:val="clear" w:color="auto" w:fill="auto"/>
            <w:noWrap/>
            <w:hideMark/>
          </w:tcPr>
          <w:p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90053F" w:rsidRDefault="00281541" w:rsidP="001542C7">
            <w:pPr>
              <w:ind w:left="211" w:hanging="211"/>
              <w:rPr>
                <w:sz w:val="20"/>
              </w:rPr>
            </w:pPr>
            <w:r w:rsidRPr="0090053F">
              <w:rPr>
                <w:sz w:val="20"/>
              </w:rPr>
              <w:t xml:space="preserve">● </w:t>
            </w:r>
            <w:r w:rsidR="008012FF" w:rsidRPr="0090053F">
              <w:rPr>
                <w:sz w:val="20"/>
              </w:rPr>
              <w:t>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90053F" w:rsidRDefault="00D36A6F" w:rsidP="003A11AB">
            <w:pPr>
              <w:rPr>
                <w:color w:val="0D0D0D" w:themeColor="text1" w:themeTint="F2"/>
                <w:sz w:val="20"/>
              </w:rPr>
            </w:pPr>
            <w:sdt>
              <w:sdtPr>
                <w:rPr>
                  <w:color w:val="0D0D0D" w:themeColor="text1" w:themeTint="F2"/>
                  <w:sz w:val="20"/>
                </w:rPr>
                <w:id w:val="1118262850"/>
                <w:placeholder>
                  <w:docPart w:val="FC37E8FCA9534623829DEB118DB7341E"/>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D6003C">
        <w:trPr>
          <w:cantSplit/>
        </w:trPr>
        <w:tc>
          <w:tcPr>
            <w:tcW w:w="644" w:type="dxa"/>
            <w:tcBorders>
              <w:top w:val="nil"/>
              <w:left w:val="single" w:sz="4" w:space="0" w:color="auto"/>
              <w:bottom w:val="nil"/>
              <w:right w:val="single" w:sz="4" w:space="0" w:color="auto"/>
            </w:tcBorders>
            <w:shd w:val="clear" w:color="auto" w:fill="auto"/>
            <w:noWrap/>
            <w:hideMark/>
          </w:tcPr>
          <w:p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90053F" w:rsidRDefault="00281541" w:rsidP="008012FF">
            <w:pPr>
              <w:rPr>
                <w:sz w:val="20"/>
              </w:rPr>
            </w:pPr>
            <w:r w:rsidRPr="0090053F">
              <w:rPr>
                <w:sz w:val="20"/>
              </w:rPr>
              <w:t xml:space="preserve">● </w:t>
            </w:r>
            <w:r w:rsidR="008012FF" w:rsidRPr="0090053F">
              <w:rPr>
                <w:sz w:val="20"/>
              </w:rPr>
              <w:t>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90053F" w:rsidRDefault="00D36A6F" w:rsidP="003A11AB">
            <w:pPr>
              <w:rPr>
                <w:color w:val="0D0D0D" w:themeColor="text1" w:themeTint="F2"/>
                <w:sz w:val="20"/>
              </w:rPr>
            </w:pPr>
            <w:sdt>
              <w:sdtPr>
                <w:rPr>
                  <w:color w:val="0D0D0D" w:themeColor="text1" w:themeTint="F2"/>
                  <w:sz w:val="20"/>
                </w:rPr>
                <w:id w:val="1241454001"/>
                <w:placeholder>
                  <w:docPart w:val="91D835B45BBC43029298886FA5955857"/>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D6003C">
        <w:trPr>
          <w:cantSplit/>
        </w:trPr>
        <w:tc>
          <w:tcPr>
            <w:tcW w:w="644" w:type="dxa"/>
            <w:tcBorders>
              <w:top w:val="nil"/>
              <w:left w:val="single" w:sz="4" w:space="0" w:color="auto"/>
              <w:bottom w:val="nil"/>
              <w:right w:val="single" w:sz="4" w:space="0" w:color="auto"/>
            </w:tcBorders>
            <w:shd w:val="clear" w:color="auto" w:fill="auto"/>
            <w:noWrap/>
            <w:hideMark/>
          </w:tcPr>
          <w:p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90053F" w:rsidRDefault="00281541" w:rsidP="008012FF">
            <w:pPr>
              <w:rPr>
                <w:sz w:val="20"/>
              </w:rPr>
            </w:pPr>
            <w:r w:rsidRPr="0090053F">
              <w:rPr>
                <w:sz w:val="20"/>
              </w:rPr>
              <w:t xml:space="preserve">● </w:t>
            </w:r>
            <w:r w:rsidR="008012FF" w:rsidRPr="0090053F">
              <w:rPr>
                <w:sz w:val="20"/>
              </w:rPr>
              <w:t>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90053F" w:rsidRDefault="00D36A6F" w:rsidP="003A11AB">
            <w:pPr>
              <w:rPr>
                <w:color w:val="0D0D0D" w:themeColor="text1" w:themeTint="F2"/>
                <w:sz w:val="20"/>
              </w:rPr>
            </w:pPr>
            <w:sdt>
              <w:sdtPr>
                <w:rPr>
                  <w:color w:val="0D0D0D" w:themeColor="text1" w:themeTint="F2"/>
                  <w:sz w:val="20"/>
                </w:rPr>
                <w:id w:val="-45227298"/>
                <w:placeholder>
                  <w:docPart w:val="2C1940E7797244638C4833007D281182"/>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012FF" w:rsidRPr="0090053F" w:rsidRDefault="008012FF" w:rsidP="008012F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012FF" w:rsidRPr="0090053F" w:rsidRDefault="00281541" w:rsidP="008012FF">
            <w:pPr>
              <w:rPr>
                <w:sz w:val="20"/>
              </w:rPr>
            </w:pPr>
            <w:r w:rsidRPr="0090053F">
              <w:rPr>
                <w:sz w:val="20"/>
              </w:rPr>
              <w:t xml:space="preserve">● </w:t>
            </w:r>
            <w:r w:rsidR="008012FF" w:rsidRPr="0090053F">
              <w:rPr>
                <w:sz w:val="20"/>
              </w:rPr>
              <w:t>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8012FF" w:rsidRPr="0090053F" w:rsidRDefault="00D36A6F" w:rsidP="003A11AB">
            <w:pPr>
              <w:rPr>
                <w:color w:val="0D0D0D" w:themeColor="text1" w:themeTint="F2"/>
                <w:sz w:val="20"/>
              </w:rPr>
            </w:pPr>
            <w:sdt>
              <w:sdtPr>
                <w:rPr>
                  <w:color w:val="0D0D0D" w:themeColor="text1" w:themeTint="F2"/>
                  <w:sz w:val="20"/>
                </w:rPr>
                <w:id w:val="-946383989"/>
                <w:placeholder>
                  <w:docPart w:val="DE3B52C0B4B14994AF458ACCF255E4C0"/>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8012FF" w:rsidRPr="0090053F" w:rsidRDefault="008012FF" w:rsidP="008012FF">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rsidR="008012FF" w:rsidRPr="0090053F" w:rsidRDefault="008012FF" w:rsidP="008012FF">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8012FF" w:rsidRPr="0090053F" w:rsidRDefault="00D36A6F" w:rsidP="008012FF">
            <w:pPr>
              <w:rPr>
                <w:color w:val="0D0D0D" w:themeColor="text1" w:themeTint="F2"/>
                <w:sz w:val="20"/>
              </w:rPr>
            </w:pPr>
            <w:sdt>
              <w:sdtPr>
                <w:rPr>
                  <w:color w:val="0D0D0D" w:themeColor="text1" w:themeTint="F2"/>
                  <w:sz w:val="20"/>
                </w:rPr>
                <w:id w:val="-580218655"/>
                <w:placeholder>
                  <w:docPart w:val="13C1DE5AB0F149DF9D28C0B269ABEC7E"/>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012FF" w:rsidRPr="0090053F" w:rsidRDefault="008012FF" w:rsidP="008012FF">
            <w:pPr>
              <w:rPr>
                <w:sz w:val="20"/>
              </w:rPr>
            </w:pPr>
            <w:r w:rsidRPr="0090053F">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8012FF" w:rsidRPr="0090053F" w:rsidRDefault="008012FF" w:rsidP="008012FF">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8012FF" w:rsidRPr="0090053F" w:rsidRDefault="008012FF" w:rsidP="008012FF">
            <w:pPr>
              <w:rPr>
                <w:sz w:val="20"/>
              </w:rPr>
            </w:pPr>
            <w:r w:rsidRPr="0090053F">
              <w:rPr>
                <w:sz w:val="20"/>
              </w:rPr>
              <w:t> </w:t>
            </w:r>
          </w:p>
        </w:tc>
      </w:tr>
      <w:tr w:rsidR="008012FF" w:rsidRPr="0090053F" w:rsidTr="00D6003C">
        <w:trPr>
          <w:cantSplit/>
        </w:trPr>
        <w:tc>
          <w:tcPr>
            <w:tcW w:w="644" w:type="dxa"/>
            <w:tcBorders>
              <w:top w:val="nil"/>
              <w:left w:val="single" w:sz="4" w:space="0" w:color="auto"/>
              <w:bottom w:val="nil"/>
              <w:right w:val="single" w:sz="4" w:space="0" w:color="auto"/>
            </w:tcBorders>
            <w:shd w:val="clear" w:color="auto" w:fill="auto"/>
            <w:noWrap/>
            <w:hideMark/>
          </w:tcPr>
          <w:p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90053F" w:rsidRDefault="00281541" w:rsidP="001542C7">
            <w:pPr>
              <w:ind w:left="202" w:hanging="202"/>
              <w:rPr>
                <w:sz w:val="20"/>
              </w:rPr>
            </w:pPr>
            <w:r w:rsidRPr="0090053F">
              <w:rPr>
                <w:sz w:val="20"/>
              </w:rPr>
              <w:t xml:space="preserve">● </w:t>
            </w:r>
            <w:r w:rsidR="008012FF" w:rsidRPr="0090053F">
              <w:rPr>
                <w:sz w:val="20"/>
              </w:rPr>
              <w:t>Corporate/</w:t>
            </w:r>
            <w:r w:rsidR="001542C7" w:rsidRPr="0090053F">
              <w:rPr>
                <w:sz w:val="20"/>
              </w:rPr>
              <w:t xml:space="preserve"> </w:t>
            </w:r>
            <w:r w:rsidR="008012FF" w:rsidRPr="0090053F">
              <w:rPr>
                <w:sz w:val="20"/>
              </w:rPr>
              <w:t>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90053F" w:rsidRDefault="00D36A6F" w:rsidP="003A11AB">
            <w:pPr>
              <w:rPr>
                <w:color w:val="0D0D0D" w:themeColor="text1" w:themeTint="F2"/>
                <w:sz w:val="20"/>
              </w:rPr>
            </w:pPr>
            <w:sdt>
              <w:sdtPr>
                <w:rPr>
                  <w:color w:val="0D0D0D" w:themeColor="text1" w:themeTint="F2"/>
                  <w:sz w:val="20"/>
                </w:rPr>
                <w:id w:val="-593401567"/>
                <w:placeholder>
                  <w:docPart w:val="EDDEA57E594B491C942BFB9331D47FA7"/>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D6003C">
        <w:trPr>
          <w:cantSplit/>
        </w:trPr>
        <w:tc>
          <w:tcPr>
            <w:tcW w:w="644" w:type="dxa"/>
            <w:tcBorders>
              <w:top w:val="nil"/>
              <w:left w:val="single" w:sz="4" w:space="0" w:color="auto"/>
              <w:bottom w:val="nil"/>
              <w:right w:val="single" w:sz="4" w:space="0" w:color="auto"/>
            </w:tcBorders>
            <w:shd w:val="clear" w:color="auto" w:fill="auto"/>
            <w:noWrap/>
            <w:hideMark/>
          </w:tcPr>
          <w:p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90053F" w:rsidRDefault="00281541" w:rsidP="008012FF">
            <w:pPr>
              <w:rPr>
                <w:sz w:val="20"/>
              </w:rPr>
            </w:pPr>
            <w:r w:rsidRPr="0090053F">
              <w:rPr>
                <w:sz w:val="20"/>
              </w:rPr>
              <w:t xml:space="preserve">● </w:t>
            </w:r>
            <w:r w:rsidR="008012FF" w:rsidRPr="0090053F">
              <w:rPr>
                <w:sz w:val="20"/>
              </w:rPr>
              <w:t>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90053F" w:rsidRDefault="00D36A6F" w:rsidP="003A11AB">
            <w:pPr>
              <w:rPr>
                <w:color w:val="0D0D0D" w:themeColor="text1" w:themeTint="F2"/>
                <w:sz w:val="20"/>
              </w:rPr>
            </w:pPr>
            <w:sdt>
              <w:sdtPr>
                <w:rPr>
                  <w:color w:val="0D0D0D" w:themeColor="text1" w:themeTint="F2"/>
                  <w:sz w:val="20"/>
                </w:rPr>
                <w:id w:val="701670641"/>
                <w:placeholder>
                  <w:docPart w:val="242FB1E2F65242C49FC9A06E5BB89A26"/>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D6003C">
        <w:trPr>
          <w:cantSplit/>
        </w:trPr>
        <w:tc>
          <w:tcPr>
            <w:tcW w:w="644" w:type="dxa"/>
            <w:tcBorders>
              <w:top w:val="nil"/>
              <w:left w:val="single" w:sz="4" w:space="0" w:color="auto"/>
              <w:bottom w:val="nil"/>
              <w:right w:val="single" w:sz="4" w:space="0" w:color="auto"/>
            </w:tcBorders>
            <w:shd w:val="clear" w:color="auto" w:fill="auto"/>
            <w:noWrap/>
            <w:hideMark/>
          </w:tcPr>
          <w:p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90053F" w:rsidRDefault="00281541" w:rsidP="008012FF">
            <w:pPr>
              <w:rPr>
                <w:sz w:val="20"/>
              </w:rPr>
            </w:pPr>
            <w:r w:rsidRPr="0090053F">
              <w:rPr>
                <w:sz w:val="20"/>
              </w:rPr>
              <w:t xml:space="preserve">● </w:t>
            </w:r>
            <w:r w:rsidR="008012FF" w:rsidRPr="0090053F">
              <w:rPr>
                <w:sz w:val="20"/>
              </w:rPr>
              <w:t>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90053F" w:rsidRDefault="00D36A6F" w:rsidP="003A11AB">
            <w:pPr>
              <w:rPr>
                <w:color w:val="0D0D0D" w:themeColor="text1" w:themeTint="F2"/>
                <w:sz w:val="20"/>
              </w:rPr>
            </w:pPr>
            <w:sdt>
              <w:sdtPr>
                <w:rPr>
                  <w:color w:val="0D0D0D" w:themeColor="text1" w:themeTint="F2"/>
                  <w:sz w:val="20"/>
                </w:rPr>
                <w:id w:val="-1926101831"/>
                <w:placeholder>
                  <w:docPart w:val="37CEEBEC79FF42EEB106B3AE19804056"/>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D6003C">
        <w:trPr>
          <w:cantSplit/>
        </w:trPr>
        <w:tc>
          <w:tcPr>
            <w:tcW w:w="644" w:type="dxa"/>
            <w:tcBorders>
              <w:top w:val="nil"/>
              <w:left w:val="single" w:sz="4" w:space="0" w:color="auto"/>
              <w:bottom w:val="nil"/>
              <w:right w:val="single" w:sz="4" w:space="0" w:color="auto"/>
            </w:tcBorders>
            <w:shd w:val="clear" w:color="auto" w:fill="auto"/>
            <w:noWrap/>
            <w:hideMark/>
          </w:tcPr>
          <w:p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90053F" w:rsidRDefault="00281541" w:rsidP="001542C7">
            <w:pPr>
              <w:ind w:left="211" w:hanging="211"/>
              <w:rPr>
                <w:sz w:val="20"/>
              </w:rPr>
            </w:pPr>
            <w:r w:rsidRPr="0090053F">
              <w:rPr>
                <w:sz w:val="20"/>
              </w:rPr>
              <w:t xml:space="preserve">● </w:t>
            </w:r>
            <w:r w:rsidR="008012FF" w:rsidRPr="0090053F">
              <w:rPr>
                <w:sz w:val="20"/>
              </w:rPr>
              <w:t xml:space="preserve">Account </w:t>
            </w:r>
            <w:r w:rsidR="00435FD7" w:rsidRPr="0090053F">
              <w:rPr>
                <w:sz w:val="20"/>
              </w:rPr>
              <w:t>M</w:t>
            </w:r>
            <w:r w:rsidR="008012FF" w:rsidRPr="0090053F">
              <w:rPr>
                <w:sz w:val="20"/>
              </w:rPr>
              <w:t>anagement/</w:t>
            </w:r>
            <w:r w:rsidR="001542C7" w:rsidRPr="0090053F">
              <w:rPr>
                <w:sz w:val="20"/>
              </w:rPr>
              <w:t xml:space="preserve"> </w:t>
            </w:r>
            <w:r w:rsidR="008012FF" w:rsidRPr="0090053F">
              <w:rPr>
                <w:sz w:val="20"/>
              </w:rPr>
              <w:t>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90053F" w:rsidRDefault="00D36A6F" w:rsidP="003A11AB">
            <w:pPr>
              <w:rPr>
                <w:color w:val="0D0D0D" w:themeColor="text1" w:themeTint="F2"/>
                <w:sz w:val="20"/>
              </w:rPr>
            </w:pPr>
            <w:sdt>
              <w:sdtPr>
                <w:rPr>
                  <w:color w:val="0D0D0D" w:themeColor="text1" w:themeTint="F2"/>
                  <w:sz w:val="20"/>
                </w:rPr>
                <w:id w:val="303587059"/>
                <w:placeholder>
                  <w:docPart w:val="3F869E34B04A4E4DA379F627AF5777B7"/>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D6003C">
        <w:trPr>
          <w:cantSplit/>
        </w:trPr>
        <w:tc>
          <w:tcPr>
            <w:tcW w:w="644" w:type="dxa"/>
            <w:tcBorders>
              <w:top w:val="nil"/>
              <w:left w:val="single" w:sz="4" w:space="0" w:color="auto"/>
              <w:bottom w:val="nil"/>
              <w:right w:val="single" w:sz="4" w:space="0" w:color="auto"/>
            </w:tcBorders>
            <w:shd w:val="clear" w:color="auto" w:fill="auto"/>
            <w:noWrap/>
            <w:hideMark/>
          </w:tcPr>
          <w:p w:rsidR="008012FF" w:rsidRPr="0090053F" w:rsidRDefault="008012FF" w:rsidP="008012F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012FF" w:rsidRPr="0090053F" w:rsidRDefault="00281541" w:rsidP="008012FF">
            <w:pPr>
              <w:rPr>
                <w:sz w:val="20"/>
              </w:rPr>
            </w:pPr>
            <w:r w:rsidRPr="0090053F">
              <w:rPr>
                <w:sz w:val="20"/>
              </w:rPr>
              <w:t xml:space="preserve">● </w:t>
            </w:r>
            <w:r w:rsidR="008012FF" w:rsidRPr="0090053F">
              <w:rPr>
                <w:sz w:val="20"/>
              </w:rPr>
              <w:t>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8012FF" w:rsidRPr="0090053F" w:rsidRDefault="00D36A6F" w:rsidP="003A11AB">
            <w:pPr>
              <w:rPr>
                <w:color w:val="0D0D0D" w:themeColor="text1" w:themeTint="F2"/>
                <w:sz w:val="20"/>
              </w:rPr>
            </w:pPr>
            <w:sdt>
              <w:sdtPr>
                <w:rPr>
                  <w:color w:val="0D0D0D" w:themeColor="text1" w:themeTint="F2"/>
                  <w:sz w:val="20"/>
                </w:rPr>
                <w:id w:val="-1468205266"/>
                <w:placeholder>
                  <w:docPart w:val="32716549A1D447288A9E333D38EBE097"/>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D6003C">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8012FF" w:rsidRPr="0090053F" w:rsidRDefault="008012FF" w:rsidP="008012FF">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rsidR="008012FF" w:rsidRPr="0090053F" w:rsidRDefault="008012FF" w:rsidP="008012FF">
            <w:pPr>
              <w:rPr>
                <w:sz w:val="20"/>
              </w:rPr>
            </w:pPr>
            <w:r w:rsidRPr="0090053F">
              <w:rPr>
                <w:sz w:val="20"/>
              </w:rPr>
              <w:t>Does the subcontractor have contractual relationships with third party administrators/</w:t>
            </w:r>
            <w:r w:rsidR="001542C7" w:rsidRPr="0090053F">
              <w:rPr>
                <w:sz w:val="20"/>
              </w:rPr>
              <w:t xml:space="preserve"> </w:t>
            </w:r>
            <w:r w:rsidRPr="0090053F">
              <w:rPr>
                <w:sz w:val="20"/>
              </w:rPr>
              <w:t>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8012FF" w:rsidRPr="0090053F" w:rsidRDefault="00D36A6F" w:rsidP="003A11AB">
            <w:pPr>
              <w:rPr>
                <w:color w:val="0D0D0D" w:themeColor="text1" w:themeTint="F2"/>
                <w:sz w:val="20"/>
              </w:rPr>
            </w:pPr>
            <w:sdt>
              <w:sdtPr>
                <w:rPr>
                  <w:color w:val="0D0D0D" w:themeColor="text1" w:themeTint="F2"/>
                  <w:sz w:val="20"/>
                </w:rPr>
                <w:id w:val="109720600"/>
                <w:placeholder>
                  <w:docPart w:val="2892E271D1D2427BBB2C3C08C1864E79"/>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D6003C">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012FF" w:rsidRPr="0090053F" w:rsidRDefault="008012FF" w:rsidP="008012FF">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rsidR="008012FF" w:rsidRPr="0090053F" w:rsidRDefault="008012FF" w:rsidP="008012FF">
            <w:pPr>
              <w:rPr>
                <w:sz w:val="20"/>
              </w:rPr>
            </w:pPr>
            <w:r w:rsidRPr="0090053F">
              <w:rPr>
                <w:sz w:val="20"/>
              </w:rPr>
              <w:t xml:space="preserve">What fidelity and surety insurance, general liability and errors and omissions or bond coverage does the subcontractor carry to protect its clients?  Describe the type and amount </w:t>
            </w:r>
            <w:proofErr w:type="gramStart"/>
            <w:r w:rsidRPr="0090053F">
              <w:rPr>
                <w:sz w:val="20"/>
              </w:rPr>
              <w:t>of each coverage</w:t>
            </w:r>
            <w:proofErr w:type="gramEnd"/>
            <w:r w:rsidRPr="0090053F">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8012FF" w:rsidRPr="0090053F" w:rsidRDefault="00D36A6F" w:rsidP="008012FF">
            <w:pPr>
              <w:rPr>
                <w:color w:val="0D0D0D" w:themeColor="text1" w:themeTint="F2"/>
                <w:sz w:val="20"/>
              </w:rPr>
            </w:pPr>
            <w:sdt>
              <w:sdtPr>
                <w:rPr>
                  <w:color w:val="0D0D0D" w:themeColor="text1" w:themeTint="F2"/>
                  <w:sz w:val="20"/>
                </w:rPr>
                <w:id w:val="1105457575"/>
                <w:placeholder>
                  <w:docPart w:val="85E8A6F8D64347989B14A1E83F15238C"/>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rsidTr="001542C7">
        <w:trPr>
          <w:cantSplit/>
        </w:trPr>
        <w:tc>
          <w:tcPr>
            <w:tcW w:w="644" w:type="dxa"/>
            <w:tcBorders>
              <w:top w:val="nil"/>
              <w:left w:val="nil"/>
              <w:bottom w:val="nil"/>
              <w:right w:val="nil"/>
            </w:tcBorders>
            <w:shd w:val="clear" w:color="auto" w:fill="auto"/>
            <w:noWrap/>
            <w:hideMark/>
          </w:tcPr>
          <w:p w:rsidR="008012FF" w:rsidRPr="0090053F" w:rsidRDefault="008012FF" w:rsidP="008012FF">
            <w:pPr>
              <w:rPr>
                <w:sz w:val="20"/>
              </w:rPr>
            </w:pPr>
          </w:p>
        </w:tc>
        <w:tc>
          <w:tcPr>
            <w:tcW w:w="2866" w:type="dxa"/>
            <w:tcBorders>
              <w:top w:val="nil"/>
              <w:left w:val="nil"/>
              <w:bottom w:val="nil"/>
              <w:right w:val="nil"/>
            </w:tcBorders>
            <w:shd w:val="clear" w:color="auto" w:fill="auto"/>
            <w:hideMark/>
          </w:tcPr>
          <w:p w:rsidR="008012FF" w:rsidRPr="0090053F" w:rsidRDefault="008012FF" w:rsidP="008012FF">
            <w:pPr>
              <w:rPr>
                <w:sz w:val="20"/>
              </w:rPr>
            </w:pPr>
          </w:p>
        </w:tc>
        <w:tc>
          <w:tcPr>
            <w:tcW w:w="5850" w:type="dxa"/>
            <w:tcBorders>
              <w:top w:val="nil"/>
              <w:left w:val="nil"/>
              <w:bottom w:val="nil"/>
              <w:right w:val="nil"/>
            </w:tcBorders>
            <w:shd w:val="clear" w:color="auto" w:fill="auto"/>
            <w:hideMark/>
          </w:tcPr>
          <w:p w:rsidR="008012FF" w:rsidRPr="0090053F" w:rsidRDefault="008012FF" w:rsidP="008012FF">
            <w:pPr>
              <w:jc w:val="center"/>
              <w:rPr>
                <w:sz w:val="20"/>
              </w:rPr>
            </w:pPr>
          </w:p>
        </w:tc>
      </w:tr>
    </w:tbl>
    <w:p w:rsidR="00E16AE6" w:rsidRDefault="00E16AE6" w:rsidP="005417A4"/>
    <w:p w:rsidR="006C2807" w:rsidRDefault="006C2807" w:rsidP="005417A4"/>
    <w:p w:rsidR="006C2807" w:rsidRDefault="006C2807" w:rsidP="005417A4">
      <w:pPr>
        <w:sectPr w:rsidR="006C2807" w:rsidSect="00AD6042">
          <w:footerReference w:type="default" r:id="rId17"/>
          <w:pgSz w:w="12240" w:h="15840"/>
          <w:pgMar w:top="1440" w:right="1440" w:bottom="1440" w:left="1440" w:header="720" w:footer="720" w:gutter="0"/>
          <w:cols w:space="720"/>
          <w:docGrid w:linePitch="360"/>
        </w:sectPr>
      </w:pPr>
    </w:p>
    <w:p w:rsidR="006C2807" w:rsidRPr="00745A13" w:rsidRDefault="006C2807" w:rsidP="006C2807">
      <w:pPr>
        <w:pStyle w:val="Heading2"/>
      </w:pPr>
      <w:r>
        <w:lastRenderedPageBreak/>
        <w:t>FA1 Attachment T-</w:t>
      </w:r>
      <w:r w:rsidRPr="00745A13">
        <w:t>8</w:t>
      </w:r>
      <w:r>
        <w:t>b</w:t>
      </w:r>
      <w:r w:rsidRPr="00745A13">
        <w:t>: Subcontractor Questionnaire</w:t>
      </w:r>
    </w:p>
    <w:p w:rsidR="006C2807" w:rsidRPr="00745A13" w:rsidRDefault="006C2807" w:rsidP="006C2807">
      <w:pPr>
        <w:rPr>
          <w:rFonts w:cs="Arial"/>
          <w:b/>
          <w:bCs/>
          <w:szCs w:val="22"/>
        </w:rPr>
      </w:pPr>
      <w:r w:rsidRPr="00745A13">
        <w:rPr>
          <w:rFonts w:cs="Arial"/>
          <w:b/>
          <w:bCs/>
          <w:szCs w:val="22"/>
        </w:rPr>
        <w:t>Representations made by the Offeror in this proposal become contractual obligations that must be met during the contract term.</w:t>
      </w:r>
    </w:p>
    <w:p w:rsidR="006C2807" w:rsidRPr="00745A13" w:rsidRDefault="006C2807" w:rsidP="006C2807">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1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6C2807" w:rsidRPr="00745A13" w:rsidRDefault="006C2807" w:rsidP="006C2807">
      <w:pPr>
        <w:jc w:val="both"/>
        <w:rPr>
          <w:rFonts w:cs="Arial"/>
          <w:b/>
          <w:bCs/>
          <w:szCs w:val="22"/>
        </w:rPr>
      </w:pPr>
      <w:r w:rsidRPr="00745A13">
        <w:rPr>
          <w:rFonts w:cs="Arial"/>
          <w:b/>
          <w:bCs/>
          <w:szCs w:val="22"/>
        </w:rPr>
        <w:t> </w:t>
      </w:r>
    </w:p>
    <w:p w:rsidR="006C2807" w:rsidRPr="00745A13" w:rsidRDefault="006C2807" w:rsidP="006C2807">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585273149"/>
          <w:placeholder>
            <w:docPart w:val="39A3AE74306D4EB49F4B35F9CDE5CDD0"/>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rsidR="006C2807" w:rsidRPr="00745A13" w:rsidRDefault="006C2807" w:rsidP="006C2807">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1839888840"/>
          <w:placeholder>
            <w:docPart w:val="CAA7CD886CFA469CA72FF6AA80C01697"/>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rsidR="006C2807" w:rsidRPr="00745A13" w:rsidRDefault="006C2807" w:rsidP="006C2807"/>
    <w:tbl>
      <w:tblPr>
        <w:tblW w:w="9360" w:type="dxa"/>
        <w:tblInd w:w="108" w:type="dxa"/>
        <w:tblLayout w:type="fixed"/>
        <w:tblLook w:val="04A0" w:firstRow="1" w:lastRow="0" w:firstColumn="1" w:lastColumn="0" w:noHBand="0" w:noVBand="1"/>
      </w:tblPr>
      <w:tblGrid>
        <w:gridCol w:w="644"/>
        <w:gridCol w:w="2866"/>
        <w:gridCol w:w="5850"/>
      </w:tblGrid>
      <w:tr w:rsidR="006C2807" w:rsidRPr="0090053F" w:rsidTr="006C2807">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rsidR="006C2807" w:rsidRPr="0090053F" w:rsidRDefault="006C2807" w:rsidP="006C2807">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rsidR="006C2807" w:rsidRPr="0090053F" w:rsidRDefault="006C2807" w:rsidP="006C2807">
            <w:pPr>
              <w:jc w:val="center"/>
              <w:rPr>
                <w:b/>
                <w:bCs/>
                <w:color w:val="FFFFFF"/>
                <w:sz w:val="20"/>
              </w:rPr>
            </w:pPr>
            <w:r w:rsidRPr="0090053F">
              <w:rPr>
                <w:b/>
                <w:bCs/>
                <w:color w:val="FFFFFF"/>
                <w:sz w:val="20"/>
              </w:rPr>
              <w:t>Offeror's Response</w:t>
            </w:r>
          </w:p>
        </w:tc>
      </w:tr>
      <w:tr w:rsidR="006C2807" w:rsidRPr="0090053F" w:rsidTr="006C2807">
        <w:trPr>
          <w:cantSplit/>
          <w:trHeight w:val="293"/>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rsidR="006C2807" w:rsidRPr="0090053F" w:rsidRDefault="006C2807" w:rsidP="006C2807">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rsidR="006C2807" w:rsidRPr="0090053F" w:rsidRDefault="006C2807" w:rsidP="006C2807">
            <w:pPr>
              <w:rPr>
                <w:b/>
                <w:bCs/>
                <w:color w:val="FFFFFF"/>
                <w:sz w:val="20"/>
              </w:rPr>
            </w:pPr>
          </w:p>
        </w:tc>
      </w:tr>
      <w:tr w:rsidR="006C2807" w:rsidRPr="0090053F" w:rsidTr="006C2807">
        <w:trPr>
          <w:cantSplit/>
        </w:trPr>
        <w:tc>
          <w:tcPr>
            <w:tcW w:w="644" w:type="dxa"/>
            <w:tcBorders>
              <w:top w:val="nil"/>
              <w:left w:val="single" w:sz="4" w:space="0" w:color="auto"/>
              <w:bottom w:val="nil"/>
              <w:right w:val="single" w:sz="4" w:space="0" w:color="auto"/>
            </w:tcBorders>
            <w:shd w:val="clear" w:color="auto" w:fill="auto"/>
            <w:noWrap/>
            <w:hideMark/>
          </w:tcPr>
          <w:p w:rsidR="006C2807" w:rsidRPr="0090053F" w:rsidRDefault="006C2807" w:rsidP="006C2807">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rsidR="006C2807" w:rsidRPr="0090053F" w:rsidRDefault="006C2807" w:rsidP="006C2807">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1496689305"/>
                <w:placeholder>
                  <w:docPart w:val="BA22EEC96197434189B972C11478EE79"/>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rsidTr="006C28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6C2807" w:rsidRPr="0090053F" w:rsidRDefault="006C2807" w:rsidP="006C2807">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rsidR="006C2807" w:rsidRPr="0090053F" w:rsidRDefault="006C2807" w:rsidP="006C2807">
            <w:pPr>
              <w:rPr>
                <w:sz w:val="20"/>
              </w:rPr>
            </w:pPr>
            <w:r w:rsidRPr="0090053F">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428093995"/>
                <w:placeholder>
                  <w:docPart w:val="AFC39E52701A481787E1A9687357B36C"/>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rsidTr="006C28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6C2807" w:rsidRPr="0090053F" w:rsidRDefault="006C2807" w:rsidP="006C2807">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rsidR="006C2807" w:rsidRPr="0090053F" w:rsidRDefault="006C2807" w:rsidP="006C2807">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72361585"/>
                <w:placeholder>
                  <w:docPart w:val="3D69E6DEF26342C3AB69F7B29C612153"/>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rsidTr="006C2807">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6C2807" w:rsidRPr="0090053F" w:rsidRDefault="006C2807" w:rsidP="006C2807">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rsidR="006C2807" w:rsidRPr="0090053F" w:rsidRDefault="006C2807" w:rsidP="006C2807">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1662462782"/>
                <w:placeholder>
                  <w:docPart w:val="29D0EC10DA6A46138E8703ED04BE3F81"/>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rsidTr="006C2807">
        <w:trPr>
          <w:cantSplit/>
        </w:trPr>
        <w:tc>
          <w:tcPr>
            <w:tcW w:w="644" w:type="dxa"/>
            <w:tcBorders>
              <w:top w:val="nil"/>
              <w:left w:val="single" w:sz="4" w:space="0" w:color="auto"/>
              <w:bottom w:val="nil"/>
              <w:right w:val="single" w:sz="4" w:space="0" w:color="auto"/>
            </w:tcBorders>
            <w:shd w:val="clear" w:color="auto" w:fill="auto"/>
            <w:noWrap/>
            <w:hideMark/>
          </w:tcPr>
          <w:p w:rsidR="006C2807" w:rsidRPr="0090053F" w:rsidRDefault="006C2807" w:rsidP="006C2807">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6C2807" w:rsidRPr="0090053F" w:rsidRDefault="006C2807" w:rsidP="006C2807">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6C2807" w:rsidRPr="0090053F" w:rsidRDefault="006C2807" w:rsidP="006C2807">
            <w:pPr>
              <w:jc w:val="center"/>
              <w:rPr>
                <w:sz w:val="20"/>
              </w:rPr>
            </w:pPr>
            <w:r w:rsidRPr="0090053F">
              <w:rPr>
                <w:sz w:val="20"/>
              </w:rPr>
              <w:t> </w:t>
            </w:r>
          </w:p>
        </w:tc>
      </w:tr>
      <w:tr w:rsidR="006C2807" w:rsidRPr="0090053F" w:rsidTr="006C2807">
        <w:trPr>
          <w:cantSplit/>
        </w:trPr>
        <w:tc>
          <w:tcPr>
            <w:tcW w:w="644" w:type="dxa"/>
            <w:tcBorders>
              <w:top w:val="nil"/>
              <w:left w:val="single" w:sz="4" w:space="0" w:color="auto"/>
              <w:bottom w:val="nil"/>
              <w:right w:val="single" w:sz="4" w:space="0" w:color="auto"/>
            </w:tcBorders>
            <w:shd w:val="clear" w:color="auto" w:fill="auto"/>
            <w:noWrap/>
            <w:hideMark/>
          </w:tcPr>
          <w:p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6C2807" w:rsidRPr="0090053F" w:rsidRDefault="006C2807" w:rsidP="006C2807">
            <w:pPr>
              <w:ind w:left="211" w:hanging="211"/>
              <w:rPr>
                <w:sz w:val="20"/>
              </w:rPr>
            </w:pPr>
            <w:r w:rsidRPr="0090053F">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1897655610"/>
                <w:placeholder>
                  <w:docPart w:val="827E254F7D9D4F768D822197161B1552"/>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rsidTr="006C2807">
        <w:trPr>
          <w:cantSplit/>
        </w:trPr>
        <w:tc>
          <w:tcPr>
            <w:tcW w:w="644" w:type="dxa"/>
            <w:tcBorders>
              <w:top w:val="nil"/>
              <w:left w:val="single" w:sz="4" w:space="0" w:color="auto"/>
              <w:bottom w:val="nil"/>
              <w:right w:val="single" w:sz="4" w:space="0" w:color="auto"/>
            </w:tcBorders>
            <w:shd w:val="clear" w:color="auto" w:fill="auto"/>
            <w:noWrap/>
            <w:hideMark/>
          </w:tcPr>
          <w:p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6C2807" w:rsidRPr="0090053F" w:rsidRDefault="006C2807" w:rsidP="006C2807">
            <w:pPr>
              <w:rPr>
                <w:sz w:val="20"/>
              </w:rPr>
            </w:pPr>
            <w:r w:rsidRPr="0090053F">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1958220035"/>
                <w:placeholder>
                  <w:docPart w:val="ECCA03F2854344B88BFB17FC5DA312CA"/>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rsidTr="006C2807">
        <w:trPr>
          <w:cantSplit/>
        </w:trPr>
        <w:tc>
          <w:tcPr>
            <w:tcW w:w="644" w:type="dxa"/>
            <w:tcBorders>
              <w:top w:val="nil"/>
              <w:left w:val="single" w:sz="4" w:space="0" w:color="auto"/>
              <w:bottom w:val="nil"/>
              <w:right w:val="single" w:sz="4" w:space="0" w:color="auto"/>
            </w:tcBorders>
            <w:shd w:val="clear" w:color="auto" w:fill="auto"/>
            <w:noWrap/>
            <w:hideMark/>
          </w:tcPr>
          <w:p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6C2807" w:rsidRPr="0090053F" w:rsidRDefault="006C2807" w:rsidP="006C2807">
            <w:pPr>
              <w:rPr>
                <w:sz w:val="20"/>
              </w:rPr>
            </w:pPr>
            <w:r w:rsidRPr="0090053F">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547304981"/>
                <w:placeholder>
                  <w:docPart w:val="D3E7ACEA8F35467ABA549B8C0935DD6F"/>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6C2807" w:rsidRPr="0090053F" w:rsidRDefault="006C2807" w:rsidP="006C2807">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6C2807" w:rsidRPr="0090053F" w:rsidRDefault="006C2807" w:rsidP="006C2807">
            <w:pPr>
              <w:rPr>
                <w:sz w:val="20"/>
              </w:rPr>
            </w:pPr>
            <w:r w:rsidRPr="0090053F">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1670555002"/>
                <w:placeholder>
                  <w:docPart w:val="7A917451847B4EA5AE852746F3392B7D"/>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6C2807" w:rsidRPr="0090053F" w:rsidRDefault="006C2807" w:rsidP="006C2807">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rsidR="006C2807" w:rsidRPr="0090053F" w:rsidRDefault="006C2807" w:rsidP="006C2807">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248009927"/>
                <w:placeholder>
                  <w:docPart w:val="4EDDC99A26D34F428D40FB9291643084"/>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6C2807" w:rsidRPr="0090053F" w:rsidRDefault="006C2807" w:rsidP="006C2807">
            <w:pPr>
              <w:rPr>
                <w:sz w:val="20"/>
              </w:rPr>
            </w:pPr>
            <w:r w:rsidRPr="0090053F">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6C2807" w:rsidRPr="0090053F" w:rsidRDefault="006C2807" w:rsidP="006C2807">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6C2807" w:rsidRPr="0090053F" w:rsidRDefault="006C2807" w:rsidP="006C2807">
            <w:pPr>
              <w:rPr>
                <w:sz w:val="20"/>
              </w:rPr>
            </w:pPr>
            <w:r w:rsidRPr="0090053F">
              <w:rPr>
                <w:sz w:val="20"/>
              </w:rPr>
              <w:t> </w:t>
            </w:r>
          </w:p>
        </w:tc>
      </w:tr>
      <w:tr w:rsidR="006C2807" w:rsidRPr="0090053F" w:rsidTr="006C2807">
        <w:trPr>
          <w:cantSplit/>
        </w:trPr>
        <w:tc>
          <w:tcPr>
            <w:tcW w:w="644" w:type="dxa"/>
            <w:tcBorders>
              <w:top w:val="nil"/>
              <w:left w:val="single" w:sz="4" w:space="0" w:color="auto"/>
              <w:bottom w:val="nil"/>
              <w:right w:val="single" w:sz="4" w:space="0" w:color="auto"/>
            </w:tcBorders>
            <w:shd w:val="clear" w:color="auto" w:fill="auto"/>
            <w:noWrap/>
            <w:hideMark/>
          </w:tcPr>
          <w:p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6C2807" w:rsidRPr="0090053F" w:rsidRDefault="006C2807" w:rsidP="006C2807">
            <w:pPr>
              <w:ind w:left="202" w:hanging="202"/>
              <w:rPr>
                <w:sz w:val="20"/>
              </w:rPr>
            </w:pPr>
            <w:r w:rsidRPr="0090053F">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1541503378"/>
                <w:placeholder>
                  <w:docPart w:val="37708B9B94F04570B6BF5625DEE8E6D3"/>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rsidTr="006C2807">
        <w:trPr>
          <w:cantSplit/>
        </w:trPr>
        <w:tc>
          <w:tcPr>
            <w:tcW w:w="644" w:type="dxa"/>
            <w:tcBorders>
              <w:top w:val="nil"/>
              <w:left w:val="single" w:sz="4" w:space="0" w:color="auto"/>
              <w:bottom w:val="nil"/>
              <w:right w:val="single" w:sz="4" w:space="0" w:color="auto"/>
            </w:tcBorders>
            <w:shd w:val="clear" w:color="auto" w:fill="auto"/>
            <w:noWrap/>
            <w:hideMark/>
          </w:tcPr>
          <w:p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6C2807" w:rsidRPr="0090053F" w:rsidRDefault="006C2807" w:rsidP="006C2807">
            <w:pPr>
              <w:rPr>
                <w:sz w:val="20"/>
              </w:rPr>
            </w:pPr>
            <w:r w:rsidRPr="0090053F">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1722901023"/>
                <w:placeholder>
                  <w:docPart w:val="4F6AF9A84FFA4477A43090A1507CBB72"/>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rsidTr="006C2807">
        <w:trPr>
          <w:cantSplit/>
        </w:trPr>
        <w:tc>
          <w:tcPr>
            <w:tcW w:w="644" w:type="dxa"/>
            <w:tcBorders>
              <w:top w:val="nil"/>
              <w:left w:val="single" w:sz="4" w:space="0" w:color="auto"/>
              <w:bottom w:val="nil"/>
              <w:right w:val="single" w:sz="4" w:space="0" w:color="auto"/>
            </w:tcBorders>
            <w:shd w:val="clear" w:color="auto" w:fill="auto"/>
            <w:noWrap/>
            <w:hideMark/>
          </w:tcPr>
          <w:p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6C2807" w:rsidRPr="0090053F" w:rsidRDefault="006C2807" w:rsidP="006C2807">
            <w:pPr>
              <w:rPr>
                <w:sz w:val="20"/>
              </w:rPr>
            </w:pPr>
            <w:r w:rsidRPr="0090053F">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773523153"/>
                <w:placeholder>
                  <w:docPart w:val="7AE5765CD5A54C0E80F0ED984EA6F7C6"/>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rsidTr="006C2807">
        <w:trPr>
          <w:cantSplit/>
        </w:trPr>
        <w:tc>
          <w:tcPr>
            <w:tcW w:w="644" w:type="dxa"/>
            <w:tcBorders>
              <w:top w:val="nil"/>
              <w:left w:val="single" w:sz="4" w:space="0" w:color="auto"/>
              <w:bottom w:val="nil"/>
              <w:right w:val="single" w:sz="4" w:space="0" w:color="auto"/>
            </w:tcBorders>
            <w:shd w:val="clear" w:color="auto" w:fill="auto"/>
            <w:noWrap/>
            <w:hideMark/>
          </w:tcPr>
          <w:p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6C2807" w:rsidRPr="0090053F" w:rsidRDefault="006C2807" w:rsidP="006C2807">
            <w:pPr>
              <w:ind w:left="211" w:hanging="211"/>
              <w:rPr>
                <w:sz w:val="20"/>
              </w:rPr>
            </w:pPr>
            <w:r w:rsidRPr="0090053F">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1129476913"/>
                <w:placeholder>
                  <w:docPart w:val="B35A1AB4CF26453699FFA45B888FAB32"/>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rsidTr="006C2807">
        <w:trPr>
          <w:cantSplit/>
        </w:trPr>
        <w:tc>
          <w:tcPr>
            <w:tcW w:w="644" w:type="dxa"/>
            <w:tcBorders>
              <w:top w:val="nil"/>
              <w:left w:val="single" w:sz="4" w:space="0" w:color="auto"/>
              <w:bottom w:val="nil"/>
              <w:right w:val="single" w:sz="4" w:space="0" w:color="auto"/>
            </w:tcBorders>
            <w:shd w:val="clear" w:color="auto" w:fill="auto"/>
            <w:noWrap/>
            <w:hideMark/>
          </w:tcPr>
          <w:p w:rsidR="006C2807" w:rsidRPr="0090053F" w:rsidRDefault="006C2807" w:rsidP="006C2807">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6C2807" w:rsidRPr="0090053F" w:rsidRDefault="006C2807" w:rsidP="006C2807">
            <w:pPr>
              <w:rPr>
                <w:sz w:val="20"/>
              </w:rPr>
            </w:pPr>
            <w:r w:rsidRPr="0090053F">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866031687"/>
                <w:placeholder>
                  <w:docPart w:val="485A9AE578244097B199B2B8932F226F"/>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rsidTr="006C2807">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6C2807" w:rsidRPr="0090053F" w:rsidRDefault="006C2807" w:rsidP="006C2807">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rsidR="006C2807" w:rsidRPr="0090053F" w:rsidRDefault="006C2807" w:rsidP="006C2807">
            <w:pPr>
              <w:rPr>
                <w:sz w:val="20"/>
              </w:rPr>
            </w:pPr>
            <w:r w:rsidRPr="0090053F">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1217941140"/>
                <w:placeholder>
                  <w:docPart w:val="56545D90C2BD4D07B936D1EA52439544"/>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rsidTr="006C2807">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6C2807" w:rsidRPr="0090053F" w:rsidRDefault="006C2807" w:rsidP="006C2807">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rsidR="006C2807" w:rsidRPr="0090053F" w:rsidRDefault="006C2807" w:rsidP="006C2807">
            <w:pPr>
              <w:rPr>
                <w:sz w:val="20"/>
              </w:rPr>
            </w:pPr>
            <w:r w:rsidRPr="0090053F">
              <w:rPr>
                <w:sz w:val="20"/>
              </w:rPr>
              <w:t xml:space="preserve">What fidelity and surety insurance, general liability and errors and omissions or bond coverage does the subcontractor carry to protect its clients?  Describe the type and amount </w:t>
            </w:r>
            <w:proofErr w:type="gramStart"/>
            <w:r w:rsidRPr="0090053F">
              <w:rPr>
                <w:sz w:val="20"/>
              </w:rPr>
              <w:t>of each coverage</w:t>
            </w:r>
            <w:proofErr w:type="gramEnd"/>
            <w:r w:rsidRPr="0090053F">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6C2807" w:rsidRPr="0090053F" w:rsidRDefault="00D36A6F" w:rsidP="006C2807">
            <w:pPr>
              <w:rPr>
                <w:color w:val="0D0D0D" w:themeColor="text1" w:themeTint="F2"/>
                <w:sz w:val="20"/>
              </w:rPr>
            </w:pPr>
            <w:sdt>
              <w:sdtPr>
                <w:rPr>
                  <w:color w:val="0D0D0D" w:themeColor="text1" w:themeTint="F2"/>
                  <w:sz w:val="20"/>
                </w:rPr>
                <w:id w:val="-689450115"/>
                <w:placeholder>
                  <w:docPart w:val="CA55C6B264D145A4B63B8D3558E331A7"/>
                </w:placeholder>
                <w:showingPlcHdr/>
              </w:sdtPr>
              <w:sdtEndPr/>
              <w:sdtContent>
                <w:r w:rsidR="006C2807" w:rsidRPr="0090053F">
                  <w:rPr>
                    <w:rStyle w:val="PlaceholderText"/>
                    <w:color w:val="0D0D0D" w:themeColor="text1" w:themeTint="F2"/>
                    <w:sz w:val="20"/>
                  </w:rPr>
                  <w:t>Click here to enter text.</w:t>
                </w:r>
              </w:sdtContent>
            </w:sdt>
          </w:p>
        </w:tc>
      </w:tr>
    </w:tbl>
    <w:p w:rsidR="006C2807" w:rsidRDefault="006C2807" w:rsidP="005417A4"/>
    <w:p w:rsidR="00882EE6" w:rsidRDefault="00882EE6" w:rsidP="005417A4"/>
    <w:p w:rsidR="00882EE6" w:rsidRDefault="00882EE6" w:rsidP="005417A4">
      <w:pPr>
        <w:sectPr w:rsidR="00882EE6" w:rsidSect="00AD6042">
          <w:footerReference w:type="default" r:id="rId18"/>
          <w:pgSz w:w="12240" w:h="15840"/>
          <w:pgMar w:top="1440" w:right="1440" w:bottom="1440" w:left="1440" w:header="720" w:footer="720" w:gutter="0"/>
          <w:cols w:space="720"/>
          <w:docGrid w:linePitch="360"/>
        </w:sectPr>
      </w:pPr>
    </w:p>
    <w:p w:rsidR="00882EE6" w:rsidRPr="00745A13" w:rsidRDefault="00882EE6" w:rsidP="00882EE6">
      <w:pPr>
        <w:pStyle w:val="Heading2"/>
      </w:pPr>
      <w:r>
        <w:lastRenderedPageBreak/>
        <w:t>FA1 Attachment T-</w:t>
      </w:r>
      <w:r w:rsidRPr="00745A13">
        <w:t>8</w:t>
      </w:r>
      <w:r>
        <w:t>c</w:t>
      </w:r>
      <w:r w:rsidRPr="00745A13">
        <w:t>: Subcontractor Questionnaire</w:t>
      </w:r>
    </w:p>
    <w:p w:rsidR="00882EE6" w:rsidRPr="00745A13" w:rsidRDefault="00882EE6" w:rsidP="00882EE6">
      <w:pPr>
        <w:rPr>
          <w:rFonts w:cs="Arial"/>
          <w:b/>
          <w:bCs/>
          <w:szCs w:val="22"/>
        </w:rPr>
      </w:pPr>
      <w:r w:rsidRPr="00745A13">
        <w:rPr>
          <w:rFonts w:cs="Arial"/>
          <w:b/>
          <w:bCs/>
          <w:szCs w:val="22"/>
        </w:rPr>
        <w:t>Representations made by the Offeror in this proposal become contractual obligations that must be met during the contract term.</w:t>
      </w:r>
    </w:p>
    <w:p w:rsidR="00882EE6" w:rsidRPr="00745A13" w:rsidRDefault="00882EE6" w:rsidP="00882EE6">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1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882EE6" w:rsidRPr="00745A13" w:rsidRDefault="00882EE6" w:rsidP="00882EE6">
      <w:pPr>
        <w:jc w:val="both"/>
        <w:rPr>
          <w:rFonts w:cs="Arial"/>
          <w:b/>
          <w:bCs/>
          <w:szCs w:val="22"/>
        </w:rPr>
      </w:pPr>
      <w:r w:rsidRPr="00745A13">
        <w:rPr>
          <w:rFonts w:cs="Arial"/>
          <w:b/>
          <w:bCs/>
          <w:szCs w:val="22"/>
        </w:rPr>
        <w:t> </w:t>
      </w:r>
    </w:p>
    <w:p w:rsidR="00882EE6" w:rsidRPr="00745A13" w:rsidRDefault="00882EE6" w:rsidP="00882EE6">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734931248"/>
          <w:placeholder>
            <w:docPart w:val="BE9C9A1646614809A3C22FC448FDCD79"/>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rsidR="00882EE6" w:rsidRPr="00745A13" w:rsidRDefault="00882EE6" w:rsidP="00882EE6">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1128895549"/>
          <w:placeholder>
            <w:docPart w:val="59B63D8F569C4EFA998405E8E5795300"/>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rsidR="00882EE6" w:rsidRPr="00745A13" w:rsidRDefault="00882EE6" w:rsidP="00882EE6"/>
    <w:tbl>
      <w:tblPr>
        <w:tblW w:w="9360" w:type="dxa"/>
        <w:tblInd w:w="108" w:type="dxa"/>
        <w:tblLayout w:type="fixed"/>
        <w:tblLook w:val="04A0" w:firstRow="1" w:lastRow="0" w:firstColumn="1" w:lastColumn="0" w:noHBand="0" w:noVBand="1"/>
      </w:tblPr>
      <w:tblGrid>
        <w:gridCol w:w="644"/>
        <w:gridCol w:w="2866"/>
        <w:gridCol w:w="5850"/>
      </w:tblGrid>
      <w:tr w:rsidR="00882EE6" w:rsidRPr="0090053F" w:rsidTr="0027488F">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rsidR="00882EE6" w:rsidRPr="0090053F" w:rsidRDefault="00882EE6" w:rsidP="0027488F">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rsidR="00882EE6" w:rsidRPr="0090053F" w:rsidRDefault="00882EE6" w:rsidP="0027488F">
            <w:pPr>
              <w:jc w:val="center"/>
              <w:rPr>
                <w:b/>
                <w:bCs/>
                <w:color w:val="FFFFFF"/>
                <w:sz w:val="20"/>
              </w:rPr>
            </w:pPr>
            <w:r w:rsidRPr="0090053F">
              <w:rPr>
                <w:b/>
                <w:bCs/>
                <w:color w:val="FFFFFF"/>
                <w:sz w:val="20"/>
              </w:rPr>
              <w:t>Offeror's Response</w:t>
            </w:r>
          </w:p>
        </w:tc>
      </w:tr>
      <w:tr w:rsidR="00882EE6" w:rsidRPr="0090053F" w:rsidTr="0027488F">
        <w:trPr>
          <w:cantSplit/>
          <w:trHeight w:val="293"/>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rsidR="00882EE6" w:rsidRPr="0090053F" w:rsidRDefault="00882EE6" w:rsidP="0027488F">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rsidR="00882EE6" w:rsidRPr="0090053F" w:rsidRDefault="00882EE6" w:rsidP="0027488F">
            <w:pPr>
              <w:rPr>
                <w:b/>
                <w:bCs/>
                <w:color w:val="FFFFFF"/>
                <w:sz w:val="20"/>
              </w:rPr>
            </w:pPr>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381283839"/>
                <w:placeholder>
                  <w:docPart w:val="6D9A9C9137C8440AA9D66EBB6AD70479"/>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rsidR="00882EE6" w:rsidRPr="0090053F" w:rsidRDefault="00882EE6" w:rsidP="0027488F">
            <w:pPr>
              <w:rPr>
                <w:sz w:val="20"/>
              </w:rPr>
            </w:pPr>
            <w:r w:rsidRPr="0090053F">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675622842"/>
                <w:placeholder>
                  <w:docPart w:val="1BCABF69A929465D9DE418B6DE94BFE4"/>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221723608"/>
                <w:placeholder>
                  <w:docPart w:val="007A012DA097477D95227A11BA0F7EB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2012203746"/>
                <w:placeholder>
                  <w:docPart w:val="299C24F7ED7E4477B3A950419F33A6CF"/>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882EE6" w:rsidRPr="0090053F" w:rsidRDefault="00882EE6" w:rsidP="0027488F">
            <w:pPr>
              <w:jc w:val="center"/>
              <w:rPr>
                <w:sz w:val="20"/>
              </w:rPr>
            </w:pPr>
            <w:r w:rsidRPr="0090053F">
              <w:rPr>
                <w:sz w:val="20"/>
              </w:rPr>
              <w:t> </w:t>
            </w:r>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ind w:left="211" w:hanging="211"/>
              <w:rPr>
                <w:sz w:val="20"/>
              </w:rPr>
            </w:pPr>
            <w:r w:rsidRPr="0090053F">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297740702"/>
                <w:placeholder>
                  <w:docPart w:val="360CDE2273C9405181566FE6CDF372FB"/>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467440444"/>
                <w:placeholder>
                  <w:docPart w:val="3368D0BB4A624D4D9E652C01A3498BA8"/>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338465976"/>
                <w:placeholder>
                  <w:docPart w:val="6A91F5B21CCE44908A181B3E2BE5F9C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58995852"/>
                <w:placeholder>
                  <w:docPart w:val="DC400423E1DF41AFA9F2EA98148B526C"/>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750862829"/>
                <w:placeholder>
                  <w:docPart w:val="F9A6C5A191E848848DD26ADCC02C1C2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882EE6" w:rsidRPr="0090053F" w:rsidRDefault="00882EE6" w:rsidP="0027488F">
            <w:pPr>
              <w:rPr>
                <w:sz w:val="20"/>
              </w:rPr>
            </w:pPr>
            <w:r w:rsidRPr="0090053F">
              <w:rPr>
                <w:sz w:val="20"/>
              </w:rPr>
              <w:t> </w:t>
            </w:r>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ind w:left="202" w:hanging="202"/>
              <w:rPr>
                <w:sz w:val="20"/>
              </w:rPr>
            </w:pPr>
            <w:r w:rsidRPr="0090053F">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952896877"/>
                <w:placeholder>
                  <w:docPart w:val="78D5B2BA6C0C48C38044B6B4853B2052"/>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334071308"/>
                <w:placeholder>
                  <w:docPart w:val="29B28543FED1487BB1C416133A628E08"/>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548080400"/>
                <w:placeholder>
                  <w:docPart w:val="C5C45CF08FE445DBB1CE5B3FBA7FD279"/>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ind w:left="211" w:hanging="211"/>
              <w:rPr>
                <w:sz w:val="20"/>
              </w:rPr>
            </w:pPr>
            <w:r w:rsidRPr="0090053F">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7421904"/>
                <w:placeholder>
                  <w:docPart w:val="D442085250CF46B48AA2FC9918E8537D"/>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497841019"/>
                <w:placeholder>
                  <w:docPart w:val="00B71B8637D847FC9808D67051FCE68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292522619"/>
                <w:placeholder>
                  <w:docPart w:val="AE65FDA7CD884C24947B3DC2425E4FFA"/>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 xml:space="preserve">What fidelity and surety insurance, general liability and errors and omissions or bond coverage does the subcontractor carry to protect its clients?  Describe the type and amount </w:t>
            </w:r>
            <w:proofErr w:type="gramStart"/>
            <w:r w:rsidRPr="0090053F">
              <w:rPr>
                <w:sz w:val="20"/>
              </w:rPr>
              <w:t>of each coverage</w:t>
            </w:r>
            <w:proofErr w:type="gramEnd"/>
            <w:r w:rsidRPr="0090053F">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030798144"/>
                <w:placeholder>
                  <w:docPart w:val="809074A1B07949A591639C0918FDD459"/>
                </w:placeholder>
                <w:showingPlcHdr/>
              </w:sdtPr>
              <w:sdtEndPr/>
              <w:sdtContent>
                <w:r w:rsidR="00882EE6" w:rsidRPr="0090053F">
                  <w:rPr>
                    <w:rStyle w:val="PlaceholderText"/>
                    <w:color w:val="0D0D0D" w:themeColor="text1" w:themeTint="F2"/>
                    <w:sz w:val="20"/>
                  </w:rPr>
                  <w:t>Click here to enter text.</w:t>
                </w:r>
              </w:sdtContent>
            </w:sdt>
          </w:p>
        </w:tc>
      </w:tr>
    </w:tbl>
    <w:p w:rsidR="00882EE6" w:rsidRDefault="00882EE6" w:rsidP="005417A4"/>
    <w:p w:rsidR="00882EE6" w:rsidRDefault="00882EE6" w:rsidP="005417A4"/>
    <w:p w:rsidR="00882EE6" w:rsidRDefault="00882EE6" w:rsidP="005417A4">
      <w:pPr>
        <w:sectPr w:rsidR="00882EE6" w:rsidSect="00AD6042">
          <w:footerReference w:type="default" r:id="rId19"/>
          <w:pgSz w:w="12240" w:h="15840"/>
          <w:pgMar w:top="1440" w:right="1440" w:bottom="1440" w:left="1440" w:header="720" w:footer="720" w:gutter="0"/>
          <w:cols w:space="720"/>
          <w:docGrid w:linePitch="360"/>
        </w:sectPr>
      </w:pPr>
    </w:p>
    <w:p w:rsidR="00882EE6" w:rsidRPr="00745A13" w:rsidRDefault="00882EE6" w:rsidP="00882EE6">
      <w:pPr>
        <w:pStyle w:val="Heading2"/>
      </w:pPr>
      <w:r>
        <w:lastRenderedPageBreak/>
        <w:t>FA1 Attachment T-</w:t>
      </w:r>
      <w:r w:rsidRPr="00745A13">
        <w:t>8</w:t>
      </w:r>
      <w:r>
        <w:t>d</w:t>
      </w:r>
      <w:r w:rsidRPr="00745A13">
        <w:t>: Subcontractor Questionnaire</w:t>
      </w:r>
    </w:p>
    <w:p w:rsidR="00882EE6" w:rsidRPr="00745A13" w:rsidRDefault="00882EE6" w:rsidP="00882EE6">
      <w:pPr>
        <w:rPr>
          <w:rFonts w:cs="Arial"/>
          <w:b/>
          <w:bCs/>
          <w:szCs w:val="22"/>
        </w:rPr>
      </w:pPr>
      <w:r w:rsidRPr="00745A13">
        <w:rPr>
          <w:rFonts w:cs="Arial"/>
          <w:b/>
          <w:bCs/>
          <w:szCs w:val="22"/>
        </w:rPr>
        <w:t>Representations made by the Offeror in this proposal become contractual obligations that must be met during the contract term.</w:t>
      </w:r>
    </w:p>
    <w:p w:rsidR="00882EE6" w:rsidRPr="00745A13" w:rsidRDefault="00882EE6" w:rsidP="00882EE6">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1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882EE6" w:rsidRPr="00745A13" w:rsidRDefault="00882EE6" w:rsidP="00882EE6">
      <w:pPr>
        <w:jc w:val="both"/>
        <w:rPr>
          <w:rFonts w:cs="Arial"/>
          <w:b/>
          <w:bCs/>
          <w:szCs w:val="22"/>
        </w:rPr>
      </w:pPr>
      <w:r w:rsidRPr="00745A13">
        <w:rPr>
          <w:rFonts w:cs="Arial"/>
          <w:b/>
          <w:bCs/>
          <w:szCs w:val="22"/>
        </w:rPr>
        <w:t> </w:t>
      </w:r>
    </w:p>
    <w:p w:rsidR="00882EE6" w:rsidRPr="00745A13" w:rsidRDefault="00882EE6" w:rsidP="00882EE6">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1681269917"/>
          <w:placeholder>
            <w:docPart w:val="468B77447FD444808B7DB97663F66866"/>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rsidR="00882EE6" w:rsidRPr="00745A13" w:rsidRDefault="00882EE6" w:rsidP="00882EE6">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1110978714"/>
          <w:placeholder>
            <w:docPart w:val="3EAE50FA2D6F443597025BA8624EA8AE"/>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rsidR="00882EE6" w:rsidRPr="00745A13" w:rsidRDefault="00882EE6" w:rsidP="00882EE6"/>
    <w:tbl>
      <w:tblPr>
        <w:tblW w:w="9360" w:type="dxa"/>
        <w:tblInd w:w="108" w:type="dxa"/>
        <w:tblLayout w:type="fixed"/>
        <w:tblLook w:val="04A0" w:firstRow="1" w:lastRow="0" w:firstColumn="1" w:lastColumn="0" w:noHBand="0" w:noVBand="1"/>
      </w:tblPr>
      <w:tblGrid>
        <w:gridCol w:w="644"/>
        <w:gridCol w:w="2866"/>
        <w:gridCol w:w="5850"/>
      </w:tblGrid>
      <w:tr w:rsidR="00882EE6" w:rsidRPr="0090053F" w:rsidTr="0027488F">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rsidR="00882EE6" w:rsidRPr="0090053F" w:rsidRDefault="00882EE6" w:rsidP="0027488F">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rsidR="00882EE6" w:rsidRPr="0090053F" w:rsidRDefault="00882EE6" w:rsidP="0027488F">
            <w:pPr>
              <w:jc w:val="center"/>
              <w:rPr>
                <w:b/>
                <w:bCs/>
                <w:color w:val="FFFFFF"/>
                <w:sz w:val="20"/>
              </w:rPr>
            </w:pPr>
            <w:r w:rsidRPr="0090053F">
              <w:rPr>
                <w:b/>
                <w:bCs/>
                <w:color w:val="FFFFFF"/>
                <w:sz w:val="20"/>
              </w:rPr>
              <w:t>Offeror's Response</w:t>
            </w:r>
          </w:p>
        </w:tc>
      </w:tr>
      <w:tr w:rsidR="00882EE6" w:rsidRPr="0090053F" w:rsidTr="0027488F">
        <w:trPr>
          <w:cantSplit/>
          <w:trHeight w:val="293"/>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rsidR="00882EE6" w:rsidRPr="0090053F" w:rsidRDefault="00882EE6" w:rsidP="0027488F">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rsidR="00882EE6" w:rsidRPr="0090053F" w:rsidRDefault="00882EE6" w:rsidP="0027488F">
            <w:pPr>
              <w:rPr>
                <w:b/>
                <w:bCs/>
                <w:color w:val="FFFFFF"/>
                <w:sz w:val="20"/>
              </w:rPr>
            </w:pPr>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384872526"/>
                <w:placeholder>
                  <w:docPart w:val="411BEB5F5F12471E86D7F33888E935FB"/>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rsidR="00882EE6" w:rsidRPr="0090053F" w:rsidRDefault="00882EE6" w:rsidP="0027488F">
            <w:pPr>
              <w:rPr>
                <w:sz w:val="20"/>
              </w:rPr>
            </w:pPr>
            <w:r w:rsidRPr="0090053F">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996880478"/>
                <w:placeholder>
                  <w:docPart w:val="523769E74A2A4D3C9D23A9C78C4790BD"/>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770934808"/>
                <w:placeholder>
                  <w:docPart w:val="D733A03142EB4406B999C4E3D6ECA99E"/>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400165982"/>
                <w:placeholder>
                  <w:docPart w:val="61BD75F40A564D4C946402D88E4CDE3F"/>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882EE6" w:rsidRPr="0090053F" w:rsidRDefault="00882EE6" w:rsidP="0027488F">
            <w:pPr>
              <w:jc w:val="center"/>
              <w:rPr>
                <w:sz w:val="20"/>
              </w:rPr>
            </w:pPr>
            <w:r w:rsidRPr="0090053F">
              <w:rPr>
                <w:sz w:val="20"/>
              </w:rPr>
              <w:t> </w:t>
            </w:r>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ind w:left="211" w:hanging="211"/>
              <w:rPr>
                <w:sz w:val="20"/>
              </w:rPr>
            </w:pPr>
            <w:r w:rsidRPr="0090053F">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798413587"/>
                <w:placeholder>
                  <w:docPart w:val="0F12DB6C950C4C0083483713F4A18B7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297687515"/>
                <w:placeholder>
                  <w:docPart w:val="030148C93455419CB17538959CAF3763"/>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177390448"/>
                <w:placeholder>
                  <w:docPart w:val="2518CBC359C043888AF42E4CAEA4233A"/>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593125751"/>
                <w:placeholder>
                  <w:docPart w:val="7362F9B0FA684F65ADC1B5765849B4C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067416031"/>
                <w:placeholder>
                  <w:docPart w:val="221E7DD694BC4B549C86AB149AAB5993"/>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882EE6" w:rsidRPr="0090053F" w:rsidRDefault="00882EE6" w:rsidP="0027488F">
            <w:pPr>
              <w:rPr>
                <w:sz w:val="20"/>
              </w:rPr>
            </w:pPr>
            <w:r w:rsidRPr="0090053F">
              <w:rPr>
                <w:sz w:val="20"/>
              </w:rPr>
              <w:t> </w:t>
            </w:r>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ind w:left="202" w:hanging="202"/>
              <w:rPr>
                <w:sz w:val="20"/>
              </w:rPr>
            </w:pPr>
            <w:r w:rsidRPr="0090053F">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22236146"/>
                <w:placeholder>
                  <w:docPart w:val="2310DDCCDE744825B9D9615C99A14A47"/>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415985473"/>
                <w:placeholder>
                  <w:docPart w:val="050A3DC74DEB499CB64F14E38A2BA7BF"/>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939471856"/>
                <w:placeholder>
                  <w:docPart w:val="2CF7C6F1532A444FAA65515088FB779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ind w:left="211" w:hanging="211"/>
              <w:rPr>
                <w:sz w:val="20"/>
              </w:rPr>
            </w:pPr>
            <w:r w:rsidRPr="0090053F">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450744854"/>
                <w:placeholder>
                  <w:docPart w:val="26715E7091E9434D883AE39AEE9A8A6B"/>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176299247"/>
                <w:placeholder>
                  <w:docPart w:val="0EEE933360EA40FA853ABF0061E16D24"/>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633634257"/>
                <w:placeholder>
                  <w:docPart w:val="850D2C942BFC44C9BC1136FA3D6942EB"/>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 xml:space="preserve">What fidelity and surety insurance, general liability and errors and omissions or bond coverage does the subcontractor carry to protect its clients?  Describe the type and amount </w:t>
            </w:r>
            <w:proofErr w:type="gramStart"/>
            <w:r w:rsidRPr="0090053F">
              <w:rPr>
                <w:sz w:val="20"/>
              </w:rPr>
              <w:t>of each coverage</w:t>
            </w:r>
            <w:proofErr w:type="gramEnd"/>
            <w:r w:rsidRPr="0090053F">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669702622"/>
                <w:placeholder>
                  <w:docPart w:val="41B8533261BD45C78DCEA5666E3C7BCD"/>
                </w:placeholder>
                <w:showingPlcHdr/>
              </w:sdtPr>
              <w:sdtEndPr/>
              <w:sdtContent>
                <w:r w:rsidR="00882EE6" w:rsidRPr="0090053F">
                  <w:rPr>
                    <w:rStyle w:val="PlaceholderText"/>
                    <w:color w:val="0D0D0D" w:themeColor="text1" w:themeTint="F2"/>
                    <w:sz w:val="20"/>
                  </w:rPr>
                  <w:t>Click here to enter text.</w:t>
                </w:r>
              </w:sdtContent>
            </w:sdt>
          </w:p>
        </w:tc>
      </w:tr>
    </w:tbl>
    <w:p w:rsidR="00882EE6" w:rsidRDefault="00882EE6" w:rsidP="005417A4"/>
    <w:p w:rsidR="00882EE6" w:rsidRDefault="00882EE6" w:rsidP="005417A4"/>
    <w:p w:rsidR="00882EE6" w:rsidRDefault="00882EE6" w:rsidP="005417A4">
      <w:pPr>
        <w:sectPr w:rsidR="00882EE6" w:rsidSect="00AD6042">
          <w:footerReference w:type="default" r:id="rId20"/>
          <w:pgSz w:w="12240" w:h="15840"/>
          <w:pgMar w:top="1440" w:right="1440" w:bottom="1440" w:left="1440" w:header="720" w:footer="720" w:gutter="0"/>
          <w:cols w:space="720"/>
          <w:docGrid w:linePitch="360"/>
        </w:sectPr>
      </w:pPr>
    </w:p>
    <w:p w:rsidR="00882EE6" w:rsidRPr="00745A13" w:rsidRDefault="00882EE6" w:rsidP="00882EE6">
      <w:pPr>
        <w:pStyle w:val="Heading2"/>
      </w:pPr>
      <w:r>
        <w:lastRenderedPageBreak/>
        <w:t>FA1 Attachment T-</w:t>
      </w:r>
      <w:r w:rsidRPr="00745A13">
        <w:t>8</w:t>
      </w:r>
      <w:r>
        <w:t>e</w:t>
      </w:r>
      <w:r w:rsidRPr="00745A13">
        <w:t>: Subcontractor Questionnaire</w:t>
      </w:r>
    </w:p>
    <w:p w:rsidR="00882EE6" w:rsidRPr="00745A13" w:rsidRDefault="00882EE6" w:rsidP="00882EE6">
      <w:pPr>
        <w:rPr>
          <w:rFonts w:cs="Arial"/>
          <w:b/>
          <w:bCs/>
          <w:szCs w:val="22"/>
        </w:rPr>
      </w:pPr>
      <w:r w:rsidRPr="00745A13">
        <w:rPr>
          <w:rFonts w:cs="Arial"/>
          <w:b/>
          <w:bCs/>
          <w:szCs w:val="22"/>
        </w:rPr>
        <w:t>Representations made by the Offeror in this proposal become contractual obligations that must be met during the contract term.</w:t>
      </w:r>
    </w:p>
    <w:p w:rsidR="00882EE6" w:rsidRPr="00745A13" w:rsidRDefault="00882EE6" w:rsidP="00882EE6">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1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882EE6" w:rsidRPr="00745A13" w:rsidRDefault="00882EE6" w:rsidP="00882EE6">
      <w:pPr>
        <w:jc w:val="both"/>
        <w:rPr>
          <w:rFonts w:cs="Arial"/>
          <w:b/>
          <w:bCs/>
          <w:szCs w:val="22"/>
        </w:rPr>
      </w:pPr>
      <w:r w:rsidRPr="00745A13">
        <w:rPr>
          <w:rFonts w:cs="Arial"/>
          <w:b/>
          <w:bCs/>
          <w:szCs w:val="22"/>
        </w:rPr>
        <w:t> </w:t>
      </w:r>
    </w:p>
    <w:p w:rsidR="00882EE6" w:rsidRPr="00745A13" w:rsidRDefault="00882EE6" w:rsidP="00882EE6">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1183202973"/>
          <w:placeholder>
            <w:docPart w:val="D529728B049E419C83971CCB5AA7A59A"/>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rsidR="00882EE6" w:rsidRPr="00745A13" w:rsidRDefault="00882EE6" w:rsidP="00882EE6">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1527063402"/>
          <w:placeholder>
            <w:docPart w:val="61469617D565416AB041B100934B29E6"/>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rsidR="00882EE6" w:rsidRPr="00745A13" w:rsidRDefault="00882EE6" w:rsidP="00882EE6"/>
    <w:tbl>
      <w:tblPr>
        <w:tblW w:w="9360" w:type="dxa"/>
        <w:tblInd w:w="108" w:type="dxa"/>
        <w:tblLayout w:type="fixed"/>
        <w:tblLook w:val="04A0" w:firstRow="1" w:lastRow="0" w:firstColumn="1" w:lastColumn="0" w:noHBand="0" w:noVBand="1"/>
      </w:tblPr>
      <w:tblGrid>
        <w:gridCol w:w="644"/>
        <w:gridCol w:w="2866"/>
        <w:gridCol w:w="5850"/>
      </w:tblGrid>
      <w:tr w:rsidR="00882EE6" w:rsidRPr="0090053F" w:rsidTr="0027488F">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rsidR="00882EE6" w:rsidRPr="0090053F" w:rsidRDefault="00882EE6" w:rsidP="0027488F">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rsidR="00882EE6" w:rsidRPr="0090053F" w:rsidRDefault="00882EE6" w:rsidP="0027488F">
            <w:pPr>
              <w:jc w:val="center"/>
              <w:rPr>
                <w:b/>
                <w:bCs/>
                <w:color w:val="FFFFFF"/>
                <w:sz w:val="20"/>
              </w:rPr>
            </w:pPr>
            <w:r w:rsidRPr="0090053F">
              <w:rPr>
                <w:b/>
                <w:bCs/>
                <w:color w:val="FFFFFF"/>
                <w:sz w:val="20"/>
              </w:rPr>
              <w:t>Offeror's Response</w:t>
            </w:r>
          </w:p>
        </w:tc>
      </w:tr>
      <w:tr w:rsidR="00882EE6" w:rsidRPr="0090053F" w:rsidTr="0027488F">
        <w:trPr>
          <w:cantSplit/>
          <w:trHeight w:val="293"/>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rsidR="00882EE6" w:rsidRPr="0090053F" w:rsidRDefault="00882EE6" w:rsidP="0027488F">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rsidR="00882EE6" w:rsidRPr="0090053F" w:rsidRDefault="00882EE6" w:rsidP="0027488F">
            <w:pPr>
              <w:rPr>
                <w:b/>
                <w:bCs/>
                <w:color w:val="FFFFFF"/>
                <w:sz w:val="20"/>
              </w:rPr>
            </w:pPr>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602343684"/>
                <w:placeholder>
                  <w:docPart w:val="973FF93BEB304E608A63B079E235ABE1"/>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rsidR="00882EE6" w:rsidRPr="0090053F" w:rsidRDefault="00882EE6" w:rsidP="0027488F">
            <w:pPr>
              <w:rPr>
                <w:sz w:val="20"/>
              </w:rPr>
            </w:pPr>
            <w:r w:rsidRPr="0090053F">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2027861873"/>
                <w:placeholder>
                  <w:docPart w:val="DFD66C780F4B4B4ABA8FCAC4CF8E227C"/>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686673889"/>
                <w:placeholder>
                  <w:docPart w:val="E19A3EF652974D85B8551964D20616A9"/>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870411958"/>
                <w:placeholder>
                  <w:docPart w:val="B2EFCC4E896A4F7496DCC3C7E0251BB8"/>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882EE6" w:rsidRPr="0090053F" w:rsidRDefault="00882EE6" w:rsidP="0027488F">
            <w:pPr>
              <w:jc w:val="center"/>
              <w:rPr>
                <w:sz w:val="20"/>
              </w:rPr>
            </w:pPr>
            <w:r w:rsidRPr="0090053F">
              <w:rPr>
                <w:sz w:val="20"/>
              </w:rPr>
              <w:t> </w:t>
            </w:r>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ind w:left="211" w:hanging="211"/>
              <w:rPr>
                <w:sz w:val="20"/>
              </w:rPr>
            </w:pPr>
            <w:r w:rsidRPr="0090053F">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250660701"/>
                <w:placeholder>
                  <w:docPart w:val="D840E9AC1A344B72BB7BF289B886512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94526603"/>
                <w:placeholder>
                  <w:docPart w:val="078934C59E7549FB9C55122A7E2F9082"/>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522862517"/>
                <w:placeholder>
                  <w:docPart w:val="113903B61C844D82B123D94C734B17B9"/>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82348899"/>
                <w:placeholder>
                  <w:docPart w:val="C79D4B3DDEAC461D8912697188A2C7BE"/>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473598482"/>
                <w:placeholder>
                  <w:docPart w:val="964F989EC4084E72B39FDA871773D70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882EE6" w:rsidRPr="0090053F" w:rsidRDefault="00882EE6" w:rsidP="0027488F">
            <w:pPr>
              <w:rPr>
                <w:sz w:val="20"/>
              </w:rPr>
            </w:pPr>
            <w:r w:rsidRPr="0090053F">
              <w:rPr>
                <w:sz w:val="20"/>
              </w:rPr>
              <w:t> </w:t>
            </w:r>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ind w:left="202" w:hanging="202"/>
              <w:rPr>
                <w:sz w:val="20"/>
              </w:rPr>
            </w:pPr>
            <w:r w:rsidRPr="0090053F">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061596072"/>
                <w:placeholder>
                  <w:docPart w:val="A8CE08548B704813A726B8E0648F4D7A"/>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602251527"/>
                <w:placeholder>
                  <w:docPart w:val="A67C069605AD49D3B19EE99230D676D4"/>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638062157"/>
                <w:placeholder>
                  <w:docPart w:val="01B21859230640FC80B10462BB8C778B"/>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ind w:left="211" w:hanging="211"/>
              <w:rPr>
                <w:sz w:val="20"/>
              </w:rPr>
            </w:pPr>
            <w:r w:rsidRPr="0090053F">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523823371"/>
                <w:placeholder>
                  <w:docPart w:val="08C4C8B3A2FB4E7ABAE263D1612816A3"/>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6669520"/>
                <w:placeholder>
                  <w:docPart w:val="DC1620A630D94409BED134A033B97CAE"/>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426451385"/>
                <w:placeholder>
                  <w:docPart w:val="E1E18624C17F4368BEA364FC7FA91DB9"/>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 xml:space="preserve">What fidelity and surety insurance, general liability and errors and omissions or bond coverage does the subcontractor carry to protect its clients?  Describe the type and amount </w:t>
            </w:r>
            <w:proofErr w:type="gramStart"/>
            <w:r w:rsidRPr="0090053F">
              <w:rPr>
                <w:sz w:val="20"/>
              </w:rPr>
              <w:t>of each coverage</w:t>
            </w:r>
            <w:proofErr w:type="gramEnd"/>
            <w:r w:rsidRPr="0090053F">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854875385"/>
                <w:placeholder>
                  <w:docPart w:val="904D591F91CF484088B7C247BEFDD77F"/>
                </w:placeholder>
                <w:showingPlcHdr/>
              </w:sdtPr>
              <w:sdtEndPr/>
              <w:sdtContent>
                <w:r w:rsidR="00882EE6" w:rsidRPr="0090053F">
                  <w:rPr>
                    <w:rStyle w:val="PlaceholderText"/>
                    <w:color w:val="0D0D0D" w:themeColor="text1" w:themeTint="F2"/>
                    <w:sz w:val="20"/>
                  </w:rPr>
                  <w:t>Click here to enter text.</w:t>
                </w:r>
              </w:sdtContent>
            </w:sdt>
          </w:p>
        </w:tc>
      </w:tr>
    </w:tbl>
    <w:p w:rsidR="00882EE6" w:rsidRDefault="00882EE6" w:rsidP="005417A4"/>
    <w:p w:rsidR="00882EE6" w:rsidRDefault="00882EE6" w:rsidP="005417A4"/>
    <w:p w:rsidR="00882EE6" w:rsidRDefault="00882EE6" w:rsidP="005417A4">
      <w:pPr>
        <w:sectPr w:rsidR="00882EE6" w:rsidSect="00AD6042">
          <w:footerReference w:type="default" r:id="rId21"/>
          <w:pgSz w:w="12240" w:h="15840"/>
          <w:pgMar w:top="1440" w:right="1440" w:bottom="1440" w:left="1440" w:header="720" w:footer="720" w:gutter="0"/>
          <w:cols w:space="720"/>
          <w:docGrid w:linePitch="360"/>
        </w:sectPr>
      </w:pPr>
    </w:p>
    <w:p w:rsidR="00882EE6" w:rsidRPr="00745A13" w:rsidRDefault="00882EE6" w:rsidP="00882EE6">
      <w:pPr>
        <w:pStyle w:val="Heading2"/>
      </w:pPr>
      <w:r>
        <w:lastRenderedPageBreak/>
        <w:t>FA1 Attachment T-</w:t>
      </w:r>
      <w:r w:rsidRPr="00745A13">
        <w:t>8</w:t>
      </w:r>
      <w:r>
        <w:t>f</w:t>
      </w:r>
      <w:r w:rsidRPr="00745A13">
        <w:t>: Subcontractor Questionnaire</w:t>
      </w:r>
    </w:p>
    <w:p w:rsidR="00882EE6" w:rsidRPr="00745A13" w:rsidRDefault="00882EE6" w:rsidP="00882EE6">
      <w:pPr>
        <w:rPr>
          <w:rFonts w:cs="Arial"/>
          <w:b/>
          <w:bCs/>
          <w:szCs w:val="22"/>
        </w:rPr>
      </w:pPr>
      <w:r w:rsidRPr="00745A13">
        <w:rPr>
          <w:rFonts w:cs="Arial"/>
          <w:b/>
          <w:bCs/>
          <w:szCs w:val="22"/>
        </w:rPr>
        <w:t>Representations made by the Offeror in this proposal become contractual obligations that must be met during the contract term.</w:t>
      </w:r>
    </w:p>
    <w:p w:rsidR="00882EE6" w:rsidRPr="00745A13" w:rsidRDefault="00882EE6" w:rsidP="00882EE6">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1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882EE6" w:rsidRPr="00745A13" w:rsidRDefault="00882EE6" w:rsidP="00882EE6">
      <w:pPr>
        <w:jc w:val="both"/>
        <w:rPr>
          <w:rFonts w:cs="Arial"/>
          <w:b/>
          <w:bCs/>
          <w:szCs w:val="22"/>
        </w:rPr>
      </w:pPr>
      <w:r w:rsidRPr="00745A13">
        <w:rPr>
          <w:rFonts w:cs="Arial"/>
          <w:b/>
          <w:bCs/>
          <w:szCs w:val="22"/>
        </w:rPr>
        <w:t> </w:t>
      </w:r>
    </w:p>
    <w:p w:rsidR="00882EE6" w:rsidRPr="00745A13" w:rsidRDefault="00882EE6" w:rsidP="00882EE6">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2133823482"/>
          <w:placeholder>
            <w:docPart w:val="D05ED003DE814CF986C89F2AECA2E14B"/>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rsidR="00882EE6" w:rsidRPr="00745A13" w:rsidRDefault="00882EE6" w:rsidP="00882EE6">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841932624"/>
          <w:placeholder>
            <w:docPart w:val="D2526786EE834E99AB74E6DFF1C20EEE"/>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rsidR="00882EE6" w:rsidRPr="00745A13" w:rsidRDefault="00882EE6" w:rsidP="00882EE6"/>
    <w:tbl>
      <w:tblPr>
        <w:tblW w:w="9360" w:type="dxa"/>
        <w:tblInd w:w="108" w:type="dxa"/>
        <w:tblLayout w:type="fixed"/>
        <w:tblLook w:val="04A0" w:firstRow="1" w:lastRow="0" w:firstColumn="1" w:lastColumn="0" w:noHBand="0" w:noVBand="1"/>
      </w:tblPr>
      <w:tblGrid>
        <w:gridCol w:w="644"/>
        <w:gridCol w:w="2866"/>
        <w:gridCol w:w="5850"/>
      </w:tblGrid>
      <w:tr w:rsidR="00882EE6" w:rsidRPr="0090053F" w:rsidTr="0027488F">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rsidR="00882EE6" w:rsidRPr="0090053F" w:rsidRDefault="00882EE6" w:rsidP="0027488F">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rsidR="00882EE6" w:rsidRPr="0090053F" w:rsidRDefault="00882EE6" w:rsidP="0027488F">
            <w:pPr>
              <w:jc w:val="center"/>
              <w:rPr>
                <w:b/>
                <w:bCs/>
                <w:color w:val="FFFFFF"/>
                <w:sz w:val="20"/>
              </w:rPr>
            </w:pPr>
            <w:r w:rsidRPr="0090053F">
              <w:rPr>
                <w:b/>
                <w:bCs/>
                <w:color w:val="FFFFFF"/>
                <w:sz w:val="20"/>
              </w:rPr>
              <w:t>Offeror's Response</w:t>
            </w:r>
          </w:p>
        </w:tc>
      </w:tr>
      <w:tr w:rsidR="00882EE6" w:rsidRPr="0090053F" w:rsidTr="0027488F">
        <w:trPr>
          <w:cantSplit/>
          <w:trHeight w:val="293"/>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rsidR="00882EE6" w:rsidRPr="0090053F" w:rsidRDefault="00882EE6" w:rsidP="0027488F">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rsidR="00882EE6" w:rsidRPr="0090053F" w:rsidRDefault="00882EE6" w:rsidP="0027488F">
            <w:pPr>
              <w:rPr>
                <w:b/>
                <w:bCs/>
                <w:color w:val="FFFFFF"/>
                <w:sz w:val="20"/>
              </w:rPr>
            </w:pPr>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281381081"/>
                <w:placeholder>
                  <w:docPart w:val="30F0DF0941F4441D86B914D93DB84B30"/>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rsidR="00882EE6" w:rsidRPr="0090053F" w:rsidRDefault="00882EE6" w:rsidP="0027488F">
            <w:pPr>
              <w:rPr>
                <w:sz w:val="20"/>
              </w:rPr>
            </w:pPr>
            <w:r w:rsidRPr="0090053F">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652445644"/>
                <w:placeholder>
                  <w:docPart w:val="C1E31B93EC5F433F821B335973A6C048"/>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588496737"/>
                <w:placeholder>
                  <w:docPart w:val="B92A99B91B0546859C04F45E7A71B4C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469427217"/>
                <w:placeholder>
                  <w:docPart w:val="88523B1C54F44DE2B7407DBBC20AA79F"/>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882EE6" w:rsidRPr="0090053F" w:rsidRDefault="00882EE6" w:rsidP="0027488F">
            <w:pPr>
              <w:jc w:val="center"/>
              <w:rPr>
                <w:sz w:val="20"/>
              </w:rPr>
            </w:pPr>
            <w:r w:rsidRPr="0090053F">
              <w:rPr>
                <w:sz w:val="20"/>
              </w:rPr>
              <w:t> </w:t>
            </w:r>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ind w:left="211" w:hanging="211"/>
              <w:rPr>
                <w:sz w:val="20"/>
              </w:rPr>
            </w:pPr>
            <w:r w:rsidRPr="0090053F">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745252349"/>
                <w:placeholder>
                  <w:docPart w:val="37D2D79331ED4CE1B027E3132ACEDC0F"/>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304677964"/>
                <w:placeholder>
                  <w:docPart w:val="F8FC28CB4F2B434384B24E72DECCA4A1"/>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716235380"/>
                <w:placeholder>
                  <w:docPart w:val="9431B8EFDB92436A944FA5D10B0D9A7E"/>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452628852"/>
                <w:placeholder>
                  <w:docPart w:val="952ABBE1E3A343949A7B847FD984F237"/>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001162532"/>
                <w:placeholder>
                  <w:docPart w:val="B52EB7D034D842DD929A8B0583C40622"/>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882EE6" w:rsidRPr="0090053F" w:rsidRDefault="00882EE6" w:rsidP="0027488F">
            <w:pPr>
              <w:rPr>
                <w:sz w:val="20"/>
              </w:rPr>
            </w:pPr>
            <w:r w:rsidRPr="0090053F">
              <w:rPr>
                <w:sz w:val="20"/>
              </w:rPr>
              <w:t> </w:t>
            </w:r>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ind w:left="202" w:hanging="202"/>
              <w:rPr>
                <w:sz w:val="20"/>
              </w:rPr>
            </w:pPr>
            <w:r w:rsidRPr="0090053F">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018616884"/>
                <w:placeholder>
                  <w:docPart w:val="154D6F0E326D4EAA9D30016666F744E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763604240"/>
                <w:placeholder>
                  <w:docPart w:val="D5E6F294EAAE47839FB6B1157A97CC24"/>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rPr>
                <w:sz w:val="20"/>
              </w:rPr>
            </w:pPr>
            <w:r w:rsidRPr="0090053F">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075425593"/>
                <w:placeholder>
                  <w:docPart w:val="0BAEBBF961024792A534F7973EDAA5F3"/>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82EE6" w:rsidRPr="0090053F" w:rsidRDefault="00882EE6" w:rsidP="0027488F">
            <w:pPr>
              <w:ind w:left="211" w:hanging="211"/>
              <w:rPr>
                <w:sz w:val="20"/>
              </w:rPr>
            </w:pPr>
            <w:r w:rsidRPr="0090053F">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2081713400"/>
                <w:placeholder>
                  <w:docPart w:val="0CFB3E6427A9464D9B43B28EA18FD19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nil"/>
              <w:right w:val="single" w:sz="4" w:space="0" w:color="auto"/>
            </w:tcBorders>
            <w:shd w:val="clear" w:color="auto" w:fill="auto"/>
            <w:noWrap/>
            <w:hideMark/>
          </w:tcPr>
          <w:p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1400517188"/>
                <w:placeholder>
                  <w:docPart w:val="C9EFA1BE8033421388421B748648BC2C"/>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513729427"/>
                <w:placeholder>
                  <w:docPart w:val="F3397A5E8E994CDF8B2F61E643FC3160"/>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82EE6" w:rsidRPr="0090053F" w:rsidRDefault="00882EE6" w:rsidP="0027488F">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rsidR="00882EE6" w:rsidRPr="0090053F" w:rsidRDefault="00882EE6" w:rsidP="0027488F">
            <w:pPr>
              <w:rPr>
                <w:sz w:val="20"/>
              </w:rPr>
            </w:pPr>
            <w:r w:rsidRPr="0090053F">
              <w:rPr>
                <w:sz w:val="20"/>
              </w:rPr>
              <w:t xml:space="preserve">What fidelity and surety insurance, general liability and errors and omissions or bond coverage does the subcontractor carry to protect its clients?  Describe the type and amount </w:t>
            </w:r>
            <w:proofErr w:type="gramStart"/>
            <w:r w:rsidRPr="0090053F">
              <w:rPr>
                <w:sz w:val="20"/>
              </w:rPr>
              <w:t>of each coverage</w:t>
            </w:r>
            <w:proofErr w:type="gramEnd"/>
            <w:r w:rsidRPr="0090053F">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882EE6" w:rsidRPr="0090053F" w:rsidRDefault="00D36A6F" w:rsidP="0027488F">
            <w:pPr>
              <w:rPr>
                <w:color w:val="0D0D0D" w:themeColor="text1" w:themeTint="F2"/>
                <w:sz w:val="20"/>
              </w:rPr>
            </w:pPr>
            <w:sdt>
              <w:sdtPr>
                <w:rPr>
                  <w:color w:val="0D0D0D" w:themeColor="text1" w:themeTint="F2"/>
                  <w:sz w:val="20"/>
                </w:rPr>
                <w:id w:val="-542521698"/>
                <w:placeholder>
                  <w:docPart w:val="DCCA92152E6547C38AEDD01DEBFD29F6"/>
                </w:placeholder>
                <w:showingPlcHdr/>
              </w:sdtPr>
              <w:sdtEndPr/>
              <w:sdtContent>
                <w:r w:rsidR="00882EE6" w:rsidRPr="0090053F">
                  <w:rPr>
                    <w:rStyle w:val="PlaceholderText"/>
                    <w:color w:val="0D0D0D" w:themeColor="text1" w:themeTint="F2"/>
                    <w:sz w:val="20"/>
                  </w:rPr>
                  <w:t>Click here to enter text.</w:t>
                </w:r>
              </w:sdtContent>
            </w:sdt>
          </w:p>
        </w:tc>
      </w:tr>
    </w:tbl>
    <w:p w:rsidR="00882EE6" w:rsidRPr="00745A13" w:rsidRDefault="00882EE6" w:rsidP="005417A4">
      <w:pPr>
        <w:sectPr w:rsidR="00882EE6" w:rsidRPr="00745A13" w:rsidSect="00AD6042">
          <w:footerReference w:type="default" r:id="rId22"/>
          <w:pgSz w:w="12240" w:h="15840"/>
          <w:pgMar w:top="1440" w:right="1440" w:bottom="1440" w:left="1440" w:header="720" w:footer="720" w:gutter="0"/>
          <w:cols w:space="720"/>
          <w:docGrid w:linePitch="360"/>
        </w:sectPr>
      </w:pPr>
    </w:p>
    <w:p w:rsidR="00494514" w:rsidRPr="00524CEE" w:rsidRDefault="00AA70B5" w:rsidP="00433EA9">
      <w:pPr>
        <w:pStyle w:val="Heading2"/>
        <w:rPr>
          <w:color w:val="000000"/>
        </w:rPr>
      </w:pPr>
      <w:r>
        <w:lastRenderedPageBreak/>
        <w:t>FA1 Attachment T</w:t>
      </w:r>
      <w:r w:rsidR="00E105BD">
        <w:t>-</w:t>
      </w:r>
      <w:r w:rsidR="00E16AE6" w:rsidRPr="00EC4A0E">
        <w:t>9: Performance Guarantees</w:t>
      </w:r>
      <w:r w:rsidR="00E16AE6" w:rsidRPr="00EC4A0E">
        <w:tab/>
      </w:r>
      <w:r w:rsidR="00494514" w:rsidRPr="00524CEE">
        <w:rPr>
          <w:color w:val="000080"/>
        </w:rPr>
        <w:tab/>
      </w:r>
      <w:r w:rsidR="00494514" w:rsidRPr="00524CEE">
        <w:rPr>
          <w:color w:val="000000"/>
        </w:rPr>
        <w:t>  </w:t>
      </w:r>
    </w:p>
    <w:p w:rsidR="00494514" w:rsidRPr="00524CEE" w:rsidRDefault="00494514" w:rsidP="00433EA9">
      <w:pPr>
        <w:tabs>
          <w:tab w:val="left" w:pos="8827"/>
        </w:tabs>
        <w:rPr>
          <w:rFonts w:cs="Arial"/>
        </w:rPr>
      </w:pPr>
      <w:r w:rsidRPr="00524CEE">
        <w:rPr>
          <w:rFonts w:cs="Arial"/>
          <w:b/>
          <w:bCs/>
        </w:rPr>
        <w:t>Representations made by the Offeror in this proposal become contractual obligations that must be met during the contract term.</w:t>
      </w:r>
      <w:r w:rsidRPr="00524CEE">
        <w:rPr>
          <w:rFonts w:cs="Arial"/>
          <w:b/>
          <w:bCs/>
        </w:rPr>
        <w:tab/>
      </w:r>
      <w:r w:rsidRPr="00524CEE">
        <w:rPr>
          <w:rFonts w:cs="Arial"/>
        </w:rPr>
        <w:t> </w:t>
      </w:r>
    </w:p>
    <w:p w:rsidR="00494514" w:rsidRPr="00524CEE" w:rsidRDefault="00494514" w:rsidP="006F15F3">
      <w:pPr>
        <w:tabs>
          <w:tab w:val="left" w:pos="575"/>
          <w:tab w:val="left" w:pos="2807"/>
          <w:tab w:val="left" w:pos="5600"/>
          <w:tab w:val="left" w:pos="7343"/>
          <w:tab w:val="left" w:pos="8827"/>
        </w:tabs>
        <w:ind w:left="108"/>
        <w:rPr>
          <w:rFonts w:cs="Arial"/>
        </w:rPr>
      </w:pPr>
      <w:r w:rsidRPr="00524CEE">
        <w:rPr>
          <w:rFonts w:cs="Arial"/>
        </w:rPr>
        <w:tab/>
        <w:t> </w:t>
      </w:r>
      <w:r w:rsidRPr="00524CEE">
        <w:rPr>
          <w:rFonts w:cs="Arial"/>
        </w:rPr>
        <w:tab/>
      </w:r>
      <w:r w:rsidRPr="00524CEE">
        <w:rPr>
          <w:rFonts w:cs="Arial"/>
          <w:color w:val="FFFFFF"/>
        </w:rPr>
        <w:t> </w:t>
      </w:r>
      <w:r w:rsidRPr="00524CEE">
        <w:rPr>
          <w:rFonts w:cs="Arial"/>
          <w:color w:val="FFFFFF"/>
        </w:rPr>
        <w:tab/>
      </w:r>
      <w:r w:rsidRPr="00524CEE">
        <w:rPr>
          <w:rFonts w:cs="Arial"/>
        </w:rPr>
        <w:t> </w:t>
      </w:r>
      <w:r w:rsidRPr="00524CEE">
        <w:rPr>
          <w:rFonts w:cs="Arial"/>
        </w:rPr>
        <w:tab/>
        <w:t> </w:t>
      </w:r>
      <w:r w:rsidRPr="00524CEE">
        <w:rPr>
          <w:rFonts w:cs="Arial"/>
        </w:rPr>
        <w:tab/>
        <w:t> </w:t>
      </w:r>
    </w:p>
    <w:p w:rsidR="00494514" w:rsidRPr="00433EA9" w:rsidRDefault="00494514" w:rsidP="00433EA9">
      <w:pPr>
        <w:rPr>
          <w:rFonts w:cs="Arial"/>
          <w:bCs/>
        </w:rPr>
      </w:pPr>
      <w:r w:rsidRPr="00433EA9">
        <w:rPr>
          <w:rFonts w:cs="Arial"/>
          <w:bCs/>
        </w:rPr>
        <w:t>Offeror will report results on all performance measurements quarterly per the requirements of the Report Card and separately for each plan type.  Performance results will also be audited annually by the State's contract auditor.</w:t>
      </w:r>
    </w:p>
    <w:p w:rsidR="00494514" w:rsidRPr="00524CEE" w:rsidRDefault="00494514" w:rsidP="00A4737C">
      <w:pPr>
        <w:tabs>
          <w:tab w:val="left" w:pos="575"/>
          <w:tab w:val="left" w:pos="2807"/>
          <w:tab w:val="left" w:pos="5600"/>
          <w:tab w:val="left" w:pos="7343"/>
          <w:tab w:val="left" w:pos="8827"/>
        </w:tabs>
        <w:rPr>
          <w:rFonts w:cs="Arial"/>
        </w:rPr>
      </w:pPr>
      <w:r w:rsidRPr="00524CEE">
        <w:rPr>
          <w:rFonts w:cs="Arial"/>
          <w:b/>
          <w:bCs/>
        </w:rPr>
        <w:t> </w:t>
      </w:r>
      <w:r w:rsidRPr="00524CEE">
        <w:rPr>
          <w:rFonts w:cs="Arial"/>
          <w:b/>
          <w:bCs/>
        </w:rPr>
        <w:tab/>
      </w:r>
      <w:r w:rsidRPr="00524CEE">
        <w:rPr>
          <w:rFonts w:cs="Arial"/>
        </w:rPr>
        <w:t> </w:t>
      </w:r>
      <w:r w:rsidRPr="00524CEE">
        <w:rPr>
          <w:rFonts w:cs="Arial"/>
        </w:rPr>
        <w:tab/>
      </w:r>
      <w:r w:rsidRPr="00524CEE">
        <w:rPr>
          <w:rFonts w:cs="Arial"/>
          <w:color w:val="FFFFFF"/>
        </w:rPr>
        <w:t> </w:t>
      </w:r>
      <w:r w:rsidRPr="00524CEE">
        <w:rPr>
          <w:rFonts w:cs="Arial"/>
          <w:color w:val="FFFFFF"/>
        </w:rPr>
        <w:tab/>
      </w:r>
      <w:r w:rsidRPr="00524CEE">
        <w:rPr>
          <w:rFonts w:cs="Arial"/>
        </w:rPr>
        <w:t> </w:t>
      </w:r>
      <w:r w:rsidRPr="00524CEE">
        <w:rPr>
          <w:rFonts w:cs="Arial"/>
        </w:rPr>
        <w:tab/>
        <w:t> </w:t>
      </w:r>
      <w:r w:rsidRPr="00524CEE">
        <w:rPr>
          <w:rFonts w:cs="Arial"/>
        </w:rPr>
        <w:tab/>
        <w:t> </w:t>
      </w:r>
    </w:p>
    <w:p w:rsidR="00494514" w:rsidRPr="00104FC4" w:rsidRDefault="00494514" w:rsidP="00A4737C">
      <w:pPr>
        <w:spacing w:after="240"/>
        <w:rPr>
          <w:rFonts w:cs="Arial"/>
          <w:color w:val="000000"/>
        </w:rPr>
      </w:pPr>
      <w:r w:rsidRPr="00524CEE">
        <w:rPr>
          <w:rFonts w:cs="Arial"/>
          <w:b/>
          <w:bCs/>
          <w:color w:val="000000"/>
        </w:rPr>
        <w:t xml:space="preserve">Note: </w:t>
      </w:r>
      <w:r w:rsidRPr="00524CEE">
        <w:rPr>
          <w:rFonts w:cs="Arial"/>
          <w:color w:val="000000"/>
        </w:rPr>
        <w:t>It is critical to the success of the State's programs that services be maintained in accordance with the schedules agreed upon by the State.  It is also critical to the success of the State's programs that the Contractor operates in an extremely reliable manner.  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  The State and the Contractor, therefore, presume that in the event of certain delay(s) or failure(s), the amount of damage which will be sustained from the delay or failure will be the amount set forth below, and the Contractor agrees that in the event of any such failure of performance, the Contractor shall pay such amount as liquidated damages and not as a penalty.  The State, at its option for amount due the State as liquidated damages, may deduct such from any money payable to the Contractor or may bill the Contractor as a separate item</w:t>
      </w:r>
      <w:r>
        <w:rPr>
          <w:rFonts w:cs="Arial"/>
          <w:color w:val="000000"/>
        </w:rPr>
        <w:t xml:space="preserve">.  </w:t>
      </w:r>
    </w:p>
    <w:p w:rsidR="00494514" w:rsidRPr="00524CEE" w:rsidRDefault="00494514" w:rsidP="00A4737C">
      <w:pPr>
        <w:spacing w:before="120" w:after="200"/>
        <w:rPr>
          <w:rFonts w:cs="Arial"/>
          <w:b/>
          <w:bCs/>
          <w:color w:val="800000"/>
          <w:sz w:val="20"/>
        </w:rPr>
      </w:pPr>
      <w:r w:rsidRPr="00524CEE" w:rsidDel="00585903">
        <w:rPr>
          <w:rFonts w:cs="Arial"/>
          <w:b/>
          <w:bCs/>
          <w:color w:val="000000"/>
        </w:rPr>
        <w:t xml:space="preserve">NOTE: </w:t>
      </w:r>
      <w:r w:rsidRPr="00524CEE">
        <w:rPr>
          <w:rFonts w:cs="Arial"/>
          <w:sz w:val="20"/>
        </w:rPr>
        <w:t>Items in the response column with the words</w:t>
      </w:r>
      <w:r w:rsidRPr="00524CEE">
        <w:rPr>
          <w:rFonts w:cs="Arial"/>
          <w:b/>
          <w:bCs/>
          <w:sz w:val="20"/>
        </w:rPr>
        <w:t xml:space="preserve"> "</w:t>
      </w:r>
      <w:r w:rsidRPr="00524CEE">
        <w:rPr>
          <w:rFonts w:cs="Arial"/>
          <w:b/>
          <w:bCs/>
        </w:rPr>
        <w:t>Willing to Comply</w:t>
      </w:r>
      <w:r w:rsidRPr="00524CEE">
        <w:rPr>
          <w:rFonts w:cs="Arial"/>
          <w:b/>
          <w:bCs/>
          <w:sz w:val="20"/>
        </w:rPr>
        <w:t>”</w:t>
      </w:r>
      <w:r w:rsidRPr="00524CEE">
        <w:rPr>
          <w:rFonts w:cs="Arial"/>
          <w:sz w:val="20"/>
        </w:rPr>
        <w:t xml:space="preserve"> contain a drop down list of options including Yes or No.  Please select a response from those options as applicable.  All "No" responses must be addressed in </w:t>
      </w:r>
      <w:r w:rsidRPr="00524CEE">
        <w:rPr>
          <w:rFonts w:cs="Arial"/>
          <w:b/>
          <w:bCs/>
          <w:color w:val="800000"/>
          <w:sz w:val="20"/>
        </w:rPr>
        <w:t>"</w:t>
      </w:r>
      <w:r w:rsidR="00AA70B5">
        <w:rPr>
          <w:rFonts w:cs="Arial"/>
          <w:b/>
          <w:bCs/>
          <w:color w:val="800000"/>
          <w:sz w:val="20"/>
        </w:rPr>
        <w:t>FA1 Attachment T</w:t>
      </w:r>
      <w:r w:rsidRPr="00524CEE">
        <w:rPr>
          <w:rFonts w:cs="Arial"/>
          <w:b/>
          <w:bCs/>
          <w:color w:val="800000"/>
          <w:sz w:val="20"/>
        </w:rPr>
        <w:t>-2: Explanations and Deviations</w:t>
      </w:r>
      <w:r w:rsidRPr="00494514">
        <w:rPr>
          <w:rFonts w:cs="Arial"/>
          <w:b/>
          <w:bCs/>
          <w:color w:val="000000" w:themeColor="text1"/>
          <w:sz w:val="20"/>
        </w:rPr>
        <w:t>.</w:t>
      </w:r>
      <w:r w:rsidRPr="00524CEE">
        <w:rPr>
          <w:rFonts w:cs="Arial"/>
          <w:b/>
          <w:bCs/>
          <w:color w:val="800000"/>
          <w:sz w:val="20"/>
        </w:rPr>
        <w:t>”</w:t>
      </w:r>
    </w:p>
    <w:tbl>
      <w:tblPr>
        <w:tblW w:w="9360" w:type="dxa"/>
        <w:tblInd w:w="108" w:type="dxa"/>
        <w:tblLayout w:type="fixed"/>
        <w:tblLook w:val="04A0" w:firstRow="1" w:lastRow="0" w:firstColumn="1" w:lastColumn="0" w:noHBand="0" w:noVBand="1"/>
      </w:tblPr>
      <w:tblGrid>
        <w:gridCol w:w="720"/>
        <w:gridCol w:w="1755"/>
        <w:gridCol w:w="2250"/>
        <w:gridCol w:w="1828"/>
        <w:gridCol w:w="1727"/>
        <w:gridCol w:w="1080"/>
      </w:tblGrid>
      <w:tr w:rsidR="00494514" w:rsidRPr="005925CA" w:rsidTr="00365AC2">
        <w:trPr>
          <w:cantSplit/>
          <w:tblHeader/>
        </w:trPr>
        <w:tc>
          <w:tcPr>
            <w:tcW w:w="720" w:type="dxa"/>
            <w:tcBorders>
              <w:top w:val="single" w:sz="4" w:space="0" w:color="auto"/>
              <w:left w:val="single" w:sz="4" w:space="0" w:color="auto"/>
              <w:bottom w:val="single" w:sz="4" w:space="0" w:color="auto"/>
              <w:right w:val="single" w:sz="4" w:space="0" w:color="auto"/>
            </w:tcBorders>
            <w:shd w:val="clear" w:color="000000" w:fill="800000"/>
            <w:noWrap/>
            <w:hideMark/>
          </w:tcPr>
          <w:p w:rsidR="00494514" w:rsidRPr="005925CA" w:rsidRDefault="00494514" w:rsidP="004F4B73">
            <w:pPr>
              <w:jc w:val="center"/>
              <w:rPr>
                <w:b/>
                <w:bCs/>
                <w:color w:val="FFFFFF"/>
                <w:sz w:val="20"/>
              </w:rPr>
            </w:pPr>
            <w:r w:rsidRPr="005925CA">
              <w:rPr>
                <w:b/>
                <w:bCs/>
                <w:color w:val="FFFFFF"/>
                <w:sz w:val="20"/>
              </w:rPr>
              <w:t> </w:t>
            </w:r>
          </w:p>
        </w:tc>
        <w:tc>
          <w:tcPr>
            <w:tcW w:w="1755" w:type="dxa"/>
            <w:tcBorders>
              <w:top w:val="single" w:sz="4" w:space="0" w:color="auto"/>
              <w:left w:val="nil"/>
              <w:bottom w:val="single" w:sz="4" w:space="0" w:color="auto"/>
              <w:right w:val="single" w:sz="4" w:space="0" w:color="auto"/>
            </w:tcBorders>
            <w:shd w:val="clear" w:color="000000" w:fill="800000"/>
            <w:vAlign w:val="center"/>
            <w:hideMark/>
          </w:tcPr>
          <w:p w:rsidR="00494514" w:rsidRPr="005925CA" w:rsidRDefault="00494514" w:rsidP="004F4B73">
            <w:pPr>
              <w:jc w:val="center"/>
              <w:rPr>
                <w:b/>
                <w:bCs/>
                <w:color w:val="FFFFFF"/>
                <w:sz w:val="20"/>
              </w:rPr>
            </w:pPr>
            <w:r w:rsidRPr="005925CA">
              <w:rPr>
                <w:b/>
                <w:bCs/>
                <w:color w:val="FFFFFF"/>
                <w:sz w:val="20"/>
              </w:rPr>
              <w:t>Performance Indicator</w:t>
            </w:r>
          </w:p>
        </w:tc>
        <w:tc>
          <w:tcPr>
            <w:tcW w:w="2250" w:type="dxa"/>
            <w:tcBorders>
              <w:top w:val="single" w:sz="4" w:space="0" w:color="auto"/>
              <w:left w:val="nil"/>
              <w:bottom w:val="single" w:sz="4" w:space="0" w:color="auto"/>
              <w:right w:val="single" w:sz="4" w:space="0" w:color="auto"/>
            </w:tcBorders>
            <w:shd w:val="clear" w:color="000000" w:fill="800000"/>
            <w:vAlign w:val="center"/>
            <w:hideMark/>
          </w:tcPr>
          <w:p w:rsidR="00494514" w:rsidRPr="005925CA" w:rsidRDefault="00494514" w:rsidP="004F4B73">
            <w:pPr>
              <w:jc w:val="center"/>
              <w:rPr>
                <w:b/>
                <w:bCs/>
                <w:color w:val="FFFFFF"/>
                <w:sz w:val="20"/>
              </w:rPr>
            </w:pPr>
            <w:r w:rsidRPr="005925CA">
              <w:rPr>
                <w:b/>
                <w:bCs/>
                <w:color w:val="FFFFFF"/>
                <w:sz w:val="20"/>
              </w:rPr>
              <w:t>Standard/Goal</w:t>
            </w:r>
          </w:p>
        </w:tc>
        <w:tc>
          <w:tcPr>
            <w:tcW w:w="1828" w:type="dxa"/>
            <w:tcBorders>
              <w:top w:val="single" w:sz="4" w:space="0" w:color="auto"/>
              <w:left w:val="nil"/>
              <w:bottom w:val="single" w:sz="4" w:space="0" w:color="auto"/>
              <w:right w:val="single" w:sz="4" w:space="0" w:color="auto"/>
            </w:tcBorders>
            <w:shd w:val="clear" w:color="000000" w:fill="800000"/>
            <w:vAlign w:val="center"/>
            <w:hideMark/>
          </w:tcPr>
          <w:p w:rsidR="00494514" w:rsidRPr="005925CA" w:rsidRDefault="00494514" w:rsidP="004F4B73">
            <w:pPr>
              <w:jc w:val="center"/>
              <w:rPr>
                <w:b/>
                <w:bCs/>
                <w:color w:val="FFFFFF"/>
                <w:sz w:val="20"/>
              </w:rPr>
            </w:pPr>
            <w:r w:rsidRPr="005925CA">
              <w:rPr>
                <w:b/>
                <w:bCs/>
                <w:color w:val="FFFFFF"/>
                <w:sz w:val="20"/>
              </w:rPr>
              <w:t>Reporting Measurement</w:t>
            </w:r>
            <w:r w:rsidRPr="005925CA">
              <w:rPr>
                <w:color w:val="FFFFFF"/>
                <w:sz w:val="20"/>
              </w:rPr>
              <w:t xml:space="preserve"> </w:t>
            </w:r>
            <w:r w:rsidRPr="005925CA">
              <w:rPr>
                <w:color w:val="FFFFFF"/>
                <w:sz w:val="20"/>
              </w:rPr>
              <w:br/>
              <w:t>(subject to audit by State and/or contract auditors)</w:t>
            </w:r>
          </w:p>
        </w:tc>
        <w:tc>
          <w:tcPr>
            <w:tcW w:w="1727" w:type="dxa"/>
            <w:tcBorders>
              <w:top w:val="single" w:sz="4" w:space="0" w:color="auto"/>
              <w:left w:val="single" w:sz="4" w:space="0" w:color="auto"/>
              <w:bottom w:val="single" w:sz="4" w:space="0" w:color="auto"/>
              <w:right w:val="single" w:sz="4" w:space="0" w:color="auto"/>
            </w:tcBorders>
            <w:shd w:val="clear" w:color="000000" w:fill="800000"/>
            <w:vAlign w:val="center"/>
            <w:hideMark/>
          </w:tcPr>
          <w:p w:rsidR="00494514" w:rsidRPr="005925CA" w:rsidRDefault="00494514" w:rsidP="004F4B73">
            <w:pPr>
              <w:jc w:val="center"/>
              <w:rPr>
                <w:b/>
                <w:bCs/>
                <w:color w:val="FFFFFF"/>
                <w:sz w:val="20"/>
              </w:rPr>
            </w:pPr>
            <w:r w:rsidRPr="005925CA">
              <w:rPr>
                <w:b/>
                <w:bCs/>
                <w:color w:val="FFFFFF"/>
                <w:sz w:val="20"/>
              </w:rPr>
              <w:t>Liquidated Damages*</w:t>
            </w:r>
          </w:p>
        </w:tc>
        <w:tc>
          <w:tcPr>
            <w:tcW w:w="1080" w:type="dxa"/>
            <w:tcBorders>
              <w:top w:val="single" w:sz="4" w:space="0" w:color="auto"/>
              <w:left w:val="nil"/>
              <w:bottom w:val="single" w:sz="4" w:space="0" w:color="auto"/>
              <w:right w:val="single" w:sz="4" w:space="0" w:color="auto"/>
            </w:tcBorders>
            <w:shd w:val="clear" w:color="000000" w:fill="800000"/>
            <w:vAlign w:val="center"/>
            <w:hideMark/>
          </w:tcPr>
          <w:p w:rsidR="00494514" w:rsidRPr="005925CA" w:rsidRDefault="00494514" w:rsidP="004F4B73">
            <w:pPr>
              <w:jc w:val="center"/>
              <w:rPr>
                <w:b/>
                <w:bCs/>
                <w:color w:val="FFFFFF"/>
                <w:sz w:val="20"/>
              </w:rPr>
            </w:pPr>
            <w:r w:rsidRPr="005925CA">
              <w:rPr>
                <w:b/>
                <w:bCs/>
                <w:color w:val="FFFFFF"/>
                <w:sz w:val="20"/>
              </w:rPr>
              <w:t>Willing to Comply</w:t>
            </w:r>
          </w:p>
        </w:tc>
      </w:tr>
      <w:tr w:rsidR="00494514" w:rsidRPr="005925CA" w:rsidTr="00365AC2">
        <w:trPr>
          <w:cantSplit/>
        </w:trPr>
        <w:tc>
          <w:tcPr>
            <w:tcW w:w="720" w:type="dxa"/>
            <w:tcBorders>
              <w:top w:val="nil"/>
              <w:left w:val="single" w:sz="4" w:space="0" w:color="auto"/>
              <w:bottom w:val="single" w:sz="4" w:space="0" w:color="auto"/>
              <w:right w:val="single" w:sz="4" w:space="0" w:color="auto"/>
            </w:tcBorders>
            <w:shd w:val="clear" w:color="000000" w:fill="FFFFFF"/>
            <w:hideMark/>
          </w:tcPr>
          <w:p w:rsidR="00494514" w:rsidRPr="005925CA" w:rsidRDefault="00494514" w:rsidP="004F4B73">
            <w:pPr>
              <w:rPr>
                <w:sz w:val="20"/>
              </w:rPr>
            </w:pPr>
            <w:r w:rsidRPr="005925CA">
              <w:rPr>
                <w:sz w:val="20"/>
              </w:rPr>
              <w:t>PG-1</w:t>
            </w:r>
          </w:p>
        </w:tc>
        <w:tc>
          <w:tcPr>
            <w:tcW w:w="1755" w:type="dxa"/>
            <w:tcBorders>
              <w:top w:val="nil"/>
              <w:left w:val="nil"/>
              <w:bottom w:val="single" w:sz="4" w:space="0" w:color="auto"/>
              <w:right w:val="single" w:sz="4" w:space="0" w:color="auto"/>
            </w:tcBorders>
            <w:shd w:val="clear" w:color="auto" w:fill="auto"/>
            <w:hideMark/>
          </w:tcPr>
          <w:p w:rsidR="00383ED9" w:rsidRPr="005925CA" w:rsidRDefault="00494514" w:rsidP="004F4B73">
            <w:pPr>
              <w:spacing w:after="120"/>
              <w:rPr>
                <w:sz w:val="20"/>
              </w:rPr>
            </w:pPr>
            <w:r w:rsidRPr="005925CA">
              <w:rPr>
                <w:sz w:val="20"/>
              </w:rPr>
              <w:t>Telephone Call Availability</w:t>
            </w:r>
          </w:p>
          <w:p w:rsidR="00494514" w:rsidRPr="005925CA" w:rsidRDefault="00494514" w:rsidP="004F4B73">
            <w:pPr>
              <w:spacing w:after="120"/>
              <w:rPr>
                <w:sz w:val="20"/>
              </w:rPr>
            </w:pPr>
            <w:r w:rsidRPr="005925CA">
              <w:rPr>
                <w:sz w:val="20"/>
              </w:rPr>
              <w:t>Measurements must be State-specific or for only the service center handling the State account.</w:t>
            </w:r>
          </w:p>
        </w:tc>
        <w:tc>
          <w:tcPr>
            <w:tcW w:w="2250" w:type="dxa"/>
            <w:tcBorders>
              <w:top w:val="nil"/>
              <w:left w:val="nil"/>
              <w:bottom w:val="single" w:sz="4" w:space="0" w:color="auto"/>
              <w:right w:val="single" w:sz="4" w:space="0" w:color="auto"/>
            </w:tcBorders>
            <w:shd w:val="clear" w:color="auto" w:fill="auto"/>
            <w:hideMark/>
          </w:tcPr>
          <w:p w:rsidR="00494514" w:rsidRPr="005925CA" w:rsidRDefault="00494514" w:rsidP="004F4B73">
            <w:pPr>
              <w:spacing w:after="120"/>
              <w:rPr>
                <w:sz w:val="20"/>
              </w:rPr>
            </w:pPr>
            <w:r w:rsidRPr="005925CA">
              <w:rPr>
                <w:sz w:val="20"/>
              </w:rPr>
              <w:t xml:space="preserve">98% of telephone calls are answered </w:t>
            </w:r>
            <w:r w:rsidRPr="005925CA">
              <w:rPr>
                <w:b/>
                <w:bCs/>
                <w:sz w:val="20"/>
              </w:rPr>
              <w:t xml:space="preserve">by a live service representative (with knowledge of State of Maryland account) </w:t>
            </w:r>
            <w:r w:rsidRPr="005925CA">
              <w:rPr>
                <w:sz w:val="20"/>
              </w:rPr>
              <w:t xml:space="preserve">within 30 seconds. The representative must be able to address the member's issue/question. </w:t>
            </w:r>
          </w:p>
          <w:p w:rsidR="00494514" w:rsidRPr="005925CA" w:rsidRDefault="00494514" w:rsidP="004F4B73">
            <w:pPr>
              <w:rPr>
                <w:sz w:val="20"/>
              </w:rPr>
            </w:pPr>
            <w:r w:rsidRPr="005925CA">
              <w:rPr>
                <w:sz w:val="20"/>
              </w:rPr>
              <w:t xml:space="preserve">Time over which standard is measured:  Quarter </w:t>
            </w:r>
          </w:p>
        </w:tc>
        <w:tc>
          <w:tcPr>
            <w:tcW w:w="1828" w:type="dxa"/>
            <w:tcBorders>
              <w:top w:val="nil"/>
              <w:left w:val="nil"/>
              <w:bottom w:val="single" w:sz="4" w:space="0" w:color="auto"/>
              <w:right w:val="single" w:sz="4" w:space="0" w:color="auto"/>
            </w:tcBorders>
            <w:shd w:val="clear" w:color="auto" w:fill="auto"/>
            <w:hideMark/>
          </w:tcPr>
          <w:p w:rsidR="00494514" w:rsidRPr="005925CA" w:rsidRDefault="00494514" w:rsidP="004F4B73">
            <w:pPr>
              <w:spacing w:after="120"/>
              <w:rPr>
                <w:sz w:val="20"/>
              </w:rPr>
            </w:pPr>
            <w:r w:rsidRPr="005925CA">
              <w:rPr>
                <w:sz w:val="20"/>
              </w:rPr>
              <w:t>Plan Performance Measurement Report Card and supporting data (to be submitted by the Vendor)</w:t>
            </w:r>
            <w:r w:rsidR="002471D3" w:rsidRPr="005925CA">
              <w:rPr>
                <w:sz w:val="20"/>
              </w:rPr>
              <w:t>.</w:t>
            </w:r>
          </w:p>
          <w:p w:rsidR="00494514" w:rsidRPr="005925CA" w:rsidRDefault="00494514" w:rsidP="004F4B73">
            <w:pPr>
              <w:rPr>
                <w:sz w:val="20"/>
              </w:rPr>
            </w:pPr>
            <w:r w:rsidRPr="005925CA">
              <w:rPr>
                <w:sz w:val="20"/>
              </w:rPr>
              <w:t>Frequency of report: Quarterly</w:t>
            </w:r>
          </w:p>
        </w:tc>
        <w:tc>
          <w:tcPr>
            <w:tcW w:w="1727" w:type="dxa"/>
            <w:tcBorders>
              <w:top w:val="nil"/>
              <w:left w:val="single" w:sz="4" w:space="0" w:color="auto"/>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t>0.10% of fees for each percentage point, or fraction thereof, below 98%.</w:t>
            </w:r>
          </w:p>
        </w:tc>
        <w:sdt>
          <w:sdtPr>
            <w:rPr>
              <w:bCs/>
              <w:color w:val="0D0D0D" w:themeColor="text1" w:themeTint="F2"/>
              <w:sz w:val="20"/>
            </w:rPr>
            <w:id w:val="-106589975"/>
            <w:placeholder>
              <w:docPart w:val="9500D925631141CEA29945A82E0446AE"/>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shd w:val="clear" w:color="auto" w:fill="auto"/>
                <w:vAlign w:val="center"/>
                <w:hideMark/>
              </w:tcPr>
              <w:p w:rsidR="00494514" w:rsidRPr="005925CA" w:rsidRDefault="00494514" w:rsidP="004F4B73">
                <w:pPr>
                  <w:jc w:val="center"/>
                  <w:rPr>
                    <w:sz w:val="20"/>
                  </w:rPr>
                </w:pPr>
                <w:r w:rsidRPr="005925CA">
                  <w:rPr>
                    <w:color w:val="808080"/>
                    <w:sz w:val="20"/>
                  </w:rPr>
                  <w:t>Choose an item.</w:t>
                </w:r>
              </w:p>
            </w:tc>
          </w:sdtContent>
        </w:sdt>
      </w:tr>
      <w:tr w:rsidR="00494514" w:rsidRPr="005925CA" w:rsidTr="00365AC2">
        <w:trPr>
          <w:cantSplit/>
        </w:trPr>
        <w:tc>
          <w:tcPr>
            <w:tcW w:w="720" w:type="dxa"/>
            <w:tcBorders>
              <w:top w:val="nil"/>
              <w:left w:val="single" w:sz="4" w:space="0" w:color="auto"/>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lastRenderedPageBreak/>
              <w:t>PG-2</w:t>
            </w:r>
          </w:p>
        </w:tc>
        <w:tc>
          <w:tcPr>
            <w:tcW w:w="1755" w:type="dxa"/>
            <w:tcBorders>
              <w:top w:val="nil"/>
              <w:left w:val="nil"/>
              <w:bottom w:val="single" w:sz="4" w:space="0" w:color="auto"/>
              <w:right w:val="single" w:sz="4" w:space="0" w:color="auto"/>
            </w:tcBorders>
            <w:shd w:val="clear" w:color="auto" w:fill="auto"/>
            <w:hideMark/>
          </w:tcPr>
          <w:p w:rsidR="00383ED9" w:rsidRPr="005925CA" w:rsidRDefault="00494514" w:rsidP="004F4B73">
            <w:pPr>
              <w:spacing w:after="120"/>
              <w:rPr>
                <w:sz w:val="20"/>
              </w:rPr>
            </w:pPr>
            <w:r w:rsidRPr="005925CA">
              <w:rPr>
                <w:sz w:val="20"/>
              </w:rPr>
              <w:t>Telephone Call Abandonment Rate</w:t>
            </w:r>
          </w:p>
          <w:p w:rsidR="00494514" w:rsidRPr="005925CA" w:rsidRDefault="00494514" w:rsidP="004F4B73">
            <w:pPr>
              <w:rPr>
                <w:sz w:val="20"/>
              </w:rPr>
            </w:pPr>
            <w:r w:rsidRPr="005925CA">
              <w:rPr>
                <w:sz w:val="20"/>
              </w:rPr>
              <w:t>Measurements must be State-specific or for only the service center handling the State account.</w:t>
            </w:r>
          </w:p>
        </w:tc>
        <w:tc>
          <w:tcPr>
            <w:tcW w:w="2250" w:type="dxa"/>
            <w:tcBorders>
              <w:top w:val="nil"/>
              <w:left w:val="nil"/>
              <w:bottom w:val="single" w:sz="4" w:space="0" w:color="auto"/>
              <w:right w:val="single" w:sz="4" w:space="0" w:color="auto"/>
            </w:tcBorders>
            <w:shd w:val="clear" w:color="auto" w:fill="auto"/>
            <w:hideMark/>
          </w:tcPr>
          <w:p w:rsidR="00494514" w:rsidRPr="005925CA" w:rsidRDefault="00494514" w:rsidP="004F4B73">
            <w:pPr>
              <w:spacing w:after="120"/>
              <w:rPr>
                <w:sz w:val="20"/>
              </w:rPr>
            </w:pPr>
            <w:r w:rsidRPr="005925CA">
              <w:rPr>
                <w:sz w:val="20"/>
              </w:rPr>
              <w:t>Abandonment rate of less than 3%</w:t>
            </w:r>
            <w:r w:rsidR="002471D3" w:rsidRPr="005925CA">
              <w:rPr>
                <w:sz w:val="20"/>
              </w:rPr>
              <w:t>.</w:t>
            </w:r>
          </w:p>
          <w:p w:rsidR="00494514" w:rsidRPr="005925CA" w:rsidRDefault="00494514" w:rsidP="004F4B73">
            <w:pPr>
              <w:rPr>
                <w:sz w:val="20"/>
              </w:rPr>
            </w:pPr>
            <w:r w:rsidRPr="005925CA">
              <w:rPr>
                <w:sz w:val="20"/>
              </w:rPr>
              <w:t>Time over which standard is measured:  Quarter</w:t>
            </w:r>
          </w:p>
        </w:tc>
        <w:tc>
          <w:tcPr>
            <w:tcW w:w="1828" w:type="dxa"/>
            <w:tcBorders>
              <w:top w:val="nil"/>
              <w:left w:val="nil"/>
              <w:bottom w:val="single" w:sz="4" w:space="0" w:color="auto"/>
              <w:right w:val="single" w:sz="4" w:space="0" w:color="auto"/>
            </w:tcBorders>
            <w:shd w:val="clear" w:color="auto" w:fill="auto"/>
            <w:hideMark/>
          </w:tcPr>
          <w:p w:rsidR="00494514" w:rsidRPr="005925CA" w:rsidRDefault="00494514" w:rsidP="004F4B73">
            <w:pPr>
              <w:spacing w:after="120"/>
              <w:rPr>
                <w:sz w:val="20"/>
              </w:rPr>
            </w:pPr>
            <w:r w:rsidRPr="005925CA">
              <w:rPr>
                <w:sz w:val="20"/>
              </w:rPr>
              <w:t>Report Card and supporting data (to be submitted by the Vendor)</w:t>
            </w:r>
            <w:r w:rsidR="002471D3" w:rsidRPr="005925CA">
              <w:rPr>
                <w:sz w:val="20"/>
              </w:rPr>
              <w:t>.</w:t>
            </w:r>
          </w:p>
          <w:p w:rsidR="00494514" w:rsidRPr="005925CA" w:rsidRDefault="00494514" w:rsidP="004F4B73">
            <w:pPr>
              <w:rPr>
                <w:sz w:val="20"/>
              </w:rPr>
            </w:pPr>
            <w:r w:rsidRPr="005925CA">
              <w:rPr>
                <w:sz w:val="20"/>
              </w:rPr>
              <w:t>Frequency of report: Quarterly</w:t>
            </w:r>
          </w:p>
        </w:tc>
        <w:tc>
          <w:tcPr>
            <w:tcW w:w="1727" w:type="dxa"/>
            <w:tcBorders>
              <w:top w:val="nil"/>
              <w:left w:val="single" w:sz="4" w:space="0" w:color="auto"/>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t>0.10% of fees for each percentage point, or fraction thereof, over 3%.</w:t>
            </w:r>
          </w:p>
        </w:tc>
        <w:sdt>
          <w:sdtPr>
            <w:rPr>
              <w:bCs/>
              <w:color w:val="0D0D0D" w:themeColor="text1" w:themeTint="F2"/>
              <w:sz w:val="20"/>
            </w:rPr>
            <w:id w:val="-513450792"/>
            <w:placeholder>
              <w:docPart w:val="B0F932120FF4484CA1B0A698E1F308CC"/>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shd w:val="clear" w:color="auto" w:fill="auto"/>
                <w:vAlign w:val="center"/>
                <w:hideMark/>
              </w:tcPr>
              <w:p w:rsidR="00494514" w:rsidRPr="005925CA" w:rsidRDefault="00494514" w:rsidP="004F4B73">
                <w:pPr>
                  <w:jc w:val="center"/>
                  <w:rPr>
                    <w:sz w:val="20"/>
                  </w:rPr>
                </w:pPr>
                <w:r w:rsidRPr="005925CA">
                  <w:rPr>
                    <w:color w:val="808080"/>
                    <w:sz w:val="20"/>
                  </w:rPr>
                  <w:t>Choose an item.</w:t>
                </w:r>
              </w:p>
            </w:tc>
          </w:sdtContent>
        </w:sdt>
      </w:tr>
      <w:tr w:rsidR="00494514" w:rsidRPr="005925CA" w:rsidTr="00365AC2">
        <w:trPr>
          <w:cantSplit/>
        </w:trPr>
        <w:tc>
          <w:tcPr>
            <w:tcW w:w="720" w:type="dxa"/>
            <w:tcBorders>
              <w:top w:val="nil"/>
              <w:left w:val="single" w:sz="4" w:space="0" w:color="auto"/>
              <w:bottom w:val="nil"/>
              <w:right w:val="single" w:sz="4" w:space="0" w:color="auto"/>
            </w:tcBorders>
            <w:shd w:val="clear" w:color="000000" w:fill="FFFFFF"/>
            <w:hideMark/>
          </w:tcPr>
          <w:p w:rsidR="00494514" w:rsidRPr="005925CA" w:rsidRDefault="00494514" w:rsidP="004F4B73">
            <w:pPr>
              <w:rPr>
                <w:sz w:val="20"/>
              </w:rPr>
            </w:pPr>
            <w:r w:rsidRPr="005925CA">
              <w:rPr>
                <w:sz w:val="20"/>
              </w:rPr>
              <w:t>PG-3</w:t>
            </w:r>
          </w:p>
        </w:tc>
        <w:tc>
          <w:tcPr>
            <w:tcW w:w="1755" w:type="dxa"/>
            <w:tcBorders>
              <w:top w:val="nil"/>
              <w:left w:val="nil"/>
              <w:bottom w:val="nil"/>
              <w:right w:val="single" w:sz="4" w:space="0" w:color="auto"/>
            </w:tcBorders>
            <w:shd w:val="clear" w:color="auto" w:fill="auto"/>
            <w:hideMark/>
          </w:tcPr>
          <w:p w:rsidR="00494514" w:rsidRPr="005925CA" w:rsidRDefault="00494514" w:rsidP="004F4B73">
            <w:pPr>
              <w:rPr>
                <w:sz w:val="20"/>
              </w:rPr>
            </w:pPr>
            <w:r w:rsidRPr="005925CA">
              <w:rPr>
                <w:sz w:val="20"/>
              </w:rPr>
              <w:t>Processing of Enrollment Eligibility Update Information</w:t>
            </w:r>
          </w:p>
        </w:tc>
        <w:tc>
          <w:tcPr>
            <w:tcW w:w="2250" w:type="dxa"/>
            <w:tcBorders>
              <w:top w:val="nil"/>
              <w:left w:val="nil"/>
              <w:bottom w:val="single" w:sz="4" w:space="0" w:color="auto"/>
              <w:right w:val="single" w:sz="4" w:space="0" w:color="auto"/>
            </w:tcBorders>
            <w:shd w:val="clear" w:color="auto" w:fill="auto"/>
            <w:hideMark/>
          </w:tcPr>
          <w:p w:rsidR="00494514" w:rsidRPr="005925CA" w:rsidRDefault="00494514" w:rsidP="004F4B73">
            <w:pPr>
              <w:spacing w:after="120"/>
              <w:rPr>
                <w:sz w:val="20"/>
              </w:rPr>
            </w:pPr>
            <w:r w:rsidRPr="005925CA">
              <w:rPr>
                <w:sz w:val="20"/>
              </w:rPr>
              <w:t xml:space="preserve">Plan will process tape or electronic interchange of State enrollment information </w:t>
            </w:r>
            <w:r w:rsidRPr="005925CA">
              <w:rPr>
                <w:b/>
                <w:bCs/>
                <w:sz w:val="20"/>
              </w:rPr>
              <w:t>by 7:00 AM of the second business day after receipt</w:t>
            </w:r>
            <w:r w:rsidRPr="005925CA">
              <w:rPr>
                <w:sz w:val="20"/>
              </w:rPr>
              <w:t>. If tape is received after 12 noon, record will reflect it as having been received as of the next business day.</w:t>
            </w:r>
          </w:p>
          <w:p w:rsidR="00494514" w:rsidRPr="005925CA" w:rsidRDefault="00494514" w:rsidP="004F4B73">
            <w:pPr>
              <w:rPr>
                <w:sz w:val="20"/>
              </w:rPr>
            </w:pPr>
            <w:r w:rsidRPr="005925CA">
              <w:rPr>
                <w:sz w:val="20"/>
              </w:rPr>
              <w:t>Time over which standard is measured:  Quarter</w:t>
            </w:r>
          </w:p>
        </w:tc>
        <w:tc>
          <w:tcPr>
            <w:tcW w:w="1828" w:type="dxa"/>
            <w:tcBorders>
              <w:top w:val="nil"/>
              <w:left w:val="nil"/>
              <w:bottom w:val="single" w:sz="4" w:space="0" w:color="auto"/>
              <w:right w:val="single" w:sz="4" w:space="0" w:color="auto"/>
            </w:tcBorders>
            <w:shd w:val="clear" w:color="auto" w:fill="auto"/>
            <w:hideMark/>
          </w:tcPr>
          <w:p w:rsidR="00494514" w:rsidRPr="005925CA" w:rsidRDefault="00494514" w:rsidP="004F4B73">
            <w:pPr>
              <w:spacing w:after="120"/>
              <w:rPr>
                <w:sz w:val="20"/>
              </w:rPr>
            </w:pPr>
            <w:r w:rsidRPr="005925CA">
              <w:rPr>
                <w:sz w:val="20"/>
              </w:rPr>
              <w:t xml:space="preserve">Report Card - Vendor to maintain log and system generated reports for review by the State's contract auditor. </w:t>
            </w:r>
          </w:p>
          <w:p w:rsidR="00494514" w:rsidRPr="005925CA" w:rsidRDefault="00494514" w:rsidP="004F4B73">
            <w:pPr>
              <w:rPr>
                <w:sz w:val="20"/>
              </w:rPr>
            </w:pPr>
            <w:r w:rsidRPr="005925CA">
              <w:rPr>
                <w:sz w:val="20"/>
              </w:rPr>
              <w:t>Frequency of report: Quarterly</w:t>
            </w:r>
          </w:p>
        </w:tc>
        <w:tc>
          <w:tcPr>
            <w:tcW w:w="1727" w:type="dxa"/>
            <w:tcBorders>
              <w:top w:val="nil"/>
              <w:left w:val="single" w:sz="4" w:space="0" w:color="auto"/>
              <w:bottom w:val="single" w:sz="4" w:space="0" w:color="auto"/>
              <w:right w:val="nil"/>
            </w:tcBorders>
            <w:shd w:val="clear" w:color="auto" w:fill="auto"/>
            <w:hideMark/>
          </w:tcPr>
          <w:p w:rsidR="00494514" w:rsidRPr="005925CA" w:rsidRDefault="00494514" w:rsidP="004F4B73">
            <w:pPr>
              <w:rPr>
                <w:sz w:val="20"/>
              </w:rPr>
            </w:pPr>
            <w:r w:rsidRPr="005925CA">
              <w:rPr>
                <w:sz w:val="20"/>
              </w:rPr>
              <w:t xml:space="preserve">0.20% of fees for each calendar day, or portion thereof, of delay  </w:t>
            </w:r>
          </w:p>
        </w:tc>
        <w:sdt>
          <w:sdtPr>
            <w:rPr>
              <w:bCs/>
              <w:color w:val="0D0D0D" w:themeColor="text1" w:themeTint="F2"/>
              <w:sz w:val="20"/>
            </w:rPr>
            <w:id w:val="2000219913"/>
            <w:placeholder>
              <w:docPart w:val="94EEE85DC6A843EBBBA0085E6CC649FA"/>
            </w:placeholder>
            <w:showingPlcHdr/>
            <w:dropDownList>
              <w:listItem w:value="Choose an item."/>
              <w:listItem w:displayText="Yes" w:value="Yes"/>
              <w:listItem w:displayText="No" w:value="No"/>
            </w:dropDownList>
          </w:sdtPr>
          <w:sdtEndPr/>
          <w:sdtContent>
            <w:tc>
              <w:tcPr>
                <w:tcW w:w="1080" w:type="dxa"/>
                <w:tcBorders>
                  <w:top w:val="nil"/>
                  <w:left w:val="single" w:sz="4" w:space="0" w:color="auto"/>
                  <w:bottom w:val="single" w:sz="4" w:space="0" w:color="000000"/>
                  <w:right w:val="single" w:sz="4" w:space="0" w:color="auto"/>
                </w:tcBorders>
                <w:shd w:val="clear" w:color="auto" w:fill="auto"/>
                <w:vAlign w:val="center"/>
                <w:hideMark/>
              </w:tcPr>
              <w:p w:rsidR="00494514" w:rsidRPr="005925CA" w:rsidRDefault="00494514" w:rsidP="004F4B73">
                <w:pPr>
                  <w:jc w:val="center"/>
                  <w:rPr>
                    <w:sz w:val="20"/>
                  </w:rPr>
                </w:pPr>
                <w:r w:rsidRPr="005925CA">
                  <w:rPr>
                    <w:color w:val="808080"/>
                    <w:sz w:val="20"/>
                  </w:rPr>
                  <w:t>Choose an item.</w:t>
                </w:r>
              </w:p>
            </w:tc>
          </w:sdtContent>
        </w:sdt>
      </w:tr>
      <w:tr w:rsidR="00494514" w:rsidRPr="005925CA" w:rsidTr="00365AC2">
        <w:trPr>
          <w:cantSplit/>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494514" w:rsidRPr="005925CA" w:rsidRDefault="00494514" w:rsidP="004F4B73">
            <w:pPr>
              <w:jc w:val="center"/>
              <w:rPr>
                <w:sz w:val="20"/>
              </w:rPr>
            </w:pPr>
            <w:r w:rsidRPr="005925CA">
              <w:rPr>
                <w:sz w:val="20"/>
              </w:rPr>
              <w:t>PG-4</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t>Accuracy of Processing Enrollment Eligibility Information</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494514" w:rsidRPr="005925CA" w:rsidRDefault="00494514" w:rsidP="004F4B73">
            <w:pPr>
              <w:spacing w:after="120"/>
              <w:rPr>
                <w:sz w:val="20"/>
              </w:rPr>
            </w:pPr>
            <w:r w:rsidRPr="005925CA">
              <w:rPr>
                <w:sz w:val="20"/>
              </w:rPr>
              <w:t>Plan will process electronic interchange of State enrollment with at least 98% accuracy.</w:t>
            </w:r>
          </w:p>
          <w:p w:rsidR="00494514" w:rsidRPr="005925CA" w:rsidRDefault="00494514" w:rsidP="004F4B73">
            <w:pPr>
              <w:rPr>
                <w:sz w:val="20"/>
              </w:rPr>
            </w:pPr>
            <w:r w:rsidRPr="005925CA">
              <w:rPr>
                <w:sz w:val="20"/>
              </w:rPr>
              <w:t>Time over which standard is measured:  Quarter</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494514" w:rsidRPr="005925CA" w:rsidRDefault="00494514" w:rsidP="004F4B73">
            <w:pPr>
              <w:spacing w:after="120"/>
              <w:rPr>
                <w:sz w:val="20"/>
              </w:rPr>
            </w:pPr>
            <w:r w:rsidRPr="005925CA">
              <w:rPr>
                <w:sz w:val="20"/>
              </w:rPr>
              <w:t>Report Card - Vendor to maintain log and system generated reports for review by the State's contract auditor.</w:t>
            </w:r>
          </w:p>
          <w:p w:rsidR="00494514" w:rsidRPr="005925CA" w:rsidRDefault="00494514" w:rsidP="004F4B73">
            <w:pPr>
              <w:rPr>
                <w:sz w:val="20"/>
              </w:rPr>
            </w:pPr>
            <w:r w:rsidRPr="005925CA">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t>0.20% of fees for each percentage point, or fraction thereof, under 98%</w:t>
            </w:r>
            <w:r w:rsidR="002471D3" w:rsidRPr="005925CA">
              <w:rPr>
                <w:sz w:val="20"/>
              </w:rPr>
              <w:t>.</w:t>
            </w:r>
          </w:p>
        </w:tc>
        <w:sdt>
          <w:sdtPr>
            <w:rPr>
              <w:bCs/>
              <w:color w:val="0D0D0D" w:themeColor="text1" w:themeTint="F2"/>
              <w:sz w:val="20"/>
            </w:rPr>
            <w:id w:val="-1956009918"/>
            <w:placeholder>
              <w:docPart w:val="9C10B6BF23E0435BAD397905FCE901A8"/>
            </w:placeholder>
            <w:showingPlcHdr/>
            <w:dropDownList>
              <w:listItem w:value="Choose an item."/>
              <w:listItem w:displayText="Yes" w:value="Yes"/>
              <w:listItem w:displayText="No" w:value="No"/>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514" w:rsidRPr="005925CA" w:rsidRDefault="00494514" w:rsidP="004F4B73">
                <w:pPr>
                  <w:jc w:val="center"/>
                  <w:rPr>
                    <w:sz w:val="20"/>
                  </w:rPr>
                </w:pPr>
                <w:r w:rsidRPr="005925CA">
                  <w:rPr>
                    <w:color w:val="808080"/>
                    <w:sz w:val="20"/>
                  </w:rPr>
                  <w:t>Choose an item.</w:t>
                </w:r>
              </w:p>
            </w:tc>
          </w:sdtContent>
        </w:sdt>
      </w:tr>
      <w:tr w:rsidR="00494514" w:rsidRPr="005925CA" w:rsidTr="00365AC2">
        <w:tc>
          <w:tcPr>
            <w:tcW w:w="720" w:type="dxa"/>
            <w:tcBorders>
              <w:top w:val="nil"/>
              <w:left w:val="single" w:sz="4" w:space="0" w:color="auto"/>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t>PG-5</w:t>
            </w:r>
          </w:p>
        </w:tc>
        <w:tc>
          <w:tcPr>
            <w:tcW w:w="1755" w:type="dxa"/>
            <w:tcBorders>
              <w:top w:val="nil"/>
              <w:left w:val="nil"/>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t>Contractor attendance at State plan management meetings and State-sponsored open enrollment meetings.</w:t>
            </w:r>
          </w:p>
        </w:tc>
        <w:tc>
          <w:tcPr>
            <w:tcW w:w="2250" w:type="dxa"/>
            <w:tcBorders>
              <w:top w:val="nil"/>
              <w:left w:val="nil"/>
              <w:bottom w:val="single" w:sz="4" w:space="0" w:color="auto"/>
              <w:right w:val="single" w:sz="4" w:space="0" w:color="auto"/>
            </w:tcBorders>
            <w:shd w:val="clear" w:color="auto" w:fill="auto"/>
            <w:hideMark/>
          </w:tcPr>
          <w:p w:rsidR="002471D3" w:rsidRPr="005925CA" w:rsidRDefault="002471D3" w:rsidP="004F4B73">
            <w:pPr>
              <w:spacing w:after="120"/>
              <w:rPr>
                <w:sz w:val="20"/>
              </w:rPr>
            </w:pPr>
            <w:r w:rsidRPr="005925CA">
              <w:rPr>
                <w:sz w:val="20"/>
              </w:rPr>
              <w:t xml:space="preserve">Attendance by plan representatives at 100% of meetings scheduled by the State, for 100% of the meeting's duration. </w:t>
            </w:r>
          </w:p>
          <w:p w:rsidR="00494514" w:rsidRPr="005925CA" w:rsidRDefault="002471D3" w:rsidP="004F4B73">
            <w:pPr>
              <w:spacing w:after="120"/>
              <w:rPr>
                <w:sz w:val="20"/>
              </w:rPr>
            </w:pPr>
            <w:r w:rsidRPr="005925CA">
              <w:rPr>
                <w:sz w:val="20"/>
              </w:rPr>
              <w:t xml:space="preserve">Representative must arrive early enough to have their table set-up prior to meeting start time. Display must be organized and include appropriate covering of table. Representative </w:t>
            </w:r>
            <w:r w:rsidRPr="005925CA">
              <w:rPr>
                <w:sz w:val="20"/>
              </w:rPr>
              <w:lastRenderedPageBreak/>
              <w:t>must have detailed plan knowledge, interact with members, and exhibit professional appearance and behavior</w:t>
            </w:r>
            <w:r w:rsidR="00494514" w:rsidRPr="005925CA">
              <w:rPr>
                <w:sz w:val="20"/>
              </w:rPr>
              <w:t>.</w:t>
            </w:r>
          </w:p>
          <w:p w:rsidR="00494514" w:rsidRPr="005925CA" w:rsidRDefault="00494514" w:rsidP="004F4B73">
            <w:pPr>
              <w:rPr>
                <w:sz w:val="20"/>
              </w:rPr>
            </w:pPr>
            <w:r w:rsidRPr="005925CA">
              <w:rPr>
                <w:sz w:val="20"/>
              </w:rPr>
              <w:t>Time over which standard is measured:  Quarter</w:t>
            </w:r>
          </w:p>
        </w:tc>
        <w:tc>
          <w:tcPr>
            <w:tcW w:w="1828" w:type="dxa"/>
            <w:tcBorders>
              <w:top w:val="nil"/>
              <w:left w:val="nil"/>
              <w:bottom w:val="single" w:sz="4" w:space="0" w:color="auto"/>
              <w:right w:val="single" w:sz="4" w:space="0" w:color="auto"/>
            </w:tcBorders>
            <w:shd w:val="clear" w:color="auto" w:fill="auto"/>
            <w:hideMark/>
          </w:tcPr>
          <w:p w:rsidR="00494514" w:rsidRPr="005925CA" w:rsidRDefault="00494514" w:rsidP="004F4B73">
            <w:pPr>
              <w:spacing w:after="120"/>
              <w:rPr>
                <w:sz w:val="20"/>
              </w:rPr>
            </w:pPr>
            <w:r w:rsidRPr="005925CA">
              <w:rPr>
                <w:sz w:val="20"/>
              </w:rPr>
              <w:lastRenderedPageBreak/>
              <w:t>Sign-in sheets at meetings or minutes of State meetings.</w:t>
            </w:r>
          </w:p>
          <w:p w:rsidR="00494514" w:rsidRPr="005925CA" w:rsidRDefault="00494514" w:rsidP="004F4B73">
            <w:pPr>
              <w:rPr>
                <w:sz w:val="20"/>
              </w:rPr>
            </w:pPr>
            <w:r w:rsidRPr="005925CA">
              <w:rPr>
                <w:sz w:val="20"/>
              </w:rPr>
              <w:t>Frequency of report: Quarterly</w:t>
            </w:r>
          </w:p>
        </w:tc>
        <w:tc>
          <w:tcPr>
            <w:tcW w:w="1727" w:type="dxa"/>
            <w:tcBorders>
              <w:top w:val="nil"/>
              <w:left w:val="single" w:sz="4" w:space="0" w:color="auto"/>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t>0.05% of fees for each scheduled meeting date that vendor fails to attend</w:t>
            </w:r>
            <w:r w:rsidR="002471D3" w:rsidRPr="005925CA">
              <w:rPr>
                <w:sz w:val="20"/>
              </w:rPr>
              <w:t>.</w:t>
            </w:r>
          </w:p>
        </w:tc>
        <w:sdt>
          <w:sdtPr>
            <w:rPr>
              <w:bCs/>
              <w:color w:val="0D0D0D" w:themeColor="text1" w:themeTint="F2"/>
              <w:sz w:val="20"/>
            </w:rPr>
            <w:id w:val="-1097856205"/>
            <w:placeholder>
              <w:docPart w:val="58AA506000784C3F9F0052212B0E580A"/>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shd w:val="clear" w:color="auto" w:fill="auto"/>
                <w:vAlign w:val="center"/>
                <w:hideMark/>
              </w:tcPr>
              <w:p w:rsidR="00494514" w:rsidRPr="005925CA" w:rsidRDefault="00494514" w:rsidP="004F4B73">
                <w:pPr>
                  <w:jc w:val="center"/>
                  <w:rPr>
                    <w:sz w:val="20"/>
                  </w:rPr>
                </w:pPr>
                <w:r w:rsidRPr="005925CA">
                  <w:rPr>
                    <w:color w:val="808080"/>
                    <w:sz w:val="20"/>
                  </w:rPr>
                  <w:t>Choose an item.</w:t>
                </w:r>
              </w:p>
            </w:tc>
          </w:sdtContent>
        </w:sdt>
      </w:tr>
      <w:tr w:rsidR="00494514" w:rsidRPr="005925CA" w:rsidTr="00365AC2">
        <w:trPr>
          <w:cantSplit/>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494514" w:rsidRPr="005925CA" w:rsidRDefault="00494514" w:rsidP="004F4B73">
            <w:pPr>
              <w:jc w:val="center"/>
              <w:rPr>
                <w:sz w:val="20"/>
              </w:rPr>
            </w:pPr>
            <w:r w:rsidRPr="005925CA">
              <w:rPr>
                <w:sz w:val="20"/>
              </w:rPr>
              <w:lastRenderedPageBreak/>
              <w:t>PG-6</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t>Account Management</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494514" w:rsidRPr="005925CA" w:rsidRDefault="00494514" w:rsidP="004F4B73">
            <w:pPr>
              <w:spacing w:after="120"/>
              <w:rPr>
                <w:sz w:val="20"/>
              </w:rPr>
            </w:pPr>
            <w:r w:rsidRPr="005925CA">
              <w:rPr>
                <w:sz w:val="20"/>
              </w:rPr>
              <w:t>Plan representatives will return all messages received from DBM (whether voice mail, e-mail or other communication method) promptly. Messages received before 12 Noon will be replied to the same day. Messages received after 12 Noon will be replied to by 12 Noon of the following business day.</w:t>
            </w:r>
          </w:p>
          <w:p w:rsidR="00494514" w:rsidRPr="005925CA" w:rsidRDefault="00494514" w:rsidP="004F4B73">
            <w:pPr>
              <w:rPr>
                <w:sz w:val="20"/>
              </w:rPr>
            </w:pPr>
            <w:r w:rsidRPr="005925CA">
              <w:rPr>
                <w:sz w:val="20"/>
              </w:rPr>
              <w:t>Time over which standard is measured:  Quarter</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t xml:space="preserve">Report Card - Vendor to maintain log for review by the State's contract auditor. </w:t>
            </w:r>
          </w:p>
          <w:p w:rsidR="00494514" w:rsidRPr="005925CA" w:rsidRDefault="00494514" w:rsidP="004F4B73">
            <w:pPr>
              <w:rPr>
                <w:sz w:val="20"/>
              </w:rPr>
            </w:pPr>
          </w:p>
          <w:p w:rsidR="00494514" w:rsidRPr="005925CA" w:rsidRDefault="00494514" w:rsidP="004F4B73">
            <w:pPr>
              <w:rPr>
                <w:sz w:val="20"/>
              </w:rPr>
            </w:pPr>
            <w:r w:rsidRPr="005925CA">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t>0.01% of fees for each delayed response</w:t>
            </w:r>
            <w:r w:rsidR="002471D3" w:rsidRPr="005925CA">
              <w:rPr>
                <w:sz w:val="20"/>
              </w:rPr>
              <w:t>.</w:t>
            </w:r>
          </w:p>
        </w:tc>
        <w:sdt>
          <w:sdtPr>
            <w:rPr>
              <w:bCs/>
              <w:color w:val="0D0D0D" w:themeColor="text1" w:themeTint="F2"/>
              <w:sz w:val="20"/>
            </w:rPr>
            <w:id w:val="-649671034"/>
            <w:placeholder>
              <w:docPart w:val="93117C83C6944CE2AA7E2B172EEB83B8"/>
            </w:placeholder>
            <w:showingPlcHdr/>
            <w:dropDownList>
              <w:listItem w:value="Choose an item."/>
              <w:listItem w:displayText="Yes" w:value="Yes"/>
              <w:listItem w:displayText="No" w:value="No"/>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514" w:rsidRPr="005925CA" w:rsidRDefault="00494514" w:rsidP="004F4B73">
                <w:pPr>
                  <w:jc w:val="center"/>
                  <w:rPr>
                    <w:sz w:val="20"/>
                  </w:rPr>
                </w:pPr>
                <w:r w:rsidRPr="005925CA">
                  <w:rPr>
                    <w:color w:val="808080"/>
                    <w:sz w:val="20"/>
                  </w:rPr>
                  <w:t>Choose an item.</w:t>
                </w:r>
              </w:p>
            </w:tc>
          </w:sdtContent>
        </w:sdt>
      </w:tr>
      <w:tr w:rsidR="00494514" w:rsidRPr="005925CA" w:rsidTr="00365AC2">
        <w:tc>
          <w:tcPr>
            <w:tcW w:w="720" w:type="dxa"/>
            <w:tcBorders>
              <w:top w:val="single" w:sz="4" w:space="0" w:color="auto"/>
              <w:left w:val="single" w:sz="4" w:space="0" w:color="auto"/>
              <w:bottom w:val="nil"/>
              <w:right w:val="single" w:sz="4" w:space="0" w:color="auto"/>
            </w:tcBorders>
            <w:shd w:val="clear" w:color="000000" w:fill="FFFFFF"/>
            <w:hideMark/>
          </w:tcPr>
          <w:p w:rsidR="00494514" w:rsidRPr="005925CA" w:rsidRDefault="00494514" w:rsidP="009565DC">
            <w:pPr>
              <w:rPr>
                <w:sz w:val="20"/>
              </w:rPr>
            </w:pPr>
            <w:r w:rsidRPr="005925CA">
              <w:rPr>
                <w:sz w:val="20"/>
              </w:rPr>
              <w:t>PG-7</w:t>
            </w:r>
          </w:p>
        </w:tc>
        <w:tc>
          <w:tcPr>
            <w:tcW w:w="17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4514" w:rsidRPr="005925CA" w:rsidRDefault="00494514" w:rsidP="009565DC">
            <w:pPr>
              <w:rPr>
                <w:sz w:val="20"/>
              </w:rPr>
            </w:pPr>
            <w:r w:rsidRPr="005925CA">
              <w:rPr>
                <w:sz w:val="20"/>
              </w:rPr>
              <w:t>Delivery of Quarterly Plan Performance Measurement Report Card to the State</w:t>
            </w:r>
          </w:p>
        </w:tc>
        <w:tc>
          <w:tcPr>
            <w:tcW w:w="2250" w:type="dxa"/>
            <w:tcBorders>
              <w:top w:val="single" w:sz="4" w:space="0" w:color="auto"/>
              <w:left w:val="nil"/>
              <w:bottom w:val="single" w:sz="4" w:space="0" w:color="auto"/>
              <w:right w:val="single" w:sz="4" w:space="0" w:color="auto"/>
            </w:tcBorders>
            <w:shd w:val="clear" w:color="auto" w:fill="auto"/>
            <w:hideMark/>
          </w:tcPr>
          <w:p w:rsidR="00494514" w:rsidRPr="005925CA" w:rsidRDefault="00494514" w:rsidP="009565DC">
            <w:pPr>
              <w:rPr>
                <w:sz w:val="20"/>
              </w:rPr>
            </w:pPr>
            <w:r w:rsidRPr="005925CA">
              <w:rPr>
                <w:sz w:val="20"/>
              </w:rPr>
              <w:t>Delivery to the State by 6:00 pm on the following dates</w:t>
            </w:r>
            <w:r w:rsidR="00240C60">
              <w:rPr>
                <w:sz w:val="20"/>
              </w:rPr>
              <w:t>**</w:t>
            </w:r>
            <w:r w:rsidRPr="005925CA">
              <w:rPr>
                <w:sz w:val="20"/>
              </w:rPr>
              <w:t>:</w:t>
            </w:r>
          </w:p>
        </w:tc>
        <w:tc>
          <w:tcPr>
            <w:tcW w:w="1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4514" w:rsidRPr="005925CA" w:rsidRDefault="00494514" w:rsidP="009565DC">
            <w:pPr>
              <w:spacing w:after="120"/>
              <w:rPr>
                <w:sz w:val="20"/>
              </w:rPr>
            </w:pPr>
            <w:r w:rsidRPr="005925CA">
              <w:rPr>
                <w:sz w:val="20"/>
              </w:rPr>
              <w:t>Date-stamp of receipt by the State.</w:t>
            </w:r>
          </w:p>
          <w:p w:rsidR="00494514" w:rsidRPr="005925CA" w:rsidRDefault="00494514" w:rsidP="009565DC">
            <w:pPr>
              <w:rPr>
                <w:sz w:val="20"/>
              </w:rPr>
            </w:pPr>
            <w:r w:rsidRPr="005925CA">
              <w:rPr>
                <w:sz w:val="20"/>
              </w:rPr>
              <w:t>Frequency of report: Quarterly</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4514" w:rsidRPr="005925CA" w:rsidRDefault="00494514" w:rsidP="006C2332">
            <w:pPr>
              <w:rPr>
                <w:sz w:val="20"/>
              </w:rPr>
            </w:pPr>
            <w:r w:rsidRPr="005925CA">
              <w:rPr>
                <w:sz w:val="20"/>
              </w:rPr>
              <w:t>.20% of fees for each week, or fraction thereof that Report Card is not received</w:t>
            </w:r>
            <w:r w:rsidR="002471D3" w:rsidRPr="005925CA">
              <w:rPr>
                <w:sz w:val="20"/>
              </w:rPr>
              <w:t>.</w:t>
            </w:r>
          </w:p>
        </w:tc>
        <w:sdt>
          <w:sdtPr>
            <w:rPr>
              <w:bCs/>
              <w:color w:val="0D0D0D" w:themeColor="text1" w:themeTint="F2"/>
              <w:sz w:val="20"/>
            </w:rPr>
            <w:id w:val="124596958"/>
            <w:placeholder>
              <w:docPart w:val="CDA94E8E39294FDDB630BCD14E9F7228"/>
            </w:placeholder>
            <w:showingPlcHdr/>
            <w:dropDownList>
              <w:listItem w:value="Choose an item."/>
              <w:listItem w:displayText="Yes" w:value="Yes"/>
              <w:listItem w:displayText="No" w:value="No"/>
            </w:dropDownList>
          </w:sdtPr>
          <w:sdtEndPr/>
          <w:sdtContent>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514" w:rsidRPr="005925CA" w:rsidRDefault="00494514" w:rsidP="009565DC">
                <w:pPr>
                  <w:jc w:val="center"/>
                  <w:rPr>
                    <w:sz w:val="20"/>
                  </w:rPr>
                </w:pPr>
                <w:r w:rsidRPr="005925CA">
                  <w:rPr>
                    <w:color w:val="808080"/>
                    <w:sz w:val="20"/>
                  </w:rPr>
                  <w:t>Choose an item.</w:t>
                </w:r>
              </w:p>
            </w:tc>
          </w:sdtContent>
        </w:sdt>
      </w:tr>
      <w:tr w:rsidR="00494514" w:rsidRPr="005925CA" w:rsidTr="00365AC2">
        <w:tc>
          <w:tcPr>
            <w:tcW w:w="720" w:type="dxa"/>
            <w:tcBorders>
              <w:top w:val="nil"/>
              <w:left w:val="single" w:sz="4" w:space="0" w:color="auto"/>
              <w:bottom w:val="nil"/>
              <w:right w:val="single" w:sz="4" w:space="0" w:color="auto"/>
            </w:tcBorders>
            <w:shd w:val="clear" w:color="000000" w:fill="FFFFFF"/>
            <w:noWrap/>
            <w:hideMark/>
          </w:tcPr>
          <w:p w:rsidR="00494514" w:rsidRPr="005925CA" w:rsidRDefault="00494514" w:rsidP="009565DC">
            <w:pPr>
              <w:rPr>
                <w:sz w:val="20"/>
              </w:rPr>
            </w:pPr>
            <w:r w:rsidRPr="005925CA">
              <w:rPr>
                <w:sz w:val="20"/>
              </w:rPr>
              <w:t> </w:t>
            </w:r>
          </w:p>
        </w:tc>
        <w:tc>
          <w:tcPr>
            <w:tcW w:w="1755"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c>
          <w:tcPr>
            <w:tcW w:w="2250" w:type="dxa"/>
            <w:tcBorders>
              <w:top w:val="nil"/>
              <w:left w:val="nil"/>
              <w:bottom w:val="single" w:sz="4" w:space="0" w:color="auto"/>
              <w:right w:val="single" w:sz="4" w:space="0" w:color="auto"/>
            </w:tcBorders>
            <w:shd w:val="clear" w:color="auto" w:fill="auto"/>
            <w:hideMark/>
          </w:tcPr>
          <w:p w:rsidR="00494514" w:rsidRPr="005925CA" w:rsidRDefault="00494514" w:rsidP="009565DC">
            <w:pPr>
              <w:rPr>
                <w:sz w:val="20"/>
              </w:rPr>
            </w:pPr>
            <w:r w:rsidRPr="005925CA">
              <w:rPr>
                <w:sz w:val="20"/>
              </w:rPr>
              <w:t xml:space="preserve">First Quarter </w:t>
            </w:r>
            <w:r w:rsidR="00A4737C">
              <w:rPr>
                <w:sz w:val="20"/>
              </w:rPr>
              <w:br/>
            </w:r>
            <w:r w:rsidRPr="005925CA">
              <w:rPr>
                <w:sz w:val="20"/>
              </w:rPr>
              <w:t>(Jan</w:t>
            </w:r>
            <w:r w:rsidR="00A4737C">
              <w:rPr>
                <w:sz w:val="20"/>
              </w:rPr>
              <w:t xml:space="preserve"> –</w:t>
            </w:r>
            <w:r w:rsidRPr="005925CA">
              <w:rPr>
                <w:sz w:val="20"/>
              </w:rPr>
              <w:t xml:space="preserve"> Mar)</w:t>
            </w:r>
            <w:r w:rsidRPr="005925CA">
              <w:rPr>
                <w:sz w:val="20"/>
              </w:rPr>
              <w:br/>
            </w:r>
            <w:r w:rsidRPr="005925CA">
              <w:rPr>
                <w:b/>
                <w:bCs/>
                <w:color w:val="800000"/>
                <w:sz w:val="20"/>
              </w:rPr>
              <w:t>Due: May 1</w:t>
            </w:r>
            <w:r w:rsidRPr="005925CA">
              <w:rPr>
                <w:b/>
                <w:bCs/>
                <w:color w:val="800000"/>
                <w:sz w:val="20"/>
                <w:vertAlign w:val="superscript"/>
              </w:rPr>
              <w:t>st</w:t>
            </w:r>
          </w:p>
        </w:tc>
        <w:tc>
          <w:tcPr>
            <w:tcW w:w="1828"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c>
          <w:tcPr>
            <w:tcW w:w="1727"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c>
          <w:tcPr>
            <w:tcW w:w="108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r>
      <w:tr w:rsidR="00494514" w:rsidRPr="005925CA" w:rsidTr="00365AC2">
        <w:tc>
          <w:tcPr>
            <w:tcW w:w="720" w:type="dxa"/>
            <w:tcBorders>
              <w:top w:val="nil"/>
              <w:left w:val="single" w:sz="4" w:space="0" w:color="auto"/>
              <w:bottom w:val="nil"/>
              <w:right w:val="single" w:sz="4" w:space="0" w:color="auto"/>
            </w:tcBorders>
            <w:shd w:val="clear" w:color="000000" w:fill="FFFFFF"/>
            <w:noWrap/>
            <w:hideMark/>
          </w:tcPr>
          <w:p w:rsidR="00494514" w:rsidRPr="005925CA" w:rsidRDefault="00494514" w:rsidP="009565DC">
            <w:pPr>
              <w:rPr>
                <w:sz w:val="20"/>
              </w:rPr>
            </w:pPr>
            <w:r w:rsidRPr="005925CA">
              <w:rPr>
                <w:sz w:val="20"/>
              </w:rPr>
              <w:t> </w:t>
            </w:r>
          </w:p>
        </w:tc>
        <w:tc>
          <w:tcPr>
            <w:tcW w:w="1755"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c>
          <w:tcPr>
            <w:tcW w:w="2250" w:type="dxa"/>
            <w:tcBorders>
              <w:top w:val="nil"/>
              <w:left w:val="nil"/>
              <w:bottom w:val="single" w:sz="4" w:space="0" w:color="auto"/>
              <w:right w:val="single" w:sz="4" w:space="0" w:color="auto"/>
            </w:tcBorders>
            <w:shd w:val="clear" w:color="auto" w:fill="auto"/>
            <w:hideMark/>
          </w:tcPr>
          <w:p w:rsidR="00494514" w:rsidRPr="005925CA" w:rsidRDefault="00494514" w:rsidP="009565DC">
            <w:pPr>
              <w:rPr>
                <w:sz w:val="20"/>
              </w:rPr>
            </w:pPr>
            <w:r w:rsidRPr="005925CA">
              <w:rPr>
                <w:sz w:val="20"/>
              </w:rPr>
              <w:t xml:space="preserve">Second Quarter </w:t>
            </w:r>
            <w:r w:rsidR="00A4737C">
              <w:rPr>
                <w:sz w:val="20"/>
              </w:rPr>
              <w:br/>
            </w:r>
            <w:r w:rsidRPr="005925CA">
              <w:rPr>
                <w:sz w:val="20"/>
              </w:rPr>
              <w:t>(Apr</w:t>
            </w:r>
            <w:r w:rsidR="00A4737C">
              <w:rPr>
                <w:sz w:val="20"/>
              </w:rPr>
              <w:t xml:space="preserve"> – Jun)</w:t>
            </w:r>
            <w:r w:rsidRPr="005925CA">
              <w:rPr>
                <w:sz w:val="20"/>
              </w:rPr>
              <w:br/>
            </w:r>
            <w:r w:rsidRPr="005925CA">
              <w:rPr>
                <w:b/>
                <w:bCs/>
                <w:color w:val="800000"/>
                <w:sz w:val="20"/>
              </w:rPr>
              <w:t>Due: August 1</w:t>
            </w:r>
            <w:r w:rsidRPr="005925CA">
              <w:rPr>
                <w:b/>
                <w:bCs/>
                <w:color w:val="800000"/>
                <w:sz w:val="20"/>
                <w:vertAlign w:val="superscript"/>
              </w:rPr>
              <w:t>st</w:t>
            </w:r>
          </w:p>
        </w:tc>
        <w:tc>
          <w:tcPr>
            <w:tcW w:w="1828"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c>
          <w:tcPr>
            <w:tcW w:w="1727"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c>
          <w:tcPr>
            <w:tcW w:w="108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r>
      <w:tr w:rsidR="00494514" w:rsidRPr="005925CA" w:rsidTr="00365AC2">
        <w:tc>
          <w:tcPr>
            <w:tcW w:w="720" w:type="dxa"/>
            <w:tcBorders>
              <w:top w:val="nil"/>
              <w:left w:val="single" w:sz="4" w:space="0" w:color="auto"/>
              <w:bottom w:val="nil"/>
              <w:right w:val="single" w:sz="4" w:space="0" w:color="auto"/>
            </w:tcBorders>
            <w:shd w:val="clear" w:color="000000" w:fill="FFFFFF"/>
            <w:noWrap/>
            <w:hideMark/>
          </w:tcPr>
          <w:p w:rsidR="00494514" w:rsidRPr="005925CA" w:rsidRDefault="00494514" w:rsidP="009565DC">
            <w:pPr>
              <w:rPr>
                <w:sz w:val="20"/>
              </w:rPr>
            </w:pPr>
            <w:r w:rsidRPr="005925CA">
              <w:rPr>
                <w:sz w:val="20"/>
              </w:rPr>
              <w:t> </w:t>
            </w:r>
          </w:p>
        </w:tc>
        <w:tc>
          <w:tcPr>
            <w:tcW w:w="1755"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c>
          <w:tcPr>
            <w:tcW w:w="2250" w:type="dxa"/>
            <w:tcBorders>
              <w:top w:val="nil"/>
              <w:left w:val="nil"/>
              <w:bottom w:val="single" w:sz="4" w:space="0" w:color="auto"/>
              <w:right w:val="single" w:sz="4" w:space="0" w:color="auto"/>
            </w:tcBorders>
            <w:shd w:val="clear" w:color="auto" w:fill="auto"/>
            <w:hideMark/>
          </w:tcPr>
          <w:p w:rsidR="00494514" w:rsidRPr="005925CA" w:rsidRDefault="00494514" w:rsidP="009565DC">
            <w:pPr>
              <w:rPr>
                <w:sz w:val="20"/>
              </w:rPr>
            </w:pPr>
            <w:r w:rsidRPr="005925CA">
              <w:rPr>
                <w:sz w:val="20"/>
              </w:rPr>
              <w:t xml:space="preserve">Third Quarter </w:t>
            </w:r>
            <w:r w:rsidR="00A4737C">
              <w:rPr>
                <w:sz w:val="20"/>
              </w:rPr>
              <w:br/>
            </w:r>
            <w:r w:rsidRPr="005925CA">
              <w:rPr>
                <w:sz w:val="20"/>
              </w:rPr>
              <w:t>(Jul</w:t>
            </w:r>
            <w:r w:rsidR="00A4737C">
              <w:rPr>
                <w:sz w:val="20"/>
              </w:rPr>
              <w:t xml:space="preserve"> – </w:t>
            </w:r>
            <w:r w:rsidRPr="005925CA">
              <w:rPr>
                <w:sz w:val="20"/>
              </w:rPr>
              <w:t>Sep)</w:t>
            </w:r>
            <w:r w:rsidRPr="005925CA">
              <w:rPr>
                <w:sz w:val="20"/>
              </w:rPr>
              <w:br/>
            </w:r>
            <w:r w:rsidRPr="005925CA">
              <w:rPr>
                <w:b/>
                <w:bCs/>
                <w:color w:val="800000"/>
                <w:sz w:val="20"/>
              </w:rPr>
              <w:t>Due: November 1</w:t>
            </w:r>
            <w:r w:rsidRPr="005925CA">
              <w:rPr>
                <w:b/>
                <w:bCs/>
                <w:color w:val="800000"/>
                <w:sz w:val="20"/>
                <w:vertAlign w:val="superscript"/>
              </w:rPr>
              <w:t>st</w:t>
            </w:r>
          </w:p>
        </w:tc>
        <w:tc>
          <w:tcPr>
            <w:tcW w:w="1828"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c>
          <w:tcPr>
            <w:tcW w:w="1727"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c>
          <w:tcPr>
            <w:tcW w:w="108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r>
      <w:tr w:rsidR="00494514" w:rsidRPr="005925CA" w:rsidTr="00365AC2">
        <w:tc>
          <w:tcPr>
            <w:tcW w:w="720" w:type="dxa"/>
            <w:tcBorders>
              <w:top w:val="nil"/>
              <w:left w:val="single" w:sz="4" w:space="0" w:color="auto"/>
              <w:bottom w:val="single" w:sz="4" w:space="0" w:color="auto"/>
              <w:right w:val="single" w:sz="4" w:space="0" w:color="auto"/>
            </w:tcBorders>
            <w:shd w:val="clear" w:color="000000" w:fill="FFFFFF"/>
            <w:noWrap/>
            <w:hideMark/>
          </w:tcPr>
          <w:p w:rsidR="00494514" w:rsidRPr="005925CA" w:rsidRDefault="00494514" w:rsidP="009565DC">
            <w:pPr>
              <w:rPr>
                <w:sz w:val="20"/>
              </w:rPr>
            </w:pPr>
            <w:r w:rsidRPr="005925CA">
              <w:rPr>
                <w:sz w:val="20"/>
              </w:rPr>
              <w:t> </w:t>
            </w:r>
          </w:p>
        </w:tc>
        <w:tc>
          <w:tcPr>
            <w:tcW w:w="1755" w:type="dxa"/>
            <w:vMerge/>
            <w:tcBorders>
              <w:top w:val="nil"/>
              <w:left w:val="single" w:sz="4" w:space="0" w:color="auto"/>
              <w:bottom w:val="single" w:sz="4" w:space="0" w:color="auto"/>
              <w:right w:val="single" w:sz="4" w:space="0" w:color="auto"/>
            </w:tcBorders>
            <w:vAlign w:val="center"/>
            <w:hideMark/>
          </w:tcPr>
          <w:p w:rsidR="00494514" w:rsidRPr="005925CA" w:rsidRDefault="00494514" w:rsidP="009565DC">
            <w:pPr>
              <w:rPr>
                <w:sz w:val="20"/>
              </w:rPr>
            </w:pPr>
          </w:p>
        </w:tc>
        <w:tc>
          <w:tcPr>
            <w:tcW w:w="2250" w:type="dxa"/>
            <w:tcBorders>
              <w:top w:val="nil"/>
              <w:left w:val="nil"/>
              <w:bottom w:val="single" w:sz="4" w:space="0" w:color="auto"/>
              <w:right w:val="single" w:sz="4" w:space="0" w:color="auto"/>
            </w:tcBorders>
            <w:shd w:val="clear" w:color="auto" w:fill="auto"/>
            <w:hideMark/>
          </w:tcPr>
          <w:p w:rsidR="00494514" w:rsidRPr="005925CA" w:rsidRDefault="00494514" w:rsidP="009565DC">
            <w:pPr>
              <w:rPr>
                <w:sz w:val="20"/>
              </w:rPr>
            </w:pPr>
            <w:r w:rsidRPr="005925CA">
              <w:rPr>
                <w:sz w:val="20"/>
              </w:rPr>
              <w:t xml:space="preserve">Fourth Quarter </w:t>
            </w:r>
            <w:r w:rsidR="00A4737C">
              <w:rPr>
                <w:sz w:val="20"/>
              </w:rPr>
              <w:br/>
            </w:r>
            <w:r w:rsidRPr="005925CA">
              <w:rPr>
                <w:sz w:val="20"/>
              </w:rPr>
              <w:t>(Oct</w:t>
            </w:r>
            <w:r w:rsidR="00A4737C">
              <w:rPr>
                <w:sz w:val="20"/>
              </w:rPr>
              <w:t xml:space="preserve"> –</w:t>
            </w:r>
            <w:r w:rsidRPr="005925CA">
              <w:rPr>
                <w:sz w:val="20"/>
              </w:rPr>
              <w:t xml:space="preserve"> Dec)</w:t>
            </w:r>
            <w:r w:rsidRPr="005925CA">
              <w:rPr>
                <w:sz w:val="20"/>
              </w:rPr>
              <w:br/>
            </w:r>
            <w:r w:rsidRPr="005925CA">
              <w:rPr>
                <w:b/>
                <w:bCs/>
                <w:color w:val="800000"/>
                <w:sz w:val="20"/>
              </w:rPr>
              <w:t>Due: February  1</w:t>
            </w:r>
            <w:r w:rsidRPr="005925CA">
              <w:rPr>
                <w:b/>
                <w:bCs/>
                <w:color w:val="800000"/>
                <w:sz w:val="20"/>
                <w:vertAlign w:val="superscript"/>
              </w:rPr>
              <w:t>st</w:t>
            </w:r>
          </w:p>
        </w:tc>
        <w:tc>
          <w:tcPr>
            <w:tcW w:w="1828" w:type="dxa"/>
            <w:vMerge/>
            <w:tcBorders>
              <w:top w:val="nil"/>
              <w:left w:val="single" w:sz="4" w:space="0" w:color="auto"/>
              <w:bottom w:val="single" w:sz="4" w:space="0" w:color="auto"/>
              <w:right w:val="single" w:sz="4" w:space="0" w:color="auto"/>
            </w:tcBorders>
            <w:vAlign w:val="center"/>
            <w:hideMark/>
          </w:tcPr>
          <w:p w:rsidR="00494514" w:rsidRPr="005925CA" w:rsidRDefault="00494514" w:rsidP="009565DC">
            <w:pPr>
              <w:rPr>
                <w:sz w:val="20"/>
              </w:rPr>
            </w:pPr>
          </w:p>
        </w:tc>
        <w:tc>
          <w:tcPr>
            <w:tcW w:w="1727" w:type="dxa"/>
            <w:vMerge/>
            <w:tcBorders>
              <w:top w:val="nil"/>
              <w:left w:val="single" w:sz="4" w:space="0" w:color="auto"/>
              <w:bottom w:val="single" w:sz="4" w:space="0" w:color="auto"/>
              <w:right w:val="single" w:sz="4" w:space="0" w:color="auto"/>
            </w:tcBorders>
            <w:vAlign w:val="center"/>
            <w:hideMark/>
          </w:tcPr>
          <w:p w:rsidR="00494514" w:rsidRPr="005925CA" w:rsidRDefault="00494514" w:rsidP="009565DC">
            <w:pPr>
              <w:rPr>
                <w:sz w:val="20"/>
              </w:rPr>
            </w:pPr>
          </w:p>
        </w:tc>
        <w:tc>
          <w:tcPr>
            <w:tcW w:w="1080" w:type="dxa"/>
            <w:vMerge/>
            <w:tcBorders>
              <w:top w:val="nil"/>
              <w:left w:val="single" w:sz="4" w:space="0" w:color="auto"/>
              <w:bottom w:val="single" w:sz="4" w:space="0" w:color="auto"/>
              <w:right w:val="single" w:sz="4" w:space="0" w:color="auto"/>
            </w:tcBorders>
            <w:vAlign w:val="center"/>
            <w:hideMark/>
          </w:tcPr>
          <w:p w:rsidR="00494514" w:rsidRPr="005925CA" w:rsidRDefault="00494514" w:rsidP="009565DC">
            <w:pPr>
              <w:rPr>
                <w:sz w:val="20"/>
              </w:rPr>
            </w:pPr>
          </w:p>
        </w:tc>
      </w:tr>
      <w:tr w:rsidR="00494514" w:rsidRPr="005925CA" w:rsidTr="00365AC2">
        <w:trPr>
          <w:cantSplit/>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4514" w:rsidRPr="005925CA" w:rsidRDefault="00494514" w:rsidP="004F4B73">
            <w:pPr>
              <w:keepNext/>
              <w:rPr>
                <w:sz w:val="20"/>
              </w:rPr>
            </w:pPr>
            <w:r w:rsidRPr="005925CA">
              <w:rPr>
                <w:sz w:val="20"/>
              </w:rPr>
              <w:t>PG-8</w:t>
            </w:r>
          </w:p>
        </w:tc>
        <w:tc>
          <w:tcPr>
            <w:tcW w:w="17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4514" w:rsidRPr="005925CA" w:rsidRDefault="00494514" w:rsidP="004F4B73">
            <w:pPr>
              <w:keepNext/>
              <w:rPr>
                <w:color w:val="000000"/>
                <w:sz w:val="20"/>
              </w:rPr>
            </w:pPr>
            <w:r w:rsidRPr="005925CA">
              <w:rPr>
                <w:color w:val="000000"/>
                <w:sz w:val="20"/>
              </w:rPr>
              <w:t xml:space="preserve">Delivery of Quarterly Utilization and Case Management Data Reports to the State and the </w:t>
            </w:r>
            <w:r w:rsidRPr="005925CA">
              <w:rPr>
                <w:color w:val="000000"/>
                <w:sz w:val="20"/>
              </w:rPr>
              <w:lastRenderedPageBreak/>
              <w:t>State's Consultant (see Attachment U-1 exhibits)</w:t>
            </w:r>
          </w:p>
        </w:tc>
        <w:tc>
          <w:tcPr>
            <w:tcW w:w="2250" w:type="dxa"/>
            <w:tcBorders>
              <w:top w:val="single" w:sz="4" w:space="0" w:color="auto"/>
              <w:left w:val="nil"/>
              <w:bottom w:val="single" w:sz="4" w:space="0" w:color="auto"/>
              <w:right w:val="single" w:sz="4" w:space="0" w:color="auto"/>
            </w:tcBorders>
            <w:shd w:val="clear" w:color="auto" w:fill="auto"/>
            <w:hideMark/>
          </w:tcPr>
          <w:p w:rsidR="00494514" w:rsidRPr="005925CA" w:rsidRDefault="00494514" w:rsidP="004F4B73">
            <w:pPr>
              <w:keepNext/>
              <w:rPr>
                <w:sz w:val="20"/>
              </w:rPr>
            </w:pPr>
            <w:r w:rsidRPr="005925CA">
              <w:rPr>
                <w:sz w:val="20"/>
              </w:rPr>
              <w:lastRenderedPageBreak/>
              <w:t>Delivery to the State by 6:00 pm on the following dates</w:t>
            </w:r>
            <w:r w:rsidR="00240C60">
              <w:rPr>
                <w:sz w:val="20"/>
              </w:rPr>
              <w:t>**</w:t>
            </w:r>
            <w:r w:rsidRPr="005925CA">
              <w:rPr>
                <w:sz w:val="20"/>
              </w:rPr>
              <w:t>:</w:t>
            </w:r>
          </w:p>
        </w:tc>
        <w:tc>
          <w:tcPr>
            <w:tcW w:w="1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4514" w:rsidRPr="005925CA" w:rsidRDefault="00494514" w:rsidP="004F4B73">
            <w:pPr>
              <w:keepNext/>
              <w:spacing w:after="120"/>
              <w:rPr>
                <w:sz w:val="20"/>
              </w:rPr>
            </w:pPr>
            <w:r w:rsidRPr="005925CA">
              <w:rPr>
                <w:sz w:val="20"/>
              </w:rPr>
              <w:t xml:space="preserve">Documentation of receipt by State's Benefit Consultant, i.e., date-stamp of mailing package for data information </w:t>
            </w:r>
            <w:r w:rsidRPr="005925CA">
              <w:rPr>
                <w:sz w:val="20"/>
              </w:rPr>
              <w:lastRenderedPageBreak/>
              <w:t>and verification of completeness.  (All required fields must be filled in correctly.)</w:t>
            </w:r>
          </w:p>
          <w:p w:rsidR="00494514" w:rsidRPr="005925CA" w:rsidRDefault="00494514" w:rsidP="004F4B73">
            <w:pPr>
              <w:keepNext/>
              <w:rPr>
                <w:sz w:val="20"/>
              </w:rPr>
            </w:pPr>
            <w:r w:rsidRPr="005925CA">
              <w:rPr>
                <w:sz w:val="20"/>
              </w:rPr>
              <w:t>Frequency of report: Quarterly</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4514" w:rsidRPr="005925CA" w:rsidRDefault="00494514" w:rsidP="004F4B73">
            <w:pPr>
              <w:keepNext/>
              <w:rPr>
                <w:sz w:val="20"/>
              </w:rPr>
            </w:pPr>
            <w:r w:rsidRPr="005925CA">
              <w:rPr>
                <w:sz w:val="20"/>
              </w:rPr>
              <w:lastRenderedPageBreak/>
              <w:t>0.20% of fees for each week, or fraction thereof, the data report is not received or is incomplete</w:t>
            </w:r>
            <w:r w:rsidR="002471D3" w:rsidRPr="005925CA">
              <w:rPr>
                <w:sz w:val="20"/>
              </w:rPr>
              <w:t>.</w:t>
            </w:r>
          </w:p>
        </w:tc>
        <w:sdt>
          <w:sdtPr>
            <w:rPr>
              <w:bCs/>
              <w:color w:val="0D0D0D" w:themeColor="text1" w:themeTint="F2"/>
              <w:sz w:val="20"/>
            </w:rPr>
            <w:id w:val="-730918440"/>
            <w:placeholder>
              <w:docPart w:val="3A94E89E77BB4327B3AB6B384261B040"/>
            </w:placeholder>
            <w:showingPlcHdr/>
            <w:dropDownList>
              <w:listItem w:value="Choose an item."/>
              <w:listItem w:displayText="Yes" w:value="Yes"/>
              <w:listItem w:displayText="No" w:value="No"/>
            </w:dropDownList>
          </w:sdtPr>
          <w:sdtEndPr/>
          <w:sdtContent>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514" w:rsidRPr="005925CA" w:rsidRDefault="00494514" w:rsidP="004F4B73">
                <w:pPr>
                  <w:keepNext/>
                  <w:jc w:val="center"/>
                  <w:rPr>
                    <w:sz w:val="20"/>
                  </w:rPr>
                </w:pPr>
                <w:r w:rsidRPr="005925CA">
                  <w:rPr>
                    <w:color w:val="808080"/>
                    <w:sz w:val="20"/>
                  </w:rPr>
                  <w:t>Choose an item.</w:t>
                </w:r>
              </w:p>
            </w:tc>
          </w:sdtContent>
        </w:sdt>
      </w:tr>
      <w:tr w:rsidR="00494514" w:rsidRPr="005925CA" w:rsidTr="00365AC2">
        <w:trPr>
          <w:cantSplit/>
        </w:trPr>
        <w:tc>
          <w:tcPr>
            <w:tcW w:w="72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55"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color w:val="000000"/>
                <w:sz w:val="20"/>
              </w:rPr>
            </w:pPr>
          </w:p>
        </w:tc>
        <w:tc>
          <w:tcPr>
            <w:tcW w:w="2250" w:type="dxa"/>
            <w:tcBorders>
              <w:top w:val="nil"/>
              <w:left w:val="nil"/>
              <w:bottom w:val="single" w:sz="4" w:space="0" w:color="auto"/>
              <w:right w:val="single" w:sz="4" w:space="0" w:color="auto"/>
            </w:tcBorders>
            <w:shd w:val="clear" w:color="auto" w:fill="auto"/>
            <w:hideMark/>
          </w:tcPr>
          <w:p w:rsidR="00494514" w:rsidRPr="005925CA" w:rsidRDefault="00494514" w:rsidP="00A4737C">
            <w:pPr>
              <w:rPr>
                <w:sz w:val="20"/>
              </w:rPr>
            </w:pPr>
            <w:r w:rsidRPr="005925CA">
              <w:rPr>
                <w:sz w:val="20"/>
              </w:rPr>
              <w:t xml:space="preserve">First Quarter </w:t>
            </w:r>
            <w:r w:rsidR="00A4737C">
              <w:rPr>
                <w:sz w:val="20"/>
              </w:rPr>
              <w:br/>
            </w:r>
            <w:r w:rsidRPr="005925CA">
              <w:rPr>
                <w:sz w:val="20"/>
              </w:rPr>
              <w:t>(Jan</w:t>
            </w:r>
            <w:r w:rsidR="00A4737C">
              <w:rPr>
                <w:sz w:val="20"/>
              </w:rPr>
              <w:t xml:space="preserve">  –</w:t>
            </w:r>
            <w:r w:rsidRPr="005925CA">
              <w:rPr>
                <w:sz w:val="20"/>
              </w:rPr>
              <w:t xml:space="preserve"> Mar)</w:t>
            </w:r>
            <w:r w:rsidRPr="005925CA">
              <w:rPr>
                <w:sz w:val="20"/>
              </w:rPr>
              <w:br/>
            </w:r>
            <w:r w:rsidRPr="005925CA">
              <w:rPr>
                <w:b/>
                <w:bCs/>
                <w:color w:val="800000"/>
                <w:sz w:val="20"/>
              </w:rPr>
              <w:t>Due: May 1</w:t>
            </w:r>
            <w:r w:rsidRPr="005925CA">
              <w:rPr>
                <w:b/>
                <w:bCs/>
                <w:color w:val="800000"/>
                <w:sz w:val="20"/>
                <w:vertAlign w:val="superscript"/>
              </w:rPr>
              <w:t>st</w:t>
            </w:r>
          </w:p>
        </w:tc>
        <w:tc>
          <w:tcPr>
            <w:tcW w:w="1828"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27"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08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b/>
                <w:sz w:val="20"/>
              </w:rPr>
            </w:pPr>
          </w:p>
        </w:tc>
      </w:tr>
      <w:tr w:rsidR="00494514" w:rsidRPr="005925CA" w:rsidTr="00365AC2">
        <w:trPr>
          <w:cantSplit/>
        </w:trPr>
        <w:tc>
          <w:tcPr>
            <w:tcW w:w="72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55"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color w:val="000000"/>
                <w:sz w:val="20"/>
              </w:rPr>
            </w:pPr>
          </w:p>
        </w:tc>
        <w:tc>
          <w:tcPr>
            <w:tcW w:w="2250" w:type="dxa"/>
            <w:tcBorders>
              <w:top w:val="nil"/>
              <w:left w:val="nil"/>
              <w:bottom w:val="single" w:sz="4" w:space="0" w:color="auto"/>
              <w:right w:val="single" w:sz="4" w:space="0" w:color="auto"/>
            </w:tcBorders>
            <w:shd w:val="clear" w:color="auto" w:fill="auto"/>
            <w:hideMark/>
          </w:tcPr>
          <w:p w:rsidR="00494514" w:rsidRPr="005925CA" w:rsidRDefault="00494514" w:rsidP="00A4737C">
            <w:pPr>
              <w:rPr>
                <w:sz w:val="20"/>
              </w:rPr>
            </w:pPr>
            <w:r w:rsidRPr="005925CA">
              <w:rPr>
                <w:sz w:val="20"/>
              </w:rPr>
              <w:t xml:space="preserve">Second Quarter </w:t>
            </w:r>
            <w:r w:rsidR="00A4737C">
              <w:rPr>
                <w:sz w:val="20"/>
              </w:rPr>
              <w:br/>
            </w:r>
            <w:r w:rsidRPr="005925CA">
              <w:rPr>
                <w:sz w:val="20"/>
              </w:rPr>
              <w:t>(Apr</w:t>
            </w:r>
            <w:r w:rsidR="00A4737C">
              <w:rPr>
                <w:sz w:val="20"/>
              </w:rPr>
              <w:t xml:space="preserve"> –</w:t>
            </w:r>
            <w:r w:rsidRPr="005925CA">
              <w:rPr>
                <w:sz w:val="20"/>
              </w:rPr>
              <w:t xml:space="preserve"> Jun)</w:t>
            </w:r>
            <w:r w:rsidRPr="005925CA">
              <w:rPr>
                <w:sz w:val="20"/>
              </w:rPr>
              <w:br/>
            </w:r>
            <w:r w:rsidRPr="005925CA">
              <w:rPr>
                <w:b/>
                <w:bCs/>
                <w:color w:val="800000"/>
                <w:sz w:val="20"/>
              </w:rPr>
              <w:t>Due: August 1</w:t>
            </w:r>
            <w:r w:rsidRPr="005925CA">
              <w:rPr>
                <w:b/>
                <w:bCs/>
                <w:color w:val="800000"/>
                <w:sz w:val="20"/>
                <w:vertAlign w:val="superscript"/>
              </w:rPr>
              <w:t>st</w:t>
            </w:r>
          </w:p>
        </w:tc>
        <w:tc>
          <w:tcPr>
            <w:tcW w:w="1828"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27"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08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b/>
                <w:sz w:val="20"/>
              </w:rPr>
            </w:pPr>
          </w:p>
        </w:tc>
      </w:tr>
      <w:tr w:rsidR="00494514" w:rsidRPr="005925CA" w:rsidTr="00365AC2">
        <w:trPr>
          <w:cantSplit/>
        </w:trPr>
        <w:tc>
          <w:tcPr>
            <w:tcW w:w="72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55"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color w:val="000000"/>
                <w:sz w:val="20"/>
              </w:rPr>
            </w:pPr>
          </w:p>
        </w:tc>
        <w:tc>
          <w:tcPr>
            <w:tcW w:w="2250" w:type="dxa"/>
            <w:tcBorders>
              <w:top w:val="nil"/>
              <w:left w:val="nil"/>
              <w:bottom w:val="single" w:sz="4" w:space="0" w:color="auto"/>
              <w:right w:val="single" w:sz="4" w:space="0" w:color="auto"/>
            </w:tcBorders>
            <w:shd w:val="clear" w:color="auto" w:fill="auto"/>
            <w:hideMark/>
          </w:tcPr>
          <w:p w:rsidR="00494514" w:rsidRPr="005925CA" w:rsidRDefault="00494514" w:rsidP="00A4737C">
            <w:pPr>
              <w:rPr>
                <w:sz w:val="20"/>
              </w:rPr>
            </w:pPr>
            <w:r w:rsidRPr="005925CA">
              <w:rPr>
                <w:sz w:val="20"/>
              </w:rPr>
              <w:t xml:space="preserve">Third Quarter </w:t>
            </w:r>
            <w:r w:rsidR="00A4737C">
              <w:rPr>
                <w:sz w:val="20"/>
              </w:rPr>
              <w:br/>
            </w:r>
            <w:r w:rsidRPr="005925CA">
              <w:rPr>
                <w:sz w:val="20"/>
              </w:rPr>
              <w:t>(Jul</w:t>
            </w:r>
            <w:r w:rsidR="00A4737C">
              <w:rPr>
                <w:sz w:val="20"/>
              </w:rPr>
              <w:t xml:space="preserve"> – </w:t>
            </w:r>
            <w:r w:rsidRPr="005925CA">
              <w:rPr>
                <w:sz w:val="20"/>
              </w:rPr>
              <w:t>Sep)</w:t>
            </w:r>
            <w:r w:rsidRPr="005925CA">
              <w:rPr>
                <w:sz w:val="20"/>
              </w:rPr>
              <w:br/>
            </w:r>
            <w:r w:rsidRPr="005925CA">
              <w:rPr>
                <w:b/>
                <w:bCs/>
                <w:color w:val="800000"/>
                <w:sz w:val="20"/>
              </w:rPr>
              <w:t>Due: November 1</w:t>
            </w:r>
            <w:r w:rsidRPr="005925CA">
              <w:rPr>
                <w:b/>
                <w:bCs/>
                <w:color w:val="800000"/>
                <w:sz w:val="20"/>
                <w:vertAlign w:val="superscript"/>
              </w:rPr>
              <w:t>st</w:t>
            </w:r>
          </w:p>
        </w:tc>
        <w:tc>
          <w:tcPr>
            <w:tcW w:w="1828"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27"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08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b/>
                <w:sz w:val="20"/>
              </w:rPr>
            </w:pPr>
          </w:p>
        </w:tc>
      </w:tr>
      <w:tr w:rsidR="00494514" w:rsidRPr="005925CA" w:rsidTr="00365AC2">
        <w:trPr>
          <w:cantSplit/>
        </w:trPr>
        <w:tc>
          <w:tcPr>
            <w:tcW w:w="720" w:type="dxa"/>
            <w:vMerge/>
            <w:tcBorders>
              <w:top w:val="nil"/>
              <w:left w:val="single" w:sz="4" w:space="0" w:color="auto"/>
              <w:bottom w:val="single" w:sz="4" w:space="0" w:color="auto"/>
              <w:right w:val="single" w:sz="4" w:space="0" w:color="auto"/>
            </w:tcBorders>
            <w:vAlign w:val="center"/>
            <w:hideMark/>
          </w:tcPr>
          <w:p w:rsidR="00494514" w:rsidRPr="005925CA" w:rsidRDefault="00494514" w:rsidP="004F4B73">
            <w:pPr>
              <w:rPr>
                <w:sz w:val="20"/>
              </w:rPr>
            </w:pPr>
          </w:p>
        </w:tc>
        <w:tc>
          <w:tcPr>
            <w:tcW w:w="1755" w:type="dxa"/>
            <w:vMerge/>
            <w:tcBorders>
              <w:top w:val="nil"/>
              <w:left w:val="single" w:sz="4" w:space="0" w:color="auto"/>
              <w:bottom w:val="single" w:sz="4" w:space="0" w:color="auto"/>
              <w:right w:val="single" w:sz="4" w:space="0" w:color="auto"/>
            </w:tcBorders>
            <w:vAlign w:val="center"/>
            <w:hideMark/>
          </w:tcPr>
          <w:p w:rsidR="00494514" w:rsidRPr="005925CA" w:rsidRDefault="00494514" w:rsidP="004F4B73">
            <w:pPr>
              <w:rPr>
                <w:color w:val="000000"/>
                <w:sz w:val="20"/>
              </w:rPr>
            </w:pPr>
          </w:p>
        </w:tc>
        <w:tc>
          <w:tcPr>
            <w:tcW w:w="2250" w:type="dxa"/>
            <w:tcBorders>
              <w:top w:val="nil"/>
              <w:left w:val="nil"/>
              <w:bottom w:val="single" w:sz="4" w:space="0" w:color="auto"/>
              <w:right w:val="single" w:sz="4" w:space="0" w:color="auto"/>
            </w:tcBorders>
            <w:shd w:val="clear" w:color="auto" w:fill="auto"/>
            <w:hideMark/>
          </w:tcPr>
          <w:p w:rsidR="00494514" w:rsidRPr="005925CA" w:rsidRDefault="00494514" w:rsidP="00A4737C">
            <w:pPr>
              <w:rPr>
                <w:sz w:val="20"/>
              </w:rPr>
            </w:pPr>
            <w:r w:rsidRPr="005925CA">
              <w:rPr>
                <w:sz w:val="20"/>
              </w:rPr>
              <w:t xml:space="preserve">Fourth Quarter </w:t>
            </w:r>
            <w:r w:rsidR="00A4737C">
              <w:rPr>
                <w:sz w:val="20"/>
              </w:rPr>
              <w:br/>
            </w:r>
            <w:r w:rsidRPr="005925CA">
              <w:rPr>
                <w:sz w:val="20"/>
              </w:rPr>
              <w:t>(Oc</w:t>
            </w:r>
            <w:r w:rsidR="00A4737C">
              <w:rPr>
                <w:sz w:val="20"/>
              </w:rPr>
              <w:t>t –</w:t>
            </w:r>
            <w:r w:rsidRPr="005925CA">
              <w:rPr>
                <w:sz w:val="20"/>
              </w:rPr>
              <w:t xml:space="preserve"> Dec)</w:t>
            </w:r>
            <w:r w:rsidRPr="005925CA">
              <w:rPr>
                <w:sz w:val="20"/>
              </w:rPr>
              <w:br/>
            </w:r>
            <w:r w:rsidRPr="005925CA">
              <w:rPr>
                <w:b/>
                <w:bCs/>
                <w:color w:val="800000"/>
                <w:sz w:val="20"/>
              </w:rPr>
              <w:t>Due: February  1</w:t>
            </w:r>
            <w:r w:rsidRPr="005925CA">
              <w:rPr>
                <w:b/>
                <w:bCs/>
                <w:color w:val="800000"/>
                <w:sz w:val="20"/>
                <w:vertAlign w:val="superscript"/>
              </w:rPr>
              <w:t>st</w:t>
            </w:r>
          </w:p>
        </w:tc>
        <w:tc>
          <w:tcPr>
            <w:tcW w:w="1828" w:type="dxa"/>
            <w:vMerge/>
            <w:tcBorders>
              <w:top w:val="nil"/>
              <w:left w:val="single" w:sz="4" w:space="0" w:color="auto"/>
              <w:bottom w:val="single" w:sz="4" w:space="0" w:color="auto"/>
              <w:right w:val="single" w:sz="4" w:space="0" w:color="auto"/>
            </w:tcBorders>
            <w:vAlign w:val="center"/>
            <w:hideMark/>
          </w:tcPr>
          <w:p w:rsidR="00494514" w:rsidRPr="005925CA" w:rsidRDefault="00494514" w:rsidP="004F4B73">
            <w:pPr>
              <w:rPr>
                <w:sz w:val="20"/>
              </w:rPr>
            </w:pPr>
          </w:p>
        </w:tc>
        <w:tc>
          <w:tcPr>
            <w:tcW w:w="1727" w:type="dxa"/>
            <w:vMerge/>
            <w:tcBorders>
              <w:top w:val="nil"/>
              <w:left w:val="single" w:sz="4" w:space="0" w:color="auto"/>
              <w:bottom w:val="single" w:sz="4" w:space="0" w:color="auto"/>
              <w:right w:val="single" w:sz="4" w:space="0" w:color="auto"/>
            </w:tcBorders>
            <w:vAlign w:val="center"/>
            <w:hideMark/>
          </w:tcPr>
          <w:p w:rsidR="00494514" w:rsidRPr="005925CA" w:rsidRDefault="00494514" w:rsidP="004F4B73">
            <w:pPr>
              <w:rPr>
                <w:sz w:val="20"/>
              </w:rPr>
            </w:pPr>
          </w:p>
        </w:tc>
        <w:tc>
          <w:tcPr>
            <w:tcW w:w="1080" w:type="dxa"/>
            <w:vMerge/>
            <w:tcBorders>
              <w:top w:val="nil"/>
              <w:left w:val="single" w:sz="4" w:space="0" w:color="auto"/>
              <w:bottom w:val="single" w:sz="4" w:space="0" w:color="auto"/>
              <w:right w:val="single" w:sz="4" w:space="0" w:color="auto"/>
            </w:tcBorders>
            <w:vAlign w:val="center"/>
            <w:hideMark/>
          </w:tcPr>
          <w:p w:rsidR="00494514" w:rsidRPr="005925CA" w:rsidRDefault="00494514" w:rsidP="004F4B73">
            <w:pPr>
              <w:rPr>
                <w:b/>
                <w:sz w:val="20"/>
              </w:rPr>
            </w:pPr>
          </w:p>
        </w:tc>
      </w:tr>
      <w:tr w:rsidR="00494514" w:rsidRPr="005925CA" w:rsidTr="00365AC2">
        <w:trPr>
          <w:cantSplit/>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4514" w:rsidRPr="005925CA" w:rsidRDefault="00494514" w:rsidP="004F4B73">
            <w:pPr>
              <w:rPr>
                <w:sz w:val="20"/>
              </w:rPr>
            </w:pPr>
            <w:r w:rsidRPr="005925CA">
              <w:rPr>
                <w:sz w:val="20"/>
              </w:rPr>
              <w:t>PG-9</w:t>
            </w:r>
          </w:p>
        </w:tc>
        <w:tc>
          <w:tcPr>
            <w:tcW w:w="17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4514" w:rsidRPr="005925CA" w:rsidRDefault="00494514" w:rsidP="004F4B73">
            <w:pPr>
              <w:rPr>
                <w:sz w:val="20"/>
              </w:rPr>
            </w:pPr>
            <w:r w:rsidRPr="005925CA">
              <w:rPr>
                <w:sz w:val="20"/>
              </w:rPr>
              <w:t>Delivery of Rate Renewal Reports</w:t>
            </w:r>
          </w:p>
        </w:tc>
        <w:tc>
          <w:tcPr>
            <w:tcW w:w="2250" w:type="dxa"/>
            <w:tcBorders>
              <w:top w:val="single" w:sz="4" w:space="0" w:color="auto"/>
              <w:left w:val="nil"/>
              <w:bottom w:val="dotted" w:sz="4" w:space="0" w:color="auto"/>
              <w:right w:val="single" w:sz="4" w:space="0" w:color="auto"/>
            </w:tcBorders>
            <w:shd w:val="clear" w:color="auto" w:fill="auto"/>
            <w:hideMark/>
          </w:tcPr>
          <w:p w:rsidR="00494514" w:rsidRPr="005925CA" w:rsidRDefault="00494514" w:rsidP="004F4B73">
            <w:pPr>
              <w:rPr>
                <w:sz w:val="20"/>
              </w:rPr>
            </w:pPr>
            <w:r w:rsidRPr="005925CA">
              <w:rPr>
                <w:sz w:val="20"/>
              </w:rPr>
              <w:t>Delivery to the State and to the State's actuarial consultant of reports required for annual rate renewal process by 6:00 PM May 31st of each contract year for the next contract year. At a minimum, the renewal reports must include (but not be limited to) the following</w:t>
            </w:r>
            <w:r w:rsidR="00241FB9">
              <w:rPr>
                <w:sz w:val="20"/>
              </w:rPr>
              <w:t>**</w:t>
            </w:r>
            <w:r w:rsidRPr="005925CA">
              <w:rPr>
                <w:sz w:val="20"/>
              </w:rPr>
              <w:t>:</w:t>
            </w:r>
          </w:p>
        </w:tc>
        <w:tc>
          <w:tcPr>
            <w:tcW w:w="1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4514" w:rsidRPr="005925CA" w:rsidRDefault="00494514" w:rsidP="004F4B73">
            <w:pPr>
              <w:spacing w:after="120"/>
              <w:rPr>
                <w:sz w:val="20"/>
              </w:rPr>
            </w:pPr>
            <w:r w:rsidRPr="005925CA">
              <w:rPr>
                <w:sz w:val="20"/>
              </w:rPr>
              <w:t>Date-stamp of receipt by the State and verification of completeness of required documentation</w:t>
            </w:r>
            <w:r w:rsidR="002471D3" w:rsidRPr="005925CA">
              <w:rPr>
                <w:sz w:val="20"/>
              </w:rPr>
              <w:t>.</w:t>
            </w:r>
          </w:p>
          <w:p w:rsidR="00494514" w:rsidRPr="005925CA" w:rsidRDefault="00494514" w:rsidP="004F4B73">
            <w:pPr>
              <w:spacing w:after="120"/>
              <w:rPr>
                <w:sz w:val="20"/>
              </w:rPr>
            </w:pPr>
            <w:r w:rsidRPr="005925CA">
              <w:rPr>
                <w:sz w:val="20"/>
              </w:rPr>
              <w:t>Frequency of report:  Annually</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4514" w:rsidRPr="005925CA" w:rsidRDefault="00494514" w:rsidP="004F4B73">
            <w:pPr>
              <w:rPr>
                <w:sz w:val="20"/>
              </w:rPr>
            </w:pPr>
            <w:r w:rsidRPr="005925CA">
              <w:rPr>
                <w:sz w:val="20"/>
              </w:rPr>
              <w:t xml:space="preserve">0.20% of fees for each week, or fraction thereof, that the rate renewal reports are not received or </w:t>
            </w:r>
            <w:proofErr w:type="gramStart"/>
            <w:r w:rsidR="002471D3" w:rsidRPr="005925CA">
              <w:rPr>
                <w:sz w:val="20"/>
              </w:rPr>
              <w:t>are</w:t>
            </w:r>
            <w:proofErr w:type="gramEnd"/>
            <w:r w:rsidRPr="005925CA">
              <w:rPr>
                <w:sz w:val="20"/>
              </w:rPr>
              <w:t xml:space="preserve"> incomplete.</w:t>
            </w:r>
          </w:p>
        </w:tc>
        <w:sdt>
          <w:sdtPr>
            <w:rPr>
              <w:b/>
              <w:bCs/>
              <w:color w:val="0D0D0D" w:themeColor="text1" w:themeTint="F2"/>
              <w:sz w:val="20"/>
            </w:rPr>
            <w:id w:val="972093978"/>
            <w:placeholder>
              <w:docPart w:val="AE9BB8BAC021480D90C85D71FF79E1CF"/>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shd w:val="clear" w:color="auto" w:fill="auto"/>
                <w:vAlign w:val="center"/>
                <w:hideMark/>
              </w:tcPr>
              <w:p w:rsidR="00494514" w:rsidRPr="005925CA" w:rsidRDefault="00494514" w:rsidP="004F4B73">
                <w:pPr>
                  <w:jc w:val="center"/>
                  <w:rPr>
                    <w:b/>
                    <w:sz w:val="20"/>
                  </w:rPr>
                </w:pPr>
                <w:r w:rsidRPr="005925CA">
                  <w:rPr>
                    <w:color w:val="808080"/>
                    <w:sz w:val="20"/>
                  </w:rPr>
                  <w:t>Choose an item.</w:t>
                </w:r>
              </w:p>
            </w:tc>
          </w:sdtContent>
        </w:sdt>
      </w:tr>
      <w:tr w:rsidR="00494514" w:rsidRPr="005925CA" w:rsidTr="00365AC2">
        <w:trPr>
          <w:cantSplit/>
        </w:trPr>
        <w:tc>
          <w:tcPr>
            <w:tcW w:w="72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55" w:type="dxa"/>
            <w:vMerge/>
            <w:tcBorders>
              <w:top w:val="nil"/>
              <w:left w:val="single" w:sz="4" w:space="0" w:color="auto"/>
              <w:bottom w:val="single" w:sz="4" w:space="0" w:color="auto"/>
              <w:right w:val="single" w:sz="4" w:space="0" w:color="auto"/>
            </w:tcBorders>
            <w:vAlign w:val="center"/>
            <w:hideMark/>
          </w:tcPr>
          <w:p w:rsidR="00494514" w:rsidRPr="005925CA" w:rsidRDefault="00494514" w:rsidP="004F4B73">
            <w:pPr>
              <w:rPr>
                <w:sz w:val="20"/>
              </w:rPr>
            </w:pPr>
          </w:p>
        </w:tc>
        <w:tc>
          <w:tcPr>
            <w:tcW w:w="2250" w:type="dxa"/>
            <w:tcBorders>
              <w:top w:val="dotted" w:sz="4" w:space="0" w:color="auto"/>
              <w:left w:val="nil"/>
              <w:bottom w:val="single" w:sz="4" w:space="0" w:color="auto"/>
              <w:right w:val="single" w:sz="4" w:space="0" w:color="auto"/>
            </w:tcBorders>
            <w:shd w:val="clear" w:color="auto" w:fill="auto"/>
            <w:hideMark/>
          </w:tcPr>
          <w:p w:rsidR="00494514" w:rsidRPr="005925CA" w:rsidRDefault="00494514" w:rsidP="004F4B73">
            <w:pPr>
              <w:ind w:left="162" w:hanging="162"/>
              <w:rPr>
                <w:sz w:val="20"/>
              </w:rPr>
            </w:pPr>
            <w:r w:rsidRPr="005925CA">
              <w:rPr>
                <w:sz w:val="20"/>
              </w:rPr>
              <w:t>● projection of incurred claim costs for renewal year</w:t>
            </w:r>
          </w:p>
        </w:tc>
        <w:tc>
          <w:tcPr>
            <w:tcW w:w="1828"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27"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sdt>
          <w:sdtPr>
            <w:rPr>
              <w:bCs/>
              <w:color w:val="0D0D0D" w:themeColor="text1" w:themeTint="F2"/>
              <w:sz w:val="20"/>
            </w:rPr>
            <w:id w:val="-940292520"/>
            <w:placeholder>
              <w:docPart w:val="A3CCE504A39C47CAB855621F3A61293A"/>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shd w:val="clear" w:color="auto" w:fill="auto"/>
                <w:vAlign w:val="center"/>
                <w:hideMark/>
              </w:tcPr>
              <w:p w:rsidR="00494514" w:rsidRPr="005925CA" w:rsidRDefault="00494514" w:rsidP="004F4B73">
                <w:pPr>
                  <w:jc w:val="center"/>
                  <w:rPr>
                    <w:sz w:val="20"/>
                  </w:rPr>
                </w:pPr>
                <w:r w:rsidRPr="005925CA">
                  <w:rPr>
                    <w:color w:val="808080"/>
                    <w:sz w:val="20"/>
                  </w:rPr>
                  <w:t>Choose an item.</w:t>
                </w:r>
              </w:p>
            </w:tc>
          </w:sdtContent>
        </w:sdt>
      </w:tr>
      <w:tr w:rsidR="00494514" w:rsidRPr="005925CA" w:rsidTr="00365AC2">
        <w:trPr>
          <w:cantSplit/>
        </w:trPr>
        <w:tc>
          <w:tcPr>
            <w:tcW w:w="72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55" w:type="dxa"/>
            <w:vMerge/>
            <w:tcBorders>
              <w:top w:val="single" w:sz="4" w:space="0" w:color="auto"/>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2250" w:type="dxa"/>
            <w:tcBorders>
              <w:top w:val="single" w:sz="4" w:space="0" w:color="auto"/>
              <w:left w:val="nil"/>
              <w:bottom w:val="dotted" w:sz="4" w:space="0" w:color="auto"/>
              <w:right w:val="single" w:sz="4" w:space="0" w:color="auto"/>
            </w:tcBorders>
            <w:shd w:val="clear" w:color="auto" w:fill="auto"/>
            <w:hideMark/>
          </w:tcPr>
          <w:p w:rsidR="00494514" w:rsidRPr="005925CA" w:rsidRDefault="00494514" w:rsidP="004F4B73">
            <w:pPr>
              <w:ind w:left="162" w:hanging="162"/>
              <w:rPr>
                <w:sz w:val="20"/>
              </w:rPr>
            </w:pPr>
            <w:r w:rsidRPr="005925CA">
              <w:rPr>
                <w:sz w:val="20"/>
              </w:rPr>
              <w:t>● estimate of IBNR reserves at end of current year; including the most recent 36 months of incurred/paid triangular reports</w:t>
            </w:r>
          </w:p>
        </w:tc>
        <w:tc>
          <w:tcPr>
            <w:tcW w:w="1828"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27"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sdt>
          <w:sdtPr>
            <w:rPr>
              <w:bCs/>
              <w:color w:val="0D0D0D" w:themeColor="text1" w:themeTint="F2"/>
              <w:sz w:val="20"/>
            </w:rPr>
            <w:id w:val="-1985999128"/>
            <w:placeholder>
              <w:docPart w:val="33248A46B3A74480A186C7705030EEBC"/>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shd w:val="clear" w:color="auto" w:fill="auto"/>
                <w:vAlign w:val="center"/>
                <w:hideMark/>
              </w:tcPr>
              <w:p w:rsidR="00494514" w:rsidRPr="005925CA" w:rsidRDefault="00494514" w:rsidP="004F4B73">
                <w:pPr>
                  <w:jc w:val="center"/>
                  <w:rPr>
                    <w:sz w:val="20"/>
                  </w:rPr>
                </w:pPr>
                <w:r w:rsidRPr="005925CA">
                  <w:rPr>
                    <w:color w:val="808080"/>
                    <w:sz w:val="20"/>
                  </w:rPr>
                  <w:t>Choose an item.</w:t>
                </w:r>
              </w:p>
            </w:tc>
          </w:sdtContent>
        </w:sdt>
      </w:tr>
      <w:tr w:rsidR="00494514" w:rsidRPr="005925CA" w:rsidTr="00365AC2">
        <w:trPr>
          <w:cantSplit/>
        </w:trPr>
        <w:tc>
          <w:tcPr>
            <w:tcW w:w="72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55"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2250" w:type="dxa"/>
            <w:tcBorders>
              <w:top w:val="dotted" w:sz="4" w:space="0" w:color="auto"/>
              <w:left w:val="nil"/>
              <w:bottom w:val="single" w:sz="4" w:space="0" w:color="auto"/>
              <w:right w:val="single" w:sz="4" w:space="0" w:color="auto"/>
            </w:tcBorders>
            <w:shd w:val="clear" w:color="auto" w:fill="auto"/>
            <w:hideMark/>
          </w:tcPr>
          <w:p w:rsidR="00494514" w:rsidRPr="005925CA" w:rsidRDefault="00494514" w:rsidP="004F4B73">
            <w:pPr>
              <w:ind w:left="162" w:hanging="162"/>
              <w:rPr>
                <w:sz w:val="20"/>
              </w:rPr>
            </w:pPr>
            <w:r w:rsidRPr="005925CA">
              <w:rPr>
                <w:sz w:val="20"/>
              </w:rPr>
              <w:t>● complete documentation of the methodology and assumptions utilized to develop the projected costs</w:t>
            </w:r>
          </w:p>
        </w:tc>
        <w:tc>
          <w:tcPr>
            <w:tcW w:w="1828"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27"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sdt>
          <w:sdtPr>
            <w:rPr>
              <w:bCs/>
              <w:color w:val="0D0D0D" w:themeColor="text1" w:themeTint="F2"/>
              <w:sz w:val="20"/>
            </w:rPr>
            <w:id w:val="862788957"/>
            <w:placeholder>
              <w:docPart w:val="6785D8C66AC44800AD245C9FDA5B99D1"/>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shd w:val="clear" w:color="auto" w:fill="auto"/>
                <w:vAlign w:val="center"/>
                <w:hideMark/>
              </w:tcPr>
              <w:p w:rsidR="00494514" w:rsidRPr="005925CA" w:rsidRDefault="00494514" w:rsidP="004F4B73">
                <w:pPr>
                  <w:jc w:val="center"/>
                  <w:rPr>
                    <w:sz w:val="20"/>
                  </w:rPr>
                </w:pPr>
                <w:r w:rsidRPr="005925CA">
                  <w:rPr>
                    <w:color w:val="808080"/>
                    <w:sz w:val="20"/>
                  </w:rPr>
                  <w:t>Choose an item.</w:t>
                </w:r>
              </w:p>
            </w:tc>
          </w:sdtContent>
        </w:sdt>
      </w:tr>
      <w:tr w:rsidR="00494514" w:rsidRPr="005925CA" w:rsidTr="00365AC2">
        <w:trPr>
          <w:cantSplit/>
        </w:trPr>
        <w:tc>
          <w:tcPr>
            <w:tcW w:w="72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55"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2250" w:type="dxa"/>
            <w:tcBorders>
              <w:top w:val="single" w:sz="4" w:space="0" w:color="auto"/>
              <w:left w:val="nil"/>
              <w:bottom w:val="dotted" w:sz="4" w:space="0" w:color="auto"/>
              <w:right w:val="single" w:sz="4" w:space="0" w:color="auto"/>
            </w:tcBorders>
            <w:shd w:val="clear" w:color="auto" w:fill="auto"/>
            <w:hideMark/>
          </w:tcPr>
          <w:p w:rsidR="00494514" w:rsidRPr="005925CA" w:rsidRDefault="00494514" w:rsidP="004F4B73">
            <w:pPr>
              <w:ind w:left="162" w:hanging="162"/>
              <w:rPr>
                <w:sz w:val="20"/>
              </w:rPr>
            </w:pPr>
            <w:r w:rsidRPr="005925CA">
              <w:rPr>
                <w:sz w:val="20"/>
              </w:rPr>
              <w:t>● disclosure of supporting data used in the calculations, including monthly paid claims and enrollment, large claims analysis, trend analysis, demographic analysis, etc.</w:t>
            </w:r>
          </w:p>
        </w:tc>
        <w:tc>
          <w:tcPr>
            <w:tcW w:w="1828"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27"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sdt>
          <w:sdtPr>
            <w:rPr>
              <w:bCs/>
              <w:color w:val="0D0D0D" w:themeColor="text1" w:themeTint="F2"/>
              <w:sz w:val="20"/>
            </w:rPr>
            <w:id w:val="-1946911085"/>
            <w:placeholder>
              <w:docPart w:val="DD0A9D01922244C3A8F7987CC6B17E44"/>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shd w:val="clear" w:color="auto" w:fill="auto"/>
                <w:vAlign w:val="center"/>
                <w:hideMark/>
              </w:tcPr>
              <w:p w:rsidR="00494514" w:rsidRPr="005925CA" w:rsidRDefault="00494514" w:rsidP="004F4B73">
                <w:pPr>
                  <w:jc w:val="center"/>
                  <w:rPr>
                    <w:sz w:val="20"/>
                  </w:rPr>
                </w:pPr>
                <w:r w:rsidRPr="005925CA">
                  <w:rPr>
                    <w:color w:val="808080"/>
                    <w:sz w:val="20"/>
                  </w:rPr>
                  <w:t>Choose an item.</w:t>
                </w:r>
              </w:p>
            </w:tc>
          </w:sdtContent>
        </w:sdt>
      </w:tr>
      <w:tr w:rsidR="00494514" w:rsidRPr="005925CA" w:rsidTr="00365AC2">
        <w:trPr>
          <w:cantSplit/>
        </w:trPr>
        <w:tc>
          <w:tcPr>
            <w:tcW w:w="72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55"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2250" w:type="dxa"/>
            <w:tcBorders>
              <w:top w:val="dotted" w:sz="4" w:space="0" w:color="auto"/>
              <w:left w:val="nil"/>
              <w:bottom w:val="single" w:sz="4" w:space="0" w:color="auto"/>
              <w:right w:val="single" w:sz="4" w:space="0" w:color="auto"/>
            </w:tcBorders>
            <w:shd w:val="clear" w:color="auto" w:fill="auto"/>
            <w:hideMark/>
          </w:tcPr>
          <w:p w:rsidR="00494514" w:rsidRPr="005925CA" w:rsidRDefault="00494514" w:rsidP="004F4B73">
            <w:pPr>
              <w:ind w:left="162" w:hanging="162"/>
              <w:rPr>
                <w:sz w:val="20"/>
              </w:rPr>
            </w:pPr>
            <w:r w:rsidRPr="005925CA">
              <w:rPr>
                <w:sz w:val="20"/>
              </w:rPr>
              <w:t>● substantiation of any proposed increase in fixed costs via a thorough analysis of activities and costs covered by those fees</w:t>
            </w:r>
          </w:p>
        </w:tc>
        <w:tc>
          <w:tcPr>
            <w:tcW w:w="1828"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27"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sdt>
          <w:sdtPr>
            <w:rPr>
              <w:bCs/>
              <w:color w:val="0D0D0D" w:themeColor="text1" w:themeTint="F2"/>
              <w:sz w:val="20"/>
            </w:rPr>
            <w:id w:val="-1281112067"/>
            <w:placeholder>
              <w:docPart w:val="9290BDE09C8043D396EF494A46D0F95D"/>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shd w:val="clear" w:color="auto" w:fill="auto"/>
                <w:vAlign w:val="center"/>
                <w:hideMark/>
              </w:tcPr>
              <w:p w:rsidR="00494514" w:rsidRPr="005925CA" w:rsidRDefault="00494514" w:rsidP="004F4B73">
                <w:pPr>
                  <w:jc w:val="center"/>
                  <w:rPr>
                    <w:sz w:val="20"/>
                  </w:rPr>
                </w:pPr>
                <w:r w:rsidRPr="005925CA">
                  <w:rPr>
                    <w:color w:val="808080"/>
                    <w:sz w:val="20"/>
                  </w:rPr>
                  <w:t>Choose an item.</w:t>
                </w:r>
              </w:p>
            </w:tc>
          </w:sdtContent>
        </w:sdt>
      </w:tr>
      <w:tr w:rsidR="00494514" w:rsidRPr="005925CA" w:rsidTr="00365AC2">
        <w:trPr>
          <w:cantSplit/>
        </w:trPr>
        <w:tc>
          <w:tcPr>
            <w:tcW w:w="72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55"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2250" w:type="dxa"/>
            <w:tcBorders>
              <w:top w:val="single" w:sz="4" w:space="0" w:color="auto"/>
              <w:left w:val="nil"/>
              <w:bottom w:val="single" w:sz="4" w:space="0" w:color="auto"/>
              <w:right w:val="single" w:sz="4" w:space="0" w:color="auto"/>
            </w:tcBorders>
            <w:shd w:val="clear" w:color="auto" w:fill="auto"/>
            <w:hideMark/>
          </w:tcPr>
          <w:p w:rsidR="00494514" w:rsidRPr="005925CA" w:rsidRDefault="00494514" w:rsidP="004F4B73">
            <w:pPr>
              <w:ind w:left="162" w:hanging="162"/>
              <w:rPr>
                <w:sz w:val="20"/>
              </w:rPr>
            </w:pPr>
            <w:r w:rsidRPr="005925CA">
              <w:rPr>
                <w:sz w:val="20"/>
              </w:rPr>
              <w:t>● explanations for any unusual trend results (high relative to the market, low relative to the market)</w:t>
            </w:r>
          </w:p>
        </w:tc>
        <w:tc>
          <w:tcPr>
            <w:tcW w:w="1828"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tc>
          <w:tcPr>
            <w:tcW w:w="1727"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4F4B73">
            <w:pPr>
              <w:rPr>
                <w:sz w:val="20"/>
              </w:rPr>
            </w:pPr>
          </w:p>
        </w:tc>
        <w:sdt>
          <w:sdtPr>
            <w:rPr>
              <w:bCs/>
              <w:color w:val="0D0D0D" w:themeColor="text1" w:themeTint="F2"/>
              <w:sz w:val="20"/>
            </w:rPr>
            <w:id w:val="-1881926095"/>
            <w:placeholder>
              <w:docPart w:val="0656D264ABE348F0ADF52C981C128B6B"/>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shd w:val="clear" w:color="auto" w:fill="auto"/>
                <w:vAlign w:val="center"/>
                <w:hideMark/>
              </w:tcPr>
              <w:p w:rsidR="00494514" w:rsidRPr="005925CA" w:rsidRDefault="00494514" w:rsidP="004F4B73">
                <w:pPr>
                  <w:jc w:val="center"/>
                  <w:rPr>
                    <w:sz w:val="20"/>
                  </w:rPr>
                </w:pPr>
                <w:r w:rsidRPr="005925CA">
                  <w:rPr>
                    <w:color w:val="808080"/>
                    <w:sz w:val="20"/>
                  </w:rPr>
                  <w:t>Choose an item.</w:t>
                </w:r>
              </w:p>
            </w:tc>
          </w:sdtContent>
        </w:sdt>
      </w:tr>
      <w:tr w:rsidR="00494514" w:rsidRPr="005925CA" w:rsidTr="00365AC2">
        <w:trPr>
          <w:cantSplit/>
        </w:trPr>
        <w:tc>
          <w:tcPr>
            <w:tcW w:w="720" w:type="dxa"/>
            <w:tcBorders>
              <w:top w:val="nil"/>
              <w:left w:val="single" w:sz="4" w:space="0" w:color="auto"/>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t>PG-10</w:t>
            </w:r>
          </w:p>
        </w:tc>
        <w:tc>
          <w:tcPr>
            <w:tcW w:w="1755" w:type="dxa"/>
            <w:tcBorders>
              <w:top w:val="nil"/>
              <w:left w:val="nil"/>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t>Provider Turnover</w:t>
            </w:r>
          </w:p>
        </w:tc>
        <w:tc>
          <w:tcPr>
            <w:tcW w:w="2250" w:type="dxa"/>
            <w:tcBorders>
              <w:top w:val="nil"/>
              <w:left w:val="nil"/>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t xml:space="preserve">A turnover rate of less than 5% </w:t>
            </w:r>
            <w:r w:rsidRPr="005925CA">
              <w:rPr>
                <w:b/>
                <w:sz w:val="20"/>
              </w:rPr>
              <w:t>annually</w:t>
            </w:r>
            <w:r w:rsidRPr="005925CA">
              <w:rPr>
                <w:sz w:val="20"/>
              </w:rPr>
              <w:t xml:space="preserve"> will be maintained for both the general dentist and specialty network. Calculation should include all terminations regardless of reason for termination.</w:t>
            </w:r>
          </w:p>
        </w:tc>
        <w:tc>
          <w:tcPr>
            <w:tcW w:w="1828" w:type="dxa"/>
            <w:tcBorders>
              <w:top w:val="nil"/>
              <w:left w:val="nil"/>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t>Quarterly vendor report</w:t>
            </w:r>
          </w:p>
        </w:tc>
        <w:tc>
          <w:tcPr>
            <w:tcW w:w="1727" w:type="dxa"/>
            <w:tcBorders>
              <w:top w:val="nil"/>
              <w:left w:val="nil"/>
              <w:bottom w:val="single" w:sz="4" w:space="0" w:color="auto"/>
              <w:right w:val="single" w:sz="4" w:space="0" w:color="auto"/>
            </w:tcBorders>
            <w:shd w:val="clear" w:color="auto" w:fill="auto"/>
            <w:hideMark/>
          </w:tcPr>
          <w:p w:rsidR="00494514" w:rsidRPr="005925CA" w:rsidRDefault="00494514" w:rsidP="004F4B73">
            <w:pPr>
              <w:rPr>
                <w:sz w:val="20"/>
              </w:rPr>
            </w:pPr>
            <w:r w:rsidRPr="005925CA">
              <w:rPr>
                <w:sz w:val="20"/>
              </w:rPr>
              <w:t>3% of fees if turnover is greater than 5%, 6% of fees if greater than 7%.</w:t>
            </w:r>
          </w:p>
        </w:tc>
        <w:sdt>
          <w:sdtPr>
            <w:rPr>
              <w:bCs/>
              <w:color w:val="0D0D0D" w:themeColor="text1" w:themeTint="F2"/>
              <w:sz w:val="20"/>
            </w:rPr>
            <w:id w:val="-973825627"/>
            <w:placeholder>
              <w:docPart w:val="FA5814EFA0C045EFBF61C1663272CC68"/>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shd w:val="clear" w:color="auto" w:fill="auto"/>
                <w:vAlign w:val="center"/>
                <w:hideMark/>
              </w:tcPr>
              <w:p w:rsidR="00494514" w:rsidRPr="005925CA" w:rsidRDefault="00494514" w:rsidP="004F4B73">
                <w:pPr>
                  <w:jc w:val="center"/>
                  <w:rPr>
                    <w:sz w:val="20"/>
                  </w:rPr>
                </w:pPr>
                <w:r w:rsidRPr="005925CA">
                  <w:rPr>
                    <w:color w:val="808080"/>
                    <w:sz w:val="20"/>
                  </w:rPr>
                  <w:t>Choose an item.</w:t>
                </w:r>
              </w:p>
            </w:tc>
          </w:sdtContent>
        </w:sdt>
      </w:tr>
      <w:tr w:rsidR="00494514" w:rsidRPr="005925CA" w:rsidTr="00365AC2">
        <w:trPr>
          <w:cantSplit/>
        </w:trPr>
        <w:tc>
          <w:tcPr>
            <w:tcW w:w="720" w:type="dxa"/>
            <w:vMerge w:val="restart"/>
            <w:tcBorders>
              <w:top w:val="nil"/>
              <w:left w:val="single" w:sz="4" w:space="0" w:color="auto"/>
              <w:bottom w:val="single" w:sz="4" w:space="0" w:color="000000"/>
              <w:right w:val="single" w:sz="4" w:space="0" w:color="auto"/>
            </w:tcBorders>
            <w:shd w:val="clear" w:color="auto" w:fill="auto"/>
            <w:hideMark/>
          </w:tcPr>
          <w:p w:rsidR="00494514" w:rsidRPr="005925CA" w:rsidRDefault="00494514" w:rsidP="009565DC">
            <w:pPr>
              <w:rPr>
                <w:sz w:val="20"/>
              </w:rPr>
            </w:pPr>
            <w:r w:rsidRPr="005925CA">
              <w:rPr>
                <w:sz w:val="20"/>
              </w:rPr>
              <w:t>PG-11</w:t>
            </w:r>
          </w:p>
          <w:p w:rsidR="00494514" w:rsidRPr="005925CA" w:rsidRDefault="00494514" w:rsidP="009565DC">
            <w:pPr>
              <w:rPr>
                <w:sz w:val="20"/>
              </w:rPr>
            </w:pPr>
            <w:r w:rsidRPr="005925CA">
              <w:rPr>
                <w:sz w:val="20"/>
              </w:rPr>
              <w:t xml:space="preserve">  </w:t>
            </w:r>
          </w:p>
        </w:tc>
        <w:tc>
          <w:tcPr>
            <w:tcW w:w="1755" w:type="dxa"/>
            <w:vMerge w:val="restart"/>
            <w:tcBorders>
              <w:top w:val="nil"/>
              <w:left w:val="single" w:sz="4" w:space="0" w:color="auto"/>
              <w:bottom w:val="single" w:sz="4" w:space="0" w:color="000000"/>
              <w:right w:val="single" w:sz="4" w:space="0" w:color="auto"/>
            </w:tcBorders>
            <w:shd w:val="clear" w:color="auto" w:fill="auto"/>
            <w:hideMark/>
          </w:tcPr>
          <w:p w:rsidR="00494514" w:rsidRPr="005925CA" w:rsidRDefault="00494514" w:rsidP="009565DC">
            <w:pPr>
              <w:rPr>
                <w:sz w:val="20"/>
              </w:rPr>
            </w:pPr>
            <w:r w:rsidRPr="005925CA">
              <w:rPr>
                <w:sz w:val="20"/>
              </w:rPr>
              <w:t>Network Access</w:t>
            </w:r>
          </w:p>
        </w:tc>
        <w:tc>
          <w:tcPr>
            <w:tcW w:w="2250" w:type="dxa"/>
            <w:tcBorders>
              <w:top w:val="single" w:sz="4" w:space="0" w:color="auto"/>
              <w:left w:val="nil"/>
              <w:bottom w:val="dotted" w:sz="4" w:space="0" w:color="auto"/>
              <w:right w:val="single" w:sz="4" w:space="0" w:color="auto"/>
            </w:tcBorders>
            <w:shd w:val="clear" w:color="auto" w:fill="auto"/>
            <w:hideMark/>
          </w:tcPr>
          <w:p w:rsidR="00494514" w:rsidRPr="005925CA" w:rsidRDefault="00494514" w:rsidP="009565DC">
            <w:pPr>
              <w:spacing w:after="120"/>
              <w:rPr>
                <w:sz w:val="20"/>
              </w:rPr>
            </w:pPr>
            <w:r w:rsidRPr="005925CA">
              <w:rPr>
                <w:sz w:val="20"/>
              </w:rPr>
              <w:t>Urban: 2 open locations within 8 miles = 99%</w:t>
            </w:r>
            <w:r w:rsidR="002471D3" w:rsidRPr="005925CA">
              <w:rPr>
                <w:sz w:val="20"/>
              </w:rPr>
              <w:t>.</w:t>
            </w:r>
          </w:p>
          <w:p w:rsidR="00494514" w:rsidRPr="005925CA" w:rsidRDefault="00494514" w:rsidP="009565DC">
            <w:pPr>
              <w:rPr>
                <w:sz w:val="20"/>
              </w:rPr>
            </w:pPr>
            <w:r w:rsidRPr="005925CA">
              <w:rPr>
                <w:sz w:val="20"/>
              </w:rPr>
              <w:t>Time over which standard is measured:  Quarter</w:t>
            </w:r>
          </w:p>
        </w:tc>
        <w:tc>
          <w:tcPr>
            <w:tcW w:w="1828" w:type="dxa"/>
            <w:tcBorders>
              <w:top w:val="single" w:sz="4" w:space="0" w:color="auto"/>
              <w:left w:val="nil"/>
              <w:bottom w:val="dotted" w:sz="4" w:space="0" w:color="auto"/>
              <w:right w:val="single" w:sz="4" w:space="0" w:color="auto"/>
            </w:tcBorders>
            <w:shd w:val="clear" w:color="auto" w:fill="auto"/>
            <w:hideMark/>
          </w:tcPr>
          <w:p w:rsidR="00494514" w:rsidRPr="005925CA" w:rsidRDefault="00494514" w:rsidP="009565DC">
            <w:pPr>
              <w:rPr>
                <w:sz w:val="20"/>
              </w:rPr>
            </w:pPr>
            <w:r w:rsidRPr="005925CA">
              <w:rPr>
                <w:sz w:val="20"/>
              </w:rPr>
              <w:t>Quarterly vendor report</w:t>
            </w:r>
          </w:p>
        </w:tc>
        <w:tc>
          <w:tcPr>
            <w:tcW w:w="1727" w:type="dxa"/>
            <w:tcBorders>
              <w:top w:val="single" w:sz="4" w:space="0" w:color="auto"/>
              <w:left w:val="nil"/>
              <w:bottom w:val="dotted" w:sz="4" w:space="0" w:color="auto"/>
              <w:right w:val="single" w:sz="4" w:space="0" w:color="auto"/>
            </w:tcBorders>
            <w:shd w:val="clear" w:color="000000" w:fill="FFFFFF"/>
            <w:hideMark/>
          </w:tcPr>
          <w:p w:rsidR="00494514" w:rsidRPr="005925CA" w:rsidRDefault="00494514" w:rsidP="009565DC">
            <w:pPr>
              <w:rPr>
                <w:sz w:val="20"/>
              </w:rPr>
            </w:pPr>
            <w:r w:rsidRPr="005925CA">
              <w:rPr>
                <w:sz w:val="20"/>
              </w:rPr>
              <w:t>3% of fees if not met</w:t>
            </w:r>
            <w:r w:rsidR="002471D3" w:rsidRPr="005925CA">
              <w:rPr>
                <w:sz w:val="20"/>
              </w:rPr>
              <w:t>.</w:t>
            </w:r>
          </w:p>
        </w:tc>
        <w:sdt>
          <w:sdtPr>
            <w:rPr>
              <w:bCs/>
              <w:color w:val="0D0D0D" w:themeColor="text1" w:themeTint="F2"/>
              <w:sz w:val="20"/>
            </w:rPr>
            <w:id w:val="191431513"/>
            <w:placeholder>
              <w:docPart w:val="B4888938D0DB4137B74995D12BF2C570"/>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shd w:val="clear" w:color="auto" w:fill="auto"/>
                <w:vAlign w:val="center"/>
                <w:hideMark/>
              </w:tcPr>
              <w:p w:rsidR="00494514" w:rsidRPr="005925CA" w:rsidRDefault="00494514" w:rsidP="009565DC">
                <w:pPr>
                  <w:jc w:val="center"/>
                  <w:rPr>
                    <w:sz w:val="20"/>
                  </w:rPr>
                </w:pPr>
                <w:r w:rsidRPr="005925CA">
                  <w:rPr>
                    <w:color w:val="808080"/>
                    <w:sz w:val="20"/>
                  </w:rPr>
                  <w:t>Choose an item.</w:t>
                </w:r>
              </w:p>
            </w:tc>
          </w:sdtContent>
        </w:sdt>
      </w:tr>
      <w:tr w:rsidR="00494514" w:rsidRPr="005925CA" w:rsidTr="00365AC2">
        <w:trPr>
          <w:cantSplit/>
        </w:trPr>
        <w:tc>
          <w:tcPr>
            <w:tcW w:w="72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c>
          <w:tcPr>
            <w:tcW w:w="1755"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c>
          <w:tcPr>
            <w:tcW w:w="2250" w:type="dxa"/>
            <w:tcBorders>
              <w:top w:val="dotted" w:sz="4" w:space="0" w:color="auto"/>
              <w:left w:val="nil"/>
              <w:bottom w:val="dotted" w:sz="4" w:space="0" w:color="auto"/>
              <w:right w:val="single" w:sz="4" w:space="0" w:color="auto"/>
            </w:tcBorders>
            <w:shd w:val="clear" w:color="auto" w:fill="auto"/>
            <w:vAlign w:val="center"/>
            <w:hideMark/>
          </w:tcPr>
          <w:p w:rsidR="00494514" w:rsidRPr="005925CA" w:rsidRDefault="00494514" w:rsidP="009565DC">
            <w:pPr>
              <w:spacing w:after="120"/>
              <w:rPr>
                <w:sz w:val="20"/>
              </w:rPr>
            </w:pPr>
            <w:r w:rsidRPr="005925CA">
              <w:rPr>
                <w:sz w:val="20"/>
              </w:rPr>
              <w:t>Suburban: 2 open locations within 8 miles = 95%</w:t>
            </w:r>
            <w:r w:rsidR="002471D3" w:rsidRPr="005925CA">
              <w:rPr>
                <w:sz w:val="20"/>
              </w:rPr>
              <w:t>.</w:t>
            </w:r>
          </w:p>
          <w:p w:rsidR="00494514" w:rsidRPr="005925CA" w:rsidRDefault="00494514" w:rsidP="009565DC">
            <w:pPr>
              <w:rPr>
                <w:sz w:val="20"/>
              </w:rPr>
            </w:pPr>
            <w:r w:rsidRPr="005925CA">
              <w:rPr>
                <w:sz w:val="20"/>
              </w:rPr>
              <w:t>Time over which standard is measured:  Quarter</w:t>
            </w:r>
          </w:p>
        </w:tc>
        <w:tc>
          <w:tcPr>
            <w:tcW w:w="1828" w:type="dxa"/>
            <w:tcBorders>
              <w:top w:val="dotted" w:sz="4" w:space="0" w:color="auto"/>
              <w:left w:val="nil"/>
              <w:bottom w:val="dotted" w:sz="4" w:space="0" w:color="auto"/>
              <w:right w:val="single" w:sz="4" w:space="0" w:color="auto"/>
            </w:tcBorders>
            <w:shd w:val="clear" w:color="auto" w:fill="auto"/>
            <w:hideMark/>
          </w:tcPr>
          <w:p w:rsidR="00494514" w:rsidRPr="005925CA" w:rsidRDefault="00494514" w:rsidP="009565DC">
            <w:pPr>
              <w:rPr>
                <w:sz w:val="20"/>
              </w:rPr>
            </w:pPr>
            <w:r w:rsidRPr="005925CA">
              <w:rPr>
                <w:sz w:val="20"/>
              </w:rPr>
              <w:t>Quarterly vendor report</w:t>
            </w:r>
          </w:p>
        </w:tc>
        <w:tc>
          <w:tcPr>
            <w:tcW w:w="1727" w:type="dxa"/>
            <w:tcBorders>
              <w:top w:val="dotted" w:sz="4" w:space="0" w:color="auto"/>
              <w:left w:val="nil"/>
              <w:bottom w:val="dotted" w:sz="4" w:space="0" w:color="auto"/>
              <w:right w:val="single" w:sz="4" w:space="0" w:color="auto"/>
            </w:tcBorders>
            <w:shd w:val="clear" w:color="000000" w:fill="FFFFFF"/>
            <w:hideMark/>
          </w:tcPr>
          <w:p w:rsidR="00494514" w:rsidRPr="005925CA" w:rsidRDefault="00494514" w:rsidP="009565DC">
            <w:pPr>
              <w:rPr>
                <w:sz w:val="20"/>
              </w:rPr>
            </w:pPr>
            <w:r w:rsidRPr="005925CA">
              <w:rPr>
                <w:sz w:val="20"/>
              </w:rPr>
              <w:t>3% of fees if not met</w:t>
            </w:r>
            <w:r w:rsidR="002471D3" w:rsidRPr="005925CA">
              <w:rPr>
                <w:sz w:val="20"/>
              </w:rPr>
              <w:t>.</w:t>
            </w:r>
          </w:p>
        </w:tc>
        <w:sdt>
          <w:sdtPr>
            <w:rPr>
              <w:bCs/>
              <w:color w:val="0D0D0D" w:themeColor="text1" w:themeTint="F2"/>
              <w:sz w:val="20"/>
            </w:rPr>
            <w:id w:val="-1639868718"/>
            <w:placeholder>
              <w:docPart w:val="AAF76092267043DCAC79FC4A7BBDCB43"/>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dotted" w:sz="4" w:space="0" w:color="auto"/>
                  <w:right w:val="single" w:sz="4" w:space="0" w:color="auto"/>
                </w:tcBorders>
                <w:shd w:val="clear" w:color="auto" w:fill="auto"/>
                <w:vAlign w:val="center"/>
                <w:hideMark/>
              </w:tcPr>
              <w:p w:rsidR="00494514" w:rsidRPr="005925CA" w:rsidRDefault="00494514" w:rsidP="009565DC">
                <w:pPr>
                  <w:jc w:val="center"/>
                  <w:rPr>
                    <w:sz w:val="20"/>
                  </w:rPr>
                </w:pPr>
                <w:r w:rsidRPr="005925CA">
                  <w:rPr>
                    <w:color w:val="808080"/>
                    <w:sz w:val="20"/>
                  </w:rPr>
                  <w:t>Choose an item.</w:t>
                </w:r>
              </w:p>
            </w:tc>
          </w:sdtContent>
        </w:sdt>
      </w:tr>
      <w:tr w:rsidR="00494514" w:rsidRPr="005925CA" w:rsidTr="00365AC2">
        <w:trPr>
          <w:cantSplit/>
        </w:trPr>
        <w:tc>
          <w:tcPr>
            <w:tcW w:w="720"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c>
          <w:tcPr>
            <w:tcW w:w="1755" w:type="dxa"/>
            <w:vMerge/>
            <w:tcBorders>
              <w:top w:val="nil"/>
              <w:left w:val="single" w:sz="4" w:space="0" w:color="auto"/>
              <w:bottom w:val="single" w:sz="4" w:space="0" w:color="000000"/>
              <w:right w:val="single" w:sz="4" w:space="0" w:color="auto"/>
            </w:tcBorders>
            <w:vAlign w:val="center"/>
            <w:hideMark/>
          </w:tcPr>
          <w:p w:rsidR="00494514" w:rsidRPr="005925CA" w:rsidRDefault="00494514" w:rsidP="009565DC">
            <w:pPr>
              <w:rPr>
                <w:sz w:val="20"/>
              </w:rPr>
            </w:pPr>
          </w:p>
        </w:tc>
        <w:tc>
          <w:tcPr>
            <w:tcW w:w="2250" w:type="dxa"/>
            <w:tcBorders>
              <w:top w:val="dotted" w:sz="4" w:space="0" w:color="auto"/>
              <w:left w:val="nil"/>
              <w:bottom w:val="single" w:sz="4" w:space="0" w:color="auto"/>
              <w:right w:val="single" w:sz="4" w:space="0" w:color="auto"/>
            </w:tcBorders>
            <w:shd w:val="clear" w:color="auto" w:fill="auto"/>
            <w:vAlign w:val="center"/>
            <w:hideMark/>
          </w:tcPr>
          <w:p w:rsidR="00494514" w:rsidRPr="005925CA" w:rsidRDefault="00494514" w:rsidP="009565DC">
            <w:pPr>
              <w:spacing w:after="120"/>
              <w:rPr>
                <w:sz w:val="20"/>
              </w:rPr>
            </w:pPr>
            <w:r w:rsidRPr="005925CA">
              <w:rPr>
                <w:sz w:val="20"/>
              </w:rPr>
              <w:t>Rural: 2 open locations within 8 miles = 60%</w:t>
            </w:r>
          </w:p>
          <w:p w:rsidR="00494514" w:rsidRPr="005925CA" w:rsidRDefault="00494514" w:rsidP="009565DC">
            <w:pPr>
              <w:rPr>
                <w:sz w:val="20"/>
              </w:rPr>
            </w:pPr>
            <w:r w:rsidRPr="005925CA">
              <w:rPr>
                <w:sz w:val="20"/>
              </w:rPr>
              <w:t>Time over which standard is measured:  Quarter</w:t>
            </w:r>
          </w:p>
        </w:tc>
        <w:tc>
          <w:tcPr>
            <w:tcW w:w="1828" w:type="dxa"/>
            <w:tcBorders>
              <w:top w:val="dotted" w:sz="4" w:space="0" w:color="auto"/>
              <w:left w:val="nil"/>
              <w:bottom w:val="single" w:sz="4" w:space="0" w:color="auto"/>
              <w:right w:val="single" w:sz="4" w:space="0" w:color="auto"/>
            </w:tcBorders>
            <w:shd w:val="clear" w:color="auto" w:fill="auto"/>
            <w:hideMark/>
          </w:tcPr>
          <w:p w:rsidR="00494514" w:rsidRPr="005925CA" w:rsidRDefault="00494514" w:rsidP="009565DC">
            <w:pPr>
              <w:rPr>
                <w:sz w:val="20"/>
              </w:rPr>
            </w:pPr>
            <w:r w:rsidRPr="005925CA">
              <w:rPr>
                <w:sz w:val="20"/>
              </w:rPr>
              <w:t>Quarterly vendor report</w:t>
            </w:r>
          </w:p>
        </w:tc>
        <w:tc>
          <w:tcPr>
            <w:tcW w:w="1727" w:type="dxa"/>
            <w:tcBorders>
              <w:top w:val="dotted" w:sz="4" w:space="0" w:color="auto"/>
              <w:left w:val="single" w:sz="4" w:space="0" w:color="auto"/>
              <w:bottom w:val="single" w:sz="4" w:space="0" w:color="auto"/>
              <w:right w:val="single" w:sz="4" w:space="0" w:color="auto"/>
            </w:tcBorders>
            <w:shd w:val="clear" w:color="000000" w:fill="FFFFFF"/>
            <w:hideMark/>
          </w:tcPr>
          <w:p w:rsidR="00494514" w:rsidRPr="005925CA" w:rsidRDefault="00494514" w:rsidP="009565DC">
            <w:pPr>
              <w:rPr>
                <w:sz w:val="20"/>
              </w:rPr>
            </w:pPr>
            <w:r w:rsidRPr="005925CA">
              <w:rPr>
                <w:sz w:val="20"/>
              </w:rPr>
              <w:t>3% of fees if not met</w:t>
            </w:r>
            <w:r w:rsidR="002471D3" w:rsidRPr="005925CA">
              <w:rPr>
                <w:sz w:val="20"/>
              </w:rPr>
              <w:t>.</w:t>
            </w:r>
          </w:p>
        </w:tc>
        <w:sdt>
          <w:sdtPr>
            <w:rPr>
              <w:bCs/>
              <w:color w:val="0D0D0D" w:themeColor="text1" w:themeTint="F2"/>
              <w:sz w:val="20"/>
            </w:rPr>
            <w:id w:val="-30337911"/>
            <w:placeholder>
              <w:docPart w:val="CD9BD553FDC94FDA882AF55DBF9C081E"/>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shd w:val="clear" w:color="auto" w:fill="auto"/>
                <w:vAlign w:val="center"/>
                <w:hideMark/>
              </w:tcPr>
              <w:p w:rsidR="00494514" w:rsidRPr="005925CA" w:rsidRDefault="00494514" w:rsidP="009565DC">
                <w:pPr>
                  <w:jc w:val="center"/>
                  <w:rPr>
                    <w:sz w:val="20"/>
                  </w:rPr>
                </w:pPr>
                <w:r w:rsidRPr="005925CA">
                  <w:rPr>
                    <w:color w:val="808080"/>
                    <w:sz w:val="20"/>
                  </w:rPr>
                  <w:t>Choose an item.</w:t>
                </w:r>
              </w:p>
            </w:tc>
          </w:sdtContent>
        </w:sdt>
      </w:tr>
      <w:tr w:rsidR="00494514" w:rsidRPr="005925CA" w:rsidTr="00365AC2">
        <w:trPr>
          <w:cantSplit/>
        </w:trPr>
        <w:tc>
          <w:tcPr>
            <w:tcW w:w="720" w:type="dxa"/>
            <w:tcBorders>
              <w:top w:val="single" w:sz="4" w:space="0" w:color="auto"/>
              <w:left w:val="single" w:sz="4" w:space="0" w:color="auto"/>
              <w:bottom w:val="single" w:sz="4" w:space="0" w:color="auto"/>
              <w:right w:val="single" w:sz="4" w:space="0" w:color="auto"/>
            </w:tcBorders>
          </w:tcPr>
          <w:p w:rsidR="00494514" w:rsidRPr="005925CA" w:rsidRDefault="00494514" w:rsidP="004F4B73">
            <w:pPr>
              <w:rPr>
                <w:sz w:val="20"/>
              </w:rPr>
            </w:pPr>
            <w:r w:rsidRPr="005925CA">
              <w:rPr>
                <w:sz w:val="20"/>
              </w:rPr>
              <w:t>PG-12</w:t>
            </w:r>
          </w:p>
        </w:tc>
        <w:tc>
          <w:tcPr>
            <w:tcW w:w="1755" w:type="dxa"/>
            <w:tcBorders>
              <w:top w:val="single" w:sz="4" w:space="0" w:color="auto"/>
              <w:left w:val="single" w:sz="4" w:space="0" w:color="auto"/>
              <w:bottom w:val="single" w:sz="4" w:space="0" w:color="auto"/>
              <w:right w:val="single" w:sz="4" w:space="0" w:color="auto"/>
            </w:tcBorders>
          </w:tcPr>
          <w:p w:rsidR="00494514" w:rsidRPr="005925CA" w:rsidRDefault="00494514" w:rsidP="004F4B73">
            <w:pPr>
              <w:rPr>
                <w:sz w:val="20"/>
              </w:rPr>
            </w:pPr>
            <w:r w:rsidRPr="005925CA">
              <w:rPr>
                <w:sz w:val="20"/>
              </w:rPr>
              <w:t xml:space="preserve">Employee Satisfaction </w:t>
            </w:r>
          </w:p>
        </w:tc>
        <w:tc>
          <w:tcPr>
            <w:tcW w:w="2250" w:type="dxa"/>
            <w:tcBorders>
              <w:top w:val="single" w:sz="4" w:space="0" w:color="auto"/>
              <w:left w:val="nil"/>
              <w:bottom w:val="single" w:sz="4" w:space="0" w:color="auto"/>
              <w:right w:val="single" w:sz="4" w:space="0" w:color="auto"/>
            </w:tcBorders>
            <w:shd w:val="clear" w:color="auto" w:fill="auto"/>
          </w:tcPr>
          <w:p w:rsidR="00494514" w:rsidRPr="005925CA" w:rsidRDefault="00494514" w:rsidP="004F4B73">
            <w:pPr>
              <w:spacing w:after="120"/>
              <w:rPr>
                <w:sz w:val="20"/>
              </w:rPr>
            </w:pPr>
            <w:r w:rsidRPr="005925CA">
              <w:rPr>
                <w:sz w:val="20"/>
              </w:rPr>
              <w:t>A 90% or higher member satisfaction rate</w:t>
            </w:r>
            <w:r w:rsidR="002471D3" w:rsidRPr="005925CA">
              <w:rPr>
                <w:sz w:val="20"/>
              </w:rPr>
              <w:t>.</w:t>
            </w:r>
            <w:r w:rsidRPr="005925CA">
              <w:rPr>
                <w:sz w:val="20"/>
              </w:rPr>
              <w:t xml:space="preserve"> </w:t>
            </w:r>
          </w:p>
          <w:p w:rsidR="00494514" w:rsidRPr="005925CA" w:rsidRDefault="00494514" w:rsidP="004F4B73">
            <w:pPr>
              <w:rPr>
                <w:sz w:val="20"/>
              </w:rPr>
            </w:pPr>
            <w:r w:rsidRPr="005925CA">
              <w:rPr>
                <w:sz w:val="20"/>
              </w:rPr>
              <w:t>Time over which standard is measured:  Annual</w:t>
            </w:r>
          </w:p>
        </w:tc>
        <w:tc>
          <w:tcPr>
            <w:tcW w:w="1828" w:type="dxa"/>
            <w:tcBorders>
              <w:top w:val="single" w:sz="4" w:space="0" w:color="auto"/>
              <w:left w:val="nil"/>
              <w:bottom w:val="single" w:sz="4" w:space="0" w:color="auto"/>
              <w:right w:val="single" w:sz="4" w:space="0" w:color="auto"/>
            </w:tcBorders>
            <w:shd w:val="clear" w:color="auto" w:fill="auto"/>
          </w:tcPr>
          <w:p w:rsidR="00494514" w:rsidRPr="005925CA" w:rsidRDefault="00494514" w:rsidP="004F4B73">
            <w:pPr>
              <w:spacing w:after="120"/>
              <w:rPr>
                <w:sz w:val="20"/>
              </w:rPr>
            </w:pPr>
            <w:r w:rsidRPr="005925CA">
              <w:rPr>
                <w:sz w:val="20"/>
              </w:rPr>
              <w:t>Survey results of the State’s annual Customer Satisfaction Survey</w:t>
            </w:r>
            <w:r w:rsidR="002471D3" w:rsidRPr="005925CA">
              <w:rPr>
                <w:sz w:val="20"/>
              </w:rPr>
              <w:t>.</w:t>
            </w:r>
          </w:p>
          <w:p w:rsidR="00494514" w:rsidRPr="005925CA" w:rsidRDefault="00494514" w:rsidP="004F4B73">
            <w:pPr>
              <w:rPr>
                <w:sz w:val="20"/>
              </w:rPr>
            </w:pPr>
            <w:r w:rsidRPr="005925CA">
              <w:rPr>
                <w:sz w:val="20"/>
              </w:rPr>
              <w:t xml:space="preserve">Frequency of report: Annually </w:t>
            </w:r>
          </w:p>
        </w:tc>
        <w:tc>
          <w:tcPr>
            <w:tcW w:w="1727" w:type="dxa"/>
            <w:tcBorders>
              <w:top w:val="single" w:sz="4" w:space="0" w:color="auto"/>
              <w:left w:val="single" w:sz="4" w:space="0" w:color="auto"/>
              <w:bottom w:val="single" w:sz="4" w:space="0" w:color="auto"/>
              <w:right w:val="single" w:sz="4" w:space="0" w:color="auto"/>
            </w:tcBorders>
            <w:shd w:val="clear" w:color="000000" w:fill="FFFFFF"/>
          </w:tcPr>
          <w:p w:rsidR="00494514" w:rsidRPr="005925CA" w:rsidRDefault="00494514" w:rsidP="004F4B73">
            <w:pPr>
              <w:rPr>
                <w:sz w:val="20"/>
              </w:rPr>
            </w:pPr>
            <w:r w:rsidRPr="005925CA">
              <w:rPr>
                <w:sz w:val="20"/>
              </w:rPr>
              <w:t>1% of fees if performance is less than standards</w:t>
            </w:r>
            <w:r w:rsidR="002471D3" w:rsidRPr="005925CA">
              <w:rPr>
                <w:sz w:val="20"/>
              </w:rPr>
              <w:t>.</w:t>
            </w:r>
          </w:p>
        </w:tc>
        <w:sdt>
          <w:sdtPr>
            <w:rPr>
              <w:bCs/>
              <w:color w:val="0D0D0D" w:themeColor="text1" w:themeTint="F2"/>
              <w:sz w:val="20"/>
            </w:rPr>
            <w:id w:val="912117053"/>
            <w:placeholder>
              <w:docPart w:val="D5F98947563C454790ACFC78F92C3CB6"/>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shd w:val="clear" w:color="auto" w:fill="auto"/>
                <w:vAlign w:val="center"/>
              </w:tcPr>
              <w:p w:rsidR="00494514" w:rsidRPr="005925CA" w:rsidRDefault="00494514" w:rsidP="004F4B73">
                <w:pPr>
                  <w:jc w:val="center"/>
                  <w:rPr>
                    <w:b/>
                    <w:sz w:val="20"/>
                  </w:rPr>
                </w:pPr>
                <w:r w:rsidRPr="005925CA">
                  <w:rPr>
                    <w:color w:val="808080"/>
                    <w:sz w:val="20"/>
                  </w:rPr>
                  <w:t>Choose an item.</w:t>
                </w:r>
              </w:p>
            </w:tc>
          </w:sdtContent>
        </w:sdt>
      </w:tr>
      <w:tr w:rsidR="00494514" w:rsidRPr="005925CA" w:rsidTr="00365AC2">
        <w:trPr>
          <w:cantSplit/>
        </w:trPr>
        <w:tc>
          <w:tcPr>
            <w:tcW w:w="720" w:type="dxa"/>
            <w:tcBorders>
              <w:top w:val="single" w:sz="4" w:space="0" w:color="auto"/>
              <w:left w:val="single" w:sz="4" w:space="0" w:color="auto"/>
              <w:bottom w:val="single" w:sz="4" w:space="0" w:color="auto"/>
              <w:right w:val="single" w:sz="4" w:space="0" w:color="auto"/>
            </w:tcBorders>
          </w:tcPr>
          <w:p w:rsidR="00494514" w:rsidRPr="005925CA" w:rsidRDefault="00494514" w:rsidP="004F4B73">
            <w:pPr>
              <w:rPr>
                <w:sz w:val="20"/>
              </w:rPr>
            </w:pPr>
            <w:r w:rsidRPr="005925CA">
              <w:rPr>
                <w:sz w:val="20"/>
              </w:rPr>
              <w:lastRenderedPageBreak/>
              <w:t>PG-13</w:t>
            </w:r>
          </w:p>
        </w:tc>
        <w:tc>
          <w:tcPr>
            <w:tcW w:w="1755" w:type="dxa"/>
            <w:tcBorders>
              <w:top w:val="single" w:sz="4" w:space="0" w:color="auto"/>
              <w:left w:val="single" w:sz="4" w:space="0" w:color="auto"/>
              <w:bottom w:val="single" w:sz="4" w:space="0" w:color="auto"/>
              <w:right w:val="single" w:sz="4" w:space="0" w:color="auto"/>
            </w:tcBorders>
          </w:tcPr>
          <w:p w:rsidR="00494514" w:rsidRPr="005925CA" w:rsidRDefault="00494514" w:rsidP="004F4B73">
            <w:pPr>
              <w:rPr>
                <w:sz w:val="20"/>
              </w:rPr>
            </w:pPr>
            <w:r w:rsidRPr="005925CA">
              <w:rPr>
                <w:sz w:val="20"/>
              </w:rPr>
              <w:t>Member call resolution</w:t>
            </w:r>
          </w:p>
        </w:tc>
        <w:tc>
          <w:tcPr>
            <w:tcW w:w="2250" w:type="dxa"/>
            <w:tcBorders>
              <w:top w:val="single" w:sz="4" w:space="0" w:color="auto"/>
              <w:left w:val="nil"/>
              <w:bottom w:val="single" w:sz="4" w:space="0" w:color="auto"/>
              <w:right w:val="single" w:sz="4" w:space="0" w:color="auto"/>
            </w:tcBorders>
            <w:shd w:val="clear" w:color="auto" w:fill="auto"/>
          </w:tcPr>
          <w:p w:rsidR="00494514" w:rsidRPr="005925CA" w:rsidRDefault="00494514" w:rsidP="004F4B73">
            <w:pPr>
              <w:spacing w:after="120"/>
              <w:rPr>
                <w:sz w:val="20"/>
              </w:rPr>
            </w:pPr>
            <w:r w:rsidRPr="005925CA">
              <w:rPr>
                <w:sz w:val="20"/>
              </w:rPr>
              <w:t>85% of member calls resolved on first call</w:t>
            </w:r>
            <w:r w:rsidR="002471D3" w:rsidRPr="005925CA">
              <w:rPr>
                <w:sz w:val="20"/>
              </w:rPr>
              <w:t>.</w:t>
            </w:r>
          </w:p>
          <w:p w:rsidR="00494514" w:rsidRPr="005925CA" w:rsidRDefault="00494514" w:rsidP="004F4B73">
            <w:pPr>
              <w:rPr>
                <w:sz w:val="20"/>
              </w:rPr>
            </w:pPr>
            <w:r w:rsidRPr="005925CA">
              <w:rPr>
                <w:sz w:val="20"/>
              </w:rPr>
              <w:t>Time over which standard is measured:  Quarter</w:t>
            </w:r>
          </w:p>
        </w:tc>
        <w:tc>
          <w:tcPr>
            <w:tcW w:w="1828" w:type="dxa"/>
            <w:tcBorders>
              <w:top w:val="single" w:sz="4" w:space="0" w:color="auto"/>
              <w:left w:val="nil"/>
              <w:bottom w:val="single" w:sz="4" w:space="0" w:color="auto"/>
              <w:right w:val="single" w:sz="4" w:space="0" w:color="auto"/>
            </w:tcBorders>
            <w:shd w:val="clear" w:color="auto" w:fill="auto"/>
          </w:tcPr>
          <w:p w:rsidR="00494514" w:rsidRPr="005925CA" w:rsidRDefault="00494514" w:rsidP="004F4B73">
            <w:pPr>
              <w:rPr>
                <w:sz w:val="20"/>
              </w:rPr>
            </w:pPr>
            <w:r w:rsidRPr="005925CA">
              <w:rPr>
                <w:sz w:val="20"/>
              </w:rPr>
              <w:t>Quarterly vendor report including phone and customer service system reporting</w:t>
            </w:r>
            <w:r w:rsidR="002471D3" w:rsidRPr="005925CA">
              <w:rPr>
                <w:sz w:val="20"/>
              </w:rPr>
              <w:t>.</w:t>
            </w:r>
          </w:p>
        </w:tc>
        <w:tc>
          <w:tcPr>
            <w:tcW w:w="1727" w:type="dxa"/>
            <w:tcBorders>
              <w:top w:val="single" w:sz="4" w:space="0" w:color="auto"/>
              <w:left w:val="single" w:sz="4" w:space="0" w:color="auto"/>
              <w:bottom w:val="single" w:sz="4" w:space="0" w:color="auto"/>
              <w:right w:val="single" w:sz="4" w:space="0" w:color="auto"/>
            </w:tcBorders>
            <w:shd w:val="clear" w:color="000000" w:fill="FFFFFF"/>
          </w:tcPr>
          <w:p w:rsidR="00494514" w:rsidRPr="005925CA" w:rsidRDefault="0027488F" w:rsidP="004F4B73">
            <w:pPr>
              <w:rPr>
                <w:sz w:val="20"/>
              </w:rPr>
            </w:pPr>
            <w:r>
              <w:rPr>
                <w:sz w:val="20"/>
              </w:rPr>
              <w:t xml:space="preserve">1% of fees </w:t>
            </w:r>
            <w:r w:rsidR="00494514" w:rsidRPr="005925CA">
              <w:rPr>
                <w:sz w:val="20"/>
              </w:rPr>
              <w:t>if performance is less than the standard</w:t>
            </w:r>
            <w:r w:rsidR="002471D3" w:rsidRPr="005925CA">
              <w:rPr>
                <w:sz w:val="20"/>
              </w:rPr>
              <w:t>.</w:t>
            </w:r>
          </w:p>
        </w:tc>
        <w:sdt>
          <w:sdtPr>
            <w:rPr>
              <w:bCs/>
              <w:color w:val="0D0D0D" w:themeColor="text1" w:themeTint="F2"/>
              <w:sz w:val="20"/>
            </w:rPr>
            <w:id w:val="-1273317478"/>
            <w:placeholder>
              <w:docPart w:val="8585FB6B82AB486BB15B72347A41BA38"/>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shd w:val="clear" w:color="auto" w:fill="auto"/>
                <w:vAlign w:val="center"/>
              </w:tcPr>
              <w:p w:rsidR="00494514" w:rsidRPr="005925CA" w:rsidRDefault="00494514" w:rsidP="004F4B73">
                <w:pPr>
                  <w:jc w:val="center"/>
                  <w:rPr>
                    <w:b/>
                    <w:sz w:val="20"/>
                  </w:rPr>
                </w:pPr>
                <w:r w:rsidRPr="005925CA">
                  <w:rPr>
                    <w:color w:val="808080"/>
                    <w:sz w:val="20"/>
                  </w:rPr>
                  <w:t>Choose an item.</w:t>
                </w:r>
              </w:p>
            </w:tc>
          </w:sdtContent>
        </w:sdt>
      </w:tr>
      <w:tr w:rsidR="00494514" w:rsidRPr="005925CA" w:rsidTr="00365AC2">
        <w:trPr>
          <w:cantSplit/>
        </w:trPr>
        <w:tc>
          <w:tcPr>
            <w:tcW w:w="720" w:type="dxa"/>
            <w:tcBorders>
              <w:top w:val="single" w:sz="4" w:space="0" w:color="auto"/>
              <w:left w:val="single" w:sz="4" w:space="0" w:color="auto"/>
              <w:bottom w:val="single" w:sz="4" w:space="0" w:color="auto"/>
              <w:right w:val="single" w:sz="4" w:space="0" w:color="auto"/>
            </w:tcBorders>
          </w:tcPr>
          <w:p w:rsidR="00494514" w:rsidRPr="005925CA" w:rsidRDefault="00494514" w:rsidP="004F4B73">
            <w:pPr>
              <w:rPr>
                <w:sz w:val="20"/>
              </w:rPr>
            </w:pPr>
            <w:r w:rsidRPr="005925CA">
              <w:rPr>
                <w:sz w:val="20"/>
              </w:rPr>
              <w:t>PG-14</w:t>
            </w:r>
          </w:p>
        </w:tc>
        <w:tc>
          <w:tcPr>
            <w:tcW w:w="1755" w:type="dxa"/>
            <w:tcBorders>
              <w:top w:val="single" w:sz="4" w:space="0" w:color="auto"/>
              <w:left w:val="single" w:sz="4" w:space="0" w:color="auto"/>
              <w:bottom w:val="single" w:sz="4" w:space="0" w:color="auto"/>
              <w:right w:val="single" w:sz="4" w:space="0" w:color="auto"/>
            </w:tcBorders>
          </w:tcPr>
          <w:p w:rsidR="00494514" w:rsidRPr="005925CA" w:rsidRDefault="00494514" w:rsidP="004F4B73">
            <w:pPr>
              <w:spacing w:after="120"/>
              <w:rPr>
                <w:sz w:val="20"/>
              </w:rPr>
            </w:pPr>
            <w:r w:rsidRPr="005925CA">
              <w:rPr>
                <w:sz w:val="20"/>
              </w:rPr>
              <w:t>Provision of Draft Plan Documents</w:t>
            </w:r>
          </w:p>
          <w:p w:rsidR="00494514" w:rsidRPr="005925CA" w:rsidRDefault="002471D3" w:rsidP="004F4B73">
            <w:pPr>
              <w:rPr>
                <w:sz w:val="20"/>
              </w:rPr>
            </w:pPr>
            <w:r w:rsidRPr="005925CA">
              <w:rPr>
                <w:sz w:val="20"/>
              </w:rPr>
              <w:t>Evidence</w:t>
            </w:r>
            <w:r w:rsidR="00494514" w:rsidRPr="005925CA">
              <w:rPr>
                <w:sz w:val="20"/>
              </w:rPr>
              <w:t xml:space="preserve"> of Coverage for Self-Insured plans and Summary Plan Description for the </w:t>
            </w:r>
            <w:r w:rsidR="00A4737C" w:rsidRPr="005925CA">
              <w:rPr>
                <w:sz w:val="20"/>
              </w:rPr>
              <w:t xml:space="preserve">Fully-Insured </w:t>
            </w:r>
            <w:r w:rsidR="00494514" w:rsidRPr="005925CA">
              <w:rPr>
                <w:sz w:val="20"/>
              </w:rPr>
              <w:t>plans</w:t>
            </w:r>
          </w:p>
        </w:tc>
        <w:tc>
          <w:tcPr>
            <w:tcW w:w="2250" w:type="dxa"/>
            <w:tcBorders>
              <w:top w:val="single" w:sz="4" w:space="0" w:color="auto"/>
              <w:left w:val="nil"/>
              <w:bottom w:val="single" w:sz="4" w:space="0" w:color="auto"/>
              <w:right w:val="single" w:sz="4" w:space="0" w:color="auto"/>
            </w:tcBorders>
            <w:shd w:val="clear" w:color="auto" w:fill="auto"/>
          </w:tcPr>
          <w:p w:rsidR="00A4737C" w:rsidRPr="00A4737C" w:rsidRDefault="00494514" w:rsidP="00A4737C">
            <w:pPr>
              <w:spacing w:after="120"/>
              <w:rPr>
                <w:sz w:val="20"/>
              </w:rPr>
            </w:pPr>
            <w:r w:rsidRPr="00A4737C">
              <w:rPr>
                <w:sz w:val="20"/>
              </w:rPr>
              <w:t xml:space="preserve">Draft Plan Document </w:t>
            </w:r>
          </w:p>
          <w:p w:rsidR="00494514" w:rsidRPr="005925CA" w:rsidRDefault="00A4737C" w:rsidP="00A4737C">
            <w:pPr>
              <w:spacing w:after="120"/>
              <w:rPr>
                <w:sz w:val="20"/>
              </w:rPr>
            </w:pPr>
            <w:r w:rsidRPr="00A4737C">
              <w:rPr>
                <w:sz w:val="20"/>
              </w:rPr>
              <w:t>P</w:t>
            </w:r>
            <w:r w:rsidR="002471D3" w:rsidRPr="005925CA">
              <w:rPr>
                <w:sz w:val="20"/>
              </w:rPr>
              <w:t>rovided to the State at least 2 months prior to the first day of the plan year. This should be an error-free (content and grammar) document.</w:t>
            </w:r>
          </w:p>
        </w:tc>
        <w:tc>
          <w:tcPr>
            <w:tcW w:w="1828" w:type="dxa"/>
            <w:tcBorders>
              <w:top w:val="single" w:sz="4" w:space="0" w:color="auto"/>
              <w:left w:val="nil"/>
              <w:bottom w:val="single" w:sz="4" w:space="0" w:color="auto"/>
              <w:right w:val="single" w:sz="4" w:space="0" w:color="auto"/>
            </w:tcBorders>
            <w:shd w:val="clear" w:color="auto" w:fill="auto"/>
          </w:tcPr>
          <w:p w:rsidR="00494514" w:rsidRPr="005925CA" w:rsidRDefault="00494514" w:rsidP="004F4B73">
            <w:pPr>
              <w:rPr>
                <w:sz w:val="20"/>
              </w:rPr>
            </w:pPr>
            <w:r w:rsidRPr="005925CA">
              <w:rPr>
                <w:sz w:val="20"/>
              </w:rPr>
              <w:t>Receipt date as documented by vendor and confirmed by State</w:t>
            </w:r>
            <w:r w:rsidR="002471D3" w:rsidRPr="005925CA">
              <w:rPr>
                <w:sz w:val="20"/>
              </w:rPr>
              <w:t>.</w:t>
            </w:r>
          </w:p>
        </w:tc>
        <w:tc>
          <w:tcPr>
            <w:tcW w:w="1727" w:type="dxa"/>
            <w:tcBorders>
              <w:top w:val="single" w:sz="4" w:space="0" w:color="auto"/>
              <w:left w:val="single" w:sz="4" w:space="0" w:color="auto"/>
              <w:bottom w:val="single" w:sz="4" w:space="0" w:color="auto"/>
              <w:right w:val="single" w:sz="4" w:space="0" w:color="auto"/>
            </w:tcBorders>
            <w:shd w:val="clear" w:color="000000" w:fill="FFFFFF"/>
          </w:tcPr>
          <w:p w:rsidR="00494514" w:rsidRPr="005925CA" w:rsidRDefault="00494514" w:rsidP="004F4B73">
            <w:pPr>
              <w:spacing w:after="120"/>
              <w:rPr>
                <w:sz w:val="20"/>
              </w:rPr>
            </w:pPr>
            <w:r w:rsidRPr="005925CA">
              <w:rPr>
                <w:sz w:val="20"/>
              </w:rPr>
              <w:t>$500 per day for the first three calendar days that the draft document is not received.</w:t>
            </w:r>
          </w:p>
          <w:p w:rsidR="00494514" w:rsidRPr="005925CA" w:rsidRDefault="00494514" w:rsidP="004F4B73">
            <w:pPr>
              <w:rPr>
                <w:sz w:val="20"/>
              </w:rPr>
            </w:pPr>
            <w:r w:rsidRPr="005925CA">
              <w:rPr>
                <w:sz w:val="20"/>
              </w:rPr>
              <w:t>$1,000 per calendar day for each day the draft document is not received for the fourth calendar day and beyond.</w:t>
            </w:r>
          </w:p>
        </w:tc>
        <w:sdt>
          <w:sdtPr>
            <w:rPr>
              <w:bCs/>
              <w:color w:val="0D0D0D" w:themeColor="text1" w:themeTint="F2"/>
              <w:sz w:val="20"/>
            </w:rPr>
            <w:id w:val="-2099084403"/>
            <w:placeholder>
              <w:docPart w:val="A41EFB4056084870805B1FD80D6BA3ED"/>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shd w:val="clear" w:color="auto" w:fill="auto"/>
                <w:vAlign w:val="center"/>
              </w:tcPr>
              <w:p w:rsidR="00494514" w:rsidRPr="005925CA" w:rsidRDefault="00494514" w:rsidP="004F4B73">
                <w:pPr>
                  <w:jc w:val="center"/>
                  <w:rPr>
                    <w:b/>
                    <w:sz w:val="20"/>
                  </w:rPr>
                </w:pPr>
                <w:r w:rsidRPr="005925CA">
                  <w:rPr>
                    <w:color w:val="808080"/>
                    <w:sz w:val="20"/>
                  </w:rPr>
                  <w:t>Choose an item.</w:t>
                </w:r>
              </w:p>
            </w:tc>
          </w:sdtContent>
        </w:sdt>
      </w:tr>
      <w:tr w:rsidR="00494514" w:rsidRPr="005925CA" w:rsidTr="00365AC2">
        <w:trPr>
          <w:cantSplit/>
        </w:trPr>
        <w:tc>
          <w:tcPr>
            <w:tcW w:w="720" w:type="dxa"/>
            <w:tcBorders>
              <w:top w:val="single" w:sz="4" w:space="0" w:color="auto"/>
              <w:left w:val="single" w:sz="4" w:space="0" w:color="auto"/>
              <w:bottom w:val="single" w:sz="4" w:space="0" w:color="auto"/>
              <w:right w:val="single" w:sz="4" w:space="0" w:color="auto"/>
            </w:tcBorders>
          </w:tcPr>
          <w:p w:rsidR="00494514" w:rsidRPr="005925CA" w:rsidRDefault="00494514" w:rsidP="004F4B73">
            <w:pPr>
              <w:rPr>
                <w:sz w:val="20"/>
              </w:rPr>
            </w:pPr>
            <w:r w:rsidRPr="005925CA">
              <w:rPr>
                <w:sz w:val="20"/>
              </w:rPr>
              <w:t>PG-15</w:t>
            </w:r>
          </w:p>
        </w:tc>
        <w:tc>
          <w:tcPr>
            <w:tcW w:w="1755" w:type="dxa"/>
            <w:tcBorders>
              <w:top w:val="single" w:sz="4" w:space="0" w:color="auto"/>
              <w:left w:val="single" w:sz="4" w:space="0" w:color="auto"/>
              <w:bottom w:val="single" w:sz="4" w:space="0" w:color="auto"/>
              <w:right w:val="single" w:sz="4" w:space="0" w:color="auto"/>
            </w:tcBorders>
          </w:tcPr>
          <w:p w:rsidR="00494514" w:rsidRPr="005925CA" w:rsidRDefault="00494514" w:rsidP="004F4B73">
            <w:pPr>
              <w:spacing w:after="120"/>
              <w:rPr>
                <w:sz w:val="20"/>
              </w:rPr>
            </w:pPr>
            <w:r w:rsidRPr="005925CA">
              <w:rPr>
                <w:sz w:val="20"/>
              </w:rPr>
              <w:t>Provision of  Final Plan Documents</w:t>
            </w:r>
          </w:p>
          <w:p w:rsidR="00F34443" w:rsidRPr="005925CA" w:rsidRDefault="00F34443" w:rsidP="004F4B73">
            <w:pPr>
              <w:rPr>
                <w:sz w:val="20"/>
              </w:rPr>
            </w:pPr>
            <w:r w:rsidRPr="005925CA">
              <w:rPr>
                <w:sz w:val="20"/>
              </w:rPr>
              <w:t>Evidence of Coverage for Self-Insured plans and Summary Plan Description for the fully-insured plans</w:t>
            </w:r>
          </w:p>
        </w:tc>
        <w:tc>
          <w:tcPr>
            <w:tcW w:w="2250" w:type="dxa"/>
            <w:tcBorders>
              <w:top w:val="single" w:sz="4" w:space="0" w:color="auto"/>
              <w:left w:val="nil"/>
              <w:bottom w:val="single" w:sz="4" w:space="0" w:color="auto"/>
              <w:right w:val="single" w:sz="4" w:space="0" w:color="auto"/>
            </w:tcBorders>
            <w:shd w:val="clear" w:color="auto" w:fill="auto"/>
          </w:tcPr>
          <w:p w:rsidR="00494514" w:rsidRPr="005925CA" w:rsidRDefault="00494514" w:rsidP="006C2332">
            <w:pPr>
              <w:spacing w:after="120"/>
              <w:rPr>
                <w:b/>
                <w:sz w:val="20"/>
              </w:rPr>
            </w:pPr>
            <w:r w:rsidRPr="005925CA">
              <w:rPr>
                <w:sz w:val="20"/>
              </w:rPr>
              <w:t xml:space="preserve">Final </w:t>
            </w:r>
            <w:r w:rsidRPr="006C2332">
              <w:rPr>
                <w:sz w:val="20"/>
              </w:rPr>
              <w:t>Plan Document</w:t>
            </w:r>
          </w:p>
          <w:p w:rsidR="00F34443" w:rsidRPr="005925CA" w:rsidRDefault="00F34443" w:rsidP="004F4B73">
            <w:pPr>
              <w:rPr>
                <w:rFonts w:eastAsia="Calibri"/>
                <w:sz w:val="20"/>
              </w:rPr>
            </w:pPr>
            <w:r w:rsidRPr="005925CA">
              <w:rPr>
                <w:sz w:val="20"/>
              </w:rPr>
              <w:t>Includes all of the required edits and in the format ready for posting to State intranet. Returned to the State within 10 calendar days of the carrier’s receipt of the State’s edits.</w:t>
            </w:r>
            <w:r w:rsidRPr="005925CA">
              <w:rPr>
                <w:rFonts w:eastAsia="Calibri"/>
                <w:sz w:val="20"/>
              </w:rPr>
              <w:t xml:space="preserve"> </w:t>
            </w:r>
          </w:p>
          <w:p w:rsidR="00F34443" w:rsidRPr="005925CA" w:rsidRDefault="00F34443" w:rsidP="004F4B73">
            <w:pPr>
              <w:rPr>
                <w:sz w:val="20"/>
              </w:rPr>
            </w:pPr>
          </w:p>
        </w:tc>
        <w:tc>
          <w:tcPr>
            <w:tcW w:w="1828" w:type="dxa"/>
            <w:tcBorders>
              <w:top w:val="single" w:sz="4" w:space="0" w:color="auto"/>
              <w:left w:val="nil"/>
              <w:bottom w:val="single" w:sz="4" w:space="0" w:color="auto"/>
              <w:right w:val="single" w:sz="4" w:space="0" w:color="auto"/>
            </w:tcBorders>
            <w:shd w:val="clear" w:color="auto" w:fill="auto"/>
          </w:tcPr>
          <w:p w:rsidR="00494514" w:rsidRPr="005925CA" w:rsidRDefault="00494514" w:rsidP="004F4B73">
            <w:pPr>
              <w:rPr>
                <w:sz w:val="20"/>
              </w:rPr>
            </w:pPr>
            <w:r w:rsidRPr="005925CA">
              <w:rPr>
                <w:sz w:val="20"/>
              </w:rPr>
              <w:t>Receipt date as documented by vendor and confirmed by State</w:t>
            </w:r>
            <w:r w:rsidR="002471D3" w:rsidRPr="005925CA">
              <w:rPr>
                <w:sz w:val="20"/>
              </w:rPr>
              <w:t>.</w:t>
            </w:r>
          </w:p>
        </w:tc>
        <w:tc>
          <w:tcPr>
            <w:tcW w:w="1727" w:type="dxa"/>
            <w:tcBorders>
              <w:top w:val="single" w:sz="4" w:space="0" w:color="auto"/>
              <w:left w:val="single" w:sz="4" w:space="0" w:color="auto"/>
              <w:bottom w:val="single" w:sz="4" w:space="0" w:color="auto"/>
              <w:right w:val="single" w:sz="4" w:space="0" w:color="auto"/>
            </w:tcBorders>
            <w:shd w:val="clear" w:color="000000" w:fill="FFFFFF"/>
          </w:tcPr>
          <w:p w:rsidR="00494514" w:rsidRPr="005925CA" w:rsidRDefault="00494514" w:rsidP="004F4B73">
            <w:pPr>
              <w:spacing w:after="120"/>
              <w:rPr>
                <w:sz w:val="20"/>
              </w:rPr>
            </w:pPr>
            <w:r w:rsidRPr="005925CA">
              <w:rPr>
                <w:sz w:val="20"/>
              </w:rPr>
              <w:t>$500 per day for each calendar day the draft plan document is not received for the first 3 calendar days.</w:t>
            </w:r>
          </w:p>
          <w:p w:rsidR="00494514" w:rsidRPr="005925CA" w:rsidRDefault="00494514" w:rsidP="004F4B73">
            <w:pPr>
              <w:rPr>
                <w:sz w:val="20"/>
              </w:rPr>
            </w:pPr>
            <w:r w:rsidRPr="005925CA">
              <w:rPr>
                <w:sz w:val="20"/>
              </w:rPr>
              <w:t>$1,000 per day for each day the draft plan document is not received for the fourth calendar day and beyond.</w:t>
            </w:r>
          </w:p>
        </w:tc>
        <w:sdt>
          <w:sdtPr>
            <w:rPr>
              <w:bCs/>
              <w:color w:val="0D0D0D" w:themeColor="text1" w:themeTint="F2"/>
              <w:sz w:val="20"/>
            </w:rPr>
            <w:id w:val="-514006021"/>
            <w:placeholder>
              <w:docPart w:val="6946EC8338174BB999C3901AB71B76F4"/>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shd w:val="clear" w:color="auto" w:fill="auto"/>
                <w:vAlign w:val="center"/>
              </w:tcPr>
              <w:p w:rsidR="00494514" w:rsidRPr="005925CA" w:rsidRDefault="00494514" w:rsidP="004F4B73">
                <w:pPr>
                  <w:jc w:val="center"/>
                  <w:rPr>
                    <w:bCs/>
                    <w:color w:val="0D0D0D" w:themeColor="text1" w:themeTint="F2"/>
                    <w:sz w:val="20"/>
                  </w:rPr>
                </w:pPr>
                <w:r w:rsidRPr="005925CA">
                  <w:rPr>
                    <w:color w:val="808080"/>
                    <w:sz w:val="20"/>
                  </w:rPr>
                  <w:t>Choose an item.</w:t>
                </w:r>
              </w:p>
            </w:tc>
          </w:sdtContent>
        </w:sdt>
      </w:tr>
    </w:tbl>
    <w:p w:rsidR="00494514" w:rsidRDefault="00494514" w:rsidP="006F15F3"/>
    <w:p w:rsidR="00494514" w:rsidRPr="009F65D2" w:rsidRDefault="00494514" w:rsidP="00A4737C">
      <w:pPr>
        <w:ind w:left="180" w:hanging="180"/>
      </w:pPr>
      <w:r w:rsidRPr="002E5473">
        <w:t>* Determination of results and any applicable damages will be conducted by the State's contract auditor and be</w:t>
      </w:r>
      <w:r w:rsidR="002E5473" w:rsidRPr="002E5473">
        <w:t xml:space="preserve"> based on actual administrative </w:t>
      </w:r>
      <w:r w:rsidRPr="002E5473">
        <w:t>fees included in the total premium rates.</w:t>
      </w:r>
    </w:p>
    <w:p w:rsidR="00240C60" w:rsidRDefault="00240C60" w:rsidP="00A4737C">
      <w:pPr>
        <w:ind w:left="270" w:hanging="270"/>
      </w:pPr>
      <w:r>
        <w:t xml:space="preserve">** </w:t>
      </w:r>
      <w:r w:rsidRPr="0027488F">
        <w:t xml:space="preserve">If due date falls on a state / vendor holiday or a weekend, Report Card </w:t>
      </w:r>
      <w:r>
        <w:t xml:space="preserve">and reports are </w:t>
      </w:r>
      <w:r w:rsidRPr="0027488F">
        <w:t>due next business day.</w:t>
      </w:r>
    </w:p>
    <w:p w:rsidR="00240C60" w:rsidRDefault="00240C60" w:rsidP="006F555B"/>
    <w:p w:rsidR="00494514" w:rsidRDefault="00494514" w:rsidP="006F555B">
      <w:r w:rsidRPr="00524CEE">
        <w:t xml:space="preserve">REMINDER: All "No" </w:t>
      </w:r>
      <w:r>
        <w:t xml:space="preserve">responses must be addressed in </w:t>
      </w:r>
      <w:r w:rsidR="00723217" w:rsidRPr="00723217">
        <w:rPr>
          <w:b/>
          <w:color w:val="630505"/>
        </w:rPr>
        <w:t xml:space="preserve">FA1 </w:t>
      </w:r>
      <w:r w:rsidRPr="00723217">
        <w:rPr>
          <w:b/>
          <w:color w:val="630505"/>
        </w:rPr>
        <w:t>Attachment T-2: Explanations and Deviations</w:t>
      </w:r>
      <w:r w:rsidRPr="00524CEE">
        <w:t>.</w:t>
      </w:r>
    </w:p>
    <w:bookmarkEnd w:id="0"/>
    <w:bookmarkEnd w:id="1"/>
    <w:p w:rsidR="004F25B4" w:rsidRPr="005D42C2" w:rsidRDefault="004F25B4" w:rsidP="006F555B">
      <w:pPr>
        <w:tabs>
          <w:tab w:val="left" w:pos="7462"/>
          <w:tab w:val="left" w:pos="7958"/>
          <w:tab w:val="left" w:pos="8804"/>
        </w:tabs>
        <w:rPr>
          <w:sz w:val="2"/>
          <w:szCs w:val="2"/>
        </w:rPr>
      </w:pPr>
    </w:p>
    <w:sectPr w:rsidR="004F25B4" w:rsidRPr="005D42C2" w:rsidSect="00AD604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6F" w:rsidRDefault="00D36A6F" w:rsidP="005417A4">
      <w:r>
        <w:separator/>
      </w:r>
    </w:p>
  </w:endnote>
  <w:endnote w:type="continuationSeparator" w:id="0">
    <w:p w:rsidR="00D36A6F" w:rsidRDefault="00D36A6F" w:rsidP="0054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6" w:rsidRPr="00683D6A" w:rsidRDefault="00BF691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D331D9">
      <w:rPr>
        <w:noProof/>
        <w:sz w:val="18"/>
      </w:rPr>
      <w:fldChar w:fldCharType="begin"/>
    </w:r>
    <w:r w:rsidRPr="00D331D9">
      <w:rPr>
        <w:noProof/>
        <w:sz w:val="18"/>
      </w:rPr>
      <w:instrText xml:space="preserve"> PAGE   \* MERGEFORMAT </w:instrText>
    </w:r>
    <w:r w:rsidRPr="00D331D9">
      <w:rPr>
        <w:noProof/>
        <w:sz w:val="18"/>
      </w:rPr>
      <w:fldChar w:fldCharType="separate"/>
    </w:r>
    <w:r w:rsidR="00483905">
      <w:rPr>
        <w:noProof/>
        <w:sz w:val="18"/>
      </w:rPr>
      <w:t>1</w:t>
    </w:r>
    <w:r w:rsidRPr="00D331D9">
      <w:rPr>
        <w:noProof/>
        <w:sz w:val="18"/>
      </w:rPr>
      <w:fldChar w:fldCharType="end"/>
    </w:r>
    <w:r w:rsidRPr="00683D6A">
      <w:rPr>
        <w:noProof/>
        <w:sz w:val="18"/>
      </w:rPr>
      <w:tab/>
    </w:r>
    <w:r>
      <w:rPr>
        <w:noProof/>
        <w:sz w:val="18"/>
      </w:rPr>
      <w:t>FA1 Attachment 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6" w:rsidRPr="00683D6A" w:rsidRDefault="00BF691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483905">
      <w:rPr>
        <w:noProof/>
        <w:sz w:val="18"/>
      </w:rPr>
      <w:t>49</w:t>
    </w:r>
    <w:r w:rsidRPr="00683D6A">
      <w:rPr>
        <w:noProof/>
        <w:sz w:val="18"/>
      </w:rPr>
      <w:fldChar w:fldCharType="end"/>
    </w:r>
    <w:r w:rsidRPr="00683D6A">
      <w:rPr>
        <w:noProof/>
        <w:sz w:val="18"/>
      </w:rPr>
      <w:tab/>
    </w:r>
    <w:r>
      <w:rPr>
        <w:noProof/>
        <w:sz w:val="18"/>
      </w:rPr>
      <w:t>FA1 Attachment T-8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6" w:rsidRPr="00683D6A" w:rsidRDefault="00BF691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483905">
      <w:rPr>
        <w:noProof/>
        <w:sz w:val="18"/>
      </w:rPr>
      <w:t>51</w:t>
    </w:r>
    <w:r w:rsidRPr="00683D6A">
      <w:rPr>
        <w:noProof/>
        <w:sz w:val="18"/>
      </w:rPr>
      <w:fldChar w:fldCharType="end"/>
    </w:r>
    <w:r w:rsidRPr="00683D6A">
      <w:rPr>
        <w:noProof/>
        <w:sz w:val="18"/>
      </w:rPr>
      <w:tab/>
    </w:r>
    <w:r>
      <w:rPr>
        <w:noProof/>
        <w:sz w:val="18"/>
      </w:rPr>
      <w:t>FA1 Attachment T-8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6" w:rsidRPr="00683D6A" w:rsidRDefault="00BF691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483905">
      <w:rPr>
        <w:noProof/>
        <w:sz w:val="18"/>
      </w:rPr>
      <w:t>53</w:t>
    </w:r>
    <w:r w:rsidRPr="00683D6A">
      <w:rPr>
        <w:noProof/>
        <w:sz w:val="18"/>
      </w:rPr>
      <w:fldChar w:fldCharType="end"/>
    </w:r>
    <w:r w:rsidRPr="00683D6A">
      <w:rPr>
        <w:noProof/>
        <w:sz w:val="18"/>
      </w:rPr>
      <w:tab/>
    </w:r>
    <w:r>
      <w:rPr>
        <w:noProof/>
        <w:sz w:val="18"/>
      </w:rPr>
      <w:t>FA1 Attachment T-8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6" w:rsidRPr="00683D6A" w:rsidRDefault="00BF691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483905">
      <w:rPr>
        <w:noProof/>
        <w:sz w:val="18"/>
      </w:rPr>
      <w:t>55</w:t>
    </w:r>
    <w:r w:rsidRPr="00683D6A">
      <w:rPr>
        <w:noProof/>
        <w:sz w:val="18"/>
      </w:rPr>
      <w:fldChar w:fldCharType="end"/>
    </w:r>
    <w:r w:rsidRPr="00683D6A">
      <w:rPr>
        <w:noProof/>
        <w:sz w:val="18"/>
      </w:rPr>
      <w:tab/>
    </w:r>
    <w:r>
      <w:rPr>
        <w:noProof/>
        <w:sz w:val="18"/>
      </w:rPr>
      <w:t>FA1 Attachment T-8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6" w:rsidRPr="00683D6A" w:rsidRDefault="00BF691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483905">
      <w:rPr>
        <w:noProof/>
        <w:sz w:val="18"/>
      </w:rPr>
      <w:t>61</w:t>
    </w:r>
    <w:r w:rsidRPr="00683D6A">
      <w:rPr>
        <w:noProof/>
        <w:sz w:val="18"/>
      </w:rPr>
      <w:fldChar w:fldCharType="end"/>
    </w:r>
    <w:r w:rsidRPr="00683D6A">
      <w:rPr>
        <w:noProof/>
        <w:sz w:val="18"/>
      </w:rPr>
      <w:tab/>
    </w:r>
    <w:r>
      <w:rPr>
        <w:noProof/>
        <w:sz w:val="18"/>
      </w:rPr>
      <w:t>FA1 Attachment 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6" w:rsidRPr="00683D6A" w:rsidRDefault="00BF691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483905">
      <w:rPr>
        <w:noProof/>
        <w:sz w:val="18"/>
      </w:rPr>
      <w:t>6</w:t>
    </w:r>
    <w:r w:rsidRPr="00683D6A">
      <w:rPr>
        <w:noProof/>
        <w:sz w:val="18"/>
      </w:rPr>
      <w:fldChar w:fldCharType="end"/>
    </w:r>
    <w:r w:rsidRPr="00683D6A">
      <w:rPr>
        <w:noProof/>
        <w:sz w:val="18"/>
      </w:rPr>
      <w:tab/>
    </w:r>
    <w:r>
      <w:rPr>
        <w:noProof/>
        <w:sz w:val="18"/>
      </w:rPr>
      <w:t>FA1 Attachment 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6" w:rsidRPr="00683D6A" w:rsidRDefault="00BF691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483905">
      <w:rPr>
        <w:noProof/>
        <w:sz w:val="18"/>
      </w:rPr>
      <w:t>16</w:t>
    </w:r>
    <w:r w:rsidRPr="00683D6A">
      <w:rPr>
        <w:noProof/>
        <w:sz w:val="18"/>
      </w:rPr>
      <w:fldChar w:fldCharType="end"/>
    </w:r>
    <w:r w:rsidRPr="00683D6A">
      <w:rPr>
        <w:noProof/>
        <w:sz w:val="18"/>
      </w:rPr>
      <w:tab/>
    </w:r>
    <w:r>
      <w:rPr>
        <w:noProof/>
        <w:sz w:val="18"/>
      </w:rPr>
      <w:t>FA1 Attachment 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6" w:rsidRPr="00683D6A" w:rsidRDefault="00BF691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483905">
      <w:rPr>
        <w:noProof/>
        <w:sz w:val="18"/>
      </w:rPr>
      <w:t>17</w:t>
    </w:r>
    <w:r w:rsidRPr="00683D6A">
      <w:rPr>
        <w:noProof/>
        <w:sz w:val="18"/>
      </w:rPr>
      <w:fldChar w:fldCharType="end"/>
    </w:r>
    <w:r w:rsidRPr="00683D6A">
      <w:rPr>
        <w:noProof/>
        <w:sz w:val="18"/>
      </w:rPr>
      <w:tab/>
    </w:r>
    <w:r>
      <w:rPr>
        <w:noProof/>
        <w:sz w:val="18"/>
      </w:rPr>
      <w:t>FA1 Attachment T-4</w:t>
    </w:r>
    <w:r w:rsidR="00FA58E9">
      <w:rPr>
        <w:noProof/>
        <w:sz w:val="18"/>
      </w:rPr>
      <w:t xml:space="preserve"> (Amendment </w:t>
    </w:r>
    <w:r w:rsidR="007D25A1">
      <w:rPr>
        <w:noProof/>
        <w:sz w:val="18"/>
      </w:rPr>
      <w:t>6</w:t>
    </w:r>
    <w:r w:rsidR="00FA58E9">
      <w:rPr>
        <w:noProof/>
        <w:sz w:val="1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6" w:rsidRPr="00683D6A" w:rsidRDefault="00BF691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483905">
      <w:rPr>
        <w:noProof/>
        <w:sz w:val="18"/>
      </w:rPr>
      <w:t>20</w:t>
    </w:r>
    <w:r w:rsidRPr="00683D6A">
      <w:rPr>
        <w:noProof/>
        <w:sz w:val="18"/>
      </w:rPr>
      <w:fldChar w:fldCharType="end"/>
    </w:r>
    <w:r w:rsidRPr="00683D6A">
      <w:rPr>
        <w:noProof/>
        <w:sz w:val="18"/>
      </w:rPr>
      <w:tab/>
    </w:r>
    <w:r>
      <w:rPr>
        <w:noProof/>
        <w:sz w:val="18"/>
      </w:rPr>
      <w:t>FA1 Attachment 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6" w:rsidRPr="00683D6A" w:rsidRDefault="00BF691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483905">
      <w:rPr>
        <w:noProof/>
        <w:sz w:val="18"/>
      </w:rPr>
      <w:t>34</w:t>
    </w:r>
    <w:r w:rsidRPr="00683D6A">
      <w:rPr>
        <w:noProof/>
        <w:sz w:val="18"/>
      </w:rPr>
      <w:fldChar w:fldCharType="end"/>
    </w:r>
    <w:r w:rsidRPr="00683D6A">
      <w:rPr>
        <w:noProof/>
        <w:sz w:val="18"/>
      </w:rPr>
      <w:tab/>
    </w:r>
    <w:r>
      <w:rPr>
        <w:noProof/>
        <w:sz w:val="18"/>
      </w:rPr>
      <w:t>FA1 Attachment T-6</w:t>
    </w:r>
    <w:r w:rsidR="007D25A1">
      <w:rPr>
        <w:noProof/>
        <w:sz w:val="18"/>
      </w:rPr>
      <w:t xml:space="preserve"> (Amendment 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6" w:rsidRPr="00683D6A" w:rsidRDefault="00BF691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483905">
      <w:rPr>
        <w:noProof/>
        <w:sz w:val="18"/>
      </w:rPr>
      <w:t>43</w:t>
    </w:r>
    <w:r w:rsidRPr="00683D6A">
      <w:rPr>
        <w:noProof/>
        <w:sz w:val="18"/>
      </w:rPr>
      <w:fldChar w:fldCharType="end"/>
    </w:r>
    <w:r w:rsidRPr="00683D6A">
      <w:rPr>
        <w:noProof/>
        <w:sz w:val="18"/>
      </w:rPr>
      <w:tab/>
    </w:r>
    <w:r>
      <w:rPr>
        <w:noProof/>
        <w:sz w:val="18"/>
      </w:rPr>
      <w:t>FA1 Attachment T-7</w:t>
    </w:r>
    <w:r w:rsidR="007D25A1">
      <w:rPr>
        <w:noProof/>
        <w:sz w:val="18"/>
      </w:rPr>
      <w:t xml:space="preserve"> (Amendment 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6" w:rsidRPr="00683D6A" w:rsidRDefault="00BF691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483905">
      <w:rPr>
        <w:noProof/>
        <w:sz w:val="18"/>
      </w:rPr>
      <w:t>45</w:t>
    </w:r>
    <w:r w:rsidRPr="00683D6A">
      <w:rPr>
        <w:noProof/>
        <w:sz w:val="18"/>
      </w:rPr>
      <w:fldChar w:fldCharType="end"/>
    </w:r>
    <w:r w:rsidRPr="00683D6A">
      <w:rPr>
        <w:noProof/>
        <w:sz w:val="18"/>
      </w:rPr>
      <w:tab/>
    </w:r>
    <w:r>
      <w:rPr>
        <w:noProof/>
        <w:sz w:val="18"/>
      </w:rPr>
      <w:t>FA1 Attachment T-8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6" w:rsidRPr="00683D6A" w:rsidRDefault="00BF691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483905">
      <w:rPr>
        <w:noProof/>
        <w:sz w:val="18"/>
      </w:rPr>
      <w:t>47</w:t>
    </w:r>
    <w:r w:rsidRPr="00683D6A">
      <w:rPr>
        <w:noProof/>
        <w:sz w:val="18"/>
      </w:rPr>
      <w:fldChar w:fldCharType="end"/>
    </w:r>
    <w:r w:rsidRPr="00683D6A">
      <w:rPr>
        <w:noProof/>
        <w:sz w:val="18"/>
      </w:rPr>
      <w:tab/>
    </w:r>
    <w:r>
      <w:rPr>
        <w:noProof/>
        <w:sz w:val="18"/>
      </w:rPr>
      <w:t>FA1 Attachment T-8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6F" w:rsidRDefault="00D36A6F" w:rsidP="005417A4">
      <w:r>
        <w:separator/>
      </w:r>
    </w:p>
  </w:footnote>
  <w:footnote w:type="continuationSeparator" w:id="0">
    <w:p w:rsidR="00D36A6F" w:rsidRDefault="00D36A6F" w:rsidP="0054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6" w:rsidRPr="00F54793" w:rsidRDefault="00BF6916" w:rsidP="00F54793">
    <w:pPr>
      <w:pStyle w:val="Header"/>
      <w:pBdr>
        <w:bottom w:val="single" w:sz="4" w:space="1" w:color="BFBFBF"/>
      </w:pBdr>
      <w:rPr>
        <w:b/>
      </w:rPr>
    </w:pPr>
    <w:r>
      <w:rPr>
        <w:b/>
      </w:rPr>
      <w:t xml:space="preserve">DENTAL BENEFITS: </w:t>
    </w:r>
    <w:r w:rsidRPr="00F54793">
      <w:rPr>
        <w:b/>
      </w:rPr>
      <w:t>FUNCTIONAL AREA 1 – DH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CA28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C29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BE93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08E29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46B01BFA"/>
    <w:lvl w:ilvl="0">
      <w:start w:val="1"/>
      <w:numFmt w:val="decimal"/>
      <w:pStyle w:val="ListNumber"/>
      <w:lvlText w:val="%1."/>
      <w:lvlJc w:val="left"/>
      <w:pPr>
        <w:tabs>
          <w:tab w:val="num" w:pos="360"/>
        </w:tabs>
        <w:ind w:left="360" w:hanging="360"/>
      </w:pPr>
    </w:lvl>
  </w:abstractNum>
  <w:abstractNum w:abstractNumId="8">
    <w:nsid w:val="FFFFFF89"/>
    <w:multiLevelType w:val="singleLevel"/>
    <w:tmpl w:val="AC98E3E2"/>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0000001"/>
    <w:multiLevelType w:val="multilevel"/>
    <w:tmpl w:val="00000000"/>
    <w:lvl w:ilvl="0">
      <w:start w:val="1"/>
      <w:numFmt w:val="decimal"/>
      <w:lvlText w:val="%1"/>
      <w:lvlJc w:val="left"/>
    </w:lvl>
    <w:lvl w:ilvl="1">
      <w:start w:val="1"/>
      <w:numFmt w:val="decimal"/>
      <w:lvlText w:val="%1.%2"/>
      <w:lvlJc w:val="left"/>
      <w:pPr>
        <w:tabs>
          <w:tab w:val="num" w:pos="720"/>
        </w:tabs>
        <w:ind w:left="720" w:hanging="720"/>
      </w:pPr>
      <w:rPr>
        <w:rFonts w:ascii="Times New Roman" w:hAnsi="Times New Roman"/>
        <w:b/>
        <w:sz w:val="24"/>
      </w:rPr>
    </w:lvl>
    <w:lvl w:ilvl="2">
      <w:start w:val="1"/>
      <w:numFmt w:val="decimal"/>
      <w:pStyle w:val="Legal3"/>
      <w:lvlText w:val="%1.%2.%3"/>
      <w:lvlJc w:val="left"/>
      <w:pPr>
        <w:tabs>
          <w:tab w:val="num" w:pos="720"/>
        </w:tabs>
        <w:ind w:left="720" w:hanging="720"/>
      </w:pPr>
      <w:rPr>
        <w:b/>
      </w:rPr>
    </w:lvl>
    <w:lvl w:ilvl="3">
      <w:start w:val="1"/>
      <w:numFmt w:val="decimal"/>
      <w:pStyle w:val="Legal4"/>
      <w:lvlText w:val="%1.%2.%3.%4"/>
      <w:lvlJc w:val="left"/>
      <w:pPr>
        <w:tabs>
          <w:tab w:val="num" w:pos="720"/>
        </w:tabs>
        <w:ind w:left="720" w:hanging="720"/>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5"/>
    <w:multiLevelType w:val="multilevel"/>
    <w:tmpl w:val="00000000"/>
    <w:lvl w:ilvl="0">
      <w:start w:val="1"/>
      <w:numFmt w:val="decimal"/>
      <w:lvlText w:val="%1."/>
      <w:lvlJc w:val="left"/>
      <w:pPr>
        <w:tabs>
          <w:tab w:val="num" w:pos="806"/>
        </w:tabs>
        <w:ind w:left="806" w:hanging="806"/>
      </w:pPr>
      <w:rPr>
        <w:rFonts w:ascii="Times New Roman" w:hAnsi="Times New Roman"/>
        <w:sz w:val="20"/>
      </w:rPr>
    </w:lvl>
    <w:lvl w:ilvl="1">
      <w:start w:val="1"/>
      <w:numFmt w:val="lowerLetter"/>
      <w:pStyle w:val="Paragraph2"/>
      <w:lvlText w:val="%2."/>
      <w:lvlJc w:val="left"/>
      <w:pPr>
        <w:tabs>
          <w:tab w:val="num" w:pos="1350"/>
        </w:tabs>
        <w:ind w:left="1350" w:hanging="544"/>
      </w:pPr>
    </w:lvl>
    <w:lvl w:ilvl="2">
      <w:start w:val="1"/>
      <w:numFmt w:val="decimal"/>
      <w:pStyle w:val="Paragraph3"/>
      <w:lvlText w:val="%3)"/>
      <w:lvlJc w:val="left"/>
      <w:pPr>
        <w:tabs>
          <w:tab w:val="num" w:pos="2160"/>
        </w:tabs>
        <w:ind w:left="2160" w:hanging="720"/>
      </w:pPr>
    </w:lvl>
    <w:lvl w:ilvl="3">
      <w:start w:val="1"/>
      <w:numFmt w:val="lowerLetter"/>
      <w:pStyle w:val="Paragraph4"/>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2">
    <w:nsid w:val="00294A1E"/>
    <w:multiLevelType w:val="multilevel"/>
    <w:tmpl w:val="5A20DF42"/>
    <w:lvl w:ilvl="0">
      <w:start w:val="3"/>
      <w:numFmt w:val="none"/>
      <w:pStyle w:val="31heading"/>
      <w:lvlText w:val="3.1"/>
      <w:lvlJc w:val="left"/>
      <w:pPr>
        <w:tabs>
          <w:tab w:val="num" w:pos="504"/>
        </w:tabs>
        <w:ind w:left="504" w:hanging="432"/>
      </w:pPr>
      <w:rPr>
        <w:rFonts w:hint="default"/>
      </w:rPr>
    </w:lvl>
    <w:lvl w:ilvl="1">
      <w:start w:val="1"/>
      <w:numFmt w:val="upperLetter"/>
      <w:pStyle w:val="aLevelHeading"/>
      <w:lvlText w:val="%2. "/>
      <w:lvlJc w:val="left"/>
      <w:pPr>
        <w:tabs>
          <w:tab w:val="num" w:pos="720"/>
        </w:tabs>
        <w:ind w:left="504" w:hanging="144"/>
      </w:pPr>
      <w:rPr>
        <w:rFonts w:hint="default"/>
      </w:rPr>
    </w:lvl>
    <w:lvl w:ilvl="2">
      <w:start w:val="1"/>
      <w:numFmt w:val="decimal"/>
      <w:pStyle w:val="level1"/>
      <w:lvlText w:val="%3. "/>
      <w:lvlJc w:val="left"/>
      <w:pPr>
        <w:tabs>
          <w:tab w:val="num" w:pos="1728"/>
        </w:tabs>
        <w:ind w:left="1728" w:hanging="720"/>
      </w:pPr>
      <w:rPr>
        <w:rFonts w:hint="default"/>
      </w:rPr>
    </w:lvl>
    <w:lvl w:ilvl="3">
      <w:start w:val="1"/>
      <w:numFmt w:val="lowerLetter"/>
      <w:pStyle w:val="a"/>
      <w:suff w:val="nothing"/>
      <w:lvlText w:val="%4. "/>
      <w:lvlJc w:val="left"/>
      <w:pPr>
        <w:ind w:left="1656" w:hanging="72"/>
      </w:pPr>
      <w:rPr>
        <w:rFonts w:hint="default"/>
      </w:rPr>
    </w:lvl>
    <w:lvl w:ilvl="4">
      <w:start w:val="1"/>
      <w:numFmt w:val="lowerRoman"/>
      <w:pStyle w:val="i"/>
      <w:lvlText w:val="%5. "/>
      <w:lvlJc w:val="left"/>
      <w:pPr>
        <w:tabs>
          <w:tab w:val="num" w:pos="2736"/>
        </w:tabs>
        <w:ind w:left="2160" w:hanging="144"/>
      </w:pPr>
      <w:rPr>
        <w:rFonts w:hint="default"/>
      </w:rPr>
    </w:lvl>
    <w:lvl w:ilvl="5">
      <w:start w:val="1"/>
      <w:numFmt w:val="none"/>
      <w:lvlText w:val="1) "/>
      <w:lvlJc w:val="left"/>
      <w:pPr>
        <w:tabs>
          <w:tab w:val="num" w:pos="2808"/>
        </w:tabs>
        <w:ind w:left="2520" w:hanging="72"/>
      </w:pPr>
      <w:rPr>
        <w:rFonts w:hint="default"/>
      </w:rPr>
    </w:lvl>
    <w:lvl w:ilvl="6">
      <w:start w:val="1"/>
      <w:numFmt w:val="decimal"/>
      <w:lvlText w:val="%1.%2.%3.%4.%5.%6.%7"/>
      <w:lvlJc w:val="left"/>
      <w:pPr>
        <w:tabs>
          <w:tab w:val="num" w:pos="1080"/>
        </w:tabs>
        <w:ind w:left="1080" w:hanging="1296"/>
      </w:pPr>
      <w:rPr>
        <w:rFonts w:hint="default"/>
      </w:rPr>
    </w:lvl>
    <w:lvl w:ilvl="7">
      <w:start w:val="1"/>
      <w:numFmt w:val="decimal"/>
      <w:lvlText w:val="%1.%2.%3.%4.%5.%6.%7.%8"/>
      <w:lvlJc w:val="left"/>
      <w:pPr>
        <w:tabs>
          <w:tab w:val="num" w:pos="1224"/>
        </w:tabs>
        <w:ind w:left="1224" w:hanging="1440"/>
      </w:pPr>
      <w:rPr>
        <w:rFonts w:hint="default"/>
      </w:rPr>
    </w:lvl>
    <w:lvl w:ilvl="8">
      <w:start w:val="1"/>
      <w:numFmt w:val="decimal"/>
      <w:lvlText w:val="%1.%2.%3.%4.%5.%6.%7.%8.%9"/>
      <w:lvlJc w:val="left"/>
      <w:pPr>
        <w:tabs>
          <w:tab w:val="num" w:pos="1368"/>
        </w:tabs>
        <w:ind w:left="1368" w:hanging="1584"/>
      </w:pPr>
      <w:rPr>
        <w:rFonts w:hint="default"/>
      </w:rPr>
    </w:lvl>
  </w:abstractNum>
  <w:abstractNum w:abstractNumId="13">
    <w:nsid w:val="0176338C"/>
    <w:multiLevelType w:val="hybridMultilevel"/>
    <w:tmpl w:val="819A723E"/>
    <w:lvl w:ilvl="0" w:tplc="083A0DE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19D189C"/>
    <w:multiLevelType w:val="hybridMultilevel"/>
    <w:tmpl w:val="7BAE3ABA"/>
    <w:lvl w:ilvl="0" w:tplc="E57EC934">
      <w:start w:val="1"/>
      <w:numFmt w:val="bullet"/>
      <w:lvlText w:val=""/>
      <w:lvlJc w:val="left"/>
      <w:pPr>
        <w:tabs>
          <w:tab w:val="num" w:pos="1200"/>
        </w:tabs>
        <w:ind w:left="1200" w:hanging="360"/>
      </w:pPr>
      <w:rPr>
        <w:rFonts w:ascii="Wingdings" w:hAnsi="Wingdings" w:hint="default"/>
        <w:sz w:val="40"/>
      </w:rPr>
    </w:lvl>
    <w:lvl w:ilvl="1" w:tplc="64AE04D6">
      <w:start w:val="1"/>
      <w:numFmt w:val="bullet"/>
      <w:lvlText w:val=""/>
      <w:lvlJc w:val="left"/>
      <w:pPr>
        <w:tabs>
          <w:tab w:val="num" w:pos="1440"/>
        </w:tabs>
        <w:ind w:left="1440"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26915C5"/>
    <w:multiLevelType w:val="singleLevel"/>
    <w:tmpl w:val="ADE26144"/>
    <w:lvl w:ilvl="0">
      <w:start w:val="1"/>
      <w:numFmt w:val="decimal"/>
      <w:lvlText w:val="%1."/>
      <w:legacy w:legacy="1" w:legacySpace="0" w:legacyIndent="360"/>
      <w:lvlJc w:val="left"/>
      <w:pPr>
        <w:ind w:left="1080" w:hanging="360"/>
      </w:pPr>
    </w:lvl>
  </w:abstractNum>
  <w:abstractNum w:abstractNumId="16">
    <w:nsid w:val="089C087A"/>
    <w:multiLevelType w:val="multilevel"/>
    <w:tmpl w:val="B2982238"/>
    <w:lvl w:ilvl="0">
      <w:start w:val="1"/>
      <w:numFmt w:val="decimal"/>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0B987E31"/>
    <w:multiLevelType w:val="singleLevel"/>
    <w:tmpl w:val="92EC0F00"/>
    <w:lvl w:ilvl="0">
      <w:start w:val="1"/>
      <w:numFmt w:val="decimal"/>
      <w:lvlText w:val="%1."/>
      <w:legacy w:legacy="1" w:legacySpace="0" w:legacyIndent="360"/>
      <w:lvlJc w:val="left"/>
      <w:pPr>
        <w:ind w:left="1080" w:hanging="360"/>
      </w:pPr>
    </w:lvl>
  </w:abstractNum>
  <w:abstractNum w:abstractNumId="18">
    <w:nsid w:val="0D8A093F"/>
    <w:multiLevelType w:val="multilevel"/>
    <w:tmpl w:val="89BC916E"/>
    <w:lvl w:ilvl="0">
      <w:start w:val="27"/>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0EB6052D"/>
    <w:multiLevelType w:val="hybridMultilevel"/>
    <w:tmpl w:val="3C503B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110D3FF1"/>
    <w:multiLevelType w:val="hybridMultilevel"/>
    <w:tmpl w:val="7124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376197"/>
    <w:multiLevelType w:val="hybridMultilevel"/>
    <w:tmpl w:val="81CE1E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38A3E25"/>
    <w:multiLevelType w:val="hybridMultilevel"/>
    <w:tmpl w:val="9880F016"/>
    <w:lvl w:ilvl="0" w:tplc="6A024B42">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15120EAF"/>
    <w:multiLevelType w:val="hybridMultilevel"/>
    <w:tmpl w:val="0AF242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6591632"/>
    <w:multiLevelType w:val="hybridMultilevel"/>
    <w:tmpl w:val="5E8C87BC"/>
    <w:lvl w:ilvl="0" w:tplc="EF868C98">
      <w:start w:val="1"/>
      <w:numFmt w:val="lowerLetter"/>
      <w:lvlText w:val="%1."/>
      <w:lvlJc w:val="left"/>
      <w:pPr>
        <w:tabs>
          <w:tab w:val="num" w:pos="3165"/>
        </w:tabs>
        <w:ind w:left="3165" w:hanging="1005"/>
      </w:pPr>
      <w:rPr>
        <w:rFonts w:hint="default"/>
        <w:b w:val="0"/>
      </w:rPr>
    </w:lvl>
    <w:lvl w:ilvl="1" w:tplc="4F18B894">
      <w:start w:val="1"/>
      <w:numFmt w:val="lowerLetter"/>
      <w:lvlText w:val="%2)"/>
      <w:lvlJc w:val="left"/>
      <w:pPr>
        <w:tabs>
          <w:tab w:val="num" w:pos="3240"/>
        </w:tabs>
        <w:ind w:left="3240" w:hanging="360"/>
      </w:pPr>
      <w:rPr>
        <w:rFonts w:hint="default"/>
        <w:b w:val="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16893BE9"/>
    <w:multiLevelType w:val="multilevel"/>
    <w:tmpl w:val="59A8FE12"/>
    <w:lvl w:ilvl="0">
      <w:start w:val="2"/>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18C62777"/>
    <w:multiLevelType w:val="hybridMultilevel"/>
    <w:tmpl w:val="D19829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DD6FE5"/>
    <w:multiLevelType w:val="hybridMultilevel"/>
    <w:tmpl w:val="0CCEBD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1FFB1B62"/>
    <w:multiLevelType w:val="hybridMultilevel"/>
    <w:tmpl w:val="C20E4328"/>
    <w:lvl w:ilvl="0" w:tplc="386AA19A">
      <w:start w:val="1"/>
      <w:numFmt w:val="low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4A92087"/>
    <w:multiLevelType w:val="hybridMultilevel"/>
    <w:tmpl w:val="2DD6F352"/>
    <w:lvl w:ilvl="0" w:tplc="28023884">
      <w:start w:val="1"/>
      <w:numFmt w:val="decimal"/>
      <w:lvlText w:val="%1."/>
      <w:lvlJc w:val="left"/>
      <w:pPr>
        <w:tabs>
          <w:tab w:val="num" w:pos="720"/>
        </w:tabs>
        <w:ind w:left="720" w:hanging="720"/>
      </w:pPr>
      <w:rPr>
        <w:rFonts w:hint="default"/>
      </w:rPr>
    </w:lvl>
    <w:lvl w:ilvl="1" w:tplc="983E2BF2">
      <w:numFmt w:val="none"/>
      <w:lvlText w:val=""/>
      <w:lvlJc w:val="left"/>
      <w:pPr>
        <w:tabs>
          <w:tab w:val="num" w:pos="360"/>
        </w:tabs>
      </w:pPr>
    </w:lvl>
    <w:lvl w:ilvl="2" w:tplc="66986770">
      <w:numFmt w:val="none"/>
      <w:lvlText w:val=""/>
      <w:lvlJc w:val="left"/>
      <w:pPr>
        <w:tabs>
          <w:tab w:val="num" w:pos="360"/>
        </w:tabs>
      </w:pPr>
    </w:lvl>
    <w:lvl w:ilvl="3" w:tplc="A5C896DA">
      <w:numFmt w:val="none"/>
      <w:lvlText w:val=""/>
      <w:lvlJc w:val="left"/>
      <w:pPr>
        <w:tabs>
          <w:tab w:val="num" w:pos="360"/>
        </w:tabs>
      </w:pPr>
    </w:lvl>
    <w:lvl w:ilvl="4" w:tplc="B6CE71F8">
      <w:numFmt w:val="none"/>
      <w:lvlText w:val=""/>
      <w:lvlJc w:val="left"/>
      <w:pPr>
        <w:tabs>
          <w:tab w:val="num" w:pos="360"/>
        </w:tabs>
      </w:pPr>
    </w:lvl>
    <w:lvl w:ilvl="5" w:tplc="C8F865A4">
      <w:numFmt w:val="none"/>
      <w:lvlText w:val=""/>
      <w:lvlJc w:val="left"/>
      <w:pPr>
        <w:tabs>
          <w:tab w:val="num" w:pos="360"/>
        </w:tabs>
      </w:pPr>
    </w:lvl>
    <w:lvl w:ilvl="6" w:tplc="BD528788">
      <w:numFmt w:val="none"/>
      <w:lvlText w:val=""/>
      <w:lvlJc w:val="left"/>
      <w:pPr>
        <w:tabs>
          <w:tab w:val="num" w:pos="360"/>
        </w:tabs>
      </w:pPr>
    </w:lvl>
    <w:lvl w:ilvl="7" w:tplc="F85455C4">
      <w:numFmt w:val="none"/>
      <w:lvlText w:val=""/>
      <w:lvlJc w:val="left"/>
      <w:pPr>
        <w:tabs>
          <w:tab w:val="num" w:pos="360"/>
        </w:tabs>
      </w:pPr>
    </w:lvl>
    <w:lvl w:ilvl="8" w:tplc="CD4A2AF4">
      <w:numFmt w:val="none"/>
      <w:lvlText w:val=""/>
      <w:lvlJc w:val="left"/>
      <w:pPr>
        <w:tabs>
          <w:tab w:val="num" w:pos="360"/>
        </w:tabs>
      </w:pPr>
    </w:lvl>
  </w:abstractNum>
  <w:abstractNum w:abstractNumId="30">
    <w:nsid w:val="26536783"/>
    <w:multiLevelType w:val="hybridMultilevel"/>
    <w:tmpl w:val="AC3C0C08"/>
    <w:lvl w:ilvl="0" w:tplc="083A0DE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DA12D2B"/>
    <w:multiLevelType w:val="singleLevel"/>
    <w:tmpl w:val="2FC647BE"/>
    <w:lvl w:ilvl="0">
      <w:start w:val="1"/>
      <w:numFmt w:val="decimal"/>
      <w:lvlText w:val="(%1)"/>
      <w:legacy w:legacy="1" w:legacySpace="0" w:legacyIndent="360"/>
      <w:lvlJc w:val="left"/>
      <w:pPr>
        <w:ind w:left="1800" w:hanging="360"/>
      </w:pPr>
    </w:lvl>
  </w:abstractNum>
  <w:abstractNum w:abstractNumId="33">
    <w:nsid w:val="2DE56850"/>
    <w:multiLevelType w:val="hybridMultilevel"/>
    <w:tmpl w:val="4C54BD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F0C1493"/>
    <w:multiLevelType w:val="hybridMultilevel"/>
    <w:tmpl w:val="7BAE3ABA"/>
    <w:lvl w:ilvl="0" w:tplc="E57EC934">
      <w:start w:val="1"/>
      <w:numFmt w:val="bullet"/>
      <w:lvlText w:val=""/>
      <w:lvlJc w:val="left"/>
      <w:pPr>
        <w:tabs>
          <w:tab w:val="num" w:pos="1200"/>
        </w:tabs>
        <w:ind w:left="120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39E7412"/>
    <w:multiLevelType w:val="hybridMultilevel"/>
    <w:tmpl w:val="3356B552"/>
    <w:lvl w:ilvl="0" w:tplc="FB1A99AA">
      <w:start w:val="1"/>
      <w:numFmt w:val="bullet"/>
      <w:lvlText w:val=""/>
      <w:lvlJc w:val="left"/>
      <w:pPr>
        <w:tabs>
          <w:tab w:val="num" w:pos="720"/>
        </w:tabs>
        <w:ind w:left="72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3AA63A95"/>
    <w:multiLevelType w:val="hybridMultilevel"/>
    <w:tmpl w:val="434AFC34"/>
    <w:lvl w:ilvl="0" w:tplc="5358B76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3BF609E2"/>
    <w:multiLevelType w:val="hybridMultilevel"/>
    <w:tmpl w:val="D19829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E516D94"/>
    <w:multiLevelType w:val="hybridMultilevel"/>
    <w:tmpl w:val="2F4E2AC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0292E82"/>
    <w:multiLevelType w:val="hybridMultilevel"/>
    <w:tmpl w:val="D3200356"/>
    <w:lvl w:ilvl="0" w:tplc="C4D25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585EFE"/>
    <w:multiLevelType w:val="hybridMultilevel"/>
    <w:tmpl w:val="F5708C04"/>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43F9624D"/>
    <w:multiLevelType w:val="multilevel"/>
    <w:tmpl w:val="C8447D74"/>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7DA42E4"/>
    <w:multiLevelType w:val="hybridMultilevel"/>
    <w:tmpl w:val="EB3E5AD2"/>
    <w:lvl w:ilvl="0" w:tplc="3BBE444E">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4A4C0897"/>
    <w:multiLevelType w:val="hybridMultilevel"/>
    <w:tmpl w:val="5A8E7230"/>
    <w:lvl w:ilvl="0" w:tplc="AD0E8AAC">
      <w:start w:val="2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BC935D9"/>
    <w:multiLevelType w:val="multilevel"/>
    <w:tmpl w:val="EDE65542"/>
    <w:lvl w:ilvl="0">
      <w:start w:val="1"/>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515A2CB0"/>
    <w:multiLevelType w:val="singleLevel"/>
    <w:tmpl w:val="4EC408B8"/>
    <w:lvl w:ilvl="0">
      <w:start w:val="1"/>
      <w:numFmt w:val="decimal"/>
      <w:lvlText w:val="%1."/>
      <w:lvlJc w:val="left"/>
      <w:pPr>
        <w:tabs>
          <w:tab w:val="num" w:pos="360"/>
        </w:tabs>
        <w:ind w:left="360" w:hanging="360"/>
      </w:pPr>
      <w:rPr>
        <w:rFonts w:hint="default"/>
        <w:b/>
      </w:rPr>
    </w:lvl>
  </w:abstractNum>
  <w:abstractNum w:abstractNumId="46">
    <w:nsid w:val="5245764D"/>
    <w:multiLevelType w:val="hybridMultilevel"/>
    <w:tmpl w:val="D97AAA22"/>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54255E20"/>
    <w:multiLevelType w:val="multilevel"/>
    <w:tmpl w:val="8758C22E"/>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73676B4"/>
    <w:multiLevelType w:val="hybridMultilevel"/>
    <w:tmpl w:val="2F08AB1C"/>
    <w:lvl w:ilvl="0" w:tplc="083A0DEA">
      <w:start w:val="1"/>
      <w:numFmt w:val="bullet"/>
      <w:lvlText w:val=""/>
      <w:lvlJc w:val="left"/>
      <w:pPr>
        <w:tabs>
          <w:tab w:val="num" w:pos="2160"/>
        </w:tabs>
        <w:ind w:left="216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8F03B6B"/>
    <w:multiLevelType w:val="hybridMultilevel"/>
    <w:tmpl w:val="ED78CD48"/>
    <w:lvl w:ilvl="0" w:tplc="FFFFFFFF">
      <w:start w:val="1"/>
      <w:numFmt w:val="decimal"/>
      <w:pStyle w:val="LEVEL1HEADING"/>
      <w:lvlText w:val="%1)"/>
      <w:lvlJc w:val="left"/>
      <w:pPr>
        <w:tabs>
          <w:tab w:val="num" w:pos="2952"/>
        </w:tabs>
        <w:ind w:left="2952" w:hanging="360"/>
      </w:pPr>
      <w:rPr>
        <w:rFonts w:hint="default"/>
      </w:rPr>
    </w:lvl>
    <w:lvl w:ilvl="1" w:tplc="FFFFFFFF">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50">
    <w:nsid w:val="5C3D525E"/>
    <w:multiLevelType w:val="hybridMultilevel"/>
    <w:tmpl w:val="2D0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707CE5"/>
    <w:multiLevelType w:val="hybridMultilevel"/>
    <w:tmpl w:val="47C4BE92"/>
    <w:lvl w:ilvl="0" w:tplc="FFFFFFFF">
      <w:start w:val="5"/>
      <w:numFmt w:val="lowerLetter"/>
      <w:lvlText w:val="%1."/>
      <w:lvlJc w:val="left"/>
      <w:pPr>
        <w:tabs>
          <w:tab w:val="num" w:pos="720"/>
        </w:tabs>
        <w:ind w:left="720" w:hanging="720"/>
      </w:pPr>
      <w:rPr>
        <w:rFonts w:hint="default"/>
        <w:b/>
      </w:rPr>
    </w:lvl>
    <w:lvl w:ilvl="1" w:tplc="DC2AF3B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nsid w:val="647A5B13"/>
    <w:multiLevelType w:val="multilevel"/>
    <w:tmpl w:val="4EFEFC78"/>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53">
    <w:nsid w:val="65094B5C"/>
    <w:multiLevelType w:val="hybridMultilevel"/>
    <w:tmpl w:val="BAA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5C43AC"/>
    <w:multiLevelType w:val="hybridMultilevel"/>
    <w:tmpl w:val="DA24558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6B1555A"/>
    <w:multiLevelType w:val="hybridMultilevel"/>
    <w:tmpl w:val="65DE796C"/>
    <w:lvl w:ilvl="0" w:tplc="040ECDC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nsid w:val="6A767BA0"/>
    <w:multiLevelType w:val="hybridMultilevel"/>
    <w:tmpl w:val="0F6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C75496"/>
    <w:multiLevelType w:val="multilevel"/>
    <w:tmpl w:val="292A97A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nsid w:val="6EA02DC7"/>
    <w:multiLevelType w:val="multilevel"/>
    <w:tmpl w:val="D2A21366"/>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7103631F"/>
    <w:multiLevelType w:val="multilevel"/>
    <w:tmpl w:val="B1463616"/>
    <w:lvl w:ilvl="0">
      <w:start w:val="1"/>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3DB6201"/>
    <w:multiLevelType w:val="hybridMultilevel"/>
    <w:tmpl w:val="2C6A5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250814"/>
    <w:multiLevelType w:val="hybridMultilevel"/>
    <w:tmpl w:val="B75E2740"/>
    <w:lvl w:ilvl="0" w:tplc="DBE4407E">
      <w:start w:val="5"/>
      <w:numFmt w:val="decimal"/>
      <w:lvlText w:val="%1."/>
      <w:lvlJc w:val="left"/>
      <w:pPr>
        <w:tabs>
          <w:tab w:val="num" w:pos="1160"/>
        </w:tabs>
        <w:ind w:left="1160" w:hanging="360"/>
      </w:pPr>
      <w:rPr>
        <w:rFonts w:hint="default"/>
        <w:b w:val="0"/>
      </w:rPr>
    </w:lvl>
    <w:lvl w:ilvl="1" w:tplc="0C0EDC36">
      <w:start w:val="1"/>
      <w:numFmt w:val="decimal"/>
      <w:lvlText w:val="%2."/>
      <w:lvlJc w:val="left"/>
      <w:pPr>
        <w:tabs>
          <w:tab w:val="num" w:pos="1880"/>
        </w:tabs>
        <w:ind w:left="1880" w:hanging="360"/>
      </w:pPr>
      <w:rPr>
        <w:rFonts w:ascii="Times New (W1)" w:eastAsia="Times New Roman" w:hAnsi="Times New (W1)" w:cs="Times New Roman"/>
        <w:u w:val="double"/>
      </w:r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62">
    <w:nsid w:val="79E77102"/>
    <w:multiLevelType w:val="hybridMultilevel"/>
    <w:tmpl w:val="6644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4B2965"/>
    <w:multiLevelType w:val="multilevel"/>
    <w:tmpl w:val="43B4D0E6"/>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i w:val="0"/>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64">
    <w:nsid w:val="7E2B0324"/>
    <w:multiLevelType w:val="hybridMultilevel"/>
    <w:tmpl w:val="375C34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7EBA6BA3"/>
    <w:multiLevelType w:val="hybridMultilevel"/>
    <w:tmpl w:val="7B7A6C44"/>
    <w:lvl w:ilvl="0" w:tplc="54603932">
      <w:start w:val="1"/>
      <w:numFmt w:val="decimal"/>
      <w:lvlText w:val="(%1)"/>
      <w:lvlJc w:val="left"/>
      <w:pPr>
        <w:tabs>
          <w:tab w:val="num" w:pos="1440"/>
        </w:tabs>
        <w:ind w:left="1440" w:hanging="360"/>
      </w:pPr>
      <w:rPr>
        <w:rFonts w:hint="default"/>
      </w:rPr>
    </w:lvl>
    <w:lvl w:ilvl="1" w:tplc="0B0E86AC">
      <w:start w:val="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nsid w:val="7FC56F4F"/>
    <w:multiLevelType w:val="multilevel"/>
    <w:tmpl w:val="FAD8F118"/>
    <w:lvl w:ilvl="0">
      <w:start w:val="1"/>
      <w:numFmt w:val="decimal"/>
      <w:lvlText w:val="%1"/>
      <w:lvlJc w:val="left"/>
      <w:pPr>
        <w:tabs>
          <w:tab w:val="num" w:pos="720"/>
        </w:tabs>
        <w:ind w:left="720" w:hanging="720"/>
      </w:pPr>
      <w:rPr>
        <w:rFonts w:hint="default"/>
        <w:b w:val="0"/>
        <w:u w:val="none"/>
      </w:rPr>
    </w:lvl>
    <w:lvl w:ilvl="1">
      <w:start w:val="10"/>
      <w:numFmt w:val="decimal"/>
      <w:lvlText w:val="%1.%2"/>
      <w:lvlJc w:val="left"/>
      <w:pPr>
        <w:tabs>
          <w:tab w:val="num" w:pos="720"/>
        </w:tabs>
        <w:ind w:left="720" w:hanging="720"/>
      </w:pPr>
      <w:rPr>
        <w:rFonts w:hint="default"/>
        <w:b w:val="0"/>
        <w:u w:val="none"/>
      </w:rPr>
    </w:lvl>
    <w:lvl w:ilvl="2">
      <w:start w:val="4"/>
      <w:numFmt w:val="decimal"/>
      <w:lvlText w:val="%1.%2.%3"/>
      <w:lvlJc w:val="left"/>
      <w:pPr>
        <w:tabs>
          <w:tab w:val="num" w:pos="720"/>
        </w:tabs>
        <w:ind w:left="720" w:hanging="720"/>
      </w:pPr>
      <w:rPr>
        <w:rFonts w:hint="default"/>
        <w:b w:val="0"/>
        <w:u w:val="none"/>
      </w:rPr>
    </w:lvl>
    <w:lvl w:ilvl="3">
      <w:start w:val="2"/>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440"/>
        </w:tabs>
        <w:ind w:left="1440" w:hanging="1440"/>
      </w:pPr>
      <w:rPr>
        <w:rFonts w:hint="default"/>
        <w:b w:val="0"/>
        <w:u w:val="none"/>
      </w:rPr>
    </w:lvl>
  </w:abstractNum>
  <w:abstractNum w:abstractNumId="67">
    <w:nsid w:val="7FD017CE"/>
    <w:multiLevelType w:val="hybridMultilevel"/>
    <w:tmpl w:val="3A8467A0"/>
    <w:lvl w:ilvl="0" w:tplc="CE72A0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pStyle w:val="Legal3"/>
        <w:lvlText w:val="%1.%2.%3."/>
        <w:lvlJc w:val="left"/>
        <w:pPr>
          <w:tabs>
            <w:tab w:val="num" w:pos="1440"/>
          </w:tabs>
          <w:ind w:left="1224" w:hanging="504"/>
        </w:pPr>
      </w:lvl>
    </w:lvlOverride>
    <w:lvlOverride w:ilvl="3">
      <w:lvl w:ilvl="3">
        <w:start w:val="1"/>
        <w:numFmt w:val="decimal"/>
        <w:pStyle w:val="Legal4"/>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11"/>
  </w:num>
  <w:num w:numId="3">
    <w:abstractNumId w:val="16"/>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64"/>
  </w:num>
  <w:num w:numId="13">
    <w:abstractNumId w:val="31"/>
  </w:num>
  <w:num w:numId="14">
    <w:abstractNumId w:val="12"/>
  </w:num>
  <w:num w:numId="15">
    <w:abstractNumId w:val="49"/>
  </w:num>
  <w:num w:numId="16">
    <w:abstractNumId w:val="58"/>
  </w:num>
  <w:num w:numId="17">
    <w:abstractNumId w:val="51"/>
  </w:num>
  <w:num w:numId="18">
    <w:abstractNumId w:val="28"/>
  </w:num>
  <w:num w:numId="19">
    <w:abstractNumId w:val="55"/>
  </w:num>
  <w:num w:numId="20">
    <w:abstractNumId w:val="35"/>
  </w:num>
  <w:num w:numId="21">
    <w:abstractNumId w:val="9"/>
    <w:lvlOverride w:ilvl="0">
      <w:lvl w:ilvl="0">
        <w:start w:val="1"/>
        <w:numFmt w:val="bullet"/>
        <w:lvlText w:val=""/>
        <w:legacy w:legacy="1" w:legacySpace="0" w:legacyIndent="360"/>
        <w:lvlJc w:val="left"/>
        <w:pPr>
          <w:ind w:left="1080" w:hanging="360"/>
        </w:pPr>
        <w:rPr>
          <w:rFonts w:ascii="Symbol" w:hAnsi="Symbol" w:hint="default"/>
        </w:rPr>
      </w:lvl>
    </w:lvlOverride>
  </w:num>
  <w:num w:numId="22">
    <w:abstractNumId w:val="15"/>
    <w:lvlOverride w:ilvl="0">
      <w:lvl w:ilvl="0">
        <w:start w:val="1"/>
        <w:numFmt w:val="decimal"/>
        <w:lvlText w:val="%1."/>
        <w:legacy w:legacy="1" w:legacySpace="0" w:legacyIndent="360"/>
        <w:lvlJc w:val="left"/>
        <w:pPr>
          <w:ind w:left="1080" w:hanging="360"/>
        </w:pPr>
      </w:lvl>
    </w:lvlOverride>
  </w:num>
  <w:num w:numId="2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num>
  <w:num w:numId="27">
    <w:abstractNumId w:val="17"/>
    <w:lvlOverride w:ilvl="0">
      <w:startOverride w:val="1"/>
    </w:lvlOverride>
  </w:num>
  <w:num w:numId="28">
    <w:abstractNumId w:val="15"/>
    <w:lvlOverride w:ilvl="0">
      <w:startOverride w:val="1"/>
    </w:lvlOverride>
  </w:num>
  <w:num w:numId="29">
    <w:abstractNumId w:val="24"/>
  </w:num>
  <w:num w:numId="30">
    <w:abstractNumId w:val="54"/>
  </w:num>
  <w:num w:numId="31">
    <w:abstractNumId w:val="13"/>
  </w:num>
  <w:num w:numId="32">
    <w:abstractNumId w:val="27"/>
  </w:num>
  <w:num w:numId="33">
    <w:abstractNumId w:val="22"/>
  </w:num>
  <w:num w:numId="34">
    <w:abstractNumId w:val="52"/>
  </w:num>
  <w:num w:numId="35">
    <w:abstractNumId w:val="45"/>
  </w:num>
  <w:num w:numId="36">
    <w:abstractNumId w:val="63"/>
  </w:num>
  <w:num w:numId="37">
    <w:abstractNumId w:val="48"/>
  </w:num>
  <w:num w:numId="38">
    <w:abstractNumId w:val="30"/>
  </w:num>
  <w:num w:numId="39">
    <w:abstractNumId w:val="26"/>
  </w:num>
  <w:num w:numId="40">
    <w:abstractNumId w:val="33"/>
  </w:num>
  <w:num w:numId="41">
    <w:abstractNumId w:val="21"/>
  </w:num>
  <w:num w:numId="42">
    <w:abstractNumId w:val="37"/>
  </w:num>
  <w:num w:numId="43">
    <w:abstractNumId w:val="57"/>
  </w:num>
  <w:num w:numId="44">
    <w:abstractNumId w:val="25"/>
  </w:num>
  <w:num w:numId="45">
    <w:abstractNumId w:val="43"/>
  </w:num>
  <w:num w:numId="46">
    <w:abstractNumId w:val="41"/>
  </w:num>
  <w:num w:numId="47">
    <w:abstractNumId w:val="47"/>
  </w:num>
  <w:num w:numId="48">
    <w:abstractNumId w:val="18"/>
  </w:num>
  <w:num w:numId="49">
    <w:abstractNumId w:val="29"/>
  </w:num>
  <w:num w:numId="50">
    <w:abstractNumId w:val="38"/>
  </w:num>
  <w:num w:numId="51">
    <w:abstractNumId w:val="23"/>
  </w:num>
  <w:num w:numId="52">
    <w:abstractNumId w:val="46"/>
  </w:num>
  <w:num w:numId="53">
    <w:abstractNumId w:val="39"/>
  </w:num>
  <w:num w:numId="54">
    <w:abstractNumId w:val="60"/>
  </w:num>
  <w:num w:numId="55">
    <w:abstractNumId w:val="42"/>
  </w:num>
  <w:num w:numId="56">
    <w:abstractNumId w:val="44"/>
  </w:num>
  <w:num w:numId="57">
    <w:abstractNumId w:val="36"/>
  </w:num>
  <w:num w:numId="58">
    <w:abstractNumId w:val="59"/>
  </w:num>
  <w:num w:numId="59">
    <w:abstractNumId w:val="66"/>
  </w:num>
  <w:num w:numId="60">
    <w:abstractNumId w:val="61"/>
  </w:num>
  <w:num w:numId="6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40"/>
  </w:num>
  <w:num w:numId="64">
    <w:abstractNumId w:val="19"/>
  </w:num>
  <w:num w:numId="65">
    <w:abstractNumId w:val="20"/>
  </w:num>
  <w:num w:numId="66">
    <w:abstractNumId w:val="62"/>
  </w:num>
  <w:num w:numId="67">
    <w:abstractNumId w:val="50"/>
  </w:num>
  <w:num w:numId="68">
    <w:abstractNumId w:val="56"/>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NotTrackFormatting/>
  <w:documentProtection w:edit="forms" w:enforcement="1" w:cryptProviderType="rsaFull" w:cryptAlgorithmClass="hash" w:cryptAlgorithmType="typeAny" w:cryptAlgorithmSid="4" w:cryptSpinCount="100000" w:hash="1+WNoQukA85oW3H9dqrnNitP7/U=" w:salt="BvjW7gAWmRqFZg4oFhfH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A4"/>
    <w:rsid w:val="00000664"/>
    <w:rsid w:val="00000DE8"/>
    <w:rsid w:val="000019DD"/>
    <w:rsid w:val="000031FC"/>
    <w:rsid w:val="000041A8"/>
    <w:rsid w:val="0000501F"/>
    <w:rsid w:val="00006101"/>
    <w:rsid w:val="0001076D"/>
    <w:rsid w:val="00020B0A"/>
    <w:rsid w:val="00031129"/>
    <w:rsid w:val="00035754"/>
    <w:rsid w:val="000419D0"/>
    <w:rsid w:val="00050324"/>
    <w:rsid w:val="00051624"/>
    <w:rsid w:val="00051866"/>
    <w:rsid w:val="00054A40"/>
    <w:rsid w:val="00064872"/>
    <w:rsid w:val="0006613D"/>
    <w:rsid w:val="00072955"/>
    <w:rsid w:val="00077C5D"/>
    <w:rsid w:val="00081D3D"/>
    <w:rsid w:val="00084859"/>
    <w:rsid w:val="00087936"/>
    <w:rsid w:val="00090632"/>
    <w:rsid w:val="000A2F84"/>
    <w:rsid w:val="000B2633"/>
    <w:rsid w:val="000B2F1E"/>
    <w:rsid w:val="000C4AFD"/>
    <w:rsid w:val="000E50C7"/>
    <w:rsid w:val="000F10CB"/>
    <w:rsid w:val="000F22E4"/>
    <w:rsid w:val="000F3130"/>
    <w:rsid w:val="00104FC4"/>
    <w:rsid w:val="00110048"/>
    <w:rsid w:val="00114F55"/>
    <w:rsid w:val="00115B64"/>
    <w:rsid w:val="001217B3"/>
    <w:rsid w:val="00123C06"/>
    <w:rsid w:val="00123D16"/>
    <w:rsid w:val="00125BA9"/>
    <w:rsid w:val="00125BD8"/>
    <w:rsid w:val="00137CA8"/>
    <w:rsid w:val="00144312"/>
    <w:rsid w:val="001515AA"/>
    <w:rsid w:val="001542C7"/>
    <w:rsid w:val="00154FDE"/>
    <w:rsid w:val="00155028"/>
    <w:rsid w:val="00157521"/>
    <w:rsid w:val="00157F27"/>
    <w:rsid w:val="00161C38"/>
    <w:rsid w:val="00174615"/>
    <w:rsid w:val="00193CAC"/>
    <w:rsid w:val="0019578F"/>
    <w:rsid w:val="001A0003"/>
    <w:rsid w:val="001A0AD0"/>
    <w:rsid w:val="001A42D4"/>
    <w:rsid w:val="001A4EAB"/>
    <w:rsid w:val="001A56BD"/>
    <w:rsid w:val="001B48B0"/>
    <w:rsid w:val="001B5269"/>
    <w:rsid w:val="001C143D"/>
    <w:rsid w:val="001C784F"/>
    <w:rsid w:val="001D3064"/>
    <w:rsid w:val="001D3BF5"/>
    <w:rsid w:val="001E354D"/>
    <w:rsid w:val="001E50B3"/>
    <w:rsid w:val="001F77C2"/>
    <w:rsid w:val="002022C3"/>
    <w:rsid w:val="00203C6D"/>
    <w:rsid w:val="00212DAC"/>
    <w:rsid w:val="00235106"/>
    <w:rsid w:val="00240C60"/>
    <w:rsid w:val="00241FB9"/>
    <w:rsid w:val="002471D3"/>
    <w:rsid w:val="00250736"/>
    <w:rsid w:val="00261C5A"/>
    <w:rsid w:val="00263FA7"/>
    <w:rsid w:val="0027488F"/>
    <w:rsid w:val="00281541"/>
    <w:rsid w:val="00281A5B"/>
    <w:rsid w:val="00281C03"/>
    <w:rsid w:val="00286729"/>
    <w:rsid w:val="00295703"/>
    <w:rsid w:val="002A1033"/>
    <w:rsid w:val="002A5952"/>
    <w:rsid w:val="002A667A"/>
    <w:rsid w:val="002B04F9"/>
    <w:rsid w:val="002B74C2"/>
    <w:rsid w:val="002D4465"/>
    <w:rsid w:val="002E4D6E"/>
    <w:rsid w:val="002E5473"/>
    <w:rsid w:val="002E5492"/>
    <w:rsid w:val="002F7F05"/>
    <w:rsid w:val="00300F7B"/>
    <w:rsid w:val="003110A5"/>
    <w:rsid w:val="00311996"/>
    <w:rsid w:val="00317A5C"/>
    <w:rsid w:val="00335138"/>
    <w:rsid w:val="003363CA"/>
    <w:rsid w:val="00337D86"/>
    <w:rsid w:val="003406C0"/>
    <w:rsid w:val="0034178A"/>
    <w:rsid w:val="00346FAF"/>
    <w:rsid w:val="00347A12"/>
    <w:rsid w:val="00355E46"/>
    <w:rsid w:val="00365AC2"/>
    <w:rsid w:val="00366ECC"/>
    <w:rsid w:val="00381840"/>
    <w:rsid w:val="0038292D"/>
    <w:rsid w:val="00383ED9"/>
    <w:rsid w:val="00386D3A"/>
    <w:rsid w:val="00396A77"/>
    <w:rsid w:val="003A11AB"/>
    <w:rsid w:val="003A56DE"/>
    <w:rsid w:val="003B1FDD"/>
    <w:rsid w:val="003B7E05"/>
    <w:rsid w:val="003C1389"/>
    <w:rsid w:val="003D55E6"/>
    <w:rsid w:val="003D612B"/>
    <w:rsid w:val="003D6EBE"/>
    <w:rsid w:val="003E2A2D"/>
    <w:rsid w:val="003F0C28"/>
    <w:rsid w:val="003F227D"/>
    <w:rsid w:val="003F4830"/>
    <w:rsid w:val="003F7334"/>
    <w:rsid w:val="0041070C"/>
    <w:rsid w:val="00433EA9"/>
    <w:rsid w:val="00434F8F"/>
    <w:rsid w:val="00435FD7"/>
    <w:rsid w:val="00442729"/>
    <w:rsid w:val="004478AA"/>
    <w:rsid w:val="0045239B"/>
    <w:rsid w:val="0046270A"/>
    <w:rsid w:val="00467F2C"/>
    <w:rsid w:val="00471C53"/>
    <w:rsid w:val="00483905"/>
    <w:rsid w:val="004858E7"/>
    <w:rsid w:val="00487744"/>
    <w:rsid w:val="004909B4"/>
    <w:rsid w:val="00494514"/>
    <w:rsid w:val="004A1E1D"/>
    <w:rsid w:val="004A3BEC"/>
    <w:rsid w:val="004A693B"/>
    <w:rsid w:val="004B5271"/>
    <w:rsid w:val="004C57FE"/>
    <w:rsid w:val="004C7A7E"/>
    <w:rsid w:val="004D1428"/>
    <w:rsid w:val="004D5FF6"/>
    <w:rsid w:val="004D798E"/>
    <w:rsid w:val="004F25B4"/>
    <w:rsid w:val="004F3DEA"/>
    <w:rsid w:val="004F4B73"/>
    <w:rsid w:val="004F5B4B"/>
    <w:rsid w:val="004F65AD"/>
    <w:rsid w:val="0050693C"/>
    <w:rsid w:val="005166A1"/>
    <w:rsid w:val="00522B84"/>
    <w:rsid w:val="00527A6D"/>
    <w:rsid w:val="00541300"/>
    <w:rsid w:val="005417A4"/>
    <w:rsid w:val="00542F64"/>
    <w:rsid w:val="00544D49"/>
    <w:rsid w:val="0054566D"/>
    <w:rsid w:val="0054715D"/>
    <w:rsid w:val="0055649D"/>
    <w:rsid w:val="00567FE9"/>
    <w:rsid w:val="00580D11"/>
    <w:rsid w:val="005810A6"/>
    <w:rsid w:val="00585903"/>
    <w:rsid w:val="005925CA"/>
    <w:rsid w:val="00596283"/>
    <w:rsid w:val="005A3763"/>
    <w:rsid w:val="005A41AA"/>
    <w:rsid w:val="005B5048"/>
    <w:rsid w:val="005C0013"/>
    <w:rsid w:val="005D3130"/>
    <w:rsid w:val="005D42C2"/>
    <w:rsid w:val="005E27A6"/>
    <w:rsid w:val="005E4315"/>
    <w:rsid w:val="005F34B0"/>
    <w:rsid w:val="005F3580"/>
    <w:rsid w:val="0060639D"/>
    <w:rsid w:val="006132E1"/>
    <w:rsid w:val="00625A31"/>
    <w:rsid w:val="00632A16"/>
    <w:rsid w:val="006334A7"/>
    <w:rsid w:val="006351CA"/>
    <w:rsid w:val="00650E59"/>
    <w:rsid w:val="006540F6"/>
    <w:rsid w:val="006775AC"/>
    <w:rsid w:val="00683D6A"/>
    <w:rsid w:val="00690301"/>
    <w:rsid w:val="0069244D"/>
    <w:rsid w:val="00694033"/>
    <w:rsid w:val="0069468C"/>
    <w:rsid w:val="006947AE"/>
    <w:rsid w:val="006947D9"/>
    <w:rsid w:val="006A3352"/>
    <w:rsid w:val="006A5173"/>
    <w:rsid w:val="006B0617"/>
    <w:rsid w:val="006B22CE"/>
    <w:rsid w:val="006B4F4A"/>
    <w:rsid w:val="006B519A"/>
    <w:rsid w:val="006B6D6E"/>
    <w:rsid w:val="006C03A6"/>
    <w:rsid w:val="006C1348"/>
    <w:rsid w:val="006C180C"/>
    <w:rsid w:val="006C2332"/>
    <w:rsid w:val="006C2807"/>
    <w:rsid w:val="006C59B4"/>
    <w:rsid w:val="006E1894"/>
    <w:rsid w:val="006E2679"/>
    <w:rsid w:val="006F15F3"/>
    <w:rsid w:val="006F555B"/>
    <w:rsid w:val="006F630B"/>
    <w:rsid w:val="007001C5"/>
    <w:rsid w:val="007015CA"/>
    <w:rsid w:val="0070628F"/>
    <w:rsid w:val="00723217"/>
    <w:rsid w:val="007272E9"/>
    <w:rsid w:val="00727B81"/>
    <w:rsid w:val="007301CB"/>
    <w:rsid w:val="00740E3A"/>
    <w:rsid w:val="0074458C"/>
    <w:rsid w:val="00745A13"/>
    <w:rsid w:val="00746056"/>
    <w:rsid w:val="007506A9"/>
    <w:rsid w:val="00751C1A"/>
    <w:rsid w:val="00763C39"/>
    <w:rsid w:val="00764A3C"/>
    <w:rsid w:val="00764CFC"/>
    <w:rsid w:val="007731E1"/>
    <w:rsid w:val="0077478F"/>
    <w:rsid w:val="007814C4"/>
    <w:rsid w:val="00782BC5"/>
    <w:rsid w:val="007858B9"/>
    <w:rsid w:val="0078776C"/>
    <w:rsid w:val="007A16EA"/>
    <w:rsid w:val="007A3CF5"/>
    <w:rsid w:val="007B042F"/>
    <w:rsid w:val="007B3AFF"/>
    <w:rsid w:val="007C2A12"/>
    <w:rsid w:val="007D1613"/>
    <w:rsid w:val="007D25A1"/>
    <w:rsid w:val="007E041C"/>
    <w:rsid w:val="007E6A78"/>
    <w:rsid w:val="007F4AD3"/>
    <w:rsid w:val="008012FF"/>
    <w:rsid w:val="00810670"/>
    <w:rsid w:val="00821C76"/>
    <w:rsid w:val="00825E82"/>
    <w:rsid w:val="0082675A"/>
    <w:rsid w:val="00837EFE"/>
    <w:rsid w:val="00840C9A"/>
    <w:rsid w:val="00843361"/>
    <w:rsid w:val="00854863"/>
    <w:rsid w:val="00870722"/>
    <w:rsid w:val="008719BC"/>
    <w:rsid w:val="00874097"/>
    <w:rsid w:val="0087429C"/>
    <w:rsid w:val="008745CD"/>
    <w:rsid w:val="00882EE6"/>
    <w:rsid w:val="00883C3B"/>
    <w:rsid w:val="00884660"/>
    <w:rsid w:val="0089601C"/>
    <w:rsid w:val="008972FE"/>
    <w:rsid w:val="008A268E"/>
    <w:rsid w:val="008A348D"/>
    <w:rsid w:val="008B7941"/>
    <w:rsid w:val="008C3C0D"/>
    <w:rsid w:val="008D4DC2"/>
    <w:rsid w:val="008E0A76"/>
    <w:rsid w:val="008E5501"/>
    <w:rsid w:val="008F1626"/>
    <w:rsid w:val="008F2E92"/>
    <w:rsid w:val="008F5F7B"/>
    <w:rsid w:val="0090053F"/>
    <w:rsid w:val="009049B4"/>
    <w:rsid w:val="0091773E"/>
    <w:rsid w:val="009210A6"/>
    <w:rsid w:val="00922F94"/>
    <w:rsid w:val="00932C3A"/>
    <w:rsid w:val="00934EDA"/>
    <w:rsid w:val="00943497"/>
    <w:rsid w:val="00943A33"/>
    <w:rsid w:val="009524B0"/>
    <w:rsid w:val="009527EC"/>
    <w:rsid w:val="009530B5"/>
    <w:rsid w:val="00955B89"/>
    <w:rsid w:val="009565DC"/>
    <w:rsid w:val="0095716A"/>
    <w:rsid w:val="009615BA"/>
    <w:rsid w:val="00963558"/>
    <w:rsid w:val="00972411"/>
    <w:rsid w:val="0097516D"/>
    <w:rsid w:val="00976227"/>
    <w:rsid w:val="009804F0"/>
    <w:rsid w:val="009842C5"/>
    <w:rsid w:val="009906A6"/>
    <w:rsid w:val="00995C9A"/>
    <w:rsid w:val="0099748F"/>
    <w:rsid w:val="009A1300"/>
    <w:rsid w:val="009A1846"/>
    <w:rsid w:val="009A3EA4"/>
    <w:rsid w:val="009B6D25"/>
    <w:rsid w:val="009B7543"/>
    <w:rsid w:val="009D5775"/>
    <w:rsid w:val="009E0AD6"/>
    <w:rsid w:val="009E4A22"/>
    <w:rsid w:val="009E652B"/>
    <w:rsid w:val="009E794F"/>
    <w:rsid w:val="009F7015"/>
    <w:rsid w:val="009F736C"/>
    <w:rsid w:val="00A06AC3"/>
    <w:rsid w:val="00A11714"/>
    <w:rsid w:val="00A12F08"/>
    <w:rsid w:val="00A15D58"/>
    <w:rsid w:val="00A207EB"/>
    <w:rsid w:val="00A276CE"/>
    <w:rsid w:val="00A30CBD"/>
    <w:rsid w:val="00A34836"/>
    <w:rsid w:val="00A35A4F"/>
    <w:rsid w:val="00A40B72"/>
    <w:rsid w:val="00A4737C"/>
    <w:rsid w:val="00A54378"/>
    <w:rsid w:val="00A5716F"/>
    <w:rsid w:val="00A72E94"/>
    <w:rsid w:val="00A748BD"/>
    <w:rsid w:val="00A7496C"/>
    <w:rsid w:val="00A77598"/>
    <w:rsid w:val="00A80E73"/>
    <w:rsid w:val="00A87672"/>
    <w:rsid w:val="00A87A30"/>
    <w:rsid w:val="00A91653"/>
    <w:rsid w:val="00A91DE6"/>
    <w:rsid w:val="00AA70B5"/>
    <w:rsid w:val="00AB0A45"/>
    <w:rsid w:val="00AB1D2D"/>
    <w:rsid w:val="00AD5C8D"/>
    <w:rsid w:val="00AD6042"/>
    <w:rsid w:val="00AD632B"/>
    <w:rsid w:val="00AF2B7C"/>
    <w:rsid w:val="00AF343D"/>
    <w:rsid w:val="00B0021F"/>
    <w:rsid w:val="00B01806"/>
    <w:rsid w:val="00B0390E"/>
    <w:rsid w:val="00B04F58"/>
    <w:rsid w:val="00B12D04"/>
    <w:rsid w:val="00B22930"/>
    <w:rsid w:val="00B22AFA"/>
    <w:rsid w:val="00B23F74"/>
    <w:rsid w:val="00B26599"/>
    <w:rsid w:val="00B27013"/>
    <w:rsid w:val="00B33EB9"/>
    <w:rsid w:val="00B34E4A"/>
    <w:rsid w:val="00B35115"/>
    <w:rsid w:val="00B362B0"/>
    <w:rsid w:val="00B43A0D"/>
    <w:rsid w:val="00B51654"/>
    <w:rsid w:val="00B54068"/>
    <w:rsid w:val="00B54DF1"/>
    <w:rsid w:val="00B708C9"/>
    <w:rsid w:val="00B74F8B"/>
    <w:rsid w:val="00B75B18"/>
    <w:rsid w:val="00B77A1C"/>
    <w:rsid w:val="00B8031F"/>
    <w:rsid w:val="00B91B2D"/>
    <w:rsid w:val="00B9379E"/>
    <w:rsid w:val="00B9668B"/>
    <w:rsid w:val="00BA3149"/>
    <w:rsid w:val="00BA434F"/>
    <w:rsid w:val="00BB1818"/>
    <w:rsid w:val="00BB1C4E"/>
    <w:rsid w:val="00BB4A4F"/>
    <w:rsid w:val="00BD58F4"/>
    <w:rsid w:val="00BE5271"/>
    <w:rsid w:val="00BF1162"/>
    <w:rsid w:val="00BF6916"/>
    <w:rsid w:val="00BF715B"/>
    <w:rsid w:val="00BF7F62"/>
    <w:rsid w:val="00C055D9"/>
    <w:rsid w:val="00C117DF"/>
    <w:rsid w:val="00C15D7A"/>
    <w:rsid w:val="00C2477D"/>
    <w:rsid w:val="00C26460"/>
    <w:rsid w:val="00C34068"/>
    <w:rsid w:val="00C46504"/>
    <w:rsid w:val="00C55173"/>
    <w:rsid w:val="00C56269"/>
    <w:rsid w:val="00C62E95"/>
    <w:rsid w:val="00C639CE"/>
    <w:rsid w:val="00C6539C"/>
    <w:rsid w:val="00C6750E"/>
    <w:rsid w:val="00C75FD1"/>
    <w:rsid w:val="00C7704C"/>
    <w:rsid w:val="00C9579F"/>
    <w:rsid w:val="00CA150A"/>
    <w:rsid w:val="00CA3FBC"/>
    <w:rsid w:val="00CB21E3"/>
    <w:rsid w:val="00CB6837"/>
    <w:rsid w:val="00CC383E"/>
    <w:rsid w:val="00CD0ACA"/>
    <w:rsid w:val="00CD2E05"/>
    <w:rsid w:val="00CE2432"/>
    <w:rsid w:val="00CE3A96"/>
    <w:rsid w:val="00CF37E8"/>
    <w:rsid w:val="00D102AC"/>
    <w:rsid w:val="00D30DBD"/>
    <w:rsid w:val="00D32EF7"/>
    <w:rsid w:val="00D331D9"/>
    <w:rsid w:val="00D36A6F"/>
    <w:rsid w:val="00D52FD9"/>
    <w:rsid w:val="00D5574F"/>
    <w:rsid w:val="00D6003C"/>
    <w:rsid w:val="00D614F7"/>
    <w:rsid w:val="00D731D3"/>
    <w:rsid w:val="00D74E08"/>
    <w:rsid w:val="00D8245F"/>
    <w:rsid w:val="00D8668F"/>
    <w:rsid w:val="00D95897"/>
    <w:rsid w:val="00DA082F"/>
    <w:rsid w:val="00DA1BD2"/>
    <w:rsid w:val="00DB2365"/>
    <w:rsid w:val="00DB4EA2"/>
    <w:rsid w:val="00DC217D"/>
    <w:rsid w:val="00DC430F"/>
    <w:rsid w:val="00DD06D2"/>
    <w:rsid w:val="00DD1A50"/>
    <w:rsid w:val="00DD421A"/>
    <w:rsid w:val="00DF39AA"/>
    <w:rsid w:val="00DF6A0D"/>
    <w:rsid w:val="00E01B6F"/>
    <w:rsid w:val="00E02BD9"/>
    <w:rsid w:val="00E105BD"/>
    <w:rsid w:val="00E10976"/>
    <w:rsid w:val="00E16944"/>
    <w:rsid w:val="00E16AE6"/>
    <w:rsid w:val="00E20D21"/>
    <w:rsid w:val="00E30BBD"/>
    <w:rsid w:val="00E339C4"/>
    <w:rsid w:val="00E40C8D"/>
    <w:rsid w:val="00E43B4E"/>
    <w:rsid w:val="00E5589E"/>
    <w:rsid w:val="00E6368F"/>
    <w:rsid w:val="00E67077"/>
    <w:rsid w:val="00E71054"/>
    <w:rsid w:val="00E73732"/>
    <w:rsid w:val="00E81DBB"/>
    <w:rsid w:val="00E832EB"/>
    <w:rsid w:val="00EA1A3F"/>
    <w:rsid w:val="00EA322A"/>
    <w:rsid w:val="00EB0DF6"/>
    <w:rsid w:val="00EB1054"/>
    <w:rsid w:val="00EB40BD"/>
    <w:rsid w:val="00EC1201"/>
    <w:rsid w:val="00EC12AB"/>
    <w:rsid w:val="00EC4A0E"/>
    <w:rsid w:val="00ED2BAF"/>
    <w:rsid w:val="00ED75F8"/>
    <w:rsid w:val="00ED7FD0"/>
    <w:rsid w:val="00EE2C8A"/>
    <w:rsid w:val="00EE3B79"/>
    <w:rsid w:val="00EE4C95"/>
    <w:rsid w:val="00EF23D6"/>
    <w:rsid w:val="00EF6F41"/>
    <w:rsid w:val="00F101A0"/>
    <w:rsid w:val="00F1029C"/>
    <w:rsid w:val="00F11715"/>
    <w:rsid w:val="00F209A5"/>
    <w:rsid w:val="00F32867"/>
    <w:rsid w:val="00F32DAA"/>
    <w:rsid w:val="00F337C0"/>
    <w:rsid w:val="00F34443"/>
    <w:rsid w:val="00F34E01"/>
    <w:rsid w:val="00F40623"/>
    <w:rsid w:val="00F50DC3"/>
    <w:rsid w:val="00F54793"/>
    <w:rsid w:val="00F70B3D"/>
    <w:rsid w:val="00F712C5"/>
    <w:rsid w:val="00F810F7"/>
    <w:rsid w:val="00F869CA"/>
    <w:rsid w:val="00F8784D"/>
    <w:rsid w:val="00F9008A"/>
    <w:rsid w:val="00FA58E9"/>
    <w:rsid w:val="00FB092F"/>
    <w:rsid w:val="00FC67FA"/>
    <w:rsid w:val="00FE2159"/>
    <w:rsid w:val="00FE5E50"/>
    <w:rsid w:val="00FF08C5"/>
    <w:rsid w:val="00FF203D"/>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46504"/>
    <w:pPr>
      <w:spacing w:after="0" w:line="240" w:lineRule="auto"/>
    </w:pPr>
    <w:rPr>
      <w:rFonts w:eastAsia="Times New Roman" w:cs="Times New Roman"/>
      <w:szCs w:val="20"/>
    </w:rPr>
  </w:style>
  <w:style w:type="paragraph" w:styleId="Heading1">
    <w:name w:val="heading 1"/>
    <w:aliases w:val="1 ghost,g,1 ghost1"/>
    <w:basedOn w:val="Normal"/>
    <w:next w:val="Normal"/>
    <w:link w:val="Heading1Char"/>
    <w:rsid w:val="00943497"/>
    <w:pPr>
      <w:keepNext/>
      <w:jc w:val="center"/>
      <w:outlineLvl w:val="0"/>
    </w:pPr>
    <w:rPr>
      <w:b/>
      <w:sz w:val="32"/>
    </w:rPr>
  </w:style>
  <w:style w:type="paragraph" w:styleId="Heading2">
    <w:name w:val="heading 2"/>
    <w:basedOn w:val="Normal"/>
    <w:next w:val="Normal"/>
    <w:link w:val="Heading2Char"/>
    <w:qFormat/>
    <w:rsid w:val="007A3CF5"/>
    <w:pPr>
      <w:tabs>
        <w:tab w:val="left" w:pos="4992"/>
        <w:tab w:val="left" w:pos="6937"/>
        <w:tab w:val="left" w:pos="8774"/>
      </w:tabs>
      <w:spacing w:after="120"/>
      <w:outlineLvl w:val="1"/>
    </w:pPr>
    <w:rPr>
      <w:rFonts w:cs="Arial"/>
      <w:b/>
      <w:bCs/>
      <w:color w:val="800000"/>
      <w:sz w:val="28"/>
      <w:szCs w:val="22"/>
    </w:rPr>
  </w:style>
  <w:style w:type="paragraph" w:styleId="Heading3">
    <w:name w:val="heading 3"/>
    <w:aliases w:val="3 bullet,b,2"/>
    <w:basedOn w:val="Normal"/>
    <w:next w:val="Normal"/>
    <w:link w:val="Heading3Char"/>
    <w:rsid w:val="00943497"/>
    <w:pPr>
      <w:keepNext/>
      <w:tabs>
        <w:tab w:val="center" w:pos="4680"/>
      </w:tabs>
      <w:outlineLvl w:val="2"/>
    </w:pPr>
    <w:rPr>
      <w:b/>
      <w:u w:val="single"/>
    </w:rPr>
  </w:style>
  <w:style w:type="paragraph" w:styleId="Heading4">
    <w:name w:val="heading 4"/>
    <w:aliases w:val="4 dash,d,3"/>
    <w:basedOn w:val="Normal"/>
    <w:next w:val="Normal"/>
    <w:link w:val="Heading4Char"/>
    <w:rsid w:val="00943497"/>
    <w:pPr>
      <w:keepNext/>
      <w:widowControl w:val="0"/>
      <w:spacing w:before="240" w:after="60"/>
      <w:ind w:left="720" w:hanging="720"/>
      <w:outlineLvl w:val="3"/>
    </w:pPr>
    <w:rPr>
      <w:b/>
      <w:i/>
      <w:snapToGrid w:val="0"/>
    </w:rPr>
  </w:style>
  <w:style w:type="paragraph" w:styleId="Heading5">
    <w:name w:val="heading 5"/>
    <w:basedOn w:val="Normal"/>
    <w:next w:val="Normal"/>
    <w:link w:val="Heading5Char"/>
    <w:rsid w:val="00943497"/>
    <w:pPr>
      <w:widowControl w:val="0"/>
      <w:numPr>
        <w:ilvl w:val="4"/>
        <w:numId w:val="3"/>
      </w:numPr>
      <w:spacing w:before="240" w:after="60"/>
      <w:outlineLvl w:val="4"/>
    </w:pPr>
    <w:rPr>
      <w:snapToGrid w:val="0"/>
    </w:rPr>
  </w:style>
  <w:style w:type="paragraph" w:styleId="Heading6">
    <w:name w:val="heading 6"/>
    <w:basedOn w:val="Normal"/>
    <w:next w:val="Normal"/>
    <w:link w:val="Heading6Char"/>
    <w:rsid w:val="00943497"/>
    <w:pPr>
      <w:widowControl w:val="0"/>
      <w:numPr>
        <w:ilvl w:val="5"/>
        <w:numId w:val="3"/>
      </w:numPr>
      <w:spacing w:before="240" w:after="60"/>
      <w:outlineLvl w:val="5"/>
    </w:pPr>
    <w:rPr>
      <w:i/>
      <w:snapToGrid w:val="0"/>
    </w:rPr>
  </w:style>
  <w:style w:type="paragraph" w:styleId="Heading7">
    <w:name w:val="heading 7"/>
    <w:basedOn w:val="Normal"/>
    <w:next w:val="Normal"/>
    <w:link w:val="Heading7Char"/>
    <w:rsid w:val="00943497"/>
    <w:pPr>
      <w:widowControl w:val="0"/>
      <w:numPr>
        <w:ilvl w:val="6"/>
        <w:numId w:val="3"/>
      </w:numPr>
      <w:spacing w:before="240" w:after="60"/>
      <w:outlineLvl w:val="6"/>
    </w:pPr>
    <w:rPr>
      <w:rFonts w:ascii="Arial" w:hAnsi="Arial"/>
      <w:snapToGrid w:val="0"/>
    </w:rPr>
  </w:style>
  <w:style w:type="paragraph" w:styleId="Heading8">
    <w:name w:val="heading 8"/>
    <w:basedOn w:val="Normal"/>
    <w:next w:val="Normal"/>
    <w:link w:val="Heading8Char"/>
    <w:rsid w:val="00943497"/>
    <w:pPr>
      <w:widowControl w:val="0"/>
      <w:numPr>
        <w:ilvl w:val="7"/>
        <w:numId w:val="3"/>
      </w:numPr>
      <w:spacing w:before="240" w:after="60"/>
      <w:outlineLvl w:val="7"/>
    </w:pPr>
    <w:rPr>
      <w:rFonts w:ascii="Arial" w:hAnsi="Arial"/>
      <w:i/>
      <w:snapToGrid w:val="0"/>
    </w:rPr>
  </w:style>
  <w:style w:type="paragraph" w:styleId="Heading9">
    <w:name w:val="heading 9"/>
    <w:basedOn w:val="Normal"/>
    <w:next w:val="Normal"/>
    <w:link w:val="Heading9Char"/>
    <w:rsid w:val="00943497"/>
    <w:pPr>
      <w:widowControl w:val="0"/>
      <w:numPr>
        <w:ilvl w:val="8"/>
        <w:numId w:val="3"/>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basedOn w:val="DefaultParagraphFont"/>
    <w:link w:val="Heading1"/>
    <w:rsid w:val="00943497"/>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7A3CF5"/>
    <w:rPr>
      <w:rFonts w:eastAsia="Times New Roman" w:cs="Arial"/>
      <w:b/>
      <w:bCs/>
      <w:color w:val="800000"/>
      <w:sz w:val="28"/>
    </w:rPr>
  </w:style>
  <w:style w:type="character" w:customStyle="1" w:styleId="Heading3Char">
    <w:name w:val="Heading 3 Char"/>
    <w:aliases w:val="3 bullet Char,b Char,2 Char"/>
    <w:basedOn w:val="DefaultParagraphFont"/>
    <w:link w:val="Heading3"/>
    <w:rsid w:val="00943497"/>
    <w:rPr>
      <w:rFonts w:ascii="Times New Roman" w:eastAsia="Times New Roman" w:hAnsi="Times New Roman" w:cs="Times New Roman"/>
      <w:b/>
      <w:sz w:val="20"/>
      <w:szCs w:val="20"/>
      <w:u w:val="single"/>
    </w:rPr>
  </w:style>
  <w:style w:type="character" w:customStyle="1" w:styleId="Heading4Char">
    <w:name w:val="Heading 4 Char"/>
    <w:aliases w:val="4 dash Char,d Char,3 Char"/>
    <w:basedOn w:val="DefaultParagraphFont"/>
    <w:link w:val="Heading4"/>
    <w:rsid w:val="00943497"/>
    <w:rPr>
      <w:rFonts w:ascii="Times New Roman" w:eastAsia="Times New Roman" w:hAnsi="Times New Roman" w:cs="Times New Roman"/>
      <w:b/>
      <w:i/>
      <w:snapToGrid w:val="0"/>
      <w:sz w:val="20"/>
      <w:szCs w:val="20"/>
    </w:rPr>
  </w:style>
  <w:style w:type="character" w:customStyle="1" w:styleId="Heading5Char">
    <w:name w:val="Heading 5 Char"/>
    <w:basedOn w:val="DefaultParagraphFont"/>
    <w:link w:val="Heading5"/>
    <w:rsid w:val="00943497"/>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rsid w:val="00943497"/>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rsid w:val="00943497"/>
    <w:rPr>
      <w:rFonts w:ascii="Arial" w:eastAsia="Times New Roman" w:hAnsi="Arial" w:cs="Times New Roman"/>
      <w:snapToGrid w:val="0"/>
      <w:sz w:val="20"/>
      <w:szCs w:val="20"/>
    </w:rPr>
  </w:style>
  <w:style w:type="character" w:customStyle="1" w:styleId="Heading8Char">
    <w:name w:val="Heading 8 Char"/>
    <w:basedOn w:val="DefaultParagraphFont"/>
    <w:link w:val="Heading8"/>
    <w:rsid w:val="00943497"/>
    <w:rPr>
      <w:rFonts w:ascii="Arial" w:eastAsia="Times New Roman" w:hAnsi="Arial" w:cs="Times New Roman"/>
      <w:i/>
      <w:snapToGrid w:val="0"/>
      <w:sz w:val="20"/>
      <w:szCs w:val="20"/>
    </w:rPr>
  </w:style>
  <w:style w:type="character" w:customStyle="1" w:styleId="Heading9Char">
    <w:name w:val="Heading 9 Char"/>
    <w:basedOn w:val="DefaultParagraphFont"/>
    <w:link w:val="Heading9"/>
    <w:rsid w:val="00943497"/>
    <w:rPr>
      <w:rFonts w:ascii="Arial" w:eastAsia="Times New Roman" w:hAnsi="Arial" w:cs="Times New Roman"/>
      <w:b/>
      <w:i/>
      <w:snapToGrid w:val="0"/>
      <w:sz w:val="18"/>
      <w:szCs w:val="20"/>
    </w:rPr>
  </w:style>
  <w:style w:type="paragraph" w:styleId="Header">
    <w:name w:val="header"/>
    <w:basedOn w:val="Normal"/>
    <w:link w:val="HeaderChar"/>
    <w:unhideWhenUsed/>
    <w:rsid w:val="005417A4"/>
    <w:pPr>
      <w:tabs>
        <w:tab w:val="center" w:pos="4680"/>
        <w:tab w:val="right" w:pos="9360"/>
      </w:tabs>
    </w:pPr>
  </w:style>
  <w:style w:type="character" w:customStyle="1" w:styleId="HeaderChar">
    <w:name w:val="Header Char"/>
    <w:basedOn w:val="DefaultParagraphFont"/>
    <w:link w:val="Header"/>
    <w:rsid w:val="005417A4"/>
    <w:rPr>
      <w:rFonts w:eastAsia="Times New Roman" w:cs="Times New Roman"/>
      <w:sz w:val="20"/>
      <w:szCs w:val="20"/>
    </w:rPr>
  </w:style>
  <w:style w:type="paragraph" w:styleId="Footer">
    <w:name w:val="footer"/>
    <w:basedOn w:val="Normal"/>
    <w:link w:val="FooterChar"/>
    <w:unhideWhenUsed/>
    <w:rsid w:val="005417A4"/>
    <w:pPr>
      <w:tabs>
        <w:tab w:val="center" w:pos="4680"/>
        <w:tab w:val="right" w:pos="9360"/>
      </w:tabs>
    </w:pPr>
  </w:style>
  <w:style w:type="character" w:customStyle="1" w:styleId="FooterChar">
    <w:name w:val="Footer Char"/>
    <w:basedOn w:val="DefaultParagraphFont"/>
    <w:link w:val="Footer"/>
    <w:rsid w:val="005417A4"/>
    <w:rPr>
      <w:rFonts w:eastAsia="Times New Roman" w:cs="Times New Roman"/>
      <w:sz w:val="20"/>
      <w:szCs w:val="20"/>
    </w:rPr>
  </w:style>
  <w:style w:type="character" w:styleId="CommentReference">
    <w:name w:val="annotation reference"/>
    <w:basedOn w:val="DefaultParagraphFont"/>
    <w:uiPriority w:val="99"/>
    <w:semiHidden/>
    <w:unhideWhenUsed/>
    <w:rsid w:val="0050693C"/>
    <w:rPr>
      <w:sz w:val="16"/>
      <w:szCs w:val="16"/>
    </w:rPr>
  </w:style>
  <w:style w:type="paragraph" w:styleId="CommentText">
    <w:name w:val="annotation text"/>
    <w:basedOn w:val="Normal"/>
    <w:link w:val="CommentTextChar"/>
    <w:uiPriority w:val="99"/>
    <w:unhideWhenUsed/>
    <w:rsid w:val="0050693C"/>
  </w:style>
  <w:style w:type="character" w:customStyle="1" w:styleId="CommentTextChar">
    <w:name w:val="Comment Text Char"/>
    <w:basedOn w:val="DefaultParagraphFont"/>
    <w:link w:val="CommentText"/>
    <w:uiPriority w:val="99"/>
    <w:rsid w:val="005069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0693C"/>
    <w:rPr>
      <w:b/>
      <w:bCs/>
    </w:rPr>
  </w:style>
  <w:style w:type="character" w:customStyle="1" w:styleId="CommentSubjectChar">
    <w:name w:val="Comment Subject Char"/>
    <w:basedOn w:val="CommentTextChar"/>
    <w:link w:val="CommentSubject"/>
    <w:semiHidden/>
    <w:rsid w:val="0050693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0693C"/>
    <w:rPr>
      <w:rFonts w:ascii="Tahoma" w:hAnsi="Tahoma" w:cs="Tahoma"/>
      <w:sz w:val="16"/>
      <w:szCs w:val="16"/>
    </w:rPr>
  </w:style>
  <w:style w:type="character" w:customStyle="1" w:styleId="BalloonTextChar">
    <w:name w:val="Balloon Text Char"/>
    <w:basedOn w:val="DefaultParagraphFont"/>
    <w:link w:val="BalloonText"/>
    <w:semiHidden/>
    <w:rsid w:val="0050693C"/>
    <w:rPr>
      <w:rFonts w:ascii="Tahoma" w:eastAsia="Times New Roman" w:hAnsi="Tahoma" w:cs="Tahoma"/>
      <w:sz w:val="16"/>
      <w:szCs w:val="16"/>
    </w:rPr>
  </w:style>
  <w:style w:type="paragraph" w:styleId="BodyText">
    <w:name w:val="Body Text"/>
    <w:basedOn w:val="Normal"/>
    <w:link w:val="BodyTextChar"/>
    <w:rsid w:val="00943497"/>
    <w:pPr>
      <w:jc w:val="center"/>
    </w:pPr>
    <w:rPr>
      <w:sz w:val="24"/>
    </w:rPr>
  </w:style>
  <w:style w:type="character" w:customStyle="1" w:styleId="BodyTextChar">
    <w:name w:val="Body Text Char"/>
    <w:basedOn w:val="DefaultParagraphFont"/>
    <w:link w:val="BodyText"/>
    <w:rsid w:val="00943497"/>
    <w:rPr>
      <w:rFonts w:ascii="Times New Roman" w:eastAsia="Times New Roman" w:hAnsi="Times New Roman" w:cs="Times New Roman"/>
      <w:sz w:val="24"/>
      <w:szCs w:val="20"/>
    </w:rPr>
  </w:style>
  <w:style w:type="paragraph" w:styleId="BodyText2">
    <w:name w:val="Body Text 2"/>
    <w:basedOn w:val="Normal"/>
    <w:link w:val="BodyText2Char"/>
    <w:rsid w:val="00943497"/>
    <w:pPr>
      <w:jc w:val="both"/>
    </w:pPr>
  </w:style>
  <w:style w:type="character" w:customStyle="1" w:styleId="BodyText2Char">
    <w:name w:val="Body Text 2 Char"/>
    <w:basedOn w:val="DefaultParagraphFont"/>
    <w:link w:val="BodyText2"/>
    <w:rsid w:val="00943497"/>
    <w:rPr>
      <w:rFonts w:ascii="Times New Roman" w:eastAsia="Times New Roman" w:hAnsi="Times New Roman" w:cs="Times New Roman"/>
      <w:sz w:val="20"/>
      <w:szCs w:val="20"/>
    </w:rPr>
  </w:style>
  <w:style w:type="character" w:styleId="Hyperlink">
    <w:name w:val="Hyperlink"/>
    <w:uiPriority w:val="99"/>
    <w:rsid w:val="00943497"/>
    <w:rPr>
      <w:color w:val="0000FF"/>
      <w:u w:val="single"/>
    </w:rPr>
  </w:style>
  <w:style w:type="paragraph" w:styleId="Date">
    <w:name w:val="Date"/>
    <w:basedOn w:val="Normal"/>
    <w:next w:val="Normal"/>
    <w:link w:val="DateChar"/>
    <w:rsid w:val="00943497"/>
    <w:pPr>
      <w:widowControl w:val="0"/>
    </w:pPr>
    <w:rPr>
      <w:snapToGrid w:val="0"/>
      <w:sz w:val="24"/>
    </w:rPr>
  </w:style>
  <w:style w:type="character" w:customStyle="1" w:styleId="DateChar">
    <w:name w:val="Date Char"/>
    <w:basedOn w:val="DefaultParagraphFont"/>
    <w:link w:val="Date"/>
    <w:rsid w:val="00943497"/>
    <w:rPr>
      <w:rFonts w:ascii="Times New Roman" w:eastAsia="Times New Roman" w:hAnsi="Times New Roman" w:cs="Times New Roman"/>
      <w:snapToGrid w:val="0"/>
      <w:sz w:val="24"/>
      <w:szCs w:val="20"/>
    </w:rPr>
  </w:style>
  <w:style w:type="paragraph" w:customStyle="1" w:styleId="ReferenceLine">
    <w:name w:val="Reference Line"/>
    <w:basedOn w:val="BodyText"/>
    <w:uiPriority w:val="99"/>
    <w:rsid w:val="00943497"/>
    <w:pPr>
      <w:widowControl w:val="0"/>
      <w:jc w:val="left"/>
    </w:pPr>
    <w:rPr>
      <w:b/>
      <w:snapToGrid w:val="0"/>
    </w:rPr>
  </w:style>
  <w:style w:type="paragraph" w:styleId="BodyText3">
    <w:name w:val="Body Text 3"/>
    <w:basedOn w:val="Normal"/>
    <w:link w:val="BodyText3Char"/>
    <w:rsid w:val="00943497"/>
    <w:pPr>
      <w:tabs>
        <w:tab w:val="center" w:pos="4680"/>
      </w:tabs>
      <w:jc w:val="center"/>
    </w:pPr>
    <w:rPr>
      <w:b/>
    </w:rPr>
  </w:style>
  <w:style w:type="character" w:customStyle="1" w:styleId="BodyText3Char">
    <w:name w:val="Body Text 3 Char"/>
    <w:basedOn w:val="DefaultParagraphFont"/>
    <w:link w:val="BodyText3"/>
    <w:rsid w:val="00943497"/>
    <w:rPr>
      <w:rFonts w:ascii="Times New Roman" w:eastAsia="Times New Roman" w:hAnsi="Times New Roman" w:cs="Times New Roman"/>
      <w:b/>
      <w:sz w:val="20"/>
      <w:szCs w:val="20"/>
    </w:rPr>
  </w:style>
  <w:style w:type="paragraph" w:customStyle="1" w:styleId="Legal1">
    <w:name w:val="Legal 1"/>
    <w:basedOn w:val="Normal"/>
    <w:rsid w:val="00943497"/>
    <w:pPr>
      <w:widowControl w:val="0"/>
      <w:ind w:left="720" w:hanging="720"/>
    </w:pPr>
    <w:rPr>
      <w:snapToGrid w:val="0"/>
      <w:sz w:val="24"/>
    </w:rPr>
  </w:style>
  <w:style w:type="paragraph" w:customStyle="1" w:styleId="Legal2">
    <w:name w:val="Legal 2"/>
    <w:basedOn w:val="Normal"/>
    <w:rsid w:val="00943497"/>
    <w:pPr>
      <w:widowControl w:val="0"/>
      <w:ind w:left="720" w:hanging="720"/>
    </w:pPr>
    <w:rPr>
      <w:snapToGrid w:val="0"/>
      <w:sz w:val="24"/>
    </w:rPr>
  </w:style>
  <w:style w:type="paragraph" w:styleId="ListBullet">
    <w:name w:val="List Bullet"/>
    <w:basedOn w:val="Normal"/>
    <w:autoRedefine/>
    <w:rsid w:val="00943497"/>
    <w:pPr>
      <w:widowControl w:val="0"/>
      <w:tabs>
        <w:tab w:val="num" w:pos="360"/>
      </w:tabs>
      <w:ind w:left="360" w:hanging="360"/>
    </w:pPr>
    <w:rPr>
      <w:snapToGrid w:val="0"/>
      <w:sz w:val="24"/>
    </w:rPr>
  </w:style>
  <w:style w:type="paragraph" w:styleId="ListBullet4">
    <w:name w:val="List Bullet 4"/>
    <w:basedOn w:val="Normal"/>
    <w:autoRedefine/>
    <w:rsid w:val="00943497"/>
    <w:pPr>
      <w:widowControl w:val="0"/>
    </w:pPr>
    <w:rPr>
      <w:snapToGrid w:val="0"/>
    </w:rPr>
  </w:style>
  <w:style w:type="paragraph" w:customStyle="1" w:styleId="Dash1">
    <w:name w:val="Dash 1"/>
    <w:basedOn w:val="Normal"/>
    <w:rsid w:val="00943497"/>
    <w:pPr>
      <w:ind w:left="1440" w:hanging="378"/>
    </w:pPr>
    <w:rPr>
      <w:sz w:val="24"/>
    </w:rPr>
  </w:style>
  <w:style w:type="paragraph" w:customStyle="1" w:styleId="BulletSingle">
    <w:name w:val="Bullet Single"/>
    <w:basedOn w:val="BulletDouble"/>
    <w:rsid w:val="00943497"/>
    <w:pPr>
      <w:tabs>
        <w:tab w:val="num" w:pos="1080"/>
      </w:tabs>
      <w:spacing w:after="0"/>
      <w:ind w:left="1080" w:hanging="360"/>
    </w:pPr>
  </w:style>
  <w:style w:type="paragraph" w:customStyle="1" w:styleId="BulletDouble">
    <w:name w:val="Bullet Double"/>
    <w:basedOn w:val="Normal"/>
    <w:rsid w:val="00943497"/>
    <w:pPr>
      <w:spacing w:after="180"/>
    </w:pPr>
    <w:rPr>
      <w:sz w:val="24"/>
    </w:rPr>
  </w:style>
  <w:style w:type="paragraph" w:customStyle="1" w:styleId="Tablebullets">
    <w:name w:val="Table bullets"/>
    <w:basedOn w:val="Normal"/>
    <w:rsid w:val="00943497"/>
    <w:pPr>
      <w:tabs>
        <w:tab w:val="num" w:pos="432"/>
      </w:tabs>
      <w:ind w:left="360" w:hanging="288"/>
    </w:pPr>
  </w:style>
  <w:style w:type="paragraph" w:styleId="TOC1">
    <w:name w:val="toc 1"/>
    <w:basedOn w:val="Normal"/>
    <w:next w:val="Normal"/>
    <w:autoRedefine/>
    <w:uiPriority w:val="39"/>
    <w:rsid w:val="00943497"/>
    <w:pPr>
      <w:tabs>
        <w:tab w:val="right" w:leader="dot" w:pos="9360"/>
      </w:tabs>
      <w:spacing w:before="120" w:after="120"/>
      <w:ind w:left="720" w:hanging="720"/>
      <w:outlineLvl w:val="0"/>
    </w:pPr>
    <w:rPr>
      <w:noProof/>
    </w:rPr>
  </w:style>
  <w:style w:type="paragraph" w:styleId="List5">
    <w:name w:val="List 5"/>
    <w:basedOn w:val="Normal"/>
    <w:rsid w:val="00943497"/>
    <w:pPr>
      <w:widowControl w:val="0"/>
      <w:ind w:left="1800" w:hanging="360"/>
    </w:pPr>
    <w:rPr>
      <w:snapToGrid w:val="0"/>
      <w:sz w:val="24"/>
    </w:rPr>
  </w:style>
  <w:style w:type="paragraph" w:customStyle="1" w:styleId="Level2">
    <w:name w:val="Level 2"/>
    <w:basedOn w:val="Normal"/>
    <w:rsid w:val="00943497"/>
    <w:pPr>
      <w:widowControl w:val="0"/>
      <w:ind w:left="1440" w:hanging="720"/>
      <w:outlineLvl w:val="1"/>
    </w:pPr>
    <w:rPr>
      <w:snapToGrid w:val="0"/>
      <w:sz w:val="24"/>
    </w:rPr>
  </w:style>
  <w:style w:type="paragraph" w:styleId="BodyTextIndent">
    <w:name w:val="Body Text Indent"/>
    <w:basedOn w:val="Normal"/>
    <w:link w:val="BodyTextIndentChar"/>
    <w:rsid w:val="00943497"/>
    <w:pPr>
      <w:ind w:left="360"/>
    </w:pPr>
    <w:rPr>
      <w:i/>
    </w:rPr>
  </w:style>
  <w:style w:type="character" w:customStyle="1" w:styleId="BodyTextIndentChar">
    <w:name w:val="Body Text Indent Char"/>
    <w:basedOn w:val="DefaultParagraphFont"/>
    <w:link w:val="BodyTextIndent"/>
    <w:rsid w:val="00943497"/>
    <w:rPr>
      <w:rFonts w:ascii="Times New Roman" w:eastAsia="Times New Roman" w:hAnsi="Times New Roman" w:cs="Times New Roman"/>
      <w:i/>
      <w:sz w:val="20"/>
      <w:szCs w:val="20"/>
    </w:rPr>
  </w:style>
  <w:style w:type="paragraph" w:customStyle="1" w:styleId="Legal4">
    <w:name w:val="Legal 4"/>
    <w:basedOn w:val="Normal"/>
    <w:rsid w:val="00943497"/>
    <w:pPr>
      <w:widowControl w:val="0"/>
      <w:numPr>
        <w:ilvl w:val="3"/>
        <w:numId w:val="1"/>
      </w:numPr>
      <w:tabs>
        <w:tab w:val="num" w:pos="720"/>
      </w:tabs>
      <w:ind w:left="720" w:hanging="720"/>
      <w:outlineLvl w:val="3"/>
    </w:pPr>
    <w:rPr>
      <w:snapToGrid w:val="0"/>
      <w:sz w:val="24"/>
    </w:rPr>
  </w:style>
  <w:style w:type="paragraph" w:customStyle="1" w:styleId="a0">
    <w:name w:val="_"/>
    <w:basedOn w:val="Normal"/>
    <w:rsid w:val="00943497"/>
    <w:pPr>
      <w:widowControl w:val="0"/>
      <w:ind w:left="720"/>
    </w:pPr>
    <w:rPr>
      <w:snapToGrid w:val="0"/>
      <w:sz w:val="24"/>
    </w:rPr>
  </w:style>
  <w:style w:type="paragraph" w:styleId="List">
    <w:name w:val="List"/>
    <w:basedOn w:val="Normal"/>
    <w:rsid w:val="00943497"/>
    <w:pPr>
      <w:widowControl w:val="0"/>
      <w:ind w:left="360" w:hanging="360"/>
    </w:pPr>
    <w:rPr>
      <w:snapToGrid w:val="0"/>
      <w:sz w:val="24"/>
    </w:rPr>
  </w:style>
  <w:style w:type="paragraph" w:styleId="List3">
    <w:name w:val="List 3"/>
    <w:basedOn w:val="Normal"/>
    <w:rsid w:val="00943497"/>
    <w:pPr>
      <w:widowControl w:val="0"/>
      <w:ind w:left="1080" w:hanging="360"/>
    </w:pPr>
    <w:rPr>
      <w:snapToGrid w:val="0"/>
      <w:sz w:val="24"/>
    </w:rPr>
  </w:style>
  <w:style w:type="paragraph" w:styleId="BodyTextIndent2">
    <w:name w:val="Body Text Indent 2"/>
    <w:basedOn w:val="Normal"/>
    <w:link w:val="BodyTextIndent2Char"/>
    <w:rsid w:val="00943497"/>
    <w:pPr>
      <w:ind w:left="360"/>
      <w:jc w:val="both"/>
    </w:pPr>
  </w:style>
  <w:style w:type="character" w:customStyle="1" w:styleId="BodyTextIndent2Char">
    <w:name w:val="Body Text Indent 2 Char"/>
    <w:basedOn w:val="DefaultParagraphFont"/>
    <w:link w:val="BodyTextIndent2"/>
    <w:rsid w:val="00943497"/>
    <w:rPr>
      <w:rFonts w:ascii="Times New Roman" w:eastAsia="Times New Roman" w:hAnsi="Times New Roman" w:cs="Times New Roman"/>
      <w:sz w:val="20"/>
      <w:szCs w:val="20"/>
    </w:rPr>
  </w:style>
  <w:style w:type="paragraph" w:styleId="List2">
    <w:name w:val="List 2"/>
    <w:basedOn w:val="Normal"/>
    <w:rsid w:val="00943497"/>
    <w:pPr>
      <w:widowControl w:val="0"/>
      <w:ind w:left="720" w:hanging="360"/>
    </w:pPr>
    <w:rPr>
      <w:snapToGrid w:val="0"/>
      <w:sz w:val="24"/>
    </w:rPr>
  </w:style>
  <w:style w:type="paragraph" w:styleId="BodyTextIndent3">
    <w:name w:val="Body Text Indent 3"/>
    <w:basedOn w:val="Normal"/>
    <w:link w:val="BodyTextIndent3Char"/>
    <w:rsid w:val="00943497"/>
    <w:pPr>
      <w:widowControl w:val="0"/>
      <w:ind w:left="1440"/>
    </w:pPr>
    <w:rPr>
      <w:snapToGrid w:val="0"/>
      <w:sz w:val="24"/>
    </w:rPr>
  </w:style>
  <w:style w:type="character" w:customStyle="1" w:styleId="BodyTextIndent3Char">
    <w:name w:val="Body Text Indent 3 Char"/>
    <w:basedOn w:val="DefaultParagraphFont"/>
    <w:link w:val="BodyTextIndent3"/>
    <w:rsid w:val="00943497"/>
    <w:rPr>
      <w:rFonts w:ascii="Times New Roman" w:eastAsia="Times New Roman" w:hAnsi="Times New Roman" w:cs="Times New Roman"/>
      <w:snapToGrid w:val="0"/>
      <w:sz w:val="24"/>
      <w:szCs w:val="20"/>
    </w:rPr>
  </w:style>
  <w:style w:type="paragraph" w:customStyle="1" w:styleId="Legal3">
    <w:name w:val="Legal 3"/>
    <w:basedOn w:val="Normal"/>
    <w:rsid w:val="00943497"/>
    <w:pPr>
      <w:widowControl w:val="0"/>
      <w:numPr>
        <w:ilvl w:val="2"/>
        <w:numId w:val="1"/>
      </w:numPr>
      <w:ind w:left="720" w:hanging="720"/>
      <w:outlineLvl w:val="2"/>
    </w:pPr>
    <w:rPr>
      <w:snapToGrid w:val="0"/>
      <w:sz w:val="24"/>
    </w:rPr>
  </w:style>
  <w:style w:type="paragraph" w:styleId="TOC2">
    <w:name w:val="toc 2"/>
    <w:basedOn w:val="Normal"/>
    <w:next w:val="Normal"/>
    <w:autoRedefine/>
    <w:uiPriority w:val="39"/>
    <w:rsid w:val="00943497"/>
    <w:pPr>
      <w:widowControl w:val="0"/>
      <w:tabs>
        <w:tab w:val="left" w:pos="810"/>
        <w:tab w:val="right" w:leader="dot" w:pos="9360"/>
      </w:tabs>
      <w:spacing w:before="120" w:after="120"/>
      <w:ind w:left="245"/>
    </w:pPr>
    <w:rPr>
      <w:noProof/>
      <w:snapToGrid w:val="0"/>
    </w:rPr>
  </w:style>
  <w:style w:type="paragraph" w:styleId="TOC3">
    <w:name w:val="toc 3"/>
    <w:basedOn w:val="Normal"/>
    <w:next w:val="Normal"/>
    <w:autoRedefine/>
    <w:uiPriority w:val="39"/>
    <w:rsid w:val="00943497"/>
    <w:pPr>
      <w:widowControl w:val="0"/>
      <w:tabs>
        <w:tab w:val="left" w:pos="810"/>
        <w:tab w:val="right" w:leader="dot" w:pos="9360"/>
      </w:tabs>
      <w:ind w:left="245"/>
    </w:pPr>
    <w:rPr>
      <w:noProof/>
      <w:snapToGrid w:val="0"/>
    </w:rPr>
  </w:style>
  <w:style w:type="paragraph" w:styleId="TOC4">
    <w:name w:val="toc 4"/>
    <w:basedOn w:val="Normal"/>
    <w:next w:val="Normal"/>
    <w:autoRedefine/>
    <w:uiPriority w:val="39"/>
    <w:rsid w:val="00943497"/>
    <w:pPr>
      <w:widowControl w:val="0"/>
      <w:ind w:left="720"/>
    </w:pPr>
    <w:rPr>
      <w:snapToGrid w:val="0"/>
      <w:sz w:val="18"/>
    </w:rPr>
  </w:style>
  <w:style w:type="paragraph" w:styleId="TOC5">
    <w:name w:val="toc 5"/>
    <w:basedOn w:val="Normal"/>
    <w:next w:val="Normal"/>
    <w:autoRedefine/>
    <w:uiPriority w:val="39"/>
    <w:rsid w:val="00943497"/>
    <w:pPr>
      <w:widowControl w:val="0"/>
      <w:ind w:left="960"/>
    </w:pPr>
    <w:rPr>
      <w:snapToGrid w:val="0"/>
      <w:sz w:val="18"/>
    </w:rPr>
  </w:style>
  <w:style w:type="paragraph" w:styleId="TOC6">
    <w:name w:val="toc 6"/>
    <w:basedOn w:val="Normal"/>
    <w:next w:val="Normal"/>
    <w:autoRedefine/>
    <w:uiPriority w:val="39"/>
    <w:rsid w:val="00943497"/>
    <w:pPr>
      <w:widowControl w:val="0"/>
      <w:ind w:left="1200"/>
    </w:pPr>
    <w:rPr>
      <w:snapToGrid w:val="0"/>
      <w:sz w:val="18"/>
    </w:rPr>
  </w:style>
  <w:style w:type="paragraph" w:styleId="TOC7">
    <w:name w:val="toc 7"/>
    <w:basedOn w:val="Normal"/>
    <w:next w:val="Normal"/>
    <w:autoRedefine/>
    <w:uiPriority w:val="39"/>
    <w:rsid w:val="00943497"/>
    <w:pPr>
      <w:widowControl w:val="0"/>
      <w:ind w:left="1440"/>
    </w:pPr>
    <w:rPr>
      <w:snapToGrid w:val="0"/>
      <w:sz w:val="18"/>
    </w:rPr>
  </w:style>
  <w:style w:type="paragraph" w:styleId="TOC8">
    <w:name w:val="toc 8"/>
    <w:basedOn w:val="Normal"/>
    <w:next w:val="Normal"/>
    <w:autoRedefine/>
    <w:uiPriority w:val="39"/>
    <w:rsid w:val="00943497"/>
    <w:pPr>
      <w:widowControl w:val="0"/>
      <w:ind w:left="1680"/>
    </w:pPr>
    <w:rPr>
      <w:snapToGrid w:val="0"/>
      <w:sz w:val="18"/>
    </w:rPr>
  </w:style>
  <w:style w:type="paragraph" w:styleId="TOC9">
    <w:name w:val="toc 9"/>
    <w:basedOn w:val="Normal"/>
    <w:next w:val="Normal"/>
    <w:autoRedefine/>
    <w:uiPriority w:val="39"/>
    <w:rsid w:val="00943497"/>
    <w:pPr>
      <w:widowControl w:val="0"/>
      <w:ind w:left="1920"/>
    </w:pPr>
    <w:rPr>
      <w:snapToGrid w:val="0"/>
      <w:sz w:val="18"/>
    </w:rPr>
  </w:style>
  <w:style w:type="paragraph" w:customStyle="1" w:styleId="Level10">
    <w:name w:val="Level 1"/>
    <w:basedOn w:val="Normal"/>
    <w:rsid w:val="00943497"/>
    <w:pPr>
      <w:widowControl w:val="0"/>
      <w:ind w:left="806" w:hanging="806"/>
    </w:pPr>
    <w:rPr>
      <w:snapToGrid w:val="0"/>
      <w:sz w:val="24"/>
    </w:rPr>
  </w:style>
  <w:style w:type="paragraph" w:customStyle="1" w:styleId="Level3">
    <w:name w:val="Level 3"/>
    <w:basedOn w:val="Normal"/>
    <w:rsid w:val="00943497"/>
    <w:pPr>
      <w:widowControl w:val="0"/>
      <w:ind w:left="2160" w:hanging="720"/>
    </w:pPr>
    <w:rPr>
      <w:snapToGrid w:val="0"/>
      <w:sz w:val="24"/>
    </w:rPr>
  </w:style>
  <w:style w:type="paragraph" w:customStyle="1" w:styleId="Level4">
    <w:name w:val="Level 4"/>
    <w:basedOn w:val="Normal"/>
    <w:rsid w:val="00943497"/>
    <w:pPr>
      <w:widowControl w:val="0"/>
      <w:ind w:left="2880" w:hanging="720"/>
    </w:pPr>
    <w:rPr>
      <w:snapToGrid w:val="0"/>
      <w:sz w:val="24"/>
    </w:rPr>
  </w:style>
  <w:style w:type="paragraph" w:customStyle="1" w:styleId="Paragraph2">
    <w:name w:val="Paragraph[2]"/>
    <w:basedOn w:val="Normal"/>
    <w:rsid w:val="00943497"/>
    <w:pPr>
      <w:widowControl w:val="0"/>
      <w:numPr>
        <w:ilvl w:val="1"/>
        <w:numId w:val="2"/>
      </w:numPr>
      <w:outlineLvl w:val="1"/>
    </w:pPr>
    <w:rPr>
      <w:snapToGrid w:val="0"/>
      <w:sz w:val="24"/>
    </w:rPr>
  </w:style>
  <w:style w:type="paragraph" w:customStyle="1" w:styleId="Paragraph3">
    <w:name w:val="Paragraph[3]"/>
    <w:basedOn w:val="Normal"/>
    <w:rsid w:val="00943497"/>
    <w:pPr>
      <w:widowControl w:val="0"/>
      <w:numPr>
        <w:ilvl w:val="2"/>
        <w:numId w:val="2"/>
      </w:numPr>
      <w:outlineLvl w:val="2"/>
    </w:pPr>
    <w:rPr>
      <w:snapToGrid w:val="0"/>
      <w:sz w:val="24"/>
    </w:rPr>
  </w:style>
  <w:style w:type="paragraph" w:customStyle="1" w:styleId="Paragraph4">
    <w:name w:val="Paragraph[4]"/>
    <w:basedOn w:val="Normal"/>
    <w:rsid w:val="00943497"/>
    <w:pPr>
      <w:widowControl w:val="0"/>
      <w:numPr>
        <w:ilvl w:val="3"/>
        <w:numId w:val="2"/>
      </w:numPr>
      <w:outlineLvl w:val="3"/>
    </w:pPr>
    <w:rPr>
      <w:snapToGrid w:val="0"/>
      <w:sz w:val="24"/>
    </w:rPr>
  </w:style>
  <w:style w:type="paragraph" w:customStyle="1" w:styleId="Paragraph1">
    <w:name w:val="Paragraph[1]"/>
    <w:basedOn w:val="Normal"/>
    <w:rsid w:val="00943497"/>
    <w:pPr>
      <w:widowControl w:val="0"/>
      <w:ind w:left="720" w:hanging="720"/>
    </w:pPr>
    <w:rPr>
      <w:snapToGrid w:val="0"/>
      <w:sz w:val="24"/>
    </w:rPr>
  </w:style>
  <w:style w:type="paragraph" w:customStyle="1" w:styleId="InsideAddress">
    <w:name w:val="Inside Address"/>
    <w:basedOn w:val="Normal"/>
    <w:rsid w:val="00943497"/>
    <w:pPr>
      <w:widowControl w:val="0"/>
    </w:pPr>
    <w:rPr>
      <w:snapToGrid w:val="0"/>
      <w:sz w:val="24"/>
    </w:rPr>
  </w:style>
  <w:style w:type="paragraph" w:customStyle="1" w:styleId="H3">
    <w:name w:val="H3"/>
    <w:basedOn w:val="Normal"/>
    <w:next w:val="Normal"/>
    <w:rsid w:val="00943497"/>
    <w:pPr>
      <w:keepNext/>
      <w:widowControl w:val="0"/>
      <w:spacing w:before="100" w:after="100"/>
      <w:outlineLvl w:val="3"/>
    </w:pPr>
    <w:rPr>
      <w:b/>
      <w:snapToGrid w:val="0"/>
      <w:sz w:val="28"/>
    </w:rPr>
  </w:style>
  <w:style w:type="paragraph" w:customStyle="1" w:styleId="H4">
    <w:name w:val="H4"/>
    <w:basedOn w:val="Normal"/>
    <w:next w:val="Normal"/>
    <w:rsid w:val="00943497"/>
    <w:pPr>
      <w:keepNext/>
      <w:widowControl w:val="0"/>
      <w:spacing w:before="100" w:after="100"/>
      <w:outlineLvl w:val="4"/>
    </w:pPr>
    <w:rPr>
      <w:b/>
      <w:snapToGrid w:val="0"/>
      <w:sz w:val="24"/>
    </w:rPr>
  </w:style>
  <w:style w:type="paragraph" w:customStyle="1" w:styleId="a2Paragraph">
    <w:name w:val="a2Paragraph"/>
    <w:rsid w:val="00943497"/>
    <w:pPr>
      <w:spacing w:after="0" w:line="240" w:lineRule="auto"/>
      <w:ind w:left="-1440"/>
    </w:pPr>
    <w:rPr>
      <w:rFonts w:ascii="Times New" w:eastAsia="Times New Roman" w:hAnsi="Times New" w:cs="Times New Roman"/>
      <w:snapToGrid w:val="0"/>
      <w:sz w:val="24"/>
      <w:szCs w:val="20"/>
    </w:rPr>
  </w:style>
  <w:style w:type="paragraph" w:customStyle="1" w:styleId="Legal5">
    <w:name w:val="Legal 5"/>
    <w:basedOn w:val="Normal"/>
    <w:rsid w:val="00943497"/>
    <w:pPr>
      <w:widowControl w:val="0"/>
      <w:tabs>
        <w:tab w:val="num" w:pos="2880"/>
      </w:tabs>
      <w:outlineLvl w:val="4"/>
    </w:pPr>
    <w:rPr>
      <w:snapToGrid w:val="0"/>
      <w:sz w:val="24"/>
    </w:rPr>
  </w:style>
  <w:style w:type="paragraph" w:customStyle="1" w:styleId="Level5">
    <w:name w:val="Level 5"/>
    <w:basedOn w:val="Normal"/>
    <w:rsid w:val="00943497"/>
    <w:pPr>
      <w:widowControl w:val="0"/>
      <w:ind w:left="3600" w:hanging="720"/>
      <w:outlineLvl w:val="4"/>
    </w:pPr>
    <w:rPr>
      <w:snapToGrid w:val="0"/>
      <w:sz w:val="24"/>
    </w:rPr>
  </w:style>
  <w:style w:type="paragraph" w:customStyle="1" w:styleId="TxBrt1">
    <w:name w:val="TxBr_t1"/>
    <w:basedOn w:val="Normal"/>
    <w:rsid w:val="00943497"/>
    <w:pPr>
      <w:widowControl w:val="0"/>
      <w:spacing w:line="240" w:lineRule="atLeast"/>
    </w:pPr>
    <w:rPr>
      <w:snapToGrid w:val="0"/>
      <w:sz w:val="24"/>
    </w:rPr>
  </w:style>
  <w:style w:type="paragraph" w:customStyle="1" w:styleId="TxBrp2">
    <w:name w:val="TxBr_p2"/>
    <w:basedOn w:val="Normal"/>
    <w:rsid w:val="00943497"/>
    <w:pPr>
      <w:widowControl w:val="0"/>
      <w:tabs>
        <w:tab w:val="left" w:pos="737"/>
      </w:tabs>
      <w:spacing w:line="240" w:lineRule="atLeast"/>
      <w:ind w:left="1150"/>
    </w:pPr>
    <w:rPr>
      <w:snapToGrid w:val="0"/>
      <w:sz w:val="24"/>
    </w:rPr>
  </w:style>
  <w:style w:type="paragraph" w:customStyle="1" w:styleId="TxBrc3">
    <w:name w:val="TxBr_c3"/>
    <w:basedOn w:val="Normal"/>
    <w:rsid w:val="00943497"/>
    <w:pPr>
      <w:widowControl w:val="0"/>
      <w:spacing w:line="240" w:lineRule="atLeast"/>
      <w:jc w:val="center"/>
    </w:pPr>
    <w:rPr>
      <w:snapToGrid w:val="0"/>
      <w:sz w:val="24"/>
    </w:rPr>
  </w:style>
  <w:style w:type="paragraph" w:customStyle="1" w:styleId="TxBrc4">
    <w:name w:val="TxBr_c4"/>
    <w:basedOn w:val="Normal"/>
    <w:rsid w:val="00943497"/>
    <w:pPr>
      <w:widowControl w:val="0"/>
      <w:spacing w:line="240" w:lineRule="atLeast"/>
      <w:jc w:val="center"/>
    </w:pPr>
    <w:rPr>
      <w:snapToGrid w:val="0"/>
      <w:sz w:val="24"/>
    </w:rPr>
  </w:style>
  <w:style w:type="paragraph" w:customStyle="1" w:styleId="TxBrp6">
    <w:name w:val="TxBr_p6"/>
    <w:basedOn w:val="Normal"/>
    <w:rsid w:val="00943497"/>
    <w:pPr>
      <w:widowControl w:val="0"/>
      <w:tabs>
        <w:tab w:val="left" w:pos="204"/>
      </w:tabs>
      <w:spacing w:line="277" w:lineRule="atLeast"/>
      <w:jc w:val="both"/>
    </w:pPr>
    <w:rPr>
      <w:snapToGrid w:val="0"/>
      <w:sz w:val="24"/>
    </w:rPr>
  </w:style>
  <w:style w:type="paragraph" w:styleId="Subtitle">
    <w:name w:val="Subtitle"/>
    <w:basedOn w:val="Normal"/>
    <w:link w:val="SubtitleChar"/>
    <w:rsid w:val="00943497"/>
    <w:pPr>
      <w:jc w:val="center"/>
    </w:pPr>
    <w:rPr>
      <w:b/>
    </w:rPr>
  </w:style>
  <w:style w:type="character" w:customStyle="1" w:styleId="SubtitleChar">
    <w:name w:val="Subtitle Char"/>
    <w:basedOn w:val="DefaultParagraphFont"/>
    <w:link w:val="Subtitle"/>
    <w:rsid w:val="00943497"/>
    <w:rPr>
      <w:rFonts w:ascii="Times New Roman" w:eastAsia="Times New Roman" w:hAnsi="Times New Roman" w:cs="Times New Roman"/>
      <w:b/>
      <w:sz w:val="20"/>
      <w:szCs w:val="20"/>
    </w:rPr>
  </w:style>
  <w:style w:type="character" w:styleId="PageNumber">
    <w:name w:val="page number"/>
    <w:basedOn w:val="DefaultParagraphFont"/>
    <w:rsid w:val="00943497"/>
  </w:style>
  <w:style w:type="paragraph" w:styleId="Title">
    <w:name w:val="Title"/>
    <w:basedOn w:val="Normal"/>
    <w:link w:val="TitleChar"/>
    <w:rsid w:val="00943497"/>
    <w:pPr>
      <w:jc w:val="center"/>
    </w:pPr>
    <w:rPr>
      <w:b/>
      <w:sz w:val="24"/>
    </w:rPr>
  </w:style>
  <w:style w:type="character" w:customStyle="1" w:styleId="TitleChar">
    <w:name w:val="Title Char"/>
    <w:basedOn w:val="DefaultParagraphFont"/>
    <w:link w:val="Title"/>
    <w:rsid w:val="00943497"/>
    <w:rPr>
      <w:rFonts w:ascii="Times New Roman" w:eastAsia="Times New Roman" w:hAnsi="Times New Roman" w:cs="Times New Roman"/>
      <w:b/>
      <w:sz w:val="24"/>
      <w:szCs w:val="20"/>
    </w:rPr>
  </w:style>
  <w:style w:type="character" w:styleId="FollowedHyperlink">
    <w:name w:val="FollowedHyperlink"/>
    <w:uiPriority w:val="99"/>
    <w:rsid w:val="00943497"/>
    <w:rPr>
      <w:color w:val="800080"/>
      <w:u w:val="single"/>
    </w:rPr>
  </w:style>
  <w:style w:type="paragraph" w:customStyle="1" w:styleId="Text">
    <w:name w:val="Text"/>
    <w:rsid w:val="00943497"/>
    <w:pPr>
      <w:widowControl w:val="0"/>
      <w:spacing w:after="140" w:line="281" w:lineRule="auto"/>
    </w:pPr>
    <w:rPr>
      <w:rFonts w:ascii="Times New Roman" w:eastAsia="Times New Roman" w:hAnsi="Times New Roman" w:cs="Times New Roman"/>
      <w:sz w:val="24"/>
      <w:szCs w:val="20"/>
    </w:rPr>
  </w:style>
  <w:style w:type="paragraph" w:customStyle="1" w:styleId="List-1stLevel">
    <w:name w:val="List - 1st Level"/>
    <w:basedOn w:val="Text"/>
    <w:rsid w:val="00943497"/>
    <w:pPr>
      <w:tabs>
        <w:tab w:val="left" w:pos="720"/>
      </w:tabs>
      <w:spacing w:after="60"/>
      <w:ind w:left="432" w:hanging="432"/>
    </w:pPr>
  </w:style>
  <w:style w:type="paragraph" w:styleId="List4">
    <w:name w:val="List 4"/>
    <w:basedOn w:val="Normal"/>
    <w:rsid w:val="00943497"/>
    <w:pPr>
      <w:ind w:left="1440" w:hanging="360"/>
    </w:pPr>
  </w:style>
  <w:style w:type="paragraph" w:styleId="MessageHeader">
    <w:name w:val="Message Header"/>
    <w:basedOn w:val="Normal"/>
    <w:link w:val="MessageHeaderChar"/>
    <w:rsid w:val="009434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943497"/>
    <w:rPr>
      <w:rFonts w:ascii="Arial" w:eastAsia="Times New Roman" w:hAnsi="Arial" w:cs="Arial"/>
      <w:sz w:val="24"/>
      <w:szCs w:val="24"/>
      <w:shd w:val="pct20" w:color="auto" w:fill="auto"/>
    </w:rPr>
  </w:style>
  <w:style w:type="paragraph" w:styleId="ListBullet2">
    <w:name w:val="List Bullet 2"/>
    <w:basedOn w:val="Normal"/>
    <w:autoRedefine/>
    <w:rsid w:val="00943497"/>
    <w:pPr>
      <w:numPr>
        <w:numId w:val="4"/>
      </w:numPr>
    </w:pPr>
  </w:style>
  <w:style w:type="paragraph" w:styleId="ListBullet3">
    <w:name w:val="List Bullet 3"/>
    <w:basedOn w:val="Normal"/>
    <w:autoRedefine/>
    <w:rsid w:val="00943497"/>
    <w:pPr>
      <w:numPr>
        <w:numId w:val="5"/>
      </w:numPr>
    </w:pPr>
  </w:style>
  <w:style w:type="paragraph" w:styleId="ListContinue">
    <w:name w:val="List Continue"/>
    <w:basedOn w:val="Normal"/>
    <w:rsid w:val="00943497"/>
    <w:pPr>
      <w:spacing w:after="120"/>
      <w:ind w:left="360"/>
    </w:pPr>
  </w:style>
  <w:style w:type="paragraph" w:styleId="ListContinue2">
    <w:name w:val="List Continue 2"/>
    <w:basedOn w:val="Normal"/>
    <w:rsid w:val="00943497"/>
    <w:pPr>
      <w:spacing w:after="120"/>
      <w:ind w:left="720"/>
    </w:pPr>
  </w:style>
  <w:style w:type="paragraph" w:styleId="Caption">
    <w:name w:val="caption"/>
    <w:basedOn w:val="Normal"/>
    <w:next w:val="Normal"/>
    <w:rsid w:val="00943497"/>
    <w:pPr>
      <w:spacing w:before="120" w:after="120"/>
    </w:pPr>
    <w:rPr>
      <w:b/>
      <w:bCs/>
    </w:rPr>
  </w:style>
  <w:style w:type="paragraph" w:customStyle="1" w:styleId="Byline">
    <w:name w:val="Byline"/>
    <w:basedOn w:val="BodyText"/>
    <w:rsid w:val="00943497"/>
  </w:style>
  <w:style w:type="paragraph" w:styleId="NormalIndent">
    <w:name w:val="Normal Indent"/>
    <w:basedOn w:val="Normal"/>
    <w:rsid w:val="00943497"/>
    <w:pPr>
      <w:ind w:left="720"/>
    </w:pPr>
  </w:style>
  <w:style w:type="paragraph" w:customStyle="1" w:styleId="ShortReturnAddress">
    <w:name w:val="Short Return Address"/>
    <w:basedOn w:val="Normal"/>
    <w:rsid w:val="00943497"/>
  </w:style>
  <w:style w:type="paragraph" w:customStyle="1" w:styleId="font5">
    <w:name w:val="font5"/>
    <w:basedOn w:val="Normal"/>
    <w:rsid w:val="00943497"/>
    <w:pPr>
      <w:spacing w:before="100" w:beforeAutospacing="1" w:after="100" w:afterAutospacing="1"/>
    </w:pPr>
    <w:rPr>
      <w:rFonts w:eastAsia="Arial Unicode MS"/>
    </w:rPr>
  </w:style>
  <w:style w:type="paragraph" w:customStyle="1" w:styleId="xl24">
    <w:name w:val="xl24"/>
    <w:basedOn w:val="Normal"/>
    <w:rsid w:val="00943497"/>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943497"/>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943497"/>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43497"/>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rsid w:val="00943497"/>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rsid w:val="00943497"/>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rsid w:val="00943497"/>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943497"/>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943497"/>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rsid w:val="00943497"/>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943497"/>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rsid w:val="00943497"/>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rsid w:val="00943497"/>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rsid w:val="00943497"/>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rsid w:val="00943497"/>
    <w:pPr>
      <w:pBdr>
        <w:top w:val="double" w:sz="6" w:space="0" w:color="auto"/>
        <w:left w:val="double" w:sz="6" w:space="0" w:color="auto"/>
        <w:bottom w:val="single" w:sz="4" w:space="0" w:color="auto"/>
      </w:pBdr>
      <w:spacing w:before="100" w:beforeAutospacing="1" w:after="100" w:afterAutospacing="1"/>
    </w:pPr>
    <w:rPr>
      <w:rFonts w:eastAsia="Arial Unicode MS"/>
      <w:b/>
      <w:bCs/>
      <w:sz w:val="24"/>
      <w:szCs w:val="24"/>
    </w:rPr>
  </w:style>
  <w:style w:type="paragraph" w:customStyle="1" w:styleId="xl58">
    <w:name w:val="xl58"/>
    <w:basedOn w:val="Normal"/>
    <w:rsid w:val="00943497"/>
    <w:pPr>
      <w:pBdr>
        <w:top w:val="double" w:sz="6" w:space="0" w:color="auto"/>
        <w:bottom w:val="single" w:sz="4" w:space="0" w:color="auto"/>
      </w:pBdr>
      <w:spacing w:before="100" w:beforeAutospacing="1" w:after="100" w:afterAutospacing="1"/>
    </w:pPr>
    <w:rPr>
      <w:rFonts w:eastAsia="Arial Unicode MS"/>
      <w:sz w:val="24"/>
      <w:szCs w:val="24"/>
    </w:rPr>
  </w:style>
  <w:style w:type="paragraph" w:customStyle="1" w:styleId="xl59">
    <w:name w:val="xl59"/>
    <w:basedOn w:val="Normal"/>
    <w:rsid w:val="00943497"/>
    <w:pPr>
      <w:pBdr>
        <w:top w:val="double" w:sz="6" w:space="0" w:color="auto"/>
        <w:bottom w:val="single" w:sz="4" w:space="0" w:color="auto"/>
        <w:right w:val="double" w:sz="6" w:space="0" w:color="auto"/>
      </w:pBdr>
      <w:spacing w:before="100" w:beforeAutospacing="1" w:after="100" w:afterAutospacing="1"/>
    </w:pPr>
    <w:rPr>
      <w:rFonts w:eastAsia="Arial Unicode MS"/>
      <w:sz w:val="24"/>
      <w:szCs w:val="24"/>
    </w:rPr>
  </w:style>
  <w:style w:type="paragraph" w:customStyle="1" w:styleId="xl60">
    <w:name w:val="xl60"/>
    <w:basedOn w:val="Normal"/>
    <w:rsid w:val="00943497"/>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rsid w:val="00943497"/>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943497"/>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943497"/>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943497"/>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Normal"/>
    <w:rsid w:val="00943497"/>
    <w:pPr>
      <w:pBdr>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943497"/>
    <w:pPr>
      <w:pBdr>
        <w:top w:val="single" w:sz="4" w:space="0" w:color="auto"/>
        <w:lef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8">
    <w:name w:val="xl68"/>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9">
    <w:name w:val="xl69"/>
    <w:basedOn w:val="Normal"/>
    <w:rsid w:val="00943497"/>
    <w:pPr>
      <w:pBdr>
        <w:left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rsid w:val="00943497"/>
    <w:pPr>
      <w:pBdr>
        <w:top w:val="single" w:sz="4" w:space="0" w:color="auto"/>
        <w:left w:val="double" w:sz="6" w:space="0" w:color="auto"/>
        <w:bottom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1">
    <w:name w:val="xl71"/>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943497"/>
    <w:pPr>
      <w:pBdr>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jc w:val="center"/>
    </w:pPr>
    <w:rPr>
      <w:rFonts w:ascii="Arial" w:eastAsia="Arial Unicode MS" w:hAnsi="Arial" w:cs="Arial"/>
      <w:sz w:val="18"/>
      <w:szCs w:val="18"/>
    </w:rPr>
  </w:style>
  <w:style w:type="paragraph" w:customStyle="1" w:styleId="aLevelHeading">
    <w:name w:val="a Level Heading"/>
    <w:basedOn w:val="RFP"/>
    <w:rsid w:val="00943497"/>
    <w:pPr>
      <w:numPr>
        <w:ilvl w:val="1"/>
        <w:numId w:val="14"/>
      </w:numPr>
      <w:spacing w:after="240"/>
    </w:pPr>
  </w:style>
  <w:style w:type="paragraph" w:customStyle="1" w:styleId="RFP">
    <w:name w:val="RFP"/>
    <w:rsid w:val="00943497"/>
    <w:pPr>
      <w:spacing w:after="0" w:line="240" w:lineRule="auto"/>
      <w:ind w:left="72"/>
    </w:pPr>
    <w:rPr>
      <w:rFonts w:ascii="Times New Roman" w:eastAsia="Times New Roman" w:hAnsi="Times New Roman" w:cs="Times New Roman"/>
      <w:b/>
      <w:bCs/>
      <w:sz w:val="24"/>
      <w:szCs w:val="20"/>
    </w:rPr>
  </w:style>
  <w:style w:type="paragraph" w:customStyle="1" w:styleId="i">
    <w:name w:val="i"/>
    <w:basedOn w:val="RFP"/>
    <w:autoRedefine/>
    <w:rsid w:val="00943497"/>
    <w:pPr>
      <w:numPr>
        <w:ilvl w:val="4"/>
        <w:numId w:val="14"/>
      </w:numPr>
      <w:tabs>
        <w:tab w:val="clear" w:pos="2736"/>
      </w:tabs>
      <w:spacing w:after="240"/>
      <w:ind w:left="2610" w:hanging="630"/>
    </w:pPr>
    <w:rPr>
      <w:b w:val="0"/>
      <w:bCs w:val="0"/>
    </w:rPr>
  </w:style>
  <w:style w:type="paragraph" w:customStyle="1" w:styleId="a">
    <w:name w:val="a."/>
    <w:basedOn w:val="RFP"/>
    <w:rsid w:val="00943497"/>
    <w:pPr>
      <w:numPr>
        <w:ilvl w:val="3"/>
        <w:numId w:val="14"/>
      </w:numPr>
      <w:spacing w:after="240"/>
    </w:pPr>
    <w:rPr>
      <w:b w:val="0"/>
      <w:bCs w:val="0"/>
    </w:rPr>
  </w:style>
  <w:style w:type="paragraph" w:customStyle="1" w:styleId="31heading">
    <w:name w:val="3.1 heading"/>
    <w:basedOn w:val="RFP"/>
    <w:rsid w:val="00943497"/>
    <w:pPr>
      <w:numPr>
        <w:numId w:val="14"/>
      </w:numPr>
      <w:spacing w:after="240"/>
    </w:pPr>
    <w:rPr>
      <w:b w:val="0"/>
      <w:bCs w:val="0"/>
    </w:rPr>
  </w:style>
  <w:style w:type="paragraph" w:customStyle="1" w:styleId="level1">
    <w:name w:val="level 1."/>
    <w:basedOn w:val="aLevelHeading"/>
    <w:autoRedefine/>
    <w:rsid w:val="00943497"/>
    <w:pPr>
      <w:numPr>
        <w:ilvl w:val="2"/>
      </w:numPr>
      <w:tabs>
        <w:tab w:val="clear" w:pos="1728"/>
        <w:tab w:val="num" w:pos="720"/>
        <w:tab w:val="num" w:pos="1530"/>
      </w:tabs>
      <w:ind w:left="720"/>
    </w:pPr>
    <w:rPr>
      <w:b w:val="0"/>
      <w:bCs w:val="0"/>
    </w:rPr>
  </w:style>
  <w:style w:type="paragraph" w:customStyle="1" w:styleId="LEVEL1HEADING">
    <w:name w:val="LEVEL 1) HEADING"/>
    <w:basedOn w:val="RFP"/>
    <w:rsid w:val="00943497"/>
    <w:pPr>
      <w:numPr>
        <w:numId w:val="15"/>
      </w:numPr>
      <w:spacing w:after="240"/>
    </w:pPr>
    <w:rPr>
      <w:b w:val="0"/>
      <w:bCs w:val="0"/>
    </w:rPr>
  </w:style>
  <w:style w:type="paragraph" w:customStyle="1" w:styleId="SECTIONHEADING">
    <w:name w:val="SECTION HEADING"/>
    <w:basedOn w:val="Legal1"/>
    <w:rsid w:val="00943497"/>
    <w:pPr>
      <w:numPr>
        <w:ilvl w:val="1"/>
        <w:numId w:val="13"/>
      </w:numPr>
      <w:spacing w:after="240"/>
      <w:jc w:val="center"/>
    </w:pPr>
    <w:rPr>
      <w:b/>
      <w:bCs/>
    </w:rPr>
  </w:style>
  <w:style w:type="paragraph" w:styleId="ListBullet5">
    <w:name w:val="List Bullet 5"/>
    <w:basedOn w:val="Normal"/>
    <w:autoRedefine/>
    <w:rsid w:val="00943497"/>
    <w:pPr>
      <w:widowControl w:val="0"/>
      <w:numPr>
        <w:numId w:val="6"/>
      </w:numPr>
    </w:pPr>
    <w:rPr>
      <w:snapToGrid w:val="0"/>
      <w:sz w:val="24"/>
    </w:rPr>
  </w:style>
  <w:style w:type="paragraph" w:styleId="ListNumber">
    <w:name w:val="List Number"/>
    <w:basedOn w:val="Normal"/>
    <w:rsid w:val="00943497"/>
    <w:pPr>
      <w:widowControl w:val="0"/>
      <w:numPr>
        <w:numId w:val="7"/>
      </w:numPr>
    </w:pPr>
    <w:rPr>
      <w:snapToGrid w:val="0"/>
      <w:sz w:val="24"/>
    </w:rPr>
  </w:style>
  <w:style w:type="paragraph" w:styleId="ListNumber2">
    <w:name w:val="List Number 2"/>
    <w:basedOn w:val="Normal"/>
    <w:rsid w:val="00943497"/>
    <w:pPr>
      <w:widowControl w:val="0"/>
      <w:numPr>
        <w:numId w:val="8"/>
      </w:numPr>
    </w:pPr>
    <w:rPr>
      <w:snapToGrid w:val="0"/>
      <w:sz w:val="24"/>
    </w:rPr>
  </w:style>
  <w:style w:type="paragraph" w:styleId="ListNumber3">
    <w:name w:val="List Number 3"/>
    <w:basedOn w:val="Normal"/>
    <w:rsid w:val="00943497"/>
    <w:pPr>
      <w:widowControl w:val="0"/>
      <w:numPr>
        <w:numId w:val="9"/>
      </w:numPr>
    </w:pPr>
    <w:rPr>
      <w:snapToGrid w:val="0"/>
      <w:sz w:val="24"/>
    </w:rPr>
  </w:style>
  <w:style w:type="paragraph" w:styleId="ListNumber4">
    <w:name w:val="List Number 4"/>
    <w:basedOn w:val="Normal"/>
    <w:rsid w:val="00943497"/>
    <w:pPr>
      <w:widowControl w:val="0"/>
      <w:numPr>
        <w:numId w:val="10"/>
      </w:numPr>
    </w:pPr>
    <w:rPr>
      <w:snapToGrid w:val="0"/>
      <w:sz w:val="24"/>
    </w:rPr>
  </w:style>
  <w:style w:type="paragraph" w:styleId="ListNumber5">
    <w:name w:val="List Number 5"/>
    <w:basedOn w:val="Normal"/>
    <w:rsid w:val="00943497"/>
    <w:pPr>
      <w:widowControl w:val="0"/>
      <w:numPr>
        <w:numId w:val="11"/>
      </w:numPr>
    </w:pPr>
    <w:rPr>
      <w:snapToGrid w:val="0"/>
      <w:sz w:val="24"/>
    </w:rPr>
  </w:style>
  <w:style w:type="paragraph" w:customStyle="1" w:styleId="list1">
    <w:name w:val="list (1)"/>
    <w:basedOn w:val="ListNumber"/>
    <w:next w:val="Normal"/>
    <w:rsid w:val="00943497"/>
    <w:pPr>
      <w:widowControl/>
      <w:numPr>
        <w:numId w:val="16"/>
      </w:numPr>
      <w:tabs>
        <w:tab w:val="clear" w:pos="1656"/>
        <w:tab w:val="num" w:pos="360"/>
        <w:tab w:val="num" w:pos="720"/>
        <w:tab w:val="num" w:pos="1800"/>
      </w:tabs>
      <w:ind w:left="360" w:hanging="720"/>
    </w:pPr>
    <w:rPr>
      <w:snapToGrid/>
      <w:sz w:val="20"/>
    </w:rPr>
  </w:style>
  <w:style w:type="paragraph" w:customStyle="1" w:styleId="p1">
    <w:name w:val="p1"/>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2">
    <w:name w:val="p2"/>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3">
    <w:name w:val="p3"/>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4">
    <w:name w:val="p4"/>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aragraph5">
    <w:name w:val="Paragraph[5]"/>
    <w:basedOn w:val="Normal"/>
    <w:rsid w:val="00943497"/>
    <w:pPr>
      <w:widowControl w:val="0"/>
      <w:tabs>
        <w:tab w:val="num" w:pos="1166"/>
      </w:tabs>
      <w:ind w:left="2160" w:hanging="2160"/>
      <w:outlineLvl w:val="4"/>
    </w:pPr>
    <w:rPr>
      <w:snapToGrid w:val="0"/>
      <w:sz w:val="24"/>
    </w:rPr>
  </w:style>
  <w:style w:type="paragraph" w:customStyle="1" w:styleId="list-1stlevel0">
    <w:name w:val="list-1stlevel"/>
    <w:basedOn w:val="Normal"/>
    <w:rsid w:val="00943497"/>
    <w:pPr>
      <w:spacing w:before="100" w:beforeAutospacing="1" w:after="100" w:afterAutospacing="1"/>
    </w:pPr>
    <w:rPr>
      <w:sz w:val="24"/>
      <w:szCs w:val="24"/>
    </w:rPr>
  </w:style>
  <w:style w:type="paragraph" w:customStyle="1" w:styleId="labordes">
    <w:name w:val="labordes"/>
    <w:basedOn w:val="Normal"/>
    <w:rsid w:val="00943497"/>
    <w:pPr>
      <w:jc w:val="both"/>
    </w:pPr>
  </w:style>
  <w:style w:type="paragraph" w:customStyle="1" w:styleId="Bullet">
    <w:name w:val="Bullet"/>
    <w:basedOn w:val="Default"/>
    <w:next w:val="Default"/>
    <w:rsid w:val="00943497"/>
    <w:rPr>
      <w:rFonts w:cs="Times New Roman"/>
      <w:color w:val="auto"/>
    </w:rPr>
  </w:style>
  <w:style w:type="paragraph" w:customStyle="1" w:styleId="Default">
    <w:name w:val="Default"/>
    <w:rsid w:val="00000664"/>
    <w:pPr>
      <w:autoSpaceDE w:val="0"/>
      <w:autoSpaceDN w:val="0"/>
      <w:adjustRightInd w:val="0"/>
      <w:spacing w:after="0" w:line="240" w:lineRule="auto"/>
    </w:pPr>
    <w:rPr>
      <w:rFonts w:ascii="Calibri" w:eastAsia="Times New Roman" w:hAnsi="Calibri" w:cs="Arial"/>
      <w:color w:val="000000"/>
      <w:sz w:val="20"/>
      <w:szCs w:val="24"/>
    </w:rPr>
  </w:style>
  <w:style w:type="paragraph" w:customStyle="1" w:styleId="p31">
    <w:name w:val="p31"/>
    <w:basedOn w:val="Normal"/>
    <w:rsid w:val="00943497"/>
    <w:pPr>
      <w:widowControl w:val="0"/>
      <w:tabs>
        <w:tab w:val="left" w:pos="425"/>
      </w:tabs>
      <w:autoSpaceDE w:val="0"/>
      <w:autoSpaceDN w:val="0"/>
      <w:adjustRightInd w:val="0"/>
      <w:ind w:left="1015" w:hanging="425"/>
    </w:pPr>
    <w:rPr>
      <w:sz w:val="24"/>
      <w:szCs w:val="24"/>
    </w:rPr>
  </w:style>
  <w:style w:type="paragraph" w:customStyle="1" w:styleId="p59">
    <w:name w:val="p59"/>
    <w:basedOn w:val="Normal"/>
    <w:rsid w:val="00943497"/>
    <w:pPr>
      <w:widowControl w:val="0"/>
      <w:autoSpaceDE w:val="0"/>
      <w:autoSpaceDN w:val="0"/>
      <w:adjustRightInd w:val="0"/>
      <w:ind w:left="771" w:hanging="346"/>
    </w:pPr>
    <w:rPr>
      <w:sz w:val="24"/>
      <w:szCs w:val="24"/>
    </w:rPr>
  </w:style>
  <w:style w:type="paragraph" w:customStyle="1" w:styleId="p32">
    <w:name w:val="p32"/>
    <w:basedOn w:val="Normal"/>
    <w:rsid w:val="00943497"/>
    <w:pPr>
      <w:widowControl w:val="0"/>
      <w:autoSpaceDE w:val="0"/>
      <w:autoSpaceDN w:val="0"/>
      <w:adjustRightInd w:val="0"/>
      <w:ind w:left="1015"/>
    </w:pPr>
    <w:rPr>
      <w:sz w:val="24"/>
      <w:szCs w:val="24"/>
    </w:rPr>
  </w:style>
  <w:style w:type="paragraph" w:customStyle="1" w:styleId="c47">
    <w:name w:val="c47"/>
    <w:basedOn w:val="Normal"/>
    <w:rsid w:val="00943497"/>
    <w:pPr>
      <w:widowControl w:val="0"/>
      <w:autoSpaceDE w:val="0"/>
      <w:autoSpaceDN w:val="0"/>
      <w:adjustRightInd w:val="0"/>
      <w:jc w:val="center"/>
    </w:pPr>
    <w:rPr>
      <w:sz w:val="24"/>
      <w:szCs w:val="24"/>
    </w:rPr>
  </w:style>
  <w:style w:type="paragraph" w:customStyle="1" w:styleId="p60">
    <w:name w:val="p60"/>
    <w:basedOn w:val="Normal"/>
    <w:rsid w:val="00943497"/>
    <w:pPr>
      <w:widowControl w:val="0"/>
      <w:tabs>
        <w:tab w:val="left" w:pos="538"/>
      </w:tabs>
      <w:autoSpaceDE w:val="0"/>
      <w:autoSpaceDN w:val="0"/>
      <w:adjustRightInd w:val="0"/>
      <w:ind w:left="902"/>
    </w:pPr>
    <w:rPr>
      <w:sz w:val="24"/>
      <w:szCs w:val="24"/>
    </w:rPr>
  </w:style>
  <w:style w:type="paragraph" w:customStyle="1" w:styleId="p62">
    <w:name w:val="p62"/>
    <w:basedOn w:val="Normal"/>
    <w:rsid w:val="00943497"/>
    <w:pPr>
      <w:widowControl w:val="0"/>
      <w:tabs>
        <w:tab w:val="left" w:pos="425"/>
        <w:tab w:val="left" w:pos="493"/>
      </w:tabs>
      <w:autoSpaceDE w:val="0"/>
      <w:autoSpaceDN w:val="0"/>
      <w:adjustRightInd w:val="0"/>
      <w:ind w:left="425" w:firstLine="68"/>
    </w:pPr>
    <w:rPr>
      <w:sz w:val="24"/>
      <w:szCs w:val="24"/>
    </w:rPr>
  </w:style>
  <w:style w:type="paragraph" w:customStyle="1" w:styleId="t61">
    <w:name w:val="t61"/>
    <w:basedOn w:val="Normal"/>
    <w:rsid w:val="00943497"/>
    <w:pPr>
      <w:widowControl w:val="0"/>
      <w:autoSpaceDE w:val="0"/>
      <w:autoSpaceDN w:val="0"/>
      <w:adjustRightInd w:val="0"/>
    </w:pPr>
    <w:rPr>
      <w:sz w:val="24"/>
      <w:szCs w:val="24"/>
    </w:rPr>
  </w:style>
  <w:style w:type="paragraph" w:customStyle="1" w:styleId="p63">
    <w:name w:val="p63"/>
    <w:basedOn w:val="Normal"/>
    <w:rsid w:val="00943497"/>
    <w:pPr>
      <w:widowControl w:val="0"/>
      <w:tabs>
        <w:tab w:val="left" w:pos="425"/>
        <w:tab w:val="left" w:pos="782"/>
      </w:tabs>
      <w:autoSpaceDE w:val="0"/>
      <w:autoSpaceDN w:val="0"/>
      <w:adjustRightInd w:val="0"/>
      <w:ind w:left="782" w:hanging="357"/>
    </w:pPr>
    <w:rPr>
      <w:sz w:val="24"/>
      <w:szCs w:val="24"/>
    </w:rPr>
  </w:style>
  <w:style w:type="paragraph" w:customStyle="1" w:styleId="p64">
    <w:name w:val="p64"/>
    <w:basedOn w:val="Normal"/>
    <w:rsid w:val="00943497"/>
    <w:pPr>
      <w:widowControl w:val="0"/>
      <w:tabs>
        <w:tab w:val="left" w:pos="464"/>
      </w:tabs>
      <w:autoSpaceDE w:val="0"/>
      <w:autoSpaceDN w:val="0"/>
      <w:adjustRightInd w:val="0"/>
      <w:ind w:left="976"/>
    </w:pPr>
    <w:rPr>
      <w:sz w:val="24"/>
      <w:szCs w:val="24"/>
    </w:rPr>
  </w:style>
  <w:style w:type="paragraph" w:customStyle="1" w:styleId="p67">
    <w:name w:val="p67"/>
    <w:basedOn w:val="Normal"/>
    <w:rsid w:val="00943497"/>
    <w:pPr>
      <w:widowControl w:val="0"/>
      <w:tabs>
        <w:tab w:val="left" w:pos="742"/>
      </w:tabs>
      <w:autoSpaceDE w:val="0"/>
      <w:autoSpaceDN w:val="0"/>
      <w:adjustRightInd w:val="0"/>
      <w:ind w:left="698"/>
    </w:pPr>
    <w:rPr>
      <w:sz w:val="24"/>
      <w:szCs w:val="24"/>
    </w:rPr>
  </w:style>
  <w:style w:type="paragraph" w:customStyle="1" w:styleId="p26">
    <w:name w:val="p26"/>
    <w:basedOn w:val="Normal"/>
    <w:rsid w:val="00943497"/>
    <w:pPr>
      <w:widowControl w:val="0"/>
      <w:tabs>
        <w:tab w:val="left" w:pos="1440"/>
        <w:tab w:val="left" w:pos="1791"/>
      </w:tabs>
      <w:autoSpaceDE w:val="0"/>
      <w:autoSpaceDN w:val="0"/>
      <w:adjustRightInd w:val="0"/>
      <w:ind w:left="1791" w:hanging="351"/>
    </w:pPr>
    <w:rPr>
      <w:sz w:val="24"/>
      <w:szCs w:val="24"/>
    </w:rPr>
  </w:style>
  <w:style w:type="paragraph" w:customStyle="1" w:styleId="c66">
    <w:name w:val="c66"/>
    <w:basedOn w:val="Normal"/>
    <w:rsid w:val="00943497"/>
    <w:pPr>
      <w:widowControl w:val="0"/>
      <w:autoSpaceDE w:val="0"/>
      <w:autoSpaceDN w:val="0"/>
      <w:adjustRightInd w:val="0"/>
      <w:jc w:val="center"/>
    </w:pPr>
    <w:rPr>
      <w:sz w:val="24"/>
      <w:szCs w:val="24"/>
    </w:rPr>
  </w:style>
  <w:style w:type="paragraph" w:customStyle="1" w:styleId="t68">
    <w:name w:val="t68"/>
    <w:basedOn w:val="Normal"/>
    <w:rsid w:val="00943497"/>
    <w:pPr>
      <w:widowControl w:val="0"/>
      <w:autoSpaceDE w:val="0"/>
      <w:autoSpaceDN w:val="0"/>
      <w:adjustRightInd w:val="0"/>
    </w:pPr>
    <w:rPr>
      <w:sz w:val="24"/>
      <w:szCs w:val="24"/>
    </w:rPr>
  </w:style>
  <w:style w:type="paragraph" w:customStyle="1" w:styleId="p70">
    <w:name w:val="p70"/>
    <w:basedOn w:val="Normal"/>
    <w:rsid w:val="00943497"/>
    <w:pPr>
      <w:widowControl w:val="0"/>
      <w:tabs>
        <w:tab w:val="left" w:pos="1116"/>
      </w:tabs>
      <w:autoSpaceDE w:val="0"/>
      <w:autoSpaceDN w:val="0"/>
      <w:adjustRightInd w:val="0"/>
      <w:ind w:left="1116" w:hanging="17"/>
    </w:pPr>
    <w:rPr>
      <w:sz w:val="24"/>
      <w:szCs w:val="24"/>
    </w:rPr>
  </w:style>
  <w:style w:type="paragraph" w:customStyle="1" w:styleId="p71">
    <w:name w:val="p71"/>
    <w:basedOn w:val="Normal"/>
    <w:rsid w:val="00943497"/>
    <w:pPr>
      <w:widowControl w:val="0"/>
      <w:tabs>
        <w:tab w:val="left" w:pos="771"/>
        <w:tab w:val="left" w:pos="1099"/>
      </w:tabs>
      <w:autoSpaceDE w:val="0"/>
      <w:autoSpaceDN w:val="0"/>
      <w:adjustRightInd w:val="0"/>
      <w:ind w:left="1099" w:hanging="328"/>
    </w:pPr>
    <w:rPr>
      <w:sz w:val="24"/>
      <w:szCs w:val="24"/>
    </w:rPr>
  </w:style>
  <w:style w:type="paragraph" w:customStyle="1" w:styleId="p72">
    <w:name w:val="p72"/>
    <w:basedOn w:val="Normal"/>
    <w:rsid w:val="00943497"/>
    <w:pPr>
      <w:widowControl w:val="0"/>
      <w:tabs>
        <w:tab w:val="left" w:pos="771"/>
        <w:tab w:val="left" w:pos="1116"/>
      </w:tabs>
      <w:autoSpaceDE w:val="0"/>
      <w:autoSpaceDN w:val="0"/>
      <w:adjustRightInd w:val="0"/>
      <w:ind w:left="1116" w:hanging="345"/>
    </w:pPr>
    <w:rPr>
      <w:sz w:val="24"/>
      <w:szCs w:val="24"/>
    </w:rPr>
  </w:style>
  <w:style w:type="paragraph" w:customStyle="1" w:styleId="p38">
    <w:name w:val="p38"/>
    <w:basedOn w:val="Normal"/>
    <w:rsid w:val="00943497"/>
    <w:pPr>
      <w:widowControl w:val="0"/>
      <w:autoSpaceDE w:val="0"/>
      <w:autoSpaceDN w:val="0"/>
      <w:adjustRightInd w:val="0"/>
    </w:pPr>
    <w:rPr>
      <w:sz w:val="24"/>
      <w:szCs w:val="24"/>
    </w:rPr>
  </w:style>
  <w:style w:type="paragraph" w:customStyle="1" w:styleId="p69">
    <w:name w:val="p69"/>
    <w:basedOn w:val="Normal"/>
    <w:rsid w:val="00943497"/>
    <w:pPr>
      <w:widowControl w:val="0"/>
      <w:tabs>
        <w:tab w:val="left" w:pos="782"/>
        <w:tab w:val="left" w:pos="1128"/>
      </w:tabs>
      <w:autoSpaceDE w:val="0"/>
      <w:autoSpaceDN w:val="0"/>
      <w:adjustRightInd w:val="0"/>
      <w:ind w:left="1128" w:hanging="346"/>
    </w:pPr>
    <w:rPr>
      <w:sz w:val="24"/>
      <w:szCs w:val="24"/>
    </w:rPr>
  </w:style>
  <w:style w:type="paragraph" w:customStyle="1" w:styleId="t73">
    <w:name w:val="t73"/>
    <w:basedOn w:val="Normal"/>
    <w:rsid w:val="00943497"/>
    <w:pPr>
      <w:widowControl w:val="0"/>
      <w:autoSpaceDE w:val="0"/>
      <w:autoSpaceDN w:val="0"/>
      <w:adjustRightInd w:val="0"/>
    </w:pPr>
    <w:rPr>
      <w:sz w:val="24"/>
      <w:szCs w:val="24"/>
    </w:rPr>
  </w:style>
  <w:style w:type="paragraph" w:customStyle="1" w:styleId="p74">
    <w:name w:val="p74"/>
    <w:basedOn w:val="Normal"/>
    <w:rsid w:val="00943497"/>
    <w:pPr>
      <w:widowControl w:val="0"/>
      <w:tabs>
        <w:tab w:val="left" w:pos="425"/>
      </w:tabs>
      <w:autoSpaceDE w:val="0"/>
      <w:autoSpaceDN w:val="0"/>
      <w:adjustRightInd w:val="0"/>
      <w:ind w:left="1015" w:hanging="425"/>
    </w:pPr>
    <w:rPr>
      <w:sz w:val="24"/>
      <w:szCs w:val="24"/>
    </w:rPr>
  </w:style>
  <w:style w:type="paragraph" w:customStyle="1" w:styleId="p75">
    <w:name w:val="p75"/>
    <w:basedOn w:val="Normal"/>
    <w:rsid w:val="00943497"/>
    <w:pPr>
      <w:widowControl w:val="0"/>
      <w:autoSpaceDE w:val="0"/>
      <w:autoSpaceDN w:val="0"/>
      <w:adjustRightInd w:val="0"/>
      <w:ind w:left="1015"/>
    </w:pPr>
    <w:rPr>
      <w:sz w:val="24"/>
      <w:szCs w:val="24"/>
    </w:rPr>
  </w:style>
  <w:style w:type="paragraph" w:customStyle="1" w:styleId="p76">
    <w:name w:val="p76"/>
    <w:basedOn w:val="Normal"/>
    <w:rsid w:val="00943497"/>
    <w:pPr>
      <w:widowControl w:val="0"/>
      <w:tabs>
        <w:tab w:val="left" w:pos="3520"/>
      </w:tabs>
      <w:autoSpaceDE w:val="0"/>
      <w:autoSpaceDN w:val="0"/>
      <w:adjustRightInd w:val="0"/>
      <w:ind w:left="2080"/>
    </w:pPr>
    <w:rPr>
      <w:sz w:val="24"/>
      <w:szCs w:val="24"/>
    </w:rPr>
  </w:style>
  <w:style w:type="paragraph" w:customStyle="1" w:styleId="p77">
    <w:name w:val="p77"/>
    <w:basedOn w:val="Normal"/>
    <w:rsid w:val="00943497"/>
    <w:pPr>
      <w:widowControl w:val="0"/>
      <w:tabs>
        <w:tab w:val="left" w:pos="1111"/>
      </w:tabs>
      <w:autoSpaceDE w:val="0"/>
      <w:autoSpaceDN w:val="0"/>
      <w:adjustRightInd w:val="0"/>
      <w:ind w:left="329"/>
    </w:pPr>
    <w:rPr>
      <w:sz w:val="24"/>
      <w:szCs w:val="24"/>
    </w:rPr>
  </w:style>
  <w:style w:type="paragraph" w:customStyle="1" w:styleId="t78">
    <w:name w:val="t78"/>
    <w:basedOn w:val="Normal"/>
    <w:rsid w:val="00943497"/>
    <w:pPr>
      <w:widowControl w:val="0"/>
      <w:autoSpaceDE w:val="0"/>
      <w:autoSpaceDN w:val="0"/>
      <w:adjustRightInd w:val="0"/>
    </w:pPr>
    <w:rPr>
      <w:sz w:val="24"/>
      <w:szCs w:val="24"/>
    </w:rPr>
  </w:style>
  <w:style w:type="paragraph" w:customStyle="1" w:styleId="p79">
    <w:name w:val="p79"/>
    <w:basedOn w:val="Normal"/>
    <w:rsid w:val="00943497"/>
    <w:pPr>
      <w:widowControl w:val="0"/>
      <w:tabs>
        <w:tab w:val="left" w:pos="1116"/>
        <w:tab w:val="left" w:pos="1440"/>
      </w:tabs>
      <w:autoSpaceDE w:val="0"/>
      <w:autoSpaceDN w:val="0"/>
      <w:adjustRightInd w:val="0"/>
      <w:ind w:left="1440" w:hanging="324"/>
    </w:pPr>
    <w:rPr>
      <w:sz w:val="24"/>
      <w:szCs w:val="24"/>
    </w:rPr>
  </w:style>
  <w:style w:type="paragraph" w:customStyle="1" w:styleId="p80">
    <w:name w:val="p80"/>
    <w:basedOn w:val="Normal"/>
    <w:rsid w:val="00943497"/>
    <w:pPr>
      <w:widowControl w:val="0"/>
      <w:tabs>
        <w:tab w:val="left" w:pos="1388"/>
      </w:tabs>
      <w:autoSpaceDE w:val="0"/>
      <w:autoSpaceDN w:val="0"/>
      <w:adjustRightInd w:val="0"/>
      <w:ind w:left="52"/>
    </w:pPr>
    <w:rPr>
      <w:sz w:val="24"/>
      <w:szCs w:val="24"/>
    </w:rPr>
  </w:style>
  <w:style w:type="character" w:styleId="Emphasis">
    <w:name w:val="Emphasis"/>
    <w:qFormat/>
    <w:rsid w:val="00943497"/>
    <w:rPr>
      <w:i/>
      <w:iCs/>
    </w:rPr>
  </w:style>
  <w:style w:type="paragraph" w:customStyle="1" w:styleId="p82">
    <w:name w:val="p82"/>
    <w:basedOn w:val="Normal"/>
    <w:rsid w:val="00943497"/>
    <w:pPr>
      <w:widowControl w:val="0"/>
      <w:tabs>
        <w:tab w:val="left" w:pos="759"/>
        <w:tab w:val="left" w:pos="1162"/>
      </w:tabs>
      <w:autoSpaceDE w:val="0"/>
      <w:autoSpaceDN w:val="0"/>
      <w:adjustRightInd w:val="0"/>
      <w:ind w:left="1162" w:hanging="403"/>
    </w:pPr>
    <w:rPr>
      <w:sz w:val="24"/>
      <w:szCs w:val="24"/>
    </w:rPr>
  </w:style>
  <w:style w:type="paragraph" w:customStyle="1" w:styleId="hd">
    <w:name w:val="hd"/>
    <w:basedOn w:val="Normal"/>
    <w:rsid w:val="00943497"/>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rsid w:val="00943497"/>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rsid w:val="00943497"/>
    <w:pPr>
      <w:spacing w:before="100" w:beforeAutospacing="1" w:after="100" w:afterAutospacing="1"/>
    </w:pPr>
    <w:rPr>
      <w:rFonts w:ascii="Arial Unicode MS" w:eastAsia="Arial Unicode MS" w:hAnsi="Arial Unicode MS"/>
      <w:b/>
      <w:bCs/>
      <w:color w:val="000080"/>
    </w:rPr>
  </w:style>
  <w:style w:type="character" w:customStyle="1" w:styleId="InitialStyle">
    <w:name w:val="InitialStyle"/>
    <w:rsid w:val="00943497"/>
    <w:rPr>
      <w:rFonts w:ascii="Courier New" w:hAnsi="Courier New"/>
      <w:color w:val="000000"/>
      <w:sz w:val="24"/>
    </w:rPr>
  </w:style>
  <w:style w:type="paragraph" w:customStyle="1" w:styleId="2aAttachmentHeading">
    <w:name w:val="2a AttachmentHeading"/>
    <w:basedOn w:val="Heading2"/>
    <w:link w:val="2aAttachmentHeadingChar"/>
    <w:rsid w:val="00943497"/>
    <w:pPr>
      <w:jc w:val="center"/>
    </w:pPr>
  </w:style>
  <w:style w:type="character" w:customStyle="1" w:styleId="2aAttachmentHeadingChar">
    <w:name w:val="2a AttachmentHeading Char"/>
    <w:link w:val="2aAttachmentHeading"/>
    <w:rsid w:val="00943497"/>
    <w:rPr>
      <w:rFonts w:ascii="Times New Roman" w:eastAsia="Times New Roman" w:hAnsi="Times New Roman" w:cs="Times New Roman"/>
      <w:b/>
      <w:sz w:val="24"/>
      <w:szCs w:val="20"/>
      <w:shd w:val="clear" w:color="auto" w:fill="E6E6E6"/>
    </w:rPr>
  </w:style>
  <w:style w:type="table" w:styleId="TableGrid">
    <w:name w:val="Table Grid"/>
    <w:basedOn w:val="TableNormal"/>
    <w:uiPriority w:val="59"/>
    <w:rsid w:val="009434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rsid w:val="00943497"/>
    <w:pPr>
      <w:keepLines/>
      <w:spacing w:before="480" w:line="276" w:lineRule="auto"/>
      <w:jc w:val="left"/>
      <w:outlineLvl w:val="9"/>
    </w:pPr>
    <w:rPr>
      <w:rFonts w:ascii="Cambria" w:hAnsi="Cambria"/>
      <w:bCs/>
      <w:color w:val="365F91"/>
      <w:sz w:val="28"/>
      <w:szCs w:val="28"/>
    </w:rPr>
  </w:style>
  <w:style w:type="paragraph" w:customStyle="1" w:styleId="Style2aAttachmentHeadingTopNoborderBottomNoborder">
    <w:name w:val="Style 2a AttachmentHeading + Top: (No border) Bottom: (No border)..."/>
    <w:basedOn w:val="2aAttachmentHeading"/>
    <w:rsid w:val="00943497"/>
    <w:rPr>
      <w:bCs w:val="0"/>
    </w:rPr>
  </w:style>
  <w:style w:type="character" w:customStyle="1" w:styleId="SBurke">
    <w:name w:val="SBurke"/>
    <w:semiHidden/>
    <w:rsid w:val="00943497"/>
    <w:rPr>
      <w:rFonts w:ascii="Arial" w:hAnsi="Arial" w:cs="Arial"/>
      <w:b w:val="0"/>
      <w:bCs w:val="0"/>
      <w:i w:val="0"/>
      <w:iCs w:val="0"/>
      <w:strike w:val="0"/>
      <w:color w:val="000000"/>
      <w:sz w:val="20"/>
      <w:szCs w:val="20"/>
      <w:u w:val="none"/>
    </w:rPr>
  </w:style>
  <w:style w:type="paragraph" w:styleId="NoSpacing">
    <w:name w:val="No Spacing"/>
    <w:uiPriority w:val="1"/>
    <w:rsid w:val="00943497"/>
    <w:pPr>
      <w:spacing w:after="0" w:line="240" w:lineRule="auto"/>
    </w:pPr>
    <w:rPr>
      <w:rFonts w:ascii="Times New Roman" w:eastAsia="Times New Roman" w:hAnsi="Times New Roman" w:cs="Times New Roman"/>
      <w:sz w:val="20"/>
      <w:szCs w:val="20"/>
    </w:rPr>
  </w:style>
  <w:style w:type="paragraph" w:customStyle="1" w:styleId="font6">
    <w:name w:val="font6"/>
    <w:basedOn w:val="Normal"/>
    <w:rsid w:val="00B01806"/>
    <w:pPr>
      <w:spacing w:before="100" w:beforeAutospacing="1" w:after="100" w:afterAutospacing="1"/>
    </w:pPr>
    <w:rPr>
      <w:rFonts w:ascii="Arial" w:hAnsi="Arial" w:cs="Arial"/>
      <w:b/>
      <w:bCs/>
    </w:rPr>
  </w:style>
  <w:style w:type="paragraph" w:customStyle="1" w:styleId="font7">
    <w:name w:val="font7"/>
    <w:basedOn w:val="Normal"/>
    <w:rsid w:val="00B01806"/>
    <w:pPr>
      <w:spacing w:before="100" w:beforeAutospacing="1" w:after="100" w:afterAutospacing="1"/>
    </w:pPr>
    <w:rPr>
      <w:rFonts w:ascii="Arial" w:hAnsi="Arial" w:cs="Arial"/>
    </w:rPr>
  </w:style>
  <w:style w:type="paragraph" w:customStyle="1" w:styleId="font8">
    <w:name w:val="font8"/>
    <w:basedOn w:val="Normal"/>
    <w:rsid w:val="00B01806"/>
    <w:pPr>
      <w:spacing w:before="100" w:beforeAutospacing="1" w:after="100" w:afterAutospacing="1"/>
    </w:pPr>
    <w:rPr>
      <w:rFonts w:ascii="Times New Roman" w:hAnsi="Times New Roman"/>
      <w:b/>
      <w:bCs/>
    </w:rPr>
  </w:style>
  <w:style w:type="paragraph" w:customStyle="1" w:styleId="font9">
    <w:name w:val="font9"/>
    <w:basedOn w:val="Normal"/>
    <w:rsid w:val="00B01806"/>
    <w:pPr>
      <w:spacing w:before="100" w:beforeAutospacing="1" w:after="100" w:afterAutospacing="1"/>
    </w:pPr>
    <w:rPr>
      <w:rFonts w:ascii="Times New Roman" w:hAnsi="Times New Roman"/>
      <w:b/>
      <w:bCs/>
      <w:u w:val="double"/>
    </w:rPr>
  </w:style>
  <w:style w:type="paragraph" w:customStyle="1" w:styleId="font10">
    <w:name w:val="font10"/>
    <w:basedOn w:val="Normal"/>
    <w:rsid w:val="00B01806"/>
    <w:pPr>
      <w:spacing w:before="100" w:beforeAutospacing="1" w:after="100" w:afterAutospacing="1"/>
    </w:pPr>
    <w:rPr>
      <w:rFonts w:ascii="Tahoma" w:hAnsi="Tahoma" w:cs="Tahoma"/>
      <w:b/>
      <w:bCs/>
      <w:color w:val="000000"/>
      <w:sz w:val="16"/>
      <w:szCs w:val="16"/>
    </w:rPr>
  </w:style>
  <w:style w:type="paragraph" w:customStyle="1" w:styleId="font11">
    <w:name w:val="font11"/>
    <w:basedOn w:val="Normal"/>
    <w:rsid w:val="00B01806"/>
    <w:pPr>
      <w:spacing w:before="100" w:beforeAutospacing="1" w:after="100" w:afterAutospacing="1"/>
    </w:pPr>
    <w:rPr>
      <w:rFonts w:ascii="Tahoma" w:hAnsi="Tahoma" w:cs="Tahoma"/>
      <w:color w:val="000000"/>
      <w:sz w:val="16"/>
      <w:szCs w:val="16"/>
    </w:rPr>
  </w:style>
  <w:style w:type="paragraph" w:customStyle="1" w:styleId="font12">
    <w:name w:val="font12"/>
    <w:basedOn w:val="Normal"/>
    <w:rsid w:val="00B01806"/>
    <w:pPr>
      <w:spacing w:before="100" w:beforeAutospacing="1" w:after="100" w:afterAutospacing="1"/>
    </w:pPr>
    <w:rPr>
      <w:rFonts w:ascii="Times New Roman" w:hAnsi="Times New Roman"/>
      <w:b/>
      <w:bCs/>
      <w:i/>
      <w:iCs/>
    </w:rPr>
  </w:style>
  <w:style w:type="paragraph" w:customStyle="1" w:styleId="xl74">
    <w:name w:val="xl74"/>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75">
    <w:name w:val="xl75"/>
    <w:basedOn w:val="Normal"/>
    <w:rsid w:val="00B01806"/>
    <w:pPr>
      <w:shd w:val="clear" w:color="000000" w:fill="FFFFFF"/>
      <w:spacing w:before="100" w:beforeAutospacing="1" w:after="100" w:afterAutospacing="1"/>
      <w:textAlignment w:val="center"/>
    </w:pPr>
    <w:rPr>
      <w:rFonts w:ascii="Arial" w:hAnsi="Arial" w:cs="Arial"/>
      <w:b/>
      <w:bCs/>
    </w:rPr>
  </w:style>
  <w:style w:type="paragraph" w:customStyle="1" w:styleId="xl76">
    <w:name w:val="xl76"/>
    <w:basedOn w:val="Normal"/>
    <w:rsid w:val="00B01806"/>
    <w:pP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B01806"/>
    <w:pPr>
      <w:shd w:val="clear" w:color="000000" w:fill="FFFFFF"/>
      <w:spacing w:before="100" w:beforeAutospacing="1" w:after="100" w:afterAutospacing="1"/>
      <w:textAlignment w:val="top"/>
    </w:pPr>
    <w:rPr>
      <w:rFonts w:ascii="Arial" w:hAnsi="Arial" w:cs="Arial"/>
      <w:b/>
      <w:bCs/>
    </w:rPr>
  </w:style>
  <w:style w:type="paragraph" w:customStyle="1" w:styleId="xl78">
    <w:name w:val="xl78"/>
    <w:basedOn w:val="Normal"/>
    <w:rsid w:val="00B01806"/>
    <w:pPr>
      <w:spacing w:before="100" w:beforeAutospacing="1" w:after="100" w:afterAutospacing="1"/>
      <w:textAlignment w:val="top"/>
    </w:pPr>
    <w:rPr>
      <w:rFonts w:ascii="Times New Roman" w:hAnsi="Times New Roman"/>
      <w:sz w:val="24"/>
      <w:szCs w:val="24"/>
    </w:rPr>
  </w:style>
  <w:style w:type="paragraph" w:customStyle="1" w:styleId="xl79">
    <w:name w:val="xl79"/>
    <w:basedOn w:val="Normal"/>
    <w:rsid w:val="00B01806"/>
    <w:pPr>
      <w:shd w:val="clear" w:color="000000" w:fill="FFFFFF"/>
      <w:spacing w:before="100" w:beforeAutospacing="1" w:after="100" w:afterAutospacing="1"/>
      <w:jc w:val="right"/>
    </w:pPr>
    <w:rPr>
      <w:rFonts w:ascii="Arial Narrow" w:hAnsi="Arial Narrow"/>
      <w:b/>
      <w:bCs/>
      <w:color w:val="000000"/>
      <w:sz w:val="24"/>
      <w:szCs w:val="24"/>
    </w:rPr>
  </w:style>
  <w:style w:type="paragraph" w:customStyle="1" w:styleId="xl80">
    <w:name w:val="xl80"/>
    <w:basedOn w:val="Normal"/>
    <w:rsid w:val="00B01806"/>
    <w:pPr>
      <w:shd w:val="clear" w:color="000000" w:fill="FFFFFF"/>
      <w:spacing w:before="100" w:beforeAutospacing="1" w:after="100" w:afterAutospacing="1"/>
      <w:jc w:val="right"/>
    </w:pPr>
    <w:rPr>
      <w:rFonts w:ascii="Times New Roman" w:hAnsi="Times New Roman"/>
      <w:b/>
      <w:bCs/>
      <w:color w:val="000000"/>
      <w:sz w:val="24"/>
      <w:szCs w:val="24"/>
    </w:rPr>
  </w:style>
  <w:style w:type="paragraph" w:customStyle="1" w:styleId="xl81">
    <w:name w:val="xl81"/>
    <w:basedOn w:val="Normal"/>
    <w:rsid w:val="00B01806"/>
    <w:pPr>
      <w:shd w:val="clear" w:color="000000" w:fill="FFFFFF"/>
      <w:spacing w:before="100" w:beforeAutospacing="1" w:after="100" w:afterAutospacing="1"/>
    </w:pPr>
    <w:rPr>
      <w:rFonts w:ascii="Arial Narrow" w:hAnsi="Arial Narrow"/>
      <w:b/>
      <w:bCs/>
      <w:color w:val="000000"/>
      <w:sz w:val="24"/>
      <w:szCs w:val="24"/>
    </w:rPr>
  </w:style>
  <w:style w:type="paragraph" w:customStyle="1" w:styleId="xl82">
    <w:name w:val="xl82"/>
    <w:basedOn w:val="Normal"/>
    <w:rsid w:val="00B01806"/>
    <w:pPr>
      <w:shd w:val="clear" w:color="000000" w:fill="FFFFFF"/>
      <w:spacing w:before="100" w:beforeAutospacing="1" w:after="100" w:afterAutospacing="1"/>
    </w:pPr>
    <w:rPr>
      <w:rFonts w:ascii="Times New Roman" w:hAnsi="Times New Roman"/>
      <w:b/>
      <w:bCs/>
      <w:color w:val="FF0000"/>
      <w:sz w:val="24"/>
      <w:szCs w:val="24"/>
    </w:rPr>
  </w:style>
  <w:style w:type="paragraph" w:customStyle="1" w:styleId="xl83">
    <w:name w:val="xl83"/>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84">
    <w:name w:val="xl84"/>
    <w:basedOn w:val="Normal"/>
    <w:rsid w:val="00B01806"/>
    <w:pPr>
      <w:shd w:val="clear" w:color="000000" w:fill="FFFFFF"/>
      <w:spacing w:before="100" w:beforeAutospacing="1" w:after="100" w:afterAutospacing="1"/>
    </w:pPr>
    <w:rPr>
      <w:rFonts w:ascii="Times New Roman" w:hAnsi="Times New Roman"/>
      <w:sz w:val="24"/>
      <w:szCs w:val="24"/>
    </w:rPr>
  </w:style>
  <w:style w:type="paragraph" w:customStyle="1" w:styleId="xl85">
    <w:name w:val="xl85"/>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86">
    <w:name w:val="xl86"/>
    <w:basedOn w:val="Normal"/>
    <w:rsid w:val="00B01806"/>
    <w:pPr>
      <w:shd w:val="clear" w:color="000000" w:fill="FFFFFF"/>
      <w:spacing w:before="100" w:beforeAutospacing="1" w:after="100" w:afterAutospacing="1"/>
      <w:jc w:val="right"/>
    </w:pPr>
    <w:rPr>
      <w:rFonts w:ascii="Times New Roman" w:hAnsi="Times New Roman"/>
      <w:b/>
      <w:bCs/>
      <w:color w:val="FFFFFF"/>
    </w:rPr>
  </w:style>
  <w:style w:type="paragraph" w:customStyle="1" w:styleId="xl87">
    <w:name w:val="xl87"/>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8">
    <w:name w:val="xl88"/>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9">
    <w:name w:val="xl89"/>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0">
    <w:name w:val="xl90"/>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1">
    <w:name w:val="xl91"/>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2">
    <w:name w:val="xl92"/>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3">
    <w:name w:val="xl93"/>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94">
    <w:name w:val="xl9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5">
    <w:name w:val="xl9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6">
    <w:name w:val="xl96"/>
    <w:basedOn w:val="Normal"/>
    <w:rsid w:val="00B0180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7">
    <w:name w:val="xl97"/>
    <w:basedOn w:val="Normal"/>
    <w:rsid w:val="00B0180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8">
    <w:name w:val="xl9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9">
    <w:name w:val="xl99"/>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0">
    <w:name w:val="xl100"/>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1">
    <w:name w:val="xl101"/>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3">
    <w:name w:val="xl10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4">
    <w:name w:val="xl10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5">
    <w:name w:val="xl10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6">
    <w:name w:val="xl10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7">
    <w:name w:val="xl10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8">
    <w:name w:val="xl108"/>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09">
    <w:name w:val="xl109"/>
    <w:basedOn w:val="Normal"/>
    <w:rsid w:val="00B01806"/>
    <w:pPr>
      <w:shd w:val="clear" w:color="000000" w:fill="FFFFFF"/>
      <w:spacing w:before="100" w:beforeAutospacing="1" w:after="100" w:afterAutospacing="1"/>
      <w:jc w:val="center"/>
      <w:textAlignment w:val="top"/>
    </w:pPr>
    <w:rPr>
      <w:rFonts w:ascii="Times New Roman" w:hAnsi="Times New Roman"/>
      <w:b/>
      <w:bCs/>
    </w:rPr>
  </w:style>
  <w:style w:type="paragraph" w:customStyle="1" w:styleId="xl110">
    <w:name w:val="xl110"/>
    <w:basedOn w:val="Normal"/>
    <w:rsid w:val="00B01806"/>
    <w:pPr>
      <w:shd w:val="clear" w:color="000000" w:fill="FFFFFF"/>
      <w:spacing w:before="100" w:beforeAutospacing="1" w:after="100" w:afterAutospacing="1"/>
      <w:jc w:val="right"/>
      <w:textAlignment w:val="top"/>
    </w:pPr>
    <w:rPr>
      <w:rFonts w:ascii="Arial Narrow" w:hAnsi="Arial Narrow"/>
      <w:b/>
      <w:bCs/>
      <w:color w:val="000000"/>
      <w:sz w:val="24"/>
      <w:szCs w:val="24"/>
    </w:rPr>
  </w:style>
  <w:style w:type="paragraph" w:customStyle="1" w:styleId="xl111">
    <w:name w:val="xl111"/>
    <w:basedOn w:val="Normal"/>
    <w:rsid w:val="00B01806"/>
    <w:pPr>
      <w:shd w:val="clear" w:color="000000" w:fill="FFFFFF"/>
      <w:spacing w:before="100" w:beforeAutospacing="1" w:after="100" w:afterAutospacing="1"/>
      <w:textAlignment w:val="top"/>
    </w:pPr>
    <w:rPr>
      <w:rFonts w:ascii="Arial Narrow" w:hAnsi="Arial Narrow"/>
      <w:b/>
      <w:bCs/>
      <w:color w:val="000000"/>
      <w:sz w:val="24"/>
      <w:szCs w:val="24"/>
    </w:rPr>
  </w:style>
  <w:style w:type="paragraph" w:customStyle="1" w:styleId="xl112">
    <w:name w:val="xl112"/>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113">
    <w:name w:val="xl113"/>
    <w:basedOn w:val="Normal"/>
    <w:rsid w:val="00B01806"/>
    <w:pPr>
      <w:shd w:val="clear" w:color="000000" w:fill="FFFFFF"/>
      <w:spacing w:before="100" w:beforeAutospacing="1" w:after="100" w:afterAutospacing="1"/>
      <w:textAlignment w:val="top"/>
    </w:pPr>
    <w:rPr>
      <w:rFonts w:ascii="Times New Roman" w:hAnsi="Times New Roman"/>
      <w:b/>
      <w:bCs/>
    </w:rPr>
  </w:style>
  <w:style w:type="paragraph" w:customStyle="1" w:styleId="xl114">
    <w:name w:val="xl114"/>
    <w:basedOn w:val="Normal"/>
    <w:rsid w:val="00B01806"/>
    <w:pPr>
      <w:shd w:val="clear" w:color="000000" w:fill="FFFFFF"/>
      <w:spacing w:before="100" w:beforeAutospacing="1" w:after="100" w:afterAutospacing="1"/>
      <w:jc w:val="right"/>
    </w:pPr>
    <w:rPr>
      <w:rFonts w:ascii="Times New Roman" w:hAnsi="Times New Roman"/>
      <w:b/>
      <w:bCs/>
    </w:rPr>
  </w:style>
  <w:style w:type="paragraph" w:customStyle="1" w:styleId="xl115">
    <w:name w:val="xl115"/>
    <w:basedOn w:val="Normal"/>
    <w:rsid w:val="00B01806"/>
    <w:pPr>
      <w:shd w:val="clear" w:color="000000" w:fill="FFFFFF"/>
      <w:spacing w:before="100" w:beforeAutospacing="1" w:after="100" w:afterAutospacing="1"/>
      <w:textAlignment w:val="top"/>
    </w:pPr>
    <w:rPr>
      <w:rFonts w:ascii="Arial" w:hAnsi="Arial" w:cs="Arial"/>
    </w:rPr>
  </w:style>
  <w:style w:type="paragraph" w:customStyle="1" w:styleId="xl116">
    <w:name w:val="xl116"/>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17">
    <w:name w:val="xl117"/>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118">
    <w:name w:val="xl118"/>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19">
    <w:name w:val="xl11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0">
    <w:name w:val="xl12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21">
    <w:name w:val="xl121"/>
    <w:basedOn w:val="Normal"/>
    <w:rsid w:val="00B01806"/>
    <w:pPr>
      <w:shd w:val="clear" w:color="000000" w:fill="FFFFFF"/>
      <w:spacing w:before="100" w:beforeAutospacing="1" w:after="100" w:afterAutospacing="1"/>
      <w:jc w:val="right"/>
    </w:pPr>
    <w:rPr>
      <w:rFonts w:ascii="Times New Roman" w:hAnsi="Times New Roman"/>
    </w:rPr>
  </w:style>
  <w:style w:type="paragraph" w:customStyle="1" w:styleId="xl122">
    <w:name w:val="xl122"/>
    <w:basedOn w:val="Normal"/>
    <w:rsid w:val="00B01806"/>
    <w:pPr>
      <w:shd w:val="clear" w:color="000000" w:fill="FFFFFF"/>
      <w:spacing w:before="100" w:beforeAutospacing="1" w:after="100" w:afterAutospacing="1"/>
    </w:pPr>
    <w:rPr>
      <w:rFonts w:ascii="Times New Roman" w:hAnsi="Times New Roman"/>
    </w:rPr>
  </w:style>
  <w:style w:type="paragraph" w:customStyle="1" w:styleId="xl123">
    <w:name w:val="xl123"/>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24">
    <w:name w:val="xl124"/>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25">
    <w:name w:val="xl125"/>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6">
    <w:name w:val="xl126"/>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7">
    <w:name w:val="xl127"/>
    <w:basedOn w:val="Normal"/>
    <w:rsid w:val="00B01806"/>
    <w:pPr>
      <w:spacing w:before="100" w:beforeAutospacing="1" w:after="100" w:afterAutospacing="1"/>
      <w:textAlignment w:val="top"/>
    </w:pPr>
    <w:rPr>
      <w:rFonts w:ascii="Arial Narrow" w:hAnsi="Arial Narrow"/>
      <w:b/>
      <w:bCs/>
      <w:color w:val="800000"/>
      <w:sz w:val="24"/>
      <w:szCs w:val="24"/>
    </w:rPr>
  </w:style>
  <w:style w:type="paragraph" w:customStyle="1" w:styleId="xl128">
    <w:name w:val="xl128"/>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u w:val="single"/>
    </w:rPr>
  </w:style>
  <w:style w:type="paragraph" w:customStyle="1" w:styleId="xl129">
    <w:name w:val="xl129"/>
    <w:basedOn w:val="Normal"/>
    <w:rsid w:val="00B01806"/>
    <w:pPr>
      <w:shd w:val="clear" w:color="000000" w:fill="FFFFFF"/>
      <w:spacing w:before="100" w:beforeAutospacing="1" w:after="100" w:afterAutospacing="1"/>
      <w:jc w:val="right"/>
      <w:textAlignment w:val="top"/>
    </w:pPr>
    <w:rPr>
      <w:rFonts w:ascii="Times New Roman" w:hAnsi="Times New Roman"/>
      <w:color w:val="FF0000"/>
    </w:rPr>
  </w:style>
  <w:style w:type="paragraph" w:customStyle="1" w:styleId="xl130">
    <w:name w:val="xl130"/>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rPr>
  </w:style>
  <w:style w:type="paragraph" w:customStyle="1" w:styleId="xl131">
    <w:name w:val="xl131"/>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32">
    <w:name w:val="xl132"/>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4">
    <w:name w:val="xl13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5">
    <w:name w:val="xl135"/>
    <w:basedOn w:val="Normal"/>
    <w:rsid w:val="00B01806"/>
    <w:pPr>
      <w:shd w:val="clear" w:color="000000" w:fill="FFFFFF"/>
      <w:spacing w:before="100" w:beforeAutospacing="1" w:after="100" w:afterAutospacing="1"/>
      <w:jc w:val="right"/>
      <w:textAlignment w:val="center"/>
    </w:pPr>
    <w:rPr>
      <w:rFonts w:ascii="Times New Roman" w:hAnsi="Times New Roman"/>
    </w:rPr>
  </w:style>
  <w:style w:type="paragraph" w:customStyle="1" w:styleId="xl136">
    <w:name w:val="xl136"/>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7">
    <w:name w:val="xl137"/>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018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40">
    <w:name w:val="xl140"/>
    <w:basedOn w:val="Normal"/>
    <w:rsid w:val="00B01806"/>
    <w:pPr>
      <w:shd w:val="clear" w:color="000000" w:fill="FFFFFF"/>
      <w:spacing w:before="100" w:beforeAutospacing="1" w:after="100" w:afterAutospacing="1"/>
      <w:textAlignment w:val="top"/>
    </w:pPr>
    <w:rPr>
      <w:rFonts w:ascii="Times New Roman" w:hAnsi="Times New Roman"/>
      <w:b/>
      <w:bCs/>
      <w:color w:val="000080"/>
    </w:rPr>
  </w:style>
  <w:style w:type="paragraph" w:customStyle="1" w:styleId="xl141">
    <w:name w:val="xl141"/>
    <w:basedOn w:val="Normal"/>
    <w:rsid w:val="00B01806"/>
    <w:pPr>
      <w:shd w:val="clear" w:color="000000" w:fill="FFFFFF"/>
      <w:spacing w:before="100" w:beforeAutospacing="1" w:after="100" w:afterAutospacing="1"/>
    </w:pPr>
    <w:rPr>
      <w:rFonts w:ascii="Times New Roman" w:hAnsi="Times New Roman"/>
      <w:b/>
      <w:bCs/>
      <w:color w:val="808000"/>
    </w:rPr>
  </w:style>
  <w:style w:type="paragraph" w:customStyle="1" w:styleId="xl142">
    <w:name w:val="xl142"/>
    <w:basedOn w:val="Normal"/>
    <w:rsid w:val="00B01806"/>
    <w:pPr>
      <w:shd w:val="clear" w:color="000000" w:fill="FFFFFF"/>
      <w:spacing w:before="100" w:beforeAutospacing="1" w:after="100" w:afterAutospacing="1"/>
      <w:jc w:val="center"/>
      <w:textAlignment w:val="top"/>
    </w:pPr>
    <w:rPr>
      <w:rFonts w:ascii="Times New Roman" w:hAnsi="Times New Roman"/>
      <w:b/>
      <w:bCs/>
      <w:color w:val="808000"/>
    </w:rPr>
  </w:style>
  <w:style w:type="paragraph" w:customStyle="1" w:styleId="xl143">
    <w:name w:val="xl143"/>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44">
    <w:name w:val="xl144"/>
    <w:basedOn w:val="Normal"/>
    <w:rsid w:val="00B01806"/>
    <w:pPr>
      <w:spacing w:before="100" w:beforeAutospacing="1" w:after="100" w:afterAutospacing="1"/>
      <w:textAlignment w:val="top"/>
    </w:pPr>
    <w:rPr>
      <w:rFonts w:ascii="Arial Narrow" w:hAnsi="Arial Narrow"/>
      <w:b/>
      <w:bCs/>
      <w:color w:val="000000"/>
      <w:sz w:val="24"/>
      <w:szCs w:val="24"/>
    </w:rPr>
  </w:style>
  <w:style w:type="paragraph" w:customStyle="1" w:styleId="xl145">
    <w:name w:val="xl145"/>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7">
    <w:name w:val="xl14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8">
    <w:name w:val="xl148"/>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49">
    <w:name w:val="xl149"/>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50">
    <w:name w:val="xl150"/>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151">
    <w:name w:val="xl151"/>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52">
    <w:name w:val="xl152"/>
    <w:basedOn w:val="Normal"/>
    <w:rsid w:val="00B01806"/>
    <w:pPr>
      <w:shd w:val="clear" w:color="000000" w:fill="FFFFFF"/>
      <w:spacing w:before="100" w:beforeAutospacing="1" w:after="100" w:afterAutospacing="1"/>
    </w:pPr>
    <w:rPr>
      <w:rFonts w:ascii="Arial" w:hAnsi="Arial" w:cs="Arial"/>
    </w:rPr>
  </w:style>
  <w:style w:type="paragraph" w:customStyle="1" w:styleId="xl153">
    <w:name w:val="xl153"/>
    <w:basedOn w:val="Normal"/>
    <w:rsid w:val="00B01806"/>
    <w:pPr>
      <w:pBdr>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54">
    <w:name w:val="xl15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55">
    <w:name w:val="xl155"/>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6">
    <w:name w:val="xl156"/>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7">
    <w:name w:val="xl157"/>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8">
    <w:name w:val="xl158"/>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9">
    <w:name w:val="xl15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60">
    <w:name w:val="xl16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61">
    <w:name w:val="xl161"/>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62">
    <w:name w:val="xl162"/>
    <w:basedOn w:val="Normal"/>
    <w:rsid w:val="00B01806"/>
    <w:pP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63">
    <w:name w:val="xl163"/>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64">
    <w:name w:val="xl164"/>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5">
    <w:name w:val="xl165"/>
    <w:basedOn w:val="Normal"/>
    <w:rsid w:val="00B01806"/>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6">
    <w:name w:val="xl166"/>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7">
    <w:name w:val="xl167"/>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8">
    <w:name w:val="xl16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9">
    <w:name w:val="xl169"/>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0">
    <w:name w:val="xl170"/>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1">
    <w:name w:val="xl171"/>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2">
    <w:name w:val="xl172"/>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3">
    <w:name w:val="xl17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4">
    <w:name w:val="xl174"/>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5">
    <w:name w:val="xl175"/>
    <w:basedOn w:val="Normal"/>
    <w:rsid w:val="00B01806"/>
    <w:pPr>
      <w:shd w:val="clear" w:color="000000" w:fill="FFFFFF"/>
      <w:spacing w:before="100" w:beforeAutospacing="1" w:after="100" w:afterAutospacing="1"/>
    </w:pPr>
    <w:rPr>
      <w:rFonts w:ascii="Times New Roman" w:hAnsi="Times New Roman"/>
    </w:rPr>
  </w:style>
  <w:style w:type="paragraph" w:customStyle="1" w:styleId="xl176">
    <w:name w:val="xl176"/>
    <w:basedOn w:val="Normal"/>
    <w:rsid w:val="00B01806"/>
    <w:pPr>
      <w:shd w:val="clear" w:color="000000" w:fill="FFFFFF"/>
      <w:spacing w:before="100" w:beforeAutospacing="1" w:after="100" w:afterAutospacing="1"/>
    </w:pPr>
    <w:rPr>
      <w:rFonts w:ascii="Times New Roman" w:hAnsi="Times New Roman"/>
    </w:rPr>
  </w:style>
  <w:style w:type="paragraph" w:customStyle="1" w:styleId="xl177">
    <w:name w:val="xl177"/>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78">
    <w:name w:val="xl178"/>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9">
    <w:name w:val="xl179"/>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0">
    <w:name w:val="xl180"/>
    <w:basedOn w:val="Normal"/>
    <w:rsid w:val="00B01806"/>
    <w:pPr>
      <w:pBdr>
        <w:bottom w:val="single" w:sz="8" w:space="0" w:color="auto"/>
      </w:pBdr>
      <w:shd w:val="clear" w:color="000000" w:fill="FFFFFF"/>
      <w:spacing w:before="100" w:beforeAutospacing="1" w:after="100" w:afterAutospacing="1"/>
      <w:jc w:val="center"/>
    </w:pPr>
    <w:rPr>
      <w:rFonts w:ascii="Times New Roman" w:hAnsi="Times New Roman"/>
    </w:rPr>
  </w:style>
  <w:style w:type="paragraph" w:customStyle="1" w:styleId="xl181">
    <w:name w:val="xl181"/>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2">
    <w:name w:val="xl182"/>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3">
    <w:name w:val="xl183"/>
    <w:basedOn w:val="Normal"/>
    <w:rsid w:val="00B01806"/>
    <w:pPr>
      <w:shd w:val="clear" w:color="000000" w:fill="B8CCE4"/>
      <w:spacing w:before="100" w:beforeAutospacing="1" w:after="100" w:afterAutospacing="1"/>
      <w:textAlignment w:val="top"/>
    </w:pPr>
    <w:rPr>
      <w:rFonts w:ascii="Times New Roman" w:hAnsi="Times New Roman"/>
      <w:color w:val="000000"/>
    </w:rPr>
  </w:style>
  <w:style w:type="paragraph" w:customStyle="1" w:styleId="xl184">
    <w:name w:val="xl184"/>
    <w:basedOn w:val="Normal"/>
    <w:rsid w:val="00B01806"/>
    <w:pPr>
      <w:shd w:val="clear" w:color="000000" w:fill="B8CCE4"/>
      <w:spacing w:before="100" w:beforeAutospacing="1" w:after="100" w:afterAutospacing="1"/>
      <w:textAlignment w:val="top"/>
    </w:pPr>
    <w:rPr>
      <w:rFonts w:ascii="Times New Roman" w:hAnsi="Times New Roman"/>
      <w:color w:val="000080"/>
    </w:rPr>
  </w:style>
  <w:style w:type="paragraph" w:customStyle="1" w:styleId="xl185">
    <w:name w:val="xl185"/>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color w:val="000000"/>
    </w:rPr>
  </w:style>
  <w:style w:type="paragraph" w:customStyle="1" w:styleId="xl186">
    <w:name w:val="xl186"/>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rPr>
  </w:style>
  <w:style w:type="paragraph" w:customStyle="1" w:styleId="xl187">
    <w:name w:val="xl187"/>
    <w:basedOn w:val="Normal"/>
    <w:rsid w:val="00B01806"/>
    <w:pPr>
      <w:shd w:val="clear" w:color="000000" w:fill="B8CCE4"/>
      <w:spacing w:before="100" w:beforeAutospacing="1" w:after="100" w:afterAutospacing="1"/>
      <w:textAlignment w:val="top"/>
    </w:pPr>
    <w:rPr>
      <w:rFonts w:ascii="Times New Roman" w:hAnsi="Times New Roman"/>
    </w:rPr>
  </w:style>
  <w:style w:type="paragraph" w:customStyle="1" w:styleId="xl188">
    <w:name w:val="xl188"/>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9">
    <w:name w:val="xl189"/>
    <w:basedOn w:val="Normal"/>
    <w:rsid w:val="00B01806"/>
    <w:pPr>
      <w:pBdr>
        <w:left w:val="single" w:sz="4" w:space="0" w:color="auto"/>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90">
    <w:name w:val="xl190"/>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customStyle="1" w:styleId="xl191">
    <w:name w:val="xl191"/>
    <w:basedOn w:val="Normal"/>
    <w:rsid w:val="00B01806"/>
    <w:pPr>
      <w:pBdr>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styleId="ListParagraph">
    <w:name w:val="List Paragraph"/>
    <w:basedOn w:val="Normal"/>
    <w:uiPriority w:val="34"/>
    <w:rsid w:val="00B01806"/>
    <w:pPr>
      <w:ind w:left="720"/>
      <w:contextualSpacing/>
    </w:pPr>
  </w:style>
  <w:style w:type="paragraph" w:styleId="Revision">
    <w:name w:val="Revision"/>
    <w:hidden/>
    <w:uiPriority w:val="99"/>
    <w:semiHidden/>
    <w:rsid w:val="00A5716F"/>
    <w:pPr>
      <w:spacing w:after="0" w:line="240" w:lineRule="auto"/>
    </w:pPr>
    <w:rPr>
      <w:rFonts w:eastAsia="Times New Roman" w:cs="Times New Roman"/>
      <w:szCs w:val="20"/>
    </w:rPr>
  </w:style>
  <w:style w:type="character" w:styleId="PlaceholderText">
    <w:name w:val="Placeholder Text"/>
    <w:basedOn w:val="DefaultParagraphFont"/>
    <w:uiPriority w:val="99"/>
    <w:semiHidden/>
    <w:rsid w:val="00A15D58"/>
    <w:rPr>
      <w:color w:val="808080"/>
    </w:rPr>
  </w:style>
  <w:style w:type="character" w:customStyle="1" w:styleId="Forms">
    <w:name w:val="Forms"/>
    <w:basedOn w:val="DefaultParagraphFont"/>
    <w:uiPriority w:val="1"/>
    <w:qFormat/>
    <w:rsid w:val="00434F8F"/>
    <w:rPr>
      <w:rFonts w:ascii="Calibri" w:hAnsi="Calibri"/>
      <w:b w:val="0"/>
      <w:i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46504"/>
    <w:pPr>
      <w:spacing w:after="0" w:line="240" w:lineRule="auto"/>
    </w:pPr>
    <w:rPr>
      <w:rFonts w:eastAsia="Times New Roman" w:cs="Times New Roman"/>
      <w:szCs w:val="20"/>
    </w:rPr>
  </w:style>
  <w:style w:type="paragraph" w:styleId="Heading1">
    <w:name w:val="heading 1"/>
    <w:aliases w:val="1 ghost,g,1 ghost1"/>
    <w:basedOn w:val="Normal"/>
    <w:next w:val="Normal"/>
    <w:link w:val="Heading1Char"/>
    <w:rsid w:val="00943497"/>
    <w:pPr>
      <w:keepNext/>
      <w:jc w:val="center"/>
      <w:outlineLvl w:val="0"/>
    </w:pPr>
    <w:rPr>
      <w:b/>
      <w:sz w:val="32"/>
    </w:rPr>
  </w:style>
  <w:style w:type="paragraph" w:styleId="Heading2">
    <w:name w:val="heading 2"/>
    <w:basedOn w:val="Normal"/>
    <w:next w:val="Normal"/>
    <w:link w:val="Heading2Char"/>
    <w:qFormat/>
    <w:rsid w:val="007A3CF5"/>
    <w:pPr>
      <w:tabs>
        <w:tab w:val="left" w:pos="4992"/>
        <w:tab w:val="left" w:pos="6937"/>
        <w:tab w:val="left" w:pos="8774"/>
      </w:tabs>
      <w:spacing w:after="120"/>
      <w:outlineLvl w:val="1"/>
    </w:pPr>
    <w:rPr>
      <w:rFonts w:cs="Arial"/>
      <w:b/>
      <w:bCs/>
      <w:color w:val="800000"/>
      <w:sz w:val="28"/>
      <w:szCs w:val="22"/>
    </w:rPr>
  </w:style>
  <w:style w:type="paragraph" w:styleId="Heading3">
    <w:name w:val="heading 3"/>
    <w:aliases w:val="3 bullet,b,2"/>
    <w:basedOn w:val="Normal"/>
    <w:next w:val="Normal"/>
    <w:link w:val="Heading3Char"/>
    <w:rsid w:val="00943497"/>
    <w:pPr>
      <w:keepNext/>
      <w:tabs>
        <w:tab w:val="center" w:pos="4680"/>
      </w:tabs>
      <w:outlineLvl w:val="2"/>
    </w:pPr>
    <w:rPr>
      <w:b/>
      <w:u w:val="single"/>
    </w:rPr>
  </w:style>
  <w:style w:type="paragraph" w:styleId="Heading4">
    <w:name w:val="heading 4"/>
    <w:aliases w:val="4 dash,d,3"/>
    <w:basedOn w:val="Normal"/>
    <w:next w:val="Normal"/>
    <w:link w:val="Heading4Char"/>
    <w:rsid w:val="00943497"/>
    <w:pPr>
      <w:keepNext/>
      <w:widowControl w:val="0"/>
      <w:spacing w:before="240" w:after="60"/>
      <w:ind w:left="720" w:hanging="720"/>
      <w:outlineLvl w:val="3"/>
    </w:pPr>
    <w:rPr>
      <w:b/>
      <w:i/>
      <w:snapToGrid w:val="0"/>
    </w:rPr>
  </w:style>
  <w:style w:type="paragraph" w:styleId="Heading5">
    <w:name w:val="heading 5"/>
    <w:basedOn w:val="Normal"/>
    <w:next w:val="Normal"/>
    <w:link w:val="Heading5Char"/>
    <w:rsid w:val="00943497"/>
    <w:pPr>
      <w:widowControl w:val="0"/>
      <w:numPr>
        <w:ilvl w:val="4"/>
        <w:numId w:val="3"/>
      </w:numPr>
      <w:spacing w:before="240" w:after="60"/>
      <w:outlineLvl w:val="4"/>
    </w:pPr>
    <w:rPr>
      <w:snapToGrid w:val="0"/>
    </w:rPr>
  </w:style>
  <w:style w:type="paragraph" w:styleId="Heading6">
    <w:name w:val="heading 6"/>
    <w:basedOn w:val="Normal"/>
    <w:next w:val="Normal"/>
    <w:link w:val="Heading6Char"/>
    <w:rsid w:val="00943497"/>
    <w:pPr>
      <w:widowControl w:val="0"/>
      <w:numPr>
        <w:ilvl w:val="5"/>
        <w:numId w:val="3"/>
      </w:numPr>
      <w:spacing w:before="240" w:after="60"/>
      <w:outlineLvl w:val="5"/>
    </w:pPr>
    <w:rPr>
      <w:i/>
      <w:snapToGrid w:val="0"/>
    </w:rPr>
  </w:style>
  <w:style w:type="paragraph" w:styleId="Heading7">
    <w:name w:val="heading 7"/>
    <w:basedOn w:val="Normal"/>
    <w:next w:val="Normal"/>
    <w:link w:val="Heading7Char"/>
    <w:rsid w:val="00943497"/>
    <w:pPr>
      <w:widowControl w:val="0"/>
      <w:numPr>
        <w:ilvl w:val="6"/>
        <w:numId w:val="3"/>
      </w:numPr>
      <w:spacing w:before="240" w:after="60"/>
      <w:outlineLvl w:val="6"/>
    </w:pPr>
    <w:rPr>
      <w:rFonts w:ascii="Arial" w:hAnsi="Arial"/>
      <w:snapToGrid w:val="0"/>
    </w:rPr>
  </w:style>
  <w:style w:type="paragraph" w:styleId="Heading8">
    <w:name w:val="heading 8"/>
    <w:basedOn w:val="Normal"/>
    <w:next w:val="Normal"/>
    <w:link w:val="Heading8Char"/>
    <w:rsid w:val="00943497"/>
    <w:pPr>
      <w:widowControl w:val="0"/>
      <w:numPr>
        <w:ilvl w:val="7"/>
        <w:numId w:val="3"/>
      </w:numPr>
      <w:spacing w:before="240" w:after="60"/>
      <w:outlineLvl w:val="7"/>
    </w:pPr>
    <w:rPr>
      <w:rFonts w:ascii="Arial" w:hAnsi="Arial"/>
      <w:i/>
      <w:snapToGrid w:val="0"/>
    </w:rPr>
  </w:style>
  <w:style w:type="paragraph" w:styleId="Heading9">
    <w:name w:val="heading 9"/>
    <w:basedOn w:val="Normal"/>
    <w:next w:val="Normal"/>
    <w:link w:val="Heading9Char"/>
    <w:rsid w:val="00943497"/>
    <w:pPr>
      <w:widowControl w:val="0"/>
      <w:numPr>
        <w:ilvl w:val="8"/>
        <w:numId w:val="3"/>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basedOn w:val="DefaultParagraphFont"/>
    <w:link w:val="Heading1"/>
    <w:rsid w:val="00943497"/>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7A3CF5"/>
    <w:rPr>
      <w:rFonts w:eastAsia="Times New Roman" w:cs="Arial"/>
      <w:b/>
      <w:bCs/>
      <w:color w:val="800000"/>
      <w:sz w:val="28"/>
    </w:rPr>
  </w:style>
  <w:style w:type="character" w:customStyle="1" w:styleId="Heading3Char">
    <w:name w:val="Heading 3 Char"/>
    <w:aliases w:val="3 bullet Char,b Char,2 Char"/>
    <w:basedOn w:val="DefaultParagraphFont"/>
    <w:link w:val="Heading3"/>
    <w:rsid w:val="00943497"/>
    <w:rPr>
      <w:rFonts w:ascii="Times New Roman" w:eastAsia="Times New Roman" w:hAnsi="Times New Roman" w:cs="Times New Roman"/>
      <w:b/>
      <w:sz w:val="20"/>
      <w:szCs w:val="20"/>
      <w:u w:val="single"/>
    </w:rPr>
  </w:style>
  <w:style w:type="character" w:customStyle="1" w:styleId="Heading4Char">
    <w:name w:val="Heading 4 Char"/>
    <w:aliases w:val="4 dash Char,d Char,3 Char"/>
    <w:basedOn w:val="DefaultParagraphFont"/>
    <w:link w:val="Heading4"/>
    <w:rsid w:val="00943497"/>
    <w:rPr>
      <w:rFonts w:ascii="Times New Roman" w:eastAsia="Times New Roman" w:hAnsi="Times New Roman" w:cs="Times New Roman"/>
      <w:b/>
      <w:i/>
      <w:snapToGrid w:val="0"/>
      <w:sz w:val="20"/>
      <w:szCs w:val="20"/>
    </w:rPr>
  </w:style>
  <w:style w:type="character" w:customStyle="1" w:styleId="Heading5Char">
    <w:name w:val="Heading 5 Char"/>
    <w:basedOn w:val="DefaultParagraphFont"/>
    <w:link w:val="Heading5"/>
    <w:rsid w:val="00943497"/>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rsid w:val="00943497"/>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rsid w:val="00943497"/>
    <w:rPr>
      <w:rFonts w:ascii="Arial" w:eastAsia="Times New Roman" w:hAnsi="Arial" w:cs="Times New Roman"/>
      <w:snapToGrid w:val="0"/>
      <w:sz w:val="20"/>
      <w:szCs w:val="20"/>
    </w:rPr>
  </w:style>
  <w:style w:type="character" w:customStyle="1" w:styleId="Heading8Char">
    <w:name w:val="Heading 8 Char"/>
    <w:basedOn w:val="DefaultParagraphFont"/>
    <w:link w:val="Heading8"/>
    <w:rsid w:val="00943497"/>
    <w:rPr>
      <w:rFonts w:ascii="Arial" w:eastAsia="Times New Roman" w:hAnsi="Arial" w:cs="Times New Roman"/>
      <w:i/>
      <w:snapToGrid w:val="0"/>
      <w:sz w:val="20"/>
      <w:szCs w:val="20"/>
    </w:rPr>
  </w:style>
  <w:style w:type="character" w:customStyle="1" w:styleId="Heading9Char">
    <w:name w:val="Heading 9 Char"/>
    <w:basedOn w:val="DefaultParagraphFont"/>
    <w:link w:val="Heading9"/>
    <w:rsid w:val="00943497"/>
    <w:rPr>
      <w:rFonts w:ascii="Arial" w:eastAsia="Times New Roman" w:hAnsi="Arial" w:cs="Times New Roman"/>
      <w:b/>
      <w:i/>
      <w:snapToGrid w:val="0"/>
      <w:sz w:val="18"/>
      <w:szCs w:val="20"/>
    </w:rPr>
  </w:style>
  <w:style w:type="paragraph" w:styleId="Header">
    <w:name w:val="header"/>
    <w:basedOn w:val="Normal"/>
    <w:link w:val="HeaderChar"/>
    <w:unhideWhenUsed/>
    <w:rsid w:val="005417A4"/>
    <w:pPr>
      <w:tabs>
        <w:tab w:val="center" w:pos="4680"/>
        <w:tab w:val="right" w:pos="9360"/>
      </w:tabs>
    </w:pPr>
  </w:style>
  <w:style w:type="character" w:customStyle="1" w:styleId="HeaderChar">
    <w:name w:val="Header Char"/>
    <w:basedOn w:val="DefaultParagraphFont"/>
    <w:link w:val="Header"/>
    <w:rsid w:val="005417A4"/>
    <w:rPr>
      <w:rFonts w:eastAsia="Times New Roman" w:cs="Times New Roman"/>
      <w:sz w:val="20"/>
      <w:szCs w:val="20"/>
    </w:rPr>
  </w:style>
  <w:style w:type="paragraph" w:styleId="Footer">
    <w:name w:val="footer"/>
    <w:basedOn w:val="Normal"/>
    <w:link w:val="FooterChar"/>
    <w:unhideWhenUsed/>
    <w:rsid w:val="005417A4"/>
    <w:pPr>
      <w:tabs>
        <w:tab w:val="center" w:pos="4680"/>
        <w:tab w:val="right" w:pos="9360"/>
      </w:tabs>
    </w:pPr>
  </w:style>
  <w:style w:type="character" w:customStyle="1" w:styleId="FooterChar">
    <w:name w:val="Footer Char"/>
    <w:basedOn w:val="DefaultParagraphFont"/>
    <w:link w:val="Footer"/>
    <w:rsid w:val="005417A4"/>
    <w:rPr>
      <w:rFonts w:eastAsia="Times New Roman" w:cs="Times New Roman"/>
      <w:sz w:val="20"/>
      <w:szCs w:val="20"/>
    </w:rPr>
  </w:style>
  <w:style w:type="character" w:styleId="CommentReference">
    <w:name w:val="annotation reference"/>
    <w:basedOn w:val="DefaultParagraphFont"/>
    <w:uiPriority w:val="99"/>
    <w:semiHidden/>
    <w:unhideWhenUsed/>
    <w:rsid w:val="0050693C"/>
    <w:rPr>
      <w:sz w:val="16"/>
      <w:szCs w:val="16"/>
    </w:rPr>
  </w:style>
  <w:style w:type="paragraph" w:styleId="CommentText">
    <w:name w:val="annotation text"/>
    <w:basedOn w:val="Normal"/>
    <w:link w:val="CommentTextChar"/>
    <w:uiPriority w:val="99"/>
    <w:unhideWhenUsed/>
    <w:rsid w:val="0050693C"/>
  </w:style>
  <w:style w:type="character" w:customStyle="1" w:styleId="CommentTextChar">
    <w:name w:val="Comment Text Char"/>
    <w:basedOn w:val="DefaultParagraphFont"/>
    <w:link w:val="CommentText"/>
    <w:uiPriority w:val="99"/>
    <w:rsid w:val="005069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0693C"/>
    <w:rPr>
      <w:b/>
      <w:bCs/>
    </w:rPr>
  </w:style>
  <w:style w:type="character" w:customStyle="1" w:styleId="CommentSubjectChar">
    <w:name w:val="Comment Subject Char"/>
    <w:basedOn w:val="CommentTextChar"/>
    <w:link w:val="CommentSubject"/>
    <w:semiHidden/>
    <w:rsid w:val="0050693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0693C"/>
    <w:rPr>
      <w:rFonts w:ascii="Tahoma" w:hAnsi="Tahoma" w:cs="Tahoma"/>
      <w:sz w:val="16"/>
      <w:szCs w:val="16"/>
    </w:rPr>
  </w:style>
  <w:style w:type="character" w:customStyle="1" w:styleId="BalloonTextChar">
    <w:name w:val="Balloon Text Char"/>
    <w:basedOn w:val="DefaultParagraphFont"/>
    <w:link w:val="BalloonText"/>
    <w:semiHidden/>
    <w:rsid w:val="0050693C"/>
    <w:rPr>
      <w:rFonts w:ascii="Tahoma" w:eastAsia="Times New Roman" w:hAnsi="Tahoma" w:cs="Tahoma"/>
      <w:sz w:val="16"/>
      <w:szCs w:val="16"/>
    </w:rPr>
  </w:style>
  <w:style w:type="paragraph" w:styleId="BodyText">
    <w:name w:val="Body Text"/>
    <w:basedOn w:val="Normal"/>
    <w:link w:val="BodyTextChar"/>
    <w:rsid w:val="00943497"/>
    <w:pPr>
      <w:jc w:val="center"/>
    </w:pPr>
    <w:rPr>
      <w:sz w:val="24"/>
    </w:rPr>
  </w:style>
  <w:style w:type="character" w:customStyle="1" w:styleId="BodyTextChar">
    <w:name w:val="Body Text Char"/>
    <w:basedOn w:val="DefaultParagraphFont"/>
    <w:link w:val="BodyText"/>
    <w:rsid w:val="00943497"/>
    <w:rPr>
      <w:rFonts w:ascii="Times New Roman" w:eastAsia="Times New Roman" w:hAnsi="Times New Roman" w:cs="Times New Roman"/>
      <w:sz w:val="24"/>
      <w:szCs w:val="20"/>
    </w:rPr>
  </w:style>
  <w:style w:type="paragraph" w:styleId="BodyText2">
    <w:name w:val="Body Text 2"/>
    <w:basedOn w:val="Normal"/>
    <w:link w:val="BodyText2Char"/>
    <w:rsid w:val="00943497"/>
    <w:pPr>
      <w:jc w:val="both"/>
    </w:pPr>
  </w:style>
  <w:style w:type="character" w:customStyle="1" w:styleId="BodyText2Char">
    <w:name w:val="Body Text 2 Char"/>
    <w:basedOn w:val="DefaultParagraphFont"/>
    <w:link w:val="BodyText2"/>
    <w:rsid w:val="00943497"/>
    <w:rPr>
      <w:rFonts w:ascii="Times New Roman" w:eastAsia="Times New Roman" w:hAnsi="Times New Roman" w:cs="Times New Roman"/>
      <w:sz w:val="20"/>
      <w:szCs w:val="20"/>
    </w:rPr>
  </w:style>
  <w:style w:type="character" w:styleId="Hyperlink">
    <w:name w:val="Hyperlink"/>
    <w:uiPriority w:val="99"/>
    <w:rsid w:val="00943497"/>
    <w:rPr>
      <w:color w:val="0000FF"/>
      <w:u w:val="single"/>
    </w:rPr>
  </w:style>
  <w:style w:type="paragraph" w:styleId="Date">
    <w:name w:val="Date"/>
    <w:basedOn w:val="Normal"/>
    <w:next w:val="Normal"/>
    <w:link w:val="DateChar"/>
    <w:rsid w:val="00943497"/>
    <w:pPr>
      <w:widowControl w:val="0"/>
    </w:pPr>
    <w:rPr>
      <w:snapToGrid w:val="0"/>
      <w:sz w:val="24"/>
    </w:rPr>
  </w:style>
  <w:style w:type="character" w:customStyle="1" w:styleId="DateChar">
    <w:name w:val="Date Char"/>
    <w:basedOn w:val="DefaultParagraphFont"/>
    <w:link w:val="Date"/>
    <w:rsid w:val="00943497"/>
    <w:rPr>
      <w:rFonts w:ascii="Times New Roman" w:eastAsia="Times New Roman" w:hAnsi="Times New Roman" w:cs="Times New Roman"/>
      <w:snapToGrid w:val="0"/>
      <w:sz w:val="24"/>
      <w:szCs w:val="20"/>
    </w:rPr>
  </w:style>
  <w:style w:type="paragraph" w:customStyle="1" w:styleId="ReferenceLine">
    <w:name w:val="Reference Line"/>
    <w:basedOn w:val="BodyText"/>
    <w:uiPriority w:val="99"/>
    <w:rsid w:val="00943497"/>
    <w:pPr>
      <w:widowControl w:val="0"/>
      <w:jc w:val="left"/>
    </w:pPr>
    <w:rPr>
      <w:b/>
      <w:snapToGrid w:val="0"/>
    </w:rPr>
  </w:style>
  <w:style w:type="paragraph" w:styleId="BodyText3">
    <w:name w:val="Body Text 3"/>
    <w:basedOn w:val="Normal"/>
    <w:link w:val="BodyText3Char"/>
    <w:rsid w:val="00943497"/>
    <w:pPr>
      <w:tabs>
        <w:tab w:val="center" w:pos="4680"/>
      </w:tabs>
      <w:jc w:val="center"/>
    </w:pPr>
    <w:rPr>
      <w:b/>
    </w:rPr>
  </w:style>
  <w:style w:type="character" w:customStyle="1" w:styleId="BodyText3Char">
    <w:name w:val="Body Text 3 Char"/>
    <w:basedOn w:val="DefaultParagraphFont"/>
    <w:link w:val="BodyText3"/>
    <w:rsid w:val="00943497"/>
    <w:rPr>
      <w:rFonts w:ascii="Times New Roman" w:eastAsia="Times New Roman" w:hAnsi="Times New Roman" w:cs="Times New Roman"/>
      <w:b/>
      <w:sz w:val="20"/>
      <w:szCs w:val="20"/>
    </w:rPr>
  </w:style>
  <w:style w:type="paragraph" w:customStyle="1" w:styleId="Legal1">
    <w:name w:val="Legal 1"/>
    <w:basedOn w:val="Normal"/>
    <w:rsid w:val="00943497"/>
    <w:pPr>
      <w:widowControl w:val="0"/>
      <w:ind w:left="720" w:hanging="720"/>
    </w:pPr>
    <w:rPr>
      <w:snapToGrid w:val="0"/>
      <w:sz w:val="24"/>
    </w:rPr>
  </w:style>
  <w:style w:type="paragraph" w:customStyle="1" w:styleId="Legal2">
    <w:name w:val="Legal 2"/>
    <w:basedOn w:val="Normal"/>
    <w:rsid w:val="00943497"/>
    <w:pPr>
      <w:widowControl w:val="0"/>
      <w:ind w:left="720" w:hanging="720"/>
    </w:pPr>
    <w:rPr>
      <w:snapToGrid w:val="0"/>
      <w:sz w:val="24"/>
    </w:rPr>
  </w:style>
  <w:style w:type="paragraph" w:styleId="ListBullet">
    <w:name w:val="List Bullet"/>
    <w:basedOn w:val="Normal"/>
    <w:autoRedefine/>
    <w:rsid w:val="00943497"/>
    <w:pPr>
      <w:widowControl w:val="0"/>
      <w:tabs>
        <w:tab w:val="num" w:pos="360"/>
      </w:tabs>
      <w:ind w:left="360" w:hanging="360"/>
    </w:pPr>
    <w:rPr>
      <w:snapToGrid w:val="0"/>
      <w:sz w:val="24"/>
    </w:rPr>
  </w:style>
  <w:style w:type="paragraph" w:styleId="ListBullet4">
    <w:name w:val="List Bullet 4"/>
    <w:basedOn w:val="Normal"/>
    <w:autoRedefine/>
    <w:rsid w:val="00943497"/>
    <w:pPr>
      <w:widowControl w:val="0"/>
    </w:pPr>
    <w:rPr>
      <w:snapToGrid w:val="0"/>
    </w:rPr>
  </w:style>
  <w:style w:type="paragraph" w:customStyle="1" w:styleId="Dash1">
    <w:name w:val="Dash 1"/>
    <w:basedOn w:val="Normal"/>
    <w:rsid w:val="00943497"/>
    <w:pPr>
      <w:ind w:left="1440" w:hanging="378"/>
    </w:pPr>
    <w:rPr>
      <w:sz w:val="24"/>
    </w:rPr>
  </w:style>
  <w:style w:type="paragraph" w:customStyle="1" w:styleId="BulletSingle">
    <w:name w:val="Bullet Single"/>
    <w:basedOn w:val="BulletDouble"/>
    <w:rsid w:val="00943497"/>
    <w:pPr>
      <w:tabs>
        <w:tab w:val="num" w:pos="1080"/>
      </w:tabs>
      <w:spacing w:after="0"/>
      <w:ind w:left="1080" w:hanging="360"/>
    </w:pPr>
  </w:style>
  <w:style w:type="paragraph" w:customStyle="1" w:styleId="BulletDouble">
    <w:name w:val="Bullet Double"/>
    <w:basedOn w:val="Normal"/>
    <w:rsid w:val="00943497"/>
    <w:pPr>
      <w:spacing w:after="180"/>
    </w:pPr>
    <w:rPr>
      <w:sz w:val="24"/>
    </w:rPr>
  </w:style>
  <w:style w:type="paragraph" w:customStyle="1" w:styleId="Tablebullets">
    <w:name w:val="Table bullets"/>
    <w:basedOn w:val="Normal"/>
    <w:rsid w:val="00943497"/>
    <w:pPr>
      <w:tabs>
        <w:tab w:val="num" w:pos="432"/>
      </w:tabs>
      <w:ind w:left="360" w:hanging="288"/>
    </w:pPr>
  </w:style>
  <w:style w:type="paragraph" w:styleId="TOC1">
    <w:name w:val="toc 1"/>
    <w:basedOn w:val="Normal"/>
    <w:next w:val="Normal"/>
    <w:autoRedefine/>
    <w:uiPriority w:val="39"/>
    <w:rsid w:val="00943497"/>
    <w:pPr>
      <w:tabs>
        <w:tab w:val="right" w:leader="dot" w:pos="9360"/>
      </w:tabs>
      <w:spacing w:before="120" w:after="120"/>
      <w:ind w:left="720" w:hanging="720"/>
      <w:outlineLvl w:val="0"/>
    </w:pPr>
    <w:rPr>
      <w:noProof/>
    </w:rPr>
  </w:style>
  <w:style w:type="paragraph" w:styleId="List5">
    <w:name w:val="List 5"/>
    <w:basedOn w:val="Normal"/>
    <w:rsid w:val="00943497"/>
    <w:pPr>
      <w:widowControl w:val="0"/>
      <w:ind w:left="1800" w:hanging="360"/>
    </w:pPr>
    <w:rPr>
      <w:snapToGrid w:val="0"/>
      <w:sz w:val="24"/>
    </w:rPr>
  </w:style>
  <w:style w:type="paragraph" w:customStyle="1" w:styleId="Level2">
    <w:name w:val="Level 2"/>
    <w:basedOn w:val="Normal"/>
    <w:rsid w:val="00943497"/>
    <w:pPr>
      <w:widowControl w:val="0"/>
      <w:ind w:left="1440" w:hanging="720"/>
      <w:outlineLvl w:val="1"/>
    </w:pPr>
    <w:rPr>
      <w:snapToGrid w:val="0"/>
      <w:sz w:val="24"/>
    </w:rPr>
  </w:style>
  <w:style w:type="paragraph" w:styleId="BodyTextIndent">
    <w:name w:val="Body Text Indent"/>
    <w:basedOn w:val="Normal"/>
    <w:link w:val="BodyTextIndentChar"/>
    <w:rsid w:val="00943497"/>
    <w:pPr>
      <w:ind w:left="360"/>
    </w:pPr>
    <w:rPr>
      <w:i/>
    </w:rPr>
  </w:style>
  <w:style w:type="character" w:customStyle="1" w:styleId="BodyTextIndentChar">
    <w:name w:val="Body Text Indent Char"/>
    <w:basedOn w:val="DefaultParagraphFont"/>
    <w:link w:val="BodyTextIndent"/>
    <w:rsid w:val="00943497"/>
    <w:rPr>
      <w:rFonts w:ascii="Times New Roman" w:eastAsia="Times New Roman" w:hAnsi="Times New Roman" w:cs="Times New Roman"/>
      <w:i/>
      <w:sz w:val="20"/>
      <w:szCs w:val="20"/>
    </w:rPr>
  </w:style>
  <w:style w:type="paragraph" w:customStyle="1" w:styleId="Legal4">
    <w:name w:val="Legal 4"/>
    <w:basedOn w:val="Normal"/>
    <w:rsid w:val="00943497"/>
    <w:pPr>
      <w:widowControl w:val="0"/>
      <w:numPr>
        <w:ilvl w:val="3"/>
        <w:numId w:val="1"/>
      </w:numPr>
      <w:tabs>
        <w:tab w:val="num" w:pos="720"/>
      </w:tabs>
      <w:ind w:left="720" w:hanging="720"/>
      <w:outlineLvl w:val="3"/>
    </w:pPr>
    <w:rPr>
      <w:snapToGrid w:val="0"/>
      <w:sz w:val="24"/>
    </w:rPr>
  </w:style>
  <w:style w:type="paragraph" w:customStyle="1" w:styleId="a0">
    <w:name w:val="_"/>
    <w:basedOn w:val="Normal"/>
    <w:rsid w:val="00943497"/>
    <w:pPr>
      <w:widowControl w:val="0"/>
      <w:ind w:left="720"/>
    </w:pPr>
    <w:rPr>
      <w:snapToGrid w:val="0"/>
      <w:sz w:val="24"/>
    </w:rPr>
  </w:style>
  <w:style w:type="paragraph" w:styleId="List">
    <w:name w:val="List"/>
    <w:basedOn w:val="Normal"/>
    <w:rsid w:val="00943497"/>
    <w:pPr>
      <w:widowControl w:val="0"/>
      <w:ind w:left="360" w:hanging="360"/>
    </w:pPr>
    <w:rPr>
      <w:snapToGrid w:val="0"/>
      <w:sz w:val="24"/>
    </w:rPr>
  </w:style>
  <w:style w:type="paragraph" w:styleId="List3">
    <w:name w:val="List 3"/>
    <w:basedOn w:val="Normal"/>
    <w:rsid w:val="00943497"/>
    <w:pPr>
      <w:widowControl w:val="0"/>
      <w:ind w:left="1080" w:hanging="360"/>
    </w:pPr>
    <w:rPr>
      <w:snapToGrid w:val="0"/>
      <w:sz w:val="24"/>
    </w:rPr>
  </w:style>
  <w:style w:type="paragraph" w:styleId="BodyTextIndent2">
    <w:name w:val="Body Text Indent 2"/>
    <w:basedOn w:val="Normal"/>
    <w:link w:val="BodyTextIndent2Char"/>
    <w:rsid w:val="00943497"/>
    <w:pPr>
      <w:ind w:left="360"/>
      <w:jc w:val="both"/>
    </w:pPr>
  </w:style>
  <w:style w:type="character" w:customStyle="1" w:styleId="BodyTextIndent2Char">
    <w:name w:val="Body Text Indent 2 Char"/>
    <w:basedOn w:val="DefaultParagraphFont"/>
    <w:link w:val="BodyTextIndent2"/>
    <w:rsid w:val="00943497"/>
    <w:rPr>
      <w:rFonts w:ascii="Times New Roman" w:eastAsia="Times New Roman" w:hAnsi="Times New Roman" w:cs="Times New Roman"/>
      <w:sz w:val="20"/>
      <w:szCs w:val="20"/>
    </w:rPr>
  </w:style>
  <w:style w:type="paragraph" w:styleId="List2">
    <w:name w:val="List 2"/>
    <w:basedOn w:val="Normal"/>
    <w:rsid w:val="00943497"/>
    <w:pPr>
      <w:widowControl w:val="0"/>
      <w:ind w:left="720" w:hanging="360"/>
    </w:pPr>
    <w:rPr>
      <w:snapToGrid w:val="0"/>
      <w:sz w:val="24"/>
    </w:rPr>
  </w:style>
  <w:style w:type="paragraph" w:styleId="BodyTextIndent3">
    <w:name w:val="Body Text Indent 3"/>
    <w:basedOn w:val="Normal"/>
    <w:link w:val="BodyTextIndent3Char"/>
    <w:rsid w:val="00943497"/>
    <w:pPr>
      <w:widowControl w:val="0"/>
      <w:ind w:left="1440"/>
    </w:pPr>
    <w:rPr>
      <w:snapToGrid w:val="0"/>
      <w:sz w:val="24"/>
    </w:rPr>
  </w:style>
  <w:style w:type="character" w:customStyle="1" w:styleId="BodyTextIndent3Char">
    <w:name w:val="Body Text Indent 3 Char"/>
    <w:basedOn w:val="DefaultParagraphFont"/>
    <w:link w:val="BodyTextIndent3"/>
    <w:rsid w:val="00943497"/>
    <w:rPr>
      <w:rFonts w:ascii="Times New Roman" w:eastAsia="Times New Roman" w:hAnsi="Times New Roman" w:cs="Times New Roman"/>
      <w:snapToGrid w:val="0"/>
      <w:sz w:val="24"/>
      <w:szCs w:val="20"/>
    </w:rPr>
  </w:style>
  <w:style w:type="paragraph" w:customStyle="1" w:styleId="Legal3">
    <w:name w:val="Legal 3"/>
    <w:basedOn w:val="Normal"/>
    <w:rsid w:val="00943497"/>
    <w:pPr>
      <w:widowControl w:val="0"/>
      <w:numPr>
        <w:ilvl w:val="2"/>
        <w:numId w:val="1"/>
      </w:numPr>
      <w:ind w:left="720" w:hanging="720"/>
      <w:outlineLvl w:val="2"/>
    </w:pPr>
    <w:rPr>
      <w:snapToGrid w:val="0"/>
      <w:sz w:val="24"/>
    </w:rPr>
  </w:style>
  <w:style w:type="paragraph" w:styleId="TOC2">
    <w:name w:val="toc 2"/>
    <w:basedOn w:val="Normal"/>
    <w:next w:val="Normal"/>
    <w:autoRedefine/>
    <w:uiPriority w:val="39"/>
    <w:rsid w:val="00943497"/>
    <w:pPr>
      <w:widowControl w:val="0"/>
      <w:tabs>
        <w:tab w:val="left" w:pos="810"/>
        <w:tab w:val="right" w:leader="dot" w:pos="9360"/>
      </w:tabs>
      <w:spacing w:before="120" w:after="120"/>
      <w:ind w:left="245"/>
    </w:pPr>
    <w:rPr>
      <w:noProof/>
      <w:snapToGrid w:val="0"/>
    </w:rPr>
  </w:style>
  <w:style w:type="paragraph" w:styleId="TOC3">
    <w:name w:val="toc 3"/>
    <w:basedOn w:val="Normal"/>
    <w:next w:val="Normal"/>
    <w:autoRedefine/>
    <w:uiPriority w:val="39"/>
    <w:rsid w:val="00943497"/>
    <w:pPr>
      <w:widowControl w:val="0"/>
      <w:tabs>
        <w:tab w:val="left" w:pos="810"/>
        <w:tab w:val="right" w:leader="dot" w:pos="9360"/>
      </w:tabs>
      <w:ind w:left="245"/>
    </w:pPr>
    <w:rPr>
      <w:noProof/>
      <w:snapToGrid w:val="0"/>
    </w:rPr>
  </w:style>
  <w:style w:type="paragraph" w:styleId="TOC4">
    <w:name w:val="toc 4"/>
    <w:basedOn w:val="Normal"/>
    <w:next w:val="Normal"/>
    <w:autoRedefine/>
    <w:uiPriority w:val="39"/>
    <w:rsid w:val="00943497"/>
    <w:pPr>
      <w:widowControl w:val="0"/>
      <w:ind w:left="720"/>
    </w:pPr>
    <w:rPr>
      <w:snapToGrid w:val="0"/>
      <w:sz w:val="18"/>
    </w:rPr>
  </w:style>
  <w:style w:type="paragraph" w:styleId="TOC5">
    <w:name w:val="toc 5"/>
    <w:basedOn w:val="Normal"/>
    <w:next w:val="Normal"/>
    <w:autoRedefine/>
    <w:uiPriority w:val="39"/>
    <w:rsid w:val="00943497"/>
    <w:pPr>
      <w:widowControl w:val="0"/>
      <w:ind w:left="960"/>
    </w:pPr>
    <w:rPr>
      <w:snapToGrid w:val="0"/>
      <w:sz w:val="18"/>
    </w:rPr>
  </w:style>
  <w:style w:type="paragraph" w:styleId="TOC6">
    <w:name w:val="toc 6"/>
    <w:basedOn w:val="Normal"/>
    <w:next w:val="Normal"/>
    <w:autoRedefine/>
    <w:uiPriority w:val="39"/>
    <w:rsid w:val="00943497"/>
    <w:pPr>
      <w:widowControl w:val="0"/>
      <w:ind w:left="1200"/>
    </w:pPr>
    <w:rPr>
      <w:snapToGrid w:val="0"/>
      <w:sz w:val="18"/>
    </w:rPr>
  </w:style>
  <w:style w:type="paragraph" w:styleId="TOC7">
    <w:name w:val="toc 7"/>
    <w:basedOn w:val="Normal"/>
    <w:next w:val="Normal"/>
    <w:autoRedefine/>
    <w:uiPriority w:val="39"/>
    <w:rsid w:val="00943497"/>
    <w:pPr>
      <w:widowControl w:val="0"/>
      <w:ind w:left="1440"/>
    </w:pPr>
    <w:rPr>
      <w:snapToGrid w:val="0"/>
      <w:sz w:val="18"/>
    </w:rPr>
  </w:style>
  <w:style w:type="paragraph" w:styleId="TOC8">
    <w:name w:val="toc 8"/>
    <w:basedOn w:val="Normal"/>
    <w:next w:val="Normal"/>
    <w:autoRedefine/>
    <w:uiPriority w:val="39"/>
    <w:rsid w:val="00943497"/>
    <w:pPr>
      <w:widowControl w:val="0"/>
      <w:ind w:left="1680"/>
    </w:pPr>
    <w:rPr>
      <w:snapToGrid w:val="0"/>
      <w:sz w:val="18"/>
    </w:rPr>
  </w:style>
  <w:style w:type="paragraph" w:styleId="TOC9">
    <w:name w:val="toc 9"/>
    <w:basedOn w:val="Normal"/>
    <w:next w:val="Normal"/>
    <w:autoRedefine/>
    <w:uiPriority w:val="39"/>
    <w:rsid w:val="00943497"/>
    <w:pPr>
      <w:widowControl w:val="0"/>
      <w:ind w:left="1920"/>
    </w:pPr>
    <w:rPr>
      <w:snapToGrid w:val="0"/>
      <w:sz w:val="18"/>
    </w:rPr>
  </w:style>
  <w:style w:type="paragraph" w:customStyle="1" w:styleId="Level10">
    <w:name w:val="Level 1"/>
    <w:basedOn w:val="Normal"/>
    <w:rsid w:val="00943497"/>
    <w:pPr>
      <w:widowControl w:val="0"/>
      <w:ind w:left="806" w:hanging="806"/>
    </w:pPr>
    <w:rPr>
      <w:snapToGrid w:val="0"/>
      <w:sz w:val="24"/>
    </w:rPr>
  </w:style>
  <w:style w:type="paragraph" w:customStyle="1" w:styleId="Level3">
    <w:name w:val="Level 3"/>
    <w:basedOn w:val="Normal"/>
    <w:rsid w:val="00943497"/>
    <w:pPr>
      <w:widowControl w:val="0"/>
      <w:ind w:left="2160" w:hanging="720"/>
    </w:pPr>
    <w:rPr>
      <w:snapToGrid w:val="0"/>
      <w:sz w:val="24"/>
    </w:rPr>
  </w:style>
  <w:style w:type="paragraph" w:customStyle="1" w:styleId="Level4">
    <w:name w:val="Level 4"/>
    <w:basedOn w:val="Normal"/>
    <w:rsid w:val="00943497"/>
    <w:pPr>
      <w:widowControl w:val="0"/>
      <w:ind w:left="2880" w:hanging="720"/>
    </w:pPr>
    <w:rPr>
      <w:snapToGrid w:val="0"/>
      <w:sz w:val="24"/>
    </w:rPr>
  </w:style>
  <w:style w:type="paragraph" w:customStyle="1" w:styleId="Paragraph2">
    <w:name w:val="Paragraph[2]"/>
    <w:basedOn w:val="Normal"/>
    <w:rsid w:val="00943497"/>
    <w:pPr>
      <w:widowControl w:val="0"/>
      <w:numPr>
        <w:ilvl w:val="1"/>
        <w:numId w:val="2"/>
      </w:numPr>
      <w:outlineLvl w:val="1"/>
    </w:pPr>
    <w:rPr>
      <w:snapToGrid w:val="0"/>
      <w:sz w:val="24"/>
    </w:rPr>
  </w:style>
  <w:style w:type="paragraph" w:customStyle="1" w:styleId="Paragraph3">
    <w:name w:val="Paragraph[3]"/>
    <w:basedOn w:val="Normal"/>
    <w:rsid w:val="00943497"/>
    <w:pPr>
      <w:widowControl w:val="0"/>
      <w:numPr>
        <w:ilvl w:val="2"/>
        <w:numId w:val="2"/>
      </w:numPr>
      <w:outlineLvl w:val="2"/>
    </w:pPr>
    <w:rPr>
      <w:snapToGrid w:val="0"/>
      <w:sz w:val="24"/>
    </w:rPr>
  </w:style>
  <w:style w:type="paragraph" w:customStyle="1" w:styleId="Paragraph4">
    <w:name w:val="Paragraph[4]"/>
    <w:basedOn w:val="Normal"/>
    <w:rsid w:val="00943497"/>
    <w:pPr>
      <w:widowControl w:val="0"/>
      <w:numPr>
        <w:ilvl w:val="3"/>
        <w:numId w:val="2"/>
      </w:numPr>
      <w:outlineLvl w:val="3"/>
    </w:pPr>
    <w:rPr>
      <w:snapToGrid w:val="0"/>
      <w:sz w:val="24"/>
    </w:rPr>
  </w:style>
  <w:style w:type="paragraph" w:customStyle="1" w:styleId="Paragraph1">
    <w:name w:val="Paragraph[1]"/>
    <w:basedOn w:val="Normal"/>
    <w:rsid w:val="00943497"/>
    <w:pPr>
      <w:widowControl w:val="0"/>
      <w:ind w:left="720" w:hanging="720"/>
    </w:pPr>
    <w:rPr>
      <w:snapToGrid w:val="0"/>
      <w:sz w:val="24"/>
    </w:rPr>
  </w:style>
  <w:style w:type="paragraph" w:customStyle="1" w:styleId="InsideAddress">
    <w:name w:val="Inside Address"/>
    <w:basedOn w:val="Normal"/>
    <w:rsid w:val="00943497"/>
    <w:pPr>
      <w:widowControl w:val="0"/>
    </w:pPr>
    <w:rPr>
      <w:snapToGrid w:val="0"/>
      <w:sz w:val="24"/>
    </w:rPr>
  </w:style>
  <w:style w:type="paragraph" w:customStyle="1" w:styleId="H3">
    <w:name w:val="H3"/>
    <w:basedOn w:val="Normal"/>
    <w:next w:val="Normal"/>
    <w:rsid w:val="00943497"/>
    <w:pPr>
      <w:keepNext/>
      <w:widowControl w:val="0"/>
      <w:spacing w:before="100" w:after="100"/>
      <w:outlineLvl w:val="3"/>
    </w:pPr>
    <w:rPr>
      <w:b/>
      <w:snapToGrid w:val="0"/>
      <w:sz w:val="28"/>
    </w:rPr>
  </w:style>
  <w:style w:type="paragraph" w:customStyle="1" w:styleId="H4">
    <w:name w:val="H4"/>
    <w:basedOn w:val="Normal"/>
    <w:next w:val="Normal"/>
    <w:rsid w:val="00943497"/>
    <w:pPr>
      <w:keepNext/>
      <w:widowControl w:val="0"/>
      <w:spacing w:before="100" w:after="100"/>
      <w:outlineLvl w:val="4"/>
    </w:pPr>
    <w:rPr>
      <w:b/>
      <w:snapToGrid w:val="0"/>
      <w:sz w:val="24"/>
    </w:rPr>
  </w:style>
  <w:style w:type="paragraph" w:customStyle="1" w:styleId="a2Paragraph">
    <w:name w:val="a2Paragraph"/>
    <w:rsid w:val="00943497"/>
    <w:pPr>
      <w:spacing w:after="0" w:line="240" w:lineRule="auto"/>
      <w:ind w:left="-1440"/>
    </w:pPr>
    <w:rPr>
      <w:rFonts w:ascii="Times New" w:eastAsia="Times New Roman" w:hAnsi="Times New" w:cs="Times New Roman"/>
      <w:snapToGrid w:val="0"/>
      <w:sz w:val="24"/>
      <w:szCs w:val="20"/>
    </w:rPr>
  </w:style>
  <w:style w:type="paragraph" w:customStyle="1" w:styleId="Legal5">
    <w:name w:val="Legal 5"/>
    <w:basedOn w:val="Normal"/>
    <w:rsid w:val="00943497"/>
    <w:pPr>
      <w:widowControl w:val="0"/>
      <w:tabs>
        <w:tab w:val="num" w:pos="2880"/>
      </w:tabs>
      <w:outlineLvl w:val="4"/>
    </w:pPr>
    <w:rPr>
      <w:snapToGrid w:val="0"/>
      <w:sz w:val="24"/>
    </w:rPr>
  </w:style>
  <w:style w:type="paragraph" w:customStyle="1" w:styleId="Level5">
    <w:name w:val="Level 5"/>
    <w:basedOn w:val="Normal"/>
    <w:rsid w:val="00943497"/>
    <w:pPr>
      <w:widowControl w:val="0"/>
      <w:ind w:left="3600" w:hanging="720"/>
      <w:outlineLvl w:val="4"/>
    </w:pPr>
    <w:rPr>
      <w:snapToGrid w:val="0"/>
      <w:sz w:val="24"/>
    </w:rPr>
  </w:style>
  <w:style w:type="paragraph" w:customStyle="1" w:styleId="TxBrt1">
    <w:name w:val="TxBr_t1"/>
    <w:basedOn w:val="Normal"/>
    <w:rsid w:val="00943497"/>
    <w:pPr>
      <w:widowControl w:val="0"/>
      <w:spacing w:line="240" w:lineRule="atLeast"/>
    </w:pPr>
    <w:rPr>
      <w:snapToGrid w:val="0"/>
      <w:sz w:val="24"/>
    </w:rPr>
  </w:style>
  <w:style w:type="paragraph" w:customStyle="1" w:styleId="TxBrp2">
    <w:name w:val="TxBr_p2"/>
    <w:basedOn w:val="Normal"/>
    <w:rsid w:val="00943497"/>
    <w:pPr>
      <w:widowControl w:val="0"/>
      <w:tabs>
        <w:tab w:val="left" w:pos="737"/>
      </w:tabs>
      <w:spacing w:line="240" w:lineRule="atLeast"/>
      <w:ind w:left="1150"/>
    </w:pPr>
    <w:rPr>
      <w:snapToGrid w:val="0"/>
      <w:sz w:val="24"/>
    </w:rPr>
  </w:style>
  <w:style w:type="paragraph" w:customStyle="1" w:styleId="TxBrc3">
    <w:name w:val="TxBr_c3"/>
    <w:basedOn w:val="Normal"/>
    <w:rsid w:val="00943497"/>
    <w:pPr>
      <w:widowControl w:val="0"/>
      <w:spacing w:line="240" w:lineRule="atLeast"/>
      <w:jc w:val="center"/>
    </w:pPr>
    <w:rPr>
      <w:snapToGrid w:val="0"/>
      <w:sz w:val="24"/>
    </w:rPr>
  </w:style>
  <w:style w:type="paragraph" w:customStyle="1" w:styleId="TxBrc4">
    <w:name w:val="TxBr_c4"/>
    <w:basedOn w:val="Normal"/>
    <w:rsid w:val="00943497"/>
    <w:pPr>
      <w:widowControl w:val="0"/>
      <w:spacing w:line="240" w:lineRule="atLeast"/>
      <w:jc w:val="center"/>
    </w:pPr>
    <w:rPr>
      <w:snapToGrid w:val="0"/>
      <w:sz w:val="24"/>
    </w:rPr>
  </w:style>
  <w:style w:type="paragraph" w:customStyle="1" w:styleId="TxBrp6">
    <w:name w:val="TxBr_p6"/>
    <w:basedOn w:val="Normal"/>
    <w:rsid w:val="00943497"/>
    <w:pPr>
      <w:widowControl w:val="0"/>
      <w:tabs>
        <w:tab w:val="left" w:pos="204"/>
      </w:tabs>
      <w:spacing w:line="277" w:lineRule="atLeast"/>
      <w:jc w:val="both"/>
    </w:pPr>
    <w:rPr>
      <w:snapToGrid w:val="0"/>
      <w:sz w:val="24"/>
    </w:rPr>
  </w:style>
  <w:style w:type="paragraph" w:styleId="Subtitle">
    <w:name w:val="Subtitle"/>
    <w:basedOn w:val="Normal"/>
    <w:link w:val="SubtitleChar"/>
    <w:rsid w:val="00943497"/>
    <w:pPr>
      <w:jc w:val="center"/>
    </w:pPr>
    <w:rPr>
      <w:b/>
    </w:rPr>
  </w:style>
  <w:style w:type="character" w:customStyle="1" w:styleId="SubtitleChar">
    <w:name w:val="Subtitle Char"/>
    <w:basedOn w:val="DefaultParagraphFont"/>
    <w:link w:val="Subtitle"/>
    <w:rsid w:val="00943497"/>
    <w:rPr>
      <w:rFonts w:ascii="Times New Roman" w:eastAsia="Times New Roman" w:hAnsi="Times New Roman" w:cs="Times New Roman"/>
      <w:b/>
      <w:sz w:val="20"/>
      <w:szCs w:val="20"/>
    </w:rPr>
  </w:style>
  <w:style w:type="character" w:styleId="PageNumber">
    <w:name w:val="page number"/>
    <w:basedOn w:val="DefaultParagraphFont"/>
    <w:rsid w:val="00943497"/>
  </w:style>
  <w:style w:type="paragraph" w:styleId="Title">
    <w:name w:val="Title"/>
    <w:basedOn w:val="Normal"/>
    <w:link w:val="TitleChar"/>
    <w:rsid w:val="00943497"/>
    <w:pPr>
      <w:jc w:val="center"/>
    </w:pPr>
    <w:rPr>
      <w:b/>
      <w:sz w:val="24"/>
    </w:rPr>
  </w:style>
  <w:style w:type="character" w:customStyle="1" w:styleId="TitleChar">
    <w:name w:val="Title Char"/>
    <w:basedOn w:val="DefaultParagraphFont"/>
    <w:link w:val="Title"/>
    <w:rsid w:val="00943497"/>
    <w:rPr>
      <w:rFonts w:ascii="Times New Roman" w:eastAsia="Times New Roman" w:hAnsi="Times New Roman" w:cs="Times New Roman"/>
      <w:b/>
      <w:sz w:val="24"/>
      <w:szCs w:val="20"/>
    </w:rPr>
  </w:style>
  <w:style w:type="character" w:styleId="FollowedHyperlink">
    <w:name w:val="FollowedHyperlink"/>
    <w:uiPriority w:val="99"/>
    <w:rsid w:val="00943497"/>
    <w:rPr>
      <w:color w:val="800080"/>
      <w:u w:val="single"/>
    </w:rPr>
  </w:style>
  <w:style w:type="paragraph" w:customStyle="1" w:styleId="Text">
    <w:name w:val="Text"/>
    <w:rsid w:val="00943497"/>
    <w:pPr>
      <w:widowControl w:val="0"/>
      <w:spacing w:after="140" w:line="281" w:lineRule="auto"/>
    </w:pPr>
    <w:rPr>
      <w:rFonts w:ascii="Times New Roman" w:eastAsia="Times New Roman" w:hAnsi="Times New Roman" w:cs="Times New Roman"/>
      <w:sz w:val="24"/>
      <w:szCs w:val="20"/>
    </w:rPr>
  </w:style>
  <w:style w:type="paragraph" w:customStyle="1" w:styleId="List-1stLevel">
    <w:name w:val="List - 1st Level"/>
    <w:basedOn w:val="Text"/>
    <w:rsid w:val="00943497"/>
    <w:pPr>
      <w:tabs>
        <w:tab w:val="left" w:pos="720"/>
      </w:tabs>
      <w:spacing w:after="60"/>
      <w:ind w:left="432" w:hanging="432"/>
    </w:pPr>
  </w:style>
  <w:style w:type="paragraph" w:styleId="List4">
    <w:name w:val="List 4"/>
    <w:basedOn w:val="Normal"/>
    <w:rsid w:val="00943497"/>
    <w:pPr>
      <w:ind w:left="1440" w:hanging="360"/>
    </w:pPr>
  </w:style>
  <w:style w:type="paragraph" w:styleId="MessageHeader">
    <w:name w:val="Message Header"/>
    <w:basedOn w:val="Normal"/>
    <w:link w:val="MessageHeaderChar"/>
    <w:rsid w:val="009434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943497"/>
    <w:rPr>
      <w:rFonts w:ascii="Arial" w:eastAsia="Times New Roman" w:hAnsi="Arial" w:cs="Arial"/>
      <w:sz w:val="24"/>
      <w:szCs w:val="24"/>
      <w:shd w:val="pct20" w:color="auto" w:fill="auto"/>
    </w:rPr>
  </w:style>
  <w:style w:type="paragraph" w:styleId="ListBullet2">
    <w:name w:val="List Bullet 2"/>
    <w:basedOn w:val="Normal"/>
    <w:autoRedefine/>
    <w:rsid w:val="00943497"/>
    <w:pPr>
      <w:numPr>
        <w:numId w:val="4"/>
      </w:numPr>
    </w:pPr>
  </w:style>
  <w:style w:type="paragraph" w:styleId="ListBullet3">
    <w:name w:val="List Bullet 3"/>
    <w:basedOn w:val="Normal"/>
    <w:autoRedefine/>
    <w:rsid w:val="00943497"/>
    <w:pPr>
      <w:numPr>
        <w:numId w:val="5"/>
      </w:numPr>
    </w:pPr>
  </w:style>
  <w:style w:type="paragraph" w:styleId="ListContinue">
    <w:name w:val="List Continue"/>
    <w:basedOn w:val="Normal"/>
    <w:rsid w:val="00943497"/>
    <w:pPr>
      <w:spacing w:after="120"/>
      <w:ind w:left="360"/>
    </w:pPr>
  </w:style>
  <w:style w:type="paragraph" w:styleId="ListContinue2">
    <w:name w:val="List Continue 2"/>
    <w:basedOn w:val="Normal"/>
    <w:rsid w:val="00943497"/>
    <w:pPr>
      <w:spacing w:after="120"/>
      <w:ind w:left="720"/>
    </w:pPr>
  </w:style>
  <w:style w:type="paragraph" w:styleId="Caption">
    <w:name w:val="caption"/>
    <w:basedOn w:val="Normal"/>
    <w:next w:val="Normal"/>
    <w:rsid w:val="00943497"/>
    <w:pPr>
      <w:spacing w:before="120" w:after="120"/>
    </w:pPr>
    <w:rPr>
      <w:b/>
      <w:bCs/>
    </w:rPr>
  </w:style>
  <w:style w:type="paragraph" w:customStyle="1" w:styleId="Byline">
    <w:name w:val="Byline"/>
    <w:basedOn w:val="BodyText"/>
    <w:rsid w:val="00943497"/>
  </w:style>
  <w:style w:type="paragraph" w:styleId="NormalIndent">
    <w:name w:val="Normal Indent"/>
    <w:basedOn w:val="Normal"/>
    <w:rsid w:val="00943497"/>
    <w:pPr>
      <w:ind w:left="720"/>
    </w:pPr>
  </w:style>
  <w:style w:type="paragraph" w:customStyle="1" w:styleId="ShortReturnAddress">
    <w:name w:val="Short Return Address"/>
    <w:basedOn w:val="Normal"/>
    <w:rsid w:val="00943497"/>
  </w:style>
  <w:style w:type="paragraph" w:customStyle="1" w:styleId="font5">
    <w:name w:val="font5"/>
    <w:basedOn w:val="Normal"/>
    <w:rsid w:val="00943497"/>
    <w:pPr>
      <w:spacing w:before="100" w:beforeAutospacing="1" w:after="100" w:afterAutospacing="1"/>
    </w:pPr>
    <w:rPr>
      <w:rFonts w:eastAsia="Arial Unicode MS"/>
    </w:rPr>
  </w:style>
  <w:style w:type="paragraph" w:customStyle="1" w:styleId="xl24">
    <w:name w:val="xl24"/>
    <w:basedOn w:val="Normal"/>
    <w:rsid w:val="00943497"/>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943497"/>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943497"/>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43497"/>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rsid w:val="00943497"/>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rsid w:val="00943497"/>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rsid w:val="00943497"/>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943497"/>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943497"/>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rsid w:val="00943497"/>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943497"/>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rsid w:val="00943497"/>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rsid w:val="00943497"/>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rsid w:val="00943497"/>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rsid w:val="00943497"/>
    <w:pPr>
      <w:pBdr>
        <w:top w:val="double" w:sz="6" w:space="0" w:color="auto"/>
        <w:left w:val="double" w:sz="6" w:space="0" w:color="auto"/>
        <w:bottom w:val="single" w:sz="4" w:space="0" w:color="auto"/>
      </w:pBdr>
      <w:spacing w:before="100" w:beforeAutospacing="1" w:after="100" w:afterAutospacing="1"/>
    </w:pPr>
    <w:rPr>
      <w:rFonts w:eastAsia="Arial Unicode MS"/>
      <w:b/>
      <w:bCs/>
      <w:sz w:val="24"/>
      <w:szCs w:val="24"/>
    </w:rPr>
  </w:style>
  <w:style w:type="paragraph" w:customStyle="1" w:styleId="xl58">
    <w:name w:val="xl58"/>
    <w:basedOn w:val="Normal"/>
    <w:rsid w:val="00943497"/>
    <w:pPr>
      <w:pBdr>
        <w:top w:val="double" w:sz="6" w:space="0" w:color="auto"/>
        <w:bottom w:val="single" w:sz="4" w:space="0" w:color="auto"/>
      </w:pBdr>
      <w:spacing w:before="100" w:beforeAutospacing="1" w:after="100" w:afterAutospacing="1"/>
    </w:pPr>
    <w:rPr>
      <w:rFonts w:eastAsia="Arial Unicode MS"/>
      <w:sz w:val="24"/>
      <w:szCs w:val="24"/>
    </w:rPr>
  </w:style>
  <w:style w:type="paragraph" w:customStyle="1" w:styleId="xl59">
    <w:name w:val="xl59"/>
    <w:basedOn w:val="Normal"/>
    <w:rsid w:val="00943497"/>
    <w:pPr>
      <w:pBdr>
        <w:top w:val="double" w:sz="6" w:space="0" w:color="auto"/>
        <w:bottom w:val="single" w:sz="4" w:space="0" w:color="auto"/>
        <w:right w:val="double" w:sz="6" w:space="0" w:color="auto"/>
      </w:pBdr>
      <w:spacing w:before="100" w:beforeAutospacing="1" w:after="100" w:afterAutospacing="1"/>
    </w:pPr>
    <w:rPr>
      <w:rFonts w:eastAsia="Arial Unicode MS"/>
      <w:sz w:val="24"/>
      <w:szCs w:val="24"/>
    </w:rPr>
  </w:style>
  <w:style w:type="paragraph" w:customStyle="1" w:styleId="xl60">
    <w:name w:val="xl60"/>
    <w:basedOn w:val="Normal"/>
    <w:rsid w:val="00943497"/>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rsid w:val="00943497"/>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943497"/>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943497"/>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943497"/>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Normal"/>
    <w:rsid w:val="00943497"/>
    <w:pPr>
      <w:pBdr>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943497"/>
    <w:pPr>
      <w:pBdr>
        <w:top w:val="single" w:sz="4" w:space="0" w:color="auto"/>
        <w:lef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8">
    <w:name w:val="xl68"/>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9">
    <w:name w:val="xl69"/>
    <w:basedOn w:val="Normal"/>
    <w:rsid w:val="00943497"/>
    <w:pPr>
      <w:pBdr>
        <w:left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rsid w:val="00943497"/>
    <w:pPr>
      <w:pBdr>
        <w:top w:val="single" w:sz="4" w:space="0" w:color="auto"/>
        <w:left w:val="double" w:sz="6" w:space="0" w:color="auto"/>
        <w:bottom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1">
    <w:name w:val="xl71"/>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943497"/>
    <w:pPr>
      <w:pBdr>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jc w:val="center"/>
    </w:pPr>
    <w:rPr>
      <w:rFonts w:ascii="Arial" w:eastAsia="Arial Unicode MS" w:hAnsi="Arial" w:cs="Arial"/>
      <w:sz w:val="18"/>
      <w:szCs w:val="18"/>
    </w:rPr>
  </w:style>
  <w:style w:type="paragraph" w:customStyle="1" w:styleId="aLevelHeading">
    <w:name w:val="a Level Heading"/>
    <w:basedOn w:val="RFP"/>
    <w:rsid w:val="00943497"/>
    <w:pPr>
      <w:numPr>
        <w:ilvl w:val="1"/>
        <w:numId w:val="14"/>
      </w:numPr>
      <w:spacing w:after="240"/>
    </w:pPr>
  </w:style>
  <w:style w:type="paragraph" w:customStyle="1" w:styleId="RFP">
    <w:name w:val="RFP"/>
    <w:rsid w:val="00943497"/>
    <w:pPr>
      <w:spacing w:after="0" w:line="240" w:lineRule="auto"/>
      <w:ind w:left="72"/>
    </w:pPr>
    <w:rPr>
      <w:rFonts w:ascii="Times New Roman" w:eastAsia="Times New Roman" w:hAnsi="Times New Roman" w:cs="Times New Roman"/>
      <w:b/>
      <w:bCs/>
      <w:sz w:val="24"/>
      <w:szCs w:val="20"/>
    </w:rPr>
  </w:style>
  <w:style w:type="paragraph" w:customStyle="1" w:styleId="i">
    <w:name w:val="i"/>
    <w:basedOn w:val="RFP"/>
    <w:autoRedefine/>
    <w:rsid w:val="00943497"/>
    <w:pPr>
      <w:numPr>
        <w:ilvl w:val="4"/>
        <w:numId w:val="14"/>
      </w:numPr>
      <w:tabs>
        <w:tab w:val="clear" w:pos="2736"/>
      </w:tabs>
      <w:spacing w:after="240"/>
      <w:ind w:left="2610" w:hanging="630"/>
    </w:pPr>
    <w:rPr>
      <w:b w:val="0"/>
      <w:bCs w:val="0"/>
    </w:rPr>
  </w:style>
  <w:style w:type="paragraph" w:customStyle="1" w:styleId="a">
    <w:name w:val="a."/>
    <w:basedOn w:val="RFP"/>
    <w:rsid w:val="00943497"/>
    <w:pPr>
      <w:numPr>
        <w:ilvl w:val="3"/>
        <w:numId w:val="14"/>
      </w:numPr>
      <w:spacing w:after="240"/>
    </w:pPr>
    <w:rPr>
      <w:b w:val="0"/>
      <w:bCs w:val="0"/>
    </w:rPr>
  </w:style>
  <w:style w:type="paragraph" w:customStyle="1" w:styleId="31heading">
    <w:name w:val="3.1 heading"/>
    <w:basedOn w:val="RFP"/>
    <w:rsid w:val="00943497"/>
    <w:pPr>
      <w:numPr>
        <w:numId w:val="14"/>
      </w:numPr>
      <w:spacing w:after="240"/>
    </w:pPr>
    <w:rPr>
      <w:b w:val="0"/>
      <w:bCs w:val="0"/>
    </w:rPr>
  </w:style>
  <w:style w:type="paragraph" w:customStyle="1" w:styleId="level1">
    <w:name w:val="level 1."/>
    <w:basedOn w:val="aLevelHeading"/>
    <w:autoRedefine/>
    <w:rsid w:val="00943497"/>
    <w:pPr>
      <w:numPr>
        <w:ilvl w:val="2"/>
      </w:numPr>
      <w:tabs>
        <w:tab w:val="clear" w:pos="1728"/>
        <w:tab w:val="num" w:pos="720"/>
        <w:tab w:val="num" w:pos="1530"/>
      </w:tabs>
      <w:ind w:left="720"/>
    </w:pPr>
    <w:rPr>
      <w:b w:val="0"/>
      <w:bCs w:val="0"/>
    </w:rPr>
  </w:style>
  <w:style w:type="paragraph" w:customStyle="1" w:styleId="LEVEL1HEADING">
    <w:name w:val="LEVEL 1) HEADING"/>
    <w:basedOn w:val="RFP"/>
    <w:rsid w:val="00943497"/>
    <w:pPr>
      <w:numPr>
        <w:numId w:val="15"/>
      </w:numPr>
      <w:spacing w:after="240"/>
    </w:pPr>
    <w:rPr>
      <w:b w:val="0"/>
      <w:bCs w:val="0"/>
    </w:rPr>
  </w:style>
  <w:style w:type="paragraph" w:customStyle="1" w:styleId="SECTIONHEADING">
    <w:name w:val="SECTION HEADING"/>
    <w:basedOn w:val="Legal1"/>
    <w:rsid w:val="00943497"/>
    <w:pPr>
      <w:numPr>
        <w:ilvl w:val="1"/>
        <w:numId w:val="13"/>
      </w:numPr>
      <w:spacing w:after="240"/>
      <w:jc w:val="center"/>
    </w:pPr>
    <w:rPr>
      <w:b/>
      <w:bCs/>
    </w:rPr>
  </w:style>
  <w:style w:type="paragraph" w:styleId="ListBullet5">
    <w:name w:val="List Bullet 5"/>
    <w:basedOn w:val="Normal"/>
    <w:autoRedefine/>
    <w:rsid w:val="00943497"/>
    <w:pPr>
      <w:widowControl w:val="0"/>
      <w:numPr>
        <w:numId w:val="6"/>
      </w:numPr>
    </w:pPr>
    <w:rPr>
      <w:snapToGrid w:val="0"/>
      <w:sz w:val="24"/>
    </w:rPr>
  </w:style>
  <w:style w:type="paragraph" w:styleId="ListNumber">
    <w:name w:val="List Number"/>
    <w:basedOn w:val="Normal"/>
    <w:rsid w:val="00943497"/>
    <w:pPr>
      <w:widowControl w:val="0"/>
      <w:numPr>
        <w:numId w:val="7"/>
      </w:numPr>
    </w:pPr>
    <w:rPr>
      <w:snapToGrid w:val="0"/>
      <w:sz w:val="24"/>
    </w:rPr>
  </w:style>
  <w:style w:type="paragraph" w:styleId="ListNumber2">
    <w:name w:val="List Number 2"/>
    <w:basedOn w:val="Normal"/>
    <w:rsid w:val="00943497"/>
    <w:pPr>
      <w:widowControl w:val="0"/>
      <w:numPr>
        <w:numId w:val="8"/>
      </w:numPr>
    </w:pPr>
    <w:rPr>
      <w:snapToGrid w:val="0"/>
      <w:sz w:val="24"/>
    </w:rPr>
  </w:style>
  <w:style w:type="paragraph" w:styleId="ListNumber3">
    <w:name w:val="List Number 3"/>
    <w:basedOn w:val="Normal"/>
    <w:rsid w:val="00943497"/>
    <w:pPr>
      <w:widowControl w:val="0"/>
      <w:numPr>
        <w:numId w:val="9"/>
      </w:numPr>
    </w:pPr>
    <w:rPr>
      <w:snapToGrid w:val="0"/>
      <w:sz w:val="24"/>
    </w:rPr>
  </w:style>
  <w:style w:type="paragraph" w:styleId="ListNumber4">
    <w:name w:val="List Number 4"/>
    <w:basedOn w:val="Normal"/>
    <w:rsid w:val="00943497"/>
    <w:pPr>
      <w:widowControl w:val="0"/>
      <w:numPr>
        <w:numId w:val="10"/>
      </w:numPr>
    </w:pPr>
    <w:rPr>
      <w:snapToGrid w:val="0"/>
      <w:sz w:val="24"/>
    </w:rPr>
  </w:style>
  <w:style w:type="paragraph" w:styleId="ListNumber5">
    <w:name w:val="List Number 5"/>
    <w:basedOn w:val="Normal"/>
    <w:rsid w:val="00943497"/>
    <w:pPr>
      <w:widowControl w:val="0"/>
      <w:numPr>
        <w:numId w:val="11"/>
      </w:numPr>
    </w:pPr>
    <w:rPr>
      <w:snapToGrid w:val="0"/>
      <w:sz w:val="24"/>
    </w:rPr>
  </w:style>
  <w:style w:type="paragraph" w:customStyle="1" w:styleId="list1">
    <w:name w:val="list (1)"/>
    <w:basedOn w:val="ListNumber"/>
    <w:next w:val="Normal"/>
    <w:rsid w:val="00943497"/>
    <w:pPr>
      <w:widowControl/>
      <w:numPr>
        <w:numId w:val="16"/>
      </w:numPr>
      <w:tabs>
        <w:tab w:val="clear" w:pos="1656"/>
        <w:tab w:val="num" w:pos="360"/>
        <w:tab w:val="num" w:pos="720"/>
        <w:tab w:val="num" w:pos="1800"/>
      </w:tabs>
      <w:ind w:left="360" w:hanging="720"/>
    </w:pPr>
    <w:rPr>
      <w:snapToGrid/>
      <w:sz w:val="20"/>
    </w:rPr>
  </w:style>
  <w:style w:type="paragraph" w:customStyle="1" w:styleId="p1">
    <w:name w:val="p1"/>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2">
    <w:name w:val="p2"/>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3">
    <w:name w:val="p3"/>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4">
    <w:name w:val="p4"/>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aragraph5">
    <w:name w:val="Paragraph[5]"/>
    <w:basedOn w:val="Normal"/>
    <w:rsid w:val="00943497"/>
    <w:pPr>
      <w:widowControl w:val="0"/>
      <w:tabs>
        <w:tab w:val="num" w:pos="1166"/>
      </w:tabs>
      <w:ind w:left="2160" w:hanging="2160"/>
      <w:outlineLvl w:val="4"/>
    </w:pPr>
    <w:rPr>
      <w:snapToGrid w:val="0"/>
      <w:sz w:val="24"/>
    </w:rPr>
  </w:style>
  <w:style w:type="paragraph" w:customStyle="1" w:styleId="list-1stlevel0">
    <w:name w:val="list-1stlevel"/>
    <w:basedOn w:val="Normal"/>
    <w:rsid w:val="00943497"/>
    <w:pPr>
      <w:spacing w:before="100" w:beforeAutospacing="1" w:after="100" w:afterAutospacing="1"/>
    </w:pPr>
    <w:rPr>
      <w:sz w:val="24"/>
      <w:szCs w:val="24"/>
    </w:rPr>
  </w:style>
  <w:style w:type="paragraph" w:customStyle="1" w:styleId="labordes">
    <w:name w:val="labordes"/>
    <w:basedOn w:val="Normal"/>
    <w:rsid w:val="00943497"/>
    <w:pPr>
      <w:jc w:val="both"/>
    </w:pPr>
  </w:style>
  <w:style w:type="paragraph" w:customStyle="1" w:styleId="Bullet">
    <w:name w:val="Bullet"/>
    <w:basedOn w:val="Default"/>
    <w:next w:val="Default"/>
    <w:rsid w:val="00943497"/>
    <w:rPr>
      <w:rFonts w:cs="Times New Roman"/>
      <w:color w:val="auto"/>
    </w:rPr>
  </w:style>
  <w:style w:type="paragraph" w:customStyle="1" w:styleId="Default">
    <w:name w:val="Default"/>
    <w:rsid w:val="00000664"/>
    <w:pPr>
      <w:autoSpaceDE w:val="0"/>
      <w:autoSpaceDN w:val="0"/>
      <w:adjustRightInd w:val="0"/>
      <w:spacing w:after="0" w:line="240" w:lineRule="auto"/>
    </w:pPr>
    <w:rPr>
      <w:rFonts w:ascii="Calibri" w:eastAsia="Times New Roman" w:hAnsi="Calibri" w:cs="Arial"/>
      <w:color w:val="000000"/>
      <w:sz w:val="20"/>
      <w:szCs w:val="24"/>
    </w:rPr>
  </w:style>
  <w:style w:type="paragraph" w:customStyle="1" w:styleId="p31">
    <w:name w:val="p31"/>
    <w:basedOn w:val="Normal"/>
    <w:rsid w:val="00943497"/>
    <w:pPr>
      <w:widowControl w:val="0"/>
      <w:tabs>
        <w:tab w:val="left" w:pos="425"/>
      </w:tabs>
      <w:autoSpaceDE w:val="0"/>
      <w:autoSpaceDN w:val="0"/>
      <w:adjustRightInd w:val="0"/>
      <w:ind w:left="1015" w:hanging="425"/>
    </w:pPr>
    <w:rPr>
      <w:sz w:val="24"/>
      <w:szCs w:val="24"/>
    </w:rPr>
  </w:style>
  <w:style w:type="paragraph" w:customStyle="1" w:styleId="p59">
    <w:name w:val="p59"/>
    <w:basedOn w:val="Normal"/>
    <w:rsid w:val="00943497"/>
    <w:pPr>
      <w:widowControl w:val="0"/>
      <w:autoSpaceDE w:val="0"/>
      <w:autoSpaceDN w:val="0"/>
      <w:adjustRightInd w:val="0"/>
      <w:ind w:left="771" w:hanging="346"/>
    </w:pPr>
    <w:rPr>
      <w:sz w:val="24"/>
      <w:szCs w:val="24"/>
    </w:rPr>
  </w:style>
  <w:style w:type="paragraph" w:customStyle="1" w:styleId="p32">
    <w:name w:val="p32"/>
    <w:basedOn w:val="Normal"/>
    <w:rsid w:val="00943497"/>
    <w:pPr>
      <w:widowControl w:val="0"/>
      <w:autoSpaceDE w:val="0"/>
      <w:autoSpaceDN w:val="0"/>
      <w:adjustRightInd w:val="0"/>
      <w:ind w:left="1015"/>
    </w:pPr>
    <w:rPr>
      <w:sz w:val="24"/>
      <w:szCs w:val="24"/>
    </w:rPr>
  </w:style>
  <w:style w:type="paragraph" w:customStyle="1" w:styleId="c47">
    <w:name w:val="c47"/>
    <w:basedOn w:val="Normal"/>
    <w:rsid w:val="00943497"/>
    <w:pPr>
      <w:widowControl w:val="0"/>
      <w:autoSpaceDE w:val="0"/>
      <w:autoSpaceDN w:val="0"/>
      <w:adjustRightInd w:val="0"/>
      <w:jc w:val="center"/>
    </w:pPr>
    <w:rPr>
      <w:sz w:val="24"/>
      <w:szCs w:val="24"/>
    </w:rPr>
  </w:style>
  <w:style w:type="paragraph" w:customStyle="1" w:styleId="p60">
    <w:name w:val="p60"/>
    <w:basedOn w:val="Normal"/>
    <w:rsid w:val="00943497"/>
    <w:pPr>
      <w:widowControl w:val="0"/>
      <w:tabs>
        <w:tab w:val="left" w:pos="538"/>
      </w:tabs>
      <w:autoSpaceDE w:val="0"/>
      <w:autoSpaceDN w:val="0"/>
      <w:adjustRightInd w:val="0"/>
      <w:ind w:left="902"/>
    </w:pPr>
    <w:rPr>
      <w:sz w:val="24"/>
      <w:szCs w:val="24"/>
    </w:rPr>
  </w:style>
  <w:style w:type="paragraph" w:customStyle="1" w:styleId="p62">
    <w:name w:val="p62"/>
    <w:basedOn w:val="Normal"/>
    <w:rsid w:val="00943497"/>
    <w:pPr>
      <w:widowControl w:val="0"/>
      <w:tabs>
        <w:tab w:val="left" w:pos="425"/>
        <w:tab w:val="left" w:pos="493"/>
      </w:tabs>
      <w:autoSpaceDE w:val="0"/>
      <w:autoSpaceDN w:val="0"/>
      <w:adjustRightInd w:val="0"/>
      <w:ind w:left="425" w:firstLine="68"/>
    </w:pPr>
    <w:rPr>
      <w:sz w:val="24"/>
      <w:szCs w:val="24"/>
    </w:rPr>
  </w:style>
  <w:style w:type="paragraph" w:customStyle="1" w:styleId="t61">
    <w:name w:val="t61"/>
    <w:basedOn w:val="Normal"/>
    <w:rsid w:val="00943497"/>
    <w:pPr>
      <w:widowControl w:val="0"/>
      <w:autoSpaceDE w:val="0"/>
      <w:autoSpaceDN w:val="0"/>
      <w:adjustRightInd w:val="0"/>
    </w:pPr>
    <w:rPr>
      <w:sz w:val="24"/>
      <w:szCs w:val="24"/>
    </w:rPr>
  </w:style>
  <w:style w:type="paragraph" w:customStyle="1" w:styleId="p63">
    <w:name w:val="p63"/>
    <w:basedOn w:val="Normal"/>
    <w:rsid w:val="00943497"/>
    <w:pPr>
      <w:widowControl w:val="0"/>
      <w:tabs>
        <w:tab w:val="left" w:pos="425"/>
        <w:tab w:val="left" w:pos="782"/>
      </w:tabs>
      <w:autoSpaceDE w:val="0"/>
      <w:autoSpaceDN w:val="0"/>
      <w:adjustRightInd w:val="0"/>
      <w:ind w:left="782" w:hanging="357"/>
    </w:pPr>
    <w:rPr>
      <w:sz w:val="24"/>
      <w:szCs w:val="24"/>
    </w:rPr>
  </w:style>
  <w:style w:type="paragraph" w:customStyle="1" w:styleId="p64">
    <w:name w:val="p64"/>
    <w:basedOn w:val="Normal"/>
    <w:rsid w:val="00943497"/>
    <w:pPr>
      <w:widowControl w:val="0"/>
      <w:tabs>
        <w:tab w:val="left" w:pos="464"/>
      </w:tabs>
      <w:autoSpaceDE w:val="0"/>
      <w:autoSpaceDN w:val="0"/>
      <w:adjustRightInd w:val="0"/>
      <w:ind w:left="976"/>
    </w:pPr>
    <w:rPr>
      <w:sz w:val="24"/>
      <w:szCs w:val="24"/>
    </w:rPr>
  </w:style>
  <w:style w:type="paragraph" w:customStyle="1" w:styleId="p67">
    <w:name w:val="p67"/>
    <w:basedOn w:val="Normal"/>
    <w:rsid w:val="00943497"/>
    <w:pPr>
      <w:widowControl w:val="0"/>
      <w:tabs>
        <w:tab w:val="left" w:pos="742"/>
      </w:tabs>
      <w:autoSpaceDE w:val="0"/>
      <w:autoSpaceDN w:val="0"/>
      <w:adjustRightInd w:val="0"/>
      <w:ind w:left="698"/>
    </w:pPr>
    <w:rPr>
      <w:sz w:val="24"/>
      <w:szCs w:val="24"/>
    </w:rPr>
  </w:style>
  <w:style w:type="paragraph" w:customStyle="1" w:styleId="p26">
    <w:name w:val="p26"/>
    <w:basedOn w:val="Normal"/>
    <w:rsid w:val="00943497"/>
    <w:pPr>
      <w:widowControl w:val="0"/>
      <w:tabs>
        <w:tab w:val="left" w:pos="1440"/>
        <w:tab w:val="left" w:pos="1791"/>
      </w:tabs>
      <w:autoSpaceDE w:val="0"/>
      <w:autoSpaceDN w:val="0"/>
      <w:adjustRightInd w:val="0"/>
      <w:ind w:left="1791" w:hanging="351"/>
    </w:pPr>
    <w:rPr>
      <w:sz w:val="24"/>
      <w:szCs w:val="24"/>
    </w:rPr>
  </w:style>
  <w:style w:type="paragraph" w:customStyle="1" w:styleId="c66">
    <w:name w:val="c66"/>
    <w:basedOn w:val="Normal"/>
    <w:rsid w:val="00943497"/>
    <w:pPr>
      <w:widowControl w:val="0"/>
      <w:autoSpaceDE w:val="0"/>
      <w:autoSpaceDN w:val="0"/>
      <w:adjustRightInd w:val="0"/>
      <w:jc w:val="center"/>
    </w:pPr>
    <w:rPr>
      <w:sz w:val="24"/>
      <w:szCs w:val="24"/>
    </w:rPr>
  </w:style>
  <w:style w:type="paragraph" w:customStyle="1" w:styleId="t68">
    <w:name w:val="t68"/>
    <w:basedOn w:val="Normal"/>
    <w:rsid w:val="00943497"/>
    <w:pPr>
      <w:widowControl w:val="0"/>
      <w:autoSpaceDE w:val="0"/>
      <w:autoSpaceDN w:val="0"/>
      <w:adjustRightInd w:val="0"/>
    </w:pPr>
    <w:rPr>
      <w:sz w:val="24"/>
      <w:szCs w:val="24"/>
    </w:rPr>
  </w:style>
  <w:style w:type="paragraph" w:customStyle="1" w:styleId="p70">
    <w:name w:val="p70"/>
    <w:basedOn w:val="Normal"/>
    <w:rsid w:val="00943497"/>
    <w:pPr>
      <w:widowControl w:val="0"/>
      <w:tabs>
        <w:tab w:val="left" w:pos="1116"/>
      </w:tabs>
      <w:autoSpaceDE w:val="0"/>
      <w:autoSpaceDN w:val="0"/>
      <w:adjustRightInd w:val="0"/>
      <w:ind w:left="1116" w:hanging="17"/>
    </w:pPr>
    <w:rPr>
      <w:sz w:val="24"/>
      <w:szCs w:val="24"/>
    </w:rPr>
  </w:style>
  <w:style w:type="paragraph" w:customStyle="1" w:styleId="p71">
    <w:name w:val="p71"/>
    <w:basedOn w:val="Normal"/>
    <w:rsid w:val="00943497"/>
    <w:pPr>
      <w:widowControl w:val="0"/>
      <w:tabs>
        <w:tab w:val="left" w:pos="771"/>
        <w:tab w:val="left" w:pos="1099"/>
      </w:tabs>
      <w:autoSpaceDE w:val="0"/>
      <w:autoSpaceDN w:val="0"/>
      <w:adjustRightInd w:val="0"/>
      <w:ind w:left="1099" w:hanging="328"/>
    </w:pPr>
    <w:rPr>
      <w:sz w:val="24"/>
      <w:szCs w:val="24"/>
    </w:rPr>
  </w:style>
  <w:style w:type="paragraph" w:customStyle="1" w:styleId="p72">
    <w:name w:val="p72"/>
    <w:basedOn w:val="Normal"/>
    <w:rsid w:val="00943497"/>
    <w:pPr>
      <w:widowControl w:val="0"/>
      <w:tabs>
        <w:tab w:val="left" w:pos="771"/>
        <w:tab w:val="left" w:pos="1116"/>
      </w:tabs>
      <w:autoSpaceDE w:val="0"/>
      <w:autoSpaceDN w:val="0"/>
      <w:adjustRightInd w:val="0"/>
      <w:ind w:left="1116" w:hanging="345"/>
    </w:pPr>
    <w:rPr>
      <w:sz w:val="24"/>
      <w:szCs w:val="24"/>
    </w:rPr>
  </w:style>
  <w:style w:type="paragraph" w:customStyle="1" w:styleId="p38">
    <w:name w:val="p38"/>
    <w:basedOn w:val="Normal"/>
    <w:rsid w:val="00943497"/>
    <w:pPr>
      <w:widowControl w:val="0"/>
      <w:autoSpaceDE w:val="0"/>
      <w:autoSpaceDN w:val="0"/>
      <w:adjustRightInd w:val="0"/>
    </w:pPr>
    <w:rPr>
      <w:sz w:val="24"/>
      <w:szCs w:val="24"/>
    </w:rPr>
  </w:style>
  <w:style w:type="paragraph" w:customStyle="1" w:styleId="p69">
    <w:name w:val="p69"/>
    <w:basedOn w:val="Normal"/>
    <w:rsid w:val="00943497"/>
    <w:pPr>
      <w:widowControl w:val="0"/>
      <w:tabs>
        <w:tab w:val="left" w:pos="782"/>
        <w:tab w:val="left" w:pos="1128"/>
      </w:tabs>
      <w:autoSpaceDE w:val="0"/>
      <w:autoSpaceDN w:val="0"/>
      <w:adjustRightInd w:val="0"/>
      <w:ind w:left="1128" w:hanging="346"/>
    </w:pPr>
    <w:rPr>
      <w:sz w:val="24"/>
      <w:szCs w:val="24"/>
    </w:rPr>
  </w:style>
  <w:style w:type="paragraph" w:customStyle="1" w:styleId="t73">
    <w:name w:val="t73"/>
    <w:basedOn w:val="Normal"/>
    <w:rsid w:val="00943497"/>
    <w:pPr>
      <w:widowControl w:val="0"/>
      <w:autoSpaceDE w:val="0"/>
      <w:autoSpaceDN w:val="0"/>
      <w:adjustRightInd w:val="0"/>
    </w:pPr>
    <w:rPr>
      <w:sz w:val="24"/>
      <w:szCs w:val="24"/>
    </w:rPr>
  </w:style>
  <w:style w:type="paragraph" w:customStyle="1" w:styleId="p74">
    <w:name w:val="p74"/>
    <w:basedOn w:val="Normal"/>
    <w:rsid w:val="00943497"/>
    <w:pPr>
      <w:widowControl w:val="0"/>
      <w:tabs>
        <w:tab w:val="left" w:pos="425"/>
      </w:tabs>
      <w:autoSpaceDE w:val="0"/>
      <w:autoSpaceDN w:val="0"/>
      <w:adjustRightInd w:val="0"/>
      <w:ind w:left="1015" w:hanging="425"/>
    </w:pPr>
    <w:rPr>
      <w:sz w:val="24"/>
      <w:szCs w:val="24"/>
    </w:rPr>
  </w:style>
  <w:style w:type="paragraph" w:customStyle="1" w:styleId="p75">
    <w:name w:val="p75"/>
    <w:basedOn w:val="Normal"/>
    <w:rsid w:val="00943497"/>
    <w:pPr>
      <w:widowControl w:val="0"/>
      <w:autoSpaceDE w:val="0"/>
      <w:autoSpaceDN w:val="0"/>
      <w:adjustRightInd w:val="0"/>
      <w:ind w:left="1015"/>
    </w:pPr>
    <w:rPr>
      <w:sz w:val="24"/>
      <w:szCs w:val="24"/>
    </w:rPr>
  </w:style>
  <w:style w:type="paragraph" w:customStyle="1" w:styleId="p76">
    <w:name w:val="p76"/>
    <w:basedOn w:val="Normal"/>
    <w:rsid w:val="00943497"/>
    <w:pPr>
      <w:widowControl w:val="0"/>
      <w:tabs>
        <w:tab w:val="left" w:pos="3520"/>
      </w:tabs>
      <w:autoSpaceDE w:val="0"/>
      <w:autoSpaceDN w:val="0"/>
      <w:adjustRightInd w:val="0"/>
      <w:ind w:left="2080"/>
    </w:pPr>
    <w:rPr>
      <w:sz w:val="24"/>
      <w:szCs w:val="24"/>
    </w:rPr>
  </w:style>
  <w:style w:type="paragraph" w:customStyle="1" w:styleId="p77">
    <w:name w:val="p77"/>
    <w:basedOn w:val="Normal"/>
    <w:rsid w:val="00943497"/>
    <w:pPr>
      <w:widowControl w:val="0"/>
      <w:tabs>
        <w:tab w:val="left" w:pos="1111"/>
      </w:tabs>
      <w:autoSpaceDE w:val="0"/>
      <w:autoSpaceDN w:val="0"/>
      <w:adjustRightInd w:val="0"/>
      <w:ind w:left="329"/>
    </w:pPr>
    <w:rPr>
      <w:sz w:val="24"/>
      <w:szCs w:val="24"/>
    </w:rPr>
  </w:style>
  <w:style w:type="paragraph" w:customStyle="1" w:styleId="t78">
    <w:name w:val="t78"/>
    <w:basedOn w:val="Normal"/>
    <w:rsid w:val="00943497"/>
    <w:pPr>
      <w:widowControl w:val="0"/>
      <w:autoSpaceDE w:val="0"/>
      <w:autoSpaceDN w:val="0"/>
      <w:adjustRightInd w:val="0"/>
    </w:pPr>
    <w:rPr>
      <w:sz w:val="24"/>
      <w:szCs w:val="24"/>
    </w:rPr>
  </w:style>
  <w:style w:type="paragraph" w:customStyle="1" w:styleId="p79">
    <w:name w:val="p79"/>
    <w:basedOn w:val="Normal"/>
    <w:rsid w:val="00943497"/>
    <w:pPr>
      <w:widowControl w:val="0"/>
      <w:tabs>
        <w:tab w:val="left" w:pos="1116"/>
        <w:tab w:val="left" w:pos="1440"/>
      </w:tabs>
      <w:autoSpaceDE w:val="0"/>
      <w:autoSpaceDN w:val="0"/>
      <w:adjustRightInd w:val="0"/>
      <w:ind w:left="1440" w:hanging="324"/>
    </w:pPr>
    <w:rPr>
      <w:sz w:val="24"/>
      <w:szCs w:val="24"/>
    </w:rPr>
  </w:style>
  <w:style w:type="paragraph" w:customStyle="1" w:styleId="p80">
    <w:name w:val="p80"/>
    <w:basedOn w:val="Normal"/>
    <w:rsid w:val="00943497"/>
    <w:pPr>
      <w:widowControl w:val="0"/>
      <w:tabs>
        <w:tab w:val="left" w:pos="1388"/>
      </w:tabs>
      <w:autoSpaceDE w:val="0"/>
      <w:autoSpaceDN w:val="0"/>
      <w:adjustRightInd w:val="0"/>
      <w:ind w:left="52"/>
    </w:pPr>
    <w:rPr>
      <w:sz w:val="24"/>
      <w:szCs w:val="24"/>
    </w:rPr>
  </w:style>
  <w:style w:type="character" w:styleId="Emphasis">
    <w:name w:val="Emphasis"/>
    <w:qFormat/>
    <w:rsid w:val="00943497"/>
    <w:rPr>
      <w:i/>
      <w:iCs/>
    </w:rPr>
  </w:style>
  <w:style w:type="paragraph" w:customStyle="1" w:styleId="p82">
    <w:name w:val="p82"/>
    <w:basedOn w:val="Normal"/>
    <w:rsid w:val="00943497"/>
    <w:pPr>
      <w:widowControl w:val="0"/>
      <w:tabs>
        <w:tab w:val="left" w:pos="759"/>
        <w:tab w:val="left" w:pos="1162"/>
      </w:tabs>
      <w:autoSpaceDE w:val="0"/>
      <w:autoSpaceDN w:val="0"/>
      <w:adjustRightInd w:val="0"/>
      <w:ind w:left="1162" w:hanging="403"/>
    </w:pPr>
    <w:rPr>
      <w:sz w:val="24"/>
      <w:szCs w:val="24"/>
    </w:rPr>
  </w:style>
  <w:style w:type="paragraph" w:customStyle="1" w:styleId="hd">
    <w:name w:val="hd"/>
    <w:basedOn w:val="Normal"/>
    <w:rsid w:val="00943497"/>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rsid w:val="00943497"/>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rsid w:val="00943497"/>
    <w:pPr>
      <w:spacing w:before="100" w:beforeAutospacing="1" w:after="100" w:afterAutospacing="1"/>
    </w:pPr>
    <w:rPr>
      <w:rFonts w:ascii="Arial Unicode MS" w:eastAsia="Arial Unicode MS" w:hAnsi="Arial Unicode MS"/>
      <w:b/>
      <w:bCs/>
      <w:color w:val="000080"/>
    </w:rPr>
  </w:style>
  <w:style w:type="character" w:customStyle="1" w:styleId="InitialStyle">
    <w:name w:val="InitialStyle"/>
    <w:rsid w:val="00943497"/>
    <w:rPr>
      <w:rFonts w:ascii="Courier New" w:hAnsi="Courier New"/>
      <w:color w:val="000000"/>
      <w:sz w:val="24"/>
    </w:rPr>
  </w:style>
  <w:style w:type="paragraph" w:customStyle="1" w:styleId="2aAttachmentHeading">
    <w:name w:val="2a AttachmentHeading"/>
    <w:basedOn w:val="Heading2"/>
    <w:link w:val="2aAttachmentHeadingChar"/>
    <w:rsid w:val="00943497"/>
    <w:pPr>
      <w:jc w:val="center"/>
    </w:pPr>
  </w:style>
  <w:style w:type="character" w:customStyle="1" w:styleId="2aAttachmentHeadingChar">
    <w:name w:val="2a AttachmentHeading Char"/>
    <w:link w:val="2aAttachmentHeading"/>
    <w:rsid w:val="00943497"/>
    <w:rPr>
      <w:rFonts w:ascii="Times New Roman" w:eastAsia="Times New Roman" w:hAnsi="Times New Roman" w:cs="Times New Roman"/>
      <w:b/>
      <w:sz w:val="24"/>
      <w:szCs w:val="20"/>
      <w:shd w:val="clear" w:color="auto" w:fill="E6E6E6"/>
    </w:rPr>
  </w:style>
  <w:style w:type="table" w:styleId="TableGrid">
    <w:name w:val="Table Grid"/>
    <w:basedOn w:val="TableNormal"/>
    <w:uiPriority w:val="59"/>
    <w:rsid w:val="009434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rsid w:val="00943497"/>
    <w:pPr>
      <w:keepLines/>
      <w:spacing w:before="480" w:line="276" w:lineRule="auto"/>
      <w:jc w:val="left"/>
      <w:outlineLvl w:val="9"/>
    </w:pPr>
    <w:rPr>
      <w:rFonts w:ascii="Cambria" w:hAnsi="Cambria"/>
      <w:bCs/>
      <w:color w:val="365F91"/>
      <w:sz w:val="28"/>
      <w:szCs w:val="28"/>
    </w:rPr>
  </w:style>
  <w:style w:type="paragraph" w:customStyle="1" w:styleId="Style2aAttachmentHeadingTopNoborderBottomNoborder">
    <w:name w:val="Style 2a AttachmentHeading + Top: (No border) Bottom: (No border)..."/>
    <w:basedOn w:val="2aAttachmentHeading"/>
    <w:rsid w:val="00943497"/>
    <w:rPr>
      <w:bCs w:val="0"/>
    </w:rPr>
  </w:style>
  <w:style w:type="character" w:customStyle="1" w:styleId="SBurke">
    <w:name w:val="SBurke"/>
    <w:semiHidden/>
    <w:rsid w:val="00943497"/>
    <w:rPr>
      <w:rFonts w:ascii="Arial" w:hAnsi="Arial" w:cs="Arial"/>
      <w:b w:val="0"/>
      <w:bCs w:val="0"/>
      <w:i w:val="0"/>
      <w:iCs w:val="0"/>
      <w:strike w:val="0"/>
      <w:color w:val="000000"/>
      <w:sz w:val="20"/>
      <w:szCs w:val="20"/>
      <w:u w:val="none"/>
    </w:rPr>
  </w:style>
  <w:style w:type="paragraph" w:styleId="NoSpacing">
    <w:name w:val="No Spacing"/>
    <w:uiPriority w:val="1"/>
    <w:rsid w:val="00943497"/>
    <w:pPr>
      <w:spacing w:after="0" w:line="240" w:lineRule="auto"/>
    </w:pPr>
    <w:rPr>
      <w:rFonts w:ascii="Times New Roman" w:eastAsia="Times New Roman" w:hAnsi="Times New Roman" w:cs="Times New Roman"/>
      <w:sz w:val="20"/>
      <w:szCs w:val="20"/>
    </w:rPr>
  </w:style>
  <w:style w:type="paragraph" w:customStyle="1" w:styleId="font6">
    <w:name w:val="font6"/>
    <w:basedOn w:val="Normal"/>
    <w:rsid w:val="00B01806"/>
    <w:pPr>
      <w:spacing w:before="100" w:beforeAutospacing="1" w:after="100" w:afterAutospacing="1"/>
    </w:pPr>
    <w:rPr>
      <w:rFonts w:ascii="Arial" w:hAnsi="Arial" w:cs="Arial"/>
      <w:b/>
      <w:bCs/>
    </w:rPr>
  </w:style>
  <w:style w:type="paragraph" w:customStyle="1" w:styleId="font7">
    <w:name w:val="font7"/>
    <w:basedOn w:val="Normal"/>
    <w:rsid w:val="00B01806"/>
    <w:pPr>
      <w:spacing w:before="100" w:beforeAutospacing="1" w:after="100" w:afterAutospacing="1"/>
    </w:pPr>
    <w:rPr>
      <w:rFonts w:ascii="Arial" w:hAnsi="Arial" w:cs="Arial"/>
    </w:rPr>
  </w:style>
  <w:style w:type="paragraph" w:customStyle="1" w:styleId="font8">
    <w:name w:val="font8"/>
    <w:basedOn w:val="Normal"/>
    <w:rsid w:val="00B01806"/>
    <w:pPr>
      <w:spacing w:before="100" w:beforeAutospacing="1" w:after="100" w:afterAutospacing="1"/>
    </w:pPr>
    <w:rPr>
      <w:rFonts w:ascii="Times New Roman" w:hAnsi="Times New Roman"/>
      <w:b/>
      <w:bCs/>
    </w:rPr>
  </w:style>
  <w:style w:type="paragraph" w:customStyle="1" w:styleId="font9">
    <w:name w:val="font9"/>
    <w:basedOn w:val="Normal"/>
    <w:rsid w:val="00B01806"/>
    <w:pPr>
      <w:spacing w:before="100" w:beforeAutospacing="1" w:after="100" w:afterAutospacing="1"/>
    </w:pPr>
    <w:rPr>
      <w:rFonts w:ascii="Times New Roman" w:hAnsi="Times New Roman"/>
      <w:b/>
      <w:bCs/>
      <w:u w:val="double"/>
    </w:rPr>
  </w:style>
  <w:style w:type="paragraph" w:customStyle="1" w:styleId="font10">
    <w:name w:val="font10"/>
    <w:basedOn w:val="Normal"/>
    <w:rsid w:val="00B01806"/>
    <w:pPr>
      <w:spacing w:before="100" w:beforeAutospacing="1" w:after="100" w:afterAutospacing="1"/>
    </w:pPr>
    <w:rPr>
      <w:rFonts w:ascii="Tahoma" w:hAnsi="Tahoma" w:cs="Tahoma"/>
      <w:b/>
      <w:bCs/>
      <w:color w:val="000000"/>
      <w:sz w:val="16"/>
      <w:szCs w:val="16"/>
    </w:rPr>
  </w:style>
  <w:style w:type="paragraph" w:customStyle="1" w:styleId="font11">
    <w:name w:val="font11"/>
    <w:basedOn w:val="Normal"/>
    <w:rsid w:val="00B01806"/>
    <w:pPr>
      <w:spacing w:before="100" w:beforeAutospacing="1" w:after="100" w:afterAutospacing="1"/>
    </w:pPr>
    <w:rPr>
      <w:rFonts w:ascii="Tahoma" w:hAnsi="Tahoma" w:cs="Tahoma"/>
      <w:color w:val="000000"/>
      <w:sz w:val="16"/>
      <w:szCs w:val="16"/>
    </w:rPr>
  </w:style>
  <w:style w:type="paragraph" w:customStyle="1" w:styleId="font12">
    <w:name w:val="font12"/>
    <w:basedOn w:val="Normal"/>
    <w:rsid w:val="00B01806"/>
    <w:pPr>
      <w:spacing w:before="100" w:beforeAutospacing="1" w:after="100" w:afterAutospacing="1"/>
    </w:pPr>
    <w:rPr>
      <w:rFonts w:ascii="Times New Roman" w:hAnsi="Times New Roman"/>
      <w:b/>
      <w:bCs/>
      <w:i/>
      <w:iCs/>
    </w:rPr>
  </w:style>
  <w:style w:type="paragraph" w:customStyle="1" w:styleId="xl74">
    <w:name w:val="xl74"/>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75">
    <w:name w:val="xl75"/>
    <w:basedOn w:val="Normal"/>
    <w:rsid w:val="00B01806"/>
    <w:pPr>
      <w:shd w:val="clear" w:color="000000" w:fill="FFFFFF"/>
      <w:spacing w:before="100" w:beforeAutospacing="1" w:after="100" w:afterAutospacing="1"/>
      <w:textAlignment w:val="center"/>
    </w:pPr>
    <w:rPr>
      <w:rFonts w:ascii="Arial" w:hAnsi="Arial" w:cs="Arial"/>
      <w:b/>
      <w:bCs/>
    </w:rPr>
  </w:style>
  <w:style w:type="paragraph" w:customStyle="1" w:styleId="xl76">
    <w:name w:val="xl76"/>
    <w:basedOn w:val="Normal"/>
    <w:rsid w:val="00B01806"/>
    <w:pP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B01806"/>
    <w:pPr>
      <w:shd w:val="clear" w:color="000000" w:fill="FFFFFF"/>
      <w:spacing w:before="100" w:beforeAutospacing="1" w:after="100" w:afterAutospacing="1"/>
      <w:textAlignment w:val="top"/>
    </w:pPr>
    <w:rPr>
      <w:rFonts w:ascii="Arial" w:hAnsi="Arial" w:cs="Arial"/>
      <w:b/>
      <w:bCs/>
    </w:rPr>
  </w:style>
  <w:style w:type="paragraph" w:customStyle="1" w:styleId="xl78">
    <w:name w:val="xl78"/>
    <w:basedOn w:val="Normal"/>
    <w:rsid w:val="00B01806"/>
    <w:pPr>
      <w:spacing w:before="100" w:beforeAutospacing="1" w:after="100" w:afterAutospacing="1"/>
      <w:textAlignment w:val="top"/>
    </w:pPr>
    <w:rPr>
      <w:rFonts w:ascii="Times New Roman" w:hAnsi="Times New Roman"/>
      <w:sz w:val="24"/>
      <w:szCs w:val="24"/>
    </w:rPr>
  </w:style>
  <w:style w:type="paragraph" w:customStyle="1" w:styleId="xl79">
    <w:name w:val="xl79"/>
    <w:basedOn w:val="Normal"/>
    <w:rsid w:val="00B01806"/>
    <w:pPr>
      <w:shd w:val="clear" w:color="000000" w:fill="FFFFFF"/>
      <w:spacing w:before="100" w:beforeAutospacing="1" w:after="100" w:afterAutospacing="1"/>
      <w:jc w:val="right"/>
    </w:pPr>
    <w:rPr>
      <w:rFonts w:ascii="Arial Narrow" w:hAnsi="Arial Narrow"/>
      <w:b/>
      <w:bCs/>
      <w:color w:val="000000"/>
      <w:sz w:val="24"/>
      <w:szCs w:val="24"/>
    </w:rPr>
  </w:style>
  <w:style w:type="paragraph" w:customStyle="1" w:styleId="xl80">
    <w:name w:val="xl80"/>
    <w:basedOn w:val="Normal"/>
    <w:rsid w:val="00B01806"/>
    <w:pPr>
      <w:shd w:val="clear" w:color="000000" w:fill="FFFFFF"/>
      <w:spacing w:before="100" w:beforeAutospacing="1" w:after="100" w:afterAutospacing="1"/>
      <w:jc w:val="right"/>
    </w:pPr>
    <w:rPr>
      <w:rFonts w:ascii="Times New Roman" w:hAnsi="Times New Roman"/>
      <w:b/>
      <w:bCs/>
      <w:color w:val="000000"/>
      <w:sz w:val="24"/>
      <w:szCs w:val="24"/>
    </w:rPr>
  </w:style>
  <w:style w:type="paragraph" w:customStyle="1" w:styleId="xl81">
    <w:name w:val="xl81"/>
    <w:basedOn w:val="Normal"/>
    <w:rsid w:val="00B01806"/>
    <w:pPr>
      <w:shd w:val="clear" w:color="000000" w:fill="FFFFFF"/>
      <w:spacing w:before="100" w:beforeAutospacing="1" w:after="100" w:afterAutospacing="1"/>
    </w:pPr>
    <w:rPr>
      <w:rFonts w:ascii="Arial Narrow" w:hAnsi="Arial Narrow"/>
      <w:b/>
      <w:bCs/>
      <w:color w:val="000000"/>
      <w:sz w:val="24"/>
      <w:szCs w:val="24"/>
    </w:rPr>
  </w:style>
  <w:style w:type="paragraph" w:customStyle="1" w:styleId="xl82">
    <w:name w:val="xl82"/>
    <w:basedOn w:val="Normal"/>
    <w:rsid w:val="00B01806"/>
    <w:pPr>
      <w:shd w:val="clear" w:color="000000" w:fill="FFFFFF"/>
      <w:spacing w:before="100" w:beforeAutospacing="1" w:after="100" w:afterAutospacing="1"/>
    </w:pPr>
    <w:rPr>
      <w:rFonts w:ascii="Times New Roman" w:hAnsi="Times New Roman"/>
      <w:b/>
      <w:bCs/>
      <w:color w:val="FF0000"/>
      <w:sz w:val="24"/>
      <w:szCs w:val="24"/>
    </w:rPr>
  </w:style>
  <w:style w:type="paragraph" w:customStyle="1" w:styleId="xl83">
    <w:name w:val="xl83"/>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84">
    <w:name w:val="xl84"/>
    <w:basedOn w:val="Normal"/>
    <w:rsid w:val="00B01806"/>
    <w:pPr>
      <w:shd w:val="clear" w:color="000000" w:fill="FFFFFF"/>
      <w:spacing w:before="100" w:beforeAutospacing="1" w:after="100" w:afterAutospacing="1"/>
    </w:pPr>
    <w:rPr>
      <w:rFonts w:ascii="Times New Roman" w:hAnsi="Times New Roman"/>
      <w:sz w:val="24"/>
      <w:szCs w:val="24"/>
    </w:rPr>
  </w:style>
  <w:style w:type="paragraph" w:customStyle="1" w:styleId="xl85">
    <w:name w:val="xl85"/>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86">
    <w:name w:val="xl86"/>
    <w:basedOn w:val="Normal"/>
    <w:rsid w:val="00B01806"/>
    <w:pPr>
      <w:shd w:val="clear" w:color="000000" w:fill="FFFFFF"/>
      <w:spacing w:before="100" w:beforeAutospacing="1" w:after="100" w:afterAutospacing="1"/>
      <w:jc w:val="right"/>
    </w:pPr>
    <w:rPr>
      <w:rFonts w:ascii="Times New Roman" w:hAnsi="Times New Roman"/>
      <w:b/>
      <w:bCs/>
      <w:color w:val="FFFFFF"/>
    </w:rPr>
  </w:style>
  <w:style w:type="paragraph" w:customStyle="1" w:styleId="xl87">
    <w:name w:val="xl87"/>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8">
    <w:name w:val="xl88"/>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9">
    <w:name w:val="xl89"/>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0">
    <w:name w:val="xl90"/>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1">
    <w:name w:val="xl91"/>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2">
    <w:name w:val="xl92"/>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3">
    <w:name w:val="xl93"/>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94">
    <w:name w:val="xl9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5">
    <w:name w:val="xl9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6">
    <w:name w:val="xl96"/>
    <w:basedOn w:val="Normal"/>
    <w:rsid w:val="00B0180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7">
    <w:name w:val="xl97"/>
    <w:basedOn w:val="Normal"/>
    <w:rsid w:val="00B0180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8">
    <w:name w:val="xl9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9">
    <w:name w:val="xl99"/>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0">
    <w:name w:val="xl100"/>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1">
    <w:name w:val="xl101"/>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3">
    <w:name w:val="xl10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4">
    <w:name w:val="xl10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5">
    <w:name w:val="xl10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6">
    <w:name w:val="xl10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7">
    <w:name w:val="xl10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8">
    <w:name w:val="xl108"/>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09">
    <w:name w:val="xl109"/>
    <w:basedOn w:val="Normal"/>
    <w:rsid w:val="00B01806"/>
    <w:pPr>
      <w:shd w:val="clear" w:color="000000" w:fill="FFFFFF"/>
      <w:spacing w:before="100" w:beforeAutospacing="1" w:after="100" w:afterAutospacing="1"/>
      <w:jc w:val="center"/>
      <w:textAlignment w:val="top"/>
    </w:pPr>
    <w:rPr>
      <w:rFonts w:ascii="Times New Roman" w:hAnsi="Times New Roman"/>
      <w:b/>
      <w:bCs/>
    </w:rPr>
  </w:style>
  <w:style w:type="paragraph" w:customStyle="1" w:styleId="xl110">
    <w:name w:val="xl110"/>
    <w:basedOn w:val="Normal"/>
    <w:rsid w:val="00B01806"/>
    <w:pPr>
      <w:shd w:val="clear" w:color="000000" w:fill="FFFFFF"/>
      <w:spacing w:before="100" w:beforeAutospacing="1" w:after="100" w:afterAutospacing="1"/>
      <w:jc w:val="right"/>
      <w:textAlignment w:val="top"/>
    </w:pPr>
    <w:rPr>
      <w:rFonts w:ascii="Arial Narrow" w:hAnsi="Arial Narrow"/>
      <w:b/>
      <w:bCs/>
      <w:color w:val="000000"/>
      <w:sz w:val="24"/>
      <w:szCs w:val="24"/>
    </w:rPr>
  </w:style>
  <w:style w:type="paragraph" w:customStyle="1" w:styleId="xl111">
    <w:name w:val="xl111"/>
    <w:basedOn w:val="Normal"/>
    <w:rsid w:val="00B01806"/>
    <w:pPr>
      <w:shd w:val="clear" w:color="000000" w:fill="FFFFFF"/>
      <w:spacing w:before="100" w:beforeAutospacing="1" w:after="100" w:afterAutospacing="1"/>
      <w:textAlignment w:val="top"/>
    </w:pPr>
    <w:rPr>
      <w:rFonts w:ascii="Arial Narrow" w:hAnsi="Arial Narrow"/>
      <w:b/>
      <w:bCs/>
      <w:color w:val="000000"/>
      <w:sz w:val="24"/>
      <w:szCs w:val="24"/>
    </w:rPr>
  </w:style>
  <w:style w:type="paragraph" w:customStyle="1" w:styleId="xl112">
    <w:name w:val="xl112"/>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113">
    <w:name w:val="xl113"/>
    <w:basedOn w:val="Normal"/>
    <w:rsid w:val="00B01806"/>
    <w:pPr>
      <w:shd w:val="clear" w:color="000000" w:fill="FFFFFF"/>
      <w:spacing w:before="100" w:beforeAutospacing="1" w:after="100" w:afterAutospacing="1"/>
      <w:textAlignment w:val="top"/>
    </w:pPr>
    <w:rPr>
      <w:rFonts w:ascii="Times New Roman" w:hAnsi="Times New Roman"/>
      <w:b/>
      <w:bCs/>
    </w:rPr>
  </w:style>
  <w:style w:type="paragraph" w:customStyle="1" w:styleId="xl114">
    <w:name w:val="xl114"/>
    <w:basedOn w:val="Normal"/>
    <w:rsid w:val="00B01806"/>
    <w:pPr>
      <w:shd w:val="clear" w:color="000000" w:fill="FFFFFF"/>
      <w:spacing w:before="100" w:beforeAutospacing="1" w:after="100" w:afterAutospacing="1"/>
      <w:jc w:val="right"/>
    </w:pPr>
    <w:rPr>
      <w:rFonts w:ascii="Times New Roman" w:hAnsi="Times New Roman"/>
      <w:b/>
      <w:bCs/>
    </w:rPr>
  </w:style>
  <w:style w:type="paragraph" w:customStyle="1" w:styleId="xl115">
    <w:name w:val="xl115"/>
    <w:basedOn w:val="Normal"/>
    <w:rsid w:val="00B01806"/>
    <w:pPr>
      <w:shd w:val="clear" w:color="000000" w:fill="FFFFFF"/>
      <w:spacing w:before="100" w:beforeAutospacing="1" w:after="100" w:afterAutospacing="1"/>
      <w:textAlignment w:val="top"/>
    </w:pPr>
    <w:rPr>
      <w:rFonts w:ascii="Arial" w:hAnsi="Arial" w:cs="Arial"/>
    </w:rPr>
  </w:style>
  <w:style w:type="paragraph" w:customStyle="1" w:styleId="xl116">
    <w:name w:val="xl116"/>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17">
    <w:name w:val="xl117"/>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118">
    <w:name w:val="xl118"/>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19">
    <w:name w:val="xl11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0">
    <w:name w:val="xl12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21">
    <w:name w:val="xl121"/>
    <w:basedOn w:val="Normal"/>
    <w:rsid w:val="00B01806"/>
    <w:pPr>
      <w:shd w:val="clear" w:color="000000" w:fill="FFFFFF"/>
      <w:spacing w:before="100" w:beforeAutospacing="1" w:after="100" w:afterAutospacing="1"/>
      <w:jc w:val="right"/>
    </w:pPr>
    <w:rPr>
      <w:rFonts w:ascii="Times New Roman" w:hAnsi="Times New Roman"/>
    </w:rPr>
  </w:style>
  <w:style w:type="paragraph" w:customStyle="1" w:styleId="xl122">
    <w:name w:val="xl122"/>
    <w:basedOn w:val="Normal"/>
    <w:rsid w:val="00B01806"/>
    <w:pPr>
      <w:shd w:val="clear" w:color="000000" w:fill="FFFFFF"/>
      <w:spacing w:before="100" w:beforeAutospacing="1" w:after="100" w:afterAutospacing="1"/>
    </w:pPr>
    <w:rPr>
      <w:rFonts w:ascii="Times New Roman" w:hAnsi="Times New Roman"/>
    </w:rPr>
  </w:style>
  <w:style w:type="paragraph" w:customStyle="1" w:styleId="xl123">
    <w:name w:val="xl123"/>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24">
    <w:name w:val="xl124"/>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25">
    <w:name w:val="xl125"/>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6">
    <w:name w:val="xl126"/>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7">
    <w:name w:val="xl127"/>
    <w:basedOn w:val="Normal"/>
    <w:rsid w:val="00B01806"/>
    <w:pPr>
      <w:spacing w:before="100" w:beforeAutospacing="1" w:after="100" w:afterAutospacing="1"/>
      <w:textAlignment w:val="top"/>
    </w:pPr>
    <w:rPr>
      <w:rFonts w:ascii="Arial Narrow" w:hAnsi="Arial Narrow"/>
      <w:b/>
      <w:bCs/>
      <w:color w:val="800000"/>
      <w:sz w:val="24"/>
      <w:szCs w:val="24"/>
    </w:rPr>
  </w:style>
  <w:style w:type="paragraph" w:customStyle="1" w:styleId="xl128">
    <w:name w:val="xl128"/>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u w:val="single"/>
    </w:rPr>
  </w:style>
  <w:style w:type="paragraph" w:customStyle="1" w:styleId="xl129">
    <w:name w:val="xl129"/>
    <w:basedOn w:val="Normal"/>
    <w:rsid w:val="00B01806"/>
    <w:pPr>
      <w:shd w:val="clear" w:color="000000" w:fill="FFFFFF"/>
      <w:spacing w:before="100" w:beforeAutospacing="1" w:after="100" w:afterAutospacing="1"/>
      <w:jc w:val="right"/>
      <w:textAlignment w:val="top"/>
    </w:pPr>
    <w:rPr>
      <w:rFonts w:ascii="Times New Roman" w:hAnsi="Times New Roman"/>
      <w:color w:val="FF0000"/>
    </w:rPr>
  </w:style>
  <w:style w:type="paragraph" w:customStyle="1" w:styleId="xl130">
    <w:name w:val="xl130"/>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rPr>
  </w:style>
  <w:style w:type="paragraph" w:customStyle="1" w:styleId="xl131">
    <w:name w:val="xl131"/>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32">
    <w:name w:val="xl132"/>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4">
    <w:name w:val="xl13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5">
    <w:name w:val="xl135"/>
    <w:basedOn w:val="Normal"/>
    <w:rsid w:val="00B01806"/>
    <w:pPr>
      <w:shd w:val="clear" w:color="000000" w:fill="FFFFFF"/>
      <w:spacing w:before="100" w:beforeAutospacing="1" w:after="100" w:afterAutospacing="1"/>
      <w:jc w:val="right"/>
      <w:textAlignment w:val="center"/>
    </w:pPr>
    <w:rPr>
      <w:rFonts w:ascii="Times New Roman" w:hAnsi="Times New Roman"/>
    </w:rPr>
  </w:style>
  <w:style w:type="paragraph" w:customStyle="1" w:styleId="xl136">
    <w:name w:val="xl136"/>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7">
    <w:name w:val="xl137"/>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018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40">
    <w:name w:val="xl140"/>
    <w:basedOn w:val="Normal"/>
    <w:rsid w:val="00B01806"/>
    <w:pPr>
      <w:shd w:val="clear" w:color="000000" w:fill="FFFFFF"/>
      <w:spacing w:before="100" w:beforeAutospacing="1" w:after="100" w:afterAutospacing="1"/>
      <w:textAlignment w:val="top"/>
    </w:pPr>
    <w:rPr>
      <w:rFonts w:ascii="Times New Roman" w:hAnsi="Times New Roman"/>
      <w:b/>
      <w:bCs/>
      <w:color w:val="000080"/>
    </w:rPr>
  </w:style>
  <w:style w:type="paragraph" w:customStyle="1" w:styleId="xl141">
    <w:name w:val="xl141"/>
    <w:basedOn w:val="Normal"/>
    <w:rsid w:val="00B01806"/>
    <w:pPr>
      <w:shd w:val="clear" w:color="000000" w:fill="FFFFFF"/>
      <w:spacing w:before="100" w:beforeAutospacing="1" w:after="100" w:afterAutospacing="1"/>
    </w:pPr>
    <w:rPr>
      <w:rFonts w:ascii="Times New Roman" w:hAnsi="Times New Roman"/>
      <w:b/>
      <w:bCs/>
      <w:color w:val="808000"/>
    </w:rPr>
  </w:style>
  <w:style w:type="paragraph" w:customStyle="1" w:styleId="xl142">
    <w:name w:val="xl142"/>
    <w:basedOn w:val="Normal"/>
    <w:rsid w:val="00B01806"/>
    <w:pPr>
      <w:shd w:val="clear" w:color="000000" w:fill="FFFFFF"/>
      <w:spacing w:before="100" w:beforeAutospacing="1" w:after="100" w:afterAutospacing="1"/>
      <w:jc w:val="center"/>
      <w:textAlignment w:val="top"/>
    </w:pPr>
    <w:rPr>
      <w:rFonts w:ascii="Times New Roman" w:hAnsi="Times New Roman"/>
      <w:b/>
      <w:bCs/>
      <w:color w:val="808000"/>
    </w:rPr>
  </w:style>
  <w:style w:type="paragraph" w:customStyle="1" w:styleId="xl143">
    <w:name w:val="xl143"/>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44">
    <w:name w:val="xl144"/>
    <w:basedOn w:val="Normal"/>
    <w:rsid w:val="00B01806"/>
    <w:pPr>
      <w:spacing w:before="100" w:beforeAutospacing="1" w:after="100" w:afterAutospacing="1"/>
      <w:textAlignment w:val="top"/>
    </w:pPr>
    <w:rPr>
      <w:rFonts w:ascii="Arial Narrow" w:hAnsi="Arial Narrow"/>
      <w:b/>
      <w:bCs/>
      <w:color w:val="000000"/>
      <w:sz w:val="24"/>
      <w:szCs w:val="24"/>
    </w:rPr>
  </w:style>
  <w:style w:type="paragraph" w:customStyle="1" w:styleId="xl145">
    <w:name w:val="xl145"/>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7">
    <w:name w:val="xl14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8">
    <w:name w:val="xl148"/>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49">
    <w:name w:val="xl149"/>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50">
    <w:name w:val="xl150"/>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151">
    <w:name w:val="xl151"/>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52">
    <w:name w:val="xl152"/>
    <w:basedOn w:val="Normal"/>
    <w:rsid w:val="00B01806"/>
    <w:pPr>
      <w:shd w:val="clear" w:color="000000" w:fill="FFFFFF"/>
      <w:spacing w:before="100" w:beforeAutospacing="1" w:after="100" w:afterAutospacing="1"/>
    </w:pPr>
    <w:rPr>
      <w:rFonts w:ascii="Arial" w:hAnsi="Arial" w:cs="Arial"/>
    </w:rPr>
  </w:style>
  <w:style w:type="paragraph" w:customStyle="1" w:styleId="xl153">
    <w:name w:val="xl153"/>
    <w:basedOn w:val="Normal"/>
    <w:rsid w:val="00B01806"/>
    <w:pPr>
      <w:pBdr>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54">
    <w:name w:val="xl15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55">
    <w:name w:val="xl155"/>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6">
    <w:name w:val="xl156"/>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7">
    <w:name w:val="xl157"/>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8">
    <w:name w:val="xl158"/>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9">
    <w:name w:val="xl15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60">
    <w:name w:val="xl16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61">
    <w:name w:val="xl161"/>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62">
    <w:name w:val="xl162"/>
    <w:basedOn w:val="Normal"/>
    <w:rsid w:val="00B01806"/>
    <w:pP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63">
    <w:name w:val="xl163"/>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64">
    <w:name w:val="xl164"/>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5">
    <w:name w:val="xl165"/>
    <w:basedOn w:val="Normal"/>
    <w:rsid w:val="00B01806"/>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6">
    <w:name w:val="xl166"/>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7">
    <w:name w:val="xl167"/>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8">
    <w:name w:val="xl16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9">
    <w:name w:val="xl169"/>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0">
    <w:name w:val="xl170"/>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1">
    <w:name w:val="xl171"/>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2">
    <w:name w:val="xl172"/>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3">
    <w:name w:val="xl17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4">
    <w:name w:val="xl174"/>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5">
    <w:name w:val="xl175"/>
    <w:basedOn w:val="Normal"/>
    <w:rsid w:val="00B01806"/>
    <w:pPr>
      <w:shd w:val="clear" w:color="000000" w:fill="FFFFFF"/>
      <w:spacing w:before="100" w:beforeAutospacing="1" w:after="100" w:afterAutospacing="1"/>
    </w:pPr>
    <w:rPr>
      <w:rFonts w:ascii="Times New Roman" w:hAnsi="Times New Roman"/>
    </w:rPr>
  </w:style>
  <w:style w:type="paragraph" w:customStyle="1" w:styleId="xl176">
    <w:name w:val="xl176"/>
    <w:basedOn w:val="Normal"/>
    <w:rsid w:val="00B01806"/>
    <w:pPr>
      <w:shd w:val="clear" w:color="000000" w:fill="FFFFFF"/>
      <w:spacing w:before="100" w:beforeAutospacing="1" w:after="100" w:afterAutospacing="1"/>
    </w:pPr>
    <w:rPr>
      <w:rFonts w:ascii="Times New Roman" w:hAnsi="Times New Roman"/>
    </w:rPr>
  </w:style>
  <w:style w:type="paragraph" w:customStyle="1" w:styleId="xl177">
    <w:name w:val="xl177"/>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78">
    <w:name w:val="xl178"/>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9">
    <w:name w:val="xl179"/>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0">
    <w:name w:val="xl180"/>
    <w:basedOn w:val="Normal"/>
    <w:rsid w:val="00B01806"/>
    <w:pPr>
      <w:pBdr>
        <w:bottom w:val="single" w:sz="8" w:space="0" w:color="auto"/>
      </w:pBdr>
      <w:shd w:val="clear" w:color="000000" w:fill="FFFFFF"/>
      <w:spacing w:before="100" w:beforeAutospacing="1" w:after="100" w:afterAutospacing="1"/>
      <w:jc w:val="center"/>
    </w:pPr>
    <w:rPr>
      <w:rFonts w:ascii="Times New Roman" w:hAnsi="Times New Roman"/>
    </w:rPr>
  </w:style>
  <w:style w:type="paragraph" w:customStyle="1" w:styleId="xl181">
    <w:name w:val="xl181"/>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2">
    <w:name w:val="xl182"/>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3">
    <w:name w:val="xl183"/>
    <w:basedOn w:val="Normal"/>
    <w:rsid w:val="00B01806"/>
    <w:pPr>
      <w:shd w:val="clear" w:color="000000" w:fill="B8CCE4"/>
      <w:spacing w:before="100" w:beforeAutospacing="1" w:after="100" w:afterAutospacing="1"/>
      <w:textAlignment w:val="top"/>
    </w:pPr>
    <w:rPr>
      <w:rFonts w:ascii="Times New Roman" w:hAnsi="Times New Roman"/>
      <w:color w:val="000000"/>
    </w:rPr>
  </w:style>
  <w:style w:type="paragraph" w:customStyle="1" w:styleId="xl184">
    <w:name w:val="xl184"/>
    <w:basedOn w:val="Normal"/>
    <w:rsid w:val="00B01806"/>
    <w:pPr>
      <w:shd w:val="clear" w:color="000000" w:fill="B8CCE4"/>
      <w:spacing w:before="100" w:beforeAutospacing="1" w:after="100" w:afterAutospacing="1"/>
      <w:textAlignment w:val="top"/>
    </w:pPr>
    <w:rPr>
      <w:rFonts w:ascii="Times New Roman" w:hAnsi="Times New Roman"/>
      <w:color w:val="000080"/>
    </w:rPr>
  </w:style>
  <w:style w:type="paragraph" w:customStyle="1" w:styleId="xl185">
    <w:name w:val="xl185"/>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color w:val="000000"/>
    </w:rPr>
  </w:style>
  <w:style w:type="paragraph" w:customStyle="1" w:styleId="xl186">
    <w:name w:val="xl186"/>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rPr>
  </w:style>
  <w:style w:type="paragraph" w:customStyle="1" w:styleId="xl187">
    <w:name w:val="xl187"/>
    <w:basedOn w:val="Normal"/>
    <w:rsid w:val="00B01806"/>
    <w:pPr>
      <w:shd w:val="clear" w:color="000000" w:fill="B8CCE4"/>
      <w:spacing w:before="100" w:beforeAutospacing="1" w:after="100" w:afterAutospacing="1"/>
      <w:textAlignment w:val="top"/>
    </w:pPr>
    <w:rPr>
      <w:rFonts w:ascii="Times New Roman" w:hAnsi="Times New Roman"/>
    </w:rPr>
  </w:style>
  <w:style w:type="paragraph" w:customStyle="1" w:styleId="xl188">
    <w:name w:val="xl188"/>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9">
    <w:name w:val="xl189"/>
    <w:basedOn w:val="Normal"/>
    <w:rsid w:val="00B01806"/>
    <w:pPr>
      <w:pBdr>
        <w:left w:val="single" w:sz="4" w:space="0" w:color="auto"/>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90">
    <w:name w:val="xl190"/>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customStyle="1" w:styleId="xl191">
    <w:name w:val="xl191"/>
    <w:basedOn w:val="Normal"/>
    <w:rsid w:val="00B01806"/>
    <w:pPr>
      <w:pBdr>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styleId="ListParagraph">
    <w:name w:val="List Paragraph"/>
    <w:basedOn w:val="Normal"/>
    <w:uiPriority w:val="34"/>
    <w:rsid w:val="00B01806"/>
    <w:pPr>
      <w:ind w:left="720"/>
      <w:contextualSpacing/>
    </w:pPr>
  </w:style>
  <w:style w:type="paragraph" w:styleId="Revision">
    <w:name w:val="Revision"/>
    <w:hidden/>
    <w:uiPriority w:val="99"/>
    <w:semiHidden/>
    <w:rsid w:val="00A5716F"/>
    <w:pPr>
      <w:spacing w:after="0" w:line="240" w:lineRule="auto"/>
    </w:pPr>
    <w:rPr>
      <w:rFonts w:eastAsia="Times New Roman" w:cs="Times New Roman"/>
      <w:szCs w:val="20"/>
    </w:rPr>
  </w:style>
  <w:style w:type="character" w:styleId="PlaceholderText">
    <w:name w:val="Placeholder Text"/>
    <w:basedOn w:val="DefaultParagraphFont"/>
    <w:uiPriority w:val="99"/>
    <w:semiHidden/>
    <w:rsid w:val="00A15D58"/>
    <w:rPr>
      <w:color w:val="808080"/>
    </w:rPr>
  </w:style>
  <w:style w:type="character" w:customStyle="1" w:styleId="Forms">
    <w:name w:val="Forms"/>
    <w:basedOn w:val="DefaultParagraphFont"/>
    <w:uiPriority w:val="1"/>
    <w:qFormat/>
    <w:rsid w:val="00434F8F"/>
    <w:rPr>
      <w:rFonts w:ascii="Calibri" w:hAnsi="Calibri"/>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032">
      <w:bodyDiv w:val="1"/>
      <w:marLeft w:val="0"/>
      <w:marRight w:val="0"/>
      <w:marTop w:val="0"/>
      <w:marBottom w:val="0"/>
      <w:divBdr>
        <w:top w:val="none" w:sz="0" w:space="0" w:color="auto"/>
        <w:left w:val="none" w:sz="0" w:space="0" w:color="auto"/>
        <w:bottom w:val="none" w:sz="0" w:space="0" w:color="auto"/>
        <w:right w:val="none" w:sz="0" w:space="0" w:color="auto"/>
      </w:divBdr>
    </w:div>
    <w:div w:id="189227267">
      <w:bodyDiv w:val="1"/>
      <w:marLeft w:val="0"/>
      <w:marRight w:val="0"/>
      <w:marTop w:val="0"/>
      <w:marBottom w:val="0"/>
      <w:divBdr>
        <w:top w:val="none" w:sz="0" w:space="0" w:color="auto"/>
        <w:left w:val="none" w:sz="0" w:space="0" w:color="auto"/>
        <w:bottom w:val="none" w:sz="0" w:space="0" w:color="auto"/>
        <w:right w:val="none" w:sz="0" w:space="0" w:color="auto"/>
      </w:divBdr>
    </w:div>
    <w:div w:id="192961208">
      <w:bodyDiv w:val="1"/>
      <w:marLeft w:val="0"/>
      <w:marRight w:val="0"/>
      <w:marTop w:val="0"/>
      <w:marBottom w:val="0"/>
      <w:divBdr>
        <w:top w:val="none" w:sz="0" w:space="0" w:color="auto"/>
        <w:left w:val="none" w:sz="0" w:space="0" w:color="auto"/>
        <w:bottom w:val="none" w:sz="0" w:space="0" w:color="auto"/>
        <w:right w:val="none" w:sz="0" w:space="0" w:color="auto"/>
      </w:divBdr>
    </w:div>
    <w:div w:id="196550855">
      <w:bodyDiv w:val="1"/>
      <w:marLeft w:val="0"/>
      <w:marRight w:val="0"/>
      <w:marTop w:val="0"/>
      <w:marBottom w:val="0"/>
      <w:divBdr>
        <w:top w:val="none" w:sz="0" w:space="0" w:color="auto"/>
        <w:left w:val="none" w:sz="0" w:space="0" w:color="auto"/>
        <w:bottom w:val="none" w:sz="0" w:space="0" w:color="auto"/>
        <w:right w:val="none" w:sz="0" w:space="0" w:color="auto"/>
      </w:divBdr>
    </w:div>
    <w:div w:id="284628727">
      <w:bodyDiv w:val="1"/>
      <w:marLeft w:val="0"/>
      <w:marRight w:val="0"/>
      <w:marTop w:val="0"/>
      <w:marBottom w:val="0"/>
      <w:divBdr>
        <w:top w:val="none" w:sz="0" w:space="0" w:color="auto"/>
        <w:left w:val="none" w:sz="0" w:space="0" w:color="auto"/>
        <w:bottom w:val="none" w:sz="0" w:space="0" w:color="auto"/>
        <w:right w:val="none" w:sz="0" w:space="0" w:color="auto"/>
      </w:divBdr>
    </w:div>
    <w:div w:id="349836269">
      <w:bodyDiv w:val="1"/>
      <w:marLeft w:val="0"/>
      <w:marRight w:val="0"/>
      <w:marTop w:val="0"/>
      <w:marBottom w:val="0"/>
      <w:divBdr>
        <w:top w:val="none" w:sz="0" w:space="0" w:color="auto"/>
        <w:left w:val="none" w:sz="0" w:space="0" w:color="auto"/>
        <w:bottom w:val="none" w:sz="0" w:space="0" w:color="auto"/>
        <w:right w:val="none" w:sz="0" w:space="0" w:color="auto"/>
      </w:divBdr>
    </w:div>
    <w:div w:id="396630493">
      <w:bodyDiv w:val="1"/>
      <w:marLeft w:val="0"/>
      <w:marRight w:val="0"/>
      <w:marTop w:val="0"/>
      <w:marBottom w:val="0"/>
      <w:divBdr>
        <w:top w:val="none" w:sz="0" w:space="0" w:color="auto"/>
        <w:left w:val="none" w:sz="0" w:space="0" w:color="auto"/>
        <w:bottom w:val="none" w:sz="0" w:space="0" w:color="auto"/>
        <w:right w:val="none" w:sz="0" w:space="0" w:color="auto"/>
      </w:divBdr>
    </w:div>
    <w:div w:id="613756984">
      <w:bodyDiv w:val="1"/>
      <w:marLeft w:val="0"/>
      <w:marRight w:val="0"/>
      <w:marTop w:val="0"/>
      <w:marBottom w:val="0"/>
      <w:divBdr>
        <w:top w:val="none" w:sz="0" w:space="0" w:color="auto"/>
        <w:left w:val="none" w:sz="0" w:space="0" w:color="auto"/>
        <w:bottom w:val="none" w:sz="0" w:space="0" w:color="auto"/>
        <w:right w:val="none" w:sz="0" w:space="0" w:color="auto"/>
      </w:divBdr>
    </w:div>
    <w:div w:id="801465858">
      <w:bodyDiv w:val="1"/>
      <w:marLeft w:val="0"/>
      <w:marRight w:val="0"/>
      <w:marTop w:val="0"/>
      <w:marBottom w:val="0"/>
      <w:divBdr>
        <w:top w:val="none" w:sz="0" w:space="0" w:color="auto"/>
        <w:left w:val="none" w:sz="0" w:space="0" w:color="auto"/>
        <w:bottom w:val="none" w:sz="0" w:space="0" w:color="auto"/>
        <w:right w:val="none" w:sz="0" w:space="0" w:color="auto"/>
      </w:divBdr>
    </w:div>
    <w:div w:id="976956136">
      <w:bodyDiv w:val="1"/>
      <w:marLeft w:val="0"/>
      <w:marRight w:val="0"/>
      <w:marTop w:val="0"/>
      <w:marBottom w:val="0"/>
      <w:divBdr>
        <w:top w:val="none" w:sz="0" w:space="0" w:color="auto"/>
        <w:left w:val="none" w:sz="0" w:space="0" w:color="auto"/>
        <w:bottom w:val="none" w:sz="0" w:space="0" w:color="auto"/>
        <w:right w:val="none" w:sz="0" w:space="0" w:color="auto"/>
      </w:divBdr>
    </w:div>
    <w:div w:id="999508243">
      <w:bodyDiv w:val="1"/>
      <w:marLeft w:val="0"/>
      <w:marRight w:val="0"/>
      <w:marTop w:val="0"/>
      <w:marBottom w:val="0"/>
      <w:divBdr>
        <w:top w:val="none" w:sz="0" w:space="0" w:color="auto"/>
        <w:left w:val="none" w:sz="0" w:space="0" w:color="auto"/>
        <w:bottom w:val="none" w:sz="0" w:space="0" w:color="auto"/>
        <w:right w:val="none" w:sz="0" w:space="0" w:color="auto"/>
      </w:divBdr>
    </w:div>
    <w:div w:id="1020012747">
      <w:bodyDiv w:val="1"/>
      <w:marLeft w:val="0"/>
      <w:marRight w:val="0"/>
      <w:marTop w:val="0"/>
      <w:marBottom w:val="0"/>
      <w:divBdr>
        <w:top w:val="none" w:sz="0" w:space="0" w:color="auto"/>
        <w:left w:val="none" w:sz="0" w:space="0" w:color="auto"/>
        <w:bottom w:val="none" w:sz="0" w:space="0" w:color="auto"/>
        <w:right w:val="none" w:sz="0" w:space="0" w:color="auto"/>
      </w:divBdr>
    </w:div>
    <w:div w:id="1057827182">
      <w:bodyDiv w:val="1"/>
      <w:marLeft w:val="0"/>
      <w:marRight w:val="0"/>
      <w:marTop w:val="0"/>
      <w:marBottom w:val="0"/>
      <w:divBdr>
        <w:top w:val="none" w:sz="0" w:space="0" w:color="auto"/>
        <w:left w:val="none" w:sz="0" w:space="0" w:color="auto"/>
        <w:bottom w:val="none" w:sz="0" w:space="0" w:color="auto"/>
        <w:right w:val="none" w:sz="0" w:space="0" w:color="auto"/>
      </w:divBdr>
    </w:div>
    <w:div w:id="1078089341">
      <w:bodyDiv w:val="1"/>
      <w:marLeft w:val="0"/>
      <w:marRight w:val="0"/>
      <w:marTop w:val="0"/>
      <w:marBottom w:val="0"/>
      <w:divBdr>
        <w:top w:val="none" w:sz="0" w:space="0" w:color="auto"/>
        <w:left w:val="none" w:sz="0" w:space="0" w:color="auto"/>
        <w:bottom w:val="none" w:sz="0" w:space="0" w:color="auto"/>
        <w:right w:val="none" w:sz="0" w:space="0" w:color="auto"/>
      </w:divBdr>
    </w:div>
    <w:div w:id="1084455121">
      <w:bodyDiv w:val="1"/>
      <w:marLeft w:val="0"/>
      <w:marRight w:val="0"/>
      <w:marTop w:val="0"/>
      <w:marBottom w:val="0"/>
      <w:divBdr>
        <w:top w:val="none" w:sz="0" w:space="0" w:color="auto"/>
        <w:left w:val="none" w:sz="0" w:space="0" w:color="auto"/>
        <w:bottom w:val="none" w:sz="0" w:space="0" w:color="auto"/>
        <w:right w:val="none" w:sz="0" w:space="0" w:color="auto"/>
      </w:divBdr>
    </w:div>
    <w:div w:id="1084911637">
      <w:bodyDiv w:val="1"/>
      <w:marLeft w:val="0"/>
      <w:marRight w:val="0"/>
      <w:marTop w:val="0"/>
      <w:marBottom w:val="0"/>
      <w:divBdr>
        <w:top w:val="none" w:sz="0" w:space="0" w:color="auto"/>
        <w:left w:val="none" w:sz="0" w:space="0" w:color="auto"/>
        <w:bottom w:val="none" w:sz="0" w:space="0" w:color="auto"/>
        <w:right w:val="none" w:sz="0" w:space="0" w:color="auto"/>
      </w:divBdr>
    </w:div>
    <w:div w:id="1436435559">
      <w:bodyDiv w:val="1"/>
      <w:marLeft w:val="0"/>
      <w:marRight w:val="0"/>
      <w:marTop w:val="0"/>
      <w:marBottom w:val="0"/>
      <w:divBdr>
        <w:top w:val="none" w:sz="0" w:space="0" w:color="auto"/>
        <w:left w:val="none" w:sz="0" w:space="0" w:color="auto"/>
        <w:bottom w:val="none" w:sz="0" w:space="0" w:color="auto"/>
        <w:right w:val="none" w:sz="0" w:space="0" w:color="auto"/>
      </w:divBdr>
    </w:div>
    <w:div w:id="1502771503">
      <w:bodyDiv w:val="1"/>
      <w:marLeft w:val="0"/>
      <w:marRight w:val="0"/>
      <w:marTop w:val="0"/>
      <w:marBottom w:val="0"/>
      <w:divBdr>
        <w:top w:val="none" w:sz="0" w:space="0" w:color="auto"/>
        <w:left w:val="none" w:sz="0" w:space="0" w:color="auto"/>
        <w:bottom w:val="none" w:sz="0" w:space="0" w:color="auto"/>
        <w:right w:val="none" w:sz="0" w:space="0" w:color="auto"/>
      </w:divBdr>
    </w:div>
    <w:div w:id="1540706469">
      <w:bodyDiv w:val="1"/>
      <w:marLeft w:val="0"/>
      <w:marRight w:val="0"/>
      <w:marTop w:val="0"/>
      <w:marBottom w:val="0"/>
      <w:divBdr>
        <w:top w:val="none" w:sz="0" w:space="0" w:color="auto"/>
        <w:left w:val="none" w:sz="0" w:space="0" w:color="auto"/>
        <w:bottom w:val="none" w:sz="0" w:space="0" w:color="auto"/>
        <w:right w:val="none" w:sz="0" w:space="0" w:color="auto"/>
      </w:divBdr>
    </w:div>
    <w:div w:id="1589580125">
      <w:bodyDiv w:val="1"/>
      <w:marLeft w:val="0"/>
      <w:marRight w:val="0"/>
      <w:marTop w:val="0"/>
      <w:marBottom w:val="0"/>
      <w:divBdr>
        <w:top w:val="none" w:sz="0" w:space="0" w:color="auto"/>
        <w:left w:val="none" w:sz="0" w:space="0" w:color="auto"/>
        <w:bottom w:val="none" w:sz="0" w:space="0" w:color="auto"/>
        <w:right w:val="none" w:sz="0" w:space="0" w:color="auto"/>
      </w:divBdr>
    </w:div>
    <w:div w:id="1747846636">
      <w:bodyDiv w:val="1"/>
      <w:marLeft w:val="0"/>
      <w:marRight w:val="0"/>
      <w:marTop w:val="0"/>
      <w:marBottom w:val="0"/>
      <w:divBdr>
        <w:top w:val="none" w:sz="0" w:space="0" w:color="auto"/>
        <w:left w:val="none" w:sz="0" w:space="0" w:color="auto"/>
        <w:bottom w:val="none" w:sz="0" w:space="0" w:color="auto"/>
        <w:right w:val="none" w:sz="0" w:space="0" w:color="auto"/>
      </w:divBdr>
    </w:div>
    <w:div w:id="1861121901">
      <w:bodyDiv w:val="1"/>
      <w:marLeft w:val="0"/>
      <w:marRight w:val="0"/>
      <w:marTop w:val="0"/>
      <w:marBottom w:val="0"/>
      <w:divBdr>
        <w:top w:val="none" w:sz="0" w:space="0" w:color="auto"/>
        <w:left w:val="none" w:sz="0" w:space="0" w:color="auto"/>
        <w:bottom w:val="none" w:sz="0" w:space="0" w:color="auto"/>
        <w:right w:val="none" w:sz="0" w:space="0" w:color="auto"/>
      </w:divBdr>
    </w:div>
    <w:div w:id="1999503593">
      <w:bodyDiv w:val="1"/>
      <w:marLeft w:val="0"/>
      <w:marRight w:val="0"/>
      <w:marTop w:val="0"/>
      <w:marBottom w:val="0"/>
      <w:divBdr>
        <w:top w:val="none" w:sz="0" w:space="0" w:color="auto"/>
        <w:left w:val="none" w:sz="0" w:space="0" w:color="auto"/>
        <w:bottom w:val="none" w:sz="0" w:space="0" w:color="auto"/>
        <w:right w:val="none" w:sz="0" w:space="0" w:color="auto"/>
      </w:divBdr>
    </w:div>
    <w:div w:id="20069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CA55C863-C07A-4DC5-BAF0-BA98ACD1C0FF}"/>
      </w:docPartPr>
      <w:docPartBody>
        <w:p w:rsidR="00D446D9" w:rsidRDefault="00D446D9">
          <w:r w:rsidRPr="006552D2">
            <w:rPr>
              <w:rStyle w:val="PlaceholderText"/>
            </w:rPr>
            <w:t>Choose an item.</w:t>
          </w:r>
        </w:p>
      </w:docPartBody>
    </w:docPart>
    <w:docPart>
      <w:docPartPr>
        <w:name w:val="D32F1F72E08E420389F18C88C5EEDE94"/>
        <w:category>
          <w:name w:val="General"/>
          <w:gallery w:val="placeholder"/>
        </w:category>
        <w:types>
          <w:type w:val="bbPlcHdr"/>
        </w:types>
        <w:behaviors>
          <w:behavior w:val="content"/>
        </w:behaviors>
        <w:guid w:val="{06F2BA8E-9895-4769-B586-978352184F8B}"/>
      </w:docPartPr>
      <w:docPartBody>
        <w:p w:rsidR="00D446D9" w:rsidRDefault="00DA2FD4" w:rsidP="00390A91">
          <w:pPr>
            <w:pStyle w:val="D32F1F72E08E420389F18C88C5EEDE9416"/>
          </w:pPr>
          <w:r w:rsidRPr="006552D2">
            <w:rPr>
              <w:rStyle w:val="PlaceholderText"/>
              <w:rFonts w:eastAsiaTheme="minorHAnsi"/>
            </w:rPr>
            <w:t>Choose an item.</w:t>
          </w:r>
        </w:p>
      </w:docPartBody>
    </w:docPart>
    <w:docPart>
      <w:docPartPr>
        <w:name w:val="15954089E6314E95B4BE577F816C1195"/>
        <w:category>
          <w:name w:val="General"/>
          <w:gallery w:val="placeholder"/>
        </w:category>
        <w:types>
          <w:type w:val="bbPlcHdr"/>
        </w:types>
        <w:behaviors>
          <w:behavior w:val="content"/>
        </w:behaviors>
        <w:guid w:val="{B1C2DA4A-8FB5-4B3E-879A-4C956A4506D3}"/>
      </w:docPartPr>
      <w:docPartBody>
        <w:p w:rsidR="00D446D9" w:rsidRDefault="00DA2FD4" w:rsidP="00390A91">
          <w:pPr>
            <w:pStyle w:val="15954089E6314E95B4BE577F816C119516"/>
          </w:pPr>
          <w:r w:rsidRPr="00110048">
            <w:rPr>
              <w:rStyle w:val="PlaceholderText"/>
              <w:rFonts w:eastAsiaTheme="minorHAnsi"/>
            </w:rPr>
            <w:t>Choose an item.</w:t>
          </w:r>
        </w:p>
      </w:docPartBody>
    </w:docPart>
    <w:docPart>
      <w:docPartPr>
        <w:name w:val="FFB6D795B2254684964D0A7C6452CAD9"/>
        <w:category>
          <w:name w:val="General"/>
          <w:gallery w:val="placeholder"/>
        </w:category>
        <w:types>
          <w:type w:val="bbPlcHdr"/>
        </w:types>
        <w:behaviors>
          <w:behavior w:val="content"/>
        </w:behaviors>
        <w:guid w:val="{5465B8A8-2CA6-48DD-9DED-C6B7B960CEC6}"/>
      </w:docPartPr>
      <w:docPartBody>
        <w:p w:rsidR="00D446D9" w:rsidRDefault="00DA2FD4" w:rsidP="00390A91">
          <w:pPr>
            <w:pStyle w:val="FFB6D795B2254684964D0A7C6452CAD916"/>
          </w:pPr>
          <w:r w:rsidRPr="00110048">
            <w:rPr>
              <w:rStyle w:val="PlaceholderText"/>
              <w:rFonts w:eastAsiaTheme="minorHAnsi"/>
              <w:color w:val="0D0D0D" w:themeColor="text1" w:themeTint="F2"/>
            </w:rPr>
            <w:t>Choose an item.</w:t>
          </w:r>
        </w:p>
      </w:docPartBody>
    </w:docPart>
    <w:docPart>
      <w:docPartPr>
        <w:name w:val="5C0C7AD500D94B12AB71CE69754598CF"/>
        <w:category>
          <w:name w:val="General"/>
          <w:gallery w:val="placeholder"/>
        </w:category>
        <w:types>
          <w:type w:val="bbPlcHdr"/>
        </w:types>
        <w:behaviors>
          <w:behavior w:val="content"/>
        </w:behaviors>
        <w:guid w:val="{68F2CC20-45B4-4925-9BD6-D036ADE6031B}"/>
      </w:docPartPr>
      <w:docPartBody>
        <w:p w:rsidR="00D446D9" w:rsidRDefault="00DA2FD4" w:rsidP="00390A91">
          <w:pPr>
            <w:pStyle w:val="5C0C7AD500D94B12AB71CE69754598CF16"/>
          </w:pPr>
          <w:r w:rsidRPr="008F5F7B">
            <w:rPr>
              <w:rStyle w:val="PlaceholderText"/>
              <w:rFonts w:eastAsiaTheme="minorHAnsi"/>
              <w:sz w:val="20"/>
            </w:rPr>
            <w:t>Click here to enter text.</w:t>
          </w:r>
        </w:p>
      </w:docPartBody>
    </w:docPart>
    <w:docPart>
      <w:docPartPr>
        <w:name w:val="7DAC3FE0724B4DD5B83DFCC2596CB6F3"/>
        <w:category>
          <w:name w:val="General"/>
          <w:gallery w:val="placeholder"/>
        </w:category>
        <w:types>
          <w:type w:val="bbPlcHdr"/>
        </w:types>
        <w:behaviors>
          <w:behavior w:val="content"/>
        </w:behaviors>
        <w:guid w:val="{A3B0F549-1C58-46B8-AF5F-C3C66B3CE922}"/>
      </w:docPartPr>
      <w:docPartBody>
        <w:p w:rsidR="00D446D9" w:rsidRDefault="00DA2FD4" w:rsidP="00390A91">
          <w:pPr>
            <w:pStyle w:val="7DAC3FE0724B4DD5B83DFCC2596CB6F316"/>
          </w:pPr>
          <w:r w:rsidRPr="008F5F7B">
            <w:rPr>
              <w:rStyle w:val="PlaceholderText"/>
              <w:rFonts w:eastAsiaTheme="minorHAnsi"/>
              <w:sz w:val="20"/>
            </w:rPr>
            <w:t>Click here to enter text.</w:t>
          </w:r>
        </w:p>
      </w:docPartBody>
    </w:docPart>
    <w:docPart>
      <w:docPartPr>
        <w:name w:val="800D7A3696A148C0A85CE1BA88CB27F8"/>
        <w:category>
          <w:name w:val="General"/>
          <w:gallery w:val="placeholder"/>
        </w:category>
        <w:types>
          <w:type w:val="bbPlcHdr"/>
        </w:types>
        <w:behaviors>
          <w:behavior w:val="content"/>
        </w:behaviors>
        <w:guid w:val="{022A2BC4-A41C-4271-8426-346F0F43FE83}"/>
      </w:docPartPr>
      <w:docPartBody>
        <w:p w:rsidR="00D446D9" w:rsidRDefault="00DA2FD4" w:rsidP="00390A91">
          <w:pPr>
            <w:pStyle w:val="800D7A3696A148C0A85CE1BA88CB27F816"/>
          </w:pPr>
          <w:r w:rsidRPr="008F5F7B">
            <w:rPr>
              <w:rStyle w:val="PlaceholderText"/>
              <w:rFonts w:eastAsiaTheme="minorHAnsi"/>
              <w:sz w:val="20"/>
            </w:rPr>
            <w:t>Click here to enter text.</w:t>
          </w:r>
        </w:p>
      </w:docPartBody>
    </w:docPart>
    <w:docPart>
      <w:docPartPr>
        <w:name w:val="E4117D6767924719BEA7CE7D2879B6B9"/>
        <w:category>
          <w:name w:val="General"/>
          <w:gallery w:val="placeholder"/>
        </w:category>
        <w:types>
          <w:type w:val="bbPlcHdr"/>
        </w:types>
        <w:behaviors>
          <w:behavior w:val="content"/>
        </w:behaviors>
        <w:guid w:val="{F92A7AEB-9724-4C99-B1E2-196DB8A97782}"/>
      </w:docPartPr>
      <w:docPartBody>
        <w:p w:rsidR="00D446D9" w:rsidRDefault="00DA2FD4" w:rsidP="00390A91">
          <w:pPr>
            <w:pStyle w:val="E4117D6767924719BEA7CE7D2879B6B916"/>
          </w:pPr>
          <w:r w:rsidRPr="008F5F7B">
            <w:rPr>
              <w:rStyle w:val="PlaceholderText"/>
              <w:rFonts w:eastAsiaTheme="minorHAnsi"/>
              <w:sz w:val="20"/>
            </w:rPr>
            <w:t>Click here to enter text.</w:t>
          </w:r>
        </w:p>
      </w:docPartBody>
    </w:docPart>
    <w:docPart>
      <w:docPartPr>
        <w:name w:val="17F33A60AA59446A81302414C657CEEF"/>
        <w:category>
          <w:name w:val="General"/>
          <w:gallery w:val="placeholder"/>
        </w:category>
        <w:types>
          <w:type w:val="bbPlcHdr"/>
        </w:types>
        <w:behaviors>
          <w:behavior w:val="content"/>
        </w:behaviors>
        <w:guid w:val="{E1657558-01C2-4510-9207-BA7A0296DFB2}"/>
      </w:docPartPr>
      <w:docPartBody>
        <w:p w:rsidR="00D446D9" w:rsidRDefault="00DA2FD4" w:rsidP="00390A91">
          <w:pPr>
            <w:pStyle w:val="17F33A60AA59446A81302414C657CEEF16"/>
          </w:pPr>
          <w:r w:rsidRPr="008F5F7B">
            <w:rPr>
              <w:rStyle w:val="PlaceholderText"/>
              <w:rFonts w:eastAsiaTheme="minorHAnsi"/>
              <w:sz w:val="20"/>
            </w:rPr>
            <w:t>Click here to enter text.</w:t>
          </w:r>
        </w:p>
      </w:docPartBody>
    </w:docPart>
    <w:docPart>
      <w:docPartPr>
        <w:name w:val="D316C56199DD4A559849DA8BA899FD91"/>
        <w:category>
          <w:name w:val="General"/>
          <w:gallery w:val="placeholder"/>
        </w:category>
        <w:types>
          <w:type w:val="bbPlcHdr"/>
        </w:types>
        <w:behaviors>
          <w:behavior w:val="content"/>
        </w:behaviors>
        <w:guid w:val="{1F908A20-2810-43A3-B2BD-6D3946791F19}"/>
      </w:docPartPr>
      <w:docPartBody>
        <w:p w:rsidR="00D446D9" w:rsidRDefault="00DA2FD4" w:rsidP="00390A91">
          <w:pPr>
            <w:pStyle w:val="D316C56199DD4A559849DA8BA899FD9116"/>
          </w:pPr>
          <w:r w:rsidRPr="008F5F7B">
            <w:rPr>
              <w:rStyle w:val="PlaceholderText"/>
              <w:rFonts w:eastAsiaTheme="minorHAnsi"/>
              <w:sz w:val="20"/>
            </w:rPr>
            <w:t>Click here to enter text.</w:t>
          </w:r>
        </w:p>
      </w:docPartBody>
    </w:docPart>
    <w:docPart>
      <w:docPartPr>
        <w:name w:val="FD03704CB4B840E5B9BF4721E2FC7011"/>
        <w:category>
          <w:name w:val="General"/>
          <w:gallery w:val="placeholder"/>
        </w:category>
        <w:types>
          <w:type w:val="bbPlcHdr"/>
        </w:types>
        <w:behaviors>
          <w:behavior w:val="content"/>
        </w:behaviors>
        <w:guid w:val="{EA2C69B7-D523-4797-BD8B-646AF7F60B51}"/>
      </w:docPartPr>
      <w:docPartBody>
        <w:p w:rsidR="00D446D9" w:rsidRDefault="00DA2FD4" w:rsidP="00390A91">
          <w:pPr>
            <w:pStyle w:val="FD03704CB4B840E5B9BF4721E2FC701116"/>
          </w:pPr>
          <w:r w:rsidRPr="008F5F7B">
            <w:rPr>
              <w:rStyle w:val="PlaceholderText"/>
              <w:rFonts w:eastAsiaTheme="minorHAnsi"/>
              <w:sz w:val="20"/>
            </w:rPr>
            <w:t>Click here to enter text.</w:t>
          </w:r>
        </w:p>
      </w:docPartBody>
    </w:docPart>
    <w:docPart>
      <w:docPartPr>
        <w:name w:val="82FCE3311D894AFA8BE428FD8008F626"/>
        <w:category>
          <w:name w:val="General"/>
          <w:gallery w:val="placeholder"/>
        </w:category>
        <w:types>
          <w:type w:val="bbPlcHdr"/>
        </w:types>
        <w:behaviors>
          <w:behavior w:val="content"/>
        </w:behaviors>
        <w:guid w:val="{1B2C1C06-93FE-46A9-9BDC-0531296BB400}"/>
      </w:docPartPr>
      <w:docPartBody>
        <w:p w:rsidR="00D446D9" w:rsidRDefault="00DA2FD4" w:rsidP="00390A91">
          <w:pPr>
            <w:pStyle w:val="82FCE3311D894AFA8BE428FD8008F62616"/>
          </w:pPr>
          <w:r w:rsidRPr="008F5F7B">
            <w:rPr>
              <w:rStyle w:val="PlaceholderText"/>
              <w:rFonts w:eastAsiaTheme="minorHAnsi"/>
              <w:sz w:val="20"/>
            </w:rPr>
            <w:t>Click here to enter text.</w:t>
          </w:r>
        </w:p>
      </w:docPartBody>
    </w:docPart>
    <w:docPart>
      <w:docPartPr>
        <w:name w:val="366F3A530B6E49FABAD3FF78239063EA"/>
        <w:category>
          <w:name w:val="General"/>
          <w:gallery w:val="placeholder"/>
        </w:category>
        <w:types>
          <w:type w:val="bbPlcHdr"/>
        </w:types>
        <w:behaviors>
          <w:behavior w:val="content"/>
        </w:behaviors>
        <w:guid w:val="{58A35240-4180-4A40-BAC8-F234288ACD88}"/>
      </w:docPartPr>
      <w:docPartBody>
        <w:p w:rsidR="00D446D9" w:rsidRDefault="00DA2FD4" w:rsidP="00390A91">
          <w:pPr>
            <w:pStyle w:val="366F3A530B6E49FABAD3FF78239063EA16"/>
          </w:pPr>
          <w:r w:rsidRPr="008F5F7B">
            <w:rPr>
              <w:rStyle w:val="PlaceholderText"/>
              <w:rFonts w:eastAsiaTheme="minorHAnsi"/>
              <w:sz w:val="20"/>
            </w:rPr>
            <w:t>Click here to enter text.</w:t>
          </w:r>
        </w:p>
      </w:docPartBody>
    </w:docPart>
    <w:docPart>
      <w:docPartPr>
        <w:name w:val="30DE684E71304070B82C6DE463AF38B8"/>
        <w:category>
          <w:name w:val="General"/>
          <w:gallery w:val="placeholder"/>
        </w:category>
        <w:types>
          <w:type w:val="bbPlcHdr"/>
        </w:types>
        <w:behaviors>
          <w:behavior w:val="content"/>
        </w:behaviors>
        <w:guid w:val="{C5459028-BD3A-49B9-AF7D-C108D47ED2DD}"/>
      </w:docPartPr>
      <w:docPartBody>
        <w:p w:rsidR="00D446D9" w:rsidRDefault="00DA2FD4" w:rsidP="00390A91">
          <w:pPr>
            <w:pStyle w:val="30DE684E71304070B82C6DE463AF38B816"/>
          </w:pPr>
          <w:r w:rsidRPr="008F5F7B">
            <w:rPr>
              <w:rStyle w:val="PlaceholderText"/>
              <w:rFonts w:eastAsiaTheme="minorHAnsi"/>
              <w:sz w:val="20"/>
            </w:rPr>
            <w:t>Click here to enter text.</w:t>
          </w:r>
        </w:p>
      </w:docPartBody>
    </w:docPart>
    <w:docPart>
      <w:docPartPr>
        <w:name w:val="096F334B9EA44F7D9F0480732D4DC095"/>
        <w:category>
          <w:name w:val="General"/>
          <w:gallery w:val="placeholder"/>
        </w:category>
        <w:types>
          <w:type w:val="bbPlcHdr"/>
        </w:types>
        <w:behaviors>
          <w:behavior w:val="content"/>
        </w:behaviors>
        <w:guid w:val="{F62EF0B3-621E-4A64-9B62-3F38EC698D59}"/>
      </w:docPartPr>
      <w:docPartBody>
        <w:p w:rsidR="00D446D9" w:rsidRDefault="00DA2FD4" w:rsidP="00390A91">
          <w:pPr>
            <w:pStyle w:val="096F334B9EA44F7D9F0480732D4DC09516"/>
          </w:pPr>
          <w:r w:rsidRPr="008F5F7B">
            <w:rPr>
              <w:rStyle w:val="PlaceholderText"/>
              <w:rFonts w:eastAsiaTheme="minorHAnsi"/>
              <w:sz w:val="20"/>
            </w:rPr>
            <w:t>Click here to enter text.</w:t>
          </w:r>
        </w:p>
      </w:docPartBody>
    </w:docPart>
    <w:docPart>
      <w:docPartPr>
        <w:name w:val="995F7F7D31E245B58BEB14CD3DD39C38"/>
        <w:category>
          <w:name w:val="General"/>
          <w:gallery w:val="placeholder"/>
        </w:category>
        <w:types>
          <w:type w:val="bbPlcHdr"/>
        </w:types>
        <w:behaviors>
          <w:behavior w:val="content"/>
        </w:behaviors>
        <w:guid w:val="{402C1267-A6B8-4CA4-AA5A-E9F9EFA3DF60}"/>
      </w:docPartPr>
      <w:docPartBody>
        <w:p w:rsidR="00D446D9" w:rsidRDefault="00DA2FD4" w:rsidP="00390A91">
          <w:pPr>
            <w:pStyle w:val="995F7F7D31E245B58BEB14CD3DD39C3816"/>
          </w:pPr>
          <w:r w:rsidRPr="008F5F7B">
            <w:rPr>
              <w:rStyle w:val="PlaceholderText"/>
              <w:rFonts w:eastAsiaTheme="minorHAnsi"/>
              <w:sz w:val="20"/>
            </w:rPr>
            <w:t>Click here to enter text.</w:t>
          </w:r>
        </w:p>
      </w:docPartBody>
    </w:docPart>
    <w:docPart>
      <w:docPartPr>
        <w:name w:val="F35A9FA9A7434A3F8BFBA720CEE8EA38"/>
        <w:category>
          <w:name w:val="General"/>
          <w:gallery w:val="placeholder"/>
        </w:category>
        <w:types>
          <w:type w:val="bbPlcHdr"/>
        </w:types>
        <w:behaviors>
          <w:behavior w:val="content"/>
        </w:behaviors>
        <w:guid w:val="{1E367016-E022-478E-ADAB-5EE7E495377A}"/>
      </w:docPartPr>
      <w:docPartBody>
        <w:p w:rsidR="00D446D9" w:rsidRDefault="00DA2FD4" w:rsidP="00390A91">
          <w:pPr>
            <w:pStyle w:val="F35A9FA9A7434A3F8BFBA720CEE8EA3816"/>
          </w:pPr>
          <w:r w:rsidRPr="008F5F7B">
            <w:rPr>
              <w:rStyle w:val="PlaceholderText"/>
              <w:rFonts w:eastAsiaTheme="minorHAnsi"/>
              <w:sz w:val="20"/>
            </w:rPr>
            <w:t>Click here to enter text.</w:t>
          </w:r>
        </w:p>
      </w:docPartBody>
    </w:docPart>
    <w:docPart>
      <w:docPartPr>
        <w:name w:val="68A4156A80EB4D8F9969EE0E749EAA29"/>
        <w:category>
          <w:name w:val="General"/>
          <w:gallery w:val="placeholder"/>
        </w:category>
        <w:types>
          <w:type w:val="bbPlcHdr"/>
        </w:types>
        <w:behaviors>
          <w:behavior w:val="content"/>
        </w:behaviors>
        <w:guid w:val="{17F6BB92-E45B-40C4-B5A7-44834410DFFD}"/>
      </w:docPartPr>
      <w:docPartBody>
        <w:p w:rsidR="00D446D9" w:rsidRDefault="00DA2FD4" w:rsidP="00390A91">
          <w:pPr>
            <w:pStyle w:val="68A4156A80EB4D8F9969EE0E749EAA2916"/>
          </w:pPr>
          <w:r w:rsidRPr="008F5F7B">
            <w:rPr>
              <w:rStyle w:val="PlaceholderText"/>
              <w:rFonts w:eastAsiaTheme="minorHAnsi"/>
              <w:sz w:val="20"/>
            </w:rPr>
            <w:t>Click here to enter text.</w:t>
          </w:r>
        </w:p>
      </w:docPartBody>
    </w:docPart>
    <w:docPart>
      <w:docPartPr>
        <w:name w:val="B2521A9E3ACB4160827D238DED5F751B"/>
        <w:category>
          <w:name w:val="General"/>
          <w:gallery w:val="placeholder"/>
        </w:category>
        <w:types>
          <w:type w:val="bbPlcHdr"/>
        </w:types>
        <w:behaviors>
          <w:behavior w:val="content"/>
        </w:behaviors>
        <w:guid w:val="{3307564E-2419-48C5-A80C-3FA0D68E08A5}"/>
      </w:docPartPr>
      <w:docPartBody>
        <w:p w:rsidR="00D446D9" w:rsidRDefault="00DA2FD4" w:rsidP="00390A91">
          <w:pPr>
            <w:pStyle w:val="B2521A9E3ACB4160827D238DED5F751B16"/>
          </w:pPr>
          <w:r w:rsidRPr="008F5F7B">
            <w:rPr>
              <w:rStyle w:val="PlaceholderText"/>
              <w:rFonts w:eastAsiaTheme="minorHAnsi"/>
              <w:sz w:val="20"/>
            </w:rPr>
            <w:t>Click here to enter text.</w:t>
          </w:r>
        </w:p>
      </w:docPartBody>
    </w:docPart>
    <w:docPart>
      <w:docPartPr>
        <w:name w:val="17B37D8BFD354BB099AD1A9E87D76EDD"/>
        <w:category>
          <w:name w:val="General"/>
          <w:gallery w:val="placeholder"/>
        </w:category>
        <w:types>
          <w:type w:val="bbPlcHdr"/>
        </w:types>
        <w:behaviors>
          <w:behavior w:val="content"/>
        </w:behaviors>
        <w:guid w:val="{54865F52-8AB5-4BFA-BCF6-ADE5C6EF1FA6}"/>
      </w:docPartPr>
      <w:docPartBody>
        <w:p w:rsidR="00D446D9" w:rsidRDefault="00DA2FD4" w:rsidP="00390A91">
          <w:pPr>
            <w:pStyle w:val="17B37D8BFD354BB099AD1A9E87D76EDD16"/>
          </w:pPr>
          <w:r w:rsidRPr="008F5F7B">
            <w:rPr>
              <w:rStyle w:val="PlaceholderText"/>
              <w:rFonts w:eastAsiaTheme="minorHAnsi"/>
              <w:sz w:val="20"/>
            </w:rPr>
            <w:t>Click here to enter a date.</w:t>
          </w:r>
        </w:p>
      </w:docPartBody>
    </w:docPart>
    <w:docPart>
      <w:docPartPr>
        <w:name w:val="54A2AF40465448F19914BC50EDD9200D"/>
        <w:category>
          <w:name w:val="General"/>
          <w:gallery w:val="placeholder"/>
        </w:category>
        <w:types>
          <w:type w:val="bbPlcHdr"/>
        </w:types>
        <w:behaviors>
          <w:behavior w:val="content"/>
        </w:behaviors>
        <w:guid w:val="{49AAC84B-11B0-4994-B132-2CEDB2DE7B64}"/>
      </w:docPartPr>
      <w:docPartBody>
        <w:p w:rsidR="00D446D9" w:rsidRDefault="00DA2FD4" w:rsidP="00390A91">
          <w:pPr>
            <w:pStyle w:val="54A2AF40465448F19914BC50EDD9200D16"/>
          </w:pPr>
          <w:r w:rsidRPr="008F5F7B">
            <w:rPr>
              <w:rStyle w:val="PlaceholderText"/>
              <w:rFonts w:eastAsiaTheme="minorHAnsi"/>
              <w:sz w:val="20"/>
            </w:rPr>
            <w:t>Click here to enter a date.</w:t>
          </w:r>
        </w:p>
      </w:docPartBody>
    </w:docPart>
    <w:docPart>
      <w:docPartPr>
        <w:name w:val="F3DBFFA0E5664DF78A51288CA4B15947"/>
        <w:category>
          <w:name w:val="General"/>
          <w:gallery w:val="placeholder"/>
        </w:category>
        <w:types>
          <w:type w:val="bbPlcHdr"/>
        </w:types>
        <w:behaviors>
          <w:behavior w:val="content"/>
        </w:behaviors>
        <w:guid w:val="{90217076-7A83-4B0E-9CF7-F714207BD62D}"/>
      </w:docPartPr>
      <w:docPartBody>
        <w:p w:rsidR="00D446D9" w:rsidRDefault="00DA2FD4" w:rsidP="00390A91">
          <w:pPr>
            <w:pStyle w:val="F3DBFFA0E5664DF78A51288CA4B1594716"/>
          </w:pPr>
          <w:r w:rsidRPr="008F5F7B">
            <w:rPr>
              <w:rStyle w:val="PlaceholderText"/>
              <w:rFonts w:eastAsiaTheme="minorHAnsi"/>
              <w:sz w:val="20"/>
            </w:rPr>
            <w:t>Click here to enter a date.</w:t>
          </w:r>
        </w:p>
      </w:docPartBody>
    </w:docPart>
    <w:docPart>
      <w:docPartPr>
        <w:name w:val="AB7F45B1D26149129095478FBB1D8D54"/>
        <w:category>
          <w:name w:val="General"/>
          <w:gallery w:val="placeholder"/>
        </w:category>
        <w:types>
          <w:type w:val="bbPlcHdr"/>
        </w:types>
        <w:behaviors>
          <w:behavior w:val="content"/>
        </w:behaviors>
        <w:guid w:val="{F97C204F-AFD3-4B8E-881F-45C5C6859AFC}"/>
      </w:docPartPr>
      <w:docPartBody>
        <w:p w:rsidR="00D446D9" w:rsidRDefault="00DA2FD4" w:rsidP="00390A91">
          <w:pPr>
            <w:pStyle w:val="AB7F45B1D26149129095478FBB1D8D5416"/>
          </w:pPr>
          <w:r w:rsidRPr="008F5F7B">
            <w:rPr>
              <w:rStyle w:val="PlaceholderText"/>
              <w:rFonts w:eastAsiaTheme="minorHAnsi"/>
              <w:sz w:val="20"/>
            </w:rPr>
            <w:t>Click here to enter text.</w:t>
          </w:r>
        </w:p>
      </w:docPartBody>
    </w:docPart>
    <w:docPart>
      <w:docPartPr>
        <w:name w:val="9908AF99D9C54A16B35463ABACE9678E"/>
        <w:category>
          <w:name w:val="General"/>
          <w:gallery w:val="placeholder"/>
        </w:category>
        <w:types>
          <w:type w:val="bbPlcHdr"/>
        </w:types>
        <w:behaviors>
          <w:behavior w:val="content"/>
        </w:behaviors>
        <w:guid w:val="{BB0C724F-1457-49CE-A9D8-ED661C3823E9}"/>
      </w:docPartPr>
      <w:docPartBody>
        <w:p w:rsidR="00D446D9" w:rsidRDefault="00DA2FD4" w:rsidP="00390A91">
          <w:pPr>
            <w:pStyle w:val="9908AF99D9C54A16B35463ABACE9678E16"/>
          </w:pPr>
          <w:r w:rsidRPr="008F5F7B">
            <w:rPr>
              <w:rStyle w:val="PlaceholderText"/>
              <w:rFonts w:eastAsiaTheme="minorHAnsi"/>
              <w:sz w:val="20"/>
            </w:rPr>
            <w:t>Click here to enter text.</w:t>
          </w:r>
        </w:p>
      </w:docPartBody>
    </w:docPart>
    <w:docPart>
      <w:docPartPr>
        <w:name w:val="F439894E9DAE40B68CDBDD814BD0AADF"/>
        <w:category>
          <w:name w:val="General"/>
          <w:gallery w:val="placeholder"/>
        </w:category>
        <w:types>
          <w:type w:val="bbPlcHdr"/>
        </w:types>
        <w:behaviors>
          <w:behavior w:val="content"/>
        </w:behaviors>
        <w:guid w:val="{62F17CD7-F28B-446A-97C4-859E10CC6C46}"/>
      </w:docPartPr>
      <w:docPartBody>
        <w:p w:rsidR="00D446D9" w:rsidRDefault="00DA2FD4" w:rsidP="00390A91">
          <w:pPr>
            <w:pStyle w:val="F439894E9DAE40B68CDBDD814BD0AADF16"/>
          </w:pPr>
          <w:r w:rsidRPr="008F5F7B">
            <w:rPr>
              <w:rStyle w:val="PlaceholderText"/>
              <w:rFonts w:eastAsiaTheme="minorHAnsi"/>
              <w:sz w:val="20"/>
            </w:rPr>
            <w:t>Click here to enter text.</w:t>
          </w:r>
        </w:p>
      </w:docPartBody>
    </w:docPart>
    <w:docPart>
      <w:docPartPr>
        <w:name w:val="95818047992A449BAADCE909E4C49E36"/>
        <w:category>
          <w:name w:val="General"/>
          <w:gallery w:val="placeholder"/>
        </w:category>
        <w:types>
          <w:type w:val="bbPlcHdr"/>
        </w:types>
        <w:behaviors>
          <w:behavior w:val="content"/>
        </w:behaviors>
        <w:guid w:val="{A3B47416-1990-4AE6-9483-215E7183782E}"/>
      </w:docPartPr>
      <w:docPartBody>
        <w:p w:rsidR="00D446D9" w:rsidRDefault="00DA2FD4" w:rsidP="00390A91">
          <w:pPr>
            <w:pStyle w:val="95818047992A449BAADCE909E4C49E3616"/>
          </w:pPr>
          <w:r w:rsidRPr="008F5F7B">
            <w:rPr>
              <w:rStyle w:val="PlaceholderText"/>
              <w:rFonts w:eastAsiaTheme="minorHAnsi"/>
              <w:sz w:val="20"/>
            </w:rPr>
            <w:t>Click here to enter text.</w:t>
          </w:r>
        </w:p>
      </w:docPartBody>
    </w:docPart>
    <w:docPart>
      <w:docPartPr>
        <w:name w:val="BD8837B3D1C947C285829FC912058B62"/>
        <w:category>
          <w:name w:val="General"/>
          <w:gallery w:val="placeholder"/>
        </w:category>
        <w:types>
          <w:type w:val="bbPlcHdr"/>
        </w:types>
        <w:behaviors>
          <w:behavior w:val="content"/>
        </w:behaviors>
        <w:guid w:val="{ABAECC81-A1C6-40A0-B5EC-069D42C4AB0B}"/>
      </w:docPartPr>
      <w:docPartBody>
        <w:p w:rsidR="00D446D9" w:rsidRDefault="00DA2FD4" w:rsidP="00390A91">
          <w:pPr>
            <w:pStyle w:val="BD8837B3D1C947C285829FC912058B6216"/>
          </w:pPr>
          <w:r w:rsidRPr="008F5F7B">
            <w:rPr>
              <w:rStyle w:val="PlaceholderText"/>
              <w:rFonts w:eastAsiaTheme="minorHAnsi"/>
              <w:sz w:val="20"/>
            </w:rPr>
            <w:t>Click here to enter text.</w:t>
          </w:r>
        </w:p>
      </w:docPartBody>
    </w:docPart>
    <w:docPart>
      <w:docPartPr>
        <w:name w:val="784C08F7EC4A4347AFD8BD478B236076"/>
        <w:category>
          <w:name w:val="General"/>
          <w:gallery w:val="placeholder"/>
        </w:category>
        <w:types>
          <w:type w:val="bbPlcHdr"/>
        </w:types>
        <w:behaviors>
          <w:behavior w:val="content"/>
        </w:behaviors>
        <w:guid w:val="{A68207D2-9261-419A-A263-C431934568A1}"/>
      </w:docPartPr>
      <w:docPartBody>
        <w:p w:rsidR="00D446D9" w:rsidRDefault="00DA2FD4" w:rsidP="00390A91">
          <w:pPr>
            <w:pStyle w:val="784C08F7EC4A4347AFD8BD478B23607616"/>
          </w:pPr>
          <w:r w:rsidRPr="008F5F7B">
            <w:rPr>
              <w:rStyle w:val="PlaceholderText"/>
              <w:rFonts w:eastAsiaTheme="minorHAnsi"/>
              <w:sz w:val="20"/>
            </w:rPr>
            <w:t>Click here to enter text.</w:t>
          </w:r>
        </w:p>
      </w:docPartBody>
    </w:docPart>
    <w:docPart>
      <w:docPartPr>
        <w:name w:val="C1AF2693E64E4357A647487BBAB0E038"/>
        <w:category>
          <w:name w:val="General"/>
          <w:gallery w:val="placeholder"/>
        </w:category>
        <w:types>
          <w:type w:val="bbPlcHdr"/>
        </w:types>
        <w:behaviors>
          <w:behavior w:val="content"/>
        </w:behaviors>
        <w:guid w:val="{D03CA6A6-9E06-4A53-845C-4EE38C900143}"/>
      </w:docPartPr>
      <w:docPartBody>
        <w:p w:rsidR="00D446D9" w:rsidRDefault="00DA2FD4" w:rsidP="00390A91">
          <w:pPr>
            <w:pStyle w:val="C1AF2693E64E4357A647487BBAB0E03816"/>
          </w:pPr>
          <w:r w:rsidRPr="008F5F7B">
            <w:rPr>
              <w:rStyle w:val="PlaceholderText"/>
              <w:rFonts w:eastAsiaTheme="minorHAnsi"/>
              <w:sz w:val="20"/>
            </w:rPr>
            <w:t>Click here to enter text.</w:t>
          </w:r>
        </w:p>
      </w:docPartBody>
    </w:docPart>
    <w:docPart>
      <w:docPartPr>
        <w:name w:val="22E786037A6F49C1A9158404DA7AC34C"/>
        <w:category>
          <w:name w:val="General"/>
          <w:gallery w:val="placeholder"/>
        </w:category>
        <w:types>
          <w:type w:val="bbPlcHdr"/>
        </w:types>
        <w:behaviors>
          <w:behavior w:val="content"/>
        </w:behaviors>
        <w:guid w:val="{156B896A-B1FF-4F35-93DD-8563ACBD755E}"/>
      </w:docPartPr>
      <w:docPartBody>
        <w:p w:rsidR="00D446D9" w:rsidRDefault="00DA2FD4" w:rsidP="00390A91">
          <w:pPr>
            <w:pStyle w:val="22E786037A6F49C1A9158404DA7AC34C16"/>
          </w:pPr>
          <w:r w:rsidRPr="008F5F7B">
            <w:rPr>
              <w:rStyle w:val="PlaceholderText"/>
              <w:rFonts w:eastAsiaTheme="minorHAnsi"/>
              <w:sz w:val="20"/>
            </w:rPr>
            <w:t>Click here to enter text.</w:t>
          </w:r>
        </w:p>
      </w:docPartBody>
    </w:docPart>
    <w:docPart>
      <w:docPartPr>
        <w:name w:val="E97600AD791A4BD9814CD564F39C6721"/>
        <w:category>
          <w:name w:val="General"/>
          <w:gallery w:val="placeholder"/>
        </w:category>
        <w:types>
          <w:type w:val="bbPlcHdr"/>
        </w:types>
        <w:behaviors>
          <w:behavior w:val="content"/>
        </w:behaviors>
        <w:guid w:val="{2BA596C0-11E1-4311-B320-D951F72D3656}"/>
      </w:docPartPr>
      <w:docPartBody>
        <w:p w:rsidR="00D446D9" w:rsidRDefault="00DA2FD4" w:rsidP="00390A91">
          <w:pPr>
            <w:pStyle w:val="E97600AD791A4BD9814CD564F39C672116"/>
          </w:pPr>
          <w:r w:rsidRPr="008F5F7B">
            <w:rPr>
              <w:rStyle w:val="PlaceholderText"/>
              <w:rFonts w:eastAsiaTheme="minorHAnsi"/>
              <w:sz w:val="20"/>
            </w:rPr>
            <w:t>Click here to enter text.</w:t>
          </w:r>
        </w:p>
      </w:docPartBody>
    </w:docPart>
    <w:docPart>
      <w:docPartPr>
        <w:name w:val="CB7410DE5D4A490BB6AE26383219B2A3"/>
        <w:category>
          <w:name w:val="General"/>
          <w:gallery w:val="placeholder"/>
        </w:category>
        <w:types>
          <w:type w:val="bbPlcHdr"/>
        </w:types>
        <w:behaviors>
          <w:behavior w:val="content"/>
        </w:behaviors>
        <w:guid w:val="{963D75B1-F39B-4039-8C6F-CECD7299CD9B}"/>
      </w:docPartPr>
      <w:docPartBody>
        <w:p w:rsidR="00D446D9" w:rsidRDefault="00DA2FD4" w:rsidP="00390A91">
          <w:pPr>
            <w:pStyle w:val="CB7410DE5D4A490BB6AE26383219B2A316"/>
          </w:pPr>
          <w:r w:rsidRPr="008F5F7B">
            <w:rPr>
              <w:rStyle w:val="PlaceholderText"/>
              <w:rFonts w:eastAsiaTheme="minorHAnsi"/>
              <w:sz w:val="20"/>
            </w:rPr>
            <w:t>Click here to enter text.</w:t>
          </w:r>
        </w:p>
      </w:docPartBody>
    </w:docPart>
    <w:docPart>
      <w:docPartPr>
        <w:name w:val="512DF4DFCD0745A692E10A7E9F20846B"/>
        <w:category>
          <w:name w:val="General"/>
          <w:gallery w:val="placeholder"/>
        </w:category>
        <w:types>
          <w:type w:val="bbPlcHdr"/>
        </w:types>
        <w:behaviors>
          <w:behavior w:val="content"/>
        </w:behaviors>
        <w:guid w:val="{B47EEFCF-A3F0-4FA2-B714-C63F097793BE}"/>
      </w:docPartPr>
      <w:docPartBody>
        <w:p w:rsidR="00D446D9" w:rsidRDefault="00DA2FD4" w:rsidP="00390A91">
          <w:pPr>
            <w:pStyle w:val="512DF4DFCD0745A692E10A7E9F20846B16"/>
          </w:pPr>
          <w:r w:rsidRPr="008F5F7B">
            <w:rPr>
              <w:rStyle w:val="PlaceholderText"/>
              <w:rFonts w:eastAsiaTheme="minorHAnsi"/>
              <w:sz w:val="20"/>
            </w:rPr>
            <w:t>Click here to enter text.</w:t>
          </w:r>
        </w:p>
      </w:docPartBody>
    </w:docPart>
    <w:docPart>
      <w:docPartPr>
        <w:name w:val="E93FC33F61A547DEBD07B38B8AC807F5"/>
        <w:category>
          <w:name w:val="General"/>
          <w:gallery w:val="placeholder"/>
        </w:category>
        <w:types>
          <w:type w:val="bbPlcHdr"/>
        </w:types>
        <w:behaviors>
          <w:behavior w:val="content"/>
        </w:behaviors>
        <w:guid w:val="{F8520CB3-DC8E-45E0-B889-A77F85565519}"/>
      </w:docPartPr>
      <w:docPartBody>
        <w:p w:rsidR="00D446D9" w:rsidRDefault="00DA2FD4" w:rsidP="00390A91">
          <w:pPr>
            <w:pStyle w:val="E93FC33F61A547DEBD07B38B8AC807F516"/>
          </w:pPr>
          <w:r w:rsidRPr="008F5F7B">
            <w:rPr>
              <w:rStyle w:val="PlaceholderText"/>
              <w:rFonts w:eastAsiaTheme="minorHAnsi"/>
              <w:sz w:val="20"/>
            </w:rPr>
            <w:t>Click here to enter text.</w:t>
          </w:r>
        </w:p>
      </w:docPartBody>
    </w:docPart>
    <w:docPart>
      <w:docPartPr>
        <w:name w:val="55A605C0D7D8410982E6641D4C0F3AAC"/>
        <w:category>
          <w:name w:val="General"/>
          <w:gallery w:val="placeholder"/>
        </w:category>
        <w:types>
          <w:type w:val="bbPlcHdr"/>
        </w:types>
        <w:behaviors>
          <w:behavior w:val="content"/>
        </w:behaviors>
        <w:guid w:val="{A6289E76-6143-4AA6-B5D1-71B9854D5C0B}"/>
      </w:docPartPr>
      <w:docPartBody>
        <w:p w:rsidR="00D446D9" w:rsidRDefault="00DA2FD4" w:rsidP="00390A91">
          <w:pPr>
            <w:pStyle w:val="55A605C0D7D8410982E6641D4C0F3AAC16"/>
          </w:pPr>
          <w:r w:rsidRPr="008F5F7B">
            <w:rPr>
              <w:rStyle w:val="PlaceholderText"/>
              <w:rFonts w:eastAsiaTheme="minorHAnsi"/>
              <w:sz w:val="20"/>
            </w:rPr>
            <w:t>Click here to enter text.</w:t>
          </w:r>
        </w:p>
      </w:docPartBody>
    </w:docPart>
    <w:docPart>
      <w:docPartPr>
        <w:name w:val="B0CEAC85C02646E89D0F99B2A2B2AB7C"/>
        <w:category>
          <w:name w:val="General"/>
          <w:gallery w:val="placeholder"/>
        </w:category>
        <w:types>
          <w:type w:val="bbPlcHdr"/>
        </w:types>
        <w:behaviors>
          <w:behavior w:val="content"/>
        </w:behaviors>
        <w:guid w:val="{D6395326-45DF-45A7-97A8-E1F965D664C4}"/>
      </w:docPartPr>
      <w:docPartBody>
        <w:p w:rsidR="00D446D9" w:rsidRDefault="00DA2FD4" w:rsidP="00390A91">
          <w:pPr>
            <w:pStyle w:val="B0CEAC85C02646E89D0F99B2A2B2AB7C16"/>
          </w:pPr>
          <w:r w:rsidRPr="008F5F7B">
            <w:rPr>
              <w:rStyle w:val="PlaceholderText"/>
              <w:rFonts w:eastAsiaTheme="minorHAnsi"/>
              <w:sz w:val="20"/>
            </w:rPr>
            <w:t>Click here to enter text.</w:t>
          </w:r>
        </w:p>
      </w:docPartBody>
    </w:docPart>
    <w:docPart>
      <w:docPartPr>
        <w:name w:val="3B06C87765034C4D91BC8A2415982441"/>
        <w:category>
          <w:name w:val="General"/>
          <w:gallery w:val="placeholder"/>
        </w:category>
        <w:types>
          <w:type w:val="bbPlcHdr"/>
        </w:types>
        <w:behaviors>
          <w:behavior w:val="content"/>
        </w:behaviors>
        <w:guid w:val="{E5B37E51-C729-42F6-87F1-9398FB7DACFE}"/>
      </w:docPartPr>
      <w:docPartBody>
        <w:p w:rsidR="00D446D9" w:rsidRDefault="00DA2FD4" w:rsidP="00390A91">
          <w:pPr>
            <w:pStyle w:val="3B06C87765034C4D91BC8A241598244116"/>
          </w:pPr>
          <w:r w:rsidRPr="008F5F7B">
            <w:rPr>
              <w:rStyle w:val="PlaceholderText"/>
              <w:rFonts w:eastAsiaTheme="minorHAnsi"/>
              <w:sz w:val="20"/>
            </w:rPr>
            <w:t>Click here to enter text.</w:t>
          </w:r>
        </w:p>
      </w:docPartBody>
    </w:docPart>
    <w:docPart>
      <w:docPartPr>
        <w:name w:val="67101640E93D4280816B6FCC844E8198"/>
        <w:category>
          <w:name w:val="General"/>
          <w:gallery w:val="placeholder"/>
        </w:category>
        <w:types>
          <w:type w:val="bbPlcHdr"/>
        </w:types>
        <w:behaviors>
          <w:behavior w:val="content"/>
        </w:behaviors>
        <w:guid w:val="{B68FAF03-2C81-4FF5-B534-C752295EDC69}"/>
      </w:docPartPr>
      <w:docPartBody>
        <w:p w:rsidR="00D446D9" w:rsidRDefault="00DA2FD4" w:rsidP="00390A91">
          <w:pPr>
            <w:pStyle w:val="67101640E93D4280816B6FCC844E819816"/>
          </w:pPr>
          <w:r w:rsidRPr="008F5F7B">
            <w:rPr>
              <w:rStyle w:val="PlaceholderText"/>
              <w:rFonts w:eastAsiaTheme="minorHAnsi"/>
              <w:sz w:val="20"/>
            </w:rPr>
            <w:t>Click here to enter text.</w:t>
          </w:r>
        </w:p>
      </w:docPartBody>
    </w:docPart>
    <w:docPart>
      <w:docPartPr>
        <w:name w:val="2199EEAECC604030963CD9CE0C194D19"/>
        <w:category>
          <w:name w:val="General"/>
          <w:gallery w:val="placeholder"/>
        </w:category>
        <w:types>
          <w:type w:val="bbPlcHdr"/>
        </w:types>
        <w:behaviors>
          <w:behavior w:val="content"/>
        </w:behaviors>
        <w:guid w:val="{1CF566FB-FAF6-4A22-B2E5-AF3579CFF2FF}"/>
      </w:docPartPr>
      <w:docPartBody>
        <w:p w:rsidR="00D446D9" w:rsidRDefault="00DA2FD4" w:rsidP="00390A91">
          <w:pPr>
            <w:pStyle w:val="2199EEAECC604030963CD9CE0C194D1916"/>
          </w:pPr>
          <w:r w:rsidRPr="008F5F7B">
            <w:rPr>
              <w:rStyle w:val="PlaceholderText"/>
              <w:rFonts w:eastAsiaTheme="minorHAnsi"/>
              <w:sz w:val="20"/>
            </w:rPr>
            <w:t>Click here to enter text.</w:t>
          </w:r>
        </w:p>
      </w:docPartBody>
    </w:docPart>
    <w:docPart>
      <w:docPartPr>
        <w:name w:val="66AB5F900F864C37972FE230CD0ACB3A"/>
        <w:category>
          <w:name w:val="General"/>
          <w:gallery w:val="placeholder"/>
        </w:category>
        <w:types>
          <w:type w:val="bbPlcHdr"/>
        </w:types>
        <w:behaviors>
          <w:behavior w:val="content"/>
        </w:behaviors>
        <w:guid w:val="{4280F00D-6968-4AC2-A86C-67F909737A72}"/>
      </w:docPartPr>
      <w:docPartBody>
        <w:p w:rsidR="00D446D9" w:rsidRDefault="00DA2FD4" w:rsidP="00390A91">
          <w:pPr>
            <w:pStyle w:val="66AB5F900F864C37972FE230CD0ACB3A16"/>
          </w:pPr>
          <w:r w:rsidRPr="008F5F7B">
            <w:rPr>
              <w:rStyle w:val="PlaceholderText"/>
              <w:rFonts w:eastAsiaTheme="minorHAnsi"/>
              <w:sz w:val="20"/>
            </w:rPr>
            <w:t>Click here to enter text.</w:t>
          </w:r>
        </w:p>
      </w:docPartBody>
    </w:docPart>
    <w:docPart>
      <w:docPartPr>
        <w:name w:val="3CCD5FD544494934B775FAC139E386ED"/>
        <w:category>
          <w:name w:val="General"/>
          <w:gallery w:val="placeholder"/>
        </w:category>
        <w:types>
          <w:type w:val="bbPlcHdr"/>
        </w:types>
        <w:behaviors>
          <w:behavior w:val="content"/>
        </w:behaviors>
        <w:guid w:val="{54055CBD-3489-4C6D-9667-19B49CC2C973}"/>
      </w:docPartPr>
      <w:docPartBody>
        <w:p w:rsidR="00D446D9" w:rsidRDefault="00DA2FD4" w:rsidP="00390A91">
          <w:pPr>
            <w:pStyle w:val="3CCD5FD544494934B775FAC139E386ED16"/>
          </w:pPr>
          <w:r w:rsidRPr="008F5F7B">
            <w:rPr>
              <w:rStyle w:val="PlaceholderText"/>
              <w:rFonts w:eastAsiaTheme="minorHAnsi"/>
              <w:sz w:val="20"/>
            </w:rPr>
            <w:t>Click here to enter text.</w:t>
          </w:r>
        </w:p>
      </w:docPartBody>
    </w:docPart>
    <w:docPart>
      <w:docPartPr>
        <w:name w:val="A435F60B530B45D5BC8B9D0EB2D07294"/>
        <w:category>
          <w:name w:val="General"/>
          <w:gallery w:val="placeholder"/>
        </w:category>
        <w:types>
          <w:type w:val="bbPlcHdr"/>
        </w:types>
        <w:behaviors>
          <w:behavior w:val="content"/>
        </w:behaviors>
        <w:guid w:val="{29C3E9A4-824F-4419-A7AC-99D4CB668F21}"/>
      </w:docPartPr>
      <w:docPartBody>
        <w:p w:rsidR="00D446D9" w:rsidRDefault="00DA2FD4" w:rsidP="00390A91">
          <w:pPr>
            <w:pStyle w:val="A435F60B530B45D5BC8B9D0EB2D0729416"/>
          </w:pPr>
          <w:r w:rsidRPr="008F5F7B">
            <w:rPr>
              <w:rStyle w:val="PlaceholderText"/>
              <w:rFonts w:eastAsiaTheme="minorHAnsi"/>
              <w:sz w:val="20"/>
            </w:rPr>
            <w:t>Click here to enter text.</w:t>
          </w:r>
        </w:p>
      </w:docPartBody>
    </w:docPart>
    <w:docPart>
      <w:docPartPr>
        <w:name w:val="39EF63E9ED6B438CA39D866CDDBC0854"/>
        <w:category>
          <w:name w:val="General"/>
          <w:gallery w:val="placeholder"/>
        </w:category>
        <w:types>
          <w:type w:val="bbPlcHdr"/>
        </w:types>
        <w:behaviors>
          <w:behavior w:val="content"/>
        </w:behaviors>
        <w:guid w:val="{B75C195C-D530-4055-A7D6-0F071B592B84}"/>
      </w:docPartPr>
      <w:docPartBody>
        <w:p w:rsidR="00D446D9" w:rsidRDefault="00DA2FD4" w:rsidP="00390A91">
          <w:pPr>
            <w:pStyle w:val="39EF63E9ED6B438CA39D866CDDBC085416"/>
          </w:pPr>
          <w:r w:rsidRPr="008F5F7B">
            <w:rPr>
              <w:rStyle w:val="PlaceholderText"/>
              <w:rFonts w:eastAsiaTheme="minorHAnsi"/>
              <w:sz w:val="20"/>
            </w:rPr>
            <w:t>Click here to enter text.</w:t>
          </w:r>
        </w:p>
      </w:docPartBody>
    </w:docPart>
    <w:docPart>
      <w:docPartPr>
        <w:name w:val="D533B20900E14FE7BB96FED914D0E1B6"/>
        <w:category>
          <w:name w:val="General"/>
          <w:gallery w:val="placeholder"/>
        </w:category>
        <w:types>
          <w:type w:val="bbPlcHdr"/>
        </w:types>
        <w:behaviors>
          <w:behavior w:val="content"/>
        </w:behaviors>
        <w:guid w:val="{4DBA7A5F-4FC0-41D6-B103-B321C2BFA2F2}"/>
      </w:docPartPr>
      <w:docPartBody>
        <w:p w:rsidR="00D446D9" w:rsidRDefault="00DA2FD4" w:rsidP="00390A91">
          <w:pPr>
            <w:pStyle w:val="D533B20900E14FE7BB96FED914D0E1B616"/>
          </w:pPr>
          <w:r w:rsidRPr="008F5F7B">
            <w:rPr>
              <w:rStyle w:val="PlaceholderText"/>
              <w:rFonts w:eastAsiaTheme="minorHAnsi"/>
              <w:sz w:val="20"/>
            </w:rPr>
            <w:t>Click here to enter text.</w:t>
          </w:r>
        </w:p>
      </w:docPartBody>
    </w:docPart>
    <w:docPart>
      <w:docPartPr>
        <w:name w:val="CC640C9642664FE8BDF607D4684EB35E"/>
        <w:category>
          <w:name w:val="General"/>
          <w:gallery w:val="placeholder"/>
        </w:category>
        <w:types>
          <w:type w:val="bbPlcHdr"/>
        </w:types>
        <w:behaviors>
          <w:behavior w:val="content"/>
        </w:behaviors>
        <w:guid w:val="{CEE7430E-C0E6-4AD7-A63D-0F96F2497709}"/>
      </w:docPartPr>
      <w:docPartBody>
        <w:p w:rsidR="00D446D9" w:rsidRDefault="00DA2FD4" w:rsidP="00390A91">
          <w:pPr>
            <w:pStyle w:val="CC640C9642664FE8BDF607D4684EB35E16"/>
          </w:pPr>
          <w:r w:rsidRPr="008F5F7B">
            <w:rPr>
              <w:rStyle w:val="PlaceholderText"/>
              <w:rFonts w:eastAsiaTheme="minorHAnsi"/>
              <w:sz w:val="20"/>
            </w:rPr>
            <w:t>Click here to enter text.</w:t>
          </w:r>
        </w:p>
      </w:docPartBody>
    </w:docPart>
    <w:docPart>
      <w:docPartPr>
        <w:name w:val="16365F766D2B4912B1D2BF5C078AE558"/>
        <w:category>
          <w:name w:val="General"/>
          <w:gallery w:val="placeholder"/>
        </w:category>
        <w:types>
          <w:type w:val="bbPlcHdr"/>
        </w:types>
        <w:behaviors>
          <w:behavior w:val="content"/>
        </w:behaviors>
        <w:guid w:val="{48C6005A-CE33-4DC2-9AAA-B6F83D49691B}"/>
      </w:docPartPr>
      <w:docPartBody>
        <w:p w:rsidR="00D446D9" w:rsidRDefault="00DA2FD4" w:rsidP="00390A91">
          <w:pPr>
            <w:pStyle w:val="16365F766D2B4912B1D2BF5C078AE55816"/>
          </w:pPr>
          <w:r w:rsidRPr="008F5F7B">
            <w:rPr>
              <w:rStyle w:val="PlaceholderText"/>
              <w:rFonts w:eastAsiaTheme="minorHAnsi"/>
              <w:sz w:val="20"/>
            </w:rPr>
            <w:t>Click here to enter a date.</w:t>
          </w:r>
        </w:p>
      </w:docPartBody>
    </w:docPart>
    <w:docPart>
      <w:docPartPr>
        <w:name w:val="1CC0873A2A4D4C3E8BE2A64396738EF7"/>
        <w:category>
          <w:name w:val="General"/>
          <w:gallery w:val="placeholder"/>
        </w:category>
        <w:types>
          <w:type w:val="bbPlcHdr"/>
        </w:types>
        <w:behaviors>
          <w:behavior w:val="content"/>
        </w:behaviors>
        <w:guid w:val="{C03B8723-78E8-4563-89D4-43ECC23402A5}"/>
      </w:docPartPr>
      <w:docPartBody>
        <w:p w:rsidR="00D446D9" w:rsidRDefault="00DA2FD4" w:rsidP="00390A91">
          <w:pPr>
            <w:pStyle w:val="1CC0873A2A4D4C3E8BE2A64396738EF716"/>
          </w:pPr>
          <w:r w:rsidRPr="008F5F7B">
            <w:rPr>
              <w:rStyle w:val="PlaceholderText"/>
              <w:rFonts w:eastAsiaTheme="minorHAnsi"/>
              <w:sz w:val="20"/>
            </w:rPr>
            <w:t>Click here to enter a date.</w:t>
          </w:r>
        </w:p>
      </w:docPartBody>
    </w:docPart>
    <w:docPart>
      <w:docPartPr>
        <w:name w:val="B6215499F8F44A2E8A5AFA71D5332A7C"/>
        <w:category>
          <w:name w:val="General"/>
          <w:gallery w:val="placeholder"/>
        </w:category>
        <w:types>
          <w:type w:val="bbPlcHdr"/>
        </w:types>
        <w:behaviors>
          <w:behavior w:val="content"/>
        </w:behaviors>
        <w:guid w:val="{176ECBA8-4388-46F8-81B1-211F20B60B73}"/>
      </w:docPartPr>
      <w:docPartBody>
        <w:p w:rsidR="00D446D9" w:rsidRDefault="00DA2FD4" w:rsidP="00390A91">
          <w:pPr>
            <w:pStyle w:val="B6215499F8F44A2E8A5AFA71D5332A7C16"/>
          </w:pPr>
          <w:r w:rsidRPr="008F5F7B">
            <w:rPr>
              <w:rStyle w:val="PlaceholderText"/>
              <w:rFonts w:eastAsiaTheme="minorHAnsi"/>
              <w:sz w:val="20"/>
            </w:rPr>
            <w:t>Click here to enter a date.</w:t>
          </w:r>
        </w:p>
      </w:docPartBody>
    </w:docPart>
    <w:docPart>
      <w:docPartPr>
        <w:name w:val="54DD07851DDC48DFA67BACDA4D31E57C"/>
        <w:category>
          <w:name w:val="General"/>
          <w:gallery w:val="placeholder"/>
        </w:category>
        <w:types>
          <w:type w:val="bbPlcHdr"/>
        </w:types>
        <w:behaviors>
          <w:behavior w:val="content"/>
        </w:behaviors>
        <w:guid w:val="{9A6745C7-C2FD-4438-839F-A52A15FA4778}"/>
      </w:docPartPr>
      <w:docPartBody>
        <w:p w:rsidR="00D446D9" w:rsidRDefault="00DA2FD4" w:rsidP="00390A91">
          <w:pPr>
            <w:pStyle w:val="54DD07851DDC48DFA67BACDA4D31E57C16"/>
          </w:pPr>
          <w:r w:rsidRPr="008F5F7B">
            <w:rPr>
              <w:rStyle w:val="PlaceholderText"/>
              <w:rFonts w:eastAsiaTheme="minorHAnsi"/>
              <w:sz w:val="20"/>
            </w:rPr>
            <w:t>Click here to enter a date.</w:t>
          </w:r>
        </w:p>
      </w:docPartBody>
    </w:docPart>
    <w:docPart>
      <w:docPartPr>
        <w:name w:val="15491776EEF24CC9AD1D250C1DBBBA32"/>
        <w:category>
          <w:name w:val="General"/>
          <w:gallery w:val="placeholder"/>
        </w:category>
        <w:types>
          <w:type w:val="bbPlcHdr"/>
        </w:types>
        <w:behaviors>
          <w:behavior w:val="content"/>
        </w:behaviors>
        <w:guid w:val="{9135A174-0C3F-44C6-A4EF-207498A619D6}"/>
      </w:docPartPr>
      <w:docPartBody>
        <w:p w:rsidR="00D446D9" w:rsidRDefault="00DA2FD4" w:rsidP="00390A91">
          <w:pPr>
            <w:pStyle w:val="15491776EEF24CC9AD1D250C1DBBBA3216"/>
          </w:pPr>
          <w:r w:rsidRPr="008F5F7B">
            <w:rPr>
              <w:rStyle w:val="PlaceholderText"/>
              <w:rFonts w:eastAsiaTheme="minorHAnsi"/>
              <w:sz w:val="20"/>
            </w:rPr>
            <w:t>Click here to enter a date.</w:t>
          </w:r>
        </w:p>
      </w:docPartBody>
    </w:docPart>
    <w:docPart>
      <w:docPartPr>
        <w:name w:val="B19A134DE4DB4B0F96C68EEFFEAED29D"/>
        <w:category>
          <w:name w:val="General"/>
          <w:gallery w:val="placeholder"/>
        </w:category>
        <w:types>
          <w:type w:val="bbPlcHdr"/>
        </w:types>
        <w:behaviors>
          <w:behavior w:val="content"/>
        </w:behaviors>
        <w:guid w:val="{2C815047-7C2C-49C5-96A0-00B7EF3F076B}"/>
      </w:docPartPr>
      <w:docPartBody>
        <w:p w:rsidR="00D446D9" w:rsidRDefault="00DA2FD4" w:rsidP="00390A91">
          <w:pPr>
            <w:pStyle w:val="B19A134DE4DB4B0F96C68EEFFEAED29D16"/>
          </w:pPr>
          <w:r w:rsidRPr="008F5F7B">
            <w:rPr>
              <w:rStyle w:val="PlaceholderText"/>
              <w:rFonts w:eastAsiaTheme="minorHAnsi"/>
              <w:sz w:val="20"/>
            </w:rPr>
            <w:t>Click here to enter text.</w:t>
          </w:r>
        </w:p>
      </w:docPartBody>
    </w:docPart>
    <w:docPart>
      <w:docPartPr>
        <w:name w:val="5890106C13BA41DAA7B94D9E66383D3D"/>
        <w:category>
          <w:name w:val="General"/>
          <w:gallery w:val="placeholder"/>
        </w:category>
        <w:types>
          <w:type w:val="bbPlcHdr"/>
        </w:types>
        <w:behaviors>
          <w:behavior w:val="content"/>
        </w:behaviors>
        <w:guid w:val="{44CE788D-10DE-4947-9158-7D54E796B257}"/>
      </w:docPartPr>
      <w:docPartBody>
        <w:p w:rsidR="00D446D9" w:rsidRDefault="00DA2FD4" w:rsidP="00390A91">
          <w:pPr>
            <w:pStyle w:val="5890106C13BA41DAA7B94D9E66383D3D16"/>
          </w:pPr>
          <w:r w:rsidRPr="008F5F7B">
            <w:rPr>
              <w:rStyle w:val="PlaceholderText"/>
              <w:rFonts w:eastAsiaTheme="minorHAnsi"/>
              <w:sz w:val="20"/>
            </w:rPr>
            <w:t>Click here to enter text.</w:t>
          </w:r>
        </w:p>
      </w:docPartBody>
    </w:docPart>
    <w:docPart>
      <w:docPartPr>
        <w:name w:val="03C42F7BF48642E9AB6D5E9753506EC1"/>
        <w:category>
          <w:name w:val="General"/>
          <w:gallery w:val="placeholder"/>
        </w:category>
        <w:types>
          <w:type w:val="bbPlcHdr"/>
        </w:types>
        <w:behaviors>
          <w:behavior w:val="content"/>
        </w:behaviors>
        <w:guid w:val="{C554B362-6497-494E-80CA-73C0E9D0B3F9}"/>
      </w:docPartPr>
      <w:docPartBody>
        <w:p w:rsidR="00D446D9" w:rsidRDefault="00DA2FD4" w:rsidP="00390A91">
          <w:pPr>
            <w:pStyle w:val="03C42F7BF48642E9AB6D5E9753506EC116"/>
          </w:pPr>
          <w:r w:rsidRPr="008F5F7B">
            <w:rPr>
              <w:rStyle w:val="PlaceholderText"/>
              <w:rFonts w:eastAsiaTheme="minorHAnsi"/>
              <w:sz w:val="20"/>
            </w:rPr>
            <w:t>Click here to enter text.</w:t>
          </w:r>
        </w:p>
      </w:docPartBody>
    </w:docPart>
    <w:docPart>
      <w:docPartPr>
        <w:name w:val="726B686B92C548139918FCB4E2D5B69E"/>
        <w:category>
          <w:name w:val="General"/>
          <w:gallery w:val="placeholder"/>
        </w:category>
        <w:types>
          <w:type w:val="bbPlcHdr"/>
        </w:types>
        <w:behaviors>
          <w:behavior w:val="content"/>
        </w:behaviors>
        <w:guid w:val="{E467491B-0261-45D3-B415-7C9D05A20718}"/>
      </w:docPartPr>
      <w:docPartBody>
        <w:p w:rsidR="00D446D9" w:rsidRDefault="00DA2FD4" w:rsidP="00390A91">
          <w:pPr>
            <w:pStyle w:val="726B686B92C548139918FCB4E2D5B69E16"/>
          </w:pPr>
          <w:r w:rsidRPr="008F5F7B">
            <w:rPr>
              <w:rStyle w:val="PlaceholderText"/>
              <w:rFonts w:eastAsiaTheme="minorHAnsi"/>
              <w:sz w:val="20"/>
            </w:rPr>
            <w:t>Click here to enter text.</w:t>
          </w:r>
        </w:p>
      </w:docPartBody>
    </w:docPart>
    <w:docPart>
      <w:docPartPr>
        <w:name w:val="F59E99EAF3524B9DA61D692998703650"/>
        <w:category>
          <w:name w:val="General"/>
          <w:gallery w:val="placeholder"/>
        </w:category>
        <w:types>
          <w:type w:val="bbPlcHdr"/>
        </w:types>
        <w:behaviors>
          <w:behavior w:val="content"/>
        </w:behaviors>
        <w:guid w:val="{6183C0A4-46D3-4410-8CFE-2D332861ECA4}"/>
      </w:docPartPr>
      <w:docPartBody>
        <w:p w:rsidR="00D446D9" w:rsidRDefault="00DA2FD4" w:rsidP="00390A91">
          <w:pPr>
            <w:pStyle w:val="F59E99EAF3524B9DA61D69299870365016"/>
          </w:pPr>
          <w:r w:rsidRPr="008F5F7B">
            <w:rPr>
              <w:rStyle w:val="PlaceholderText"/>
              <w:rFonts w:eastAsiaTheme="minorHAnsi"/>
              <w:sz w:val="20"/>
            </w:rPr>
            <w:t>Click here to enter text.</w:t>
          </w:r>
        </w:p>
      </w:docPartBody>
    </w:docPart>
    <w:docPart>
      <w:docPartPr>
        <w:name w:val="2BA981E709534D5FA9C074751605314A"/>
        <w:category>
          <w:name w:val="General"/>
          <w:gallery w:val="placeholder"/>
        </w:category>
        <w:types>
          <w:type w:val="bbPlcHdr"/>
        </w:types>
        <w:behaviors>
          <w:behavior w:val="content"/>
        </w:behaviors>
        <w:guid w:val="{E2F5290A-2A35-4EE7-80C9-CBDB8A3D9219}"/>
      </w:docPartPr>
      <w:docPartBody>
        <w:p w:rsidR="00D446D9" w:rsidRDefault="00DA2FD4" w:rsidP="00390A91">
          <w:pPr>
            <w:pStyle w:val="2BA981E709534D5FA9C074751605314A16"/>
          </w:pPr>
          <w:r w:rsidRPr="008F5F7B">
            <w:rPr>
              <w:rStyle w:val="PlaceholderText"/>
              <w:rFonts w:eastAsiaTheme="minorHAnsi"/>
              <w:sz w:val="20"/>
            </w:rPr>
            <w:t>Click here to enter text.</w:t>
          </w:r>
        </w:p>
      </w:docPartBody>
    </w:docPart>
    <w:docPart>
      <w:docPartPr>
        <w:name w:val="B641023F1F0C40F0995887F85A42CB92"/>
        <w:category>
          <w:name w:val="General"/>
          <w:gallery w:val="placeholder"/>
        </w:category>
        <w:types>
          <w:type w:val="bbPlcHdr"/>
        </w:types>
        <w:behaviors>
          <w:behavior w:val="content"/>
        </w:behaviors>
        <w:guid w:val="{67592CAC-9023-46F4-BC1F-9EE85BCEA56C}"/>
      </w:docPartPr>
      <w:docPartBody>
        <w:p w:rsidR="00D446D9" w:rsidRDefault="00DA2FD4" w:rsidP="00390A91">
          <w:pPr>
            <w:pStyle w:val="B641023F1F0C40F0995887F85A42CB9216"/>
          </w:pPr>
          <w:r w:rsidRPr="008F5F7B">
            <w:rPr>
              <w:rStyle w:val="PlaceholderText"/>
              <w:rFonts w:eastAsiaTheme="minorHAnsi"/>
              <w:sz w:val="20"/>
            </w:rPr>
            <w:t>Click here to enter text.</w:t>
          </w:r>
        </w:p>
      </w:docPartBody>
    </w:docPart>
    <w:docPart>
      <w:docPartPr>
        <w:name w:val="23C43FD5C7AC4BAC9193A0DDE2245DD5"/>
        <w:category>
          <w:name w:val="General"/>
          <w:gallery w:val="placeholder"/>
        </w:category>
        <w:types>
          <w:type w:val="bbPlcHdr"/>
        </w:types>
        <w:behaviors>
          <w:behavior w:val="content"/>
        </w:behaviors>
        <w:guid w:val="{544134B5-2DB8-4DB7-97D2-CF8E827FF694}"/>
      </w:docPartPr>
      <w:docPartBody>
        <w:p w:rsidR="00D446D9" w:rsidRDefault="00DA2FD4" w:rsidP="00390A91">
          <w:pPr>
            <w:pStyle w:val="23C43FD5C7AC4BAC9193A0DDE2245DD516"/>
          </w:pPr>
          <w:r w:rsidRPr="008F5F7B">
            <w:rPr>
              <w:rStyle w:val="PlaceholderText"/>
              <w:rFonts w:eastAsiaTheme="minorHAnsi"/>
              <w:sz w:val="20"/>
            </w:rPr>
            <w:t>Click here to enter text.</w:t>
          </w:r>
        </w:p>
      </w:docPartBody>
    </w:docPart>
    <w:docPart>
      <w:docPartPr>
        <w:name w:val="B4632B6696154289A2FD266B56613816"/>
        <w:category>
          <w:name w:val="General"/>
          <w:gallery w:val="placeholder"/>
        </w:category>
        <w:types>
          <w:type w:val="bbPlcHdr"/>
        </w:types>
        <w:behaviors>
          <w:behavior w:val="content"/>
        </w:behaviors>
        <w:guid w:val="{5DEC81DA-81CA-4F58-A0F4-4C0D39A50AD8}"/>
      </w:docPartPr>
      <w:docPartBody>
        <w:p w:rsidR="00D446D9" w:rsidRDefault="00DA2FD4" w:rsidP="00390A91">
          <w:pPr>
            <w:pStyle w:val="B4632B6696154289A2FD266B5661381616"/>
          </w:pPr>
          <w:r w:rsidRPr="008F5F7B">
            <w:rPr>
              <w:rStyle w:val="PlaceholderText"/>
              <w:rFonts w:eastAsiaTheme="minorHAnsi"/>
              <w:sz w:val="20"/>
            </w:rPr>
            <w:t>Click here to enter text.</w:t>
          </w:r>
        </w:p>
      </w:docPartBody>
    </w:docPart>
    <w:docPart>
      <w:docPartPr>
        <w:name w:val="3FE44D58CD4A418BAC26B5F663878647"/>
        <w:category>
          <w:name w:val="General"/>
          <w:gallery w:val="placeholder"/>
        </w:category>
        <w:types>
          <w:type w:val="bbPlcHdr"/>
        </w:types>
        <w:behaviors>
          <w:behavior w:val="content"/>
        </w:behaviors>
        <w:guid w:val="{B4C50879-24F4-4A12-9F1F-231ED4FBA537}"/>
      </w:docPartPr>
      <w:docPartBody>
        <w:p w:rsidR="00D446D9" w:rsidRDefault="00DA2FD4" w:rsidP="00390A91">
          <w:pPr>
            <w:pStyle w:val="3FE44D58CD4A418BAC26B5F66387864716"/>
          </w:pPr>
          <w:r w:rsidRPr="008F5F7B">
            <w:rPr>
              <w:rStyle w:val="PlaceholderText"/>
              <w:rFonts w:eastAsiaTheme="minorHAnsi"/>
              <w:sz w:val="20"/>
            </w:rPr>
            <w:t>Click here to enter text.</w:t>
          </w:r>
        </w:p>
      </w:docPartBody>
    </w:docPart>
    <w:docPart>
      <w:docPartPr>
        <w:name w:val="5236C9A8E22845E6BA9E22861C590BD6"/>
        <w:category>
          <w:name w:val="General"/>
          <w:gallery w:val="placeholder"/>
        </w:category>
        <w:types>
          <w:type w:val="bbPlcHdr"/>
        </w:types>
        <w:behaviors>
          <w:behavior w:val="content"/>
        </w:behaviors>
        <w:guid w:val="{59975CE1-867F-4A80-8064-F0D84F92D33E}"/>
      </w:docPartPr>
      <w:docPartBody>
        <w:p w:rsidR="00D446D9" w:rsidRDefault="00DA2FD4" w:rsidP="00390A91">
          <w:pPr>
            <w:pStyle w:val="5236C9A8E22845E6BA9E22861C590BD616"/>
          </w:pPr>
          <w:r w:rsidRPr="008F5F7B">
            <w:rPr>
              <w:rStyle w:val="PlaceholderText"/>
              <w:rFonts w:eastAsiaTheme="minorHAnsi"/>
              <w:sz w:val="20"/>
            </w:rPr>
            <w:t>Click here to enter text.</w:t>
          </w:r>
        </w:p>
      </w:docPartBody>
    </w:docPart>
    <w:docPart>
      <w:docPartPr>
        <w:name w:val="7A03D3105B8C47629AB099D0B5E2C65B"/>
        <w:category>
          <w:name w:val="General"/>
          <w:gallery w:val="placeholder"/>
        </w:category>
        <w:types>
          <w:type w:val="bbPlcHdr"/>
        </w:types>
        <w:behaviors>
          <w:behavior w:val="content"/>
        </w:behaviors>
        <w:guid w:val="{99702A57-0EE7-47BC-BA10-740E6B626CD8}"/>
      </w:docPartPr>
      <w:docPartBody>
        <w:p w:rsidR="00D446D9" w:rsidRDefault="00DA2FD4" w:rsidP="00390A91">
          <w:pPr>
            <w:pStyle w:val="7A03D3105B8C47629AB099D0B5E2C65B16"/>
          </w:pPr>
          <w:r w:rsidRPr="008F5F7B">
            <w:rPr>
              <w:rStyle w:val="PlaceholderText"/>
              <w:rFonts w:eastAsiaTheme="minorHAnsi"/>
              <w:sz w:val="20"/>
            </w:rPr>
            <w:t>Click here to enter text.</w:t>
          </w:r>
        </w:p>
      </w:docPartBody>
    </w:docPart>
    <w:docPart>
      <w:docPartPr>
        <w:name w:val="1C55831030BF41A6B11DE6CB13890D99"/>
        <w:category>
          <w:name w:val="General"/>
          <w:gallery w:val="placeholder"/>
        </w:category>
        <w:types>
          <w:type w:val="bbPlcHdr"/>
        </w:types>
        <w:behaviors>
          <w:behavior w:val="content"/>
        </w:behaviors>
        <w:guid w:val="{52CD301B-010A-44AD-BB03-601ED038E4EE}"/>
      </w:docPartPr>
      <w:docPartBody>
        <w:p w:rsidR="00D446D9" w:rsidRDefault="00DA2FD4" w:rsidP="00390A91">
          <w:pPr>
            <w:pStyle w:val="1C55831030BF41A6B11DE6CB13890D9916"/>
          </w:pPr>
          <w:r w:rsidRPr="008F5F7B">
            <w:rPr>
              <w:rStyle w:val="PlaceholderText"/>
              <w:rFonts w:eastAsiaTheme="minorHAnsi"/>
              <w:sz w:val="20"/>
            </w:rPr>
            <w:t>Click here to enter text.</w:t>
          </w:r>
        </w:p>
      </w:docPartBody>
    </w:docPart>
    <w:docPart>
      <w:docPartPr>
        <w:name w:val="DEEFA3E720D944F0BC40A6DFAF5AFD53"/>
        <w:category>
          <w:name w:val="General"/>
          <w:gallery w:val="placeholder"/>
        </w:category>
        <w:types>
          <w:type w:val="bbPlcHdr"/>
        </w:types>
        <w:behaviors>
          <w:behavior w:val="content"/>
        </w:behaviors>
        <w:guid w:val="{8BF8B5F8-ED1D-4137-8502-1D10DD888730}"/>
      </w:docPartPr>
      <w:docPartBody>
        <w:p w:rsidR="00D446D9" w:rsidRDefault="00DA2FD4" w:rsidP="00390A91">
          <w:pPr>
            <w:pStyle w:val="DEEFA3E720D944F0BC40A6DFAF5AFD5316"/>
          </w:pPr>
          <w:r w:rsidRPr="008F5F7B">
            <w:rPr>
              <w:rStyle w:val="PlaceholderText"/>
              <w:rFonts w:eastAsiaTheme="minorHAnsi"/>
              <w:sz w:val="20"/>
            </w:rPr>
            <w:t>Click here to enter text.</w:t>
          </w:r>
        </w:p>
      </w:docPartBody>
    </w:docPart>
    <w:docPart>
      <w:docPartPr>
        <w:name w:val="3F28F117970447B8B03B151A02C1A765"/>
        <w:category>
          <w:name w:val="General"/>
          <w:gallery w:val="placeholder"/>
        </w:category>
        <w:types>
          <w:type w:val="bbPlcHdr"/>
        </w:types>
        <w:behaviors>
          <w:behavior w:val="content"/>
        </w:behaviors>
        <w:guid w:val="{5D589AA5-4F62-4E5A-B28D-00E4F4DC39A1}"/>
      </w:docPartPr>
      <w:docPartBody>
        <w:p w:rsidR="00D446D9" w:rsidRDefault="00DA2FD4" w:rsidP="00390A91">
          <w:pPr>
            <w:pStyle w:val="3F28F117970447B8B03B151A02C1A76516"/>
          </w:pPr>
          <w:r w:rsidRPr="008F5F7B">
            <w:rPr>
              <w:rStyle w:val="PlaceholderText"/>
              <w:rFonts w:eastAsiaTheme="minorHAnsi"/>
              <w:sz w:val="20"/>
            </w:rPr>
            <w:t>Click here to enter text.</w:t>
          </w:r>
        </w:p>
      </w:docPartBody>
    </w:docPart>
    <w:docPart>
      <w:docPartPr>
        <w:name w:val="90634E0E4FD84496936CBEED7FD8BFAF"/>
        <w:category>
          <w:name w:val="General"/>
          <w:gallery w:val="placeholder"/>
        </w:category>
        <w:types>
          <w:type w:val="bbPlcHdr"/>
        </w:types>
        <w:behaviors>
          <w:behavior w:val="content"/>
        </w:behaviors>
        <w:guid w:val="{244DF715-D66A-4719-BCC9-9F427FCFFD23}"/>
      </w:docPartPr>
      <w:docPartBody>
        <w:p w:rsidR="00D446D9" w:rsidRDefault="00DA2FD4" w:rsidP="00390A91">
          <w:pPr>
            <w:pStyle w:val="90634E0E4FD84496936CBEED7FD8BFAF16"/>
          </w:pPr>
          <w:r w:rsidRPr="008F5F7B">
            <w:rPr>
              <w:rStyle w:val="PlaceholderText"/>
              <w:rFonts w:eastAsiaTheme="minorHAnsi"/>
              <w:sz w:val="20"/>
            </w:rPr>
            <w:t>Click here to enter text.</w:t>
          </w:r>
        </w:p>
      </w:docPartBody>
    </w:docPart>
    <w:docPart>
      <w:docPartPr>
        <w:name w:val="63BB57A1E24F4A5FAC30F97340A5A4E3"/>
        <w:category>
          <w:name w:val="General"/>
          <w:gallery w:val="placeholder"/>
        </w:category>
        <w:types>
          <w:type w:val="bbPlcHdr"/>
        </w:types>
        <w:behaviors>
          <w:behavior w:val="content"/>
        </w:behaviors>
        <w:guid w:val="{4BB5C7FC-8913-4135-A737-430E40B025EC}"/>
      </w:docPartPr>
      <w:docPartBody>
        <w:p w:rsidR="00D446D9" w:rsidRDefault="00DA2FD4" w:rsidP="00390A91">
          <w:pPr>
            <w:pStyle w:val="63BB57A1E24F4A5FAC30F97340A5A4E316"/>
          </w:pPr>
          <w:r w:rsidRPr="008F5F7B">
            <w:rPr>
              <w:rStyle w:val="PlaceholderText"/>
              <w:rFonts w:eastAsiaTheme="minorHAnsi"/>
              <w:sz w:val="20"/>
            </w:rPr>
            <w:t>Click here to enter text.</w:t>
          </w:r>
        </w:p>
      </w:docPartBody>
    </w:docPart>
    <w:docPart>
      <w:docPartPr>
        <w:name w:val="9D64C60B3D4943D089E0D880DF633B1F"/>
        <w:category>
          <w:name w:val="General"/>
          <w:gallery w:val="placeholder"/>
        </w:category>
        <w:types>
          <w:type w:val="bbPlcHdr"/>
        </w:types>
        <w:behaviors>
          <w:behavior w:val="content"/>
        </w:behaviors>
        <w:guid w:val="{FB9FF0DB-8CDD-4412-AE6F-307D533BE406}"/>
      </w:docPartPr>
      <w:docPartBody>
        <w:p w:rsidR="00D446D9" w:rsidRDefault="00DA2FD4" w:rsidP="00390A91">
          <w:pPr>
            <w:pStyle w:val="9D64C60B3D4943D089E0D880DF633B1F16"/>
          </w:pPr>
          <w:r w:rsidRPr="008F5F7B">
            <w:rPr>
              <w:rStyle w:val="PlaceholderText"/>
              <w:rFonts w:eastAsiaTheme="minorHAnsi"/>
              <w:sz w:val="20"/>
            </w:rPr>
            <w:t>Click here to enter text.</w:t>
          </w:r>
        </w:p>
      </w:docPartBody>
    </w:docPart>
    <w:docPart>
      <w:docPartPr>
        <w:name w:val="D0CEC557AE6244DC8793A908537EE4EC"/>
        <w:category>
          <w:name w:val="General"/>
          <w:gallery w:val="placeholder"/>
        </w:category>
        <w:types>
          <w:type w:val="bbPlcHdr"/>
        </w:types>
        <w:behaviors>
          <w:behavior w:val="content"/>
        </w:behaviors>
        <w:guid w:val="{1A1DCABB-AF53-476A-9BBA-3D4EC27CA81C}"/>
      </w:docPartPr>
      <w:docPartBody>
        <w:p w:rsidR="00D446D9" w:rsidRDefault="00DA2FD4" w:rsidP="00390A91">
          <w:pPr>
            <w:pStyle w:val="D0CEC557AE6244DC8793A908537EE4EC16"/>
          </w:pPr>
          <w:r w:rsidRPr="008F5F7B">
            <w:rPr>
              <w:rStyle w:val="PlaceholderText"/>
              <w:rFonts w:eastAsiaTheme="minorHAnsi"/>
              <w:sz w:val="20"/>
            </w:rPr>
            <w:t>Click here to enter text.</w:t>
          </w:r>
        </w:p>
      </w:docPartBody>
    </w:docPart>
    <w:docPart>
      <w:docPartPr>
        <w:name w:val="E88CB51444444383A9DCA2022513D441"/>
        <w:category>
          <w:name w:val="General"/>
          <w:gallery w:val="placeholder"/>
        </w:category>
        <w:types>
          <w:type w:val="bbPlcHdr"/>
        </w:types>
        <w:behaviors>
          <w:behavior w:val="content"/>
        </w:behaviors>
        <w:guid w:val="{49F50E82-CD48-4C7F-A4C9-A44215C8593F}"/>
      </w:docPartPr>
      <w:docPartBody>
        <w:p w:rsidR="00D446D9" w:rsidRDefault="00DA2FD4" w:rsidP="00390A91">
          <w:pPr>
            <w:pStyle w:val="E88CB51444444383A9DCA2022513D44116"/>
          </w:pPr>
          <w:r w:rsidRPr="008F5F7B">
            <w:rPr>
              <w:rStyle w:val="PlaceholderText"/>
              <w:rFonts w:eastAsiaTheme="minorHAnsi"/>
              <w:sz w:val="20"/>
            </w:rPr>
            <w:t>Click here to enter text.</w:t>
          </w:r>
        </w:p>
      </w:docPartBody>
    </w:docPart>
    <w:docPart>
      <w:docPartPr>
        <w:name w:val="F7797CEF57C340EB8B0FBDFBBA8368D1"/>
        <w:category>
          <w:name w:val="General"/>
          <w:gallery w:val="placeholder"/>
        </w:category>
        <w:types>
          <w:type w:val="bbPlcHdr"/>
        </w:types>
        <w:behaviors>
          <w:behavior w:val="content"/>
        </w:behaviors>
        <w:guid w:val="{9648EC32-CAC1-4AD3-AF12-DD68A7F03222}"/>
      </w:docPartPr>
      <w:docPartBody>
        <w:p w:rsidR="00D446D9" w:rsidRDefault="00DA2FD4" w:rsidP="00390A91">
          <w:pPr>
            <w:pStyle w:val="F7797CEF57C340EB8B0FBDFBBA8368D116"/>
          </w:pPr>
          <w:r w:rsidRPr="008F5F7B">
            <w:rPr>
              <w:rStyle w:val="PlaceholderText"/>
              <w:rFonts w:eastAsiaTheme="minorHAnsi"/>
              <w:sz w:val="20"/>
            </w:rPr>
            <w:t>Click here to enter text.</w:t>
          </w:r>
        </w:p>
      </w:docPartBody>
    </w:docPart>
    <w:docPart>
      <w:docPartPr>
        <w:name w:val="C50A1661E1E5443F93E4D72A7EA9508B"/>
        <w:category>
          <w:name w:val="General"/>
          <w:gallery w:val="placeholder"/>
        </w:category>
        <w:types>
          <w:type w:val="bbPlcHdr"/>
        </w:types>
        <w:behaviors>
          <w:behavior w:val="content"/>
        </w:behaviors>
        <w:guid w:val="{24BD68ED-8C98-42B7-AD21-665ABAB03E8B}"/>
      </w:docPartPr>
      <w:docPartBody>
        <w:p w:rsidR="00D446D9" w:rsidRDefault="00DA2FD4" w:rsidP="00390A91">
          <w:pPr>
            <w:pStyle w:val="C50A1661E1E5443F93E4D72A7EA9508B16"/>
          </w:pPr>
          <w:r w:rsidRPr="008F5F7B">
            <w:rPr>
              <w:rStyle w:val="PlaceholderText"/>
              <w:rFonts w:eastAsiaTheme="minorHAnsi"/>
              <w:sz w:val="20"/>
            </w:rPr>
            <w:t>Click here to enter a date.</w:t>
          </w:r>
        </w:p>
      </w:docPartBody>
    </w:docPart>
    <w:docPart>
      <w:docPartPr>
        <w:name w:val="DE0334DAC9B64F02ADC02E248A42F6B1"/>
        <w:category>
          <w:name w:val="General"/>
          <w:gallery w:val="placeholder"/>
        </w:category>
        <w:types>
          <w:type w:val="bbPlcHdr"/>
        </w:types>
        <w:behaviors>
          <w:behavior w:val="content"/>
        </w:behaviors>
        <w:guid w:val="{8B688591-0376-4128-A710-94591E035F2D}"/>
      </w:docPartPr>
      <w:docPartBody>
        <w:p w:rsidR="00D446D9" w:rsidRDefault="00DA2FD4" w:rsidP="00390A91">
          <w:pPr>
            <w:pStyle w:val="DE0334DAC9B64F02ADC02E248A42F6B116"/>
          </w:pPr>
          <w:r w:rsidRPr="008F5F7B">
            <w:rPr>
              <w:rStyle w:val="PlaceholderText"/>
              <w:rFonts w:eastAsiaTheme="minorHAnsi"/>
              <w:sz w:val="20"/>
            </w:rPr>
            <w:t>Click here to enter a date.</w:t>
          </w:r>
        </w:p>
      </w:docPartBody>
    </w:docPart>
    <w:docPart>
      <w:docPartPr>
        <w:name w:val="A9EF7B3162CE4FE58473B8061BE3D097"/>
        <w:category>
          <w:name w:val="General"/>
          <w:gallery w:val="placeholder"/>
        </w:category>
        <w:types>
          <w:type w:val="bbPlcHdr"/>
        </w:types>
        <w:behaviors>
          <w:behavior w:val="content"/>
        </w:behaviors>
        <w:guid w:val="{EB0CBABF-446F-4214-A725-6DF40072B535}"/>
      </w:docPartPr>
      <w:docPartBody>
        <w:p w:rsidR="00D446D9" w:rsidRDefault="00DA2FD4" w:rsidP="00390A91">
          <w:pPr>
            <w:pStyle w:val="A9EF7B3162CE4FE58473B8061BE3D09716"/>
          </w:pPr>
          <w:r w:rsidRPr="008F5F7B">
            <w:rPr>
              <w:rStyle w:val="PlaceholderText"/>
              <w:rFonts w:eastAsiaTheme="minorHAnsi"/>
              <w:sz w:val="20"/>
            </w:rPr>
            <w:t>Click here to enter a date.</w:t>
          </w:r>
        </w:p>
      </w:docPartBody>
    </w:docPart>
    <w:docPart>
      <w:docPartPr>
        <w:name w:val="B32D5CCD80B64846908DAC72B373FAD9"/>
        <w:category>
          <w:name w:val="General"/>
          <w:gallery w:val="placeholder"/>
        </w:category>
        <w:types>
          <w:type w:val="bbPlcHdr"/>
        </w:types>
        <w:behaviors>
          <w:behavior w:val="content"/>
        </w:behaviors>
        <w:guid w:val="{06E6881D-1093-4EAD-BB33-FAE9DE76FAB4}"/>
      </w:docPartPr>
      <w:docPartBody>
        <w:p w:rsidR="00D446D9" w:rsidRDefault="00DA2FD4" w:rsidP="00390A91">
          <w:pPr>
            <w:pStyle w:val="B32D5CCD80B64846908DAC72B373FAD916"/>
          </w:pPr>
          <w:r w:rsidRPr="008F5F7B">
            <w:rPr>
              <w:rStyle w:val="PlaceholderText"/>
              <w:rFonts w:eastAsiaTheme="minorHAnsi"/>
              <w:sz w:val="20"/>
            </w:rPr>
            <w:t>Click here to enter text.</w:t>
          </w:r>
        </w:p>
      </w:docPartBody>
    </w:docPart>
    <w:docPart>
      <w:docPartPr>
        <w:name w:val="20470D8EA34A485982C47158611A8963"/>
        <w:category>
          <w:name w:val="General"/>
          <w:gallery w:val="placeholder"/>
        </w:category>
        <w:types>
          <w:type w:val="bbPlcHdr"/>
        </w:types>
        <w:behaviors>
          <w:behavior w:val="content"/>
        </w:behaviors>
        <w:guid w:val="{7F459EA3-E0D4-49C2-9BF8-004A51FA6A43}"/>
      </w:docPartPr>
      <w:docPartBody>
        <w:p w:rsidR="00D446D9" w:rsidRDefault="00DA2FD4" w:rsidP="00390A91">
          <w:pPr>
            <w:pStyle w:val="20470D8EA34A485982C47158611A896316"/>
          </w:pPr>
          <w:r w:rsidRPr="008F5F7B">
            <w:rPr>
              <w:rStyle w:val="PlaceholderText"/>
              <w:rFonts w:eastAsiaTheme="minorHAnsi"/>
              <w:sz w:val="20"/>
            </w:rPr>
            <w:t>Click here to enter text.</w:t>
          </w:r>
        </w:p>
      </w:docPartBody>
    </w:docPart>
    <w:docPart>
      <w:docPartPr>
        <w:name w:val="041DDE9884D44625806D25C67F6921CF"/>
        <w:category>
          <w:name w:val="General"/>
          <w:gallery w:val="placeholder"/>
        </w:category>
        <w:types>
          <w:type w:val="bbPlcHdr"/>
        </w:types>
        <w:behaviors>
          <w:behavior w:val="content"/>
        </w:behaviors>
        <w:guid w:val="{3EDAB385-7956-4FAF-B7FD-3EDDD868F7CE}"/>
      </w:docPartPr>
      <w:docPartBody>
        <w:p w:rsidR="00D446D9" w:rsidRDefault="00DA2FD4" w:rsidP="00390A91">
          <w:pPr>
            <w:pStyle w:val="041DDE9884D44625806D25C67F6921CF16"/>
          </w:pPr>
          <w:r w:rsidRPr="008F5F7B">
            <w:rPr>
              <w:rStyle w:val="PlaceholderText"/>
              <w:rFonts w:eastAsiaTheme="minorHAnsi"/>
              <w:sz w:val="20"/>
            </w:rPr>
            <w:t>Click here to enter text.</w:t>
          </w:r>
        </w:p>
      </w:docPartBody>
    </w:docPart>
    <w:docPart>
      <w:docPartPr>
        <w:name w:val="2B33AAC1184F4637ADB5A4DBDC5C893B"/>
        <w:category>
          <w:name w:val="General"/>
          <w:gallery w:val="placeholder"/>
        </w:category>
        <w:types>
          <w:type w:val="bbPlcHdr"/>
        </w:types>
        <w:behaviors>
          <w:behavior w:val="content"/>
        </w:behaviors>
        <w:guid w:val="{677C2A3F-17A7-4735-8F22-D962458EE710}"/>
      </w:docPartPr>
      <w:docPartBody>
        <w:p w:rsidR="00D446D9" w:rsidRDefault="00DA2FD4" w:rsidP="00390A91">
          <w:pPr>
            <w:pStyle w:val="2B33AAC1184F4637ADB5A4DBDC5C893B15"/>
          </w:pPr>
          <w:r w:rsidRPr="006552D2">
            <w:rPr>
              <w:rStyle w:val="PlaceholderText"/>
              <w:rFonts w:eastAsiaTheme="minorHAnsi"/>
            </w:rPr>
            <w:t>Click here to enter text.</w:t>
          </w:r>
        </w:p>
      </w:docPartBody>
    </w:docPart>
    <w:docPart>
      <w:docPartPr>
        <w:name w:val="62A79CF95F0648A99DF44D40EB5BEE29"/>
        <w:category>
          <w:name w:val="General"/>
          <w:gallery w:val="placeholder"/>
        </w:category>
        <w:types>
          <w:type w:val="bbPlcHdr"/>
        </w:types>
        <w:behaviors>
          <w:behavior w:val="content"/>
        </w:behaviors>
        <w:guid w:val="{3140FDF6-6133-4470-A28E-FA6E09C76753}"/>
      </w:docPartPr>
      <w:docPartBody>
        <w:p w:rsidR="00D446D9" w:rsidRDefault="00DA2FD4" w:rsidP="00390A91">
          <w:pPr>
            <w:pStyle w:val="62A79CF95F0648A99DF44D40EB5BEE2915"/>
          </w:pPr>
          <w:r w:rsidRPr="006552D2">
            <w:rPr>
              <w:rStyle w:val="PlaceholderText"/>
              <w:rFonts w:eastAsiaTheme="minorHAnsi"/>
            </w:rPr>
            <w:t>Click here to enter text.</w:t>
          </w:r>
        </w:p>
      </w:docPartBody>
    </w:docPart>
    <w:docPart>
      <w:docPartPr>
        <w:name w:val="9583498852594A3B849AB6BBA6B89446"/>
        <w:category>
          <w:name w:val="General"/>
          <w:gallery w:val="placeholder"/>
        </w:category>
        <w:types>
          <w:type w:val="bbPlcHdr"/>
        </w:types>
        <w:behaviors>
          <w:behavior w:val="content"/>
        </w:behaviors>
        <w:guid w:val="{509FF13D-3D4F-4619-BB5E-C2C473B5AA94}"/>
      </w:docPartPr>
      <w:docPartBody>
        <w:p w:rsidR="00D446D9" w:rsidRDefault="00DA2FD4" w:rsidP="00390A91">
          <w:pPr>
            <w:pStyle w:val="9583498852594A3B849AB6BBA6B8944615"/>
          </w:pPr>
          <w:r w:rsidRPr="006552D2">
            <w:rPr>
              <w:rStyle w:val="PlaceholderText"/>
              <w:rFonts w:eastAsiaTheme="minorHAnsi"/>
            </w:rPr>
            <w:t>Click here to enter text.</w:t>
          </w:r>
        </w:p>
      </w:docPartBody>
    </w:docPart>
    <w:docPart>
      <w:docPartPr>
        <w:name w:val="B135C49E5A864D9EB298E179E02C8D6A"/>
        <w:category>
          <w:name w:val="General"/>
          <w:gallery w:val="placeholder"/>
        </w:category>
        <w:types>
          <w:type w:val="bbPlcHdr"/>
        </w:types>
        <w:behaviors>
          <w:behavior w:val="content"/>
        </w:behaviors>
        <w:guid w:val="{004E0BFF-3EE8-4C51-992F-C1429DFBE39A}"/>
      </w:docPartPr>
      <w:docPartBody>
        <w:p w:rsidR="00D446D9" w:rsidRDefault="00DA2FD4" w:rsidP="00390A91">
          <w:pPr>
            <w:pStyle w:val="B135C49E5A864D9EB298E179E02C8D6A15"/>
          </w:pPr>
          <w:r w:rsidRPr="006552D2">
            <w:rPr>
              <w:rStyle w:val="PlaceholderText"/>
              <w:rFonts w:eastAsiaTheme="minorHAnsi"/>
            </w:rPr>
            <w:t>Click here to enter text.</w:t>
          </w:r>
        </w:p>
      </w:docPartBody>
    </w:docPart>
    <w:docPart>
      <w:docPartPr>
        <w:name w:val="5E167C3B67FA40818FD22791BF0B5F22"/>
        <w:category>
          <w:name w:val="General"/>
          <w:gallery w:val="placeholder"/>
        </w:category>
        <w:types>
          <w:type w:val="bbPlcHdr"/>
        </w:types>
        <w:behaviors>
          <w:behavior w:val="content"/>
        </w:behaviors>
        <w:guid w:val="{C8E225CE-29DE-4C16-8AF6-4F0C4AB97F1E}"/>
      </w:docPartPr>
      <w:docPartBody>
        <w:p w:rsidR="00D446D9" w:rsidRDefault="00DA2FD4" w:rsidP="00390A91">
          <w:pPr>
            <w:pStyle w:val="5E167C3B67FA40818FD22791BF0B5F2215"/>
          </w:pPr>
          <w:r w:rsidRPr="006552D2">
            <w:rPr>
              <w:rStyle w:val="PlaceholderText"/>
              <w:rFonts w:eastAsiaTheme="minorHAnsi"/>
            </w:rPr>
            <w:t>Click here to enter text.</w:t>
          </w:r>
        </w:p>
      </w:docPartBody>
    </w:docPart>
    <w:docPart>
      <w:docPartPr>
        <w:name w:val="65222F68D916498BA58812BBEAEBD6E8"/>
        <w:category>
          <w:name w:val="General"/>
          <w:gallery w:val="placeholder"/>
        </w:category>
        <w:types>
          <w:type w:val="bbPlcHdr"/>
        </w:types>
        <w:behaviors>
          <w:behavior w:val="content"/>
        </w:behaviors>
        <w:guid w:val="{D3BCDA07-4A06-46C5-99A4-7E4C99EE2705}"/>
      </w:docPartPr>
      <w:docPartBody>
        <w:p w:rsidR="00D446D9" w:rsidRDefault="00DA2FD4" w:rsidP="00390A91">
          <w:pPr>
            <w:pStyle w:val="65222F68D916498BA58812BBEAEBD6E815"/>
          </w:pPr>
          <w:r w:rsidRPr="006552D2">
            <w:rPr>
              <w:rStyle w:val="PlaceholderText"/>
              <w:rFonts w:eastAsiaTheme="minorHAnsi"/>
            </w:rPr>
            <w:t>Click here to enter text.</w:t>
          </w:r>
        </w:p>
      </w:docPartBody>
    </w:docPart>
    <w:docPart>
      <w:docPartPr>
        <w:name w:val="BE228C5B0F1F4DE0B7442466F2F28AD1"/>
        <w:category>
          <w:name w:val="General"/>
          <w:gallery w:val="placeholder"/>
        </w:category>
        <w:types>
          <w:type w:val="bbPlcHdr"/>
        </w:types>
        <w:behaviors>
          <w:behavior w:val="content"/>
        </w:behaviors>
        <w:guid w:val="{318FC0A4-EDB9-4C26-9F41-C17EEABE195B}"/>
      </w:docPartPr>
      <w:docPartBody>
        <w:p w:rsidR="00D446D9" w:rsidRDefault="00DA2FD4" w:rsidP="00390A91">
          <w:pPr>
            <w:pStyle w:val="BE228C5B0F1F4DE0B7442466F2F28AD115"/>
          </w:pPr>
          <w:r w:rsidRPr="006552D2">
            <w:rPr>
              <w:rStyle w:val="PlaceholderText"/>
              <w:rFonts w:eastAsiaTheme="minorHAnsi"/>
            </w:rPr>
            <w:t>Click here to enter text.</w:t>
          </w:r>
        </w:p>
      </w:docPartBody>
    </w:docPart>
    <w:docPart>
      <w:docPartPr>
        <w:name w:val="7F9B137C97674CD29E64979CC2587434"/>
        <w:category>
          <w:name w:val="General"/>
          <w:gallery w:val="placeholder"/>
        </w:category>
        <w:types>
          <w:type w:val="bbPlcHdr"/>
        </w:types>
        <w:behaviors>
          <w:behavior w:val="content"/>
        </w:behaviors>
        <w:guid w:val="{6B0401AA-6925-47C2-8F65-B4E1ECD69813}"/>
      </w:docPartPr>
      <w:docPartBody>
        <w:p w:rsidR="00D446D9" w:rsidRDefault="00DA2FD4" w:rsidP="00390A91">
          <w:pPr>
            <w:pStyle w:val="7F9B137C97674CD29E64979CC258743415"/>
          </w:pPr>
          <w:r w:rsidRPr="006552D2">
            <w:rPr>
              <w:rStyle w:val="PlaceholderText"/>
              <w:rFonts w:eastAsiaTheme="minorHAnsi"/>
            </w:rPr>
            <w:t>Click here to enter text.</w:t>
          </w:r>
        </w:p>
      </w:docPartBody>
    </w:docPart>
    <w:docPart>
      <w:docPartPr>
        <w:name w:val="B435DF1F076D4AFAB962BEF5C4ED5ADB"/>
        <w:category>
          <w:name w:val="General"/>
          <w:gallery w:val="placeholder"/>
        </w:category>
        <w:types>
          <w:type w:val="bbPlcHdr"/>
        </w:types>
        <w:behaviors>
          <w:behavior w:val="content"/>
        </w:behaviors>
        <w:guid w:val="{8F556E2E-AEBA-4FC4-BF21-23AB49093FEB}"/>
      </w:docPartPr>
      <w:docPartBody>
        <w:p w:rsidR="00D446D9" w:rsidRDefault="00DA2FD4" w:rsidP="00390A91">
          <w:pPr>
            <w:pStyle w:val="B435DF1F076D4AFAB962BEF5C4ED5ADB15"/>
          </w:pPr>
          <w:r w:rsidRPr="006552D2">
            <w:rPr>
              <w:rStyle w:val="PlaceholderText"/>
              <w:rFonts w:eastAsiaTheme="minorHAnsi"/>
            </w:rPr>
            <w:t>Click here to enter text.</w:t>
          </w:r>
        </w:p>
      </w:docPartBody>
    </w:docPart>
    <w:docPart>
      <w:docPartPr>
        <w:name w:val="6B990811C8314D2584903989B572EC09"/>
        <w:category>
          <w:name w:val="General"/>
          <w:gallery w:val="placeholder"/>
        </w:category>
        <w:types>
          <w:type w:val="bbPlcHdr"/>
        </w:types>
        <w:behaviors>
          <w:behavior w:val="content"/>
        </w:behaviors>
        <w:guid w:val="{40ECAF48-76EC-4CE8-AC93-0EF480E7544C}"/>
      </w:docPartPr>
      <w:docPartBody>
        <w:p w:rsidR="00D446D9" w:rsidRDefault="00DA2FD4" w:rsidP="00390A91">
          <w:pPr>
            <w:pStyle w:val="6B990811C8314D2584903989B572EC0915"/>
          </w:pPr>
          <w:r w:rsidRPr="006552D2">
            <w:rPr>
              <w:rStyle w:val="PlaceholderText"/>
              <w:rFonts w:eastAsiaTheme="minorHAnsi"/>
            </w:rPr>
            <w:t>Click here to enter text.</w:t>
          </w:r>
        </w:p>
      </w:docPartBody>
    </w:docPart>
    <w:docPart>
      <w:docPartPr>
        <w:name w:val="FA8F60F1E3F44133B7D1F8BCAFE4872F"/>
        <w:category>
          <w:name w:val="General"/>
          <w:gallery w:val="placeholder"/>
        </w:category>
        <w:types>
          <w:type w:val="bbPlcHdr"/>
        </w:types>
        <w:behaviors>
          <w:behavior w:val="content"/>
        </w:behaviors>
        <w:guid w:val="{5D1772B1-3CFE-4001-A6C4-9905AA6CC1B0}"/>
      </w:docPartPr>
      <w:docPartBody>
        <w:p w:rsidR="00D446D9" w:rsidRDefault="00DA2FD4" w:rsidP="00390A91">
          <w:pPr>
            <w:pStyle w:val="FA8F60F1E3F44133B7D1F8BCAFE4872F15"/>
          </w:pPr>
          <w:r w:rsidRPr="006552D2">
            <w:rPr>
              <w:rStyle w:val="PlaceholderText"/>
              <w:rFonts w:eastAsiaTheme="minorHAnsi"/>
            </w:rPr>
            <w:t>Click here to enter text.</w:t>
          </w:r>
        </w:p>
      </w:docPartBody>
    </w:docPart>
    <w:docPart>
      <w:docPartPr>
        <w:name w:val="C154F97FB73E4F809FEAEBE622BA32A1"/>
        <w:category>
          <w:name w:val="General"/>
          <w:gallery w:val="placeholder"/>
        </w:category>
        <w:types>
          <w:type w:val="bbPlcHdr"/>
        </w:types>
        <w:behaviors>
          <w:behavior w:val="content"/>
        </w:behaviors>
        <w:guid w:val="{8618CC3D-E895-4D38-B02A-6E470992DD4D}"/>
      </w:docPartPr>
      <w:docPartBody>
        <w:p w:rsidR="00D446D9" w:rsidRDefault="00DA2FD4" w:rsidP="00390A91">
          <w:pPr>
            <w:pStyle w:val="C154F97FB73E4F809FEAEBE622BA32A115"/>
          </w:pPr>
          <w:r w:rsidRPr="006552D2">
            <w:rPr>
              <w:rStyle w:val="PlaceholderText"/>
              <w:rFonts w:eastAsiaTheme="minorHAnsi"/>
            </w:rPr>
            <w:t>Click here to enter text.</w:t>
          </w:r>
        </w:p>
      </w:docPartBody>
    </w:docPart>
    <w:docPart>
      <w:docPartPr>
        <w:name w:val="39BB48DBEA1641CBAF269EE40526A7DD"/>
        <w:category>
          <w:name w:val="General"/>
          <w:gallery w:val="placeholder"/>
        </w:category>
        <w:types>
          <w:type w:val="bbPlcHdr"/>
        </w:types>
        <w:behaviors>
          <w:behavior w:val="content"/>
        </w:behaviors>
        <w:guid w:val="{C4BA8731-E1E4-49C5-85F5-18B02F34957A}"/>
      </w:docPartPr>
      <w:docPartBody>
        <w:p w:rsidR="00D446D9" w:rsidRDefault="00DA2FD4" w:rsidP="00390A91">
          <w:pPr>
            <w:pStyle w:val="39BB48DBEA1641CBAF269EE40526A7DD15"/>
          </w:pPr>
          <w:r w:rsidRPr="006552D2">
            <w:rPr>
              <w:rStyle w:val="PlaceholderText"/>
              <w:rFonts w:eastAsiaTheme="minorHAnsi"/>
            </w:rPr>
            <w:t>Click here to enter text.</w:t>
          </w:r>
        </w:p>
      </w:docPartBody>
    </w:docPart>
    <w:docPart>
      <w:docPartPr>
        <w:name w:val="558B9ACD35FA46B6829287F82AD8F954"/>
        <w:category>
          <w:name w:val="General"/>
          <w:gallery w:val="placeholder"/>
        </w:category>
        <w:types>
          <w:type w:val="bbPlcHdr"/>
        </w:types>
        <w:behaviors>
          <w:behavior w:val="content"/>
        </w:behaviors>
        <w:guid w:val="{D3319243-901B-4E78-BB95-465A0F242058}"/>
      </w:docPartPr>
      <w:docPartBody>
        <w:p w:rsidR="00D446D9" w:rsidRDefault="00DA2FD4" w:rsidP="00390A91">
          <w:pPr>
            <w:pStyle w:val="558B9ACD35FA46B6829287F82AD8F95415"/>
          </w:pPr>
          <w:r w:rsidRPr="00110048">
            <w:rPr>
              <w:rStyle w:val="PlaceholderText"/>
              <w:rFonts w:eastAsiaTheme="minorHAnsi"/>
            </w:rPr>
            <w:t>Choose an item.</w:t>
          </w:r>
        </w:p>
      </w:docPartBody>
    </w:docPart>
    <w:docPart>
      <w:docPartPr>
        <w:name w:val="9A6F81F44450491DB88BD9E1662A77CA"/>
        <w:category>
          <w:name w:val="General"/>
          <w:gallery w:val="placeholder"/>
        </w:category>
        <w:types>
          <w:type w:val="bbPlcHdr"/>
        </w:types>
        <w:behaviors>
          <w:behavior w:val="content"/>
        </w:behaviors>
        <w:guid w:val="{E3AD0C9E-4882-4CD4-9237-627FD915B957}"/>
      </w:docPartPr>
      <w:docPartBody>
        <w:p w:rsidR="00D446D9" w:rsidRDefault="00DA2FD4" w:rsidP="00390A91">
          <w:pPr>
            <w:pStyle w:val="9A6F81F44450491DB88BD9E1662A77CA15"/>
          </w:pPr>
          <w:r w:rsidRPr="006552D2">
            <w:rPr>
              <w:rStyle w:val="PlaceholderText"/>
              <w:rFonts w:eastAsiaTheme="minorHAnsi"/>
            </w:rPr>
            <w:t>Click here to enter text.</w:t>
          </w:r>
        </w:p>
      </w:docPartBody>
    </w:docPart>
    <w:docPart>
      <w:docPartPr>
        <w:name w:val="E8E0283AD02B48CD85B3FF506F82D521"/>
        <w:category>
          <w:name w:val="General"/>
          <w:gallery w:val="placeholder"/>
        </w:category>
        <w:types>
          <w:type w:val="bbPlcHdr"/>
        </w:types>
        <w:behaviors>
          <w:behavior w:val="content"/>
        </w:behaviors>
        <w:guid w:val="{3FBBA0B5-E2CE-4E6B-964C-115B2541A2B1}"/>
      </w:docPartPr>
      <w:docPartBody>
        <w:p w:rsidR="00D446D9" w:rsidRDefault="00DA2FD4" w:rsidP="00390A91">
          <w:pPr>
            <w:pStyle w:val="E8E0283AD02B48CD85B3FF506F82D52115"/>
          </w:pPr>
          <w:r w:rsidRPr="006552D2">
            <w:rPr>
              <w:rStyle w:val="PlaceholderText"/>
              <w:rFonts w:eastAsiaTheme="minorHAnsi"/>
            </w:rPr>
            <w:t>Click here to enter text.</w:t>
          </w:r>
        </w:p>
      </w:docPartBody>
    </w:docPart>
    <w:docPart>
      <w:docPartPr>
        <w:name w:val="24E3C24B6A7248DD8759D457EBB1CC87"/>
        <w:category>
          <w:name w:val="General"/>
          <w:gallery w:val="placeholder"/>
        </w:category>
        <w:types>
          <w:type w:val="bbPlcHdr"/>
        </w:types>
        <w:behaviors>
          <w:behavior w:val="content"/>
        </w:behaviors>
        <w:guid w:val="{2B5D2502-9E29-42B5-881B-47729DCEE592}"/>
      </w:docPartPr>
      <w:docPartBody>
        <w:p w:rsidR="00D446D9" w:rsidRDefault="00DA2FD4" w:rsidP="00390A91">
          <w:pPr>
            <w:pStyle w:val="24E3C24B6A7248DD8759D457EBB1CC8715"/>
          </w:pPr>
          <w:r w:rsidRPr="006552D2">
            <w:rPr>
              <w:rStyle w:val="PlaceholderText"/>
              <w:rFonts w:eastAsiaTheme="minorHAnsi"/>
            </w:rPr>
            <w:t>Click here to enter text.</w:t>
          </w:r>
        </w:p>
      </w:docPartBody>
    </w:docPart>
    <w:docPart>
      <w:docPartPr>
        <w:name w:val="0EA4692F2CA6470C92F32B268ED4DBA7"/>
        <w:category>
          <w:name w:val="General"/>
          <w:gallery w:val="placeholder"/>
        </w:category>
        <w:types>
          <w:type w:val="bbPlcHdr"/>
        </w:types>
        <w:behaviors>
          <w:behavior w:val="content"/>
        </w:behaviors>
        <w:guid w:val="{3B37A9F0-5CA5-43A5-9642-9EB7A176AC17}"/>
      </w:docPartPr>
      <w:docPartBody>
        <w:p w:rsidR="00D446D9" w:rsidRDefault="00DA2FD4" w:rsidP="00390A91">
          <w:pPr>
            <w:pStyle w:val="0EA4692F2CA6470C92F32B268ED4DBA715"/>
          </w:pPr>
          <w:r w:rsidRPr="006552D2">
            <w:rPr>
              <w:rStyle w:val="PlaceholderText"/>
              <w:rFonts w:eastAsiaTheme="minorHAnsi"/>
            </w:rPr>
            <w:t>Click here to enter text.</w:t>
          </w:r>
        </w:p>
      </w:docPartBody>
    </w:docPart>
    <w:docPart>
      <w:docPartPr>
        <w:name w:val="D403C8173D924C11A6EFC2394FA9FFEA"/>
        <w:category>
          <w:name w:val="General"/>
          <w:gallery w:val="placeholder"/>
        </w:category>
        <w:types>
          <w:type w:val="bbPlcHdr"/>
        </w:types>
        <w:behaviors>
          <w:behavior w:val="content"/>
        </w:behaviors>
        <w:guid w:val="{B7CDA7E9-7B20-46A9-B1C0-E9F4A9381ED5}"/>
      </w:docPartPr>
      <w:docPartBody>
        <w:p w:rsidR="00D446D9" w:rsidRDefault="00DA2FD4" w:rsidP="00390A91">
          <w:pPr>
            <w:pStyle w:val="D403C8173D924C11A6EFC2394FA9FFEA15"/>
          </w:pPr>
          <w:r w:rsidRPr="006552D2">
            <w:rPr>
              <w:rStyle w:val="PlaceholderText"/>
              <w:rFonts w:eastAsiaTheme="minorHAnsi"/>
            </w:rPr>
            <w:t>Click here to enter text.</w:t>
          </w:r>
        </w:p>
      </w:docPartBody>
    </w:docPart>
    <w:docPart>
      <w:docPartPr>
        <w:name w:val="37E3759760E748B8A1EB377361FDF5C7"/>
        <w:category>
          <w:name w:val="General"/>
          <w:gallery w:val="placeholder"/>
        </w:category>
        <w:types>
          <w:type w:val="bbPlcHdr"/>
        </w:types>
        <w:behaviors>
          <w:behavior w:val="content"/>
        </w:behaviors>
        <w:guid w:val="{CE3F7483-5D19-4E36-8DBF-587620602971}"/>
      </w:docPartPr>
      <w:docPartBody>
        <w:p w:rsidR="00D446D9" w:rsidRDefault="00DA2FD4" w:rsidP="00390A91">
          <w:pPr>
            <w:pStyle w:val="37E3759760E748B8A1EB377361FDF5C715"/>
          </w:pPr>
          <w:r w:rsidRPr="006552D2">
            <w:rPr>
              <w:rStyle w:val="PlaceholderText"/>
              <w:rFonts w:eastAsiaTheme="minorHAnsi"/>
            </w:rPr>
            <w:t>Click here to enter text.</w:t>
          </w:r>
        </w:p>
      </w:docPartBody>
    </w:docPart>
    <w:docPart>
      <w:docPartPr>
        <w:name w:val="7EA364CBBA424E0FBA4EE30C118FBF9C"/>
        <w:category>
          <w:name w:val="General"/>
          <w:gallery w:val="placeholder"/>
        </w:category>
        <w:types>
          <w:type w:val="bbPlcHdr"/>
        </w:types>
        <w:behaviors>
          <w:behavior w:val="content"/>
        </w:behaviors>
        <w:guid w:val="{38BD2606-84F7-4B1C-9D0D-41F4A91D4BE2}"/>
      </w:docPartPr>
      <w:docPartBody>
        <w:p w:rsidR="00D446D9" w:rsidRDefault="00DA2FD4" w:rsidP="00390A91">
          <w:pPr>
            <w:pStyle w:val="7EA364CBBA424E0FBA4EE30C118FBF9C15"/>
          </w:pPr>
          <w:r w:rsidRPr="006552D2">
            <w:rPr>
              <w:rStyle w:val="PlaceholderText"/>
              <w:rFonts w:eastAsiaTheme="minorHAnsi"/>
            </w:rPr>
            <w:t>Click here to enter text.</w:t>
          </w:r>
        </w:p>
      </w:docPartBody>
    </w:docPart>
    <w:docPart>
      <w:docPartPr>
        <w:name w:val="4DDBF94FD967467CA579667F788D6A19"/>
        <w:category>
          <w:name w:val="General"/>
          <w:gallery w:val="placeholder"/>
        </w:category>
        <w:types>
          <w:type w:val="bbPlcHdr"/>
        </w:types>
        <w:behaviors>
          <w:behavior w:val="content"/>
        </w:behaviors>
        <w:guid w:val="{A772CEB7-8BDC-4DFC-82FD-56A43E40D881}"/>
      </w:docPartPr>
      <w:docPartBody>
        <w:p w:rsidR="00D446D9" w:rsidRDefault="00DA2FD4" w:rsidP="00390A91">
          <w:pPr>
            <w:pStyle w:val="4DDBF94FD967467CA579667F788D6A1915"/>
          </w:pPr>
          <w:r w:rsidRPr="006552D2">
            <w:rPr>
              <w:rStyle w:val="PlaceholderText"/>
              <w:rFonts w:eastAsiaTheme="minorHAnsi"/>
            </w:rPr>
            <w:t>Click here to enter text.</w:t>
          </w:r>
        </w:p>
      </w:docPartBody>
    </w:docPart>
    <w:docPart>
      <w:docPartPr>
        <w:name w:val="350633D3BD8C44B3A27096695DBD2690"/>
        <w:category>
          <w:name w:val="General"/>
          <w:gallery w:val="placeholder"/>
        </w:category>
        <w:types>
          <w:type w:val="bbPlcHdr"/>
        </w:types>
        <w:behaviors>
          <w:behavior w:val="content"/>
        </w:behaviors>
        <w:guid w:val="{94BC2AA8-A676-43CA-A360-D8D5FA95D53D}"/>
      </w:docPartPr>
      <w:docPartBody>
        <w:p w:rsidR="00D446D9" w:rsidRDefault="00DA2FD4" w:rsidP="00390A91">
          <w:pPr>
            <w:pStyle w:val="350633D3BD8C44B3A27096695DBD269015"/>
          </w:pPr>
          <w:r w:rsidRPr="006552D2">
            <w:rPr>
              <w:rStyle w:val="PlaceholderText"/>
              <w:rFonts w:eastAsiaTheme="minorHAnsi"/>
            </w:rPr>
            <w:t>Click here to enter text.</w:t>
          </w:r>
        </w:p>
      </w:docPartBody>
    </w:docPart>
    <w:docPart>
      <w:docPartPr>
        <w:name w:val="5C68BBF76A574C1E8F8D2CC96061BDA0"/>
        <w:category>
          <w:name w:val="General"/>
          <w:gallery w:val="placeholder"/>
        </w:category>
        <w:types>
          <w:type w:val="bbPlcHdr"/>
        </w:types>
        <w:behaviors>
          <w:behavior w:val="content"/>
        </w:behaviors>
        <w:guid w:val="{20C5735C-3BBA-4A8F-ACD5-620AE091248D}"/>
      </w:docPartPr>
      <w:docPartBody>
        <w:p w:rsidR="00D446D9" w:rsidRDefault="00DA2FD4" w:rsidP="00390A91">
          <w:pPr>
            <w:pStyle w:val="5C68BBF76A574C1E8F8D2CC96061BDA015"/>
          </w:pPr>
          <w:r w:rsidRPr="006552D2">
            <w:rPr>
              <w:rStyle w:val="PlaceholderText"/>
              <w:rFonts w:eastAsiaTheme="minorHAnsi"/>
            </w:rPr>
            <w:t>Click here to enter text.</w:t>
          </w:r>
        </w:p>
      </w:docPartBody>
    </w:docPart>
    <w:docPart>
      <w:docPartPr>
        <w:name w:val="C59E5276F59A49958FAB8DDA8A2986FA"/>
        <w:category>
          <w:name w:val="General"/>
          <w:gallery w:val="placeholder"/>
        </w:category>
        <w:types>
          <w:type w:val="bbPlcHdr"/>
        </w:types>
        <w:behaviors>
          <w:behavior w:val="content"/>
        </w:behaviors>
        <w:guid w:val="{FCD9B261-76B2-422C-9D32-DB66BF19EFFC}"/>
      </w:docPartPr>
      <w:docPartBody>
        <w:p w:rsidR="00D446D9" w:rsidRDefault="00DA2FD4" w:rsidP="00390A91">
          <w:pPr>
            <w:pStyle w:val="C59E5276F59A49958FAB8DDA8A2986FA15"/>
          </w:pPr>
          <w:r w:rsidRPr="00110048">
            <w:rPr>
              <w:rStyle w:val="PlaceholderText"/>
              <w:rFonts w:eastAsiaTheme="minorHAnsi"/>
              <w:color w:val="0D0D0D" w:themeColor="text1" w:themeTint="F2"/>
            </w:rPr>
            <w:t>Choose an item.</w:t>
          </w:r>
        </w:p>
      </w:docPartBody>
    </w:docPart>
    <w:docPart>
      <w:docPartPr>
        <w:name w:val="F8C0E392465541B7ABB01B816EFAF803"/>
        <w:category>
          <w:name w:val="General"/>
          <w:gallery w:val="placeholder"/>
        </w:category>
        <w:types>
          <w:type w:val="bbPlcHdr"/>
        </w:types>
        <w:behaviors>
          <w:behavior w:val="content"/>
        </w:behaviors>
        <w:guid w:val="{BAC0485A-5FFC-47E5-B653-07A6A3E61496}"/>
      </w:docPartPr>
      <w:docPartBody>
        <w:p w:rsidR="00D446D9" w:rsidRDefault="00DA2FD4" w:rsidP="00390A91">
          <w:pPr>
            <w:pStyle w:val="F8C0E392465541B7ABB01B816EFAF80315"/>
          </w:pPr>
          <w:r w:rsidRPr="008F5F7B">
            <w:rPr>
              <w:rStyle w:val="PlaceholderText"/>
              <w:rFonts w:eastAsiaTheme="minorHAnsi"/>
              <w:sz w:val="20"/>
            </w:rPr>
            <w:t>Click here to enter a date.</w:t>
          </w:r>
        </w:p>
      </w:docPartBody>
    </w:docPart>
    <w:docPart>
      <w:docPartPr>
        <w:name w:val="3B58F2D5400A40B499D13EC4588FD228"/>
        <w:category>
          <w:name w:val="General"/>
          <w:gallery w:val="placeholder"/>
        </w:category>
        <w:types>
          <w:type w:val="bbPlcHdr"/>
        </w:types>
        <w:behaviors>
          <w:behavior w:val="content"/>
        </w:behaviors>
        <w:guid w:val="{9B4509AF-59D2-4B0F-89D3-2570A30487D2}"/>
      </w:docPartPr>
      <w:docPartBody>
        <w:p w:rsidR="00D446D9" w:rsidRDefault="00DA2FD4" w:rsidP="00390A91">
          <w:pPr>
            <w:pStyle w:val="3B58F2D5400A40B499D13EC4588FD22815"/>
          </w:pPr>
          <w:r w:rsidRPr="008F5F7B">
            <w:rPr>
              <w:rStyle w:val="PlaceholderText"/>
              <w:rFonts w:eastAsiaTheme="minorHAnsi"/>
              <w:sz w:val="20"/>
            </w:rPr>
            <w:t>Click here to enter text.</w:t>
          </w:r>
        </w:p>
      </w:docPartBody>
    </w:docPart>
    <w:docPart>
      <w:docPartPr>
        <w:name w:val="F9242A2A6002433BAFC730EB69F14989"/>
        <w:category>
          <w:name w:val="General"/>
          <w:gallery w:val="placeholder"/>
        </w:category>
        <w:types>
          <w:type w:val="bbPlcHdr"/>
        </w:types>
        <w:behaviors>
          <w:behavior w:val="content"/>
        </w:behaviors>
        <w:guid w:val="{948152CF-9C46-4EB1-B3FA-226CC0A3BEF2}"/>
      </w:docPartPr>
      <w:docPartBody>
        <w:p w:rsidR="00D446D9" w:rsidRDefault="00DA2FD4" w:rsidP="00390A91">
          <w:pPr>
            <w:pStyle w:val="F9242A2A6002433BAFC730EB69F1498915"/>
          </w:pPr>
          <w:r w:rsidRPr="008F5F7B">
            <w:rPr>
              <w:rStyle w:val="PlaceholderText"/>
              <w:rFonts w:eastAsiaTheme="minorHAnsi"/>
              <w:sz w:val="20"/>
            </w:rPr>
            <w:t>Click here to enter text.</w:t>
          </w:r>
        </w:p>
      </w:docPartBody>
    </w:docPart>
    <w:docPart>
      <w:docPartPr>
        <w:name w:val="6CB19A6347E44B4FA2BE2468892066A3"/>
        <w:category>
          <w:name w:val="General"/>
          <w:gallery w:val="placeholder"/>
        </w:category>
        <w:types>
          <w:type w:val="bbPlcHdr"/>
        </w:types>
        <w:behaviors>
          <w:behavior w:val="content"/>
        </w:behaviors>
        <w:guid w:val="{EEFDA339-E577-4F3D-82A7-480DE1ABC764}"/>
      </w:docPartPr>
      <w:docPartBody>
        <w:p w:rsidR="00D446D9" w:rsidRDefault="00DA2FD4" w:rsidP="00390A91">
          <w:pPr>
            <w:pStyle w:val="6CB19A6347E44B4FA2BE2468892066A315"/>
          </w:pPr>
          <w:r w:rsidRPr="008F5F7B">
            <w:rPr>
              <w:rStyle w:val="PlaceholderText"/>
              <w:rFonts w:eastAsiaTheme="minorHAnsi"/>
              <w:sz w:val="20"/>
            </w:rPr>
            <w:t>Click here to enter text.</w:t>
          </w:r>
        </w:p>
      </w:docPartBody>
    </w:docPart>
    <w:docPart>
      <w:docPartPr>
        <w:name w:val="040B3329660C4B95A633F118AC744117"/>
        <w:category>
          <w:name w:val="General"/>
          <w:gallery w:val="placeholder"/>
        </w:category>
        <w:types>
          <w:type w:val="bbPlcHdr"/>
        </w:types>
        <w:behaviors>
          <w:behavior w:val="content"/>
        </w:behaviors>
        <w:guid w:val="{8D5B19F6-D0D2-4A85-9F3C-E80EF485AD61}"/>
      </w:docPartPr>
      <w:docPartBody>
        <w:p w:rsidR="00D446D9" w:rsidRDefault="00DA2FD4" w:rsidP="00390A91">
          <w:pPr>
            <w:pStyle w:val="040B3329660C4B95A633F118AC74411715"/>
          </w:pPr>
          <w:r w:rsidRPr="006552D2">
            <w:rPr>
              <w:rStyle w:val="PlaceholderText"/>
              <w:rFonts w:eastAsiaTheme="minorHAnsi"/>
            </w:rPr>
            <w:t>Click here to enter text.</w:t>
          </w:r>
        </w:p>
      </w:docPartBody>
    </w:docPart>
    <w:docPart>
      <w:docPartPr>
        <w:name w:val="D9C56504D32D4A4EB62841210EE30CE5"/>
        <w:category>
          <w:name w:val="General"/>
          <w:gallery w:val="placeholder"/>
        </w:category>
        <w:types>
          <w:type w:val="bbPlcHdr"/>
        </w:types>
        <w:behaviors>
          <w:behavior w:val="content"/>
        </w:behaviors>
        <w:guid w:val="{57F3C468-B93E-4427-B046-53FB1237064F}"/>
      </w:docPartPr>
      <w:docPartBody>
        <w:p w:rsidR="00D446D9" w:rsidRDefault="00DA2FD4" w:rsidP="00390A91">
          <w:pPr>
            <w:pStyle w:val="D9C56504D32D4A4EB62841210EE30CE515"/>
          </w:pPr>
          <w:r w:rsidRPr="006552D2">
            <w:rPr>
              <w:rStyle w:val="PlaceholderText"/>
              <w:rFonts w:eastAsiaTheme="minorHAnsi"/>
            </w:rPr>
            <w:t>Click here to enter text.</w:t>
          </w:r>
        </w:p>
      </w:docPartBody>
    </w:docPart>
    <w:docPart>
      <w:docPartPr>
        <w:name w:val="BF580CE54F55499D88EB172261D50CAF"/>
        <w:category>
          <w:name w:val="General"/>
          <w:gallery w:val="placeholder"/>
        </w:category>
        <w:types>
          <w:type w:val="bbPlcHdr"/>
        </w:types>
        <w:behaviors>
          <w:behavior w:val="content"/>
        </w:behaviors>
        <w:guid w:val="{F53A322D-B960-4D8F-B084-4806797D60E8}"/>
      </w:docPartPr>
      <w:docPartBody>
        <w:p w:rsidR="00D446D9" w:rsidRDefault="00DA2FD4" w:rsidP="00390A91">
          <w:pPr>
            <w:pStyle w:val="BF580CE54F55499D88EB172261D50CAF15"/>
          </w:pPr>
          <w:r w:rsidRPr="006552D2">
            <w:rPr>
              <w:rStyle w:val="PlaceholderText"/>
              <w:rFonts w:eastAsiaTheme="minorHAnsi"/>
            </w:rPr>
            <w:t>Click here to enter text.</w:t>
          </w:r>
        </w:p>
      </w:docPartBody>
    </w:docPart>
    <w:docPart>
      <w:docPartPr>
        <w:name w:val="CEE8E415360F474C9A9987AE542EF24E"/>
        <w:category>
          <w:name w:val="General"/>
          <w:gallery w:val="placeholder"/>
        </w:category>
        <w:types>
          <w:type w:val="bbPlcHdr"/>
        </w:types>
        <w:behaviors>
          <w:behavior w:val="content"/>
        </w:behaviors>
        <w:guid w:val="{5827F19C-F6D0-4F50-AE81-C6D90E97B9BC}"/>
      </w:docPartPr>
      <w:docPartBody>
        <w:p w:rsidR="00D446D9" w:rsidRDefault="00DA2FD4" w:rsidP="00390A91">
          <w:pPr>
            <w:pStyle w:val="CEE8E415360F474C9A9987AE542EF24E15"/>
          </w:pPr>
          <w:r w:rsidRPr="006552D2">
            <w:rPr>
              <w:rStyle w:val="PlaceholderText"/>
              <w:rFonts w:eastAsiaTheme="minorHAnsi"/>
            </w:rPr>
            <w:t>Click here to enter text.</w:t>
          </w:r>
        </w:p>
      </w:docPartBody>
    </w:docPart>
    <w:docPart>
      <w:docPartPr>
        <w:name w:val="D80A2C3C726740E0B36EF4799916BBBA"/>
        <w:category>
          <w:name w:val="General"/>
          <w:gallery w:val="placeholder"/>
        </w:category>
        <w:types>
          <w:type w:val="bbPlcHdr"/>
        </w:types>
        <w:behaviors>
          <w:behavior w:val="content"/>
        </w:behaviors>
        <w:guid w:val="{C086B85E-FBE5-40F5-93AA-367297EBA6D6}"/>
      </w:docPartPr>
      <w:docPartBody>
        <w:p w:rsidR="00D446D9" w:rsidRDefault="00DA2FD4" w:rsidP="00390A91">
          <w:pPr>
            <w:pStyle w:val="D80A2C3C726740E0B36EF4799916BBBA15"/>
          </w:pPr>
          <w:r w:rsidRPr="006552D2">
            <w:rPr>
              <w:rStyle w:val="PlaceholderText"/>
              <w:rFonts w:eastAsiaTheme="minorHAnsi"/>
            </w:rPr>
            <w:t>Click here to enter text.</w:t>
          </w:r>
        </w:p>
      </w:docPartBody>
    </w:docPart>
    <w:docPart>
      <w:docPartPr>
        <w:name w:val="2AEEA9F09B5F40D0AFC7B25320B6AE7C"/>
        <w:category>
          <w:name w:val="General"/>
          <w:gallery w:val="placeholder"/>
        </w:category>
        <w:types>
          <w:type w:val="bbPlcHdr"/>
        </w:types>
        <w:behaviors>
          <w:behavior w:val="content"/>
        </w:behaviors>
        <w:guid w:val="{6ABA2201-C92E-4A74-976C-DEC071621E0F}"/>
      </w:docPartPr>
      <w:docPartBody>
        <w:p w:rsidR="00D446D9" w:rsidRDefault="00DA2FD4" w:rsidP="00390A91">
          <w:pPr>
            <w:pStyle w:val="2AEEA9F09B5F40D0AFC7B25320B6AE7C15"/>
          </w:pPr>
          <w:r w:rsidRPr="006552D2">
            <w:rPr>
              <w:rStyle w:val="PlaceholderText"/>
              <w:rFonts w:eastAsiaTheme="minorHAnsi"/>
            </w:rPr>
            <w:t>Click here to enter text.</w:t>
          </w:r>
        </w:p>
      </w:docPartBody>
    </w:docPart>
    <w:docPart>
      <w:docPartPr>
        <w:name w:val="A1A9CCB0C7C9418484344D2D6BEF4B3D"/>
        <w:category>
          <w:name w:val="General"/>
          <w:gallery w:val="placeholder"/>
        </w:category>
        <w:types>
          <w:type w:val="bbPlcHdr"/>
        </w:types>
        <w:behaviors>
          <w:behavior w:val="content"/>
        </w:behaviors>
        <w:guid w:val="{E56F953C-926E-4CE0-8C65-DF0802944534}"/>
      </w:docPartPr>
      <w:docPartBody>
        <w:p w:rsidR="00D446D9" w:rsidRDefault="00DA2FD4" w:rsidP="00390A91">
          <w:pPr>
            <w:pStyle w:val="A1A9CCB0C7C9418484344D2D6BEF4B3D15"/>
          </w:pPr>
          <w:r w:rsidRPr="006552D2">
            <w:rPr>
              <w:rStyle w:val="PlaceholderText"/>
              <w:rFonts w:eastAsiaTheme="minorHAnsi"/>
            </w:rPr>
            <w:t>Click here to enter text.</w:t>
          </w:r>
        </w:p>
      </w:docPartBody>
    </w:docPart>
    <w:docPart>
      <w:docPartPr>
        <w:name w:val="6850FA3F4BE545919E26304148FF09CC"/>
        <w:category>
          <w:name w:val="General"/>
          <w:gallery w:val="placeholder"/>
        </w:category>
        <w:types>
          <w:type w:val="bbPlcHdr"/>
        </w:types>
        <w:behaviors>
          <w:behavior w:val="content"/>
        </w:behaviors>
        <w:guid w:val="{A884C715-3625-4D37-9A15-7DAE499D6694}"/>
      </w:docPartPr>
      <w:docPartBody>
        <w:p w:rsidR="00D446D9" w:rsidRDefault="00DA2FD4" w:rsidP="00390A91">
          <w:pPr>
            <w:pStyle w:val="6850FA3F4BE545919E26304148FF09CC15"/>
          </w:pPr>
          <w:r w:rsidRPr="006552D2">
            <w:rPr>
              <w:rStyle w:val="PlaceholderText"/>
              <w:rFonts w:eastAsiaTheme="minorHAnsi"/>
            </w:rPr>
            <w:t>Click here to enter text.</w:t>
          </w:r>
        </w:p>
      </w:docPartBody>
    </w:docPart>
    <w:docPart>
      <w:docPartPr>
        <w:name w:val="79A4562534364B4CB925B24A4FFA189F"/>
        <w:category>
          <w:name w:val="General"/>
          <w:gallery w:val="placeholder"/>
        </w:category>
        <w:types>
          <w:type w:val="bbPlcHdr"/>
        </w:types>
        <w:behaviors>
          <w:behavior w:val="content"/>
        </w:behaviors>
        <w:guid w:val="{E73D512E-E7C5-4C05-B2E0-CAD77814E1AD}"/>
      </w:docPartPr>
      <w:docPartBody>
        <w:p w:rsidR="00D446D9" w:rsidRDefault="00DA2FD4" w:rsidP="00390A91">
          <w:pPr>
            <w:pStyle w:val="79A4562534364B4CB925B24A4FFA189F15"/>
          </w:pPr>
          <w:r w:rsidRPr="006552D2">
            <w:rPr>
              <w:rStyle w:val="PlaceholderText"/>
              <w:rFonts w:eastAsiaTheme="minorHAnsi"/>
            </w:rPr>
            <w:t>Click here to enter text.</w:t>
          </w:r>
        </w:p>
      </w:docPartBody>
    </w:docPart>
    <w:docPart>
      <w:docPartPr>
        <w:name w:val="CE782D59257847F786E3DD22BBEFA91C"/>
        <w:category>
          <w:name w:val="General"/>
          <w:gallery w:val="placeholder"/>
        </w:category>
        <w:types>
          <w:type w:val="bbPlcHdr"/>
        </w:types>
        <w:behaviors>
          <w:behavior w:val="content"/>
        </w:behaviors>
        <w:guid w:val="{991A1FAE-03BE-44AE-8295-9A107557847E}"/>
      </w:docPartPr>
      <w:docPartBody>
        <w:p w:rsidR="00834C32" w:rsidRDefault="00DA2FD4" w:rsidP="00390A91">
          <w:pPr>
            <w:pStyle w:val="CE782D59257847F786E3DD22BBEFA91C4"/>
          </w:pPr>
          <w:r w:rsidRPr="00110048">
            <w:rPr>
              <w:rStyle w:val="PlaceholderText"/>
              <w:color w:val="000000" w:themeColor="text1"/>
            </w:rPr>
            <w:t>Choose an item.</w:t>
          </w:r>
        </w:p>
      </w:docPartBody>
    </w:docPart>
    <w:docPart>
      <w:docPartPr>
        <w:name w:val="07CEE6C7E98E41EA978F8AC3613FEBEC"/>
        <w:category>
          <w:name w:val="General"/>
          <w:gallery w:val="placeholder"/>
        </w:category>
        <w:types>
          <w:type w:val="bbPlcHdr"/>
        </w:types>
        <w:behaviors>
          <w:behavior w:val="content"/>
        </w:behaviors>
        <w:guid w:val="{EA884CB2-4670-486F-B439-24A75EE6E98A}"/>
      </w:docPartPr>
      <w:docPartBody>
        <w:p w:rsidR="00390A91" w:rsidRDefault="00DA2FD4" w:rsidP="00390A91">
          <w:pPr>
            <w:pStyle w:val="07CEE6C7E98E41EA978F8AC3613FEBEC3"/>
          </w:pPr>
          <w:r w:rsidRPr="00110048">
            <w:rPr>
              <w:rStyle w:val="PlaceholderText"/>
            </w:rPr>
            <w:t>Choose an item.</w:t>
          </w:r>
        </w:p>
      </w:docPartBody>
    </w:docPart>
    <w:docPart>
      <w:docPartPr>
        <w:name w:val="18E0B860E37A4836987A7F9D18AA63AC"/>
        <w:category>
          <w:name w:val="General"/>
          <w:gallery w:val="placeholder"/>
        </w:category>
        <w:types>
          <w:type w:val="bbPlcHdr"/>
        </w:types>
        <w:behaviors>
          <w:behavior w:val="content"/>
        </w:behaviors>
        <w:guid w:val="{AEE9F5D0-4239-4529-938D-C971F50E2962}"/>
      </w:docPartPr>
      <w:docPartBody>
        <w:p w:rsidR="00390A91" w:rsidRDefault="00DA2FD4" w:rsidP="00390A91">
          <w:pPr>
            <w:pStyle w:val="18E0B860E37A4836987A7F9D18AA63AC3"/>
          </w:pPr>
          <w:r w:rsidRPr="00110048">
            <w:rPr>
              <w:rStyle w:val="PlaceholderText"/>
              <w:color w:val="000000" w:themeColor="text1"/>
            </w:rPr>
            <w:t>Choose an item.</w:t>
          </w:r>
        </w:p>
      </w:docPartBody>
    </w:docPart>
    <w:docPart>
      <w:docPartPr>
        <w:name w:val="D43BA74452814141BD757704E0E0E88B"/>
        <w:category>
          <w:name w:val="General"/>
          <w:gallery w:val="placeholder"/>
        </w:category>
        <w:types>
          <w:type w:val="bbPlcHdr"/>
        </w:types>
        <w:behaviors>
          <w:behavior w:val="content"/>
        </w:behaviors>
        <w:guid w:val="{241D2D34-39F6-4DD6-A2FD-D35F72325B9E}"/>
      </w:docPartPr>
      <w:docPartBody>
        <w:p w:rsidR="00390A91" w:rsidRDefault="00DA2FD4" w:rsidP="00390A91">
          <w:pPr>
            <w:pStyle w:val="D43BA74452814141BD757704E0E0E88B3"/>
          </w:pPr>
          <w:r w:rsidRPr="00110048">
            <w:rPr>
              <w:rStyle w:val="PlaceholderText"/>
              <w:color w:val="000000" w:themeColor="text1"/>
            </w:rPr>
            <w:t>Choose an item.</w:t>
          </w:r>
        </w:p>
      </w:docPartBody>
    </w:docPart>
    <w:docPart>
      <w:docPartPr>
        <w:name w:val="065BFC05973A4E238DD0F9BE8AE5CD47"/>
        <w:category>
          <w:name w:val="General"/>
          <w:gallery w:val="placeholder"/>
        </w:category>
        <w:types>
          <w:type w:val="bbPlcHdr"/>
        </w:types>
        <w:behaviors>
          <w:behavior w:val="content"/>
        </w:behaviors>
        <w:guid w:val="{B1C5EF2C-54AD-4CA8-B901-215507246070}"/>
      </w:docPartPr>
      <w:docPartBody>
        <w:p w:rsidR="00390A91" w:rsidRDefault="00DA2FD4" w:rsidP="00390A91">
          <w:pPr>
            <w:pStyle w:val="065BFC05973A4E238DD0F9BE8AE5CD473"/>
          </w:pPr>
          <w:r w:rsidRPr="006552D2">
            <w:rPr>
              <w:rStyle w:val="PlaceholderText"/>
            </w:rPr>
            <w:t xml:space="preserve">Click </w:t>
          </w:r>
          <w:r>
            <w:rPr>
              <w:rStyle w:val="PlaceholderText"/>
            </w:rPr>
            <w:t>here</w:t>
          </w:r>
        </w:p>
      </w:docPartBody>
    </w:docPart>
    <w:docPart>
      <w:docPartPr>
        <w:name w:val="3137BE7BAD7143BAA8CB4087FCA23FF7"/>
        <w:category>
          <w:name w:val="General"/>
          <w:gallery w:val="placeholder"/>
        </w:category>
        <w:types>
          <w:type w:val="bbPlcHdr"/>
        </w:types>
        <w:behaviors>
          <w:behavior w:val="content"/>
        </w:behaviors>
        <w:guid w:val="{70F00F79-F659-413F-A9F0-A9B28E86FF20}"/>
      </w:docPartPr>
      <w:docPartBody>
        <w:p w:rsidR="00390A91" w:rsidRDefault="00DA2FD4" w:rsidP="00390A91">
          <w:pPr>
            <w:pStyle w:val="3137BE7BAD7143BAA8CB4087FCA23FF73"/>
          </w:pPr>
          <w:r w:rsidRPr="006552D2">
            <w:rPr>
              <w:rStyle w:val="PlaceholderText"/>
            </w:rPr>
            <w:t>Click here to enter text.</w:t>
          </w:r>
        </w:p>
      </w:docPartBody>
    </w:docPart>
    <w:docPart>
      <w:docPartPr>
        <w:name w:val="8BADA3392E6A48BAB7BC80160D817A30"/>
        <w:category>
          <w:name w:val="General"/>
          <w:gallery w:val="placeholder"/>
        </w:category>
        <w:types>
          <w:type w:val="bbPlcHdr"/>
        </w:types>
        <w:behaviors>
          <w:behavior w:val="content"/>
        </w:behaviors>
        <w:guid w:val="{26B6296D-1070-4836-A0E9-188A68EDD0FC}"/>
      </w:docPartPr>
      <w:docPartBody>
        <w:p w:rsidR="00390A91" w:rsidRDefault="00DA2FD4" w:rsidP="00390A91">
          <w:pPr>
            <w:pStyle w:val="8BADA3392E6A48BAB7BC80160D817A302"/>
          </w:pPr>
          <w:r w:rsidRPr="006552D2">
            <w:rPr>
              <w:rStyle w:val="PlaceholderText"/>
            </w:rPr>
            <w:t>Click here</w:t>
          </w:r>
        </w:p>
      </w:docPartBody>
    </w:docPart>
    <w:docPart>
      <w:docPartPr>
        <w:name w:val="54BF01E6656840FE8FC42935436DB76E"/>
        <w:category>
          <w:name w:val="General"/>
          <w:gallery w:val="placeholder"/>
        </w:category>
        <w:types>
          <w:type w:val="bbPlcHdr"/>
        </w:types>
        <w:behaviors>
          <w:behavior w:val="content"/>
        </w:behaviors>
        <w:guid w:val="{F8BE5AF9-7282-451F-BE3A-1C47D8DE8B10}"/>
      </w:docPartPr>
      <w:docPartBody>
        <w:p w:rsidR="00390A91" w:rsidRDefault="00DA2FD4" w:rsidP="00390A91">
          <w:pPr>
            <w:pStyle w:val="54BF01E6656840FE8FC42935436DB76E2"/>
          </w:pPr>
          <w:r w:rsidRPr="006552D2">
            <w:rPr>
              <w:rStyle w:val="PlaceholderText"/>
            </w:rPr>
            <w:t>Click here</w:t>
          </w:r>
        </w:p>
      </w:docPartBody>
    </w:docPart>
    <w:docPart>
      <w:docPartPr>
        <w:name w:val="B2EE2FF4C6994852B6E07EF7CC20E478"/>
        <w:category>
          <w:name w:val="General"/>
          <w:gallery w:val="placeholder"/>
        </w:category>
        <w:types>
          <w:type w:val="bbPlcHdr"/>
        </w:types>
        <w:behaviors>
          <w:behavior w:val="content"/>
        </w:behaviors>
        <w:guid w:val="{202941EC-2A51-4153-AB42-686780282B67}"/>
      </w:docPartPr>
      <w:docPartBody>
        <w:p w:rsidR="00390A91" w:rsidRDefault="00DA2FD4" w:rsidP="00390A91">
          <w:pPr>
            <w:pStyle w:val="B2EE2FF4C6994852B6E07EF7CC20E4782"/>
          </w:pPr>
          <w:r w:rsidRPr="006552D2">
            <w:rPr>
              <w:rStyle w:val="PlaceholderText"/>
            </w:rPr>
            <w:t>Click here</w:t>
          </w:r>
        </w:p>
      </w:docPartBody>
    </w:docPart>
    <w:docPart>
      <w:docPartPr>
        <w:name w:val="E0C62E9DBCCD41568D4ADA41DE3D37D1"/>
        <w:category>
          <w:name w:val="General"/>
          <w:gallery w:val="placeholder"/>
        </w:category>
        <w:types>
          <w:type w:val="bbPlcHdr"/>
        </w:types>
        <w:behaviors>
          <w:behavior w:val="content"/>
        </w:behaviors>
        <w:guid w:val="{2267C171-7F37-4DB2-944B-791EA7A77048}"/>
      </w:docPartPr>
      <w:docPartBody>
        <w:p w:rsidR="00390A91" w:rsidRDefault="00DA2FD4" w:rsidP="00390A91">
          <w:pPr>
            <w:pStyle w:val="E0C62E9DBCCD41568D4ADA41DE3D37D12"/>
          </w:pPr>
          <w:r w:rsidRPr="006552D2">
            <w:rPr>
              <w:rStyle w:val="PlaceholderText"/>
            </w:rPr>
            <w:t>Click here</w:t>
          </w:r>
        </w:p>
      </w:docPartBody>
    </w:docPart>
    <w:docPart>
      <w:docPartPr>
        <w:name w:val="F5A98B9E499B4D049C5ABB1AEC17B1C4"/>
        <w:category>
          <w:name w:val="General"/>
          <w:gallery w:val="placeholder"/>
        </w:category>
        <w:types>
          <w:type w:val="bbPlcHdr"/>
        </w:types>
        <w:behaviors>
          <w:behavior w:val="content"/>
        </w:behaviors>
        <w:guid w:val="{65F096B5-BBD5-40D2-92AF-673FDCDBCC7B}"/>
      </w:docPartPr>
      <w:docPartBody>
        <w:p w:rsidR="00390A91" w:rsidRDefault="00DA2FD4" w:rsidP="00390A91">
          <w:pPr>
            <w:pStyle w:val="F5A98B9E499B4D049C5ABB1AEC17B1C42"/>
          </w:pPr>
          <w:r w:rsidRPr="006552D2">
            <w:rPr>
              <w:rStyle w:val="PlaceholderText"/>
            </w:rPr>
            <w:t>Click here</w:t>
          </w:r>
        </w:p>
      </w:docPartBody>
    </w:docPart>
    <w:docPart>
      <w:docPartPr>
        <w:name w:val="60A69C9736B14D0AAD260001B0D2B0F4"/>
        <w:category>
          <w:name w:val="General"/>
          <w:gallery w:val="placeholder"/>
        </w:category>
        <w:types>
          <w:type w:val="bbPlcHdr"/>
        </w:types>
        <w:behaviors>
          <w:behavior w:val="content"/>
        </w:behaviors>
        <w:guid w:val="{93B5D160-AE61-4AF3-8556-4B808A45F966}"/>
      </w:docPartPr>
      <w:docPartBody>
        <w:p w:rsidR="00390A91" w:rsidRDefault="00DA2FD4" w:rsidP="00390A91">
          <w:pPr>
            <w:pStyle w:val="60A69C9736B14D0AAD260001B0D2B0F42"/>
          </w:pPr>
          <w:r w:rsidRPr="006552D2">
            <w:rPr>
              <w:rStyle w:val="PlaceholderText"/>
            </w:rPr>
            <w:t>Click here</w:t>
          </w:r>
        </w:p>
      </w:docPartBody>
    </w:docPart>
    <w:docPart>
      <w:docPartPr>
        <w:name w:val="B5F11141BFA846C9ADB8D0DD6AB496D5"/>
        <w:category>
          <w:name w:val="General"/>
          <w:gallery w:val="placeholder"/>
        </w:category>
        <w:types>
          <w:type w:val="bbPlcHdr"/>
        </w:types>
        <w:behaviors>
          <w:behavior w:val="content"/>
        </w:behaviors>
        <w:guid w:val="{EC3D3A5C-FA82-42C5-8E17-5DBCE4DB5C3F}"/>
      </w:docPartPr>
      <w:docPartBody>
        <w:p w:rsidR="00390A91" w:rsidRDefault="00DA2FD4" w:rsidP="00390A91">
          <w:pPr>
            <w:pStyle w:val="B5F11141BFA846C9ADB8D0DD6AB496D52"/>
          </w:pPr>
          <w:r w:rsidRPr="006552D2">
            <w:rPr>
              <w:rStyle w:val="PlaceholderText"/>
            </w:rPr>
            <w:t>Click here</w:t>
          </w:r>
        </w:p>
      </w:docPartBody>
    </w:docPart>
    <w:docPart>
      <w:docPartPr>
        <w:name w:val="540711BD449249DC989707FC4104A95B"/>
        <w:category>
          <w:name w:val="General"/>
          <w:gallery w:val="placeholder"/>
        </w:category>
        <w:types>
          <w:type w:val="bbPlcHdr"/>
        </w:types>
        <w:behaviors>
          <w:behavior w:val="content"/>
        </w:behaviors>
        <w:guid w:val="{DF85A0DA-9CC6-4441-B40A-A4060B69A238}"/>
      </w:docPartPr>
      <w:docPartBody>
        <w:p w:rsidR="00390A91" w:rsidRDefault="00DA2FD4" w:rsidP="00390A91">
          <w:pPr>
            <w:pStyle w:val="540711BD449249DC989707FC4104A95B2"/>
          </w:pPr>
          <w:r w:rsidRPr="006552D2">
            <w:rPr>
              <w:rStyle w:val="PlaceholderText"/>
            </w:rPr>
            <w:t>Click here</w:t>
          </w:r>
        </w:p>
      </w:docPartBody>
    </w:docPart>
    <w:docPart>
      <w:docPartPr>
        <w:name w:val="93F57873A32A48DBB33F0FB4A0B24341"/>
        <w:category>
          <w:name w:val="General"/>
          <w:gallery w:val="placeholder"/>
        </w:category>
        <w:types>
          <w:type w:val="bbPlcHdr"/>
        </w:types>
        <w:behaviors>
          <w:behavior w:val="content"/>
        </w:behaviors>
        <w:guid w:val="{C5D22E1B-8101-4B61-8B48-02A4CF4203A7}"/>
      </w:docPartPr>
      <w:docPartBody>
        <w:p w:rsidR="00390A91" w:rsidRDefault="00DA2FD4" w:rsidP="00390A91">
          <w:pPr>
            <w:pStyle w:val="93F57873A32A48DBB33F0FB4A0B243412"/>
          </w:pPr>
          <w:r w:rsidRPr="006552D2">
            <w:rPr>
              <w:rStyle w:val="PlaceholderText"/>
            </w:rPr>
            <w:t>Click here</w:t>
          </w:r>
        </w:p>
      </w:docPartBody>
    </w:docPart>
    <w:docPart>
      <w:docPartPr>
        <w:name w:val="8127C07D0522420786AABCA4550B2068"/>
        <w:category>
          <w:name w:val="General"/>
          <w:gallery w:val="placeholder"/>
        </w:category>
        <w:types>
          <w:type w:val="bbPlcHdr"/>
        </w:types>
        <w:behaviors>
          <w:behavior w:val="content"/>
        </w:behaviors>
        <w:guid w:val="{1771417C-B432-4ED0-985C-FE0E1B4C4F82}"/>
      </w:docPartPr>
      <w:docPartBody>
        <w:p w:rsidR="00390A91" w:rsidRDefault="00DA2FD4" w:rsidP="00390A91">
          <w:pPr>
            <w:pStyle w:val="8127C07D0522420786AABCA4550B20682"/>
          </w:pPr>
          <w:r w:rsidRPr="006552D2">
            <w:rPr>
              <w:rStyle w:val="PlaceholderText"/>
            </w:rPr>
            <w:t>Click here</w:t>
          </w:r>
        </w:p>
      </w:docPartBody>
    </w:docPart>
    <w:docPart>
      <w:docPartPr>
        <w:name w:val="231FE085E4C6480E9FB8A5BC63EB2FD1"/>
        <w:category>
          <w:name w:val="General"/>
          <w:gallery w:val="placeholder"/>
        </w:category>
        <w:types>
          <w:type w:val="bbPlcHdr"/>
        </w:types>
        <w:behaviors>
          <w:behavior w:val="content"/>
        </w:behaviors>
        <w:guid w:val="{81CFD9C8-2681-45FD-8EA0-582629D5B5AD}"/>
      </w:docPartPr>
      <w:docPartBody>
        <w:p w:rsidR="00390A91" w:rsidRDefault="00DA2FD4" w:rsidP="00390A91">
          <w:pPr>
            <w:pStyle w:val="231FE085E4C6480E9FB8A5BC63EB2FD12"/>
          </w:pPr>
          <w:r w:rsidRPr="006552D2">
            <w:rPr>
              <w:rStyle w:val="PlaceholderText"/>
            </w:rPr>
            <w:t>Click here</w:t>
          </w:r>
        </w:p>
      </w:docPartBody>
    </w:docPart>
    <w:docPart>
      <w:docPartPr>
        <w:name w:val="80EDAED30CF44093A85CC5D087952063"/>
        <w:category>
          <w:name w:val="General"/>
          <w:gallery w:val="placeholder"/>
        </w:category>
        <w:types>
          <w:type w:val="bbPlcHdr"/>
        </w:types>
        <w:behaviors>
          <w:behavior w:val="content"/>
        </w:behaviors>
        <w:guid w:val="{C255F1D3-A3E7-49F1-B827-4006B074FFD0}"/>
      </w:docPartPr>
      <w:docPartBody>
        <w:p w:rsidR="00390A91" w:rsidRDefault="00DA2FD4" w:rsidP="00390A91">
          <w:pPr>
            <w:pStyle w:val="80EDAED30CF44093A85CC5D0879520632"/>
          </w:pPr>
          <w:r w:rsidRPr="006552D2">
            <w:rPr>
              <w:rStyle w:val="PlaceholderText"/>
            </w:rPr>
            <w:t>Click here</w:t>
          </w:r>
        </w:p>
      </w:docPartBody>
    </w:docPart>
    <w:docPart>
      <w:docPartPr>
        <w:name w:val="1A9A608BE2AA4717BF3FBBE9ECB75514"/>
        <w:category>
          <w:name w:val="General"/>
          <w:gallery w:val="placeholder"/>
        </w:category>
        <w:types>
          <w:type w:val="bbPlcHdr"/>
        </w:types>
        <w:behaviors>
          <w:behavior w:val="content"/>
        </w:behaviors>
        <w:guid w:val="{ED579C50-8BA3-4EC5-80DC-FDD80089EB68}"/>
      </w:docPartPr>
      <w:docPartBody>
        <w:p w:rsidR="00390A91" w:rsidRDefault="00DA2FD4" w:rsidP="00390A91">
          <w:pPr>
            <w:pStyle w:val="1A9A608BE2AA4717BF3FBBE9ECB755142"/>
          </w:pPr>
          <w:r w:rsidRPr="006552D2">
            <w:rPr>
              <w:rStyle w:val="PlaceholderText"/>
            </w:rPr>
            <w:t>Click here</w:t>
          </w:r>
        </w:p>
      </w:docPartBody>
    </w:docPart>
    <w:docPart>
      <w:docPartPr>
        <w:name w:val="04395AE3C88045FCA3D3CF7F855EDEE6"/>
        <w:category>
          <w:name w:val="General"/>
          <w:gallery w:val="placeholder"/>
        </w:category>
        <w:types>
          <w:type w:val="bbPlcHdr"/>
        </w:types>
        <w:behaviors>
          <w:behavior w:val="content"/>
        </w:behaviors>
        <w:guid w:val="{1EC310AE-DF1E-484A-AB76-D2F2F088F89D}"/>
      </w:docPartPr>
      <w:docPartBody>
        <w:p w:rsidR="00390A91" w:rsidRDefault="00DA2FD4" w:rsidP="00390A91">
          <w:pPr>
            <w:pStyle w:val="04395AE3C88045FCA3D3CF7F855EDEE62"/>
          </w:pPr>
          <w:r w:rsidRPr="006552D2">
            <w:rPr>
              <w:rStyle w:val="PlaceholderText"/>
            </w:rPr>
            <w:t>Click here</w:t>
          </w:r>
        </w:p>
      </w:docPartBody>
    </w:docPart>
    <w:docPart>
      <w:docPartPr>
        <w:name w:val="5264854C89E44751B0721460D7260D47"/>
        <w:category>
          <w:name w:val="General"/>
          <w:gallery w:val="placeholder"/>
        </w:category>
        <w:types>
          <w:type w:val="bbPlcHdr"/>
        </w:types>
        <w:behaviors>
          <w:behavior w:val="content"/>
        </w:behaviors>
        <w:guid w:val="{0F92E3AE-DFBF-434E-9022-C3D6AA9ED7CC}"/>
      </w:docPartPr>
      <w:docPartBody>
        <w:p w:rsidR="00390A91" w:rsidRDefault="00DA2FD4" w:rsidP="00390A91">
          <w:pPr>
            <w:pStyle w:val="5264854C89E44751B0721460D7260D472"/>
          </w:pPr>
          <w:r w:rsidRPr="006552D2">
            <w:rPr>
              <w:rStyle w:val="PlaceholderText"/>
            </w:rPr>
            <w:t>Click here</w:t>
          </w:r>
        </w:p>
      </w:docPartBody>
    </w:docPart>
    <w:docPart>
      <w:docPartPr>
        <w:name w:val="466BC3BBA04F4595B14850C2A8C7DC03"/>
        <w:category>
          <w:name w:val="General"/>
          <w:gallery w:val="placeholder"/>
        </w:category>
        <w:types>
          <w:type w:val="bbPlcHdr"/>
        </w:types>
        <w:behaviors>
          <w:behavior w:val="content"/>
        </w:behaviors>
        <w:guid w:val="{494B86A7-D13B-4FDD-ABE1-6E4DEFA50F59}"/>
      </w:docPartPr>
      <w:docPartBody>
        <w:p w:rsidR="00390A91" w:rsidRDefault="00DA2FD4" w:rsidP="00390A91">
          <w:pPr>
            <w:pStyle w:val="466BC3BBA04F4595B14850C2A8C7DC032"/>
          </w:pPr>
          <w:r w:rsidRPr="006552D2">
            <w:rPr>
              <w:rStyle w:val="PlaceholderText"/>
            </w:rPr>
            <w:t>Click here</w:t>
          </w:r>
        </w:p>
      </w:docPartBody>
    </w:docPart>
    <w:docPart>
      <w:docPartPr>
        <w:name w:val="7C25769C805643FC84D38C441FD96E20"/>
        <w:category>
          <w:name w:val="General"/>
          <w:gallery w:val="placeholder"/>
        </w:category>
        <w:types>
          <w:type w:val="bbPlcHdr"/>
        </w:types>
        <w:behaviors>
          <w:behavior w:val="content"/>
        </w:behaviors>
        <w:guid w:val="{11359DE3-4A7C-4615-993C-61EE46261BDB}"/>
      </w:docPartPr>
      <w:docPartBody>
        <w:p w:rsidR="00390A91" w:rsidRDefault="00DA2FD4" w:rsidP="00390A91">
          <w:pPr>
            <w:pStyle w:val="7C25769C805643FC84D38C441FD96E202"/>
          </w:pPr>
          <w:r w:rsidRPr="006552D2">
            <w:rPr>
              <w:rStyle w:val="PlaceholderText"/>
            </w:rPr>
            <w:t>Click here</w:t>
          </w:r>
        </w:p>
      </w:docPartBody>
    </w:docPart>
    <w:docPart>
      <w:docPartPr>
        <w:name w:val="6D7447279D73460EB5D7BD54EE3F9F04"/>
        <w:category>
          <w:name w:val="General"/>
          <w:gallery w:val="placeholder"/>
        </w:category>
        <w:types>
          <w:type w:val="bbPlcHdr"/>
        </w:types>
        <w:behaviors>
          <w:behavior w:val="content"/>
        </w:behaviors>
        <w:guid w:val="{350CA276-91A4-48BA-8D28-30E7186FD4BE}"/>
      </w:docPartPr>
      <w:docPartBody>
        <w:p w:rsidR="00390A91" w:rsidRDefault="00DA2FD4" w:rsidP="00390A91">
          <w:pPr>
            <w:pStyle w:val="6D7447279D73460EB5D7BD54EE3F9F042"/>
          </w:pPr>
          <w:r w:rsidRPr="006552D2">
            <w:rPr>
              <w:rStyle w:val="PlaceholderText"/>
            </w:rPr>
            <w:t>Click here</w:t>
          </w:r>
        </w:p>
      </w:docPartBody>
    </w:docPart>
    <w:docPart>
      <w:docPartPr>
        <w:name w:val="1AFE2CA5CCB14142AF84A9E6A58CD619"/>
        <w:category>
          <w:name w:val="General"/>
          <w:gallery w:val="placeholder"/>
        </w:category>
        <w:types>
          <w:type w:val="bbPlcHdr"/>
        </w:types>
        <w:behaviors>
          <w:behavior w:val="content"/>
        </w:behaviors>
        <w:guid w:val="{B6A07308-4A64-43E1-B0DD-B75BE5B1596D}"/>
      </w:docPartPr>
      <w:docPartBody>
        <w:p w:rsidR="00390A91" w:rsidRDefault="00DA2FD4" w:rsidP="00390A91">
          <w:pPr>
            <w:pStyle w:val="1AFE2CA5CCB14142AF84A9E6A58CD6192"/>
          </w:pPr>
          <w:r w:rsidRPr="006552D2">
            <w:rPr>
              <w:rStyle w:val="PlaceholderText"/>
            </w:rPr>
            <w:t>Click here</w:t>
          </w:r>
        </w:p>
      </w:docPartBody>
    </w:docPart>
    <w:docPart>
      <w:docPartPr>
        <w:name w:val="657E4F41F1A04A1DA4F238E866917DDE"/>
        <w:category>
          <w:name w:val="General"/>
          <w:gallery w:val="placeholder"/>
        </w:category>
        <w:types>
          <w:type w:val="bbPlcHdr"/>
        </w:types>
        <w:behaviors>
          <w:behavior w:val="content"/>
        </w:behaviors>
        <w:guid w:val="{B9A7CA07-56A0-4666-ACBF-6F546449DFAC}"/>
      </w:docPartPr>
      <w:docPartBody>
        <w:p w:rsidR="00390A91" w:rsidRDefault="00DA2FD4" w:rsidP="00390A91">
          <w:pPr>
            <w:pStyle w:val="657E4F41F1A04A1DA4F238E866917DDE2"/>
          </w:pPr>
          <w:r w:rsidRPr="006552D2">
            <w:rPr>
              <w:rStyle w:val="PlaceholderText"/>
            </w:rPr>
            <w:t>Click here</w:t>
          </w:r>
        </w:p>
      </w:docPartBody>
    </w:docPart>
    <w:docPart>
      <w:docPartPr>
        <w:name w:val="6DDEB2DADE744DF5BC32495AE6A531F0"/>
        <w:category>
          <w:name w:val="General"/>
          <w:gallery w:val="placeholder"/>
        </w:category>
        <w:types>
          <w:type w:val="bbPlcHdr"/>
        </w:types>
        <w:behaviors>
          <w:behavior w:val="content"/>
        </w:behaviors>
        <w:guid w:val="{A5554236-C463-42A3-8AAA-62799868EEB2}"/>
      </w:docPartPr>
      <w:docPartBody>
        <w:p w:rsidR="00390A91" w:rsidRDefault="00DA2FD4" w:rsidP="00390A91">
          <w:pPr>
            <w:pStyle w:val="6DDEB2DADE744DF5BC32495AE6A531F02"/>
          </w:pPr>
          <w:r w:rsidRPr="006552D2">
            <w:rPr>
              <w:rStyle w:val="PlaceholderText"/>
            </w:rPr>
            <w:t>Click here</w:t>
          </w:r>
        </w:p>
      </w:docPartBody>
    </w:docPart>
    <w:docPart>
      <w:docPartPr>
        <w:name w:val="216D2CFD4F5446B7997CEDBD0F132E80"/>
        <w:category>
          <w:name w:val="General"/>
          <w:gallery w:val="placeholder"/>
        </w:category>
        <w:types>
          <w:type w:val="bbPlcHdr"/>
        </w:types>
        <w:behaviors>
          <w:behavior w:val="content"/>
        </w:behaviors>
        <w:guid w:val="{48A7BAC1-87B8-4C94-93F4-D8BFA916840F}"/>
      </w:docPartPr>
      <w:docPartBody>
        <w:p w:rsidR="00390A91" w:rsidRDefault="00DA2FD4" w:rsidP="00390A91">
          <w:pPr>
            <w:pStyle w:val="216D2CFD4F5446B7997CEDBD0F132E802"/>
          </w:pPr>
          <w:r w:rsidRPr="006552D2">
            <w:rPr>
              <w:rStyle w:val="PlaceholderText"/>
            </w:rPr>
            <w:t>Click here</w:t>
          </w:r>
        </w:p>
      </w:docPartBody>
    </w:docPart>
    <w:docPart>
      <w:docPartPr>
        <w:name w:val="29CEECE89093486FA210EF0033C1D5E3"/>
        <w:category>
          <w:name w:val="General"/>
          <w:gallery w:val="placeholder"/>
        </w:category>
        <w:types>
          <w:type w:val="bbPlcHdr"/>
        </w:types>
        <w:behaviors>
          <w:behavior w:val="content"/>
        </w:behaviors>
        <w:guid w:val="{956A7166-DFB8-463D-A062-050B3EF9AC74}"/>
      </w:docPartPr>
      <w:docPartBody>
        <w:p w:rsidR="00390A91" w:rsidRDefault="00DA2FD4" w:rsidP="00390A91">
          <w:pPr>
            <w:pStyle w:val="29CEECE89093486FA210EF0033C1D5E32"/>
          </w:pPr>
          <w:r w:rsidRPr="006552D2">
            <w:rPr>
              <w:rStyle w:val="PlaceholderText"/>
            </w:rPr>
            <w:t>Click here</w:t>
          </w:r>
        </w:p>
      </w:docPartBody>
    </w:docPart>
    <w:docPart>
      <w:docPartPr>
        <w:name w:val="FBF95428F237478D985AADEBE61D3104"/>
        <w:category>
          <w:name w:val="General"/>
          <w:gallery w:val="placeholder"/>
        </w:category>
        <w:types>
          <w:type w:val="bbPlcHdr"/>
        </w:types>
        <w:behaviors>
          <w:behavior w:val="content"/>
        </w:behaviors>
        <w:guid w:val="{C13B0F4D-4BE9-4754-9EE9-390211FA3293}"/>
      </w:docPartPr>
      <w:docPartBody>
        <w:p w:rsidR="00390A91" w:rsidRDefault="00DA2FD4" w:rsidP="00390A91">
          <w:pPr>
            <w:pStyle w:val="FBF95428F237478D985AADEBE61D31042"/>
          </w:pPr>
          <w:r w:rsidRPr="006552D2">
            <w:rPr>
              <w:rStyle w:val="PlaceholderText"/>
            </w:rPr>
            <w:t>Click here</w:t>
          </w:r>
        </w:p>
      </w:docPartBody>
    </w:docPart>
    <w:docPart>
      <w:docPartPr>
        <w:name w:val="F4F7B3CA1C4546A49BF5C4647810C55F"/>
        <w:category>
          <w:name w:val="General"/>
          <w:gallery w:val="placeholder"/>
        </w:category>
        <w:types>
          <w:type w:val="bbPlcHdr"/>
        </w:types>
        <w:behaviors>
          <w:behavior w:val="content"/>
        </w:behaviors>
        <w:guid w:val="{939B9778-5A95-4F4E-B187-D60789B89119}"/>
      </w:docPartPr>
      <w:docPartBody>
        <w:p w:rsidR="00390A91" w:rsidRDefault="00DA2FD4" w:rsidP="00390A91">
          <w:pPr>
            <w:pStyle w:val="F4F7B3CA1C4546A49BF5C4647810C55F2"/>
          </w:pPr>
          <w:r w:rsidRPr="006552D2">
            <w:rPr>
              <w:rStyle w:val="PlaceholderText"/>
            </w:rPr>
            <w:t>Click here</w:t>
          </w:r>
        </w:p>
      </w:docPartBody>
    </w:docPart>
    <w:docPart>
      <w:docPartPr>
        <w:name w:val="921C64C506ED4A708D1AAD223588126A"/>
        <w:category>
          <w:name w:val="General"/>
          <w:gallery w:val="placeholder"/>
        </w:category>
        <w:types>
          <w:type w:val="bbPlcHdr"/>
        </w:types>
        <w:behaviors>
          <w:behavior w:val="content"/>
        </w:behaviors>
        <w:guid w:val="{4B391ECA-DDDA-4247-922B-CC4503394198}"/>
      </w:docPartPr>
      <w:docPartBody>
        <w:p w:rsidR="00390A91" w:rsidRDefault="00DA2FD4" w:rsidP="00390A91">
          <w:pPr>
            <w:pStyle w:val="921C64C506ED4A708D1AAD223588126A2"/>
          </w:pPr>
          <w:r w:rsidRPr="006552D2">
            <w:rPr>
              <w:rStyle w:val="PlaceholderText"/>
            </w:rPr>
            <w:t>Click here</w:t>
          </w:r>
        </w:p>
      </w:docPartBody>
    </w:docPart>
    <w:docPart>
      <w:docPartPr>
        <w:name w:val="6E19F01A67CC4648ACCA427B0C7D054F"/>
        <w:category>
          <w:name w:val="General"/>
          <w:gallery w:val="placeholder"/>
        </w:category>
        <w:types>
          <w:type w:val="bbPlcHdr"/>
        </w:types>
        <w:behaviors>
          <w:behavior w:val="content"/>
        </w:behaviors>
        <w:guid w:val="{7BC4D244-CB30-4848-878F-06DD8FB0107A}"/>
      </w:docPartPr>
      <w:docPartBody>
        <w:p w:rsidR="00390A91" w:rsidRDefault="00DA2FD4" w:rsidP="00390A91">
          <w:pPr>
            <w:pStyle w:val="6E19F01A67CC4648ACCA427B0C7D054F2"/>
          </w:pPr>
          <w:r w:rsidRPr="006552D2">
            <w:rPr>
              <w:rStyle w:val="PlaceholderText"/>
            </w:rPr>
            <w:t>Click here</w:t>
          </w:r>
        </w:p>
      </w:docPartBody>
    </w:docPart>
    <w:docPart>
      <w:docPartPr>
        <w:name w:val="9C615EE6AD6243FC81CBAC442183B8A8"/>
        <w:category>
          <w:name w:val="General"/>
          <w:gallery w:val="placeholder"/>
        </w:category>
        <w:types>
          <w:type w:val="bbPlcHdr"/>
        </w:types>
        <w:behaviors>
          <w:behavior w:val="content"/>
        </w:behaviors>
        <w:guid w:val="{9085A7F3-F690-4353-BBA6-B46C3F55910E}"/>
      </w:docPartPr>
      <w:docPartBody>
        <w:p w:rsidR="00390A91" w:rsidRDefault="00DA2FD4" w:rsidP="00390A91">
          <w:pPr>
            <w:pStyle w:val="9C615EE6AD6243FC81CBAC442183B8A82"/>
          </w:pPr>
          <w:r w:rsidRPr="006552D2">
            <w:rPr>
              <w:rStyle w:val="PlaceholderText"/>
            </w:rPr>
            <w:t>Click here</w:t>
          </w:r>
        </w:p>
      </w:docPartBody>
    </w:docPart>
    <w:docPart>
      <w:docPartPr>
        <w:name w:val="D77116F9E1974FB8B807D4D38E20D20C"/>
        <w:category>
          <w:name w:val="General"/>
          <w:gallery w:val="placeholder"/>
        </w:category>
        <w:types>
          <w:type w:val="bbPlcHdr"/>
        </w:types>
        <w:behaviors>
          <w:behavior w:val="content"/>
        </w:behaviors>
        <w:guid w:val="{5EB5EF4E-CAA8-4012-89D5-817C6CDE9CEA}"/>
      </w:docPartPr>
      <w:docPartBody>
        <w:p w:rsidR="00390A91" w:rsidRDefault="00DA2FD4" w:rsidP="00390A91">
          <w:pPr>
            <w:pStyle w:val="D77116F9E1974FB8B807D4D38E20D20C2"/>
          </w:pPr>
          <w:r w:rsidRPr="006552D2">
            <w:rPr>
              <w:rStyle w:val="PlaceholderText"/>
            </w:rPr>
            <w:t>Click here</w:t>
          </w:r>
        </w:p>
      </w:docPartBody>
    </w:docPart>
    <w:docPart>
      <w:docPartPr>
        <w:name w:val="DB82654B4AEC4B48B7011809D7014F8A"/>
        <w:category>
          <w:name w:val="General"/>
          <w:gallery w:val="placeholder"/>
        </w:category>
        <w:types>
          <w:type w:val="bbPlcHdr"/>
        </w:types>
        <w:behaviors>
          <w:behavior w:val="content"/>
        </w:behaviors>
        <w:guid w:val="{74D69007-9228-4DE7-B1A9-CDF4F8813C39}"/>
      </w:docPartPr>
      <w:docPartBody>
        <w:p w:rsidR="00390A91" w:rsidRDefault="00DA2FD4" w:rsidP="00390A91">
          <w:pPr>
            <w:pStyle w:val="DB82654B4AEC4B48B7011809D7014F8A2"/>
          </w:pPr>
          <w:r w:rsidRPr="006552D2">
            <w:rPr>
              <w:rStyle w:val="PlaceholderText"/>
            </w:rPr>
            <w:t>Click here</w:t>
          </w:r>
        </w:p>
      </w:docPartBody>
    </w:docPart>
    <w:docPart>
      <w:docPartPr>
        <w:name w:val="46E07728D82D4CEEB51A7443D639B4E3"/>
        <w:category>
          <w:name w:val="General"/>
          <w:gallery w:val="placeholder"/>
        </w:category>
        <w:types>
          <w:type w:val="bbPlcHdr"/>
        </w:types>
        <w:behaviors>
          <w:behavior w:val="content"/>
        </w:behaviors>
        <w:guid w:val="{627E4E1C-EF56-45C7-A8B1-222C4C0BCD2D}"/>
      </w:docPartPr>
      <w:docPartBody>
        <w:p w:rsidR="00390A91" w:rsidRDefault="00DA2FD4" w:rsidP="00390A91">
          <w:pPr>
            <w:pStyle w:val="46E07728D82D4CEEB51A7443D639B4E32"/>
          </w:pPr>
          <w:r w:rsidRPr="006552D2">
            <w:rPr>
              <w:rStyle w:val="PlaceholderText"/>
            </w:rPr>
            <w:t>Click here</w:t>
          </w:r>
        </w:p>
      </w:docPartBody>
    </w:docPart>
    <w:docPart>
      <w:docPartPr>
        <w:name w:val="AB4D64AB6EC842CD895C6C4E780B846C"/>
        <w:category>
          <w:name w:val="General"/>
          <w:gallery w:val="placeholder"/>
        </w:category>
        <w:types>
          <w:type w:val="bbPlcHdr"/>
        </w:types>
        <w:behaviors>
          <w:behavior w:val="content"/>
        </w:behaviors>
        <w:guid w:val="{8BE0F8BE-CC6F-4785-854C-7DC8920E8BB2}"/>
      </w:docPartPr>
      <w:docPartBody>
        <w:p w:rsidR="00390A91" w:rsidRDefault="00DA2FD4" w:rsidP="00390A91">
          <w:pPr>
            <w:pStyle w:val="AB4D64AB6EC842CD895C6C4E780B846C2"/>
          </w:pPr>
          <w:r w:rsidRPr="006552D2">
            <w:rPr>
              <w:rStyle w:val="PlaceholderText"/>
            </w:rPr>
            <w:t>Click here</w:t>
          </w:r>
        </w:p>
      </w:docPartBody>
    </w:docPart>
    <w:docPart>
      <w:docPartPr>
        <w:name w:val="D9606BB13EDC4599864AEF4FA8F7FC9C"/>
        <w:category>
          <w:name w:val="General"/>
          <w:gallery w:val="placeholder"/>
        </w:category>
        <w:types>
          <w:type w:val="bbPlcHdr"/>
        </w:types>
        <w:behaviors>
          <w:behavior w:val="content"/>
        </w:behaviors>
        <w:guid w:val="{B27D90EB-2804-453B-A12A-F80D38BD62B9}"/>
      </w:docPartPr>
      <w:docPartBody>
        <w:p w:rsidR="00390A91" w:rsidRDefault="00DA2FD4" w:rsidP="00390A91">
          <w:pPr>
            <w:pStyle w:val="D9606BB13EDC4599864AEF4FA8F7FC9C2"/>
          </w:pPr>
          <w:r w:rsidRPr="006552D2">
            <w:rPr>
              <w:rStyle w:val="PlaceholderText"/>
            </w:rPr>
            <w:t>Click here</w:t>
          </w:r>
        </w:p>
      </w:docPartBody>
    </w:docPart>
    <w:docPart>
      <w:docPartPr>
        <w:name w:val="72BE2A73AEE8433EA4263C4262CDD3A2"/>
        <w:category>
          <w:name w:val="General"/>
          <w:gallery w:val="placeholder"/>
        </w:category>
        <w:types>
          <w:type w:val="bbPlcHdr"/>
        </w:types>
        <w:behaviors>
          <w:behavior w:val="content"/>
        </w:behaviors>
        <w:guid w:val="{A61AF04F-80F7-4434-A13F-08CCC570CBBF}"/>
      </w:docPartPr>
      <w:docPartBody>
        <w:p w:rsidR="00390A91" w:rsidRDefault="00DA2FD4" w:rsidP="00390A91">
          <w:pPr>
            <w:pStyle w:val="72BE2A73AEE8433EA4263C4262CDD3A22"/>
          </w:pPr>
          <w:r w:rsidRPr="006552D2">
            <w:rPr>
              <w:rStyle w:val="PlaceholderText"/>
            </w:rPr>
            <w:t>Click here</w:t>
          </w:r>
        </w:p>
      </w:docPartBody>
    </w:docPart>
    <w:docPart>
      <w:docPartPr>
        <w:name w:val="AEC6579B3F204675B7ED495ED7B31CE4"/>
        <w:category>
          <w:name w:val="General"/>
          <w:gallery w:val="placeholder"/>
        </w:category>
        <w:types>
          <w:type w:val="bbPlcHdr"/>
        </w:types>
        <w:behaviors>
          <w:behavior w:val="content"/>
        </w:behaviors>
        <w:guid w:val="{4B3CD685-0F4C-4470-BD17-925CE92047F5}"/>
      </w:docPartPr>
      <w:docPartBody>
        <w:p w:rsidR="00390A91" w:rsidRDefault="00DA2FD4" w:rsidP="00390A91">
          <w:pPr>
            <w:pStyle w:val="AEC6579B3F204675B7ED495ED7B31CE42"/>
          </w:pPr>
          <w:r w:rsidRPr="006552D2">
            <w:rPr>
              <w:rStyle w:val="PlaceholderText"/>
            </w:rPr>
            <w:t>Click here</w:t>
          </w:r>
        </w:p>
      </w:docPartBody>
    </w:docPart>
    <w:docPart>
      <w:docPartPr>
        <w:name w:val="41821D286FFF4FDE849329B9A7068C20"/>
        <w:category>
          <w:name w:val="General"/>
          <w:gallery w:val="placeholder"/>
        </w:category>
        <w:types>
          <w:type w:val="bbPlcHdr"/>
        </w:types>
        <w:behaviors>
          <w:behavior w:val="content"/>
        </w:behaviors>
        <w:guid w:val="{BB33E3BA-C03C-44A2-849E-C428C4AA03DC}"/>
      </w:docPartPr>
      <w:docPartBody>
        <w:p w:rsidR="00390A91" w:rsidRDefault="00DA2FD4" w:rsidP="00390A91">
          <w:pPr>
            <w:pStyle w:val="41821D286FFF4FDE849329B9A7068C202"/>
          </w:pPr>
          <w:r w:rsidRPr="006552D2">
            <w:rPr>
              <w:rStyle w:val="PlaceholderText"/>
            </w:rPr>
            <w:t>Click here</w:t>
          </w:r>
        </w:p>
      </w:docPartBody>
    </w:docPart>
    <w:docPart>
      <w:docPartPr>
        <w:name w:val="D7DB86FF60B142F8B801CC6434E14D22"/>
        <w:category>
          <w:name w:val="General"/>
          <w:gallery w:val="placeholder"/>
        </w:category>
        <w:types>
          <w:type w:val="bbPlcHdr"/>
        </w:types>
        <w:behaviors>
          <w:behavior w:val="content"/>
        </w:behaviors>
        <w:guid w:val="{90530A0E-5E76-4403-ADD1-EF8274607908}"/>
      </w:docPartPr>
      <w:docPartBody>
        <w:p w:rsidR="00390A91" w:rsidRDefault="00DA2FD4" w:rsidP="00390A91">
          <w:pPr>
            <w:pStyle w:val="D7DB86FF60B142F8B801CC6434E14D222"/>
          </w:pPr>
          <w:r w:rsidRPr="006552D2">
            <w:rPr>
              <w:rStyle w:val="PlaceholderText"/>
            </w:rPr>
            <w:t>Click here</w:t>
          </w:r>
        </w:p>
      </w:docPartBody>
    </w:docPart>
    <w:docPart>
      <w:docPartPr>
        <w:name w:val="A93B3FB0F72544C387A7E55EACCBA6C1"/>
        <w:category>
          <w:name w:val="General"/>
          <w:gallery w:val="placeholder"/>
        </w:category>
        <w:types>
          <w:type w:val="bbPlcHdr"/>
        </w:types>
        <w:behaviors>
          <w:behavior w:val="content"/>
        </w:behaviors>
        <w:guid w:val="{3C613A7A-45CA-4259-869F-BC5065342389}"/>
      </w:docPartPr>
      <w:docPartBody>
        <w:p w:rsidR="00390A91" w:rsidRDefault="00DA2FD4" w:rsidP="00390A91">
          <w:pPr>
            <w:pStyle w:val="A93B3FB0F72544C387A7E55EACCBA6C12"/>
          </w:pPr>
          <w:r w:rsidRPr="006552D2">
            <w:rPr>
              <w:rStyle w:val="PlaceholderText"/>
            </w:rPr>
            <w:t>Click here</w:t>
          </w:r>
        </w:p>
      </w:docPartBody>
    </w:docPart>
    <w:docPart>
      <w:docPartPr>
        <w:name w:val="F64B051A225E41CA9012E87593600D38"/>
        <w:category>
          <w:name w:val="General"/>
          <w:gallery w:val="placeholder"/>
        </w:category>
        <w:types>
          <w:type w:val="bbPlcHdr"/>
        </w:types>
        <w:behaviors>
          <w:behavior w:val="content"/>
        </w:behaviors>
        <w:guid w:val="{00F64888-4744-4BB3-A2B3-32313457328D}"/>
      </w:docPartPr>
      <w:docPartBody>
        <w:p w:rsidR="00390A91" w:rsidRDefault="00DA2FD4" w:rsidP="00390A91">
          <w:pPr>
            <w:pStyle w:val="F64B051A225E41CA9012E87593600D382"/>
          </w:pPr>
          <w:r w:rsidRPr="006552D2">
            <w:rPr>
              <w:rStyle w:val="PlaceholderText"/>
            </w:rPr>
            <w:t>Click here</w:t>
          </w:r>
        </w:p>
      </w:docPartBody>
    </w:docPart>
    <w:docPart>
      <w:docPartPr>
        <w:name w:val="1F6D62078D8640398519F468BF5506B5"/>
        <w:category>
          <w:name w:val="General"/>
          <w:gallery w:val="placeholder"/>
        </w:category>
        <w:types>
          <w:type w:val="bbPlcHdr"/>
        </w:types>
        <w:behaviors>
          <w:behavior w:val="content"/>
        </w:behaviors>
        <w:guid w:val="{1D1F6E7A-E03C-4C79-A7CC-947F72BC18CA}"/>
      </w:docPartPr>
      <w:docPartBody>
        <w:p w:rsidR="00390A91" w:rsidRDefault="00DA2FD4" w:rsidP="00390A91">
          <w:pPr>
            <w:pStyle w:val="1F6D62078D8640398519F468BF5506B52"/>
          </w:pPr>
          <w:r w:rsidRPr="006552D2">
            <w:rPr>
              <w:rStyle w:val="PlaceholderText"/>
            </w:rPr>
            <w:t>Click here</w:t>
          </w:r>
        </w:p>
      </w:docPartBody>
    </w:docPart>
    <w:docPart>
      <w:docPartPr>
        <w:name w:val="9154D02255C645DF9DC9928B75ADD971"/>
        <w:category>
          <w:name w:val="General"/>
          <w:gallery w:val="placeholder"/>
        </w:category>
        <w:types>
          <w:type w:val="bbPlcHdr"/>
        </w:types>
        <w:behaviors>
          <w:behavior w:val="content"/>
        </w:behaviors>
        <w:guid w:val="{3F79F716-B8DD-40D6-B7A3-7D913C9FBFE8}"/>
      </w:docPartPr>
      <w:docPartBody>
        <w:p w:rsidR="00390A91" w:rsidRDefault="00DA2FD4" w:rsidP="00390A91">
          <w:pPr>
            <w:pStyle w:val="9154D02255C645DF9DC9928B75ADD9712"/>
          </w:pPr>
          <w:r w:rsidRPr="006552D2">
            <w:rPr>
              <w:rStyle w:val="PlaceholderText"/>
            </w:rPr>
            <w:t>Click here</w:t>
          </w:r>
        </w:p>
      </w:docPartBody>
    </w:docPart>
    <w:docPart>
      <w:docPartPr>
        <w:name w:val="63DD4BA971364240BC6B178A634E79DA"/>
        <w:category>
          <w:name w:val="General"/>
          <w:gallery w:val="placeholder"/>
        </w:category>
        <w:types>
          <w:type w:val="bbPlcHdr"/>
        </w:types>
        <w:behaviors>
          <w:behavior w:val="content"/>
        </w:behaviors>
        <w:guid w:val="{45EFB2F4-F924-4E52-9380-54FB960519C4}"/>
      </w:docPartPr>
      <w:docPartBody>
        <w:p w:rsidR="00390A91" w:rsidRDefault="00DA2FD4" w:rsidP="00390A91">
          <w:pPr>
            <w:pStyle w:val="63DD4BA971364240BC6B178A634E79DA2"/>
          </w:pPr>
          <w:r w:rsidRPr="006552D2">
            <w:rPr>
              <w:rStyle w:val="PlaceholderText"/>
            </w:rPr>
            <w:t>Click here</w:t>
          </w:r>
        </w:p>
      </w:docPartBody>
    </w:docPart>
    <w:docPart>
      <w:docPartPr>
        <w:name w:val="840C5495648942E195F4D8A96628ACC2"/>
        <w:category>
          <w:name w:val="General"/>
          <w:gallery w:val="placeholder"/>
        </w:category>
        <w:types>
          <w:type w:val="bbPlcHdr"/>
        </w:types>
        <w:behaviors>
          <w:behavior w:val="content"/>
        </w:behaviors>
        <w:guid w:val="{F15222BE-CDA2-4FE5-A66A-87E15E0A111D}"/>
      </w:docPartPr>
      <w:docPartBody>
        <w:p w:rsidR="00390A91" w:rsidRDefault="00DA2FD4" w:rsidP="00390A91">
          <w:pPr>
            <w:pStyle w:val="840C5495648942E195F4D8A96628ACC22"/>
          </w:pPr>
          <w:r w:rsidRPr="006552D2">
            <w:rPr>
              <w:rStyle w:val="PlaceholderText"/>
            </w:rPr>
            <w:t>Click here</w:t>
          </w:r>
        </w:p>
      </w:docPartBody>
    </w:docPart>
    <w:docPart>
      <w:docPartPr>
        <w:name w:val="4AF944559CE347BF98FD2F8F4E679345"/>
        <w:category>
          <w:name w:val="General"/>
          <w:gallery w:val="placeholder"/>
        </w:category>
        <w:types>
          <w:type w:val="bbPlcHdr"/>
        </w:types>
        <w:behaviors>
          <w:behavior w:val="content"/>
        </w:behaviors>
        <w:guid w:val="{6111098E-E67B-4436-8759-604BD9437E93}"/>
      </w:docPartPr>
      <w:docPartBody>
        <w:p w:rsidR="00390A91" w:rsidRDefault="00DA2FD4" w:rsidP="00390A91">
          <w:pPr>
            <w:pStyle w:val="4AF944559CE347BF98FD2F8F4E6793452"/>
          </w:pPr>
          <w:r w:rsidRPr="006552D2">
            <w:rPr>
              <w:rStyle w:val="PlaceholderText"/>
            </w:rPr>
            <w:t>Click here</w:t>
          </w:r>
        </w:p>
      </w:docPartBody>
    </w:docPart>
    <w:docPart>
      <w:docPartPr>
        <w:name w:val="6D4D7942AD6748F7B7B12563B7422F24"/>
        <w:category>
          <w:name w:val="General"/>
          <w:gallery w:val="placeholder"/>
        </w:category>
        <w:types>
          <w:type w:val="bbPlcHdr"/>
        </w:types>
        <w:behaviors>
          <w:behavior w:val="content"/>
        </w:behaviors>
        <w:guid w:val="{7E24BD3B-C692-467D-A4EC-3088C8C7CB9B}"/>
      </w:docPartPr>
      <w:docPartBody>
        <w:p w:rsidR="00390A91" w:rsidRDefault="00DA2FD4" w:rsidP="00390A91">
          <w:pPr>
            <w:pStyle w:val="6D4D7942AD6748F7B7B12563B7422F242"/>
          </w:pPr>
          <w:r w:rsidRPr="006552D2">
            <w:rPr>
              <w:rStyle w:val="PlaceholderText"/>
            </w:rPr>
            <w:t>Click here</w:t>
          </w:r>
        </w:p>
      </w:docPartBody>
    </w:docPart>
    <w:docPart>
      <w:docPartPr>
        <w:name w:val="5668BD98B1BF4E6C852891C9B4DE3EB1"/>
        <w:category>
          <w:name w:val="General"/>
          <w:gallery w:val="placeholder"/>
        </w:category>
        <w:types>
          <w:type w:val="bbPlcHdr"/>
        </w:types>
        <w:behaviors>
          <w:behavior w:val="content"/>
        </w:behaviors>
        <w:guid w:val="{1AF2997B-D257-46A3-B111-62C92D677BA1}"/>
      </w:docPartPr>
      <w:docPartBody>
        <w:p w:rsidR="00390A91" w:rsidRDefault="00DA2FD4" w:rsidP="00390A91">
          <w:pPr>
            <w:pStyle w:val="5668BD98B1BF4E6C852891C9B4DE3EB12"/>
          </w:pPr>
          <w:r w:rsidRPr="006552D2">
            <w:rPr>
              <w:rStyle w:val="PlaceholderText"/>
            </w:rPr>
            <w:t>Click here</w:t>
          </w:r>
        </w:p>
      </w:docPartBody>
    </w:docPart>
    <w:docPart>
      <w:docPartPr>
        <w:name w:val="5BEFD482C92243C3A894B9F39C2CBBFB"/>
        <w:category>
          <w:name w:val="General"/>
          <w:gallery w:val="placeholder"/>
        </w:category>
        <w:types>
          <w:type w:val="bbPlcHdr"/>
        </w:types>
        <w:behaviors>
          <w:behavior w:val="content"/>
        </w:behaviors>
        <w:guid w:val="{A9CD9F4B-49D3-4847-B4E7-C1F0938BFD88}"/>
      </w:docPartPr>
      <w:docPartBody>
        <w:p w:rsidR="00390A91" w:rsidRDefault="00DA2FD4" w:rsidP="00390A91">
          <w:pPr>
            <w:pStyle w:val="5BEFD482C92243C3A894B9F39C2CBBFB2"/>
          </w:pPr>
          <w:r w:rsidRPr="006552D2">
            <w:rPr>
              <w:rStyle w:val="PlaceholderText"/>
            </w:rPr>
            <w:t>Click here</w:t>
          </w:r>
        </w:p>
      </w:docPartBody>
    </w:docPart>
    <w:docPart>
      <w:docPartPr>
        <w:name w:val="7FF2DE86FA4B4174B0ED3AF752884E84"/>
        <w:category>
          <w:name w:val="General"/>
          <w:gallery w:val="placeholder"/>
        </w:category>
        <w:types>
          <w:type w:val="bbPlcHdr"/>
        </w:types>
        <w:behaviors>
          <w:behavior w:val="content"/>
        </w:behaviors>
        <w:guid w:val="{059BA04A-A93A-49A1-9E51-FCAC5CC930A4}"/>
      </w:docPartPr>
      <w:docPartBody>
        <w:p w:rsidR="00390A91" w:rsidRDefault="00DA2FD4" w:rsidP="00390A91">
          <w:pPr>
            <w:pStyle w:val="7FF2DE86FA4B4174B0ED3AF752884E842"/>
          </w:pPr>
          <w:r w:rsidRPr="006552D2">
            <w:rPr>
              <w:rStyle w:val="PlaceholderText"/>
            </w:rPr>
            <w:t>Click here</w:t>
          </w:r>
        </w:p>
      </w:docPartBody>
    </w:docPart>
    <w:docPart>
      <w:docPartPr>
        <w:name w:val="7655E493D2454BD1885CC3EAB28CE925"/>
        <w:category>
          <w:name w:val="General"/>
          <w:gallery w:val="placeholder"/>
        </w:category>
        <w:types>
          <w:type w:val="bbPlcHdr"/>
        </w:types>
        <w:behaviors>
          <w:behavior w:val="content"/>
        </w:behaviors>
        <w:guid w:val="{0DF654E8-6F54-4645-ABD2-451B4DA74602}"/>
      </w:docPartPr>
      <w:docPartBody>
        <w:p w:rsidR="00390A91" w:rsidRDefault="00DA2FD4" w:rsidP="00390A91">
          <w:pPr>
            <w:pStyle w:val="7655E493D2454BD1885CC3EAB28CE9252"/>
          </w:pPr>
          <w:r w:rsidRPr="006552D2">
            <w:rPr>
              <w:rStyle w:val="PlaceholderText"/>
            </w:rPr>
            <w:t>Click here</w:t>
          </w:r>
        </w:p>
      </w:docPartBody>
    </w:docPart>
    <w:docPart>
      <w:docPartPr>
        <w:name w:val="D2E19A04573C49A1B19022900962B752"/>
        <w:category>
          <w:name w:val="General"/>
          <w:gallery w:val="placeholder"/>
        </w:category>
        <w:types>
          <w:type w:val="bbPlcHdr"/>
        </w:types>
        <w:behaviors>
          <w:behavior w:val="content"/>
        </w:behaviors>
        <w:guid w:val="{C44F8F82-C82D-43EA-8106-3747835A8FC1}"/>
      </w:docPartPr>
      <w:docPartBody>
        <w:p w:rsidR="00390A91" w:rsidRDefault="00DA2FD4" w:rsidP="00390A91">
          <w:pPr>
            <w:pStyle w:val="D2E19A04573C49A1B19022900962B7522"/>
          </w:pPr>
          <w:r w:rsidRPr="006552D2">
            <w:rPr>
              <w:rStyle w:val="PlaceholderText"/>
            </w:rPr>
            <w:t>Click here</w:t>
          </w:r>
        </w:p>
      </w:docPartBody>
    </w:docPart>
    <w:docPart>
      <w:docPartPr>
        <w:name w:val="BAF2D26C3C6D4FE78385C2EA141B7675"/>
        <w:category>
          <w:name w:val="General"/>
          <w:gallery w:val="placeholder"/>
        </w:category>
        <w:types>
          <w:type w:val="bbPlcHdr"/>
        </w:types>
        <w:behaviors>
          <w:behavior w:val="content"/>
        </w:behaviors>
        <w:guid w:val="{B816D1D3-37BE-411F-9C2F-6A3F9612E3F3}"/>
      </w:docPartPr>
      <w:docPartBody>
        <w:p w:rsidR="00390A91" w:rsidRDefault="00DA2FD4" w:rsidP="00390A91">
          <w:pPr>
            <w:pStyle w:val="BAF2D26C3C6D4FE78385C2EA141B76752"/>
          </w:pPr>
          <w:r w:rsidRPr="006552D2">
            <w:rPr>
              <w:rStyle w:val="PlaceholderText"/>
            </w:rPr>
            <w:t>Click here</w:t>
          </w:r>
        </w:p>
      </w:docPartBody>
    </w:docPart>
    <w:docPart>
      <w:docPartPr>
        <w:name w:val="E33A9C3D01124CA58980AADC691E9906"/>
        <w:category>
          <w:name w:val="General"/>
          <w:gallery w:val="placeholder"/>
        </w:category>
        <w:types>
          <w:type w:val="bbPlcHdr"/>
        </w:types>
        <w:behaviors>
          <w:behavior w:val="content"/>
        </w:behaviors>
        <w:guid w:val="{9D7108E1-F79A-4F93-953E-A1F95E0994D9}"/>
      </w:docPartPr>
      <w:docPartBody>
        <w:p w:rsidR="00390A91" w:rsidRDefault="00DA2FD4" w:rsidP="00390A91">
          <w:pPr>
            <w:pStyle w:val="E33A9C3D01124CA58980AADC691E99062"/>
          </w:pPr>
          <w:r w:rsidRPr="006552D2">
            <w:rPr>
              <w:rStyle w:val="PlaceholderText"/>
            </w:rPr>
            <w:t>Click here</w:t>
          </w:r>
        </w:p>
      </w:docPartBody>
    </w:docPart>
    <w:docPart>
      <w:docPartPr>
        <w:name w:val="9BFB77FEFDDA43129C5B8ADAC81D7D0D"/>
        <w:category>
          <w:name w:val="General"/>
          <w:gallery w:val="placeholder"/>
        </w:category>
        <w:types>
          <w:type w:val="bbPlcHdr"/>
        </w:types>
        <w:behaviors>
          <w:behavior w:val="content"/>
        </w:behaviors>
        <w:guid w:val="{43CCB1A0-6A70-419F-B7EB-7193DF155ACF}"/>
      </w:docPartPr>
      <w:docPartBody>
        <w:p w:rsidR="00390A91" w:rsidRDefault="00DA2FD4" w:rsidP="00390A91">
          <w:pPr>
            <w:pStyle w:val="9BFB77FEFDDA43129C5B8ADAC81D7D0D2"/>
          </w:pPr>
          <w:r w:rsidRPr="006552D2">
            <w:rPr>
              <w:rStyle w:val="PlaceholderText"/>
            </w:rPr>
            <w:t>Click here</w:t>
          </w:r>
        </w:p>
      </w:docPartBody>
    </w:docPart>
    <w:docPart>
      <w:docPartPr>
        <w:name w:val="ECF99653F9964297B1E6839E7C26934E"/>
        <w:category>
          <w:name w:val="General"/>
          <w:gallery w:val="placeholder"/>
        </w:category>
        <w:types>
          <w:type w:val="bbPlcHdr"/>
        </w:types>
        <w:behaviors>
          <w:behavior w:val="content"/>
        </w:behaviors>
        <w:guid w:val="{5AF6B5AB-9163-454C-A342-11D03C77C7DF}"/>
      </w:docPartPr>
      <w:docPartBody>
        <w:p w:rsidR="00390A91" w:rsidRDefault="00DA2FD4" w:rsidP="00390A91">
          <w:pPr>
            <w:pStyle w:val="ECF99653F9964297B1E6839E7C26934E2"/>
          </w:pPr>
          <w:r w:rsidRPr="006552D2">
            <w:rPr>
              <w:rStyle w:val="PlaceholderText"/>
            </w:rPr>
            <w:t>Click here</w:t>
          </w:r>
        </w:p>
      </w:docPartBody>
    </w:docPart>
    <w:docPart>
      <w:docPartPr>
        <w:name w:val="F67A57A5BD22415B82ADA885E6FBE851"/>
        <w:category>
          <w:name w:val="General"/>
          <w:gallery w:val="placeholder"/>
        </w:category>
        <w:types>
          <w:type w:val="bbPlcHdr"/>
        </w:types>
        <w:behaviors>
          <w:behavior w:val="content"/>
        </w:behaviors>
        <w:guid w:val="{8363A2A3-F30D-4ACF-AC95-EC59BC41BAF1}"/>
      </w:docPartPr>
      <w:docPartBody>
        <w:p w:rsidR="00390A91" w:rsidRDefault="00DA2FD4" w:rsidP="00390A91">
          <w:pPr>
            <w:pStyle w:val="F67A57A5BD22415B82ADA885E6FBE8512"/>
          </w:pPr>
          <w:r w:rsidRPr="006552D2">
            <w:rPr>
              <w:rStyle w:val="PlaceholderText"/>
            </w:rPr>
            <w:t>Click here</w:t>
          </w:r>
        </w:p>
      </w:docPartBody>
    </w:docPart>
    <w:docPart>
      <w:docPartPr>
        <w:name w:val="C3EB01EFC94148B19B486E7697020211"/>
        <w:category>
          <w:name w:val="General"/>
          <w:gallery w:val="placeholder"/>
        </w:category>
        <w:types>
          <w:type w:val="bbPlcHdr"/>
        </w:types>
        <w:behaviors>
          <w:behavior w:val="content"/>
        </w:behaviors>
        <w:guid w:val="{1B446EEE-BC00-4623-8FAD-3DF37DA3E3DD}"/>
      </w:docPartPr>
      <w:docPartBody>
        <w:p w:rsidR="00390A91" w:rsidRDefault="00DA2FD4" w:rsidP="00390A91">
          <w:pPr>
            <w:pStyle w:val="C3EB01EFC94148B19B486E76970202112"/>
          </w:pPr>
          <w:r w:rsidRPr="006552D2">
            <w:rPr>
              <w:rStyle w:val="PlaceholderText"/>
            </w:rPr>
            <w:t>Click here</w:t>
          </w:r>
        </w:p>
      </w:docPartBody>
    </w:docPart>
    <w:docPart>
      <w:docPartPr>
        <w:name w:val="2346E9A89C164D94AE56276ADB6C8008"/>
        <w:category>
          <w:name w:val="General"/>
          <w:gallery w:val="placeholder"/>
        </w:category>
        <w:types>
          <w:type w:val="bbPlcHdr"/>
        </w:types>
        <w:behaviors>
          <w:behavior w:val="content"/>
        </w:behaviors>
        <w:guid w:val="{6328AC23-BDEE-4698-B4C4-8B1F48330A88}"/>
      </w:docPartPr>
      <w:docPartBody>
        <w:p w:rsidR="00390A91" w:rsidRDefault="00DA2FD4" w:rsidP="00390A91">
          <w:pPr>
            <w:pStyle w:val="2346E9A89C164D94AE56276ADB6C80082"/>
          </w:pPr>
          <w:r w:rsidRPr="006552D2">
            <w:rPr>
              <w:rStyle w:val="PlaceholderText"/>
            </w:rPr>
            <w:t>Click here</w:t>
          </w:r>
        </w:p>
      </w:docPartBody>
    </w:docPart>
    <w:docPart>
      <w:docPartPr>
        <w:name w:val="37CE599A8009476CA917991FB2669044"/>
        <w:category>
          <w:name w:val="General"/>
          <w:gallery w:val="placeholder"/>
        </w:category>
        <w:types>
          <w:type w:val="bbPlcHdr"/>
        </w:types>
        <w:behaviors>
          <w:behavior w:val="content"/>
        </w:behaviors>
        <w:guid w:val="{7AF212EF-6692-45ED-AD61-3FE3E4EF0FFD}"/>
      </w:docPartPr>
      <w:docPartBody>
        <w:p w:rsidR="00390A91" w:rsidRDefault="00DA2FD4" w:rsidP="00390A91">
          <w:pPr>
            <w:pStyle w:val="37CE599A8009476CA917991FB26690442"/>
          </w:pPr>
          <w:r w:rsidRPr="006552D2">
            <w:rPr>
              <w:rStyle w:val="PlaceholderText"/>
            </w:rPr>
            <w:t>Click here</w:t>
          </w:r>
        </w:p>
      </w:docPartBody>
    </w:docPart>
    <w:docPart>
      <w:docPartPr>
        <w:name w:val="3721FD532A4D4FE3B928CBE1334026DE"/>
        <w:category>
          <w:name w:val="General"/>
          <w:gallery w:val="placeholder"/>
        </w:category>
        <w:types>
          <w:type w:val="bbPlcHdr"/>
        </w:types>
        <w:behaviors>
          <w:behavior w:val="content"/>
        </w:behaviors>
        <w:guid w:val="{4501A491-1750-4676-9F41-503853A305E1}"/>
      </w:docPartPr>
      <w:docPartBody>
        <w:p w:rsidR="00390A91" w:rsidRDefault="00DA2FD4" w:rsidP="00390A91">
          <w:pPr>
            <w:pStyle w:val="3721FD532A4D4FE3B928CBE1334026DE2"/>
          </w:pPr>
          <w:r w:rsidRPr="006552D2">
            <w:rPr>
              <w:rStyle w:val="PlaceholderText"/>
            </w:rPr>
            <w:t>Click here</w:t>
          </w:r>
        </w:p>
      </w:docPartBody>
    </w:docPart>
    <w:docPart>
      <w:docPartPr>
        <w:name w:val="1376C42981854887884DC8F56EAEAF28"/>
        <w:category>
          <w:name w:val="General"/>
          <w:gallery w:val="placeholder"/>
        </w:category>
        <w:types>
          <w:type w:val="bbPlcHdr"/>
        </w:types>
        <w:behaviors>
          <w:behavior w:val="content"/>
        </w:behaviors>
        <w:guid w:val="{84E67F51-F70F-49D4-8FAB-48D0BCEAFBBE}"/>
      </w:docPartPr>
      <w:docPartBody>
        <w:p w:rsidR="00390A91" w:rsidRDefault="00DA2FD4" w:rsidP="00390A91">
          <w:pPr>
            <w:pStyle w:val="1376C42981854887884DC8F56EAEAF282"/>
          </w:pPr>
          <w:r w:rsidRPr="006552D2">
            <w:rPr>
              <w:rStyle w:val="PlaceholderText"/>
            </w:rPr>
            <w:t>Click here</w:t>
          </w:r>
        </w:p>
      </w:docPartBody>
    </w:docPart>
    <w:docPart>
      <w:docPartPr>
        <w:name w:val="0D60B28E4D264A699C96E413A59B8215"/>
        <w:category>
          <w:name w:val="General"/>
          <w:gallery w:val="placeholder"/>
        </w:category>
        <w:types>
          <w:type w:val="bbPlcHdr"/>
        </w:types>
        <w:behaviors>
          <w:behavior w:val="content"/>
        </w:behaviors>
        <w:guid w:val="{ECF66C83-F96F-4164-8250-3C2738575090}"/>
      </w:docPartPr>
      <w:docPartBody>
        <w:p w:rsidR="00390A91" w:rsidRDefault="00DA2FD4" w:rsidP="00390A91">
          <w:pPr>
            <w:pStyle w:val="0D60B28E4D264A699C96E413A59B82152"/>
          </w:pPr>
          <w:r w:rsidRPr="006552D2">
            <w:rPr>
              <w:rStyle w:val="PlaceholderText"/>
            </w:rPr>
            <w:t>Click here</w:t>
          </w:r>
        </w:p>
      </w:docPartBody>
    </w:docPart>
    <w:docPart>
      <w:docPartPr>
        <w:name w:val="5C192764414B4F4A9B092B4465802055"/>
        <w:category>
          <w:name w:val="General"/>
          <w:gallery w:val="placeholder"/>
        </w:category>
        <w:types>
          <w:type w:val="bbPlcHdr"/>
        </w:types>
        <w:behaviors>
          <w:behavior w:val="content"/>
        </w:behaviors>
        <w:guid w:val="{2B094381-4642-403F-9A1D-8616F68B3214}"/>
      </w:docPartPr>
      <w:docPartBody>
        <w:p w:rsidR="00390A91" w:rsidRDefault="00DA2FD4" w:rsidP="00390A91">
          <w:pPr>
            <w:pStyle w:val="5C192764414B4F4A9B092B44658020552"/>
          </w:pPr>
          <w:r w:rsidRPr="006552D2">
            <w:rPr>
              <w:rStyle w:val="PlaceholderText"/>
            </w:rPr>
            <w:t>Click here</w:t>
          </w:r>
        </w:p>
      </w:docPartBody>
    </w:docPart>
    <w:docPart>
      <w:docPartPr>
        <w:name w:val="32F35859B00B49EBAC5F4494DFD00BC6"/>
        <w:category>
          <w:name w:val="General"/>
          <w:gallery w:val="placeholder"/>
        </w:category>
        <w:types>
          <w:type w:val="bbPlcHdr"/>
        </w:types>
        <w:behaviors>
          <w:behavior w:val="content"/>
        </w:behaviors>
        <w:guid w:val="{7435E116-2186-489B-9A10-88586CF07377}"/>
      </w:docPartPr>
      <w:docPartBody>
        <w:p w:rsidR="00390A91" w:rsidRDefault="00DA2FD4" w:rsidP="00390A91">
          <w:pPr>
            <w:pStyle w:val="32F35859B00B49EBAC5F4494DFD00BC62"/>
          </w:pPr>
          <w:r w:rsidRPr="006552D2">
            <w:rPr>
              <w:rStyle w:val="PlaceholderText"/>
            </w:rPr>
            <w:t>Click here</w:t>
          </w:r>
        </w:p>
      </w:docPartBody>
    </w:docPart>
    <w:docPart>
      <w:docPartPr>
        <w:name w:val="A746DCAB2FF24C2698640D3649C4E5A3"/>
        <w:category>
          <w:name w:val="General"/>
          <w:gallery w:val="placeholder"/>
        </w:category>
        <w:types>
          <w:type w:val="bbPlcHdr"/>
        </w:types>
        <w:behaviors>
          <w:behavior w:val="content"/>
        </w:behaviors>
        <w:guid w:val="{4FB2E689-8D6B-4CB0-8961-297636046FEB}"/>
      </w:docPartPr>
      <w:docPartBody>
        <w:p w:rsidR="00390A91" w:rsidRDefault="00DA2FD4" w:rsidP="00390A91">
          <w:pPr>
            <w:pStyle w:val="A746DCAB2FF24C2698640D3649C4E5A32"/>
          </w:pPr>
          <w:r w:rsidRPr="006552D2">
            <w:rPr>
              <w:rStyle w:val="PlaceholderText"/>
            </w:rPr>
            <w:t>Click here</w:t>
          </w:r>
        </w:p>
      </w:docPartBody>
    </w:docPart>
    <w:docPart>
      <w:docPartPr>
        <w:name w:val="EC5C54EABBF544299097BC7A018C9771"/>
        <w:category>
          <w:name w:val="General"/>
          <w:gallery w:val="placeholder"/>
        </w:category>
        <w:types>
          <w:type w:val="bbPlcHdr"/>
        </w:types>
        <w:behaviors>
          <w:behavior w:val="content"/>
        </w:behaviors>
        <w:guid w:val="{80BD715E-AB59-4234-AD09-2900A99E6D73}"/>
      </w:docPartPr>
      <w:docPartBody>
        <w:p w:rsidR="00390A91" w:rsidRDefault="00DA2FD4" w:rsidP="00390A91">
          <w:pPr>
            <w:pStyle w:val="EC5C54EABBF544299097BC7A018C97712"/>
          </w:pPr>
          <w:r w:rsidRPr="006552D2">
            <w:rPr>
              <w:rStyle w:val="PlaceholderText"/>
            </w:rPr>
            <w:t>Click here</w:t>
          </w:r>
        </w:p>
      </w:docPartBody>
    </w:docPart>
    <w:docPart>
      <w:docPartPr>
        <w:name w:val="AF319B4B01224B22B33DFAB84B89F01F"/>
        <w:category>
          <w:name w:val="General"/>
          <w:gallery w:val="placeholder"/>
        </w:category>
        <w:types>
          <w:type w:val="bbPlcHdr"/>
        </w:types>
        <w:behaviors>
          <w:behavior w:val="content"/>
        </w:behaviors>
        <w:guid w:val="{8479DE27-55CD-4733-9ED1-6FC22AD81A11}"/>
      </w:docPartPr>
      <w:docPartBody>
        <w:p w:rsidR="00390A91" w:rsidRDefault="00DA2FD4" w:rsidP="00390A91">
          <w:pPr>
            <w:pStyle w:val="AF319B4B01224B22B33DFAB84B89F01F2"/>
          </w:pPr>
          <w:r w:rsidRPr="006552D2">
            <w:rPr>
              <w:rStyle w:val="PlaceholderText"/>
            </w:rPr>
            <w:t>Click here</w:t>
          </w:r>
        </w:p>
      </w:docPartBody>
    </w:docPart>
    <w:docPart>
      <w:docPartPr>
        <w:name w:val="034B44EBD1474AC0978D7766732BF136"/>
        <w:category>
          <w:name w:val="General"/>
          <w:gallery w:val="placeholder"/>
        </w:category>
        <w:types>
          <w:type w:val="bbPlcHdr"/>
        </w:types>
        <w:behaviors>
          <w:behavior w:val="content"/>
        </w:behaviors>
        <w:guid w:val="{E4248E0D-6A36-46F1-8C5A-1FD95D889400}"/>
      </w:docPartPr>
      <w:docPartBody>
        <w:p w:rsidR="00390A91" w:rsidRDefault="00DA2FD4" w:rsidP="00390A91">
          <w:pPr>
            <w:pStyle w:val="034B44EBD1474AC0978D7766732BF1362"/>
          </w:pPr>
          <w:r w:rsidRPr="006552D2">
            <w:rPr>
              <w:rStyle w:val="PlaceholderText"/>
            </w:rPr>
            <w:t>Click here</w:t>
          </w:r>
        </w:p>
      </w:docPartBody>
    </w:docPart>
    <w:docPart>
      <w:docPartPr>
        <w:name w:val="8957BEAEF1EA41439CF3DA2A70FDD720"/>
        <w:category>
          <w:name w:val="General"/>
          <w:gallery w:val="placeholder"/>
        </w:category>
        <w:types>
          <w:type w:val="bbPlcHdr"/>
        </w:types>
        <w:behaviors>
          <w:behavior w:val="content"/>
        </w:behaviors>
        <w:guid w:val="{BE6D634B-104E-4E6D-B3DD-C68C179F3760}"/>
      </w:docPartPr>
      <w:docPartBody>
        <w:p w:rsidR="00390A91" w:rsidRDefault="00DA2FD4" w:rsidP="00390A91">
          <w:pPr>
            <w:pStyle w:val="8957BEAEF1EA41439CF3DA2A70FDD7202"/>
          </w:pPr>
          <w:r w:rsidRPr="006552D2">
            <w:rPr>
              <w:rStyle w:val="PlaceholderText"/>
            </w:rPr>
            <w:t>Click here</w:t>
          </w:r>
        </w:p>
      </w:docPartBody>
    </w:docPart>
    <w:docPart>
      <w:docPartPr>
        <w:name w:val="BC3800E3D6FD4CC1B3A2A246F6F86DBC"/>
        <w:category>
          <w:name w:val="General"/>
          <w:gallery w:val="placeholder"/>
        </w:category>
        <w:types>
          <w:type w:val="bbPlcHdr"/>
        </w:types>
        <w:behaviors>
          <w:behavior w:val="content"/>
        </w:behaviors>
        <w:guid w:val="{4BE72F99-270D-4C50-AD74-6A0CE35BDF94}"/>
      </w:docPartPr>
      <w:docPartBody>
        <w:p w:rsidR="00390A91" w:rsidRDefault="00DA2FD4" w:rsidP="00390A91">
          <w:pPr>
            <w:pStyle w:val="BC3800E3D6FD4CC1B3A2A246F6F86DBC2"/>
          </w:pPr>
          <w:r w:rsidRPr="006552D2">
            <w:rPr>
              <w:rStyle w:val="PlaceholderText"/>
            </w:rPr>
            <w:t>Click here</w:t>
          </w:r>
        </w:p>
      </w:docPartBody>
    </w:docPart>
    <w:docPart>
      <w:docPartPr>
        <w:name w:val="AE47A113E6F2435AAED02F495214C66D"/>
        <w:category>
          <w:name w:val="General"/>
          <w:gallery w:val="placeholder"/>
        </w:category>
        <w:types>
          <w:type w:val="bbPlcHdr"/>
        </w:types>
        <w:behaviors>
          <w:behavior w:val="content"/>
        </w:behaviors>
        <w:guid w:val="{F4756806-B957-4A4F-9DF4-39185F4C12B3}"/>
      </w:docPartPr>
      <w:docPartBody>
        <w:p w:rsidR="00390A91" w:rsidRDefault="00DA2FD4" w:rsidP="00390A91">
          <w:pPr>
            <w:pStyle w:val="AE47A113E6F2435AAED02F495214C66D2"/>
          </w:pPr>
          <w:r w:rsidRPr="006552D2">
            <w:rPr>
              <w:rStyle w:val="PlaceholderText"/>
            </w:rPr>
            <w:t>Click here</w:t>
          </w:r>
        </w:p>
      </w:docPartBody>
    </w:docPart>
    <w:docPart>
      <w:docPartPr>
        <w:name w:val="618875818CD64CBFA2A5EDCDA1D57672"/>
        <w:category>
          <w:name w:val="General"/>
          <w:gallery w:val="placeholder"/>
        </w:category>
        <w:types>
          <w:type w:val="bbPlcHdr"/>
        </w:types>
        <w:behaviors>
          <w:behavior w:val="content"/>
        </w:behaviors>
        <w:guid w:val="{7AAAF344-D2B5-4D3C-8192-3744E8CB34CA}"/>
      </w:docPartPr>
      <w:docPartBody>
        <w:p w:rsidR="00390A91" w:rsidRDefault="00DA2FD4" w:rsidP="00390A91">
          <w:pPr>
            <w:pStyle w:val="618875818CD64CBFA2A5EDCDA1D576722"/>
          </w:pPr>
          <w:r w:rsidRPr="006552D2">
            <w:rPr>
              <w:rStyle w:val="PlaceholderText"/>
            </w:rPr>
            <w:t>Click here</w:t>
          </w:r>
        </w:p>
      </w:docPartBody>
    </w:docPart>
    <w:docPart>
      <w:docPartPr>
        <w:name w:val="EEDA122DB7EC437FBCAD2019F637768E"/>
        <w:category>
          <w:name w:val="General"/>
          <w:gallery w:val="placeholder"/>
        </w:category>
        <w:types>
          <w:type w:val="bbPlcHdr"/>
        </w:types>
        <w:behaviors>
          <w:behavior w:val="content"/>
        </w:behaviors>
        <w:guid w:val="{F4E7685D-F7F0-49C0-80B4-1EA1979522F6}"/>
      </w:docPartPr>
      <w:docPartBody>
        <w:p w:rsidR="00390A91" w:rsidRDefault="00DA2FD4" w:rsidP="00390A91">
          <w:pPr>
            <w:pStyle w:val="EEDA122DB7EC437FBCAD2019F637768E2"/>
          </w:pPr>
          <w:r w:rsidRPr="006552D2">
            <w:rPr>
              <w:rStyle w:val="PlaceholderText"/>
            </w:rPr>
            <w:t>Click here</w:t>
          </w:r>
        </w:p>
      </w:docPartBody>
    </w:docPart>
    <w:docPart>
      <w:docPartPr>
        <w:name w:val="161C850DF5654188B5F2DCC9512D6FD3"/>
        <w:category>
          <w:name w:val="General"/>
          <w:gallery w:val="placeholder"/>
        </w:category>
        <w:types>
          <w:type w:val="bbPlcHdr"/>
        </w:types>
        <w:behaviors>
          <w:behavior w:val="content"/>
        </w:behaviors>
        <w:guid w:val="{0AAF3D11-C9A5-4146-9051-EB479CE4E218}"/>
      </w:docPartPr>
      <w:docPartBody>
        <w:p w:rsidR="00390A91" w:rsidRDefault="00DA2FD4" w:rsidP="00390A91">
          <w:pPr>
            <w:pStyle w:val="161C850DF5654188B5F2DCC9512D6FD32"/>
          </w:pPr>
          <w:r w:rsidRPr="006552D2">
            <w:rPr>
              <w:rStyle w:val="PlaceholderText"/>
            </w:rPr>
            <w:t>Click here</w:t>
          </w:r>
        </w:p>
      </w:docPartBody>
    </w:docPart>
    <w:docPart>
      <w:docPartPr>
        <w:name w:val="C8A2B4B5F020443BA8298F1793E8597F"/>
        <w:category>
          <w:name w:val="General"/>
          <w:gallery w:val="placeholder"/>
        </w:category>
        <w:types>
          <w:type w:val="bbPlcHdr"/>
        </w:types>
        <w:behaviors>
          <w:behavior w:val="content"/>
        </w:behaviors>
        <w:guid w:val="{3E648C8E-6059-408B-A0C3-FDD4772B8346}"/>
      </w:docPartPr>
      <w:docPartBody>
        <w:p w:rsidR="00390A91" w:rsidRDefault="00DA2FD4" w:rsidP="00390A91">
          <w:pPr>
            <w:pStyle w:val="C8A2B4B5F020443BA8298F1793E8597F2"/>
          </w:pPr>
          <w:r w:rsidRPr="006552D2">
            <w:rPr>
              <w:rStyle w:val="PlaceholderText"/>
            </w:rPr>
            <w:t>Click here</w:t>
          </w:r>
        </w:p>
      </w:docPartBody>
    </w:docPart>
    <w:docPart>
      <w:docPartPr>
        <w:name w:val="837F8C4806964DE7A2ED883B69BF2E2A"/>
        <w:category>
          <w:name w:val="General"/>
          <w:gallery w:val="placeholder"/>
        </w:category>
        <w:types>
          <w:type w:val="bbPlcHdr"/>
        </w:types>
        <w:behaviors>
          <w:behavior w:val="content"/>
        </w:behaviors>
        <w:guid w:val="{73B45E39-C13F-4F9E-BC7F-6F80E17525FB}"/>
      </w:docPartPr>
      <w:docPartBody>
        <w:p w:rsidR="00390A91" w:rsidRDefault="00DA2FD4" w:rsidP="00390A91">
          <w:pPr>
            <w:pStyle w:val="837F8C4806964DE7A2ED883B69BF2E2A2"/>
          </w:pPr>
          <w:r w:rsidRPr="006552D2">
            <w:rPr>
              <w:rStyle w:val="PlaceholderText"/>
            </w:rPr>
            <w:t>Click here</w:t>
          </w:r>
        </w:p>
      </w:docPartBody>
    </w:docPart>
    <w:docPart>
      <w:docPartPr>
        <w:name w:val="8C965B389E9D46FFBF63F00E26FF0DD1"/>
        <w:category>
          <w:name w:val="General"/>
          <w:gallery w:val="placeholder"/>
        </w:category>
        <w:types>
          <w:type w:val="bbPlcHdr"/>
        </w:types>
        <w:behaviors>
          <w:behavior w:val="content"/>
        </w:behaviors>
        <w:guid w:val="{25E7292C-053C-41B0-B14D-10458D629FEC}"/>
      </w:docPartPr>
      <w:docPartBody>
        <w:p w:rsidR="00390A91" w:rsidRDefault="00DA2FD4" w:rsidP="00390A91">
          <w:pPr>
            <w:pStyle w:val="8C965B389E9D46FFBF63F00E26FF0DD12"/>
          </w:pPr>
          <w:r w:rsidRPr="006552D2">
            <w:rPr>
              <w:rStyle w:val="PlaceholderText"/>
            </w:rPr>
            <w:t>Click here</w:t>
          </w:r>
        </w:p>
      </w:docPartBody>
    </w:docPart>
    <w:docPart>
      <w:docPartPr>
        <w:name w:val="A2ED73BD40984A068661679A8EB8114A"/>
        <w:category>
          <w:name w:val="General"/>
          <w:gallery w:val="placeholder"/>
        </w:category>
        <w:types>
          <w:type w:val="bbPlcHdr"/>
        </w:types>
        <w:behaviors>
          <w:behavior w:val="content"/>
        </w:behaviors>
        <w:guid w:val="{D62D65DB-0252-46E2-A6CF-7F0AEDB29E3D}"/>
      </w:docPartPr>
      <w:docPartBody>
        <w:p w:rsidR="00390A91" w:rsidRDefault="00DA2FD4" w:rsidP="00390A91">
          <w:pPr>
            <w:pStyle w:val="A2ED73BD40984A068661679A8EB8114A2"/>
          </w:pPr>
          <w:r w:rsidRPr="006552D2">
            <w:rPr>
              <w:rStyle w:val="PlaceholderText"/>
            </w:rPr>
            <w:t>Click here</w:t>
          </w:r>
        </w:p>
      </w:docPartBody>
    </w:docPart>
    <w:docPart>
      <w:docPartPr>
        <w:name w:val="25F11150FCC54F93AC5D9B9A29FD6A81"/>
        <w:category>
          <w:name w:val="General"/>
          <w:gallery w:val="placeholder"/>
        </w:category>
        <w:types>
          <w:type w:val="bbPlcHdr"/>
        </w:types>
        <w:behaviors>
          <w:behavior w:val="content"/>
        </w:behaviors>
        <w:guid w:val="{43B4D710-0119-4528-BB0C-9AD16ABE6F02}"/>
      </w:docPartPr>
      <w:docPartBody>
        <w:p w:rsidR="00390A91" w:rsidRDefault="00DA2FD4" w:rsidP="00390A91">
          <w:pPr>
            <w:pStyle w:val="25F11150FCC54F93AC5D9B9A29FD6A812"/>
          </w:pPr>
          <w:r w:rsidRPr="006552D2">
            <w:rPr>
              <w:rStyle w:val="PlaceholderText"/>
            </w:rPr>
            <w:t>Click here</w:t>
          </w:r>
        </w:p>
      </w:docPartBody>
    </w:docPart>
    <w:docPart>
      <w:docPartPr>
        <w:name w:val="5ABF622E97FA4A10803E3F9A909C4B93"/>
        <w:category>
          <w:name w:val="General"/>
          <w:gallery w:val="placeholder"/>
        </w:category>
        <w:types>
          <w:type w:val="bbPlcHdr"/>
        </w:types>
        <w:behaviors>
          <w:behavior w:val="content"/>
        </w:behaviors>
        <w:guid w:val="{B0B6DD0F-EF18-439B-8D5C-78940B844E48}"/>
      </w:docPartPr>
      <w:docPartBody>
        <w:p w:rsidR="00390A91" w:rsidRDefault="00DA2FD4" w:rsidP="00390A91">
          <w:pPr>
            <w:pStyle w:val="5ABF622E97FA4A10803E3F9A909C4B932"/>
          </w:pPr>
          <w:r w:rsidRPr="006552D2">
            <w:rPr>
              <w:rStyle w:val="PlaceholderText"/>
            </w:rPr>
            <w:t>Click here</w:t>
          </w:r>
        </w:p>
      </w:docPartBody>
    </w:docPart>
    <w:docPart>
      <w:docPartPr>
        <w:name w:val="02D3920B7C4945D6985A219917230CA1"/>
        <w:category>
          <w:name w:val="General"/>
          <w:gallery w:val="placeholder"/>
        </w:category>
        <w:types>
          <w:type w:val="bbPlcHdr"/>
        </w:types>
        <w:behaviors>
          <w:behavior w:val="content"/>
        </w:behaviors>
        <w:guid w:val="{5896D035-718A-4ED9-9A51-C5CFFA0E42C4}"/>
      </w:docPartPr>
      <w:docPartBody>
        <w:p w:rsidR="00390A91" w:rsidRDefault="00DA2FD4" w:rsidP="00390A91">
          <w:pPr>
            <w:pStyle w:val="02D3920B7C4945D6985A219917230CA12"/>
          </w:pPr>
          <w:r w:rsidRPr="006552D2">
            <w:rPr>
              <w:rStyle w:val="PlaceholderText"/>
            </w:rPr>
            <w:t>Click here</w:t>
          </w:r>
        </w:p>
      </w:docPartBody>
    </w:docPart>
    <w:docPart>
      <w:docPartPr>
        <w:name w:val="4ADA93D684A5439F827A5470D8362622"/>
        <w:category>
          <w:name w:val="General"/>
          <w:gallery w:val="placeholder"/>
        </w:category>
        <w:types>
          <w:type w:val="bbPlcHdr"/>
        </w:types>
        <w:behaviors>
          <w:behavior w:val="content"/>
        </w:behaviors>
        <w:guid w:val="{FB46C539-38BB-426C-89B7-CC886B215953}"/>
      </w:docPartPr>
      <w:docPartBody>
        <w:p w:rsidR="00390A91" w:rsidRDefault="00DA2FD4" w:rsidP="00390A91">
          <w:pPr>
            <w:pStyle w:val="4ADA93D684A5439F827A5470D83626222"/>
          </w:pPr>
          <w:r w:rsidRPr="006552D2">
            <w:rPr>
              <w:rStyle w:val="PlaceholderText"/>
            </w:rPr>
            <w:t>Click here</w:t>
          </w:r>
        </w:p>
      </w:docPartBody>
    </w:docPart>
    <w:docPart>
      <w:docPartPr>
        <w:name w:val="CD089B4CCD704D3B805B007C6D36CF8E"/>
        <w:category>
          <w:name w:val="General"/>
          <w:gallery w:val="placeholder"/>
        </w:category>
        <w:types>
          <w:type w:val="bbPlcHdr"/>
        </w:types>
        <w:behaviors>
          <w:behavior w:val="content"/>
        </w:behaviors>
        <w:guid w:val="{07ED8C54-80CE-4F55-B519-A975A77CEDFC}"/>
      </w:docPartPr>
      <w:docPartBody>
        <w:p w:rsidR="00390A91" w:rsidRDefault="00DA2FD4" w:rsidP="00390A91">
          <w:pPr>
            <w:pStyle w:val="CD089B4CCD704D3B805B007C6D36CF8E2"/>
          </w:pPr>
          <w:r w:rsidRPr="006552D2">
            <w:rPr>
              <w:rStyle w:val="PlaceholderText"/>
            </w:rPr>
            <w:t>Click here</w:t>
          </w:r>
        </w:p>
      </w:docPartBody>
    </w:docPart>
    <w:docPart>
      <w:docPartPr>
        <w:name w:val="C6B493D7F8FF450CB3631279BCBA569A"/>
        <w:category>
          <w:name w:val="General"/>
          <w:gallery w:val="placeholder"/>
        </w:category>
        <w:types>
          <w:type w:val="bbPlcHdr"/>
        </w:types>
        <w:behaviors>
          <w:behavior w:val="content"/>
        </w:behaviors>
        <w:guid w:val="{AC39E012-F143-4814-A815-DB9342882FD1}"/>
      </w:docPartPr>
      <w:docPartBody>
        <w:p w:rsidR="00390A91" w:rsidRDefault="00DA2FD4" w:rsidP="00390A91">
          <w:pPr>
            <w:pStyle w:val="C6B493D7F8FF450CB3631279BCBA569A2"/>
          </w:pPr>
          <w:r w:rsidRPr="006552D2">
            <w:rPr>
              <w:rStyle w:val="PlaceholderText"/>
            </w:rPr>
            <w:t>Click here</w:t>
          </w:r>
        </w:p>
      </w:docPartBody>
    </w:docPart>
    <w:docPart>
      <w:docPartPr>
        <w:name w:val="4E7F143EDB254D2E81A4412FABC1BBFE"/>
        <w:category>
          <w:name w:val="General"/>
          <w:gallery w:val="placeholder"/>
        </w:category>
        <w:types>
          <w:type w:val="bbPlcHdr"/>
        </w:types>
        <w:behaviors>
          <w:behavior w:val="content"/>
        </w:behaviors>
        <w:guid w:val="{D5E7D45E-E013-43CE-AE4C-8907D6D9EE4A}"/>
      </w:docPartPr>
      <w:docPartBody>
        <w:p w:rsidR="00390A91" w:rsidRDefault="00DA2FD4" w:rsidP="00390A91">
          <w:pPr>
            <w:pStyle w:val="4E7F143EDB254D2E81A4412FABC1BBFE2"/>
          </w:pPr>
          <w:r w:rsidRPr="006552D2">
            <w:rPr>
              <w:rStyle w:val="PlaceholderText"/>
            </w:rPr>
            <w:t>Click here</w:t>
          </w:r>
        </w:p>
      </w:docPartBody>
    </w:docPart>
    <w:docPart>
      <w:docPartPr>
        <w:name w:val="5F4499D3F8744CCD8AD905673131E85D"/>
        <w:category>
          <w:name w:val="General"/>
          <w:gallery w:val="placeholder"/>
        </w:category>
        <w:types>
          <w:type w:val="bbPlcHdr"/>
        </w:types>
        <w:behaviors>
          <w:behavior w:val="content"/>
        </w:behaviors>
        <w:guid w:val="{1BFF6896-0991-4CF1-B05C-7BFE42F0C0D9}"/>
      </w:docPartPr>
      <w:docPartBody>
        <w:p w:rsidR="00390A91" w:rsidRDefault="00DA2FD4" w:rsidP="00390A91">
          <w:pPr>
            <w:pStyle w:val="5F4499D3F8744CCD8AD905673131E85D2"/>
          </w:pPr>
          <w:r w:rsidRPr="006552D2">
            <w:rPr>
              <w:rStyle w:val="PlaceholderText"/>
            </w:rPr>
            <w:t>Click here</w:t>
          </w:r>
        </w:p>
      </w:docPartBody>
    </w:docPart>
    <w:docPart>
      <w:docPartPr>
        <w:name w:val="9B0859E9B3E3480FA4741930C62CCC53"/>
        <w:category>
          <w:name w:val="General"/>
          <w:gallery w:val="placeholder"/>
        </w:category>
        <w:types>
          <w:type w:val="bbPlcHdr"/>
        </w:types>
        <w:behaviors>
          <w:behavior w:val="content"/>
        </w:behaviors>
        <w:guid w:val="{CC9F8012-113E-4FB3-BB48-63A2FDC9C8E3}"/>
      </w:docPartPr>
      <w:docPartBody>
        <w:p w:rsidR="00390A91" w:rsidRDefault="00DA2FD4" w:rsidP="00390A91">
          <w:pPr>
            <w:pStyle w:val="9B0859E9B3E3480FA4741930C62CCC532"/>
          </w:pPr>
          <w:r w:rsidRPr="006552D2">
            <w:rPr>
              <w:rStyle w:val="PlaceholderText"/>
            </w:rPr>
            <w:t>Click here</w:t>
          </w:r>
        </w:p>
      </w:docPartBody>
    </w:docPart>
    <w:docPart>
      <w:docPartPr>
        <w:name w:val="2A2839DA971C4A78970CDD0D3BE14515"/>
        <w:category>
          <w:name w:val="General"/>
          <w:gallery w:val="placeholder"/>
        </w:category>
        <w:types>
          <w:type w:val="bbPlcHdr"/>
        </w:types>
        <w:behaviors>
          <w:behavior w:val="content"/>
        </w:behaviors>
        <w:guid w:val="{F3CDBB73-686F-4CC3-8827-6B1C0F3CC3BD}"/>
      </w:docPartPr>
      <w:docPartBody>
        <w:p w:rsidR="00390A91" w:rsidRDefault="00DA2FD4" w:rsidP="00390A91">
          <w:pPr>
            <w:pStyle w:val="2A2839DA971C4A78970CDD0D3BE145152"/>
          </w:pPr>
          <w:r w:rsidRPr="006552D2">
            <w:rPr>
              <w:rStyle w:val="PlaceholderText"/>
            </w:rPr>
            <w:t>Click here</w:t>
          </w:r>
        </w:p>
      </w:docPartBody>
    </w:docPart>
    <w:docPart>
      <w:docPartPr>
        <w:name w:val="E19BE16C9775498D8BFE87FA109920BF"/>
        <w:category>
          <w:name w:val="General"/>
          <w:gallery w:val="placeholder"/>
        </w:category>
        <w:types>
          <w:type w:val="bbPlcHdr"/>
        </w:types>
        <w:behaviors>
          <w:behavior w:val="content"/>
        </w:behaviors>
        <w:guid w:val="{743408C3-4E18-41D2-93CD-D83036A6AEDB}"/>
      </w:docPartPr>
      <w:docPartBody>
        <w:p w:rsidR="00390A91" w:rsidRDefault="00DA2FD4" w:rsidP="00390A91">
          <w:pPr>
            <w:pStyle w:val="E19BE16C9775498D8BFE87FA109920BF2"/>
          </w:pPr>
          <w:r w:rsidRPr="006552D2">
            <w:rPr>
              <w:rStyle w:val="PlaceholderText"/>
            </w:rPr>
            <w:t>Click here</w:t>
          </w:r>
        </w:p>
      </w:docPartBody>
    </w:docPart>
    <w:docPart>
      <w:docPartPr>
        <w:name w:val="C65B696523E440DAAAD80E9F5105D443"/>
        <w:category>
          <w:name w:val="General"/>
          <w:gallery w:val="placeholder"/>
        </w:category>
        <w:types>
          <w:type w:val="bbPlcHdr"/>
        </w:types>
        <w:behaviors>
          <w:behavior w:val="content"/>
        </w:behaviors>
        <w:guid w:val="{E1E49F81-C0FE-49F0-AEF2-D66B212929D0}"/>
      </w:docPartPr>
      <w:docPartBody>
        <w:p w:rsidR="00390A91" w:rsidRDefault="00DA2FD4" w:rsidP="00390A91">
          <w:pPr>
            <w:pStyle w:val="C65B696523E440DAAAD80E9F5105D4432"/>
          </w:pPr>
          <w:r w:rsidRPr="006552D2">
            <w:rPr>
              <w:rStyle w:val="PlaceholderText"/>
            </w:rPr>
            <w:t>Click here</w:t>
          </w:r>
        </w:p>
      </w:docPartBody>
    </w:docPart>
    <w:docPart>
      <w:docPartPr>
        <w:name w:val="D6E1C65B3D01434CAACE52B7B01E40EC"/>
        <w:category>
          <w:name w:val="General"/>
          <w:gallery w:val="placeholder"/>
        </w:category>
        <w:types>
          <w:type w:val="bbPlcHdr"/>
        </w:types>
        <w:behaviors>
          <w:behavior w:val="content"/>
        </w:behaviors>
        <w:guid w:val="{9DF89376-EED3-4EF4-815A-5C6A800A29B9}"/>
      </w:docPartPr>
      <w:docPartBody>
        <w:p w:rsidR="00390A91" w:rsidRDefault="00DA2FD4" w:rsidP="00390A91">
          <w:pPr>
            <w:pStyle w:val="D6E1C65B3D01434CAACE52B7B01E40EC2"/>
          </w:pPr>
          <w:r w:rsidRPr="006552D2">
            <w:rPr>
              <w:rStyle w:val="PlaceholderText"/>
            </w:rPr>
            <w:t>Click here</w:t>
          </w:r>
        </w:p>
      </w:docPartBody>
    </w:docPart>
    <w:docPart>
      <w:docPartPr>
        <w:name w:val="D3237A421AD7455E9AD35B5903969235"/>
        <w:category>
          <w:name w:val="General"/>
          <w:gallery w:val="placeholder"/>
        </w:category>
        <w:types>
          <w:type w:val="bbPlcHdr"/>
        </w:types>
        <w:behaviors>
          <w:behavior w:val="content"/>
        </w:behaviors>
        <w:guid w:val="{5C0B8B2A-E20B-4BC1-9127-C179C0997429}"/>
      </w:docPartPr>
      <w:docPartBody>
        <w:p w:rsidR="00390A91" w:rsidRDefault="00DA2FD4" w:rsidP="00390A91">
          <w:pPr>
            <w:pStyle w:val="D3237A421AD7455E9AD35B59039692352"/>
          </w:pPr>
          <w:r w:rsidRPr="006552D2">
            <w:rPr>
              <w:rStyle w:val="PlaceholderText"/>
            </w:rPr>
            <w:t>Click here</w:t>
          </w:r>
        </w:p>
      </w:docPartBody>
    </w:docPart>
    <w:docPart>
      <w:docPartPr>
        <w:name w:val="6AD26EE01D0D4F759F71DDAE66EB93FF"/>
        <w:category>
          <w:name w:val="General"/>
          <w:gallery w:val="placeholder"/>
        </w:category>
        <w:types>
          <w:type w:val="bbPlcHdr"/>
        </w:types>
        <w:behaviors>
          <w:behavior w:val="content"/>
        </w:behaviors>
        <w:guid w:val="{F1D02E6C-E58C-4C02-821E-8BA32FE16DBD}"/>
      </w:docPartPr>
      <w:docPartBody>
        <w:p w:rsidR="00390A91" w:rsidRDefault="00DA2FD4" w:rsidP="00390A91">
          <w:pPr>
            <w:pStyle w:val="6AD26EE01D0D4F759F71DDAE66EB93FF2"/>
          </w:pPr>
          <w:r w:rsidRPr="006552D2">
            <w:rPr>
              <w:rStyle w:val="PlaceholderText"/>
            </w:rPr>
            <w:t>Click here</w:t>
          </w:r>
        </w:p>
      </w:docPartBody>
    </w:docPart>
    <w:docPart>
      <w:docPartPr>
        <w:name w:val="894077F495C347E38CD26AA521BE5934"/>
        <w:category>
          <w:name w:val="General"/>
          <w:gallery w:val="placeholder"/>
        </w:category>
        <w:types>
          <w:type w:val="bbPlcHdr"/>
        </w:types>
        <w:behaviors>
          <w:behavior w:val="content"/>
        </w:behaviors>
        <w:guid w:val="{CC3D1F85-13F4-42CC-9DF1-6CE900CE4A10}"/>
      </w:docPartPr>
      <w:docPartBody>
        <w:p w:rsidR="00390A91" w:rsidRDefault="00DA2FD4" w:rsidP="00390A91">
          <w:pPr>
            <w:pStyle w:val="894077F495C347E38CD26AA521BE59342"/>
          </w:pPr>
          <w:r w:rsidRPr="006552D2">
            <w:rPr>
              <w:rStyle w:val="PlaceholderText"/>
            </w:rPr>
            <w:t>Click here</w:t>
          </w:r>
        </w:p>
      </w:docPartBody>
    </w:docPart>
    <w:docPart>
      <w:docPartPr>
        <w:name w:val="21A22CA879D846E48479BFA28170E6E5"/>
        <w:category>
          <w:name w:val="General"/>
          <w:gallery w:val="placeholder"/>
        </w:category>
        <w:types>
          <w:type w:val="bbPlcHdr"/>
        </w:types>
        <w:behaviors>
          <w:behavior w:val="content"/>
        </w:behaviors>
        <w:guid w:val="{C7098341-ABD1-44CB-836E-DC0D2E1C146C}"/>
      </w:docPartPr>
      <w:docPartBody>
        <w:p w:rsidR="00390A91" w:rsidRDefault="00DA2FD4" w:rsidP="00390A91">
          <w:pPr>
            <w:pStyle w:val="21A22CA879D846E48479BFA28170E6E52"/>
          </w:pPr>
          <w:r w:rsidRPr="006552D2">
            <w:rPr>
              <w:rStyle w:val="PlaceholderText"/>
            </w:rPr>
            <w:t>Click here</w:t>
          </w:r>
        </w:p>
      </w:docPartBody>
    </w:docPart>
    <w:docPart>
      <w:docPartPr>
        <w:name w:val="D4B508FF27FB4C4CAA5ABA58706095B1"/>
        <w:category>
          <w:name w:val="General"/>
          <w:gallery w:val="placeholder"/>
        </w:category>
        <w:types>
          <w:type w:val="bbPlcHdr"/>
        </w:types>
        <w:behaviors>
          <w:behavior w:val="content"/>
        </w:behaviors>
        <w:guid w:val="{CD066431-27E2-47E7-8074-D4E7955579F4}"/>
      </w:docPartPr>
      <w:docPartBody>
        <w:p w:rsidR="00390A91" w:rsidRDefault="00DA2FD4" w:rsidP="00390A91">
          <w:pPr>
            <w:pStyle w:val="D4B508FF27FB4C4CAA5ABA58706095B12"/>
          </w:pPr>
          <w:r w:rsidRPr="006552D2">
            <w:rPr>
              <w:rStyle w:val="PlaceholderText"/>
            </w:rPr>
            <w:t>Click here</w:t>
          </w:r>
        </w:p>
      </w:docPartBody>
    </w:docPart>
    <w:docPart>
      <w:docPartPr>
        <w:name w:val="036BD3E175FF48079D8D16C948782419"/>
        <w:category>
          <w:name w:val="General"/>
          <w:gallery w:val="placeholder"/>
        </w:category>
        <w:types>
          <w:type w:val="bbPlcHdr"/>
        </w:types>
        <w:behaviors>
          <w:behavior w:val="content"/>
        </w:behaviors>
        <w:guid w:val="{E20E131B-D17A-440F-818C-D356C8D595F7}"/>
      </w:docPartPr>
      <w:docPartBody>
        <w:p w:rsidR="00390A91" w:rsidRDefault="00DA2FD4" w:rsidP="00390A91">
          <w:pPr>
            <w:pStyle w:val="036BD3E175FF48079D8D16C9487824192"/>
          </w:pPr>
          <w:r w:rsidRPr="006552D2">
            <w:rPr>
              <w:rStyle w:val="PlaceholderText"/>
            </w:rPr>
            <w:t>Click here</w:t>
          </w:r>
        </w:p>
      </w:docPartBody>
    </w:docPart>
    <w:docPart>
      <w:docPartPr>
        <w:name w:val="70C5727C3A6343DF8BAD23153702B681"/>
        <w:category>
          <w:name w:val="General"/>
          <w:gallery w:val="placeholder"/>
        </w:category>
        <w:types>
          <w:type w:val="bbPlcHdr"/>
        </w:types>
        <w:behaviors>
          <w:behavior w:val="content"/>
        </w:behaviors>
        <w:guid w:val="{89B77E97-DA6A-4A44-9AD6-6844CE39A39F}"/>
      </w:docPartPr>
      <w:docPartBody>
        <w:p w:rsidR="00390A91" w:rsidRDefault="00DA2FD4" w:rsidP="00390A91">
          <w:pPr>
            <w:pStyle w:val="70C5727C3A6343DF8BAD23153702B681"/>
          </w:pPr>
          <w:r w:rsidRPr="00A96ABA">
            <w:rPr>
              <w:rStyle w:val="PlaceholderText"/>
            </w:rPr>
            <w:t>Click here</w:t>
          </w:r>
        </w:p>
      </w:docPartBody>
    </w:docPart>
    <w:docPart>
      <w:docPartPr>
        <w:name w:val="0A39CD7760E54EECAA1CD6CC28DF6932"/>
        <w:category>
          <w:name w:val="General"/>
          <w:gallery w:val="placeholder"/>
        </w:category>
        <w:types>
          <w:type w:val="bbPlcHdr"/>
        </w:types>
        <w:behaviors>
          <w:behavior w:val="content"/>
        </w:behaviors>
        <w:guid w:val="{CBF0780E-1410-46EF-BE18-9760273B37B5}"/>
      </w:docPartPr>
      <w:docPartBody>
        <w:p w:rsidR="00390A91" w:rsidRDefault="00DA2FD4" w:rsidP="00390A91">
          <w:pPr>
            <w:pStyle w:val="0A39CD7760E54EECAA1CD6CC28DF6932"/>
          </w:pPr>
          <w:r w:rsidRPr="00A96ABA">
            <w:rPr>
              <w:rStyle w:val="PlaceholderText"/>
            </w:rPr>
            <w:t>Click here</w:t>
          </w:r>
        </w:p>
      </w:docPartBody>
    </w:docPart>
    <w:docPart>
      <w:docPartPr>
        <w:name w:val="2547D3ABE20C4BF4BE9204B1FE76C5EF"/>
        <w:category>
          <w:name w:val="General"/>
          <w:gallery w:val="placeholder"/>
        </w:category>
        <w:types>
          <w:type w:val="bbPlcHdr"/>
        </w:types>
        <w:behaviors>
          <w:behavior w:val="content"/>
        </w:behaviors>
        <w:guid w:val="{2CD44710-F203-4686-8620-685EAD0E3E87}"/>
      </w:docPartPr>
      <w:docPartBody>
        <w:p w:rsidR="00390A91" w:rsidRDefault="00DA2FD4" w:rsidP="00390A91">
          <w:pPr>
            <w:pStyle w:val="2547D3ABE20C4BF4BE9204B1FE76C5EF"/>
          </w:pPr>
          <w:r w:rsidRPr="00A96ABA">
            <w:rPr>
              <w:rStyle w:val="PlaceholderText"/>
            </w:rPr>
            <w:t>Click here</w:t>
          </w:r>
        </w:p>
      </w:docPartBody>
    </w:docPart>
    <w:docPart>
      <w:docPartPr>
        <w:name w:val="2834BD171232462B82AB36232415D57E"/>
        <w:category>
          <w:name w:val="General"/>
          <w:gallery w:val="placeholder"/>
        </w:category>
        <w:types>
          <w:type w:val="bbPlcHdr"/>
        </w:types>
        <w:behaviors>
          <w:behavior w:val="content"/>
        </w:behaviors>
        <w:guid w:val="{6F905A17-3113-4594-BE7B-8FAFAB05F03E}"/>
      </w:docPartPr>
      <w:docPartBody>
        <w:p w:rsidR="00390A91" w:rsidRDefault="00DA2FD4" w:rsidP="00390A91">
          <w:pPr>
            <w:pStyle w:val="2834BD171232462B82AB36232415D57E"/>
          </w:pPr>
          <w:r w:rsidRPr="00A96ABA">
            <w:rPr>
              <w:rStyle w:val="PlaceholderText"/>
            </w:rPr>
            <w:t>Click here</w:t>
          </w:r>
        </w:p>
      </w:docPartBody>
    </w:docPart>
    <w:docPart>
      <w:docPartPr>
        <w:name w:val="CDA2CB23A94F44CDA985351B970C3B0D"/>
        <w:category>
          <w:name w:val="General"/>
          <w:gallery w:val="placeholder"/>
        </w:category>
        <w:types>
          <w:type w:val="bbPlcHdr"/>
        </w:types>
        <w:behaviors>
          <w:behavior w:val="content"/>
        </w:behaviors>
        <w:guid w:val="{F451F8E3-4441-47A6-B3A9-4F9C87123CBB}"/>
      </w:docPartPr>
      <w:docPartBody>
        <w:p w:rsidR="00390A91" w:rsidRDefault="00DA2FD4" w:rsidP="00390A91">
          <w:pPr>
            <w:pStyle w:val="CDA2CB23A94F44CDA985351B970C3B0D"/>
          </w:pPr>
          <w:r w:rsidRPr="00A96ABA">
            <w:rPr>
              <w:rStyle w:val="PlaceholderText"/>
            </w:rPr>
            <w:t>Click here</w:t>
          </w:r>
        </w:p>
      </w:docPartBody>
    </w:docPart>
    <w:docPart>
      <w:docPartPr>
        <w:name w:val="D8701A92D5FE473BB370B85510372305"/>
        <w:category>
          <w:name w:val="General"/>
          <w:gallery w:val="placeholder"/>
        </w:category>
        <w:types>
          <w:type w:val="bbPlcHdr"/>
        </w:types>
        <w:behaviors>
          <w:behavior w:val="content"/>
        </w:behaviors>
        <w:guid w:val="{C9279E8C-8E23-4C5B-A6A8-D0A28DC548EC}"/>
      </w:docPartPr>
      <w:docPartBody>
        <w:p w:rsidR="00390A91" w:rsidRDefault="00DA2FD4" w:rsidP="00390A91">
          <w:pPr>
            <w:pStyle w:val="D8701A92D5FE473BB370B85510372305"/>
          </w:pPr>
          <w:r w:rsidRPr="00A96ABA">
            <w:rPr>
              <w:rStyle w:val="PlaceholderText"/>
            </w:rPr>
            <w:t>Click here</w:t>
          </w:r>
        </w:p>
      </w:docPartBody>
    </w:docPart>
    <w:docPart>
      <w:docPartPr>
        <w:name w:val="E2F5939263CE48EE9FF6140B3B71F295"/>
        <w:category>
          <w:name w:val="General"/>
          <w:gallery w:val="placeholder"/>
        </w:category>
        <w:types>
          <w:type w:val="bbPlcHdr"/>
        </w:types>
        <w:behaviors>
          <w:behavior w:val="content"/>
        </w:behaviors>
        <w:guid w:val="{05A21F50-B84D-4E23-BB33-ADF4F51FA7EB}"/>
      </w:docPartPr>
      <w:docPartBody>
        <w:p w:rsidR="00390A91" w:rsidRDefault="00DA2FD4" w:rsidP="00390A91">
          <w:pPr>
            <w:pStyle w:val="E2F5939263CE48EE9FF6140B3B71F295"/>
          </w:pPr>
          <w:r w:rsidRPr="00A96ABA">
            <w:rPr>
              <w:rStyle w:val="PlaceholderText"/>
            </w:rPr>
            <w:t>Click here</w:t>
          </w:r>
        </w:p>
      </w:docPartBody>
    </w:docPart>
    <w:docPart>
      <w:docPartPr>
        <w:name w:val="D6456FEC7DA84298AA823E7389B71BFE"/>
        <w:category>
          <w:name w:val="General"/>
          <w:gallery w:val="placeholder"/>
        </w:category>
        <w:types>
          <w:type w:val="bbPlcHdr"/>
        </w:types>
        <w:behaviors>
          <w:behavior w:val="content"/>
        </w:behaviors>
        <w:guid w:val="{04242DD4-A902-4863-93D7-A07F0F400095}"/>
      </w:docPartPr>
      <w:docPartBody>
        <w:p w:rsidR="00390A91" w:rsidRDefault="00DA2FD4" w:rsidP="00390A91">
          <w:pPr>
            <w:pStyle w:val="D6456FEC7DA84298AA823E7389B71BFE"/>
          </w:pPr>
          <w:r w:rsidRPr="00A96ABA">
            <w:rPr>
              <w:rStyle w:val="PlaceholderText"/>
            </w:rPr>
            <w:t>Click here</w:t>
          </w:r>
        </w:p>
      </w:docPartBody>
    </w:docPart>
    <w:docPart>
      <w:docPartPr>
        <w:name w:val="4688A06386B340AE91EF9B41AA8F9AD4"/>
        <w:category>
          <w:name w:val="General"/>
          <w:gallery w:val="placeholder"/>
        </w:category>
        <w:types>
          <w:type w:val="bbPlcHdr"/>
        </w:types>
        <w:behaviors>
          <w:behavior w:val="content"/>
        </w:behaviors>
        <w:guid w:val="{CA288AE8-8524-4CA8-8185-F6BBD14AE8FC}"/>
      </w:docPartPr>
      <w:docPartBody>
        <w:p w:rsidR="00390A91" w:rsidRDefault="00DA2FD4" w:rsidP="00390A91">
          <w:pPr>
            <w:pStyle w:val="4688A06386B340AE91EF9B41AA8F9AD4"/>
          </w:pPr>
          <w:r w:rsidRPr="00A96ABA">
            <w:rPr>
              <w:rStyle w:val="PlaceholderText"/>
            </w:rPr>
            <w:t>Click here</w:t>
          </w:r>
        </w:p>
      </w:docPartBody>
    </w:docPart>
    <w:docPart>
      <w:docPartPr>
        <w:name w:val="A5E1D18787AE477EB9239C456736752D"/>
        <w:category>
          <w:name w:val="General"/>
          <w:gallery w:val="placeholder"/>
        </w:category>
        <w:types>
          <w:type w:val="bbPlcHdr"/>
        </w:types>
        <w:behaviors>
          <w:behavior w:val="content"/>
        </w:behaviors>
        <w:guid w:val="{9EF925C2-9FAC-47F3-B020-1D6BBBD3D9C6}"/>
      </w:docPartPr>
      <w:docPartBody>
        <w:p w:rsidR="00390A91" w:rsidRDefault="00DA2FD4" w:rsidP="00390A91">
          <w:pPr>
            <w:pStyle w:val="A5E1D18787AE477EB9239C456736752D"/>
          </w:pPr>
          <w:r w:rsidRPr="00A96ABA">
            <w:rPr>
              <w:rStyle w:val="PlaceholderText"/>
            </w:rPr>
            <w:t>Click here</w:t>
          </w:r>
        </w:p>
      </w:docPartBody>
    </w:docPart>
    <w:docPart>
      <w:docPartPr>
        <w:name w:val="E2911EB0E9D24CE7BA235834B16E0DAD"/>
        <w:category>
          <w:name w:val="General"/>
          <w:gallery w:val="placeholder"/>
        </w:category>
        <w:types>
          <w:type w:val="bbPlcHdr"/>
        </w:types>
        <w:behaviors>
          <w:behavior w:val="content"/>
        </w:behaviors>
        <w:guid w:val="{2E505748-FB7B-43FF-A1DA-98734A50341F}"/>
      </w:docPartPr>
      <w:docPartBody>
        <w:p w:rsidR="00390A91" w:rsidRDefault="00DA2FD4" w:rsidP="00390A91">
          <w:pPr>
            <w:pStyle w:val="E2911EB0E9D24CE7BA235834B16E0DAD"/>
          </w:pPr>
          <w:r w:rsidRPr="00A96ABA">
            <w:rPr>
              <w:rStyle w:val="PlaceholderText"/>
            </w:rPr>
            <w:t>Click here</w:t>
          </w:r>
        </w:p>
      </w:docPartBody>
    </w:docPart>
    <w:docPart>
      <w:docPartPr>
        <w:name w:val="0C679B68753447E0BC2AB1826A84D7F0"/>
        <w:category>
          <w:name w:val="General"/>
          <w:gallery w:val="placeholder"/>
        </w:category>
        <w:types>
          <w:type w:val="bbPlcHdr"/>
        </w:types>
        <w:behaviors>
          <w:behavior w:val="content"/>
        </w:behaviors>
        <w:guid w:val="{F1BF72FE-890A-4278-A889-870BC4B7C906}"/>
      </w:docPartPr>
      <w:docPartBody>
        <w:p w:rsidR="00390A91" w:rsidRDefault="00DA2FD4" w:rsidP="00390A91">
          <w:pPr>
            <w:pStyle w:val="0C679B68753447E0BC2AB1826A84D7F0"/>
          </w:pPr>
          <w:r w:rsidRPr="00A96ABA">
            <w:rPr>
              <w:rStyle w:val="PlaceholderText"/>
            </w:rPr>
            <w:t>Click here</w:t>
          </w:r>
        </w:p>
      </w:docPartBody>
    </w:docPart>
    <w:docPart>
      <w:docPartPr>
        <w:name w:val="B6EEECB192C5432E8F5979DB04E4BBF7"/>
        <w:category>
          <w:name w:val="General"/>
          <w:gallery w:val="placeholder"/>
        </w:category>
        <w:types>
          <w:type w:val="bbPlcHdr"/>
        </w:types>
        <w:behaviors>
          <w:behavior w:val="content"/>
        </w:behaviors>
        <w:guid w:val="{74C5833F-41F7-40D1-9F81-38604743744C}"/>
      </w:docPartPr>
      <w:docPartBody>
        <w:p w:rsidR="00390A91" w:rsidRDefault="00DA2FD4" w:rsidP="00390A91">
          <w:pPr>
            <w:pStyle w:val="B6EEECB192C5432E8F5979DB04E4BBF7"/>
          </w:pPr>
          <w:r w:rsidRPr="00A96ABA">
            <w:rPr>
              <w:rStyle w:val="PlaceholderText"/>
            </w:rPr>
            <w:t>Click here</w:t>
          </w:r>
        </w:p>
      </w:docPartBody>
    </w:docPart>
    <w:docPart>
      <w:docPartPr>
        <w:name w:val="F6D25B659C83425CBFE790E2925FF462"/>
        <w:category>
          <w:name w:val="General"/>
          <w:gallery w:val="placeholder"/>
        </w:category>
        <w:types>
          <w:type w:val="bbPlcHdr"/>
        </w:types>
        <w:behaviors>
          <w:behavior w:val="content"/>
        </w:behaviors>
        <w:guid w:val="{D3BA18B2-0A9C-467B-B963-C0F0A2BCDCCE}"/>
      </w:docPartPr>
      <w:docPartBody>
        <w:p w:rsidR="00390A91" w:rsidRDefault="00DA2FD4" w:rsidP="00390A91">
          <w:pPr>
            <w:pStyle w:val="F6D25B659C83425CBFE790E2925FF462"/>
          </w:pPr>
          <w:r w:rsidRPr="00A96ABA">
            <w:rPr>
              <w:rStyle w:val="PlaceholderText"/>
            </w:rPr>
            <w:t>Click here</w:t>
          </w:r>
        </w:p>
      </w:docPartBody>
    </w:docPart>
    <w:docPart>
      <w:docPartPr>
        <w:name w:val="16345E3241EB4B15BA86E4CFF8CBB1C3"/>
        <w:category>
          <w:name w:val="General"/>
          <w:gallery w:val="placeholder"/>
        </w:category>
        <w:types>
          <w:type w:val="bbPlcHdr"/>
        </w:types>
        <w:behaviors>
          <w:behavior w:val="content"/>
        </w:behaviors>
        <w:guid w:val="{6A781425-4765-4D5F-95B5-155A5B29E85A}"/>
      </w:docPartPr>
      <w:docPartBody>
        <w:p w:rsidR="00390A91" w:rsidRDefault="00DA2FD4" w:rsidP="00390A91">
          <w:pPr>
            <w:pStyle w:val="16345E3241EB4B15BA86E4CFF8CBB1C3"/>
          </w:pPr>
          <w:r w:rsidRPr="00A96ABA">
            <w:rPr>
              <w:rStyle w:val="PlaceholderText"/>
            </w:rPr>
            <w:t>Click here</w:t>
          </w:r>
        </w:p>
      </w:docPartBody>
    </w:docPart>
    <w:docPart>
      <w:docPartPr>
        <w:name w:val="B3D0C58060D8490D9964E356965B00CF"/>
        <w:category>
          <w:name w:val="General"/>
          <w:gallery w:val="placeholder"/>
        </w:category>
        <w:types>
          <w:type w:val="bbPlcHdr"/>
        </w:types>
        <w:behaviors>
          <w:behavior w:val="content"/>
        </w:behaviors>
        <w:guid w:val="{7F907BD5-1089-4046-8472-E2F84CC9EB09}"/>
      </w:docPartPr>
      <w:docPartBody>
        <w:p w:rsidR="00390A91" w:rsidRDefault="00DA2FD4" w:rsidP="00390A91">
          <w:pPr>
            <w:pStyle w:val="B3D0C58060D8490D9964E356965B00CF"/>
          </w:pPr>
          <w:r w:rsidRPr="00A96ABA">
            <w:rPr>
              <w:rStyle w:val="PlaceholderText"/>
            </w:rPr>
            <w:t>Click here</w:t>
          </w:r>
        </w:p>
      </w:docPartBody>
    </w:docPart>
    <w:docPart>
      <w:docPartPr>
        <w:name w:val="C0FE25636AD64493A17CB0D57854DBAF"/>
        <w:category>
          <w:name w:val="General"/>
          <w:gallery w:val="placeholder"/>
        </w:category>
        <w:types>
          <w:type w:val="bbPlcHdr"/>
        </w:types>
        <w:behaviors>
          <w:behavior w:val="content"/>
        </w:behaviors>
        <w:guid w:val="{A0FF56D1-CCBE-43FB-A4F5-AAC7E059E5C7}"/>
      </w:docPartPr>
      <w:docPartBody>
        <w:p w:rsidR="00390A91" w:rsidRDefault="00DA2FD4" w:rsidP="00390A91">
          <w:pPr>
            <w:pStyle w:val="C0FE25636AD64493A17CB0D57854DBAF"/>
          </w:pPr>
          <w:r w:rsidRPr="00A96ABA">
            <w:rPr>
              <w:rStyle w:val="PlaceholderText"/>
            </w:rPr>
            <w:t>Click here</w:t>
          </w:r>
        </w:p>
      </w:docPartBody>
    </w:docPart>
    <w:docPart>
      <w:docPartPr>
        <w:name w:val="9A1B2C59B3B74AE6B6B68AB568FA6126"/>
        <w:category>
          <w:name w:val="General"/>
          <w:gallery w:val="placeholder"/>
        </w:category>
        <w:types>
          <w:type w:val="bbPlcHdr"/>
        </w:types>
        <w:behaviors>
          <w:behavior w:val="content"/>
        </w:behaviors>
        <w:guid w:val="{2F2E1780-139E-45FF-ACA3-332C0BEE4F8B}"/>
      </w:docPartPr>
      <w:docPartBody>
        <w:p w:rsidR="00390A91" w:rsidRDefault="00DA2FD4" w:rsidP="00390A91">
          <w:pPr>
            <w:pStyle w:val="9A1B2C59B3B74AE6B6B68AB568FA6126"/>
          </w:pPr>
          <w:r w:rsidRPr="00A96ABA">
            <w:rPr>
              <w:rStyle w:val="PlaceholderText"/>
            </w:rPr>
            <w:t>Click here</w:t>
          </w:r>
        </w:p>
      </w:docPartBody>
    </w:docPart>
    <w:docPart>
      <w:docPartPr>
        <w:name w:val="5EBCE55E38C64ECF87D80188C1FE38E4"/>
        <w:category>
          <w:name w:val="General"/>
          <w:gallery w:val="placeholder"/>
        </w:category>
        <w:types>
          <w:type w:val="bbPlcHdr"/>
        </w:types>
        <w:behaviors>
          <w:behavior w:val="content"/>
        </w:behaviors>
        <w:guid w:val="{0006C5EC-1B6F-4516-8FD2-EAB1013CF8C9}"/>
      </w:docPartPr>
      <w:docPartBody>
        <w:p w:rsidR="00390A91" w:rsidRDefault="00DA2FD4" w:rsidP="00390A91">
          <w:pPr>
            <w:pStyle w:val="5EBCE55E38C64ECF87D80188C1FE38E4"/>
          </w:pPr>
          <w:r w:rsidRPr="00A96ABA">
            <w:rPr>
              <w:rStyle w:val="PlaceholderText"/>
            </w:rPr>
            <w:t>Click here</w:t>
          </w:r>
        </w:p>
      </w:docPartBody>
    </w:docPart>
    <w:docPart>
      <w:docPartPr>
        <w:name w:val="024BF4BFA639408B826350DAC6EB8CF5"/>
        <w:category>
          <w:name w:val="General"/>
          <w:gallery w:val="placeholder"/>
        </w:category>
        <w:types>
          <w:type w:val="bbPlcHdr"/>
        </w:types>
        <w:behaviors>
          <w:behavior w:val="content"/>
        </w:behaviors>
        <w:guid w:val="{4BEF9864-9DFD-4D78-B40C-78C8C3CD2D7E}"/>
      </w:docPartPr>
      <w:docPartBody>
        <w:p w:rsidR="00390A91" w:rsidRDefault="00DA2FD4" w:rsidP="00390A91">
          <w:pPr>
            <w:pStyle w:val="024BF4BFA639408B826350DAC6EB8CF5"/>
          </w:pPr>
          <w:r w:rsidRPr="00A96ABA">
            <w:rPr>
              <w:rStyle w:val="PlaceholderText"/>
            </w:rPr>
            <w:t>Click here</w:t>
          </w:r>
        </w:p>
      </w:docPartBody>
    </w:docPart>
    <w:docPart>
      <w:docPartPr>
        <w:name w:val="DB9162354C754DA2A0692DCF18283AAE"/>
        <w:category>
          <w:name w:val="General"/>
          <w:gallery w:val="placeholder"/>
        </w:category>
        <w:types>
          <w:type w:val="bbPlcHdr"/>
        </w:types>
        <w:behaviors>
          <w:behavior w:val="content"/>
        </w:behaviors>
        <w:guid w:val="{2E22EC64-513B-4CDE-80EF-AA8EF183AA28}"/>
      </w:docPartPr>
      <w:docPartBody>
        <w:p w:rsidR="00390A91" w:rsidRDefault="00DA2FD4" w:rsidP="00390A91">
          <w:pPr>
            <w:pStyle w:val="DB9162354C754DA2A0692DCF18283AAE"/>
          </w:pPr>
          <w:r w:rsidRPr="00A96ABA">
            <w:rPr>
              <w:rStyle w:val="PlaceholderText"/>
            </w:rPr>
            <w:t>Click here</w:t>
          </w:r>
        </w:p>
      </w:docPartBody>
    </w:docPart>
    <w:docPart>
      <w:docPartPr>
        <w:name w:val="B8096F52A257435B83986FFBE9E1EB15"/>
        <w:category>
          <w:name w:val="General"/>
          <w:gallery w:val="placeholder"/>
        </w:category>
        <w:types>
          <w:type w:val="bbPlcHdr"/>
        </w:types>
        <w:behaviors>
          <w:behavior w:val="content"/>
        </w:behaviors>
        <w:guid w:val="{C9D8240A-BD61-4163-A923-C377BE1DEA05}"/>
      </w:docPartPr>
      <w:docPartBody>
        <w:p w:rsidR="00390A91" w:rsidRDefault="00DA2FD4" w:rsidP="00390A91">
          <w:pPr>
            <w:pStyle w:val="B8096F52A257435B83986FFBE9E1EB15"/>
          </w:pPr>
          <w:r w:rsidRPr="00A96ABA">
            <w:rPr>
              <w:rStyle w:val="PlaceholderText"/>
            </w:rPr>
            <w:t>Click here</w:t>
          </w:r>
        </w:p>
      </w:docPartBody>
    </w:docPart>
    <w:docPart>
      <w:docPartPr>
        <w:name w:val="F0E20BDCC7F642BDADFB5A11999009A2"/>
        <w:category>
          <w:name w:val="General"/>
          <w:gallery w:val="placeholder"/>
        </w:category>
        <w:types>
          <w:type w:val="bbPlcHdr"/>
        </w:types>
        <w:behaviors>
          <w:behavior w:val="content"/>
        </w:behaviors>
        <w:guid w:val="{05ED1E68-2D3A-423A-BB6B-FBFA5503E15B}"/>
      </w:docPartPr>
      <w:docPartBody>
        <w:p w:rsidR="00390A91" w:rsidRDefault="00DA2FD4" w:rsidP="00390A91">
          <w:pPr>
            <w:pStyle w:val="F0E20BDCC7F642BDADFB5A11999009A2"/>
          </w:pPr>
          <w:r w:rsidRPr="00A96ABA">
            <w:rPr>
              <w:rStyle w:val="PlaceholderText"/>
            </w:rPr>
            <w:t>Click here</w:t>
          </w:r>
        </w:p>
      </w:docPartBody>
    </w:docPart>
    <w:docPart>
      <w:docPartPr>
        <w:name w:val="880A7FC09E2A41C3B94E2753B15B7F0B"/>
        <w:category>
          <w:name w:val="General"/>
          <w:gallery w:val="placeholder"/>
        </w:category>
        <w:types>
          <w:type w:val="bbPlcHdr"/>
        </w:types>
        <w:behaviors>
          <w:behavior w:val="content"/>
        </w:behaviors>
        <w:guid w:val="{2692E649-0F6E-4B31-B3BC-C2649FBE2160}"/>
      </w:docPartPr>
      <w:docPartBody>
        <w:p w:rsidR="00390A91" w:rsidRDefault="00DA2FD4" w:rsidP="00390A91">
          <w:pPr>
            <w:pStyle w:val="880A7FC09E2A41C3B94E2753B15B7F0B"/>
          </w:pPr>
          <w:r w:rsidRPr="00A96ABA">
            <w:rPr>
              <w:rStyle w:val="PlaceholderText"/>
            </w:rPr>
            <w:t>Click here</w:t>
          </w:r>
        </w:p>
      </w:docPartBody>
    </w:docPart>
    <w:docPart>
      <w:docPartPr>
        <w:name w:val="E166F2718BEC4EDDA17B67879A91006E"/>
        <w:category>
          <w:name w:val="General"/>
          <w:gallery w:val="placeholder"/>
        </w:category>
        <w:types>
          <w:type w:val="bbPlcHdr"/>
        </w:types>
        <w:behaviors>
          <w:behavior w:val="content"/>
        </w:behaviors>
        <w:guid w:val="{07AA9480-0312-4BC9-967D-EDE787C3EFEA}"/>
      </w:docPartPr>
      <w:docPartBody>
        <w:p w:rsidR="00390A91" w:rsidRDefault="00DA2FD4" w:rsidP="00390A91">
          <w:pPr>
            <w:pStyle w:val="E166F2718BEC4EDDA17B67879A91006E"/>
          </w:pPr>
          <w:r w:rsidRPr="00A96ABA">
            <w:rPr>
              <w:rStyle w:val="PlaceholderText"/>
            </w:rPr>
            <w:t>Click here</w:t>
          </w:r>
        </w:p>
      </w:docPartBody>
    </w:docPart>
    <w:docPart>
      <w:docPartPr>
        <w:name w:val="104BB3D915524A06B36B4D81992A6B63"/>
        <w:category>
          <w:name w:val="General"/>
          <w:gallery w:val="placeholder"/>
        </w:category>
        <w:types>
          <w:type w:val="bbPlcHdr"/>
        </w:types>
        <w:behaviors>
          <w:behavior w:val="content"/>
        </w:behaviors>
        <w:guid w:val="{A9C7BF65-3245-40A9-9088-FABF518448E5}"/>
      </w:docPartPr>
      <w:docPartBody>
        <w:p w:rsidR="00390A91" w:rsidRDefault="00DA2FD4" w:rsidP="00390A91">
          <w:pPr>
            <w:pStyle w:val="104BB3D915524A06B36B4D81992A6B63"/>
          </w:pPr>
          <w:r w:rsidRPr="00A96ABA">
            <w:rPr>
              <w:rStyle w:val="PlaceholderText"/>
            </w:rPr>
            <w:t>Click here</w:t>
          </w:r>
        </w:p>
      </w:docPartBody>
    </w:docPart>
    <w:docPart>
      <w:docPartPr>
        <w:name w:val="6AC3A88D59D849B58AB777F0D3F051F0"/>
        <w:category>
          <w:name w:val="General"/>
          <w:gallery w:val="placeholder"/>
        </w:category>
        <w:types>
          <w:type w:val="bbPlcHdr"/>
        </w:types>
        <w:behaviors>
          <w:behavior w:val="content"/>
        </w:behaviors>
        <w:guid w:val="{02B94FDB-A869-451D-80F0-AAC743AE0E6D}"/>
      </w:docPartPr>
      <w:docPartBody>
        <w:p w:rsidR="00390A91" w:rsidRDefault="00DA2FD4" w:rsidP="00390A91">
          <w:pPr>
            <w:pStyle w:val="6AC3A88D59D849B58AB777F0D3F051F0"/>
          </w:pPr>
          <w:r w:rsidRPr="00A96ABA">
            <w:rPr>
              <w:rStyle w:val="PlaceholderText"/>
            </w:rPr>
            <w:t>Click here</w:t>
          </w:r>
        </w:p>
      </w:docPartBody>
    </w:docPart>
    <w:docPart>
      <w:docPartPr>
        <w:name w:val="486C330DDAC7440493AF39CABABFAC2F"/>
        <w:category>
          <w:name w:val="General"/>
          <w:gallery w:val="placeholder"/>
        </w:category>
        <w:types>
          <w:type w:val="bbPlcHdr"/>
        </w:types>
        <w:behaviors>
          <w:behavior w:val="content"/>
        </w:behaviors>
        <w:guid w:val="{92A28B4C-EE17-49D7-B596-4B534527E4A2}"/>
      </w:docPartPr>
      <w:docPartBody>
        <w:p w:rsidR="00390A91" w:rsidRDefault="00DA2FD4" w:rsidP="00390A91">
          <w:pPr>
            <w:pStyle w:val="486C330DDAC7440493AF39CABABFAC2F"/>
          </w:pPr>
          <w:r w:rsidRPr="00A96ABA">
            <w:rPr>
              <w:rStyle w:val="PlaceholderText"/>
            </w:rPr>
            <w:t>Click here</w:t>
          </w:r>
        </w:p>
      </w:docPartBody>
    </w:docPart>
    <w:docPart>
      <w:docPartPr>
        <w:name w:val="E4304C4DF1884F40825AF51674912786"/>
        <w:category>
          <w:name w:val="General"/>
          <w:gallery w:val="placeholder"/>
        </w:category>
        <w:types>
          <w:type w:val="bbPlcHdr"/>
        </w:types>
        <w:behaviors>
          <w:behavior w:val="content"/>
        </w:behaviors>
        <w:guid w:val="{8A9855DE-F6BC-47CE-AB5F-FD5084AD2A68}"/>
      </w:docPartPr>
      <w:docPartBody>
        <w:p w:rsidR="00390A91" w:rsidRDefault="00DA2FD4" w:rsidP="00390A91">
          <w:pPr>
            <w:pStyle w:val="E4304C4DF1884F40825AF51674912786"/>
          </w:pPr>
          <w:r w:rsidRPr="00A96ABA">
            <w:rPr>
              <w:rStyle w:val="PlaceholderText"/>
            </w:rPr>
            <w:t>Click here</w:t>
          </w:r>
        </w:p>
      </w:docPartBody>
    </w:docPart>
    <w:docPart>
      <w:docPartPr>
        <w:name w:val="CC68BBF004CE463791096E2BF5FD588A"/>
        <w:category>
          <w:name w:val="General"/>
          <w:gallery w:val="placeholder"/>
        </w:category>
        <w:types>
          <w:type w:val="bbPlcHdr"/>
        </w:types>
        <w:behaviors>
          <w:behavior w:val="content"/>
        </w:behaviors>
        <w:guid w:val="{29DD5BB0-4E90-4585-9F7B-762154168B89}"/>
      </w:docPartPr>
      <w:docPartBody>
        <w:p w:rsidR="00390A91" w:rsidRDefault="00DA2FD4" w:rsidP="00390A91">
          <w:pPr>
            <w:pStyle w:val="CC68BBF004CE463791096E2BF5FD588A"/>
          </w:pPr>
          <w:r w:rsidRPr="00A96ABA">
            <w:rPr>
              <w:rStyle w:val="PlaceholderText"/>
            </w:rPr>
            <w:t>Click here</w:t>
          </w:r>
        </w:p>
      </w:docPartBody>
    </w:docPart>
    <w:docPart>
      <w:docPartPr>
        <w:name w:val="094F01E942BB4FB29BB2748AD5C1B731"/>
        <w:category>
          <w:name w:val="General"/>
          <w:gallery w:val="placeholder"/>
        </w:category>
        <w:types>
          <w:type w:val="bbPlcHdr"/>
        </w:types>
        <w:behaviors>
          <w:behavior w:val="content"/>
        </w:behaviors>
        <w:guid w:val="{9391C0FA-B502-4FAC-8649-7E8C4822CB39}"/>
      </w:docPartPr>
      <w:docPartBody>
        <w:p w:rsidR="00390A91" w:rsidRDefault="00DA2FD4" w:rsidP="00390A91">
          <w:pPr>
            <w:pStyle w:val="094F01E942BB4FB29BB2748AD5C1B731"/>
          </w:pPr>
          <w:r w:rsidRPr="00A96ABA">
            <w:rPr>
              <w:rStyle w:val="PlaceholderText"/>
            </w:rPr>
            <w:t>Click here</w:t>
          </w:r>
        </w:p>
      </w:docPartBody>
    </w:docPart>
    <w:docPart>
      <w:docPartPr>
        <w:name w:val="9072ED620BDE4E68B8666261A1A291E0"/>
        <w:category>
          <w:name w:val="General"/>
          <w:gallery w:val="placeholder"/>
        </w:category>
        <w:types>
          <w:type w:val="bbPlcHdr"/>
        </w:types>
        <w:behaviors>
          <w:behavior w:val="content"/>
        </w:behaviors>
        <w:guid w:val="{799B91E5-EB3C-494C-A881-0D1CE80A5862}"/>
      </w:docPartPr>
      <w:docPartBody>
        <w:p w:rsidR="00390A91" w:rsidRDefault="00DA2FD4" w:rsidP="00390A91">
          <w:pPr>
            <w:pStyle w:val="9072ED620BDE4E68B8666261A1A291E0"/>
          </w:pPr>
          <w:r w:rsidRPr="00A96ABA">
            <w:rPr>
              <w:rStyle w:val="PlaceholderText"/>
            </w:rPr>
            <w:t>Click here</w:t>
          </w:r>
        </w:p>
      </w:docPartBody>
    </w:docPart>
    <w:docPart>
      <w:docPartPr>
        <w:name w:val="EB5BB19C70E6422CBE18D7D9A89AB549"/>
        <w:category>
          <w:name w:val="General"/>
          <w:gallery w:val="placeholder"/>
        </w:category>
        <w:types>
          <w:type w:val="bbPlcHdr"/>
        </w:types>
        <w:behaviors>
          <w:behavior w:val="content"/>
        </w:behaviors>
        <w:guid w:val="{1B2B5F5B-0A81-4704-AD56-E969DDDD2BA9}"/>
      </w:docPartPr>
      <w:docPartBody>
        <w:p w:rsidR="00390A91" w:rsidRDefault="00DA2FD4" w:rsidP="00390A91">
          <w:pPr>
            <w:pStyle w:val="EB5BB19C70E6422CBE18D7D9A89AB549"/>
          </w:pPr>
          <w:r w:rsidRPr="00A96ABA">
            <w:rPr>
              <w:rStyle w:val="PlaceholderText"/>
            </w:rPr>
            <w:t>Click here</w:t>
          </w:r>
        </w:p>
      </w:docPartBody>
    </w:docPart>
    <w:docPart>
      <w:docPartPr>
        <w:name w:val="3681C896E937416499CE0B2364BBC72C"/>
        <w:category>
          <w:name w:val="General"/>
          <w:gallery w:val="placeholder"/>
        </w:category>
        <w:types>
          <w:type w:val="bbPlcHdr"/>
        </w:types>
        <w:behaviors>
          <w:behavior w:val="content"/>
        </w:behaviors>
        <w:guid w:val="{2F2B5BBD-870B-4037-BBE6-D206AF30ECC3}"/>
      </w:docPartPr>
      <w:docPartBody>
        <w:p w:rsidR="00390A91" w:rsidRDefault="00DA2FD4" w:rsidP="00390A91">
          <w:pPr>
            <w:pStyle w:val="3681C896E937416499CE0B2364BBC72C"/>
          </w:pPr>
          <w:r w:rsidRPr="00A96ABA">
            <w:rPr>
              <w:rStyle w:val="PlaceholderText"/>
            </w:rPr>
            <w:t>Click here</w:t>
          </w:r>
        </w:p>
      </w:docPartBody>
    </w:docPart>
    <w:docPart>
      <w:docPartPr>
        <w:name w:val="00DFA17D37244B24AADB81B79095CD52"/>
        <w:category>
          <w:name w:val="General"/>
          <w:gallery w:val="placeholder"/>
        </w:category>
        <w:types>
          <w:type w:val="bbPlcHdr"/>
        </w:types>
        <w:behaviors>
          <w:behavior w:val="content"/>
        </w:behaviors>
        <w:guid w:val="{0D638DBF-9474-4F56-9E8C-E0B18CD17E18}"/>
      </w:docPartPr>
      <w:docPartBody>
        <w:p w:rsidR="00390A91" w:rsidRDefault="00DA2FD4" w:rsidP="00390A91">
          <w:pPr>
            <w:pStyle w:val="00DFA17D37244B24AADB81B79095CD52"/>
          </w:pPr>
          <w:r w:rsidRPr="00A96ABA">
            <w:rPr>
              <w:rStyle w:val="PlaceholderText"/>
            </w:rPr>
            <w:t>Click here</w:t>
          </w:r>
        </w:p>
      </w:docPartBody>
    </w:docPart>
    <w:docPart>
      <w:docPartPr>
        <w:name w:val="CB08E40E3BAA4ACD91A0C6D59ECC79AB"/>
        <w:category>
          <w:name w:val="General"/>
          <w:gallery w:val="placeholder"/>
        </w:category>
        <w:types>
          <w:type w:val="bbPlcHdr"/>
        </w:types>
        <w:behaviors>
          <w:behavior w:val="content"/>
        </w:behaviors>
        <w:guid w:val="{CAE6899D-017B-4E52-AC5A-C8B3B747B8DE}"/>
      </w:docPartPr>
      <w:docPartBody>
        <w:p w:rsidR="00390A91" w:rsidRDefault="00DA2FD4" w:rsidP="00390A91">
          <w:pPr>
            <w:pStyle w:val="CB08E40E3BAA4ACD91A0C6D59ECC79AB"/>
          </w:pPr>
          <w:r w:rsidRPr="00A96ABA">
            <w:rPr>
              <w:rStyle w:val="PlaceholderText"/>
            </w:rPr>
            <w:t>Click here</w:t>
          </w:r>
        </w:p>
      </w:docPartBody>
    </w:docPart>
    <w:docPart>
      <w:docPartPr>
        <w:name w:val="4B20C38711FE45B18D25937E4D42ED50"/>
        <w:category>
          <w:name w:val="General"/>
          <w:gallery w:val="placeholder"/>
        </w:category>
        <w:types>
          <w:type w:val="bbPlcHdr"/>
        </w:types>
        <w:behaviors>
          <w:behavior w:val="content"/>
        </w:behaviors>
        <w:guid w:val="{C918D7AB-F80F-48FD-841B-34F98E487218}"/>
      </w:docPartPr>
      <w:docPartBody>
        <w:p w:rsidR="00390A91" w:rsidRDefault="00DA2FD4" w:rsidP="00390A91">
          <w:pPr>
            <w:pStyle w:val="4B20C38711FE45B18D25937E4D42ED50"/>
          </w:pPr>
          <w:r w:rsidRPr="00A96ABA">
            <w:rPr>
              <w:rStyle w:val="PlaceholderText"/>
            </w:rPr>
            <w:t>Click here</w:t>
          </w:r>
        </w:p>
      </w:docPartBody>
    </w:docPart>
    <w:docPart>
      <w:docPartPr>
        <w:name w:val="3015858199B7453AAFFC60B2D1A221A7"/>
        <w:category>
          <w:name w:val="General"/>
          <w:gallery w:val="placeholder"/>
        </w:category>
        <w:types>
          <w:type w:val="bbPlcHdr"/>
        </w:types>
        <w:behaviors>
          <w:behavior w:val="content"/>
        </w:behaviors>
        <w:guid w:val="{E5475B05-77CD-466D-940A-FEC8AF2A1251}"/>
      </w:docPartPr>
      <w:docPartBody>
        <w:p w:rsidR="00390A91" w:rsidRDefault="00DA2FD4" w:rsidP="00390A91">
          <w:pPr>
            <w:pStyle w:val="3015858199B7453AAFFC60B2D1A221A7"/>
          </w:pPr>
          <w:r w:rsidRPr="00A96ABA">
            <w:rPr>
              <w:rStyle w:val="PlaceholderText"/>
            </w:rPr>
            <w:t>Click here</w:t>
          </w:r>
        </w:p>
      </w:docPartBody>
    </w:docPart>
    <w:docPart>
      <w:docPartPr>
        <w:name w:val="6C738A0DF5AE426790646CD94AAD1BBF"/>
        <w:category>
          <w:name w:val="General"/>
          <w:gallery w:val="placeholder"/>
        </w:category>
        <w:types>
          <w:type w:val="bbPlcHdr"/>
        </w:types>
        <w:behaviors>
          <w:behavior w:val="content"/>
        </w:behaviors>
        <w:guid w:val="{00225E3F-9E42-43AB-9A67-DC9BF2CB4E84}"/>
      </w:docPartPr>
      <w:docPartBody>
        <w:p w:rsidR="00390A91" w:rsidRDefault="00DA2FD4" w:rsidP="00390A91">
          <w:pPr>
            <w:pStyle w:val="6C738A0DF5AE426790646CD94AAD1BBF"/>
          </w:pPr>
          <w:r w:rsidRPr="00A96ABA">
            <w:rPr>
              <w:rStyle w:val="PlaceholderText"/>
            </w:rPr>
            <w:t>Click here</w:t>
          </w:r>
        </w:p>
      </w:docPartBody>
    </w:docPart>
    <w:docPart>
      <w:docPartPr>
        <w:name w:val="47EC9755A83146F492AC96EFC28C1C05"/>
        <w:category>
          <w:name w:val="General"/>
          <w:gallery w:val="placeholder"/>
        </w:category>
        <w:types>
          <w:type w:val="bbPlcHdr"/>
        </w:types>
        <w:behaviors>
          <w:behavior w:val="content"/>
        </w:behaviors>
        <w:guid w:val="{87A173E5-DAC5-47CC-A719-C38A0696B57E}"/>
      </w:docPartPr>
      <w:docPartBody>
        <w:p w:rsidR="00390A91" w:rsidRDefault="00DA2FD4" w:rsidP="00390A91">
          <w:pPr>
            <w:pStyle w:val="47EC9755A83146F492AC96EFC28C1C05"/>
          </w:pPr>
          <w:r w:rsidRPr="00A96ABA">
            <w:rPr>
              <w:rStyle w:val="PlaceholderText"/>
            </w:rPr>
            <w:t>Click here</w:t>
          </w:r>
        </w:p>
      </w:docPartBody>
    </w:docPart>
    <w:docPart>
      <w:docPartPr>
        <w:name w:val="277BE0C0E5CB45FFB05679958079FD01"/>
        <w:category>
          <w:name w:val="General"/>
          <w:gallery w:val="placeholder"/>
        </w:category>
        <w:types>
          <w:type w:val="bbPlcHdr"/>
        </w:types>
        <w:behaviors>
          <w:behavior w:val="content"/>
        </w:behaviors>
        <w:guid w:val="{8B377F37-2433-470D-8B1F-4E20343C8176}"/>
      </w:docPartPr>
      <w:docPartBody>
        <w:p w:rsidR="00390A91" w:rsidRDefault="00DA2FD4" w:rsidP="00390A91">
          <w:pPr>
            <w:pStyle w:val="277BE0C0E5CB45FFB05679958079FD01"/>
          </w:pPr>
          <w:r w:rsidRPr="00A96ABA">
            <w:rPr>
              <w:rStyle w:val="PlaceholderText"/>
            </w:rPr>
            <w:t>Click here</w:t>
          </w:r>
        </w:p>
      </w:docPartBody>
    </w:docPart>
    <w:docPart>
      <w:docPartPr>
        <w:name w:val="4CAF261A28E54F4D99C7DECDAEC21D20"/>
        <w:category>
          <w:name w:val="General"/>
          <w:gallery w:val="placeholder"/>
        </w:category>
        <w:types>
          <w:type w:val="bbPlcHdr"/>
        </w:types>
        <w:behaviors>
          <w:behavior w:val="content"/>
        </w:behaviors>
        <w:guid w:val="{D190459D-5872-44D5-AFE1-3D9A4B3C8131}"/>
      </w:docPartPr>
      <w:docPartBody>
        <w:p w:rsidR="00390A91" w:rsidRDefault="00DA2FD4" w:rsidP="00390A91">
          <w:pPr>
            <w:pStyle w:val="4CAF261A28E54F4D99C7DECDAEC21D20"/>
          </w:pPr>
          <w:r w:rsidRPr="00A96ABA">
            <w:rPr>
              <w:rStyle w:val="PlaceholderText"/>
            </w:rPr>
            <w:t>Click here</w:t>
          </w:r>
        </w:p>
      </w:docPartBody>
    </w:docPart>
    <w:docPart>
      <w:docPartPr>
        <w:name w:val="0C760E45FD0C4592AEC3325E97BBFD6D"/>
        <w:category>
          <w:name w:val="General"/>
          <w:gallery w:val="placeholder"/>
        </w:category>
        <w:types>
          <w:type w:val="bbPlcHdr"/>
        </w:types>
        <w:behaviors>
          <w:behavior w:val="content"/>
        </w:behaviors>
        <w:guid w:val="{F7BCE4F2-FF87-4DE1-A85A-B387FDC54AC4}"/>
      </w:docPartPr>
      <w:docPartBody>
        <w:p w:rsidR="00390A91" w:rsidRDefault="00DA2FD4" w:rsidP="00390A91">
          <w:pPr>
            <w:pStyle w:val="0C760E45FD0C4592AEC3325E97BBFD6D"/>
          </w:pPr>
          <w:r w:rsidRPr="00A96ABA">
            <w:rPr>
              <w:rStyle w:val="PlaceholderText"/>
            </w:rPr>
            <w:t>Click here</w:t>
          </w:r>
        </w:p>
      </w:docPartBody>
    </w:docPart>
    <w:docPart>
      <w:docPartPr>
        <w:name w:val="2A7E92A6333F47C9A1C62D3254F7416F"/>
        <w:category>
          <w:name w:val="General"/>
          <w:gallery w:val="placeholder"/>
        </w:category>
        <w:types>
          <w:type w:val="bbPlcHdr"/>
        </w:types>
        <w:behaviors>
          <w:behavior w:val="content"/>
        </w:behaviors>
        <w:guid w:val="{FE06F435-7CDE-4A99-B257-3A9D31103610}"/>
      </w:docPartPr>
      <w:docPartBody>
        <w:p w:rsidR="00390A91" w:rsidRDefault="00DA2FD4" w:rsidP="00390A91">
          <w:pPr>
            <w:pStyle w:val="2A7E92A6333F47C9A1C62D3254F7416F"/>
          </w:pPr>
          <w:r w:rsidRPr="00A96ABA">
            <w:rPr>
              <w:rStyle w:val="PlaceholderText"/>
            </w:rPr>
            <w:t>Click here</w:t>
          </w:r>
        </w:p>
      </w:docPartBody>
    </w:docPart>
    <w:docPart>
      <w:docPartPr>
        <w:name w:val="F55A4652915B41D59DEF75DE3828BF15"/>
        <w:category>
          <w:name w:val="General"/>
          <w:gallery w:val="placeholder"/>
        </w:category>
        <w:types>
          <w:type w:val="bbPlcHdr"/>
        </w:types>
        <w:behaviors>
          <w:behavior w:val="content"/>
        </w:behaviors>
        <w:guid w:val="{7868AB86-4418-4726-9AE9-66E317E97F77}"/>
      </w:docPartPr>
      <w:docPartBody>
        <w:p w:rsidR="00390A91" w:rsidRDefault="00DA2FD4" w:rsidP="00390A91">
          <w:pPr>
            <w:pStyle w:val="F55A4652915B41D59DEF75DE3828BF15"/>
          </w:pPr>
          <w:r w:rsidRPr="00A96ABA">
            <w:rPr>
              <w:rStyle w:val="PlaceholderText"/>
            </w:rPr>
            <w:t>Click here</w:t>
          </w:r>
        </w:p>
      </w:docPartBody>
    </w:docPart>
    <w:docPart>
      <w:docPartPr>
        <w:name w:val="0D35D9FBF89A43E9BCC6C54315FC6B78"/>
        <w:category>
          <w:name w:val="General"/>
          <w:gallery w:val="placeholder"/>
        </w:category>
        <w:types>
          <w:type w:val="bbPlcHdr"/>
        </w:types>
        <w:behaviors>
          <w:behavior w:val="content"/>
        </w:behaviors>
        <w:guid w:val="{DD77A442-862D-4166-ADFE-EB79812B9F1A}"/>
      </w:docPartPr>
      <w:docPartBody>
        <w:p w:rsidR="00390A91" w:rsidRDefault="00DA2FD4" w:rsidP="00390A91">
          <w:pPr>
            <w:pStyle w:val="0D35D9FBF89A43E9BCC6C54315FC6B78"/>
          </w:pPr>
          <w:r w:rsidRPr="00A96ABA">
            <w:rPr>
              <w:rStyle w:val="PlaceholderText"/>
            </w:rPr>
            <w:t>Click here</w:t>
          </w:r>
        </w:p>
      </w:docPartBody>
    </w:docPart>
    <w:docPart>
      <w:docPartPr>
        <w:name w:val="168F8E959175470F8E244564C94FBCD9"/>
        <w:category>
          <w:name w:val="General"/>
          <w:gallery w:val="placeholder"/>
        </w:category>
        <w:types>
          <w:type w:val="bbPlcHdr"/>
        </w:types>
        <w:behaviors>
          <w:behavior w:val="content"/>
        </w:behaviors>
        <w:guid w:val="{005C240D-AA58-4471-8A34-CBD9A8645A06}"/>
      </w:docPartPr>
      <w:docPartBody>
        <w:p w:rsidR="00390A91" w:rsidRDefault="00DA2FD4" w:rsidP="00390A91">
          <w:pPr>
            <w:pStyle w:val="168F8E959175470F8E244564C94FBCD9"/>
          </w:pPr>
          <w:r w:rsidRPr="00A96ABA">
            <w:rPr>
              <w:rStyle w:val="PlaceholderText"/>
            </w:rPr>
            <w:t>Click here</w:t>
          </w:r>
        </w:p>
      </w:docPartBody>
    </w:docPart>
    <w:docPart>
      <w:docPartPr>
        <w:name w:val="5D868DD06762402BA598D5F94451D5D2"/>
        <w:category>
          <w:name w:val="General"/>
          <w:gallery w:val="placeholder"/>
        </w:category>
        <w:types>
          <w:type w:val="bbPlcHdr"/>
        </w:types>
        <w:behaviors>
          <w:behavior w:val="content"/>
        </w:behaviors>
        <w:guid w:val="{188818F0-0DF9-42C0-9043-DDB9D6719C91}"/>
      </w:docPartPr>
      <w:docPartBody>
        <w:p w:rsidR="00390A91" w:rsidRDefault="00DA2FD4" w:rsidP="00390A91">
          <w:pPr>
            <w:pStyle w:val="5D868DD06762402BA598D5F94451D5D2"/>
          </w:pPr>
          <w:r w:rsidRPr="00A96ABA">
            <w:rPr>
              <w:rStyle w:val="PlaceholderText"/>
            </w:rPr>
            <w:t>Click here</w:t>
          </w:r>
        </w:p>
      </w:docPartBody>
    </w:docPart>
    <w:docPart>
      <w:docPartPr>
        <w:name w:val="F92AAD55FFDC44D89227744144F910B3"/>
        <w:category>
          <w:name w:val="General"/>
          <w:gallery w:val="placeholder"/>
        </w:category>
        <w:types>
          <w:type w:val="bbPlcHdr"/>
        </w:types>
        <w:behaviors>
          <w:behavior w:val="content"/>
        </w:behaviors>
        <w:guid w:val="{AAD1F38D-9167-4E30-A060-C5B9FCFDD025}"/>
      </w:docPartPr>
      <w:docPartBody>
        <w:p w:rsidR="00390A91" w:rsidRDefault="00DA2FD4" w:rsidP="00390A91">
          <w:pPr>
            <w:pStyle w:val="F92AAD55FFDC44D89227744144F910B3"/>
          </w:pPr>
          <w:r w:rsidRPr="00A96ABA">
            <w:rPr>
              <w:rStyle w:val="PlaceholderText"/>
            </w:rPr>
            <w:t>Click here</w:t>
          </w:r>
        </w:p>
      </w:docPartBody>
    </w:docPart>
    <w:docPart>
      <w:docPartPr>
        <w:name w:val="3927F1E67B3244AE9E629F7EC25B534D"/>
        <w:category>
          <w:name w:val="General"/>
          <w:gallery w:val="placeholder"/>
        </w:category>
        <w:types>
          <w:type w:val="bbPlcHdr"/>
        </w:types>
        <w:behaviors>
          <w:behavior w:val="content"/>
        </w:behaviors>
        <w:guid w:val="{40DBDD33-635D-4C9A-B583-B28A4E90F44E}"/>
      </w:docPartPr>
      <w:docPartBody>
        <w:p w:rsidR="00390A91" w:rsidRDefault="00DA2FD4" w:rsidP="00390A91">
          <w:pPr>
            <w:pStyle w:val="3927F1E67B3244AE9E629F7EC25B534D"/>
          </w:pPr>
          <w:r w:rsidRPr="00A96ABA">
            <w:rPr>
              <w:rStyle w:val="PlaceholderText"/>
            </w:rPr>
            <w:t>Click here</w:t>
          </w:r>
        </w:p>
      </w:docPartBody>
    </w:docPart>
    <w:docPart>
      <w:docPartPr>
        <w:name w:val="549FAD8887CC4CA3A906AC11359BDA13"/>
        <w:category>
          <w:name w:val="General"/>
          <w:gallery w:val="placeholder"/>
        </w:category>
        <w:types>
          <w:type w:val="bbPlcHdr"/>
        </w:types>
        <w:behaviors>
          <w:behavior w:val="content"/>
        </w:behaviors>
        <w:guid w:val="{BBAD5E9A-ED89-414C-8E55-7E9A8DAB73E4}"/>
      </w:docPartPr>
      <w:docPartBody>
        <w:p w:rsidR="00390A91" w:rsidRDefault="00DA2FD4" w:rsidP="00390A91">
          <w:pPr>
            <w:pStyle w:val="549FAD8887CC4CA3A906AC11359BDA13"/>
          </w:pPr>
          <w:r w:rsidRPr="00A96ABA">
            <w:rPr>
              <w:rStyle w:val="PlaceholderText"/>
            </w:rPr>
            <w:t>Click here</w:t>
          </w:r>
        </w:p>
      </w:docPartBody>
    </w:docPart>
    <w:docPart>
      <w:docPartPr>
        <w:name w:val="4534292877534EA092245538753C2116"/>
        <w:category>
          <w:name w:val="General"/>
          <w:gallery w:val="placeholder"/>
        </w:category>
        <w:types>
          <w:type w:val="bbPlcHdr"/>
        </w:types>
        <w:behaviors>
          <w:behavior w:val="content"/>
        </w:behaviors>
        <w:guid w:val="{1D4D4195-7713-4697-ADEA-FE0849DD0CFF}"/>
      </w:docPartPr>
      <w:docPartBody>
        <w:p w:rsidR="00390A91" w:rsidRDefault="00DA2FD4" w:rsidP="00390A91">
          <w:pPr>
            <w:pStyle w:val="4534292877534EA092245538753C2116"/>
          </w:pPr>
          <w:r w:rsidRPr="00A96ABA">
            <w:rPr>
              <w:rStyle w:val="PlaceholderText"/>
            </w:rPr>
            <w:t>Click here</w:t>
          </w:r>
        </w:p>
      </w:docPartBody>
    </w:docPart>
    <w:docPart>
      <w:docPartPr>
        <w:name w:val="12A6ECD53AED41DC97026892B885C0DB"/>
        <w:category>
          <w:name w:val="General"/>
          <w:gallery w:val="placeholder"/>
        </w:category>
        <w:types>
          <w:type w:val="bbPlcHdr"/>
        </w:types>
        <w:behaviors>
          <w:behavior w:val="content"/>
        </w:behaviors>
        <w:guid w:val="{118F39B7-E7E8-48F2-972E-A86C5F9DE353}"/>
      </w:docPartPr>
      <w:docPartBody>
        <w:p w:rsidR="00390A91" w:rsidRDefault="00DA2FD4" w:rsidP="00390A91">
          <w:pPr>
            <w:pStyle w:val="12A6ECD53AED41DC97026892B885C0DB"/>
          </w:pPr>
          <w:r w:rsidRPr="00A96ABA">
            <w:rPr>
              <w:rStyle w:val="PlaceholderText"/>
            </w:rPr>
            <w:t>Click here</w:t>
          </w:r>
        </w:p>
      </w:docPartBody>
    </w:docPart>
    <w:docPart>
      <w:docPartPr>
        <w:name w:val="2063780DE569499CBA62D41EF08D6B9B"/>
        <w:category>
          <w:name w:val="General"/>
          <w:gallery w:val="placeholder"/>
        </w:category>
        <w:types>
          <w:type w:val="bbPlcHdr"/>
        </w:types>
        <w:behaviors>
          <w:behavior w:val="content"/>
        </w:behaviors>
        <w:guid w:val="{0B130E0B-CB4E-4BFB-9A93-3399781DFE13}"/>
      </w:docPartPr>
      <w:docPartBody>
        <w:p w:rsidR="00390A91" w:rsidRDefault="00DA2FD4" w:rsidP="00390A91">
          <w:pPr>
            <w:pStyle w:val="2063780DE569499CBA62D41EF08D6B9B"/>
          </w:pPr>
          <w:r w:rsidRPr="00A96ABA">
            <w:rPr>
              <w:rStyle w:val="PlaceholderText"/>
            </w:rPr>
            <w:t>Click here</w:t>
          </w:r>
        </w:p>
      </w:docPartBody>
    </w:docPart>
    <w:docPart>
      <w:docPartPr>
        <w:name w:val="E09AE14D27BF46A7BADFF9838A5C55A0"/>
        <w:category>
          <w:name w:val="General"/>
          <w:gallery w:val="placeholder"/>
        </w:category>
        <w:types>
          <w:type w:val="bbPlcHdr"/>
        </w:types>
        <w:behaviors>
          <w:behavior w:val="content"/>
        </w:behaviors>
        <w:guid w:val="{10B8C857-644D-4E41-BABA-74282BF9DF8A}"/>
      </w:docPartPr>
      <w:docPartBody>
        <w:p w:rsidR="00390A91" w:rsidRDefault="00DA2FD4" w:rsidP="00390A91">
          <w:pPr>
            <w:pStyle w:val="E09AE14D27BF46A7BADFF9838A5C55A0"/>
          </w:pPr>
          <w:r w:rsidRPr="00A96ABA">
            <w:rPr>
              <w:rStyle w:val="PlaceholderText"/>
            </w:rPr>
            <w:t>Click here</w:t>
          </w:r>
        </w:p>
      </w:docPartBody>
    </w:docPart>
    <w:docPart>
      <w:docPartPr>
        <w:name w:val="5559C08FF359496CA9A74916A6CA9E8D"/>
        <w:category>
          <w:name w:val="General"/>
          <w:gallery w:val="placeholder"/>
        </w:category>
        <w:types>
          <w:type w:val="bbPlcHdr"/>
        </w:types>
        <w:behaviors>
          <w:behavior w:val="content"/>
        </w:behaviors>
        <w:guid w:val="{68EE680E-7B09-4960-BBC6-B48F410ABBAE}"/>
      </w:docPartPr>
      <w:docPartBody>
        <w:p w:rsidR="00390A91" w:rsidRDefault="00DA2FD4" w:rsidP="00390A91">
          <w:pPr>
            <w:pStyle w:val="5559C08FF359496CA9A74916A6CA9E8D"/>
          </w:pPr>
          <w:r w:rsidRPr="00A96ABA">
            <w:rPr>
              <w:rStyle w:val="PlaceholderText"/>
            </w:rPr>
            <w:t>Click here</w:t>
          </w:r>
        </w:p>
      </w:docPartBody>
    </w:docPart>
    <w:docPart>
      <w:docPartPr>
        <w:name w:val="9F7EE3B73FDC448EB221A1CD9DF02BE7"/>
        <w:category>
          <w:name w:val="General"/>
          <w:gallery w:val="placeholder"/>
        </w:category>
        <w:types>
          <w:type w:val="bbPlcHdr"/>
        </w:types>
        <w:behaviors>
          <w:behavior w:val="content"/>
        </w:behaviors>
        <w:guid w:val="{9390E2BE-BC1B-476A-9252-69E54F29760F}"/>
      </w:docPartPr>
      <w:docPartBody>
        <w:p w:rsidR="00390A91" w:rsidRDefault="00DA2FD4" w:rsidP="00390A91">
          <w:pPr>
            <w:pStyle w:val="9F7EE3B73FDC448EB221A1CD9DF02BE7"/>
          </w:pPr>
          <w:r w:rsidRPr="00A96ABA">
            <w:rPr>
              <w:rStyle w:val="PlaceholderText"/>
            </w:rPr>
            <w:t>Click here</w:t>
          </w:r>
        </w:p>
      </w:docPartBody>
    </w:docPart>
    <w:docPart>
      <w:docPartPr>
        <w:name w:val="1ABD67AAC0634466A6AE18978B810838"/>
        <w:category>
          <w:name w:val="General"/>
          <w:gallery w:val="placeholder"/>
        </w:category>
        <w:types>
          <w:type w:val="bbPlcHdr"/>
        </w:types>
        <w:behaviors>
          <w:behavior w:val="content"/>
        </w:behaviors>
        <w:guid w:val="{D7D0EC31-BAB4-4D9E-AE77-70D94B449F39}"/>
      </w:docPartPr>
      <w:docPartBody>
        <w:p w:rsidR="00390A91" w:rsidRDefault="00DA2FD4" w:rsidP="00390A91">
          <w:pPr>
            <w:pStyle w:val="1ABD67AAC0634466A6AE18978B810838"/>
          </w:pPr>
          <w:r w:rsidRPr="00A96ABA">
            <w:rPr>
              <w:rStyle w:val="PlaceholderText"/>
            </w:rPr>
            <w:t>Click here</w:t>
          </w:r>
        </w:p>
      </w:docPartBody>
    </w:docPart>
    <w:docPart>
      <w:docPartPr>
        <w:name w:val="38E83F9330DE484DA69ED565E713C4BF"/>
        <w:category>
          <w:name w:val="General"/>
          <w:gallery w:val="placeholder"/>
        </w:category>
        <w:types>
          <w:type w:val="bbPlcHdr"/>
        </w:types>
        <w:behaviors>
          <w:behavior w:val="content"/>
        </w:behaviors>
        <w:guid w:val="{461FBC80-DB1A-4E77-B59D-C13CD120AD3F}"/>
      </w:docPartPr>
      <w:docPartBody>
        <w:p w:rsidR="00390A91" w:rsidRDefault="00DA2FD4" w:rsidP="00390A91">
          <w:pPr>
            <w:pStyle w:val="38E83F9330DE484DA69ED565E713C4BF"/>
          </w:pPr>
          <w:r w:rsidRPr="00A96ABA">
            <w:rPr>
              <w:rStyle w:val="PlaceholderText"/>
            </w:rPr>
            <w:t>Click here</w:t>
          </w:r>
        </w:p>
      </w:docPartBody>
    </w:docPart>
    <w:docPart>
      <w:docPartPr>
        <w:name w:val="E2AC78B1FBDD44489C560AF54067C3E8"/>
        <w:category>
          <w:name w:val="General"/>
          <w:gallery w:val="placeholder"/>
        </w:category>
        <w:types>
          <w:type w:val="bbPlcHdr"/>
        </w:types>
        <w:behaviors>
          <w:behavior w:val="content"/>
        </w:behaviors>
        <w:guid w:val="{DF3CB9F6-7373-4238-B092-7C7AE67B495B}"/>
      </w:docPartPr>
      <w:docPartBody>
        <w:p w:rsidR="00390A91" w:rsidRDefault="00DA2FD4" w:rsidP="00390A91">
          <w:pPr>
            <w:pStyle w:val="E2AC78B1FBDD44489C560AF54067C3E8"/>
          </w:pPr>
          <w:r w:rsidRPr="00A96ABA">
            <w:rPr>
              <w:rStyle w:val="PlaceholderText"/>
            </w:rPr>
            <w:t>Click here</w:t>
          </w:r>
        </w:p>
      </w:docPartBody>
    </w:docPart>
    <w:docPart>
      <w:docPartPr>
        <w:name w:val="0DA8B81B23D64CF3A41B9528B5ECE032"/>
        <w:category>
          <w:name w:val="General"/>
          <w:gallery w:val="placeholder"/>
        </w:category>
        <w:types>
          <w:type w:val="bbPlcHdr"/>
        </w:types>
        <w:behaviors>
          <w:behavior w:val="content"/>
        </w:behaviors>
        <w:guid w:val="{2287652C-3458-4053-AFF2-0E2745E4A6A3}"/>
      </w:docPartPr>
      <w:docPartBody>
        <w:p w:rsidR="00390A91" w:rsidRDefault="00DA2FD4" w:rsidP="00390A91">
          <w:pPr>
            <w:pStyle w:val="0DA8B81B23D64CF3A41B9528B5ECE032"/>
          </w:pPr>
          <w:r w:rsidRPr="00A96ABA">
            <w:rPr>
              <w:rStyle w:val="PlaceholderText"/>
            </w:rPr>
            <w:t>Click here</w:t>
          </w:r>
        </w:p>
      </w:docPartBody>
    </w:docPart>
    <w:docPart>
      <w:docPartPr>
        <w:name w:val="5B4D21B5971F4F3884124B7C5B6C28DC"/>
        <w:category>
          <w:name w:val="General"/>
          <w:gallery w:val="placeholder"/>
        </w:category>
        <w:types>
          <w:type w:val="bbPlcHdr"/>
        </w:types>
        <w:behaviors>
          <w:behavior w:val="content"/>
        </w:behaviors>
        <w:guid w:val="{1299D6D8-D151-4D64-AA6F-09571A5B7070}"/>
      </w:docPartPr>
      <w:docPartBody>
        <w:p w:rsidR="00390A91" w:rsidRDefault="00DA2FD4" w:rsidP="00390A91">
          <w:pPr>
            <w:pStyle w:val="5B4D21B5971F4F3884124B7C5B6C28DC"/>
          </w:pPr>
          <w:r w:rsidRPr="00A96ABA">
            <w:rPr>
              <w:rStyle w:val="PlaceholderText"/>
            </w:rPr>
            <w:t>Click here</w:t>
          </w:r>
        </w:p>
      </w:docPartBody>
    </w:docPart>
    <w:docPart>
      <w:docPartPr>
        <w:name w:val="A392952F5F91451791325B7DF35EC67F"/>
        <w:category>
          <w:name w:val="General"/>
          <w:gallery w:val="placeholder"/>
        </w:category>
        <w:types>
          <w:type w:val="bbPlcHdr"/>
        </w:types>
        <w:behaviors>
          <w:behavior w:val="content"/>
        </w:behaviors>
        <w:guid w:val="{EEC039AC-9526-4084-969F-8E2DA5D05345}"/>
      </w:docPartPr>
      <w:docPartBody>
        <w:p w:rsidR="00390A91" w:rsidRDefault="00DA2FD4" w:rsidP="00390A91">
          <w:pPr>
            <w:pStyle w:val="A392952F5F91451791325B7DF35EC67F"/>
          </w:pPr>
          <w:r w:rsidRPr="00A96ABA">
            <w:rPr>
              <w:rStyle w:val="PlaceholderText"/>
            </w:rPr>
            <w:t>Click here</w:t>
          </w:r>
        </w:p>
      </w:docPartBody>
    </w:docPart>
    <w:docPart>
      <w:docPartPr>
        <w:name w:val="4315DBE3B2A1482196A4E49CF43884E2"/>
        <w:category>
          <w:name w:val="General"/>
          <w:gallery w:val="placeholder"/>
        </w:category>
        <w:types>
          <w:type w:val="bbPlcHdr"/>
        </w:types>
        <w:behaviors>
          <w:behavior w:val="content"/>
        </w:behaviors>
        <w:guid w:val="{7FB3A496-5CB6-4A93-92B2-522D650A49F9}"/>
      </w:docPartPr>
      <w:docPartBody>
        <w:p w:rsidR="00390A91" w:rsidRDefault="00DA2FD4" w:rsidP="00390A91">
          <w:pPr>
            <w:pStyle w:val="4315DBE3B2A1482196A4E49CF43884E2"/>
          </w:pPr>
          <w:r w:rsidRPr="00A96ABA">
            <w:rPr>
              <w:rStyle w:val="PlaceholderText"/>
            </w:rPr>
            <w:t>Click here</w:t>
          </w:r>
        </w:p>
      </w:docPartBody>
    </w:docPart>
    <w:docPart>
      <w:docPartPr>
        <w:name w:val="083AA801E3874DC6843347F151FE8F29"/>
        <w:category>
          <w:name w:val="General"/>
          <w:gallery w:val="placeholder"/>
        </w:category>
        <w:types>
          <w:type w:val="bbPlcHdr"/>
        </w:types>
        <w:behaviors>
          <w:behavior w:val="content"/>
        </w:behaviors>
        <w:guid w:val="{874B1817-58FA-469F-9154-CC205E1F981C}"/>
      </w:docPartPr>
      <w:docPartBody>
        <w:p w:rsidR="00390A91" w:rsidRDefault="00DA2FD4" w:rsidP="00390A91">
          <w:pPr>
            <w:pStyle w:val="083AA801E3874DC6843347F151FE8F29"/>
          </w:pPr>
          <w:r w:rsidRPr="00A96ABA">
            <w:rPr>
              <w:rStyle w:val="PlaceholderText"/>
            </w:rPr>
            <w:t>Click here</w:t>
          </w:r>
        </w:p>
      </w:docPartBody>
    </w:docPart>
    <w:docPart>
      <w:docPartPr>
        <w:name w:val="6AD89D596EAF4C81BC45F8A00F255D41"/>
        <w:category>
          <w:name w:val="General"/>
          <w:gallery w:val="placeholder"/>
        </w:category>
        <w:types>
          <w:type w:val="bbPlcHdr"/>
        </w:types>
        <w:behaviors>
          <w:behavior w:val="content"/>
        </w:behaviors>
        <w:guid w:val="{2BD7C501-E5CD-47E1-ADDB-4DFD3DB11EE3}"/>
      </w:docPartPr>
      <w:docPartBody>
        <w:p w:rsidR="00390A91" w:rsidRDefault="00DA2FD4" w:rsidP="00390A91">
          <w:pPr>
            <w:pStyle w:val="6AD89D596EAF4C81BC45F8A00F255D41"/>
          </w:pPr>
          <w:r w:rsidRPr="00A96ABA">
            <w:rPr>
              <w:rStyle w:val="PlaceholderText"/>
            </w:rPr>
            <w:t>Click here</w:t>
          </w:r>
        </w:p>
      </w:docPartBody>
    </w:docPart>
    <w:docPart>
      <w:docPartPr>
        <w:name w:val="E7E2584BCF634559823E94CE39E294BE"/>
        <w:category>
          <w:name w:val="General"/>
          <w:gallery w:val="placeholder"/>
        </w:category>
        <w:types>
          <w:type w:val="bbPlcHdr"/>
        </w:types>
        <w:behaviors>
          <w:behavior w:val="content"/>
        </w:behaviors>
        <w:guid w:val="{A7007FE2-8288-430C-A646-30B88BD2349C}"/>
      </w:docPartPr>
      <w:docPartBody>
        <w:p w:rsidR="00390A91" w:rsidRDefault="00DA2FD4" w:rsidP="00390A91">
          <w:pPr>
            <w:pStyle w:val="E7E2584BCF634559823E94CE39E294BE"/>
          </w:pPr>
          <w:r w:rsidRPr="00A96ABA">
            <w:rPr>
              <w:rStyle w:val="PlaceholderText"/>
            </w:rPr>
            <w:t>Click here</w:t>
          </w:r>
        </w:p>
      </w:docPartBody>
    </w:docPart>
    <w:docPart>
      <w:docPartPr>
        <w:name w:val="AACAC8AE7A1C44D484FAD97DDF547B50"/>
        <w:category>
          <w:name w:val="General"/>
          <w:gallery w:val="placeholder"/>
        </w:category>
        <w:types>
          <w:type w:val="bbPlcHdr"/>
        </w:types>
        <w:behaviors>
          <w:behavior w:val="content"/>
        </w:behaviors>
        <w:guid w:val="{29641587-7519-4756-8AF5-684828232A59}"/>
      </w:docPartPr>
      <w:docPartBody>
        <w:p w:rsidR="00390A91" w:rsidRDefault="00DA2FD4" w:rsidP="00390A91">
          <w:pPr>
            <w:pStyle w:val="AACAC8AE7A1C44D484FAD97DDF547B50"/>
          </w:pPr>
          <w:r w:rsidRPr="00A96ABA">
            <w:rPr>
              <w:rStyle w:val="PlaceholderText"/>
            </w:rPr>
            <w:t>Click here</w:t>
          </w:r>
        </w:p>
      </w:docPartBody>
    </w:docPart>
    <w:docPart>
      <w:docPartPr>
        <w:name w:val="4B1BB27238294AF3B7CD7A2F8667F94D"/>
        <w:category>
          <w:name w:val="General"/>
          <w:gallery w:val="placeholder"/>
        </w:category>
        <w:types>
          <w:type w:val="bbPlcHdr"/>
        </w:types>
        <w:behaviors>
          <w:behavior w:val="content"/>
        </w:behaviors>
        <w:guid w:val="{20F19684-90FA-40A9-B164-E94CBAE406A1}"/>
      </w:docPartPr>
      <w:docPartBody>
        <w:p w:rsidR="00390A91" w:rsidRDefault="00DA2FD4" w:rsidP="00390A91">
          <w:pPr>
            <w:pStyle w:val="4B1BB27238294AF3B7CD7A2F8667F94D"/>
          </w:pPr>
          <w:r w:rsidRPr="00A96ABA">
            <w:rPr>
              <w:rStyle w:val="PlaceholderText"/>
            </w:rPr>
            <w:t>Click here</w:t>
          </w:r>
        </w:p>
      </w:docPartBody>
    </w:docPart>
    <w:docPart>
      <w:docPartPr>
        <w:name w:val="38D2CE77C1714B2D922DB394BAEB6DEF"/>
        <w:category>
          <w:name w:val="General"/>
          <w:gallery w:val="placeholder"/>
        </w:category>
        <w:types>
          <w:type w:val="bbPlcHdr"/>
        </w:types>
        <w:behaviors>
          <w:behavior w:val="content"/>
        </w:behaviors>
        <w:guid w:val="{DD50A371-BE5F-4460-A437-D52CA40C3BE4}"/>
      </w:docPartPr>
      <w:docPartBody>
        <w:p w:rsidR="00390A91" w:rsidRDefault="00DA2FD4" w:rsidP="00390A91">
          <w:pPr>
            <w:pStyle w:val="38D2CE77C1714B2D922DB394BAEB6DEF"/>
          </w:pPr>
          <w:r w:rsidRPr="00A96ABA">
            <w:rPr>
              <w:rStyle w:val="PlaceholderText"/>
            </w:rPr>
            <w:t>Click here</w:t>
          </w:r>
        </w:p>
      </w:docPartBody>
    </w:docPart>
    <w:docPart>
      <w:docPartPr>
        <w:name w:val="CC0EDC9F31B245FDA22770EC2B8A3DBF"/>
        <w:category>
          <w:name w:val="General"/>
          <w:gallery w:val="placeholder"/>
        </w:category>
        <w:types>
          <w:type w:val="bbPlcHdr"/>
        </w:types>
        <w:behaviors>
          <w:behavior w:val="content"/>
        </w:behaviors>
        <w:guid w:val="{377CAC06-06D6-4C29-9171-C412B604F7C2}"/>
      </w:docPartPr>
      <w:docPartBody>
        <w:p w:rsidR="00390A91" w:rsidRDefault="00DA2FD4" w:rsidP="00390A91">
          <w:pPr>
            <w:pStyle w:val="CC0EDC9F31B245FDA22770EC2B8A3DBF"/>
          </w:pPr>
          <w:r w:rsidRPr="00A96ABA">
            <w:rPr>
              <w:rStyle w:val="PlaceholderText"/>
            </w:rPr>
            <w:t>Click here</w:t>
          </w:r>
        </w:p>
      </w:docPartBody>
    </w:docPart>
    <w:docPart>
      <w:docPartPr>
        <w:name w:val="87441A5F0A994542B77A49D4B40F5036"/>
        <w:category>
          <w:name w:val="General"/>
          <w:gallery w:val="placeholder"/>
        </w:category>
        <w:types>
          <w:type w:val="bbPlcHdr"/>
        </w:types>
        <w:behaviors>
          <w:behavior w:val="content"/>
        </w:behaviors>
        <w:guid w:val="{35282734-8F4C-48D4-AACA-EBC34866AA08}"/>
      </w:docPartPr>
      <w:docPartBody>
        <w:p w:rsidR="00390A91" w:rsidRDefault="00DA2FD4" w:rsidP="00390A91">
          <w:pPr>
            <w:pStyle w:val="87441A5F0A994542B77A49D4B40F5036"/>
          </w:pPr>
          <w:r w:rsidRPr="00A96ABA">
            <w:rPr>
              <w:rStyle w:val="PlaceholderText"/>
            </w:rPr>
            <w:t>Click here</w:t>
          </w:r>
        </w:p>
      </w:docPartBody>
    </w:docPart>
    <w:docPart>
      <w:docPartPr>
        <w:name w:val="78441397E97E41D38838923FC5D08DFB"/>
        <w:category>
          <w:name w:val="General"/>
          <w:gallery w:val="placeholder"/>
        </w:category>
        <w:types>
          <w:type w:val="bbPlcHdr"/>
        </w:types>
        <w:behaviors>
          <w:behavior w:val="content"/>
        </w:behaviors>
        <w:guid w:val="{7AA586B3-4B24-4158-9382-DB7C4211E413}"/>
      </w:docPartPr>
      <w:docPartBody>
        <w:p w:rsidR="00390A91" w:rsidRDefault="00DA2FD4" w:rsidP="00390A91">
          <w:pPr>
            <w:pStyle w:val="78441397E97E41D38838923FC5D08DFB"/>
          </w:pPr>
          <w:r w:rsidRPr="00A96ABA">
            <w:rPr>
              <w:rStyle w:val="PlaceholderText"/>
            </w:rPr>
            <w:t>Click here</w:t>
          </w:r>
        </w:p>
      </w:docPartBody>
    </w:docPart>
    <w:docPart>
      <w:docPartPr>
        <w:name w:val="AC94BBEAB5A24749B749CD393A489735"/>
        <w:category>
          <w:name w:val="General"/>
          <w:gallery w:val="placeholder"/>
        </w:category>
        <w:types>
          <w:type w:val="bbPlcHdr"/>
        </w:types>
        <w:behaviors>
          <w:behavior w:val="content"/>
        </w:behaviors>
        <w:guid w:val="{15D926C4-9886-4530-A9D0-0C58C1F4AC83}"/>
      </w:docPartPr>
      <w:docPartBody>
        <w:p w:rsidR="00390A91" w:rsidRDefault="00DA2FD4" w:rsidP="00390A91">
          <w:pPr>
            <w:pStyle w:val="AC94BBEAB5A24749B749CD393A489735"/>
          </w:pPr>
          <w:r w:rsidRPr="00A96ABA">
            <w:rPr>
              <w:rStyle w:val="PlaceholderText"/>
            </w:rPr>
            <w:t>Click here</w:t>
          </w:r>
        </w:p>
      </w:docPartBody>
    </w:docPart>
    <w:docPart>
      <w:docPartPr>
        <w:name w:val="6CA071787E5F40B394A25B0C3AAC008A"/>
        <w:category>
          <w:name w:val="General"/>
          <w:gallery w:val="placeholder"/>
        </w:category>
        <w:types>
          <w:type w:val="bbPlcHdr"/>
        </w:types>
        <w:behaviors>
          <w:behavior w:val="content"/>
        </w:behaviors>
        <w:guid w:val="{37F26D69-216D-42BF-8270-9463123FB44C}"/>
      </w:docPartPr>
      <w:docPartBody>
        <w:p w:rsidR="00390A91" w:rsidRDefault="00DA2FD4" w:rsidP="00390A91">
          <w:pPr>
            <w:pStyle w:val="6CA071787E5F40B394A25B0C3AAC008A"/>
          </w:pPr>
          <w:r w:rsidRPr="00A96ABA">
            <w:rPr>
              <w:rStyle w:val="PlaceholderText"/>
            </w:rPr>
            <w:t>Click here</w:t>
          </w:r>
        </w:p>
      </w:docPartBody>
    </w:docPart>
    <w:docPart>
      <w:docPartPr>
        <w:name w:val="0690F079E2494612AD09FCFBD5615329"/>
        <w:category>
          <w:name w:val="General"/>
          <w:gallery w:val="placeholder"/>
        </w:category>
        <w:types>
          <w:type w:val="bbPlcHdr"/>
        </w:types>
        <w:behaviors>
          <w:behavior w:val="content"/>
        </w:behaviors>
        <w:guid w:val="{5C03B7E4-405C-45B7-B0C1-C478612EC0C5}"/>
      </w:docPartPr>
      <w:docPartBody>
        <w:p w:rsidR="00390A91" w:rsidRDefault="00DA2FD4" w:rsidP="00390A91">
          <w:pPr>
            <w:pStyle w:val="0690F079E2494612AD09FCFBD5615329"/>
          </w:pPr>
          <w:r w:rsidRPr="00A96ABA">
            <w:rPr>
              <w:rStyle w:val="PlaceholderText"/>
            </w:rPr>
            <w:t>Click here</w:t>
          </w:r>
        </w:p>
      </w:docPartBody>
    </w:docPart>
    <w:docPart>
      <w:docPartPr>
        <w:name w:val="9E6208517FED4BE99DA60380C1DECDEC"/>
        <w:category>
          <w:name w:val="General"/>
          <w:gallery w:val="placeholder"/>
        </w:category>
        <w:types>
          <w:type w:val="bbPlcHdr"/>
        </w:types>
        <w:behaviors>
          <w:behavior w:val="content"/>
        </w:behaviors>
        <w:guid w:val="{F03B05BA-0FAB-4CD5-8C97-0BBE54B17150}"/>
      </w:docPartPr>
      <w:docPartBody>
        <w:p w:rsidR="00390A91" w:rsidRDefault="00DA2FD4" w:rsidP="00390A91">
          <w:pPr>
            <w:pStyle w:val="9E6208517FED4BE99DA60380C1DECDEC"/>
          </w:pPr>
          <w:r w:rsidRPr="00A96ABA">
            <w:rPr>
              <w:rStyle w:val="PlaceholderText"/>
            </w:rPr>
            <w:t>Click here</w:t>
          </w:r>
        </w:p>
      </w:docPartBody>
    </w:docPart>
    <w:docPart>
      <w:docPartPr>
        <w:name w:val="C442D73AA1D94BC393E29AB12FAF8AA2"/>
        <w:category>
          <w:name w:val="General"/>
          <w:gallery w:val="placeholder"/>
        </w:category>
        <w:types>
          <w:type w:val="bbPlcHdr"/>
        </w:types>
        <w:behaviors>
          <w:behavior w:val="content"/>
        </w:behaviors>
        <w:guid w:val="{E7907923-06B5-4394-8048-1C69B0B15C4F}"/>
      </w:docPartPr>
      <w:docPartBody>
        <w:p w:rsidR="00390A91" w:rsidRDefault="00DA2FD4" w:rsidP="00390A91">
          <w:pPr>
            <w:pStyle w:val="C442D73AA1D94BC393E29AB12FAF8AA2"/>
          </w:pPr>
          <w:r w:rsidRPr="00A96ABA">
            <w:rPr>
              <w:rStyle w:val="PlaceholderText"/>
            </w:rPr>
            <w:t>Click here</w:t>
          </w:r>
        </w:p>
      </w:docPartBody>
    </w:docPart>
    <w:docPart>
      <w:docPartPr>
        <w:name w:val="E80CBEA9E68E408097E295AF1761D740"/>
        <w:category>
          <w:name w:val="General"/>
          <w:gallery w:val="placeholder"/>
        </w:category>
        <w:types>
          <w:type w:val="bbPlcHdr"/>
        </w:types>
        <w:behaviors>
          <w:behavior w:val="content"/>
        </w:behaviors>
        <w:guid w:val="{423DAEF0-951A-4970-9AC2-8D80F8DE1D13}"/>
      </w:docPartPr>
      <w:docPartBody>
        <w:p w:rsidR="00390A91" w:rsidRDefault="00DA2FD4" w:rsidP="00390A91">
          <w:pPr>
            <w:pStyle w:val="E80CBEA9E68E408097E295AF1761D740"/>
          </w:pPr>
          <w:r w:rsidRPr="00A96ABA">
            <w:rPr>
              <w:rStyle w:val="PlaceholderText"/>
            </w:rPr>
            <w:t>Click here</w:t>
          </w:r>
        </w:p>
      </w:docPartBody>
    </w:docPart>
    <w:docPart>
      <w:docPartPr>
        <w:name w:val="A9A9DCB7C79042B7A6DDDBC5DC2DCD44"/>
        <w:category>
          <w:name w:val="General"/>
          <w:gallery w:val="placeholder"/>
        </w:category>
        <w:types>
          <w:type w:val="bbPlcHdr"/>
        </w:types>
        <w:behaviors>
          <w:behavior w:val="content"/>
        </w:behaviors>
        <w:guid w:val="{8E608C07-A6A5-4058-8E89-5EF2EDC18588}"/>
      </w:docPartPr>
      <w:docPartBody>
        <w:p w:rsidR="00390A91" w:rsidRDefault="00DA2FD4" w:rsidP="00390A91">
          <w:pPr>
            <w:pStyle w:val="A9A9DCB7C79042B7A6DDDBC5DC2DCD44"/>
          </w:pPr>
          <w:r w:rsidRPr="00A96ABA">
            <w:rPr>
              <w:rStyle w:val="PlaceholderText"/>
            </w:rPr>
            <w:t>Click here</w:t>
          </w:r>
        </w:p>
      </w:docPartBody>
    </w:docPart>
    <w:docPart>
      <w:docPartPr>
        <w:name w:val="283D0FFCD32F4C94AFB298C09E9B546D"/>
        <w:category>
          <w:name w:val="General"/>
          <w:gallery w:val="placeholder"/>
        </w:category>
        <w:types>
          <w:type w:val="bbPlcHdr"/>
        </w:types>
        <w:behaviors>
          <w:behavior w:val="content"/>
        </w:behaviors>
        <w:guid w:val="{5B5459DF-9D27-4000-8B27-546E77C13253}"/>
      </w:docPartPr>
      <w:docPartBody>
        <w:p w:rsidR="00390A91" w:rsidRDefault="00DA2FD4" w:rsidP="00390A91">
          <w:pPr>
            <w:pStyle w:val="283D0FFCD32F4C94AFB298C09E9B546D"/>
          </w:pPr>
          <w:r w:rsidRPr="00A96ABA">
            <w:rPr>
              <w:rStyle w:val="PlaceholderText"/>
            </w:rPr>
            <w:t>Click here</w:t>
          </w:r>
        </w:p>
      </w:docPartBody>
    </w:docPart>
    <w:docPart>
      <w:docPartPr>
        <w:name w:val="53DFC2CDBA974879985A2FB332A50567"/>
        <w:category>
          <w:name w:val="General"/>
          <w:gallery w:val="placeholder"/>
        </w:category>
        <w:types>
          <w:type w:val="bbPlcHdr"/>
        </w:types>
        <w:behaviors>
          <w:behavior w:val="content"/>
        </w:behaviors>
        <w:guid w:val="{DA023FCD-7CBE-4A02-8DC9-E21FD5A2EEFF}"/>
      </w:docPartPr>
      <w:docPartBody>
        <w:p w:rsidR="00390A91" w:rsidRDefault="00DA2FD4" w:rsidP="00390A91">
          <w:pPr>
            <w:pStyle w:val="53DFC2CDBA974879985A2FB332A50567"/>
          </w:pPr>
          <w:r w:rsidRPr="00A96ABA">
            <w:rPr>
              <w:rStyle w:val="PlaceholderText"/>
            </w:rPr>
            <w:t>Click here</w:t>
          </w:r>
        </w:p>
      </w:docPartBody>
    </w:docPart>
    <w:docPart>
      <w:docPartPr>
        <w:name w:val="25DCD89A9EF4455CB53A6E81D0B2B3BD"/>
        <w:category>
          <w:name w:val="General"/>
          <w:gallery w:val="placeholder"/>
        </w:category>
        <w:types>
          <w:type w:val="bbPlcHdr"/>
        </w:types>
        <w:behaviors>
          <w:behavior w:val="content"/>
        </w:behaviors>
        <w:guid w:val="{FBC73AA8-4038-4FD3-AED5-9793F91BA7FA}"/>
      </w:docPartPr>
      <w:docPartBody>
        <w:p w:rsidR="00390A91" w:rsidRDefault="00DA2FD4" w:rsidP="00390A91">
          <w:pPr>
            <w:pStyle w:val="25DCD89A9EF4455CB53A6E81D0B2B3BD"/>
          </w:pPr>
          <w:r w:rsidRPr="00A96ABA">
            <w:rPr>
              <w:rStyle w:val="PlaceholderText"/>
            </w:rPr>
            <w:t>Click here</w:t>
          </w:r>
        </w:p>
      </w:docPartBody>
    </w:docPart>
    <w:docPart>
      <w:docPartPr>
        <w:name w:val="AD6627B6782A4C6089DC51F64022CCA7"/>
        <w:category>
          <w:name w:val="General"/>
          <w:gallery w:val="placeholder"/>
        </w:category>
        <w:types>
          <w:type w:val="bbPlcHdr"/>
        </w:types>
        <w:behaviors>
          <w:behavior w:val="content"/>
        </w:behaviors>
        <w:guid w:val="{D90B2C1D-1AFC-4616-AB42-C1F109F9E5AA}"/>
      </w:docPartPr>
      <w:docPartBody>
        <w:p w:rsidR="00390A91" w:rsidRDefault="00DA2FD4" w:rsidP="00390A91">
          <w:pPr>
            <w:pStyle w:val="AD6627B6782A4C6089DC51F64022CCA7"/>
          </w:pPr>
          <w:r w:rsidRPr="00A96ABA">
            <w:rPr>
              <w:rStyle w:val="PlaceholderText"/>
            </w:rPr>
            <w:t>Click here</w:t>
          </w:r>
        </w:p>
      </w:docPartBody>
    </w:docPart>
    <w:docPart>
      <w:docPartPr>
        <w:name w:val="CF122F0F3EF9413487B37A74BC220F8F"/>
        <w:category>
          <w:name w:val="General"/>
          <w:gallery w:val="placeholder"/>
        </w:category>
        <w:types>
          <w:type w:val="bbPlcHdr"/>
        </w:types>
        <w:behaviors>
          <w:behavior w:val="content"/>
        </w:behaviors>
        <w:guid w:val="{03584DCB-429B-407B-8B65-BEB0C9C28F78}"/>
      </w:docPartPr>
      <w:docPartBody>
        <w:p w:rsidR="00390A91" w:rsidRDefault="00DA2FD4" w:rsidP="00390A91">
          <w:pPr>
            <w:pStyle w:val="CF122F0F3EF9413487B37A74BC220F8F"/>
          </w:pPr>
          <w:r w:rsidRPr="00A96ABA">
            <w:rPr>
              <w:rStyle w:val="PlaceholderText"/>
            </w:rPr>
            <w:t>Click here</w:t>
          </w:r>
        </w:p>
      </w:docPartBody>
    </w:docPart>
    <w:docPart>
      <w:docPartPr>
        <w:name w:val="E1D30C6D670F4A0E81470B675018268A"/>
        <w:category>
          <w:name w:val="General"/>
          <w:gallery w:val="placeholder"/>
        </w:category>
        <w:types>
          <w:type w:val="bbPlcHdr"/>
        </w:types>
        <w:behaviors>
          <w:behavior w:val="content"/>
        </w:behaviors>
        <w:guid w:val="{3CDBAC9C-316E-44D8-93C0-A73D9A646B6A}"/>
      </w:docPartPr>
      <w:docPartBody>
        <w:p w:rsidR="00390A91" w:rsidRDefault="00DA2FD4" w:rsidP="00390A91">
          <w:pPr>
            <w:pStyle w:val="E1D30C6D670F4A0E81470B675018268A"/>
          </w:pPr>
          <w:r w:rsidRPr="00A96ABA">
            <w:rPr>
              <w:rStyle w:val="PlaceholderText"/>
            </w:rPr>
            <w:t>Click here</w:t>
          </w:r>
        </w:p>
      </w:docPartBody>
    </w:docPart>
    <w:docPart>
      <w:docPartPr>
        <w:name w:val="93A0BE130C434FBB94869BA2C6243407"/>
        <w:category>
          <w:name w:val="General"/>
          <w:gallery w:val="placeholder"/>
        </w:category>
        <w:types>
          <w:type w:val="bbPlcHdr"/>
        </w:types>
        <w:behaviors>
          <w:behavior w:val="content"/>
        </w:behaviors>
        <w:guid w:val="{EE21BCAA-1CB0-4B03-8D84-D9D307F2BCE7}"/>
      </w:docPartPr>
      <w:docPartBody>
        <w:p w:rsidR="00390A91" w:rsidRDefault="00DA2FD4" w:rsidP="00390A91">
          <w:pPr>
            <w:pStyle w:val="93A0BE130C434FBB94869BA2C6243407"/>
          </w:pPr>
          <w:r w:rsidRPr="00A96ABA">
            <w:rPr>
              <w:rStyle w:val="PlaceholderText"/>
            </w:rPr>
            <w:t>Click here</w:t>
          </w:r>
        </w:p>
      </w:docPartBody>
    </w:docPart>
    <w:docPart>
      <w:docPartPr>
        <w:name w:val="7990D17600064B7FAA51573C10EF2EA6"/>
        <w:category>
          <w:name w:val="General"/>
          <w:gallery w:val="placeholder"/>
        </w:category>
        <w:types>
          <w:type w:val="bbPlcHdr"/>
        </w:types>
        <w:behaviors>
          <w:behavior w:val="content"/>
        </w:behaviors>
        <w:guid w:val="{8F5B2559-EA21-4C4E-A38A-6A6BB76B2613}"/>
      </w:docPartPr>
      <w:docPartBody>
        <w:p w:rsidR="00390A91" w:rsidRDefault="00DA2FD4" w:rsidP="00390A91">
          <w:pPr>
            <w:pStyle w:val="7990D17600064B7FAA51573C10EF2EA6"/>
          </w:pPr>
          <w:r w:rsidRPr="00A96ABA">
            <w:rPr>
              <w:rStyle w:val="PlaceholderText"/>
            </w:rPr>
            <w:t>Click here</w:t>
          </w:r>
        </w:p>
      </w:docPartBody>
    </w:docPart>
    <w:docPart>
      <w:docPartPr>
        <w:name w:val="6E426F8AEBF14E8F8F89AA232C1DE43B"/>
        <w:category>
          <w:name w:val="General"/>
          <w:gallery w:val="placeholder"/>
        </w:category>
        <w:types>
          <w:type w:val="bbPlcHdr"/>
        </w:types>
        <w:behaviors>
          <w:behavior w:val="content"/>
        </w:behaviors>
        <w:guid w:val="{CCA7467A-F864-495A-9B27-D1AF4464782E}"/>
      </w:docPartPr>
      <w:docPartBody>
        <w:p w:rsidR="00390A91" w:rsidRDefault="00DA2FD4" w:rsidP="00390A91">
          <w:pPr>
            <w:pStyle w:val="6E426F8AEBF14E8F8F89AA232C1DE43B"/>
          </w:pPr>
          <w:r w:rsidRPr="00A96ABA">
            <w:rPr>
              <w:rStyle w:val="PlaceholderText"/>
            </w:rPr>
            <w:t>Click here</w:t>
          </w:r>
        </w:p>
      </w:docPartBody>
    </w:docPart>
    <w:docPart>
      <w:docPartPr>
        <w:name w:val="E4D256C105634FBEA495331FCB69F77D"/>
        <w:category>
          <w:name w:val="General"/>
          <w:gallery w:val="placeholder"/>
        </w:category>
        <w:types>
          <w:type w:val="bbPlcHdr"/>
        </w:types>
        <w:behaviors>
          <w:behavior w:val="content"/>
        </w:behaviors>
        <w:guid w:val="{1A0988BC-DD2F-4341-B060-68F0216DA53F}"/>
      </w:docPartPr>
      <w:docPartBody>
        <w:p w:rsidR="00390A91" w:rsidRDefault="00DA2FD4" w:rsidP="00390A91">
          <w:pPr>
            <w:pStyle w:val="E4D256C105634FBEA495331FCB69F77D"/>
          </w:pPr>
          <w:r w:rsidRPr="00A96ABA">
            <w:rPr>
              <w:rStyle w:val="PlaceholderText"/>
            </w:rPr>
            <w:t>Click here</w:t>
          </w:r>
        </w:p>
      </w:docPartBody>
    </w:docPart>
    <w:docPart>
      <w:docPartPr>
        <w:name w:val="14C498E9183C44248E6C6A26070A864F"/>
        <w:category>
          <w:name w:val="General"/>
          <w:gallery w:val="placeholder"/>
        </w:category>
        <w:types>
          <w:type w:val="bbPlcHdr"/>
        </w:types>
        <w:behaviors>
          <w:behavior w:val="content"/>
        </w:behaviors>
        <w:guid w:val="{86BA8D96-172B-4319-8256-90A1D57A432F}"/>
      </w:docPartPr>
      <w:docPartBody>
        <w:p w:rsidR="00390A91" w:rsidRDefault="00DA2FD4" w:rsidP="00390A91">
          <w:pPr>
            <w:pStyle w:val="14C498E9183C44248E6C6A26070A864F"/>
          </w:pPr>
          <w:r w:rsidRPr="00A96ABA">
            <w:rPr>
              <w:rStyle w:val="PlaceholderText"/>
            </w:rPr>
            <w:t>Click here</w:t>
          </w:r>
        </w:p>
      </w:docPartBody>
    </w:docPart>
    <w:docPart>
      <w:docPartPr>
        <w:name w:val="2D42FF5F90844031B28D5E37C2CEEE68"/>
        <w:category>
          <w:name w:val="General"/>
          <w:gallery w:val="placeholder"/>
        </w:category>
        <w:types>
          <w:type w:val="bbPlcHdr"/>
        </w:types>
        <w:behaviors>
          <w:behavior w:val="content"/>
        </w:behaviors>
        <w:guid w:val="{C1CABB74-39CF-4221-81DB-31733CB54235}"/>
      </w:docPartPr>
      <w:docPartBody>
        <w:p w:rsidR="00390A91" w:rsidRDefault="00DA2FD4" w:rsidP="00390A91">
          <w:pPr>
            <w:pStyle w:val="2D42FF5F90844031B28D5E37C2CEEE68"/>
          </w:pPr>
          <w:r w:rsidRPr="00A96ABA">
            <w:rPr>
              <w:rStyle w:val="PlaceholderText"/>
            </w:rPr>
            <w:t>Click here</w:t>
          </w:r>
        </w:p>
      </w:docPartBody>
    </w:docPart>
    <w:docPart>
      <w:docPartPr>
        <w:name w:val="14A39A72845E41B092026E6E7621727F"/>
        <w:category>
          <w:name w:val="General"/>
          <w:gallery w:val="placeholder"/>
        </w:category>
        <w:types>
          <w:type w:val="bbPlcHdr"/>
        </w:types>
        <w:behaviors>
          <w:behavior w:val="content"/>
        </w:behaviors>
        <w:guid w:val="{4578829D-0EF2-4D2F-B1F8-70CCEAC9767C}"/>
      </w:docPartPr>
      <w:docPartBody>
        <w:p w:rsidR="00390A91" w:rsidRDefault="00DA2FD4" w:rsidP="00390A91">
          <w:pPr>
            <w:pStyle w:val="14A39A72845E41B092026E6E7621727F"/>
          </w:pPr>
          <w:r w:rsidRPr="00A96ABA">
            <w:rPr>
              <w:rStyle w:val="PlaceholderText"/>
            </w:rPr>
            <w:t>Click here</w:t>
          </w:r>
        </w:p>
      </w:docPartBody>
    </w:docPart>
    <w:docPart>
      <w:docPartPr>
        <w:name w:val="8DBCA2A6478B4DED86C329FBA9CD8344"/>
        <w:category>
          <w:name w:val="General"/>
          <w:gallery w:val="placeholder"/>
        </w:category>
        <w:types>
          <w:type w:val="bbPlcHdr"/>
        </w:types>
        <w:behaviors>
          <w:behavior w:val="content"/>
        </w:behaviors>
        <w:guid w:val="{E2E055AD-EC89-42BD-84A3-77C9AC49B5FB}"/>
      </w:docPartPr>
      <w:docPartBody>
        <w:p w:rsidR="00390A91" w:rsidRDefault="00DA2FD4" w:rsidP="00390A91">
          <w:pPr>
            <w:pStyle w:val="8DBCA2A6478B4DED86C329FBA9CD8344"/>
          </w:pPr>
          <w:r w:rsidRPr="00A96ABA">
            <w:rPr>
              <w:rStyle w:val="PlaceholderText"/>
            </w:rPr>
            <w:t>Click here</w:t>
          </w:r>
        </w:p>
      </w:docPartBody>
    </w:docPart>
    <w:docPart>
      <w:docPartPr>
        <w:name w:val="2C06AF81CF10402AA6CB197AF0F9FF43"/>
        <w:category>
          <w:name w:val="General"/>
          <w:gallery w:val="placeholder"/>
        </w:category>
        <w:types>
          <w:type w:val="bbPlcHdr"/>
        </w:types>
        <w:behaviors>
          <w:behavior w:val="content"/>
        </w:behaviors>
        <w:guid w:val="{04A96A77-8AB3-4A71-A793-BA45B1B953C2}"/>
      </w:docPartPr>
      <w:docPartBody>
        <w:p w:rsidR="00390A91" w:rsidRDefault="00DA2FD4" w:rsidP="00390A91">
          <w:pPr>
            <w:pStyle w:val="2C06AF81CF10402AA6CB197AF0F9FF43"/>
          </w:pPr>
          <w:r w:rsidRPr="00A96ABA">
            <w:rPr>
              <w:rStyle w:val="PlaceholderText"/>
            </w:rPr>
            <w:t>Click here</w:t>
          </w:r>
        </w:p>
      </w:docPartBody>
    </w:docPart>
    <w:docPart>
      <w:docPartPr>
        <w:name w:val="1345D2F64B754745A2CEAE2FDDAEC18D"/>
        <w:category>
          <w:name w:val="General"/>
          <w:gallery w:val="placeholder"/>
        </w:category>
        <w:types>
          <w:type w:val="bbPlcHdr"/>
        </w:types>
        <w:behaviors>
          <w:behavior w:val="content"/>
        </w:behaviors>
        <w:guid w:val="{E0A8B5BF-6C4B-4B08-9982-062AEC334D58}"/>
      </w:docPartPr>
      <w:docPartBody>
        <w:p w:rsidR="00390A91" w:rsidRDefault="00DA2FD4" w:rsidP="00390A91">
          <w:pPr>
            <w:pStyle w:val="1345D2F64B754745A2CEAE2FDDAEC18D"/>
          </w:pPr>
          <w:r w:rsidRPr="00A96ABA">
            <w:rPr>
              <w:rStyle w:val="PlaceholderText"/>
            </w:rPr>
            <w:t>Click here</w:t>
          </w:r>
        </w:p>
      </w:docPartBody>
    </w:docPart>
    <w:docPart>
      <w:docPartPr>
        <w:name w:val="289C01159EB54BE8BF544C9EF6CE47A2"/>
        <w:category>
          <w:name w:val="General"/>
          <w:gallery w:val="placeholder"/>
        </w:category>
        <w:types>
          <w:type w:val="bbPlcHdr"/>
        </w:types>
        <w:behaviors>
          <w:behavior w:val="content"/>
        </w:behaviors>
        <w:guid w:val="{21A0B755-DB2D-4D55-81B3-ABEF171E1890}"/>
      </w:docPartPr>
      <w:docPartBody>
        <w:p w:rsidR="00390A91" w:rsidRDefault="00DA2FD4" w:rsidP="00390A91">
          <w:pPr>
            <w:pStyle w:val="289C01159EB54BE8BF544C9EF6CE47A2"/>
          </w:pPr>
          <w:r w:rsidRPr="00A96ABA">
            <w:rPr>
              <w:rStyle w:val="PlaceholderText"/>
            </w:rPr>
            <w:t>Click here</w:t>
          </w:r>
        </w:p>
      </w:docPartBody>
    </w:docPart>
    <w:docPart>
      <w:docPartPr>
        <w:name w:val="F47C3028E7CA4E6DBEE0DA31E7980495"/>
        <w:category>
          <w:name w:val="General"/>
          <w:gallery w:val="placeholder"/>
        </w:category>
        <w:types>
          <w:type w:val="bbPlcHdr"/>
        </w:types>
        <w:behaviors>
          <w:behavior w:val="content"/>
        </w:behaviors>
        <w:guid w:val="{A31A227A-639A-455A-B40A-DFD578BA9615}"/>
      </w:docPartPr>
      <w:docPartBody>
        <w:p w:rsidR="00390A91" w:rsidRDefault="00DA2FD4" w:rsidP="00390A91">
          <w:pPr>
            <w:pStyle w:val="F47C3028E7CA4E6DBEE0DA31E7980495"/>
          </w:pPr>
          <w:r w:rsidRPr="00A96ABA">
            <w:rPr>
              <w:rStyle w:val="PlaceholderText"/>
            </w:rPr>
            <w:t>Click here</w:t>
          </w:r>
        </w:p>
      </w:docPartBody>
    </w:docPart>
    <w:docPart>
      <w:docPartPr>
        <w:name w:val="F17C21A816B748C994A4D55932367DE7"/>
        <w:category>
          <w:name w:val="General"/>
          <w:gallery w:val="placeholder"/>
        </w:category>
        <w:types>
          <w:type w:val="bbPlcHdr"/>
        </w:types>
        <w:behaviors>
          <w:behavior w:val="content"/>
        </w:behaviors>
        <w:guid w:val="{DC8A488F-63B4-4950-A93C-9453171075DC}"/>
      </w:docPartPr>
      <w:docPartBody>
        <w:p w:rsidR="00390A91" w:rsidRDefault="00DA2FD4" w:rsidP="00390A91">
          <w:pPr>
            <w:pStyle w:val="F17C21A816B748C994A4D55932367DE7"/>
          </w:pPr>
          <w:r w:rsidRPr="00A96ABA">
            <w:rPr>
              <w:rStyle w:val="PlaceholderText"/>
            </w:rPr>
            <w:t>Click here</w:t>
          </w:r>
        </w:p>
      </w:docPartBody>
    </w:docPart>
    <w:docPart>
      <w:docPartPr>
        <w:name w:val="1435CB15EA1A48F89489B039A51A33E8"/>
        <w:category>
          <w:name w:val="General"/>
          <w:gallery w:val="placeholder"/>
        </w:category>
        <w:types>
          <w:type w:val="bbPlcHdr"/>
        </w:types>
        <w:behaviors>
          <w:behavior w:val="content"/>
        </w:behaviors>
        <w:guid w:val="{AB09AA97-67F6-486B-AAE0-6AA00CA7754D}"/>
      </w:docPartPr>
      <w:docPartBody>
        <w:p w:rsidR="00390A91" w:rsidRDefault="00DA2FD4" w:rsidP="00390A91">
          <w:pPr>
            <w:pStyle w:val="1435CB15EA1A48F89489B039A51A33E8"/>
          </w:pPr>
          <w:r w:rsidRPr="00A96ABA">
            <w:rPr>
              <w:rStyle w:val="PlaceholderText"/>
            </w:rPr>
            <w:t>Click here</w:t>
          </w:r>
        </w:p>
      </w:docPartBody>
    </w:docPart>
    <w:docPart>
      <w:docPartPr>
        <w:name w:val="B380D7C48C624AE9BA57105DD9236938"/>
        <w:category>
          <w:name w:val="General"/>
          <w:gallery w:val="placeholder"/>
        </w:category>
        <w:types>
          <w:type w:val="bbPlcHdr"/>
        </w:types>
        <w:behaviors>
          <w:behavior w:val="content"/>
        </w:behaviors>
        <w:guid w:val="{6178074A-674D-46F9-9C1F-74178665C553}"/>
      </w:docPartPr>
      <w:docPartBody>
        <w:p w:rsidR="00390A91" w:rsidRDefault="00DA2FD4" w:rsidP="00390A91">
          <w:pPr>
            <w:pStyle w:val="B380D7C48C624AE9BA57105DD9236938"/>
          </w:pPr>
          <w:r w:rsidRPr="00A96ABA">
            <w:rPr>
              <w:rStyle w:val="PlaceholderText"/>
            </w:rPr>
            <w:t>Click here</w:t>
          </w:r>
        </w:p>
      </w:docPartBody>
    </w:docPart>
    <w:docPart>
      <w:docPartPr>
        <w:name w:val="026827AAAD594B11A2CAF6C81B0FB478"/>
        <w:category>
          <w:name w:val="General"/>
          <w:gallery w:val="placeholder"/>
        </w:category>
        <w:types>
          <w:type w:val="bbPlcHdr"/>
        </w:types>
        <w:behaviors>
          <w:behavior w:val="content"/>
        </w:behaviors>
        <w:guid w:val="{256D5D94-CE88-49BC-B87A-6A4C1A8FC8DD}"/>
      </w:docPartPr>
      <w:docPartBody>
        <w:p w:rsidR="00390A91" w:rsidRDefault="00DA2FD4" w:rsidP="00390A91">
          <w:pPr>
            <w:pStyle w:val="026827AAAD594B11A2CAF6C81B0FB478"/>
          </w:pPr>
          <w:r w:rsidRPr="00A96ABA">
            <w:rPr>
              <w:rStyle w:val="PlaceholderText"/>
            </w:rPr>
            <w:t>Click here</w:t>
          </w:r>
        </w:p>
      </w:docPartBody>
    </w:docPart>
    <w:docPart>
      <w:docPartPr>
        <w:name w:val="1612B4451BDC4ABF9F9BF04B04D9C47A"/>
        <w:category>
          <w:name w:val="General"/>
          <w:gallery w:val="placeholder"/>
        </w:category>
        <w:types>
          <w:type w:val="bbPlcHdr"/>
        </w:types>
        <w:behaviors>
          <w:behavior w:val="content"/>
        </w:behaviors>
        <w:guid w:val="{D000888C-65D0-41B6-B314-68D93598FD36}"/>
      </w:docPartPr>
      <w:docPartBody>
        <w:p w:rsidR="00390A91" w:rsidRDefault="00DA2FD4" w:rsidP="00390A91">
          <w:pPr>
            <w:pStyle w:val="1612B4451BDC4ABF9F9BF04B04D9C47A"/>
          </w:pPr>
          <w:r w:rsidRPr="00A96ABA">
            <w:rPr>
              <w:rStyle w:val="PlaceholderText"/>
            </w:rPr>
            <w:t>Click here</w:t>
          </w:r>
        </w:p>
      </w:docPartBody>
    </w:docPart>
    <w:docPart>
      <w:docPartPr>
        <w:name w:val="E6F5777E7A2E45859274506D1623F142"/>
        <w:category>
          <w:name w:val="General"/>
          <w:gallery w:val="placeholder"/>
        </w:category>
        <w:types>
          <w:type w:val="bbPlcHdr"/>
        </w:types>
        <w:behaviors>
          <w:behavior w:val="content"/>
        </w:behaviors>
        <w:guid w:val="{77345164-F434-4080-AF42-C7442A3055E2}"/>
      </w:docPartPr>
      <w:docPartBody>
        <w:p w:rsidR="00390A91" w:rsidRDefault="00DA2FD4" w:rsidP="00390A91">
          <w:pPr>
            <w:pStyle w:val="E6F5777E7A2E45859274506D1623F142"/>
          </w:pPr>
          <w:r w:rsidRPr="00A96ABA">
            <w:rPr>
              <w:rStyle w:val="PlaceholderText"/>
            </w:rPr>
            <w:t>Click here</w:t>
          </w:r>
        </w:p>
      </w:docPartBody>
    </w:docPart>
    <w:docPart>
      <w:docPartPr>
        <w:name w:val="D9660A925454490D8DB3FC36ECE0CB50"/>
        <w:category>
          <w:name w:val="General"/>
          <w:gallery w:val="placeholder"/>
        </w:category>
        <w:types>
          <w:type w:val="bbPlcHdr"/>
        </w:types>
        <w:behaviors>
          <w:behavior w:val="content"/>
        </w:behaviors>
        <w:guid w:val="{0B8F7628-18EA-40E2-975C-B5E56A229FAE}"/>
      </w:docPartPr>
      <w:docPartBody>
        <w:p w:rsidR="00390A91" w:rsidRDefault="00DA2FD4" w:rsidP="00390A91">
          <w:pPr>
            <w:pStyle w:val="D9660A925454490D8DB3FC36ECE0CB50"/>
          </w:pPr>
          <w:r w:rsidRPr="00A96ABA">
            <w:rPr>
              <w:rStyle w:val="PlaceholderText"/>
            </w:rPr>
            <w:t>Click here</w:t>
          </w:r>
        </w:p>
      </w:docPartBody>
    </w:docPart>
    <w:docPart>
      <w:docPartPr>
        <w:name w:val="4C6A64E8E95D437B97694488C1C70D60"/>
        <w:category>
          <w:name w:val="General"/>
          <w:gallery w:val="placeholder"/>
        </w:category>
        <w:types>
          <w:type w:val="bbPlcHdr"/>
        </w:types>
        <w:behaviors>
          <w:behavior w:val="content"/>
        </w:behaviors>
        <w:guid w:val="{2318CC9B-9D42-47A3-A2EE-7D92DD8A63BA}"/>
      </w:docPartPr>
      <w:docPartBody>
        <w:p w:rsidR="00390A91" w:rsidRDefault="00DA2FD4" w:rsidP="00390A91">
          <w:pPr>
            <w:pStyle w:val="4C6A64E8E95D437B97694488C1C70D60"/>
          </w:pPr>
          <w:r w:rsidRPr="00A96ABA">
            <w:rPr>
              <w:rStyle w:val="PlaceholderText"/>
            </w:rPr>
            <w:t>Click here</w:t>
          </w:r>
        </w:p>
      </w:docPartBody>
    </w:docPart>
    <w:docPart>
      <w:docPartPr>
        <w:name w:val="FA6E9EE653F94DC5835B7B9C1A17079E"/>
        <w:category>
          <w:name w:val="General"/>
          <w:gallery w:val="placeholder"/>
        </w:category>
        <w:types>
          <w:type w:val="bbPlcHdr"/>
        </w:types>
        <w:behaviors>
          <w:behavior w:val="content"/>
        </w:behaviors>
        <w:guid w:val="{241BE8CD-F032-4B3E-A678-3513A27E6DAF}"/>
      </w:docPartPr>
      <w:docPartBody>
        <w:p w:rsidR="00390A91" w:rsidRDefault="00DA2FD4" w:rsidP="00390A91">
          <w:pPr>
            <w:pStyle w:val="FA6E9EE653F94DC5835B7B9C1A17079E"/>
          </w:pPr>
          <w:r w:rsidRPr="00A96ABA">
            <w:rPr>
              <w:rStyle w:val="PlaceholderText"/>
            </w:rPr>
            <w:t>Click here</w:t>
          </w:r>
        </w:p>
      </w:docPartBody>
    </w:docPart>
    <w:docPart>
      <w:docPartPr>
        <w:name w:val="41D5ECD3BB1E460DA3DB13FF3AF6CBBB"/>
        <w:category>
          <w:name w:val="General"/>
          <w:gallery w:val="placeholder"/>
        </w:category>
        <w:types>
          <w:type w:val="bbPlcHdr"/>
        </w:types>
        <w:behaviors>
          <w:behavior w:val="content"/>
        </w:behaviors>
        <w:guid w:val="{682771CA-0894-43C5-AEA5-A8A459A075FB}"/>
      </w:docPartPr>
      <w:docPartBody>
        <w:p w:rsidR="00390A91" w:rsidRDefault="00DA2FD4" w:rsidP="00390A91">
          <w:pPr>
            <w:pStyle w:val="41D5ECD3BB1E460DA3DB13FF3AF6CBBB"/>
          </w:pPr>
          <w:r w:rsidRPr="00A96ABA">
            <w:rPr>
              <w:rStyle w:val="PlaceholderText"/>
            </w:rPr>
            <w:t>Click here</w:t>
          </w:r>
        </w:p>
      </w:docPartBody>
    </w:docPart>
    <w:docPart>
      <w:docPartPr>
        <w:name w:val="029AF2D2C6BD4B5EB06069EC4F85519C"/>
        <w:category>
          <w:name w:val="General"/>
          <w:gallery w:val="placeholder"/>
        </w:category>
        <w:types>
          <w:type w:val="bbPlcHdr"/>
        </w:types>
        <w:behaviors>
          <w:behavior w:val="content"/>
        </w:behaviors>
        <w:guid w:val="{545A639B-EE35-444E-ABB0-C50831D1DA35}"/>
      </w:docPartPr>
      <w:docPartBody>
        <w:p w:rsidR="00390A91" w:rsidRDefault="00DA2FD4" w:rsidP="00390A91">
          <w:pPr>
            <w:pStyle w:val="029AF2D2C6BD4B5EB06069EC4F85519C"/>
          </w:pPr>
          <w:r w:rsidRPr="00A96ABA">
            <w:rPr>
              <w:rStyle w:val="PlaceholderText"/>
            </w:rPr>
            <w:t>Click here</w:t>
          </w:r>
        </w:p>
      </w:docPartBody>
    </w:docPart>
    <w:docPart>
      <w:docPartPr>
        <w:name w:val="9C25A990FEDD4785A543285B46F76137"/>
        <w:category>
          <w:name w:val="General"/>
          <w:gallery w:val="placeholder"/>
        </w:category>
        <w:types>
          <w:type w:val="bbPlcHdr"/>
        </w:types>
        <w:behaviors>
          <w:behavior w:val="content"/>
        </w:behaviors>
        <w:guid w:val="{3F7FD3E1-B86B-4BA9-96B3-84E0AD48B8F1}"/>
      </w:docPartPr>
      <w:docPartBody>
        <w:p w:rsidR="00390A91" w:rsidRDefault="00DA2FD4" w:rsidP="00390A91">
          <w:pPr>
            <w:pStyle w:val="9C25A990FEDD4785A543285B46F76137"/>
          </w:pPr>
          <w:r w:rsidRPr="00A96ABA">
            <w:rPr>
              <w:rStyle w:val="PlaceholderText"/>
            </w:rPr>
            <w:t>Click here</w:t>
          </w:r>
        </w:p>
      </w:docPartBody>
    </w:docPart>
    <w:docPart>
      <w:docPartPr>
        <w:name w:val="022DD83CD6614F79A3630ADBCD9A2BDF"/>
        <w:category>
          <w:name w:val="General"/>
          <w:gallery w:val="placeholder"/>
        </w:category>
        <w:types>
          <w:type w:val="bbPlcHdr"/>
        </w:types>
        <w:behaviors>
          <w:behavior w:val="content"/>
        </w:behaviors>
        <w:guid w:val="{08A2C93A-4EED-49A4-AF4C-F608F8197C15}"/>
      </w:docPartPr>
      <w:docPartBody>
        <w:p w:rsidR="00390A91" w:rsidRDefault="00DA2FD4" w:rsidP="00390A91">
          <w:pPr>
            <w:pStyle w:val="022DD83CD6614F79A3630ADBCD9A2BDF"/>
          </w:pPr>
          <w:r w:rsidRPr="00A96ABA">
            <w:rPr>
              <w:rStyle w:val="PlaceholderText"/>
            </w:rPr>
            <w:t>Click here</w:t>
          </w:r>
        </w:p>
      </w:docPartBody>
    </w:docPart>
    <w:docPart>
      <w:docPartPr>
        <w:name w:val="EF8C28ABB4064503A4C83F9E17153D4A"/>
        <w:category>
          <w:name w:val="General"/>
          <w:gallery w:val="placeholder"/>
        </w:category>
        <w:types>
          <w:type w:val="bbPlcHdr"/>
        </w:types>
        <w:behaviors>
          <w:behavior w:val="content"/>
        </w:behaviors>
        <w:guid w:val="{E7D0D88C-F8F6-42B7-9ABD-A18E3900E7CA}"/>
      </w:docPartPr>
      <w:docPartBody>
        <w:p w:rsidR="00390A91" w:rsidRDefault="00DA2FD4" w:rsidP="00390A91">
          <w:pPr>
            <w:pStyle w:val="EF8C28ABB4064503A4C83F9E17153D4A"/>
          </w:pPr>
          <w:r w:rsidRPr="00A96ABA">
            <w:rPr>
              <w:rStyle w:val="PlaceholderText"/>
            </w:rPr>
            <w:t>Click here</w:t>
          </w:r>
        </w:p>
      </w:docPartBody>
    </w:docPart>
    <w:docPart>
      <w:docPartPr>
        <w:name w:val="5ABF30A8944246B3B40F1E20961C1F33"/>
        <w:category>
          <w:name w:val="General"/>
          <w:gallery w:val="placeholder"/>
        </w:category>
        <w:types>
          <w:type w:val="bbPlcHdr"/>
        </w:types>
        <w:behaviors>
          <w:behavior w:val="content"/>
        </w:behaviors>
        <w:guid w:val="{D5BB2D82-A2AB-42FA-A927-C05944476410}"/>
      </w:docPartPr>
      <w:docPartBody>
        <w:p w:rsidR="00390A91" w:rsidRDefault="00DA2FD4" w:rsidP="00390A91">
          <w:pPr>
            <w:pStyle w:val="5ABF30A8944246B3B40F1E20961C1F33"/>
          </w:pPr>
          <w:r w:rsidRPr="00A96ABA">
            <w:rPr>
              <w:rStyle w:val="PlaceholderText"/>
            </w:rPr>
            <w:t>Click here</w:t>
          </w:r>
        </w:p>
      </w:docPartBody>
    </w:docPart>
    <w:docPart>
      <w:docPartPr>
        <w:name w:val="E1ABEB6352D344B89632BCF2F4DE6FCC"/>
        <w:category>
          <w:name w:val="General"/>
          <w:gallery w:val="placeholder"/>
        </w:category>
        <w:types>
          <w:type w:val="bbPlcHdr"/>
        </w:types>
        <w:behaviors>
          <w:behavior w:val="content"/>
        </w:behaviors>
        <w:guid w:val="{C04521EC-EF45-45EE-9A66-4A22905A753A}"/>
      </w:docPartPr>
      <w:docPartBody>
        <w:p w:rsidR="00390A91" w:rsidRDefault="00DA2FD4" w:rsidP="00390A91">
          <w:pPr>
            <w:pStyle w:val="E1ABEB6352D344B89632BCF2F4DE6FCC"/>
          </w:pPr>
          <w:r w:rsidRPr="00A96ABA">
            <w:rPr>
              <w:rStyle w:val="PlaceholderText"/>
            </w:rPr>
            <w:t>Click here</w:t>
          </w:r>
        </w:p>
      </w:docPartBody>
    </w:docPart>
    <w:docPart>
      <w:docPartPr>
        <w:name w:val="DF616EFBD61C424EBC3A3E2B9BB66D7E"/>
        <w:category>
          <w:name w:val="General"/>
          <w:gallery w:val="placeholder"/>
        </w:category>
        <w:types>
          <w:type w:val="bbPlcHdr"/>
        </w:types>
        <w:behaviors>
          <w:behavior w:val="content"/>
        </w:behaviors>
        <w:guid w:val="{1FE496B0-B183-435B-A20B-6C8F5A0D1B60}"/>
      </w:docPartPr>
      <w:docPartBody>
        <w:p w:rsidR="00390A91" w:rsidRDefault="00DA2FD4" w:rsidP="00390A91">
          <w:pPr>
            <w:pStyle w:val="DF616EFBD61C424EBC3A3E2B9BB66D7E"/>
          </w:pPr>
          <w:r w:rsidRPr="00A96ABA">
            <w:rPr>
              <w:rStyle w:val="PlaceholderText"/>
            </w:rPr>
            <w:t>Click here</w:t>
          </w:r>
        </w:p>
      </w:docPartBody>
    </w:docPart>
    <w:docPart>
      <w:docPartPr>
        <w:name w:val="8663690DE7014190B6892D2A90823435"/>
        <w:category>
          <w:name w:val="General"/>
          <w:gallery w:val="placeholder"/>
        </w:category>
        <w:types>
          <w:type w:val="bbPlcHdr"/>
        </w:types>
        <w:behaviors>
          <w:behavior w:val="content"/>
        </w:behaviors>
        <w:guid w:val="{09C0E7F1-8224-4117-AFB3-3BD718547301}"/>
      </w:docPartPr>
      <w:docPartBody>
        <w:p w:rsidR="00390A91" w:rsidRDefault="00DA2FD4" w:rsidP="00390A91">
          <w:pPr>
            <w:pStyle w:val="8663690DE7014190B6892D2A90823435"/>
          </w:pPr>
          <w:r w:rsidRPr="00A96ABA">
            <w:rPr>
              <w:rStyle w:val="PlaceholderText"/>
            </w:rPr>
            <w:t>Click here</w:t>
          </w:r>
        </w:p>
      </w:docPartBody>
    </w:docPart>
    <w:docPart>
      <w:docPartPr>
        <w:name w:val="ED778107357F4115A2FF418C1B3DA875"/>
        <w:category>
          <w:name w:val="General"/>
          <w:gallery w:val="placeholder"/>
        </w:category>
        <w:types>
          <w:type w:val="bbPlcHdr"/>
        </w:types>
        <w:behaviors>
          <w:behavior w:val="content"/>
        </w:behaviors>
        <w:guid w:val="{FDD55A03-0039-4E84-913A-9E4F77ED7934}"/>
      </w:docPartPr>
      <w:docPartBody>
        <w:p w:rsidR="00390A91" w:rsidRDefault="00DA2FD4" w:rsidP="00390A91">
          <w:pPr>
            <w:pStyle w:val="ED778107357F4115A2FF418C1B3DA875"/>
          </w:pPr>
          <w:r w:rsidRPr="00A96ABA">
            <w:rPr>
              <w:rStyle w:val="PlaceholderText"/>
            </w:rPr>
            <w:t>Click here</w:t>
          </w:r>
        </w:p>
      </w:docPartBody>
    </w:docPart>
    <w:docPart>
      <w:docPartPr>
        <w:name w:val="136FAEDA72B24F7C95A7253D28985A9E"/>
        <w:category>
          <w:name w:val="General"/>
          <w:gallery w:val="placeholder"/>
        </w:category>
        <w:types>
          <w:type w:val="bbPlcHdr"/>
        </w:types>
        <w:behaviors>
          <w:behavior w:val="content"/>
        </w:behaviors>
        <w:guid w:val="{623E71D8-4355-44C6-AEDD-FE62B578FFEA}"/>
      </w:docPartPr>
      <w:docPartBody>
        <w:p w:rsidR="00390A91" w:rsidRDefault="00DA2FD4" w:rsidP="00390A91">
          <w:pPr>
            <w:pStyle w:val="136FAEDA72B24F7C95A7253D28985A9E"/>
          </w:pPr>
          <w:r w:rsidRPr="00A96ABA">
            <w:rPr>
              <w:rStyle w:val="PlaceholderText"/>
            </w:rPr>
            <w:t>Click here</w:t>
          </w:r>
        </w:p>
      </w:docPartBody>
    </w:docPart>
    <w:docPart>
      <w:docPartPr>
        <w:name w:val="37E2918C7E18446AB37EBDB8F06638CB"/>
        <w:category>
          <w:name w:val="General"/>
          <w:gallery w:val="placeholder"/>
        </w:category>
        <w:types>
          <w:type w:val="bbPlcHdr"/>
        </w:types>
        <w:behaviors>
          <w:behavior w:val="content"/>
        </w:behaviors>
        <w:guid w:val="{603F65F4-A4F0-4054-A705-59AF5C6D4D24}"/>
      </w:docPartPr>
      <w:docPartBody>
        <w:p w:rsidR="00390A91" w:rsidRDefault="00DA2FD4" w:rsidP="00390A91">
          <w:pPr>
            <w:pStyle w:val="37E2918C7E18446AB37EBDB8F06638CB"/>
          </w:pPr>
          <w:r w:rsidRPr="00A96ABA">
            <w:rPr>
              <w:rStyle w:val="PlaceholderText"/>
            </w:rPr>
            <w:t>Click here</w:t>
          </w:r>
        </w:p>
      </w:docPartBody>
    </w:docPart>
    <w:docPart>
      <w:docPartPr>
        <w:name w:val="3284A68B60B846EF8A98E7E97033DFA4"/>
        <w:category>
          <w:name w:val="General"/>
          <w:gallery w:val="placeholder"/>
        </w:category>
        <w:types>
          <w:type w:val="bbPlcHdr"/>
        </w:types>
        <w:behaviors>
          <w:behavior w:val="content"/>
        </w:behaviors>
        <w:guid w:val="{BD45F6D6-B4F0-4849-AB6A-E5B719031EE3}"/>
      </w:docPartPr>
      <w:docPartBody>
        <w:p w:rsidR="00390A91" w:rsidRDefault="00DA2FD4" w:rsidP="00390A91">
          <w:pPr>
            <w:pStyle w:val="3284A68B60B846EF8A98E7E97033DFA4"/>
          </w:pPr>
          <w:r w:rsidRPr="00A96ABA">
            <w:rPr>
              <w:rStyle w:val="PlaceholderText"/>
            </w:rPr>
            <w:t>Click here</w:t>
          </w:r>
        </w:p>
      </w:docPartBody>
    </w:docPart>
    <w:docPart>
      <w:docPartPr>
        <w:name w:val="C2F0E51763C84A598FF4C8C83233F976"/>
        <w:category>
          <w:name w:val="General"/>
          <w:gallery w:val="placeholder"/>
        </w:category>
        <w:types>
          <w:type w:val="bbPlcHdr"/>
        </w:types>
        <w:behaviors>
          <w:behavior w:val="content"/>
        </w:behaviors>
        <w:guid w:val="{954CEF37-A86D-40C8-A619-22EE1B828D30}"/>
      </w:docPartPr>
      <w:docPartBody>
        <w:p w:rsidR="00390A91" w:rsidRDefault="00DA2FD4" w:rsidP="00390A91">
          <w:pPr>
            <w:pStyle w:val="C2F0E51763C84A598FF4C8C83233F976"/>
          </w:pPr>
          <w:r w:rsidRPr="00A96ABA">
            <w:rPr>
              <w:rStyle w:val="PlaceholderText"/>
            </w:rPr>
            <w:t>Click here</w:t>
          </w:r>
        </w:p>
      </w:docPartBody>
    </w:docPart>
    <w:docPart>
      <w:docPartPr>
        <w:name w:val="97087D89FC3E443C8550E407E604E0BC"/>
        <w:category>
          <w:name w:val="General"/>
          <w:gallery w:val="placeholder"/>
        </w:category>
        <w:types>
          <w:type w:val="bbPlcHdr"/>
        </w:types>
        <w:behaviors>
          <w:behavior w:val="content"/>
        </w:behaviors>
        <w:guid w:val="{3C0A2839-8C55-42B7-8D9E-F155BE153235}"/>
      </w:docPartPr>
      <w:docPartBody>
        <w:p w:rsidR="00390A91" w:rsidRDefault="00DA2FD4" w:rsidP="00390A91">
          <w:pPr>
            <w:pStyle w:val="97087D89FC3E443C8550E407E604E0BC"/>
          </w:pPr>
          <w:r w:rsidRPr="00A96ABA">
            <w:rPr>
              <w:rStyle w:val="PlaceholderText"/>
            </w:rPr>
            <w:t>Click here</w:t>
          </w:r>
        </w:p>
      </w:docPartBody>
    </w:docPart>
    <w:docPart>
      <w:docPartPr>
        <w:name w:val="3977E83F0B124A4EA120A878518B8BBA"/>
        <w:category>
          <w:name w:val="General"/>
          <w:gallery w:val="placeholder"/>
        </w:category>
        <w:types>
          <w:type w:val="bbPlcHdr"/>
        </w:types>
        <w:behaviors>
          <w:behavior w:val="content"/>
        </w:behaviors>
        <w:guid w:val="{E75A8BE5-F5C2-4C5B-B92E-F41C2FBF6A9B}"/>
      </w:docPartPr>
      <w:docPartBody>
        <w:p w:rsidR="00390A91" w:rsidRDefault="00DA2FD4" w:rsidP="00390A91">
          <w:pPr>
            <w:pStyle w:val="3977E83F0B124A4EA120A878518B8BBA"/>
          </w:pPr>
          <w:r w:rsidRPr="00A96ABA">
            <w:rPr>
              <w:rStyle w:val="PlaceholderText"/>
            </w:rPr>
            <w:t>Click here</w:t>
          </w:r>
        </w:p>
      </w:docPartBody>
    </w:docPart>
    <w:docPart>
      <w:docPartPr>
        <w:name w:val="4ECD8B13E289446C96D8BA94CA681362"/>
        <w:category>
          <w:name w:val="General"/>
          <w:gallery w:val="placeholder"/>
        </w:category>
        <w:types>
          <w:type w:val="bbPlcHdr"/>
        </w:types>
        <w:behaviors>
          <w:behavior w:val="content"/>
        </w:behaviors>
        <w:guid w:val="{2E38C56A-3BC7-478D-9352-54F3D7E09CD9}"/>
      </w:docPartPr>
      <w:docPartBody>
        <w:p w:rsidR="00390A91" w:rsidRDefault="00DA2FD4" w:rsidP="00390A91">
          <w:pPr>
            <w:pStyle w:val="4ECD8B13E289446C96D8BA94CA681362"/>
          </w:pPr>
          <w:r w:rsidRPr="00A96ABA">
            <w:rPr>
              <w:rStyle w:val="PlaceholderText"/>
            </w:rPr>
            <w:t>Click here</w:t>
          </w:r>
        </w:p>
      </w:docPartBody>
    </w:docPart>
    <w:docPart>
      <w:docPartPr>
        <w:name w:val="01E8EF4D085E465384023CACD4693C98"/>
        <w:category>
          <w:name w:val="General"/>
          <w:gallery w:val="placeholder"/>
        </w:category>
        <w:types>
          <w:type w:val="bbPlcHdr"/>
        </w:types>
        <w:behaviors>
          <w:behavior w:val="content"/>
        </w:behaviors>
        <w:guid w:val="{C727FF92-D52C-46D8-99DC-AE1AB9310198}"/>
      </w:docPartPr>
      <w:docPartBody>
        <w:p w:rsidR="00390A91" w:rsidRDefault="00DA2FD4" w:rsidP="00390A91">
          <w:pPr>
            <w:pStyle w:val="01E8EF4D085E465384023CACD4693C98"/>
          </w:pPr>
          <w:r w:rsidRPr="00A96ABA">
            <w:rPr>
              <w:rStyle w:val="PlaceholderText"/>
            </w:rPr>
            <w:t>Click here</w:t>
          </w:r>
        </w:p>
      </w:docPartBody>
    </w:docPart>
    <w:docPart>
      <w:docPartPr>
        <w:name w:val="F49F9660743F4FD4BA9BA8471AC94E52"/>
        <w:category>
          <w:name w:val="General"/>
          <w:gallery w:val="placeholder"/>
        </w:category>
        <w:types>
          <w:type w:val="bbPlcHdr"/>
        </w:types>
        <w:behaviors>
          <w:behavior w:val="content"/>
        </w:behaviors>
        <w:guid w:val="{F87DA0F2-A876-44EF-8131-C69B5A97A58D}"/>
      </w:docPartPr>
      <w:docPartBody>
        <w:p w:rsidR="00390A91" w:rsidRDefault="00DA2FD4" w:rsidP="00390A91">
          <w:pPr>
            <w:pStyle w:val="F49F9660743F4FD4BA9BA8471AC94E52"/>
          </w:pPr>
          <w:r w:rsidRPr="00A96ABA">
            <w:rPr>
              <w:rStyle w:val="PlaceholderText"/>
            </w:rPr>
            <w:t>Click here</w:t>
          </w:r>
        </w:p>
      </w:docPartBody>
    </w:docPart>
    <w:docPart>
      <w:docPartPr>
        <w:name w:val="E313FE962CCA4F7F95601DCA8BF8D0EE"/>
        <w:category>
          <w:name w:val="General"/>
          <w:gallery w:val="placeholder"/>
        </w:category>
        <w:types>
          <w:type w:val="bbPlcHdr"/>
        </w:types>
        <w:behaviors>
          <w:behavior w:val="content"/>
        </w:behaviors>
        <w:guid w:val="{48E07747-F8EE-4D3F-8E09-8583F085A59B}"/>
      </w:docPartPr>
      <w:docPartBody>
        <w:p w:rsidR="00390A91" w:rsidRDefault="00DA2FD4" w:rsidP="00390A91">
          <w:pPr>
            <w:pStyle w:val="E313FE962CCA4F7F95601DCA8BF8D0EE"/>
          </w:pPr>
          <w:r w:rsidRPr="00A96ABA">
            <w:rPr>
              <w:rStyle w:val="PlaceholderText"/>
            </w:rPr>
            <w:t>Click here</w:t>
          </w:r>
        </w:p>
      </w:docPartBody>
    </w:docPart>
    <w:docPart>
      <w:docPartPr>
        <w:name w:val="87A30C2DD6EC4AFAB4FF215841689B35"/>
        <w:category>
          <w:name w:val="General"/>
          <w:gallery w:val="placeholder"/>
        </w:category>
        <w:types>
          <w:type w:val="bbPlcHdr"/>
        </w:types>
        <w:behaviors>
          <w:behavior w:val="content"/>
        </w:behaviors>
        <w:guid w:val="{AA65A1ED-553F-4988-BE12-2507F89B9E38}"/>
      </w:docPartPr>
      <w:docPartBody>
        <w:p w:rsidR="00390A91" w:rsidRDefault="00DA2FD4" w:rsidP="00390A91">
          <w:pPr>
            <w:pStyle w:val="87A30C2DD6EC4AFAB4FF215841689B35"/>
          </w:pPr>
          <w:r w:rsidRPr="00A96ABA">
            <w:rPr>
              <w:rStyle w:val="PlaceholderText"/>
            </w:rPr>
            <w:t>Click here</w:t>
          </w:r>
        </w:p>
      </w:docPartBody>
    </w:docPart>
    <w:docPart>
      <w:docPartPr>
        <w:name w:val="EF6E07635C2E4D9795DC6E9B5529F572"/>
        <w:category>
          <w:name w:val="General"/>
          <w:gallery w:val="placeholder"/>
        </w:category>
        <w:types>
          <w:type w:val="bbPlcHdr"/>
        </w:types>
        <w:behaviors>
          <w:behavior w:val="content"/>
        </w:behaviors>
        <w:guid w:val="{DECCEF6C-8BA9-4B2F-B512-D00E4A388F45}"/>
      </w:docPartPr>
      <w:docPartBody>
        <w:p w:rsidR="00390A91" w:rsidRDefault="00DA2FD4" w:rsidP="00390A91">
          <w:pPr>
            <w:pStyle w:val="EF6E07635C2E4D9795DC6E9B5529F572"/>
          </w:pPr>
          <w:r w:rsidRPr="00A96ABA">
            <w:rPr>
              <w:rStyle w:val="PlaceholderText"/>
            </w:rPr>
            <w:t>Click here</w:t>
          </w:r>
        </w:p>
      </w:docPartBody>
    </w:docPart>
    <w:docPart>
      <w:docPartPr>
        <w:name w:val="38BE897271F540B5935BD0E17F2777BC"/>
        <w:category>
          <w:name w:val="General"/>
          <w:gallery w:val="placeholder"/>
        </w:category>
        <w:types>
          <w:type w:val="bbPlcHdr"/>
        </w:types>
        <w:behaviors>
          <w:behavior w:val="content"/>
        </w:behaviors>
        <w:guid w:val="{78A0D0C0-017A-42E6-879F-F9C25F2EB75D}"/>
      </w:docPartPr>
      <w:docPartBody>
        <w:p w:rsidR="00390A91" w:rsidRDefault="00DA2FD4" w:rsidP="00390A91">
          <w:pPr>
            <w:pStyle w:val="38BE897271F540B5935BD0E17F2777BC"/>
          </w:pPr>
          <w:r w:rsidRPr="00A96ABA">
            <w:rPr>
              <w:rStyle w:val="PlaceholderText"/>
            </w:rPr>
            <w:t>Click here</w:t>
          </w:r>
        </w:p>
      </w:docPartBody>
    </w:docPart>
    <w:docPart>
      <w:docPartPr>
        <w:name w:val="9A7F0422EE83483A9D639AA16D99A07C"/>
        <w:category>
          <w:name w:val="General"/>
          <w:gallery w:val="placeholder"/>
        </w:category>
        <w:types>
          <w:type w:val="bbPlcHdr"/>
        </w:types>
        <w:behaviors>
          <w:behavior w:val="content"/>
        </w:behaviors>
        <w:guid w:val="{81A47FB4-58DF-482F-B1C1-8C7EFFD0A20D}"/>
      </w:docPartPr>
      <w:docPartBody>
        <w:p w:rsidR="00390A91" w:rsidRDefault="00DA2FD4" w:rsidP="00390A91">
          <w:pPr>
            <w:pStyle w:val="9A7F0422EE83483A9D639AA16D99A07C"/>
          </w:pPr>
          <w:r w:rsidRPr="00A96ABA">
            <w:rPr>
              <w:rStyle w:val="PlaceholderText"/>
            </w:rPr>
            <w:t>Click here</w:t>
          </w:r>
        </w:p>
      </w:docPartBody>
    </w:docPart>
    <w:docPart>
      <w:docPartPr>
        <w:name w:val="E9227CFE849943D8BBACE3505D82CF78"/>
        <w:category>
          <w:name w:val="General"/>
          <w:gallery w:val="placeholder"/>
        </w:category>
        <w:types>
          <w:type w:val="bbPlcHdr"/>
        </w:types>
        <w:behaviors>
          <w:behavior w:val="content"/>
        </w:behaviors>
        <w:guid w:val="{CAF22E30-5AC5-4D3B-851A-1466384B6ACB}"/>
      </w:docPartPr>
      <w:docPartBody>
        <w:p w:rsidR="00390A91" w:rsidRDefault="00DA2FD4" w:rsidP="00390A91">
          <w:pPr>
            <w:pStyle w:val="E9227CFE849943D8BBACE3505D82CF78"/>
          </w:pPr>
          <w:r w:rsidRPr="00A96ABA">
            <w:rPr>
              <w:rStyle w:val="PlaceholderText"/>
            </w:rPr>
            <w:t>Click here</w:t>
          </w:r>
        </w:p>
      </w:docPartBody>
    </w:docPart>
    <w:docPart>
      <w:docPartPr>
        <w:name w:val="70D9BCFEF4C0406883F33E76649CBE2B"/>
        <w:category>
          <w:name w:val="General"/>
          <w:gallery w:val="placeholder"/>
        </w:category>
        <w:types>
          <w:type w:val="bbPlcHdr"/>
        </w:types>
        <w:behaviors>
          <w:behavior w:val="content"/>
        </w:behaviors>
        <w:guid w:val="{7BE550C0-1DDE-4083-BA0A-76F2CD7C37EB}"/>
      </w:docPartPr>
      <w:docPartBody>
        <w:p w:rsidR="00390A91" w:rsidRDefault="00DA2FD4" w:rsidP="00390A91">
          <w:pPr>
            <w:pStyle w:val="70D9BCFEF4C0406883F33E76649CBE2B"/>
          </w:pPr>
          <w:r w:rsidRPr="00A96ABA">
            <w:rPr>
              <w:rStyle w:val="PlaceholderText"/>
            </w:rPr>
            <w:t>Click here</w:t>
          </w:r>
        </w:p>
      </w:docPartBody>
    </w:docPart>
    <w:docPart>
      <w:docPartPr>
        <w:name w:val="F61A29EA23AC49CAB4C34FD0C74E172F"/>
        <w:category>
          <w:name w:val="General"/>
          <w:gallery w:val="placeholder"/>
        </w:category>
        <w:types>
          <w:type w:val="bbPlcHdr"/>
        </w:types>
        <w:behaviors>
          <w:behavior w:val="content"/>
        </w:behaviors>
        <w:guid w:val="{C708084D-EE2B-4973-A1C6-B6E9A2D394F9}"/>
      </w:docPartPr>
      <w:docPartBody>
        <w:p w:rsidR="00390A91" w:rsidRDefault="00DA2FD4" w:rsidP="00390A91">
          <w:pPr>
            <w:pStyle w:val="F61A29EA23AC49CAB4C34FD0C74E172F"/>
          </w:pPr>
          <w:r w:rsidRPr="00A96ABA">
            <w:rPr>
              <w:rStyle w:val="PlaceholderText"/>
            </w:rPr>
            <w:t>Click here</w:t>
          </w:r>
        </w:p>
      </w:docPartBody>
    </w:docPart>
    <w:docPart>
      <w:docPartPr>
        <w:name w:val="5D551D1CD2AE4151B595895F97D33751"/>
        <w:category>
          <w:name w:val="General"/>
          <w:gallery w:val="placeholder"/>
        </w:category>
        <w:types>
          <w:type w:val="bbPlcHdr"/>
        </w:types>
        <w:behaviors>
          <w:behavior w:val="content"/>
        </w:behaviors>
        <w:guid w:val="{3401C746-5E5C-4A63-BEFD-22B371429044}"/>
      </w:docPartPr>
      <w:docPartBody>
        <w:p w:rsidR="00390A91" w:rsidRDefault="00DA2FD4" w:rsidP="00390A91">
          <w:pPr>
            <w:pStyle w:val="5D551D1CD2AE4151B595895F97D33751"/>
          </w:pPr>
          <w:r w:rsidRPr="00A96ABA">
            <w:rPr>
              <w:rStyle w:val="PlaceholderText"/>
            </w:rPr>
            <w:t>Click here</w:t>
          </w:r>
        </w:p>
      </w:docPartBody>
    </w:docPart>
    <w:docPart>
      <w:docPartPr>
        <w:name w:val="EB3F7B7603284893A45500B716D520F0"/>
        <w:category>
          <w:name w:val="General"/>
          <w:gallery w:val="placeholder"/>
        </w:category>
        <w:types>
          <w:type w:val="bbPlcHdr"/>
        </w:types>
        <w:behaviors>
          <w:behavior w:val="content"/>
        </w:behaviors>
        <w:guid w:val="{41166FA0-CB94-4177-A5D5-33F3F566531C}"/>
      </w:docPartPr>
      <w:docPartBody>
        <w:p w:rsidR="00390A91" w:rsidRDefault="00DA2FD4" w:rsidP="00390A91">
          <w:pPr>
            <w:pStyle w:val="EB3F7B7603284893A45500B716D520F0"/>
          </w:pPr>
          <w:r w:rsidRPr="00A96ABA">
            <w:rPr>
              <w:rStyle w:val="PlaceholderText"/>
            </w:rPr>
            <w:t>Click here</w:t>
          </w:r>
        </w:p>
      </w:docPartBody>
    </w:docPart>
    <w:docPart>
      <w:docPartPr>
        <w:name w:val="45B393663CEB4D15BA80D7983A58EF8A"/>
        <w:category>
          <w:name w:val="General"/>
          <w:gallery w:val="placeholder"/>
        </w:category>
        <w:types>
          <w:type w:val="bbPlcHdr"/>
        </w:types>
        <w:behaviors>
          <w:behavior w:val="content"/>
        </w:behaviors>
        <w:guid w:val="{76052CB0-E41E-46F4-865C-8FBC86851203}"/>
      </w:docPartPr>
      <w:docPartBody>
        <w:p w:rsidR="00390A91" w:rsidRDefault="00DA2FD4" w:rsidP="00390A91">
          <w:pPr>
            <w:pStyle w:val="45B393663CEB4D15BA80D7983A58EF8A"/>
          </w:pPr>
          <w:r w:rsidRPr="00A96ABA">
            <w:rPr>
              <w:rStyle w:val="PlaceholderText"/>
            </w:rPr>
            <w:t>Click here</w:t>
          </w:r>
        </w:p>
      </w:docPartBody>
    </w:docPart>
    <w:docPart>
      <w:docPartPr>
        <w:name w:val="297683D2B22C4A42BFEFE0E7A6A3EE20"/>
        <w:category>
          <w:name w:val="General"/>
          <w:gallery w:val="placeholder"/>
        </w:category>
        <w:types>
          <w:type w:val="bbPlcHdr"/>
        </w:types>
        <w:behaviors>
          <w:behavior w:val="content"/>
        </w:behaviors>
        <w:guid w:val="{1E62D9B6-5938-477D-AB29-31E4FBBADCAC}"/>
      </w:docPartPr>
      <w:docPartBody>
        <w:p w:rsidR="00390A91" w:rsidRDefault="00DA2FD4" w:rsidP="00390A91">
          <w:pPr>
            <w:pStyle w:val="297683D2B22C4A42BFEFE0E7A6A3EE20"/>
          </w:pPr>
          <w:r w:rsidRPr="00A96ABA">
            <w:rPr>
              <w:rStyle w:val="PlaceholderText"/>
            </w:rPr>
            <w:t>Click here</w:t>
          </w:r>
        </w:p>
      </w:docPartBody>
    </w:docPart>
    <w:docPart>
      <w:docPartPr>
        <w:name w:val="236867244DFA497685D3EFC51A57CD65"/>
        <w:category>
          <w:name w:val="General"/>
          <w:gallery w:val="placeholder"/>
        </w:category>
        <w:types>
          <w:type w:val="bbPlcHdr"/>
        </w:types>
        <w:behaviors>
          <w:behavior w:val="content"/>
        </w:behaviors>
        <w:guid w:val="{C240261F-02C2-4F26-A4C0-3CAEDBE68FE3}"/>
      </w:docPartPr>
      <w:docPartBody>
        <w:p w:rsidR="00390A91" w:rsidRDefault="00DA2FD4" w:rsidP="00390A91">
          <w:pPr>
            <w:pStyle w:val="236867244DFA497685D3EFC51A57CD65"/>
          </w:pPr>
          <w:r w:rsidRPr="00A96ABA">
            <w:rPr>
              <w:rStyle w:val="PlaceholderText"/>
            </w:rPr>
            <w:t>Click here</w:t>
          </w:r>
        </w:p>
      </w:docPartBody>
    </w:docPart>
    <w:docPart>
      <w:docPartPr>
        <w:name w:val="C538CFDFD168463DB7D583B04CF409C5"/>
        <w:category>
          <w:name w:val="General"/>
          <w:gallery w:val="placeholder"/>
        </w:category>
        <w:types>
          <w:type w:val="bbPlcHdr"/>
        </w:types>
        <w:behaviors>
          <w:behavior w:val="content"/>
        </w:behaviors>
        <w:guid w:val="{443DAB01-7B84-4841-ACE3-BBC9A730BE27}"/>
      </w:docPartPr>
      <w:docPartBody>
        <w:p w:rsidR="00390A91" w:rsidRDefault="00DA2FD4" w:rsidP="00390A91">
          <w:pPr>
            <w:pStyle w:val="C538CFDFD168463DB7D583B04CF409C5"/>
          </w:pPr>
          <w:r w:rsidRPr="00A96ABA">
            <w:rPr>
              <w:rStyle w:val="PlaceholderText"/>
            </w:rPr>
            <w:t>Click here</w:t>
          </w:r>
        </w:p>
      </w:docPartBody>
    </w:docPart>
    <w:docPart>
      <w:docPartPr>
        <w:name w:val="27A4145E5AAF42399CC53EB83B5CBB93"/>
        <w:category>
          <w:name w:val="General"/>
          <w:gallery w:val="placeholder"/>
        </w:category>
        <w:types>
          <w:type w:val="bbPlcHdr"/>
        </w:types>
        <w:behaviors>
          <w:behavior w:val="content"/>
        </w:behaviors>
        <w:guid w:val="{CB939105-D03A-41E4-918C-967547A8D2B4}"/>
      </w:docPartPr>
      <w:docPartBody>
        <w:p w:rsidR="00390A91" w:rsidRDefault="00DA2FD4" w:rsidP="00390A91">
          <w:pPr>
            <w:pStyle w:val="27A4145E5AAF42399CC53EB83B5CBB93"/>
          </w:pPr>
          <w:r w:rsidRPr="00A96ABA">
            <w:rPr>
              <w:rStyle w:val="PlaceholderText"/>
            </w:rPr>
            <w:t>Click here</w:t>
          </w:r>
        </w:p>
      </w:docPartBody>
    </w:docPart>
    <w:docPart>
      <w:docPartPr>
        <w:name w:val="9812923293F344F1B0E839C62951750E"/>
        <w:category>
          <w:name w:val="General"/>
          <w:gallery w:val="placeholder"/>
        </w:category>
        <w:types>
          <w:type w:val="bbPlcHdr"/>
        </w:types>
        <w:behaviors>
          <w:behavior w:val="content"/>
        </w:behaviors>
        <w:guid w:val="{78770DAE-6D94-49FF-ACBD-E521A5D73E2E}"/>
      </w:docPartPr>
      <w:docPartBody>
        <w:p w:rsidR="00390A91" w:rsidRDefault="00DA2FD4" w:rsidP="00390A91">
          <w:pPr>
            <w:pStyle w:val="9812923293F344F1B0E839C62951750E"/>
          </w:pPr>
          <w:r w:rsidRPr="00A96ABA">
            <w:rPr>
              <w:rStyle w:val="PlaceholderText"/>
            </w:rPr>
            <w:t>Click here</w:t>
          </w:r>
        </w:p>
      </w:docPartBody>
    </w:docPart>
    <w:docPart>
      <w:docPartPr>
        <w:name w:val="F495B2433F2240C4946C3C68721AB979"/>
        <w:category>
          <w:name w:val="General"/>
          <w:gallery w:val="placeholder"/>
        </w:category>
        <w:types>
          <w:type w:val="bbPlcHdr"/>
        </w:types>
        <w:behaviors>
          <w:behavior w:val="content"/>
        </w:behaviors>
        <w:guid w:val="{EDE20ECA-B922-4D7C-82C6-77BEB1FB77C7}"/>
      </w:docPartPr>
      <w:docPartBody>
        <w:p w:rsidR="00390A91" w:rsidRDefault="00DA2FD4" w:rsidP="00390A91">
          <w:pPr>
            <w:pStyle w:val="F495B2433F2240C4946C3C68721AB979"/>
          </w:pPr>
          <w:r w:rsidRPr="00A96ABA">
            <w:rPr>
              <w:rStyle w:val="PlaceholderText"/>
            </w:rPr>
            <w:t>Click here</w:t>
          </w:r>
        </w:p>
      </w:docPartBody>
    </w:docPart>
    <w:docPart>
      <w:docPartPr>
        <w:name w:val="11661FF044854B21925E1A5A6BE39B31"/>
        <w:category>
          <w:name w:val="General"/>
          <w:gallery w:val="placeholder"/>
        </w:category>
        <w:types>
          <w:type w:val="bbPlcHdr"/>
        </w:types>
        <w:behaviors>
          <w:behavior w:val="content"/>
        </w:behaviors>
        <w:guid w:val="{336BB169-11DF-4642-8E6B-499BB40DF632}"/>
      </w:docPartPr>
      <w:docPartBody>
        <w:p w:rsidR="00390A91" w:rsidRDefault="00DA2FD4" w:rsidP="00390A91">
          <w:pPr>
            <w:pStyle w:val="11661FF044854B21925E1A5A6BE39B31"/>
          </w:pPr>
          <w:r w:rsidRPr="00A96ABA">
            <w:rPr>
              <w:rStyle w:val="PlaceholderText"/>
            </w:rPr>
            <w:t>Click here</w:t>
          </w:r>
        </w:p>
      </w:docPartBody>
    </w:docPart>
    <w:docPart>
      <w:docPartPr>
        <w:name w:val="2B912CE0A9A04F6CB551E5E09D6A4423"/>
        <w:category>
          <w:name w:val="General"/>
          <w:gallery w:val="placeholder"/>
        </w:category>
        <w:types>
          <w:type w:val="bbPlcHdr"/>
        </w:types>
        <w:behaviors>
          <w:behavior w:val="content"/>
        </w:behaviors>
        <w:guid w:val="{ED52F094-4610-4D95-A98D-966FBCD232FB}"/>
      </w:docPartPr>
      <w:docPartBody>
        <w:p w:rsidR="00390A91" w:rsidRDefault="00DA2FD4" w:rsidP="00390A91">
          <w:pPr>
            <w:pStyle w:val="2B912CE0A9A04F6CB551E5E09D6A4423"/>
          </w:pPr>
          <w:r w:rsidRPr="0065082E">
            <w:rPr>
              <w:rStyle w:val="PlaceholderText"/>
            </w:rPr>
            <w:t>Click here</w:t>
          </w:r>
        </w:p>
      </w:docPartBody>
    </w:docPart>
    <w:docPart>
      <w:docPartPr>
        <w:name w:val="8FF4AAA254564E658D2FD5D528BE2DAD"/>
        <w:category>
          <w:name w:val="General"/>
          <w:gallery w:val="placeholder"/>
        </w:category>
        <w:types>
          <w:type w:val="bbPlcHdr"/>
        </w:types>
        <w:behaviors>
          <w:behavior w:val="content"/>
        </w:behaviors>
        <w:guid w:val="{87390F3A-7F1E-4852-889C-F3A1305139E7}"/>
      </w:docPartPr>
      <w:docPartBody>
        <w:p w:rsidR="00390A91" w:rsidRDefault="00DA2FD4" w:rsidP="00390A91">
          <w:pPr>
            <w:pStyle w:val="8FF4AAA254564E658D2FD5D528BE2DAD"/>
          </w:pPr>
          <w:r w:rsidRPr="0065082E">
            <w:rPr>
              <w:rStyle w:val="PlaceholderText"/>
            </w:rPr>
            <w:t>Click here</w:t>
          </w:r>
        </w:p>
      </w:docPartBody>
    </w:docPart>
    <w:docPart>
      <w:docPartPr>
        <w:name w:val="3EB1891CA59A47F0A783D88F092663F0"/>
        <w:category>
          <w:name w:val="General"/>
          <w:gallery w:val="placeholder"/>
        </w:category>
        <w:types>
          <w:type w:val="bbPlcHdr"/>
        </w:types>
        <w:behaviors>
          <w:behavior w:val="content"/>
        </w:behaviors>
        <w:guid w:val="{DD3EC7EC-B74E-45B4-9D48-EC15D127542D}"/>
      </w:docPartPr>
      <w:docPartBody>
        <w:p w:rsidR="00390A91" w:rsidRDefault="00DA2FD4" w:rsidP="00390A91">
          <w:pPr>
            <w:pStyle w:val="3EB1891CA59A47F0A783D88F092663F0"/>
          </w:pPr>
          <w:r w:rsidRPr="0065082E">
            <w:rPr>
              <w:rStyle w:val="PlaceholderText"/>
            </w:rPr>
            <w:t>Click here</w:t>
          </w:r>
        </w:p>
      </w:docPartBody>
    </w:docPart>
    <w:docPart>
      <w:docPartPr>
        <w:name w:val="03F36A9F1F4840DCBE05F143CF573695"/>
        <w:category>
          <w:name w:val="General"/>
          <w:gallery w:val="placeholder"/>
        </w:category>
        <w:types>
          <w:type w:val="bbPlcHdr"/>
        </w:types>
        <w:behaviors>
          <w:behavior w:val="content"/>
        </w:behaviors>
        <w:guid w:val="{FD17FEEB-B6F4-48DD-95FB-B609B396419C}"/>
      </w:docPartPr>
      <w:docPartBody>
        <w:p w:rsidR="00390A91" w:rsidRDefault="00DA2FD4" w:rsidP="00390A91">
          <w:pPr>
            <w:pStyle w:val="03F36A9F1F4840DCBE05F143CF573695"/>
          </w:pPr>
          <w:r w:rsidRPr="0065082E">
            <w:rPr>
              <w:rStyle w:val="PlaceholderText"/>
            </w:rPr>
            <w:t>Click here</w:t>
          </w:r>
        </w:p>
      </w:docPartBody>
    </w:docPart>
    <w:docPart>
      <w:docPartPr>
        <w:name w:val="C2F7B033956F4EBEA0BAFE61B03CE326"/>
        <w:category>
          <w:name w:val="General"/>
          <w:gallery w:val="placeholder"/>
        </w:category>
        <w:types>
          <w:type w:val="bbPlcHdr"/>
        </w:types>
        <w:behaviors>
          <w:behavior w:val="content"/>
        </w:behaviors>
        <w:guid w:val="{447E0A96-B661-44F9-BCDD-CA5D4483BCB8}"/>
      </w:docPartPr>
      <w:docPartBody>
        <w:p w:rsidR="00390A91" w:rsidRDefault="00DA2FD4" w:rsidP="00390A91">
          <w:pPr>
            <w:pStyle w:val="C2F7B033956F4EBEA0BAFE61B03CE326"/>
          </w:pPr>
          <w:r w:rsidRPr="0065082E">
            <w:rPr>
              <w:rStyle w:val="PlaceholderText"/>
            </w:rPr>
            <w:t>Click here</w:t>
          </w:r>
        </w:p>
      </w:docPartBody>
    </w:docPart>
    <w:docPart>
      <w:docPartPr>
        <w:name w:val="5231BD108A3E4062ADAFE2944F05D369"/>
        <w:category>
          <w:name w:val="General"/>
          <w:gallery w:val="placeholder"/>
        </w:category>
        <w:types>
          <w:type w:val="bbPlcHdr"/>
        </w:types>
        <w:behaviors>
          <w:behavior w:val="content"/>
        </w:behaviors>
        <w:guid w:val="{6DD4C909-9B90-4239-A723-EB6DBDED4246}"/>
      </w:docPartPr>
      <w:docPartBody>
        <w:p w:rsidR="00390A91" w:rsidRDefault="00DA2FD4" w:rsidP="00390A91">
          <w:pPr>
            <w:pStyle w:val="5231BD108A3E4062ADAFE2944F05D369"/>
          </w:pPr>
          <w:r w:rsidRPr="0065082E">
            <w:rPr>
              <w:rStyle w:val="PlaceholderText"/>
            </w:rPr>
            <w:t>Click here</w:t>
          </w:r>
        </w:p>
      </w:docPartBody>
    </w:docPart>
    <w:docPart>
      <w:docPartPr>
        <w:name w:val="6E31FAB5D61F40928ECC9C4669420A47"/>
        <w:category>
          <w:name w:val="General"/>
          <w:gallery w:val="placeholder"/>
        </w:category>
        <w:types>
          <w:type w:val="bbPlcHdr"/>
        </w:types>
        <w:behaviors>
          <w:behavior w:val="content"/>
        </w:behaviors>
        <w:guid w:val="{A7928C89-2E43-4D84-9D48-0BE49CFF73A8}"/>
      </w:docPartPr>
      <w:docPartBody>
        <w:p w:rsidR="00390A91" w:rsidRDefault="00DA2FD4" w:rsidP="00390A91">
          <w:pPr>
            <w:pStyle w:val="6E31FAB5D61F40928ECC9C4669420A47"/>
          </w:pPr>
          <w:r w:rsidRPr="0065082E">
            <w:rPr>
              <w:rStyle w:val="PlaceholderText"/>
            </w:rPr>
            <w:t>Click here</w:t>
          </w:r>
        </w:p>
      </w:docPartBody>
    </w:docPart>
    <w:docPart>
      <w:docPartPr>
        <w:name w:val="15777EA035FD41B1A58BD0EAD505F968"/>
        <w:category>
          <w:name w:val="General"/>
          <w:gallery w:val="placeholder"/>
        </w:category>
        <w:types>
          <w:type w:val="bbPlcHdr"/>
        </w:types>
        <w:behaviors>
          <w:behavior w:val="content"/>
        </w:behaviors>
        <w:guid w:val="{69DFCA5A-6B74-44AB-98F3-83B9264C5F71}"/>
      </w:docPartPr>
      <w:docPartBody>
        <w:p w:rsidR="00390A91" w:rsidRDefault="00DA2FD4" w:rsidP="00390A91">
          <w:pPr>
            <w:pStyle w:val="15777EA035FD41B1A58BD0EAD505F968"/>
          </w:pPr>
          <w:r w:rsidRPr="0065082E">
            <w:rPr>
              <w:rStyle w:val="PlaceholderText"/>
            </w:rPr>
            <w:t>Click here</w:t>
          </w:r>
        </w:p>
      </w:docPartBody>
    </w:docPart>
    <w:docPart>
      <w:docPartPr>
        <w:name w:val="A996D40ACF2A4C23A1ED8CD5A33E3078"/>
        <w:category>
          <w:name w:val="General"/>
          <w:gallery w:val="placeholder"/>
        </w:category>
        <w:types>
          <w:type w:val="bbPlcHdr"/>
        </w:types>
        <w:behaviors>
          <w:behavior w:val="content"/>
        </w:behaviors>
        <w:guid w:val="{707A081C-7323-4A5C-97BA-034A9649E589}"/>
      </w:docPartPr>
      <w:docPartBody>
        <w:p w:rsidR="00390A91" w:rsidRDefault="00DA2FD4" w:rsidP="00390A91">
          <w:pPr>
            <w:pStyle w:val="A996D40ACF2A4C23A1ED8CD5A33E3078"/>
          </w:pPr>
          <w:r w:rsidRPr="0065082E">
            <w:rPr>
              <w:rStyle w:val="PlaceholderText"/>
            </w:rPr>
            <w:t>Click here</w:t>
          </w:r>
        </w:p>
      </w:docPartBody>
    </w:docPart>
    <w:docPart>
      <w:docPartPr>
        <w:name w:val="C5ECEFBDD03040A78B4D899DEE82B438"/>
        <w:category>
          <w:name w:val="General"/>
          <w:gallery w:val="placeholder"/>
        </w:category>
        <w:types>
          <w:type w:val="bbPlcHdr"/>
        </w:types>
        <w:behaviors>
          <w:behavior w:val="content"/>
        </w:behaviors>
        <w:guid w:val="{E3881360-FC78-47BF-9FAD-B76C1B016B27}"/>
      </w:docPartPr>
      <w:docPartBody>
        <w:p w:rsidR="00390A91" w:rsidRDefault="00DA2FD4" w:rsidP="00390A91">
          <w:pPr>
            <w:pStyle w:val="C5ECEFBDD03040A78B4D899DEE82B438"/>
          </w:pPr>
          <w:r w:rsidRPr="0065082E">
            <w:rPr>
              <w:rStyle w:val="PlaceholderText"/>
            </w:rPr>
            <w:t>Click here</w:t>
          </w:r>
        </w:p>
      </w:docPartBody>
    </w:docPart>
    <w:docPart>
      <w:docPartPr>
        <w:name w:val="897153ADCD34433F857101CD3CB71CD8"/>
        <w:category>
          <w:name w:val="General"/>
          <w:gallery w:val="placeholder"/>
        </w:category>
        <w:types>
          <w:type w:val="bbPlcHdr"/>
        </w:types>
        <w:behaviors>
          <w:behavior w:val="content"/>
        </w:behaviors>
        <w:guid w:val="{65251C73-21DF-47E8-B20F-07DC8076858A}"/>
      </w:docPartPr>
      <w:docPartBody>
        <w:p w:rsidR="00390A91" w:rsidRDefault="00DA2FD4" w:rsidP="00390A91">
          <w:pPr>
            <w:pStyle w:val="897153ADCD34433F857101CD3CB71CD8"/>
          </w:pPr>
          <w:r w:rsidRPr="0065082E">
            <w:rPr>
              <w:rStyle w:val="PlaceholderText"/>
            </w:rPr>
            <w:t>Click here</w:t>
          </w:r>
        </w:p>
      </w:docPartBody>
    </w:docPart>
    <w:docPart>
      <w:docPartPr>
        <w:name w:val="5E38C5B599AF422593305D657798C96C"/>
        <w:category>
          <w:name w:val="General"/>
          <w:gallery w:val="placeholder"/>
        </w:category>
        <w:types>
          <w:type w:val="bbPlcHdr"/>
        </w:types>
        <w:behaviors>
          <w:behavior w:val="content"/>
        </w:behaviors>
        <w:guid w:val="{8BAA7D57-8979-48E1-A553-A754A035B665}"/>
      </w:docPartPr>
      <w:docPartBody>
        <w:p w:rsidR="00390A91" w:rsidRDefault="00DA2FD4" w:rsidP="00390A91">
          <w:pPr>
            <w:pStyle w:val="5E38C5B599AF422593305D657798C96C"/>
          </w:pPr>
          <w:r w:rsidRPr="0065082E">
            <w:rPr>
              <w:rStyle w:val="PlaceholderText"/>
            </w:rPr>
            <w:t>Click here</w:t>
          </w:r>
        </w:p>
      </w:docPartBody>
    </w:docPart>
    <w:docPart>
      <w:docPartPr>
        <w:name w:val="B4BFCE4714234AD2A70BEF3BBCEBF275"/>
        <w:category>
          <w:name w:val="General"/>
          <w:gallery w:val="placeholder"/>
        </w:category>
        <w:types>
          <w:type w:val="bbPlcHdr"/>
        </w:types>
        <w:behaviors>
          <w:behavior w:val="content"/>
        </w:behaviors>
        <w:guid w:val="{6A1FE634-E8EB-43FC-893C-CD01C1123DB6}"/>
      </w:docPartPr>
      <w:docPartBody>
        <w:p w:rsidR="00390A91" w:rsidRDefault="00DA2FD4" w:rsidP="00390A91">
          <w:pPr>
            <w:pStyle w:val="B4BFCE4714234AD2A70BEF3BBCEBF275"/>
          </w:pPr>
          <w:r w:rsidRPr="0065082E">
            <w:rPr>
              <w:rStyle w:val="PlaceholderText"/>
            </w:rPr>
            <w:t>Click here</w:t>
          </w:r>
        </w:p>
      </w:docPartBody>
    </w:docPart>
    <w:docPart>
      <w:docPartPr>
        <w:name w:val="909117BD04F94F2F82BC345A54ED53DC"/>
        <w:category>
          <w:name w:val="General"/>
          <w:gallery w:val="placeholder"/>
        </w:category>
        <w:types>
          <w:type w:val="bbPlcHdr"/>
        </w:types>
        <w:behaviors>
          <w:behavior w:val="content"/>
        </w:behaviors>
        <w:guid w:val="{84CE4E3D-36D0-46EE-AC75-18654A78405A}"/>
      </w:docPartPr>
      <w:docPartBody>
        <w:p w:rsidR="00390A91" w:rsidRDefault="00DA2FD4" w:rsidP="00390A91">
          <w:pPr>
            <w:pStyle w:val="909117BD04F94F2F82BC345A54ED53DC"/>
          </w:pPr>
          <w:r w:rsidRPr="0065082E">
            <w:rPr>
              <w:rStyle w:val="PlaceholderText"/>
            </w:rPr>
            <w:t>Click here</w:t>
          </w:r>
        </w:p>
      </w:docPartBody>
    </w:docPart>
    <w:docPart>
      <w:docPartPr>
        <w:name w:val="EB4E289EBF4A46E6B7CED7F05F583FC4"/>
        <w:category>
          <w:name w:val="General"/>
          <w:gallery w:val="placeholder"/>
        </w:category>
        <w:types>
          <w:type w:val="bbPlcHdr"/>
        </w:types>
        <w:behaviors>
          <w:behavior w:val="content"/>
        </w:behaviors>
        <w:guid w:val="{607C8C56-64F8-48BA-B8A7-9C0485A8CC52}"/>
      </w:docPartPr>
      <w:docPartBody>
        <w:p w:rsidR="00390A91" w:rsidRDefault="00DA2FD4" w:rsidP="00390A91">
          <w:pPr>
            <w:pStyle w:val="EB4E289EBF4A46E6B7CED7F05F583FC4"/>
          </w:pPr>
          <w:r w:rsidRPr="0065082E">
            <w:rPr>
              <w:rStyle w:val="PlaceholderText"/>
            </w:rPr>
            <w:t>Click here</w:t>
          </w:r>
        </w:p>
      </w:docPartBody>
    </w:docPart>
    <w:docPart>
      <w:docPartPr>
        <w:name w:val="10A6CB4C68D748F5ABC2BBD5164C4BBE"/>
        <w:category>
          <w:name w:val="General"/>
          <w:gallery w:val="placeholder"/>
        </w:category>
        <w:types>
          <w:type w:val="bbPlcHdr"/>
        </w:types>
        <w:behaviors>
          <w:behavior w:val="content"/>
        </w:behaviors>
        <w:guid w:val="{C4C1064D-72AC-49CD-A437-69B43CE9D4CD}"/>
      </w:docPartPr>
      <w:docPartBody>
        <w:p w:rsidR="00390A91" w:rsidRDefault="00DA2FD4" w:rsidP="00390A91">
          <w:pPr>
            <w:pStyle w:val="10A6CB4C68D748F5ABC2BBD5164C4BBE"/>
          </w:pPr>
          <w:r w:rsidRPr="0065082E">
            <w:rPr>
              <w:rStyle w:val="PlaceholderText"/>
            </w:rPr>
            <w:t>Click here</w:t>
          </w:r>
        </w:p>
      </w:docPartBody>
    </w:docPart>
    <w:docPart>
      <w:docPartPr>
        <w:name w:val="A5F833F3A4AC4A80B12DFED6B89F0232"/>
        <w:category>
          <w:name w:val="General"/>
          <w:gallery w:val="placeholder"/>
        </w:category>
        <w:types>
          <w:type w:val="bbPlcHdr"/>
        </w:types>
        <w:behaviors>
          <w:behavior w:val="content"/>
        </w:behaviors>
        <w:guid w:val="{1BC02AEC-D508-4C61-8921-329792D62FE7}"/>
      </w:docPartPr>
      <w:docPartBody>
        <w:p w:rsidR="00390A91" w:rsidRDefault="00DA2FD4" w:rsidP="00390A91">
          <w:pPr>
            <w:pStyle w:val="A5F833F3A4AC4A80B12DFED6B89F0232"/>
          </w:pPr>
          <w:r w:rsidRPr="0065082E">
            <w:rPr>
              <w:rStyle w:val="PlaceholderText"/>
            </w:rPr>
            <w:t>Click here</w:t>
          </w:r>
        </w:p>
      </w:docPartBody>
    </w:docPart>
    <w:docPart>
      <w:docPartPr>
        <w:name w:val="308E7E4AE16A45998C3B0E1E0E36527A"/>
        <w:category>
          <w:name w:val="General"/>
          <w:gallery w:val="placeholder"/>
        </w:category>
        <w:types>
          <w:type w:val="bbPlcHdr"/>
        </w:types>
        <w:behaviors>
          <w:behavior w:val="content"/>
        </w:behaviors>
        <w:guid w:val="{101F6903-F1D1-4A8F-9E17-8C919318FCAA}"/>
      </w:docPartPr>
      <w:docPartBody>
        <w:p w:rsidR="00390A91" w:rsidRDefault="00DA2FD4" w:rsidP="00390A91">
          <w:pPr>
            <w:pStyle w:val="308E7E4AE16A45998C3B0E1E0E36527A"/>
          </w:pPr>
          <w:r w:rsidRPr="0065082E">
            <w:rPr>
              <w:rStyle w:val="PlaceholderText"/>
            </w:rPr>
            <w:t>Click here</w:t>
          </w:r>
        </w:p>
      </w:docPartBody>
    </w:docPart>
    <w:docPart>
      <w:docPartPr>
        <w:name w:val="61659389E60748B69642A2D4208523B3"/>
        <w:category>
          <w:name w:val="General"/>
          <w:gallery w:val="placeholder"/>
        </w:category>
        <w:types>
          <w:type w:val="bbPlcHdr"/>
        </w:types>
        <w:behaviors>
          <w:behavior w:val="content"/>
        </w:behaviors>
        <w:guid w:val="{94A0C52E-1C50-4A6D-B6CE-56BC7F23A0D9}"/>
      </w:docPartPr>
      <w:docPartBody>
        <w:p w:rsidR="00390A91" w:rsidRDefault="00DA2FD4" w:rsidP="00390A91">
          <w:pPr>
            <w:pStyle w:val="61659389E60748B69642A2D4208523B3"/>
          </w:pPr>
          <w:r w:rsidRPr="0065082E">
            <w:rPr>
              <w:rStyle w:val="PlaceholderText"/>
            </w:rPr>
            <w:t>Click here</w:t>
          </w:r>
        </w:p>
      </w:docPartBody>
    </w:docPart>
    <w:docPart>
      <w:docPartPr>
        <w:name w:val="068582165F1843859C5DF7C1A0C66543"/>
        <w:category>
          <w:name w:val="General"/>
          <w:gallery w:val="placeholder"/>
        </w:category>
        <w:types>
          <w:type w:val="bbPlcHdr"/>
        </w:types>
        <w:behaviors>
          <w:behavior w:val="content"/>
        </w:behaviors>
        <w:guid w:val="{F2818073-0B1D-4B54-95EA-9576AC14624E}"/>
      </w:docPartPr>
      <w:docPartBody>
        <w:p w:rsidR="00390A91" w:rsidRDefault="00DA2FD4" w:rsidP="00390A91">
          <w:pPr>
            <w:pStyle w:val="068582165F1843859C5DF7C1A0C66543"/>
          </w:pPr>
          <w:r w:rsidRPr="0065082E">
            <w:rPr>
              <w:rStyle w:val="PlaceholderText"/>
            </w:rPr>
            <w:t>Click here</w:t>
          </w:r>
        </w:p>
      </w:docPartBody>
    </w:docPart>
    <w:docPart>
      <w:docPartPr>
        <w:name w:val="C0B3C7AD860E41F1A332819943CAA4D2"/>
        <w:category>
          <w:name w:val="General"/>
          <w:gallery w:val="placeholder"/>
        </w:category>
        <w:types>
          <w:type w:val="bbPlcHdr"/>
        </w:types>
        <w:behaviors>
          <w:behavior w:val="content"/>
        </w:behaviors>
        <w:guid w:val="{A26CADB0-6AB3-4CA1-9C7A-A8E38D9B4A73}"/>
      </w:docPartPr>
      <w:docPartBody>
        <w:p w:rsidR="00390A91" w:rsidRDefault="00DA2FD4" w:rsidP="00390A91">
          <w:pPr>
            <w:pStyle w:val="C0B3C7AD860E41F1A332819943CAA4D2"/>
          </w:pPr>
          <w:r w:rsidRPr="0065082E">
            <w:rPr>
              <w:rStyle w:val="PlaceholderText"/>
            </w:rPr>
            <w:t>Click here</w:t>
          </w:r>
        </w:p>
      </w:docPartBody>
    </w:docPart>
    <w:docPart>
      <w:docPartPr>
        <w:name w:val="134117195E56458AAE850D9011B17D6E"/>
        <w:category>
          <w:name w:val="General"/>
          <w:gallery w:val="placeholder"/>
        </w:category>
        <w:types>
          <w:type w:val="bbPlcHdr"/>
        </w:types>
        <w:behaviors>
          <w:behavior w:val="content"/>
        </w:behaviors>
        <w:guid w:val="{E5AB7E7A-30EE-4814-843F-2148EF4615A7}"/>
      </w:docPartPr>
      <w:docPartBody>
        <w:p w:rsidR="00390A91" w:rsidRDefault="00DA2FD4" w:rsidP="00390A91">
          <w:pPr>
            <w:pStyle w:val="134117195E56458AAE850D9011B17D6E"/>
          </w:pPr>
          <w:r w:rsidRPr="0065082E">
            <w:rPr>
              <w:rStyle w:val="PlaceholderText"/>
            </w:rPr>
            <w:t>Click here</w:t>
          </w:r>
        </w:p>
      </w:docPartBody>
    </w:docPart>
    <w:docPart>
      <w:docPartPr>
        <w:name w:val="1242EE39673D4B36BCB90C6A1812C0E6"/>
        <w:category>
          <w:name w:val="General"/>
          <w:gallery w:val="placeholder"/>
        </w:category>
        <w:types>
          <w:type w:val="bbPlcHdr"/>
        </w:types>
        <w:behaviors>
          <w:behavior w:val="content"/>
        </w:behaviors>
        <w:guid w:val="{BE58B8B3-2CF0-4FB6-BF56-BBB99080C015}"/>
      </w:docPartPr>
      <w:docPartBody>
        <w:p w:rsidR="00390A91" w:rsidRDefault="00DA2FD4" w:rsidP="00390A91">
          <w:pPr>
            <w:pStyle w:val="1242EE39673D4B36BCB90C6A1812C0E6"/>
          </w:pPr>
          <w:r w:rsidRPr="0065082E">
            <w:rPr>
              <w:rStyle w:val="PlaceholderText"/>
            </w:rPr>
            <w:t>Click here</w:t>
          </w:r>
        </w:p>
      </w:docPartBody>
    </w:docPart>
    <w:docPart>
      <w:docPartPr>
        <w:name w:val="18E186FFBFDC48028BD80E124D617466"/>
        <w:category>
          <w:name w:val="General"/>
          <w:gallery w:val="placeholder"/>
        </w:category>
        <w:types>
          <w:type w:val="bbPlcHdr"/>
        </w:types>
        <w:behaviors>
          <w:behavior w:val="content"/>
        </w:behaviors>
        <w:guid w:val="{156A17B9-1242-4E47-92B6-72A4BCD8BF18}"/>
      </w:docPartPr>
      <w:docPartBody>
        <w:p w:rsidR="00390A91" w:rsidRDefault="00DA2FD4" w:rsidP="00390A91">
          <w:pPr>
            <w:pStyle w:val="18E186FFBFDC48028BD80E124D617466"/>
          </w:pPr>
          <w:r w:rsidRPr="0065082E">
            <w:rPr>
              <w:rStyle w:val="PlaceholderText"/>
            </w:rPr>
            <w:t>Click here</w:t>
          </w:r>
        </w:p>
      </w:docPartBody>
    </w:docPart>
    <w:docPart>
      <w:docPartPr>
        <w:name w:val="3D8EF6B96DF245088FFD0203F5D29FFF"/>
        <w:category>
          <w:name w:val="General"/>
          <w:gallery w:val="placeholder"/>
        </w:category>
        <w:types>
          <w:type w:val="bbPlcHdr"/>
        </w:types>
        <w:behaviors>
          <w:behavior w:val="content"/>
        </w:behaviors>
        <w:guid w:val="{93DF622F-5389-4F7E-AF3E-A429FF018C21}"/>
      </w:docPartPr>
      <w:docPartBody>
        <w:p w:rsidR="00390A91" w:rsidRDefault="00DA2FD4" w:rsidP="00390A91">
          <w:pPr>
            <w:pStyle w:val="3D8EF6B96DF245088FFD0203F5D29FFF"/>
          </w:pPr>
          <w:r w:rsidRPr="0065082E">
            <w:rPr>
              <w:rStyle w:val="PlaceholderText"/>
            </w:rPr>
            <w:t>Click here</w:t>
          </w:r>
        </w:p>
      </w:docPartBody>
    </w:docPart>
    <w:docPart>
      <w:docPartPr>
        <w:name w:val="97C591F63A43489ABD83222E45B2567B"/>
        <w:category>
          <w:name w:val="General"/>
          <w:gallery w:val="placeholder"/>
        </w:category>
        <w:types>
          <w:type w:val="bbPlcHdr"/>
        </w:types>
        <w:behaviors>
          <w:behavior w:val="content"/>
        </w:behaviors>
        <w:guid w:val="{94ECA6CF-3A8B-4629-A6CF-3F6A3CC64479}"/>
      </w:docPartPr>
      <w:docPartBody>
        <w:p w:rsidR="00390A91" w:rsidRDefault="00DA2FD4" w:rsidP="00390A91">
          <w:pPr>
            <w:pStyle w:val="97C591F63A43489ABD83222E45B2567B"/>
          </w:pPr>
          <w:r w:rsidRPr="0065082E">
            <w:rPr>
              <w:rStyle w:val="PlaceholderText"/>
            </w:rPr>
            <w:t>Click here</w:t>
          </w:r>
        </w:p>
      </w:docPartBody>
    </w:docPart>
    <w:docPart>
      <w:docPartPr>
        <w:name w:val="8039D220037D4BBEA5530B7450C61A24"/>
        <w:category>
          <w:name w:val="General"/>
          <w:gallery w:val="placeholder"/>
        </w:category>
        <w:types>
          <w:type w:val="bbPlcHdr"/>
        </w:types>
        <w:behaviors>
          <w:behavior w:val="content"/>
        </w:behaviors>
        <w:guid w:val="{62790CA0-B199-4690-83D1-025C23160702}"/>
      </w:docPartPr>
      <w:docPartBody>
        <w:p w:rsidR="00390A91" w:rsidRDefault="00DA2FD4" w:rsidP="00390A91">
          <w:pPr>
            <w:pStyle w:val="8039D220037D4BBEA5530B7450C61A24"/>
          </w:pPr>
          <w:r w:rsidRPr="0065082E">
            <w:rPr>
              <w:rStyle w:val="PlaceholderText"/>
            </w:rPr>
            <w:t>Click here</w:t>
          </w:r>
        </w:p>
      </w:docPartBody>
    </w:docPart>
    <w:docPart>
      <w:docPartPr>
        <w:name w:val="2DDD0223348B4DEB8F441A370F973743"/>
        <w:category>
          <w:name w:val="General"/>
          <w:gallery w:val="placeholder"/>
        </w:category>
        <w:types>
          <w:type w:val="bbPlcHdr"/>
        </w:types>
        <w:behaviors>
          <w:behavior w:val="content"/>
        </w:behaviors>
        <w:guid w:val="{ECABA47F-E682-436A-83A3-E06522098814}"/>
      </w:docPartPr>
      <w:docPartBody>
        <w:p w:rsidR="00390A91" w:rsidRDefault="00DA2FD4" w:rsidP="00390A91">
          <w:pPr>
            <w:pStyle w:val="2DDD0223348B4DEB8F441A370F973743"/>
          </w:pPr>
          <w:r w:rsidRPr="0065082E">
            <w:rPr>
              <w:rStyle w:val="PlaceholderText"/>
            </w:rPr>
            <w:t>Click here</w:t>
          </w:r>
        </w:p>
      </w:docPartBody>
    </w:docPart>
    <w:docPart>
      <w:docPartPr>
        <w:name w:val="CDF956DCE02343C391A1E80108F260CB"/>
        <w:category>
          <w:name w:val="General"/>
          <w:gallery w:val="placeholder"/>
        </w:category>
        <w:types>
          <w:type w:val="bbPlcHdr"/>
        </w:types>
        <w:behaviors>
          <w:behavior w:val="content"/>
        </w:behaviors>
        <w:guid w:val="{5D1AEFE2-33CE-49EF-94C1-16EACC158A31}"/>
      </w:docPartPr>
      <w:docPartBody>
        <w:p w:rsidR="00390A91" w:rsidRDefault="00DA2FD4" w:rsidP="00390A91">
          <w:pPr>
            <w:pStyle w:val="CDF956DCE02343C391A1E80108F260CB"/>
          </w:pPr>
          <w:r w:rsidRPr="0065082E">
            <w:rPr>
              <w:rStyle w:val="PlaceholderText"/>
            </w:rPr>
            <w:t>Click here</w:t>
          </w:r>
        </w:p>
      </w:docPartBody>
    </w:docPart>
    <w:docPart>
      <w:docPartPr>
        <w:name w:val="7E3EDCCEC12E4AFEB5721B17DB938B76"/>
        <w:category>
          <w:name w:val="General"/>
          <w:gallery w:val="placeholder"/>
        </w:category>
        <w:types>
          <w:type w:val="bbPlcHdr"/>
        </w:types>
        <w:behaviors>
          <w:behavior w:val="content"/>
        </w:behaviors>
        <w:guid w:val="{8D7D2070-B14B-4C5E-90FC-BFF670DCD2DF}"/>
      </w:docPartPr>
      <w:docPartBody>
        <w:p w:rsidR="00390A91" w:rsidRDefault="00DA2FD4" w:rsidP="00390A91">
          <w:pPr>
            <w:pStyle w:val="7E3EDCCEC12E4AFEB5721B17DB938B76"/>
          </w:pPr>
          <w:r w:rsidRPr="0065082E">
            <w:rPr>
              <w:rStyle w:val="PlaceholderText"/>
            </w:rPr>
            <w:t>Click here</w:t>
          </w:r>
        </w:p>
      </w:docPartBody>
    </w:docPart>
    <w:docPart>
      <w:docPartPr>
        <w:name w:val="5F5DD324574A4136888D329EACC89F96"/>
        <w:category>
          <w:name w:val="General"/>
          <w:gallery w:val="placeholder"/>
        </w:category>
        <w:types>
          <w:type w:val="bbPlcHdr"/>
        </w:types>
        <w:behaviors>
          <w:behavior w:val="content"/>
        </w:behaviors>
        <w:guid w:val="{BC2D7797-E99F-4832-97BE-3DFE988DE0D9}"/>
      </w:docPartPr>
      <w:docPartBody>
        <w:p w:rsidR="00390A91" w:rsidRDefault="00DA2FD4" w:rsidP="00390A91">
          <w:pPr>
            <w:pStyle w:val="5F5DD324574A4136888D329EACC89F96"/>
          </w:pPr>
          <w:r w:rsidRPr="0065082E">
            <w:rPr>
              <w:rStyle w:val="PlaceholderText"/>
            </w:rPr>
            <w:t>Click here</w:t>
          </w:r>
        </w:p>
      </w:docPartBody>
    </w:docPart>
    <w:docPart>
      <w:docPartPr>
        <w:name w:val="13D99C167F20445CA41E8661CA7B46BE"/>
        <w:category>
          <w:name w:val="General"/>
          <w:gallery w:val="placeholder"/>
        </w:category>
        <w:types>
          <w:type w:val="bbPlcHdr"/>
        </w:types>
        <w:behaviors>
          <w:behavior w:val="content"/>
        </w:behaviors>
        <w:guid w:val="{31944E58-7062-454B-BEE6-53ABBC98F896}"/>
      </w:docPartPr>
      <w:docPartBody>
        <w:p w:rsidR="00390A91" w:rsidRDefault="00DA2FD4" w:rsidP="00390A91">
          <w:pPr>
            <w:pStyle w:val="13D99C167F20445CA41E8661CA7B46BE"/>
          </w:pPr>
          <w:r w:rsidRPr="0065082E">
            <w:rPr>
              <w:rStyle w:val="PlaceholderText"/>
            </w:rPr>
            <w:t>Click here</w:t>
          </w:r>
        </w:p>
      </w:docPartBody>
    </w:docPart>
    <w:docPart>
      <w:docPartPr>
        <w:name w:val="A2AD1586AB65440597B9578147355FCE"/>
        <w:category>
          <w:name w:val="General"/>
          <w:gallery w:val="placeholder"/>
        </w:category>
        <w:types>
          <w:type w:val="bbPlcHdr"/>
        </w:types>
        <w:behaviors>
          <w:behavior w:val="content"/>
        </w:behaviors>
        <w:guid w:val="{95AC308F-D727-4FD7-8D25-C2B7340B1FF7}"/>
      </w:docPartPr>
      <w:docPartBody>
        <w:p w:rsidR="00390A91" w:rsidRDefault="00DA2FD4" w:rsidP="00390A91">
          <w:pPr>
            <w:pStyle w:val="A2AD1586AB65440597B9578147355FCE"/>
          </w:pPr>
          <w:r w:rsidRPr="0065082E">
            <w:rPr>
              <w:rStyle w:val="PlaceholderText"/>
            </w:rPr>
            <w:t>Click here</w:t>
          </w:r>
        </w:p>
      </w:docPartBody>
    </w:docPart>
    <w:docPart>
      <w:docPartPr>
        <w:name w:val="A285926C5A454E10B17BB227997B1BB4"/>
        <w:category>
          <w:name w:val="General"/>
          <w:gallery w:val="placeholder"/>
        </w:category>
        <w:types>
          <w:type w:val="bbPlcHdr"/>
        </w:types>
        <w:behaviors>
          <w:behavior w:val="content"/>
        </w:behaviors>
        <w:guid w:val="{C2C249D1-5664-4B8C-93C4-AA3FDC6486B1}"/>
      </w:docPartPr>
      <w:docPartBody>
        <w:p w:rsidR="00390A91" w:rsidRDefault="00DA2FD4" w:rsidP="00390A91">
          <w:pPr>
            <w:pStyle w:val="A285926C5A454E10B17BB227997B1BB4"/>
          </w:pPr>
          <w:r w:rsidRPr="0065082E">
            <w:rPr>
              <w:rStyle w:val="PlaceholderText"/>
            </w:rPr>
            <w:t>Click here</w:t>
          </w:r>
        </w:p>
      </w:docPartBody>
    </w:docPart>
    <w:docPart>
      <w:docPartPr>
        <w:name w:val="B78B7629500B4AF2A35EDA3C8D718853"/>
        <w:category>
          <w:name w:val="General"/>
          <w:gallery w:val="placeholder"/>
        </w:category>
        <w:types>
          <w:type w:val="bbPlcHdr"/>
        </w:types>
        <w:behaviors>
          <w:behavior w:val="content"/>
        </w:behaviors>
        <w:guid w:val="{ECBA8FD1-C609-4549-9289-FCE1C9E5C0E5}"/>
      </w:docPartPr>
      <w:docPartBody>
        <w:p w:rsidR="00390A91" w:rsidRDefault="00DA2FD4" w:rsidP="00390A91">
          <w:pPr>
            <w:pStyle w:val="B78B7629500B4AF2A35EDA3C8D718853"/>
          </w:pPr>
          <w:r w:rsidRPr="0065082E">
            <w:rPr>
              <w:rStyle w:val="PlaceholderText"/>
            </w:rPr>
            <w:t>Click here</w:t>
          </w:r>
        </w:p>
      </w:docPartBody>
    </w:docPart>
    <w:docPart>
      <w:docPartPr>
        <w:name w:val="13CE04D3626041559193225714A7DA84"/>
        <w:category>
          <w:name w:val="General"/>
          <w:gallery w:val="placeholder"/>
        </w:category>
        <w:types>
          <w:type w:val="bbPlcHdr"/>
        </w:types>
        <w:behaviors>
          <w:behavior w:val="content"/>
        </w:behaviors>
        <w:guid w:val="{012B8C5F-4177-4E1A-B689-120D1D80BF13}"/>
      </w:docPartPr>
      <w:docPartBody>
        <w:p w:rsidR="00390A91" w:rsidRDefault="00DA2FD4" w:rsidP="00390A91">
          <w:pPr>
            <w:pStyle w:val="13CE04D3626041559193225714A7DA84"/>
          </w:pPr>
          <w:r w:rsidRPr="0065082E">
            <w:rPr>
              <w:rStyle w:val="PlaceholderText"/>
            </w:rPr>
            <w:t>Click here</w:t>
          </w:r>
        </w:p>
      </w:docPartBody>
    </w:docPart>
    <w:docPart>
      <w:docPartPr>
        <w:name w:val="6BF52A8CE2BB46008B10A3C68FBE7499"/>
        <w:category>
          <w:name w:val="General"/>
          <w:gallery w:val="placeholder"/>
        </w:category>
        <w:types>
          <w:type w:val="bbPlcHdr"/>
        </w:types>
        <w:behaviors>
          <w:behavior w:val="content"/>
        </w:behaviors>
        <w:guid w:val="{7922D6DE-DBCD-45D7-AEFE-3D38EF490589}"/>
      </w:docPartPr>
      <w:docPartBody>
        <w:p w:rsidR="00390A91" w:rsidRDefault="00DA2FD4" w:rsidP="00390A91">
          <w:pPr>
            <w:pStyle w:val="6BF52A8CE2BB46008B10A3C68FBE7499"/>
          </w:pPr>
          <w:r w:rsidRPr="0065082E">
            <w:rPr>
              <w:rStyle w:val="PlaceholderText"/>
            </w:rPr>
            <w:t>Click here</w:t>
          </w:r>
        </w:p>
      </w:docPartBody>
    </w:docPart>
    <w:docPart>
      <w:docPartPr>
        <w:name w:val="E2FCC47EC9D346819A5A430113385FCC"/>
        <w:category>
          <w:name w:val="General"/>
          <w:gallery w:val="placeholder"/>
        </w:category>
        <w:types>
          <w:type w:val="bbPlcHdr"/>
        </w:types>
        <w:behaviors>
          <w:behavior w:val="content"/>
        </w:behaviors>
        <w:guid w:val="{18C2AE5A-0ADE-4E7B-B2B9-7FA956B356CE}"/>
      </w:docPartPr>
      <w:docPartBody>
        <w:p w:rsidR="00390A91" w:rsidRDefault="00DA2FD4" w:rsidP="00390A91">
          <w:pPr>
            <w:pStyle w:val="E2FCC47EC9D346819A5A430113385FCC"/>
          </w:pPr>
          <w:r w:rsidRPr="0065082E">
            <w:rPr>
              <w:rStyle w:val="PlaceholderText"/>
            </w:rPr>
            <w:t>Click here</w:t>
          </w:r>
        </w:p>
      </w:docPartBody>
    </w:docPart>
    <w:docPart>
      <w:docPartPr>
        <w:name w:val="A512BE0B60E64746A47A2E2D218E305D"/>
        <w:category>
          <w:name w:val="General"/>
          <w:gallery w:val="placeholder"/>
        </w:category>
        <w:types>
          <w:type w:val="bbPlcHdr"/>
        </w:types>
        <w:behaviors>
          <w:behavior w:val="content"/>
        </w:behaviors>
        <w:guid w:val="{FB9DA793-E52A-4E74-A612-3741C5A2B70D}"/>
      </w:docPartPr>
      <w:docPartBody>
        <w:p w:rsidR="00390A91" w:rsidRDefault="00DA2FD4" w:rsidP="00390A91">
          <w:pPr>
            <w:pStyle w:val="A512BE0B60E64746A47A2E2D218E305D"/>
          </w:pPr>
          <w:r w:rsidRPr="0065082E">
            <w:rPr>
              <w:rStyle w:val="PlaceholderText"/>
            </w:rPr>
            <w:t>Click here</w:t>
          </w:r>
        </w:p>
      </w:docPartBody>
    </w:docPart>
    <w:docPart>
      <w:docPartPr>
        <w:name w:val="760E50639BA34A8884CDEBF270065479"/>
        <w:category>
          <w:name w:val="General"/>
          <w:gallery w:val="placeholder"/>
        </w:category>
        <w:types>
          <w:type w:val="bbPlcHdr"/>
        </w:types>
        <w:behaviors>
          <w:behavior w:val="content"/>
        </w:behaviors>
        <w:guid w:val="{CEA4879F-E4CC-4E42-AD8A-81638CCF75FF}"/>
      </w:docPartPr>
      <w:docPartBody>
        <w:p w:rsidR="00390A91" w:rsidRDefault="00DA2FD4" w:rsidP="00390A91">
          <w:pPr>
            <w:pStyle w:val="760E50639BA34A8884CDEBF270065479"/>
          </w:pPr>
          <w:r w:rsidRPr="0065082E">
            <w:rPr>
              <w:rStyle w:val="PlaceholderText"/>
            </w:rPr>
            <w:t>Click here</w:t>
          </w:r>
        </w:p>
      </w:docPartBody>
    </w:docPart>
    <w:docPart>
      <w:docPartPr>
        <w:name w:val="30AF02FBD2D8404CAF38195B5FDA62D1"/>
        <w:category>
          <w:name w:val="General"/>
          <w:gallery w:val="placeholder"/>
        </w:category>
        <w:types>
          <w:type w:val="bbPlcHdr"/>
        </w:types>
        <w:behaviors>
          <w:behavior w:val="content"/>
        </w:behaviors>
        <w:guid w:val="{A1C2CB57-98C3-4181-A9F5-D89B2F5EE444}"/>
      </w:docPartPr>
      <w:docPartBody>
        <w:p w:rsidR="00390A91" w:rsidRDefault="00DA2FD4" w:rsidP="00390A91">
          <w:pPr>
            <w:pStyle w:val="30AF02FBD2D8404CAF38195B5FDA62D1"/>
          </w:pPr>
          <w:r w:rsidRPr="0065082E">
            <w:rPr>
              <w:rStyle w:val="PlaceholderText"/>
            </w:rPr>
            <w:t>Click here</w:t>
          </w:r>
        </w:p>
      </w:docPartBody>
    </w:docPart>
    <w:docPart>
      <w:docPartPr>
        <w:name w:val="74B4C362101846389188EBECF4CDBF9D"/>
        <w:category>
          <w:name w:val="General"/>
          <w:gallery w:val="placeholder"/>
        </w:category>
        <w:types>
          <w:type w:val="bbPlcHdr"/>
        </w:types>
        <w:behaviors>
          <w:behavior w:val="content"/>
        </w:behaviors>
        <w:guid w:val="{36826F7A-C2CD-417B-88BB-4554FCE1EBDE}"/>
      </w:docPartPr>
      <w:docPartBody>
        <w:p w:rsidR="00390A91" w:rsidRDefault="00DA2FD4" w:rsidP="00390A91">
          <w:pPr>
            <w:pStyle w:val="74B4C362101846389188EBECF4CDBF9D"/>
          </w:pPr>
          <w:r w:rsidRPr="0065082E">
            <w:rPr>
              <w:rStyle w:val="PlaceholderText"/>
            </w:rPr>
            <w:t>Click here</w:t>
          </w:r>
        </w:p>
      </w:docPartBody>
    </w:docPart>
    <w:docPart>
      <w:docPartPr>
        <w:name w:val="FD71D16F32744AADB40785AF4A8F2DB0"/>
        <w:category>
          <w:name w:val="General"/>
          <w:gallery w:val="placeholder"/>
        </w:category>
        <w:types>
          <w:type w:val="bbPlcHdr"/>
        </w:types>
        <w:behaviors>
          <w:behavior w:val="content"/>
        </w:behaviors>
        <w:guid w:val="{C26D16B0-0EFF-44F2-BC45-8D9628345EA6}"/>
      </w:docPartPr>
      <w:docPartBody>
        <w:p w:rsidR="00390A91" w:rsidRDefault="00DA2FD4" w:rsidP="00390A91">
          <w:pPr>
            <w:pStyle w:val="FD71D16F32744AADB40785AF4A8F2DB0"/>
          </w:pPr>
          <w:r w:rsidRPr="0065082E">
            <w:rPr>
              <w:rStyle w:val="PlaceholderText"/>
            </w:rPr>
            <w:t>Click here</w:t>
          </w:r>
        </w:p>
      </w:docPartBody>
    </w:docPart>
    <w:docPart>
      <w:docPartPr>
        <w:name w:val="A2275AED3CE24165A23B96EB6EA9DEEB"/>
        <w:category>
          <w:name w:val="General"/>
          <w:gallery w:val="placeholder"/>
        </w:category>
        <w:types>
          <w:type w:val="bbPlcHdr"/>
        </w:types>
        <w:behaviors>
          <w:behavior w:val="content"/>
        </w:behaviors>
        <w:guid w:val="{504D9DC5-D4C8-4B10-B8E0-DF12593AD29B}"/>
      </w:docPartPr>
      <w:docPartBody>
        <w:p w:rsidR="00390A91" w:rsidRDefault="00DA2FD4" w:rsidP="00390A91">
          <w:pPr>
            <w:pStyle w:val="A2275AED3CE24165A23B96EB6EA9DEEB"/>
          </w:pPr>
          <w:r w:rsidRPr="0065082E">
            <w:rPr>
              <w:rStyle w:val="PlaceholderText"/>
            </w:rPr>
            <w:t>Click here</w:t>
          </w:r>
        </w:p>
      </w:docPartBody>
    </w:docPart>
    <w:docPart>
      <w:docPartPr>
        <w:name w:val="FE7A7C42AB1947C28F09F1D4DC043D7B"/>
        <w:category>
          <w:name w:val="General"/>
          <w:gallery w:val="placeholder"/>
        </w:category>
        <w:types>
          <w:type w:val="bbPlcHdr"/>
        </w:types>
        <w:behaviors>
          <w:behavior w:val="content"/>
        </w:behaviors>
        <w:guid w:val="{C4D6F10C-F4C1-4C82-A271-5277E3C1E5E3}"/>
      </w:docPartPr>
      <w:docPartBody>
        <w:p w:rsidR="00390A91" w:rsidRDefault="00DA2FD4" w:rsidP="00390A91">
          <w:pPr>
            <w:pStyle w:val="FE7A7C42AB1947C28F09F1D4DC043D7B"/>
          </w:pPr>
          <w:r w:rsidRPr="0065082E">
            <w:rPr>
              <w:rStyle w:val="PlaceholderText"/>
            </w:rPr>
            <w:t>Click here</w:t>
          </w:r>
        </w:p>
      </w:docPartBody>
    </w:docPart>
    <w:docPart>
      <w:docPartPr>
        <w:name w:val="33A81D2D784B4FF89D4894FF30E0E3FE"/>
        <w:category>
          <w:name w:val="General"/>
          <w:gallery w:val="placeholder"/>
        </w:category>
        <w:types>
          <w:type w:val="bbPlcHdr"/>
        </w:types>
        <w:behaviors>
          <w:behavior w:val="content"/>
        </w:behaviors>
        <w:guid w:val="{328842B9-E0B4-4D75-BAD5-2642DD9EB4AE}"/>
      </w:docPartPr>
      <w:docPartBody>
        <w:p w:rsidR="00390A91" w:rsidRDefault="00DA2FD4" w:rsidP="00390A91">
          <w:pPr>
            <w:pStyle w:val="33A81D2D784B4FF89D4894FF30E0E3FE"/>
          </w:pPr>
          <w:r w:rsidRPr="0065082E">
            <w:rPr>
              <w:rStyle w:val="PlaceholderText"/>
            </w:rPr>
            <w:t>Click here</w:t>
          </w:r>
        </w:p>
      </w:docPartBody>
    </w:docPart>
    <w:docPart>
      <w:docPartPr>
        <w:name w:val="C6D5FBC222334413AE0913830073158B"/>
        <w:category>
          <w:name w:val="General"/>
          <w:gallery w:val="placeholder"/>
        </w:category>
        <w:types>
          <w:type w:val="bbPlcHdr"/>
        </w:types>
        <w:behaviors>
          <w:behavior w:val="content"/>
        </w:behaviors>
        <w:guid w:val="{0079684B-F55B-4B1B-B656-FFF845DDE73A}"/>
      </w:docPartPr>
      <w:docPartBody>
        <w:p w:rsidR="00390A91" w:rsidRDefault="00DA2FD4" w:rsidP="00390A91">
          <w:pPr>
            <w:pStyle w:val="C6D5FBC222334413AE0913830073158B"/>
          </w:pPr>
          <w:r w:rsidRPr="0065082E">
            <w:rPr>
              <w:rStyle w:val="PlaceholderText"/>
            </w:rPr>
            <w:t>Click here</w:t>
          </w:r>
        </w:p>
      </w:docPartBody>
    </w:docPart>
    <w:docPart>
      <w:docPartPr>
        <w:name w:val="2B33DED6A215458AADA5EF2290EF1EAD"/>
        <w:category>
          <w:name w:val="General"/>
          <w:gallery w:val="placeholder"/>
        </w:category>
        <w:types>
          <w:type w:val="bbPlcHdr"/>
        </w:types>
        <w:behaviors>
          <w:behavior w:val="content"/>
        </w:behaviors>
        <w:guid w:val="{4090EA7B-0529-4DA2-8C0A-E88B483AA0CE}"/>
      </w:docPartPr>
      <w:docPartBody>
        <w:p w:rsidR="00390A91" w:rsidRDefault="00DA2FD4" w:rsidP="00390A91">
          <w:pPr>
            <w:pStyle w:val="2B33DED6A215458AADA5EF2290EF1EAD"/>
          </w:pPr>
          <w:r w:rsidRPr="0065082E">
            <w:rPr>
              <w:rStyle w:val="PlaceholderText"/>
            </w:rPr>
            <w:t>Click here</w:t>
          </w:r>
        </w:p>
      </w:docPartBody>
    </w:docPart>
    <w:docPart>
      <w:docPartPr>
        <w:name w:val="AC78F8D4A92D4C14A6828E6D5EF9E9CE"/>
        <w:category>
          <w:name w:val="General"/>
          <w:gallery w:val="placeholder"/>
        </w:category>
        <w:types>
          <w:type w:val="bbPlcHdr"/>
        </w:types>
        <w:behaviors>
          <w:behavior w:val="content"/>
        </w:behaviors>
        <w:guid w:val="{42577DB9-FC3B-40C2-98AD-B31282556F14}"/>
      </w:docPartPr>
      <w:docPartBody>
        <w:p w:rsidR="00390A91" w:rsidRDefault="00DA2FD4" w:rsidP="00390A91">
          <w:pPr>
            <w:pStyle w:val="AC78F8D4A92D4C14A6828E6D5EF9E9CE"/>
          </w:pPr>
          <w:r w:rsidRPr="008536FE">
            <w:rPr>
              <w:rStyle w:val="PlaceholderText"/>
            </w:rPr>
            <w:t>Click here</w:t>
          </w:r>
        </w:p>
      </w:docPartBody>
    </w:docPart>
    <w:docPart>
      <w:docPartPr>
        <w:name w:val="C74D5FBF63E0486FBFAB8B81D3AB7484"/>
        <w:category>
          <w:name w:val="General"/>
          <w:gallery w:val="placeholder"/>
        </w:category>
        <w:types>
          <w:type w:val="bbPlcHdr"/>
        </w:types>
        <w:behaviors>
          <w:behavior w:val="content"/>
        </w:behaviors>
        <w:guid w:val="{9F5385EE-28D1-4EC0-9536-A4E10B37EE6C}"/>
      </w:docPartPr>
      <w:docPartBody>
        <w:p w:rsidR="00390A91" w:rsidRDefault="00DA2FD4" w:rsidP="00390A91">
          <w:pPr>
            <w:pStyle w:val="C74D5FBF63E0486FBFAB8B81D3AB7484"/>
          </w:pPr>
          <w:r w:rsidRPr="008536FE">
            <w:rPr>
              <w:rStyle w:val="PlaceholderText"/>
            </w:rPr>
            <w:t>Click here</w:t>
          </w:r>
        </w:p>
      </w:docPartBody>
    </w:docPart>
    <w:docPart>
      <w:docPartPr>
        <w:name w:val="4039BF6E923D411F9FBB14B2B89B8E05"/>
        <w:category>
          <w:name w:val="General"/>
          <w:gallery w:val="placeholder"/>
        </w:category>
        <w:types>
          <w:type w:val="bbPlcHdr"/>
        </w:types>
        <w:behaviors>
          <w:behavior w:val="content"/>
        </w:behaviors>
        <w:guid w:val="{C67E2634-73DF-4D28-81A3-F2A50570ED01}"/>
      </w:docPartPr>
      <w:docPartBody>
        <w:p w:rsidR="00390A91" w:rsidRDefault="00DA2FD4" w:rsidP="00390A91">
          <w:pPr>
            <w:pStyle w:val="4039BF6E923D411F9FBB14B2B89B8E05"/>
          </w:pPr>
          <w:r w:rsidRPr="008536FE">
            <w:rPr>
              <w:rStyle w:val="PlaceholderText"/>
            </w:rPr>
            <w:t>Click here</w:t>
          </w:r>
        </w:p>
      </w:docPartBody>
    </w:docPart>
    <w:docPart>
      <w:docPartPr>
        <w:name w:val="5AC334FD71584A2E906A93241A69500D"/>
        <w:category>
          <w:name w:val="General"/>
          <w:gallery w:val="placeholder"/>
        </w:category>
        <w:types>
          <w:type w:val="bbPlcHdr"/>
        </w:types>
        <w:behaviors>
          <w:behavior w:val="content"/>
        </w:behaviors>
        <w:guid w:val="{EAE3C711-D256-4346-A4C8-CE81467361EA}"/>
      </w:docPartPr>
      <w:docPartBody>
        <w:p w:rsidR="00390A91" w:rsidRDefault="00DA2FD4" w:rsidP="00390A91">
          <w:pPr>
            <w:pStyle w:val="5AC334FD71584A2E906A93241A69500D"/>
          </w:pPr>
          <w:r w:rsidRPr="008536FE">
            <w:rPr>
              <w:rStyle w:val="PlaceholderText"/>
            </w:rPr>
            <w:t>Click here</w:t>
          </w:r>
        </w:p>
      </w:docPartBody>
    </w:docPart>
    <w:docPart>
      <w:docPartPr>
        <w:name w:val="111C9BA08A874A5AAC7A886CE5B1414D"/>
        <w:category>
          <w:name w:val="General"/>
          <w:gallery w:val="placeholder"/>
        </w:category>
        <w:types>
          <w:type w:val="bbPlcHdr"/>
        </w:types>
        <w:behaviors>
          <w:behavior w:val="content"/>
        </w:behaviors>
        <w:guid w:val="{51DFB25A-139A-4915-B2C3-BADF3AE7BAA7}"/>
      </w:docPartPr>
      <w:docPartBody>
        <w:p w:rsidR="00390A91" w:rsidRDefault="00DA2FD4" w:rsidP="00390A91">
          <w:pPr>
            <w:pStyle w:val="111C9BA08A874A5AAC7A886CE5B1414D"/>
          </w:pPr>
          <w:r w:rsidRPr="008536FE">
            <w:rPr>
              <w:rStyle w:val="PlaceholderText"/>
            </w:rPr>
            <w:t>Click here</w:t>
          </w:r>
        </w:p>
      </w:docPartBody>
    </w:docPart>
    <w:docPart>
      <w:docPartPr>
        <w:name w:val="305EB7188DD4403C9FD25A735D1E8447"/>
        <w:category>
          <w:name w:val="General"/>
          <w:gallery w:val="placeholder"/>
        </w:category>
        <w:types>
          <w:type w:val="bbPlcHdr"/>
        </w:types>
        <w:behaviors>
          <w:behavior w:val="content"/>
        </w:behaviors>
        <w:guid w:val="{4317F932-681B-4B69-BEEF-91C2B159AC64}"/>
      </w:docPartPr>
      <w:docPartBody>
        <w:p w:rsidR="00390A91" w:rsidRDefault="00DA2FD4" w:rsidP="00390A91">
          <w:pPr>
            <w:pStyle w:val="305EB7188DD4403C9FD25A735D1E8447"/>
          </w:pPr>
          <w:r w:rsidRPr="008536FE">
            <w:rPr>
              <w:rStyle w:val="PlaceholderText"/>
            </w:rPr>
            <w:t>Click here</w:t>
          </w:r>
        </w:p>
      </w:docPartBody>
    </w:docPart>
    <w:docPart>
      <w:docPartPr>
        <w:name w:val="AA5860BD7C7B41D79EAEFD415979461A"/>
        <w:category>
          <w:name w:val="General"/>
          <w:gallery w:val="placeholder"/>
        </w:category>
        <w:types>
          <w:type w:val="bbPlcHdr"/>
        </w:types>
        <w:behaviors>
          <w:behavior w:val="content"/>
        </w:behaviors>
        <w:guid w:val="{C1FD1F08-BE2C-4ACF-AC57-0142AD308935}"/>
      </w:docPartPr>
      <w:docPartBody>
        <w:p w:rsidR="00390A91" w:rsidRDefault="00DA2FD4" w:rsidP="00390A91">
          <w:pPr>
            <w:pStyle w:val="AA5860BD7C7B41D79EAEFD415979461A"/>
          </w:pPr>
          <w:r w:rsidRPr="008536FE">
            <w:rPr>
              <w:rStyle w:val="PlaceholderText"/>
            </w:rPr>
            <w:t>Click here</w:t>
          </w:r>
        </w:p>
      </w:docPartBody>
    </w:docPart>
    <w:docPart>
      <w:docPartPr>
        <w:name w:val="C4CF5259258747F7A25076E7BCCE1AA3"/>
        <w:category>
          <w:name w:val="General"/>
          <w:gallery w:val="placeholder"/>
        </w:category>
        <w:types>
          <w:type w:val="bbPlcHdr"/>
        </w:types>
        <w:behaviors>
          <w:behavior w:val="content"/>
        </w:behaviors>
        <w:guid w:val="{2D3224E7-735F-4DDD-90B6-673EF0B8B52A}"/>
      </w:docPartPr>
      <w:docPartBody>
        <w:p w:rsidR="00390A91" w:rsidRDefault="00DA2FD4" w:rsidP="00390A91">
          <w:pPr>
            <w:pStyle w:val="C4CF5259258747F7A25076E7BCCE1AA3"/>
          </w:pPr>
          <w:r w:rsidRPr="008536FE">
            <w:rPr>
              <w:rStyle w:val="PlaceholderText"/>
            </w:rPr>
            <w:t>Click here</w:t>
          </w:r>
        </w:p>
      </w:docPartBody>
    </w:docPart>
    <w:docPart>
      <w:docPartPr>
        <w:name w:val="9DD23E689C3D4C92A094C83C45B7D67C"/>
        <w:category>
          <w:name w:val="General"/>
          <w:gallery w:val="placeholder"/>
        </w:category>
        <w:types>
          <w:type w:val="bbPlcHdr"/>
        </w:types>
        <w:behaviors>
          <w:behavior w:val="content"/>
        </w:behaviors>
        <w:guid w:val="{C2F9976F-561D-415D-B64C-8DE107AD8228}"/>
      </w:docPartPr>
      <w:docPartBody>
        <w:p w:rsidR="00390A91" w:rsidRDefault="00DA2FD4" w:rsidP="00390A91">
          <w:pPr>
            <w:pStyle w:val="9DD23E689C3D4C92A094C83C45B7D67C"/>
          </w:pPr>
          <w:r w:rsidRPr="008536FE">
            <w:rPr>
              <w:rStyle w:val="PlaceholderText"/>
            </w:rPr>
            <w:t>Click here</w:t>
          </w:r>
        </w:p>
      </w:docPartBody>
    </w:docPart>
    <w:docPart>
      <w:docPartPr>
        <w:name w:val="3A26C49B54C746F4B82C82ECDF970CA3"/>
        <w:category>
          <w:name w:val="General"/>
          <w:gallery w:val="placeholder"/>
        </w:category>
        <w:types>
          <w:type w:val="bbPlcHdr"/>
        </w:types>
        <w:behaviors>
          <w:behavior w:val="content"/>
        </w:behaviors>
        <w:guid w:val="{6713CAEE-231D-42E5-92B1-01FF80D166A8}"/>
      </w:docPartPr>
      <w:docPartBody>
        <w:p w:rsidR="00390A91" w:rsidRDefault="00DA2FD4" w:rsidP="00390A91">
          <w:pPr>
            <w:pStyle w:val="3A26C49B54C746F4B82C82ECDF970CA3"/>
          </w:pPr>
          <w:r w:rsidRPr="008536FE">
            <w:rPr>
              <w:rStyle w:val="PlaceholderText"/>
            </w:rPr>
            <w:t>Click here</w:t>
          </w:r>
        </w:p>
      </w:docPartBody>
    </w:docPart>
    <w:docPart>
      <w:docPartPr>
        <w:name w:val="03162624015D48BE896850DE3C8AE11C"/>
        <w:category>
          <w:name w:val="General"/>
          <w:gallery w:val="placeholder"/>
        </w:category>
        <w:types>
          <w:type w:val="bbPlcHdr"/>
        </w:types>
        <w:behaviors>
          <w:behavior w:val="content"/>
        </w:behaviors>
        <w:guid w:val="{48E904F7-73C1-4369-8C27-CFB2BD580CE2}"/>
      </w:docPartPr>
      <w:docPartBody>
        <w:p w:rsidR="00390A91" w:rsidRDefault="00DA2FD4" w:rsidP="00390A91">
          <w:pPr>
            <w:pStyle w:val="03162624015D48BE896850DE3C8AE11C"/>
          </w:pPr>
          <w:r w:rsidRPr="008536FE">
            <w:rPr>
              <w:rStyle w:val="PlaceholderText"/>
            </w:rPr>
            <w:t>Click here</w:t>
          </w:r>
        </w:p>
      </w:docPartBody>
    </w:docPart>
    <w:docPart>
      <w:docPartPr>
        <w:name w:val="6DBB5072BFF44CE59496949E5F2F388E"/>
        <w:category>
          <w:name w:val="General"/>
          <w:gallery w:val="placeholder"/>
        </w:category>
        <w:types>
          <w:type w:val="bbPlcHdr"/>
        </w:types>
        <w:behaviors>
          <w:behavior w:val="content"/>
        </w:behaviors>
        <w:guid w:val="{FBC763B8-9C52-4560-983D-5CDF42C4EA50}"/>
      </w:docPartPr>
      <w:docPartBody>
        <w:p w:rsidR="00390A91" w:rsidRDefault="00DA2FD4" w:rsidP="00390A91">
          <w:pPr>
            <w:pStyle w:val="6DBB5072BFF44CE59496949E5F2F388E"/>
          </w:pPr>
          <w:r w:rsidRPr="008536FE">
            <w:rPr>
              <w:rStyle w:val="PlaceholderText"/>
            </w:rPr>
            <w:t>Click here</w:t>
          </w:r>
        </w:p>
      </w:docPartBody>
    </w:docPart>
    <w:docPart>
      <w:docPartPr>
        <w:name w:val="B92495BDBA144D17821A105AD4DCCD91"/>
        <w:category>
          <w:name w:val="General"/>
          <w:gallery w:val="placeholder"/>
        </w:category>
        <w:types>
          <w:type w:val="bbPlcHdr"/>
        </w:types>
        <w:behaviors>
          <w:behavior w:val="content"/>
        </w:behaviors>
        <w:guid w:val="{050BCFB7-2CA6-430E-9016-5746F86A06DD}"/>
      </w:docPartPr>
      <w:docPartBody>
        <w:p w:rsidR="00390A91" w:rsidRDefault="00DA2FD4" w:rsidP="00390A91">
          <w:pPr>
            <w:pStyle w:val="B92495BDBA144D17821A105AD4DCCD91"/>
          </w:pPr>
          <w:r w:rsidRPr="008536FE">
            <w:rPr>
              <w:rStyle w:val="PlaceholderText"/>
            </w:rPr>
            <w:t>Click here</w:t>
          </w:r>
        </w:p>
      </w:docPartBody>
    </w:docPart>
    <w:docPart>
      <w:docPartPr>
        <w:name w:val="3F31016651C148BBBAC6058C77E8044F"/>
        <w:category>
          <w:name w:val="General"/>
          <w:gallery w:val="placeholder"/>
        </w:category>
        <w:types>
          <w:type w:val="bbPlcHdr"/>
        </w:types>
        <w:behaviors>
          <w:behavior w:val="content"/>
        </w:behaviors>
        <w:guid w:val="{FBB3FD28-81D8-4DD9-9D87-2DB253C7549F}"/>
      </w:docPartPr>
      <w:docPartBody>
        <w:p w:rsidR="00390A91" w:rsidRDefault="00DA2FD4" w:rsidP="00390A91">
          <w:pPr>
            <w:pStyle w:val="3F31016651C148BBBAC6058C77E8044F"/>
          </w:pPr>
          <w:r w:rsidRPr="008536FE">
            <w:rPr>
              <w:rStyle w:val="PlaceholderText"/>
            </w:rPr>
            <w:t>Click here</w:t>
          </w:r>
        </w:p>
      </w:docPartBody>
    </w:docPart>
    <w:docPart>
      <w:docPartPr>
        <w:name w:val="C8633F1C54364C7E9EE5E6A58CA2B3BE"/>
        <w:category>
          <w:name w:val="General"/>
          <w:gallery w:val="placeholder"/>
        </w:category>
        <w:types>
          <w:type w:val="bbPlcHdr"/>
        </w:types>
        <w:behaviors>
          <w:behavior w:val="content"/>
        </w:behaviors>
        <w:guid w:val="{10A64F05-4BEB-439E-9A0D-9B1D92766AB8}"/>
      </w:docPartPr>
      <w:docPartBody>
        <w:p w:rsidR="00390A91" w:rsidRDefault="00DA2FD4" w:rsidP="00390A91">
          <w:pPr>
            <w:pStyle w:val="C8633F1C54364C7E9EE5E6A58CA2B3BE"/>
          </w:pPr>
          <w:r w:rsidRPr="008536FE">
            <w:rPr>
              <w:rStyle w:val="PlaceholderText"/>
            </w:rPr>
            <w:t>Click here</w:t>
          </w:r>
        </w:p>
      </w:docPartBody>
    </w:docPart>
    <w:docPart>
      <w:docPartPr>
        <w:name w:val="A3E67DD4B62C459CB3E7DF137E153E32"/>
        <w:category>
          <w:name w:val="General"/>
          <w:gallery w:val="placeholder"/>
        </w:category>
        <w:types>
          <w:type w:val="bbPlcHdr"/>
        </w:types>
        <w:behaviors>
          <w:behavior w:val="content"/>
        </w:behaviors>
        <w:guid w:val="{0E56B99C-F7D4-4D15-A87D-381D00467781}"/>
      </w:docPartPr>
      <w:docPartBody>
        <w:p w:rsidR="00390A91" w:rsidRDefault="00DA2FD4" w:rsidP="00390A91">
          <w:pPr>
            <w:pStyle w:val="A3E67DD4B62C459CB3E7DF137E153E32"/>
          </w:pPr>
          <w:r w:rsidRPr="008536FE">
            <w:rPr>
              <w:rStyle w:val="PlaceholderText"/>
            </w:rPr>
            <w:t>Click here</w:t>
          </w:r>
        </w:p>
      </w:docPartBody>
    </w:docPart>
    <w:docPart>
      <w:docPartPr>
        <w:name w:val="C03D284111AC4557AEBD9DF49CD98DFF"/>
        <w:category>
          <w:name w:val="General"/>
          <w:gallery w:val="placeholder"/>
        </w:category>
        <w:types>
          <w:type w:val="bbPlcHdr"/>
        </w:types>
        <w:behaviors>
          <w:behavior w:val="content"/>
        </w:behaviors>
        <w:guid w:val="{BA321F25-227C-4180-9B18-52734F84892D}"/>
      </w:docPartPr>
      <w:docPartBody>
        <w:p w:rsidR="00390A91" w:rsidRDefault="00DA2FD4" w:rsidP="00390A91">
          <w:pPr>
            <w:pStyle w:val="C03D284111AC4557AEBD9DF49CD98DFF"/>
          </w:pPr>
          <w:r w:rsidRPr="008536FE">
            <w:rPr>
              <w:rStyle w:val="PlaceholderText"/>
            </w:rPr>
            <w:t>Click here</w:t>
          </w:r>
        </w:p>
      </w:docPartBody>
    </w:docPart>
    <w:docPart>
      <w:docPartPr>
        <w:name w:val="ACF375DB9D654FD18BC0810C3EF39A7D"/>
        <w:category>
          <w:name w:val="General"/>
          <w:gallery w:val="placeholder"/>
        </w:category>
        <w:types>
          <w:type w:val="bbPlcHdr"/>
        </w:types>
        <w:behaviors>
          <w:behavior w:val="content"/>
        </w:behaviors>
        <w:guid w:val="{A1E9BB53-6F3E-46D3-B356-D81B456921A2}"/>
      </w:docPartPr>
      <w:docPartBody>
        <w:p w:rsidR="00390A91" w:rsidRDefault="00DA2FD4" w:rsidP="00390A91">
          <w:pPr>
            <w:pStyle w:val="ACF375DB9D654FD18BC0810C3EF39A7D"/>
          </w:pPr>
          <w:r w:rsidRPr="008536FE">
            <w:rPr>
              <w:rStyle w:val="PlaceholderText"/>
            </w:rPr>
            <w:t>Click here</w:t>
          </w:r>
        </w:p>
      </w:docPartBody>
    </w:docPart>
    <w:docPart>
      <w:docPartPr>
        <w:name w:val="90F60E67BBA24702A80DBB95D50985C9"/>
        <w:category>
          <w:name w:val="General"/>
          <w:gallery w:val="placeholder"/>
        </w:category>
        <w:types>
          <w:type w:val="bbPlcHdr"/>
        </w:types>
        <w:behaviors>
          <w:behavior w:val="content"/>
        </w:behaviors>
        <w:guid w:val="{35F21517-E085-4022-8C5E-F0DD0D0393CA}"/>
      </w:docPartPr>
      <w:docPartBody>
        <w:p w:rsidR="00390A91" w:rsidRDefault="00DA2FD4" w:rsidP="00390A91">
          <w:pPr>
            <w:pStyle w:val="90F60E67BBA24702A80DBB95D50985C9"/>
          </w:pPr>
          <w:r w:rsidRPr="008536FE">
            <w:rPr>
              <w:rStyle w:val="PlaceholderText"/>
            </w:rPr>
            <w:t>Click here</w:t>
          </w:r>
        </w:p>
      </w:docPartBody>
    </w:docPart>
    <w:docPart>
      <w:docPartPr>
        <w:name w:val="4CFCF774AF854184A1AE829F6D09F036"/>
        <w:category>
          <w:name w:val="General"/>
          <w:gallery w:val="placeholder"/>
        </w:category>
        <w:types>
          <w:type w:val="bbPlcHdr"/>
        </w:types>
        <w:behaviors>
          <w:behavior w:val="content"/>
        </w:behaviors>
        <w:guid w:val="{ADA3F6D0-289A-4B86-9739-DDD79B8394BF}"/>
      </w:docPartPr>
      <w:docPartBody>
        <w:p w:rsidR="00390A91" w:rsidRDefault="00DA2FD4" w:rsidP="00390A91">
          <w:pPr>
            <w:pStyle w:val="4CFCF774AF854184A1AE829F6D09F036"/>
          </w:pPr>
          <w:r w:rsidRPr="008536FE">
            <w:rPr>
              <w:rStyle w:val="PlaceholderText"/>
            </w:rPr>
            <w:t>Click here</w:t>
          </w:r>
        </w:p>
      </w:docPartBody>
    </w:docPart>
    <w:docPart>
      <w:docPartPr>
        <w:name w:val="AB94E98AF9B242F7B05AC74850939F39"/>
        <w:category>
          <w:name w:val="General"/>
          <w:gallery w:val="placeholder"/>
        </w:category>
        <w:types>
          <w:type w:val="bbPlcHdr"/>
        </w:types>
        <w:behaviors>
          <w:behavior w:val="content"/>
        </w:behaviors>
        <w:guid w:val="{5D9CCAF8-3CF2-45E2-80C5-B436229F0DC6}"/>
      </w:docPartPr>
      <w:docPartBody>
        <w:p w:rsidR="00390A91" w:rsidRDefault="00DA2FD4" w:rsidP="00390A91">
          <w:pPr>
            <w:pStyle w:val="AB94E98AF9B242F7B05AC74850939F39"/>
          </w:pPr>
          <w:r w:rsidRPr="008536FE">
            <w:rPr>
              <w:rStyle w:val="PlaceholderText"/>
            </w:rPr>
            <w:t>Click here</w:t>
          </w:r>
        </w:p>
      </w:docPartBody>
    </w:docPart>
    <w:docPart>
      <w:docPartPr>
        <w:name w:val="5D78DE8D3A834B169AFF70EAC341F823"/>
        <w:category>
          <w:name w:val="General"/>
          <w:gallery w:val="placeholder"/>
        </w:category>
        <w:types>
          <w:type w:val="bbPlcHdr"/>
        </w:types>
        <w:behaviors>
          <w:behavior w:val="content"/>
        </w:behaviors>
        <w:guid w:val="{AF01F551-77A6-4A4D-887F-379A12B19489}"/>
      </w:docPartPr>
      <w:docPartBody>
        <w:p w:rsidR="00390A91" w:rsidRDefault="00DA2FD4" w:rsidP="00390A91">
          <w:pPr>
            <w:pStyle w:val="5D78DE8D3A834B169AFF70EAC341F823"/>
          </w:pPr>
          <w:r w:rsidRPr="008536FE">
            <w:rPr>
              <w:rStyle w:val="PlaceholderText"/>
            </w:rPr>
            <w:t>Click here</w:t>
          </w:r>
        </w:p>
      </w:docPartBody>
    </w:docPart>
    <w:docPart>
      <w:docPartPr>
        <w:name w:val="E8B2A0FFD01B4B1EBF6C92B94E7E8BA6"/>
        <w:category>
          <w:name w:val="General"/>
          <w:gallery w:val="placeholder"/>
        </w:category>
        <w:types>
          <w:type w:val="bbPlcHdr"/>
        </w:types>
        <w:behaviors>
          <w:behavior w:val="content"/>
        </w:behaviors>
        <w:guid w:val="{3464E4AF-3DF4-4567-845C-23F60AB5E3BF}"/>
      </w:docPartPr>
      <w:docPartBody>
        <w:p w:rsidR="00390A91" w:rsidRDefault="00DA2FD4" w:rsidP="00390A91">
          <w:pPr>
            <w:pStyle w:val="E8B2A0FFD01B4B1EBF6C92B94E7E8BA6"/>
          </w:pPr>
          <w:r w:rsidRPr="008536FE">
            <w:rPr>
              <w:rStyle w:val="PlaceholderText"/>
            </w:rPr>
            <w:t>Click here</w:t>
          </w:r>
        </w:p>
      </w:docPartBody>
    </w:docPart>
    <w:docPart>
      <w:docPartPr>
        <w:name w:val="EBD75B59F6764F86B52773CC0425B5D1"/>
        <w:category>
          <w:name w:val="General"/>
          <w:gallery w:val="placeholder"/>
        </w:category>
        <w:types>
          <w:type w:val="bbPlcHdr"/>
        </w:types>
        <w:behaviors>
          <w:behavior w:val="content"/>
        </w:behaviors>
        <w:guid w:val="{5A0C3ACF-3FB4-4714-B1FE-2A81CB54E388}"/>
      </w:docPartPr>
      <w:docPartBody>
        <w:p w:rsidR="00390A91" w:rsidRDefault="00DA2FD4" w:rsidP="00390A91">
          <w:pPr>
            <w:pStyle w:val="EBD75B59F6764F86B52773CC0425B5D1"/>
          </w:pPr>
          <w:r w:rsidRPr="008536FE">
            <w:rPr>
              <w:rStyle w:val="PlaceholderText"/>
            </w:rPr>
            <w:t>Click here</w:t>
          </w:r>
        </w:p>
      </w:docPartBody>
    </w:docPart>
    <w:docPart>
      <w:docPartPr>
        <w:name w:val="5A2C0154F6374DFCA40A67FF9CA693C0"/>
        <w:category>
          <w:name w:val="General"/>
          <w:gallery w:val="placeholder"/>
        </w:category>
        <w:types>
          <w:type w:val="bbPlcHdr"/>
        </w:types>
        <w:behaviors>
          <w:behavior w:val="content"/>
        </w:behaviors>
        <w:guid w:val="{B42D1FD1-F5B7-4208-88B4-B095D37E5927}"/>
      </w:docPartPr>
      <w:docPartBody>
        <w:p w:rsidR="00390A91" w:rsidRDefault="00DA2FD4" w:rsidP="00390A91">
          <w:pPr>
            <w:pStyle w:val="5A2C0154F6374DFCA40A67FF9CA693C0"/>
          </w:pPr>
          <w:r w:rsidRPr="008536FE">
            <w:rPr>
              <w:rStyle w:val="PlaceholderText"/>
            </w:rPr>
            <w:t>Click here</w:t>
          </w:r>
        </w:p>
      </w:docPartBody>
    </w:docPart>
    <w:docPart>
      <w:docPartPr>
        <w:name w:val="03141137E02A4471940EB1F2B8B4DFC2"/>
        <w:category>
          <w:name w:val="General"/>
          <w:gallery w:val="placeholder"/>
        </w:category>
        <w:types>
          <w:type w:val="bbPlcHdr"/>
        </w:types>
        <w:behaviors>
          <w:behavior w:val="content"/>
        </w:behaviors>
        <w:guid w:val="{03552812-550E-47A6-9160-D89EA3701627}"/>
      </w:docPartPr>
      <w:docPartBody>
        <w:p w:rsidR="00390A91" w:rsidRDefault="00DA2FD4" w:rsidP="00390A91">
          <w:pPr>
            <w:pStyle w:val="03141137E02A4471940EB1F2B8B4DFC2"/>
          </w:pPr>
          <w:r w:rsidRPr="008536FE">
            <w:rPr>
              <w:rStyle w:val="PlaceholderText"/>
            </w:rPr>
            <w:t>Click here</w:t>
          </w:r>
        </w:p>
      </w:docPartBody>
    </w:docPart>
    <w:docPart>
      <w:docPartPr>
        <w:name w:val="2C365E5C3F3F48F5A8012020D204E891"/>
        <w:category>
          <w:name w:val="General"/>
          <w:gallery w:val="placeholder"/>
        </w:category>
        <w:types>
          <w:type w:val="bbPlcHdr"/>
        </w:types>
        <w:behaviors>
          <w:behavior w:val="content"/>
        </w:behaviors>
        <w:guid w:val="{ADE6D651-394D-44EB-9977-A12926ADEB24}"/>
      </w:docPartPr>
      <w:docPartBody>
        <w:p w:rsidR="00390A91" w:rsidRDefault="00DA2FD4" w:rsidP="00390A91">
          <w:pPr>
            <w:pStyle w:val="2C365E5C3F3F48F5A8012020D204E891"/>
          </w:pPr>
          <w:r w:rsidRPr="008536FE">
            <w:rPr>
              <w:rStyle w:val="PlaceholderText"/>
            </w:rPr>
            <w:t>Click here</w:t>
          </w:r>
        </w:p>
      </w:docPartBody>
    </w:docPart>
    <w:docPart>
      <w:docPartPr>
        <w:name w:val="721E45FAC1B64B858F371E00B72CD83F"/>
        <w:category>
          <w:name w:val="General"/>
          <w:gallery w:val="placeholder"/>
        </w:category>
        <w:types>
          <w:type w:val="bbPlcHdr"/>
        </w:types>
        <w:behaviors>
          <w:behavior w:val="content"/>
        </w:behaviors>
        <w:guid w:val="{D7C59537-980E-4D9C-B88D-7543B17C27FA}"/>
      </w:docPartPr>
      <w:docPartBody>
        <w:p w:rsidR="00390A91" w:rsidRDefault="00DA2FD4" w:rsidP="00390A91">
          <w:pPr>
            <w:pStyle w:val="721E45FAC1B64B858F371E00B72CD83F"/>
          </w:pPr>
          <w:r w:rsidRPr="008536FE">
            <w:rPr>
              <w:rStyle w:val="PlaceholderText"/>
            </w:rPr>
            <w:t>Click here</w:t>
          </w:r>
        </w:p>
      </w:docPartBody>
    </w:docPart>
    <w:docPart>
      <w:docPartPr>
        <w:name w:val="22E767321AB547299472385B092C7BE2"/>
        <w:category>
          <w:name w:val="General"/>
          <w:gallery w:val="placeholder"/>
        </w:category>
        <w:types>
          <w:type w:val="bbPlcHdr"/>
        </w:types>
        <w:behaviors>
          <w:behavior w:val="content"/>
        </w:behaviors>
        <w:guid w:val="{66F1EC6F-F1B8-4448-ABDC-1ABB821FE8A0}"/>
      </w:docPartPr>
      <w:docPartBody>
        <w:p w:rsidR="00390A91" w:rsidRDefault="00DA2FD4" w:rsidP="00390A91">
          <w:pPr>
            <w:pStyle w:val="22E767321AB547299472385B092C7BE2"/>
          </w:pPr>
          <w:r w:rsidRPr="008536FE">
            <w:rPr>
              <w:rStyle w:val="PlaceholderText"/>
            </w:rPr>
            <w:t>Click here</w:t>
          </w:r>
        </w:p>
      </w:docPartBody>
    </w:docPart>
    <w:docPart>
      <w:docPartPr>
        <w:name w:val="BC11A1E9BAB145989B96A53A4DAD683F"/>
        <w:category>
          <w:name w:val="General"/>
          <w:gallery w:val="placeholder"/>
        </w:category>
        <w:types>
          <w:type w:val="bbPlcHdr"/>
        </w:types>
        <w:behaviors>
          <w:behavior w:val="content"/>
        </w:behaviors>
        <w:guid w:val="{D272C409-A564-4970-8386-60A3186FA6BB}"/>
      </w:docPartPr>
      <w:docPartBody>
        <w:p w:rsidR="00390A91" w:rsidRDefault="00DA2FD4" w:rsidP="00390A91">
          <w:pPr>
            <w:pStyle w:val="BC11A1E9BAB145989B96A53A4DAD683F"/>
          </w:pPr>
          <w:r w:rsidRPr="008536FE">
            <w:rPr>
              <w:rStyle w:val="PlaceholderText"/>
            </w:rPr>
            <w:t>Click here</w:t>
          </w:r>
        </w:p>
      </w:docPartBody>
    </w:docPart>
    <w:docPart>
      <w:docPartPr>
        <w:name w:val="79132D96F40343BBADB8CA734D479854"/>
        <w:category>
          <w:name w:val="General"/>
          <w:gallery w:val="placeholder"/>
        </w:category>
        <w:types>
          <w:type w:val="bbPlcHdr"/>
        </w:types>
        <w:behaviors>
          <w:behavior w:val="content"/>
        </w:behaviors>
        <w:guid w:val="{43C6E6A6-F995-4DCA-B4FF-05903ADE2C82}"/>
      </w:docPartPr>
      <w:docPartBody>
        <w:p w:rsidR="00390A91" w:rsidRDefault="00DA2FD4" w:rsidP="00390A91">
          <w:pPr>
            <w:pStyle w:val="79132D96F40343BBADB8CA734D479854"/>
          </w:pPr>
          <w:r w:rsidRPr="008536FE">
            <w:rPr>
              <w:rStyle w:val="PlaceholderText"/>
            </w:rPr>
            <w:t>Click here</w:t>
          </w:r>
        </w:p>
      </w:docPartBody>
    </w:docPart>
    <w:docPart>
      <w:docPartPr>
        <w:name w:val="CA196059C88F4206ABC0E07AC80E7690"/>
        <w:category>
          <w:name w:val="General"/>
          <w:gallery w:val="placeholder"/>
        </w:category>
        <w:types>
          <w:type w:val="bbPlcHdr"/>
        </w:types>
        <w:behaviors>
          <w:behavior w:val="content"/>
        </w:behaviors>
        <w:guid w:val="{0866C087-0C48-477D-ADA1-04AC5DFF5506}"/>
      </w:docPartPr>
      <w:docPartBody>
        <w:p w:rsidR="00390A91" w:rsidRDefault="00DA2FD4" w:rsidP="00390A91">
          <w:pPr>
            <w:pStyle w:val="CA196059C88F4206ABC0E07AC80E7690"/>
          </w:pPr>
          <w:r w:rsidRPr="008536FE">
            <w:rPr>
              <w:rStyle w:val="PlaceholderText"/>
            </w:rPr>
            <w:t>Click here</w:t>
          </w:r>
        </w:p>
      </w:docPartBody>
    </w:docPart>
    <w:docPart>
      <w:docPartPr>
        <w:name w:val="BC332A35F30B4091A30991189AA165CA"/>
        <w:category>
          <w:name w:val="General"/>
          <w:gallery w:val="placeholder"/>
        </w:category>
        <w:types>
          <w:type w:val="bbPlcHdr"/>
        </w:types>
        <w:behaviors>
          <w:behavior w:val="content"/>
        </w:behaviors>
        <w:guid w:val="{824F8C55-BD08-4143-9283-5F7CE68402EC}"/>
      </w:docPartPr>
      <w:docPartBody>
        <w:p w:rsidR="00390A91" w:rsidRDefault="00DA2FD4" w:rsidP="00390A91">
          <w:pPr>
            <w:pStyle w:val="BC332A35F30B4091A30991189AA165CA"/>
          </w:pPr>
          <w:r w:rsidRPr="008536FE">
            <w:rPr>
              <w:rStyle w:val="PlaceholderText"/>
            </w:rPr>
            <w:t>Click here</w:t>
          </w:r>
        </w:p>
      </w:docPartBody>
    </w:docPart>
    <w:docPart>
      <w:docPartPr>
        <w:name w:val="4C920A3CA0D447ABB6741BF1F40A8C96"/>
        <w:category>
          <w:name w:val="General"/>
          <w:gallery w:val="placeholder"/>
        </w:category>
        <w:types>
          <w:type w:val="bbPlcHdr"/>
        </w:types>
        <w:behaviors>
          <w:behavior w:val="content"/>
        </w:behaviors>
        <w:guid w:val="{12A2933B-E867-4888-9647-4C18E8151E5E}"/>
      </w:docPartPr>
      <w:docPartBody>
        <w:p w:rsidR="00390A91" w:rsidRDefault="00DA2FD4" w:rsidP="00390A91">
          <w:pPr>
            <w:pStyle w:val="4C920A3CA0D447ABB6741BF1F40A8C96"/>
          </w:pPr>
          <w:r w:rsidRPr="008536FE">
            <w:rPr>
              <w:rStyle w:val="PlaceholderText"/>
            </w:rPr>
            <w:t>Click here</w:t>
          </w:r>
        </w:p>
      </w:docPartBody>
    </w:docPart>
    <w:docPart>
      <w:docPartPr>
        <w:name w:val="0E83C151C0494F02B16024CEAB1AD3C4"/>
        <w:category>
          <w:name w:val="General"/>
          <w:gallery w:val="placeholder"/>
        </w:category>
        <w:types>
          <w:type w:val="bbPlcHdr"/>
        </w:types>
        <w:behaviors>
          <w:behavior w:val="content"/>
        </w:behaviors>
        <w:guid w:val="{BC1F43A3-2016-40CF-8C33-CD974B27E5C6}"/>
      </w:docPartPr>
      <w:docPartBody>
        <w:p w:rsidR="00390A91" w:rsidRDefault="00DA2FD4" w:rsidP="00390A91">
          <w:pPr>
            <w:pStyle w:val="0E83C151C0494F02B16024CEAB1AD3C4"/>
          </w:pPr>
          <w:r w:rsidRPr="008536FE">
            <w:rPr>
              <w:rStyle w:val="PlaceholderText"/>
            </w:rPr>
            <w:t>Click here</w:t>
          </w:r>
        </w:p>
      </w:docPartBody>
    </w:docPart>
    <w:docPart>
      <w:docPartPr>
        <w:name w:val="0F58CBE44DFE4A088D89A6F1B2F8468B"/>
        <w:category>
          <w:name w:val="General"/>
          <w:gallery w:val="placeholder"/>
        </w:category>
        <w:types>
          <w:type w:val="bbPlcHdr"/>
        </w:types>
        <w:behaviors>
          <w:behavior w:val="content"/>
        </w:behaviors>
        <w:guid w:val="{75E41B1E-CC20-4A32-9294-D939ED30A7FA}"/>
      </w:docPartPr>
      <w:docPartBody>
        <w:p w:rsidR="00390A91" w:rsidRDefault="00DA2FD4" w:rsidP="00390A91">
          <w:pPr>
            <w:pStyle w:val="0F58CBE44DFE4A088D89A6F1B2F8468B"/>
          </w:pPr>
          <w:r w:rsidRPr="008536FE">
            <w:rPr>
              <w:rStyle w:val="PlaceholderText"/>
            </w:rPr>
            <w:t>Click here</w:t>
          </w:r>
        </w:p>
      </w:docPartBody>
    </w:docPart>
    <w:docPart>
      <w:docPartPr>
        <w:name w:val="E858088E9CB24B54BA5DC5C2360CF921"/>
        <w:category>
          <w:name w:val="General"/>
          <w:gallery w:val="placeholder"/>
        </w:category>
        <w:types>
          <w:type w:val="bbPlcHdr"/>
        </w:types>
        <w:behaviors>
          <w:behavior w:val="content"/>
        </w:behaviors>
        <w:guid w:val="{0F39FDE0-9473-4A50-94E8-94E3536CF974}"/>
      </w:docPartPr>
      <w:docPartBody>
        <w:p w:rsidR="00390A91" w:rsidRDefault="00DA2FD4" w:rsidP="00390A91">
          <w:pPr>
            <w:pStyle w:val="E858088E9CB24B54BA5DC5C2360CF921"/>
          </w:pPr>
          <w:r w:rsidRPr="008536FE">
            <w:rPr>
              <w:rStyle w:val="PlaceholderText"/>
            </w:rPr>
            <w:t>Click here</w:t>
          </w:r>
        </w:p>
      </w:docPartBody>
    </w:docPart>
    <w:docPart>
      <w:docPartPr>
        <w:name w:val="727FACEE32064246A42A32FDF63360A2"/>
        <w:category>
          <w:name w:val="General"/>
          <w:gallery w:val="placeholder"/>
        </w:category>
        <w:types>
          <w:type w:val="bbPlcHdr"/>
        </w:types>
        <w:behaviors>
          <w:behavior w:val="content"/>
        </w:behaviors>
        <w:guid w:val="{24C8B8F0-0FA5-4890-B8B8-EF7803D544A6}"/>
      </w:docPartPr>
      <w:docPartBody>
        <w:p w:rsidR="00390A91" w:rsidRDefault="00DA2FD4" w:rsidP="00390A91">
          <w:pPr>
            <w:pStyle w:val="727FACEE32064246A42A32FDF63360A2"/>
          </w:pPr>
          <w:r w:rsidRPr="008536FE">
            <w:rPr>
              <w:rStyle w:val="PlaceholderText"/>
            </w:rPr>
            <w:t>Click here</w:t>
          </w:r>
        </w:p>
      </w:docPartBody>
    </w:docPart>
    <w:docPart>
      <w:docPartPr>
        <w:name w:val="60754DECB1FA453D87909D6FB0F67705"/>
        <w:category>
          <w:name w:val="General"/>
          <w:gallery w:val="placeholder"/>
        </w:category>
        <w:types>
          <w:type w:val="bbPlcHdr"/>
        </w:types>
        <w:behaviors>
          <w:behavior w:val="content"/>
        </w:behaviors>
        <w:guid w:val="{FC61E209-7A50-4BF6-BE50-E5C9231B71DB}"/>
      </w:docPartPr>
      <w:docPartBody>
        <w:p w:rsidR="00390A91" w:rsidRDefault="00DA2FD4" w:rsidP="00390A91">
          <w:pPr>
            <w:pStyle w:val="60754DECB1FA453D87909D6FB0F67705"/>
          </w:pPr>
          <w:r w:rsidRPr="008536FE">
            <w:rPr>
              <w:rStyle w:val="PlaceholderText"/>
            </w:rPr>
            <w:t>Click here</w:t>
          </w:r>
        </w:p>
      </w:docPartBody>
    </w:docPart>
    <w:docPart>
      <w:docPartPr>
        <w:name w:val="D6B70526601C438698BAF5E118266899"/>
        <w:category>
          <w:name w:val="General"/>
          <w:gallery w:val="placeholder"/>
        </w:category>
        <w:types>
          <w:type w:val="bbPlcHdr"/>
        </w:types>
        <w:behaviors>
          <w:behavior w:val="content"/>
        </w:behaviors>
        <w:guid w:val="{B843B51D-389B-4A7D-97B3-3C9DB16DCD9B}"/>
      </w:docPartPr>
      <w:docPartBody>
        <w:p w:rsidR="00390A91" w:rsidRDefault="00DA2FD4" w:rsidP="00390A91">
          <w:pPr>
            <w:pStyle w:val="D6B70526601C438698BAF5E118266899"/>
          </w:pPr>
          <w:r w:rsidRPr="008536FE">
            <w:rPr>
              <w:rStyle w:val="PlaceholderText"/>
            </w:rPr>
            <w:t>Click here</w:t>
          </w:r>
        </w:p>
      </w:docPartBody>
    </w:docPart>
    <w:docPart>
      <w:docPartPr>
        <w:name w:val="5BAC87D20AF7488EBB10E3563363FDC8"/>
        <w:category>
          <w:name w:val="General"/>
          <w:gallery w:val="placeholder"/>
        </w:category>
        <w:types>
          <w:type w:val="bbPlcHdr"/>
        </w:types>
        <w:behaviors>
          <w:behavior w:val="content"/>
        </w:behaviors>
        <w:guid w:val="{5C0735D0-4559-40B4-B7E1-F33F6BC3F347}"/>
      </w:docPartPr>
      <w:docPartBody>
        <w:p w:rsidR="00390A91" w:rsidRDefault="00DA2FD4" w:rsidP="00390A91">
          <w:pPr>
            <w:pStyle w:val="5BAC87D20AF7488EBB10E3563363FDC8"/>
          </w:pPr>
          <w:r w:rsidRPr="008536FE">
            <w:rPr>
              <w:rStyle w:val="PlaceholderText"/>
            </w:rPr>
            <w:t>Click here</w:t>
          </w:r>
        </w:p>
      </w:docPartBody>
    </w:docPart>
    <w:docPart>
      <w:docPartPr>
        <w:name w:val="D4C39A34FDF045D4BD914B0FD91AD9A6"/>
        <w:category>
          <w:name w:val="General"/>
          <w:gallery w:val="placeholder"/>
        </w:category>
        <w:types>
          <w:type w:val="bbPlcHdr"/>
        </w:types>
        <w:behaviors>
          <w:behavior w:val="content"/>
        </w:behaviors>
        <w:guid w:val="{76DEFDEB-5F41-4D77-85BC-56A911E4948A}"/>
      </w:docPartPr>
      <w:docPartBody>
        <w:p w:rsidR="00390A91" w:rsidRDefault="00DA2FD4" w:rsidP="00390A91">
          <w:pPr>
            <w:pStyle w:val="D4C39A34FDF045D4BD914B0FD91AD9A6"/>
          </w:pPr>
          <w:r w:rsidRPr="008536FE">
            <w:rPr>
              <w:rStyle w:val="PlaceholderText"/>
            </w:rPr>
            <w:t>Click here</w:t>
          </w:r>
        </w:p>
      </w:docPartBody>
    </w:docPart>
    <w:docPart>
      <w:docPartPr>
        <w:name w:val="FDB15586F99E439581A4463D093967D1"/>
        <w:category>
          <w:name w:val="General"/>
          <w:gallery w:val="placeholder"/>
        </w:category>
        <w:types>
          <w:type w:val="bbPlcHdr"/>
        </w:types>
        <w:behaviors>
          <w:behavior w:val="content"/>
        </w:behaviors>
        <w:guid w:val="{45361192-6D05-478B-B93B-EE147196A5CF}"/>
      </w:docPartPr>
      <w:docPartBody>
        <w:p w:rsidR="00390A91" w:rsidRDefault="00DA2FD4" w:rsidP="00390A91">
          <w:pPr>
            <w:pStyle w:val="FDB15586F99E439581A4463D093967D1"/>
          </w:pPr>
          <w:r w:rsidRPr="008536FE">
            <w:rPr>
              <w:rStyle w:val="PlaceholderText"/>
            </w:rPr>
            <w:t>Click here</w:t>
          </w:r>
        </w:p>
      </w:docPartBody>
    </w:docPart>
    <w:docPart>
      <w:docPartPr>
        <w:name w:val="0A1FA5541BFF4B66B2182C5F09D034E8"/>
        <w:category>
          <w:name w:val="General"/>
          <w:gallery w:val="placeholder"/>
        </w:category>
        <w:types>
          <w:type w:val="bbPlcHdr"/>
        </w:types>
        <w:behaviors>
          <w:behavior w:val="content"/>
        </w:behaviors>
        <w:guid w:val="{2C0E4DB5-F786-4D27-A918-78941BFE6C65}"/>
      </w:docPartPr>
      <w:docPartBody>
        <w:p w:rsidR="00390A91" w:rsidRDefault="00DA2FD4" w:rsidP="00390A91">
          <w:pPr>
            <w:pStyle w:val="0A1FA5541BFF4B66B2182C5F09D034E8"/>
          </w:pPr>
          <w:r w:rsidRPr="008536FE">
            <w:rPr>
              <w:rStyle w:val="PlaceholderText"/>
            </w:rPr>
            <w:t>Click here</w:t>
          </w:r>
        </w:p>
      </w:docPartBody>
    </w:docPart>
    <w:docPart>
      <w:docPartPr>
        <w:name w:val="B5C88C49292A485B93BF2984661AD0D1"/>
        <w:category>
          <w:name w:val="General"/>
          <w:gallery w:val="placeholder"/>
        </w:category>
        <w:types>
          <w:type w:val="bbPlcHdr"/>
        </w:types>
        <w:behaviors>
          <w:behavior w:val="content"/>
        </w:behaviors>
        <w:guid w:val="{50660724-0FB0-4788-8B2E-01A2CF22F0E9}"/>
      </w:docPartPr>
      <w:docPartBody>
        <w:p w:rsidR="00390A91" w:rsidRDefault="00DA2FD4" w:rsidP="00390A91">
          <w:pPr>
            <w:pStyle w:val="B5C88C49292A485B93BF2984661AD0D1"/>
          </w:pPr>
          <w:r w:rsidRPr="008536FE">
            <w:rPr>
              <w:rStyle w:val="PlaceholderText"/>
            </w:rPr>
            <w:t>Click here</w:t>
          </w:r>
        </w:p>
      </w:docPartBody>
    </w:docPart>
    <w:docPart>
      <w:docPartPr>
        <w:name w:val="88042C7C10824615B65259FD7A4FA850"/>
        <w:category>
          <w:name w:val="General"/>
          <w:gallery w:val="placeholder"/>
        </w:category>
        <w:types>
          <w:type w:val="bbPlcHdr"/>
        </w:types>
        <w:behaviors>
          <w:behavior w:val="content"/>
        </w:behaviors>
        <w:guid w:val="{D58ABDC9-82AE-407B-82BA-0B921D872D7B}"/>
      </w:docPartPr>
      <w:docPartBody>
        <w:p w:rsidR="00390A91" w:rsidRDefault="00DA2FD4" w:rsidP="00390A91">
          <w:pPr>
            <w:pStyle w:val="88042C7C10824615B65259FD7A4FA850"/>
          </w:pPr>
          <w:r w:rsidRPr="008536FE">
            <w:rPr>
              <w:rStyle w:val="PlaceholderText"/>
            </w:rPr>
            <w:t>Click here</w:t>
          </w:r>
        </w:p>
      </w:docPartBody>
    </w:docPart>
    <w:docPart>
      <w:docPartPr>
        <w:name w:val="DB1E7EA1AF5B400B843A26F05FA28A05"/>
        <w:category>
          <w:name w:val="General"/>
          <w:gallery w:val="placeholder"/>
        </w:category>
        <w:types>
          <w:type w:val="bbPlcHdr"/>
        </w:types>
        <w:behaviors>
          <w:behavior w:val="content"/>
        </w:behaviors>
        <w:guid w:val="{4B5CDE77-8FE0-4261-BF6B-76E4F59D0710}"/>
      </w:docPartPr>
      <w:docPartBody>
        <w:p w:rsidR="00390A91" w:rsidRDefault="00DA2FD4" w:rsidP="00390A91">
          <w:pPr>
            <w:pStyle w:val="DB1E7EA1AF5B400B843A26F05FA28A05"/>
          </w:pPr>
          <w:r w:rsidRPr="008536FE">
            <w:rPr>
              <w:rStyle w:val="PlaceholderText"/>
            </w:rPr>
            <w:t>Click here</w:t>
          </w:r>
        </w:p>
      </w:docPartBody>
    </w:docPart>
    <w:docPart>
      <w:docPartPr>
        <w:name w:val="B16C557E2BC54768B1D84609549EAF78"/>
        <w:category>
          <w:name w:val="General"/>
          <w:gallery w:val="placeholder"/>
        </w:category>
        <w:types>
          <w:type w:val="bbPlcHdr"/>
        </w:types>
        <w:behaviors>
          <w:behavior w:val="content"/>
        </w:behaviors>
        <w:guid w:val="{7266D18C-4332-4E00-8A4B-DB657181AB38}"/>
      </w:docPartPr>
      <w:docPartBody>
        <w:p w:rsidR="00390A91" w:rsidRDefault="00DA2FD4" w:rsidP="00390A91">
          <w:pPr>
            <w:pStyle w:val="B16C557E2BC54768B1D84609549EAF78"/>
          </w:pPr>
          <w:r w:rsidRPr="008536FE">
            <w:rPr>
              <w:rStyle w:val="PlaceholderText"/>
            </w:rPr>
            <w:t>Click here</w:t>
          </w:r>
        </w:p>
      </w:docPartBody>
    </w:docPart>
    <w:docPart>
      <w:docPartPr>
        <w:name w:val="7B6F1E0C098A4121A7ACE937630089CC"/>
        <w:category>
          <w:name w:val="General"/>
          <w:gallery w:val="placeholder"/>
        </w:category>
        <w:types>
          <w:type w:val="bbPlcHdr"/>
        </w:types>
        <w:behaviors>
          <w:behavior w:val="content"/>
        </w:behaviors>
        <w:guid w:val="{D49E870F-FC46-4051-AFC8-6AB624CFFCFA}"/>
      </w:docPartPr>
      <w:docPartBody>
        <w:p w:rsidR="00390A91" w:rsidRDefault="00DA2FD4" w:rsidP="00390A91">
          <w:pPr>
            <w:pStyle w:val="7B6F1E0C098A4121A7ACE937630089CC"/>
          </w:pPr>
          <w:r w:rsidRPr="00D23EFA">
            <w:rPr>
              <w:rStyle w:val="PlaceholderText"/>
            </w:rPr>
            <w:t>Click here</w:t>
          </w:r>
        </w:p>
      </w:docPartBody>
    </w:docPart>
    <w:docPart>
      <w:docPartPr>
        <w:name w:val="01BE7BC27416460EA584E0F1E845E484"/>
        <w:category>
          <w:name w:val="General"/>
          <w:gallery w:val="placeholder"/>
        </w:category>
        <w:types>
          <w:type w:val="bbPlcHdr"/>
        </w:types>
        <w:behaviors>
          <w:behavior w:val="content"/>
        </w:behaviors>
        <w:guid w:val="{46279E03-9B19-470B-8713-38B56D418547}"/>
      </w:docPartPr>
      <w:docPartBody>
        <w:p w:rsidR="00390A91" w:rsidRDefault="00DA2FD4" w:rsidP="00390A91">
          <w:pPr>
            <w:pStyle w:val="01BE7BC27416460EA584E0F1E845E484"/>
          </w:pPr>
          <w:r w:rsidRPr="00D23EFA">
            <w:rPr>
              <w:rStyle w:val="PlaceholderText"/>
            </w:rPr>
            <w:t>Click here</w:t>
          </w:r>
        </w:p>
      </w:docPartBody>
    </w:docPart>
    <w:docPart>
      <w:docPartPr>
        <w:name w:val="26909BE3DD88481E942DA4DCEF969F0E"/>
        <w:category>
          <w:name w:val="General"/>
          <w:gallery w:val="placeholder"/>
        </w:category>
        <w:types>
          <w:type w:val="bbPlcHdr"/>
        </w:types>
        <w:behaviors>
          <w:behavior w:val="content"/>
        </w:behaviors>
        <w:guid w:val="{508610B1-184E-4AFD-8A20-D87143A12E06}"/>
      </w:docPartPr>
      <w:docPartBody>
        <w:p w:rsidR="00390A91" w:rsidRDefault="00DA2FD4" w:rsidP="00390A91">
          <w:pPr>
            <w:pStyle w:val="26909BE3DD88481E942DA4DCEF969F0E"/>
          </w:pPr>
          <w:r w:rsidRPr="00D23EFA">
            <w:rPr>
              <w:rStyle w:val="PlaceholderText"/>
            </w:rPr>
            <w:t>Click here</w:t>
          </w:r>
        </w:p>
      </w:docPartBody>
    </w:docPart>
    <w:docPart>
      <w:docPartPr>
        <w:name w:val="AE25E94717504E8EA198EDB3DC81013B"/>
        <w:category>
          <w:name w:val="General"/>
          <w:gallery w:val="placeholder"/>
        </w:category>
        <w:types>
          <w:type w:val="bbPlcHdr"/>
        </w:types>
        <w:behaviors>
          <w:behavior w:val="content"/>
        </w:behaviors>
        <w:guid w:val="{FB709562-1A77-4ADA-BCF9-11D14E3D7CA3}"/>
      </w:docPartPr>
      <w:docPartBody>
        <w:p w:rsidR="00390A91" w:rsidRDefault="00DA2FD4" w:rsidP="00390A91">
          <w:pPr>
            <w:pStyle w:val="AE25E94717504E8EA198EDB3DC81013B"/>
          </w:pPr>
          <w:r w:rsidRPr="00D23EFA">
            <w:rPr>
              <w:rStyle w:val="PlaceholderText"/>
            </w:rPr>
            <w:t>Click here</w:t>
          </w:r>
        </w:p>
      </w:docPartBody>
    </w:docPart>
    <w:docPart>
      <w:docPartPr>
        <w:name w:val="05B5131E9506476BB11520D9816CE725"/>
        <w:category>
          <w:name w:val="General"/>
          <w:gallery w:val="placeholder"/>
        </w:category>
        <w:types>
          <w:type w:val="bbPlcHdr"/>
        </w:types>
        <w:behaviors>
          <w:behavior w:val="content"/>
        </w:behaviors>
        <w:guid w:val="{CC9CA33D-793C-45C6-9CBF-B8128D8FAA02}"/>
      </w:docPartPr>
      <w:docPartBody>
        <w:p w:rsidR="00390A91" w:rsidRDefault="00DA2FD4" w:rsidP="00390A91">
          <w:pPr>
            <w:pStyle w:val="05B5131E9506476BB11520D9816CE725"/>
          </w:pPr>
          <w:r w:rsidRPr="00D23EFA">
            <w:rPr>
              <w:rStyle w:val="PlaceholderText"/>
            </w:rPr>
            <w:t>Click here</w:t>
          </w:r>
        </w:p>
      </w:docPartBody>
    </w:docPart>
    <w:docPart>
      <w:docPartPr>
        <w:name w:val="8C57E7E0E0FB43F59CBAF34C184442C2"/>
        <w:category>
          <w:name w:val="General"/>
          <w:gallery w:val="placeholder"/>
        </w:category>
        <w:types>
          <w:type w:val="bbPlcHdr"/>
        </w:types>
        <w:behaviors>
          <w:behavior w:val="content"/>
        </w:behaviors>
        <w:guid w:val="{41C1BD5D-C13A-4BC9-B9B8-8351793C08F8}"/>
      </w:docPartPr>
      <w:docPartBody>
        <w:p w:rsidR="00390A91" w:rsidRDefault="00DA2FD4" w:rsidP="00390A91">
          <w:pPr>
            <w:pStyle w:val="8C57E7E0E0FB43F59CBAF34C184442C2"/>
          </w:pPr>
          <w:r w:rsidRPr="00D23EFA">
            <w:rPr>
              <w:rStyle w:val="PlaceholderText"/>
            </w:rPr>
            <w:t>Click here</w:t>
          </w:r>
        </w:p>
      </w:docPartBody>
    </w:docPart>
    <w:docPart>
      <w:docPartPr>
        <w:name w:val="D43CAB8D7A1D4CD68F1308563E2CFF75"/>
        <w:category>
          <w:name w:val="General"/>
          <w:gallery w:val="placeholder"/>
        </w:category>
        <w:types>
          <w:type w:val="bbPlcHdr"/>
        </w:types>
        <w:behaviors>
          <w:behavior w:val="content"/>
        </w:behaviors>
        <w:guid w:val="{29003CDE-F3C4-428F-B544-909A75C7BB92}"/>
      </w:docPartPr>
      <w:docPartBody>
        <w:p w:rsidR="00390A91" w:rsidRDefault="00DA2FD4" w:rsidP="00390A91">
          <w:pPr>
            <w:pStyle w:val="D43CAB8D7A1D4CD68F1308563E2CFF75"/>
          </w:pPr>
          <w:r w:rsidRPr="00D23EFA">
            <w:rPr>
              <w:rStyle w:val="PlaceholderText"/>
            </w:rPr>
            <w:t>Click here</w:t>
          </w:r>
        </w:p>
      </w:docPartBody>
    </w:docPart>
    <w:docPart>
      <w:docPartPr>
        <w:name w:val="AA9A606529DD403A811D740E560870F0"/>
        <w:category>
          <w:name w:val="General"/>
          <w:gallery w:val="placeholder"/>
        </w:category>
        <w:types>
          <w:type w:val="bbPlcHdr"/>
        </w:types>
        <w:behaviors>
          <w:behavior w:val="content"/>
        </w:behaviors>
        <w:guid w:val="{96E789F1-98B3-4219-AEF2-C6680003A420}"/>
      </w:docPartPr>
      <w:docPartBody>
        <w:p w:rsidR="00390A91" w:rsidRDefault="00DA2FD4" w:rsidP="00390A91">
          <w:pPr>
            <w:pStyle w:val="AA9A606529DD403A811D740E560870F0"/>
          </w:pPr>
          <w:r w:rsidRPr="00D23EFA">
            <w:rPr>
              <w:rStyle w:val="PlaceholderText"/>
            </w:rPr>
            <w:t>Click here</w:t>
          </w:r>
        </w:p>
      </w:docPartBody>
    </w:docPart>
    <w:docPart>
      <w:docPartPr>
        <w:name w:val="1348861FB5E445A68923F11BA463FD59"/>
        <w:category>
          <w:name w:val="General"/>
          <w:gallery w:val="placeholder"/>
        </w:category>
        <w:types>
          <w:type w:val="bbPlcHdr"/>
        </w:types>
        <w:behaviors>
          <w:behavior w:val="content"/>
        </w:behaviors>
        <w:guid w:val="{81EE228C-21ED-491C-80BD-9669D88634B1}"/>
      </w:docPartPr>
      <w:docPartBody>
        <w:p w:rsidR="00390A91" w:rsidRDefault="00DA2FD4" w:rsidP="00390A91">
          <w:pPr>
            <w:pStyle w:val="1348861FB5E445A68923F11BA463FD59"/>
          </w:pPr>
          <w:r w:rsidRPr="00D23EFA">
            <w:rPr>
              <w:rStyle w:val="PlaceholderText"/>
            </w:rPr>
            <w:t>Click here</w:t>
          </w:r>
        </w:p>
      </w:docPartBody>
    </w:docPart>
    <w:docPart>
      <w:docPartPr>
        <w:name w:val="234068CBC74F4E04B8F82002426118E2"/>
        <w:category>
          <w:name w:val="General"/>
          <w:gallery w:val="placeholder"/>
        </w:category>
        <w:types>
          <w:type w:val="bbPlcHdr"/>
        </w:types>
        <w:behaviors>
          <w:behavior w:val="content"/>
        </w:behaviors>
        <w:guid w:val="{922EA66C-3C99-4598-A7FF-68B5ED2231F5}"/>
      </w:docPartPr>
      <w:docPartBody>
        <w:p w:rsidR="00390A91" w:rsidRDefault="00DA2FD4" w:rsidP="00390A91">
          <w:pPr>
            <w:pStyle w:val="234068CBC74F4E04B8F82002426118E2"/>
          </w:pPr>
          <w:r w:rsidRPr="00D23EFA">
            <w:rPr>
              <w:rStyle w:val="PlaceholderText"/>
            </w:rPr>
            <w:t>Click here</w:t>
          </w:r>
        </w:p>
      </w:docPartBody>
    </w:docPart>
    <w:docPart>
      <w:docPartPr>
        <w:name w:val="38ACDA710BD2471B8A31EC7B0F58A923"/>
        <w:category>
          <w:name w:val="General"/>
          <w:gallery w:val="placeholder"/>
        </w:category>
        <w:types>
          <w:type w:val="bbPlcHdr"/>
        </w:types>
        <w:behaviors>
          <w:behavior w:val="content"/>
        </w:behaviors>
        <w:guid w:val="{FE9687DF-DF07-4254-BC3D-F43DAECFEE9E}"/>
      </w:docPartPr>
      <w:docPartBody>
        <w:p w:rsidR="00390A91" w:rsidRDefault="00DA2FD4" w:rsidP="00390A91">
          <w:pPr>
            <w:pStyle w:val="38ACDA710BD2471B8A31EC7B0F58A923"/>
          </w:pPr>
          <w:r w:rsidRPr="00D23EFA">
            <w:rPr>
              <w:rStyle w:val="PlaceholderText"/>
            </w:rPr>
            <w:t>Click here</w:t>
          </w:r>
        </w:p>
      </w:docPartBody>
    </w:docPart>
    <w:docPart>
      <w:docPartPr>
        <w:name w:val="AD4E4B34669C4920A6F038F47DEB4C37"/>
        <w:category>
          <w:name w:val="General"/>
          <w:gallery w:val="placeholder"/>
        </w:category>
        <w:types>
          <w:type w:val="bbPlcHdr"/>
        </w:types>
        <w:behaviors>
          <w:behavior w:val="content"/>
        </w:behaviors>
        <w:guid w:val="{C340F1CE-A8E9-44AA-BB60-F54B2E8CE5E7}"/>
      </w:docPartPr>
      <w:docPartBody>
        <w:p w:rsidR="00390A91" w:rsidRDefault="00DA2FD4" w:rsidP="00390A91">
          <w:pPr>
            <w:pStyle w:val="AD4E4B34669C4920A6F038F47DEB4C37"/>
          </w:pPr>
          <w:r w:rsidRPr="00D23EFA">
            <w:rPr>
              <w:rStyle w:val="PlaceholderText"/>
            </w:rPr>
            <w:t>Click here</w:t>
          </w:r>
        </w:p>
      </w:docPartBody>
    </w:docPart>
    <w:docPart>
      <w:docPartPr>
        <w:name w:val="1524D45BDF7F406E9C216ECCF49F617F"/>
        <w:category>
          <w:name w:val="General"/>
          <w:gallery w:val="placeholder"/>
        </w:category>
        <w:types>
          <w:type w:val="bbPlcHdr"/>
        </w:types>
        <w:behaviors>
          <w:behavior w:val="content"/>
        </w:behaviors>
        <w:guid w:val="{70AAEE7C-CC5C-4419-BB9C-0FAF21F52656}"/>
      </w:docPartPr>
      <w:docPartBody>
        <w:p w:rsidR="00390A91" w:rsidRDefault="00DA2FD4" w:rsidP="00390A91">
          <w:pPr>
            <w:pStyle w:val="1524D45BDF7F406E9C216ECCF49F617F"/>
          </w:pPr>
          <w:r w:rsidRPr="00D23EFA">
            <w:rPr>
              <w:rStyle w:val="PlaceholderText"/>
            </w:rPr>
            <w:t>Click here</w:t>
          </w:r>
        </w:p>
      </w:docPartBody>
    </w:docPart>
    <w:docPart>
      <w:docPartPr>
        <w:name w:val="C1D922357F0F458C9CB8D14A38952158"/>
        <w:category>
          <w:name w:val="General"/>
          <w:gallery w:val="placeholder"/>
        </w:category>
        <w:types>
          <w:type w:val="bbPlcHdr"/>
        </w:types>
        <w:behaviors>
          <w:behavior w:val="content"/>
        </w:behaviors>
        <w:guid w:val="{FE14003F-4969-4364-9180-7D3C7780D953}"/>
      </w:docPartPr>
      <w:docPartBody>
        <w:p w:rsidR="00390A91" w:rsidRDefault="00DA2FD4" w:rsidP="00390A91">
          <w:pPr>
            <w:pStyle w:val="C1D922357F0F458C9CB8D14A38952158"/>
          </w:pPr>
          <w:r w:rsidRPr="00D23EFA">
            <w:rPr>
              <w:rStyle w:val="PlaceholderText"/>
            </w:rPr>
            <w:t>Click here</w:t>
          </w:r>
        </w:p>
      </w:docPartBody>
    </w:docPart>
    <w:docPart>
      <w:docPartPr>
        <w:name w:val="0B03A385EC1B449386F9B997AC3D9D69"/>
        <w:category>
          <w:name w:val="General"/>
          <w:gallery w:val="placeholder"/>
        </w:category>
        <w:types>
          <w:type w:val="bbPlcHdr"/>
        </w:types>
        <w:behaviors>
          <w:behavior w:val="content"/>
        </w:behaviors>
        <w:guid w:val="{28CA59A3-D1DC-4AC2-AB05-4E6050302AF8}"/>
      </w:docPartPr>
      <w:docPartBody>
        <w:p w:rsidR="00390A91" w:rsidRDefault="00DA2FD4" w:rsidP="00390A91">
          <w:pPr>
            <w:pStyle w:val="0B03A385EC1B449386F9B997AC3D9D69"/>
          </w:pPr>
          <w:r w:rsidRPr="00D23EFA">
            <w:rPr>
              <w:rStyle w:val="PlaceholderText"/>
            </w:rPr>
            <w:t>Click here</w:t>
          </w:r>
        </w:p>
      </w:docPartBody>
    </w:docPart>
    <w:docPart>
      <w:docPartPr>
        <w:name w:val="1FC6FD300822452E9980E4F9826243C1"/>
        <w:category>
          <w:name w:val="General"/>
          <w:gallery w:val="placeholder"/>
        </w:category>
        <w:types>
          <w:type w:val="bbPlcHdr"/>
        </w:types>
        <w:behaviors>
          <w:behavior w:val="content"/>
        </w:behaviors>
        <w:guid w:val="{2414F4CD-92D0-4E26-AA5B-D6C8F858FDDB}"/>
      </w:docPartPr>
      <w:docPartBody>
        <w:p w:rsidR="00390A91" w:rsidRDefault="00DA2FD4" w:rsidP="00390A91">
          <w:pPr>
            <w:pStyle w:val="1FC6FD300822452E9980E4F9826243C1"/>
          </w:pPr>
          <w:r w:rsidRPr="00D23EFA">
            <w:rPr>
              <w:rStyle w:val="PlaceholderText"/>
            </w:rPr>
            <w:t>Click here</w:t>
          </w:r>
        </w:p>
      </w:docPartBody>
    </w:docPart>
    <w:docPart>
      <w:docPartPr>
        <w:name w:val="8B9A02E7C91642C8AD06D5FE8C0ADEE1"/>
        <w:category>
          <w:name w:val="General"/>
          <w:gallery w:val="placeholder"/>
        </w:category>
        <w:types>
          <w:type w:val="bbPlcHdr"/>
        </w:types>
        <w:behaviors>
          <w:behavior w:val="content"/>
        </w:behaviors>
        <w:guid w:val="{68F8C03F-9048-4CCD-9448-B21D0FBAA11C}"/>
      </w:docPartPr>
      <w:docPartBody>
        <w:p w:rsidR="00390A91" w:rsidRDefault="00DA2FD4" w:rsidP="00390A91">
          <w:pPr>
            <w:pStyle w:val="8B9A02E7C91642C8AD06D5FE8C0ADEE1"/>
          </w:pPr>
          <w:r w:rsidRPr="00D23EFA">
            <w:rPr>
              <w:rStyle w:val="PlaceholderText"/>
            </w:rPr>
            <w:t>Click here</w:t>
          </w:r>
        </w:p>
      </w:docPartBody>
    </w:docPart>
    <w:docPart>
      <w:docPartPr>
        <w:name w:val="2F5EDC7DED044300B33F38EB60FCB903"/>
        <w:category>
          <w:name w:val="General"/>
          <w:gallery w:val="placeholder"/>
        </w:category>
        <w:types>
          <w:type w:val="bbPlcHdr"/>
        </w:types>
        <w:behaviors>
          <w:behavior w:val="content"/>
        </w:behaviors>
        <w:guid w:val="{8CE70B4A-96DE-4B45-B2EC-96D59F4B6818}"/>
      </w:docPartPr>
      <w:docPartBody>
        <w:p w:rsidR="00390A91" w:rsidRDefault="00DA2FD4" w:rsidP="00390A91">
          <w:pPr>
            <w:pStyle w:val="2F5EDC7DED044300B33F38EB60FCB903"/>
          </w:pPr>
          <w:r w:rsidRPr="00D23EFA">
            <w:rPr>
              <w:rStyle w:val="PlaceholderText"/>
            </w:rPr>
            <w:t>Click here</w:t>
          </w:r>
        </w:p>
      </w:docPartBody>
    </w:docPart>
    <w:docPart>
      <w:docPartPr>
        <w:name w:val="98237781133D4A7AB3DD7CBE24778FAF"/>
        <w:category>
          <w:name w:val="General"/>
          <w:gallery w:val="placeholder"/>
        </w:category>
        <w:types>
          <w:type w:val="bbPlcHdr"/>
        </w:types>
        <w:behaviors>
          <w:behavior w:val="content"/>
        </w:behaviors>
        <w:guid w:val="{5D1853A1-E6CC-4975-9155-EBD261E94867}"/>
      </w:docPartPr>
      <w:docPartBody>
        <w:p w:rsidR="00390A91" w:rsidRDefault="00DA2FD4" w:rsidP="00390A91">
          <w:pPr>
            <w:pStyle w:val="98237781133D4A7AB3DD7CBE24778FAF"/>
          </w:pPr>
          <w:r w:rsidRPr="00D23EFA">
            <w:rPr>
              <w:rStyle w:val="PlaceholderText"/>
            </w:rPr>
            <w:t>Click here</w:t>
          </w:r>
        </w:p>
      </w:docPartBody>
    </w:docPart>
    <w:docPart>
      <w:docPartPr>
        <w:name w:val="CC7ED02B521E4284A1080022183A41C8"/>
        <w:category>
          <w:name w:val="General"/>
          <w:gallery w:val="placeholder"/>
        </w:category>
        <w:types>
          <w:type w:val="bbPlcHdr"/>
        </w:types>
        <w:behaviors>
          <w:behavior w:val="content"/>
        </w:behaviors>
        <w:guid w:val="{B4616390-9C53-4C98-9436-00D41B8BEE74}"/>
      </w:docPartPr>
      <w:docPartBody>
        <w:p w:rsidR="00390A91" w:rsidRDefault="00DA2FD4" w:rsidP="00390A91">
          <w:pPr>
            <w:pStyle w:val="CC7ED02B521E4284A1080022183A41C8"/>
          </w:pPr>
          <w:r w:rsidRPr="00D23EFA">
            <w:rPr>
              <w:rStyle w:val="PlaceholderText"/>
            </w:rPr>
            <w:t>Click here</w:t>
          </w:r>
        </w:p>
      </w:docPartBody>
    </w:docPart>
    <w:docPart>
      <w:docPartPr>
        <w:name w:val="E0CA96A0C2164D629892BF9DB7F0CE79"/>
        <w:category>
          <w:name w:val="General"/>
          <w:gallery w:val="placeholder"/>
        </w:category>
        <w:types>
          <w:type w:val="bbPlcHdr"/>
        </w:types>
        <w:behaviors>
          <w:behavior w:val="content"/>
        </w:behaviors>
        <w:guid w:val="{765527C6-1F60-4EF0-A120-302022361512}"/>
      </w:docPartPr>
      <w:docPartBody>
        <w:p w:rsidR="00390A91" w:rsidRDefault="00DA2FD4" w:rsidP="00390A91">
          <w:pPr>
            <w:pStyle w:val="E0CA96A0C2164D629892BF9DB7F0CE79"/>
          </w:pPr>
          <w:r w:rsidRPr="00D23EFA">
            <w:rPr>
              <w:rStyle w:val="PlaceholderText"/>
            </w:rPr>
            <w:t>Click here</w:t>
          </w:r>
        </w:p>
      </w:docPartBody>
    </w:docPart>
    <w:docPart>
      <w:docPartPr>
        <w:name w:val="2978E7BAC47F489C8E67DF27B54FF0DA"/>
        <w:category>
          <w:name w:val="General"/>
          <w:gallery w:val="placeholder"/>
        </w:category>
        <w:types>
          <w:type w:val="bbPlcHdr"/>
        </w:types>
        <w:behaviors>
          <w:behavior w:val="content"/>
        </w:behaviors>
        <w:guid w:val="{292AFC66-2591-42BF-85AF-93871E0CB120}"/>
      </w:docPartPr>
      <w:docPartBody>
        <w:p w:rsidR="00390A91" w:rsidRDefault="00DA2FD4" w:rsidP="00390A91">
          <w:pPr>
            <w:pStyle w:val="2978E7BAC47F489C8E67DF27B54FF0DA"/>
          </w:pPr>
          <w:r w:rsidRPr="00D23EFA">
            <w:rPr>
              <w:rStyle w:val="PlaceholderText"/>
            </w:rPr>
            <w:t>Click here</w:t>
          </w:r>
        </w:p>
      </w:docPartBody>
    </w:docPart>
    <w:docPart>
      <w:docPartPr>
        <w:name w:val="03DE9A203D874BFEAA0234C95F21C74C"/>
        <w:category>
          <w:name w:val="General"/>
          <w:gallery w:val="placeholder"/>
        </w:category>
        <w:types>
          <w:type w:val="bbPlcHdr"/>
        </w:types>
        <w:behaviors>
          <w:behavior w:val="content"/>
        </w:behaviors>
        <w:guid w:val="{4ABEC4BD-51D2-4D20-9A25-E59579E22C61}"/>
      </w:docPartPr>
      <w:docPartBody>
        <w:p w:rsidR="00390A91" w:rsidRDefault="00DA2FD4" w:rsidP="00390A91">
          <w:pPr>
            <w:pStyle w:val="03DE9A203D874BFEAA0234C95F21C74C"/>
          </w:pPr>
          <w:r w:rsidRPr="00D23EFA">
            <w:rPr>
              <w:rStyle w:val="PlaceholderText"/>
            </w:rPr>
            <w:t>Click here</w:t>
          </w:r>
        </w:p>
      </w:docPartBody>
    </w:docPart>
    <w:docPart>
      <w:docPartPr>
        <w:name w:val="28C1F70510EE4FF8A049471A0AE371F2"/>
        <w:category>
          <w:name w:val="General"/>
          <w:gallery w:val="placeholder"/>
        </w:category>
        <w:types>
          <w:type w:val="bbPlcHdr"/>
        </w:types>
        <w:behaviors>
          <w:behavior w:val="content"/>
        </w:behaviors>
        <w:guid w:val="{5CF8E3EB-18C0-475E-BA0A-410C0F15961C}"/>
      </w:docPartPr>
      <w:docPartBody>
        <w:p w:rsidR="00390A91" w:rsidRDefault="00DA2FD4" w:rsidP="00390A91">
          <w:pPr>
            <w:pStyle w:val="28C1F70510EE4FF8A049471A0AE371F2"/>
          </w:pPr>
          <w:r w:rsidRPr="00D23EFA">
            <w:rPr>
              <w:rStyle w:val="PlaceholderText"/>
            </w:rPr>
            <w:t>Click here</w:t>
          </w:r>
        </w:p>
      </w:docPartBody>
    </w:docPart>
    <w:docPart>
      <w:docPartPr>
        <w:name w:val="EBFC1E203456408EABF22009E843D193"/>
        <w:category>
          <w:name w:val="General"/>
          <w:gallery w:val="placeholder"/>
        </w:category>
        <w:types>
          <w:type w:val="bbPlcHdr"/>
        </w:types>
        <w:behaviors>
          <w:behavior w:val="content"/>
        </w:behaviors>
        <w:guid w:val="{B2B4F5B0-16BE-4C3A-BC3F-035488F00FD1}"/>
      </w:docPartPr>
      <w:docPartBody>
        <w:p w:rsidR="00390A91" w:rsidRDefault="00DA2FD4" w:rsidP="00390A91">
          <w:pPr>
            <w:pStyle w:val="EBFC1E203456408EABF22009E843D193"/>
          </w:pPr>
          <w:r w:rsidRPr="00D23EFA">
            <w:rPr>
              <w:rStyle w:val="PlaceholderText"/>
            </w:rPr>
            <w:t>Click here</w:t>
          </w:r>
        </w:p>
      </w:docPartBody>
    </w:docPart>
    <w:docPart>
      <w:docPartPr>
        <w:name w:val="DEBF12539CA144158CEB43BC1B806AC2"/>
        <w:category>
          <w:name w:val="General"/>
          <w:gallery w:val="placeholder"/>
        </w:category>
        <w:types>
          <w:type w:val="bbPlcHdr"/>
        </w:types>
        <w:behaviors>
          <w:behavior w:val="content"/>
        </w:behaviors>
        <w:guid w:val="{8F941F36-FAD8-4333-8867-814A02D9B0E9}"/>
      </w:docPartPr>
      <w:docPartBody>
        <w:p w:rsidR="00390A91" w:rsidRDefault="00DA2FD4" w:rsidP="00390A91">
          <w:pPr>
            <w:pStyle w:val="DEBF12539CA144158CEB43BC1B806AC2"/>
          </w:pPr>
          <w:r w:rsidRPr="00D23EFA">
            <w:rPr>
              <w:rStyle w:val="PlaceholderText"/>
            </w:rPr>
            <w:t>Click here</w:t>
          </w:r>
        </w:p>
      </w:docPartBody>
    </w:docPart>
    <w:docPart>
      <w:docPartPr>
        <w:name w:val="4DCC26527AA9481F95987A0161B978E4"/>
        <w:category>
          <w:name w:val="General"/>
          <w:gallery w:val="placeholder"/>
        </w:category>
        <w:types>
          <w:type w:val="bbPlcHdr"/>
        </w:types>
        <w:behaviors>
          <w:behavior w:val="content"/>
        </w:behaviors>
        <w:guid w:val="{12C20205-5C4F-41FB-9D1F-E0CE08F5846A}"/>
      </w:docPartPr>
      <w:docPartBody>
        <w:p w:rsidR="00390A91" w:rsidRDefault="00DA2FD4" w:rsidP="00390A91">
          <w:pPr>
            <w:pStyle w:val="4DCC26527AA9481F95987A0161B978E4"/>
          </w:pPr>
          <w:r w:rsidRPr="00D23EFA">
            <w:rPr>
              <w:rStyle w:val="PlaceholderText"/>
            </w:rPr>
            <w:t>Click here</w:t>
          </w:r>
        </w:p>
      </w:docPartBody>
    </w:docPart>
    <w:docPart>
      <w:docPartPr>
        <w:name w:val="B1FA556A5308420EA3754A95BF7D84C9"/>
        <w:category>
          <w:name w:val="General"/>
          <w:gallery w:val="placeholder"/>
        </w:category>
        <w:types>
          <w:type w:val="bbPlcHdr"/>
        </w:types>
        <w:behaviors>
          <w:behavior w:val="content"/>
        </w:behaviors>
        <w:guid w:val="{E9D4CDB9-9EE9-4441-A8FC-4BBD84F51C40}"/>
      </w:docPartPr>
      <w:docPartBody>
        <w:p w:rsidR="00390A91" w:rsidRDefault="00DA2FD4" w:rsidP="00390A91">
          <w:pPr>
            <w:pStyle w:val="B1FA556A5308420EA3754A95BF7D84C9"/>
          </w:pPr>
          <w:r w:rsidRPr="00D23EFA">
            <w:rPr>
              <w:rStyle w:val="PlaceholderText"/>
            </w:rPr>
            <w:t>Click here</w:t>
          </w:r>
        </w:p>
      </w:docPartBody>
    </w:docPart>
    <w:docPart>
      <w:docPartPr>
        <w:name w:val="B63BE243CEDE4F7DA3E2DF496831628C"/>
        <w:category>
          <w:name w:val="General"/>
          <w:gallery w:val="placeholder"/>
        </w:category>
        <w:types>
          <w:type w:val="bbPlcHdr"/>
        </w:types>
        <w:behaviors>
          <w:behavior w:val="content"/>
        </w:behaviors>
        <w:guid w:val="{DEED4439-1E95-44C0-A476-D063373E4B1E}"/>
      </w:docPartPr>
      <w:docPartBody>
        <w:p w:rsidR="00390A91" w:rsidRDefault="00DA2FD4" w:rsidP="00390A91">
          <w:pPr>
            <w:pStyle w:val="B63BE243CEDE4F7DA3E2DF496831628C"/>
          </w:pPr>
          <w:r w:rsidRPr="00D23EFA">
            <w:rPr>
              <w:rStyle w:val="PlaceholderText"/>
            </w:rPr>
            <w:t>Click here</w:t>
          </w:r>
        </w:p>
      </w:docPartBody>
    </w:docPart>
    <w:docPart>
      <w:docPartPr>
        <w:name w:val="09F7142A5B4B4B4E95B9697C7860E8EB"/>
        <w:category>
          <w:name w:val="General"/>
          <w:gallery w:val="placeholder"/>
        </w:category>
        <w:types>
          <w:type w:val="bbPlcHdr"/>
        </w:types>
        <w:behaviors>
          <w:behavior w:val="content"/>
        </w:behaviors>
        <w:guid w:val="{59D3392E-0B70-4931-8FB9-7B2D183216A4}"/>
      </w:docPartPr>
      <w:docPartBody>
        <w:p w:rsidR="00390A91" w:rsidRDefault="00DA2FD4" w:rsidP="00390A91">
          <w:pPr>
            <w:pStyle w:val="09F7142A5B4B4B4E95B9697C7860E8EB"/>
          </w:pPr>
          <w:r w:rsidRPr="00D23EFA">
            <w:rPr>
              <w:rStyle w:val="PlaceholderText"/>
            </w:rPr>
            <w:t>Click here</w:t>
          </w:r>
        </w:p>
      </w:docPartBody>
    </w:docPart>
    <w:docPart>
      <w:docPartPr>
        <w:name w:val="36E3CF416ABF49D493B636BB4F5D8DE6"/>
        <w:category>
          <w:name w:val="General"/>
          <w:gallery w:val="placeholder"/>
        </w:category>
        <w:types>
          <w:type w:val="bbPlcHdr"/>
        </w:types>
        <w:behaviors>
          <w:behavior w:val="content"/>
        </w:behaviors>
        <w:guid w:val="{6CB98827-2332-445D-8213-ED9D2595CF7C}"/>
      </w:docPartPr>
      <w:docPartBody>
        <w:p w:rsidR="00390A91" w:rsidRDefault="00DA2FD4" w:rsidP="00390A91">
          <w:pPr>
            <w:pStyle w:val="36E3CF416ABF49D493B636BB4F5D8DE6"/>
          </w:pPr>
          <w:r w:rsidRPr="00D23EFA">
            <w:rPr>
              <w:rStyle w:val="PlaceholderText"/>
            </w:rPr>
            <w:t>Click here</w:t>
          </w:r>
        </w:p>
      </w:docPartBody>
    </w:docPart>
    <w:docPart>
      <w:docPartPr>
        <w:name w:val="BF820C4228F74E9A8AD6AC765B4E60F9"/>
        <w:category>
          <w:name w:val="General"/>
          <w:gallery w:val="placeholder"/>
        </w:category>
        <w:types>
          <w:type w:val="bbPlcHdr"/>
        </w:types>
        <w:behaviors>
          <w:behavior w:val="content"/>
        </w:behaviors>
        <w:guid w:val="{A3F2A721-E24E-47B9-A4F9-B221C6C5969A}"/>
      </w:docPartPr>
      <w:docPartBody>
        <w:p w:rsidR="00390A91" w:rsidRDefault="00DA2FD4" w:rsidP="00390A91">
          <w:pPr>
            <w:pStyle w:val="BF820C4228F74E9A8AD6AC765B4E60F9"/>
          </w:pPr>
          <w:r w:rsidRPr="00D23EFA">
            <w:rPr>
              <w:rStyle w:val="PlaceholderText"/>
            </w:rPr>
            <w:t>Click here</w:t>
          </w:r>
        </w:p>
      </w:docPartBody>
    </w:docPart>
    <w:docPart>
      <w:docPartPr>
        <w:name w:val="A53F55573EDF4537BF092C5542041542"/>
        <w:category>
          <w:name w:val="General"/>
          <w:gallery w:val="placeholder"/>
        </w:category>
        <w:types>
          <w:type w:val="bbPlcHdr"/>
        </w:types>
        <w:behaviors>
          <w:behavior w:val="content"/>
        </w:behaviors>
        <w:guid w:val="{22F6E6A9-33DB-4AD7-9B19-E3F31278867F}"/>
      </w:docPartPr>
      <w:docPartBody>
        <w:p w:rsidR="00390A91" w:rsidRDefault="00DA2FD4" w:rsidP="00390A91">
          <w:pPr>
            <w:pStyle w:val="A53F55573EDF4537BF092C5542041542"/>
          </w:pPr>
          <w:r w:rsidRPr="00D23EFA">
            <w:rPr>
              <w:rStyle w:val="PlaceholderText"/>
            </w:rPr>
            <w:t>Click here</w:t>
          </w:r>
        </w:p>
      </w:docPartBody>
    </w:docPart>
    <w:docPart>
      <w:docPartPr>
        <w:name w:val="F86A47EC825644F5A64F37CB0B910007"/>
        <w:category>
          <w:name w:val="General"/>
          <w:gallery w:val="placeholder"/>
        </w:category>
        <w:types>
          <w:type w:val="bbPlcHdr"/>
        </w:types>
        <w:behaviors>
          <w:behavior w:val="content"/>
        </w:behaviors>
        <w:guid w:val="{238529B5-4058-472A-92DA-E6EEC6F2BFC5}"/>
      </w:docPartPr>
      <w:docPartBody>
        <w:p w:rsidR="00390A91" w:rsidRDefault="00DA2FD4" w:rsidP="00390A91">
          <w:pPr>
            <w:pStyle w:val="F86A47EC825644F5A64F37CB0B910007"/>
          </w:pPr>
          <w:r w:rsidRPr="00D23EFA">
            <w:rPr>
              <w:rStyle w:val="PlaceholderText"/>
            </w:rPr>
            <w:t>Click here</w:t>
          </w:r>
        </w:p>
      </w:docPartBody>
    </w:docPart>
    <w:docPart>
      <w:docPartPr>
        <w:name w:val="24ABE3CBA9FB44E6AD82E038840924C1"/>
        <w:category>
          <w:name w:val="General"/>
          <w:gallery w:val="placeholder"/>
        </w:category>
        <w:types>
          <w:type w:val="bbPlcHdr"/>
        </w:types>
        <w:behaviors>
          <w:behavior w:val="content"/>
        </w:behaviors>
        <w:guid w:val="{CB6D8E3A-E0E9-4052-AEAB-63DE2D9BE360}"/>
      </w:docPartPr>
      <w:docPartBody>
        <w:p w:rsidR="00390A91" w:rsidRDefault="00DA2FD4" w:rsidP="00390A91">
          <w:pPr>
            <w:pStyle w:val="24ABE3CBA9FB44E6AD82E038840924C1"/>
          </w:pPr>
          <w:r w:rsidRPr="00D23EFA">
            <w:rPr>
              <w:rStyle w:val="PlaceholderText"/>
            </w:rPr>
            <w:t>Click here</w:t>
          </w:r>
        </w:p>
      </w:docPartBody>
    </w:docPart>
    <w:docPart>
      <w:docPartPr>
        <w:name w:val="5DD4B60351804C1184A85F127E38E34D"/>
        <w:category>
          <w:name w:val="General"/>
          <w:gallery w:val="placeholder"/>
        </w:category>
        <w:types>
          <w:type w:val="bbPlcHdr"/>
        </w:types>
        <w:behaviors>
          <w:behavior w:val="content"/>
        </w:behaviors>
        <w:guid w:val="{CBD240E2-DC3C-4539-99CF-D14F948FFE90}"/>
      </w:docPartPr>
      <w:docPartBody>
        <w:p w:rsidR="00390A91" w:rsidRDefault="00DA2FD4" w:rsidP="00390A91">
          <w:pPr>
            <w:pStyle w:val="5DD4B60351804C1184A85F127E38E34D"/>
          </w:pPr>
          <w:r w:rsidRPr="00D23EFA">
            <w:rPr>
              <w:rStyle w:val="PlaceholderText"/>
            </w:rPr>
            <w:t>Click here</w:t>
          </w:r>
        </w:p>
      </w:docPartBody>
    </w:docPart>
    <w:docPart>
      <w:docPartPr>
        <w:name w:val="D87EF11F57A84917848AE22621D7545C"/>
        <w:category>
          <w:name w:val="General"/>
          <w:gallery w:val="placeholder"/>
        </w:category>
        <w:types>
          <w:type w:val="bbPlcHdr"/>
        </w:types>
        <w:behaviors>
          <w:behavior w:val="content"/>
        </w:behaviors>
        <w:guid w:val="{1EDDCF6B-6F86-4648-99E9-5251B5FEC31A}"/>
      </w:docPartPr>
      <w:docPartBody>
        <w:p w:rsidR="00390A91" w:rsidRDefault="00DA2FD4" w:rsidP="00390A91">
          <w:pPr>
            <w:pStyle w:val="D87EF11F57A84917848AE22621D7545C"/>
          </w:pPr>
          <w:r w:rsidRPr="00D23EFA">
            <w:rPr>
              <w:rStyle w:val="PlaceholderText"/>
            </w:rPr>
            <w:t>Click here</w:t>
          </w:r>
        </w:p>
      </w:docPartBody>
    </w:docPart>
    <w:docPart>
      <w:docPartPr>
        <w:name w:val="06F366A6A90F4A7688F2511844E07E8B"/>
        <w:category>
          <w:name w:val="General"/>
          <w:gallery w:val="placeholder"/>
        </w:category>
        <w:types>
          <w:type w:val="bbPlcHdr"/>
        </w:types>
        <w:behaviors>
          <w:behavior w:val="content"/>
        </w:behaviors>
        <w:guid w:val="{47117072-3047-4F36-A5F0-976B072C5919}"/>
      </w:docPartPr>
      <w:docPartBody>
        <w:p w:rsidR="00390A91" w:rsidRDefault="00DA2FD4" w:rsidP="00390A91">
          <w:pPr>
            <w:pStyle w:val="06F366A6A90F4A7688F2511844E07E8B"/>
          </w:pPr>
          <w:r w:rsidRPr="00D23EFA">
            <w:rPr>
              <w:rStyle w:val="PlaceholderText"/>
            </w:rPr>
            <w:t>Click here</w:t>
          </w:r>
        </w:p>
      </w:docPartBody>
    </w:docPart>
    <w:docPart>
      <w:docPartPr>
        <w:name w:val="0581FF39910447F5B58FA2141D53D324"/>
        <w:category>
          <w:name w:val="General"/>
          <w:gallery w:val="placeholder"/>
        </w:category>
        <w:types>
          <w:type w:val="bbPlcHdr"/>
        </w:types>
        <w:behaviors>
          <w:behavior w:val="content"/>
        </w:behaviors>
        <w:guid w:val="{EE40AF0C-1CDB-4116-A491-FA98FCC65FFC}"/>
      </w:docPartPr>
      <w:docPartBody>
        <w:p w:rsidR="00390A91" w:rsidRDefault="00DA2FD4" w:rsidP="00390A91">
          <w:pPr>
            <w:pStyle w:val="0581FF39910447F5B58FA2141D53D324"/>
          </w:pPr>
          <w:r w:rsidRPr="00D23EFA">
            <w:rPr>
              <w:rStyle w:val="PlaceholderText"/>
            </w:rPr>
            <w:t>Click here</w:t>
          </w:r>
        </w:p>
      </w:docPartBody>
    </w:docPart>
    <w:docPart>
      <w:docPartPr>
        <w:name w:val="9BE7D1CCC5924339A3F1D126021D515C"/>
        <w:category>
          <w:name w:val="General"/>
          <w:gallery w:val="placeholder"/>
        </w:category>
        <w:types>
          <w:type w:val="bbPlcHdr"/>
        </w:types>
        <w:behaviors>
          <w:behavior w:val="content"/>
        </w:behaviors>
        <w:guid w:val="{F4AD8130-BF45-47D2-8C43-025A994F972B}"/>
      </w:docPartPr>
      <w:docPartBody>
        <w:p w:rsidR="00390A91" w:rsidRDefault="00DA2FD4" w:rsidP="00390A91">
          <w:pPr>
            <w:pStyle w:val="9BE7D1CCC5924339A3F1D126021D515C"/>
          </w:pPr>
          <w:r w:rsidRPr="00D23EFA">
            <w:rPr>
              <w:rStyle w:val="PlaceholderText"/>
            </w:rPr>
            <w:t>Click here</w:t>
          </w:r>
        </w:p>
      </w:docPartBody>
    </w:docPart>
    <w:docPart>
      <w:docPartPr>
        <w:name w:val="D1C452FAA2244E8D9BF60AB8DB450FAB"/>
        <w:category>
          <w:name w:val="General"/>
          <w:gallery w:val="placeholder"/>
        </w:category>
        <w:types>
          <w:type w:val="bbPlcHdr"/>
        </w:types>
        <w:behaviors>
          <w:behavior w:val="content"/>
        </w:behaviors>
        <w:guid w:val="{6C05A5C4-D313-4CE3-B890-D96D88B7AFCB}"/>
      </w:docPartPr>
      <w:docPartBody>
        <w:p w:rsidR="00390A91" w:rsidRDefault="00DA2FD4" w:rsidP="00390A91">
          <w:pPr>
            <w:pStyle w:val="D1C452FAA2244E8D9BF60AB8DB450FAB"/>
          </w:pPr>
          <w:r w:rsidRPr="00D23EFA">
            <w:rPr>
              <w:rStyle w:val="PlaceholderText"/>
            </w:rPr>
            <w:t>Click here</w:t>
          </w:r>
        </w:p>
      </w:docPartBody>
    </w:docPart>
    <w:docPart>
      <w:docPartPr>
        <w:name w:val="DEBB6EE69B51488A83CA332F548160C5"/>
        <w:category>
          <w:name w:val="General"/>
          <w:gallery w:val="placeholder"/>
        </w:category>
        <w:types>
          <w:type w:val="bbPlcHdr"/>
        </w:types>
        <w:behaviors>
          <w:behavior w:val="content"/>
        </w:behaviors>
        <w:guid w:val="{709D5DFF-C4A4-4DA8-83C3-4B19249871D8}"/>
      </w:docPartPr>
      <w:docPartBody>
        <w:p w:rsidR="00390A91" w:rsidRDefault="00DA2FD4" w:rsidP="00390A91">
          <w:pPr>
            <w:pStyle w:val="DEBB6EE69B51488A83CA332F548160C5"/>
          </w:pPr>
          <w:r w:rsidRPr="00D23EFA">
            <w:rPr>
              <w:rStyle w:val="PlaceholderText"/>
            </w:rPr>
            <w:t>Click here</w:t>
          </w:r>
        </w:p>
      </w:docPartBody>
    </w:docPart>
    <w:docPart>
      <w:docPartPr>
        <w:name w:val="29D9BCA574AA4FE69512E72A9BA3568F"/>
        <w:category>
          <w:name w:val="General"/>
          <w:gallery w:val="placeholder"/>
        </w:category>
        <w:types>
          <w:type w:val="bbPlcHdr"/>
        </w:types>
        <w:behaviors>
          <w:behavior w:val="content"/>
        </w:behaviors>
        <w:guid w:val="{70AD7B55-C5B7-4502-A9F6-A1C98366097A}"/>
      </w:docPartPr>
      <w:docPartBody>
        <w:p w:rsidR="00390A91" w:rsidRDefault="00DA2FD4" w:rsidP="00390A91">
          <w:pPr>
            <w:pStyle w:val="29D9BCA574AA4FE69512E72A9BA3568F"/>
          </w:pPr>
          <w:r w:rsidRPr="00D23EFA">
            <w:rPr>
              <w:rStyle w:val="PlaceholderText"/>
            </w:rPr>
            <w:t>Click here</w:t>
          </w:r>
        </w:p>
      </w:docPartBody>
    </w:docPart>
    <w:docPart>
      <w:docPartPr>
        <w:name w:val="0E0AECA888FD4C6A8059B7D26E6D7CE6"/>
        <w:category>
          <w:name w:val="General"/>
          <w:gallery w:val="placeholder"/>
        </w:category>
        <w:types>
          <w:type w:val="bbPlcHdr"/>
        </w:types>
        <w:behaviors>
          <w:behavior w:val="content"/>
        </w:behaviors>
        <w:guid w:val="{AF9DA8E9-4EE8-4159-B738-C877D99D47A8}"/>
      </w:docPartPr>
      <w:docPartBody>
        <w:p w:rsidR="00390A91" w:rsidRDefault="00DA2FD4" w:rsidP="00390A91">
          <w:pPr>
            <w:pStyle w:val="0E0AECA888FD4C6A8059B7D26E6D7CE6"/>
          </w:pPr>
          <w:r w:rsidRPr="00D23EFA">
            <w:rPr>
              <w:rStyle w:val="PlaceholderText"/>
            </w:rPr>
            <w:t>Click here</w:t>
          </w:r>
        </w:p>
      </w:docPartBody>
    </w:docPart>
    <w:docPart>
      <w:docPartPr>
        <w:name w:val="CAB5CE0AAE97487F8A55ECEBF67DC10C"/>
        <w:category>
          <w:name w:val="General"/>
          <w:gallery w:val="placeholder"/>
        </w:category>
        <w:types>
          <w:type w:val="bbPlcHdr"/>
        </w:types>
        <w:behaviors>
          <w:behavior w:val="content"/>
        </w:behaviors>
        <w:guid w:val="{726EBF24-3DC7-4E4B-807A-04064FC8CBFA}"/>
      </w:docPartPr>
      <w:docPartBody>
        <w:p w:rsidR="00390A91" w:rsidRDefault="00DA2FD4" w:rsidP="00390A91">
          <w:pPr>
            <w:pStyle w:val="CAB5CE0AAE97487F8A55ECEBF67DC10C"/>
          </w:pPr>
          <w:r w:rsidRPr="00D23EFA">
            <w:rPr>
              <w:rStyle w:val="PlaceholderText"/>
            </w:rPr>
            <w:t>Click here</w:t>
          </w:r>
        </w:p>
      </w:docPartBody>
    </w:docPart>
    <w:docPart>
      <w:docPartPr>
        <w:name w:val="B4724FE804F8413DAD400FF2D7E5A81D"/>
        <w:category>
          <w:name w:val="General"/>
          <w:gallery w:val="placeholder"/>
        </w:category>
        <w:types>
          <w:type w:val="bbPlcHdr"/>
        </w:types>
        <w:behaviors>
          <w:behavior w:val="content"/>
        </w:behaviors>
        <w:guid w:val="{5C147ACA-E55D-405C-85EF-223A047B6FEB}"/>
      </w:docPartPr>
      <w:docPartBody>
        <w:p w:rsidR="00390A91" w:rsidRDefault="00DA2FD4" w:rsidP="00390A91">
          <w:pPr>
            <w:pStyle w:val="B4724FE804F8413DAD400FF2D7E5A81D"/>
          </w:pPr>
          <w:r w:rsidRPr="00D23EFA">
            <w:rPr>
              <w:rStyle w:val="PlaceholderText"/>
            </w:rPr>
            <w:t>Click here</w:t>
          </w:r>
        </w:p>
      </w:docPartBody>
    </w:docPart>
    <w:docPart>
      <w:docPartPr>
        <w:name w:val="B94D9543B18D4F55BB2476083CC5CFFB"/>
        <w:category>
          <w:name w:val="General"/>
          <w:gallery w:val="placeholder"/>
        </w:category>
        <w:types>
          <w:type w:val="bbPlcHdr"/>
        </w:types>
        <w:behaviors>
          <w:behavior w:val="content"/>
        </w:behaviors>
        <w:guid w:val="{99C240A1-B765-4017-9DD9-8F1425DC2F0B}"/>
      </w:docPartPr>
      <w:docPartBody>
        <w:p w:rsidR="00390A91" w:rsidRDefault="00DA2FD4" w:rsidP="00390A91">
          <w:pPr>
            <w:pStyle w:val="B94D9543B18D4F55BB2476083CC5CFFB"/>
          </w:pPr>
          <w:r w:rsidRPr="00D23EFA">
            <w:rPr>
              <w:rStyle w:val="PlaceholderText"/>
            </w:rPr>
            <w:t>Click here</w:t>
          </w:r>
        </w:p>
      </w:docPartBody>
    </w:docPart>
    <w:docPart>
      <w:docPartPr>
        <w:name w:val="B4C2E6801C714AE1B118D008937028D7"/>
        <w:category>
          <w:name w:val="General"/>
          <w:gallery w:val="placeholder"/>
        </w:category>
        <w:types>
          <w:type w:val="bbPlcHdr"/>
        </w:types>
        <w:behaviors>
          <w:behavior w:val="content"/>
        </w:behaviors>
        <w:guid w:val="{70C44151-DA96-4BDE-883A-9153EB0642EF}"/>
      </w:docPartPr>
      <w:docPartBody>
        <w:p w:rsidR="00390A91" w:rsidRDefault="00DA2FD4" w:rsidP="00390A91">
          <w:pPr>
            <w:pStyle w:val="B4C2E6801C714AE1B118D008937028D7"/>
          </w:pPr>
          <w:r w:rsidRPr="00D23EFA">
            <w:rPr>
              <w:rStyle w:val="PlaceholderText"/>
            </w:rPr>
            <w:t>Click here</w:t>
          </w:r>
        </w:p>
      </w:docPartBody>
    </w:docPart>
    <w:docPart>
      <w:docPartPr>
        <w:name w:val="CCFD81DE9EF8447EB2567ECFA4DF43EC"/>
        <w:category>
          <w:name w:val="General"/>
          <w:gallery w:val="placeholder"/>
        </w:category>
        <w:types>
          <w:type w:val="bbPlcHdr"/>
        </w:types>
        <w:behaviors>
          <w:behavior w:val="content"/>
        </w:behaviors>
        <w:guid w:val="{442DB5D4-85BA-4609-8E6D-036A00CC4869}"/>
      </w:docPartPr>
      <w:docPartBody>
        <w:p w:rsidR="00390A91" w:rsidRDefault="00DA2FD4" w:rsidP="00390A91">
          <w:pPr>
            <w:pStyle w:val="CCFD81DE9EF8447EB2567ECFA4DF43EC"/>
          </w:pPr>
          <w:r w:rsidRPr="00D23EFA">
            <w:rPr>
              <w:rStyle w:val="PlaceholderText"/>
            </w:rPr>
            <w:t>Click here</w:t>
          </w:r>
        </w:p>
      </w:docPartBody>
    </w:docPart>
    <w:docPart>
      <w:docPartPr>
        <w:name w:val="5263BCDC957B46AB955512D2DB56FDA3"/>
        <w:category>
          <w:name w:val="General"/>
          <w:gallery w:val="placeholder"/>
        </w:category>
        <w:types>
          <w:type w:val="bbPlcHdr"/>
        </w:types>
        <w:behaviors>
          <w:behavior w:val="content"/>
        </w:behaviors>
        <w:guid w:val="{85CFEB13-454C-4B33-942C-C26E6982FCC1}"/>
      </w:docPartPr>
      <w:docPartBody>
        <w:p w:rsidR="00390A91" w:rsidRDefault="00DA2FD4" w:rsidP="00390A91">
          <w:pPr>
            <w:pStyle w:val="5263BCDC957B46AB955512D2DB56FDA3"/>
          </w:pPr>
          <w:r w:rsidRPr="00D23EFA">
            <w:rPr>
              <w:rStyle w:val="PlaceholderText"/>
            </w:rPr>
            <w:t>Click here</w:t>
          </w:r>
        </w:p>
      </w:docPartBody>
    </w:docPart>
    <w:docPart>
      <w:docPartPr>
        <w:name w:val="0B57781EE7C145DBA7994E9C4866BC9E"/>
        <w:category>
          <w:name w:val="General"/>
          <w:gallery w:val="placeholder"/>
        </w:category>
        <w:types>
          <w:type w:val="bbPlcHdr"/>
        </w:types>
        <w:behaviors>
          <w:behavior w:val="content"/>
        </w:behaviors>
        <w:guid w:val="{C737A965-E863-447F-8E5C-E90C73727EBE}"/>
      </w:docPartPr>
      <w:docPartBody>
        <w:p w:rsidR="00390A91" w:rsidRDefault="00DA2FD4" w:rsidP="00390A91">
          <w:pPr>
            <w:pStyle w:val="0B57781EE7C145DBA7994E9C4866BC9E"/>
          </w:pPr>
          <w:r w:rsidRPr="00D23EFA">
            <w:rPr>
              <w:rStyle w:val="PlaceholderText"/>
            </w:rPr>
            <w:t>Click here</w:t>
          </w:r>
        </w:p>
      </w:docPartBody>
    </w:docPart>
    <w:docPart>
      <w:docPartPr>
        <w:name w:val="0E85DD6CDEEA4080B3AF3653ED4A9896"/>
        <w:category>
          <w:name w:val="General"/>
          <w:gallery w:val="placeholder"/>
        </w:category>
        <w:types>
          <w:type w:val="bbPlcHdr"/>
        </w:types>
        <w:behaviors>
          <w:behavior w:val="content"/>
        </w:behaviors>
        <w:guid w:val="{9C7F60D2-4CC8-46B8-93E4-1B344DADAB49}"/>
      </w:docPartPr>
      <w:docPartBody>
        <w:p w:rsidR="00390A91" w:rsidRDefault="00DA2FD4" w:rsidP="00390A91">
          <w:pPr>
            <w:pStyle w:val="0E85DD6CDEEA4080B3AF3653ED4A9896"/>
          </w:pPr>
          <w:r w:rsidRPr="00D23EFA">
            <w:rPr>
              <w:rStyle w:val="PlaceholderText"/>
            </w:rPr>
            <w:t>Click here</w:t>
          </w:r>
        </w:p>
      </w:docPartBody>
    </w:docPart>
    <w:docPart>
      <w:docPartPr>
        <w:name w:val="C2A255BA4F1E473689F3DFB5B8293F5B"/>
        <w:category>
          <w:name w:val="General"/>
          <w:gallery w:val="placeholder"/>
        </w:category>
        <w:types>
          <w:type w:val="bbPlcHdr"/>
        </w:types>
        <w:behaviors>
          <w:behavior w:val="content"/>
        </w:behaviors>
        <w:guid w:val="{DC4AF428-6F1F-4D0F-AC58-DAA128C3B3BA}"/>
      </w:docPartPr>
      <w:docPartBody>
        <w:p w:rsidR="00390A91" w:rsidRDefault="00DA2FD4" w:rsidP="00390A91">
          <w:pPr>
            <w:pStyle w:val="C2A255BA4F1E473689F3DFB5B8293F5B"/>
          </w:pPr>
          <w:r w:rsidRPr="00D23EFA">
            <w:rPr>
              <w:rStyle w:val="PlaceholderText"/>
            </w:rPr>
            <w:t>Click here</w:t>
          </w:r>
        </w:p>
      </w:docPartBody>
    </w:docPart>
    <w:docPart>
      <w:docPartPr>
        <w:name w:val="786E949A291F43809CB311D9E9A28867"/>
        <w:category>
          <w:name w:val="General"/>
          <w:gallery w:val="placeholder"/>
        </w:category>
        <w:types>
          <w:type w:val="bbPlcHdr"/>
        </w:types>
        <w:behaviors>
          <w:behavior w:val="content"/>
        </w:behaviors>
        <w:guid w:val="{81439C6E-2F14-4BDF-A058-DCF2A220102E}"/>
      </w:docPartPr>
      <w:docPartBody>
        <w:p w:rsidR="00390A91" w:rsidRDefault="00DA2FD4" w:rsidP="00390A91">
          <w:pPr>
            <w:pStyle w:val="786E949A291F43809CB311D9E9A28867"/>
          </w:pPr>
          <w:r w:rsidRPr="00D23EFA">
            <w:rPr>
              <w:rStyle w:val="PlaceholderText"/>
            </w:rPr>
            <w:t>Click here</w:t>
          </w:r>
        </w:p>
      </w:docPartBody>
    </w:docPart>
    <w:docPart>
      <w:docPartPr>
        <w:name w:val="42996C1A0C0C4CAE976CE73FC50341E1"/>
        <w:category>
          <w:name w:val="General"/>
          <w:gallery w:val="placeholder"/>
        </w:category>
        <w:types>
          <w:type w:val="bbPlcHdr"/>
        </w:types>
        <w:behaviors>
          <w:behavior w:val="content"/>
        </w:behaviors>
        <w:guid w:val="{2385D25A-CD44-42FA-A3FC-71ACE80A07CB}"/>
      </w:docPartPr>
      <w:docPartBody>
        <w:p w:rsidR="00390A91" w:rsidRDefault="00DA2FD4" w:rsidP="00390A91">
          <w:pPr>
            <w:pStyle w:val="42996C1A0C0C4CAE976CE73FC50341E1"/>
          </w:pPr>
          <w:r w:rsidRPr="00D23EFA">
            <w:rPr>
              <w:rStyle w:val="PlaceholderText"/>
            </w:rPr>
            <w:t>Click here</w:t>
          </w:r>
        </w:p>
      </w:docPartBody>
    </w:docPart>
    <w:docPart>
      <w:docPartPr>
        <w:name w:val="06412CC54B18430F852FF9950EB75182"/>
        <w:category>
          <w:name w:val="General"/>
          <w:gallery w:val="placeholder"/>
        </w:category>
        <w:types>
          <w:type w:val="bbPlcHdr"/>
        </w:types>
        <w:behaviors>
          <w:behavior w:val="content"/>
        </w:behaviors>
        <w:guid w:val="{ADF310ED-2CFD-45E3-B10F-8B93FD02A481}"/>
      </w:docPartPr>
      <w:docPartBody>
        <w:p w:rsidR="00390A91" w:rsidRDefault="00DA2FD4" w:rsidP="00390A91">
          <w:pPr>
            <w:pStyle w:val="06412CC54B18430F852FF9950EB75182"/>
          </w:pPr>
          <w:r w:rsidRPr="00D23EFA">
            <w:rPr>
              <w:rStyle w:val="PlaceholderText"/>
            </w:rPr>
            <w:t>Click here</w:t>
          </w:r>
        </w:p>
      </w:docPartBody>
    </w:docPart>
    <w:docPart>
      <w:docPartPr>
        <w:name w:val="82D473253AF74E50AF7E7355B3B1C6F0"/>
        <w:category>
          <w:name w:val="General"/>
          <w:gallery w:val="placeholder"/>
        </w:category>
        <w:types>
          <w:type w:val="bbPlcHdr"/>
        </w:types>
        <w:behaviors>
          <w:behavior w:val="content"/>
        </w:behaviors>
        <w:guid w:val="{AD2A7417-51F0-4FD6-A095-0EC8633BED44}"/>
      </w:docPartPr>
      <w:docPartBody>
        <w:p w:rsidR="00390A91" w:rsidRDefault="00DA2FD4" w:rsidP="00390A91">
          <w:pPr>
            <w:pStyle w:val="82D473253AF74E50AF7E7355B3B1C6F0"/>
          </w:pPr>
          <w:r w:rsidRPr="00D23EFA">
            <w:rPr>
              <w:rStyle w:val="PlaceholderText"/>
            </w:rPr>
            <w:t>Click here</w:t>
          </w:r>
        </w:p>
      </w:docPartBody>
    </w:docPart>
    <w:docPart>
      <w:docPartPr>
        <w:name w:val="8E33D4B89CDC47EFA4869304D855238C"/>
        <w:category>
          <w:name w:val="General"/>
          <w:gallery w:val="placeholder"/>
        </w:category>
        <w:types>
          <w:type w:val="bbPlcHdr"/>
        </w:types>
        <w:behaviors>
          <w:behavior w:val="content"/>
        </w:behaviors>
        <w:guid w:val="{5379150C-CA02-41C9-B063-D7538CA38576}"/>
      </w:docPartPr>
      <w:docPartBody>
        <w:p w:rsidR="00390A91" w:rsidRDefault="00DA2FD4" w:rsidP="00390A91">
          <w:pPr>
            <w:pStyle w:val="8E33D4B89CDC47EFA4869304D855238C"/>
          </w:pPr>
          <w:r w:rsidRPr="00D23EFA">
            <w:rPr>
              <w:rStyle w:val="PlaceholderText"/>
            </w:rPr>
            <w:t>Click here</w:t>
          </w:r>
        </w:p>
      </w:docPartBody>
    </w:docPart>
    <w:docPart>
      <w:docPartPr>
        <w:name w:val="389AEA7D8B4545FAA709F4D19F764F84"/>
        <w:category>
          <w:name w:val="General"/>
          <w:gallery w:val="placeholder"/>
        </w:category>
        <w:types>
          <w:type w:val="bbPlcHdr"/>
        </w:types>
        <w:behaviors>
          <w:behavior w:val="content"/>
        </w:behaviors>
        <w:guid w:val="{950CD06A-56D4-4137-8715-9446D12E6CFF}"/>
      </w:docPartPr>
      <w:docPartBody>
        <w:p w:rsidR="00390A91" w:rsidRDefault="00DA2FD4" w:rsidP="00390A91">
          <w:pPr>
            <w:pStyle w:val="389AEA7D8B4545FAA709F4D19F764F84"/>
          </w:pPr>
          <w:r w:rsidRPr="00D23EFA">
            <w:rPr>
              <w:rStyle w:val="PlaceholderText"/>
            </w:rPr>
            <w:t>Click here</w:t>
          </w:r>
        </w:p>
      </w:docPartBody>
    </w:docPart>
    <w:docPart>
      <w:docPartPr>
        <w:name w:val="DD6B08E2A60D4695A9AEE6453EFE3EF8"/>
        <w:category>
          <w:name w:val="General"/>
          <w:gallery w:val="placeholder"/>
        </w:category>
        <w:types>
          <w:type w:val="bbPlcHdr"/>
        </w:types>
        <w:behaviors>
          <w:behavior w:val="content"/>
        </w:behaviors>
        <w:guid w:val="{D33B66E6-92CE-4D9F-9D3A-6CD81A845748}"/>
      </w:docPartPr>
      <w:docPartBody>
        <w:p w:rsidR="00390A91" w:rsidRDefault="00DA2FD4" w:rsidP="00390A91">
          <w:pPr>
            <w:pStyle w:val="DD6B08E2A60D4695A9AEE6453EFE3EF8"/>
          </w:pPr>
          <w:r w:rsidRPr="00D23EFA">
            <w:rPr>
              <w:rStyle w:val="PlaceholderText"/>
            </w:rPr>
            <w:t>Click here</w:t>
          </w:r>
        </w:p>
      </w:docPartBody>
    </w:docPart>
    <w:docPart>
      <w:docPartPr>
        <w:name w:val="E2183A36013540B484A2B1EDC100B7A8"/>
        <w:category>
          <w:name w:val="General"/>
          <w:gallery w:val="placeholder"/>
        </w:category>
        <w:types>
          <w:type w:val="bbPlcHdr"/>
        </w:types>
        <w:behaviors>
          <w:behavior w:val="content"/>
        </w:behaviors>
        <w:guid w:val="{29F00892-1EE8-41E1-BDFE-94D2B6662B09}"/>
      </w:docPartPr>
      <w:docPartBody>
        <w:p w:rsidR="00390A91" w:rsidRDefault="00DA2FD4" w:rsidP="00390A91">
          <w:pPr>
            <w:pStyle w:val="E2183A36013540B484A2B1EDC100B7A8"/>
          </w:pPr>
          <w:r w:rsidRPr="00D23EFA">
            <w:rPr>
              <w:rStyle w:val="PlaceholderText"/>
            </w:rPr>
            <w:t>Click here</w:t>
          </w:r>
        </w:p>
      </w:docPartBody>
    </w:docPart>
    <w:docPart>
      <w:docPartPr>
        <w:name w:val="0A2D1F5182BA4F31B3A8D6C4AA9CB567"/>
        <w:category>
          <w:name w:val="General"/>
          <w:gallery w:val="placeholder"/>
        </w:category>
        <w:types>
          <w:type w:val="bbPlcHdr"/>
        </w:types>
        <w:behaviors>
          <w:behavior w:val="content"/>
        </w:behaviors>
        <w:guid w:val="{58687AB3-08FE-4839-B280-A1EA78F5BEF7}"/>
      </w:docPartPr>
      <w:docPartBody>
        <w:p w:rsidR="00390A91" w:rsidRDefault="00DA2FD4" w:rsidP="00390A91">
          <w:pPr>
            <w:pStyle w:val="0A2D1F5182BA4F31B3A8D6C4AA9CB567"/>
          </w:pPr>
          <w:r w:rsidRPr="00D23EFA">
            <w:rPr>
              <w:rStyle w:val="PlaceholderText"/>
            </w:rPr>
            <w:t>Click here</w:t>
          </w:r>
        </w:p>
      </w:docPartBody>
    </w:docPart>
    <w:docPart>
      <w:docPartPr>
        <w:name w:val="376696B6F20F4A4BA3B57472291EDA02"/>
        <w:category>
          <w:name w:val="General"/>
          <w:gallery w:val="placeholder"/>
        </w:category>
        <w:types>
          <w:type w:val="bbPlcHdr"/>
        </w:types>
        <w:behaviors>
          <w:behavior w:val="content"/>
        </w:behaviors>
        <w:guid w:val="{818B16E5-32EC-481C-8AB2-63E804D99E32}"/>
      </w:docPartPr>
      <w:docPartBody>
        <w:p w:rsidR="00390A91" w:rsidRDefault="00DA2FD4" w:rsidP="00390A91">
          <w:pPr>
            <w:pStyle w:val="376696B6F20F4A4BA3B57472291EDA02"/>
          </w:pPr>
          <w:r w:rsidRPr="00D23EFA">
            <w:rPr>
              <w:rStyle w:val="PlaceholderText"/>
            </w:rPr>
            <w:t>Click here</w:t>
          </w:r>
        </w:p>
      </w:docPartBody>
    </w:docPart>
    <w:docPart>
      <w:docPartPr>
        <w:name w:val="478C9677FEFC432483FE47C696307B67"/>
        <w:category>
          <w:name w:val="General"/>
          <w:gallery w:val="placeholder"/>
        </w:category>
        <w:types>
          <w:type w:val="bbPlcHdr"/>
        </w:types>
        <w:behaviors>
          <w:behavior w:val="content"/>
        </w:behaviors>
        <w:guid w:val="{C680425A-1EFA-403E-AD50-5B5C4FFB6157}"/>
      </w:docPartPr>
      <w:docPartBody>
        <w:p w:rsidR="00390A91" w:rsidRDefault="00DA2FD4" w:rsidP="00390A91">
          <w:pPr>
            <w:pStyle w:val="478C9677FEFC432483FE47C696307B67"/>
          </w:pPr>
          <w:r w:rsidRPr="00D23EFA">
            <w:rPr>
              <w:rStyle w:val="PlaceholderText"/>
            </w:rPr>
            <w:t>Click here</w:t>
          </w:r>
        </w:p>
      </w:docPartBody>
    </w:docPart>
    <w:docPart>
      <w:docPartPr>
        <w:name w:val="199BE105C0364379BEF5D2D9F5975357"/>
        <w:category>
          <w:name w:val="General"/>
          <w:gallery w:val="placeholder"/>
        </w:category>
        <w:types>
          <w:type w:val="bbPlcHdr"/>
        </w:types>
        <w:behaviors>
          <w:behavior w:val="content"/>
        </w:behaviors>
        <w:guid w:val="{5AE99529-D9DF-4263-810E-221553206E78}"/>
      </w:docPartPr>
      <w:docPartBody>
        <w:p w:rsidR="00390A91" w:rsidRDefault="00DA2FD4" w:rsidP="00390A91">
          <w:pPr>
            <w:pStyle w:val="199BE105C0364379BEF5D2D9F5975357"/>
          </w:pPr>
          <w:r w:rsidRPr="00CF057B">
            <w:rPr>
              <w:rStyle w:val="PlaceholderText"/>
            </w:rPr>
            <w:t>Click here</w:t>
          </w:r>
        </w:p>
      </w:docPartBody>
    </w:docPart>
    <w:docPart>
      <w:docPartPr>
        <w:name w:val="81FEB493A07F4E35AC75B7BA65809B63"/>
        <w:category>
          <w:name w:val="General"/>
          <w:gallery w:val="placeholder"/>
        </w:category>
        <w:types>
          <w:type w:val="bbPlcHdr"/>
        </w:types>
        <w:behaviors>
          <w:behavior w:val="content"/>
        </w:behaviors>
        <w:guid w:val="{AADA6D26-4A62-4AEE-8C66-7D2F7620EF0D}"/>
      </w:docPartPr>
      <w:docPartBody>
        <w:p w:rsidR="00390A91" w:rsidRDefault="00DA2FD4" w:rsidP="00390A91">
          <w:pPr>
            <w:pStyle w:val="81FEB493A07F4E35AC75B7BA65809B63"/>
          </w:pPr>
          <w:r w:rsidRPr="00CF057B">
            <w:rPr>
              <w:rStyle w:val="PlaceholderText"/>
            </w:rPr>
            <w:t>Click here</w:t>
          </w:r>
        </w:p>
      </w:docPartBody>
    </w:docPart>
    <w:docPart>
      <w:docPartPr>
        <w:name w:val="F11877C3572D49788834607222A4247C"/>
        <w:category>
          <w:name w:val="General"/>
          <w:gallery w:val="placeholder"/>
        </w:category>
        <w:types>
          <w:type w:val="bbPlcHdr"/>
        </w:types>
        <w:behaviors>
          <w:behavior w:val="content"/>
        </w:behaviors>
        <w:guid w:val="{245DF705-805F-403F-AF31-52104748553E}"/>
      </w:docPartPr>
      <w:docPartBody>
        <w:p w:rsidR="00390A91" w:rsidRDefault="00DA2FD4" w:rsidP="00390A91">
          <w:pPr>
            <w:pStyle w:val="F11877C3572D49788834607222A4247C"/>
          </w:pPr>
          <w:r w:rsidRPr="00CF057B">
            <w:rPr>
              <w:rStyle w:val="PlaceholderText"/>
            </w:rPr>
            <w:t>Click here</w:t>
          </w:r>
        </w:p>
      </w:docPartBody>
    </w:docPart>
    <w:docPart>
      <w:docPartPr>
        <w:name w:val="C2684DD11495408EB6170E47FBB5D497"/>
        <w:category>
          <w:name w:val="General"/>
          <w:gallery w:val="placeholder"/>
        </w:category>
        <w:types>
          <w:type w:val="bbPlcHdr"/>
        </w:types>
        <w:behaviors>
          <w:behavior w:val="content"/>
        </w:behaviors>
        <w:guid w:val="{7F73771B-6C8F-4E23-A8BF-54BA42B00444}"/>
      </w:docPartPr>
      <w:docPartBody>
        <w:p w:rsidR="00390A91" w:rsidRDefault="00DA2FD4" w:rsidP="00390A91">
          <w:pPr>
            <w:pStyle w:val="C2684DD11495408EB6170E47FBB5D497"/>
          </w:pPr>
          <w:r w:rsidRPr="00CF057B">
            <w:rPr>
              <w:rStyle w:val="PlaceholderText"/>
            </w:rPr>
            <w:t>Click here</w:t>
          </w:r>
        </w:p>
      </w:docPartBody>
    </w:docPart>
    <w:docPart>
      <w:docPartPr>
        <w:name w:val="1076AA8EDD1E43BDA57FD901750D4186"/>
        <w:category>
          <w:name w:val="General"/>
          <w:gallery w:val="placeholder"/>
        </w:category>
        <w:types>
          <w:type w:val="bbPlcHdr"/>
        </w:types>
        <w:behaviors>
          <w:behavior w:val="content"/>
        </w:behaviors>
        <w:guid w:val="{87055A4E-8699-48A6-B7AF-B880B5E6969A}"/>
      </w:docPartPr>
      <w:docPartBody>
        <w:p w:rsidR="00390A91" w:rsidRDefault="00DA2FD4" w:rsidP="00390A91">
          <w:pPr>
            <w:pStyle w:val="1076AA8EDD1E43BDA57FD901750D4186"/>
          </w:pPr>
          <w:r w:rsidRPr="00CF057B">
            <w:rPr>
              <w:rStyle w:val="PlaceholderText"/>
            </w:rPr>
            <w:t>Click here</w:t>
          </w:r>
        </w:p>
      </w:docPartBody>
    </w:docPart>
    <w:docPart>
      <w:docPartPr>
        <w:name w:val="658701303706405C80A4863B16CFC9FE"/>
        <w:category>
          <w:name w:val="General"/>
          <w:gallery w:val="placeholder"/>
        </w:category>
        <w:types>
          <w:type w:val="bbPlcHdr"/>
        </w:types>
        <w:behaviors>
          <w:behavior w:val="content"/>
        </w:behaviors>
        <w:guid w:val="{C5B4D23B-9B88-453F-9B9F-227A1F62260A}"/>
      </w:docPartPr>
      <w:docPartBody>
        <w:p w:rsidR="00390A91" w:rsidRDefault="00DA2FD4" w:rsidP="00390A91">
          <w:pPr>
            <w:pStyle w:val="658701303706405C80A4863B16CFC9FE"/>
          </w:pPr>
          <w:r w:rsidRPr="00CF057B">
            <w:rPr>
              <w:rStyle w:val="PlaceholderText"/>
            </w:rPr>
            <w:t>Click here</w:t>
          </w:r>
        </w:p>
      </w:docPartBody>
    </w:docPart>
    <w:docPart>
      <w:docPartPr>
        <w:name w:val="A2EB90F83D0846DA97F482ED6227B767"/>
        <w:category>
          <w:name w:val="General"/>
          <w:gallery w:val="placeholder"/>
        </w:category>
        <w:types>
          <w:type w:val="bbPlcHdr"/>
        </w:types>
        <w:behaviors>
          <w:behavior w:val="content"/>
        </w:behaviors>
        <w:guid w:val="{7EF7EEC3-C95F-4C9D-9FD6-7C00A26B6D20}"/>
      </w:docPartPr>
      <w:docPartBody>
        <w:p w:rsidR="00390A91" w:rsidRDefault="00DA2FD4" w:rsidP="00390A91">
          <w:pPr>
            <w:pStyle w:val="A2EB90F83D0846DA97F482ED6227B767"/>
          </w:pPr>
          <w:r w:rsidRPr="00CF057B">
            <w:rPr>
              <w:rStyle w:val="PlaceholderText"/>
            </w:rPr>
            <w:t>Click here</w:t>
          </w:r>
        </w:p>
      </w:docPartBody>
    </w:docPart>
    <w:docPart>
      <w:docPartPr>
        <w:name w:val="47469BEF85F9404B9FABDDCC56A03ABF"/>
        <w:category>
          <w:name w:val="General"/>
          <w:gallery w:val="placeholder"/>
        </w:category>
        <w:types>
          <w:type w:val="bbPlcHdr"/>
        </w:types>
        <w:behaviors>
          <w:behavior w:val="content"/>
        </w:behaviors>
        <w:guid w:val="{0775DC26-7149-496F-A7C8-A0CF5FE6C9BB}"/>
      </w:docPartPr>
      <w:docPartBody>
        <w:p w:rsidR="00390A91" w:rsidRDefault="00DA2FD4" w:rsidP="00390A91">
          <w:pPr>
            <w:pStyle w:val="47469BEF85F9404B9FABDDCC56A03ABF"/>
          </w:pPr>
          <w:r w:rsidRPr="00CF057B">
            <w:rPr>
              <w:rStyle w:val="PlaceholderText"/>
            </w:rPr>
            <w:t>Click here</w:t>
          </w:r>
        </w:p>
      </w:docPartBody>
    </w:docPart>
    <w:docPart>
      <w:docPartPr>
        <w:name w:val="ACF38A9069B542F6A2F2F70EDB48B584"/>
        <w:category>
          <w:name w:val="General"/>
          <w:gallery w:val="placeholder"/>
        </w:category>
        <w:types>
          <w:type w:val="bbPlcHdr"/>
        </w:types>
        <w:behaviors>
          <w:behavior w:val="content"/>
        </w:behaviors>
        <w:guid w:val="{11BAAF58-13CE-4150-8575-35D817B75480}"/>
      </w:docPartPr>
      <w:docPartBody>
        <w:p w:rsidR="00390A91" w:rsidRDefault="00DA2FD4" w:rsidP="00390A91">
          <w:pPr>
            <w:pStyle w:val="ACF38A9069B542F6A2F2F70EDB48B584"/>
          </w:pPr>
          <w:r w:rsidRPr="00CF057B">
            <w:rPr>
              <w:rStyle w:val="PlaceholderText"/>
            </w:rPr>
            <w:t>Click here</w:t>
          </w:r>
        </w:p>
      </w:docPartBody>
    </w:docPart>
    <w:docPart>
      <w:docPartPr>
        <w:name w:val="B8FF3598C4814AB79AFBD5E1247D8615"/>
        <w:category>
          <w:name w:val="General"/>
          <w:gallery w:val="placeholder"/>
        </w:category>
        <w:types>
          <w:type w:val="bbPlcHdr"/>
        </w:types>
        <w:behaviors>
          <w:behavior w:val="content"/>
        </w:behaviors>
        <w:guid w:val="{236D5F53-1BB0-47D8-9323-67635147ADBE}"/>
      </w:docPartPr>
      <w:docPartBody>
        <w:p w:rsidR="00390A91" w:rsidRDefault="00DA2FD4" w:rsidP="00390A91">
          <w:pPr>
            <w:pStyle w:val="B8FF3598C4814AB79AFBD5E1247D8615"/>
          </w:pPr>
          <w:r w:rsidRPr="00CF057B">
            <w:rPr>
              <w:rStyle w:val="PlaceholderText"/>
            </w:rPr>
            <w:t>Click here</w:t>
          </w:r>
        </w:p>
      </w:docPartBody>
    </w:docPart>
    <w:docPart>
      <w:docPartPr>
        <w:name w:val="0C2552B83C424ACDAAE05D738ECDCA39"/>
        <w:category>
          <w:name w:val="General"/>
          <w:gallery w:val="placeholder"/>
        </w:category>
        <w:types>
          <w:type w:val="bbPlcHdr"/>
        </w:types>
        <w:behaviors>
          <w:behavior w:val="content"/>
        </w:behaviors>
        <w:guid w:val="{9F34BA81-90C5-44F2-94FE-8CBBBC37181B}"/>
      </w:docPartPr>
      <w:docPartBody>
        <w:p w:rsidR="00390A91" w:rsidRDefault="00DA2FD4" w:rsidP="00390A91">
          <w:pPr>
            <w:pStyle w:val="0C2552B83C424ACDAAE05D738ECDCA39"/>
          </w:pPr>
          <w:r w:rsidRPr="00CF057B">
            <w:rPr>
              <w:rStyle w:val="PlaceholderText"/>
            </w:rPr>
            <w:t>Click here</w:t>
          </w:r>
        </w:p>
      </w:docPartBody>
    </w:docPart>
    <w:docPart>
      <w:docPartPr>
        <w:name w:val="E108F9F2FF7F41BDA1D65A8045E6D9FE"/>
        <w:category>
          <w:name w:val="General"/>
          <w:gallery w:val="placeholder"/>
        </w:category>
        <w:types>
          <w:type w:val="bbPlcHdr"/>
        </w:types>
        <w:behaviors>
          <w:behavior w:val="content"/>
        </w:behaviors>
        <w:guid w:val="{7946B4CF-F55A-4BFD-BACD-5F448C236E75}"/>
      </w:docPartPr>
      <w:docPartBody>
        <w:p w:rsidR="00390A91" w:rsidRDefault="00DA2FD4" w:rsidP="00390A91">
          <w:pPr>
            <w:pStyle w:val="E108F9F2FF7F41BDA1D65A8045E6D9FE"/>
          </w:pPr>
          <w:r w:rsidRPr="00CF057B">
            <w:rPr>
              <w:rStyle w:val="PlaceholderText"/>
            </w:rPr>
            <w:t>Click here</w:t>
          </w:r>
        </w:p>
      </w:docPartBody>
    </w:docPart>
    <w:docPart>
      <w:docPartPr>
        <w:name w:val="88FBFF1D310846DE87E1EA77800CC4D6"/>
        <w:category>
          <w:name w:val="General"/>
          <w:gallery w:val="placeholder"/>
        </w:category>
        <w:types>
          <w:type w:val="bbPlcHdr"/>
        </w:types>
        <w:behaviors>
          <w:behavior w:val="content"/>
        </w:behaviors>
        <w:guid w:val="{41ECA8D0-1973-4CF3-8029-D10D9C4AB61B}"/>
      </w:docPartPr>
      <w:docPartBody>
        <w:p w:rsidR="00390A91" w:rsidRDefault="00DA2FD4" w:rsidP="00390A91">
          <w:pPr>
            <w:pStyle w:val="88FBFF1D310846DE87E1EA77800CC4D6"/>
          </w:pPr>
          <w:r w:rsidRPr="00CF057B">
            <w:rPr>
              <w:rStyle w:val="PlaceholderText"/>
            </w:rPr>
            <w:t>Click here</w:t>
          </w:r>
        </w:p>
      </w:docPartBody>
    </w:docPart>
    <w:docPart>
      <w:docPartPr>
        <w:name w:val="D789CCDF746B4ED9AF75F33A08A254F4"/>
        <w:category>
          <w:name w:val="General"/>
          <w:gallery w:val="placeholder"/>
        </w:category>
        <w:types>
          <w:type w:val="bbPlcHdr"/>
        </w:types>
        <w:behaviors>
          <w:behavior w:val="content"/>
        </w:behaviors>
        <w:guid w:val="{A046D253-1279-44F5-A347-63CE492BB170}"/>
      </w:docPartPr>
      <w:docPartBody>
        <w:p w:rsidR="00390A91" w:rsidRDefault="00DA2FD4" w:rsidP="00390A91">
          <w:pPr>
            <w:pStyle w:val="D789CCDF746B4ED9AF75F33A08A254F4"/>
          </w:pPr>
          <w:r w:rsidRPr="00CF057B">
            <w:rPr>
              <w:rStyle w:val="PlaceholderText"/>
            </w:rPr>
            <w:t>Click here</w:t>
          </w:r>
        </w:p>
      </w:docPartBody>
    </w:docPart>
    <w:docPart>
      <w:docPartPr>
        <w:name w:val="9B27B299B7D6484EBF8D2F2C9971A081"/>
        <w:category>
          <w:name w:val="General"/>
          <w:gallery w:val="placeholder"/>
        </w:category>
        <w:types>
          <w:type w:val="bbPlcHdr"/>
        </w:types>
        <w:behaviors>
          <w:behavior w:val="content"/>
        </w:behaviors>
        <w:guid w:val="{57616DD0-B49D-4823-A688-91D973959824}"/>
      </w:docPartPr>
      <w:docPartBody>
        <w:p w:rsidR="00390A91" w:rsidRDefault="00DA2FD4" w:rsidP="00390A91">
          <w:pPr>
            <w:pStyle w:val="9B27B299B7D6484EBF8D2F2C9971A081"/>
          </w:pPr>
          <w:r w:rsidRPr="00CF057B">
            <w:rPr>
              <w:rStyle w:val="PlaceholderText"/>
            </w:rPr>
            <w:t>Click here</w:t>
          </w:r>
        </w:p>
      </w:docPartBody>
    </w:docPart>
    <w:docPart>
      <w:docPartPr>
        <w:name w:val="22DAA65AC3C446F598DAD10668589E3E"/>
        <w:category>
          <w:name w:val="General"/>
          <w:gallery w:val="placeholder"/>
        </w:category>
        <w:types>
          <w:type w:val="bbPlcHdr"/>
        </w:types>
        <w:behaviors>
          <w:behavior w:val="content"/>
        </w:behaviors>
        <w:guid w:val="{26A3F1FC-D51D-46EC-AEB5-E6E6BC398BC1}"/>
      </w:docPartPr>
      <w:docPartBody>
        <w:p w:rsidR="00390A91" w:rsidRDefault="00DA2FD4" w:rsidP="00390A91">
          <w:pPr>
            <w:pStyle w:val="22DAA65AC3C446F598DAD10668589E3E"/>
          </w:pPr>
          <w:r w:rsidRPr="00CF057B">
            <w:rPr>
              <w:rStyle w:val="PlaceholderText"/>
            </w:rPr>
            <w:t>Click here</w:t>
          </w:r>
        </w:p>
      </w:docPartBody>
    </w:docPart>
    <w:docPart>
      <w:docPartPr>
        <w:name w:val="28EE9BF409D242F4BFD367E59E634D15"/>
        <w:category>
          <w:name w:val="General"/>
          <w:gallery w:val="placeholder"/>
        </w:category>
        <w:types>
          <w:type w:val="bbPlcHdr"/>
        </w:types>
        <w:behaviors>
          <w:behavior w:val="content"/>
        </w:behaviors>
        <w:guid w:val="{3C9F9DA4-2CA6-4D6A-8C61-3EEE5AD8BDAD}"/>
      </w:docPartPr>
      <w:docPartBody>
        <w:p w:rsidR="00390A91" w:rsidRDefault="00DA2FD4" w:rsidP="00390A91">
          <w:pPr>
            <w:pStyle w:val="28EE9BF409D242F4BFD367E59E634D15"/>
          </w:pPr>
          <w:r w:rsidRPr="00CF057B">
            <w:rPr>
              <w:rStyle w:val="PlaceholderText"/>
            </w:rPr>
            <w:t>Click here</w:t>
          </w:r>
        </w:p>
      </w:docPartBody>
    </w:docPart>
    <w:docPart>
      <w:docPartPr>
        <w:name w:val="4BA19FA7820848D9BE064F6B27BD4F96"/>
        <w:category>
          <w:name w:val="General"/>
          <w:gallery w:val="placeholder"/>
        </w:category>
        <w:types>
          <w:type w:val="bbPlcHdr"/>
        </w:types>
        <w:behaviors>
          <w:behavior w:val="content"/>
        </w:behaviors>
        <w:guid w:val="{68253C63-F09C-42F1-8A28-914CE53C01D0}"/>
      </w:docPartPr>
      <w:docPartBody>
        <w:p w:rsidR="00390A91" w:rsidRDefault="00DA2FD4" w:rsidP="00390A91">
          <w:pPr>
            <w:pStyle w:val="4BA19FA7820848D9BE064F6B27BD4F96"/>
          </w:pPr>
          <w:r w:rsidRPr="00CF057B">
            <w:rPr>
              <w:rStyle w:val="PlaceholderText"/>
            </w:rPr>
            <w:t>Click here</w:t>
          </w:r>
        </w:p>
      </w:docPartBody>
    </w:docPart>
    <w:docPart>
      <w:docPartPr>
        <w:name w:val="BAB35556D83E4EF2ACB2BAF186B70630"/>
        <w:category>
          <w:name w:val="General"/>
          <w:gallery w:val="placeholder"/>
        </w:category>
        <w:types>
          <w:type w:val="bbPlcHdr"/>
        </w:types>
        <w:behaviors>
          <w:behavior w:val="content"/>
        </w:behaviors>
        <w:guid w:val="{B91A2600-4ED4-467C-A4E6-154DA9886B1B}"/>
      </w:docPartPr>
      <w:docPartBody>
        <w:p w:rsidR="00390A91" w:rsidRDefault="00DA2FD4" w:rsidP="00390A91">
          <w:pPr>
            <w:pStyle w:val="BAB35556D83E4EF2ACB2BAF186B70630"/>
          </w:pPr>
          <w:r w:rsidRPr="00CF057B">
            <w:rPr>
              <w:rStyle w:val="PlaceholderText"/>
            </w:rPr>
            <w:t>Click here</w:t>
          </w:r>
        </w:p>
      </w:docPartBody>
    </w:docPart>
    <w:docPart>
      <w:docPartPr>
        <w:name w:val="145A867BFCCC4F78B7362D5EAB5EF948"/>
        <w:category>
          <w:name w:val="General"/>
          <w:gallery w:val="placeholder"/>
        </w:category>
        <w:types>
          <w:type w:val="bbPlcHdr"/>
        </w:types>
        <w:behaviors>
          <w:behavior w:val="content"/>
        </w:behaviors>
        <w:guid w:val="{5AE04A59-751A-4D0B-A360-650746E19944}"/>
      </w:docPartPr>
      <w:docPartBody>
        <w:p w:rsidR="00390A91" w:rsidRDefault="00DA2FD4" w:rsidP="00390A91">
          <w:pPr>
            <w:pStyle w:val="145A867BFCCC4F78B7362D5EAB5EF948"/>
          </w:pPr>
          <w:r w:rsidRPr="00CF057B">
            <w:rPr>
              <w:rStyle w:val="PlaceholderText"/>
            </w:rPr>
            <w:t>Click here</w:t>
          </w:r>
        </w:p>
      </w:docPartBody>
    </w:docPart>
    <w:docPart>
      <w:docPartPr>
        <w:name w:val="58B8FBA8972240E4998202E7E9FDFCDB"/>
        <w:category>
          <w:name w:val="General"/>
          <w:gallery w:val="placeholder"/>
        </w:category>
        <w:types>
          <w:type w:val="bbPlcHdr"/>
        </w:types>
        <w:behaviors>
          <w:behavior w:val="content"/>
        </w:behaviors>
        <w:guid w:val="{07BC4056-28DC-4272-8554-86F41156CDF0}"/>
      </w:docPartPr>
      <w:docPartBody>
        <w:p w:rsidR="00390A91" w:rsidRDefault="00DA2FD4" w:rsidP="00390A91">
          <w:pPr>
            <w:pStyle w:val="58B8FBA8972240E4998202E7E9FDFCDB"/>
          </w:pPr>
          <w:r w:rsidRPr="00CF057B">
            <w:rPr>
              <w:rStyle w:val="PlaceholderText"/>
            </w:rPr>
            <w:t>Click here</w:t>
          </w:r>
        </w:p>
      </w:docPartBody>
    </w:docPart>
    <w:docPart>
      <w:docPartPr>
        <w:name w:val="4A3746DD8F2E46138B6B61F2D3565512"/>
        <w:category>
          <w:name w:val="General"/>
          <w:gallery w:val="placeholder"/>
        </w:category>
        <w:types>
          <w:type w:val="bbPlcHdr"/>
        </w:types>
        <w:behaviors>
          <w:behavior w:val="content"/>
        </w:behaviors>
        <w:guid w:val="{ACC016B6-0F8A-4224-A6F4-E8F3959B6AD8}"/>
      </w:docPartPr>
      <w:docPartBody>
        <w:p w:rsidR="00390A91" w:rsidRDefault="00DA2FD4" w:rsidP="00390A91">
          <w:pPr>
            <w:pStyle w:val="4A3746DD8F2E46138B6B61F2D3565512"/>
          </w:pPr>
          <w:r w:rsidRPr="00CF057B">
            <w:rPr>
              <w:rStyle w:val="PlaceholderText"/>
            </w:rPr>
            <w:t>Click here</w:t>
          </w:r>
        </w:p>
      </w:docPartBody>
    </w:docPart>
    <w:docPart>
      <w:docPartPr>
        <w:name w:val="903DDA52E6C645DB88AF426AE220FA4A"/>
        <w:category>
          <w:name w:val="General"/>
          <w:gallery w:val="placeholder"/>
        </w:category>
        <w:types>
          <w:type w:val="bbPlcHdr"/>
        </w:types>
        <w:behaviors>
          <w:behavior w:val="content"/>
        </w:behaviors>
        <w:guid w:val="{C264E629-B0D2-4359-8C5D-58407DEBF420}"/>
      </w:docPartPr>
      <w:docPartBody>
        <w:p w:rsidR="00390A91" w:rsidRDefault="00DA2FD4" w:rsidP="00390A91">
          <w:pPr>
            <w:pStyle w:val="903DDA52E6C645DB88AF426AE220FA4A"/>
          </w:pPr>
          <w:r w:rsidRPr="00CF057B">
            <w:rPr>
              <w:rStyle w:val="PlaceholderText"/>
            </w:rPr>
            <w:t>Click here</w:t>
          </w:r>
        </w:p>
      </w:docPartBody>
    </w:docPart>
    <w:docPart>
      <w:docPartPr>
        <w:name w:val="FE02F7D4D0FD4382891777C64943575E"/>
        <w:category>
          <w:name w:val="General"/>
          <w:gallery w:val="placeholder"/>
        </w:category>
        <w:types>
          <w:type w:val="bbPlcHdr"/>
        </w:types>
        <w:behaviors>
          <w:behavior w:val="content"/>
        </w:behaviors>
        <w:guid w:val="{16786703-1743-4FC5-8BC6-F736C2B27F2F}"/>
      </w:docPartPr>
      <w:docPartBody>
        <w:p w:rsidR="00390A91" w:rsidRDefault="00DA2FD4" w:rsidP="00390A91">
          <w:pPr>
            <w:pStyle w:val="FE02F7D4D0FD4382891777C64943575E"/>
          </w:pPr>
          <w:r w:rsidRPr="00CF057B">
            <w:rPr>
              <w:rStyle w:val="PlaceholderText"/>
            </w:rPr>
            <w:t>Click here</w:t>
          </w:r>
        </w:p>
      </w:docPartBody>
    </w:docPart>
    <w:docPart>
      <w:docPartPr>
        <w:name w:val="7D9B2FB0DBC14022A6992F184EC5194A"/>
        <w:category>
          <w:name w:val="General"/>
          <w:gallery w:val="placeholder"/>
        </w:category>
        <w:types>
          <w:type w:val="bbPlcHdr"/>
        </w:types>
        <w:behaviors>
          <w:behavior w:val="content"/>
        </w:behaviors>
        <w:guid w:val="{B14C9617-2CB0-42C5-896E-089523D349C4}"/>
      </w:docPartPr>
      <w:docPartBody>
        <w:p w:rsidR="00390A91" w:rsidRDefault="00DA2FD4" w:rsidP="00390A91">
          <w:pPr>
            <w:pStyle w:val="7D9B2FB0DBC14022A6992F184EC5194A"/>
          </w:pPr>
          <w:r w:rsidRPr="00CF057B">
            <w:rPr>
              <w:rStyle w:val="PlaceholderText"/>
            </w:rPr>
            <w:t>Click here</w:t>
          </w:r>
        </w:p>
      </w:docPartBody>
    </w:docPart>
    <w:docPart>
      <w:docPartPr>
        <w:name w:val="5FF3521E65244F429F853108A363B79E"/>
        <w:category>
          <w:name w:val="General"/>
          <w:gallery w:val="placeholder"/>
        </w:category>
        <w:types>
          <w:type w:val="bbPlcHdr"/>
        </w:types>
        <w:behaviors>
          <w:behavior w:val="content"/>
        </w:behaviors>
        <w:guid w:val="{8441D15A-A496-4518-8AD1-8BE72916C470}"/>
      </w:docPartPr>
      <w:docPartBody>
        <w:p w:rsidR="00390A91" w:rsidRDefault="00DA2FD4" w:rsidP="00390A91">
          <w:pPr>
            <w:pStyle w:val="5FF3521E65244F429F853108A363B79E"/>
          </w:pPr>
          <w:r w:rsidRPr="00CF057B">
            <w:rPr>
              <w:rStyle w:val="PlaceholderText"/>
            </w:rPr>
            <w:t>Click here</w:t>
          </w:r>
        </w:p>
      </w:docPartBody>
    </w:docPart>
    <w:docPart>
      <w:docPartPr>
        <w:name w:val="D6AA461F11CB4C0390F5BC6164581406"/>
        <w:category>
          <w:name w:val="General"/>
          <w:gallery w:val="placeholder"/>
        </w:category>
        <w:types>
          <w:type w:val="bbPlcHdr"/>
        </w:types>
        <w:behaviors>
          <w:behavior w:val="content"/>
        </w:behaviors>
        <w:guid w:val="{98A8B3E3-600E-46A9-A1AE-B11237272985}"/>
      </w:docPartPr>
      <w:docPartBody>
        <w:p w:rsidR="00390A91" w:rsidRDefault="00DA2FD4" w:rsidP="00390A91">
          <w:pPr>
            <w:pStyle w:val="D6AA461F11CB4C0390F5BC6164581406"/>
          </w:pPr>
          <w:r w:rsidRPr="00CF057B">
            <w:rPr>
              <w:rStyle w:val="PlaceholderText"/>
            </w:rPr>
            <w:t>Click here</w:t>
          </w:r>
        </w:p>
      </w:docPartBody>
    </w:docPart>
    <w:docPart>
      <w:docPartPr>
        <w:name w:val="3AE599EA9EF54AFDAC297263A7DE79FF"/>
        <w:category>
          <w:name w:val="General"/>
          <w:gallery w:val="placeholder"/>
        </w:category>
        <w:types>
          <w:type w:val="bbPlcHdr"/>
        </w:types>
        <w:behaviors>
          <w:behavior w:val="content"/>
        </w:behaviors>
        <w:guid w:val="{BC66FC2B-0B30-422B-8B2F-D61CB85EAAFE}"/>
      </w:docPartPr>
      <w:docPartBody>
        <w:p w:rsidR="00390A91" w:rsidRDefault="00DA2FD4" w:rsidP="00390A91">
          <w:pPr>
            <w:pStyle w:val="3AE599EA9EF54AFDAC297263A7DE79FF"/>
          </w:pPr>
          <w:r w:rsidRPr="00CF057B">
            <w:rPr>
              <w:rStyle w:val="PlaceholderText"/>
            </w:rPr>
            <w:t>Click here</w:t>
          </w:r>
        </w:p>
      </w:docPartBody>
    </w:docPart>
    <w:docPart>
      <w:docPartPr>
        <w:name w:val="2BF9CBE6FF454E5B9D25ADF637C9AB19"/>
        <w:category>
          <w:name w:val="General"/>
          <w:gallery w:val="placeholder"/>
        </w:category>
        <w:types>
          <w:type w:val="bbPlcHdr"/>
        </w:types>
        <w:behaviors>
          <w:behavior w:val="content"/>
        </w:behaviors>
        <w:guid w:val="{5E77AE97-147A-4C38-9F9A-85AC0BA41CCC}"/>
      </w:docPartPr>
      <w:docPartBody>
        <w:p w:rsidR="00390A91" w:rsidRDefault="00DA2FD4" w:rsidP="00390A91">
          <w:pPr>
            <w:pStyle w:val="2BF9CBE6FF454E5B9D25ADF637C9AB19"/>
          </w:pPr>
          <w:r w:rsidRPr="00CF057B">
            <w:rPr>
              <w:rStyle w:val="PlaceholderText"/>
            </w:rPr>
            <w:t>Click here</w:t>
          </w:r>
        </w:p>
      </w:docPartBody>
    </w:docPart>
    <w:docPart>
      <w:docPartPr>
        <w:name w:val="5EE31E3E61F44A5D8B418E76BC3D5A9C"/>
        <w:category>
          <w:name w:val="General"/>
          <w:gallery w:val="placeholder"/>
        </w:category>
        <w:types>
          <w:type w:val="bbPlcHdr"/>
        </w:types>
        <w:behaviors>
          <w:behavior w:val="content"/>
        </w:behaviors>
        <w:guid w:val="{BC8EB94B-D71C-46CC-94C5-4E7D2276FEC8}"/>
      </w:docPartPr>
      <w:docPartBody>
        <w:p w:rsidR="00390A91" w:rsidRDefault="00DA2FD4" w:rsidP="00390A91">
          <w:pPr>
            <w:pStyle w:val="5EE31E3E61F44A5D8B418E76BC3D5A9C"/>
          </w:pPr>
          <w:r w:rsidRPr="00CF057B">
            <w:rPr>
              <w:rStyle w:val="PlaceholderText"/>
            </w:rPr>
            <w:t>Click here</w:t>
          </w:r>
        </w:p>
      </w:docPartBody>
    </w:docPart>
    <w:docPart>
      <w:docPartPr>
        <w:name w:val="66AD7E2D2EFB46189C2C4A2D75DF2FCF"/>
        <w:category>
          <w:name w:val="General"/>
          <w:gallery w:val="placeholder"/>
        </w:category>
        <w:types>
          <w:type w:val="bbPlcHdr"/>
        </w:types>
        <w:behaviors>
          <w:behavior w:val="content"/>
        </w:behaviors>
        <w:guid w:val="{B3EA7EE9-D82E-4A69-87F5-60B515A12AD1}"/>
      </w:docPartPr>
      <w:docPartBody>
        <w:p w:rsidR="00390A91" w:rsidRDefault="00DA2FD4" w:rsidP="00390A91">
          <w:pPr>
            <w:pStyle w:val="66AD7E2D2EFB46189C2C4A2D75DF2FCF"/>
          </w:pPr>
          <w:r w:rsidRPr="00CF057B">
            <w:rPr>
              <w:rStyle w:val="PlaceholderText"/>
            </w:rPr>
            <w:t>Click here</w:t>
          </w:r>
        </w:p>
      </w:docPartBody>
    </w:docPart>
    <w:docPart>
      <w:docPartPr>
        <w:name w:val="0825B8E7C06F4975A11071937FB09193"/>
        <w:category>
          <w:name w:val="General"/>
          <w:gallery w:val="placeholder"/>
        </w:category>
        <w:types>
          <w:type w:val="bbPlcHdr"/>
        </w:types>
        <w:behaviors>
          <w:behavior w:val="content"/>
        </w:behaviors>
        <w:guid w:val="{34330958-070C-4267-9E3F-BBE300A5102E}"/>
      </w:docPartPr>
      <w:docPartBody>
        <w:p w:rsidR="00390A91" w:rsidRDefault="00DA2FD4" w:rsidP="00390A91">
          <w:pPr>
            <w:pStyle w:val="0825B8E7C06F4975A11071937FB09193"/>
          </w:pPr>
          <w:r w:rsidRPr="00CF057B">
            <w:rPr>
              <w:rStyle w:val="PlaceholderText"/>
            </w:rPr>
            <w:t>Click here</w:t>
          </w:r>
        </w:p>
      </w:docPartBody>
    </w:docPart>
    <w:docPart>
      <w:docPartPr>
        <w:name w:val="5FE0469DEED24514B93CE83FABAAE640"/>
        <w:category>
          <w:name w:val="General"/>
          <w:gallery w:val="placeholder"/>
        </w:category>
        <w:types>
          <w:type w:val="bbPlcHdr"/>
        </w:types>
        <w:behaviors>
          <w:behavior w:val="content"/>
        </w:behaviors>
        <w:guid w:val="{5A0F7C80-8D55-4250-B6C9-DD5A85379D67}"/>
      </w:docPartPr>
      <w:docPartBody>
        <w:p w:rsidR="00390A91" w:rsidRDefault="00DA2FD4" w:rsidP="00390A91">
          <w:pPr>
            <w:pStyle w:val="5FE0469DEED24514B93CE83FABAAE640"/>
          </w:pPr>
          <w:r w:rsidRPr="00CF057B">
            <w:rPr>
              <w:rStyle w:val="PlaceholderText"/>
            </w:rPr>
            <w:t>Click here</w:t>
          </w:r>
        </w:p>
      </w:docPartBody>
    </w:docPart>
    <w:docPart>
      <w:docPartPr>
        <w:name w:val="33507033185A4D198F28F6111766C3BE"/>
        <w:category>
          <w:name w:val="General"/>
          <w:gallery w:val="placeholder"/>
        </w:category>
        <w:types>
          <w:type w:val="bbPlcHdr"/>
        </w:types>
        <w:behaviors>
          <w:behavior w:val="content"/>
        </w:behaviors>
        <w:guid w:val="{07B60A80-A152-4D1A-91A5-8531060AB17B}"/>
      </w:docPartPr>
      <w:docPartBody>
        <w:p w:rsidR="00390A91" w:rsidRDefault="00DA2FD4" w:rsidP="00390A91">
          <w:pPr>
            <w:pStyle w:val="33507033185A4D198F28F6111766C3BE"/>
          </w:pPr>
          <w:r w:rsidRPr="00CF057B">
            <w:rPr>
              <w:rStyle w:val="PlaceholderText"/>
            </w:rPr>
            <w:t>Click here</w:t>
          </w:r>
        </w:p>
      </w:docPartBody>
    </w:docPart>
    <w:docPart>
      <w:docPartPr>
        <w:name w:val="60927A3D17784A0C91FFB8ED673082D0"/>
        <w:category>
          <w:name w:val="General"/>
          <w:gallery w:val="placeholder"/>
        </w:category>
        <w:types>
          <w:type w:val="bbPlcHdr"/>
        </w:types>
        <w:behaviors>
          <w:behavior w:val="content"/>
        </w:behaviors>
        <w:guid w:val="{BE028837-9CFB-4E0D-9E2B-35508F9331B9}"/>
      </w:docPartPr>
      <w:docPartBody>
        <w:p w:rsidR="00390A91" w:rsidRDefault="00DA2FD4" w:rsidP="00390A91">
          <w:pPr>
            <w:pStyle w:val="60927A3D17784A0C91FFB8ED673082D0"/>
          </w:pPr>
          <w:r w:rsidRPr="00CF057B">
            <w:rPr>
              <w:rStyle w:val="PlaceholderText"/>
            </w:rPr>
            <w:t>Click here</w:t>
          </w:r>
        </w:p>
      </w:docPartBody>
    </w:docPart>
    <w:docPart>
      <w:docPartPr>
        <w:name w:val="FE743E9F1EB64BA18B4B766E46D15737"/>
        <w:category>
          <w:name w:val="General"/>
          <w:gallery w:val="placeholder"/>
        </w:category>
        <w:types>
          <w:type w:val="bbPlcHdr"/>
        </w:types>
        <w:behaviors>
          <w:behavior w:val="content"/>
        </w:behaviors>
        <w:guid w:val="{D33EDD1F-E286-422D-BB64-4D60E35124E3}"/>
      </w:docPartPr>
      <w:docPartBody>
        <w:p w:rsidR="00390A91" w:rsidRDefault="00DA2FD4" w:rsidP="00390A91">
          <w:pPr>
            <w:pStyle w:val="FE743E9F1EB64BA18B4B766E46D15737"/>
          </w:pPr>
          <w:r w:rsidRPr="00CF057B">
            <w:rPr>
              <w:rStyle w:val="PlaceholderText"/>
            </w:rPr>
            <w:t>Click here</w:t>
          </w:r>
        </w:p>
      </w:docPartBody>
    </w:docPart>
    <w:docPart>
      <w:docPartPr>
        <w:name w:val="A3BB4384B39F486391F3315510C5CFD3"/>
        <w:category>
          <w:name w:val="General"/>
          <w:gallery w:val="placeholder"/>
        </w:category>
        <w:types>
          <w:type w:val="bbPlcHdr"/>
        </w:types>
        <w:behaviors>
          <w:behavior w:val="content"/>
        </w:behaviors>
        <w:guid w:val="{B8A8FB5B-2ABF-4618-B222-96F9C9066E04}"/>
      </w:docPartPr>
      <w:docPartBody>
        <w:p w:rsidR="00390A91" w:rsidRDefault="00DA2FD4" w:rsidP="00390A91">
          <w:pPr>
            <w:pStyle w:val="A3BB4384B39F486391F3315510C5CFD3"/>
          </w:pPr>
          <w:r w:rsidRPr="00CF057B">
            <w:rPr>
              <w:rStyle w:val="PlaceholderText"/>
            </w:rPr>
            <w:t>Click here</w:t>
          </w:r>
        </w:p>
      </w:docPartBody>
    </w:docPart>
    <w:docPart>
      <w:docPartPr>
        <w:name w:val="054E837EDD4A4E63A3A3AC3F8182CDEE"/>
        <w:category>
          <w:name w:val="General"/>
          <w:gallery w:val="placeholder"/>
        </w:category>
        <w:types>
          <w:type w:val="bbPlcHdr"/>
        </w:types>
        <w:behaviors>
          <w:behavior w:val="content"/>
        </w:behaviors>
        <w:guid w:val="{D87DDE67-2142-44F5-8C7E-7CA61E17C679}"/>
      </w:docPartPr>
      <w:docPartBody>
        <w:p w:rsidR="00390A91" w:rsidRDefault="00DA2FD4" w:rsidP="00390A91">
          <w:pPr>
            <w:pStyle w:val="054E837EDD4A4E63A3A3AC3F8182CDEE"/>
          </w:pPr>
          <w:r w:rsidRPr="00CF057B">
            <w:rPr>
              <w:rStyle w:val="PlaceholderText"/>
            </w:rPr>
            <w:t>Click here</w:t>
          </w:r>
        </w:p>
      </w:docPartBody>
    </w:docPart>
    <w:docPart>
      <w:docPartPr>
        <w:name w:val="7101C0BCEBE64F56954599CD1FC6645D"/>
        <w:category>
          <w:name w:val="General"/>
          <w:gallery w:val="placeholder"/>
        </w:category>
        <w:types>
          <w:type w:val="bbPlcHdr"/>
        </w:types>
        <w:behaviors>
          <w:behavior w:val="content"/>
        </w:behaviors>
        <w:guid w:val="{59FBE348-F947-4E03-9395-0FAF3179B40C}"/>
      </w:docPartPr>
      <w:docPartBody>
        <w:p w:rsidR="00390A91" w:rsidRDefault="00DA2FD4" w:rsidP="00390A91">
          <w:pPr>
            <w:pStyle w:val="7101C0BCEBE64F56954599CD1FC6645D"/>
          </w:pPr>
          <w:r w:rsidRPr="00CF057B">
            <w:rPr>
              <w:rStyle w:val="PlaceholderText"/>
            </w:rPr>
            <w:t>Click here</w:t>
          </w:r>
        </w:p>
      </w:docPartBody>
    </w:docPart>
    <w:docPart>
      <w:docPartPr>
        <w:name w:val="E67FF6A51F5E4C7BA055B3865B3F0B5B"/>
        <w:category>
          <w:name w:val="General"/>
          <w:gallery w:val="placeholder"/>
        </w:category>
        <w:types>
          <w:type w:val="bbPlcHdr"/>
        </w:types>
        <w:behaviors>
          <w:behavior w:val="content"/>
        </w:behaviors>
        <w:guid w:val="{FB7170CA-D4D7-4DEF-839A-A5B8192A688F}"/>
      </w:docPartPr>
      <w:docPartBody>
        <w:p w:rsidR="00390A91" w:rsidRDefault="00DA2FD4" w:rsidP="00390A91">
          <w:pPr>
            <w:pStyle w:val="E67FF6A51F5E4C7BA055B3865B3F0B5B"/>
          </w:pPr>
          <w:r w:rsidRPr="00CF057B">
            <w:rPr>
              <w:rStyle w:val="PlaceholderText"/>
            </w:rPr>
            <w:t>Click here</w:t>
          </w:r>
        </w:p>
      </w:docPartBody>
    </w:docPart>
    <w:docPart>
      <w:docPartPr>
        <w:name w:val="B26E832EE5AB4925AFD32CCF72FF94CA"/>
        <w:category>
          <w:name w:val="General"/>
          <w:gallery w:val="placeholder"/>
        </w:category>
        <w:types>
          <w:type w:val="bbPlcHdr"/>
        </w:types>
        <w:behaviors>
          <w:behavior w:val="content"/>
        </w:behaviors>
        <w:guid w:val="{AA292271-F855-42C0-BC87-DF001723FD43}"/>
      </w:docPartPr>
      <w:docPartBody>
        <w:p w:rsidR="00390A91" w:rsidRDefault="00DA2FD4" w:rsidP="00390A91">
          <w:pPr>
            <w:pStyle w:val="B26E832EE5AB4925AFD32CCF72FF94CA"/>
          </w:pPr>
          <w:r w:rsidRPr="00CF057B">
            <w:rPr>
              <w:rStyle w:val="PlaceholderText"/>
            </w:rPr>
            <w:t>Click here</w:t>
          </w:r>
        </w:p>
      </w:docPartBody>
    </w:docPart>
    <w:docPart>
      <w:docPartPr>
        <w:name w:val="EFFEEF5FC425420B9618F05B7EB93B17"/>
        <w:category>
          <w:name w:val="General"/>
          <w:gallery w:val="placeholder"/>
        </w:category>
        <w:types>
          <w:type w:val="bbPlcHdr"/>
        </w:types>
        <w:behaviors>
          <w:behavior w:val="content"/>
        </w:behaviors>
        <w:guid w:val="{08FB826E-CA4F-4B07-B587-437066B4204D}"/>
      </w:docPartPr>
      <w:docPartBody>
        <w:p w:rsidR="00390A91" w:rsidRDefault="00DA2FD4" w:rsidP="00390A91">
          <w:pPr>
            <w:pStyle w:val="EFFEEF5FC425420B9618F05B7EB93B17"/>
          </w:pPr>
          <w:r w:rsidRPr="00CF057B">
            <w:rPr>
              <w:rStyle w:val="PlaceholderText"/>
            </w:rPr>
            <w:t>Click here</w:t>
          </w:r>
        </w:p>
      </w:docPartBody>
    </w:docPart>
    <w:docPart>
      <w:docPartPr>
        <w:name w:val="CA5D121025844A3A9391244BEAEC7523"/>
        <w:category>
          <w:name w:val="General"/>
          <w:gallery w:val="placeholder"/>
        </w:category>
        <w:types>
          <w:type w:val="bbPlcHdr"/>
        </w:types>
        <w:behaviors>
          <w:behavior w:val="content"/>
        </w:behaviors>
        <w:guid w:val="{90219C69-E7E0-4045-B14E-932226374E7F}"/>
      </w:docPartPr>
      <w:docPartBody>
        <w:p w:rsidR="00390A91" w:rsidRDefault="00DA2FD4" w:rsidP="00390A91">
          <w:pPr>
            <w:pStyle w:val="CA5D121025844A3A9391244BEAEC7523"/>
          </w:pPr>
          <w:r w:rsidRPr="00CF057B">
            <w:rPr>
              <w:rStyle w:val="PlaceholderText"/>
            </w:rPr>
            <w:t>Click here</w:t>
          </w:r>
        </w:p>
      </w:docPartBody>
    </w:docPart>
    <w:docPart>
      <w:docPartPr>
        <w:name w:val="B983E60F3157405D87FAE744FA14D95F"/>
        <w:category>
          <w:name w:val="General"/>
          <w:gallery w:val="placeholder"/>
        </w:category>
        <w:types>
          <w:type w:val="bbPlcHdr"/>
        </w:types>
        <w:behaviors>
          <w:behavior w:val="content"/>
        </w:behaviors>
        <w:guid w:val="{380F2051-6D5B-41A1-B2F8-F6F687137338}"/>
      </w:docPartPr>
      <w:docPartBody>
        <w:p w:rsidR="00390A91" w:rsidRDefault="00DA2FD4" w:rsidP="00390A91">
          <w:pPr>
            <w:pStyle w:val="B983E60F3157405D87FAE744FA14D95F"/>
          </w:pPr>
          <w:r w:rsidRPr="00CF057B">
            <w:rPr>
              <w:rStyle w:val="PlaceholderText"/>
            </w:rPr>
            <w:t>Click here</w:t>
          </w:r>
        </w:p>
      </w:docPartBody>
    </w:docPart>
    <w:docPart>
      <w:docPartPr>
        <w:name w:val="F93A09412C0141009CB30BA49DAD8AD9"/>
        <w:category>
          <w:name w:val="General"/>
          <w:gallery w:val="placeholder"/>
        </w:category>
        <w:types>
          <w:type w:val="bbPlcHdr"/>
        </w:types>
        <w:behaviors>
          <w:behavior w:val="content"/>
        </w:behaviors>
        <w:guid w:val="{7B83CF17-81E7-4583-A885-D4354084AC32}"/>
      </w:docPartPr>
      <w:docPartBody>
        <w:p w:rsidR="00390A91" w:rsidRDefault="00DA2FD4" w:rsidP="00390A91">
          <w:pPr>
            <w:pStyle w:val="F93A09412C0141009CB30BA49DAD8AD9"/>
          </w:pPr>
          <w:r w:rsidRPr="00CF057B">
            <w:rPr>
              <w:rStyle w:val="PlaceholderText"/>
            </w:rPr>
            <w:t>Click here</w:t>
          </w:r>
        </w:p>
      </w:docPartBody>
    </w:docPart>
    <w:docPart>
      <w:docPartPr>
        <w:name w:val="DBAECF5A1C1D4926A0266BB1D7A1F9DD"/>
        <w:category>
          <w:name w:val="General"/>
          <w:gallery w:val="placeholder"/>
        </w:category>
        <w:types>
          <w:type w:val="bbPlcHdr"/>
        </w:types>
        <w:behaviors>
          <w:behavior w:val="content"/>
        </w:behaviors>
        <w:guid w:val="{9B67A1FA-8332-4D8B-AAE5-1E1C490BC3B1}"/>
      </w:docPartPr>
      <w:docPartBody>
        <w:p w:rsidR="00390A91" w:rsidRDefault="00DA2FD4" w:rsidP="00390A91">
          <w:pPr>
            <w:pStyle w:val="DBAECF5A1C1D4926A0266BB1D7A1F9DD"/>
          </w:pPr>
          <w:r w:rsidRPr="00CF057B">
            <w:rPr>
              <w:rStyle w:val="PlaceholderText"/>
            </w:rPr>
            <w:t>Click here</w:t>
          </w:r>
        </w:p>
      </w:docPartBody>
    </w:docPart>
    <w:docPart>
      <w:docPartPr>
        <w:name w:val="27280D166DD246C1ABFBF7DC05138495"/>
        <w:category>
          <w:name w:val="General"/>
          <w:gallery w:val="placeholder"/>
        </w:category>
        <w:types>
          <w:type w:val="bbPlcHdr"/>
        </w:types>
        <w:behaviors>
          <w:behavior w:val="content"/>
        </w:behaviors>
        <w:guid w:val="{8B2AEADB-0A95-41F6-B51C-B4293EF4F0A3}"/>
      </w:docPartPr>
      <w:docPartBody>
        <w:p w:rsidR="00390A91" w:rsidRDefault="00DA2FD4" w:rsidP="00390A91">
          <w:pPr>
            <w:pStyle w:val="27280D166DD246C1ABFBF7DC05138495"/>
          </w:pPr>
          <w:r w:rsidRPr="00CF057B">
            <w:rPr>
              <w:rStyle w:val="PlaceholderText"/>
            </w:rPr>
            <w:t>Click here</w:t>
          </w:r>
        </w:p>
      </w:docPartBody>
    </w:docPart>
    <w:docPart>
      <w:docPartPr>
        <w:name w:val="5221A5DF1A76459C9CD0195D7ED2742D"/>
        <w:category>
          <w:name w:val="General"/>
          <w:gallery w:val="placeholder"/>
        </w:category>
        <w:types>
          <w:type w:val="bbPlcHdr"/>
        </w:types>
        <w:behaviors>
          <w:behavior w:val="content"/>
        </w:behaviors>
        <w:guid w:val="{B1B8C2A6-7328-4489-A046-4615054100DB}"/>
      </w:docPartPr>
      <w:docPartBody>
        <w:p w:rsidR="00390A91" w:rsidRDefault="00DA2FD4" w:rsidP="00390A91">
          <w:pPr>
            <w:pStyle w:val="5221A5DF1A76459C9CD0195D7ED2742D"/>
          </w:pPr>
          <w:r w:rsidRPr="00CF057B">
            <w:rPr>
              <w:rStyle w:val="PlaceholderText"/>
            </w:rPr>
            <w:t>Click here</w:t>
          </w:r>
        </w:p>
      </w:docPartBody>
    </w:docPart>
    <w:docPart>
      <w:docPartPr>
        <w:name w:val="0F722D91CAF34A189CC1784A75FE52F6"/>
        <w:category>
          <w:name w:val="General"/>
          <w:gallery w:val="placeholder"/>
        </w:category>
        <w:types>
          <w:type w:val="bbPlcHdr"/>
        </w:types>
        <w:behaviors>
          <w:behavior w:val="content"/>
        </w:behaviors>
        <w:guid w:val="{F422A4D6-F8CF-45D2-AA5A-4C65614C0C67}"/>
      </w:docPartPr>
      <w:docPartBody>
        <w:p w:rsidR="00390A91" w:rsidRDefault="00DA2FD4" w:rsidP="00390A91">
          <w:pPr>
            <w:pStyle w:val="0F722D91CAF34A189CC1784A75FE52F6"/>
          </w:pPr>
          <w:r w:rsidRPr="00CF057B">
            <w:rPr>
              <w:rStyle w:val="PlaceholderText"/>
            </w:rPr>
            <w:t>Click here</w:t>
          </w:r>
        </w:p>
      </w:docPartBody>
    </w:docPart>
    <w:docPart>
      <w:docPartPr>
        <w:name w:val="BEBA538DF03F431B956644900CB7AB41"/>
        <w:category>
          <w:name w:val="General"/>
          <w:gallery w:val="placeholder"/>
        </w:category>
        <w:types>
          <w:type w:val="bbPlcHdr"/>
        </w:types>
        <w:behaviors>
          <w:behavior w:val="content"/>
        </w:behaviors>
        <w:guid w:val="{FD430F5F-10BF-4446-91CE-AFFDFA4F5746}"/>
      </w:docPartPr>
      <w:docPartBody>
        <w:p w:rsidR="00390A91" w:rsidRDefault="00DA2FD4" w:rsidP="00390A91">
          <w:pPr>
            <w:pStyle w:val="BEBA538DF03F431B956644900CB7AB41"/>
          </w:pPr>
          <w:r w:rsidRPr="00CF057B">
            <w:rPr>
              <w:rStyle w:val="PlaceholderText"/>
            </w:rPr>
            <w:t>Click here</w:t>
          </w:r>
        </w:p>
      </w:docPartBody>
    </w:docPart>
    <w:docPart>
      <w:docPartPr>
        <w:name w:val="63D7109DEBBD429AABC1025541F0D90E"/>
        <w:category>
          <w:name w:val="General"/>
          <w:gallery w:val="placeholder"/>
        </w:category>
        <w:types>
          <w:type w:val="bbPlcHdr"/>
        </w:types>
        <w:behaviors>
          <w:behavior w:val="content"/>
        </w:behaviors>
        <w:guid w:val="{28796F1D-6B33-451D-8657-0DD8D93BFB11}"/>
      </w:docPartPr>
      <w:docPartBody>
        <w:p w:rsidR="00390A91" w:rsidRDefault="00DA2FD4" w:rsidP="00390A91">
          <w:pPr>
            <w:pStyle w:val="63D7109DEBBD429AABC1025541F0D90E"/>
          </w:pPr>
          <w:r w:rsidRPr="00CF057B">
            <w:rPr>
              <w:rStyle w:val="PlaceholderText"/>
            </w:rPr>
            <w:t>Click here</w:t>
          </w:r>
        </w:p>
      </w:docPartBody>
    </w:docPart>
    <w:docPart>
      <w:docPartPr>
        <w:name w:val="18D3467652464973A7E7060C35140524"/>
        <w:category>
          <w:name w:val="General"/>
          <w:gallery w:val="placeholder"/>
        </w:category>
        <w:types>
          <w:type w:val="bbPlcHdr"/>
        </w:types>
        <w:behaviors>
          <w:behavior w:val="content"/>
        </w:behaviors>
        <w:guid w:val="{C4CEC71D-2190-4A7D-938E-78ED4CECADB7}"/>
      </w:docPartPr>
      <w:docPartBody>
        <w:p w:rsidR="00390A91" w:rsidRDefault="00DA2FD4" w:rsidP="00390A91">
          <w:pPr>
            <w:pStyle w:val="18D3467652464973A7E7060C35140524"/>
          </w:pPr>
          <w:r w:rsidRPr="00CF057B">
            <w:rPr>
              <w:rStyle w:val="PlaceholderText"/>
            </w:rPr>
            <w:t>Click here</w:t>
          </w:r>
        </w:p>
      </w:docPartBody>
    </w:docPart>
    <w:docPart>
      <w:docPartPr>
        <w:name w:val="25EDE6D1E6BF4632867DD3287CE389D5"/>
        <w:category>
          <w:name w:val="General"/>
          <w:gallery w:val="placeholder"/>
        </w:category>
        <w:types>
          <w:type w:val="bbPlcHdr"/>
        </w:types>
        <w:behaviors>
          <w:behavior w:val="content"/>
        </w:behaviors>
        <w:guid w:val="{8F3C9B86-E1FB-43D1-BFC2-C55055CC773A}"/>
      </w:docPartPr>
      <w:docPartBody>
        <w:p w:rsidR="00390A91" w:rsidRDefault="00DA2FD4" w:rsidP="00390A91">
          <w:pPr>
            <w:pStyle w:val="25EDE6D1E6BF4632867DD3287CE389D5"/>
          </w:pPr>
          <w:r w:rsidRPr="00CF057B">
            <w:rPr>
              <w:rStyle w:val="PlaceholderText"/>
            </w:rPr>
            <w:t>Click here</w:t>
          </w:r>
        </w:p>
      </w:docPartBody>
    </w:docPart>
    <w:docPart>
      <w:docPartPr>
        <w:name w:val="0CEB0792E29B47418D57316D539E002D"/>
        <w:category>
          <w:name w:val="General"/>
          <w:gallery w:val="placeholder"/>
        </w:category>
        <w:types>
          <w:type w:val="bbPlcHdr"/>
        </w:types>
        <w:behaviors>
          <w:behavior w:val="content"/>
        </w:behaviors>
        <w:guid w:val="{83324ED1-39FE-4641-B40A-D3812F0A1789}"/>
      </w:docPartPr>
      <w:docPartBody>
        <w:p w:rsidR="00390A91" w:rsidRDefault="00DA2FD4" w:rsidP="00390A91">
          <w:pPr>
            <w:pStyle w:val="0CEB0792E29B47418D57316D539E002D"/>
          </w:pPr>
          <w:r w:rsidRPr="00CF057B">
            <w:rPr>
              <w:rStyle w:val="PlaceholderText"/>
            </w:rPr>
            <w:t>Click here</w:t>
          </w:r>
        </w:p>
      </w:docPartBody>
    </w:docPart>
    <w:docPart>
      <w:docPartPr>
        <w:name w:val="E9F207314F9F44EDA5A768422AC6F81C"/>
        <w:category>
          <w:name w:val="General"/>
          <w:gallery w:val="placeholder"/>
        </w:category>
        <w:types>
          <w:type w:val="bbPlcHdr"/>
        </w:types>
        <w:behaviors>
          <w:behavior w:val="content"/>
        </w:behaviors>
        <w:guid w:val="{4957BF78-DBB5-4722-8487-443A526B7D2B}"/>
      </w:docPartPr>
      <w:docPartBody>
        <w:p w:rsidR="00390A91" w:rsidRDefault="00DA2FD4" w:rsidP="00390A91">
          <w:pPr>
            <w:pStyle w:val="E9F207314F9F44EDA5A768422AC6F81C"/>
          </w:pPr>
          <w:r w:rsidRPr="00CF057B">
            <w:rPr>
              <w:rStyle w:val="PlaceholderText"/>
            </w:rPr>
            <w:t>Click here</w:t>
          </w:r>
        </w:p>
      </w:docPartBody>
    </w:docPart>
    <w:docPart>
      <w:docPartPr>
        <w:name w:val="ABADC75AF3A74AC19A8DFE5ACFA78CF1"/>
        <w:category>
          <w:name w:val="General"/>
          <w:gallery w:val="placeholder"/>
        </w:category>
        <w:types>
          <w:type w:val="bbPlcHdr"/>
        </w:types>
        <w:behaviors>
          <w:behavior w:val="content"/>
        </w:behaviors>
        <w:guid w:val="{3331542D-D1B4-47F2-9A3E-66CA375F7213}"/>
      </w:docPartPr>
      <w:docPartBody>
        <w:p w:rsidR="00390A91" w:rsidRDefault="00DA2FD4" w:rsidP="00390A91">
          <w:pPr>
            <w:pStyle w:val="ABADC75AF3A74AC19A8DFE5ACFA78CF1"/>
          </w:pPr>
          <w:r w:rsidRPr="00CF057B">
            <w:rPr>
              <w:rStyle w:val="PlaceholderText"/>
            </w:rPr>
            <w:t>Click here</w:t>
          </w:r>
        </w:p>
      </w:docPartBody>
    </w:docPart>
    <w:docPart>
      <w:docPartPr>
        <w:name w:val="F9ACDEFD15064691BD846822E4190295"/>
        <w:category>
          <w:name w:val="General"/>
          <w:gallery w:val="placeholder"/>
        </w:category>
        <w:types>
          <w:type w:val="bbPlcHdr"/>
        </w:types>
        <w:behaviors>
          <w:behavior w:val="content"/>
        </w:behaviors>
        <w:guid w:val="{0746B0C5-5244-4274-995B-D7F800C442A3}"/>
      </w:docPartPr>
      <w:docPartBody>
        <w:p w:rsidR="00390A91" w:rsidRDefault="00DA2FD4" w:rsidP="00390A91">
          <w:pPr>
            <w:pStyle w:val="F9ACDEFD15064691BD846822E4190295"/>
          </w:pPr>
          <w:r w:rsidRPr="00CF057B">
            <w:rPr>
              <w:rStyle w:val="PlaceholderText"/>
            </w:rPr>
            <w:t>Click here</w:t>
          </w:r>
        </w:p>
      </w:docPartBody>
    </w:docPart>
    <w:docPart>
      <w:docPartPr>
        <w:name w:val="5AF3D847192E4607A84B3EE498A69ACC"/>
        <w:category>
          <w:name w:val="General"/>
          <w:gallery w:val="placeholder"/>
        </w:category>
        <w:types>
          <w:type w:val="bbPlcHdr"/>
        </w:types>
        <w:behaviors>
          <w:behavior w:val="content"/>
        </w:behaviors>
        <w:guid w:val="{D8AB3732-D1EE-4D9F-88FE-4EE9F6A524C9}"/>
      </w:docPartPr>
      <w:docPartBody>
        <w:p w:rsidR="00390A91" w:rsidRDefault="00DA2FD4" w:rsidP="00390A91">
          <w:pPr>
            <w:pStyle w:val="5AF3D847192E4607A84B3EE498A69ACC"/>
          </w:pPr>
          <w:r w:rsidRPr="00CF057B">
            <w:rPr>
              <w:rStyle w:val="PlaceholderText"/>
            </w:rPr>
            <w:t>Click here</w:t>
          </w:r>
        </w:p>
      </w:docPartBody>
    </w:docPart>
    <w:docPart>
      <w:docPartPr>
        <w:name w:val="D30832BD803A4240AF0CFD969EF6BB2E"/>
        <w:category>
          <w:name w:val="General"/>
          <w:gallery w:val="placeholder"/>
        </w:category>
        <w:types>
          <w:type w:val="bbPlcHdr"/>
        </w:types>
        <w:behaviors>
          <w:behavior w:val="content"/>
        </w:behaviors>
        <w:guid w:val="{CD31DE66-25C3-45E9-9FB0-F8DFFDB3588E}"/>
      </w:docPartPr>
      <w:docPartBody>
        <w:p w:rsidR="00390A91" w:rsidRDefault="00DA2FD4" w:rsidP="00390A91">
          <w:pPr>
            <w:pStyle w:val="D30832BD803A4240AF0CFD969EF6BB2E"/>
          </w:pPr>
          <w:r w:rsidRPr="00CF057B">
            <w:rPr>
              <w:rStyle w:val="PlaceholderText"/>
            </w:rPr>
            <w:t>Click here</w:t>
          </w:r>
        </w:p>
      </w:docPartBody>
    </w:docPart>
    <w:docPart>
      <w:docPartPr>
        <w:name w:val="8B76B9B7413A4776866BA927F8120A12"/>
        <w:category>
          <w:name w:val="General"/>
          <w:gallery w:val="placeholder"/>
        </w:category>
        <w:types>
          <w:type w:val="bbPlcHdr"/>
        </w:types>
        <w:behaviors>
          <w:behavior w:val="content"/>
        </w:behaviors>
        <w:guid w:val="{2085C985-DA53-4565-9B22-246CAE62DA5A}"/>
      </w:docPartPr>
      <w:docPartBody>
        <w:p w:rsidR="00390A91" w:rsidRDefault="00DA2FD4" w:rsidP="00390A91">
          <w:pPr>
            <w:pStyle w:val="8B76B9B7413A4776866BA927F8120A12"/>
          </w:pPr>
          <w:r w:rsidRPr="00CF057B">
            <w:rPr>
              <w:rStyle w:val="PlaceholderText"/>
            </w:rPr>
            <w:t>Click here</w:t>
          </w:r>
        </w:p>
      </w:docPartBody>
    </w:docPart>
    <w:docPart>
      <w:docPartPr>
        <w:name w:val="FC8CDB98D2B94688B7699881A8341934"/>
        <w:category>
          <w:name w:val="General"/>
          <w:gallery w:val="placeholder"/>
        </w:category>
        <w:types>
          <w:type w:val="bbPlcHdr"/>
        </w:types>
        <w:behaviors>
          <w:behavior w:val="content"/>
        </w:behaviors>
        <w:guid w:val="{DD0296F2-30DB-4773-99F1-845F088F9571}"/>
      </w:docPartPr>
      <w:docPartBody>
        <w:p w:rsidR="00390A91" w:rsidRDefault="00DA2FD4" w:rsidP="00390A91">
          <w:pPr>
            <w:pStyle w:val="FC8CDB98D2B94688B7699881A8341934"/>
          </w:pPr>
          <w:r w:rsidRPr="00CF057B">
            <w:rPr>
              <w:rStyle w:val="PlaceholderText"/>
            </w:rPr>
            <w:t>Click here</w:t>
          </w:r>
        </w:p>
      </w:docPartBody>
    </w:docPart>
    <w:docPart>
      <w:docPartPr>
        <w:name w:val="E09FBD4632C2460CBBFC18015FFD5B32"/>
        <w:category>
          <w:name w:val="General"/>
          <w:gallery w:val="placeholder"/>
        </w:category>
        <w:types>
          <w:type w:val="bbPlcHdr"/>
        </w:types>
        <w:behaviors>
          <w:behavior w:val="content"/>
        </w:behaviors>
        <w:guid w:val="{4A2AEA03-AA78-4A92-ACBA-A322630A439E}"/>
      </w:docPartPr>
      <w:docPartBody>
        <w:p w:rsidR="00390A91" w:rsidRDefault="00DA2FD4" w:rsidP="00390A91">
          <w:pPr>
            <w:pStyle w:val="E09FBD4632C2460CBBFC18015FFD5B32"/>
          </w:pPr>
          <w:r w:rsidRPr="00CF057B">
            <w:rPr>
              <w:rStyle w:val="PlaceholderText"/>
            </w:rPr>
            <w:t>Click here</w:t>
          </w:r>
        </w:p>
      </w:docPartBody>
    </w:docPart>
    <w:docPart>
      <w:docPartPr>
        <w:name w:val="E31ED8F2F4924DD3AEBCFEB9749D042A"/>
        <w:category>
          <w:name w:val="General"/>
          <w:gallery w:val="placeholder"/>
        </w:category>
        <w:types>
          <w:type w:val="bbPlcHdr"/>
        </w:types>
        <w:behaviors>
          <w:behavior w:val="content"/>
        </w:behaviors>
        <w:guid w:val="{E8F71B18-C2F6-4652-8520-6FFCEA3BC8FD}"/>
      </w:docPartPr>
      <w:docPartBody>
        <w:p w:rsidR="00390A91" w:rsidRDefault="00DA2FD4" w:rsidP="00390A91">
          <w:pPr>
            <w:pStyle w:val="E31ED8F2F4924DD3AEBCFEB9749D042A"/>
          </w:pPr>
          <w:r w:rsidRPr="00CF057B">
            <w:rPr>
              <w:rStyle w:val="PlaceholderText"/>
            </w:rPr>
            <w:t>Click here</w:t>
          </w:r>
        </w:p>
      </w:docPartBody>
    </w:docPart>
    <w:docPart>
      <w:docPartPr>
        <w:name w:val="E658382994784D4D9C3D86ABE12E72A8"/>
        <w:category>
          <w:name w:val="General"/>
          <w:gallery w:val="placeholder"/>
        </w:category>
        <w:types>
          <w:type w:val="bbPlcHdr"/>
        </w:types>
        <w:behaviors>
          <w:behavior w:val="content"/>
        </w:behaviors>
        <w:guid w:val="{220B19F2-8B81-4218-9408-292EFE62CFDC}"/>
      </w:docPartPr>
      <w:docPartBody>
        <w:p w:rsidR="00390A91" w:rsidRDefault="00DA2FD4" w:rsidP="00390A91">
          <w:pPr>
            <w:pStyle w:val="E658382994784D4D9C3D86ABE12E72A8"/>
          </w:pPr>
          <w:r w:rsidRPr="00CF057B">
            <w:rPr>
              <w:rStyle w:val="PlaceholderText"/>
            </w:rPr>
            <w:t>Click here</w:t>
          </w:r>
        </w:p>
      </w:docPartBody>
    </w:docPart>
    <w:docPart>
      <w:docPartPr>
        <w:name w:val="93BB5C78C62844318113052329AA55E7"/>
        <w:category>
          <w:name w:val="General"/>
          <w:gallery w:val="placeholder"/>
        </w:category>
        <w:types>
          <w:type w:val="bbPlcHdr"/>
        </w:types>
        <w:behaviors>
          <w:behavior w:val="content"/>
        </w:behaviors>
        <w:guid w:val="{FAF11686-7CA3-465D-BAD9-4C018B95BDC9}"/>
      </w:docPartPr>
      <w:docPartBody>
        <w:p w:rsidR="00390A91" w:rsidRDefault="00DA2FD4" w:rsidP="00390A91">
          <w:pPr>
            <w:pStyle w:val="93BB5C78C62844318113052329AA55E7"/>
          </w:pPr>
          <w:r w:rsidRPr="00CF057B">
            <w:rPr>
              <w:rStyle w:val="PlaceholderText"/>
            </w:rPr>
            <w:t>Click here</w:t>
          </w:r>
        </w:p>
      </w:docPartBody>
    </w:docPart>
    <w:docPart>
      <w:docPartPr>
        <w:name w:val="980F024AB98B45F4A5F4AA02C7CE0693"/>
        <w:category>
          <w:name w:val="General"/>
          <w:gallery w:val="placeholder"/>
        </w:category>
        <w:types>
          <w:type w:val="bbPlcHdr"/>
        </w:types>
        <w:behaviors>
          <w:behavior w:val="content"/>
        </w:behaviors>
        <w:guid w:val="{CCDD1C20-7FD1-4832-899F-0A5F7D65B51A}"/>
      </w:docPartPr>
      <w:docPartBody>
        <w:p w:rsidR="00390A91" w:rsidRDefault="00DA2FD4" w:rsidP="00390A91">
          <w:pPr>
            <w:pStyle w:val="980F024AB98B45F4A5F4AA02C7CE0693"/>
          </w:pPr>
          <w:r w:rsidRPr="00CF057B">
            <w:rPr>
              <w:rStyle w:val="PlaceholderText"/>
            </w:rPr>
            <w:t>Click here</w:t>
          </w:r>
        </w:p>
      </w:docPartBody>
    </w:docPart>
    <w:docPart>
      <w:docPartPr>
        <w:name w:val="BFC7CD1FF9C64263AEFE57E43B557D07"/>
        <w:category>
          <w:name w:val="General"/>
          <w:gallery w:val="placeholder"/>
        </w:category>
        <w:types>
          <w:type w:val="bbPlcHdr"/>
        </w:types>
        <w:behaviors>
          <w:behavior w:val="content"/>
        </w:behaviors>
        <w:guid w:val="{1F2514A2-2A27-4486-B598-6AC5827FAEDF}"/>
      </w:docPartPr>
      <w:docPartBody>
        <w:p w:rsidR="00390A91" w:rsidRDefault="00DA2FD4" w:rsidP="00390A91">
          <w:pPr>
            <w:pStyle w:val="BFC7CD1FF9C64263AEFE57E43B557D07"/>
          </w:pPr>
          <w:r w:rsidRPr="00CF057B">
            <w:rPr>
              <w:rStyle w:val="PlaceholderText"/>
            </w:rPr>
            <w:t>Click here</w:t>
          </w:r>
        </w:p>
      </w:docPartBody>
    </w:docPart>
    <w:docPart>
      <w:docPartPr>
        <w:name w:val="297CF90C5BF146B6A09DD65437B6FBBD"/>
        <w:category>
          <w:name w:val="General"/>
          <w:gallery w:val="placeholder"/>
        </w:category>
        <w:types>
          <w:type w:val="bbPlcHdr"/>
        </w:types>
        <w:behaviors>
          <w:behavior w:val="content"/>
        </w:behaviors>
        <w:guid w:val="{105C0205-3732-49E6-B94B-2FA61A834756}"/>
      </w:docPartPr>
      <w:docPartBody>
        <w:p w:rsidR="00390A91" w:rsidRDefault="00DA2FD4" w:rsidP="00390A91">
          <w:pPr>
            <w:pStyle w:val="297CF90C5BF146B6A09DD65437B6FBBD"/>
          </w:pPr>
          <w:r w:rsidRPr="00CF057B">
            <w:rPr>
              <w:rStyle w:val="PlaceholderText"/>
            </w:rPr>
            <w:t>Click here</w:t>
          </w:r>
        </w:p>
      </w:docPartBody>
    </w:docPart>
    <w:docPart>
      <w:docPartPr>
        <w:name w:val="057D14CE4B0F4056973B1D136B4B3363"/>
        <w:category>
          <w:name w:val="General"/>
          <w:gallery w:val="placeholder"/>
        </w:category>
        <w:types>
          <w:type w:val="bbPlcHdr"/>
        </w:types>
        <w:behaviors>
          <w:behavior w:val="content"/>
        </w:behaviors>
        <w:guid w:val="{4564B20D-2E6D-43D5-B972-15D79882F3AF}"/>
      </w:docPartPr>
      <w:docPartBody>
        <w:p w:rsidR="00390A91" w:rsidRDefault="00DA2FD4" w:rsidP="00390A91">
          <w:pPr>
            <w:pStyle w:val="057D14CE4B0F4056973B1D136B4B3363"/>
          </w:pPr>
          <w:r w:rsidRPr="00CF057B">
            <w:rPr>
              <w:rStyle w:val="PlaceholderText"/>
            </w:rPr>
            <w:t>Click here</w:t>
          </w:r>
        </w:p>
      </w:docPartBody>
    </w:docPart>
    <w:docPart>
      <w:docPartPr>
        <w:name w:val="F02C9A1A5D52461DB5A55AFFD55E77EB"/>
        <w:category>
          <w:name w:val="General"/>
          <w:gallery w:val="placeholder"/>
        </w:category>
        <w:types>
          <w:type w:val="bbPlcHdr"/>
        </w:types>
        <w:behaviors>
          <w:behavior w:val="content"/>
        </w:behaviors>
        <w:guid w:val="{2FFB009F-4F53-43E3-9D8E-32600E5874A0}"/>
      </w:docPartPr>
      <w:docPartBody>
        <w:p w:rsidR="00390A91" w:rsidRDefault="00DA2FD4" w:rsidP="00390A91">
          <w:pPr>
            <w:pStyle w:val="F02C9A1A5D52461DB5A55AFFD55E77EB"/>
          </w:pPr>
          <w:r w:rsidRPr="00CF057B">
            <w:rPr>
              <w:rStyle w:val="PlaceholderText"/>
            </w:rPr>
            <w:t>Click here</w:t>
          </w:r>
        </w:p>
      </w:docPartBody>
    </w:docPart>
    <w:docPart>
      <w:docPartPr>
        <w:name w:val="30A8E19C09584E0AB09D1F89202587E4"/>
        <w:category>
          <w:name w:val="General"/>
          <w:gallery w:val="placeholder"/>
        </w:category>
        <w:types>
          <w:type w:val="bbPlcHdr"/>
        </w:types>
        <w:behaviors>
          <w:behavior w:val="content"/>
        </w:behaviors>
        <w:guid w:val="{8B622F95-1150-4419-90EC-8C2490820A12}"/>
      </w:docPartPr>
      <w:docPartBody>
        <w:p w:rsidR="00390A91" w:rsidRDefault="00DA2FD4" w:rsidP="00390A91">
          <w:pPr>
            <w:pStyle w:val="30A8E19C09584E0AB09D1F89202587E4"/>
          </w:pPr>
          <w:r w:rsidRPr="00CF057B">
            <w:rPr>
              <w:rStyle w:val="PlaceholderText"/>
            </w:rPr>
            <w:t>Click here</w:t>
          </w:r>
        </w:p>
      </w:docPartBody>
    </w:docPart>
    <w:docPart>
      <w:docPartPr>
        <w:name w:val="FD0F7D934FC046C398D2AC3BDA832A61"/>
        <w:category>
          <w:name w:val="General"/>
          <w:gallery w:val="placeholder"/>
        </w:category>
        <w:types>
          <w:type w:val="bbPlcHdr"/>
        </w:types>
        <w:behaviors>
          <w:behavior w:val="content"/>
        </w:behaviors>
        <w:guid w:val="{DED6C659-C691-4527-9C93-73356FD8B0D6}"/>
      </w:docPartPr>
      <w:docPartBody>
        <w:p w:rsidR="00390A91" w:rsidRDefault="00DA2FD4" w:rsidP="00390A91">
          <w:pPr>
            <w:pStyle w:val="FD0F7D934FC046C398D2AC3BDA832A61"/>
          </w:pPr>
          <w:r w:rsidRPr="00CF057B">
            <w:rPr>
              <w:rStyle w:val="PlaceholderText"/>
            </w:rPr>
            <w:t>Click here</w:t>
          </w:r>
        </w:p>
      </w:docPartBody>
    </w:docPart>
    <w:docPart>
      <w:docPartPr>
        <w:name w:val="A4B8E7934A7F405F8482F1F757FBD447"/>
        <w:category>
          <w:name w:val="General"/>
          <w:gallery w:val="placeholder"/>
        </w:category>
        <w:types>
          <w:type w:val="bbPlcHdr"/>
        </w:types>
        <w:behaviors>
          <w:behavior w:val="content"/>
        </w:behaviors>
        <w:guid w:val="{E91CDBFC-B5AA-45B7-BC32-E2FCB323FB60}"/>
      </w:docPartPr>
      <w:docPartBody>
        <w:p w:rsidR="00390A91" w:rsidRDefault="00DA2FD4" w:rsidP="00390A91">
          <w:pPr>
            <w:pStyle w:val="A4B8E7934A7F405F8482F1F757FBD447"/>
          </w:pPr>
          <w:r w:rsidRPr="00CF057B">
            <w:rPr>
              <w:rStyle w:val="PlaceholderText"/>
            </w:rPr>
            <w:t>Click here</w:t>
          </w:r>
        </w:p>
      </w:docPartBody>
    </w:docPart>
    <w:docPart>
      <w:docPartPr>
        <w:name w:val="B35671F3FD454863BBC566F22C8C01DE"/>
        <w:category>
          <w:name w:val="General"/>
          <w:gallery w:val="placeholder"/>
        </w:category>
        <w:types>
          <w:type w:val="bbPlcHdr"/>
        </w:types>
        <w:behaviors>
          <w:behavior w:val="content"/>
        </w:behaviors>
        <w:guid w:val="{1DAD3264-484E-4570-85D0-B94CA6DF9D63}"/>
      </w:docPartPr>
      <w:docPartBody>
        <w:p w:rsidR="00390A91" w:rsidRDefault="00DA2FD4" w:rsidP="00390A91">
          <w:pPr>
            <w:pStyle w:val="B35671F3FD454863BBC566F22C8C01DE"/>
          </w:pPr>
          <w:r w:rsidRPr="00CF057B">
            <w:rPr>
              <w:rStyle w:val="PlaceholderText"/>
            </w:rPr>
            <w:t>Click here</w:t>
          </w:r>
        </w:p>
      </w:docPartBody>
    </w:docPart>
    <w:docPart>
      <w:docPartPr>
        <w:name w:val="9A5A506FFBF34CB8B1A2E8CD79FD895F"/>
        <w:category>
          <w:name w:val="General"/>
          <w:gallery w:val="placeholder"/>
        </w:category>
        <w:types>
          <w:type w:val="bbPlcHdr"/>
        </w:types>
        <w:behaviors>
          <w:behavior w:val="content"/>
        </w:behaviors>
        <w:guid w:val="{BEBA2BAF-E9E0-4FC9-A496-80388D02270C}"/>
      </w:docPartPr>
      <w:docPartBody>
        <w:p w:rsidR="00390A91" w:rsidRDefault="00DA2FD4" w:rsidP="00390A91">
          <w:pPr>
            <w:pStyle w:val="9A5A506FFBF34CB8B1A2E8CD79FD895F"/>
          </w:pPr>
          <w:r w:rsidRPr="00CF057B">
            <w:rPr>
              <w:rStyle w:val="PlaceholderText"/>
            </w:rPr>
            <w:t>Click here</w:t>
          </w:r>
        </w:p>
      </w:docPartBody>
    </w:docPart>
    <w:docPart>
      <w:docPartPr>
        <w:name w:val="41BBA597A6554446B3AF1A14E0006A3F"/>
        <w:category>
          <w:name w:val="General"/>
          <w:gallery w:val="placeholder"/>
        </w:category>
        <w:types>
          <w:type w:val="bbPlcHdr"/>
        </w:types>
        <w:behaviors>
          <w:behavior w:val="content"/>
        </w:behaviors>
        <w:guid w:val="{281EB504-38C0-4620-A2B0-783A7A01FE74}"/>
      </w:docPartPr>
      <w:docPartBody>
        <w:p w:rsidR="00390A91" w:rsidRDefault="00DA2FD4" w:rsidP="00390A91">
          <w:pPr>
            <w:pStyle w:val="41BBA597A6554446B3AF1A14E0006A3F"/>
          </w:pPr>
          <w:r w:rsidRPr="00CF057B">
            <w:rPr>
              <w:rStyle w:val="PlaceholderText"/>
            </w:rPr>
            <w:t>Click here</w:t>
          </w:r>
        </w:p>
      </w:docPartBody>
    </w:docPart>
    <w:docPart>
      <w:docPartPr>
        <w:name w:val="822147E7BA8542B1B1DDBEFC19E3A3F9"/>
        <w:category>
          <w:name w:val="General"/>
          <w:gallery w:val="placeholder"/>
        </w:category>
        <w:types>
          <w:type w:val="bbPlcHdr"/>
        </w:types>
        <w:behaviors>
          <w:behavior w:val="content"/>
        </w:behaviors>
        <w:guid w:val="{B2C1C4FB-7514-44FB-A809-6993A89707F2}"/>
      </w:docPartPr>
      <w:docPartBody>
        <w:p w:rsidR="00390A91" w:rsidRDefault="00DA2FD4" w:rsidP="00390A91">
          <w:pPr>
            <w:pStyle w:val="822147E7BA8542B1B1DDBEFC19E3A3F9"/>
          </w:pPr>
          <w:r w:rsidRPr="00CF057B">
            <w:rPr>
              <w:rStyle w:val="PlaceholderText"/>
            </w:rPr>
            <w:t>Click here</w:t>
          </w:r>
        </w:p>
      </w:docPartBody>
    </w:docPart>
    <w:docPart>
      <w:docPartPr>
        <w:name w:val="F8765F1A704C441EA761FDAE467904ED"/>
        <w:category>
          <w:name w:val="General"/>
          <w:gallery w:val="placeholder"/>
        </w:category>
        <w:types>
          <w:type w:val="bbPlcHdr"/>
        </w:types>
        <w:behaviors>
          <w:behavior w:val="content"/>
        </w:behaviors>
        <w:guid w:val="{C64C5954-77AD-4F3A-BC2A-114E98FECC04}"/>
      </w:docPartPr>
      <w:docPartBody>
        <w:p w:rsidR="00390A91" w:rsidRDefault="00DA2FD4" w:rsidP="00390A91">
          <w:pPr>
            <w:pStyle w:val="F8765F1A704C441EA761FDAE467904ED"/>
          </w:pPr>
          <w:r w:rsidRPr="00CF057B">
            <w:rPr>
              <w:rStyle w:val="PlaceholderText"/>
            </w:rPr>
            <w:t>Click here</w:t>
          </w:r>
        </w:p>
      </w:docPartBody>
    </w:docPart>
    <w:docPart>
      <w:docPartPr>
        <w:name w:val="8EECDE714ECD4A78B9388ED305678D6F"/>
        <w:category>
          <w:name w:val="General"/>
          <w:gallery w:val="placeholder"/>
        </w:category>
        <w:types>
          <w:type w:val="bbPlcHdr"/>
        </w:types>
        <w:behaviors>
          <w:behavior w:val="content"/>
        </w:behaviors>
        <w:guid w:val="{6ECC19AC-5588-4088-B77D-4EA640AE433D}"/>
      </w:docPartPr>
      <w:docPartBody>
        <w:p w:rsidR="00390A91" w:rsidRDefault="00DA2FD4" w:rsidP="00390A91">
          <w:pPr>
            <w:pStyle w:val="8EECDE714ECD4A78B9388ED305678D6F"/>
          </w:pPr>
          <w:r w:rsidRPr="00CF057B">
            <w:rPr>
              <w:rStyle w:val="PlaceholderText"/>
            </w:rPr>
            <w:t>Click here</w:t>
          </w:r>
        </w:p>
      </w:docPartBody>
    </w:docPart>
    <w:docPart>
      <w:docPartPr>
        <w:name w:val="B21E9DC2E12F455D81357C0D29001ACF"/>
        <w:category>
          <w:name w:val="General"/>
          <w:gallery w:val="placeholder"/>
        </w:category>
        <w:types>
          <w:type w:val="bbPlcHdr"/>
        </w:types>
        <w:behaviors>
          <w:behavior w:val="content"/>
        </w:behaviors>
        <w:guid w:val="{76F5A6AE-ABB0-4B60-A81F-C4D9782B90C5}"/>
      </w:docPartPr>
      <w:docPartBody>
        <w:p w:rsidR="00390A91" w:rsidRDefault="00DA2FD4" w:rsidP="00390A91">
          <w:pPr>
            <w:pStyle w:val="B21E9DC2E12F455D81357C0D29001ACF"/>
          </w:pPr>
          <w:r w:rsidRPr="00CF057B">
            <w:rPr>
              <w:rStyle w:val="PlaceholderText"/>
            </w:rPr>
            <w:t>Click here</w:t>
          </w:r>
        </w:p>
      </w:docPartBody>
    </w:docPart>
    <w:docPart>
      <w:docPartPr>
        <w:name w:val="41489448DA3A49C4A3C66EFB6EA07670"/>
        <w:category>
          <w:name w:val="General"/>
          <w:gallery w:val="placeholder"/>
        </w:category>
        <w:types>
          <w:type w:val="bbPlcHdr"/>
        </w:types>
        <w:behaviors>
          <w:behavior w:val="content"/>
        </w:behaviors>
        <w:guid w:val="{86673AF9-77D7-41A7-8791-B4BF1ABD7AE2}"/>
      </w:docPartPr>
      <w:docPartBody>
        <w:p w:rsidR="00390A91" w:rsidRDefault="00DA2FD4" w:rsidP="00390A91">
          <w:pPr>
            <w:pStyle w:val="41489448DA3A49C4A3C66EFB6EA07670"/>
          </w:pPr>
          <w:r w:rsidRPr="00CF057B">
            <w:rPr>
              <w:rStyle w:val="PlaceholderText"/>
            </w:rPr>
            <w:t>Click here</w:t>
          </w:r>
        </w:p>
      </w:docPartBody>
    </w:docPart>
    <w:docPart>
      <w:docPartPr>
        <w:name w:val="953370F7CE58497CB21E2CEBE3C26E77"/>
        <w:category>
          <w:name w:val="General"/>
          <w:gallery w:val="placeholder"/>
        </w:category>
        <w:types>
          <w:type w:val="bbPlcHdr"/>
        </w:types>
        <w:behaviors>
          <w:behavior w:val="content"/>
        </w:behaviors>
        <w:guid w:val="{B0F9D077-948F-4E40-B8CC-E6706C69A78A}"/>
      </w:docPartPr>
      <w:docPartBody>
        <w:p w:rsidR="00390A91" w:rsidRDefault="00DA2FD4" w:rsidP="00390A91">
          <w:pPr>
            <w:pStyle w:val="953370F7CE58497CB21E2CEBE3C26E77"/>
          </w:pPr>
          <w:r w:rsidRPr="00CF057B">
            <w:rPr>
              <w:rStyle w:val="PlaceholderText"/>
            </w:rPr>
            <w:t>Click here</w:t>
          </w:r>
        </w:p>
      </w:docPartBody>
    </w:docPart>
    <w:docPart>
      <w:docPartPr>
        <w:name w:val="2796C2641FA74FB1AAB44E3C8F568850"/>
        <w:category>
          <w:name w:val="General"/>
          <w:gallery w:val="placeholder"/>
        </w:category>
        <w:types>
          <w:type w:val="bbPlcHdr"/>
        </w:types>
        <w:behaviors>
          <w:behavior w:val="content"/>
        </w:behaviors>
        <w:guid w:val="{0F72B6E6-DAC1-4545-865B-472574077324}"/>
      </w:docPartPr>
      <w:docPartBody>
        <w:p w:rsidR="00390A91" w:rsidRDefault="00DA2FD4" w:rsidP="00390A91">
          <w:pPr>
            <w:pStyle w:val="2796C2641FA74FB1AAB44E3C8F568850"/>
          </w:pPr>
          <w:r w:rsidRPr="00CF057B">
            <w:rPr>
              <w:rStyle w:val="PlaceholderText"/>
            </w:rPr>
            <w:t>Click here</w:t>
          </w:r>
        </w:p>
      </w:docPartBody>
    </w:docPart>
    <w:docPart>
      <w:docPartPr>
        <w:name w:val="338E8B6B63554635BE587B2C83D928A3"/>
        <w:category>
          <w:name w:val="General"/>
          <w:gallery w:val="placeholder"/>
        </w:category>
        <w:types>
          <w:type w:val="bbPlcHdr"/>
        </w:types>
        <w:behaviors>
          <w:behavior w:val="content"/>
        </w:behaviors>
        <w:guid w:val="{D4A0A26C-7664-4179-924B-2EC7893D4AB5}"/>
      </w:docPartPr>
      <w:docPartBody>
        <w:p w:rsidR="00390A91" w:rsidRDefault="00DA2FD4" w:rsidP="00390A91">
          <w:pPr>
            <w:pStyle w:val="338E8B6B63554635BE587B2C83D928A3"/>
          </w:pPr>
          <w:r w:rsidRPr="00CF057B">
            <w:rPr>
              <w:rStyle w:val="PlaceholderText"/>
            </w:rPr>
            <w:t>Click here</w:t>
          </w:r>
        </w:p>
      </w:docPartBody>
    </w:docPart>
    <w:docPart>
      <w:docPartPr>
        <w:name w:val="253C9CB1BDFF4EB78D323033718EFDFE"/>
        <w:category>
          <w:name w:val="General"/>
          <w:gallery w:val="placeholder"/>
        </w:category>
        <w:types>
          <w:type w:val="bbPlcHdr"/>
        </w:types>
        <w:behaviors>
          <w:behavior w:val="content"/>
        </w:behaviors>
        <w:guid w:val="{FCBF419F-0251-4FBD-AF80-EAA12F1B53EC}"/>
      </w:docPartPr>
      <w:docPartBody>
        <w:p w:rsidR="00390A91" w:rsidRDefault="00DA2FD4" w:rsidP="00390A91">
          <w:pPr>
            <w:pStyle w:val="253C9CB1BDFF4EB78D323033718EFDFE"/>
          </w:pPr>
          <w:r w:rsidRPr="00CF057B">
            <w:rPr>
              <w:rStyle w:val="PlaceholderText"/>
            </w:rPr>
            <w:t>Click here</w:t>
          </w:r>
        </w:p>
      </w:docPartBody>
    </w:docPart>
    <w:docPart>
      <w:docPartPr>
        <w:name w:val="BE996227E6C04676A6A8CC1A595BB2F5"/>
        <w:category>
          <w:name w:val="General"/>
          <w:gallery w:val="placeholder"/>
        </w:category>
        <w:types>
          <w:type w:val="bbPlcHdr"/>
        </w:types>
        <w:behaviors>
          <w:behavior w:val="content"/>
        </w:behaviors>
        <w:guid w:val="{451DCE6B-E5E5-4B11-B9FE-F1FC7E4A4ED1}"/>
      </w:docPartPr>
      <w:docPartBody>
        <w:p w:rsidR="00390A91" w:rsidRDefault="00DA2FD4" w:rsidP="00390A91">
          <w:pPr>
            <w:pStyle w:val="BE996227E6C04676A6A8CC1A595BB2F5"/>
          </w:pPr>
          <w:r w:rsidRPr="00CF057B">
            <w:rPr>
              <w:rStyle w:val="PlaceholderText"/>
            </w:rPr>
            <w:t>Click here</w:t>
          </w:r>
        </w:p>
      </w:docPartBody>
    </w:docPart>
    <w:docPart>
      <w:docPartPr>
        <w:name w:val="002CA7FAC2AE49CDAAB3814ABE0713F2"/>
        <w:category>
          <w:name w:val="General"/>
          <w:gallery w:val="placeholder"/>
        </w:category>
        <w:types>
          <w:type w:val="bbPlcHdr"/>
        </w:types>
        <w:behaviors>
          <w:behavior w:val="content"/>
        </w:behaviors>
        <w:guid w:val="{DD030C41-C4B9-495C-B3B1-5AE2D80E8031}"/>
      </w:docPartPr>
      <w:docPartBody>
        <w:p w:rsidR="00390A91" w:rsidRDefault="00DA2FD4" w:rsidP="00390A91">
          <w:pPr>
            <w:pStyle w:val="002CA7FAC2AE49CDAAB3814ABE0713F2"/>
          </w:pPr>
          <w:r w:rsidRPr="00CF057B">
            <w:rPr>
              <w:rStyle w:val="PlaceholderText"/>
            </w:rPr>
            <w:t>Click here</w:t>
          </w:r>
        </w:p>
      </w:docPartBody>
    </w:docPart>
    <w:docPart>
      <w:docPartPr>
        <w:name w:val="736DBBBB05274C57917F640E8905A3A2"/>
        <w:category>
          <w:name w:val="General"/>
          <w:gallery w:val="placeholder"/>
        </w:category>
        <w:types>
          <w:type w:val="bbPlcHdr"/>
        </w:types>
        <w:behaviors>
          <w:behavior w:val="content"/>
        </w:behaviors>
        <w:guid w:val="{8BE998FB-12FD-4060-9A8E-F1BB2EA67AB1}"/>
      </w:docPartPr>
      <w:docPartBody>
        <w:p w:rsidR="00390A91" w:rsidRDefault="00DA2FD4" w:rsidP="00390A91">
          <w:pPr>
            <w:pStyle w:val="736DBBBB05274C57917F640E8905A3A2"/>
          </w:pPr>
          <w:r w:rsidRPr="00CF057B">
            <w:rPr>
              <w:rStyle w:val="PlaceholderText"/>
            </w:rPr>
            <w:t>Click here</w:t>
          </w:r>
        </w:p>
      </w:docPartBody>
    </w:docPart>
    <w:docPart>
      <w:docPartPr>
        <w:name w:val="8BCC418E86B64526A459615D06E2F6EC"/>
        <w:category>
          <w:name w:val="General"/>
          <w:gallery w:val="placeholder"/>
        </w:category>
        <w:types>
          <w:type w:val="bbPlcHdr"/>
        </w:types>
        <w:behaviors>
          <w:behavior w:val="content"/>
        </w:behaviors>
        <w:guid w:val="{C96CA7B7-5660-4EDE-BD09-4A0E7DCC3B81}"/>
      </w:docPartPr>
      <w:docPartBody>
        <w:p w:rsidR="00390A91" w:rsidRDefault="00DA2FD4" w:rsidP="00390A91">
          <w:pPr>
            <w:pStyle w:val="8BCC418E86B64526A459615D06E2F6EC"/>
          </w:pPr>
          <w:r w:rsidRPr="00CF057B">
            <w:rPr>
              <w:rStyle w:val="PlaceholderText"/>
            </w:rPr>
            <w:t>Click here</w:t>
          </w:r>
        </w:p>
      </w:docPartBody>
    </w:docPart>
    <w:docPart>
      <w:docPartPr>
        <w:name w:val="FA885A5BEF2647D7973B3CBF3D1C6F6A"/>
        <w:category>
          <w:name w:val="General"/>
          <w:gallery w:val="placeholder"/>
        </w:category>
        <w:types>
          <w:type w:val="bbPlcHdr"/>
        </w:types>
        <w:behaviors>
          <w:behavior w:val="content"/>
        </w:behaviors>
        <w:guid w:val="{4C182462-5ED0-4959-975B-5FDEBA119CB0}"/>
      </w:docPartPr>
      <w:docPartBody>
        <w:p w:rsidR="00390A91" w:rsidRDefault="00DA2FD4" w:rsidP="00390A91">
          <w:pPr>
            <w:pStyle w:val="FA885A5BEF2647D7973B3CBF3D1C6F6A"/>
          </w:pPr>
          <w:r w:rsidRPr="00CF057B">
            <w:rPr>
              <w:rStyle w:val="PlaceholderText"/>
            </w:rPr>
            <w:t>Click here</w:t>
          </w:r>
        </w:p>
      </w:docPartBody>
    </w:docPart>
    <w:docPart>
      <w:docPartPr>
        <w:name w:val="5607A8EB4ACD4EB8BAD3C71D6E0BA7D1"/>
        <w:category>
          <w:name w:val="General"/>
          <w:gallery w:val="placeholder"/>
        </w:category>
        <w:types>
          <w:type w:val="bbPlcHdr"/>
        </w:types>
        <w:behaviors>
          <w:behavior w:val="content"/>
        </w:behaviors>
        <w:guid w:val="{C6881976-BF5D-4F65-88A1-DACD6EC65F39}"/>
      </w:docPartPr>
      <w:docPartBody>
        <w:p w:rsidR="00390A91" w:rsidRDefault="00DA2FD4" w:rsidP="00390A91">
          <w:pPr>
            <w:pStyle w:val="5607A8EB4ACD4EB8BAD3C71D6E0BA7D1"/>
          </w:pPr>
          <w:r w:rsidRPr="00CF057B">
            <w:rPr>
              <w:rStyle w:val="PlaceholderText"/>
            </w:rPr>
            <w:t>Click here</w:t>
          </w:r>
        </w:p>
      </w:docPartBody>
    </w:docPart>
    <w:docPart>
      <w:docPartPr>
        <w:name w:val="0C43E88A5CFF4566A4790498E0D108C5"/>
        <w:category>
          <w:name w:val="General"/>
          <w:gallery w:val="placeholder"/>
        </w:category>
        <w:types>
          <w:type w:val="bbPlcHdr"/>
        </w:types>
        <w:behaviors>
          <w:behavior w:val="content"/>
        </w:behaviors>
        <w:guid w:val="{D10DE167-731B-4762-8278-CD9A3BFD0DE9}"/>
      </w:docPartPr>
      <w:docPartBody>
        <w:p w:rsidR="00390A91" w:rsidRDefault="00DA2FD4" w:rsidP="00390A91">
          <w:pPr>
            <w:pStyle w:val="0C43E88A5CFF4566A4790498E0D108C5"/>
          </w:pPr>
          <w:r w:rsidRPr="00CF057B">
            <w:rPr>
              <w:rStyle w:val="PlaceholderText"/>
            </w:rPr>
            <w:t>Click here</w:t>
          </w:r>
        </w:p>
      </w:docPartBody>
    </w:docPart>
    <w:docPart>
      <w:docPartPr>
        <w:name w:val="96D50B930DBB4785950F7A36404AFF0E"/>
        <w:category>
          <w:name w:val="General"/>
          <w:gallery w:val="placeholder"/>
        </w:category>
        <w:types>
          <w:type w:val="bbPlcHdr"/>
        </w:types>
        <w:behaviors>
          <w:behavior w:val="content"/>
        </w:behaviors>
        <w:guid w:val="{00126BE1-AFD6-4C21-B91D-E8D9660D2DAE}"/>
      </w:docPartPr>
      <w:docPartBody>
        <w:p w:rsidR="00390A91" w:rsidRDefault="00DA2FD4" w:rsidP="00390A91">
          <w:pPr>
            <w:pStyle w:val="96D50B930DBB4785950F7A36404AFF0E"/>
          </w:pPr>
          <w:r w:rsidRPr="00CF057B">
            <w:rPr>
              <w:rStyle w:val="PlaceholderText"/>
            </w:rPr>
            <w:t>Click here</w:t>
          </w:r>
        </w:p>
      </w:docPartBody>
    </w:docPart>
    <w:docPart>
      <w:docPartPr>
        <w:name w:val="ABEE9F75E3EC4F4686A88E8CC7E05F49"/>
        <w:category>
          <w:name w:val="General"/>
          <w:gallery w:val="placeholder"/>
        </w:category>
        <w:types>
          <w:type w:val="bbPlcHdr"/>
        </w:types>
        <w:behaviors>
          <w:behavior w:val="content"/>
        </w:behaviors>
        <w:guid w:val="{F1DC8FB5-3FD4-4B22-9AE1-BA97F6F84516}"/>
      </w:docPartPr>
      <w:docPartBody>
        <w:p w:rsidR="00390A91" w:rsidRDefault="00DA2FD4" w:rsidP="00390A91">
          <w:pPr>
            <w:pStyle w:val="ABEE9F75E3EC4F4686A88E8CC7E05F49"/>
          </w:pPr>
          <w:r w:rsidRPr="00CF057B">
            <w:rPr>
              <w:rStyle w:val="PlaceholderText"/>
            </w:rPr>
            <w:t>Click here</w:t>
          </w:r>
        </w:p>
      </w:docPartBody>
    </w:docPart>
    <w:docPart>
      <w:docPartPr>
        <w:name w:val="11D156EAB70641D0860379679AE695CC"/>
        <w:category>
          <w:name w:val="General"/>
          <w:gallery w:val="placeholder"/>
        </w:category>
        <w:types>
          <w:type w:val="bbPlcHdr"/>
        </w:types>
        <w:behaviors>
          <w:behavior w:val="content"/>
        </w:behaviors>
        <w:guid w:val="{FF54A957-0135-4333-A3EE-C4449259611E}"/>
      </w:docPartPr>
      <w:docPartBody>
        <w:p w:rsidR="00390A91" w:rsidRDefault="00DA2FD4" w:rsidP="00390A91">
          <w:pPr>
            <w:pStyle w:val="11D156EAB70641D0860379679AE695CC"/>
          </w:pPr>
          <w:r w:rsidRPr="00CF057B">
            <w:rPr>
              <w:rStyle w:val="PlaceholderText"/>
            </w:rPr>
            <w:t>Click here</w:t>
          </w:r>
        </w:p>
      </w:docPartBody>
    </w:docPart>
    <w:docPart>
      <w:docPartPr>
        <w:name w:val="DED5308487E24CB798CBECAD732F245E"/>
        <w:category>
          <w:name w:val="General"/>
          <w:gallery w:val="placeholder"/>
        </w:category>
        <w:types>
          <w:type w:val="bbPlcHdr"/>
        </w:types>
        <w:behaviors>
          <w:behavior w:val="content"/>
        </w:behaviors>
        <w:guid w:val="{4E72C421-13C9-42F4-A599-284EB32F144F}"/>
      </w:docPartPr>
      <w:docPartBody>
        <w:p w:rsidR="00390A91" w:rsidRDefault="00DA2FD4" w:rsidP="00390A91">
          <w:pPr>
            <w:pStyle w:val="DED5308487E24CB798CBECAD732F245E"/>
          </w:pPr>
          <w:r w:rsidRPr="00CF057B">
            <w:rPr>
              <w:rStyle w:val="PlaceholderText"/>
            </w:rPr>
            <w:t>Click here</w:t>
          </w:r>
        </w:p>
      </w:docPartBody>
    </w:docPart>
    <w:docPart>
      <w:docPartPr>
        <w:name w:val="3BB88FA99E184FC9855AE5E5EE313D5C"/>
        <w:category>
          <w:name w:val="General"/>
          <w:gallery w:val="placeholder"/>
        </w:category>
        <w:types>
          <w:type w:val="bbPlcHdr"/>
        </w:types>
        <w:behaviors>
          <w:behavior w:val="content"/>
        </w:behaviors>
        <w:guid w:val="{347019B3-DBAF-4183-949C-6634F1EC007E}"/>
      </w:docPartPr>
      <w:docPartBody>
        <w:p w:rsidR="00390A91" w:rsidRDefault="00DA2FD4" w:rsidP="00390A91">
          <w:pPr>
            <w:pStyle w:val="3BB88FA99E184FC9855AE5E5EE313D5C"/>
          </w:pPr>
          <w:r w:rsidRPr="00CF057B">
            <w:rPr>
              <w:rStyle w:val="PlaceholderText"/>
            </w:rPr>
            <w:t>Click here</w:t>
          </w:r>
        </w:p>
      </w:docPartBody>
    </w:docPart>
    <w:docPart>
      <w:docPartPr>
        <w:name w:val="9DE36CC40D0944608DDAEBE49AC68BE3"/>
        <w:category>
          <w:name w:val="General"/>
          <w:gallery w:val="placeholder"/>
        </w:category>
        <w:types>
          <w:type w:val="bbPlcHdr"/>
        </w:types>
        <w:behaviors>
          <w:behavior w:val="content"/>
        </w:behaviors>
        <w:guid w:val="{7C903766-119C-4175-A128-7D224D59F2AB}"/>
      </w:docPartPr>
      <w:docPartBody>
        <w:p w:rsidR="00390A91" w:rsidRDefault="00DA2FD4" w:rsidP="00390A91">
          <w:pPr>
            <w:pStyle w:val="9DE36CC40D0944608DDAEBE49AC68BE3"/>
          </w:pPr>
          <w:r w:rsidRPr="00CF057B">
            <w:rPr>
              <w:rStyle w:val="PlaceholderText"/>
            </w:rPr>
            <w:t>Click here</w:t>
          </w:r>
        </w:p>
      </w:docPartBody>
    </w:docPart>
    <w:docPart>
      <w:docPartPr>
        <w:name w:val="194E8DB18B99496CB342DB995610A31B"/>
        <w:category>
          <w:name w:val="General"/>
          <w:gallery w:val="placeholder"/>
        </w:category>
        <w:types>
          <w:type w:val="bbPlcHdr"/>
        </w:types>
        <w:behaviors>
          <w:behavior w:val="content"/>
        </w:behaviors>
        <w:guid w:val="{E3ADA89B-E53C-424C-A83E-C13E61B750FD}"/>
      </w:docPartPr>
      <w:docPartBody>
        <w:p w:rsidR="00390A91" w:rsidRDefault="00DA2FD4" w:rsidP="00390A91">
          <w:pPr>
            <w:pStyle w:val="194E8DB18B99496CB342DB995610A31B"/>
          </w:pPr>
          <w:r w:rsidRPr="00CF057B">
            <w:rPr>
              <w:rStyle w:val="PlaceholderText"/>
            </w:rPr>
            <w:t>Click here</w:t>
          </w:r>
        </w:p>
      </w:docPartBody>
    </w:docPart>
    <w:docPart>
      <w:docPartPr>
        <w:name w:val="873BF6F2313E462DAEE2185CEACC138C"/>
        <w:category>
          <w:name w:val="General"/>
          <w:gallery w:val="placeholder"/>
        </w:category>
        <w:types>
          <w:type w:val="bbPlcHdr"/>
        </w:types>
        <w:behaviors>
          <w:behavior w:val="content"/>
        </w:behaviors>
        <w:guid w:val="{233B6D4D-7EF1-40E7-A2B4-9AE221823682}"/>
      </w:docPartPr>
      <w:docPartBody>
        <w:p w:rsidR="00390A91" w:rsidRDefault="00DA2FD4" w:rsidP="00390A91">
          <w:pPr>
            <w:pStyle w:val="873BF6F2313E462DAEE2185CEACC138C"/>
          </w:pPr>
          <w:r w:rsidRPr="00CF057B">
            <w:rPr>
              <w:rStyle w:val="PlaceholderText"/>
            </w:rPr>
            <w:t>Click here</w:t>
          </w:r>
        </w:p>
      </w:docPartBody>
    </w:docPart>
    <w:docPart>
      <w:docPartPr>
        <w:name w:val="374F64E120CC4B6BB5B3E4BDBFC607CE"/>
        <w:category>
          <w:name w:val="General"/>
          <w:gallery w:val="placeholder"/>
        </w:category>
        <w:types>
          <w:type w:val="bbPlcHdr"/>
        </w:types>
        <w:behaviors>
          <w:behavior w:val="content"/>
        </w:behaviors>
        <w:guid w:val="{EF088F32-9A25-4996-925F-EEB22E5CE067}"/>
      </w:docPartPr>
      <w:docPartBody>
        <w:p w:rsidR="00390A91" w:rsidRDefault="00DA2FD4" w:rsidP="00390A91">
          <w:pPr>
            <w:pStyle w:val="374F64E120CC4B6BB5B3E4BDBFC607CE"/>
          </w:pPr>
          <w:r w:rsidRPr="00CF057B">
            <w:rPr>
              <w:rStyle w:val="PlaceholderText"/>
            </w:rPr>
            <w:t>Click here</w:t>
          </w:r>
        </w:p>
      </w:docPartBody>
    </w:docPart>
    <w:docPart>
      <w:docPartPr>
        <w:name w:val="2934A62C2CB8460A9FDED6DB5743C603"/>
        <w:category>
          <w:name w:val="General"/>
          <w:gallery w:val="placeholder"/>
        </w:category>
        <w:types>
          <w:type w:val="bbPlcHdr"/>
        </w:types>
        <w:behaviors>
          <w:behavior w:val="content"/>
        </w:behaviors>
        <w:guid w:val="{2B49A325-8542-49C5-A0F7-79D2CB21BAAE}"/>
      </w:docPartPr>
      <w:docPartBody>
        <w:p w:rsidR="00390A91" w:rsidRDefault="00DA2FD4" w:rsidP="00390A91">
          <w:pPr>
            <w:pStyle w:val="2934A62C2CB8460A9FDED6DB5743C603"/>
          </w:pPr>
          <w:r w:rsidRPr="00CF057B">
            <w:rPr>
              <w:rStyle w:val="PlaceholderText"/>
            </w:rPr>
            <w:t>Click here</w:t>
          </w:r>
        </w:p>
      </w:docPartBody>
    </w:docPart>
    <w:docPart>
      <w:docPartPr>
        <w:name w:val="013DE3631DD14F409551B11F0FA02C31"/>
        <w:category>
          <w:name w:val="General"/>
          <w:gallery w:val="placeholder"/>
        </w:category>
        <w:types>
          <w:type w:val="bbPlcHdr"/>
        </w:types>
        <w:behaviors>
          <w:behavior w:val="content"/>
        </w:behaviors>
        <w:guid w:val="{752D25CB-3FAB-476C-96A6-C06520273764}"/>
      </w:docPartPr>
      <w:docPartBody>
        <w:p w:rsidR="00390A91" w:rsidRDefault="00DA2FD4" w:rsidP="00390A91">
          <w:pPr>
            <w:pStyle w:val="013DE3631DD14F409551B11F0FA02C31"/>
          </w:pPr>
          <w:r w:rsidRPr="00CF057B">
            <w:rPr>
              <w:rStyle w:val="PlaceholderText"/>
            </w:rPr>
            <w:t>Click here</w:t>
          </w:r>
        </w:p>
      </w:docPartBody>
    </w:docPart>
    <w:docPart>
      <w:docPartPr>
        <w:name w:val="76266E2DC6C24971913A8123BEB1EB43"/>
        <w:category>
          <w:name w:val="General"/>
          <w:gallery w:val="placeholder"/>
        </w:category>
        <w:types>
          <w:type w:val="bbPlcHdr"/>
        </w:types>
        <w:behaviors>
          <w:behavior w:val="content"/>
        </w:behaviors>
        <w:guid w:val="{29CB3101-B66F-4A8F-9316-E3C3EC5D6F31}"/>
      </w:docPartPr>
      <w:docPartBody>
        <w:p w:rsidR="00390A91" w:rsidRDefault="00DA2FD4" w:rsidP="00390A91">
          <w:pPr>
            <w:pStyle w:val="76266E2DC6C24971913A8123BEB1EB43"/>
          </w:pPr>
          <w:r w:rsidRPr="00CF057B">
            <w:rPr>
              <w:rStyle w:val="PlaceholderText"/>
            </w:rPr>
            <w:t>Click here</w:t>
          </w:r>
        </w:p>
      </w:docPartBody>
    </w:docPart>
    <w:docPart>
      <w:docPartPr>
        <w:name w:val="B404F82C76B840388C9F6F0E14D66540"/>
        <w:category>
          <w:name w:val="General"/>
          <w:gallery w:val="placeholder"/>
        </w:category>
        <w:types>
          <w:type w:val="bbPlcHdr"/>
        </w:types>
        <w:behaviors>
          <w:behavior w:val="content"/>
        </w:behaviors>
        <w:guid w:val="{6D5B16E7-B969-4C18-8352-04E0BF9E627C}"/>
      </w:docPartPr>
      <w:docPartBody>
        <w:p w:rsidR="00390A91" w:rsidRDefault="00DA2FD4" w:rsidP="00390A91">
          <w:pPr>
            <w:pStyle w:val="B404F82C76B840388C9F6F0E14D66540"/>
          </w:pPr>
          <w:r w:rsidRPr="00CF057B">
            <w:rPr>
              <w:rStyle w:val="PlaceholderText"/>
            </w:rPr>
            <w:t>Click here</w:t>
          </w:r>
        </w:p>
      </w:docPartBody>
    </w:docPart>
    <w:docPart>
      <w:docPartPr>
        <w:name w:val="33CA953EC5A04C87A58AFCF9E628F57A"/>
        <w:category>
          <w:name w:val="General"/>
          <w:gallery w:val="placeholder"/>
        </w:category>
        <w:types>
          <w:type w:val="bbPlcHdr"/>
        </w:types>
        <w:behaviors>
          <w:behavior w:val="content"/>
        </w:behaviors>
        <w:guid w:val="{E02B530A-9434-4FB6-885E-D9B3B89EB350}"/>
      </w:docPartPr>
      <w:docPartBody>
        <w:p w:rsidR="00390A91" w:rsidRDefault="00DA2FD4" w:rsidP="00390A91">
          <w:pPr>
            <w:pStyle w:val="33CA953EC5A04C87A58AFCF9E628F57A"/>
          </w:pPr>
          <w:r w:rsidRPr="00CF057B">
            <w:rPr>
              <w:rStyle w:val="PlaceholderText"/>
            </w:rPr>
            <w:t>Click here</w:t>
          </w:r>
        </w:p>
      </w:docPartBody>
    </w:docPart>
    <w:docPart>
      <w:docPartPr>
        <w:name w:val="B0C63E152A4A42F98332A695FA49662A"/>
        <w:category>
          <w:name w:val="General"/>
          <w:gallery w:val="placeholder"/>
        </w:category>
        <w:types>
          <w:type w:val="bbPlcHdr"/>
        </w:types>
        <w:behaviors>
          <w:behavior w:val="content"/>
        </w:behaviors>
        <w:guid w:val="{9FCA376D-98A5-49E5-9AB5-3659CF73FF25}"/>
      </w:docPartPr>
      <w:docPartBody>
        <w:p w:rsidR="00390A91" w:rsidRDefault="00DA2FD4" w:rsidP="00390A91">
          <w:pPr>
            <w:pStyle w:val="B0C63E152A4A42F98332A695FA49662A"/>
          </w:pPr>
          <w:r w:rsidRPr="00CF057B">
            <w:rPr>
              <w:rStyle w:val="PlaceholderText"/>
            </w:rPr>
            <w:t>Click here</w:t>
          </w:r>
        </w:p>
      </w:docPartBody>
    </w:docPart>
    <w:docPart>
      <w:docPartPr>
        <w:name w:val="29431362D1F64ADC9D4BF1ABA8559F39"/>
        <w:category>
          <w:name w:val="General"/>
          <w:gallery w:val="placeholder"/>
        </w:category>
        <w:types>
          <w:type w:val="bbPlcHdr"/>
        </w:types>
        <w:behaviors>
          <w:behavior w:val="content"/>
        </w:behaviors>
        <w:guid w:val="{8D96BB14-0407-458E-9A02-1CA8A41AB6AF}"/>
      </w:docPartPr>
      <w:docPartBody>
        <w:p w:rsidR="00390A91" w:rsidRDefault="00DA2FD4" w:rsidP="00390A91">
          <w:pPr>
            <w:pStyle w:val="29431362D1F64ADC9D4BF1ABA8559F39"/>
          </w:pPr>
          <w:r w:rsidRPr="00CF057B">
            <w:rPr>
              <w:rStyle w:val="PlaceholderText"/>
            </w:rPr>
            <w:t>Click here</w:t>
          </w:r>
        </w:p>
      </w:docPartBody>
    </w:docPart>
    <w:docPart>
      <w:docPartPr>
        <w:name w:val="9FDD212FC300464D9C9E8883FAF3B9C6"/>
        <w:category>
          <w:name w:val="General"/>
          <w:gallery w:val="placeholder"/>
        </w:category>
        <w:types>
          <w:type w:val="bbPlcHdr"/>
        </w:types>
        <w:behaviors>
          <w:behavior w:val="content"/>
        </w:behaviors>
        <w:guid w:val="{6BD0B832-1A81-48E0-B410-685BBC06A06E}"/>
      </w:docPartPr>
      <w:docPartBody>
        <w:p w:rsidR="00390A91" w:rsidRDefault="00DA2FD4" w:rsidP="00390A91">
          <w:pPr>
            <w:pStyle w:val="9FDD212FC300464D9C9E8883FAF3B9C6"/>
          </w:pPr>
          <w:r w:rsidRPr="00CF057B">
            <w:rPr>
              <w:rStyle w:val="PlaceholderText"/>
            </w:rPr>
            <w:t>Click here</w:t>
          </w:r>
        </w:p>
      </w:docPartBody>
    </w:docPart>
    <w:docPart>
      <w:docPartPr>
        <w:name w:val="1F2ED3180C8246FA89B83FBAACDB355C"/>
        <w:category>
          <w:name w:val="General"/>
          <w:gallery w:val="placeholder"/>
        </w:category>
        <w:types>
          <w:type w:val="bbPlcHdr"/>
        </w:types>
        <w:behaviors>
          <w:behavior w:val="content"/>
        </w:behaviors>
        <w:guid w:val="{E3C7D3AF-AA12-4878-8BC8-25B90266ABDC}"/>
      </w:docPartPr>
      <w:docPartBody>
        <w:p w:rsidR="00390A91" w:rsidRDefault="00DA2FD4" w:rsidP="00390A91">
          <w:pPr>
            <w:pStyle w:val="1F2ED3180C8246FA89B83FBAACDB355C"/>
          </w:pPr>
          <w:r w:rsidRPr="00CF057B">
            <w:rPr>
              <w:rStyle w:val="PlaceholderText"/>
            </w:rPr>
            <w:t>Click here</w:t>
          </w:r>
        </w:p>
      </w:docPartBody>
    </w:docPart>
    <w:docPart>
      <w:docPartPr>
        <w:name w:val="38EF126D091C41A79F2B6144C3114CC5"/>
        <w:category>
          <w:name w:val="General"/>
          <w:gallery w:val="placeholder"/>
        </w:category>
        <w:types>
          <w:type w:val="bbPlcHdr"/>
        </w:types>
        <w:behaviors>
          <w:behavior w:val="content"/>
        </w:behaviors>
        <w:guid w:val="{C6A246FE-4228-4CF7-AF18-79945FE61AA1}"/>
      </w:docPartPr>
      <w:docPartBody>
        <w:p w:rsidR="00390A91" w:rsidRDefault="00DA2FD4" w:rsidP="00390A91">
          <w:pPr>
            <w:pStyle w:val="38EF126D091C41A79F2B6144C3114CC5"/>
          </w:pPr>
          <w:r w:rsidRPr="00CF057B">
            <w:rPr>
              <w:rStyle w:val="PlaceholderText"/>
            </w:rPr>
            <w:t>Click here</w:t>
          </w:r>
        </w:p>
      </w:docPartBody>
    </w:docPart>
    <w:docPart>
      <w:docPartPr>
        <w:name w:val="9E13BD86105F4A4B946CFE914C4AC09E"/>
        <w:category>
          <w:name w:val="General"/>
          <w:gallery w:val="placeholder"/>
        </w:category>
        <w:types>
          <w:type w:val="bbPlcHdr"/>
        </w:types>
        <w:behaviors>
          <w:behavior w:val="content"/>
        </w:behaviors>
        <w:guid w:val="{DD632F05-DD4E-4FB8-B1A3-26CA176A2747}"/>
      </w:docPartPr>
      <w:docPartBody>
        <w:p w:rsidR="00390A91" w:rsidRDefault="00DA2FD4" w:rsidP="00390A91">
          <w:pPr>
            <w:pStyle w:val="9E13BD86105F4A4B946CFE914C4AC09E"/>
          </w:pPr>
          <w:r w:rsidRPr="00CF057B">
            <w:rPr>
              <w:rStyle w:val="PlaceholderText"/>
            </w:rPr>
            <w:t>Click here</w:t>
          </w:r>
        </w:p>
      </w:docPartBody>
    </w:docPart>
    <w:docPart>
      <w:docPartPr>
        <w:name w:val="3CAAA70DE7FA42B89DD96E3FB32A269C"/>
        <w:category>
          <w:name w:val="General"/>
          <w:gallery w:val="placeholder"/>
        </w:category>
        <w:types>
          <w:type w:val="bbPlcHdr"/>
        </w:types>
        <w:behaviors>
          <w:behavior w:val="content"/>
        </w:behaviors>
        <w:guid w:val="{E34F50E7-206B-4C5B-9D0C-8704334026E7}"/>
      </w:docPartPr>
      <w:docPartBody>
        <w:p w:rsidR="00390A91" w:rsidRDefault="00DA2FD4" w:rsidP="00390A91">
          <w:pPr>
            <w:pStyle w:val="3CAAA70DE7FA42B89DD96E3FB32A269C"/>
          </w:pPr>
          <w:r w:rsidRPr="00CF057B">
            <w:rPr>
              <w:rStyle w:val="PlaceholderText"/>
            </w:rPr>
            <w:t>Click here</w:t>
          </w:r>
        </w:p>
      </w:docPartBody>
    </w:docPart>
    <w:docPart>
      <w:docPartPr>
        <w:name w:val="17F51983C9F34623B1F526ACA8D2FCAF"/>
        <w:category>
          <w:name w:val="General"/>
          <w:gallery w:val="placeholder"/>
        </w:category>
        <w:types>
          <w:type w:val="bbPlcHdr"/>
        </w:types>
        <w:behaviors>
          <w:behavior w:val="content"/>
        </w:behaviors>
        <w:guid w:val="{00CA119B-53D1-4BE5-9314-1B251C3BC845}"/>
      </w:docPartPr>
      <w:docPartBody>
        <w:p w:rsidR="00390A91" w:rsidRDefault="00DA2FD4" w:rsidP="00390A91">
          <w:pPr>
            <w:pStyle w:val="17F51983C9F34623B1F526ACA8D2FCAF"/>
          </w:pPr>
          <w:r w:rsidRPr="00CF057B">
            <w:rPr>
              <w:rStyle w:val="PlaceholderText"/>
            </w:rPr>
            <w:t>Click here</w:t>
          </w:r>
        </w:p>
      </w:docPartBody>
    </w:docPart>
    <w:docPart>
      <w:docPartPr>
        <w:name w:val="4833A27DB05448A882D3632FBB4FFB99"/>
        <w:category>
          <w:name w:val="General"/>
          <w:gallery w:val="placeholder"/>
        </w:category>
        <w:types>
          <w:type w:val="bbPlcHdr"/>
        </w:types>
        <w:behaviors>
          <w:behavior w:val="content"/>
        </w:behaviors>
        <w:guid w:val="{19395289-AA03-47BB-8F79-45825CE5BA43}"/>
      </w:docPartPr>
      <w:docPartBody>
        <w:p w:rsidR="00390A91" w:rsidRDefault="00DA2FD4" w:rsidP="00390A91">
          <w:pPr>
            <w:pStyle w:val="4833A27DB05448A882D3632FBB4FFB99"/>
          </w:pPr>
          <w:r w:rsidRPr="00CF057B">
            <w:rPr>
              <w:rStyle w:val="PlaceholderText"/>
            </w:rPr>
            <w:t>Click here</w:t>
          </w:r>
        </w:p>
      </w:docPartBody>
    </w:docPart>
    <w:docPart>
      <w:docPartPr>
        <w:name w:val="44C95BCE31FF4E70A3687420DA3A9D14"/>
        <w:category>
          <w:name w:val="General"/>
          <w:gallery w:val="placeholder"/>
        </w:category>
        <w:types>
          <w:type w:val="bbPlcHdr"/>
        </w:types>
        <w:behaviors>
          <w:behavior w:val="content"/>
        </w:behaviors>
        <w:guid w:val="{AAB88D64-93D2-4486-88B6-0C012EB8DD5A}"/>
      </w:docPartPr>
      <w:docPartBody>
        <w:p w:rsidR="00390A91" w:rsidRDefault="00DA2FD4" w:rsidP="00390A91">
          <w:pPr>
            <w:pStyle w:val="44C95BCE31FF4E70A3687420DA3A9D14"/>
          </w:pPr>
          <w:r w:rsidRPr="00CF057B">
            <w:rPr>
              <w:rStyle w:val="PlaceholderText"/>
            </w:rPr>
            <w:t>Click here</w:t>
          </w:r>
        </w:p>
      </w:docPartBody>
    </w:docPart>
    <w:docPart>
      <w:docPartPr>
        <w:name w:val="BEDE53BC929445169E0037F7F0B2F518"/>
        <w:category>
          <w:name w:val="General"/>
          <w:gallery w:val="placeholder"/>
        </w:category>
        <w:types>
          <w:type w:val="bbPlcHdr"/>
        </w:types>
        <w:behaviors>
          <w:behavior w:val="content"/>
        </w:behaviors>
        <w:guid w:val="{0345A578-28CC-4E8D-BA7F-5E90640C1FDD}"/>
      </w:docPartPr>
      <w:docPartBody>
        <w:p w:rsidR="00390A91" w:rsidRDefault="00DA2FD4" w:rsidP="00390A91">
          <w:pPr>
            <w:pStyle w:val="BEDE53BC929445169E0037F7F0B2F518"/>
          </w:pPr>
          <w:r w:rsidRPr="00CF057B">
            <w:rPr>
              <w:rStyle w:val="PlaceholderText"/>
            </w:rPr>
            <w:t>Click here</w:t>
          </w:r>
        </w:p>
      </w:docPartBody>
    </w:docPart>
    <w:docPart>
      <w:docPartPr>
        <w:name w:val="0039ACFE121A4549B6C3AD31A40F3DC0"/>
        <w:category>
          <w:name w:val="General"/>
          <w:gallery w:val="placeholder"/>
        </w:category>
        <w:types>
          <w:type w:val="bbPlcHdr"/>
        </w:types>
        <w:behaviors>
          <w:behavior w:val="content"/>
        </w:behaviors>
        <w:guid w:val="{F0A124FF-D7D5-4488-9D72-B9B4A8D22489}"/>
      </w:docPartPr>
      <w:docPartBody>
        <w:p w:rsidR="00390A91" w:rsidRDefault="00DA2FD4" w:rsidP="00390A91">
          <w:pPr>
            <w:pStyle w:val="0039ACFE121A4549B6C3AD31A40F3DC0"/>
          </w:pPr>
          <w:r w:rsidRPr="00CF057B">
            <w:rPr>
              <w:rStyle w:val="PlaceholderText"/>
            </w:rPr>
            <w:t>Click here</w:t>
          </w:r>
        </w:p>
      </w:docPartBody>
    </w:docPart>
    <w:docPart>
      <w:docPartPr>
        <w:name w:val="19706218721842F19BE0157D7DD3A579"/>
        <w:category>
          <w:name w:val="General"/>
          <w:gallery w:val="placeholder"/>
        </w:category>
        <w:types>
          <w:type w:val="bbPlcHdr"/>
        </w:types>
        <w:behaviors>
          <w:behavior w:val="content"/>
        </w:behaviors>
        <w:guid w:val="{D0DDD86B-7F87-46B6-8399-C1CF6B5DBFC7}"/>
      </w:docPartPr>
      <w:docPartBody>
        <w:p w:rsidR="00390A91" w:rsidRDefault="00DA2FD4" w:rsidP="00390A91">
          <w:pPr>
            <w:pStyle w:val="19706218721842F19BE0157D7DD3A579"/>
          </w:pPr>
          <w:r w:rsidRPr="00CF057B">
            <w:rPr>
              <w:rStyle w:val="PlaceholderText"/>
            </w:rPr>
            <w:t>Click here</w:t>
          </w:r>
        </w:p>
      </w:docPartBody>
    </w:docPart>
    <w:docPart>
      <w:docPartPr>
        <w:name w:val="9B665B62198449BCA1EA59BDDF25EEFA"/>
        <w:category>
          <w:name w:val="General"/>
          <w:gallery w:val="placeholder"/>
        </w:category>
        <w:types>
          <w:type w:val="bbPlcHdr"/>
        </w:types>
        <w:behaviors>
          <w:behavior w:val="content"/>
        </w:behaviors>
        <w:guid w:val="{9EBA5B8B-45C1-4BDB-916B-FADD46EC2563}"/>
      </w:docPartPr>
      <w:docPartBody>
        <w:p w:rsidR="00390A91" w:rsidRDefault="00DA2FD4" w:rsidP="00390A91">
          <w:pPr>
            <w:pStyle w:val="9B665B62198449BCA1EA59BDDF25EEFA"/>
          </w:pPr>
          <w:r w:rsidRPr="00CF057B">
            <w:rPr>
              <w:rStyle w:val="PlaceholderText"/>
            </w:rPr>
            <w:t>Click here</w:t>
          </w:r>
        </w:p>
      </w:docPartBody>
    </w:docPart>
    <w:docPart>
      <w:docPartPr>
        <w:name w:val="C4B5555735E3409BBACCD4946064D386"/>
        <w:category>
          <w:name w:val="General"/>
          <w:gallery w:val="placeholder"/>
        </w:category>
        <w:types>
          <w:type w:val="bbPlcHdr"/>
        </w:types>
        <w:behaviors>
          <w:behavior w:val="content"/>
        </w:behaviors>
        <w:guid w:val="{FB085F3F-417F-4F60-BF45-143AFB97948C}"/>
      </w:docPartPr>
      <w:docPartBody>
        <w:p w:rsidR="00390A91" w:rsidRDefault="00DA2FD4" w:rsidP="00390A91">
          <w:pPr>
            <w:pStyle w:val="C4B5555735E3409BBACCD4946064D386"/>
          </w:pPr>
          <w:r w:rsidRPr="00CF057B">
            <w:rPr>
              <w:rStyle w:val="PlaceholderText"/>
            </w:rPr>
            <w:t>Click here</w:t>
          </w:r>
        </w:p>
      </w:docPartBody>
    </w:docPart>
    <w:docPart>
      <w:docPartPr>
        <w:name w:val="DA90D6F1957D4DEA8950F10034BDFCD4"/>
        <w:category>
          <w:name w:val="General"/>
          <w:gallery w:val="placeholder"/>
        </w:category>
        <w:types>
          <w:type w:val="bbPlcHdr"/>
        </w:types>
        <w:behaviors>
          <w:behavior w:val="content"/>
        </w:behaviors>
        <w:guid w:val="{EA7B8FC6-C257-4AC3-B421-E0E78D7CD067}"/>
      </w:docPartPr>
      <w:docPartBody>
        <w:p w:rsidR="00390A91" w:rsidRDefault="00DA2FD4" w:rsidP="00390A91">
          <w:pPr>
            <w:pStyle w:val="DA90D6F1957D4DEA8950F10034BDFCD4"/>
          </w:pPr>
          <w:r w:rsidRPr="00CF057B">
            <w:rPr>
              <w:rStyle w:val="PlaceholderText"/>
            </w:rPr>
            <w:t>Click here</w:t>
          </w:r>
        </w:p>
      </w:docPartBody>
    </w:docPart>
    <w:docPart>
      <w:docPartPr>
        <w:name w:val="28238297EAE4447E9F5FA1F20E79B19B"/>
        <w:category>
          <w:name w:val="General"/>
          <w:gallery w:val="placeholder"/>
        </w:category>
        <w:types>
          <w:type w:val="bbPlcHdr"/>
        </w:types>
        <w:behaviors>
          <w:behavior w:val="content"/>
        </w:behaviors>
        <w:guid w:val="{CE067569-A0A4-4B2E-95FB-26F3BD5671E1}"/>
      </w:docPartPr>
      <w:docPartBody>
        <w:p w:rsidR="00390A91" w:rsidRDefault="00DA2FD4" w:rsidP="00390A91">
          <w:pPr>
            <w:pStyle w:val="28238297EAE4447E9F5FA1F20E79B19B"/>
          </w:pPr>
          <w:r w:rsidRPr="00CF057B">
            <w:rPr>
              <w:rStyle w:val="PlaceholderText"/>
            </w:rPr>
            <w:t>Click here</w:t>
          </w:r>
        </w:p>
      </w:docPartBody>
    </w:docPart>
    <w:docPart>
      <w:docPartPr>
        <w:name w:val="C0AAC405B90248EC803CB60F4D8E0C4F"/>
        <w:category>
          <w:name w:val="General"/>
          <w:gallery w:val="placeholder"/>
        </w:category>
        <w:types>
          <w:type w:val="bbPlcHdr"/>
        </w:types>
        <w:behaviors>
          <w:behavior w:val="content"/>
        </w:behaviors>
        <w:guid w:val="{DFFCC3AD-A770-46EF-AC02-B920224AE480}"/>
      </w:docPartPr>
      <w:docPartBody>
        <w:p w:rsidR="00390A91" w:rsidRDefault="00DA2FD4" w:rsidP="00390A91">
          <w:pPr>
            <w:pStyle w:val="C0AAC405B90248EC803CB60F4D8E0C4F"/>
          </w:pPr>
          <w:r w:rsidRPr="00CF057B">
            <w:rPr>
              <w:rStyle w:val="PlaceholderText"/>
            </w:rPr>
            <w:t>Click here</w:t>
          </w:r>
        </w:p>
      </w:docPartBody>
    </w:docPart>
    <w:docPart>
      <w:docPartPr>
        <w:name w:val="0C61F5AB21B54BF4B63C4B79CD0F6C4F"/>
        <w:category>
          <w:name w:val="General"/>
          <w:gallery w:val="placeholder"/>
        </w:category>
        <w:types>
          <w:type w:val="bbPlcHdr"/>
        </w:types>
        <w:behaviors>
          <w:behavior w:val="content"/>
        </w:behaviors>
        <w:guid w:val="{A981F1CE-2CAC-4252-9AE5-3491E4A96297}"/>
      </w:docPartPr>
      <w:docPartBody>
        <w:p w:rsidR="00390A91" w:rsidRDefault="00DA2FD4" w:rsidP="00390A91">
          <w:pPr>
            <w:pStyle w:val="0C61F5AB21B54BF4B63C4B79CD0F6C4F"/>
          </w:pPr>
          <w:r w:rsidRPr="00CF057B">
            <w:rPr>
              <w:rStyle w:val="PlaceholderText"/>
            </w:rPr>
            <w:t>Click here</w:t>
          </w:r>
        </w:p>
      </w:docPartBody>
    </w:docPart>
    <w:docPart>
      <w:docPartPr>
        <w:name w:val="983AE303B54E4D23B84D7CBF8A8E4BC6"/>
        <w:category>
          <w:name w:val="General"/>
          <w:gallery w:val="placeholder"/>
        </w:category>
        <w:types>
          <w:type w:val="bbPlcHdr"/>
        </w:types>
        <w:behaviors>
          <w:behavior w:val="content"/>
        </w:behaviors>
        <w:guid w:val="{EF87DF91-4204-438B-A0DB-686C48AC9073}"/>
      </w:docPartPr>
      <w:docPartBody>
        <w:p w:rsidR="00390A91" w:rsidRDefault="00DA2FD4" w:rsidP="00390A91">
          <w:pPr>
            <w:pStyle w:val="983AE303B54E4D23B84D7CBF8A8E4BC6"/>
          </w:pPr>
          <w:r w:rsidRPr="00CF057B">
            <w:rPr>
              <w:rStyle w:val="PlaceholderText"/>
            </w:rPr>
            <w:t>Click here</w:t>
          </w:r>
        </w:p>
      </w:docPartBody>
    </w:docPart>
    <w:docPart>
      <w:docPartPr>
        <w:name w:val="29FCB30C5B0C465492886259D6FFBC66"/>
        <w:category>
          <w:name w:val="General"/>
          <w:gallery w:val="placeholder"/>
        </w:category>
        <w:types>
          <w:type w:val="bbPlcHdr"/>
        </w:types>
        <w:behaviors>
          <w:behavior w:val="content"/>
        </w:behaviors>
        <w:guid w:val="{74D6CEBF-1558-4DE8-B46C-ECD0052C6238}"/>
      </w:docPartPr>
      <w:docPartBody>
        <w:p w:rsidR="00390A91" w:rsidRDefault="00DA2FD4" w:rsidP="00390A91">
          <w:pPr>
            <w:pStyle w:val="29FCB30C5B0C465492886259D6FFBC66"/>
          </w:pPr>
          <w:r w:rsidRPr="00CF057B">
            <w:rPr>
              <w:rStyle w:val="PlaceholderText"/>
            </w:rPr>
            <w:t>Click here</w:t>
          </w:r>
        </w:p>
      </w:docPartBody>
    </w:docPart>
    <w:docPart>
      <w:docPartPr>
        <w:name w:val="A4811589FD294D1DA47F2E608A8FF34A"/>
        <w:category>
          <w:name w:val="General"/>
          <w:gallery w:val="placeholder"/>
        </w:category>
        <w:types>
          <w:type w:val="bbPlcHdr"/>
        </w:types>
        <w:behaviors>
          <w:behavior w:val="content"/>
        </w:behaviors>
        <w:guid w:val="{F000C6D7-597A-431B-B97C-98EF7FF79F2A}"/>
      </w:docPartPr>
      <w:docPartBody>
        <w:p w:rsidR="00390A91" w:rsidRDefault="00DA2FD4" w:rsidP="00390A91">
          <w:pPr>
            <w:pStyle w:val="A4811589FD294D1DA47F2E608A8FF34A"/>
          </w:pPr>
          <w:r w:rsidRPr="00CF057B">
            <w:rPr>
              <w:rStyle w:val="PlaceholderText"/>
            </w:rPr>
            <w:t>Click here</w:t>
          </w:r>
        </w:p>
      </w:docPartBody>
    </w:docPart>
    <w:docPart>
      <w:docPartPr>
        <w:name w:val="D6FAB682CD3A4E84BB06906C00E20133"/>
        <w:category>
          <w:name w:val="General"/>
          <w:gallery w:val="placeholder"/>
        </w:category>
        <w:types>
          <w:type w:val="bbPlcHdr"/>
        </w:types>
        <w:behaviors>
          <w:behavior w:val="content"/>
        </w:behaviors>
        <w:guid w:val="{C01F0D2C-F0AF-4BFE-9A8E-551233F4CA98}"/>
      </w:docPartPr>
      <w:docPartBody>
        <w:p w:rsidR="00390A91" w:rsidRDefault="00DA2FD4" w:rsidP="00390A91">
          <w:pPr>
            <w:pStyle w:val="D6FAB682CD3A4E84BB06906C00E20133"/>
          </w:pPr>
          <w:r w:rsidRPr="00CF057B">
            <w:rPr>
              <w:rStyle w:val="PlaceholderText"/>
            </w:rPr>
            <w:t>Click here</w:t>
          </w:r>
        </w:p>
      </w:docPartBody>
    </w:docPart>
    <w:docPart>
      <w:docPartPr>
        <w:name w:val="2D5D0A51B9E3488BA5E5A671FF05A924"/>
        <w:category>
          <w:name w:val="General"/>
          <w:gallery w:val="placeholder"/>
        </w:category>
        <w:types>
          <w:type w:val="bbPlcHdr"/>
        </w:types>
        <w:behaviors>
          <w:behavior w:val="content"/>
        </w:behaviors>
        <w:guid w:val="{46022977-33C0-4D28-9D45-B3B1C972EB86}"/>
      </w:docPartPr>
      <w:docPartBody>
        <w:p w:rsidR="00390A91" w:rsidRDefault="00DA2FD4" w:rsidP="00390A91">
          <w:pPr>
            <w:pStyle w:val="2D5D0A51B9E3488BA5E5A671FF05A924"/>
          </w:pPr>
          <w:r w:rsidRPr="00CF057B">
            <w:rPr>
              <w:rStyle w:val="PlaceholderText"/>
            </w:rPr>
            <w:t>Click here</w:t>
          </w:r>
        </w:p>
      </w:docPartBody>
    </w:docPart>
    <w:docPart>
      <w:docPartPr>
        <w:name w:val="7C308019EBD840088037D8AC476391FC"/>
        <w:category>
          <w:name w:val="General"/>
          <w:gallery w:val="placeholder"/>
        </w:category>
        <w:types>
          <w:type w:val="bbPlcHdr"/>
        </w:types>
        <w:behaviors>
          <w:behavior w:val="content"/>
        </w:behaviors>
        <w:guid w:val="{B343DE03-5417-4003-AAFB-AB279E2CE117}"/>
      </w:docPartPr>
      <w:docPartBody>
        <w:p w:rsidR="00390A91" w:rsidRDefault="00DA2FD4" w:rsidP="00390A91">
          <w:pPr>
            <w:pStyle w:val="7C308019EBD840088037D8AC476391FC"/>
          </w:pPr>
          <w:r w:rsidRPr="00CF057B">
            <w:rPr>
              <w:rStyle w:val="PlaceholderText"/>
            </w:rPr>
            <w:t>Click here</w:t>
          </w:r>
        </w:p>
      </w:docPartBody>
    </w:docPart>
    <w:docPart>
      <w:docPartPr>
        <w:name w:val="12F78D9F677541DBBBDCF4EB1E2CAB73"/>
        <w:category>
          <w:name w:val="General"/>
          <w:gallery w:val="placeholder"/>
        </w:category>
        <w:types>
          <w:type w:val="bbPlcHdr"/>
        </w:types>
        <w:behaviors>
          <w:behavior w:val="content"/>
        </w:behaviors>
        <w:guid w:val="{F4197C1A-50A0-42A0-B17D-E0EE57F1D366}"/>
      </w:docPartPr>
      <w:docPartBody>
        <w:p w:rsidR="00390A91" w:rsidRDefault="00DA2FD4" w:rsidP="00390A91">
          <w:pPr>
            <w:pStyle w:val="12F78D9F677541DBBBDCF4EB1E2CAB73"/>
          </w:pPr>
          <w:r w:rsidRPr="00CF057B">
            <w:rPr>
              <w:rStyle w:val="PlaceholderText"/>
            </w:rPr>
            <w:t>Click here</w:t>
          </w:r>
        </w:p>
      </w:docPartBody>
    </w:docPart>
    <w:docPart>
      <w:docPartPr>
        <w:name w:val="FEFCBD56183D40C0ADEF305FE355E25D"/>
        <w:category>
          <w:name w:val="General"/>
          <w:gallery w:val="placeholder"/>
        </w:category>
        <w:types>
          <w:type w:val="bbPlcHdr"/>
        </w:types>
        <w:behaviors>
          <w:behavior w:val="content"/>
        </w:behaviors>
        <w:guid w:val="{470C3C49-7F9B-43C2-8FAC-87FE28A774A2}"/>
      </w:docPartPr>
      <w:docPartBody>
        <w:p w:rsidR="00390A91" w:rsidRDefault="00DA2FD4" w:rsidP="00390A91">
          <w:pPr>
            <w:pStyle w:val="FEFCBD56183D40C0ADEF305FE355E25D"/>
          </w:pPr>
          <w:r w:rsidRPr="00CF057B">
            <w:rPr>
              <w:rStyle w:val="PlaceholderText"/>
            </w:rPr>
            <w:t>Click here</w:t>
          </w:r>
        </w:p>
      </w:docPartBody>
    </w:docPart>
    <w:docPart>
      <w:docPartPr>
        <w:name w:val="71470FEA500A4970A4D109D9AFA7A669"/>
        <w:category>
          <w:name w:val="General"/>
          <w:gallery w:val="placeholder"/>
        </w:category>
        <w:types>
          <w:type w:val="bbPlcHdr"/>
        </w:types>
        <w:behaviors>
          <w:behavior w:val="content"/>
        </w:behaviors>
        <w:guid w:val="{F5820B3E-D924-45B1-9B07-2DA1F736FA2F}"/>
      </w:docPartPr>
      <w:docPartBody>
        <w:p w:rsidR="00390A91" w:rsidRDefault="00DA2FD4" w:rsidP="00390A91">
          <w:pPr>
            <w:pStyle w:val="71470FEA500A4970A4D109D9AFA7A669"/>
          </w:pPr>
          <w:r w:rsidRPr="00CF057B">
            <w:rPr>
              <w:rStyle w:val="PlaceholderText"/>
            </w:rPr>
            <w:t>Click here</w:t>
          </w:r>
        </w:p>
      </w:docPartBody>
    </w:docPart>
    <w:docPart>
      <w:docPartPr>
        <w:name w:val="530435BD67324C57B2849FBBCB4ACAE2"/>
        <w:category>
          <w:name w:val="General"/>
          <w:gallery w:val="placeholder"/>
        </w:category>
        <w:types>
          <w:type w:val="bbPlcHdr"/>
        </w:types>
        <w:behaviors>
          <w:behavior w:val="content"/>
        </w:behaviors>
        <w:guid w:val="{8D67A9DC-E5EF-47EB-80AD-5DF8AFFA33D3}"/>
      </w:docPartPr>
      <w:docPartBody>
        <w:p w:rsidR="00390A91" w:rsidRDefault="00DA2FD4" w:rsidP="00390A91">
          <w:pPr>
            <w:pStyle w:val="530435BD67324C57B2849FBBCB4ACAE2"/>
          </w:pPr>
          <w:r w:rsidRPr="00CF057B">
            <w:rPr>
              <w:rStyle w:val="PlaceholderText"/>
            </w:rPr>
            <w:t>Click here</w:t>
          </w:r>
        </w:p>
      </w:docPartBody>
    </w:docPart>
    <w:docPart>
      <w:docPartPr>
        <w:name w:val="A604CEF0C2F74268BA6889AD098C1471"/>
        <w:category>
          <w:name w:val="General"/>
          <w:gallery w:val="placeholder"/>
        </w:category>
        <w:types>
          <w:type w:val="bbPlcHdr"/>
        </w:types>
        <w:behaviors>
          <w:behavior w:val="content"/>
        </w:behaviors>
        <w:guid w:val="{D538440F-1A69-42D1-98F1-87686366E16F}"/>
      </w:docPartPr>
      <w:docPartBody>
        <w:p w:rsidR="00390A91" w:rsidRDefault="00DA2FD4" w:rsidP="00390A91">
          <w:pPr>
            <w:pStyle w:val="A604CEF0C2F74268BA6889AD098C1471"/>
          </w:pPr>
          <w:r w:rsidRPr="00CF057B">
            <w:rPr>
              <w:rStyle w:val="PlaceholderText"/>
            </w:rPr>
            <w:t>Click here</w:t>
          </w:r>
        </w:p>
      </w:docPartBody>
    </w:docPart>
    <w:docPart>
      <w:docPartPr>
        <w:name w:val="11132B67A6CE4A649A8490F73914EC4D"/>
        <w:category>
          <w:name w:val="General"/>
          <w:gallery w:val="placeholder"/>
        </w:category>
        <w:types>
          <w:type w:val="bbPlcHdr"/>
        </w:types>
        <w:behaviors>
          <w:behavior w:val="content"/>
        </w:behaviors>
        <w:guid w:val="{18CDB7CE-52CF-4C93-94F4-F14C3DEA8712}"/>
      </w:docPartPr>
      <w:docPartBody>
        <w:p w:rsidR="00390A91" w:rsidRDefault="00DA2FD4" w:rsidP="00390A91">
          <w:pPr>
            <w:pStyle w:val="11132B67A6CE4A649A8490F73914EC4D"/>
          </w:pPr>
          <w:r w:rsidRPr="00CF057B">
            <w:rPr>
              <w:rStyle w:val="PlaceholderText"/>
            </w:rPr>
            <w:t>Click here</w:t>
          </w:r>
        </w:p>
      </w:docPartBody>
    </w:docPart>
    <w:docPart>
      <w:docPartPr>
        <w:name w:val="21F4884FE60843AEBD875453CA11EAB4"/>
        <w:category>
          <w:name w:val="General"/>
          <w:gallery w:val="placeholder"/>
        </w:category>
        <w:types>
          <w:type w:val="bbPlcHdr"/>
        </w:types>
        <w:behaviors>
          <w:behavior w:val="content"/>
        </w:behaviors>
        <w:guid w:val="{7D7D294D-2EBA-4B46-86AA-EB6AAFB1F954}"/>
      </w:docPartPr>
      <w:docPartBody>
        <w:p w:rsidR="00390A91" w:rsidRDefault="00DA2FD4" w:rsidP="00390A91">
          <w:pPr>
            <w:pStyle w:val="21F4884FE60843AEBD875453CA11EAB4"/>
          </w:pPr>
          <w:r w:rsidRPr="00CF057B">
            <w:rPr>
              <w:rStyle w:val="PlaceholderText"/>
            </w:rPr>
            <w:t>Click here</w:t>
          </w:r>
        </w:p>
      </w:docPartBody>
    </w:docPart>
    <w:docPart>
      <w:docPartPr>
        <w:name w:val="C06EEFC2B153451599A43399A175DE37"/>
        <w:category>
          <w:name w:val="General"/>
          <w:gallery w:val="placeholder"/>
        </w:category>
        <w:types>
          <w:type w:val="bbPlcHdr"/>
        </w:types>
        <w:behaviors>
          <w:behavior w:val="content"/>
        </w:behaviors>
        <w:guid w:val="{2439EB86-E3C2-48D0-9103-A96F45449884}"/>
      </w:docPartPr>
      <w:docPartBody>
        <w:p w:rsidR="00390A91" w:rsidRDefault="00DA2FD4" w:rsidP="00390A91">
          <w:pPr>
            <w:pStyle w:val="C06EEFC2B153451599A43399A175DE37"/>
          </w:pPr>
          <w:r w:rsidRPr="00CF057B">
            <w:rPr>
              <w:rStyle w:val="PlaceholderText"/>
            </w:rPr>
            <w:t>Click here</w:t>
          </w:r>
        </w:p>
      </w:docPartBody>
    </w:docPart>
    <w:docPart>
      <w:docPartPr>
        <w:name w:val="5B82DA2EF738466CB6B09224806C9C10"/>
        <w:category>
          <w:name w:val="General"/>
          <w:gallery w:val="placeholder"/>
        </w:category>
        <w:types>
          <w:type w:val="bbPlcHdr"/>
        </w:types>
        <w:behaviors>
          <w:behavior w:val="content"/>
        </w:behaviors>
        <w:guid w:val="{882B7196-F6E0-4682-AB49-7E91F542A6BA}"/>
      </w:docPartPr>
      <w:docPartBody>
        <w:p w:rsidR="00390A91" w:rsidRDefault="00DA2FD4" w:rsidP="00390A91">
          <w:pPr>
            <w:pStyle w:val="5B82DA2EF738466CB6B09224806C9C10"/>
          </w:pPr>
          <w:r w:rsidRPr="00CF057B">
            <w:rPr>
              <w:rStyle w:val="PlaceholderText"/>
            </w:rPr>
            <w:t>Click here</w:t>
          </w:r>
        </w:p>
      </w:docPartBody>
    </w:docPart>
    <w:docPart>
      <w:docPartPr>
        <w:name w:val="5950444E10534DD9B698BF8683DDC252"/>
        <w:category>
          <w:name w:val="General"/>
          <w:gallery w:val="placeholder"/>
        </w:category>
        <w:types>
          <w:type w:val="bbPlcHdr"/>
        </w:types>
        <w:behaviors>
          <w:behavior w:val="content"/>
        </w:behaviors>
        <w:guid w:val="{EEFF2511-7E14-435C-8B18-51BCD63CA46B}"/>
      </w:docPartPr>
      <w:docPartBody>
        <w:p w:rsidR="00390A91" w:rsidRDefault="00DA2FD4" w:rsidP="00390A91">
          <w:pPr>
            <w:pStyle w:val="5950444E10534DD9B698BF8683DDC252"/>
          </w:pPr>
          <w:r w:rsidRPr="00CF057B">
            <w:rPr>
              <w:rStyle w:val="PlaceholderText"/>
            </w:rPr>
            <w:t>Click here</w:t>
          </w:r>
        </w:p>
      </w:docPartBody>
    </w:docPart>
    <w:docPart>
      <w:docPartPr>
        <w:name w:val="88736A253A82441F9DAC2F19D52C30ED"/>
        <w:category>
          <w:name w:val="General"/>
          <w:gallery w:val="placeholder"/>
        </w:category>
        <w:types>
          <w:type w:val="bbPlcHdr"/>
        </w:types>
        <w:behaviors>
          <w:behavior w:val="content"/>
        </w:behaviors>
        <w:guid w:val="{31D74387-1F18-4680-A5D0-E010D4E0348E}"/>
      </w:docPartPr>
      <w:docPartBody>
        <w:p w:rsidR="00390A91" w:rsidRDefault="00DA2FD4" w:rsidP="00390A91">
          <w:pPr>
            <w:pStyle w:val="88736A253A82441F9DAC2F19D52C30ED"/>
          </w:pPr>
          <w:r w:rsidRPr="00CF057B">
            <w:rPr>
              <w:rStyle w:val="PlaceholderText"/>
            </w:rPr>
            <w:t>Click here</w:t>
          </w:r>
        </w:p>
      </w:docPartBody>
    </w:docPart>
    <w:docPart>
      <w:docPartPr>
        <w:name w:val="71207D5FD0D74A4A84978BDBECF94BB1"/>
        <w:category>
          <w:name w:val="General"/>
          <w:gallery w:val="placeholder"/>
        </w:category>
        <w:types>
          <w:type w:val="bbPlcHdr"/>
        </w:types>
        <w:behaviors>
          <w:behavior w:val="content"/>
        </w:behaviors>
        <w:guid w:val="{647674DB-0C70-4E02-8555-94EAFCD01AC7}"/>
      </w:docPartPr>
      <w:docPartBody>
        <w:p w:rsidR="00390A91" w:rsidRDefault="00DA2FD4" w:rsidP="00390A91">
          <w:pPr>
            <w:pStyle w:val="71207D5FD0D74A4A84978BDBECF94BB1"/>
          </w:pPr>
          <w:r w:rsidRPr="00CF057B">
            <w:rPr>
              <w:rStyle w:val="PlaceholderText"/>
            </w:rPr>
            <w:t>Click here</w:t>
          </w:r>
        </w:p>
      </w:docPartBody>
    </w:docPart>
    <w:docPart>
      <w:docPartPr>
        <w:name w:val="4E59BF0FA0CA410B99FF3817394FAB2A"/>
        <w:category>
          <w:name w:val="General"/>
          <w:gallery w:val="placeholder"/>
        </w:category>
        <w:types>
          <w:type w:val="bbPlcHdr"/>
        </w:types>
        <w:behaviors>
          <w:behavior w:val="content"/>
        </w:behaviors>
        <w:guid w:val="{994C9B80-5EBA-4024-9FAB-D3E678442939}"/>
      </w:docPartPr>
      <w:docPartBody>
        <w:p w:rsidR="00390A91" w:rsidRDefault="00DA2FD4" w:rsidP="00390A91">
          <w:pPr>
            <w:pStyle w:val="4E59BF0FA0CA410B99FF3817394FAB2A"/>
          </w:pPr>
          <w:r w:rsidRPr="00CF057B">
            <w:rPr>
              <w:rStyle w:val="PlaceholderText"/>
            </w:rPr>
            <w:t>Click here</w:t>
          </w:r>
        </w:p>
      </w:docPartBody>
    </w:docPart>
    <w:docPart>
      <w:docPartPr>
        <w:name w:val="CDF52FE5AF66464EB99A216DD3491C0C"/>
        <w:category>
          <w:name w:val="General"/>
          <w:gallery w:val="placeholder"/>
        </w:category>
        <w:types>
          <w:type w:val="bbPlcHdr"/>
        </w:types>
        <w:behaviors>
          <w:behavior w:val="content"/>
        </w:behaviors>
        <w:guid w:val="{D62A2C7D-99EB-445E-84B8-335F2C159CBD}"/>
      </w:docPartPr>
      <w:docPartBody>
        <w:p w:rsidR="00390A91" w:rsidRDefault="00DA2FD4" w:rsidP="00390A91">
          <w:pPr>
            <w:pStyle w:val="CDF52FE5AF66464EB99A216DD3491C0C"/>
          </w:pPr>
          <w:r w:rsidRPr="00CF057B">
            <w:rPr>
              <w:rStyle w:val="PlaceholderText"/>
            </w:rPr>
            <w:t>Click here</w:t>
          </w:r>
        </w:p>
      </w:docPartBody>
    </w:docPart>
    <w:docPart>
      <w:docPartPr>
        <w:name w:val="3BAA22A9BDF84BD8892B06B5577240D1"/>
        <w:category>
          <w:name w:val="General"/>
          <w:gallery w:val="placeholder"/>
        </w:category>
        <w:types>
          <w:type w:val="bbPlcHdr"/>
        </w:types>
        <w:behaviors>
          <w:behavior w:val="content"/>
        </w:behaviors>
        <w:guid w:val="{3A5CB7C6-CCCA-45D7-B8CC-2357E0EC32F4}"/>
      </w:docPartPr>
      <w:docPartBody>
        <w:p w:rsidR="00390A91" w:rsidRDefault="00DA2FD4" w:rsidP="00390A91">
          <w:pPr>
            <w:pStyle w:val="3BAA22A9BDF84BD8892B06B5577240D1"/>
          </w:pPr>
          <w:r w:rsidRPr="00CF057B">
            <w:rPr>
              <w:rStyle w:val="PlaceholderText"/>
            </w:rPr>
            <w:t>Click here</w:t>
          </w:r>
        </w:p>
      </w:docPartBody>
    </w:docPart>
    <w:docPart>
      <w:docPartPr>
        <w:name w:val="1AB6C87BF413435C8A95CDE71C30DE86"/>
        <w:category>
          <w:name w:val="General"/>
          <w:gallery w:val="placeholder"/>
        </w:category>
        <w:types>
          <w:type w:val="bbPlcHdr"/>
        </w:types>
        <w:behaviors>
          <w:behavior w:val="content"/>
        </w:behaviors>
        <w:guid w:val="{16C7A0ED-BD11-4A37-B8DD-BA9E98A5E2AA}"/>
      </w:docPartPr>
      <w:docPartBody>
        <w:p w:rsidR="00390A91" w:rsidRDefault="00DA2FD4" w:rsidP="00390A91">
          <w:pPr>
            <w:pStyle w:val="1AB6C87BF413435C8A95CDE71C30DE86"/>
          </w:pPr>
          <w:r w:rsidRPr="00CF057B">
            <w:rPr>
              <w:rStyle w:val="PlaceholderText"/>
            </w:rPr>
            <w:t>Click here</w:t>
          </w:r>
        </w:p>
      </w:docPartBody>
    </w:docPart>
    <w:docPart>
      <w:docPartPr>
        <w:name w:val="5B6972B60CBE4049A441E2F1BC9D2415"/>
        <w:category>
          <w:name w:val="General"/>
          <w:gallery w:val="placeholder"/>
        </w:category>
        <w:types>
          <w:type w:val="bbPlcHdr"/>
        </w:types>
        <w:behaviors>
          <w:behavior w:val="content"/>
        </w:behaviors>
        <w:guid w:val="{C2A7A4CC-8C3F-4F9F-8D74-8AE86F3492CA}"/>
      </w:docPartPr>
      <w:docPartBody>
        <w:p w:rsidR="00390A91" w:rsidRDefault="00DA2FD4" w:rsidP="00390A91">
          <w:pPr>
            <w:pStyle w:val="5B6972B60CBE4049A441E2F1BC9D2415"/>
          </w:pPr>
          <w:r w:rsidRPr="00CF057B">
            <w:rPr>
              <w:rStyle w:val="PlaceholderText"/>
            </w:rPr>
            <w:t>Click here</w:t>
          </w:r>
        </w:p>
      </w:docPartBody>
    </w:docPart>
    <w:docPart>
      <w:docPartPr>
        <w:name w:val="ECFA82C3361246F58792306C8414C91E"/>
        <w:category>
          <w:name w:val="General"/>
          <w:gallery w:val="placeholder"/>
        </w:category>
        <w:types>
          <w:type w:val="bbPlcHdr"/>
        </w:types>
        <w:behaviors>
          <w:behavior w:val="content"/>
        </w:behaviors>
        <w:guid w:val="{9DD7C77B-6272-4430-93BC-D52F9DEBBC53}"/>
      </w:docPartPr>
      <w:docPartBody>
        <w:p w:rsidR="00390A91" w:rsidRDefault="00DA2FD4" w:rsidP="00390A91">
          <w:pPr>
            <w:pStyle w:val="ECFA82C3361246F58792306C8414C91E"/>
          </w:pPr>
          <w:r w:rsidRPr="00CF057B">
            <w:rPr>
              <w:rStyle w:val="PlaceholderText"/>
            </w:rPr>
            <w:t>Click here</w:t>
          </w:r>
        </w:p>
      </w:docPartBody>
    </w:docPart>
    <w:docPart>
      <w:docPartPr>
        <w:name w:val="A4D0268588444416967821D08069531B"/>
        <w:category>
          <w:name w:val="General"/>
          <w:gallery w:val="placeholder"/>
        </w:category>
        <w:types>
          <w:type w:val="bbPlcHdr"/>
        </w:types>
        <w:behaviors>
          <w:behavior w:val="content"/>
        </w:behaviors>
        <w:guid w:val="{DBCD3924-91DA-4C3D-B9E9-E0544E37234B}"/>
      </w:docPartPr>
      <w:docPartBody>
        <w:p w:rsidR="00390A91" w:rsidRDefault="00DA2FD4" w:rsidP="00390A91">
          <w:pPr>
            <w:pStyle w:val="A4D0268588444416967821D08069531B"/>
          </w:pPr>
          <w:r w:rsidRPr="00CF057B">
            <w:rPr>
              <w:rStyle w:val="PlaceholderText"/>
            </w:rPr>
            <w:t>Click here</w:t>
          </w:r>
        </w:p>
      </w:docPartBody>
    </w:docPart>
    <w:docPart>
      <w:docPartPr>
        <w:name w:val="6A2CBFE2BB394B19807FE20843E59D1E"/>
        <w:category>
          <w:name w:val="General"/>
          <w:gallery w:val="placeholder"/>
        </w:category>
        <w:types>
          <w:type w:val="bbPlcHdr"/>
        </w:types>
        <w:behaviors>
          <w:behavior w:val="content"/>
        </w:behaviors>
        <w:guid w:val="{3F9CBFE8-279C-48E1-AADC-1A9C92911EE3}"/>
      </w:docPartPr>
      <w:docPartBody>
        <w:p w:rsidR="00390A91" w:rsidRDefault="00DA2FD4" w:rsidP="00390A91">
          <w:pPr>
            <w:pStyle w:val="6A2CBFE2BB394B19807FE20843E59D1E"/>
          </w:pPr>
          <w:r w:rsidRPr="00CF057B">
            <w:rPr>
              <w:rStyle w:val="PlaceholderText"/>
            </w:rPr>
            <w:t>Click here</w:t>
          </w:r>
        </w:p>
      </w:docPartBody>
    </w:docPart>
    <w:docPart>
      <w:docPartPr>
        <w:name w:val="90953D8EC97444CDB2772C1B44A9361B"/>
        <w:category>
          <w:name w:val="General"/>
          <w:gallery w:val="placeholder"/>
        </w:category>
        <w:types>
          <w:type w:val="bbPlcHdr"/>
        </w:types>
        <w:behaviors>
          <w:behavior w:val="content"/>
        </w:behaviors>
        <w:guid w:val="{B4666A2E-090E-416F-8517-01C1D60AB1F1}"/>
      </w:docPartPr>
      <w:docPartBody>
        <w:p w:rsidR="00390A91" w:rsidRDefault="00DA2FD4" w:rsidP="00390A91">
          <w:pPr>
            <w:pStyle w:val="90953D8EC97444CDB2772C1B44A9361B"/>
          </w:pPr>
          <w:r w:rsidRPr="00CF057B">
            <w:rPr>
              <w:rStyle w:val="PlaceholderText"/>
            </w:rPr>
            <w:t>Click here</w:t>
          </w:r>
        </w:p>
      </w:docPartBody>
    </w:docPart>
    <w:docPart>
      <w:docPartPr>
        <w:name w:val="118376277D24417CBE8A67843468AD95"/>
        <w:category>
          <w:name w:val="General"/>
          <w:gallery w:val="placeholder"/>
        </w:category>
        <w:types>
          <w:type w:val="bbPlcHdr"/>
        </w:types>
        <w:behaviors>
          <w:behavior w:val="content"/>
        </w:behaviors>
        <w:guid w:val="{18AEAD8B-0D34-4324-ABE9-CB507A173A6B}"/>
      </w:docPartPr>
      <w:docPartBody>
        <w:p w:rsidR="00390A91" w:rsidRDefault="00DA2FD4" w:rsidP="00390A91">
          <w:pPr>
            <w:pStyle w:val="118376277D24417CBE8A67843468AD95"/>
          </w:pPr>
          <w:r w:rsidRPr="00CF057B">
            <w:rPr>
              <w:rStyle w:val="PlaceholderText"/>
            </w:rPr>
            <w:t>Click here</w:t>
          </w:r>
        </w:p>
      </w:docPartBody>
    </w:docPart>
    <w:docPart>
      <w:docPartPr>
        <w:name w:val="B407E823BD0E478BB9D48EEAC917948F"/>
        <w:category>
          <w:name w:val="General"/>
          <w:gallery w:val="placeholder"/>
        </w:category>
        <w:types>
          <w:type w:val="bbPlcHdr"/>
        </w:types>
        <w:behaviors>
          <w:behavior w:val="content"/>
        </w:behaviors>
        <w:guid w:val="{DF9415AB-D76F-45E7-88B5-31F507D0CEDF}"/>
      </w:docPartPr>
      <w:docPartBody>
        <w:p w:rsidR="00390A91" w:rsidRDefault="00DA2FD4" w:rsidP="00390A91">
          <w:pPr>
            <w:pStyle w:val="B407E823BD0E478BB9D48EEAC917948F"/>
          </w:pPr>
          <w:r w:rsidRPr="00CF057B">
            <w:rPr>
              <w:rStyle w:val="PlaceholderText"/>
            </w:rPr>
            <w:t>Click here</w:t>
          </w:r>
        </w:p>
      </w:docPartBody>
    </w:docPart>
    <w:docPart>
      <w:docPartPr>
        <w:name w:val="AFBD4BFD30784D87AF1D8AD4AD68EA68"/>
        <w:category>
          <w:name w:val="General"/>
          <w:gallery w:val="placeholder"/>
        </w:category>
        <w:types>
          <w:type w:val="bbPlcHdr"/>
        </w:types>
        <w:behaviors>
          <w:behavior w:val="content"/>
        </w:behaviors>
        <w:guid w:val="{AD76025B-BD8F-404C-B1A2-A7DFAE9AC8D1}"/>
      </w:docPartPr>
      <w:docPartBody>
        <w:p w:rsidR="00390A91" w:rsidRDefault="00DA2FD4" w:rsidP="00390A91">
          <w:pPr>
            <w:pStyle w:val="AFBD4BFD30784D87AF1D8AD4AD68EA68"/>
          </w:pPr>
          <w:r w:rsidRPr="00CF057B">
            <w:rPr>
              <w:rStyle w:val="PlaceholderText"/>
            </w:rPr>
            <w:t>Click here</w:t>
          </w:r>
        </w:p>
      </w:docPartBody>
    </w:docPart>
    <w:docPart>
      <w:docPartPr>
        <w:name w:val="84F88457874A4D42858817AE7C0562BF"/>
        <w:category>
          <w:name w:val="General"/>
          <w:gallery w:val="placeholder"/>
        </w:category>
        <w:types>
          <w:type w:val="bbPlcHdr"/>
        </w:types>
        <w:behaviors>
          <w:behavior w:val="content"/>
        </w:behaviors>
        <w:guid w:val="{B4C53CE9-7C7C-46D7-9535-3C7B3AC3BBE0}"/>
      </w:docPartPr>
      <w:docPartBody>
        <w:p w:rsidR="00390A91" w:rsidRDefault="00DA2FD4" w:rsidP="00390A91">
          <w:pPr>
            <w:pStyle w:val="84F88457874A4D42858817AE7C0562BF"/>
          </w:pPr>
          <w:r w:rsidRPr="00CF057B">
            <w:rPr>
              <w:rStyle w:val="PlaceholderText"/>
            </w:rPr>
            <w:t>Click here</w:t>
          </w:r>
        </w:p>
      </w:docPartBody>
    </w:docPart>
    <w:docPart>
      <w:docPartPr>
        <w:name w:val="217D365550B9451D9B831CE970A08530"/>
        <w:category>
          <w:name w:val="General"/>
          <w:gallery w:val="placeholder"/>
        </w:category>
        <w:types>
          <w:type w:val="bbPlcHdr"/>
        </w:types>
        <w:behaviors>
          <w:behavior w:val="content"/>
        </w:behaviors>
        <w:guid w:val="{BE9E67AB-CB95-45D6-8453-A8F73D50F76C}"/>
      </w:docPartPr>
      <w:docPartBody>
        <w:p w:rsidR="00390A91" w:rsidRDefault="00DA2FD4" w:rsidP="00390A91">
          <w:pPr>
            <w:pStyle w:val="217D365550B9451D9B831CE970A08530"/>
          </w:pPr>
          <w:r w:rsidRPr="00CF057B">
            <w:rPr>
              <w:rStyle w:val="PlaceholderText"/>
            </w:rPr>
            <w:t>Click here</w:t>
          </w:r>
        </w:p>
      </w:docPartBody>
    </w:docPart>
    <w:docPart>
      <w:docPartPr>
        <w:name w:val="F68CF68AA91243A298DD9390D10B1B90"/>
        <w:category>
          <w:name w:val="General"/>
          <w:gallery w:val="placeholder"/>
        </w:category>
        <w:types>
          <w:type w:val="bbPlcHdr"/>
        </w:types>
        <w:behaviors>
          <w:behavior w:val="content"/>
        </w:behaviors>
        <w:guid w:val="{59970DE0-7839-406C-ABD8-944A136CAA16}"/>
      </w:docPartPr>
      <w:docPartBody>
        <w:p w:rsidR="00390A91" w:rsidRDefault="00DA2FD4" w:rsidP="00390A91">
          <w:pPr>
            <w:pStyle w:val="F68CF68AA91243A298DD9390D10B1B90"/>
          </w:pPr>
          <w:r w:rsidRPr="00CF057B">
            <w:rPr>
              <w:rStyle w:val="PlaceholderText"/>
            </w:rPr>
            <w:t>Click here</w:t>
          </w:r>
        </w:p>
      </w:docPartBody>
    </w:docPart>
    <w:docPart>
      <w:docPartPr>
        <w:name w:val="752C1451A1B146A18D67B756D47C012E"/>
        <w:category>
          <w:name w:val="General"/>
          <w:gallery w:val="placeholder"/>
        </w:category>
        <w:types>
          <w:type w:val="bbPlcHdr"/>
        </w:types>
        <w:behaviors>
          <w:behavior w:val="content"/>
        </w:behaviors>
        <w:guid w:val="{643F839B-D6DE-418F-9DA7-F45B405A9175}"/>
      </w:docPartPr>
      <w:docPartBody>
        <w:p w:rsidR="00390A91" w:rsidRDefault="00DA2FD4" w:rsidP="00390A91">
          <w:pPr>
            <w:pStyle w:val="752C1451A1B146A18D67B756D47C012E"/>
          </w:pPr>
          <w:r w:rsidRPr="00CF057B">
            <w:rPr>
              <w:rStyle w:val="PlaceholderText"/>
            </w:rPr>
            <w:t>Click here</w:t>
          </w:r>
        </w:p>
      </w:docPartBody>
    </w:docPart>
    <w:docPart>
      <w:docPartPr>
        <w:name w:val="FCC76F80412A46BF8FBDADAF5F63D548"/>
        <w:category>
          <w:name w:val="General"/>
          <w:gallery w:val="placeholder"/>
        </w:category>
        <w:types>
          <w:type w:val="bbPlcHdr"/>
        </w:types>
        <w:behaviors>
          <w:behavior w:val="content"/>
        </w:behaviors>
        <w:guid w:val="{05C3BA3C-9FCF-4D5B-AFC2-CB21A63B2E0D}"/>
      </w:docPartPr>
      <w:docPartBody>
        <w:p w:rsidR="00390A91" w:rsidRDefault="00DA2FD4" w:rsidP="00390A91">
          <w:pPr>
            <w:pStyle w:val="FCC76F80412A46BF8FBDADAF5F63D548"/>
          </w:pPr>
          <w:r w:rsidRPr="00CF057B">
            <w:rPr>
              <w:rStyle w:val="PlaceholderText"/>
            </w:rPr>
            <w:t>Click here</w:t>
          </w:r>
        </w:p>
      </w:docPartBody>
    </w:docPart>
    <w:docPart>
      <w:docPartPr>
        <w:name w:val="70AC6E4E904841AE99189AD9C307A615"/>
        <w:category>
          <w:name w:val="General"/>
          <w:gallery w:val="placeholder"/>
        </w:category>
        <w:types>
          <w:type w:val="bbPlcHdr"/>
        </w:types>
        <w:behaviors>
          <w:behavior w:val="content"/>
        </w:behaviors>
        <w:guid w:val="{879CFC61-D8DF-4E13-B7A6-51D36552EF99}"/>
      </w:docPartPr>
      <w:docPartBody>
        <w:p w:rsidR="00390A91" w:rsidRDefault="00DA2FD4" w:rsidP="00390A91">
          <w:pPr>
            <w:pStyle w:val="70AC6E4E904841AE99189AD9C307A615"/>
          </w:pPr>
          <w:r w:rsidRPr="00CF057B">
            <w:rPr>
              <w:rStyle w:val="PlaceholderText"/>
            </w:rPr>
            <w:t>Click here</w:t>
          </w:r>
        </w:p>
      </w:docPartBody>
    </w:docPart>
    <w:docPart>
      <w:docPartPr>
        <w:name w:val="048E735CFD2F41BAA379FC081739CB0B"/>
        <w:category>
          <w:name w:val="General"/>
          <w:gallery w:val="placeholder"/>
        </w:category>
        <w:types>
          <w:type w:val="bbPlcHdr"/>
        </w:types>
        <w:behaviors>
          <w:behavior w:val="content"/>
        </w:behaviors>
        <w:guid w:val="{A9EC0BC9-F548-485E-A3AF-D69A9B5ED9B8}"/>
      </w:docPartPr>
      <w:docPartBody>
        <w:p w:rsidR="00390A91" w:rsidRDefault="00DA2FD4" w:rsidP="00390A91">
          <w:pPr>
            <w:pStyle w:val="048E735CFD2F41BAA379FC081739CB0B"/>
          </w:pPr>
          <w:r w:rsidRPr="00CF057B">
            <w:rPr>
              <w:rStyle w:val="PlaceholderText"/>
            </w:rPr>
            <w:t>Click here</w:t>
          </w:r>
        </w:p>
      </w:docPartBody>
    </w:docPart>
    <w:docPart>
      <w:docPartPr>
        <w:name w:val="752C22BAD00B401DB0C4A3F3C1F77E5A"/>
        <w:category>
          <w:name w:val="General"/>
          <w:gallery w:val="placeholder"/>
        </w:category>
        <w:types>
          <w:type w:val="bbPlcHdr"/>
        </w:types>
        <w:behaviors>
          <w:behavior w:val="content"/>
        </w:behaviors>
        <w:guid w:val="{7AF22B84-F677-4F77-9300-50F9FD10763F}"/>
      </w:docPartPr>
      <w:docPartBody>
        <w:p w:rsidR="00390A91" w:rsidRDefault="00DA2FD4" w:rsidP="00390A91">
          <w:pPr>
            <w:pStyle w:val="752C22BAD00B401DB0C4A3F3C1F77E5A"/>
          </w:pPr>
          <w:r w:rsidRPr="00CF057B">
            <w:rPr>
              <w:rStyle w:val="PlaceholderText"/>
            </w:rPr>
            <w:t>Click here</w:t>
          </w:r>
        </w:p>
      </w:docPartBody>
    </w:docPart>
    <w:docPart>
      <w:docPartPr>
        <w:name w:val="965E04A2023B484F899CC68D3AD4D1E0"/>
        <w:category>
          <w:name w:val="General"/>
          <w:gallery w:val="placeholder"/>
        </w:category>
        <w:types>
          <w:type w:val="bbPlcHdr"/>
        </w:types>
        <w:behaviors>
          <w:behavior w:val="content"/>
        </w:behaviors>
        <w:guid w:val="{40D82A76-604F-4D40-B6BE-B3F1BC59A599}"/>
      </w:docPartPr>
      <w:docPartBody>
        <w:p w:rsidR="00390A91" w:rsidRDefault="00DA2FD4" w:rsidP="00390A91">
          <w:pPr>
            <w:pStyle w:val="965E04A2023B484F899CC68D3AD4D1E0"/>
          </w:pPr>
          <w:r w:rsidRPr="00CF057B">
            <w:rPr>
              <w:rStyle w:val="PlaceholderText"/>
            </w:rPr>
            <w:t>Click here</w:t>
          </w:r>
        </w:p>
      </w:docPartBody>
    </w:docPart>
    <w:docPart>
      <w:docPartPr>
        <w:name w:val="6A2A2F496C674DDFBB6F94AEE9ABD2A2"/>
        <w:category>
          <w:name w:val="General"/>
          <w:gallery w:val="placeholder"/>
        </w:category>
        <w:types>
          <w:type w:val="bbPlcHdr"/>
        </w:types>
        <w:behaviors>
          <w:behavior w:val="content"/>
        </w:behaviors>
        <w:guid w:val="{D442F898-53CB-4769-868C-BFED5AC654E4}"/>
      </w:docPartPr>
      <w:docPartBody>
        <w:p w:rsidR="00390A91" w:rsidRDefault="00DA2FD4" w:rsidP="00390A91">
          <w:pPr>
            <w:pStyle w:val="6A2A2F496C674DDFBB6F94AEE9ABD2A2"/>
          </w:pPr>
          <w:r w:rsidRPr="00CF057B">
            <w:rPr>
              <w:rStyle w:val="PlaceholderText"/>
            </w:rPr>
            <w:t>Click here</w:t>
          </w:r>
        </w:p>
      </w:docPartBody>
    </w:docPart>
    <w:docPart>
      <w:docPartPr>
        <w:name w:val="67102C41BE7C4B5BA70476EB46C23917"/>
        <w:category>
          <w:name w:val="General"/>
          <w:gallery w:val="placeholder"/>
        </w:category>
        <w:types>
          <w:type w:val="bbPlcHdr"/>
        </w:types>
        <w:behaviors>
          <w:behavior w:val="content"/>
        </w:behaviors>
        <w:guid w:val="{408C7B71-76BC-4B8F-B3F7-A4E2C3C8C6CE}"/>
      </w:docPartPr>
      <w:docPartBody>
        <w:p w:rsidR="00390A91" w:rsidRDefault="00DA2FD4" w:rsidP="00390A91">
          <w:pPr>
            <w:pStyle w:val="67102C41BE7C4B5BA70476EB46C23917"/>
          </w:pPr>
          <w:r w:rsidRPr="00CF057B">
            <w:rPr>
              <w:rStyle w:val="PlaceholderText"/>
            </w:rPr>
            <w:t>Click here</w:t>
          </w:r>
        </w:p>
      </w:docPartBody>
    </w:docPart>
    <w:docPart>
      <w:docPartPr>
        <w:name w:val="51BA6D7EED044D8483ED173EB0354F60"/>
        <w:category>
          <w:name w:val="General"/>
          <w:gallery w:val="placeholder"/>
        </w:category>
        <w:types>
          <w:type w:val="bbPlcHdr"/>
        </w:types>
        <w:behaviors>
          <w:behavior w:val="content"/>
        </w:behaviors>
        <w:guid w:val="{FBE10238-0D62-4E94-8BC8-5F2D474A346D}"/>
      </w:docPartPr>
      <w:docPartBody>
        <w:p w:rsidR="00390A91" w:rsidRDefault="00DA2FD4" w:rsidP="00390A91">
          <w:pPr>
            <w:pStyle w:val="51BA6D7EED044D8483ED173EB0354F60"/>
          </w:pPr>
          <w:r w:rsidRPr="00CF057B">
            <w:rPr>
              <w:rStyle w:val="PlaceholderText"/>
            </w:rPr>
            <w:t>Click here</w:t>
          </w:r>
        </w:p>
      </w:docPartBody>
    </w:docPart>
    <w:docPart>
      <w:docPartPr>
        <w:name w:val="7AB62336F33F455284253FCF0F990473"/>
        <w:category>
          <w:name w:val="General"/>
          <w:gallery w:val="placeholder"/>
        </w:category>
        <w:types>
          <w:type w:val="bbPlcHdr"/>
        </w:types>
        <w:behaviors>
          <w:behavior w:val="content"/>
        </w:behaviors>
        <w:guid w:val="{ADE2C335-9674-485A-8240-EA93A34880FC}"/>
      </w:docPartPr>
      <w:docPartBody>
        <w:p w:rsidR="00390A91" w:rsidRDefault="00DA2FD4" w:rsidP="00390A91">
          <w:pPr>
            <w:pStyle w:val="7AB62336F33F455284253FCF0F990473"/>
          </w:pPr>
          <w:r w:rsidRPr="00CF057B">
            <w:rPr>
              <w:rStyle w:val="PlaceholderText"/>
            </w:rPr>
            <w:t>Click here</w:t>
          </w:r>
        </w:p>
      </w:docPartBody>
    </w:docPart>
    <w:docPart>
      <w:docPartPr>
        <w:name w:val="5A48B3BDE0D048A687A7F6FE3F2941E3"/>
        <w:category>
          <w:name w:val="General"/>
          <w:gallery w:val="placeholder"/>
        </w:category>
        <w:types>
          <w:type w:val="bbPlcHdr"/>
        </w:types>
        <w:behaviors>
          <w:behavior w:val="content"/>
        </w:behaviors>
        <w:guid w:val="{E3686B1C-4DDD-4202-A5B1-4EB86D2F8C41}"/>
      </w:docPartPr>
      <w:docPartBody>
        <w:p w:rsidR="00390A91" w:rsidRDefault="00DA2FD4" w:rsidP="00390A91">
          <w:pPr>
            <w:pStyle w:val="5A48B3BDE0D048A687A7F6FE3F2941E3"/>
          </w:pPr>
          <w:r w:rsidRPr="00CF057B">
            <w:rPr>
              <w:rStyle w:val="PlaceholderText"/>
            </w:rPr>
            <w:t>Click here</w:t>
          </w:r>
        </w:p>
      </w:docPartBody>
    </w:docPart>
    <w:docPart>
      <w:docPartPr>
        <w:name w:val="1CE4DAF012364A6AB7DF83C171F88718"/>
        <w:category>
          <w:name w:val="General"/>
          <w:gallery w:val="placeholder"/>
        </w:category>
        <w:types>
          <w:type w:val="bbPlcHdr"/>
        </w:types>
        <w:behaviors>
          <w:behavior w:val="content"/>
        </w:behaviors>
        <w:guid w:val="{77F5BCDD-D6E7-4384-8AA8-1B062BCB827A}"/>
      </w:docPartPr>
      <w:docPartBody>
        <w:p w:rsidR="00390A91" w:rsidRDefault="00DA2FD4" w:rsidP="00390A91">
          <w:pPr>
            <w:pStyle w:val="1CE4DAF012364A6AB7DF83C171F88718"/>
          </w:pPr>
          <w:r w:rsidRPr="00CF057B">
            <w:rPr>
              <w:rStyle w:val="PlaceholderText"/>
            </w:rPr>
            <w:t>Click here</w:t>
          </w:r>
        </w:p>
      </w:docPartBody>
    </w:docPart>
    <w:docPart>
      <w:docPartPr>
        <w:name w:val="BA3CE8D6B94D48DB84B56AC27A75227F"/>
        <w:category>
          <w:name w:val="General"/>
          <w:gallery w:val="placeholder"/>
        </w:category>
        <w:types>
          <w:type w:val="bbPlcHdr"/>
        </w:types>
        <w:behaviors>
          <w:behavior w:val="content"/>
        </w:behaviors>
        <w:guid w:val="{573C3355-851C-420C-9143-A7BAD3427B89}"/>
      </w:docPartPr>
      <w:docPartBody>
        <w:p w:rsidR="00390A91" w:rsidRDefault="00DA2FD4" w:rsidP="00390A91">
          <w:pPr>
            <w:pStyle w:val="BA3CE8D6B94D48DB84B56AC27A75227F"/>
          </w:pPr>
          <w:r w:rsidRPr="00CF057B">
            <w:rPr>
              <w:rStyle w:val="PlaceholderText"/>
            </w:rPr>
            <w:t>Click here</w:t>
          </w:r>
        </w:p>
      </w:docPartBody>
    </w:docPart>
    <w:docPart>
      <w:docPartPr>
        <w:name w:val="5CD3A6A12B1A4BA59BFA7810D523174F"/>
        <w:category>
          <w:name w:val="General"/>
          <w:gallery w:val="placeholder"/>
        </w:category>
        <w:types>
          <w:type w:val="bbPlcHdr"/>
        </w:types>
        <w:behaviors>
          <w:behavior w:val="content"/>
        </w:behaviors>
        <w:guid w:val="{C651F6EC-B397-481F-8BF7-C353BDAFA028}"/>
      </w:docPartPr>
      <w:docPartBody>
        <w:p w:rsidR="00390A91" w:rsidRDefault="00DA2FD4" w:rsidP="00390A91">
          <w:pPr>
            <w:pStyle w:val="5CD3A6A12B1A4BA59BFA7810D523174F"/>
          </w:pPr>
          <w:r w:rsidRPr="00CF057B">
            <w:rPr>
              <w:rStyle w:val="PlaceholderText"/>
            </w:rPr>
            <w:t>Click here</w:t>
          </w:r>
        </w:p>
      </w:docPartBody>
    </w:docPart>
    <w:docPart>
      <w:docPartPr>
        <w:name w:val="8E9D7486CC5D49FBA2B5B3B82BDA2FF9"/>
        <w:category>
          <w:name w:val="General"/>
          <w:gallery w:val="placeholder"/>
        </w:category>
        <w:types>
          <w:type w:val="bbPlcHdr"/>
        </w:types>
        <w:behaviors>
          <w:behavior w:val="content"/>
        </w:behaviors>
        <w:guid w:val="{71D60D20-40DB-4212-BF46-7C3CC1536880}"/>
      </w:docPartPr>
      <w:docPartBody>
        <w:p w:rsidR="00390A91" w:rsidRDefault="00DA2FD4" w:rsidP="00390A91">
          <w:pPr>
            <w:pStyle w:val="8E9D7486CC5D49FBA2B5B3B82BDA2FF9"/>
          </w:pPr>
          <w:r w:rsidRPr="00CF057B">
            <w:rPr>
              <w:rStyle w:val="PlaceholderText"/>
            </w:rPr>
            <w:t>Click here</w:t>
          </w:r>
        </w:p>
      </w:docPartBody>
    </w:docPart>
    <w:docPart>
      <w:docPartPr>
        <w:name w:val="4F1110673A554F8489C4762C720734AE"/>
        <w:category>
          <w:name w:val="General"/>
          <w:gallery w:val="placeholder"/>
        </w:category>
        <w:types>
          <w:type w:val="bbPlcHdr"/>
        </w:types>
        <w:behaviors>
          <w:behavior w:val="content"/>
        </w:behaviors>
        <w:guid w:val="{B46665ED-9EB6-4B99-BA5C-02DCE7110976}"/>
      </w:docPartPr>
      <w:docPartBody>
        <w:p w:rsidR="00390A91" w:rsidRDefault="00DA2FD4" w:rsidP="00390A91">
          <w:pPr>
            <w:pStyle w:val="4F1110673A554F8489C4762C720734AE"/>
          </w:pPr>
          <w:r w:rsidRPr="00CF057B">
            <w:rPr>
              <w:rStyle w:val="PlaceholderText"/>
            </w:rPr>
            <w:t>Click here</w:t>
          </w:r>
        </w:p>
      </w:docPartBody>
    </w:docPart>
    <w:docPart>
      <w:docPartPr>
        <w:name w:val="512FE63C01E845FC8B45FF22483E8D37"/>
        <w:category>
          <w:name w:val="General"/>
          <w:gallery w:val="placeholder"/>
        </w:category>
        <w:types>
          <w:type w:val="bbPlcHdr"/>
        </w:types>
        <w:behaviors>
          <w:behavior w:val="content"/>
        </w:behaviors>
        <w:guid w:val="{6ACE48C1-2584-49A4-B38A-BF9EBFBD8EE7}"/>
      </w:docPartPr>
      <w:docPartBody>
        <w:p w:rsidR="00390A91" w:rsidRDefault="00DA2FD4" w:rsidP="00390A91">
          <w:pPr>
            <w:pStyle w:val="512FE63C01E845FC8B45FF22483E8D37"/>
          </w:pPr>
          <w:r w:rsidRPr="00CF057B">
            <w:rPr>
              <w:rStyle w:val="PlaceholderText"/>
            </w:rPr>
            <w:t>Click here</w:t>
          </w:r>
        </w:p>
      </w:docPartBody>
    </w:docPart>
    <w:docPart>
      <w:docPartPr>
        <w:name w:val="4939E446F08A45F19D69E6816EFBDF29"/>
        <w:category>
          <w:name w:val="General"/>
          <w:gallery w:val="placeholder"/>
        </w:category>
        <w:types>
          <w:type w:val="bbPlcHdr"/>
        </w:types>
        <w:behaviors>
          <w:behavior w:val="content"/>
        </w:behaviors>
        <w:guid w:val="{32C09409-12CF-422D-8B9C-25F441CAA253}"/>
      </w:docPartPr>
      <w:docPartBody>
        <w:p w:rsidR="00390A91" w:rsidRDefault="00DA2FD4" w:rsidP="00390A91">
          <w:pPr>
            <w:pStyle w:val="4939E446F08A45F19D69E6816EFBDF29"/>
          </w:pPr>
          <w:r w:rsidRPr="00CF057B">
            <w:rPr>
              <w:rStyle w:val="PlaceholderText"/>
            </w:rPr>
            <w:t>Click here</w:t>
          </w:r>
        </w:p>
      </w:docPartBody>
    </w:docPart>
    <w:docPart>
      <w:docPartPr>
        <w:name w:val="755A9CCE0191478F9B18771B3B08FC95"/>
        <w:category>
          <w:name w:val="General"/>
          <w:gallery w:val="placeholder"/>
        </w:category>
        <w:types>
          <w:type w:val="bbPlcHdr"/>
        </w:types>
        <w:behaviors>
          <w:behavior w:val="content"/>
        </w:behaviors>
        <w:guid w:val="{15CAC823-3694-4895-B591-78041465C0D4}"/>
      </w:docPartPr>
      <w:docPartBody>
        <w:p w:rsidR="00390A91" w:rsidRDefault="00DA2FD4" w:rsidP="00390A91">
          <w:pPr>
            <w:pStyle w:val="755A9CCE0191478F9B18771B3B08FC95"/>
          </w:pPr>
          <w:r w:rsidRPr="00CF057B">
            <w:rPr>
              <w:rStyle w:val="PlaceholderText"/>
            </w:rPr>
            <w:t>Click here</w:t>
          </w:r>
        </w:p>
      </w:docPartBody>
    </w:docPart>
    <w:docPart>
      <w:docPartPr>
        <w:name w:val="D447EE0AF9B64F4FBA711D12F8EC425F"/>
        <w:category>
          <w:name w:val="General"/>
          <w:gallery w:val="placeholder"/>
        </w:category>
        <w:types>
          <w:type w:val="bbPlcHdr"/>
        </w:types>
        <w:behaviors>
          <w:behavior w:val="content"/>
        </w:behaviors>
        <w:guid w:val="{3762402B-A165-4C14-A877-4E346461980B}"/>
      </w:docPartPr>
      <w:docPartBody>
        <w:p w:rsidR="00390A91" w:rsidRDefault="00DA2FD4" w:rsidP="00390A91">
          <w:pPr>
            <w:pStyle w:val="D447EE0AF9B64F4FBA711D12F8EC425F"/>
          </w:pPr>
          <w:r w:rsidRPr="00CF057B">
            <w:rPr>
              <w:rStyle w:val="PlaceholderText"/>
            </w:rPr>
            <w:t>Click here</w:t>
          </w:r>
        </w:p>
      </w:docPartBody>
    </w:docPart>
    <w:docPart>
      <w:docPartPr>
        <w:name w:val="988B53005C7A4337B1BB28AE4BE74D54"/>
        <w:category>
          <w:name w:val="General"/>
          <w:gallery w:val="placeholder"/>
        </w:category>
        <w:types>
          <w:type w:val="bbPlcHdr"/>
        </w:types>
        <w:behaviors>
          <w:behavior w:val="content"/>
        </w:behaviors>
        <w:guid w:val="{4082C098-FD0F-4120-B043-B7C079380360}"/>
      </w:docPartPr>
      <w:docPartBody>
        <w:p w:rsidR="00390A91" w:rsidRDefault="00DA2FD4" w:rsidP="00390A91">
          <w:pPr>
            <w:pStyle w:val="988B53005C7A4337B1BB28AE4BE74D54"/>
          </w:pPr>
          <w:r w:rsidRPr="00CF057B">
            <w:rPr>
              <w:rStyle w:val="PlaceholderText"/>
            </w:rPr>
            <w:t>Click here</w:t>
          </w:r>
        </w:p>
      </w:docPartBody>
    </w:docPart>
    <w:docPart>
      <w:docPartPr>
        <w:name w:val="DF7A2AAB8CFC4629B1AC69B08E3A29C5"/>
        <w:category>
          <w:name w:val="General"/>
          <w:gallery w:val="placeholder"/>
        </w:category>
        <w:types>
          <w:type w:val="bbPlcHdr"/>
        </w:types>
        <w:behaviors>
          <w:behavior w:val="content"/>
        </w:behaviors>
        <w:guid w:val="{F2BB1CD4-9C7D-4CA5-B452-54830EEA56B4}"/>
      </w:docPartPr>
      <w:docPartBody>
        <w:p w:rsidR="00390A91" w:rsidRDefault="00DA2FD4" w:rsidP="00390A91">
          <w:pPr>
            <w:pStyle w:val="DF7A2AAB8CFC4629B1AC69B08E3A29C5"/>
          </w:pPr>
          <w:r w:rsidRPr="00CF057B">
            <w:rPr>
              <w:rStyle w:val="PlaceholderText"/>
            </w:rPr>
            <w:t>Click here</w:t>
          </w:r>
        </w:p>
      </w:docPartBody>
    </w:docPart>
    <w:docPart>
      <w:docPartPr>
        <w:name w:val="2D3DD00418304A6F84FFA45439FADEFC"/>
        <w:category>
          <w:name w:val="General"/>
          <w:gallery w:val="placeholder"/>
        </w:category>
        <w:types>
          <w:type w:val="bbPlcHdr"/>
        </w:types>
        <w:behaviors>
          <w:behavior w:val="content"/>
        </w:behaviors>
        <w:guid w:val="{C005029B-2DC0-4CEE-A2D1-FE3308CF5FB4}"/>
      </w:docPartPr>
      <w:docPartBody>
        <w:p w:rsidR="00390A91" w:rsidRDefault="00DA2FD4" w:rsidP="00390A91">
          <w:pPr>
            <w:pStyle w:val="2D3DD00418304A6F84FFA45439FADEFC"/>
          </w:pPr>
          <w:r w:rsidRPr="00CF057B">
            <w:rPr>
              <w:rStyle w:val="PlaceholderText"/>
            </w:rPr>
            <w:t>Click here</w:t>
          </w:r>
        </w:p>
      </w:docPartBody>
    </w:docPart>
    <w:docPart>
      <w:docPartPr>
        <w:name w:val="E174ECD7B0F441DB9C398D39433178BF"/>
        <w:category>
          <w:name w:val="General"/>
          <w:gallery w:val="placeholder"/>
        </w:category>
        <w:types>
          <w:type w:val="bbPlcHdr"/>
        </w:types>
        <w:behaviors>
          <w:behavior w:val="content"/>
        </w:behaviors>
        <w:guid w:val="{A430D883-1EA9-4811-AD8F-8D1D898A8566}"/>
      </w:docPartPr>
      <w:docPartBody>
        <w:p w:rsidR="00390A91" w:rsidRDefault="00DA2FD4" w:rsidP="00390A91">
          <w:pPr>
            <w:pStyle w:val="E174ECD7B0F441DB9C398D39433178BF"/>
          </w:pPr>
          <w:r w:rsidRPr="00CF057B">
            <w:rPr>
              <w:rStyle w:val="PlaceholderText"/>
            </w:rPr>
            <w:t>Click here</w:t>
          </w:r>
        </w:p>
      </w:docPartBody>
    </w:docPart>
    <w:docPart>
      <w:docPartPr>
        <w:name w:val="D205F611AE50403E8D47542EAE812120"/>
        <w:category>
          <w:name w:val="General"/>
          <w:gallery w:val="placeholder"/>
        </w:category>
        <w:types>
          <w:type w:val="bbPlcHdr"/>
        </w:types>
        <w:behaviors>
          <w:behavior w:val="content"/>
        </w:behaviors>
        <w:guid w:val="{D0D8736E-077E-41CD-96CB-1F0259009297}"/>
      </w:docPartPr>
      <w:docPartBody>
        <w:p w:rsidR="00390A91" w:rsidRDefault="00DA2FD4" w:rsidP="00390A91">
          <w:pPr>
            <w:pStyle w:val="D205F611AE50403E8D47542EAE812120"/>
          </w:pPr>
          <w:r w:rsidRPr="00CF057B">
            <w:rPr>
              <w:rStyle w:val="PlaceholderText"/>
            </w:rPr>
            <w:t>Click here</w:t>
          </w:r>
        </w:p>
      </w:docPartBody>
    </w:docPart>
    <w:docPart>
      <w:docPartPr>
        <w:name w:val="BB37E934A0654BD48C90B8A1665D7D6E"/>
        <w:category>
          <w:name w:val="General"/>
          <w:gallery w:val="placeholder"/>
        </w:category>
        <w:types>
          <w:type w:val="bbPlcHdr"/>
        </w:types>
        <w:behaviors>
          <w:behavior w:val="content"/>
        </w:behaviors>
        <w:guid w:val="{684F0766-1A21-4A45-8157-392CFBE3DA01}"/>
      </w:docPartPr>
      <w:docPartBody>
        <w:p w:rsidR="00390A91" w:rsidRDefault="00DA2FD4" w:rsidP="00390A91">
          <w:pPr>
            <w:pStyle w:val="BB37E934A0654BD48C90B8A1665D7D6E"/>
          </w:pPr>
          <w:r w:rsidRPr="00CF057B">
            <w:rPr>
              <w:rStyle w:val="PlaceholderText"/>
            </w:rPr>
            <w:t>Click here</w:t>
          </w:r>
        </w:p>
      </w:docPartBody>
    </w:docPart>
    <w:docPart>
      <w:docPartPr>
        <w:name w:val="9C9DB424581641A883BCC90D3ADACF27"/>
        <w:category>
          <w:name w:val="General"/>
          <w:gallery w:val="placeholder"/>
        </w:category>
        <w:types>
          <w:type w:val="bbPlcHdr"/>
        </w:types>
        <w:behaviors>
          <w:behavior w:val="content"/>
        </w:behaviors>
        <w:guid w:val="{D1C049A4-A1DA-47A0-B6FC-2EAA2BEC26DE}"/>
      </w:docPartPr>
      <w:docPartBody>
        <w:p w:rsidR="00390A91" w:rsidRDefault="00DA2FD4" w:rsidP="00390A91">
          <w:pPr>
            <w:pStyle w:val="9C9DB424581641A883BCC90D3ADACF27"/>
          </w:pPr>
          <w:r w:rsidRPr="00CF057B">
            <w:rPr>
              <w:rStyle w:val="PlaceholderText"/>
            </w:rPr>
            <w:t>Click here</w:t>
          </w:r>
        </w:p>
      </w:docPartBody>
    </w:docPart>
    <w:docPart>
      <w:docPartPr>
        <w:name w:val="9081E9503A1A4D4F9D510E7302118935"/>
        <w:category>
          <w:name w:val="General"/>
          <w:gallery w:val="placeholder"/>
        </w:category>
        <w:types>
          <w:type w:val="bbPlcHdr"/>
        </w:types>
        <w:behaviors>
          <w:behavior w:val="content"/>
        </w:behaviors>
        <w:guid w:val="{4F434B03-D1C9-41A4-9A0B-3498570A2A45}"/>
      </w:docPartPr>
      <w:docPartBody>
        <w:p w:rsidR="00390A91" w:rsidRDefault="00DA2FD4" w:rsidP="00390A91">
          <w:pPr>
            <w:pStyle w:val="9081E9503A1A4D4F9D510E7302118935"/>
          </w:pPr>
          <w:r w:rsidRPr="00CF057B">
            <w:rPr>
              <w:rStyle w:val="PlaceholderText"/>
            </w:rPr>
            <w:t>Click here</w:t>
          </w:r>
        </w:p>
      </w:docPartBody>
    </w:docPart>
    <w:docPart>
      <w:docPartPr>
        <w:name w:val="82EA585B4F0147688FCDCC09EB11A150"/>
        <w:category>
          <w:name w:val="General"/>
          <w:gallery w:val="placeholder"/>
        </w:category>
        <w:types>
          <w:type w:val="bbPlcHdr"/>
        </w:types>
        <w:behaviors>
          <w:behavior w:val="content"/>
        </w:behaviors>
        <w:guid w:val="{5EB2A1B1-F66C-4991-9B7F-54BE551859D7}"/>
      </w:docPartPr>
      <w:docPartBody>
        <w:p w:rsidR="00390A91" w:rsidRDefault="00DA2FD4" w:rsidP="00390A91">
          <w:pPr>
            <w:pStyle w:val="82EA585B4F0147688FCDCC09EB11A150"/>
          </w:pPr>
          <w:r w:rsidRPr="00CF057B">
            <w:rPr>
              <w:rStyle w:val="PlaceholderText"/>
            </w:rPr>
            <w:t>Click here</w:t>
          </w:r>
        </w:p>
      </w:docPartBody>
    </w:docPart>
    <w:docPart>
      <w:docPartPr>
        <w:name w:val="C600BBE5A9F44413A90023E9F438FD73"/>
        <w:category>
          <w:name w:val="General"/>
          <w:gallery w:val="placeholder"/>
        </w:category>
        <w:types>
          <w:type w:val="bbPlcHdr"/>
        </w:types>
        <w:behaviors>
          <w:behavior w:val="content"/>
        </w:behaviors>
        <w:guid w:val="{E716D064-0BC8-40B9-ADAF-AA2E014FA987}"/>
      </w:docPartPr>
      <w:docPartBody>
        <w:p w:rsidR="00390A91" w:rsidRDefault="00DA2FD4" w:rsidP="00390A91">
          <w:pPr>
            <w:pStyle w:val="C600BBE5A9F44413A90023E9F438FD73"/>
          </w:pPr>
          <w:r w:rsidRPr="00CF057B">
            <w:rPr>
              <w:rStyle w:val="PlaceholderText"/>
            </w:rPr>
            <w:t>Click here</w:t>
          </w:r>
        </w:p>
      </w:docPartBody>
    </w:docPart>
    <w:docPart>
      <w:docPartPr>
        <w:name w:val="72B05A87FF174C45B54897EE22FF9E36"/>
        <w:category>
          <w:name w:val="General"/>
          <w:gallery w:val="placeholder"/>
        </w:category>
        <w:types>
          <w:type w:val="bbPlcHdr"/>
        </w:types>
        <w:behaviors>
          <w:behavior w:val="content"/>
        </w:behaviors>
        <w:guid w:val="{63680B1D-E492-471A-8061-23748F5D7A4D}"/>
      </w:docPartPr>
      <w:docPartBody>
        <w:p w:rsidR="00390A91" w:rsidRDefault="00DA2FD4" w:rsidP="00390A91">
          <w:pPr>
            <w:pStyle w:val="72B05A87FF174C45B54897EE22FF9E36"/>
          </w:pPr>
          <w:r w:rsidRPr="00CF057B">
            <w:rPr>
              <w:rStyle w:val="PlaceholderText"/>
            </w:rPr>
            <w:t>Click here</w:t>
          </w:r>
        </w:p>
      </w:docPartBody>
    </w:docPart>
    <w:docPart>
      <w:docPartPr>
        <w:name w:val="60011F88E92B4FC28EA77B1ED3C2DAB5"/>
        <w:category>
          <w:name w:val="General"/>
          <w:gallery w:val="placeholder"/>
        </w:category>
        <w:types>
          <w:type w:val="bbPlcHdr"/>
        </w:types>
        <w:behaviors>
          <w:behavior w:val="content"/>
        </w:behaviors>
        <w:guid w:val="{1A24B294-BD5E-4806-8D0E-B92C026728A2}"/>
      </w:docPartPr>
      <w:docPartBody>
        <w:p w:rsidR="00390A91" w:rsidRDefault="00DA2FD4" w:rsidP="00390A91">
          <w:pPr>
            <w:pStyle w:val="60011F88E92B4FC28EA77B1ED3C2DAB5"/>
          </w:pPr>
          <w:r w:rsidRPr="00CF057B">
            <w:rPr>
              <w:rStyle w:val="PlaceholderText"/>
            </w:rPr>
            <w:t>Click here</w:t>
          </w:r>
        </w:p>
      </w:docPartBody>
    </w:docPart>
    <w:docPart>
      <w:docPartPr>
        <w:name w:val="BA4FB1924CD14E268D98EA9A947796C7"/>
        <w:category>
          <w:name w:val="General"/>
          <w:gallery w:val="placeholder"/>
        </w:category>
        <w:types>
          <w:type w:val="bbPlcHdr"/>
        </w:types>
        <w:behaviors>
          <w:behavior w:val="content"/>
        </w:behaviors>
        <w:guid w:val="{44DF63B4-E36E-44F6-BC7B-8579A24DE8E5}"/>
      </w:docPartPr>
      <w:docPartBody>
        <w:p w:rsidR="00390A91" w:rsidRDefault="00DA2FD4" w:rsidP="00390A91">
          <w:pPr>
            <w:pStyle w:val="BA4FB1924CD14E268D98EA9A947796C7"/>
          </w:pPr>
          <w:r w:rsidRPr="00CF057B">
            <w:rPr>
              <w:rStyle w:val="PlaceholderText"/>
            </w:rPr>
            <w:t>Click here</w:t>
          </w:r>
        </w:p>
      </w:docPartBody>
    </w:docPart>
    <w:docPart>
      <w:docPartPr>
        <w:name w:val="71E513FF84844EA9BBCD9BCCD2684F52"/>
        <w:category>
          <w:name w:val="General"/>
          <w:gallery w:val="placeholder"/>
        </w:category>
        <w:types>
          <w:type w:val="bbPlcHdr"/>
        </w:types>
        <w:behaviors>
          <w:behavior w:val="content"/>
        </w:behaviors>
        <w:guid w:val="{D8E6088B-7531-44EF-8926-FB1766F0CFE4}"/>
      </w:docPartPr>
      <w:docPartBody>
        <w:p w:rsidR="00390A91" w:rsidRDefault="00DA2FD4" w:rsidP="00390A91">
          <w:pPr>
            <w:pStyle w:val="71E513FF84844EA9BBCD9BCCD2684F52"/>
          </w:pPr>
          <w:r w:rsidRPr="00CF057B">
            <w:rPr>
              <w:rStyle w:val="PlaceholderText"/>
            </w:rPr>
            <w:t>Click here</w:t>
          </w:r>
        </w:p>
      </w:docPartBody>
    </w:docPart>
    <w:docPart>
      <w:docPartPr>
        <w:name w:val="F822E534A57843C28265A892353CF6D8"/>
        <w:category>
          <w:name w:val="General"/>
          <w:gallery w:val="placeholder"/>
        </w:category>
        <w:types>
          <w:type w:val="bbPlcHdr"/>
        </w:types>
        <w:behaviors>
          <w:behavior w:val="content"/>
        </w:behaviors>
        <w:guid w:val="{1692A2BA-575D-4632-90D7-951EE482C0C3}"/>
      </w:docPartPr>
      <w:docPartBody>
        <w:p w:rsidR="00390A91" w:rsidRDefault="00DA2FD4" w:rsidP="00390A91">
          <w:pPr>
            <w:pStyle w:val="F822E534A57843C28265A892353CF6D8"/>
          </w:pPr>
          <w:r w:rsidRPr="00CF057B">
            <w:rPr>
              <w:rStyle w:val="PlaceholderText"/>
            </w:rPr>
            <w:t>Click here</w:t>
          </w:r>
        </w:p>
      </w:docPartBody>
    </w:docPart>
    <w:docPart>
      <w:docPartPr>
        <w:name w:val="7AF159754780424DB3AB328448DB31CE"/>
        <w:category>
          <w:name w:val="General"/>
          <w:gallery w:val="placeholder"/>
        </w:category>
        <w:types>
          <w:type w:val="bbPlcHdr"/>
        </w:types>
        <w:behaviors>
          <w:behavior w:val="content"/>
        </w:behaviors>
        <w:guid w:val="{595E6F89-38E9-4D4E-9AFC-6B9534417369}"/>
      </w:docPartPr>
      <w:docPartBody>
        <w:p w:rsidR="00390A91" w:rsidRDefault="00DA2FD4" w:rsidP="00390A91">
          <w:pPr>
            <w:pStyle w:val="7AF159754780424DB3AB328448DB31CE"/>
          </w:pPr>
          <w:r w:rsidRPr="00CF057B">
            <w:rPr>
              <w:rStyle w:val="PlaceholderText"/>
            </w:rPr>
            <w:t>Click here</w:t>
          </w:r>
        </w:p>
      </w:docPartBody>
    </w:docPart>
    <w:docPart>
      <w:docPartPr>
        <w:name w:val="30538DE48C8849C38853A719FD5427AB"/>
        <w:category>
          <w:name w:val="General"/>
          <w:gallery w:val="placeholder"/>
        </w:category>
        <w:types>
          <w:type w:val="bbPlcHdr"/>
        </w:types>
        <w:behaviors>
          <w:behavior w:val="content"/>
        </w:behaviors>
        <w:guid w:val="{4557E6D7-0966-425E-B07E-637B33744A25}"/>
      </w:docPartPr>
      <w:docPartBody>
        <w:p w:rsidR="00390A91" w:rsidRDefault="00DA2FD4" w:rsidP="00390A91">
          <w:pPr>
            <w:pStyle w:val="30538DE48C8849C38853A719FD5427AB"/>
          </w:pPr>
          <w:r w:rsidRPr="00CF057B">
            <w:rPr>
              <w:rStyle w:val="PlaceholderText"/>
            </w:rPr>
            <w:t>Click here</w:t>
          </w:r>
        </w:p>
      </w:docPartBody>
    </w:docPart>
    <w:docPart>
      <w:docPartPr>
        <w:name w:val="5B5AE4BD68644B78AB3BB6CBDE62FB69"/>
        <w:category>
          <w:name w:val="General"/>
          <w:gallery w:val="placeholder"/>
        </w:category>
        <w:types>
          <w:type w:val="bbPlcHdr"/>
        </w:types>
        <w:behaviors>
          <w:behavior w:val="content"/>
        </w:behaviors>
        <w:guid w:val="{4DCE6600-6300-4A84-958A-0C5D0A8AAC8D}"/>
      </w:docPartPr>
      <w:docPartBody>
        <w:p w:rsidR="00390A91" w:rsidRDefault="00DA2FD4" w:rsidP="00390A91">
          <w:pPr>
            <w:pStyle w:val="5B5AE4BD68644B78AB3BB6CBDE62FB69"/>
          </w:pPr>
          <w:r w:rsidRPr="00CF057B">
            <w:rPr>
              <w:rStyle w:val="PlaceholderText"/>
            </w:rPr>
            <w:t>Click here</w:t>
          </w:r>
        </w:p>
      </w:docPartBody>
    </w:docPart>
    <w:docPart>
      <w:docPartPr>
        <w:name w:val="5CD678975998431C905A87C97AEBFD04"/>
        <w:category>
          <w:name w:val="General"/>
          <w:gallery w:val="placeholder"/>
        </w:category>
        <w:types>
          <w:type w:val="bbPlcHdr"/>
        </w:types>
        <w:behaviors>
          <w:behavior w:val="content"/>
        </w:behaviors>
        <w:guid w:val="{3DB39085-4958-462A-BD34-514C9B3032E8}"/>
      </w:docPartPr>
      <w:docPartBody>
        <w:p w:rsidR="00390A91" w:rsidRDefault="00DA2FD4" w:rsidP="00390A91">
          <w:pPr>
            <w:pStyle w:val="5CD678975998431C905A87C97AEBFD04"/>
          </w:pPr>
          <w:r w:rsidRPr="00CF057B">
            <w:rPr>
              <w:rStyle w:val="PlaceholderText"/>
            </w:rPr>
            <w:t>Click here</w:t>
          </w:r>
        </w:p>
      </w:docPartBody>
    </w:docPart>
    <w:docPart>
      <w:docPartPr>
        <w:name w:val="E4F42E8375974724B8ED7ED0278F8C0E"/>
        <w:category>
          <w:name w:val="General"/>
          <w:gallery w:val="placeholder"/>
        </w:category>
        <w:types>
          <w:type w:val="bbPlcHdr"/>
        </w:types>
        <w:behaviors>
          <w:behavior w:val="content"/>
        </w:behaviors>
        <w:guid w:val="{899A7649-CBB7-47F8-88B6-4019FA33F521}"/>
      </w:docPartPr>
      <w:docPartBody>
        <w:p w:rsidR="00390A91" w:rsidRDefault="00DA2FD4" w:rsidP="00390A91">
          <w:pPr>
            <w:pStyle w:val="E4F42E8375974724B8ED7ED0278F8C0E"/>
          </w:pPr>
          <w:r w:rsidRPr="00CF057B">
            <w:rPr>
              <w:rStyle w:val="PlaceholderText"/>
            </w:rPr>
            <w:t>Click here</w:t>
          </w:r>
        </w:p>
      </w:docPartBody>
    </w:docPart>
    <w:docPart>
      <w:docPartPr>
        <w:name w:val="556AFFB1B6E647EFA4713C91B2D09651"/>
        <w:category>
          <w:name w:val="General"/>
          <w:gallery w:val="placeholder"/>
        </w:category>
        <w:types>
          <w:type w:val="bbPlcHdr"/>
        </w:types>
        <w:behaviors>
          <w:behavior w:val="content"/>
        </w:behaviors>
        <w:guid w:val="{E678BE9E-A66C-4A58-8632-D3A980C7E310}"/>
      </w:docPartPr>
      <w:docPartBody>
        <w:p w:rsidR="00390A91" w:rsidRDefault="00DA2FD4" w:rsidP="00390A91">
          <w:pPr>
            <w:pStyle w:val="556AFFB1B6E647EFA4713C91B2D09651"/>
          </w:pPr>
          <w:r w:rsidRPr="00CF057B">
            <w:rPr>
              <w:rStyle w:val="PlaceholderText"/>
            </w:rPr>
            <w:t>Click here</w:t>
          </w:r>
        </w:p>
      </w:docPartBody>
    </w:docPart>
    <w:docPart>
      <w:docPartPr>
        <w:name w:val="C9CBD8F8DBB8495FA39E3FB94F340E97"/>
        <w:category>
          <w:name w:val="General"/>
          <w:gallery w:val="placeholder"/>
        </w:category>
        <w:types>
          <w:type w:val="bbPlcHdr"/>
        </w:types>
        <w:behaviors>
          <w:behavior w:val="content"/>
        </w:behaviors>
        <w:guid w:val="{B5CE0745-2AFF-4B2D-818A-76773D999B6A}"/>
      </w:docPartPr>
      <w:docPartBody>
        <w:p w:rsidR="00390A91" w:rsidRDefault="00DA2FD4" w:rsidP="00390A91">
          <w:pPr>
            <w:pStyle w:val="C9CBD8F8DBB8495FA39E3FB94F340E97"/>
          </w:pPr>
          <w:r w:rsidRPr="00CF057B">
            <w:rPr>
              <w:rStyle w:val="PlaceholderText"/>
            </w:rPr>
            <w:t>Click here</w:t>
          </w:r>
        </w:p>
      </w:docPartBody>
    </w:docPart>
    <w:docPart>
      <w:docPartPr>
        <w:name w:val="B78C338DDF3D4CF0858C52E65A3D254C"/>
        <w:category>
          <w:name w:val="General"/>
          <w:gallery w:val="placeholder"/>
        </w:category>
        <w:types>
          <w:type w:val="bbPlcHdr"/>
        </w:types>
        <w:behaviors>
          <w:behavior w:val="content"/>
        </w:behaviors>
        <w:guid w:val="{FB9C9807-6AB2-47E8-8DFF-D71FAF664D60}"/>
      </w:docPartPr>
      <w:docPartBody>
        <w:p w:rsidR="00390A91" w:rsidRDefault="00DA2FD4" w:rsidP="00390A91">
          <w:pPr>
            <w:pStyle w:val="B78C338DDF3D4CF0858C52E65A3D254C"/>
          </w:pPr>
          <w:r w:rsidRPr="00CF057B">
            <w:rPr>
              <w:rStyle w:val="PlaceholderText"/>
            </w:rPr>
            <w:t>Click here</w:t>
          </w:r>
        </w:p>
      </w:docPartBody>
    </w:docPart>
    <w:docPart>
      <w:docPartPr>
        <w:name w:val="1F39DA06BD4A4B5EB410037056804359"/>
        <w:category>
          <w:name w:val="General"/>
          <w:gallery w:val="placeholder"/>
        </w:category>
        <w:types>
          <w:type w:val="bbPlcHdr"/>
        </w:types>
        <w:behaviors>
          <w:behavior w:val="content"/>
        </w:behaviors>
        <w:guid w:val="{4D0CD74D-13CD-4D2E-98A7-545A0C447479}"/>
      </w:docPartPr>
      <w:docPartBody>
        <w:p w:rsidR="00390A91" w:rsidRDefault="00DA2FD4" w:rsidP="00390A91">
          <w:pPr>
            <w:pStyle w:val="1F39DA06BD4A4B5EB410037056804359"/>
          </w:pPr>
          <w:r w:rsidRPr="00CF057B">
            <w:rPr>
              <w:rStyle w:val="PlaceholderText"/>
            </w:rPr>
            <w:t>Click here</w:t>
          </w:r>
        </w:p>
      </w:docPartBody>
    </w:docPart>
    <w:docPart>
      <w:docPartPr>
        <w:name w:val="FF3DFFCEBF0B423388AE25405436F9D9"/>
        <w:category>
          <w:name w:val="General"/>
          <w:gallery w:val="placeholder"/>
        </w:category>
        <w:types>
          <w:type w:val="bbPlcHdr"/>
        </w:types>
        <w:behaviors>
          <w:behavior w:val="content"/>
        </w:behaviors>
        <w:guid w:val="{E01A53AA-D458-429C-B7AE-20377200DA44}"/>
      </w:docPartPr>
      <w:docPartBody>
        <w:p w:rsidR="00390A91" w:rsidRDefault="00DA2FD4" w:rsidP="00390A91">
          <w:pPr>
            <w:pStyle w:val="FF3DFFCEBF0B423388AE25405436F9D9"/>
          </w:pPr>
          <w:r w:rsidRPr="00CF057B">
            <w:rPr>
              <w:rStyle w:val="PlaceholderText"/>
            </w:rPr>
            <w:t>Click here</w:t>
          </w:r>
        </w:p>
      </w:docPartBody>
    </w:docPart>
    <w:docPart>
      <w:docPartPr>
        <w:name w:val="1A7A9EBC24A041CA81376D0638A6188B"/>
        <w:category>
          <w:name w:val="General"/>
          <w:gallery w:val="placeholder"/>
        </w:category>
        <w:types>
          <w:type w:val="bbPlcHdr"/>
        </w:types>
        <w:behaviors>
          <w:behavior w:val="content"/>
        </w:behaviors>
        <w:guid w:val="{E378D933-381E-4316-AD95-74DF0EF568EB}"/>
      </w:docPartPr>
      <w:docPartBody>
        <w:p w:rsidR="00390A91" w:rsidRDefault="00DA2FD4" w:rsidP="00390A91">
          <w:pPr>
            <w:pStyle w:val="1A7A9EBC24A041CA81376D0638A6188B"/>
          </w:pPr>
          <w:r w:rsidRPr="00CF057B">
            <w:rPr>
              <w:rStyle w:val="PlaceholderText"/>
            </w:rPr>
            <w:t>Click here</w:t>
          </w:r>
        </w:p>
      </w:docPartBody>
    </w:docPart>
    <w:docPart>
      <w:docPartPr>
        <w:name w:val="F28724EF6F7B419F984ECB2B78F298C1"/>
        <w:category>
          <w:name w:val="General"/>
          <w:gallery w:val="placeholder"/>
        </w:category>
        <w:types>
          <w:type w:val="bbPlcHdr"/>
        </w:types>
        <w:behaviors>
          <w:behavior w:val="content"/>
        </w:behaviors>
        <w:guid w:val="{A58B1E48-00D7-4510-BB8D-2A8E5939A0FE}"/>
      </w:docPartPr>
      <w:docPartBody>
        <w:p w:rsidR="00390A91" w:rsidRDefault="00DA2FD4" w:rsidP="00390A91">
          <w:pPr>
            <w:pStyle w:val="F28724EF6F7B419F984ECB2B78F298C1"/>
          </w:pPr>
          <w:r w:rsidRPr="00CF057B">
            <w:rPr>
              <w:rStyle w:val="PlaceholderText"/>
            </w:rPr>
            <w:t>Click here</w:t>
          </w:r>
        </w:p>
      </w:docPartBody>
    </w:docPart>
    <w:docPart>
      <w:docPartPr>
        <w:name w:val="74BABCD4A0804AEF88CD8B7DC0002494"/>
        <w:category>
          <w:name w:val="General"/>
          <w:gallery w:val="placeholder"/>
        </w:category>
        <w:types>
          <w:type w:val="bbPlcHdr"/>
        </w:types>
        <w:behaviors>
          <w:behavior w:val="content"/>
        </w:behaviors>
        <w:guid w:val="{33F8D811-D3DE-4A18-AB78-228E8A02BACD}"/>
      </w:docPartPr>
      <w:docPartBody>
        <w:p w:rsidR="00390A91" w:rsidRDefault="00DA2FD4" w:rsidP="00390A91">
          <w:pPr>
            <w:pStyle w:val="74BABCD4A0804AEF88CD8B7DC0002494"/>
          </w:pPr>
          <w:r w:rsidRPr="00CF057B">
            <w:rPr>
              <w:rStyle w:val="PlaceholderText"/>
            </w:rPr>
            <w:t>Click here</w:t>
          </w:r>
        </w:p>
      </w:docPartBody>
    </w:docPart>
    <w:docPart>
      <w:docPartPr>
        <w:name w:val="81CEA86A969E45D8BDDBE49033A346F0"/>
        <w:category>
          <w:name w:val="General"/>
          <w:gallery w:val="placeholder"/>
        </w:category>
        <w:types>
          <w:type w:val="bbPlcHdr"/>
        </w:types>
        <w:behaviors>
          <w:behavior w:val="content"/>
        </w:behaviors>
        <w:guid w:val="{1A18762C-EDA1-4E28-9A9A-D9A872865D30}"/>
      </w:docPartPr>
      <w:docPartBody>
        <w:p w:rsidR="00390A91" w:rsidRDefault="00DA2FD4" w:rsidP="00390A91">
          <w:pPr>
            <w:pStyle w:val="81CEA86A969E45D8BDDBE49033A346F0"/>
          </w:pPr>
          <w:r w:rsidRPr="00CF057B">
            <w:rPr>
              <w:rStyle w:val="PlaceholderText"/>
            </w:rPr>
            <w:t>Click here</w:t>
          </w:r>
        </w:p>
      </w:docPartBody>
    </w:docPart>
    <w:docPart>
      <w:docPartPr>
        <w:name w:val="66FAB416D5F94976A57ACC18C9CB2A70"/>
        <w:category>
          <w:name w:val="General"/>
          <w:gallery w:val="placeholder"/>
        </w:category>
        <w:types>
          <w:type w:val="bbPlcHdr"/>
        </w:types>
        <w:behaviors>
          <w:behavior w:val="content"/>
        </w:behaviors>
        <w:guid w:val="{DA338EA1-2A29-4D8D-9F07-8F05425792E8}"/>
      </w:docPartPr>
      <w:docPartBody>
        <w:p w:rsidR="00390A91" w:rsidRDefault="00DA2FD4" w:rsidP="00390A91">
          <w:pPr>
            <w:pStyle w:val="66FAB416D5F94976A57ACC18C9CB2A70"/>
          </w:pPr>
          <w:r w:rsidRPr="00CF057B">
            <w:rPr>
              <w:rStyle w:val="PlaceholderText"/>
            </w:rPr>
            <w:t>Click here</w:t>
          </w:r>
        </w:p>
      </w:docPartBody>
    </w:docPart>
    <w:docPart>
      <w:docPartPr>
        <w:name w:val="8CDE7E82CD8E4869B0EA8D333C2092B6"/>
        <w:category>
          <w:name w:val="General"/>
          <w:gallery w:val="placeholder"/>
        </w:category>
        <w:types>
          <w:type w:val="bbPlcHdr"/>
        </w:types>
        <w:behaviors>
          <w:behavior w:val="content"/>
        </w:behaviors>
        <w:guid w:val="{EA6D3434-F84A-4E0A-A098-4FDAF1E46FE7}"/>
      </w:docPartPr>
      <w:docPartBody>
        <w:p w:rsidR="00390A91" w:rsidRDefault="00DA2FD4" w:rsidP="00390A91">
          <w:pPr>
            <w:pStyle w:val="8CDE7E82CD8E4869B0EA8D333C2092B6"/>
          </w:pPr>
          <w:r w:rsidRPr="00CF057B">
            <w:rPr>
              <w:rStyle w:val="PlaceholderText"/>
            </w:rPr>
            <w:t>Click here</w:t>
          </w:r>
        </w:p>
      </w:docPartBody>
    </w:docPart>
    <w:docPart>
      <w:docPartPr>
        <w:name w:val="010A195559864033A15A01A09393B81C"/>
        <w:category>
          <w:name w:val="General"/>
          <w:gallery w:val="placeholder"/>
        </w:category>
        <w:types>
          <w:type w:val="bbPlcHdr"/>
        </w:types>
        <w:behaviors>
          <w:behavior w:val="content"/>
        </w:behaviors>
        <w:guid w:val="{4B0985F1-4E10-43F0-8D44-0E3A80858EEB}"/>
      </w:docPartPr>
      <w:docPartBody>
        <w:p w:rsidR="00390A91" w:rsidRDefault="00DA2FD4" w:rsidP="00390A91">
          <w:pPr>
            <w:pStyle w:val="010A195559864033A15A01A09393B81C"/>
          </w:pPr>
          <w:r w:rsidRPr="00CF057B">
            <w:rPr>
              <w:rStyle w:val="PlaceholderText"/>
            </w:rPr>
            <w:t>Click here</w:t>
          </w:r>
        </w:p>
      </w:docPartBody>
    </w:docPart>
    <w:docPart>
      <w:docPartPr>
        <w:name w:val="3FFF56C45B9F480EAD771C04895ECC1C"/>
        <w:category>
          <w:name w:val="General"/>
          <w:gallery w:val="placeholder"/>
        </w:category>
        <w:types>
          <w:type w:val="bbPlcHdr"/>
        </w:types>
        <w:behaviors>
          <w:behavior w:val="content"/>
        </w:behaviors>
        <w:guid w:val="{11556CFA-2020-4616-A34C-F843CCA46600}"/>
      </w:docPartPr>
      <w:docPartBody>
        <w:p w:rsidR="00390A91" w:rsidRDefault="00DA2FD4" w:rsidP="00390A91">
          <w:pPr>
            <w:pStyle w:val="3FFF56C45B9F480EAD771C04895ECC1C"/>
          </w:pPr>
          <w:r w:rsidRPr="00CF057B">
            <w:rPr>
              <w:rStyle w:val="PlaceholderText"/>
            </w:rPr>
            <w:t>Click here</w:t>
          </w:r>
        </w:p>
      </w:docPartBody>
    </w:docPart>
    <w:docPart>
      <w:docPartPr>
        <w:name w:val="914D2DBA084B45FEA3F56EE01B62324D"/>
        <w:category>
          <w:name w:val="General"/>
          <w:gallery w:val="placeholder"/>
        </w:category>
        <w:types>
          <w:type w:val="bbPlcHdr"/>
        </w:types>
        <w:behaviors>
          <w:behavior w:val="content"/>
        </w:behaviors>
        <w:guid w:val="{0B8DE5D0-B5E8-4041-A96E-A46ECAA51919}"/>
      </w:docPartPr>
      <w:docPartBody>
        <w:p w:rsidR="00390A91" w:rsidRDefault="00DA2FD4" w:rsidP="00390A91">
          <w:pPr>
            <w:pStyle w:val="914D2DBA084B45FEA3F56EE01B62324D"/>
          </w:pPr>
          <w:r w:rsidRPr="00CF057B">
            <w:rPr>
              <w:rStyle w:val="PlaceholderText"/>
            </w:rPr>
            <w:t>Click here</w:t>
          </w:r>
        </w:p>
      </w:docPartBody>
    </w:docPart>
    <w:docPart>
      <w:docPartPr>
        <w:name w:val="2F326C936ECB4298953014C6FF7DA803"/>
        <w:category>
          <w:name w:val="General"/>
          <w:gallery w:val="placeholder"/>
        </w:category>
        <w:types>
          <w:type w:val="bbPlcHdr"/>
        </w:types>
        <w:behaviors>
          <w:behavior w:val="content"/>
        </w:behaviors>
        <w:guid w:val="{5608EACF-53B1-49D6-A550-8CD0B20E0431}"/>
      </w:docPartPr>
      <w:docPartBody>
        <w:p w:rsidR="00390A91" w:rsidRDefault="00DA2FD4" w:rsidP="00390A91">
          <w:pPr>
            <w:pStyle w:val="2F326C936ECB4298953014C6FF7DA803"/>
          </w:pPr>
          <w:r w:rsidRPr="00CF057B">
            <w:rPr>
              <w:rStyle w:val="PlaceholderText"/>
            </w:rPr>
            <w:t>Click here</w:t>
          </w:r>
        </w:p>
      </w:docPartBody>
    </w:docPart>
    <w:docPart>
      <w:docPartPr>
        <w:name w:val="4AEC2F6D3C114B1DA74DDD7990BEBFEC"/>
        <w:category>
          <w:name w:val="General"/>
          <w:gallery w:val="placeholder"/>
        </w:category>
        <w:types>
          <w:type w:val="bbPlcHdr"/>
        </w:types>
        <w:behaviors>
          <w:behavior w:val="content"/>
        </w:behaviors>
        <w:guid w:val="{6889E4C0-1AF5-4F9E-B289-DFD0BEC5D4B8}"/>
      </w:docPartPr>
      <w:docPartBody>
        <w:p w:rsidR="00390A91" w:rsidRDefault="00DA2FD4" w:rsidP="00390A91">
          <w:pPr>
            <w:pStyle w:val="4AEC2F6D3C114B1DA74DDD7990BEBFEC"/>
          </w:pPr>
          <w:r w:rsidRPr="00CF057B">
            <w:rPr>
              <w:rStyle w:val="PlaceholderText"/>
            </w:rPr>
            <w:t>Click here</w:t>
          </w:r>
        </w:p>
      </w:docPartBody>
    </w:docPart>
    <w:docPart>
      <w:docPartPr>
        <w:name w:val="42BAFAC36F9B44AF936173BA835E0FBB"/>
        <w:category>
          <w:name w:val="General"/>
          <w:gallery w:val="placeholder"/>
        </w:category>
        <w:types>
          <w:type w:val="bbPlcHdr"/>
        </w:types>
        <w:behaviors>
          <w:behavior w:val="content"/>
        </w:behaviors>
        <w:guid w:val="{A40633AC-6EE5-4D7B-9AE5-C6EE71A259A3}"/>
      </w:docPartPr>
      <w:docPartBody>
        <w:p w:rsidR="00390A91" w:rsidRDefault="00DA2FD4" w:rsidP="00390A91">
          <w:pPr>
            <w:pStyle w:val="42BAFAC36F9B44AF936173BA835E0FBB"/>
          </w:pPr>
          <w:r w:rsidRPr="00CF057B">
            <w:rPr>
              <w:rStyle w:val="PlaceholderText"/>
            </w:rPr>
            <w:t>Click here</w:t>
          </w:r>
        </w:p>
      </w:docPartBody>
    </w:docPart>
    <w:docPart>
      <w:docPartPr>
        <w:name w:val="2003A315B77A414CAB3D867CD115E5FC"/>
        <w:category>
          <w:name w:val="General"/>
          <w:gallery w:val="placeholder"/>
        </w:category>
        <w:types>
          <w:type w:val="bbPlcHdr"/>
        </w:types>
        <w:behaviors>
          <w:behavior w:val="content"/>
        </w:behaviors>
        <w:guid w:val="{05D9F8F2-3708-4425-B0FB-ED1E98F3B556}"/>
      </w:docPartPr>
      <w:docPartBody>
        <w:p w:rsidR="00390A91" w:rsidRDefault="00DA2FD4" w:rsidP="00390A91">
          <w:pPr>
            <w:pStyle w:val="2003A315B77A414CAB3D867CD115E5FC"/>
          </w:pPr>
          <w:r w:rsidRPr="00CF057B">
            <w:rPr>
              <w:rStyle w:val="PlaceholderText"/>
            </w:rPr>
            <w:t>Click here</w:t>
          </w:r>
        </w:p>
      </w:docPartBody>
    </w:docPart>
    <w:docPart>
      <w:docPartPr>
        <w:name w:val="60E5E059A0DE495099E6A246917F0B22"/>
        <w:category>
          <w:name w:val="General"/>
          <w:gallery w:val="placeholder"/>
        </w:category>
        <w:types>
          <w:type w:val="bbPlcHdr"/>
        </w:types>
        <w:behaviors>
          <w:behavior w:val="content"/>
        </w:behaviors>
        <w:guid w:val="{7D5D8B3F-79DF-464C-B347-5A32B36C4402}"/>
      </w:docPartPr>
      <w:docPartBody>
        <w:p w:rsidR="00390A91" w:rsidRDefault="00DA2FD4" w:rsidP="00390A91">
          <w:pPr>
            <w:pStyle w:val="60E5E059A0DE495099E6A246917F0B22"/>
          </w:pPr>
          <w:r w:rsidRPr="00CF057B">
            <w:rPr>
              <w:rStyle w:val="PlaceholderText"/>
            </w:rPr>
            <w:t>Click here</w:t>
          </w:r>
        </w:p>
      </w:docPartBody>
    </w:docPart>
    <w:docPart>
      <w:docPartPr>
        <w:name w:val="3534615A291E403FA325259F16E0302E"/>
        <w:category>
          <w:name w:val="General"/>
          <w:gallery w:val="placeholder"/>
        </w:category>
        <w:types>
          <w:type w:val="bbPlcHdr"/>
        </w:types>
        <w:behaviors>
          <w:behavior w:val="content"/>
        </w:behaviors>
        <w:guid w:val="{29619F14-EE8D-46DE-8CB6-7C00B5C89909}"/>
      </w:docPartPr>
      <w:docPartBody>
        <w:p w:rsidR="00390A91" w:rsidRDefault="00DA2FD4" w:rsidP="00390A91">
          <w:pPr>
            <w:pStyle w:val="3534615A291E403FA325259F16E0302E"/>
          </w:pPr>
          <w:r w:rsidRPr="00CF057B">
            <w:rPr>
              <w:rStyle w:val="PlaceholderText"/>
            </w:rPr>
            <w:t>Click here</w:t>
          </w:r>
        </w:p>
      </w:docPartBody>
    </w:docPart>
    <w:docPart>
      <w:docPartPr>
        <w:name w:val="CF7BBEFFE66E420E89C2988A7A5CF1DB"/>
        <w:category>
          <w:name w:val="General"/>
          <w:gallery w:val="placeholder"/>
        </w:category>
        <w:types>
          <w:type w:val="bbPlcHdr"/>
        </w:types>
        <w:behaviors>
          <w:behavior w:val="content"/>
        </w:behaviors>
        <w:guid w:val="{76D97382-A3A6-4851-AECA-30BF04EA5CFE}"/>
      </w:docPartPr>
      <w:docPartBody>
        <w:p w:rsidR="00390A91" w:rsidRDefault="00DA2FD4" w:rsidP="00390A91">
          <w:pPr>
            <w:pStyle w:val="CF7BBEFFE66E420E89C2988A7A5CF1DB"/>
          </w:pPr>
          <w:r w:rsidRPr="00CF057B">
            <w:rPr>
              <w:rStyle w:val="PlaceholderText"/>
            </w:rPr>
            <w:t>Click here</w:t>
          </w:r>
        </w:p>
      </w:docPartBody>
    </w:docPart>
    <w:docPart>
      <w:docPartPr>
        <w:name w:val="49134A3E4A3A42E4BFDBF948A76030D5"/>
        <w:category>
          <w:name w:val="General"/>
          <w:gallery w:val="placeholder"/>
        </w:category>
        <w:types>
          <w:type w:val="bbPlcHdr"/>
        </w:types>
        <w:behaviors>
          <w:behavior w:val="content"/>
        </w:behaviors>
        <w:guid w:val="{6D80610D-4195-4046-8F1B-8218E0A1D051}"/>
      </w:docPartPr>
      <w:docPartBody>
        <w:p w:rsidR="00390A91" w:rsidRDefault="00DA2FD4" w:rsidP="00390A91">
          <w:pPr>
            <w:pStyle w:val="49134A3E4A3A42E4BFDBF948A76030D5"/>
          </w:pPr>
          <w:r w:rsidRPr="00CF057B">
            <w:rPr>
              <w:rStyle w:val="PlaceholderText"/>
            </w:rPr>
            <w:t>Click here</w:t>
          </w:r>
        </w:p>
      </w:docPartBody>
    </w:docPart>
    <w:docPart>
      <w:docPartPr>
        <w:name w:val="3745D5F023914CDBBFFCA54A13C2F14B"/>
        <w:category>
          <w:name w:val="General"/>
          <w:gallery w:val="placeholder"/>
        </w:category>
        <w:types>
          <w:type w:val="bbPlcHdr"/>
        </w:types>
        <w:behaviors>
          <w:behavior w:val="content"/>
        </w:behaviors>
        <w:guid w:val="{41522F5D-445F-4F00-AE8A-64DBD1DDCA1C}"/>
      </w:docPartPr>
      <w:docPartBody>
        <w:p w:rsidR="00390A91" w:rsidRDefault="00DA2FD4" w:rsidP="00390A91">
          <w:pPr>
            <w:pStyle w:val="3745D5F023914CDBBFFCA54A13C2F14B"/>
          </w:pPr>
          <w:r w:rsidRPr="00CF057B">
            <w:rPr>
              <w:rStyle w:val="PlaceholderText"/>
            </w:rPr>
            <w:t>Click here</w:t>
          </w:r>
        </w:p>
      </w:docPartBody>
    </w:docPart>
    <w:docPart>
      <w:docPartPr>
        <w:name w:val="561F852389434FF5A553F5383195DF99"/>
        <w:category>
          <w:name w:val="General"/>
          <w:gallery w:val="placeholder"/>
        </w:category>
        <w:types>
          <w:type w:val="bbPlcHdr"/>
        </w:types>
        <w:behaviors>
          <w:behavior w:val="content"/>
        </w:behaviors>
        <w:guid w:val="{300B0B0F-4DAF-4A40-8857-895A7BBE309F}"/>
      </w:docPartPr>
      <w:docPartBody>
        <w:p w:rsidR="00390A91" w:rsidRDefault="00DA2FD4" w:rsidP="00390A91">
          <w:pPr>
            <w:pStyle w:val="561F852389434FF5A553F5383195DF99"/>
          </w:pPr>
          <w:r w:rsidRPr="00CF057B">
            <w:rPr>
              <w:rStyle w:val="PlaceholderText"/>
            </w:rPr>
            <w:t>Click here</w:t>
          </w:r>
        </w:p>
      </w:docPartBody>
    </w:docPart>
    <w:docPart>
      <w:docPartPr>
        <w:name w:val="1B26389FF8DA42AE8EC463F6DFDBEC54"/>
        <w:category>
          <w:name w:val="General"/>
          <w:gallery w:val="placeholder"/>
        </w:category>
        <w:types>
          <w:type w:val="bbPlcHdr"/>
        </w:types>
        <w:behaviors>
          <w:behavior w:val="content"/>
        </w:behaviors>
        <w:guid w:val="{8AF748BB-7440-4A89-92B2-0E235EF4BB0E}"/>
      </w:docPartPr>
      <w:docPartBody>
        <w:p w:rsidR="00390A91" w:rsidRDefault="00DA2FD4" w:rsidP="00390A91">
          <w:pPr>
            <w:pStyle w:val="1B26389FF8DA42AE8EC463F6DFDBEC54"/>
          </w:pPr>
          <w:r w:rsidRPr="00CF057B">
            <w:rPr>
              <w:rStyle w:val="PlaceholderText"/>
            </w:rPr>
            <w:t>Click here</w:t>
          </w:r>
        </w:p>
      </w:docPartBody>
    </w:docPart>
    <w:docPart>
      <w:docPartPr>
        <w:name w:val="7A13877015C344F18A755A9AE0614DB6"/>
        <w:category>
          <w:name w:val="General"/>
          <w:gallery w:val="placeholder"/>
        </w:category>
        <w:types>
          <w:type w:val="bbPlcHdr"/>
        </w:types>
        <w:behaviors>
          <w:behavior w:val="content"/>
        </w:behaviors>
        <w:guid w:val="{1772E74A-2A8E-4ADF-BB60-B42AB25367CB}"/>
      </w:docPartPr>
      <w:docPartBody>
        <w:p w:rsidR="00390A91" w:rsidRDefault="00DA2FD4" w:rsidP="00390A91">
          <w:pPr>
            <w:pStyle w:val="7A13877015C344F18A755A9AE0614DB6"/>
          </w:pPr>
          <w:r w:rsidRPr="00CF057B">
            <w:rPr>
              <w:rStyle w:val="PlaceholderText"/>
            </w:rPr>
            <w:t>Click here</w:t>
          </w:r>
        </w:p>
      </w:docPartBody>
    </w:docPart>
    <w:docPart>
      <w:docPartPr>
        <w:name w:val="0CB35FEE2734488F8EE0A0B14A598E20"/>
        <w:category>
          <w:name w:val="General"/>
          <w:gallery w:val="placeholder"/>
        </w:category>
        <w:types>
          <w:type w:val="bbPlcHdr"/>
        </w:types>
        <w:behaviors>
          <w:behavior w:val="content"/>
        </w:behaviors>
        <w:guid w:val="{5101A2DA-5822-4DE9-AE7C-0F4A1E5AF511}"/>
      </w:docPartPr>
      <w:docPartBody>
        <w:p w:rsidR="00390A91" w:rsidRDefault="00DA2FD4" w:rsidP="00390A91">
          <w:pPr>
            <w:pStyle w:val="0CB35FEE2734488F8EE0A0B14A598E20"/>
          </w:pPr>
          <w:r w:rsidRPr="00CF057B">
            <w:rPr>
              <w:rStyle w:val="PlaceholderText"/>
            </w:rPr>
            <w:t>Click here</w:t>
          </w:r>
        </w:p>
      </w:docPartBody>
    </w:docPart>
    <w:docPart>
      <w:docPartPr>
        <w:name w:val="85CF9AE132EA4D9796D724B6D31879DD"/>
        <w:category>
          <w:name w:val="General"/>
          <w:gallery w:val="placeholder"/>
        </w:category>
        <w:types>
          <w:type w:val="bbPlcHdr"/>
        </w:types>
        <w:behaviors>
          <w:behavior w:val="content"/>
        </w:behaviors>
        <w:guid w:val="{2515D4ED-5550-431D-8921-471A1927D35A}"/>
      </w:docPartPr>
      <w:docPartBody>
        <w:p w:rsidR="00390A91" w:rsidRDefault="00DA2FD4" w:rsidP="00390A91">
          <w:pPr>
            <w:pStyle w:val="85CF9AE132EA4D9796D724B6D31879DD"/>
          </w:pPr>
          <w:r w:rsidRPr="00CF057B">
            <w:rPr>
              <w:rStyle w:val="PlaceholderText"/>
            </w:rPr>
            <w:t>Click here</w:t>
          </w:r>
        </w:p>
      </w:docPartBody>
    </w:docPart>
    <w:docPart>
      <w:docPartPr>
        <w:name w:val="354FEC5FB6F649DEAA12E4E3288E160F"/>
        <w:category>
          <w:name w:val="General"/>
          <w:gallery w:val="placeholder"/>
        </w:category>
        <w:types>
          <w:type w:val="bbPlcHdr"/>
        </w:types>
        <w:behaviors>
          <w:behavior w:val="content"/>
        </w:behaviors>
        <w:guid w:val="{1C0DCDB7-1FE4-4DCA-AC89-A91623132B5B}"/>
      </w:docPartPr>
      <w:docPartBody>
        <w:p w:rsidR="00390A91" w:rsidRDefault="00DA2FD4" w:rsidP="00390A91">
          <w:pPr>
            <w:pStyle w:val="354FEC5FB6F649DEAA12E4E3288E160F"/>
          </w:pPr>
          <w:r w:rsidRPr="00CF057B">
            <w:rPr>
              <w:rStyle w:val="PlaceholderText"/>
            </w:rPr>
            <w:t>Click here</w:t>
          </w:r>
        </w:p>
      </w:docPartBody>
    </w:docPart>
    <w:docPart>
      <w:docPartPr>
        <w:name w:val="EB6CDFA6B4CB4DEE9EE6287F185721A9"/>
        <w:category>
          <w:name w:val="General"/>
          <w:gallery w:val="placeholder"/>
        </w:category>
        <w:types>
          <w:type w:val="bbPlcHdr"/>
        </w:types>
        <w:behaviors>
          <w:behavior w:val="content"/>
        </w:behaviors>
        <w:guid w:val="{0398C380-1A1A-4562-90E1-98472B798381}"/>
      </w:docPartPr>
      <w:docPartBody>
        <w:p w:rsidR="00390A91" w:rsidRDefault="00DA2FD4" w:rsidP="00390A91">
          <w:pPr>
            <w:pStyle w:val="EB6CDFA6B4CB4DEE9EE6287F185721A9"/>
          </w:pPr>
          <w:r w:rsidRPr="00CF057B">
            <w:rPr>
              <w:rStyle w:val="PlaceholderText"/>
            </w:rPr>
            <w:t>Click here</w:t>
          </w:r>
        </w:p>
      </w:docPartBody>
    </w:docPart>
    <w:docPart>
      <w:docPartPr>
        <w:name w:val="D28AFE165D0E4C9B8A18C64137BA71B9"/>
        <w:category>
          <w:name w:val="General"/>
          <w:gallery w:val="placeholder"/>
        </w:category>
        <w:types>
          <w:type w:val="bbPlcHdr"/>
        </w:types>
        <w:behaviors>
          <w:behavior w:val="content"/>
        </w:behaviors>
        <w:guid w:val="{2FA8E38C-BA78-4CB3-B4CD-A9FABD3158E6}"/>
      </w:docPartPr>
      <w:docPartBody>
        <w:p w:rsidR="00390A91" w:rsidRDefault="00DA2FD4" w:rsidP="00390A91">
          <w:pPr>
            <w:pStyle w:val="D28AFE165D0E4C9B8A18C64137BA71B9"/>
          </w:pPr>
          <w:r w:rsidRPr="00CF057B">
            <w:rPr>
              <w:rStyle w:val="PlaceholderText"/>
            </w:rPr>
            <w:t>Click here</w:t>
          </w:r>
        </w:p>
      </w:docPartBody>
    </w:docPart>
    <w:docPart>
      <w:docPartPr>
        <w:name w:val="2B897585866A4E54859E5248373DB47A"/>
        <w:category>
          <w:name w:val="General"/>
          <w:gallery w:val="placeholder"/>
        </w:category>
        <w:types>
          <w:type w:val="bbPlcHdr"/>
        </w:types>
        <w:behaviors>
          <w:behavior w:val="content"/>
        </w:behaviors>
        <w:guid w:val="{F7D253E0-E87B-4B36-9E28-85949BE8D0B6}"/>
      </w:docPartPr>
      <w:docPartBody>
        <w:p w:rsidR="00390A91" w:rsidRDefault="00DA2FD4" w:rsidP="00390A91">
          <w:pPr>
            <w:pStyle w:val="2B897585866A4E54859E5248373DB47A"/>
          </w:pPr>
          <w:r w:rsidRPr="00CF057B">
            <w:rPr>
              <w:rStyle w:val="PlaceholderText"/>
            </w:rPr>
            <w:t>Click here</w:t>
          </w:r>
        </w:p>
      </w:docPartBody>
    </w:docPart>
    <w:docPart>
      <w:docPartPr>
        <w:name w:val="F1B476750C414E13BF6E0EB464A15DE6"/>
        <w:category>
          <w:name w:val="General"/>
          <w:gallery w:val="placeholder"/>
        </w:category>
        <w:types>
          <w:type w:val="bbPlcHdr"/>
        </w:types>
        <w:behaviors>
          <w:behavior w:val="content"/>
        </w:behaviors>
        <w:guid w:val="{2E2CA458-AD9F-4422-A891-40EB8ECEFE11}"/>
      </w:docPartPr>
      <w:docPartBody>
        <w:p w:rsidR="00390A91" w:rsidRDefault="00DA2FD4" w:rsidP="00390A91">
          <w:pPr>
            <w:pStyle w:val="F1B476750C414E13BF6E0EB464A15DE6"/>
          </w:pPr>
          <w:r w:rsidRPr="00CF057B">
            <w:rPr>
              <w:rStyle w:val="PlaceholderText"/>
            </w:rPr>
            <w:t>Click here</w:t>
          </w:r>
        </w:p>
      </w:docPartBody>
    </w:docPart>
    <w:docPart>
      <w:docPartPr>
        <w:name w:val="A6BCF49BDCC54800A7A171C6B3BA082A"/>
        <w:category>
          <w:name w:val="General"/>
          <w:gallery w:val="placeholder"/>
        </w:category>
        <w:types>
          <w:type w:val="bbPlcHdr"/>
        </w:types>
        <w:behaviors>
          <w:behavior w:val="content"/>
        </w:behaviors>
        <w:guid w:val="{20C85F05-3FBC-436D-881B-AB9E4970CB8D}"/>
      </w:docPartPr>
      <w:docPartBody>
        <w:p w:rsidR="00390A91" w:rsidRDefault="00DA2FD4" w:rsidP="00390A91">
          <w:pPr>
            <w:pStyle w:val="A6BCF49BDCC54800A7A171C6B3BA082A"/>
          </w:pPr>
          <w:r w:rsidRPr="00CF057B">
            <w:rPr>
              <w:rStyle w:val="PlaceholderText"/>
            </w:rPr>
            <w:t>Click here</w:t>
          </w:r>
        </w:p>
      </w:docPartBody>
    </w:docPart>
    <w:docPart>
      <w:docPartPr>
        <w:name w:val="D0469B70D3084A4C8ECA7B127FA32E14"/>
        <w:category>
          <w:name w:val="General"/>
          <w:gallery w:val="placeholder"/>
        </w:category>
        <w:types>
          <w:type w:val="bbPlcHdr"/>
        </w:types>
        <w:behaviors>
          <w:behavior w:val="content"/>
        </w:behaviors>
        <w:guid w:val="{EE99D4BB-0A8D-4D20-A936-793D53522379}"/>
      </w:docPartPr>
      <w:docPartBody>
        <w:p w:rsidR="00390A91" w:rsidRDefault="00DA2FD4" w:rsidP="00390A91">
          <w:pPr>
            <w:pStyle w:val="D0469B70D3084A4C8ECA7B127FA32E14"/>
          </w:pPr>
          <w:r w:rsidRPr="00CF057B">
            <w:rPr>
              <w:rStyle w:val="PlaceholderText"/>
            </w:rPr>
            <w:t>Click here</w:t>
          </w:r>
        </w:p>
      </w:docPartBody>
    </w:docPart>
    <w:docPart>
      <w:docPartPr>
        <w:name w:val="6F91552236D0499DA39827447D17FE04"/>
        <w:category>
          <w:name w:val="General"/>
          <w:gallery w:val="placeholder"/>
        </w:category>
        <w:types>
          <w:type w:val="bbPlcHdr"/>
        </w:types>
        <w:behaviors>
          <w:behavior w:val="content"/>
        </w:behaviors>
        <w:guid w:val="{1C2B1E78-063D-4E52-ACBE-8525A9E430EA}"/>
      </w:docPartPr>
      <w:docPartBody>
        <w:p w:rsidR="00390A91" w:rsidRDefault="00DA2FD4" w:rsidP="00390A91">
          <w:pPr>
            <w:pStyle w:val="6F91552236D0499DA39827447D17FE04"/>
          </w:pPr>
          <w:r w:rsidRPr="00CF057B">
            <w:rPr>
              <w:rStyle w:val="PlaceholderText"/>
            </w:rPr>
            <w:t>Click here</w:t>
          </w:r>
        </w:p>
      </w:docPartBody>
    </w:docPart>
    <w:docPart>
      <w:docPartPr>
        <w:name w:val="9037151E8603411FBC1557C0C416FB94"/>
        <w:category>
          <w:name w:val="General"/>
          <w:gallery w:val="placeholder"/>
        </w:category>
        <w:types>
          <w:type w:val="bbPlcHdr"/>
        </w:types>
        <w:behaviors>
          <w:behavior w:val="content"/>
        </w:behaviors>
        <w:guid w:val="{72B07965-DB49-4B26-852B-1263F87EAA4D}"/>
      </w:docPartPr>
      <w:docPartBody>
        <w:p w:rsidR="00390A91" w:rsidRDefault="00DA2FD4" w:rsidP="00390A91">
          <w:pPr>
            <w:pStyle w:val="9037151E8603411FBC1557C0C416FB94"/>
          </w:pPr>
          <w:r w:rsidRPr="00CF057B">
            <w:rPr>
              <w:rStyle w:val="PlaceholderText"/>
            </w:rPr>
            <w:t>Click here</w:t>
          </w:r>
        </w:p>
      </w:docPartBody>
    </w:docPart>
    <w:docPart>
      <w:docPartPr>
        <w:name w:val="903FD3875EEE4C788A1AAA624B0607F5"/>
        <w:category>
          <w:name w:val="General"/>
          <w:gallery w:val="placeholder"/>
        </w:category>
        <w:types>
          <w:type w:val="bbPlcHdr"/>
        </w:types>
        <w:behaviors>
          <w:behavior w:val="content"/>
        </w:behaviors>
        <w:guid w:val="{1460E8B6-96A3-40D2-AE8B-B0BD1828D439}"/>
      </w:docPartPr>
      <w:docPartBody>
        <w:p w:rsidR="00390A91" w:rsidRDefault="00DA2FD4" w:rsidP="00390A91">
          <w:pPr>
            <w:pStyle w:val="903FD3875EEE4C788A1AAA624B0607F5"/>
          </w:pPr>
          <w:r w:rsidRPr="00CF057B">
            <w:rPr>
              <w:rStyle w:val="PlaceholderText"/>
            </w:rPr>
            <w:t>Click here</w:t>
          </w:r>
        </w:p>
      </w:docPartBody>
    </w:docPart>
    <w:docPart>
      <w:docPartPr>
        <w:name w:val="671137A3871B460289330783903FAC98"/>
        <w:category>
          <w:name w:val="General"/>
          <w:gallery w:val="placeholder"/>
        </w:category>
        <w:types>
          <w:type w:val="bbPlcHdr"/>
        </w:types>
        <w:behaviors>
          <w:behavior w:val="content"/>
        </w:behaviors>
        <w:guid w:val="{C1EB045A-F9A8-44C4-95D9-95DF12C3EF11}"/>
      </w:docPartPr>
      <w:docPartBody>
        <w:p w:rsidR="00390A91" w:rsidRDefault="00DA2FD4" w:rsidP="00390A91">
          <w:pPr>
            <w:pStyle w:val="671137A3871B460289330783903FAC98"/>
          </w:pPr>
          <w:r w:rsidRPr="00CF057B">
            <w:rPr>
              <w:rStyle w:val="PlaceholderText"/>
            </w:rPr>
            <w:t>Click here</w:t>
          </w:r>
        </w:p>
      </w:docPartBody>
    </w:docPart>
    <w:docPart>
      <w:docPartPr>
        <w:name w:val="DDD0541D9DEF4A90AB82EE52BBDF286F"/>
        <w:category>
          <w:name w:val="General"/>
          <w:gallery w:val="placeholder"/>
        </w:category>
        <w:types>
          <w:type w:val="bbPlcHdr"/>
        </w:types>
        <w:behaviors>
          <w:behavior w:val="content"/>
        </w:behaviors>
        <w:guid w:val="{7C376783-4DEF-47B4-A4CC-70592BFB3ACE}"/>
      </w:docPartPr>
      <w:docPartBody>
        <w:p w:rsidR="00390A91" w:rsidRDefault="00DA2FD4" w:rsidP="00390A91">
          <w:pPr>
            <w:pStyle w:val="DDD0541D9DEF4A90AB82EE52BBDF286F"/>
          </w:pPr>
          <w:r w:rsidRPr="00CF057B">
            <w:rPr>
              <w:rStyle w:val="PlaceholderText"/>
            </w:rPr>
            <w:t>Click here</w:t>
          </w:r>
        </w:p>
      </w:docPartBody>
    </w:docPart>
    <w:docPart>
      <w:docPartPr>
        <w:name w:val="B8330B56AD0F4DDC90F08332AB1204FE"/>
        <w:category>
          <w:name w:val="General"/>
          <w:gallery w:val="placeholder"/>
        </w:category>
        <w:types>
          <w:type w:val="bbPlcHdr"/>
        </w:types>
        <w:behaviors>
          <w:behavior w:val="content"/>
        </w:behaviors>
        <w:guid w:val="{73F67A8D-4DCB-46B3-A8CC-E0BFE129605B}"/>
      </w:docPartPr>
      <w:docPartBody>
        <w:p w:rsidR="00390A91" w:rsidRDefault="00DA2FD4" w:rsidP="00390A91">
          <w:pPr>
            <w:pStyle w:val="B8330B56AD0F4DDC90F08332AB1204FE"/>
          </w:pPr>
          <w:r w:rsidRPr="00CF057B">
            <w:rPr>
              <w:rStyle w:val="PlaceholderText"/>
            </w:rPr>
            <w:t>Click here</w:t>
          </w:r>
        </w:p>
      </w:docPartBody>
    </w:docPart>
    <w:docPart>
      <w:docPartPr>
        <w:name w:val="513BB5CED08340DE97F7C9E44FD5530F"/>
        <w:category>
          <w:name w:val="General"/>
          <w:gallery w:val="placeholder"/>
        </w:category>
        <w:types>
          <w:type w:val="bbPlcHdr"/>
        </w:types>
        <w:behaviors>
          <w:behavior w:val="content"/>
        </w:behaviors>
        <w:guid w:val="{33055B7B-EB2F-4285-A065-D5E983E8D1FA}"/>
      </w:docPartPr>
      <w:docPartBody>
        <w:p w:rsidR="00390A91" w:rsidRDefault="00DA2FD4" w:rsidP="00390A91">
          <w:pPr>
            <w:pStyle w:val="513BB5CED08340DE97F7C9E44FD5530F"/>
          </w:pPr>
          <w:r w:rsidRPr="00CF057B">
            <w:rPr>
              <w:rStyle w:val="PlaceholderText"/>
            </w:rPr>
            <w:t>Click here</w:t>
          </w:r>
        </w:p>
      </w:docPartBody>
    </w:docPart>
    <w:docPart>
      <w:docPartPr>
        <w:name w:val="67C7047591964210AC5CA6DC4BD6DEBD"/>
        <w:category>
          <w:name w:val="General"/>
          <w:gallery w:val="placeholder"/>
        </w:category>
        <w:types>
          <w:type w:val="bbPlcHdr"/>
        </w:types>
        <w:behaviors>
          <w:behavior w:val="content"/>
        </w:behaviors>
        <w:guid w:val="{7AAE55A4-91A1-4012-A4CA-F940739FA923}"/>
      </w:docPartPr>
      <w:docPartBody>
        <w:p w:rsidR="00390A91" w:rsidRDefault="00DA2FD4" w:rsidP="00390A91">
          <w:pPr>
            <w:pStyle w:val="67C7047591964210AC5CA6DC4BD6DEBD"/>
          </w:pPr>
          <w:r w:rsidRPr="00CF057B">
            <w:rPr>
              <w:rStyle w:val="PlaceholderText"/>
            </w:rPr>
            <w:t>Click here</w:t>
          </w:r>
        </w:p>
      </w:docPartBody>
    </w:docPart>
    <w:docPart>
      <w:docPartPr>
        <w:name w:val="C8D524BA27AB40C6951C4D8DA06A303C"/>
        <w:category>
          <w:name w:val="General"/>
          <w:gallery w:val="placeholder"/>
        </w:category>
        <w:types>
          <w:type w:val="bbPlcHdr"/>
        </w:types>
        <w:behaviors>
          <w:behavior w:val="content"/>
        </w:behaviors>
        <w:guid w:val="{9E9C3C3A-3F5B-41CD-9389-2E97B9D86B22}"/>
      </w:docPartPr>
      <w:docPartBody>
        <w:p w:rsidR="00390A91" w:rsidRDefault="00DA2FD4" w:rsidP="00390A91">
          <w:pPr>
            <w:pStyle w:val="C8D524BA27AB40C6951C4D8DA06A303C"/>
          </w:pPr>
          <w:r w:rsidRPr="00CF057B">
            <w:rPr>
              <w:rStyle w:val="PlaceholderText"/>
            </w:rPr>
            <w:t>Click here</w:t>
          </w:r>
        </w:p>
      </w:docPartBody>
    </w:docPart>
    <w:docPart>
      <w:docPartPr>
        <w:name w:val="279A923FAF9B4E8583218C19E3E6C081"/>
        <w:category>
          <w:name w:val="General"/>
          <w:gallery w:val="placeholder"/>
        </w:category>
        <w:types>
          <w:type w:val="bbPlcHdr"/>
        </w:types>
        <w:behaviors>
          <w:behavior w:val="content"/>
        </w:behaviors>
        <w:guid w:val="{84EF843D-49C6-4B50-A464-9AA95FEB6A07}"/>
      </w:docPartPr>
      <w:docPartBody>
        <w:p w:rsidR="00390A91" w:rsidRDefault="00DA2FD4" w:rsidP="00390A91">
          <w:pPr>
            <w:pStyle w:val="279A923FAF9B4E8583218C19E3E6C081"/>
          </w:pPr>
          <w:r w:rsidRPr="00CF057B">
            <w:rPr>
              <w:rStyle w:val="PlaceholderText"/>
            </w:rPr>
            <w:t>Click here</w:t>
          </w:r>
        </w:p>
      </w:docPartBody>
    </w:docPart>
    <w:docPart>
      <w:docPartPr>
        <w:name w:val="245C3CF0B10F434C876F2EB3A6B3760C"/>
        <w:category>
          <w:name w:val="General"/>
          <w:gallery w:val="placeholder"/>
        </w:category>
        <w:types>
          <w:type w:val="bbPlcHdr"/>
        </w:types>
        <w:behaviors>
          <w:behavior w:val="content"/>
        </w:behaviors>
        <w:guid w:val="{BEBE57BD-DC94-43CF-A140-7915B8AEFFAB}"/>
      </w:docPartPr>
      <w:docPartBody>
        <w:p w:rsidR="00390A91" w:rsidRDefault="00DA2FD4" w:rsidP="00390A91">
          <w:pPr>
            <w:pStyle w:val="245C3CF0B10F434C876F2EB3A6B3760C"/>
          </w:pPr>
          <w:r w:rsidRPr="00CF057B">
            <w:rPr>
              <w:rStyle w:val="PlaceholderText"/>
            </w:rPr>
            <w:t>Click here</w:t>
          </w:r>
        </w:p>
      </w:docPartBody>
    </w:docPart>
    <w:docPart>
      <w:docPartPr>
        <w:name w:val="EC7D1583F53A4F63928C75641D7EDA00"/>
        <w:category>
          <w:name w:val="General"/>
          <w:gallery w:val="placeholder"/>
        </w:category>
        <w:types>
          <w:type w:val="bbPlcHdr"/>
        </w:types>
        <w:behaviors>
          <w:behavior w:val="content"/>
        </w:behaviors>
        <w:guid w:val="{203D58D8-068A-417F-AAE1-72788F373F6D}"/>
      </w:docPartPr>
      <w:docPartBody>
        <w:p w:rsidR="00390A91" w:rsidRDefault="00DA2FD4" w:rsidP="00390A91">
          <w:pPr>
            <w:pStyle w:val="EC7D1583F53A4F63928C75641D7EDA00"/>
          </w:pPr>
          <w:r w:rsidRPr="00CF057B">
            <w:rPr>
              <w:rStyle w:val="PlaceholderText"/>
            </w:rPr>
            <w:t>Click here</w:t>
          </w:r>
        </w:p>
      </w:docPartBody>
    </w:docPart>
    <w:docPart>
      <w:docPartPr>
        <w:name w:val="080D59C971884940BD725BD117183A91"/>
        <w:category>
          <w:name w:val="General"/>
          <w:gallery w:val="placeholder"/>
        </w:category>
        <w:types>
          <w:type w:val="bbPlcHdr"/>
        </w:types>
        <w:behaviors>
          <w:behavior w:val="content"/>
        </w:behaviors>
        <w:guid w:val="{BCC45C3A-6DB6-4031-B2B0-24440F2F1895}"/>
      </w:docPartPr>
      <w:docPartBody>
        <w:p w:rsidR="00390A91" w:rsidRDefault="00DA2FD4" w:rsidP="00390A91">
          <w:pPr>
            <w:pStyle w:val="080D59C971884940BD725BD117183A91"/>
          </w:pPr>
          <w:r w:rsidRPr="00CF057B">
            <w:rPr>
              <w:rStyle w:val="PlaceholderText"/>
            </w:rPr>
            <w:t>Click here</w:t>
          </w:r>
        </w:p>
      </w:docPartBody>
    </w:docPart>
    <w:docPart>
      <w:docPartPr>
        <w:name w:val="E3C07D6184EC4440B216C38C5FCB6E30"/>
        <w:category>
          <w:name w:val="General"/>
          <w:gallery w:val="placeholder"/>
        </w:category>
        <w:types>
          <w:type w:val="bbPlcHdr"/>
        </w:types>
        <w:behaviors>
          <w:behavior w:val="content"/>
        </w:behaviors>
        <w:guid w:val="{9023EC50-BD19-4CB0-8451-F71954518793}"/>
      </w:docPartPr>
      <w:docPartBody>
        <w:p w:rsidR="00390A91" w:rsidRDefault="00DA2FD4" w:rsidP="00390A91">
          <w:pPr>
            <w:pStyle w:val="E3C07D6184EC4440B216C38C5FCB6E30"/>
          </w:pPr>
          <w:r w:rsidRPr="00CF057B">
            <w:rPr>
              <w:rStyle w:val="PlaceholderText"/>
            </w:rPr>
            <w:t>Click here</w:t>
          </w:r>
        </w:p>
      </w:docPartBody>
    </w:docPart>
    <w:docPart>
      <w:docPartPr>
        <w:name w:val="46DE305022B24C2593C806D8A13A0081"/>
        <w:category>
          <w:name w:val="General"/>
          <w:gallery w:val="placeholder"/>
        </w:category>
        <w:types>
          <w:type w:val="bbPlcHdr"/>
        </w:types>
        <w:behaviors>
          <w:behavior w:val="content"/>
        </w:behaviors>
        <w:guid w:val="{4193C052-AB94-4081-A7FC-3C693114202E}"/>
      </w:docPartPr>
      <w:docPartBody>
        <w:p w:rsidR="00390A91" w:rsidRDefault="00DA2FD4" w:rsidP="00390A91">
          <w:pPr>
            <w:pStyle w:val="46DE305022B24C2593C806D8A13A0081"/>
          </w:pPr>
          <w:r w:rsidRPr="00CF057B">
            <w:rPr>
              <w:rStyle w:val="PlaceholderText"/>
            </w:rPr>
            <w:t>Click here</w:t>
          </w:r>
        </w:p>
      </w:docPartBody>
    </w:docPart>
    <w:docPart>
      <w:docPartPr>
        <w:name w:val="7888DA000E244F1ABB31FE12ED24DDE9"/>
        <w:category>
          <w:name w:val="General"/>
          <w:gallery w:val="placeholder"/>
        </w:category>
        <w:types>
          <w:type w:val="bbPlcHdr"/>
        </w:types>
        <w:behaviors>
          <w:behavior w:val="content"/>
        </w:behaviors>
        <w:guid w:val="{FD3AFB13-BF1F-4F64-AC5F-F0B438F6B5CD}"/>
      </w:docPartPr>
      <w:docPartBody>
        <w:p w:rsidR="00390A91" w:rsidRDefault="00DA2FD4" w:rsidP="00390A91">
          <w:pPr>
            <w:pStyle w:val="7888DA000E244F1ABB31FE12ED24DDE9"/>
          </w:pPr>
          <w:r w:rsidRPr="00CF057B">
            <w:rPr>
              <w:rStyle w:val="PlaceholderText"/>
            </w:rPr>
            <w:t>Click here</w:t>
          </w:r>
        </w:p>
      </w:docPartBody>
    </w:docPart>
    <w:docPart>
      <w:docPartPr>
        <w:name w:val="E44BD3B567F140DE8D88F19C3F41C188"/>
        <w:category>
          <w:name w:val="General"/>
          <w:gallery w:val="placeholder"/>
        </w:category>
        <w:types>
          <w:type w:val="bbPlcHdr"/>
        </w:types>
        <w:behaviors>
          <w:behavior w:val="content"/>
        </w:behaviors>
        <w:guid w:val="{A0C92FD4-7F4D-4464-BD9D-F929AA61ED8F}"/>
      </w:docPartPr>
      <w:docPartBody>
        <w:p w:rsidR="00390A91" w:rsidRDefault="00DA2FD4" w:rsidP="00390A91">
          <w:pPr>
            <w:pStyle w:val="E44BD3B567F140DE8D88F19C3F41C188"/>
          </w:pPr>
          <w:r w:rsidRPr="00CF057B">
            <w:rPr>
              <w:rStyle w:val="PlaceholderText"/>
            </w:rPr>
            <w:t>Click here</w:t>
          </w:r>
        </w:p>
      </w:docPartBody>
    </w:docPart>
    <w:docPart>
      <w:docPartPr>
        <w:name w:val="5939FD05A76945FF96AC93DE9B3A38A3"/>
        <w:category>
          <w:name w:val="General"/>
          <w:gallery w:val="placeholder"/>
        </w:category>
        <w:types>
          <w:type w:val="bbPlcHdr"/>
        </w:types>
        <w:behaviors>
          <w:behavior w:val="content"/>
        </w:behaviors>
        <w:guid w:val="{26012320-2D84-4D5C-8AE9-C37391545EE6}"/>
      </w:docPartPr>
      <w:docPartBody>
        <w:p w:rsidR="00390A91" w:rsidRDefault="00DA2FD4" w:rsidP="00390A91">
          <w:pPr>
            <w:pStyle w:val="5939FD05A76945FF96AC93DE9B3A38A3"/>
          </w:pPr>
          <w:r w:rsidRPr="00CF057B">
            <w:rPr>
              <w:rStyle w:val="PlaceholderText"/>
            </w:rPr>
            <w:t>Click here</w:t>
          </w:r>
        </w:p>
      </w:docPartBody>
    </w:docPart>
    <w:docPart>
      <w:docPartPr>
        <w:name w:val="98BE0BA6B05145C3BB666287BA4ECC65"/>
        <w:category>
          <w:name w:val="General"/>
          <w:gallery w:val="placeholder"/>
        </w:category>
        <w:types>
          <w:type w:val="bbPlcHdr"/>
        </w:types>
        <w:behaviors>
          <w:behavior w:val="content"/>
        </w:behaviors>
        <w:guid w:val="{7D867F09-0874-48D5-B254-A148F8906E16}"/>
      </w:docPartPr>
      <w:docPartBody>
        <w:p w:rsidR="00390A91" w:rsidRDefault="00DA2FD4" w:rsidP="00390A91">
          <w:pPr>
            <w:pStyle w:val="98BE0BA6B05145C3BB666287BA4ECC65"/>
          </w:pPr>
          <w:r w:rsidRPr="00CF057B">
            <w:rPr>
              <w:rStyle w:val="PlaceholderText"/>
            </w:rPr>
            <w:t>Click here</w:t>
          </w:r>
        </w:p>
      </w:docPartBody>
    </w:docPart>
    <w:docPart>
      <w:docPartPr>
        <w:name w:val="791AB0A3DEFF49A795104FF7CF01E08F"/>
        <w:category>
          <w:name w:val="General"/>
          <w:gallery w:val="placeholder"/>
        </w:category>
        <w:types>
          <w:type w:val="bbPlcHdr"/>
        </w:types>
        <w:behaviors>
          <w:behavior w:val="content"/>
        </w:behaviors>
        <w:guid w:val="{19E34960-9D4E-45E9-A50D-728E817773C5}"/>
      </w:docPartPr>
      <w:docPartBody>
        <w:p w:rsidR="00390A91" w:rsidRDefault="00DA2FD4" w:rsidP="00390A91">
          <w:pPr>
            <w:pStyle w:val="791AB0A3DEFF49A795104FF7CF01E08F"/>
          </w:pPr>
          <w:r w:rsidRPr="00CF057B">
            <w:rPr>
              <w:rStyle w:val="PlaceholderText"/>
            </w:rPr>
            <w:t>Click here</w:t>
          </w:r>
        </w:p>
      </w:docPartBody>
    </w:docPart>
    <w:docPart>
      <w:docPartPr>
        <w:name w:val="6325F7DC5C794D89B6963277D5AB5CE5"/>
        <w:category>
          <w:name w:val="General"/>
          <w:gallery w:val="placeholder"/>
        </w:category>
        <w:types>
          <w:type w:val="bbPlcHdr"/>
        </w:types>
        <w:behaviors>
          <w:behavior w:val="content"/>
        </w:behaviors>
        <w:guid w:val="{6AEE0522-22EE-4607-96B9-4C073A55F0AF}"/>
      </w:docPartPr>
      <w:docPartBody>
        <w:p w:rsidR="00390A91" w:rsidRDefault="00DA2FD4" w:rsidP="00390A91">
          <w:pPr>
            <w:pStyle w:val="6325F7DC5C794D89B6963277D5AB5CE5"/>
          </w:pPr>
          <w:r w:rsidRPr="00CF057B">
            <w:rPr>
              <w:rStyle w:val="PlaceholderText"/>
            </w:rPr>
            <w:t>Click here</w:t>
          </w:r>
        </w:p>
      </w:docPartBody>
    </w:docPart>
    <w:docPart>
      <w:docPartPr>
        <w:name w:val="EB08B9F916CB40D8A743FBB8F371080E"/>
        <w:category>
          <w:name w:val="General"/>
          <w:gallery w:val="placeholder"/>
        </w:category>
        <w:types>
          <w:type w:val="bbPlcHdr"/>
        </w:types>
        <w:behaviors>
          <w:behavior w:val="content"/>
        </w:behaviors>
        <w:guid w:val="{D92986B8-6AE1-480B-8FBD-A237BE2FC568}"/>
      </w:docPartPr>
      <w:docPartBody>
        <w:p w:rsidR="00390A91" w:rsidRDefault="00DA2FD4" w:rsidP="00390A91">
          <w:pPr>
            <w:pStyle w:val="EB08B9F916CB40D8A743FBB8F371080E"/>
          </w:pPr>
          <w:r w:rsidRPr="00CF057B">
            <w:rPr>
              <w:rStyle w:val="PlaceholderText"/>
            </w:rPr>
            <w:t>Click here</w:t>
          </w:r>
        </w:p>
      </w:docPartBody>
    </w:docPart>
    <w:docPart>
      <w:docPartPr>
        <w:name w:val="4FED31256871431B8CB199E3A6F26161"/>
        <w:category>
          <w:name w:val="General"/>
          <w:gallery w:val="placeholder"/>
        </w:category>
        <w:types>
          <w:type w:val="bbPlcHdr"/>
        </w:types>
        <w:behaviors>
          <w:behavior w:val="content"/>
        </w:behaviors>
        <w:guid w:val="{E722F452-7C95-466E-A142-DEDA2EB0DEBE}"/>
      </w:docPartPr>
      <w:docPartBody>
        <w:p w:rsidR="00390A91" w:rsidRDefault="00DA2FD4" w:rsidP="00390A91">
          <w:pPr>
            <w:pStyle w:val="4FED31256871431B8CB199E3A6F26161"/>
          </w:pPr>
          <w:r w:rsidRPr="00CF057B">
            <w:rPr>
              <w:rStyle w:val="PlaceholderText"/>
            </w:rPr>
            <w:t>Click here</w:t>
          </w:r>
        </w:p>
      </w:docPartBody>
    </w:docPart>
    <w:docPart>
      <w:docPartPr>
        <w:name w:val="7A8E1837FABC4C0999750AEC43230BFA"/>
        <w:category>
          <w:name w:val="General"/>
          <w:gallery w:val="placeholder"/>
        </w:category>
        <w:types>
          <w:type w:val="bbPlcHdr"/>
        </w:types>
        <w:behaviors>
          <w:behavior w:val="content"/>
        </w:behaviors>
        <w:guid w:val="{2B9308DF-49B0-46DB-B7A0-43D617DE818C}"/>
      </w:docPartPr>
      <w:docPartBody>
        <w:p w:rsidR="00390A91" w:rsidRDefault="00DA2FD4" w:rsidP="00390A91">
          <w:pPr>
            <w:pStyle w:val="7A8E1837FABC4C0999750AEC43230BFA"/>
          </w:pPr>
          <w:r w:rsidRPr="00CF057B">
            <w:rPr>
              <w:rStyle w:val="PlaceholderText"/>
            </w:rPr>
            <w:t>Click here</w:t>
          </w:r>
        </w:p>
      </w:docPartBody>
    </w:docPart>
    <w:docPart>
      <w:docPartPr>
        <w:name w:val="5A065434DE164512BB7390FC7A7D521C"/>
        <w:category>
          <w:name w:val="General"/>
          <w:gallery w:val="placeholder"/>
        </w:category>
        <w:types>
          <w:type w:val="bbPlcHdr"/>
        </w:types>
        <w:behaviors>
          <w:behavior w:val="content"/>
        </w:behaviors>
        <w:guid w:val="{978FBE92-F174-4615-B768-C3FE894A6F08}"/>
      </w:docPartPr>
      <w:docPartBody>
        <w:p w:rsidR="00390A91" w:rsidRDefault="00DA2FD4" w:rsidP="00390A91">
          <w:pPr>
            <w:pStyle w:val="5A065434DE164512BB7390FC7A7D521C"/>
          </w:pPr>
          <w:r w:rsidRPr="00CF057B">
            <w:rPr>
              <w:rStyle w:val="PlaceholderText"/>
            </w:rPr>
            <w:t>Click here</w:t>
          </w:r>
        </w:p>
      </w:docPartBody>
    </w:docPart>
    <w:docPart>
      <w:docPartPr>
        <w:name w:val="03C97CDD29BA4262A84D47BEDBA03470"/>
        <w:category>
          <w:name w:val="General"/>
          <w:gallery w:val="placeholder"/>
        </w:category>
        <w:types>
          <w:type w:val="bbPlcHdr"/>
        </w:types>
        <w:behaviors>
          <w:behavior w:val="content"/>
        </w:behaviors>
        <w:guid w:val="{0E5EAA37-9BE7-4A2A-BE27-591D6C4AA257}"/>
      </w:docPartPr>
      <w:docPartBody>
        <w:p w:rsidR="00390A91" w:rsidRDefault="00DA2FD4" w:rsidP="00390A91">
          <w:pPr>
            <w:pStyle w:val="03C97CDD29BA4262A84D47BEDBA03470"/>
          </w:pPr>
          <w:r w:rsidRPr="00CF057B">
            <w:rPr>
              <w:rStyle w:val="PlaceholderText"/>
            </w:rPr>
            <w:t>Click here</w:t>
          </w:r>
        </w:p>
      </w:docPartBody>
    </w:docPart>
    <w:docPart>
      <w:docPartPr>
        <w:name w:val="E7A694CC89754619A34F5845A4032A61"/>
        <w:category>
          <w:name w:val="General"/>
          <w:gallery w:val="placeholder"/>
        </w:category>
        <w:types>
          <w:type w:val="bbPlcHdr"/>
        </w:types>
        <w:behaviors>
          <w:behavior w:val="content"/>
        </w:behaviors>
        <w:guid w:val="{04DF9427-8076-4768-A317-176053F74DD8}"/>
      </w:docPartPr>
      <w:docPartBody>
        <w:p w:rsidR="00390A91" w:rsidRDefault="00DA2FD4" w:rsidP="00390A91">
          <w:pPr>
            <w:pStyle w:val="E7A694CC89754619A34F5845A4032A61"/>
          </w:pPr>
          <w:r w:rsidRPr="00CF057B">
            <w:rPr>
              <w:rStyle w:val="PlaceholderText"/>
            </w:rPr>
            <w:t>Click here</w:t>
          </w:r>
        </w:p>
      </w:docPartBody>
    </w:docPart>
    <w:docPart>
      <w:docPartPr>
        <w:name w:val="474DD394289E466E94FC4C98962D74E3"/>
        <w:category>
          <w:name w:val="General"/>
          <w:gallery w:val="placeholder"/>
        </w:category>
        <w:types>
          <w:type w:val="bbPlcHdr"/>
        </w:types>
        <w:behaviors>
          <w:behavior w:val="content"/>
        </w:behaviors>
        <w:guid w:val="{CBEB653B-983F-4000-B24F-464CAE0CA58D}"/>
      </w:docPartPr>
      <w:docPartBody>
        <w:p w:rsidR="00390A91" w:rsidRDefault="00DA2FD4" w:rsidP="00390A91">
          <w:pPr>
            <w:pStyle w:val="474DD394289E466E94FC4C98962D74E3"/>
          </w:pPr>
          <w:r w:rsidRPr="00CF057B">
            <w:rPr>
              <w:rStyle w:val="PlaceholderText"/>
            </w:rPr>
            <w:t>Click here</w:t>
          </w:r>
        </w:p>
      </w:docPartBody>
    </w:docPart>
    <w:docPart>
      <w:docPartPr>
        <w:name w:val="29C72EE4902F4EE9A0DDA3C7A3E36098"/>
        <w:category>
          <w:name w:val="General"/>
          <w:gallery w:val="placeholder"/>
        </w:category>
        <w:types>
          <w:type w:val="bbPlcHdr"/>
        </w:types>
        <w:behaviors>
          <w:behavior w:val="content"/>
        </w:behaviors>
        <w:guid w:val="{4D561B9B-F441-4D71-A417-5E24CC1E187F}"/>
      </w:docPartPr>
      <w:docPartBody>
        <w:p w:rsidR="00390A91" w:rsidRDefault="00DA2FD4" w:rsidP="00390A91">
          <w:pPr>
            <w:pStyle w:val="29C72EE4902F4EE9A0DDA3C7A3E36098"/>
          </w:pPr>
          <w:r w:rsidRPr="00CF057B">
            <w:rPr>
              <w:rStyle w:val="PlaceholderText"/>
            </w:rPr>
            <w:t>Click here</w:t>
          </w:r>
        </w:p>
      </w:docPartBody>
    </w:docPart>
    <w:docPart>
      <w:docPartPr>
        <w:name w:val="1F6E8B471B36481EB89A68B70542EB19"/>
        <w:category>
          <w:name w:val="General"/>
          <w:gallery w:val="placeholder"/>
        </w:category>
        <w:types>
          <w:type w:val="bbPlcHdr"/>
        </w:types>
        <w:behaviors>
          <w:behavior w:val="content"/>
        </w:behaviors>
        <w:guid w:val="{FF110C28-6739-47B6-AD7E-E03DADB4E420}"/>
      </w:docPartPr>
      <w:docPartBody>
        <w:p w:rsidR="00390A91" w:rsidRDefault="00DA2FD4" w:rsidP="00390A91">
          <w:pPr>
            <w:pStyle w:val="1F6E8B471B36481EB89A68B70542EB19"/>
          </w:pPr>
          <w:r w:rsidRPr="00CF057B">
            <w:rPr>
              <w:rStyle w:val="PlaceholderText"/>
            </w:rPr>
            <w:t>Click here</w:t>
          </w:r>
        </w:p>
      </w:docPartBody>
    </w:docPart>
    <w:docPart>
      <w:docPartPr>
        <w:name w:val="61DB73650DF54E57A124D6F5FEC9069B"/>
        <w:category>
          <w:name w:val="General"/>
          <w:gallery w:val="placeholder"/>
        </w:category>
        <w:types>
          <w:type w:val="bbPlcHdr"/>
        </w:types>
        <w:behaviors>
          <w:behavior w:val="content"/>
        </w:behaviors>
        <w:guid w:val="{A0C455CF-47CD-4B69-B520-35861EBD2280}"/>
      </w:docPartPr>
      <w:docPartBody>
        <w:p w:rsidR="00390A91" w:rsidRDefault="00DA2FD4" w:rsidP="00390A91">
          <w:pPr>
            <w:pStyle w:val="61DB73650DF54E57A124D6F5FEC9069B"/>
          </w:pPr>
          <w:r w:rsidRPr="00CF057B">
            <w:rPr>
              <w:rStyle w:val="PlaceholderText"/>
            </w:rPr>
            <w:t>Click here</w:t>
          </w:r>
        </w:p>
      </w:docPartBody>
    </w:docPart>
    <w:docPart>
      <w:docPartPr>
        <w:name w:val="75A8ECF8F48148628D41C2EEF93BB7A7"/>
        <w:category>
          <w:name w:val="General"/>
          <w:gallery w:val="placeholder"/>
        </w:category>
        <w:types>
          <w:type w:val="bbPlcHdr"/>
        </w:types>
        <w:behaviors>
          <w:behavior w:val="content"/>
        </w:behaviors>
        <w:guid w:val="{757E3AC2-EEB4-4D62-887A-A7EBB78E4346}"/>
      </w:docPartPr>
      <w:docPartBody>
        <w:p w:rsidR="00390A91" w:rsidRDefault="00DA2FD4" w:rsidP="00390A91">
          <w:pPr>
            <w:pStyle w:val="75A8ECF8F48148628D41C2EEF93BB7A7"/>
          </w:pPr>
          <w:r w:rsidRPr="00CF057B">
            <w:rPr>
              <w:rStyle w:val="PlaceholderText"/>
            </w:rPr>
            <w:t>Click here</w:t>
          </w:r>
        </w:p>
      </w:docPartBody>
    </w:docPart>
    <w:docPart>
      <w:docPartPr>
        <w:name w:val="6BC90CA9096E4FA78F99E7325E930D2A"/>
        <w:category>
          <w:name w:val="General"/>
          <w:gallery w:val="placeholder"/>
        </w:category>
        <w:types>
          <w:type w:val="bbPlcHdr"/>
        </w:types>
        <w:behaviors>
          <w:behavior w:val="content"/>
        </w:behaviors>
        <w:guid w:val="{FBDDD034-226D-4C92-9B70-8C69530E1F84}"/>
      </w:docPartPr>
      <w:docPartBody>
        <w:p w:rsidR="00390A91" w:rsidRDefault="00DA2FD4" w:rsidP="00390A91">
          <w:pPr>
            <w:pStyle w:val="6BC90CA9096E4FA78F99E7325E930D2A"/>
          </w:pPr>
          <w:r w:rsidRPr="00CF057B">
            <w:rPr>
              <w:rStyle w:val="PlaceholderText"/>
            </w:rPr>
            <w:t>Click here</w:t>
          </w:r>
        </w:p>
      </w:docPartBody>
    </w:docPart>
    <w:docPart>
      <w:docPartPr>
        <w:name w:val="8531D01E835B47C98F179C109F1C7269"/>
        <w:category>
          <w:name w:val="General"/>
          <w:gallery w:val="placeholder"/>
        </w:category>
        <w:types>
          <w:type w:val="bbPlcHdr"/>
        </w:types>
        <w:behaviors>
          <w:behavior w:val="content"/>
        </w:behaviors>
        <w:guid w:val="{8ADC03A8-06CB-4B9B-9D10-3F6E3C804610}"/>
      </w:docPartPr>
      <w:docPartBody>
        <w:p w:rsidR="00390A91" w:rsidRDefault="00DA2FD4" w:rsidP="00390A91">
          <w:pPr>
            <w:pStyle w:val="8531D01E835B47C98F179C109F1C7269"/>
          </w:pPr>
          <w:r w:rsidRPr="00CF057B">
            <w:rPr>
              <w:rStyle w:val="PlaceholderText"/>
            </w:rPr>
            <w:t>Click here</w:t>
          </w:r>
        </w:p>
      </w:docPartBody>
    </w:docPart>
    <w:docPart>
      <w:docPartPr>
        <w:name w:val="F6AFB1DF9F3449C1B5FCF67742FC1E9A"/>
        <w:category>
          <w:name w:val="General"/>
          <w:gallery w:val="placeholder"/>
        </w:category>
        <w:types>
          <w:type w:val="bbPlcHdr"/>
        </w:types>
        <w:behaviors>
          <w:behavior w:val="content"/>
        </w:behaviors>
        <w:guid w:val="{080E39B6-4724-474B-9D0B-E1C2B4FBAC5C}"/>
      </w:docPartPr>
      <w:docPartBody>
        <w:p w:rsidR="00390A91" w:rsidRDefault="00DA2FD4" w:rsidP="00390A91">
          <w:pPr>
            <w:pStyle w:val="F6AFB1DF9F3449C1B5FCF67742FC1E9A"/>
          </w:pPr>
          <w:r w:rsidRPr="00CF057B">
            <w:rPr>
              <w:rStyle w:val="PlaceholderText"/>
            </w:rPr>
            <w:t>Click here</w:t>
          </w:r>
        </w:p>
      </w:docPartBody>
    </w:docPart>
    <w:docPart>
      <w:docPartPr>
        <w:name w:val="163A1ACF086946859299EC03C31CDC7E"/>
        <w:category>
          <w:name w:val="General"/>
          <w:gallery w:val="placeholder"/>
        </w:category>
        <w:types>
          <w:type w:val="bbPlcHdr"/>
        </w:types>
        <w:behaviors>
          <w:behavior w:val="content"/>
        </w:behaviors>
        <w:guid w:val="{3892C15E-EEF8-4C87-8B6B-06880C6E383F}"/>
      </w:docPartPr>
      <w:docPartBody>
        <w:p w:rsidR="00390A91" w:rsidRDefault="00DA2FD4" w:rsidP="00390A91">
          <w:pPr>
            <w:pStyle w:val="163A1ACF086946859299EC03C31CDC7E"/>
          </w:pPr>
          <w:r w:rsidRPr="00CF057B">
            <w:rPr>
              <w:rStyle w:val="PlaceholderText"/>
            </w:rPr>
            <w:t>Click here</w:t>
          </w:r>
        </w:p>
      </w:docPartBody>
    </w:docPart>
    <w:docPart>
      <w:docPartPr>
        <w:name w:val="2483AB570AD14AF38F1DA48B15742057"/>
        <w:category>
          <w:name w:val="General"/>
          <w:gallery w:val="placeholder"/>
        </w:category>
        <w:types>
          <w:type w:val="bbPlcHdr"/>
        </w:types>
        <w:behaviors>
          <w:behavior w:val="content"/>
        </w:behaviors>
        <w:guid w:val="{3933FAC0-060C-42B9-A1EA-CB9D3D2881B5}"/>
      </w:docPartPr>
      <w:docPartBody>
        <w:p w:rsidR="00390A91" w:rsidRDefault="00DA2FD4" w:rsidP="00390A91">
          <w:pPr>
            <w:pStyle w:val="2483AB570AD14AF38F1DA48B15742057"/>
          </w:pPr>
          <w:r w:rsidRPr="00CF057B">
            <w:rPr>
              <w:rStyle w:val="PlaceholderText"/>
            </w:rPr>
            <w:t>Click here</w:t>
          </w:r>
        </w:p>
      </w:docPartBody>
    </w:docPart>
    <w:docPart>
      <w:docPartPr>
        <w:name w:val="8CD8B6185FDA4308AC44229BF7CD036E"/>
        <w:category>
          <w:name w:val="General"/>
          <w:gallery w:val="placeholder"/>
        </w:category>
        <w:types>
          <w:type w:val="bbPlcHdr"/>
        </w:types>
        <w:behaviors>
          <w:behavior w:val="content"/>
        </w:behaviors>
        <w:guid w:val="{84F8188F-A0C2-426C-8BF3-B5D8E8285B9C}"/>
      </w:docPartPr>
      <w:docPartBody>
        <w:p w:rsidR="00390A91" w:rsidRDefault="00DA2FD4" w:rsidP="00390A91">
          <w:pPr>
            <w:pStyle w:val="8CD8B6185FDA4308AC44229BF7CD036E"/>
          </w:pPr>
          <w:r w:rsidRPr="00CF057B">
            <w:rPr>
              <w:rStyle w:val="PlaceholderText"/>
            </w:rPr>
            <w:t>Click here</w:t>
          </w:r>
        </w:p>
      </w:docPartBody>
    </w:docPart>
    <w:docPart>
      <w:docPartPr>
        <w:name w:val="C468A56E01A74C2AA38E01D8CB97DA6D"/>
        <w:category>
          <w:name w:val="General"/>
          <w:gallery w:val="placeholder"/>
        </w:category>
        <w:types>
          <w:type w:val="bbPlcHdr"/>
        </w:types>
        <w:behaviors>
          <w:behavior w:val="content"/>
        </w:behaviors>
        <w:guid w:val="{1AB10FB8-68A6-430D-813C-3696D0A1AF71}"/>
      </w:docPartPr>
      <w:docPartBody>
        <w:p w:rsidR="00390A91" w:rsidRDefault="00DA2FD4" w:rsidP="00390A91">
          <w:pPr>
            <w:pStyle w:val="C468A56E01A74C2AA38E01D8CB97DA6D"/>
          </w:pPr>
          <w:r w:rsidRPr="00CF057B">
            <w:rPr>
              <w:rStyle w:val="PlaceholderText"/>
            </w:rPr>
            <w:t>Click here</w:t>
          </w:r>
        </w:p>
      </w:docPartBody>
    </w:docPart>
    <w:docPart>
      <w:docPartPr>
        <w:name w:val="7E8BB9474C5043F893F945E8DE48CD3A"/>
        <w:category>
          <w:name w:val="General"/>
          <w:gallery w:val="placeholder"/>
        </w:category>
        <w:types>
          <w:type w:val="bbPlcHdr"/>
        </w:types>
        <w:behaviors>
          <w:behavior w:val="content"/>
        </w:behaviors>
        <w:guid w:val="{CFA0243C-4CD6-42B8-86E3-B4A1E97042B3}"/>
      </w:docPartPr>
      <w:docPartBody>
        <w:p w:rsidR="00390A91" w:rsidRDefault="00DA2FD4" w:rsidP="00390A91">
          <w:pPr>
            <w:pStyle w:val="7E8BB9474C5043F893F945E8DE48CD3A"/>
          </w:pPr>
          <w:r w:rsidRPr="00CF057B">
            <w:rPr>
              <w:rStyle w:val="PlaceholderText"/>
            </w:rPr>
            <w:t>Click here</w:t>
          </w:r>
        </w:p>
      </w:docPartBody>
    </w:docPart>
    <w:docPart>
      <w:docPartPr>
        <w:name w:val="7813D6101AE24C2A9643669A2795E1D9"/>
        <w:category>
          <w:name w:val="General"/>
          <w:gallery w:val="placeholder"/>
        </w:category>
        <w:types>
          <w:type w:val="bbPlcHdr"/>
        </w:types>
        <w:behaviors>
          <w:behavior w:val="content"/>
        </w:behaviors>
        <w:guid w:val="{D2EE260C-4846-4489-B9F8-02BE5F011196}"/>
      </w:docPartPr>
      <w:docPartBody>
        <w:p w:rsidR="00390A91" w:rsidRDefault="00DA2FD4" w:rsidP="00390A91">
          <w:pPr>
            <w:pStyle w:val="7813D6101AE24C2A9643669A2795E1D9"/>
          </w:pPr>
          <w:r w:rsidRPr="00CF057B">
            <w:rPr>
              <w:rStyle w:val="PlaceholderText"/>
            </w:rPr>
            <w:t>Click here</w:t>
          </w:r>
        </w:p>
      </w:docPartBody>
    </w:docPart>
    <w:docPart>
      <w:docPartPr>
        <w:name w:val="63E9C22207094AE8A7B61FDD0002865B"/>
        <w:category>
          <w:name w:val="General"/>
          <w:gallery w:val="placeholder"/>
        </w:category>
        <w:types>
          <w:type w:val="bbPlcHdr"/>
        </w:types>
        <w:behaviors>
          <w:behavior w:val="content"/>
        </w:behaviors>
        <w:guid w:val="{F7A63A30-DD2B-4E51-8B62-84627AB45BC4}"/>
      </w:docPartPr>
      <w:docPartBody>
        <w:p w:rsidR="00390A91" w:rsidRDefault="00DA2FD4" w:rsidP="00390A91">
          <w:pPr>
            <w:pStyle w:val="63E9C22207094AE8A7B61FDD0002865B"/>
          </w:pPr>
          <w:r w:rsidRPr="00CF057B">
            <w:rPr>
              <w:rStyle w:val="PlaceholderText"/>
            </w:rPr>
            <w:t>Click here</w:t>
          </w:r>
        </w:p>
      </w:docPartBody>
    </w:docPart>
    <w:docPart>
      <w:docPartPr>
        <w:name w:val="F72CDBFBA3034A71A928B5F4A8C248E4"/>
        <w:category>
          <w:name w:val="General"/>
          <w:gallery w:val="placeholder"/>
        </w:category>
        <w:types>
          <w:type w:val="bbPlcHdr"/>
        </w:types>
        <w:behaviors>
          <w:behavior w:val="content"/>
        </w:behaviors>
        <w:guid w:val="{9F67D2C8-C919-4C0F-BDB9-6E4AD6C058AD}"/>
      </w:docPartPr>
      <w:docPartBody>
        <w:p w:rsidR="00390A91" w:rsidRDefault="00DA2FD4" w:rsidP="00390A91">
          <w:pPr>
            <w:pStyle w:val="F72CDBFBA3034A71A928B5F4A8C248E4"/>
          </w:pPr>
          <w:r w:rsidRPr="00CF057B">
            <w:rPr>
              <w:rStyle w:val="PlaceholderText"/>
            </w:rPr>
            <w:t>Click here</w:t>
          </w:r>
        </w:p>
      </w:docPartBody>
    </w:docPart>
    <w:docPart>
      <w:docPartPr>
        <w:name w:val="DDEF9D0231AC476DAD6B260138D3B256"/>
        <w:category>
          <w:name w:val="General"/>
          <w:gallery w:val="placeholder"/>
        </w:category>
        <w:types>
          <w:type w:val="bbPlcHdr"/>
        </w:types>
        <w:behaviors>
          <w:behavior w:val="content"/>
        </w:behaviors>
        <w:guid w:val="{7ED3270B-331F-42A2-9E03-6EC364CEE751}"/>
      </w:docPartPr>
      <w:docPartBody>
        <w:p w:rsidR="00390A91" w:rsidRDefault="00DA2FD4" w:rsidP="00390A91">
          <w:pPr>
            <w:pStyle w:val="DDEF9D0231AC476DAD6B260138D3B256"/>
          </w:pPr>
          <w:r w:rsidRPr="00CF057B">
            <w:rPr>
              <w:rStyle w:val="PlaceholderText"/>
            </w:rPr>
            <w:t>Click here</w:t>
          </w:r>
        </w:p>
      </w:docPartBody>
    </w:docPart>
    <w:docPart>
      <w:docPartPr>
        <w:name w:val="2280E508C78E43B698963F8DB82C7449"/>
        <w:category>
          <w:name w:val="General"/>
          <w:gallery w:val="placeholder"/>
        </w:category>
        <w:types>
          <w:type w:val="bbPlcHdr"/>
        </w:types>
        <w:behaviors>
          <w:behavior w:val="content"/>
        </w:behaviors>
        <w:guid w:val="{6AB36647-D032-460B-B2BF-690835595E5D}"/>
      </w:docPartPr>
      <w:docPartBody>
        <w:p w:rsidR="00390A91" w:rsidRDefault="00DA2FD4" w:rsidP="00390A91">
          <w:pPr>
            <w:pStyle w:val="2280E508C78E43B698963F8DB82C7449"/>
          </w:pPr>
          <w:r w:rsidRPr="00CF057B">
            <w:rPr>
              <w:rStyle w:val="PlaceholderText"/>
            </w:rPr>
            <w:t>Click here</w:t>
          </w:r>
        </w:p>
      </w:docPartBody>
    </w:docPart>
    <w:docPart>
      <w:docPartPr>
        <w:name w:val="C27294F741194A70BC03B8EEBF7AA53F"/>
        <w:category>
          <w:name w:val="General"/>
          <w:gallery w:val="placeholder"/>
        </w:category>
        <w:types>
          <w:type w:val="bbPlcHdr"/>
        </w:types>
        <w:behaviors>
          <w:behavior w:val="content"/>
        </w:behaviors>
        <w:guid w:val="{615534F3-EF6A-43E1-B34D-8A05DC30BD2A}"/>
      </w:docPartPr>
      <w:docPartBody>
        <w:p w:rsidR="00390A91" w:rsidRDefault="00DA2FD4" w:rsidP="00390A91">
          <w:pPr>
            <w:pStyle w:val="C27294F741194A70BC03B8EEBF7AA53F"/>
          </w:pPr>
          <w:r w:rsidRPr="00CF057B">
            <w:rPr>
              <w:rStyle w:val="PlaceholderText"/>
            </w:rPr>
            <w:t>Click here</w:t>
          </w:r>
        </w:p>
      </w:docPartBody>
    </w:docPart>
    <w:docPart>
      <w:docPartPr>
        <w:name w:val="E124890364D24FC09CFAF408E6A95BDB"/>
        <w:category>
          <w:name w:val="General"/>
          <w:gallery w:val="placeholder"/>
        </w:category>
        <w:types>
          <w:type w:val="bbPlcHdr"/>
        </w:types>
        <w:behaviors>
          <w:behavior w:val="content"/>
        </w:behaviors>
        <w:guid w:val="{5FCE3914-05E0-40E0-A9EF-4C3540CA9461}"/>
      </w:docPartPr>
      <w:docPartBody>
        <w:p w:rsidR="00390A91" w:rsidRDefault="00DA2FD4" w:rsidP="00390A91">
          <w:pPr>
            <w:pStyle w:val="E124890364D24FC09CFAF408E6A95BDB"/>
          </w:pPr>
          <w:r w:rsidRPr="00CF057B">
            <w:rPr>
              <w:rStyle w:val="PlaceholderText"/>
            </w:rPr>
            <w:t>Click here</w:t>
          </w:r>
        </w:p>
      </w:docPartBody>
    </w:docPart>
    <w:docPart>
      <w:docPartPr>
        <w:name w:val="235B485942F74287B1796FE8D87EBBFC"/>
        <w:category>
          <w:name w:val="General"/>
          <w:gallery w:val="placeholder"/>
        </w:category>
        <w:types>
          <w:type w:val="bbPlcHdr"/>
        </w:types>
        <w:behaviors>
          <w:behavior w:val="content"/>
        </w:behaviors>
        <w:guid w:val="{80D1A35E-DAAD-4D70-B1A4-DA68F3F87631}"/>
      </w:docPartPr>
      <w:docPartBody>
        <w:p w:rsidR="00390A91" w:rsidRDefault="00DA2FD4" w:rsidP="00390A91">
          <w:pPr>
            <w:pStyle w:val="235B485942F74287B1796FE8D87EBBFC"/>
          </w:pPr>
          <w:r w:rsidRPr="00CF057B">
            <w:rPr>
              <w:rStyle w:val="PlaceholderText"/>
            </w:rPr>
            <w:t>Click here</w:t>
          </w:r>
        </w:p>
      </w:docPartBody>
    </w:docPart>
    <w:docPart>
      <w:docPartPr>
        <w:name w:val="109F80DA866743BCB6D576ED110FD9B3"/>
        <w:category>
          <w:name w:val="General"/>
          <w:gallery w:val="placeholder"/>
        </w:category>
        <w:types>
          <w:type w:val="bbPlcHdr"/>
        </w:types>
        <w:behaviors>
          <w:behavior w:val="content"/>
        </w:behaviors>
        <w:guid w:val="{00C04016-523D-4799-AAD6-944A59EA146C}"/>
      </w:docPartPr>
      <w:docPartBody>
        <w:p w:rsidR="00390A91" w:rsidRDefault="00DA2FD4" w:rsidP="00390A91">
          <w:pPr>
            <w:pStyle w:val="109F80DA866743BCB6D576ED110FD9B3"/>
          </w:pPr>
          <w:r w:rsidRPr="00CF057B">
            <w:rPr>
              <w:rStyle w:val="PlaceholderText"/>
            </w:rPr>
            <w:t>Click here</w:t>
          </w:r>
        </w:p>
      </w:docPartBody>
    </w:docPart>
    <w:docPart>
      <w:docPartPr>
        <w:name w:val="87AF0E150AF64663A6E18BB009869658"/>
        <w:category>
          <w:name w:val="General"/>
          <w:gallery w:val="placeholder"/>
        </w:category>
        <w:types>
          <w:type w:val="bbPlcHdr"/>
        </w:types>
        <w:behaviors>
          <w:behavior w:val="content"/>
        </w:behaviors>
        <w:guid w:val="{E2766D8F-1C1E-4A10-86A5-260683514AF8}"/>
      </w:docPartPr>
      <w:docPartBody>
        <w:p w:rsidR="00390A91" w:rsidRDefault="00DA2FD4" w:rsidP="00390A91">
          <w:pPr>
            <w:pStyle w:val="87AF0E150AF64663A6E18BB009869658"/>
          </w:pPr>
          <w:r w:rsidRPr="00CF057B">
            <w:rPr>
              <w:rStyle w:val="PlaceholderText"/>
            </w:rPr>
            <w:t>Click here</w:t>
          </w:r>
        </w:p>
      </w:docPartBody>
    </w:docPart>
    <w:docPart>
      <w:docPartPr>
        <w:name w:val="4F054561A7D649D4B38004D46BD03318"/>
        <w:category>
          <w:name w:val="General"/>
          <w:gallery w:val="placeholder"/>
        </w:category>
        <w:types>
          <w:type w:val="bbPlcHdr"/>
        </w:types>
        <w:behaviors>
          <w:behavior w:val="content"/>
        </w:behaviors>
        <w:guid w:val="{44915426-18BE-4C55-B668-77FFB81D570A}"/>
      </w:docPartPr>
      <w:docPartBody>
        <w:p w:rsidR="00390A91" w:rsidRDefault="00DA2FD4" w:rsidP="00390A91">
          <w:pPr>
            <w:pStyle w:val="4F054561A7D649D4B38004D46BD03318"/>
          </w:pPr>
          <w:r w:rsidRPr="00CF057B">
            <w:rPr>
              <w:rStyle w:val="PlaceholderText"/>
            </w:rPr>
            <w:t>Click here</w:t>
          </w:r>
        </w:p>
      </w:docPartBody>
    </w:docPart>
    <w:docPart>
      <w:docPartPr>
        <w:name w:val="15F0D2CAFCBC41B6A44F029343200004"/>
        <w:category>
          <w:name w:val="General"/>
          <w:gallery w:val="placeholder"/>
        </w:category>
        <w:types>
          <w:type w:val="bbPlcHdr"/>
        </w:types>
        <w:behaviors>
          <w:behavior w:val="content"/>
        </w:behaviors>
        <w:guid w:val="{3672497F-87A0-48A2-9398-3271C5821C32}"/>
      </w:docPartPr>
      <w:docPartBody>
        <w:p w:rsidR="00390A91" w:rsidRDefault="00DA2FD4" w:rsidP="00390A91">
          <w:pPr>
            <w:pStyle w:val="15F0D2CAFCBC41B6A44F029343200004"/>
          </w:pPr>
          <w:r w:rsidRPr="00CF057B">
            <w:rPr>
              <w:rStyle w:val="PlaceholderText"/>
            </w:rPr>
            <w:t>Click here</w:t>
          </w:r>
        </w:p>
      </w:docPartBody>
    </w:docPart>
    <w:docPart>
      <w:docPartPr>
        <w:name w:val="395136E411FF4BF9BC43F91EBA440A07"/>
        <w:category>
          <w:name w:val="General"/>
          <w:gallery w:val="placeholder"/>
        </w:category>
        <w:types>
          <w:type w:val="bbPlcHdr"/>
        </w:types>
        <w:behaviors>
          <w:behavior w:val="content"/>
        </w:behaviors>
        <w:guid w:val="{803C6EF1-07B5-47F3-AEF4-29EBBE7FE4AE}"/>
      </w:docPartPr>
      <w:docPartBody>
        <w:p w:rsidR="00390A91" w:rsidRDefault="00DA2FD4" w:rsidP="00390A91">
          <w:pPr>
            <w:pStyle w:val="395136E411FF4BF9BC43F91EBA440A07"/>
          </w:pPr>
          <w:r w:rsidRPr="00CF057B">
            <w:rPr>
              <w:rStyle w:val="PlaceholderText"/>
            </w:rPr>
            <w:t>Click here</w:t>
          </w:r>
        </w:p>
      </w:docPartBody>
    </w:docPart>
    <w:docPart>
      <w:docPartPr>
        <w:name w:val="C9EDDC1A52764C06A323BE424A77129C"/>
        <w:category>
          <w:name w:val="General"/>
          <w:gallery w:val="placeholder"/>
        </w:category>
        <w:types>
          <w:type w:val="bbPlcHdr"/>
        </w:types>
        <w:behaviors>
          <w:behavior w:val="content"/>
        </w:behaviors>
        <w:guid w:val="{EB736DBB-2625-4A99-A0B0-248DEAEF5713}"/>
      </w:docPartPr>
      <w:docPartBody>
        <w:p w:rsidR="00390A91" w:rsidRDefault="00DA2FD4" w:rsidP="00390A91">
          <w:pPr>
            <w:pStyle w:val="C9EDDC1A52764C06A323BE424A77129C"/>
          </w:pPr>
          <w:r w:rsidRPr="00CF057B">
            <w:rPr>
              <w:rStyle w:val="PlaceholderText"/>
            </w:rPr>
            <w:t>Click here</w:t>
          </w:r>
        </w:p>
      </w:docPartBody>
    </w:docPart>
    <w:docPart>
      <w:docPartPr>
        <w:name w:val="A98F82FB30F64969A4CBB168850A9818"/>
        <w:category>
          <w:name w:val="General"/>
          <w:gallery w:val="placeholder"/>
        </w:category>
        <w:types>
          <w:type w:val="bbPlcHdr"/>
        </w:types>
        <w:behaviors>
          <w:behavior w:val="content"/>
        </w:behaviors>
        <w:guid w:val="{48A03F51-E6B7-43B2-BC18-B51DF5489A9F}"/>
      </w:docPartPr>
      <w:docPartBody>
        <w:p w:rsidR="00390A91" w:rsidRDefault="00DA2FD4" w:rsidP="00390A91">
          <w:pPr>
            <w:pStyle w:val="A98F82FB30F64969A4CBB168850A9818"/>
          </w:pPr>
          <w:r w:rsidRPr="00CF057B">
            <w:rPr>
              <w:rStyle w:val="PlaceholderText"/>
            </w:rPr>
            <w:t>Click here</w:t>
          </w:r>
        </w:p>
      </w:docPartBody>
    </w:docPart>
    <w:docPart>
      <w:docPartPr>
        <w:name w:val="BA6CDDD2F5274D62A457B38A0A4C3C6D"/>
        <w:category>
          <w:name w:val="General"/>
          <w:gallery w:val="placeholder"/>
        </w:category>
        <w:types>
          <w:type w:val="bbPlcHdr"/>
        </w:types>
        <w:behaviors>
          <w:behavior w:val="content"/>
        </w:behaviors>
        <w:guid w:val="{DC43E783-91F5-4055-B498-005F4ED4BA25}"/>
      </w:docPartPr>
      <w:docPartBody>
        <w:p w:rsidR="00390A91" w:rsidRDefault="00DA2FD4" w:rsidP="00390A91">
          <w:pPr>
            <w:pStyle w:val="BA6CDDD2F5274D62A457B38A0A4C3C6D"/>
          </w:pPr>
          <w:r w:rsidRPr="00CF057B">
            <w:rPr>
              <w:rStyle w:val="PlaceholderText"/>
            </w:rPr>
            <w:t>Click here</w:t>
          </w:r>
        </w:p>
      </w:docPartBody>
    </w:docPart>
    <w:docPart>
      <w:docPartPr>
        <w:name w:val="37B66A504D8847A08516036389B0B052"/>
        <w:category>
          <w:name w:val="General"/>
          <w:gallery w:val="placeholder"/>
        </w:category>
        <w:types>
          <w:type w:val="bbPlcHdr"/>
        </w:types>
        <w:behaviors>
          <w:behavior w:val="content"/>
        </w:behaviors>
        <w:guid w:val="{20677E88-0C44-4C4C-A956-3E09A2DDA0BA}"/>
      </w:docPartPr>
      <w:docPartBody>
        <w:p w:rsidR="00390A91" w:rsidRDefault="00DA2FD4" w:rsidP="00390A91">
          <w:pPr>
            <w:pStyle w:val="37B66A504D8847A08516036389B0B052"/>
          </w:pPr>
          <w:r w:rsidRPr="00CF057B">
            <w:rPr>
              <w:rStyle w:val="PlaceholderText"/>
            </w:rPr>
            <w:t>Click here</w:t>
          </w:r>
        </w:p>
      </w:docPartBody>
    </w:docPart>
    <w:docPart>
      <w:docPartPr>
        <w:name w:val="B7447469CC384FE196E4CA87AB8A818A"/>
        <w:category>
          <w:name w:val="General"/>
          <w:gallery w:val="placeholder"/>
        </w:category>
        <w:types>
          <w:type w:val="bbPlcHdr"/>
        </w:types>
        <w:behaviors>
          <w:behavior w:val="content"/>
        </w:behaviors>
        <w:guid w:val="{5E30322A-F61C-404B-9BA6-5C5ED303B602}"/>
      </w:docPartPr>
      <w:docPartBody>
        <w:p w:rsidR="00390A91" w:rsidRDefault="00DA2FD4" w:rsidP="00390A91">
          <w:pPr>
            <w:pStyle w:val="B7447469CC384FE196E4CA87AB8A818A"/>
          </w:pPr>
          <w:r w:rsidRPr="00CF057B">
            <w:rPr>
              <w:rStyle w:val="PlaceholderText"/>
            </w:rPr>
            <w:t>Click here</w:t>
          </w:r>
        </w:p>
      </w:docPartBody>
    </w:docPart>
    <w:docPart>
      <w:docPartPr>
        <w:name w:val="070FDAF09777485288F722ABFF70664F"/>
        <w:category>
          <w:name w:val="General"/>
          <w:gallery w:val="placeholder"/>
        </w:category>
        <w:types>
          <w:type w:val="bbPlcHdr"/>
        </w:types>
        <w:behaviors>
          <w:behavior w:val="content"/>
        </w:behaviors>
        <w:guid w:val="{4EDF9ACF-D94C-4361-BE36-843623142D36}"/>
      </w:docPartPr>
      <w:docPartBody>
        <w:p w:rsidR="00390A91" w:rsidRDefault="00DA2FD4" w:rsidP="00390A91">
          <w:pPr>
            <w:pStyle w:val="070FDAF09777485288F722ABFF70664F"/>
          </w:pPr>
          <w:r w:rsidRPr="00CF057B">
            <w:rPr>
              <w:rStyle w:val="PlaceholderText"/>
            </w:rPr>
            <w:t>Click here</w:t>
          </w:r>
        </w:p>
      </w:docPartBody>
    </w:docPart>
    <w:docPart>
      <w:docPartPr>
        <w:name w:val="28EA72996F084CB685D202E0DF480F26"/>
        <w:category>
          <w:name w:val="General"/>
          <w:gallery w:val="placeholder"/>
        </w:category>
        <w:types>
          <w:type w:val="bbPlcHdr"/>
        </w:types>
        <w:behaviors>
          <w:behavior w:val="content"/>
        </w:behaviors>
        <w:guid w:val="{EA51CCEE-6D8E-40FF-BAAB-8817264B01E1}"/>
      </w:docPartPr>
      <w:docPartBody>
        <w:p w:rsidR="00390A91" w:rsidRDefault="00DA2FD4" w:rsidP="00390A91">
          <w:pPr>
            <w:pStyle w:val="28EA72996F084CB685D202E0DF480F26"/>
          </w:pPr>
          <w:r w:rsidRPr="00CF057B">
            <w:rPr>
              <w:rStyle w:val="PlaceholderText"/>
            </w:rPr>
            <w:t>Click here</w:t>
          </w:r>
        </w:p>
      </w:docPartBody>
    </w:docPart>
    <w:docPart>
      <w:docPartPr>
        <w:name w:val="CF76302A195047689363564CE6EEF015"/>
        <w:category>
          <w:name w:val="General"/>
          <w:gallery w:val="placeholder"/>
        </w:category>
        <w:types>
          <w:type w:val="bbPlcHdr"/>
        </w:types>
        <w:behaviors>
          <w:behavior w:val="content"/>
        </w:behaviors>
        <w:guid w:val="{9C039394-264E-40D6-955F-60CEB2A25FE1}"/>
      </w:docPartPr>
      <w:docPartBody>
        <w:p w:rsidR="00390A91" w:rsidRDefault="00DA2FD4" w:rsidP="00390A91">
          <w:pPr>
            <w:pStyle w:val="CF76302A195047689363564CE6EEF015"/>
          </w:pPr>
          <w:r w:rsidRPr="00CF057B">
            <w:rPr>
              <w:rStyle w:val="PlaceholderText"/>
            </w:rPr>
            <w:t>Click here</w:t>
          </w:r>
        </w:p>
      </w:docPartBody>
    </w:docPart>
    <w:docPart>
      <w:docPartPr>
        <w:name w:val="30E18EDF21D2420289B83776E0460920"/>
        <w:category>
          <w:name w:val="General"/>
          <w:gallery w:val="placeholder"/>
        </w:category>
        <w:types>
          <w:type w:val="bbPlcHdr"/>
        </w:types>
        <w:behaviors>
          <w:behavior w:val="content"/>
        </w:behaviors>
        <w:guid w:val="{FD80CE54-AD91-4C21-8E4C-21CCF3815134}"/>
      </w:docPartPr>
      <w:docPartBody>
        <w:p w:rsidR="00390A91" w:rsidRDefault="00DA2FD4" w:rsidP="00390A91">
          <w:pPr>
            <w:pStyle w:val="30E18EDF21D2420289B83776E0460920"/>
          </w:pPr>
          <w:r w:rsidRPr="00CF057B">
            <w:rPr>
              <w:rStyle w:val="PlaceholderText"/>
            </w:rPr>
            <w:t>Click here</w:t>
          </w:r>
        </w:p>
      </w:docPartBody>
    </w:docPart>
    <w:docPart>
      <w:docPartPr>
        <w:name w:val="0CC85C7EFF5E425EA9851D47FB7F6B80"/>
        <w:category>
          <w:name w:val="General"/>
          <w:gallery w:val="placeholder"/>
        </w:category>
        <w:types>
          <w:type w:val="bbPlcHdr"/>
        </w:types>
        <w:behaviors>
          <w:behavior w:val="content"/>
        </w:behaviors>
        <w:guid w:val="{5553615A-E36F-4E5D-8BD0-65DFE4586496}"/>
      </w:docPartPr>
      <w:docPartBody>
        <w:p w:rsidR="00390A91" w:rsidRDefault="00DA2FD4" w:rsidP="00390A91">
          <w:pPr>
            <w:pStyle w:val="0CC85C7EFF5E425EA9851D47FB7F6B80"/>
          </w:pPr>
          <w:r w:rsidRPr="00CF057B">
            <w:rPr>
              <w:rStyle w:val="PlaceholderText"/>
            </w:rPr>
            <w:t>Click here</w:t>
          </w:r>
        </w:p>
      </w:docPartBody>
    </w:docPart>
    <w:docPart>
      <w:docPartPr>
        <w:name w:val="EEE1D1C59DF74A5AB3BE65E356295CEA"/>
        <w:category>
          <w:name w:val="General"/>
          <w:gallery w:val="placeholder"/>
        </w:category>
        <w:types>
          <w:type w:val="bbPlcHdr"/>
        </w:types>
        <w:behaviors>
          <w:behavior w:val="content"/>
        </w:behaviors>
        <w:guid w:val="{8215184C-3AB4-4CB7-A583-8B06D32DD52B}"/>
      </w:docPartPr>
      <w:docPartBody>
        <w:p w:rsidR="00390A91" w:rsidRDefault="00DA2FD4" w:rsidP="00390A91">
          <w:pPr>
            <w:pStyle w:val="EEE1D1C59DF74A5AB3BE65E356295CEA"/>
          </w:pPr>
          <w:r w:rsidRPr="00CF057B">
            <w:rPr>
              <w:rStyle w:val="PlaceholderText"/>
            </w:rPr>
            <w:t>Click here</w:t>
          </w:r>
        </w:p>
      </w:docPartBody>
    </w:docPart>
    <w:docPart>
      <w:docPartPr>
        <w:name w:val="3389F7E096AC442992F97384D77091F0"/>
        <w:category>
          <w:name w:val="General"/>
          <w:gallery w:val="placeholder"/>
        </w:category>
        <w:types>
          <w:type w:val="bbPlcHdr"/>
        </w:types>
        <w:behaviors>
          <w:behavior w:val="content"/>
        </w:behaviors>
        <w:guid w:val="{4669F4CA-5B00-4B23-9587-77F72432B158}"/>
      </w:docPartPr>
      <w:docPartBody>
        <w:p w:rsidR="00390A91" w:rsidRDefault="00DA2FD4" w:rsidP="00390A91">
          <w:pPr>
            <w:pStyle w:val="3389F7E096AC442992F97384D77091F0"/>
          </w:pPr>
          <w:r w:rsidRPr="00CF057B">
            <w:rPr>
              <w:rStyle w:val="PlaceholderText"/>
            </w:rPr>
            <w:t>Click here</w:t>
          </w:r>
        </w:p>
      </w:docPartBody>
    </w:docPart>
    <w:docPart>
      <w:docPartPr>
        <w:name w:val="0A24B3C4C64344DF93FFD8F300B4444D"/>
        <w:category>
          <w:name w:val="General"/>
          <w:gallery w:val="placeholder"/>
        </w:category>
        <w:types>
          <w:type w:val="bbPlcHdr"/>
        </w:types>
        <w:behaviors>
          <w:behavior w:val="content"/>
        </w:behaviors>
        <w:guid w:val="{621B1EE6-1D59-4B8F-9FC8-0A61113C2533}"/>
      </w:docPartPr>
      <w:docPartBody>
        <w:p w:rsidR="00390A91" w:rsidRDefault="00DA2FD4" w:rsidP="00390A91">
          <w:pPr>
            <w:pStyle w:val="0A24B3C4C64344DF93FFD8F300B4444D"/>
          </w:pPr>
          <w:r w:rsidRPr="00CF057B">
            <w:rPr>
              <w:rStyle w:val="PlaceholderText"/>
            </w:rPr>
            <w:t>Click here</w:t>
          </w:r>
        </w:p>
      </w:docPartBody>
    </w:docPart>
    <w:docPart>
      <w:docPartPr>
        <w:name w:val="FCFD1DEBE0284CAD8F7CB7DDCD0F775C"/>
        <w:category>
          <w:name w:val="General"/>
          <w:gallery w:val="placeholder"/>
        </w:category>
        <w:types>
          <w:type w:val="bbPlcHdr"/>
        </w:types>
        <w:behaviors>
          <w:behavior w:val="content"/>
        </w:behaviors>
        <w:guid w:val="{B6F8C5F7-65C2-4BA3-B5BF-6D4E7712881E}"/>
      </w:docPartPr>
      <w:docPartBody>
        <w:p w:rsidR="00390A91" w:rsidRDefault="00DA2FD4" w:rsidP="00390A91">
          <w:pPr>
            <w:pStyle w:val="FCFD1DEBE0284CAD8F7CB7DDCD0F775C"/>
          </w:pPr>
          <w:r w:rsidRPr="00CF057B">
            <w:rPr>
              <w:rStyle w:val="PlaceholderText"/>
            </w:rPr>
            <w:t>Click here</w:t>
          </w:r>
        </w:p>
      </w:docPartBody>
    </w:docPart>
    <w:docPart>
      <w:docPartPr>
        <w:name w:val="07B9405976C24D8B85399EDD05DF4EF7"/>
        <w:category>
          <w:name w:val="General"/>
          <w:gallery w:val="placeholder"/>
        </w:category>
        <w:types>
          <w:type w:val="bbPlcHdr"/>
        </w:types>
        <w:behaviors>
          <w:behavior w:val="content"/>
        </w:behaviors>
        <w:guid w:val="{25374414-F7AC-48DB-956F-E9AD9063E362}"/>
      </w:docPartPr>
      <w:docPartBody>
        <w:p w:rsidR="00390A91" w:rsidRDefault="00DA2FD4" w:rsidP="00390A91">
          <w:pPr>
            <w:pStyle w:val="07B9405976C24D8B85399EDD05DF4EF7"/>
          </w:pPr>
          <w:r w:rsidRPr="00CF057B">
            <w:rPr>
              <w:rStyle w:val="PlaceholderText"/>
            </w:rPr>
            <w:t>Click here</w:t>
          </w:r>
        </w:p>
      </w:docPartBody>
    </w:docPart>
    <w:docPart>
      <w:docPartPr>
        <w:name w:val="2C14190F6F9D4DE4965D1B094B5BDDF1"/>
        <w:category>
          <w:name w:val="General"/>
          <w:gallery w:val="placeholder"/>
        </w:category>
        <w:types>
          <w:type w:val="bbPlcHdr"/>
        </w:types>
        <w:behaviors>
          <w:behavior w:val="content"/>
        </w:behaviors>
        <w:guid w:val="{108F95F5-A6F3-4B97-8597-AF5B991F1845}"/>
      </w:docPartPr>
      <w:docPartBody>
        <w:p w:rsidR="00390A91" w:rsidRDefault="00DA2FD4" w:rsidP="00390A91">
          <w:pPr>
            <w:pStyle w:val="2C14190F6F9D4DE4965D1B094B5BDDF1"/>
          </w:pPr>
          <w:r w:rsidRPr="00CF057B">
            <w:rPr>
              <w:rStyle w:val="PlaceholderText"/>
            </w:rPr>
            <w:t>Click here</w:t>
          </w:r>
        </w:p>
      </w:docPartBody>
    </w:docPart>
    <w:docPart>
      <w:docPartPr>
        <w:name w:val="8B06180247D4424DAB35305076D80DDB"/>
        <w:category>
          <w:name w:val="General"/>
          <w:gallery w:val="placeholder"/>
        </w:category>
        <w:types>
          <w:type w:val="bbPlcHdr"/>
        </w:types>
        <w:behaviors>
          <w:behavior w:val="content"/>
        </w:behaviors>
        <w:guid w:val="{4481CE81-F13D-4304-9CB5-C4E2EA8DCC85}"/>
      </w:docPartPr>
      <w:docPartBody>
        <w:p w:rsidR="00390A91" w:rsidRDefault="00DA2FD4" w:rsidP="00390A91">
          <w:pPr>
            <w:pStyle w:val="8B06180247D4424DAB35305076D80DDB"/>
          </w:pPr>
          <w:r w:rsidRPr="00CF057B">
            <w:rPr>
              <w:rStyle w:val="PlaceholderText"/>
            </w:rPr>
            <w:t>Click here</w:t>
          </w:r>
        </w:p>
      </w:docPartBody>
    </w:docPart>
    <w:docPart>
      <w:docPartPr>
        <w:name w:val="FCF42F2D0CEE4728AE7563EED262255E"/>
        <w:category>
          <w:name w:val="General"/>
          <w:gallery w:val="placeholder"/>
        </w:category>
        <w:types>
          <w:type w:val="bbPlcHdr"/>
        </w:types>
        <w:behaviors>
          <w:behavior w:val="content"/>
        </w:behaviors>
        <w:guid w:val="{B00C9B5F-4D41-41DD-9766-EBC5EC3E3D81}"/>
      </w:docPartPr>
      <w:docPartBody>
        <w:p w:rsidR="00390A91" w:rsidRDefault="00DA2FD4" w:rsidP="00390A91">
          <w:pPr>
            <w:pStyle w:val="FCF42F2D0CEE4728AE7563EED262255E"/>
          </w:pPr>
          <w:r w:rsidRPr="00CF057B">
            <w:rPr>
              <w:rStyle w:val="PlaceholderText"/>
            </w:rPr>
            <w:t>Click here</w:t>
          </w:r>
        </w:p>
      </w:docPartBody>
    </w:docPart>
    <w:docPart>
      <w:docPartPr>
        <w:name w:val="439E86C5AFF44B8D93497F3ADF39A200"/>
        <w:category>
          <w:name w:val="General"/>
          <w:gallery w:val="placeholder"/>
        </w:category>
        <w:types>
          <w:type w:val="bbPlcHdr"/>
        </w:types>
        <w:behaviors>
          <w:behavior w:val="content"/>
        </w:behaviors>
        <w:guid w:val="{A19213AB-55C0-4C5C-9C29-29866369449B}"/>
      </w:docPartPr>
      <w:docPartBody>
        <w:p w:rsidR="00390A91" w:rsidRDefault="00DA2FD4" w:rsidP="00390A91">
          <w:pPr>
            <w:pStyle w:val="439E86C5AFF44B8D93497F3ADF39A200"/>
          </w:pPr>
          <w:r w:rsidRPr="00CF057B">
            <w:rPr>
              <w:rStyle w:val="PlaceholderText"/>
            </w:rPr>
            <w:t>Click here</w:t>
          </w:r>
        </w:p>
      </w:docPartBody>
    </w:docPart>
    <w:docPart>
      <w:docPartPr>
        <w:name w:val="B2FD5EA418A34C529930F534530E0906"/>
        <w:category>
          <w:name w:val="General"/>
          <w:gallery w:val="placeholder"/>
        </w:category>
        <w:types>
          <w:type w:val="bbPlcHdr"/>
        </w:types>
        <w:behaviors>
          <w:behavior w:val="content"/>
        </w:behaviors>
        <w:guid w:val="{0CB55010-F436-4FDF-AC95-E121339F83A3}"/>
      </w:docPartPr>
      <w:docPartBody>
        <w:p w:rsidR="00390A91" w:rsidRDefault="00DA2FD4" w:rsidP="00390A91">
          <w:pPr>
            <w:pStyle w:val="B2FD5EA418A34C529930F534530E0906"/>
          </w:pPr>
          <w:r w:rsidRPr="00CF057B">
            <w:rPr>
              <w:rStyle w:val="PlaceholderText"/>
            </w:rPr>
            <w:t>Click here</w:t>
          </w:r>
        </w:p>
      </w:docPartBody>
    </w:docPart>
    <w:docPart>
      <w:docPartPr>
        <w:name w:val="0ACCF61AE5634270BC98AA392D7E157E"/>
        <w:category>
          <w:name w:val="General"/>
          <w:gallery w:val="placeholder"/>
        </w:category>
        <w:types>
          <w:type w:val="bbPlcHdr"/>
        </w:types>
        <w:behaviors>
          <w:behavior w:val="content"/>
        </w:behaviors>
        <w:guid w:val="{090BA14F-A9A0-48A2-9B15-B45CEC7F3AC8}"/>
      </w:docPartPr>
      <w:docPartBody>
        <w:p w:rsidR="00390A91" w:rsidRDefault="00DA2FD4" w:rsidP="00390A91">
          <w:pPr>
            <w:pStyle w:val="0ACCF61AE5634270BC98AA392D7E157E"/>
          </w:pPr>
          <w:r w:rsidRPr="00CF057B">
            <w:rPr>
              <w:rStyle w:val="PlaceholderText"/>
            </w:rPr>
            <w:t>Click here</w:t>
          </w:r>
        </w:p>
      </w:docPartBody>
    </w:docPart>
    <w:docPart>
      <w:docPartPr>
        <w:name w:val="4EF3A8C9365547F989B037FBE76F70C1"/>
        <w:category>
          <w:name w:val="General"/>
          <w:gallery w:val="placeholder"/>
        </w:category>
        <w:types>
          <w:type w:val="bbPlcHdr"/>
        </w:types>
        <w:behaviors>
          <w:behavior w:val="content"/>
        </w:behaviors>
        <w:guid w:val="{3E909AC6-AEDD-487A-BB79-BD286237AE2A}"/>
      </w:docPartPr>
      <w:docPartBody>
        <w:p w:rsidR="00390A91" w:rsidRDefault="00DA2FD4" w:rsidP="00390A91">
          <w:pPr>
            <w:pStyle w:val="4EF3A8C9365547F989B037FBE76F70C1"/>
          </w:pPr>
          <w:r w:rsidRPr="00CF057B">
            <w:rPr>
              <w:rStyle w:val="PlaceholderText"/>
            </w:rPr>
            <w:t>Click here</w:t>
          </w:r>
        </w:p>
      </w:docPartBody>
    </w:docPart>
    <w:docPart>
      <w:docPartPr>
        <w:name w:val="78738E43707040A984120D30935676C8"/>
        <w:category>
          <w:name w:val="General"/>
          <w:gallery w:val="placeholder"/>
        </w:category>
        <w:types>
          <w:type w:val="bbPlcHdr"/>
        </w:types>
        <w:behaviors>
          <w:behavior w:val="content"/>
        </w:behaviors>
        <w:guid w:val="{1461B081-7FCC-4EAC-8CD4-7EA59CD12AD2}"/>
      </w:docPartPr>
      <w:docPartBody>
        <w:p w:rsidR="00390A91" w:rsidRDefault="00DA2FD4" w:rsidP="00390A91">
          <w:pPr>
            <w:pStyle w:val="78738E43707040A984120D30935676C8"/>
          </w:pPr>
          <w:r w:rsidRPr="00CF057B">
            <w:rPr>
              <w:rStyle w:val="PlaceholderText"/>
            </w:rPr>
            <w:t>Click here</w:t>
          </w:r>
        </w:p>
      </w:docPartBody>
    </w:docPart>
    <w:docPart>
      <w:docPartPr>
        <w:name w:val="BAE21D19C01D4F819C89954D75EC078F"/>
        <w:category>
          <w:name w:val="General"/>
          <w:gallery w:val="placeholder"/>
        </w:category>
        <w:types>
          <w:type w:val="bbPlcHdr"/>
        </w:types>
        <w:behaviors>
          <w:behavior w:val="content"/>
        </w:behaviors>
        <w:guid w:val="{F263C9CA-8118-460D-BEC5-3A31165F6E69}"/>
      </w:docPartPr>
      <w:docPartBody>
        <w:p w:rsidR="00390A91" w:rsidRDefault="00DA2FD4" w:rsidP="00390A91">
          <w:pPr>
            <w:pStyle w:val="BAE21D19C01D4F819C89954D75EC078F"/>
          </w:pPr>
          <w:r w:rsidRPr="00CF057B">
            <w:rPr>
              <w:rStyle w:val="PlaceholderText"/>
            </w:rPr>
            <w:t>Click here</w:t>
          </w:r>
        </w:p>
      </w:docPartBody>
    </w:docPart>
    <w:docPart>
      <w:docPartPr>
        <w:name w:val="9F034DEC0DC84D418B47786242EA4BF9"/>
        <w:category>
          <w:name w:val="General"/>
          <w:gallery w:val="placeholder"/>
        </w:category>
        <w:types>
          <w:type w:val="bbPlcHdr"/>
        </w:types>
        <w:behaviors>
          <w:behavior w:val="content"/>
        </w:behaviors>
        <w:guid w:val="{DBDBB8EA-905A-41F5-8819-A1ECA4EE558B}"/>
      </w:docPartPr>
      <w:docPartBody>
        <w:p w:rsidR="00390A91" w:rsidRDefault="00DA2FD4" w:rsidP="00390A91">
          <w:pPr>
            <w:pStyle w:val="9F034DEC0DC84D418B47786242EA4BF9"/>
          </w:pPr>
          <w:r w:rsidRPr="00CF057B">
            <w:rPr>
              <w:rStyle w:val="PlaceholderText"/>
            </w:rPr>
            <w:t>Click here</w:t>
          </w:r>
        </w:p>
      </w:docPartBody>
    </w:docPart>
    <w:docPart>
      <w:docPartPr>
        <w:name w:val="D3C980B54864406C93D4D2D606F05C2A"/>
        <w:category>
          <w:name w:val="General"/>
          <w:gallery w:val="placeholder"/>
        </w:category>
        <w:types>
          <w:type w:val="bbPlcHdr"/>
        </w:types>
        <w:behaviors>
          <w:behavior w:val="content"/>
        </w:behaviors>
        <w:guid w:val="{B9F8873B-768F-4A7B-BE5D-FEFE827CEF64}"/>
      </w:docPartPr>
      <w:docPartBody>
        <w:p w:rsidR="00390A91" w:rsidRDefault="00DA2FD4" w:rsidP="00390A91">
          <w:pPr>
            <w:pStyle w:val="D3C980B54864406C93D4D2D606F05C2A"/>
          </w:pPr>
          <w:r w:rsidRPr="00CF057B">
            <w:rPr>
              <w:rStyle w:val="PlaceholderText"/>
            </w:rPr>
            <w:t>Click here</w:t>
          </w:r>
        </w:p>
      </w:docPartBody>
    </w:docPart>
    <w:docPart>
      <w:docPartPr>
        <w:name w:val="96C2A6CD9CA443B8A962F8642A58D295"/>
        <w:category>
          <w:name w:val="General"/>
          <w:gallery w:val="placeholder"/>
        </w:category>
        <w:types>
          <w:type w:val="bbPlcHdr"/>
        </w:types>
        <w:behaviors>
          <w:behavior w:val="content"/>
        </w:behaviors>
        <w:guid w:val="{B76E643A-34C4-4C4A-BDE5-DA0DCDD7F126}"/>
      </w:docPartPr>
      <w:docPartBody>
        <w:p w:rsidR="00390A91" w:rsidRDefault="00DA2FD4" w:rsidP="00390A91">
          <w:pPr>
            <w:pStyle w:val="96C2A6CD9CA443B8A962F8642A58D295"/>
          </w:pPr>
          <w:r w:rsidRPr="00CF057B">
            <w:rPr>
              <w:rStyle w:val="PlaceholderText"/>
            </w:rPr>
            <w:t>Click here</w:t>
          </w:r>
        </w:p>
      </w:docPartBody>
    </w:docPart>
    <w:docPart>
      <w:docPartPr>
        <w:name w:val="B2AD53E1AF094B3B9537C53762F630AF"/>
        <w:category>
          <w:name w:val="General"/>
          <w:gallery w:val="placeholder"/>
        </w:category>
        <w:types>
          <w:type w:val="bbPlcHdr"/>
        </w:types>
        <w:behaviors>
          <w:behavior w:val="content"/>
        </w:behaviors>
        <w:guid w:val="{0E04B47B-B22B-4F52-BE4D-44C63A132996}"/>
      </w:docPartPr>
      <w:docPartBody>
        <w:p w:rsidR="00390A91" w:rsidRDefault="00DA2FD4" w:rsidP="00390A91">
          <w:pPr>
            <w:pStyle w:val="B2AD53E1AF094B3B9537C53762F630AF"/>
          </w:pPr>
          <w:r w:rsidRPr="00CF057B">
            <w:rPr>
              <w:rStyle w:val="PlaceholderText"/>
            </w:rPr>
            <w:t>Click here</w:t>
          </w:r>
        </w:p>
      </w:docPartBody>
    </w:docPart>
    <w:docPart>
      <w:docPartPr>
        <w:name w:val="1CF9D238E2594C6DBB542947A001CE5F"/>
        <w:category>
          <w:name w:val="General"/>
          <w:gallery w:val="placeholder"/>
        </w:category>
        <w:types>
          <w:type w:val="bbPlcHdr"/>
        </w:types>
        <w:behaviors>
          <w:behavior w:val="content"/>
        </w:behaviors>
        <w:guid w:val="{81748887-4DA5-4DA9-8359-D8A6848D731C}"/>
      </w:docPartPr>
      <w:docPartBody>
        <w:p w:rsidR="00390A91" w:rsidRDefault="00DA2FD4" w:rsidP="00390A91">
          <w:pPr>
            <w:pStyle w:val="1CF9D238E2594C6DBB542947A001CE5F"/>
          </w:pPr>
          <w:r w:rsidRPr="00CF057B">
            <w:rPr>
              <w:rStyle w:val="PlaceholderText"/>
            </w:rPr>
            <w:t>Click here</w:t>
          </w:r>
        </w:p>
      </w:docPartBody>
    </w:docPart>
    <w:docPart>
      <w:docPartPr>
        <w:name w:val="586241F074FC489B96FBDBC4F69BA973"/>
        <w:category>
          <w:name w:val="General"/>
          <w:gallery w:val="placeholder"/>
        </w:category>
        <w:types>
          <w:type w:val="bbPlcHdr"/>
        </w:types>
        <w:behaviors>
          <w:behavior w:val="content"/>
        </w:behaviors>
        <w:guid w:val="{B20026AE-C02E-4B4B-9C90-368DEFA57715}"/>
      </w:docPartPr>
      <w:docPartBody>
        <w:p w:rsidR="00390A91" w:rsidRDefault="00DA2FD4" w:rsidP="00390A91">
          <w:pPr>
            <w:pStyle w:val="586241F074FC489B96FBDBC4F69BA973"/>
          </w:pPr>
          <w:r w:rsidRPr="00CF057B">
            <w:rPr>
              <w:rStyle w:val="PlaceholderText"/>
            </w:rPr>
            <w:t>Click here</w:t>
          </w:r>
        </w:p>
      </w:docPartBody>
    </w:docPart>
    <w:docPart>
      <w:docPartPr>
        <w:name w:val="A1E4E99F1B8448ADBA42D99A008335CF"/>
        <w:category>
          <w:name w:val="General"/>
          <w:gallery w:val="placeholder"/>
        </w:category>
        <w:types>
          <w:type w:val="bbPlcHdr"/>
        </w:types>
        <w:behaviors>
          <w:behavior w:val="content"/>
        </w:behaviors>
        <w:guid w:val="{330F1536-5AD3-4039-8CC1-1E700B0CB090}"/>
      </w:docPartPr>
      <w:docPartBody>
        <w:p w:rsidR="00390A91" w:rsidRDefault="00DA2FD4" w:rsidP="00390A91">
          <w:pPr>
            <w:pStyle w:val="A1E4E99F1B8448ADBA42D99A008335CF"/>
          </w:pPr>
          <w:r w:rsidRPr="00CF057B">
            <w:rPr>
              <w:rStyle w:val="PlaceholderText"/>
            </w:rPr>
            <w:t>Click here</w:t>
          </w:r>
        </w:p>
      </w:docPartBody>
    </w:docPart>
    <w:docPart>
      <w:docPartPr>
        <w:name w:val="F2F8DE5B779F4ECABCD4F2692C406CD1"/>
        <w:category>
          <w:name w:val="General"/>
          <w:gallery w:val="placeholder"/>
        </w:category>
        <w:types>
          <w:type w:val="bbPlcHdr"/>
        </w:types>
        <w:behaviors>
          <w:behavior w:val="content"/>
        </w:behaviors>
        <w:guid w:val="{8D6CF164-A78F-428F-B2BC-F721B8056082}"/>
      </w:docPartPr>
      <w:docPartBody>
        <w:p w:rsidR="00390A91" w:rsidRDefault="00DA2FD4" w:rsidP="00390A91">
          <w:pPr>
            <w:pStyle w:val="F2F8DE5B779F4ECABCD4F2692C406CD1"/>
          </w:pPr>
          <w:r w:rsidRPr="00CF057B">
            <w:rPr>
              <w:rStyle w:val="PlaceholderText"/>
            </w:rPr>
            <w:t>Click here</w:t>
          </w:r>
        </w:p>
      </w:docPartBody>
    </w:docPart>
    <w:docPart>
      <w:docPartPr>
        <w:name w:val="24D7D90FF17647129FB639D0E749A125"/>
        <w:category>
          <w:name w:val="General"/>
          <w:gallery w:val="placeholder"/>
        </w:category>
        <w:types>
          <w:type w:val="bbPlcHdr"/>
        </w:types>
        <w:behaviors>
          <w:behavior w:val="content"/>
        </w:behaviors>
        <w:guid w:val="{8FFDBB37-58BA-473A-A08A-EB3029B444DD}"/>
      </w:docPartPr>
      <w:docPartBody>
        <w:p w:rsidR="00390A91" w:rsidRDefault="00DA2FD4" w:rsidP="00390A91">
          <w:pPr>
            <w:pStyle w:val="24D7D90FF17647129FB639D0E749A125"/>
          </w:pPr>
          <w:r w:rsidRPr="00CF057B">
            <w:rPr>
              <w:rStyle w:val="PlaceholderText"/>
            </w:rPr>
            <w:t>Click here</w:t>
          </w:r>
        </w:p>
      </w:docPartBody>
    </w:docPart>
    <w:docPart>
      <w:docPartPr>
        <w:name w:val="4478FA1D917E4425A6D1B05F47BAB220"/>
        <w:category>
          <w:name w:val="General"/>
          <w:gallery w:val="placeholder"/>
        </w:category>
        <w:types>
          <w:type w:val="bbPlcHdr"/>
        </w:types>
        <w:behaviors>
          <w:behavior w:val="content"/>
        </w:behaviors>
        <w:guid w:val="{21A66855-8BA5-4040-834B-0FC9884CE165}"/>
      </w:docPartPr>
      <w:docPartBody>
        <w:p w:rsidR="00390A91" w:rsidRDefault="00DA2FD4" w:rsidP="00390A91">
          <w:pPr>
            <w:pStyle w:val="4478FA1D917E4425A6D1B05F47BAB220"/>
          </w:pPr>
          <w:r w:rsidRPr="00CF057B">
            <w:rPr>
              <w:rStyle w:val="PlaceholderText"/>
            </w:rPr>
            <w:t>Click here</w:t>
          </w:r>
        </w:p>
      </w:docPartBody>
    </w:docPart>
    <w:docPart>
      <w:docPartPr>
        <w:name w:val="BBFAF9777E0D4363A05483B033CA3194"/>
        <w:category>
          <w:name w:val="General"/>
          <w:gallery w:val="placeholder"/>
        </w:category>
        <w:types>
          <w:type w:val="bbPlcHdr"/>
        </w:types>
        <w:behaviors>
          <w:behavior w:val="content"/>
        </w:behaviors>
        <w:guid w:val="{EDB66BC5-28AA-4DF5-9724-5F416C243164}"/>
      </w:docPartPr>
      <w:docPartBody>
        <w:p w:rsidR="00390A91" w:rsidRDefault="00DA2FD4" w:rsidP="00390A91">
          <w:pPr>
            <w:pStyle w:val="BBFAF9777E0D4363A05483B033CA3194"/>
          </w:pPr>
          <w:r w:rsidRPr="00CF057B">
            <w:rPr>
              <w:rStyle w:val="PlaceholderText"/>
            </w:rPr>
            <w:t>Click here</w:t>
          </w:r>
        </w:p>
      </w:docPartBody>
    </w:docPart>
    <w:docPart>
      <w:docPartPr>
        <w:name w:val="92F231BE77C44331AC80077DE910DB33"/>
        <w:category>
          <w:name w:val="General"/>
          <w:gallery w:val="placeholder"/>
        </w:category>
        <w:types>
          <w:type w:val="bbPlcHdr"/>
        </w:types>
        <w:behaviors>
          <w:behavior w:val="content"/>
        </w:behaviors>
        <w:guid w:val="{0F8A86C5-4BEE-4633-BA09-CD9484E38633}"/>
      </w:docPartPr>
      <w:docPartBody>
        <w:p w:rsidR="00390A91" w:rsidRDefault="00DA2FD4" w:rsidP="00390A91">
          <w:pPr>
            <w:pStyle w:val="92F231BE77C44331AC80077DE910DB33"/>
          </w:pPr>
          <w:r w:rsidRPr="00CF057B">
            <w:rPr>
              <w:rStyle w:val="PlaceholderText"/>
            </w:rPr>
            <w:t>Click here</w:t>
          </w:r>
        </w:p>
      </w:docPartBody>
    </w:docPart>
    <w:docPart>
      <w:docPartPr>
        <w:name w:val="0B62B5F674544D03AE93125171EF99A0"/>
        <w:category>
          <w:name w:val="General"/>
          <w:gallery w:val="placeholder"/>
        </w:category>
        <w:types>
          <w:type w:val="bbPlcHdr"/>
        </w:types>
        <w:behaviors>
          <w:behavior w:val="content"/>
        </w:behaviors>
        <w:guid w:val="{E3896455-2099-4261-AE30-64F62D104F61}"/>
      </w:docPartPr>
      <w:docPartBody>
        <w:p w:rsidR="00390A91" w:rsidRDefault="00DA2FD4" w:rsidP="00390A91">
          <w:pPr>
            <w:pStyle w:val="0B62B5F674544D03AE93125171EF99A0"/>
          </w:pPr>
          <w:r w:rsidRPr="00CF057B">
            <w:rPr>
              <w:rStyle w:val="PlaceholderText"/>
            </w:rPr>
            <w:t>Click here</w:t>
          </w:r>
        </w:p>
      </w:docPartBody>
    </w:docPart>
    <w:docPart>
      <w:docPartPr>
        <w:name w:val="953B7D11182743C293E1F15864FC0EA2"/>
        <w:category>
          <w:name w:val="General"/>
          <w:gallery w:val="placeholder"/>
        </w:category>
        <w:types>
          <w:type w:val="bbPlcHdr"/>
        </w:types>
        <w:behaviors>
          <w:behavior w:val="content"/>
        </w:behaviors>
        <w:guid w:val="{20F0B168-01E5-4C4A-AEBC-D0F5C73F0E7E}"/>
      </w:docPartPr>
      <w:docPartBody>
        <w:p w:rsidR="00390A91" w:rsidRDefault="00DA2FD4" w:rsidP="00390A91">
          <w:pPr>
            <w:pStyle w:val="953B7D11182743C293E1F15864FC0EA2"/>
          </w:pPr>
          <w:r w:rsidRPr="00CF057B">
            <w:rPr>
              <w:rStyle w:val="PlaceholderText"/>
            </w:rPr>
            <w:t>Click here</w:t>
          </w:r>
        </w:p>
      </w:docPartBody>
    </w:docPart>
    <w:docPart>
      <w:docPartPr>
        <w:name w:val="96349ED510F245E99E9357DBC99B3D66"/>
        <w:category>
          <w:name w:val="General"/>
          <w:gallery w:val="placeholder"/>
        </w:category>
        <w:types>
          <w:type w:val="bbPlcHdr"/>
        </w:types>
        <w:behaviors>
          <w:behavior w:val="content"/>
        </w:behaviors>
        <w:guid w:val="{1B7F29B9-9D4A-4C5A-A398-D498FB7F5A7A}"/>
      </w:docPartPr>
      <w:docPartBody>
        <w:p w:rsidR="00390A91" w:rsidRDefault="00DA2FD4" w:rsidP="00390A91">
          <w:pPr>
            <w:pStyle w:val="96349ED510F245E99E9357DBC99B3D66"/>
          </w:pPr>
          <w:r w:rsidRPr="00CF057B">
            <w:rPr>
              <w:rStyle w:val="PlaceholderText"/>
            </w:rPr>
            <w:t>Click here</w:t>
          </w:r>
        </w:p>
      </w:docPartBody>
    </w:docPart>
    <w:docPart>
      <w:docPartPr>
        <w:name w:val="8D5EDB66DF6841B08BA935A2ACFB3A3A"/>
        <w:category>
          <w:name w:val="General"/>
          <w:gallery w:val="placeholder"/>
        </w:category>
        <w:types>
          <w:type w:val="bbPlcHdr"/>
        </w:types>
        <w:behaviors>
          <w:behavior w:val="content"/>
        </w:behaviors>
        <w:guid w:val="{2EA35986-3ABE-4B8E-8866-286720D0B8DE}"/>
      </w:docPartPr>
      <w:docPartBody>
        <w:p w:rsidR="00390A91" w:rsidRDefault="00DA2FD4" w:rsidP="00390A91">
          <w:pPr>
            <w:pStyle w:val="8D5EDB66DF6841B08BA935A2ACFB3A3A"/>
          </w:pPr>
          <w:r w:rsidRPr="00CF057B">
            <w:rPr>
              <w:rStyle w:val="PlaceholderText"/>
            </w:rPr>
            <w:t>Click here</w:t>
          </w:r>
        </w:p>
      </w:docPartBody>
    </w:docPart>
    <w:docPart>
      <w:docPartPr>
        <w:name w:val="2E533755A0764673B15146286775F706"/>
        <w:category>
          <w:name w:val="General"/>
          <w:gallery w:val="placeholder"/>
        </w:category>
        <w:types>
          <w:type w:val="bbPlcHdr"/>
        </w:types>
        <w:behaviors>
          <w:behavior w:val="content"/>
        </w:behaviors>
        <w:guid w:val="{2221C3E5-24EA-42BE-9C06-31E82A092788}"/>
      </w:docPartPr>
      <w:docPartBody>
        <w:p w:rsidR="00390A91" w:rsidRDefault="00DA2FD4" w:rsidP="00390A91">
          <w:pPr>
            <w:pStyle w:val="2E533755A0764673B15146286775F706"/>
          </w:pPr>
          <w:r w:rsidRPr="00CF057B">
            <w:rPr>
              <w:rStyle w:val="PlaceholderText"/>
            </w:rPr>
            <w:t>Click here</w:t>
          </w:r>
        </w:p>
      </w:docPartBody>
    </w:docPart>
    <w:docPart>
      <w:docPartPr>
        <w:name w:val="34992D47AFBC472CB3ED04A3CA240889"/>
        <w:category>
          <w:name w:val="General"/>
          <w:gallery w:val="placeholder"/>
        </w:category>
        <w:types>
          <w:type w:val="bbPlcHdr"/>
        </w:types>
        <w:behaviors>
          <w:behavior w:val="content"/>
        </w:behaviors>
        <w:guid w:val="{234875B3-5E98-47ED-95E2-4394F90168D0}"/>
      </w:docPartPr>
      <w:docPartBody>
        <w:p w:rsidR="00390A91" w:rsidRDefault="00DA2FD4" w:rsidP="00390A91">
          <w:pPr>
            <w:pStyle w:val="34992D47AFBC472CB3ED04A3CA240889"/>
          </w:pPr>
          <w:r w:rsidRPr="00CF057B">
            <w:rPr>
              <w:rStyle w:val="PlaceholderText"/>
            </w:rPr>
            <w:t>Click here</w:t>
          </w:r>
        </w:p>
      </w:docPartBody>
    </w:docPart>
    <w:docPart>
      <w:docPartPr>
        <w:name w:val="DAABA30D8AC4478BB9BCBA816E039AE0"/>
        <w:category>
          <w:name w:val="General"/>
          <w:gallery w:val="placeholder"/>
        </w:category>
        <w:types>
          <w:type w:val="bbPlcHdr"/>
        </w:types>
        <w:behaviors>
          <w:behavior w:val="content"/>
        </w:behaviors>
        <w:guid w:val="{F243DDF5-3B10-4F82-A366-55DA88695E9E}"/>
      </w:docPartPr>
      <w:docPartBody>
        <w:p w:rsidR="00390A91" w:rsidRDefault="00DA2FD4" w:rsidP="00390A91">
          <w:pPr>
            <w:pStyle w:val="DAABA30D8AC4478BB9BCBA816E039AE0"/>
          </w:pPr>
          <w:r w:rsidRPr="00CF057B">
            <w:rPr>
              <w:rStyle w:val="PlaceholderText"/>
            </w:rPr>
            <w:t>Click here</w:t>
          </w:r>
        </w:p>
      </w:docPartBody>
    </w:docPart>
    <w:docPart>
      <w:docPartPr>
        <w:name w:val="3013D49951F64E5E8C6C2FB14A29D0B0"/>
        <w:category>
          <w:name w:val="General"/>
          <w:gallery w:val="placeholder"/>
        </w:category>
        <w:types>
          <w:type w:val="bbPlcHdr"/>
        </w:types>
        <w:behaviors>
          <w:behavior w:val="content"/>
        </w:behaviors>
        <w:guid w:val="{4F748EA3-002C-4257-81F1-034D45AA2F49}"/>
      </w:docPartPr>
      <w:docPartBody>
        <w:p w:rsidR="00390A91" w:rsidRDefault="00DA2FD4" w:rsidP="00390A91">
          <w:pPr>
            <w:pStyle w:val="3013D49951F64E5E8C6C2FB14A29D0B0"/>
          </w:pPr>
          <w:r w:rsidRPr="00CF057B">
            <w:rPr>
              <w:rStyle w:val="PlaceholderText"/>
            </w:rPr>
            <w:t>Click here</w:t>
          </w:r>
        </w:p>
      </w:docPartBody>
    </w:docPart>
    <w:docPart>
      <w:docPartPr>
        <w:name w:val="90956A91B8414B13B47BEA11C058891F"/>
        <w:category>
          <w:name w:val="General"/>
          <w:gallery w:val="placeholder"/>
        </w:category>
        <w:types>
          <w:type w:val="bbPlcHdr"/>
        </w:types>
        <w:behaviors>
          <w:behavior w:val="content"/>
        </w:behaviors>
        <w:guid w:val="{9B4F0C78-E5DC-4A86-9734-F2E8D37874DA}"/>
      </w:docPartPr>
      <w:docPartBody>
        <w:p w:rsidR="00390A91" w:rsidRDefault="00DA2FD4" w:rsidP="00390A91">
          <w:pPr>
            <w:pStyle w:val="90956A91B8414B13B47BEA11C058891F"/>
          </w:pPr>
          <w:r w:rsidRPr="00CF057B">
            <w:rPr>
              <w:rStyle w:val="PlaceholderText"/>
            </w:rPr>
            <w:t>Click here</w:t>
          </w:r>
        </w:p>
      </w:docPartBody>
    </w:docPart>
    <w:docPart>
      <w:docPartPr>
        <w:name w:val="4AB0475A108A4EECB1FA2E472A999785"/>
        <w:category>
          <w:name w:val="General"/>
          <w:gallery w:val="placeholder"/>
        </w:category>
        <w:types>
          <w:type w:val="bbPlcHdr"/>
        </w:types>
        <w:behaviors>
          <w:behavior w:val="content"/>
        </w:behaviors>
        <w:guid w:val="{4BE0EAFD-49EE-4BA4-97BD-CE71DFA6EE34}"/>
      </w:docPartPr>
      <w:docPartBody>
        <w:p w:rsidR="00390A91" w:rsidRDefault="00DA2FD4" w:rsidP="00390A91">
          <w:pPr>
            <w:pStyle w:val="4AB0475A108A4EECB1FA2E472A999785"/>
          </w:pPr>
          <w:r w:rsidRPr="00CF057B">
            <w:rPr>
              <w:rStyle w:val="PlaceholderText"/>
            </w:rPr>
            <w:t>Click here</w:t>
          </w:r>
        </w:p>
      </w:docPartBody>
    </w:docPart>
    <w:docPart>
      <w:docPartPr>
        <w:name w:val="1A748BC011C94D14B37178039D9A1FED"/>
        <w:category>
          <w:name w:val="General"/>
          <w:gallery w:val="placeholder"/>
        </w:category>
        <w:types>
          <w:type w:val="bbPlcHdr"/>
        </w:types>
        <w:behaviors>
          <w:behavior w:val="content"/>
        </w:behaviors>
        <w:guid w:val="{C5770F16-DC51-49F4-8A21-85ADBB03311A}"/>
      </w:docPartPr>
      <w:docPartBody>
        <w:p w:rsidR="00390A91" w:rsidRDefault="00DA2FD4" w:rsidP="00390A91">
          <w:pPr>
            <w:pStyle w:val="1A748BC011C94D14B37178039D9A1FED"/>
          </w:pPr>
          <w:r w:rsidRPr="00CF057B">
            <w:rPr>
              <w:rStyle w:val="PlaceholderText"/>
            </w:rPr>
            <w:t>Click here</w:t>
          </w:r>
        </w:p>
      </w:docPartBody>
    </w:docPart>
    <w:docPart>
      <w:docPartPr>
        <w:name w:val="9217D1C61CC9455E99A351823D18E6DD"/>
        <w:category>
          <w:name w:val="General"/>
          <w:gallery w:val="placeholder"/>
        </w:category>
        <w:types>
          <w:type w:val="bbPlcHdr"/>
        </w:types>
        <w:behaviors>
          <w:behavior w:val="content"/>
        </w:behaviors>
        <w:guid w:val="{FFFA6747-3FBF-4395-A30A-D5BEF722D873}"/>
      </w:docPartPr>
      <w:docPartBody>
        <w:p w:rsidR="00390A91" w:rsidRDefault="00DA2FD4" w:rsidP="00390A91">
          <w:pPr>
            <w:pStyle w:val="9217D1C61CC9455E99A351823D18E6DD"/>
          </w:pPr>
          <w:r w:rsidRPr="00CF057B">
            <w:rPr>
              <w:rStyle w:val="PlaceholderText"/>
            </w:rPr>
            <w:t>Click here</w:t>
          </w:r>
        </w:p>
      </w:docPartBody>
    </w:docPart>
    <w:docPart>
      <w:docPartPr>
        <w:name w:val="3B928BAAF6E44E31AA165939EF26431D"/>
        <w:category>
          <w:name w:val="General"/>
          <w:gallery w:val="placeholder"/>
        </w:category>
        <w:types>
          <w:type w:val="bbPlcHdr"/>
        </w:types>
        <w:behaviors>
          <w:behavior w:val="content"/>
        </w:behaviors>
        <w:guid w:val="{A010E6F2-A8A0-427C-B4BC-AB38FBA470F4}"/>
      </w:docPartPr>
      <w:docPartBody>
        <w:p w:rsidR="00390A91" w:rsidRDefault="00DA2FD4" w:rsidP="00390A91">
          <w:pPr>
            <w:pStyle w:val="3B928BAAF6E44E31AA165939EF26431D"/>
          </w:pPr>
          <w:r w:rsidRPr="00CF057B">
            <w:rPr>
              <w:rStyle w:val="PlaceholderText"/>
            </w:rPr>
            <w:t>Click here</w:t>
          </w:r>
        </w:p>
      </w:docPartBody>
    </w:docPart>
    <w:docPart>
      <w:docPartPr>
        <w:name w:val="F5B27B1A6B3948E485AEBB910D476AF8"/>
        <w:category>
          <w:name w:val="General"/>
          <w:gallery w:val="placeholder"/>
        </w:category>
        <w:types>
          <w:type w:val="bbPlcHdr"/>
        </w:types>
        <w:behaviors>
          <w:behavior w:val="content"/>
        </w:behaviors>
        <w:guid w:val="{D798F12B-C799-4C0E-84D0-88D094094226}"/>
      </w:docPartPr>
      <w:docPartBody>
        <w:p w:rsidR="00390A91" w:rsidRDefault="00DA2FD4" w:rsidP="00390A91">
          <w:pPr>
            <w:pStyle w:val="F5B27B1A6B3948E485AEBB910D476AF8"/>
          </w:pPr>
          <w:r w:rsidRPr="00CF057B">
            <w:rPr>
              <w:rStyle w:val="PlaceholderText"/>
            </w:rPr>
            <w:t>Click here</w:t>
          </w:r>
        </w:p>
      </w:docPartBody>
    </w:docPart>
    <w:docPart>
      <w:docPartPr>
        <w:name w:val="02D47B5F980148E88CDCC5BE79FA9DF8"/>
        <w:category>
          <w:name w:val="General"/>
          <w:gallery w:val="placeholder"/>
        </w:category>
        <w:types>
          <w:type w:val="bbPlcHdr"/>
        </w:types>
        <w:behaviors>
          <w:behavior w:val="content"/>
        </w:behaviors>
        <w:guid w:val="{C8F1315B-7F24-4DD1-88C3-91452C0375AF}"/>
      </w:docPartPr>
      <w:docPartBody>
        <w:p w:rsidR="00390A91" w:rsidRDefault="00DA2FD4" w:rsidP="00390A91">
          <w:pPr>
            <w:pStyle w:val="02D47B5F980148E88CDCC5BE79FA9DF8"/>
          </w:pPr>
          <w:r w:rsidRPr="00CF057B">
            <w:rPr>
              <w:rStyle w:val="PlaceholderText"/>
            </w:rPr>
            <w:t>Click here</w:t>
          </w:r>
        </w:p>
      </w:docPartBody>
    </w:docPart>
    <w:docPart>
      <w:docPartPr>
        <w:name w:val="13046BFA472C452EB56208644EBA0835"/>
        <w:category>
          <w:name w:val="General"/>
          <w:gallery w:val="placeholder"/>
        </w:category>
        <w:types>
          <w:type w:val="bbPlcHdr"/>
        </w:types>
        <w:behaviors>
          <w:behavior w:val="content"/>
        </w:behaviors>
        <w:guid w:val="{3B5C298D-4835-4B2E-B7EB-E1A4521C8BBC}"/>
      </w:docPartPr>
      <w:docPartBody>
        <w:p w:rsidR="00390A91" w:rsidRDefault="00DA2FD4" w:rsidP="00390A91">
          <w:pPr>
            <w:pStyle w:val="13046BFA472C452EB56208644EBA0835"/>
          </w:pPr>
          <w:r w:rsidRPr="00CF057B">
            <w:rPr>
              <w:rStyle w:val="PlaceholderText"/>
            </w:rPr>
            <w:t>Click here</w:t>
          </w:r>
        </w:p>
      </w:docPartBody>
    </w:docPart>
    <w:docPart>
      <w:docPartPr>
        <w:name w:val="6BA25D9C42174ADC81885A29ED8E82F2"/>
        <w:category>
          <w:name w:val="General"/>
          <w:gallery w:val="placeholder"/>
        </w:category>
        <w:types>
          <w:type w:val="bbPlcHdr"/>
        </w:types>
        <w:behaviors>
          <w:behavior w:val="content"/>
        </w:behaviors>
        <w:guid w:val="{9FC187EA-EB19-464C-ABD4-65561F1DB7BD}"/>
      </w:docPartPr>
      <w:docPartBody>
        <w:p w:rsidR="00390A91" w:rsidRDefault="00DA2FD4" w:rsidP="00390A91">
          <w:pPr>
            <w:pStyle w:val="6BA25D9C42174ADC81885A29ED8E82F2"/>
          </w:pPr>
          <w:r w:rsidRPr="00CF057B">
            <w:rPr>
              <w:rStyle w:val="PlaceholderText"/>
            </w:rPr>
            <w:t>Click here</w:t>
          </w:r>
        </w:p>
      </w:docPartBody>
    </w:docPart>
    <w:docPart>
      <w:docPartPr>
        <w:name w:val="A495A2E0CEEE4246BCC2F0973CC7837F"/>
        <w:category>
          <w:name w:val="General"/>
          <w:gallery w:val="placeholder"/>
        </w:category>
        <w:types>
          <w:type w:val="bbPlcHdr"/>
        </w:types>
        <w:behaviors>
          <w:behavior w:val="content"/>
        </w:behaviors>
        <w:guid w:val="{AE2BC6F4-62A3-4E76-A3CF-BE865ECE81BE}"/>
      </w:docPartPr>
      <w:docPartBody>
        <w:p w:rsidR="00390A91" w:rsidRDefault="00DA2FD4" w:rsidP="00390A91">
          <w:pPr>
            <w:pStyle w:val="A495A2E0CEEE4246BCC2F0973CC7837F"/>
          </w:pPr>
          <w:r w:rsidRPr="00CF057B">
            <w:rPr>
              <w:rStyle w:val="PlaceholderText"/>
            </w:rPr>
            <w:t>Click here</w:t>
          </w:r>
        </w:p>
      </w:docPartBody>
    </w:docPart>
    <w:docPart>
      <w:docPartPr>
        <w:name w:val="C9404FDEBB5B451CBFEFE53E2A3761BC"/>
        <w:category>
          <w:name w:val="General"/>
          <w:gallery w:val="placeholder"/>
        </w:category>
        <w:types>
          <w:type w:val="bbPlcHdr"/>
        </w:types>
        <w:behaviors>
          <w:behavior w:val="content"/>
        </w:behaviors>
        <w:guid w:val="{2A462039-A69D-412D-8772-A3D5E4ED8FA2}"/>
      </w:docPartPr>
      <w:docPartBody>
        <w:p w:rsidR="00390A91" w:rsidRDefault="00DA2FD4" w:rsidP="00390A91">
          <w:pPr>
            <w:pStyle w:val="C9404FDEBB5B451CBFEFE53E2A3761BC"/>
          </w:pPr>
          <w:r w:rsidRPr="00CF057B">
            <w:rPr>
              <w:rStyle w:val="PlaceholderText"/>
            </w:rPr>
            <w:t>Click here</w:t>
          </w:r>
        </w:p>
      </w:docPartBody>
    </w:docPart>
    <w:docPart>
      <w:docPartPr>
        <w:name w:val="4C00930AB4684ADEAB6821C592287924"/>
        <w:category>
          <w:name w:val="General"/>
          <w:gallery w:val="placeholder"/>
        </w:category>
        <w:types>
          <w:type w:val="bbPlcHdr"/>
        </w:types>
        <w:behaviors>
          <w:behavior w:val="content"/>
        </w:behaviors>
        <w:guid w:val="{7BB846B5-4A10-4966-ACD2-90832593801A}"/>
      </w:docPartPr>
      <w:docPartBody>
        <w:p w:rsidR="00390A91" w:rsidRDefault="00DA2FD4" w:rsidP="00390A91">
          <w:pPr>
            <w:pStyle w:val="4C00930AB4684ADEAB6821C592287924"/>
          </w:pPr>
          <w:r w:rsidRPr="00CF057B">
            <w:rPr>
              <w:rStyle w:val="PlaceholderText"/>
            </w:rPr>
            <w:t>Click here</w:t>
          </w:r>
        </w:p>
      </w:docPartBody>
    </w:docPart>
    <w:docPart>
      <w:docPartPr>
        <w:name w:val="3E5E178C75C0436DB8836A4143A96504"/>
        <w:category>
          <w:name w:val="General"/>
          <w:gallery w:val="placeholder"/>
        </w:category>
        <w:types>
          <w:type w:val="bbPlcHdr"/>
        </w:types>
        <w:behaviors>
          <w:behavior w:val="content"/>
        </w:behaviors>
        <w:guid w:val="{3A404905-14A7-4073-8D94-B5135832FF33}"/>
      </w:docPartPr>
      <w:docPartBody>
        <w:p w:rsidR="00390A91" w:rsidRDefault="00DA2FD4" w:rsidP="00390A91">
          <w:pPr>
            <w:pStyle w:val="3E5E178C75C0436DB8836A4143A96504"/>
          </w:pPr>
          <w:r w:rsidRPr="00CF057B">
            <w:rPr>
              <w:rStyle w:val="PlaceholderText"/>
            </w:rPr>
            <w:t>Click here</w:t>
          </w:r>
        </w:p>
      </w:docPartBody>
    </w:docPart>
    <w:docPart>
      <w:docPartPr>
        <w:name w:val="6CF76BAB66BE45B6A9D5583914E30D22"/>
        <w:category>
          <w:name w:val="General"/>
          <w:gallery w:val="placeholder"/>
        </w:category>
        <w:types>
          <w:type w:val="bbPlcHdr"/>
        </w:types>
        <w:behaviors>
          <w:behavior w:val="content"/>
        </w:behaviors>
        <w:guid w:val="{AAA123D9-085D-49E0-AD86-F435C983FE9F}"/>
      </w:docPartPr>
      <w:docPartBody>
        <w:p w:rsidR="00390A91" w:rsidRDefault="00DA2FD4" w:rsidP="00390A91">
          <w:pPr>
            <w:pStyle w:val="6CF76BAB66BE45B6A9D5583914E30D22"/>
          </w:pPr>
          <w:r w:rsidRPr="00CF057B">
            <w:rPr>
              <w:rStyle w:val="PlaceholderText"/>
            </w:rPr>
            <w:t>Click here</w:t>
          </w:r>
        </w:p>
      </w:docPartBody>
    </w:docPart>
    <w:docPart>
      <w:docPartPr>
        <w:name w:val="A1738C2936FB4F8B89E8306B40B456AC"/>
        <w:category>
          <w:name w:val="General"/>
          <w:gallery w:val="placeholder"/>
        </w:category>
        <w:types>
          <w:type w:val="bbPlcHdr"/>
        </w:types>
        <w:behaviors>
          <w:behavior w:val="content"/>
        </w:behaviors>
        <w:guid w:val="{D2F374D5-C8FC-4863-886B-96BEF5CED506}"/>
      </w:docPartPr>
      <w:docPartBody>
        <w:p w:rsidR="00390A91" w:rsidRDefault="00DA2FD4" w:rsidP="00390A91">
          <w:pPr>
            <w:pStyle w:val="A1738C2936FB4F8B89E8306B40B456AC"/>
          </w:pPr>
          <w:r w:rsidRPr="00CF057B">
            <w:rPr>
              <w:rStyle w:val="PlaceholderText"/>
            </w:rPr>
            <w:t>Click here</w:t>
          </w:r>
        </w:p>
      </w:docPartBody>
    </w:docPart>
    <w:docPart>
      <w:docPartPr>
        <w:name w:val="B9A3D170D64D48A881E58D39229E54EE"/>
        <w:category>
          <w:name w:val="General"/>
          <w:gallery w:val="placeholder"/>
        </w:category>
        <w:types>
          <w:type w:val="bbPlcHdr"/>
        </w:types>
        <w:behaviors>
          <w:behavior w:val="content"/>
        </w:behaviors>
        <w:guid w:val="{04C28499-1D51-4818-AEDA-91942B377076}"/>
      </w:docPartPr>
      <w:docPartBody>
        <w:p w:rsidR="00390A91" w:rsidRDefault="00DA2FD4" w:rsidP="00390A91">
          <w:pPr>
            <w:pStyle w:val="B9A3D170D64D48A881E58D39229E54EE"/>
          </w:pPr>
          <w:r w:rsidRPr="00CF057B">
            <w:rPr>
              <w:rStyle w:val="PlaceholderText"/>
            </w:rPr>
            <w:t>Click here</w:t>
          </w:r>
        </w:p>
      </w:docPartBody>
    </w:docPart>
    <w:docPart>
      <w:docPartPr>
        <w:name w:val="CA0B26CA3E754E8AA67B844B081C60AB"/>
        <w:category>
          <w:name w:val="General"/>
          <w:gallery w:val="placeholder"/>
        </w:category>
        <w:types>
          <w:type w:val="bbPlcHdr"/>
        </w:types>
        <w:behaviors>
          <w:behavior w:val="content"/>
        </w:behaviors>
        <w:guid w:val="{FC893DBF-EBF7-4CE4-8A7F-71540A37600F}"/>
      </w:docPartPr>
      <w:docPartBody>
        <w:p w:rsidR="00390A91" w:rsidRDefault="00DA2FD4" w:rsidP="00390A91">
          <w:pPr>
            <w:pStyle w:val="CA0B26CA3E754E8AA67B844B081C60AB"/>
          </w:pPr>
          <w:r w:rsidRPr="00CF057B">
            <w:rPr>
              <w:rStyle w:val="PlaceholderText"/>
            </w:rPr>
            <w:t>Click here</w:t>
          </w:r>
        </w:p>
      </w:docPartBody>
    </w:docPart>
    <w:docPart>
      <w:docPartPr>
        <w:name w:val="9077E11BA90746B981D50C03AC1EC95E"/>
        <w:category>
          <w:name w:val="General"/>
          <w:gallery w:val="placeholder"/>
        </w:category>
        <w:types>
          <w:type w:val="bbPlcHdr"/>
        </w:types>
        <w:behaviors>
          <w:behavior w:val="content"/>
        </w:behaviors>
        <w:guid w:val="{344F558F-2256-4F35-BC7C-8B0847CED796}"/>
      </w:docPartPr>
      <w:docPartBody>
        <w:p w:rsidR="00390A91" w:rsidRDefault="00DA2FD4" w:rsidP="00390A91">
          <w:pPr>
            <w:pStyle w:val="9077E11BA90746B981D50C03AC1EC95E"/>
          </w:pPr>
          <w:r w:rsidRPr="00CF057B">
            <w:rPr>
              <w:rStyle w:val="PlaceholderText"/>
            </w:rPr>
            <w:t>Click here</w:t>
          </w:r>
        </w:p>
      </w:docPartBody>
    </w:docPart>
    <w:docPart>
      <w:docPartPr>
        <w:name w:val="36EA88EB0E3943B79E1B484BC53B5CEF"/>
        <w:category>
          <w:name w:val="General"/>
          <w:gallery w:val="placeholder"/>
        </w:category>
        <w:types>
          <w:type w:val="bbPlcHdr"/>
        </w:types>
        <w:behaviors>
          <w:behavior w:val="content"/>
        </w:behaviors>
        <w:guid w:val="{CC991751-C50E-4400-8AE7-0609216B6FA3}"/>
      </w:docPartPr>
      <w:docPartBody>
        <w:p w:rsidR="00390A91" w:rsidRDefault="00DA2FD4" w:rsidP="00390A91">
          <w:pPr>
            <w:pStyle w:val="36EA88EB0E3943B79E1B484BC53B5CEF"/>
          </w:pPr>
          <w:r w:rsidRPr="00CF057B">
            <w:rPr>
              <w:rStyle w:val="PlaceholderText"/>
            </w:rPr>
            <w:t>Click here</w:t>
          </w:r>
        </w:p>
      </w:docPartBody>
    </w:docPart>
    <w:docPart>
      <w:docPartPr>
        <w:name w:val="AF3BA8E54DC141208E632664027C6285"/>
        <w:category>
          <w:name w:val="General"/>
          <w:gallery w:val="placeholder"/>
        </w:category>
        <w:types>
          <w:type w:val="bbPlcHdr"/>
        </w:types>
        <w:behaviors>
          <w:behavior w:val="content"/>
        </w:behaviors>
        <w:guid w:val="{C733866C-714B-45FB-B746-B570EC0421B0}"/>
      </w:docPartPr>
      <w:docPartBody>
        <w:p w:rsidR="00390A91" w:rsidRDefault="00DA2FD4" w:rsidP="00390A91">
          <w:pPr>
            <w:pStyle w:val="AF3BA8E54DC141208E632664027C6285"/>
          </w:pPr>
          <w:r w:rsidRPr="00CF057B">
            <w:rPr>
              <w:rStyle w:val="PlaceholderText"/>
            </w:rPr>
            <w:t>Click here</w:t>
          </w:r>
        </w:p>
      </w:docPartBody>
    </w:docPart>
    <w:docPart>
      <w:docPartPr>
        <w:name w:val="F1DF634A38DD4458A16FF00F22181935"/>
        <w:category>
          <w:name w:val="General"/>
          <w:gallery w:val="placeholder"/>
        </w:category>
        <w:types>
          <w:type w:val="bbPlcHdr"/>
        </w:types>
        <w:behaviors>
          <w:behavior w:val="content"/>
        </w:behaviors>
        <w:guid w:val="{4AEA5844-E50D-4261-882C-A516193DAE7A}"/>
      </w:docPartPr>
      <w:docPartBody>
        <w:p w:rsidR="00390A91" w:rsidRDefault="00DA2FD4" w:rsidP="00390A91">
          <w:pPr>
            <w:pStyle w:val="F1DF634A38DD4458A16FF00F22181935"/>
          </w:pPr>
          <w:r w:rsidRPr="00CF057B">
            <w:rPr>
              <w:rStyle w:val="PlaceholderText"/>
            </w:rPr>
            <w:t>Click here</w:t>
          </w:r>
        </w:p>
      </w:docPartBody>
    </w:docPart>
    <w:docPart>
      <w:docPartPr>
        <w:name w:val="BAA10D6A69CA49E394D482BFFE25C6F0"/>
        <w:category>
          <w:name w:val="General"/>
          <w:gallery w:val="placeholder"/>
        </w:category>
        <w:types>
          <w:type w:val="bbPlcHdr"/>
        </w:types>
        <w:behaviors>
          <w:behavior w:val="content"/>
        </w:behaviors>
        <w:guid w:val="{0AA4B704-5EBC-401F-AE96-1C8D4D3E6E96}"/>
      </w:docPartPr>
      <w:docPartBody>
        <w:p w:rsidR="00390A91" w:rsidRDefault="00DA2FD4" w:rsidP="00390A91">
          <w:pPr>
            <w:pStyle w:val="BAA10D6A69CA49E394D482BFFE25C6F0"/>
          </w:pPr>
          <w:r w:rsidRPr="00CF057B">
            <w:rPr>
              <w:rStyle w:val="PlaceholderText"/>
            </w:rPr>
            <w:t>Click here</w:t>
          </w:r>
        </w:p>
      </w:docPartBody>
    </w:docPart>
    <w:docPart>
      <w:docPartPr>
        <w:name w:val="4613820E1A524E5080040F271F5CCD35"/>
        <w:category>
          <w:name w:val="General"/>
          <w:gallery w:val="placeholder"/>
        </w:category>
        <w:types>
          <w:type w:val="bbPlcHdr"/>
        </w:types>
        <w:behaviors>
          <w:behavior w:val="content"/>
        </w:behaviors>
        <w:guid w:val="{585A7BDF-E188-4979-B2C6-7D14156C8363}"/>
      </w:docPartPr>
      <w:docPartBody>
        <w:p w:rsidR="00390A91" w:rsidRDefault="00DA2FD4" w:rsidP="00390A91">
          <w:pPr>
            <w:pStyle w:val="4613820E1A524E5080040F271F5CCD35"/>
          </w:pPr>
          <w:r w:rsidRPr="00CF057B">
            <w:rPr>
              <w:rStyle w:val="PlaceholderText"/>
            </w:rPr>
            <w:t>Click here</w:t>
          </w:r>
        </w:p>
      </w:docPartBody>
    </w:docPart>
    <w:docPart>
      <w:docPartPr>
        <w:name w:val="13128A77D3BA40BFB301B841521E4959"/>
        <w:category>
          <w:name w:val="General"/>
          <w:gallery w:val="placeholder"/>
        </w:category>
        <w:types>
          <w:type w:val="bbPlcHdr"/>
        </w:types>
        <w:behaviors>
          <w:behavior w:val="content"/>
        </w:behaviors>
        <w:guid w:val="{CB4A5928-9CE2-4701-B1E6-49C71260B8FF}"/>
      </w:docPartPr>
      <w:docPartBody>
        <w:p w:rsidR="00390A91" w:rsidRDefault="00DA2FD4" w:rsidP="00390A91">
          <w:pPr>
            <w:pStyle w:val="13128A77D3BA40BFB301B841521E4959"/>
          </w:pPr>
          <w:r w:rsidRPr="00CF057B">
            <w:rPr>
              <w:rStyle w:val="PlaceholderText"/>
            </w:rPr>
            <w:t>Click here</w:t>
          </w:r>
        </w:p>
      </w:docPartBody>
    </w:docPart>
    <w:docPart>
      <w:docPartPr>
        <w:name w:val="130DDB7E3B544CF490DA5005934A0EB6"/>
        <w:category>
          <w:name w:val="General"/>
          <w:gallery w:val="placeholder"/>
        </w:category>
        <w:types>
          <w:type w:val="bbPlcHdr"/>
        </w:types>
        <w:behaviors>
          <w:behavior w:val="content"/>
        </w:behaviors>
        <w:guid w:val="{8453E99A-ED0C-4425-B93B-D7444A2CE3B5}"/>
      </w:docPartPr>
      <w:docPartBody>
        <w:p w:rsidR="00390A91" w:rsidRDefault="00DA2FD4" w:rsidP="00390A91">
          <w:pPr>
            <w:pStyle w:val="130DDB7E3B544CF490DA5005934A0EB6"/>
          </w:pPr>
          <w:r w:rsidRPr="00CF057B">
            <w:rPr>
              <w:rStyle w:val="PlaceholderText"/>
            </w:rPr>
            <w:t>Click here</w:t>
          </w:r>
        </w:p>
      </w:docPartBody>
    </w:docPart>
    <w:docPart>
      <w:docPartPr>
        <w:name w:val="94646405510347E1824930EE76D87936"/>
        <w:category>
          <w:name w:val="General"/>
          <w:gallery w:val="placeholder"/>
        </w:category>
        <w:types>
          <w:type w:val="bbPlcHdr"/>
        </w:types>
        <w:behaviors>
          <w:behavior w:val="content"/>
        </w:behaviors>
        <w:guid w:val="{95DC473C-CC85-4C0C-952B-7803076BC23D}"/>
      </w:docPartPr>
      <w:docPartBody>
        <w:p w:rsidR="00390A91" w:rsidRDefault="00DA2FD4" w:rsidP="00390A91">
          <w:pPr>
            <w:pStyle w:val="94646405510347E1824930EE76D87936"/>
          </w:pPr>
          <w:r w:rsidRPr="00CF057B">
            <w:rPr>
              <w:rStyle w:val="PlaceholderText"/>
            </w:rPr>
            <w:t>Click here</w:t>
          </w:r>
        </w:p>
      </w:docPartBody>
    </w:docPart>
    <w:docPart>
      <w:docPartPr>
        <w:name w:val="2D5C97CD8C1C4FED818F886A98D961D7"/>
        <w:category>
          <w:name w:val="General"/>
          <w:gallery w:val="placeholder"/>
        </w:category>
        <w:types>
          <w:type w:val="bbPlcHdr"/>
        </w:types>
        <w:behaviors>
          <w:behavior w:val="content"/>
        </w:behaviors>
        <w:guid w:val="{D2357D07-030E-4D94-8651-0839A47C50DA}"/>
      </w:docPartPr>
      <w:docPartBody>
        <w:p w:rsidR="00390A91" w:rsidRDefault="00DA2FD4" w:rsidP="00390A91">
          <w:pPr>
            <w:pStyle w:val="2D5C97CD8C1C4FED818F886A98D961D7"/>
          </w:pPr>
          <w:r w:rsidRPr="00CF057B">
            <w:rPr>
              <w:rStyle w:val="PlaceholderText"/>
            </w:rPr>
            <w:t>Click here</w:t>
          </w:r>
        </w:p>
      </w:docPartBody>
    </w:docPart>
    <w:docPart>
      <w:docPartPr>
        <w:name w:val="DD9BAADB1AAB47A690F08C2D8A0C60DA"/>
        <w:category>
          <w:name w:val="General"/>
          <w:gallery w:val="placeholder"/>
        </w:category>
        <w:types>
          <w:type w:val="bbPlcHdr"/>
        </w:types>
        <w:behaviors>
          <w:behavior w:val="content"/>
        </w:behaviors>
        <w:guid w:val="{C1AC093C-1776-4D03-AD09-DCE48FB84CE4}"/>
      </w:docPartPr>
      <w:docPartBody>
        <w:p w:rsidR="00390A91" w:rsidRDefault="00DA2FD4" w:rsidP="00390A91">
          <w:pPr>
            <w:pStyle w:val="DD9BAADB1AAB47A690F08C2D8A0C60DA"/>
          </w:pPr>
          <w:r w:rsidRPr="003840F9">
            <w:rPr>
              <w:rStyle w:val="PlaceholderText"/>
            </w:rPr>
            <w:t>Choose an item.</w:t>
          </w:r>
        </w:p>
      </w:docPartBody>
    </w:docPart>
    <w:docPart>
      <w:docPartPr>
        <w:name w:val="C6F4D2415B98406182613341F66377F0"/>
        <w:category>
          <w:name w:val="General"/>
          <w:gallery w:val="placeholder"/>
        </w:category>
        <w:types>
          <w:type w:val="bbPlcHdr"/>
        </w:types>
        <w:behaviors>
          <w:behavior w:val="content"/>
        </w:behaviors>
        <w:guid w:val="{665D8BD6-D4F7-48C6-B5DD-62FF437B8324}"/>
      </w:docPartPr>
      <w:docPartBody>
        <w:p w:rsidR="00390A91" w:rsidRDefault="00DA2FD4" w:rsidP="00390A91">
          <w:pPr>
            <w:pStyle w:val="C6F4D2415B98406182613341F66377F0"/>
          </w:pPr>
          <w:r w:rsidRPr="003840F9">
            <w:rPr>
              <w:rStyle w:val="PlaceholderText"/>
            </w:rPr>
            <w:t>Choose an item.</w:t>
          </w:r>
        </w:p>
      </w:docPartBody>
    </w:docPart>
    <w:docPart>
      <w:docPartPr>
        <w:name w:val="B41CC6F764FD4B4BB8815F4EF87303F6"/>
        <w:category>
          <w:name w:val="General"/>
          <w:gallery w:val="placeholder"/>
        </w:category>
        <w:types>
          <w:type w:val="bbPlcHdr"/>
        </w:types>
        <w:behaviors>
          <w:behavior w:val="content"/>
        </w:behaviors>
        <w:guid w:val="{B214103B-54B7-4860-A47B-220CC99612A0}"/>
      </w:docPartPr>
      <w:docPartBody>
        <w:p w:rsidR="00390A91" w:rsidRDefault="00DA2FD4" w:rsidP="00390A91">
          <w:pPr>
            <w:pStyle w:val="B41CC6F764FD4B4BB8815F4EF87303F6"/>
          </w:pPr>
          <w:r w:rsidRPr="003840F9">
            <w:rPr>
              <w:rStyle w:val="PlaceholderText"/>
            </w:rPr>
            <w:t>Choose an item.</w:t>
          </w:r>
        </w:p>
      </w:docPartBody>
    </w:docPart>
    <w:docPart>
      <w:docPartPr>
        <w:name w:val="ED00F8AF130C44FFBD466693D19E6AE9"/>
        <w:category>
          <w:name w:val="General"/>
          <w:gallery w:val="placeholder"/>
        </w:category>
        <w:types>
          <w:type w:val="bbPlcHdr"/>
        </w:types>
        <w:behaviors>
          <w:behavior w:val="content"/>
        </w:behaviors>
        <w:guid w:val="{34C56221-C95B-4B60-BCCD-95284467B3A7}"/>
      </w:docPartPr>
      <w:docPartBody>
        <w:p w:rsidR="00390A91" w:rsidRDefault="00DA2FD4" w:rsidP="00390A91">
          <w:pPr>
            <w:pStyle w:val="ED00F8AF130C44FFBD466693D19E6AE9"/>
          </w:pPr>
          <w:r w:rsidRPr="003840F9">
            <w:rPr>
              <w:rStyle w:val="PlaceholderText"/>
            </w:rPr>
            <w:t>Choose an item.</w:t>
          </w:r>
        </w:p>
      </w:docPartBody>
    </w:docPart>
    <w:docPart>
      <w:docPartPr>
        <w:name w:val="1531C13D3B294DB4AD482BDD8FCEC61C"/>
        <w:category>
          <w:name w:val="General"/>
          <w:gallery w:val="placeholder"/>
        </w:category>
        <w:types>
          <w:type w:val="bbPlcHdr"/>
        </w:types>
        <w:behaviors>
          <w:behavior w:val="content"/>
        </w:behaviors>
        <w:guid w:val="{0949FB55-48E3-4E12-9C43-C84C89493ADD}"/>
      </w:docPartPr>
      <w:docPartBody>
        <w:p w:rsidR="00390A91" w:rsidRDefault="00DA2FD4" w:rsidP="00390A91">
          <w:pPr>
            <w:pStyle w:val="1531C13D3B294DB4AD482BDD8FCEC61C"/>
          </w:pPr>
          <w:r w:rsidRPr="003840F9">
            <w:rPr>
              <w:rStyle w:val="PlaceholderText"/>
            </w:rPr>
            <w:t>Choose an item.</w:t>
          </w:r>
        </w:p>
      </w:docPartBody>
    </w:docPart>
    <w:docPart>
      <w:docPartPr>
        <w:name w:val="35F84C6D7E0A45228FC145C78486BE8C"/>
        <w:category>
          <w:name w:val="General"/>
          <w:gallery w:val="placeholder"/>
        </w:category>
        <w:types>
          <w:type w:val="bbPlcHdr"/>
        </w:types>
        <w:behaviors>
          <w:behavior w:val="content"/>
        </w:behaviors>
        <w:guid w:val="{A1392B88-F884-49BB-8AF9-39FF49DBDAA5}"/>
      </w:docPartPr>
      <w:docPartBody>
        <w:p w:rsidR="00390A91" w:rsidRDefault="00DA2FD4" w:rsidP="00390A91">
          <w:pPr>
            <w:pStyle w:val="35F84C6D7E0A45228FC145C78486BE8C"/>
          </w:pPr>
          <w:r w:rsidRPr="003840F9">
            <w:rPr>
              <w:rStyle w:val="PlaceholderText"/>
            </w:rPr>
            <w:t>Choose an item.</w:t>
          </w:r>
        </w:p>
      </w:docPartBody>
    </w:docPart>
    <w:docPart>
      <w:docPartPr>
        <w:name w:val="D1E9A1BA4B294F448FB6BE77D44B147A"/>
        <w:category>
          <w:name w:val="General"/>
          <w:gallery w:val="placeholder"/>
        </w:category>
        <w:types>
          <w:type w:val="bbPlcHdr"/>
        </w:types>
        <w:behaviors>
          <w:behavior w:val="content"/>
        </w:behaviors>
        <w:guid w:val="{354A88E7-63D0-4865-84D3-A84BB8D31FEB}"/>
      </w:docPartPr>
      <w:docPartBody>
        <w:p w:rsidR="00390A91" w:rsidRDefault="00DA2FD4" w:rsidP="00390A91">
          <w:pPr>
            <w:pStyle w:val="D1E9A1BA4B294F448FB6BE77D44B147A"/>
          </w:pPr>
          <w:r w:rsidRPr="003840F9">
            <w:rPr>
              <w:rStyle w:val="PlaceholderText"/>
            </w:rPr>
            <w:t>Choose an item.</w:t>
          </w:r>
        </w:p>
      </w:docPartBody>
    </w:docPart>
    <w:docPart>
      <w:docPartPr>
        <w:name w:val="879E564B21BE4543B3DBCC06ABE64815"/>
        <w:category>
          <w:name w:val="General"/>
          <w:gallery w:val="placeholder"/>
        </w:category>
        <w:types>
          <w:type w:val="bbPlcHdr"/>
        </w:types>
        <w:behaviors>
          <w:behavior w:val="content"/>
        </w:behaviors>
        <w:guid w:val="{BAF022A1-C74F-4118-B15E-33B9AB317335}"/>
      </w:docPartPr>
      <w:docPartBody>
        <w:p w:rsidR="00390A91" w:rsidRDefault="00DA2FD4" w:rsidP="00390A91">
          <w:pPr>
            <w:pStyle w:val="879E564B21BE4543B3DBCC06ABE64815"/>
          </w:pPr>
          <w:r w:rsidRPr="003840F9">
            <w:rPr>
              <w:rStyle w:val="PlaceholderText"/>
            </w:rPr>
            <w:t>Choose an item.</w:t>
          </w:r>
        </w:p>
      </w:docPartBody>
    </w:docPart>
    <w:docPart>
      <w:docPartPr>
        <w:name w:val="CE03C668E5DD4AD2B72B3E4B643D9484"/>
        <w:category>
          <w:name w:val="General"/>
          <w:gallery w:val="placeholder"/>
        </w:category>
        <w:types>
          <w:type w:val="bbPlcHdr"/>
        </w:types>
        <w:behaviors>
          <w:behavior w:val="content"/>
        </w:behaviors>
        <w:guid w:val="{E677F829-9EC8-4B9D-AED2-286DF5A9D6CE}"/>
      </w:docPartPr>
      <w:docPartBody>
        <w:p w:rsidR="00390A91" w:rsidRDefault="00DA2FD4" w:rsidP="00390A91">
          <w:pPr>
            <w:pStyle w:val="CE03C668E5DD4AD2B72B3E4B643D9484"/>
          </w:pPr>
          <w:r w:rsidRPr="003840F9">
            <w:rPr>
              <w:rStyle w:val="PlaceholderText"/>
            </w:rPr>
            <w:t>Choose an item.</w:t>
          </w:r>
        </w:p>
      </w:docPartBody>
    </w:docPart>
    <w:docPart>
      <w:docPartPr>
        <w:name w:val="4923A4D4BCF34B8988F8E421B9834AD1"/>
        <w:category>
          <w:name w:val="General"/>
          <w:gallery w:val="placeholder"/>
        </w:category>
        <w:types>
          <w:type w:val="bbPlcHdr"/>
        </w:types>
        <w:behaviors>
          <w:behavior w:val="content"/>
        </w:behaviors>
        <w:guid w:val="{9151B764-F775-4FE2-9F90-56BA4553107E}"/>
      </w:docPartPr>
      <w:docPartBody>
        <w:p w:rsidR="00390A91" w:rsidRDefault="00DA2FD4" w:rsidP="00390A91">
          <w:pPr>
            <w:pStyle w:val="4923A4D4BCF34B8988F8E421B9834AD1"/>
          </w:pPr>
          <w:r w:rsidRPr="003840F9">
            <w:rPr>
              <w:rStyle w:val="PlaceholderText"/>
            </w:rPr>
            <w:t>Choose an item.</w:t>
          </w:r>
        </w:p>
      </w:docPartBody>
    </w:docPart>
    <w:docPart>
      <w:docPartPr>
        <w:name w:val="ECDFC49DABAD42BAB19FE134A430D5F1"/>
        <w:category>
          <w:name w:val="General"/>
          <w:gallery w:val="placeholder"/>
        </w:category>
        <w:types>
          <w:type w:val="bbPlcHdr"/>
        </w:types>
        <w:behaviors>
          <w:behavior w:val="content"/>
        </w:behaviors>
        <w:guid w:val="{18FEDB04-E02C-4AC7-ACE2-4083532875BD}"/>
      </w:docPartPr>
      <w:docPartBody>
        <w:p w:rsidR="00390A91" w:rsidRDefault="00DA2FD4" w:rsidP="00390A91">
          <w:pPr>
            <w:pStyle w:val="ECDFC49DABAD42BAB19FE134A430D5F1"/>
          </w:pPr>
          <w:r w:rsidRPr="003840F9">
            <w:rPr>
              <w:rStyle w:val="PlaceholderText"/>
            </w:rPr>
            <w:t>Choose an item.</w:t>
          </w:r>
        </w:p>
      </w:docPartBody>
    </w:docPart>
    <w:docPart>
      <w:docPartPr>
        <w:name w:val="4C9B8DB5AEAB4697B750AEF55B639744"/>
        <w:category>
          <w:name w:val="General"/>
          <w:gallery w:val="placeholder"/>
        </w:category>
        <w:types>
          <w:type w:val="bbPlcHdr"/>
        </w:types>
        <w:behaviors>
          <w:behavior w:val="content"/>
        </w:behaviors>
        <w:guid w:val="{C2F1ABE2-CFA8-477F-B2F0-F3DC660C59F1}"/>
      </w:docPartPr>
      <w:docPartBody>
        <w:p w:rsidR="00390A91" w:rsidRDefault="00DA2FD4" w:rsidP="00390A91">
          <w:pPr>
            <w:pStyle w:val="4C9B8DB5AEAB4697B750AEF55B639744"/>
          </w:pPr>
          <w:r w:rsidRPr="003840F9">
            <w:rPr>
              <w:rStyle w:val="PlaceholderText"/>
            </w:rPr>
            <w:t>Choose an item.</w:t>
          </w:r>
        </w:p>
      </w:docPartBody>
    </w:docPart>
    <w:docPart>
      <w:docPartPr>
        <w:name w:val="583D11551404406B863B11A80E52A4D5"/>
        <w:category>
          <w:name w:val="General"/>
          <w:gallery w:val="placeholder"/>
        </w:category>
        <w:types>
          <w:type w:val="bbPlcHdr"/>
        </w:types>
        <w:behaviors>
          <w:behavior w:val="content"/>
        </w:behaviors>
        <w:guid w:val="{486978C9-EDBA-489B-B14E-2BE077C45895}"/>
      </w:docPartPr>
      <w:docPartBody>
        <w:p w:rsidR="00390A91" w:rsidRDefault="00DA2FD4" w:rsidP="00390A91">
          <w:pPr>
            <w:pStyle w:val="583D11551404406B863B11A80E52A4D5"/>
          </w:pPr>
          <w:r w:rsidRPr="00A10A52">
            <w:rPr>
              <w:rStyle w:val="PlaceholderText"/>
            </w:rPr>
            <w:t>Choose an item.</w:t>
          </w:r>
        </w:p>
      </w:docPartBody>
    </w:docPart>
    <w:docPart>
      <w:docPartPr>
        <w:name w:val="6F0CC730BA97459982BEB5DD0DFD11E3"/>
        <w:category>
          <w:name w:val="General"/>
          <w:gallery w:val="placeholder"/>
        </w:category>
        <w:types>
          <w:type w:val="bbPlcHdr"/>
        </w:types>
        <w:behaviors>
          <w:behavior w:val="content"/>
        </w:behaviors>
        <w:guid w:val="{2D7BBFFC-CB3C-46F9-9FEE-285E17C37182}"/>
      </w:docPartPr>
      <w:docPartBody>
        <w:p w:rsidR="00390A91" w:rsidRDefault="00DA2FD4" w:rsidP="00390A91">
          <w:pPr>
            <w:pStyle w:val="6F0CC730BA97459982BEB5DD0DFD11E3"/>
          </w:pPr>
          <w:r w:rsidRPr="00A10A52">
            <w:rPr>
              <w:rStyle w:val="PlaceholderText"/>
            </w:rPr>
            <w:t>Choose an item.</w:t>
          </w:r>
        </w:p>
      </w:docPartBody>
    </w:docPart>
    <w:docPart>
      <w:docPartPr>
        <w:name w:val="7FA33387B15A48C4AAF35A6D59FF8560"/>
        <w:category>
          <w:name w:val="General"/>
          <w:gallery w:val="placeholder"/>
        </w:category>
        <w:types>
          <w:type w:val="bbPlcHdr"/>
        </w:types>
        <w:behaviors>
          <w:behavior w:val="content"/>
        </w:behaviors>
        <w:guid w:val="{1FE9C32E-E5B2-430F-9D3E-7ACF1F62E18A}"/>
      </w:docPartPr>
      <w:docPartBody>
        <w:p w:rsidR="00390A91" w:rsidRDefault="00DA2FD4" w:rsidP="00390A91">
          <w:pPr>
            <w:pStyle w:val="7FA33387B15A48C4AAF35A6D59FF8560"/>
          </w:pPr>
          <w:r w:rsidRPr="00A10A52">
            <w:rPr>
              <w:rStyle w:val="PlaceholderText"/>
            </w:rPr>
            <w:t>Choose an item.</w:t>
          </w:r>
        </w:p>
      </w:docPartBody>
    </w:docPart>
    <w:docPart>
      <w:docPartPr>
        <w:name w:val="3E98568089894E019101CC1D38851975"/>
        <w:category>
          <w:name w:val="General"/>
          <w:gallery w:val="placeholder"/>
        </w:category>
        <w:types>
          <w:type w:val="bbPlcHdr"/>
        </w:types>
        <w:behaviors>
          <w:behavior w:val="content"/>
        </w:behaviors>
        <w:guid w:val="{13586BDB-7B9F-4820-8A7F-9D3A6B5FF0F7}"/>
      </w:docPartPr>
      <w:docPartBody>
        <w:p w:rsidR="00390A91" w:rsidRDefault="00DA2FD4" w:rsidP="00390A91">
          <w:pPr>
            <w:pStyle w:val="3E98568089894E019101CC1D38851975"/>
          </w:pPr>
          <w:r w:rsidRPr="00A10A52">
            <w:rPr>
              <w:rStyle w:val="PlaceholderText"/>
            </w:rPr>
            <w:t>Choose an item.</w:t>
          </w:r>
        </w:p>
      </w:docPartBody>
    </w:docPart>
    <w:docPart>
      <w:docPartPr>
        <w:name w:val="7CB13F6366F041F997169CB20E9364AB"/>
        <w:category>
          <w:name w:val="General"/>
          <w:gallery w:val="placeholder"/>
        </w:category>
        <w:types>
          <w:type w:val="bbPlcHdr"/>
        </w:types>
        <w:behaviors>
          <w:behavior w:val="content"/>
        </w:behaviors>
        <w:guid w:val="{DECD1E40-F086-46DC-98FB-0D19E7E5A7D1}"/>
      </w:docPartPr>
      <w:docPartBody>
        <w:p w:rsidR="00390A91" w:rsidRDefault="00DA2FD4" w:rsidP="00390A91">
          <w:pPr>
            <w:pStyle w:val="7CB13F6366F041F997169CB20E9364AB"/>
          </w:pPr>
          <w:r w:rsidRPr="00A10A52">
            <w:rPr>
              <w:rStyle w:val="PlaceholderText"/>
            </w:rPr>
            <w:t>Choose an item.</w:t>
          </w:r>
        </w:p>
      </w:docPartBody>
    </w:docPart>
    <w:docPart>
      <w:docPartPr>
        <w:name w:val="759AA5F0F8B94AAE8CC0BFD14A69F564"/>
        <w:category>
          <w:name w:val="General"/>
          <w:gallery w:val="placeholder"/>
        </w:category>
        <w:types>
          <w:type w:val="bbPlcHdr"/>
        </w:types>
        <w:behaviors>
          <w:behavior w:val="content"/>
        </w:behaviors>
        <w:guid w:val="{715D19F5-9A1F-43E6-A263-E3B8CD843A31}"/>
      </w:docPartPr>
      <w:docPartBody>
        <w:p w:rsidR="00390A91" w:rsidRDefault="00DA2FD4" w:rsidP="00390A91">
          <w:pPr>
            <w:pStyle w:val="759AA5F0F8B94AAE8CC0BFD14A69F564"/>
          </w:pPr>
          <w:r w:rsidRPr="00A10A52">
            <w:rPr>
              <w:rStyle w:val="PlaceholderText"/>
            </w:rPr>
            <w:t>Choose an item.</w:t>
          </w:r>
        </w:p>
      </w:docPartBody>
    </w:docPart>
    <w:docPart>
      <w:docPartPr>
        <w:name w:val="E89233E6956248DCBF3CBE4EE1136BDA"/>
        <w:category>
          <w:name w:val="General"/>
          <w:gallery w:val="placeholder"/>
        </w:category>
        <w:types>
          <w:type w:val="bbPlcHdr"/>
        </w:types>
        <w:behaviors>
          <w:behavior w:val="content"/>
        </w:behaviors>
        <w:guid w:val="{721214EB-278F-4E66-87A4-8BAC68EAFD06}"/>
      </w:docPartPr>
      <w:docPartBody>
        <w:p w:rsidR="00390A91" w:rsidRDefault="00DA2FD4" w:rsidP="00390A91">
          <w:pPr>
            <w:pStyle w:val="E89233E6956248DCBF3CBE4EE1136BDA"/>
          </w:pPr>
          <w:r w:rsidRPr="00A10A52">
            <w:rPr>
              <w:rStyle w:val="PlaceholderText"/>
            </w:rPr>
            <w:t>Choose an item.</w:t>
          </w:r>
        </w:p>
      </w:docPartBody>
    </w:docPart>
    <w:docPart>
      <w:docPartPr>
        <w:name w:val="1645429BC2024D33B1EBC45B3571D36D"/>
        <w:category>
          <w:name w:val="General"/>
          <w:gallery w:val="placeholder"/>
        </w:category>
        <w:types>
          <w:type w:val="bbPlcHdr"/>
        </w:types>
        <w:behaviors>
          <w:behavior w:val="content"/>
        </w:behaviors>
        <w:guid w:val="{695C867C-439C-4885-A2FE-9EBE55BBF691}"/>
      </w:docPartPr>
      <w:docPartBody>
        <w:p w:rsidR="00390A91" w:rsidRDefault="00DA2FD4" w:rsidP="00390A91">
          <w:pPr>
            <w:pStyle w:val="1645429BC2024D33B1EBC45B3571D36D"/>
          </w:pPr>
          <w:r w:rsidRPr="00A10A52">
            <w:rPr>
              <w:rStyle w:val="PlaceholderText"/>
            </w:rPr>
            <w:t>Choose an item.</w:t>
          </w:r>
        </w:p>
      </w:docPartBody>
    </w:docPart>
    <w:docPart>
      <w:docPartPr>
        <w:name w:val="8C07E09AF4F340DC82A3996031FA0F9A"/>
        <w:category>
          <w:name w:val="General"/>
          <w:gallery w:val="placeholder"/>
        </w:category>
        <w:types>
          <w:type w:val="bbPlcHdr"/>
        </w:types>
        <w:behaviors>
          <w:behavior w:val="content"/>
        </w:behaviors>
        <w:guid w:val="{E008E3AB-B189-471C-927A-BA5B5E1C7E05}"/>
      </w:docPartPr>
      <w:docPartBody>
        <w:p w:rsidR="00390A91" w:rsidRDefault="00DA2FD4" w:rsidP="00390A91">
          <w:pPr>
            <w:pStyle w:val="8C07E09AF4F340DC82A3996031FA0F9A"/>
          </w:pPr>
          <w:r w:rsidRPr="00A10A52">
            <w:rPr>
              <w:rStyle w:val="PlaceholderText"/>
            </w:rPr>
            <w:t>Choose an item.</w:t>
          </w:r>
        </w:p>
      </w:docPartBody>
    </w:docPart>
    <w:docPart>
      <w:docPartPr>
        <w:name w:val="BDC4BB0C30D140AE86D7DDCC0371335C"/>
        <w:category>
          <w:name w:val="General"/>
          <w:gallery w:val="placeholder"/>
        </w:category>
        <w:types>
          <w:type w:val="bbPlcHdr"/>
        </w:types>
        <w:behaviors>
          <w:behavior w:val="content"/>
        </w:behaviors>
        <w:guid w:val="{C1E650DF-9BB6-4277-B748-193A57E0EF7B}"/>
      </w:docPartPr>
      <w:docPartBody>
        <w:p w:rsidR="00390A91" w:rsidRDefault="00DA2FD4" w:rsidP="00390A91">
          <w:pPr>
            <w:pStyle w:val="BDC4BB0C30D140AE86D7DDCC0371335C"/>
          </w:pPr>
          <w:r w:rsidRPr="00B124AD">
            <w:rPr>
              <w:rStyle w:val="PlaceholderText"/>
            </w:rPr>
            <w:t>Choose an item.</w:t>
          </w:r>
        </w:p>
      </w:docPartBody>
    </w:docPart>
    <w:docPart>
      <w:docPartPr>
        <w:name w:val="CCCB5D3195A24B70B4AA53B512D80D92"/>
        <w:category>
          <w:name w:val="General"/>
          <w:gallery w:val="placeholder"/>
        </w:category>
        <w:types>
          <w:type w:val="bbPlcHdr"/>
        </w:types>
        <w:behaviors>
          <w:behavior w:val="content"/>
        </w:behaviors>
        <w:guid w:val="{E590BA2F-D2F4-4076-9C07-D71EFC63A2AF}"/>
      </w:docPartPr>
      <w:docPartBody>
        <w:p w:rsidR="00390A91" w:rsidRDefault="00DA2FD4" w:rsidP="00390A91">
          <w:pPr>
            <w:pStyle w:val="CCCB5D3195A24B70B4AA53B512D80D92"/>
          </w:pPr>
          <w:r w:rsidRPr="00B124AD">
            <w:rPr>
              <w:rStyle w:val="PlaceholderText"/>
            </w:rPr>
            <w:t>Choose an item.</w:t>
          </w:r>
        </w:p>
      </w:docPartBody>
    </w:docPart>
    <w:docPart>
      <w:docPartPr>
        <w:name w:val="4D420AEE3062418DB79565F117F48EBF"/>
        <w:category>
          <w:name w:val="General"/>
          <w:gallery w:val="placeholder"/>
        </w:category>
        <w:types>
          <w:type w:val="bbPlcHdr"/>
        </w:types>
        <w:behaviors>
          <w:behavior w:val="content"/>
        </w:behaviors>
        <w:guid w:val="{0349594E-E693-4B40-8936-11A1E62DA343}"/>
      </w:docPartPr>
      <w:docPartBody>
        <w:p w:rsidR="00390A91" w:rsidRDefault="00DA2FD4" w:rsidP="00390A91">
          <w:pPr>
            <w:pStyle w:val="4D420AEE3062418DB79565F117F48EBF"/>
          </w:pPr>
          <w:r w:rsidRPr="007A7283">
            <w:rPr>
              <w:rStyle w:val="PlaceholderText"/>
            </w:rPr>
            <w:t>Choose an item.</w:t>
          </w:r>
        </w:p>
      </w:docPartBody>
    </w:docPart>
    <w:docPart>
      <w:docPartPr>
        <w:name w:val="530B64C0E96F495EAD59BDDCAC831B04"/>
        <w:category>
          <w:name w:val="General"/>
          <w:gallery w:val="placeholder"/>
        </w:category>
        <w:types>
          <w:type w:val="bbPlcHdr"/>
        </w:types>
        <w:behaviors>
          <w:behavior w:val="content"/>
        </w:behaviors>
        <w:guid w:val="{B27BE1B7-D720-4B99-8080-EAA784F38DB6}"/>
      </w:docPartPr>
      <w:docPartBody>
        <w:p w:rsidR="00390A91" w:rsidRDefault="00DA2FD4" w:rsidP="00390A91">
          <w:pPr>
            <w:pStyle w:val="530B64C0E96F495EAD59BDDCAC831B04"/>
          </w:pPr>
          <w:r w:rsidRPr="007A7283">
            <w:rPr>
              <w:rStyle w:val="PlaceholderText"/>
            </w:rPr>
            <w:t>Choose an item.</w:t>
          </w:r>
        </w:p>
      </w:docPartBody>
    </w:docPart>
    <w:docPart>
      <w:docPartPr>
        <w:name w:val="B56CBE8A5AC040C6B8E58B86EDD6BC47"/>
        <w:category>
          <w:name w:val="General"/>
          <w:gallery w:val="placeholder"/>
        </w:category>
        <w:types>
          <w:type w:val="bbPlcHdr"/>
        </w:types>
        <w:behaviors>
          <w:behavior w:val="content"/>
        </w:behaviors>
        <w:guid w:val="{49956456-C276-4B52-89A3-19BFAA8843DC}"/>
      </w:docPartPr>
      <w:docPartBody>
        <w:p w:rsidR="00390A91" w:rsidRDefault="00DA2FD4" w:rsidP="00390A91">
          <w:pPr>
            <w:pStyle w:val="B56CBE8A5AC040C6B8E58B86EDD6BC47"/>
          </w:pPr>
          <w:r w:rsidRPr="007A7283">
            <w:rPr>
              <w:rStyle w:val="PlaceholderText"/>
            </w:rPr>
            <w:t>Choose an item.</w:t>
          </w:r>
        </w:p>
      </w:docPartBody>
    </w:docPart>
    <w:docPart>
      <w:docPartPr>
        <w:name w:val="9DEDCC4C2BEF4C4E81E70287F2E84C5B"/>
        <w:category>
          <w:name w:val="General"/>
          <w:gallery w:val="placeholder"/>
        </w:category>
        <w:types>
          <w:type w:val="bbPlcHdr"/>
        </w:types>
        <w:behaviors>
          <w:behavior w:val="content"/>
        </w:behaviors>
        <w:guid w:val="{38411D43-210A-472A-AEA3-6E7D67A0A48B}"/>
      </w:docPartPr>
      <w:docPartBody>
        <w:p w:rsidR="00390A91" w:rsidRDefault="00DA2FD4" w:rsidP="00390A91">
          <w:pPr>
            <w:pStyle w:val="9DEDCC4C2BEF4C4E81E70287F2E84C5B"/>
          </w:pPr>
          <w:r w:rsidRPr="007A7283">
            <w:rPr>
              <w:rStyle w:val="PlaceholderText"/>
            </w:rPr>
            <w:t>Choose an item.</w:t>
          </w:r>
        </w:p>
      </w:docPartBody>
    </w:docPart>
    <w:docPart>
      <w:docPartPr>
        <w:name w:val="8202C5E9A4C6436C9E53729297063995"/>
        <w:category>
          <w:name w:val="General"/>
          <w:gallery w:val="placeholder"/>
        </w:category>
        <w:types>
          <w:type w:val="bbPlcHdr"/>
        </w:types>
        <w:behaviors>
          <w:behavior w:val="content"/>
        </w:behaviors>
        <w:guid w:val="{4E35D000-EC88-4353-A4AD-97CC53510D50}"/>
      </w:docPartPr>
      <w:docPartBody>
        <w:p w:rsidR="00390A91" w:rsidRDefault="00DA2FD4" w:rsidP="00390A91">
          <w:pPr>
            <w:pStyle w:val="8202C5E9A4C6436C9E53729297063995"/>
          </w:pPr>
          <w:r w:rsidRPr="007A7283">
            <w:rPr>
              <w:rStyle w:val="PlaceholderText"/>
            </w:rPr>
            <w:t>Choose an item.</w:t>
          </w:r>
        </w:p>
      </w:docPartBody>
    </w:docPart>
    <w:docPart>
      <w:docPartPr>
        <w:name w:val="4E6BCCAA0CD1432B99132661BFCF890B"/>
        <w:category>
          <w:name w:val="General"/>
          <w:gallery w:val="placeholder"/>
        </w:category>
        <w:types>
          <w:type w:val="bbPlcHdr"/>
        </w:types>
        <w:behaviors>
          <w:behavior w:val="content"/>
        </w:behaviors>
        <w:guid w:val="{DA294129-6350-4A24-BBDC-2C180EE60E68}"/>
      </w:docPartPr>
      <w:docPartBody>
        <w:p w:rsidR="00390A91" w:rsidRDefault="00DA2FD4" w:rsidP="00390A91">
          <w:pPr>
            <w:pStyle w:val="4E6BCCAA0CD1432B99132661BFCF890B"/>
          </w:pPr>
          <w:r w:rsidRPr="007A7283">
            <w:rPr>
              <w:rStyle w:val="PlaceholderText"/>
            </w:rPr>
            <w:t>Choose an item.</w:t>
          </w:r>
        </w:p>
      </w:docPartBody>
    </w:docPart>
    <w:docPart>
      <w:docPartPr>
        <w:name w:val="A5A5B919E9B0438C8303D1F97511DC16"/>
        <w:category>
          <w:name w:val="General"/>
          <w:gallery w:val="placeholder"/>
        </w:category>
        <w:types>
          <w:type w:val="bbPlcHdr"/>
        </w:types>
        <w:behaviors>
          <w:behavior w:val="content"/>
        </w:behaviors>
        <w:guid w:val="{D0E639ED-98F4-45BD-A6BB-D565CE5FE0C9}"/>
      </w:docPartPr>
      <w:docPartBody>
        <w:p w:rsidR="00390A91" w:rsidRDefault="00DA2FD4" w:rsidP="00390A91">
          <w:pPr>
            <w:pStyle w:val="A5A5B919E9B0438C8303D1F97511DC16"/>
          </w:pPr>
          <w:r w:rsidRPr="007A7283">
            <w:rPr>
              <w:rStyle w:val="PlaceholderText"/>
            </w:rPr>
            <w:t>Choose an item.</w:t>
          </w:r>
        </w:p>
      </w:docPartBody>
    </w:docPart>
    <w:docPart>
      <w:docPartPr>
        <w:name w:val="10C383F56DFE473FBBE4A9C90A5ABB8F"/>
        <w:category>
          <w:name w:val="General"/>
          <w:gallery w:val="placeholder"/>
        </w:category>
        <w:types>
          <w:type w:val="bbPlcHdr"/>
        </w:types>
        <w:behaviors>
          <w:behavior w:val="content"/>
        </w:behaviors>
        <w:guid w:val="{821966E7-9C7E-44DF-A396-C595F1DD22BA}"/>
      </w:docPartPr>
      <w:docPartBody>
        <w:p w:rsidR="00390A91" w:rsidRDefault="00DA2FD4" w:rsidP="00390A91">
          <w:pPr>
            <w:pStyle w:val="10C383F56DFE473FBBE4A9C90A5ABB8F"/>
          </w:pPr>
          <w:r w:rsidRPr="007A7283">
            <w:rPr>
              <w:rStyle w:val="PlaceholderText"/>
            </w:rPr>
            <w:t>Choose an item.</w:t>
          </w:r>
        </w:p>
      </w:docPartBody>
    </w:docPart>
    <w:docPart>
      <w:docPartPr>
        <w:name w:val="4415AA3569504EFDA413A9CB286AF9D3"/>
        <w:category>
          <w:name w:val="General"/>
          <w:gallery w:val="placeholder"/>
        </w:category>
        <w:types>
          <w:type w:val="bbPlcHdr"/>
        </w:types>
        <w:behaviors>
          <w:behavior w:val="content"/>
        </w:behaviors>
        <w:guid w:val="{379FA225-8784-401C-9429-DBC3988E61B1}"/>
      </w:docPartPr>
      <w:docPartBody>
        <w:p w:rsidR="00390A91" w:rsidRDefault="00DA2FD4" w:rsidP="00390A91">
          <w:pPr>
            <w:pStyle w:val="4415AA3569504EFDA413A9CB286AF9D3"/>
          </w:pPr>
          <w:r w:rsidRPr="007A7283">
            <w:rPr>
              <w:rStyle w:val="PlaceholderText"/>
            </w:rPr>
            <w:t>Choose an item.</w:t>
          </w:r>
        </w:p>
      </w:docPartBody>
    </w:docPart>
    <w:docPart>
      <w:docPartPr>
        <w:name w:val="20B3C5F2607A4ACCB8E526314E5769D6"/>
        <w:category>
          <w:name w:val="General"/>
          <w:gallery w:val="placeholder"/>
        </w:category>
        <w:types>
          <w:type w:val="bbPlcHdr"/>
        </w:types>
        <w:behaviors>
          <w:behavior w:val="content"/>
        </w:behaviors>
        <w:guid w:val="{56044179-450E-423E-92C5-A424E37D15E5}"/>
      </w:docPartPr>
      <w:docPartBody>
        <w:p w:rsidR="00390A91" w:rsidRDefault="00DA2FD4" w:rsidP="00390A91">
          <w:pPr>
            <w:pStyle w:val="20B3C5F2607A4ACCB8E526314E5769D6"/>
          </w:pPr>
          <w:r w:rsidRPr="007A7283">
            <w:rPr>
              <w:rStyle w:val="PlaceholderText"/>
            </w:rPr>
            <w:t>Choose an item.</w:t>
          </w:r>
        </w:p>
      </w:docPartBody>
    </w:docPart>
    <w:docPart>
      <w:docPartPr>
        <w:name w:val="FADDBA5782C54D49BE4B4BE966E08481"/>
        <w:category>
          <w:name w:val="General"/>
          <w:gallery w:val="placeholder"/>
        </w:category>
        <w:types>
          <w:type w:val="bbPlcHdr"/>
        </w:types>
        <w:behaviors>
          <w:behavior w:val="content"/>
        </w:behaviors>
        <w:guid w:val="{63DE9724-A5C9-4F60-8647-A1E9563AACD0}"/>
      </w:docPartPr>
      <w:docPartBody>
        <w:p w:rsidR="00390A91" w:rsidRDefault="00DA2FD4" w:rsidP="00390A91">
          <w:pPr>
            <w:pStyle w:val="FADDBA5782C54D49BE4B4BE966E08481"/>
          </w:pPr>
          <w:r w:rsidRPr="007A7283">
            <w:rPr>
              <w:rStyle w:val="PlaceholderText"/>
            </w:rPr>
            <w:t>Choose an item.</w:t>
          </w:r>
        </w:p>
      </w:docPartBody>
    </w:docPart>
    <w:docPart>
      <w:docPartPr>
        <w:name w:val="440C17648D7647F08F32890161E47F48"/>
        <w:category>
          <w:name w:val="General"/>
          <w:gallery w:val="placeholder"/>
        </w:category>
        <w:types>
          <w:type w:val="bbPlcHdr"/>
        </w:types>
        <w:behaviors>
          <w:behavior w:val="content"/>
        </w:behaviors>
        <w:guid w:val="{13707F83-6E84-4614-961A-2296F2972EEE}"/>
      </w:docPartPr>
      <w:docPartBody>
        <w:p w:rsidR="00390A91" w:rsidRDefault="00DA2FD4" w:rsidP="00390A91">
          <w:pPr>
            <w:pStyle w:val="440C17648D7647F08F32890161E47F48"/>
          </w:pPr>
          <w:r w:rsidRPr="007A7283">
            <w:rPr>
              <w:rStyle w:val="PlaceholderText"/>
            </w:rPr>
            <w:t>Choose an item.</w:t>
          </w:r>
        </w:p>
      </w:docPartBody>
    </w:docPart>
    <w:docPart>
      <w:docPartPr>
        <w:name w:val="751B9045C3EE45A7A961C5A58A380741"/>
        <w:category>
          <w:name w:val="General"/>
          <w:gallery w:val="placeholder"/>
        </w:category>
        <w:types>
          <w:type w:val="bbPlcHdr"/>
        </w:types>
        <w:behaviors>
          <w:behavior w:val="content"/>
        </w:behaviors>
        <w:guid w:val="{0BEC9989-2AB7-4AAF-BC0B-C7177E723378}"/>
      </w:docPartPr>
      <w:docPartBody>
        <w:p w:rsidR="00390A91" w:rsidRDefault="00DA2FD4" w:rsidP="00390A91">
          <w:pPr>
            <w:pStyle w:val="751B9045C3EE45A7A961C5A58A380741"/>
          </w:pPr>
          <w:r w:rsidRPr="006552D2">
            <w:rPr>
              <w:rStyle w:val="PlaceholderText"/>
            </w:rPr>
            <w:t>Choose an item.</w:t>
          </w:r>
        </w:p>
      </w:docPartBody>
    </w:docPart>
    <w:docPart>
      <w:docPartPr>
        <w:name w:val="95C9F5999E4241E1ADA44B68448EED91"/>
        <w:category>
          <w:name w:val="General"/>
          <w:gallery w:val="placeholder"/>
        </w:category>
        <w:types>
          <w:type w:val="bbPlcHdr"/>
        </w:types>
        <w:behaviors>
          <w:behavior w:val="content"/>
        </w:behaviors>
        <w:guid w:val="{3F4720DA-D61F-4C1C-860D-6BDEA6987244}"/>
      </w:docPartPr>
      <w:docPartBody>
        <w:p w:rsidR="00390A91" w:rsidRDefault="00DA2FD4" w:rsidP="00390A91">
          <w:pPr>
            <w:pStyle w:val="95C9F5999E4241E1ADA44B68448EED91"/>
          </w:pPr>
          <w:r w:rsidRPr="000C06EC">
            <w:rPr>
              <w:rStyle w:val="PlaceholderText"/>
            </w:rPr>
            <w:t>Choose an item.</w:t>
          </w:r>
        </w:p>
      </w:docPartBody>
    </w:docPart>
    <w:docPart>
      <w:docPartPr>
        <w:name w:val="09E6EE4849BC44B4AC3FAF73A0195903"/>
        <w:category>
          <w:name w:val="General"/>
          <w:gallery w:val="placeholder"/>
        </w:category>
        <w:types>
          <w:type w:val="bbPlcHdr"/>
        </w:types>
        <w:behaviors>
          <w:behavior w:val="content"/>
        </w:behaviors>
        <w:guid w:val="{D52CE92A-B11F-4340-94E2-63C415A8F435}"/>
      </w:docPartPr>
      <w:docPartBody>
        <w:p w:rsidR="00390A91" w:rsidRDefault="00DA2FD4" w:rsidP="00390A91">
          <w:pPr>
            <w:pStyle w:val="09E6EE4849BC44B4AC3FAF73A0195903"/>
          </w:pPr>
          <w:r w:rsidRPr="000C06EC">
            <w:rPr>
              <w:rStyle w:val="PlaceholderText"/>
            </w:rPr>
            <w:t>Choose an item.</w:t>
          </w:r>
        </w:p>
      </w:docPartBody>
    </w:docPart>
    <w:docPart>
      <w:docPartPr>
        <w:name w:val="5E7BF491C4384ABA927D4EE41AD54EC7"/>
        <w:category>
          <w:name w:val="General"/>
          <w:gallery w:val="placeholder"/>
        </w:category>
        <w:types>
          <w:type w:val="bbPlcHdr"/>
        </w:types>
        <w:behaviors>
          <w:behavior w:val="content"/>
        </w:behaviors>
        <w:guid w:val="{795CBFF4-C087-4878-9FAD-7162817A3668}"/>
      </w:docPartPr>
      <w:docPartBody>
        <w:p w:rsidR="00390A91" w:rsidRDefault="00DA2FD4" w:rsidP="00390A91">
          <w:pPr>
            <w:pStyle w:val="5E7BF491C4384ABA927D4EE41AD54EC7"/>
          </w:pPr>
          <w:r w:rsidRPr="000C06EC">
            <w:rPr>
              <w:rStyle w:val="PlaceholderText"/>
            </w:rPr>
            <w:t>Choose an item.</w:t>
          </w:r>
        </w:p>
      </w:docPartBody>
    </w:docPart>
    <w:docPart>
      <w:docPartPr>
        <w:name w:val="6EBBB582BBCF4A40872B6F6009BC210D"/>
        <w:category>
          <w:name w:val="General"/>
          <w:gallery w:val="placeholder"/>
        </w:category>
        <w:types>
          <w:type w:val="bbPlcHdr"/>
        </w:types>
        <w:behaviors>
          <w:behavior w:val="content"/>
        </w:behaviors>
        <w:guid w:val="{41A00C71-D1DF-40E8-9C4C-3C0704B678F9}"/>
      </w:docPartPr>
      <w:docPartBody>
        <w:p w:rsidR="00390A91" w:rsidRDefault="00DA2FD4" w:rsidP="00390A91">
          <w:pPr>
            <w:pStyle w:val="6EBBB582BBCF4A40872B6F6009BC210D"/>
          </w:pPr>
          <w:r w:rsidRPr="000C06EC">
            <w:rPr>
              <w:rStyle w:val="PlaceholderText"/>
            </w:rPr>
            <w:t>Choose an item.</w:t>
          </w:r>
        </w:p>
      </w:docPartBody>
    </w:docPart>
    <w:docPart>
      <w:docPartPr>
        <w:name w:val="F26C1B8C64A743E58C20237FDA08AF94"/>
        <w:category>
          <w:name w:val="General"/>
          <w:gallery w:val="placeholder"/>
        </w:category>
        <w:types>
          <w:type w:val="bbPlcHdr"/>
        </w:types>
        <w:behaviors>
          <w:behavior w:val="content"/>
        </w:behaviors>
        <w:guid w:val="{3A9AE371-0530-4E51-9C91-F20F48612C12}"/>
      </w:docPartPr>
      <w:docPartBody>
        <w:p w:rsidR="00390A91" w:rsidRDefault="00DA2FD4" w:rsidP="00390A91">
          <w:pPr>
            <w:pStyle w:val="F26C1B8C64A743E58C20237FDA08AF94"/>
          </w:pPr>
          <w:r w:rsidRPr="000C06EC">
            <w:rPr>
              <w:rStyle w:val="PlaceholderText"/>
            </w:rPr>
            <w:t>Choose an item.</w:t>
          </w:r>
        </w:p>
      </w:docPartBody>
    </w:docPart>
    <w:docPart>
      <w:docPartPr>
        <w:name w:val="97F6D2747E6249679FA0B4E2868152EF"/>
        <w:category>
          <w:name w:val="General"/>
          <w:gallery w:val="placeholder"/>
        </w:category>
        <w:types>
          <w:type w:val="bbPlcHdr"/>
        </w:types>
        <w:behaviors>
          <w:behavior w:val="content"/>
        </w:behaviors>
        <w:guid w:val="{187EDD8A-2539-44C1-B917-D4D7978017E2}"/>
      </w:docPartPr>
      <w:docPartBody>
        <w:p w:rsidR="00390A91" w:rsidRDefault="00DA2FD4" w:rsidP="00390A91">
          <w:pPr>
            <w:pStyle w:val="97F6D2747E6249679FA0B4E2868152EF"/>
          </w:pPr>
          <w:r w:rsidRPr="000C06EC">
            <w:rPr>
              <w:rStyle w:val="PlaceholderText"/>
            </w:rPr>
            <w:t>Choose an item.</w:t>
          </w:r>
        </w:p>
      </w:docPartBody>
    </w:docPart>
    <w:docPart>
      <w:docPartPr>
        <w:name w:val="9074AB6844EB499BA178FDD71710F162"/>
        <w:category>
          <w:name w:val="General"/>
          <w:gallery w:val="placeholder"/>
        </w:category>
        <w:types>
          <w:type w:val="bbPlcHdr"/>
        </w:types>
        <w:behaviors>
          <w:behavior w:val="content"/>
        </w:behaviors>
        <w:guid w:val="{EC1AFBE4-391B-463F-9330-2704B7933594}"/>
      </w:docPartPr>
      <w:docPartBody>
        <w:p w:rsidR="00390A91" w:rsidRDefault="00DA2FD4" w:rsidP="00390A91">
          <w:pPr>
            <w:pStyle w:val="9074AB6844EB499BA178FDD71710F162"/>
          </w:pPr>
          <w:r w:rsidRPr="000C06EC">
            <w:rPr>
              <w:rStyle w:val="PlaceholderText"/>
            </w:rPr>
            <w:t>Choose an item.</w:t>
          </w:r>
        </w:p>
      </w:docPartBody>
    </w:docPart>
    <w:docPart>
      <w:docPartPr>
        <w:name w:val="5185A0D9E4C2434F80FDA355F90C2441"/>
        <w:category>
          <w:name w:val="General"/>
          <w:gallery w:val="placeholder"/>
        </w:category>
        <w:types>
          <w:type w:val="bbPlcHdr"/>
        </w:types>
        <w:behaviors>
          <w:behavior w:val="content"/>
        </w:behaviors>
        <w:guid w:val="{7D1393D5-8842-47E9-B0D9-300BA0F0EC7B}"/>
      </w:docPartPr>
      <w:docPartBody>
        <w:p w:rsidR="00390A91" w:rsidRDefault="00DA2FD4" w:rsidP="00390A91">
          <w:pPr>
            <w:pStyle w:val="5185A0D9E4C2434F80FDA355F90C2441"/>
          </w:pPr>
          <w:r w:rsidRPr="000C06EC">
            <w:rPr>
              <w:rStyle w:val="PlaceholderText"/>
            </w:rPr>
            <w:t>Choose an item.</w:t>
          </w:r>
        </w:p>
      </w:docPartBody>
    </w:docPart>
    <w:docPart>
      <w:docPartPr>
        <w:name w:val="6079FC2BB7E84AF489454DD4998A7A94"/>
        <w:category>
          <w:name w:val="General"/>
          <w:gallery w:val="placeholder"/>
        </w:category>
        <w:types>
          <w:type w:val="bbPlcHdr"/>
        </w:types>
        <w:behaviors>
          <w:behavior w:val="content"/>
        </w:behaviors>
        <w:guid w:val="{334C16AE-F468-4026-AE98-4654FADA4133}"/>
      </w:docPartPr>
      <w:docPartBody>
        <w:p w:rsidR="00390A91" w:rsidRDefault="00DA2FD4" w:rsidP="00390A91">
          <w:pPr>
            <w:pStyle w:val="6079FC2BB7E84AF489454DD4998A7A94"/>
          </w:pPr>
          <w:r w:rsidRPr="00E73F98">
            <w:rPr>
              <w:rStyle w:val="PlaceholderText"/>
            </w:rPr>
            <w:t>Choose an item.</w:t>
          </w:r>
        </w:p>
      </w:docPartBody>
    </w:docPart>
    <w:docPart>
      <w:docPartPr>
        <w:name w:val="F8C8B09B12474D4898B3F51737900DD9"/>
        <w:category>
          <w:name w:val="General"/>
          <w:gallery w:val="placeholder"/>
        </w:category>
        <w:types>
          <w:type w:val="bbPlcHdr"/>
        </w:types>
        <w:behaviors>
          <w:behavior w:val="content"/>
        </w:behaviors>
        <w:guid w:val="{C019F073-32A6-4677-9C69-80D4AAE16066}"/>
      </w:docPartPr>
      <w:docPartBody>
        <w:p w:rsidR="00390A91" w:rsidRDefault="00DA2FD4" w:rsidP="00390A91">
          <w:pPr>
            <w:pStyle w:val="F8C8B09B12474D4898B3F51737900DD9"/>
          </w:pPr>
          <w:r w:rsidRPr="00E73F98">
            <w:rPr>
              <w:rStyle w:val="PlaceholderText"/>
            </w:rPr>
            <w:t>Choose an item.</w:t>
          </w:r>
        </w:p>
      </w:docPartBody>
    </w:docPart>
    <w:docPart>
      <w:docPartPr>
        <w:name w:val="9E8F6DC0C0364755A7ED3417F5E85DDF"/>
        <w:category>
          <w:name w:val="General"/>
          <w:gallery w:val="placeholder"/>
        </w:category>
        <w:types>
          <w:type w:val="bbPlcHdr"/>
        </w:types>
        <w:behaviors>
          <w:behavior w:val="content"/>
        </w:behaviors>
        <w:guid w:val="{469E8E7D-B78A-41F1-AC2C-CC445653DB34}"/>
      </w:docPartPr>
      <w:docPartBody>
        <w:p w:rsidR="00390A91" w:rsidRDefault="00DA2FD4" w:rsidP="00390A91">
          <w:pPr>
            <w:pStyle w:val="9E8F6DC0C0364755A7ED3417F5E85DDF"/>
          </w:pPr>
          <w:r w:rsidRPr="00E73F98">
            <w:rPr>
              <w:rStyle w:val="PlaceholderText"/>
            </w:rPr>
            <w:t>Choose an item.</w:t>
          </w:r>
        </w:p>
      </w:docPartBody>
    </w:docPart>
    <w:docPart>
      <w:docPartPr>
        <w:name w:val="F257D2B9388846FC97649A55A738EB10"/>
        <w:category>
          <w:name w:val="General"/>
          <w:gallery w:val="placeholder"/>
        </w:category>
        <w:types>
          <w:type w:val="bbPlcHdr"/>
        </w:types>
        <w:behaviors>
          <w:behavior w:val="content"/>
        </w:behaviors>
        <w:guid w:val="{73A258A4-85CE-420E-9341-A8CAA8CF7748}"/>
      </w:docPartPr>
      <w:docPartBody>
        <w:p w:rsidR="00390A91" w:rsidRDefault="00DA2FD4" w:rsidP="00390A91">
          <w:pPr>
            <w:pStyle w:val="F257D2B9388846FC97649A55A738EB10"/>
          </w:pPr>
          <w:r w:rsidRPr="00E73F98">
            <w:rPr>
              <w:rStyle w:val="PlaceholderText"/>
            </w:rPr>
            <w:t>Choose an item.</w:t>
          </w:r>
        </w:p>
      </w:docPartBody>
    </w:docPart>
    <w:docPart>
      <w:docPartPr>
        <w:name w:val="39E7A4EB744646ACA1589C60C95485A3"/>
        <w:category>
          <w:name w:val="General"/>
          <w:gallery w:val="placeholder"/>
        </w:category>
        <w:types>
          <w:type w:val="bbPlcHdr"/>
        </w:types>
        <w:behaviors>
          <w:behavior w:val="content"/>
        </w:behaviors>
        <w:guid w:val="{CFFB2BB2-5EDE-4E34-B48B-A9FABF42AE2D}"/>
      </w:docPartPr>
      <w:docPartBody>
        <w:p w:rsidR="00390A91" w:rsidRDefault="00DA2FD4" w:rsidP="00390A91">
          <w:pPr>
            <w:pStyle w:val="39E7A4EB744646ACA1589C60C95485A3"/>
          </w:pPr>
          <w:r w:rsidRPr="00E73F98">
            <w:rPr>
              <w:rStyle w:val="PlaceholderText"/>
            </w:rPr>
            <w:t>Choose an item.</w:t>
          </w:r>
        </w:p>
      </w:docPartBody>
    </w:docPart>
    <w:docPart>
      <w:docPartPr>
        <w:name w:val="AFD9AEE76B3B4014B0484B15D187900B"/>
        <w:category>
          <w:name w:val="General"/>
          <w:gallery w:val="placeholder"/>
        </w:category>
        <w:types>
          <w:type w:val="bbPlcHdr"/>
        </w:types>
        <w:behaviors>
          <w:behavior w:val="content"/>
        </w:behaviors>
        <w:guid w:val="{0CAFBECD-0F5B-4F94-94A0-74851CDE4EEE}"/>
      </w:docPartPr>
      <w:docPartBody>
        <w:p w:rsidR="00390A91" w:rsidRDefault="00DA2FD4" w:rsidP="00390A91">
          <w:pPr>
            <w:pStyle w:val="AFD9AEE76B3B4014B0484B15D187900B"/>
          </w:pPr>
          <w:r w:rsidRPr="00E73F98">
            <w:rPr>
              <w:rStyle w:val="PlaceholderText"/>
            </w:rPr>
            <w:t>Choose an item.</w:t>
          </w:r>
        </w:p>
      </w:docPartBody>
    </w:docPart>
    <w:docPart>
      <w:docPartPr>
        <w:name w:val="7A0E40073CA944BDBF91C7BE7AB79F36"/>
        <w:category>
          <w:name w:val="General"/>
          <w:gallery w:val="placeholder"/>
        </w:category>
        <w:types>
          <w:type w:val="bbPlcHdr"/>
        </w:types>
        <w:behaviors>
          <w:behavior w:val="content"/>
        </w:behaviors>
        <w:guid w:val="{1BCBBE2D-B668-443E-B049-588A7C5A2420}"/>
      </w:docPartPr>
      <w:docPartBody>
        <w:p w:rsidR="00390A91" w:rsidRDefault="00DA2FD4" w:rsidP="00390A91">
          <w:pPr>
            <w:pStyle w:val="7A0E40073CA944BDBF91C7BE7AB79F36"/>
          </w:pPr>
          <w:r w:rsidRPr="00E73F98">
            <w:rPr>
              <w:rStyle w:val="PlaceholderText"/>
            </w:rPr>
            <w:t>Choose an item.</w:t>
          </w:r>
        </w:p>
      </w:docPartBody>
    </w:docPart>
    <w:docPart>
      <w:docPartPr>
        <w:name w:val="DBE197CAEB3D482C9169AEEC40F126C0"/>
        <w:category>
          <w:name w:val="General"/>
          <w:gallery w:val="placeholder"/>
        </w:category>
        <w:types>
          <w:type w:val="bbPlcHdr"/>
        </w:types>
        <w:behaviors>
          <w:behavior w:val="content"/>
        </w:behaviors>
        <w:guid w:val="{31F838A6-F3AC-41E2-AAEF-189C08EB1513}"/>
      </w:docPartPr>
      <w:docPartBody>
        <w:p w:rsidR="00390A91" w:rsidRDefault="00DA2FD4" w:rsidP="00390A91">
          <w:pPr>
            <w:pStyle w:val="DBE197CAEB3D482C9169AEEC40F126C0"/>
          </w:pPr>
          <w:r w:rsidRPr="00E73F98">
            <w:rPr>
              <w:rStyle w:val="PlaceholderText"/>
            </w:rPr>
            <w:t>Choose an item.</w:t>
          </w:r>
        </w:p>
      </w:docPartBody>
    </w:docPart>
    <w:docPart>
      <w:docPartPr>
        <w:name w:val="BD2C25E0CF0C4C61BAA77A451110D86E"/>
        <w:category>
          <w:name w:val="General"/>
          <w:gallery w:val="placeholder"/>
        </w:category>
        <w:types>
          <w:type w:val="bbPlcHdr"/>
        </w:types>
        <w:behaviors>
          <w:behavior w:val="content"/>
        </w:behaviors>
        <w:guid w:val="{0B38C63C-34F2-4647-AFC7-E940ADAFFF52}"/>
      </w:docPartPr>
      <w:docPartBody>
        <w:p w:rsidR="00390A91" w:rsidRDefault="00DA2FD4" w:rsidP="00390A91">
          <w:pPr>
            <w:pStyle w:val="BD2C25E0CF0C4C61BAA77A451110D86E"/>
          </w:pPr>
          <w:r w:rsidRPr="00E73F98">
            <w:rPr>
              <w:rStyle w:val="PlaceholderText"/>
            </w:rPr>
            <w:t>Choose an item.</w:t>
          </w:r>
        </w:p>
      </w:docPartBody>
    </w:docPart>
    <w:docPart>
      <w:docPartPr>
        <w:name w:val="A0E64C2970CB4D68BE345D45E866F08C"/>
        <w:category>
          <w:name w:val="General"/>
          <w:gallery w:val="placeholder"/>
        </w:category>
        <w:types>
          <w:type w:val="bbPlcHdr"/>
        </w:types>
        <w:behaviors>
          <w:behavior w:val="content"/>
        </w:behaviors>
        <w:guid w:val="{E02A4BB2-9EC6-4414-A2B7-24B4B133B81B}"/>
      </w:docPartPr>
      <w:docPartBody>
        <w:p w:rsidR="00390A91" w:rsidRDefault="00DA2FD4" w:rsidP="00390A91">
          <w:pPr>
            <w:pStyle w:val="A0E64C2970CB4D68BE345D45E866F08C"/>
          </w:pPr>
          <w:r w:rsidRPr="00E73F98">
            <w:rPr>
              <w:rStyle w:val="PlaceholderText"/>
            </w:rPr>
            <w:t>Choose an item.</w:t>
          </w:r>
        </w:p>
      </w:docPartBody>
    </w:docPart>
    <w:docPart>
      <w:docPartPr>
        <w:name w:val="C5FF9CF718BA4932AD13F3A1770AEE6F"/>
        <w:category>
          <w:name w:val="General"/>
          <w:gallery w:val="placeholder"/>
        </w:category>
        <w:types>
          <w:type w:val="bbPlcHdr"/>
        </w:types>
        <w:behaviors>
          <w:behavior w:val="content"/>
        </w:behaviors>
        <w:guid w:val="{FD982BF1-AE2F-4F98-845E-522D41407D2A}"/>
      </w:docPartPr>
      <w:docPartBody>
        <w:p w:rsidR="00390A91" w:rsidRDefault="00DA2FD4" w:rsidP="00390A91">
          <w:pPr>
            <w:pStyle w:val="C5FF9CF718BA4932AD13F3A1770AEE6F"/>
          </w:pPr>
          <w:r w:rsidRPr="00E73F98">
            <w:rPr>
              <w:rStyle w:val="PlaceholderText"/>
            </w:rPr>
            <w:t>Choose an item.</w:t>
          </w:r>
        </w:p>
      </w:docPartBody>
    </w:docPart>
    <w:docPart>
      <w:docPartPr>
        <w:name w:val="1EDEAA17C09A464685D389CF212952EC"/>
        <w:category>
          <w:name w:val="General"/>
          <w:gallery w:val="placeholder"/>
        </w:category>
        <w:types>
          <w:type w:val="bbPlcHdr"/>
        </w:types>
        <w:behaviors>
          <w:behavior w:val="content"/>
        </w:behaviors>
        <w:guid w:val="{B145379E-80EC-41F4-8C12-8D634AB16678}"/>
      </w:docPartPr>
      <w:docPartBody>
        <w:p w:rsidR="00390A91" w:rsidRDefault="00DA2FD4" w:rsidP="00390A91">
          <w:pPr>
            <w:pStyle w:val="1EDEAA17C09A464685D389CF212952EC"/>
          </w:pPr>
          <w:r w:rsidRPr="00E73F98">
            <w:rPr>
              <w:rStyle w:val="PlaceholderText"/>
            </w:rPr>
            <w:t>Choose an item.</w:t>
          </w:r>
        </w:p>
      </w:docPartBody>
    </w:docPart>
    <w:docPart>
      <w:docPartPr>
        <w:name w:val="1B3ECBBE683A49FC8896678FAC594A12"/>
        <w:category>
          <w:name w:val="General"/>
          <w:gallery w:val="placeholder"/>
        </w:category>
        <w:types>
          <w:type w:val="bbPlcHdr"/>
        </w:types>
        <w:behaviors>
          <w:behavior w:val="content"/>
        </w:behaviors>
        <w:guid w:val="{A257F8F8-D52C-4B8A-B188-3F6ED5A109F0}"/>
      </w:docPartPr>
      <w:docPartBody>
        <w:p w:rsidR="00390A91" w:rsidRDefault="00DA2FD4" w:rsidP="00390A91">
          <w:pPr>
            <w:pStyle w:val="1B3ECBBE683A49FC8896678FAC594A12"/>
          </w:pPr>
          <w:r w:rsidRPr="00E73F98">
            <w:rPr>
              <w:rStyle w:val="PlaceholderText"/>
            </w:rPr>
            <w:t>Choose an item.</w:t>
          </w:r>
        </w:p>
      </w:docPartBody>
    </w:docPart>
    <w:docPart>
      <w:docPartPr>
        <w:name w:val="E30E03FDAC2F41DFBEDB52B1A8D75D05"/>
        <w:category>
          <w:name w:val="General"/>
          <w:gallery w:val="placeholder"/>
        </w:category>
        <w:types>
          <w:type w:val="bbPlcHdr"/>
        </w:types>
        <w:behaviors>
          <w:behavior w:val="content"/>
        </w:behaviors>
        <w:guid w:val="{4D193E89-5AD1-4350-A70D-73D0263D391D}"/>
      </w:docPartPr>
      <w:docPartBody>
        <w:p w:rsidR="00390A91" w:rsidRDefault="00DA2FD4" w:rsidP="00390A91">
          <w:pPr>
            <w:pStyle w:val="E30E03FDAC2F41DFBEDB52B1A8D75D05"/>
          </w:pPr>
          <w:r w:rsidRPr="00E73F98">
            <w:rPr>
              <w:rStyle w:val="PlaceholderText"/>
            </w:rPr>
            <w:t>Choose an item.</w:t>
          </w:r>
        </w:p>
      </w:docPartBody>
    </w:docPart>
    <w:docPart>
      <w:docPartPr>
        <w:name w:val="38F6ABC433AE49AEBB50F429769A7365"/>
        <w:category>
          <w:name w:val="General"/>
          <w:gallery w:val="placeholder"/>
        </w:category>
        <w:types>
          <w:type w:val="bbPlcHdr"/>
        </w:types>
        <w:behaviors>
          <w:behavior w:val="content"/>
        </w:behaviors>
        <w:guid w:val="{CA3D7D3F-BB21-44EB-8CD2-247161CF4CF9}"/>
      </w:docPartPr>
      <w:docPartBody>
        <w:p w:rsidR="00390A91" w:rsidRDefault="00DA2FD4" w:rsidP="00390A91">
          <w:pPr>
            <w:pStyle w:val="38F6ABC433AE49AEBB50F429769A7365"/>
          </w:pPr>
          <w:r w:rsidRPr="00E73F98">
            <w:rPr>
              <w:rStyle w:val="PlaceholderText"/>
            </w:rPr>
            <w:t>Choose an item.</w:t>
          </w:r>
        </w:p>
      </w:docPartBody>
    </w:docPart>
    <w:docPart>
      <w:docPartPr>
        <w:name w:val="AFC042EABFA746EF91000EF2F0FC1362"/>
        <w:category>
          <w:name w:val="General"/>
          <w:gallery w:val="placeholder"/>
        </w:category>
        <w:types>
          <w:type w:val="bbPlcHdr"/>
        </w:types>
        <w:behaviors>
          <w:behavior w:val="content"/>
        </w:behaviors>
        <w:guid w:val="{00009055-7F1C-4EFE-81C0-9A65323A90DA}"/>
      </w:docPartPr>
      <w:docPartBody>
        <w:p w:rsidR="00390A91" w:rsidRDefault="00DA2FD4" w:rsidP="00390A91">
          <w:pPr>
            <w:pStyle w:val="AFC042EABFA746EF91000EF2F0FC1362"/>
          </w:pPr>
          <w:r w:rsidRPr="00E73F98">
            <w:rPr>
              <w:rStyle w:val="PlaceholderText"/>
            </w:rPr>
            <w:t>Choose an item.</w:t>
          </w:r>
        </w:p>
      </w:docPartBody>
    </w:docPart>
    <w:docPart>
      <w:docPartPr>
        <w:name w:val="25AC6B8B413D431D8143A8B090838ACB"/>
        <w:category>
          <w:name w:val="General"/>
          <w:gallery w:val="placeholder"/>
        </w:category>
        <w:types>
          <w:type w:val="bbPlcHdr"/>
        </w:types>
        <w:behaviors>
          <w:behavior w:val="content"/>
        </w:behaviors>
        <w:guid w:val="{EBFF7CAA-DA44-45CC-9FE2-CABF24BF31B7}"/>
      </w:docPartPr>
      <w:docPartBody>
        <w:p w:rsidR="00390A91" w:rsidRDefault="00DA2FD4" w:rsidP="00390A91">
          <w:pPr>
            <w:pStyle w:val="25AC6B8B413D431D8143A8B090838ACB"/>
          </w:pPr>
          <w:r w:rsidRPr="00E73F98">
            <w:rPr>
              <w:rStyle w:val="PlaceholderText"/>
            </w:rPr>
            <w:t>Choose an item.</w:t>
          </w:r>
        </w:p>
      </w:docPartBody>
    </w:docPart>
    <w:docPart>
      <w:docPartPr>
        <w:name w:val="FE447624558444B981A39A07B62442F9"/>
        <w:category>
          <w:name w:val="General"/>
          <w:gallery w:val="placeholder"/>
        </w:category>
        <w:types>
          <w:type w:val="bbPlcHdr"/>
        </w:types>
        <w:behaviors>
          <w:behavior w:val="content"/>
        </w:behaviors>
        <w:guid w:val="{C7E259FC-FA4F-41FD-8EAE-23DCC82AD3C2}"/>
      </w:docPartPr>
      <w:docPartBody>
        <w:p w:rsidR="00390A91" w:rsidRDefault="00DA2FD4" w:rsidP="00390A91">
          <w:pPr>
            <w:pStyle w:val="FE447624558444B981A39A07B62442F9"/>
          </w:pPr>
          <w:r w:rsidRPr="00E73F98">
            <w:rPr>
              <w:rStyle w:val="PlaceholderText"/>
            </w:rPr>
            <w:t>Choose an item.</w:t>
          </w:r>
        </w:p>
      </w:docPartBody>
    </w:docPart>
    <w:docPart>
      <w:docPartPr>
        <w:name w:val="437FD30FAE26482FA1E9AC6BAACED3B5"/>
        <w:category>
          <w:name w:val="General"/>
          <w:gallery w:val="placeholder"/>
        </w:category>
        <w:types>
          <w:type w:val="bbPlcHdr"/>
        </w:types>
        <w:behaviors>
          <w:behavior w:val="content"/>
        </w:behaviors>
        <w:guid w:val="{B5BB6FA1-FE31-45A3-AF3A-49F2DB38F3EB}"/>
      </w:docPartPr>
      <w:docPartBody>
        <w:p w:rsidR="00390A91" w:rsidRDefault="00DA2FD4" w:rsidP="00390A91">
          <w:pPr>
            <w:pStyle w:val="437FD30FAE26482FA1E9AC6BAACED3B5"/>
          </w:pPr>
          <w:r w:rsidRPr="00E73F98">
            <w:rPr>
              <w:rStyle w:val="PlaceholderText"/>
            </w:rPr>
            <w:t>Choose an item.</w:t>
          </w:r>
        </w:p>
      </w:docPartBody>
    </w:docPart>
    <w:docPart>
      <w:docPartPr>
        <w:name w:val="A6D10348054E472181EC10738BBDA8DA"/>
        <w:category>
          <w:name w:val="General"/>
          <w:gallery w:val="placeholder"/>
        </w:category>
        <w:types>
          <w:type w:val="bbPlcHdr"/>
        </w:types>
        <w:behaviors>
          <w:behavior w:val="content"/>
        </w:behaviors>
        <w:guid w:val="{5550764F-8171-41C7-8896-4190712E90CA}"/>
      </w:docPartPr>
      <w:docPartBody>
        <w:p w:rsidR="00390A91" w:rsidRDefault="00DA2FD4" w:rsidP="00390A91">
          <w:pPr>
            <w:pStyle w:val="A6D10348054E472181EC10738BBDA8DA"/>
          </w:pPr>
          <w:r w:rsidRPr="00E73F98">
            <w:rPr>
              <w:rStyle w:val="PlaceholderText"/>
            </w:rPr>
            <w:t>Choose an item.</w:t>
          </w:r>
        </w:p>
      </w:docPartBody>
    </w:docPart>
    <w:docPart>
      <w:docPartPr>
        <w:name w:val="954CEB492C0144399B68797E6D33EA83"/>
        <w:category>
          <w:name w:val="General"/>
          <w:gallery w:val="placeholder"/>
        </w:category>
        <w:types>
          <w:type w:val="bbPlcHdr"/>
        </w:types>
        <w:behaviors>
          <w:behavior w:val="content"/>
        </w:behaviors>
        <w:guid w:val="{4C5EB270-A497-4FE3-BA8A-0FDE6A077C54}"/>
      </w:docPartPr>
      <w:docPartBody>
        <w:p w:rsidR="00390A91" w:rsidRDefault="00DA2FD4" w:rsidP="00390A91">
          <w:pPr>
            <w:pStyle w:val="954CEB492C0144399B68797E6D33EA83"/>
          </w:pPr>
          <w:r w:rsidRPr="00E73F98">
            <w:rPr>
              <w:rStyle w:val="PlaceholderText"/>
            </w:rPr>
            <w:t>Choose an item.</w:t>
          </w:r>
        </w:p>
      </w:docPartBody>
    </w:docPart>
    <w:docPart>
      <w:docPartPr>
        <w:name w:val="EF4F9FA38E704AD394346C160D965B18"/>
        <w:category>
          <w:name w:val="General"/>
          <w:gallery w:val="placeholder"/>
        </w:category>
        <w:types>
          <w:type w:val="bbPlcHdr"/>
        </w:types>
        <w:behaviors>
          <w:behavior w:val="content"/>
        </w:behaviors>
        <w:guid w:val="{2FE426A4-51AC-47CC-BFB4-C972D813502B}"/>
      </w:docPartPr>
      <w:docPartBody>
        <w:p w:rsidR="00390A91" w:rsidRDefault="00DA2FD4" w:rsidP="00390A91">
          <w:pPr>
            <w:pStyle w:val="EF4F9FA38E704AD394346C160D965B18"/>
          </w:pPr>
          <w:r w:rsidRPr="00E73F98">
            <w:rPr>
              <w:rStyle w:val="PlaceholderText"/>
            </w:rPr>
            <w:t>Choose an item.</w:t>
          </w:r>
        </w:p>
      </w:docPartBody>
    </w:docPart>
    <w:docPart>
      <w:docPartPr>
        <w:name w:val="9FDCCFC9C2554B89B949B473BA12E439"/>
        <w:category>
          <w:name w:val="General"/>
          <w:gallery w:val="placeholder"/>
        </w:category>
        <w:types>
          <w:type w:val="bbPlcHdr"/>
        </w:types>
        <w:behaviors>
          <w:behavior w:val="content"/>
        </w:behaviors>
        <w:guid w:val="{B446F62B-4528-436D-BFDE-6A44B7D8F7AD}"/>
      </w:docPartPr>
      <w:docPartBody>
        <w:p w:rsidR="00390A91" w:rsidRDefault="00DA2FD4" w:rsidP="00390A91">
          <w:pPr>
            <w:pStyle w:val="9FDCCFC9C2554B89B949B473BA12E439"/>
          </w:pPr>
          <w:r w:rsidRPr="00E73F98">
            <w:rPr>
              <w:rStyle w:val="PlaceholderText"/>
            </w:rPr>
            <w:t>Choose an item.</w:t>
          </w:r>
        </w:p>
      </w:docPartBody>
    </w:docPart>
    <w:docPart>
      <w:docPartPr>
        <w:name w:val="055AD5D9105A483E8E79EE9A2381694D"/>
        <w:category>
          <w:name w:val="General"/>
          <w:gallery w:val="placeholder"/>
        </w:category>
        <w:types>
          <w:type w:val="bbPlcHdr"/>
        </w:types>
        <w:behaviors>
          <w:behavior w:val="content"/>
        </w:behaviors>
        <w:guid w:val="{F99DE323-78FF-4CF3-9AF0-DF6AFEC538DB}"/>
      </w:docPartPr>
      <w:docPartBody>
        <w:p w:rsidR="00390A91" w:rsidRDefault="00DA2FD4" w:rsidP="00390A91">
          <w:pPr>
            <w:pStyle w:val="055AD5D9105A483E8E79EE9A2381694D"/>
          </w:pPr>
          <w:r w:rsidRPr="00E73F98">
            <w:rPr>
              <w:rStyle w:val="PlaceholderText"/>
            </w:rPr>
            <w:t>Choose an item.</w:t>
          </w:r>
        </w:p>
      </w:docPartBody>
    </w:docPart>
    <w:docPart>
      <w:docPartPr>
        <w:name w:val="635850E0F493405D809EFA7A9A20FE57"/>
        <w:category>
          <w:name w:val="General"/>
          <w:gallery w:val="placeholder"/>
        </w:category>
        <w:types>
          <w:type w:val="bbPlcHdr"/>
        </w:types>
        <w:behaviors>
          <w:behavior w:val="content"/>
        </w:behaviors>
        <w:guid w:val="{833E6E07-53B4-4B22-B22B-602BC38C8E8C}"/>
      </w:docPartPr>
      <w:docPartBody>
        <w:p w:rsidR="00390A91" w:rsidRDefault="00DA2FD4" w:rsidP="00390A91">
          <w:pPr>
            <w:pStyle w:val="635850E0F493405D809EFA7A9A20FE57"/>
          </w:pPr>
          <w:r w:rsidRPr="00E73F98">
            <w:rPr>
              <w:rStyle w:val="PlaceholderText"/>
            </w:rPr>
            <w:t>Choose an item.</w:t>
          </w:r>
        </w:p>
      </w:docPartBody>
    </w:docPart>
    <w:docPart>
      <w:docPartPr>
        <w:name w:val="61AAC72A2B3A4A0FB46204C842744981"/>
        <w:category>
          <w:name w:val="General"/>
          <w:gallery w:val="placeholder"/>
        </w:category>
        <w:types>
          <w:type w:val="bbPlcHdr"/>
        </w:types>
        <w:behaviors>
          <w:behavior w:val="content"/>
        </w:behaviors>
        <w:guid w:val="{AAFA7ACD-21AD-4762-9D45-6FD8D1B823EC}"/>
      </w:docPartPr>
      <w:docPartBody>
        <w:p w:rsidR="00390A91" w:rsidRDefault="00DA2FD4" w:rsidP="00390A91">
          <w:pPr>
            <w:pStyle w:val="61AAC72A2B3A4A0FB46204C842744981"/>
          </w:pPr>
          <w:r w:rsidRPr="00E73F98">
            <w:rPr>
              <w:rStyle w:val="PlaceholderText"/>
            </w:rPr>
            <w:t>Choose an item.</w:t>
          </w:r>
        </w:p>
      </w:docPartBody>
    </w:docPart>
    <w:docPart>
      <w:docPartPr>
        <w:name w:val="398D932909944E3DA448B877DCF76C52"/>
        <w:category>
          <w:name w:val="General"/>
          <w:gallery w:val="placeholder"/>
        </w:category>
        <w:types>
          <w:type w:val="bbPlcHdr"/>
        </w:types>
        <w:behaviors>
          <w:behavior w:val="content"/>
        </w:behaviors>
        <w:guid w:val="{61E36CF1-B35A-42EC-911F-B5344431FB20}"/>
      </w:docPartPr>
      <w:docPartBody>
        <w:p w:rsidR="00390A91" w:rsidRDefault="00DA2FD4" w:rsidP="00390A91">
          <w:pPr>
            <w:pStyle w:val="398D932909944E3DA448B877DCF76C52"/>
          </w:pPr>
          <w:r w:rsidRPr="00E73F98">
            <w:rPr>
              <w:rStyle w:val="PlaceholderText"/>
            </w:rPr>
            <w:t>Choose an item.</w:t>
          </w:r>
        </w:p>
      </w:docPartBody>
    </w:docPart>
    <w:docPart>
      <w:docPartPr>
        <w:name w:val="60CF9204DD1B45C2AA5890DAB633E526"/>
        <w:category>
          <w:name w:val="General"/>
          <w:gallery w:val="placeholder"/>
        </w:category>
        <w:types>
          <w:type w:val="bbPlcHdr"/>
        </w:types>
        <w:behaviors>
          <w:behavior w:val="content"/>
        </w:behaviors>
        <w:guid w:val="{5D8A9E09-C816-46D7-8EE4-9142C0C72004}"/>
      </w:docPartPr>
      <w:docPartBody>
        <w:p w:rsidR="00390A91" w:rsidRDefault="00DA2FD4" w:rsidP="00390A91">
          <w:pPr>
            <w:pStyle w:val="60CF9204DD1B45C2AA5890DAB633E526"/>
          </w:pPr>
          <w:r w:rsidRPr="00E73F98">
            <w:rPr>
              <w:rStyle w:val="PlaceholderText"/>
            </w:rPr>
            <w:t>Choose an item.</w:t>
          </w:r>
        </w:p>
      </w:docPartBody>
    </w:docPart>
    <w:docPart>
      <w:docPartPr>
        <w:name w:val="97CA809E236E4DAC9CA26E097FF4F946"/>
        <w:category>
          <w:name w:val="General"/>
          <w:gallery w:val="placeholder"/>
        </w:category>
        <w:types>
          <w:type w:val="bbPlcHdr"/>
        </w:types>
        <w:behaviors>
          <w:behavior w:val="content"/>
        </w:behaviors>
        <w:guid w:val="{E61872CD-A677-439D-AA9C-FD5B509573D4}"/>
      </w:docPartPr>
      <w:docPartBody>
        <w:p w:rsidR="00390A91" w:rsidRDefault="00DA2FD4" w:rsidP="00390A91">
          <w:pPr>
            <w:pStyle w:val="97CA809E236E4DAC9CA26E097FF4F946"/>
          </w:pPr>
          <w:r w:rsidRPr="00E73F98">
            <w:rPr>
              <w:rStyle w:val="PlaceholderText"/>
            </w:rPr>
            <w:t>Choose an item.</w:t>
          </w:r>
        </w:p>
      </w:docPartBody>
    </w:docPart>
    <w:docPart>
      <w:docPartPr>
        <w:name w:val="0CA157B8E32844A5B0693FB266C46D09"/>
        <w:category>
          <w:name w:val="General"/>
          <w:gallery w:val="placeholder"/>
        </w:category>
        <w:types>
          <w:type w:val="bbPlcHdr"/>
        </w:types>
        <w:behaviors>
          <w:behavior w:val="content"/>
        </w:behaviors>
        <w:guid w:val="{5498772F-73AF-4AA6-B06E-B7153BFD739F}"/>
      </w:docPartPr>
      <w:docPartBody>
        <w:p w:rsidR="00390A91" w:rsidRDefault="00DA2FD4" w:rsidP="00390A91">
          <w:pPr>
            <w:pStyle w:val="0CA157B8E32844A5B0693FB266C46D09"/>
          </w:pPr>
          <w:r w:rsidRPr="00E73F98">
            <w:rPr>
              <w:rStyle w:val="PlaceholderText"/>
            </w:rPr>
            <w:t>Choose an item.</w:t>
          </w:r>
        </w:p>
      </w:docPartBody>
    </w:docPart>
    <w:docPart>
      <w:docPartPr>
        <w:name w:val="E77089531F734E45B9BFA7A2C7A23428"/>
        <w:category>
          <w:name w:val="General"/>
          <w:gallery w:val="placeholder"/>
        </w:category>
        <w:types>
          <w:type w:val="bbPlcHdr"/>
        </w:types>
        <w:behaviors>
          <w:behavior w:val="content"/>
        </w:behaviors>
        <w:guid w:val="{FEEBAB14-4236-467C-A88C-1FC8E534B93E}"/>
      </w:docPartPr>
      <w:docPartBody>
        <w:p w:rsidR="00390A91" w:rsidRDefault="00DA2FD4" w:rsidP="00390A91">
          <w:pPr>
            <w:pStyle w:val="E77089531F734E45B9BFA7A2C7A23428"/>
          </w:pPr>
          <w:r w:rsidRPr="00E73F98">
            <w:rPr>
              <w:rStyle w:val="PlaceholderText"/>
            </w:rPr>
            <w:t>Choose an item.</w:t>
          </w:r>
        </w:p>
      </w:docPartBody>
    </w:docPart>
    <w:docPart>
      <w:docPartPr>
        <w:name w:val="B7157BB04E14418C971748ADF06443B7"/>
        <w:category>
          <w:name w:val="General"/>
          <w:gallery w:val="placeholder"/>
        </w:category>
        <w:types>
          <w:type w:val="bbPlcHdr"/>
        </w:types>
        <w:behaviors>
          <w:behavior w:val="content"/>
        </w:behaviors>
        <w:guid w:val="{3BAA8ACC-6DE1-4333-8EAF-A2D3C9E550CE}"/>
      </w:docPartPr>
      <w:docPartBody>
        <w:p w:rsidR="00390A91" w:rsidRDefault="00DA2FD4" w:rsidP="00390A91">
          <w:pPr>
            <w:pStyle w:val="B7157BB04E14418C971748ADF06443B7"/>
          </w:pPr>
          <w:r w:rsidRPr="00E73F98">
            <w:rPr>
              <w:rStyle w:val="PlaceholderText"/>
            </w:rPr>
            <w:t>Choose an item.</w:t>
          </w:r>
        </w:p>
      </w:docPartBody>
    </w:docPart>
    <w:docPart>
      <w:docPartPr>
        <w:name w:val="1D450B7FB18B4B2E9267FA586A557675"/>
        <w:category>
          <w:name w:val="General"/>
          <w:gallery w:val="placeholder"/>
        </w:category>
        <w:types>
          <w:type w:val="bbPlcHdr"/>
        </w:types>
        <w:behaviors>
          <w:behavior w:val="content"/>
        </w:behaviors>
        <w:guid w:val="{07C9F183-8451-4A5C-85FA-67AFEBF5765F}"/>
      </w:docPartPr>
      <w:docPartBody>
        <w:p w:rsidR="00390A91" w:rsidRDefault="00DA2FD4" w:rsidP="00390A91">
          <w:pPr>
            <w:pStyle w:val="1D450B7FB18B4B2E9267FA586A557675"/>
          </w:pPr>
          <w:r w:rsidRPr="00E73F98">
            <w:rPr>
              <w:rStyle w:val="PlaceholderText"/>
            </w:rPr>
            <w:t>Choose an item.</w:t>
          </w:r>
        </w:p>
      </w:docPartBody>
    </w:docPart>
    <w:docPart>
      <w:docPartPr>
        <w:name w:val="12A3E0F67BA14E7B8091A3161EF21184"/>
        <w:category>
          <w:name w:val="General"/>
          <w:gallery w:val="placeholder"/>
        </w:category>
        <w:types>
          <w:type w:val="bbPlcHdr"/>
        </w:types>
        <w:behaviors>
          <w:behavior w:val="content"/>
        </w:behaviors>
        <w:guid w:val="{8BC64ECE-EC7F-4E11-AD8E-ADAE4CABABDC}"/>
      </w:docPartPr>
      <w:docPartBody>
        <w:p w:rsidR="00390A91" w:rsidRDefault="00DA2FD4" w:rsidP="00390A91">
          <w:pPr>
            <w:pStyle w:val="12A3E0F67BA14E7B8091A3161EF21184"/>
          </w:pPr>
          <w:r w:rsidRPr="00E73F98">
            <w:rPr>
              <w:rStyle w:val="PlaceholderText"/>
            </w:rPr>
            <w:t>Choose an item.</w:t>
          </w:r>
        </w:p>
      </w:docPartBody>
    </w:docPart>
    <w:docPart>
      <w:docPartPr>
        <w:name w:val="CA7AA6B06A5049C8A4773B6C9A36FDBD"/>
        <w:category>
          <w:name w:val="General"/>
          <w:gallery w:val="placeholder"/>
        </w:category>
        <w:types>
          <w:type w:val="bbPlcHdr"/>
        </w:types>
        <w:behaviors>
          <w:behavior w:val="content"/>
        </w:behaviors>
        <w:guid w:val="{7F6A414F-3CE0-4DE8-8338-E3824DA23F98}"/>
      </w:docPartPr>
      <w:docPartBody>
        <w:p w:rsidR="00390A91" w:rsidRDefault="00DA2FD4" w:rsidP="00390A91">
          <w:pPr>
            <w:pStyle w:val="CA7AA6B06A5049C8A4773B6C9A36FDBD"/>
          </w:pPr>
          <w:r w:rsidRPr="00E73F98">
            <w:rPr>
              <w:rStyle w:val="PlaceholderText"/>
            </w:rPr>
            <w:t>Choose an item.</w:t>
          </w:r>
        </w:p>
      </w:docPartBody>
    </w:docPart>
    <w:docPart>
      <w:docPartPr>
        <w:name w:val="17712A5C728B467B8F88627541601D3B"/>
        <w:category>
          <w:name w:val="General"/>
          <w:gallery w:val="placeholder"/>
        </w:category>
        <w:types>
          <w:type w:val="bbPlcHdr"/>
        </w:types>
        <w:behaviors>
          <w:behavior w:val="content"/>
        </w:behaviors>
        <w:guid w:val="{D8BE3A91-35AA-44E1-8BC3-26038B9797AD}"/>
      </w:docPartPr>
      <w:docPartBody>
        <w:p w:rsidR="00390A91" w:rsidRDefault="00DA2FD4" w:rsidP="00390A91">
          <w:pPr>
            <w:pStyle w:val="17712A5C728B467B8F88627541601D3B"/>
          </w:pPr>
          <w:r w:rsidRPr="00E73F98">
            <w:rPr>
              <w:rStyle w:val="PlaceholderText"/>
            </w:rPr>
            <w:t>Choose an item.</w:t>
          </w:r>
        </w:p>
      </w:docPartBody>
    </w:docPart>
    <w:docPart>
      <w:docPartPr>
        <w:name w:val="398F6D1C76C7405AA7B35E5B8A82D73E"/>
        <w:category>
          <w:name w:val="General"/>
          <w:gallery w:val="placeholder"/>
        </w:category>
        <w:types>
          <w:type w:val="bbPlcHdr"/>
        </w:types>
        <w:behaviors>
          <w:behavior w:val="content"/>
        </w:behaviors>
        <w:guid w:val="{E4A978E3-9EB7-499F-BE49-82854B224114}"/>
      </w:docPartPr>
      <w:docPartBody>
        <w:p w:rsidR="00390A91" w:rsidRDefault="00DA2FD4" w:rsidP="00390A91">
          <w:pPr>
            <w:pStyle w:val="398F6D1C76C7405AA7B35E5B8A82D73E"/>
          </w:pPr>
          <w:r w:rsidRPr="00E73F98">
            <w:rPr>
              <w:rStyle w:val="PlaceholderText"/>
            </w:rPr>
            <w:t>Choose an item.</w:t>
          </w:r>
        </w:p>
      </w:docPartBody>
    </w:docPart>
    <w:docPart>
      <w:docPartPr>
        <w:name w:val="F21BFAC918FA42B0AE80A17266AE1C2A"/>
        <w:category>
          <w:name w:val="General"/>
          <w:gallery w:val="placeholder"/>
        </w:category>
        <w:types>
          <w:type w:val="bbPlcHdr"/>
        </w:types>
        <w:behaviors>
          <w:behavior w:val="content"/>
        </w:behaviors>
        <w:guid w:val="{8C5570E9-C21C-4A3E-B42C-10CEF9CF5CF3}"/>
      </w:docPartPr>
      <w:docPartBody>
        <w:p w:rsidR="00390A91" w:rsidRDefault="00DA2FD4" w:rsidP="00390A91">
          <w:pPr>
            <w:pStyle w:val="F21BFAC918FA42B0AE80A17266AE1C2A"/>
          </w:pPr>
          <w:r w:rsidRPr="00E73F98">
            <w:rPr>
              <w:rStyle w:val="PlaceholderText"/>
            </w:rPr>
            <w:t>Choose an item.</w:t>
          </w:r>
        </w:p>
      </w:docPartBody>
    </w:docPart>
    <w:docPart>
      <w:docPartPr>
        <w:name w:val="AA6B03309FE140AE8303630CA7AAFC55"/>
        <w:category>
          <w:name w:val="General"/>
          <w:gallery w:val="placeholder"/>
        </w:category>
        <w:types>
          <w:type w:val="bbPlcHdr"/>
        </w:types>
        <w:behaviors>
          <w:behavior w:val="content"/>
        </w:behaviors>
        <w:guid w:val="{E3134411-6822-4D71-9E51-36A6F2953EDD}"/>
      </w:docPartPr>
      <w:docPartBody>
        <w:p w:rsidR="00390A91" w:rsidRDefault="00DA2FD4" w:rsidP="00390A91">
          <w:pPr>
            <w:pStyle w:val="AA6B03309FE140AE8303630CA7AAFC55"/>
          </w:pPr>
          <w:r w:rsidRPr="00E73F98">
            <w:rPr>
              <w:rStyle w:val="PlaceholderText"/>
            </w:rPr>
            <w:t>Choose an item.</w:t>
          </w:r>
        </w:p>
      </w:docPartBody>
    </w:docPart>
    <w:docPart>
      <w:docPartPr>
        <w:name w:val="042DFDF5B43448F3B059F19470A22982"/>
        <w:category>
          <w:name w:val="General"/>
          <w:gallery w:val="placeholder"/>
        </w:category>
        <w:types>
          <w:type w:val="bbPlcHdr"/>
        </w:types>
        <w:behaviors>
          <w:behavior w:val="content"/>
        </w:behaviors>
        <w:guid w:val="{CA942017-E2A3-4021-85FB-35C0F480E860}"/>
      </w:docPartPr>
      <w:docPartBody>
        <w:p w:rsidR="00390A91" w:rsidRDefault="00DA2FD4" w:rsidP="00390A91">
          <w:pPr>
            <w:pStyle w:val="042DFDF5B43448F3B059F19470A22982"/>
          </w:pPr>
          <w:r w:rsidRPr="00E73F98">
            <w:rPr>
              <w:rStyle w:val="PlaceholderText"/>
            </w:rPr>
            <w:t>Choose an item.</w:t>
          </w:r>
        </w:p>
      </w:docPartBody>
    </w:docPart>
    <w:docPart>
      <w:docPartPr>
        <w:name w:val="604ABFEA64EE4369BA734D4710B8E9E6"/>
        <w:category>
          <w:name w:val="General"/>
          <w:gallery w:val="placeholder"/>
        </w:category>
        <w:types>
          <w:type w:val="bbPlcHdr"/>
        </w:types>
        <w:behaviors>
          <w:behavior w:val="content"/>
        </w:behaviors>
        <w:guid w:val="{CEDE03C8-B690-4CEF-8641-9FD841AD7F92}"/>
      </w:docPartPr>
      <w:docPartBody>
        <w:p w:rsidR="00390A91" w:rsidRDefault="00DA2FD4" w:rsidP="00390A91">
          <w:pPr>
            <w:pStyle w:val="604ABFEA64EE4369BA734D4710B8E9E6"/>
          </w:pPr>
          <w:r w:rsidRPr="00E73F98">
            <w:rPr>
              <w:rStyle w:val="PlaceholderText"/>
            </w:rPr>
            <w:t>Choose an item.</w:t>
          </w:r>
        </w:p>
      </w:docPartBody>
    </w:docPart>
    <w:docPart>
      <w:docPartPr>
        <w:name w:val="0C857A98E2314A02867C4D3BA9DE4355"/>
        <w:category>
          <w:name w:val="General"/>
          <w:gallery w:val="placeholder"/>
        </w:category>
        <w:types>
          <w:type w:val="bbPlcHdr"/>
        </w:types>
        <w:behaviors>
          <w:behavior w:val="content"/>
        </w:behaviors>
        <w:guid w:val="{424B9C17-C522-4530-87EB-627D6DC109B9}"/>
      </w:docPartPr>
      <w:docPartBody>
        <w:p w:rsidR="00390A91" w:rsidRDefault="00DA2FD4" w:rsidP="00390A91">
          <w:pPr>
            <w:pStyle w:val="0C857A98E2314A02867C4D3BA9DE4355"/>
          </w:pPr>
          <w:r w:rsidRPr="00E73F98">
            <w:rPr>
              <w:rStyle w:val="PlaceholderText"/>
            </w:rPr>
            <w:t>Choose an item.</w:t>
          </w:r>
        </w:p>
      </w:docPartBody>
    </w:docPart>
    <w:docPart>
      <w:docPartPr>
        <w:name w:val="D015E2D63FDD4D48AAF89C1A6D27E774"/>
        <w:category>
          <w:name w:val="General"/>
          <w:gallery w:val="placeholder"/>
        </w:category>
        <w:types>
          <w:type w:val="bbPlcHdr"/>
        </w:types>
        <w:behaviors>
          <w:behavior w:val="content"/>
        </w:behaviors>
        <w:guid w:val="{3AC75508-D82D-4244-BB1C-C1E6A686B040}"/>
      </w:docPartPr>
      <w:docPartBody>
        <w:p w:rsidR="00390A91" w:rsidRDefault="00DA2FD4" w:rsidP="00390A91">
          <w:pPr>
            <w:pStyle w:val="D015E2D63FDD4D48AAF89C1A6D27E774"/>
          </w:pPr>
          <w:r w:rsidRPr="00E73F98">
            <w:rPr>
              <w:rStyle w:val="PlaceholderText"/>
            </w:rPr>
            <w:t>Choose an item.</w:t>
          </w:r>
        </w:p>
      </w:docPartBody>
    </w:docPart>
    <w:docPart>
      <w:docPartPr>
        <w:name w:val="3CB1372299914FE8A9490E75615F780B"/>
        <w:category>
          <w:name w:val="General"/>
          <w:gallery w:val="placeholder"/>
        </w:category>
        <w:types>
          <w:type w:val="bbPlcHdr"/>
        </w:types>
        <w:behaviors>
          <w:behavior w:val="content"/>
        </w:behaviors>
        <w:guid w:val="{2D3D1343-85C6-4366-8E0A-69361754A10B}"/>
      </w:docPartPr>
      <w:docPartBody>
        <w:p w:rsidR="00390A91" w:rsidRDefault="00DA2FD4" w:rsidP="00390A91">
          <w:pPr>
            <w:pStyle w:val="3CB1372299914FE8A9490E75615F780B"/>
          </w:pPr>
          <w:r w:rsidRPr="00E73F98">
            <w:rPr>
              <w:rStyle w:val="PlaceholderText"/>
            </w:rPr>
            <w:t>Choose an item.</w:t>
          </w:r>
        </w:p>
      </w:docPartBody>
    </w:docPart>
    <w:docPart>
      <w:docPartPr>
        <w:name w:val="1C16E9A01C584938B32197F23EF757B2"/>
        <w:category>
          <w:name w:val="General"/>
          <w:gallery w:val="placeholder"/>
        </w:category>
        <w:types>
          <w:type w:val="bbPlcHdr"/>
        </w:types>
        <w:behaviors>
          <w:behavior w:val="content"/>
        </w:behaviors>
        <w:guid w:val="{A062506D-0E4E-47D0-B0B8-288BF5D7999F}"/>
      </w:docPartPr>
      <w:docPartBody>
        <w:p w:rsidR="00390A91" w:rsidRDefault="00DA2FD4" w:rsidP="00390A91">
          <w:pPr>
            <w:pStyle w:val="1C16E9A01C584938B32197F23EF757B2"/>
          </w:pPr>
          <w:r w:rsidRPr="00E73F98">
            <w:rPr>
              <w:rStyle w:val="PlaceholderText"/>
            </w:rPr>
            <w:t>Choose an item.</w:t>
          </w:r>
        </w:p>
      </w:docPartBody>
    </w:docPart>
    <w:docPart>
      <w:docPartPr>
        <w:name w:val="4F53CF7D01EF447FBBFC1DC607B1C739"/>
        <w:category>
          <w:name w:val="General"/>
          <w:gallery w:val="placeholder"/>
        </w:category>
        <w:types>
          <w:type w:val="bbPlcHdr"/>
        </w:types>
        <w:behaviors>
          <w:behavior w:val="content"/>
        </w:behaviors>
        <w:guid w:val="{5505DF6C-C691-455F-BE9A-C68A1B3820EC}"/>
      </w:docPartPr>
      <w:docPartBody>
        <w:p w:rsidR="00390A91" w:rsidRDefault="00DA2FD4" w:rsidP="00390A91">
          <w:pPr>
            <w:pStyle w:val="4F53CF7D01EF447FBBFC1DC607B1C739"/>
          </w:pPr>
          <w:r w:rsidRPr="00E73F98">
            <w:rPr>
              <w:rStyle w:val="PlaceholderText"/>
            </w:rPr>
            <w:t>Choose an item.</w:t>
          </w:r>
        </w:p>
      </w:docPartBody>
    </w:docPart>
    <w:docPart>
      <w:docPartPr>
        <w:name w:val="87AB65DF6D6941628CAB3883BE42E2DF"/>
        <w:category>
          <w:name w:val="General"/>
          <w:gallery w:val="placeholder"/>
        </w:category>
        <w:types>
          <w:type w:val="bbPlcHdr"/>
        </w:types>
        <w:behaviors>
          <w:behavior w:val="content"/>
        </w:behaviors>
        <w:guid w:val="{04D8F830-9F16-4C80-AF6D-E991E380B29B}"/>
      </w:docPartPr>
      <w:docPartBody>
        <w:p w:rsidR="00390A91" w:rsidRDefault="00DA2FD4" w:rsidP="00390A91">
          <w:pPr>
            <w:pStyle w:val="87AB65DF6D6941628CAB3883BE42E2DF"/>
          </w:pPr>
          <w:r w:rsidRPr="00E73F98">
            <w:rPr>
              <w:rStyle w:val="PlaceholderText"/>
            </w:rPr>
            <w:t>Choose an item.</w:t>
          </w:r>
        </w:p>
      </w:docPartBody>
    </w:docPart>
    <w:docPart>
      <w:docPartPr>
        <w:name w:val="9C490716A9BA4296BEFFD8BB1EFC4940"/>
        <w:category>
          <w:name w:val="General"/>
          <w:gallery w:val="placeholder"/>
        </w:category>
        <w:types>
          <w:type w:val="bbPlcHdr"/>
        </w:types>
        <w:behaviors>
          <w:behavior w:val="content"/>
        </w:behaviors>
        <w:guid w:val="{F58A1846-CFD4-449E-89C2-5E3F96B761BD}"/>
      </w:docPartPr>
      <w:docPartBody>
        <w:p w:rsidR="00390A91" w:rsidRDefault="00DA2FD4" w:rsidP="00390A91">
          <w:pPr>
            <w:pStyle w:val="9C490716A9BA4296BEFFD8BB1EFC4940"/>
          </w:pPr>
          <w:r w:rsidRPr="00E73F98">
            <w:rPr>
              <w:rStyle w:val="PlaceholderText"/>
            </w:rPr>
            <w:t>Choose an item.</w:t>
          </w:r>
        </w:p>
      </w:docPartBody>
    </w:docPart>
    <w:docPart>
      <w:docPartPr>
        <w:name w:val="8FECACC6804F4A18A3D98D49AF23305A"/>
        <w:category>
          <w:name w:val="General"/>
          <w:gallery w:val="placeholder"/>
        </w:category>
        <w:types>
          <w:type w:val="bbPlcHdr"/>
        </w:types>
        <w:behaviors>
          <w:behavior w:val="content"/>
        </w:behaviors>
        <w:guid w:val="{4EAE77B5-A790-42D4-93D8-4F495584AF2B}"/>
      </w:docPartPr>
      <w:docPartBody>
        <w:p w:rsidR="00390A91" w:rsidRDefault="00DA2FD4" w:rsidP="00390A91">
          <w:pPr>
            <w:pStyle w:val="8FECACC6804F4A18A3D98D49AF23305A"/>
          </w:pPr>
          <w:r w:rsidRPr="00C72E90">
            <w:rPr>
              <w:rStyle w:val="PlaceholderText"/>
            </w:rPr>
            <w:t>Choose an item.</w:t>
          </w:r>
        </w:p>
      </w:docPartBody>
    </w:docPart>
    <w:docPart>
      <w:docPartPr>
        <w:name w:val="F40DF650E66845EC88582DE12E6742AF"/>
        <w:category>
          <w:name w:val="General"/>
          <w:gallery w:val="placeholder"/>
        </w:category>
        <w:types>
          <w:type w:val="bbPlcHdr"/>
        </w:types>
        <w:behaviors>
          <w:behavior w:val="content"/>
        </w:behaviors>
        <w:guid w:val="{DA90E00A-432A-4FD9-9FEA-85FCB447C96A}"/>
      </w:docPartPr>
      <w:docPartBody>
        <w:p w:rsidR="00390A91" w:rsidRDefault="00DA2FD4" w:rsidP="00390A91">
          <w:pPr>
            <w:pStyle w:val="F40DF650E66845EC88582DE12E6742AF"/>
          </w:pPr>
          <w:r w:rsidRPr="00C72E90">
            <w:rPr>
              <w:rStyle w:val="PlaceholderText"/>
            </w:rPr>
            <w:t>Choose an item.</w:t>
          </w:r>
        </w:p>
      </w:docPartBody>
    </w:docPart>
    <w:docPart>
      <w:docPartPr>
        <w:name w:val="5D93E9A18E0E4152B9A3FF3BD26DC4CC"/>
        <w:category>
          <w:name w:val="General"/>
          <w:gallery w:val="placeholder"/>
        </w:category>
        <w:types>
          <w:type w:val="bbPlcHdr"/>
        </w:types>
        <w:behaviors>
          <w:behavior w:val="content"/>
        </w:behaviors>
        <w:guid w:val="{A558B04D-57E0-47F1-A4E8-93C3F6E4AE0E}"/>
      </w:docPartPr>
      <w:docPartBody>
        <w:p w:rsidR="00390A91" w:rsidRDefault="00DA2FD4" w:rsidP="00390A91">
          <w:pPr>
            <w:pStyle w:val="5D93E9A18E0E4152B9A3FF3BD26DC4CC"/>
          </w:pPr>
          <w:r w:rsidRPr="00C72E90">
            <w:rPr>
              <w:rStyle w:val="PlaceholderText"/>
            </w:rPr>
            <w:t>Choose an item.</w:t>
          </w:r>
        </w:p>
      </w:docPartBody>
    </w:docPart>
    <w:docPart>
      <w:docPartPr>
        <w:name w:val="876D7FF2A85842329581C4148185B114"/>
        <w:category>
          <w:name w:val="General"/>
          <w:gallery w:val="placeholder"/>
        </w:category>
        <w:types>
          <w:type w:val="bbPlcHdr"/>
        </w:types>
        <w:behaviors>
          <w:behavior w:val="content"/>
        </w:behaviors>
        <w:guid w:val="{94C00E03-F5E1-4CC4-81C6-984C36667BF5}"/>
      </w:docPartPr>
      <w:docPartBody>
        <w:p w:rsidR="00390A91" w:rsidRDefault="00DA2FD4" w:rsidP="00390A91">
          <w:pPr>
            <w:pStyle w:val="876D7FF2A85842329581C4148185B114"/>
          </w:pPr>
          <w:r w:rsidRPr="00C72E90">
            <w:rPr>
              <w:rStyle w:val="PlaceholderText"/>
            </w:rPr>
            <w:t>Choose an item.</w:t>
          </w:r>
        </w:p>
      </w:docPartBody>
    </w:docPart>
    <w:docPart>
      <w:docPartPr>
        <w:name w:val="F048EA4586F246FAAF346900AFE9FF23"/>
        <w:category>
          <w:name w:val="General"/>
          <w:gallery w:val="placeholder"/>
        </w:category>
        <w:types>
          <w:type w:val="bbPlcHdr"/>
        </w:types>
        <w:behaviors>
          <w:behavior w:val="content"/>
        </w:behaviors>
        <w:guid w:val="{16C86BF7-E7E0-47C6-91DD-396C47A46D53}"/>
      </w:docPartPr>
      <w:docPartBody>
        <w:p w:rsidR="00390A91" w:rsidRDefault="00DA2FD4" w:rsidP="00390A91">
          <w:pPr>
            <w:pStyle w:val="F048EA4586F246FAAF346900AFE9FF23"/>
          </w:pPr>
          <w:r w:rsidRPr="00C72E90">
            <w:rPr>
              <w:rStyle w:val="PlaceholderText"/>
            </w:rPr>
            <w:t>Choose an item.</w:t>
          </w:r>
        </w:p>
      </w:docPartBody>
    </w:docPart>
    <w:docPart>
      <w:docPartPr>
        <w:name w:val="E854DBD8F3AC48368898F95B6367192C"/>
        <w:category>
          <w:name w:val="General"/>
          <w:gallery w:val="placeholder"/>
        </w:category>
        <w:types>
          <w:type w:val="bbPlcHdr"/>
        </w:types>
        <w:behaviors>
          <w:behavior w:val="content"/>
        </w:behaviors>
        <w:guid w:val="{D6651F99-C628-4587-9C70-8659521CDF96}"/>
      </w:docPartPr>
      <w:docPartBody>
        <w:p w:rsidR="00390A91" w:rsidRDefault="00DA2FD4" w:rsidP="00390A91">
          <w:pPr>
            <w:pStyle w:val="E854DBD8F3AC48368898F95B6367192C"/>
          </w:pPr>
          <w:r w:rsidRPr="00C72E90">
            <w:rPr>
              <w:rStyle w:val="PlaceholderText"/>
            </w:rPr>
            <w:t>Choose an item.</w:t>
          </w:r>
        </w:p>
      </w:docPartBody>
    </w:docPart>
    <w:docPart>
      <w:docPartPr>
        <w:name w:val="C8ADC6CF966F4065A0AFE61A84501EEC"/>
        <w:category>
          <w:name w:val="General"/>
          <w:gallery w:val="placeholder"/>
        </w:category>
        <w:types>
          <w:type w:val="bbPlcHdr"/>
        </w:types>
        <w:behaviors>
          <w:behavior w:val="content"/>
        </w:behaviors>
        <w:guid w:val="{BF74CB3F-99AA-4ED1-8B34-B86FB49B1703}"/>
      </w:docPartPr>
      <w:docPartBody>
        <w:p w:rsidR="00390A91" w:rsidRDefault="00DA2FD4" w:rsidP="00390A91">
          <w:pPr>
            <w:pStyle w:val="C8ADC6CF966F4065A0AFE61A84501EEC"/>
          </w:pPr>
          <w:r w:rsidRPr="00C72E90">
            <w:rPr>
              <w:rStyle w:val="PlaceholderText"/>
            </w:rPr>
            <w:t>Choose an item.</w:t>
          </w:r>
        </w:p>
      </w:docPartBody>
    </w:docPart>
    <w:docPart>
      <w:docPartPr>
        <w:name w:val="69D4B9073E1B4BEA96B1D6A7474ABF1F"/>
        <w:category>
          <w:name w:val="General"/>
          <w:gallery w:val="placeholder"/>
        </w:category>
        <w:types>
          <w:type w:val="bbPlcHdr"/>
        </w:types>
        <w:behaviors>
          <w:behavior w:val="content"/>
        </w:behaviors>
        <w:guid w:val="{6DC3A155-B304-484A-8923-D603F0CFA89A}"/>
      </w:docPartPr>
      <w:docPartBody>
        <w:p w:rsidR="00390A91" w:rsidRDefault="00DA2FD4" w:rsidP="00390A91">
          <w:pPr>
            <w:pStyle w:val="69D4B9073E1B4BEA96B1D6A7474ABF1F"/>
          </w:pPr>
          <w:r w:rsidRPr="00C72E90">
            <w:rPr>
              <w:rStyle w:val="PlaceholderText"/>
            </w:rPr>
            <w:t>Choose an item.</w:t>
          </w:r>
        </w:p>
      </w:docPartBody>
    </w:docPart>
    <w:docPart>
      <w:docPartPr>
        <w:name w:val="A08823D59F22412884CEB8C61B34817B"/>
        <w:category>
          <w:name w:val="General"/>
          <w:gallery w:val="placeholder"/>
        </w:category>
        <w:types>
          <w:type w:val="bbPlcHdr"/>
        </w:types>
        <w:behaviors>
          <w:behavior w:val="content"/>
        </w:behaviors>
        <w:guid w:val="{1E5B120E-D7CE-4AC7-BE3A-A1EC6A43BE08}"/>
      </w:docPartPr>
      <w:docPartBody>
        <w:p w:rsidR="00390A91" w:rsidRDefault="00DA2FD4" w:rsidP="00390A91">
          <w:pPr>
            <w:pStyle w:val="A08823D59F22412884CEB8C61B34817B"/>
          </w:pPr>
          <w:r w:rsidRPr="00DD67F9">
            <w:rPr>
              <w:rStyle w:val="PlaceholderText"/>
            </w:rPr>
            <w:t>Choose an item.</w:t>
          </w:r>
        </w:p>
      </w:docPartBody>
    </w:docPart>
    <w:docPart>
      <w:docPartPr>
        <w:name w:val="B5385AD4529C43EBA1359D28E2AFD7E0"/>
        <w:category>
          <w:name w:val="General"/>
          <w:gallery w:val="placeholder"/>
        </w:category>
        <w:types>
          <w:type w:val="bbPlcHdr"/>
        </w:types>
        <w:behaviors>
          <w:behavior w:val="content"/>
        </w:behaviors>
        <w:guid w:val="{EDF1B2EE-EC0F-420E-BF4C-0B008F6B8C18}"/>
      </w:docPartPr>
      <w:docPartBody>
        <w:p w:rsidR="00390A91" w:rsidRDefault="00DA2FD4" w:rsidP="00390A91">
          <w:pPr>
            <w:pStyle w:val="B5385AD4529C43EBA1359D28E2AFD7E0"/>
          </w:pPr>
          <w:r w:rsidRPr="00DD67F9">
            <w:rPr>
              <w:rStyle w:val="PlaceholderText"/>
            </w:rPr>
            <w:t>Choose an item.</w:t>
          </w:r>
        </w:p>
      </w:docPartBody>
    </w:docPart>
    <w:docPart>
      <w:docPartPr>
        <w:name w:val="C802F3F3F3084F23A51AA0E252B42618"/>
        <w:category>
          <w:name w:val="General"/>
          <w:gallery w:val="placeholder"/>
        </w:category>
        <w:types>
          <w:type w:val="bbPlcHdr"/>
        </w:types>
        <w:behaviors>
          <w:behavior w:val="content"/>
        </w:behaviors>
        <w:guid w:val="{ED7D6F58-03F7-4121-A91D-4E8977BCC871}"/>
      </w:docPartPr>
      <w:docPartBody>
        <w:p w:rsidR="00390A91" w:rsidRDefault="00DA2FD4" w:rsidP="00390A91">
          <w:pPr>
            <w:pStyle w:val="C802F3F3F3084F23A51AA0E252B42618"/>
          </w:pPr>
          <w:r w:rsidRPr="00DD67F9">
            <w:rPr>
              <w:rStyle w:val="PlaceholderText"/>
            </w:rPr>
            <w:t>Choose an item.</w:t>
          </w:r>
        </w:p>
      </w:docPartBody>
    </w:docPart>
    <w:docPart>
      <w:docPartPr>
        <w:name w:val="795443711DE14933965F89F520551837"/>
        <w:category>
          <w:name w:val="General"/>
          <w:gallery w:val="placeholder"/>
        </w:category>
        <w:types>
          <w:type w:val="bbPlcHdr"/>
        </w:types>
        <w:behaviors>
          <w:behavior w:val="content"/>
        </w:behaviors>
        <w:guid w:val="{A3EB3B9B-044C-4CB6-AC7D-2AC7A5228745}"/>
      </w:docPartPr>
      <w:docPartBody>
        <w:p w:rsidR="00390A91" w:rsidRDefault="00DA2FD4" w:rsidP="00390A91">
          <w:pPr>
            <w:pStyle w:val="795443711DE14933965F89F520551837"/>
          </w:pPr>
          <w:r w:rsidRPr="00DD67F9">
            <w:rPr>
              <w:rStyle w:val="PlaceholderText"/>
            </w:rPr>
            <w:t>Choose an item.</w:t>
          </w:r>
        </w:p>
      </w:docPartBody>
    </w:docPart>
    <w:docPart>
      <w:docPartPr>
        <w:name w:val="53362E9721ED45AD90DD9BF0751D0BB1"/>
        <w:category>
          <w:name w:val="General"/>
          <w:gallery w:val="placeholder"/>
        </w:category>
        <w:types>
          <w:type w:val="bbPlcHdr"/>
        </w:types>
        <w:behaviors>
          <w:behavior w:val="content"/>
        </w:behaviors>
        <w:guid w:val="{C94DF207-A950-4114-B29C-CB4C5519E4F5}"/>
      </w:docPartPr>
      <w:docPartBody>
        <w:p w:rsidR="00390A91" w:rsidRDefault="00DA2FD4" w:rsidP="00390A91">
          <w:pPr>
            <w:pStyle w:val="53362E9721ED45AD90DD9BF0751D0BB1"/>
          </w:pPr>
          <w:r w:rsidRPr="00DD67F9">
            <w:rPr>
              <w:rStyle w:val="PlaceholderText"/>
            </w:rPr>
            <w:t>Choose an item.</w:t>
          </w:r>
        </w:p>
      </w:docPartBody>
    </w:docPart>
    <w:docPart>
      <w:docPartPr>
        <w:name w:val="5E6A2C2C10104BC783C5E81C7D29FC44"/>
        <w:category>
          <w:name w:val="General"/>
          <w:gallery w:val="placeholder"/>
        </w:category>
        <w:types>
          <w:type w:val="bbPlcHdr"/>
        </w:types>
        <w:behaviors>
          <w:behavior w:val="content"/>
        </w:behaviors>
        <w:guid w:val="{F75A2806-9393-441F-BB7E-4F00C20A6A1A}"/>
      </w:docPartPr>
      <w:docPartBody>
        <w:p w:rsidR="00390A91" w:rsidRDefault="00DA2FD4" w:rsidP="00390A91">
          <w:pPr>
            <w:pStyle w:val="5E6A2C2C10104BC783C5E81C7D29FC44"/>
          </w:pPr>
          <w:r w:rsidRPr="00DD67F9">
            <w:rPr>
              <w:rStyle w:val="PlaceholderText"/>
            </w:rPr>
            <w:t>Choose an item.</w:t>
          </w:r>
        </w:p>
      </w:docPartBody>
    </w:docPart>
    <w:docPart>
      <w:docPartPr>
        <w:name w:val="83F2B1E9068142D1A0F04B77CE52D53A"/>
        <w:category>
          <w:name w:val="General"/>
          <w:gallery w:val="placeholder"/>
        </w:category>
        <w:types>
          <w:type w:val="bbPlcHdr"/>
        </w:types>
        <w:behaviors>
          <w:behavior w:val="content"/>
        </w:behaviors>
        <w:guid w:val="{B41D60BD-418A-4997-9535-EA61B149F7C2}"/>
      </w:docPartPr>
      <w:docPartBody>
        <w:p w:rsidR="00390A91" w:rsidRDefault="00DA2FD4" w:rsidP="00390A91">
          <w:pPr>
            <w:pStyle w:val="83F2B1E9068142D1A0F04B77CE52D53A"/>
          </w:pPr>
          <w:r w:rsidRPr="00DD67F9">
            <w:rPr>
              <w:rStyle w:val="PlaceholderText"/>
            </w:rPr>
            <w:t>Choose an item.</w:t>
          </w:r>
        </w:p>
      </w:docPartBody>
    </w:docPart>
    <w:docPart>
      <w:docPartPr>
        <w:name w:val="14D4377620AE4395B0DBDAA02FABB9D7"/>
        <w:category>
          <w:name w:val="General"/>
          <w:gallery w:val="placeholder"/>
        </w:category>
        <w:types>
          <w:type w:val="bbPlcHdr"/>
        </w:types>
        <w:behaviors>
          <w:behavior w:val="content"/>
        </w:behaviors>
        <w:guid w:val="{ED51D5C3-DDC7-4487-9F5C-9CD1F5F07AAE}"/>
      </w:docPartPr>
      <w:docPartBody>
        <w:p w:rsidR="00390A91" w:rsidRDefault="00DA2FD4" w:rsidP="00390A91">
          <w:pPr>
            <w:pStyle w:val="14D4377620AE4395B0DBDAA02FABB9D7"/>
          </w:pPr>
          <w:r w:rsidRPr="00DD67F9">
            <w:rPr>
              <w:rStyle w:val="PlaceholderText"/>
            </w:rPr>
            <w:t>Choose an item.</w:t>
          </w:r>
        </w:p>
      </w:docPartBody>
    </w:docPart>
    <w:docPart>
      <w:docPartPr>
        <w:name w:val="9E540FBB79544F2085F8D14F4E33CDAB"/>
        <w:category>
          <w:name w:val="General"/>
          <w:gallery w:val="placeholder"/>
        </w:category>
        <w:types>
          <w:type w:val="bbPlcHdr"/>
        </w:types>
        <w:behaviors>
          <w:behavior w:val="content"/>
        </w:behaviors>
        <w:guid w:val="{E60A03D1-DEC9-470E-A6E6-AE60997F58DE}"/>
      </w:docPartPr>
      <w:docPartBody>
        <w:p w:rsidR="00390A91" w:rsidRDefault="00DA2FD4">
          <w:r w:rsidRPr="00DD67F9">
            <w:rPr>
              <w:rStyle w:val="PlaceholderText"/>
            </w:rPr>
            <w:t>Choose an item.</w:t>
          </w:r>
        </w:p>
      </w:docPartBody>
    </w:docPart>
    <w:docPart>
      <w:docPartPr>
        <w:name w:val="92BD9D10A3774350A2D03D06E6FDE95A"/>
        <w:category>
          <w:name w:val="General"/>
          <w:gallery w:val="placeholder"/>
        </w:category>
        <w:types>
          <w:type w:val="bbPlcHdr"/>
        </w:types>
        <w:behaviors>
          <w:behavior w:val="content"/>
        </w:behaviors>
        <w:guid w:val="{DFD434A2-BBA5-4CED-8A84-CA394B45BDC0}"/>
      </w:docPartPr>
      <w:docPartBody>
        <w:p w:rsidR="00390A91" w:rsidRDefault="00DA2FD4">
          <w:r w:rsidRPr="00DD67F9">
            <w:rPr>
              <w:rStyle w:val="PlaceholderText"/>
            </w:rPr>
            <w:t>Choose an item.</w:t>
          </w:r>
        </w:p>
      </w:docPartBody>
    </w:docPart>
    <w:docPart>
      <w:docPartPr>
        <w:name w:val="E934681DFF7A41C293BB4FA0519E3DDD"/>
        <w:category>
          <w:name w:val="General"/>
          <w:gallery w:val="placeholder"/>
        </w:category>
        <w:types>
          <w:type w:val="bbPlcHdr"/>
        </w:types>
        <w:behaviors>
          <w:behavior w:val="content"/>
        </w:behaviors>
        <w:guid w:val="{5230CD72-7122-4350-87F8-D95203F04FBD}"/>
      </w:docPartPr>
      <w:docPartBody>
        <w:p w:rsidR="00390A91" w:rsidRDefault="00DA2FD4">
          <w:r w:rsidRPr="00DD67F9">
            <w:rPr>
              <w:rStyle w:val="PlaceholderText"/>
            </w:rPr>
            <w:t>Choose an item.</w:t>
          </w:r>
        </w:p>
      </w:docPartBody>
    </w:docPart>
    <w:docPart>
      <w:docPartPr>
        <w:name w:val="58CFEC7A5ACF4B63921C8FC326166016"/>
        <w:category>
          <w:name w:val="General"/>
          <w:gallery w:val="placeholder"/>
        </w:category>
        <w:types>
          <w:type w:val="bbPlcHdr"/>
        </w:types>
        <w:behaviors>
          <w:behavior w:val="content"/>
        </w:behaviors>
        <w:guid w:val="{F0252F92-96A5-4E11-929F-E2DC5C3B2611}"/>
      </w:docPartPr>
      <w:docPartBody>
        <w:p w:rsidR="00390A91" w:rsidRDefault="00DA2FD4">
          <w:r w:rsidRPr="00DD67F9">
            <w:rPr>
              <w:rStyle w:val="PlaceholderText"/>
            </w:rPr>
            <w:t>Choose an item.</w:t>
          </w:r>
        </w:p>
      </w:docPartBody>
    </w:docPart>
    <w:docPart>
      <w:docPartPr>
        <w:name w:val="C55FB4B9023B4D6B94EDD4AB149AFCF2"/>
        <w:category>
          <w:name w:val="General"/>
          <w:gallery w:val="placeholder"/>
        </w:category>
        <w:types>
          <w:type w:val="bbPlcHdr"/>
        </w:types>
        <w:behaviors>
          <w:behavior w:val="content"/>
        </w:behaviors>
        <w:guid w:val="{8C297684-52D0-42FF-99D7-D53086BD5C11}"/>
      </w:docPartPr>
      <w:docPartBody>
        <w:p w:rsidR="00390A91" w:rsidRDefault="00DA2FD4">
          <w:r w:rsidRPr="00DD67F9">
            <w:rPr>
              <w:rStyle w:val="PlaceholderText"/>
            </w:rPr>
            <w:t>Choose an item.</w:t>
          </w:r>
        </w:p>
      </w:docPartBody>
    </w:docPart>
    <w:docPart>
      <w:docPartPr>
        <w:name w:val="40323249BA984C14B7FDFB70FF6CC677"/>
        <w:category>
          <w:name w:val="General"/>
          <w:gallery w:val="placeholder"/>
        </w:category>
        <w:types>
          <w:type w:val="bbPlcHdr"/>
        </w:types>
        <w:behaviors>
          <w:behavior w:val="content"/>
        </w:behaviors>
        <w:guid w:val="{34CD2891-89B7-4E4C-8FBC-9A519BC7F06F}"/>
      </w:docPartPr>
      <w:docPartBody>
        <w:p w:rsidR="00390A91" w:rsidRDefault="00DA2FD4">
          <w:r w:rsidRPr="00DD67F9">
            <w:rPr>
              <w:rStyle w:val="PlaceholderText"/>
            </w:rPr>
            <w:t>Choose an item.</w:t>
          </w:r>
        </w:p>
      </w:docPartBody>
    </w:docPart>
    <w:docPart>
      <w:docPartPr>
        <w:name w:val="ABAEF44F4AD84F388EB764A25885E607"/>
        <w:category>
          <w:name w:val="General"/>
          <w:gallery w:val="placeholder"/>
        </w:category>
        <w:types>
          <w:type w:val="bbPlcHdr"/>
        </w:types>
        <w:behaviors>
          <w:behavior w:val="content"/>
        </w:behaviors>
        <w:guid w:val="{BF4D6382-CCE0-47F8-8AD1-7B4285FE216F}"/>
      </w:docPartPr>
      <w:docPartBody>
        <w:p w:rsidR="00390A91" w:rsidRDefault="00DA2FD4">
          <w:r w:rsidRPr="00DD67F9">
            <w:rPr>
              <w:rStyle w:val="PlaceholderText"/>
            </w:rPr>
            <w:t>Choose an item.</w:t>
          </w:r>
        </w:p>
      </w:docPartBody>
    </w:docPart>
    <w:docPart>
      <w:docPartPr>
        <w:name w:val="1623668FC61B4592A2D1A1323CCCC927"/>
        <w:category>
          <w:name w:val="General"/>
          <w:gallery w:val="placeholder"/>
        </w:category>
        <w:types>
          <w:type w:val="bbPlcHdr"/>
        </w:types>
        <w:behaviors>
          <w:behavior w:val="content"/>
        </w:behaviors>
        <w:guid w:val="{A36CC2BC-7F97-482A-85DF-346CB19BB101}"/>
      </w:docPartPr>
      <w:docPartBody>
        <w:p w:rsidR="00390A91" w:rsidRDefault="00DA2FD4">
          <w:r w:rsidRPr="00DD67F9">
            <w:rPr>
              <w:rStyle w:val="PlaceholderText"/>
            </w:rPr>
            <w:t>Choose an item.</w:t>
          </w:r>
        </w:p>
      </w:docPartBody>
    </w:docPart>
    <w:docPart>
      <w:docPartPr>
        <w:name w:val="09F8AB73AED946E5B2B3635A29103F9D"/>
        <w:category>
          <w:name w:val="General"/>
          <w:gallery w:val="placeholder"/>
        </w:category>
        <w:types>
          <w:type w:val="bbPlcHdr"/>
        </w:types>
        <w:behaviors>
          <w:behavior w:val="content"/>
        </w:behaviors>
        <w:guid w:val="{5A5FDCDF-2F61-45FB-BC63-636FAE3ECA76}"/>
      </w:docPartPr>
      <w:docPartBody>
        <w:p w:rsidR="00390A91" w:rsidRDefault="00DA2FD4">
          <w:r w:rsidRPr="00DD67F9">
            <w:rPr>
              <w:rStyle w:val="PlaceholderText"/>
            </w:rPr>
            <w:t>Choose an item.</w:t>
          </w:r>
        </w:p>
      </w:docPartBody>
    </w:docPart>
    <w:docPart>
      <w:docPartPr>
        <w:name w:val="45C019A08DD14CDC86A5A57695077B8D"/>
        <w:category>
          <w:name w:val="General"/>
          <w:gallery w:val="placeholder"/>
        </w:category>
        <w:types>
          <w:type w:val="bbPlcHdr"/>
        </w:types>
        <w:behaviors>
          <w:behavior w:val="content"/>
        </w:behaviors>
        <w:guid w:val="{7DD68553-86C1-4433-9554-8E8DAFF0E4BB}"/>
      </w:docPartPr>
      <w:docPartBody>
        <w:p w:rsidR="00390A91" w:rsidRDefault="00DA2FD4">
          <w:r w:rsidRPr="00DD67F9">
            <w:rPr>
              <w:rStyle w:val="PlaceholderText"/>
            </w:rPr>
            <w:t>Choose an item.</w:t>
          </w:r>
        </w:p>
      </w:docPartBody>
    </w:docPart>
    <w:docPart>
      <w:docPartPr>
        <w:name w:val="164B3F2205514D7AA9F692A93B079F8F"/>
        <w:category>
          <w:name w:val="General"/>
          <w:gallery w:val="placeholder"/>
        </w:category>
        <w:types>
          <w:type w:val="bbPlcHdr"/>
        </w:types>
        <w:behaviors>
          <w:behavior w:val="content"/>
        </w:behaviors>
        <w:guid w:val="{D2DD7C25-FC12-4FE1-9CC9-8C3F35F92A4A}"/>
      </w:docPartPr>
      <w:docPartBody>
        <w:p w:rsidR="00390A91" w:rsidRDefault="00DA2FD4">
          <w:r w:rsidRPr="005432F7">
            <w:rPr>
              <w:rStyle w:val="PlaceholderText"/>
            </w:rPr>
            <w:t>Choose an item.</w:t>
          </w:r>
        </w:p>
      </w:docPartBody>
    </w:docPart>
    <w:docPart>
      <w:docPartPr>
        <w:name w:val="75E52A7BCF1C4457B368A8BAAD5CAEBC"/>
        <w:category>
          <w:name w:val="General"/>
          <w:gallery w:val="placeholder"/>
        </w:category>
        <w:types>
          <w:type w:val="bbPlcHdr"/>
        </w:types>
        <w:behaviors>
          <w:behavior w:val="content"/>
        </w:behaviors>
        <w:guid w:val="{2A664E44-C190-47F1-9B1E-DF6BA41EEA75}"/>
      </w:docPartPr>
      <w:docPartBody>
        <w:p w:rsidR="00390A91" w:rsidRDefault="00DA2FD4">
          <w:r w:rsidRPr="005432F7">
            <w:rPr>
              <w:rStyle w:val="PlaceholderText"/>
            </w:rPr>
            <w:t>Choose an item.</w:t>
          </w:r>
        </w:p>
      </w:docPartBody>
    </w:docPart>
    <w:docPart>
      <w:docPartPr>
        <w:name w:val="FBC16076612446F988CCFB8BFE4F4E81"/>
        <w:category>
          <w:name w:val="General"/>
          <w:gallery w:val="placeholder"/>
        </w:category>
        <w:types>
          <w:type w:val="bbPlcHdr"/>
        </w:types>
        <w:behaviors>
          <w:behavior w:val="content"/>
        </w:behaviors>
        <w:guid w:val="{E072E972-40FD-4499-89EB-5502C991EBC0}"/>
      </w:docPartPr>
      <w:docPartBody>
        <w:p w:rsidR="00390A91" w:rsidRDefault="00DA2FD4">
          <w:r w:rsidRPr="005432F7">
            <w:rPr>
              <w:rStyle w:val="PlaceholderText"/>
            </w:rPr>
            <w:t>Choose an item.</w:t>
          </w:r>
        </w:p>
      </w:docPartBody>
    </w:docPart>
    <w:docPart>
      <w:docPartPr>
        <w:name w:val="790FA301C78048C69B771713BF8471EE"/>
        <w:category>
          <w:name w:val="General"/>
          <w:gallery w:val="placeholder"/>
        </w:category>
        <w:types>
          <w:type w:val="bbPlcHdr"/>
        </w:types>
        <w:behaviors>
          <w:behavior w:val="content"/>
        </w:behaviors>
        <w:guid w:val="{F8337E61-FB28-4782-B745-1C1746F5C50F}"/>
      </w:docPartPr>
      <w:docPartBody>
        <w:p w:rsidR="00390A91" w:rsidRDefault="00DA2FD4">
          <w:r w:rsidRPr="00080788">
            <w:rPr>
              <w:rStyle w:val="PlaceholderText"/>
            </w:rPr>
            <w:t>Choose an item.</w:t>
          </w:r>
        </w:p>
      </w:docPartBody>
    </w:docPart>
    <w:docPart>
      <w:docPartPr>
        <w:name w:val="8102E6618FED44F19B7AB3208D77EED7"/>
        <w:category>
          <w:name w:val="General"/>
          <w:gallery w:val="placeholder"/>
        </w:category>
        <w:types>
          <w:type w:val="bbPlcHdr"/>
        </w:types>
        <w:behaviors>
          <w:behavior w:val="content"/>
        </w:behaviors>
        <w:guid w:val="{C0F9EA8D-FB3A-4FA5-8E73-40719CB11072}"/>
      </w:docPartPr>
      <w:docPartBody>
        <w:p w:rsidR="00390A91" w:rsidRDefault="00DA2FD4">
          <w:r w:rsidRPr="00080788">
            <w:rPr>
              <w:rStyle w:val="PlaceholderText"/>
            </w:rPr>
            <w:t>Choose an item.</w:t>
          </w:r>
        </w:p>
      </w:docPartBody>
    </w:docPart>
    <w:docPart>
      <w:docPartPr>
        <w:name w:val="B9446C57982846A4BFE4BA8A19C0B422"/>
        <w:category>
          <w:name w:val="General"/>
          <w:gallery w:val="placeholder"/>
        </w:category>
        <w:types>
          <w:type w:val="bbPlcHdr"/>
        </w:types>
        <w:behaviors>
          <w:behavior w:val="content"/>
        </w:behaviors>
        <w:guid w:val="{160F0D55-C9A6-4D5C-90DB-A07DC334B550}"/>
      </w:docPartPr>
      <w:docPartBody>
        <w:p w:rsidR="00390A91" w:rsidRDefault="00DA2FD4">
          <w:r w:rsidRPr="00080788">
            <w:rPr>
              <w:rStyle w:val="PlaceholderText"/>
            </w:rPr>
            <w:t>Choose an item.</w:t>
          </w:r>
        </w:p>
      </w:docPartBody>
    </w:docPart>
    <w:docPart>
      <w:docPartPr>
        <w:name w:val="D0D6BE98A1DC47C5AA13AB8B9EB04C9E"/>
        <w:category>
          <w:name w:val="General"/>
          <w:gallery w:val="placeholder"/>
        </w:category>
        <w:types>
          <w:type w:val="bbPlcHdr"/>
        </w:types>
        <w:behaviors>
          <w:behavior w:val="content"/>
        </w:behaviors>
        <w:guid w:val="{909A1EF1-2526-42C1-A401-143357D221A2}"/>
      </w:docPartPr>
      <w:docPartBody>
        <w:p w:rsidR="00390A91" w:rsidRDefault="00DA2FD4">
          <w:r w:rsidRPr="00080788">
            <w:rPr>
              <w:rStyle w:val="PlaceholderText"/>
            </w:rPr>
            <w:t>Choose an item.</w:t>
          </w:r>
        </w:p>
      </w:docPartBody>
    </w:docPart>
    <w:docPart>
      <w:docPartPr>
        <w:name w:val="4F4AA2B5CE4B4764850B5D0557D32DCF"/>
        <w:category>
          <w:name w:val="General"/>
          <w:gallery w:val="placeholder"/>
        </w:category>
        <w:types>
          <w:type w:val="bbPlcHdr"/>
        </w:types>
        <w:behaviors>
          <w:behavior w:val="content"/>
        </w:behaviors>
        <w:guid w:val="{D8EAFD02-8CAE-41C9-9B3F-2AA0194A1A95}"/>
      </w:docPartPr>
      <w:docPartBody>
        <w:p w:rsidR="00390A91" w:rsidRDefault="00DA2FD4">
          <w:r w:rsidRPr="00080788">
            <w:rPr>
              <w:rStyle w:val="PlaceholderText"/>
            </w:rPr>
            <w:t>Choose an item.</w:t>
          </w:r>
        </w:p>
      </w:docPartBody>
    </w:docPart>
    <w:docPart>
      <w:docPartPr>
        <w:name w:val="4699D8353DE148128397CF99E95191CE"/>
        <w:category>
          <w:name w:val="General"/>
          <w:gallery w:val="placeholder"/>
        </w:category>
        <w:types>
          <w:type w:val="bbPlcHdr"/>
        </w:types>
        <w:behaviors>
          <w:behavior w:val="content"/>
        </w:behaviors>
        <w:guid w:val="{EFF3F088-BE3B-4546-90C7-57867D81AD52}"/>
      </w:docPartPr>
      <w:docPartBody>
        <w:p w:rsidR="00390A91" w:rsidRDefault="00DA2FD4">
          <w:r w:rsidRPr="00A44698">
            <w:rPr>
              <w:rStyle w:val="PlaceholderText"/>
            </w:rPr>
            <w:t>Choose an item.</w:t>
          </w:r>
        </w:p>
      </w:docPartBody>
    </w:docPart>
    <w:docPart>
      <w:docPartPr>
        <w:name w:val="41EA6DAB7DF34E63B3131E13EAFA9F6D"/>
        <w:category>
          <w:name w:val="General"/>
          <w:gallery w:val="placeholder"/>
        </w:category>
        <w:types>
          <w:type w:val="bbPlcHdr"/>
        </w:types>
        <w:behaviors>
          <w:behavior w:val="content"/>
        </w:behaviors>
        <w:guid w:val="{36F326D6-1CBB-48DC-AF40-CBFE6527A805}"/>
      </w:docPartPr>
      <w:docPartBody>
        <w:p w:rsidR="00390A91" w:rsidRDefault="00DA2FD4">
          <w:r w:rsidRPr="00A44698">
            <w:rPr>
              <w:rStyle w:val="PlaceholderText"/>
            </w:rPr>
            <w:t>Choose an item.</w:t>
          </w:r>
        </w:p>
      </w:docPartBody>
    </w:docPart>
    <w:docPart>
      <w:docPartPr>
        <w:name w:val="3D19329CFA1F42A3A740CBC69E3F0DB6"/>
        <w:category>
          <w:name w:val="General"/>
          <w:gallery w:val="placeholder"/>
        </w:category>
        <w:types>
          <w:type w:val="bbPlcHdr"/>
        </w:types>
        <w:behaviors>
          <w:behavior w:val="content"/>
        </w:behaviors>
        <w:guid w:val="{E267F334-0415-44FB-90F8-864D9BBF678F}"/>
      </w:docPartPr>
      <w:docPartBody>
        <w:p w:rsidR="00390A91" w:rsidRDefault="00DA2FD4">
          <w:r w:rsidRPr="00A44698">
            <w:rPr>
              <w:rStyle w:val="PlaceholderText"/>
            </w:rPr>
            <w:t>Choose an item.</w:t>
          </w:r>
        </w:p>
      </w:docPartBody>
    </w:docPart>
    <w:docPart>
      <w:docPartPr>
        <w:name w:val="15160A241C334BD6B82E9A0741899573"/>
        <w:category>
          <w:name w:val="General"/>
          <w:gallery w:val="placeholder"/>
        </w:category>
        <w:types>
          <w:type w:val="bbPlcHdr"/>
        </w:types>
        <w:behaviors>
          <w:behavior w:val="content"/>
        </w:behaviors>
        <w:guid w:val="{F1B06E29-CF1E-42B3-8617-822955E210CF}"/>
      </w:docPartPr>
      <w:docPartBody>
        <w:p w:rsidR="00390A91" w:rsidRDefault="00DA2FD4">
          <w:r w:rsidRPr="00A44698">
            <w:rPr>
              <w:rStyle w:val="PlaceholderText"/>
            </w:rPr>
            <w:t>Choose an item.</w:t>
          </w:r>
        </w:p>
      </w:docPartBody>
    </w:docPart>
    <w:docPart>
      <w:docPartPr>
        <w:name w:val="5C3FD94A23FF428DBCE6FED4784EAD16"/>
        <w:category>
          <w:name w:val="General"/>
          <w:gallery w:val="placeholder"/>
        </w:category>
        <w:types>
          <w:type w:val="bbPlcHdr"/>
        </w:types>
        <w:behaviors>
          <w:behavior w:val="content"/>
        </w:behaviors>
        <w:guid w:val="{F86EB2CF-B4BC-4E83-ACE8-D3ABA18B394F}"/>
      </w:docPartPr>
      <w:docPartBody>
        <w:p w:rsidR="00390A91" w:rsidRDefault="00DA2FD4">
          <w:r w:rsidRPr="00A44698">
            <w:rPr>
              <w:rStyle w:val="PlaceholderText"/>
            </w:rPr>
            <w:t>Choose an item.</w:t>
          </w:r>
        </w:p>
      </w:docPartBody>
    </w:docPart>
    <w:docPart>
      <w:docPartPr>
        <w:name w:val="865B95EE02184D6D966C8AB1041A7E8C"/>
        <w:category>
          <w:name w:val="General"/>
          <w:gallery w:val="placeholder"/>
        </w:category>
        <w:types>
          <w:type w:val="bbPlcHdr"/>
        </w:types>
        <w:behaviors>
          <w:behavior w:val="content"/>
        </w:behaviors>
        <w:guid w:val="{2E05BB9B-AD46-4DFD-B09F-754CCC26448B}"/>
      </w:docPartPr>
      <w:docPartBody>
        <w:p w:rsidR="00390A91" w:rsidRDefault="00DA2FD4">
          <w:r w:rsidRPr="00A44698">
            <w:rPr>
              <w:rStyle w:val="PlaceholderText"/>
            </w:rPr>
            <w:t>Choose an item.</w:t>
          </w:r>
        </w:p>
      </w:docPartBody>
    </w:docPart>
    <w:docPart>
      <w:docPartPr>
        <w:name w:val="429E198695CC42D28CF962D7AFD054DE"/>
        <w:category>
          <w:name w:val="General"/>
          <w:gallery w:val="placeholder"/>
        </w:category>
        <w:types>
          <w:type w:val="bbPlcHdr"/>
        </w:types>
        <w:behaviors>
          <w:behavior w:val="content"/>
        </w:behaviors>
        <w:guid w:val="{BE08274F-F1BA-4C89-A27D-A21BA90BD5DE}"/>
      </w:docPartPr>
      <w:docPartBody>
        <w:p w:rsidR="00390A91" w:rsidRDefault="00DA2FD4">
          <w:r w:rsidRPr="006552D2">
            <w:rPr>
              <w:rStyle w:val="PlaceholderText"/>
            </w:rPr>
            <w:t>Choose an item.</w:t>
          </w:r>
        </w:p>
      </w:docPartBody>
    </w:docPart>
    <w:docPart>
      <w:docPartPr>
        <w:name w:val="221A1CAB01B74F699FBD35F1B4AB0913"/>
        <w:category>
          <w:name w:val="General"/>
          <w:gallery w:val="placeholder"/>
        </w:category>
        <w:types>
          <w:type w:val="bbPlcHdr"/>
        </w:types>
        <w:behaviors>
          <w:behavior w:val="content"/>
        </w:behaviors>
        <w:guid w:val="{B907EB26-4379-48ED-97E1-9983431D76F1}"/>
      </w:docPartPr>
      <w:docPartBody>
        <w:p w:rsidR="00390A91" w:rsidRDefault="00DA2FD4">
          <w:r w:rsidRPr="006552D2">
            <w:rPr>
              <w:rStyle w:val="PlaceholderText"/>
            </w:rPr>
            <w:t>Choose an item.</w:t>
          </w:r>
        </w:p>
      </w:docPartBody>
    </w:docPart>
    <w:docPart>
      <w:docPartPr>
        <w:name w:val="43FDB5FDCCC249A6ABD3079B8B70EB0A"/>
        <w:category>
          <w:name w:val="General"/>
          <w:gallery w:val="placeholder"/>
        </w:category>
        <w:types>
          <w:type w:val="bbPlcHdr"/>
        </w:types>
        <w:behaviors>
          <w:behavior w:val="content"/>
        </w:behaviors>
        <w:guid w:val="{002338F7-BA7E-4F31-9E06-CEB8575076B2}"/>
      </w:docPartPr>
      <w:docPartBody>
        <w:p w:rsidR="00390A91" w:rsidRDefault="00DA2FD4">
          <w:r w:rsidRPr="006552D2">
            <w:rPr>
              <w:rStyle w:val="PlaceholderText"/>
            </w:rPr>
            <w:t>Choose an item.</w:t>
          </w:r>
        </w:p>
      </w:docPartBody>
    </w:docPart>
    <w:docPart>
      <w:docPartPr>
        <w:name w:val="BCA006CA4B1B457E81C1C189B62DB7FC"/>
        <w:category>
          <w:name w:val="General"/>
          <w:gallery w:val="placeholder"/>
        </w:category>
        <w:types>
          <w:type w:val="bbPlcHdr"/>
        </w:types>
        <w:behaviors>
          <w:behavior w:val="content"/>
        </w:behaviors>
        <w:guid w:val="{C8DB9ED9-05BD-4EC9-B0C4-E417ADD593A4}"/>
      </w:docPartPr>
      <w:docPartBody>
        <w:p w:rsidR="00390A91" w:rsidRDefault="00DA2FD4">
          <w:r w:rsidRPr="00217DE1">
            <w:rPr>
              <w:rStyle w:val="PlaceholderText"/>
            </w:rPr>
            <w:t>Choose an item.</w:t>
          </w:r>
        </w:p>
      </w:docPartBody>
    </w:docPart>
    <w:docPart>
      <w:docPartPr>
        <w:name w:val="8490EC4F33784FE9B1A66763DA5E2A43"/>
        <w:category>
          <w:name w:val="General"/>
          <w:gallery w:val="placeholder"/>
        </w:category>
        <w:types>
          <w:type w:val="bbPlcHdr"/>
        </w:types>
        <w:behaviors>
          <w:behavior w:val="content"/>
        </w:behaviors>
        <w:guid w:val="{8CFB5646-DE90-49A5-B552-2D0D1AEF0451}"/>
      </w:docPartPr>
      <w:docPartBody>
        <w:p w:rsidR="00390A91" w:rsidRDefault="00DA2FD4">
          <w:r w:rsidRPr="00217DE1">
            <w:rPr>
              <w:rStyle w:val="PlaceholderText"/>
            </w:rPr>
            <w:t>Choose an item.</w:t>
          </w:r>
        </w:p>
      </w:docPartBody>
    </w:docPart>
    <w:docPart>
      <w:docPartPr>
        <w:name w:val="33ABBA53E011468AA24FB8B934AB31D1"/>
        <w:category>
          <w:name w:val="General"/>
          <w:gallery w:val="placeholder"/>
        </w:category>
        <w:types>
          <w:type w:val="bbPlcHdr"/>
        </w:types>
        <w:behaviors>
          <w:behavior w:val="content"/>
        </w:behaviors>
        <w:guid w:val="{F9B17C57-7EAE-4047-A74F-56074468503B}"/>
      </w:docPartPr>
      <w:docPartBody>
        <w:p w:rsidR="00390A91" w:rsidRDefault="00DA2FD4">
          <w:r w:rsidRPr="00FE35FA">
            <w:rPr>
              <w:rStyle w:val="PlaceholderText"/>
            </w:rPr>
            <w:t>Choose an item.</w:t>
          </w:r>
        </w:p>
      </w:docPartBody>
    </w:docPart>
    <w:docPart>
      <w:docPartPr>
        <w:name w:val="CD86A43A96264AD6B50800427EA0D185"/>
        <w:category>
          <w:name w:val="General"/>
          <w:gallery w:val="placeholder"/>
        </w:category>
        <w:types>
          <w:type w:val="bbPlcHdr"/>
        </w:types>
        <w:behaviors>
          <w:behavior w:val="content"/>
        </w:behaviors>
        <w:guid w:val="{F885788D-4207-4410-BC6C-9286EFEBC58C}"/>
      </w:docPartPr>
      <w:docPartBody>
        <w:p w:rsidR="00390A91" w:rsidRDefault="00DA2FD4">
          <w:r w:rsidRPr="00FE35FA">
            <w:rPr>
              <w:rStyle w:val="PlaceholderText"/>
            </w:rPr>
            <w:t>Choose an item.</w:t>
          </w:r>
        </w:p>
      </w:docPartBody>
    </w:docPart>
    <w:docPart>
      <w:docPartPr>
        <w:name w:val="5C8B2ECD4CA64E02AD75FB24BBA0215A"/>
        <w:category>
          <w:name w:val="General"/>
          <w:gallery w:val="placeholder"/>
        </w:category>
        <w:types>
          <w:type w:val="bbPlcHdr"/>
        </w:types>
        <w:behaviors>
          <w:behavior w:val="content"/>
        </w:behaviors>
        <w:guid w:val="{D65D52BB-D01A-4CEF-9281-9CEB29485DEA}"/>
      </w:docPartPr>
      <w:docPartBody>
        <w:p w:rsidR="00390A91" w:rsidRDefault="00DA2FD4">
          <w:r w:rsidRPr="00FE35FA">
            <w:rPr>
              <w:rStyle w:val="PlaceholderText"/>
            </w:rPr>
            <w:t>Choose an item.</w:t>
          </w:r>
        </w:p>
      </w:docPartBody>
    </w:docPart>
    <w:docPart>
      <w:docPartPr>
        <w:name w:val="DF15A575E1634E78A9135B1E0E2C6841"/>
        <w:category>
          <w:name w:val="General"/>
          <w:gallery w:val="placeholder"/>
        </w:category>
        <w:types>
          <w:type w:val="bbPlcHdr"/>
        </w:types>
        <w:behaviors>
          <w:behavior w:val="content"/>
        </w:behaviors>
        <w:guid w:val="{FB3C0638-3883-4C0E-9AE4-5CF44DE62C2B}"/>
      </w:docPartPr>
      <w:docPartBody>
        <w:p w:rsidR="00390A91" w:rsidRDefault="00DA2FD4">
          <w:r w:rsidRPr="00FE35FA">
            <w:rPr>
              <w:rStyle w:val="PlaceholderText"/>
            </w:rPr>
            <w:t>Choose an item.</w:t>
          </w:r>
        </w:p>
      </w:docPartBody>
    </w:docPart>
    <w:docPart>
      <w:docPartPr>
        <w:name w:val="202C98501DD9452EA368D9E1F3EB27CA"/>
        <w:category>
          <w:name w:val="General"/>
          <w:gallery w:val="placeholder"/>
        </w:category>
        <w:types>
          <w:type w:val="bbPlcHdr"/>
        </w:types>
        <w:behaviors>
          <w:behavior w:val="content"/>
        </w:behaviors>
        <w:guid w:val="{15F02C9E-E8AA-434D-B7E4-0B8624240ABC}"/>
      </w:docPartPr>
      <w:docPartBody>
        <w:p w:rsidR="00390A91" w:rsidRDefault="00DA2FD4">
          <w:r w:rsidRPr="00FE35FA">
            <w:rPr>
              <w:rStyle w:val="PlaceholderText"/>
            </w:rPr>
            <w:t>Choose an item.</w:t>
          </w:r>
        </w:p>
      </w:docPartBody>
    </w:docPart>
    <w:docPart>
      <w:docPartPr>
        <w:name w:val="6A873040D3C34F73B7A5C048B75C31E2"/>
        <w:category>
          <w:name w:val="General"/>
          <w:gallery w:val="placeholder"/>
        </w:category>
        <w:types>
          <w:type w:val="bbPlcHdr"/>
        </w:types>
        <w:behaviors>
          <w:behavior w:val="content"/>
        </w:behaviors>
        <w:guid w:val="{94AB71AD-545D-4EF9-8882-14874FFC8FE5}"/>
      </w:docPartPr>
      <w:docPartBody>
        <w:p w:rsidR="00390A91" w:rsidRDefault="00DA2FD4">
          <w:r w:rsidRPr="00FE35FA">
            <w:rPr>
              <w:rStyle w:val="PlaceholderText"/>
            </w:rPr>
            <w:t>Choose an item.</w:t>
          </w:r>
        </w:p>
      </w:docPartBody>
    </w:docPart>
    <w:docPart>
      <w:docPartPr>
        <w:name w:val="4E348756CB2E49D8B9CFEEC54F38DAD3"/>
        <w:category>
          <w:name w:val="General"/>
          <w:gallery w:val="placeholder"/>
        </w:category>
        <w:types>
          <w:type w:val="bbPlcHdr"/>
        </w:types>
        <w:behaviors>
          <w:behavior w:val="content"/>
        </w:behaviors>
        <w:guid w:val="{4CE141E5-F94C-490E-A3C8-4CCE63A6E491}"/>
      </w:docPartPr>
      <w:docPartBody>
        <w:p w:rsidR="00390A91" w:rsidRDefault="00DA2FD4">
          <w:r w:rsidRPr="00FE35FA">
            <w:rPr>
              <w:rStyle w:val="PlaceholderText"/>
            </w:rPr>
            <w:t>Choose an item.</w:t>
          </w:r>
        </w:p>
      </w:docPartBody>
    </w:docPart>
    <w:docPart>
      <w:docPartPr>
        <w:name w:val="4F66FAD3C1794077A0B418EB2031ED35"/>
        <w:category>
          <w:name w:val="General"/>
          <w:gallery w:val="placeholder"/>
        </w:category>
        <w:types>
          <w:type w:val="bbPlcHdr"/>
        </w:types>
        <w:behaviors>
          <w:behavior w:val="content"/>
        </w:behaviors>
        <w:guid w:val="{1D57D2F8-B0B4-463A-90A5-9B80CE4C568F}"/>
      </w:docPartPr>
      <w:docPartBody>
        <w:p w:rsidR="00390A91" w:rsidRDefault="00DA2FD4">
          <w:r w:rsidRPr="00FE35FA">
            <w:rPr>
              <w:rStyle w:val="PlaceholderText"/>
            </w:rPr>
            <w:t>Choose an item.</w:t>
          </w:r>
        </w:p>
      </w:docPartBody>
    </w:docPart>
    <w:docPart>
      <w:docPartPr>
        <w:name w:val="F2847AD7239146729F6B382BC2F701BB"/>
        <w:category>
          <w:name w:val="General"/>
          <w:gallery w:val="placeholder"/>
        </w:category>
        <w:types>
          <w:type w:val="bbPlcHdr"/>
        </w:types>
        <w:behaviors>
          <w:behavior w:val="content"/>
        </w:behaviors>
        <w:guid w:val="{F99B49CD-B063-4EC6-916F-965A30DB2DFE}"/>
      </w:docPartPr>
      <w:docPartBody>
        <w:p w:rsidR="00390A91" w:rsidRDefault="00DA2FD4">
          <w:r w:rsidRPr="00FE35FA">
            <w:rPr>
              <w:rStyle w:val="PlaceholderText"/>
            </w:rPr>
            <w:t>Choose an item.</w:t>
          </w:r>
        </w:p>
      </w:docPartBody>
    </w:docPart>
    <w:docPart>
      <w:docPartPr>
        <w:name w:val="9F247D2038C841389EBC017D8EAD679C"/>
        <w:category>
          <w:name w:val="General"/>
          <w:gallery w:val="placeholder"/>
        </w:category>
        <w:types>
          <w:type w:val="bbPlcHdr"/>
        </w:types>
        <w:behaviors>
          <w:behavior w:val="content"/>
        </w:behaviors>
        <w:guid w:val="{CC98F862-67A4-4F31-A9CE-EE737C328C76}"/>
      </w:docPartPr>
      <w:docPartBody>
        <w:p w:rsidR="00390A91" w:rsidRDefault="00DA2FD4">
          <w:r w:rsidRPr="00FE35FA">
            <w:rPr>
              <w:rStyle w:val="PlaceholderText"/>
            </w:rPr>
            <w:t>Choose an item.</w:t>
          </w:r>
        </w:p>
      </w:docPartBody>
    </w:docPart>
    <w:docPart>
      <w:docPartPr>
        <w:name w:val="137D49A5AB924ED6ADA26329F37927EA"/>
        <w:category>
          <w:name w:val="General"/>
          <w:gallery w:val="placeholder"/>
        </w:category>
        <w:types>
          <w:type w:val="bbPlcHdr"/>
        </w:types>
        <w:behaviors>
          <w:behavior w:val="content"/>
        </w:behaviors>
        <w:guid w:val="{6E5A40CD-B172-4506-8CF1-141B253039F6}"/>
      </w:docPartPr>
      <w:docPartBody>
        <w:p w:rsidR="00390A91" w:rsidRDefault="00DA2FD4">
          <w:r w:rsidRPr="00FE35FA">
            <w:rPr>
              <w:rStyle w:val="PlaceholderText"/>
            </w:rPr>
            <w:t>Choose an item.</w:t>
          </w:r>
        </w:p>
      </w:docPartBody>
    </w:docPart>
    <w:docPart>
      <w:docPartPr>
        <w:name w:val="1A182239C98646B9A1E1BCDADE0B4F7E"/>
        <w:category>
          <w:name w:val="General"/>
          <w:gallery w:val="placeholder"/>
        </w:category>
        <w:types>
          <w:type w:val="bbPlcHdr"/>
        </w:types>
        <w:behaviors>
          <w:behavior w:val="content"/>
        </w:behaviors>
        <w:guid w:val="{75096ACE-6017-4697-8B63-582DFE042FAE}"/>
      </w:docPartPr>
      <w:docPartBody>
        <w:p w:rsidR="00390A91" w:rsidRDefault="00DA2FD4">
          <w:r w:rsidRPr="00FE35FA">
            <w:rPr>
              <w:rStyle w:val="PlaceholderText"/>
            </w:rPr>
            <w:t>Choose an item.</w:t>
          </w:r>
        </w:p>
      </w:docPartBody>
    </w:docPart>
    <w:docPart>
      <w:docPartPr>
        <w:name w:val="DCA9FDAB0B15421394EFAC99B3394337"/>
        <w:category>
          <w:name w:val="General"/>
          <w:gallery w:val="placeholder"/>
        </w:category>
        <w:types>
          <w:type w:val="bbPlcHdr"/>
        </w:types>
        <w:behaviors>
          <w:behavior w:val="content"/>
        </w:behaviors>
        <w:guid w:val="{086ED48E-AB26-4486-86E7-019122736C56}"/>
      </w:docPartPr>
      <w:docPartBody>
        <w:p w:rsidR="00390A91" w:rsidRDefault="00DA2FD4">
          <w:r w:rsidRPr="00FE35FA">
            <w:rPr>
              <w:rStyle w:val="PlaceholderText"/>
            </w:rPr>
            <w:t>Choose an item.</w:t>
          </w:r>
        </w:p>
      </w:docPartBody>
    </w:docPart>
    <w:docPart>
      <w:docPartPr>
        <w:name w:val="F8EEE858C9C94AF38E2C0EB9602B7282"/>
        <w:category>
          <w:name w:val="General"/>
          <w:gallery w:val="placeholder"/>
        </w:category>
        <w:types>
          <w:type w:val="bbPlcHdr"/>
        </w:types>
        <w:behaviors>
          <w:behavior w:val="content"/>
        </w:behaviors>
        <w:guid w:val="{D04C97D3-ECDD-46BE-A772-3C6106B56481}"/>
      </w:docPartPr>
      <w:docPartBody>
        <w:p w:rsidR="00390A91" w:rsidRDefault="00DA2FD4">
          <w:r w:rsidRPr="00FE35FA">
            <w:rPr>
              <w:rStyle w:val="PlaceholderText"/>
            </w:rPr>
            <w:t>Choose an item.</w:t>
          </w:r>
        </w:p>
      </w:docPartBody>
    </w:docPart>
    <w:docPart>
      <w:docPartPr>
        <w:name w:val="DD497B0C8DB444158421539E0E711C2B"/>
        <w:category>
          <w:name w:val="General"/>
          <w:gallery w:val="placeholder"/>
        </w:category>
        <w:types>
          <w:type w:val="bbPlcHdr"/>
        </w:types>
        <w:behaviors>
          <w:behavior w:val="content"/>
        </w:behaviors>
        <w:guid w:val="{9EF9ECC2-32A8-4748-B06B-E42E6DA2C436}"/>
      </w:docPartPr>
      <w:docPartBody>
        <w:p w:rsidR="00390A91" w:rsidRDefault="00DA2FD4">
          <w:r w:rsidRPr="00FE35FA">
            <w:rPr>
              <w:rStyle w:val="PlaceholderText"/>
            </w:rPr>
            <w:t>Choose an item.</w:t>
          </w:r>
        </w:p>
      </w:docPartBody>
    </w:docPart>
    <w:docPart>
      <w:docPartPr>
        <w:name w:val="F9240D149A08477FAE4FEB4760DCD528"/>
        <w:category>
          <w:name w:val="General"/>
          <w:gallery w:val="placeholder"/>
        </w:category>
        <w:types>
          <w:type w:val="bbPlcHdr"/>
        </w:types>
        <w:behaviors>
          <w:behavior w:val="content"/>
        </w:behaviors>
        <w:guid w:val="{BA361F28-4F7F-4DA8-B2C3-DDF506B1668F}"/>
      </w:docPartPr>
      <w:docPartBody>
        <w:p w:rsidR="00390A91" w:rsidRDefault="00DA2FD4">
          <w:r w:rsidRPr="00357042">
            <w:rPr>
              <w:rStyle w:val="PlaceholderText"/>
            </w:rPr>
            <w:t>Choose an item.</w:t>
          </w:r>
        </w:p>
      </w:docPartBody>
    </w:docPart>
    <w:docPart>
      <w:docPartPr>
        <w:name w:val="E039B9B95AC84494AF93685ABD9FAFA9"/>
        <w:category>
          <w:name w:val="General"/>
          <w:gallery w:val="placeholder"/>
        </w:category>
        <w:types>
          <w:type w:val="bbPlcHdr"/>
        </w:types>
        <w:behaviors>
          <w:behavior w:val="content"/>
        </w:behaviors>
        <w:guid w:val="{42EEEDF8-6DD4-4E1B-B579-CAEC804F8A3D}"/>
      </w:docPartPr>
      <w:docPartBody>
        <w:p w:rsidR="00390A91" w:rsidRDefault="00DA2FD4">
          <w:r w:rsidRPr="00357042">
            <w:rPr>
              <w:rStyle w:val="PlaceholderText"/>
            </w:rPr>
            <w:t>Choose an item.</w:t>
          </w:r>
        </w:p>
      </w:docPartBody>
    </w:docPart>
    <w:docPart>
      <w:docPartPr>
        <w:name w:val="08142B044FE0410EA18618813BDC21F3"/>
        <w:category>
          <w:name w:val="General"/>
          <w:gallery w:val="placeholder"/>
        </w:category>
        <w:types>
          <w:type w:val="bbPlcHdr"/>
        </w:types>
        <w:behaviors>
          <w:behavior w:val="content"/>
        </w:behaviors>
        <w:guid w:val="{D9D31DDE-8519-42E1-A626-AF11B03EDD66}"/>
      </w:docPartPr>
      <w:docPartBody>
        <w:p w:rsidR="00390A91" w:rsidRDefault="00DA2FD4">
          <w:r w:rsidRPr="00357042">
            <w:rPr>
              <w:rStyle w:val="PlaceholderText"/>
            </w:rPr>
            <w:t>Choose an item.</w:t>
          </w:r>
        </w:p>
      </w:docPartBody>
    </w:docPart>
    <w:docPart>
      <w:docPartPr>
        <w:name w:val="0D6A4E98902A420C9BFEEDFCD6799BFF"/>
        <w:category>
          <w:name w:val="General"/>
          <w:gallery w:val="placeholder"/>
        </w:category>
        <w:types>
          <w:type w:val="bbPlcHdr"/>
        </w:types>
        <w:behaviors>
          <w:behavior w:val="content"/>
        </w:behaviors>
        <w:guid w:val="{8D7D181C-1FC2-46F9-B94B-A382048D9E5E}"/>
      </w:docPartPr>
      <w:docPartBody>
        <w:p w:rsidR="00390A91" w:rsidRDefault="00DA2FD4">
          <w:r w:rsidRPr="00357042">
            <w:rPr>
              <w:rStyle w:val="PlaceholderText"/>
            </w:rPr>
            <w:t>Choose an item.</w:t>
          </w:r>
        </w:p>
      </w:docPartBody>
    </w:docPart>
    <w:docPart>
      <w:docPartPr>
        <w:name w:val="FA7546925A3245AF9217CA31B6AD8444"/>
        <w:category>
          <w:name w:val="General"/>
          <w:gallery w:val="placeholder"/>
        </w:category>
        <w:types>
          <w:type w:val="bbPlcHdr"/>
        </w:types>
        <w:behaviors>
          <w:behavior w:val="content"/>
        </w:behaviors>
        <w:guid w:val="{CAF0EE38-534D-441A-B9ED-F4D38A9F992D}"/>
      </w:docPartPr>
      <w:docPartBody>
        <w:p w:rsidR="00390A91" w:rsidRDefault="00DA2FD4">
          <w:r w:rsidRPr="00231237">
            <w:rPr>
              <w:rStyle w:val="PlaceholderText"/>
            </w:rPr>
            <w:t>Choose an item.</w:t>
          </w:r>
        </w:p>
      </w:docPartBody>
    </w:docPart>
    <w:docPart>
      <w:docPartPr>
        <w:name w:val="E703D3CEDD604B4990E13B7C777452C3"/>
        <w:category>
          <w:name w:val="General"/>
          <w:gallery w:val="placeholder"/>
        </w:category>
        <w:types>
          <w:type w:val="bbPlcHdr"/>
        </w:types>
        <w:behaviors>
          <w:behavior w:val="content"/>
        </w:behaviors>
        <w:guid w:val="{D358F000-3025-4FFA-BC69-E15AC01EC9EF}"/>
      </w:docPartPr>
      <w:docPartBody>
        <w:p w:rsidR="00390A91" w:rsidRDefault="00DA2FD4">
          <w:r w:rsidRPr="00231237">
            <w:rPr>
              <w:rStyle w:val="PlaceholderText"/>
            </w:rPr>
            <w:t>Choose an item.</w:t>
          </w:r>
        </w:p>
      </w:docPartBody>
    </w:docPart>
    <w:docPart>
      <w:docPartPr>
        <w:name w:val="6DD685F8CFF64919A9F6D0E041E7E9E4"/>
        <w:category>
          <w:name w:val="General"/>
          <w:gallery w:val="placeholder"/>
        </w:category>
        <w:types>
          <w:type w:val="bbPlcHdr"/>
        </w:types>
        <w:behaviors>
          <w:behavior w:val="content"/>
        </w:behaviors>
        <w:guid w:val="{78D70666-02A5-4945-9B05-44271492BC2E}"/>
      </w:docPartPr>
      <w:docPartBody>
        <w:p w:rsidR="00390A91" w:rsidRDefault="00DA2FD4">
          <w:r w:rsidRPr="00231237">
            <w:rPr>
              <w:rStyle w:val="PlaceholderText"/>
            </w:rPr>
            <w:t>Choose an item.</w:t>
          </w:r>
        </w:p>
      </w:docPartBody>
    </w:docPart>
    <w:docPart>
      <w:docPartPr>
        <w:name w:val="BF399150016C4902B3636C6F3D955B4E"/>
        <w:category>
          <w:name w:val="General"/>
          <w:gallery w:val="placeholder"/>
        </w:category>
        <w:types>
          <w:type w:val="bbPlcHdr"/>
        </w:types>
        <w:behaviors>
          <w:behavior w:val="content"/>
        </w:behaviors>
        <w:guid w:val="{8DA10F16-54BB-4C53-A5CD-784BFF7836A9}"/>
      </w:docPartPr>
      <w:docPartBody>
        <w:p w:rsidR="00390A91" w:rsidRDefault="00DA2FD4">
          <w:r w:rsidRPr="008B170B">
            <w:rPr>
              <w:rStyle w:val="PlaceholderText"/>
            </w:rPr>
            <w:t>Choose an item.</w:t>
          </w:r>
        </w:p>
      </w:docPartBody>
    </w:docPart>
    <w:docPart>
      <w:docPartPr>
        <w:name w:val="97E0DAB2939743F09807F0FE7AC16493"/>
        <w:category>
          <w:name w:val="General"/>
          <w:gallery w:val="placeholder"/>
        </w:category>
        <w:types>
          <w:type w:val="bbPlcHdr"/>
        </w:types>
        <w:behaviors>
          <w:behavior w:val="content"/>
        </w:behaviors>
        <w:guid w:val="{F52DA7DE-74C1-4DA0-9A2E-4C777488AF54}"/>
      </w:docPartPr>
      <w:docPartBody>
        <w:p w:rsidR="00390A91" w:rsidRDefault="00DA2FD4">
          <w:r w:rsidRPr="008B170B">
            <w:rPr>
              <w:rStyle w:val="PlaceholderText"/>
            </w:rPr>
            <w:t>Choose an item.</w:t>
          </w:r>
        </w:p>
      </w:docPartBody>
    </w:docPart>
    <w:docPart>
      <w:docPartPr>
        <w:name w:val="1FC01B8728DE491E91752AF087ADA15A"/>
        <w:category>
          <w:name w:val="General"/>
          <w:gallery w:val="placeholder"/>
        </w:category>
        <w:types>
          <w:type w:val="bbPlcHdr"/>
        </w:types>
        <w:behaviors>
          <w:behavior w:val="content"/>
        </w:behaviors>
        <w:guid w:val="{1C339594-16AD-43FB-ABDD-9DAFE6BAA29A}"/>
      </w:docPartPr>
      <w:docPartBody>
        <w:p w:rsidR="00390A91" w:rsidRDefault="00DA2FD4">
          <w:r w:rsidRPr="008B170B">
            <w:rPr>
              <w:rStyle w:val="PlaceholderText"/>
            </w:rPr>
            <w:t>Choose an item.</w:t>
          </w:r>
        </w:p>
      </w:docPartBody>
    </w:docPart>
    <w:docPart>
      <w:docPartPr>
        <w:name w:val="D76F8F60BEA94E9191B3EF0A1731F2CF"/>
        <w:category>
          <w:name w:val="General"/>
          <w:gallery w:val="placeholder"/>
        </w:category>
        <w:types>
          <w:type w:val="bbPlcHdr"/>
        </w:types>
        <w:behaviors>
          <w:behavior w:val="content"/>
        </w:behaviors>
        <w:guid w:val="{4FC1E6D9-3309-43AA-89EE-E77DFCDD2F7F}"/>
      </w:docPartPr>
      <w:docPartBody>
        <w:p w:rsidR="00390A91" w:rsidRDefault="00DA2FD4">
          <w:r w:rsidRPr="008B170B">
            <w:rPr>
              <w:rStyle w:val="PlaceholderText"/>
            </w:rPr>
            <w:t>Choose an item.</w:t>
          </w:r>
        </w:p>
      </w:docPartBody>
    </w:docPart>
    <w:docPart>
      <w:docPartPr>
        <w:name w:val="64CDED1B932641ED9D7634954B09C229"/>
        <w:category>
          <w:name w:val="General"/>
          <w:gallery w:val="placeholder"/>
        </w:category>
        <w:types>
          <w:type w:val="bbPlcHdr"/>
        </w:types>
        <w:behaviors>
          <w:behavior w:val="content"/>
        </w:behaviors>
        <w:guid w:val="{C00DACA2-AE8F-424F-AC7B-5021DD446B19}"/>
      </w:docPartPr>
      <w:docPartBody>
        <w:p w:rsidR="00390A91" w:rsidRDefault="00DA2FD4">
          <w:r w:rsidRPr="0012271B">
            <w:rPr>
              <w:rStyle w:val="PlaceholderText"/>
            </w:rPr>
            <w:t>Choose an item.</w:t>
          </w:r>
        </w:p>
      </w:docPartBody>
    </w:docPart>
    <w:docPart>
      <w:docPartPr>
        <w:name w:val="EBE42749272749079B3D50D13685A9E0"/>
        <w:category>
          <w:name w:val="General"/>
          <w:gallery w:val="placeholder"/>
        </w:category>
        <w:types>
          <w:type w:val="bbPlcHdr"/>
        </w:types>
        <w:behaviors>
          <w:behavior w:val="content"/>
        </w:behaviors>
        <w:guid w:val="{0E0AE425-A860-43B1-BACC-B5F12396FB38}"/>
      </w:docPartPr>
      <w:docPartBody>
        <w:p w:rsidR="00390A91" w:rsidRDefault="00DA2FD4">
          <w:r w:rsidRPr="0012271B">
            <w:rPr>
              <w:rStyle w:val="PlaceholderText"/>
            </w:rPr>
            <w:t>Choose an item.</w:t>
          </w:r>
        </w:p>
      </w:docPartBody>
    </w:docPart>
    <w:docPart>
      <w:docPartPr>
        <w:name w:val="68DB697E323B404CBCAC93DCF03CD6D4"/>
        <w:category>
          <w:name w:val="General"/>
          <w:gallery w:val="placeholder"/>
        </w:category>
        <w:types>
          <w:type w:val="bbPlcHdr"/>
        </w:types>
        <w:behaviors>
          <w:behavior w:val="content"/>
        </w:behaviors>
        <w:guid w:val="{2BAC7752-4629-48A8-8F12-1A8F17AD652D}"/>
      </w:docPartPr>
      <w:docPartBody>
        <w:p w:rsidR="00390A91" w:rsidRDefault="00DA2FD4">
          <w:r w:rsidRPr="005104A4">
            <w:rPr>
              <w:rStyle w:val="PlaceholderText"/>
            </w:rPr>
            <w:t>Click here to enter text.</w:t>
          </w:r>
        </w:p>
      </w:docPartBody>
    </w:docPart>
    <w:docPart>
      <w:docPartPr>
        <w:name w:val="F9A26A1E98AA41D88E0ECF8BAD6DF8F5"/>
        <w:category>
          <w:name w:val="General"/>
          <w:gallery w:val="placeholder"/>
        </w:category>
        <w:types>
          <w:type w:val="bbPlcHdr"/>
        </w:types>
        <w:behaviors>
          <w:behavior w:val="content"/>
        </w:behaviors>
        <w:guid w:val="{12E118A0-6CA7-4F3E-91EC-90DB589A07CC}"/>
      </w:docPartPr>
      <w:docPartBody>
        <w:p w:rsidR="00390A91" w:rsidRDefault="00DA2FD4">
          <w:r w:rsidRPr="005104A4">
            <w:rPr>
              <w:rStyle w:val="PlaceholderText"/>
            </w:rPr>
            <w:t>Click here to enter text.</w:t>
          </w:r>
        </w:p>
      </w:docPartBody>
    </w:docPart>
    <w:docPart>
      <w:docPartPr>
        <w:name w:val="F0054424A46841639A81AB45CA89C0B4"/>
        <w:category>
          <w:name w:val="General"/>
          <w:gallery w:val="placeholder"/>
        </w:category>
        <w:types>
          <w:type w:val="bbPlcHdr"/>
        </w:types>
        <w:behaviors>
          <w:behavior w:val="content"/>
        </w:behaviors>
        <w:guid w:val="{2CBCC6C3-7D03-4D96-BF0C-F2B9EC990D5F}"/>
      </w:docPartPr>
      <w:docPartBody>
        <w:p w:rsidR="00390A91" w:rsidRDefault="00DA2FD4">
          <w:r w:rsidRPr="005104A4">
            <w:rPr>
              <w:rStyle w:val="PlaceholderText"/>
            </w:rPr>
            <w:t>Click here to enter text.</w:t>
          </w:r>
        </w:p>
      </w:docPartBody>
    </w:docPart>
    <w:docPart>
      <w:docPartPr>
        <w:name w:val="C9FE6B32B34F4068B0F912C12B400D6C"/>
        <w:category>
          <w:name w:val="General"/>
          <w:gallery w:val="placeholder"/>
        </w:category>
        <w:types>
          <w:type w:val="bbPlcHdr"/>
        </w:types>
        <w:behaviors>
          <w:behavior w:val="content"/>
        </w:behaviors>
        <w:guid w:val="{BADFBB27-F3C8-45B2-9CC5-A0CD8D4E7F3B}"/>
      </w:docPartPr>
      <w:docPartBody>
        <w:p w:rsidR="00390A91" w:rsidRDefault="00DA2FD4">
          <w:r w:rsidRPr="005104A4">
            <w:rPr>
              <w:rStyle w:val="PlaceholderText"/>
            </w:rPr>
            <w:t>Click here to enter text.</w:t>
          </w:r>
        </w:p>
      </w:docPartBody>
    </w:docPart>
    <w:docPart>
      <w:docPartPr>
        <w:name w:val="E8EE63BFC0D84028885CA7CDB125C32E"/>
        <w:category>
          <w:name w:val="General"/>
          <w:gallery w:val="placeholder"/>
        </w:category>
        <w:types>
          <w:type w:val="bbPlcHdr"/>
        </w:types>
        <w:behaviors>
          <w:behavior w:val="content"/>
        </w:behaviors>
        <w:guid w:val="{50E5786A-CB1D-4718-AA1C-BD757B9FEAC0}"/>
      </w:docPartPr>
      <w:docPartBody>
        <w:p w:rsidR="00390A91" w:rsidRDefault="00DA2FD4">
          <w:r w:rsidRPr="005104A4">
            <w:rPr>
              <w:rStyle w:val="PlaceholderText"/>
            </w:rPr>
            <w:t>Click here to enter text.</w:t>
          </w:r>
        </w:p>
      </w:docPartBody>
    </w:docPart>
    <w:docPart>
      <w:docPartPr>
        <w:name w:val="E1C53120702D491285359D7FCA71E75C"/>
        <w:category>
          <w:name w:val="General"/>
          <w:gallery w:val="placeholder"/>
        </w:category>
        <w:types>
          <w:type w:val="bbPlcHdr"/>
        </w:types>
        <w:behaviors>
          <w:behavior w:val="content"/>
        </w:behaviors>
        <w:guid w:val="{5D0E4335-864E-44EA-A102-A9496A951375}"/>
      </w:docPartPr>
      <w:docPartBody>
        <w:p w:rsidR="00A83A4A" w:rsidRDefault="00DA2FD4">
          <w:r w:rsidRPr="00535156">
            <w:rPr>
              <w:rStyle w:val="PlaceholderText"/>
            </w:rPr>
            <w:t>Click here to enter text.</w:t>
          </w:r>
        </w:p>
      </w:docPartBody>
    </w:docPart>
    <w:docPart>
      <w:docPartPr>
        <w:name w:val="9048E2AF4387469E80DDADEDCBC766C0"/>
        <w:category>
          <w:name w:val="General"/>
          <w:gallery w:val="placeholder"/>
        </w:category>
        <w:types>
          <w:type w:val="bbPlcHdr"/>
        </w:types>
        <w:behaviors>
          <w:behavior w:val="content"/>
        </w:behaviors>
        <w:guid w:val="{A0326D02-1637-46D6-A10C-96514051038D}"/>
      </w:docPartPr>
      <w:docPartBody>
        <w:p w:rsidR="00A83A4A" w:rsidRDefault="00DA2FD4">
          <w:r w:rsidRPr="00535156">
            <w:rPr>
              <w:rStyle w:val="PlaceholderText"/>
            </w:rPr>
            <w:t>Click here to enter text.</w:t>
          </w:r>
        </w:p>
      </w:docPartBody>
    </w:docPart>
    <w:docPart>
      <w:docPartPr>
        <w:name w:val="6266587F5AC84D418305D89500949F19"/>
        <w:category>
          <w:name w:val="General"/>
          <w:gallery w:val="placeholder"/>
        </w:category>
        <w:types>
          <w:type w:val="bbPlcHdr"/>
        </w:types>
        <w:behaviors>
          <w:behavior w:val="content"/>
        </w:behaviors>
        <w:guid w:val="{D7092233-B3DA-4A3C-AB36-C17CCA1B2734}"/>
      </w:docPartPr>
      <w:docPartBody>
        <w:p w:rsidR="00A83A4A" w:rsidRDefault="00DA2FD4">
          <w:r w:rsidRPr="00535156">
            <w:rPr>
              <w:rStyle w:val="PlaceholderText"/>
            </w:rPr>
            <w:t>Click here to enter text.</w:t>
          </w:r>
        </w:p>
      </w:docPartBody>
    </w:docPart>
    <w:docPart>
      <w:docPartPr>
        <w:name w:val="AF06A8C651194C5C811AA136F2AB9445"/>
        <w:category>
          <w:name w:val="General"/>
          <w:gallery w:val="placeholder"/>
        </w:category>
        <w:types>
          <w:type w:val="bbPlcHdr"/>
        </w:types>
        <w:behaviors>
          <w:behavior w:val="content"/>
        </w:behaviors>
        <w:guid w:val="{E579FF45-0721-4E84-94D1-6FB9186FA9AC}"/>
      </w:docPartPr>
      <w:docPartBody>
        <w:p w:rsidR="00A83A4A" w:rsidRDefault="00DA2FD4">
          <w:r w:rsidRPr="00535156">
            <w:rPr>
              <w:rStyle w:val="PlaceholderText"/>
            </w:rPr>
            <w:t>Click here to enter text.</w:t>
          </w:r>
        </w:p>
      </w:docPartBody>
    </w:docPart>
    <w:docPart>
      <w:docPartPr>
        <w:name w:val="30FFED906F234BE39CB87D92C54991C9"/>
        <w:category>
          <w:name w:val="General"/>
          <w:gallery w:val="placeholder"/>
        </w:category>
        <w:types>
          <w:type w:val="bbPlcHdr"/>
        </w:types>
        <w:behaviors>
          <w:behavior w:val="content"/>
        </w:behaviors>
        <w:guid w:val="{AA732031-4BE1-4B39-8404-70D8E27367BB}"/>
      </w:docPartPr>
      <w:docPartBody>
        <w:p w:rsidR="00A83A4A" w:rsidRDefault="00DA2FD4">
          <w:r w:rsidRPr="00535156">
            <w:rPr>
              <w:rStyle w:val="PlaceholderText"/>
            </w:rPr>
            <w:t>Click here to enter text.</w:t>
          </w:r>
        </w:p>
      </w:docPartBody>
    </w:docPart>
    <w:docPart>
      <w:docPartPr>
        <w:name w:val="4A48A554CC064F3B848430D6A219F3A9"/>
        <w:category>
          <w:name w:val="General"/>
          <w:gallery w:val="placeholder"/>
        </w:category>
        <w:types>
          <w:type w:val="bbPlcHdr"/>
        </w:types>
        <w:behaviors>
          <w:behavior w:val="content"/>
        </w:behaviors>
        <w:guid w:val="{3E623357-D405-4623-9353-92AD5BA83C21}"/>
      </w:docPartPr>
      <w:docPartBody>
        <w:p w:rsidR="00A83A4A" w:rsidRDefault="00DA2FD4">
          <w:r w:rsidRPr="00535156">
            <w:rPr>
              <w:rStyle w:val="PlaceholderText"/>
            </w:rPr>
            <w:t>Click here to enter text.</w:t>
          </w:r>
        </w:p>
      </w:docPartBody>
    </w:docPart>
    <w:docPart>
      <w:docPartPr>
        <w:name w:val="E1E9FDDCAFE145F8A24C3921ED02675E"/>
        <w:category>
          <w:name w:val="General"/>
          <w:gallery w:val="placeholder"/>
        </w:category>
        <w:types>
          <w:type w:val="bbPlcHdr"/>
        </w:types>
        <w:behaviors>
          <w:behavior w:val="content"/>
        </w:behaviors>
        <w:guid w:val="{1160D369-7726-4510-902F-C922207A4C14}"/>
      </w:docPartPr>
      <w:docPartBody>
        <w:p w:rsidR="00A83A4A" w:rsidRDefault="00DA2FD4">
          <w:r w:rsidRPr="00C335B5">
            <w:rPr>
              <w:rStyle w:val="PlaceholderText"/>
            </w:rPr>
            <w:t>Click here to enter text.</w:t>
          </w:r>
        </w:p>
      </w:docPartBody>
    </w:docPart>
    <w:docPart>
      <w:docPartPr>
        <w:name w:val="2F28274F6BE3446EBEA9B0EB8206D517"/>
        <w:category>
          <w:name w:val="General"/>
          <w:gallery w:val="placeholder"/>
        </w:category>
        <w:types>
          <w:type w:val="bbPlcHdr"/>
        </w:types>
        <w:behaviors>
          <w:behavior w:val="content"/>
        </w:behaviors>
        <w:guid w:val="{1639FE85-B418-4E5A-A19D-A546890D3327}"/>
      </w:docPartPr>
      <w:docPartBody>
        <w:p w:rsidR="00A83A4A" w:rsidRDefault="00DA2FD4">
          <w:r w:rsidRPr="00C335B5">
            <w:rPr>
              <w:rStyle w:val="PlaceholderText"/>
            </w:rPr>
            <w:t>Click here to enter text.</w:t>
          </w:r>
        </w:p>
      </w:docPartBody>
    </w:docPart>
    <w:docPart>
      <w:docPartPr>
        <w:name w:val="78A995FCD092492C9E579A41E79C5F75"/>
        <w:category>
          <w:name w:val="General"/>
          <w:gallery w:val="placeholder"/>
        </w:category>
        <w:types>
          <w:type w:val="bbPlcHdr"/>
        </w:types>
        <w:behaviors>
          <w:behavior w:val="content"/>
        </w:behaviors>
        <w:guid w:val="{5A24241E-CB2B-425D-85C4-D4EDFC62E827}"/>
      </w:docPartPr>
      <w:docPartBody>
        <w:p w:rsidR="00A83A4A" w:rsidRDefault="00DA2FD4">
          <w:r w:rsidRPr="00C335B5">
            <w:rPr>
              <w:rStyle w:val="PlaceholderText"/>
            </w:rPr>
            <w:t>Click here to enter text.</w:t>
          </w:r>
        </w:p>
      </w:docPartBody>
    </w:docPart>
    <w:docPart>
      <w:docPartPr>
        <w:name w:val="427232ABBCBD4726B4B47B67E9C96106"/>
        <w:category>
          <w:name w:val="General"/>
          <w:gallery w:val="placeholder"/>
        </w:category>
        <w:types>
          <w:type w:val="bbPlcHdr"/>
        </w:types>
        <w:behaviors>
          <w:behavior w:val="content"/>
        </w:behaviors>
        <w:guid w:val="{BF788BF4-F6F4-48A2-891E-850B3BB4A7A4}"/>
      </w:docPartPr>
      <w:docPartBody>
        <w:p w:rsidR="00A83A4A" w:rsidRDefault="00DA2FD4">
          <w:r w:rsidRPr="00C335B5">
            <w:rPr>
              <w:rStyle w:val="PlaceholderText"/>
            </w:rPr>
            <w:t>Click here to enter text.</w:t>
          </w:r>
        </w:p>
      </w:docPartBody>
    </w:docPart>
    <w:docPart>
      <w:docPartPr>
        <w:name w:val="B04B1DC104694062BF7A384991A5EDC7"/>
        <w:category>
          <w:name w:val="General"/>
          <w:gallery w:val="placeholder"/>
        </w:category>
        <w:types>
          <w:type w:val="bbPlcHdr"/>
        </w:types>
        <w:behaviors>
          <w:behavior w:val="content"/>
        </w:behaviors>
        <w:guid w:val="{58D80458-9BAA-4438-BEAC-8C26CC299390}"/>
      </w:docPartPr>
      <w:docPartBody>
        <w:p w:rsidR="00A83A4A" w:rsidRDefault="00DA2FD4">
          <w:r w:rsidRPr="00C335B5">
            <w:rPr>
              <w:rStyle w:val="PlaceholderText"/>
            </w:rPr>
            <w:t>Click here to enter text.</w:t>
          </w:r>
        </w:p>
      </w:docPartBody>
    </w:docPart>
    <w:docPart>
      <w:docPartPr>
        <w:name w:val="7F9540A7C8B44C068D1125067AC9BFB3"/>
        <w:category>
          <w:name w:val="General"/>
          <w:gallery w:val="placeholder"/>
        </w:category>
        <w:types>
          <w:type w:val="bbPlcHdr"/>
        </w:types>
        <w:behaviors>
          <w:behavior w:val="content"/>
        </w:behaviors>
        <w:guid w:val="{6A118F5C-FDB0-4298-BCE7-162E70B7F696}"/>
      </w:docPartPr>
      <w:docPartBody>
        <w:p w:rsidR="00A83A4A" w:rsidRDefault="00DA2FD4">
          <w:r w:rsidRPr="00C335B5">
            <w:rPr>
              <w:rStyle w:val="PlaceholderText"/>
            </w:rPr>
            <w:t>Click here to enter text.</w:t>
          </w:r>
        </w:p>
      </w:docPartBody>
    </w:docPart>
    <w:docPart>
      <w:docPartPr>
        <w:name w:val="2BE3FD8F5AB2443CB06886D326AC58EF"/>
        <w:category>
          <w:name w:val="General"/>
          <w:gallery w:val="placeholder"/>
        </w:category>
        <w:types>
          <w:type w:val="bbPlcHdr"/>
        </w:types>
        <w:behaviors>
          <w:behavior w:val="content"/>
        </w:behaviors>
        <w:guid w:val="{9EB993B4-6581-4591-8ADD-C95FE7AC6F52}"/>
      </w:docPartPr>
      <w:docPartBody>
        <w:p w:rsidR="00A83A4A" w:rsidRDefault="00DA2FD4">
          <w:r w:rsidRPr="0012271B">
            <w:rPr>
              <w:rStyle w:val="PlaceholderText"/>
            </w:rPr>
            <w:t>Choose an item.</w:t>
          </w:r>
        </w:p>
      </w:docPartBody>
    </w:docPart>
    <w:docPart>
      <w:docPartPr>
        <w:name w:val="458C3B45B19A4EFE8D2BF72EED108B25"/>
        <w:category>
          <w:name w:val="General"/>
          <w:gallery w:val="placeholder"/>
        </w:category>
        <w:types>
          <w:type w:val="bbPlcHdr"/>
        </w:types>
        <w:behaviors>
          <w:behavior w:val="content"/>
        </w:behaviors>
        <w:guid w:val="{78A9C329-4421-4C7F-AED1-0BF7D794E76B}"/>
      </w:docPartPr>
      <w:docPartBody>
        <w:p w:rsidR="00A83A4A" w:rsidRDefault="00DA2FD4">
          <w:r w:rsidRPr="00C55F6E">
            <w:rPr>
              <w:rStyle w:val="PlaceholderText"/>
            </w:rPr>
            <w:t>Choose an item.</w:t>
          </w:r>
        </w:p>
      </w:docPartBody>
    </w:docPart>
    <w:docPart>
      <w:docPartPr>
        <w:name w:val="2FC8D301691141E78298CBFF90A13F19"/>
        <w:category>
          <w:name w:val="General"/>
          <w:gallery w:val="placeholder"/>
        </w:category>
        <w:types>
          <w:type w:val="bbPlcHdr"/>
        </w:types>
        <w:behaviors>
          <w:behavior w:val="content"/>
        </w:behaviors>
        <w:guid w:val="{855A58DD-6E8E-4E7C-AC2E-B3BDDD614D3E}"/>
      </w:docPartPr>
      <w:docPartBody>
        <w:p w:rsidR="00A83A4A" w:rsidRDefault="00DA2FD4">
          <w:r w:rsidRPr="00C55F6E">
            <w:rPr>
              <w:rStyle w:val="PlaceholderText"/>
            </w:rPr>
            <w:t>Choose an item.</w:t>
          </w:r>
        </w:p>
      </w:docPartBody>
    </w:docPart>
    <w:docPart>
      <w:docPartPr>
        <w:name w:val="7B7AACB729014182806A53637B51FBBC"/>
        <w:category>
          <w:name w:val="General"/>
          <w:gallery w:val="placeholder"/>
        </w:category>
        <w:types>
          <w:type w:val="bbPlcHdr"/>
        </w:types>
        <w:behaviors>
          <w:behavior w:val="content"/>
        </w:behaviors>
        <w:guid w:val="{6D758C46-ADCB-447B-B708-EFF95562168B}"/>
      </w:docPartPr>
      <w:docPartBody>
        <w:p w:rsidR="00A83A4A" w:rsidRDefault="00DA2FD4">
          <w:r w:rsidRPr="00C55F6E">
            <w:rPr>
              <w:rStyle w:val="PlaceholderText"/>
            </w:rPr>
            <w:t>Choose an item.</w:t>
          </w:r>
        </w:p>
      </w:docPartBody>
    </w:docPart>
    <w:docPart>
      <w:docPartPr>
        <w:name w:val="8C76975529114524A612560EEEA7E673"/>
        <w:category>
          <w:name w:val="General"/>
          <w:gallery w:val="placeholder"/>
        </w:category>
        <w:types>
          <w:type w:val="bbPlcHdr"/>
        </w:types>
        <w:behaviors>
          <w:behavior w:val="content"/>
        </w:behaviors>
        <w:guid w:val="{799C8B58-25AB-428E-A271-011933D86DF7}"/>
      </w:docPartPr>
      <w:docPartBody>
        <w:p w:rsidR="00A83A4A" w:rsidRDefault="00DA2FD4">
          <w:r w:rsidRPr="00C55F6E">
            <w:rPr>
              <w:rStyle w:val="PlaceholderText"/>
            </w:rPr>
            <w:t>Choose an item.</w:t>
          </w:r>
        </w:p>
      </w:docPartBody>
    </w:docPart>
    <w:docPart>
      <w:docPartPr>
        <w:name w:val="DE7A1BAA8E5D479A9E68D41C47F97FAF"/>
        <w:category>
          <w:name w:val="General"/>
          <w:gallery w:val="placeholder"/>
        </w:category>
        <w:types>
          <w:type w:val="bbPlcHdr"/>
        </w:types>
        <w:behaviors>
          <w:behavior w:val="content"/>
        </w:behaviors>
        <w:guid w:val="{405C6AA2-5FFB-405A-B93F-C5C8D6E955A4}"/>
      </w:docPartPr>
      <w:docPartBody>
        <w:p w:rsidR="00A83A4A" w:rsidRDefault="00DA2FD4">
          <w:r w:rsidRPr="00C55F6E">
            <w:rPr>
              <w:rStyle w:val="PlaceholderText"/>
            </w:rPr>
            <w:t>Choose an item.</w:t>
          </w:r>
        </w:p>
      </w:docPartBody>
    </w:docPart>
    <w:docPart>
      <w:docPartPr>
        <w:name w:val="CAF053441A5F44309F06C18D01D1846B"/>
        <w:category>
          <w:name w:val="General"/>
          <w:gallery w:val="placeholder"/>
        </w:category>
        <w:types>
          <w:type w:val="bbPlcHdr"/>
        </w:types>
        <w:behaviors>
          <w:behavior w:val="content"/>
        </w:behaviors>
        <w:guid w:val="{5D53CFCA-0080-4E74-8CCC-9147D24C8EFB}"/>
      </w:docPartPr>
      <w:docPartBody>
        <w:p w:rsidR="00A83A4A" w:rsidRDefault="00DA2FD4">
          <w:r w:rsidRPr="0012271B">
            <w:rPr>
              <w:rStyle w:val="PlaceholderText"/>
            </w:rPr>
            <w:t>Choose an item.</w:t>
          </w:r>
        </w:p>
      </w:docPartBody>
    </w:docPart>
    <w:docPart>
      <w:docPartPr>
        <w:name w:val="A86ED5DFD5D24D1E814BDDBAAA5AD5D0"/>
        <w:category>
          <w:name w:val="General"/>
          <w:gallery w:val="placeholder"/>
        </w:category>
        <w:types>
          <w:type w:val="bbPlcHdr"/>
        </w:types>
        <w:behaviors>
          <w:behavior w:val="content"/>
        </w:behaviors>
        <w:guid w:val="{9EDCDD3E-2278-4D88-8D9A-D0739A98CD43}"/>
      </w:docPartPr>
      <w:docPartBody>
        <w:p w:rsidR="00A83A4A" w:rsidRDefault="00DA2FD4">
          <w:r w:rsidRPr="0012271B">
            <w:rPr>
              <w:rStyle w:val="PlaceholderText"/>
            </w:rPr>
            <w:t>Choose an item.</w:t>
          </w:r>
        </w:p>
      </w:docPartBody>
    </w:docPart>
    <w:docPart>
      <w:docPartPr>
        <w:name w:val="CB2B427A45C447F6B4E16D778CC33E49"/>
        <w:category>
          <w:name w:val="General"/>
          <w:gallery w:val="placeholder"/>
        </w:category>
        <w:types>
          <w:type w:val="bbPlcHdr"/>
        </w:types>
        <w:behaviors>
          <w:behavior w:val="content"/>
        </w:behaviors>
        <w:guid w:val="{32F65ACF-2C69-456B-BC21-0E4BF809E473}"/>
      </w:docPartPr>
      <w:docPartBody>
        <w:p w:rsidR="00A83A4A" w:rsidRDefault="00DA2FD4">
          <w:r w:rsidRPr="0012271B">
            <w:rPr>
              <w:rStyle w:val="PlaceholderText"/>
            </w:rPr>
            <w:t>Choose an item.</w:t>
          </w:r>
        </w:p>
      </w:docPartBody>
    </w:docPart>
    <w:docPart>
      <w:docPartPr>
        <w:name w:val="8736E5EAD1824577824C85C22ECEC107"/>
        <w:category>
          <w:name w:val="General"/>
          <w:gallery w:val="placeholder"/>
        </w:category>
        <w:types>
          <w:type w:val="bbPlcHdr"/>
        </w:types>
        <w:behaviors>
          <w:behavior w:val="content"/>
        </w:behaviors>
        <w:guid w:val="{907A0158-6A4F-4837-8F7C-BE8222EBD6D3}"/>
      </w:docPartPr>
      <w:docPartBody>
        <w:p w:rsidR="00A83A4A" w:rsidRDefault="00DA2FD4">
          <w:r w:rsidRPr="0012271B">
            <w:rPr>
              <w:rStyle w:val="PlaceholderText"/>
            </w:rPr>
            <w:t>Choose an item.</w:t>
          </w:r>
        </w:p>
      </w:docPartBody>
    </w:docPart>
    <w:docPart>
      <w:docPartPr>
        <w:name w:val="DB9FDED3EE5E443EA0E4594D3A867F87"/>
        <w:category>
          <w:name w:val="General"/>
          <w:gallery w:val="placeholder"/>
        </w:category>
        <w:types>
          <w:type w:val="bbPlcHdr"/>
        </w:types>
        <w:behaviors>
          <w:behavior w:val="content"/>
        </w:behaviors>
        <w:guid w:val="{B691E8D1-881D-4429-B744-4224AF3A4676}"/>
      </w:docPartPr>
      <w:docPartBody>
        <w:p w:rsidR="00A83A4A" w:rsidRDefault="00DA2FD4">
          <w:r w:rsidRPr="0012271B">
            <w:rPr>
              <w:rStyle w:val="PlaceholderText"/>
            </w:rPr>
            <w:t>Choose an item.</w:t>
          </w:r>
        </w:p>
      </w:docPartBody>
    </w:docPart>
    <w:docPart>
      <w:docPartPr>
        <w:name w:val="3B9ED38F1AD044DC8CBF6BDFFE659DCC"/>
        <w:category>
          <w:name w:val="General"/>
          <w:gallery w:val="placeholder"/>
        </w:category>
        <w:types>
          <w:type w:val="bbPlcHdr"/>
        </w:types>
        <w:behaviors>
          <w:behavior w:val="content"/>
        </w:behaviors>
        <w:guid w:val="{CAA000E5-80B8-463F-80EA-325933968D0B}"/>
      </w:docPartPr>
      <w:docPartBody>
        <w:p w:rsidR="00A83A4A" w:rsidRDefault="00DA2FD4">
          <w:r w:rsidRPr="0012271B">
            <w:rPr>
              <w:rStyle w:val="PlaceholderText"/>
            </w:rPr>
            <w:t>Choose an item.</w:t>
          </w:r>
        </w:p>
      </w:docPartBody>
    </w:docPart>
    <w:docPart>
      <w:docPartPr>
        <w:name w:val="BB0D7FD73A234E2BA68DE5C25A162857"/>
        <w:category>
          <w:name w:val="General"/>
          <w:gallery w:val="placeholder"/>
        </w:category>
        <w:types>
          <w:type w:val="bbPlcHdr"/>
        </w:types>
        <w:behaviors>
          <w:behavior w:val="content"/>
        </w:behaviors>
        <w:guid w:val="{9B227394-8B30-4682-945C-611C63D54D13}"/>
      </w:docPartPr>
      <w:docPartBody>
        <w:p w:rsidR="00A83A4A" w:rsidRDefault="00DA2FD4">
          <w:r w:rsidRPr="0012271B">
            <w:rPr>
              <w:rStyle w:val="PlaceholderText"/>
            </w:rPr>
            <w:t>Choose an item.</w:t>
          </w:r>
        </w:p>
      </w:docPartBody>
    </w:docPart>
    <w:docPart>
      <w:docPartPr>
        <w:name w:val="AED92AEA348842839675CE6D163A1EEC"/>
        <w:category>
          <w:name w:val="General"/>
          <w:gallery w:val="placeholder"/>
        </w:category>
        <w:types>
          <w:type w:val="bbPlcHdr"/>
        </w:types>
        <w:behaviors>
          <w:behavior w:val="content"/>
        </w:behaviors>
        <w:guid w:val="{AC92AFC7-E42E-40EF-AE08-AAD16B504E74}"/>
      </w:docPartPr>
      <w:docPartBody>
        <w:p w:rsidR="00A83A4A" w:rsidRDefault="00DA2FD4">
          <w:r w:rsidRPr="0012271B">
            <w:rPr>
              <w:rStyle w:val="PlaceholderText"/>
            </w:rPr>
            <w:t>Choose an item.</w:t>
          </w:r>
        </w:p>
      </w:docPartBody>
    </w:docPart>
    <w:docPart>
      <w:docPartPr>
        <w:name w:val="4849995F7F28492BA0312ABD349BFD6C"/>
        <w:category>
          <w:name w:val="General"/>
          <w:gallery w:val="placeholder"/>
        </w:category>
        <w:types>
          <w:type w:val="bbPlcHdr"/>
        </w:types>
        <w:behaviors>
          <w:behavior w:val="content"/>
        </w:behaviors>
        <w:guid w:val="{7ED90FCA-0FC7-458E-85A4-168598D9B9B4}"/>
      </w:docPartPr>
      <w:docPartBody>
        <w:p w:rsidR="00A83A4A" w:rsidRDefault="00DA2FD4">
          <w:r w:rsidRPr="0012271B">
            <w:rPr>
              <w:rStyle w:val="PlaceholderText"/>
            </w:rPr>
            <w:t>Choose an item.</w:t>
          </w:r>
        </w:p>
      </w:docPartBody>
    </w:docPart>
    <w:docPart>
      <w:docPartPr>
        <w:name w:val="325D9B917BC1455FBF815C003E7841F5"/>
        <w:category>
          <w:name w:val="General"/>
          <w:gallery w:val="placeholder"/>
        </w:category>
        <w:types>
          <w:type w:val="bbPlcHdr"/>
        </w:types>
        <w:behaviors>
          <w:behavior w:val="content"/>
        </w:behaviors>
        <w:guid w:val="{BFDC56B3-14A9-43B7-9DE5-36E280AC1197}"/>
      </w:docPartPr>
      <w:docPartBody>
        <w:p w:rsidR="00A83A4A" w:rsidRDefault="00DA2FD4">
          <w:r w:rsidRPr="006552D2">
            <w:rPr>
              <w:rStyle w:val="PlaceholderText"/>
            </w:rPr>
            <w:t>Choose an item.</w:t>
          </w:r>
        </w:p>
      </w:docPartBody>
    </w:docPart>
    <w:docPart>
      <w:docPartPr>
        <w:name w:val="5DB120F8519049289150902666BAA7E1"/>
        <w:category>
          <w:name w:val="General"/>
          <w:gallery w:val="placeholder"/>
        </w:category>
        <w:types>
          <w:type w:val="bbPlcHdr"/>
        </w:types>
        <w:behaviors>
          <w:behavior w:val="content"/>
        </w:behaviors>
        <w:guid w:val="{DC5731DA-3005-4D87-9005-6A0ACE0F635E}"/>
      </w:docPartPr>
      <w:docPartBody>
        <w:p w:rsidR="00A83A4A" w:rsidRDefault="00DA2FD4">
          <w:r w:rsidRPr="006552D2">
            <w:rPr>
              <w:rStyle w:val="PlaceholderText"/>
            </w:rPr>
            <w:t>Choose an item.</w:t>
          </w:r>
        </w:p>
      </w:docPartBody>
    </w:docPart>
    <w:docPart>
      <w:docPartPr>
        <w:name w:val="FAEF33A79FC3462FB33FB01B46CCC62E"/>
        <w:category>
          <w:name w:val="General"/>
          <w:gallery w:val="placeholder"/>
        </w:category>
        <w:types>
          <w:type w:val="bbPlcHdr"/>
        </w:types>
        <w:behaviors>
          <w:behavior w:val="content"/>
        </w:behaviors>
        <w:guid w:val="{F42C7E02-09F9-4522-A589-D069C3F06D5A}"/>
      </w:docPartPr>
      <w:docPartBody>
        <w:p w:rsidR="00A83A4A" w:rsidRDefault="00DA2FD4">
          <w:r w:rsidRPr="007B00A2">
            <w:rPr>
              <w:rStyle w:val="PlaceholderText"/>
            </w:rPr>
            <w:t>Choose an item.</w:t>
          </w:r>
        </w:p>
      </w:docPartBody>
    </w:docPart>
    <w:docPart>
      <w:docPartPr>
        <w:name w:val="CFE72D0655814B99876D0B887BA17B0B"/>
        <w:category>
          <w:name w:val="General"/>
          <w:gallery w:val="placeholder"/>
        </w:category>
        <w:types>
          <w:type w:val="bbPlcHdr"/>
        </w:types>
        <w:behaviors>
          <w:behavior w:val="content"/>
        </w:behaviors>
        <w:guid w:val="{0A13119C-885B-4AB8-8EB4-AC6952D7E3E8}"/>
      </w:docPartPr>
      <w:docPartBody>
        <w:p w:rsidR="00A83A4A" w:rsidRDefault="00DA2FD4">
          <w:r w:rsidRPr="007B00A2">
            <w:rPr>
              <w:rStyle w:val="PlaceholderText"/>
            </w:rPr>
            <w:t>Choose an item.</w:t>
          </w:r>
        </w:p>
      </w:docPartBody>
    </w:docPart>
    <w:docPart>
      <w:docPartPr>
        <w:name w:val="80EE72E27EED4764AC720FB3A7C0FC0C"/>
        <w:category>
          <w:name w:val="General"/>
          <w:gallery w:val="placeholder"/>
        </w:category>
        <w:types>
          <w:type w:val="bbPlcHdr"/>
        </w:types>
        <w:behaviors>
          <w:behavior w:val="content"/>
        </w:behaviors>
        <w:guid w:val="{9D8933A6-B6FE-4D10-9989-858E395AD58E}"/>
      </w:docPartPr>
      <w:docPartBody>
        <w:p w:rsidR="00A83A4A" w:rsidRDefault="00DA2FD4">
          <w:r w:rsidRPr="007B00A2">
            <w:rPr>
              <w:rStyle w:val="PlaceholderText"/>
            </w:rPr>
            <w:t>Choose an item.</w:t>
          </w:r>
        </w:p>
      </w:docPartBody>
    </w:docPart>
    <w:docPart>
      <w:docPartPr>
        <w:name w:val="82F4A81DDD164EB696896BD54F9DCCE6"/>
        <w:category>
          <w:name w:val="General"/>
          <w:gallery w:val="placeholder"/>
        </w:category>
        <w:types>
          <w:type w:val="bbPlcHdr"/>
        </w:types>
        <w:behaviors>
          <w:behavior w:val="content"/>
        </w:behaviors>
        <w:guid w:val="{46BA3B6C-E6FB-4D95-BBDD-FE62C9D04856}"/>
      </w:docPartPr>
      <w:docPartBody>
        <w:p w:rsidR="00A83A4A" w:rsidRDefault="00DA2FD4">
          <w:r w:rsidRPr="0012271B">
            <w:rPr>
              <w:rStyle w:val="PlaceholderText"/>
            </w:rPr>
            <w:t>Choose an item.</w:t>
          </w:r>
        </w:p>
      </w:docPartBody>
    </w:docPart>
    <w:docPart>
      <w:docPartPr>
        <w:name w:val="2D41D35AAC7749E082BD34EBB2A3B06B"/>
        <w:category>
          <w:name w:val="General"/>
          <w:gallery w:val="placeholder"/>
        </w:category>
        <w:types>
          <w:type w:val="bbPlcHdr"/>
        </w:types>
        <w:behaviors>
          <w:behavior w:val="content"/>
        </w:behaviors>
        <w:guid w:val="{CF38C0B8-7BE3-4E80-88DF-C3B682F5F568}"/>
      </w:docPartPr>
      <w:docPartBody>
        <w:p w:rsidR="00A83A4A" w:rsidRDefault="00DA2FD4">
          <w:r w:rsidRPr="0012271B">
            <w:rPr>
              <w:rStyle w:val="PlaceholderText"/>
            </w:rPr>
            <w:t>Choose an item.</w:t>
          </w:r>
        </w:p>
      </w:docPartBody>
    </w:docPart>
    <w:docPart>
      <w:docPartPr>
        <w:name w:val="5AE5B392BA6649E1AB347C1610C12525"/>
        <w:category>
          <w:name w:val="General"/>
          <w:gallery w:val="placeholder"/>
        </w:category>
        <w:types>
          <w:type w:val="bbPlcHdr"/>
        </w:types>
        <w:behaviors>
          <w:behavior w:val="content"/>
        </w:behaviors>
        <w:guid w:val="{B6435AF3-EC03-4E20-BB2A-7C7EF6882139}"/>
      </w:docPartPr>
      <w:docPartBody>
        <w:p w:rsidR="00A83A4A" w:rsidRDefault="00DA2FD4">
          <w:r w:rsidRPr="006552D2">
            <w:rPr>
              <w:rStyle w:val="PlaceholderText"/>
            </w:rPr>
            <w:t>Choose an item.</w:t>
          </w:r>
        </w:p>
      </w:docPartBody>
    </w:docPart>
    <w:docPart>
      <w:docPartPr>
        <w:name w:val="E4FC5206F5F74282A001F4BA09A58036"/>
        <w:category>
          <w:name w:val="General"/>
          <w:gallery w:val="placeholder"/>
        </w:category>
        <w:types>
          <w:type w:val="bbPlcHdr"/>
        </w:types>
        <w:behaviors>
          <w:behavior w:val="content"/>
        </w:behaviors>
        <w:guid w:val="{F7246724-5C7D-4A2A-B3AB-00FCD468C053}"/>
      </w:docPartPr>
      <w:docPartBody>
        <w:p w:rsidR="00A83A4A" w:rsidRDefault="00DA2FD4">
          <w:r w:rsidRPr="006552D2">
            <w:rPr>
              <w:rStyle w:val="PlaceholderText"/>
            </w:rPr>
            <w:t>Click here to enter text.</w:t>
          </w:r>
        </w:p>
      </w:docPartBody>
    </w:docPart>
    <w:docPart>
      <w:docPartPr>
        <w:name w:val="02E8503E32B84C4F9A7EE2133277AABD"/>
        <w:category>
          <w:name w:val="General"/>
          <w:gallery w:val="placeholder"/>
        </w:category>
        <w:types>
          <w:type w:val="bbPlcHdr"/>
        </w:types>
        <w:behaviors>
          <w:behavior w:val="content"/>
        </w:behaviors>
        <w:guid w:val="{81432CD9-D581-45DD-9024-5C3A8ADE1172}"/>
      </w:docPartPr>
      <w:docPartBody>
        <w:p w:rsidR="00A83A4A" w:rsidRDefault="00DA2FD4">
          <w:r w:rsidRPr="006552D2">
            <w:rPr>
              <w:rStyle w:val="PlaceholderText"/>
            </w:rPr>
            <w:t>Click here to enter text.</w:t>
          </w:r>
        </w:p>
      </w:docPartBody>
    </w:docPart>
    <w:docPart>
      <w:docPartPr>
        <w:name w:val="7D92F5A57BF848D7A39B3C94B8614F5D"/>
        <w:category>
          <w:name w:val="General"/>
          <w:gallery w:val="placeholder"/>
        </w:category>
        <w:types>
          <w:type w:val="bbPlcHdr"/>
        </w:types>
        <w:behaviors>
          <w:behavior w:val="content"/>
        </w:behaviors>
        <w:guid w:val="{8789FEA9-75C6-438C-B1F2-1DB665272ED2}"/>
      </w:docPartPr>
      <w:docPartBody>
        <w:p w:rsidR="00A83A4A" w:rsidRDefault="00DA2FD4">
          <w:r w:rsidRPr="006552D2">
            <w:rPr>
              <w:rStyle w:val="PlaceholderText"/>
            </w:rPr>
            <w:t>Click here to enter text.</w:t>
          </w:r>
        </w:p>
      </w:docPartBody>
    </w:docPart>
    <w:docPart>
      <w:docPartPr>
        <w:name w:val="7D7C4D520794495AA1BA357B57FE098A"/>
        <w:category>
          <w:name w:val="General"/>
          <w:gallery w:val="placeholder"/>
        </w:category>
        <w:types>
          <w:type w:val="bbPlcHdr"/>
        </w:types>
        <w:behaviors>
          <w:behavior w:val="content"/>
        </w:behaviors>
        <w:guid w:val="{F5FA5708-F0A2-4620-8FAA-3D34933ED488}"/>
      </w:docPartPr>
      <w:docPartBody>
        <w:p w:rsidR="00A83A4A" w:rsidRDefault="00DA2FD4">
          <w:r w:rsidRPr="006552D2">
            <w:rPr>
              <w:rStyle w:val="PlaceholderText"/>
            </w:rPr>
            <w:t>Click here to enter text.</w:t>
          </w:r>
        </w:p>
      </w:docPartBody>
    </w:docPart>
    <w:docPart>
      <w:docPartPr>
        <w:name w:val="49175B38B6F1468CBDEC9BB234845AAC"/>
        <w:category>
          <w:name w:val="General"/>
          <w:gallery w:val="placeholder"/>
        </w:category>
        <w:types>
          <w:type w:val="bbPlcHdr"/>
        </w:types>
        <w:behaviors>
          <w:behavior w:val="content"/>
        </w:behaviors>
        <w:guid w:val="{0A739FCA-0B59-43B6-83F0-033B9F78504C}"/>
      </w:docPartPr>
      <w:docPartBody>
        <w:p w:rsidR="00A83A4A" w:rsidRDefault="00DA2FD4">
          <w:r w:rsidRPr="006552D2">
            <w:rPr>
              <w:rStyle w:val="PlaceholderText"/>
            </w:rPr>
            <w:t>Click here to enter text.</w:t>
          </w:r>
        </w:p>
      </w:docPartBody>
    </w:docPart>
    <w:docPart>
      <w:docPartPr>
        <w:name w:val="541CC2E8F0C14984A971F49B74D161F3"/>
        <w:category>
          <w:name w:val="General"/>
          <w:gallery w:val="placeholder"/>
        </w:category>
        <w:types>
          <w:type w:val="bbPlcHdr"/>
        </w:types>
        <w:behaviors>
          <w:behavior w:val="content"/>
        </w:behaviors>
        <w:guid w:val="{F2854C80-811A-4645-AAB6-6B8693416A44}"/>
      </w:docPartPr>
      <w:docPartBody>
        <w:p w:rsidR="00A83A4A" w:rsidRDefault="00DA2FD4">
          <w:r w:rsidRPr="006552D2">
            <w:rPr>
              <w:rStyle w:val="PlaceholderText"/>
            </w:rPr>
            <w:t>Click here to enter text.</w:t>
          </w:r>
        </w:p>
      </w:docPartBody>
    </w:docPart>
    <w:docPart>
      <w:docPartPr>
        <w:name w:val="AD3BE722176643AA9F41D5737F76C2DB"/>
        <w:category>
          <w:name w:val="General"/>
          <w:gallery w:val="placeholder"/>
        </w:category>
        <w:types>
          <w:type w:val="bbPlcHdr"/>
        </w:types>
        <w:behaviors>
          <w:behavior w:val="content"/>
        </w:behaviors>
        <w:guid w:val="{CEAAB91D-232B-4684-914F-EE6F0278CBE5}"/>
      </w:docPartPr>
      <w:docPartBody>
        <w:p w:rsidR="00A83A4A" w:rsidRDefault="00DA2FD4">
          <w:r w:rsidRPr="006552D2">
            <w:rPr>
              <w:rStyle w:val="PlaceholderText"/>
            </w:rPr>
            <w:t>Click here to enter text.</w:t>
          </w:r>
        </w:p>
      </w:docPartBody>
    </w:docPart>
    <w:docPart>
      <w:docPartPr>
        <w:name w:val="E6D4FE88059542B1A1F0CE9A9578AC3E"/>
        <w:category>
          <w:name w:val="General"/>
          <w:gallery w:val="placeholder"/>
        </w:category>
        <w:types>
          <w:type w:val="bbPlcHdr"/>
        </w:types>
        <w:behaviors>
          <w:behavior w:val="content"/>
        </w:behaviors>
        <w:guid w:val="{E901D3CA-6E7C-4B16-8867-CBC74FDAE060}"/>
      </w:docPartPr>
      <w:docPartBody>
        <w:p w:rsidR="00A83A4A" w:rsidRDefault="00DA2FD4">
          <w:r w:rsidRPr="006552D2">
            <w:rPr>
              <w:rStyle w:val="PlaceholderText"/>
            </w:rPr>
            <w:t>Click here to enter text.</w:t>
          </w:r>
        </w:p>
      </w:docPartBody>
    </w:docPart>
    <w:docPart>
      <w:docPartPr>
        <w:name w:val="FBF6898F51424F438C1D013FD5AC1916"/>
        <w:category>
          <w:name w:val="General"/>
          <w:gallery w:val="placeholder"/>
        </w:category>
        <w:types>
          <w:type w:val="bbPlcHdr"/>
        </w:types>
        <w:behaviors>
          <w:behavior w:val="content"/>
        </w:behaviors>
        <w:guid w:val="{BA6DE9E8-D09A-406C-B5CB-ADBB36E44A59}"/>
      </w:docPartPr>
      <w:docPartBody>
        <w:p w:rsidR="00A83A4A" w:rsidRDefault="00DA2FD4">
          <w:r w:rsidRPr="006552D2">
            <w:rPr>
              <w:rStyle w:val="PlaceholderText"/>
            </w:rPr>
            <w:t>Click here to enter text.</w:t>
          </w:r>
        </w:p>
      </w:docPartBody>
    </w:docPart>
    <w:docPart>
      <w:docPartPr>
        <w:name w:val="6C1B812276AB4DFBA2596A5815207902"/>
        <w:category>
          <w:name w:val="General"/>
          <w:gallery w:val="placeholder"/>
        </w:category>
        <w:types>
          <w:type w:val="bbPlcHdr"/>
        </w:types>
        <w:behaviors>
          <w:behavior w:val="content"/>
        </w:behaviors>
        <w:guid w:val="{C8971923-4834-400A-81EC-6D3BD01F92B7}"/>
      </w:docPartPr>
      <w:docPartBody>
        <w:p w:rsidR="00A83A4A" w:rsidRDefault="00DA2FD4">
          <w:r w:rsidRPr="006552D2">
            <w:rPr>
              <w:rStyle w:val="PlaceholderText"/>
            </w:rPr>
            <w:t>Click here to enter text.</w:t>
          </w:r>
        </w:p>
      </w:docPartBody>
    </w:docPart>
    <w:docPart>
      <w:docPartPr>
        <w:name w:val="2AF15375493242CFA4070AD6C5A752E3"/>
        <w:category>
          <w:name w:val="General"/>
          <w:gallery w:val="placeholder"/>
        </w:category>
        <w:types>
          <w:type w:val="bbPlcHdr"/>
        </w:types>
        <w:behaviors>
          <w:behavior w:val="content"/>
        </w:behaviors>
        <w:guid w:val="{F4F973C9-884F-4656-B91D-7DAF07422C01}"/>
      </w:docPartPr>
      <w:docPartBody>
        <w:p w:rsidR="00A83A4A" w:rsidRDefault="00DA2FD4">
          <w:r w:rsidRPr="006552D2">
            <w:rPr>
              <w:rStyle w:val="PlaceholderText"/>
            </w:rPr>
            <w:t>Click here to enter text.</w:t>
          </w:r>
        </w:p>
      </w:docPartBody>
    </w:docPart>
    <w:docPart>
      <w:docPartPr>
        <w:name w:val="794899ADAC424A01A3EA1AA9D3D71311"/>
        <w:category>
          <w:name w:val="General"/>
          <w:gallery w:val="placeholder"/>
        </w:category>
        <w:types>
          <w:type w:val="bbPlcHdr"/>
        </w:types>
        <w:behaviors>
          <w:behavior w:val="content"/>
        </w:behaviors>
        <w:guid w:val="{C963605B-DD6E-4BF9-8E9F-AC7FEEE6E6FB}"/>
      </w:docPartPr>
      <w:docPartBody>
        <w:p w:rsidR="00A83A4A" w:rsidRDefault="00DA2FD4">
          <w:r w:rsidRPr="006552D2">
            <w:rPr>
              <w:rStyle w:val="PlaceholderText"/>
            </w:rPr>
            <w:t>Click here to enter text.</w:t>
          </w:r>
        </w:p>
      </w:docPartBody>
    </w:docPart>
    <w:docPart>
      <w:docPartPr>
        <w:name w:val="78A9601AB2B94D3BBB32C27F300CF64C"/>
        <w:category>
          <w:name w:val="General"/>
          <w:gallery w:val="placeholder"/>
        </w:category>
        <w:types>
          <w:type w:val="bbPlcHdr"/>
        </w:types>
        <w:behaviors>
          <w:behavior w:val="content"/>
        </w:behaviors>
        <w:guid w:val="{B7D4F488-A7E6-49C4-A3A9-1EE30D78299C}"/>
      </w:docPartPr>
      <w:docPartBody>
        <w:p w:rsidR="00A83A4A" w:rsidRDefault="00DA2FD4">
          <w:r w:rsidRPr="006552D2">
            <w:rPr>
              <w:rStyle w:val="PlaceholderText"/>
            </w:rPr>
            <w:t>Click here to enter text.</w:t>
          </w:r>
        </w:p>
      </w:docPartBody>
    </w:docPart>
    <w:docPart>
      <w:docPartPr>
        <w:name w:val="A5D53D0FB53A4F9389F420AF16916636"/>
        <w:category>
          <w:name w:val="General"/>
          <w:gallery w:val="placeholder"/>
        </w:category>
        <w:types>
          <w:type w:val="bbPlcHdr"/>
        </w:types>
        <w:behaviors>
          <w:behavior w:val="content"/>
        </w:behaviors>
        <w:guid w:val="{4C13A906-510B-45AC-9004-A66F1B742818}"/>
      </w:docPartPr>
      <w:docPartBody>
        <w:p w:rsidR="00A83A4A" w:rsidRDefault="00DA2FD4">
          <w:r w:rsidRPr="006552D2">
            <w:rPr>
              <w:rStyle w:val="PlaceholderText"/>
            </w:rPr>
            <w:t>Click here to enter text.</w:t>
          </w:r>
        </w:p>
      </w:docPartBody>
    </w:docPart>
    <w:docPart>
      <w:docPartPr>
        <w:name w:val="12779C986C9945F0B092BAAA95C9AD3B"/>
        <w:category>
          <w:name w:val="General"/>
          <w:gallery w:val="placeholder"/>
        </w:category>
        <w:types>
          <w:type w:val="bbPlcHdr"/>
        </w:types>
        <w:behaviors>
          <w:behavior w:val="content"/>
        </w:behaviors>
        <w:guid w:val="{F53907D4-0113-47DA-86B2-129FB2BFD185}"/>
      </w:docPartPr>
      <w:docPartBody>
        <w:p w:rsidR="00A83A4A" w:rsidRDefault="00DA2FD4">
          <w:r w:rsidRPr="006552D2">
            <w:rPr>
              <w:rStyle w:val="PlaceholderText"/>
            </w:rPr>
            <w:t>Click here to enter text.</w:t>
          </w:r>
        </w:p>
      </w:docPartBody>
    </w:docPart>
    <w:docPart>
      <w:docPartPr>
        <w:name w:val="E35D1C32200F441FA6DEAD770DE1D0D8"/>
        <w:category>
          <w:name w:val="General"/>
          <w:gallery w:val="placeholder"/>
        </w:category>
        <w:types>
          <w:type w:val="bbPlcHdr"/>
        </w:types>
        <w:behaviors>
          <w:behavior w:val="content"/>
        </w:behaviors>
        <w:guid w:val="{B0565B2D-7D40-4D88-9D84-47158C3FFB55}"/>
      </w:docPartPr>
      <w:docPartBody>
        <w:p w:rsidR="00A83A4A" w:rsidRDefault="00DA2FD4">
          <w:r w:rsidRPr="006552D2">
            <w:rPr>
              <w:rStyle w:val="PlaceholderText"/>
            </w:rPr>
            <w:t>Click here to enter text.</w:t>
          </w:r>
        </w:p>
      </w:docPartBody>
    </w:docPart>
    <w:docPart>
      <w:docPartPr>
        <w:name w:val="7D24124523F3408EA86B8ED915E5C99C"/>
        <w:category>
          <w:name w:val="General"/>
          <w:gallery w:val="placeholder"/>
        </w:category>
        <w:types>
          <w:type w:val="bbPlcHdr"/>
        </w:types>
        <w:behaviors>
          <w:behavior w:val="content"/>
        </w:behaviors>
        <w:guid w:val="{BA3123FB-E165-4D86-9D60-FAF15B9B8528}"/>
      </w:docPartPr>
      <w:docPartBody>
        <w:p w:rsidR="00A83A4A" w:rsidRDefault="00DA2FD4">
          <w:r w:rsidRPr="006552D2">
            <w:rPr>
              <w:rStyle w:val="PlaceholderText"/>
            </w:rPr>
            <w:t>Click here to enter text.</w:t>
          </w:r>
        </w:p>
      </w:docPartBody>
    </w:docPart>
    <w:docPart>
      <w:docPartPr>
        <w:name w:val="1EBB70891F81434886FAAE3D4AB1A5D3"/>
        <w:category>
          <w:name w:val="General"/>
          <w:gallery w:val="placeholder"/>
        </w:category>
        <w:types>
          <w:type w:val="bbPlcHdr"/>
        </w:types>
        <w:behaviors>
          <w:behavior w:val="content"/>
        </w:behaviors>
        <w:guid w:val="{5D15948E-28EB-4676-8A4F-396BEFC96D56}"/>
      </w:docPartPr>
      <w:docPartBody>
        <w:p w:rsidR="00A83A4A" w:rsidRDefault="00DA2FD4">
          <w:r w:rsidRPr="006552D2">
            <w:rPr>
              <w:rStyle w:val="PlaceholderText"/>
            </w:rPr>
            <w:t>Click here to enter text.</w:t>
          </w:r>
        </w:p>
      </w:docPartBody>
    </w:docPart>
    <w:docPart>
      <w:docPartPr>
        <w:name w:val="A45798D9BC47478B9E4E26AD8D3A6F89"/>
        <w:category>
          <w:name w:val="General"/>
          <w:gallery w:val="placeholder"/>
        </w:category>
        <w:types>
          <w:type w:val="bbPlcHdr"/>
        </w:types>
        <w:behaviors>
          <w:behavior w:val="content"/>
        </w:behaviors>
        <w:guid w:val="{B9730F9F-4D40-4D1C-B4BA-55556DA16B7F}"/>
      </w:docPartPr>
      <w:docPartBody>
        <w:p w:rsidR="00A83A4A" w:rsidRDefault="00DA2FD4">
          <w:r w:rsidRPr="006552D2">
            <w:rPr>
              <w:rStyle w:val="PlaceholderText"/>
            </w:rPr>
            <w:t>Click here to enter text.</w:t>
          </w:r>
        </w:p>
      </w:docPartBody>
    </w:docPart>
    <w:docPart>
      <w:docPartPr>
        <w:name w:val="F15CDAD915BA49639B8555153939A004"/>
        <w:category>
          <w:name w:val="General"/>
          <w:gallery w:val="placeholder"/>
        </w:category>
        <w:types>
          <w:type w:val="bbPlcHdr"/>
        </w:types>
        <w:behaviors>
          <w:behavior w:val="content"/>
        </w:behaviors>
        <w:guid w:val="{A8CCF5E8-A49D-4A72-98FF-5E699A83B9CD}"/>
      </w:docPartPr>
      <w:docPartBody>
        <w:p w:rsidR="00A83A4A" w:rsidRDefault="00DA2FD4">
          <w:r w:rsidRPr="006552D2">
            <w:rPr>
              <w:rStyle w:val="PlaceholderText"/>
            </w:rPr>
            <w:t>Click here to enter text.</w:t>
          </w:r>
        </w:p>
      </w:docPartBody>
    </w:docPart>
    <w:docPart>
      <w:docPartPr>
        <w:name w:val="C8D4D02380AD44C2A6937E75C405CC93"/>
        <w:category>
          <w:name w:val="General"/>
          <w:gallery w:val="placeholder"/>
        </w:category>
        <w:types>
          <w:type w:val="bbPlcHdr"/>
        </w:types>
        <w:behaviors>
          <w:behavior w:val="content"/>
        </w:behaviors>
        <w:guid w:val="{8C0AA499-2A2F-4823-AEA6-3F48201FBE24}"/>
      </w:docPartPr>
      <w:docPartBody>
        <w:p w:rsidR="00A83A4A" w:rsidRDefault="00DA2FD4">
          <w:r w:rsidRPr="006552D2">
            <w:rPr>
              <w:rStyle w:val="PlaceholderText"/>
            </w:rPr>
            <w:t>Click here to enter text.</w:t>
          </w:r>
        </w:p>
      </w:docPartBody>
    </w:docPart>
    <w:docPart>
      <w:docPartPr>
        <w:name w:val="21B0C8ABE44C41A7B2EBC991D95985DD"/>
        <w:category>
          <w:name w:val="General"/>
          <w:gallery w:val="placeholder"/>
        </w:category>
        <w:types>
          <w:type w:val="bbPlcHdr"/>
        </w:types>
        <w:behaviors>
          <w:behavior w:val="content"/>
        </w:behaviors>
        <w:guid w:val="{F3C1F63A-48B9-45D4-AB08-AECBA6706500}"/>
      </w:docPartPr>
      <w:docPartBody>
        <w:p w:rsidR="00A83A4A" w:rsidRDefault="00DA2FD4">
          <w:r w:rsidRPr="006552D2">
            <w:rPr>
              <w:rStyle w:val="PlaceholderText"/>
            </w:rPr>
            <w:t>Click here to enter text.</w:t>
          </w:r>
        </w:p>
      </w:docPartBody>
    </w:docPart>
    <w:docPart>
      <w:docPartPr>
        <w:name w:val="8A549FCACEF64956B3B77947C119AEDE"/>
        <w:category>
          <w:name w:val="General"/>
          <w:gallery w:val="placeholder"/>
        </w:category>
        <w:types>
          <w:type w:val="bbPlcHdr"/>
        </w:types>
        <w:behaviors>
          <w:behavior w:val="content"/>
        </w:behaviors>
        <w:guid w:val="{1AFB8EDF-B6B9-4409-833E-56C161ACBFA4}"/>
      </w:docPartPr>
      <w:docPartBody>
        <w:p w:rsidR="00A83A4A" w:rsidRDefault="00DA2FD4">
          <w:r w:rsidRPr="006552D2">
            <w:rPr>
              <w:rStyle w:val="PlaceholderText"/>
            </w:rPr>
            <w:t>Click here to enter text.</w:t>
          </w:r>
        </w:p>
      </w:docPartBody>
    </w:docPart>
    <w:docPart>
      <w:docPartPr>
        <w:name w:val="5451EBDF149441B79CB0847CE553539F"/>
        <w:category>
          <w:name w:val="General"/>
          <w:gallery w:val="placeholder"/>
        </w:category>
        <w:types>
          <w:type w:val="bbPlcHdr"/>
        </w:types>
        <w:behaviors>
          <w:behavior w:val="content"/>
        </w:behaviors>
        <w:guid w:val="{A14B014F-12C2-4CE2-A612-057419E61E7A}"/>
      </w:docPartPr>
      <w:docPartBody>
        <w:p w:rsidR="00A83A4A" w:rsidRDefault="00DA2FD4">
          <w:r w:rsidRPr="006552D2">
            <w:rPr>
              <w:rStyle w:val="PlaceholderText"/>
            </w:rPr>
            <w:t>Click here to enter text.</w:t>
          </w:r>
        </w:p>
      </w:docPartBody>
    </w:docPart>
    <w:docPart>
      <w:docPartPr>
        <w:name w:val="1AC40E2487124749A2369FB840763C68"/>
        <w:category>
          <w:name w:val="General"/>
          <w:gallery w:val="placeholder"/>
        </w:category>
        <w:types>
          <w:type w:val="bbPlcHdr"/>
        </w:types>
        <w:behaviors>
          <w:behavior w:val="content"/>
        </w:behaviors>
        <w:guid w:val="{B0434412-556F-4F9B-8ED9-487A65C1D1DC}"/>
      </w:docPartPr>
      <w:docPartBody>
        <w:p w:rsidR="00A83A4A" w:rsidRDefault="00DA2FD4">
          <w:r w:rsidRPr="006552D2">
            <w:rPr>
              <w:rStyle w:val="PlaceholderText"/>
            </w:rPr>
            <w:t>Click here to enter text.</w:t>
          </w:r>
        </w:p>
      </w:docPartBody>
    </w:docPart>
    <w:docPart>
      <w:docPartPr>
        <w:name w:val="F36ED85F9E2A4854B6D454C6FB7124CF"/>
        <w:category>
          <w:name w:val="General"/>
          <w:gallery w:val="placeholder"/>
        </w:category>
        <w:types>
          <w:type w:val="bbPlcHdr"/>
        </w:types>
        <w:behaviors>
          <w:behavior w:val="content"/>
        </w:behaviors>
        <w:guid w:val="{F3DF6158-AE09-4C4B-BC37-3DE434509E9D}"/>
      </w:docPartPr>
      <w:docPartBody>
        <w:p w:rsidR="00A83A4A" w:rsidRDefault="00DA2FD4">
          <w:r w:rsidRPr="006552D2">
            <w:rPr>
              <w:rStyle w:val="PlaceholderText"/>
            </w:rPr>
            <w:t>Click here to enter text.</w:t>
          </w:r>
        </w:p>
      </w:docPartBody>
    </w:docPart>
    <w:docPart>
      <w:docPartPr>
        <w:name w:val="9C148951D27E43868151EFDFF4BE4E3A"/>
        <w:category>
          <w:name w:val="General"/>
          <w:gallery w:val="placeholder"/>
        </w:category>
        <w:types>
          <w:type w:val="bbPlcHdr"/>
        </w:types>
        <w:behaviors>
          <w:behavior w:val="content"/>
        </w:behaviors>
        <w:guid w:val="{B9D4CD86-046C-4CFB-B16E-441CDDF50C46}"/>
      </w:docPartPr>
      <w:docPartBody>
        <w:p w:rsidR="00A83A4A" w:rsidRDefault="00DA2FD4">
          <w:r w:rsidRPr="006552D2">
            <w:rPr>
              <w:rStyle w:val="PlaceholderText"/>
            </w:rPr>
            <w:t>Click here to enter text.</w:t>
          </w:r>
        </w:p>
      </w:docPartBody>
    </w:docPart>
    <w:docPart>
      <w:docPartPr>
        <w:name w:val="F70305FE4B6E4E848AD4C6861E984DDB"/>
        <w:category>
          <w:name w:val="General"/>
          <w:gallery w:val="placeholder"/>
        </w:category>
        <w:types>
          <w:type w:val="bbPlcHdr"/>
        </w:types>
        <w:behaviors>
          <w:behavior w:val="content"/>
        </w:behaviors>
        <w:guid w:val="{673A2EC9-6B2E-4B99-9184-338508CB622B}"/>
      </w:docPartPr>
      <w:docPartBody>
        <w:p w:rsidR="00A83A4A" w:rsidRDefault="00DA2FD4">
          <w:r w:rsidRPr="006552D2">
            <w:rPr>
              <w:rStyle w:val="PlaceholderText"/>
            </w:rPr>
            <w:t>Click here to enter text.</w:t>
          </w:r>
        </w:p>
      </w:docPartBody>
    </w:docPart>
    <w:docPart>
      <w:docPartPr>
        <w:name w:val="C6E4805844914D63818BBACFB444A748"/>
        <w:category>
          <w:name w:val="General"/>
          <w:gallery w:val="placeholder"/>
        </w:category>
        <w:types>
          <w:type w:val="bbPlcHdr"/>
        </w:types>
        <w:behaviors>
          <w:behavior w:val="content"/>
        </w:behaviors>
        <w:guid w:val="{DF7E4085-A53B-46C6-A73B-B16F95AE1060}"/>
      </w:docPartPr>
      <w:docPartBody>
        <w:p w:rsidR="00A83A4A" w:rsidRDefault="00DA2FD4">
          <w:r w:rsidRPr="006552D2">
            <w:rPr>
              <w:rStyle w:val="PlaceholderText"/>
            </w:rPr>
            <w:t>Click here to enter text.</w:t>
          </w:r>
        </w:p>
      </w:docPartBody>
    </w:docPart>
    <w:docPart>
      <w:docPartPr>
        <w:name w:val="994761BD50D84988B75E97F656398EDB"/>
        <w:category>
          <w:name w:val="General"/>
          <w:gallery w:val="placeholder"/>
        </w:category>
        <w:types>
          <w:type w:val="bbPlcHdr"/>
        </w:types>
        <w:behaviors>
          <w:behavior w:val="content"/>
        </w:behaviors>
        <w:guid w:val="{8428CACD-7458-4545-ADFF-461A79DC1568}"/>
      </w:docPartPr>
      <w:docPartBody>
        <w:p w:rsidR="00A83A4A" w:rsidRDefault="00DA2FD4">
          <w:r w:rsidRPr="006552D2">
            <w:rPr>
              <w:rStyle w:val="PlaceholderText"/>
            </w:rPr>
            <w:t>Click here to enter text.</w:t>
          </w:r>
        </w:p>
      </w:docPartBody>
    </w:docPart>
    <w:docPart>
      <w:docPartPr>
        <w:name w:val="DA4E2A9120D846E6BB99BDE22B885073"/>
        <w:category>
          <w:name w:val="General"/>
          <w:gallery w:val="placeholder"/>
        </w:category>
        <w:types>
          <w:type w:val="bbPlcHdr"/>
        </w:types>
        <w:behaviors>
          <w:behavior w:val="content"/>
        </w:behaviors>
        <w:guid w:val="{65B0A8A1-FD66-4E86-928B-0ACDF7F47FEA}"/>
      </w:docPartPr>
      <w:docPartBody>
        <w:p w:rsidR="00A83A4A" w:rsidRDefault="00DA2FD4">
          <w:r w:rsidRPr="006552D2">
            <w:rPr>
              <w:rStyle w:val="PlaceholderText"/>
            </w:rPr>
            <w:t>Click here to enter text.</w:t>
          </w:r>
        </w:p>
      </w:docPartBody>
    </w:docPart>
    <w:docPart>
      <w:docPartPr>
        <w:name w:val="D2E870E85209459D9390BEB8BF3DD8BD"/>
        <w:category>
          <w:name w:val="General"/>
          <w:gallery w:val="placeholder"/>
        </w:category>
        <w:types>
          <w:type w:val="bbPlcHdr"/>
        </w:types>
        <w:behaviors>
          <w:behavior w:val="content"/>
        </w:behaviors>
        <w:guid w:val="{B4883990-DD52-4BAC-96AC-D2850C2EFD96}"/>
      </w:docPartPr>
      <w:docPartBody>
        <w:p w:rsidR="00A83A4A" w:rsidRDefault="00DA2FD4">
          <w:r w:rsidRPr="006552D2">
            <w:rPr>
              <w:rStyle w:val="PlaceholderText"/>
            </w:rPr>
            <w:t>Click here to enter text.</w:t>
          </w:r>
        </w:p>
      </w:docPartBody>
    </w:docPart>
    <w:docPart>
      <w:docPartPr>
        <w:name w:val="BCCEA6ED05364B1EBF2E3D69F8BC6ABE"/>
        <w:category>
          <w:name w:val="General"/>
          <w:gallery w:val="placeholder"/>
        </w:category>
        <w:types>
          <w:type w:val="bbPlcHdr"/>
        </w:types>
        <w:behaviors>
          <w:behavior w:val="content"/>
        </w:behaviors>
        <w:guid w:val="{78767828-40CB-48C8-B69A-11BA7E0FDFE9}"/>
      </w:docPartPr>
      <w:docPartBody>
        <w:p w:rsidR="00A83A4A" w:rsidRDefault="00DA2FD4">
          <w:r w:rsidRPr="006552D2">
            <w:rPr>
              <w:rStyle w:val="PlaceholderText"/>
            </w:rPr>
            <w:t>Click here to enter text.</w:t>
          </w:r>
        </w:p>
      </w:docPartBody>
    </w:docPart>
    <w:docPart>
      <w:docPartPr>
        <w:name w:val="2BAC7966723E4A48A723F981B10ECD14"/>
        <w:category>
          <w:name w:val="General"/>
          <w:gallery w:val="placeholder"/>
        </w:category>
        <w:types>
          <w:type w:val="bbPlcHdr"/>
        </w:types>
        <w:behaviors>
          <w:behavior w:val="content"/>
        </w:behaviors>
        <w:guid w:val="{999EBC62-4056-4178-9705-652AC07A1403}"/>
      </w:docPartPr>
      <w:docPartBody>
        <w:p w:rsidR="00A83A4A" w:rsidRDefault="00DA2FD4">
          <w:r w:rsidRPr="006552D2">
            <w:rPr>
              <w:rStyle w:val="PlaceholderText"/>
            </w:rPr>
            <w:t>Click here to enter text.</w:t>
          </w:r>
        </w:p>
      </w:docPartBody>
    </w:docPart>
    <w:docPart>
      <w:docPartPr>
        <w:name w:val="669413B031C7475C80493690E5F44D39"/>
        <w:category>
          <w:name w:val="General"/>
          <w:gallery w:val="placeholder"/>
        </w:category>
        <w:types>
          <w:type w:val="bbPlcHdr"/>
        </w:types>
        <w:behaviors>
          <w:behavior w:val="content"/>
        </w:behaviors>
        <w:guid w:val="{F1041449-6E8C-4591-9ABF-79414F0AFEB4}"/>
      </w:docPartPr>
      <w:docPartBody>
        <w:p w:rsidR="00A83A4A" w:rsidRDefault="00DA2FD4">
          <w:r w:rsidRPr="006552D2">
            <w:rPr>
              <w:rStyle w:val="PlaceholderText"/>
            </w:rPr>
            <w:t>Click here to enter text.</w:t>
          </w:r>
        </w:p>
      </w:docPartBody>
    </w:docPart>
    <w:docPart>
      <w:docPartPr>
        <w:name w:val="76484F824D9441499C6AF9C57151420B"/>
        <w:category>
          <w:name w:val="General"/>
          <w:gallery w:val="placeholder"/>
        </w:category>
        <w:types>
          <w:type w:val="bbPlcHdr"/>
        </w:types>
        <w:behaviors>
          <w:behavior w:val="content"/>
        </w:behaviors>
        <w:guid w:val="{71C1295C-6C0C-41FC-A465-1F6BF96BD1FE}"/>
      </w:docPartPr>
      <w:docPartBody>
        <w:p w:rsidR="00A83A4A" w:rsidRDefault="00DA2FD4">
          <w:r w:rsidRPr="006552D2">
            <w:rPr>
              <w:rStyle w:val="PlaceholderText"/>
            </w:rPr>
            <w:t>Click here to enter text.</w:t>
          </w:r>
        </w:p>
      </w:docPartBody>
    </w:docPart>
    <w:docPart>
      <w:docPartPr>
        <w:name w:val="2FBDBA3816EF4E06A4A0A8BC2FDFF47E"/>
        <w:category>
          <w:name w:val="General"/>
          <w:gallery w:val="placeholder"/>
        </w:category>
        <w:types>
          <w:type w:val="bbPlcHdr"/>
        </w:types>
        <w:behaviors>
          <w:behavior w:val="content"/>
        </w:behaviors>
        <w:guid w:val="{325F0BE3-95F9-4C19-8D8A-3DB6B9170798}"/>
      </w:docPartPr>
      <w:docPartBody>
        <w:p w:rsidR="00A83A4A" w:rsidRDefault="00DA2FD4">
          <w:r w:rsidRPr="006552D2">
            <w:rPr>
              <w:rStyle w:val="PlaceholderText"/>
            </w:rPr>
            <w:t>Click here to enter text.</w:t>
          </w:r>
        </w:p>
      </w:docPartBody>
    </w:docPart>
    <w:docPart>
      <w:docPartPr>
        <w:name w:val="DD788AC6673944BFADCAAFCE5A6FEB05"/>
        <w:category>
          <w:name w:val="General"/>
          <w:gallery w:val="placeholder"/>
        </w:category>
        <w:types>
          <w:type w:val="bbPlcHdr"/>
        </w:types>
        <w:behaviors>
          <w:behavior w:val="content"/>
        </w:behaviors>
        <w:guid w:val="{1EBDFE38-3FBF-47AC-B47C-1D0129928F4F}"/>
      </w:docPartPr>
      <w:docPartBody>
        <w:p w:rsidR="00A83A4A" w:rsidRDefault="00DA2FD4">
          <w:r w:rsidRPr="006552D2">
            <w:rPr>
              <w:rStyle w:val="PlaceholderText"/>
            </w:rPr>
            <w:t>Click here to enter text.</w:t>
          </w:r>
        </w:p>
      </w:docPartBody>
    </w:docPart>
    <w:docPart>
      <w:docPartPr>
        <w:name w:val="C67D92D2494F404C86F567DD41F4A984"/>
        <w:category>
          <w:name w:val="General"/>
          <w:gallery w:val="placeholder"/>
        </w:category>
        <w:types>
          <w:type w:val="bbPlcHdr"/>
        </w:types>
        <w:behaviors>
          <w:behavior w:val="content"/>
        </w:behaviors>
        <w:guid w:val="{706C9786-6269-4801-9DB7-DAD805930AAF}"/>
      </w:docPartPr>
      <w:docPartBody>
        <w:p w:rsidR="00A83A4A" w:rsidRDefault="00DA2FD4">
          <w:r w:rsidRPr="006552D2">
            <w:rPr>
              <w:rStyle w:val="PlaceholderText"/>
            </w:rPr>
            <w:t>Click here to enter text.</w:t>
          </w:r>
        </w:p>
      </w:docPartBody>
    </w:docPart>
    <w:docPart>
      <w:docPartPr>
        <w:name w:val="65F18372F10E423BB653727538D51625"/>
        <w:category>
          <w:name w:val="General"/>
          <w:gallery w:val="placeholder"/>
        </w:category>
        <w:types>
          <w:type w:val="bbPlcHdr"/>
        </w:types>
        <w:behaviors>
          <w:behavior w:val="content"/>
        </w:behaviors>
        <w:guid w:val="{C0BA01B9-11FC-466E-AFE2-3A565A732EEC}"/>
      </w:docPartPr>
      <w:docPartBody>
        <w:p w:rsidR="00A83A4A" w:rsidRDefault="00DA2FD4">
          <w:r w:rsidRPr="006552D2">
            <w:rPr>
              <w:rStyle w:val="PlaceholderText"/>
            </w:rPr>
            <w:t>Click here to enter text.</w:t>
          </w:r>
        </w:p>
      </w:docPartBody>
    </w:docPart>
    <w:docPart>
      <w:docPartPr>
        <w:name w:val="AA4AB44C974842A8B946619854E47942"/>
        <w:category>
          <w:name w:val="General"/>
          <w:gallery w:val="placeholder"/>
        </w:category>
        <w:types>
          <w:type w:val="bbPlcHdr"/>
        </w:types>
        <w:behaviors>
          <w:behavior w:val="content"/>
        </w:behaviors>
        <w:guid w:val="{4D4C4CDA-0231-4EDD-ABAB-4EB5A44ECD1B}"/>
      </w:docPartPr>
      <w:docPartBody>
        <w:p w:rsidR="00A83A4A" w:rsidRDefault="00DA2FD4">
          <w:r w:rsidRPr="006552D2">
            <w:rPr>
              <w:rStyle w:val="PlaceholderText"/>
            </w:rPr>
            <w:t>Click here to enter text.</w:t>
          </w:r>
        </w:p>
      </w:docPartBody>
    </w:docPart>
    <w:docPart>
      <w:docPartPr>
        <w:name w:val="20B2EFFF10754AF5AD3F31A8F8DD59AB"/>
        <w:category>
          <w:name w:val="General"/>
          <w:gallery w:val="placeholder"/>
        </w:category>
        <w:types>
          <w:type w:val="bbPlcHdr"/>
        </w:types>
        <w:behaviors>
          <w:behavior w:val="content"/>
        </w:behaviors>
        <w:guid w:val="{85F444A7-B71B-4C9A-B8E0-28F19CAE4C6C}"/>
      </w:docPartPr>
      <w:docPartBody>
        <w:p w:rsidR="00A83A4A" w:rsidRDefault="00DA2FD4">
          <w:r w:rsidRPr="006552D2">
            <w:rPr>
              <w:rStyle w:val="PlaceholderText"/>
            </w:rPr>
            <w:t>Click here to enter text.</w:t>
          </w:r>
        </w:p>
      </w:docPartBody>
    </w:docPart>
    <w:docPart>
      <w:docPartPr>
        <w:name w:val="FAA8AB3EA46F4E4A90D2739CB339BF41"/>
        <w:category>
          <w:name w:val="General"/>
          <w:gallery w:val="placeholder"/>
        </w:category>
        <w:types>
          <w:type w:val="bbPlcHdr"/>
        </w:types>
        <w:behaviors>
          <w:behavior w:val="content"/>
        </w:behaviors>
        <w:guid w:val="{711E0F5E-AB66-48D2-B025-5C08FBF18A1E}"/>
      </w:docPartPr>
      <w:docPartBody>
        <w:p w:rsidR="00A83A4A" w:rsidRDefault="00DA2FD4">
          <w:r w:rsidRPr="006552D2">
            <w:rPr>
              <w:rStyle w:val="PlaceholderText"/>
            </w:rPr>
            <w:t>Click here to enter text.</w:t>
          </w:r>
        </w:p>
      </w:docPartBody>
    </w:docPart>
    <w:docPart>
      <w:docPartPr>
        <w:name w:val="C0665C4941F24994BA811B9FEC17E603"/>
        <w:category>
          <w:name w:val="General"/>
          <w:gallery w:val="placeholder"/>
        </w:category>
        <w:types>
          <w:type w:val="bbPlcHdr"/>
        </w:types>
        <w:behaviors>
          <w:behavior w:val="content"/>
        </w:behaviors>
        <w:guid w:val="{40958302-57BA-493D-AED7-507438F0DF4B}"/>
      </w:docPartPr>
      <w:docPartBody>
        <w:p w:rsidR="00A83A4A" w:rsidRDefault="00DA2FD4">
          <w:r w:rsidRPr="006552D2">
            <w:rPr>
              <w:rStyle w:val="PlaceholderText"/>
            </w:rPr>
            <w:t>Click here to enter text.</w:t>
          </w:r>
        </w:p>
      </w:docPartBody>
    </w:docPart>
    <w:docPart>
      <w:docPartPr>
        <w:name w:val="9553D5587E8545C3B60FDC7CEE8EDACF"/>
        <w:category>
          <w:name w:val="General"/>
          <w:gallery w:val="placeholder"/>
        </w:category>
        <w:types>
          <w:type w:val="bbPlcHdr"/>
        </w:types>
        <w:behaviors>
          <w:behavior w:val="content"/>
        </w:behaviors>
        <w:guid w:val="{A0D32C4C-91B7-4C17-A626-958AFA67965D}"/>
      </w:docPartPr>
      <w:docPartBody>
        <w:p w:rsidR="00A83A4A" w:rsidRDefault="00DA2FD4">
          <w:r w:rsidRPr="006552D2">
            <w:rPr>
              <w:rStyle w:val="PlaceholderText"/>
            </w:rPr>
            <w:t>Click here to enter text.</w:t>
          </w:r>
        </w:p>
      </w:docPartBody>
    </w:docPart>
    <w:docPart>
      <w:docPartPr>
        <w:name w:val="5897556824594940BDA58693FBC4629F"/>
        <w:category>
          <w:name w:val="General"/>
          <w:gallery w:val="placeholder"/>
        </w:category>
        <w:types>
          <w:type w:val="bbPlcHdr"/>
        </w:types>
        <w:behaviors>
          <w:behavior w:val="content"/>
        </w:behaviors>
        <w:guid w:val="{C1672CD0-4F86-4A0E-8693-F717EC6ECAAD}"/>
      </w:docPartPr>
      <w:docPartBody>
        <w:p w:rsidR="00A83A4A" w:rsidRDefault="00DA2FD4">
          <w:r w:rsidRPr="006552D2">
            <w:rPr>
              <w:rStyle w:val="PlaceholderText"/>
            </w:rPr>
            <w:t>Click here to enter text.</w:t>
          </w:r>
        </w:p>
      </w:docPartBody>
    </w:docPart>
    <w:docPart>
      <w:docPartPr>
        <w:name w:val="0277C7FE6C534AD487DCFAFAA506DC42"/>
        <w:category>
          <w:name w:val="General"/>
          <w:gallery w:val="placeholder"/>
        </w:category>
        <w:types>
          <w:type w:val="bbPlcHdr"/>
        </w:types>
        <w:behaviors>
          <w:behavior w:val="content"/>
        </w:behaviors>
        <w:guid w:val="{3FD75C63-050F-492C-BCCF-CDF92C8B2244}"/>
      </w:docPartPr>
      <w:docPartBody>
        <w:p w:rsidR="00A83A4A" w:rsidRDefault="00DA2FD4">
          <w:r w:rsidRPr="006552D2">
            <w:rPr>
              <w:rStyle w:val="PlaceholderText"/>
            </w:rPr>
            <w:t>Click here to enter text.</w:t>
          </w:r>
        </w:p>
      </w:docPartBody>
    </w:docPart>
    <w:docPart>
      <w:docPartPr>
        <w:name w:val="659EAEEC64304140BE93D5C18586893B"/>
        <w:category>
          <w:name w:val="General"/>
          <w:gallery w:val="placeholder"/>
        </w:category>
        <w:types>
          <w:type w:val="bbPlcHdr"/>
        </w:types>
        <w:behaviors>
          <w:behavior w:val="content"/>
        </w:behaviors>
        <w:guid w:val="{61A7984F-C56C-48BF-9B23-9FD176817F1A}"/>
      </w:docPartPr>
      <w:docPartBody>
        <w:p w:rsidR="00A83A4A" w:rsidRDefault="00DA2FD4">
          <w:r w:rsidRPr="006552D2">
            <w:rPr>
              <w:rStyle w:val="PlaceholderText"/>
            </w:rPr>
            <w:t>Click here to enter text.</w:t>
          </w:r>
        </w:p>
      </w:docPartBody>
    </w:docPart>
    <w:docPart>
      <w:docPartPr>
        <w:name w:val="FA96D77B829B4E6BB893DC5C7B0273D1"/>
        <w:category>
          <w:name w:val="General"/>
          <w:gallery w:val="placeholder"/>
        </w:category>
        <w:types>
          <w:type w:val="bbPlcHdr"/>
        </w:types>
        <w:behaviors>
          <w:behavior w:val="content"/>
        </w:behaviors>
        <w:guid w:val="{D57C0D5E-8B23-47D1-AC8F-D4652AE89F9D}"/>
      </w:docPartPr>
      <w:docPartBody>
        <w:p w:rsidR="00A83A4A" w:rsidRDefault="00DA2FD4">
          <w:r w:rsidRPr="006552D2">
            <w:rPr>
              <w:rStyle w:val="PlaceholderText"/>
            </w:rPr>
            <w:t>Click here to enter text.</w:t>
          </w:r>
        </w:p>
      </w:docPartBody>
    </w:docPart>
    <w:docPart>
      <w:docPartPr>
        <w:name w:val="5C2151AF39F340EB9845618BA868FC5D"/>
        <w:category>
          <w:name w:val="General"/>
          <w:gallery w:val="placeholder"/>
        </w:category>
        <w:types>
          <w:type w:val="bbPlcHdr"/>
        </w:types>
        <w:behaviors>
          <w:behavior w:val="content"/>
        </w:behaviors>
        <w:guid w:val="{8EEB855B-8512-4208-856B-5582A5DEAAA2}"/>
      </w:docPartPr>
      <w:docPartBody>
        <w:p w:rsidR="00A83A4A" w:rsidRDefault="00DA2FD4">
          <w:r w:rsidRPr="006552D2">
            <w:rPr>
              <w:rStyle w:val="PlaceholderText"/>
            </w:rPr>
            <w:t>Click here to enter text.</w:t>
          </w:r>
        </w:p>
      </w:docPartBody>
    </w:docPart>
    <w:docPart>
      <w:docPartPr>
        <w:name w:val="C6C0E06B2CE5423FAEB05FB2E879026C"/>
        <w:category>
          <w:name w:val="General"/>
          <w:gallery w:val="placeholder"/>
        </w:category>
        <w:types>
          <w:type w:val="bbPlcHdr"/>
        </w:types>
        <w:behaviors>
          <w:behavior w:val="content"/>
        </w:behaviors>
        <w:guid w:val="{6984263C-1A84-4C47-892A-BC156A076C75}"/>
      </w:docPartPr>
      <w:docPartBody>
        <w:p w:rsidR="00A83A4A" w:rsidRDefault="00DA2FD4">
          <w:r w:rsidRPr="006552D2">
            <w:rPr>
              <w:rStyle w:val="PlaceholderText"/>
            </w:rPr>
            <w:t>Click here to enter text.</w:t>
          </w:r>
        </w:p>
      </w:docPartBody>
    </w:docPart>
    <w:docPart>
      <w:docPartPr>
        <w:name w:val="4B47B7CEF09E4A2797B9A1458FDB4A3B"/>
        <w:category>
          <w:name w:val="General"/>
          <w:gallery w:val="placeholder"/>
        </w:category>
        <w:types>
          <w:type w:val="bbPlcHdr"/>
        </w:types>
        <w:behaviors>
          <w:behavior w:val="content"/>
        </w:behaviors>
        <w:guid w:val="{B98EB2E1-14FF-4E85-B26F-38B90279D71E}"/>
      </w:docPartPr>
      <w:docPartBody>
        <w:p w:rsidR="00A83A4A" w:rsidRDefault="00DA2FD4">
          <w:r w:rsidRPr="006552D2">
            <w:rPr>
              <w:rStyle w:val="PlaceholderText"/>
            </w:rPr>
            <w:t>Click here to enter text.</w:t>
          </w:r>
        </w:p>
      </w:docPartBody>
    </w:docPart>
    <w:docPart>
      <w:docPartPr>
        <w:name w:val="F6D1028ED45F46C5B2677386558E4CFD"/>
        <w:category>
          <w:name w:val="General"/>
          <w:gallery w:val="placeholder"/>
        </w:category>
        <w:types>
          <w:type w:val="bbPlcHdr"/>
        </w:types>
        <w:behaviors>
          <w:behavior w:val="content"/>
        </w:behaviors>
        <w:guid w:val="{1FE35AE3-1158-4086-92CF-6A6E46124EE7}"/>
      </w:docPartPr>
      <w:docPartBody>
        <w:p w:rsidR="00A83A4A" w:rsidRDefault="00DA2FD4">
          <w:r w:rsidRPr="006552D2">
            <w:rPr>
              <w:rStyle w:val="PlaceholderText"/>
            </w:rPr>
            <w:t>Click here to enter text.</w:t>
          </w:r>
        </w:p>
      </w:docPartBody>
    </w:docPart>
    <w:docPart>
      <w:docPartPr>
        <w:name w:val="B3FBBC9765D74CA7A245D8DBC883C834"/>
        <w:category>
          <w:name w:val="General"/>
          <w:gallery w:val="placeholder"/>
        </w:category>
        <w:types>
          <w:type w:val="bbPlcHdr"/>
        </w:types>
        <w:behaviors>
          <w:behavior w:val="content"/>
        </w:behaviors>
        <w:guid w:val="{3D78DC83-9B1D-4970-BED5-D13C753753FE}"/>
      </w:docPartPr>
      <w:docPartBody>
        <w:p w:rsidR="00A83A4A" w:rsidRDefault="00DA2FD4">
          <w:r w:rsidRPr="006552D2">
            <w:rPr>
              <w:rStyle w:val="PlaceholderText"/>
            </w:rPr>
            <w:t>Click here to enter text.</w:t>
          </w:r>
        </w:p>
      </w:docPartBody>
    </w:docPart>
    <w:docPart>
      <w:docPartPr>
        <w:name w:val="802CCFBA350741C7A408550242ED51F7"/>
        <w:category>
          <w:name w:val="General"/>
          <w:gallery w:val="placeholder"/>
        </w:category>
        <w:types>
          <w:type w:val="bbPlcHdr"/>
        </w:types>
        <w:behaviors>
          <w:behavior w:val="content"/>
        </w:behaviors>
        <w:guid w:val="{6EAFB48C-2D46-48E5-AD81-2638F8944C26}"/>
      </w:docPartPr>
      <w:docPartBody>
        <w:p w:rsidR="00A83A4A" w:rsidRDefault="00DA2FD4">
          <w:r w:rsidRPr="006552D2">
            <w:rPr>
              <w:rStyle w:val="PlaceholderText"/>
            </w:rPr>
            <w:t>Click here to enter text.</w:t>
          </w:r>
        </w:p>
      </w:docPartBody>
    </w:docPart>
    <w:docPart>
      <w:docPartPr>
        <w:name w:val="73A51EC41E7E45C68DAD24CC5BADC523"/>
        <w:category>
          <w:name w:val="General"/>
          <w:gallery w:val="placeholder"/>
        </w:category>
        <w:types>
          <w:type w:val="bbPlcHdr"/>
        </w:types>
        <w:behaviors>
          <w:behavior w:val="content"/>
        </w:behaviors>
        <w:guid w:val="{C907F34B-BFF3-4C6C-A3DA-FFE10D749FF4}"/>
      </w:docPartPr>
      <w:docPartBody>
        <w:p w:rsidR="00A83A4A" w:rsidRDefault="00DA2FD4">
          <w:r w:rsidRPr="006552D2">
            <w:rPr>
              <w:rStyle w:val="PlaceholderText"/>
            </w:rPr>
            <w:t>Click here to enter text.</w:t>
          </w:r>
        </w:p>
      </w:docPartBody>
    </w:docPart>
    <w:docPart>
      <w:docPartPr>
        <w:name w:val="9FBCAFC7621B4B78AB519484A5724E2B"/>
        <w:category>
          <w:name w:val="General"/>
          <w:gallery w:val="placeholder"/>
        </w:category>
        <w:types>
          <w:type w:val="bbPlcHdr"/>
        </w:types>
        <w:behaviors>
          <w:behavior w:val="content"/>
        </w:behaviors>
        <w:guid w:val="{8557B6FC-C01F-43DA-B922-3078A76836FD}"/>
      </w:docPartPr>
      <w:docPartBody>
        <w:p w:rsidR="00A83A4A" w:rsidRDefault="00DA2FD4">
          <w:r w:rsidRPr="006552D2">
            <w:rPr>
              <w:rStyle w:val="PlaceholderText"/>
            </w:rPr>
            <w:t>Click here to enter text.</w:t>
          </w:r>
        </w:p>
      </w:docPartBody>
    </w:docPart>
    <w:docPart>
      <w:docPartPr>
        <w:name w:val="189F6F741C0540FC941870203367138A"/>
        <w:category>
          <w:name w:val="General"/>
          <w:gallery w:val="placeholder"/>
        </w:category>
        <w:types>
          <w:type w:val="bbPlcHdr"/>
        </w:types>
        <w:behaviors>
          <w:behavior w:val="content"/>
        </w:behaviors>
        <w:guid w:val="{74E829ED-8419-47D1-AA9C-82DE24CEE2CE}"/>
      </w:docPartPr>
      <w:docPartBody>
        <w:p w:rsidR="00A83A4A" w:rsidRDefault="00DA2FD4">
          <w:r w:rsidRPr="006552D2">
            <w:rPr>
              <w:rStyle w:val="PlaceholderText"/>
            </w:rPr>
            <w:t>Click here to enter text.</w:t>
          </w:r>
        </w:p>
      </w:docPartBody>
    </w:docPart>
    <w:docPart>
      <w:docPartPr>
        <w:name w:val="E824474C9DF94481850B03525F7711E5"/>
        <w:category>
          <w:name w:val="General"/>
          <w:gallery w:val="placeholder"/>
        </w:category>
        <w:types>
          <w:type w:val="bbPlcHdr"/>
        </w:types>
        <w:behaviors>
          <w:behavior w:val="content"/>
        </w:behaviors>
        <w:guid w:val="{429AF098-BB32-479D-91C3-C8BD48896735}"/>
      </w:docPartPr>
      <w:docPartBody>
        <w:p w:rsidR="00A83A4A" w:rsidRDefault="00DA2FD4">
          <w:r w:rsidRPr="006552D2">
            <w:rPr>
              <w:rStyle w:val="PlaceholderText"/>
            </w:rPr>
            <w:t>Click here to enter text.</w:t>
          </w:r>
        </w:p>
      </w:docPartBody>
    </w:docPart>
    <w:docPart>
      <w:docPartPr>
        <w:name w:val="692E2E852DFF46ED8D625CEE9D38BB8F"/>
        <w:category>
          <w:name w:val="General"/>
          <w:gallery w:val="placeholder"/>
        </w:category>
        <w:types>
          <w:type w:val="bbPlcHdr"/>
        </w:types>
        <w:behaviors>
          <w:behavior w:val="content"/>
        </w:behaviors>
        <w:guid w:val="{BB0A7FCF-EFFF-4A50-ADC3-8FA7A4130CAD}"/>
      </w:docPartPr>
      <w:docPartBody>
        <w:p w:rsidR="00A83A4A" w:rsidRDefault="00DA2FD4">
          <w:r w:rsidRPr="006552D2">
            <w:rPr>
              <w:rStyle w:val="PlaceholderText"/>
            </w:rPr>
            <w:t>Click here to enter text.</w:t>
          </w:r>
        </w:p>
      </w:docPartBody>
    </w:docPart>
    <w:docPart>
      <w:docPartPr>
        <w:name w:val="5C4ABC31E61842C7BF38CF500E03FED9"/>
        <w:category>
          <w:name w:val="General"/>
          <w:gallery w:val="placeholder"/>
        </w:category>
        <w:types>
          <w:type w:val="bbPlcHdr"/>
        </w:types>
        <w:behaviors>
          <w:behavior w:val="content"/>
        </w:behaviors>
        <w:guid w:val="{419893C0-705C-4F1C-B1BC-F534BE0353D6}"/>
      </w:docPartPr>
      <w:docPartBody>
        <w:p w:rsidR="00A83A4A" w:rsidRDefault="00DA2FD4">
          <w:r w:rsidRPr="006552D2">
            <w:rPr>
              <w:rStyle w:val="PlaceholderText"/>
            </w:rPr>
            <w:t>Click here to enter text.</w:t>
          </w:r>
        </w:p>
      </w:docPartBody>
    </w:docPart>
    <w:docPart>
      <w:docPartPr>
        <w:name w:val="D1BA89D482F6425793606FE0DBA10D45"/>
        <w:category>
          <w:name w:val="General"/>
          <w:gallery w:val="placeholder"/>
        </w:category>
        <w:types>
          <w:type w:val="bbPlcHdr"/>
        </w:types>
        <w:behaviors>
          <w:behavior w:val="content"/>
        </w:behaviors>
        <w:guid w:val="{1E5667C3-0B27-4141-B545-3CDBF6E5E4FA}"/>
      </w:docPartPr>
      <w:docPartBody>
        <w:p w:rsidR="00A83A4A" w:rsidRDefault="00DA2FD4">
          <w:r w:rsidRPr="006552D2">
            <w:rPr>
              <w:rStyle w:val="PlaceholderText"/>
            </w:rPr>
            <w:t>Click here to enter text.</w:t>
          </w:r>
        </w:p>
      </w:docPartBody>
    </w:docPart>
    <w:docPart>
      <w:docPartPr>
        <w:name w:val="FAC81D2EB42B4EC79759D81BECFEDEB2"/>
        <w:category>
          <w:name w:val="General"/>
          <w:gallery w:val="placeholder"/>
        </w:category>
        <w:types>
          <w:type w:val="bbPlcHdr"/>
        </w:types>
        <w:behaviors>
          <w:behavior w:val="content"/>
        </w:behaviors>
        <w:guid w:val="{DEBFFD7E-D359-4C25-9B88-B8DB9175428D}"/>
      </w:docPartPr>
      <w:docPartBody>
        <w:p w:rsidR="00A83A4A" w:rsidRDefault="00DA2FD4">
          <w:r w:rsidRPr="006552D2">
            <w:rPr>
              <w:rStyle w:val="PlaceholderText"/>
            </w:rPr>
            <w:t>Click here to enter text.</w:t>
          </w:r>
        </w:p>
      </w:docPartBody>
    </w:docPart>
    <w:docPart>
      <w:docPartPr>
        <w:name w:val="85B826716717400B9AC21147099D0D1D"/>
        <w:category>
          <w:name w:val="General"/>
          <w:gallery w:val="placeholder"/>
        </w:category>
        <w:types>
          <w:type w:val="bbPlcHdr"/>
        </w:types>
        <w:behaviors>
          <w:behavior w:val="content"/>
        </w:behaviors>
        <w:guid w:val="{13F14321-9AF4-414E-BFEA-4F0081F0B6C5}"/>
      </w:docPartPr>
      <w:docPartBody>
        <w:p w:rsidR="00A83A4A" w:rsidRDefault="00DA2FD4">
          <w:r w:rsidRPr="006552D2">
            <w:rPr>
              <w:rStyle w:val="PlaceholderText"/>
            </w:rPr>
            <w:t>Click here to enter text.</w:t>
          </w:r>
        </w:p>
      </w:docPartBody>
    </w:docPart>
    <w:docPart>
      <w:docPartPr>
        <w:name w:val="F437EDC64F844C15A7D5814748E4B4B2"/>
        <w:category>
          <w:name w:val="General"/>
          <w:gallery w:val="placeholder"/>
        </w:category>
        <w:types>
          <w:type w:val="bbPlcHdr"/>
        </w:types>
        <w:behaviors>
          <w:behavior w:val="content"/>
        </w:behaviors>
        <w:guid w:val="{1728FD37-81EB-4A28-A5FF-CE2B6FA00553}"/>
      </w:docPartPr>
      <w:docPartBody>
        <w:p w:rsidR="00A83A4A" w:rsidRDefault="00DA2FD4">
          <w:r w:rsidRPr="006552D2">
            <w:rPr>
              <w:rStyle w:val="PlaceholderText"/>
            </w:rPr>
            <w:t>Click here to enter text.</w:t>
          </w:r>
        </w:p>
      </w:docPartBody>
    </w:docPart>
    <w:docPart>
      <w:docPartPr>
        <w:name w:val="05883A072A3E45BA8115B5DC81DE8F57"/>
        <w:category>
          <w:name w:val="General"/>
          <w:gallery w:val="placeholder"/>
        </w:category>
        <w:types>
          <w:type w:val="bbPlcHdr"/>
        </w:types>
        <w:behaviors>
          <w:behavior w:val="content"/>
        </w:behaviors>
        <w:guid w:val="{F4EFDC13-0FE0-459D-9AAB-B9DA5F5A3FEB}"/>
      </w:docPartPr>
      <w:docPartBody>
        <w:p w:rsidR="00A83A4A" w:rsidRDefault="00DA2FD4">
          <w:r w:rsidRPr="006552D2">
            <w:rPr>
              <w:rStyle w:val="PlaceholderText"/>
            </w:rPr>
            <w:t>Click here to enter text.</w:t>
          </w:r>
        </w:p>
      </w:docPartBody>
    </w:docPart>
    <w:docPart>
      <w:docPartPr>
        <w:name w:val="5014A67C3CEA44E7859DBD920A12E64F"/>
        <w:category>
          <w:name w:val="General"/>
          <w:gallery w:val="placeholder"/>
        </w:category>
        <w:types>
          <w:type w:val="bbPlcHdr"/>
        </w:types>
        <w:behaviors>
          <w:behavior w:val="content"/>
        </w:behaviors>
        <w:guid w:val="{DFF2BE70-1288-41DD-B571-34FD228D3854}"/>
      </w:docPartPr>
      <w:docPartBody>
        <w:p w:rsidR="00A83A4A" w:rsidRDefault="00DA2FD4">
          <w:r w:rsidRPr="006552D2">
            <w:rPr>
              <w:rStyle w:val="PlaceholderText"/>
            </w:rPr>
            <w:t>Click here to enter text.</w:t>
          </w:r>
        </w:p>
      </w:docPartBody>
    </w:docPart>
    <w:docPart>
      <w:docPartPr>
        <w:name w:val="599FEB6AC38D44B2BB4BCFB020645DB6"/>
        <w:category>
          <w:name w:val="General"/>
          <w:gallery w:val="placeholder"/>
        </w:category>
        <w:types>
          <w:type w:val="bbPlcHdr"/>
        </w:types>
        <w:behaviors>
          <w:behavior w:val="content"/>
        </w:behaviors>
        <w:guid w:val="{517DAD62-AE4B-4218-A663-5F65A4F8690A}"/>
      </w:docPartPr>
      <w:docPartBody>
        <w:p w:rsidR="00A83A4A" w:rsidRDefault="00DA2FD4">
          <w:r w:rsidRPr="006552D2">
            <w:rPr>
              <w:rStyle w:val="PlaceholderText"/>
            </w:rPr>
            <w:t>Click here to enter text.</w:t>
          </w:r>
        </w:p>
      </w:docPartBody>
    </w:docPart>
    <w:docPart>
      <w:docPartPr>
        <w:name w:val="EF4C38D909A841A5A482C533F16A9B67"/>
        <w:category>
          <w:name w:val="General"/>
          <w:gallery w:val="placeholder"/>
        </w:category>
        <w:types>
          <w:type w:val="bbPlcHdr"/>
        </w:types>
        <w:behaviors>
          <w:behavior w:val="content"/>
        </w:behaviors>
        <w:guid w:val="{93D5C2A8-856E-4C49-99AB-46B63451E80C}"/>
      </w:docPartPr>
      <w:docPartBody>
        <w:p w:rsidR="00A83A4A" w:rsidRDefault="00DA2FD4">
          <w:r w:rsidRPr="006552D2">
            <w:rPr>
              <w:rStyle w:val="PlaceholderText"/>
            </w:rPr>
            <w:t>Click here to enter text.</w:t>
          </w:r>
        </w:p>
      </w:docPartBody>
    </w:docPart>
    <w:docPart>
      <w:docPartPr>
        <w:name w:val="C1D948F538834102AB563AB82489FEE6"/>
        <w:category>
          <w:name w:val="General"/>
          <w:gallery w:val="placeholder"/>
        </w:category>
        <w:types>
          <w:type w:val="bbPlcHdr"/>
        </w:types>
        <w:behaviors>
          <w:behavior w:val="content"/>
        </w:behaviors>
        <w:guid w:val="{94F8A51D-A765-4DDD-B725-71A63A6DB43A}"/>
      </w:docPartPr>
      <w:docPartBody>
        <w:p w:rsidR="00A83A4A" w:rsidRDefault="00DA2FD4">
          <w:r w:rsidRPr="006552D2">
            <w:rPr>
              <w:rStyle w:val="PlaceholderText"/>
            </w:rPr>
            <w:t>Click here to enter text.</w:t>
          </w:r>
        </w:p>
      </w:docPartBody>
    </w:docPart>
    <w:docPart>
      <w:docPartPr>
        <w:name w:val="B45D67F8E2E74039941477F8F3FE3F97"/>
        <w:category>
          <w:name w:val="General"/>
          <w:gallery w:val="placeholder"/>
        </w:category>
        <w:types>
          <w:type w:val="bbPlcHdr"/>
        </w:types>
        <w:behaviors>
          <w:behavior w:val="content"/>
        </w:behaviors>
        <w:guid w:val="{4EA5A22D-D19C-43A0-B324-532929DA581E}"/>
      </w:docPartPr>
      <w:docPartBody>
        <w:p w:rsidR="00A83A4A" w:rsidRDefault="00DA2FD4">
          <w:r w:rsidRPr="006552D2">
            <w:rPr>
              <w:rStyle w:val="PlaceholderText"/>
            </w:rPr>
            <w:t>Click here to enter text.</w:t>
          </w:r>
        </w:p>
      </w:docPartBody>
    </w:docPart>
    <w:docPart>
      <w:docPartPr>
        <w:name w:val="2FED4D2561CB41C6AD02A23074962E65"/>
        <w:category>
          <w:name w:val="General"/>
          <w:gallery w:val="placeholder"/>
        </w:category>
        <w:types>
          <w:type w:val="bbPlcHdr"/>
        </w:types>
        <w:behaviors>
          <w:behavior w:val="content"/>
        </w:behaviors>
        <w:guid w:val="{C54E76B5-AFE1-42E9-B8D0-E69C17474506}"/>
      </w:docPartPr>
      <w:docPartBody>
        <w:p w:rsidR="00A83A4A" w:rsidRDefault="00DA2FD4">
          <w:r w:rsidRPr="006552D2">
            <w:rPr>
              <w:rStyle w:val="PlaceholderText"/>
            </w:rPr>
            <w:t>Click here to enter text.</w:t>
          </w:r>
        </w:p>
      </w:docPartBody>
    </w:docPart>
    <w:docPart>
      <w:docPartPr>
        <w:name w:val="62450EBFCDC8408CA1CDF47611E7C63B"/>
        <w:category>
          <w:name w:val="General"/>
          <w:gallery w:val="placeholder"/>
        </w:category>
        <w:types>
          <w:type w:val="bbPlcHdr"/>
        </w:types>
        <w:behaviors>
          <w:behavior w:val="content"/>
        </w:behaviors>
        <w:guid w:val="{1F20CD16-FB46-4CB5-86DA-0EC0C5F12B1B}"/>
      </w:docPartPr>
      <w:docPartBody>
        <w:p w:rsidR="00A83A4A" w:rsidRDefault="00DA2FD4">
          <w:r w:rsidRPr="006552D2">
            <w:rPr>
              <w:rStyle w:val="PlaceholderText"/>
            </w:rPr>
            <w:t>Click here to enter text.</w:t>
          </w:r>
        </w:p>
      </w:docPartBody>
    </w:docPart>
    <w:docPart>
      <w:docPartPr>
        <w:name w:val="6EF3FD0A6D4B4CFEA7579FF4F2BF105B"/>
        <w:category>
          <w:name w:val="General"/>
          <w:gallery w:val="placeholder"/>
        </w:category>
        <w:types>
          <w:type w:val="bbPlcHdr"/>
        </w:types>
        <w:behaviors>
          <w:behavior w:val="content"/>
        </w:behaviors>
        <w:guid w:val="{4C3DB9E5-9356-486E-99BF-473D32D14B17}"/>
      </w:docPartPr>
      <w:docPartBody>
        <w:p w:rsidR="00A83A4A" w:rsidRDefault="00DA2FD4">
          <w:r w:rsidRPr="006552D2">
            <w:rPr>
              <w:rStyle w:val="PlaceholderText"/>
            </w:rPr>
            <w:t>Click here to enter text.</w:t>
          </w:r>
        </w:p>
      </w:docPartBody>
    </w:docPart>
    <w:docPart>
      <w:docPartPr>
        <w:name w:val="ACC77B7A9B434CF9AC1F4376A54FC375"/>
        <w:category>
          <w:name w:val="General"/>
          <w:gallery w:val="placeholder"/>
        </w:category>
        <w:types>
          <w:type w:val="bbPlcHdr"/>
        </w:types>
        <w:behaviors>
          <w:behavior w:val="content"/>
        </w:behaviors>
        <w:guid w:val="{33D97E44-12A2-49BE-9E76-AFEBAD82431F}"/>
      </w:docPartPr>
      <w:docPartBody>
        <w:p w:rsidR="00A83A4A" w:rsidRDefault="00DA2FD4">
          <w:r w:rsidRPr="006552D2">
            <w:rPr>
              <w:rStyle w:val="PlaceholderText"/>
            </w:rPr>
            <w:t>Click here to enter text.</w:t>
          </w:r>
        </w:p>
      </w:docPartBody>
    </w:docPart>
    <w:docPart>
      <w:docPartPr>
        <w:name w:val="B03956B0007F4B019FF56B2B801CC467"/>
        <w:category>
          <w:name w:val="General"/>
          <w:gallery w:val="placeholder"/>
        </w:category>
        <w:types>
          <w:type w:val="bbPlcHdr"/>
        </w:types>
        <w:behaviors>
          <w:behavior w:val="content"/>
        </w:behaviors>
        <w:guid w:val="{C634018B-9A06-4205-98BB-B2F4FB28C12B}"/>
      </w:docPartPr>
      <w:docPartBody>
        <w:p w:rsidR="00A83A4A" w:rsidRDefault="00DA2FD4">
          <w:r w:rsidRPr="006552D2">
            <w:rPr>
              <w:rStyle w:val="PlaceholderText"/>
            </w:rPr>
            <w:t>Click here to enter text.</w:t>
          </w:r>
        </w:p>
      </w:docPartBody>
    </w:docPart>
    <w:docPart>
      <w:docPartPr>
        <w:name w:val="55E223EEE21C48E08576A4F71B5960B5"/>
        <w:category>
          <w:name w:val="General"/>
          <w:gallery w:val="placeholder"/>
        </w:category>
        <w:types>
          <w:type w:val="bbPlcHdr"/>
        </w:types>
        <w:behaviors>
          <w:behavior w:val="content"/>
        </w:behaviors>
        <w:guid w:val="{A9BC97D1-EF4F-4475-AEC2-D99B9E5E902F}"/>
      </w:docPartPr>
      <w:docPartBody>
        <w:p w:rsidR="00A83A4A" w:rsidRDefault="00DA2FD4">
          <w:r w:rsidRPr="006552D2">
            <w:rPr>
              <w:rStyle w:val="PlaceholderText"/>
            </w:rPr>
            <w:t>Click here to enter text.</w:t>
          </w:r>
        </w:p>
      </w:docPartBody>
    </w:docPart>
    <w:docPart>
      <w:docPartPr>
        <w:name w:val="2F33887672E3456E9C3184B9A5EB98E2"/>
        <w:category>
          <w:name w:val="General"/>
          <w:gallery w:val="placeholder"/>
        </w:category>
        <w:types>
          <w:type w:val="bbPlcHdr"/>
        </w:types>
        <w:behaviors>
          <w:behavior w:val="content"/>
        </w:behaviors>
        <w:guid w:val="{23C7C04F-3343-40ED-AABB-D06F4015EA28}"/>
      </w:docPartPr>
      <w:docPartBody>
        <w:p w:rsidR="00A83A4A" w:rsidRDefault="00DA2FD4">
          <w:r w:rsidRPr="006552D2">
            <w:rPr>
              <w:rStyle w:val="PlaceholderText"/>
            </w:rPr>
            <w:t>Click here to enter text.</w:t>
          </w:r>
        </w:p>
      </w:docPartBody>
    </w:docPart>
    <w:docPart>
      <w:docPartPr>
        <w:name w:val="1786236DE63D4EA4A3CD383A762A7500"/>
        <w:category>
          <w:name w:val="General"/>
          <w:gallery w:val="placeholder"/>
        </w:category>
        <w:types>
          <w:type w:val="bbPlcHdr"/>
        </w:types>
        <w:behaviors>
          <w:behavior w:val="content"/>
        </w:behaviors>
        <w:guid w:val="{9E4368FC-BECD-492D-850E-ACE3CCB8E27C}"/>
      </w:docPartPr>
      <w:docPartBody>
        <w:p w:rsidR="00A83A4A" w:rsidRDefault="00DA2FD4">
          <w:r w:rsidRPr="006552D2">
            <w:rPr>
              <w:rStyle w:val="PlaceholderText"/>
            </w:rPr>
            <w:t>Click here to enter text.</w:t>
          </w:r>
        </w:p>
      </w:docPartBody>
    </w:docPart>
    <w:docPart>
      <w:docPartPr>
        <w:name w:val="2EE223376C774E999C7DB0D69E376355"/>
        <w:category>
          <w:name w:val="General"/>
          <w:gallery w:val="placeholder"/>
        </w:category>
        <w:types>
          <w:type w:val="bbPlcHdr"/>
        </w:types>
        <w:behaviors>
          <w:behavior w:val="content"/>
        </w:behaviors>
        <w:guid w:val="{BAED4269-A11D-40BD-B802-7F6BA8E13EE1}"/>
      </w:docPartPr>
      <w:docPartBody>
        <w:p w:rsidR="00A83A4A" w:rsidRDefault="00DA2FD4">
          <w:r w:rsidRPr="006552D2">
            <w:rPr>
              <w:rStyle w:val="PlaceholderText"/>
            </w:rPr>
            <w:t>Click here to enter text.</w:t>
          </w:r>
        </w:p>
      </w:docPartBody>
    </w:docPart>
    <w:docPart>
      <w:docPartPr>
        <w:name w:val="6A83000202FC4B8C8EE409227B0EF616"/>
        <w:category>
          <w:name w:val="General"/>
          <w:gallery w:val="placeholder"/>
        </w:category>
        <w:types>
          <w:type w:val="bbPlcHdr"/>
        </w:types>
        <w:behaviors>
          <w:behavior w:val="content"/>
        </w:behaviors>
        <w:guid w:val="{669D3652-6E18-4286-8FAD-F14078C681FA}"/>
      </w:docPartPr>
      <w:docPartBody>
        <w:p w:rsidR="00A83A4A" w:rsidRDefault="00DA2FD4">
          <w:r w:rsidRPr="006552D2">
            <w:rPr>
              <w:rStyle w:val="PlaceholderText"/>
            </w:rPr>
            <w:t>Click here to enter text.</w:t>
          </w:r>
        </w:p>
      </w:docPartBody>
    </w:docPart>
    <w:docPart>
      <w:docPartPr>
        <w:name w:val="7D0F7EB5D6454CACB1FB25059B19090E"/>
        <w:category>
          <w:name w:val="General"/>
          <w:gallery w:val="placeholder"/>
        </w:category>
        <w:types>
          <w:type w:val="bbPlcHdr"/>
        </w:types>
        <w:behaviors>
          <w:behavior w:val="content"/>
        </w:behaviors>
        <w:guid w:val="{F0E11B01-EB9E-44F9-B0D7-684FF75035A6}"/>
      </w:docPartPr>
      <w:docPartBody>
        <w:p w:rsidR="00A83A4A" w:rsidRDefault="00DA2FD4">
          <w:r w:rsidRPr="006552D2">
            <w:rPr>
              <w:rStyle w:val="PlaceholderText"/>
            </w:rPr>
            <w:t>Click here to enter text.</w:t>
          </w:r>
        </w:p>
      </w:docPartBody>
    </w:docPart>
    <w:docPart>
      <w:docPartPr>
        <w:name w:val="6360A0F55417453FB4DEFFA5FCC8D2DA"/>
        <w:category>
          <w:name w:val="General"/>
          <w:gallery w:val="placeholder"/>
        </w:category>
        <w:types>
          <w:type w:val="bbPlcHdr"/>
        </w:types>
        <w:behaviors>
          <w:behavior w:val="content"/>
        </w:behaviors>
        <w:guid w:val="{8A643C4F-13E6-43A0-BF56-F3083AF3B44E}"/>
      </w:docPartPr>
      <w:docPartBody>
        <w:p w:rsidR="00A83A4A" w:rsidRDefault="00DA2FD4">
          <w:r w:rsidRPr="006552D2">
            <w:rPr>
              <w:rStyle w:val="PlaceholderText"/>
            </w:rPr>
            <w:t>Click here to enter text.</w:t>
          </w:r>
        </w:p>
      </w:docPartBody>
    </w:docPart>
    <w:docPart>
      <w:docPartPr>
        <w:name w:val="3D46E226A84E434CB6DD6323D5E6F6C2"/>
        <w:category>
          <w:name w:val="General"/>
          <w:gallery w:val="placeholder"/>
        </w:category>
        <w:types>
          <w:type w:val="bbPlcHdr"/>
        </w:types>
        <w:behaviors>
          <w:behavior w:val="content"/>
        </w:behaviors>
        <w:guid w:val="{35AAF35B-0407-45F1-8AE8-1831188C2C30}"/>
      </w:docPartPr>
      <w:docPartBody>
        <w:p w:rsidR="00A83A4A" w:rsidRDefault="00DA2FD4">
          <w:r w:rsidRPr="006552D2">
            <w:rPr>
              <w:rStyle w:val="PlaceholderText"/>
            </w:rPr>
            <w:t>Click here to enter text.</w:t>
          </w:r>
        </w:p>
      </w:docPartBody>
    </w:docPart>
    <w:docPart>
      <w:docPartPr>
        <w:name w:val="EBC0CF3CBA8046E09CF68356EEF89FEB"/>
        <w:category>
          <w:name w:val="General"/>
          <w:gallery w:val="placeholder"/>
        </w:category>
        <w:types>
          <w:type w:val="bbPlcHdr"/>
        </w:types>
        <w:behaviors>
          <w:behavior w:val="content"/>
        </w:behaviors>
        <w:guid w:val="{67EDDA51-43BE-4220-8794-0D5647FD26A8}"/>
      </w:docPartPr>
      <w:docPartBody>
        <w:p w:rsidR="00A83A4A" w:rsidRDefault="00DA2FD4">
          <w:r w:rsidRPr="006552D2">
            <w:rPr>
              <w:rStyle w:val="PlaceholderText"/>
            </w:rPr>
            <w:t>Click here to enter text.</w:t>
          </w:r>
        </w:p>
      </w:docPartBody>
    </w:docPart>
    <w:docPart>
      <w:docPartPr>
        <w:name w:val="59BC2FFAFF684DD4BCBC91B2071743D6"/>
        <w:category>
          <w:name w:val="General"/>
          <w:gallery w:val="placeholder"/>
        </w:category>
        <w:types>
          <w:type w:val="bbPlcHdr"/>
        </w:types>
        <w:behaviors>
          <w:behavior w:val="content"/>
        </w:behaviors>
        <w:guid w:val="{217B37EE-65CB-406A-8B91-10B25EA61D8F}"/>
      </w:docPartPr>
      <w:docPartBody>
        <w:p w:rsidR="00A83A4A" w:rsidRDefault="00DA2FD4">
          <w:r w:rsidRPr="006552D2">
            <w:rPr>
              <w:rStyle w:val="PlaceholderText"/>
            </w:rPr>
            <w:t>Click here to enter text.</w:t>
          </w:r>
        </w:p>
      </w:docPartBody>
    </w:docPart>
    <w:docPart>
      <w:docPartPr>
        <w:name w:val="8BB2DA1B1D0E4592B9CB80506E3AB439"/>
        <w:category>
          <w:name w:val="General"/>
          <w:gallery w:val="placeholder"/>
        </w:category>
        <w:types>
          <w:type w:val="bbPlcHdr"/>
        </w:types>
        <w:behaviors>
          <w:behavior w:val="content"/>
        </w:behaviors>
        <w:guid w:val="{BFAB0B10-5798-4B9B-A908-A656997F9F25}"/>
      </w:docPartPr>
      <w:docPartBody>
        <w:p w:rsidR="00A83A4A" w:rsidRDefault="00DA2FD4">
          <w:r w:rsidRPr="006552D2">
            <w:rPr>
              <w:rStyle w:val="PlaceholderText"/>
            </w:rPr>
            <w:t>Click here to enter text.</w:t>
          </w:r>
        </w:p>
      </w:docPartBody>
    </w:docPart>
    <w:docPart>
      <w:docPartPr>
        <w:name w:val="2437FB664B5B442885CE466723FC8C02"/>
        <w:category>
          <w:name w:val="General"/>
          <w:gallery w:val="placeholder"/>
        </w:category>
        <w:types>
          <w:type w:val="bbPlcHdr"/>
        </w:types>
        <w:behaviors>
          <w:behavior w:val="content"/>
        </w:behaviors>
        <w:guid w:val="{5957C38D-77D8-4DB0-9D61-68653A70AB09}"/>
      </w:docPartPr>
      <w:docPartBody>
        <w:p w:rsidR="00A83A4A" w:rsidRDefault="00DA2FD4">
          <w:r w:rsidRPr="006552D2">
            <w:rPr>
              <w:rStyle w:val="PlaceholderText"/>
            </w:rPr>
            <w:t>Click here to enter text.</w:t>
          </w:r>
        </w:p>
      </w:docPartBody>
    </w:docPart>
    <w:docPart>
      <w:docPartPr>
        <w:name w:val="1FE470085F21445C9E7BB67252DB1382"/>
        <w:category>
          <w:name w:val="General"/>
          <w:gallery w:val="placeholder"/>
        </w:category>
        <w:types>
          <w:type w:val="bbPlcHdr"/>
        </w:types>
        <w:behaviors>
          <w:behavior w:val="content"/>
        </w:behaviors>
        <w:guid w:val="{27C6C8FE-F2F6-44C8-A5C9-895C1DC7A739}"/>
      </w:docPartPr>
      <w:docPartBody>
        <w:p w:rsidR="00A83A4A" w:rsidRDefault="00DA2FD4">
          <w:r w:rsidRPr="006552D2">
            <w:rPr>
              <w:rStyle w:val="PlaceholderText"/>
            </w:rPr>
            <w:t>Click here to enter text.</w:t>
          </w:r>
        </w:p>
      </w:docPartBody>
    </w:docPart>
    <w:docPart>
      <w:docPartPr>
        <w:name w:val="3201CE056EBA4554B9C37EA799B5D749"/>
        <w:category>
          <w:name w:val="General"/>
          <w:gallery w:val="placeholder"/>
        </w:category>
        <w:types>
          <w:type w:val="bbPlcHdr"/>
        </w:types>
        <w:behaviors>
          <w:behavior w:val="content"/>
        </w:behaviors>
        <w:guid w:val="{A53D6E85-7535-4EBC-8451-A76ED86A86F8}"/>
      </w:docPartPr>
      <w:docPartBody>
        <w:p w:rsidR="00A83A4A" w:rsidRDefault="00DA2FD4">
          <w:r w:rsidRPr="006552D2">
            <w:rPr>
              <w:rStyle w:val="PlaceholderText"/>
            </w:rPr>
            <w:t>Click here to enter text.</w:t>
          </w:r>
        </w:p>
      </w:docPartBody>
    </w:docPart>
    <w:docPart>
      <w:docPartPr>
        <w:name w:val="C16EE17523DE4FCC963E45D71086CD38"/>
        <w:category>
          <w:name w:val="General"/>
          <w:gallery w:val="placeholder"/>
        </w:category>
        <w:types>
          <w:type w:val="bbPlcHdr"/>
        </w:types>
        <w:behaviors>
          <w:behavior w:val="content"/>
        </w:behaviors>
        <w:guid w:val="{E40D3419-780B-4711-A86F-2EF26EB67378}"/>
      </w:docPartPr>
      <w:docPartBody>
        <w:p w:rsidR="00A83A4A" w:rsidRDefault="00DA2FD4">
          <w:r w:rsidRPr="006552D2">
            <w:rPr>
              <w:rStyle w:val="PlaceholderText"/>
            </w:rPr>
            <w:t>Click here to enter text.</w:t>
          </w:r>
        </w:p>
      </w:docPartBody>
    </w:docPart>
    <w:docPart>
      <w:docPartPr>
        <w:name w:val="369D476498AB4848A23A4D128A7511EC"/>
        <w:category>
          <w:name w:val="General"/>
          <w:gallery w:val="placeholder"/>
        </w:category>
        <w:types>
          <w:type w:val="bbPlcHdr"/>
        </w:types>
        <w:behaviors>
          <w:behavior w:val="content"/>
        </w:behaviors>
        <w:guid w:val="{B9DA9BB6-317D-4C8C-B542-F87CD3F55296}"/>
      </w:docPartPr>
      <w:docPartBody>
        <w:p w:rsidR="00A83A4A" w:rsidRDefault="00DA2FD4">
          <w:r w:rsidRPr="006552D2">
            <w:rPr>
              <w:rStyle w:val="PlaceholderText"/>
            </w:rPr>
            <w:t>Click here to enter text.</w:t>
          </w:r>
        </w:p>
      </w:docPartBody>
    </w:docPart>
    <w:docPart>
      <w:docPartPr>
        <w:name w:val="694EA9059B974448B036B99371DCB888"/>
        <w:category>
          <w:name w:val="General"/>
          <w:gallery w:val="placeholder"/>
        </w:category>
        <w:types>
          <w:type w:val="bbPlcHdr"/>
        </w:types>
        <w:behaviors>
          <w:behavior w:val="content"/>
        </w:behaviors>
        <w:guid w:val="{C7F90009-56AF-4E42-BABC-09E5CE0FF254}"/>
      </w:docPartPr>
      <w:docPartBody>
        <w:p w:rsidR="00A83A4A" w:rsidRDefault="00DA2FD4">
          <w:r w:rsidRPr="006552D2">
            <w:rPr>
              <w:rStyle w:val="PlaceholderText"/>
            </w:rPr>
            <w:t>Click here to enter text.</w:t>
          </w:r>
        </w:p>
      </w:docPartBody>
    </w:docPart>
    <w:docPart>
      <w:docPartPr>
        <w:name w:val="F0CBD30E43F44DCAB4B6EA9A065A9952"/>
        <w:category>
          <w:name w:val="General"/>
          <w:gallery w:val="placeholder"/>
        </w:category>
        <w:types>
          <w:type w:val="bbPlcHdr"/>
        </w:types>
        <w:behaviors>
          <w:behavior w:val="content"/>
        </w:behaviors>
        <w:guid w:val="{7E8A332C-8778-45F9-8139-9A90051DEA35}"/>
      </w:docPartPr>
      <w:docPartBody>
        <w:p w:rsidR="00A83A4A" w:rsidRDefault="00DA2FD4">
          <w:r w:rsidRPr="006552D2">
            <w:rPr>
              <w:rStyle w:val="PlaceholderText"/>
            </w:rPr>
            <w:t>Click here to enter text.</w:t>
          </w:r>
        </w:p>
      </w:docPartBody>
    </w:docPart>
    <w:docPart>
      <w:docPartPr>
        <w:name w:val="C968A68B0E894B55AD74198CE120EF87"/>
        <w:category>
          <w:name w:val="General"/>
          <w:gallery w:val="placeholder"/>
        </w:category>
        <w:types>
          <w:type w:val="bbPlcHdr"/>
        </w:types>
        <w:behaviors>
          <w:behavior w:val="content"/>
        </w:behaviors>
        <w:guid w:val="{180393F6-0AC2-48FD-A100-965EB6489A0F}"/>
      </w:docPartPr>
      <w:docPartBody>
        <w:p w:rsidR="00A83A4A" w:rsidRDefault="00DA2FD4">
          <w:r w:rsidRPr="006552D2">
            <w:rPr>
              <w:rStyle w:val="PlaceholderText"/>
            </w:rPr>
            <w:t>Choose an item.</w:t>
          </w:r>
        </w:p>
      </w:docPartBody>
    </w:docPart>
    <w:docPart>
      <w:docPartPr>
        <w:name w:val="B84AA1E601864A2A8981C38B60D8D0A8"/>
        <w:category>
          <w:name w:val="General"/>
          <w:gallery w:val="placeholder"/>
        </w:category>
        <w:types>
          <w:type w:val="bbPlcHdr"/>
        </w:types>
        <w:behaviors>
          <w:behavior w:val="content"/>
        </w:behaviors>
        <w:guid w:val="{A03DD945-625C-4243-80C8-D338FAC36DFD}"/>
      </w:docPartPr>
      <w:docPartBody>
        <w:p w:rsidR="00A83A4A" w:rsidRDefault="00DA2FD4">
          <w:r w:rsidRPr="006552D2">
            <w:rPr>
              <w:rStyle w:val="PlaceholderText"/>
            </w:rPr>
            <w:t>Click here to enter text.</w:t>
          </w:r>
        </w:p>
      </w:docPartBody>
    </w:docPart>
    <w:docPart>
      <w:docPartPr>
        <w:name w:val="B1BDA9F5E92147ECA5EAF73E67A32C71"/>
        <w:category>
          <w:name w:val="General"/>
          <w:gallery w:val="placeholder"/>
        </w:category>
        <w:types>
          <w:type w:val="bbPlcHdr"/>
        </w:types>
        <w:behaviors>
          <w:behavior w:val="content"/>
        </w:behaviors>
        <w:guid w:val="{48D679EC-CC80-48D9-AC0C-3F6985E72D8B}"/>
      </w:docPartPr>
      <w:docPartBody>
        <w:p w:rsidR="00A83A4A" w:rsidRDefault="00DA2FD4">
          <w:r w:rsidRPr="006552D2">
            <w:rPr>
              <w:rStyle w:val="PlaceholderText"/>
            </w:rPr>
            <w:t>Click here to enter text.</w:t>
          </w:r>
        </w:p>
      </w:docPartBody>
    </w:docPart>
    <w:docPart>
      <w:docPartPr>
        <w:name w:val="F3590560680E4D0594D6EC0638B97E9E"/>
        <w:category>
          <w:name w:val="General"/>
          <w:gallery w:val="placeholder"/>
        </w:category>
        <w:types>
          <w:type w:val="bbPlcHdr"/>
        </w:types>
        <w:behaviors>
          <w:behavior w:val="content"/>
        </w:behaviors>
        <w:guid w:val="{E185F081-CF36-490B-AFCF-41F2B6BB0E0B}"/>
      </w:docPartPr>
      <w:docPartBody>
        <w:p w:rsidR="00A83A4A" w:rsidRDefault="00DA2FD4">
          <w:r w:rsidRPr="006552D2">
            <w:rPr>
              <w:rStyle w:val="PlaceholderText"/>
            </w:rPr>
            <w:t>Click here to enter text.</w:t>
          </w:r>
        </w:p>
      </w:docPartBody>
    </w:docPart>
    <w:docPart>
      <w:docPartPr>
        <w:name w:val="8028123A5D874D56890A31C8ACAC2279"/>
        <w:category>
          <w:name w:val="General"/>
          <w:gallery w:val="placeholder"/>
        </w:category>
        <w:types>
          <w:type w:val="bbPlcHdr"/>
        </w:types>
        <w:behaviors>
          <w:behavior w:val="content"/>
        </w:behaviors>
        <w:guid w:val="{B2DD953D-9E4B-41B3-A915-2CAA354ED9F5}"/>
      </w:docPartPr>
      <w:docPartBody>
        <w:p w:rsidR="00A83A4A" w:rsidRDefault="00DA2FD4">
          <w:r w:rsidRPr="006552D2">
            <w:rPr>
              <w:rStyle w:val="PlaceholderText"/>
            </w:rPr>
            <w:t>Click here to enter text.</w:t>
          </w:r>
        </w:p>
      </w:docPartBody>
    </w:docPart>
    <w:docPart>
      <w:docPartPr>
        <w:name w:val="D23B461E426E483A8245DB800BF1E757"/>
        <w:category>
          <w:name w:val="General"/>
          <w:gallery w:val="placeholder"/>
        </w:category>
        <w:types>
          <w:type w:val="bbPlcHdr"/>
        </w:types>
        <w:behaviors>
          <w:behavior w:val="content"/>
        </w:behaviors>
        <w:guid w:val="{6C46C9DF-A523-4054-BF66-944181CCC7BF}"/>
      </w:docPartPr>
      <w:docPartBody>
        <w:p w:rsidR="00A83A4A" w:rsidRDefault="00DA2FD4">
          <w:r w:rsidRPr="006552D2">
            <w:rPr>
              <w:rStyle w:val="PlaceholderText"/>
            </w:rPr>
            <w:t>Click here to enter text.</w:t>
          </w:r>
        </w:p>
      </w:docPartBody>
    </w:docPart>
    <w:docPart>
      <w:docPartPr>
        <w:name w:val="45752067AE3F4705A527303C28CC06B0"/>
        <w:category>
          <w:name w:val="General"/>
          <w:gallery w:val="placeholder"/>
        </w:category>
        <w:types>
          <w:type w:val="bbPlcHdr"/>
        </w:types>
        <w:behaviors>
          <w:behavior w:val="content"/>
        </w:behaviors>
        <w:guid w:val="{69C0F5C2-A495-4D6B-83D2-3103CC324680}"/>
      </w:docPartPr>
      <w:docPartBody>
        <w:p w:rsidR="00A83A4A" w:rsidRDefault="00DA2FD4">
          <w:r w:rsidRPr="006552D2">
            <w:rPr>
              <w:rStyle w:val="PlaceholderText"/>
            </w:rPr>
            <w:t>Click here to enter text.</w:t>
          </w:r>
        </w:p>
      </w:docPartBody>
    </w:docPart>
    <w:docPart>
      <w:docPartPr>
        <w:name w:val="115E6B3F597149618F9AC193F9896953"/>
        <w:category>
          <w:name w:val="General"/>
          <w:gallery w:val="placeholder"/>
        </w:category>
        <w:types>
          <w:type w:val="bbPlcHdr"/>
        </w:types>
        <w:behaviors>
          <w:behavior w:val="content"/>
        </w:behaviors>
        <w:guid w:val="{F97F0542-A77D-4DBA-8B53-28312C56E95F}"/>
      </w:docPartPr>
      <w:docPartBody>
        <w:p w:rsidR="00A83A4A" w:rsidRDefault="00DA2FD4">
          <w:r w:rsidRPr="006552D2">
            <w:rPr>
              <w:rStyle w:val="PlaceholderText"/>
            </w:rPr>
            <w:t>Click here to enter text.</w:t>
          </w:r>
        </w:p>
      </w:docPartBody>
    </w:docPart>
    <w:docPart>
      <w:docPartPr>
        <w:name w:val="0CE99C1F7A354FA0ADAA9D252C8D8FED"/>
        <w:category>
          <w:name w:val="General"/>
          <w:gallery w:val="placeholder"/>
        </w:category>
        <w:types>
          <w:type w:val="bbPlcHdr"/>
        </w:types>
        <w:behaviors>
          <w:behavior w:val="content"/>
        </w:behaviors>
        <w:guid w:val="{C975AFDF-5D28-43A3-A69C-58BFFA17C2B0}"/>
      </w:docPartPr>
      <w:docPartBody>
        <w:p w:rsidR="00A83A4A" w:rsidRDefault="00DA2FD4">
          <w:r w:rsidRPr="006552D2">
            <w:rPr>
              <w:rStyle w:val="PlaceholderText"/>
            </w:rPr>
            <w:t>Click here to enter text.</w:t>
          </w:r>
        </w:p>
      </w:docPartBody>
    </w:docPart>
    <w:docPart>
      <w:docPartPr>
        <w:name w:val="F5F92BEBCBA644B7A547CCC8FE965FCC"/>
        <w:category>
          <w:name w:val="General"/>
          <w:gallery w:val="placeholder"/>
        </w:category>
        <w:types>
          <w:type w:val="bbPlcHdr"/>
        </w:types>
        <w:behaviors>
          <w:behavior w:val="content"/>
        </w:behaviors>
        <w:guid w:val="{3CFAEE04-3411-4D50-8442-BFBB2BE3AF51}"/>
      </w:docPartPr>
      <w:docPartBody>
        <w:p w:rsidR="00A83A4A" w:rsidRDefault="00DA2FD4">
          <w:r w:rsidRPr="006552D2">
            <w:rPr>
              <w:rStyle w:val="PlaceholderText"/>
            </w:rPr>
            <w:t>Choose an item.</w:t>
          </w:r>
        </w:p>
      </w:docPartBody>
    </w:docPart>
    <w:docPart>
      <w:docPartPr>
        <w:name w:val="B7EEE5BF140C487CA17CDD1107553F51"/>
        <w:category>
          <w:name w:val="General"/>
          <w:gallery w:val="placeholder"/>
        </w:category>
        <w:types>
          <w:type w:val="bbPlcHdr"/>
        </w:types>
        <w:behaviors>
          <w:behavior w:val="content"/>
        </w:behaviors>
        <w:guid w:val="{99056256-DC07-4597-B527-6199AD6143CB}"/>
      </w:docPartPr>
      <w:docPartBody>
        <w:p w:rsidR="00A83A4A" w:rsidRDefault="00DA2FD4">
          <w:r w:rsidRPr="006552D2">
            <w:rPr>
              <w:rStyle w:val="PlaceholderText"/>
            </w:rPr>
            <w:t>Click here to enter text.</w:t>
          </w:r>
        </w:p>
      </w:docPartBody>
    </w:docPart>
    <w:docPart>
      <w:docPartPr>
        <w:name w:val="25AF7EADDAF7472985127AAED00C283B"/>
        <w:category>
          <w:name w:val="General"/>
          <w:gallery w:val="placeholder"/>
        </w:category>
        <w:types>
          <w:type w:val="bbPlcHdr"/>
        </w:types>
        <w:behaviors>
          <w:behavior w:val="content"/>
        </w:behaviors>
        <w:guid w:val="{9C2EFC86-1A8C-4F9E-99CE-E6E663B36712}"/>
      </w:docPartPr>
      <w:docPartBody>
        <w:p w:rsidR="00A83A4A" w:rsidRDefault="00DA2FD4">
          <w:r w:rsidRPr="006552D2">
            <w:rPr>
              <w:rStyle w:val="PlaceholderText"/>
            </w:rPr>
            <w:t>Click here to enter text.</w:t>
          </w:r>
        </w:p>
      </w:docPartBody>
    </w:docPart>
    <w:docPart>
      <w:docPartPr>
        <w:name w:val="50772B05DA9E45FC80BD04AF846C937D"/>
        <w:category>
          <w:name w:val="General"/>
          <w:gallery w:val="placeholder"/>
        </w:category>
        <w:types>
          <w:type w:val="bbPlcHdr"/>
        </w:types>
        <w:behaviors>
          <w:behavior w:val="content"/>
        </w:behaviors>
        <w:guid w:val="{73F5FAA3-F98A-46E5-8177-2A4DF2983B06}"/>
      </w:docPartPr>
      <w:docPartBody>
        <w:p w:rsidR="00A83A4A" w:rsidRDefault="00DA2FD4">
          <w:r w:rsidRPr="006552D2">
            <w:rPr>
              <w:rStyle w:val="PlaceholderText"/>
            </w:rPr>
            <w:t>Click here to enter text.</w:t>
          </w:r>
        </w:p>
      </w:docPartBody>
    </w:docPart>
    <w:docPart>
      <w:docPartPr>
        <w:name w:val="0DB5B612155A49BE8A5D68C95C5BCCD5"/>
        <w:category>
          <w:name w:val="General"/>
          <w:gallery w:val="placeholder"/>
        </w:category>
        <w:types>
          <w:type w:val="bbPlcHdr"/>
        </w:types>
        <w:behaviors>
          <w:behavior w:val="content"/>
        </w:behaviors>
        <w:guid w:val="{F0787DAF-ABB5-4C40-BB3A-BB1DE769CC7C}"/>
      </w:docPartPr>
      <w:docPartBody>
        <w:p w:rsidR="00A83A4A" w:rsidRDefault="00DA2FD4">
          <w:r w:rsidRPr="006552D2">
            <w:rPr>
              <w:rStyle w:val="PlaceholderText"/>
            </w:rPr>
            <w:t>Click here to enter text.</w:t>
          </w:r>
        </w:p>
      </w:docPartBody>
    </w:docPart>
    <w:docPart>
      <w:docPartPr>
        <w:name w:val="A5EB0D58393E41818823044A971E0B73"/>
        <w:category>
          <w:name w:val="General"/>
          <w:gallery w:val="placeholder"/>
        </w:category>
        <w:types>
          <w:type w:val="bbPlcHdr"/>
        </w:types>
        <w:behaviors>
          <w:behavior w:val="content"/>
        </w:behaviors>
        <w:guid w:val="{E5EAAF3C-F90E-4C20-8166-C8C59315A95C}"/>
      </w:docPartPr>
      <w:docPartBody>
        <w:p w:rsidR="00A83A4A" w:rsidRDefault="00DA2FD4">
          <w:r w:rsidRPr="006552D2">
            <w:rPr>
              <w:rStyle w:val="PlaceholderText"/>
            </w:rPr>
            <w:t>Click here to enter text.</w:t>
          </w:r>
        </w:p>
      </w:docPartBody>
    </w:docPart>
    <w:docPart>
      <w:docPartPr>
        <w:name w:val="AA3DEFDB10DA4EDBB972379050DB45F9"/>
        <w:category>
          <w:name w:val="General"/>
          <w:gallery w:val="placeholder"/>
        </w:category>
        <w:types>
          <w:type w:val="bbPlcHdr"/>
        </w:types>
        <w:behaviors>
          <w:behavior w:val="content"/>
        </w:behaviors>
        <w:guid w:val="{F658119B-2D77-4FFD-AE39-212F142185D0}"/>
      </w:docPartPr>
      <w:docPartBody>
        <w:p w:rsidR="00A83A4A" w:rsidRDefault="00DA2FD4">
          <w:r w:rsidRPr="006552D2">
            <w:rPr>
              <w:rStyle w:val="PlaceholderText"/>
            </w:rPr>
            <w:t>Click here to enter text.</w:t>
          </w:r>
        </w:p>
      </w:docPartBody>
    </w:docPart>
    <w:docPart>
      <w:docPartPr>
        <w:name w:val="5C8BA8C080994595B186410EEBCB460E"/>
        <w:category>
          <w:name w:val="General"/>
          <w:gallery w:val="placeholder"/>
        </w:category>
        <w:types>
          <w:type w:val="bbPlcHdr"/>
        </w:types>
        <w:behaviors>
          <w:behavior w:val="content"/>
        </w:behaviors>
        <w:guid w:val="{B5D36293-7F68-473A-B119-4D790F3C9D04}"/>
      </w:docPartPr>
      <w:docPartBody>
        <w:p w:rsidR="00A83A4A" w:rsidRDefault="00DA2FD4">
          <w:r w:rsidRPr="006552D2">
            <w:rPr>
              <w:rStyle w:val="PlaceholderText"/>
            </w:rPr>
            <w:t>Click here to enter text.</w:t>
          </w:r>
        </w:p>
      </w:docPartBody>
    </w:docPart>
    <w:docPart>
      <w:docPartPr>
        <w:name w:val="C902B41EDFA54DA8975099E825C08FA7"/>
        <w:category>
          <w:name w:val="General"/>
          <w:gallery w:val="placeholder"/>
        </w:category>
        <w:types>
          <w:type w:val="bbPlcHdr"/>
        </w:types>
        <w:behaviors>
          <w:behavior w:val="content"/>
        </w:behaviors>
        <w:guid w:val="{3E5507E6-4267-4B31-9ABE-9EC6A5A165F1}"/>
      </w:docPartPr>
      <w:docPartBody>
        <w:p w:rsidR="00A83A4A" w:rsidRDefault="00DA2FD4">
          <w:r w:rsidRPr="006552D2">
            <w:rPr>
              <w:rStyle w:val="PlaceholderText"/>
            </w:rPr>
            <w:t>Click here to enter text.</w:t>
          </w:r>
        </w:p>
      </w:docPartBody>
    </w:docPart>
    <w:docPart>
      <w:docPartPr>
        <w:name w:val="A2D565B65D7D44DFAC763FC3520222D9"/>
        <w:category>
          <w:name w:val="General"/>
          <w:gallery w:val="placeholder"/>
        </w:category>
        <w:types>
          <w:type w:val="bbPlcHdr"/>
        </w:types>
        <w:behaviors>
          <w:behavior w:val="content"/>
        </w:behaviors>
        <w:guid w:val="{F76610A8-C8A3-4D11-B72B-5876B188C5B9}"/>
      </w:docPartPr>
      <w:docPartBody>
        <w:p w:rsidR="00A83A4A" w:rsidRDefault="00DA2FD4">
          <w:r w:rsidRPr="006552D2">
            <w:rPr>
              <w:rStyle w:val="PlaceholderText"/>
            </w:rPr>
            <w:t>Click here to enter text.</w:t>
          </w:r>
        </w:p>
      </w:docPartBody>
    </w:docPart>
    <w:docPart>
      <w:docPartPr>
        <w:name w:val="24B6EC0C68334FF09777BC81157A0ACA"/>
        <w:category>
          <w:name w:val="General"/>
          <w:gallery w:val="placeholder"/>
        </w:category>
        <w:types>
          <w:type w:val="bbPlcHdr"/>
        </w:types>
        <w:behaviors>
          <w:behavior w:val="content"/>
        </w:behaviors>
        <w:guid w:val="{950295BD-6EBC-4737-9AD6-2F59AE191C1E}"/>
      </w:docPartPr>
      <w:docPartBody>
        <w:p w:rsidR="00A83A4A" w:rsidRDefault="00DA2FD4">
          <w:r w:rsidRPr="006552D2">
            <w:rPr>
              <w:rStyle w:val="PlaceholderText"/>
            </w:rPr>
            <w:t>Click here to enter text.</w:t>
          </w:r>
        </w:p>
      </w:docPartBody>
    </w:docPart>
    <w:docPart>
      <w:docPartPr>
        <w:name w:val="496EDE181A9E4BA3A4C845996CDB6951"/>
        <w:category>
          <w:name w:val="General"/>
          <w:gallery w:val="placeholder"/>
        </w:category>
        <w:types>
          <w:type w:val="bbPlcHdr"/>
        </w:types>
        <w:behaviors>
          <w:behavior w:val="content"/>
        </w:behaviors>
        <w:guid w:val="{B3B9D4B5-0EED-4F3E-AF73-9EBFF876AA48}"/>
      </w:docPartPr>
      <w:docPartBody>
        <w:p w:rsidR="00A83A4A" w:rsidRDefault="00DA2FD4">
          <w:r w:rsidRPr="006552D2">
            <w:rPr>
              <w:rStyle w:val="PlaceholderText"/>
            </w:rPr>
            <w:t>Click here to enter text.</w:t>
          </w:r>
        </w:p>
      </w:docPartBody>
    </w:docPart>
    <w:docPart>
      <w:docPartPr>
        <w:name w:val="5B4E86229576424E9E4FC46C4841074E"/>
        <w:category>
          <w:name w:val="General"/>
          <w:gallery w:val="placeholder"/>
        </w:category>
        <w:types>
          <w:type w:val="bbPlcHdr"/>
        </w:types>
        <w:behaviors>
          <w:behavior w:val="content"/>
        </w:behaviors>
        <w:guid w:val="{7F529418-FC53-4C37-9AEC-28CC41B5A63B}"/>
      </w:docPartPr>
      <w:docPartBody>
        <w:p w:rsidR="00A83A4A" w:rsidRDefault="00DA2FD4">
          <w:r w:rsidRPr="006552D2">
            <w:rPr>
              <w:rStyle w:val="PlaceholderText"/>
            </w:rPr>
            <w:t>Click here to enter text.</w:t>
          </w:r>
        </w:p>
      </w:docPartBody>
    </w:docPart>
    <w:docPart>
      <w:docPartPr>
        <w:name w:val="F87DDD5E2F134465AAA46B32C692BEE5"/>
        <w:category>
          <w:name w:val="General"/>
          <w:gallery w:val="placeholder"/>
        </w:category>
        <w:types>
          <w:type w:val="bbPlcHdr"/>
        </w:types>
        <w:behaviors>
          <w:behavior w:val="content"/>
        </w:behaviors>
        <w:guid w:val="{B5A2CA9C-D042-4BB2-91F1-1C8AFD272F38}"/>
      </w:docPartPr>
      <w:docPartBody>
        <w:p w:rsidR="00A83A4A" w:rsidRDefault="00DA2FD4">
          <w:r w:rsidRPr="006552D2">
            <w:rPr>
              <w:rStyle w:val="PlaceholderText"/>
            </w:rPr>
            <w:t>Click here to enter text.</w:t>
          </w:r>
        </w:p>
      </w:docPartBody>
    </w:docPart>
    <w:docPart>
      <w:docPartPr>
        <w:name w:val="F510814ACB4045B0BCEF80F5F5FDF244"/>
        <w:category>
          <w:name w:val="General"/>
          <w:gallery w:val="placeholder"/>
        </w:category>
        <w:types>
          <w:type w:val="bbPlcHdr"/>
        </w:types>
        <w:behaviors>
          <w:behavior w:val="content"/>
        </w:behaviors>
        <w:guid w:val="{03F45E86-64FD-4527-8316-139314FC14C1}"/>
      </w:docPartPr>
      <w:docPartBody>
        <w:p w:rsidR="00A83A4A" w:rsidRDefault="00DA2FD4">
          <w:r w:rsidRPr="006552D2">
            <w:rPr>
              <w:rStyle w:val="PlaceholderText"/>
            </w:rPr>
            <w:t>Click here to enter text.</w:t>
          </w:r>
        </w:p>
      </w:docPartBody>
    </w:docPart>
    <w:docPart>
      <w:docPartPr>
        <w:name w:val="67515ABEA5204DBF9C4F727398C7564F"/>
        <w:category>
          <w:name w:val="General"/>
          <w:gallery w:val="placeholder"/>
        </w:category>
        <w:types>
          <w:type w:val="bbPlcHdr"/>
        </w:types>
        <w:behaviors>
          <w:behavior w:val="content"/>
        </w:behaviors>
        <w:guid w:val="{CBDB56B6-D81B-4119-8348-4B294E92308E}"/>
      </w:docPartPr>
      <w:docPartBody>
        <w:p w:rsidR="00A83A4A" w:rsidRDefault="00DA2FD4">
          <w:r w:rsidRPr="006552D2">
            <w:rPr>
              <w:rStyle w:val="PlaceholderText"/>
            </w:rPr>
            <w:t>Click here to enter text.</w:t>
          </w:r>
        </w:p>
      </w:docPartBody>
    </w:docPart>
    <w:docPart>
      <w:docPartPr>
        <w:name w:val="D51ED4D3BF744998801D1E9FBD943A45"/>
        <w:category>
          <w:name w:val="General"/>
          <w:gallery w:val="placeholder"/>
        </w:category>
        <w:types>
          <w:type w:val="bbPlcHdr"/>
        </w:types>
        <w:behaviors>
          <w:behavior w:val="content"/>
        </w:behaviors>
        <w:guid w:val="{2F8B4E0B-7FF1-4378-B17F-1717FF423551}"/>
      </w:docPartPr>
      <w:docPartBody>
        <w:p w:rsidR="00A83A4A" w:rsidRDefault="00DA2FD4">
          <w:r w:rsidRPr="006552D2">
            <w:rPr>
              <w:rStyle w:val="PlaceholderText"/>
            </w:rPr>
            <w:t>Click here to enter text.</w:t>
          </w:r>
        </w:p>
      </w:docPartBody>
    </w:docPart>
    <w:docPart>
      <w:docPartPr>
        <w:name w:val="9CA73865258B402CB46A86E9D1B4D1B9"/>
        <w:category>
          <w:name w:val="General"/>
          <w:gallery w:val="placeholder"/>
        </w:category>
        <w:types>
          <w:type w:val="bbPlcHdr"/>
        </w:types>
        <w:behaviors>
          <w:behavior w:val="content"/>
        </w:behaviors>
        <w:guid w:val="{14D5C9F6-D18A-4435-AEB1-EF88D745E033}"/>
      </w:docPartPr>
      <w:docPartBody>
        <w:p w:rsidR="00A83A4A" w:rsidRDefault="00DA2FD4">
          <w:r w:rsidRPr="006552D2">
            <w:rPr>
              <w:rStyle w:val="PlaceholderText"/>
            </w:rPr>
            <w:t>Click here to enter text.</w:t>
          </w:r>
        </w:p>
      </w:docPartBody>
    </w:docPart>
    <w:docPart>
      <w:docPartPr>
        <w:name w:val="C0C6B21FF72B43248EF76D37CA06F0B5"/>
        <w:category>
          <w:name w:val="General"/>
          <w:gallery w:val="placeholder"/>
        </w:category>
        <w:types>
          <w:type w:val="bbPlcHdr"/>
        </w:types>
        <w:behaviors>
          <w:behavior w:val="content"/>
        </w:behaviors>
        <w:guid w:val="{2BA9E460-5027-455B-96A3-90E9E7B048A4}"/>
      </w:docPartPr>
      <w:docPartBody>
        <w:p w:rsidR="00A83A4A" w:rsidRDefault="00DA2FD4">
          <w:r w:rsidRPr="006552D2">
            <w:rPr>
              <w:rStyle w:val="PlaceholderText"/>
            </w:rPr>
            <w:t>Click here to enter text.</w:t>
          </w:r>
        </w:p>
      </w:docPartBody>
    </w:docPart>
    <w:docPart>
      <w:docPartPr>
        <w:name w:val="0F6A4C5288DB4F68B3DE6F01E6BAFBE7"/>
        <w:category>
          <w:name w:val="General"/>
          <w:gallery w:val="placeholder"/>
        </w:category>
        <w:types>
          <w:type w:val="bbPlcHdr"/>
        </w:types>
        <w:behaviors>
          <w:behavior w:val="content"/>
        </w:behaviors>
        <w:guid w:val="{A7D843AF-7319-412F-B4E5-F0C2773F2D04}"/>
      </w:docPartPr>
      <w:docPartBody>
        <w:p w:rsidR="00A83A4A" w:rsidRDefault="00DA2FD4">
          <w:r w:rsidRPr="006552D2">
            <w:rPr>
              <w:rStyle w:val="PlaceholderText"/>
            </w:rPr>
            <w:t>Click here to enter text.</w:t>
          </w:r>
        </w:p>
      </w:docPartBody>
    </w:docPart>
    <w:docPart>
      <w:docPartPr>
        <w:name w:val="A1B58443C17B466F9EE51150981C6344"/>
        <w:category>
          <w:name w:val="General"/>
          <w:gallery w:val="placeholder"/>
        </w:category>
        <w:types>
          <w:type w:val="bbPlcHdr"/>
        </w:types>
        <w:behaviors>
          <w:behavior w:val="content"/>
        </w:behaviors>
        <w:guid w:val="{6C17141A-A3E8-4FB3-BF81-86D4D500C202}"/>
      </w:docPartPr>
      <w:docPartBody>
        <w:p w:rsidR="00A83A4A" w:rsidRDefault="00DA2FD4">
          <w:r w:rsidRPr="006552D2">
            <w:rPr>
              <w:rStyle w:val="PlaceholderText"/>
            </w:rPr>
            <w:t>Click here to enter text.</w:t>
          </w:r>
        </w:p>
      </w:docPartBody>
    </w:docPart>
    <w:docPart>
      <w:docPartPr>
        <w:name w:val="34499C9B37364F4A9B2868B41A5627F3"/>
        <w:category>
          <w:name w:val="General"/>
          <w:gallery w:val="placeholder"/>
        </w:category>
        <w:types>
          <w:type w:val="bbPlcHdr"/>
        </w:types>
        <w:behaviors>
          <w:behavior w:val="content"/>
        </w:behaviors>
        <w:guid w:val="{171B1FC9-2F55-4AD8-B093-F230C9A541D5}"/>
      </w:docPartPr>
      <w:docPartBody>
        <w:p w:rsidR="00A83A4A" w:rsidRDefault="00DA2FD4">
          <w:r w:rsidRPr="006552D2">
            <w:rPr>
              <w:rStyle w:val="PlaceholderText"/>
            </w:rPr>
            <w:t>Click here to enter text.</w:t>
          </w:r>
        </w:p>
      </w:docPartBody>
    </w:docPart>
    <w:docPart>
      <w:docPartPr>
        <w:name w:val="5C6DC70C434A4B58A544CB5625BD21FF"/>
        <w:category>
          <w:name w:val="General"/>
          <w:gallery w:val="placeholder"/>
        </w:category>
        <w:types>
          <w:type w:val="bbPlcHdr"/>
        </w:types>
        <w:behaviors>
          <w:behavior w:val="content"/>
        </w:behaviors>
        <w:guid w:val="{35FF0E2E-62C0-4B8D-94C3-CA99C6202194}"/>
      </w:docPartPr>
      <w:docPartBody>
        <w:p w:rsidR="00A83A4A" w:rsidRDefault="00DA2FD4">
          <w:r w:rsidRPr="006552D2">
            <w:rPr>
              <w:rStyle w:val="PlaceholderText"/>
            </w:rPr>
            <w:t>Click here to enter text.</w:t>
          </w:r>
        </w:p>
      </w:docPartBody>
    </w:docPart>
    <w:docPart>
      <w:docPartPr>
        <w:name w:val="A8FA6D0DA9ED4AEAA37EAB88E3431A98"/>
        <w:category>
          <w:name w:val="General"/>
          <w:gallery w:val="placeholder"/>
        </w:category>
        <w:types>
          <w:type w:val="bbPlcHdr"/>
        </w:types>
        <w:behaviors>
          <w:behavior w:val="content"/>
        </w:behaviors>
        <w:guid w:val="{912726AF-2865-4B4B-9F1D-E6A57076226B}"/>
      </w:docPartPr>
      <w:docPartBody>
        <w:p w:rsidR="00A83A4A" w:rsidRDefault="00DA2FD4">
          <w:r w:rsidRPr="006552D2">
            <w:rPr>
              <w:rStyle w:val="PlaceholderText"/>
            </w:rPr>
            <w:t>Click here to enter text.</w:t>
          </w:r>
        </w:p>
      </w:docPartBody>
    </w:docPart>
    <w:docPart>
      <w:docPartPr>
        <w:name w:val="C2C9B422F7A547519D34E09B7B891024"/>
        <w:category>
          <w:name w:val="General"/>
          <w:gallery w:val="placeholder"/>
        </w:category>
        <w:types>
          <w:type w:val="bbPlcHdr"/>
        </w:types>
        <w:behaviors>
          <w:behavior w:val="content"/>
        </w:behaviors>
        <w:guid w:val="{DF2A9D2B-79D7-4A58-93C0-8FA94C35C25F}"/>
      </w:docPartPr>
      <w:docPartBody>
        <w:p w:rsidR="00A83A4A" w:rsidRDefault="00DA2FD4">
          <w:r w:rsidRPr="006552D2">
            <w:rPr>
              <w:rStyle w:val="PlaceholderText"/>
            </w:rPr>
            <w:t>Click here to enter text.</w:t>
          </w:r>
        </w:p>
      </w:docPartBody>
    </w:docPart>
    <w:docPart>
      <w:docPartPr>
        <w:name w:val="FC37E8FCA9534623829DEB118DB7341E"/>
        <w:category>
          <w:name w:val="General"/>
          <w:gallery w:val="placeholder"/>
        </w:category>
        <w:types>
          <w:type w:val="bbPlcHdr"/>
        </w:types>
        <w:behaviors>
          <w:behavior w:val="content"/>
        </w:behaviors>
        <w:guid w:val="{BE08F3BA-5BC0-433F-A017-DE08F3813CB6}"/>
      </w:docPartPr>
      <w:docPartBody>
        <w:p w:rsidR="00A83A4A" w:rsidRDefault="00DA2FD4">
          <w:r w:rsidRPr="006552D2">
            <w:rPr>
              <w:rStyle w:val="PlaceholderText"/>
            </w:rPr>
            <w:t>Click here to enter text.</w:t>
          </w:r>
        </w:p>
      </w:docPartBody>
    </w:docPart>
    <w:docPart>
      <w:docPartPr>
        <w:name w:val="91D835B45BBC43029298886FA5955857"/>
        <w:category>
          <w:name w:val="General"/>
          <w:gallery w:val="placeholder"/>
        </w:category>
        <w:types>
          <w:type w:val="bbPlcHdr"/>
        </w:types>
        <w:behaviors>
          <w:behavior w:val="content"/>
        </w:behaviors>
        <w:guid w:val="{2ABEE53E-2AA9-403D-9916-C9B4D1F77D16}"/>
      </w:docPartPr>
      <w:docPartBody>
        <w:p w:rsidR="00A83A4A" w:rsidRDefault="00DA2FD4">
          <w:r w:rsidRPr="006552D2">
            <w:rPr>
              <w:rStyle w:val="PlaceholderText"/>
            </w:rPr>
            <w:t>Click here to enter text.</w:t>
          </w:r>
        </w:p>
      </w:docPartBody>
    </w:docPart>
    <w:docPart>
      <w:docPartPr>
        <w:name w:val="2C1940E7797244638C4833007D281182"/>
        <w:category>
          <w:name w:val="General"/>
          <w:gallery w:val="placeholder"/>
        </w:category>
        <w:types>
          <w:type w:val="bbPlcHdr"/>
        </w:types>
        <w:behaviors>
          <w:behavior w:val="content"/>
        </w:behaviors>
        <w:guid w:val="{59768D09-2F35-4EA4-9F2E-28951E937600}"/>
      </w:docPartPr>
      <w:docPartBody>
        <w:p w:rsidR="00A83A4A" w:rsidRDefault="00DA2FD4">
          <w:r w:rsidRPr="006552D2">
            <w:rPr>
              <w:rStyle w:val="PlaceholderText"/>
            </w:rPr>
            <w:t>Click here to enter text.</w:t>
          </w:r>
        </w:p>
      </w:docPartBody>
    </w:docPart>
    <w:docPart>
      <w:docPartPr>
        <w:name w:val="DE3B52C0B4B14994AF458ACCF255E4C0"/>
        <w:category>
          <w:name w:val="General"/>
          <w:gallery w:val="placeholder"/>
        </w:category>
        <w:types>
          <w:type w:val="bbPlcHdr"/>
        </w:types>
        <w:behaviors>
          <w:behavior w:val="content"/>
        </w:behaviors>
        <w:guid w:val="{A034D9E7-AB87-46EA-AA17-4C1C6CAE615C}"/>
      </w:docPartPr>
      <w:docPartBody>
        <w:p w:rsidR="00A83A4A" w:rsidRDefault="00DA2FD4">
          <w:r w:rsidRPr="006552D2">
            <w:rPr>
              <w:rStyle w:val="PlaceholderText"/>
            </w:rPr>
            <w:t>Click here to enter text.</w:t>
          </w:r>
        </w:p>
      </w:docPartBody>
    </w:docPart>
    <w:docPart>
      <w:docPartPr>
        <w:name w:val="13C1DE5AB0F149DF9D28C0B269ABEC7E"/>
        <w:category>
          <w:name w:val="General"/>
          <w:gallery w:val="placeholder"/>
        </w:category>
        <w:types>
          <w:type w:val="bbPlcHdr"/>
        </w:types>
        <w:behaviors>
          <w:behavior w:val="content"/>
        </w:behaviors>
        <w:guid w:val="{BE46AFDB-926B-4FDC-A4B4-2FD3BC79DDC2}"/>
      </w:docPartPr>
      <w:docPartBody>
        <w:p w:rsidR="00A83A4A" w:rsidRDefault="00DA2FD4">
          <w:r w:rsidRPr="006552D2">
            <w:rPr>
              <w:rStyle w:val="PlaceholderText"/>
            </w:rPr>
            <w:t>Click here to enter text.</w:t>
          </w:r>
        </w:p>
      </w:docPartBody>
    </w:docPart>
    <w:docPart>
      <w:docPartPr>
        <w:name w:val="EDDEA57E594B491C942BFB9331D47FA7"/>
        <w:category>
          <w:name w:val="General"/>
          <w:gallery w:val="placeholder"/>
        </w:category>
        <w:types>
          <w:type w:val="bbPlcHdr"/>
        </w:types>
        <w:behaviors>
          <w:behavior w:val="content"/>
        </w:behaviors>
        <w:guid w:val="{CD472D0D-771E-4A52-B744-CD98B6524216}"/>
      </w:docPartPr>
      <w:docPartBody>
        <w:p w:rsidR="00A83A4A" w:rsidRDefault="00DA2FD4">
          <w:r w:rsidRPr="006552D2">
            <w:rPr>
              <w:rStyle w:val="PlaceholderText"/>
            </w:rPr>
            <w:t>Click here to enter text.</w:t>
          </w:r>
        </w:p>
      </w:docPartBody>
    </w:docPart>
    <w:docPart>
      <w:docPartPr>
        <w:name w:val="242FB1E2F65242C49FC9A06E5BB89A26"/>
        <w:category>
          <w:name w:val="General"/>
          <w:gallery w:val="placeholder"/>
        </w:category>
        <w:types>
          <w:type w:val="bbPlcHdr"/>
        </w:types>
        <w:behaviors>
          <w:behavior w:val="content"/>
        </w:behaviors>
        <w:guid w:val="{74214986-F9B8-4100-8B5D-270008AD9FA4}"/>
      </w:docPartPr>
      <w:docPartBody>
        <w:p w:rsidR="00A83A4A" w:rsidRDefault="00DA2FD4">
          <w:r w:rsidRPr="006552D2">
            <w:rPr>
              <w:rStyle w:val="PlaceholderText"/>
            </w:rPr>
            <w:t>Click here to enter text.</w:t>
          </w:r>
        </w:p>
      </w:docPartBody>
    </w:docPart>
    <w:docPart>
      <w:docPartPr>
        <w:name w:val="37CEEBEC79FF42EEB106B3AE19804056"/>
        <w:category>
          <w:name w:val="General"/>
          <w:gallery w:val="placeholder"/>
        </w:category>
        <w:types>
          <w:type w:val="bbPlcHdr"/>
        </w:types>
        <w:behaviors>
          <w:behavior w:val="content"/>
        </w:behaviors>
        <w:guid w:val="{757C5A8F-C6D1-4568-854F-013549871B1D}"/>
      </w:docPartPr>
      <w:docPartBody>
        <w:p w:rsidR="00A83A4A" w:rsidRDefault="00DA2FD4">
          <w:r w:rsidRPr="006552D2">
            <w:rPr>
              <w:rStyle w:val="PlaceholderText"/>
            </w:rPr>
            <w:t>Click here to enter text.</w:t>
          </w:r>
        </w:p>
      </w:docPartBody>
    </w:docPart>
    <w:docPart>
      <w:docPartPr>
        <w:name w:val="3F869E34B04A4E4DA379F627AF5777B7"/>
        <w:category>
          <w:name w:val="General"/>
          <w:gallery w:val="placeholder"/>
        </w:category>
        <w:types>
          <w:type w:val="bbPlcHdr"/>
        </w:types>
        <w:behaviors>
          <w:behavior w:val="content"/>
        </w:behaviors>
        <w:guid w:val="{8276139A-281A-4830-9656-64B49CC3DF6A}"/>
      </w:docPartPr>
      <w:docPartBody>
        <w:p w:rsidR="00A83A4A" w:rsidRDefault="00DA2FD4">
          <w:r w:rsidRPr="006552D2">
            <w:rPr>
              <w:rStyle w:val="PlaceholderText"/>
            </w:rPr>
            <w:t>Click here to enter text.</w:t>
          </w:r>
        </w:p>
      </w:docPartBody>
    </w:docPart>
    <w:docPart>
      <w:docPartPr>
        <w:name w:val="32716549A1D447288A9E333D38EBE097"/>
        <w:category>
          <w:name w:val="General"/>
          <w:gallery w:val="placeholder"/>
        </w:category>
        <w:types>
          <w:type w:val="bbPlcHdr"/>
        </w:types>
        <w:behaviors>
          <w:behavior w:val="content"/>
        </w:behaviors>
        <w:guid w:val="{630BCF0E-E835-40D8-ABC1-49A209756691}"/>
      </w:docPartPr>
      <w:docPartBody>
        <w:p w:rsidR="00A83A4A" w:rsidRDefault="00DA2FD4">
          <w:r w:rsidRPr="006552D2">
            <w:rPr>
              <w:rStyle w:val="PlaceholderText"/>
            </w:rPr>
            <w:t>Click here to enter text.</w:t>
          </w:r>
        </w:p>
      </w:docPartBody>
    </w:docPart>
    <w:docPart>
      <w:docPartPr>
        <w:name w:val="2892E271D1D2427BBB2C3C08C1864E79"/>
        <w:category>
          <w:name w:val="General"/>
          <w:gallery w:val="placeholder"/>
        </w:category>
        <w:types>
          <w:type w:val="bbPlcHdr"/>
        </w:types>
        <w:behaviors>
          <w:behavior w:val="content"/>
        </w:behaviors>
        <w:guid w:val="{BDC75A6A-36B1-46B1-BFC0-88360245378E}"/>
      </w:docPartPr>
      <w:docPartBody>
        <w:p w:rsidR="00A83A4A" w:rsidRDefault="00DA2FD4">
          <w:r w:rsidRPr="006552D2">
            <w:rPr>
              <w:rStyle w:val="PlaceholderText"/>
            </w:rPr>
            <w:t>Click here to enter text.</w:t>
          </w:r>
        </w:p>
      </w:docPartBody>
    </w:docPart>
    <w:docPart>
      <w:docPartPr>
        <w:name w:val="85E8A6F8D64347989B14A1E83F15238C"/>
        <w:category>
          <w:name w:val="General"/>
          <w:gallery w:val="placeholder"/>
        </w:category>
        <w:types>
          <w:type w:val="bbPlcHdr"/>
        </w:types>
        <w:behaviors>
          <w:behavior w:val="content"/>
        </w:behaviors>
        <w:guid w:val="{6BCA8D2C-1AD2-4AC7-9816-0A4FB095134F}"/>
      </w:docPartPr>
      <w:docPartBody>
        <w:p w:rsidR="00A83A4A" w:rsidRDefault="00DA2FD4">
          <w:r w:rsidRPr="006552D2">
            <w:rPr>
              <w:rStyle w:val="PlaceholderText"/>
            </w:rPr>
            <w:t>Click here to enter text.</w:t>
          </w:r>
        </w:p>
      </w:docPartBody>
    </w:docPart>
    <w:docPart>
      <w:docPartPr>
        <w:name w:val="FBC587DDABF5402EBF13CEAEB09B7A6C"/>
        <w:category>
          <w:name w:val="General"/>
          <w:gallery w:val="placeholder"/>
        </w:category>
        <w:types>
          <w:type w:val="bbPlcHdr"/>
        </w:types>
        <w:behaviors>
          <w:behavior w:val="content"/>
        </w:behaviors>
        <w:guid w:val="{208C273B-9041-4825-8D72-0E119BB83AF6}"/>
      </w:docPartPr>
      <w:docPartBody>
        <w:p w:rsidR="00DA2FD4" w:rsidRDefault="00DA2FD4">
          <w:r w:rsidRPr="002358B6">
            <w:rPr>
              <w:rStyle w:val="PlaceholderText"/>
            </w:rPr>
            <w:t>Click here to enter a date.</w:t>
          </w:r>
        </w:p>
      </w:docPartBody>
    </w:docPart>
    <w:docPart>
      <w:docPartPr>
        <w:name w:val="C9B8BCA9EFCC4DF5AF76338B9947B5BE"/>
        <w:category>
          <w:name w:val="General"/>
          <w:gallery w:val="placeholder"/>
        </w:category>
        <w:types>
          <w:type w:val="bbPlcHdr"/>
        </w:types>
        <w:behaviors>
          <w:behavior w:val="content"/>
        </w:behaviors>
        <w:guid w:val="{6D805A61-D1AF-4B38-A0DA-F7B29DA7DC2E}"/>
      </w:docPartPr>
      <w:docPartBody>
        <w:p w:rsidR="00DA2FD4" w:rsidRDefault="00DA2FD4">
          <w:r w:rsidRPr="006552D2">
            <w:rPr>
              <w:rStyle w:val="PlaceholderText"/>
            </w:rPr>
            <w:t xml:space="preserve">Click </w:t>
          </w:r>
          <w:r>
            <w:rPr>
              <w:rStyle w:val="PlaceholderText"/>
            </w:rPr>
            <w:t>here</w:t>
          </w:r>
        </w:p>
      </w:docPartBody>
    </w:docPart>
    <w:docPart>
      <w:docPartPr>
        <w:name w:val="2BB3514262024AACB42DFDC663D2D167"/>
        <w:category>
          <w:name w:val="General"/>
          <w:gallery w:val="placeholder"/>
        </w:category>
        <w:types>
          <w:type w:val="bbPlcHdr"/>
        </w:types>
        <w:behaviors>
          <w:behavior w:val="content"/>
        </w:behaviors>
        <w:guid w:val="{F26E7951-ACE5-45AA-A1B0-3A46BF85261C}"/>
      </w:docPartPr>
      <w:docPartBody>
        <w:p w:rsidR="00DA2FD4" w:rsidRDefault="00DA2FD4">
          <w:r w:rsidRPr="006552D2">
            <w:rPr>
              <w:rStyle w:val="PlaceholderText"/>
            </w:rPr>
            <w:t>Choose an item.</w:t>
          </w:r>
        </w:p>
      </w:docPartBody>
    </w:docPart>
    <w:docPart>
      <w:docPartPr>
        <w:name w:val="014257E6686540588F80174A2C451305"/>
        <w:category>
          <w:name w:val="General"/>
          <w:gallery w:val="placeholder"/>
        </w:category>
        <w:types>
          <w:type w:val="bbPlcHdr"/>
        </w:types>
        <w:behaviors>
          <w:behavior w:val="content"/>
        </w:behaviors>
        <w:guid w:val="{D99A7022-0718-4A0E-83F6-264FB9A70B58}"/>
      </w:docPartPr>
      <w:docPartBody>
        <w:p w:rsidR="00DA2FD4" w:rsidRDefault="00DA2FD4">
          <w:r w:rsidRPr="006552D2">
            <w:rPr>
              <w:rStyle w:val="PlaceholderText"/>
            </w:rPr>
            <w:t>Click here to enter text.</w:t>
          </w:r>
        </w:p>
      </w:docPartBody>
    </w:docPart>
    <w:docPart>
      <w:docPartPr>
        <w:name w:val="A7FC7FC1F272434185C78D7577880464"/>
        <w:category>
          <w:name w:val="General"/>
          <w:gallery w:val="placeholder"/>
        </w:category>
        <w:types>
          <w:type w:val="bbPlcHdr"/>
        </w:types>
        <w:behaviors>
          <w:behavior w:val="content"/>
        </w:behaviors>
        <w:guid w:val="{8F50F0DD-B038-45B7-B0C8-6F6ED14EAB9E}"/>
      </w:docPartPr>
      <w:docPartBody>
        <w:p w:rsidR="00DA2FD4" w:rsidRDefault="00DA2FD4">
          <w:r w:rsidRPr="006552D2">
            <w:rPr>
              <w:rStyle w:val="PlaceholderText"/>
            </w:rPr>
            <w:t xml:space="preserve">Click </w:t>
          </w:r>
          <w:r>
            <w:rPr>
              <w:rStyle w:val="PlaceholderText"/>
            </w:rPr>
            <w:t>here</w:t>
          </w:r>
        </w:p>
      </w:docPartBody>
    </w:docPart>
    <w:docPart>
      <w:docPartPr>
        <w:name w:val="CFC98C58B4A04F1C87FC1DB3EE2CDE1D"/>
        <w:category>
          <w:name w:val="General"/>
          <w:gallery w:val="placeholder"/>
        </w:category>
        <w:types>
          <w:type w:val="bbPlcHdr"/>
        </w:types>
        <w:behaviors>
          <w:behavior w:val="content"/>
        </w:behaviors>
        <w:guid w:val="{F3A06288-6533-41D3-9D3F-1C23CD5F7E5B}"/>
      </w:docPartPr>
      <w:docPartBody>
        <w:p w:rsidR="00DA2FD4" w:rsidRDefault="00DA2FD4">
          <w:r w:rsidRPr="006552D2">
            <w:rPr>
              <w:rStyle w:val="PlaceholderText"/>
            </w:rPr>
            <w:t>Choose an item.</w:t>
          </w:r>
        </w:p>
      </w:docPartBody>
    </w:docPart>
    <w:docPart>
      <w:docPartPr>
        <w:name w:val="19D0433DF4DD40E0B762F44526C86C1D"/>
        <w:category>
          <w:name w:val="General"/>
          <w:gallery w:val="placeholder"/>
        </w:category>
        <w:types>
          <w:type w:val="bbPlcHdr"/>
        </w:types>
        <w:behaviors>
          <w:behavior w:val="content"/>
        </w:behaviors>
        <w:guid w:val="{EB4D4ED1-1845-492F-BFB7-A85FBDB4AF65}"/>
      </w:docPartPr>
      <w:docPartBody>
        <w:p w:rsidR="00DA2FD4" w:rsidRDefault="00DA2FD4">
          <w:r w:rsidRPr="006552D2">
            <w:rPr>
              <w:rStyle w:val="PlaceholderText"/>
            </w:rPr>
            <w:t xml:space="preserve">Click </w:t>
          </w:r>
          <w:r>
            <w:rPr>
              <w:rStyle w:val="PlaceholderText"/>
            </w:rPr>
            <w:t>here</w:t>
          </w:r>
        </w:p>
      </w:docPartBody>
    </w:docPart>
    <w:docPart>
      <w:docPartPr>
        <w:name w:val="F8581BE49539490FAFF65219B13671D9"/>
        <w:category>
          <w:name w:val="General"/>
          <w:gallery w:val="placeholder"/>
        </w:category>
        <w:types>
          <w:type w:val="bbPlcHdr"/>
        </w:types>
        <w:behaviors>
          <w:behavior w:val="content"/>
        </w:behaviors>
        <w:guid w:val="{2BD1039A-378A-4323-B7F3-2074C7AE0AE2}"/>
      </w:docPartPr>
      <w:docPartBody>
        <w:p w:rsidR="00DA2FD4" w:rsidRDefault="00DA2FD4">
          <w:r w:rsidRPr="006552D2">
            <w:rPr>
              <w:rStyle w:val="PlaceholderText"/>
            </w:rPr>
            <w:t>Choose an item.</w:t>
          </w:r>
        </w:p>
      </w:docPartBody>
    </w:docPart>
    <w:docPart>
      <w:docPartPr>
        <w:name w:val="407C51A97F014A8787A9C61B6407CA86"/>
        <w:category>
          <w:name w:val="General"/>
          <w:gallery w:val="placeholder"/>
        </w:category>
        <w:types>
          <w:type w:val="bbPlcHdr"/>
        </w:types>
        <w:behaviors>
          <w:behavior w:val="content"/>
        </w:behaviors>
        <w:guid w:val="{674B84E2-3D16-4835-A863-7BB2F9116860}"/>
      </w:docPartPr>
      <w:docPartBody>
        <w:p w:rsidR="00DA2FD4" w:rsidRDefault="00DA2FD4">
          <w:r w:rsidRPr="006552D2">
            <w:rPr>
              <w:rStyle w:val="PlaceholderText"/>
            </w:rPr>
            <w:t xml:space="preserve">Click </w:t>
          </w:r>
          <w:r>
            <w:rPr>
              <w:rStyle w:val="PlaceholderText"/>
            </w:rPr>
            <w:t>here</w:t>
          </w:r>
        </w:p>
      </w:docPartBody>
    </w:docPart>
    <w:docPart>
      <w:docPartPr>
        <w:name w:val="B2334862594E4465A3D086B14E45C56E"/>
        <w:category>
          <w:name w:val="General"/>
          <w:gallery w:val="placeholder"/>
        </w:category>
        <w:types>
          <w:type w:val="bbPlcHdr"/>
        </w:types>
        <w:behaviors>
          <w:behavior w:val="content"/>
        </w:behaviors>
        <w:guid w:val="{4F673C44-2ABA-4752-8576-850046923A52}"/>
      </w:docPartPr>
      <w:docPartBody>
        <w:p w:rsidR="00DA2FD4" w:rsidRDefault="00DA2FD4">
          <w:r w:rsidRPr="006552D2">
            <w:rPr>
              <w:rStyle w:val="PlaceholderText"/>
            </w:rPr>
            <w:t>Choose an item.</w:t>
          </w:r>
        </w:p>
      </w:docPartBody>
    </w:docPart>
    <w:docPart>
      <w:docPartPr>
        <w:name w:val="00912704B1084670A0840BE091FEE583"/>
        <w:category>
          <w:name w:val="General"/>
          <w:gallery w:val="placeholder"/>
        </w:category>
        <w:types>
          <w:type w:val="bbPlcHdr"/>
        </w:types>
        <w:behaviors>
          <w:behavior w:val="content"/>
        </w:behaviors>
        <w:guid w:val="{AC2BF78C-12F6-4B59-A5DE-796C600C3161}"/>
      </w:docPartPr>
      <w:docPartBody>
        <w:p w:rsidR="00DA2FD4" w:rsidRDefault="00DA2FD4">
          <w:r w:rsidRPr="006552D2">
            <w:rPr>
              <w:rStyle w:val="PlaceholderText"/>
            </w:rPr>
            <w:t xml:space="preserve">Click </w:t>
          </w:r>
          <w:r>
            <w:rPr>
              <w:rStyle w:val="PlaceholderText"/>
            </w:rPr>
            <w:t>here</w:t>
          </w:r>
        </w:p>
      </w:docPartBody>
    </w:docPart>
    <w:docPart>
      <w:docPartPr>
        <w:name w:val="3C130FD57CBF42D1BD5A39BAAE3F8205"/>
        <w:category>
          <w:name w:val="General"/>
          <w:gallery w:val="placeholder"/>
        </w:category>
        <w:types>
          <w:type w:val="bbPlcHdr"/>
        </w:types>
        <w:behaviors>
          <w:behavior w:val="content"/>
        </w:behaviors>
        <w:guid w:val="{4F006BD3-ECD9-49DF-A578-42E56F03B0ED}"/>
      </w:docPartPr>
      <w:docPartBody>
        <w:p w:rsidR="00DA2FD4" w:rsidRDefault="00DA2FD4">
          <w:r w:rsidRPr="006552D2">
            <w:rPr>
              <w:rStyle w:val="PlaceholderText"/>
            </w:rPr>
            <w:t>Choose an item.</w:t>
          </w:r>
        </w:p>
      </w:docPartBody>
    </w:docPart>
    <w:docPart>
      <w:docPartPr>
        <w:name w:val="25682DA7F20741BE99D5B5C000A6C221"/>
        <w:category>
          <w:name w:val="General"/>
          <w:gallery w:val="placeholder"/>
        </w:category>
        <w:types>
          <w:type w:val="bbPlcHdr"/>
        </w:types>
        <w:behaviors>
          <w:behavior w:val="content"/>
        </w:behaviors>
        <w:guid w:val="{C425CA20-8006-4816-9E9C-5F8470C93939}"/>
      </w:docPartPr>
      <w:docPartBody>
        <w:p w:rsidR="00DA2FD4" w:rsidRDefault="00DA2FD4">
          <w:r w:rsidRPr="006552D2">
            <w:rPr>
              <w:rStyle w:val="PlaceholderText"/>
            </w:rPr>
            <w:t xml:space="preserve">Click </w:t>
          </w:r>
          <w:r>
            <w:rPr>
              <w:rStyle w:val="PlaceholderText"/>
            </w:rPr>
            <w:t>here</w:t>
          </w:r>
        </w:p>
      </w:docPartBody>
    </w:docPart>
    <w:docPart>
      <w:docPartPr>
        <w:name w:val="06E6A09F85004E6BB29405C8F539C981"/>
        <w:category>
          <w:name w:val="General"/>
          <w:gallery w:val="placeholder"/>
        </w:category>
        <w:types>
          <w:type w:val="bbPlcHdr"/>
        </w:types>
        <w:behaviors>
          <w:behavior w:val="content"/>
        </w:behaviors>
        <w:guid w:val="{9C3C14D2-FE85-4D7A-890D-37107BF93837}"/>
      </w:docPartPr>
      <w:docPartBody>
        <w:p w:rsidR="00DA2FD4" w:rsidRDefault="00DA2FD4">
          <w:r w:rsidRPr="006552D2">
            <w:rPr>
              <w:rStyle w:val="PlaceholderText"/>
            </w:rPr>
            <w:t>Choose an item.</w:t>
          </w:r>
        </w:p>
      </w:docPartBody>
    </w:docPart>
    <w:docPart>
      <w:docPartPr>
        <w:name w:val="F1163D54476440A6805638B99E0FDC5D"/>
        <w:category>
          <w:name w:val="General"/>
          <w:gallery w:val="placeholder"/>
        </w:category>
        <w:types>
          <w:type w:val="bbPlcHdr"/>
        </w:types>
        <w:behaviors>
          <w:behavior w:val="content"/>
        </w:behaviors>
        <w:guid w:val="{EE83ECED-26DD-4ABE-AE1F-59C10397B7A5}"/>
      </w:docPartPr>
      <w:docPartBody>
        <w:p w:rsidR="00DA2FD4" w:rsidRDefault="00DA2FD4">
          <w:r w:rsidRPr="006552D2">
            <w:rPr>
              <w:rStyle w:val="PlaceholderText"/>
            </w:rPr>
            <w:t xml:space="preserve">Click </w:t>
          </w:r>
          <w:r>
            <w:rPr>
              <w:rStyle w:val="PlaceholderText"/>
            </w:rPr>
            <w:t>here</w:t>
          </w:r>
        </w:p>
      </w:docPartBody>
    </w:docPart>
    <w:docPart>
      <w:docPartPr>
        <w:name w:val="758E2A9FE949489981E98F5AD23DFF3E"/>
        <w:category>
          <w:name w:val="General"/>
          <w:gallery w:val="placeholder"/>
        </w:category>
        <w:types>
          <w:type w:val="bbPlcHdr"/>
        </w:types>
        <w:behaviors>
          <w:behavior w:val="content"/>
        </w:behaviors>
        <w:guid w:val="{9E8418C0-5EE9-4BA3-BA4A-F4AE795729B6}"/>
      </w:docPartPr>
      <w:docPartBody>
        <w:p w:rsidR="00DA2FD4" w:rsidRDefault="00DA2FD4">
          <w:r w:rsidRPr="006552D2">
            <w:rPr>
              <w:rStyle w:val="PlaceholderText"/>
            </w:rPr>
            <w:t>Choose an item.</w:t>
          </w:r>
        </w:p>
      </w:docPartBody>
    </w:docPart>
    <w:docPart>
      <w:docPartPr>
        <w:name w:val="A43B261561624B2FB310BF5172F4C7B9"/>
        <w:category>
          <w:name w:val="General"/>
          <w:gallery w:val="placeholder"/>
        </w:category>
        <w:types>
          <w:type w:val="bbPlcHdr"/>
        </w:types>
        <w:behaviors>
          <w:behavior w:val="content"/>
        </w:behaviors>
        <w:guid w:val="{FEEA0489-55D9-4C8C-AFB6-B0F96B1F1C55}"/>
      </w:docPartPr>
      <w:docPartBody>
        <w:p w:rsidR="00DA2FD4" w:rsidRDefault="00DA2FD4">
          <w:r w:rsidRPr="006552D2">
            <w:rPr>
              <w:rStyle w:val="PlaceholderText"/>
            </w:rPr>
            <w:t xml:space="preserve">Click </w:t>
          </w:r>
          <w:r>
            <w:rPr>
              <w:rStyle w:val="PlaceholderText"/>
            </w:rPr>
            <w:t>here</w:t>
          </w:r>
        </w:p>
      </w:docPartBody>
    </w:docPart>
    <w:docPart>
      <w:docPartPr>
        <w:name w:val="DC08ADF6F0304A0AA04912813B0EEEE4"/>
        <w:category>
          <w:name w:val="General"/>
          <w:gallery w:val="placeholder"/>
        </w:category>
        <w:types>
          <w:type w:val="bbPlcHdr"/>
        </w:types>
        <w:behaviors>
          <w:behavior w:val="content"/>
        </w:behaviors>
        <w:guid w:val="{7AFDD862-AEC6-4EFE-B13D-0F41C29D7355}"/>
      </w:docPartPr>
      <w:docPartBody>
        <w:p w:rsidR="00DA2FD4" w:rsidRDefault="00DA2FD4">
          <w:r w:rsidRPr="006552D2">
            <w:rPr>
              <w:rStyle w:val="PlaceholderText"/>
            </w:rPr>
            <w:t>Choose an item.</w:t>
          </w:r>
        </w:p>
      </w:docPartBody>
    </w:docPart>
    <w:docPart>
      <w:docPartPr>
        <w:name w:val="1F0CD8767DF44C30A4EBC1E43BF5EE35"/>
        <w:category>
          <w:name w:val="General"/>
          <w:gallery w:val="placeholder"/>
        </w:category>
        <w:types>
          <w:type w:val="bbPlcHdr"/>
        </w:types>
        <w:behaviors>
          <w:behavior w:val="content"/>
        </w:behaviors>
        <w:guid w:val="{7E74E392-D455-4D04-9773-F771DC292241}"/>
      </w:docPartPr>
      <w:docPartBody>
        <w:p w:rsidR="00DA2FD4" w:rsidRDefault="00DA2FD4">
          <w:r w:rsidRPr="006552D2">
            <w:rPr>
              <w:rStyle w:val="PlaceholderText"/>
            </w:rPr>
            <w:t xml:space="preserve">Click </w:t>
          </w:r>
          <w:r>
            <w:rPr>
              <w:rStyle w:val="PlaceholderText"/>
            </w:rPr>
            <w:t>here</w:t>
          </w:r>
        </w:p>
      </w:docPartBody>
    </w:docPart>
    <w:docPart>
      <w:docPartPr>
        <w:name w:val="43DA59EFCE704A7E83DDE41BD8172695"/>
        <w:category>
          <w:name w:val="General"/>
          <w:gallery w:val="placeholder"/>
        </w:category>
        <w:types>
          <w:type w:val="bbPlcHdr"/>
        </w:types>
        <w:behaviors>
          <w:behavior w:val="content"/>
        </w:behaviors>
        <w:guid w:val="{D3764173-BD6F-4579-83F7-340E25B8F672}"/>
      </w:docPartPr>
      <w:docPartBody>
        <w:p w:rsidR="00DA2FD4" w:rsidRDefault="00DA2FD4">
          <w:r w:rsidRPr="006552D2">
            <w:rPr>
              <w:rStyle w:val="PlaceholderText"/>
            </w:rPr>
            <w:t>Choose an item.</w:t>
          </w:r>
        </w:p>
      </w:docPartBody>
    </w:docPart>
    <w:docPart>
      <w:docPartPr>
        <w:name w:val="7973361C323641AFB15284AEB1567754"/>
        <w:category>
          <w:name w:val="General"/>
          <w:gallery w:val="placeholder"/>
        </w:category>
        <w:types>
          <w:type w:val="bbPlcHdr"/>
        </w:types>
        <w:behaviors>
          <w:behavior w:val="content"/>
        </w:behaviors>
        <w:guid w:val="{56C9B954-B64A-4F8E-B758-E240133F38D5}"/>
      </w:docPartPr>
      <w:docPartBody>
        <w:p w:rsidR="00DA2FD4" w:rsidRDefault="00DA2FD4">
          <w:r w:rsidRPr="006552D2">
            <w:rPr>
              <w:rStyle w:val="PlaceholderText"/>
            </w:rPr>
            <w:t xml:space="preserve">Click </w:t>
          </w:r>
          <w:r>
            <w:rPr>
              <w:rStyle w:val="PlaceholderText"/>
            </w:rPr>
            <w:t>here</w:t>
          </w:r>
        </w:p>
      </w:docPartBody>
    </w:docPart>
    <w:docPart>
      <w:docPartPr>
        <w:name w:val="F1A4925EE3414288AFF038F6085D616A"/>
        <w:category>
          <w:name w:val="General"/>
          <w:gallery w:val="placeholder"/>
        </w:category>
        <w:types>
          <w:type w:val="bbPlcHdr"/>
        </w:types>
        <w:behaviors>
          <w:behavior w:val="content"/>
        </w:behaviors>
        <w:guid w:val="{88F778A0-57B1-4F4F-A9A9-5B56893C3AC1}"/>
      </w:docPartPr>
      <w:docPartBody>
        <w:p w:rsidR="00DA2FD4" w:rsidRDefault="00DA2FD4">
          <w:r w:rsidRPr="006552D2">
            <w:rPr>
              <w:rStyle w:val="PlaceholderText"/>
            </w:rPr>
            <w:t>Choose an item.</w:t>
          </w:r>
        </w:p>
      </w:docPartBody>
    </w:docPart>
    <w:docPart>
      <w:docPartPr>
        <w:name w:val="74ECF1BF8FD34DE7BB236DFF3F63A464"/>
        <w:category>
          <w:name w:val="General"/>
          <w:gallery w:val="placeholder"/>
        </w:category>
        <w:types>
          <w:type w:val="bbPlcHdr"/>
        </w:types>
        <w:behaviors>
          <w:behavior w:val="content"/>
        </w:behaviors>
        <w:guid w:val="{C470A139-EE3C-40A6-9DA9-D7134242F82A}"/>
      </w:docPartPr>
      <w:docPartBody>
        <w:p w:rsidR="00DA2FD4" w:rsidRDefault="00DA2FD4">
          <w:r w:rsidRPr="006552D2">
            <w:rPr>
              <w:rStyle w:val="PlaceholderText"/>
            </w:rPr>
            <w:t xml:space="preserve">Click </w:t>
          </w:r>
          <w:r>
            <w:rPr>
              <w:rStyle w:val="PlaceholderText"/>
            </w:rPr>
            <w:t>here</w:t>
          </w:r>
        </w:p>
      </w:docPartBody>
    </w:docPart>
    <w:docPart>
      <w:docPartPr>
        <w:name w:val="61D304840C7C4131B9B92476061873E2"/>
        <w:category>
          <w:name w:val="General"/>
          <w:gallery w:val="placeholder"/>
        </w:category>
        <w:types>
          <w:type w:val="bbPlcHdr"/>
        </w:types>
        <w:behaviors>
          <w:behavior w:val="content"/>
        </w:behaviors>
        <w:guid w:val="{02CE5F12-75EF-4661-AB06-1BE8042BD0BC}"/>
      </w:docPartPr>
      <w:docPartBody>
        <w:p w:rsidR="00DA2FD4" w:rsidRDefault="00DA2FD4">
          <w:r w:rsidRPr="006552D2">
            <w:rPr>
              <w:rStyle w:val="PlaceholderText"/>
            </w:rPr>
            <w:t>Choose an item.</w:t>
          </w:r>
        </w:p>
      </w:docPartBody>
    </w:docPart>
    <w:docPart>
      <w:docPartPr>
        <w:name w:val="2F5109AB0F2A4687B9CB1AA15DB96BBB"/>
        <w:category>
          <w:name w:val="General"/>
          <w:gallery w:val="placeholder"/>
        </w:category>
        <w:types>
          <w:type w:val="bbPlcHdr"/>
        </w:types>
        <w:behaviors>
          <w:behavior w:val="content"/>
        </w:behaviors>
        <w:guid w:val="{EAE66AF7-69F5-432E-9E6F-8F836FBA6589}"/>
      </w:docPartPr>
      <w:docPartBody>
        <w:p w:rsidR="00DA2FD4" w:rsidRDefault="00DA2FD4">
          <w:r w:rsidRPr="006552D2">
            <w:rPr>
              <w:rStyle w:val="PlaceholderText"/>
            </w:rPr>
            <w:t xml:space="preserve">Click </w:t>
          </w:r>
          <w:r>
            <w:rPr>
              <w:rStyle w:val="PlaceholderText"/>
            </w:rPr>
            <w:t>here</w:t>
          </w:r>
        </w:p>
      </w:docPartBody>
    </w:docPart>
    <w:docPart>
      <w:docPartPr>
        <w:name w:val="FCD0F59AF96A41E1A3F359FD05A8BFEC"/>
        <w:category>
          <w:name w:val="General"/>
          <w:gallery w:val="placeholder"/>
        </w:category>
        <w:types>
          <w:type w:val="bbPlcHdr"/>
        </w:types>
        <w:behaviors>
          <w:behavior w:val="content"/>
        </w:behaviors>
        <w:guid w:val="{70F6E8F3-A1E7-4E2B-B469-2C7CF5117357}"/>
      </w:docPartPr>
      <w:docPartBody>
        <w:p w:rsidR="00DA2FD4" w:rsidRDefault="00DA2FD4">
          <w:r w:rsidRPr="006552D2">
            <w:rPr>
              <w:rStyle w:val="PlaceholderText"/>
            </w:rPr>
            <w:t>Choose an item.</w:t>
          </w:r>
        </w:p>
      </w:docPartBody>
    </w:docPart>
    <w:docPart>
      <w:docPartPr>
        <w:name w:val="689F08EB75C841DCB4F966D90D1FD6A6"/>
        <w:category>
          <w:name w:val="General"/>
          <w:gallery w:val="placeholder"/>
        </w:category>
        <w:types>
          <w:type w:val="bbPlcHdr"/>
        </w:types>
        <w:behaviors>
          <w:behavior w:val="content"/>
        </w:behaviors>
        <w:guid w:val="{33C5F6D9-A47E-4B41-A289-B1301883C2C4}"/>
      </w:docPartPr>
      <w:docPartBody>
        <w:p w:rsidR="00DA2FD4" w:rsidRDefault="00DA2FD4">
          <w:r w:rsidRPr="006552D2">
            <w:rPr>
              <w:rStyle w:val="PlaceholderText"/>
            </w:rPr>
            <w:t xml:space="preserve">Click </w:t>
          </w:r>
          <w:r>
            <w:rPr>
              <w:rStyle w:val="PlaceholderText"/>
            </w:rPr>
            <w:t>here</w:t>
          </w:r>
        </w:p>
      </w:docPartBody>
    </w:docPart>
    <w:docPart>
      <w:docPartPr>
        <w:name w:val="5235CB052E9C4983B8D5077A5B82D100"/>
        <w:category>
          <w:name w:val="General"/>
          <w:gallery w:val="placeholder"/>
        </w:category>
        <w:types>
          <w:type w:val="bbPlcHdr"/>
        </w:types>
        <w:behaviors>
          <w:behavior w:val="content"/>
        </w:behaviors>
        <w:guid w:val="{9646DC41-386C-4044-BAC9-F059E3941A62}"/>
      </w:docPartPr>
      <w:docPartBody>
        <w:p w:rsidR="00DA2FD4" w:rsidRDefault="00DA2FD4">
          <w:r w:rsidRPr="006552D2">
            <w:rPr>
              <w:rStyle w:val="PlaceholderText"/>
            </w:rPr>
            <w:t>Choose an item.</w:t>
          </w:r>
        </w:p>
      </w:docPartBody>
    </w:docPart>
    <w:docPart>
      <w:docPartPr>
        <w:name w:val="D59012FC74024C92839DBB144B1CD3EF"/>
        <w:category>
          <w:name w:val="General"/>
          <w:gallery w:val="placeholder"/>
        </w:category>
        <w:types>
          <w:type w:val="bbPlcHdr"/>
        </w:types>
        <w:behaviors>
          <w:behavior w:val="content"/>
        </w:behaviors>
        <w:guid w:val="{C1C1102A-07A6-44A1-85A0-70E24EF2576D}"/>
      </w:docPartPr>
      <w:docPartBody>
        <w:p w:rsidR="00DA2FD4" w:rsidRDefault="00DA2FD4">
          <w:r w:rsidRPr="006552D2">
            <w:rPr>
              <w:rStyle w:val="PlaceholderText"/>
            </w:rPr>
            <w:t xml:space="preserve">Click </w:t>
          </w:r>
          <w:r>
            <w:rPr>
              <w:rStyle w:val="PlaceholderText"/>
            </w:rPr>
            <w:t>here</w:t>
          </w:r>
        </w:p>
      </w:docPartBody>
    </w:docPart>
    <w:docPart>
      <w:docPartPr>
        <w:name w:val="F15C185400FB4FE29BEC8BFFFA9BAE5D"/>
        <w:category>
          <w:name w:val="General"/>
          <w:gallery w:val="placeholder"/>
        </w:category>
        <w:types>
          <w:type w:val="bbPlcHdr"/>
        </w:types>
        <w:behaviors>
          <w:behavior w:val="content"/>
        </w:behaviors>
        <w:guid w:val="{092257E6-275D-4E14-AEDB-A70518BDA410}"/>
      </w:docPartPr>
      <w:docPartBody>
        <w:p w:rsidR="00DA2FD4" w:rsidRDefault="00DA2FD4">
          <w:r w:rsidRPr="006552D2">
            <w:rPr>
              <w:rStyle w:val="PlaceholderText"/>
            </w:rPr>
            <w:t>Choose an item.</w:t>
          </w:r>
        </w:p>
      </w:docPartBody>
    </w:docPart>
    <w:docPart>
      <w:docPartPr>
        <w:name w:val="B6DA7093F3634EBBB7182271F0E179F3"/>
        <w:category>
          <w:name w:val="General"/>
          <w:gallery w:val="placeholder"/>
        </w:category>
        <w:types>
          <w:type w:val="bbPlcHdr"/>
        </w:types>
        <w:behaviors>
          <w:behavior w:val="content"/>
        </w:behaviors>
        <w:guid w:val="{4CED543E-F559-42B5-9C6B-B7051333D4DB}"/>
      </w:docPartPr>
      <w:docPartBody>
        <w:p w:rsidR="00DA2FD4" w:rsidRDefault="00DA2FD4">
          <w:r w:rsidRPr="00A10A52">
            <w:rPr>
              <w:rStyle w:val="PlaceholderText"/>
            </w:rPr>
            <w:t>Choose an item.</w:t>
          </w:r>
        </w:p>
      </w:docPartBody>
    </w:docPart>
    <w:docPart>
      <w:docPartPr>
        <w:name w:val="13C33A13EC8B4A06B22E5454BEDC0557"/>
        <w:category>
          <w:name w:val="General"/>
          <w:gallery w:val="placeholder"/>
        </w:category>
        <w:types>
          <w:type w:val="bbPlcHdr"/>
        </w:types>
        <w:behaviors>
          <w:behavior w:val="content"/>
        </w:behaviors>
        <w:guid w:val="{DB9D98C8-1864-4773-9668-E62BA38B1C9D}"/>
      </w:docPartPr>
      <w:docPartBody>
        <w:p w:rsidR="00DA2FD4" w:rsidRDefault="00DA2FD4">
          <w:r w:rsidRPr="005432F7">
            <w:rPr>
              <w:rStyle w:val="PlaceholderText"/>
            </w:rPr>
            <w:t>Choose an item.</w:t>
          </w:r>
        </w:p>
      </w:docPartBody>
    </w:docPart>
    <w:docPart>
      <w:docPartPr>
        <w:name w:val="C32E5B9C9FF84FF99677D1A56DA75E03"/>
        <w:category>
          <w:name w:val="General"/>
          <w:gallery w:val="placeholder"/>
        </w:category>
        <w:types>
          <w:type w:val="bbPlcHdr"/>
        </w:types>
        <w:behaviors>
          <w:behavior w:val="content"/>
        </w:behaviors>
        <w:guid w:val="{AB0AB772-6BBA-4FE8-A6C0-6D4B8D51D081}"/>
      </w:docPartPr>
      <w:docPartBody>
        <w:p w:rsidR="00DA2FD4" w:rsidRDefault="00DA2FD4">
          <w:r w:rsidRPr="006552D2">
            <w:rPr>
              <w:rStyle w:val="PlaceholderText"/>
            </w:rPr>
            <w:t>Click here to enter text.</w:t>
          </w:r>
        </w:p>
      </w:docPartBody>
    </w:docPart>
    <w:docPart>
      <w:docPartPr>
        <w:name w:val="21770550CCDC4CD9BAA5CB0F153D012E"/>
        <w:category>
          <w:name w:val="General"/>
          <w:gallery w:val="placeholder"/>
        </w:category>
        <w:types>
          <w:type w:val="bbPlcHdr"/>
        </w:types>
        <w:behaviors>
          <w:behavior w:val="content"/>
        </w:behaviors>
        <w:guid w:val="{02E5F4B6-1EB1-49F5-8161-11B218A39717}"/>
      </w:docPartPr>
      <w:docPartBody>
        <w:p w:rsidR="00DA2FD4" w:rsidRDefault="00DA2FD4">
          <w:r w:rsidRPr="006552D2">
            <w:rPr>
              <w:rStyle w:val="PlaceholderText"/>
            </w:rPr>
            <w:t>Click here to enter text.</w:t>
          </w:r>
        </w:p>
      </w:docPartBody>
    </w:docPart>
    <w:docPart>
      <w:docPartPr>
        <w:name w:val="2863D81B8042406990C32694AD94423E"/>
        <w:category>
          <w:name w:val="General"/>
          <w:gallery w:val="placeholder"/>
        </w:category>
        <w:types>
          <w:type w:val="bbPlcHdr"/>
        </w:types>
        <w:behaviors>
          <w:behavior w:val="content"/>
        </w:behaviors>
        <w:guid w:val="{09BB1F4C-A810-444D-864F-1211AEAB5B7E}"/>
      </w:docPartPr>
      <w:docPartBody>
        <w:p w:rsidR="00DA2FD4" w:rsidRDefault="00DA2FD4">
          <w:r w:rsidRPr="006552D2">
            <w:rPr>
              <w:rStyle w:val="PlaceholderText"/>
            </w:rPr>
            <w:t>Click here to enter text.</w:t>
          </w:r>
        </w:p>
      </w:docPartBody>
    </w:docPart>
    <w:docPart>
      <w:docPartPr>
        <w:name w:val="7DFE96FF835A49FD879B6ED82FB074AE"/>
        <w:category>
          <w:name w:val="General"/>
          <w:gallery w:val="placeholder"/>
        </w:category>
        <w:types>
          <w:type w:val="bbPlcHdr"/>
        </w:types>
        <w:behaviors>
          <w:behavior w:val="content"/>
        </w:behaviors>
        <w:guid w:val="{A0D8F01D-0270-4B92-88AD-AEDA4841D6BF}"/>
      </w:docPartPr>
      <w:docPartBody>
        <w:p w:rsidR="00DA2FD4" w:rsidRDefault="00DA2FD4">
          <w:r w:rsidRPr="006552D2">
            <w:rPr>
              <w:rStyle w:val="PlaceholderText"/>
            </w:rPr>
            <w:t>Click here to enter text.</w:t>
          </w:r>
        </w:p>
      </w:docPartBody>
    </w:docPart>
    <w:docPart>
      <w:docPartPr>
        <w:name w:val="28F890DF9DB44FBC9143B7B3C9A2ED42"/>
        <w:category>
          <w:name w:val="General"/>
          <w:gallery w:val="placeholder"/>
        </w:category>
        <w:types>
          <w:type w:val="bbPlcHdr"/>
        </w:types>
        <w:behaviors>
          <w:behavior w:val="content"/>
        </w:behaviors>
        <w:guid w:val="{18A795C9-E0EB-4F81-9681-56236BF6DDEA}"/>
      </w:docPartPr>
      <w:docPartBody>
        <w:p w:rsidR="000D7867" w:rsidRDefault="000D7867">
          <w:r w:rsidRPr="0012271B">
            <w:rPr>
              <w:rStyle w:val="PlaceholderText"/>
            </w:rPr>
            <w:t>Choose an item.</w:t>
          </w:r>
        </w:p>
      </w:docPartBody>
    </w:docPart>
    <w:docPart>
      <w:docPartPr>
        <w:name w:val="DAEDA5090E9F4F6ABE12313761019A04"/>
        <w:category>
          <w:name w:val="General"/>
          <w:gallery w:val="placeholder"/>
        </w:category>
        <w:types>
          <w:type w:val="bbPlcHdr"/>
        </w:types>
        <w:behaviors>
          <w:behavior w:val="content"/>
        </w:behaviors>
        <w:guid w:val="{01A23EBF-A83E-40A1-B409-753BED38D7AC}"/>
      </w:docPartPr>
      <w:docPartBody>
        <w:p w:rsidR="000D7867" w:rsidRDefault="000D7867">
          <w:r w:rsidRPr="006552D2">
            <w:rPr>
              <w:rStyle w:val="PlaceholderText"/>
            </w:rPr>
            <w:t>Click here to enter text.</w:t>
          </w:r>
        </w:p>
      </w:docPartBody>
    </w:docPart>
    <w:docPart>
      <w:docPartPr>
        <w:name w:val="2E5C0276CFD94905AF387408CD982C14"/>
        <w:category>
          <w:name w:val="General"/>
          <w:gallery w:val="placeholder"/>
        </w:category>
        <w:types>
          <w:type w:val="bbPlcHdr"/>
        </w:types>
        <w:behaviors>
          <w:behavior w:val="content"/>
        </w:behaviors>
        <w:guid w:val="{738B0F2F-C0AC-4D20-95AE-FC2F2418F1C8}"/>
      </w:docPartPr>
      <w:docPartBody>
        <w:p w:rsidR="0069126E" w:rsidRDefault="00DC2E32">
          <w:r w:rsidRPr="006552D2">
            <w:rPr>
              <w:rStyle w:val="PlaceholderText"/>
              <w:rFonts w:eastAsiaTheme="minorHAnsi"/>
            </w:rPr>
            <w:t>Click here to enter text.</w:t>
          </w:r>
        </w:p>
      </w:docPartBody>
    </w:docPart>
    <w:docPart>
      <w:docPartPr>
        <w:name w:val="82CDD18E2CF548909B04943D56412CD0"/>
        <w:category>
          <w:name w:val="General"/>
          <w:gallery w:val="placeholder"/>
        </w:category>
        <w:types>
          <w:type w:val="bbPlcHdr"/>
        </w:types>
        <w:behaviors>
          <w:behavior w:val="content"/>
        </w:behaviors>
        <w:guid w:val="{806D6C96-850B-43F8-B887-9237CD19E632}"/>
      </w:docPartPr>
      <w:docPartBody>
        <w:p w:rsidR="00F040EF" w:rsidRDefault="00F040EF">
          <w:r w:rsidRPr="006552D2">
            <w:rPr>
              <w:rStyle w:val="PlaceholderText"/>
            </w:rPr>
            <w:t>Click here to enter text.</w:t>
          </w:r>
        </w:p>
      </w:docPartBody>
    </w:docPart>
    <w:docPart>
      <w:docPartPr>
        <w:name w:val="14A26578F47D4A3E80EA75C32D14F9C8"/>
        <w:category>
          <w:name w:val="General"/>
          <w:gallery w:val="placeholder"/>
        </w:category>
        <w:types>
          <w:type w:val="bbPlcHdr"/>
        </w:types>
        <w:behaviors>
          <w:behavior w:val="content"/>
        </w:behaviors>
        <w:guid w:val="{0E30831E-6895-4217-AEC2-35F95407DD26}"/>
      </w:docPartPr>
      <w:docPartBody>
        <w:p w:rsidR="00F040EF" w:rsidRDefault="00F040EF">
          <w:r w:rsidRPr="006552D2">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C14D43D-E582-4732-BA1B-FB971650254F}"/>
      </w:docPartPr>
      <w:docPartBody>
        <w:p w:rsidR="00F1088B" w:rsidRDefault="00F1088B">
          <w:r w:rsidRPr="00FB2EE6">
            <w:rPr>
              <w:rStyle w:val="PlaceholderText"/>
            </w:rPr>
            <w:t>Click here to enter text.</w:t>
          </w:r>
        </w:p>
      </w:docPartBody>
    </w:docPart>
    <w:docPart>
      <w:docPartPr>
        <w:name w:val="0EC3EF0DD80840B2AD91DFE3393C67CE"/>
        <w:category>
          <w:name w:val="General"/>
          <w:gallery w:val="placeholder"/>
        </w:category>
        <w:types>
          <w:type w:val="bbPlcHdr"/>
        </w:types>
        <w:behaviors>
          <w:behavior w:val="content"/>
        </w:behaviors>
        <w:guid w:val="{010F7C0B-030D-4AAE-BA27-821ED8F5B321}"/>
      </w:docPartPr>
      <w:docPartBody>
        <w:p w:rsidR="00F1088B" w:rsidRDefault="00F1088B">
          <w:r w:rsidRPr="006552D2">
            <w:rPr>
              <w:rStyle w:val="PlaceholderText"/>
            </w:rPr>
            <w:t xml:space="preserve">Click </w:t>
          </w:r>
          <w:r>
            <w:rPr>
              <w:rStyle w:val="PlaceholderText"/>
            </w:rPr>
            <w:t>here</w:t>
          </w:r>
        </w:p>
      </w:docPartBody>
    </w:docPart>
    <w:docPart>
      <w:docPartPr>
        <w:name w:val="DEA4565ED21B46F6AD2EFC2793CB24DA"/>
        <w:category>
          <w:name w:val="General"/>
          <w:gallery w:val="placeholder"/>
        </w:category>
        <w:types>
          <w:type w:val="bbPlcHdr"/>
        </w:types>
        <w:behaviors>
          <w:behavior w:val="content"/>
        </w:behaviors>
        <w:guid w:val="{3EB7ACD1-78CE-4C1A-9A95-EB9D8990B56C}"/>
      </w:docPartPr>
      <w:docPartBody>
        <w:p w:rsidR="00F1088B" w:rsidRDefault="00F1088B">
          <w:r w:rsidRPr="006552D2">
            <w:rPr>
              <w:rStyle w:val="PlaceholderText"/>
            </w:rPr>
            <w:t xml:space="preserve">Click </w:t>
          </w:r>
          <w:r>
            <w:rPr>
              <w:rStyle w:val="PlaceholderText"/>
            </w:rPr>
            <w:t>here</w:t>
          </w:r>
        </w:p>
      </w:docPartBody>
    </w:docPart>
    <w:docPart>
      <w:docPartPr>
        <w:name w:val="D42E674574E744AD823C0345FBB1B657"/>
        <w:category>
          <w:name w:val="General"/>
          <w:gallery w:val="placeholder"/>
        </w:category>
        <w:types>
          <w:type w:val="bbPlcHdr"/>
        </w:types>
        <w:behaviors>
          <w:behavior w:val="content"/>
        </w:behaviors>
        <w:guid w:val="{0DBFE699-B4A0-489D-8B03-00F4DF1E35D7}"/>
      </w:docPartPr>
      <w:docPartBody>
        <w:p w:rsidR="00F1088B" w:rsidRDefault="00F1088B">
          <w:r w:rsidRPr="006552D2">
            <w:rPr>
              <w:rStyle w:val="PlaceholderText"/>
            </w:rPr>
            <w:t xml:space="preserve">Click </w:t>
          </w:r>
          <w:r>
            <w:rPr>
              <w:rStyle w:val="PlaceholderText"/>
            </w:rPr>
            <w:t>here</w:t>
          </w:r>
        </w:p>
      </w:docPartBody>
    </w:docPart>
    <w:docPart>
      <w:docPartPr>
        <w:name w:val="B9D40361E446422D92D51CE220DA182C"/>
        <w:category>
          <w:name w:val="General"/>
          <w:gallery w:val="placeholder"/>
        </w:category>
        <w:types>
          <w:type w:val="bbPlcHdr"/>
        </w:types>
        <w:behaviors>
          <w:behavior w:val="content"/>
        </w:behaviors>
        <w:guid w:val="{23D6D83D-9A7F-4057-BE2D-3D9A797DAFFD}"/>
      </w:docPartPr>
      <w:docPartBody>
        <w:p w:rsidR="00F1088B" w:rsidRDefault="00F1088B">
          <w:r w:rsidRPr="006552D2">
            <w:rPr>
              <w:rStyle w:val="PlaceholderText"/>
            </w:rPr>
            <w:t xml:space="preserve">Click </w:t>
          </w:r>
          <w:r>
            <w:rPr>
              <w:rStyle w:val="PlaceholderText"/>
            </w:rPr>
            <w:t>here</w:t>
          </w:r>
        </w:p>
      </w:docPartBody>
    </w:docPart>
    <w:docPart>
      <w:docPartPr>
        <w:name w:val="FC3F0B90ACB442B8A8F7CCC6EFE1FD0C"/>
        <w:category>
          <w:name w:val="General"/>
          <w:gallery w:val="placeholder"/>
        </w:category>
        <w:types>
          <w:type w:val="bbPlcHdr"/>
        </w:types>
        <w:behaviors>
          <w:behavior w:val="content"/>
        </w:behaviors>
        <w:guid w:val="{9027B0F6-A1D5-46A2-A5AE-979627B82D15}"/>
      </w:docPartPr>
      <w:docPartBody>
        <w:p w:rsidR="00F1088B" w:rsidRDefault="00F1088B">
          <w:r w:rsidRPr="006552D2">
            <w:rPr>
              <w:rStyle w:val="PlaceholderText"/>
            </w:rPr>
            <w:t xml:space="preserve">Click </w:t>
          </w:r>
          <w:r>
            <w:rPr>
              <w:rStyle w:val="PlaceholderText"/>
            </w:rPr>
            <w:t>here</w:t>
          </w:r>
        </w:p>
      </w:docPartBody>
    </w:docPart>
    <w:docPart>
      <w:docPartPr>
        <w:name w:val="A3BEEC9FA2414F0EA886E0302E495658"/>
        <w:category>
          <w:name w:val="General"/>
          <w:gallery w:val="placeholder"/>
        </w:category>
        <w:types>
          <w:type w:val="bbPlcHdr"/>
        </w:types>
        <w:behaviors>
          <w:behavior w:val="content"/>
        </w:behaviors>
        <w:guid w:val="{3BA5D676-FFC1-46F5-8734-4F652FDCA076}"/>
      </w:docPartPr>
      <w:docPartBody>
        <w:p w:rsidR="00F1088B" w:rsidRDefault="00F1088B">
          <w:r w:rsidRPr="006552D2">
            <w:rPr>
              <w:rStyle w:val="PlaceholderText"/>
            </w:rPr>
            <w:t xml:space="preserve">Click </w:t>
          </w:r>
          <w:r>
            <w:rPr>
              <w:rStyle w:val="PlaceholderText"/>
            </w:rPr>
            <w:t>here</w:t>
          </w:r>
        </w:p>
      </w:docPartBody>
    </w:docPart>
    <w:docPart>
      <w:docPartPr>
        <w:name w:val="9F05D0475AC848F282FB57E1C7A1E921"/>
        <w:category>
          <w:name w:val="General"/>
          <w:gallery w:val="placeholder"/>
        </w:category>
        <w:types>
          <w:type w:val="bbPlcHdr"/>
        </w:types>
        <w:behaviors>
          <w:behavior w:val="content"/>
        </w:behaviors>
        <w:guid w:val="{501CC0B9-E82D-47DE-86EF-E47CEE163DEF}"/>
      </w:docPartPr>
      <w:docPartBody>
        <w:p w:rsidR="00F1088B" w:rsidRDefault="00F1088B">
          <w:r w:rsidRPr="006552D2">
            <w:rPr>
              <w:rStyle w:val="PlaceholderText"/>
            </w:rPr>
            <w:t xml:space="preserve">Click </w:t>
          </w:r>
          <w:r>
            <w:rPr>
              <w:rStyle w:val="PlaceholderText"/>
            </w:rPr>
            <w:t>here</w:t>
          </w:r>
        </w:p>
      </w:docPartBody>
    </w:docPart>
    <w:docPart>
      <w:docPartPr>
        <w:name w:val="232F6CD9AD5F48C289C3567DDD3783C2"/>
        <w:category>
          <w:name w:val="General"/>
          <w:gallery w:val="placeholder"/>
        </w:category>
        <w:types>
          <w:type w:val="bbPlcHdr"/>
        </w:types>
        <w:behaviors>
          <w:behavior w:val="content"/>
        </w:behaviors>
        <w:guid w:val="{85C8CE01-CE02-4FA4-A29C-9A697F5454D4}"/>
      </w:docPartPr>
      <w:docPartBody>
        <w:p w:rsidR="00F1088B" w:rsidRDefault="00F1088B">
          <w:r w:rsidRPr="006552D2">
            <w:rPr>
              <w:rStyle w:val="PlaceholderText"/>
            </w:rPr>
            <w:t xml:space="preserve">Click </w:t>
          </w:r>
          <w:r>
            <w:rPr>
              <w:rStyle w:val="PlaceholderText"/>
            </w:rPr>
            <w:t>here</w:t>
          </w:r>
        </w:p>
      </w:docPartBody>
    </w:docPart>
    <w:docPart>
      <w:docPartPr>
        <w:name w:val="0D954CE54CCF42B99DE5E1BD790A3EE6"/>
        <w:category>
          <w:name w:val="General"/>
          <w:gallery w:val="placeholder"/>
        </w:category>
        <w:types>
          <w:type w:val="bbPlcHdr"/>
        </w:types>
        <w:behaviors>
          <w:behavior w:val="content"/>
        </w:behaviors>
        <w:guid w:val="{88F49B00-965A-4BC5-91AD-0A539CC1A054}"/>
      </w:docPartPr>
      <w:docPartBody>
        <w:p w:rsidR="00F1088B" w:rsidRDefault="00F1088B">
          <w:r w:rsidRPr="006552D2">
            <w:rPr>
              <w:rStyle w:val="PlaceholderText"/>
            </w:rPr>
            <w:t xml:space="preserve">Click </w:t>
          </w:r>
          <w:r>
            <w:rPr>
              <w:rStyle w:val="PlaceholderText"/>
            </w:rPr>
            <w:t>here</w:t>
          </w:r>
        </w:p>
      </w:docPartBody>
    </w:docPart>
    <w:docPart>
      <w:docPartPr>
        <w:name w:val="657801A6FA714A559CF19BA88C0600C9"/>
        <w:category>
          <w:name w:val="General"/>
          <w:gallery w:val="placeholder"/>
        </w:category>
        <w:types>
          <w:type w:val="bbPlcHdr"/>
        </w:types>
        <w:behaviors>
          <w:behavior w:val="content"/>
        </w:behaviors>
        <w:guid w:val="{9EA265EC-20C4-44E0-B8E9-9BF607DDC22E}"/>
      </w:docPartPr>
      <w:docPartBody>
        <w:p w:rsidR="00F1088B" w:rsidRDefault="00F1088B">
          <w:r w:rsidRPr="006552D2">
            <w:rPr>
              <w:rStyle w:val="PlaceholderText"/>
            </w:rPr>
            <w:t xml:space="preserve">Click </w:t>
          </w:r>
          <w:r>
            <w:rPr>
              <w:rStyle w:val="PlaceholderText"/>
            </w:rPr>
            <w:t>here</w:t>
          </w:r>
        </w:p>
      </w:docPartBody>
    </w:docPart>
    <w:docPart>
      <w:docPartPr>
        <w:name w:val="ED78D9D4EBB64761AAD9C8B7D692AC66"/>
        <w:category>
          <w:name w:val="General"/>
          <w:gallery w:val="placeholder"/>
        </w:category>
        <w:types>
          <w:type w:val="bbPlcHdr"/>
        </w:types>
        <w:behaviors>
          <w:behavior w:val="content"/>
        </w:behaviors>
        <w:guid w:val="{6A045F82-1CEA-4447-8E06-5C6371C8ECF9}"/>
      </w:docPartPr>
      <w:docPartBody>
        <w:p w:rsidR="00F1088B" w:rsidRDefault="00F1088B">
          <w:r w:rsidRPr="006552D2">
            <w:rPr>
              <w:rStyle w:val="PlaceholderText"/>
            </w:rPr>
            <w:t xml:space="preserve">Click </w:t>
          </w:r>
          <w:r>
            <w:rPr>
              <w:rStyle w:val="PlaceholderText"/>
            </w:rPr>
            <w:t>here</w:t>
          </w:r>
        </w:p>
      </w:docPartBody>
    </w:docPart>
    <w:docPart>
      <w:docPartPr>
        <w:name w:val="4573AAB5C87C43898F812F83145398CD"/>
        <w:category>
          <w:name w:val="General"/>
          <w:gallery w:val="placeholder"/>
        </w:category>
        <w:types>
          <w:type w:val="bbPlcHdr"/>
        </w:types>
        <w:behaviors>
          <w:behavior w:val="content"/>
        </w:behaviors>
        <w:guid w:val="{A0B2F985-3AF2-4DF5-83AB-39ED63E2956E}"/>
      </w:docPartPr>
      <w:docPartBody>
        <w:p w:rsidR="00F1088B" w:rsidRDefault="00F1088B">
          <w:r w:rsidRPr="006552D2">
            <w:rPr>
              <w:rStyle w:val="PlaceholderText"/>
            </w:rPr>
            <w:t xml:space="preserve">Click </w:t>
          </w:r>
          <w:r>
            <w:rPr>
              <w:rStyle w:val="PlaceholderText"/>
            </w:rPr>
            <w:t>here</w:t>
          </w:r>
        </w:p>
      </w:docPartBody>
    </w:docPart>
    <w:docPart>
      <w:docPartPr>
        <w:name w:val="FF2E0D45BC8545058F1E5FB88DFF78A8"/>
        <w:category>
          <w:name w:val="General"/>
          <w:gallery w:val="placeholder"/>
        </w:category>
        <w:types>
          <w:type w:val="bbPlcHdr"/>
        </w:types>
        <w:behaviors>
          <w:behavior w:val="content"/>
        </w:behaviors>
        <w:guid w:val="{797AC2F9-17F7-49BC-93E0-2BD1E1301978}"/>
      </w:docPartPr>
      <w:docPartBody>
        <w:p w:rsidR="00F1088B" w:rsidRDefault="00F1088B">
          <w:r w:rsidRPr="006552D2">
            <w:rPr>
              <w:rStyle w:val="PlaceholderText"/>
            </w:rPr>
            <w:t xml:space="preserve">Click </w:t>
          </w:r>
          <w:r>
            <w:rPr>
              <w:rStyle w:val="PlaceholderText"/>
            </w:rPr>
            <w:t>here</w:t>
          </w:r>
        </w:p>
      </w:docPartBody>
    </w:docPart>
    <w:docPart>
      <w:docPartPr>
        <w:name w:val="15AA2F71AB104B48B18FCBD7BF509269"/>
        <w:category>
          <w:name w:val="General"/>
          <w:gallery w:val="placeholder"/>
        </w:category>
        <w:types>
          <w:type w:val="bbPlcHdr"/>
        </w:types>
        <w:behaviors>
          <w:behavior w:val="content"/>
        </w:behaviors>
        <w:guid w:val="{02E98FC7-7B8A-4718-81CE-2609924512E9}"/>
      </w:docPartPr>
      <w:docPartBody>
        <w:p w:rsidR="00F1088B" w:rsidRDefault="00F1088B">
          <w:r w:rsidRPr="006552D2">
            <w:rPr>
              <w:rStyle w:val="PlaceholderText"/>
            </w:rPr>
            <w:t xml:space="preserve">Click </w:t>
          </w:r>
          <w:r>
            <w:rPr>
              <w:rStyle w:val="PlaceholderText"/>
            </w:rPr>
            <w:t>here</w:t>
          </w:r>
        </w:p>
      </w:docPartBody>
    </w:docPart>
    <w:docPart>
      <w:docPartPr>
        <w:name w:val="9D2578BD45C341ADA09D95C5836E451D"/>
        <w:category>
          <w:name w:val="General"/>
          <w:gallery w:val="placeholder"/>
        </w:category>
        <w:types>
          <w:type w:val="bbPlcHdr"/>
        </w:types>
        <w:behaviors>
          <w:behavior w:val="content"/>
        </w:behaviors>
        <w:guid w:val="{D934C66B-AC4E-49A8-A942-80266F4CF11E}"/>
      </w:docPartPr>
      <w:docPartBody>
        <w:p w:rsidR="00F1088B" w:rsidRDefault="00F1088B">
          <w:r w:rsidRPr="006552D2">
            <w:rPr>
              <w:rStyle w:val="PlaceholderText"/>
            </w:rPr>
            <w:t xml:space="preserve">Click </w:t>
          </w:r>
          <w:r>
            <w:rPr>
              <w:rStyle w:val="PlaceholderText"/>
            </w:rPr>
            <w:t>here</w:t>
          </w:r>
        </w:p>
      </w:docPartBody>
    </w:docPart>
    <w:docPart>
      <w:docPartPr>
        <w:name w:val="06B856F8F9794045927E99B0010CAAE3"/>
        <w:category>
          <w:name w:val="General"/>
          <w:gallery w:val="placeholder"/>
        </w:category>
        <w:types>
          <w:type w:val="bbPlcHdr"/>
        </w:types>
        <w:behaviors>
          <w:behavior w:val="content"/>
        </w:behaviors>
        <w:guid w:val="{BE0554CD-8903-44B3-B3BC-569A1404329F}"/>
      </w:docPartPr>
      <w:docPartBody>
        <w:p w:rsidR="00F1088B" w:rsidRDefault="00F1088B">
          <w:r w:rsidRPr="006552D2">
            <w:rPr>
              <w:rStyle w:val="PlaceholderText"/>
            </w:rPr>
            <w:t xml:space="preserve">Click </w:t>
          </w:r>
          <w:r>
            <w:rPr>
              <w:rStyle w:val="PlaceholderText"/>
            </w:rPr>
            <w:t>here</w:t>
          </w:r>
        </w:p>
      </w:docPartBody>
    </w:docPart>
    <w:docPart>
      <w:docPartPr>
        <w:name w:val="0E92722695DC48C4B4741A9B8EF6C255"/>
        <w:category>
          <w:name w:val="General"/>
          <w:gallery w:val="placeholder"/>
        </w:category>
        <w:types>
          <w:type w:val="bbPlcHdr"/>
        </w:types>
        <w:behaviors>
          <w:behavior w:val="content"/>
        </w:behaviors>
        <w:guid w:val="{838CF503-3942-4775-A4C3-0F5406FACD23}"/>
      </w:docPartPr>
      <w:docPartBody>
        <w:p w:rsidR="00F1088B" w:rsidRDefault="00F1088B">
          <w:r w:rsidRPr="006552D2">
            <w:rPr>
              <w:rStyle w:val="PlaceholderText"/>
            </w:rPr>
            <w:t xml:space="preserve">Click </w:t>
          </w:r>
          <w:r>
            <w:rPr>
              <w:rStyle w:val="PlaceholderText"/>
            </w:rPr>
            <w:t>here</w:t>
          </w:r>
        </w:p>
      </w:docPartBody>
    </w:docPart>
    <w:docPart>
      <w:docPartPr>
        <w:name w:val="77D61D773FE54A298BF742F33FD17473"/>
        <w:category>
          <w:name w:val="General"/>
          <w:gallery w:val="placeholder"/>
        </w:category>
        <w:types>
          <w:type w:val="bbPlcHdr"/>
        </w:types>
        <w:behaviors>
          <w:behavior w:val="content"/>
        </w:behaviors>
        <w:guid w:val="{A2F70BD7-FE0D-436E-A995-C44603916C07}"/>
      </w:docPartPr>
      <w:docPartBody>
        <w:p w:rsidR="00F1088B" w:rsidRDefault="00F1088B">
          <w:r w:rsidRPr="006552D2">
            <w:rPr>
              <w:rStyle w:val="PlaceholderText"/>
            </w:rPr>
            <w:t xml:space="preserve">Click </w:t>
          </w:r>
          <w:r>
            <w:rPr>
              <w:rStyle w:val="PlaceholderText"/>
            </w:rPr>
            <w:t>here</w:t>
          </w:r>
        </w:p>
      </w:docPartBody>
    </w:docPart>
    <w:docPart>
      <w:docPartPr>
        <w:name w:val="DBB4E473A2954614B7F073100CA4A71F"/>
        <w:category>
          <w:name w:val="General"/>
          <w:gallery w:val="placeholder"/>
        </w:category>
        <w:types>
          <w:type w:val="bbPlcHdr"/>
        </w:types>
        <w:behaviors>
          <w:behavior w:val="content"/>
        </w:behaviors>
        <w:guid w:val="{FFB6C555-3DE1-4972-A27D-F856D6DA04D9}"/>
      </w:docPartPr>
      <w:docPartBody>
        <w:p w:rsidR="00F1088B" w:rsidRDefault="00F1088B">
          <w:r w:rsidRPr="006552D2">
            <w:rPr>
              <w:rStyle w:val="PlaceholderText"/>
            </w:rPr>
            <w:t xml:space="preserve">Click </w:t>
          </w:r>
          <w:r>
            <w:rPr>
              <w:rStyle w:val="PlaceholderText"/>
            </w:rPr>
            <w:t>here</w:t>
          </w:r>
        </w:p>
      </w:docPartBody>
    </w:docPart>
    <w:docPart>
      <w:docPartPr>
        <w:name w:val="F9E945360D304364990EDDF468FE02C0"/>
        <w:category>
          <w:name w:val="General"/>
          <w:gallery w:val="placeholder"/>
        </w:category>
        <w:types>
          <w:type w:val="bbPlcHdr"/>
        </w:types>
        <w:behaviors>
          <w:behavior w:val="content"/>
        </w:behaviors>
        <w:guid w:val="{F7CFB920-D135-4C37-8E70-4A9B7C9642F7}"/>
      </w:docPartPr>
      <w:docPartBody>
        <w:p w:rsidR="00F1088B" w:rsidRDefault="00F1088B">
          <w:r w:rsidRPr="006552D2">
            <w:rPr>
              <w:rStyle w:val="PlaceholderText"/>
            </w:rPr>
            <w:t xml:space="preserve">Click </w:t>
          </w:r>
          <w:r>
            <w:rPr>
              <w:rStyle w:val="PlaceholderText"/>
            </w:rPr>
            <w:t>here</w:t>
          </w:r>
        </w:p>
      </w:docPartBody>
    </w:docPart>
    <w:docPart>
      <w:docPartPr>
        <w:name w:val="9DF7532324644B8E8DAB2413AC3CAD06"/>
        <w:category>
          <w:name w:val="General"/>
          <w:gallery w:val="placeholder"/>
        </w:category>
        <w:types>
          <w:type w:val="bbPlcHdr"/>
        </w:types>
        <w:behaviors>
          <w:behavior w:val="content"/>
        </w:behaviors>
        <w:guid w:val="{38BDA7D0-B3B5-41BF-A78A-EC5B70DC383A}"/>
      </w:docPartPr>
      <w:docPartBody>
        <w:p w:rsidR="00F1088B" w:rsidRDefault="00F1088B">
          <w:r w:rsidRPr="006552D2">
            <w:rPr>
              <w:rStyle w:val="PlaceholderText"/>
            </w:rPr>
            <w:t xml:space="preserve">Click </w:t>
          </w:r>
          <w:r>
            <w:rPr>
              <w:rStyle w:val="PlaceholderText"/>
            </w:rPr>
            <w:t>here</w:t>
          </w:r>
        </w:p>
      </w:docPartBody>
    </w:docPart>
    <w:docPart>
      <w:docPartPr>
        <w:name w:val="383315364954494385F26421365486BC"/>
        <w:category>
          <w:name w:val="General"/>
          <w:gallery w:val="placeholder"/>
        </w:category>
        <w:types>
          <w:type w:val="bbPlcHdr"/>
        </w:types>
        <w:behaviors>
          <w:behavior w:val="content"/>
        </w:behaviors>
        <w:guid w:val="{75BDF13C-A3C9-40EE-9603-A1A92649515E}"/>
      </w:docPartPr>
      <w:docPartBody>
        <w:p w:rsidR="00F1088B" w:rsidRDefault="00F1088B">
          <w:r w:rsidRPr="006552D2">
            <w:rPr>
              <w:rStyle w:val="PlaceholderText"/>
            </w:rPr>
            <w:t xml:space="preserve">Click </w:t>
          </w:r>
          <w:r>
            <w:rPr>
              <w:rStyle w:val="PlaceholderText"/>
            </w:rPr>
            <w:t>here</w:t>
          </w:r>
        </w:p>
      </w:docPartBody>
    </w:docPart>
    <w:docPart>
      <w:docPartPr>
        <w:name w:val="0D8124463B644F018CEF92AFA878EDA9"/>
        <w:category>
          <w:name w:val="General"/>
          <w:gallery w:val="placeholder"/>
        </w:category>
        <w:types>
          <w:type w:val="bbPlcHdr"/>
        </w:types>
        <w:behaviors>
          <w:behavior w:val="content"/>
        </w:behaviors>
        <w:guid w:val="{872610C4-94F5-458D-A4DC-0F894F8DD127}"/>
      </w:docPartPr>
      <w:docPartBody>
        <w:p w:rsidR="00F1088B" w:rsidRDefault="00F1088B">
          <w:r w:rsidRPr="006552D2">
            <w:rPr>
              <w:rStyle w:val="PlaceholderText"/>
            </w:rPr>
            <w:t xml:space="preserve">Click </w:t>
          </w:r>
          <w:r>
            <w:rPr>
              <w:rStyle w:val="PlaceholderText"/>
            </w:rPr>
            <w:t>here</w:t>
          </w:r>
        </w:p>
      </w:docPartBody>
    </w:docPart>
    <w:docPart>
      <w:docPartPr>
        <w:name w:val="E2717776231B4AD8BF1ECD4A047518B0"/>
        <w:category>
          <w:name w:val="General"/>
          <w:gallery w:val="placeholder"/>
        </w:category>
        <w:types>
          <w:type w:val="bbPlcHdr"/>
        </w:types>
        <w:behaviors>
          <w:behavior w:val="content"/>
        </w:behaviors>
        <w:guid w:val="{39EE14E8-73CA-447F-8F4F-E6E2E15CB11D}"/>
      </w:docPartPr>
      <w:docPartBody>
        <w:p w:rsidR="00F1088B" w:rsidRDefault="00F1088B">
          <w:r w:rsidRPr="006552D2">
            <w:rPr>
              <w:rStyle w:val="PlaceholderText"/>
            </w:rPr>
            <w:t xml:space="preserve">Click </w:t>
          </w:r>
          <w:r>
            <w:rPr>
              <w:rStyle w:val="PlaceholderText"/>
            </w:rPr>
            <w:t>here</w:t>
          </w:r>
        </w:p>
      </w:docPartBody>
    </w:docPart>
    <w:docPart>
      <w:docPartPr>
        <w:name w:val="CA9F38F20885452F87E1FDA0F92EB9AC"/>
        <w:category>
          <w:name w:val="General"/>
          <w:gallery w:val="placeholder"/>
        </w:category>
        <w:types>
          <w:type w:val="bbPlcHdr"/>
        </w:types>
        <w:behaviors>
          <w:behavior w:val="content"/>
        </w:behaviors>
        <w:guid w:val="{485C0C7D-9F75-4A17-AF0C-4965BD00A1B6}"/>
      </w:docPartPr>
      <w:docPartBody>
        <w:p w:rsidR="00F1088B" w:rsidRDefault="00F1088B">
          <w:r w:rsidRPr="006552D2">
            <w:rPr>
              <w:rStyle w:val="PlaceholderText"/>
            </w:rPr>
            <w:t xml:space="preserve">Click </w:t>
          </w:r>
          <w:r>
            <w:rPr>
              <w:rStyle w:val="PlaceholderText"/>
            </w:rPr>
            <w:t>here</w:t>
          </w:r>
        </w:p>
      </w:docPartBody>
    </w:docPart>
    <w:docPart>
      <w:docPartPr>
        <w:name w:val="CC1DE61D8F494C588A0288F01A761D8D"/>
        <w:category>
          <w:name w:val="General"/>
          <w:gallery w:val="placeholder"/>
        </w:category>
        <w:types>
          <w:type w:val="bbPlcHdr"/>
        </w:types>
        <w:behaviors>
          <w:behavior w:val="content"/>
        </w:behaviors>
        <w:guid w:val="{D61E86ED-C487-4CF6-9CA9-E99A7CE4F577}"/>
      </w:docPartPr>
      <w:docPartBody>
        <w:p w:rsidR="00F1088B" w:rsidRDefault="00F1088B">
          <w:r w:rsidRPr="006552D2">
            <w:rPr>
              <w:rStyle w:val="PlaceholderText"/>
            </w:rPr>
            <w:t xml:space="preserve">Click </w:t>
          </w:r>
          <w:r>
            <w:rPr>
              <w:rStyle w:val="PlaceholderText"/>
            </w:rPr>
            <w:t>here</w:t>
          </w:r>
        </w:p>
      </w:docPartBody>
    </w:docPart>
    <w:docPart>
      <w:docPartPr>
        <w:name w:val="5747601122714F739D73DC398F2F6656"/>
        <w:category>
          <w:name w:val="General"/>
          <w:gallery w:val="placeholder"/>
        </w:category>
        <w:types>
          <w:type w:val="bbPlcHdr"/>
        </w:types>
        <w:behaviors>
          <w:behavior w:val="content"/>
        </w:behaviors>
        <w:guid w:val="{F833D4AC-BCCF-45CB-AC0D-E84C761F4AA1}"/>
      </w:docPartPr>
      <w:docPartBody>
        <w:p w:rsidR="00F1088B" w:rsidRDefault="00F1088B">
          <w:r w:rsidRPr="006552D2">
            <w:rPr>
              <w:rStyle w:val="PlaceholderText"/>
            </w:rPr>
            <w:t xml:space="preserve">Click </w:t>
          </w:r>
          <w:r>
            <w:rPr>
              <w:rStyle w:val="PlaceholderText"/>
            </w:rPr>
            <w:t>here</w:t>
          </w:r>
        </w:p>
      </w:docPartBody>
    </w:docPart>
    <w:docPart>
      <w:docPartPr>
        <w:name w:val="BE10CEAEC87C43ADB69871E28CED6324"/>
        <w:category>
          <w:name w:val="General"/>
          <w:gallery w:val="placeholder"/>
        </w:category>
        <w:types>
          <w:type w:val="bbPlcHdr"/>
        </w:types>
        <w:behaviors>
          <w:behavior w:val="content"/>
        </w:behaviors>
        <w:guid w:val="{E453045F-F787-4DDE-BFA3-AF7D71C60D35}"/>
      </w:docPartPr>
      <w:docPartBody>
        <w:p w:rsidR="00F1088B" w:rsidRDefault="00F1088B">
          <w:r w:rsidRPr="006552D2">
            <w:rPr>
              <w:rStyle w:val="PlaceholderText"/>
            </w:rPr>
            <w:t xml:space="preserve">Click </w:t>
          </w:r>
          <w:r>
            <w:rPr>
              <w:rStyle w:val="PlaceholderText"/>
            </w:rPr>
            <w:t>here</w:t>
          </w:r>
        </w:p>
      </w:docPartBody>
    </w:docPart>
    <w:docPart>
      <w:docPartPr>
        <w:name w:val="75232778EB804240838F33B15B119E7F"/>
        <w:category>
          <w:name w:val="General"/>
          <w:gallery w:val="placeholder"/>
        </w:category>
        <w:types>
          <w:type w:val="bbPlcHdr"/>
        </w:types>
        <w:behaviors>
          <w:behavior w:val="content"/>
        </w:behaviors>
        <w:guid w:val="{59D99B57-731C-44B9-968D-FA333CF056E1}"/>
      </w:docPartPr>
      <w:docPartBody>
        <w:p w:rsidR="00F1088B" w:rsidRDefault="00F1088B">
          <w:r w:rsidRPr="006552D2">
            <w:rPr>
              <w:rStyle w:val="PlaceholderText"/>
            </w:rPr>
            <w:t xml:space="preserve">Click </w:t>
          </w:r>
          <w:r>
            <w:rPr>
              <w:rStyle w:val="PlaceholderText"/>
            </w:rPr>
            <w:t>here</w:t>
          </w:r>
        </w:p>
      </w:docPartBody>
    </w:docPart>
    <w:docPart>
      <w:docPartPr>
        <w:name w:val="B3AACED94BD24044BE97B34DFC63FE71"/>
        <w:category>
          <w:name w:val="General"/>
          <w:gallery w:val="placeholder"/>
        </w:category>
        <w:types>
          <w:type w:val="bbPlcHdr"/>
        </w:types>
        <w:behaviors>
          <w:behavior w:val="content"/>
        </w:behaviors>
        <w:guid w:val="{034DF651-9ABE-4576-9145-C36EB81B3018}"/>
      </w:docPartPr>
      <w:docPartBody>
        <w:p w:rsidR="00F1088B" w:rsidRDefault="00F1088B">
          <w:r w:rsidRPr="006552D2">
            <w:rPr>
              <w:rStyle w:val="PlaceholderText"/>
            </w:rPr>
            <w:t xml:space="preserve">Click </w:t>
          </w:r>
          <w:r>
            <w:rPr>
              <w:rStyle w:val="PlaceholderText"/>
            </w:rPr>
            <w:t>here</w:t>
          </w:r>
        </w:p>
      </w:docPartBody>
    </w:docPart>
    <w:docPart>
      <w:docPartPr>
        <w:name w:val="2909BF1D4CA5429EB2EDEE1B3AD95C75"/>
        <w:category>
          <w:name w:val="General"/>
          <w:gallery w:val="placeholder"/>
        </w:category>
        <w:types>
          <w:type w:val="bbPlcHdr"/>
        </w:types>
        <w:behaviors>
          <w:behavior w:val="content"/>
        </w:behaviors>
        <w:guid w:val="{C6880D8D-14CC-4555-BBF9-182B9F1C58E2}"/>
      </w:docPartPr>
      <w:docPartBody>
        <w:p w:rsidR="00F1088B" w:rsidRDefault="00F1088B">
          <w:r w:rsidRPr="006552D2">
            <w:rPr>
              <w:rStyle w:val="PlaceholderText"/>
            </w:rPr>
            <w:t xml:space="preserve">Click </w:t>
          </w:r>
          <w:r>
            <w:rPr>
              <w:rStyle w:val="PlaceholderText"/>
            </w:rPr>
            <w:t>here</w:t>
          </w:r>
        </w:p>
      </w:docPartBody>
    </w:docPart>
    <w:docPart>
      <w:docPartPr>
        <w:name w:val="000E26A6AB64483CA966F37DB5AB3A25"/>
        <w:category>
          <w:name w:val="General"/>
          <w:gallery w:val="placeholder"/>
        </w:category>
        <w:types>
          <w:type w:val="bbPlcHdr"/>
        </w:types>
        <w:behaviors>
          <w:behavior w:val="content"/>
        </w:behaviors>
        <w:guid w:val="{4D5084D3-AFDB-4BC9-AA8A-FFA54B0BAFC3}"/>
      </w:docPartPr>
      <w:docPartBody>
        <w:p w:rsidR="00F1088B" w:rsidRDefault="00F1088B">
          <w:r w:rsidRPr="006552D2">
            <w:rPr>
              <w:rStyle w:val="PlaceholderText"/>
            </w:rPr>
            <w:t xml:space="preserve">Click </w:t>
          </w:r>
          <w:r>
            <w:rPr>
              <w:rStyle w:val="PlaceholderText"/>
            </w:rPr>
            <w:t>here</w:t>
          </w:r>
        </w:p>
      </w:docPartBody>
    </w:docPart>
    <w:docPart>
      <w:docPartPr>
        <w:name w:val="487242D2416E43C298064ABC2AE387F6"/>
        <w:category>
          <w:name w:val="General"/>
          <w:gallery w:val="placeholder"/>
        </w:category>
        <w:types>
          <w:type w:val="bbPlcHdr"/>
        </w:types>
        <w:behaviors>
          <w:behavior w:val="content"/>
        </w:behaviors>
        <w:guid w:val="{1CD97E78-8CA0-425B-BB84-B422231F5368}"/>
      </w:docPartPr>
      <w:docPartBody>
        <w:p w:rsidR="00F1088B" w:rsidRDefault="00F1088B">
          <w:r w:rsidRPr="006552D2">
            <w:rPr>
              <w:rStyle w:val="PlaceholderText"/>
            </w:rPr>
            <w:t xml:space="preserve">Click </w:t>
          </w:r>
          <w:r>
            <w:rPr>
              <w:rStyle w:val="PlaceholderText"/>
            </w:rPr>
            <w:t>here</w:t>
          </w:r>
        </w:p>
      </w:docPartBody>
    </w:docPart>
    <w:docPart>
      <w:docPartPr>
        <w:name w:val="2FD871479473431B9BCC075C849767DA"/>
        <w:category>
          <w:name w:val="General"/>
          <w:gallery w:val="placeholder"/>
        </w:category>
        <w:types>
          <w:type w:val="bbPlcHdr"/>
        </w:types>
        <w:behaviors>
          <w:behavior w:val="content"/>
        </w:behaviors>
        <w:guid w:val="{76CA93EA-5273-4B1C-9F32-61BFD4F47240}"/>
      </w:docPartPr>
      <w:docPartBody>
        <w:p w:rsidR="00F1088B" w:rsidRDefault="00F1088B">
          <w:r w:rsidRPr="006552D2">
            <w:rPr>
              <w:rStyle w:val="PlaceholderText"/>
            </w:rPr>
            <w:t xml:space="preserve">Click </w:t>
          </w:r>
          <w:r>
            <w:rPr>
              <w:rStyle w:val="PlaceholderText"/>
            </w:rPr>
            <w:t>here</w:t>
          </w:r>
        </w:p>
      </w:docPartBody>
    </w:docPart>
    <w:docPart>
      <w:docPartPr>
        <w:name w:val="D5B268A25DAA4218851C622AAADC1C97"/>
        <w:category>
          <w:name w:val="General"/>
          <w:gallery w:val="placeholder"/>
        </w:category>
        <w:types>
          <w:type w:val="bbPlcHdr"/>
        </w:types>
        <w:behaviors>
          <w:behavior w:val="content"/>
        </w:behaviors>
        <w:guid w:val="{7A1714E5-A832-4D40-BBF9-F252144AAA3E}"/>
      </w:docPartPr>
      <w:docPartBody>
        <w:p w:rsidR="00F1088B" w:rsidRDefault="00F1088B">
          <w:r w:rsidRPr="006552D2">
            <w:rPr>
              <w:rStyle w:val="PlaceholderText"/>
            </w:rPr>
            <w:t xml:space="preserve">Click </w:t>
          </w:r>
          <w:r>
            <w:rPr>
              <w:rStyle w:val="PlaceholderText"/>
            </w:rPr>
            <w:t>here</w:t>
          </w:r>
        </w:p>
      </w:docPartBody>
    </w:docPart>
    <w:docPart>
      <w:docPartPr>
        <w:name w:val="50B55252F5C34270814BEAA23B6C630D"/>
        <w:category>
          <w:name w:val="General"/>
          <w:gallery w:val="placeholder"/>
        </w:category>
        <w:types>
          <w:type w:val="bbPlcHdr"/>
        </w:types>
        <w:behaviors>
          <w:behavior w:val="content"/>
        </w:behaviors>
        <w:guid w:val="{E7553995-20F3-4521-A91A-D36CCDB6ECE1}"/>
      </w:docPartPr>
      <w:docPartBody>
        <w:p w:rsidR="00F1088B" w:rsidRDefault="00F1088B">
          <w:r w:rsidRPr="006552D2">
            <w:rPr>
              <w:rStyle w:val="PlaceholderText"/>
            </w:rPr>
            <w:t xml:space="preserve">Click </w:t>
          </w:r>
          <w:r>
            <w:rPr>
              <w:rStyle w:val="PlaceholderText"/>
            </w:rPr>
            <w:t>here</w:t>
          </w:r>
        </w:p>
      </w:docPartBody>
    </w:docPart>
    <w:docPart>
      <w:docPartPr>
        <w:name w:val="F39E93E22CF04CB49F1D39C30D6FC6D8"/>
        <w:category>
          <w:name w:val="General"/>
          <w:gallery w:val="placeholder"/>
        </w:category>
        <w:types>
          <w:type w:val="bbPlcHdr"/>
        </w:types>
        <w:behaviors>
          <w:behavior w:val="content"/>
        </w:behaviors>
        <w:guid w:val="{EA9C8777-0EBB-4248-B105-5B16E89451DB}"/>
      </w:docPartPr>
      <w:docPartBody>
        <w:p w:rsidR="00F1088B" w:rsidRDefault="00F1088B">
          <w:r w:rsidRPr="006552D2">
            <w:rPr>
              <w:rStyle w:val="PlaceholderText"/>
            </w:rPr>
            <w:t xml:space="preserve">Click </w:t>
          </w:r>
          <w:r>
            <w:rPr>
              <w:rStyle w:val="PlaceholderText"/>
            </w:rPr>
            <w:t>here</w:t>
          </w:r>
        </w:p>
      </w:docPartBody>
    </w:docPart>
    <w:docPart>
      <w:docPartPr>
        <w:name w:val="50CAABD89D9D4994B785A7B1B5B60C89"/>
        <w:category>
          <w:name w:val="General"/>
          <w:gallery w:val="placeholder"/>
        </w:category>
        <w:types>
          <w:type w:val="bbPlcHdr"/>
        </w:types>
        <w:behaviors>
          <w:behavior w:val="content"/>
        </w:behaviors>
        <w:guid w:val="{05F77599-7483-48D3-8EC1-6B46733985CE}"/>
      </w:docPartPr>
      <w:docPartBody>
        <w:p w:rsidR="00F1088B" w:rsidRDefault="00F1088B">
          <w:r w:rsidRPr="006552D2">
            <w:rPr>
              <w:rStyle w:val="PlaceholderText"/>
            </w:rPr>
            <w:t xml:space="preserve">Click </w:t>
          </w:r>
          <w:r>
            <w:rPr>
              <w:rStyle w:val="PlaceholderText"/>
            </w:rPr>
            <w:t>here</w:t>
          </w:r>
        </w:p>
      </w:docPartBody>
    </w:docPart>
    <w:docPart>
      <w:docPartPr>
        <w:name w:val="04D6944D996945D38B5418F2315D4540"/>
        <w:category>
          <w:name w:val="General"/>
          <w:gallery w:val="placeholder"/>
        </w:category>
        <w:types>
          <w:type w:val="bbPlcHdr"/>
        </w:types>
        <w:behaviors>
          <w:behavior w:val="content"/>
        </w:behaviors>
        <w:guid w:val="{8C8E05C1-B673-4CB4-841C-12C7A78B9816}"/>
      </w:docPartPr>
      <w:docPartBody>
        <w:p w:rsidR="00F1088B" w:rsidRDefault="00F1088B">
          <w:r w:rsidRPr="006552D2">
            <w:rPr>
              <w:rStyle w:val="PlaceholderText"/>
            </w:rPr>
            <w:t xml:space="preserve">Click </w:t>
          </w:r>
          <w:r>
            <w:rPr>
              <w:rStyle w:val="PlaceholderText"/>
            </w:rPr>
            <w:t>here</w:t>
          </w:r>
        </w:p>
      </w:docPartBody>
    </w:docPart>
    <w:docPart>
      <w:docPartPr>
        <w:name w:val="F4B1AA6F284C48ADA0C8C6FE922BEC83"/>
        <w:category>
          <w:name w:val="General"/>
          <w:gallery w:val="placeholder"/>
        </w:category>
        <w:types>
          <w:type w:val="bbPlcHdr"/>
        </w:types>
        <w:behaviors>
          <w:behavior w:val="content"/>
        </w:behaviors>
        <w:guid w:val="{6F31C311-FB88-41FA-9448-BBC08289D10E}"/>
      </w:docPartPr>
      <w:docPartBody>
        <w:p w:rsidR="00F1088B" w:rsidRDefault="00F1088B">
          <w:r w:rsidRPr="006552D2">
            <w:rPr>
              <w:rStyle w:val="PlaceholderText"/>
            </w:rPr>
            <w:t xml:space="preserve">Click </w:t>
          </w:r>
          <w:r>
            <w:rPr>
              <w:rStyle w:val="PlaceholderText"/>
            </w:rPr>
            <w:t>here</w:t>
          </w:r>
        </w:p>
      </w:docPartBody>
    </w:docPart>
    <w:docPart>
      <w:docPartPr>
        <w:name w:val="BCA3CC5869C04A35AC800238CEADA643"/>
        <w:category>
          <w:name w:val="General"/>
          <w:gallery w:val="placeholder"/>
        </w:category>
        <w:types>
          <w:type w:val="bbPlcHdr"/>
        </w:types>
        <w:behaviors>
          <w:behavior w:val="content"/>
        </w:behaviors>
        <w:guid w:val="{43633838-CC14-48D4-B4BC-D4FBBB84C740}"/>
      </w:docPartPr>
      <w:docPartBody>
        <w:p w:rsidR="00F1088B" w:rsidRDefault="00F1088B">
          <w:r w:rsidRPr="006552D2">
            <w:rPr>
              <w:rStyle w:val="PlaceholderText"/>
            </w:rPr>
            <w:t xml:space="preserve">Click </w:t>
          </w:r>
          <w:r>
            <w:rPr>
              <w:rStyle w:val="PlaceholderText"/>
            </w:rPr>
            <w:t>here</w:t>
          </w:r>
        </w:p>
      </w:docPartBody>
    </w:docPart>
    <w:docPart>
      <w:docPartPr>
        <w:name w:val="43E1B3CC55504EFDB32CACF92E2A6E75"/>
        <w:category>
          <w:name w:val="General"/>
          <w:gallery w:val="placeholder"/>
        </w:category>
        <w:types>
          <w:type w:val="bbPlcHdr"/>
        </w:types>
        <w:behaviors>
          <w:behavior w:val="content"/>
        </w:behaviors>
        <w:guid w:val="{CA92CE2A-1809-4255-B2EF-099D0E1F259E}"/>
      </w:docPartPr>
      <w:docPartBody>
        <w:p w:rsidR="00F1088B" w:rsidRDefault="00F1088B">
          <w:r w:rsidRPr="006552D2">
            <w:rPr>
              <w:rStyle w:val="PlaceholderText"/>
            </w:rPr>
            <w:t xml:space="preserve">Click </w:t>
          </w:r>
          <w:r>
            <w:rPr>
              <w:rStyle w:val="PlaceholderText"/>
            </w:rPr>
            <w:t>here</w:t>
          </w:r>
        </w:p>
      </w:docPartBody>
    </w:docPart>
    <w:docPart>
      <w:docPartPr>
        <w:name w:val="7180FAC141474A7F9AD816F0701DC644"/>
        <w:category>
          <w:name w:val="General"/>
          <w:gallery w:val="placeholder"/>
        </w:category>
        <w:types>
          <w:type w:val="bbPlcHdr"/>
        </w:types>
        <w:behaviors>
          <w:behavior w:val="content"/>
        </w:behaviors>
        <w:guid w:val="{81701DC4-8656-4E03-955E-A9652B3C07B7}"/>
      </w:docPartPr>
      <w:docPartBody>
        <w:p w:rsidR="00F1088B" w:rsidRDefault="00F1088B">
          <w:r w:rsidRPr="006552D2">
            <w:rPr>
              <w:rStyle w:val="PlaceholderText"/>
            </w:rPr>
            <w:t xml:space="preserve">Click </w:t>
          </w:r>
          <w:r>
            <w:rPr>
              <w:rStyle w:val="PlaceholderText"/>
            </w:rPr>
            <w:t>here</w:t>
          </w:r>
        </w:p>
      </w:docPartBody>
    </w:docPart>
    <w:docPart>
      <w:docPartPr>
        <w:name w:val="B7EC15D313D94F5A8930493AEA5EEBA7"/>
        <w:category>
          <w:name w:val="General"/>
          <w:gallery w:val="placeholder"/>
        </w:category>
        <w:types>
          <w:type w:val="bbPlcHdr"/>
        </w:types>
        <w:behaviors>
          <w:behavior w:val="content"/>
        </w:behaviors>
        <w:guid w:val="{4C0413A7-6ECC-43C6-948E-FCC6AC9E20C7}"/>
      </w:docPartPr>
      <w:docPartBody>
        <w:p w:rsidR="00F1088B" w:rsidRDefault="00F1088B">
          <w:r w:rsidRPr="006552D2">
            <w:rPr>
              <w:rStyle w:val="PlaceholderText"/>
            </w:rPr>
            <w:t xml:space="preserve">Click </w:t>
          </w:r>
          <w:r>
            <w:rPr>
              <w:rStyle w:val="PlaceholderText"/>
            </w:rPr>
            <w:t>here</w:t>
          </w:r>
        </w:p>
      </w:docPartBody>
    </w:docPart>
    <w:docPart>
      <w:docPartPr>
        <w:name w:val="AF525F63FB26426688067DEF3D6338BE"/>
        <w:category>
          <w:name w:val="General"/>
          <w:gallery w:val="placeholder"/>
        </w:category>
        <w:types>
          <w:type w:val="bbPlcHdr"/>
        </w:types>
        <w:behaviors>
          <w:behavior w:val="content"/>
        </w:behaviors>
        <w:guid w:val="{C17147EB-BEAD-4A6A-B61C-588B455D20B9}"/>
      </w:docPartPr>
      <w:docPartBody>
        <w:p w:rsidR="00F1088B" w:rsidRDefault="00F1088B">
          <w:r w:rsidRPr="006552D2">
            <w:rPr>
              <w:rStyle w:val="PlaceholderText"/>
            </w:rPr>
            <w:t xml:space="preserve">Click </w:t>
          </w:r>
          <w:r>
            <w:rPr>
              <w:rStyle w:val="PlaceholderText"/>
            </w:rPr>
            <w:t>here</w:t>
          </w:r>
        </w:p>
      </w:docPartBody>
    </w:docPart>
    <w:docPart>
      <w:docPartPr>
        <w:name w:val="F0A70EF9002549148E4A7806B65164C7"/>
        <w:category>
          <w:name w:val="General"/>
          <w:gallery w:val="placeholder"/>
        </w:category>
        <w:types>
          <w:type w:val="bbPlcHdr"/>
        </w:types>
        <w:behaviors>
          <w:behavior w:val="content"/>
        </w:behaviors>
        <w:guid w:val="{9F9C07A0-69CB-42D9-92D9-360C271CE7E6}"/>
      </w:docPartPr>
      <w:docPartBody>
        <w:p w:rsidR="00F1088B" w:rsidRDefault="00F1088B">
          <w:r w:rsidRPr="006552D2">
            <w:rPr>
              <w:rStyle w:val="PlaceholderText"/>
            </w:rPr>
            <w:t xml:space="preserve">Click </w:t>
          </w:r>
          <w:r>
            <w:rPr>
              <w:rStyle w:val="PlaceholderText"/>
            </w:rPr>
            <w:t>here</w:t>
          </w:r>
        </w:p>
      </w:docPartBody>
    </w:docPart>
    <w:docPart>
      <w:docPartPr>
        <w:name w:val="37C26800F49449B28730974BB6CF7285"/>
        <w:category>
          <w:name w:val="General"/>
          <w:gallery w:val="placeholder"/>
        </w:category>
        <w:types>
          <w:type w:val="bbPlcHdr"/>
        </w:types>
        <w:behaviors>
          <w:behavior w:val="content"/>
        </w:behaviors>
        <w:guid w:val="{4205A9B2-1FF3-444E-93B9-DC489C6E7E4E}"/>
      </w:docPartPr>
      <w:docPartBody>
        <w:p w:rsidR="00F1088B" w:rsidRDefault="00F1088B">
          <w:r w:rsidRPr="006552D2">
            <w:rPr>
              <w:rStyle w:val="PlaceholderText"/>
            </w:rPr>
            <w:t xml:space="preserve">Click </w:t>
          </w:r>
          <w:r>
            <w:rPr>
              <w:rStyle w:val="PlaceholderText"/>
            </w:rPr>
            <w:t>here</w:t>
          </w:r>
        </w:p>
      </w:docPartBody>
    </w:docPart>
    <w:docPart>
      <w:docPartPr>
        <w:name w:val="0C5667FD95A74AE7A7CA9702A8F65F17"/>
        <w:category>
          <w:name w:val="General"/>
          <w:gallery w:val="placeholder"/>
        </w:category>
        <w:types>
          <w:type w:val="bbPlcHdr"/>
        </w:types>
        <w:behaviors>
          <w:behavior w:val="content"/>
        </w:behaviors>
        <w:guid w:val="{1A2BCBC5-3F3A-4341-A77D-F803B166D744}"/>
      </w:docPartPr>
      <w:docPartBody>
        <w:p w:rsidR="00F1088B" w:rsidRDefault="00F1088B">
          <w:r w:rsidRPr="006552D2">
            <w:rPr>
              <w:rStyle w:val="PlaceholderText"/>
            </w:rPr>
            <w:t xml:space="preserve">Click </w:t>
          </w:r>
          <w:r>
            <w:rPr>
              <w:rStyle w:val="PlaceholderText"/>
            </w:rPr>
            <w:t>here</w:t>
          </w:r>
        </w:p>
      </w:docPartBody>
    </w:docPart>
    <w:docPart>
      <w:docPartPr>
        <w:name w:val="5D184D8D11BF460295E4F13C06F53E30"/>
        <w:category>
          <w:name w:val="General"/>
          <w:gallery w:val="placeholder"/>
        </w:category>
        <w:types>
          <w:type w:val="bbPlcHdr"/>
        </w:types>
        <w:behaviors>
          <w:behavior w:val="content"/>
        </w:behaviors>
        <w:guid w:val="{8B2FBF40-6AF2-4A92-8427-B8DC81DC68BD}"/>
      </w:docPartPr>
      <w:docPartBody>
        <w:p w:rsidR="00F1088B" w:rsidRDefault="00F1088B">
          <w:r w:rsidRPr="006552D2">
            <w:rPr>
              <w:rStyle w:val="PlaceholderText"/>
            </w:rPr>
            <w:t xml:space="preserve">Click </w:t>
          </w:r>
          <w:r>
            <w:rPr>
              <w:rStyle w:val="PlaceholderText"/>
            </w:rPr>
            <w:t>here</w:t>
          </w:r>
        </w:p>
      </w:docPartBody>
    </w:docPart>
    <w:docPart>
      <w:docPartPr>
        <w:name w:val="4C4944B24DE140E79D05934668B7FF45"/>
        <w:category>
          <w:name w:val="General"/>
          <w:gallery w:val="placeholder"/>
        </w:category>
        <w:types>
          <w:type w:val="bbPlcHdr"/>
        </w:types>
        <w:behaviors>
          <w:behavior w:val="content"/>
        </w:behaviors>
        <w:guid w:val="{448F3482-41A5-4E61-9908-9B25FC59EC54}"/>
      </w:docPartPr>
      <w:docPartBody>
        <w:p w:rsidR="00F1088B" w:rsidRDefault="00F1088B">
          <w:r w:rsidRPr="006552D2">
            <w:rPr>
              <w:rStyle w:val="PlaceholderText"/>
            </w:rPr>
            <w:t xml:space="preserve">Click </w:t>
          </w:r>
          <w:r>
            <w:rPr>
              <w:rStyle w:val="PlaceholderText"/>
            </w:rPr>
            <w:t>here</w:t>
          </w:r>
        </w:p>
      </w:docPartBody>
    </w:docPart>
    <w:docPart>
      <w:docPartPr>
        <w:name w:val="DD5CCED52B014203AF672E35902FCAC3"/>
        <w:category>
          <w:name w:val="General"/>
          <w:gallery w:val="placeholder"/>
        </w:category>
        <w:types>
          <w:type w:val="bbPlcHdr"/>
        </w:types>
        <w:behaviors>
          <w:behavior w:val="content"/>
        </w:behaviors>
        <w:guid w:val="{D9E80BBC-6F9C-421D-BD80-FD58F525E7D8}"/>
      </w:docPartPr>
      <w:docPartBody>
        <w:p w:rsidR="00F1088B" w:rsidRDefault="00F1088B">
          <w:r w:rsidRPr="006552D2">
            <w:rPr>
              <w:rStyle w:val="PlaceholderText"/>
            </w:rPr>
            <w:t xml:space="preserve">Click </w:t>
          </w:r>
          <w:r>
            <w:rPr>
              <w:rStyle w:val="PlaceholderText"/>
            </w:rPr>
            <w:t>here</w:t>
          </w:r>
        </w:p>
      </w:docPartBody>
    </w:docPart>
    <w:docPart>
      <w:docPartPr>
        <w:name w:val="CBD45D43AE7A446788444B65DCFE8340"/>
        <w:category>
          <w:name w:val="General"/>
          <w:gallery w:val="placeholder"/>
        </w:category>
        <w:types>
          <w:type w:val="bbPlcHdr"/>
        </w:types>
        <w:behaviors>
          <w:behavior w:val="content"/>
        </w:behaviors>
        <w:guid w:val="{03723620-A681-497C-8441-566014B6F595}"/>
      </w:docPartPr>
      <w:docPartBody>
        <w:p w:rsidR="00F1088B" w:rsidRDefault="00F1088B">
          <w:r w:rsidRPr="006552D2">
            <w:rPr>
              <w:rStyle w:val="PlaceholderText"/>
            </w:rPr>
            <w:t xml:space="preserve">Click </w:t>
          </w:r>
          <w:r>
            <w:rPr>
              <w:rStyle w:val="PlaceholderText"/>
            </w:rPr>
            <w:t>here</w:t>
          </w:r>
        </w:p>
      </w:docPartBody>
    </w:docPart>
    <w:docPart>
      <w:docPartPr>
        <w:name w:val="3802BEBE423E4D679C296F5EA7934A08"/>
        <w:category>
          <w:name w:val="General"/>
          <w:gallery w:val="placeholder"/>
        </w:category>
        <w:types>
          <w:type w:val="bbPlcHdr"/>
        </w:types>
        <w:behaviors>
          <w:behavior w:val="content"/>
        </w:behaviors>
        <w:guid w:val="{8D177AD9-9F58-4389-A5A5-627214C45E57}"/>
      </w:docPartPr>
      <w:docPartBody>
        <w:p w:rsidR="00F1088B" w:rsidRDefault="00F1088B">
          <w:r w:rsidRPr="006552D2">
            <w:rPr>
              <w:rStyle w:val="PlaceholderText"/>
            </w:rPr>
            <w:t xml:space="preserve">Click </w:t>
          </w:r>
          <w:r>
            <w:rPr>
              <w:rStyle w:val="PlaceholderText"/>
            </w:rPr>
            <w:t>here</w:t>
          </w:r>
        </w:p>
      </w:docPartBody>
    </w:docPart>
    <w:docPart>
      <w:docPartPr>
        <w:name w:val="808D6A1900794EACA8B97AB0A74DC7AC"/>
        <w:category>
          <w:name w:val="General"/>
          <w:gallery w:val="placeholder"/>
        </w:category>
        <w:types>
          <w:type w:val="bbPlcHdr"/>
        </w:types>
        <w:behaviors>
          <w:behavior w:val="content"/>
        </w:behaviors>
        <w:guid w:val="{B13099FB-5D19-4F33-BA14-EB87FF72438C}"/>
      </w:docPartPr>
      <w:docPartBody>
        <w:p w:rsidR="00F1088B" w:rsidRDefault="00F1088B">
          <w:r w:rsidRPr="006552D2">
            <w:rPr>
              <w:rStyle w:val="PlaceholderText"/>
            </w:rPr>
            <w:t xml:space="preserve">Click </w:t>
          </w:r>
          <w:r>
            <w:rPr>
              <w:rStyle w:val="PlaceholderText"/>
            </w:rPr>
            <w:t>here</w:t>
          </w:r>
        </w:p>
      </w:docPartBody>
    </w:docPart>
    <w:docPart>
      <w:docPartPr>
        <w:name w:val="7098041C0E6646EB9DC5893F90C75F3F"/>
        <w:category>
          <w:name w:val="General"/>
          <w:gallery w:val="placeholder"/>
        </w:category>
        <w:types>
          <w:type w:val="bbPlcHdr"/>
        </w:types>
        <w:behaviors>
          <w:behavior w:val="content"/>
        </w:behaviors>
        <w:guid w:val="{88E19DF4-F611-4443-B946-194551DADA9E}"/>
      </w:docPartPr>
      <w:docPartBody>
        <w:p w:rsidR="00F1088B" w:rsidRDefault="00F1088B">
          <w:r w:rsidRPr="006552D2">
            <w:rPr>
              <w:rStyle w:val="PlaceholderText"/>
            </w:rPr>
            <w:t xml:space="preserve">Click </w:t>
          </w:r>
          <w:r>
            <w:rPr>
              <w:rStyle w:val="PlaceholderText"/>
            </w:rPr>
            <w:t>here</w:t>
          </w:r>
        </w:p>
      </w:docPartBody>
    </w:docPart>
    <w:docPart>
      <w:docPartPr>
        <w:name w:val="1D6BB3460E3943049F6E3CA322DFCE41"/>
        <w:category>
          <w:name w:val="General"/>
          <w:gallery w:val="placeholder"/>
        </w:category>
        <w:types>
          <w:type w:val="bbPlcHdr"/>
        </w:types>
        <w:behaviors>
          <w:behavior w:val="content"/>
        </w:behaviors>
        <w:guid w:val="{F2244F7A-CEAA-483C-9A7F-D324151AA058}"/>
      </w:docPartPr>
      <w:docPartBody>
        <w:p w:rsidR="00F1088B" w:rsidRDefault="00F1088B">
          <w:r w:rsidRPr="006552D2">
            <w:rPr>
              <w:rStyle w:val="PlaceholderText"/>
            </w:rPr>
            <w:t xml:space="preserve">Click </w:t>
          </w:r>
          <w:r>
            <w:rPr>
              <w:rStyle w:val="PlaceholderText"/>
            </w:rPr>
            <w:t>here</w:t>
          </w:r>
        </w:p>
      </w:docPartBody>
    </w:docPart>
    <w:docPart>
      <w:docPartPr>
        <w:name w:val="237298C254054CE589306698532A21C9"/>
        <w:category>
          <w:name w:val="General"/>
          <w:gallery w:val="placeholder"/>
        </w:category>
        <w:types>
          <w:type w:val="bbPlcHdr"/>
        </w:types>
        <w:behaviors>
          <w:behavior w:val="content"/>
        </w:behaviors>
        <w:guid w:val="{2D966986-14A6-4795-BAC3-70923B254B62}"/>
      </w:docPartPr>
      <w:docPartBody>
        <w:p w:rsidR="00F1088B" w:rsidRDefault="00F1088B">
          <w:r w:rsidRPr="006552D2">
            <w:rPr>
              <w:rStyle w:val="PlaceholderText"/>
            </w:rPr>
            <w:t xml:space="preserve">Click </w:t>
          </w:r>
          <w:r>
            <w:rPr>
              <w:rStyle w:val="PlaceholderText"/>
            </w:rPr>
            <w:t>here</w:t>
          </w:r>
        </w:p>
      </w:docPartBody>
    </w:docPart>
    <w:docPart>
      <w:docPartPr>
        <w:name w:val="9EA170825AE74D54A28455322CEA665A"/>
        <w:category>
          <w:name w:val="General"/>
          <w:gallery w:val="placeholder"/>
        </w:category>
        <w:types>
          <w:type w:val="bbPlcHdr"/>
        </w:types>
        <w:behaviors>
          <w:behavior w:val="content"/>
        </w:behaviors>
        <w:guid w:val="{DB5471BC-B0C6-416C-9F61-E0A3C8C4F2B0}"/>
      </w:docPartPr>
      <w:docPartBody>
        <w:p w:rsidR="00F1088B" w:rsidRDefault="00F1088B">
          <w:r w:rsidRPr="006552D2">
            <w:rPr>
              <w:rStyle w:val="PlaceholderText"/>
            </w:rPr>
            <w:t xml:space="preserve">Click </w:t>
          </w:r>
          <w:r>
            <w:rPr>
              <w:rStyle w:val="PlaceholderText"/>
            </w:rPr>
            <w:t>here</w:t>
          </w:r>
        </w:p>
      </w:docPartBody>
    </w:docPart>
    <w:docPart>
      <w:docPartPr>
        <w:name w:val="61FA39E811134624A8D97C1203EAED46"/>
        <w:category>
          <w:name w:val="General"/>
          <w:gallery w:val="placeholder"/>
        </w:category>
        <w:types>
          <w:type w:val="bbPlcHdr"/>
        </w:types>
        <w:behaviors>
          <w:behavior w:val="content"/>
        </w:behaviors>
        <w:guid w:val="{4E771AA2-7848-495B-A04C-9E42EEFB1588}"/>
      </w:docPartPr>
      <w:docPartBody>
        <w:p w:rsidR="00F1088B" w:rsidRDefault="00F1088B">
          <w:r w:rsidRPr="006552D2">
            <w:rPr>
              <w:rStyle w:val="PlaceholderText"/>
            </w:rPr>
            <w:t xml:space="preserve">Click </w:t>
          </w:r>
          <w:r>
            <w:rPr>
              <w:rStyle w:val="PlaceholderText"/>
            </w:rPr>
            <w:t>here</w:t>
          </w:r>
        </w:p>
      </w:docPartBody>
    </w:docPart>
    <w:docPart>
      <w:docPartPr>
        <w:name w:val="852ED2E468944FB2874D2C32CF2C7FE6"/>
        <w:category>
          <w:name w:val="General"/>
          <w:gallery w:val="placeholder"/>
        </w:category>
        <w:types>
          <w:type w:val="bbPlcHdr"/>
        </w:types>
        <w:behaviors>
          <w:behavior w:val="content"/>
        </w:behaviors>
        <w:guid w:val="{73A86711-563B-4321-B319-C4C5BA139251}"/>
      </w:docPartPr>
      <w:docPartBody>
        <w:p w:rsidR="00F1088B" w:rsidRDefault="00F1088B">
          <w:r w:rsidRPr="006552D2">
            <w:rPr>
              <w:rStyle w:val="PlaceholderText"/>
            </w:rPr>
            <w:t xml:space="preserve">Click </w:t>
          </w:r>
          <w:r>
            <w:rPr>
              <w:rStyle w:val="PlaceholderText"/>
            </w:rPr>
            <w:t>here</w:t>
          </w:r>
        </w:p>
      </w:docPartBody>
    </w:docPart>
    <w:docPart>
      <w:docPartPr>
        <w:name w:val="467A789C8A0D4256BDCE6F6975D27A81"/>
        <w:category>
          <w:name w:val="General"/>
          <w:gallery w:val="placeholder"/>
        </w:category>
        <w:types>
          <w:type w:val="bbPlcHdr"/>
        </w:types>
        <w:behaviors>
          <w:behavior w:val="content"/>
        </w:behaviors>
        <w:guid w:val="{30A0FAD0-5AA8-409A-9ED8-E3B9E02D515C}"/>
      </w:docPartPr>
      <w:docPartBody>
        <w:p w:rsidR="00F1088B" w:rsidRDefault="00F1088B">
          <w:r w:rsidRPr="006552D2">
            <w:rPr>
              <w:rStyle w:val="PlaceholderText"/>
            </w:rPr>
            <w:t xml:space="preserve">Click </w:t>
          </w:r>
          <w:r>
            <w:rPr>
              <w:rStyle w:val="PlaceholderText"/>
            </w:rPr>
            <w:t>here</w:t>
          </w:r>
        </w:p>
      </w:docPartBody>
    </w:docPart>
    <w:docPart>
      <w:docPartPr>
        <w:name w:val="31ABC3AC789A47BBA2131398123D6805"/>
        <w:category>
          <w:name w:val="General"/>
          <w:gallery w:val="placeholder"/>
        </w:category>
        <w:types>
          <w:type w:val="bbPlcHdr"/>
        </w:types>
        <w:behaviors>
          <w:behavior w:val="content"/>
        </w:behaviors>
        <w:guid w:val="{51F0353D-4790-4E16-8B64-A074EEE4A226}"/>
      </w:docPartPr>
      <w:docPartBody>
        <w:p w:rsidR="00F1088B" w:rsidRDefault="00F1088B">
          <w:r w:rsidRPr="006552D2">
            <w:rPr>
              <w:rStyle w:val="PlaceholderText"/>
            </w:rPr>
            <w:t xml:space="preserve">Click </w:t>
          </w:r>
          <w:r>
            <w:rPr>
              <w:rStyle w:val="PlaceholderText"/>
            </w:rPr>
            <w:t>here</w:t>
          </w:r>
        </w:p>
      </w:docPartBody>
    </w:docPart>
    <w:docPart>
      <w:docPartPr>
        <w:name w:val="E7A8BFBAED6140DFBF9FDAAE33FB244D"/>
        <w:category>
          <w:name w:val="General"/>
          <w:gallery w:val="placeholder"/>
        </w:category>
        <w:types>
          <w:type w:val="bbPlcHdr"/>
        </w:types>
        <w:behaviors>
          <w:behavior w:val="content"/>
        </w:behaviors>
        <w:guid w:val="{5C8ECD70-DE2E-45CC-87F9-1DA46A0934DA}"/>
      </w:docPartPr>
      <w:docPartBody>
        <w:p w:rsidR="00F1088B" w:rsidRDefault="00F1088B">
          <w:r w:rsidRPr="006552D2">
            <w:rPr>
              <w:rStyle w:val="PlaceholderText"/>
            </w:rPr>
            <w:t xml:space="preserve">Click </w:t>
          </w:r>
          <w:r>
            <w:rPr>
              <w:rStyle w:val="PlaceholderText"/>
            </w:rPr>
            <w:t>here</w:t>
          </w:r>
        </w:p>
      </w:docPartBody>
    </w:docPart>
    <w:docPart>
      <w:docPartPr>
        <w:name w:val="2ECED21249894797BDA4919A187E78FF"/>
        <w:category>
          <w:name w:val="General"/>
          <w:gallery w:val="placeholder"/>
        </w:category>
        <w:types>
          <w:type w:val="bbPlcHdr"/>
        </w:types>
        <w:behaviors>
          <w:behavior w:val="content"/>
        </w:behaviors>
        <w:guid w:val="{05D583D5-9694-46C6-902F-7752FA337183}"/>
      </w:docPartPr>
      <w:docPartBody>
        <w:p w:rsidR="00F1088B" w:rsidRDefault="00F1088B">
          <w:r w:rsidRPr="006552D2">
            <w:rPr>
              <w:rStyle w:val="PlaceholderText"/>
            </w:rPr>
            <w:t xml:space="preserve">Click </w:t>
          </w:r>
          <w:r>
            <w:rPr>
              <w:rStyle w:val="PlaceholderText"/>
            </w:rPr>
            <w:t>here</w:t>
          </w:r>
        </w:p>
      </w:docPartBody>
    </w:docPart>
    <w:docPart>
      <w:docPartPr>
        <w:name w:val="C96CC0193AC84517924E48DB391771E8"/>
        <w:category>
          <w:name w:val="General"/>
          <w:gallery w:val="placeholder"/>
        </w:category>
        <w:types>
          <w:type w:val="bbPlcHdr"/>
        </w:types>
        <w:behaviors>
          <w:behavior w:val="content"/>
        </w:behaviors>
        <w:guid w:val="{C8C54CCF-7862-4A6A-8BAD-B5E450AEC8FD}"/>
      </w:docPartPr>
      <w:docPartBody>
        <w:p w:rsidR="00F1088B" w:rsidRDefault="00F1088B">
          <w:r w:rsidRPr="006552D2">
            <w:rPr>
              <w:rStyle w:val="PlaceholderText"/>
            </w:rPr>
            <w:t xml:space="preserve">Click </w:t>
          </w:r>
          <w:r>
            <w:rPr>
              <w:rStyle w:val="PlaceholderText"/>
            </w:rPr>
            <w:t>here</w:t>
          </w:r>
        </w:p>
      </w:docPartBody>
    </w:docPart>
    <w:docPart>
      <w:docPartPr>
        <w:name w:val="197A3934BDBA40A88DB79F2A174002A5"/>
        <w:category>
          <w:name w:val="General"/>
          <w:gallery w:val="placeholder"/>
        </w:category>
        <w:types>
          <w:type w:val="bbPlcHdr"/>
        </w:types>
        <w:behaviors>
          <w:behavior w:val="content"/>
        </w:behaviors>
        <w:guid w:val="{D46060FB-0F44-47E2-82FB-9348A652A7B8}"/>
      </w:docPartPr>
      <w:docPartBody>
        <w:p w:rsidR="00F1088B" w:rsidRDefault="00F1088B">
          <w:r w:rsidRPr="006552D2">
            <w:rPr>
              <w:rStyle w:val="PlaceholderText"/>
            </w:rPr>
            <w:t xml:space="preserve">Click </w:t>
          </w:r>
          <w:r>
            <w:rPr>
              <w:rStyle w:val="PlaceholderText"/>
            </w:rPr>
            <w:t>here</w:t>
          </w:r>
        </w:p>
      </w:docPartBody>
    </w:docPart>
    <w:docPart>
      <w:docPartPr>
        <w:name w:val="021B62BAF18B4923BB7F44561F938F75"/>
        <w:category>
          <w:name w:val="General"/>
          <w:gallery w:val="placeholder"/>
        </w:category>
        <w:types>
          <w:type w:val="bbPlcHdr"/>
        </w:types>
        <w:behaviors>
          <w:behavior w:val="content"/>
        </w:behaviors>
        <w:guid w:val="{7FD26BC7-4683-4464-AD21-777FF2466174}"/>
      </w:docPartPr>
      <w:docPartBody>
        <w:p w:rsidR="00F1088B" w:rsidRDefault="00F1088B">
          <w:r w:rsidRPr="006552D2">
            <w:rPr>
              <w:rStyle w:val="PlaceholderText"/>
            </w:rPr>
            <w:t xml:space="preserve">Click </w:t>
          </w:r>
          <w:r>
            <w:rPr>
              <w:rStyle w:val="PlaceholderText"/>
            </w:rPr>
            <w:t>here</w:t>
          </w:r>
        </w:p>
      </w:docPartBody>
    </w:docPart>
    <w:docPart>
      <w:docPartPr>
        <w:name w:val="903A17EF04BB40E1A9416503B8DF0275"/>
        <w:category>
          <w:name w:val="General"/>
          <w:gallery w:val="placeholder"/>
        </w:category>
        <w:types>
          <w:type w:val="bbPlcHdr"/>
        </w:types>
        <w:behaviors>
          <w:behavior w:val="content"/>
        </w:behaviors>
        <w:guid w:val="{ECEC3687-BEE5-48C0-9AAA-F54743D4E477}"/>
      </w:docPartPr>
      <w:docPartBody>
        <w:p w:rsidR="00F1088B" w:rsidRDefault="00F1088B">
          <w:r w:rsidRPr="006552D2">
            <w:rPr>
              <w:rStyle w:val="PlaceholderText"/>
            </w:rPr>
            <w:t xml:space="preserve">Click </w:t>
          </w:r>
          <w:r>
            <w:rPr>
              <w:rStyle w:val="PlaceholderText"/>
            </w:rPr>
            <w:t>here</w:t>
          </w:r>
        </w:p>
      </w:docPartBody>
    </w:docPart>
    <w:docPart>
      <w:docPartPr>
        <w:name w:val="6C56DD4927944890B864A9A0DD8B494D"/>
        <w:category>
          <w:name w:val="General"/>
          <w:gallery w:val="placeholder"/>
        </w:category>
        <w:types>
          <w:type w:val="bbPlcHdr"/>
        </w:types>
        <w:behaviors>
          <w:behavior w:val="content"/>
        </w:behaviors>
        <w:guid w:val="{719C6E0A-D594-48C3-B072-77EAEAE2924A}"/>
      </w:docPartPr>
      <w:docPartBody>
        <w:p w:rsidR="00F1088B" w:rsidRDefault="00F1088B">
          <w:r w:rsidRPr="006552D2">
            <w:rPr>
              <w:rStyle w:val="PlaceholderText"/>
            </w:rPr>
            <w:t xml:space="preserve">Click </w:t>
          </w:r>
          <w:r>
            <w:rPr>
              <w:rStyle w:val="PlaceholderText"/>
            </w:rPr>
            <w:t>here</w:t>
          </w:r>
        </w:p>
      </w:docPartBody>
    </w:docPart>
    <w:docPart>
      <w:docPartPr>
        <w:name w:val="C802B1CD693F4F9F8A412DE64CC8ACD9"/>
        <w:category>
          <w:name w:val="General"/>
          <w:gallery w:val="placeholder"/>
        </w:category>
        <w:types>
          <w:type w:val="bbPlcHdr"/>
        </w:types>
        <w:behaviors>
          <w:behavior w:val="content"/>
        </w:behaviors>
        <w:guid w:val="{0D8BB6EA-2AF8-4423-AF3D-A18B74203C9A}"/>
      </w:docPartPr>
      <w:docPartBody>
        <w:p w:rsidR="00F1088B" w:rsidRDefault="00F1088B">
          <w:r w:rsidRPr="006552D2">
            <w:rPr>
              <w:rStyle w:val="PlaceholderText"/>
            </w:rPr>
            <w:t xml:space="preserve">Click </w:t>
          </w:r>
          <w:r>
            <w:rPr>
              <w:rStyle w:val="PlaceholderText"/>
            </w:rPr>
            <w:t>here</w:t>
          </w:r>
        </w:p>
      </w:docPartBody>
    </w:docPart>
    <w:docPart>
      <w:docPartPr>
        <w:name w:val="B730D1A1537843499EAFCED3523951E3"/>
        <w:category>
          <w:name w:val="General"/>
          <w:gallery w:val="placeholder"/>
        </w:category>
        <w:types>
          <w:type w:val="bbPlcHdr"/>
        </w:types>
        <w:behaviors>
          <w:behavior w:val="content"/>
        </w:behaviors>
        <w:guid w:val="{CC10545D-C65C-4D52-A298-75DAC2E7E351}"/>
      </w:docPartPr>
      <w:docPartBody>
        <w:p w:rsidR="00F1088B" w:rsidRDefault="00F1088B">
          <w:r w:rsidRPr="006552D2">
            <w:rPr>
              <w:rStyle w:val="PlaceholderText"/>
            </w:rPr>
            <w:t xml:space="preserve">Click </w:t>
          </w:r>
          <w:r>
            <w:rPr>
              <w:rStyle w:val="PlaceholderText"/>
            </w:rPr>
            <w:t>here</w:t>
          </w:r>
        </w:p>
      </w:docPartBody>
    </w:docPart>
    <w:docPart>
      <w:docPartPr>
        <w:name w:val="112DB12321C04BA6BB6A83838257285D"/>
        <w:category>
          <w:name w:val="General"/>
          <w:gallery w:val="placeholder"/>
        </w:category>
        <w:types>
          <w:type w:val="bbPlcHdr"/>
        </w:types>
        <w:behaviors>
          <w:behavior w:val="content"/>
        </w:behaviors>
        <w:guid w:val="{9DC793F7-5721-4B2B-93D4-424927FEDCDA}"/>
      </w:docPartPr>
      <w:docPartBody>
        <w:p w:rsidR="00F1088B" w:rsidRDefault="00F1088B">
          <w:r w:rsidRPr="006552D2">
            <w:rPr>
              <w:rStyle w:val="PlaceholderText"/>
            </w:rPr>
            <w:t xml:space="preserve">Click </w:t>
          </w:r>
          <w:r>
            <w:rPr>
              <w:rStyle w:val="PlaceholderText"/>
            </w:rPr>
            <w:t>here</w:t>
          </w:r>
        </w:p>
      </w:docPartBody>
    </w:docPart>
    <w:docPart>
      <w:docPartPr>
        <w:name w:val="508016C0843542848057392818766217"/>
        <w:category>
          <w:name w:val="General"/>
          <w:gallery w:val="placeholder"/>
        </w:category>
        <w:types>
          <w:type w:val="bbPlcHdr"/>
        </w:types>
        <w:behaviors>
          <w:behavior w:val="content"/>
        </w:behaviors>
        <w:guid w:val="{19DCB3A2-F582-49F3-85E0-BAD8D1B4675C}"/>
      </w:docPartPr>
      <w:docPartBody>
        <w:p w:rsidR="00F1088B" w:rsidRDefault="00F1088B">
          <w:r w:rsidRPr="006552D2">
            <w:rPr>
              <w:rStyle w:val="PlaceholderText"/>
            </w:rPr>
            <w:t xml:space="preserve">Click </w:t>
          </w:r>
          <w:r>
            <w:rPr>
              <w:rStyle w:val="PlaceholderText"/>
            </w:rPr>
            <w:t>here</w:t>
          </w:r>
        </w:p>
      </w:docPartBody>
    </w:docPart>
    <w:docPart>
      <w:docPartPr>
        <w:name w:val="9CC5AA9EC04444DCA6A1E9ACE8CD0683"/>
        <w:category>
          <w:name w:val="General"/>
          <w:gallery w:val="placeholder"/>
        </w:category>
        <w:types>
          <w:type w:val="bbPlcHdr"/>
        </w:types>
        <w:behaviors>
          <w:behavior w:val="content"/>
        </w:behaviors>
        <w:guid w:val="{AB20E3B9-21E1-481F-A27D-0D02AA23592C}"/>
      </w:docPartPr>
      <w:docPartBody>
        <w:p w:rsidR="00F1088B" w:rsidRDefault="00F1088B">
          <w:r w:rsidRPr="006552D2">
            <w:rPr>
              <w:rStyle w:val="PlaceholderText"/>
            </w:rPr>
            <w:t xml:space="preserve">Click </w:t>
          </w:r>
          <w:r>
            <w:rPr>
              <w:rStyle w:val="PlaceholderText"/>
            </w:rPr>
            <w:t>here</w:t>
          </w:r>
        </w:p>
      </w:docPartBody>
    </w:docPart>
    <w:docPart>
      <w:docPartPr>
        <w:name w:val="DF05EB9072A6496390D0DA162B8AE66C"/>
        <w:category>
          <w:name w:val="General"/>
          <w:gallery w:val="placeholder"/>
        </w:category>
        <w:types>
          <w:type w:val="bbPlcHdr"/>
        </w:types>
        <w:behaviors>
          <w:behavior w:val="content"/>
        </w:behaviors>
        <w:guid w:val="{E70D2D25-384B-46E6-A811-E218251DB29C}"/>
      </w:docPartPr>
      <w:docPartBody>
        <w:p w:rsidR="00F1088B" w:rsidRDefault="00F1088B">
          <w:r w:rsidRPr="006552D2">
            <w:rPr>
              <w:rStyle w:val="PlaceholderText"/>
            </w:rPr>
            <w:t xml:space="preserve">Click </w:t>
          </w:r>
          <w:r>
            <w:rPr>
              <w:rStyle w:val="PlaceholderText"/>
            </w:rPr>
            <w:t>here</w:t>
          </w:r>
        </w:p>
      </w:docPartBody>
    </w:docPart>
    <w:docPart>
      <w:docPartPr>
        <w:name w:val="9D9CAE07621D41599BBB8B7C984453B8"/>
        <w:category>
          <w:name w:val="General"/>
          <w:gallery w:val="placeholder"/>
        </w:category>
        <w:types>
          <w:type w:val="bbPlcHdr"/>
        </w:types>
        <w:behaviors>
          <w:behavior w:val="content"/>
        </w:behaviors>
        <w:guid w:val="{6EBD2EDC-7141-45F8-B1E1-54395FCA0991}"/>
      </w:docPartPr>
      <w:docPartBody>
        <w:p w:rsidR="00F1088B" w:rsidRDefault="00F1088B">
          <w:r w:rsidRPr="006552D2">
            <w:rPr>
              <w:rStyle w:val="PlaceholderText"/>
            </w:rPr>
            <w:t xml:space="preserve">Click </w:t>
          </w:r>
          <w:r>
            <w:rPr>
              <w:rStyle w:val="PlaceholderText"/>
            </w:rPr>
            <w:t>here</w:t>
          </w:r>
        </w:p>
      </w:docPartBody>
    </w:docPart>
    <w:docPart>
      <w:docPartPr>
        <w:name w:val="085759F0FF5844E3AF2D6AEEC32E65AC"/>
        <w:category>
          <w:name w:val="General"/>
          <w:gallery w:val="placeholder"/>
        </w:category>
        <w:types>
          <w:type w:val="bbPlcHdr"/>
        </w:types>
        <w:behaviors>
          <w:behavior w:val="content"/>
        </w:behaviors>
        <w:guid w:val="{A2E8A50C-27F6-44F3-832E-3DAB288B891A}"/>
      </w:docPartPr>
      <w:docPartBody>
        <w:p w:rsidR="00F1088B" w:rsidRDefault="00F1088B">
          <w:r w:rsidRPr="006552D2">
            <w:rPr>
              <w:rStyle w:val="PlaceholderText"/>
            </w:rPr>
            <w:t xml:space="preserve">Click </w:t>
          </w:r>
          <w:r>
            <w:rPr>
              <w:rStyle w:val="PlaceholderText"/>
            </w:rPr>
            <w:t>here</w:t>
          </w:r>
        </w:p>
      </w:docPartBody>
    </w:docPart>
    <w:docPart>
      <w:docPartPr>
        <w:name w:val="46320DCF33254F2DAEECC458490DCA59"/>
        <w:category>
          <w:name w:val="General"/>
          <w:gallery w:val="placeholder"/>
        </w:category>
        <w:types>
          <w:type w:val="bbPlcHdr"/>
        </w:types>
        <w:behaviors>
          <w:behavior w:val="content"/>
        </w:behaviors>
        <w:guid w:val="{F77BDBEA-EAF2-4B70-A1FA-2AE11E1FD844}"/>
      </w:docPartPr>
      <w:docPartBody>
        <w:p w:rsidR="00F1088B" w:rsidRDefault="00F1088B">
          <w:r w:rsidRPr="006552D2">
            <w:rPr>
              <w:rStyle w:val="PlaceholderText"/>
            </w:rPr>
            <w:t xml:space="preserve">Click </w:t>
          </w:r>
          <w:r>
            <w:rPr>
              <w:rStyle w:val="PlaceholderText"/>
            </w:rPr>
            <w:t>here</w:t>
          </w:r>
        </w:p>
      </w:docPartBody>
    </w:docPart>
    <w:docPart>
      <w:docPartPr>
        <w:name w:val="C5F5C3FD803D420AA1E6E53527934C82"/>
        <w:category>
          <w:name w:val="General"/>
          <w:gallery w:val="placeholder"/>
        </w:category>
        <w:types>
          <w:type w:val="bbPlcHdr"/>
        </w:types>
        <w:behaviors>
          <w:behavior w:val="content"/>
        </w:behaviors>
        <w:guid w:val="{A695FFAF-B88B-444F-AF7C-CEAB2186CB65}"/>
      </w:docPartPr>
      <w:docPartBody>
        <w:p w:rsidR="00F1088B" w:rsidRDefault="00F1088B">
          <w:r w:rsidRPr="006552D2">
            <w:rPr>
              <w:rStyle w:val="PlaceholderText"/>
            </w:rPr>
            <w:t xml:space="preserve">Click </w:t>
          </w:r>
          <w:r>
            <w:rPr>
              <w:rStyle w:val="PlaceholderText"/>
            </w:rPr>
            <w:t>here</w:t>
          </w:r>
        </w:p>
      </w:docPartBody>
    </w:docPart>
    <w:docPart>
      <w:docPartPr>
        <w:name w:val="2B0C904C0B8A46D1B51226BA6BDC2E82"/>
        <w:category>
          <w:name w:val="General"/>
          <w:gallery w:val="placeholder"/>
        </w:category>
        <w:types>
          <w:type w:val="bbPlcHdr"/>
        </w:types>
        <w:behaviors>
          <w:behavior w:val="content"/>
        </w:behaviors>
        <w:guid w:val="{32C3D01C-6EE0-49C8-ACAF-BB17C6BDD321}"/>
      </w:docPartPr>
      <w:docPartBody>
        <w:p w:rsidR="00F1088B" w:rsidRDefault="00F1088B">
          <w:r w:rsidRPr="006552D2">
            <w:rPr>
              <w:rStyle w:val="PlaceholderText"/>
            </w:rPr>
            <w:t xml:space="preserve">Click </w:t>
          </w:r>
          <w:r>
            <w:rPr>
              <w:rStyle w:val="PlaceholderText"/>
            </w:rPr>
            <w:t>here</w:t>
          </w:r>
        </w:p>
      </w:docPartBody>
    </w:docPart>
    <w:docPart>
      <w:docPartPr>
        <w:name w:val="9FA2647797DF44F9882AB2EC20218034"/>
        <w:category>
          <w:name w:val="General"/>
          <w:gallery w:val="placeholder"/>
        </w:category>
        <w:types>
          <w:type w:val="bbPlcHdr"/>
        </w:types>
        <w:behaviors>
          <w:behavior w:val="content"/>
        </w:behaviors>
        <w:guid w:val="{69AAADBC-D7CD-4696-B236-F646232D74B1}"/>
      </w:docPartPr>
      <w:docPartBody>
        <w:p w:rsidR="00F1088B" w:rsidRDefault="00F1088B">
          <w:r w:rsidRPr="006552D2">
            <w:rPr>
              <w:rStyle w:val="PlaceholderText"/>
            </w:rPr>
            <w:t xml:space="preserve">Click </w:t>
          </w:r>
          <w:r>
            <w:rPr>
              <w:rStyle w:val="PlaceholderText"/>
            </w:rPr>
            <w:t>here</w:t>
          </w:r>
        </w:p>
      </w:docPartBody>
    </w:docPart>
    <w:docPart>
      <w:docPartPr>
        <w:name w:val="1EA3902BFF8E47DB9266E4E313E6F42C"/>
        <w:category>
          <w:name w:val="General"/>
          <w:gallery w:val="placeholder"/>
        </w:category>
        <w:types>
          <w:type w:val="bbPlcHdr"/>
        </w:types>
        <w:behaviors>
          <w:behavior w:val="content"/>
        </w:behaviors>
        <w:guid w:val="{6F28CA29-0D1F-4456-9B38-F177B8DCE2B7}"/>
      </w:docPartPr>
      <w:docPartBody>
        <w:p w:rsidR="00F1088B" w:rsidRDefault="00F1088B">
          <w:r w:rsidRPr="006552D2">
            <w:rPr>
              <w:rStyle w:val="PlaceholderText"/>
            </w:rPr>
            <w:t xml:space="preserve">Click </w:t>
          </w:r>
          <w:r>
            <w:rPr>
              <w:rStyle w:val="PlaceholderText"/>
            </w:rPr>
            <w:t>here</w:t>
          </w:r>
        </w:p>
      </w:docPartBody>
    </w:docPart>
    <w:docPart>
      <w:docPartPr>
        <w:name w:val="B9B94BCB8BC24FA7ABAEF67260BDCCB0"/>
        <w:category>
          <w:name w:val="General"/>
          <w:gallery w:val="placeholder"/>
        </w:category>
        <w:types>
          <w:type w:val="bbPlcHdr"/>
        </w:types>
        <w:behaviors>
          <w:behavior w:val="content"/>
        </w:behaviors>
        <w:guid w:val="{CFAD303D-0657-4812-B2CB-1F3557A5302A}"/>
      </w:docPartPr>
      <w:docPartBody>
        <w:p w:rsidR="00F1088B" w:rsidRDefault="00F1088B">
          <w:r w:rsidRPr="006552D2">
            <w:rPr>
              <w:rStyle w:val="PlaceholderText"/>
            </w:rPr>
            <w:t xml:space="preserve">Click </w:t>
          </w:r>
          <w:r>
            <w:rPr>
              <w:rStyle w:val="PlaceholderText"/>
            </w:rPr>
            <w:t>here</w:t>
          </w:r>
        </w:p>
      </w:docPartBody>
    </w:docPart>
    <w:docPart>
      <w:docPartPr>
        <w:name w:val="38898F1B617644EF8B254FA7DD7740BC"/>
        <w:category>
          <w:name w:val="General"/>
          <w:gallery w:val="placeholder"/>
        </w:category>
        <w:types>
          <w:type w:val="bbPlcHdr"/>
        </w:types>
        <w:behaviors>
          <w:behavior w:val="content"/>
        </w:behaviors>
        <w:guid w:val="{DC5EF558-6F3D-4E3C-9D68-13496FF87A68}"/>
      </w:docPartPr>
      <w:docPartBody>
        <w:p w:rsidR="00F1088B" w:rsidRDefault="00F1088B">
          <w:r w:rsidRPr="006552D2">
            <w:rPr>
              <w:rStyle w:val="PlaceholderText"/>
            </w:rPr>
            <w:t xml:space="preserve">Click </w:t>
          </w:r>
          <w:r>
            <w:rPr>
              <w:rStyle w:val="PlaceholderText"/>
            </w:rPr>
            <w:t>here</w:t>
          </w:r>
        </w:p>
      </w:docPartBody>
    </w:docPart>
    <w:docPart>
      <w:docPartPr>
        <w:name w:val="195807FA2F354BBE929343A2867A9F44"/>
        <w:category>
          <w:name w:val="General"/>
          <w:gallery w:val="placeholder"/>
        </w:category>
        <w:types>
          <w:type w:val="bbPlcHdr"/>
        </w:types>
        <w:behaviors>
          <w:behavior w:val="content"/>
        </w:behaviors>
        <w:guid w:val="{385F8C10-7279-46C9-9D7D-61A87981F66C}"/>
      </w:docPartPr>
      <w:docPartBody>
        <w:p w:rsidR="00F1088B" w:rsidRDefault="00F1088B">
          <w:r w:rsidRPr="006552D2">
            <w:rPr>
              <w:rStyle w:val="PlaceholderText"/>
            </w:rPr>
            <w:t xml:space="preserve">Click </w:t>
          </w:r>
          <w:r>
            <w:rPr>
              <w:rStyle w:val="PlaceholderText"/>
            </w:rPr>
            <w:t>here</w:t>
          </w:r>
        </w:p>
      </w:docPartBody>
    </w:docPart>
    <w:docPart>
      <w:docPartPr>
        <w:name w:val="9EE8C495350946DAA82C770E6433C7E6"/>
        <w:category>
          <w:name w:val="General"/>
          <w:gallery w:val="placeholder"/>
        </w:category>
        <w:types>
          <w:type w:val="bbPlcHdr"/>
        </w:types>
        <w:behaviors>
          <w:behavior w:val="content"/>
        </w:behaviors>
        <w:guid w:val="{9D07B0DD-F290-4627-8DE0-D165ACD0629E}"/>
      </w:docPartPr>
      <w:docPartBody>
        <w:p w:rsidR="00F1088B" w:rsidRDefault="00F1088B">
          <w:r w:rsidRPr="006552D2">
            <w:rPr>
              <w:rStyle w:val="PlaceholderText"/>
            </w:rPr>
            <w:t xml:space="preserve">Click </w:t>
          </w:r>
          <w:r>
            <w:rPr>
              <w:rStyle w:val="PlaceholderText"/>
            </w:rPr>
            <w:t>here</w:t>
          </w:r>
        </w:p>
      </w:docPartBody>
    </w:docPart>
    <w:docPart>
      <w:docPartPr>
        <w:name w:val="0F469B3293FD4332A403113A013A1C98"/>
        <w:category>
          <w:name w:val="General"/>
          <w:gallery w:val="placeholder"/>
        </w:category>
        <w:types>
          <w:type w:val="bbPlcHdr"/>
        </w:types>
        <w:behaviors>
          <w:behavior w:val="content"/>
        </w:behaviors>
        <w:guid w:val="{A950D162-03C2-4BC2-B556-D5E903DC88E1}"/>
      </w:docPartPr>
      <w:docPartBody>
        <w:p w:rsidR="00F1088B" w:rsidRDefault="00F1088B">
          <w:r w:rsidRPr="006552D2">
            <w:rPr>
              <w:rStyle w:val="PlaceholderText"/>
            </w:rPr>
            <w:t xml:space="preserve">Click </w:t>
          </w:r>
          <w:r>
            <w:rPr>
              <w:rStyle w:val="PlaceholderText"/>
            </w:rPr>
            <w:t>here</w:t>
          </w:r>
        </w:p>
      </w:docPartBody>
    </w:docPart>
    <w:docPart>
      <w:docPartPr>
        <w:name w:val="44DA136215564B87A0516100E5916971"/>
        <w:category>
          <w:name w:val="General"/>
          <w:gallery w:val="placeholder"/>
        </w:category>
        <w:types>
          <w:type w:val="bbPlcHdr"/>
        </w:types>
        <w:behaviors>
          <w:behavior w:val="content"/>
        </w:behaviors>
        <w:guid w:val="{08F80526-D984-42C3-AFF0-694BFC88B0E2}"/>
      </w:docPartPr>
      <w:docPartBody>
        <w:p w:rsidR="00F1088B" w:rsidRDefault="00F1088B">
          <w:r w:rsidRPr="006552D2">
            <w:rPr>
              <w:rStyle w:val="PlaceholderText"/>
            </w:rPr>
            <w:t xml:space="preserve">Click </w:t>
          </w:r>
          <w:r>
            <w:rPr>
              <w:rStyle w:val="PlaceholderText"/>
            </w:rPr>
            <w:t>here</w:t>
          </w:r>
        </w:p>
      </w:docPartBody>
    </w:docPart>
    <w:docPart>
      <w:docPartPr>
        <w:name w:val="343526A2CB034FB7A24D2DF206FC9752"/>
        <w:category>
          <w:name w:val="General"/>
          <w:gallery w:val="placeholder"/>
        </w:category>
        <w:types>
          <w:type w:val="bbPlcHdr"/>
        </w:types>
        <w:behaviors>
          <w:behavior w:val="content"/>
        </w:behaviors>
        <w:guid w:val="{4129DF9C-1A1D-4BB4-9DD2-E90722ED4DDA}"/>
      </w:docPartPr>
      <w:docPartBody>
        <w:p w:rsidR="00F1088B" w:rsidRDefault="00F1088B">
          <w:r w:rsidRPr="006552D2">
            <w:rPr>
              <w:rStyle w:val="PlaceholderText"/>
            </w:rPr>
            <w:t xml:space="preserve">Click </w:t>
          </w:r>
          <w:r>
            <w:rPr>
              <w:rStyle w:val="PlaceholderText"/>
            </w:rPr>
            <w:t>here</w:t>
          </w:r>
        </w:p>
      </w:docPartBody>
    </w:docPart>
    <w:docPart>
      <w:docPartPr>
        <w:name w:val="704153AAA7AF4B3C8AE60FCCBE24B2BC"/>
        <w:category>
          <w:name w:val="General"/>
          <w:gallery w:val="placeholder"/>
        </w:category>
        <w:types>
          <w:type w:val="bbPlcHdr"/>
        </w:types>
        <w:behaviors>
          <w:behavior w:val="content"/>
        </w:behaviors>
        <w:guid w:val="{1F2F8872-C0B2-4C2A-B406-1670177F569B}"/>
      </w:docPartPr>
      <w:docPartBody>
        <w:p w:rsidR="00F1088B" w:rsidRDefault="00F1088B">
          <w:r w:rsidRPr="006552D2">
            <w:rPr>
              <w:rStyle w:val="PlaceholderText"/>
            </w:rPr>
            <w:t xml:space="preserve">Click </w:t>
          </w:r>
          <w:r>
            <w:rPr>
              <w:rStyle w:val="PlaceholderText"/>
            </w:rPr>
            <w:t>here</w:t>
          </w:r>
        </w:p>
      </w:docPartBody>
    </w:docPart>
    <w:docPart>
      <w:docPartPr>
        <w:name w:val="E5B7602443734BD08E11C4FF1FA44402"/>
        <w:category>
          <w:name w:val="General"/>
          <w:gallery w:val="placeholder"/>
        </w:category>
        <w:types>
          <w:type w:val="bbPlcHdr"/>
        </w:types>
        <w:behaviors>
          <w:behavior w:val="content"/>
        </w:behaviors>
        <w:guid w:val="{540CEB86-FD51-4775-8CB2-C82653DAFD5B}"/>
      </w:docPartPr>
      <w:docPartBody>
        <w:p w:rsidR="00F1088B" w:rsidRDefault="00F1088B">
          <w:r w:rsidRPr="006552D2">
            <w:rPr>
              <w:rStyle w:val="PlaceholderText"/>
            </w:rPr>
            <w:t xml:space="preserve">Click </w:t>
          </w:r>
          <w:r>
            <w:rPr>
              <w:rStyle w:val="PlaceholderText"/>
            </w:rPr>
            <w:t>here</w:t>
          </w:r>
        </w:p>
      </w:docPartBody>
    </w:docPart>
    <w:docPart>
      <w:docPartPr>
        <w:name w:val="1EE3148677084B37998CD4DC32C7952D"/>
        <w:category>
          <w:name w:val="General"/>
          <w:gallery w:val="placeholder"/>
        </w:category>
        <w:types>
          <w:type w:val="bbPlcHdr"/>
        </w:types>
        <w:behaviors>
          <w:behavior w:val="content"/>
        </w:behaviors>
        <w:guid w:val="{88DCC67E-9E04-4D76-8668-60F037B05B8A}"/>
      </w:docPartPr>
      <w:docPartBody>
        <w:p w:rsidR="00F1088B" w:rsidRDefault="00F1088B">
          <w:r w:rsidRPr="006552D2">
            <w:rPr>
              <w:rStyle w:val="PlaceholderText"/>
            </w:rPr>
            <w:t xml:space="preserve">Click </w:t>
          </w:r>
          <w:r>
            <w:rPr>
              <w:rStyle w:val="PlaceholderText"/>
            </w:rPr>
            <w:t>here</w:t>
          </w:r>
        </w:p>
      </w:docPartBody>
    </w:docPart>
    <w:docPart>
      <w:docPartPr>
        <w:name w:val="D10C49F2E7514D6EB1B281003FB371D8"/>
        <w:category>
          <w:name w:val="General"/>
          <w:gallery w:val="placeholder"/>
        </w:category>
        <w:types>
          <w:type w:val="bbPlcHdr"/>
        </w:types>
        <w:behaviors>
          <w:behavior w:val="content"/>
        </w:behaviors>
        <w:guid w:val="{F7D882DD-9053-4415-B7B6-8139F58FB75D}"/>
      </w:docPartPr>
      <w:docPartBody>
        <w:p w:rsidR="00F1088B" w:rsidRDefault="00F1088B">
          <w:r w:rsidRPr="006552D2">
            <w:rPr>
              <w:rStyle w:val="PlaceholderText"/>
            </w:rPr>
            <w:t xml:space="preserve">Click </w:t>
          </w:r>
          <w:r>
            <w:rPr>
              <w:rStyle w:val="PlaceholderText"/>
            </w:rPr>
            <w:t>here</w:t>
          </w:r>
        </w:p>
      </w:docPartBody>
    </w:docPart>
    <w:docPart>
      <w:docPartPr>
        <w:name w:val="BB679CC1F2B14DC3A382AA81135165CC"/>
        <w:category>
          <w:name w:val="General"/>
          <w:gallery w:val="placeholder"/>
        </w:category>
        <w:types>
          <w:type w:val="bbPlcHdr"/>
        </w:types>
        <w:behaviors>
          <w:behavior w:val="content"/>
        </w:behaviors>
        <w:guid w:val="{A409FB7C-1057-46EB-B5AE-D9CA2F286A34}"/>
      </w:docPartPr>
      <w:docPartBody>
        <w:p w:rsidR="00F1088B" w:rsidRDefault="00F1088B">
          <w:r w:rsidRPr="006552D2">
            <w:rPr>
              <w:rStyle w:val="PlaceholderText"/>
            </w:rPr>
            <w:t xml:space="preserve">Click </w:t>
          </w:r>
          <w:r>
            <w:rPr>
              <w:rStyle w:val="PlaceholderText"/>
            </w:rPr>
            <w:t>here</w:t>
          </w:r>
        </w:p>
      </w:docPartBody>
    </w:docPart>
    <w:docPart>
      <w:docPartPr>
        <w:name w:val="F80FA55F690D41E890963357EA17EDBD"/>
        <w:category>
          <w:name w:val="General"/>
          <w:gallery w:val="placeholder"/>
        </w:category>
        <w:types>
          <w:type w:val="bbPlcHdr"/>
        </w:types>
        <w:behaviors>
          <w:behavior w:val="content"/>
        </w:behaviors>
        <w:guid w:val="{6573E6FD-822E-419E-A8B0-9D12882C06EC}"/>
      </w:docPartPr>
      <w:docPartBody>
        <w:p w:rsidR="00F1088B" w:rsidRDefault="00F1088B">
          <w:r w:rsidRPr="006552D2">
            <w:rPr>
              <w:rStyle w:val="PlaceholderText"/>
            </w:rPr>
            <w:t xml:space="preserve">Click </w:t>
          </w:r>
          <w:r>
            <w:rPr>
              <w:rStyle w:val="PlaceholderText"/>
            </w:rPr>
            <w:t>here</w:t>
          </w:r>
        </w:p>
      </w:docPartBody>
    </w:docPart>
    <w:docPart>
      <w:docPartPr>
        <w:name w:val="46566B54798C43A282233CA9866CCD26"/>
        <w:category>
          <w:name w:val="General"/>
          <w:gallery w:val="placeholder"/>
        </w:category>
        <w:types>
          <w:type w:val="bbPlcHdr"/>
        </w:types>
        <w:behaviors>
          <w:behavior w:val="content"/>
        </w:behaviors>
        <w:guid w:val="{A90CB172-5C0E-47DD-BAD1-9929A8777710}"/>
      </w:docPartPr>
      <w:docPartBody>
        <w:p w:rsidR="00F1088B" w:rsidRDefault="00F1088B">
          <w:r w:rsidRPr="006552D2">
            <w:rPr>
              <w:rStyle w:val="PlaceholderText"/>
            </w:rPr>
            <w:t xml:space="preserve">Click </w:t>
          </w:r>
          <w:r>
            <w:rPr>
              <w:rStyle w:val="PlaceholderText"/>
            </w:rPr>
            <w:t>here</w:t>
          </w:r>
        </w:p>
      </w:docPartBody>
    </w:docPart>
    <w:docPart>
      <w:docPartPr>
        <w:name w:val="C44AC667B9FB47C99B82D2A72E4D6D27"/>
        <w:category>
          <w:name w:val="General"/>
          <w:gallery w:val="placeholder"/>
        </w:category>
        <w:types>
          <w:type w:val="bbPlcHdr"/>
        </w:types>
        <w:behaviors>
          <w:behavior w:val="content"/>
        </w:behaviors>
        <w:guid w:val="{E16D736C-CBA8-41B4-8247-B65F3DD8C002}"/>
      </w:docPartPr>
      <w:docPartBody>
        <w:p w:rsidR="00F1088B" w:rsidRDefault="00F1088B">
          <w:r w:rsidRPr="006552D2">
            <w:rPr>
              <w:rStyle w:val="PlaceholderText"/>
            </w:rPr>
            <w:t xml:space="preserve">Click </w:t>
          </w:r>
          <w:r>
            <w:rPr>
              <w:rStyle w:val="PlaceholderText"/>
            </w:rPr>
            <w:t>here</w:t>
          </w:r>
        </w:p>
      </w:docPartBody>
    </w:docPart>
    <w:docPart>
      <w:docPartPr>
        <w:name w:val="DC86FAC66167419B9D4E555F1804C6C8"/>
        <w:category>
          <w:name w:val="General"/>
          <w:gallery w:val="placeholder"/>
        </w:category>
        <w:types>
          <w:type w:val="bbPlcHdr"/>
        </w:types>
        <w:behaviors>
          <w:behavior w:val="content"/>
        </w:behaviors>
        <w:guid w:val="{47CE0848-714F-40F5-AD53-38BF9CC0B9C1}"/>
      </w:docPartPr>
      <w:docPartBody>
        <w:p w:rsidR="00F1088B" w:rsidRDefault="00F1088B">
          <w:r w:rsidRPr="006552D2">
            <w:rPr>
              <w:rStyle w:val="PlaceholderText"/>
            </w:rPr>
            <w:t xml:space="preserve">Click </w:t>
          </w:r>
          <w:r>
            <w:rPr>
              <w:rStyle w:val="PlaceholderText"/>
            </w:rPr>
            <w:t>here</w:t>
          </w:r>
        </w:p>
      </w:docPartBody>
    </w:docPart>
    <w:docPart>
      <w:docPartPr>
        <w:name w:val="BAA74A5DF565432CA7CBEAB9983074B7"/>
        <w:category>
          <w:name w:val="General"/>
          <w:gallery w:val="placeholder"/>
        </w:category>
        <w:types>
          <w:type w:val="bbPlcHdr"/>
        </w:types>
        <w:behaviors>
          <w:behavior w:val="content"/>
        </w:behaviors>
        <w:guid w:val="{1C9ED48D-56D3-4689-9B71-46911061288C}"/>
      </w:docPartPr>
      <w:docPartBody>
        <w:p w:rsidR="00F1088B" w:rsidRDefault="00F1088B">
          <w:r w:rsidRPr="006552D2">
            <w:rPr>
              <w:rStyle w:val="PlaceholderText"/>
            </w:rPr>
            <w:t xml:space="preserve">Click </w:t>
          </w:r>
          <w:r>
            <w:rPr>
              <w:rStyle w:val="PlaceholderText"/>
            </w:rPr>
            <w:t>here</w:t>
          </w:r>
        </w:p>
      </w:docPartBody>
    </w:docPart>
    <w:docPart>
      <w:docPartPr>
        <w:name w:val="7863A69B8DE544D9B9552A9396E5F700"/>
        <w:category>
          <w:name w:val="General"/>
          <w:gallery w:val="placeholder"/>
        </w:category>
        <w:types>
          <w:type w:val="bbPlcHdr"/>
        </w:types>
        <w:behaviors>
          <w:behavior w:val="content"/>
        </w:behaviors>
        <w:guid w:val="{7CD03C2D-89E2-4D55-8583-E26FB0B57974}"/>
      </w:docPartPr>
      <w:docPartBody>
        <w:p w:rsidR="00F1088B" w:rsidRDefault="00F1088B">
          <w:r w:rsidRPr="006552D2">
            <w:rPr>
              <w:rStyle w:val="PlaceholderText"/>
            </w:rPr>
            <w:t xml:space="preserve">Click </w:t>
          </w:r>
          <w:r>
            <w:rPr>
              <w:rStyle w:val="PlaceholderText"/>
            </w:rPr>
            <w:t>here</w:t>
          </w:r>
        </w:p>
      </w:docPartBody>
    </w:docPart>
    <w:docPart>
      <w:docPartPr>
        <w:name w:val="C9868085C17943C09E021F8AEF6E4AA1"/>
        <w:category>
          <w:name w:val="General"/>
          <w:gallery w:val="placeholder"/>
        </w:category>
        <w:types>
          <w:type w:val="bbPlcHdr"/>
        </w:types>
        <w:behaviors>
          <w:behavior w:val="content"/>
        </w:behaviors>
        <w:guid w:val="{A585E7E4-CE90-498C-B653-43CA67BEC2ED}"/>
      </w:docPartPr>
      <w:docPartBody>
        <w:p w:rsidR="00F1088B" w:rsidRDefault="00F1088B">
          <w:r w:rsidRPr="006552D2">
            <w:rPr>
              <w:rStyle w:val="PlaceholderText"/>
            </w:rPr>
            <w:t xml:space="preserve">Click </w:t>
          </w:r>
          <w:r>
            <w:rPr>
              <w:rStyle w:val="PlaceholderText"/>
            </w:rPr>
            <w:t>here</w:t>
          </w:r>
        </w:p>
      </w:docPartBody>
    </w:docPart>
    <w:docPart>
      <w:docPartPr>
        <w:name w:val="454896C231414D4CAC2172BA95FAE859"/>
        <w:category>
          <w:name w:val="General"/>
          <w:gallery w:val="placeholder"/>
        </w:category>
        <w:types>
          <w:type w:val="bbPlcHdr"/>
        </w:types>
        <w:behaviors>
          <w:behavior w:val="content"/>
        </w:behaviors>
        <w:guid w:val="{37CD8C03-0A70-469C-99D3-06296F596608}"/>
      </w:docPartPr>
      <w:docPartBody>
        <w:p w:rsidR="00F1088B" w:rsidRDefault="00F1088B">
          <w:r w:rsidRPr="006552D2">
            <w:rPr>
              <w:rStyle w:val="PlaceholderText"/>
            </w:rPr>
            <w:t xml:space="preserve">Click </w:t>
          </w:r>
          <w:r>
            <w:rPr>
              <w:rStyle w:val="PlaceholderText"/>
            </w:rPr>
            <w:t>here</w:t>
          </w:r>
        </w:p>
      </w:docPartBody>
    </w:docPart>
    <w:docPart>
      <w:docPartPr>
        <w:name w:val="A6DE83F6E1EF4FF298BB291B9BAE3AFD"/>
        <w:category>
          <w:name w:val="General"/>
          <w:gallery w:val="placeholder"/>
        </w:category>
        <w:types>
          <w:type w:val="bbPlcHdr"/>
        </w:types>
        <w:behaviors>
          <w:behavior w:val="content"/>
        </w:behaviors>
        <w:guid w:val="{B98AED8C-E455-4CA3-8B90-8AB3010B4AA0}"/>
      </w:docPartPr>
      <w:docPartBody>
        <w:p w:rsidR="00F1088B" w:rsidRDefault="00F1088B">
          <w:r w:rsidRPr="006552D2">
            <w:rPr>
              <w:rStyle w:val="PlaceholderText"/>
            </w:rPr>
            <w:t xml:space="preserve">Click </w:t>
          </w:r>
          <w:r>
            <w:rPr>
              <w:rStyle w:val="PlaceholderText"/>
            </w:rPr>
            <w:t>here</w:t>
          </w:r>
        </w:p>
      </w:docPartBody>
    </w:docPart>
    <w:docPart>
      <w:docPartPr>
        <w:name w:val="B08D057D2A2541D6A0989275051FBAB3"/>
        <w:category>
          <w:name w:val="General"/>
          <w:gallery w:val="placeholder"/>
        </w:category>
        <w:types>
          <w:type w:val="bbPlcHdr"/>
        </w:types>
        <w:behaviors>
          <w:behavior w:val="content"/>
        </w:behaviors>
        <w:guid w:val="{049A9C92-468D-4496-9DAC-0187C4F36D79}"/>
      </w:docPartPr>
      <w:docPartBody>
        <w:p w:rsidR="00F1088B" w:rsidRDefault="00F1088B">
          <w:r w:rsidRPr="006552D2">
            <w:rPr>
              <w:rStyle w:val="PlaceholderText"/>
            </w:rPr>
            <w:t xml:space="preserve">Click </w:t>
          </w:r>
          <w:r>
            <w:rPr>
              <w:rStyle w:val="PlaceholderText"/>
            </w:rPr>
            <w:t>here</w:t>
          </w:r>
        </w:p>
      </w:docPartBody>
    </w:docPart>
    <w:docPart>
      <w:docPartPr>
        <w:name w:val="6E1F857405264F1080E715787E782DF5"/>
        <w:category>
          <w:name w:val="General"/>
          <w:gallery w:val="placeholder"/>
        </w:category>
        <w:types>
          <w:type w:val="bbPlcHdr"/>
        </w:types>
        <w:behaviors>
          <w:behavior w:val="content"/>
        </w:behaviors>
        <w:guid w:val="{FD5D908A-96C2-45DC-81AE-8670FE234950}"/>
      </w:docPartPr>
      <w:docPartBody>
        <w:p w:rsidR="00F1088B" w:rsidRDefault="00F1088B">
          <w:r w:rsidRPr="006552D2">
            <w:rPr>
              <w:rStyle w:val="PlaceholderText"/>
            </w:rPr>
            <w:t xml:space="preserve">Click </w:t>
          </w:r>
          <w:r>
            <w:rPr>
              <w:rStyle w:val="PlaceholderText"/>
            </w:rPr>
            <w:t>here</w:t>
          </w:r>
        </w:p>
      </w:docPartBody>
    </w:docPart>
    <w:docPart>
      <w:docPartPr>
        <w:name w:val="E7CD1FECFD76484DB0C21680202891D1"/>
        <w:category>
          <w:name w:val="General"/>
          <w:gallery w:val="placeholder"/>
        </w:category>
        <w:types>
          <w:type w:val="bbPlcHdr"/>
        </w:types>
        <w:behaviors>
          <w:behavior w:val="content"/>
        </w:behaviors>
        <w:guid w:val="{5AA2AEFA-5D6B-4463-81BB-E2D98DE308AD}"/>
      </w:docPartPr>
      <w:docPartBody>
        <w:p w:rsidR="00F1088B" w:rsidRDefault="00F1088B">
          <w:r w:rsidRPr="006552D2">
            <w:rPr>
              <w:rStyle w:val="PlaceholderText"/>
            </w:rPr>
            <w:t xml:space="preserve">Click </w:t>
          </w:r>
          <w:r>
            <w:rPr>
              <w:rStyle w:val="PlaceholderText"/>
            </w:rPr>
            <w:t>here</w:t>
          </w:r>
        </w:p>
      </w:docPartBody>
    </w:docPart>
    <w:docPart>
      <w:docPartPr>
        <w:name w:val="8E4E819BFCD2482FA0BF701593FFCF9F"/>
        <w:category>
          <w:name w:val="General"/>
          <w:gallery w:val="placeholder"/>
        </w:category>
        <w:types>
          <w:type w:val="bbPlcHdr"/>
        </w:types>
        <w:behaviors>
          <w:behavior w:val="content"/>
        </w:behaviors>
        <w:guid w:val="{52C34D79-D2ED-4FAC-898F-C4C3C9D6C5B9}"/>
      </w:docPartPr>
      <w:docPartBody>
        <w:p w:rsidR="00F1088B" w:rsidRDefault="00F1088B">
          <w:r w:rsidRPr="006552D2">
            <w:rPr>
              <w:rStyle w:val="PlaceholderText"/>
            </w:rPr>
            <w:t xml:space="preserve">Click </w:t>
          </w:r>
          <w:r>
            <w:rPr>
              <w:rStyle w:val="PlaceholderText"/>
            </w:rPr>
            <w:t>here</w:t>
          </w:r>
        </w:p>
      </w:docPartBody>
    </w:docPart>
    <w:docPart>
      <w:docPartPr>
        <w:name w:val="F29D5AC08E604DCBBE152B1ABB447F53"/>
        <w:category>
          <w:name w:val="General"/>
          <w:gallery w:val="placeholder"/>
        </w:category>
        <w:types>
          <w:type w:val="bbPlcHdr"/>
        </w:types>
        <w:behaviors>
          <w:behavior w:val="content"/>
        </w:behaviors>
        <w:guid w:val="{13F69B28-F6DC-45F8-9D73-8C8A8D6925B3}"/>
      </w:docPartPr>
      <w:docPartBody>
        <w:p w:rsidR="00F1088B" w:rsidRDefault="00F1088B">
          <w:r w:rsidRPr="006552D2">
            <w:rPr>
              <w:rStyle w:val="PlaceholderText"/>
            </w:rPr>
            <w:t xml:space="preserve">Click </w:t>
          </w:r>
          <w:r>
            <w:rPr>
              <w:rStyle w:val="PlaceholderText"/>
            </w:rPr>
            <w:t>here</w:t>
          </w:r>
        </w:p>
      </w:docPartBody>
    </w:docPart>
    <w:docPart>
      <w:docPartPr>
        <w:name w:val="04F2891FADC5449287D885A73FB19E0C"/>
        <w:category>
          <w:name w:val="General"/>
          <w:gallery w:val="placeholder"/>
        </w:category>
        <w:types>
          <w:type w:val="bbPlcHdr"/>
        </w:types>
        <w:behaviors>
          <w:behavior w:val="content"/>
        </w:behaviors>
        <w:guid w:val="{E5FD3356-D9AA-4201-8C29-B3DF365CD712}"/>
      </w:docPartPr>
      <w:docPartBody>
        <w:p w:rsidR="00F1088B" w:rsidRDefault="00F1088B">
          <w:r w:rsidRPr="006552D2">
            <w:rPr>
              <w:rStyle w:val="PlaceholderText"/>
            </w:rPr>
            <w:t xml:space="preserve">Click </w:t>
          </w:r>
          <w:r>
            <w:rPr>
              <w:rStyle w:val="PlaceholderText"/>
            </w:rPr>
            <w:t>here</w:t>
          </w:r>
        </w:p>
      </w:docPartBody>
    </w:docPart>
    <w:docPart>
      <w:docPartPr>
        <w:name w:val="8F535496B8CA421C9E1E3444637EA6A8"/>
        <w:category>
          <w:name w:val="General"/>
          <w:gallery w:val="placeholder"/>
        </w:category>
        <w:types>
          <w:type w:val="bbPlcHdr"/>
        </w:types>
        <w:behaviors>
          <w:behavior w:val="content"/>
        </w:behaviors>
        <w:guid w:val="{C66E1121-0AEE-4D49-BC90-721B972704B6}"/>
      </w:docPartPr>
      <w:docPartBody>
        <w:p w:rsidR="00F1088B" w:rsidRDefault="00F1088B">
          <w:r w:rsidRPr="006552D2">
            <w:rPr>
              <w:rStyle w:val="PlaceholderText"/>
            </w:rPr>
            <w:t xml:space="preserve">Click </w:t>
          </w:r>
          <w:r>
            <w:rPr>
              <w:rStyle w:val="PlaceholderText"/>
            </w:rPr>
            <w:t>here</w:t>
          </w:r>
        </w:p>
      </w:docPartBody>
    </w:docPart>
    <w:docPart>
      <w:docPartPr>
        <w:name w:val="A477C119C18C454FB46179412A066358"/>
        <w:category>
          <w:name w:val="General"/>
          <w:gallery w:val="placeholder"/>
        </w:category>
        <w:types>
          <w:type w:val="bbPlcHdr"/>
        </w:types>
        <w:behaviors>
          <w:behavior w:val="content"/>
        </w:behaviors>
        <w:guid w:val="{966F5E21-F46F-41CC-BBB0-29C0DA3DABC3}"/>
      </w:docPartPr>
      <w:docPartBody>
        <w:p w:rsidR="00F1088B" w:rsidRDefault="00F1088B">
          <w:r w:rsidRPr="006552D2">
            <w:rPr>
              <w:rStyle w:val="PlaceholderText"/>
            </w:rPr>
            <w:t xml:space="preserve">Click </w:t>
          </w:r>
          <w:r>
            <w:rPr>
              <w:rStyle w:val="PlaceholderText"/>
            </w:rPr>
            <w:t>here</w:t>
          </w:r>
        </w:p>
      </w:docPartBody>
    </w:docPart>
    <w:docPart>
      <w:docPartPr>
        <w:name w:val="342AD99965EC475A8C7B6EBD16B74D53"/>
        <w:category>
          <w:name w:val="General"/>
          <w:gallery w:val="placeholder"/>
        </w:category>
        <w:types>
          <w:type w:val="bbPlcHdr"/>
        </w:types>
        <w:behaviors>
          <w:behavior w:val="content"/>
        </w:behaviors>
        <w:guid w:val="{6FF49422-44BC-4184-BFE9-6C3A02983651}"/>
      </w:docPartPr>
      <w:docPartBody>
        <w:p w:rsidR="00F1088B" w:rsidRDefault="00F1088B">
          <w:r w:rsidRPr="006552D2">
            <w:rPr>
              <w:rStyle w:val="PlaceholderText"/>
            </w:rPr>
            <w:t xml:space="preserve">Click </w:t>
          </w:r>
          <w:r>
            <w:rPr>
              <w:rStyle w:val="PlaceholderText"/>
            </w:rPr>
            <w:t>here</w:t>
          </w:r>
        </w:p>
      </w:docPartBody>
    </w:docPart>
    <w:docPart>
      <w:docPartPr>
        <w:name w:val="02BE5959A072406093E5447183CFA781"/>
        <w:category>
          <w:name w:val="General"/>
          <w:gallery w:val="placeholder"/>
        </w:category>
        <w:types>
          <w:type w:val="bbPlcHdr"/>
        </w:types>
        <w:behaviors>
          <w:behavior w:val="content"/>
        </w:behaviors>
        <w:guid w:val="{2F2672FD-4A5D-4FB0-8306-688EF04214D7}"/>
      </w:docPartPr>
      <w:docPartBody>
        <w:p w:rsidR="00F1088B" w:rsidRDefault="00F1088B">
          <w:r w:rsidRPr="006552D2">
            <w:rPr>
              <w:rStyle w:val="PlaceholderText"/>
            </w:rPr>
            <w:t xml:space="preserve">Click </w:t>
          </w:r>
          <w:r>
            <w:rPr>
              <w:rStyle w:val="PlaceholderText"/>
            </w:rPr>
            <w:t>here</w:t>
          </w:r>
        </w:p>
      </w:docPartBody>
    </w:docPart>
    <w:docPart>
      <w:docPartPr>
        <w:name w:val="FCE36E4A8126422496080821FB84C0FB"/>
        <w:category>
          <w:name w:val="General"/>
          <w:gallery w:val="placeholder"/>
        </w:category>
        <w:types>
          <w:type w:val="bbPlcHdr"/>
        </w:types>
        <w:behaviors>
          <w:behavior w:val="content"/>
        </w:behaviors>
        <w:guid w:val="{16D2B0F8-4593-48A1-AAA7-6358ABECC058}"/>
      </w:docPartPr>
      <w:docPartBody>
        <w:p w:rsidR="00F1088B" w:rsidRDefault="00F1088B">
          <w:r w:rsidRPr="006552D2">
            <w:rPr>
              <w:rStyle w:val="PlaceholderText"/>
            </w:rPr>
            <w:t xml:space="preserve">Click </w:t>
          </w:r>
          <w:r>
            <w:rPr>
              <w:rStyle w:val="PlaceholderText"/>
            </w:rPr>
            <w:t>here</w:t>
          </w:r>
        </w:p>
      </w:docPartBody>
    </w:docPart>
    <w:docPart>
      <w:docPartPr>
        <w:name w:val="C47515418059418AADAA3D54D34B6B54"/>
        <w:category>
          <w:name w:val="General"/>
          <w:gallery w:val="placeholder"/>
        </w:category>
        <w:types>
          <w:type w:val="bbPlcHdr"/>
        </w:types>
        <w:behaviors>
          <w:behavior w:val="content"/>
        </w:behaviors>
        <w:guid w:val="{9DB5D068-4D67-4CB7-9C55-51561366BA1D}"/>
      </w:docPartPr>
      <w:docPartBody>
        <w:p w:rsidR="00F1088B" w:rsidRDefault="00F1088B">
          <w:r w:rsidRPr="006552D2">
            <w:rPr>
              <w:rStyle w:val="PlaceholderText"/>
            </w:rPr>
            <w:t xml:space="preserve">Click </w:t>
          </w:r>
          <w:r>
            <w:rPr>
              <w:rStyle w:val="PlaceholderText"/>
            </w:rPr>
            <w:t>here</w:t>
          </w:r>
        </w:p>
      </w:docPartBody>
    </w:docPart>
    <w:docPart>
      <w:docPartPr>
        <w:name w:val="C40E72BD70D745D6B0271C3D5F5872E4"/>
        <w:category>
          <w:name w:val="General"/>
          <w:gallery w:val="placeholder"/>
        </w:category>
        <w:types>
          <w:type w:val="bbPlcHdr"/>
        </w:types>
        <w:behaviors>
          <w:behavior w:val="content"/>
        </w:behaviors>
        <w:guid w:val="{87CE7E2E-2DFC-43B9-AB3A-110A9D2B493F}"/>
      </w:docPartPr>
      <w:docPartBody>
        <w:p w:rsidR="00F1088B" w:rsidRDefault="00F1088B">
          <w:r w:rsidRPr="006552D2">
            <w:rPr>
              <w:rStyle w:val="PlaceholderText"/>
            </w:rPr>
            <w:t xml:space="preserve">Click </w:t>
          </w:r>
          <w:r>
            <w:rPr>
              <w:rStyle w:val="PlaceholderText"/>
            </w:rPr>
            <w:t>here</w:t>
          </w:r>
        </w:p>
      </w:docPartBody>
    </w:docPart>
    <w:docPart>
      <w:docPartPr>
        <w:name w:val="5E9B4C9AE40C40C495FB62C4361EFC67"/>
        <w:category>
          <w:name w:val="General"/>
          <w:gallery w:val="placeholder"/>
        </w:category>
        <w:types>
          <w:type w:val="bbPlcHdr"/>
        </w:types>
        <w:behaviors>
          <w:behavior w:val="content"/>
        </w:behaviors>
        <w:guid w:val="{A91507C9-E66C-45D6-B842-3A1262981715}"/>
      </w:docPartPr>
      <w:docPartBody>
        <w:p w:rsidR="00F1088B" w:rsidRDefault="00F1088B">
          <w:r w:rsidRPr="006552D2">
            <w:rPr>
              <w:rStyle w:val="PlaceholderText"/>
            </w:rPr>
            <w:t xml:space="preserve">Click </w:t>
          </w:r>
          <w:r>
            <w:rPr>
              <w:rStyle w:val="PlaceholderText"/>
            </w:rPr>
            <w:t>here</w:t>
          </w:r>
        </w:p>
      </w:docPartBody>
    </w:docPart>
    <w:docPart>
      <w:docPartPr>
        <w:name w:val="75554964C5F043899D804D4661AD4CC0"/>
        <w:category>
          <w:name w:val="General"/>
          <w:gallery w:val="placeholder"/>
        </w:category>
        <w:types>
          <w:type w:val="bbPlcHdr"/>
        </w:types>
        <w:behaviors>
          <w:behavior w:val="content"/>
        </w:behaviors>
        <w:guid w:val="{13671534-76ED-4ECE-ABC3-7E1078BBEB3B}"/>
      </w:docPartPr>
      <w:docPartBody>
        <w:p w:rsidR="00F1088B" w:rsidRDefault="00F1088B">
          <w:r w:rsidRPr="006552D2">
            <w:rPr>
              <w:rStyle w:val="PlaceholderText"/>
            </w:rPr>
            <w:t xml:space="preserve">Click </w:t>
          </w:r>
          <w:r>
            <w:rPr>
              <w:rStyle w:val="PlaceholderText"/>
            </w:rPr>
            <w:t>here</w:t>
          </w:r>
        </w:p>
      </w:docPartBody>
    </w:docPart>
    <w:docPart>
      <w:docPartPr>
        <w:name w:val="6D19D5204D9046C5A7EE888A7211068A"/>
        <w:category>
          <w:name w:val="General"/>
          <w:gallery w:val="placeholder"/>
        </w:category>
        <w:types>
          <w:type w:val="bbPlcHdr"/>
        </w:types>
        <w:behaviors>
          <w:behavior w:val="content"/>
        </w:behaviors>
        <w:guid w:val="{1225A436-9561-430D-9293-76AE1C9D3075}"/>
      </w:docPartPr>
      <w:docPartBody>
        <w:p w:rsidR="00F1088B" w:rsidRDefault="00F1088B">
          <w:r w:rsidRPr="006552D2">
            <w:rPr>
              <w:rStyle w:val="PlaceholderText"/>
            </w:rPr>
            <w:t xml:space="preserve">Click </w:t>
          </w:r>
          <w:r>
            <w:rPr>
              <w:rStyle w:val="PlaceholderText"/>
            </w:rPr>
            <w:t>here</w:t>
          </w:r>
        </w:p>
      </w:docPartBody>
    </w:docPart>
    <w:docPart>
      <w:docPartPr>
        <w:name w:val="678A0FABB9ED4534A9DA968615036DA4"/>
        <w:category>
          <w:name w:val="General"/>
          <w:gallery w:val="placeholder"/>
        </w:category>
        <w:types>
          <w:type w:val="bbPlcHdr"/>
        </w:types>
        <w:behaviors>
          <w:behavior w:val="content"/>
        </w:behaviors>
        <w:guid w:val="{4367D24B-DED2-45FB-AE8E-4586E3F2F1C7}"/>
      </w:docPartPr>
      <w:docPartBody>
        <w:p w:rsidR="00F1088B" w:rsidRDefault="00F1088B">
          <w:r w:rsidRPr="006552D2">
            <w:rPr>
              <w:rStyle w:val="PlaceholderText"/>
            </w:rPr>
            <w:t xml:space="preserve">Click </w:t>
          </w:r>
          <w:r>
            <w:rPr>
              <w:rStyle w:val="PlaceholderText"/>
            </w:rPr>
            <w:t>here</w:t>
          </w:r>
        </w:p>
      </w:docPartBody>
    </w:docPart>
    <w:docPart>
      <w:docPartPr>
        <w:name w:val="0F5EE7BF539A4D029FDD6942A729090E"/>
        <w:category>
          <w:name w:val="General"/>
          <w:gallery w:val="placeholder"/>
        </w:category>
        <w:types>
          <w:type w:val="bbPlcHdr"/>
        </w:types>
        <w:behaviors>
          <w:behavior w:val="content"/>
        </w:behaviors>
        <w:guid w:val="{CCF5598F-5A6F-484D-B3F4-71D931A01A38}"/>
      </w:docPartPr>
      <w:docPartBody>
        <w:p w:rsidR="00F1088B" w:rsidRDefault="00F1088B">
          <w:r w:rsidRPr="006552D2">
            <w:rPr>
              <w:rStyle w:val="PlaceholderText"/>
            </w:rPr>
            <w:t xml:space="preserve">Click </w:t>
          </w:r>
          <w:r>
            <w:rPr>
              <w:rStyle w:val="PlaceholderText"/>
            </w:rPr>
            <w:t>here</w:t>
          </w:r>
        </w:p>
      </w:docPartBody>
    </w:docPart>
    <w:docPart>
      <w:docPartPr>
        <w:name w:val="7E91356C66954AA39386F01766403AB7"/>
        <w:category>
          <w:name w:val="General"/>
          <w:gallery w:val="placeholder"/>
        </w:category>
        <w:types>
          <w:type w:val="bbPlcHdr"/>
        </w:types>
        <w:behaviors>
          <w:behavior w:val="content"/>
        </w:behaviors>
        <w:guid w:val="{AE365F6B-9C2A-47E8-B26A-CE83EA815EDF}"/>
      </w:docPartPr>
      <w:docPartBody>
        <w:p w:rsidR="00F1088B" w:rsidRDefault="00F1088B">
          <w:r w:rsidRPr="006552D2">
            <w:rPr>
              <w:rStyle w:val="PlaceholderText"/>
            </w:rPr>
            <w:t xml:space="preserve">Click </w:t>
          </w:r>
          <w:r>
            <w:rPr>
              <w:rStyle w:val="PlaceholderText"/>
            </w:rPr>
            <w:t>here</w:t>
          </w:r>
        </w:p>
      </w:docPartBody>
    </w:docPart>
    <w:docPart>
      <w:docPartPr>
        <w:name w:val="6218CD9CFC5E4E389560BA1D799C3CC0"/>
        <w:category>
          <w:name w:val="General"/>
          <w:gallery w:val="placeholder"/>
        </w:category>
        <w:types>
          <w:type w:val="bbPlcHdr"/>
        </w:types>
        <w:behaviors>
          <w:behavior w:val="content"/>
        </w:behaviors>
        <w:guid w:val="{308361D6-6C93-423B-8004-B6D06DCCAF0A}"/>
      </w:docPartPr>
      <w:docPartBody>
        <w:p w:rsidR="00F1088B" w:rsidRDefault="00F1088B">
          <w:r w:rsidRPr="006552D2">
            <w:rPr>
              <w:rStyle w:val="PlaceholderText"/>
            </w:rPr>
            <w:t xml:space="preserve">Click </w:t>
          </w:r>
          <w:r>
            <w:rPr>
              <w:rStyle w:val="PlaceholderText"/>
            </w:rPr>
            <w:t>here</w:t>
          </w:r>
        </w:p>
      </w:docPartBody>
    </w:docPart>
    <w:docPart>
      <w:docPartPr>
        <w:name w:val="A1E911B02D2B439F93B697743F770882"/>
        <w:category>
          <w:name w:val="General"/>
          <w:gallery w:val="placeholder"/>
        </w:category>
        <w:types>
          <w:type w:val="bbPlcHdr"/>
        </w:types>
        <w:behaviors>
          <w:behavior w:val="content"/>
        </w:behaviors>
        <w:guid w:val="{0BD585A2-210D-405B-8439-77A8473771B9}"/>
      </w:docPartPr>
      <w:docPartBody>
        <w:p w:rsidR="00F1088B" w:rsidRDefault="00F1088B">
          <w:r w:rsidRPr="006552D2">
            <w:rPr>
              <w:rStyle w:val="PlaceholderText"/>
            </w:rPr>
            <w:t xml:space="preserve">Click </w:t>
          </w:r>
          <w:r>
            <w:rPr>
              <w:rStyle w:val="PlaceholderText"/>
            </w:rPr>
            <w:t>here</w:t>
          </w:r>
        </w:p>
      </w:docPartBody>
    </w:docPart>
    <w:docPart>
      <w:docPartPr>
        <w:name w:val="7311C71DB0974047BE54877A4BDE2EEE"/>
        <w:category>
          <w:name w:val="General"/>
          <w:gallery w:val="placeholder"/>
        </w:category>
        <w:types>
          <w:type w:val="bbPlcHdr"/>
        </w:types>
        <w:behaviors>
          <w:behavior w:val="content"/>
        </w:behaviors>
        <w:guid w:val="{C1DD43C2-4213-4957-8EB4-6983A1C5EC03}"/>
      </w:docPartPr>
      <w:docPartBody>
        <w:p w:rsidR="00F1088B" w:rsidRDefault="00F1088B">
          <w:r w:rsidRPr="006552D2">
            <w:rPr>
              <w:rStyle w:val="PlaceholderText"/>
            </w:rPr>
            <w:t xml:space="preserve">Click </w:t>
          </w:r>
          <w:r>
            <w:rPr>
              <w:rStyle w:val="PlaceholderText"/>
            </w:rPr>
            <w:t>here</w:t>
          </w:r>
        </w:p>
      </w:docPartBody>
    </w:docPart>
    <w:docPart>
      <w:docPartPr>
        <w:name w:val="4923399A428B4C3BA1E614A79D9EB0D8"/>
        <w:category>
          <w:name w:val="General"/>
          <w:gallery w:val="placeholder"/>
        </w:category>
        <w:types>
          <w:type w:val="bbPlcHdr"/>
        </w:types>
        <w:behaviors>
          <w:behavior w:val="content"/>
        </w:behaviors>
        <w:guid w:val="{DC0C651D-B162-4691-A26B-5AA412ACDEA9}"/>
      </w:docPartPr>
      <w:docPartBody>
        <w:p w:rsidR="00F1088B" w:rsidRDefault="00F1088B">
          <w:r w:rsidRPr="006552D2">
            <w:rPr>
              <w:rStyle w:val="PlaceholderText"/>
            </w:rPr>
            <w:t xml:space="preserve">Click </w:t>
          </w:r>
          <w:r>
            <w:rPr>
              <w:rStyle w:val="PlaceholderText"/>
            </w:rPr>
            <w:t>here</w:t>
          </w:r>
        </w:p>
      </w:docPartBody>
    </w:docPart>
    <w:docPart>
      <w:docPartPr>
        <w:name w:val="B69680298EA845E4A3E465B10474512F"/>
        <w:category>
          <w:name w:val="General"/>
          <w:gallery w:val="placeholder"/>
        </w:category>
        <w:types>
          <w:type w:val="bbPlcHdr"/>
        </w:types>
        <w:behaviors>
          <w:behavior w:val="content"/>
        </w:behaviors>
        <w:guid w:val="{106CB14C-0158-4556-B9EE-22BCEFEC1DC8}"/>
      </w:docPartPr>
      <w:docPartBody>
        <w:p w:rsidR="00F1088B" w:rsidRDefault="00F1088B">
          <w:r w:rsidRPr="006552D2">
            <w:rPr>
              <w:rStyle w:val="PlaceholderText"/>
            </w:rPr>
            <w:t xml:space="preserve">Click </w:t>
          </w:r>
          <w:r>
            <w:rPr>
              <w:rStyle w:val="PlaceholderText"/>
            </w:rPr>
            <w:t>here</w:t>
          </w:r>
        </w:p>
      </w:docPartBody>
    </w:docPart>
    <w:docPart>
      <w:docPartPr>
        <w:name w:val="C7E5D345E94D4F7E8B0320B4A38BF696"/>
        <w:category>
          <w:name w:val="General"/>
          <w:gallery w:val="placeholder"/>
        </w:category>
        <w:types>
          <w:type w:val="bbPlcHdr"/>
        </w:types>
        <w:behaviors>
          <w:behavior w:val="content"/>
        </w:behaviors>
        <w:guid w:val="{540BBA45-E0F2-40EE-AA3D-5724ED069B71}"/>
      </w:docPartPr>
      <w:docPartBody>
        <w:p w:rsidR="00F1088B" w:rsidRDefault="00F1088B">
          <w:r w:rsidRPr="006552D2">
            <w:rPr>
              <w:rStyle w:val="PlaceholderText"/>
            </w:rPr>
            <w:t xml:space="preserve">Click </w:t>
          </w:r>
          <w:r>
            <w:rPr>
              <w:rStyle w:val="PlaceholderText"/>
            </w:rPr>
            <w:t>here</w:t>
          </w:r>
        </w:p>
      </w:docPartBody>
    </w:docPart>
    <w:docPart>
      <w:docPartPr>
        <w:name w:val="C606DDD48D644B62957E01A545A32DFE"/>
        <w:category>
          <w:name w:val="General"/>
          <w:gallery w:val="placeholder"/>
        </w:category>
        <w:types>
          <w:type w:val="bbPlcHdr"/>
        </w:types>
        <w:behaviors>
          <w:behavior w:val="content"/>
        </w:behaviors>
        <w:guid w:val="{8CD2EFAA-B751-4163-A78F-741D46A57980}"/>
      </w:docPartPr>
      <w:docPartBody>
        <w:p w:rsidR="00F1088B" w:rsidRDefault="00F1088B">
          <w:r w:rsidRPr="006552D2">
            <w:rPr>
              <w:rStyle w:val="PlaceholderText"/>
            </w:rPr>
            <w:t xml:space="preserve">Click </w:t>
          </w:r>
          <w:r>
            <w:rPr>
              <w:rStyle w:val="PlaceholderText"/>
            </w:rPr>
            <w:t>here</w:t>
          </w:r>
        </w:p>
      </w:docPartBody>
    </w:docPart>
    <w:docPart>
      <w:docPartPr>
        <w:name w:val="C885E00B17A4460D86F31CFF33E2AC7F"/>
        <w:category>
          <w:name w:val="General"/>
          <w:gallery w:val="placeholder"/>
        </w:category>
        <w:types>
          <w:type w:val="bbPlcHdr"/>
        </w:types>
        <w:behaviors>
          <w:behavior w:val="content"/>
        </w:behaviors>
        <w:guid w:val="{143DFCA7-142F-4601-B06D-734AED2A7B1E}"/>
      </w:docPartPr>
      <w:docPartBody>
        <w:p w:rsidR="00F1088B" w:rsidRDefault="00F1088B">
          <w:r w:rsidRPr="006552D2">
            <w:rPr>
              <w:rStyle w:val="PlaceholderText"/>
            </w:rPr>
            <w:t xml:space="preserve">Click </w:t>
          </w:r>
          <w:r>
            <w:rPr>
              <w:rStyle w:val="PlaceholderText"/>
            </w:rPr>
            <w:t>here</w:t>
          </w:r>
        </w:p>
      </w:docPartBody>
    </w:docPart>
    <w:docPart>
      <w:docPartPr>
        <w:name w:val="63824CD0F7F44BC9B0220740CD081E04"/>
        <w:category>
          <w:name w:val="General"/>
          <w:gallery w:val="placeholder"/>
        </w:category>
        <w:types>
          <w:type w:val="bbPlcHdr"/>
        </w:types>
        <w:behaviors>
          <w:behavior w:val="content"/>
        </w:behaviors>
        <w:guid w:val="{EEB6AF59-18B5-4415-9DF0-EB61EF912DB2}"/>
      </w:docPartPr>
      <w:docPartBody>
        <w:p w:rsidR="00F1088B" w:rsidRDefault="00F1088B">
          <w:r w:rsidRPr="006552D2">
            <w:rPr>
              <w:rStyle w:val="PlaceholderText"/>
            </w:rPr>
            <w:t xml:space="preserve">Click </w:t>
          </w:r>
          <w:r>
            <w:rPr>
              <w:rStyle w:val="PlaceholderText"/>
            </w:rPr>
            <w:t>here</w:t>
          </w:r>
        </w:p>
      </w:docPartBody>
    </w:docPart>
    <w:docPart>
      <w:docPartPr>
        <w:name w:val="1308239517B64F60BAA414AADD7D724B"/>
        <w:category>
          <w:name w:val="General"/>
          <w:gallery w:val="placeholder"/>
        </w:category>
        <w:types>
          <w:type w:val="bbPlcHdr"/>
        </w:types>
        <w:behaviors>
          <w:behavior w:val="content"/>
        </w:behaviors>
        <w:guid w:val="{C651310A-6D22-45A4-959E-8B2F71F434FF}"/>
      </w:docPartPr>
      <w:docPartBody>
        <w:p w:rsidR="00F1088B" w:rsidRDefault="00F1088B">
          <w:r w:rsidRPr="006552D2">
            <w:rPr>
              <w:rStyle w:val="PlaceholderText"/>
            </w:rPr>
            <w:t xml:space="preserve">Click </w:t>
          </w:r>
          <w:r>
            <w:rPr>
              <w:rStyle w:val="PlaceholderText"/>
            </w:rPr>
            <w:t>here</w:t>
          </w:r>
        </w:p>
      </w:docPartBody>
    </w:docPart>
    <w:docPart>
      <w:docPartPr>
        <w:name w:val="7599EE5198A74E74A02A24DC7F8CC2E4"/>
        <w:category>
          <w:name w:val="General"/>
          <w:gallery w:val="placeholder"/>
        </w:category>
        <w:types>
          <w:type w:val="bbPlcHdr"/>
        </w:types>
        <w:behaviors>
          <w:behavior w:val="content"/>
        </w:behaviors>
        <w:guid w:val="{98D5D12C-767A-46C7-97E9-C94493CABD5E}"/>
      </w:docPartPr>
      <w:docPartBody>
        <w:p w:rsidR="00F1088B" w:rsidRDefault="00F1088B">
          <w:r w:rsidRPr="006552D2">
            <w:rPr>
              <w:rStyle w:val="PlaceholderText"/>
            </w:rPr>
            <w:t xml:space="preserve">Click </w:t>
          </w:r>
          <w:r>
            <w:rPr>
              <w:rStyle w:val="PlaceholderText"/>
            </w:rPr>
            <w:t>here</w:t>
          </w:r>
        </w:p>
      </w:docPartBody>
    </w:docPart>
    <w:docPart>
      <w:docPartPr>
        <w:name w:val="D5BBC6032B4F4723B9E027ABCD0D0CF3"/>
        <w:category>
          <w:name w:val="General"/>
          <w:gallery w:val="placeholder"/>
        </w:category>
        <w:types>
          <w:type w:val="bbPlcHdr"/>
        </w:types>
        <w:behaviors>
          <w:behavior w:val="content"/>
        </w:behaviors>
        <w:guid w:val="{74911C53-7AC0-413C-A3B4-6900C1F1A9DE}"/>
      </w:docPartPr>
      <w:docPartBody>
        <w:p w:rsidR="00F1088B" w:rsidRDefault="00F1088B">
          <w:r w:rsidRPr="006552D2">
            <w:rPr>
              <w:rStyle w:val="PlaceholderText"/>
            </w:rPr>
            <w:t xml:space="preserve">Click </w:t>
          </w:r>
          <w:r>
            <w:rPr>
              <w:rStyle w:val="PlaceholderText"/>
            </w:rPr>
            <w:t>here</w:t>
          </w:r>
        </w:p>
      </w:docPartBody>
    </w:docPart>
    <w:docPart>
      <w:docPartPr>
        <w:name w:val="BEC825AFC227490BA33DFB2220D6598E"/>
        <w:category>
          <w:name w:val="General"/>
          <w:gallery w:val="placeholder"/>
        </w:category>
        <w:types>
          <w:type w:val="bbPlcHdr"/>
        </w:types>
        <w:behaviors>
          <w:behavior w:val="content"/>
        </w:behaviors>
        <w:guid w:val="{49569478-BF7B-4C83-89BC-44449D3CFD3F}"/>
      </w:docPartPr>
      <w:docPartBody>
        <w:p w:rsidR="00F1088B" w:rsidRDefault="00F1088B">
          <w:r w:rsidRPr="006552D2">
            <w:rPr>
              <w:rStyle w:val="PlaceholderText"/>
            </w:rPr>
            <w:t xml:space="preserve">Click </w:t>
          </w:r>
          <w:r>
            <w:rPr>
              <w:rStyle w:val="PlaceholderText"/>
            </w:rPr>
            <w:t>here</w:t>
          </w:r>
        </w:p>
      </w:docPartBody>
    </w:docPart>
    <w:docPart>
      <w:docPartPr>
        <w:name w:val="4055D13DB8944AA1807F2E617BEBE8DF"/>
        <w:category>
          <w:name w:val="General"/>
          <w:gallery w:val="placeholder"/>
        </w:category>
        <w:types>
          <w:type w:val="bbPlcHdr"/>
        </w:types>
        <w:behaviors>
          <w:behavior w:val="content"/>
        </w:behaviors>
        <w:guid w:val="{C643C81F-36A2-4548-A82A-585A4CF8E391}"/>
      </w:docPartPr>
      <w:docPartBody>
        <w:p w:rsidR="00F1088B" w:rsidRDefault="00F1088B">
          <w:r w:rsidRPr="006552D2">
            <w:rPr>
              <w:rStyle w:val="PlaceholderText"/>
            </w:rPr>
            <w:t xml:space="preserve">Click </w:t>
          </w:r>
          <w:r>
            <w:rPr>
              <w:rStyle w:val="PlaceholderText"/>
            </w:rPr>
            <w:t>here</w:t>
          </w:r>
        </w:p>
      </w:docPartBody>
    </w:docPart>
    <w:docPart>
      <w:docPartPr>
        <w:name w:val="0A0F265AB28D418E8180A7CB7582427F"/>
        <w:category>
          <w:name w:val="General"/>
          <w:gallery w:val="placeholder"/>
        </w:category>
        <w:types>
          <w:type w:val="bbPlcHdr"/>
        </w:types>
        <w:behaviors>
          <w:behavior w:val="content"/>
        </w:behaviors>
        <w:guid w:val="{FC0617AD-EE11-4B1D-8511-1184E9A2FD56}"/>
      </w:docPartPr>
      <w:docPartBody>
        <w:p w:rsidR="00F1088B" w:rsidRDefault="00F1088B">
          <w:r w:rsidRPr="006552D2">
            <w:rPr>
              <w:rStyle w:val="PlaceholderText"/>
            </w:rPr>
            <w:t xml:space="preserve">Click </w:t>
          </w:r>
          <w:r>
            <w:rPr>
              <w:rStyle w:val="PlaceholderText"/>
            </w:rPr>
            <w:t>here</w:t>
          </w:r>
        </w:p>
      </w:docPartBody>
    </w:docPart>
    <w:docPart>
      <w:docPartPr>
        <w:name w:val="7FFE2864C4C6497EA4568E3E73F807E5"/>
        <w:category>
          <w:name w:val="General"/>
          <w:gallery w:val="placeholder"/>
        </w:category>
        <w:types>
          <w:type w:val="bbPlcHdr"/>
        </w:types>
        <w:behaviors>
          <w:behavior w:val="content"/>
        </w:behaviors>
        <w:guid w:val="{A963E121-B87C-404C-933E-78382D241F3E}"/>
      </w:docPartPr>
      <w:docPartBody>
        <w:p w:rsidR="00F1088B" w:rsidRDefault="00F1088B">
          <w:r w:rsidRPr="006552D2">
            <w:rPr>
              <w:rStyle w:val="PlaceholderText"/>
            </w:rPr>
            <w:t xml:space="preserve">Click </w:t>
          </w:r>
          <w:r>
            <w:rPr>
              <w:rStyle w:val="PlaceholderText"/>
            </w:rPr>
            <w:t>here</w:t>
          </w:r>
        </w:p>
      </w:docPartBody>
    </w:docPart>
    <w:docPart>
      <w:docPartPr>
        <w:name w:val="A3660012ED40498EB767EC0A1F9EF142"/>
        <w:category>
          <w:name w:val="General"/>
          <w:gallery w:val="placeholder"/>
        </w:category>
        <w:types>
          <w:type w:val="bbPlcHdr"/>
        </w:types>
        <w:behaviors>
          <w:behavior w:val="content"/>
        </w:behaviors>
        <w:guid w:val="{B903385C-2353-4825-8B11-618AA144A98A}"/>
      </w:docPartPr>
      <w:docPartBody>
        <w:p w:rsidR="00F1088B" w:rsidRDefault="00F1088B">
          <w:r w:rsidRPr="006552D2">
            <w:rPr>
              <w:rStyle w:val="PlaceholderText"/>
            </w:rPr>
            <w:t xml:space="preserve">Click </w:t>
          </w:r>
          <w:r>
            <w:rPr>
              <w:rStyle w:val="PlaceholderText"/>
            </w:rPr>
            <w:t>here</w:t>
          </w:r>
        </w:p>
      </w:docPartBody>
    </w:docPart>
    <w:docPart>
      <w:docPartPr>
        <w:name w:val="DAD648C12A1A4A1089DFB5E6F3B25895"/>
        <w:category>
          <w:name w:val="General"/>
          <w:gallery w:val="placeholder"/>
        </w:category>
        <w:types>
          <w:type w:val="bbPlcHdr"/>
        </w:types>
        <w:behaviors>
          <w:behavior w:val="content"/>
        </w:behaviors>
        <w:guid w:val="{743CAC90-8691-4C5E-A96B-B566763F50FC}"/>
      </w:docPartPr>
      <w:docPartBody>
        <w:p w:rsidR="00F1088B" w:rsidRDefault="00F1088B">
          <w:r w:rsidRPr="006552D2">
            <w:rPr>
              <w:rStyle w:val="PlaceholderText"/>
            </w:rPr>
            <w:t xml:space="preserve">Click </w:t>
          </w:r>
          <w:r>
            <w:rPr>
              <w:rStyle w:val="PlaceholderText"/>
            </w:rPr>
            <w:t>here</w:t>
          </w:r>
        </w:p>
      </w:docPartBody>
    </w:docPart>
    <w:docPart>
      <w:docPartPr>
        <w:name w:val="7AF390ACF6274CC4B1C5D9013311F8CD"/>
        <w:category>
          <w:name w:val="General"/>
          <w:gallery w:val="placeholder"/>
        </w:category>
        <w:types>
          <w:type w:val="bbPlcHdr"/>
        </w:types>
        <w:behaviors>
          <w:behavior w:val="content"/>
        </w:behaviors>
        <w:guid w:val="{D291F7E9-947E-4C38-9D9E-97C26A9FC779}"/>
      </w:docPartPr>
      <w:docPartBody>
        <w:p w:rsidR="00F1088B" w:rsidRDefault="00F1088B">
          <w:r w:rsidRPr="006552D2">
            <w:rPr>
              <w:rStyle w:val="PlaceholderText"/>
            </w:rPr>
            <w:t xml:space="preserve">Click </w:t>
          </w:r>
          <w:r>
            <w:rPr>
              <w:rStyle w:val="PlaceholderText"/>
            </w:rPr>
            <w:t>here</w:t>
          </w:r>
        </w:p>
      </w:docPartBody>
    </w:docPart>
    <w:docPart>
      <w:docPartPr>
        <w:name w:val="107916E3756C4B22AA4CCA5F7047C915"/>
        <w:category>
          <w:name w:val="General"/>
          <w:gallery w:val="placeholder"/>
        </w:category>
        <w:types>
          <w:type w:val="bbPlcHdr"/>
        </w:types>
        <w:behaviors>
          <w:behavior w:val="content"/>
        </w:behaviors>
        <w:guid w:val="{46573AE2-6A5F-45BF-928F-6FCA7B1ECF11}"/>
      </w:docPartPr>
      <w:docPartBody>
        <w:p w:rsidR="00F1088B" w:rsidRDefault="00F1088B">
          <w:r w:rsidRPr="006552D2">
            <w:rPr>
              <w:rStyle w:val="PlaceholderText"/>
            </w:rPr>
            <w:t xml:space="preserve">Click </w:t>
          </w:r>
          <w:r>
            <w:rPr>
              <w:rStyle w:val="PlaceholderText"/>
            </w:rPr>
            <w:t>here</w:t>
          </w:r>
        </w:p>
      </w:docPartBody>
    </w:docPart>
    <w:docPart>
      <w:docPartPr>
        <w:name w:val="D37398D4A30D4ED18D3FB07DD7046923"/>
        <w:category>
          <w:name w:val="General"/>
          <w:gallery w:val="placeholder"/>
        </w:category>
        <w:types>
          <w:type w:val="bbPlcHdr"/>
        </w:types>
        <w:behaviors>
          <w:behavior w:val="content"/>
        </w:behaviors>
        <w:guid w:val="{7A7E3879-3F66-4156-936D-DB3947D58779}"/>
      </w:docPartPr>
      <w:docPartBody>
        <w:p w:rsidR="00F1088B" w:rsidRDefault="00F1088B">
          <w:r w:rsidRPr="006552D2">
            <w:rPr>
              <w:rStyle w:val="PlaceholderText"/>
            </w:rPr>
            <w:t xml:space="preserve">Click </w:t>
          </w:r>
          <w:r>
            <w:rPr>
              <w:rStyle w:val="PlaceholderText"/>
            </w:rPr>
            <w:t>here</w:t>
          </w:r>
        </w:p>
      </w:docPartBody>
    </w:docPart>
    <w:docPart>
      <w:docPartPr>
        <w:name w:val="4556D6BF242840138B676B944673CBDB"/>
        <w:category>
          <w:name w:val="General"/>
          <w:gallery w:val="placeholder"/>
        </w:category>
        <w:types>
          <w:type w:val="bbPlcHdr"/>
        </w:types>
        <w:behaviors>
          <w:behavior w:val="content"/>
        </w:behaviors>
        <w:guid w:val="{95461E04-EF73-4D99-BE2C-34D65354248D}"/>
      </w:docPartPr>
      <w:docPartBody>
        <w:p w:rsidR="00F1088B" w:rsidRDefault="00F1088B">
          <w:r w:rsidRPr="006552D2">
            <w:rPr>
              <w:rStyle w:val="PlaceholderText"/>
            </w:rPr>
            <w:t xml:space="preserve">Click </w:t>
          </w:r>
          <w:r>
            <w:rPr>
              <w:rStyle w:val="PlaceholderText"/>
            </w:rPr>
            <w:t>here</w:t>
          </w:r>
        </w:p>
      </w:docPartBody>
    </w:docPart>
    <w:docPart>
      <w:docPartPr>
        <w:name w:val="EAA7B5892D19451ABCF4EEEF2D3C23C4"/>
        <w:category>
          <w:name w:val="General"/>
          <w:gallery w:val="placeholder"/>
        </w:category>
        <w:types>
          <w:type w:val="bbPlcHdr"/>
        </w:types>
        <w:behaviors>
          <w:behavior w:val="content"/>
        </w:behaviors>
        <w:guid w:val="{5DABC31D-52C5-4144-9E33-19D3E5512766}"/>
      </w:docPartPr>
      <w:docPartBody>
        <w:p w:rsidR="00F1088B" w:rsidRDefault="00F1088B">
          <w:r w:rsidRPr="006552D2">
            <w:rPr>
              <w:rStyle w:val="PlaceholderText"/>
            </w:rPr>
            <w:t xml:space="preserve">Click </w:t>
          </w:r>
          <w:r>
            <w:rPr>
              <w:rStyle w:val="PlaceholderText"/>
            </w:rPr>
            <w:t>here</w:t>
          </w:r>
        </w:p>
      </w:docPartBody>
    </w:docPart>
    <w:docPart>
      <w:docPartPr>
        <w:name w:val="D28BB53951384982B46E92E4C9FA6F72"/>
        <w:category>
          <w:name w:val="General"/>
          <w:gallery w:val="placeholder"/>
        </w:category>
        <w:types>
          <w:type w:val="bbPlcHdr"/>
        </w:types>
        <w:behaviors>
          <w:behavior w:val="content"/>
        </w:behaviors>
        <w:guid w:val="{9CCDEA60-8736-420B-B393-DC8E6A73D91C}"/>
      </w:docPartPr>
      <w:docPartBody>
        <w:p w:rsidR="00F1088B" w:rsidRDefault="00F1088B">
          <w:r w:rsidRPr="006552D2">
            <w:rPr>
              <w:rStyle w:val="PlaceholderText"/>
            </w:rPr>
            <w:t xml:space="preserve">Click </w:t>
          </w:r>
          <w:r>
            <w:rPr>
              <w:rStyle w:val="PlaceholderText"/>
            </w:rPr>
            <w:t>here</w:t>
          </w:r>
        </w:p>
      </w:docPartBody>
    </w:docPart>
    <w:docPart>
      <w:docPartPr>
        <w:name w:val="1763C53BA8BF4C2C96BB7EE9CBAC9332"/>
        <w:category>
          <w:name w:val="General"/>
          <w:gallery w:val="placeholder"/>
        </w:category>
        <w:types>
          <w:type w:val="bbPlcHdr"/>
        </w:types>
        <w:behaviors>
          <w:behavior w:val="content"/>
        </w:behaviors>
        <w:guid w:val="{4BC6ACC4-1E9B-4F41-B57F-6532CB1D0966}"/>
      </w:docPartPr>
      <w:docPartBody>
        <w:p w:rsidR="00F1088B" w:rsidRDefault="00F1088B">
          <w:r w:rsidRPr="006552D2">
            <w:rPr>
              <w:rStyle w:val="PlaceholderText"/>
            </w:rPr>
            <w:t xml:space="preserve">Click </w:t>
          </w:r>
          <w:r>
            <w:rPr>
              <w:rStyle w:val="PlaceholderText"/>
            </w:rPr>
            <w:t>here</w:t>
          </w:r>
        </w:p>
      </w:docPartBody>
    </w:docPart>
    <w:docPart>
      <w:docPartPr>
        <w:name w:val="70BAC7F2C7844F10928E36E5052814CF"/>
        <w:category>
          <w:name w:val="General"/>
          <w:gallery w:val="placeholder"/>
        </w:category>
        <w:types>
          <w:type w:val="bbPlcHdr"/>
        </w:types>
        <w:behaviors>
          <w:behavior w:val="content"/>
        </w:behaviors>
        <w:guid w:val="{A83937E4-ECFC-4437-9392-47B209AB3D91}"/>
      </w:docPartPr>
      <w:docPartBody>
        <w:p w:rsidR="00F1088B" w:rsidRDefault="00F1088B">
          <w:r w:rsidRPr="006552D2">
            <w:rPr>
              <w:rStyle w:val="PlaceholderText"/>
            </w:rPr>
            <w:t xml:space="preserve">Click </w:t>
          </w:r>
          <w:r>
            <w:rPr>
              <w:rStyle w:val="PlaceholderText"/>
            </w:rPr>
            <w:t>here</w:t>
          </w:r>
        </w:p>
      </w:docPartBody>
    </w:docPart>
    <w:docPart>
      <w:docPartPr>
        <w:name w:val="2A9EF84E00284F3BBA08F6F26451BC34"/>
        <w:category>
          <w:name w:val="General"/>
          <w:gallery w:val="placeholder"/>
        </w:category>
        <w:types>
          <w:type w:val="bbPlcHdr"/>
        </w:types>
        <w:behaviors>
          <w:behavior w:val="content"/>
        </w:behaviors>
        <w:guid w:val="{34954107-E6CB-4FF7-B05D-AB37F504E1FF}"/>
      </w:docPartPr>
      <w:docPartBody>
        <w:p w:rsidR="00F1088B" w:rsidRDefault="00F1088B">
          <w:r w:rsidRPr="006552D2">
            <w:rPr>
              <w:rStyle w:val="PlaceholderText"/>
            </w:rPr>
            <w:t xml:space="preserve">Click </w:t>
          </w:r>
          <w:r>
            <w:rPr>
              <w:rStyle w:val="PlaceholderText"/>
            </w:rPr>
            <w:t>here</w:t>
          </w:r>
        </w:p>
      </w:docPartBody>
    </w:docPart>
    <w:docPart>
      <w:docPartPr>
        <w:name w:val="28C5812E45394983B46B7203B1EC8589"/>
        <w:category>
          <w:name w:val="General"/>
          <w:gallery w:val="placeholder"/>
        </w:category>
        <w:types>
          <w:type w:val="bbPlcHdr"/>
        </w:types>
        <w:behaviors>
          <w:behavior w:val="content"/>
        </w:behaviors>
        <w:guid w:val="{81CB9702-36DB-46A0-8924-6DB59D4A3D08}"/>
      </w:docPartPr>
      <w:docPartBody>
        <w:p w:rsidR="00F1088B" w:rsidRDefault="00F1088B">
          <w:r w:rsidRPr="006552D2">
            <w:rPr>
              <w:rStyle w:val="PlaceholderText"/>
            </w:rPr>
            <w:t xml:space="preserve">Click </w:t>
          </w:r>
          <w:r>
            <w:rPr>
              <w:rStyle w:val="PlaceholderText"/>
            </w:rPr>
            <w:t>here</w:t>
          </w:r>
        </w:p>
      </w:docPartBody>
    </w:docPart>
    <w:docPart>
      <w:docPartPr>
        <w:name w:val="DF4433F183314C3689EBF046D8E36D44"/>
        <w:category>
          <w:name w:val="General"/>
          <w:gallery w:val="placeholder"/>
        </w:category>
        <w:types>
          <w:type w:val="bbPlcHdr"/>
        </w:types>
        <w:behaviors>
          <w:behavior w:val="content"/>
        </w:behaviors>
        <w:guid w:val="{445F354A-2E74-477B-B7AD-9645193BF3D2}"/>
      </w:docPartPr>
      <w:docPartBody>
        <w:p w:rsidR="00F1088B" w:rsidRDefault="00F1088B">
          <w:r w:rsidRPr="006552D2">
            <w:rPr>
              <w:rStyle w:val="PlaceholderText"/>
            </w:rPr>
            <w:t xml:space="preserve">Click </w:t>
          </w:r>
          <w:r>
            <w:rPr>
              <w:rStyle w:val="PlaceholderText"/>
            </w:rPr>
            <w:t>here</w:t>
          </w:r>
        </w:p>
      </w:docPartBody>
    </w:docPart>
    <w:docPart>
      <w:docPartPr>
        <w:name w:val="41F497F8EA564D88B4D355F1E1C66896"/>
        <w:category>
          <w:name w:val="General"/>
          <w:gallery w:val="placeholder"/>
        </w:category>
        <w:types>
          <w:type w:val="bbPlcHdr"/>
        </w:types>
        <w:behaviors>
          <w:behavior w:val="content"/>
        </w:behaviors>
        <w:guid w:val="{119390B9-8FA2-4A5D-9806-7CE678308A0E}"/>
      </w:docPartPr>
      <w:docPartBody>
        <w:p w:rsidR="00F1088B" w:rsidRDefault="00F1088B">
          <w:r w:rsidRPr="006552D2">
            <w:rPr>
              <w:rStyle w:val="PlaceholderText"/>
            </w:rPr>
            <w:t xml:space="preserve">Click </w:t>
          </w:r>
          <w:r>
            <w:rPr>
              <w:rStyle w:val="PlaceholderText"/>
            </w:rPr>
            <w:t>here</w:t>
          </w:r>
        </w:p>
      </w:docPartBody>
    </w:docPart>
    <w:docPart>
      <w:docPartPr>
        <w:name w:val="4547D82E442543389D63378855C919F8"/>
        <w:category>
          <w:name w:val="General"/>
          <w:gallery w:val="placeholder"/>
        </w:category>
        <w:types>
          <w:type w:val="bbPlcHdr"/>
        </w:types>
        <w:behaviors>
          <w:behavior w:val="content"/>
        </w:behaviors>
        <w:guid w:val="{77CA9184-54C7-4A9E-B269-739AA33386AA}"/>
      </w:docPartPr>
      <w:docPartBody>
        <w:p w:rsidR="00F1088B" w:rsidRDefault="00F1088B">
          <w:r w:rsidRPr="006552D2">
            <w:rPr>
              <w:rStyle w:val="PlaceholderText"/>
            </w:rPr>
            <w:t xml:space="preserve">Click </w:t>
          </w:r>
          <w:r>
            <w:rPr>
              <w:rStyle w:val="PlaceholderText"/>
            </w:rPr>
            <w:t>here</w:t>
          </w:r>
        </w:p>
      </w:docPartBody>
    </w:docPart>
    <w:docPart>
      <w:docPartPr>
        <w:name w:val="3AAF39842895400BAD13E74FE3538019"/>
        <w:category>
          <w:name w:val="General"/>
          <w:gallery w:val="placeholder"/>
        </w:category>
        <w:types>
          <w:type w:val="bbPlcHdr"/>
        </w:types>
        <w:behaviors>
          <w:behavior w:val="content"/>
        </w:behaviors>
        <w:guid w:val="{05665D78-DCB4-4142-82BD-0EC334A48C63}"/>
      </w:docPartPr>
      <w:docPartBody>
        <w:p w:rsidR="00F1088B" w:rsidRDefault="00F1088B">
          <w:r w:rsidRPr="006552D2">
            <w:rPr>
              <w:rStyle w:val="PlaceholderText"/>
            </w:rPr>
            <w:t xml:space="preserve">Click </w:t>
          </w:r>
          <w:r>
            <w:rPr>
              <w:rStyle w:val="PlaceholderText"/>
            </w:rPr>
            <w:t>here</w:t>
          </w:r>
        </w:p>
      </w:docPartBody>
    </w:docPart>
    <w:docPart>
      <w:docPartPr>
        <w:name w:val="1B9E4AC0235B4F8DBAF73BB4F208CCBD"/>
        <w:category>
          <w:name w:val="General"/>
          <w:gallery w:val="placeholder"/>
        </w:category>
        <w:types>
          <w:type w:val="bbPlcHdr"/>
        </w:types>
        <w:behaviors>
          <w:behavior w:val="content"/>
        </w:behaviors>
        <w:guid w:val="{B3CA00D6-9223-4BFA-97C6-2E595C3736C7}"/>
      </w:docPartPr>
      <w:docPartBody>
        <w:p w:rsidR="00F1088B" w:rsidRDefault="00F1088B">
          <w:r w:rsidRPr="006552D2">
            <w:rPr>
              <w:rStyle w:val="PlaceholderText"/>
            </w:rPr>
            <w:t xml:space="preserve">Click </w:t>
          </w:r>
          <w:r>
            <w:rPr>
              <w:rStyle w:val="PlaceholderText"/>
            </w:rPr>
            <w:t>here</w:t>
          </w:r>
        </w:p>
      </w:docPartBody>
    </w:docPart>
    <w:docPart>
      <w:docPartPr>
        <w:name w:val="50DAC2098AB0439DAE3DCD8C097CD14A"/>
        <w:category>
          <w:name w:val="General"/>
          <w:gallery w:val="placeholder"/>
        </w:category>
        <w:types>
          <w:type w:val="bbPlcHdr"/>
        </w:types>
        <w:behaviors>
          <w:behavior w:val="content"/>
        </w:behaviors>
        <w:guid w:val="{762BC00F-E872-4501-8AE4-8D04ED753AA8}"/>
      </w:docPartPr>
      <w:docPartBody>
        <w:p w:rsidR="00F1088B" w:rsidRDefault="00F1088B">
          <w:r w:rsidRPr="006552D2">
            <w:rPr>
              <w:rStyle w:val="PlaceholderText"/>
            </w:rPr>
            <w:t xml:space="preserve">Click </w:t>
          </w:r>
          <w:r>
            <w:rPr>
              <w:rStyle w:val="PlaceholderText"/>
            </w:rPr>
            <w:t>here</w:t>
          </w:r>
        </w:p>
      </w:docPartBody>
    </w:docPart>
    <w:docPart>
      <w:docPartPr>
        <w:name w:val="CBE7BF76B4E644F784ABF3B045D3275C"/>
        <w:category>
          <w:name w:val="General"/>
          <w:gallery w:val="placeholder"/>
        </w:category>
        <w:types>
          <w:type w:val="bbPlcHdr"/>
        </w:types>
        <w:behaviors>
          <w:behavior w:val="content"/>
        </w:behaviors>
        <w:guid w:val="{AA1EDDD7-B2C3-4EE6-905F-7D833CF7DE43}"/>
      </w:docPartPr>
      <w:docPartBody>
        <w:p w:rsidR="00F1088B" w:rsidRDefault="00F1088B">
          <w:r w:rsidRPr="006552D2">
            <w:rPr>
              <w:rStyle w:val="PlaceholderText"/>
            </w:rPr>
            <w:t xml:space="preserve">Click </w:t>
          </w:r>
          <w:r>
            <w:rPr>
              <w:rStyle w:val="PlaceholderText"/>
            </w:rPr>
            <w:t>here</w:t>
          </w:r>
        </w:p>
      </w:docPartBody>
    </w:docPart>
    <w:docPart>
      <w:docPartPr>
        <w:name w:val="D7A0DAB4025E4A8F9603EE18533D66F3"/>
        <w:category>
          <w:name w:val="General"/>
          <w:gallery w:val="placeholder"/>
        </w:category>
        <w:types>
          <w:type w:val="bbPlcHdr"/>
        </w:types>
        <w:behaviors>
          <w:behavior w:val="content"/>
        </w:behaviors>
        <w:guid w:val="{DA792E3D-7DF0-4F83-8605-8AEBDECA3CE0}"/>
      </w:docPartPr>
      <w:docPartBody>
        <w:p w:rsidR="00F1088B" w:rsidRDefault="00F1088B">
          <w:r w:rsidRPr="006552D2">
            <w:rPr>
              <w:rStyle w:val="PlaceholderText"/>
            </w:rPr>
            <w:t xml:space="preserve">Click </w:t>
          </w:r>
          <w:r>
            <w:rPr>
              <w:rStyle w:val="PlaceholderText"/>
            </w:rPr>
            <w:t>here</w:t>
          </w:r>
        </w:p>
      </w:docPartBody>
    </w:docPart>
    <w:docPart>
      <w:docPartPr>
        <w:name w:val="0F14DC76EA014069988DD7DFEDFA86BB"/>
        <w:category>
          <w:name w:val="General"/>
          <w:gallery w:val="placeholder"/>
        </w:category>
        <w:types>
          <w:type w:val="bbPlcHdr"/>
        </w:types>
        <w:behaviors>
          <w:behavior w:val="content"/>
        </w:behaviors>
        <w:guid w:val="{476AAB51-EA7E-4A7A-8B1D-A9DB132BA0C7}"/>
      </w:docPartPr>
      <w:docPartBody>
        <w:p w:rsidR="00F1088B" w:rsidRDefault="00F1088B">
          <w:r w:rsidRPr="006552D2">
            <w:rPr>
              <w:rStyle w:val="PlaceholderText"/>
            </w:rPr>
            <w:t xml:space="preserve">Click </w:t>
          </w:r>
          <w:r>
            <w:rPr>
              <w:rStyle w:val="PlaceholderText"/>
            </w:rPr>
            <w:t>here</w:t>
          </w:r>
        </w:p>
      </w:docPartBody>
    </w:docPart>
    <w:docPart>
      <w:docPartPr>
        <w:name w:val="FA5F2B65F3BB4FFFBF2303AB5D6E5607"/>
        <w:category>
          <w:name w:val="General"/>
          <w:gallery w:val="placeholder"/>
        </w:category>
        <w:types>
          <w:type w:val="bbPlcHdr"/>
        </w:types>
        <w:behaviors>
          <w:behavior w:val="content"/>
        </w:behaviors>
        <w:guid w:val="{ADD7EA29-C050-4E1F-B7AA-D93FC3953057}"/>
      </w:docPartPr>
      <w:docPartBody>
        <w:p w:rsidR="00F1088B" w:rsidRDefault="00F1088B">
          <w:r w:rsidRPr="006552D2">
            <w:rPr>
              <w:rStyle w:val="PlaceholderText"/>
            </w:rPr>
            <w:t xml:space="preserve">Click </w:t>
          </w:r>
          <w:r>
            <w:rPr>
              <w:rStyle w:val="PlaceholderText"/>
            </w:rPr>
            <w:t>here</w:t>
          </w:r>
        </w:p>
      </w:docPartBody>
    </w:docPart>
    <w:docPart>
      <w:docPartPr>
        <w:name w:val="84667371FFDF4ACEBD20539B139A1589"/>
        <w:category>
          <w:name w:val="General"/>
          <w:gallery w:val="placeholder"/>
        </w:category>
        <w:types>
          <w:type w:val="bbPlcHdr"/>
        </w:types>
        <w:behaviors>
          <w:behavior w:val="content"/>
        </w:behaviors>
        <w:guid w:val="{E4385807-E9B4-4B4F-91CF-85506BC87068}"/>
      </w:docPartPr>
      <w:docPartBody>
        <w:p w:rsidR="00F1088B" w:rsidRDefault="00F1088B">
          <w:r w:rsidRPr="006552D2">
            <w:rPr>
              <w:rStyle w:val="PlaceholderText"/>
            </w:rPr>
            <w:t xml:space="preserve">Click </w:t>
          </w:r>
          <w:r>
            <w:rPr>
              <w:rStyle w:val="PlaceholderText"/>
            </w:rPr>
            <w:t>here</w:t>
          </w:r>
        </w:p>
      </w:docPartBody>
    </w:docPart>
    <w:docPart>
      <w:docPartPr>
        <w:name w:val="6E24EAD2CE9B49FB982E5E58670C5BE3"/>
        <w:category>
          <w:name w:val="General"/>
          <w:gallery w:val="placeholder"/>
        </w:category>
        <w:types>
          <w:type w:val="bbPlcHdr"/>
        </w:types>
        <w:behaviors>
          <w:behavior w:val="content"/>
        </w:behaviors>
        <w:guid w:val="{EC3223CE-AB2F-443B-93B7-20C2184CD3AC}"/>
      </w:docPartPr>
      <w:docPartBody>
        <w:p w:rsidR="00F1088B" w:rsidRDefault="00F1088B">
          <w:r w:rsidRPr="006552D2">
            <w:rPr>
              <w:rStyle w:val="PlaceholderText"/>
            </w:rPr>
            <w:t xml:space="preserve">Click </w:t>
          </w:r>
          <w:r>
            <w:rPr>
              <w:rStyle w:val="PlaceholderText"/>
            </w:rPr>
            <w:t>here</w:t>
          </w:r>
        </w:p>
      </w:docPartBody>
    </w:docPart>
    <w:docPart>
      <w:docPartPr>
        <w:name w:val="C23A4527F64D478B8C83AE58E45C56AD"/>
        <w:category>
          <w:name w:val="General"/>
          <w:gallery w:val="placeholder"/>
        </w:category>
        <w:types>
          <w:type w:val="bbPlcHdr"/>
        </w:types>
        <w:behaviors>
          <w:behavior w:val="content"/>
        </w:behaviors>
        <w:guid w:val="{E5F694C6-6442-43D6-8FDB-F1A7A808927F}"/>
      </w:docPartPr>
      <w:docPartBody>
        <w:p w:rsidR="00F1088B" w:rsidRDefault="00F1088B">
          <w:r w:rsidRPr="006552D2">
            <w:rPr>
              <w:rStyle w:val="PlaceholderText"/>
            </w:rPr>
            <w:t xml:space="preserve">Click </w:t>
          </w:r>
          <w:r>
            <w:rPr>
              <w:rStyle w:val="PlaceholderText"/>
            </w:rPr>
            <w:t>here</w:t>
          </w:r>
        </w:p>
      </w:docPartBody>
    </w:docPart>
    <w:docPart>
      <w:docPartPr>
        <w:name w:val="48BEFBAAB0FA4C34990F422185436833"/>
        <w:category>
          <w:name w:val="General"/>
          <w:gallery w:val="placeholder"/>
        </w:category>
        <w:types>
          <w:type w:val="bbPlcHdr"/>
        </w:types>
        <w:behaviors>
          <w:behavior w:val="content"/>
        </w:behaviors>
        <w:guid w:val="{C309735D-C2EA-4B80-B72F-DC19AD722CDD}"/>
      </w:docPartPr>
      <w:docPartBody>
        <w:p w:rsidR="00F1088B" w:rsidRDefault="00F1088B">
          <w:r w:rsidRPr="006552D2">
            <w:rPr>
              <w:rStyle w:val="PlaceholderText"/>
            </w:rPr>
            <w:t xml:space="preserve">Click </w:t>
          </w:r>
          <w:r>
            <w:rPr>
              <w:rStyle w:val="PlaceholderText"/>
            </w:rPr>
            <w:t>here</w:t>
          </w:r>
        </w:p>
      </w:docPartBody>
    </w:docPart>
    <w:docPart>
      <w:docPartPr>
        <w:name w:val="7123F83A26DA4104A4185E53D13E362C"/>
        <w:category>
          <w:name w:val="General"/>
          <w:gallery w:val="placeholder"/>
        </w:category>
        <w:types>
          <w:type w:val="bbPlcHdr"/>
        </w:types>
        <w:behaviors>
          <w:behavior w:val="content"/>
        </w:behaviors>
        <w:guid w:val="{5396A399-9CCD-43E2-92C3-3D914C987BAE}"/>
      </w:docPartPr>
      <w:docPartBody>
        <w:p w:rsidR="00F1088B" w:rsidRDefault="00F1088B">
          <w:r w:rsidRPr="006552D2">
            <w:rPr>
              <w:rStyle w:val="PlaceholderText"/>
            </w:rPr>
            <w:t xml:space="preserve">Click </w:t>
          </w:r>
          <w:r>
            <w:rPr>
              <w:rStyle w:val="PlaceholderText"/>
            </w:rPr>
            <w:t>here</w:t>
          </w:r>
        </w:p>
      </w:docPartBody>
    </w:docPart>
    <w:docPart>
      <w:docPartPr>
        <w:name w:val="B51BB73113B4487D9C7E68771981D1DA"/>
        <w:category>
          <w:name w:val="General"/>
          <w:gallery w:val="placeholder"/>
        </w:category>
        <w:types>
          <w:type w:val="bbPlcHdr"/>
        </w:types>
        <w:behaviors>
          <w:behavior w:val="content"/>
        </w:behaviors>
        <w:guid w:val="{B677966F-31C1-43B7-8A92-397C91A6CD59}"/>
      </w:docPartPr>
      <w:docPartBody>
        <w:p w:rsidR="00F1088B" w:rsidRDefault="00F1088B">
          <w:r w:rsidRPr="006552D2">
            <w:rPr>
              <w:rStyle w:val="PlaceholderText"/>
            </w:rPr>
            <w:t xml:space="preserve">Click </w:t>
          </w:r>
          <w:r>
            <w:rPr>
              <w:rStyle w:val="PlaceholderText"/>
            </w:rPr>
            <w:t>here</w:t>
          </w:r>
        </w:p>
      </w:docPartBody>
    </w:docPart>
    <w:docPart>
      <w:docPartPr>
        <w:name w:val="6CF02A32D90B4E048C75844F1C3E6DA0"/>
        <w:category>
          <w:name w:val="General"/>
          <w:gallery w:val="placeholder"/>
        </w:category>
        <w:types>
          <w:type w:val="bbPlcHdr"/>
        </w:types>
        <w:behaviors>
          <w:behavior w:val="content"/>
        </w:behaviors>
        <w:guid w:val="{0A35D2C4-E268-4715-A712-7E43F440F794}"/>
      </w:docPartPr>
      <w:docPartBody>
        <w:p w:rsidR="00F1088B" w:rsidRDefault="00F1088B">
          <w:r w:rsidRPr="006552D2">
            <w:rPr>
              <w:rStyle w:val="PlaceholderText"/>
            </w:rPr>
            <w:t xml:space="preserve">Click </w:t>
          </w:r>
          <w:r>
            <w:rPr>
              <w:rStyle w:val="PlaceholderText"/>
            </w:rPr>
            <w:t>here</w:t>
          </w:r>
        </w:p>
      </w:docPartBody>
    </w:docPart>
    <w:docPart>
      <w:docPartPr>
        <w:name w:val="0B8F402097704A88924CBD330E96F9E5"/>
        <w:category>
          <w:name w:val="General"/>
          <w:gallery w:val="placeholder"/>
        </w:category>
        <w:types>
          <w:type w:val="bbPlcHdr"/>
        </w:types>
        <w:behaviors>
          <w:behavior w:val="content"/>
        </w:behaviors>
        <w:guid w:val="{413A9827-E5CE-4B59-B08A-EC4486857A00}"/>
      </w:docPartPr>
      <w:docPartBody>
        <w:p w:rsidR="00F1088B" w:rsidRDefault="00F1088B">
          <w:r w:rsidRPr="006552D2">
            <w:rPr>
              <w:rStyle w:val="PlaceholderText"/>
            </w:rPr>
            <w:t xml:space="preserve">Click </w:t>
          </w:r>
          <w:r>
            <w:rPr>
              <w:rStyle w:val="PlaceholderText"/>
            </w:rPr>
            <w:t>here</w:t>
          </w:r>
        </w:p>
      </w:docPartBody>
    </w:docPart>
    <w:docPart>
      <w:docPartPr>
        <w:name w:val="CE1C2E1C07A24B418A7ED5C7C8122509"/>
        <w:category>
          <w:name w:val="General"/>
          <w:gallery w:val="placeholder"/>
        </w:category>
        <w:types>
          <w:type w:val="bbPlcHdr"/>
        </w:types>
        <w:behaviors>
          <w:behavior w:val="content"/>
        </w:behaviors>
        <w:guid w:val="{94464AA2-7966-4CDD-8629-F2995C4336D3}"/>
      </w:docPartPr>
      <w:docPartBody>
        <w:p w:rsidR="00F1088B" w:rsidRDefault="00F1088B">
          <w:r w:rsidRPr="006552D2">
            <w:rPr>
              <w:rStyle w:val="PlaceholderText"/>
            </w:rPr>
            <w:t xml:space="preserve">Click </w:t>
          </w:r>
          <w:r>
            <w:rPr>
              <w:rStyle w:val="PlaceholderText"/>
            </w:rPr>
            <w:t>here</w:t>
          </w:r>
        </w:p>
      </w:docPartBody>
    </w:docPart>
    <w:docPart>
      <w:docPartPr>
        <w:name w:val="73655BF3028E4E36BDB78E1C8B585B9B"/>
        <w:category>
          <w:name w:val="General"/>
          <w:gallery w:val="placeholder"/>
        </w:category>
        <w:types>
          <w:type w:val="bbPlcHdr"/>
        </w:types>
        <w:behaviors>
          <w:behavior w:val="content"/>
        </w:behaviors>
        <w:guid w:val="{B92D723C-8C68-470B-A28C-3B37E6915EA4}"/>
      </w:docPartPr>
      <w:docPartBody>
        <w:p w:rsidR="00F1088B" w:rsidRDefault="00F1088B">
          <w:r w:rsidRPr="006552D2">
            <w:rPr>
              <w:rStyle w:val="PlaceholderText"/>
            </w:rPr>
            <w:t xml:space="preserve">Click </w:t>
          </w:r>
          <w:r>
            <w:rPr>
              <w:rStyle w:val="PlaceholderText"/>
            </w:rPr>
            <w:t>here</w:t>
          </w:r>
        </w:p>
      </w:docPartBody>
    </w:docPart>
    <w:docPart>
      <w:docPartPr>
        <w:name w:val="BF4CB2A239854CFDBBFEE0882D7DF3D7"/>
        <w:category>
          <w:name w:val="General"/>
          <w:gallery w:val="placeholder"/>
        </w:category>
        <w:types>
          <w:type w:val="bbPlcHdr"/>
        </w:types>
        <w:behaviors>
          <w:behavior w:val="content"/>
        </w:behaviors>
        <w:guid w:val="{788BF18A-6597-497E-B725-5E1A3D562CF3}"/>
      </w:docPartPr>
      <w:docPartBody>
        <w:p w:rsidR="00F1088B" w:rsidRDefault="00F1088B">
          <w:r w:rsidRPr="006552D2">
            <w:rPr>
              <w:rStyle w:val="PlaceholderText"/>
            </w:rPr>
            <w:t xml:space="preserve">Click </w:t>
          </w:r>
          <w:r>
            <w:rPr>
              <w:rStyle w:val="PlaceholderText"/>
            </w:rPr>
            <w:t>here</w:t>
          </w:r>
        </w:p>
      </w:docPartBody>
    </w:docPart>
    <w:docPart>
      <w:docPartPr>
        <w:name w:val="5E9897CA19F84F9BA33DDC62F5B3A228"/>
        <w:category>
          <w:name w:val="General"/>
          <w:gallery w:val="placeholder"/>
        </w:category>
        <w:types>
          <w:type w:val="bbPlcHdr"/>
        </w:types>
        <w:behaviors>
          <w:behavior w:val="content"/>
        </w:behaviors>
        <w:guid w:val="{D7F27703-5F7E-42C5-81B9-04C45A5D50AB}"/>
      </w:docPartPr>
      <w:docPartBody>
        <w:p w:rsidR="00F1088B" w:rsidRDefault="00F1088B">
          <w:r w:rsidRPr="006552D2">
            <w:rPr>
              <w:rStyle w:val="PlaceholderText"/>
            </w:rPr>
            <w:t xml:space="preserve">Click </w:t>
          </w:r>
          <w:r>
            <w:rPr>
              <w:rStyle w:val="PlaceholderText"/>
            </w:rPr>
            <w:t>here</w:t>
          </w:r>
        </w:p>
      </w:docPartBody>
    </w:docPart>
    <w:docPart>
      <w:docPartPr>
        <w:name w:val="BB2DC584943C485CB1EBFE83E3334B8B"/>
        <w:category>
          <w:name w:val="General"/>
          <w:gallery w:val="placeholder"/>
        </w:category>
        <w:types>
          <w:type w:val="bbPlcHdr"/>
        </w:types>
        <w:behaviors>
          <w:behavior w:val="content"/>
        </w:behaviors>
        <w:guid w:val="{47E2FD61-D67E-4776-B448-EC83F6EFBB79}"/>
      </w:docPartPr>
      <w:docPartBody>
        <w:p w:rsidR="00F1088B" w:rsidRDefault="00F1088B">
          <w:r w:rsidRPr="006552D2">
            <w:rPr>
              <w:rStyle w:val="PlaceholderText"/>
            </w:rPr>
            <w:t xml:space="preserve">Click </w:t>
          </w:r>
          <w:r>
            <w:rPr>
              <w:rStyle w:val="PlaceholderText"/>
            </w:rPr>
            <w:t>here</w:t>
          </w:r>
        </w:p>
      </w:docPartBody>
    </w:docPart>
    <w:docPart>
      <w:docPartPr>
        <w:name w:val="1DC950A0D2F843AE9A081EAA4371A122"/>
        <w:category>
          <w:name w:val="General"/>
          <w:gallery w:val="placeholder"/>
        </w:category>
        <w:types>
          <w:type w:val="bbPlcHdr"/>
        </w:types>
        <w:behaviors>
          <w:behavior w:val="content"/>
        </w:behaviors>
        <w:guid w:val="{EF2F15DE-01DA-453E-BB0B-12894D497941}"/>
      </w:docPartPr>
      <w:docPartBody>
        <w:p w:rsidR="00F1088B" w:rsidRDefault="00F1088B">
          <w:r w:rsidRPr="006552D2">
            <w:rPr>
              <w:rStyle w:val="PlaceholderText"/>
            </w:rPr>
            <w:t xml:space="preserve">Click </w:t>
          </w:r>
          <w:r>
            <w:rPr>
              <w:rStyle w:val="PlaceholderText"/>
            </w:rPr>
            <w:t>here</w:t>
          </w:r>
        </w:p>
      </w:docPartBody>
    </w:docPart>
    <w:docPart>
      <w:docPartPr>
        <w:name w:val="422686E7A22847109CE2B6958B155D0F"/>
        <w:category>
          <w:name w:val="General"/>
          <w:gallery w:val="placeholder"/>
        </w:category>
        <w:types>
          <w:type w:val="bbPlcHdr"/>
        </w:types>
        <w:behaviors>
          <w:behavior w:val="content"/>
        </w:behaviors>
        <w:guid w:val="{0D8C7B04-BDFB-46E3-865F-5088404F545A}"/>
      </w:docPartPr>
      <w:docPartBody>
        <w:p w:rsidR="00F1088B" w:rsidRDefault="00F1088B">
          <w:r w:rsidRPr="006552D2">
            <w:rPr>
              <w:rStyle w:val="PlaceholderText"/>
            </w:rPr>
            <w:t xml:space="preserve">Click </w:t>
          </w:r>
          <w:r>
            <w:rPr>
              <w:rStyle w:val="PlaceholderText"/>
            </w:rPr>
            <w:t>here</w:t>
          </w:r>
        </w:p>
      </w:docPartBody>
    </w:docPart>
    <w:docPart>
      <w:docPartPr>
        <w:name w:val="99FD15DE76AD4CDA80F45BAAD28D414A"/>
        <w:category>
          <w:name w:val="General"/>
          <w:gallery w:val="placeholder"/>
        </w:category>
        <w:types>
          <w:type w:val="bbPlcHdr"/>
        </w:types>
        <w:behaviors>
          <w:behavior w:val="content"/>
        </w:behaviors>
        <w:guid w:val="{D4EF249D-B8D6-45EF-A261-C8F20E5E1D71}"/>
      </w:docPartPr>
      <w:docPartBody>
        <w:p w:rsidR="00F1088B" w:rsidRDefault="00F1088B">
          <w:r w:rsidRPr="006552D2">
            <w:rPr>
              <w:rStyle w:val="PlaceholderText"/>
            </w:rPr>
            <w:t xml:space="preserve">Click </w:t>
          </w:r>
          <w:r>
            <w:rPr>
              <w:rStyle w:val="PlaceholderText"/>
            </w:rPr>
            <w:t>here</w:t>
          </w:r>
        </w:p>
      </w:docPartBody>
    </w:docPart>
    <w:docPart>
      <w:docPartPr>
        <w:name w:val="6CC1AEC724C749E2A74835454D0D540F"/>
        <w:category>
          <w:name w:val="General"/>
          <w:gallery w:val="placeholder"/>
        </w:category>
        <w:types>
          <w:type w:val="bbPlcHdr"/>
        </w:types>
        <w:behaviors>
          <w:behavior w:val="content"/>
        </w:behaviors>
        <w:guid w:val="{DD9479C3-E1AC-4E3B-8F66-1EB7649C6DDE}"/>
      </w:docPartPr>
      <w:docPartBody>
        <w:p w:rsidR="00F1088B" w:rsidRDefault="00F1088B">
          <w:r w:rsidRPr="006552D2">
            <w:rPr>
              <w:rStyle w:val="PlaceholderText"/>
            </w:rPr>
            <w:t xml:space="preserve">Click </w:t>
          </w:r>
          <w:r>
            <w:rPr>
              <w:rStyle w:val="PlaceholderText"/>
            </w:rPr>
            <w:t>here</w:t>
          </w:r>
        </w:p>
      </w:docPartBody>
    </w:docPart>
    <w:docPart>
      <w:docPartPr>
        <w:name w:val="FCB803FFC53C4C37808A7204C13012BD"/>
        <w:category>
          <w:name w:val="General"/>
          <w:gallery w:val="placeholder"/>
        </w:category>
        <w:types>
          <w:type w:val="bbPlcHdr"/>
        </w:types>
        <w:behaviors>
          <w:behavior w:val="content"/>
        </w:behaviors>
        <w:guid w:val="{25CFAAAF-1886-42E8-8F55-822F08468EB2}"/>
      </w:docPartPr>
      <w:docPartBody>
        <w:p w:rsidR="00F1088B" w:rsidRDefault="00F1088B">
          <w:r w:rsidRPr="006552D2">
            <w:rPr>
              <w:rStyle w:val="PlaceholderText"/>
            </w:rPr>
            <w:t xml:space="preserve">Click </w:t>
          </w:r>
          <w:r>
            <w:rPr>
              <w:rStyle w:val="PlaceholderText"/>
            </w:rPr>
            <w:t>here</w:t>
          </w:r>
        </w:p>
      </w:docPartBody>
    </w:docPart>
    <w:docPart>
      <w:docPartPr>
        <w:name w:val="91282821AD7445E79AD43AC7138CF4DD"/>
        <w:category>
          <w:name w:val="General"/>
          <w:gallery w:val="placeholder"/>
        </w:category>
        <w:types>
          <w:type w:val="bbPlcHdr"/>
        </w:types>
        <w:behaviors>
          <w:behavior w:val="content"/>
        </w:behaviors>
        <w:guid w:val="{C4C3FCCF-CD05-4C61-8297-A97EC7C13C0E}"/>
      </w:docPartPr>
      <w:docPartBody>
        <w:p w:rsidR="00F1088B" w:rsidRDefault="00F1088B">
          <w:r w:rsidRPr="006552D2">
            <w:rPr>
              <w:rStyle w:val="PlaceholderText"/>
            </w:rPr>
            <w:t xml:space="preserve">Click </w:t>
          </w:r>
          <w:r>
            <w:rPr>
              <w:rStyle w:val="PlaceholderText"/>
            </w:rPr>
            <w:t>here</w:t>
          </w:r>
        </w:p>
      </w:docPartBody>
    </w:docPart>
    <w:docPart>
      <w:docPartPr>
        <w:name w:val="C1F194DE09014148995B6CCD95073215"/>
        <w:category>
          <w:name w:val="General"/>
          <w:gallery w:val="placeholder"/>
        </w:category>
        <w:types>
          <w:type w:val="bbPlcHdr"/>
        </w:types>
        <w:behaviors>
          <w:behavior w:val="content"/>
        </w:behaviors>
        <w:guid w:val="{04719550-373D-4FEB-843B-D98CAF16F650}"/>
      </w:docPartPr>
      <w:docPartBody>
        <w:p w:rsidR="00F1088B" w:rsidRDefault="00F1088B">
          <w:r w:rsidRPr="006552D2">
            <w:rPr>
              <w:rStyle w:val="PlaceholderText"/>
            </w:rPr>
            <w:t xml:space="preserve">Click </w:t>
          </w:r>
          <w:r>
            <w:rPr>
              <w:rStyle w:val="PlaceholderText"/>
            </w:rPr>
            <w:t>here</w:t>
          </w:r>
        </w:p>
      </w:docPartBody>
    </w:docPart>
    <w:docPart>
      <w:docPartPr>
        <w:name w:val="E59D4F51B5C146A0A885B1E205A8D32A"/>
        <w:category>
          <w:name w:val="General"/>
          <w:gallery w:val="placeholder"/>
        </w:category>
        <w:types>
          <w:type w:val="bbPlcHdr"/>
        </w:types>
        <w:behaviors>
          <w:behavior w:val="content"/>
        </w:behaviors>
        <w:guid w:val="{A04D116F-DEE0-4C62-9DDF-4AAD35FC9727}"/>
      </w:docPartPr>
      <w:docPartBody>
        <w:p w:rsidR="00F1088B" w:rsidRDefault="00F1088B">
          <w:r w:rsidRPr="006552D2">
            <w:rPr>
              <w:rStyle w:val="PlaceholderText"/>
            </w:rPr>
            <w:t xml:space="preserve">Click </w:t>
          </w:r>
          <w:r>
            <w:rPr>
              <w:rStyle w:val="PlaceholderText"/>
            </w:rPr>
            <w:t>here</w:t>
          </w:r>
        </w:p>
      </w:docPartBody>
    </w:docPart>
    <w:docPart>
      <w:docPartPr>
        <w:name w:val="22027AB906DF4F8A857AE825F3B46B89"/>
        <w:category>
          <w:name w:val="General"/>
          <w:gallery w:val="placeholder"/>
        </w:category>
        <w:types>
          <w:type w:val="bbPlcHdr"/>
        </w:types>
        <w:behaviors>
          <w:behavior w:val="content"/>
        </w:behaviors>
        <w:guid w:val="{2190D6F1-8446-490D-97BD-33FC7C034338}"/>
      </w:docPartPr>
      <w:docPartBody>
        <w:p w:rsidR="00F1088B" w:rsidRDefault="00F1088B">
          <w:r w:rsidRPr="006552D2">
            <w:rPr>
              <w:rStyle w:val="PlaceholderText"/>
            </w:rPr>
            <w:t xml:space="preserve">Click </w:t>
          </w:r>
          <w:r>
            <w:rPr>
              <w:rStyle w:val="PlaceholderText"/>
            </w:rPr>
            <w:t>here</w:t>
          </w:r>
        </w:p>
      </w:docPartBody>
    </w:docPart>
    <w:docPart>
      <w:docPartPr>
        <w:name w:val="2E0D794CDF8F4D79A9AD9AD4040ED6A7"/>
        <w:category>
          <w:name w:val="General"/>
          <w:gallery w:val="placeholder"/>
        </w:category>
        <w:types>
          <w:type w:val="bbPlcHdr"/>
        </w:types>
        <w:behaviors>
          <w:behavior w:val="content"/>
        </w:behaviors>
        <w:guid w:val="{8138E668-8761-466A-B053-BCF1B1EA19D0}"/>
      </w:docPartPr>
      <w:docPartBody>
        <w:p w:rsidR="00F1088B" w:rsidRDefault="00F1088B">
          <w:r w:rsidRPr="006552D2">
            <w:rPr>
              <w:rStyle w:val="PlaceholderText"/>
            </w:rPr>
            <w:t xml:space="preserve">Click </w:t>
          </w:r>
          <w:r>
            <w:rPr>
              <w:rStyle w:val="PlaceholderText"/>
            </w:rPr>
            <w:t>here</w:t>
          </w:r>
        </w:p>
      </w:docPartBody>
    </w:docPart>
    <w:docPart>
      <w:docPartPr>
        <w:name w:val="7D5FBD8A0CC448D8AA1242791F0C3030"/>
        <w:category>
          <w:name w:val="General"/>
          <w:gallery w:val="placeholder"/>
        </w:category>
        <w:types>
          <w:type w:val="bbPlcHdr"/>
        </w:types>
        <w:behaviors>
          <w:behavior w:val="content"/>
        </w:behaviors>
        <w:guid w:val="{60C111C4-D247-4BC9-82B3-A790FA725586}"/>
      </w:docPartPr>
      <w:docPartBody>
        <w:p w:rsidR="00F1088B" w:rsidRDefault="00F1088B">
          <w:r w:rsidRPr="006552D2">
            <w:rPr>
              <w:rStyle w:val="PlaceholderText"/>
            </w:rPr>
            <w:t xml:space="preserve">Click </w:t>
          </w:r>
          <w:r>
            <w:rPr>
              <w:rStyle w:val="PlaceholderText"/>
            </w:rPr>
            <w:t>here</w:t>
          </w:r>
        </w:p>
      </w:docPartBody>
    </w:docPart>
    <w:docPart>
      <w:docPartPr>
        <w:name w:val="AAD5F767FE9248188B8013C9AB77ACD0"/>
        <w:category>
          <w:name w:val="General"/>
          <w:gallery w:val="placeholder"/>
        </w:category>
        <w:types>
          <w:type w:val="bbPlcHdr"/>
        </w:types>
        <w:behaviors>
          <w:behavior w:val="content"/>
        </w:behaviors>
        <w:guid w:val="{5C26524E-01AE-47B4-93F4-DCEAA6205191}"/>
      </w:docPartPr>
      <w:docPartBody>
        <w:p w:rsidR="00F1088B" w:rsidRDefault="00F1088B">
          <w:r w:rsidRPr="006552D2">
            <w:rPr>
              <w:rStyle w:val="PlaceholderText"/>
            </w:rPr>
            <w:t xml:space="preserve">Click </w:t>
          </w:r>
          <w:r>
            <w:rPr>
              <w:rStyle w:val="PlaceholderText"/>
            </w:rPr>
            <w:t>here</w:t>
          </w:r>
        </w:p>
      </w:docPartBody>
    </w:docPart>
    <w:docPart>
      <w:docPartPr>
        <w:name w:val="1F963BC24C8A484CAE601E3B8DC5D5ED"/>
        <w:category>
          <w:name w:val="General"/>
          <w:gallery w:val="placeholder"/>
        </w:category>
        <w:types>
          <w:type w:val="bbPlcHdr"/>
        </w:types>
        <w:behaviors>
          <w:behavior w:val="content"/>
        </w:behaviors>
        <w:guid w:val="{CE528EB5-B436-4A7A-A3A2-0F5A9D5D881E}"/>
      </w:docPartPr>
      <w:docPartBody>
        <w:p w:rsidR="00F1088B" w:rsidRDefault="00F1088B">
          <w:r w:rsidRPr="006552D2">
            <w:rPr>
              <w:rStyle w:val="PlaceholderText"/>
            </w:rPr>
            <w:t xml:space="preserve">Click </w:t>
          </w:r>
          <w:r>
            <w:rPr>
              <w:rStyle w:val="PlaceholderText"/>
            </w:rPr>
            <w:t>here</w:t>
          </w:r>
        </w:p>
      </w:docPartBody>
    </w:docPart>
    <w:docPart>
      <w:docPartPr>
        <w:name w:val="E23B904B764B4320B7A60F0AB775533C"/>
        <w:category>
          <w:name w:val="General"/>
          <w:gallery w:val="placeholder"/>
        </w:category>
        <w:types>
          <w:type w:val="bbPlcHdr"/>
        </w:types>
        <w:behaviors>
          <w:behavior w:val="content"/>
        </w:behaviors>
        <w:guid w:val="{86B60DE5-01B9-4B0E-8311-228C8DB8F301}"/>
      </w:docPartPr>
      <w:docPartBody>
        <w:p w:rsidR="00F1088B" w:rsidRDefault="00F1088B">
          <w:r w:rsidRPr="006552D2">
            <w:rPr>
              <w:rStyle w:val="PlaceholderText"/>
            </w:rPr>
            <w:t xml:space="preserve">Click </w:t>
          </w:r>
          <w:r>
            <w:rPr>
              <w:rStyle w:val="PlaceholderText"/>
            </w:rPr>
            <w:t>here</w:t>
          </w:r>
        </w:p>
      </w:docPartBody>
    </w:docPart>
    <w:docPart>
      <w:docPartPr>
        <w:name w:val="EBC3F11642B94E708EF75152CE251243"/>
        <w:category>
          <w:name w:val="General"/>
          <w:gallery w:val="placeholder"/>
        </w:category>
        <w:types>
          <w:type w:val="bbPlcHdr"/>
        </w:types>
        <w:behaviors>
          <w:behavior w:val="content"/>
        </w:behaviors>
        <w:guid w:val="{77D53E41-3A0E-4479-A443-AEA46786033D}"/>
      </w:docPartPr>
      <w:docPartBody>
        <w:p w:rsidR="00F1088B" w:rsidRDefault="00F1088B">
          <w:r w:rsidRPr="006552D2">
            <w:rPr>
              <w:rStyle w:val="PlaceholderText"/>
            </w:rPr>
            <w:t xml:space="preserve">Click </w:t>
          </w:r>
          <w:r>
            <w:rPr>
              <w:rStyle w:val="PlaceholderText"/>
            </w:rPr>
            <w:t>here</w:t>
          </w:r>
        </w:p>
      </w:docPartBody>
    </w:docPart>
    <w:docPart>
      <w:docPartPr>
        <w:name w:val="01588DCE2D674258A846044F86A64246"/>
        <w:category>
          <w:name w:val="General"/>
          <w:gallery w:val="placeholder"/>
        </w:category>
        <w:types>
          <w:type w:val="bbPlcHdr"/>
        </w:types>
        <w:behaviors>
          <w:behavior w:val="content"/>
        </w:behaviors>
        <w:guid w:val="{DF7A4CA2-A08E-441F-B59A-3F00A25B4DCB}"/>
      </w:docPartPr>
      <w:docPartBody>
        <w:p w:rsidR="00F1088B" w:rsidRDefault="00F1088B">
          <w:r w:rsidRPr="006552D2">
            <w:rPr>
              <w:rStyle w:val="PlaceholderText"/>
            </w:rPr>
            <w:t xml:space="preserve">Click </w:t>
          </w:r>
          <w:r>
            <w:rPr>
              <w:rStyle w:val="PlaceholderText"/>
            </w:rPr>
            <w:t>here</w:t>
          </w:r>
        </w:p>
      </w:docPartBody>
    </w:docPart>
    <w:docPart>
      <w:docPartPr>
        <w:name w:val="D3CD943939394AB6A4776279E1BBF114"/>
        <w:category>
          <w:name w:val="General"/>
          <w:gallery w:val="placeholder"/>
        </w:category>
        <w:types>
          <w:type w:val="bbPlcHdr"/>
        </w:types>
        <w:behaviors>
          <w:behavior w:val="content"/>
        </w:behaviors>
        <w:guid w:val="{D789C71A-350C-4787-B411-F162E4F92290}"/>
      </w:docPartPr>
      <w:docPartBody>
        <w:p w:rsidR="00F1088B" w:rsidRDefault="00F1088B">
          <w:r w:rsidRPr="006552D2">
            <w:rPr>
              <w:rStyle w:val="PlaceholderText"/>
            </w:rPr>
            <w:t xml:space="preserve">Click </w:t>
          </w:r>
          <w:r>
            <w:rPr>
              <w:rStyle w:val="PlaceholderText"/>
            </w:rPr>
            <w:t>here</w:t>
          </w:r>
        </w:p>
      </w:docPartBody>
    </w:docPart>
    <w:docPart>
      <w:docPartPr>
        <w:name w:val="4506BEA963FD4ADA94B2E3085521208E"/>
        <w:category>
          <w:name w:val="General"/>
          <w:gallery w:val="placeholder"/>
        </w:category>
        <w:types>
          <w:type w:val="bbPlcHdr"/>
        </w:types>
        <w:behaviors>
          <w:behavior w:val="content"/>
        </w:behaviors>
        <w:guid w:val="{ACE9C775-A430-4860-904A-FC336EF4321E}"/>
      </w:docPartPr>
      <w:docPartBody>
        <w:p w:rsidR="00F1088B" w:rsidRDefault="00F1088B">
          <w:r w:rsidRPr="006552D2">
            <w:rPr>
              <w:rStyle w:val="PlaceholderText"/>
            </w:rPr>
            <w:t xml:space="preserve">Click </w:t>
          </w:r>
          <w:r>
            <w:rPr>
              <w:rStyle w:val="PlaceholderText"/>
            </w:rPr>
            <w:t>here</w:t>
          </w:r>
        </w:p>
      </w:docPartBody>
    </w:docPart>
    <w:docPart>
      <w:docPartPr>
        <w:name w:val="2308BD0FB5DB43BBA613E3ECFBAF6943"/>
        <w:category>
          <w:name w:val="General"/>
          <w:gallery w:val="placeholder"/>
        </w:category>
        <w:types>
          <w:type w:val="bbPlcHdr"/>
        </w:types>
        <w:behaviors>
          <w:behavior w:val="content"/>
        </w:behaviors>
        <w:guid w:val="{9A6E0559-FC6C-4ACF-AEFC-CA8E170BFCDC}"/>
      </w:docPartPr>
      <w:docPartBody>
        <w:p w:rsidR="00F1088B" w:rsidRDefault="00F1088B">
          <w:r w:rsidRPr="006552D2">
            <w:rPr>
              <w:rStyle w:val="PlaceholderText"/>
            </w:rPr>
            <w:t xml:space="preserve">Click </w:t>
          </w:r>
          <w:r>
            <w:rPr>
              <w:rStyle w:val="PlaceholderText"/>
            </w:rPr>
            <w:t>here</w:t>
          </w:r>
        </w:p>
      </w:docPartBody>
    </w:docPart>
    <w:docPart>
      <w:docPartPr>
        <w:name w:val="58BBEBB31F8247DF9B0D4C0C781448C4"/>
        <w:category>
          <w:name w:val="General"/>
          <w:gallery w:val="placeholder"/>
        </w:category>
        <w:types>
          <w:type w:val="bbPlcHdr"/>
        </w:types>
        <w:behaviors>
          <w:behavior w:val="content"/>
        </w:behaviors>
        <w:guid w:val="{D6135016-CA28-4346-87F2-828084BC6E56}"/>
      </w:docPartPr>
      <w:docPartBody>
        <w:p w:rsidR="00F1088B" w:rsidRDefault="00F1088B">
          <w:r w:rsidRPr="006552D2">
            <w:rPr>
              <w:rStyle w:val="PlaceholderText"/>
            </w:rPr>
            <w:t xml:space="preserve">Click </w:t>
          </w:r>
          <w:r>
            <w:rPr>
              <w:rStyle w:val="PlaceholderText"/>
            </w:rPr>
            <w:t>here</w:t>
          </w:r>
        </w:p>
      </w:docPartBody>
    </w:docPart>
    <w:docPart>
      <w:docPartPr>
        <w:name w:val="C37067FD01A444C1A9ECC544A032A7BC"/>
        <w:category>
          <w:name w:val="General"/>
          <w:gallery w:val="placeholder"/>
        </w:category>
        <w:types>
          <w:type w:val="bbPlcHdr"/>
        </w:types>
        <w:behaviors>
          <w:behavior w:val="content"/>
        </w:behaviors>
        <w:guid w:val="{691358FF-16DC-40C7-BD22-9DAB69221FEE}"/>
      </w:docPartPr>
      <w:docPartBody>
        <w:p w:rsidR="00F1088B" w:rsidRDefault="00F1088B">
          <w:r w:rsidRPr="006552D2">
            <w:rPr>
              <w:rStyle w:val="PlaceholderText"/>
            </w:rPr>
            <w:t xml:space="preserve">Click </w:t>
          </w:r>
          <w:r>
            <w:rPr>
              <w:rStyle w:val="PlaceholderText"/>
            </w:rPr>
            <w:t>here</w:t>
          </w:r>
        </w:p>
      </w:docPartBody>
    </w:docPart>
    <w:docPart>
      <w:docPartPr>
        <w:name w:val="8BD5648D276140409C32E7B8C53B7B8D"/>
        <w:category>
          <w:name w:val="General"/>
          <w:gallery w:val="placeholder"/>
        </w:category>
        <w:types>
          <w:type w:val="bbPlcHdr"/>
        </w:types>
        <w:behaviors>
          <w:behavior w:val="content"/>
        </w:behaviors>
        <w:guid w:val="{6E759478-2D35-4CBA-92DC-BC9BA055F3D6}"/>
      </w:docPartPr>
      <w:docPartBody>
        <w:p w:rsidR="00F1088B" w:rsidRDefault="00F1088B">
          <w:r w:rsidRPr="006552D2">
            <w:rPr>
              <w:rStyle w:val="PlaceholderText"/>
            </w:rPr>
            <w:t xml:space="preserve">Click </w:t>
          </w:r>
          <w:r>
            <w:rPr>
              <w:rStyle w:val="PlaceholderText"/>
            </w:rPr>
            <w:t>here</w:t>
          </w:r>
        </w:p>
      </w:docPartBody>
    </w:docPart>
    <w:docPart>
      <w:docPartPr>
        <w:name w:val="ABCB5D5BAC494FC4A8A013DABF5A9991"/>
        <w:category>
          <w:name w:val="General"/>
          <w:gallery w:val="placeholder"/>
        </w:category>
        <w:types>
          <w:type w:val="bbPlcHdr"/>
        </w:types>
        <w:behaviors>
          <w:behavior w:val="content"/>
        </w:behaviors>
        <w:guid w:val="{9BA811FF-A25E-40B8-B4E7-5B034FA405C3}"/>
      </w:docPartPr>
      <w:docPartBody>
        <w:p w:rsidR="00F1088B" w:rsidRDefault="00F1088B">
          <w:r w:rsidRPr="006552D2">
            <w:rPr>
              <w:rStyle w:val="PlaceholderText"/>
            </w:rPr>
            <w:t xml:space="preserve">Click </w:t>
          </w:r>
          <w:r>
            <w:rPr>
              <w:rStyle w:val="PlaceholderText"/>
            </w:rPr>
            <w:t>here</w:t>
          </w:r>
        </w:p>
      </w:docPartBody>
    </w:docPart>
    <w:docPart>
      <w:docPartPr>
        <w:name w:val="D46C132386294B25BD625BCB876B0B16"/>
        <w:category>
          <w:name w:val="General"/>
          <w:gallery w:val="placeholder"/>
        </w:category>
        <w:types>
          <w:type w:val="bbPlcHdr"/>
        </w:types>
        <w:behaviors>
          <w:behavior w:val="content"/>
        </w:behaviors>
        <w:guid w:val="{53037FB7-C9AF-4876-80D0-9E1DB38F14F2}"/>
      </w:docPartPr>
      <w:docPartBody>
        <w:p w:rsidR="00F1088B" w:rsidRDefault="00F1088B">
          <w:r w:rsidRPr="006552D2">
            <w:rPr>
              <w:rStyle w:val="PlaceholderText"/>
            </w:rPr>
            <w:t xml:space="preserve">Click </w:t>
          </w:r>
          <w:r>
            <w:rPr>
              <w:rStyle w:val="PlaceholderText"/>
            </w:rPr>
            <w:t>here</w:t>
          </w:r>
        </w:p>
      </w:docPartBody>
    </w:docPart>
    <w:docPart>
      <w:docPartPr>
        <w:name w:val="E2E041F1ED8142E18E170E692EA84068"/>
        <w:category>
          <w:name w:val="General"/>
          <w:gallery w:val="placeholder"/>
        </w:category>
        <w:types>
          <w:type w:val="bbPlcHdr"/>
        </w:types>
        <w:behaviors>
          <w:behavior w:val="content"/>
        </w:behaviors>
        <w:guid w:val="{B6F0370A-7592-4AB3-9702-353785CFAEF0}"/>
      </w:docPartPr>
      <w:docPartBody>
        <w:p w:rsidR="00F1088B" w:rsidRDefault="00F1088B">
          <w:r w:rsidRPr="006552D2">
            <w:rPr>
              <w:rStyle w:val="PlaceholderText"/>
            </w:rPr>
            <w:t xml:space="preserve">Click </w:t>
          </w:r>
          <w:r>
            <w:rPr>
              <w:rStyle w:val="PlaceholderText"/>
            </w:rPr>
            <w:t>here</w:t>
          </w:r>
        </w:p>
      </w:docPartBody>
    </w:docPart>
    <w:docPart>
      <w:docPartPr>
        <w:name w:val="34A77A721F9C4C56A41145B7D3027157"/>
        <w:category>
          <w:name w:val="General"/>
          <w:gallery w:val="placeholder"/>
        </w:category>
        <w:types>
          <w:type w:val="bbPlcHdr"/>
        </w:types>
        <w:behaviors>
          <w:behavior w:val="content"/>
        </w:behaviors>
        <w:guid w:val="{A976CDCA-F745-4F56-8055-92FA39F48BF9}"/>
      </w:docPartPr>
      <w:docPartBody>
        <w:p w:rsidR="00F1088B" w:rsidRDefault="00F1088B">
          <w:r w:rsidRPr="006552D2">
            <w:rPr>
              <w:rStyle w:val="PlaceholderText"/>
            </w:rPr>
            <w:t xml:space="preserve">Click </w:t>
          </w:r>
          <w:r>
            <w:rPr>
              <w:rStyle w:val="PlaceholderText"/>
            </w:rPr>
            <w:t>here</w:t>
          </w:r>
        </w:p>
      </w:docPartBody>
    </w:docPart>
    <w:docPart>
      <w:docPartPr>
        <w:name w:val="E9C073B5454A4D09BAF3995E0EA350B3"/>
        <w:category>
          <w:name w:val="General"/>
          <w:gallery w:val="placeholder"/>
        </w:category>
        <w:types>
          <w:type w:val="bbPlcHdr"/>
        </w:types>
        <w:behaviors>
          <w:behavior w:val="content"/>
        </w:behaviors>
        <w:guid w:val="{53DFB8F0-B715-49DB-9794-6E164355F422}"/>
      </w:docPartPr>
      <w:docPartBody>
        <w:p w:rsidR="00F1088B" w:rsidRDefault="00F1088B">
          <w:r w:rsidRPr="006552D2">
            <w:rPr>
              <w:rStyle w:val="PlaceholderText"/>
            </w:rPr>
            <w:t xml:space="preserve">Click </w:t>
          </w:r>
          <w:r>
            <w:rPr>
              <w:rStyle w:val="PlaceholderText"/>
            </w:rPr>
            <w:t>here</w:t>
          </w:r>
        </w:p>
      </w:docPartBody>
    </w:docPart>
    <w:docPart>
      <w:docPartPr>
        <w:name w:val="392B3697E7654FC08E199E86CD9BD9C7"/>
        <w:category>
          <w:name w:val="General"/>
          <w:gallery w:val="placeholder"/>
        </w:category>
        <w:types>
          <w:type w:val="bbPlcHdr"/>
        </w:types>
        <w:behaviors>
          <w:behavior w:val="content"/>
        </w:behaviors>
        <w:guid w:val="{F6EFDC0A-77EC-4D3C-AF85-17D74716EBE7}"/>
      </w:docPartPr>
      <w:docPartBody>
        <w:p w:rsidR="00F1088B" w:rsidRDefault="00F1088B">
          <w:r w:rsidRPr="006552D2">
            <w:rPr>
              <w:rStyle w:val="PlaceholderText"/>
            </w:rPr>
            <w:t xml:space="preserve">Click </w:t>
          </w:r>
          <w:r>
            <w:rPr>
              <w:rStyle w:val="PlaceholderText"/>
            </w:rPr>
            <w:t>here</w:t>
          </w:r>
        </w:p>
      </w:docPartBody>
    </w:docPart>
    <w:docPart>
      <w:docPartPr>
        <w:name w:val="035AC402371B4883B2D23A1470F1A699"/>
        <w:category>
          <w:name w:val="General"/>
          <w:gallery w:val="placeholder"/>
        </w:category>
        <w:types>
          <w:type w:val="bbPlcHdr"/>
        </w:types>
        <w:behaviors>
          <w:behavior w:val="content"/>
        </w:behaviors>
        <w:guid w:val="{C98CBA19-1AC9-4F77-AC47-07552E5B1D38}"/>
      </w:docPartPr>
      <w:docPartBody>
        <w:p w:rsidR="00F1088B" w:rsidRDefault="00F1088B">
          <w:r w:rsidRPr="006552D2">
            <w:rPr>
              <w:rStyle w:val="PlaceholderText"/>
            </w:rPr>
            <w:t xml:space="preserve">Click </w:t>
          </w:r>
          <w:r>
            <w:rPr>
              <w:rStyle w:val="PlaceholderText"/>
            </w:rPr>
            <w:t>here</w:t>
          </w:r>
        </w:p>
      </w:docPartBody>
    </w:docPart>
    <w:docPart>
      <w:docPartPr>
        <w:name w:val="745946225D114BC682429876EC2EBDA4"/>
        <w:category>
          <w:name w:val="General"/>
          <w:gallery w:val="placeholder"/>
        </w:category>
        <w:types>
          <w:type w:val="bbPlcHdr"/>
        </w:types>
        <w:behaviors>
          <w:behavior w:val="content"/>
        </w:behaviors>
        <w:guid w:val="{CF63AE7A-8A57-4E89-B59E-8830825EBBD6}"/>
      </w:docPartPr>
      <w:docPartBody>
        <w:p w:rsidR="00F1088B" w:rsidRDefault="00F1088B">
          <w:r w:rsidRPr="006552D2">
            <w:rPr>
              <w:rStyle w:val="PlaceholderText"/>
            </w:rPr>
            <w:t xml:space="preserve">Click </w:t>
          </w:r>
          <w:r>
            <w:rPr>
              <w:rStyle w:val="PlaceholderText"/>
            </w:rPr>
            <w:t>here</w:t>
          </w:r>
        </w:p>
      </w:docPartBody>
    </w:docPart>
    <w:docPart>
      <w:docPartPr>
        <w:name w:val="0AA63887BCD546D58D349379BE7C33C6"/>
        <w:category>
          <w:name w:val="General"/>
          <w:gallery w:val="placeholder"/>
        </w:category>
        <w:types>
          <w:type w:val="bbPlcHdr"/>
        </w:types>
        <w:behaviors>
          <w:behavior w:val="content"/>
        </w:behaviors>
        <w:guid w:val="{15D7EB5D-8AE7-4716-996D-AD5E882249CA}"/>
      </w:docPartPr>
      <w:docPartBody>
        <w:p w:rsidR="00F1088B" w:rsidRDefault="00F1088B">
          <w:r w:rsidRPr="006552D2">
            <w:rPr>
              <w:rStyle w:val="PlaceholderText"/>
            </w:rPr>
            <w:t xml:space="preserve">Click </w:t>
          </w:r>
          <w:r>
            <w:rPr>
              <w:rStyle w:val="PlaceholderText"/>
            </w:rPr>
            <w:t>here</w:t>
          </w:r>
        </w:p>
      </w:docPartBody>
    </w:docPart>
    <w:docPart>
      <w:docPartPr>
        <w:name w:val="DCFFB5687EB74464BFFE1AE60A72377C"/>
        <w:category>
          <w:name w:val="General"/>
          <w:gallery w:val="placeholder"/>
        </w:category>
        <w:types>
          <w:type w:val="bbPlcHdr"/>
        </w:types>
        <w:behaviors>
          <w:behavior w:val="content"/>
        </w:behaviors>
        <w:guid w:val="{5589AC96-E4D7-4DFE-8CD8-6B1AC575CC8E}"/>
      </w:docPartPr>
      <w:docPartBody>
        <w:p w:rsidR="00F1088B" w:rsidRDefault="00F1088B">
          <w:r w:rsidRPr="006552D2">
            <w:rPr>
              <w:rStyle w:val="PlaceholderText"/>
            </w:rPr>
            <w:t xml:space="preserve">Click </w:t>
          </w:r>
          <w:r>
            <w:rPr>
              <w:rStyle w:val="PlaceholderText"/>
            </w:rPr>
            <w:t>here</w:t>
          </w:r>
        </w:p>
      </w:docPartBody>
    </w:docPart>
    <w:docPart>
      <w:docPartPr>
        <w:name w:val="BEEDEFDC39564B0FA34EC993B144686E"/>
        <w:category>
          <w:name w:val="General"/>
          <w:gallery w:val="placeholder"/>
        </w:category>
        <w:types>
          <w:type w:val="bbPlcHdr"/>
        </w:types>
        <w:behaviors>
          <w:behavior w:val="content"/>
        </w:behaviors>
        <w:guid w:val="{BFB78DE3-E9F0-4625-B41F-02AD4BE0647D}"/>
      </w:docPartPr>
      <w:docPartBody>
        <w:p w:rsidR="00F1088B" w:rsidRDefault="00F1088B">
          <w:r w:rsidRPr="006552D2">
            <w:rPr>
              <w:rStyle w:val="PlaceholderText"/>
            </w:rPr>
            <w:t xml:space="preserve">Click </w:t>
          </w:r>
          <w:r>
            <w:rPr>
              <w:rStyle w:val="PlaceholderText"/>
            </w:rPr>
            <w:t>here</w:t>
          </w:r>
        </w:p>
      </w:docPartBody>
    </w:docPart>
    <w:docPart>
      <w:docPartPr>
        <w:name w:val="A862B3DF76834BE7A21C2CC2A37B1993"/>
        <w:category>
          <w:name w:val="General"/>
          <w:gallery w:val="placeholder"/>
        </w:category>
        <w:types>
          <w:type w:val="bbPlcHdr"/>
        </w:types>
        <w:behaviors>
          <w:behavior w:val="content"/>
        </w:behaviors>
        <w:guid w:val="{3068EFB3-2B50-40A4-9B69-7F6E5747E3C7}"/>
      </w:docPartPr>
      <w:docPartBody>
        <w:p w:rsidR="00F1088B" w:rsidRDefault="00F1088B">
          <w:r w:rsidRPr="006552D2">
            <w:rPr>
              <w:rStyle w:val="PlaceholderText"/>
            </w:rPr>
            <w:t xml:space="preserve">Click </w:t>
          </w:r>
          <w:r>
            <w:rPr>
              <w:rStyle w:val="PlaceholderText"/>
            </w:rPr>
            <w:t>here</w:t>
          </w:r>
        </w:p>
      </w:docPartBody>
    </w:docPart>
    <w:docPart>
      <w:docPartPr>
        <w:name w:val="CA3F4534E2AD4E839BBDD6F08F81FF71"/>
        <w:category>
          <w:name w:val="General"/>
          <w:gallery w:val="placeholder"/>
        </w:category>
        <w:types>
          <w:type w:val="bbPlcHdr"/>
        </w:types>
        <w:behaviors>
          <w:behavior w:val="content"/>
        </w:behaviors>
        <w:guid w:val="{BF43FDD2-95E1-423E-9651-B632E6A3FA52}"/>
      </w:docPartPr>
      <w:docPartBody>
        <w:p w:rsidR="00F1088B" w:rsidRDefault="00F1088B">
          <w:r w:rsidRPr="006552D2">
            <w:rPr>
              <w:rStyle w:val="PlaceholderText"/>
            </w:rPr>
            <w:t xml:space="preserve">Click </w:t>
          </w:r>
          <w:r>
            <w:rPr>
              <w:rStyle w:val="PlaceholderText"/>
            </w:rPr>
            <w:t>here</w:t>
          </w:r>
        </w:p>
      </w:docPartBody>
    </w:docPart>
    <w:docPart>
      <w:docPartPr>
        <w:name w:val="DDDF7DAB47D242A8BD73618082FD10B3"/>
        <w:category>
          <w:name w:val="General"/>
          <w:gallery w:val="placeholder"/>
        </w:category>
        <w:types>
          <w:type w:val="bbPlcHdr"/>
        </w:types>
        <w:behaviors>
          <w:behavior w:val="content"/>
        </w:behaviors>
        <w:guid w:val="{43165035-0478-4A2B-A903-997920C72556}"/>
      </w:docPartPr>
      <w:docPartBody>
        <w:p w:rsidR="00F1088B" w:rsidRDefault="00F1088B">
          <w:r w:rsidRPr="006552D2">
            <w:rPr>
              <w:rStyle w:val="PlaceholderText"/>
            </w:rPr>
            <w:t xml:space="preserve">Click </w:t>
          </w:r>
          <w:r>
            <w:rPr>
              <w:rStyle w:val="PlaceholderText"/>
            </w:rPr>
            <w:t>here</w:t>
          </w:r>
        </w:p>
      </w:docPartBody>
    </w:docPart>
    <w:docPart>
      <w:docPartPr>
        <w:name w:val="290F7D0B469C480FAFB4A36AAA8E53AB"/>
        <w:category>
          <w:name w:val="General"/>
          <w:gallery w:val="placeholder"/>
        </w:category>
        <w:types>
          <w:type w:val="bbPlcHdr"/>
        </w:types>
        <w:behaviors>
          <w:behavior w:val="content"/>
        </w:behaviors>
        <w:guid w:val="{F57D67BC-3169-45A7-8100-8A27D8061FA6}"/>
      </w:docPartPr>
      <w:docPartBody>
        <w:p w:rsidR="00F1088B" w:rsidRDefault="00F1088B">
          <w:r w:rsidRPr="006552D2">
            <w:rPr>
              <w:rStyle w:val="PlaceholderText"/>
            </w:rPr>
            <w:t xml:space="preserve">Click </w:t>
          </w:r>
          <w:r>
            <w:rPr>
              <w:rStyle w:val="PlaceholderText"/>
            </w:rPr>
            <w:t>here</w:t>
          </w:r>
        </w:p>
      </w:docPartBody>
    </w:docPart>
    <w:docPart>
      <w:docPartPr>
        <w:name w:val="181574E816D842B4A03EBEE638618977"/>
        <w:category>
          <w:name w:val="General"/>
          <w:gallery w:val="placeholder"/>
        </w:category>
        <w:types>
          <w:type w:val="bbPlcHdr"/>
        </w:types>
        <w:behaviors>
          <w:behavior w:val="content"/>
        </w:behaviors>
        <w:guid w:val="{ABA507D8-9682-41D9-92F1-8E70491B682E}"/>
      </w:docPartPr>
      <w:docPartBody>
        <w:p w:rsidR="00F1088B" w:rsidRDefault="00F1088B">
          <w:r w:rsidRPr="006552D2">
            <w:rPr>
              <w:rStyle w:val="PlaceholderText"/>
            </w:rPr>
            <w:t xml:space="preserve">Click </w:t>
          </w:r>
          <w:r>
            <w:rPr>
              <w:rStyle w:val="PlaceholderText"/>
            </w:rPr>
            <w:t>here</w:t>
          </w:r>
        </w:p>
      </w:docPartBody>
    </w:docPart>
    <w:docPart>
      <w:docPartPr>
        <w:name w:val="D272A457B8574361B73D38B201B62786"/>
        <w:category>
          <w:name w:val="General"/>
          <w:gallery w:val="placeholder"/>
        </w:category>
        <w:types>
          <w:type w:val="bbPlcHdr"/>
        </w:types>
        <w:behaviors>
          <w:behavior w:val="content"/>
        </w:behaviors>
        <w:guid w:val="{C60EC5F4-7B46-4071-B433-7F7727294661}"/>
      </w:docPartPr>
      <w:docPartBody>
        <w:p w:rsidR="00F1088B" w:rsidRDefault="00F1088B">
          <w:r w:rsidRPr="006552D2">
            <w:rPr>
              <w:rStyle w:val="PlaceholderText"/>
            </w:rPr>
            <w:t xml:space="preserve">Click </w:t>
          </w:r>
          <w:r>
            <w:rPr>
              <w:rStyle w:val="PlaceholderText"/>
            </w:rPr>
            <w:t>here</w:t>
          </w:r>
        </w:p>
      </w:docPartBody>
    </w:docPart>
    <w:docPart>
      <w:docPartPr>
        <w:name w:val="6949EA65E3754C81B988BBAF4E3A520D"/>
        <w:category>
          <w:name w:val="General"/>
          <w:gallery w:val="placeholder"/>
        </w:category>
        <w:types>
          <w:type w:val="bbPlcHdr"/>
        </w:types>
        <w:behaviors>
          <w:behavior w:val="content"/>
        </w:behaviors>
        <w:guid w:val="{398E324B-0CE3-4924-B1BD-799FC9FED44A}"/>
      </w:docPartPr>
      <w:docPartBody>
        <w:p w:rsidR="00F1088B" w:rsidRDefault="00F1088B">
          <w:r w:rsidRPr="006552D2">
            <w:rPr>
              <w:rStyle w:val="PlaceholderText"/>
            </w:rPr>
            <w:t xml:space="preserve">Click </w:t>
          </w:r>
          <w:r>
            <w:rPr>
              <w:rStyle w:val="PlaceholderText"/>
            </w:rPr>
            <w:t>here</w:t>
          </w:r>
        </w:p>
      </w:docPartBody>
    </w:docPart>
    <w:docPart>
      <w:docPartPr>
        <w:name w:val="72F61F525FAE4002A5CFB60ADA32BC34"/>
        <w:category>
          <w:name w:val="General"/>
          <w:gallery w:val="placeholder"/>
        </w:category>
        <w:types>
          <w:type w:val="bbPlcHdr"/>
        </w:types>
        <w:behaviors>
          <w:behavior w:val="content"/>
        </w:behaviors>
        <w:guid w:val="{A0D7B091-94B3-4CC0-9B0C-A688BFF903D4}"/>
      </w:docPartPr>
      <w:docPartBody>
        <w:p w:rsidR="00F1088B" w:rsidRDefault="00F1088B">
          <w:r w:rsidRPr="006552D2">
            <w:rPr>
              <w:rStyle w:val="PlaceholderText"/>
            </w:rPr>
            <w:t xml:space="preserve">Click </w:t>
          </w:r>
          <w:r>
            <w:rPr>
              <w:rStyle w:val="PlaceholderText"/>
            </w:rPr>
            <w:t>here</w:t>
          </w:r>
        </w:p>
      </w:docPartBody>
    </w:docPart>
    <w:docPart>
      <w:docPartPr>
        <w:name w:val="CDC6B542F70F46EB87E4E3F17F59EDB7"/>
        <w:category>
          <w:name w:val="General"/>
          <w:gallery w:val="placeholder"/>
        </w:category>
        <w:types>
          <w:type w:val="bbPlcHdr"/>
        </w:types>
        <w:behaviors>
          <w:behavior w:val="content"/>
        </w:behaviors>
        <w:guid w:val="{98E14E4F-3CB1-4AC8-8C8C-0CFCF165D2C0}"/>
      </w:docPartPr>
      <w:docPartBody>
        <w:p w:rsidR="00F1088B" w:rsidRDefault="00F1088B">
          <w:r w:rsidRPr="006552D2">
            <w:rPr>
              <w:rStyle w:val="PlaceholderText"/>
            </w:rPr>
            <w:t xml:space="preserve">Click </w:t>
          </w:r>
          <w:r>
            <w:rPr>
              <w:rStyle w:val="PlaceholderText"/>
            </w:rPr>
            <w:t>here</w:t>
          </w:r>
        </w:p>
      </w:docPartBody>
    </w:docPart>
    <w:docPart>
      <w:docPartPr>
        <w:name w:val="E8F6D79B29824403BEC8E773906497D0"/>
        <w:category>
          <w:name w:val="General"/>
          <w:gallery w:val="placeholder"/>
        </w:category>
        <w:types>
          <w:type w:val="bbPlcHdr"/>
        </w:types>
        <w:behaviors>
          <w:behavior w:val="content"/>
        </w:behaviors>
        <w:guid w:val="{35040B51-4311-4669-8042-25E816023AAC}"/>
      </w:docPartPr>
      <w:docPartBody>
        <w:p w:rsidR="00F1088B" w:rsidRDefault="00F1088B">
          <w:r w:rsidRPr="006552D2">
            <w:rPr>
              <w:rStyle w:val="PlaceholderText"/>
            </w:rPr>
            <w:t xml:space="preserve">Click </w:t>
          </w:r>
          <w:r>
            <w:rPr>
              <w:rStyle w:val="PlaceholderText"/>
            </w:rPr>
            <w:t>here</w:t>
          </w:r>
        </w:p>
      </w:docPartBody>
    </w:docPart>
    <w:docPart>
      <w:docPartPr>
        <w:name w:val="3FDC3129F69B42038D821814E0A8D21E"/>
        <w:category>
          <w:name w:val="General"/>
          <w:gallery w:val="placeholder"/>
        </w:category>
        <w:types>
          <w:type w:val="bbPlcHdr"/>
        </w:types>
        <w:behaviors>
          <w:behavior w:val="content"/>
        </w:behaviors>
        <w:guid w:val="{E136A0D6-38BE-48A1-871E-0EB8E8BC6BE4}"/>
      </w:docPartPr>
      <w:docPartBody>
        <w:p w:rsidR="00F1088B" w:rsidRDefault="00F1088B">
          <w:r w:rsidRPr="006552D2">
            <w:rPr>
              <w:rStyle w:val="PlaceholderText"/>
            </w:rPr>
            <w:t xml:space="preserve">Click </w:t>
          </w:r>
          <w:r>
            <w:rPr>
              <w:rStyle w:val="PlaceholderText"/>
            </w:rPr>
            <w:t>here</w:t>
          </w:r>
        </w:p>
      </w:docPartBody>
    </w:docPart>
    <w:docPart>
      <w:docPartPr>
        <w:name w:val="6102B27F6C7A4893B99282D572244B09"/>
        <w:category>
          <w:name w:val="General"/>
          <w:gallery w:val="placeholder"/>
        </w:category>
        <w:types>
          <w:type w:val="bbPlcHdr"/>
        </w:types>
        <w:behaviors>
          <w:behavior w:val="content"/>
        </w:behaviors>
        <w:guid w:val="{4ADB2829-B04F-4453-BBA8-C97960964075}"/>
      </w:docPartPr>
      <w:docPartBody>
        <w:p w:rsidR="00F1088B" w:rsidRDefault="00F1088B">
          <w:r w:rsidRPr="006552D2">
            <w:rPr>
              <w:rStyle w:val="PlaceholderText"/>
            </w:rPr>
            <w:t xml:space="preserve">Click </w:t>
          </w:r>
          <w:r>
            <w:rPr>
              <w:rStyle w:val="PlaceholderText"/>
            </w:rPr>
            <w:t>here</w:t>
          </w:r>
        </w:p>
      </w:docPartBody>
    </w:docPart>
    <w:docPart>
      <w:docPartPr>
        <w:name w:val="F95E3010D9624CCF9DF16A87BCAF3D5C"/>
        <w:category>
          <w:name w:val="General"/>
          <w:gallery w:val="placeholder"/>
        </w:category>
        <w:types>
          <w:type w:val="bbPlcHdr"/>
        </w:types>
        <w:behaviors>
          <w:behavior w:val="content"/>
        </w:behaviors>
        <w:guid w:val="{734EA5E6-C000-4561-890F-0F594A4230EF}"/>
      </w:docPartPr>
      <w:docPartBody>
        <w:p w:rsidR="00F1088B" w:rsidRDefault="00F1088B">
          <w:r w:rsidRPr="006552D2">
            <w:rPr>
              <w:rStyle w:val="PlaceholderText"/>
            </w:rPr>
            <w:t xml:space="preserve">Click </w:t>
          </w:r>
          <w:r>
            <w:rPr>
              <w:rStyle w:val="PlaceholderText"/>
            </w:rPr>
            <w:t>here</w:t>
          </w:r>
        </w:p>
      </w:docPartBody>
    </w:docPart>
    <w:docPart>
      <w:docPartPr>
        <w:name w:val="AE6BB9A04031499F961C80E3ABC3FACC"/>
        <w:category>
          <w:name w:val="General"/>
          <w:gallery w:val="placeholder"/>
        </w:category>
        <w:types>
          <w:type w:val="bbPlcHdr"/>
        </w:types>
        <w:behaviors>
          <w:behavior w:val="content"/>
        </w:behaviors>
        <w:guid w:val="{5CD04CC2-5173-4454-9947-80C06158C833}"/>
      </w:docPartPr>
      <w:docPartBody>
        <w:p w:rsidR="00F1088B" w:rsidRDefault="00F1088B">
          <w:r w:rsidRPr="006552D2">
            <w:rPr>
              <w:rStyle w:val="PlaceholderText"/>
            </w:rPr>
            <w:t xml:space="preserve">Click </w:t>
          </w:r>
          <w:r>
            <w:rPr>
              <w:rStyle w:val="PlaceholderText"/>
            </w:rPr>
            <w:t>here</w:t>
          </w:r>
        </w:p>
      </w:docPartBody>
    </w:docPart>
    <w:docPart>
      <w:docPartPr>
        <w:name w:val="2BC7811E1B5A478ABA75D6939FB2B9B2"/>
        <w:category>
          <w:name w:val="General"/>
          <w:gallery w:val="placeholder"/>
        </w:category>
        <w:types>
          <w:type w:val="bbPlcHdr"/>
        </w:types>
        <w:behaviors>
          <w:behavior w:val="content"/>
        </w:behaviors>
        <w:guid w:val="{510C13A4-6997-45A5-9F02-35DAC63077B6}"/>
      </w:docPartPr>
      <w:docPartBody>
        <w:p w:rsidR="00F1088B" w:rsidRDefault="00F1088B">
          <w:r w:rsidRPr="006552D2">
            <w:rPr>
              <w:rStyle w:val="PlaceholderText"/>
            </w:rPr>
            <w:t xml:space="preserve">Click </w:t>
          </w:r>
          <w:r>
            <w:rPr>
              <w:rStyle w:val="PlaceholderText"/>
            </w:rPr>
            <w:t>here</w:t>
          </w:r>
        </w:p>
      </w:docPartBody>
    </w:docPart>
    <w:docPart>
      <w:docPartPr>
        <w:name w:val="DE1612911FA64E61AAC6830C5901C1B9"/>
        <w:category>
          <w:name w:val="General"/>
          <w:gallery w:val="placeholder"/>
        </w:category>
        <w:types>
          <w:type w:val="bbPlcHdr"/>
        </w:types>
        <w:behaviors>
          <w:behavior w:val="content"/>
        </w:behaviors>
        <w:guid w:val="{E771CCBD-D458-402E-A5DB-35BEC7E1349D}"/>
      </w:docPartPr>
      <w:docPartBody>
        <w:p w:rsidR="00F1088B" w:rsidRDefault="00F1088B">
          <w:r w:rsidRPr="006552D2">
            <w:rPr>
              <w:rStyle w:val="PlaceholderText"/>
            </w:rPr>
            <w:t xml:space="preserve">Click </w:t>
          </w:r>
          <w:r>
            <w:rPr>
              <w:rStyle w:val="PlaceholderText"/>
            </w:rPr>
            <w:t>here</w:t>
          </w:r>
        </w:p>
      </w:docPartBody>
    </w:docPart>
    <w:docPart>
      <w:docPartPr>
        <w:name w:val="5728832FD7C34048A049F348082542DC"/>
        <w:category>
          <w:name w:val="General"/>
          <w:gallery w:val="placeholder"/>
        </w:category>
        <w:types>
          <w:type w:val="bbPlcHdr"/>
        </w:types>
        <w:behaviors>
          <w:behavior w:val="content"/>
        </w:behaviors>
        <w:guid w:val="{48DD40D6-B391-423D-BAA2-DFED0E59083D}"/>
      </w:docPartPr>
      <w:docPartBody>
        <w:p w:rsidR="00F1088B" w:rsidRDefault="00F1088B">
          <w:r w:rsidRPr="006552D2">
            <w:rPr>
              <w:rStyle w:val="PlaceholderText"/>
            </w:rPr>
            <w:t xml:space="preserve">Click </w:t>
          </w:r>
          <w:r>
            <w:rPr>
              <w:rStyle w:val="PlaceholderText"/>
            </w:rPr>
            <w:t>here</w:t>
          </w:r>
        </w:p>
      </w:docPartBody>
    </w:docPart>
    <w:docPart>
      <w:docPartPr>
        <w:name w:val="C46BFB18751F42F2A9CFE5C571BD9583"/>
        <w:category>
          <w:name w:val="General"/>
          <w:gallery w:val="placeholder"/>
        </w:category>
        <w:types>
          <w:type w:val="bbPlcHdr"/>
        </w:types>
        <w:behaviors>
          <w:behavior w:val="content"/>
        </w:behaviors>
        <w:guid w:val="{5AFC1E2D-9F22-4379-BC4B-EA2514D6E7C8}"/>
      </w:docPartPr>
      <w:docPartBody>
        <w:p w:rsidR="00F1088B" w:rsidRDefault="00F1088B">
          <w:r w:rsidRPr="006552D2">
            <w:rPr>
              <w:rStyle w:val="PlaceholderText"/>
            </w:rPr>
            <w:t xml:space="preserve">Click </w:t>
          </w:r>
          <w:r>
            <w:rPr>
              <w:rStyle w:val="PlaceholderText"/>
            </w:rPr>
            <w:t>here</w:t>
          </w:r>
        </w:p>
      </w:docPartBody>
    </w:docPart>
    <w:docPart>
      <w:docPartPr>
        <w:name w:val="730403C6D1F9497580371038035B41A5"/>
        <w:category>
          <w:name w:val="General"/>
          <w:gallery w:val="placeholder"/>
        </w:category>
        <w:types>
          <w:type w:val="bbPlcHdr"/>
        </w:types>
        <w:behaviors>
          <w:behavior w:val="content"/>
        </w:behaviors>
        <w:guid w:val="{3C2A4063-1B12-44A9-9885-6CBC43C18E24}"/>
      </w:docPartPr>
      <w:docPartBody>
        <w:p w:rsidR="00F1088B" w:rsidRDefault="00F1088B">
          <w:r w:rsidRPr="006552D2">
            <w:rPr>
              <w:rStyle w:val="PlaceholderText"/>
            </w:rPr>
            <w:t xml:space="preserve">Click </w:t>
          </w:r>
          <w:r>
            <w:rPr>
              <w:rStyle w:val="PlaceholderText"/>
            </w:rPr>
            <w:t>here</w:t>
          </w:r>
        </w:p>
      </w:docPartBody>
    </w:docPart>
    <w:docPart>
      <w:docPartPr>
        <w:name w:val="A22982CC2D844A088CA22CA335AC7437"/>
        <w:category>
          <w:name w:val="General"/>
          <w:gallery w:val="placeholder"/>
        </w:category>
        <w:types>
          <w:type w:val="bbPlcHdr"/>
        </w:types>
        <w:behaviors>
          <w:behavior w:val="content"/>
        </w:behaviors>
        <w:guid w:val="{690EBA42-C539-4E39-9D6C-384602EA6BDA}"/>
      </w:docPartPr>
      <w:docPartBody>
        <w:p w:rsidR="00F1088B" w:rsidRDefault="00F1088B">
          <w:r w:rsidRPr="006552D2">
            <w:rPr>
              <w:rStyle w:val="PlaceholderText"/>
            </w:rPr>
            <w:t xml:space="preserve">Click </w:t>
          </w:r>
          <w:r>
            <w:rPr>
              <w:rStyle w:val="PlaceholderText"/>
            </w:rPr>
            <w:t>here</w:t>
          </w:r>
        </w:p>
      </w:docPartBody>
    </w:docPart>
    <w:docPart>
      <w:docPartPr>
        <w:name w:val="1581F155AC1C4B2B90B412F88F3C3B0A"/>
        <w:category>
          <w:name w:val="General"/>
          <w:gallery w:val="placeholder"/>
        </w:category>
        <w:types>
          <w:type w:val="bbPlcHdr"/>
        </w:types>
        <w:behaviors>
          <w:behavior w:val="content"/>
        </w:behaviors>
        <w:guid w:val="{A02F27EC-3196-43F7-97A9-4122F8E5AD81}"/>
      </w:docPartPr>
      <w:docPartBody>
        <w:p w:rsidR="00F1088B" w:rsidRDefault="00F1088B">
          <w:r w:rsidRPr="006552D2">
            <w:rPr>
              <w:rStyle w:val="PlaceholderText"/>
            </w:rPr>
            <w:t xml:space="preserve">Click </w:t>
          </w:r>
          <w:r>
            <w:rPr>
              <w:rStyle w:val="PlaceholderText"/>
            </w:rPr>
            <w:t>here</w:t>
          </w:r>
        </w:p>
      </w:docPartBody>
    </w:docPart>
    <w:docPart>
      <w:docPartPr>
        <w:name w:val="F1E97298F0F5438AA332C23F6020A65B"/>
        <w:category>
          <w:name w:val="General"/>
          <w:gallery w:val="placeholder"/>
        </w:category>
        <w:types>
          <w:type w:val="bbPlcHdr"/>
        </w:types>
        <w:behaviors>
          <w:behavior w:val="content"/>
        </w:behaviors>
        <w:guid w:val="{7B9BBB89-3F1E-42E3-AF29-C49177FE5FFB}"/>
      </w:docPartPr>
      <w:docPartBody>
        <w:p w:rsidR="00F1088B" w:rsidRDefault="00F1088B">
          <w:r w:rsidRPr="006552D2">
            <w:rPr>
              <w:rStyle w:val="PlaceholderText"/>
            </w:rPr>
            <w:t xml:space="preserve">Click </w:t>
          </w:r>
          <w:r>
            <w:rPr>
              <w:rStyle w:val="PlaceholderText"/>
            </w:rPr>
            <w:t>here</w:t>
          </w:r>
        </w:p>
      </w:docPartBody>
    </w:docPart>
    <w:docPart>
      <w:docPartPr>
        <w:name w:val="56ECACF42B6444FB9AF4E66E750D10F9"/>
        <w:category>
          <w:name w:val="General"/>
          <w:gallery w:val="placeholder"/>
        </w:category>
        <w:types>
          <w:type w:val="bbPlcHdr"/>
        </w:types>
        <w:behaviors>
          <w:behavior w:val="content"/>
        </w:behaviors>
        <w:guid w:val="{D7DA3C49-72B2-4C0F-89B0-A1CF50DD509A}"/>
      </w:docPartPr>
      <w:docPartBody>
        <w:p w:rsidR="00F1088B" w:rsidRDefault="00F1088B">
          <w:r w:rsidRPr="006552D2">
            <w:rPr>
              <w:rStyle w:val="PlaceholderText"/>
            </w:rPr>
            <w:t xml:space="preserve">Click </w:t>
          </w:r>
          <w:r>
            <w:rPr>
              <w:rStyle w:val="PlaceholderText"/>
            </w:rPr>
            <w:t>here</w:t>
          </w:r>
        </w:p>
      </w:docPartBody>
    </w:docPart>
    <w:docPart>
      <w:docPartPr>
        <w:name w:val="3A8B0B29DA584B5CB9C04377EDFA132A"/>
        <w:category>
          <w:name w:val="General"/>
          <w:gallery w:val="placeholder"/>
        </w:category>
        <w:types>
          <w:type w:val="bbPlcHdr"/>
        </w:types>
        <w:behaviors>
          <w:behavior w:val="content"/>
        </w:behaviors>
        <w:guid w:val="{DF8D0BFB-AB90-41A7-862C-7A2B47A5F930}"/>
      </w:docPartPr>
      <w:docPartBody>
        <w:p w:rsidR="00F1088B" w:rsidRDefault="00F1088B">
          <w:r w:rsidRPr="006552D2">
            <w:rPr>
              <w:rStyle w:val="PlaceholderText"/>
            </w:rPr>
            <w:t xml:space="preserve">Click </w:t>
          </w:r>
          <w:r>
            <w:rPr>
              <w:rStyle w:val="PlaceholderText"/>
            </w:rPr>
            <w:t>here</w:t>
          </w:r>
        </w:p>
      </w:docPartBody>
    </w:docPart>
    <w:docPart>
      <w:docPartPr>
        <w:name w:val="6D2880BCF1194E55A3C3F9AF000F4F9D"/>
        <w:category>
          <w:name w:val="General"/>
          <w:gallery w:val="placeholder"/>
        </w:category>
        <w:types>
          <w:type w:val="bbPlcHdr"/>
        </w:types>
        <w:behaviors>
          <w:behavior w:val="content"/>
        </w:behaviors>
        <w:guid w:val="{385079FD-7BBF-494B-9AB8-E64AE8784549}"/>
      </w:docPartPr>
      <w:docPartBody>
        <w:p w:rsidR="00F1088B" w:rsidRDefault="00F1088B">
          <w:r w:rsidRPr="006552D2">
            <w:rPr>
              <w:rStyle w:val="PlaceholderText"/>
            </w:rPr>
            <w:t xml:space="preserve">Click </w:t>
          </w:r>
          <w:r>
            <w:rPr>
              <w:rStyle w:val="PlaceholderText"/>
            </w:rPr>
            <w:t>here</w:t>
          </w:r>
        </w:p>
      </w:docPartBody>
    </w:docPart>
    <w:docPart>
      <w:docPartPr>
        <w:name w:val="90A3E16576E74ACC93ED7664638E5F66"/>
        <w:category>
          <w:name w:val="General"/>
          <w:gallery w:val="placeholder"/>
        </w:category>
        <w:types>
          <w:type w:val="bbPlcHdr"/>
        </w:types>
        <w:behaviors>
          <w:behavior w:val="content"/>
        </w:behaviors>
        <w:guid w:val="{B225BA0F-4A90-4842-B5AC-DF74F8776F1A}"/>
      </w:docPartPr>
      <w:docPartBody>
        <w:p w:rsidR="00F1088B" w:rsidRDefault="00F1088B">
          <w:r w:rsidRPr="006552D2">
            <w:rPr>
              <w:rStyle w:val="PlaceholderText"/>
            </w:rPr>
            <w:t xml:space="preserve">Click </w:t>
          </w:r>
          <w:r>
            <w:rPr>
              <w:rStyle w:val="PlaceholderText"/>
            </w:rPr>
            <w:t>here</w:t>
          </w:r>
        </w:p>
      </w:docPartBody>
    </w:docPart>
    <w:docPart>
      <w:docPartPr>
        <w:name w:val="BE3C4A7072A6492A95D5A4337B45CAA1"/>
        <w:category>
          <w:name w:val="General"/>
          <w:gallery w:val="placeholder"/>
        </w:category>
        <w:types>
          <w:type w:val="bbPlcHdr"/>
        </w:types>
        <w:behaviors>
          <w:behavior w:val="content"/>
        </w:behaviors>
        <w:guid w:val="{2715C34E-69C4-4355-89A2-C3BECA0F6BA1}"/>
      </w:docPartPr>
      <w:docPartBody>
        <w:p w:rsidR="00F1088B" w:rsidRDefault="00F1088B">
          <w:r w:rsidRPr="006552D2">
            <w:rPr>
              <w:rStyle w:val="PlaceholderText"/>
            </w:rPr>
            <w:t xml:space="preserve">Click </w:t>
          </w:r>
          <w:r>
            <w:rPr>
              <w:rStyle w:val="PlaceholderText"/>
            </w:rPr>
            <w:t>here</w:t>
          </w:r>
        </w:p>
      </w:docPartBody>
    </w:docPart>
    <w:docPart>
      <w:docPartPr>
        <w:name w:val="B013B316E14D4D4ABE16C2A943DA2E56"/>
        <w:category>
          <w:name w:val="General"/>
          <w:gallery w:val="placeholder"/>
        </w:category>
        <w:types>
          <w:type w:val="bbPlcHdr"/>
        </w:types>
        <w:behaviors>
          <w:behavior w:val="content"/>
        </w:behaviors>
        <w:guid w:val="{D831B7D5-9AA7-43A9-8EE1-26A68A86FD3F}"/>
      </w:docPartPr>
      <w:docPartBody>
        <w:p w:rsidR="00F1088B" w:rsidRDefault="00F1088B">
          <w:r w:rsidRPr="006552D2">
            <w:rPr>
              <w:rStyle w:val="PlaceholderText"/>
            </w:rPr>
            <w:t xml:space="preserve">Click </w:t>
          </w:r>
          <w:r>
            <w:rPr>
              <w:rStyle w:val="PlaceholderText"/>
            </w:rPr>
            <w:t>here</w:t>
          </w:r>
        </w:p>
      </w:docPartBody>
    </w:docPart>
    <w:docPart>
      <w:docPartPr>
        <w:name w:val="13B6D4FD336F4B3592F64ED1055A3555"/>
        <w:category>
          <w:name w:val="General"/>
          <w:gallery w:val="placeholder"/>
        </w:category>
        <w:types>
          <w:type w:val="bbPlcHdr"/>
        </w:types>
        <w:behaviors>
          <w:behavior w:val="content"/>
        </w:behaviors>
        <w:guid w:val="{F7AA64FD-790A-4E5F-B5D8-7729F1B9AC8C}"/>
      </w:docPartPr>
      <w:docPartBody>
        <w:p w:rsidR="00F1088B" w:rsidRDefault="00F1088B">
          <w:r w:rsidRPr="006552D2">
            <w:rPr>
              <w:rStyle w:val="PlaceholderText"/>
            </w:rPr>
            <w:t xml:space="preserve">Click </w:t>
          </w:r>
          <w:r>
            <w:rPr>
              <w:rStyle w:val="PlaceholderText"/>
            </w:rPr>
            <w:t>here</w:t>
          </w:r>
        </w:p>
      </w:docPartBody>
    </w:docPart>
    <w:docPart>
      <w:docPartPr>
        <w:name w:val="555135EF586A4A6283F013F56C428ACD"/>
        <w:category>
          <w:name w:val="General"/>
          <w:gallery w:val="placeholder"/>
        </w:category>
        <w:types>
          <w:type w:val="bbPlcHdr"/>
        </w:types>
        <w:behaviors>
          <w:behavior w:val="content"/>
        </w:behaviors>
        <w:guid w:val="{95A7F828-15AF-4A3C-8CE8-B11F4E3F1CCF}"/>
      </w:docPartPr>
      <w:docPartBody>
        <w:p w:rsidR="00F1088B" w:rsidRDefault="00F1088B">
          <w:r w:rsidRPr="006552D2">
            <w:rPr>
              <w:rStyle w:val="PlaceholderText"/>
            </w:rPr>
            <w:t xml:space="preserve">Click </w:t>
          </w:r>
          <w:r>
            <w:rPr>
              <w:rStyle w:val="PlaceholderText"/>
            </w:rPr>
            <w:t>here</w:t>
          </w:r>
        </w:p>
      </w:docPartBody>
    </w:docPart>
    <w:docPart>
      <w:docPartPr>
        <w:name w:val="35DE7DEED2454CBB92EDF530E5AF3750"/>
        <w:category>
          <w:name w:val="General"/>
          <w:gallery w:val="placeholder"/>
        </w:category>
        <w:types>
          <w:type w:val="bbPlcHdr"/>
        </w:types>
        <w:behaviors>
          <w:behavior w:val="content"/>
        </w:behaviors>
        <w:guid w:val="{F5D05F88-69FB-4D92-8265-EF3541B9D1A7}"/>
      </w:docPartPr>
      <w:docPartBody>
        <w:p w:rsidR="00F1088B" w:rsidRDefault="00F1088B">
          <w:r w:rsidRPr="006552D2">
            <w:rPr>
              <w:rStyle w:val="PlaceholderText"/>
            </w:rPr>
            <w:t xml:space="preserve">Click </w:t>
          </w:r>
          <w:r>
            <w:rPr>
              <w:rStyle w:val="PlaceholderText"/>
            </w:rPr>
            <w:t>here</w:t>
          </w:r>
        </w:p>
      </w:docPartBody>
    </w:docPart>
    <w:docPart>
      <w:docPartPr>
        <w:name w:val="849AA71B75CA484EBD244E8899FFE7EF"/>
        <w:category>
          <w:name w:val="General"/>
          <w:gallery w:val="placeholder"/>
        </w:category>
        <w:types>
          <w:type w:val="bbPlcHdr"/>
        </w:types>
        <w:behaviors>
          <w:behavior w:val="content"/>
        </w:behaviors>
        <w:guid w:val="{63E8E1BA-6A3B-4A94-AC76-37CA5179ED22}"/>
      </w:docPartPr>
      <w:docPartBody>
        <w:p w:rsidR="00F1088B" w:rsidRDefault="00F1088B">
          <w:r w:rsidRPr="006552D2">
            <w:rPr>
              <w:rStyle w:val="PlaceholderText"/>
            </w:rPr>
            <w:t xml:space="preserve">Click </w:t>
          </w:r>
          <w:r>
            <w:rPr>
              <w:rStyle w:val="PlaceholderText"/>
            </w:rPr>
            <w:t>here</w:t>
          </w:r>
        </w:p>
      </w:docPartBody>
    </w:docPart>
    <w:docPart>
      <w:docPartPr>
        <w:name w:val="15D92F90CE594AA39A701C7473B9AD2D"/>
        <w:category>
          <w:name w:val="General"/>
          <w:gallery w:val="placeholder"/>
        </w:category>
        <w:types>
          <w:type w:val="bbPlcHdr"/>
        </w:types>
        <w:behaviors>
          <w:behavior w:val="content"/>
        </w:behaviors>
        <w:guid w:val="{886C41E3-FE56-46CD-9F54-DC0CC06F69CD}"/>
      </w:docPartPr>
      <w:docPartBody>
        <w:p w:rsidR="00F1088B" w:rsidRDefault="00F1088B">
          <w:r w:rsidRPr="006552D2">
            <w:rPr>
              <w:rStyle w:val="PlaceholderText"/>
            </w:rPr>
            <w:t xml:space="preserve">Click </w:t>
          </w:r>
          <w:r>
            <w:rPr>
              <w:rStyle w:val="PlaceholderText"/>
            </w:rPr>
            <w:t>here</w:t>
          </w:r>
        </w:p>
      </w:docPartBody>
    </w:docPart>
    <w:docPart>
      <w:docPartPr>
        <w:name w:val="DF2716663BBA4708AE76C4032B3FBADB"/>
        <w:category>
          <w:name w:val="General"/>
          <w:gallery w:val="placeholder"/>
        </w:category>
        <w:types>
          <w:type w:val="bbPlcHdr"/>
        </w:types>
        <w:behaviors>
          <w:behavior w:val="content"/>
        </w:behaviors>
        <w:guid w:val="{16EE7055-B8FC-4E8B-8283-31898C0288C0}"/>
      </w:docPartPr>
      <w:docPartBody>
        <w:p w:rsidR="00F1088B" w:rsidRDefault="00F1088B">
          <w:r w:rsidRPr="006552D2">
            <w:rPr>
              <w:rStyle w:val="PlaceholderText"/>
            </w:rPr>
            <w:t xml:space="preserve">Click </w:t>
          </w:r>
          <w:r>
            <w:rPr>
              <w:rStyle w:val="PlaceholderText"/>
            </w:rPr>
            <w:t>here</w:t>
          </w:r>
        </w:p>
      </w:docPartBody>
    </w:docPart>
    <w:docPart>
      <w:docPartPr>
        <w:name w:val="56E60A9BCC724E01904D7201DD5DB765"/>
        <w:category>
          <w:name w:val="General"/>
          <w:gallery w:val="placeholder"/>
        </w:category>
        <w:types>
          <w:type w:val="bbPlcHdr"/>
        </w:types>
        <w:behaviors>
          <w:behavior w:val="content"/>
        </w:behaviors>
        <w:guid w:val="{6B79AF6F-07E8-4F2C-891A-593A080BAC18}"/>
      </w:docPartPr>
      <w:docPartBody>
        <w:p w:rsidR="00F1088B" w:rsidRDefault="00F1088B">
          <w:r w:rsidRPr="006552D2">
            <w:rPr>
              <w:rStyle w:val="PlaceholderText"/>
            </w:rPr>
            <w:t xml:space="preserve">Click </w:t>
          </w:r>
          <w:r>
            <w:rPr>
              <w:rStyle w:val="PlaceholderText"/>
            </w:rPr>
            <w:t>here</w:t>
          </w:r>
        </w:p>
      </w:docPartBody>
    </w:docPart>
    <w:docPart>
      <w:docPartPr>
        <w:name w:val="CADE467C474940509913220E0FC44252"/>
        <w:category>
          <w:name w:val="General"/>
          <w:gallery w:val="placeholder"/>
        </w:category>
        <w:types>
          <w:type w:val="bbPlcHdr"/>
        </w:types>
        <w:behaviors>
          <w:behavior w:val="content"/>
        </w:behaviors>
        <w:guid w:val="{9EE603D3-DB91-478A-A374-8A807F682BB4}"/>
      </w:docPartPr>
      <w:docPartBody>
        <w:p w:rsidR="00F1088B" w:rsidRDefault="00F1088B">
          <w:r w:rsidRPr="006552D2">
            <w:rPr>
              <w:rStyle w:val="PlaceholderText"/>
            </w:rPr>
            <w:t xml:space="preserve">Click </w:t>
          </w:r>
          <w:r>
            <w:rPr>
              <w:rStyle w:val="PlaceholderText"/>
            </w:rPr>
            <w:t>here</w:t>
          </w:r>
        </w:p>
      </w:docPartBody>
    </w:docPart>
    <w:docPart>
      <w:docPartPr>
        <w:name w:val="B901C83B27464CBF8C61D8DF436A92AF"/>
        <w:category>
          <w:name w:val="General"/>
          <w:gallery w:val="placeholder"/>
        </w:category>
        <w:types>
          <w:type w:val="bbPlcHdr"/>
        </w:types>
        <w:behaviors>
          <w:behavior w:val="content"/>
        </w:behaviors>
        <w:guid w:val="{E0E9892F-E9C3-43BB-86AB-8429865F5F79}"/>
      </w:docPartPr>
      <w:docPartBody>
        <w:p w:rsidR="00F1088B" w:rsidRDefault="00F1088B">
          <w:r w:rsidRPr="006552D2">
            <w:rPr>
              <w:rStyle w:val="PlaceholderText"/>
            </w:rPr>
            <w:t xml:space="preserve">Click </w:t>
          </w:r>
          <w:r>
            <w:rPr>
              <w:rStyle w:val="PlaceholderText"/>
            </w:rPr>
            <w:t>here</w:t>
          </w:r>
        </w:p>
      </w:docPartBody>
    </w:docPart>
    <w:docPart>
      <w:docPartPr>
        <w:name w:val="A25C93F85DF549828B66A80907382297"/>
        <w:category>
          <w:name w:val="General"/>
          <w:gallery w:val="placeholder"/>
        </w:category>
        <w:types>
          <w:type w:val="bbPlcHdr"/>
        </w:types>
        <w:behaviors>
          <w:behavior w:val="content"/>
        </w:behaviors>
        <w:guid w:val="{9D8E5609-C8C0-4D49-BB0F-91949E6EE8D7}"/>
      </w:docPartPr>
      <w:docPartBody>
        <w:p w:rsidR="00F1088B" w:rsidRDefault="00F1088B">
          <w:r w:rsidRPr="006552D2">
            <w:rPr>
              <w:rStyle w:val="PlaceholderText"/>
            </w:rPr>
            <w:t xml:space="preserve">Click </w:t>
          </w:r>
          <w:r>
            <w:rPr>
              <w:rStyle w:val="PlaceholderText"/>
            </w:rPr>
            <w:t>here</w:t>
          </w:r>
        </w:p>
      </w:docPartBody>
    </w:docPart>
    <w:docPart>
      <w:docPartPr>
        <w:name w:val="E0E4E1B03FDF4CBC8ECF64FEE6E5DD77"/>
        <w:category>
          <w:name w:val="General"/>
          <w:gallery w:val="placeholder"/>
        </w:category>
        <w:types>
          <w:type w:val="bbPlcHdr"/>
        </w:types>
        <w:behaviors>
          <w:behavior w:val="content"/>
        </w:behaviors>
        <w:guid w:val="{DF8D5DBB-05EF-4603-8038-049127A634E9}"/>
      </w:docPartPr>
      <w:docPartBody>
        <w:p w:rsidR="00F1088B" w:rsidRDefault="00F1088B">
          <w:r w:rsidRPr="006552D2">
            <w:rPr>
              <w:rStyle w:val="PlaceholderText"/>
            </w:rPr>
            <w:t xml:space="preserve">Click </w:t>
          </w:r>
          <w:r>
            <w:rPr>
              <w:rStyle w:val="PlaceholderText"/>
            </w:rPr>
            <w:t>here</w:t>
          </w:r>
        </w:p>
      </w:docPartBody>
    </w:docPart>
    <w:docPart>
      <w:docPartPr>
        <w:name w:val="9EBECF61482B4349B707841BC192C76B"/>
        <w:category>
          <w:name w:val="General"/>
          <w:gallery w:val="placeholder"/>
        </w:category>
        <w:types>
          <w:type w:val="bbPlcHdr"/>
        </w:types>
        <w:behaviors>
          <w:behavior w:val="content"/>
        </w:behaviors>
        <w:guid w:val="{58CE6C71-2197-486F-9DD8-482E6CDB1AD9}"/>
      </w:docPartPr>
      <w:docPartBody>
        <w:p w:rsidR="00F1088B" w:rsidRDefault="00F1088B">
          <w:r w:rsidRPr="006552D2">
            <w:rPr>
              <w:rStyle w:val="PlaceholderText"/>
            </w:rPr>
            <w:t xml:space="preserve">Click </w:t>
          </w:r>
          <w:r>
            <w:rPr>
              <w:rStyle w:val="PlaceholderText"/>
            </w:rPr>
            <w:t>here</w:t>
          </w:r>
        </w:p>
      </w:docPartBody>
    </w:docPart>
    <w:docPart>
      <w:docPartPr>
        <w:name w:val="65C518DC934D400DA02D1F30F25A16FF"/>
        <w:category>
          <w:name w:val="General"/>
          <w:gallery w:val="placeholder"/>
        </w:category>
        <w:types>
          <w:type w:val="bbPlcHdr"/>
        </w:types>
        <w:behaviors>
          <w:behavior w:val="content"/>
        </w:behaviors>
        <w:guid w:val="{F078FBAE-8AE6-4A1B-BDDF-0FE83928AA91}"/>
      </w:docPartPr>
      <w:docPartBody>
        <w:p w:rsidR="00F1088B" w:rsidRDefault="00F1088B">
          <w:r w:rsidRPr="006552D2">
            <w:rPr>
              <w:rStyle w:val="PlaceholderText"/>
            </w:rPr>
            <w:t xml:space="preserve">Click </w:t>
          </w:r>
          <w:r>
            <w:rPr>
              <w:rStyle w:val="PlaceholderText"/>
            </w:rPr>
            <w:t>here</w:t>
          </w:r>
        </w:p>
      </w:docPartBody>
    </w:docPart>
    <w:docPart>
      <w:docPartPr>
        <w:name w:val="013483CBFF95415BABB1709E71E0C215"/>
        <w:category>
          <w:name w:val="General"/>
          <w:gallery w:val="placeholder"/>
        </w:category>
        <w:types>
          <w:type w:val="bbPlcHdr"/>
        </w:types>
        <w:behaviors>
          <w:behavior w:val="content"/>
        </w:behaviors>
        <w:guid w:val="{D27679B3-465C-4B85-892B-AFF7DD6A32CC}"/>
      </w:docPartPr>
      <w:docPartBody>
        <w:p w:rsidR="00F1088B" w:rsidRDefault="00F1088B">
          <w:r w:rsidRPr="006552D2">
            <w:rPr>
              <w:rStyle w:val="PlaceholderText"/>
            </w:rPr>
            <w:t xml:space="preserve">Click </w:t>
          </w:r>
          <w:r>
            <w:rPr>
              <w:rStyle w:val="PlaceholderText"/>
            </w:rPr>
            <w:t>here</w:t>
          </w:r>
        </w:p>
      </w:docPartBody>
    </w:docPart>
    <w:docPart>
      <w:docPartPr>
        <w:name w:val="49A311AE38214CE7B33ED894B637CD2B"/>
        <w:category>
          <w:name w:val="General"/>
          <w:gallery w:val="placeholder"/>
        </w:category>
        <w:types>
          <w:type w:val="bbPlcHdr"/>
        </w:types>
        <w:behaviors>
          <w:behavior w:val="content"/>
        </w:behaviors>
        <w:guid w:val="{B652158D-A0B7-4649-97BC-095ED2841B6A}"/>
      </w:docPartPr>
      <w:docPartBody>
        <w:p w:rsidR="00F1088B" w:rsidRDefault="00F1088B">
          <w:r w:rsidRPr="006552D2">
            <w:rPr>
              <w:rStyle w:val="PlaceholderText"/>
            </w:rPr>
            <w:t xml:space="preserve">Click </w:t>
          </w:r>
          <w:r>
            <w:rPr>
              <w:rStyle w:val="PlaceholderText"/>
            </w:rPr>
            <w:t>here</w:t>
          </w:r>
        </w:p>
      </w:docPartBody>
    </w:docPart>
    <w:docPart>
      <w:docPartPr>
        <w:name w:val="8D7A3BDB99AE4EEEB1D9B367BC5DEF3D"/>
        <w:category>
          <w:name w:val="General"/>
          <w:gallery w:val="placeholder"/>
        </w:category>
        <w:types>
          <w:type w:val="bbPlcHdr"/>
        </w:types>
        <w:behaviors>
          <w:behavior w:val="content"/>
        </w:behaviors>
        <w:guid w:val="{CA8FDF83-D617-4104-A42C-15E2431F614A}"/>
      </w:docPartPr>
      <w:docPartBody>
        <w:p w:rsidR="00F1088B" w:rsidRDefault="00F1088B">
          <w:r w:rsidRPr="006552D2">
            <w:rPr>
              <w:rStyle w:val="PlaceholderText"/>
            </w:rPr>
            <w:t xml:space="preserve">Click </w:t>
          </w:r>
          <w:r>
            <w:rPr>
              <w:rStyle w:val="PlaceholderText"/>
            </w:rPr>
            <w:t>here</w:t>
          </w:r>
        </w:p>
      </w:docPartBody>
    </w:docPart>
    <w:docPart>
      <w:docPartPr>
        <w:name w:val="CA219EE8E29D42F988855CFFEF45C0EE"/>
        <w:category>
          <w:name w:val="General"/>
          <w:gallery w:val="placeholder"/>
        </w:category>
        <w:types>
          <w:type w:val="bbPlcHdr"/>
        </w:types>
        <w:behaviors>
          <w:behavior w:val="content"/>
        </w:behaviors>
        <w:guid w:val="{5E62D338-5823-4279-BBEE-92697CE11836}"/>
      </w:docPartPr>
      <w:docPartBody>
        <w:p w:rsidR="00F1088B" w:rsidRDefault="00F1088B">
          <w:r w:rsidRPr="006552D2">
            <w:rPr>
              <w:rStyle w:val="PlaceholderText"/>
            </w:rPr>
            <w:t xml:space="preserve">Click </w:t>
          </w:r>
          <w:r>
            <w:rPr>
              <w:rStyle w:val="PlaceholderText"/>
            </w:rPr>
            <w:t>here</w:t>
          </w:r>
        </w:p>
      </w:docPartBody>
    </w:docPart>
    <w:docPart>
      <w:docPartPr>
        <w:name w:val="77E6A09D6D4746198DBEB92D224317BB"/>
        <w:category>
          <w:name w:val="General"/>
          <w:gallery w:val="placeholder"/>
        </w:category>
        <w:types>
          <w:type w:val="bbPlcHdr"/>
        </w:types>
        <w:behaviors>
          <w:behavior w:val="content"/>
        </w:behaviors>
        <w:guid w:val="{CA7C4075-BCE5-49A8-849E-6626F4230805}"/>
      </w:docPartPr>
      <w:docPartBody>
        <w:p w:rsidR="00F1088B" w:rsidRDefault="00F1088B">
          <w:r w:rsidRPr="006552D2">
            <w:rPr>
              <w:rStyle w:val="PlaceholderText"/>
            </w:rPr>
            <w:t xml:space="preserve">Click </w:t>
          </w:r>
          <w:r>
            <w:rPr>
              <w:rStyle w:val="PlaceholderText"/>
            </w:rPr>
            <w:t>here</w:t>
          </w:r>
        </w:p>
      </w:docPartBody>
    </w:docPart>
    <w:docPart>
      <w:docPartPr>
        <w:name w:val="041B38087CED4A84A833713B1CB1BAB5"/>
        <w:category>
          <w:name w:val="General"/>
          <w:gallery w:val="placeholder"/>
        </w:category>
        <w:types>
          <w:type w:val="bbPlcHdr"/>
        </w:types>
        <w:behaviors>
          <w:behavior w:val="content"/>
        </w:behaviors>
        <w:guid w:val="{5BE2833A-BF2B-4269-B0F3-AF284B863104}"/>
      </w:docPartPr>
      <w:docPartBody>
        <w:p w:rsidR="00F1088B" w:rsidRDefault="00F1088B">
          <w:r w:rsidRPr="006552D2">
            <w:rPr>
              <w:rStyle w:val="PlaceholderText"/>
            </w:rPr>
            <w:t xml:space="preserve">Click </w:t>
          </w:r>
          <w:r>
            <w:rPr>
              <w:rStyle w:val="PlaceholderText"/>
            </w:rPr>
            <w:t>here</w:t>
          </w:r>
        </w:p>
      </w:docPartBody>
    </w:docPart>
    <w:docPart>
      <w:docPartPr>
        <w:name w:val="97E0370FEE2346BCA436510C944F3116"/>
        <w:category>
          <w:name w:val="General"/>
          <w:gallery w:val="placeholder"/>
        </w:category>
        <w:types>
          <w:type w:val="bbPlcHdr"/>
        </w:types>
        <w:behaviors>
          <w:behavior w:val="content"/>
        </w:behaviors>
        <w:guid w:val="{86FC8200-7AA4-49C7-8EA2-27D158551BAF}"/>
      </w:docPartPr>
      <w:docPartBody>
        <w:p w:rsidR="00F1088B" w:rsidRDefault="00F1088B">
          <w:r w:rsidRPr="006552D2">
            <w:rPr>
              <w:rStyle w:val="PlaceholderText"/>
            </w:rPr>
            <w:t xml:space="preserve">Click </w:t>
          </w:r>
          <w:r>
            <w:rPr>
              <w:rStyle w:val="PlaceholderText"/>
            </w:rPr>
            <w:t>here</w:t>
          </w:r>
        </w:p>
      </w:docPartBody>
    </w:docPart>
    <w:docPart>
      <w:docPartPr>
        <w:name w:val="958FBAB9E0894E4AA585F003334B771E"/>
        <w:category>
          <w:name w:val="General"/>
          <w:gallery w:val="placeholder"/>
        </w:category>
        <w:types>
          <w:type w:val="bbPlcHdr"/>
        </w:types>
        <w:behaviors>
          <w:behavior w:val="content"/>
        </w:behaviors>
        <w:guid w:val="{2587BE64-9C18-490F-A04D-71365B6099BD}"/>
      </w:docPartPr>
      <w:docPartBody>
        <w:p w:rsidR="00F1088B" w:rsidRDefault="00F1088B">
          <w:r w:rsidRPr="006552D2">
            <w:rPr>
              <w:rStyle w:val="PlaceholderText"/>
            </w:rPr>
            <w:t xml:space="preserve">Click </w:t>
          </w:r>
          <w:r>
            <w:rPr>
              <w:rStyle w:val="PlaceholderText"/>
            </w:rPr>
            <w:t>here</w:t>
          </w:r>
        </w:p>
      </w:docPartBody>
    </w:docPart>
    <w:docPart>
      <w:docPartPr>
        <w:name w:val="757FBE57AB8D42C1AE555CCC9F0723DE"/>
        <w:category>
          <w:name w:val="General"/>
          <w:gallery w:val="placeholder"/>
        </w:category>
        <w:types>
          <w:type w:val="bbPlcHdr"/>
        </w:types>
        <w:behaviors>
          <w:behavior w:val="content"/>
        </w:behaviors>
        <w:guid w:val="{94DCFBD5-F9D1-4E96-9BD1-B026BDE54741}"/>
      </w:docPartPr>
      <w:docPartBody>
        <w:p w:rsidR="00F1088B" w:rsidRDefault="00F1088B">
          <w:r w:rsidRPr="006552D2">
            <w:rPr>
              <w:rStyle w:val="PlaceholderText"/>
            </w:rPr>
            <w:t xml:space="preserve">Click </w:t>
          </w:r>
          <w:r>
            <w:rPr>
              <w:rStyle w:val="PlaceholderText"/>
            </w:rPr>
            <w:t>here</w:t>
          </w:r>
        </w:p>
      </w:docPartBody>
    </w:docPart>
    <w:docPart>
      <w:docPartPr>
        <w:name w:val="CF42C31577C54FD5BAA9B4BF7A50B305"/>
        <w:category>
          <w:name w:val="General"/>
          <w:gallery w:val="placeholder"/>
        </w:category>
        <w:types>
          <w:type w:val="bbPlcHdr"/>
        </w:types>
        <w:behaviors>
          <w:behavior w:val="content"/>
        </w:behaviors>
        <w:guid w:val="{D9EB6D07-4F8C-4A6B-9947-8B311E7FE2E2}"/>
      </w:docPartPr>
      <w:docPartBody>
        <w:p w:rsidR="00F1088B" w:rsidRDefault="00F1088B">
          <w:r w:rsidRPr="006552D2">
            <w:rPr>
              <w:rStyle w:val="PlaceholderText"/>
            </w:rPr>
            <w:t xml:space="preserve">Click </w:t>
          </w:r>
          <w:r>
            <w:rPr>
              <w:rStyle w:val="PlaceholderText"/>
            </w:rPr>
            <w:t>here</w:t>
          </w:r>
        </w:p>
      </w:docPartBody>
    </w:docPart>
    <w:docPart>
      <w:docPartPr>
        <w:name w:val="3FF3C5A872D849A5ABC7DFA186E3C6F7"/>
        <w:category>
          <w:name w:val="General"/>
          <w:gallery w:val="placeholder"/>
        </w:category>
        <w:types>
          <w:type w:val="bbPlcHdr"/>
        </w:types>
        <w:behaviors>
          <w:behavior w:val="content"/>
        </w:behaviors>
        <w:guid w:val="{C395D2B8-DBF7-4555-8157-850DA8E2DBB4}"/>
      </w:docPartPr>
      <w:docPartBody>
        <w:p w:rsidR="00F1088B" w:rsidRDefault="00F1088B">
          <w:r w:rsidRPr="006552D2">
            <w:rPr>
              <w:rStyle w:val="PlaceholderText"/>
            </w:rPr>
            <w:t xml:space="preserve">Click </w:t>
          </w:r>
          <w:r>
            <w:rPr>
              <w:rStyle w:val="PlaceholderText"/>
            </w:rPr>
            <w:t>here</w:t>
          </w:r>
        </w:p>
      </w:docPartBody>
    </w:docPart>
    <w:docPart>
      <w:docPartPr>
        <w:name w:val="E1A543768C59470A8F695E78541288CE"/>
        <w:category>
          <w:name w:val="General"/>
          <w:gallery w:val="placeholder"/>
        </w:category>
        <w:types>
          <w:type w:val="bbPlcHdr"/>
        </w:types>
        <w:behaviors>
          <w:behavior w:val="content"/>
        </w:behaviors>
        <w:guid w:val="{ECEA207C-8187-4EED-9C68-01F16A39F8D0}"/>
      </w:docPartPr>
      <w:docPartBody>
        <w:p w:rsidR="00F1088B" w:rsidRDefault="00F1088B">
          <w:r w:rsidRPr="006552D2">
            <w:rPr>
              <w:rStyle w:val="PlaceholderText"/>
            </w:rPr>
            <w:t xml:space="preserve">Click </w:t>
          </w:r>
          <w:r>
            <w:rPr>
              <w:rStyle w:val="PlaceholderText"/>
            </w:rPr>
            <w:t>here</w:t>
          </w:r>
        </w:p>
      </w:docPartBody>
    </w:docPart>
    <w:docPart>
      <w:docPartPr>
        <w:name w:val="F4E4FF5CEEEC4F5C817467442E797982"/>
        <w:category>
          <w:name w:val="General"/>
          <w:gallery w:val="placeholder"/>
        </w:category>
        <w:types>
          <w:type w:val="bbPlcHdr"/>
        </w:types>
        <w:behaviors>
          <w:behavior w:val="content"/>
        </w:behaviors>
        <w:guid w:val="{711A0DE4-22E8-480D-B218-453E7424A486}"/>
      </w:docPartPr>
      <w:docPartBody>
        <w:p w:rsidR="00F1088B" w:rsidRDefault="00F1088B">
          <w:r w:rsidRPr="006552D2">
            <w:rPr>
              <w:rStyle w:val="PlaceholderText"/>
            </w:rPr>
            <w:t xml:space="preserve">Click </w:t>
          </w:r>
          <w:r>
            <w:rPr>
              <w:rStyle w:val="PlaceholderText"/>
            </w:rPr>
            <w:t>here</w:t>
          </w:r>
        </w:p>
      </w:docPartBody>
    </w:docPart>
    <w:docPart>
      <w:docPartPr>
        <w:name w:val="E8135CBF05AD40748888839E8D7AFAC5"/>
        <w:category>
          <w:name w:val="General"/>
          <w:gallery w:val="placeholder"/>
        </w:category>
        <w:types>
          <w:type w:val="bbPlcHdr"/>
        </w:types>
        <w:behaviors>
          <w:behavior w:val="content"/>
        </w:behaviors>
        <w:guid w:val="{95EEBA29-87AA-49A6-BD8B-B641141B6975}"/>
      </w:docPartPr>
      <w:docPartBody>
        <w:p w:rsidR="00F1088B" w:rsidRDefault="00F1088B">
          <w:r w:rsidRPr="006552D2">
            <w:rPr>
              <w:rStyle w:val="PlaceholderText"/>
            </w:rPr>
            <w:t xml:space="preserve">Click </w:t>
          </w:r>
          <w:r>
            <w:rPr>
              <w:rStyle w:val="PlaceholderText"/>
            </w:rPr>
            <w:t>here</w:t>
          </w:r>
        </w:p>
      </w:docPartBody>
    </w:docPart>
    <w:docPart>
      <w:docPartPr>
        <w:name w:val="665ECCA127D444E7BA8B29EF2958BE17"/>
        <w:category>
          <w:name w:val="General"/>
          <w:gallery w:val="placeholder"/>
        </w:category>
        <w:types>
          <w:type w:val="bbPlcHdr"/>
        </w:types>
        <w:behaviors>
          <w:behavior w:val="content"/>
        </w:behaviors>
        <w:guid w:val="{B9FAAE4B-2488-400A-81FA-44E3E156C3AA}"/>
      </w:docPartPr>
      <w:docPartBody>
        <w:p w:rsidR="00F1088B" w:rsidRDefault="00F1088B">
          <w:r w:rsidRPr="006552D2">
            <w:rPr>
              <w:rStyle w:val="PlaceholderText"/>
            </w:rPr>
            <w:t xml:space="preserve">Click </w:t>
          </w:r>
          <w:r>
            <w:rPr>
              <w:rStyle w:val="PlaceholderText"/>
            </w:rPr>
            <w:t>here</w:t>
          </w:r>
        </w:p>
      </w:docPartBody>
    </w:docPart>
    <w:docPart>
      <w:docPartPr>
        <w:name w:val="D926E3E79B5145CEB1D3314A378E7887"/>
        <w:category>
          <w:name w:val="General"/>
          <w:gallery w:val="placeholder"/>
        </w:category>
        <w:types>
          <w:type w:val="bbPlcHdr"/>
        </w:types>
        <w:behaviors>
          <w:behavior w:val="content"/>
        </w:behaviors>
        <w:guid w:val="{826B1755-38CB-421E-9D10-BF6B5BED3779}"/>
      </w:docPartPr>
      <w:docPartBody>
        <w:p w:rsidR="00F1088B" w:rsidRDefault="00F1088B">
          <w:r w:rsidRPr="006552D2">
            <w:rPr>
              <w:rStyle w:val="PlaceholderText"/>
            </w:rPr>
            <w:t xml:space="preserve">Click </w:t>
          </w:r>
          <w:r>
            <w:rPr>
              <w:rStyle w:val="PlaceholderText"/>
            </w:rPr>
            <w:t>here</w:t>
          </w:r>
        </w:p>
      </w:docPartBody>
    </w:docPart>
    <w:docPart>
      <w:docPartPr>
        <w:name w:val="CFD8E949DCD242F59F68E989F39AD9A5"/>
        <w:category>
          <w:name w:val="General"/>
          <w:gallery w:val="placeholder"/>
        </w:category>
        <w:types>
          <w:type w:val="bbPlcHdr"/>
        </w:types>
        <w:behaviors>
          <w:behavior w:val="content"/>
        </w:behaviors>
        <w:guid w:val="{5A80AD9B-C5E3-4B74-B571-A544DA3F3A78}"/>
      </w:docPartPr>
      <w:docPartBody>
        <w:p w:rsidR="00F1088B" w:rsidRDefault="00F1088B">
          <w:r w:rsidRPr="006552D2">
            <w:rPr>
              <w:rStyle w:val="PlaceholderText"/>
            </w:rPr>
            <w:t xml:space="preserve">Click </w:t>
          </w:r>
          <w:r>
            <w:rPr>
              <w:rStyle w:val="PlaceholderText"/>
            </w:rPr>
            <w:t>here</w:t>
          </w:r>
        </w:p>
      </w:docPartBody>
    </w:docPart>
    <w:docPart>
      <w:docPartPr>
        <w:name w:val="DA3CEA2669C2461FA1060DD0D138D4E5"/>
        <w:category>
          <w:name w:val="General"/>
          <w:gallery w:val="placeholder"/>
        </w:category>
        <w:types>
          <w:type w:val="bbPlcHdr"/>
        </w:types>
        <w:behaviors>
          <w:behavior w:val="content"/>
        </w:behaviors>
        <w:guid w:val="{BDB0DCC7-5755-4FD6-BD60-B0CD3FE5FDEA}"/>
      </w:docPartPr>
      <w:docPartBody>
        <w:p w:rsidR="00F1088B" w:rsidRDefault="00F1088B">
          <w:r w:rsidRPr="006552D2">
            <w:rPr>
              <w:rStyle w:val="PlaceholderText"/>
            </w:rPr>
            <w:t xml:space="preserve">Click </w:t>
          </w:r>
          <w:r>
            <w:rPr>
              <w:rStyle w:val="PlaceholderText"/>
            </w:rPr>
            <w:t>here</w:t>
          </w:r>
        </w:p>
      </w:docPartBody>
    </w:docPart>
    <w:docPart>
      <w:docPartPr>
        <w:name w:val="01C0917B2BF442F69C574055EBC61975"/>
        <w:category>
          <w:name w:val="General"/>
          <w:gallery w:val="placeholder"/>
        </w:category>
        <w:types>
          <w:type w:val="bbPlcHdr"/>
        </w:types>
        <w:behaviors>
          <w:behavior w:val="content"/>
        </w:behaviors>
        <w:guid w:val="{AF1D182C-0842-4B76-9070-A3562D6A6610}"/>
      </w:docPartPr>
      <w:docPartBody>
        <w:p w:rsidR="00F1088B" w:rsidRDefault="00F1088B">
          <w:r w:rsidRPr="006552D2">
            <w:rPr>
              <w:rStyle w:val="PlaceholderText"/>
            </w:rPr>
            <w:t xml:space="preserve">Click </w:t>
          </w:r>
          <w:r>
            <w:rPr>
              <w:rStyle w:val="PlaceholderText"/>
            </w:rPr>
            <w:t>here</w:t>
          </w:r>
        </w:p>
      </w:docPartBody>
    </w:docPart>
    <w:docPart>
      <w:docPartPr>
        <w:name w:val="97E3DCD6AAF9457D810E684E493BF0AB"/>
        <w:category>
          <w:name w:val="General"/>
          <w:gallery w:val="placeholder"/>
        </w:category>
        <w:types>
          <w:type w:val="bbPlcHdr"/>
        </w:types>
        <w:behaviors>
          <w:behavior w:val="content"/>
        </w:behaviors>
        <w:guid w:val="{0AF3F9AB-C39C-4BCD-8C06-415AEB8C9510}"/>
      </w:docPartPr>
      <w:docPartBody>
        <w:p w:rsidR="00F1088B" w:rsidRDefault="00F1088B">
          <w:r w:rsidRPr="006552D2">
            <w:rPr>
              <w:rStyle w:val="PlaceholderText"/>
            </w:rPr>
            <w:t xml:space="preserve">Click </w:t>
          </w:r>
          <w:r>
            <w:rPr>
              <w:rStyle w:val="PlaceholderText"/>
            </w:rPr>
            <w:t>here</w:t>
          </w:r>
        </w:p>
      </w:docPartBody>
    </w:docPart>
    <w:docPart>
      <w:docPartPr>
        <w:name w:val="D4F3F0ED3E5E4D2296213B88CCF3E7BC"/>
        <w:category>
          <w:name w:val="General"/>
          <w:gallery w:val="placeholder"/>
        </w:category>
        <w:types>
          <w:type w:val="bbPlcHdr"/>
        </w:types>
        <w:behaviors>
          <w:behavior w:val="content"/>
        </w:behaviors>
        <w:guid w:val="{8E30B566-BCAE-4BFF-A02B-1D1511C244AE}"/>
      </w:docPartPr>
      <w:docPartBody>
        <w:p w:rsidR="00F1088B" w:rsidRDefault="00F1088B">
          <w:r w:rsidRPr="006552D2">
            <w:rPr>
              <w:rStyle w:val="PlaceholderText"/>
            </w:rPr>
            <w:t xml:space="preserve">Click </w:t>
          </w:r>
          <w:r>
            <w:rPr>
              <w:rStyle w:val="PlaceholderText"/>
            </w:rPr>
            <w:t>here</w:t>
          </w:r>
        </w:p>
      </w:docPartBody>
    </w:docPart>
    <w:docPart>
      <w:docPartPr>
        <w:name w:val="3DE85A5AD3DC428BB32824D94D178F70"/>
        <w:category>
          <w:name w:val="General"/>
          <w:gallery w:val="placeholder"/>
        </w:category>
        <w:types>
          <w:type w:val="bbPlcHdr"/>
        </w:types>
        <w:behaviors>
          <w:behavior w:val="content"/>
        </w:behaviors>
        <w:guid w:val="{72191B11-37A8-41A2-BD66-9BA16B082DDF}"/>
      </w:docPartPr>
      <w:docPartBody>
        <w:p w:rsidR="00F1088B" w:rsidRDefault="00F1088B">
          <w:r w:rsidRPr="006552D2">
            <w:rPr>
              <w:rStyle w:val="PlaceholderText"/>
            </w:rPr>
            <w:t xml:space="preserve">Click </w:t>
          </w:r>
          <w:r>
            <w:rPr>
              <w:rStyle w:val="PlaceholderText"/>
            </w:rPr>
            <w:t>here</w:t>
          </w:r>
        </w:p>
      </w:docPartBody>
    </w:docPart>
    <w:docPart>
      <w:docPartPr>
        <w:name w:val="4FAF33134C37470A9CD044BC76E75135"/>
        <w:category>
          <w:name w:val="General"/>
          <w:gallery w:val="placeholder"/>
        </w:category>
        <w:types>
          <w:type w:val="bbPlcHdr"/>
        </w:types>
        <w:behaviors>
          <w:behavior w:val="content"/>
        </w:behaviors>
        <w:guid w:val="{7B5BE954-FAB2-4251-8A0F-C5DECC05DAEA}"/>
      </w:docPartPr>
      <w:docPartBody>
        <w:p w:rsidR="00F1088B" w:rsidRDefault="00F1088B">
          <w:r w:rsidRPr="006552D2">
            <w:rPr>
              <w:rStyle w:val="PlaceholderText"/>
            </w:rPr>
            <w:t xml:space="preserve">Click </w:t>
          </w:r>
          <w:r>
            <w:rPr>
              <w:rStyle w:val="PlaceholderText"/>
            </w:rPr>
            <w:t>here</w:t>
          </w:r>
        </w:p>
      </w:docPartBody>
    </w:docPart>
    <w:docPart>
      <w:docPartPr>
        <w:name w:val="8C7E3797C5A640C1AA9C3DCFA05A9E1F"/>
        <w:category>
          <w:name w:val="General"/>
          <w:gallery w:val="placeholder"/>
        </w:category>
        <w:types>
          <w:type w:val="bbPlcHdr"/>
        </w:types>
        <w:behaviors>
          <w:behavior w:val="content"/>
        </w:behaviors>
        <w:guid w:val="{24E225E9-2B30-4CCE-9747-3E3625168CA2}"/>
      </w:docPartPr>
      <w:docPartBody>
        <w:p w:rsidR="00F1088B" w:rsidRDefault="00F1088B">
          <w:r w:rsidRPr="006552D2">
            <w:rPr>
              <w:rStyle w:val="PlaceholderText"/>
            </w:rPr>
            <w:t xml:space="preserve">Click </w:t>
          </w:r>
          <w:r>
            <w:rPr>
              <w:rStyle w:val="PlaceholderText"/>
            </w:rPr>
            <w:t>here</w:t>
          </w:r>
        </w:p>
      </w:docPartBody>
    </w:docPart>
    <w:docPart>
      <w:docPartPr>
        <w:name w:val="2BE770646991406B97CEB9483613FA41"/>
        <w:category>
          <w:name w:val="General"/>
          <w:gallery w:val="placeholder"/>
        </w:category>
        <w:types>
          <w:type w:val="bbPlcHdr"/>
        </w:types>
        <w:behaviors>
          <w:behavior w:val="content"/>
        </w:behaviors>
        <w:guid w:val="{248DB2DB-A698-4D31-ABEC-D862FD7828C6}"/>
      </w:docPartPr>
      <w:docPartBody>
        <w:p w:rsidR="00F1088B" w:rsidRDefault="00F1088B">
          <w:r w:rsidRPr="006552D2">
            <w:rPr>
              <w:rStyle w:val="PlaceholderText"/>
            </w:rPr>
            <w:t xml:space="preserve">Click </w:t>
          </w:r>
          <w:r>
            <w:rPr>
              <w:rStyle w:val="PlaceholderText"/>
            </w:rPr>
            <w:t>here</w:t>
          </w:r>
        </w:p>
      </w:docPartBody>
    </w:docPart>
    <w:docPart>
      <w:docPartPr>
        <w:name w:val="1A6D471253EC43F8B09C88970898A4E0"/>
        <w:category>
          <w:name w:val="General"/>
          <w:gallery w:val="placeholder"/>
        </w:category>
        <w:types>
          <w:type w:val="bbPlcHdr"/>
        </w:types>
        <w:behaviors>
          <w:behavior w:val="content"/>
        </w:behaviors>
        <w:guid w:val="{7B0A80EB-CFDF-41CF-BF5A-E0A2B6F9563D}"/>
      </w:docPartPr>
      <w:docPartBody>
        <w:p w:rsidR="00F1088B" w:rsidRDefault="00F1088B">
          <w:r w:rsidRPr="006552D2">
            <w:rPr>
              <w:rStyle w:val="PlaceholderText"/>
            </w:rPr>
            <w:t xml:space="preserve">Click </w:t>
          </w:r>
          <w:r>
            <w:rPr>
              <w:rStyle w:val="PlaceholderText"/>
            </w:rPr>
            <w:t>here</w:t>
          </w:r>
        </w:p>
      </w:docPartBody>
    </w:docPart>
    <w:docPart>
      <w:docPartPr>
        <w:name w:val="292EFAEB75644730BC20B37F469B9081"/>
        <w:category>
          <w:name w:val="General"/>
          <w:gallery w:val="placeholder"/>
        </w:category>
        <w:types>
          <w:type w:val="bbPlcHdr"/>
        </w:types>
        <w:behaviors>
          <w:behavior w:val="content"/>
        </w:behaviors>
        <w:guid w:val="{76BACDDD-5CCF-4D8C-83ED-80099B074DDA}"/>
      </w:docPartPr>
      <w:docPartBody>
        <w:p w:rsidR="00F1088B" w:rsidRDefault="00F1088B">
          <w:r w:rsidRPr="006552D2">
            <w:rPr>
              <w:rStyle w:val="PlaceholderText"/>
            </w:rPr>
            <w:t xml:space="preserve">Click </w:t>
          </w:r>
          <w:r>
            <w:rPr>
              <w:rStyle w:val="PlaceholderText"/>
            </w:rPr>
            <w:t>here</w:t>
          </w:r>
        </w:p>
      </w:docPartBody>
    </w:docPart>
    <w:docPart>
      <w:docPartPr>
        <w:name w:val="8DEB6CFA2A994146A895F7B8693EABAB"/>
        <w:category>
          <w:name w:val="General"/>
          <w:gallery w:val="placeholder"/>
        </w:category>
        <w:types>
          <w:type w:val="bbPlcHdr"/>
        </w:types>
        <w:behaviors>
          <w:behavior w:val="content"/>
        </w:behaviors>
        <w:guid w:val="{0F6559DF-6D55-4D6F-94B7-20709B8900E2}"/>
      </w:docPartPr>
      <w:docPartBody>
        <w:p w:rsidR="00F1088B" w:rsidRDefault="00F1088B">
          <w:r w:rsidRPr="006552D2">
            <w:rPr>
              <w:rStyle w:val="PlaceholderText"/>
            </w:rPr>
            <w:t xml:space="preserve">Click </w:t>
          </w:r>
          <w:r>
            <w:rPr>
              <w:rStyle w:val="PlaceholderText"/>
            </w:rPr>
            <w:t>here</w:t>
          </w:r>
        </w:p>
      </w:docPartBody>
    </w:docPart>
    <w:docPart>
      <w:docPartPr>
        <w:name w:val="99A05A315EE9474D89B08F8494F47322"/>
        <w:category>
          <w:name w:val="General"/>
          <w:gallery w:val="placeholder"/>
        </w:category>
        <w:types>
          <w:type w:val="bbPlcHdr"/>
        </w:types>
        <w:behaviors>
          <w:behavior w:val="content"/>
        </w:behaviors>
        <w:guid w:val="{A723BD01-F398-453B-A03C-D3B4EE2A6A90}"/>
      </w:docPartPr>
      <w:docPartBody>
        <w:p w:rsidR="00F1088B" w:rsidRDefault="00F1088B">
          <w:r w:rsidRPr="006552D2">
            <w:rPr>
              <w:rStyle w:val="PlaceholderText"/>
            </w:rPr>
            <w:t xml:space="preserve">Click </w:t>
          </w:r>
          <w:r>
            <w:rPr>
              <w:rStyle w:val="PlaceholderText"/>
            </w:rPr>
            <w:t>here</w:t>
          </w:r>
        </w:p>
      </w:docPartBody>
    </w:docPart>
    <w:docPart>
      <w:docPartPr>
        <w:name w:val="68C863DA0589416DA6D3C019A59BDB7F"/>
        <w:category>
          <w:name w:val="General"/>
          <w:gallery w:val="placeholder"/>
        </w:category>
        <w:types>
          <w:type w:val="bbPlcHdr"/>
        </w:types>
        <w:behaviors>
          <w:behavior w:val="content"/>
        </w:behaviors>
        <w:guid w:val="{4A04B7BA-2806-4BEC-B4E7-193D846022F3}"/>
      </w:docPartPr>
      <w:docPartBody>
        <w:p w:rsidR="00F1088B" w:rsidRDefault="00F1088B">
          <w:r w:rsidRPr="006552D2">
            <w:rPr>
              <w:rStyle w:val="PlaceholderText"/>
            </w:rPr>
            <w:t xml:space="preserve">Click </w:t>
          </w:r>
          <w:r>
            <w:rPr>
              <w:rStyle w:val="PlaceholderText"/>
            </w:rPr>
            <w:t>here</w:t>
          </w:r>
        </w:p>
      </w:docPartBody>
    </w:docPart>
    <w:docPart>
      <w:docPartPr>
        <w:name w:val="BA6F28D2B17F4599AD8F9B8124E6F096"/>
        <w:category>
          <w:name w:val="General"/>
          <w:gallery w:val="placeholder"/>
        </w:category>
        <w:types>
          <w:type w:val="bbPlcHdr"/>
        </w:types>
        <w:behaviors>
          <w:behavior w:val="content"/>
        </w:behaviors>
        <w:guid w:val="{A1701CCC-07E6-44FF-A9D5-3739903C0290}"/>
      </w:docPartPr>
      <w:docPartBody>
        <w:p w:rsidR="00F1088B" w:rsidRDefault="00F1088B">
          <w:r w:rsidRPr="006552D2">
            <w:rPr>
              <w:rStyle w:val="PlaceholderText"/>
            </w:rPr>
            <w:t xml:space="preserve">Click </w:t>
          </w:r>
          <w:r>
            <w:rPr>
              <w:rStyle w:val="PlaceholderText"/>
            </w:rPr>
            <w:t>here</w:t>
          </w:r>
        </w:p>
      </w:docPartBody>
    </w:docPart>
    <w:docPart>
      <w:docPartPr>
        <w:name w:val="4E272A80B44A4B509FB124BFBF6E06DF"/>
        <w:category>
          <w:name w:val="General"/>
          <w:gallery w:val="placeholder"/>
        </w:category>
        <w:types>
          <w:type w:val="bbPlcHdr"/>
        </w:types>
        <w:behaviors>
          <w:behavior w:val="content"/>
        </w:behaviors>
        <w:guid w:val="{EC89D76A-58AF-4516-9A91-F2851844D024}"/>
      </w:docPartPr>
      <w:docPartBody>
        <w:p w:rsidR="00F1088B" w:rsidRDefault="00F1088B">
          <w:r w:rsidRPr="006552D2">
            <w:rPr>
              <w:rStyle w:val="PlaceholderText"/>
            </w:rPr>
            <w:t xml:space="preserve">Click </w:t>
          </w:r>
          <w:r>
            <w:rPr>
              <w:rStyle w:val="PlaceholderText"/>
            </w:rPr>
            <w:t>here</w:t>
          </w:r>
        </w:p>
      </w:docPartBody>
    </w:docPart>
    <w:docPart>
      <w:docPartPr>
        <w:name w:val="8BB0167C36344AEEB01AD30F27BE8B55"/>
        <w:category>
          <w:name w:val="General"/>
          <w:gallery w:val="placeholder"/>
        </w:category>
        <w:types>
          <w:type w:val="bbPlcHdr"/>
        </w:types>
        <w:behaviors>
          <w:behavior w:val="content"/>
        </w:behaviors>
        <w:guid w:val="{7EDA7A33-113D-43B1-A9D0-C8C00459C3FE}"/>
      </w:docPartPr>
      <w:docPartBody>
        <w:p w:rsidR="00F1088B" w:rsidRDefault="00F1088B">
          <w:r w:rsidRPr="006552D2">
            <w:rPr>
              <w:rStyle w:val="PlaceholderText"/>
            </w:rPr>
            <w:t xml:space="preserve">Click </w:t>
          </w:r>
          <w:r>
            <w:rPr>
              <w:rStyle w:val="PlaceholderText"/>
            </w:rPr>
            <w:t>here</w:t>
          </w:r>
        </w:p>
      </w:docPartBody>
    </w:docPart>
    <w:docPart>
      <w:docPartPr>
        <w:name w:val="8F43B3E9C5FB44ACB0649DE43BA321CF"/>
        <w:category>
          <w:name w:val="General"/>
          <w:gallery w:val="placeholder"/>
        </w:category>
        <w:types>
          <w:type w:val="bbPlcHdr"/>
        </w:types>
        <w:behaviors>
          <w:behavior w:val="content"/>
        </w:behaviors>
        <w:guid w:val="{8B9C7197-135F-4224-815E-F1601B0B7BBD}"/>
      </w:docPartPr>
      <w:docPartBody>
        <w:p w:rsidR="00F1088B" w:rsidRDefault="00F1088B">
          <w:r w:rsidRPr="006552D2">
            <w:rPr>
              <w:rStyle w:val="PlaceholderText"/>
            </w:rPr>
            <w:t xml:space="preserve">Click </w:t>
          </w:r>
          <w:r>
            <w:rPr>
              <w:rStyle w:val="PlaceholderText"/>
            </w:rPr>
            <w:t>here</w:t>
          </w:r>
        </w:p>
      </w:docPartBody>
    </w:docPart>
    <w:docPart>
      <w:docPartPr>
        <w:name w:val="FE9FF779B599451FAAA7448DCD9F4232"/>
        <w:category>
          <w:name w:val="General"/>
          <w:gallery w:val="placeholder"/>
        </w:category>
        <w:types>
          <w:type w:val="bbPlcHdr"/>
        </w:types>
        <w:behaviors>
          <w:behavior w:val="content"/>
        </w:behaviors>
        <w:guid w:val="{34AA2761-0A9E-416E-BC02-FC71D127AF25}"/>
      </w:docPartPr>
      <w:docPartBody>
        <w:p w:rsidR="00F1088B" w:rsidRDefault="00F1088B">
          <w:r w:rsidRPr="006552D2">
            <w:rPr>
              <w:rStyle w:val="PlaceholderText"/>
            </w:rPr>
            <w:t xml:space="preserve">Click </w:t>
          </w:r>
          <w:r>
            <w:rPr>
              <w:rStyle w:val="PlaceholderText"/>
            </w:rPr>
            <w:t>here</w:t>
          </w:r>
        </w:p>
      </w:docPartBody>
    </w:docPart>
    <w:docPart>
      <w:docPartPr>
        <w:name w:val="DED6CB10DB1641D190B7D7A81F0E3C56"/>
        <w:category>
          <w:name w:val="General"/>
          <w:gallery w:val="placeholder"/>
        </w:category>
        <w:types>
          <w:type w:val="bbPlcHdr"/>
        </w:types>
        <w:behaviors>
          <w:behavior w:val="content"/>
        </w:behaviors>
        <w:guid w:val="{A5274783-F740-4021-91C1-4BB0C3059701}"/>
      </w:docPartPr>
      <w:docPartBody>
        <w:p w:rsidR="00F1088B" w:rsidRDefault="00F1088B">
          <w:r w:rsidRPr="006552D2">
            <w:rPr>
              <w:rStyle w:val="PlaceholderText"/>
            </w:rPr>
            <w:t xml:space="preserve">Click </w:t>
          </w:r>
          <w:r>
            <w:rPr>
              <w:rStyle w:val="PlaceholderText"/>
            </w:rPr>
            <w:t>here</w:t>
          </w:r>
        </w:p>
      </w:docPartBody>
    </w:docPart>
    <w:docPart>
      <w:docPartPr>
        <w:name w:val="9B6EDCFED8934707816A3A6053352BAB"/>
        <w:category>
          <w:name w:val="General"/>
          <w:gallery w:val="placeholder"/>
        </w:category>
        <w:types>
          <w:type w:val="bbPlcHdr"/>
        </w:types>
        <w:behaviors>
          <w:behavior w:val="content"/>
        </w:behaviors>
        <w:guid w:val="{77DCCF99-AB67-4E4A-A8EA-2EEAFF9EF846}"/>
      </w:docPartPr>
      <w:docPartBody>
        <w:p w:rsidR="00F1088B" w:rsidRDefault="00F1088B">
          <w:r w:rsidRPr="006552D2">
            <w:rPr>
              <w:rStyle w:val="PlaceholderText"/>
            </w:rPr>
            <w:t xml:space="preserve">Click </w:t>
          </w:r>
          <w:r>
            <w:rPr>
              <w:rStyle w:val="PlaceholderText"/>
            </w:rPr>
            <w:t>here</w:t>
          </w:r>
        </w:p>
      </w:docPartBody>
    </w:docPart>
    <w:docPart>
      <w:docPartPr>
        <w:name w:val="8E8FD5BF4D6D4E38BEEBC3D28EC5FCFF"/>
        <w:category>
          <w:name w:val="General"/>
          <w:gallery w:val="placeholder"/>
        </w:category>
        <w:types>
          <w:type w:val="bbPlcHdr"/>
        </w:types>
        <w:behaviors>
          <w:behavior w:val="content"/>
        </w:behaviors>
        <w:guid w:val="{9F2B0526-E958-485C-ADD7-AE9089A8FF3B}"/>
      </w:docPartPr>
      <w:docPartBody>
        <w:p w:rsidR="00F1088B" w:rsidRDefault="00F1088B">
          <w:r w:rsidRPr="006552D2">
            <w:rPr>
              <w:rStyle w:val="PlaceholderText"/>
            </w:rPr>
            <w:t xml:space="preserve">Click </w:t>
          </w:r>
          <w:r>
            <w:rPr>
              <w:rStyle w:val="PlaceholderText"/>
            </w:rPr>
            <w:t>here</w:t>
          </w:r>
        </w:p>
      </w:docPartBody>
    </w:docPart>
    <w:docPart>
      <w:docPartPr>
        <w:name w:val="CA920F262D4E4631B9B792B0CC351C67"/>
        <w:category>
          <w:name w:val="General"/>
          <w:gallery w:val="placeholder"/>
        </w:category>
        <w:types>
          <w:type w:val="bbPlcHdr"/>
        </w:types>
        <w:behaviors>
          <w:behavior w:val="content"/>
        </w:behaviors>
        <w:guid w:val="{034FDAD9-14E2-4436-AD6D-7C63D1C306AD}"/>
      </w:docPartPr>
      <w:docPartBody>
        <w:p w:rsidR="00F1088B" w:rsidRDefault="00F1088B">
          <w:r w:rsidRPr="006552D2">
            <w:rPr>
              <w:rStyle w:val="PlaceholderText"/>
            </w:rPr>
            <w:t xml:space="preserve">Click </w:t>
          </w:r>
          <w:r>
            <w:rPr>
              <w:rStyle w:val="PlaceholderText"/>
            </w:rPr>
            <w:t>here</w:t>
          </w:r>
        </w:p>
      </w:docPartBody>
    </w:docPart>
    <w:docPart>
      <w:docPartPr>
        <w:name w:val="CE2AEEEEEDAC42C88250D2668A36E1B1"/>
        <w:category>
          <w:name w:val="General"/>
          <w:gallery w:val="placeholder"/>
        </w:category>
        <w:types>
          <w:type w:val="bbPlcHdr"/>
        </w:types>
        <w:behaviors>
          <w:behavior w:val="content"/>
        </w:behaviors>
        <w:guid w:val="{1119B08B-1620-4DFC-9A9F-E9A8A4C1FF98}"/>
      </w:docPartPr>
      <w:docPartBody>
        <w:p w:rsidR="00F1088B" w:rsidRDefault="00F1088B">
          <w:r w:rsidRPr="006552D2">
            <w:rPr>
              <w:rStyle w:val="PlaceholderText"/>
            </w:rPr>
            <w:t xml:space="preserve">Click </w:t>
          </w:r>
          <w:r>
            <w:rPr>
              <w:rStyle w:val="PlaceholderText"/>
            </w:rPr>
            <w:t>here</w:t>
          </w:r>
        </w:p>
      </w:docPartBody>
    </w:docPart>
    <w:docPart>
      <w:docPartPr>
        <w:name w:val="78654931C9C849EE945307999576CFC4"/>
        <w:category>
          <w:name w:val="General"/>
          <w:gallery w:val="placeholder"/>
        </w:category>
        <w:types>
          <w:type w:val="bbPlcHdr"/>
        </w:types>
        <w:behaviors>
          <w:behavior w:val="content"/>
        </w:behaviors>
        <w:guid w:val="{E1AE8DF3-6EBE-4AAF-8118-969CACA77796}"/>
      </w:docPartPr>
      <w:docPartBody>
        <w:p w:rsidR="00F1088B" w:rsidRDefault="00F1088B">
          <w:r w:rsidRPr="006552D2">
            <w:rPr>
              <w:rStyle w:val="PlaceholderText"/>
            </w:rPr>
            <w:t xml:space="preserve">Click </w:t>
          </w:r>
          <w:r>
            <w:rPr>
              <w:rStyle w:val="PlaceholderText"/>
            </w:rPr>
            <w:t>here</w:t>
          </w:r>
        </w:p>
      </w:docPartBody>
    </w:docPart>
    <w:docPart>
      <w:docPartPr>
        <w:name w:val="535C2926E0264E3E8F1E7FF88A617F2E"/>
        <w:category>
          <w:name w:val="General"/>
          <w:gallery w:val="placeholder"/>
        </w:category>
        <w:types>
          <w:type w:val="bbPlcHdr"/>
        </w:types>
        <w:behaviors>
          <w:behavior w:val="content"/>
        </w:behaviors>
        <w:guid w:val="{B5FD469E-BAFF-4507-8E96-A6BDB51E1946}"/>
      </w:docPartPr>
      <w:docPartBody>
        <w:p w:rsidR="00F1088B" w:rsidRDefault="00F1088B">
          <w:r w:rsidRPr="006552D2">
            <w:rPr>
              <w:rStyle w:val="PlaceholderText"/>
            </w:rPr>
            <w:t xml:space="preserve">Click </w:t>
          </w:r>
          <w:r>
            <w:rPr>
              <w:rStyle w:val="PlaceholderText"/>
            </w:rPr>
            <w:t>here</w:t>
          </w:r>
        </w:p>
      </w:docPartBody>
    </w:docPart>
    <w:docPart>
      <w:docPartPr>
        <w:name w:val="FF9A1E24162E46B3AFB188ADBD06BE30"/>
        <w:category>
          <w:name w:val="General"/>
          <w:gallery w:val="placeholder"/>
        </w:category>
        <w:types>
          <w:type w:val="bbPlcHdr"/>
        </w:types>
        <w:behaviors>
          <w:behavior w:val="content"/>
        </w:behaviors>
        <w:guid w:val="{A2B94B7F-ACF3-4FF5-82CB-0B5201666587}"/>
      </w:docPartPr>
      <w:docPartBody>
        <w:p w:rsidR="00F1088B" w:rsidRDefault="00F1088B">
          <w:r w:rsidRPr="006552D2">
            <w:rPr>
              <w:rStyle w:val="PlaceholderText"/>
            </w:rPr>
            <w:t xml:space="preserve">Click </w:t>
          </w:r>
          <w:r>
            <w:rPr>
              <w:rStyle w:val="PlaceholderText"/>
            </w:rPr>
            <w:t>here</w:t>
          </w:r>
        </w:p>
      </w:docPartBody>
    </w:docPart>
    <w:docPart>
      <w:docPartPr>
        <w:name w:val="082CA9D359EC4CE993FE4FAA3E4951DB"/>
        <w:category>
          <w:name w:val="General"/>
          <w:gallery w:val="placeholder"/>
        </w:category>
        <w:types>
          <w:type w:val="bbPlcHdr"/>
        </w:types>
        <w:behaviors>
          <w:behavior w:val="content"/>
        </w:behaviors>
        <w:guid w:val="{09A726F0-B48D-4A7B-B305-12829EC2CC51}"/>
      </w:docPartPr>
      <w:docPartBody>
        <w:p w:rsidR="00F1088B" w:rsidRDefault="00F1088B">
          <w:r w:rsidRPr="006552D2">
            <w:rPr>
              <w:rStyle w:val="PlaceholderText"/>
            </w:rPr>
            <w:t xml:space="preserve">Click </w:t>
          </w:r>
          <w:r>
            <w:rPr>
              <w:rStyle w:val="PlaceholderText"/>
            </w:rPr>
            <w:t>here</w:t>
          </w:r>
        </w:p>
      </w:docPartBody>
    </w:docPart>
    <w:docPart>
      <w:docPartPr>
        <w:name w:val="3E6BB0B8ECA84850946BE6A0A2957F62"/>
        <w:category>
          <w:name w:val="General"/>
          <w:gallery w:val="placeholder"/>
        </w:category>
        <w:types>
          <w:type w:val="bbPlcHdr"/>
        </w:types>
        <w:behaviors>
          <w:behavior w:val="content"/>
        </w:behaviors>
        <w:guid w:val="{1794B83A-3672-4813-9379-EB1AB07B0FC1}"/>
      </w:docPartPr>
      <w:docPartBody>
        <w:p w:rsidR="00F1088B" w:rsidRDefault="00F1088B">
          <w:r w:rsidRPr="006552D2">
            <w:rPr>
              <w:rStyle w:val="PlaceholderText"/>
            </w:rPr>
            <w:t xml:space="preserve">Click </w:t>
          </w:r>
          <w:r>
            <w:rPr>
              <w:rStyle w:val="PlaceholderText"/>
            </w:rPr>
            <w:t>here</w:t>
          </w:r>
        </w:p>
      </w:docPartBody>
    </w:docPart>
    <w:docPart>
      <w:docPartPr>
        <w:name w:val="205F4AC53E7644E4893913DA41775B6D"/>
        <w:category>
          <w:name w:val="General"/>
          <w:gallery w:val="placeholder"/>
        </w:category>
        <w:types>
          <w:type w:val="bbPlcHdr"/>
        </w:types>
        <w:behaviors>
          <w:behavior w:val="content"/>
        </w:behaviors>
        <w:guid w:val="{B2C04721-C56D-4253-AED1-21E4249001E9}"/>
      </w:docPartPr>
      <w:docPartBody>
        <w:p w:rsidR="00F1088B" w:rsidRDefault="00F1088B">
          <w:r w:rsidRPr="006552D2">
            <w:rPr>
              <w:rStyle w:val="PlaceholderText"/>
            </w:rPr>
            <w:t xml:space="preserve">Click </w:t>
          </w:r>
          <w:r>
            <w:rPr>
              <w:rStyle w:val="PlaceholderText"/>
            </w:rPr>
            <w:t>here</w:t>
          </w:r>
        </w:p>
      </w:docPartBody>
    </w:docPart>
    <w:docPart>
      <w:docPartPr>
        <w:name w:val="E03FCFF8311A4E3DB1C3AFD3A627EA0D"/>
        <w:category>
          <w:name w:val="General"/>
          <w:gallery w:val="placeholder"/>
        </w:category>
        <w:types>
          <w:type w:val="bbPlcHdr"/>
        </w:types>
        <w:behaviors>
          <w:behavior w:val="content"/>
        </w:behaviors>
        <w:guid w:val="{183520E0-3040-49E5-9FBC-54FC08386E12}"/>
      </w:docPartPr>
      <w:docPartBody>
        <w:p w:rsidR="00F1088B" w:rsidRDefault="00F1088B">
          <w:r w:rsidRPr="006552D2">
            <w:rPr>
              <w:rStyle w:val="PlaceholderText"/>
            </w:rPr>
            <w:t xml:space="preserve">Click </w:t>
          </w:r>
          <w:r>
            <w:rPr>
              <w:rStyle w:val="PlaceholderText"/>
            </w:rPr>
            <w:t>here</w:t>
          </w:r>
        </w:p>
      </w:docPartBody>
    </w:docPart>
    <w:docPart>
      <w:docPartPr>
        <w:name w:val="79B8A450559B4F6E8CBCE2CB28483F2F"/>
        <w:category>
          <w:name w:val="General"/>
          <w:gallery w:val="placeholder"/>
        </w:category>
        <w:types>
          <w:type w:val="bbPlcHdr"/>
        </w:types>
        <w:behaviors>
          <w:behavior w:val="content"/>
        </w:behaviors>
        <w:guid w:val="{E285D722-65E1-4B1E-A90C-BA79769C7787}"/>
      </w:docPartPr>
      <w:docPartBody>
        <w:p w:rsidR="00F1088B" w:rsidRDefault="00F1088B">
          <w:r w:rsidRPr="006552D2">
            <w:rPr>
              <w:rStyle w:val="PlaceholderText"/>
            </w:rPr>
            <w:t xml:space="preserve">Click </w:t>
          </w:r>
          <w:r>
            <w:rPr>
              <w:rStyle w:val="PlaceholderText"/>
            </w:rPr>
            <w:t>here</w:t>
          </w:r>
        </w:p>
      </w:docPartBody>
    </w:docPart>
    <w:docPart>
      <w:docPartPr>
        <w:name w:val="3E7718A75D6447BB95AA9603A3AA0A6A"/>
        <w:category>
          <w:name w:val="General"/>
          <w:gallery w:val="placeholder"/>
        </w:category>
        <w:types>
          <w:type w:val="bbPlcHdr"/>
        </w:types>
        <w:behaviors>
          <w:behavior w:val="content"/>
        </w:behaviors>
        <w:guid w:val="{EE88724B-4C91-47D4-9256-876F1DC0200F}"/>
      </w:docPartPr>
      <w:docPartBody>
        <w:p w:rsidR="00F1088B" w:rsidRDefault="00F1088B">
          <w:r w:rsidRPr="006552D2">
            <w:rPr>
              <w:rStyle w:val="PlaceholderText"/>
            </w:rPr>
            <w:t xml:space="preserve">Click </w:t>
          </w:r>
          <w:r>
            <w:rPr>
              <w:rStyle w:val="PlaceholderText"/>
            </w:rPr>
            <w:t>here</w:t>
          </w:r>
        </w:p>
      </w:docPartBody>
    </w:docPart>
    <w:docPart>
      <w:docPartPr>
        <w:name w:val="F22C40C4DFF14178BBAFC7D55C296343"/>
        <w:category>
          <w:name w:val="General"/>
          <w:gallery w:val="placeholder"/>
        </w:category>
        <w:types>
          <w:type w:val="bbPlcHdr"/>
        </w:types>
        <w:behaviors>
          <w:behavior w:val="content"/>
        </w:behaviors>
        <w:guid w:val="{C0B7B27B-71B8-4ABB-87D8-245BBD5AA23B}"/>
      </w:docPartPr>
      <w:docPartBody>
        <w:p w:rsidR="00F1088B" w:rsidRDefault="00F1088B">
          <w:r w:rsidRPr="006552D2">
            <w:rPr>
              <w:rStyle w:val="PlaceholderText"/>
            </w:rPr>
            <w:t xml:space="preserve">Click </w:t>
          </w:r>
          <w:r>
            <w:rPr>
              <w:rStyle w:val="PlaceholderText"/>
            </w:rPr>
            <w:t>here</w:t>
          </w:r>
        </w:p>
      </w:docPartBody>
    </w:docPart>
    <w:docPart>
      <w:docPartPr>
        <w:name w:val="CABBB5F7FCA04FB49ECD39988D6D17A8"/>
        <w:category>
          <w:name w:val="General"/>
          <w:gallery w:val="placeholder"/>
        </w:category>
        <w:types>
          <w:type w:val="bbPlcHdr"/>
        </w:types>
        <w:behaviors>
          <w:behavior w:val="content"/>
        </w:behaviors>
        <w:guid w:val="{DE9DE778-3049-45D2-80FE-59B31A72384D}"/>
      </w:docPartPr>
      <w:docPartBody>
        <w:p w:rsidR="00F1088B" w:rsidRDefault="00F1088B">
          <w:r w:rsidRPr="006552D2">
            <w:rPr>
              <w:rStyle w:val="PlaceholderText"/>
            </w:rPr>
            <w:t xml:space="preserve">Click </w:t>
          </w:r>
          <w:r>
            <w:rPr>
              <w:rStyle w:val="PlaceholderText"/>
            </w:rPr>
            <w:t>here</w:t>
          </w:r>
        </w:p>
      </w:docPartBody>
    </w:docPart>
    <w:docPart>
      <w:docPartPr>
        <w:name w:val="8B280666C0B24BD6A2A33FDD8DA2E3EC"/>
        <w:category>
          <w:name w:val="General"/>
          <w:gallery w:val="placeholder"/>
        </w:category>
        <w:types>
          <w:type w:val="bbPlcHdr"/>
        </w:types>
        <w:behaviors>
          <w:behavior w:val="content"/>
        </w:behaviors>
        <w:guid w:val="{27F5E80A-ADA7-4163-8A2D-F9945E255BBD}"/>
      </w:docPartPr>
      <w:docPartBody>
        <w:p w:rsidR="00F1088B" w:rsidRDefault="00F1088B">
          <w:r w:rsidRPr="006552D2">
            <w:rPr>
              <w:rStyle w:val="PlaceholderText"/>
            </w:rPr>
            <w:t xml:space="preserve">Click </w:t>
          </w:r>
          <w:r>
            <w:rPr>
              <w:rStyle w:val="PlaceholderText"/>
            </w:rPr>
            <w:t>here</w:t>
          </w:r>
        </w:p>
      </w:docPartBody>
    </w:docPart>
    <w:docPart>
      <w:docPartPr>
        <w:name w:val="6781DF98761A46CF999F48CB760350FF"/>
        <w:category>
          <w:name w:val="General"/>
          <w:gallery w:val="placeholder"/>
        </w:category>
        <w:types>
          <w:type w:val="bbPlcHdr"/>
        </w:types>
        <w:behaviors>
          <w:behavior w:val="content"/>
        </w:behaviors>
        <w:guid w:val="{7B62A1C6-7313-4F18-8A24-4F9898CF39C1}"/>
      </w:docPartPr>
      <w:docPartBody>
        <w:p w:rsidR="00F1088B" w:rsidRDefault="00F1088B">
          <w:r w:rsidRPr="006552D2">
            <w:rPr>
              <w:rStyle w:val="PlaceholderText"/>
            </w:rPr>
            <w:t xml:space="preserve">Click </w:t>
          </w:r>
          <w:r>
            <w:rPr>
              <w:rStyle w:val="PlaceholderText"/>
            </w:rPr>
            <w:t>here</w:t>
          </w:r>
        </w:p>
      </w:docPartBody>
    </w:docPart>
    <w:docPart>
      <w:docPartPr>
        <w:name w:val="1A1BC64F238049DBA5B1632958A94C66"/>
        <w:category>
          <w:name w:val="General"/>
          <w:gallery w:val="placeholder"/>
        </w:category>
        <w:types>
          <w:type w:val="bbPlcHdr"/>
        </w:types>
        <w:behaviors>
          <w:behavior w:val="content"/>
        </w:behaviors>
        <w:guid w:val="{BB546617-066B-4E74-B7FD-1CDFED5819CB}"/>
      </w:docPartPr>
      <w:docPartBody>
        <w:p w:rsidR="00F1088B" w:rsidRDefault="00F1088B">
          <w:r w:rsidRPr="006552D2">
            <w:rPr>
              <w:rStyle w:val="PlaceholderText"/>
            </w:rPr>
            <w:t xml:space="preserve">Click </w:t>
          </w:r>
          <w:r>
            <w:rPr>
              <w:rStyle w:val="PlaceholderText"/>
            </w:rPr>
            <w:t>here</w:t>
          </w:r>
        </w:p>
      </w:docPartBody>
    </w:docPart>
    <w:docPart>
      <w:docPartPr>
        <w:name w:val="0CBF2BBE9061425D92831DD0659F08EB"/>
        <w:category>
          <w:name w:val="General"/>
          <w:gallery w:val="placeholder"/>
        </w:category>
        <w:types>
          <w:type w:val="bbPlcHdr"/>
        </w:types>
        <w:behaviors>
          <w:behavior w:val="content"/>
        </w:behaviors>
        <w:guid w:val="{FD4C5DE1-2AB9-467C-B924-B558E5E48C5D}"/>
      </w:docPartPr>
      <w:docPartBody>
        <w:p w:rsidR="00F1088B" w:rsidRDefault="00F1088B">
          <w:r w:rsidRPr="006552D2">
            <w:rPr>
              <w:rStyle w:val="PlaceholderText"/>
            </w:rPr>
            <w:t xml:space="preserve">Click </w:t>
          </w:r>
          <w:r>
            <w:rPr>
              <w:rStyle w:val="PlaceholderText"/>
            </w:rPr>
            <w:t>here</w:t>
          </w:r>
        </w:p>
      </w:docPartBody>
    </w:docPart>
    <w:docPart>
      <w:docPartPr>
        <w:name w:val="4D6C6F495F594ABDA9C9E496C28E800F"/>
        <w:category>
          <w:name w:val="General"/>
          <w:gallery w:val="placeholder"/>
        </w:category>
        <w:types>
          <w:type w:val="bbPlcHdr"/>
        </w:types>
        <w:behaviors>
          <w:behavior w:val="content"/>
        </w:behaviors>
        <w:guid w:val="{7607C2A9-6746-4B7E-9097-0F58EFAE9AB0}"/>
      </w:docPartPr>
      <w:docPartBody>
        <w:p w:rsidR="00F1088B" w:rsidRDefault="00F1088B">
          <w:r w:rsidRPr="006552D2">
            <w:rPr>
              <w:rStyle w:val="PlaceholderText"/>
            </w:rPr>
            <w:t xml:space="preserve">Click </w:t>
          </w:r>
          <w:r>
            <w:rPr>
              <w:rStyle w:val="PlaceholderText"/>
            </w:rPr>
            <w:t>here</w:t>
          </w:r>
        </w:p>
      </w:docPartBody>
    </w:docPart>
    <w:docPart>
      <w:docPartPr>
        <w:name w:val="14865FF98CB14850A73E93932900074D"/>
        <w:category>
          <w:name w:val="General"/>
          <w:gallery w:val="placeholder"/>
        </w:category>
        <w:types>
          <w:type w:val="bbPlcHdr"/>
        </w:types>
        <w:behaviors>
          <w:behavior w:val="content"/>
        </w:behaviors>
        <w:guid w:val="{1DD02265-CD32-4F6C-9BBC-DD51C8344886}"/>
      </w:docPartPr>
      <w:docPartBody>
        <w:p w:rsidR="00F1088B" w:rsidRDefault="00F1088B">
          <w:r w:rsidRPr="006552D2">
            <w:rPr>
              <w:rStyle w:val="PlaceholderText"/>
            </w:rPr>
            <w:t xml:space="preserve">Click </w:t>
          </w:r>
          <w:r>
            <w:rPr>
              <w:rStyle w:val="PlaceholderText"/>
            </w:rPr>
            <w:t>here</w:t>
          </w:r>
        </w:p>
      </w:docPartBody>
    </w:docPart>
    <w:docPart>
      <w:docPartPr>
        <w:name w:val="1FE508C74825468F97ECCADB96C2A541"/>
        <w:category>
          <w:name w:val="General"/>
          <w:gallery w:val="placeholder"/>
        </w:category>
        <w:types>
          <w:type w:val="bbPlcHdr"/>
        </w:types>
        <w:behaviors>
          <w:behavior w:val="content"/>
        </w:behaviors>
        <w:guid w:val="{C7F7E71B-7231-4D19-9420-5E0D11474B89}"/>
      </w:docPartPr>
      <w:docPartBody>
        <w:p w:rsidR="00F1088B" w:rsidRDefault="00F1088B">
          <w:r w:rsidRPr="006552D2">
            <w:rPr>
              <w:rStyle w:val="PlaceholderText"/>
            </w:rPr>
            <w:t xml:space="preserve">Click </w:t>
          </w:r>
          <w:r>
            <w:rPr>
              <w:rStyle w:val="PlaceholderText"/>
            </w:rPr>
            <w:t>here</w:t>
          </w:r>
        </w:p>
      </w:docPartBody>
    </w:docPart>
    <w:docPart>
      <w:docPartPr>
        <w:name w:val="F803E89FC0D048409C6AA48C84378980"/>
        <w:category>
          <w:name w:val="General"/>
          <w:gallery w:val="placeholder"/>
        </w:category>
        <w:types>
          <w:type w:val="bbPlcHdr"/>
        </w:types>
        <w:behaviors>
          <w:behavior w:val="content"/>
        </w:behaviors>
        <w:guid w:val="{363E2A60-A1B6-4452-B401-C83A03CB267C}"/>
      </w:docPartPr>
      <w:docPartBody>
        <w:p w:rsidR="00F1088B" w:rsidRDefault="00F1088B">
          <w:r w:rsidRPr="006552D2">
            <w:rPr>
              <w:rStyle w:val="PlaceholderText"/>
            </w:rPr>
            <w:t xml:space="preserve">Click </w:t>
          </w:r>
          <w:r>
            <w:rPr>
              <w:rStyle w:val="PlaceholderText"/>
            </w:rPr>
            <w:t>here</w:t>
          </w:r>
        </w:p>
      </w:docPartBody>
    </w:docPart>
    <w:docPart>
      <w:docPartPr>
        <w:name w:val="74477F60D93941A1A54FFB539961C20A"/>
        <w:category>
          <w:name w:val="General"/>
          <w:gallery w:val="placeholder"/>
        </w:category>
        <w:types>
          <w:type w:val="bbPlcHdr"/>
        </w:types>
        <w:behaviors>
          <w:behavior w:val="content"/>
        </w:behaviors>
        <w:guid w:val="{43CE2DD1-DC45-40C3-849E-A3040A5E54AA}"/>
      </w:docPartPr>
      <w:docPartBody>
        <w:p w:rsidR="00F1088B" w:rsidRDefault="00F1088B">
          <w:r w:rsidRPr="006552D2">
            <w:rPr>
              <w:rStyle w:val="PlaceholderText"/>
            </w:rPr>
            <w:t xml:space="preserve">Click </w:t>
          </w:r>
          <w:r>
            <w:rPr>
              <w:rStyle w:val="PlaceholderText"/>
            </w:rPr>
            <w:t>here</w:t>
          </w:r>
        </w:p>
      </w:docPartBody>
    </w:docPart>
    <w:docPart>
      <w:docPartPr>
        <w:name w:val="4824F3CE72D94728A5AFE7A3D79E9A9D"/>
        <w:category>
          <w:name w:val="General"/>
          <w:gallery w:val="placeholder"/>
        </w:category>
        <w:types>
          <w:type w:val="bbPlcHdr"/>
        </w:types>
        <w:behaviors>
          <w:behavior w:val="content"/>
        </w:behaviors>
        <w:guid w:val="{6045C364-B4D5-4326-BCF0-4330A774992E}"/>
      </w:docPartPr>
      <w:docPartBody>
        <w:p w:rsidR="00F1088B" w:rsidRDefault="00F1088B">
          <w:r w:rsidRPr="006552D2">
            <w:rPr>
              <w:rStyle w:val="PlaceholderText"/>
            </w:rPr>
            <w:t xml:space="preserve">Click </w:t>
          </w:r>
          <w:r>
            <w:rPr>
              <w:rStyle w:val="PlaceholderText"/>
            </w:rPr>
            <w:t>here</w:t>
          </w:r>
        </w:p>
      </w:docPartBody>
    </w:docPart>
    <w:docPart>
      <w:docPartPr>
        <w:name w:val="E3B327215D29481CBCCE329C1F15B22A"/>
        <w:category>
          <w:name w:val="General"/>
          <w:gallery w:val="placeholder"/>
        </w:category>
        <w:types>
          <w:type w:val="bbPlcHdr"/>
        </w:types>
        <w:behaviors>
          <w:behavior w:val="content"/>
        </w:behaviors>
        <w:guid w:val="{00ECBDB3-F629-4F07-A3C2-533F023713F7}"/>
      </w:docPartPr>
      <w:docPartBody>
        <w:p w:rsidR="00F1088B" w:rsidRDefault="00F1088B">
          <w:r w:rsidRPr="006552D2">
            <w:rPr>
              <w:rStyle w:val="PlaceholderText"/>
            </w:rPr>
            <w:t xml:space="preserve">Click </w:t>
          </w:r>
          <w:r>
            <w:rPr>
              <w:rStyle w:val="PlaceholderText"/>
            </w:rPr>
            <w:t>here</w:t>
          </w:r>
        </w:p>
      </w:docPartBody>
    </w:docPart>
    <w:docPart>
      <w:docPartPr>
        <w:name w:val="FC61DACE73964A91A2D319C151193F7A"/>
        <w:category>
          <w:name w:val="General"/>
          <w:gallery w:val="placeholder"/>
        </w:category>
        <w:types>
          <w:type w:val="bbPlcHdr"/>
        </w:types>
        <w:behaviors>
          <w:behavior w:val="content"/>
        </w:behaviors>
        <w:guid w:val="{DE5E7C3B-948A-48A1-BE7D-486ED80D8883}"/>
      </w:docPartPr>
      <w:docPartBody>
        <w:p w:rsidR="00F1088B" w:rsidRDefault="00F1088B">
          <w:r w:rsidRPr="006552D2">
            <w:rPr>
              <w:rStyle w:val="PlaceholderText"/>
            </w:rPr>
            <w:t xml:space="preserve">Click </w:t>
          </w:r>
          <w:r>
            <w:rPr>
              <w:rStyle w:val="PlaceholderText"/>
            </w:rPr>
            <w:t>here</w:t>
          </w:r>
        </w:p>
      </w:docPartBody>
    </w:docPart>
    <w:docPart>
      <w:docPartPr>
        <w:name w:val="9EE2CBE990574C39BBC4477DD71AD65F"/>
        <w:category>
          <w:name w:val="General"/>
          <w:gallery w:val="placeholder"/>
        </w:category>
        <w:types>
          <w:type w:val="bbPlcHdr"/>
        </w:types>
        <w:behaviors>
          <w:behavior w:val="content"/>
        </w:behaviors>
        <w:guid w:val="{5110DB0C-7078-47FB-A3B9-64B0A86C4760}"/>
      </w:docPartPr>
      <w:docPartBody>
        <w:p w:rsidR="00F1088B" w:rsidRDefault="00F1088B">
          <w:r w:rsidRPr="006552D2">
            <w:rPr>
              <w:rStyle w:val="PlaceholderText"/>
            </w:rPr>
            <w:t xml:space="preserve">Click </w:t>
          </w:r>
          <w:r>
            <w:rPr>
              <w:rStyle w:val="PlaceholderText"/>
            </w:rPr>
            <w:t>here</w:t>
          </w:r>
        </w:p>
      </w:docPartBody>
    </w:docPart>
    <w:docPart>
      <w:docPartPr>
        <w:name w:val="255C97C34A3043CAB86BB56164A8A6BE"/>
        <w:category>
          <w:name w:val="General"/>
          <w:gallery w:val="placeholder"/>
        </w:category>
        <w:types>
          <w:type w:val="bbPlcHdr"/>
        </w:types>
        <w:behaviors>
          <w:behavior w:val="content"/>
        </w:behaviors>
        <w:guid w:val="{AD247D5E-5BCD-4AD2-9A80-2B774AA4A3B9}"/>
      </w:docPartPr>
      <w:docPartBody>
        <w:p w:rsidR="00F1088B" w:rsidRDefault="00F1088B">
          <w:r w:rsidRPr="006552D2">
            <w:rPr>
              <w:rStyle w:val="PlaceholderText"/>
            </w:rPr>
            <w:t xml:space="preserve">Click </w:t>
          </w:r>
          <w:r>
            <w:rPr>
              <w:rStyle w:val="PlaceholderText"/>
            </w:rPr>
            <w:t>here</w:t>
          </w:r>
        </w:p>
      </w:docPartBody>
    </w:docPart>
    <w:docPart>
      <w:docPartPr>
        <w:name w:val="530AA65FD60D493889605580A34D81E8"/>
        <w:category>
          <w:name w:val="General"/>
          <w:gallery w:val="placeholder"/>
        </w:category>
        <w:types>
          <w:type w:val="bbPlcHdr"/>
        </w:types>
        <w:behaviors>
          <w:behavior w:val="content"/>
        </w:behaviors>
        <w:guid w:val="{29D42DE5-8549-4E34-BC84-6ABAC3552A24}"/>
      </w:docPartPr>
      <w:docPartBody>
        <w:p w:rsidR="00F1088B" w:rsidRDefault="00F1088B">
          <w:r w:rsidRPr="006552D2">
            <w:rPr>
              <w:rStyle w:val="PlaceholderText"/>
            </w:rPr>
            <w:t xml:space="preserve">Click </w:t>
          </w:r>
          <w:r>
            <w:rPr>
              <w:rStyle w:val="PlaceholderText"/>
            </w:rPr>
            <w:t>here</w:t>
          </w:r>
        </w:p>
      </w:docPartBody>
    </w:docPart>
    <w:docPart>
      <w:docPartPr>
        <w:name w:val="D0F6F4FEDA5F4B8A966E22EF73ED309B"/>
        <w:category>
          <w:name w:val="General"/>
          <w:gallery w:val="placeholder"/>
        </w:category>
        <w:types>
          <w:type w:val="bbPlcHdr"/>
        </w:types>
        <w:behaviors>
          <w:behavior w:val="content"/>
        </w:behaviors>
        <w:guid w:val="{D9E8F8B8-D51C-49B3-AA50-CE83757B5B5C}"/>
      </w:docPartPr>
      <w:docPartBody>
        <w:p w:rsidR="00F1088B" w:rsidRDefault="00F1088B">
          <w:r w:rsidRPr="006552D2">
            <w:rPr>
              <w:rStyle w:val="PlaceholderText"/>
            </w:rPr>
            <w:t xml:space="preserve">Click </w:t>
          </w:r>
          <w:r>
            <w:rPr>
              <w:rStyle w:val="PlaceholderText"/>
            </w:rPr>
            <w:t>here</w:t>
          </w:r>
        </w:p>
      </w:docPartBody>
    </w:docPart>
    <w:docPart>
      <w:docPartPr>
        <w:name w:val="A910984636B04F1FA045702F7934F68C"/>
        <w:category>
          <w:name w:val="General"/>
          <w:gallery w:val="placeholder"/>
        </w:category>
        <w:types>
          <w:type w:val="bbPlcHdr"/>
        </w:types>
        <w:behaviors>
          <w:behavior w:val="content"/>
        </w:behaviors>
        <w:guid w:val="{5431AD6A-907F-4BF4-85F3-B66CF29CB27D}"/>
      </w:docPartPr>
      <w:docPartBody>
        <w:p w:rsidR="00F1088B" w:rsidRDefault="00F1088B">
          <w:r w:rsidRPr="006552D2">
            <w:rPr>
              <w:rStyle w:val="PlaceholderText"/>
            </w:rPr>
            <w:t xml:space="preserve">Click </w:t>
          </w:r>
          <w:r>
            <w:rPr>
              <w:rStyle w:val="PlaceholderText"/>
            </w:rPr>
            <w:t>here</w:t>
          </w:r>
        </w:p>
      </w:docPartBody>
    </w:docPart>
    <w:docPart>
      <w:docPartPr>
        <w:name w:val="9DC7A23924004D2390166FE216FB54DA"/>
        <w:category>
          <w:name w:val="General"/>
          <w:gallery w:val="placeholder"/>
        </w:category>
        <w:types>
          <w:type w:val="bbPlcHdr"/>
        </w:types>
        <w:behaviors>
          <w:behavior w:val="content"/>
        </w:behaviors>
        <w:guid w:val="{C3BF48CE-5226-4AE8-9DFB-1EFD45C96EBB}"/>
      </w:docPartPr>
      <w:docPartBody>
        <w:p w:rsidR="00F1088B" w:rsidRDefault="00F1088B">
          <w:r w:rsidRPr="006552D2">
            <w:rPr>
              <w:rStyle w:val="PlaceholderText"/>
            </w:rPr>
            <w:t xml:space="preserve">Click </w:t>
          </w:r>
          <w:r>
            <w:rPr>
              <w:rStyle w:val="PlaceholderText"/>
            </w:rPr>
            <w:t>here</w:t>
          </w:r>
        </w:p>
      </w:docPartBody>
    </w:docPart>
    <w:docPart>
      <w:docPartPr>
        <w:name w:val="05B8F1BB79E548929A18177832F93660"/>
        <w:category>
          <w:name w:val="General"/>
          <w:gallery w:val="placeholder"/>
        </w:category>
        <w:types>
          <w:type w:val="bbPlcHdr"/>
        </w:types>
        <w:behaviors>
          <w:behavior w:val="content"/>
        </w:behaviors>
        <w:guid w:val="{F8BD18AF-AC08-4C03-9558-CD91A22A2CE3}"/>
      </w:docPartPr>
      <w:docPartBody>
        <w:p w:rsidR="00F1088B" w:rsidRDefault="00F1088B">
          <w:r w:rsidRPr="006552D2">
            <w:rPr>
              <w:rStyle w:val="PlaceholderText"/>
            </w:rPr>
            <w:t xml:space="preserve">Click </w:t>
          </w:r>
          <w:r>
            <w:rPr>
              <w:rStyle w:val="PlaceholderText"/>
            </w:rPr>
            <w:t>here</w:t>
          </w:r>
        </w:p>
      </w:docPartBody>
    </w:docPart>
    <w:docPart>
      <w:docPartPr>
        <w:name w:val="294EF7BBB97549D18F0B9F72A1E1AD2F"/>
        <w:category>
          <w:name w:val="General"/>
          <w:gallery w:val="placeholder"/>
        </w:category>
        <w:types>
          <w:type w:val="bbPlcHdr"/>
        </w:types>
        <w:behaviors>
          <w:behavior w:val="content"/>
        </w:behaviors>
        <w:guid w:val="{EFE804A0-72A0-4E8E-ADFE-A3A660519BB4}"/>
      </w:docPartPr>
      <w:docPartBody>
        <w:p w:rsidR="00F1088B" w:rsidRDefault="00F1088B">
          <w:r w:rsidRPr="006552D2">
            <w:rPr>
              <w:rStyle w:val="PlaceholderText"/>
            </w:rPr>
            <w:t xml:space="preserve">Click </w:t>
          </w:r>
          <w:r>
            <w:rPr>
              <w:rStyle w:val="PlaceholderText"/>
            </w:rPr>
            <w:t>here</w:t>
          </w:r>
        </w:p>
      </w:docPartBody>
    </w:docPart>
    <w:docPart>
      <w:docPartPr>
        <w:name w:val="F9D3CB82483D43DD991A10F3FE8B6A99"/>
        <w:category>
          <w:name w:val="General"/>
          <w:gallery w:val="placeholder"/>
        </w:category>
        <w:types>
          <w:type w:val="bbPlcHdr"/>
        </w:types>
        <w:behaviors>
          <w:behavior w:val="content"/>
        </w:behaviors>
        <w:guid w:val="{CC9C52D8-EC79-425B-8418-E94392D11695}"/>
      </w:docPartPr>
      <w:docPartBody>
        <w:p w:rsidR="00F1088B" w:rsidRDefault="00F1088B">
          <w:r w:rsidRPr="006552D2">
            <w:rPr>
              <w:rStyle w:val="PlaceholderText"/>
            </w:rPr>
            <w:t xml:space="preserve">Click </w:t>
          </w:r>
          <w:r>
            <w:rPr>
              <w:rStyle w:val="PlaceholderText"/>
            </w:rPr>
            <w:t>here</w:t>
          </w:r>
        </w:p>
      </w:docPartBody>
    </w:docPart>
    <w:docPart>
      <w:docPartPr>
        <w:name w:val="823C049A70DD42109EA67E1FAB918F90"/>
        <w:category>
          <w:name w:val="General"/>
          <w:gallery w:val="placeholder"/>
        </w:category>
        <w:types>
          <w:type w:val="bbPlcHdr"/>
        </w:types>
        <w:behaviors>
          <w:behavior w:val="content"/>
        </w:behaviors>
        <w:guid w:val="{63CE2BEC-121F-4D8B-84A4-26DA5818DB45}"/>
      </w:docPartPr>
      <w:docPartBody>
        <w:p w:rsidR="00F1088B" w:rsidRDefault="00F1088B">
          <w:r w:rsidRPr="006552D2">
            <w:rPr>
              <w:rStyle w:val="PlaceholderText"/>
            </w:rPr>
            <w:t xml:space="preserve">Click </w:t>
          </w:r>
          <w:r>
            <w:rPr>
              <w:rStyle w:val="PlaceholderText"/>
            </w:rPr>
            <w:t>here</w:t>
          </w:r>
        </w:p>
      </w:docPartBody>
    </w:docPart>
    <w:docPart>
      <w:docPartPr>
        <w:name w:val="40730626DDB147FD8AD1CA9E9C2AE562"/>
        <w:category>
          <w:name w:val="General"/>
          <w:gallery w:val="placeholder"/>
        </w:category>
        <w:types>
          <w:type w:val="bbPlcHdr"/>
        </w:types>
        <w:behaviors>
          <w:behavior w:val="content"/>
        </w:behaviors>
        <w:guid w:val="{F347F4BF-15D6-4C41-9DEF-E6821DA25478}"/>
      </w:docPartPr>
      <w:docPartBody>
        <w:p w:rsidR="00F1088B" w:rsidRDefault="00F1088B">
          <w:r w:rsidRPr="006552D2">
            <w:rPr>
              <w:rStyle w:val="PlaceholderText"/>
            </w:rPr>
            <w:t xml:space="preserve">Click </w:t>
          </w:r>
          <w:r>
            <w:rPr>
              <w:rStyle w:val="PlaceholderText"/>
            </w:rPr>
            <w:t>here</w:t>
          </w:r>
        </w:p>
      </w:docPartBody>
    </w:docPart>
    <w:docPart>
      <w:docPartPr>
        <w:name w:val="E9CA8FFEAFD548819FDDF61B19EB740F"/>
        <w:category>
          <w:name w:val="General"/>
          <w:gallery w:val="placeholder"/>
        </w:category>
        <w:types>
          <w:type w:val="bbPlcHdr"/>
        </w:types>
        <w:behaviors>
          <w:behavior w:val="content"/>
        </w:behaviors>
        <w:guid w:val="{EB336BC7-0EC2-4DF5-B072-265A06B642A7}"/>
      </w:docPartPr>
      <w:docPartBody>
        <w:p w:rsidR="00F1088B" w:rsidRDefault="00F1088B">
          <w:r w:rsidRPr="006552D2">
            <w:rPr>
              <w:rStyle w:val="PlaceholderText"/>
            </w:rPr>
            <w:t xml:space="preserve">Click </w:t>
          </w:r>
          <w:r>
            <w:rPr>
              <w:rStyle w:val="PlaceholderText"/>
            </w:rPr>
            <w:t>here</w:t>
          </w:r>
        </w:p>
      </w:docPartBody>
    </w:docPart>
    <w:docPart>
      <w:docPartPr>
        <w:name w:val="3CC9E619E0DD4E29A0E905AA9C7F2230"/>
        <w:category>
          <w:name w:val="General"/>
          <w:gallery w:val="placeholder"/>
        </w:category>
        <w:types>
          <w:type w:val="bbPlcHdr"/>
        </w:types>
        <w:behaviors>
          <w:behavior w:val="content"/>
        </w:behaviors>
        <w:guid w:val="{11D9B5F2-BD59-4910-844E-E1A79E24F960}"/>
      </w:docPartPr>
      <w:docPartBody>
        <w:p w:rsidR="00F1088B" w:rsidRDefault="00F1088B">
          <w:r w:rsidRPr="006552D2">
            <w:rPr>
              <w:rStyle w:val="PlaceholderText"/>
            </w:rPr>
            <w:t xml:space="preserve">Click </w:t>
          </w:r>
          <w:r>
            <w:rPr>
              <w:rStyle w:val="PlaceholderText"/>
            </w:rPr>
            <w:t>here</w:t>
          </w:r>
        </w:p>
      </w:docPartBody>
    </w:docPart>
    <w:docPart>
      <w:docPartPr>
        <w:name w:val="CF2A37A5BE404C92B10AB545F77709A4"/>
        <w:category>
          <w:name w:val="General"/>
          <w:gallery w:val="placeholder"/>
        </w:category>
        <w:types>
          <w:type w:val="bbPlcHdr"/>
        </w:types>
        <w:behaviors>
          <w:behavior w:val="content"/>
        </w:behaviors>
        <w:guid w:val="{BFE743E3-B5E8-4405-9D85-C5E4C2A02B04}"/>
      </w:docPartPr>
      <w:docPartBody>
        <w:p w:rsidR="00F1088B" w:rsidRDefault="00F1088B">
          <w:r w:rsidRPr="006552D2">
            <w:rPr>
              <w:rStyle w:val="PlaceholderText"/>
            </w:rPr>
            <w:t xml:space="preserve">Click </w:t>
          </w:r>
          <w:r>
            <w:rPr>
              <w:rStyle w:val="PlaceholderText"/>
            </w:rPr>
            <w:t>here</w:t>
          </w:r>
        </w:p>
      </w:docPartBody>
    </w:docPart>
    <w:docPart>
      <w:docPartPr>
        <w:name w:val="B082EDBC67DA457BAE2BEA5B38775E5A"/>
        <w:category>
          <w:name w:val="General"/>
          <w:gallery w:val="placeholder"/>
        </w:category>
        <w:types>
          <w:type w:val="bbPlcHdr"/>
        </w:types>
        <w:behaviors>
          <w:behavior w:val="content"/>
        </w:behaviors>
        <w:guid w:val="{93963721-7F12-41BE-B4FF-AE594857F10E}"/>
      </w:docPartPr>
      <w:docPartBody>
        <w:p w:rsidR="00F1088B" w:rsidRDefault="00F1088B">
          <w:r w:rsidRPr="006552D2">
            <w:rPr>
              <w:rStyle w:val="PlaceholderText"/>
            </w:rPr>
            <w:t xml:space="preserve">Click </w:t>
          </w:r>
          <w:r>
            <w:rPr>
              <w:rStyle w:val="PlaceholderText"/>
            </w:rPr>
            <w:t>here</w:t>
          </w:r>
        </w:p>
      </w:docPartBody>
    </w:docPart>
    <w:docPart>
      <w:docPartPr>
        <w:name w:val="E6EEC36A45374C58BC5CC9A10B173C1A"/>
        <w:category>
          <w:name w:val="General"/>
          <w:gallery w:val="placeholder"/>
        </w:category>
        <w:types>
          <w:type w:val="bbPlcHdr"/>
        </w:types>
        <w:behaviors>
          <w:behavior w:val="content"/>
        </w:behaviors>
        <w:guid w:val="{66DE3D3B-F8A4-478C-8FE7-29BFE40EEA00}"/>
      </w:docPartPr>
      <w:docPartBody>
        <w:p w:rsidR="00F1088B" w:rsidRDefault="00F1088B">
          <w:r w:rsidRPr="006552D2">
            <w:rPr>
              <w:rStyle w:val="PlaceholderText"/>
            </w:rPr>
            <w:t xml:space="preserve">Click </w:t>
          </w:r>
          <w:r>
            <w:rPr>
              <w:rStyle w:val="PlaceholderText"/>
            </w:rPr>
            <w:t>here</w:t>
          </w:r>
        </w:p>
      </w:docPartBody>
    </w:docPart>
    <w:docPart>
      <w:docPartPr>
        <w:name w:val="676E6BF6D57C4FA088013ADBB1A2CEC8"/>
        <w:category>
          <w:name w:val="General"/>
          <w:gallery w:val="placeholder"/>
        </w:category>
        <w:types>
          <w:type w:val="bbPlcHdr"/>
        </w:types>
        <w:behaviors>
          <w:behavior w:val="content"/>
        </w:behaviors>
        <w:guid w:val="{7DFCB90C-353E-4A9B-919E-D7F3671E499A}"/>
      </w:docPartPr>
      <w:docPartBody>
        <w:p w:rsidR="00F1088B" w:rsidRDefault="00F1088B">
          <w:r w:rsidRPr="006552D2">
            <w:rPr>
              <w:rStyle w:val="PlaceholderText"/>
            </w:rPr>
            <w:t xml:space="preserve">Click </w:t>
          </w:r>
          <w:r>
            <w:rPr>
              <w:rStyle w:val="PlaceholderText"/>
            </w:rPr>
            <w:t>here</w:t>
          </w:r>
        </w:p>
      </w:docPartBody>
    </w:docPart>
    <w:docPart>
      <w:docPartPr>
        <w:name w:val="C8B228EC03B9402787D49CC838BE598C"/>
        <w:category>
          <w:name w:val="General"/>
          <w:gallery w:val="placeholder"/>
        </w:category>
        <w:types>
          <w:type w:val="bbPlcHdr"/>
        </w:types>
        <w:behaviors>
          <w:behavior w:val="content"/>
        </w:behaviors>
        <w:guid w:val="{5BEEAF4D-C0B1-4A95-9352-872D8947DDAF}"/>
      </w:docPartPr>
      <w:docPartBody>
        <w:p w:rsidR="00F1088B" w:rsidRDefault="00F1088B">
          <w:r w:rsidRPr="006552D2">
            <w:rPr>
              <w:rStyle w:val="PlaceholderText"/>
            </w:rPr>
            <w:t xml:space="preserve">Click </w:t>
          </w:r>
          <w:r>
            <w:rPr>
              <w:rStyle w:val="PlaceholderText"/>
            </w:rPr>
            <w:t>here</w:t>
          </w:r>
        </w:p>
      </w:docPartBody>
    </w:docPart>
    <w:docPart>
      <w:docPartPr>
        <w:name w:val="698D1258FDDF4380A04256EA805D2A7B"/>
        <w:category>
          <w:name w:val="General"/>
          <w:gallery w:val="placeholder"/>
        </w:category>
        <w:types>
          <w:type w:val="bbPlcHdr"/>
        </w:types>
        <w:behaviors>
          <w:behavior w:val="content"/>
        </w:behaviors>
        <w:guid w:val="{B86B7C48-4CB7-45D6-A5CD-23E4433CD6B9}"/>
      </w:docPartPr>
      <w:docPartBody>
        <w:p w:rsidR="00F1088B" w:rsidRDefault="00F1088B">
          <w:r w:rsidRPr="006552D2">
            <w:rPr>
              <w:rStyle w:val="PlaceholderText"/>
            </w:rPr>
            <w:t xml:space="preserve">Click </w:t>
          </w:r>
          <w:r>
            <w:rPr>
              <w:rStyle w:val="PlaceholderText"/>
            </w:rPr>
            <w:t>here</w:t>
          </w:r>
        </w:p>
      </w:docPartBody>
    </w:docPart>
    <w:docPart>
      <w:docPartPr>
        <w:name w:val="E5FE2A891DC846A99D20EE6EA6A1440E"/>
        <w:category>
          <w:name w:val="General"/>
          <w:gallery w:val="placeholder"/>
        </w:category>
        <w:types>
          <w:type w:val="bbPlcHdr"/>
        </w:types>
        <w:behaviors>
          <w:behavior w:val="content"/>
        </w:behaviors>
        <w:guid w:val="{A1596F42-77B0-41E8-B07D-BC49AF0E44C9}"/>
      </w:docPartPr>
      <w:docPartBody>
        <w:p w:rsidR="00F1088B" w:rsidRDefault="00F1088B">
          <w:r w:rsidRPr="006552D2">
            <w:rPr>
              <w:rStyle w:val="PlaceholderText"/>
            </w:rPr>
            <w:t xml:space="preserve">Click </w:t>
          </w:r>
          <w:r>
            <w:rPr>
              <w:rStyle w:val="PlaceholderText"/>
            </w:rPr>
            <w:t>here</w:t>
          </w:r>
        </w:p>
      </w:docPartBody>
    </w:docPart>
    <w:docPart>
      <w:docPartPr>
        <w:name w:val="529220A0351149D4B1B6B9D304659920"/>
        <w:category>
          <w:name w:val="General"/>
          <w:gallery w:val="placeholder"/>
        </w:category>
        <w:types>
          <w:type w:val="bbPlcHdr"/>
        </w:types>
        <w:behaviors>
          <w:behavior w:val="content"/>
        </w:behaviors>
        <w:guid w:val="{C697954E-5447-4BEF-B31F-CF1C980A6DE4}"/>
      </w:docPartPr>
      <w:docPartBody>
        <w:p w:rsidR="00F1088B" w:rsidRDefault="00F1088B">
          <w:r w:rsidRPr="006552D2">
            <w:rPr>
              <w:rStyle w:val="PlaceholderText"/>
            </w:rPr>
            <w:t xml:space="preserve">Click </w:t>
          </w:r>
          <w:r>
            <w:rPr>
              <w:rStyle w:val="PlaceholderText"/>
            </w:rPr>
            <w:t>here</w:t>
          </w:r>
        </w:p>
      </w:docPartBody>
    </w:docPart>
    <w:docPart>
      <w:docPartPr>
        <w:name w:val="BEB359BD27F34D23BC9DED1993CBBC5C"/>
        <w:category>
          <w:name w:val="General"/>
          <w:gallery w:val="placeholder"/>
        </w:category>
        <w:types>
          <w:type w:val="bbPlcHdr"/>
        </w:types>
        <w:behaviors>
          <w:behavior w:val="content"/>
        </w:behaviors>
        <w:guid w:val="{552927AD-B8FC-490D-8540-BE7028C8E6EB}"/>
      </w:docPartPr>
      <w:docPartBody>
        <w:p w:rsidR="00F1088B" w:rsidRDefault="00F1088B">
          <w:r w:rsidRPr="006552D2">
            <w:rPr>
              <w:rStyle w:val="PlaceholderText"/>
            </w:rPr>
            <w:t xml:space="preserve">Click </w:t>
          </w:r>
          <w:r>
            <w:rPr>
              <w:rStyle w:val="PlaceholderText"/>
            </w:rPr>
            <w:t>here</w:t>
          </w:r>
        </w:p>
      </w:docPartBody>
    </w:docPart>
    <w:docPart>
      <w:docPartPr>
        <w:name w:val="690FE188000B4B2EA6392CEB8E91FB7A"/>
        <w:category>
          <w:name w:val="General"/>
          <w:gallery w:val="placeholder"/>
        </w:category>
        <w:types>
          <w:type w:val="bbPlcHdr"/>
        </w:types>
        <w:behaviors>
          <w:behavior w:val="content"/>
        </w:behaviors>
        <w:guid w:val="{89F83D52-BB5E-4401-A504-332D860E5055}"/>
      </w:docPartPr>
      <w:docPartBody>
        <w:p w:rsidR="00F1088B" w:rsidRDefault="00F1088B">
          <w:r w:rsidRPr="006552D2">
            <w:rPr>
              <w:rStyle w:val="PlaceholderText"/>
            </w:rPr>
            <w:t xml:space="preserve">Click </w:t>
          </w:r>
          <w:r>
            <w:rPr>
              <w:rStyle w:val="PlaceholderText"/>
            </w:rPr>
            <w:t>here</w:t>
          </w:r>
        </w:p>
      </w:docPartBody>
    </w:docPart>
    <w:docPart>
      <w:docPartPr>
        <w:name w:val="6A42C01B8A92486AB87F4C08CFD0DA9C"/>
        <w:category>
          <w:name w:val="General"/>
          <w:gallery w:val="placeholder"/>
        </w:category>
        <w:types>
          <w:type w:val="bbPlcHdr"/>
        </w:types>
        <w:behaviors>
          <w:behavior w:val="content"/>
        </w:behaviors>
        <w:guid w:val="{F495B969-2626-4E3E-8A1F-7AF7A75CB158}"/>
      </w:docPartPr>
      <w:docPartBody>
        <w:p w:rsidR="00F1088B" w:rsidRDefault="00F1088B">
          <w:r w:rsidRPr="006552D2">
            <w:rPr>
              <w:rStyle w:val="PlaceholderText"/>
            </w:rPr>
            <w:t xml:space="preserve">Click </w:t>
          </w:r>
          <w:r>
            <w:rPr>
              <w:rStyle w:val="PlaceholderText"/>
            </w:rPr>
            <w:t>here</w:t>
          </w:r>
        </w:p>
      </w:docPartBody>
    </w:docPart>
    <w:docPart>
      <w:docPartPr>
        <w:name w:val="DE87A5C0D07D41CFB62F45CE6576B3E3"/>
        <w:category>
          <w:name w:val="General"/>
          <w:gallery w:val="placeholder"/>
        </w:category>
        <w:types>
          <w:type w:val="bbPlcHdr"/>
        </w:types>
        <w:behaviors>
          <w:behavior w:val="content"/>
        </w:behaviors>
        <w:guid w:val="{8ACD73AE-D1FF-4209-B6DF-8F5D2A40ADA5}"/>
      </w:docPartPr>
      <w:docPartBody>
        <w:p w:rsidR="00F1088B" w:rsidRDefault="00F1088B">
          <w:r w:rsidRPr="006552D2">
            <w:rPr>
              <w:rStyle w:val="PlaceholderText"/>
            </w:rPr>
            <w:t xml:space="preserve">Click </w:t>
          </w:r>
          <w:r>
            <w:rPr>
              <w:rStyle w:val="PlaceholderText"/>
            </w:rPr>
            <w:t>here</w:t>
          </w:r>
        </w:p>
      </w:docPartBody>
    </w:docPart>
    <w:docPart>
      <w:docPartPr>
        <w:name w:val="3D97A09B701945FF923930586FDB22F1"/>
        <w:category>
          <w:name w:val="General"/>
          <w:gallery w:val="placeholder"/>
        </w:category>
        <w:types>
          <w:type w:val="bbPlcHdr"/>
        </w:types>
        <w:behaviors>
          <w:behavior w:val="content"/>
        </w:behaviors>
        <w:guid w:val="{0017BB9F-4E7B-4E20-9411-8684F1805905}"/>
      </w:docPartPr>
      <w:docPartBody>
        <w:p w:rsidR="00F1088B" w:rsidRDefault="00F1088B">
          <w:r w:rsidRPr="006552D2">
            <w:rPr>
              <w:rStyle w:val="PlaceholderText"/>
            </w:rPr>
            <w:t xml:space="preserve">Click </w:t>
          </w:r>
          <w:r>
            <w:rPr>
              <w:rStyle w:val="PlaceholderText"/>
            </w:rPr>
            <w:t>here</w:t>
          </w:r>
        </w:p>
      </w:docPartBody>
    </w:docPart>
    <w:docPart>
      <w:docPartPr>
        <w:name w:val="85358DB12BCC4551A780A5F0C70DDE93"/>
        <w:category>
          <w:name w:val="General"/>
          <w:gallery w:val="placeholder"/>
        </w:category>
        <w:types>
          <w:type w:val="bbPlcHdr"/>
        </w:types>
        <w:behaviors>
          <w:behavior w:val="content"/>
        </w:behaviors>
        <w:guid w:val="{EEE7A14D-2AF6-4632-8B54-DFB0419B9280}"/>
      </w:docPartPr>
      <w:docPartBody>
        <w:p w:rsidR="00F1088B" w:rsidRDefault="00F1088B">
          <w:r w:rsidRPr="006552D2">
            <w:rPr>
              <w:rStyle w:val="PlaceholderText"/>
            </w:rPr>
            <w:t xml:space="preserve">Click </w:t>
          </w:r>
          <w:r>
            <w:rPr>
              <w:rStyle w:val="PlaceholderText"/>
            </w:rPr>
            <w:t>here</w:t>
          </w:r>
        </w:p>
      </w:docPartBody>
    </w:docPart>
    <w:docPart>
      <w:docPartPr>
        <w:name w:val="C995636D33264ABF8CC24A74022EAFD8"/>
        <w:category>
          <w:name w:val="General"/>
          <w:gallery w:val="placeholder"/>
        </w:category>
        <w:types>
          <w:type w:val="bbPlcHdr"/>
        </w:types>
        <w:behaviors>
          <w:behavior w:val="content"/>
        </w:behaviors>
        <w:guid w:val="{2133BA76-5333-4753-BC59-BB546BF2240F}"/>
      </w:docPartPr>
      <w:docPartBody>
        <w:p w:rsidR="00F1088B" w:rsidRDefault="00F1088B">
          <w:r w:rsidRPr="006552D2">
            <w:rPr>
              <w:rStyle w:val="PlaceholderText"/>
            </w:rPr>
            <w:t xml:space="preserve">Click </w:t>
          </w:r>
          <w:r>
            <w:rPr>
              <w:rStyle w:val="PlaceholderText"/>
            </w:rPr>
            <w:t>here</w:t>
          </w:r>
        </w:p>
      </w:docPartBody>
    </w:docPart>
    <w:docPart>
      <w:docPartPr>
        <w:name w:val="A75F8CE87B824B5EA21C782E71AB94F5"/>
        <w:category>
          <w:name w:val="General"/>
          <w:gallery w:val="placeholder"/>
        </w:category>
        <w:types>
          <w:type w:val="bbPlcHdr"/>
        </w:types>
        <w:behaviors>
          <w:behavior w:val="content"/>
        </w:behaviors>
        <w:guid w:val="{572DDFA1-1F61-4A80-B518-05F004A92237}"/>
      </w:docPartPr>
      <w:docPartBody>
        <w:p w:rsidR="00F1088B" w:rsidRDefault="00F1088B">
          <w:r w:rsidRPr="006552D2">
            <w:rPr>
              <w:rStyle w:val="PlaceholderText"/>
            </w:rPr>
            <w:t xml:space="preserve">Click </w:t>
          </w:r>
          <w:r>
            <w:rPr>
              <w:rStyle w:val="PlaceholderText"/>
            </w:rPr>
            <w:t>here</w:t>
          </w:r>
        </w:p>
      </w:docPartBody>
    </w:docPart>
    <w:docPart>
      <w:docPartPr>
        <w:name w:val="05257342743C423998C4639F4D214BD3"/>
        <w:category>
          <w:name w:val="General"/>
          <w:gallery w:val="placeholder"/>
        </w:category>
        <w:types>
          <w:type w:val="bbPlcHdr"/>
        </w:types>
        <w:behaviors>
          <w:behavior w:val="content"/>
        </w:behaviors>
        <w:guid w:val="{E16CC8BB-7B4D-43E9-9015-3BC06BDC0CE5}"/>
      </w:docPartPr>
      <w:docPartBody>
        <w:p w:rsidR="00F1088B" w:rsidRDefault="00F1088B">
          <w:r w:rsidRPr="006552D2">
            <w:rPr>
              <w:rStyle w:val="PlaceholderText"/>
            </w:rPr>
            <w:t xml:space="preserve">Click </w:t>
          </w:r>
          <w:r>
            <w:rPr>
              <w:rStyle w:val="PlaceholderText"/>
            </w:rPr>
            <w:t>here</w:t>
          </w:r>
        </w:p>
      </w:docPartBody>
    </w:docPart>
    <w:docPart>
      <w:docPartPr>
        <w:name w:val="A26C04FA45E547CEB16E54FD797C51B3"/>
        <w:category>
          <w:name w:val="General"/>
          <w:gallery w:val="placeholder"/>
        </w:category>
        <w:types>
          <w:type w:val="bbPlcHdr"/>
        </w:types>
        <w:behaviors>
          <w:behavior w:val="content"/>
        </w:behaviors>
        <w:guid w:val="{2ABFF7BF-D743-4F98-94F1-AB1069B4E7DD}"/>
      </w:docPartPr>
      <w:docPartBody>
        <w:p w:rsidR="00F1088B" w:rsidRDefault="00F1088B">
          <w:r w:rsidRPr="006552D2">
            <w:rPr>
              <w:rStyle w:val="PlaceholderText"/>
            </w:rPr>
            <w:t xml:space="preserve">Click </w:t>
          </w:r>
          <w:r>
            <w:rPr>
              <w:rStyle w:val="PlaceholderText"/>
            </w:rPr>
            <w:t>here</w:t>
          </w:r>
        </w:p>
      </w:docPartBody>
    </w:docPart>
    <w:docPart>
      <w:docPartPr>
        <w:name w:val="3794A40D55204DE7BDFE5CF9A9DEA785"/>
        <w:category>
          <w:name w:val="General"/>
          <w:gallery w:val="placeholder"/>
        </w:category>
        <w:types>
          <w:type w:val="bbPlcHdr"/>
        </w:types>
        <w:behaviors>
          <w:behavior w:val="content"/>
        </w:behaviors>
        <w:guid w:val="{1812F084-6A97-487E-9C24-CEE4F29369E2}"/>
      </w:docPartPr>
      <w:docPartBody>
        <w:p w:rsidR="00F1088B" w:rsidRDefault="00F1088B">
          <w:r w:rsidRPr="006552D2">
            <w:rPr>
              <w:rStyle w:val="PlaceholderText"/>
            </w:rPr>
            <w:t xml:space="preserve">Click </w:t>
          </w:r>
          <w:r>
            <w:rPr>
              <w:rStyle w:val="PlaceholderText"/>
            </w:rPr>
            <w:t>here</w:t>
          </w:r>
        </w:p>
      </w:docPartBody>
    </w:docPart>
    <w:docPart>
      <w:docPartPr>
        <w:name w:val="56EECC9096654F34A5AA9C20EE8E0E2C"/>
        <w:category>
          <w:name w:val="General"/>
          <w:gallery w:val="placeholder"/>
        </w:category>
        <w:types>
          <w:type w:val="bbPlcHdr"/>
        </w:types>
        <w:behaviors>
          <w:behavior w:val="content"/>
        </w:behaviors>
        <w:guid w:val="{D54A6C69-9911-4DFF-AFBF-C72AE077CB45}"/>
      </w:docPartPr>
      <w:docPartBody>
        <w:p w:rsidR="004F73F5" w:rsidRDefault="000A449D">
          <w:r w:rsidRPr="006552D2">
            <w:rPr>
              <w:rStyle w:val="PlaceholderText"/>
            </w:rPr>
            <w:t>Click here to enter text.</w:t>
          </w:r>
        </w:p>
      </w:docPartBody>
    </w:docPart>
    <w:docPart>
      <w:docPartPr>
        <w:name w:val="1C8B87DCFCCF41B69C4F3B089443B4C1"/>
        <w:category>
          <w:name w:val="General"/>
          <w:gallery w:val="placeholder"/>
        </w:category>
        <w:types>
          <w:type w:val="bbPlcHdr"/>
        </w:types>
        <w:behaviors>
          <w:behavior w:val="content"/>
        </w:behaviors>
        <w:guid w:val="{64BA9566-93A5-4646-8516-7719FF2B6A21}"/>
      </w:docPartPr>
      <w:docPartBody>
        <w:p w:rsidR="004F73F5" w:rsidRDefault="004F73F5">
          <w:r w:rsidRPr="0012271B">
            <w:rPr>
              <w:rStyle w:val="PlaceholderText"/>
            </w:rPr>
            <w:t>Choose an item.</w:t>
          </w:r>
        </w:p>
      </w:docPartBody>
    </w:docPart>
    <w:docPart>
      <w:docPartPr>
        <w:name w:val="E317EB8F8A3E4E69B2E365CFC346ACB0"/>
        <w:category>
          <w:name w:val="General"/>
          <w:gallery w:val="placeholder"/>
        </w:category>
        <w:types>
          <w:type w:val="bbPlcHdr"/>
        </w:types>
        <w:behaviors>
          <w:behavior w:val="content"/>
        </w:behaviors>
        <w:guid w:val="{C218A187-1234-4F76-92B4-64552712A662}"/>
      </w:docPartPr>
      <w:docPartBody>
        <w:p w:rsidR="00554D05" w:rsidRDefault="00554D05">
          <w:r w:rsidRPr="006552D2">
            <w:rPr>
              <w:rStyle w:val="PlaceholderText"/>
            </w:rPr>
            <w:t xml:space="preserve">Click </w:t>
          </w:r>
          <w:r>
            <w:rPr>
              <w:rStyle w:val="PlaceholderText"/>
            </w:rPr>
            <w:t>here</w:t>
          </w:r>
        </w:p>
      </w:docPartBody>
    </w:docPart>
    <w:docPart>
      <w:docPartPr>
        <w:name w:val="76B1CE22BC004EF6B9E248BB3964C27B"/>
        <w:category>
          <w:name w:val="General"/>
          <w:gallery w:val="placeholder"/>
        </w:category>
        <w:types>
          <w:type w:val="bbPlcHdr"/>
        </w:types>
        <w:behaviors>
          <w:behavior w:val="content"/>
        </w:behaviors>
        <w:guid w:val="{E9B792F3-9EE1-4821-A94B-DCF6769A26C5}"/>
      </w:docPartPr>
      <w:docPartBody>
        <w:p w:rsidR="00554D05" w:rsidRDefault="00554D05">
          <w:r w:rsidRPr="006552D2">
            <w:rPr>
              <w:rStyle w:val="PlaceholderText"/>
            </w:rPr>
            <w:t>Choose an item.</w:t>
          </w:r>
        </w:p>
      </w:docPartBody>
    </w:docPart>
    <w:docPart>
      <w:docPartPr>
        <w:name w:val="527FA94D98C94B1A988322811BFFDB66"/>
        <w:category>
          <w:name w:val="General"/>
          <w:gallery w:val="placeholder"/>
        </w:category>
        <w:types>
          <w:type w:val="bbPlcHdr"/>
        </w:types>
        <w:behaviors>
          <w:behavior w:val="content"/>
        </w:behaviors>
        <w:guid w:val="{2EBE2321-4964-4C92-9FF8-40B7C8542E71}"/>
      </w:docPartPr>
      <w:docPartBody>
        <w:p w:rsidR="00554D05" w:rsidRDefault="00554D05">
          <w:r w:rsidRPr="006552D2">
            <w:rPr>
              <w:rStyle w:val="PlaceholderText"/>
            </w:rPr>
            <w:t>Click here to enter text.</w:t>
          </w:r>
        </w:p>
      </w:docPartBody>
    </w:docPart>
    <w:docPart>
      <w:docPartPr>
        <w:name w:val="4E50631FBA174EE3BA26932B16D8E559"/>
        <w:category>
          <w:name w:val="General"/>
          <w:gallery w:val="placeholder"/>
        </w:category>
        <w:types>
          <w:type w:val="bbPlcHdr"/>
        </w:types>
        <w:behaviors>
          <w:behavior w:val="content"/>
        </w:behaviors>
        <w:guid w:val="{E2C9B234-65B4-4B7D-87F1-EABBA9C1A9A0}"/>
      </w:docPartPr>
      <w:docPartBody>
        <w:p w:rsidR="00554D05" w:rsidRDefault="00554D05">
          <w:r w:rsidRPr="006552D2">
            <w:rPr>
              <w:rStyle w:val="PlaceholderText"/>
            </w:rPr>
            <w:t xml:space="preserve">Click </w:t>
          </w:r>
          <w:r>
            <w:rPr>
              <w:rStyle w:val="PlaceholderText"/>
            </w:rPr>
            <w:t>here</w:t>
          </w:r>
        </w:p>
      </w:docPartBody>
    </w:docPart>
    <w:docPart>
      <w:docPartPr>
        <w:name w:val="3C64E2F17A1D40ABB11CB880161EA668"/>
        <w:category>
          <w:name w:val="General"/>
          <w:gallery w:val="placeholder"/>
        </w:category>
        <w:types>
          <w:type w:val="bbPlcHdr"/>
        </w:types>
        <w:behaviors>
          <w:behavior w:val="content"/>
        </w:behaviors>
        <w:guid w:val="{DD5F8773-6FBA-45F6-A836-21FA6D591FC7}"/>
      </w:docPartPr>
      <w:docPartBody>
        <w:p w:rsidR="00554D05" w:rsidRDefault="00554D05">
          <w:r w:rsidRPr="006552D2">
            <w:rPr>
              <w:rStyle w:val="PlaceholderText"/>
            </w:rPr>
            <w:t>Choose an item.</w:t>
          </w:r>
        </w:p>
      </w:docPartBody>
    </w:docPart>
    <w:docPart>
      <w:docPartPr>
        <w:name w:val="F2228D18608546F88553ED9F172DA96B"/>
        <w:category>
          <w:name w:val="General"/>
          <w:gallery w:val="placeholder"/>
        </w:category>
        <w:types>
          <w:type w:val="bbPlcHdr"/>
        </w:types>
        <w:behaviors>
          <w:behavior w:val="content"/>
        </w:behaviors>
        <w:guid w:val="{CE75935C-8E9A-44F9-BFF1-DAC5F165566C}"/>
      </w:docPartPr>
      <w:docPartBody>
        <w:p w:rsidR="00554D05" w:rsidRDefault="00554D05">
          <w:r w:rsidRPr="006552D2">
            <w:rPr>
              <w:rStyle w:val="PlaceholderText"/>
            </w:rPr>
            <w:t xml:space="preserve">Click </w:t>
          </w:r>
          <w:r>
            <w:rPr>
              <w:rStyle w:val="PlaceholderText"/>
            </w:rPr>
            <w:t>here</w:t>
          </w:r>
        </w:p>
      </w:docPartBody>
    </w:docPart>
    <w:docPart>
      <w:docPartPr>
        <w:name w:val="60BA7408971142528568BED160FB4750"/>
        <w:category>
          <w:name w:val="General"/>
          <w:gallery w:val="placeholder"/>
        </w:category>
        <w:types>
          <w:type w:val="bbPlcHdr"/>
        </w:types>
        <w:behaviors>
          <w:behavior w:val="content"/>
        </w:behaviors>
        <w:guid w:val="{54DB9362-DD43-458C-B4A3-7E36F1DE338F}"/>
      </w:docPartPr>
      <w:docPartBody>
        <w:p w:rsidR="00554D05" w:rsidRDefault="00554D05">
          <w:r w:rsidRPr="006552D2">
            <w:rPr>
              <w:rStyle w:val="PlaceholderText"/>
            </w:rPr>
            <w:t>Choose an item.</w:t>
          </w:r>
        </w:p>
      </w:docPartBody>
    </w:docPart>
    <w:docPart>
      <w:docPartPr>
        <w:name w:val="9FD1C40F9B584F2EAEED466FA822E122"/>
        <w:category>
          <w:name w:val="General"/>
          <w:gallery w:val="placeholder"/>
        </w:category>
        <w:types>
          <w:type w:val="bbPlcHdr"/>
        </w:types>
        <w:behaviors>
          <w:behavior w:val="content"/>
        </w:behaviors>
        <w:guid w:val="{14996282-0746-441C-ACD0-A66FEB463A48}"/>
      </w:docPartPr>
      <w:docPartBody>
        <w:p w:rsidR="00554D05" w:rsidRDefault="00554D05">
          <w:r w:rsidRPr="006552D2">
            <w:rPr>
              <w:rStyle w:val="PlaceholderText"/>
            </w:rPr>
            <w:t xml:space="preserve">Click </w:t>
          </w:r>
          <w:r>
            <w:rPr>
              <w:rStyle w:val="PlaceholderText"/>
            </w:rPr>
            <w:t>here</w:t>
          </w:r>
        </w:p>
      </w:docPartBody>
    </w:docPart>
    <w:docPart>
      <w:docPartPr>
        <w:name w:val="1906833B0DBC4AD58B399645A60CB5A3"/>
        <w:category>
          <w:name w:val="General"/>
          <w:gallery w:val="placeholder"/>
        </w:category>
        <w:types>
          <w:type w:val="bbPlcHdr"/>
        </w:types>
        <w:behaviors>
          <w:behavior w:val="content"/>
        </w:behaviors>
        <w:guid w:val="{9E4C9BCB-C4BC-44B6-B939-80321FFA4128}"/>
      </w:docPartPr>
      <w:docPartBody>
        <w:p w:rsidR="00554D05" w:rsidRDefault="00554D05">
          <w:r w:rsidRPr="006552D2">
            <w:rPr>
              <w:rStyle w:val="PlaceholderText"/>
            </w:rPr>
            <w:t>Choose an item.</w:t>
          </w:r>
        </w:p>
      </w:docPartBody>
    </w:docPart>
    <w:docPart>
      <w:docPartPr>
        <w:name w:val="D8B769CB82F84C39BD52D22789CEC512"/>
        <w:category>
          <w:name w:val="General"/>
          <w:gallery w:val="placeholder"/>
        </w:category>
        <w:types>
          <w:type w:val="bbPlcHdr"/>
        </w:types>
        <w:behaviors>
          <w:behavior w:val="content"/>
        </w:behaviors>
        <w:guid w:val="{FAEB78C9-F5FB-4AC4-8EE1-DC06040FC43B}"/>
      </w:docPartPr>
      <w:docPartBody>
        <w:p w:rsidR="00554D05" w:rsidRDefault="00554D05">
          <w:r w:rsidRPr="006552D2">
            <w:rPr>
              <w:rStyle w:val="PlaceholderText"/>
            </w:rPr>
            <w:t xml:space="preserve">Click </w:t>
          </w:r>
          <w:r>
            <w:rPr>
              <w:rStyle w:val="PlaceholderText"/>
            </w:rPr>
            <w:t>here</w:t>
          </w:r>
        </w:p>
      </w:docPartBody>
    </w:docPart>
    <w:docPart>
      <w:docPartPr>
        <w:name w:val="8096F6B63F5D42F5A7C0E8A292D1543D"/>
        <w:category>
          <w:name w:val="General"/>
          <w:gallery w:val="placeholder"/>
        </w:category>
        <w:types>
          <w:type w:val="bbPlcHdr"/>
        </w:types>
        <w:behaviors>
          <w:behavior w:val="content"/>
        </w:behaviors>
        <w:guid w:val="{318DC973-B90D-4FAE-851E-2F9F3EA2B926}"/>
      </w:docPartPr>
      <w:docPartBody>
        <w:p w:rsidR="00554D05" w:rsidRDefault="00554D05">
          <w:r w:rsidRPr="006552D2">
            <w:rPr>
              <w:rStyle w:val="PlaceholderText"/>
            </w:rPr>
            <w:t>Choose an item.</w:t>
          </w:r>
        </w:p>
      </w:docPartBody>
    </w:docPart>
    <w:docPart>
      <w:docPartPr>
        <w:name w:val="28570192A32246B3834FAD090979E4AA"/>
        <w:category>
          <w:name w:val="General"/>
          <w:gallery w:val="placeholder"/>
        </w:category>
        <w:types>
          <w:type w:val="bbPlcHdr"/>
        </w:types>
        <w:behaviors>
          <w:behavior w:val="content"/>
        </w:behaviors>
        <w:guid w:val="{005098B1-EBF0-422D-B936-7EAE49394A16}"/>
      </w:docPartPr>
      <w:docPartBody>
        <w:p w:rsidR="00554D05" w:rsidRDefault="00554D05">
          <w:r w:rsidRPr="006552D2">
            <w:rPr>
              <w:rStyle w:val="PlaceholderText"/>
            </w:rPr>
            <w:t xml:space="preserve">Click </w:t>
          </w:r>
          <w:r>
            <w:rPr>
              <w:rStyle w:val="PlaceholderText"/>
            </w:rPr>
            <w:t>here</w:t>
          </w:r>
        </w:p>
      </w:docPartBody>
    </w:docPart>
    <w:docPart>
      <w:docPartPr>
        <w:name w:val="6770A42FBC074D37838636C8AC73572E"/>
        <w:category>
          <w:name w:val="General"/>
          <w:gallery w:val="placeholder"/>
        </w:category>
        <w:types>
          <w:type w:val="bbPlcHdr"/>
        </w:types>
        <w:behaviors>
          <w:behavior w:val="content"/>
        </w:behaviors>
        <w:guid w:val="{6C3B31E7-0240-4366-8792-E88A1B40D80D}"/>
      </w:docPartPr>
      <w:docPartBody>
        <w:p w:rsidR="00554D05" w:rsidRDefault="00554D05">
          <w:r w:rsidRPr="006552D2">
            <w:rPr>
              <w:rStyle w:val="PlaceholderText"/>
            </w:rPr>
            <w:t>Choose an item.</w:t>
          </w:r>
        </w:p>
      </w:docPartBody>
    </w:docPart>
    <w:docPart>
      <w:docPartPr>
        <w:name w:val="2391B8608C5C4EE897BDCB2DE48731BB"/>
        <w:category>
          <w:name w:val="General"/>
          <w:gallery w:val="placeholder"/>
        </w:category>
        <w:types>
          <w:type w:val="bbPlcHdr"/>
        </w:types>
        <w:behaviors>
          <w:behavior w:val="content"/>
        </w:behaviors>
        <w:guid w:val="{E18BC820-D4DC-4CB6-B512-7AF9F720AA63}"/>
      </w:docPartPr>
      <w:docPartBody>
        <w:p w:rsidR="00554D05" w:rsidRDefault="00554D05">
          <w:r w:rsidRPr="006552D2">
            <w:rPr>
              <w:rStyle w:val="PlaceholderText"/>
            </w:rPr>
            <w:t xml:space="preserve">Click </w:t>
          </w:r>
          <w:r>
            <w:rPr>
              <w:rStyle w:val="PlaceholderText"/>
            </w:rPr>
            <w:t>here</w:t>
          </w:r>
        </w:p>
      </w:docPartBody>
    </w:docPart>
    <w:docPart>
      <w:docPartPr>
        <w:name w:val="3950C6EF3D864DA48DBBE959D03B429C"/>
        <w:category>
          <w:name w:val="General"/>
          <w:gallery w:val="placeholder"/>
        </w:category>
        <w:types>
          <w:type w:val="bbPlcHdr"/>
        </w:types>
        <w:behaviors>
          <w:behavior w:val="content"/>
        </w:behaviors>
        <w:guid w:val="{4E313644-5487-4FBD-A7EF-26F3DD01B116}"/>
      </w:docPartPr>
      <w:docPartBody>
        <w:p w:rsidR="00554D05" w:rsidRDefault="00554D05">
          <w:r w:rsidRPr="006552D2">
            <w:rPr>
              <w:rStyle w:val="PlaceholderText"/>
            </w:rPr>
            <w:t>Choose an item.</w:t>
          </w:r>
        </w:p>
      </w:docPartBody>
    </w:docPart>
    <w:docPart>
      <w:docPartPr>
        <w:name w:val="AF5BFF1C680F4AFFA4A2FE1597BEB00F"/>
        <w:category>
          <w:name w:val="General"/>
          <w:gallery w:val="placeholder"/>
        </w:category>
        <w:types>
          <w:type w:val="bbPlcHdr"/>
        </w:types>
        <w:behaviors>
          <w:behavior w:val="content"/>
        </w:behaviors>
        <w:guid w:val="{862EE9E8-EB92-4739-8D43-34FCF63997CE}"/>
      </w:docPartPr>
      <w:docPartBody>
        <w:p w:rsidR="00554D05" w:rsidRDefault="00554D05">
          <w:r w:rsidRPr="006552D2">
            <w:rPr>
              <w:rStyle w:val="PlaceholderText"/>
            </w:rPr>
            <w:t xml:space="preserve">Click </w:t>
          </w:r>
          <w:r>
            <w:rPr>
              <w:rStyle w:val="PlaceholderText"/>
            </w:rPr>
            <w:t>here</w:t>
          </w:r>
        </w:p>
      </w:docPartBody>
    </w:docPart>
    <w:docPart>
      <w:docPartPr>
        <w:name w:val="0D9BB86E87D84A628545735C8B2F8E71"/>
        <w:category>
          <w:name w:val="General"/>
          <w:gallery w:val="placeholder"/>
        </w:category>
        <w:types>
          <w:type w:val="bbPlcHdr"/>
        </w:types>
        <w:behaviors>
          <w:behavior w:val="content"/>
        </w:behaviors>
        <w:guid w:val="{7F351855-C8BB-4C7E-A15A-0053ED28B467}"/>
      </w:docPartPr>
      <w:docPartBody>
        <w:p w:rsidR="00554D05" w:rsidRDefault="00554D05">
          <w:r w:rsidRPr="006552D2">
            <w:rPr>
              <w:rStyle w:val="PlaceholderText"/>
            </w:rPr>
            <w:t>Choose an item.</w:t>
          </w:r>
        </w:p>
      </w:docPartBody>
    </w:docPart>
    <w:docPart>
      <w:docPartPr>
        <w:name w:val="AA5C4AD0602044028F6B522CA53D58A9"/>
        <w:category>
          <w:name w:val="General"/>
          <w:gallery w:val="placeholder"/>
        </w:category>
        <w:types>
          <w:type w:val="bbPlcHdr"/>
        </w:types>
        <w:behaviors>
          <w:behavior w:val="content"/>
        </w:behaviors>
        <w:guid w:val="{44ABD13D-ABD8-4B79-A2D8-251A7BBE4EF7}"/>
      </w:docPartPr>
      <w:docPartBody>
        <w:p w:rsidR="00554D05" w:rsidRDefault="00554D05">
          <w:r w:rsidRPr="006552D2">
            <w:rPr>
              <w:rStyle w:val="PlaceholderText"/>
            </w:rPr>
            <w:t>Click here to enter text.</w:t>
          </w:r>
        </w:p>
      </w:docPartBody>
    </w:docPart>
    <w:docPart>
      <w:docPartPr>
        <w:name w:val="0F96BE6E82264495BE11BBD43A8E81B2"/>
        <w:category>
          <w:name w:val="General"/>
          <w:gallery w:val="placeholder"/>
        </w:category>
        <w:types>
          <w:type w:val="bbPlcHdr"/>
        </w:types>
        <w:behaviors>
          <w:behavior w:val="content"/>
        </w:behaviors>
        <w:guid w:val="{F3B92620-CC7C-49D6-985C-30F9FEBCCAD7}"/>
      </w:docPartPr>
      <w:docPartBody>
        <w:p w:rsidR="00554D05" w:rsidRDefault="00554D05">
          <w:r w:rsidRPr="006552D2">
            <w:rPr>
              <w:rStyle w:val="PlaceholderText"/>
            </w:rPr>
            <w:t xml:space="preserve">Click </w:t>
          </w:r>
          <w:r>
            <w:rPr>
              <w:rStyle w:val="PlaceholderText"/>
            </w:rPr>
            <w:t>here</w:t>
          </w:r>
        </w:p>
      </w:docPartBody>
    </w:docPart>
    <w:docPart>
      <w:docPartPr>
        <w:name w:val="10E0AA1D96484D4C9F4B6202D8DB9509"/>
        <w:category>
          <w:name w:val="General"/>
          <w:gallery w:val="placeholder"/>
        </w:category>
        <w:types>
          <w:type w:val="bbPlcHdr"/>
        </w:types>
        <w:behaviors>
          <w:behavior w:val="content"/>
        </w:behaviors>
        <w:guid w:val="{768C3F6F-CCC9-4353-A3BE-26AD88A85AD3}"/>
      </w:docPartPr>
      <w:docPartBody>
        <w:p w:rsidR="00554D05" w:rsidRDefault="00554D05">
          <w:r w:rsidRPr="006552D2">
            <w:rPr>
              <w:rStyle w:val="PlaceholderText"/>
            </w:rPr>
            <w:t>Choose an item.</w:t>
          </w:r>
        </w:p>
      </w:docPartBody>
    </w:docPart>
    <w:docPart>
      <w:docPartPr>
        <w:name w:val="45B0A47FBA4B4D248B9EEA16318B71FE"/>
        <w:category>
          <w:name w:val="General"/>
          <w:gallery w:val="placeholder"/>
        </w:category>
        <w:types>
          <w:type w:val="bbPlcHdr"/>
        </w:types>
        <w:behaviors>
          <w:behavior w:val="content"/>
        </w:behaviors>
        <w:guid w:val="{DE6A623C-6B7C-4191-BCE3-8F602B4C0804}"/>
      </w:docPartPr>
      <w:docPartBody>
        <w:p w:rsidR="00554D05" w:rsidRDefault="00554D05">
          <w:r w:rsidRPr="006552D2">
            <w:rPr>
              <w:rStyle w:val="PlaceholderText"/>
            </w:rPr>
            <w:t xml:space="preserve">Click </w:t>
          </w:r>
          <w:r>
            <w:rPr>
              <w:rStyle w:val="PlaceholderText"/>
            </w:rPr>
            <w:t>here</w:t>
          </w:r>
        </w:p>
      </w:docPartBody>
    </w:docPart>
    <w:docPart>
      <w:docPartPr>
        <w:name w:val="5D204D0D6DDF4AD68B9D498F27CF3DFC"/>
        <w:category>
          <w:name w:val="General"/>
          <w:gallery w:val="placeholder"/>
        </w:category>
        <w:types>
          <w:type w:val="bbPlcHdr"/>
        </w:types>
        <w:behaviors>
          <w:behavior w:val="content"/>
        </w:behaviors>
        <w:guid w:val="{40E96781-3F5F-41CC-9407-53C5B5AD2E31}"/>
      </w:docPartPr>
      <w:docPartBody>
        <w:p w:rsidR="00554D05" w:rsidRDefault="00554D05">
          <w:r w:rsidRPr="006552D2">
            <w:rPr>
              <w:rStyle w:val="PlaceholderText"/>
            </w:rPr>
            <w:t>Choose an item.</w:t>
          </w:r>
        </w:p>
      </w:docPartBody>
    </w:docPart>
    <w:docPart>
      <w:docPartPr>
        <w:name w:val="5065ED354D5E46AAB702ED54CAA94AC0"/>
        <w:category>
          <w:name w:val="General"/>
          <w:gallery w:val="placeholder"/>
        </w:category>
        <w:types>
          <w:type w:val="bbPlcHdr"/>
        </w:types>
        <w:behaviors>
          <w:behavior w:val="content"/>
        </w:behaviors>
        <w:guid w:val="{2D3836C5-85FF-4C89-9EE1-990A91C9281C}"/>
      </w:docPartPr>
      <w:docPartBody>
        <w:p w:rsidR="00554D05" w:rsidRDefault="00554D05">
          <w:r w:rsidRPr="006552D2">
            <w:rPr>
              <w:rStyle w:val="PlaceholderText"/>
            </w:rPr>
            <w:t>Click here to enter text.</w:t>
          </w:r>
        </w:p>
      </w:docPartBody>
    </w:docPart>
    <w:docPart>
      <w:docPartPr>
        <w:name w:val="AB604ACA37B644028C9417AA9C6E4F0C"/>
        <w:category>
          <w:name w:val="General"/>
          <w:gallery w:val="placeholder"/>
        </w:category>
        <w:types>
          <w:type w:val="bbPlcHdr"/>
        </w:types>
        <w:behaviors>
          <w:behavior w:val="content"/>
        </w:behaviors>
        <w:guid w:val="{DF82E37A-4FF1-4FA7-8798-0AD5CB0AEC16}"/>
      </w:docPartPr>
      <w:docPartBody>
        <w:p w:rsidR="00F52CDD" w:rsidRDefault="00F52CDD">
          <w:r w:rsidRPr="006552D2">
            <w:rPr>
              <w:rStyle w:val="PlaceholderText"/>
            </w:rPr>
            <w:t>Click here to enter text.</w:t>
          </w:r>
        </w:p>
      </w:docPartBody>
    </w:docPart>
    <w:docPart>
      <w:docPartPr>
        <w:name w:val="C5D5A98C66F84021845E374AB836AC3A"/>
        <w:category>
          <w:name w:val="General"/>
          <w:gallery w:val="placeholder"/>
        </w:category>
        <w:types>
          <w:type w:val="bbPlcHdr"/>
        </w:types>
        <w:behaviors>
          <w:behavior w:val="content"/>
        </w:behaviors>
        <w:guid w:val="{F26A566B-DF26-4B5B-83C9-C790730EDE6C}"/>
      </w:docPartPr>
      <w:docPartBody>
        <w:p w:rsidR="00F52CDD" w:rsidRDefault="00F52CDD">
          <w:r w:rsidRPr="006552D2">
            <w:rPr>
              <w:rStyle w:val="PlaceholderText"/>
            </w:rPr>
            <w:t>Click here to enter text.</w:t>
          </w:r>
        </w:p>
      </w:docPartBody>
    </w:docPart>
    <w:docPart>
      <w:docPartPr>
        <w:name w:val="BD503E285B584AC2B6002B5942EE26C7"/>
        <w:category>
          <w:name w:val="General"/>
          <w:gallery w:val="placeholder"/>
        </w:category>
        <w:types>
          <w:type w:val="bbPlcHdr"/>
        </w:types>
        <w:behaviors>
          <w:behavior w:val="content"/>
        </w:behaviors>
        <w:guid w:val="{B74C0C32-F231-4189-9977-44F2A6ADD1ED}"/>
      </w:docPartPr>
      <w:docPartBody>
        <w:p w:rsidR="00F52CDD" w:rsidRDefault="00F52CDD">
          <w:r w:rsidRPr="006552D2">
            <w:rPr>
              <w:rStyle w:val="PlaceholderText"/>
            </w:rPr>
            <w:t>Click here to enter text.</w:t>
          </w:r>
        </w:p>
      </w:docPartBody>
    </w:docPart>
    <w:docPart>
      <w:docPartPr>
        <w:name w:val="289D3278A4414C13AF58809D395BB3DC"/>
        <w:category>
          <w:name w:val="General"/>
          <w:gallery w:val="placeholder"/>
        </w:category>
        <w:types>
          <w:type w:val="bbPlcHdr"/>
        </w:types>
        <w:behaviors>
          <w:behavior w:val="content"/>
        </w:behaviors>
        <w:guid w:val="{E823D25C-52EC-4342-91C8-6427F3AE782C}"/>
      </w:docPartPr>
      <w:docPartBody>
        <w:p w:rsidR="00F52CDD" w:rsidRDefault="00F52CDD">
          <w:r w:rsidRPr="0012271B">
            <w:rPr>
              <w:rStyle w:val="PlaceholderText"/>
            </w:rPr>
            <w:t>Choose an item.</w:t>
          </w:r>
        </w:p>
      </w:docPartBody>
    </w:docPart>
    <w:docPart>
      <w:docPartPr>
        <w:name w:val="ABCB222A3A1747E89806D096CA0888DD"/>
        <w:category>
          <w:name w:val="General"/>
          <w:gallery w:val="placeholder"/>
        </w:category>
        <w:types>
          <w:type w:val="bbPlcHdr"/>
        </w:types>
        <w:behaviors>
          <w:behavior w:val="content"/>
        </w:behaviors>
        <w:guid w:val="{59C3D73A-492A-458E-AF14-D86A2BBCD831}"/>
      </w:docPartPr>
      <w:docPartBody>
        <w:p w:rsidR="00F52CDD" w:rsidRDefault="00F52CDD">
          <w:r w:rsidRPr="006552D2">
            <w:rPr>
              <w:rStyle w:val="PlaceholderText"/>
            </w:rPr>
            <w:t>Click here to enter text.</w:t>
          </w:r>
        </w:p>
      </w:docPartBody>
    </w:docPart>
    <w:docPart>
      <w:docPartPr>
        <w:name w:val="086E08D1E6CB4BE7A9389BED05C6054A"/>
        <w:category>
          <w:name w:val="General"/>
          <w:gallery w:val="placeholder"/>
        </w:category>
        <w:types>
          <w:type w:val="bbPlcHdr"/>
        </w:types>
        <w:behaviors>
          <w:behavior w:val="content"/>
        </w:behaviors>
        <w:guid w:val="{D6135126-54F0-4413-A2D6-7147CB55E306}"/>
      </w:docPartPr>
      <w:docPartBody>
        <w:p w:rsidR="00F52CDD" w:rsidRDefault="00F52CDD">
          <w:r w:rsidRPr="006552D2">
            <w:rPr>
              <w:rStyle w:val="PlaceholderText"/>
            </w:rPr>
            <w:t>Click here to enter text.</w:t>
          </w:r>
        </w:p>
      </w:docPartBody>
    </w:docPart>
    <w:docPart>
      <w:docPartPr>
        <w:name w:val="70131C13D228487386D4221E5D5416C3"/>
        <w:category>
          <w:name w:val="General"/>
          <w:gallery w:val="placeholder"/>
        </w:category>
        <w:types>
          <w:type w:val="bbPlcHdr"/>
        </w:types>
        <w:behaviors>
          <w:behavior w:val="content"/>
        </w:behaviors>
        <w:guid w:val="{019D0EB0-EAA7-4560-A660-02A1D6CC2141}"/>
      </w:docPartPr>
      <w:docPartBody>
        <w:p w:rsidR="00F52CDD" w:rsidRDefault="00F52CDD">
          <w:r w:rsidRPr="006552D2">
            <w:rPr>
              <w:rStyle w:val="PlaceholderText"/>
            </w:rPr>
            <w:t>Click here to enter text.</w:t>
          </w:r>
        </w:p>
      </w:docPartBody>
    </w:docPart>
    <w:docPart>
      <w:docPartPr>
        <w:name w:val="5A5AC7D8A36245A7BA8AE75869B9311C"/>
        <w:category>
          <w:name w:val="General"/>
          <w:gallery w:val="placeholder"/>
        </w:category>
        <w:types>
          <w:type w:val="bbPlcHdr"/>
        </w:types>
        <w:behaviors>
          <w:behavior w:val="content"/>
        </w:behaviors>
        <w:guid w:val="{473E7BA3-2161-4986-8BAA-0C3A51534180}"/>
      </w:docPartPr>
      <w:docPartBody>
        <w:p w:rsidR="00F52CDD" w:rsidRDefault="00F52CDD">
          <w:r w:rsidRPr="006552D2">
            <w:rPr>
              <w:rStyle w:val="PlaceholderText"/>
            </w:rPr>
            <w:t>Click here to enter text.</w:t>
          </w:r>
        </w:p>
      </w:docPartBody>
    </w:docPart>
    <w:docPart>
      <w:docPartPr>
        <w:name w:val="343C122C32F84DC9A9DF3E54CA68F617"/>
        <w:category>
          <w:name w:val="General"/>
          <w:gallery w:val="placeholder"/>
        </w:category>
        <w:types>
          <w:type w:val="bbPlcHdr"/>
        </w:types>
        <w:behaviors>
          <w:behavior w:val="content"/>
        </w:behaviors>
        <w:guid w:val="{13DDA5EA-BF37-42D1-919F-A58DD0BB913B}"/>
      </w:docPartPr>
      <w:docPartBody>
        <w:p w:rsidR="00F52CDD" w:rsidRDefault="00F52CDD">
          <w:r w:rsidRPr="006552D2">
            <w:rPr>
              <w:rStyle w:val="PlaceholderText"/>
            </w:rPr>
            <w:t>Click here to enter text.</w:t>
          </w:r>
        </w:p>
      </w:docPartBody>
    </w:docPart>
    <w:docPart>
      <w:docPartPr>
        <w:name w:val="F2C0EF6F3B7E454FA0C7ECE19791A9A2"/>
        <w:category>
          <w:name w:val="General"/>
          <w:gallery w:val="placeholder"/>
        </w:category>
        <w:types>
          <w:type w:val="bbPlcHdr"/>
        </w:types>
        <w:behaviors>
          <w:behavior w:val="content"/>
        </w:behaviors>
        <w:guid w:val="{A6729D66-6A4F-4680-A121-3582EAA42DAD}"/>
      </w:docPartPr>
      <w:docPartBody>
        <w:p w:rsidR="00F52CDD" w:rsidRDefault="00F52CDD">
          <w:r w:rsidRPr="006552D2">
            <w:rPr>
              <w:rStyle w:val="PlaceholderText"/>
            </w:rPr>
            <w:t>Click here to enter text.</w:t>
          </w:r>
        </w:p>
      </w:docPartBody>
    </w:docPart>
    <w:docPart>
      <w:docPartPr>
        <w:name w:val="332D37E032994534B9D750978E4884E5"/>
        <w:category>
          <w:name w:val="General"/>
          <w:gallery w:val="placeholder"/>
        </w:category>
        <w:types>
          <w:type w:val="bbPlcHdr"/>
        </w:types>
        <w:behaviors>
          <w:behavior w:val="content"/>
        </w:behaviors>
        <w:guid w:val="{270901C2-DD57-4343-8C31-98C2E616AA30}"/>
      </w:docPartPr>
      <w:docPartBody>
        <w:p w:rsidR="00F52CDD" w:rsidRDefault="00F52CDD">
          <w:r w:rsidRPr="0012271B">
            <w:rPr>
              <w:rStyle w:val="PlaceholderText"/>
            </w:rPr>
            <w:t>Choose an item.</w:t>
          </w:r>
        </w:p>
      </w:docPartBody>
    </w:docPart>
    <w:docPart>
      <w:docPartPr>
        <w:name w:val="EAB663BD914D431889E87CBB5C637A40"/>
        <w:category>
          <w:name w:val="General"/>
          <w:gallery w:val="placeholder"/>
        </w:category>
        <w:types>
          <w:type w:val="bbPlcHdr"/>
        </w:types>
        <w:behaviors>
          <w:behavior w:val="content"/>
        </w:behaviors>
        <w:guid w:val="{F2C3AE4D-EE67-4B53-946D-E7DCE7D58A88}"/>
      </w:docPartPr>
      <w:docPartBody>
        <w:p w:rsidR="00F52CDD" w:rsidRDefault="00F52CDD">
          <w:r w:rsidRPr="006552D2">
            <w:rPr>
              <w:rStyle w:val="PlaceholderText"/>
            </w:rPr>
            <w:t>Click here to enter text.</w:t>
          </w:r>
        </w:p>
      </w:docPartBody>
    </w:docPart>
    <w:docPart>
      <w:docPartPr>
        <w:name w:val="E7DB0A2390F34B2CB9AD7B5AD251D8E7"/>
        <w:category>
          <w:name w:val="General"/>
          <w:gallery w:val="placeholder"/>
        </w:category>
        <w:types>
          <w:type w:val="bbPlcHdr"/>
        </w:types>
        <w:behaviors>
          <w:behavior w:val="content"/>
        </w:behaviors>
        <w:guid w:val="{94410E21-F564-45D5-A668-76243B205AA3}"/>
      </w:docPartPr>
      <w:docPartBody>
        <w:p w:rsidR="00F52CDD" w:rsidRDefault="00F52CDD">
          <w:r w:rsidRPr="006552D2">
            <w:rPr>
              <w:rStyle w:val="PlaceholderText"/>
            </w:rPr>
            <w:t>Click here to enter text.</w:t>
          </w:r>
        </w:p>
      </w:docPartBody>
    </w:docPart>
    <w:docPart>
      <w:docPartPr>
        <w:name w:val="F7D394000D9F45E9BC8B52D9F6134D8A"/>
        <w:category>
          <w:name w:val="General"/>
          <w:gallery w:val="placeholder"/>
        </w:category>
        <w:types>
          <w:type w:val="bbPlcHdr"/>
        </w:types>
        <w:behaviors>
          <w:behavior w:val="content"/>
        </w:behaviors>
        <w:guid w:val="{AFF6D8F9-86DF-41A6-B11B-3D0C718AAF0F}"/>
      </w:docPartPr>
      <w:docPartBody>
        <w:p w:rsidR="00F52CDD" w:rsidRDefault="00F52CDD">
          <w:r w:rsidRPr="006552D2">
            <w:rPr>
              <w:rStyle w:val="PlaceholderText"/>
            </w:rPr>
            <w:t>Click here to enter text.</w:t>
          </w:r>
        </w:p>
      </w:docPartBody>
    </w:docPart>
    <w:docPart>
      <w:docPartPr>
        <w:name w:val="3C41E8D92A1F41398E05961CD28AA68B"/>
        <w:category>
          <w:name w:val="General"/>
          <w:gallery w:val="placeholder"/>
        </w:category>
        <w:types>
          <w:type w:val="bbPlcHdr"/>
        </w:types>
        <w:behaviors>
          <w:behavior w:val="content"/>
        </w:behaviors>
        <w:guid w:val="{2B4CEFF0-592C-4DBF-A98B-C33A36CD14B8}"/>
      </w:docPartPr>
      <w:docPartBody>
        <w:p w:rsidR="00F52CDD" w:rsidRDefault="00F52CDD">
          <w:r w:rsidRPr="006552D2">
            <w:rPr>
              <w:rStyle w:val="PlaceholderText"/>
            </w:rPr>
            <w:t>Click here to enter text.</w:t>
          </w:r>
        </w:p>
      </w:docPartBody>
    </w:docPart>
    <w:docPart>
      <w:docPartPr>
        <w:name w:val="877AD4DAD59348F6990A9A53433CEB29"/>
        <w:category>
          <w:name w:val="General"/>
          <w:gallery w:val="placeholder"/>
        </w:category>
        <w:types>
          <w:type w:val="bbPlcHdr"/>
        </w:types>
        <w:behaviors>
          <w:behavior w:val="content"/>
        </w:behaviors>
        <w:guid w:val="{A0F3234B-E221-4B8F-BA16-592966108BB1}"/>
      </w:docPartPr>
      <w:docPartBody>
        <w:p w:rsidR="00F52CDD" w:rsidRDefault="00F52CDD">
          <w:r w:rsidRPr="006552D2">
            <w:rPr>
              <w:rStyle w:val="PlaceholderText"/>
            </w:rPr>
            <w:t>Click here to enter text.</w:t>
          </w:r>
        </w:p>
      </w:docPartBody>
    </w:docPart>
    <w:docPart>
      <w:docPartPr>
        <w:name w:val="6593DEFF91074A4ABFB77AA8FA31BC11"/>
        <w:category>
          <w:name w:val="General"/>
          <w:gallery w:val="placeholder"/>
        </w:category>
        <w:types>
          <w:type w:val="bbPlcHdr"/>
        </w:types>
        <w:behaviors>
          <w:behavior w:val="content"/>
        </w:behaviors>
        <w:guid w:val="{38B7D97F-21A3-4B5B-9181-07CFAE9689E9}"/>
      </w:docPartPr>
      <w:docPartBody>
        <w:p w:rsidR="00F52CDD" w:rsidRDefault="00F52CDD">
          <w:r w:rsidRPr="006552D2">
            <w:rPr>
              <w:rStyle w:val="PlaceholderText"/>
            </w:rPr>
            <w:t>Click here to enter text.</w:t>
          </w:r>
        </w:p>
      </w:docPartBody>
    </w:docPart>
    <w:docPart>
      <w:docPartPr>
        <w:name w:val="DF829E44B50B4FE99D069902C4ABBA60"/>
        <w:category>
          <w:name w:val="General"/>
          <w:gallery w:val="placeholder"/>
        </w:category>
        <w:types>
          <w:type w:val="bbPlcHdr"/>
        </w:types>
        <w:behaviors>
          <w:behavior w:val="content"/>
        </w:behaviors>
        <w:guid w:val="{697B805E-EA7C-4EB7-8003-881F359D4DB4}"/>
      </w:docPartPr>
      <w:docPartBody>
        <w:p w:rsidR="00F52CDD" w:rsidRDefault="00F52CDD">
          <w:r w:rsidRPr="0012271B">
            <w:rPr>
              <w:rStyle w:val="PlaceholderText"/>
            </w:rPr>
            <w:t>Choose an item.</w:t>
          </w:r>
        </w:p>
      </w:docPartBody>
    </w:docPart>
    <w:docPart>
      <w:docPartPr>
        <w:name w:val="42D8C36BE2F24E958340C172F01CC190"/>
        <w:category>
          <w:name w:val="General"/>
          <w:gallery w:val="placeholder"/>
        </w:category>
        <w:types>
          <w:type w:val="bbPlcHdr"/>
        </w:types>
        <w:behaviors>
          <w:behavior w:val="content"/>
        </w:behaviors>
        <w:guid w:val="{E4B6C5D6-5288-4838-86E5-21C7C8F39402}"/>
      </w:docPartPr>
      <w:docPartBody>
        <w:p w:rsidR="00F52CDD" w:rsidRDefault="00F52CDD">
          <w:r w:rsidRPr="0012271B">
            <w:rPr>
              <w:rStyle w:val="PlaceholderText"/>
            </w:rPr>
            <w:t>Choose an item.</w:t>
          </w:r>
        </w:p>
      </w:docPartBody>
    </w:docPart>
    <w:docPart>
      <w:docPartPr>
        <w:name w:val="1C3DA9DCC5C943ACA3B1312BD7795EF4"/>
        <w:category>
          <w:name w:val="General"/>
          <w:gallery w:val="placeholder"/>
        </w:category>
        <w:types>
          <w:type w:val="bbPlcHdr"/>
        </w:types>
        <w:behaviors>
          <w:behavior w:val="content"/>
        </w:behaviors>
        <w:guid w:val="{3537ED34-7A54-4377-B1E7-0B8E2BA995EC}"/>
      </w:docPartPr>
      <w:docPartBody>
        <w:p w:rsidR="00F52CDD" w:rsidRDefault="00F52CDD">
          <w:r w:rsidRPr="006552D2">
            <w:rPr>
              <w:rStyle w:val="PlaceholderText"/>
            </w:rPr>
            <w:t>Choose an item.</w:t>
          </w:r>
        </w:p>
      </w:docPartBody>
    </w:docPart>
    <w:docPart>
      <w:docPartPr>
        <w:name w:val="58B588DF0BCB4B53BA6C050A13797336"/>
        <w:category>
          <w:name w:val="General"/>
          <w:gallery w:val="placeholder"/>
        </w:category>
        <w:types>
          <w:type w:val="bbPlcHdr"/>
        </w:types>
        <w:behaviors>
          <w:behavior w:val="content"/>
        </w:behaviors>
        <w:guid w:val="{ECBD9FD5-E193-4BD0-B57E-12223D1F861F}"/>
      </w:docPartPr>
      <w:docPartBody>
        <w:p w:rsidR="00F52CDD" w:rsidRDefault="00F52CDD">
          <w:r w:rsidRPr="006552D2">
            <w:rPr>
              <w:rStyle w:val="PlaceholderText"/>
            </w:rPr>
            <w:t>Click here to enter text.</w:t>
          </w:r>
        </w:p>
      </w:docPartBody>
    </w:docPart>
    <w:docPart>
      <w:docPartPr>
        <w:name w:val="536CADFD7C7D4A62B738197DC6BDA01A"/>
        <w:category>
          <w:name w:val="General"/>
          <w:gallery w:val="placeholder"/>
        </w:category>
        <w:types>
          <w:type w:val="bbPlcHdr"/>
        </w:types>
        <w:behaviors>
          <w:behavior w:val="content"/>
        </w:behaviors>
        <w:guid w:val="{A8AE396A-DB0E-4755-A6E0-D13374DD70D7}"/>
      </w:docPartPr>
      <w:docPartBody>
        <w:p w:rsidR="00F52CDD" w:rsidRDefault="00F52CDD">
          <w:r w:rsidRPr="006552D2">
            <w:rPr>
              <w:rStyle w:val="PlaceholderText"/>
            </w:rPr>
            <w:t>Click here to enter text.</w:t>
          </w:r>
        </w:p>
      </w:docPartBody>
    </w:docPart>
    <w:docPart>
      <w:docPartPr>
        <w:name w:val="55861BA75F4F4C53993085373EF55813"/>
        <w:category>
          <w:name w:val="General"/>
          <w:gallery w:val="placeholder"/>
        </w:category>
        <w:types>
          <w:type w:val="bbPlcHdr"/>
        </w:types>
        <w:behaviors>
          <w:behavior w:val="content"/>
        </w:behaviors>
        <w:guid w:val="{00297BEB-A4E1-47F0-817E-74D3EF812859}"/>
      </w:docPartPr>
      <w:docPartBody>
        <w:p w:rsidR="00F52CDD" w:rsidRDefault="00F52CDD">
          <w:r w:rsidRPr="006552D2">
            <w:rPr>
              <w:rStyle w:val="PlaceholderText"/>
            </w:rPr>
            <w:t>Click here to enter text.</w:t>
          </w:r>
        </w:p>
      </w:docPartBody>
    </w:docPart>
    <w:docPart>
      <w:docPartPr>
        <w:name w:val="9ED910B3BC6D4FDBAFB7B9CC6110D9EC"/>
        <w:category>
          <w:name w:val="General"/>
          <w:gallery w:val="placeholder"/>
        </w:category>
        <w:types>
          <w:type w:val="bbPlcHdr"/>
        </w:types>
        <w:behaviors>
          <w:behavior w:val="content"/>
        </w:behaviors>
        <w:guid w:val="{7F8740F6-9B0D-4FC7-AB4F-55F64699EE58}"/>
      </w:docPartPr>
      <w:docPartBody>
        <w:p w:rsidR="00F52CDD" w:rsidRDefault="00F52CDD">
          <w:r w:rsidRPr="0012271B">
            <w:rPr>
              <w:rStyle w:val="PlaceholderText"/>
            </w:rPr>
            <w:t>Choose an item.</w:t>
          </w:r>
        </w:p>
      </w:docPartBody>
    </w:docPart>
    <w:docPart>
      <w:docPartPr>
        <w:name w:val="DD979792F6234B42BB2681417269434C"/>
        <w:category>
          <w:name w:val="General"/>
          <w:gallery w:val="placeholder"/>
        </w:category>
        <w:types>
          <w:type w:val="bbPlcHdr"/>
        </w:types>
        <w:behaviors>
          <w:behavior w:val="content"/>
        </w:behaviors>
        <w:guid w:val="{60927B74-818C-4F5A-BD75-569BB461680B}"/>
      </w:docPartPr>
      <w:docPartBody>
        <w:p w:rsidR="00F52CDD" w:rsidRDefault="00F52CDD">
          <w:r w:rsidRPr="006552D2">
            <w:rPr>
              <w:rStyle w:val="PlaceholderText"/>
            </w:rPr>
            <w:t>Click here to enter text.</w:t>
          </w:r>
        </w:p>
      </w:docPartBody>
    </w:docPart>
    <w:docPart>
      <w:docPartPr>
        <w:name w:val="1EC504D4E175489FB6C969F7A2A84676"/>
        <w:category>
          <w:name w:val="General"/>
          <w:gallery w:val="placeholder"/>
        </w:category>
        <w:types>
          <w:type w:val="bbPlcHdr"/>
        </w:types>
        <w:behaviors>
          <w:behavior w:val="content"/>
        </w:behaviors>
        <w:guid w:val="{04E15F31-05A1-434D-96E8-72CA11039351}"/>
      </w:docPartPr>
      <w:docPartBody>
        <w:p w:rsidR="00DC2835" w:rsidRDefault="00DC2835">
          <w:r w:rsidRPr="006552D2">
            <w:rPr>
              <w:rStyle w:val="PlaceholderText"/>
            </w:rPr>
            <w:t>Choose an item.</w:t>
          </w:r>
        </w:p>
      </w:docPartBody>
    </w:docPart>
    <w:docPart>
      <w:docPartPr>
        <w:name w:val="9500D925631141CEA29945A82E0446AE"/>
        <w:category>
          <w:name w:val="General"/>
          <w:gallery w:val="placeholder"/>
        </w:category>
        <w:types>
          <w:type w:val="bbPlcHdr"/>
        </w:types>
        <w:behaviors>
          <w:behavior w:val="content"/>
        </w:behaviors>
        <w:guid w:val="{78BB7251-7B1A-43E8-9C2B-C627B8B0D93E}"/>
      </w:docPartPr>
      <w:docPartBody>
        <w:p w:rsidR="00364EF7" w:rsidRDefault="0092731E">
          <w:r w:rsidRPr="0012271B">
            <w:rPr>
              <w:rStyle w:val="PlaceholderText"/>
            </w:rPr>
            <w:t>Choose an item.</w:t>
          </w:r>
        </w:p>
      </w:docPartBody>
    </w:docPart>
    <w:docPart>
      <w:docPartPr>
        <w:name w:val="B0F932120FF4484CA1B0A698E1F308CC"/>
        <w:category>
          <w:name w:val="General"/>
          <w:gallery w:val="placeholder"/>
        </w:category>
        <w:types>
          <w:type w:val="bbPlcHdr"/>
        </w:types>
        <w:behaviors>
          <w:behavior w:val="content"/>
        </w:behaviors>
        <w:guid w:val="{2BEC1EF0-FE49-4AA5-8C57-37CA54E4B207}"/>
      </w:docPartPr>
      <w:docPartBody>
        <w:p w:rsidR="00364EF7" w:rsidRDefault="0092731E">
          <w:r w:rsidRPr="0012271B">
            <w:rPr>
              <w:rStyle w:val="PlaceholderText"/>
            </w:rPr>
            <w:t>Choose an item.</w:t>
          </w:r>
        </w:p>
      </w:docPartBody>
    </w:docPart>
    <w:docPart>
      <w:docPartPr>
        <w:name w:val="94EEE85DC6A843EBBBA0085E6CC649FA"/>
        <w:category>
          <w:name w:val="General"/>
          <w:gallery w:val="placeholder"/>
        </w:category>
        <w:types>
          <w:type w:val="bbPlcHdr"/>
        </w:types>
        <w:behaviors>
          <w:behavior w:val="content"/>
        </w:behaviors>
        <w:guid w:val="{C0ACED5E-05BB-4EB3-A648-66076E1749E7}"/>
      </w:docPartPr>
      <w:docPartBody>
        <w:p w:rsidR="00364EF7" w:rsidRDefault="0092731E">
          <w:r w:rsidRPr="0012271B">
            <w:rPr>
              <w:rStyle w:val="PlaceholderText"/>
            </w:rPr>
            <w:t>Choose an item.</w:t>
          </w:r>
        </w:p>
      </w:docPartBody>
    </w:docPart>
    <w:docPart>
      <w:docPartPr>
        <w:name w:val="9C10B6BF23E0435BAD397905FCE901A8"/>
        <w:category>
          <w:name w:val="General"/>
          <w:gallery w:val="placeholder"/>
        </w:category>
        <w:types>
          <w:type w:val="bbPlcHdr"/>
        </w:types>
        <w:behaviors>
          <w:behavior w:val="content"/>
        </w:behaviors>
        <w:guid w:val="{5966D80E-1DE2-46E4-85F0-3A86104134F7}"/>
      </w:docPartPr>
      <w:docPartBody>
        <w:p w:rsidR="00364EF7" w:rsidRDefault="0092731E">
          <w:r w:rsidRPr="0012271B">
            <w:rPr>
              <w:rStyle w:val="PlaceholderText"/>
            </w:rPr>
            <w:t>Choose an item.</w:t>
          </w:r>
        </w:p>
      </w:docPartBody>
    </w:docPart>
    <w:docPart>
      <w:docPartPr>
        <w:name w:val="58AA506000784C3F9F0052212B0E580A"/>
        <w:category>
          <w:name w:val="General"/>
          <w:gallery w:val="placeholder"/>
        </w:category>
        <w:types>
          <w:type w:val="bbPlcHdr"/>
        </w:types>
        <w:behaviors>
          <w:behavior w:val="content"/>
        </w:behaviors>
        <w:guid w:val="{BF203298-8718-4C92-8164-5002F1F74208}"/>
      </w:docPartPr>
      <w:docPartBody>
        <w:p w:rsidR="00364EF7" w:rsidRDefault="0092731E">
          <w:r w:rsidRPr="0012271B">
            <w:rPr>
              <w:rStyle w:val="PlaceholderText"/>
            </w:rPr>
            <w:t>Choose an item.</w:t>
          </w:r>
        </w:p>
      </w:docPartBody>
    </w:docPart>
    <w:docPart>
      <w:docPartPr>
        <w:name w:val="93117C83C6944CE2AA7E2B172EEB83B8"/>
        <w:category>
          <w:name w:val="General"/>
          <w:gallery w:val="placeholder"/>
        </w:category>
        <w:types>
          <w:type w:val="bbPlcHdr"/>
        </w:types>
        <w:behaviors>
          <w:behavior w:val="content"/>
        </w:behaviors>
        <w:guid w:val="{684B0B47-04B1-4057-8031-315FCA1F35FE}"/>
      </w:docPartPr>
      <w:docPartBody>
        <w:p w:rsidR="00364EF7" w:rsidRDefault="0092731E">
          <w:r w:rsidRPr="0012271B">
            <w:rPr>
              <w:rStyle w:val="PlaceholderText"/>
            </w:rPr>
            <w:t>Choose an item.</w:t>
          </w:r>
        </w:p>
      </w:docPartBody>
    </w:docPart>
    <w:docPart>
      <w:docPartPr>
        <w:name w:val="CDA94E8E39294FDDB630BCD14E9F7228"/>
        <w:category>
          <w:name w:val="General"/>
          <w:gallery w:val="placeholder"/>
        </w:category>
        <w:types>
          <w:type w:val="bbPlcHdr"/>
        </w:types>
        <w:behaviors>
          <w:behavior w:val="content"/>
        </w:behaviors>
        <w:guid w:val="{7D67E29B-737D-4877-A003-585F5CA0BABE}"/>
      </w:docPartPr>
      <w:docPartBody>
        <w:p w:rsidR="00364EF7" w:rsidRDefault="0092731E">
          <w:r w:rsidRPr="0012271B">
            <w:rPr>
              <w:rStyle w:val="PlaceholderText"/>
            </w:rPr>
            <w:t>Choose an item.</w:t>
          </w:r>
        </w:p>
      </w:docPartBody>
    </w:docPart>
    <w:docPart>
      <w:docPartPr>
        <w:name w:val="3A94E89E77BB4327B3AB6B384261B040"/>
        <w:category>
          <w:name w:val="General"/>
          <w:gallery w:val="placeholder"/>
        </w:category>
        <w:types>
          <w:type w:val="bbPlcHdr"/>
        </w:types>
        <w:behaviors>
          <w:behavior w:val="content"/>
        </w:behaviors>
        <w:guid w:val="{CF5F3AE3-56FC-4551-AC36-322E2A69FE7B}"/>
      </w:docPartPr>
      <w:docPartBody>
        <w:p w:rsidR="00364EF7" w:rsidRDefault="0092731E">
          <w:r w:rsidRPr="0012271B">
            <w:rPr>
              <w:rStyle w:val="PlaceholderText"/>
            </w:rPr>
            <w:t>Choose an item.</w:t>
          </w:r>
        </w:p>
      </w:docPartBody>
    </w:docPart>
    <w:docPart>
      <w:docPartPr>
        <w:name w:val="AE9BB8BAC021480D90C85D71FF79E1CF"/>
        <w:category>
          <w:name w:val="General"/>
          <w:gallery w:val="placeholder"/>
        </w:category>
        <w:types>
          <w:type w:val="bbPlcHdr"/>
        </w:types>
        <w:behaviors>
          <w:behavior w:val="content"/>
        </w:behaviors>
        <w:guid w:val="{9FBED9CB-4227-4E9B-BF4F-106365459E3A}"/>
      </w:docPartPr>
      <w:docPartBody>
        <w:p w:rsidR="00364EF7" w:rsidRDefault="0092731E">
          <w:r w:rsidRPr="0012271B">
            <w:rPr>
              <w:rStyle w:val="PlaceholderText"/>
            </w:rPr>
            <w:t>Choose an item.</w:t>
          </w:r>
        </w:p>
      </w:docPartBody>
    </w:docPart>
    <w:docPart>
      <w:docPartPr>
        <w:name w:val="A3CCE504A39C47CAB855621F3A61293A"/>
        <w:category>
          <w:name w:val="General"/>
          <w:gallery w:val="placeholder"/>
        </w:category>
        <w:types>
          <w:type w:val="bbPlcHdr"/>
        </w:types>
        <w:behaviors>
          <w:behavior w:val="content"/>
        </w:behaviors>
        <w:guid w:val="{D0A7EDBC-52B2-4D45-99B1-3C29F53A83E7}"/>
      </w:docPartPr>
      <w:docPartBody>
        <w:p w:rsidR="00364EF7" w:rsidRDefault="0092731E">
          <w:r w:rsidRPr="0012271B">
            <w:rPr>
              <w:rStyle w:val="PlaceholderText"/>
            </w:rPr>
            <w:t>Choose an item.</w:t>
          </w:r>
        </w:p>
      </w:docPartBody>
    </w:docPart>
    <w:docPart>
      <w:docPartPr>
        <w:name w:val="33248A46B3A74480A186C7705030EEBC"/>
        <w:category>
          <w:name w:val="General"/>
          <w:gallery w:val="placeholder"/>
        </w:category>
        <w:types>
          <w:type w:val="bbPlcHdr"/>
        </w:types>
        <w:behaviors>
          <w:behavior w:val="content"/>
        </w:behaviors>
        <w:guid w:val="{E59FE730-56C7-4F11-AB62-24841E8F7BEA}"/>
      </w:docPartPr>
      <w:docPartBody>
        <w:p w:rsidR="00364EF7" w:rsidRDefault="0092731E">
          <w:r w:rsidRPr="0012271B">
            <w:rPr>
              <w:rStyle w:val="PlaceholderText"/>
            </w:rPr>
            <w:t>Choose an item.</w:t>
          </w:r>
        </w:p>
      </w:docPartBody>
    </w:docPart>
    <w:docPart>
      <w:docPartPr>
        <w:name w:val="6785D8C66AC44800AD245C9FDA5B99D1"/>
        <w:category>
          <w:name w:val="General"/>
          <w:gallery w:val="placeholder"/>
        </w:category>
        <w:types>
          <w:type w:val="bbPlcHdr"/>
        </w:types>
        <w:behaviors>
          <w:behavior w:val="content"/>
        </w:behaviors>
        <w:guid w:val="{C3B14DAF-AC66-475E-9A85-0A874494F30B}"/>
      </w:docPartPr>
      <w:docPartBody>
        <w:p w:rsidR="00364EF7" w:rsidRDefault="0092731E">
          <w:r w:rsidRPr="0012271B">
            <w:rPr>
              <w:rStyle w:val="PlaceholderText"/>
            </w:rPr>
            <w:t>Choose an item.</w:t>
          </w:r>
        </w:p>
      </w:docPartBody>
    </w:docPart>
    <w:docPart>
      <w:docPartPr>
        <w:name w:val="DD0A9D01922244C3A8F7987CC6B17E44"/>
        <w:category>
          <w:name w:val="General"/>
          <w:gallery w:val="placeholder"/>
        </w:category>
        <w:types>
          <w:type w:val="bbPlcHdr"/>
        </w:types>
        <w:behaviors>
          <w:behavior w:val="content"/>
        </w:behaviors>
        <w:guid w:val="{3141A8FF-F85A-4755-9607-458C32C0A278}"/>
      </w:docPartPr>
      <w:docPartBody>
        <w:p w:rsidR="00364EF7" w:rsidRDefault="0092731E">
          <w:r w:rsidRPr="0012271B">
            <w:rPr>
              <w:rStyle w:val="PlaceholderText"/>
            </w:rPr>
            <w:t>Choose an item.</w:t>
          </w:r>
        </w:p>
      </w:docPartBody>
    </w:docPart>
    <w:docPart>
      <w:docPartPr>
        <w:name w:val="9290BDE09C8043D396EF494A46D0F95D"/>
        <w:category>
          <w:name w:val="General"/>
          <w:gallery w:val="placeholder"/>
        </w:category>
        <w:types>
          <w:type w:val="bbPlcHdr"/>
        </w:types>
        <w:behaviors>
          <w:behavior w:val="content"/>
        </w:behaviors>
        <w:guid w:val="{9C0C5467-E724-4E50-B81A-E2455BA6CA40}"/>
      </w:docPartPr>
      <w:docPartBody>
        <w:p w:rsidR="00364EF7" w:rsidRDefault="0092731E">
          <w:r w:rsidRPr="0012271B">
            <w:rPr>
              <w:rStyle w:val="PlaceholderText"/>
            </w:rPr>
            <w:t>Choose an item.</w:t>
          </w:r>
        </w:p>
      </w:docPartBody>
    </w:docPart>
    <w:docPart>
      <w:docPartPr>
        <w:name w:val="0656D264ABE348F0ADF52C981C128B6B"/>
        <w:category>
          <w:name w:val="General"/>
          <w:gallery w:val="placeholder"/>
        </w:category>
        <w:types>
          <w:type w:val="bbPlcHdr"/>
        </w:types>
        <w:behaviors>
          <w:behavior w:val="content"/>
        </w:behaviors>
        <w:guid w:val="{CA2BF89B-DC2E-4797-8A59-AF567901AC39}"/>
      </w:docPartPr>
      <w:docPartBody>
        <w:p w:rsidR="00364EF7" w:rsidRDefault="0092731E">
          <w:r w:rsidRPr="0012271B">
            <w:rPr>
              <w:rStyle w:val="PlaceholderText"/>
            </w:rPr>
            <w:t>Choose an item.</w:t>
          </w:r>
        </w:p>
      </w:docPartBody>
    </w:docPart>
    <w:docPart>
      <w:docPartPr>
        <w:name w:val="FA5814EFA0C045EFBF61C1663272CC68"/>
        <w:category>
          <w:name w:val="General"/>
          <w:gallery w:val="placeholder"/>
        </w:category>
        <w:types>
          <w:type w:val="bbPlcHdr"/>
        </w:types>
        <w:behaviors>
          <w:behavior w:val="content"/>
        </w:behaviors>
        <w:guid w:val="{426C8B17-738B-4BCE-81AB-65BBCD8078F6}"/>
      </w:docPartPr>
      <w:docPartBody>
        <w:p w:rsidR="00364EF7" w:rsidRDefault="0092731E">
          <w:r w:rsidRPr="0012271B">
            <w:rPr>
              <w:rStyle w:val="PlaceholderText"/>
            </w:rPr>
            <w:t>Choose an item.</w:t>
          </w:r>
        </w:p>
      </w:docPartBody>
    </w:docPart>
    <w:docPart>
      <w:docPartPr>
        <w:name w:val="B4888938D0DB4137B74995D12BF2C570"/>
        <w:category>
          <w:name w:val="General"/>
          <w:gallery w:val="placeholder"/>
        </w:category>
        <w:types>
          <w:type w:val="bbPlcHdr"/>
        </w:types>
        <w:behaviors>
          <w:behavior w:val="content"/>
        </w:behaviors>
        <w:guid w:val="{B10A3DD1-BD19-4227-9EDB-C43DEF1B51DB}"/>
      </w:docPartPr>
      <w:docPartBody>
        <w:p w:rsidR="00364EF7" w:rsidRDefault="0092731E">
          <w:r w:rsidRPr="0012271B">
            <w:rPr>
              <w:rStyle w:val="PlaceholderText"/>
            </w:rPr>
            <w:t>Choose an item.</w:t>
          </w:r>
        </w:p>
      </w:docPartBody>
    </w:docPart>
    <w:docPart>
      <w:docPartPr>
        <w:name w:val="AAF76092267043DCAC79FC4A7BBDCB43"/>
        <w:category>
          <w:name w:val="General"/>
          <w:gallery w:val="placeholder"/>
        </w:category>
        <w:types>
          <w:type w:val="bbPlcHdr"/>
        </w:types>
        <w:behaviors>
          <w:behavior w:val="content"/>
        </w:behaviors>
        <w:guid w:val="{CBBC088B-AEFC-4BB3-BC4E-63EDCAFC6CEA}"/>
      </w:docPartPr>
      <w:docPartBody>
        <w:p w:rsidR="00364EF7" w:rsidRDefault="0092731E">
          <w:r w:rsidRPr="0012271B">
            <w:rPr>
              <w:rStyle w:val="PlaceholderText"/>
            </w:rPr>
            <w:t>Choose an item.</w:t>
          </w:r>
        </w:p>
      </w:docPartBody>
    </w:docPart>
    <w:docPart>
      <w:docPartPr>
        <w:name w:val="CD9BD553FDC94FDA882AF55DBF9C081E"/>
        <w:category>
          <w:name w:val="General"/>
          <w:gallery w:val="placeholder"/>
        </w:category>
        <w:types>
          <w:type w:val="bbPlcHdr"/>
        </w:types>
        <w:behaviors>
          <w:behavior w:val="content"/>
        </w:behaviors>
        <w:guid w:val="{B9533507-E0A4-4495-A436-A5CE54694DD0}"/>
      </w:docPartPr>
      <w:docPartBody>
        <w:p w:rsidR="00364EF7" w:rsidRDefault="0092731E">
          <w:r w:rsidRPr="0012271B">
            <w:rPr>
              <w:rStyle w:val="PlaceholderText"/>
            </w:rPr>
            <w:t>Choose an item.</w:t>
          </w:r>
        </w:p>
      </w:docPartBody>
    </w:docPart>
    <w:docPart>
      <w:docPartPr>
        <w:name w:val="D5F98947563C454790ACFC78F92C3CB6"/>
        <w:category>
          <w:name w:val="General"/>
          <w:gallery w:val="placeholder"/>
        </w:category>
        <w:types>
          <w:type w:val="bbPlcHdr"/>
        </w:types>
        <w:behaviors>
          <w:behavior w:val="content"/>
        </w:behaviors>
        <w:guid w:val="{6E72BD32-1FDD-458C-B365-CCED61C7098E}"/>
      </w:docPartPr>
      <w:docPartBody>
        <w:p w:rsidR="00364EF7" w:rsidRDefault="0092731E">
          <w:r w:rsidRPr="0012271B">
            <w:rPr>
              <w:rStyle w:val="PlaceholderText"/>
            </w:rPr>
            <w:t>Choose an item.</w:t>
          </w:r>
        </w:p>
      </w:docPartBody>
    </w:docPart>
    <w:docPart>
      <w:docPartPr>
        <w:name w:val="8585FB6B82AB486BB15B72347A41BA38"/>
        <w:category>
          <w:name w:val="General"/>
          <w:gallery w:val="placeholder"/>
        </w:category>
        <w:types>
          <w:type w:val="bbPlcHdr"/>
        </w:types>
        <w:behaviors>
          <w:behavior w:val="content"/>
        </w:behaviors>
        <w:guid w:val="{8124BAA5-9B1D-4FA4-BCEF-CB00104FDF31}"/>
      </w:docPartPr>
      <w:docPartBody>
        <w:p w:rsidR="00364EF7" w:rsidRDefault="0092731E">
          <w:r w:rsidRPr="0012271B">
            <w:rPr>
              <w:rStyle w:val="PlaceholderText"/>
            </w:rPr>
            <w:t>Choose an item.</w:t>
          </w:r>
        </w:p>
      </w:docPartBody>
    </w:docPart>
    <w:docPart>
      <w:docPartPr>
        <w:name w:val="A41EFB4056084870805B1FD80D6BA3ED"/>
        <w:category>
          <w:name w:val="General"/>
          <w:gallery w:val="placeholder"/>
        </w:category>
        <w:types>
          <w:type w:val="bbPlcHdr"/>
        </w:types>
        <w:behaviors>
          <w:behavior w:val="content"/>
        </w:behaviors>
        <w:guid w:val="{243A8CA3-D7EE-4477-9C71-9835085BBB94}"/>
      </w:docPartPr>
      <w:docPartBody>
        <w:p w:rsidR="00364EF7" w:rsidRDefault="0092731E">
          <w:r w:rsidRPr="0012271B">
            <w:rPr>
              <w:rStyle w:val="PlaceholderText"/>
            </w:rPr>
            <w:t>Choose an item.</w:t>
          </w:r>
        </w:p>
      </w:docPartBody>
    </w:docPart>
    <w:docPart>
      <w:docPartPr>
        <w:name w:val="6946EC8338174BB999C3901AB71B76F4"/>
        <w:category>
          <w:name w:val="General"/>
          <w:gallery w:val="placeholder"/>
        </w:category>
        <w:types>
          <w:type w:val="bbPlcHdr"/>
        </w:types>
        <w:behaviors>
          <w:behavior w:val="content"/>
        </w:behaviors>
        <w:guid w:val="{BB95CC67-F77E-48B3-9AA9-1470FB87D32B}"/>
      </w:docPartPr>
      <w:docPartBody>
        <w:p w:rsidR="00364EF7" w:rsidRDefault="0092731E">
          <w:r>
            <w:rPr>
              <w:rStyle w:val="PlaceholderText"/>
            </w:rPr>
            <w:t>Choose an item.</w:t>
          </w:r>
        </w:p>
      </w:docPartBody>
    </w:docPart>
    <w:docPart>
      <w:docPartPr>
        <w:name w:val="D777CB336FCC449EB4774F278D28AC0F"/>
        <w:category>
          <w:name w:val="General"/>
          <w:gallery w:val="placeholder"/>
        </w:category>
        <w:types>
          <w:type w:val="bbPlcHdr"/>
        </w:types>
        <w:behaviors>
          <w:behavior w:val="content"/>
        </w:behaviors>
        <w:guid w:val="{4CEC63FC-EF34-475A-A08F-91C8AD1B8C89}"/>
      </w:docPartPr>
      <w:docPartBody>
        <w:p w:rsidR="00364EF7" w:rsidRDefault="0092731E">
          <w:r w:rsidRPr="006552D2">
            <w:rPr>
              <w:rStyle w:val="PlaceholderText"/>
            </w:rPr>
            <w:t>Click here to enter text.</w:t>
          </w:r>
        </w:p>
      </w:docPartBody>
    </w:docPart>
    <w:docPart>
      <w:docPartPr>
        <w:name w:val="F4219EDF9FFC4467A318F9494D67F3D4"/>
        <w:category>
          <w:name w:val="General"/>
          <w:gallery w:val="placeholder"/>
        </w:category>
        <w:types>
          <w:type w:val="bbPlcHdr"/>
        </w:types>
        <w:behaviors>
          <w:behavior w:val="content"/>
        </w:behaviors>
        <w:guid w:val="{368F519D-C86F-44BA-BC55-C16CAA79E77E}"/>
      </w:docPartPr>
      <w:docPartBody>
        <w:p w:rsidR="00364EF7" w:rsidRDefault="0092731E">
          <w:r w:rsidRPr="006552D2">
            <w:rPr>
              <w:rStyle w:val="PlaceholderText"/>
            </w:rPr>
            <w:t>Click here to enter text.</w:t>
          </w:r>
        </w:p>
      </w:docPartBody>
    </w:docPart>
    <w:docPart>
      <w:docPartPr>
        <w:name w:val="F3CABFC6C191417C8EA5A3DD469FA9AC"/>
        <w:category>
          <w:name w:val="General"/>
          <w:gallery w:val="placeholder"/>
        </w:category>
        <w:types>
          <w:type w:val="bbPlcHdr"/>
        </w:types>
        <w:behaviors>
          <w:behavior w:val="content"/>
        </w:behaviors>
        <w:guid w:val="{B19B53D2-3F7E-44E2-8340-C57C370FCC62}"/>
      </w:docPartPr>
      <w:docPartBody>
        <w:p w:rsidR="00364EF7" w:rsidRDefault="0092731E">
          <w:r w:rsidRPr="006552D2">
            <w:rPr>
              <w:rStyle w:val="PlaceholderText"/>
            </w:rPr>
            <w:t>Click here to enter text.</w:t>
          </w:r>
        </w:p>
      </w:docPartBody>
    </w:docPart>
    <w:docPart>
      <w:docPartPr>
        <w:name w:val="2B82062D67B3425A8AA99CBBF7D74019"/>
        <w:category>
          <w:name w:val="General"/>
          <w:gallery w:val="placeholder"/>
        </w:category>
        <w:types>
          <w:type w:val="bbPlcHdr"/>
        </w:types>
        <w:behaviors>
          <w:behavior w:val="content"/>
        </w:behaviors>
        <w:guid w:val="{7A1031F5-88F0-46BC-95C8-146C057C0957}"/>
      </w:docPartPr>
      <w:docPartBody>
        <w:p w:rsidR="00364EF7" w:rsidRDefault="0092731E">
          <w:r w:rsidRPr="006552D2">
            <w:rPr>
              <w:rStyle w:val="PlaceholderText"/>
            </w:rPr>
            <w:t>Click here to enter text.</w:t>
          </w:r>
        </w:p>
      </w:docPartBody>
    </w:docPart>
    <w:docPart>
      <w:docPartPr>
        <w:name w:val="455F47C7AA7A4061B93CF5BD092BE403"/>
        <w:category>
          <w:name w:val="General"/>
          <w:gallery w:val="placeholder"/>
        </w:category>
        <w:types>
          <w:type w:val="bbPlcHdr"/>
        </w:types>
        <w:behaviors>
          <w:behavior w:val="content"/>
        </w:behaviors>
        <w:guid w:val="{28A69B54-A23A-4157-95FA-23F865C4B8FB}"/>
      </w:docPartPr>
      <w:docPartBody>
        <w:p w:rsidR="00364EF7" w:rsidRDefault="0092731E">
          <w:r w:rsidRPr="006552D2">
            <w:rPr>
              <w:rStyle w:val="PlaceholderText"/>
            </w:rPr>
            <w:t>Click here to enter text.</w:t>
          </w:r>
        </w:p>
      </w:docPartBody>
    </w:docPart>
    <w:docPart>
      <w:docPartPr>
        <w:name w:val="1B7C6572951C4C14A971BE34EEDB622B"/>
        <w:category>
          <w:name w:val="General"/>
          <w:gallery w:val="placeholder"/>
        </w:category>
        <w:types>
          <w:type w:val="bbPlcHdr"/>
        </w:types>
        <w:behaviors>
          <w:behavior w:val="content"/>
        </w:behaviors>
        <w:guid w:val="{13263C10-009D-478D-A681-AD27D0621376}"/>
      </w:docPartPr>
      <w:docPartBody>
        <w:p w:rsidR="00364EF7" w:rsidRDefault="0092731E">
          <w:r w:rsidRPr="006552D2">
            <w:rPr>
              <w:rStyle w:val="PlaceholderText"/>
            </w:rPr>
            <w:t>Click here to enter text.</w:t>
          </w:r>
        </w:p>
      </w:docPartBody>
    </w:docPart>
    <w:docPart>
      <w:docPartPr>
        <w:name w:val="BB6F8B8BFB3E45F8AC8206512D78E159"/>
        <w:category>
          <w:name w:val="General"/>
          <w:gallery w:val="placeholder"/>
        </w:category>
        <w:types>
          <w:type w:val="bbPlcHdr"/>
        </w:types>
        <w:behaviors>
          <w:behavior w:val="content"/>
        </w:behaviors>
        <w:guid w:val="{154D5259-EC2E-4273-B9CF-ED24E48BE710}"/>
      </w:docPartPr>
      <w:docPartBody>
        <w:p w:rsidR="00364EF7" w:rsidRDefault="0092731E">
          <w:r w:rsidRPr="006552D2">
            <w:rPr>
              <w:rStyle w:val="PlaceholderText"/>
            </w:rPr>
            <w:t>Click here to enter text.</w:t>
          </w:r>
        </w:p>
      </w:docPartBody>
    </w:docPart>
    <w:docPart>
      <w:docPartPr>
        <w:name w:val="A3CD64B6C510428983B9F905DAD98EC7"/>
        <w:category>
          <w:name w:val="General"/>
          <w:gallery w:val="placeholder"/>
        </w:category>
        <w:types>
          <w:type w:val="bbPlcHdr"/>
        </w:types>
        <w:behaviors>
          <w:behavior w:val="content"/>
        </w:behaviors>
        <w:guid w:val="{5FC6175A-8DCC-45AD-8D16-1EFB24DBC521}"/>
      </w:docPartPr>
      <w:docPartBody>
        <w:p w:rsidR="00364EF7" w:rsidRDefault="0092731E">
          <w:r w:rsidRPr="006552D2">
            <w:rPr>
              <w:rStyle w:val="PlaceholderText"/>
            </w:rPr>
            <w:t>Click here to enter text.</w:t>
          </w:r>
        </w:p>
      </w:docPartBody>
    </w:docPart>
    <w:docPart>
      <w:docPartPr>
        <w:name w:val="39A3AE74306D4EB49F4B35F9CDE5CDD0"/>
        <w:category>
          <w:name w:val="General"/>
          <w:gallery w:val="placeholder"/>
        </w:category>
        <w:types>
          <w:type w:val="bbPlcHdr"/>
        </w:types>
        <w:behaviors>
          <w:behavior w:val="content"/>
        </w:behaviors>
        <w:guid w:val="{A0AD7D50-F0B7-49DB-9793-620880AB9E24}"/>
      </w:docPartPr>
      <w:docPartBody>
        <w:p w:rsidR="00C419C3" w:rsidRDefault="00C419C3">
          <w:r w:rsidRPr="006552D2">
            <w:rPr>
              <w:rStyle w:val="PlaceholderText"/>
            </w:rPr>
            <w:t>Click here to enter text.</w:t>
          </w:r>
        </w:p>
      </w:docPartBody>
    </w:docPart>
    <w:docPart>
      <w:docPartPr>
        <w:name w:val="CAA7CD886CFA469CA72FF6AA80C01697"/>
        <w:category>
          <w:name w:val="General"/>
          <w:gallery w:val="placeholder"/>
        </w:category>
        <w:types>
          <w:type w:val="bbPlcHdr"/>
        </w:types>
        <w:behaviors>
          <w:behavior w:val="content"/>
        </w:behaviors>
        <w:guid w:val="{FBAC8F78-9C7B-42BF-82C6-6C46B7EC8244}"/>
      </w:docPartPr>
      <w:docPartBody>
        <w:p w:rsidR="00C419C3" w:rsidRDefault="00C419C3">
          <w:r w:rsidRPr="006552D2">
            <w:rPr>
              <w:rStyle w:val="PlaceholderText"/>
            </w:rPr>
            <w:t>Click here to enter text.</w:t>
          </w:r>
        </w:p>
      </w:docPartBody>
    </w:docPart>
    <w:docPart>
      <w:docPartPr>
        <w:name w:val="BA22EEC96197434189B972C11478EE79"/>
        <w:category>
          <w:name w:val="General"/>
          <w:gallery w:val="placeholder"/>
        </w:category>
        <w:types>
          <w:type w:val="bbPlcHdr"/>
        </w:types>
        <w:behaviors>
          <w:behavior w:val="content"/>
        </w:behaviors>
        <w:guid w:val="{56AF3882-0335-4C16-A458-02692E454559}"/>
      </w:docPartPr>
      <w:docPartBody>
        <w:p w:rsidR="00C419C3" w:rsidRDefault="00C419C3">
          <w:r w:rsidRPr="006552D2">
            <w:rPr>
              <w:rStyle w:val="PlaceholderText"/>
            </w:rPr>
            <w:t>Click here to enter text.</w:t>
          </w:r>
        </w:p>
      </w:docPartBody>
    </w:docPart>
    <w:docPart>
      <w:docPartPr>
        <w:name w:val="AFC39E52701A481787E1A9687357B36C"/>
        <w:category>
          <w:name w:val="General"/>
          <w:gallery w:val="placeholder"/>
        </w:category>
        <w:types>
          <w:type w:val="bbPlcHdr"/>
        </w:types>
        <w:behaviors>
          <w:behavior w:val="content"/>
        </w:behaviors>
        <w:guid w:val="{918DC218-9C9B-4326-9CE1-BFC8B508AE5B}"/>
      </w:docPartPr>
      <w:docPartBody>
        <w:p w:rsidR="00C419C3" w:rsidRDefault="00C419C3">
          <w:r w:rsidRPr="006552D2">
            <w:rPr>
              <w:rStyle w:val="PlaceholderText"/>
            </w:rPr>
            <w:t>Click here to enter text.</w:t>
          </w:r>
        </w:p>
      </w:docPartBody>
    </w:docPart>
    <w:docPart>
      <w:docPartPr>
        <w:name w:val="3D69E6DEF26342C3AB69F7B29C612153"/>
        <w:category>
          <w:name w:val="General"/>
          <w:gallery w:val="placeholder"/>
        </w:category>
        <w:types>
          <w:type w:val="bbPlcHdr"/>
        </w:types>
        <w:behaviors>
          <w:behavior w:val="content"/>
        </w:behaviors>
        <w:guid w:val="{88390C2D-84D8-4291-A38A-A480BBB2342C}"/>
      </w:docPartPr>
      <w:docPartBody>
        <w:p w:rsidR="00C419C3" w:rsidRDefault="00C419C3">
          <w:r w:rsidRPr="006552D2">
            <w:rPr>
              <w:rStyle w:val="PlaceholderText"/>
            </w:rPr>
            <w:t>Click here to enter text.</w:t>
          </w:r>
        </w:p>
      </w:docPartBody>
    </w:docPart>
    <w:docPart>
      <w:docPartPr>
        <w:name w:val="29D0EC10DA6A46138E8703ED04BE3F81"/>
        <w:category>
          <w:name w:val="General"/>
          <w:gallery w:val="placeholder"/>
        </w:category>
        <w:types>
          <w:type w:val="bbPlcHdr"/>
        </w:types>
        <w:behaviors>
          <w:behavior w:val="content"/>
        </w:behaviors>
        <w:guid w:val="{C91FB7FB-5BC7-49D1-A7BE-87D88F2A08A4}"/>
      </w:docPartPr>
      <w:docPartBody>
        <w:p w:rsidR="00C419C3" w:rsidRDefault="00C419C3">
          <w:r w:rsidRPr="006552D2">
            <w:rPr>
              <w:rStyle w:val="PlaceholderText"/>
            </w:rPr>
            <w:t>Click here to enter text.</w:t>
          </w:r>
        </w:p>
      </w:docPartBody>
    </w:docPart>
    <w:docPart>
      <w:docPartPr>
        <w:name w:val="827E254F7D9D4F768D822197161B1552"/>
        <w:category>
          <w:name w:val="General"/>
          <w:gallery w:val="placeholder"/>
        </w:category>
        <w:types>
          <w:type w:val="bbPlcHdr"/>
        </w:types>
        <w:behaviors>
          <w:behavior w:val="content"/>
        </w:behaviors>
        <w:guid w:val="{12578C71-911C-4A4D-89F8-CF2CD93D10FB}"/>
      </w:docPartPr>
      <w:docPartBody>
        <w:p w:rsidR="00C419C3" w:rsidRDefault="00C419C3">
          <w:r w:rsidRPr="006552D2">
            <w:rPr>
              <w:rStyle w:val="PlaceholderText"/>
            </w:rPr>
            <w:t>Click here to enter text.</w:t>
          </w:r>
        </w:p>
      </w:docPartBody>
    </w:docPart>
    <w:docPart>
      <w:docPartPr>
        <w:name w:val="ECCA03F2854344B88BFB17FC5DA312CA"/>
        <w:category>
          <w:name w:val="General"/>
          <w:gallery w:val="placeholder"/>
        </w:category>
        <w:types>
          <w:type w:val="bbPlcHdr"/>
        </w:types>
        <w:behaviors>
          <w:behavior w:val="content"/>
        </w:behaviors>
        <w:guid w:val="{5A291B0A-2E50-44D3-9174-767937FB88F1}"/>
      </w:docPartPr>
      <w:docPartBody>
        <w:p w:rsidR="00C419C3" w:rsidRDefault="00C419C3">
          <w:r w:rsidRPr="006552D2">
            <w:rPr>
              <w:rStyle w:val="PlaceholderText"/>
            </w:rPr>
            <w:t>Click here to enter text.</w:t>
          </w:r>
        </w:p>
      </w:docPartBody>
    </w:docPart>
    <w:docPart>
      <w:docPartPr>
        <w:name w:val="D3E7ACEA8F35467ABA549B8C0935DD6F"/>
        <w:category>
          <w:name w:val="General"/>
          <w:gallery w:val="placeholder"/>
        </w:category>
        <w:types>
          <w:type w:val="bbPlcHdr"/>
        </w:types>
        <w:behaviors>
          <w:behavior w:val="content"/>
        </w:behaviors>
        <w:guid w:val="{7BF811D4-23CA-4868-9CB2-527C22E0BDFD}"/>
      </w:docPartPr>
      <w:docPartBody>
        <w:p w:rsidR="00C419C3" w:rsidRDefault="00C419C3">
          <w:r w:rsidRPr="006552D2">
            <w:rPr>
              <w:rStyle w:val="PlaceholderText"/>
            </w:rPr>
            <w:t>Click here to enter text.</w:t>
          </w:r>
        </w:p>
      </w:docPartBody>
    </w:docPart>
    <w:docPart>
      <w:docPartPr>
        <w:name w:val="7A917451847B4EA5AE852746F3392B7D"/>
        <w:category>
          <w:name w:val="General"/>
          <w:gallery w:val="placeholder"/>
        </w:category>
        <w:types>
          <w:type w:val="bbPlcHdr"/>
        </w:types>
        <w:behaviors>
          <w:behavior w:val="content"/>
        </w:behaviors>
        <w:guid w:val="{EE5F5098-AF28-43C0-89C9-815C9A2A459C}"/>
      </w:docPartPr>
      <w:docPartBody>
        <w:p w:rsidR="00C419C3" w:rsidRDefault="00C419C3">
          <w:r w:rsidRPr="006552D2">
            <w:rPr>
              <w:rStyle w:val="PlaceholderText"/>
            </w:rPr>
            <w:t>Click here to enter text.</w:t>
          </w:r>
        </w:p>
      </w:docPartBody>
    </w:docPart>
    <w:docPart>
      <w:docPartPr>
        <w:name w:val="4EDDC99A26D34F428D40FB9291643084"/>
        <w:category>
          <w:name w:val="General"/>
          <w:gallery w:val="placeholder"/>
        </w:category>
        <w:types>
          <w:type w:val="bbPlcHdr"/>
        </w:types>
        <w:behaviors>
          <w:behavior w:val="content"/>
        </w:behaviors>
        <w:guid w:val="{34147C44-9F57-4FBB-9F86-560FD3116F80}"/>
      </w:docPartPr>
      <w:docPartBody>
        <w:p w:rsidR="00C419C3" w:rsidRDefault="00C419C3">
          <w:r w:rsidRPr="006552D2">
            <w:rPr>
              <w:rStyle w:val="PlaceholderText"/>
            </w:rPr>
            <w:t>Click here to enter text.</w:t>
          </w:r>
        </w:p>
      </w:docPartBody>
    </w:docPart>
    <w:docPart>
      <w:docPartPr>
        <w:name w:val="37708B9B94F04570B6BF5625DEE8E6D3"/>
        <w:category>
          <w:name w:val="General"/>
          <w:gallery w:val="placeholder"/>
        </w:category>
        <w:types>
          <w:type w:val="bbPlcHdr"/>
        </w:types>
        <w:behaviors>
          <w:behavior w:val="content"/>
        </w:behaviors>
        <w:guid w:val="{7C25516D-647D-4185-9EAF-1948BED615A5}"/>
      </w:docPartPr>
      <w:docPartBody>
        <w:p w:rsidR="00C419C3" w:rsidRDefault="00C419C3">
          <w:r w:rsidRPr="006552D2">
            <w:rPr>
              <w:rStyle w:val="PlaceholderText"/>
            </w:rPr>
            <w:t>Click here to enter text.</w:t>
          </w:r>
        </w:p>
      </w:docPartBody>
    </w:docPart>
    <w:docPart>
      <w:docPartPr>
        <w:name w:val="4F6AF9A84FFA4477A43090A1507CBB72"/>
        <w:category>
          <w:name w:val="General"/>
          <w:gallery w:val="placeholder"/>
        </w:category>
        <w:types>
          <w:type w:val="bbPlcHdr"/>
        </w:types>
        <w:behaviors>
          <w:behavior w:val="content"/>
        </w:behaviors>
        <w:guid w:val="{88974FCD-F3E1-4149-B5FF-671D4A01B749}"/>
      </w:docPartPr>
      <w:docPartBody>
        <w:p w:rsidR="00C419C3" w:rsidRDefault="00C419C3">
          <w:r w:rsidRPr="006552D2">
            <w:rPr>
              <w:rStyle w:val="PlaceholderText"/>
            </w:rPr>
            <w:t>Click here to enter text.</w:t>
          </w:r>
        </w:p>
      </w:docPartBody>
    </w:docPart>
    <w:docPart>
      <w:docPartPr>
        <w:name w:val="7AE5765CD5A54C0E80F0ED984EA6F7C6"/>
        <w:category>
          <w:name w:val="General"/>
          <w:gallery w:val="placeholder"/>
        </w:category>
        <w:types>
          <w:type w:val="bbPlcHdr"/>
        </w:types>
        <w:behaviors>
          <w:behavior w:val="content"/>
        </w:behaviors>
        <w:guid w:val="{17EADC53-E6C7-456F-993F-44E9C01B4ECF}"/>
      </w:docPartPr>
      <w:docPartBody>
        <w:p w:rsidR="00C419C3" w:rsidRDefault="00C419C3">
          <w:r w:rsidRPr="006552D2">
            <w:rPr>
              <w:rStyle w:val="PlaceholderText"/>
            </w:rPr>
            <w:t>Click here to enter text.</w:t>
          </w:r>
        </w:p>
      </w:docPartBody>
    </w:docPart>
    <w:docPart>
      <w:docPartPr>
        <w:name w:val="B35A1AB4CF26453699FFA45B888FAB32"/>
        <w:category>
          <w:name w:val="General"/>
          <w:gallery w:val="placeholder"/>
        </w:category>
        <w:types>
          <w:type w:val="bbPlcHdr"/>
        </w:types>
        <w:behaviors>
          <w:behavior w:val="content"/>
        </w:behaviors>
        <w:guid w:val="{04718C46-490A-4F7E-8B0B-C26D14382419}"/>
      </w:docPartPr>
      <w:docPartBody>
        <w:p w:rsidR="00C419C3" w:rsidRDefault="00C419C3">
          <w:r w:rsidRPr="006552D2">
            <w:rPr>
              <w:rStyle w:val="PlaceholderText"/>
            </w:rPr>
            <w:t>Click here to enter text.</w:t>
          </w:r>
        </w:p>
      </w:docPartBody>
    </w:docPart>
    <w:docPart>
      <w:docPartPr>
        <w:name w:val="485A9AE578244097B199B2B8932F226F"/>
        <w:category>
          <w:name w:val="General"/>
          <w:gallery w:val="placeholder"/>
        </w:category>
        <w:types>
          <w:type w:val="bbPlcHdr"/>
        </w:types>
        <w:behaviors>
          <w:behavior w:val="content"/>
        </w:behaviors>
        <w:guid w:val="{F1E69C5D-2D48-4C83-9856-FAC4956D6335}"/>
      </w:docPartPr>
      <w:docPartBody>
        <w:p w:rsidR="00C419C3" w:rsidRDefault="00C419C3">
          <w:r w:rsidRPr="006552D2">
            <w:rPr>
              <w:rStyle w:val="PlaceholderText"/>
            </w:rPr>
            <w:t>Click here to enter text.</w:t>
          </w:r>
        </w:p>
      </w:docPartBody>
    </w:docPart>
    <w:docPart>
      <w:docPartPr>
        <w:name w:val="56545D90C2BD4D07B936D1EA52439544"/>
        <w:category>
          <w:name w:val="General"/>
          <w:gallery w:val="placeholder"/>
        </w:category>
        <w:types>
          <w:type w:val="bbPlcHdr"/>
        </w:types>
        <w:behaviors>
          <w:behavior w:val="content"/>
        </w:behaviors>
        <w:guid w:val="{C534088F-D8CA-4D4F-A2CE-F7C00EF42A1B}"/>
      </w:docPartPr>
      <w:docPartBody>
        <w:p w:rsidR="00C419C3" w:rsidRDefault="00C419C3">
          <w:r w:rsidRPr="006552D2">
            <w:rPr>
              <w:rStyle w:val="PlaceholderText"/>
            </w:rPr>
            <w:t>Click here to enter text.</w:t>
          </w:r>
        </w:p>
      </w:docPartBody>
    </w:docPart>
    <w:docPart>
      <w:docPartPr>
        <w:name w:val="CA55C6B264D145A4B63B8D3558E331A7"/>
        <w:category>
          <w:name w:val="General"/>
          <w:gallery w:val="placeholder"/>
        </w:category>
        <w:types>
          <w:type w:val="bbPlcHdr"/>
        </w:types>
        <w:behaviors>
          <w:behavior w:val="content"/>
        </w:behaviors>
        <w:guid w:val="{A7B3D649-114C-4C48-A9F1-F7FB5650994F}"/>
      </w:docPartPr>
      <w:docPartBody>
        <w:p w:rsidR="00C419C3" w:rsidRDefault="00C419C3">
          <w:r w:rsidRPr="006552D2">
            <w:rPr>
              <w:rStyle w:val="PlaceholderText"/>
            </w:rPr>
            <w:t>Click here to enter text.</w:t>
          </w:r>
        </w:p>
      </w:docPartBody>
    </w:docPart>
    <w:docPart>
      <w:docPartPr>
        <w:name w:val="BE9C9A1646614809A3C22FC448FDCD79"/>
        <w:category>
          <w:name w:val="General"/>
          <w:gallery w:val="placeholder"/>
        </w:category>
        <w:types>
          <w:type w:val="bbPlcHdr"/>
        </w:types>
        <w:behaviors>
          <w:behavior w:val="content"/>
        </w:behaviors>
        <w:guid w:val="{A5D7AE0C-23F8-4132-A765-878C102665C0}"/>
      </w:docPartPr>
      <w:docPartBody>
        <w:p w:rsidR="00C432BB" w:rsidRDefault="00C419C3">
          <w:r w:rsidRPr="006552D2">
            <w:rPr>
              <w:rStyle w:val="PlaceholderText"/>
            </w:rPr>
            <w:t>Click here to enter text.</w:t>
          </w:r>
        </w:p>
      </w:docPartBody>
    </w:docPart>
    <w:docPart>
      <w:docPartPr>
        <w:name w:val="59B63D8F569C4EFA998405E8E5795300"/>
        <w:category>
          <w:name w:val="General"/>
          <w:gallery w:val="placeholder"/>
        </w:category>
        <w:types>
          <w:type w:val="bbPlcHdr"/>
        </w:types>
        <w:behaviors>
          <w:behavior w:val="content"/>
        </w:behaviors>
        <w:guid w:val="{4D755930-1293-4E71-A66A-745940C259B2}"/>
      </w:docPartPr>
      <w:docPartBody>
        <w:p w:rsidR="00C432BB" w:rsidRDefault="00C419C3">
          <w:r w:rsidRPr="006552D2">
            <w:rPr>
              <w:rStyle w:val="PlaceholderText"/>
            </w:rPr>
            <w:t>Click here to enter text.</w:t>
          </w:r>
        </w:p>
      </w:docPartBody>
    </w:docPart>
    <w:docPart>
      <w:docPartPr>
        <w:name w:val="6D9A9C9137C8440AA9D66EBB6AD70479"/>
        <w:category>
          <w:name w:val="General"/>
          <w:gallery w:val="placeholder"/>
        </w:category>
        <w:types>
          <w:type w:val="bbPlcHdr"/>
        </w:types>
        <w:behaviors>
          <w:behavior w:val="content"/>
        </w:behaviors>
        <w:guid w:val="{7972854E-B2D2-42AA-A6E1-3C05984E081D}"/>
      </w:docPartPr>
      <w:docPartBody>
        <w:p w:rsidR="00C432BB" w:rsidRDefault="00C419C3">
          <w:r w:rsidRPr="006552D2">
            <w:rPr>
              <w:rStyle w:val="PlaceholderText"/>
            </w:rPr>
            <w:t>Click here to enter text.</w:t>
          </w:r>
        </w:p>
      </w:docPartBody>
    </w:docPart>
    <w:docPart>
      <w:docPartPr>
        <w:name w:val="1BCABF69A929465D9DE418B6DE94BFE4"/>
        <w:category>
          <w:name w:val="General"/>
          <w:gallery w:val="placeholder"/>
        </w:category>
        <w:types>
          <w:type w:val="bbPlcHdr"/>
        </w:types>
        <w:behaviors>
          <w:behavior w:val="content"/>
        </w:behaviors>
        <w:guid w:val="{DBAD2E06-66CC-41DF-A6FC-00F7927EF10C}"/>
      </w:docPartPr>
      <w:docPartBody>
        <w:p w:rsidR="00C432BB" w:rsidRDefault="00C419C3">
          <w:r w:rsidRPr="006552D2">
            <w:rPr>
              <w:rStyle w:val="PlaceholderText"/>
            </w:rPr>
            <w:t>Click here to enter text.</w:t>
          </w:r>
        </w:p>
      </w:docPartBody>
    </w:docPart>
    <w:docPart>
      <w:docPartPr>
        <w:name w:val="007A012DA097477D95227A11BA0F7EB5"/>
        <w:category>
          <w:name w:val="General"/>
          <w:gallery w:val="placeholder"/>
        </w:category>
        <w:types>
          <w:type w:val="bbPlcHdr"/>
        </w:types>
        <w:behaviors>
          <w:behavior w:val="content"/>
        </w:behaviors>
        <w:guid w:val="{0C9ADC0A-B6B0-4FDB-B3B3-3868B0B2B8F7}"/>
      </w:docPartPr>
      <w:docPartBody>
        <w:p w:rsidR="00C432BB" w:rsidRDefault="00C419C3">
          <w:r w:rsidRPr="006552D2">
            <w:rPr>
              <w:rStyle w:val="PlaceholderText"/>
            </w:rPr>
            <w:t>Click here to enter text.</w:t>
          </w:r>
        </w:p>
      </w:docPartBody>
    </w:docPart>
    <w:docPart>
      <w:docPartPr>
        <w:name w:val="299C24F7ED7E4477B3A950419F33A6CF"/>
        <w:category>
          <w:name w:val="General"/>
          <w:gallery w:val="placeholder"/>
        </w:category>
        <w:types>
          <w:type w:val="bbPlcHdr"/>
        </w:types>
        <w:behaviors>
          <w:behavior w:val="content"/>
        </w:behaviors>
        <w:guid w:val="{D12802E7-BE68-4213-89EB-F6B41F20739F}"/>
      </w:docPartPr>
      <w:docPartBody>
        <w:p w:rsidR="00C432BB" w:rsidRDefault="00C419C3">
          <w:r w:rsidRPr="006552D2">
            <w:rPr>
              <w:rStyle w:val="PlaceholderText"/>
            </w:rPr>
            <w:t>Click here to enter text.</w:t>
          </w:r>
        </w:p>
      </w:docPartBody>
    </w:docPart>
    <w:docPart>
      <w:docPartPr>
        <w:name w:val="360CDE2273C9405181566FE6CDF372FB"/>
        <w:category>
          <w:name w:val="General"/>
          <w:gallery w:val="placeholder"/>
        </w:category>
        <w:types>
          <w:type w:val="bbPlcHdr"/>
        </w:types>
        <w:behaviors>
          <w:behavior w:val="content"/>
        </w:behaviors>
        <w:guid w:val="{5B95A318-AFAD-4326-9B05-EBE6DAA28D2B}"/>
      </w:docPartPr>
      <w:docPartBody>
        <w:p w:rsidR="00C432BB" w:rsidRDefault="00C419C3">
          <w:r w:rsidRPr="006552D2">
            <w:rPr>
              <w:rStyle w:val="PlaceholderText"/>
            </w:rPr>
            <w:t>Click here to enter text.</w:t>
          </w:r>
        </w:p>
      </w:docPartBody>
    </w:docPart>
    <w:docPart>
      <w:docPartPr>
        <w:name w:val="3368D0BB4A624D4D9E652C01A3498BA8"/>
        <w:category>
          <w:name w:val="General"/>
          <w:gallery w:val="placeholder"/>
        </w:category>
        <w:types>
          <w:type w:val="bbPlcHdr"/>
        </w:types>
        <w:behaviors>
          <w:behavior w:val="content"/>
        </w:behaviors>
        <w:guid w:val="{A1FA55B8-6ADA-45A4-B6C9-0AE4FE9F019A}"/>
      </w:docPartPr>
      <w:docPartBody>
        <w:p w:rsidR="00C432BB" w:rsidRDefault="00C419C3">
          <w:r w:rsidRPr="006552D2">
            <w:rPr>
              <w:rStyle w:val="PlaceholderText"/>
            </w:rPr>
            <w:t>Click here to enter text.</w:t>
          </w:r>
        </w:p>
      </w:docPartBody>
    </w:docPart>
    <w:docPart>
      <w:docPartPr>
        <w:name w:val="6A91F5B21CCE44908A181B3E2BE5F9C6"/>
        <w:category>
          <w:name w:val="General"/>
          <w:gallery w:val="placeholder"/>
        </w:category>
        <w:types>
          <w:type w:val="bbPlcHdr"/>
        </w:types>
        <w:behaviors>
          <w:behavior w:val="content"/>
        </w:behaviors>
        <w:guid w:val="{8FDD5C37-384B-42EA-B72B-D1CCDF3D9869}"/>
      </w:docPartPr>
      <w:docPartBody>
        <w:p w:rsidR="00C432BB" w:rsidRDefault="00C419C3">
          <w:r w:rsidRPr="006552D2">
            <w:rPr>
              <w:rStyle w:val="PlaceholderText"/>
            </w:rPr>
            <w:t>Click here to enter text.</w:t>
          </w:r>
        </w:p>
      </w:docPartBody>
    </w:docPart>
    <w:docPart>
      <w:docPartPr>
        <w:name w:val="DC400423E1DF41AFA9F2EA98148B526C"/>
        <w:category>
          <w:name w:val="General"/>
          <w:gallery w:val="placeholder"/>
        </w:category>
        <w:types>
          <w:type w:val="bbPlcHdr"/>
        </w:types>
        <w:behaviors>
          <w:behavior w:val="content"/>
        </w:behaviors>
        <w:guid w:val="{DB88FAD5-C5A8-47B8-9DA4-E57F652FFAF0}"/>
      </w:docPartPr>
      <w:docPartBody>
        <w:p w:rsidR="00C432BB" w:rsidRDefault="00C419C3">
          <w:r w:rsidRPr="006552D2">
            <w:rPr>
              <w:rStyle w:val="PlaceholderText"/>
            </w:rPr>
            <w:t>Click here to enter text.</w:t>
          </w:r>
        </w:p>
      </w:docPartBody>
    </w:docPart>
    <w:docPart>
      <w:docPartPr>
        <w:name w:val="F9A6C5A191E848848DD26ADCC02C1C25"/>
        <w:category>
          <w:name w:val="General"/>
          <w:gallery w:val="placeholder"/>
        </w:category>
        <w:types>
          <w:type w:val="bbPlcHdr"/>
        </w:types>
        <w:behaviors>
          <w:behavior w:val="content"/>
        </w:behaviors>
        <w:guid w:val="{5FB51197-DBCF-4700-A51D-DE5978FE8EE9}"/>
      </w:docPartPr>
      <w:docPartBody>
        <w:p w:rsidR="00C432BB" w:rsidRDefault="00C419C3">
          <w:r w:rsidRPr="006552D2">
            <w:rPr>
              <w:rStyle w:val="PlaceholderText"/>
            </w:rPr>
            <w:t>Click here to enter text.</w:t>
          </w:r>
        </w:p>
      </w:docPartBody>
    </w:docPart>
    <w:docPart>
      <w:docPartPr>
        <w:name w:val="78D5B2BA6C0C48C38044B6B4853B2052"/>
        <w:category>
          <w:name w:val="General"/>
          <w:gallery w:val="placeholder"/>
        </w:category>
        <w:types>
          <w:type w:val="bbPlcHdr"/>
        </w:types>
        <w:behaviors>
          <w:behavior w:val="content"/>
        </w:behaviors>
        <w:guid w:val="{2DA6C439-FF0D-4F16-871A-0BB3E4FE7149}"/>
      </w:docPartPr>
      <w:docPartBody>
        <w:p w:rsidR="00C432BB" w:rsidRDefault="00C419C3">
          <w:r w:rsidRPr="006552D2">
            <w:rPr>
              <w:rStyle w:val="PlaceholderText"/>
            </w:rPr>
            <w:t>Click here to enter text.</w:t>
          </w:r>
        </w:p>
      </w:docPartBody>
    </w:docPart>
    <w:docPart>
      <w:docPartPr>
        <w:name w:val="29B28543FED1487BB1C416133A628E08"/>
        <w:category>
          <w:name w:val="General"/>
          <w:gallery w:val="placeholder"/>
        </w:category>
        <w:types>
          <w:type w:val="bbPlcHdr"/>
        </w:types>
        <w:behaviors>
          <w:behavior w:val="content"/>
        </w:behaviors>
        <w:guid w:val="{33AC1EE5-B013-4D75-BA59-EE1381BC22D0}"/>
      </w:docPartPr>
      <w:docPartBody>
        <w:p w:rsidR="00C432BB" w:rsidRDefault="00C419C3">
          <w:r w:rsidRPr="006552D2">
            <w:rPr>
              <w:rStyle w:val="PlaceholderText"/>
            </w:rPr>
            <w:t>Click here to enter text.</w:t>
          </w:r>
        </w:p>
      </w:docPartBody>
    </w:docPart>
    <w:docPart>
      <w:docPartPr>
        <w:name w:val="C5C45CF08FE445DBB1CE5B3FBA7FD279"/>
        <w:category>
          <w:name w:val="General"/>
          <w:gallery w:val="placeholder"/>
        </w:category>
        <w:types>
          <w:type w:val="bbPlcHdr"/>
        </w:types>
        <w:behaviors>
          <w:behavior w:val="content"/>
        </w:behaviors>
        <w:guid w:val="{7287E51F-D783-4A28-B044-636C27A4CD63}"/>
      </w:docPartPr>
      <w:docPartBody>
        <w:p w:rsidR="00C432BB" w:rsidRDefault="00C419C3">
          <w:r w:rsidRPr="006552D2">
            <w:rPr>
              <w:rStyle w:val="PlaceholderText"/>
            </w:rPr>
            <w:t>Click here to enter text.</w:t>
          </w:r>
        </w:p>
      </w:docPartBody>
    </w:docPart>
    <w:docPart>
      <w:docPartPr>
        <w:name w:val="D442085250CF46B48AA2FC9918E8537D"/>
        <w:category>
          <w:name w:val="General"/>
          <w:gallery w:val="placeholder"/>
        </w:category>
        <w:types>
          <w:type w:val="bbPlcHdr"/>
        </w:types>
        <w:behaviors>
          <w:behavior w:val="content"/>
        </w:behaviors>
        <w:guid w:val="{EA81FC78-74FE-452F-B91C-954820E4AAFE}"/>
      </w:docPartPr>
      <w:docPartBody>
        <w:p w:rsidR="00C432BB" w:rsidRDefault="00C419C3">
          <w:r w:rsidRPr="006552D2">
            <w:rPr>
              <w:rStyle w:val="PlaceholderText"/>
            </w:rPr>
            <w:t>Click here to enter text.</w:t>
          </w:r>
        </w:p>
      </w:docPartBody>
    </w:docPart>
    <w:docPart>
      <w:docPartPr>
        <w:name w:val="00B71B8637D847FC9808D67051FCE685"/>
        <w:category>
          <w:name w:val="General"/>
          <w:gallery w:val="placeholder"/>
        </w:category>
        <w:types>
          <w:type w:val="bbPlcHdr"/>
        </w:types>
        <w:behaviors>
          <w:behavior w:val="content"/>
        </w:behaviors>
        <w:guid w:val="{1568D915-A5F9-47D9-992B-C5053799E46F}"/>
      </w:docPartPr>
      <w:docPartBody>
        <w:p w:rsidR="00C432BB" w:rsidRDefault="00C419C3">
          <w:r w:rsidRPr="006552D2">
            <w:rPr>
              <w:rStyle w:val="PlaceholderText"/>
            </w:rPr>
            <w:t>Click here to enter text.</w:t>
          </w:r>
        </w:p>
      </w:docPartBody>
    </w:docPart>
    <w:docPart>
      <w:docPartPr>
        <w:name w:val="AE65FDA7CD884C24947B3DC2425E4FFA"/>
        <w:category>
          <w:name w:val="General"/>
          <w:gallery w:val="placeholder"/>
        </w:category>
        <w:types>
          <w:type w:val="bbPlcHdr"/>
        </w:types>
        <w:behaviors>
          <w:behavior w:val="content"/>
        </w:behaviors>
        <w:guid w:val="{47D19B92-55F2-478D-A040-FD01F4B58308}"/>
      </w:docPartPr>
      <w:docPartBody>
        <w:p w:rsidR="00C432BB" w:rsidRDefault="00C419C3">
          <w:r w:rsidRPr="006552D2">
            <w:rPr>
              <w:rStyle w:val="PlaceholderText"/>
            </w:rPr>
            <w:t>Click here to enter text.</w:t>
          </w:r>
        </w:p>
      </w:docPartBody>
    </w:docPart>
    <w:docPart>
      <w:docPartPr>
        <w:name w:val="809074A1B07949A591639C0918FDD459"/>
        <w:category>
          <w:name w:val="General"/>
          <w:gallery w:val="placeholder"/>
        </w:category>
        <w:types>
          <w:type w:val="bbPlcHdr"/>
        </w:types>
        <w:behaviors>
          <w:behavior w:val="content"/>
        </w:behaviors>
        <w:guid w:val="{F8AD2761-872C-430F-ACBB-0E476CB22C44}"/>
      </w:docPartPr>
      <w:docPartBody>
        <w:p w:rsidR="00C432BB" w:rsidRDefault="00C419C3">
          <w:r w:rsidRPr="006552D2">
            <w:rPr>
              <w:rStyle w:val="PlaceholderText"/>
            </w:rPr>
            <w:t>Click here to enter text.</w:t>
          </w:r>
        </w:p>
      </w:docPartBody>
    </w:docPart>
    <w:docPart>
      <w:docPartPr>
        <w:name w:val="468B77447FD444808B7DB97663F66866"/>
        <w:category>
          <w:name w:val="General"/>
          <w:gallery w:val="placeholder"/>
        </w:category>
        <w:types>
          <w:type w:val="bbPlcHdr"/>
        </w:types>
        <w:behaviors>
          <w:behavior w:val="content"/>
        </w:behaviors>
        <w:guid w:val="{8B9B70B7-3CFA-45F1-A47F-1C3EE63B66B4}"/>
      </w:docPartPr>
      <w:docPartBody>
        <w:p w:rsidR="00C432BB" w:rsidRDefault="00C419C3">
          <w:r w:rsidRPr="006552D2">
            <w:rPr>
              <w:rStyle w:val="PlaceholderText"/>
            </w:rPr>
            <w:t>Click here to enter text.</w:t>
          </w:r>
        </w:p>
      </w:docPartBody>
    </w:docPart>
    <w:docPart>
      <w:docPartPr>
        <w:name w:val="3EAE50FA2D6F443597025BA8624EA8AE"/>
        <w:category>
          <w:name w:val="General"/>
          <w:gallery w:val="placeholder"/>
        </w:category>
        <w:types>
          <w:type w:val="bbPlcHdr"/>
        </w:types>
        <w:behaviors>
          <w:behavior w:val="content"/>
        </w:behaviors>
        <w:guid w:val="{EC0CEEED-94CC-48A7-A903-2849DE6B866F}"/>
      </w:docPartPr>
      <w:docPartBody>
        <w:p w:rsidR="00C432BB" w:rsidRDefault="00C419C3">
          <w:r w:rsidRPr="006552D2">
            <w:rPr>
              <w:rStyle w:val="PlaceholderText"/>
            </w:rPr>
            <w:t>Click here to enter text.</w:t>
          </w:r>
        </w:p>
      </w:docPartBody>
    </w:docPart>
    <w:docPart>
      <w:docPartPr>
        <w:name w:val="411BEB5F5F12471E86D7F33888E935FB"/>
        <w:category>
          <w:name w:val="General"/>
          <w:gallery w:val="placeholder"/>
        </w:category>
        <w:types>
          <w:type w:val="bbPlcHdr"/>
        </w:types>
        <w:behaviors>
          <w:behavior w:val="content"/>
        </w:behaviors>
        <w:guid w:val="{3EF4017D-92C5-4DAA-8784-5B9AFD91E13F}"/>
      </w:docPartPr>
      <w:docPartBody>
        <w:p w:rsidR="00C432BB" w:rsidRDefault="00C419C3">
          <w:r w:rsidRPr="006552D2">
            <w:rPr>
              <w:rStyle w:val="PlaceholderText"/>
            </w:rPr>
            <w:t>Click here to enter text.</w:t>
          </w:r>
        </w:p>
      </w:docPartBody>
    </w:docPart>
    <w:docPart>
      <w:docPartPr>
        <w:name w:val="523769E74A2A4D3C9D23A9C78C4790BD"/>
        <w:category>
          <w:name w:val="General"/>
          <w:gallery w:val="placeholder"/>
        </w:category>
        <w:types>
          <w:type w:val="bbPlcHdr"/>
        </w:types>
        <w:behaviors>
          <w:behavior w:val="content"/>
        </w:behaviors>
        <w:guid w:val="{DC88FBBE-4A81-4BBE-AE5E-B62C061B3907}"/>
      </w:docPartPr>
      <w:docPartBody>
        <w:p w:rsidR="00C432BB" w:rsidRDefault="00C419C3">
          <w:r w:rsidRPr="006552D2">
            <w:rPr>
              <w:rStyle w:val="PlaceholderText"/>
            </w:rPr>
            <w:t>Click here to enter text.</w:t>
          </w:r>
        </w:p>
      </w:docPartBody>
    </w:docPart>
    <w:docPart>
      <w:docPartPr>
        <w:name w:val="D733A03142EB4406B999C4E3D6ECA99E"/>
        <w:category>
          <w:name w:val="General"/>
          <w:gallery w:val="placeholder"/>
        </w:category>
        <w:types>
          <w:type w:val="bbPlcHdr"/>
        </w:types>
        <w:behaviors>
          <w:behavior w:val="content"/>
        </w:behaviors>
        <w:guid w:val="{FC0477A3-DB24-47CD-8E4E-85950C8E9407}"/>
      </w:docPartPr>
      <w:docPartBody>
        <w:p w:rsidR="00C432BB" w:rsidRDefault="00C419C3">
          <w:r w:rsidRPr="006552D2">
            <w:rPr>
              <w:rStyle w:val="PlaceholderText"/>
            </w:rPr>
            <w:t>Click here to enter text.</w:t>
          </w:r>
        </w:p>
      </w:docPartBody>
    </w:docPart>
    <w:docPart>
      <w:docPartPr>
        <w:name w:val="61BD75F40A564D4C946402D88E4CDE3F"/>
        <w:category>
          <w:name w:val="General"/>
          <w:gallery w:val="placeholder"/>
        </w:category>
        <w:types>
          <w:type w:val="bbPlcHdr"/>
        </w:types>
        <w:behaviors>
          <w:behavior w:val="content"/>
        </w:behaviors>
        <w:guid w:val="{3C28F3FD-2D73-4271-B73D-99601156B875}"/>
      </w:docPartPr>
      <w:docPartBody>
        <w:p w:rsidR="00C432BB" w:rsidRDefault="00C419C3">
          <w:r w:rsidRPr="006552D2">
            <w:rPr>
              <w:rStyle w:val="PlaceholderText"/>
            </w:rPr>
            <w:t>Click here to enter text.</w:t>
          </w:r>
        </w:p>
      </w:docPartBody>
    </w:docPart>
    <w:docPart>
      <w:docPartPr>
        <w:name w:val="0F12DB6C950C4C0083483713F4A18B76"/>
        <w:category>
          <w:name w:val="General"/>
          <w:gallery w:val="placeholder"/>
        </w:category>
        <w:types>
          <w:type w:val="bbPlcHdr"/>
        </w:types>
        <w:behaviors>
          <w:behavior w:val="content"/>
        </w:behaviors>
        <w:guid w:val="{2F292C39-9CEF-4021-BDE5-A93BA1C8A53E}"/>
      </w:docPartPr>
      <w:docPartBody>
        <w:p w:rsidR="00C432BB" w:rsidRDefault="00C419C3">
          <w:r w:rsidRPr="006552D2">
            <w:rPr>
              <w:rStyle w:val="PlaceholderText"/>
            </w:rPr>
            <w:t>Click here to enter text.</w:t>
          </w:r>
        </w:p>
      </w:docPartBody>
    </w:docPart>
    <w:docPart>
      <w:docPartPr>
        <w:name w:val="030148C93455419CB17538959CAF3763"/>
        <w:category>
          <w:name w:val="General"/>
          <w:gallery w:val="placeholder"/>
        </w:category>
        <w:types>
          <w:type w:val="bbPlcHdr"/>
        </w:types>
        <w:behaviors>
          <w:behavior w:val="content"/>
        </w:behaviors>
        <w:guid w:val="{92E908DB-0104-4AB1-9EA9-40B2F1E6287E}"/>
      </w:docPartPr>
      <w:docPartBody>
        <w:p w:rsidR="00C432BB" w:rsidRDefault="00C419C3">
          <w:r w:rsidRPr="006552D2">
            <w:rPr>
              <w:rStyle w:val="PlaceholderText"/>
            </w:rPr>
            <w:t>Click here to enter text.</w:t>
          </w:r>
        </w:p>
      </w:docPartBody>
    </w:docPart>
    <w:docPart>
      <w:docPartPr>
        <w:name w:val="2518CBC359C043888AF42E4CAEA4233A"/>
        <w:category>
          <w:name w:val="General"/>
          <w:gallery w:val="placeholder"/>
        </w:category>
        <w:types>
          <w:type w:val="bbPlcHdr"/>
        </w:types>
        <w:behaviors>
          <w:behavior w:val="content"/>
        </w:behaviors>
        <w:guid w:val="{A29390D2-1E81-4A43-83D8-82C57782E32D}"/>
      </w:docPartPr>
      <w:docPartBody>
        <w:p w:rsidR="00C432BB" w:rsidRDefault="00C419C3">
          <w:r w:rsidRPr="006552D2">
            <w:rPr>
              <w:rStyle w:val="PlaceholderText"/>
            </w:rPr>
            <w:t>Click here to enter text.</w:t>
          </w:r>
        </w:p>
      </w:docPartBody>
    </w:docPart>
    <w:docPart>
      <w:docPartPr>
        <w:name w:val="7362F9B0FA684F65ADC1B5765849B4C6"/>
        <w:category>
          <w:name w:val="General"/>
          <w:gallery w:val="placeholder"/>
        </w:category>
        <w:types>
          <w:type w:val="bbPlcHdr"/>
        </w:types>
        <w:behaviors>
          <w:behavior w:val="content"/>
        </w:behaviors>
        <w:guid w:val="{6E74321E-1A61-4DC4-807B-5CA5479DB48A}"/>
      </w:docPartPr>
      <w:docPartBody>
        <w:p w:rsidR="00C432BB" w:rsidRDefault="00C419C3">
          <w:r w:rsidRPr="006552D2">
            <w:rPr>
              <w:rStyle w:val="PlaceholderText"/>
            </w:rPr>
            <w:t>Click here to enter text.</w:t>
          </w:r>
        </w:p>
      </w:docPartBody>
    </w:docPart>
    <w:docPart>
      <w:docPartPr>
        <w:name w:val="221E7DD694BC4B549C86AB149AAB5993"/>
        <w:category>
          <w:name w:val="General"/>
          <w:gallery w:val="placeholder"/>
        </w:category>
        <w:types>
          <w:type w:val="bbPlcHdr"/>
        </w:types>
        <w:behaviors>
          <w:behavior w:val="content"/>
        </w:behaviors>
        <w:guid w:val="{D229D279-0EDE-448B-B692-AA343E9C3CB8}"/>
      </w:docPartPr>
      <w:docPartBody>
        <w:p w:rsidR="00C432BB" w:rsidRDefault="00C419C3">
          <w:r w:rsidRPr="006552D2">
            <w:rPr>
              <w:rStyle w:val="PlaceholderText"/>
            </w:rPr>
            <w:t>Click here to enter text.</w:t>
          </w:r>
        </w:p>
      </w:docPartBody>
    </w:docPart>
    <w:docPart>
      <w:docPartPr>
        <w:name w:val="2310DDCCDE744825B9D9615C99A14A47"/>
        <w:category>
          <w:name w:val="General"/>
          <w:gallery w:val="placeholder"/>
        </w:category>
        <w:types>
          <w:type w:val="bbPlcHdr"/>
        </w:types>
        <w:behaviors>
          <w:behavior w:val="content"/>
        </w:behaviors>
        <w:guid w:val="{B57FBDB7-6953-44C6-84C2-1A4D72B8A6A8}"/>
      </w:docPartPr>
      <w:docPartBody>
        <w:p w:rsidR="00C432BB" w:rsidRDefault="00C419C3">
          <w:r w:rsidRPr="006552D2">
            <w:rPr>
              <w:rStyle w:val="PlaceholderText"/>
            </w:rPr>
            <w:t>Click here to enter text.</w:t>
          </w:r>
        </w:p>
      </w:docPartBody>
    </w:docPart>
    <w:docPart>
      <w:docPartPr>
        <w:name w:val="050A3DC74DEB499CB64F14E38A2BA7BF"/>
        <w:category>
          <w:name w:val="General"/>
          <w:gallery w:val="placeholder"/>
        </w:category>
        <w:types>
          <w:type w:val="bbPlcHdr"/>
        </w:types>
        <w:behaviors>
          <w:behavior w:val="content"/>
        </w:behaviors>
        <w:guid w:val="{848BAA20-24D4-49BD-829D-78E736DA2EBC}"/>
      </w:docPartPr>
      <w:docPartBody>
        <w:p w:rsidR="00C432BB" w:rsidRDefault="00C419C3">
          <w:r w:rsidRPr="006552D2">
            <w:rPr>
              <w:rStyle w:val="PlaceholderText"/>
            </w:rPr>
            <w:t>Click here to enter text.</w:t>
          </w:r>
        </w:p>
      </w:docPartBody>
    </w:docPart>
    <w:docPart>
      <w:docPartPr>
        <w:name w:val="2CF7C6F1532A444FAA65515088FB7795"/>
        <w:category>
          <w:name w:val="General"/>
          <w:gallery w:val="placeholder"/>
        </w:category>
        <w:types>
          <w:type w:val="bbPlcHdr"/>
        </w:types>
        <w:behaviors>
          <w:behavior w:val="content"/>
        </w:behaviors>
        <w:guid w:val="{B5ABE400-D67A-4441-B832-AC02589DE67F}"/>
      </w:docPartPr>
      <w:docPartBody>
        <w:p w:rsidR="00C432BB" w:rsidRDefault="00C419C3">
          <w:r w:rsidRPr="006552D2">
            <w:rPr>
              <w:rStyle w:val="PlaceholderText"/>
            </w:rPr>
            <w:t>Click here to enter text.</w:t>
          </w:r>
        </w:p>
      </w:docPartBody>
    </w:docPart>
    <w:docPart>
      <w:docPartPr>
        <w:name w:val="26715E7091E9434D883AE39AEE9A8A6B"/>
        <w:category>
          <w:name w:val="General"/>
          <w:gallery w:val="placeholder"/>
        </w:category>
        <w:types>
          <w:type w:val="bbPlcHdr"/>
        </w:types>
        <w:behaviors>
          <w:behavior w:val="content"/>
        </w:behaviors>
        <w:guid w:val="{ED4C3C25-CD9C-40BF-AF90-CA6A8CDEB223}"/>
      </w:docPartPr>
      <w:docPartBody>
        <w:p w:rsidR="00C432BB" w:rsidRDefault="00C419C3">
          <w:r w:rsidRPr="006552D2">
            <w:rPr>
              <w:rStyle w:val="PlaceholderText"/>
            </w:rPr>
            <w:t>Click here to enter text.</w:t>
          </w:r>
        </w:p>
      </w:docPartBody>
    </w:docPart>
    <w:docPart>
      <w:docPartPr>
        <w:name w:val="0EEE933360EA40FA853ABF0061E16D24"/>
        <w:category>
          <w:name w:val="General"/>
          <w:gallery w:val="placeholder"/>
        </w:category>
        <w:types>
          <w:type w:val="bbPlcHdr"/>
        </w:types>
        <w:behaviors>
          <w:behavior w:val="content"/>
        </w:behaviors>
        <w:guid w:val="{CC399179-1FC7-4617-B270-401A2303B111}"/>
      </w:docPartPr>
      <w:docPartBody>
        <w:p w:rsidR="00C432BB" w:rsidRDefault="00C419C3">
          <w:r w:rsidRPr="006552D2">
            <w:rPr>
              <w:rStyle w:val="PlaceholderText"/>
            </w:rPr>
            <w:t>Click here to enter text.</w:t>
          </w:r>
        </w:p>
      </w:docPartBody>
    </w:docPart>
    <w:docPart>
      <w:docPartPr>
        <w:name w:val="850D2C942BFC44C9BC1136FA3D6942EB"/>
        <w:category>
          <w:name w:val="General"/>
          <w:gallery w:val="placeholder"/>
        </w:category>
        <w:types>
          <w:type w:val="bbPlcHdr"/>
        </w:types>
        <w:behaviors>
          <w:behavior w:val="content"/>
        </w:behaviors>
        <w:guid w:val="{466D3315-1811-4411-8ABE-998031679785}"/>
      </w:docPartPr>
      <w:docPartBody>
        <w:p w:rsidR="00C432BB" w:rsidRDefault="00C419C3">
          <w:r w:rsidRPr="006552D2">
            <w:rPr>
              <w:rStyle w:val="PlaceholderText"/>
            </w:rPr>
            <w:t>Click here to enter text.</w:t>
          </w:r>
        </w:p>
      </w:docPartBody>
    </w:docPart>
    <w:docPart>
      <w:docPartPr>
        <w:name w:val="41B8533261BD45C78DCEA5666E3C7BCD"/>
        <w:category>
          <w:name w:val="General"/>
          <w:gallery w:val="placeholder"/>
        </w:category>
        <w:types>
          <w:type w:val="bbPlcHdr"/>
        </w:types>
        <w:behaviors>
          <w:behavior w:val="content"/>
        </w:behaviors>
        <w:guid w:val="{CA9A0B69-3692-4A40-949B-EE2ADE03E857}"/>
      </w:docPartPr>
      <w:docPartBody>
        <w:p w:rsidR="00C432BB" w:rsidRDefault="00C419C3">
          <w:r w:rsidRPr="006552D2">
            <w:rPr>
              <w:rStyle w:val="PlaceholderText"/>
            </w:rPr>
            <w:t>Click here to enter text.</w:t>
          </w:r>
        </w:p>
      </w:docPartBody>
    </w:docPart>
    <w:docPart>
      <w:docPartPr>
        <w:name w:val="D529728B049E419C83971CCB5AA7A59A"/>
        <w:category>
          <w:name w:val="General"/>
          <w:gallery w:val="placeholder"/>
        </w:category>
        <w:types>
          <w:type w:val="bbPlcHdr"/>
        </w:types>
        <w:behaviors>
          <w:behavior w:val="content"/>
        </w:behaviors>
        <w:guid w:val="{A8FB8472-17D8-48AC-AD32-00E0A6EA6079}"/>
      </w:docPartPr>
      <w:docPartBody>
        <w:p w:rsidR="00C432BB" w:rsidRDefault="00C419C3">
          <w:r w:rsidRPr="006552D2">
            <w:rPr>
              <w:rStyle w:val="PlaceholderText"/>
            </w:rPr>
            <w:t>Click here to enter text.</w:t>
          </w:r>
        </w:p>
      </w:docPartBody>
    </w:docPart>
    <w:docPart>
      <w:docPartPr>
        <w:name w:val="61469617D565416AB041B100934B29E6"/>
        <w:category>
          <w:name w:val="General"/>
          <w:gallery w:val="placeholder"/>
        </w:category>
        <w:types>
          <w:type w:val="bbPlcHdr"/>
        </w:types>
        <w:behaviors>
          <w:behavior w:val="content"/>
        </w:behaviors>
        <w:guid w:val="{7863D956-9D22-402E-A0D6-BFA3FE25570D}"/>
      </w:docPartPr>
      <w:docPartBody>
        <w:p w:rsidR="00C432BB" w:rsidRDefault="00C419C3">
          <w:r w:rsidRPr="006552D2">
            <w:rPr>
              <w:rStyle w:val="PlaceholderText"/>
            </w:rPr>
            <w:t>Click here to enter text.</w:t>
          </w:r>
        </w:p>
      </w:docPartBody>
    </w:docPart>
    <w:docPart>
      <w:docPartPr>
        <w:name w:val="973FF93BEB304E608A63B079E235ABE1"/>
        <w:category>
          <w:name w:val="General"/>
          <w:gallery w:val="placeholder"/>
        </w:category>
        <w:types>
          <w:type w:val="bbPlcHdr"/>
        </w:types>
        <w:behaviors>
          <w:behavior w:val="content"/>
        </w:behaviors>
        <w:guid w:val="{99A0A898-72C6-4C2A-8C05-06EEE2D2D72D}"/>
      </w:docPartPr>
      <w:docPartBody>
        <w:p w:rsidR="00C432BB" w:rsidRDefault="00C419C3">
          <w:r w:rsidRPr="006552D2">
            <w:rPr>
              <w:rStyle w:val="PlaceholderText"/>
            </w:rPr>
            <w:t>Click here to enter text.</w:t>
          </w:r>
        </w:p>
      </w:docPartBody>
    </w:docPart>
    <w:docPart>
      <w:docPartPr>
        <w:name w:val="DFD66C780F4B4B4ABA8FCAC4CF8E227C"/>
        <w:category>
          <w:name w:val="General"/>
          <w:gallery w:val="placeholder"/>
        </w:category>
        <w:types>
          <w:type w:val="bbPlcHdr"/>
        </w:types>
        <w:behaviors>
          <w:behavior w:val="content"/>
        </w:behaviors>
        <w:guid w:val="{3C99C87F-AD3B-467B-804E-22AAE1D4DF8D}"/>
      </w:docPartPr>
      <w:docPartBody>
        <w:p w:rsidR="00C432BB" w:rsidRDefault="00C419C3">
          <w:r w:rsidRPr="006552D2">
            <w:rPr>
              <w:rStyle w:val="PlaceholderText"/>
            </w:rPr>
            <w:t>Click here to enter text.</w:t>
          </w:r>
        </w:p>
      </w:docPartBody>
    </w:docPart>
    <w:docPart>
      <w:docPartPr>
        <w:name w:val="E19A3EF652974D85B8551964D20616A9"/>
        <w:category>
          <w:name w:val="General"/>
          <w:gallery w:val="placeholder"/>
        </w:category>
        <w:types>
          <w:type w:val="bbPlcHdr"/>
        </w:types>
        <w:behaviors>
          <w:behavior w:val="content"/>
        </w:behaviors>
        <w:guid w:val="{35318AE1-1574-4872-A3D0-9E1F38663595}"/>
      </w:docPartPr>
      <w:docPartBody>
        <w:p w:rsidR="00C432BB" w:rsidRDefault="00C419C3">
          <w:r w:rsidRPr="006552D2">
            <w:rPr>
              <w:rStyle w:val="PlaceholderText"/>
            </w:rPr>
            <w:t>Click here to enter text.</w:t>
          </w:r>
        </w:p>
      </w:docPartBody>
    </w:docPart>
    <w:docPart>
      <w:docPartPr>
        <w:name w:val="B2EFCC4E896A4F7496DCC3C7E0251BB8"/>
        <w:category>
          <w:name w:val="General"/>
          <w:gallery w:val="placeholder"/>
        </w:category>
        <w:types>
          <w:type w:val="bbPlcHdr"/>
        </w:types>
        <w:behaviors>
          <w:behavior w:val="content"/>
        </w:behaviors>
        <w:guid w:val="{D19C7C90-27ED-41FC-8D23-E789244A5C06}"/>
      </w:docPartPr>
      <w:docPartBody>
        <w:p w:rsidR="00C432BB" w:rsidRDefault="00C419C3">
          <w:r w:rsidRPr="006552D2">
            <w:rPr>
              <w:rStyle w:val="PlaceholderText"/>
            </w:rPr>
            <w:t>Click here to enter text.</w:t>
          </w:r>
        </w:p>
      </w:docPartBody>
    </w:docPart>
    <w:docPart>
      <w:docPartPr>
        <w:name w:val="D840E9AC1A344B72BB7BF289B8865126"/>
        <w:category>
          <w:name w:val="General"/>
          <w:gallery w:val="placeholder"/>
        </w:category>
        <w:types>
          <w:type w:val="bbPlcHdr"/>
        </w:types>
        <w:behaviors>
          <w:behavior w:val="content"/>
        </w:behaviors>
        <w:guid w:val="{8A1316CD-EDCF-4BCD-8876-099486F47D5A}"/>
      </w:docPartPr>
      <w:docPartBody>
        <w:p w:rsidR="00C432BB" w:rsidRDefault="00C419C3">
          <w:r w:rsidRPr="006552D2">
            <w:rPr>
              <w:rStyle w:val="PlaceholderText"/>
            </w:rPr>
            <w:t>Click here to enter text.</w:t>
          </w:r>
        </w:p>
      </w:docPartBody>
    </w:docPart>
    <w:docPart>
      <w:docPartPr>
        <w:name w:val="078934C59E7549FB9C55122A7E2F9082"/>
        <w:category>
          <w:name w:val="General"/>
          <w:gallery w:val="placeholder"/>
        </w:category>
        <w:types>
          <w:type w:val="bbPlcHdr"/>
        </w:types>
        <w:behaviors>
          <w:behavior w:val="content"/>
        </w:behaviors>
        <w:guid w:val="{219757A2-527D-4731-9CDC-49BD91A0379A}"/>
      </w:docPartPr>
      <w:docPartBody>
        <w:p w:rsidR="00C432BB" w:rsidRDefault="00C419C3">
          <w:r w:rsidRPr="006552D2">
            <w:rPr>
              <w:rStyle w:val="PlaceholderText"/>
            </w:rPr>
            <w:t>Click here to enter text.</w:t>
          </w:r>
        </w:p>
      </w:docPartBody>
    </w:docPart>
    <w:docPart>
      <w:docPartPr>
        <w:name w:val="113903B61C844D82B123D94C734B17B9"/>
        <w:category>
          <w:name w:val="General"/>
          <w:gallery w:val="placeholder"/>
        </w:category>
        <w:types>
          <w:type w:val="bbPlcHdr"/>
        </w:types>
        <w:behaviors>
          <w:behavior w:val="content"/>
        </w:behaviors>
        <w:guid w:val="{86569350-D304-4D66-B196-861CF2D177FE}"/>
      </w:docPartPr>
      <w:docPartBody>
        <w:p w:rsidR="00C432BB" w:rsidRDefault="00C419C3">
          <w:r w:rsidRPr="006552D2">
            <w:rPr>
              <w:rStyle w:val="PlaceholderText"/>
            </w:rPr>
            <w:t>Click here to enter text.</w:t>
          </w:r>
        </w:p>
      </w:docPartBody>
    </w:docPart>
    <w:docPart>
      <w:docPartPr>
        <w:name w:val="C79D4B3DDEAC461D8912697188A2C7BE"/>
        <w:category>
          <w:name w:val="General"/>
          <w:gallery w:val="placeholder"/>
        </w:category>
        <w:types>
          <w:type w:val="bbPlcHdr"/>
        </w:types>
        <w:behaviors>
          <w:behavior w:val="content"/>
        </w:behaviors>
        <w:guid w:val="{5F0F0440-01BD-4487-A6BC-FEBED5F454DE}"/>
      </w:docPartPr>
      <w:docPartBody>
        <w:p w:rsidR="00C432BB" w:rsidRDefault="00C419C3">
          <w:r w:rsidRPr="006552D2">
            <w:rPr>
              <w:rStyle w:val="PlaceholderText"/>
            </w:rPr>
            <w:t>Click here to enter text.</w:t>
          </w:r>
        </w:p>
      </w:docPartBody>
    </w:docPart>
    <w:docPart>
      <w:docPartPr>
        <w:name w:val="964F989EC4084E72B39FDA871773D705"/>
        <w:category>
          <w:name w:val="General"/>
          <w:gallery w:val="placeholder"/>
        </w:category>
        <w:types>
          <w:type w:val="bbPlcHdr"/>
        </w:types>
        <w:behaviors>
          <w:behavior w:val="content"/>
        </w:behaviors>
        <w:guid w:val="{5C9B1938-F40D-4DC9-86F9-6AFB468477E3}"/>
      </w:docPartPr>
      <w:docPartBody>
        <w:p w:rsidR="00C432BB" w:rsidRDefault="00C419C3">
          <w:r w:rsidRPr="006552D2">
            <w:rPr>
              <w:rStyle w:val="PlaceholderText"/>
            </w:rPr>
            <w:t>Click here to enter text.</w:t>
          </w:r>
        </w:p>
      </w:docPartBody>
    </w:docPart>
    <w:docPart>
      <w:docPartPr>
        <w:name w:val="A8CE08548B704813A726B8E0648F4D7A"/>
        <w:category>
          <w:name w:val="General"/>
          <w:gallery w:val="placeholder"/>
        </w:category>
        <w:types>
          <w:type w:val="bbPlcHdr"/>
        </w:types>
        <w:behaviors>
          <w:behavior w:val="content"/>
        </w:behaviors>
        <w:guid w:val="{C87DAB3E-D2BC-4277-A806-1867EA262AD6}"/>
      </w:docPartPr>
      <w:docPartBody>
        <w:p w:rsidR="00C432BB" w:rsidRDefault="00C419C3">
          <w:r w:rsidRPr="006552D2">
            <w:rPr>
              <w:rStyle w:val="PlaceholderText"/>
            </w:rPr>
            <w:t>Click here to enter text.</w:t>
          </w:r>
        </w:p>
      </w:docPartBody>
    </w:docPart>
    <w:docPart>
      <w:docPartPr>
        <w:name w:val="A67C069605AD49D3B19EE99230D676D4"/>
        <w:category>
          <w:name w:val="General"/>
          <w:gallery w:val="placeholder"/>
        </w:category>
        <w:types>
          <w:type w:val="bbPlcHdr"/>
        </w:types>
        <w:behaviors>
          <w:behavior w:val="content"/>
        </w:behaviors>
        <w:guid w:val="{054C3DCC-5E2E-4655-BBBB-752CF20B3815}"/>
      </w:docPartPr>
      <w:docPartBody>
        <w:p w:rsidR="00C432BB" w:rsidRDefault="00C419C3">
          <w:r w:rsidRPr="006552D2">
            <w:rPr>
              <w:rStyle w:val="PlaceholderText"/>
            </w:rPr>
            <w:t>Click here to enter text.</w:t>
          </w:r>
        </w:p>
      </w:docPartBody>
    </w:docPart>
    <w:docPart>
      <w:docPartPr>
        <w:name w:val="01B21859230640FC80B10462BB8C778B"/>
        <w:category>
          <w:name w:val="General"/>
          <w:gallery w:val="placeholder"/>
        </w:category>
        <w:types>
          <w:type w:val="bbPlcHdr"/>
        </w:types>
        <w:behaviors>
          <w:behavior w:val="content"/>
        </w:behaviors>
        <w:guid w:val="{87234E3B-1FFF-4623-BACE-D30FFFA703F6}"/>
      </w:docPartPr>
      <w:docPartBody>
        <w:p w:rsidR="00C432BB" w:rsidRDefault="00C419C3">
          <w:r w:rsidRPr="006552D2">
            <w:rPr>
              <w:rStyle w:val="PlaceholderText"/>
            </w:rPr>
            <w:t>Click here to enter text.</w:t>
          </w:r>
        </w:p>
      </w:docPartBody>
    </w:docPart>
    <w:docPart>
      <w:docPartPr>
        <w:name w:val="08C4C8B3A2FB4E7ABAE263D1612816A3"/>
        <w:category>
          <w:name w:val="General"/>
          <w:gallery w:val="placeholder"/>
        </w:category>
        <w:types>
          <w:type w:val="bbPlcHdr"/>
        </w:types>
        <w:behaviors>
          <w:behavior w:val="content"/>
        </w:behaviors>
        <w:guid w:val="{25D7F83F-2F59-4DA4-A99A-0F4646D22E51}"/>
      </w:docPartPr>
      <w:docPartBody>
        <w:p w:rsidR="00C432BB" w:rsidRDefault="00C419C3">
          <w:r w:rsidRPr="006552D2">
            <w:rPr>
              <w:rStyle w:val="PlaceholderText"/>
            </w:rPr>
            <w:t>Click here to enter text.</w:t>
          </w:r>
        </w:p>
      </w:docPartBody>
    </w:docPart>
    <w:docPart>
      <w:docPartPr>
        <w:name w:val="DC1620A630D94409BED134A033B97CAE"/>
        <w:category>
          <w:name w:val="General"/>
          <w:gallery w:val="placeholder"/>
        </w:category>
        <w:types>
          <w:type w:val="bbPlcHdr"/>
        </w:types>
        <w:behaviors>
          <w:behavior w:val="content"/>
        </w:behaviors>
        <w:guid w:val="{D2F6B2E2-6AA2-4EB6-B7A9-985405778C1F}"/>
      </w:docPartPr>
      <w:docPartBody>
        <w:p w:rsidR="00C432BB" w:rsidRDefault="00C419C3">
          <w:r w:rsidRPr="006552D2">
            <w:rPr>
              <w:rStyle w:val="PlaceholderText"/>
            </w:rPr>
            <w:t>Click here to enter text.</w:t>
          </w:r>
        </w:p>
      </w:docPartBody>
    </w:docPart>
    <w:docPart>
      <w:docPartPr>
        <w:name w:val="E1E18624C17F4368BEA364FC7FA91DB9"/>
        <w:category>
          <w:name w:val="General"/>
          <w:gallery w:val="placeholder"/>
        </w:category>
        <w:types>
          <w:type w:val="bbPlcHdr"/>
        </w:types>
        <w:behaviors>
          <w:behavior w:val="content"/>
        </w:behaviors>
        <w:guid w:val="{432826FC-A730-4EB7-BB1D-FFF5589E5128}"/>
      </w:docPartPr>
      <w:docPartBody>
        <w:p w:rsidR="00C432BB" w:rsidRDefault="00C419C3">
          <w:r w:rsidRPr="006552D2">
            <w:rPr>
              <w:rStyle w:val="PlaceholderText"/>
            </w:rPr>
            <w:t>Click here to enter text.</w:t>
          </w:r>
        </w:p>
      </w:docPartBody>
    </w:docPart>
    <w:docPart>
      <w:docPartPr>
        <w:name w:val="904D591F91CF484088B7C247BEFDD77F"/>
        <w:category>
          <w:name w:val="General"/>
          <w:gallery w:val="placeholder"/>
        </w:category>
        <w:types>
          <w:type w:val="bbPlcHdr"/>
        </w:types>
        <w:behaviors>
          <w:behavior w:val="content"/>
        </w:behaviors>
        <w:guid w:val="{1AF4B2ED-AE91-4FDB-A5FC-60D2DEF2284E}"/>
      </w:docPartPr>
      <w:docPartBody>
        <w:p w:rsidR="00C432BB" w:rsidRDefault="00C419C3">
          <w:r w:rsidRPr="006552D2">
            <w:rPr>
              <w:rStyle w:val="PlaceholderText"/>
            </w:rPr>
            <w:t>Click here to enter text.</w:t>
          </w:r>
        </w:p>
      </w:docPartBody>
    </w:docPart>
    <w:docPart>
      <w:docPartPr>
        <w:name w:val="D05ED003DE814CF986C89F2AECA2E14B"/>
        <w:category>
          <w:name w:val="General"/>
          <w:gallery w:val="placeholder"/>
        </w:category>
        <w:types>
          <w:type w:val="bbPlcHdr"/>
        </w:types>
        <w:behaviors>
          <w:behavior w:val="content"/>
        </w:behaviors>
        <w:guid w:val="{B6EA061D-6240-4757-9D54-61CE4E42346B}"/>
      </w:docPartPr>
      <w:docPartBody>
        <w:p w:rsidR="00C432BB" w:rsidRDefault="00C419C3">
          <w:r w:rsidRPr="006552D2">
            <w:rPr>
              <w:rStyle w:val="PlaceholderText"/>
            </w:rPr>
            <w:t>Click here to enter text.</w:t>
          </w:r>
        </w:p>
      </w:docPartBody>
    </w:docPart>
    <w:docPart>
      <w:docPartPr>
        <w:name w:val="D2526786EE834E99AB74E6DFF1C20EEE"/>
        <w:category>
          <w:name w:val="General"/>
          <w:gallery w:val="placeholder"/>
        </w:category>
        <w:types>
          <w:type w:val="bbPlcHdr"/>
        </w:types>
        <w:behaviors>
          <w:behavior w:val="content"/>
        </w:behaviors>
        <w:guid w:val="{8B64268E-570C-4F05-B4AE-CB2019723C80}"/>
      </w:docPartPr>
      <w:docPartBody>
        <w:p w:rsidR="00C432BB" w:rsidRDefault="00C419C3">
          <w:r w:rsidRPr="006552D2">
            <w:rPr>
              <w:rStyle w:val="PlaceholderText"/>
            </w:rPr>
            <w:t>Click here to enter text.</w:t>
          </w:r>
        </w:p>
      </w:docPartBody>
    </w:docPart>
    <w:docPart>
      <w:docPartPr>
        <w:name w:val="30F0DF0941F4441D86B914D93DB84B30"/>
        <w:category>
          <w:name w:val="General"/>
          <w:gallery w:val="placeholder"/>
        </w:category>
        <w:types>
          <w:type w:val="bbPlcHdr"/>
        </w:types>
        <w:behaviors>
          <w:behavior w:val="content"/>
        </w:behaviors>
        <w:guid w:val="{0FA963F3-6283-4217-9B27-8BDA9B1EF4AC}"/>
      </w:docPartPr>
      <w:docPartBody>
        <w:p w:rsidR="00C432BB" w:rsidRDefault="00C419C3">
          <w:r w:rsidRPr="006552D2">
            <w:rPr>
              <w:rStyle w:val="PlaceholderText"/>
            </w:rPr>
            <w:t>Click here to enter text.</w:t>
          </w:r>
        </w:p>
      </w:docPartBody>
    </w:docPart>
    <w:docPart>
      <w:docPartPr>
        <w:name w:val="C1E31B93EC5F433F821B335973A6C048"/>
        <w:category>
          <w:name w:val="General"/>
          <w:gallery w:val="placeholder"/>
        </w:category>
        <w:types>
          <w:type w:val="bbPlcHdr"/>
        </w:types>
        <w:behaviors>
          <w:behavior w:val="content"/>
        </w:behaviors>
        <w:guid w:val="{63F39F0E-115B-4AB2-94EF-89820A63454D}"/>
      </w:docPartPr>
      <w:docPartBody>
        <w:p w:rsidR="00C432BB" w:rsidRDefault="00C419C3">
          <w:r w:rsidRPr="006552D2">
            <w:rPr>
              <w:rStyle w:val="PlaceholderText"/>
            </w:rPr>
            <w:t>Click here to enter text.</w:t>
          </w:r>
        </w:p>
      </w:docPartBody>
    </w:docPart>
    <w:docPart>
      <w:docPartPr>
        <w:name w:val="B92A99B91B0546859C04F45E7A71B4C6"/>
        <w:category>
          <w:name w:val="General"/>
          <w:gallery w:val="placeholder"/>
        </w:category>
        <w:types>
          <w:type w:val="bbPlcHdr"/>
        </w:types>
        <w:behaviors>
          <w:behavior w:val="content"/>
        </w:behaviors>
        <w:guid w:val="{23636F00-B0E8-409B-8CB6-C2F8C1B30347}"/>
      </w:docPartPr>
      <w:docPartBody>
        <w:p w:rsidR="00C432BB" w:rsidRDefault="00C419C3">
          <w:r w:rsidRPr="006552D2">
            <w:rPr>
              <w:rStyle w:val="PlaceholderText"/>
            </w:rPr>
            <w:t>Click here to enter text.</w:t>
          </w:r>
        </w:p>
      </w:docPartBody>
    </w:docPart>
    <w:docPart>
      <w:docPartPr>
        <w:name w:val="88523B1C54F44DE2B7407DBBC20AA79F"/>
        <w:category>
          <w:name w:val="General"/>
          <w:gallery w:val="placeholder"/>
        </w:category>
        <w:types>
          <w:type w:val="bbPlcHdr"/>
        </w:types>
        <w:behaviors>
          <w:behavior w:val="content"/>
        </w:behaviors>
        <w:guid w:val="{F6CB8CFA-102D-437C-A69F-B93C3BED3639}"/>
      </w:docPartPr>
      <w:docPartBody>
        <w:p w:rsidR="00C432BB" w:rsidRDefault="00C419C3">
          <w:r w:rsidRPr="006552D2">
            <w:rPr>
              <w:rStyle w:val="PlaceholderText"/>
            </w:rPr>
            <w:t>Click here to enter text.</w:t>
          </w:r>
        </w:p>
      </w:docPartBody>
    </w:docPart>
    <w:docPart>
      <w:docPartPr>
        <w:name w:val="37D2D79331ED4CE1B027E3132ACEDC0F"/>
        <w:category>
          <w:name w:val="General"/>
          <w:gallery w:val="placeholder"/>
        </w:category>
        <w:types>
          <w:type w:val="bbPlcHdr"/>
        </w:types>
        <w:behaviors>
          <w:behavior w:val="content"/>
        </w:behaviors>
        <w:guid w:val="{B63AECF0-10B3-409A-AE50-B1D9BDA10D77}"/>
      </w:docPartPr>
      <w:docPartBody>
        <w:p w:rsidR="00C432BB" w:rsidRDefault="00C419C3">
          <w:r w:rsidRPr="006552D2">
            <w:rPr>
              <w:rStyle w:val="PlaceholderText"/>
            </w:rPr>
            <w:t>Click here to enter text.</w:t>
          </w:r>
        </w:p>
      </w:docPartBody>
    </w:docPart>
    <w:docPart>
      <w:docPartPr>
        <w:name w:val="F8FC28CB4F2B434384B24E72DECCA4A1"/>
        <w:category>
          <w:name w:val="General"/>
          <w:gallery w:val="placeholder"/>
        </w:category>
        <w:types>
          <w:type w:val="bbPlcHdr"/>
        </w:types>
        <w:behaviors>
          <w:behavior w:val="content"/>
        </w:behaviors>
        <w:guid w:val="{2D532040-B130-48F9-ABC5-6038F676C4D3}"/>
      </w:docPartPr>
      <w:docPartBody>
        <w:p w:rsidR="00C432BB" w:rsidRDefault="00C419C3">
          <w:r w:rsidRPr="006552D2">
            <w:rPr>
              <w:rStyle w:val="PlaceholderText"/>
            </w:rPr>
            <w:t>Click here to enter text.</w:t>
          </w:r>
        </w:p>
      </w:docPartBody>
    </w:docPart>
    <w:docPart>
      <w:docPartPr>
        <w:name w:val="9431B8EFDB92436A944FA5D10B0D9A7E"/>
        <w:category>
          <w:name w:val="General"/>
          <w:gallery w:val="placeholder"/>
        </w:category>
        <w:types>
          <w:type w:val="bbPlcHdr"/>
        </w:types>
        <w:behaviors>
          <w:behavior w:val="content"/>
        </w:behaviors>
        <w:guid w:val="{2EBFF18B-882F-4071-9A5E-5C6FED7F2C6D}"/>
      </w:docPartPr>
      <w:docPartBody>
        <w:p w:rsidR="00C432BB" w:rsidRDefault="00C419C3">
          <w:r w:rsidRPr="006552D2">
            <w:rPr>
              <w:rStyle w:val="PlaceholderText"/>
            </w:rPr>
            <w:t>Click here to enter text.</w:t>
          </w:r>
        </w:p>
      </w:docPartBody>
    </w:docPart>
    <w:docPart>
      <w:docPartPr>
        <w:name w:val="952ABBE1E3A343949A7B847FD984F237"/>
        <w:category>
          <w:name w:val="General"/>
          <w:gallery w:val="placeholder"/>
        </w:category>
        <w:types>
          <w:type w:val="bbPlcHdr"/>
        </w:types>
        <w:behaviors>
          <w:behavior w:val="content"/>
        </w:behaviors>
        <w:guid w:val="{518F503A-8269-45FA-9964-331A69639F8B}"/>
      </w:docPartPr>
      <w:docPartBody>
        <w:p w:rsidR="00C432BB" w:rsidRDefault="00C419C3">
          <w:r w:rsidRPr="006552D2">
            <w:rPr>
              <w:rStyle w:val="PlaceholderText"/>
            </w:rPr>
            <w:t>Click here to enter text.</w:t>
          </w:r>
        </w:p>
      </w:docPartBody>
    </w:docPart>
    <w:docPart>
      <w:docPartPr>
        <w:name w:val="B52EB7D034D842DD929A8B0583C40622"/>
        <w:category>
          <w:name w:val="General"/>
          <w:gallery w:val="placeholder"/>
        </w:category>
        <w:types>
          <w:type w:val="bbPlcHdr"/>
        </w:types>
        <w:behaviors>
          <w:behavior w:val="content"/>
        </w:behaviors>
        <w:guid w:val="{6BB39614-5850-4B5D-A1B0-4649612F72EA}"/>
      </w:docPartPr>
      <w:docPartBody>
        <w:p w:rsidR="00C432BB" w:rsidRDefault="00C419C3">
          <w:r w:rsidRPr="006552D2">
            <w:rPr>
              <w:rStyle w:val="PlaceholderText"/>
            </w:rPr>
            <w:t>Click here to enter text.</w:t>
          </w:r>
        </w:p>
      </w:docPartBody>
    </w:docPart>
    <w:docPart>
      <w:docPartPr>
        <w:name w:val="154D6F0E326D4EAA9D30016666F744E5"/>
        <w:category>
          <w:name w:val="General"/>
          <w:gallery w:val="placeholder"/>
        </w:category>
        <w:types>
          <w:type w:val="bbPlcHdr"/>
        </w:types>
        <w:behaviors>
          <w:behavior w:val="content"/>
        </w:behaviors>
        <w:guid w:val="{7F7F5A71-5694-4E3B-981A-486E2098ADD4}"/>
      </w:docPartPr>
      <w:docPartBody>
        <w:p w:rsidR="00C432BB" w:rsidRDefault="00C419C3">
          <w:r w:rsidRPr="006552D2">
            <w:rPr>
              <w:rStyle w:val="PlaceholderText"/>
            </w:rPr>
            <w:t>Click here to enter text.</w:t>
          </w:r>
        </w:p>
      </w:docPartBody>
    </w:docPart>
    <w:docPart>
      <w:docPartPr>
        <w:name w:val="D5E6F294EAAE47839FB6B1157A97CC24"/>
        <w:category>
          <w:name w:val="General"/>
          <w:gallery w:val="placeholder"/>
        </w:category>
        <w:types>
          <w:type w:val="bbPlcHdr"/>
        </w:types>
        <w:behaviors>
          <w:behavior w:val="content"/>
        </w:behaviors>
        <w:guid w:val="{F1D6BFD2-7373-4F33-A085-F458F8AF9B46}"/>
      </w:docPartPr>
      <w:docPartBody>
        <w:p w:rsidR="00C432BB" w:rsidRDefault="00C419C3">
          <w:r w:rsidRPr="006552D2">
            <w:rPr>
              <w:rStyle w:val="PlaceholderText"/>
            </w:rPr>
            <w:t>Click here to enter text.</w:t>
          </w:r>
        </w:p>
      </w:docPartBody>
    </w:docPart>
    <w:docPart>
      <w:docPartPr>
        <w:name w:val="0BAEBBF961024792A534F7973EDAA5F3"/>
        <w:category>
          <w:name w:val="General"/>
          <w:gallery w:val="placeholder"/>
        </w:category>
        <w:types>
          <w:type w:val="bbPlcHdr"/>
        </w:types>
        <w:behaviors>
          <w:behavior w:val="content"/>
        </w:behaviors>
        <w:guid w:val="{D9CCBE0A-9457-4A4E-A013-6DDFBB31742D}"/>
      </w:docPartPr>
      <w:docPartBody>
        <w:p w:rsidR="00C432BB" w:rsidRDefault="00C419C3">
          <w:r w:rsidRPr="006552D2">
            <w:rPr>
              <w:rStyle w:val="PlaceholderText"/>
            </w:rPr>
            <w:t>Click here to enter text.</w:t>
          </w:r>
        </w:p>
      </w:docPartBody>
    </w:docPart>
    <w:docPart>
      <w:docPartPr>
        <w:name w:val="0CFB3E6427A9464D9B43B28EA18FD196"/>
        <w:category>
          <w:name w:val="General"/>
          <w:gallery w:val="placeholder"/>
        </w:category>
        <w:types>
          <w:type w:val="bbPlcHdr"/>
        </w:types>
        <w:behaviors>
          <w:behavior w:val="content"/>
        </w:behaviors>
        <w:guid w:val="{B6A26824-2EEE-464A-B74C-AD31456C0A04}"/>
      </w:docPartPr>
      <w:docPartBody>
        <w:p w:rsidR="00C432BB" w:rsidRDefault="00C419C3">
          <w:r w:rsidRPr="006552D2">
            <w:rPr>
              <w:rStyle w:val="PlaceholderText"/>
            </w:rPr>
            <w:t>Click here to enter text.</w:t>
          </w:r>
        </w:p>
      </w:docPartBody>
    </w:docPart>
    <w:docPart>
      <w:docPartPr>
        <w:name w:val="C9EFA1BE8033421388421B748648BC2C"/>
        <w:category>
          <w:name w:val="General"/>
          <w:gallery w:val="placeholder"/>
        </w:category>
        <w:types>
          <w:type w:val="bbPlcHdr"/>
        </w:types>
        <w:behaviors>
          <w:behavior w:val="content"/>
        </w:behaviors>
        <w:guid w:val="{DA9143D1-B6AD-4D24-98BF-D405499CB40E}"/>
      </w:docPartPr>
      <w:docPartBody>
        <w:p w:rsidR="00C432BB" w:rsidRDefault="00C419C3">
          <w:r w:rsidRPr="006552D2">
            <w:rPr>
              <w:rStyle w:val="PlaceholderText"/>
            </w:rPr>
            <w:t>Click here to enter text.</w:t>
          </w:r>
        </w:p>
      </w:docPartBody>
    </w:docPart>
    <w:docPart>
      <w:docPartPr>
        <w:name w:val="F3397A5E8E994CDF8B2F61E643FC3160"/>
        <w:category>
          <w:name w:val="General"/>
          <w:gallery w:val="placeholder"/>
        </w:category>
        <w:types>
          <w:type w:val="bbPlcHdr"/>
        </w:types>
        <w:behaviors>
          <w:behavior w:val="content"/>
        </w:behaviors>
        <w:guid w:val="{2F297557-4C18-480A-B836-042D8820A83B}"/>
      </w:docPartPr>
      <w:docPartBody>
        <w:p w:rsidR="00C432BB" w:rsidRDefault="00C419C3">
          <w:r w:rsidRPr="006552D2">
            <w:rPr>
              <w:rStyle w:val="PlaceholderText"/>
            </w:rPr>
            <w:t>Click here to enter text.</w:t>
          </w:r>
        </w:p>
      </w:docPartBody>
    </w:docPart>
    <w:docPart>
      <w:docPartPr>
        <w:name w:val="DCCA92152E6547C38AEDD01DEBFD29F6"/>
        <w:category>
          <w:name w:val="General"/>
          <w:gallery w:val="placeholder"/>
        </w:category>
        <w:types>
          <w:type w:val="bbPlcHdr"/>
        </w:types>
        <w:behaviors>
          <w:behavior w:val="content"/>
        </w:behaviors>
        <w:guid w:val="{4806582D-834D-4ECB-B417-E1F068356BFA}"/>
      </w:docPartPr>
      <w:docPartBody>
        <w:p w:rsidR="00C432BB" w:rsidRDefault="00C419C3">
          <w:r w:rsidRPr="006552D2">
            <w:rPr>
              <w:rStyle w:val="PlaceholderText"/>
            </w:rPr>
            <w:t>Click here to enter text.</w:t>
          </w:r>
        </w:p>
      </w:docPartBody>
    </w:docPart>
    <w:docPart>
      <w:docPartPr>
        <w:name w:val="47F7A5D937994A828C76042BD2C82F75"/>
        <w:category>
          <w:name w:val="General"/>
          <w:gallery w:val="placeholder"/>
        </w:category>
        <w:types>
          <w:type w:val="bbPlcHdr"/>
        </w:types>
        <w:behaviors>
          <w:behavior w:val="content"/>
        </w:behaviors>
        <w:guid w:val="{C06F2109-514A-405F-827D-7FCCDD324491}"/>
      </w:docPartPr>
      <w:docPartBody>
        <w:p w:rsidR="00C82A34" w:rsidRDefault="00C82A34">
          <w:r w:rsidRPr="006552D2">
            <w:rPr>
              <w:rStyle w:val="PlaceholderText"/>
            </w:rPr>
            <w:t>Click here</w:t>
          </w:r>
        </w:p>
      </w:docPartBody>
    </w:docPart>
    <w:docPart>
      <w:docPartPr>
        <w:name w:val="9AF265C458964C91ADBB8709650F25D4"/>
        <w:category>
          <w:name w:val="General"/>
          <w:gallery w:val="placeholder"/>
        </w:category>
        <w:types>
          <w:type w:val="bbPlcHdr"/>
        </w:types>
        <w:behaviors>
          <w:behavior w:val="content"/>
        </w:behaviors>
        <w:guid w:val="{97DE6BD0-284B-47FB-850E-837A79E0F173}"/>
      </w:docPartPr>
      <w:docPartBody>
        <w:p w:rsidR="00C82A34" w:rsidRDefault="00C82A34">
          <w:r w:rsidRPr="006552D2">
            <w:rPr>
              <w:rStyle w:val="PlaceholderText"/>
            </w:rPr>
            <w:t>Click here</w:t>
          </w:r>
        </w:p>
      </w:docPartBody>
    </w:docPart>
    <w:docPart>
      <w:docPartPr>
        <w:name w:val="58F8F4EBB2684991B469D9F45AFDEF59"/>
        <w:category>
          <w:name w:val="General"/>
          <w:gallery w:val="placeholder"/>
        </w:category>
        <w:types>
          <w:type w:val="bbPlcHdr"/>
        </w:types>
        <w:behaviors>
          <w:behavior w:val="content"/>
        </w:behaviors>
        <w:guid w:val="{EA8BFC28-1F40-430B-98C6-867418BB1EF5}"/>
      </w:docPartPr>
      <w:docPartBody>
        <w:p w:rsidR="00C82A34" w:rsidRDefault="00C82A34">
          <w:r w:rsidRPr="006552D2">
            <w:rPr>
              <w:rStyle w:val="PlaceholderText"/>
            </w:rPr>
            <w:t>Click here</w:t>
          </w:r>
        </w:p>
      </w:docPartBody>
    </w:docPart>
    <w:docPart>
      <w:docPartPr>
        <w:name w:val="C7294CB510844364856F1E9C49A3AA0B"/>
        <w:category>
          <w:name w:val="General"/>
          <w:gallery w:val="placeholder"/>
        </w:category>
        <w:types>
          <w:type w:val="bbPlcHdr"/>
        </w:types>
        <w:behaviors>
          <w:behavior w:val="content"/>
        </w:behaviors>
        <w:guid w:val="{74F2A918-DD54-4CD8-861E-466CBD4C8102}"/>
      </w:docPartPr>
      <w:docPartBody>
        <w:p w:rsidR="00C82A34" w:rsidRDefault="00C82A34">
          <w:r w:rsidRPr="006552D2">
            <w:rPr>
              <w:rStyle w:val="PlaceholderText"/>
            </w:rPr>
            <w:t>Click here</w:t>
          </w:r>
        </w:p>
      </w:docPartBody>
    </w:docPart>
    <w:docPart>
      <w:docPartPr>
        <w:name w:val="0E375356F6D344969AD3BD6CDF568F6F"/>
        <w:category>
          <w:name w:val="General"/>
          <w:gallery w:val="placeholder"/>
        </w:category>
        <w:types>
          <w:type w:val="bbPlcHdr"/>
        </w:types>
        <w:behaviors>
          <w:behavior w:val="content"/>
        </w:behaviors>
        <w:guid w:val="{D53A8127-D267-4242-A612-15391948D6CC}"/>
      </w:docPartPr>
      <w:docPartBody>
        <w:p w:rsidR="00C82A34" w:rsidRDefault="00C82A34">
          <w:r w:rsidRPr="006552D2">
            <w:rPr>
              <w:rStyle w:val="PlaceholderText"/>
            </w:rPr>
            <w:t>Click here</w:t>
          </w:r>
        </w:p>
      </w:docPartBody>
    </w:docPart>
    <w:docPart>
      <w:docPartPr>
        <w:name w:val="9466A80310F549D59F2CA04814587684"/>
        <w:category>
          <w:name w:val="General"/>
          <w:gallery w:val="placeholder"/>
        </w:category>
        <w:types>
          <w:type w:val="bbPlcHdr"/>
        </w:types>
        <w:behaviors>
          <w:behavior w:val="content"/>
        </w:behaviors>
        <w:guid w:val="{3CD06F53-CD05-495D-ADD5-17975EC01601}"/>
      </w:docPartPr>
      <w:docPartBody>
        <w:p w:rsidR="00C82A34" w:rsidRDefault="00C82A34">
          <w:r w:rsidRPr="006552D2">
            <w:rPr>
              <w:rStyle w:val="PlaceholderText"/>
            </w:rPr>
            <w:t>Click here</w:t>
          </w:r>
        </w:p>
      </w:docPartBody>
    </w:docPart>
    <w:docPart>
      <w:docPartPr>
        <w:name w:val="1115F9314D524CDC9C42E46829B4EB7F"/>
        <w:category>
          <w:name w:val="General"/>
          <w:gallery w:val="placeholder"/>
        </w:category>
        <w:types>
          <w:type w:val="bbPlcHdr"/>
        </w:types>
        <w:behaviors>
          <w:behavior w:val="content"/>
        </w:behaviors>
        <w:guid w:val="{F678BCDD-3855-439D-B6E6-BD06E3C12646}"/>
      </w:docPartPr>
      <w:docPartBody>
        <w:p w:rsidR="00C82A34" w:rsidRDefault="00C82A34">
          <w:r w:rsidRPr="006552D2">
            <w:rPr>
              <w:rStyle w:val="PlaceholderText"/>
            </w:rPr>
            <w:t>Click here</w:t>
          </w:r>
        </w:p>
      </w:docPartBody>
    </w:docPart>
    <w:docPart>
      <w:docPartPr>
        <w:name w:val="0B6CCF9EFC5442ED9A3E092D28727750"/>
        <w:category>
          <w:name w:val="General"/>
          <w:gallery w:val="placeholder"/>
        </w:category>
        <w:types>
          <w:type w:val="bbPlcHdr"/>
        </w:types>
        <w:behaviors>
          <w:behavior w:val="content"/>
        </w:behaviors>
        <w:guid w:val="{B8748C06-31A7-4B38-A7BC-7AF4C1E276C1}"/>
      </w:docPartPr>
      <w:docPartBody>
        <w:p w:rsidR="00C82A34" w:rsidRDefault="00C82A34">
          <w:r w:rsidRPr="006552D2">
            <w:rPr>
              <w:rStyle w:val="PlaceholderText"/>
            </w:rPr>
            <w:t>Click here</w:t>
          </w:r>
        </w:p>
      </w:docPartBody>
    </w:docPart>
    <w:docPart>
      <w:docPartPr>
        <w:name w:val="3DB93632CD99468DB4BB2BBC8F7C0214"/>
        <w:category>
          <w:name w:val="General"/>
          <w:gallery w:val="placeholder"/>
        </w:category>
        <w:types>
          <w:type w:val="bbPlcHdr"/>
        </w:types>
        <w:behaviors>
          <w:behavior w:val="content"/>
        </w:behaviors>
        <w:guid w:val="{2B0A4676-6315-4E17-BB4C-2CE8036B3374}"/>
      </w:docPartPr>
      <w:docPartBody>
        <w:p w:rsidR="00C82A34" w:rsidRDefault="00C82A34">
          <w:r w:rsidRPr="006552D2">
            <w:rPr>
              <w:rStyle w:val="PlaceholderText"/>
            </w:rPr>
            <w:t>Click here</w:t>
          </w:r>
        </w:p>
      </w:docPartBody>
    </w:docPart>
    <w:docPart>
      <w:docPartPr>
        <w:name w:val="C551725876FB4C18BE0C60AF36B1C9DF"/>
        <w:category>
          <w:name w:val="General"/>
          <w:gallery w:val="placeholder"/>
        </w:category>
        <w:types>
          <w:type w:val="bbPlcHdr"/>
        </w:types>
        <w:behaviors>
          <w:behavior w:val="content"/>
        </w:behaviors>
        <w:guid w:val="{CEB75267-08F4-44F3-B545-0ABEE8352E1A}"/>
      </w:docPartPr>
      <w:docPartBody>
        <w:p w:rsidR="00C82A34" w:rsidRDefault="00C82A34">
          <w:r w:rsidRPr="006552D2">
            <w:rPr>
              <w:rStyle w:val="PlaceholderText"/>
            </w:rPr>
            <w:t>Click here</w:t>
          </w:r>
        </w:p>
      </w:docPartBody>
    </w:docPart>
    <w:docPart>
      <w:docPartPr>
        <w:name w:val="910BACAE0A5844958224149740C9722D"/>
        <w:category>
          <w:name w:val="General"/>
          <w:gallery w:val="placeholder"/>
        </w:category>
        <w:types>
          <w:type w:val="bbPlcHdr"/>
        </w:types>
        <w:behaviors>
          <w:behavior w:val="content"/>
        </w:behaviors>
        <w:guid w:val="{D02ED7A3-960A-4554-B514-305B2BF55D3C}"/>
      </w:docPartPr>
      <w:docPartBody>
        <w:p w:rsidR="00732232" w:rsidRDefault="00732232">
          <w:r w:rsidRPr="006552D2">
            <w:rPr>
              <w:rStyle w:val="PlaceholderText"/>
            </w:rPr>
            <w:t>Click here</w:t>
          </w:r>
        </w:p>
      </w:docPartBody>
    </w:docPart>
    <w:docPart>
      <w:docPartPr>
        <w:name w:val="5ACB740953A0449B8A6FD8A588BE50C5"/>
        <w:category>
          <w:name w:val="General"/>
          <w:gallery w:val="placeholder"/>
        </w:category>
        <w:types>
          <w:type w:val="bbPlcHdr"/>
        </w:types>
        <w:behaviors>
          <w:behavior w:val="content"/>
        </w:behaviors>
        <w:guid w:val="{62F17F6D-85AE-4F8D-AB84-7F2172CB9E90}"/>
      </w:docPartPr>
      <w:docPartBody>
        <w:p w:rsidR="00732232" w:rsidRDefault="00732232">
          <w:r w:rsidRPr="006552D2">
            <w:rPr>
              <w:rStyle w:val="PlaceholderText"/>
            </w:rPr>
            <w:t>Click here</w:t>
          </w:r>
        </w:p>
      </w:docPartBody>
    </w:docPart>
    <w:docPart>
      <w:docPartPr>
        <w:name w:val="8818D94CB2544A1DA2BF78EBB2798457"/>
        <w:category>
          <w:name w:val="General"/>
          <w:gallery w:val="placeholder"/>
        </w:category>
        <w:types>
          <w:type w:val="bbPlcHdr"/>
        </w:types>
        <w:behaviors>
          <w:behavior w:val="content"/>
        </w:behaviors>
        <w:guid w:val="{0F3DDE19-03F0-44C2-82BE-505CB4833FBC}"/>
      </w:docPartPr>
      <w:docPartBody>
        <w:p w:rsidR="00732232" w:rsidRDefault="00732232">
          <w:r w:rsidRPr="006552D2">
            <w:rPr>
              <w:rStyle w:val="PlaceholderText"/>
            </w:rPr>
            <w:t>Click here</w:t>
          </w:r>
        </w:p>
      </w:docPartBody>
    </w:docPart>
    <w:docPart>
      <w:docPartPr>
        <w:name w:val="ACB63A9B315A481787B80D6FBFA4DBF3"/>
        <w:category>
          <w:name w:val="General"/>
          <w:gallery w:val="placeholder"/>
        </w:category>
        <w:types>
          <w:type w:val="bbPlcHdr"/>
        </w:types>
        <w:behaviors>
          <w:behavior w:val="content"/>
        </w:behaviors>
        <w:guid w:val="{EEEEEBA3-8F46-4965-A208-2DA3128E1534}"/>
      </w:docPartPr>
      <w:docPartBody>
        <w:p w:rsidR="00732232" w:rsidRDefault="00732232">
          <w:r w:rsidRPr="006552D2">
            <w:rPr>
              <w:rStyle w:val="PlaceholderText"/>
            </w:rPr>
            <w:t>Click here</w:t>
          </w:r>
        </w:p>
      </w:docPartBody>
    </w:docPart>
    <w:docPart>
      <w:docPartPr>
        <w:name w:val="BDC023077863488C8ED645EC01B2F283"/>
        <w:category>
          <w:name w:val="General"/>
          <w:gallery w:val="placeholder"/>
        </w:category>
        <w:types>
          <w:type w:val="bbPlcHdr"/>
        </w:types>
        <w:behaviors>
          <w:behavior w:val="content"/>
        </w:behaviors>
        <w:guid w:val="{2101C377-9BCF-4651-BDAA-1316C0D28329}"/>
      </w:docPartPr>
      <w:docPartBody>
        <w:p w:rsidR="00732232" w:rsidRDefault="00732232">
          <w:r w:rsidRPr="006552D2">
            <w:rPr>
              <w:rStyle w:val="PlaceholderText"/>
            </w:rPr>
            <w:t>Click here</w:t>
          </w:r>
        </w:p>
      </w:docPartBody>
    </w:docPart>
    <w:docPart>
      <w:docPartPr>
        <w:name w:val="5E3CB74701E644CAA6B69900B7273D40"/>
        <w:category>
          <w:name w:val="General"/>
          <w:gallery w:val="placeholder"/>
        </w:category>
        <w:types>
          <w:type w:val="bbPlcHdr"/>
        </w:types>
        <w:behaviors>
          <w:behavior w:val="content"/>
        </w:behaviors>
        <w:guid w:val="{44E0362C-BCB6-429C-A2F5-A5E00FB0B454}"/>
      </w:docPartPr>
      <w:docPartBody>
        <w:p w:rsidR="00732232" w:rsidRDefault="00732232">
          <w:r w:rsidRPr="006552D2">
            <w:rPr>
              <w:rStyle w:val="PlaceholderText"/>
            </w:rPr>
            <w:t>Click here</w:t>
          </w:r>
        </w:p>
      </w:docPartBody>
    </w:docPart>
    <w:docPart>
      <w:docPartPr>
        <w:name w:val="ADE8174482FE424EB9DDA3C4F57566A8"/>
        <w:category>
          <w:name w:val="General"/>
          <w:gallery w:val="placeholder"/>
        </w:category>
        <w:types>
          <w:type w:val="bbPlcHdr"/>
        </w:types>
        <w:behaviors>
          <w:behavior w:val="content"/>
        </w:behaviors>
        <w:guid w:val="{3ED5BEB8-9EF6-4924-8977-2467144C2C29}"/>
      </w:docPartPr>
      <w:docPartBody>
        <w:p w:rsidR="00732232" w:rsidRDefault="00732232">
          <w:r w:rsidRPr="006552D2">
            <w:rPr>
              <w:rStyle w:val="PlaceholderText"/>
            </w:rPr>
            <w:t>Click here</w:t>
          </w:r>
        </w:p>
      </w:docPartBody>
    </w:docPart>
    <w:docPart>
      <w:docPartPr>
        <w:name w:val="4FC457BBCAFF4477BC718D44B1FE453F"/>
        <w:category>
          <w:name w:val="General"/>
          <w:gallery w:val="placeholder"/>
        </w:category>
        <w:types>
          <w:type w:val="bbPlcHdr"/>
        </w:types>
        <w:behaviors>
          <w:behavior w:val="content"/>
        </w:behaviors>
        <w:guid w:val="{11E39E4F-BA9B-4D06-8717-AA297FBDC40E}"/>
      </w:docPartPr>
      <w:docPartBody>
        <w:p w:rsidR="00732232" w:rsidRDefault="00732232">
          <w:r w:rsidRPr="006552D2">
            <w:rPr>
              <w:rStyle w:val="PlaceholderText"/>
            </w:rPr>
            <w:t>Click here</w:t>
          </w:r>
        </w:p>
      </w:docPartBody>
    </w:docPart>
    <w:docPart>
      <w:docPartPr>
        <w:name w:val="3E0277409CF34ADF973F1CAAAA61581F"/>
        <w:category>
          <w:name w:val="General"/>
          <w:gallery w:val="placeholder"/>
        </w:category>
        <w:types>
          <w:type w:val="bbPlcHdr"/>
        </w:types>
        <w:behaviors>
          <w:behavior w:val="content"/>
        </w:behaviors>
        <w:guid w:val="{6FF3685C-4AFB-4ACE-9AAB-B9AB7EE83277}"/>
      </w:docPartPr>
      <w:docPartBody>
        <w:p w:rsidR="00732232" w:rsidRDefault="00732232">
          <w:r w:rsidRPr="006552D2">
            <w:rPr>
              <w:rStyle w:val="PlaceholderText"/>
            </w:rPr>
            <w:t>Click here</w:t>
          </w:r>
        </w:p>
      </w:docPartBody>
    </w:docPart>
    <w:docPart>
      <w:docPartPr>
        <w:name w:val="8B109C55CD934E21B67C85D9F6174C5D"/>
        <w:category>
          <w:name w:val="General"/>
          <w:gallery w:val="placeholder"/>
        </w:category>
        <w:types>
          <w:type w:val="bbPlcHdr"/>
        </w:types>
        <w:behaviors>
          <w:behavior w:val="content"/>
        </w:behaviors>
        <w:guid w:val="{A833369E-96E2-4B78-8843-93190AA78886}"/>
      </w:docPartPr>
      <w:docPartBody>
        <w:p w:rsidR="00732232" w:rsidRDefault="00732232">
          <w:r w:rsidRPr="006552D2">
            <w:rPr>
              <w:rStyle w:val="PlaceholderText"/>
            </w:rPr>
            <w:t>Click here</w:t>
          </w:r>
        </w:p>
      </w:docPartBody>
    </w:docPart>
    <w:docPart>
      <w:docPartPr>
        <w:name w:val="0044300287C94C02AC3C3DA6CDD0CF14"/>
        <w:category>
          <w:name w:val="General"/>
          <w:gallery w:val="placeholder"/>
        </w:category>
        <w:types>
          <w:type w:val="bbPlcHdr"/>
        </w:types>
        <w:behaviors>
          <w:behavior w:val="content"/>
        </w:behaviors>
        <w:guid w:val="{FD1AC217-CF0B-4E52-A772-4A2BAE7A6DAC}"/>
      </w:docPartPr>
      <w:docPartBody>
        <w:p w:rsidR="00732232" w:rsidRDefault="00732232">
          <w:r w:rsidRPr="006552D2">
            <w:rPr>
              <w:rStyle w:val="PlaceholderText"/>
            </w:rPr>
            <w:t>Click here</w:t>
          </w:r>
        </w:p>
      </w:docPartBody>
    </w:docPart>
    <w:docPart>
      <w:docPartPr>
        <w:name w:val="15100CA7CB3C4C2085FF87F1B07500F1"/>
        <w:category>
          <w:name w:val="General"/>
          <w:gallery w:val="placeholder"/>
        </w:category>
        <w:types>
          <w:type w:val="bbPlcHdr"/>
        </w:types>
        <w:behaviors>
          <w:behavior w:val="content"/>
        </w:behaviors>
        <w:guid w:val="{2A6E8E16-CEB6-44CE-8678-483A724888CE}"/>
      </w:docPartPr>
      <w:docPartBody>
        <w:p w:rsidR="00732232" w:rsidRDefault="00732232">
          <w:r w:rsidRPr="006552D2">
            <w:rPr>
              <w:rStyle w:val="PlaceholderText"/>
            </w:rPr>
            <w:t>Click here</w:t>
          </w:r>
        </w:p>
      </w:docPartBody>
    </w:docPart>
    <w:docPart>
      <w:docPartPr>
        <w:name w:val="33ECB549FA19418B9E0899171D022BD3"/>
        <w:category>
          <w:name w:val="General"/>
          <w:gallery w:val="placeholder"/>
        </w:category>
        <w:types>
          <w:type w:val="bbPlcHdr"/>
        </w:types>
        <w:behaviors>
          <w:behavior w:val="content"/>
        </w:behaviors>
        <w:guid w:val="{CF16DD8C-FFC2-4089-8E7C-F947441B0DDD}"/>
      </w:docPartPr>
      <w:docPartBody>
        <w:p w:rsidR="00732232" w:rsidRDefault="00732232">
          <w:r w:rsidRPr="006552D2">
            <w:rPr>
              <w:rStyle w:val="PlaceholderText"/>
            </w:rPr>
            <w:t>Click here</w:t>
          </w:r>
        </w:p>
      </w:docPartBody>
    </w:docPart>
    <w:docPart>
      <w:docPartPr>
        <w:name w:val="DAAA39B1B80144278E97624DC368C32E"/>
        <w:category>
          <w:name w:val="General"/>
          <w:gallery w:val="placeholder"/>
        </w:category>
        <w:types>
          <w:type w:val="bbPlcHdr"/>
        </w:types>
        <w:behaviors>
          <w:behavior w:val="content"/>
        </w:behaviors>
        <w:guid w:val="{119FD14E-8200-4B1C-BD46-552AB034BE04}"/>
      </w:docPartPr>
      <w:docPartBody>
        <w:p w:rsidR="00732232" w:rsidRDefault="00732232">
          <w:r w:rsidRPr="006552D2">
            <w:rPr>
              <w:rStyle w:val="PlaceholderText"/>
            </w:rPr>
            <w:t>Click here</w:t>
          </w:r>
        </w:p>
      </w:docPartBody>
    </w:docPart>
    <w:docPart>
      <w:docPartPr>
        <w:name w:val="60FB1F86BB144147ABA2F148F93B3682"/>
        <w:category>
          <w:name w:val="General"/>
          <w:gallery w:val="placeholder"/>
        </w:category>
        <w:types>
          <w:type w:val="bbPlcHdr"/>
        </w:types>
        <w:behaviors>
          <w:behavior w:val="content"/>
        </w:behaviors>
        <w:guid w:val="{EDE7CF37-1A68-4278-BE5C-8276837D6ED3}"/>
      </w:docPartPr>
      <w:docPartBody>
        <w:p w:rsidR="00732232" w:rsidRDefault="00732232">
          <w:r w:rsidRPr="006552D2">
            <w:rPr>
              <w:rStyle w:val="PlaceholderText"/>
            </w:rPr>
            <w:t>Click here</w:t>
          </w:r>
        </w:p>
      </w:docPartBody>
    </w:docPart>
    <w:docPart>
      <w:docPartPr>
        <w:name w:val="4E619C4129074E22B7E79F5EB9F5A5CB"/>
        <w:category>
          <w:name w:val="General"/>
          <w:gallery w:val="placeholder"/>
        </w:category>
        <w:types>
          <w:type w:val="bbPlcHdr"/>
        </w:types>
        <w:behaviors>
          <w:behavior w:val="content"/>
        </w:behaviors>
        <w:guid w:val="{296BA94D-A0CC-47DC-B31A-D808DA793E7E}"/>
      </w:docPartPr>
      <w:docPartBody>
        <w:p w:rsidR="00732232" w:rsidRDefault="00732232">
          <w:r w:rsidRPr="006552D2">
            <w:rPr>
              <w:rStyle w:val="PlaceholderText"/>
            </w:rPr>
            <w:t>Click here</w:t>
          </w:r>
        </w:p>
      </w:docPartBody>
    </w:docPart>
    <w:docPart>
      <w:docPartPr>
        <w:name w:val="7F09334C9758464B82EAE46C2D6325D4"/>
        <w:category>
          <w:name w:val="General"/>
          <w:gallery w:val="placeholder"/>
        </w:category>
        <w:types>
          <w:type w:val="bbPlcHdr"/>
        </w:types>
        <w:behaviors>
          <w:behavior w:val="content"/>
        </w:behaviors>
        <w:guid w:val="{80EB2286-2B4A-4D9C-9FE6-DCC07CF0065B}"/>
      </w:docPartPr>
      <w:docPartBody>
        <w:p w:rsidR="00732232" w:rsidRDefault="00732232">
          <w:r w:rsidRPr="006552D2">
            <w:rPr>
              <w:rStyle w:val="PlaceholderText"/>
            </w:rPr>
            <w:t>Click here</w:t>
          </w:r>
        </w:p>
      </w:docPartBody>
    </w:docPart>
    <w:docPart>
      <w:docPartPr>
        <w:name w:val="5CABE30BEAC7463D9CDD51726B4CC829"/>
        <w:category>
          <w:name w:val="General"/>
          <w:gallery w:val="placeholder"/>
        </w:category>
        <w:types>
          <w:type w:val="bbPlcHdr"/>
        </w:types>
        <w:behaviors>
          <w:behavior w:val="content"/>
        </w:behaviors>
        <w:guid w:val="{73D30AA9-BFC9-4720-AA53-1198EB2227CF}"/>
      </w:docPartPr>
      <w:docPartBody>
        <w:p w:rsidR="00732232" w:rsidRDefault="00732232">
          <w:r w:rsidRPr="006552D2">
            <w:rPr>
              <w:rStyle w:val="PlaceholderText"/>
            </w:rPr>
            <w:t>Click here</w:t>
          </w:r>
        </w:p>
      </w:docPartBody>
    </w:docPart>
    <w:docPart>
      <w:docPartPr>
        <w:name w:val="78AFED1EFA4A424CB37D2B8D81E29F62"/>
        <w:category>
          <w:name w:val="General"/>
          <w:gallery w:val="placeholder"/>
        </w:category>
        <w:types>
          <w:type w:val="bbPlcHdr"/>
        </w:types>
        <w:behaviors>
          <w:behavior w:val="content"/>
        </w:behaviors>
        <w:guid w:val="{A785D99E-007B-41B2-B576-017EFF1A0994}"/>
      </w:docPartPr>
      <w:docPartBody>
        <w:p w:rsidR="00732232" w:rsidRDefault="00732232">
          <w:r w:rsidRPr="006552D2">
            <w:rPr>
              <w:rStyle w:val="PlaceholderText"/>
            </w:rPr>
            <w:t>Click here</w:t>
          </w:r>
        </w:p>
      </w:docPartBody>
    </w:docPart>
    <w:docPart>
      <w:docPartPr>
        <w:name w:val="1D3826A904294FEDB6C135A216E683D8"/>
        <w:category>
          <w:name w:val="General"/>
          <w:gallery w:val="placeholder"/>
        </w:category>
        <w:types>
          <w:type w:val="bbPlcHdr"/>
        </w:types>
        <w:behaviors>
          <w:behavior w:val="content"/>
        </w:behaviors>
        <w:guid w:val="{5A406CE9-6FF6-4BAA-B74E-8F4AB248D67E}"/>
      </w:docPartPr>
      <w:docPartBody>
        <w:p w:rsidR="00732232" w:rsidRDefault="00732232">
          <w:r w:rsidRPr="006552D2">
            <w:rPr>
              <w:rStyle w:val="PlaceholderText"/>
            </w:rPr>
            <w:t>Click here</w:t>
          </w:r>
        </w:p>
      </w:docPartBody>
    </w:docPart>
    <w:docPart>
      <w:docPartPr>
        <w:name w:val="8161FB463A3C438CBCBD73650A58FA5C"/>
        <w:category>
          <w:name w:val="General"/>
          <w:gallery w:val="placeholder"/>
        </w:category>
        <w:types>
          <w:type w:val="bbPlcHdr"/>
        </w:types>
        <w:behaviors>
          <w:behavior w:val="content"/>
        </w:behaviors>
        <w:guid w:val="{C84BA256-7FDB-448C-8736-06522266A65A}"/>
      </w:docPartPr>
      <w:docPartBody>
        <w:p w:rsidR="00732232" w:rsidRDefault="00732232">
          <w:r w:rsidRPr="006552D2">
            <w:rPr>
              <w:rStyle w:val="PlaceholderText"/>
            </w:rPr>
            <w:t>Click here</w:t>
          </w:r>
        </w:p>
      </w:docPartBody>
    </w:docPart>
    <w:docPart>
      <w:docPartPr>
        <w:name w:val="D533C87F37BE4AB9B4BEC0F543D7488C"/>
        <w:category>
          <w:name w:val="General"/>
          <w:gallery w:val="placeholder"/>
        </w:category>
        <w:types>
          <w:type w:val="bbPlcHdr"/>
        </w:types>
        <w:behaviors>
          <w:behavior w:val="content"/>
        </w:behaviors>
        <w:guid w:val="{65F2FFDD-9217-4527-883C-D56B2DA87E45}"/>
      </w:docPartPr>
      <w:docPartBody>
        <w:p w:rsidR="00732232" w:rsidRDefault="00732232">
          <w:r w:rsidRPr="006552D2">
            <w:rPr>
              <w:rStyle w:val="PlaceholderText"/>
            </w:rPr>
            <w:t>Click here</w:t>
          </w:r>
        </w:p>
      </w:docPartBody>
    </w:docPart>
    <w:docPart>
      <w:docPartPr>
        <w:name w:val="3FFEAB8B05C241EDA87CE261BC35AA9A"/>
        <w:category>
          <w:name w:val="General"/>
          <w:gallery w:val="placeholder"/>
        </w:category>
        <w:types>
          <w:type w:val="bbPlcHdr"/>
        </w:types>
        <w:behaviors>
          <w:behavior w:val="content"/>
        </w:behaviors>
        <w:guid w:val="{0A972052-C64F-4F5D-A441-D6AAE549C9A5}"/>
      </w:docPartPr>
      <w:docPartBody>
        <w:p w:rsidR="00732232" w:rsidRDefault="00732232">
          <w:r w:rsidRPr="006552D2">
            <w:rPr>
              <w:rStyle w:val="PlaceholderText"/>
            </w:rPr>
            <w:t>Click here</w:t>
          </w:r>
        </w:p>
      </w:docPartBody>
    </w:docPart>
    <w:docPart>
      <w:docPartPr>
        <w:name w:val="CF527BCA5FCD4C07A054060D7C7F05B4"/>
        <w:category>
          <w:name w:val="General"/>
          <w:gallery w:val="placeholder"/>
        </w:category>
        <w:types>
          <w:type w:val="bbPlcHdr"/>
        </w:types>
        <w:behaviors>
          <w:behavior w:val="content"/>
        </w:behaviors>
        <w:guid w:val="{91D97D9A-E313-464E-ABDB-8E85CD9589C9}"/>
      </w:docPartPr>
      <w:docPartBody>
        <w:p w:rsidR="00732232" w:rsidRDefault="00732232">
          <w:r w:rsidRPr="006552D2">
            <w:rPr>
              <w:rStyle w:val="PlaceholderText"/>
            </w:rPr>
            <w:t>Click here</w:t>
          </w:r>
        </w:p>
      </w:docPartBody>
    </w:docPart>
    <w:docPart>
      <w:docPartPr>
        <w:name w:val="9B0BC86721AA4B10A8D7829F6C48BE79"/>
        <w:category>
          <w:name w:val="General"/>
          <w:gallery w:val="placeholder"/>
        </w:category>
        <w:types>
          <w:type w:val="bbPlcHdr"/>
        </w:types>
        <w:behaviors>
          <w:behavior w:val="content"/>
        </w:behaviors>
        <w:guid w:val="{1622CEA3-E536-4134-B204-B4DC8A35FA7C}"/>
      </w:docPartPr>
      <w:docPartBody>
        <w:p w:rsidR="00732232" w:rsidRDefault="00732232">
          <w:r w:rsidRPr="006552D2">
            <w:rPr>
              <w:rStyle w:val="PlaceholderText"/>
            </w:rPr>
            <w:t>Click here</w:t>
          </w:r>
        </w:p>
      </w:docPartBody>
    </w:docPart>
    <w:docPart>
      <w:docPartPr>
        <w:name w:val="DA766D8DEB2740B7A79942593E21F0B7"/>
        <w:category>
          <w:name w:val="General"/>
          <w:gallery w:val="placeholder"/>
        </w:category>
        <w:types>
          <w:type w:val="bbPlcHdr"/>
        </w:types>
        <w:behaviors>
          <w:behavior w:val="content"/>
        </w:behaviors>
        <w:guid w:val="{3A300A52-2544-45F8-B94A-8BBF58D9D68D}"/>
      </w:docPartPr>
      <w:docPartBody>
        <w:p w:rsidR="00732232" w:rsidRDefault="00732232">
          <w:r w:rsidRPr="006552D2">
            <w:rPr>
              <w:rStyle w:val="PlaceholderText"/>
            </w:rPr>
            <w:t>Click here</w:t>
          </w:r>
        </w:p>
      </w:docPartBody>
    </w:docPart>
    <w:docPart>
      <w:docPartPr>
        <w:name w:val="16B0060D6BD340D7A0B4209CA5431F0B"/>
        <w:category>
          <w:name w:val="General"/>
          <w:gallery w:val="placeholder"/>
        </w:category>
        <w:types>
          <w:type w:val="bbPlcHdr"/>
        </w:types>
        <w:behaviors>
          <w:behavior w:val="content"/>
        </w:behaviors>
        <w:guid w:val="{8270F0DE-A993-40CF-A40E-65BD0B3CF433}"/>
      </w:docPartPr>
      <w:docPartBody>
        <w:p w:rsidR="00732232" w:rsidRDefault="00732232">
          <w:r w:rsidRPr="006552D2">
            <w:rPr>
              <w:rStyle w:val="PlaceholderText"/>
            </w:rPr>
            <w:t>Click here</w:t>
          </w:r>
        </w:p>
      </w:docPartBody>
    </w:docPart>
    <w:docPart>
      <w:docPartPr>
        <w:name w:val="62E6F6F92BF94EECA2B9273CB4A1092A"/>
        <w:category>
          <w:name w:val="General"/>
          <w:gallery w:val="placeholder"/>
        </w:category>
        <w:types>
          <w:type w:val="bbPlcHdr"/>
        </w:types>
        <w:behaviors>
          <w:behavior w:val="content"/>
        </w:behaviors>
        <w:guid w:val="{4F7DDACD-E9E9-4619-9363-55CA1C668FB7}"/>
      </w:docPartPr>
      <w:docPartBody>
        <w:p w:rsidR="00732232" w:rsidRDefault="00732232">
          <w:r w:rsidRPr="006552D2">
            <w:rPr>
              <w:rStyle w:val="PlaceholderText"/>
            </w:rPr>
            <w:t>Click here</w:t>
          </w:r>
        </w:p>
      </w:docPartBody>
    </w:docPart>
    <w:docPart>
      <w:docPartPr>
        <w:name w:val="F0C1FBC4D5164C3E9606A5FBCFBBB803"/>
        <w:category>
          <w:name w:val="General"/>
          <w:gallery w:val="placeholder"/>
        </w:category>
        <w:types>
          <w:type w:val="bbPlcHdr"/>
        </w:types>
        <w:behaviors>
          <w:behavior w:val="content"/>
        </w:behaviors>
        <w:guid w:val="{5B86924C-FB6B-4449-AAA1-BE0AD3BB8D72}"/>
      </w:docPartPr>
      <w:docPartBody>
        <w:p w:rsidR="00732232" w:rsidRDefault="00732232">
          <w:r w:rsidRPr="006552D2">
            <w:rPr>
              <w:rStyle w:val="PlaceholderText"/>
            </w:rPr>
            <w:t>Click here</w:t>
          </w:r>
        </w:p>
      </w:docPartBody>
    </w:docPart>
    <w:docPart>
      <w:docPartPr>
        <w:name w:val="BB9CB5C79D994938AE61612EB9FE64A2"/>
        <w:category>
          <w:name w:val="General"/>
          <w:gallery w:val="placeholder"/>
        </w:category>
        <w:types>
          <w:type w:val="bbPlcHdr"/>
        </w:types>
        <w:behaviors>
          <w:behavior w:val="content"/>
        </w:behaviors>
        <w:guid w:val="{458A178C-1300-4F96-85CD-C05EEB532201}"/>
      </w:docPartPr>
      <w:docPartBody>
        <w:p w:rsidR="00732232" w:rsidRDefault="00732232">
          <w:r w:rsidRPr="006552D2">
            <w:rPr>
              <w:rStyle w:val="PlaceholderText"/>
            </w:rPr>
            <w:t>Click here</w:t>
          </w:r>
        </w:p>
      </w:docPartBody>
    </w:docPart>
    <w:docPart>
      <w:docPartPr>
        <w:name w:val="80EF1201D46D4EC1AFD70A0FE6E01461"/>
        <w:category>
          <w:name w:val="General"/>
          <w:gallery w:val="placeholder"/>
        </w:category>
        <w:types>
          <w:type w:val="bbPlcHdr"/>
        </w:types>
        <w:behaviors>
          <w:behavior w:val="content"/>
        </w:behaviors>
        <w:guid w:val="{B961F817-C2DA-45CF-B39F-52CD27A7FC9B}"/>
      </w:docPartPr>
      <w:docPartBody>
        <w:p w:rsidR="00732232" w:rsidRDefault="00732232">
          <w:r w:rsidRPr="006552D2">
            <w:rPr>
              <w:rStyle w:val="PlaceholderText"/>
            </w:rPr>
            <w:t>Click here</w:t>
          </w:r>
        </w:p>
      </w:docPartBody>
    </w:docPart>
    <w:docPart>
      <w:docPartPr>
        <w:name w:val="3EF11444B0E045068B055FF384C673A8"/>
        <w:category>
          <w:name w:val="General"/>
          <w:gallery w:val="placeholder"/>
        </w:category>
        <w:types>
          <w:type w:val="bbPlcHdr"/>
        </w:types>
        <w:behaviors>
          <w:behavior w:val="content"/>
        </w:behaviors>
        <w:guid w:val="{C46D8733-14E5-410B-9CF9-63E44368D658}"/>
      </w:docPartPr>
      <w:docPartBody>
        <w:p w:rsidR="00732232" w:rsidRDefault="00732232">
          <w:r w:rsidRPr="006552D2">
            <w:rPr>
              <w:rStyle w:val="PlaceholderText"/>
            </w:rPr>
            <w:t>Click here</w:t>
          </w:r>
        </w:p>
      </w:docPartBody>
    </w:docPart>
    <w:docPart>
      <w:docPartPr>
        <w:name w:val="BF7C60CF02EE4C6DBA0DB6328101A279"/>
        <w:category>
          <w:name w:val="General"/>
          <w:gallery w:val="placeholder"/>
        </w:category>
        <w:types>
          <w:type w:val="bbPlcHdr"/>
        </w:types>
        <w:behaviors>
          <w:behavior w:val="content"/>
        </w:behaviors>
        <w:guid w:val="{A58AFCB3-F91C-472C-9780-7FF85BEEB9C8}"/>
      </w:docPartPr>
      <w:docPartBody>
        <w:p w:rsidR="00732232" w:rsidRDefault="00732232">
          <w:r w:rsidRPr="006552D2">
            <w:rPr>
              <w:rStyle w:val="PlaceholderText"/>
            </w:rPr>
            <w:t>Click here</w:t>
          </w:r>
        </w:p>
      </w:docPartBody>
    </w:docPart>
    <w:docPart>
      <w:docPartPr>
        <w:name w:val="215B1DEE6DBB4922B85196F57C6CE635"/>
        <w:category>
          <w:name w:val="General"/>
          <w:gallery w:val="placeholder"/>
        </w:category>
        <w:types>
          <w:type w:val="bbPlcHdr"/>
        </w:types>
        <w:behaviors>
          <w:behavior w:val="content"/>
        </w:behaviors>
        <w:guid w:val="{A2AF40B5-5ADB-4928-AF81-71136EE7CF3F}"/>
      </w:docPartPr>
      <w:docPartBody>
        <w:p w:rsidR="00732232" w:rsidRDefault="00732232">
          <w:r w:rsidRPr="006552D2">
            <w:rPr>
              <w:rStyle w:val="PlaceholderText"/>
            </w:rPr>
            <w:t>Click here</w:t>
          </w:r>
        </w:p>
      </w:docPartBody>
    </w:docPart>
    <w:docPart>
      <w:docPartPr>
        <w:name w:val="CEFC8BA834314D3DA3440C72818EAD3B"/>
        <w:category>
          <w:name w:val="General"/>
          <w:gallery w:val="placeholder"/>
        </w:category>
        <w:types>
          <w:type w:val="bbPlcHdr"/>
        </w:types>
        <w:behaviors>
          <w:behavior w:val="content"/>
        </w:behaviors>
        <w:guid w:val="{8E2F9CFC-DA12-42B4-A264-3D587C6F6A97}"/>
      </w:docPartPr>
      <w:docPartBody>
        <w:p w:rsidR="00732232" w:rsidRDefault="00732232">
          <w:r w:rsidRPr="006552D2">
            <w:rPr>
              <w:rStyle w:val="PlaceholderText"/>
            </w:rPr>
            <w:t>Click here</w:t>
          </w:r>
        </w:p>
      </w:docPartBody>
    </w:docPart>
    <w:docPart>
      <w:docPartPr>
        <w:name w:val="FCA207654570455F8D40D8FA3202A691"/>
        <w:category>
          <w:name w:val="General"/>
          <w:gallery w:val="placeholder"/>
        </w:category>
        <w:types>
          <w:type w:val="bbPlcHdr"/>
        </w:types>
        <w:behaviors>
          <w:behavior w:val="content"/>
        </w:behaviors>
        <w:guid w:val="{4AF46F8F-8414-405B-B7B2-85E4533B6580}"/>
      </w:docPartPr>
      <w:docPartBody>
        <w:p w:rsidR="00732232" w:rsidRDefault="00732232">
          <w:r w:rsidRPr="006552D2">
            <w:rPr>
              <w:rStyle w:val="PlaceholderText"/>
            </w:rPr>
            <w:t>Click here</w:t>
          </w:r>
        </w:p>
      </w:docPartBody>
    </w:docPart>
    <w:docPart>
      <w:docPartPr>
        <w:name w:val="655073E0AC9F4F0DB9022D05BBE63C4F"/>
        <w:category>
          <w:name w:val="General"/>
          <w:gallery w:val="placeholder"/>
        </w:category>
        <w:types>
          <w:type w:val="bbPlcHdr"/>
        </w:types>
        <w:behaviors>
          <w:behavior w:val="content"/>
        </w:behaviors>
        <w:guid w:val="{670F9E6B-E9C5-4DE7-9121-20D6C99C620F}"/>
      </w:docPartPr>
      <w:docPartBody>
        <w:p w:rsidR="00732232" w:rsidRDefault="00732232">
          <w:r w:rsidRPr="006552D2">
            <w:rPr>
              <w:rStyle w:val="PlaceholderText"/>
            </w:rPr>
            <w:t>Click here</w:t>
          </w:r>
        </w:p>
      </w:docPartBody>
    </w:docPart>
    <w:docPart>
      <w:docPartPr>
        <w:name w:val="0D28C410DB4C4697BE28FAD1636FC6D3"/>
        <w:category>
          <w:name w:val="General"/>
          <w:gallery w:val="placeholder"/>
        </w:category>
        <w:types>
          <w:type w:val="bbPlcHdr"/>
        </w:types>
        <w:behaviors>
          <w:behavior w:val="content"/>
        </w:behaviors>
        <w:guid w:val="{AFBBBDD9-F6B0-4B67-992C-5510B82B278F}"/>
      </w:docPartPr>
      <w:docPartBody>
        <w:p w:rsidR="00732232" w:rsidRDefault="00732232">
          <w:r w:rsidRPr="006552D2">
            <w:rPr>
              <w:rStyle w:val="PlaceholderText"/>
            </w:rPr>
            <w:t>Click here</w:t>
          </w:r>
        </w:p>
      </w:docPartBody>
    </w:docPart>
    <w:docPart>
      <w:docPartPr>
        <w:name w:val="5489721AC32E490D8F9266385DD539F2"/>
        <w:category>
          <w:name w:val="General"/>
          <w:gallery w:val="placeholder"/>
        </w:category>
        <w:types>
          <w:type w:val="bbPlcHdr"/>
        </w:types>
        <w:behaviors>
          <w:behavior w:val="content"/>
        </w:behaviors>
        <w:guid w:val="{34527D1B-5A98-4CA8-AE0B-D346E3D63EE9}"/>
      </w:docPartPr>
      <w:docPartBody>
        <w:p w:rsidR="00732232" w:rsidRDefault="00732232">
          <w:r w:rsidRPr="006552D2">
            <w:rPr>
              <w:rStyle w:val="PlaceholderText"/>
            </w:rPr>
            <w:t>Click here</w:t>
          </w:r>
        </w:p>
      </w:docPartBody>
    </w:docPart>
    <w:docPart>
      <w:docPartPr>
        <w:name w:val="8FD2AD5C4D4547D985DFABA63EF7B3C1"/>
        <w:category>
          <w:name w:val="General"/>
          <w:gallery w:val="placeholder"/>
        </w:category>
        <w:types>
          <w:type w:val="bbPlcHdr"/>
        </w:types>
        <w:behaviors>
          <w:behavior w:val="content"/>
        </w:behaviors>
        <w:guid w:val="{4400F931-1243-4326-8780-CD25F502D0A4}"/>
      </w:docPartPr>
      <w:docPartBody>
        <w:p w:rsidR="00732232" w:rsidRDefault="00732232">
          <w:r w:rsidRPr="006552D2">
            <w:rPr>
              <w:rStyle w:val="PlaceholderText"/>
            </w:rPr>
            <w:t>Click here</w:t>
          </w:r>
        </w:p>
      </w:docPartBody>
    </w:docPart>
    <w:docPart>
      <w:docPartPr>
        <w:name w:val="5B87C0CD2E0A41BF9E1863CD85EEF58F"/>
        <w:category>
          <w:name w:val="General"/>
          <w:gallery w:val="placeholder"/>
        </w:category>
        <w:types>
          <w:type w:val="bbPlcHdr"/>
        </w:types>
        <w:behaviors>
          <w:behavior w:val="content"/>
        </w:behaviors>
        <w:guid w:val="{C2AB8829-1ABC-41DF-929A-1B92DC1131C8}"/>
      </w:docPartPr>
      <w:docPartBody>
        <w:p w:rsidR="00732232" w:rsidRDefault="00732232">
          <w:r w:rsidRPr="006552D2">
            <w:rPr>
              <w:rStyle w:val="PlaceholderText"/>
            </w:rPr>
            <w:t>Click here</w:t>
          </w:r>
        </w:p>
      </w:docPartBody>
    </w:docPart>
    <w:docPart>
      <w:docPartPr>
        <w:name w:val="FA04EBD5C5C7494185981EB63135C779"/>
        <w:category>
          <w:name w:val="General"/>
          <w:gallery w:val="placeholder"/>
        </w:category>
        <w:types>
          <w:type w:val="bbPlcHdr"/>
        </w:types>
        <w:behaviors>
          <w:behavior w:val="content"/>
        </w:behaviors>
        <w:guid w:val="{FAA26AA9-2A50-4FDA-AD39-F5EC4367F265}"/>
      </w:docPartPr>
      <w:docPartBody>
        <w:p w:rsidR="00732232" w:rsidRDefault="00732232">
          <w:r w:rsidRPr="006552D2">
            <w:rPr>
              <w:rStyle w:val="PlaceholderText"/>
            </w:rPr>
            <w:t>Click here</w:t>
          </w:r>
        </w:p>
      </w:docPartBody>
    </w:docPart>
    <w:docPart>
      <w:docPartPr>
        <w:name w:val="5749FEA60F9042C0A304C1FAB0D89151"/>
        <w:category>
          <w:name w:val="General"/>
          <w:gallery w:val="placeholder"/>
        </w:category>
        <w:types>
          <w:type w:val="bbPlcHdr"/>
        </w:types>
        <w:behaviors>
          <w:behavior w:val="content"/>
        </w:behaviors>
        <w:guid w:val="{9A31C926-6790-4DC3-9FB3-63B551DC44D7}"/>
      </w:docPartPr>
      <w:docPartBody>
        <w:p w:rsidR="00732232" w:rsidRDefault="00732232">
          <w:r w:rsidRPr="006552D2">
            <w:rPr>
              <w:rStyle w:val="PlaceholderText"/>
            </w:rPr>
            <w:t>Click here</w:t>
          </w:r>
        </w:p>
      </w:docPartBody>
    </w:docPart>
    <w:docPart>
      <w:docPartPr>
        <w:name w:val="3D850A3EE6634987A2A5505106032A4E"/>
        <w:category>
          <w:name w:val="General"/>
          <w:gallery w:val="placeholder"/>
        </w:category>
        <w:types>
          <w:type w:val="bbPlcHdr"/>
        </w:types>
        <w:behaviors>
          <w:behavior w:val="content"/>
        </w:behaviors>
        <w:guid w:val="{60F96424-AA56-490D-BF43-38B7536AA394}"/>
      </w:docPartPr>
      <w:docPartBody>
        <w:p w:rsidR="00732232" w:rsidRDefault="00732232">
          <w:r w:rsidRPr="006552D2">
            <w:rPr>
              <w:rStyle w:val="PlaceholderText"/>
            </w:rPr>
            <w:t>Click here</w:t>
          </w:r>
        </w:p>
      </w:docPartBody>
    </w:docPart>
    <w:docPart>
      <w:docPartPr>
        <w:name w:val="1CB71D53539F4236A018B7A59D6169E5"/>
        <w:category>
          <w:name w:val="General"/>
          <w:gallery w:val="placeholder"/>
        </w:category>
        <w:types>
          <w:type w:val="bbPlcHdr"/>
        </w:types>
        <w:behaviors>
          <w:behavior w:val="content"/>
        </w:behaviors>
        <w:guid w:val="{CF4DEA8B-7D1D-4209-846F-288F88579043}"/>
      </w:docPartPr>
      <w:docPartBody>
        <w:p w:rsidR="00732232" w:rsidRDefault="00732232">
          <w:r w:rsidRPr="006552D2">
            <w:rPr>
              <w:rStyle w:val="PlaceholderText"/>
            </w:rPr>
            <w:t>Click here</w:t>
          </w:r>
        </w:p>
      </w:docPartBody>
    </w:docPart>
    <w:docPart>
      <w:docPartPr>
        <w:name w:val="2E4509B583C541CE988020043944E9D3"/>
        <w:category>
          <w:name w:val="General"/>
          <w:gallery w:val="placeholder"/>
        </w:category>
        <w:types>
          <w:type w:val="bbPlcHdr"/>
        </w:types>
        <w:behaviors>
          <w:behavior w:val="content"/>
        </w:behaviors>
        <w:guid w:val="{B4BC0D8C-5479-4B0C-BBB7-9C60AC885510}"/>
      </w:docPartPr>
      <w:docPartBody>
        <w:p w:rsidR="00732232" w:rsidRDefault="00732232">
          <w:r w:rsidRPr="006552D2">
            <w:rPr>
              <w:rStyle w:val="PlaceholderText"/>
            </w:rPr>
            <w:t>Click here</w:t>
          </w:r>
        </w:p>
      </w:docPartBody>
    </w:docPart>
    <w:docPart>
      <w:docPartPr>
        <w:name w:val="99402EAE05B244738F4BB88012B2146B"/>
        <w:category>
          <w:name w:val="General"/>
          <w:gallery w:val="placeholder"/>
        </w:category>
        <w:types>
          <w:type w:val="bbPlcHdr"/>
        </w:types>
        <w:behaviors>
          <w:behavior w:val="content"/>
        </w:behaviors>
        <w:guid w:val="{DA482BE2-C9E4-400B-8C82-0CA51E482C48}"/>
      </w:docPartPr>
      <w:docPartBody>
        <w:p w:rsidR="00732232" w:rsidRDefault="00732232">
          <w:r w:rsidRPr="006552D2">
            <w:rPr>
              <w:rStyle w:val="PlaceholderText"/>
            </w:rPr>
            <w:t>Click here</w:t>
          </w:r>
        </w:p>
      </w:docPartBody>
    </w:docPart>
    <w:docPart>
      <w:docPartPr>
        <w:name w:val="30FA7F1F6AD2466AB70AB0F64AE3D860"/>
        <w:category>
          <w:name w:val="General"/>
          <w:gallery w:val="placeholder"/>
        </w:category>
        <w:types>
          <w:type w:val="bbPlcHdr"/>
        </w:types>
        <w:behaviors>
          <w:behavior w:val="content"/>
        </w:behaviors>
        <w:guid w:val="{D3A6C72E-B16E-482E-930D-A7226A0E42E3}"/>
      </w:docPartPr>
      <w:docPartBody>
        <w:p w:rsidR="00732232" w:rsidRDefault="00732232">
          <w:r w:rsidRPr="006552D2">
            <w:rPr>
              <w:rStyle w:val="PlaceholderText"/>
            </w:rPr>
            <w:t>Click here</w:t>
          </w:r>
        </w:p>
      </w:docPartBody>
    </w:docPart>
    <w:docPart>
      <w:docPartPr>
        <w:name w:val="53EAE9C00F50451EA9B7EAED3DE6CCC6"/>
        <w:category>
          <w:name w:val="General"/>
          <w:gallery w:val="placeholder"/>
        </w:category>
        <w:types>
          <w:type w:val="bbPlcHdr"/>
        </w:types>
        <w:behaviors>
          <w:behavior w:val="content"/>
        </w:behaviors>
        <w:guid w:val="{9EC8D343-9499-41AE-BC59-4DDFCD54955B}"/>
      </w:docPartPr>
      <w:docPartBody>
        <w:p w:rsidR="00732232" w:rsidRDefault="00732232">
          <w:r w:rsidRPr="006552D2">
            <w:rPr>
              <w:rStyle w:val="PlaceholderText"/>
            </w:rPr>
            <w:t>Click here</w:t>
          </w:r>
        </w:p>
      </w:docPartBody>
    </w:docPart>
    <w:docPart>
      <w:docPartPr>
        <w:name w:val="2B14CC5412674B6989311AA904FF2BBE"/>
        <w:category>
          <w:name w:val="General"/>
          <w:gallery w:val="placeholder"/>
        </w:category>
        <w:types>
          <w:type w:val="bbPlcHdr"/>
        </w:types>
        <w:behaviors>
          <w:behavior w:val="content"/>
        </w:behaviors>
        <w:guid w:val="{E89A87C1-2460-4F9A-8279-7F4CB9B3B579}"/>
      </w:docPartPr>
      <w:docPartBody>
        <w:p w:rsidR="00732232" w:rsidRDefault="00732232">
          <w:r w:rsidRPr="006552D2">
            <w:rPr>
              <w:rStyle w:val="PlaceholderText"/>
            </w:rPr>
            <w:t>Click here</w:t>
          </w:r>
        </w:p>
      </w:docPartBody>
    </w:docPart>
    <w:docPart>
      <w:docPartPr>
        <w:name w:val="807236364E5B40F3BD775399C4F1D732"/>
        <w:category>
          <w:name w:val="General"/>
          <w:gallery w:val="placeholder"/>
        </w:category>
        <w:types>
          <w:type w:val="bbPlcHdr"/>
        </w:types>
        <w:behaviors>
          <w:behavior w:val="content"/>
        </w:behaviors>
        <w:guid w:val="{F1910190-60A1-421A-9E93-08242C640F7D}"/>
      </w:docPartPr>
      <w:docPartBody>
        <w:p w:rsidR="00732232" w:rsidRDefault="00732232">
          <w:r w:rsidRPr="006552D2">
            <w:rPr>
              <w:rStyle w:val="PlaceholderText"/>
            </w:rPr>
            <w:t>Click here</w:t>
          </w:r>
        </w:p>
      </w:docPartBody>
    </w:docPart>
    <w:docPart>
      <w:docPartPr>
        <w:name w:val="A99500A09A374914A3C917B7E47920B3"/>
        <w:category>
          <w:name w:val="General"/>
          <w:gallery w:val="placeholder"/>
        </w:category>
        <w:types>
          <w:type w:val="bbPlcHdr"/>
        </w:types>
        <w:behaviors>
          <w:behavior w:val="content"/>
        </w:behaviors>
        <w:guid w:val="{308121FF-9468-4202-B737-813EAE9D75AD}"/>
      </w:docPartPr>
      <w:docPartBody>
        <w:p w:rsidR="00732232" w:rsidRDefault="00732232">
          <w:r w:rsidRPr="006552D2">
            <w:rPr>
              <w:rStyle w:val="PlaceholderText"/>
            </w:rPr>
            <w:t>Click here</w:t>
          </w:r>
        </w:p>
      </w:docPartBody>
    </w:docPart>
    <w:docPart>
      <w:docPartPr>
        <w:name w:val="57C3C0E78CBC478EB2FBD8DF386A57CF"/>
        <w:category>
          <w:name w:val="General"/>
          <w:gallery w:val="placeholder"/>
        </w:category>
        <w:types>
          <w:type w:val="bbPlcHdr"/>
        </w:types>
        <w:behaviors>
          <w:behavior w:val="content"/>
        </w:behaviors>
        <w:guid w:val="{90CB2647-7ED3-4C65-87E9-66C65D9E0EB0}"/>
      </w:docPartPr>
      <w:docPartBody>
        <w:p w:rsidR="00732232" w:rsidRDefault="00732232">
          <w:r w:rsidRPr="006552D2">
            <w:rPr>
              <w:rStyle w:val="PlaceholderText"/>
            </w:rPr>
            <w:t>Click here</w:t>
          </w:r>
        </w:p>
      </w:docPartBody>
    </w:docPart>
    <w:docPart>
      <w:docPartPr>
        <w:name w:val="C12A91210233474FAAB6E7BD6F94D4F2"/>
        <w:category>
          <w:name w:val="General"/>
          <w:gallery w:val="placeholder"/>
        </w:category>
        <w:types>
          <w:type w:val="bbPlcHdr"/>
        </w:types>
        <w:behaviors>
          <w:behavior w:val="content"/>
        </w:behaviors>
        <w:guid w:val="{63FE0665-8CC7-4698-B856-8D643B4BA8D3}"/>
      </w:docPartPr>
      <w:docPartBody>
        <w:p w:rsidR="00732232" w:rsidRDefault="00732232">
          <w:r w:rsidRPr="006552D2">
            <w:rPr>
              <w:rStyle w:val="PlaceholderText"/>
            </w:rPr>
            <w:t>Click here</w:t>
          </w:r>
        </w:p>
      </w:docPartBody>
    </w:docPart>
    <w:docPart>
      <w:docPartPr>
        <w:name w:val="750FBA96DCE744D0A9F72900E6892246"/>
        <w:category>
          <w:name w:val="General"/>
          <w:gallery w:val="placeholder"/>
        </w:category>
        <w:types>
          <w:type w:val="bbPlcHdr"/>
        </w:types>
        <w:behaviors>
          <w:behavior w:val="content"/>
        </w:behaviors>
        <w:guid w:val="{1F5EA131-B478-4872-AB61-99A6A916EE0E}"/>
      </w:docPartPr>
      <w:docPartBody>
        <w:p w:rsidR="00732232" w:rsidRDefault="00732232">
          <w:r w:rsidRPr="006552D2">
            <w:rPr>
              <w:rStyle w:val="PlaceholderText"/>
            </w:rPr>
            <w:t>Click here</w:t>
          </w:r>
        </w:p>
      </w:docPartBody>
    </w:docPart>
    <w:docPart>
      <w:docPartPr>
        <w:name w:val="D67FBE7C85C84CCEA74E59D96EAABEA0"/>
        <w:category>
          <w:name w:val="General"/>
          <w:gallery w:val="placeholder"/>
        </w:category>
        <w:types>
          <w:type w:val="bbPlcHdr"/>
        </w:types>
        <w:behaviors>
          <w:behavior w:val="content"/>
        </w:behaviors>
        <w:guid w:val="{A7FF3518-71A1-4244-80D4-9E68A3287F68}"/>
      </w:docPartPr>
      <w:docPartBody>
        <w:p w:rsidR="00732232" w:rsidRDefault="00732232">
          <w:r w:rsidRPr="006552D2">
            <w:rPr>
              <w:rStyle w:val="PlaceholderText"/>
            </w:rPr>
            <w:t>Click here</w:t>
          </w:r>
        </w:p>
      </w:docPartBody>
    </w:docPart>
    <w:docPart>
      <w:docPartPr>
        <w:name w:val="BE41A4A6DE684C5992150C0A6056DEFB"/>
        <w:category>
          <w:name w:val="General"/>
          <w:gallery w:val="placeholder"/>
        </w:category>
        <w:types>
          <w:type w:val="bbPlcHdr"/>
        </w:types>
        <w:behaviors>
          <w:behavior w:val="content"/>
        </w:behaviors>
        <w:guid w:val="{170F1211-29AF-4B4C-BE2B-D164DF82381F}"/>
      </w:docPartPr>
      <w:docPartBody>
        <w:p w:rsidR="00732232" w:rsidRDefault="00732232">
          <w:r w:rsidRPr="006552D2">
            <w:rPr>
              <w:rStyle w:val="PlaceholderText"/>
            </w:rPr>
            <w:t>Click here</w:t>
          </w:r>
        </w:p>
      </w:docPartBody>
    </w:docPart>
    <w:docPart>
      <w:docPartPr>
        <w:name w:val="1AAA9530A79B457D889B8BAE66D9955F"/>
        <w:category>
          <w:name w:val="General"/>
          <w:gallery w:val="placeholder"/>
        </w:category>
        <w:types>
          <w:type w:val="bbPlcHdr"/>
        </w:types>
        <w:behaviors>
          <w:behavior w:val="content"/>
        </w:behaviors>
        <w:guid w:val="{BBE18DED-A680-478C-8EB8-71BF2B512508}"/>
      </w:docPartPr>
      <w:docPartBody>
        <w:p w:rsidR="00732232" w:rsidRDefault="00732232">
          <w:r w:rsidRPr="006552D2">
            <w:rPr>
              <w:rStyle w:val="PlaceholderText"/>
            </w:rPr>
            <w:t>Click here</w:t>
          </w:r>
        </w:p>
      </w:docPartBody>
    </w:docPart>
    <w:docPart>
      <w:docPartPr>
        <w:name w:val="D5EA45A704114D82BEB497D76EEC20C0"/>
        <w:category>
          <w:name w:val="General"/>
          <w:gallery w:val="placeholder"/>
        </w:category>
        <w:types>
          <w:type w:val="bbPlcHdr"/>
        </w:types>
        <w:behaviors>
          <w:behavior w:val="content"/>
        </w:behaviors>
        <w:guid w:val="{DCBB0DCD-EC1B-4362-8331-E85BAD9666E8}"/>
      </w:docPartPr>
      <w:docPartBody>
        <w:p w:rsidR="00732232" w:rsidRDefault="00732232">
          <w:r w:rsidRPr="006552D2">
            <w:rPr>
              <w:rStyle w:val="PlaceholderText"/>
            </w:rPr>
            <w:t>Click here</w:t>
          </w:r>
        </w:p>
      </w:docPartBody>
    </w:docPart>
    <w:docPart>
      <w:docPartPr>
        <w:name w:val="95AEE840BE4347D2AA8913976004FEA2"/>
        <w:category>
          <w:name w:val="General"/>
          <w:gallery w:val="placeholder"/>
        </w:category>
        <w:types>
          <w:type w:val="bbPlcHdr"/>
        </w:types>
        <w:behaviors>
          <w:behavior w:val="content"/>
        </w:behaviors>
        <w:guid w:val="{9AAE5545-CD5B-419E-B5CA-D278DBF02F38}"/>
      </w:docPartPr>
      <w:docPartBody>
        <w:p w:rsidR="00732232" w:rsidRDefault="00732232">
          <w:r w:rsidRPr="006552D2">
            <w:rPr>
              <w:rStyle w:val="PlaceholderText"/>
            </w:rPr>
            <w:t>Click here</w:t>
          </w:r>
        </w:p>
      </w:docPartBody>
    </w:docPart>
    <w:docPart>
      <w:docPartPr>
        <w:name w:val="930977326B89422A834C4FE3D2F4E9C4"/>
        <w:category>
          <w:name w:val="General"/>
          <w:gallery w:val="placeholder"/>
        </w:category>
        <w:types>
          <w:type w:val="bbPlcHdr"/>
        </w:types>
        <w:behaviors>
          <w:behavior w:val="content"/>
        </w:behaviors>
        <w:guid w:val="{9CE3ACA8-6E75-46A5-AF90-1CCF8C23D0E5}"/>
      </w:docPartPr>
      <w:docPartBody>
        <w:p w:rsidR="00732232" w:rsidRDefault="00732232">
          <w:r w:rsidRPr="006552D2">
            <w:rPr>
              <w:rStyle w:val="PlaceholderText"/>
            </w:rPr>
            <w:t>Click here</w:t>
          </w:r>
        </w:p>
      </w:docPartBody>
    </w:docPart>
    <w:docPart>
      <w:docPartPr>
        <w:name w:val="92DBF4EFA49347A998D8C6FA7A3D46A4"/>
        <w:category>
          <w:name w:val="General"/>
          <w:gallery w:val="placeholder"/>
        </w:category>
        <w:types>
          <w:type w:val="bbPlcHdr"/>
        </w:types>
        <w:behaviors>
          <w:behavior w:val="content"/>
        </w:behaviors>
        <w:guid w:val="{106C0BE3-FBE5-4072-9910-1229AA506B5E}"/>
      </w:docPartPr>
      <w:docPartBody>
        <w:p w:rsidR="00732232" w:rsidRDefault="00732232">
          <w:r w:rsidRPr="006552D2">
            <w:rPr>
              <w:rStyle w:val="PlaceholderText"/>
            </w:rPr>
            <w:t>Click here</w:t>
          </w:r>
        </w:p>
      </w:docPartBody>
    </w:docPart>
    <w:docPart>
      <w:docPartPr>
        <w:name w:val="CC440478A0C14FC5B9C5B657D7765B74"/>
        <w:category>
          <w:name w:val="General"/>
          <w:gallery w:val="placeholder"/>
        </w:category>
        <w:types>
          <w:type w:val="bbPlcHdr"/>
        </w:types>
        <w:behaviors>
          <w:behavior w:val="content"/>
        </w:behaviors>
        <w:guid w:val="{98A66EFC-F76B-44CE-A3AF-CB3DBB10A563}"/>
      </w:docPartPr>
      <w:docPartBody>
        <w:p w:rsidR="00732232" w:rsidRDefault="00732232">
          <w:r w:rsidRPr="006552D2">
            <w:rPr>
              <w:rStyle w:val="PlaceholderText"/>
            </w:rPr>
            <w:t>Click here</w:t>
          </w:r>
        </w:p>
      </w:docPartBody>
    </w:docPart>
    <w:docPart>
      <w:docPartPr>
        <w:name w:val="77A73DFACBC54A2C8C5AE1DDFF5E9EF8"/>
        <w:category>
          <w:name w:val="General"/>
          <w:gallery w:val="placeholder"/>
        </w:category>
        <w:types>
          <w:type w:val="bbPlcHdr"/>
        </w:types>
        <w:behaviors>
          <w:behavior w:val="content"/>
        </w:behaviors>
        <w:guid w:val="{F26D07F7-71AA-4C38-8905-5AB3CC493051}"/>
      </w:docPartPr>
      <w:docPartBody>
        <w:p w:rsidR="00732232" w:rsidRDefault="00732232">
          <w:r w:rsidRPr="006552D2">
            <w:rPr>
              <w:rStyle w:val="PlaceholderText"/>
            </w:rPr>
            <w:t>Click here</w:t>
          </w:r>
        </w:p>
      </w:docPartBody>
    </w:docPart>
    <w:docPart>
      <w:docPartPr>
        <w:name w:val="1A150CB986A84D50B2562400FCEAC45C"/>
        <w:category>
          <w:name w:val="General"/>
          <w:gallery w:val="placeholder"/>
        </w:category>
        <w:types>
          <w:type w:val="bbPlcHdr"/>
        </w:types>
        <w:behaviors>
          <w:behavior w:val="content"/>
        </w:behaviors>
        <w:guid w:val="{43306902-9DAE-460C-B2BA-1E4C8782E3F1}"/>
      </w:docPartPr>
      <w:docPartBody>
        <w:p w:rsidR="00732232" w:rsidRDefault="00732232">
          <w:r w:rsidRPr="006552D2">
            <w:rPr>
              <w:rStyle w:val="PlaceholderText"/>
            </w:rPr>
            <w:t>Click here</w:t>
          </w:r>
        </w:p>
      </w:docPartBody>
    </w:docPart>
    <w:docPart>
      <w:docPartPr>
        <w:name w:val="1C0746917F924F869FB6E24229959013"/>
        <w:category>
          <w:name w:val="General"/>
          <w:gallery w:val="placeholder"/>
        </w:category>
        <w:types>
          <w:type w:val="bbPlcHdr"/>
        </w:types>
        <w:behaviors>
          <w:behavior w:val="content"/>
        </w:behaviors>
        <w:guid w:val="{29F6C942-FC9D-4350-B41D-739B79F88642}"/>
      </w:docPartPr>
      <w:docPartBody>
        <w:p w:rsidR="00732232" w:rsidRDefault="00732232">
          <w:r w:rsidRPr="006552D2">
            <w:rPr>
              <w:rStyle w:val="PlaceholderText"/>
            </w:rPr>
            <w:t>Click here</w:t>
          </w:r>
        </w:p>
      </w:docPartBody>
    </w:docPart>
    <w:docPart>
      <w:docPartPr>
        <w:name w:val="10A468E683FF47DC92F3A90DC577C3F3"/>
        <w:category>
          <w:name w:val="General"/>
          <w:gallery w:val="placeholder"/>
        </w:category>
        <w:types>
          <w:type w:val="bbPlcHdr"/>
        </w:types>
        <w:behaviors>
          <w:behavior w:val="content"/>
        </w:behaviors>
        <w:guid w:val="{0827AD11-2A2F-4EED-97BF-F8C09FDD8B47}"/>
      </w:docPartPr>
      <w:docPartBody>
        <w:p w:rsidR="00732232" w:rsidRDefault="00732232">
          <w:r w:rsidRPr="006552D2">
            <w:rPr>
              <w:rStyle w:val="PlaceholderText"/>
            </w:rPr>
            <w:t>Click here</w:t>
          </w:r>
        </w:p>
      </w:docPartBody>
    </w:docPart>
    <w:docPart>
      <w:docPartPr>
        <w:name w:val="67026CF234D7492B8F79613831FA6DFF"/>
        <w:category>
          <w:name w:val="General"/>
          <w:gallery w:val="placeholder"/>
        </w:category>
        <w:types>
          <w:type w:val="bbPlcHdr"/>
        </w:types>
        <w:behaviors>
          <w:behavior w:val="content"/>
        </w:behaviors>
        <w:guid w:val="{A85DB66D-0B5E-4DD0-B4EC-059D1812BC13}"/>
      </w:docPartPr>
      <w:docPartBody>
        <w:p w:rsidR="00732232" w:rsidRDefault="00732232">
          <w:r w:rsidRPr="006552D2">
            <w:rPr>
              <w:rStyle w:val="PlaceholderText"/>
            </w:rPr>
            <w:t>Click here</w:t>
          </w:r>
        </w:p>
      </w:docPartBody>
    </w:docPart>
    <w:docPart>
      <w:docPartPr>
        <w:name w:val="A25AA23CA0F049709453C217A301780A"/>
        <w:category>
          <w:name w:val="General"/>
          <w:gallery w:val="placeholder"/>
        </w:category>
        <w:types>
          <w:type w:val="bbPlcHdr"/>
        </w:types>
        <w:behaviors>
          <w:behavior w:val="content"/>
        </w:behaviors>
        <w:guid w:val="{31BC5ABD-58A2-4A44-888C-5C17B599E2B3}"/>
      </w:docPartPr>
      <w:docPartBody>
        <w:p w:rsidR="00732232" w:rsidRDefault="00732232">
          <w:r w:rsidRPr="006552D2">
            <w:rPr>
              <w:rStyle w:val="PlaceholderText"/>
            </w:rPr>
            <w:t>Click here</w:t>
          </w:r>
        </w:p>
      </w:docPartBody>
    </w:docPart>
    <w:docPart>
      <w:docPartPr>
        <w:name w:val="C8A81E40C3604848BB24924AEB68A8CD"/>
        <w:category>
          <w:name w:val="General"/>
          <w:gallery w:val="placeholder"/>
        </w:category>
        <w:types>
          <w:type w:val="bbPlcHdr"/>
        </w:types>
        <w:behaviors>
          <w:behavior w:val="content"/>
        </w:behaviors>
        <w:guid w:val="{71CA6CE8-BA8E-450E-9041-46D2603F139C}"/>
      </w:docPartPr>
      <w:docPartBody>
        <w:p w:rsidR="00732232" w:rsidRDefault="00732232">
          <w:r w:rsidRPr="006552D2">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D9"/>
    <w:rsid w:val="000A449D"/>
    <w:rsid w:val="000D7867"/>
    <w:rsid w:val="00107711"/>
    <w:rsid w:val="00123818"/>
    <w:rsid w:val="00204783"/>
    <w:rsid w:val="00364EF7"/>
    <w:rsid w:val="00381D6D"/>
    <w:rsid w:val="00390A91"/>
    <w:rsid w:val="003D4337"/>
    <w:rsid w:val="00444E44"/>
    <w:rsid w:val="00483A65"/>
    <w:rsid w:val="004E1F0E"/>
    <w:rsid w:val="004F73F5"/>
    <w:rsid w:val="00523A8D"/>
    <w:rsid w:val="00554D05"/>
    <w:rsid w:val="0069126E"/>
    <w:rsid w:val="00732232"/>
    <w:rsid w:val="00834C32"/>
    <w:rsid w:val="0085180E"/>
    <w:rsid w:val="0092731E"/>
    <w:rsid w:val="00986B5C"/>
    <w:rsid w:val="009A2893"/>
    <w:rsid w:val="00A37BAA"/>
    <w:rsid w:val="00A83A4A"/>
    <w:rsid w:val="00C419C3"/>
    <w:rsid w:val="00C432BB"/>
    <w:rsid w:val="00C82A34"/>
    <w:rsid w:val="00D179D2"/>
    <w:rsid w:val="00D446D9"/>
    <w:rsid w:val="00DA2FD4"/>
    <w:rsid w:val="00DB7CDB"/>
    <w:rsid w:val="00DC2835"/>
    <w:rsid w:val="00DC2E32"/>
    <w:rsid w:val="00E73817"/>
    <w:rsid w:val="00ED0B60"/>
    <w:rsid w:val="00F040EF"/>
    <w:rsid w:val="00F1088B"/>
    <w:rsid w:val="00F5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232"/>
  </w:style>
  <w:style w:type="paragraph" w:customStyle="1" w:styleId="D32F1F72E08E420389F18C88C5EEDE94">
    <w:name w:val="D32F1F72E08E420389F18C88C5EEDE94"/>
    <w:rsid w:val="00D446D9"/>
    <w:pPr>
      <w:spacing w:after="0" w:line="240" w:lineRule="auto"/>
    </w:pPr>
    <w:rPr>
      <w:rFonts w:eastAsia="Times New Roman" w:cs="Times New Roman"/>
      <w:szCs w:val="20"/>
    </w:rPr>
  </w:style>
  <w:style w:type="paragraph" w:customStyle="1" w:styleId="15954089E6314E95B4BE577F816C1195">
    <w:name w:val="15954089E6314E95B4BE577F816C1195"/>
    <w:rsid w:val="00D446D9"/>
  </w:style>
  <w:style w:type="paragraph" w:customStyle="1" w:styleId="A2BEFDE92510418CA5BFA786A9EE57A9">
    <w:name w:val="A2BEFDE92510418CA5BFA786A9EE57A9"/>
    <w:rsid w:val="00D446D9"/>
  </w:style>
  <w:style w:type="paragraph" w:customStyle="1" w:styleId="5AA0D19BB921445D805F738B9E8E97A0">
    <w:name w:val="5AA0D19BB921445D805F738B9E8E97A0"/>
    <w:rsid w:val="00D446D9"/>
  </w:style>
  <w:style w:type="paragraph" w:customStyle="1" w:styleId="80F573C2F2A844ADA05A265525873258">
    <w:name w:val="80F573C2F2A844ADA05A265525873258"/>
    <w:rsid w:val="00D446D9"/>
  </w:style>
  <w:style w:type="paragraph" w:customStyle="1" w:styleId="FFB6D795B2254684964D0A7C6452CAD9">
    <w:name w:val="FFB6D795B2254684964D0A7C6452CAD9"/>
    <w:rsid w:val="00D446D9"/>
  </w:style>
  <w:style w:type="paragraph" w:customStyle="1" w:styleId="199E07574825479FB3CEC7E296A40AE2">
    <w:name w:val="199E07574825479FB3CEC7E296A40AE2"/>
    <w:rsid w:val="00D446D9"/>
  </w:style>
  <w:style w:type="paragraph" w:customStyle="1" w:styleId="2AB0BB3FEF6E4F3D8C0CA6B8316FEDD3">
    <w:name w:val="2AB0BB3FEF6E4F3D8C0CA6B8316FEDD3"/>
    <w:rsid w:val="00D446D9"/>
  </w:style>
  <w:style w:type="paragraph" w:customStyle="1" w:styleId="F2645CD444B94A7D857395A30DA00058">
    <w:name w:val="F2645CD444B94A7D857395A30DA00058"/>
    <w:rsid w:val="00D446D9"/>
  </w:style>
  <w:style w:type="paragraph" w:customStyle="1" w:styleId="EFCF8A6738E546E09E8CB6677DA5D8AF">
    <w:name w:val="EFCF8A6738E546E09E8CB6677DA5D8AF"/>
    <w:rsid w:val="00D446D9"/>
  </w:style>
  <w:style w:type="paragraph" w:customStyle="1" w:styleId="A9335FA9B0914C3A82982AF81DD7B1AC">
    <w:name w:val="A9335FA9B0914C3A82982AF81DD7B1AC"/>
    <w:rsid w:val="00D446D9"/>
  </w:style>
  <w:style w:type="paragraph" w:customStyle="1" w:styleId="AF87D2B9BAAA4035B39DB8E6C963C839">
    <w:name w:val="AF87D2B9BAAA4035B39DB8E6C963C839"/>
    <w:rsid w:val="00D446D9"/>
  </w:style>
  <w:style w:type="paragraph" w:customStyle="1" w:styleId="E5C13D4DA46B48A989289B7BE09FD3F1">
    <w:name w:val="E5C13D4DA46B48A989289B7BE09FD3F1"/>
    <w:rsid w:val="00D446D9"/>
  </w:style>
  <w:style w:type="paragraph" w:customStyle="1" w:styleId="AB73E4BB68EF4B508DFF28B1A981B8F4">
    <w:name w:val="AB73E4BB68EF4B508DFF28B1A981B8F4"/>
    <w:rsid w:val="00D446D9"/>
  </w:style>
  <w:style w:type="paragraph" w:customStyle="1" w:styleId="E661021DD7524982ABFCE9429586C3D5">
    <w:name w:val="E661021DD7524982ABFCE9429586C3D5"/>
    <w:rsid w:val="00D446D9"/>
  </w:style>
  <w:style w:type="paragraph" w:customStyle="1" w:styleId="7680148D973E4C07816130F864BF8B21">
    <w:name w:val="7680148D973E4C07816130F864BF8B21"/>
    <w:rsid w:val="00D446D9"/>
  </w:style>
  <w:style w:type="paragraph" w:customStyle="1" w:styleId="6512C59EA2E7404CB9EDE6331C463C87">
    <w:name w:val="6512C59EA2E7404CB9EDE6331C463C87"/>
    <w:rsid w:val="00D446D9"/>
  </w:style>
  <w:style w:type="paragraph" w:customStyle="1" w:styleId="CE3945011AC24C5A999330B7B98ABC8B">
    <w:name w:val="CE3945011AC24C5A999330B7B98ABC8B"/>
    <w:rsid w:val="00D446D9"/>
  </w:style>
  <w:style w:type="paragraph" w:customStyle="1" w:styleId="5C0C7AD500D94B12AB71CE69754598CF">
    <w:name w:val="5C0C7AD500D94B12AB71CE69754598CF"/>
    <w:rsid w:val="00D446D9"/>
  </w:style>
  <w:style w:type="paragraph" w:customStyle="1" w:styleId="7DAC3FE0724B4DD5B83DFCC2596CB6F3">
    <w:name w:val="7DAC3FE0724B4DD5B83DFCC2596CB6F3"/>
    <w:rsid w:val="00D446D9"/>
  </w:style>
  <w:style w:type="paragraph" w:customStyle="1" w:styleId="800D7A3696A148C0A85CE1BA88CB27F8">
    <w:name w:val="800D7A3696A148C0A85CE1BA88CB27F8"/>
    <w:rsid w:val="00D446D9"/>
  </w:style>
  <w:style w:type="paragraph" w:customStyle="1" w:styleId="E4117D6767924719BEA7CE7D2879B6B9">
    <w:name w:val="E4117D6767924719BEA7CE7D2879B6B9"/>
    <w:rsid w:val="00D446D9"/>
  </w:style>
  <w:style w:type="paragraph" w:customStyle="1" w:styleId="17F33A60AA59446A81302414C657CEEF">
    <w:name w:val="17F33A60AA59446A81302414C657CEEF"/>
    <w:rsid w:val="00D446D9"/>
  </w:style>
  <w:style w:type="paragraph" w:customStyle="1" w:styleId="D316C56199DD4A559849DA8BA899FD91">
    <w:name w:val="D316C56199DD4A559849DA8BA899FD91"/>
    <w:rsid w:val="00D446D9"/>
  </w:style>
  <w:style w:type="paragraph" w:customStyle="1" w:styleId="FD03704CB4B840E5B9BF4721E2FC7011">
    <w:name w:val="FD03704CB4B840E5B9BF4721E2FC7011"/>
    <w:rsid w:val="00D446D9"/>
  </w:style>
  <w:style w:type="paragraph" w:customStyle="1" w:styleId="82FCE3311D894AFA8BE428FD8008F626">
    <w:name w:val="82FCE3311D894AFA8BE428FD8008F626"/>
    <w:rsid w:val="00D446D9"/>
  </w:style>
  <w:style w:type="paragraph" w:customStyle="1" w:styleId="366F3A530B6E49FABAD3FF78239063EA">
    <w:name w:val="366F3A530B6E49FABAD3FF78239063EA"/>
    <w:rsid w:val="00D446D9"/>
  </w:style>
  <w:style w:type="paragraph" w:customStyle="1" w:styleId="F195B533EEDE4F23ADBB9DCEECC97EE0">
    <w:name w:val="F195B533EEDE4F23ADBB9DCEECC97EE0"/>
    <w:rsid w:val="00D446D9"/>
  </w:style>
  <w:style w:type="paragraph" w:customStyle="1" w:styleId="3A3D4715D69F4C71B333F06BCD2F32CB">
    <w:name w:val="3A3D4715D69F4C71B333F06BCD2F32CB"/>
    <w:rsid w:val="00D446D9"/>
  </w:style>
  <w:style w:type="paragraph" w:customStyle="1" w:styleId="30DE684E71304070B82C6DE463AF38B8">
    <w:name w:val="30DE684E71304070B82C6DE463AF38B8"/>
    <w:rsid w:val="00D446D9"/>
  </w:style>
  <w:style w:type="paragraph" w:customStyle="1" w:styleId="096F334B9EA44F7D9F0480732D4DC095">
    <w:name w:val="096F334B9EA44F7D9F0480732D4DC095"/>
    <w:rsid w:val="00D446D9"/>
  </w:style>
  <w:style w:type="paragraph" w:customStyle="1" w:styleId="995F7F7D31E245B58BEB14CD3DD39C38">
    <w:name w:val="995F7F7D31E245B58BEB14CD3DD39C38"/>
    <w:rsid w:val="00D446D9"/>
  </w:style>
  <w:style w:type="paragraph" w:customStyle="1" w:styleId="F35A9FA9A7434A3F8BFBA720CEE8EA38">
    <w:name w:val="F35A9FA9A7434A3F8BFBA720CEE8EA38"/>
    <w:rsid w:val="00D446D9"/>
  </w:style>
  <w:style w:type="paragraph" w:customStyle="1" w:styleId="68A4156A80EB4D8F9969EE0E749EAA29">
    <w:name w:val="68A4156A80EB4D8F9969EE0E749EAA29"/>
    <w:rsid w:val="00D446D9"/>
  </w:style>
  <w:style w:type="paragraph" w:customStyle="1" w:styleId="B2521A9E3ACB4160827D238DED5F751B">
    <w:name w:val="B2521A9E3ACB4160827D238DED5F751B"/>
    <w:rsid w:val="00D446D9"/>
  </w:style>
  <w:style w:type="paragraph" w:customStyle="1" w:styleId="17B37D8BFD354BB099AD1A9E87D76EDD">
    <w:name w:val="17B37D8BFD354BB099AD1A9E87D76EDD"/>
    <w:rsid w:val="00D446D9"/>
  </w:style>
  <w:style w:type="paragraph" w:customStyle="1" w:styleId="54A2AF40465448F19914BC50EDD9200D">
    <w:name w:val="54A2AF40465448F19914BC50EDD9200D"/>
    <w:rsid w:val="00D446D9"/>
  </w:style>
  <w:style w:type="paragraph" w:customStyle="1" w:styleId="F3DBFFA0E5664DF78A51288CA4B15947">
    <w:name w:val="F3DBFFA0E5664DF78A51288CA4B15947"/>
    <w:rsid w:val="00D446D9"/>
  </w:style>
  <w:style w:type="paragraph" w:customStyle="1" w:styleId="AB7F45B1D26149129095478FBB1D8D54">
    <w:name w:val="AB7F45B1D26149129095478FBB1D8D54"/>
    <w:rsid w:val="00D446D9"/>
  </w:style>
  <w:style w:type="paragraph" w:customStyle="1" w:styleId="9908AF99D9C54A16B35463ABACE9678E">
    <w:name w:val="9908AF99D9C54A16B35463ABACE9678E"/>
    <w:rsid w:val="00D446D9"/>
  </w:style>
  <w:style w:type="paragraph" w:customStyle="1" w:styleId="DFD7951DC9D0422C8555D95EA524C015">
    <w:name w:val="DFD7951DC9D0422C8555D95EA524C015"/>
    <w:rsid w:val="00D446D9"/>
  </w:style>
  <w:style w:type="paragraph" w:customStyle="1" w:styleId="17765BAA80B442098F1B5DCFA2E32706">
    <w:name w:val="17765BAA80B442098F1B5DCFA2E32706"/>
    <w:rsid w:val="00D446D9"/>
  </w:style>
  <w:style w:type="paragraph" w:customStyle="1" w:styleId="7979EF75025F40218220FFDBED7DD996">
    <w:name w:val="7979EF75025F40218220FFDBED7DD996"/>
    <w:rsid w:val="00D446D9"/>
  </w:style>
  <w:style w:type="paragraph" w:customStyle="1" w:styleId="E8415A107F3242B185884948375828D2">
    <w:name w:val="E8415A107F3242B185884948375828D2"/>
    <w:rsid w:val="00D446D9"/>
  </w:style>
  <w:style w:type="paragraph" w:customStyle="1" w:styleId="CA303E3A54C043FB9B95DB7E180CD9A6">
    <w:name w:val="CA303E3A54C043FB9B95DB7E180CD9A6"/>
    <w:rsid w:val="00D446D9"/>
  </w:style>
  <w:style w:type="paragraph" w:customStyle="1" w:styleId="26675CF989C84A04AEC6ECD538A5707D">
    <w:name w:val="26675CF989C84A04AEC6ECD538A5707D"/>
    <w:rsid w:val="00D446D9"/>
  </w:style>
  <w:style w:type="paragraph" w:customStyle="1" w:styleId="43423D9F8FA34E3586B2560E418765BF">
    <w:name w:val="43423D9F8FA34E3586B2560E418765BF"/>
    <w:rsid w:val="00D446D9"/>
  </w:style>
  <w:style w:type="paragraph" w:customStyle="1" w:styleId="E618775A66FF4954978A800DC6A4227C">
    <w:name w:val="E618775A66FF4954978A800DC6A4227C"/>
    <w:rsid w:val="00D446D9"/>
  </w:style>
  <w:style w:type="paragraph" w:customStyle="1" w:styleId="4033475AFA17450FA692BA801303711D">
    <w:name w:val="4033475AFA17450FA692BA801303711D"/>
    <w:rsid w:val="00D446D9"/>
  </w:style>
  <w:style w:type="paragraph" w:customStyle="1" w:styleId="EB28C88F2A564FBDA763B83B1D020403">
    <w:name w:val="EB28C88F2A564FBDA763B83B1D020403"/>
    <w:rsid w:val="00D446D9"/>
  </w:style>
  <w:style w:type="paragraph" w:customStyle="1" w:styleId="83162ABA5D2A4127A709B77E33D951CD">
    <w:name w:val="83162ABA5D2A4127A709B77E33D951CD"/>
    <w:rsid w:val="00D446D9"/>
  </w:style>
  <w:style w:type="paragraph" w:customStyle="1" w:styleId="813C9878022C40999B391BB9E2D4F14F">
    <w:name w:val="813C9878022C40999B391BB9E2D4F14F"/>
    <w:rsid w:val="00D446D9"/>
  </w:style>
  <w:style w:type="paragraph" w:customStyle="1" w:styleId="0E1CD0955BB84138AA69A34CF5DADEAF">
    <w:name w:val="0E1CD0955BB84138AA69A34CF5DADEAF"/>
    <w:rsid w:val="00D446D9"/>
  </w:style>
  <w:style w:type="paragraph" w:customStyle="1" w:styleId="83C881DA45B9435F8B3A5ED8316B2E7D">
    <w:name w:val="83C881DA45B9435F8B3A5ED8316B2E7D"/>
    <w:rsid w:val="00D446D9"/>
  </w:style>
  <w:style w:type="paragraph" w:customStyle="1" w:styleId="0B990CD745ED45D5B3E9347C4D3422B9">
    <w:name w:val="0B990CD745ED45D5B3E9347C4D3422B9"/>
    <w:rsid w:val="00D446D9"/>
  </w:style>
  <w:style w:type="paragraph" w:customStyle="1" w:styleId="43D2879C7481420F86E87F7EC43B8D3B">
    <w:name w:val="43D2879C7481420F86E87F7EC43B8D3B"/>
    <w:rsid w:val="00D446D9"/>
  </w:style>
  <w:style w:type="paragraph" w:customStyle="1" w:styleId="4CE895CB01B64C8680F2504D051F40CF">
    <w:name w:val="4CE895CB01B64C8680F2504D051F40CF"/>
    <w:rsid w:val="00D446D9"/>
  </w:style>
  <w:style w:type="paragraph" w:customStyle="1" w:styleId="EC6AF1C5946046A4BB37236ABE70FE17">
    <w:name w:val="EC6AF1C5946046A4BB37236ABE70FE17"/>
    <w:rsid w:val="00D446D9"/>
  </w:style>
  <w:style w:type="paragraph" w:customStyle="1" w:styleId="DC558BB60EAE454C84FEB6DA8DD98887">
    <w:name w:val="DC558BB60EAE454C84FEB6DA8DD98887"/>
    <w:rsid w:val="00D446D9"/>
  </w:style>
  <w:style w:type="paragraph" w:customStyle="1" w:styleId="EB3714271C694A29BEB511161333D9AA">
    <w:name w:val="EB3714271C694A29BEB511161333D9AA"/>
    <w:rsid w:val="00D446D9"/>
  </w:style>
  <w:style w:type="paragraph" w:customStyle="1" w:styleId="52038A9B35F64C069AF0D64387B4B928">
    <w:name w:val="52038A9B35F64C069AF0D64387B4B928"/>
    <w:rsid w:val="00D446D9"/>
  </w:style>
  <w:style w:type="paragraph" w:customStyle="1" w:styleId="D86CBE00F3AD447A82C3F28DD5F91B9C">
    <w:name w:val="D86CBE00F3AD447A82C3F28DD5F91B9C"/>
    <w:rsid w:val="00D446D9"/>
  </w:style>
  <w:style w:type="paragraph" w:customStyle="1" w:styleId="FB6BBF36AD584DD1B312FA05507B8566">
    <w:name w:val="FB6BBF36AD584DD1B312FA05507B8566"/>
    <w:rsid w:val="00D446D9"/>
  </w:style>
  <w:style w:type="paragraph" w:customStyle="1" w:styleId="AA8D517539BF4C309B7CA8617936EB4A">
    <w:name w:val="AA8D517539BF4C309B7CA8617936EB4A"/>
    <w:rsid w:val="00D446D9"/>
  </w:style>
  <w:style w:type="paragraph" w:customStyle="1" w:styleId="48D90FD0162E45278B94476082E92ECD">
    <w:name w:val="48D90FD0162E45278B94476082E92ECD"/>
    <w:rsid w:val="00D446D9"/>
  </w:style>
  <w:style w:type="paragraph" w:customStyle="1" w:styleId="CD1C8E72C21448579E8FE182BBDF9DCD">
    <w:name w:val="CD1C8E72C21448579E8FE182BBDF9DCD"/>
    <w:rsid w:val="00D446D9"/>
  </w:style>
  <w:style w:type="paragraph" w:customStyle="1" w:styleId="EEEAECAF019E4509BDE23BBBB99B2673">
    <w:name w:val="EEEAECAF019E4509BDE23BBBB99B2673"/>
    <w:rsid w:val="00D446D9"/>
  </w:style>
  <w:style w:type="paragraph" w:customStyle="1" w:styleId="F439894E9DAE40B68CDBDD814BD0AADF">
    <w:name w:val="F439894E9DAE40B68CDBDD814BD0AADF"/>
    <w:rsid w:val="00D446D9"/>
  </w:style>
  <w:style w:type="paragraph" w:customStyle="1" w:styleId="95818047992A449BAADCE909E4C49E36">
    <w:name w:val="95818047992A449BAADCE909E4C49E36"/>
    <w:rsid w:val="00D446D9"/>
  </w:style>
  <w:style w:type="paragraph" w:customStyle="1" w:styleId="BD8837B3D1C947C285829FC912058B62">
    <w:name w:val="BD8837B3D1C947C285829FC912058B62"/>
    <w:rsid w:val="00D446D9"/>
  </w:style>
  <w:style w:type="paragraph" w:customStyle="1" w:styleId="784C08F7EC4A4347AFD8BD478B236076">
    <w:name w:val="784C08F7EC4A4347AFD8BD478B236076"/>
    <w:rsid w:val="00D446D9"/>
  </w:style>
  <w:style w:type="paragraph" w:customStyle="1" w:styleId="C1AF2693E64E4357A647487BBAB0E038">
    <w:name w:val="C1AF2693E64E4357A647487BBAB0E038"/>
    <w:rsid w:val="00D446D9"/>
  </w:style>
  <w:style w:type="paragraph" w:customStyle="1" w:styleId="22E786037A6F49C1A9158404DA7AC34C">
    <w:name w:val="22E786037A6F49C1A9158404DA7AC34C"/>
    <w:rsid w:val="00D446D9"/>
  </w:style>
  <w:style w:type="paragraph" w:customStyle="1" w:styleId="E97600AD791A4BD9814CD564F39C6721">
    <w:name w:val="E97600AD791A4BD9814CD564F39C6721"/>
    <w:rsid w:val="00D446D9"/>
  </w:style>
  <w:style w:type="paragraph" w:customStyle="1" w:styleId="CB7410DE5D4A490BB6AE26383219B2A3">
    <w:name w:val="CB7410DE5D4A490BB6AE26383219B2A3"/>
    <w:rsid w:val="00D446D9"/>
  </w:style>
  <w:style w:type="paragraph" w:customStyle="1" w:styleId="512DF4DFCD0745A692E10A7E9F20846B">
    <w:name w:val="512DF4DFCD0745A692E10A7E9F20846B"/>
    <w:rsid w:val="00D446D9"/>
  </w:style>
  <w:style w:type="paragraph" w:customStyle="1" w:styleId="E93FC33F61A547DEBD07B38B8AC807F5">
    <w:name w:val="E93FC33F61A547DEBD07B38B8AC807F5"/>
    <w:rsid w:val="00D446D9"/>
  </w:style>
  <w:style w:type="paragraph" w:customStyle="1" w:styleId="55A605C0D7D8410982E6641D4C0F3AAC">
    <w:name w:val="55A605C0D7D8410982E6641D4C0F3AAC"/>
    <w:rsid w:val="00D446D9"/>
  </w:style>
  <w:style w:type="paragraph" w:customStyle="1" w:styleId="B0CEAC85C02646E89D0F99B2A2B2AB7C">
    <w:name w:val="B0CEAC85C02646E89D0F99B2A2B2AB7C"/>
    <w:rsid w:val="00D446D9"/>
  </w:style>
  <w:style w:type="paragraph" w:customStyle="1" w:styleId="1008C8A23A8043559A213C9A67EAFA9D">
    <w:name w:val="1008C8A23A8043559A213C9A67EAFA9D"/>
    <w:rsid w:val="00D446D9"/>
  </w:style>
  <w:style w:type="paragraph" w:customStyle="1" w:styleId="D36CF6C6CD7244B0B88603B60D7D2681">
    <w:name w:val="D36CF6C6CD7244B0B88603B60D7D2681"/>
    <w:rsid w:val="00D446D9"/>
  </w:style>
  <w:style w:type="paragraph" w:customStyle="1" w:styleId="1A0BFC49D4AF476FA15F351007FE611A">
    <w:name w:val="1A0BFC49D4AF476FA15F351007FE611A"/>
    <w:rsid w:val="00D446D9"/>
  </w:style>
  <w:style w:type="paragraph" w:customStyle="1" w:styleId="3B06C87765034C4D91BC8A2415982441">
    <w:name w:val="3B06C87765034C4D91BC8A2415982441"/>
    <w:rsid w:val="00D446D9"/>
  </w:style>
  <w:style w:type="paragraph" w:customStyle="1" w:styleId="67101640E93D4280816B6FCC844E8198">
    <w:name w:val="67101640E93D4280816B6FCC844E8198"/>
    <w:rsid w:val="00D446D9"/>
  </w:style>
  <w:style w:type="paragraph" w:customStyle="1" w:styleId="2199EEAECC604030963CD9CE0C194D19">
    <w:name w:val="2199EEAECC604030963CD9CE0C194D19"/>
    <w:rsid w:val="00D446D9"/>
  </w:style>
  <w:style w:type="paragraph" w:customStyle="1" w:styleId="66AB5F900F864C37972FE230CD0ACB3A">
    <w:name w:val="66AB5F900F864C37972FE230CD0ACB3A"/>
    <w:rsid w:val="00D446D9"/>
  </w:style>
  <w:style w:type="paragraph" w:customStyle="1" w:styleId="3CCD5FD544494934B775FAC139E386ED">
    <w:name w:val="3CCD5FD544494934B775FAC139E386ED"/>
    <w:rsid w:val="00D446D9"/>
  </w:style>
  <w:style w:type="paragraph" w:customStyle="1" w:styleId="A435F60B530B45D5BC8B9D0EB2D07294">
    <w:name w:val="A435F60B530B45D5BC8B9D0EB2D07294"/>
    <w:rsid w:val="00D446D9"/>
  </w:style>
  <w:style w:type="paragraph" w:customStyle="1" w:styleId="39EF63E9ED6B438CA39D866CDDBC0854">
    <w:name w:val="39EF63E9ED6B438CA39D866CDDBC0854"/>
    <w:rsid w:val="00D446D9"/>
  </w:style>
  <w:style w:type="paragraph" w:customStyle="1" w:styleId="D533B20900E14FE7BB96FED914D0E1B6">
    <w:name w:val="D533B20900E14FE7BB96FED914D0E1B6"/>
    <w:rsid w:val="00D446D9"/>
  </w:style>
  <w:style w:type="paragraph" w:customStyle="1" w:styleId="CC640C9642664FE8BDF607D4684EB35E">
    <w:name w:val="CC640C9642664FE8BDF607D4684EB35E"/>
    <w:rsid w:val="00D446D9"/>
  </w:style>
  <w:style w:type="paragraph" w:customStyle="1" w:styleId="16365F766D2B4912B1D2BF5C078AE558">
    <w:name w:val="16365F766D2B4912B1D2BF5C078AE558"/>
    <w:rsid w:val="00D446D9"/>
  </w:style>
  <w:style w:type="paragraph" w:customStyle="1" w:styleId="1CC0873A2A4D4C3E8BE2A64396738EF7">
    <w:name w:val="1CC0873A2A4D4C3E8BE2A64396738EF7"/>
    <w:rsid w:val="00D446D9"/>
  </w:style>
  <w:style w:type="paragraph" w:customStyle="1" w:styleId="B6215499F8F44A2E8A5AFA71D5332A7C">
    <w:name w:val="B6215499F8F44A2E8A5AFA71D5332A7C"/>
    <w:rsid w:val="00D446D9"/>
  </w:style>
  <w:style w:type="paragraph" w:customStyle="1" w:styleId="54DD07851DDC48DFA67BACDA4D31E57C">
    <w:name w:val="54DD07851DDC48DFA67BACDA4D31E57C"/>
    <w:rsid w:val="00D446D9"/>
  </w:style>
  <w:style w:type="paragraph" w:customStyle="1" w:styleId="15491776EEF24CC9AD1D250C1DBBBA32">
    <w:name w:val="15491776EEF24CC9AD1D250C1DBBBA32"/>
    <w:rsid w:val="00D446D9"/>
  </w:style>
  <w:style w:type="paragraph" w:customStyle="1" w:styleId="4F8B08C2562649BA85C9742466F7E32B">
    <w:name w:val="4F8B08C2562649BA85C9742466F7E32B"/>
    <w:rsid w:val="00D446D9"/>
  </w:style>
  <w:style w:type="paragraph" w:customStyle="1" w:styleId="4311AB23134D476EA9F6AB9EDACC0AB2">
    <w:name w:val="4311AB23134D476EA9F6AB9EDACC0AB2"/>
    <w:rsid w:val="00D446D9"/>
  </w:style>
  <w:style w:type="paragraph" w:customStyle="1" w:styleId="5A04DE3ADD3D495C873610518B62AA2B">
    <w:name w:val="5A04DE3ADD3D495C873610518B62AA2B"/>
    <w:rsid w:val="00D446D9"/>
  </w:style>
  <w:style w:type="paragraph" w:customStyle="1" w:styleId="9254B50716E14FED9CBD4D35BE327D78">
    <w:name w:val="9254B50716E14FED9CBD4D35BE327D78"/>
    <w:rsid w:val="00D446D9"/>
  </w:style>
  <w:style w:type="paragraph" w:customStyle="1" w:styleId="745AB9117D624C2A81406B8D66DE7740">
    <w:name w:val="745AB9117D624C2A81406B8D66DE7740"/>
    <w:rsid w:val="00D446D9"/>
  </w:style>
  <w:style w:type="paragraph" w:customStyle="1" w:styleId="499618BF9A404F1C860E48713821C3F6">
    <w:name w:val="499618BF9A404F1C860E48713821C3F6"/>
    <w:rsid w:val="00D446D9"/>
  </w:style>
  <w:style w:type="paragraph" w:customStyle="1" w:styleId="50B9207323C5450AB411D73BEE0791B8">
    <w:name w:val="50B9207323C5450AB411D73BEE0791B8"/>
    <w:rsid w:val="00D446D9"/>
  </w:style>
  <w:style w:type="paragraph" w:customStyle="1" w:styleId="21399927CC9942EBADC2244F3FC68ADB">
    <w:name w:val="21399927CC9942EBADC2244F3FC68ADB"/>
    <w:rsid w:val="00D446D9"/>
  </w:style>
  <w:style w:type="paragraph" w:customStyle="1" w:styleId="C77FEBBFF6004049A02E1B459CFE9C3D">
    <w:name w:val="C77FEBBFF6004049A02E1B459CFE9C3D"/>
    <w:rsid w:val="00D446D9"/>
  </w:style>
  <w:style w:type="paragraph" w:customStyle="1" w:styleId="134C77480B924271A71C1327661AF3F2">
    <w:name w:val="134C77480B924271A71C1327661AF3F2"/>
    <w:rsid w:val="00D446D9"/>
  </w:style>
  <w:style w:type="paragraph" w:customStyle="1" w:styleId="C6C449AF80594D5590ADF1CC1B0D8917">
    <w:name w:val="C6C449AF80594D5590ADF1CC1B0D8917"/>
    <w:rsid w:val="00D446D9"/>
  </w:style>
  <w:style w:type="paragraph" w:customStyle="1" w:styleId="CCDD10779B714B88B27E72DE3283C1BB">
    <w:name w:val="CCDD10779B714B88B27E72DE3283C1BB"/>
    <w:rsid w:val="00D446D9"/>
  </w:style>
  <w:style w:type="paragraph" w:customStyle="1" w:styleId="567CC27803A148FBB02FD55E4474A20B">
    <w:name w:val="567CC27803A148FBB02FD55E4474A20B"/>
    <w:rsid w:val="00D446D9"/>
  </w:style>
  <w:style w:type="paragraph" w:customStyle="1" w:styleId="E13617DC92AD45248FFFFC79D30AE460">
    <w:name w:val="E13617DC92AD45248FFFFC79D30AE460"/>
    <w:rsid w:val="00D446D9"/>
  </w:style>
  <w:style w:type="paragraph" w:customStyle="1" w:styleId="6F058DB90A6B4451B6AE1FBB4E445B95">
    <w:name w:val="6F058DB90A6B4451B6AE1FBB4E445B95"/>
    <w:rsid w:val="00D446D9"/>
  </w:style>
  <w:style w:type="paragraph" w:customStyle="1" w:styleId="A029DD4047E149E79A8BDD0AB9DE115E">
    <w:name w:val="A029DD4047E149E79A8BDD0AB9DE115E"/>
    <w:rsid w:val="00D446D9"/>
  </w:style>
  <w:style w:type="paragraph" w:customStyle="1" w:styleId="8D6D1F17D4A24DA0874E68C3F0507EAA">
    <w:name w:val="8D6D1F17D4A24DA0874E68C3F0507EAA"/>
    <w:rsid w:val="00D446D9"/>
  </w:style>
  <w:style w:type="paragraph" w:customStyle="1" w:styleId="1A25D87649534D199D2C0257AA9157D9">
    <w:name w:val="1A25D87649534D199D2C0257AA9157D9"/>
    <w:rsid w:val="00D446D9"/>
  </w:style>
  <w:style w:type="paragraph" w:customStyle="1" w:styleId="B5102502C7084C8BB6B539F3C3FE80F2">
    <w:name w:val="B5102502C7084C8BB6B539F3C3FE80F2"/>
    <w:rsid w:val="00D446D9"/>
  </w:style>
  <w:style w:type="paragraph" w:customStyle="1" w:styleId="6CDDF386E5C4498CA218624C8D31A572">
    <w:name w:val="6CDDF386E5C4498CA218624C8D31A572"/>
    <w:rsid w:val="00D446D9"/>
  </w:style>
  <w:style w:type="paragraph" w:customStyle="1" w:styleId="E31A287C09F8462FBD28F9BDA4B9CF26">
    <w:name w:val="E31A287C09F8462FBD28F9BDA4B9CF26"/>
    <w:rsid w:val="00D446D9"/>
  </w:style>
  <w:style w:type="paragraph" w:customStyle="1" w:styleId="1F0745B43B3F40059D3C78AE68B2AA4B">
    <w:name w:val="1F0745B43B3F40059D3C78AE68B2AA4B"/>
    <w:rsid w:val="00D446D9"/>
  </w:style>
  <w:style w:type="paragraph" w:customStyle="1" w:styleId="66D25730A9CC49EC9E710C1DFD411117">
    <w:name w:val="66D25730A9CC49EC9E710C1DFD411117"/>
    <w:rsid w:val="00D446D9"/>
  </w:style>
  <w:style w:type="paragraph" w:customStyle="1" w:styleId="FEB704FF2C92465F83B79DB1D6F38DA4">
    <w:name w:val="FEB704FF2C92465F83B79DB1D6F38DA4"/>
    <w:rsid w:val="00D446D9"/>
  </w:style>
  <w:style w:type="paragraph" w:customStyle="1" w:styleId="641D35C2A0084FF38D12172FAE2820C4">
    <w:name w:val="641D35C2A0084FF38D12172FAE2820C4"/>
    <w:rsid w:val="00D446D9"/>
  </w:style>
  <w:style w:type="paragraph" w:customStyle="1" w:styleId="9650860FF6EF47D295C21C8F23D1FD0C">
    <w:name w:val="9650860FF6EF47D295C21C8F23D1FD0C"/>
    <w:rsid w:val="00D446D9"/>
  </w:style>
  <w:style w:type="paragraph" w:customStyle="1" w:styleId="DCC524BE54D44FCAA9FAEE230F9F275F">
    <w:name w:val="DCC524BE54D44FCAA9FAEE230F9F275F"/>
    <w:rsid w:val="00D446D9"/>
  </w:style>
  <w:style w:type="paragraph" w:customStyle="1" w:styleId="2A082CB720BB44229C33527AE7411701">
    <w:name w:val="2A082CB720BB44229C33527AE7411701"/>
    <w:rsid w:val="00D446D9"/>
  </w:style>
  <w:style w:type="paragraph" w:customStyle="1" w:styleId="1927C6BDB84C480990BA136F3BA290BE">
    <w:name w:val="1927C6BDB84C480990BA136F3BA290BE"/>
    <w:rsid w:val="00D446D9"/>
  </w:style>
  <w:style w:type="paragraph" w:customStyle="1" w:styleId="3620C754B6904AED8E98E6CE220A5FA7">
    <w:name w:val="3620C754B6904AED8E98E6CE220A5FA7"/>
    <w:rsid w:val="00D446D9"/>
  </w:style>
  <w:style w:type="paragraph" w:customStyle="1" w:styleId="B19A134DE4DB4B0F96C68EEFFEAED29D">
    <w:name w:val="B19A134DE4DB4B0F96C68EEFFEAED29D"/>
    <w:rsid w:val="00D446D9"/>
  </w:style>
  <w:style w:type="paragraph" w:customStyle="1" w:styleId="5890106C13BA41DAA7B94D9E66383D3D">
    <w:name w:val="5890106C13BA41DAA7B94D9E66383D3D"/>
    <w:rsid w:val="00D446D9"/>
  </w:style>
  <w:style w:type="paragraph" w:customStyle="1" w:styleId="03C42F7BF48642E9AB6D5E9753506EC1">
    <w:name w:val="03C42F7BF48642E9AB6D5E9753506EC1"/>
    <w:rsid w:val="00D446D9"/>
  </w:style>
  <w:style w:type="paragraph" w:customStyle="1" w:styleId="726B686B92C548139918FCB4E2D5B69E">
    <w:name w:val="726B686B92C548139918FCB4E2D5B69E"/>
    <w:rsid w:val="00D446D9"/>
  </w:style>
  <w:style w:type="paragraph" w:customStyle="1" w:styleId="F59E99EAF3524B9DA61D692998703650">
    <w:name w:val="F59E99EAF3524B9DA61D692998703650"/>
    <w:rsid w:val="00D446D9"/>
  </w:style>
  <w:style w:type="paragraph" w:customStyle="1" w:styleId="2BA981E709534D5FA9C074751605314A">
    <w:name w:val="2BA981E709534D5FA9C074751605314A"/>
    <w:rsid w:val="00D446D9"/>
  </w:style>
  <w:style w:type="paragraph" w:customStyle="1" w:styleId="B641023F1F0C40F0995887F85A42CB92">
    <w:name w:val="B641023F1F0C40F0995887F85A42CB92"/>
    <w:rsid w:val="00D446D9"/>
  </w:style>
  <w:style w:type="paragraph" w:customStyle="1" w:styleId="23C43FD5C7AC4BAC9193A0DDE2245DD5">
    <w:name w:val="23C43FD5C7AC4BAC9193A0DDE2245DD5"/>
    <w:rsid w:val="00D446D9"/>
  </w:style>
  <w:style w:type="paragraph" w:customStyle="1" w:styleId="B4632B6696154289A2FD266B56613816">
    <w:name w:val="B4632B6696154289A2FD266B56613816"/>
    <w:rsid w:val="00D446D9"/>
  </w:style>
  <w:style w:type="paragraph" w:customStyle="1" w:styleId="3FE44D58CD4A418BAC26B5F663878647">
    <w:name w:val="3FE44D58CD4A418BAC26B5F663878647"/>
    <w:rsid w:val="00D446D9"/>
  </w:style>
  <w:style w:type="paragraph" w:customStyle="1" w:styleId="5236C9A8E22845E6BA9E22861C590BD6">
    <w:name w:val="5236C9A8E22845E6BA9E22861C590BD6"/>
    <w:rsid w:val="00D446D9"/>
  </w:style>
  <w:style w:type="paragraph" w:customStyle="1" w:styleId="7A03D3105B8C47629AB099D0B5E2C65B">
    <w:name w:val="7A03D3105B8C47629AB099D0B5E2C65B"/>
    <w:rsid w:val="00D446D9"/>
  </w:style>
  <w:style w:type="paragraph" w:customStyle="1" w:styleId="19C6FF1BB8D74A10B4732FBEFF90DE29">
    <w:name w:val="19C6FF1BB8D74A10B4732FBEFF90DE29"/>
    <w:rsid w:val="00D446D9"/>
  </w:style>
  <w:style w:type="paragraph" w:customStyle="1" w:styleId="2E6103389CDC409FB4B7D04F4C6F0BC3">
    <w:name w:val="2E6103389CDC409FB4B7D04F4C6F0BC3"/>
    <w:rsid w:val="00D446D9"/>
  </w:style>
  <w:style w:type="paragraph" w:customStyle="1" w:styleId="83B3FA8D0D0047ADACD855353FD49C4F">
    <w:name w:val="83B3FA8D0D0047ADACD855353FD49C4F"/>
    <w:rsid w:val="00D446D9"/>
  </w:style>
  <w:style w:type="paragraph" w:customStyle="1" w:styleId="1C55831030BF41A6B11DE6CB13890D99">
    <w:name w:val="1C55831030BF41A6B11DE6CB13890D99"/>
    <w:rsid w:val="00D446D9"/>
  </w:style>
  <w:style w:type="paragraph" w:customStyle="1" w:styleId="DEEFA3E720D944F0BC40A6DFAF5AFD53">
    <w:name w:val="DEEFA3E720D944F0BC40A6DFAF5AFD53"/>
    <w:rsid w:val="00D446D9"/>
  </w:style>
  <w:style w:type="paragraph" w:customStyle="1" w:styleId="3F28F117970447B8B03B151A02C1A765">
    <w:name w:val="3F28F117970447B8B03B151A02C1A765"/>
    <w:rsid w:val="00D446D9"/>
  </w:style>
  <w:style w:type="paragraph" w:customStyle="1" w:styleId="90634E0E4FD84496936CBEED7FD8BFAF">
    <w:name w:val="90634E0E4FD84496936CBEED7FD8BFAF"/>
    <w:rsid w:val="00D446D9"/>
  </w:style>
  <w:style w:type="paragraph" w:customStyle="1" w:styleId="63BB57A1E24F4A5FAC30F97340A5A4E3">
    <w:name w:val="63BB57A1E24F4A5FAC30F97340A5A4E3"/>
    <w:rsid w:val="00D446D9"/>
  </w:style>
  <w:style w:type="paragraph" w:customStyle="1" w:styleId="9D64C60B3D4943D089E0D880DF633B1F">
    <w:name w:val="9D64C60B3D4943D089E0D880DF633B1F"/>
    <w:rsid w:val="00D446D9"/>
  </w:style>
  <w:style w:type="paragraph" w:customStyle="1" w:styleId="D0CEC557AE6244DC8793A908537EE4EC">
    <w:name w:val="D0CEC557AE6244DC8793A908537EE4EC"/>
    <w:rsid w:val="00D446D9"/>
  </w:style>
  <w:style w:type="paragraph" w:customStyle="1" w:styleId="E88CB51444444383A9DCA2022513D441">
    <w:name w:val="E88CB51444444383A9DCA2022513D441"/>
    <w:rsid w:val="00D446D9"/>
  </w:style>
  <w:style w:type="paragraph" w:customStyle="1" w:styleId="F7797CEF57C340EB8B0FBDFBBA8368D1">
    <w:name w:val="F7797CEF57C340EB8B0FBDFBBA8368D1"/>
    <w:rsid w:val="00D446D9"/>
  </w:style>
  <w:style w:type="paragraph" w:customStyle="1" w:styleId="C50A1661E1E5443F93E4D72A7EA9508B">
    <w:name w:val="C50A1661E1E5443F93E4D72A7EA9508B"/>
    <w:rsid w:val="00D446D9"/>
  </w:style>
  <w:style w:type="paragraph" w:customStyle="1" w:styleId="DE0334DAC9B64F02ADC02E248A42F6B1">
    <w:name w:val="DE0334DAC9B64F02ADC02E248A42F6B1"/>
    <w:rsid w:val="00D446D9"/>
  </w:style>
  <w:style w:type="paragraph" w:customStyle="1" w:styleId="A9EF7B3162CE4FE58473B8061BE3D097">
    <w:name w:val="A9EF7B3162CE4FE58473B8061BE3D097"/>
    <w:rsid w:val="00D446D9"/>
  </w:style>
  <w:style w:type="paragraph" w:customStyle="1" w:styleId="B32D5CCD80B64846908DAC72B373FAD9">
    <w:name w:val="B32D5CCD80B64846908DAC72B373FAD9"/>
    <w:rsid w:val="00D446D9"/>
  </w:style>
  <w:style w:type="paragraph" w:customStyle="1" w:styleId="20470D8EA34A485982C47158611A8963">
    <w:name w:val="20470D8EA34A485982C47158611A8963"/>
    <w:rsid w:val="00D446D9"/>
  </w:style>
  <w:style w:type="paragraph" w:customStyle="1" w:styleId="041DDE9884D44625806D25C67F6921CF">
    <w:name w:val="041DDE9884D44625806D25C67F6921CF"/>
    <w:rsid w:val="00D446D9"/>
  </w:style>
  <w:style w:type="paragraph" w:customStyle="1" w:styleId="0A059013861E4BCC9DAE1E25D8E71821">
    <w:name w:val="0A059013861E4BCC9DAE1E25D8E71821"/>
    <w:rsid w:val="00D446D9"/>
  </w:style>
  <w:style w:type="paragraph" w:customStyle="1" w:styleId="B21CB855B52B42CFB98E8231D3582AED">
    <w:name w:val="B21CB855B52B42CFB98E8231D3582AED"/>
    <w:rsid w:val="00D446D9"/>
  </w:style>
  <w:style w:type="paragraph" w:customStyle="1" w:styleId="4E3E81F574CB46B68F5BEB3A78739472">
    <w:name w:val="4E3E81F574CB46B68F5BEB3A78739472"/>
    <w:rsid w:val="00D446D9"/>
  </w:style>
  <w:style w:type="paragraph" w:customStyle="1" w:styleId="257AB6F38112472382575066E573EFEE">
    <w:name w:val="257AB6F38112472382575066E573EFEE"/>
    <w:rsid w:val="00D446D9"/>
  </w:style>
  <w:style w:type="paragraph" w:customStyle="1" w:styleId="F930E45B2FEB48E79A4D47FD5BE4F1DC">
    <w:name w:val="F930E45B2FEB48E79A4D47FD5BE4F1DC"/>
    <w:rsid w:val="00D446D9"/>
  </w:style>
  <w:style w:type="paragraph" w:customStyle="1" w:styleId="EF8EB772B7434856BE7E8145BD708CB8">
    <w:name w:val="EF8EB772B7434856BE7E8145BD708CB8"/>
    <w:rsid w:val="00D446D9"/>
  </w:style>
  <w:style w:type="paragraph" w:customStyle="1" w:styleId="4F8DEB94FA214313BC47D51D0F6A6AFB">
    <w:name w:val="4F8DEB94FA214313BC47D51D0F6A6AFB"/>
    <w:rsid w:val="00D446D9"/>
  </w:style>
  <w:style w:type="paragraph" w:customStyle="1" w:styleId="A7B22C95E68646249EDC07267F808753">
    <w:name w:val="A7B22C95E68646249EDC07267F808753"/>
    <w:rsid w:val="00D446D9"/>
  </w:style>
  <w:style w:type="paragraph" w:customStyle="1" w:styleId="E7EFF96119294E92918C4EC5F152D1A7">
    <w:name w:val="E7EFF96119294E92918C4EC5F152D1A7"/>
    <w:rsid w:val="00D446D9"/>
  </w:style>
  <w:style w:type="paragraph" w:customStyle="1" w:styleId="FDABD2272D2344009346DBA71EAF7F08">
    <w:name w:val="FDABD2272D2344009346DBA71EAF7F08"/>
    <w:rsid w:val="00D446D9"/>
  </w:style>
  <w:style w:type="paragraph" w:customStyle="1" w:styleId="DCF6680254D64999A79811F2673E0358">
    <w:name w:val="DCF6680254D64999A79811F2673E0358"/>
    <w:rsid w:val="00D446D9"/>
  </w:style>
  <w:style w:type="paragraph" w:customStyle="1" w:styleId="5069BCD2A8A84449AB4AD39F8A34E837">
    <w:name w:val="5069BCD2A8A84449AB4AD39F8A34E837"/>
    <w:rsid w:val="00D446D9"/>
  </w:style>
  <w:style w:type="paragraph" w:customStyle="1" w:styleId="3CD853F50CCC4D08BB85894B8B525E00">
    <w:name w:val="3CD853F50CCC4D08BB85894B8B525E00"/>
    <w:rsid w:val="00D446D9"/>
  </w:style>
  <w:style w:type="paragraph" w:customStyle="1" w:styleId="F012ED49770C4EBAA0F372479E65DBDA">
    <w:name w:val="F012ED49770C4EBAA0F372479E65DBDA"/>
    <w:rsid w:val="00D446D9"/>
  </w:style>
  <w:style w:type="paragraph" w:customStyle="1" w:styleId="BF5C21F4942D4C628C68FD256315352C">
    <w:name w:val="BF5C21F4942D4C628C68FD256315352C"/>
    <w:rsid w:val="00D446D9"/>
  </w:style>
  <w:style w:type="paragraph" w:customStyle="1" w:styleId="4CE66CC7E09C4A83B2CAFB5C5528E439">
    <w:name w:val="4CE66CC7E09C4A83B2CAFB5C5528E439"/>
    <w:rsid w:val="00D446D9"/>
  </w:style>
  <w:style w:type="paragraph" w:customStyle="1" w:styleId="61F036BAC808492A94DA1F5075C398A1">
    <w:name w:val="61F036BAC808492A94DA1F5075C398A1"/>
    <w:rsid w:val="00D446D9"/>
  </w:style>
  <w:style w:type="paragraph" w:customStyle="1" w:styleId="3B2D1650618B4906A11599F911E2C54D">
    <w:name w:val="3B2D1650618B4906A11599F911E2C54D"/>
    <w:rsid w:val="00D446D9"/>
  </w:style>
  <w:style w:type="paragraph" w:customStyle="1" w:styleId="35F90C6CE34647E2A773B6A25F591B72">
    <w:name w:val="35F90C6CE34647E2A773B6A25F591B72"/>
    <w:rsid w:val="00D446D9"/>
  </w:style>
  <w:style w:type="paragraph" w:customStyle="1" w:styleId="072F06AE0CF9499AB7E62CDEDF294059">
    <w:name w:val="072F06AE0CF9499AB7E62CDEDF294059"/>
    <w:rsid w:val="00D446D9"/>
  </w:style>
  <w:style w:type="paragraph" w:customStyle="1" w:styleId="5939D09722C5477EAEBF33EC1572D451">
    <w:name w:val="5939D09722C5477EAEBF33EC1572D451"/>
    <w:rsid w:val="00D446D9"/>
  </w:style>
  <w:style w:type="paragraph" w:customStyle="1" w:styleId="D7BCAB0D7EC3447FB360AB45DB8BBE6C">
    <w:name w:val="D7BCAB0D7EC3447FB360AB45DB8BBE6C"/>
    <w:rsid w:val="00D446D9"/>
  </w:style>
  <w:style w:type="paragraph" w:customStyle="1" w:styleId="514DABF5FABE45A5A76C1A56FCD0D935">
    <w:name w:val="514DABF5FABE45A5A76C1A56FCD0D935"/>
    <w:rsid w:val="00D446D9"/>
  </w:style>
  <w:style w:type="paragraph" w:customStyle="1" w:styleId="9B7DE6BBAA02467CA6A2C2AD12A17FA9">
    <w:name w:val="9B7DE6BBAA02467CA6A2C2AD12A17FA9"/>
    <w:rsid w:val="00D446D9"/>
  </w:style>
  <w:style w:type="paragraph" w:customStyle="1" w:styleId="4BEC60DCF0124BD1AB24F7FFEE6B018B">
    <w:name w:val="4BEC60DCF0124BD1AB24F7FFEE6B018B"/>
    <w:rsid w:val="00D446D9"/>
  </w:style>
  <w:style w:type="paragraph" w:customStyle="1" w:styleId="638635B4A32440DEAAFF995C0AED3478">
    <w:name w:val="638635B4A32440DEAAFF995C0AED3478"/>
    <w:rsid w:val="00D446D9"/>
  </w:style>
  <w:style w:type="paragraph" w:customStyle="1" w:styleId="42A7763577034775B3F652631DF4C374">
    <w:name w:val="42A7763577034775B3F652631DF4C374"/>
    <w:rsid w:val="00D446D9"/>
  </w:style>
  <w:style w:type="paragraph" w:customStyle="1" w:styleId="B95E9FC47DDF496BA359BB4F2881E6F1">
    <w:name w:val="B95E9FC47DDF496BA359BB4F2881E6F1"/>
    <w:rsid w:val="00D446D9"/>
  </w:style>
  <w:style w:type="paragraph" w:customStyle="1" w:styleId="73FCF43BB49849289E7732C1B548BDB8">
    <w:name w:val="73FCF43BB49849289E7732C1B548BDB8"/>
    <w:rsid w:val="00D446D9"/>
  </w:style>
  <w:style w:type="paragraph" w:customStyle="1" w:styleId="663912D9D744435DB0D2D4E744B83F97">
    <w:name w:val="663912D9D744435DB0D2D4E744B83F97"/>
    <w:rsid w:val="00D446D9"/>
  </w:style>
  <w:style w:type="paragraph" w:customStyle="1" w:styleId="6B8B1E9E55164F5C93A9E329098985DA">
    <w:name w:val="6B8B1E9E55164F5C93A9E329098985DA"/>
    <w:rsid w:val="00D446D9"/>
  </w:style>
  <w:style w:type="paragraph" w:customStyle="1" w:styleId="3D9B7A2897FB468BA0CBBBA76760F434">
    <w:name w:val="3D9B7A2897FB468BA0CBBBA76760F434"/>
    <w:rsid w:val="00D446D9"/>
  </w:style>
  <w:style w:type="paragraph" w:customStyle="1" w:styleId="F4D45FA2377F4F18A6D52140A91B1105">
    <w:name w:val="F4D45FA2377F4F18A6D52140A91B1105"/>
    <w:rsid w:val="00D446D9"/>
  </w:style>
  <w:style w:type="paragraph" w:customStyle="1" w:styleId="4F916BA33BAD442B996657EB68B6D5F8">
    <w:name w:val="4F916BA33BAD442B996657EB68B6D5F8"/>
    <w:rsid w:val="00D446D9"/>
  </w:style>
  <w:style w:type="paragraph" w:customStyle="1" w:styleId="6367716BC54748BEA976C8A34B136DDB">
    <w:name w:val="6367716BC54748BEA976C8A34B136DDB"/>
    <w:rsid w:val="00D446D9"/>
  </w:style>
  <w:style w:type="paragraph" w:customStyle="1" w:styleId="8165375EBBFC4755AC02CF44E8CCB19C">
    <w:name w:val="8165375EBBFC4755AC02CF44E8CCB19C"/>
    <w:rsid w:val="00D446D9"/>
  </w:style>
  <w:style w:type="paragraph" w:customStyle="1" w:styleId="53B4828E3F3A4FBF8477F0AC34CBE52B">
    <w:name w:val="53B4828E3F3A4FBF8477F0AC34CBE52B"/>
    <w:rsid w:val="00D446D9"/>
  </w:style>
  <w:style w:type="paragraph" w:customStyle="1" w:styleId="4AF1C731BEC348DA932D36BA473D6528">
    <w:name w:val="4AF1C731BEC348DA932D36BA473D6528"/>
    <w:rsid w:val="00D446D9"/>
  </w:style>
  <w:style w:type="paragraph" w:customStyle="1" w:styleId="DD9F43689FA74018BF751EA3C639C699">
    <w:name w:val="DD9F43689FA74018BF751EA3C639C699"/>
    <w:rsid w:val="00D446D9"/>
  </w:style>
  <w:style w:type="paragraph" w:customStyle="1" w:styleId="E549E69BDA9042E6981E6C9975B778E9">
    <w:name w:val="E549E69BDA9042E6981E6C9975B778E9"/>
    <w:rsid w:val="00D446D9"/>
  </w:style>
  <w:style w:type="paragraph" w:customStyle="1" w:styleId="AA3B9B9EEA6341FFB6E163EEF004CE06">
    <w:name w:val="AA3B9B9EEA6341FFB6E163EEF004CE06"/>
    <w:rsid w:val="00D446D9"/>
  </w:style>
  <w:style w:type="paragraph" w:customStyle="1" w:styleId="CA962A44BB114912B3423280B3D385B0">
    <w:name w:val="CA962A44BB114912B3423280B3D385B0"/>
    <w:rsid w:val="00D446D9"/>
  </w:style>
  <w:style w:type="paragraph" w:customStyle="1" w:styleId="633832A164C24179B110E00AA5623C04">
    <w:name w:val="633832A164C24179B110E00AA5623C04"/>
    <w:rsid w:val="00D446D9"/>
  </w:style>
  <w:style w:type="paragraph" w:customStyle="1" w:styleId="4DC8E3B5E51848D4BBDFBC2C7E1F573B">
    <w:name w:val="4DC8E3B5E51848D4BBDFBC2C7E1F573B"/>
    <w:rsid w:val="00D446D9"/>
  </w:style>
  <w:style w:type="paragraph" w:customStyle="1" w:styleId="F5269A5C9C01440F8150477C9C9E9659">
    <w:name w:val="F5269A5C9C01440F8150477C9C9E9659"/>
    <w:rsid w:val="00D446D9"/>
  </w:style>
  <w:style w:type="paragraph" w:customStyle="1" w:styleId="6E36624D593D4B69978B4327760A1AA3">
    <w:name w:val="6E36624D593D4B69978B4327760A1AA3"/>
    <w:rsid w:val="00D446D9"/>
  </w:style>
  <w:style w:type="paragraph" w:customStyle="1" w:styleId="B1B817233DF84EA9B3432B33763B9092">
    <w:name w:val="B1B817233DF84EA9B3432B33763B9092"/>
    <w:rsid w:val="00D446D9"/>
  </w:style>
  <w:style w:type="paragraph" w:customStyle="1" w:styleId="73ECF12ABFE845BFB3CCADCA3EBEBDD5">
    <w:name w:val="73ECF12ABFE845BFB3CCADCA3EBEBDD5"/>
    <w:rsid w:val="00D446D9"/>
  </w:style>
  <w:style w:type="paragraph" w:customStyle="1" w:styleId="53F4F6AB11DD4007A8DFCA7F6E08E2B1">
    <w:name w:val="53F4F6AB11DD4007A8DFCA7F6E08E2B1"/>
    <w:rsid w:val="00D446D9"/>
  </w:style>
  <w:style w:type="paragraph" w:customStyle="1" w:styleId="3ED098B8450C4F848B183A235698B151">
    <w:name w:val="3ED098B8450C4F848B183A235698B151"/>
    <w:rsid w:val="00D446D9"/>
  </w:style>
  <w:style w:type="paragraph" w:customStyle="1" w:styleId="3FC98BAA157148C6BDEE32D69B9E9128">
    <w:name w:val="3FC98BAA157148C6BDEE32D69B9E9128"/>
    <w:rsid w:val="00D446D9"/>
  </w:style>
  <w:style w:type="paragraph" w:customStyle="1" w:styleId="4F8787396FCA456EBDB73992B0C44721">
    <w:name w:val="4F8787396FCA456EBDB73992B0C44721"/>
    <w:rsid w:val="00D446D9"/>
  </w:style>
  <w:style w:type="paragraph" w:customStyle="1" w:styleId="C781ED828C85475A84F69280D2E06DB8">
    <w:name w:val="C781ED828C85475A84F69280D2E06DB8"/>
    <w:rsid w:val="00D446D9"/>
  </w:style>
  <w:style w:type="paragraph" w:customStyle="1" w:styleId="E3648D4C6A4849C5BB6BCD1AB72660FA">
    <w:name w:val="E3648D4C6A4849C5BB6BCD1AB72660FA"/>
    <w:rsid w:val="00D446D9"/>
  </w:style>
  <w:style w:type="paragraph" w:customStyle="1" w:styleId="53336CC7E91741DBB677C3A9E7015826">
    <w:name w:val="53336CC7E91741DBB677C3A9E7015826"/>
    <w:rsid w:val="00D446D9"/>
  </w:style>
  <w:style w:type="paragraph" w:customStyle="1" w:styleId="695AA7F227CA475BB92092EE8B9041D0">
    <w:name w:val="695AA7F227CA475BB92092EE8B9041D0"/>
    <w:rsid w:val="00D446D9"/>
  </w:style>
  <w:style w:type="paragraph" w:customStyle="1" w:styleId="2195C0AABC464D1A9CFFB2B4875860F3">
    <w:name w:val="2195C0AABC464D1A9CFFB2B4875860F3"/>
    <w:rsid w:val="00D446D9"/>
  </w:style>
  <w:style w:type="paragraph" w:customStyle="1" w:styleId="88898342B3534B58820BF08210E082E1">
    <w:name w:val="88898342B3534B58820BF08210E082E1"/>
    <w:rsid w:val="00D446D9"/>
  </w:style>
  <w:style w:type="paragraph" w:customStyle="1" w:styleId="F6AF6085FD3C497DA1A49319C7F12C4A">
    <w:name w:val="F6AF6085FD3C497DA1A49319C7F12C4A"/>
    <w:rsid w:val="00D446D9"/>
  </w:style>
  <w:style w:type="paragraph" w:customStyle="1" w:styleId="DE039972A8984CB5A3A378635EBAAD05">
    <w:name w:val="DE039972A8984CB5A3A378635EBAAD05"/>
    <w:rsid w:val="00D446D9"/>
  </w:style>
  <w:style w:type="paragraph" w:customStyle="1" w:styleId="76329F6748CC4575946BAFA8574A6DA9">
    <w:name w:val="76329F6748CC4575946BAFA8574A6DA9"/>
    <w:rsid w:val="00D446D9"/>
  </w:style>
  <w:style w:type="paragraph" w:customStyle="1" w:styleId="4BA3539FF1D2441AB63DBE0E0718C6B9">
    <w:name w:val="4BA3539FF1D2441AB63DBE0E0718C6B9"/>
    <w:rsid w:val="00D446D9"/>
  </w:style>
  <w:style w:type="paragraph" w:customStyle="1" w:styleId="6AD73E0CA6804277837B0906B3092BF5">
    <w:name w:val="6AD73E0CA6804277837B0906B3092BF5"/>
    <w:rsid w:val="00D446D9"/>
  </w:style>
  <w:style w:type="paragraph" w:customStyle="1" w:styleId="B008D0515DB44BD89512B98FE98E88DB">
    <w:name w:val="B008D0515DB44BD89512B98FE98E88DB"/>
    <w:rsid w:val="00D446D9"/>
  </w:style>
  <w:style w:type="paragraph" w:customStyle="1" w:styleId="DE716D5F4D1F4AC18541610C0EB24782">
    <w:name w:val="DE716D5F4D1F4AC18541610C0EB24782"/>
    <w:rsid w:val="00D446D9"/>
  </w:style>
  <w:style w:type="paragraph" w:customStyle="1" w:styleId="D1B2B648ECD54CD6841FB29620B96E18">
    <w:name w:val="D1B2B648ECD54CD6841FB29620B96E18"/>
    <w:rsid w:val="00D446D9"/>
  </w:style>
  <w:style w:type="paragraph" w:customStyle="1" w:styleId="CDA2643CD96D4004BA3C5BFED4AE04D3">
    <w:name w:val="CDA2643CD96D4004BA3C5BFED4AE04D3"/>
    <w:rsid w:val="00D446D9"/>
  </w:style>
  <w:style w:type="paragraph" w:customStyle="1" w:styleId="541C740B3E444AEF80978BE5E139AA31">
    <w:name w:val="541C740B3E444AEF80978BE5E139AA31"/>
    <w:rsid w:val="00D446D9"/>
  </w:style>
  <w:style w:type="paragraph" w:customStyle="1" w:styleId="44DE2319050B46DCBEC78646991A4216">
    <w:name w:val="44DE2319050B46DCBEC78646991A4216"/>
    <w:rsid w:val="00D446D9"/>
  </w:style>
  <w:style w:type="paragraph" w:customStyle="1" w:styleId="7AE0626EAAD246359ED20DC4C2FC4E27">
    <w:name w:val="7AE0626EAAD246359ED20DC4C2FC4E27"/>
    <w:rsid w:val="00D446D9"/>
  </w:style>
  <w:style w:type="paragraph" w:customStyle="1" w:styleId="10BF9FF2EBA24BF69D0B7EE0AAADB418">
    <w:name w:val="10BF9FF2EBA24BF69D0B7EE0AAADB418"/>
    <w:rsid w:val="00D446D9"/>
  </w:style>
  <w:style w:type="paragraph" w:customStyle="1" w:styleId="BF639565429C4278AB25698D325431C8">
    <w:name w:val="BF639565429C4278AB25698D325431C8"/>
    <w:rsid w:val="00D446D9"/>
  </w:style>
  <w:style w:type="paragraph" w:customStyle="1" w:styleId="0BD8B845B8E343C7AF4A3C8D63BB5863">
    <w:name w:val="0BD8B845B8E343C7AF4A3C8D63BB5863"/>
    <w:rsid w:val="00D446D9"/>
  </w:style>
  <w:style w:type="paragraph" w:customStyle="1" w:styleId="7DADFF6C3FC645F3BA6865B7B4285731">
    <w:name w:val="7DADFF6C3FC645F3BA6865B7B4285731"/>
    <w:rsid w:val="00D446D9"/>
  </w:style>
  <w:style w:type="paragraph" w:customStyle="1" w:styleId="E84888B52ADF4CA6BDBD1B79802F7982">
    <w:name w:val="E84888B52ADF4CA6BDBD1B79802F7982"/>
    <w:rsid w:val="00D446D9"/>
  </w:style>
  <w:style w:type="paragraph" w:customStyle="1" w:styleId="A9D31F88A79C46DB86D68A85EADD6139">
    <w:name w:val="A9D31F88A79C46DB86D68A85EADD6139"/>
    <w:rsid w:val="00D446D9"/>
  </w:style>
  <w:style w:type="paragraph" w:customStyle="1" w:styleId="64B1CB2E4A424D8081226C7E961A2A1B">
    <w:name w:val="64B1CB2E4A424D8081226C7E961A2A1B"/>
    <w:rsid w:val="00D446D9"/>
  </w:style>
  <w:style w:type="paragraph" w:customStyle="1" w:styleId="493771397301480EBF22CACF5B13A887">
    <w:name w:val="493771397301480EBF22CACF5B13A887"/>
    <w:rsid w:val="00D446D9"/>
  </w:style>
  <w:style w:type="paragraph" w:customStyle="1" w:styleId="6EC109CE93634F12A1F29E1E00C95F48">
    <w:name w:val="6EC109CE93634F12A1F29E1E00C95F48"/>
    <w:rsid w:val="00D446D9"/>
  </w:style>
  <w:style w:type="paragraph" w:customStyle="1" w:styleId="B12807D1DC9449B7A58B677FFE54D26A">
    <w:name w:val="B12807D1DC9449B7A58B677FFE54D26A"/>
    <w:rsid w:val="00D446D9"/>
  </w:style>
  <w:style w:type="paragraph" w:customStyle="1" w:styleId="4E4F39AEF079466EB8D09D08CC23784F">
    <w:name w:val="4E4F39AEF079466EB8D09D08CC23784F"/>
    <w:rsid w:val="00D446D9"/>
  </w:style>
  <w:style w:type="paragraph" w:customStyle="1" w:styleId="C330CE81CFFE47EE85B207A9C157195A">
    <w:name w:val="C330CE81CFFE47EE85B207A9C157195A"/>
    <w:rsid w:val="00D446D9"/>
  </w:style>
  <w:style w:type="paragraph" w:customStyle="1" w:styleId="0FD7830782CC4F899A51C211035B0374">
    <w:name w:val="0FD7830782CC4F899A51C211035B0374"/>
    <w:rsid w:val="00D446D9"/>
  </w:style>
  <w:style w:type="paragraph" w:customStyle="1" w:styleId="7D1E1B4600DF41B7AC1711FBD45162AE">
    <w:name w:val="7D1E1B4600DF41B7AC1711FBD45162AE"/>
    <w:rsid w:val="00D446D9"/>
  </w:style>
  <w:style w:type="paragraph" w:customStyle="1" w:styleId="B288F8E442874E81995EBA2A1895541F">
    <w:name w:val="B288F8E442874E81995EBA2A1895541F"/>
    <w:rsid w:val="00D446D9"/>
  </w:style>
  <w:style w:type="paragraph" w:customStyle="1" w:styleId="3DD08572666040D786CC4DAC01286A22">
    <w:name w:val="3DD08572666040D786CC4DAC01286A22"/>
    <w:rsid w:val="00D446D9"/>
  </w:style>
  <w:style w:type="paragraph" w:customStyle="1" w:styleId="86B0C12B50254C5D9D3AEA3F3899BA6B">
    <w:name w:val="86B0C12B50254C5D9D3AEA3F3899BA6B"/>
    <w:rsid w:val="00D446D9"/>
  </w:style>
  <w:style w:type="paragraph" w:customStyle="1" w:styleId="245AA8EB8D2443218849A1BDA86C4F65">
    <w:name w:val="245AA8EB8D2443218849A1BDA86C4F65"/>
    <w:rsid w:val="00D446D9"/>
  </w:style>
  <w:style w:type="paragraph" w:customStyle="1" w:styleId="008646BCB3B844DD8114E70448F74287">
    <w:name w:val="008646BCB3B844DD8114E70448F74287"/>
    <w:rsid w:val="00D446D9"/>
  </w:style>
  <w:style w:type="paragraph" w:customStyle="1" w:styleId="E43BB0AC566C45D59947E61991C1296D">
    <w:name w:val="E43BB0AC566C45D59947E61991C1296D"/>
    <w:rsid w:val="00D446D9"/>
  </w:style>
  <w:style w:type="paragraph" w:customStyle="1" w:styleId="D3D584F601A14F7EAF2F027807FCA8AB">
    <w:name w:val="D3D584F601A14F7EAF2F027807FCA8AB"/>
    <w:rsid w:val="00D446D9"/>
  </w:style>
  <w:style w:type="paragraph" w:customStyle="1" w:styleId="39BDE40DB5964582A41E09690BB4F7AE">
    <w:name w:val="39BDE40DB5964582A41E09690BB4F7AE"/>
    <w:rsid w:val="00D446D9"/>
  </w:style>
  <w:style w:type="paragraph" w:customStyle="1" w:styleId="C6BD15D5A2A14085975999B444FFC7E3">
    <w:name w:val="C6BD15D5A2A14085975999B444FFC7E3"/>
    <w:rsid w:val="00D446D9"/>
  </w:style>
  <w:style w:type="paragraph" w:customStyle="1" w:styleId="0AAF2D30A6C34FBD9DD5D77AECB62B38">
    <w:name w:val="0AAF2D30A6C34FBD9DD5D77AECB62B38"/>
    <w:rsid w:val="00D446D9"/>
  </w:style>
  <w:style w:type="paragraph" w:customStyle="1" w:styleId="6112849E16E94687A43591D2AAB9B56F">
    <w:name w:val="6112849E16E94687A43591D2AAB9B56F"/>
    <w:rsid w:val="00D446D9"/>
  </w:style>
  <w:style w:type="paragraph" w:customStyle="1" w:styleId="A2B6170E51D9481B80E92AFF6E2A488A">
    <w:name w:val="A2B6170E51D9481B80E92AFF6E2A488A"/>
    <w:rsid w:val="00D446D9"/>
  </w:style>
  <w:style w:type="paragraph" w:customStyle="1" w:styleId="E859BE6D70D8483E8E047B43A031ED0D">
    <w:name w:val="E859BE6D70D8483E8E047B43A031ED0D"/>
    <w:rsid w:val="00D446D9"/>
  </w:style>
  <w:style w:type="paragraph" w:customStyle="1" w:styleId="31D4D1DD03624795AF309F9239F4521A">
    <w:name w:val="31D4D1DD03624795AF309F9239F4521A"/>
    <w:rsid w:val="00D446D9"/>
  </w:style>
  <w:style w:type="paragraph" w:customStyle="1" w:styleId="8D4CCB9ED27E46D2A36CD75222344743">
    <w:name w:val="8D4CCB9ED27E46D2A36CD75222344743"/>
    <w:rsid w:val="00D446D9"/>
  </w:style>
  <w:style w:type="paragraph" w:customStyle="1" w:styleId="E35C9A02006F44FA9E96E7D54CEB746F">
    <w:name w:val="E35C9A02006F44FA9E96E7D54CEB746F"/>
    <w:rsid w:val="00D446D9"/>
  </w:style>
  <w:style w:type="paragraph" w:customStyle="1" w:styleId="AD44616474AF4873B02B8601543982CC">
    <w:name w:val="AD44616474AF4873B02B8601543982CC"/>
    <w:rsid w:val="00D446D9"/>
  </w:style>
  <w:style w:type="paragraph" w:customStyle="1" w:styleId="3A80E42236744C839605902A982467C6">
    <w:name w:val="3A80E42236744C839605902A982467C6"/>
    <w:rsid w:val="00D446D9"/>
  </w:style>
  <w:style w:type="paragraph" w:customStyle="1" w:styleId="3125855854E94423A2A3F2C260A92006">
    <w:name w:val="3125855854E94423A2A3F2C260A92006"/>
    <w:rsid w:val="00D446D9"/>
  </w:style>
  <w:style w:type="paragraph" w:customStyle="1" w:styleId="4A8C1664010149998E9A607333CC2797">
    <w:name w:val="4A8C1664010149998E9A607333CC2797"/>
    <w:rsid w:val="00D446D9"/>
  </w:style>
  <w:style w:type="paragraph" w:customStyle="1" w:styleId="F87B2EAFD51D4BBBBCE15753FC20D644">
    <w:name w:val="F87B2EAFD51D4BBBBCE15753FC20D644"/>
    <w:rsid w:val="00D446D9"/>
  </w:style>
  <w:style w:type="paragraph" w:customStyle="1" w:styleId="EC817F179F65445982DD479C9897DC66">
    <w:name w:val="EC817F179F65445982DD479C9897DC66"/>
    <w:rsid w:val="00D446D9"/>
  </w:style>
  <w:style w:type="paragraph" w:customStyle="1" w:styleId="080B75FD96F64260AA5D9A2F51665D59">
    <w:name w:val="080B75FD96F64260AA5D9A2F51665D59"/>
    <w:rsid w:val="00D446D9"/>
  </w:style>
  <w:style w:type="paragraph" w:customStyle="1" w:styleId="93A4C59C856A45269CCC3476B27988A4">
    <w:name w:val="93A4C59C856A45269CCC3476B27988A4"/>
    <w:rsid w:val="00D446D9"/>
  </w:style>
  <w:style w:type="paragraph" w:customStyle="1" w:styleId="9CC8813E07F943639BE12CE9CC378874">
    <w:name w:val="9CC8813E07F943639BE12CE9CC378874"/>
    <w:rsid w:val="00D446D9"/>
  </w:style>
  <w:style w:type="paragraph" w:customStyle="1" w:styleId="FF7A416B4546460A8ACF9FEA127656FE">
    <w:name w:val="FF7A416B4546460A8ACF9FEA127656FE"/>
    <w:rsid w:val="00D446D9"/>
  </w:style>
  <w:style w:type="paragraph" w:customStyle="1" w:styleId="4CDC8C391EED45E8AED941E316EAB94D">
    <w:name w:val="4CDC8C391EED45E8AED941E316EAB94D"/>
    <w:rsid w:val="00D446D9"/>
  </w:style>
  <w:style w:type="paragraph" w:customStyle="1" w:styleId="ED34B358EC0846129D876439C775E9DD">
    <w:name w:val="ED34B358EC0846129D876439C775E9DD"/>
    <w:rsid w:val="00D446D9"/>
  </w:style>
  <w:style w:type="paragraph" w:customStyle="1" w:styleId="8A7B5D156306400BAB6EC9CDB9B68502">
    <w:name w:val="8A7B5D156306400BAB6EC9CDB9B68502"/>
    <w:rsid w:val="00D446D9"/>
  </w:style>
  <w:style w:type="paragraph" w:customStyle="1" w:styleId="2489FB1C9D594763878A16CD5537F7D2">
    <w:name w:val="2489FB1C9D594763878A16CD5537F7D2"/>
    <w:rsid w:val="00D446D9"/>
  </w:style>
  <w:style w:type="paragraph" w:customStyle="1" w:styleId="628E33511C2C47C4B912A1EB8E1D3B2B">
    <w:name w:val="628E33511C2C47C4B912A1EB8E1D3B2B"/>
    <w:rsid w:val="00D446D9"/>
  </w:style>
  <w:style w:type="paragraph" w:customStyle="1" w:styleId="BA0596B0F1644128AB12B9954D76751B">
    <w:name w:val="BA0596B0F1644128AB12B9954D76751B"/>
    <w:rsid w:val="00D446D9"/>
  </w:style>
  <w:style w:type="paragraph" w:customStyle="1" w:styleId="D51BCBB5E9004762AF1C77A39E3E7087">
    <w:name w:val="D51BCBB5E9004762AF1C77A39E3E7087"/>
    <w:rsid w:val="00D446D9"/>
  </w:style>
  <w:style w:type="paragraph" w:customStyle="1" w:styleId="15B23B77D87D4E36BFC4F1DAA67EA63A">
    <w:name w:val="15B23B77D87D4E36BFC4F1DAA67EA63A"/>
    <w:rsid w:val="00D446D9"/>
  </w:style>
  <w:style w:type="paragraph" w:customStyle="1" w:styleId="49F47D8429A849C4859982CAA2C39FD3">
    <w:name w:val="49F47D8429A849C4859982CAA2C39FD3"/>
    <w:rsid w:val="00D446D9"/>
  </w:style>
  <w:style w:type="paragraph" w:customStyle="1" w:styleId="CAC0625568704172ACFCC8FBC2210DE7">
    <w:name w:val="CAC0625568704172ACFCC8FBC2210DE7"/>
    <w:rsid w:val="00D446D9"/>
  </w:style>
  <w:style w:type="paragraph" w:customStyle="1" w:styleId="6A131E2A21D54D6C80CE0791F10A3267">
    <w:name w:val="6A131E2A21D54D6C80CE0791F10A3267"/>
    <w:rsid w:val="00D446D9"/>
  </w:style>
  <w:style w:type="paragraph" w:customStyle="1" w:styleId="595C56A30E194670909E578EB87F709B">
    <w:name w:val="595C56A30E194670909E578EB87F709B"/>
    <w:rsid w:val="00D446D9"/>
  </w:style>
  <w:style w:type="paragraph" w:customStyle="1" w:styleId="716423F78EB2445898C0E57C6D05C1C6">
    <w:name w:val="716423F78EB2445898C0E57C6D05C1C6"/>
    <w:rsid w:val="00D446D9"/>
  </w:style>
  <w:style w:type="paragraph" w:customStyle="1" w:styleId="E577A103A4B847E49CC7331C342A3A33">
    <w:name w:val="E577A103A4B847E49CC7331C342A3A33"/>
    <w:rsid w:val="00D446D9"/>
  </w:style>
  <w:style w:type="paragraph" w:customStyle="1" w:styleId="373A1BDE83014FB191BE4C7FBD3B4F9B">
    <w:name w:val="373A1BDE83014FB191BE4C7FBD3B4F9B"/>
    <w:rsid w:val="00D446D9"/>
  </w:style>
  <w:style w:type="paragraph" w:customStyle="1" w:styleId="F64BC932918247E2A9254A1A52C7883A">
    <w:name w:val="F64BC932918247E2A9254A1A52C7883A"/>
    <w:rsid w:val="00D446D9"/>
  </w:style>
  <w:style w:type="paragraph" w:customStyle="1" w:styleId="925C3BB5F46C4BDD96E918C730823CDD">
    <w:name w:val="925C3BB5F46C4BDD96E918C730823CDD"/>
    <w:rsid w:val="00D446D9"/>
  </w:style>
  <w:style w:type="paragraph" w:customStyle="1" w:styleId="8DCBB9E6E241421CAD6C8F003CB2D76F">
    <w:name w:val="8DCBB9E6E241421CAD6C8F003CB2D76F"/>
    <w:rsid w:val="00D446D9"/>
  </w:style>
  <w:style w:type="paragraph" w:customStyle="1" w:styleId="88D80ECDDDA54CA98AAC82479454280B">
    <w:name w:val="88D80ECDDDA54CA98AAC82479454280B"/>
    <w:rsid w:val="00D446D9"/>
  </w:style>
  <w:style w:type="paragraph" w:customStyle="1" w:styleId="272142B10FA441EEA1A7EDE81E76D6DC">
    <w:name w:val="272142B10FA441EEA1A7EDE81E76D6DC"/>
    <w:rsid w:val="00D446D9"/>
  </w:style>
  <w:style w:type="paragraph" w:customStyle="1" w:styleId="AD53967CEE274C269B86CE203B1E9DAB">
    <w:name w:val="AD53967CEE274C269B86CE203B1E9DAB"/>
    <w:rsid w:val="00D446D9"/>
  </w:style>
  <w:style w:type="paragraph" w:customStyle="1" w:styleId="EF31002A778A455BB81CDADBBE34F65E">
    <w:name w:val="EF31002A778A455BB81CDADBBE34F65E"/>
    <w:rsid w:val="00D446D9"/>
  </w:style>
  <w:style w:type="paragraph" w:customStyle="1" w:styleId="CBA3FE8040A74391AE5B03AC42BD6DD6">
    <w:name w:val="CBA3FE8040A74391AE5B03AC42BD6DD6"/>
    <w:rsid w:val="00D446D9"/>
  </w:style>
  <w:style w:type="paragraph" w:customStyle="1" w:styleId="EC3C3E1F709E407D8ED084E27E90ED46">
    <w:name w:val="EC3C3E1F709E407D8ED084E27E90ED46"/>
    <w:rsid w:val="00D446D9"/>
  </w:style>
  <w:style w:type="paragraph" w:customStyle="1" w:styleId="5732156E67964CB4A9C7D85909256C98">
    <w:name w:val="5732156E67964CB4A9C7D85909256C98"/>
    <w:rsid w:val="00D446D9"/>
  </w:style>
  <w:style w:type="paragraph" w:customStyle="1" w:styleId="E41DC2D4956D4968A06A180102E0B8F1">
    <w:name w:val="E41DC2D4956D4968A06A180102E0B8F1"/>
    <w:rsid w:val="00D446D9"/>
  </w:style>
  <w:style w:type="paragraph" w:customStyle="1" w:styleId="3831CF88AC5944ABBCF6F7D44C433C78">
    <w:name w:val="3831CF88AC5944ABBCF6F7D44C433C78"/>
    <w:rsid w:val="00D446D9"/>
  </w:style>
  <w:style w:type="paragraph" w:customStyle="1" w:styleId="F7D8B0690D0E4CB9906B2D4F496E6BF0">
    <w:name w:val="F7D8B0690D0E4CB9906B2D4F496E6BF0"/>
    <w:rsid w:val="00D446D9"/>
  </w:style>
  <w:style w:type="paragraph" w:customStyle="1" w:styleId="E719C2AADBB84DBEA9E84FB6B70272B7">
    <w:name w:val="E719C2AADBB84DBEA9E84FB6B70272B7"/>
    <w:rsid w:val="00D446D9"/>
  </w:style>
  <w:style w:type="paragraph" w:customStyle="1" w:styleId="2963AB258C334EE1B42451E968D144CF">
    <w:name w:val="2963AB258C334EE1B42451E968D144CF"/>
    <w:rsid w:val="00D446D9"/>
  </w:style>
  <w:style w:type="paragraph" w:customStyle="1" w:styleId="6A03D3E960604E49B00972357FC9D0AE">
    <w:name w:val="6A03D3E960604E49B00972357FC9D0AE"/>
    <w:rsid w:val="00D446D9"/>
  </w:style>
  <w:style w:type="paragraph" w:customStyle="1" w:styleId="3044680B4B4440E0BE123B70059B6633">
    <w:name w:val="3044680B4B4440E0BE123B70059B6633"/>
    <w:rsid w:val="00D446D9"/>
  </w:style>
  <w:style w:type="paragraph" w:customStyle="1" w:styleId="E144244AD44C47B1BCD0A289D8D781AB">
    <w:name w:val="E144244AD44C47B1BCD0A289D8D781AB"/>
    <w:rsid w:val="00D446D9"/>
  </w:style>
  <w:style w:type="paragraph" w:customStyle="1" w:styleId="A556EBF667BE437BA3812D07F0305348">
    <w:name w:val="A556EBF667BE437BA3812D07F0305348"/>
    <w:rsid w:val="00D446D9"/>
  </w:style>
  <w:style w:type="paragraph" w:customStyle="1" w:styleId="777C367CB22743A9A01CC46D15174D69">
    <w:name w:val="777C367CB22743A9A01CC46D15174D69"/>
    <w:rsid w:val="00D446D9"/>
  </w:style>
  <w:style w:type="paragraph" w:customStyle="1" w:styleId="C3D835EBFCE3436C838D6A904FE8C012">
    <w:name w:val="C3D835EBFCE3436C838D6A904FE8C012"/>
    <w:rsid w:val="00D446D9"/>
  </w:style>
  <w:style w:type="paragraph" w:customStyle="1" w:styleId="5DD58B2055304CEB9CCA0278B8205B1D">
    <w:name w:val="5DD58B2055304CEB9CCA0278B8205B1D"/>
    <w:rsid w:val="00D446D9"/>
  </w:style>
  <w:style w:type="paragraph" w:customStyle="1" w:styleId="FD3EAF6F7D524302849FECC48DC591EB">
    <w:name w:val="FD3EAF6F7D524302849FECC48DC591EB"/>
    <w:rsid w:val="00D446D9"/>
  </w:style>
  <w:style w:type="paragraph" w:customStyle="1" w:styleId="CCD7AE288FB54F44A39166AA3103D0DC">
    <w:name w:val="CCD7AE288FB54F44A39166AA3103D0DC"/>
    <w:rsid w:val="00D446D9"/>
  </w:style>
  <w:style w:type="paragraph" w:customStyle="1" w:styleId="9172F696C44340FD9466DF137EC8DB7D">
    <w:name w:val="9172F696C44340FD9466DF137EC8DB7D"/>
    <w:rsid w:val="00D446D9"/>
  </w:style>
  <w:style w:type="paragraph" w:customStyle="1" w:styleId="EF1C54C2B35F4B9F8E68CB2675FA94C5">
    <w:name w:val="EF1C54C2B35F4B9F8E68CB2675FA94C5"/>
    <w:rsid w:val="00D446D9"/>
  </w:style>
  <w:style w:type="paragraph" w:customStyle="1" w:styleId="04180A2E62C24A60BA333CC0A898CD9A">
    <w:name w:val="04180A2E62C24A60BA333CC0A898CD9A"/>
    <w:rsid w:val="00D446D9"/>
  </w:style>
  <w:style w:type="paragraph" w:customStyle="1" w:styleId="A9F6DBFEA7BB4CCC9CE9F85329AF7E91">
    <w:name w:val="A9F6DBFEA7BB4CCC9CE9F85329AF7E91"/>
    <w:rsid w:val="00D446D9"/>
  </w:style>
  <w:style w:type="paragraph" w:customStyle="1" w:styleId="140321103CC14B2D848F122C3697C805">
    <w:name w:val="140321103CC14B2D848F122C3697C805"/>
    <w:rsid w:val="00D446D9"/>
  </w:style>
  <w:style w:type="paragraph" w:customStyle="1" w:styleId="59E9659E86F34CEDA4402B66C02F1E36">
    <w:name w:val="59E9659E86F34CEDA4402B66C02F1E36"/>
    <w:rsid w:val="00D446D9"/>
  </w:style>
  <w:style w:type="paragraph" w:customStyle="1" w:styleId="966E96E0588943D6B2DFA75D2D5EA15C">
    <w:name w:val="966E96E0588943D6B2DFA75D2D5EA15C"/>
    <w:rsid w:val="00D446D9"/>
  </w:style>
  <w:style w:type="paragraph" w:customStyle="1" w:styleId="8A47068DCF9A4A588EF7D7677FD49D49">
    <w:name w:val="8A47068DCF9A4A588EF7D7677FD49D49"/>
    <w:rsid w:val="00D446D9"/>
  </w:style>
  <w:style w:type="paragraph" w:customStyle="1" w:styleId="3C45DAF397EC4D76AEBB7F3EF74C0D2A">
    <w:name w:val="3C45DAF397EC4D76AEBB7F3EF74C0D2A"/>
    <w:rsid w:val="00D446D9"/>
  </w:style>
  <w:style w:type="paragraph" w:customStyle="1" w:styleId="85F41C3A9F1848F7A29DB4D2DE9480D1">
    <w:name w:val="85F41C3A9F1848F7A29DB4D2DE9480D1"/>
    <w:rsid w:val="00D446D9"/>
  </w:style>
  <w:style w:type="paragraph" w:customStyle="1" w:styleId="7A01F78F2BEC462982182D1C5708B523">
    <w:name w:val="7A01F78F2BEC462982182D1C5708B523"/>
    <w:rsid w:val="00D446D9"/>
  </w:style>
  <w:style w:type="paragraph" w:customStyle="1" w:styleId="CA2A2225F4FD46BEA4E58279EA4B1BB2">
    <w:name w:val="CA2A2225F4FD46BEA4E58279EA4B1BB2"/>
    <w:rsid w:val="00D446D9"/>
  </w:style>
  <w:style w:type="paragraph" w:customStyle="1" w:styleId="0E068D7FF9564AAEB4F42880BC74BF5F">
    <w:name w:val="0E068D7FF9564AAEB4F42880BC74BF5F"/>
    <w:rsid w:val="00D446D9"/>
  </w:style>
  <w:style w:type="paragraph" w:customStyle="1" w:styleId="944B414532C640E3A0DC99F60F9F63C8">
    <w:name w:val="944B414532C640E3A0DC99F60F9F63C8"/>
    <w:rsid w:val="00D446D9"/>
  </w:style>
  <w:style w:type="paragraph" w:customStyle="1" w:styleId="738AB0F7B3BB4C92A740CCF3EF6D8BA2">
    <w:name w:val="738AB0F7B3BB4C92A740CCF3EF6D8BA2"/>
    <w:rsid w:val="00D446D9"/>
  </w:style>
  <w:style w:type="paragraph" w:customStyle="1" w:styleId="5B7FAA9FBC9A4E77BECAE92C6D17CFF6">
    <w:name w:val="5B7FAA9FBC9A4E77BECAE92C6D17CFF6"/>
    <w:rsid w:val="00D446D9"/>
  </w:style>
  <w:style w:type="paragraph" w:customStyle="1" w:styleId="DCBC8F8EB4C7498DADDF1E2F49149E09">
    <w:name w:val="DCBC8F8EB4C7498DADDF1E2F49149E09"/>
    <w:rsid w:val="00D446D9"/>
  </w:style>
  <w:style w:type="paragraph" w:customStyle="1" w:styleId="3602BAED2A8E424CAE1248DCF93D37F5">
    <w:name w:val="3602BAED2A8E424CAE1248DCF93D37F5"/>
    <w:rsid w:val="00D446D9"/>
  </w:style>
  <w:style w:type="paragraph" w:customStyle="1" w:styleId="94A632274988441899C8C41DBB58CBE0">
    <w:name w:val="94A632274988441899C8C41DBB58CBE0"/>
    <w:rsid w:val="00D446D9"/>
  </w:style>
  <w:style w:type="paragraph" w:customStyle="1" w:styleId="3F7CFD2893DB4A2DA292E2957DF95EF7">
    <w:name w:val="3F7CFD2893DB4A2DA292E2957DF95EF7"/>
    <w:rsid w:val="00D446D9"/>
  </w:style>
  <w:style w:type="paragraph" w:customStyle="1" w:styleId="3807E306389D48EA8341B421C125A72A">
    <w:name w:val="3807E306389D48EA8341B421C125A72A"/>
    <w:rsid w:val="00D446D9"/>
  </w:style>
  <w:style w:type="paragraph" w:customStyle="1" w:styleId="20A7476C14154C7E8AA9B929C8CC7FE5">
    <w:name w:val="20A7476C14154C7E8AA9B929C8CC7FE5"/>
    <w:rsid w:val="00D446D9"/>
  </w:style>
  <w:style w:type="paragraph" w:customStyle="1" w:styleId="7FDF6E3013BB45779E0643C521955FAF">
    <w:name w:val="7FDF6E3013BB45779E0643C521955FAF"/>
    <w:rsid w:val="00D446D9"/>
  </w:style>
  <w:style w:type="paragraph" w:customStyle="1" w:styleId="1B89057362A04E53AE9B31A1D1D8F1AC">
    <w:name w:val="1B89057362A04E53AE9B31A1D1D8F1AC"/>
    <w:rsid w:val="00D446D9"/>
  </w:style>
  <w:style w:type="paragraph" w:customStyle="1" w:styleId="EA411186C6F64B4CAC7833BDB9432945">
    <w:name w:val="EA411186C6F64B4CAC7833BDB9432945"/>
    <w:rsid w:val="00D446D9"/>
  </w:style>
  <w:style w:type="paragraph" w:customStyle="1" w:styleId="8C5E66D391EF4A20B6E329DCA4621359">
    <w:name w:val="8C5E66D391EF4A20B6E329DCA4621359"/>
    <w:rsid w:val="00D446D9"/>
  </w:style>
  <w:style w:type="paragraph" w:customStyle="1" w:styleId="E64A43250DDA47D2B462A6DEDE89F09E">
    <w:name w:val="E64A43250DDA47D2B462A6DEDE89F09E"/>
    <w:rsid w:val="00D446D9"/>
  </w:style>
  <w:style w:type="paragraph" w:customStyle="1" w:styleId="3023FB6DFBC64375921A196DF3E228EC">
    <w:name w:val="3023FB6DFBC64375921A196DF3E228EC"/>
    <w:rsid w:val="00D446D9"/>
  </w:style>
  <w:style w:type="paragraph" w:customStyle="1" w:styleId="8BF080FB00704A1CA2B808400B27E74C">
    <w:name w:val="8BF080FB00704A1CA2B808400B27E74C"/>
    <w:rsid w:val="00D446D9"/>
  </w:style>
  <w:style w:type="paragraph" w:customStyle="1" w:styleId="6E3C2068415D4B6493C76A40092260E9">
    <w:name w:val="6E3C2068415D4B6493C76A40092260E9"/>
    <w:rsid w:val="00D446D9"/>
  </w:style>
  <w:style w:type="paragraph" w:customStyle="1" w:styleId="064493A9C4604C67966D6A66DD5E7255">
    <w:name w:val="064493A9C4604C67966D6A66DD5E7255"/>
    <w:rsid w:val="00D446D9"/>
  </w:style>
  <w:style w:type="paragraph" w:customStyle="1" w:styleId="0E9FA2F28A3E43F2A9A0D4659E93F85A">
    <w:name w:val="0E9FA2F28A3E43F2A9A0D4659E93F85A"/>
    <w:rsid w:val="00D446D9"/>
  </w:style>
  <w:style w:type="paragraph" w:customStyle="1" w:styleId="4772D4DA594B405EB6B6C9175DD50E70">
    <w:name w:val="4772D4DA594B405EB6B6C9175DD50E70"/>
    <w:rsid w:val="00D446D9"/>
  </w:style>
  <w:style w:type="paragraph" w:customStyle="1" w:styleId="D09E98C9D40D4B11BA79330A3279DBB5">
    <w:name w:val="D09E98C9D40D4B11BA79330A3279DBB5"/>
    <w:rsid w:val="00D446D9"/>
  </w:style>
  <w:style w:type="paragraph" w:customStyle="1" w:styleId="2363BFE53D7E4749928B7BDE90BB49CB">
    <w:name w:val="2363BFE53D7E4749928B7BDE90BB49CB"/>
    <w:rsid w:val="00D446D9"/>
  </w:style>
  <w:style w:type="paragraph" w:customStyle="1" w:styleId="7D0D42738BA0484C898864385E130F63">
    <w:name w:val="7D0D42738BA0484C898864385E130F63"/>
    <w:rsid w:val="00D446D9"/>
  </w:style>
  <w:style w:type="paragraph" w:customStyle="1" w:styleId="50867F6EFC1B4486BF9C8629AB7A43D9">
    <w:name w:val="50867F6EFC1B4486BF9C8629AB7A43D9"/>
    <w:rsid w:val="00D446D9"/>
  </w:style>
  <w:style w:type="paragraph" w:customStyle="1" w:styleId="BFE5CBCF24A54BA0B867B8B663FD8E9C">
    <w:name w:val="BFE5CBCF24A54BA0B867B8B663FD8E9C"/>
    <w:rsid w:val="00D446D9"/>
  </w:style>
  <w:style w:type="paragraph" w:customStyle="1" w:styleId="E6EB7496560A45A288E644FD22062AEE">
    <w:name w:val="E6EB7496560A45A288E644FD22062AEE"/>
    <w:rsid w:val="00D446D9"/>
  </w:style>
  <w:style w:type="paragraph" w:customStyle="1" w:styleId="7E0BCAFE7A024400812D05ED546B9493">
    <w:name w:val="7E0BCAFE7A024400812D05ED546B9493"/>
    <w:rsid w:val="00D446D9"/>
  </w:style>
  <w:style w:type="paragraph" w:customStyle="1" w:styleId="E24E8CFC5C7B42A69AEFEF17A378FD6F">
    <w:name w:val="E24E8CFC5C7B42A69AEFEF17A378FD6F"/>
    <w:rsid w:val="00D446D9"/>
  </w:style>
  <w:style w:type="paragraph" w:customStyle="1" w:styleId="8ED1E8B8783C4A99B6B939CD21769970">
    <w:name w:val="8ED1E8B8783C4A99B6B939CD21769970"/>
    <w:rsid w:val="00D446D9"/>
  </w:style>
  <w:style w:type="paragraph" w:customStyle="1" w:styleId="5C36DAE4B524404190C1A976E1BB13E9">
    <w:name w:val="5C36DAE4B524404190C1A976E1BB13E9"/>
    <w:rsid w:val="00D446D9"/>
  </w:style>
  <w:style w:type="paragraph" w:customStyle="1" w:styleId="D737B753EEE74A47894E90750897AF03">
    <w:name w:val="D737B753EEE74A47894E90750897AF03"/>
    <w:rsid w:val="00D446D9"/>
  </w:style>
  <w:style w:type="paragraph" w:customStyle="1" w:styleId="9C3C848D7F5F4D67A53C42A1F745E6ED">
    <w:name w:val="9C3C848D7F5F4D67A53C42A1F745E6ED"/>
    <w:rsid w:val="00D446D9"/>
  </w:style>
  <w:style w:type="paragraph" w:customStyle="1" w:styleId="F0D66CCB699049498DC9F96FEB2F73B1">
    <w:name w:val="F0D66CCB699049498DC9F96FEB2F73B1"/>
    <w:rsid w:val="00D446D9"/>
  </w:style>
  <w:style w:type="paragraph" w:customStyle="1" w:styleId="4D322D76127B45A7A2C38E8FCA08C29B">
    <w:name w:val="4D322D76127B45A7A2C38E8FCA08C29B"/>
    <w:rsid w:val="00D446D9"/>
  </w:style>
  <w:style w:type="paragraph" w:customStyle="1" w:styleId="E613BD2FFB39470AB6824F68BB71189F">
    <w:name w:val="E613BD2FFB39470AB6824F68BB71189F"/>
    <w:rsid w:val="00D446D9"/>
  </w:style>
  <w:style w:type="paragraph" w:customStyle="1" w:styleId="08E393B77B884DC18A8B32817E76E4B8">
    <w:name w:val="08E393B77B884DC18A8B32817E76E4B8"/>
    <w:rsid w:val="00D446D9"/>
  </w:style>
  <w:style w:type="paragraph" w:customStyle="1" w:styleId="A850E4497F6D473E858BEAB21A9B52DF">
    <w:name w:val="A850E4497F6D473E858BEAB21A9B52DF"/>
    <w:rsid w:val="00D446D9"/>
  </w:style>
  <w:style w:type="paragraph" w:customStyle="1" w:styleId="29725F5455894379A505F421A2CB8524">
    <w:name w:val="29725F5455894379A505F421A2CB8524"/>
    <w:rsid w:val="00D446D9"/>
  </w:style>
  <w:style w:type="paragraph" w:customStyle="1" w:styleId="B1818868A9644728821162C7AF38D675">
    <w:name w:val="B1818868A9644728821162C7AF38D675"/>
    <w:rsid w:val="00D446D9"/>
  </w:style>
  <w:style w:type="paragraph" w:customStyle="1" w:styleId="FE6657A9730244808616F6AEA9B39E28">
    <w:name w:val="FE6657A9730244808616F6AEA9B39E28"/>
    <w:rsid w:val="00D446D9"/>
  </w:style>
  <w:style w:type="paragraph" w:customStyle="1" w:styleId="FB96CE64E4CA41EF9F0ACCF41C1F9E00">
    <w:name w:val="FB96CE64E4CA41EF9F0ACCF41C1F9E00"/>
    <w:rsid w:val="00D446D9"/>
  </w:style>
  <w:style w:type="paragraph" w:customStyle="1" w:styleId="FDD78B4670DE4A259BCC87BEBF1BFFA4">
    <w:name w:val="FDD78B4670DE4A259BCC87BEBF1BFFA4"/>
    <w:rsid w:val="00D446D9"/>
  </w:style>
  <w:style w:type="paragraph" w:customStyle="1" w:styleId="A4BDD518D5B4499CA87870EE0C1F8B94">
    <w:name w:val="A4BDD518D5B4499CA87870EE0C1F8B94"/>
    <w:rsid w:val="00D446D9"/>
  </w:style>
  <w:style w:type="paragraph" w:customStyle="1" w:styleId="71AF8A8BBC004DAEB57A0D156CC647C8">
    <w:name w:val="71AF8A8BBC004DAEB57A0D156CC647C8"/>
    <w:rsid w:val="00D446D9"/>
  </w:style>
  <w:style w:type="paragraph" w:customStyle="1" w:styleId="6CFB28E98338495394C388EEB399E194">
    <w:name w:val="6CFB28E98338495394C388EEB399E194"/>
    <w:rsid w:val="00D446D9"/>
  </w:style>
  <w:style w:type="paragraph" w:customStyle="1" w:styleId="E0E1203E749D4B49B31C814DAD9CC06F">
    <w:name w:val="E0E1203E749D4B49B31C814DAD9CC06F"/>
    <w:rsid w:val="00D446D9"/>
  </w:style>
  <w:style w:type="paragraph" w:customStyle="1" w:styleId="61F065492A4145A290B40847DBB7FAE9">
    <w:name w:val="61F065492A4145A290B40847DBB7FAE9"/>
    <w:rsid w:val="00D446D9"/>
  </w:style>
  <w:style w:type="paragraph" w:customStyle="1" w:styleId="1B95B21ABEBB44B8AB9B51A99B1FE053">
    <w:name w:val="1B95B21ABEBB44B8AB9B51A99B1FE053"/>
    <w:rsid w:val="00D446D9"/>
  </w:style>
  <w:style w:type="paragraph" w:customStyle="1" w:styleId="09A9A4E095C04E92AA9F587109F88C16">
    <w:name w:val="09A9A4E095C04E92AA9F587109F88C16"/>
    <w:rsid w:val="00D446D9"/>
  </w:style>
  <w:style w:type="paragraph" w:customStyle="1" w:styleId="C336D26047C44186A63703817322D23E">
    <w:name w:val="C336D26047C44186A63703817322D23E"/>
    <w:rsid w:val="00D446D9"/>
  </w:style>
  <w:style w:type="paragraph" w:customStyle="1" w:styleId="7A81BA9853D14D4B973424A1ABAA3E57">
    <w:name w:val="7A81BA9853D14D4B973424A1ABAA3E57"/>
    <w:rsid w:val="00D446D9"/>
  </w:style>
  <w:style w:type="paragraph" w:customStyle="1" w:styleId="EA52620E39DA48149FADFCE2E7670E0F">
    <w:name w:val="EA52620E39DA48149FADFCE2E7670E0F"/>
    <w:rsid w:val="00D446D9"/>
  </w:style>
  <w:style w:type="paragraph" w:customStyle="1" w:styleId="8857D53CD3F042198B0D191E2AADD651">
    <w:name w:val="8857D53CD3F042198B0D191E2AADD651"/>
    <w:rsid w:val="00D446D9"/>
  </w:style>
  <w:style w:type="paragraph" w:customStyle="1" w:styleId="FE808188C69B404C8EC28104540E6C64">
    <w:name w:val="FE808188C69B404C8EC28104540E6C64"/>
    <w:rsid w:val="00D446D9"/>
  </w:style>
  <w:style w:type="paragraph" w:customStyle="1" w:styleId="2ECF546BDAD74A9D985395F4B67C831C">
    <w:name w:val="2ECF546BDAD74A9D985395F4B67C831C"/>
    <w:rsid w:val="00D446D9"/>
  </w:style>
  <w:style w:type="paragraph" w:customStyle="1" w:styleId="9815F2585BB84EF6B7CB87968E589CB1">
    <w:name w:val="9815F2585BB84EF6B7CB87968E589CB1"/>
    <w:rsid w:val="00D446D9"/>
  </w:style>
  <w:style w:type="paragraph" w:customStyle="1" w:styleId="1133F3904C7C4DA7A51A1A2147A87E39">
    <w:name w:val="1133F3904C7C4DA7A51A1A2147A87E39"/>
    <w:rsid w:val="00D446D9"/>
  </w:style>
  <w:style w:type="paragraph" w:customStyle="1" w:styleId="8D7BE10084654639AEE8DEDED56C40F2">
    <w:name w:val="8D7BE10084654639AEE8DEDED56C40F2"/>
    <w:rsid w:val="00D446D9"/>
  </w:style>
  <w:style w:type="paragraph" w:customStyle="1" w:styleId="761D166CE2794CA0A3ADADC8A0B281DC">
    <w:name w:val="761D166CE2794CA0A3ADADC8A0B281DC"/>
    <w:rsid w:val="00D446D9"/>
  </w:style>
  <w:style w:type="paragraph" w:customStyle="1" w:styleId="58CB145AA31F41FEAABCCACBC4F58E6F">
    <w:name w:val="58CB145AA31F41FEAABCCACBC4F58E6F"/>
    <w:rsid w:val="00D446D9"/>
  </w:style>
  <w:style w:type="paragraph" w:customStyle="1" w:styleId="FC2E109F3B1C433C85FDBA831C0989EE">
    <w:name w:val="FC2E109F3B1C433C85FDBA831C0989EE"/>
    <w:rsid w:val="00D446D9"/>
  </w:style>
  <w:style w:type="paragraph" w:customStyle="1" w:styleId="127A07CEF90840B8BE57415823332631">
    <w:name w:val="127A07CEF90840B8BE57415823332631"/>
    <w:rsid w:val="00D446D9"/>
  </w:style>
  <w:style w:type="paragraph" w:customStyle="1" w:styleId="806DCD8C012247AEA0E0A379CAE5E732">
    <w:name w:val="806DCD8C012247AEA0E0A379CAE5E732"/>
    <w:rsid w:val="00D446D9"/>
  </w:style>
  <w:style w:type="paragraph" w:customStyle="1" w:styleId="47D93C66F4254FE2B19FA279CFB2998A">
    <w:name w:val="47D93C66F4254FE2B19FA279CFB2998A"/>
    <w:rsid w:val="00D446D9"/>
  </w:style>
  <w:style w:type="paragraph" w:customStyle="1" w:styleId="D3DB47CCF179450C84A6867C3069DFEB">
    <w:name w:val="D3DB47CCF179450C84A6867C3069DFEB"/>
    <w:rsid w:val="00D446D9"/>
  </w:style>
  <w:style w:type="paragraph" w:customStyle="1" w:styleId="66AF83D79EC94A2EB6BFAE3F770953BF">
    <w:name w:val="66AF83D79EC94A2EB6BFAE3F770953BF"/>
    <w:rsid w:val="00D446D9"/>
  </w:style>
  <w:style w:type="paragraph" w:customStyle="1" w:styleId="88BA8E46DF7D4814A9D53105570859AD">
    <w:name w:val="88BA8E46DF7D4814A9D53105570859AD"/>
    <w:rsid w:val="00D446D9"/>
  </w:style>
  <w:style w:type="paragraph" w:customStyle="1" w:styleId="2E706477736C42E897A8576007C039B1">
    <w:name w:val="2E706477736C42E897A8576007C039B1"/>
    <w:rsid w:val="00D446D9"/>
  </w:style>
  <w:style w:type="paragraph" w:customStyle="1" w:styleId="DF0E52F81D1445949234811A5C091F82">
    <w:name w:val="DF0E52F81D1445949234811A5C091F82"/>
    <w:rsid w:val="00D446D9"/>
  </w:style>
  <w:style w:type="paragraph" w:customStyle="1" w:styleId="AC7A84403C604C4689028C50C39A87C4">
    <w:name w:val="AC7A84403C604C4689028C50C39A87C4"/>
    <w:rsid w:val="00D446D9"/>
  </w:style>
  <w:style w:type="paragraph" w:customStyle="1" w:styleId="7D6B4A8FB19F43D1A4AFFCE5199200F0">
    <w:name w:val="7D6B4A8FB19F43D1A4AFFCE5199200F0"/>
    <w:rsid w:val="00D446D9"/>
  </w:style>
  <w:style w:type="paragraph" w:customStyle="1" w:styleId="3E83CB2679C443BF99A8D59D6008AA32">
    <w:name w:val="3E83CB2679C443BF99A8D59D6008AA32"/>
    <w:rsid w:val="00D446D9"/>
  </w:style>
  <w:style w:type="paragraph" w:customStyle="1" w:styleId="D33E2CE072484BFF8163D50D352CF9F0">
    <w:name w:val="D33E2CE072484BFF8163D50D352CF9F0"/>
    <w:rsid w:val="00D446D9"/>
  </w:style>
  <w:style w:type="paragraph" w:customStyle="1" w:styleId="5AF83682C6854E37A6EBF6E023FB025B">
    <w:name w:val="5AF83682C6854E37A6EBF6E023FB025B"/>
    <w:rsid w:val="00D446D9"/>
  </w:style>
  <w:style w:type="paragraph" w:customStyle="1" w:styleId="AEE200F038504D388128ADADDDA67616">
    <w:name w:val="AEE200F038504D388128ADADDDA67616"/>
    <w:rsid w:val="00D446D9"/>
  </w:style>
  <w:style w:type="paragraph" w:customStyle="1" w:styleId="98F13618281F4EC0892740691F95B946">
    <w:name w:val="98F13618281F4EC0892740691F95B946"/>
    <w:rsid w:val="00D446D9"/>
  </w:style>
  <w:style w:type="paragraph" w:customStyle="1" w:styleId="A8C3ADF9CEB7428FA03F67D8A637092A">
    <w:name w:val="A8C3ADF9CEB7428FA03F67D8A637092A"/>
    <w:rsid w:val="00D446D9"/>
  </w:style>
  <w:style w:type="paragraph" w:customStyle="1" w:styleId="2956070369BB499A90E745932321C3D4">
    <w:name w:val="2956070369BB499A90E745932321C3D4"/>
    <w:rsid w:val="00D446D9"/>
  </w:style>
  <w:style w:type="paragraph" w:customStyle="1" w:styleId="F0946B95DB214F17A71E07307DEF69C7">
    <w:name w:val="F0946B95DB214F17A71E07307DEF69C7"/>
    <w:rsid w:val="00D446D9"/>
  </w:style>
  <w:style w:type="paragraph" w:customStyle="1" w:styleId="28629F8516E64F2C9D24489055275184">
    <w:name w:val="28629F8516E64F2C9D24489055275184"/>
    <w:rsid w:val="00D446D9"/>
  </w:style>
  <w:style w:type="paragraph" w:customStyle="1" w:styleId="FB54C934C2934E8C958AC4695F002A06">
    <w:name w:val="FB54C934C2934E8C958AC4695F002A06"/>
    <w:rsid w:val="00D446D9"/>
  </w:style>
  <w:style w:type="paragraph" w:customStyle="1" w:styleId="8BAAC5E0145A4A4BAF6C58D9FE50CB0D">
    <w:name w:val="8BAAC5E0145A4A4BAF6C58D9FE50CB0D"/>
    <w:rsid w:val="00D446D9"/>
  </w:style>
  <w:style w:type="paragraph" w:customStyle="1" w:styleId="1BAC93394B024B95B9D7A594AFE9373B">
    <w:name w:val="1BAC93394B024B95B9D7A594AFE9373B"/>
    <w:rsid w:val="00D446D9"/>
  </w:style>
  <w:style w:type="paragraph" w:customStyle="1" w:styleId="DA44BDF219C44E21B24A6E04ECB2DE6E">
    <w:name w:val="DA44BDF219C44E21B24A6E04ECB2DE6E"/>
    <w:rsid w:val="00D446D9"/>
  </w:style>
  <w:style w:type="paragraph" w:customStyle="1" w:styleId="3248074FD6A14935AB72E35C517FE985">
    <w:name w:val="3248074FD6A14935AB72E35C517FE985"/>
    <w:rsid w:val="00D446D9"/>
  </w:style>
  <w:style w:type="paragraph" w:customStyle="1" w:styleId="C27D9C8EC1B84B68A964E619F3894879">
    <w:name w:val="C27D9C8EC1B84B68A964E619F3894879"/>
    <w:rsid w:val="00D446D9"/>
  </w:style>
  <w:style w:type="paragraph" w:customStyle="1" w:styleId="38EBBD0A865C46B0BA7831A9EA3CEC10">
    <w:name w:val="38EBBD0A865C46B0BA7831A9EA3CEC10"/>
    <w:rsid w:val="00D446D9"/>
  </w:style>
  <w:style w:type="paragraph" w:customStyle="1" w:styleId="1E08BF07448B4A5DA9FBDBD23EA61FAD">
    <w:name w:val="1E08BF07448B4A5DA9FBDBD23EA61FAD"/>
    <w:rsid w:val="00D446D9"/>
  </w:style>
  <w:style w:type="paragraph" w:customStyle="1" w:styleId="1BD2ECE13DB3447EA8DCE7B008BF0B52">
    <w:name w:val="1BD2ECE13DB3447EA8DCE7B008BF0B52"/>
    <w:rsid w:val="00D446D9"/>
  </w:style>
  <w:style w:type="paragraph" w:customStyle="1" w:styleId="FC8219EC7EED4EC5A80D8961F40EB749">
    <w:name w:val="FC8219EC7EED4EC5A80D8961F40EB749"/>
    <w:rsid w:val="00D446D9"/>
  </w:style>
  <w:style w:type="paragraph" w:customStyle="1" w:styleId="B620F883CF734E01989ED560DAAC64E6">
    <w:name w:val="B620F883CF734E01989ED560DAAC64E6"/>
    <w:rsid w:val="00D446D9"/>
  </w:style>
  <w:style w:type="paragraph" w:customStyle="1" w:styleId="6271DCD82F28429E9B6828B4C55F1D2C">
    <w:name w:val="6271DCD82F28429E9B6828B4C55F1D2C"/>
    <w:rsid w:val="00D446D9"/>
  </w:style>
  <w:style w:type="paragraph" w:customStyle="1" w:styleId="9BB71FDEB5684D6695CB414513D1D982">
    <w:name w:val="9BB71FDEB5684D6695CB414513D1D982"/>
    <w:rsid w:val="00D446D9"/>
  </w:style>
  <w:style w:type="paragraph" w:customStyle="1" w:styleId="ED4F1A4152AD4E1B82DF30B8AD27DCA9">
    <w:name w:val="ED4F1A4152AD4E1B82DF30B8AD27DCA9"/>
    <w:rsid w:val="00D446D9"/>
  </w:style>
  <w:style w:type="paragraph" w:customStyle="1" w:styleId="DCD8008CC75A496999E4380D53C62BC6">
    <w:name w:val="DCD8008CC75A496999E4380D53C62BC6"/>
    <w:rsid w:val="00D446D9"/>
  </w:style>
  <w:style w:type="paragraph" w:customStyle="1" w:styleId="0DD411D6634C45C2AEDD668C77CD781E">
    <w:name w:val="0DD411D6634C45C2AEDD668C77CD781E"/>
    <w:rsid w:val="00D446D9"/>
  </w:style>
  <w:style w:type="paragraph" w:customStyle="1" w:styleId="DAE0A9A8A6F74148906EFBC18A74B036">
    <w:name w:val="DAE0A9A8A6F74148906EFBC18A74B036"/>
    <w:rsid w:val="00D446D9"/>
  </w:style>
  <w:style w:type="paragraph" w:customStyle="1" w:styleId="F99BBED6696E42DC858921EB035A7F18">
    <w:name w:val="F99BBED6696E42DC858921EB035A7F18"/>
    <w:rsid w:val="00D446D9"/>
  </w:style>
  <w:style w:type="paragraph" w:customStyle="1" w:styleId="7177A62BAB1E4302AC165FE2C950B3F1">
    <w:name w:val="7177A62BAB1E4302AC165FE2C950B3F1"/>
    <w:rsid w:val="00D446D9"/>
  </w:style>
  <w:style w:type="paragraph" w:customStyle="1" w:styleId="836889FB44C54D9B9C97F16DCCEDD929">
    <w:name w:val="836889FB44C54D9B9C97F16DCCEDD929"/>
    <w:rsid w:val="00D446D9"/>
  </w:style>
  <w:style w:type="paragraph" w:customStyle="1" w:styleId="548B12BE156B429392E1FFEE02620F73">
    <w:name w:val="548B12BE156B429392E1FFEE02620F73"/>
    <w:rsid w:val="00D446D9"/>
  </w:style>
  <w:style w:type="paragraph" w:customStyle="1" w:styleId="C21272BCBEA74828A7C72B936002D582">
    <w:name w:val="C21272BCBEA74828A7C72B936002D582"/>
    <w:rsid w:val="00D446D9"/>
  </w:style>
  <w:style w:type="paragraph" w:customStyle="1" w:styleId="1EF2CC1C8D9940B69F4E15A4B7A8B699">
    <w:name w:val="1EF2CC1C8D9940B69F4E15A4B7A8B699"/>
    <w:rsid w:val="00D446D9"/>
  </w:style>
  <w:style w:type="paragraph" w:customStyle="1" w:styleId="95FAA57F0AAE45359643B3184B242827">
    <w:name w:val="95FAA57F0AAE45359643B3184B242827"/>
    <w:rsid w:val="00D446D9"/>
  </w:style>
  <w:style w:type="paragraph" w:customStyle="1" w:styleId="43B9F568565149DAAAF07C812350EF49">
    <w:name w:val="43B9F568565149DAAAF07C812350EF49"/>
    <w:rsid w:val="00D446D9"/>
  </w:style>
  <w:style w:type="paragraph" w:customStyle="1" w:styleId="17A8B8346DCA4F0DADE6FF41E2D873C8">
    <w:name w:val="17A8B8346DCA4F0DADE6FF41E2D873C8"/>
    <w:rsid w:val="00D446D9"/>
  </w:style>
  <w:style w:type="paragraph" w:customStyle="1" w:styleId="0EFC3E5E18094E699806CB9C066E3A0D">
    <w:name w:val="0EFC3E5E18094E699806CB9C066E3A0D"/>
    <w:rsid w:val="00D446D9"/>
  </w:style>
  <w:style w:type="paragraph" w:customStyle="1" w:styleId="91337A4F80C446F8A4FEB40C3BB605DB">
    <w:name w:val="91337A4F80C446F8A4FEB40C3BB605DB"/>
    <w:rsid w:val="00D446D9"/>
  </w:style>
  <w:style w:type="paragraph" w:customStyle="1" w:styleId="9D65127D40224263B38BF20B8949D264">
    <w:name w:val="9D65127D40224263B38BF20B8949D264"/>
    <w:rsid w:val="00D446D9"/>
  </w:style>
  <w:style w:type="paragraph" w:customStyle="1" w:styleId="D8E90087F65A404D9D96706848B5BA87">
    <w:name w:val="D8E90087F65A404D9D96706848B5BA87"/>
    <w:rsid w:val="00D446D9"/>
  </w:style>
  <w:style w:type="paragraph" w:customStyle="1" w:styleId="72BA6DAAE67440C690EE0A976A2ED7B5">
    <w:name w:val="72BA6DAAE67440C690EE0A976A2ED7B5"/>
    <w:rsid w:val="00D446D9"/>
  </w:style>
  <w:style w:type="paragraph" w:customStyle="1" w:styleId="7E6C4188FF4B4DD9912D7CEED1C69EFC">
    <w:name w:val="7E6C4188FF4B4DD9912D7CEED1C69EFC"/>
    <w:rsid w:val="00D446D9"/>
  </w:style>
  <w:style w:type="paragraph" w:customStyle="1" w:styleId="ED59B59DA3F54F8098956ED70E711B74">
    <w:name w:val="ED59B59DA3F54F8098956ED70E711B74"/>
    <w:rsid w:val="00D446D9"/>
  </w:style>
  <w:style w:type="paragraph" w:customStyle="1" w:styleId="6EE7E314334C46F8B4073335ADFA23CD">
    <w:name w:val="6EE7E314334C46F8B4073335ADFA23CD"/>
    <w:rsid w:val="00D446D9"/>
  </w:style>
  <w:style w:type="paragraph" w:customStyle="1" w:styleId="62D7B5EC79F74CDA92FBDDBF6D45945A">
    <w:name w:val="62D7B5EC79F74CDA92FBDDBF6D45945A"/>
    <w:rsid w:val="00D446D9"/>
  </w:style>
  <w:style w:type="paragraph" w:customStyle="1" w:styleId="507E93491720440A89D42F3A831AD046">
    <w:name w:val="507E93491720440A89D42F3A831AD046"/>
    <w:rsid w:val="00D446D9"/>
  </w:style>
  <w:style w:type="paragraph" w:customStyle="1" w:styleId="4C0C6B79638E4466BF0CBD3728285D20">
    <w:name w:val="4C0C6B79638E4466BF0CBD3728285D20"/>
    <w:rsid w:val="00D446D9"/>
  </w:style>
  <w:style w:type="paragraph" w:customStyle="1" w:styleId="1892ACB4D5D4439B96A54AA7A3B9617D">
    <w:name w:val="1892ACB4D5D4439B96A54AA7A3B9617D"/>
    <w:rsid w:val="00D446D9"/>
  </w:style>
  <w:style w:type="paragraph" w:customStyle="1" w:styleId="468B6964C2FD4C7B9A201B72FA182FF7">
    <w:name w:val="468B6964C2FD4C7B9A201B72FA182FF7"/>
    <w:rsid w:val="00D446D9"/>
  </w:style>
  <w:style w:type="paragraph" w:customStyle="1" w:styleId="E6E7770D2E5E4B89A117332B39560106">
    <w:name w:val="E6E7770D2E5E4B89A117332B39560106"/>
    <w:rsid w:val="00D446D9"/>
  </w:style>
  <w:style w:type="paragraph" w:customStyle="1" w:styleId="6EE89BD173CB49138A0D3A885B70BC99">
    <w:name w:val="6EE89BD173CB49138A0D3A885B70BC99"/>
    <w:rsid w:val="00D446D9"/>
  </w:style>
  <w:style w:type="paragraph" w:customStyle="1" w:styleId="8FD1F04BCA614B0083E35C353ABE29C9">
    <w:name w:val="8FD1F04BCA614B0083E35C353ABE29C9"/>
    <w:rsid w:val="00D446D9"/>
  </w:style>
  <w:style w:type="paragraph" w:customStyle="1" w:styleId="C3E554E639184AF99C8613F736576FE2">
    <w:name w:val="C3E554E639184AF99C8613F736576FE2"/>
    <w:rsid w:val="00D446D9"/>
  </w:style>
  <w:style w:type="paragraph" w:customStyle="1" w:styleId="6200FE9909B94565960B9D6A162775B3">
    <w:name w:val="6200FE9909B94565960B9D6A162775B3"/>
    <w:rsid w:val="00D446D9"/>
  </w:style>
  <w:style w:type="paragraph" w:customStyle="1" w:styleId="076500AC4E234466A3EDADFF49846742">
    <w:name w:val="076500AC4E234466A3EDADFF49846742"/>
    <w:rsid w:val="00D446D9"/>
  </w:style>
  <w:style w:type="paragraph" w:customStyle="1" w:styleId="30A6A04157CF47229A57A48CB745C9D2">
    <w:name w:val="30A6A04157CF47229A57A48CB745C9D2"/>
    <w:rsid w:val="00D446D9"/>
  </w:style>
  <w:style w:type="paragraph" w:customStyle="1" w:styleId="F7A312C7649D4FA685824E60010CA3FA">
    <w:name w:val="F7A312C7649D4FA685824E60010CA3FA"/>
    <w:rsid w:val="00D446D9"/>
  </w:style>
  <w:style w:type="paragraph" w:customStyle="1" w:styleId="5004740F824C41F59AE39B89DDE6AE3B">
    <w:name w:val="5004740F824C41F59AE39B89DDE6AE3B"/>
    <w:rsid w:val="00D446D9"/>
  </w:style>
  <w:style w:type="paragraph" w:customStyle="1" w:styleId="B7006F9A44F642AD87D3C3F3892D1C52">
    <w:name w:val="B7006F9A44F642AD87D3C3F3892D1C52"/>
    <w:rsid w:val="00D446D9"/>
  </w:style>
  <w:style w:type="paragraph" w:customStyle="1" w:styleId="1F7ABD9323404B81884DF3A95B899B9B">
    <w:name w:val="1F7ABD9323404B81884DF3A95B899B9B"/>
    <w:rsid w:val="00D446D9"/>
  </w:style>
  <w:style w:type="paragraph" w:customStyle="1" w:styleId="F60922CC9FEC4021829299FDEE72C2EE">
    <w:name w:val="F60922CC9FEC4021829299FDEE72C2EE"/>
    <w:rsid w:val="00D446D9"/>
  </w:style>
  <w:style w:type="paragraph" w:customStyle="1" w:styleId="1665931CA7B24568A9F6B0BF5C348B76">
    <w:name w:val="1665931CA7B24568A9F6B0BF5C348B76"/>
    <w:rsid w:val="00D446D9"/>
  </w:style>
  <w:style w:type="paragraph" w:customStyle="1" w:styleId="3AB77D49A38D408B9AE427B9CCEC9F16">
    <w:name w:val="3AB77D49A38D408B9AE427B9CCEC9F16"/>
    <w:rsid w:val="00D446D9"/>
  </w:style>
  <w:style w:type="paragraph" w:customStyle="1" w:styleId="3A70E03A3DCE4045A22CFAD060097329">
    <w:name w:val="3A70E03A3DCE4045A22CFAD060097329"/>
    <w:rsid w:val="00D446D9"/>
  </w:style>
  <w:style w:type="paragraph" w:customStyle="1" w:styleId="BE2853158EBC4B508E5658850975A0EF">
    <w:name w:val="BE2853158EBC4B508E5658850975A0EF"/>
    <w:rsid w:val="00D446D9"/>
  </w:style>
  <w:style w:type="paragraph" w:customStyle="1" w:styleId="3FDC261CB560454580E390FA5E0D36B4">
    <w:name w:val="3FDC261CB560454580E390FA5E0D36B4"/>
    <w:rsid w:val="00D446D9"/>
  </w:style>
  <w:style w:type="paragraph" w:customStyle="1" w:styleId="D83F0DAB5814443CB1A778B0961283C8">
    <w:name w:val="D83F0DAB5814443CB1A778B0961283C8"/>
    <w:rsid w:val="00D446D9"/>
  </w:style>
  <w:style w:type="paragraph" w:customStyle="1" w:styleId="23E13544791F4CE09DF1F655E7A40B0D">
    <w:name w:val="23E13544791F4CE09DF1F655E7A40B0D"/>
    <w:rsid w:val="00D446D9"/>
  </w:style>
  <w:style w:type="paragraph" w:customStyle="1" w:styleId="7DFF0C08CD4A4D07AE6E6EA0FAAB601D">
    <w:name w:val="7DFF0C08CD4A4D07AE6E6EA0FAAB601D"/>
    <w:rsid w:val="00D446D9"/>
  </w:style>
  <w:style w:type="paragraph" w:customStyle="1" w:styleId="D0E33E75B86F4FE484D314AF8A77DFD7">
    <w:name w:val="D0E33E75B86F4FE484D314AF8A77DFD7"/>
    <w:rsid w:val="00D446D9"/>
  </w:style>
  <w:style w:type="paragraph" w:customStyle="1" w:styleId="FC173D1F668043889126D5196AE11B65">
    <w:name w:val="FC173D1F668043889126D5196AE11B65"/>
    <w:rsid w:val="00D446D9"/>
  </w:style>
  <w:style w:type="paragraph" w:customStyle="1" w:styleId="35FA20E6D07647068269B983878F06B0">
    <w:name w:val="35FA20E6D07647068269B983878F06B0"/>
    <w:rsid w:val="00D446D9"/>
  </w:style>
  <w:style w:type="paragraph" w:customStyle="1" w:styleId="3F65B867CC04435FA3CDF87C862FE293">
    <w:name w:val="3F65B867CC04435FA3CDF87C862FE293"/>
    <w:rsid w:val="00D446D9"/>
  </w:style>
  <w:style w:type="paragraph" w:customStyle="1" w:styleId="A521BA0C4E07469F845973EA37F9CE20">
    <w:name w:val="A521BA0C4E07469F845973EA37F9CE20"/>
    <w:rsid w:val="00D446D9"/>
  </w:style>
  <w:style w:type="paragraph" w:customStyle="1" w:styleId="DD0063F0B8FD4EC8A973DCEC5DAFBD0C">
    <w:name w:val="DD0063F0B8FD4EC8A973DCEC5DAFBD0C"/>
    <w:rsid w:val="00D446D9"/>
  </w:style>
  <w:style w:type="paragraph" w:customStyle="1" w:styleId="43D34D03659F425DAABDE53B89BB06B5">
    <w:name w:val="43D34D03659F425DAABDE53B89BB06B5"/>
    <w:rsid w:val="00D446D9"/>
  </w:style>
  <w:style w:type="paragraph" w:customStyle="1" w:styleId="365AA84DFDB54849AE9C04BC9DFCB1FE">
    <w:name w:val="365AA84DFDB54849AE9C04BC9DFCB1FE"/>
    <w:rsid w:val="00D446D9"/>
  </w:style>
  <w:style w:type="paragraph" w:customStyle="1" w:styleId="7896E1EAC44A400C998C0754F12AD939">
    <w:name w:val="7896E1EAC44A400C998C0754F12AD939"/>
    <w:rsid w:val="00D446D9"/>
  </w:style>
  <w:style w:type="paragraph" w:customStyle="1" w:styleId="E124AA5F49424FD1BC0EAABD39F03E0C">
    <w:name w:val="E124AA5F49424FD1BC0EAABD39F03E0C"/>
    <w:rsid w:val="00D446D9"/>
  </w:style>
  <w:style w:type="paragraph" w:customStyle="1" w:styleId="A1F85DD67B1446B2A77A4B6208151D9B">
    <w:name w:val="A1F85DD67B1446B2A77A4B6208151D9B"/>
    <w:rsid w:val="00D446D9"/>
  </w:style>
  <w:style w:type="paragraph" w:customStyle="1" w:styleId="8D1EDEB3DA674DE4A260E3837C638A60">
    <w:name w:val="8D1EDEB3DA674DE4A260E3837C638A60"/>
    <w:rsid w:val="00D446D9"/>
  </w:style>
  <w:style w:type="paragraph" w:customStyle="1" w:styleId="7B8F2D1EE530477B88AAADC4B9C66BAD">
    <w:name w:val="7B8F2D1EE530477B88AAADC4B9C66BAD"/>
    <w:rsid w:val="00D446D9"/>
  </w:style>
  <w:style w:type="paragraph" w:customStyle="1" w:styleId="B6E94F05990F4B57B59D073DBC1B4674">
    <w:name w:val="B6E94F05990F4B57B59D073DBC1B4674"/>
    <w:rsid w:val="00D446D9"/>
  </w:style>
  <w:style w:type="paragraph" w:customStyle="1" w:styleId="C8DCCE3928724C45A2D87ABA37FB2800">
    <w:name w:val="C8DCCE3928724C45A2D87ABA37FB2800"/>
    <w:rsid w:val="00D446D9"/>
  </w:style>
  <w:style w:type="paragraph" w:customStyle="1" w:styleId="022EE05217E344CD99966B137983B666">
    <w:name w:val="022EE05217E344CD99966B137983B666"/>
    <w:rsid w:val="00D446D9"/>
  </w:style>
  <w:style w:type="paragraph" w:customStyle="1" w:styleId="2CE51B03107F4BB89722DF4A94F8498A">
    <w:name w:val="2CE51B03107F4BB89722DF4A94F8498A"/>
    <w:rsid w:val="00D446D9"/>
  </w:style>
  <w:style w:type="paragraph" w:customStyle="1" w:styleId="AFD74453CF6047A6BE5610DFF81845CD">
    <w:name w:val="AFD74453CF6047A6BE5610DFF81845CD"/>
    <w:rsid w:val="00D446D9"/>
  </w:style>
  <w:style w:type="paragraph" w:customStyle="1" w:styleId="ABF1E1EDF2D24345A8CD9D3BA9FA2594">
    <w:name w:val="ABF1E1EDF2D24345A8CD9D3BA9FA2594"/>
    <w:rsid w:val="00D446D9"/>
  </w:style>
  <w:style w:type="paragraph" w:customStyle="1" w:styleId="5375A091F98141D682BA076E1E475D39">
    <w:name w:val="5375A091F98141D682BA076E1E475D39"/>
    <w:rsid w:val="00D446D9"/>
  </w:style>
  <w:style w:type="paragraph" w:customStyle="1" w:styleId="868398AE947541CC9512997ADED0DCA3">
    <w:name w:val="868398AE947541CC9512997ADED0DCA3"/>
    <w:rsid w:val="00D446D9"/>
  </w:style>
  <w:style w:type="paragraph" w:customStyle="1" w:styleId="929214BF76E843F79D59300D381A729B">
    <w:name w:val="929214BF76E843F79D59300D381A729B"/>
    <w:rsid w:val="00D446D9"/>
  </w:style>
  <w:style w:type="paragraph" w:customStyle="1" w:styleId="AA4C8C8F3E5F4C74A03773F2ACEBC43E">
    <w:name w:val="AA4C8C8F3E5F4C74A03773F2ACEBC43E"/>
    <w:rsid w:val="00D446D9"/>
  </w:style>
  <w:style w:type="paragraph" w:customStyle="1" w:styleId="806122EEB2734D21B4B777C3BF1BBD84">
    <w:name w:val="806122EEB2734D21B4B777C3BF1BBD84"/>
    <w:rsid w:val="00D446D9"/>
  </w:style>
  <w:style w:type="paragraph" w:customStyle="1" w:styleId="238FBE3FF73B447AB3237932E7C3F9A6">
    <w:name w:val="238FBE3FF73B447AB3237932E7C3F9A6"/>
    <w:rsid w:val="00D446D9"/>
  </w:style>
  <w:style w:type="paragraph" w:customStyle="1" w:styleId="4867CF3633EA4D3C92562D5927D6B02D">
    <w:name w:val="4867CF3633EA4D3C92562D5927D6B02D"/>
    <w:rsid w:val="00D446D9"/>
  </w:style>
  <w:style w:type="paragraph" w:customStyle="1" w:styleId="2C988ABFB488471AB7EAB0FC50E9B031">
    <w:name w:val="2C988ABFB488471AB7EAB0FC50E9B031"/>
    <w:rsid w:val="00D446D9"/>
  </w:style>
  <w:style w:type="paragraph" w:customStyle="1" w:styleId="25711374755149D6972F0E68D3B1B212">
    <w:name w:val="25711374755149D6972F0E68D3B1B212"/>
    <w:rsid w:val="00D446D9"/>
  </w:style>
  <w:style w:type="paragraph" w:customStyle="1" w:styleId="CC0D5FEC3F244DED986D3645EF77871F">
    <w:name w:val="CC0D5FEC3F244DED986D3645EF77871F"/>
    <w:rsid w:val="00D446D9"/>
  </w:style>
  <w:style w:type="paragraph" w:customStyle="1" w:styleId="48936D84E4D0454393C0F4530D8888BF">
    <w:name w:val="48936D84E4D0454393C0F4530D8888BF"/>
    <w:rsid w:val="00D446D9"/>
  </w:style>
  <w:style w:type="paragraph" w:customStyle="1" w:styleId="C70B84DEEC3C49EFB08F564761C1D4B1">
    <w:name w:val="C70B84DEEC3C49EFB08F564761C1D4B1"/>
    <w:rsid w:val="00D446D9"/>
  </w:style>
  <w:style w:type="paragraph" w:customStyle="1" w:styleId="5DDD86E1D166437A8B504D4F64DED64C">
    <w:name w:val="5DDD86E1D166437A8B504D4F64DED64C"/>
    <w:rsid w:val="00D446D9"/>
  </w:style>
  <w:style w:type="paragraph" w:customStyle="1" w:styleId="97F2E9EA38C1477BBE00AA4905D1C361">
    <w:name w:val="97F2E9EA38C1477BBE00AA4905D1C361"/>
    <w:rsid w:val="00D446D9"/>
  </w:style>
  <w:style w:type="paragraph" w:customStyle="1" w:styleId="156BE08019714593B029151293BE0B31">
    <w:name w:val="156BE08019714593B029151293BE0B31"/>
    <w:rsid w:val="00D446D9"/>
  </w:style>
  <w:style w:type="paragraph" w:customStyle="1" w:styleId="5AE2F91F49E34E2EA7F00B50B39E8019">
    <w:name w:val="5AE2F91F49E34E2EA7F00B50B39E8019"/>
    <w:rsid w:val="00D446D9"/>
  </w:style>
  <w:style w:type="paragraph" w:customStyle="1" w:styleId="27CCAF3A0BDB46B7BC6AF7AFA5D8EE04">
    <w:name w:val="27CCAF3A0BDB46B7BC6AF7AFA5D8EE04"/>
    <w:rsid w:val="00D446D9"/>
  </w:style>
  <w:style w:type="paragraph" w:customStyle="1" w:styleId="EB7C9B2DA9D24A258AB319E11AF81EF7">
    <w:name w:val="EB7C9B2DA9D24A258AB319E11AF81EF7"/>
    <w:rsid w:val="00D446D9"/>
  </w:style>
  <w:style w:type="paragraph" w:customStyle="1" w:styleId="FE99B8D8DA504F00BA875D9EE36DB6FC">
    <w:name w:val="FE99B8D8DA504F00BA875D9EE36DB6FC"/>
    <w:rsid w:val="00D446D9"/>
  </w:style>
  <w:style w:type="paragraph" w:customStyle="1" w:styleId="450881C7D5414001A4618D3406775EE6">
    <w:name w:val="450881C7D5414001A4618D3406775EE6"/>
    <w:rsid w:val="00D446D9"/>
  </w:style>
  <w:style w:type="paragraph" w:customStyle="1" w:styleId="1678B96284144E2C9AC6D70CB632A5B2">
    <w:name w:val="1678B96284144E2C9AC6D70CB632A5B2"/>
    <w:rsid w:val="00D446D9"/>
  </w:style>
  <w:style w:type="paragraph" w:customStyle="1" w:styleId="3F9DBB67A7D6409CB5288EA163AA74E5">
    <w:name w:val="3F9DBB67A7D6409CB5288EA163AA74E5"/>
    <w:rsid w:val="00D446D9"/>
  </w:style>
  <w:style w:type="paragraph" w:customStyle="1" w:styleId="2C42315075D24F8DB359A2709A833BFD">
    <w:name w:val="2C42315075D24F8DB359A2709A833BFD"/>
    <w:rsid w:val="00D446D9"/>
  </w:style>
  <w:style w:type="paragraph" w:customStyle="1" w:styleId="74C328C89B124EF9881FC6B654F310CF">
    <w:name w:val="74C328C89B124EF9881FC6B654F310CF"/>
    <w:rsid w:val="00D446D9"/>
  </w:style>
  <w:style w:type="paragraph" w:customStyle="1" w:styleId="0CDF3F85F98A4DD79251B3B3755F39C4">
    <w:name w:val="0CDF3F85F98A4DD79251B3B3755F39C4"/>
    <w:rsid w:val="00D446D9"/>
  </w:style>
  <w:style w:type="paragraph" w:customStyle="1" w:styleId="4F1F43CF5B634233B7714E008DA79037">
    <w:name w:val="4F1F43CF5B634233B7714E008DA79037"/>
    <w:rsid w:val="00D446D9"/>
  </w:style>
  <w:style w:type="paragraph" w:customStyle="1" w:styleId="38E69F15548843D08611F4EBBC4E2FF9">
    <w:name w:val="38E69F15548843D08611F4EBBC4E2FF9"/>
    <w:rsid w:val="00D446D9"/>
  </w:style>
  <w:style w:type="paragraph" w:customStyle="1" w:styleId="F732B678F86445B4A3C51A94CF99E02D">
    <w:name w:val="F732B678F86445B4A3C51A94CF99E02D"/>
    <w:rsid w:val="00D446D9"/>
  </w:style>
  <w:style w:type="paragraph" w:customStyle="1" w:styleId="D2102B55723946979833C3D1CFFEF545">
    <w:name w:val="D2102B55723946979833C3D1CFFEF545"/>
    <w:rsid w:val="00D446D9"/>
  </w:style>
  <w:style w:type="paragraph" w:customStyle="1" w:styleId="46611F6FD558416DB16EB6CD0348A47B">
    <w:name w:val="46611F6FD558416DB16EB6CD0348A47B"/>
    <w:rsid w:val="00D446D9"/>
  </w:style>
  <w:style w:type="paragraph" w:customStyle="1" w:styleId="D5CB7B98D2884C7A9ED64D56EBF83F8F">
    <w:name w:val="D5CB7B98D2884C7A9ED64D56EBF83F8F"/>
    <w:rsid w:val="00D446D9"/>
  </w:style>
  <w:style w:type="paragraph" w:customStyle="1" w:styleId="68BF576CC61F4D36BE90C2C9BF428F54">
    <w:name w:val="68BF576CC61F4D36BE90C2C9BF428F54"/>
    <w:rsid w:val="00D446D9"/>
  </w:style>
  <w:style w:type="paragraph" w:customStyle="1" w:styleId="973F93EDA90842EA8F7FB1046738C010">
    <w:name w:val="973F93EDA90842EA8F7FB1046738C010"/>
    <w:rsid w:val="00D446D9"/>
  </w:style>
  <w:style w:type="paragraph" w:customStyle="1" w:styleId="F21258C47DBC4CEFACC4FED444B9F8A7">
    <w:name w:val="F21258C47DBC4CEFACC4FED444B9F8A7"/>
    <w:rsid w:val="00D446D9"/>
  </w:style>
  <w:style w:type="paragraph" w:customStyle="1" w:styleId="3F3004A3AE804C50B337D5E19A6167D5">
    <w:name w:val="3F3004A3AE804C50B337D5E19A6167D5"/>
    <w:rsid w:val="00D446D9"/>
  </w:style>
  <w:style w:type="paragraph" w:customStyle="1" w:styleId="A92B4C9B782B4757BDF8F240B637E39D">
    <w:name w:val="A92B4C9B782B4757BDF8F240B637E39D"/>
    <w:rsid w:val="00D446D9"/>
  </w:style>
  <w:style w:type="paragraph" w:customStyle="1" w:styleId="70598AEFEB084077B67604099226C92C">
    <w:name w:val="70598AEFEB084077B67604099226C92C"/>
    <w:rsid w:val="00D446D9"/>
  </w:style>
  <w:style w:type="paragraph" w:customStyle="1" w:styleId="7B8996ED700C4C64A5B6F05DFE772CF6">
    <w:name w:val="7B8996ED700C4C64A5B6F05DFE772CF6"/>
    <w:rsid w:val="00D446D9"/>
  </w:style>
  <w:style w:type="paragraph" w:customStyle="1" w:styleId="28FB8F67402D4A7A97CDE0E56E3B4E28">
    <w:name w:val="28FB8F67402D4A7A97CDE0E56E3B4E28"/>
    <w:rsid w:val="00D446D9"/>
  </w:style>
  <w:style w:type="paragraph" w:customStyle="1" w:styleId="53035C1809514F62A43AB706F915B636">
    <w:name w:val="53035C1809514F62A43AB706F915B636"/>
    <w:rsid w:val="00D446D9"/>
  </w:style>
  <w:style w:type="paragraph" w:customStyle="1" w:styleId="5D6744BC22D3466F9EA63B6B99801036">
    <w:name w:val="5D6744BC22D3466F9EA63B6B99801036"/>
    <w:rsid w:val="00D446D9"/>
  </w:style>
  <w:style w:type="paragraph" w:customStyle="1" w:styleId="5A9C51B3D72A44AD81AABC70A45DE46C">
    <w:name w:val="5A9C51B3D72A44AD81AABC70A45DE46C"/>
    <w:rsid w:val="00D446D9"/>
  </w:style>
  <w:style w:type="paragraph" w:customStyle="1" w:styleId="96E283844FE34635A0C6F9400A7A6501">
    <w:name w:val="96E283844FE34635A0C6F9400A7A6501"/>
    <w:rsid w:val="00D446D9"/>
  </w:style>
  <w:style w:type="paragraph" w:customStyle="1" w:styleId="9FB06B1148D04257B67FCAD76B9A4B97">
    <w:name w:val="9FB06B1148D04257B67FCAD76B9A4B97"/>
    <w:rsid w:val="00D446D9"/>
  </w:style>
  <w:style w:type="paragraph" w:customStyle="1" w:styleId="C60830360177474FABAC7CC5C0D39564">
    <w:name w:val="C60830360177474FABAC7CC5C0D39564"/>
    <w:rsid w:val="00D446D9"/>
  </w:style>
  <w:style w:type="paragraph" w:customStyle="1" w:styleId="8FF60E5B713F4E3FAF8C18B752B722CC">
    <w:name w:val="8FF60E5B713F4E3FAF8C18B752B722CC"/>
    <w:rsid w:val="00D446D9"/>
  </w:style>
  <w:style w:type="paragraph" w:customStyle="1" w:styleId="313B59B0C84A4EE48A823822AA00C186">
    <w:name w:val="313B59B0C84A4EE48A823822AA00C186"/>
    <w:rsid w:val="00D446D9"/>
  </w:style>
  <w:style w:type="paragraph" w:customStyle="1" w:styleId="5B48E9E111FD4A5CA7C0D32EEBAC08F4">
    <w:name w:val="5B48E9E111FD4A5CA7C0D32EEBAC08F4"/>
    <w:rsid w:val="00D446D9"/>
  </w:style>
  <w:style w:type="paragraph" w:customStyle="1" w:styleId="13A29B805B68458C8BF9F18BE5A66ED1">
    <w:name w:val="13A29B805B68458C8BF9F18BE5A66ED1"/>
    <w:rsid w:val="00D446D9"/>
  </w:style>
  <w:style w:type="paragraph" w:customStyle="1" w:styleId="07E12F291186455AB689DB5B5DA8708D">
    <w:name w:val="07E12F291186455AB689DB5B5DA8708D"/>
    <w:rsid w:val="00D446D9"/>
  </w:style>
  <w:style w:type="paragraph" w:customStyle="1" w:styleId="2B33AAC1184F4637ADB5A4DBDC5C893B">
    <w:name w:val="2B33AAC1184F4637ADB5A4DBDC5C893B"/>
    <w:rsid w:val="00D446D9"/>
    <w:pPr>
      <w:spacing w:after="0" w:line="240" w:lineRule="auto"/>
    </w:pPr>
    <w:rPr>
      <w:rFonts w:eastAsia="Times New Roman" w:cs="Times New Roman"/>
      <w:szCs w:val="20"/>
    </w:rPr>
  </w:style>
  <w:style w:type="paragraph" w:customStyle="1" w:styleId="62A79CF95F0648A99DF44D40EB5BEE29">
    <w:name w:val="62A79CF95F0648A99DF44D40EB5BEE29"/>
    <w:rsid w:val="00D446D9"/>
    <w:pPr>
      <w:spacing w:after="0" w:line="240" w:lineRule="auto"/>
    </w:pPr>
    <w:rPr>
      <w:rFonts w:eastAsia="Times New Roman" w:cs="Times New Roman"/>
      <w:szCs w:val="20"/>
    </w:rPr>
  </w:style>
  <w:style w:type="paragraph" w:customStyle="1" w:styleId="9583498852594A3B849AB6BBA6B89446">
    <w:name w:val="9583498852594A3B849AB6BBA6B89446"/>
    <w:rsid w:val="00D446D9"/>
    <w:pPr>
      <w:spacing w:after="0" w:line="240" w:lineRule="auto"/>
    </w:pPr>
    <w:rPr>
      <w:rFonts w:eastAsia="Times New Roman" w:cs="Times New Roman"/>
      <w:szCs w:val="20"/>
    </w:rPr>
  </w:style>
  <w:style w:type="paragraph" w:customStyle="1" w:styleId="B135C49E5A864D9EB298E179E02C8D6A">
    <w:name w:val="B135C49E5A864D9EB298E179E02C8D6A"/>
    <w:rsid w:val="00D446D9"/>
    <w:pPr>
      <w:spacing w:after="0" w:line="240" w:lineRule="auto"/>
    </w:pPr>
    <w:rPr>
      <w:rFonts w:eastAsia="Times New Roman" w:cs="Times New Roman"/>
      <w:szCs w:val="20"/>
    </w:rPr>
  </w:style>
  <w:style w:type="paragraph" w:customStyle="1" w:styleId="5E167C3B67FA40818FD22791BF0B5F22">
    <w:name w:val="5E167C3B67FA40818FD22791BF0B5F22"/>
    <w:rsid w:val="00D446D9"/>
    <w:pPr>
      <w:spacing w:after="0" w:line="240" w:lineRule="auto"/>
    </w:pPr>
    <w:rPr>
      <w:rFonts w:eastAsia="Times New Roman" w:cs="Times New Roman"/>
      <w:szCs w:val="20"/>
    </w:rPr>
  </w:style>
  <w:style w:type="paragraph" w:customStyle="1" w:styleId="65222F68D916498BA58812BBEAEBD6E8">
    <w:name w:val="65222F68D916498BA58812BBEAEBD6E8"/>
    <w:rsid w:val="00D446D9"/>
    <w:pPr>
      <w:spacing w:after="0" w:line="240" w:lineRule="auto"/>
    </w:pPr>
    <w:rPr>
      <w:rFonts w:eastAsia="Times New Roman" w:cs="Times New Roman"/>
      <w:szCs w:val="20"/>
    </w:rPr>
  </w:style>
  <w:style w:type="paragraph" w:customStyle="1" w:styleId="BE228C5B0F1F4DE0B7442466F2F28AD1">
    <w:name w:val="BE228C5B0F1F4DE0B7442466F2F28AD1"/>
    <w:rsid w:val="00D446D9"/>
    <w:pPr>
      <w:spacing w:after="0" w:line="240" w:lineRule="auto"/>
    </w:pPr>
    <w:rPr>
      <w:rFonts w:eastAsia="Times New Roman" w:cs="Times New Roman"/>
      <w:szCs w:val="20"/>
    </w:rPr>
  </w:style>
  <w:style w:type="paragraph" w:customStyle="1" w:styleId="C56B4424DC0346329270C6173D16B3BA">
    <w:name w:val="C56B4424DC0346329270C6173D16B3BA"/>
    <w:rsid w:val="00D446D9"/>
    <w:pPr>
      <w:spacing w:after="0" w:line="240" w:lineRule="auto"/>
    </w:pPr>
    <w:rPr>
      <w:rFonts w:eastAsia="Times New Roman" w:cs="Times New Roman"/>
      <w:szCs w:val="20"/>
    </w:rPr>
  </w:style>
  <w:style w:type="paragraph" w:customStyle="1" w:styleId="D32F1F72E08E420389F18C88C5EEDE941">
    <w:name w:val="D32F1F72E08E420389F18C88C5EEDE941"/>
    <w:rsid w:val="00D446D9"/>
    <w:pPr>
      <w:spacing w:after="0" w:line="240" w:lineRule="auto"/>
    </w:pPr>
    <w:rPr>
      <w:rFonts w:eastAsia="Times New Roman" w:cs="Times New Roman"/>
      <w:szCs w:val="20"/>
    </w:rPr>
  </w:style>
  <w:style w:type="paragraph" w:customStyle="1" w:styleId="7F9B137C97674CD29E64979CC2587434">
    <w:name w:val="7F9B137C97674CD29E64979CC2587434"/>
    <w:rsid w:val="00D446D9"/>
    <w:pPr>
      <w:spacing w:after="0" w:line="240" w:lineRule="auto"/>
    </w:pPr>
    <w:rPr>
      <w:rFonts w:eastAsia="Times New Roman" w:cs="Times New Roman"/>
      <w:szCs w:val="20"/>
    </w:rPr>
  </w:style>
  <w:style w:type="paragraph" w:customStyle="1" w:styleId="B435DF1F076D4AFAB962BEF5C4ED5ADB">
    <w:name w:val="B435DF1F076D4AFAB962BEF5C4ED5ADB"/>
    <w:rsid w:val="00D446D9"/>
    <w:pPr>
      <w:spacing w:after="0" w:line="240" w:lineRule="auto"/>
    </w:pPr>
    <w:rPr>
      <w:rFonts w:eastAsia="Times New Roman" w:cs="Times New Roman"/>
      <w:szCs w:val="20"/>
    </w:rPr>
  </w:style>
  <w:style w:type="paragraph" w:customStyle="1" w:styleId="6B990811C8314D2584903989B572EC09">
    <w:name w:val="6B990811C8314D2584903989B572EC09"/>
    <w:rsid w:val="00D446D9"/>
    <w:pPr>
      <w:spacing w:after="0" w:line="240" w:lineRule="auto"/>
    </w:pPr>
    <w:rPr>
      <w:rFonts w:eastAsia="Times New Roman" w:cs="Times New Roman"/>
      <w:szCs w:val="20"/>
    </w:rPr>
  </w:style>
  <w:style w:type="paragraph" w:customStyle="1" w:styleId="FA8F60F1E3F44133B7D1F8BCAFE4872F">
    <w:name w:val="FA8F60F1E3F44133B7D1F8BCAFE4872F"/>
    <w:rsid w:val="00D446D9"/>
    <w:pPr>
      <w:spacing w:after="0" w:line="240" w:lineRule="auto"/>
    </w:pPr>
    <w:rPr>
      <w:rFonts w:eastAsia="Times New Roman" w:cs="Times New Roman"/>
      <w:szCs w:val="20"/>
    </w:rPr>
  </w:style>
  <w:style w:type="paragraph" w:customStyle="1" w:styleId="C154F97FB73E4F809FEAEBE622BA32A1">
    <w:name w:val="C154F97FB73E4F809FEAEBE622BA32A1"/>
    <w:rsid w:val="00D446D9"/>
    <w:pPr>
      <w:spacing w:after="0" w:line="240" w:lineRule="auto"/>
    </w:pPr>
    <w:rPr>
      <w:rFonts w:eastAsia="Times New Roman" w:cs="Times New Roman"/>
      <w:szCs w:val="20"/>
    </w:rPr>
  </w:style>
  <w:style w:type="paragraph" w:customStyle="1" w:styleId="39BB48DBEA1641CBAF269EE40526A7DD">
    <w:name w:val="39BB48DBEA1641CBAF269EE40526A7DD"/>
    <w:rsid w:val="00D446D9"/>
    <w:pPr>
      <w:spacing w:after="0" w:line="240" w:lineRule="auto"/>
    </w:pPr>
    <w:rPr>
      <w:rFonts w:eastAsia="Times New Roman" w:cs="Times New Roman"/>
      <w:szCs w:val="20"/>
    </w:rPr>
  </w:style>
  <w:style w:type="paragraph" w:customStyle="1" w:styleId="276C433A5EA043E2A191FDA8F9DF25AC">
    <w:name w:val="276C433A5EA043E2A191FDA8F9DF25AC"/>
    <w:rsid w:val="00D446D9"/>
    <w:pPr>
      <w:spacing w:after="0" w:line="240" w:lineRule="auto"/>
    </w:pPr>
    <w:rPr>
      <w:rFonts w:eastAsia="Times New Roman" w:cs="Times New Roman"/>
      <w:szCs w:val="20"/>
    </w:rPr>
  </w:style>
  <w:style w:type="paragraph" w:customStyle="1" w:styleId="558B9ACD35FA46B6829287F82AD8F954">
    <w:name w:val="558B9ACD35FA46B6829287F82AD8F954"/>
    <w:rsid w:val="00D446D9"/>
    <w:pPr>
      <w:spacing w:after="0" w:line="240" w:lineRule="auto"/>
    </w:pPr>
    <w:rPr>
      <w:rFonts w:eastAsia="Times New Roman" w:cs="Times New Roman"/>
      <w:szCs w:val="20"/>
    </w:rPr>
  </w:style>
  <w:style w:type="paragraph" w:customStyle="1" w:styleId="15954089E6314E95B4BE577F816C11951">
    <w:name w:val="15954089E6314E95B4BE577F816C11951"/>
    <w:rsid w:val="00D446D9"/>
    <w:pPr>
      <w:spacing w:after="0" w:line="240" w:lineRule="auto"/>
    </w:pPr>
    <w:rPr>
      <w:rFonts w:eastAsia="Times New Roman" w:cs="Times New Roman"/>
      <w:szCs w:val="20"/>
    </w:rPr>
  </w:style>
  <w:style w:type="paragraph" w:customStyle="1" w:styleId="A2BEFDE92510418CA5BFA786A9EE57A91">
    <w:name w:val="A2BEFDE92510418CA5BFA786A9EE57A91"/>
    <w:rsid w:val="00D446D9"/>
    <w:pPr>
      <w:spacing w:after="0" w:line="240" w:lineRule="auto"/>
    </w:pPr>
    <w:rPr>
      <w:rFonts w:eastAsia="Times New Roman" w:cs="Times New Roman"/>
      <w:szCs w:val="20"/>
    </w:rPr>
  </w:style>
  <w:style w:type="paragraph" w:customStyle="1" w:styleId="5AA0D19BB921445D805F738B9E8E97A01">
    <w:name w:val="5AA0D19BB921445D805F738B9E8E97A01"/>
    <w:rsid w:val="00D446D9"/>
    <w:pPr>
      <w:spacing w:after="0" w:line="240" w:lineRule="auto"/>
    </w:pPr>
    <w:rPr>
      <w:rFonts w:eastAsia="Times New Roman" w:cs="Times New Roman"/>
      <w:szCs w:val="20"/>
    </w:rPr>
  </w:style>
  <w:style w:type="paragraph" w:customStyle="1" w:styleId="80F573C2F2A844ADA05A2655258732581">
    <w:name w:val="80F573C2F2A844ADA05A2655258732581"/>
    <w:rsid w:val="00D446D9"/>
    <w:pPr>
      <w:spacing w:after="0" w:line="240" w:lineRule="auto"/>
    </w:pPr>
    <w:rPr>
      <w:rFonts w:eastAsia="Times New Roman" w:cs="Times New Roman"/>
      <w:szCs w:val="20"/>
    </w:rPr>
  </w:style>
  <w:style w:type="paragraph" w:customStyle="1" w:styleId="9A6F81F44450491DB88BD9E1662A77CA">
    <w:name w:val="9A6F81F44450491DB88BD9E1662A77CA"/>
    <w:rsid w:val="00D446D9"/>
    <w:pPr>
      <w:spacing w:after="0" w:line="240" w:lineRule="auto"/>
    </w:pPr>
    <w:rPr>
      <w:rFonts w:eastAsia="Times New Roman" w:cs="Times New Roman"/>
      <w:szCs w:val="20"/>
    </w:rPr>
  </w:style>
  <w:style w:type="paragraph" w:customStyle="1" w:styleId="E8E0283AD02B48CD85B3FF506F82D521">
    <w:name w:val="E8E0283AD02B48CD85B3FF506F82D521"/>
    <w:rsid w:val="00D446D9"/>
    <w:pPr>
      <w:spacing w:after="0" w:line="240" w:lineRule="auto"/>
    </w:pPr>
    <w:rPr>
      <w:rFonts w:eastAsia="Times New Roman" w:cs="Times New Roman"/>
      <w:szCs w:val="20"/>
    </w:rPr>
  </w:style>
  <w:style w:type="paragraph" w:customStyle="1" w:styleId="24E3C24B6A7248DD8759D457EBB1CC87">
    <w:name w:val="24E3C24B6A7248DD8759D457EBB1CC87"/>
    <w:rsid w:val="00D446D9"/>
    <w:pPr>
      <w:spacing w:after="0" w:line="240" w:lineRule="auto"/>
    </w:pPr>
    <w:rPr>
      <w:rFonts w:eastAsia="Times New Roman" w:cs="Times New Roman"/>
      <w:szCs w:val="20"/>
    </w:rPr>
  </w:style>
  <w:style w:type="paragraph" w:customStyle="1" w:styleId="0EA4692F2CA6470C92F32B268ED4DBA7">
    <w:name w:val="0EA4692F2CA6470C92F32B268ED4DBA7"/>
    <w:rsid w:val="00D446D9"/>
    <w:pPr>
      <w:spacing w:after="0" w:line="240" w:lineRule="auto"/>
    </w:pPr>
    <w:rPr>
      <w:rFonts w:eastAsia="Times New Roman" w:cs="Times New Roman"/>
      <w:szCs w:val="20"/>
    </w:rPr>
  </w:style>
  <w:style w:type="paragraph" w:customStyle="1" w:styleId="D403C8173D924C11A6EFC2394FA9FFEA">
    <w:name w:val="D403C8173D924C11A6EFC2394FA9FFEA"/>
    <w:rsid w:val="00D446D9"/>
    <w:pPr>
      <w:spacing w:after="0" w:line="240" w:lineRule="auto"/>
    </w:pPr>
    <w:rPr>
      <w:rFonts w:eastAsia="Times New Roman" w:cs="Times New Roman"/>
      <w:szCs w:val="20"/>
    </w:rPr>
  </w:style>
  <w:style w:type="paragraph" w:customStyle="1" w:styleId="37E3759760E748B8A1EB377361FDF5C7">
    <w:name w:val="37E3759760E748B8A1EB377361FDF5C7"/>
    <w:rsid w:val="00D446D9"/>
    <w:pPr>
      <w:spacing w:after="0" w:line="240" w:lineRule="auto"/>
    </w:pPr>
    <w:rPr>
      <w:rFonts w:eastAsia="Times New Roman" w:cs="Times New Roman"/>
      <w:szCs w:val="20"/>
    </w:rPr>
  </w:style>
  <w:style w:type="paragraph" w:customStyle="1" w:styleId="7EA364CBBA424E0FBA4EE30C118FBF9C">
    <w:name w:val="7EA364CBBA424E0FBA4EE30C118FBF9C"/>
    <w:rsid w:val="00D446D9"/>
    <w:pPr>
      <w:spacing w:after="0" w:line="240" w:lineRule="auto"/>
    </w:pPr>
    <w:rPr>
      <w:rFonts w:eastAsia="Times New Roman" w:cs="Times New Roman"/>
      <w:szCs w:val="20"/>
    </w:rPr>
  </w:style>
  <w:style w:type="paragraph" w:customStyle="1" w:styleId="4DDBF94FD967467CA579667F788D6A19">
    <w:name w:val="4DDBF94FD967467CA579667F788D6A19"/>
    <w:rsid w:val="00D446D9"/>
    <w:pPr>
      <w:spacing w:after="0" w:line="240" w:lineRule="auto"/>
    </w:pPr>
    <w:rPr>
      <w:rFonts w:eastAsia="Times New Roman" w:cs="Times New Roman"/>
      <w:szCs w:val="20"/>
    </w:rPr>
  </w:style>
  <w:style w:type="paragraph" w:customStyle="1" w:styleId="350633D3BD8C44B3A27096695DBD2690">
    <w:name w:val="350633D3BD8C44B3A27096695DBD2690"/>
    <w:rsid w:val="00D446D9"/>
    <w:pPr>
      <w:spacing w:after="0" w:line="240" w:lineRule="auto"/>
    </w:pPr>
    <w:rPr>
      <w:rFonts w:eastAsia="Times New Roman" w:cs="Times New Roman"/>
      <w:szCs w:val="20"/>
    </w:rPr>
  </w:style>
  <w:style w:type="paragraph" w:customStyle="1" w:styleId="5C68BBF76A574C1E8F8D2CC96061BDA0">
    <w:name w:val="5C68BBF76A574C1E8F8D2CC96061BDA0"/>
    <w:rsid w:val="00D446D9"/>
    <w:pPr>
      <w:spacing w:after="0" w:line="240" w:lineRule="auto"/>
    </w:pPr>
    <w:rPr>
      <w:rFonts w:eastAsia="Times New Roman" w:cs="Times New Roman"/>
      <w:szCs w:val="20"/>
    </w:rPr>
  </w:style>
  <w:style w:type="paragraph" w:customStyle="1" w:styleId="C59E5276F59A49958FAB8DDA8A2986FA">
    <w:name w:val="C59E5276F59A49958FAB8DDA8A2986FA"/>
    <w:rsid w:val="00D446D9"/>
    <w:pPr>
      <w:spacing w:after="0" w:line="240" w:lineRule="auto"/>
    </w:pPr>
    <w:rPr>
      <w:rFonts w:eastAsia="Times New Roman" w:cs="Times New Roman"/>
      <w:szCs w:val="20"/>
    </w:rPr>
  </w:style>
  <w:style w:type="paragraph" w:customStyle="1" w:styleId="FFB6D795B2254684964D0A7C6452CAD91">
    <w:name w:val="FFB6D795B2254684964D0A7C6452CAD91"/>
    <w:rsid w:val="00D446D9"/>
    <w:pPr>
      <w:spacing w:after="0" w:line="240" w:lineRule="auto"/>
    </w:pPr>
    <w:rPr>
      <w:rFonts w:eastAsia="Times New Roman" w:cs="Times New Roman"/>
      <w:szCs w:val="20"/>
    </w:rPr>
  </w:style>
  <w:style w:type="paragraph" w:customStyle="1" w:styleId="5C0C7AD500D94B12AB71CE69754598CF1">
    <w:name w:val="5C0C7AD500D94B12AB71CE69754598CF1"/>
    <w:rsid w:val="00D446D9"/>
    <w:pPr>
      <w:spacing w:after="0" w:line="240" w:lineRule="auto"/>
    </w:pPr>
    <w:rPr>
      <w:rFonts w:eastAsia="Times New Roman" w:cs="Times New Roman"/>
      <w:szCs w:val="20"/>
    </w:rPr>
  </w:style>
  <w:style w:type="paragraph" w:customStyle="1" w:styleId="7DAC3FE0724B4DD5B83DFCC2596CB6F31">
    <w:name w:val="7DAC3FE0724B4DD5B83DFCC2596CB6F31"/>
    <w:rsid w:val="00D446D9"/>
    <w:pPr>
      <w:spacing w:after="0" w:line="240" w:lineRule="auto"/>
    </w:pPr>
    <w:rPr>
      <w:rFonts w:eastAsia="Times New Roman" w:cs="Times New Roman"/>
      <w:szCs w:val="20"/>
    </w:rPr>
  </w:style>
  <w:style w:type="paragraph" w:customStyle="1" w:styleId="800D7A3696A148C0A85CE1BA88CB27F81">
    <w:name w:val="800D7A3696A148C0A85CE1BA88CB27F81"/>
    <w:rsid w:val="00D446D9"/>
    <w:pPr>
      <w:spacing w:after="0" w:line="240" w:lineRule="auto"/>
    </w:pPr>
    <w:rPr>
      <w:rFonts w:eastAsia="Times New Roman" w:cs="Times New Roman"/>
      <w:szCs w:val="20"/>
    </w:rPr>
  </w:style>
  <w:style w:type="paragraph" w:customStyle="1" w:styleId="E4117D6767924719BEA7CE7D2879B6B91">
    <w:name w:val="E4117D6767924719BEA7CE7D2879B6B91"/>
    <w:rsid w:val="00D446D9"/>
    <w:pPr>
      <w:spacing w:after="0" w:line="240" w:lineRule="auto"/>
    </w:pPr>
    <w:rPr>
      <w:rFonts w:eastAsia="Times New Roman" w:cs="Times New Roman"/>
      <w:szCs w:val="20"/>
    </w:rPr>
  </w:style>
  <w:style w:type="paragraph" w:customStyle="1" w:styleId="17F33A60AA59446A81302414C657CEEF1">
    <w:name w:val="17F33A60AA59446A81302414C657CEEF1"/>
    <w:rsid w:val="00D446D9"/>
    <w:pPr>
      <w:spacing w:after="0" w:line="240" w:lineRule="auto"/>
    </w:pPr>
    <w:rPr>
      <w:rFonts w:eastAsia="Times New Roman" w:cs="Times New Roman"/>
      <w:szCs w:val="20"/>
    </w:rPr>
  </w:style>
  <w:style w:type="paragraph" w:customStyle="1" w:styleId="D316C56199DD4A559849DA8BA899FD911">
    <w:name w:val="D316C56199DD4A559849DA8BA899FD911"/>
    <w:rsid w:val="00D446D9"/>
    <w:pPr>
      <w:spacing w:after="0" w:line="240" w:lineRule="auto"/>
    </w:pPr>
    <w:rPr>
      <w:rFonts w:eastAsia="Times New Roman" w:cs="Times New Roman"/>
      <w:szCs w:val="20"/>
    </w:rPr>
  </w:style>
  <w:style w:type="paragraph" w:customStyle="1" w:styleId="FD03704CB4B840E5B9BF4721E2FC70111">
    <w:name w:val="FD03704CB4B840E5B9BF4721E2FC70111"/>
    <w:rsid w:val="00D446D9"/>
    <w:pPr>
      <w:spacing w:after="0" w:line="240" w:lineRule="auto"/>
    </w:pPr>
    <w:rPr>
      <w:rFonts w:eastAsia="Times New Roman" w:cs="Times New Roman"/>
      <w:szCs w:val="20"/>
    </w:rPr>
  </w:style>
  <w:style w:type="paragraph" w:customStyle="1" w:styleId="82FCE3311D894AFA8BE428FD8008F6261">
    <w:name w:val="82FCE3311D894AFA8BE428FD8008F6261"/>
    <w:rsid w:val="00D446D9"/>
    <w:pPr>
      <w:spacing w:after="0" w:line="240" w:lineRule="auto"/>
    </w:pPr>
    <w:rPr>
      <w:rFonts w:eastAsia="Times New Roman" w:cs="Times New Roman"/>
      <w:szCs w:val="20"/>
    </w:rPr>
  </w:style>
  <w:style w:type="paragraph" w:customStyle="1" w:styleId="366F3A530B6E49FABAD3FF78239063EA1">
    <w:name w:val="366F3A530B6E49FABAD3FF78239063EA1"/>
    <w:rsid w:val="00D446D9"/>
    <w:pPr>
      <w:spacing w:after="0" w:line="240" w:lineRule="auto"/>
    </w:pPr>
    <w:rPr>
      <w:rFonts w:eastAsia="Times New Roman" w:cs="Times New Roman"/>
      <w:szCs w:val="20"/>
    </w:rPr>
  </w:style>
  <w:style w:type="paragraph" w:customStyle="1" w:styleId="F195B533EEDE4F23ADBB9DCEECC97EE01">
    <w:name w:val="F195B533EEDE4F23ADBB9DCEECC97EE01"/>
    <w:rsid w:val="00D446D9"/>
    <w:pPr>
      <w:spacing w:after="0" w:line="240" w:lineRule="auto"/>
    </w:pPr>
    <w:rPr>
      <w:rFonts w:eastAsia="Times New Roman" w:cs="Times New Roman"/>
      <w:szCs w:val="20"/>
    </w:rPr>
  </w:style>
  <w:style w:type="paragraph" w:customStyle="1" w:styleId="3A3D4715D69F4C71B333F06BCD2F32CB1">
    <w:name w:val="3A3D4715D69F4C71B333F06BCD2F32CB1"/>
    <w:rsid w:val="00D446D9"/>
    <w:pPr>
      <w:spacing w:after="0" w:line="240" w:lineRule="auto"/>
    </w:pPr>
    <w:rPr>
      <w:rFonts w:eastAsia="Times New Roman" w:cs="Times New Roman"/>
      <w:szCs w:val="20"/>
    </w:rPr>
  </w:style>
  <w:style w:type="paragraph" w:customStyle="1" w:styleId="30DE684E71304070B82C6DE463AF38B81">
    <w:name w:val="30DE684E71304070B82C6DE463AF38B81"/>
    <w:rsid w:val="00D446D9"/>
    <w:pPr>
      <w:spacing w:after="0" w:line="240" w:lineRule="auto"/>
    </w:pPr>
    <w:rPr>
      <w:rFonts w:eastAsia="Times New Roman" w:cs="Times New Roman"/>
      <w:szCs w:val="20"/>
    </w:rPr>
  </w:style>
  <w:style w:type="paragraph" w:customStyle="1" w:styleId="096F334B9EA44F7D9F0480732D4DC0951">
    <w:name w:val="096F334B9EA44F7D9F0480732D4DC0951"/>
    <w:rsid w:val="00D446D9"/>
    <w:pPr>
      <w:spacing w:after="0" w:line="240" w:lineRule="auto"/>
    </w:pPr>
    <w:rPr>
      <w:rFonts w:eastAsia="Times New Roman" w:cs="Times New Roman"/>
      <w:szCs w:val="20"/>
    </w:rPr>
  </w:style>
  <w:style w:type="paragraph" w:customStyle="1" w:styleId="995F7F7D31E245B58BEB14CD3DD39C381">
    <w:name w:val="995F7F7D31E245B58BEB14CD3DD39C381"/>
    <w:rsid w:val="00D446D9"/>
    <w:pPr>
      <w:spacing w:after="0" w:line="240" w:lineRule="auto"/>
    </w:pPr>
    <w:rPr>
      <w:rFonts w:eastAsia="Times New Roman" w:cs="Times New Roman"/>
      <w:szCs w:val="20"/>
    </w:rPr>
  </w:style>
  <w:style w:type="paragraph" w:customStyle="1" w:styleId="F35A9FA9A7434A3F8BFBA720CEE8EA381">
    <w:name w:val="F35A9FA9A7434A3F8BFBA720CEE8EA381"/>
    <w:rsid w:val="00D446D9"/>
    <w:pPr>
      <w:spacing w:after="0" w:line="240" w:lineRule="auto"/>
    </w:pPr>
    <w:rPr>
      <w:rFonts w:eastAsia="Times New Roman" w:cs="Times New Roman"/>
      <w:szCs w:val="20"/>
    </w:rPr>
  </w:style>
  <w:style w:type="paragraph" w:customStyle="1" w:styleId="68A4156A80EB4D8F9969EE0E749EAA291">
    <w:name w:val="68A4156A80EB4D8F9969EE0E749EAA291"/>
    <w:rsid w:val="00D446D9"/>
    <w:pPr>
      <w:spacing w:after="0" w:line="240" w:lineRule="auto"/>
    </w:pPr>
    <w:rPr>
      <w:rFonts w:eastAsia="Times New Roman" w:cs="Times New Roman"/>
      <w:szCs w:val="20"/>
    </w:rPr>
  </w:style>
  <w:style w:type="paragraph" w:customStyle="1" w:styleId="B2521A9E3ACB4160827D238DED5F751B1">
    <w:name w:val="B2521A9E3ACB4160827D238DED5F751B1"/>
    <w:rsid w:val="00D446D9"/>
    <w:pPr>
      <w:spacing w:after="0" w:line="240" w:lineRule="auto"/>
    </w:pPr>
    <w:rPr>
      <w:rFonts w:eastAsia="Times New Roman" w:cs="Times New Roman"/>
      <w:szCs w:val="20"/>
    </w:rPr>
  </w:style>
  <w:style w:type="paragraph" w:customStyle="1" w:styleId="17B37D8BFD354BB099AD1A9E87D76EDD1">
    <w:name w:val="17B37D8BFD354BB099AD1A9E87D76EDD1"/>
    <w:rsid w:val="00D446D9"/>
    <w:pPr>
      <w:spacing w:after="0" w:line="240" w:lineRule="auto"/>
    </w:pPr>
    <w:rPr>
      <w:rFonts w:eastAsia="Times New Roman" w:cs="Times New Roman"/>
      <w:szCs w:val="20"/>
    </w:rPr>
  </w:style>
  <w:style w:type="paragraph" w:customStyle="1" w:styleId="54A2AF40465448F19914BC50EDD9200D1">
    <w:name w:val="54A2AF40465448F19914BC50EDD9200D1"/>
    <w:rsid w:val="00D446D9"/>
    <w:pPr>
      <w:spacing w:after="0" w:line="240" w:lineRule="auto"/>
    </w:pPr>
    <w:rPr>
      <w:rFonts w:eastAsia="Times New Roman" w:cs="Times New Roman"/>
      <w:szCs w:val="20"/>
    </w:rPr>
  </w:style>
  <w:style w:type="paragraph" w:customStyle="1" w:styleId="F3DBFFA0E5664DF78A51288CA4B159471">
    <w:name w:val="F3DBFFA0E5664DF78A51288CA4B159471"/>
    <w:rsid w:val="00D446D9"/>
    <w:pPr>
      <w:spacing w:after="0" w:line="240" w:lineRule="auto"/>
    </w:pPr>
    <w:rPr>
      <w:rFonts w:eastAsia="Times New Roman" w:cs="Times New Roman"/>
      <w:szCs w:val="20"/>
    </w:rPr>
  </w:style>
  <w:style w:type="paragraph" w:customStyle="1" w:styleId="AB7F45B1D26149129095478FBB1D8D541">
    <w:name w:val="AB7F45B1D26149129095478FBB1D8D541"/>
    <w:rsid w:val="00D446D9"/>
    <w:pPr>
      <w:spacing w:after="0" w:line="240" w:lineRule="auto"/>
    </w:pPr>
    <w:rPr>
      <w:rFonts w:eastAsia="Times New Roman" w:cs="Times New Roman"/>
      <w:szCs w:val="20"/>
    </w:rPr>
  </w:style>
  <w:style w:type="paragraph" w:customStyle="1" w:styleId="9908AF99D9C54A16B35463ABACE9678E1">
    <w:name w:val="9908AF99D9C54A16B35463ABACE9678E1"/>
    <w:rsid w:val="00D446D9"/>
    <w:pPr>
      <w:spacing w:after="0" w:line="240" w:lineRule="auto"/>
    </w:pPr>
    <w:rPr>
      <w:rFonts w:eastAsia="Times New Roman" w:cs="Times New Roman"/>
      <w:szCs w:val="20"/>
    </w:rPr>
  </w:style>
  <w:style w:type="paragraph" w:customStyle="1" w:styleId="F439894E9DAE40B68CDBDD814BD0AADF1">
    <w:name w:val="F439894E9DAE40B68CDBDD814BD0AADF1"/>
    <w:rsid w:val="00D446D9"/>
    <w:pPr>
      <w:spacing w:after="0" w:line="240" w:lineRule="auto"/>
    </w:pPr>
    <w:rPr>
      <w:rFonts w:eastAsia="Times New Roman" w:cs="Times New Roman"/>
      <w:szCs w:val="20"/>
    </w:rPr>
  </w:style>
  <w:style w:type="paragraph" w:customStyle="1" w:styleId="95818047992A449BAADCE909E4C49E361">
    <w:name w:val="95818047992A449BAADCE909E4C49E361"/>
    <w:rsid w:val="00D446D9"/>
    <w:pPr>
      <w:spacing w:after="0" w:line="240" w:lineRule="auto"/>
    </w:pPr>
    <w:rPr>
      <w:rFonts w:eastAsia="Times New Roman" w:cs="Times New Roman"/>
      <w:szCs w:val="20"/>
    </w:rPr>
  </w:style>
  <w:style w:type="paragraph" w:customStyle="1" w:styleId="BD8837B3D1C947C285829FC912058B621">
    <w:name w:val="BD8837B3D1C947C285829FC912058B621"/>
    <w:rsid w:val="00D446D9"/>
    <w:pPr>
      <w:spacing w:after="0" w:line="240" w:lineRule="auto"/>
    </w:pPr>
    <w:rPr>
      <w:rFonts w:eastAsia="Times New Roman" w:cs="Times New Roman"/>
      <w:szCs w:val="20"/>
    </w:rPr>
  </w:style>
  <w:style w:type="paragraph" w:customStyle="1" w:styleId="784C08F7EC4A4347AFD8BD478B2360761">
    <w:name w:val="784C08F7EC4A4347AFD8BD478B2360761"/>
    <w:rsid w:val="00D446D9"/>
    <w:pPr>
      <w:spacing w:after="0" w:line="240" w:lineRule="auto"/>
    </w:pPr>
    <w:rPr>
      <w:rFonts w:eastAsia="Times New Roman" w:cs="Times New Roman"/>
      <w:szCs w:val="20"/>
    </w:rPr>
  </w:style>
  <w:style w:type="paragraph" w:customStyle="1" w:styleId="C1AF2693E64E4357A647487BBAB0E0381">
    <w:name w:val="C1AF2693E64E4357A647487BBAB0E0381"/>
    <w:rsid w:val="00D446D9"/>
    <w:pPr>
      <w:spacing w:after="0" w:line="240" w:lineRule="auto"/>
    </w:pPr>
    <w:rPr>
      <w:rFonts w:eastAsia="Times New Roman" w:cs="Times New Roman"/>
      <w:szCs w:val="20"/>
    </w:rPr>
  </w:style>
  <w:style w:type="paragraph" w:customStyle="1" w:styleId="22E786037A6F49C1A9158404DA7AC34C1">
    <w:name w:val="22E786037A6F49C1A9158404DA7AC34C1"/>
    <w:rsid w:val="00D446D9"/>
    <w:pPr>
      <w:spacing w:after="0" w:line="240" w:lineRule="auto"/>
    </w:pPr>
    <w:rPr>
      <w:rFonts w:eastAsia="Times New Roman" w:cs="Times New Roman"/>
      <w:szCs w:val="20"/>
    </w:rPr>
  </w:style>
  <w:style w:type="paragraph" w:customStyle="1" w:styleId="E97600AD791A4BD9814CD564F39C67211">
    <w:name w:val="E97600AD791A4BD9814CD564F39C67211"/>
    <w:rsid w:val="00D446D9"/>
    <w:pPr>
      <w:spacing w:after="0" w:line="240" w:lineRule="auto"/>
    </w:pPr>
    <w:rPr>
      <w:rFonts w:eastAsia="Times New Roman" w:cs="Times New Roman"/>
      <w:szCs w:val="20"/>
    </w:rPr>
  </w:style>
  <w:style w:type="paragraph" w:customStyle="1" w:styleId="CB7410DE5D4A490BB6AE26383219B2A31">
    <w:name w:val="CB7410DE5D4A490BB6AE26383219B2A31"/>
    <w:rsid w:val="00D446D9"/>
    <w:pPr>
      <w:spacing w:after="0" w:line="240" w:lineRule="auto"/>
    </w:pPr>
    <w:rPr>
      <w:rFonts w:eastAsia="Times New Roman" w:cs="Times New Roman"/>
      <w:szCs w:val="20"/>
    </w:rPr>
  </w:style>
  <w:style w:type="paragraph" w:customStyle="1" w:styleId="512DF4DFCD0745A692E10A7E9F20846B1">
    <w:name w:val="512DF4DFCD0745A692E10A7E9F20846B1"/>
    <w:rsid w:val="00D446D9"/>
    <w:pPr>
      <w:spacing w:after="0" w:line="240" w:lineRule="auto"/>
    </w:pPr>
    <w:rPr>
      <w:rFonts w:eastAsia="Times New Roman" w:cs="Times New Roman"/>
      <w:szCs w:val="20"/>
    </w:rPr>
  </w:style>
  <w:style w:type="paragraph" w:customStyle="1" w:styleId="E93FC33F61A547DEBD07B38B8AC807F51">
    <w:name w:val="E93FC33F61A547DEBD07B38B8AC807F51"/>
    <w:rsid w:val="00D446D9"/>
    <w:pPr>
      <w:spacing w:after="0" w:line="240" w:lineRule="auto"/>
    </w:pPr>
    <w:rPr>
      <w:rFonts w:eastAsia="Times New Roman" w:cs="Times New Roman"/>
      <w:szCs w:val="20"/>
    </w:rPr>
  </w:style>
  <w:style w:type="paragraph" w:customStyle="1" w:styleId="55A605C0D7D8410982E6641D4C0F3AAC1">
    <w:name w:val="55A605C0D7D8410982E6641D4C0F3AAC1"/>
    <w:rsid w:val="00D446D9"/>
    <w:pPr>
      <w:spacing w:after="0" w:line="240" w:lineRule="auto"/>
    </w:pPr>
    <w:rPr>
      <w:rFonts w:eastAsia="Times New Roman" w:cs="Times New Roman"/>
      <w:szCs w:val="20"/>
    </w:rPr>
  </w:style>
  <w:style w:type="paragraph" w:customStyle="1" w:styleId="B0CEAC85C02646E89D0F99B2A2B2AB7C1">
    <w:name w:val="B0CEAC85C02646E89D0F99B2A2B2AB7C1"/>
    <w:rsid w:val="00D446D9"/>
    <w:pPr>
      <w:spacing w:after="0" w:line="240" w:lineRule="auto"/>
    </w:pPr>
    <w:rPr>
      <w:rFonts w:eastAsia="Times New Roman" w:cs="Times New Roman"/>
      <w:szCs w:val="20"/>
    </w:rPr>
  </w:style>
  <w:style w:type="paragraph" w:customStyle="1" w:styleId="1008C8A23A8043559A213C9A67EAFA9D1">
    <w:name w:val="1008C8A23A8043559A213C9A67EAFA9D1"/>
    <w:rsid w:val="00D446D9"/>
    <w:pPr>
      <w:spacing w:after="0" w:line="240" w:lineRule="auto"/>
    </w:pPr>
    <w:rPr>
      <w:rFonts w:eastAsia="Times New Roman" w:cs="Times New Roman"/>
      <w:szCs w:val="20"/>
    </w:rPr>
  </w:style>
  <w:style w:type="paragraph" w:customStyle="1" w:styleId="D36CF6C6CD7244B0B88603B60D7D26811">
    <w:name w:val="D36CF6C6CD7244B0B88603B60D7D26811"/>
    <w:rsid w:val="00D446D9"/>
    <w:pPr>
      <w:spacing w:after="0" w:line="240" w:lineRule="auto"/>
    </w:pPr>
    <w:rPr>
      <w:rFonts w:eastAsia="Times New Roman" w:cs="Times New Roman"/>
      <w:szCs w:val="20"/>
    </w:rPr>
  </w:style>
  <w:style w:type="paragraph" w:customStyle="1" w:styleId="1A0BFC49D4AF476FA15F351007FE611A1">
    <w:name w:val="1A0BFC49D4AF476FA15F351007FE611A1"/>
    <w:rsid w:val="00D446D9"/>
    <w:pPr>
      <w:spacing w:after="0" w:line="240" w:lineRule="auto"/>
    </w:pPr>
    <w:rPr>
      <w:rFonts w:eastAsia="Times New Roman" w:cs="Times New Roman"/>
      <w:szCs w:val="20"/>
    </w:rPr>
  </w:style>
  <w:style w:type="paragraph" w:customStyle="1" w:styleId="3B06C87765034C4D91BC8A24159824411">
    <w:name w:val="3B06C87765034C4D91BC8A24159824411"/>
    <w:rsid w:val="00D446D9"/>
    <w:pPr>
      <w:spacing w:after="0" w:line="240" w:lineRule="auto"/>
    </w:pPr>
    <w:rPr>
      <w:rFonts w:eastAsia="Times New Roman" w:cs="Times New Roman"/>
      <w:szCs w:val="20"/>
    </w:rPr>
  </w:style>
  <w:style w:type="paragraph" w:customStyle="1" w:styleId="67101640E93D4280816B6FCC844E81981">
    <w:name w:val="67101640E93D4280816B6FCC844E81981"/>
    <w:rsid w:val="00D446D9"/>
    <w:pPr>
      <w:spacing w:after="0" w:line="240" w:lineRule="auto"/>
    </w:pPr>
    <w:rPr>
      <w:rFonts w:eastAsia="Times New Roman" w:cs="Times New Roman"/>
      <w:szCs w:val="20"/>
    </w:rPr>
  </w:style>
  <w:style w:type="paragraph" w:customStyle="1" w:styleId="2199EEAECC604030963CD9CE0C194D191">
    <w:name w:val="2199EEAECC604030963CD9CE0C194D191"/>
    <w:rsid w:val="00D446D9"/>
    <w:pPr>
      <w:spacing w:after="0" w:line="240" w:lineRule="auto"/>
    </w:pPr>
    <w:rPr>
      <w:rFonts w:eastAsia="Times New Roman" w:cs="Times New Roman"/>
      <w:szCs w:val="20"/>
    </w:rPr>
  </w:style>
  <w:style w:type="paragraph" w:customStyle="1" w:styleId="66AB5F900F864C37972FE230CD0ACB3A1">
    <w:name w:val="66AB5F900F864C37972FE230CD0ACB3A1"/>
    <w:rsid w:val="00D446D9"/>
    <w:pPr>
      <w:spacing w:after="0" w:line="240" w:lineRule="auto"/>
    </w:pPr>
    <w:rPr>
      <w:rFonts w:eastAsia="Times New Roman" w:cs="Times New Roman"/>
      <w:szCs w:val="20"/>
    </w:rPr>
  </w:style>
  <w:style w:type="paragraph" w:customStyle="1" w:styleId="3CCD5FD544494934B775FAC139E386ED1">
    <w:name w:val="3CCD5FD544494934B775FAC139E386ED1"/>
    <w:rsid w:val="00D446D9"/>
    <w:pPr>
      <w:spacing w:after="0" w:line="240" w:lineRule="auto"/>
    </w:pPr>
    <w:rPr>
      <w:rFonts w:eastAsia="Times New Roman" w:cs="Times New Roman"/>
      <w:szCs w:val="20"/>
    </w:rPr>
  </w:style>
  <w:style w:type="paragraph" w:customStyle="1" w:styleId="A435F60B530B45D5BC8B9D0EB2D072941">
    <w:name w:val="A435F60B530B45D5BC8B9D0EB2D072941"/>
    <w:rsid w:val="00D446D9"/>
    <w:pPr>
      <w:spacing w:after="0" w:line="240" w:lineRule="auto"/>
    </w:pPr>
    <w:rPr>
      <w:rFonts w:eastAsia="Times New Roman" w:cs="Times New Roman"/>
      <w:szCs w:val="20"/>
    </w:rPr>
  </w:style>
  <w:style w:type="paragraph" w:customStyle="1" w:styleId="39EF63E9ED6B438CA39D866CDDBC08541">
    <w:name w:val="39EF63E9ED6B438CA39D866CDDBC08541"/>
    <w:rsid w:val="00D446D9"/>
    <w:pPr>
      <w:spacing w:after="0" w:line="240" w:lineRule="auto"/>
    </w:pPr>
    <w:rPr>
      <w:rFonts w:eastAsia="Times New Roman" w:cs="Times New Roman"/>
      <w:szCs w:val="20"/>
    </w:rPr>
  </w:style>
  <w:style w:type="paragraph" w:customStyle="1" w:styleId="D533B20900E14FE7BB96FED914D0E1B61">
    <w:name w:val="D533B20900E14FE7BB96FED914D0E1B61"/>
    <w:rsid w:val="00D446D9"/>
    <w:pPr>
      <w:spacing w:after="0" w:line="240" w:lineRule="auto"/>
    </w:pPr>
    <w:rPr>
      <w:rFonts w:eastAsia="Times New Roman" w:cs="Times New Roman"/>
      <w:szCs w:val="20"/>
    </w:rPr>
  </w:style>
  <w:style w:type="paragraph" w:customStyle="1" w:styleId="CC640C9642664FE8BDF607D4684EB35E1">
    <w:name w:val="CC640C9642664FE8BDF607D4684EB35E1"/>
    <w:rsid w:val="00D446D9"/>
    <w:pPr>
      <w:spacing w:after="0" w:line="240" w:lineRule="auto"/>
    </w:pPr>
    <w:rPr>
      <w:rFonts w:eastAsia="Times New Roman" w:cs="Times New Roman"/>
      <w:szCs w:val="20"/>
    </w:rPr>
  </w:style>
  <w:style w:type="paragraph" w:customStyle="1" w:styleId="16365F766D2B4912B1D2BF5C078AE5581">
    <w:name w:val="16365F766D2B4912B1D2BF5C078AE5581"/>
    <w:rsid w:val="00D446D9"/>
    <w:pPr>
      <w:spacing w:after="0" w:line="240" w:lineRule="auto"/>
    </w:pPr>
    <w:rPr>
      <w:rFonts w:eastAsia="Times New Roman" w:cs="Times New Roman"/>
      <w:szCs w:val="20"/>
    </w:rPr>
  </w:style>
  <w:style w:type="paragraph" w:customStyle="1" w:styleId="1CC0873A2A4D4C3E8BE2A64396738EF71">
    <w:name w:val="1CC0873A2A4D4C3E8BE2A64396738EF71"/>
    <w:rsid w:val="00D446D9"/>
    <w:pPr>
      <w:spacing w:after="0" w:line="240" w:lineRule="auto"/>
    </w:pPr>
    <w:rPr>
      <w:rFonts w:eastAsia="Times New Roman" w:cs="Times New Roman"/>
      <w:szCs w:val="20"/>
    </w:rPr>
  </w:style>
  <w:style w:type="paragraph" w:customStyle="1" w:styleId="B6215499F8F44A2E8A5AFA71D5332A7C1">
    <w:name w:val="B6215499F8F44A2E8A5AFA71D5332A7C1"/>
    <w:rsid w:val="00D446D9"/>
    <w:pPr>
      <w:spacing w:after="0" w:line="240" w:lineRule="auto"/>
    </w:pPr>
    <w:rPr>
      <w:rFonts w:eastAsia="Times New Roman" w:cs="Times New Roman"/>
      <w:szCs w:val="20"/>
    </w:rPr>
  </w:style>
  <w:style w:type="paragraph" w:customStyle="1" w:styleId="F8C0E392465541B7ABB01B816EFAF803">
    <w:name w:val="F8C0E392465541B7ABB01B816EFAF803"/>
    <w:rsid w:val="00D446D9"/>
    <w:pPr>
      <w:spacing w:after="0" w:line="240" w:lineRule="auto"/>
    </w:pPr>
    <w:rPr>
      <w:rFonts w:eastAsia="Times New Roman" w:cs="Times New Roman"/>
      <w:szCs w:val="20"/>
    </w:rPr>
  </w:style>
  <w:style w:type="paragraph" w:customStyle="1" w:styleId="54DD07851DDC48DFA67BACDA4D31E57C1">
    <w:name w:val="54DD07851DDC48DFA67BACDA4D31E57C1"/>
    <w:rsid w:val="00D446D9"/>
    <w:pPr>
      <w:spacing w:after="0" w:line="240" w:lineRule="auto"/>
    </w:pPr>
    <w:rPr>
      <w:rFonts w:eastAsia="Times New Roman" w:cs="Times New Roman"/>
      <w:szCs w:val="20"/>
    </w:rPr>
  </w:style>
  <w:style w:type="paragraph" w:customStyle="1" w:styleId="15491776EEF24CC9AD1D250C1DBBBA321">
    <w:name w:val="15491776EEF24CC9AD1D250C1DBBBA321"/>
    <w:rsid w:val="00D446D9"/>
    <w:pPr>
      <w:spacing w:after="0" w:line="240" w:lineRule="auto"/>
    </w:pPr>
    <w:rPr>
      <w:rFonts w:eastAsia="Times New Roman" w:cs="Times New Roman"/>
      <w:szCs w:val="20"/>
    </w:rPr>
  </w:style>
  <w:style w:type="paragraph" w:customStyle="1" w:styleId="3B58F2D5400A40B499D13EC4588FD228">
    <w:name w:val="3B58F2D5400A40B499D13EC4588FD228"/>
    <w:rsid w:val="00D446D9"/>
    <w:pPr>
      <w:spacing w:after="0" w:line="240" w:lineRule="auto"/>
    </w:pPr>
    <w:rPr>
      <w:rFonts w:eastAsia="Times New Roman" w:cs="Times New Roman"/>
      <w:szCs w:val="20"/>
    </w:rPr>
  </w:style>
  <w:style w:type="paragraph" w:customStyle="1" w:styleId="F9242A2A6002433BAFC730EB69F14989">
    <w:name w:val="F9242A2A6002433BAFC730EB69F14989"/>
    <w:rsid w:val="00D446D9"/>
    <w:pPr>
      <w:spacing w:after="0" w:line="240" w:lineRule="auto"/>
    </w:pPr>
    <w:rPr>
      <w:rFonts w:eastAsia="Times New Roman" w:cs="Times New Roman"/>
      <w:szCs w:val="20"/>
    </w:rPr>
  </w:style>
  <w:style w:type="paragraph" w:customStyle="1" w:styleId="6CB19A6347E44B4FA2BE2468892066A3">
    <w:name w:val="6CB19A6347E44B4FA2BE2468892066A3"/>
    <w:rsid w:val="00D446D9"/>
    <w:pPr>
      <w:spacing w:after="0" w:line="240" w:lineRule="auto"/>
    </w:pPr>
    <w:rPr>
      <w:rFonts w:eastAsia="Times New Roman" w:cs="Times New Roman"/>
      <w:szCs w:val="20"/>
    </w:rPr>
  </w:style>
  <w:style w:type="paragraph" w:customStyle="1" w:styleId="B19A134DE4DB4B0F96C68EEFFEAED29D1">
    <w:name w:val="B19A134DE4DB4B0F96C68EEFFEAED29D1"/>
    <w:rsid w:val="00D446D9"/>
    <w:pPr>
      <w:spacing w:after="0" w:line="240" w:lineRule="auto"/>
    </w:pPr>
    <w:rPr>
      <w:rFonts w:eastAsia="Times New Roman" w:cs="Times New Roman"/>
      <w:szCs w:val="20"/>
    </w:rPr>
  </w:style>
  <w:style w:type="paragraph" w:customStyle="1" w:styleId="5890106C13BA41DAA7B94D9E66383D3D1">
    <w:name w:val="5890106C13BA41DAA7B94D9E66383D3D1"/>
    <w:rsid w:val="00D446D9"/>
    <w:pPr>
      <w:spacing w:after="0" w:line="240" w:lineRule="auto"/>
    </w:pPr>
    <w:rPr>
      <w:rFonts w:eastAsia="Times New Roman" w:cs="Times New Roman"/>
      <w:szCs w:val="20"/>
    </w:rPr>
  </w:style>
  <w:style w:type="paragraph" w:customStyle="1" w:styleId="03C42F7BF48642E9AB6D5E9753506EC11">
    <w:name w:val="03C42F7BF48642E9AB6D5E9753506EC11"/>
    <w:rsid w:val="00D446D9"/>
    <w:pPr>
      <w:spacing w:after="0" w:line="240" w:lineRule="auto"/>
    </w:pPr>
    <w:rPr>
      <w:rFonts w:eastAsia="Times New Roman" w:cs="Times New Roman"/>
      <w:szCs w:val="20"/>
    </w:rPr>
  </w:style>
  <w:style w:type="paragraph" w:customStyle="1" w:styleId="726B686B92C548139918FCB4E2D5B69E1">
    <w:name w:val="726B686B92C548139918FCB4E2D5B69E1"/>
    <w:rsid w:val="00D446D9"/>
    <w:pPr>
      <w:spacing w:after="0" w:line="240" w:lineRule="auto"/>
    </w:pPr>
    <w:rPr>
      <w:rFonts w:eastAsia="Times New Roman" w:cs="Times New Roman"/>
      <w:szCs w:val="20"/>
    </w:rPr>
  </w:style>
  <w:style w:type="paragraph" w:customStyle="1" w:styleId="F59E99EAF3524B9DA61D6929987036501">
    <w:name w:val="F59E99EAF3524B9DA61D6929987036501"/>
    <w:rsid w:val="00D446D9"/>
    <w:pPr>
      <w:spacing w:after="0" w:line="240" w:lineRule="auto"/>
    </w:pPr>
    <w:rPr>
      <w:rFonts w:eastAsia="Times New Roman" w:cs="Times New Roman"/>
      <w:szCs w:val="20"/>
    </w:rPr>
  </w:style>
  <w:style w:type="paragraph" w:customStyle="1" w:styleId="2BA981E709534D5FA9C074751605314A1">
    <w:name w:val="2BA981E709534D5FA9C074751605314A1"/>
    <w:rsid w:val="00D446D9"/>
    <w:pPr>
      <w:spacing w:after="0" w:line="240" w:lineRule="auto"/>
    </w:pPr>
    <w:rPr>
      <w:rFonts w:eastAsia="Times New Roman" w:cs="Times New Roman"/>
      <w:szCs w:val="20"/>
    </w:rPr>
  </w:style>
  <w:style w:type="paragraph" w:customStyle="1" w:styleId="B641023F1F0C40F0995887F85A42CB921">
    <w:name w:val="B641023F1F0C40F0995887F85A42CB921"/>
    <w:rsid w:val="00D446D9"/>
    <w:pPr>
      <w:spacing w:after="0" w:line="240" w:lineRule="auto"/>
    </w:pPr>
    <w:rPr>
      <w:rFonts w:eastAsia="Times New Roman" w:cs="Times New Roman"/>
      <w:szCs w:val="20"/>
    </w:rPr>
  </w:style>
  <w:style w:type="paragraph" w:customStyle="1" w:styleId="23C43FD5C7AC4BAC9193A0DDE2245DD51">
    <w:name w:val="23C43FD5C7AC4BAC9193A0DDE2245DD51"/>
    <w:rsid w:val="00D446D9"/>
    <w:pPr>
      <w:spacing w:after="0" w:line="240" w:lineRule="auto"/>
    </w:pPr>
    <w:rPr>
      <w:rFonts w:eastAsia="Times New Roman" w:cs="Times New Roman"/>
      <w:szCs w:val="20"/>
    </w:rPr>
  </w:style>
  <w:style w:type="paragraph" w:customStyle="1" w:styleId="B4632B6696154289A2FD266B566138161">
    <w:name w:val="B4632B6696154289A2FD266B566138161"/>
    <w:rsid w:val="00D446D9"/>
    <w:pPr>
      <w:spacing w:after="0" w:line="240" w:lineRule="auto"/>
    </w:pPr>
    <w:rPr>
      <w:rFonts w:eastAsia="Times New Roman" w:cs="Times New Roman"/>
      <w:szCs w:val="20"/>
    </w:rPr>
  </w:style>
  <w:style w:type="paragraph" w:customStyle="1" w:styleId="3FE44D58CD4A418BAC26B5F6638786471">
    <w:name w:val="3FE44D58CD4A418BAC26B5F6638786471"/>
    <w:rsid w:val="00D446D9"/>
    <w:pPr>
      <w:spacing w:after="0" w:line="240" w:lineRule="auto"/>
    </w:pPr>
    <w:rPr>
      <w:rFonts w:eastAsia="Times New Roman" w:cs="Times New Roman"/>
      <w:szCs w:val="20"/>
    </w:rPr>
  </w:style>
  <w:style w:type="paragraph" w:customStyle="1" w:styleId="5236C9A8E22845E6BA9E22861C590BD61">
    <w:name w:val="5236C9A8E22845E6BA9E22861C590BD61"/>
    <w:rsid w:val="00D446D9"/>
    <w:pPr>
      <w:spacing w:after="0" w:line="240" w:lineRule="auto"/>
    </w:pPr>
    <w:rPr>
      <w:rFonts w:eastAsia="Times New Roman" w:cs="Times New Roman"/>
      <w:szCs w:val="20"/>
    </w:rPr>
  </w:style>
  <w:style w:type="paragraph" w:customStyle="1" w:styleId="7A03D3105B8C47629AB099D0B5E2C65B1">
    <w:name w:val="7A03D3105B8C47629AB099D0B5E2C65B1"/>
    <w:rsid w:val="00D446D9"/>
    <w:pPr>
      <w:spacing w:after="0" w:line="240" w:lineRule="auto"/>
    </w:pPr>
    <w:rPr>
      <w:rFonts w:eastAsia="Times New Roman" w:cs="Times New Roman"/>
      <w:szCs w:val="20"/>
    </w:rPr>
  </w:style>
  <w:style w:type="paragraph" w:customStyle="1" w:styleId="19C6FF1BB8D74A10B4732FBEFF90DE291">
    <w:name w:val="19C6FF1BB8D74A10B4732FBEFF90DE291"/>
    <w:rsid w:val="00D446D9"/>
    <w:pPr>
      <w:spacing w:after="0" w:line="240" w:lineRule="auto"/>
    </w:pPr>
    <w:rPr>
      <w:rFonts w:eastAsia="Times New Roman" w:cs="Times New Roman"/>
      <w:szCs w:val="20"/>
    </w:rPr>
  </w:style>
  <w:style w:type="paragraph" w:customStyle="1" w:styleId="2E6103389CDC409FB4B7D04F4C6F0BC31">
    <w:name w:val="2E6103389CDC409FB4B7D04F4C6F0BC31"/>
    <w:rsid w:val="00D446D9"/>
    <w:pPr>
      <w:spacing w:after="0" w:line="240" w:lineRule="auto"/>
    </w:pPr>
    <w:rPr>
      <w:rFonts w:eastAsia="Times New Roman" w:cs="Times New Roman"/>
      <w:szCs w:val="20"/>
    </w:rPr>
  </w:style>
  <w:style w:type="paragraph" w:customStyle="1" w:styleId="83B3FA8D0D0047ADACD855353FD49C4F1">
    <w:name w:val="83B3FA8D0D0047ADACD855353FD49C4F1"/>
    <w:rsid w:val="00D446D9"/>
    <w:pPr>
      <w:spacing w:after="0" w:line="240" w:lineRule="auto"/>
    </w:pPr>
    <w:rPr>
      <w:rFonts w:eastAsia="Times New Roman" w:cs="Times New Roman"/>
      <w:szCs w:val="20"/>
    </w:rPr>
  </w:style>
  <w:style w:type="paragraph" w:customStyle="1" w:styleId="1C55831030BF41A6B11DE6CB13890D991">
    <w:name w:val="1C55831030BF41A6B11DE6CB13890D991"/>
    <w:rsid w:val="00D446D9"/>
    <w:pPr>
      <w:spacing w:after="0" w:line="240" w:lineRule="auto"/>
    </w:pPr>
    <w:rPr>
      <w:rFonts w:eastAsia="Times New Roman" w:cs="Times New Roman"/>
      <w:szCs w:val="20"/>
    </w:rPr>
  </w:style>
  <w:style w:type="paragraph" w:customStyle="1" w:styleId="DEEFA3E720D944F0BC40A6DFAF5AFD531">
    <w:name w:val="DEEFA3E720D944F0BC40A6DFAF5AFD531"/>
    <w:rsid w:val="00D446D9"/>
    <w:pPr>
      <w:spacing w:after="0" w:line="240" w:lineRule="auto"/>
    </w:pPr>
    <w:rPr>
      <w:rFonts w:eastAsia="Times New Roman" w:cs="Times New Roman"/>
      <w:szCs w:val="20"/>
    </w:rPr>
  </w:style>
  <w:style w:type="paragraph" w:customStyle="1" w:styleId="3F28F117970447B8B03B151A02C1A7651">
    <w:name w:val="3F28F117970447B8B03B151A02C1A7651"/>
    <w:rsid w:val="00D446D9"/>
    <w:pPr>
      <w:spacing w:after="0" w:line="240" w:lineRule="auto"/>
    </w:pPr>
    <w:rPr>
      <w:rFonts w:eastAsia="Times New Roman" w:cs="Times New Roman"/>
      <w:szCs w:val="20"/>
    </w:rPr>
  </w:style>
  <w:style w:type="paragraph" w:customStyle="1" w:styleId="90634E0E4FD84496936CBEED7FD8BFAF1">
    <w:name w:val="90634E0E4FD84496936CBEED7FD8BFAF1"/>
    <w:rsid w:val="00D446D9"/>
    <w:pPr>
      <w:spacing w:after="0" w:line="240" w:lineRule="auto"/>
    </w:pPr>
    <w:rPr>
      <w:rFonts w:eastAsia="Times New Roman" w:cs="Times New Roman"/>
      <w:szCs w:val="20"/>
    </w:rPr>
  </w:style>
  <w:style w:type="paragraph" w:customStyle="1" w:styleId="63BB57A1E24F4A5FAC30F97340A5A4E31">
    <w:name w:val="63BB57A1E24F4A5FAC30F97340A5A4E31"/>
    <w:rsid w:val="00D446D9"/>
    <w:pPr>
      <w:spacing w:after="0" w:line="240" w:lineRule="auto"/>
    </w:pPr>
    <w:rPr>
      <w:rFonts w:eastAsia="Times New Roman" w:cs="Times New Roman"/>
      <w:szCs w:val="20"/>
    </w:rPr>
  </w:style>
  <w:style w:type="paragraph" w:customStyle="1" w:styleId="9D64C60B3D4943D089E0D880DF633B1F1">
    <w:name w:val="9D64C60B3D4943D089E0D880DF633B1F1"/>
    <w:rsid w:val="00D446D9"/>
    <w:pPr>
      <w:spacing w:after="0" w:line="240" w:lineRule="auto"/>
    </w:pPr>
    <w:rPr>
      <w:rFonts w:eastAsia="Times New Roman" w:cs="Times New Roman"/>
      <w:szCs w:val="20"/>
    </w:rPr>
  </w:style>
  <w:style w:type="paragraph" w:customStyle="1" w:styleId="D0CEC557AE6244DC8793A908537EE4EC1">
    <w:name w:val="D0CEC557AE6244DC8793A908537EE4EC1"/>
    <w:rsid w:val="00D446D9"/>
    <w:pPr>
      <w:spacing w:after="0" w:line="240" w:lineRule="auto"/>
    </w:pPr>
    <w:rPr>
      <w:rFonts w:eastAsia="Times New Roman" w:cs="Times New Roman"/>
      <w:szCs w:val="20"/>
    </w:rPr>
  </w:style>
  <w:style w:type="paragraph" w:customStyle="1" w:styleId="E88CB51444444383A9DCA2022513D4411">
    <w:name w:val="E88CB51444444383A9DCA2022513D4411"/>
    <w:rsid w:val="00D446D9"/>
    <w:pPr>
      <w:spacing w:after="0" w:line="240" w:lineRule="auto"/>
    </w:pPr>
    <w:rPr>
      <w:rFonts w:eastAsia="Times New Roman" w:cs="Times New Roman"/>
      <w:szCs w:val="20"/>
    </w:rPr>
  </w:style>
  <w:style w:type="paragraph" w:customStyle="1" w:styleId="F7797CEF57C340EB8B0FBDFBBA8368D11">
    <w:name w:val="F7797CEF57C340EB8B0FBDFBBA8368D11"/>
    <w:rsid w:val="00D446D9"/>
    <w:pPr>
      <w:spacing w:after="0" w:line="240" w:lineRule="auto"/>
    </w:pPr>
    <w:rPr>
      <w:rFonts w:eastAsia="Times New Roman" w:cs="Times New Roman"/>
      <w:szCs w:val="20"/>
    </w:rPr>
  </w:style>
  <w:style w:type="paragraph" w:customStyle="1" w:styleId="C50A1661E1E5443F93E4D72A7EA9508B1">
    <w:name w:val="C50A1661E1E5443F93E4D72A7EA9508B1"/>
    <w:rsid w:val="00D446D9"/>
    <w:pPr>
      <w:spacing w:after="0" w:line="240" w:lineRule="auto"/>
    </w:pPr>
    <w:rPr>
      <w:rFonts w:eastAsia="Times New Roman" w:cs="Times New Roman"/>
      <w:szCs w:val="20"/>
    </w:rPr>
  </w:style>
  <w:style w:type="paragraph" w:customStyle="1" w:styleId="DE0334DAC9B64F02ADC02E248A42F6B11">
    <w:name w:val="DE0334DAC9B64F02ADC02E248A42F6B11"/>
    <w:rsid w:val="00D446D9"/>
    <w:pPr>
      <w:spacing w:after="0" w:line="240" w:lineRule="auto"/>
    </w:pPr>
    <w:rPr>
      <w:rFonts w:eastAsia="Times New Roman" w:cs="Times New Roman"/>
      <w:szCs w:val="20"/>
    </w:rPr>
  </w:style>
  <w:style w:type="paragraph" w:customStyle="1" w:styleId="A9EF7B3162CE4FE58473B8061BE3D0971">
    <w:name w:val="A9EF7B3162CE4FE58473B8061BE3D0971"/>
    <w:rsid w:val="00D446D9"/>
    <w:pPr>
      <w:spacing w:after="0" w:line="240" w:lineRule="auto"/>
    </w:pPr>
    <w:rPr>
      <w:rFonts w:eastAsia="Times New Roman" w:cs="Times New Roman"/>
      <w:szCs w:val="20"/>
    </w:rPr>
  </w:style>
  <w:style w:type="paragraph" w:customStyle="1" w:styleId="B32D5CCD80B64846908DAC72B373FAD91">
    <w:name w:val="B32D5CCD80B64846908DAC72B373FAD91"/>
    <w:rsid w:val="00D446D9"/>
    <w:pPr>
      <w:spacing w:after="0" w:line="240" w:lineRule="auto"/>
    </w:pPr>
    <w:rPr>
      <w:rFonts w:eastAsia="Times New Roman" w:cs="Times New Roman"/>
      <w:szCs w:val="20"/>
    </w:rPr>
  </w:style>
  <w:style w:type="paragraph" w:customStyle="1" w:styleId="20470D8EA34A485982C47158611A89631">
    <w:name w:val="20470D8EA34A485982C47158611A89631"/>
    <w:rsid w:val="00D446D9"/>
    <w:pPr>
      <w:spacing w:after="0" w:line="240" w:lineRule="auto"/>
    </w:pPr>
    <w:rPr>
      <w:rFonts w:eastAsia="Times New Roman" w:cs="Times New Roman"/>
      <w:szCs w:val="20"/>
    </w:rPr>
  </w:style>
  <w:style w:type="paragraph" w:customStyle="1" w:styleId="041DDE9884D44625806D25C67F6921CF1">
    <w:name w:val="041DDE9884D44625806D25C67F6921CF1"/>
    <w:rsid w:val="00D446D9"/>
    <w:pPr>
      <w:spacing w:after="0" w:line="240" w:lineRule="auto"/>
    </w:pPr>
    <w:rPr>
      <w:rFonts w:eastAsia="Times New Roman" w:cs="Times New Roman"/>
      <w:szCs w:val="20"/>
    </w:rPr>
  </w:style>
  <w:style w:type="paragraph" w:customStyle="1" w:styleId="040B3329660C4B95A633F118AC744117">
    <w:name w:val="040B3329660C4B95A633F118AC744117"/>
    <w:rsid w:val="00D446D9"/>
    <w:pPr>
      <w:spacing w:after="0" w:line="240" w:lineRule="auto"/>
    </w:pPr>
    <w:rPr>
      <w:rFonts w:eastAsia="Times New Roman" w:cs="Times New Roman"/>
      <w:szCs w:val="20"/>
    </w:rPr>
  </w:style>
  <w:style w:type="paragraph" w:customStyle="1" w:styleId="D9C56504D32D4A4EB62841210EE30CE5">
    <w:name w:val="D9C56504D32D4A4EB62841210EE30CE5"/>
    <w:rsid w:val="00D446D9"/>
    <w:pPr>
      <w:spacing w:after="0" w:line="240" w:lineRule="auto"/>
    </w:pPr>
    <w:rPr>
      <w:rFonts w:eastAsia="Times New Roman" w:cs="Times New Roman"/>
      <w:szCs w:val="20"/>
    </w:rPr>
  </w:style>
  <w:style w:type="paragraph" w:customStyle="1" w:styleId="BF580CE54F55499D88EB172261D50CAF">
    <w:name w:val="BF580CE54F55499D88EB172261D50CAF"/>
    <w:rsid w:val="00D446D9"/>
    <w:pPr>
      <w:spacing w:after="0" w:line="240" w:lineRule="auto"/>
    </w:pPr>
    <w:rPr>
      <w:rFonts w:eastAsia="Times New Roman" w:cs="Times New Roman"/>
      <w:szCs w:val="20"/>
    </w:rPr>
  </w:style>
  <w:style w:type="paragraph" w:customStyle="1" w:styleId="CEE8E415360F474C9A9987AE542EF24E">
    <w:name w:val="CEE8E415360F474C9A9987AE542EF24E"/>
    <w:rsid w:val="00D446D9"/>
    <w:pPr>
      <w:spacing w:after="0" w:line="240" w:lineRule="auto"/>
    </w:pPr>
    <w:rPr>
      <w:rFonts w:eastAsia="Times New Roman" w:cs="Times New Roman"/>
      <w:szCs w:val="20"/>
    </w:rPr>
  </w:style>
  <w:style w:type="paragraph" w:customStyle="1" w:styleId="D80A2C3C726740E0B36EF4799916BBBA">
    <w:name w:val="D80A2C3C726740E0B36EF4799916BBBA"/>
    <w:rsid w:val="00D446D9"/>
    <w:pPr>
      <w:spacing w:after="0" w:line="240" w:lineRule="auto"/>
    </w:pPr>
    <w:rPr>
      <w:rFonts w:eastAsia="Times New Roman" w:cs="Times New Roman"/>
      <w:szCs w:val="20"/>
    </w:rPr>
  </w:style>
  <w:style w:type="paragraph" w:customStyle="1" w:styleId="2AEEA9F09B5F40D0AFC7B25320B6AE7C">
    <w:name w:val="2AEEA9F09B5F40D0AFC7B25320B6AE7C"/>
    <w:rsid w:val="00D446D9"/>
    <w:pPr>
      <w:spacing w:after="0" w:line="240" w:lineRule="auto"/>
    </w:pPr>
    <w:rPr>
      <w:rFonts w:eastAsia="Times New Roman" w:cs="Times New Roman"/>
      <w:szCs w:val="20"/>
    </w:rPr>
  </w:style>
  <w:style w:type="paragraph" w:customStyle="1" w:styleId="A1A9CCB0C7C9418484344D2D6BEF4B3D">
    <w:name w:val="A1A9CCB0C7C9418484344D2D6BEF4B3D"/>
    <w:rsid w:val="00D446D9"/>
    <w:pPr>
      <w:spacing w:after="0" w:line="240" w:lineRule="auto"/>
    </w:pPr>
    <w:rPr>
      <w:rFonts w:eastAsia="Times New Roman" w:cs="Times New Roman"/>
      <w:szCs w:val="20"/>
    </w:rPr>
  </w:style>
  <w:style w:type="paragraph" w:customStyle="1" w:styleId="E408D8EEA72444F7BF3AAAAD9B3C7E31">
    <w:name w:val="E408D8EEA72444F7BF3AAAAD9B3C7E31"/>
    <w:rsid w:val="00D446D9"/>
    <w:pPr>
      <w:spacing w:after="0" w:line="240" w:lineRule="auto"/>
    </w:pPr>
    <w:rPr>
      <w:rFonts w:eastAsia="Times New Roman" w:cs="Times New Roman"/>
      <w:szCs w:val="20"/>
    </w:rPr>
  </w:style>
  <w:style w:type="paragraph" w:customStyle="1" w:styleId="6850FA3F4BE545919E26304148FF09CC">
    <w:name w:val="6850FA3F4BE545919E26304148FF09CC"/>
    <w:rsid w:val="00D446D9"/>
    <w:pPr>
      <w:spacing w:after="0" w:line="240" w:lineRule="auto"/>
    </w:pPr>
    <w:rPr>
      <w:rFonts w:eastAsia="Times New Roman" w:cs="Times New Roman"/>
      <w:szCs w:val="20"/>
    </w:rPr>
  </w:style>
  <w:style w:type="paragraph" w:customStyle="1" w:styleId="79A4562534364B4CB925B24A4FFA189F">
    <w:name w:val="79A4562534364B4CB925B24A4FFA189F"/>
    <w:rsid w:val="00D446D9"/>
    <w:pPr>
      <w:spacing w:after="0" w:line="240" w:lineRule="auto"/>
    </w:pPr>
    <w:rPr>
      <w:rFonts w:eastAsia="Times New Roman" w:cs="Times New Roman"/>
      <w:szCs w:val="20"/>
    </w:rPr>
  </w:style>
  <w:style w:type="paragraph" w:customStyle="1" w:styleId="2B33AAC1184F4637ADB5A4DBDC5C893B1">
    <w:name w:val="2B33AAC1184F4637ADB5A4DBDC5C893B1"/>
    <w:rsid w:val="00D446D9"/>
    <w:pPr>
      <w:spacing w:after="0" w:line="240" w:lineRule="auto"/>
    </w:pPr>
    <w:rPr>
      <w:rFonts w:eastAsia="Times New Roman" w:cs="Times New Roman"/>
      <w:szCs w:val="20"/>
    </w:rPr>
  </w:style>
  <w:style w:type="paragraph" w:customStyle="1" w:styleId="62A79CF95F0648A99DF44D40EB5BEE291">
    <w:name w:val="62A79CF95F0648A99DF44D40EB5BEE291"/>
    <w:rsid w:val="00D446D9"/>
    <w:pPr>
      <w:spacing w:after="0" w:line="240" w:lineRule="auto"/>
    </w:pPr>
    <w:rPr>
      <w:rFonts w:eastAsia="Times New Roman" w:cs="Times New Roman"/>
      <w:szCs w:val="20"/>
    </w:rPr>
  </w:style>
  <w:style w:type="paragraph" w:customStyle="1" w:styleId="9583498852594A3B849AB6BBA6B894461">
    <w:name w:val="9583498852594A3B849AB6BBA6B894461"/>
    <w:rsid w:val="00D446D9"/>
    <w:pPr>
      <w:spacing w:after="0" w:line="240" w:lineRule="auto"/>
    </w:pPr>
    <w:rPr>
      <w:rFonts w:eastAsia="Times New Roman" w:cs="Times New Roman"/>
      <w:szCs w:val="20"/>
    </w:rPr>
  </w:style>
  <w:style w:type="paragraph" w:customStyle="1" w:styleId="B135C49E5A864D9EB298E179E02C8D6A1">
    <w:name w:val="B135C49E5A864D9EB298E179E02C8D6A1"/>
    <w:rsid w:val="00D446D9"/>
    <w:pPr>
      <w:spacing w:after="0" w:line="240" w:lineRule="auto"/>
    </w:pPr>
    <w:rPr>
      <w:rFonts w:eastAsia="Times New Roman" w:cs="Times New Roman"/>
      <w:szCs w:val="20"/>
    </w:rPr>
  </w:style>
  <w:style w:type="paragraph" w:customStyle="1" w:styleId="5E167C3B67FA40818FD22791BF0B5F221">
    <w:name w:val="5E167C3B67FA40818FD22791BF0B5F221"/>
    <w:rsid w:val="00D446D9"/>
    <w:pPr>
      <w:spacing w:after="0" w:line="240" w:lineRule="auto"/>
    </w:pPr>
    <w:rPr>
      <w:rFonts w:eastAsia="Times New Roman" w:cs="Times New Roman"/>
      <w:szCs w:val="20"/>
    </w:rPr>
  </w:style>
  <w:style w:type="paragraph" w:customStyle="1" w:styleId="65222F68D916498BA58812BBEAEBD6E81">
    <w:name w:val="65222F68D916498BA58812BBEAEBD6E81"/>
    <w:rsid w:val="00D446D9"/>
    <w:pPr>
      <w:spacing w:after="0" w:line="240" w:lineRule="auto"/>
    </w:pPr>
    <w:rPr>
      <w:rFonts w:eastAsia="Times New Roman" w:cs="Times New Roman"/>
      <w:szCs w:val="20"/>
    </w:rPr>
  </w:style>
  <w:style w:type="paragraph" w:customStyle="1" w:styleId="BE228C5B0F1F4DE0B7442466F2F28AD11">
    <w:name w:val="BE228C5B0F1F4DE0B7442466F2F28AD11"/>
    <w:rsid w:val="00D446D9"/>
    <w:pPr>
      <w:spacing w:after="0" w:line="240" w:lineRule="auto"/>
    </w:pPr>
    <w:rPr>
      <w:rFonts w:eastAsia="Times New Roman" w:cs="Times New Roman"/>
      <w:szCs w:val="20"/>
    </w:rPr>
  </w:style>
  <w:style w:type="paragraph" w:customStyle="1" w:styleId="C56B4424DC0346329270C6173D16B3BA1">
    <w:name w:val="C56B4424DC0346329270C6173D16B3BA1"/>
    <w:rsid w:val="00D446D9"/>
    <w:pPr>
      <w:spacing w:after="0" w:line="240" w:lineRule="auto"/>
    </w:pPr>
    <w:rPr>
      <w:rFonts w:eastAsia="Times New Roman" w:cs="Times New Roman"/>
      <w:szCs w:val="20"/>
    </w:rPr>
  </w:style>
  <w:style w:type="paragraph" w:customStyle="1" w:styleId="D32F1F72E08E420389F18C88C5EEDE942">
    <w:name w:val="D32F1F72E08E420389F18C88C5EEDE942"/>
    <w:rsid w:val="00D446D9"/>
    <w:pPr>
      <w:spacing w:after="0" w:line="240" w:lineRule="auto"/>
    </w:pPr>
    <w:rPr>
      <w:rFonts w:eastAsia="Times New Roman" w:cs="Times New Roman"/>
      <w:szCs w:val="20"/>
    </w:rPr>
  </w:style>
  <w:style w:type="paragraph" w:customStyle="1" w:styleId="7F9B137C97674CD29E64979CC25874341">
    <w:name w:val="7F9B137C97674CD29E64979CC25874341"/>
    <w:rsid w:val="00D446D9"/>
    <w:pPr>
      <w:spacing w:after="0" w:line="240" w:lineRule="auto"/>
    </w:pPr>
    <w:rPr>
      <w:rFonts w:eastAsia="Times New Roman" w:cs="Times New Roman"/>
      <w:szCs w:val="20"/>
    </w:rPr>
  </w:style>
  <w:style w:type="paragraph" w:customStyle="1" w:styleId="B435DF1F076D4AFAB962BEF5C4ED5ADB1">
    <w:name w:val="B435DF1F076D4AFAB962BEF5C4ED5ADB1"/>
    <w:rsid w:val="00D446D9"/>
    <w:pPr>
      <w:spacing w:after="0" w:line="240" w:lineRule="auto"/>
    </w:pPr>
    <w:rPr>
      <w:rFonts w:eastAsia="Times New Roman" w:cs="Times New Roman"/>
      <w:szCs w:val="20"/>
    </w:rPr>
  </w:style>
  <w:style w:type="paragraph" w:customStyle="1" w:styleId="6B990811C8314D2584903989B572EC091">
    <w:name w:val="6B990811C8314D2584903989B572EC091"/>
    <w:rsid w:val="00D446D9"/>
    <w:pPr>
      <w:spacing w:after="0" w:line="240" w:lineRule="auto"/>
    </w:pPr>
    <w:rPr>
      <w:rFonts w:eastAsia="Times New Roman" w:cs="Times New Roman"/>
      <w:szCs w:val="20"/>
    </w:rPr>
  </w:style>
  <w:style w:type="paragraph" w:customStyle="1" w:styleId="FA8F60F1E3F44133B7D1F8BCAFE4872F1">
    <w:name w:val="FA8F60F1E3F44133B7D1F8BCAFE4872F1"/>
    <w:rsid w:val="00D446D9"/>
    <w:pPr>
      <w:spacing w:after="0" w:line="240" w:lineRule="auto"/>
    </w:pPr>
    <w:rPr>
      <w:rFonts w:eastAsia="Times New Roman" w:cs="Times New Roman"/>
      <w:szCs w:val="20"/>
    </w:rPr>
  </w:style>
  <w:style w:type="paragraph" w:customStyle="1" w:styleId="C154F97FB73E4F809FEAEBE622BA32A11">
    <w:name w:val="C154F97FB73E4F809FEAEBE622BA32A11"/>
    <w:rsid w:val="00D446D9"/>
    <w:pPr>
      <w:spacing w:after="0" w:line="240" w:lineRule="auto"/>
    </w:pPr>
    <w:rPr>
      <w:rFonts w:eastAsia="Times New Roman" w:cs="Times New Roman"/>
      <w:szCs w:val="20"/>
    </w:rPr>
  </w:style>
  <w:style w:type="paragraph" w:customStyle="1" w:styleId="39BB48DBEA1641CBAF269EE40526A7DD1">
    <w:name w:val="39BB48DBEA1641CBAF269EE40526A7DD1"/>
    <w:rsid w:val="00D446D9"/>
    <w:pPr>
      <w:spacing w:after="0" w:line="240" w:lineRule="auto"/>
    </w:pPr>
    <w:rPr>
      <w:rFonts w:eastAsia="Times New Roman" w:cs="Times New Roman"/>
      <w:szCs w:val="20"/>
    </w:rPr>
  </w:style>
  <w:style w:type="paragraph" w:customStyle="1" w:styleId="276C433A5EA043E2A191FDA8F9DF25AC1">
    <w:name w:val="276C433A5EA043E2A191FDA8F9DF25AC1"/>
    <w:rsid w:val="00D446D9"/>
    <w:pPr>
      <w:spacing w:after="0" w:line="240" w:lineRule="auto"/>
    </w:pPr>
    <w:rPr>
      <w:rFonts w:eastAsia="Times New Roman" w:cs="Times New Roman"/>
      <w:szCs w:val="20"/>
    </w:rPr>
  </w:style>
  <w:style w:type="paragraph" w:customStyle="1" w:styleId="558B9ACD35FA46B6829287F82AD8F9541">
    <w:name w:val="558B9ACD35FA46B6829287F82AD8F9541"/>
    <w:rsid w:val="00D446D9"/>
    <w:pPr>
      <w:spacing w:after="0" w:line="240" w:lineRule="auto"/>
    </w:pPr>
    <w:rPr>
      <w:rFonts w:eastAsia="Times New Roman" w:cs="Times New Roman"/>
      <w:szCs w:val="20"/>
    </w:rPr>
  </w:style>
  <w:style w:type="paragraph" w:customStyle="1" w:styleId="15954089E6314E95B4BE577F816C11952">
    <w:name w:val="15954089E6314E95B4BE577F816C11952"/>
    <w:rsid w:val="00D446D9"/>
    <w:pPr>
      <w:spacing w:after="0" w:line="240" w:lineRule="auto"/>
    </w:pPr>
    <w:rPr>
      <w:rFonts w:eastAsia="Times New Roman" w:cs="Times New Roman"/>
      <w:szCs w:val="20"/>
    </w:rPr>
  </w:style>
  <w:style w:type="paragraph" w:customStyle="1" w:styleId="A2BEFDE92510418CA5BFA786A9EE57A92">
    <w:name w:val="A2BEFDE92510418CA5BFA786A9EE57A92"/>
    <w:rsid w:val="00D446D9"/>
    <w:pPr>
      <w:spacing w:after="0" w:line="240" w:lineRule="auto"/>
    </w:pPr>
    <w:rPr>
      <w:rFonts w:eastAsia="Times New Roman" w:cs="Times New Roman"/>
      <w:szCs w:val="20"/>
    </w:rPr>
  </w:style>
  <w:style w:type="paragraph" w:customStyle="1" w:styleId="5AA0D19BB921445D805F738B9E8E97A02">
    <w:name w:val="5AA0D19BB921445D805F738B9E8E97A02"/>
    <w:rsid w:val="00D446D9"/>
    <w:pPr>
      <w:spacing w:after="0" w:line="240" w:lineRule="auto"/>
    </w:pPr>
    <w:rPr>
      <w:rFonts w:eastAsia="Times New Roman" w:cs="Times New Roman"/>
      <w:szCs w:val="20"/>
    </w:rPr>
  </w:style>
  <w:style w:type="paragraph" w:customStyle="1" w:styleId="80F573C2F2A844ADA05A2655258732582">
    <w:name w:val="80F573C2F2A844ADA05A2655258732582"/>
    <w:rsid w:val="00D446D9"/>
    <w:pPr>
      <w:spacing w:after="0" w:line="240" w:lineRule="auto"/>
    </w:pPr>
    <w:rPr>
      <w:rFonts w:eastAsia="Times New Roman" w:cs="Times New Roman"/>
      <w:szCs w:val="20"/>
    </w:rPr>
  </w:style>
  <w:style w:type="paragraph" w:customStyle="1" w:styleId="9A6F81F44450491DB88BD9E1662A77CA1">
    <w:name w:val="9A6F81F44450491DB88BD9E1662A77CA1"/>
    <w:rsid w:val="00D446D9"/>
    <w:pPr>
      <w:spacing w:after="0" w:line="240" w:lineRule="auto"/>
    </w:pPr>
    <w:rPr>
      <w:rFonts w:eastAsia="Times New Roman" w:cs="Times New Roman"/>
      <w:szCs w:val="20"/>
    </w:rPr>
  </w:style>
  <w:style w:type="paragraph" w:customStyle="1" w:styleId="E8E0283AD02B48CD85B3FF506F82D5211">
    <w:name w:val="E8E0283AD02B48CD85B3FF506F82D5211"/>
    <w:rsid w:val="00D446D9"/>
    <w:pPr>
      <w:spacing w:after="0" w:line="240" w:lineRule="auto"/>
    </w:pPr>
    <w:rPr>
      <w:rFonts w:eastAsia="Times New Roman" w:cs="Times New Roman"/>
      <w:szCs w:val="20"/>
    </w:rPr>
  </w:style>
  <w:style w:type="paragraph" w:customStyle="1" w:styleId="24E3C24B6A7248DD8759D457EBB1CC871">
    <w:name w:val="24E3C24B6A7248DD8759D457EBB1CC871"/>
    <w:rsid w:val="00D446D9"/>
    <w:pPr>
      <w:spacing w:after="0" w:line="240" w:lineRule="auto"/>
    </w:pPr>
    <w:rPr>
      <w:rFonts w:eastAsia="Times New Roman" w:cs="Times New Roman"/>
      <w:szCs w:val="20"/>
    </w:rPr>
  </w:style>
  <w:style w:type="paragraph" w:customStyle="1" w:styleId="0EA4692F2CA6470C92F32B268ED4DBA71">
    <w:name w:val="0EA4692F2CA6470C92F32B268ED4DBA71"/>
    <w:rsid w:val="00D446D9"/>
    <w:pPr>
      <w:spacing w:after="0" w:line="240" w:lineRule="auto"/>
    </w:pPr>
    <w:rPr>
      <w:rFonts w:eastAsia="Times New Roman" w:cs="Times New Roman"/>
      <w:szCs w:val="20"/>
    </w:rPr>
  </w:style>
  <w:style w:type="paragraph" w:customStyle="1" w:styleId="D403C8173D924C11A6EFC2394FA9FFEA1">
    <w:name w:val="D403C8173D924C11A6EFC2394FA9FFEA1"/>
    <w:rsid w:val="00D446D9"/>
    <w:pPr>
      <w:spacing w:after="0" w:line="240" w:lineRule="auto"/>
    </w:pPr>
    <w:rPr>
      <w:rFonts w:eastAsia="Times New Roman" w:cs="Times New Roman"/>
      <w:szCs w:val="20"/>
    </w:rPr>
  </w:style>
  <w:style w:type="paragraph" w:customStyle="1" w:styleId="37E3759760E748B8A1EB377361FDF5C71">
    <w:name w:val="37E3759760E748B8A1EB377361FDF5C71"/>
    <w:rsid w:val="00D446D9"/>
    <w:pPr>
      <w:spacing w:after="0" w:line="240" w:lineRule="auto"/>
    </w:pPr>
    <w:rPr>
      <w:rFonts w:eastAsia="Times New Roman" w:cs="Times New Roman"/>
      <w:szCs w:val="20"/>
    </w:rPr>
  </w:style>
  <w:style w:type="paragraph" w:customStyle="1" w:styleId="7EA364CBBA424E0FBA4EE30C118FBF9C1">
    <w:name w:val="7EA364CBBA424E0FBA4EE30C118FBF9C1"/>
    <w:rsid w:val="00D446D9"/>
    <w:pPr>
      <w:spacing w:after="0" w:line="240" w:lineRule="auto"/>
    </w:pPr>
    <w:rPr>
      <w:rFonts w:eastAsia="Times New Roman" w:cs="Times New Roman"/>
      <w:szCs w:val="20"/>
    </w:rPr>
  </w:style>
  <w:style w:type="paragraph" w:customStyle="1" w:styleId="4DDBF94FD967467CA579667F788D6A191">
    <w:name w:val="4DDBF94FD967467CA579667F788D6A191"/>
    <w:rsid w:val="00D446D9"/>
    <w:pPr>
      <w:spacing w:after="0" w:line="240" w:lineRule="auto"/>
    </w:pPr>
    <w:rPr>
      <w:rFonts w:eastAsia="Times New Roman" w:cs="Times New Roman"/>
      <w:szCs w:val="20"/>
    </w:rPr>
  </w:style>
  <w:style w:type="paragraph" w:customStyle="1" w:styleId="350633D3BD8C44B3A27096695DBD26901">
    <w:name w:val="350633D3BD8C44B3A27096695DBD26901"/>
    <w:rsid w:val="00D446D9"/>
    <w:pPr>
      <w:spacing w:after="0" w:line="240" w:lineRule="auto"/>
    </w:pPr>
    <w:rPr>
      <w:rFonts w:eastAsia="Times New Roman" w:cs="Times New Roman"/>
      <w:szCs w:val="20"/>
    </w:rPr>
  </w:style>
  <w:style w:type="paragraph" w:customStyle="1" w:styleId="5C68BBF76A574C1E8F8D2CC96061BDA01">
    <w:name w:val="5C68BBF76A574C1E8F8D2CC96061BDA01"/>
    <w:rsid w:val="00D446D9"/>
    <w:pPr>
      <w:spacing w:after="0" w:line="240" w:lineRule="auto"/>
    </w:pPr>
    <w:rPr>
      <w:rFonts w:eastAsia="Times New Roman" w:cs="Times New Roman"/>
      <w:szCs w:val="20"/>
    </w:rPr>
  </w:style>
  <w:style w:type="paragraph" w:customStyle="1" w:styleId="C59E5276F59A49958FAB8DDA8A2986FA1">
    <w:name w:val="C59E5276F59A49958FAB8DDA8A2986FA1"/>
    <w:rsid w:val="00D446D9"/>
    <w:pPr>
      <w:spacing w:after="0" w:line="240" w:lineRule="auto"/>
    </w:pPr>
    <w:rPr>
      <w:rFonts w:eastAsia="Times New Roman" w:cs="Times New Roman"/>
      <w:szCs w:val="20"/>
    </w:rPr>
  </w:style>
  <w:style w:type="paragraph" w:customStyle="1" w:styleId="FFB6D795B2254684964D0A7C6452CAD92">
    <w:name w:val="FFB6D795B2254684964D0A7C6452CAD92"/>
    <w:rsid w:val="00D446D9"/>
    <w:pPr>
      <w:spacing w:after="0" w:line="240" w:lineRule="auto"/>
    </w:pPr>
    <w:rPr>
      <w:rFonts w:eastAsia="Times New Roman" w:cs="Times New Roman"/>
      <w:szCs w:val="20"/>
    </w:rPr>
  </w:style>
  <w:style w:type="paragraph" w:customStyle="1" w:styleId="5C0C7AD500D94B12AB71CE69754598CF2">
    <w:name w:val="5C0C7AD500D94B12AB71CE69754598CF2"/>
    <w:rsid w:val="00D446D9"/>
    <w:pPr>
      <w:spacing w:after="0" w:line="240" w:lineRule="auto"/>
    </w:pPr>
    <w:rPr>
      <w:rFonts w:eastAsia="Times New Roman" w:cs="Times New Roman"/>
      <w:szCs w:val="20"/>
    </w:rPr>
  </w:style>
  <w:style w:type="paragraph" w:customStyle="1" w:styleId="7DAC3FE0724B4DD5B83DFCC2596CB6F32">
    <w:name w:val="7DAC3FE0724B4DD5B83DFCC2596CB6F32"/>
    <w:rsid w:val="00D446D9"/>
    <w:pPr>
      <w:spacing w:after="0" w:line="240" w:lineRule="auto"/>
    </w:pPr>
    <w:rPr>
      <w:rFonts w:eastAsia="Times New Roman" w:cs="Times New Roman"/>
      <w:szCs w:val="20"/>
    </w:rPr>
  </w:style>
  <w:style w:type="paragraph" w:customStyle="1" w:styleId="800D7A3696A148C0A85CE1BA88CB27F82">
    <w:name w:val="800D7A3696A148C0A85CE1BA88CB27F82"/>
    <w:rsid w:val="00D446D9"/>
    <w:pPr>
      <w:spacing w:after="0" w:line="240" w:lineRule="auto"/>
    </w:pPr>
    <w:rPr>
      <w:rFonts w:eastAsia="Times New Roman" w:cs="Times New Roman"/>
      <w:szCs w:val="20"/>
    </w:rPr>
  </w:style>
  <w:style w:type="paragraph" w:customStyle="1" w:styleId="E4117D6767924719BEA7CE7D2879B6B92">
    <w:name w:val="E4117D6767924719BEA7CE7D2879B6B92"/>
    <w:rsid w:val="00D446D9"/>
    <w:pPr>
      <w:spacing w:after="0" w:line="240" w:lineRule="auto"/>
    </w:pPr>
    <w:rPr>
      <w:rFonts w:eastAsia="Times New Roman" w:cs="Times New Roman"/>
      <w:szCs w:val="20"/>
    </w:rPr>
  </w:style>
  <w:style w:type="paragraph" w:customStyle="1" w:styleId="17F33A60AA59446A81302414C657CEEF2">
    <w:name w:val="17F33A60AA59446A81302414C657CEEF2"/>
    <w:rsid w:val="00D446D9"/>
    <w:pPr>
      <w:spacing w:after="0" w:line="240" w:lineRule="auto"/>
    </w:pPr>
    <w:rPr>
      <w:rFonts w:eastAsia="Times New Roman" w:cs="Times New Roman"/>
      <w:szCs w:val="20"/>
    </w:rPr>
  </w:style>
  <w:style w:type="paragraph" w:customStyle="1" w:styleId="D316C56199DD4A559849DA8BA899FD912">
    <w:name w:val="D316C56199DD4A559849DA8BA899FD912"/>
    <w:rsid w:val="00D446D9"/>
    <w:pPr>
      <w:spacing w:after="0" w:line="240" w:lineRule="auto"/>
    </w:pPr>
    <w:rPr>
      <w:rFonts w:eastAsia="Times New Roman" w:cs="Times New Roman"/>
      <w:szCs w:val="20"/>
    </w:rPr>
  </w:style>
  <w:style w:type="paragraph" w:customStyle="1" w:styleId="FD03704CB4B840E5B9BF4721E2FC70112">
    <w:name w:val="FD03704CB4B840E5B9BF4721E2FC70112"/>
    <w:rsid w:val="00D446D9"/>
    <w:pPr>
      <w:spacing w:after="0" w:line="240" w:lineRule="auto"/>
    </w:pPr>
    <w:rPr>
      <w:rFonts w:eastAsia="Times New Roman" w:cs="Times New Roman"/>
      <w:szCs w:val="20"/>
    </w:rPr>
  </w:style>
  <w:style w:type="paragraph" w:customStyle="1" w:styleId="82FCE3311D894AFA8BE428FD8008F6262">
    <w:name w:val="82FCE3311D894AFA8BE428FD8008F6262"/>
    <w:rsid w:val="00D446D9"/>
    <w:pPr>
      <w:spacing w:after="0" w:line="240" w:lineRule="auto"/>
    </w:pPr>
    <w:rPr>
      <w:rFonts w:eastAsia="Times New Roman" w:cs="Times New Roman"/>
      <w:szCs w:val="20"/>
    </w:rPr>
  </w:style>
  <w:style w:type="paragraph" w:customStyle="1" w:styleId="366F3A530B6E49FABAD3FF78239063EA2">
    <w:name w:val="366F3A530B6E49FABAD3FF78239063EA2"/>
    <w:rsid w:val="00D446D9"/>
    <w:pPr>
      <w:spacing w:after="0" w:line="240" w:lineRule="auto"/>
    </w:pPr>
    <w:rPr>
      <w:rFonts w:eastAsia="Times New Roman" w:cs="Times New Roman"/>
      <w:szCs w:val="20"/>
    </w:rPr>
  </w:style>
  <w:style w:type="paragraph" w:customStyle="1" w:styleId="F195B533EEDE4F23ADBB9DCEECC97EE02">
    <w:name w:val="F195B533EEDE4F23ADBB9DCEECC97EE02"/>
    <w:rsid w:val="00D446D9"/>
    <w:pPr>
      <w:spacing w:after="0" w:line="240" w:lineRule="auto"/>
    </w:pPr>
    <w:rPr>
      <w:rFonts w:eastAsia="Times New Roman" w:cs="Times New Roman"/>
      <w:szCs w:val="20"/>
    </w:rPr>
  </w:style>
  <w:style w:type="paragraph" w:customStyle="1" w:styleId="3A3D4715D69F4C71B333F06BCD2F32CB2">
    <w:name w:val="3A3D4715D69F4C71B333F06BCD2F32CB2"/>
    <w:rsid w:val="00D446D9"/>
    <w:pPr>
      <w:spacing w:after="0" w:line="240" w:lineRule="auto"/>
    </w:pPr>
    <w:rPr>
      <w:rFonts w:eastAsia="Times New Roman" w:cs="Times New Roman"/>
      <w:szCs w:val="20"/>
    </w:rPr>
  </w:style>
  <w:style w:type="paragraph" w:customStyle="1" w:styleId="30DE684E71304070B82C6DE463AF38B82">
    <w:name w:val="30DE684E71304070B82C6DE463AF38B82"/>
    <w:rsid w:val="00D446D9"/>
    <w:pPr>
      <w:spacing w:after="0" w:line="240" w:lineRule="auto"/>
    </w:pPr>
    <w:rPr>
      <w:rFonts w:eastAsia="Times New Roman" w:cs="Times New Roman"/>
      <w:szCs w:val="20"/>
    </w:rPr>
  </w:style>
  <w:style w:type="paragraph" w:customStyle="1" w:styleId="096F334B9EA44F7D9F0480732D4DC0952">
    <w:name w:val="096F334B9EA44F7D9F0480732D4DC0952"/>
    <w:rsid w:val="00D446D9"/>
    <w:pPr>
      <w:spacing w:after="0" w:line="240" w:lineRule="auto"/>
    </w:pPr>
    <w:rPr>
      <w:rFonts w:eastAsia="Times New Roman" w:cs="Times New Roman"/>
      <w:szCs w:val="20"/>
    </w:rPr>
  </w:style>
  <w:style w:type="paragraph" w:customStyle="1" w:styleId="995F7F7D31E245B58BEB14CD3DD39C382">
    <w:name w:val="995F7F7D31E245B58BEB14CD3DD39C382"/>
    <w:rsid w:val="00D446D9"/>
    <w:pPr>
      <w:spacing w:after="0" w:line="240" w:lineRule="auto"/>
    </w:pPr>
    <w:rPr>
      <w:rFonts w:eastAsia="Times New Roman" w:cs="Times New Roman"/>
      <w:szCs w:val="20"/>
    </w:rPr>
  </w:style>
  <w:style w:type="paragraph" w:customStyle="1" w:styleId="F35A9FA9A7434A3F8BFBA720CEE8EA382">
    <w:name w:val="F35A9FA9A7434A3F8BFBA720CEE8EA382"/>
    <w:rsid w:val="00D446D9"/>
    <w:pPr>
      <w:spacing w:after="0" w:line="240" w:lineRule="auto"/>
    </w:pPr>
    <w:rPr>
      <w:rFonts w:eastAsia="Times New Roman" w:cs="Times New Roman"/>
      <w:szCs w:val="20"/>
    </w:rPr>
  </w:style>
  <w:style w:type="paragraph" w:customStyle="1" w:styleId="68A4156A80EB4D8F9969EE0E749EAA292">
    <w:name w:val="68A4156A80EB4D8F9969EE0E749EAA292"/>
    <w:rsid w:val="00D446D9"/>
    <w:pPr>
      <w:spacing w:after="0" w:line="240" w:lineRule="auto"/>
    </w:pPr>
    <w:rPr>
      <w:rFonts w:eastAsia="Times New Roman" w:cs="Times New Roman"/>
      <w:szCs w:val="20"/>
    </w:rPr>
  </w:style>
  <w:style w:type="paragraph" w:customStyle="1" w:styleId="B2521A9E3ACB4160827D238DED5F751B2">
    <w:name w:val="B2521A9E3ACB4160827D238DED5F751B2"/>
    <w:rsid w:val="00D446D9"/>
    <w:pPr>
      <w:spacing w:after="0" w:line="240" w:lineRule="auto"/>
    </w:pPr>
    <w:rPr>
      <w:rFonts w:eastAsia="Times New Roman" w:cs="Times New Roman"/>
      <w:szCs w:val="20"/>
    </w:rPr>
  </w:style>
  <w:style w:type="paragraph" w:customStyle="1" w:styleId="17B37D8BFD354BB099AD1A9E87D76EDD2">
    <w:name w:val="17B37D8BFD354BB099AD1A9E87D76EDD2"/>
    <w:rsid w:val="00D446D9"/>
    <w:pPr>
      <w:spacing w:after="0" w:line="240" w:lineRule="auto"/>
    </w:pPr>
    <w:rPr>
      <w:rFonts w:eastAsia="Times New Roman" w:cs="Times New Roman"/>
      <w:szCs w:val="20"/>
    </w:rPr>
  </w:style>
  <w:style w:type="paragraph" w:customStyle="1" w:styleId="54A2AF40465448F19914BC50EDD9200D2">
    <w:name w:val="54A2AF40465448F19914BC50EDD9200D2"/>
    <w:rsid w:val="00D446D9"/>
    <w:pPr>
      <w:spacing w:after="0" w:line="240" w:lineRule="auto"/>
    </w:pPr>
    <w:rPr>
      <w:rFonts w:eastAsia="Times New Roman" w:cs="Times New Roman"/>
      <w:szCs w:val="20"/>
    </w:rPr>
  </w:style>
  <w:style w:type="paragraph" w:customStyle="1" w:styleId="F3DBFFA0E5664DF78A51288CA4B159472">
    <w:name w:val="F3DBFFA0E5664DF78A51288CA4B159472"/>
    <w:rsid w:val="00D446D9"/>
    <w:pPr>
      <w:spacing w:after="0" w:line="240" w:lineRule="auto"/>
    </w:pPr>
    <w:rPr>
      <w:rFonts w:eastAsia="Times New Roman" w:cs="Times New Roman"/>
      <w:szCs w:val="20"/>
    </w:rPr>
  </w:style>
  <w:style w:type="paragraph" w:customStyle="1" w:styleId="AB7F45B1D26149129095478FBB1D8D542">
    <w:name w:val="AB7F45B1D26149129095478FBB1D8D542"/>
    <w:rsid w:val="00D446D9"/>
    <w:pPr>
      <w:spacing w:after="0" w:line="240" w:lineRule="auto"/>
    </w:pPr>
    <w:rPr>
      <w:rFonts w:eastAsia="Times New Roman" w:cs="Times New Roman"/>
      <w:szCs w:val="20"/>
    </w:rPr>
  </w:style>
  <w:style w:type="paragraph" w:customStyle="1" w:styleId="9908AF99D9C54A16B35463ABACE9678E2">
    <w:name w:val="9908AF99D9C54A16B35463ABACE9678E2"/>
    <w:rsid w:val="00D446D9"/>
    <w:pPr>
      <w:spacing w:after="0" w:line="240" w:lineRule="auto"/>
    </w:pPr>
    <w:rPr>
      <w:rFonts w:eastAsia="Times New Roman" w:cs="Times New Roman"/>
      <w:szCs w:val="20"/>
    </w:rPr>
  </w:style>
  <w:style w:type="paragraph" w:customStyle="1" w:styleId="F439894E9DAE40B68CDBDD814BD0AADF2">
    <w:name w:val="F439894E9DAE40B68CDBDD814BD0AADF2"/>
    <w:rsid w:val="00D446D9"/>
    <w:pPr>
      <w:spacing w:after="0" w:line="240" w:lineRule="auto"/>
    </w:pPr>
    <w:rPr>
      <w:rFonts w:eastAsia="Times New Roman" w:cs="Times New Roman"/>
      <w:szCs w:val="20"/>
    </w:rPr>
  </w:style>
  <w:style w:type="paragraph" w:customStyle="1" w:styleId="95818047992A449BAADCE909E4C49E362">
    <w:name w:val="95818047992A449BAADCE909E4C49E362"/>
    <w:rsid w:val="00D446D9"/>
    <w:pPr>
      <w:spacing w:after="0" w:line="240" w:lineRule="auto"/>
    </w:pPr>
    <w:rPr>
      <w:rFonts w:eastAsia="Times New Roman" w:cs="Times New Roman"/>
      <w:szCs w:val="20"/>
    </w:rPr>
  </w:style>
  <w:style w:type="paragraph" w:customStyle="1" w:styleId="BD8837B3D1C947C285829FC912058B622">
    <w:name w:val="BD8837B3D1C947C285829FC912058B622"/>
    <w:rsid w:val="00D446D9"/>
    <w:pPr>
      <w:spacing w:after="0" w:line="240" w:lineRule="auto"/>
    </w:pPr>
    <w:rPr>
      <w:rFonts w:eastAsia="Times New Roman" w:cs="Times New Roman"/>
      <w:szCs w:val="20"/>
    </w:rPr>
  </w:style>
  <w:style w:type="paragraph" w:customStyle="1" w:styleId="784C08F7EC4A4347AFD8BD478B2360762">
    <w:name w:val="784C08F7EC4A4347AFD8BD478B2360762"/>
    <w:rsid w:val="00D446D9"/>
    <w:pPr>
      <w:spacing w:after="0" w:line="240" w:lineRule="auto"/>
    </w:pPr>
    <w:rPr>
      <w:rFonts w:eastAsia="Times New Roman" w:cs="Times New Roman"/>
      <w:szCs w:val="20"/>
    </w:rPr>
  </w:style>
  <w:style w:type="paragraph" w:customStyle="1" w:styleId="C1AF2693E64E4357A647487BBAB0E0382">
    <w:name w:val="C1AF2693E64E4357A647487BBAB0E0382"/>
    <w:rsid w:val="00D446D9"/>
    <w:pPr>
      <w:spacing w:after="0" w:line="240" w:lineRule="auto"/>
    </w:pPr>
    <w:rPr>
      <w:rFonts w:eastAsia="Times New Roman" w:cs="Times New Roman"/>
      <w:szCs w:val="20"/>
    </w:rPr>
  </w:style>
  <w:style w:type="paragraph" w:customStyle="1" w:styleId="22E786037A6F49C1A9158404DA7AC34C2">
    <w:name w:val="22E786037A6F49C1A9158404DA7AC34C2"/>
    <w:rsid w:val="00D446D9"/>
    <w:pPr>
      <w:spacing w:after="0" w:line="240" w:lineRule="auto"/>
    </w:pPr>
    <w:rPr>
      <w:rFonts w:eastAsia="Times New Roman" w:cs="Times New Roman"/>
      <w:szCs w:val="20"/>
    </w:rPr>
  </w:style>
  <w:style w:type="paragraph" w:customStyle="1" w:styleId="E97600AD791A4BD9814CD564F39C67212">
    <w:name w:val="E97600AD791A4BD9814CD564F39C67212"/>
    <w:rsid w:val="00D446D9"/>
    <w:pPr>
      <w:spacing w:after="0" w:line="240" w:lineRule="auto"/>
    </w:pPr>
    <w:rPr>
      <w:rFonts w:eastAsia="Times New Roman" w:cs="Times New Roman"/>
      <w:szCs w:val="20"/>
    </w:rPr>
  </w:style>
  <w:style w:type="paragraph" w:customStyle="1" w:styleId="CB7410DE5D4A490BB6AE26383219B2A32">
    <w:name w:val="CB7410DE5D4A490BB6AE26383219B2A32"/>
    <w:rsid w:val="00D446D9"/>
    <w:pPr>
      <w:spacing w:after="0" w:line="240" w:lineRule="auto"/>
    </w:pPr>
    <w:rPr>
      <w:rFonts w:eastAsia="Times New Roman" w:cs="Times New Roman"/>
      <w:szCs w:val="20"/>
    </w:rPr>
  </w:style>
  <w:style w:type="paragraph" w:customStyle="1" w:styleId="512DF4DFCD0745A692E10A7E9F20846B2">
    <w:name w:val="512DF4DFCD0745A692E10A7E9F20846B2"/>
    <w:rsid w:val="00D446D9"/>
    <w:pPr>
      <w:spacing w:after="0" w:line="240" w:lineRule="auto"/>
    </w:pPr>
    <w:rPr>
      <w:rFonts w:eastAsia="Times New Roman" w:cs="Times New Roman"/>
      <w:szCs w:val="20"/>
    </w:rPr>
  </w:style>
  <w:style w:type="paragraph" w:customStyle="1" w:styleId="E93FC33F61A547DEBD07B38B8AC807F52">
    <w:name w:val="E93FC33F61A547DEBD07B38B8AC807F52"/>
    <w:rsid w:val="00D446D9"/>
    <w:pPr>
      <w:spacing w:after="0" w:line="240" w:lineRule="auto"/>
    </w:pPr>
    <w:rPr>
      <w:rFonts w:eastAsia="Times New Roman" w:cs="Times New Roman"/>
      <w:szCs w:val="20"/>
    </w:rPr>
  </w:style>
  <w:style w:type="paragraph" w:customStyle="1" w:styleId="55A605C0D7D8410982E6641D4C0F3AAC2">
    <w:name w:val="55A605C0D7D8410982E6641D4C0F3AAC2"/>
    <w:rsid w:val="00D446D9"/>
    <w:pPr>
      <w:spacing w:after="0" w:line="240" w:lineRule="auto"/>
    </w:pPr>
    <w:rPr>
      <w:rFonts w:eastAsia="Times New Roman" w:cs="Times New Roman"/>
      <w:szCs w:val="20"/>
    </w:rPr>
  </w:style>
  <w:style w:type="paragraph" w:customStyle="1" w:styleId="B0CEAC85C02646E89D0F99B2A2B2AB7C2">
    <w:name w:val="B0CEAC85C02646E89D0F99B2A2B2AB7C2"/>
    <w:rsid w:val="00D446D9"/>
    <w:pPr>
      <w:spacing w:after="0" w:line="240" w:lineRule="auto"/>
    </w:pPr>
    <w:rPr>
      <w:rFonts w:eastAsia="Times New Roman" w:cs="Times New Roman"/>
      <w:szCs w:val="20"/>
    </w:rPr>
  </w:style>
  <w:style w:type="paragraph" w:customStyle="1" w:styleId="1008C8A23A8043559A213C9A67EAFA9D2">
    <w:name w:val="1008C8A23A8043559A213C9A67EAFA9D2"/>
    <w:rsid w:val="00D446D9"/>
    <w:pPr>
      <w:spacing w:after="0" w:line="240" w:lineRule="auto"/>
    </w:pPr>
    <w:rPr>
      <w:rFonts w:eastAsia="Times New Roman" w:cs="Times New Roman"/>
      <w:szCs w:val="20"/>
    </w:rPr>
  </w:style>
  <w:style w:type="paragraph" w:customStyle="1" w:styleId="D36CF6C6CD7244B0B88603B60D7D26812">
    <w:name w:val="D36CF6C6CD7244B0B88603B60D7D26812"/>
    <w:rsid w:val="00D446D9"/>
    <w:pPr>
      <w:spacing w:after="0" w:line="240" w:lineRule="auto"/>
    </w:pPr>
    <w:rPr>
      <w:rFonts w:eastAsia="Times New Roman" w:cs="Times New Roman"/>
      <w:szCs w:val="20"/>
    </w:rPr>
  </w:style>
  <w:style w:type="paragraph" w:customStyle="1" w:styleId="1A0BFC49D4AF476FA15F351007FE611A2">
    <w:name w:val="1A0BFC49D4AF476FA15F351007FE611A2"/>
    <w:rsid w:val="00D446D9"/>
    <w:pPr>
      <w:spacing w:after="0" w:line="240" w:lineRule="auto"/>
    </w:pPr>
    <w:rPr>
      <w:rFonts w:eastAsia="Times New Roman" w:cs="Times New Roman"/>
      <w:szCs w:val="20"/>
    </w:rPr>
  </w:style>
  <w:style w:type="paragraph" w:customStyle="1" w:styleId="3B06C87765034C4D91BC8A24159824412">
    <w:name w:val="3B06C87765034C4D91BC8A24159824412"/>
    <w:rsid w:val="00D446D9"/>
    <w:pPr>
      <w:spacing w:after="0" w:line="240" w:lineRule="auto"/>
    </w:pPr>
    <w:rPr>
      <w:rFonts w:eastAsia="Times New Roman" w:cs="Times New Roman"/>
      <w:szCs w:val="20"/>
    </w:rPr>
  </w:style>
  <w:style w:type="paragraph" w:customStyle="1" w:styleId="67101640E93D4280816B6FCC844E81982">
    <w:name w:val="67101640E93D4280816B6FCC844E81982"/>
    <w:rsid w:val="00D446D9"/>
    <w:pPr>
      <w:spacing w:after="0" w:line="240" w:lineRule="auto"/>
    </w:pPr>
    <w:rPr>
      <w:rFonts w:eastAsia="Times New Roman" w:cs="Times New Roman"/>
      <w:szCs w:val="20"/>
    </w:rPr>
  </w:style>
  <w:style w:type="paragraph" w:customStyle="1" w:styleId="2199EEAECC604030963CD9CE0C194D192">
    <w:name w:val="2199EEAECC604030963CD9CE0C194D192"/>
    <w:rsid w:val="00D446D9"/>
    <w:pPr>
      <w:spacing w:after="0" w:line="240" w:lineRule="auto"/>
    </w:pPr>
    <w:rPr>
      <w:rFonts w:eastAsia="Times New Roman" w:cs="Times New Roman"/>
      <w:szCs w:val="20"/>
    </w:rPr>
  </w:style>
  <w:style w:type="paragraph" w:customStyle="1" w:styleId="66AB5F900F864C37972FE230CD0ACB3A2">
    <w:name w:val="66AB5F900F864C37972FE230CD0ACB3A2"/>
    <w:rsid w:val="00D446D9"/>
    <w:pPr>
      <w:spacing w:after="0" w:line="240" w:lineRule="auto"/>
    </w:pPr>
    <w:rPr>
      <w:rFonts w:eastAsia="Times New Roman" w:cs="Times New Roman"/>
      <w:szCs w:val="20"/>
    </w:rPr>
  </w:style>
  <w:style w:type="paragraph" w:customStyle="1" w:styleId="3CCD5FD544494934B775FAC139E386ED2">
    <w:name w:val="3CCD5FD544494934B775FAC139E386ED2"/>
    <w:rsid w:val="00D446D9"/>
    <w:pPr>
      <w:spacing w:after="0" w:line="240" w:lineRule="auto"/>
    </w:pPr>
    <w:rPr>
      <w:rFonts w:eastAsia="Times New Roman" w:cs="Times New Roman"/>
      <w:szCs w:val="20"/>
    </w:rPr>
  </w:style>
  <w:style w:type="paragraph" w:customStyle="1" w:styleId="A435F60B530B45D5BC8B9D0EB2D072942">
    <w:name w:val="A435F60B530B45D5BC8B9D0EB2D072942"/>
    <w:rsid w:val="00D446D9"/>
    <w:pPr>
      <w:spacing w:after="0" w:line="240" w:lineRule="auto"/>
    </w:pPr>
    <w:rPr>
      <w:rFonts w:eastAsia="Times New Roman" w:cs="Times New Roman"/>
      <w:szCs w:val="20"/>
    </w:rPr>
  </w:style>
  <w:style w:type="paragraph" w:customStyle="1" w:styleId="39EF63E9ED6B438CA39D866CDDBC08542">
    <w:name w:val="39EF63E9ED6B438CA39D866CDDBC08542"/>
    <w:rsid w:val="00D446D9"/>
    <w:pPr>
      <w:spacing w:after="0" w:line="240" w:lineRule="auto"/>
    </w:pPr>
    <w:rPr>
      <w:rFonts w:eastAsia="Times New Roman" w:cs="Times New Roman"/>
      <w:szCs w:val="20"/>
    </w:rPr>
  </w:style>
  <w:style w:type="paragraph" w:customStyle="1" w:styleId="D533B20900E14FE7BB96FED914D0E1B62">
    <w:name w:val="D533B20900E14FE7BB96FED914D0E1B62"/>
    <w:rsid w:val="00D446D9"/>
    <w:pPr>
      <w:spacing w:after="0" w:line="240" w:lineRule="auto"/>
    </w:pPr>
    <w:rPr>
      <w:rFonts w:eastAsia="Times New Roman" w:cs="Times New Roman"/>
      <w:szCs w:val="20"/>
    </w:rPr>
  </w:style>
  <w:style w:type="paragraph" w:customStyle="1" w:styleId="CC640C9642664FE8BDF607D4684EB35E2">
    <w:name w:val="CC640C9642664FE8BDF607D4684EB35E2"/>
    <w:rsid w:val="00D446D9"/>
    <w:pPr>
      <w:spacing w:after="0" w:line="240" w:lineRule="auto"/>
    </w:pPr>
    <w:rPr>
      <w:rFonts w:eastAsia="Times New Roman" w:cs="Times New Roman"/>
      <w:szCs w:val="20"/>
    </w:rPr>
  </w:style>
  <w:style w:type="paragraph" w:customStyle="1" w:styleId="16365F766D2B4912B1D2BF5C078AE5582">
    <w:name w:val="16365F766D2B4912B1D2BF5C078AE5582"/>
    <w:rsid w:val="00D446D9"/>
    <w:pPr>
      <w:spacing w:after="0" w:line="240" w:lineRule="auto"/>
    </w:pPr>
    <w:rPr>
      <w:rFonts w:eastAsia="Times New Roman" w:cs="Times New Roman"/>
      <w:szCs w:val="20"/>
    </w:rPr>
  </w:style>
  <w:style w:type="paragraph" w:customStyle="1" w:styleId="1CC0873A2A4D4C3E8BE2A64396738EF72">
    <w:name w:val="1CC0873A2A4D4C3E8BE2A64396738EF72"/>
    <w:rsid w:val="00D446D9"/>
    <w:pPr>
      <w:spacing w:after="0" w:line="240" w:lineRule="auto"/>
    </w:pPr>
    <w:rPr>
      <w:rFonts w:eastAsia="Times New Roman" w:cs="Times New Roman"/>
      <w:szCs w:val="20"/>
    </w:rPr>
  </w:style>
  <w:style w:type="paragraph" w:customStyle="1" w:styleId="B6215499F8F44A2E8A5AFA71D5332A7C2">
    <w:name w:val="B6215499F8F44A2E8A5AFA71D5332A7C2"/>
    <w:rsid w:val="00D446D9"/>
    <w:pPr>
      <w:spacing w:after="0" w:line="240" w:lineRule="auto"/>
    </w:pPr>
    <w:rPr>
      <w:rFonts w:eastAsia="Times New Roman" w:cs="Times New Roman"/>
      <w:szCs w:val="20"/>
    </w:rPr>
  </w:style>
  <w:style w:type="paragraph" w:customStyle="1" w:styleId="F8C0E392465541B7ABB01B816EFAF8031">
    <w:name w:val="F8C0E392465541B7ABB01B816EFAF8031"/>
    <w:rsid w:val="00D446D9"/>
    <w:pPr>
      <w:spacing w:after="0" w:line="240" w:lineRule="auto"/>
    </w:pPr>
    <w:rPr>
      <w:rFonts w:eastAsia="Times New Roman" w:cs="Times New Roman"/>
      <w:szCs w:val="20"/>
    </w:rPr>
  </w:style>
  <w:style w:type="paragraph" w:customStyle="1" w:styleId="54DD07851DDC48DFA67BACDA4D31E57C2">
    <w:name w:val="54DD07851DDC48DFA67BACDA4D31E57C2"/>
    <w:rsid w:val="00D446D9"/>
    <w:pPr>
      <w:spacing w:after="0" w:line="240" w:lineRule="auto"/>
    </w:pPr>
    <w:rPr>
      <w:rFonts w:eastAsia="Times New Roman" w:cs="Times New Roman"/>
      <w:szCs w:val="20"/>
    </w:rPr>
  </w:style>
  <w:style w:type="paragraph" w:customStyle="1" w:styleId="15491776EEF24CC9AD1D250C1DBBBA322">
    <w:name w:val="15491776EEF24CC9AD1D250C1DBBBA322"/>
    <w:rsid w:val="00D446D9"/>
    <w:pPr>
      <w:spacing w:after="0" w:line="240" w:lineRule="auto"/>
    </w:pPr>
    <w:rPr>
      <w:rFonts w:eastAsia="Times New Roman" w:cs="Times New Roman"/>
      <w:szCs w:val="20"/>
    </w:rPr>
  </w:style>
  <w:style w:type="paragraph" w:customStyle="1" w:styleId="3B58F2D5400A40B499D13EC4588FD2281">
    <w:name w:val="3B58F2D5400A40B499D13EC4588FD2281"/>
    <w:rsid w:val="00D446D9"/>
    <w:pPr>
      <w:spacing w:after="0" w:line="240" w:lineRule="auto"/>
    </w:pPr>
    <w:rPr>
      <w:rFonts w:eastAsia="Times New Roman" w:cs="Times New Roman"/>
      <w:szCs w:val="20"/>
    </w:rPr>
  </w:style>
  <w:style w:type="paragraph" w:customStyle="1" w:styleId="F9242A2A6002433BAFC730EB69F149891">
    <w:name w:val="F9242A2A6002433BAFC730EB69F149891"/>
    <w:rsid w:val="00D446D9"/>
    <w:pPr>
      <w:spacing w:after="0" w:line="240" w:lineRule="auto"/>
    </w:pPr>
    <w:rPr>
      <w:rFonts w:eastAsia="Times New Roman" w:cs="Times New Roman"/>
      <w:szCs w:val="20"/>
    </w:rPr>
  </w:style>
  <w:style w:type="paragraph" w:customStyle="1" w:styleId="6CB19A6347E44B4FA2BE2468892066A31">
    <w:name w:val="6CB19A6347E44B4FA2BE2468892066A31"/>
    <w:rsid w:val="00D446D9"/>
    <w:pPr>
      <w:spacing w:after="0" w:line="240" w:lineRule="auto"/>
    </w:pPr>
    <w:rPr>
      <w:rFonts w:eastAsia="Times New Roman" w:cs="Times New Roman"/>
      <w:szCs w:val="20"/>
    </w:rPr>
  </w:style>
  <w:style w:type="paragraph" w:customStyle="1" w:styleId="B19A134DE4DB4B0F96C68EEFFEAED29D2">
    <w:name w:val="B19A134DE4DB4B0F96C68EEFFEAED29D2"/>
    <w:rsid w:val="00D446D9"/>
    <w:pPr>
      <w:spacing w:after="0" w:line="240" w:lineRule="auto"/>
    </w:pPr>
    <w:rPr>
      <w:rFonts w:eastAsia="Times New Roman" w:cs="Times New Roman"/>
      <w:szCs w:val="20"/>
    </w:rPr>
  </w:style>
  <w:style w:type="paragraph" w:customStyle="1" w:styleId="5890106C13BA41DAA7B94D9E66383D3D2">
    <w:name w:val="5890106C13BA41DAA7B94D9E66383D3D2"/>
    <w:rsid w:val="00D446D9"/>
    <w:pPr>
      <w:spacing w:after="0" w:line="240" w:lineRule="auto"/>
    </w:pPr>
    <w:rPr>
      <w:rFonts w:eastAsia="Times New Roman" w:cs="Times New Roman"/>
      <w:szCs w:val="20"/>
    </w:rPr>
  </w:style>
  <w:style w:type="paragraph" w:customStyle="1" w:styleId="03C42F7BF48642E9AB6D5E9753506EC12">
    <w:name w:val="03C42F7BF48642E9AB6D5E9753506EC12"/>
    <w:rsid w:val="00D446D9"/>
    <w:pPr>
      <w:spacing w:after="0" w:line="240" w:lineRule="auto"/>
    </w:pPr>
    <w:rPr>
      <w:rFonts w:eastAsia="Times New Roman" w:cs="Times New Roman"/>
      <w:szCs w:val="20"/>
    </w:rPr>
  </w:style>
  <w:style w:type="paragraph" w:customStyle="1" w:styleId="726B686B92C548139918FCB4E2D5B69E2">
    <w:name w:val="726B686B92C548139918FCB4E2D5B69E2"/>
    <w:rsid w:val="00D446D9"/>
    <w:pPr>
      <w:spacing w:after="0" w:line="240" w:lineRule="auto"/>
    </w:pPr>
    <w:rPr>
      <w:rFonts w:eastAsia="Times New Roman" w:cs="Times New Roman"/>
      <w:szCs w:val="20"/>
    </w:rPr>
  </w:style>
  <w:style w:type="paragraph" w:customStyle="1" w:styleId="F59E99EAF3524B9DA61D6929987036502">
    <w:name w:val="F59E99EAF3524B9DA61D6929987036502"/>
    <w:rsid w:val="00D446D9"/>
    <w:pPr>
      <w:spacing w:after="0" w:line="240" w:lineRule="auto"/>
    </w:pPr>
    <w:rPr>
      <w:rFonts w:eastAsia="Times New Roman" w:cs="Times New Roman"/>
      <w:szCs w:val="20"/>
    </w:rPr>
  </w:style>
  <w:style w:type="paragraph" w:customStyle="1" w:styleId="2BA981E709534D5FA9C074751605314A2">
    <w:name w:val="2BA981E709534D5FA9C074751605314A2"/>
    <w:rsid w:val="00D446D9"/>
    <w:pPr>
      <w:spacing w:after="0" w:line="240" w:lineRule="auto"/>
    </w:pPr>
    <w:rPr>
      <w:rFonts w:eastAsia="Times New Roman" w:cs="Times New Roman"/>
      <w:szCs w:val="20"/>
    </w:rPr>
  </w:style>
  <w:style w:type="paragraph" w:customStyle="1" w:styleId="B641023F1F0C40F0995887F85A42CB922">
    <w:name w:val="B641023F1F0C40F0995887F85A42CB922"/>
    <w:rsid w:val="00D446D9"/>
    <w:pPr>
      <w:spacing w:after="0" w:line="240" w:lineRule="auto"/>
    </w:pPr>
    <w:rPr>
      <w:rFonts w:eastAsia="Times New Roman" w:cs="Times New Roman"/>
      <w:szCs w:val="20"/>
    </w:rPr>
  </w:style>
  <w:style w:type="paragraph" w:customStyle="1" w:styleId="23C43FD5C7AC4BAC9193A0DDE2245DD52">
    <w:name w:val="23C43FD5C7AC4BAC9193A0DDE2245DD52"/>
    <w:rsid w:val="00D446D9"/>
    <w:pPr>
      <w:spacing w:after="0" w:line="240" w:lineRule="auto"/>
    </w:pPr>
    <w:rPr>
      <w:rFonts w:eastAsia="Times New Roman" w:cs="Times New Roman"/>
      <w:szCs w:val="20"/>
    </w:rPr>
  </w:style>
  <w:style w:type="paragraph" w:customStyle="1" w:styleId="B4632B6696154289A2FD266B566138162">
    <w:name w:val="B4632B6696154289A2FD266B566138162"/>
    <w:rsid w:val="00D446D9"/>
    <w:pPr>
      <w:spacing w:after="0" w:line="240" w:lineRule="auto"/>
    </w:pPr>
    <w:rPr>
      <w:rFonts w:eastAsia="Times New Roman" w:cs="Times New Roman"/>
      <w:szCs w:val="20"/>
    </w:rPr>
  </w:style>
  <w:style w:type="paragraph" w:customStyle="1" w:styleId="3FE44D58CD4A418BAC26B5F6638786472">
    <w:name w:val="3FE44D58CD4A418BAC26B5F6638786472"/>
    <w:rsid w:val="00D446D9"/>
    <w:pPr>
      <w:spacing w:after="0" w:line="240" w:lineRule="auto"/>
    </w:pPr>
    <w:rPr>
      <w:rFonts w:eastAsia="Times New Roman" w:cs="Times New Roman"/>
      <w:szCs w:val="20"/>
    </w:rPr>
  </w:style>
  <w:style w:type="paragraph" w:customStyle="1" w:styleId="5236C9A8E22845E6BA9E22861C590BD62">
    <w:name w:val="5236C9A8E22845E6BA9E22861C590BD62"/>
    <w:rsid w:val="00D446D9"/>
    <w:pPr>
      <w:spacing w:after="0" w:line="240" w:lineRule="auto"/>
    </w:pPr>
    <w:rPr>
      <w:rFonts w:eastAsia="Times New Roman" w:cs="Times New Roman"/>
      <w:szCs w:val="20"/>
    </w:rPr>
  </w:style>
  <w:style w:type="paragraph" w:customStyle="1" w:styleId="7A03D3105B8C47629AB099D0B5E2C65B2">
    <w:name w:val="7A03D3105B8C47629AB099D0B5E2C65B2"/>
    <w:rsid w:val="00D446D9"/>
    <w:pPr>
      <w:spacing w:after="0" w:line="240" w:lineRule="auto"/>
    </w:pPr>
    <w:rPr>
      <w:rFonts w:eastAsia="Times New Roman" w:cs="Times New Roman"/>
      <w:szCs w:val="20"/>
    </w:rPr>
  </w:style>
  <w:style w:type="paragraph" w:customStyle="1" w:styleId="19C6FF1BB8D74A10B4732FBEFF90DE292">
    <w:name w:val="19C6FF1BB8D74A10B4732FBEFF90DE292"/>
    <w:rsid w:val="00D446D9"/>
    <w:pPr>
      <w:spacing w:after="0" w:line="240" w:lineRule="auto"/>
    </w:pPr>
    <w:rPr>
      <w:rFonts w:eastAsia="Times New Roman" w:cs="Times New Roman"/>
      <w:szCs w:val="20"/>
    </w:rPr>
  </w:style>
  <w:style w:type="paragraph" w:customStyle="1" w:styleId="2E6103389CDC409FB4B7D04F4C6F0BC32">
    <w:name w:val="2E6103389CDC409FB4B7D04F4C6F0BC32"/>
    <w:rsid w:val="00D446D9"/>
    <w:pPr>
      <w:spacing w:after="0" w:line="240" w:lineRule="auto"/>
    </w:pPr>
    <w:rPr>
      <w:rFonts w:eastAsia="Times New Roman" w:cs="Times New Roman"/>
      <w:szCs w:val="20"/>
    </w:rPr>
  </w:style>
  <w:style w:type="paragraph" w:customStyle="1" w:styleId="83B3FA8D0D0047ADACD855353FD49C4F2">
    <w:name w:val="83B3FA8D0D0047ADACD855353FD49C4F2"/>
    <w:rsid w:val="00D446D9"/>
    <w:pPr>
      <w:spacing w:after="0" w:line="240" w:lineRule="auto"/>
    </w:pPr>
    <w:rPr>
      <w:rFonts w:eastAsia="Times New Roman" w:cs="Times New Roman"/>
      <w:szCs w:val="20"/>
    </w:rPr>
  </w:style>
  <w:style w:type="paragraph" w:customStyle="1" w:styleId="1C55831030BF41A6B11DE6CB13890D992">
    <w:name w:val="1C55831030BF41A6B11DE6CB13890D992"/>
    <w:rsid w:val="00D446D9"/>
    <w:pPr>
      <w:spacing w:after="0" w:line="240" w:lineRule="auto"/>
    </w:pPr>
    <w:rPr>
      <w:rFonts w:eastAsia="Times New Roman" w:cs="Times New Roman"/>
      <w:szCs w:val="20"/>
    </w:rPr>
  </w:style>
  <w:style w:type="paragraph" w:customStyle="1" w:styleId="DEEFA3E720D944F0BC40A6DFAF5AFD532">
    <w:name w:val="DEEFA3E720D944F0BC40A6DFAF5AFD532"/>
    <w:rsid w:val="00D446D9"/>
    <w:pPr>
      <w:spacing w:after="0" w:line="240" w:lineRule="auto"/>
    </w:pPr>
    <w:rPr>
      <w:rFonts w:eastAsia="Times New Roman" w:cs="Times New Roman"/>
      <w:szCs w:val="20"/>
    </w:rPr>
  </w:style>
  <w:style w:type="paragraph" w:customStyle="1" w:styleId="3F28F117970447B8B03B151A02C1A7652">
    <w:name w:val="3F28F117970447B8B03B151A02C1A7652"/>
    <w:rsid w:val="00D446D9"/>
    <w:pPr>
      <w:spacing w:after="0" w:line="240" w:lineRule="auto"/>
    </w:pPr>
    <w:rPr>
      <w:rFonts w:eastAsia="Times New Roman" w:cs="Times New Roman"/>
      <w:szCs w:val="20"/>
    </w:rPr>
  </w:style>
  <w:style w:type="paragraph" w:customStyle="1" w:styleId="90634E0E4FD84496936CBEED7FD8BFAF2">
    <w:name w:val="90634E0E4FD84496936CBEED7FD8BFAF2"/>
    <w:rsid w:val="00D446D9"/>
    <w:pPr>
      <w:spacing w:after="0" w:line="240" w:lineRule="auto"/>
    </w:pPr>
    <w:rPr>
      <w:rFonts w:eastAsia="Times New Roman" w:cs="Times New Roman"/>
      <w:szCs w:val="20"/>
    </w:rPr>
  </w:style>
  <w:style w:type="paragraph" w:customStyle="1" w:styleId="63BB57A1E24F4A5FAC30F97340A5A4E32">
    <w:name w:val="63BB57A1E24F4A5FAC30F97340A5A4E32"/>
    <w:rsid w:val="00D446D9"/>
    <w:pPr>
      <w:spacing w:after="0" w:line="240" w:lineRule="auto"/>
    </w:pPr>
    <w:rPr>
      <w:rFonts w:eastAsia="Times New Roman" w:cs="Times New Roman"/>
      <w:szCs w:val="20"/>
    </w:rPr>
  </w:style>
  <w:style w:type="paragraph" w:customStyle="1" w:styleId="9D64C60B3D4943D089E0D880DF633B1F2">
    <w:name w:val="9D64C60B3D4943D089E0D880DF633B1F2"/>
    <w:rsid w:val="00D446D9"/>
    <w:pPr>
      <w:spacing w:after="0" w:line="240" w:lineRule="auto"/>
    </w:pPr>
    <w:rPr>
      <w:rFonts w:eastAsia="Times New Roman" w:cs="Times New Roman"/>
      <w:szCs w:val="20"/>
    </w:rPr>
  </w:style>
  <w:style w:type="paragraph" w:customStyle="1" w:styleId="D0CEC557AE6244DC8793A908537EE4EC2">
    <w:name w:val="D0CEC557AE6244DC8793A908537EE4EC2"/>
    <w:rsid w:val="00D446D9"/>
    <w:pPr>
      <w:spacing w:after="0" w:line="240" w:lineRule="auto"/>
    </w:pPr>
    <w:rPr>
      <w:rFonts w:eastAsia="Times New Roman" w:cs="Times New Roman"/>
      <w:szCs w:val="20"/>
    </w:rPr>
  </w:style>
  <w:style w:type="paragraph" w:customStyle="1" w:styleId="E88CB51444444383A9DCA2022513D4412">
    <w:name w:val="E88CB51444444383A9DCA2022513D4412"/>
    <w:rsid w:val="00D446D9"/>
    <w:pPr>
      <w:spacing w:after="0" w:line="240" w:lineRule="auto"/>
    </w:pPr>
    <w:rPr>
      <w:rFonts w:eastAsia="Times New Roman" w:cs="Times New Roman"/>
      <w:szCs w:val="20"/>
    </w:rPr>
  </w:style>
  <w:style w:type="paragraph" w:customStyle="1" w:styleId="F7797CEF57C340EB8B0FBDFBBA8368D12">
    <w:name w:val="F7797CEF57C340EB8B0FBDFBBA8368D12"/>
    <w:rsid w:val="00D446D9"/>
    <w:pPr>
      <w:spacing w:after="0" w:line="240" w:lineRule="auto"/>
    </w:pPr>
    <w:rPr>
      <w:rFonts w:eastAsia="Times New Roman" w:cs="Times New Roman"/>
      <w:szCs w:val="20"/>
    </w:rPr>
  </w:style>
  <w:style w:type="paragraph" w:customStyle="1" w:styleId="C50A1661E1E5443F93E4D72A7EA9508B2">
    <w:name w:val="C50A1661E1E5443F93E4D72A7EA9508B2"/>
    <w:rsid w:val="00D446D9"/>
    <w:pPr>
      <w:spacing w:after="0" w:line="240" w:lineRule="auto"/>
    </w:pPr>
    <w:rPr>
      <w:rFonts w:eastAsia="Times New Roman" w:cs="Times New Roman"/>
      <w:szCs w:val="20"/>
    </w:rPr>
  </w:style>
  <w:style w:type="paragraph" w:customStyle="1" w:styleId="DE0334DAC9B64F02ADC02E248A42F6B12">
    <w:name w:val="DE0334DAC9B64F02ADC02E248A42F6B12"/>
    <w:rsid w:val="00D446D9"/>
    <w:pPr>
      <w:spacing w:after="0" w:line="240" w:lineRule="auto"/>
    </w:pPr>
    <w:rPr>
      <w:rFonts w:eastAsia="Times New Roman" w:cs="Times New Roman"/>
      <w:szCs w:val="20"/>
    </w:rPr>
  </w:style>
  <w:style w:type="paragraph" w:customStyle="1" w:styleId="A9EF7B3162CE4FE58473B8061BE3D0972">
    <w:name w:val="A9EF7B3162CE4FE58473B8061BE3D0972"/>
    <w:rsid w:val="00D446D9"/>
    <w:pPr>
      <w:spacing w:after="0" w:line="240" w:lineRule="auto"/>
    </w:pPr>
    <w:rPr>
      <w:rFonts w:eastAsia="Times New Roman" w:cs="Times New Roman"/>
      <w:szCs w:val="20"/>
    </w:rPr>
  </w:style>
  <w:style w:type="paragraph" w:customStyle="1" w:styleId="B32D5CCD80B64846908DAC72B373FAD92">
    <w:name w:val="B32D5CCD80B64846908DAC72B373FAD92"/>
    <w:rsid w:val="00D446D9"/>
    <w:pPr>
      <w:spacing w:after="0" w:line="240" w:lineRule="auto"/>
    </w:pPr>
    <w:rPr>
      <w:rFonts w:eastAsia="Times New Roman" w:cs="Times New Roman"/>
      <w:szCs w:val="20"/>
    </w:rPr>
  </w:style>
  <w:style w:type="paragraph" w:customStyle="1" w:styleId="20470D8EA34A485982C47158611A89632">
    <w:name w:val="20470D8EA34A485982C47158611A89632"/>
    <w:rsid w:val="00D446D9"/>
    <w:pPr>
      <w:spacing w:after="0" w:line="240" w:lineRule="auto"/>
    </w:pPr>
    <w:rPr>
      <w:rFonts w:eastAsia="Times New Roman" w:cs="Times New Roman"/>
      <w:szCs w:val="20"/>
    </w:rPr>
  </w:style>
  <w:style w:type="paragraph" w:customStyle="1" w:styleId="041DDE9884D44625806D25C67F6921CF2">
    <w:name w:val="041DDE9884D44625806D25C67F6921CF2"/>
    <w:rsid w:val="00D446D9"/>
    <w:pPr>
      <w:spacing w:after="0" w:line="240" w:lineRule="auto"/>
    </w:pPr>
    <w:rPr>
      <w:rFonts w:eastAsia="Times New Roman" w:cs="Times New Roman"/>
      <w:szCs w:val="20"/>
    </w:rPr>
  </w:style>
  <w:style w:type="paragraph" w:customStyle="1" w:styleId="040B3329660C4B95A633F118AC7441171">
    <w:name w:val="040B3329660C4B95A633F118AC7441171"/>
    <w:rsid w:val="00D446D9"/>
    <w:pPr>
      <w:spacing w:after="0" w:line="240" w:lineRule="auto"/>
    </w:pPr>
    <w:rPr>
      <w:rFonts w:eastAsia="Times New Roman" w:cs="Times New Roman"/>
      <w:szCs w:val="20"/>
    </w:rPr>
  </w:style>
  <w:style w:type="paragraph" w:customStyle="1" w:styleId="D9C56504D32D4A4EB62841210EE30CE51">
    <w:name w:val="D9C56504D32D4A4EB62841210EE30CE51"/>
    <w:rsid w:val="00D446D9"/>
    <w:pPr>
      <w:spacing w:after="0" w:line="240" w:lineRule="auto"/>
    </w:pPr>
    <w:rPr>
      <w:rFonts w:eastAsia="Times New Roman" w:cs="Times New Roman"/>
      <w:szCs w:val="20"/>
    </w:rPr>
  </w:style>
  <w:style w:type="paragraph" w:customStyle="1" w:styleId="BF580CE54F55499D88EB172261D50CAF1">
    <w:name w:val="BF580CE54F55499D88EB172261D50CAF1"/>
    <w:rsid w:val="00D446D9"/>
    <w:pPr>
      <w:spacing w:after="0" w:line="240" w:lineRule="auto"/>
    </w:pPr>
    <w:rPr>
      <w:rFonts w:eastAsia="Times New Roman" w:cs="Times New Roman"/>
      <w:szCs w:val="20"/>
    </w:rPr>
  </w:style>
  <w:style w:type="paragraph" w:customStyle="1" w:styleId="CEE8E415360F474C9A9987AE542EF24E1">
    <w:name w:val="CEE8E415360F474C9A9987AE542EF24E1"/>
    <w:rsid w:val="00D446D9"/>
    <w:pPr>
      <w:spacing w:after="0" w:line="240" w:lineRule="auto"/>
    </w:pPr>
    <w:rPr>
      <w:rFonts w:eastAsia="Times New Roman" w:cs="Times New Roman"/>
      <w:szCs w:val="20"/>
    </w:rPr>
  </w:style>
  <w:style w:type="paragraph" w:customStyle="1" w:styleId="D80A2C3C726740E0B36EF4799916BBBA1">
    <w:name w:val="D80A2C3C726740E0B36EF4799916BBBA1"/>
    <w:rsid w:val="00D446D9"/>
    <w:pPr>
      <w:spacing w:after="0" w:line="240" w:lineRule="auto"/>
    </w:pPr>
    <w:rPr>
      <w:rFonts w:eastAsia="Times New Roman" w:cs="Times New Roman"/>
      <w:szCs w:val="20"/>
    </w:rPr>
  </w:style>
  <w:style w:type="paragraph" w:customStyle="1" w:styleId="2AEEA9F09B5F40D0AFC7B25320B6AE7C1">
    <w:name w:val="2AEEA9F09B5F40D0AFC7B25320B6AE7C1"/>
    <w:rsid w:val="00D446D9"/>
    <w:pPr>
      <w:spacing w:after="0" w:line="240" w:lineRule="auto"/>
    </w:pPr>
    <w:rPr>
      <w:rFonts w:eastAsia="Times New Roman" w:cs="Times New Roman"/>
      <w:szCs w:val="20"/>
    </w:rPr>
  </w:style>
  <w:style w:type="paragraph" w:customStyle="1" w:styleId="A1A9CCB0C7C9418484344D2D6BEF4B3D1">
    <w:name w:val="A1A9CCB0C7C9418484344D2D6BEF4B3D1"/>
    <w:rsid w:val="00D446D9"/>
    <w:pPr>
      <w:spacing w:after="0" w:line="240" w:lineRule="auto"/>
    </w:pPr>
    <w:rPr>
      <w:rFonts w:eastAsia="Times New Roman" w:cs="Times New Roman"/>
      <w:szCs w:val="20"/>
    </w:rPr>
  </w:style>
  <w:style w:type="paragraph" w:customStyle="1" w:styleId="E408D8EEA72444F7BF3AAAAD9B3C7E311">
    <w:name w:val="E408D8EEA72444F7BF3AAAAD9B3C7E311"/>
    <w:rsid w:val="00D446D9"/>
    <w:pPr>
      <w:spacing w:after="0" w:line="240" w:lineRule="auto"/>
    </w:pPr>
    <w:rPr>
      <w:rFonts w:eastAsia="Times New Roman" w:cs="Times New Roman"/>
      <w:szCs w:val="20"/>
    </w:rPr>
  </w:style>
  <w:style w:type="paragraph" w:customStyle="1" w:styleId="6850FA3F4BE545919E26304148FF09CC1">
    <w:name w:val="6850FA3F4BE545919E26304148FF09CC1"/>
    <w:rsid w:val="00D446D9"/>
    <w:pPr>
      <w:spacing w:after="0" w:line="240" w:lineRule="auto"/>
    </w:pPr>
    <w:rPr>
      <w:rFonts w:eastAsia="Times New Roman" w:cs="Times New Roman"/>
      <w:szCs w:val="20"/>
    </w:rPr>
  </w:style>
  <w:style w:type="paragraph" w:customStyle="1" w:styleId="79A4562534364B4CB925B24A4FFA189F1">
    <w:name w:val="79A4562534364B4CB925B24A4FFA189F1"/>
    <w:rsid w:val="00D446D9"/>
    <w:pPr>
      <w:spacing w:after="0" w:line="240" w:lineRule="auto"/>
    </w:pPr>
    <w:rPr>
      <w:rFonts w:eastAsia="Times New Roman" w:cs="Times New Roman"/>
      <w:szCs w:val="20"/>
    </w:rPr>
  </w:style>
  <w:style w:type="paragraph" w:customStyle="1" w:styleId="2B33AAC1184F4637ADB5A4DBDC5C893B2">
    <w:name w:val="2B33AAC1184F4637ADB5A4DBDC5C893B2"/>
    <w:rsid w:val="00D446D9"/>
    <w:pPr>
      <w:spacing w:after="0" w:line="240" w:lineRule="auto"/>
    </w:pPr>
    <w:rPr>
      <w:rFonts w:eastAsia="Times New Roman" w:cs="Times New Roman"/>
      <w:szCs w:val="20"/>
    </w:rPr>
  </w:style>
  <w:style w:type="paragraph" w:customStyle="1" w:styleId="62A79CF95F0648A99DF44D40EB5BEE292">
    <w:name w:val="62A79CF95F0648A99DF44D40EB5BEE292"/>
    <w:rsid w:val="00D446D9"/>
    <w:pPr>
      <w:spacing w:after="0" w:line="240" w:lineRule="auto"/>
    </w:pPr>
    <w:rPr>
      <w:rFonts w:eastAsia="Times New Roman" w:cs="Times New Roman"/>
      <w:szCs w:val="20"/>
    </w:rPr>
  </w:style>
  <w:style w:type="paragraph" w:customStyle="1" w:styleId="9583498852594A3B849AB6BBA6B894462">
    <w:name w:val="9583498852594A3B849AB6BBA6B894462"/>
    <w:rsid w:val="00D446D9"/>
    <w:pPr>
      <w:spacing w:after="0" w:line="240" w:lineRule="auto"/>
    </w:pPr>
    <w:rPr>
      <w:rFonts w:eastAsia="Times New Roman" w:cs="Times New Roman"/>
      <w:szCs w:val="20"/>
    </w:rPr>
  </w:style>
  <w:style w:type="paragraph" w:customStyle="1" w:styleId="B135C49E5A864D9EB298E179E02C8D6A2">
    <w:name w:val="B135C49E5A864D9EB298E179E02C8D6A2"/>
    <w:rsid w:val="00D446D9"/>
    <w:pPr>
      <w:spacing w:after="0" w:line="240" w:lineRule="auto"/>
    </w:pPr>
    <w:rPr>
      <w:rFonts w:eastAsia="Times New Roman" w:cs="Times New Roman"/>
      <w:szCs w:val="20"/>
    </w:rPr>
  </w:style>
  <w:style w:type="paragraph" w:customStyle="1" w:styleId="5E167C3B67FA40818FD22791BF0B5F222">
    <w:name w:val="5E167C3B67FA40818FD22791BF0B5F222"/>
    <w:rsid w:val="00D446D9"/>
    <w:pPr>
      <w:spacing w:after="0" w:line="240" w:lineRule="auto"/>
    </w:pPr>
    <w:rPr>
      <w:rFonts w:eastAsia="Times New Roman" w:cs="Times New Roman"/>
      <w:szCs w:val="20"/>
    </w:rPr>
  </w:style>
  <w:style w:type="paragraph" w:customStyle="1" w:styleId="65222F68D916498BA58812BBEAEBD6E82">
    <w:name w:val="65222F68D916498BA58812BBEAEBD6E82"/>
    <w:rsid w:val="00D446D9"/>
    <w:pPr>
      <w:spacing w:after="0" w:line="240" w:lineRule="auto"/>
    </w:pPr>
    <w:rPr>
      <w:rFonts w:eastAsia="Times New Roman" w:cs="Times New Roman"/>
      <w:szCs w:val="20"/>
    </w:rPr>
  </w:style>
  <w:style w:type="paragraph" w:customStyle="1" w:styleId="BE228C5B0F1F4DE0B7442466F2F28AD12">
    <w:name w:val="BE228C5B0F1F4DE0B7442466F2F28AD12"/>
    <w:rsid w:val="00D446D9"/>
    <w:pPr>
      <w:spacing w:after="0" w:line="240" w:lineRule="auto"/>
    </w:pPr>
    <w:rPr>
      <w:rFonts w:eastAsia="Times New Roman" w:cs="Times New Roman"/>
      <w:szCs w:val="20"/>
    </w:rPr>
  </w:style>
  <w:style w:type="paragraph" w:customStyle="1" w:styleId="C56B4424DC0346329270C6173D16B3BA2">
    <w:name w:val="C56B4424DC0346329270C6173D16B3BA2"/>
    <w:rsid w:val="00D446D9"/>
    <w:pPr>
      <w:spacing w:after="0" w:line="240" w:lineRule="auto"/>
    </w:pPr>
    <w:rPr>
      <w:rFonts w:eastAsia="Times New Roman" w:cs="Times New Roman"/>
      <w:szCs w:val="20"/>
    </w:rPr>
  </w:style>
  <w:style w:type="paragraph" w:customStyle="1" w:styleId="D32F1F72E08E420389F18C88C5EEDE943">
    <w:name w:val="D32F1F72E08E420389F18C88C5EEDE943"/>
    <w:rsid w:val="00D446D9"/>
    <w:pPr>
      <w:spacing w:after="0" w:line="240" w:lineRule="auto"/>
    </w:pPr>
    <w:rPr>
      <w:rFonts w:eastAsia="Times New Roman" w:cs="Times New Roman"/>
      <w:szCs w:val="20"/>
    </w:rPr>
  </w:style>
  <w:style w:type="paragraph" w:customStyle="1" w:styleId="7F9B137C97674CD29E64979CC25874342">
    <w:name w:val="7F9B137C97674CD29E64979CC25874342"/>
    <w:rsid w:val="00D446D9"/>
    <w:pPr>
      <w:spacing w:after="0" w:line="240" w:lineRule="auto"/>
    </w:pPr>
    <w:rPr>
      <w:rFonts w:eastAsia="Times New Roman" w:cs="Times New Roman"/>
      <w:szCs w:val="20"/>
    </w:rPr>
  </w:style>
  <w:style w:type="paragraph" w:customStyle="1" w:styleId="B435DF1F076D4AFAB962BEF5C4ED5ADB2">
    <w:name w:val="B435DF1F076D4AFAB962BEF5C4ED5ADB2"/>
    <w:rsid w:val="00D446D9"/>
    <w:pPr>
      <w:spacing w:after="0" w:line="240" w:lineRule="auto"/>
    </w:pPr>
    <w:rPr>
      <w:rFonts w:eastAsia="Times New Roman" w:cs="Times New Roman"/>
      <w:szCs w:val="20"/>
    </w:rPr>
  </w:style>
  <w:style w:type="paragraph" w:customStyle="1" w:styleId="6B990811C8314D2584903989B572EC092">
    <w:name w:val="6B990811C8314D2584903989B572EC092"/>
    <w:rsid w:val="00D446D9"/>
    <w:pPr>
      <w:spacing w:after="0" w:line="240" w:lineRule="auto"/>
    </w:pPr>
    <w:rPr>
      <w:rFonts w:eastAsia="Times New Roman" w:cs="Times New Roman"/>
      <w:szCs w:val="20"/>
    </w:rPr>
  </w:style>
  <w:style w:type="paragraph" w:customStyle="1" w:styleId="FA8F60F1E3F44133B7D1F8BCAFE4872F2">
    <w:name w:val="FA8F60F1E3F44133B7D1F8BCAFE4872F2"/>
    <w:rsid w:val="00D446D9"/>
    <w:pPr>
      <w:spacing w:after="0" w:line="240" w:lineRule="auto"/>
    </w:pPr>
    <w:rPr>
      <w:rFonts w:eastAsia="Times New Roman" w:cs="Times New Roman"/>
      <w:szCs w:val="20"/>
    </w:rPr>
  </w:style>
  <w:style w:type="paragraph" w:customStyle="1" w:styleId="C154F97FB73E4F809FEAEBE622BA32A12">
    <w:name w:val="C154F97FB73E4F809FEAEBE622BA32A12"/>
    <w:rsid w:val="00D446D9"/>
    <w:pPr>
      <w:spacing w:after="0" w:line="240" w:lineRule="auto"/>
    </w:pPr>
    <w:rPr>
      <w:rFonts w:eastAsia="Times New Roman" w:cs="Times New Roman"/>
      <w:szCs w:val="20"/>
    </w:rPr>
  </w:style>
  <w:style w:type="paragraph" w:customStyle="1" w:styleId="39BB48DBEA1641CBAF269EE40526A7DD2">
    <w:name w:val="39BB48DBEA1641CBAF269EE40526A7DD2"/>
    <w:rsid w:val="00D446D9"/>
    <w:pPr>
      <w:spacing w:after="0" w:line="240" w:lineRule="auto"/>
    </w:pPr>
    <w:rPr>
      <w:rFonts w:eastAsia="Times New Roman" w:cs="Times New Roman"/>
      <w:szCs w:val="20"/>
    </w:rPr>
  </w:style>
  <w:style w:type="paragraph" w:customStyle="1" w:styleId="276C433A5EA043E2A191FDA8F9DF25AC2">
    <w:name w:val="276C433A5EA043E2A191FDA8F9DF25AC2"/>
    <w:rsid w:val="00D446D9"/>
    <w:pPr>
      <w:spacing w:after="0" w:line="240" w:lineRule="auto"/>
    </w:pPr>
    <w:rPr>
      <w:rFonts w:eastAsia="Times New Roman" w:cs="Times New Roman"/>
      <w:szCs w:val="20"/>
    </w:rPr>
  </w:style>
  <w:style w:type="paragraph" w:customStyle="1" w:styleId="558B9ACD35FA46B6829287F82AD8F9542">
    <w:name w:val="558B9ACD35FA46B6829287F82AD8F9542"/>
    <w:rsid w:val="00D446D9"/>
    <w:pPr>
      <w:spacing w:after="0" w:line="240" w:lineRule="auto"/>
    </w:pPr>
    <w:rPr>
      <w:rFonts w:eastAsia="Times New Roman" w:cs="Times New Roman"/>
      <w:szCs w:val="20"/>
    </w:rPr>
  </w:style>
  <w:style w:type="paragraph" w:customStyle="1" w:styleId="15954089E6314E95B4BE577F816C11953">
    <w:name w:val="15954089E6314E95B4BE577F816C11953"/>
    <w:rsid w:val="00D446D9"/>
    <w:pPr>
      <w:spacing w:after="0" w:line="240" w:lineRule="auto"/>
    </w:pPr>
    <w:rPr>
      <w:rFonts w:eastAsia="Times New Roman" w:cs="Times New Roman"/>
      <w:szCs w:val="20"/>
    </w:rPr>
  </w:style>
  <w:style w:type="paragraph" w:customStyle="1" w:styleId="A2BEFDE92510418CA5BFA786A9EE57A93">
    <w:name w:val="A2BEFDE92510418CA5BFA786A9EE57A93"/>
    <w:rsid w:val="00D446D9"/>
    <w:pPr>
      <w:spacing w:after="0" w:line="240" w:lineRule="auto"/>
    </w:pPr>
    <w:rPr>
      <w:rFonts w:eastAsia="Times New Roman" w:cs="Times New Roman"/>
      <w:szCs w:val="20"/>
    </w:rPr>
  </w:style>
  <w:style w:type="paragraph" w:customStyle="1" w:styleId="5AA0D19BB921445D805F738B9E8E97A03">
    <w:name w:val="5AA0D19BB921445D805F738B9E8E97A03"/>
    <w:rsid w:val="00D446D9"/>
    <w:pPr>
      <w:spacing w:after="0" w:line="240" w:lineRule="auto"/>
    </w:pPr>
    <w:rPr>
      <w:rFonts w:eastAsia="Times New Roman" w:cs="Times New Roman"/>
      <w:szCs w:val="20"/>
    </w:rPr>
  </w:style>
  <w:style w:type="paragraph" w:customStyle="1" w:styleId="80F573C2F2A844ADA05A2655258732583">
    <w:name w:val="80F573C2F2A844ADA05A2655258732583"/>
    <w:rsid w:val="00D446D9"/>
    <w:pPr>
      <w:spacing w:after="0" w:line="240" w:lineRule="auto"/>
    </w:pPr>
    <w:rPr>
      <w:rFonts w:eastAsia="Times New Roman" w:cs="Times New Roman"/>
      <w:szCs w:val="20"/>
    </w:rPr>
  </w:style>
  <w:style w:type="paragraph" w:customStyle="1" w:styleId="9A6F81F44450491DB88BD9E1662A77CA2">
    <w:name w:val="9A6F81F44450491DB88BD9E1662A77CA2"/>
    <w:rsid w:val="00D446D9"/>
    <w:pPr>
      <w:spacing w:after="0" w:line="240" w:lineRule="auto"/>
    </w:pPr>
    <w:rPr>
      <w:rFonts w:eastAsia="Times New Roman" w:cs="Times New Roman"/>
      <w:szCs w:val="20"/>
    </w:rPr>
  </w:style>
  <w:style w:type="paragraph" w:customStyle="1" w:styleId="E8E0283AD02B48CD85B3FF506F82D5212">
    <w:name w:val="E8E0283AD02B48CD85B3FF506F82D5212"/>
    <w:rsid w:val="00D446D9"/>
    <w:pPr>
      <w:spacing w:after="0" w:line="240" w:lineRule="auto"/>
    </w:pPr>
    <w:rPr>
      <w:rFonts w:eastAsia="Times New Roman" w:cs="Times New Roman"/>
      <w:szCs w:val="20"/>
    </w:rPr>
  </w:style>
  <w:style w:type="paragraph" w:customStyle="1" w:styleId="24E3C24B6A7248DD8759D457EBB1CC872">
    <w:name w:val="24E3C24B6A7248DD8759D457EBB1CC872"/>
    <w:rsid w:val="00D446D9"/>
    <w:pPr>
      <w:spacing w:after="0" w:line="240" w:lineRule="auto"/>
    </w:pPr>
    <w:rPr>
      <w:rFonts w:eastAsia="Times New Roman" w:cs="Times New Roman"/>
      <w:szCs w:val="20"/>
    </w:rPr>
  </w:style>
  <w:style w:type="paragraph" w:customStyle="1" w:styleId="0EA4692F2CA6470C92F32B268ED4DBA72">
    <w:name w:val="0EA4692F2CA6470C92F32B268ED4DBA72"/>
    <w:rsid w:val="00D446D9"/>
    <w:pPr>
      <w:spacing w:after="0" w:line="240" w:lineRule="auto"/>
    </w:pPr>
    <w:rPr>
      <w:rFonts w:eastAsia="Times New Roman" w:cs="Times New Roman"/>
      <w:szCs w:val="20"/>
    </w:rPr>
  </w:style>
  <w:style w:type="paragraph" w:customStyle="1" w:styleId="D403C8173D924C11A6EFC2394FA9FFEA2">
    <w:name w:val="D403C8173D924C11A6EFC2394FA9FFEA2"/>
    <w:rsid w:val="00D446D9"/>
    <w:pPr>
      <w:spacing w:after="0" w:line="240" w:lineRule="auto"/>
    </w:pPr>
    <w:rPr>
      <w:rFonts w:eastAsia="Times New Roman" w:cs="Times New Roman"/>
      <w:szCs w:val="20"/>
    </w:rPr>
  </w:style>
  <w:style w:type="paragraph" w:customStyle="1" w:styleId="37E3759760E748B8A1EB377361FDF5C72">
    <w:name w:val="37E3759760E748B8A1EB377361FDF5C72"/>
    <w:rsid w:val="00D446D9"/>
    <w:pPr>
      <w:spacing w:after="0" w:line="240" w:lineRule="auto"/>
    </w:pPr>
    <w:rPr>
      <w:rFonts w:eastAsia="Times New Roman" w:cs="Times New Roman"/>
      <w:szCs w:val="20"/>
    </w:rPr>
  </w:style>
  <w:style w:type="paragraph" w:customStyle="1" w:styleId="7EA364CBBA424E0FBA4EE30C118FBF9C2">
    <w:name w:val="7EA364CBBA424E0FBA4EE30C118FBF9C2"/>
    <w:rsid w:val="00D446D9"/>
    <w:pPr>
      <w:spacing w:after="0" w:line="240" w:lineRule="auto"/>
    </w:pPr>
    <w:rPr>
      <w:rFonts w:eastAsia="Times New Roman" w:cs="Times New Roman"/>
      <w:szCs w:val="20"/>
    </w:rPr>
  </w:style>
  <w:style w:type="paragraph" w:customStyle="1" w:styleId="4DDBF94FD967467CA579667F788D6A192">
    <w:name w:val="4DDBF94FD967467CA579667F788D6A192"/>
    <w:rsid w:val="00D446D9"/>
    <w:pPr>
      <w:spacing w:after="0" w:line="240" w:lineRule="auto"/>
    </w:pPr>
    <w:rPr>
      <w:rFonts w:eastAsia="Times New Roman" w:cs="Times New Roman"/>
      <w:szCs w:val="20"/>
    </w:rPr>
  </w:style>
  <w:style w:type="paragraph" w:customStyle="1" w:styleId="350633D3BD8C44B3A27096695DBD26902">
    <w:name w:val="350633D3BD8C44B3A27096695DBD26902"/>
    <w:rsid w:val="00D446D9"/>
    <w:pPr>
      <w:spacing w:after="0" w:line="240" w:lineRule="auto"/>
    </w:pPr>
    <w:rPr>
      <w:rFonts w:eastAsia="Times New Roman" w:cs="Times New Roman"/>
      <w:szCs w:val="20"/>
    </w:rPr>
  </w:style>
  <w:style w:type="paragraph" w:customStyle="1" w:styleId="5C68BBF76A574C1E8F8D2CC96061BDA02">
    <w:name w:val="5C68BBF76A574C1E8F8D2CC96061BDA02"/>
    <w:rsid w:val="00D446D9"/>
    <w:pPr>
      <w:spacing w:after="0" w:line="240" w:lineRule="auto"/>
    </w:pPr>
    <w:rPr>
      <w:rFonts w:eastAsia="Times New Roman" w:cs="Times New Roman"/>
      <w:szCs w:val="20"/>
    </w:rPr>
  </w:style>
  <w:style w:type="paragraph" w:customStyle="1" w:styleId="C59E5276F59A49958FAB8DDA8A2986FA2">
    <w:name w:val="C59E5276F59A49958FAB8DDA8A2986FA2"/>
    <w:rsid w:val="00D446D9"/>
    <w:pPr>
      <w:spacing w:after="0" w:line="240" w:lineRule="auto"/>
    </w:pPr>
    <w:rPr>
      <w:rFonts w:eastAsia="Times New Roman" w:cs="Times New Roman"/>
      <w:szCs w:val="20"/>
    </w:rPr>
  </w:style>
  <w:style w:type="paragraph" w:customStyle="1" w:styleId="FFB6D795B2254684964D0A7C6452CAD93">
    <w:name w:val="FFB6D795B2254684964D0A7C6452CAD93"/>
    <w:rsid w:val="00D446D9"/>
    <w:pPr>
      <w:spacing w:after="0" w:line="240" w:lineRule="auto"/>
    </w:pPr>
    <w:rPr>
      <w:rFonts w:eastAsia="Times New Roman" w:cs="Times New Roman"/>
      <w:szCs w:val="20"/>
    </w:rPr>
  </w:style>
  <w:style w:type="paragraph" w:customStyle="1" w:styleId="5C0C7AD500D94B12AB71CE69754598CF3">
    <w:name w:val="5C0C7AD500D94B12AB71CE69754598CF3"/>
    <w:rsid w:val="00D446D9"/>
    <w:pPr>
      <w:spacing w:after="0" w:line="240" w:lineRule="auto"/>
    </w:pPr>
    <w:rPr>
      <w:rFonts w:eastAsia="Times New Roman" w:cs="Times New Roman"/>
      <w:szCs w:val="20"/>
    </w:rPr>
  </w:style>
  <w:style w:type="paragraph" w:customStyle="1" w:styleId="7DAC3FE0724B4DD5B83DFCC2596CB6F33">
    <w:name w:val="7DAC3FE0724B4DD5B83DFCC2596CB6F33"/>
    <w:rsid w:val="00D446D9"/>
    <w:pPr>
      <w:spacing w:after="0" w:line="240" w:lineRule="auto"/>
    </w:pPr>
    <w:rPr>
      <w:rFonts w:eastAsia="Times New Roman" w:cs="Times New Roman"/>
      <w:szCs w:val="20"/>
    </w:rPr>
  </w:style>
  <w:style w:type="paragraph" w:customStyle="1" w:styleId="800D7A3696A148C0A85CE1BA88CB27F83">
    <w:name w:val="800D7A3696A148C0A85CE1BA88CB27F83"/>
    <w:rsid w:val="00D446D9"/>
    <w:pPr>
      <w:spacing w:after="0" w:line="240" w:lineRule="auto"/>
    </w:pPr>
    <w:rPr>
      <w:rFonts w:eastAsia="Times New Roman" w:cs="Times New Roman"/>
      <w:szCs w:val="20"/>
    </w:rPr>
  </w:style>
  <w:style w:type="paragraph" w:customStyle="1" w:styleId="E4117D6767924719BEA7CE7D2879B6B93">
    <w:name w:val="E4117D6767924719BEA7CE7D2879B6B93"/>
    <w:rsid w:val="00D446D9"/>
    <w:pPr>
      <w:spacing w:after="0" w:line="240" w:lineRule="auto"/>
    </w:pPr>
    <w:rPr>
      <w:rFonts w:eastAsia="Times New Roman" w:cs="Times New Roman"/>
      <w:szCs w:val="20"/>
    </w:rPr>
  </w:style>
  <w:style w:type="paragraph" w:customStyle="1" w:styleId="17F33A60AA59446A81302414C657CEEF3">
    <w:name w:val="17F33A60AA59446A81302414C657CEEF3"/>
    <w:rsid w:val="00D446D9"/>
    <w:pPr>
      <w:spacing w:after="0" w:line="240" w:lineRule="auto"/>
    </w:pPr>
    <w:rPr>
      <w:rFonts w:eastAsia="Times New Roman" w:cs="Times New Roman"/>
      <w:szCs w:val="20"/>
    </w:rPr>
  </w:style>
  <w:style w:type="paragraph" w:customStyle="1" w:styleId="D316C56199DD4A559849DA8BA899FD913">
    <w:name w:val="D316C56199DD4A559849DA8BA899FD913"/>
    <w:rsid w:val="00D446D9"/>
    <w:pPr>
      <w:spacing w:after="0" w:line="240" w:lineRule="auto"/>
    </w:pPr>
    <w:rPr>
      <w:rFonts w:eastAsia="Times New Roman" w:cs="Times New Roman"/>
      <w:szCs w:val="20"/>
    </w:rPr>
  </w:style>
  <w:style w:type="paragraph" w:customStyle="1" w:styleId="FD03704CB4B840E5B9BF4721E2FC70113">
    <w:name w:val="FD03704CB4B840E5B9BF4721E2FC70113"/>
    <w:rsid w:val="00D446D9"/>
    <w:pPr>
      <w:spacing w:after="0" w:line="240" w:lineRule="auto"/>
    </w:pPr>
    <w:rPr>
      <w:rFonts w:eastAsia="Times New Roman" w:cs="Times New Roman"/>
      <w:szCs w:val="20"/>
    </w:rPr>
  </w:style>
  <w:style w:type="paragraph" w:customStyle="1" w:styleId="82FCE3311D894AFA8BE428FD8008F6263">
    <w:name w:val="82FCE3311D894AFA8BE428FD8008F6263"/>
    <w:rsid w:val="00D446D9"/>
    <w:pPr>
      <w:spacing w:after="0" w:line="240" w:lineRule="auto"/>
    </w:pPr>
    <w:rPr>
      <w:rFonts w:eastAsia="Times New Roman" w:cs="Times New Roman"/>
      <w:szCs w:val="20"/>
    </w:rPr>
  </w:style>
  <w:style w:type="paragraph" w:customStyle="1" w:styleId="366F3A530B6E49FABAD3FF78239063EA3">
    <w:name w:val="366F3A530B6E49FABAD3FF78239063EA3"/>
    <w:rsid w:val="00D446D9"/>
    <w:pPr>
      <w:spacing w:after="0" w:line="240" w:lineRule="auto"/>
    </w:pPr>
    <w:rPr>
      <w:rFonts w:eastAsia="Times New Roman" w:cs="Times New Roman"/>
      <w:szCs w:val="20"/>
    </w:rPr>
  </w:style>
  <w:style w:type="paragraph" w:customStyle="1" w:styleId="F195B533EEDE4F23ADBB9DCEECC97EE03">
    <w:name w:val="F195B533EEDE4F23ADBB9DCEECC97EE03"/>
    <w:rsid w:val="00D446D9"/>
    <w:pPr>
      <w:spacing w:after="0" w:line="240" w:lineRule="auto"/>
    </w:pPr>
    <w:rPr>
      <w:rFonts w:eastAsia="Times New Roman" w:cs="Times New Roman"/>
      <w:szCs w:val="20"/>
    </w:rPr>
  </w:style>
  <w:style w:type="paragraph" w:customStyle="1" w:styleId="3A3D4715D69F4C71B333F06BCD2F32CB3">
    <w:name w:val="3A3D4715D69F4C71B333F06BCD2F32CB3"/>
    <w:rsid w:val="00D446D9"/>
    <w:pPr>
      <w:spacing w:after="0" w:line="240" w:lineRule="auto"/>
    </w:pPr>
    <w:rPr>
      <w:rFonts w:eastAsia="Times New Roman" w:cs="Times New Roman"/>
      <w:szCs w:val="20"/>
    </w:rPr>
  </w:style>
  <w:style w:type="paragraph" w:customStyle="1" w:styleId="30DE684E71304070B82C6DE463AF38B83">
    <w:name w:val="30DE684E71304070B82C6DE463AF38B83"/>
    <w:rsid w:val="00D446D9"/>
    <w:pPr>
      <w:spacing w:after="0" w:line="240" w:lineRule="auto"/>
    </w:pPr>
    <w:rPr>
      <w:rFonts w:eastAsia="Times New Roman" w:cs="Times New Roman"/>
      <w:szCs w:val="20"/>
    </w:rPr>
  </w:style>
  <w:style w:type="paragraph" w:customStyle="1" w:styleId="096F334B9EA44F7D9F0480732D4DC0953">
    <w:name w:val="096F334B9EA44F7D9F0480732D4DC0953"/>
    <w:rsid w:val="00D446D9"/>
    <w:pPr>
      <w:spacing w:after="0" w:line="240" w:lineRule="auto"/>
    </w:pPr>
    <w:rPr>
      <w:rFonts w:eastAsia="Times New Roman" w:cs="Times New Roman"/>
      <w:szCs w:val="20"/>
    </w:rPr>
  </w:style>
  <w:style w:type="paragraph" w:customStyle="1" w:styleId="995F7F7D31E245B58BEB14CD3DD39C383">
    <w:name w:val="995F7F7D31E245B58BEB14CD3DD39C383"/>
    <w:rsid w:val="00D446D9"/>
    <w:pPr>
      <w:spacing w:after="0" w:line="240" w:lineRule="auto"/>
    </w:pPr>
    <w:rPr>
      <w:rFonts w:eastAsia="Times New Roman" w:cs="Times New Roman"/>
      <w:szCs w:val="20"/>
    </w:rPr>
  </w:style>
  <w:style w:type="paragraph" w:customStyle="1" w:styleId="F35A9FA9A7434A3F8BFBA720CEE8EA383">
    <w:name w:val="F35A9FA9A7434A3F8BFBA720CEE8EA383"/>
    <w:rsid w:val="00D446D9"/>
    <w:pPr>
      <w:spacing w:after="0" w:line="240" w:lineRule="auto"/>
    </w:pPr>
    <w:rPr>
      <w:rFonts w:eastAsia="Times New Roman" w:cs="Times New Roman"/>
      <w:szCs w:val="20"/>
    </w:rPr>
  </w:style>
  <w:style w:type="paragraph" w:customStyle="1" w:styleId="68A4156A80EB4D8F9969EE0E749EAA293">
    <w:name w:val="68A4156A80EB4D8F9969EE0E749EAA293"/>
    <w:rsid w:val="00D446D9"/>
    <w:pPr>
      <w:spacing w:after="0" w:line="240" w:lineRule="auto"/>
    </w:pPr>
    <w:rPr>
      <w:rFonts w:eastAsia="Times New Roman" w:cs="Times New Roman"/>
      <w:szCs w:val="20"/>
    </w:rPr>
  </w:style>
  <w:style w:type="paragraph" w:customStyle="1" w:styleId="B2521A9E3ACB4160827D238DED5F751B3">
    <w:name w:val="B2521A9E3ACB4160827D238DED5F751B3"/>
    <w:rsid w:val="00D446D9"/>
    <w:pPr>
      <w:spacing w:after="0" w:line="240" w:lineRule="auto"/>
    </w:pPr>
    <w:rPr>
      <w:rFonts w:eastAsia="Times New Roman" w:cs="Times New Roman"/>
      <w:szCs w:val="20"/>
    </w:rPr>
  </w:style>
  <w:style w:type="paragraph" w:customStyle="1" w:styleId="17B37D8BFD354BB099AD1A9E87D76EDD3">
    <w:name w:val="17B37D8BFD354BB099AD1A9E87D76EDD3"/>
    <w:rsid w:val="00D446D9"/>
    <w:pPr>
      <w:spacing w:after="0" w:line="240" w:lineRule="auto"/>
    </w:pPr>
    <w:rPr>
      <w:rFonts w:eastAsia="Times New Roman" w:cs="Times New Roman"/>
      <w:szCs w:val="20"/>
    </w:rPr>
  </w:style>
  <w:style w:type="paragraph" w:customStyle="1" w:styleId="54A2AF40465448F19914BC50EDD9200D3">
    <w:name w:val="54A2AF40465448F19914BC50EDD9200D3"/>
    <w:rsid w:val="00D446D9"/>
    <w:pPr>
      <w:spacing w:after="0" w:line="240" w:lineRule="auto"/>
    </w:pPr>
    <w:rPr>
      <w:rFonts w:eastAsia="Times New Roman" w:cs="Times New Roman"/>
      <w:szCs w:val="20"/>
    </w:rPr>
  </w:style>
  <w:style w:type="paragraph" w:customStyle="1" w:styleId="F3DBFFA0E5664DF78A51288CA4B159473">
    <w:name w:val="F3DBFFA0E5664DF78A51288CA4B159473"/>
    <w:rsid w:val="00D446D9"/>
    <w:pPr>
      <w:spacing w:after="0" w:line="240" w:lineRule="auto"/>
    </w:pPr>
    <w:rPr>
      <w:rFonts w:eastAsia="Times New Roman" w:cs="Times New Roman"/>
      <w:szCs w:val="20"/>
    </w:rPr>
  </w:style>
  <w:style w:type="paragraph" w:customStyle="1" w:styleId="AB7F45B1D26149129095478FBB1D8D543">
    <w:name w:val="AB7F45B1D26149129095478FBB1D8D543"/>
    <w:rsid w:val="00D446D9"/>
    <w:pPr>
      <w:spacing w:after="0" w:line="240" w:lineRule="auto"/>
    </w:pPr>
    <w:rPr>
      <w:rFonts w:eastAsia="Times New Roman" w:cs="Times New Roman"/>
      <w:szCs w:val="20"/>
    </w:rPr>
  </w:style>
  <w:style w:type="paragraph" w:customStyle="1" w:styleId="9908AF99D9C54A16B35463ABACE9678E3">
    <w:name w:val="9908AF99D9C54A16B35463ABACE9678E3"/>
    <w:rsid w:val="00D446D9"/>
    <w:pPr>
      <w:spacing w:after="0" w:line="240" w:lineRule="auto"/>
    </w:pPr>
    <w:rPr>
      <w:rFonts w:eastAsia="Times New Roman" w:cs="Times New Roman"/>
      <w:szCs w:val="20"/>
    </w:rPr>
  </w:style>
  <w:style w:type="paragraph" w:customStyle="1" w:styleId="F439894E9DAE40B68CDBDD814BD0AADF3">
    <w:name w:val="F439894E9DAE40B68CDBDD814BD0AADF3"/>
    <w:rsid w:val="00D446D9"/>
    <w:pPr>
      <w:spacing w:after="0" w:line="240" w:lineRule="auto"/>
    </w:pPr>
    <w:rPr>
      <w:rFonts w:eastAsia="Times New Roman" w:cs="Times New Roman"/>
      <w:szCs w:val="20"/>
    </w:rPr>
  </w:style>
  <w:style w:type="paragraph" w:customStyle="1" w:styleId="95818047992A449BAADCE909E4C49E363">
    <w:name w:val="95818047992A449BAADCE909E4C49E363"/>
    <w:rsid w:val="00D446D9"/>
    <w:pPr>
      <w:spacing w:after="0" w:line="240" w:lineRule="auto"/>
    </w:pPr>
    <w:rPr>
      <w:rFonts w:eastAsia="Times New Roman" w:cs="Times New Roman"/>
      <w:szCs w:val="20"/>
    </w:rPr>
  </w:style>
  <w:style w:type="paragraph" w:customStyle="1" w:styleId="BD8837B3D1C947C285829FC912058B623">
    <w:name w:val="BD8837B3D1C947C285829FC912058B623"/>
    <w:rsid w:val="00D446D9"/>
    <w:pPr>
      <w:spacing w:after="0" w:line="240" w:lineRule="auto"/>
    </w:pPr>
    <w:rPr>
      <w:rFonts w:eastAsia="Times New Roman" w:cs="Times New Roman"/>
      <w:szCs w:val="20"/>
    </w:rPr>
  </w:style>
  <w:style w:type="paragraph" w:customStyle="1" w:styleId="784C08F7EC4A4347AFD8BD478B2360763">
    <w:name w:val="784C08F7EC4A4347AFD8BD478B2360763"/>
    <w:rsid w:val="00D446D9"/>
    <w:pPr>
      <w:spacing w:after="0" w:line="240" w:lineRule="auto"/>
    </w:pPr>
    <w:rPr>
      <w:rFonts w:eastAsia="Times New Roman" w:cs="Times New Roman"/>
      <w:szCs w:val="20"/>
    </w:rPr>
  </w:style>
  <w:style w:type="paragraph" w:customStyle="1" w:styleId="C1AF2693E64E4357A647487BBAB0E0383">
    <w:name w:val="C1AF2693E64E4357A647487BBAB0E0383"/>
    <w:rsid w:val="00D446D9"/>
    <w:pPr>
      <w:spacing w:after="0" w:line="240" w:lineRule="auto"/>
    </w:pPr>
    <w:rPr>
      <w:rFonts w:eastAsia="Times New Roman" w:cs="Times New Roman"/>
      <w:szCs w:val="20"/>
    </w:rPr>
  </w:style>
  <w:style w:type="paragraph" w:customStyle="1" w:styleId="22E786037A6F49C1A9158404DA7AC34C3">
    <w:name w:val="22E786037A6F49C1A9158404DA7AC34C3"/>
    <w:rsid w:val="00D446D9"/>
    <w:pPr>
      <w:spacing w:after="0" w:line="240" w:lineRule="auto"/>
    </w:pPr>
    <w:rPr>
      <w:rFonts w:eastAsia="Times New Roman" w:cs="Times New Roman"/>
      <w:szCs w:val="20"/>
    </w:rPr>
  </w:style>
  <w:style w:type="paragraph" w:customStyle="1" w:styleId="E97600AD791A4BD9814CD564F39C67213">
    <w:name w:val="E97600AD791A4BD9814CD564F39C67213"/>
    <w:rsid w:val="00D446D9"/>
    <w:pPr>
      <w:spacing w:after="0" w:line="240" w:lineRule="auto"/>
    </w:pPr>
    <w:rPr>
      <w:rFonts w:eastAsia="Times New Roman" w:cs="Times New Roman"/>
      <w:szCs w:val="20"/>
    </w:rPr>
  </w:style>
  <w:style w:type="paragraph" w:customStyle="1" w:styleId="CB7410DE5D4A490BB6AE26383219B2A33">
    <w:name w:val="CB7410DE5D4A490BB6AE26383219B2A33"/>
    <w:rsid w:val="00D446D9"/>
    <w:pPr>
      <w:spacing w:after="0" w:line="240" w:lineRule="auto"/>
    </w:pPr>
    <w:rPr>
      <w:rFonts w:eastAsia="Times New Roman" w:cs="Times New Roman"/>
      <w:szCs w:val="20"/>
    </w:rPr>
  </w:style>
  <w:style w:type="paragraph" w:customStyle="1" w:styleId="512DF4DFCD0745A692E10A7E9F20846B3">
    <w:name w:val="512DF4DFCD0745A692E10A7E9F20846B3"/>
    <w:rsid w:val="00D446D9"/>
    <w:pPr>
      <w:spacing w:after="0" w:line="240" w:lineRule="auto"/>
    </w:pPr>
    <w:rPr>
      <w:rFonts w:eastAsia="Times New Roman" w:cs="Times New Roman"/>
      <w:szCs w:val="20"/>
    </w:rPr>
  </w:style>
  <w:style w:type="paragraph" w:customStyle="1" w:styleId="E93FC33F61A547DEBD07B38B8AC807F53">
    <w:name w:val="E93FC33F61A547DEBD07B38B8AC807F53"/>
    <w:rsid w:val="00D446D9"/>
    <w:pPr>
      <w:spacing w:after="0" w:line="240" w:lineRule="auto"/>
    </w:pPr>
    <w:rPr>
      <w:rFonts w:eastAsia="Times New Roman" w:cs="Times New Roman"/>
      <w:szCs w:val="20"/>
    </w:rPr>
  </w:style>
  <w:style w:type="paragraph" w:customStyle="1" w:styleId="55A605C0D7D8410982E6641D4C0F3AAC3">
    <w:name w:val="55A605C0D7D8410982E6641D4C0F3AAC3"/>
    <w:rsid w:val="00D446D9"/>
    <w:pPr>
      <w:spacing w:after="0" w:line="240" w:lineRule="auto"/>
    </w:pPr>
    <w:rPr>
      <w:rFonts w:eastAsia="Times New Roman" w:cs="Times New Roman"/>
      <w:szCs w:val="20"/>
    </w:rPr>
  </w:style>
  <w:style w:type="paragraph" w:customStyle="1" w:styleId="B0CEAC85C02646E89D0F99B2A2B2AB7C3">
    <w:name w:val="B0CEAC85C02646E89D0F99B2A2B2AB7C3"/>
    <w:rsid w:val="00D446D9"/>
    <w:pPr>
      <w:spacing w:after="0" w:line="240" w:lineRule="auto"/>
    </w:pPr>
    <w:rPr>
      <w:rFonts w:eastAsia="Times New Roman" w:cs="Times New Roman"/>
      <w:szCs w:val="20"/>
    </w:rPr>
  </w:style>
  <w:style w:type="paragraph" w:customStyle="1" w:styleId="1008C8A23A8043559A213C9A67EAFA9D3">
    <w:name w:val="1008C8A23A8043559A213C9A67EAFA9D3"/>
    <w:rsid w:val="00D446D9"/>
    <w:pPr>
      <w:spacing w:after="0" w:line="240" w:lineRule="auto"/>
    </w:pPr>
    <w:rPr>
      <w:rFonts w:eastAsia="Times New Roman" w:cs="Times New Roman"/>
      <w:szCs w:val="20"/>
    </w:rPr>
  </w:style>
  <w:style w:type="paragraph" w:customStyle="1" w:styleId="D36CF6C6CD7244B0B88603B60D7D26813">
    <w:name w:val="D36CF6C6CD7244B0B88603B60D7D26813"/>
    <w:rsid w:val="00D446D9"/>
    <w:pPr>
      <w:spacing w:after="0" w:line="240" w:lineRule="auto"/>
    </w:pPr>
    <w:rPr>
      <w:rFonts w:eastAsia="Times New Roman" w:cs="Times New Roman"/>
      <w:szCs w:val="20"/>
    </w:rPr>
  </w:style>
  <w:style w:type="paragraph" w:customStyle="1" w:styleId="1A0BFC49D4AF476FA15F351007FE611A3">
    <w:name w:val="1A0BFC49D4AF476FA15F351007FE611A3"/>
    <w:rsid w:val="00D446D9"/>
    <w:pPr>
      <w:spacing w:after="0" w:line="240" w:lineRule="auto"/>
    </w:pPr>
    <w:rPr>
      <w:rFonts w:eastAsia="Times New Roman" w:cs="Times New Roman"/>
      <w:szCs w:val="20"/>
    </w:rPr>
  </w:style>
  <w:style w:type="paragraph" w:customStyle="1" w:styleId="3B06C87765034C4D91BC8A24159824413">
    <w:name w:val="3B06C87765034C4D91BC8A24159824413"/>
    <w:rsid w:val="00D446D9"/>
    <w:pPr>
      <w:spacing w:after="0" w:line="240" w:lineRule="auto"/>
    </w:pPr>
    <w:rPr>
      <w:rFonts w:eastAsia="Times New Roman" w:cs="Times New Roman"/>
      <w:szCs w:val="20"/>
    </w:rPr>
  </w:style>
  <w:style w:type="paragraph" w:customStyle="1" w:styleId="67101640E93D4280816B6FCC844E81983">
    <w:name w:val="67101640E93D4280816B6FCC844E81983"/>
    <w:rsid w:val="00D446D9"/>
    <w:pPr>
      <w:spacing w:after="0" w:line="240" w:lineRule="auto"/>
    </w:pPr>
    <w:rPr>
      <w:rFonts w:eastAsia="Times New Roman" w:cs="Times New Roman"/>
      <w:szCs w:val="20"/>
    </w:rPr>
  </w:style>
  <w:style w:type="paragraph" w:customStyle="1" w:styleId="2199EEAECC604030963CD9CE0C194D193">
    <w:name w:val="2199EEAECC604030963CD9CE0C194D193"/>
    <w:rsid w:val="00D446D9"/>
    <w:pPr>
      <w:spacing w:after="0" w:line="240" w:lineRule="auto"/>
    </w:pPr>
    <w:rPr>
      <w:rFonts w:eastAsia="Times New Roman" w:cs="Times New Roman"/>
      <w:szCs w:val="20"/>
    </w:rPr>
  </w:style>
  <w:style w:type="paragraph" w:customStyle="1" w:styleId="66AB5F900F864C37972FE230CD0ACB3A3">
    <w:name w:val="66AB5F900F864C37972FE230CD0ACB3A3"/>
    <w:rsid w:val="00D446D9"/>
    <w:pPr>
      <w:spacing w:after="0" w:line="240" w:lineRule="auto"/>
    </w:pPr>
    <w:rPr>
      <w:rFonts w:eastAsia="Times New Roman" w:cs="Times New Roman"/>
      <w:szCs w:val="20"/>
    </w:rPr>
  </w:style>
  <w:style w:type="paragraph" w:customStyle="1" w:styleId="3CCD5FD544494934B775FAC139E386ED3">
    <w:name w:val="3CCD5FD544494934B775FAC139E386ED3"/>
    <w:rsid w:val="00D446D9"/>
    <w:pPr>
      <w:spacing w:after="0" w:line="240" w:lineRule="auto"/>
    </w:pPr>
    <w:rPr>
      <w:rFonts w:eastAsia="Times New Roman" w:cs="Times New Roman"/>
      <w:szCs w:val="20"/>
    </w:rPr>
  </w:style>
  <w:style w:type="paragraph" w:customStyle="1" w:styleId="A435F60B530B45D5BC8B9D0EB2D072943">
    <w:name w:val="A435F60B530B45D5BC8B9D0EB2D072943"/>
    <w:rsid w:val="00D446D9"/>
    <w:pPr>
      <w:spacing w:after="0" w:line="240" w:lineRule="auto"/>
    </w:pPr>
    <w:rPr>
      <w:rFonts w:eastAsia="Times New Roman" w:cs="Times New Roman"/>
      <w:szCs w:val="20"/>
    </w:rPr>
  </w:style>
  <w:style w:type="paragraph" w:customStyle="1" w:styleId="39EF63E9ED6B438CA39D866CDDBC08543">
    <w:name w:val="39EF63E9ED6B438CA39D866CDDBC08543"/>
    <w:rsid w:val="00D446D9"/>
    <w:pPr>
      <w:spacing w:after="0" w:line="240" w:lineRule="auto"/>
    </w:pPr>
    <w:rPr>
      <w:rFonts w:eastAsia="Times New Roman" w:cs="Times New Roman"/>
      <w:szCs w:val="20"/>
    </w:rPr>
  </w:style>
  <w:style w:type="paragraph" w:customStyle="1" w:styleId="D533B20900E14FE7BB96FED914D0E1B63">
    <w:name w:val="D533B20900E14FE7BB96FED914D0E1B63"/>
    <w:rsid w:val="00D446D9"/>
    <w:pPr>
      <w:spacing w:after="0" w:line="240" w:lineRule="auto"/>
    </w:pPr>
    <w:rPr>
      <w:rFonts w:eastAsia="Times New Roman" w:cs="Times New Roman"/>
      <w:szCs w:val="20"/>
    </w:rPr>
  </w:style>
  <w:style w:type="paragraph" w:customStyle="1" w:styleId="CC640C9642664FE8BDF607D4684EB35E3">
    <w:name w:val="CC640C9642664FE8BDF607D4684EB35E3"/>
    <w:rsid w:val="00D446D9"/>
    <w:pPr>
      <w:spacing w:after="0" w:line="240" w:lineRule="auto"/>
    </w:pPr>
    <w:rPr>
      <w:rFonts w:eastAsia="Times New Roman" w:cs="Times New Roman"/>
      <w:szCs w:val="20"/>
    </w:rPr>
  </w:style>
  <w:style w:type="paragraph" w:customStyle="1" w:styleId="16365F766D2B4912B1D2BF5C078AE5583">
    <w:name w:val="16365F766D2B4912B1D2BF5C078AE5583"/>
    <w:rsid w:val="00D446D9"/>
    <w:pPr>
      <w:spacing w:after="0" w:line="240" w:lineRule="auto"/>
    </w:pPr>
    <w:rPr>
      <w:rFonts w:eastAsia="Times New Roman" w:cs="Times New Roman"/>
      <w:szCs w:val="20"/>
    </w:rPr>
  </w:style>
  <w:style w:type="paragraph" w:customStyle="1" w:styleId="1CC0873A2A4D4C3E8BE2A64396738EF73">
    <w:name w:val="1CC0873A2A4D4C3E8BE2A64396738EF73"/>
    <w:rsid w:val="00D446D9"/>
    <w:pPr>
      <w:spacing w:after="0" w:line="240" w:lineRule="auto"/>
    </w:pPr>
    <w:rPr>
      <w:rFonts w:eastAsia="Times New Roman" w:cs="Times New Roman"/>
      <w:szCs w:val="20"/>
    </w:rPr>
  </w:style>
  <w:style w:type="paragraph" w:customStyle="1" w:styleId="B6215499F8F44A2E8A5AFA71D5332A7C3">
    <w:name w:val="B6215499F8F44A2E8A5AFA71D5332A7C3"/>
    <w:rsid w:val="00D446D9"/>
    <w:pPr>
      <w:spacing w:after="0" w:line="240" w:lineRule="auto"/>
    </w:pPr>
    <w:rPr>
      <w:rFonts w:eastAsia="Times New Roman" w:cs="Times New Roman"/>
      <w:szCs w:val="20"/>
    </w:rPr>
  </w:style>
  <w:style w:type="paragraph" w:customStyle="1" w:styleId="F8C0E392465541B7ABB01B816EFAF8032">
    <w:name w:val="F8C0E392465541B7ABB01B816EFAF8032"/>
    <w:rsid w:val="00D446D9"/>
    <w:pPr>
      <w:spacing w:after="0" w:line="240" w:lineRule="auto"/>
    </w:pPr>
    <w:rPr>
      <w:rFonts w:eastAsia="Times New Roman" w:cs="Times New Roman"/>
      <w:szCs w:val="20"/>
    </w:rPr>
  </w:style>
  <w:style w:type="paragraph" w:customStyle="1" w:styleId="54DD07851DDC48DFA67BACDA4D31E57C3">
    <w:name w:val="54DD07851DDC48DFA67BACDA4D31E57C3"/>
    <w:rsid w:val="00D446D9"/>
    <w:pPr>
      <w:spacing w:after="0" w:line="240" w:lineRule="auto"/>
    </w:pPr>
    <w:rPr>
      <w:rFonts w:eastAsia="Times New Roman" w:cs="Times New Roman"/>
      <w:szCs w:val="20"/>
    </w:rPr>
  </w:style>
  <w:style w:type="paragraph" w:customStyle="1" w:styleId="15491776EEF24CC9AD1D250C1DBBBA323">
    <w:name w:val="15491776EEF24CC9AD1D250C1DBBBA323"/>
    <w:rsid w:val="00D446D9"/>
    <w:pPr>
      <w:spacing w:after="0" w:line="240" w:lineRule="auto"/>
    </w:pPr>
    <w:rPr>
      <w:rFonts w:eastAsia="Times New Roman" w:cs="Times New Roman"/>
      <w:szCs w:val="20"/>
    </w:rPr>
  </w:style>
  <w:style w:type="paragraph" w:customStyle="1" w:styleId="3B58F2D5400A40B499D13EC4588FD2282">
    <w:name w:val="3B58F2D5400A40B499D13EC4588FD2282"/>
    <w:rsid w:val="00D446D9"/>
    <w:pPr>
      <w:spacing w:after="0" w:line="240" w:lineRule="auto"/>
    </w:pPr>
    <w:rPr>
      <w:rFonts w:eastAsia="Times New Roman" w:cs="Times New Roman"/>
      <w:szCs w:val="20"/>
    </w:rPr>
  </w:style>
  <w:style w:type="paragraph" w:customStyle="1" w:styleId="F9242A2A6002433BAFC730EB69F149892">
    <w:name w:val="F9242A2A6002433BAFC730EB69F149892"/>
    <w:rsid w:val="00D446D9"/>
    <w:pPr>
      <w:spacing w:after="0" w:line="240" w:lineRule="auto"/>
    </w:pPr>
    <w:rPr>
      <w:rFonts w:eastAsia="Times New Roman" w:cs="Times New Roman"/>
      <w:szCs w:val="20"/>
    </w:rPr>
  </w:style>
  <w:style w:type="paragraph" w:customStyle="1" w:styleId="6CB19A6347E44B4FA2BE2468892066A32">
    <w:name w:val="6CB19A6347E44B4FA2BE2468892066A32"/>
    <w:rsid w:val="00D446D9"/>
    <w:pPr>
      <w:spacing w:after="0" w:line="240" w:lineRule="auto"/>
    </w:pPr>
    <w:rPr>
      <w:rFonts w:eastAsia="Times New Roman" w:cs="Times New Roman"/>
      <w:szCs w:val="20"/>
    </w:rPr>
  </w:style>
  <w:style w:type="paragraph" w:customStyle="1" w:styleId="B19A134DE4DB4B0F96C68EEFFEAED29D3">
    <w:name w:val="B19A134DE4DB4B0F96C68EEFFEAED29D3"/>
    <w:rsid w:val="00D446D9"/>
    <w:pPr>
      <w:spacing w:after="0" w:line="240" w:lineRule="auto"/>
    </w:pPr>
    <w:rPr>
      <w:rFonts w:eastAsia="Times New Roman" w:cs="Times New Roman"/>
      <w:szCs w:val="20"/>
    </w:rPr>
  </w:style>
  <w:style w:type="paragraph" w:customStyle="1" w:styleId="5890106C13BA41DAA7B94D9E66383D3D3">
    <w:name w:val="5890106C13BA41DAA7B94D9E66383D3D3"/>
    <w:rsid w:val="00D446D9"/>
    <w:pPr>
      <w:spacing w:after="0" w:line="240" w:lineRule="auto"/>
    </w:pPr>
    <w:rPr>
      <w:rFonts w:eastAsia="Times New Roman" w:cs="Times New Roman"/>
      <w:szCs w:val="20"/>
    </w:rPr>
  </w:style>
  <w:style w:type="paragraph" w:customStyle="1" w:styleId="03C42F7BF48642E9AB6D5E9753506EC13">
    <w:name w:val="03C42F7BF48642E9AB6D5E9753506EC13"/>
    <w:rsid w:val="00D446D9"/>
    <w:pPr>
      <w:spacing w:after="0" w:line="240" w:lineRule="auto"/>
    </w:pPr>
    <w:rPr>
      <w:rFonts w:eastAsia="Times New Roman" w:cs="Times New Roman"/>
      <w:szCs w:val="20"/>
    </w:rPr>
  </w:style>
  <w:style w:type="paragraph" w:customStyle="1" w:styleId="726B686B92C548139918FCB4E2D5B69E3">
    <w:name w:val="726B686B92C548139918FCB4E2D5B69E3"/>
    <w:rsid w:val="00D446D9"/>
    <w:pPr>
      <w:spacing w:after="0" w:line="240" w:lineRule="auto"/>
    </w:pPr>
    <w:rPr>
      <w:rFonts w:eastAsia="Times New Roman" w:cs="Times New Roman"/>
      <w:szCs w:val="20"/>
    </w:rPr>
  </w:style>
  <w:style w:type="paragraph" w:customStyle="1" w:styleId="F59E99EAF3524B9DA61D6929987036503">
    <w:name w:val="F59E99EAF3524B9DA61D6929987036503"/>
    <w:rsid w:val="00D446D9"/>
    <w:pPr>
      <w:spacing w:after="0" w:line="240" w:lineRule="auto"/>
    </w:pPr>
    <w:rPr>
      <w:rFonts w:eastAsia="Times New Roman" w:cs="Times New Roman"/>
      <w:szCs w:val="20"/>
    </w:rPr>
  </w:style>
  <w:style w:type="paragraph" w:customStyle="1" w:styleId="2BA981E709534D5FA9C074751605314A3">
    <w:name w:val="2BA981E709534D5FA9C074751605314A3"/>
    <w:rsid w:val="00D446D9"/>
    <w:pPr>
      <w:spacing w:after="0" w:line="240" w:lineRule="auto"/>
    </w:pPr>
    <w:rPr>
      <w:rFonts w:eastAsia="Times New Roman" w:cs="Times New Roman"/>
      <w:szCs w:val="20"/>
    </w:rPr>
  </w:style>
  <w:style w:type="paragraph" w:customStyle="1" w:styleId="B641023F1F0C40F0995887F85A42CB923">
    <w:name w:val="B641023F1F0C40F0995887F85A42CB923"/>
    <w:rsid w:val="00D446D9"/>
    <w:pPr>
      <w:spacing w:after="0" w:line="240" w:lineRule="auto"/>
    </w:pPr>
    <w:rPr>
      <w:rFonts w:eastAsia="Times New Roman" w:cs="Times New Roman"/>
      <w:szCs w:val="20"/>
    </w:rPr>
  </w:style>
  <w:style w:type="paragraph" w:customStyle="1" w:styleId="23C43FD5C7AC4BAC9193A0DDE2245DD53">
    <w:name w:val="23C43FD5C7AC4BAC9193A0DDE2245DD53"/>
    <w:rsid w:val="00D446D9"/>
    <w:pPr>
      <w:spacing w:after="0" w:line="240" w:lineRule="auto"/>
    </w:pPr>
    <w:rPr>
      <w:rFonts w:eastAsia="Times New Roman" w:cs="Times New Roman"/>
      <w:szCs w:val="20"/>
    </w:rPr>
  </w:style>
  <w:style w:type="paragraph" w:customStyle="1" w:styleId="B4632B6696154289A2FD266B566138163">
    <w:name w:val="B4632B6696154289A2FD266B566138163"/>
    <w:rsid w:val="00D446D9"/>
    <w:pPr>
      <w:spacing w:after="0" w:line="240" w:lineRule="auto"/>
    </w:pPr>
    <w:rPr>
      <w:rFonts w:eastAsia="Times New Roman" w:cs="Times New Roman"/>
      <w:szCs w:val="20"/>
    </w:rPr>
  </w:style>
  <w:style w:type="paragraph" w:customStyle="1" w:styleId="3FE44D58CD4A418BAC26B5F6638786473">
    <w:name w:val="3FE44D58CD4A418BAC26B5F6638786473"/>
    <w:rsid w:val="00D446D9"/>
    <w:pPr>
      <w:spacing w:after="0" w:line="240" w:lineRule="auto"/>
    </w:pPr>
    <w:rPr>
      <w:rFonts w:eastAsia="Times New Roman" w:cs="Times New Roman"/>
      <w:szCs w:val="20"/>
    </w:rPr>
  </w:style>
  <w:style w:type="paragraph" w:customStyle="1" w:styleId="5236C9A8E22845E6BA9E22861C590BD63">
    <w:name w:val="5236C9A8E22845E6BA9E22861C590BD63"/>
    <w:rsid w:val="00D446D9"/>
    <w:pPr>
      <w:spacing w:after="0" w:line="240" w:lineRule="auto"/>
    </w:pPr>
    <w:rPr>
      <w:rFonts w:eastAsia="Times New Roman" w:cs="Times New Roman"/>
      <w:szCs w:val="20"/>
    </w:rPr>
  </w:style>
  <w:style w:type="paragraph" w:customStyle="1" w:styleId="7A03D3105B8C47629AB099D0B5E2C65B3">
    <w:name w:val="7A03D3105B8C47629AB099D0B5E2C65B3"/>
    <w:rsid w:val="00D446D9"/>
    <w:pPr>
      <w:spacing w:after="0" w:line="240" w:lineRule="auto"/>
    </w:pPr>
    <w:rPr>
      <w:rFonts w:eastAsia="Times New Roman" w:cs="Times New Roman"/>
      <w:szCs w:val="20"/>
    </w:rPr>
  </w:style>
  <w:style w:type="paragraph" w:customStyle="1" w:styleId="19C6FF1BB8D74A10B4732FBEFF90DE293">
    <w:name w:val="19C6FF1BB8D74A10B4732FBEFF90DE293"/>
    <w:rsid w:val="00D446D9"/>
    <w:pPr>
      <w:spacing w:after="0" w:line="240" w:lineRule="auto"/>
    </w:pPr>
    <w:rPr>
      <w:rFonts w:eastAsia="Times New Roman" w:cs="Times New Roman"/>
      <w:szCs w:val="20"/>
    </w:rPr>
  </w:style>
  <w:style w:type="paragraph" w:customStyle="1" w:styleId="2E6103389CDC409FB4B7D04F4C6F0BC33">
    <w:name w:val="2E6103389CDC409FB4B7D04F4C6F0BC33"/>
    <w:rsid w:val="00D446D9"/>
    <w:pPr>
      <w:spacing w:after="0" w:line="240" w:lineRule="auto"/>
    </w:pPr>
    <w:rPr>
      <w:rFonts w:eastAsia="Times New Roman" w:cs="Times New Roman"/>
      <w:szCs w:val="20"/>
    </w:rPr>
  </w:style>
  <w:style w:type="paragraph" w:customStyle="1" w:styleId="83B3FA8D0D0047ADACD855353FD49C4F3">
    <w:name w:val="83B3FA8D0D0047ADACD855353FD49C4F3"/>
    <w:rsid w:val="00D446D9"/>
    <w:pPr>
      <w:spacing w:after="0" w:line="240" w:lineRule="auto"/>
    </w:pPr>
    <w:rPr>
      <w:rFonts w:eastAsia="Times New Roman" w:cs="Times New Roman"/>
      <w:szCs w:val="20"/>
    </w:rPr>
  </w:style>
  <w:style w:type="paragraph" w:customStyle="1" w:styleId="1C55831030BF41A6B11DE6CB13890D993">
    <w:name w:val="1C55831030BF41A6B11DE6CB13890D993"/>
    <w:rsid w:val="00D446D9"/>
    <w:pPr>
      <w:spacing w:after="0" w:line="240" w:lineRule="auto"/>
    </w:pPr>
    <w:rPr>
      <w:rFonts w:eastAsia="Times New Roman" w:cs="Times New Roman"/>
      <w:szCs w:val="20"/>
    </w:rPr>
  </w:style>
  <w:style w:type="paragraph" w:customStyle="1" w:styleId="DEEFA3E720D944F0BC40A6DFAF5AFD533">
    <w:name w:val="DEEFA3E720D944F0BC40A6DFAF5AFD533"/>
    <w:rsid w:val="00D446D9"/>
    <w:pPr>
      <w:spacing w:after="0" w:line="240" w:lineRule="auto"/>
    </w:pPr>
    <w:rPr>
      <w:rFonts w:eastAsia="Times New Roman" w:cs="Times New Roman"/>
      <w:szCs w:val="20"/>
    </w:rPr>
  </w:style>
  <w:style w:type="paragraph" w:customStyle="1" w:styleId="3F28F117970447B8B03B151A02C1A7653">
    <w:name w:val="3F28F117970447B8B03B151A02C1A7653"/>
    <w:rsid w:val="00D446D9"/>
    <w:pPr>
      <w:spacing w:after="0" w:line="240" w:lineRule="auto"/>
    </w:pPr>
    <w:rPr>
      <w:rFonts w:eastAsia="Times New Roman" w:cs="Times New Roman"/>
      <w:szCs w:val="20"/>
    </w:rPr>
  </w:style>
  <w:style w:type="paragraph" w:customStyle="1" w:styleId="90634E0E4FD84496936CBEED7FD8BFAF3">
    <w:name w:val="90634E0E4FD84496936CBEED7FD8BFAF3"/>
    <w:rsid w:val="00D446D9"/>
    <w:pPr>
      <w:spacing w:after="0" w:line="240" w:lineRule="auto"/>
    </w:pPr>
    <w:rPr>
      <w:rFonts w:eastAsia="Times New Roman" w:cs="Times New Roman"/>
      <w:szCs w:val="20"/>
    </w:rPr>
  </w:style>
  <w:style w:type="paragraph" w:customStyle="1" w:styleId="63BB57A1E24F4A5FAC30F97340A5A4E33">
    <w:name w:val="63BB57A1E24F4A5FAC30F97340A5A4E33"/>
    <w:rsid w:val="00D446D9"/>
    <w:pPr>
      <w:spacing w:after="0" w:line="240" w:lineRule="auto"/>
    </w:pPr>
    <w:rPr>
      <w:rFonts w:eastAsia="Times New Roman" w:cs="Times New Roman"/>
      <w:szCs w:val="20"/>
    </w:rPr>
  </w:style>
  <w:style w:type="paragraph" w:customStyle="1" w:styleId="9D64C60B3D4943D089E0D880DF633B1F3">
    <w:name w:val="9D64C60B3D4943D089E0D880DF633B1F3"/>
    <w:rsid w:val="00D446D9"/>
    <w:pPr>
      <w:spacing w:after="0" w:line="240" w:lineRule="auto"/>
    </w:pPr>
    <w:rPr>
      <w:rFonts w:eastAsia="Times New Roman" w:cs="Times New Roman"/>
      <w:szCs w:val="20"/>
    </w:rPr>
  </w:style>
  <w:style w:type="paragraph" w:customStyle="1" w:styleId="D0CEC557AE6244DC8793A908537EE4EC3">
    <w:name w:val="D0CEC557AE6244DC8793A908537EE4EC3"/>
    <w:rsid w:val="00D446D9"/>
    <w:pPr>
      <w:spacing w:after="0" w:line="240" w:lineRule="auto"/>
    </w:pPr>
    <w:rPr>
      <w:rFonts w:eastAsia="Times New Roman" w:cs="Times New Roman"/>
      <w:szCs w:val="20"/>
    </w:rPr>
  </w:style>
  <w:style w:type="paragraph" w:customStyle="1" w:styleId="E88CB51444444383A9DCA2022513D4413">
    <w:name w:val="E88CB51444444383A9DCA2022513D4413"/>
    <w:rsid w:val="00D446D9"/>
    <w:pPr>
      <w:spacing w:after="0" w:line="240" w:lineRule="auto"/>
    </w:pPr>
    <w:rPr>
      <w:rFonts w:eastAsia="Times New Roman" w:cs="Times New Roman"/>
      <w:szCs w:val="20"/>
    </w:rPr>
  </w:style>
  <w:style w:type="paragraph" w:customStyle="1" w:styleId="F7797CEF57C340EB8B0FBDFBBA8368D13">
    <w:name w:val="F7797CEF57C340EB8B0FBDFBBA8368D13"/>
    <w:rsid w:val="00D446D9"/>
    <w:pPr>
      <w:spacing w:after="0" w:line="240" w:lineRule="auto"/>
    </w:pPr>
    <w:rPr>
      <w:rFonts w:eastAsia="Times New Roman" w:cs="Times New Roman"/>
      <w:szCs w:val="20"/>
    </w:rPr>
  </w:style>
  <w:style w:type="paragraph" w:customStyle="1" w:styleId="C50A1661E1E5443F93E4D72A7EA9508B3">
    <w:name w:val="C50A1661E1E5443F93E4D72A7EA9508B3"/>
    <w:rsid w:val="00D446D9"/>
    <w:pPr>
      <w:spacing w:after="0" w:line="240" w:lineRule="auto"/>
    </w:pPr>
    <w:rPr>
      <w:rFonts w:eastAsia="Times New Roman" w:cs="Times New Roman"/>
      <w:szCs w:val="20"/>
    </w:rPr>
  </w:style>
  <w:style w:type="paragraph" w:customStyle="1" w:styleId="DE0334DAC9B64F02ADC02E248A42F6B13">
    <w:name w:val="DE0334DAC9B64F02ADC02E248A42F6B13"/>
    <w:rsid w:val="00D446D9"/>
    <w:pPr>
      <w:spacing w:after="0" w:line="240" w:lineRule="auto"/>
    </w:pPr>
    <w:rPr>
      <w:rFonts w:eastAsia="Times New Roman" w:cs="Times New Roman"/>
      <w:szCs w:val="20"/>
    </w:rPr>
  </w:style>
  <w:style w:type="paragraph" w:customStyle="1" w:styleId="A9EF7B3162CE4FE58473B8061BE3D0973">
    <w:name w:val="A9EF7B3162CE4FE58473B8061BE3D0973"/>
    <w:rsid w:val="00D446D9"/>
    <w:pPr>
      <w:spacing w:after="0" w:line="240" w:lineRule="auto"/>
    </w:pPr>
    <w:rPr>
      <w:rFonts w:eastAsia="Times New Roman" w:cs="Times New Roman"/>
      <w:szCs w:val="20"/>
    </w:rPr>
  </w:style>
  <w:style w:type="paragraph" w:customStyle="1" w:styleId="B32D5CCD80B64846908DAC72B373FAD93">
    <w:name w:val="B32D5CCD80B64846908DAC72B373FAD93"/>
    <w:rsid w:val="00D446D9"/>
    <w:pPr>
      <w:spacing w:after="0" w:line="240" w:lineRule="auto"/>
    </w:pPr>
    <w:rPr>
      <w:rFonts w:eastAsia="Times New Roman" w:cs="Times New Roman"/>
      <w:szCs w:val="20"/>
    </w:rPr>
  </w:style>
  <w:style w:type="paragraph" w:customStyle="1" w:styleId="20470D8EA34A485982C47158611A89633">
    <w:name w:val="20470D8EA34A485982C47158611A89633"/>
    <w:rsid w:val="00D446D9"/>
    <w:pPr>
      <w:spacing w:after="0" w:line="240" w:lineRule="auto"/>
    </w:pPr>
    <w:rPr>
      <w:rFonts w:eastAsia="Times New Roman" w:cs="Times New Roman"/>
      <w:szCs w:val="20"/>
    </w:rPr>
  </w:style>
  <w:style w:type="paragraph" w:customStyle="1" w:styleId="041DDE9884D44625806D25C67F6921CF3">
    <w:name w:val="041DDE9884D44625806D25C67F6921CF3"/>
    <w:rsid w:val="00D446D9"/>
    <w:pPr>
      <w:spacing w:after="0" w:line="240" w:lineRule="auto"/>
    </w:pPr>
    <w:rPr>
      <w:rFonts w:eastAsia="Times New Roman" w:cs="Times New Roman"/>
      <w:szCs w:val="20"/>
    </w:rPr>
  </w:style>
  <w:style w:type="paragraph" w:customStyle="1" w:styleId="040B3329660C4B95A633F118AC7441172">
    <w:name w:val="040B3329660C4B95A633F118AC7441172"/>
    <w:rsid w:val="00D446D9"/>
    <w:pPr>
      <w:spacing w:after="0" w:line="240" w:lineRule="auto"/>
    </w:pPr>
    <w:rPr>
      <w:rFonts w:eastAsia="Times New Roman" w:cs="Times New Roman"/>
      <w:szCs w:val="20"/>
    </w:rPr>
  </w:style>
  <w:style w:type="paragraph" w:customStyle="1" w:styleId="D9C56504D32D4A4EB62841210EE30CE52">
    <w:name w:val="D9C56504D32D4A4EB62841210EE30CE52"/>
    <w:rsid w:val="00D446D9"/>
    <w:pPr>
      <w:spacing w:after="0" w:line="240" w:lineRule="auto"/>
    </w:pPr>
    <w:rPr>
      <w:rFonts w:eastAsia="Times New Roman" w:cs="Times New Roman"/>
      <w:szCs w:val="20"/>
    </w:rPr>
  </w:style>
  <w:style w:type="paragraph" w:customStyle="1" w:styleId="BF580CE54F55499D88EB172261D50CAF2">
    <w:name w:val="BF580CE54F55499D88EB172261D50CAF2"/>
    <w:rsid w:val="00D446D9"/>
    <w:pPr>
      <w:spacing w:after="0" w:line="240" w:lineRule="auto"/>
    </w:pPr>
    <w:rPr>
      <w:rFonts w:eastAsia="Times New Roman" w:cs="Times New Roman"/>
      <w:szCs w:val="20"/>
    </w:rPr>
  </w:style>
  <w:style w:type="paragraph" w:customStyle="1" w:styleId="CEE8E415360F474C9A9987AE542EF24E2">
    <w:name w:val="CEE8E415360F474C9A9987AE542EF24E2"/>
    <w:rsid w:val="00D446D9"/>
    <w:pPr>
      <w:spacing w:after="0" w:line="240" w:lineRule="auto"/>
    </w:pPr>
    <w:rPr>
      <w:rFonts w:eastAsia="Times New Roman" w:cs="Times New Roman"/>
      <w:szCs w:val="20"/>
    </w:rPr>
  </w:style>
  <w:style w:type="paragraph" w:customStyle="1" w:styleId="D80A2C3C726740E0B36EF4799916BBBA2">
    <w:name w:val="D80A2C3C726740E0B36EF4799916BBBA2"/>
    <w:rsid w:val="00D446D9"/>
    <w:pPr>
      <w:spacing w:after="0" w:line="240" w:lineRule="auto"/>
    </w:pPr>
    <w:rPr>
      <w:rFonts w:eastAsia="Times New Roman" w:cs="Times New Roman"/>
      <w:szCs w:val="20"/>
    </w:rPr>
  </w:style>
  <w:style w:type="paragraph" w:customStyle="1" w:styleId="2AEEA9F09B5F40D0AFC7B25320B6AE7C2">
    <w:name w:val="2AEEA9F09B5F40D0AFC7B25320B6AE7C2"/>
    <w:rsid w:val="00D446D9"/>
    <w:pPr>
      <w:spacing w:after="0" w:line="240" w:lineRule="auto"/>
    </w:pPr>
    <w:rPr>
      <w:rFonts w:eastAsia="Times New Roman" w:cs="Times New Roman"/>
      <w:szCs w:val="20"/>
    </w:rPr>
  </w:style>
  <w:style w:type="paragraph" w:customStyle="1" w:styleId="A1A9CCB0C7C9418484344D2D6BEF4B3D2">
    <w:name w:val="A1A9CCB0C7C9418484344D2D6BEF4B3D2"/>
    <w:rsid w:val="00D446D9"/>
    <w:pPr>
      <w:spacing w:after="0" w:line="240" w:lineRule="auto"/>
    </w:pPr>
    <w:rPr>
      <w:rFonts w:eastAsia="Times New Roman" w:cs="Times New Roman"/>
      <w:szCs w:val="20"/>
    </w:rPr>
  </w:style>
  <w:style w:type="paragraph" w:customStyle="1" w:styleId="E408D8EEA72444F7BF3AAAAD9B3C7E312">
    <w:name w:val="E408D8EEA72444F7BF3AAAAD9B3C7E312"/>
    <w:rsid w:val="00D446D9"/>
    <w:pPr>
      <w:spacing w:after="0" w:line="240" w:lineRule="auto"/>
    </w:pPr>
    <w:rPr>
      <w:rFonts w:eastAsia="Times New Roman" w:cs="Times New Roman"/>
      <w:szCs w:val="20"/>
    </w:rPr>
  </w:style>
  <w:style w:type="paragraph" w:customStyle="1" w:styleId="6850FA3F4BE545919E26304148FF09CC2">
    <w:name w:val="6850FA3F4BE545919E26304148FF09CC2"/>
    <w:rsid w:val="00D446D9"/>
    <w:pPr>
      <w:spacing w:after="0" w:line="240" w:lineRule="auto"/>
    </w:pPr>
    <w:rPr>
      <w:rFonts w:eastAsia="Times New Roman" w:cs="Times New Roman"/>
      <w:szCs w:val="20"/>
    </w:rPr>
  </w:style>
  <w:style w:type="paragraph" w:customStyle="1" w:styleId="79A4562534364B4CB925B24A4FFA189F2">
    <w:name w:val="79A4562534364B4CB925B24A4FFA189F2"/>
    <w:rsid w:val="00D446D9"/>
    <w:pPr>
      <w:spacing w:after="0" w:line="240" w:lineRule="auto"/>
    </w:pPr>
    <w:rPr>
      <w:rFonts w:eastAsia="Times New Roman" w:cs="Times New Roman"/>
      <w:szCs w:val="20"/>
    </w:rPr>
  </w:style>
  <w:style w:type="paragraph" w:customStyle="1" w:styleId="2B33AAC1184F4637ADB5A4DBDC5C893B3">
    <w:name w:val="2B33AAC1184F4637ADB5A4DBDC5C893B3"/>
    <w:rsid w:val="00D446D9"/>
    <w:pPr>
      <w:spacing w:after="0" w:line="240" w:lineRule="auto"/>
    </w:pPr>
    <w:rPr>
      <w:rFonts w:eastAsia="Times New Roman" w:cs="Times New Roman"/>
      <w:szCs w:val="20"/>
    </w:rPr>
  </w:style>
  <w:style w:type="paragraph" w:customStyle="1" w:styleId="62A79CF95F0648A99DF44D40EB5BEE293">
    <w:name w:val="62A79CF95F0648A99DF44D40EB5BEE293"/>
    <w:rsid w:val="00D446D9"/>
    <w:pPr>
      <w:spacing w:after="0" w:line="240" w:lineRule="auto"/>
    </w:pPr>
    <w:rPr>
      <w:rFonts w:eastAsia="Times New Roman" w:cs="Times New Roman"/>
      <w:szCs w:val="20"/>
    </w:rPr>
  </w:style>
  <w:style w:type="paragraph" w:customStyle="1" w:styleId="9583498852594A3B849AB6BBA6B894463">
    <w:name w:val="9583498852594A3B849AB6BBA6B894463"/>
    <w:rsid w:val="00D446D9"/>
    <w:pPr>
      <w:spacing w:after="0" w:line="240" w:lineRule="auto"/>
    </w:pPr>
    <w:rPr>
      <w:rFonts w:eastAsia="Times New Roman" w:cs="Times New Roman"/>
      <w:szCs w:val="20"/>
    </w:rPr>
  </w:style>
  <w:style w:type="paragraph" w:customStyle="1" w:styleId="B135C49E5A864D9EB298E179E02C8D6A3">
    <w:name w:val="B135C49E5A864D9EB298E179E02C8D6A3"/>
    <w:rsid w:val="00D446D9"/>
    <w:pPr>
      <w:spacing w:after="0" w:line="240" w:lineRule="auto"/>
    </w:pPr>
    <w:rPr>
      <w:rFonts w:eastAsia="Times New Roman" w:cs="Times New Roman"/>
      <w:szCs w:val="20"/>
    </w:rPr>
  </w:style>
  <w:style w:type="paragraph" w:customStyle="1" w:styleId="5E167C3B67FA40818FD22791BF0B5F223">
    <w:name w:val="5E167C3B67FA40818FD22791BF0B5F223"/>
    <w:rsid w:val="00D446D9"/>
    <w:pPr>
      <w:spacing w:after="0" w:line="240" w:lineRule="auto"/>
    </w:pPr>
    <w:rPr>
      <w:rFonts w:eastAsia="Times New Roman" w:cs="Times New Roman"/>
      <w:szCs w:val="20"/>
    </w:rPr>
  </w:style>
  <w:style w:type="paragraph" w:customStyle="1" w:styleId="65222F68D916498BA58812BBEAEBD6E83">
    <w:name w:val="65222F68D916498BA58812BBEAEBD6E83"/>
    <w:rsid w:val="00D446D9"/>
    <w:pPr>
      <w:spacing w:after="0" w:line="240" w:lineRule="auto"/>
    </w:pPr>
    <w:rPr>
      <w:rFonts w:eastAsia="Times New Roman" w:cs="Times New Roman"/>
      <w:szCs w:val="20"/>
    </w:rPr>
  </w:style>
  <w:style w:type="paragraph" w:customStyle="1" w:styleId="BE228C5B0F1F4DE0B7442466F2F28AD13">
    <w:name w:val="BE228C5B0F1F4DE0B7442466F2F28AD13"/>
    <w:rsid w:val="00D446D9"/>
    <w:pPr>
      <w:spacing w:after="0" w:line="240" w:lineRule="auto"/>
    </w:pPr>
    <w:rPr>
      <w:rFonts w:eastAsia="Times New Roman" w:cs="Times New Roman"/>
      <w:szCs w:val="20"/>
    </w:rPr>
  </w:style>
  <w:style w:type="paragraph" w:customStyle="1" w:styleId="C56B4424DC0346329270C6173D16B3BA3">
    <w:name w:val="C56B4424DC0346329270C6173D16B3BA3"/>
    <w:rsid w:val="00D446D9"/>
    <w:pPr>
      <w:spacing w:after="0" w:line="240" w:lineRule="auto"/>
    </w:pPr>
    <w:rPr>
      <w:rFonts w:eastAsia="Times New Roman" w:cs="Times New Roman"/>
      <w:szCs w:val="20"/>
    </w:rPr>
  </w:style>
  <w:style w:type="paragraph" w:customStyle="1" w:styleId="D32F1F72E08E420389F18C88C5EEDE944">
    <w:name w:val="D32F1F72E08E420389F18C88C5EEDE944"/>
    <w:rsid w:val="00D446D9"/>
    <w:pPr>
      <w:spacing w:after="0" w:line="240" w:lineRule="auto"/>
    </w:pPr>
    <w:rPr>
      <w:rFonts w:eastAsia="Times New Roman" w:cs="Times New Roman"/>
      <w:szCs w:val="20"/>
    </w:rPr>
  </w:style>
  <w:style w:type="paragraph" w:customStyle="1" w:styleId="7F9B137C97674CD29E64979CC25874343">
    <w:name w:val="7F9B137C97674CD29E64979CC25874343"/>
    <w:rsid w:val="00D446D9"/>
    <w:pPr>
      <w:spacing w:after="0" w:line="240" w:lineRule="auto"/>
    </w:pPr>
    <w:rPr>
      <w:rFonts w:eastAsia="Times New Roman" w:cs="Times New Roman"/>
      <w:szCs w:val="20"/>
    </w:rPr>
  </w:style>
  <w:style w:type="paragraph" w:customStyle="1" w:styleId="B435DF1F076D4AFAB962BEF5C4ED5ADB3">
    <w:name w:val="B435DF1F076D4AFAB962BEF5C4ED5ADB3"/>
    <w:rsid w:val="00D446D9"/>
    <w:pPr>
      <w:spacing w:after="0" w:line="240" w:lineRule="auto"/>
    </w:pPr>
    <w:rPr>
      <w:rFonts w:eastAsia="Times New Roman" w:cs="Times New Roman"/>
      <w:szCs w:val="20"/>
    </w:rPr>
  </w:style>
  <w:style w:type="paragraph" w:customStyle="1" w:styleId="6B990811C8314D2584903989B572EC093">
    <w:name w:val="6B990811C8314D2584903989B572EC093"/>
    <w:rsid w:val="00D446D9"/>
    <w:pPr>
      <w:spacing w:after="0" w:line="240" w:lineRule="auto"/>
    </w:pPr>
    <w:rPr>
      <w:rFonts w:eastAsia="Times New Roman" w:cs="Times New Roman"/>
      <w:szCs w:val="20"/>
    </w:rPr>
  </w:style>
  <w:style w:type="paragraph" w:customStyle="1" w:styleId="FA8F60F1E3F44133B7D1F8BCAFE4872F3">
    <w:name w:val="FA8F60F1E3F44133B7D1F8BCAFE4872F3"/>
    <w:rsid w:val="00D446D9"/>
    <w:pPr>
      <w:spacing w:after="0" w:line="240" w:lineRule="auto"/>
    </w:pPr>
    <w:rPr>
      <w:rFonts w:eastAsia="Times New Roman" w:cs="Times New Roman"/>
      <w:szCs w:val="20"/>
    </w:rPr>
  </w:style>
  <w:style w:type="paragraph" w:customStyle="1" w:styleId="C154F97FB73E4F809FEAEBE622BA32A13">
    <w:name w:val="C154F97FB73E4F809FEAEBE622BA32A13"/>
    <w:rsid w:val="00D446D9"/>
    <w:pPr>
      <w:spacing w:after="0" w:line="240" w:lineRule="auto"/>
    </w:pPr>
    <w:rPr>
      <w:rFonts w:eastAsia="Times New Roman" w:cs="Times New Roman"/>
      <w:szCs w:val="20"/>
    </w:rPr>
  </w:style>
  <w:style w:type="paragraph" w:customStyle="1" w:styleId="39BB48DBEA1641CBAF269EE40526A7DD3">
    <w:name w:val="39BB48DBEA1641CBAF269EE40526A7DD3"/>
    <w:rsid w:val="00D446D9"/>
    <w:pPr>
      <w:spacing w:after="0" w:line="240" w:lineRule="auto"/>
    </w:pPr>
    <w:rPr>
      <w:rFonts w:eastAsia="Times New Roman" w:cs="Times New Roman"/>
      <w:szCs w:val="20"/>
    </w:rPr>
  </w:style>
  <w:style w:type="paragraph" w:customStyle="1" w:styleId="276C433A5EA043E2A191FDA8F9DF25AC3">
    <w:name w:val="276C433A5EA043E2A191FDA8F9DF25AC3"/>
    <w:rsid w:val="00D446D9"/>
    <w:pPr>
      <w:spacing w:after="0" w:line="240" w:lineRule="auto"/>
    </w:pPr>
    <w:rPr>
      <w:rFonts w:eastAsia="Times New Roman" w:cs="Times New Roman"/>
      <w:szCs w:val="20"/>
    </w:rPr>
  </w:style>
  <w:style w:type="paragraph" w:customStyle="1" w:styleId="558B9ACD35FA46B6829287F82AD8F9543">
    <w:name w:val="558B9ACD35FA46B6829287F82AD8F9543"/>
    <w:rsid w:val="00D446D9"/>
    <w:pPr>
      <w:spacing w:after="0" w:line="240" w:lineRule="auto"/>
    </w:pPr>
    <w:rPr>
      <w:rFonts w:eastAsia="Times New Roman" w:cs="Times New Roman"/>
      <w:szCs w:val="20"/>
    </w:rPr>
  </w:style>
  <w:style w:type="paragraph" w:customStyle="1" w:styleId="15954089E6314E95B4BE577F816C11954">
    <w:name w:val="15954089E6314E95B4BE577F816C11954"/>
    <w:rsid w:val="00D446D9"/>
    <w:pPr>
      <w:spacing w:after="0" w:line="240" w:lineRule="auto"/>
    </w:pPr>
    <w:rPr>
      <w:rFonts w:eastAsia="Times New Roman" w:cs="Times New Roman"/>
      <w:szCs w:val="20"/>
    </w:rPr>
  </w:style>
  <w:style w:type="paragraph" w:customStyle="1" w:styleId="A2BEFDE92510418CA5BFA786A9EE57A94">
    <w:name w:val="A2BEFDE92510418CA5BFA786A9EE57A94"/>
    <w:rsid w:val="00D446D9"/>
    <w:pPr>
      <w:spacing w:after="0" w:line="240" w:lineRule="auto"/>
    </w:pPr>
    <w:rPr>
      <w:rFonts w:eastAsia="Times New Roman" w:cs="Times New Roman"/>
      <w:szCs w:val="20"/>
    </w:rPr>
  </w:style>
  <w:style w:type="paragraph" w:customStyle="1" w:styleId="5AA0D19BB921445D805F738B9E8E97A04">
    <w:name w:val="5AA0D19BB921445D805F738B9E8E97A04"/>
    <w:rsid w:val="00D446D9"/>
    <w:pPr>
      <w:spacing w:after="0" w:line="240" w:lineRule="auto"/>
    </w:pPr>
    <w:rPr>
      <w:rFonts w:eastAsia="Times New Roman" w:cs="Times New Roman"/>
      <w:szCs w:val="20"/>
    </w:rPr>
  </w:style>
  <w:style w:type="paragraph" w:customStyle="1" w:styleId="80F573C2F2A844ADA05A2655258732584">
    <w:name w:val="80F573C2F2A844ADA05A2655258732584"/>
    <w:rsid w:val="00D446D9"/>
    <w:pPr>
      <w:spacing w:after="0" w:line="240" w:lineRule="auto"/>
    </w:pPr>
    <w:rPr>
      <w:rFonts w:eastAsia="Times New Roman" w:cs="Times New Roman"/>
      <w:szCs w:val="20"/>
    </w:rPr>
  </w:style>
  <w:style w:type="paragraph" w:customStyle="1" w:styleId="9A6F81F44450491DB88BD9E1662A77CA3">
    <w:name w:val="9A6F81F44450491DB88BD9E1662A77CA3"/>
    <w:rsid w:val="00D446D9"/>
    <w:pPr>
      <w:spacing w:after="0" w:line="240" w:lineRule="auto"/>
    </w:pPr>
    <w:rPr>
      <w:rFonts w:eastAsia="Times New Roman" w:cs="Times New Roman"/>
      <w:szCs w:val="20"/>
    </w:rPr>
  </w:style>
  <w:style w:type="paragraph" w:customStyle="1" w:styleId="E8E0283AD02B48CD85B3FF506F82D5213">
    <w:name w:val="E8E0283AD02B48CD85B3FF506F82D5213"/>
    <w:rsid w:val="00D446D9"/>
    <w:pPr>
      <w:spacing w:after="0" w:line="240" w:lineRule="auto"/>
    </w:pPr>
    <w:rPr>
      <w:rFonts w:eastAsia="Times New Roman" w:cs="Times New Roman"/>
      <w:szCs w:val="20"/>
    </w:rPr>
  </w:style>
  <w:style w:type="paragraph" w:customStyle="1" w:styleId="24E3C24B6A7248DD8759D457EBB1CC873">
    <w:name w:val="24E3C24B6A7248DD8759D457EBB1CC873"/>
    <w:rsid w:val="00D446D9"/>
    <w:pPr>
      <w:spacing w:after="0" w:line="240" w:lineRule="auto"/>
    </w:pPr>
    <w:rPr>
      <w:rFonts w:eastAsia="Times New Roman" w:cs="Times New Roman"/>
      <w:szCs w:val="20"/>
    </w:rPr>
  </w:style>
  <w:style w:type="paragraph" w:customStyle="1" w:styleId="0EA4692F2CA6470C92F32B268ED4DBA73">
    <w:name w:val="0EA4692F2CA6470C92F32B268ED4DBA73"/>
    <w:rsid w:val="00D446D9"/>
    <w:pPr>
      <w:spacing w:after="0" w:line="240" w:lineRule="auto"/>
    </w:pPr>
    <w:rPr>
      <w:rFonts w:eastAsia="Times New Roman" w:cs="Times New Roman"/>
      <w:szCs w:val="20"/>
    </w:rPr>
  </w:style>
  <w:style w:type="paragraph" w:customStyle="1" w:styleId="D403C8173D924C11A6EFC2394FA9FFEA3">
    <w:name w:val="D403C8173D924C11A6EFC2394FA9FFEA3"/>
    <w:rsid w:val="00D446D9"/>
    <w:pPr>
      <w:spacing w:after="0" w:line="240" w:lineRule="auto"/>
    </w:pPr>
    <w:rPr>
      <w:rFonts w:eastAsia="Times New Roman" w:cs="Times New Roman"/>
      <w:szCs w:val="20"/>
    </w:rPr>
  </w:style>
  <w:style w:type="paragraph" w:customStyle="1" w:styleId="37E3759760E748B8A1EB377361FDF5C73">
    <w:name w:val="37E3759760E748B8A1EB377361FDF5C73"/>
    <w:rsid w:val="00D446D9"/>
    <w:pPr>
      <w:spacing w:after="0" w:line="240" w:lineRule="auto"/>
    </w:pPr>
    <w:rPr>
      <w:rFonts w:eastAsia="Times New Roman" w:cs="Times New Roman"/>
      <w:szCs w:val="20"/>
    </w:rPr>
  </w:style>
  <w:style w:type="paragraph" w:customStyle="1" w:styleId="7EA364CBBA424E0FBA4EE30C118FBF9C3">
    <w:name w:val="7EA364CBBA424E0FBA4EE30C118FBF9C3"/>
    <w:rsid w:val="00D446D9"/>
    <w:pPr>
      <w:spacing w:after="0" w:line="240" w:lineRule="auto"/>
    </w:pPr>
    <w:rPr>
      <w:rFonts w:eastAsia="Times New Roman" w:cs="Times New Roman"/>
      <w:szCs w:val="20"/>
    </w:rPr>
  </w:style>
  <w:style w:type="paragraph" w:customStyle="1" w:styleId="4DDBF94FD967467CA579667F788D6A193">
    <w:name w:val="4DDBF94FD967467CA579667F788D6A193"/>
    <w:rsid w:val="00D446D9"/>
    <w:pPr>
      <w:spacing w:after="0" w:line="240" w:lineRule="auto"/>
    </w:pPr>
    <w:rPr>
      <w:rFonts w:eastAsia="Times New Roman" w:cs="Times New Roman"/>
      <w:szCs w:val="20"/>
    </w:rPr>
  </w:style>
  <w:style w:type="paragraph" w:customStyle="1" w:styleId="350633D3BD8C44B3A27096695DBD26903">
    <w:name w:val="350633D3BD8C44B3A27096695DBD26903"/>
    <w:rsid w:val="00D446D9"/>
    <w:pPr>
      <w:spacing w:after="0" w:line="240" w:lineRule="auto"/>
    </w:pPr>
    <w:rPr>
      <w:rFonts w:eastAsia="Times New Roman" w:cs="Times New Roman"/>
      <w:szCs w:val="20"/>
    </w:rPr>
  </w:style>
  <w:style w:type="paragraph" w:customStyle="1" w:styleId="5C68BBF76A574C1E8F8D2CC96061BDA03">
    <w:name w:val="5C68BBF76A574C1E8F8D2CC96061BDA03"/>
    <w:rsid w:val="00D446D9"/>
    <w:pPr>
      <w:spacing w:after="0" w:line="240" w:lineRule="auto"/>
    </w:pPr>
    <w:rPr>
      <w:rFonts w:eastAsia="Times New Roman" w:cs="Times New Roman"/>
      <w:szCs w:val="20"/>
    </w:rPr>
  </w:style>
  <w:style w:type="paragraph" w:customStyle="1" w:styleId="C59E5276F59A49958FAB8DDA8A2986FA3">
    <w:name w:val="C59E5276F59A49958FAB8DDA8A2986FA3"/>
    <w:rsid w:val="00D446D9"/>
    <w:pPr>
      <w:spacing w:after="0" w:line="240" w:lineRule="auto"/>
    </w:pPr>
    <w:rPr>
      <w:rFonts w:eastAsia="Times New Roman" w:cs="Times New Roman"/>
      <w:szCs w:val="20"/>
    </w:rPr>
  </w:style>
  <w:style w:type="paragraph" w:customStyle="1" w:styleId="FFB6D795B2254684964D0A7C6452CAD94">
    <w:name w:val="FFB6D795B2254684964D0A7C6452CAD94"/>
    <w:rsid w:val="00D446D9"/>
    <w:pPr>
      <w:spacing w:after="0" w:line="240" w:lineRule="auto"/>
    </w:pPr>
    <w:rPr>
      <w:rFonts w:eastAsia="Times New Roman" w:cs="Times New Roman"/>
      <w:szCs w:val="20"/>
    </w:rPr>
  </w:style>
  <w:style w:type="paragraph" w:customStyle="1" w:styleId="5C0C7AD500D94B12AB71CE69754598CF4">
    <w:name w:val="5C0C7AD500D94B12AB71CE69754598CF4"/>
    <w:rsid w:val="00D446D9"/>
    <w:pPr>
      <w:spacing w:after="0" w:line="240" w:lineRule="auto"/>
    </w:pPr>
    <w:rPr>
      <w:rFonts w:eastAsia="Times New Roman" w:cs="Times New Roman"/>
      <w:szCs w:val="20"/>
    </w:rPr>
  </w:style>
  <w:style w:type="paragraph" w:customStyle="1" w:styleId="7DAC3FE0724B4DD5B83DFCC2596CB6F34">
    <w:name w:val="7DAC3FE0724B4DD5B83DFCC2596CB6F34"/>
    <w:rsid w:val="00D446D9"/>
    <w:pPr>
      <w:spacing w:after="0" w:line="240" w:lineRule="auto"/>
    </w:pPr>
    <w:rPr>
      <w:rFonts w:eastAsia="Times New Roman" w:cs="Times New Roman"/>
      <w:szCs w:val="20"/>
    </w:rPr>
  </w:style>
  <w:style w:type="paragraph" w:customStyle="1" w:styleId="800D7A3696A148C0A85CE1BA88CB27F84">
    <w:name w:val="800D7A3696A148C0A85CE1BA88CB27F84"/>
    <w:rsid w:val="00D446D9"/>
    <w:pPr>
      <w:spacing w:after="0" w:line="240" w:lineRule="auto"/>
    </w:pPr>
    <w:rPr>
      <w:rFonts w:eastAsia="Times New Roman" w:cs="Times New Roman"/>
      <w:szCs w:val="20"/>
    </w:rPr>
  </w:style>
  <w:style w:type="paragraph" w:customStyle="1" w:styleId="E4117D6767924719BEA7CE7D2879B6B94">
    <w:name w:val="E4117D6767924719BEA7CE7D2879B6B94"/>
    <w:rsid w:val="00D446D9"/>
    <w:pPr>
      <w:spacing w:after="0" w:line="240" w:lineRule="auto"/>
    </w:pPr>
    <w:rPr>
      <w:rFonts w:eastAsia="Times New Roman" w:cs="Times New Roman"/>
      <w:szCs w:val="20"/>
    </w:rPr>
  </w:style>
  <w:style w:type="paragraph" w:customStyle="1" w:styleId="17F33A60AA59446A81302414C657CEEF4">
    <w:name w:val="17F33A60AA59446A81302414C657CEEF4"/>
    <w:rsid w:val="00D446D9"/>
    <w:pPr>
      <w:spacing w:after="0" w:line="240" w:lineRule="auto"/>
    </w:pPr>
    <w:rPr>
      <w:rFonts w:eastAsia="Times New Roman" w:cs="Times New Roman"/>
      <w:szCs w:val="20"/>
    </w:rPr>
  </w:style>
  <w:style w:type="paragraph" w:customStyle="1" w:styleId="D316C56199DD4A559849DA8BA899FD914">
    <w:name w:val="D316C56199DD4A559849DA8BA899FD914"/>
    <w:rsid w:val="00D446D9"/>
    <w:pPr>
      <w:spacing w:after="0" w:line="240" w:lineRule="auto"/>
    </w:pPr>
    <w:rPr>
      <w:rFonts w:eastAsia="Times New Roman" w:cs="Times New Roman"/>
      <w:szCs w:val="20"/>
    </w:rPr>
  </w:style>
  <w:style w:type="paragraph" w:customStyle="1" w:styleId="FD03704CB4B840E5B9BF4721E2FC70114">
    <w:name w:val="FD03704CB4B840E5B9BF4721E2FC70114"/>
    <w:rsid w:val="00D446D9"/>
    <w:pPr>
      <w:spacing w:after="0" w:line="240" w:lineRule="auto"/>
    </w:pPr>
    <w:rPr>
      <w:rFonts w:eastAsia="Times New Roman" w:cs="Times New Roman"/>
      <w:szCs w:val="20"/>
    </w:rPr>
  </w:style>
  <w:style w:type="paragraph" w:customStyle="1" w:styleId="82FCE3311D894AFA8BE428FD8008F6264">
    <w:name w:val="82FCE3311D894AFA8BE428FD8008F6264"/>
    <w:rsid w:val="00D446D9"/>
    <w:pPr>
      <w:spacing w:after="0" w:line="240" w:lineRule="auto"/>
    </w:pPr>
    <w:rPr>
      <w:rFonts w:eastAsia="Times New Roman" w:cs="Times New Roman"/>
      <w:szCs w:val="20"/>
    </w:rPr>
  </w:style>
  <w:style w:type="paragraph" w:customStyle="1" w:styleId="366F3A530B6E49FABAD3FF78239063EA4">
    <w:name w:val="366F3A530B6E49FABAD3FF78239063EA4"/>
    <w:rsid w:val="00D446D9"/>
    <w:pPr>
      <w:spacing w:after="0" w:line="240" w:lineRule="auto"/>
    </w:pPr>
    <w:rPr>
      <w:rFonts w:eastAsia="Times New Roman" w:cs="Times New Roman"/>
      <w:szCs w:val="20"/>
    </w:rPr>
  </w:style>
  <w:style w:type="paragraph" w:customStyle="1" w:styleId="F195B533EEDE4F23ADBB9DCEECC97EE04">
    <w:name w:val="F195B533EEDE4F23ADBB9DCEECC97EE04"/>
    <w:rsid w:val="00D446D9"/>
    <w:pPr>
      <w:spacing w:after="0" w:line="240" w:lineRule="auto"/>
    </w:pPr>
    <w:rPr>
      <w:rFonts w:eastAsia="Times New Roman" w:cs="Times New Roman"/>
      <w:szCs w:val="20"/>
    </w:rPr>
  </w:style>
  <w:style w:type="paragraph" w:customStyle="1" w:styleId="3A3D4715D69F4C71B333F06BCD2F32CB4">
    <w:name w:val="3A3D4715D69F4C71B333F06BCD2F32CB4"/>
    <w:rsid w:val="00D446D9"/>
    <w:pPr>
      <w:spacing w:after="0" w:line="240" w:lineRule="auto"/>
    </w:pPr>
    <w:rPr>
      <w:rFonts w:eastAsia="Times New Roman" w:cs="Times New Roman"/>
      <w:szCs w:val="20"/>
    </w:rPr>
  </w:style>
  <w:style w:type="paragraph" w:customStyle="1" w:styleId="30DE684E71304070B82C6DE463AF38B84">
    <w:name w:val="30DE684E71304070B82C6DE463AF38B84"/>
    <w:rsid w:val="00D446D9"/>
    <w:pPr>
      <w:spacing w:after="0" w:line="240" w:lineRule="auto"/>
    </w:pPr>
    <w:rPr>
      <w:rFonts w:eastAsia="Times New Roman" w:cs="Times New Roman"/>
      <w:szCs w:val="20"/>
    </w:rPr>
  </w:style>
  <w:style w:type="paragraph" w:customStyle="1" w:styleId="096F334B9EA44F7D9F0480732D4DC0954">
    <w:name w:val="096F334B9EA44F7D9F0480732D4DC0954"/>
    <w:rsid w:val="00D446D9"/>
    <w:pPr>
      <w:spacing w:after="0" w:line="240" w:lineRule="auto"/>
    </w:pPr>
    <w:rPr>
      <w:rFonts w:eastAsia="Times New Roman" w:cs="Times New Roman"/>
      <w:szCs w:val="20"/>
    </w:rPr>
  </w:style>
  <w:style w:type="paragraph" w:customStyle="1" w:styleId="995F7F7D31E245B58BEB14CD3DD39C384">
    <w:name w:val="995F7F7D31E245B58BEB14CD3DD39C384"/>
    <w:rsid w:val="00D446D9"/>
    <w:pPr>
      <w:spacing w:after="0" w:line="240" w:lineRule="auto"/>
    </w:pPr>
    <w:rPr>
      <w:rFonts w:eastAsia="Times New Roman" w:cs="Times New Roman"/>
      <w:szCs w:val="20"/>
    </w:rPr>
  </w:style>
  <w:style w:type="paragraph" w:customStyle="1" w:styleId="F35A9FA9A7434A3F8BFBA720CEE8EA384">
    <w:name w:val="F35A9FA9A7434A3F8BFBA720CEE8EA384"/>
    <w:rsid w:val="00D446D9"/>
    <w:pPr>
      <w:spacing w:after="0" w:line="240" w:lineRule="auto"/>
    </w:pPr>
    <w:rPr>
      <w:rFonts w:eastAsia="Times New Roman" w:cs="Times New Roman"/>
      <w:szCs w:val="20"/>
    </w:rPr>
  </w:style>
  <w:style w:type="paragraph" w:customStyle="1" w:styleId="68A4156A80EB4D8F9969EE0E749EAA294">
    <w:name w:val="68A4156A80EB4D8F9969EE0E749EAA294"/>
    <w:rsid w:val="00D446D9"/>
    <w:pPr>
      <w:spacing w:after="0" w:line="240" w:lineRule="auto"/>
    </w:pPr>
    <w:rPr>
      <w:rFonts w:eastAsia="Times New Roman" w:cs="Times New Roman"/>
      <w:szCs w:val="20"/>
    </w:rPr>
  </w:style>
  <w:style w:type="paragraph" w:customStyle="1" w:styleId="B2521A9E3ACB4160827D238DED5F751B4">
    <w:name w:val="B2521A9E3ACB4160827D238DED5F751B4"/>
    <w:rsid w:val="00D446D9"/>
    <w:pPr>
      <w:spacing w:after="0" w:line="240" w:lineRule="auto"/>
    </w:pPr>
    <w:rPr>
      <w:rFonts w:eastAsia="Times New Roman" w:cs="Times New Roman"/>
      <w:szCs w:val="20"/>
    </w:rPr>
  </w:style>
  <w:style w:type="paragraph" w:customStyle="1" w:styleId="17B37D8BFD354BB099AD1A9E87D76EDD4">
    <w:name w:val="17B37D8BFD354BB099AD1A9E87D76EDD4"/>
    <w:rsid w:val="00D446D9"/>
    <w:pPr>
      <w:spacing w:after="0" w:line="240" w:lineRule="auto"/>
    </w:pPr>
    <w:rPr>
      <w:rFonts w:eastAsia="Times New Roman" w:cs="Times New Roman"/>
      <w:szCs w:val="20"/>
    </w:rPr>
  </w:style>
  <w:style w:type="paragraph" w:customStyle="1" w:styleId="54A2AF40465448F19914BC50EDD9200D4">
    <w:name w:val="54A2AF40465448F19914BC50EDD9200D4"/>
    <w:rsid w:val="00D446D9"/>
    <w:pPr>
      <w:spacing w:after="0" w:line="240" w:lineRule="auto"/>
    </w:pPr>
    <w:rPr>
      <w:rFonts w:eastAsia="Times New Roman" w:cs="Times New Roman"/>
      <w:szCs w:val="20"/>
    </w:rPr>
  </w:style>
  <w:style w:type="paragraph" w:customStyle="1" w:styleId="F3DBFFA0E5664DF78A51288CA4B159474">
    <w:name w:val="F3DBFFA0E5664DF78A51288CA4B159474"/>
    <w:rsid w:val="00D446D9"/>
    <w:pPr>
      <w:spacing w:after="0" w:line="240" w:lineRule="auto"/>
    </w:pPr>
    <w:rPr>
      <w:rFonts w:eastAsia="Times New Roman" w:cs="Times New Roman"/>
      <w:szCs w:val="20"/>
    </w:rPr>
  </w:style>
  <w:style w:type="paragraph" w:customStyle="1" w:styleId="AB7F45B1D26149129095478FBB1D8D544">
    <w:name w:val="AB7F45B1D26149129095478FBB1D8D544"/>
    <w:rsid w:val="00D446D9"/>
    <w:pPr>
      <w:spacing w:after="0" w:line="240" w:lineRule="auto"/>
    </w:pPr>
    <w:rPr>
      <w:rFonts w:eastAsia="Times New Roman" w:cs="Times New Roman"/>
      <w:szCs w:val="20"/>
    </w:rPr>
  </w:style>
  <w:style w:type="paragraph" w:customStyle="1" w:styleId="9908AF99D9C54A16B35463ABACE9678E4">
    <w:name w:val="9908AF99D9C54A16B35463ABACE9678E4"/>
    <w:rsid w:val="00D446D9"/>
    <w:pPr>
      <w:spacing w:after="0" w:line="240" w:lineRule="auto"/>
    </w:pPr>
    <w:rPr>
      <w:rFonts w:eastAsia="Times New Roman" w:cs="Times New Roman"/>
      <w:szCs w:val="20"/>
    </w:rPr>
  </w:style>
  <w:style w:type="paragraph" w:customStyle="1" w:styleId="F439894E9DAE40B68CDBDD814BD0AADF4">
    <w:name w:val="F439894E9DAE40B68CDBDD814BD0AADF4"/>
    <w:rsid w:val="00D446D9"/>
    <w:pPr>
      <w:spacing w:after="0" w:line="240" w:lineRule="auto"/>
    </w:pPr>
    <w:rPr>
      <w:rFonts w:eastAsia="Times New Roman" w:cs="Times New Roman"/>
      <w:szCs w:val="20"/>
    </w:rPr>
  </w:style>
  <w:style w:type="paragraph" w:customStyle="1" w:styleId="95818047992A449BAADCE909E4C49E364">
    <w:name w:val="95818047992A449BAADCE909E4C49E364"/>
    <w:rsid w:val="00D446D9"/>
    <w:pPr>
      <w:spacing w:after="0" w:line="240" w:lineRule="auto"/>
    </w:pPr>
    <w:rPr>
      <w:rFonts w:eastAsia="Times New Roman" w:cs="Times New Roman"/>
      <w:szCs w:val="20"/>
    </w:rPr>
  </w:style>
  <w:style w:type="paragraph" w:customStyle="1" w:styleId="BD8837B3D1C947C285829FC912058B624">
    <w:name w:val="BD8837B3D1C947C285829FC912058B624"/>
    <w:rsid w:val="00D446D9"/>
    <w:pPr>
      <w:spacing w:after="0" w:line="240" w:lineRule="auto"/>
    </w:pPr>
    <w:rPr>
      <w:rFonts w:eastAsia="Times New Roman" w:cs="Times New Roman"/>
      <w:szCs w:val="20"/>
    </w:rPr>
  </w:style>
  <w:style w:type="paragraph" w:customStyle="1" w:styleId="784C08F7EC4A4347AFD8BD478B2360764">
    <w:name w:val="784C08F7EC4A4347AFD8BD478B2360764"/>
    <w:rsid w:val="00D446D9"/>
    <w:pPr>
      <w:spacing w:after="0" w:line="240" w:lineRule="auto"/>
    </w:pPr>
    <w:rPr>
      <w:rFonts w:eastAsia="Times New Roman" w:cs="Times New Roman"/>
      <w:szCs w:val="20"/>
    </w:rPr>
  </w:style>
  <w:style w:type="paragraph" w:customStyle="1" w:styleId="C1AF2693E64E4357A647487BBAB0E0384">
    <w:name w:val="C1AF2693E64E4357A647487BBAB0E0384"/>
    <w:rsid w:val="00D446D9"/>
    <w:pPr>
      <w:spacing w:after="0" w:line="240" w:lineRule="auto"/>
    </w:pPr>
    <w:rPr>
      <w:rFonts w:eastAsia="Times New Roman" w:cs="Times New Roman"/>
      <w:szCs w:val="20"/>
    </w:rPr>
  </w:style>
  <w:style w:type="paragraph" w:customStyle="1" w:styleId="22E786037A6F49C1A9158404DA7AC34C4">
    <w:name w:val="22E786037A6F49C1A9158404DA7AC34C4"/>
    <w:rsid w:val="00D446D9"/>
    <w:pPr>
      <w:spacing w:after="0" w:line="240" w:lineRule="auto"/>
    </w:pPr>
    <w:rPr>
      <w:rFonts w:eastAsia="Times New Roman" w:cs="Times New Roman"/>
      <w:szCs w:val="20"/>
    </w:rPr>
  </w:style>
  <w:style w:type="paragraph" w:customStyle="1" w:styleId="E97600AD791A4BD9814CD564F39C67214">
    <w:name w:val="E97600AD791A4BD9814CD564F39C67214"/>
    <w:rsid w:val="00D446D9"/>
    <w:pPr>
      <w:spacing w:after="0" w:line="240" w:lineRule="auto"/>
    </w:pPr>
    <w:rPr>
      <w:rFonts w:eastAsia="Times New Roman" w:cs="Times New Roman"/>
      <w:szCs w:val="20"/>
    </w:rPr>
  </w:style>
  <w:style w:type="paragraph" w:customStyle="1" w:styleId="CB7410DE5D4A490BB6AE26383219B2A34">
    <w:name w:val="CB7410DE5D4A490BB6AE26383219B2A34"/>
    <w:rsid w:val="00D446D9"/>
    <w:pPr>
      <w:spacing w:after="0" w:line="240" w:lineRule="auto"/>
    </w:pPr>
    <w:rPr>
      <w:rFonts w:eastAsia="Times New Roman" w:cs="Times New Roman"/>
      <w:szCs w:val="20"/>
    </w:rPr>
  </w:style>
  <w:style w:type="paragraph" w:customStyle="1" w:styleId="512DF4DFCD0745A692E10A7E9F20846B4">
    <w:name w:val="512DF4DFCD0745A692E10A7E9F20846B4"/>
    <w:rsid w:val="00D446D9"/>
    <w:pPr>
      <w:spacing w:after="0" w:line="240" w:lineRule="auto"/>
    </w:pPr>
    <w:rPr>
      <w:rFonts w:eastAsia="Times New Roman" w:cs="Times New Roman"/>
      <w:szCs w:val="20"/>
    </w:rPr>
  </w:style>
  <w:style w:type="paragraph" w:customStyle="1" w:styleId="E93FC33F61A547DEBD07B38B8AC807F54">
    <w:name w:val="E93FC33F61A547DEBD07B38B8AC807F54"/>
    <w:rsid w:val="00D446D9"/>
    <w:pPr>
      <w:spacing w:after="0" w:line="240" w:lineRule="auto"/>
    </w:pPr>
    <w:rPr>
      <w:rFonts w:eastAsia="Times New Roman" w:cs="Times New Roman"/>
      <w:szCs w:val="20"/>
    </w:rPr>
  </w:style>
  <w:style w:type="paragraph" w:customStyle="1" w:styleId="55A605C0D7D8410982E6641D4C0F3AAC4">
    <w:name w:val="55A605C0D7D8410982E6641D4C0F3AAC4"/>
    <w:rsid w:val="00D446D9"/>
    <w:pPr>
      <w:spacing w:after="0" w:line="240" w:lineRule="auto"/>
    </w:pPr>
    <w:rPr>
      <w:rFonts w:eastAsia="Times New Roman" w:cs="Times New Roman"/>
      <w:szCs w:val="20"/>
    </w:rPr>
  </w:style>
  <w:style w:type="paragraph" w:customStyle="1" w:styleId="B0CEAC85C02646E89D0F99B2A2B2AB7C4">
    <w:name w:val="B0CEAC85C02646E89D0F99B2A2B2AB7C4"/>
    <w:rsid w:val="00D446D9"/>
    <w:pPr>
      <w:spacing w:after="0" w:line="240" w:lineRule="auto"/>
    </w:pPr>
    <w:rPr>
      <w:rFonts w:eastAsia="Times New Roman" w:cs="Times New Roman"/>
      <w:szCs w:val="20"/>
    </w:rPr>
  </w:style>
  <w:style w:type="paragraph" w:customStyle="1" w:styleId="1008C8A23A8043559A213C9A67EAFA9D4">
    <w:name w:val="1008C8A23A8043559A213C9A67EAFA9D4"/>
    <w:rsid w:val="00D446D9"/>
    <w:pPr>
      <w:spacing w:after="0" w:line="240" w:lineRule="auto"/>
    </w:pPr>
    <w:rPr>
      <w:rFonts w:eastAsia="Times New Roman" w:cs="Times New Roman"/>
      <w:szCs w:val="20"/>
    </w:rPr>
  </w:style>
  <w:style w:type="paragraph" w:customStyle="1" w:styleId="D36CF6C6CD7244B0B88603B60D7D26814">
    <w:name w:val="D36CF6C6CD7244B0B88603B60D7D26814"/>
    <w:rsid w:val="00D446D9"/>
    <w:pPr>
      <w:spacing w:after="0" w:line="240" w:lineRule="auto"/>
    </w:pPr>
    <w:rPr>
      <w:rFonts w:eastAsia="Times New Roman" w:cs="Times New Roman"/>
      <w:szCs w:val="20"/>
    </w:rPr>
  </w:style>
  <w:style w:type="paragraph" w:customStyle="1" w:styleId="1A0BFC49D4AF476FA15F351007FE611A4">
    <w:name w:val="1A0BFC49D4AF476FA15F351007FE611A4"/>
    <w:rsid w:val="00D446D9"/>
    <w:pPr>
      <w:spacing w:after="0" w:line="240" w:lineRule="auto"/>
    </w:pPr>
    <w:rPr>
      <w:rFonts w:eastAsia="Times New Roman" w:cs="Times New Roman"/>
      <w:szCs w:val="20"/>
    </w:rPr>
  </w:style>
  <w:style w:type="paragraph" w:customStyle="1" w:styleId="3B06C87765034C4D91BC8A24159824414">
    <w:name w:val="3B06C87765034C4D91BC8A24159824414"/>
    <w:rsid w:val="00D446D9"/>
    <w:pPr>
      <w:spacing w:after="0" w:line="240" w:lineRule="auto"/>
    </w:pPr>
    <w:rPr>
      <w:rFonts w:eastAsia="Times New Roman" w:cs="Times New Roman"/>
      <w:szCs w:val="20"/>
    </w:rPr>
  </w:style>
  <w:style w:type="paragraph" w:customStyle="1" w:styleId="67101640E93D4280816B6FCC844E81984">
    <w:name w:val="67101640E93D4280816B6FCC844E81984"/>
    <w:rsid w:val="00D446D9"/>
    <w:pPr>
      <w:spacing w:after="0" w:line="240" w:lineRule="auto"/>
    </w:pPr>
    <w:rPr>
      <w:rFonts w:eastAsia="Times New Roman" w:cs="Times New Roman"/>
      <w:szCs w:val="20"/>
    </w:rPr>
  </w:style>
  <w:style w:type="paragraph" w:customStyle="1" w:styleId="2199EEAECC604030963CD9CE0C194D194">
    <w:name w:val="2199EEAECC604030963CD9CE0C194D194"/>
    <w:rsid w:val="00D446D9"/>
    <w:pPr>
      <w:spacing w:after="0" w:line="240" w:lineRule="auto"/>
    </w:pPr>
    <w:rPr>
      <w:rFonts w:eastAsia="Times New Roman" w:cs="Times New Roman"/>
      <w:szCs w:val="20"/>
    </w:rPr>
  </w:style>
  <w:style w:type="paragraph" w:customStyle="1" w:styleId="66AB5F900F864C37972FE230CD0ACB3A4">
    <w:name w:val="66AB5F900F864C37972FE230CD0ACB3A4"/>
    <w:rsid w:val="00D446D9"/>
    <w:pPr>
      <w:spacing w:after="0" w:line="240" w:lineRule="auto"/>
    </w:pPr>
    <w:rPr>
      <w:rFonts w:eastAsia="Times New Roman" w:cs="Times New Roman"/>
      <w:szCs w:val="20"/>
    </w:rPr>
  </w:style>
  <w:style w:type="paragraph" w:customStyle="1" w:styleId="3CCD5FD544494934B775FAC139E386ED4">
    <w:name w:val="3CCD5FD544494934B775FAC139E386ED4"/>
    <w:rsid w:val="00D446D9"/>
    <w:pPr>
      <w:spacing w:after="0" w:line="240" w:lineRule="auto"/>
    </w:pPr>
    <w:rPr>
      <w:rFonts w:eastAsia="Times New Roman" w:cs="Times New Roman"/>
      <w:szCs w:val="20"/>
    </w:rPr>
  </w:style>
  <w:style w:type="paragraph" w:customStyle="1" w:styleId="A435F60B530B45D5BC8B9D0EB2D072944">
    <w:name w:val="A435F60B530B45D5BC8B9D0EB2D072944"/>
    <w:rsid w:val="00D446D9"/>
    <w:pPr>
      <w:spacing w:after="0" w:line="240" w:lineRule="auto"/>
    </w:pPr>
    <w:rPr>
      <w:rFonts w:eastAsia="Times New Roman" w:cs="Times New Roman"/>
      <w:szCs w:val="20"/>
    </w:rPr>
  </w:style>
  <w:style w:type="paragraph" w:customStyle="1" w:styleId="39EF63E9ED6B438CA39D866CDDBC08544">
    <w:name w:val="39EF63E9ED6B438CA39D866CDDBC08544"/>
    <w:rsid w:val="00D446D9"/>
    <w:pPr>
      <w:spacing w:after="0" w:line="240" w:lineRule="auto"/>
    </w:pPr>
    <w:rPr>
      <w:rFonts w:eastAsia="Times New Roman" w:cs="Times New Roman"/>
      <w:szCs w:val="20"/>
    </w:rPr>
  </w:style>
  <w:style w:type="paragraph" w:customStyle="1" w:styleId="D533B20900E14FE7BB96FED914D0E1B64">
    <w:name w:val="D533B20900E14FE7BB96FED914D0E1B64"/>
    <w:rsid w:val="00D446D9"/>
    <w:pPr>
      <w:spacing w:after="0" w:line="240" w:lineRule="auto"/>
    </w:pPr>
    <w:rPr>
      <w:rFonts w:eastAsia="Times New Roman" w:cs="Times New Roman"/>
      <w:szCs w:val="20"/>
    </w:rPr>
  </w:style>
  <w:style w:type="paragraph" w:customStyle="1" w:styleId="CC640C9642664FE8BDF607D4684EB35E4">
    <w:name w:val="CC640C9642664FE8BDF607D4684EB35E4"/>
    <w:rsid w:val="00D446D9"/>
    <w:pPr>
      <w:spacing w:after="0" w:line="240" w:lineRule="auto"/>
    </w:pPr>
    <w:rPr>
      <w:rFonts w:eastAsia="Times New Roman" w:cs="Times New Roman"/>
      <w:szCs w:val="20"/>
    </w:rPr>
  </w:style>
  <w:style w:type="paragraph" w:customStyle="1" w:styleId="16365F766D2B4912B1D2BF5C078AE5584">
    <w:name w:val="16365F766D2B4912B1D2BF5C078AE5584"/>
    <w:rsid w:val="00D446D9"/>
    <w:pPr>
      <w:spacing w:after="0" w:line="240" w:lineRule="auto"/>
    </w:pPr>
    <w:rPr>
      <w:rFonts w:eastAsia="Times New Roman" w:cs="Times New Roman"/>
      <w:szCs w:val="20"/>
    </w:rPr>
  </w:style>
  <w:style w:type="paragraph" w:customStyle="1" w:styleId="1CC0873A2A4D4C3E8BE2A64396738EF74">
    <w:name w:val="1CC0873A2A4D4C3E8BE2A64396738EF74"/>
    <w:rsid w:val="00D446D9"/>
    <w:pPr>
      <w:spacing w:after="0" w:line="240" w:lineRule="auto"/>
    </w:pPr>
    <w:rPr>
      <w:rFonts w:eastAsia="Times New Roman" w:cs="Times New Roman"/>
      <w:szCs w:val="20"/>
    </w:rPr>
  </w:style>
  <w:style w:type="paragraph" w:customStyle="1" w:styleId="B6215499F8F44A2E8A5AFA71D5332A7C4">
    <w:name w:val="B6215499F8F44A2E8A5AFA71D5332A7C4"/>
    <w:rsid w:val="00D446D9"/>
    <w:pPr>
      <w:spacing w:after="0" w:line="240" w:lineRule="auto"/>
    </w:pPr>
    <w:rPr>
      <w:rFonts w:eastAsia="Times New Roman" w:cs="Times New Roman"/>
      <w:szCs w:val="20"/>
    </w:rPr>
  </w:style>
  <w:style w:type="paragraph" w:customStyle="1" w:styleId="F8C0E392465541B7ABB01B816EFAF8033">
    <w:name w:val="F8C0E392465541B7ABB01B816EFAF8033"/>
    <w:rsid w:val="00D446D9"/>
    <w:pPr>
      <w:spacing w:after="0" w:line="240" w:lineRule="auto"/>
    </w:pPr>
    <w:rPr>
      <w:rFonts w:eastAsia="Times New Roman" w:cs="Times New Roman"/>
      <w:szCs w:val="20"/>
    </w:rPr>
  </w:style>
  <w:style w:type="paragraph" w:customStyle="1" w:styleId="54DD07851DDC48DFA67BACDA4D31E57C4">
    <w:name w:val="54DD07851DDC48DFA67BACDA4D31E57C4"/>
    <w:rsid w:val="00D446D9"/>
    <w:pPr>
      <w:spacing w:after="0" w:line="240" w:lineRule="auto"/>
    </w:pPr>
    <w:rPr>
      <w:rFonts w:eastAsia="Times New Roman" w:cs="Times New Roman"/>
      <w:szCs w:val="20"/>
    </w:rPr>
  </w:style>
  <w:style w:type="paragraph" w:customStyle="1" w:styleId="15491776EEF24CC9AD1D250C1DBBBA324">
    <w:name w:val="15491776EEF24CC9AD1D250C1DBBBA324"/>
    <w:rsid w:val="00D446D9"/>
    <w:pPr>
      <w:spacing w:after="0" w:line="240" w:lineRule="auto"/>
    </w:pPr>
    <w:rPr>
      <w:rFonts w:eastAsia="Times New Roman" w:cs="Times New Roman"/>
      <w:szCs w:val="20"/>
    </w:rPr>
  </w:style>
  <w:style w:type="paragraph" w:customStyle="1" w:styleId="3B58F2D5400A40B499D13EC4588FD2283">
    <w:name w:val="3B58F2D5400A40B499D13EC4588FD2283"/>
    <w:rsid w:val="00D446D9"/>
    <w:pPr>
      <w:spacing w:after="0" w:line="240" w:lineRule="auto"/>
    </w:pPr>
    <w:rPr>
      <w:rFonts w:eastAsia="Times New Roman" w:cs="Times New Roman"/>
      <w:szCs w:val="20"/>
    </w:rPr>
  </w:style>
  <w:style w:type="paragraph" w:customStyle="1" w:styleId="F9242A2A6002433BAFC730EB69F149893">
    <w:name w:val="F9242A2A6002433BAFC730EB69F149893"/>
    <w:rsid w:val="00D446D9"/>
    <w:pPr>
      <w:spacing w:after="0" w:line="240" w:lineRule="auto"/>
    </w:pPr>
    <w:rPr>
      <w:rFonts w:eastAsia="Times New Roman" w:cs="Times New Roman"/>
      <w:szCs w:val="20"/>
    </w:rPr>
  </w:style>
  <w:style w:type="paragraph" w:customStyle="1" w:styleId="6CB19A6347E44B4FA2BE2468892066A33">
    <w:name w:val="6CB19A6347E44B4FA2BE2468892066A33"/>
    <w:rsid w:val="00D446D9"/>
    <w:pPr>
      <w:spacing w:after="0" w:line="240" w:lineRule="auto"/>
    </w:pPr>
    <w:rPr>
      <w:rFonts w:eastAsia="Times New Roman" w:cs="Times New Roman"/>
      <w:szCs w:val="20"/>
    </w:rPr>
  </w:style>
  <w:style w:type="paragraph" w:customStyle="1" w:styleId="B19A134DE4DB4B0F96C68EEFFEAED29D4">
    <w:name w:val="B19A134DE4DB4B0F96C68EEFFEAED29D4"/>
    <w:rsid w:val="00D446D9"/>
    <w:pPr>
      <w:spacing w:after="0" w:line="240" w:lineRule="auto"/>
    </w:pPr>
    <w:rPr>
      <w:rFonts w:eastAsia="Times New Roman" w:cs="Times New Roman"/>
      <w:szCs w:val="20"/>
    </w:rPr>
  </w:style>
  <w:style w:type="paragraph" w:customStyle="1" w:styleId="5890106C13BA41DAA7B94D9E66383D3D4">
    <w:name w:val="5890106C13BA41DAA7B94D9E66383D3D4"/>
    <w:rsid w:val="00D446D9"/>
    <w:pPr>
      <w:spacing w:after="0" w:line="240" w:lineRule="auto"/>
    </w:pPr>
    <w:rPr>
      <w:rFonts w:eastAsia="Times New Roman" w:cs="Times New Roman"/>
      <w:szCs w:val="20"/>
    </w:rPr>
  </w:style>
  <w:style w:type="paragraph" w:customStyle="1" w:styleId="03C42F7BF48642E9AB6D5E9753506EC14">
    <w:name w:val="03C42F7BF48642E9AB6D5E9753506EC14"/>
    <w:rsid w:val="00D446D9"/>
    <w:pPr>
      <w:spacing w:after="0" w:line="240" w:lineRule="auto"/>
    </w:pPr>
    <w:rPr>
      <w:rFonts w:eastAsia="Times New Roman" w:cs="Times New Roman"/>
      <w:szCs w:val="20"/>
    </w:rPr>
  </w:style>
  <w:style w:type="paragraph" w:customStyle="1" w:styleId="726B686B92C548139918FCB4E2D5B69E4">
    <w:name w:val="726B686B92C548139918FCB4E2D5B69E4"/>
    <w:rsid w:val="00D446D9"/>
    <w:pPr>
      <w:spacing w:after="0" w:line="240" w:lineRule="auto"/>
    </w:pPr>
    <w:rPr>
      <w:rFonts w:eastAsia="Times New Roman" w:cs="Times New Roman"/>
      <w:szCs w:val="20"/>
    </w:rPr>
  </w:style>
  <w:style w:type="paragraph" w:customStyle="1" w:styleId="F59E99EAF3524B9DA61D6929987036504">
    <w:name w:val="F59E99EAF3524B9DA61D6929987036504"/>
    <w:rsid w:val="00D446D9"/>
    <w:pPr>
      <w:spacing w:after="0" w:line="240" w:lineRule="auto"/>
    </w:pPr>
    <w:rPr>
      <w:rFonts w:eastAsia="Times New Roman" w:cs="Times New Roman"/>
      <w:szCs w:val="20"/>
    </w:rPr>
  </w:style>
  <w:style w:type="paragraph" w:customStyle="1" w:styleId="2BA981E709534D5FA9C074751605314A4">
    <w:name w:val="2BA981E709534D5FA9C074751605314A4"/>
    <w:rsid w:val="00D446D9"/>
    <w:pPr>
      <w:spacing w:after="0" w:line="240" w:lineRule="auto"/>
    </w:pPr>
    <w:rPr>
      <w:rFonts w:eastAsia="Times New Roman" w:cs="Times New Roman"/>
      <w:szCs w:val="20"/>
    </w:rPr>
  </w:style>
  <w:style w:type="paragraph" w:customStyle="1" w:styleId="B641023F1F0C40F0995887F85A42CB924">
    <w:name w:val="B641023F1F0C40F0995887F85A42CB924"/>
    <w:rsid w:val="00D446D9"/>
    <w:pPr>
      <w:spacing w:after="0" w:line="240" w:lineRule="auto"/>
    </w:pPr>
    <w:rPr>
      <w:rFonts w:eastAsia="Times New Roman" w:cs="Times New Roman"/>
      <w:szCs w:val="20"/>
    </w:rPr>
  </w:style>
  <w:style w:type="paragraph" w:customStyle="1" w:styleId="23C43FD5C7AC4BAC9193A0DDE2245DD54">
    <w:name w:val="23C43FD5C7AC4BAC9193A0DDE2245DD54"/>
    <w:rsid w:val="00D446D9"/>
    <w:pPr>
      <w:spacing w:after="0" w:line="240" w:lineRule="auto"/>
    </w:pPr>
    <w:rPr>
      <w:rFonts w:eastAsia="Times New Roman" w:cs="Times New Roman"/>
      <w:szCs w:val="20"/>
    </w:rPr>
  </w:style>
  <w:style w:type="paragraph" w:customStyle="1" w:styleId="B4632B6696154289A2FD266B566138164">
    <w:name w:val="B4632B6696154289A2FD266B566138164"/>
    <w:rsid w:val="00D446D9"/>
    <w:pPr>
      <w:spacing w:after="0" w:line="240" w:lineRule="auto"/>
    </w:pPr>
    <w:rPr>
      <w:rFonts w:eastAsia="Times New Roman" w:cs="Times New Roman"/>
      <w:szCs w:val="20"/>
    </w:rPr>
  </w:style>
  <w:style w:type="paragraph" w:customStyle="1" w:styleId="3FE44D58CD4A418BAC26B5F6638786474">
    <w:name w:val="3FE44D58CD4A418BAC26B5F6638786474"/>
    <w:rsid w:val="00D446D9"/>
    <w:pPr>
      <w:spacing w:after="0" w:line="240" w:lineRule="auto"/>
    </w:pPr>
    <w:rPr>
      <w:rFonts w:eastAsia="Times New Roman" w:cs="Times New Roman"/>
      <w:szCs w:val="20"/>
    </w:rPr>
  </w:style>
  <w:style w:type="paragraph" w:customStyle="1" w:styleId="5236C9A8E22845E6BA9E22861C590BD64">
    <w:name w:val="5236C9A8E22845E6BA9E22861C590BD64"/>
    <w:rsid w:val="00D446D9"/>
    <w:pPr>
      <w:spacing w:after="0" w:line="240" w:lineRule="auto"/>
    </w:pPr>
    <w:rPr>
      <w:rFonts w:eastAsia="Times New Roman" w:cs="Times New Roman"/>
      <w:szCs w:val="20"/>
    </w:rPr>
  </w:style>
  <w:style w:type="paragraph" w:customStyle="1" w:styleId="7A03D3105B8C47629AB099D0B5E2C65B4">
    <w:name w:val="7A03D3105B8C47629AB099D0B5E2C65B4"/>
    <w:rsid w:val="00D446D9"/>
    <w:pPr>
      <w:spacing w:after="0" w:line="240" w:lineRule="auto"/>
    </w:pPr>
    <w:rPr>
      <w:rFonts w:eastAsia="Times New Roman" w:cs="Times New Roman"/>
      <w:szCs w:val="20"/>
    </w:rPr>
  </w:style>
  <w:style w:type="paragraph" w:customStyle="1" w:styleId="19C6FF1BB8D74A10B4732FBEFF90DE294">
    <w:name w:val="19C6FF1BB8D74A10B4732FBEFF90DE294"/>
    <w:rsid w:val="00D446D9"/>
    <w:pPr>
      <w:spacing w:after="0" w:line="240" w:lineRule="auto"/>
    </w:pPr>
    <w:rPr>
      <w:rFonts w:eastAsia="Times New Roman" w:cs="Times New Roman"/>
      <w:szCs w:val="20"/>
    </w:rPr>
  </w:style>
  <w:style w:type="paragraph" w:customStyle="1" w:styleId="2E6103389CDC409FB4B7D04F4C6F0BC34">
    <w:name w:val="2E6103389CDC409FB4B7D04F4C6F0BC34"/>
    <w:rsid w:val="00D446D9"/>
    <w:pPr>
      <w:spacing w:after="0" w:line="240" w:lineRule="auto"/>
    </w:pPr>
    <w:rPr>
      <w:rFonts w:eastAsia="Times New Roman" w:cs="Times New Roman"/>
      <w:szCs w:val="20"/>
    </w:rPr>
  </w:style>
  <w:style w:type="paragraph" w:customStyle="1" w:styleId="83B3FA8D0D0047ADACD855353FD49C4F4">
    <w:name w:val="83B3FA8D0D0047ADACD855353FD49C4F4"/>
    <w:rsid w:val="00D446D9"/>
    <w:pPr>
      <w:spacing w:after="0" w:line="240" w:lineRule="auto"/>
    </w:pPr>
    <w:rPr>
      <w:rFonts w:eastAsia="Times New Roman" w:cs="Times New Roman"/>
      <w:szCs w:val="20"/>
    </w:rPr>
  </w:style>
  <w:style w:type="paragraph" w:customStyle="1" w:styleId="1C55831030BF41A6B11DE6CB13890D994">
    <w:name w:val="1C55831030BF41A6B11DE6CB13890D994"/>
    <w:rsid w:val="00D446D9"/>
    <w:pPr>
      <w:spacing w:after="0" w:line="240" w:lineRule="auto"/>
    </w:pPr>
    <w:rPr>
      <w:rFonts w:eastAsia="Times New Roman" w:cs="Times New Roman"/>
      <w:szCs w:val="20"/>
    </w:rPr>
  </w:style>
  <w:style w:type="paragraph" w:customStyle="1" w:styleId="DEEFA3E720D944F0BC40A6DFAF5AFD534">
    <w:name w:val="DEEFA3E720D944F0BC40A6DFAF5AFD534"/>
    <w:rsid w:val="00D446D9"/>
    <w:pPr>
      <w:spacing w:after="0" w:line="240" w:lineRule="auto"/>
    </w:pPr>
    <w:rPr>
      <w:rFonts w:eastAsia="Times New Roman" w:cs="Times New Roman"/>
      <w:szCs w:val="20"/>
    </w:rPr>
  </w:style>
  <w:style w:type="paragraph" w:customStyle="1" w:styleId="3F28F117970447B8B03B151A02C1A7654">
    <w:name w:val="3F28F117970447B8B03B151A02C1A7654"/>
    <w:rsid w:val="00D446D9"/>
    <w:pPr>
      <w:spacing w:after="0" w:line="240" w:lineRule="auto"/>
    </w:pPr>
    <w:rPr>
      <w:rFonts w:eastAsia="Times New Roman" w:cs="Times New Roman"/>
      <w:szCs w:val="20"/>
    </w:rPr>
  </w:style>
  <w:style w:type="paragraph" w:customStyle="1" w:styleId="90634E0E4FD84496936CBEED7FD8BFAF4">
    <w:name w:val="90634E0E4FD84496936CBEED7FD8BFAF4"/>
    <w:rsid w:val="00D446D9"/>
    <w:pPr>
      <w:spacing w:after="0" w:line="240" w:lineRule="auto"/>
    </w:pPr>
    <w:rPr>
      <w:rFonts w:eastAsia="Times New Roman" w:cs="Times New Roman"/>
      <w:szCs w:val="20"/>
    </w:rPr>
  </w:style>
  <w:style w:type="paragraph" w:customStyle="1" w:styleId="63BB57A1E24F4A5FAC30F97340A5A4E34">
    <w:name w:val="63BB57A1E24F4A5FAC30F97340A5A4E34"/>
    <w:rsid w:val="00D446D9"/>
    <w:pPr>
      <w:spacing w:after="0" w:line="240" w:lineRule="auto"/>
    </w:pPr>
    <w:rPr>
      <w:rFonts w:eastAsia="Times New Roman" w:cs="Times New Roman"/>
      <w:szCs w:val="20"/>
    </w:rPr>
  </w:style>
  <w:style w:type="paragraph" w:customStyle="1" w:styleId="9D64C60B3D4943D089E0D880DF633B1F4">
    <w:name w:val="9D64C60B3D4943D089E0D880DF633B1F4"/>
    <w:rsid w:val="00D446D9"/>
    <w:pPr>
      <w:spacing w:after="0" w:line="240" w:lineRule="auto"/>
    </w:pPr>
    <w:rPr>
      <w:rFonts w:eastAsia="Times New Roman" w:cs="Times New Roman"/>
      <w:szCs w:val="20"/>
    </w:rPr>
  </w:style>
  <w:style w:type="paragraph" w:customStyle="1" w:styleId="D0CEC557AE6244DC8793A908537EE4EC4">
    <w:name w:val="D0CEC557AE6244DC8793A908537EE4EC4"/>
    <w:rsid w:val="00D446D9"/>
    <w:pPr>
      <w:spacing w:after="0" w:line="240" w:lineRule="auto"/>
    </w:pPr>
    <w:rPr>
      <w:rFonts w:eastAsia="Times New Roman" w:cs="Times New Roman"/>
      <w:szCs w:val="20"/>
    </w:rPr>
  </w:style>
  <w:style w:type="paragraph" w:customStyle="1" w:styleId="E88CB51444444383A9DCA2022513D4414">
    <w:name w:val="E88CB51444444383A9DCA2022513D4414"/>
    <w:rsid w:val="00D446D9"/>
    <w:pPr>
      <w:spacing w:after="0" w:line="240" w:lineRule="auto"/>
    </w:pPr>
    <w:rPr>
      <w:rFonts w:eastAsia="Times New Roman" w:cs="Times New Roman"/>
      <w:szCs w:val="20"/>
    </w:rPr>
  </w:style>
  <w:style w:type="paragraph" w:customStyle="1" w:styleId="F7797CEF57C340EB8B0FBDFBBA8368D14">
    <w:name w:val="F7797CEF57C340EB8B0FBDFBBA8368D14"/>
    <w:rsid w:val="00D446D9"/>
    <w:pPr>
      <w:spacing w:after="0" w:line="240" w:lineRule="auto"/>
    </w:pPr>
    <w:rPr>
      <w:rFonts w:eastAsia="Times New Roman" w:cs="Times New Roman"/>
      <w:szCs w:val="20"/>
    </w:rPr>
  </w:style>
  <w:style w:type="paragraph" w:customStyle="1" w:styleId="C50A1661E1E5443F93E4D72A7EA9508B4">
    <w:name w:val="C50A1661E1E5443F93E4D72A7EA9508B4"/>
    <w:rsid w:val="00D446D9"/>
    <w:pPr>
      <w:spacing w:after="0" w:line="240" w:lineRule="auto"/>
    </w:pPr>
    <w:rPr>
      <w:rFonts w:eastAsia="Times New Roman" w:cs="Times New Roman"/>
      <w:szCs w:val="20"/>
    </w:rPr>
  </w:style>
  <w:style w:type="paragraph" w:customStyle="1" w:styleId="DE0334DAC9B64F02ADC02E248A42F6B14">
    <w:name w:val="DE0334DAC9B64F02ADC02E248A42F6B14"/>
    <w:rsid w:val="00D446D9"/>
    <w:pPr>
      <w:spacing w:after="0" w:line="240" w:lineRule="auto"/>
    </w:pPr>
    <w:rPr>
      <w:rFonts w:eastAsia="Times New Roman" w:cs="Times New Roman"/>
      <w:szCs w:val="20"/>
    </w:rPr>
  </w:style>
  <w:style w:type="paragraph" w:customStyle="1" w:styleId="A9EF7B3162CE4FE58473B8061BE3D0974">
    <w:name w:val="A9EF7B3162CE4FE58473B8061BE3D0974"/>
    <w:rsid w:val="00D446D9"/>
    <w:pPr>
      <w:spacing w:after="0" w:line="240" w:lineRule="auto"/>
    </w:pPr>
    <w:rPr>
      <w:rFonts w:eastAsia="Times New Roman" w:cs="Times New Roman"/>
      <w:szCs w:val="20"/>
    </w:rPr>
  </w:style>
  <w:style w:type="paragraph" w:customStyle="1" w:styleId="B32D5CCD80B64846908DAC72B373FAD94">
    <w:name w:val="B32D5CCD80B64846908DAC72B373FAD94"/>
    <w:rsid w:val="00D446D9"/>
    <w:pPr>
      <w:spacing w:after="0" w:line="240" w:lineRule="auto"/>
    </w:pPr>
    <w:rPr>
      <w:rFonts w:eastAsia="Times New Roman" w:cs="Times New Roman"/>
      <w:szCs w:val="20"/>
    </w:rPr>
  </w:style>
  <w:style w:type="paragraph" w:customStyle="1" w:styleId="20470D8EA34A485982C47158611A89634">
    <w:name w:val="20470D8EA34A485982C47158611A89634"/>
    <w:rsid w:val="00D446D9"/>
    <w:pPr>
      <w:spacing w:after="0" w:line="240" w:lineRule="auto"/>
    </w:pPr>
    <w:rPr>
      <w:rFonts w:eastAsia="Times New Roman" w:cs="Times New Roman"/>
      <w:szCs w:val="20"/>
    </w:rPr>
  </w:style>
  <w:style w:type="paragraph" w:customStyle="1" w:styleId="041DDE9884D44625806D25C67F6921CF4">
    <w:name w:val="041DDE9884D44625806D25C67F6921CF4"/>
    <w:rsid w:val="00D446D9"/>
    <w:pPr>
      <w:spacing w:after="0" w:line="240" w:lineRule="auto"/>
    </w:pPr>
    <w:rPr>
      <w:rFonts w:eastAsia="Times New Roman" w:cs="Times New Roman"/>
      <w:szCs w:val="20"/>
    </w:rPr>
  </w:style>
  <w:style w:type="paragraph" w:customStyle="1" w:styleId="040B3329660C4B95A633F118AC7441173">
    <w:name w:val="040B3329660C4B95A633F118AC7441173"/>
    <w:rsid w:val="00D446D9"/>
    <w:pPr>
      <w:spacing w:after="0" w:line="240" w:lineRule="auto"/>
    </w:pPr>
    <w:rPr>
      <w:rFonts w:eastAsia="Times New Roman" w:cs="Times New Roman"/>
      <w:szCs w:val="20"/>
    </w:rPr>
  </w:style>
  <w:style w:type="paragraph" w:customStyle="1" w:styleId="D9C56504D32D4A4EB62841210EE30CE53">
    <w:name w:val="D9C56504D32D4A4EB62841210EE30CE53"/>
    <w:rsid w:val="00D446D9"/>
    <w:pPr>
      <w:spacing w:after="0" w:line="240" w:lineRule="auto"/>
    </w:pPr>
    <w:rPr>
      <w:rFonts w:eastAsia="Times New Roman" w:cs="Times New Roman"/>
      <w:szCs w:val="20"/>
    </w:rPr>
  </w:style>
  <w:style w:type="paragraph" w:customStyle="1" w:styleId="BF580CE54F55499D88EB172261D50CAF3">
    <w:name w:val="BF580CE54F55499D88EB172261D50CAF3"/>
    <w:rsid w:val="00D446D9"/>
    <w:pPr>
      <w:spacing w:after="0" w:line="240" w:lineRule="auto"/>
    </w:pPr>
    <w:rPr>
      <w:rFonts w:eastAsia="Times New Roman" w:cs="Times New Roman"/>
      <w:szCs w:val="20"/>
    </w:rPr>
  </w:style>
  <w:style w:type="paragraph" w:customStyle="1" w:styleId="CEE8E415360F474C9A9987AE542EF24E3">
    <w:name w:val="CEE8E415360F474C9A9987AE542EF24E3"/>
    <w:rsid w:val="00D446D9"/>
    <w:pPr>
      <w:spacing w:after="0" w:line="240" w:lineRule="auto"/>
    </w:pPr>
    <w:rPr>
      <w:rFonts w:eastAsia="Times New Roman" w:cs="Times New Roman"/>
      <w:szCs w:val="20"/>
    </w:rPr>
  </w:style>
  <w:style w:type="paragraph" w:customStyle="1" w:styleId="D80A2C3C726740E0B36EF4799916BBBA3">
    <w:name w:val="D80A2C3C726740E0B36EF4799916BBBA3"/>
    <w:rsid w:val="00D446D9"/>
    <w:pPr>
      <w:spacing w:after="0" w:line="240" w:lineRule="auto"/>
    </w:pPr>
    <w:rPr>
      <w:rFonts w:eastAsia="Times New Roman" w:cs="Times New Roman"/>
      <w:szCs w:val="20"/>
    </w:rPr>
  </w:style>
  <w:style w:type="paragraph" w:customStyle="1" w:styleId="2AEEA9F09B5F40D0AFC7B25320B6AE7C3">
    <w:name w:val="2AEEA9F09B5F40D0AFC7B25320B6AE7C3"/>
    <w:rsid w:val="00D446D9"/>
    <w:pPr>
      <w:spacing w:after="0" w:line="240" w:lineRule="auto"/>
    </w:pPr>
    <w:rPr>
      <w:rFonts w:eastAsia="Times New Roman" w:cs="Times New Roman"/>
      <w:szCs w:val="20"/>
    </w:rPr>
  </w:style>
  <w:style w:type="paragraph" w:customStyle="1" w:styleId="A1A9CCB0C7C9418484344D2D6BEF4B3D3">
    <w:name w:val="A1A9CCB0C7C9418484344D2D6BEF4B3D3"/>
    <w:rsid w:val="00D446D9"/>
    <w:pPr>
      <w:spacing w:after="0" w:line="240" w:lineRule="auto"/>
    </w:pPr>
    <w:rPr>
      <w:rFonts w:eastAsia="Times New Roman" w:cs="Times New Roman"/>
      <w:szCs w:val="20"/>
    </w:rPr>
  </w:style>
  <w:style w:type="paragraph" w:customStyle="1" w:styleId="E408D8EEA72444F7BF3AAAAD9B3C7E313">
    <w:name w:val="E408D8EEA72444F7BF3AAAAD9B3C7E313"/>
    <w:rsid w:val="00D446D9"/>
    <w:pPr>
      <w:spacing w:after="0" w:line="240" w:lineRule="auto"/>
    </w:pPr>
    <w:rPr>
      <w:rFonts w:eastAsia="Times New Roman" w:cs="Times New Roman"/>
      <w:szCs w:val="20"/>
    </w:rPr>
  </w:style>
  <w:style w:type="paragraph" w:customStyle="1" w:styleId="6850FA3F4BE545919E26304148FF09CC3">
    <w:name w:val="6850FA3F4BE545919E26304148FF09CC3"/>
    <w:rsid w:val="00D446D9"/>
    <w:pPr>
      <w:spacing w:after="0" w:line="240" w:lineRule="auto"/>
    </w:pPr>
    <w:rPr>
      <w:rFonts w:eastAsia="Times New Roman" w:cs="Times New Roman"/>
      <w:szCs w:val="20"/>
    </w:rPr>
  </w:style>
  <w:style w:type="paragraph" w:customStyle="1" w:styleId="79A4562534364B4CB925B24A4FFA189F3">
    <w:name w:val="79A4562534364B4CB925B24A4FFA189F3"/>
    <w:rsid w:val="00D446D9"/>
    <w:pPr>
      <w:spacing w:after="0" w:line="240" w:lineRule="auto"/>
    </w:pPr>
    <w:rPr>
      <w:rFonts w:eastAsia="Times New Roman" w:cs="Times New Roman"/>
      <w:szCs w:val="20"/>
    </w:rPr>
  </w:style>
  <w:style w:type="paragraph" w:customStyle="1" w:styleId="2B33AAC1184F4637ADB5A4DBDC5C893B4">
    <w:name w:val="2B33AAC1184F4637ADB5A4DBDC5C893B4"/>
    <w:rsid w:val="00D446D9"/>
    <w:pPr>
      <w:spacing w:after="0" w:line="240" w:lineRule="auto"/>
    </w:pPr>
    <w:rPr>
      <w:rFonts w:eastAsia="Times New Roman" w:cs="Times New Roman"/>
      <w:szCs w:val="20"/>
    </w:rPr>
  </w:style>
  <w:style w:type="paragraph" w:customStyle="1" w:styleId="62A79CF95F0648A99DF44D40EB5BEE294">
    <w:name w:val="62A79CF95F0648A99DF44D40EB5BEE294"/>
    <w:rsid w:val="00D446D9"/>
    <w:pPr>
      <w:spacing w:after="0" w:line="240" w:lineRule="auto"/>
    </w:pPr>
    <w:rPr>
      <w:rFonts w:eastAsia="Times New Roman" w:cs="Times New Roman"/>
      <w:szCs w:val="20"/>
    </w:rPr>
  </w:style>
  <w:style w:type="paragraph" w:customStyle="1" w:styleId="9583498852594A3B849AB6BBA6B894464">
    <w:name w:val="9583498852594A3B849AB6BBA6B894464"/>
    <w:rsid w:val="00D446D9"/>
    <w:pPr>
      <w:spacing w:after="0" w:line="240" w:lineRule="auto"/>
    </w:pPr>
    <w:rPr>
      <w:rFonts w:eastAsia="Times New Roman" w:cs="Times New Roman"/>
      <w:szCs w:val="20"/>
    </w:rPr>
  </w:style>
  <w:style w:type="paragraph" w:customStyle="1" w:styleId="B135C49E5A864D9EB298E179E02C8D6A4">
    <w:name w:val="B135C49E5A864D9EB298E179E02C8D6A4"/>
    <w:rsid w:val="00D446D9"/>
    <w:pPr>
      <w:spacing w:after="0" w:line="240" w:lineRule="auto"/>
    </w:pPr>
    <w:rPr>
      <w:rFonts w:eastAsia="Times New Roman" w:cs="Times New Roman"/>
      <w:szCs w:val="20"/>
    </w:rPr>
  </w:style>
  <w:style w:type="paragraph" w:customStyle="1" w:styleId="5E167C3B67FA40818FD22791BF0B5F224">
    <w:name w:val="5E167C3B67FA40818FD22791BF0B5F224"/>
    <w:rsid w:val="00D446D9"/>
    <w:pPr>
      <w:spacing w:after="0" w:line="240" w:lineRule="auto"/>
    </w:pPr>
    <w:rPr>
      <w:rFonts w:eastAsia="Times New Roman" w:cs="Times New Roman"/>
      <w:szCs w:val="20"/>
    </w:rPr>
  </w:style>
  <w:style w:type="paragraph" w:customStyle="1" w:styleId="65222F68D916498BA58812BBEAEBD6E84">
    <w:name w:val="65222F68D916498BA58812BBEAEBD6E84"/>
    <w:rsid w:val="00D446D9"/>
    <w:pPr>
      <w:spacing w:after="0" w:line="240" w:lineRule="auto"/>
    </w:pPr>
    <w:rPr>
      <w:rFonts w:eastAsia="Times New Roman" w:cs="Times New Roman"/>
      <w:szCs w:val="20"/>
    </w:rPr>
  </w:style>
  <w:style w:type="paragraph" w:customStyle="1" w:styleId="BE228C5B0F1F4DE0B7442466F2F28AD14">
    <w:name w:val="BE228C5B0F1F4DE0B7442466F2F28AD14"/>
    <w:rsid w:val="00D446D9"/>
    <w:pPr>
      <w:spacing w:after="0" w:line="240" w:lineRule="auto"/>
    </w:pPr>
    <w:rPr>
      <w:rFonts w:eastAsia="Times New Roman" w:cs="Times New Roman"/>
      <w:szCs w:val="20"/>
    </w:rPr>
  </w:style>
  <w:style w:type="paragraph" w:customStyle="1" w:styleId="C56B4424DC0346329270C6173D16B3BA4">
    <w:name w:val="C56B4424DC0346329270C6173D16B3BA4"/>
    <w:rsid w:val="00D446D9"/>
    <w:pPr>
      <w:spacing w:after="0" w:line="240" w:lineRule="auto"/>
    </w:pPr>
    <w:rPr>
      <w:rFonts w:eastAsia="Times New Roman" w:cs="Times New Roman"/>
      <w:szCs w:val="20"/>
    </w:rPr>
  </w:style>
  <w:style w:type="paragraph" w:customStyle="1" w:styleId="D32F1F72E08E420389F18C88C5EEDE945">
    <w:name w:val="D32F1F72E08E420389F18C88C5EEDE945"/>
    <w:rsid w:val="00D446D9"/>
    <w:pPr>
      <w:spacing w:after="0" w:line="240" w:lineRule="auto"/>
    </w:pPr>
    <w:rPr>
      <w:rFonts w:eastAsia="Times New Roman" w:cs="Times New Roman"/>
      <w:szCs w:val="20"/>
    </w:rPr>
  </w:style>
  <w:style w:type="paragraph" w:customStyle="1" w:styleId="7F9B137C97674CD29E64979CC25874344">
    <w:name w:val="7F9B137C97674CD29E64979CC25874344"/>
    <w:rsid w:val="00D446D9"/>
    <w:pPr>
      <w:spacing w:after="0" w:line="240" w:lineRule="auto"/>
    </w:pPr>
    <w:rPr>
      <w:rFonts w:eastAsia="Times New Roman" w:cs="Times New Roman"/>
      <w:szCs w:val="20"/>
    </w:rPr>
  </w:style>
  <w:style w:type="paragraph" w:customStyle="1" w:styleId="B435DF1F076D4AFAB962BEF5C4ED5ADB4">
    <w:name w:val="B435DF1F076D4AFAB962BEF5C4ED5ADB4"/>
    <w:rsid w:val="00D446D9"/>
    <w:pPr>
      <w:spacing w:after="0" w:line="240" w:lineRule="auto"/>
    </w:pPr>
    <w:rPr>
      <w:rFonts w:eastAsia="Times New Roman" w:cs="Times New Roman"/>
      <w:szCs w:val="20"/>
    </w:rPr>
  </w:style>
  <w:style w:type="paragraph" w:customStyle="1" w:styleId="6B990811C8314D2584903989B572EC094">
    <w:name w:val="6B990811C8314D2584903989B572EC094"/>
    <w:rsid w:val="00D446D9"/>
    <w:pPr>
      <w:spacing w:after="0" w:line="240" w:lineRule="auto"/>
    </w:pPr>
    <w:rPr>
      <w:rFonts w:eastAsia="Times New Roman" w:cs="Times New Roman"/>
      <w:szCs w:val="20"/>
    </w:rPr>
  </w:style>
  <w:style w:type="paragraph" w:customStyle="1" w:styleId="FA8F60F1E3F44133B7D1F8BCAFE4872F4">
    <w:name w:val="FA8F60F1E3F44133B7D1F8BCAFE4872F4"/>
    <w:rsid w:val="00D446D9"/>
    <w:pPr>
      <w:spacing w:after="0" w:line="240" w:lineRule="auto"/>
    </w:pPr>
    <w:rPr>
      <w:rFonts w:eastAsia="Times New Roman" w:cs="Times New Roman"/>
      <w:szCs w:val="20"/>
    </w:rPr>
  </w:style>
  <w:style w:type="paragraph" w:customStyle="1" w:styleId="C154F97FB73E4F809FEAEBE622BA32A14">
    <w:name w:val="C154F97FB73E4F809FEAEBE622BA32A14"/>
    <w:rsid w:val="00D446D9"/>
    <w:pPr>
      <w:spacing w:after="0" w:line="240" w:lineRule="auto"/>
    </w:pPr>
    <w:rPr>
      <w:rFonts w:eastAsia="Times New Roman" w:cs="Times New Roman"/>
      <w:szCs w:val="20"/>
    </w:rPr>
  </w:style>
  <w:style w:type="paragraph" w:customStyle="1" w:styleId="39BB48DBEA1641CBAF269EE40526A7DD4">
    <w:name w:val="39BB48DBEA1641CBAF269EE40526A7DD4"/>
    <w:rsid w:val="00D446D9"/>
    <w:pPr>
      <w:spacing w:after="0" w:line="240" w:lineRule="auto"/>
    </w:pPr>
    <w:rPr>
      <w:rFonts w:eastAsia="Times New Roman" w:cs="Times New Roman"/>
      <w:szCs w:val="20"/>
    </w:rPr>
  </w:style>
  <w:style w:type="paragraph" w:customStyle="1" w:styleId="276C433A5EA043E2A191FDA8F9DF25AC4">
    <w:name w:val="276C433A5EA043E2A191FDA8F9DF25AC4"/>
    <w:rsid w:val="00D446D9"/>
    <w:pPr>
      <w:spacing w:after="0" w:line="240" w:lineRule="auto"/>
    </w:pPr>
    <w:rPr>
      <w:rFonts w:eastAsia="Times New Roman" w:cs="Times New Roman"/>
      <w:szCs w:val="20"/>
    </w:rPr>
  </w:style>
  <w:style w:type="paragraph" w:customStyle="1" w:styleId="558B9ACD35FA46B6829287F82AD8F9544">
    <w:name w:val="558B9ACD35FA46B6829287F82AD8F9544"/>
    <w:rsid w:val="00D446D9"/>
    <w:pPr>
      <w:spacing w:after="0" w:line="240" w:lineRule="auto"/>
    </w:pPr>
    <w:rPr>
      <w:rFonts w:eastAsia="Times New Roman" w:cs="Times New Roman"/>
      <w:szCs w:val="20"/>
    </w:rPr>
  </w:style>
  <w:style w:type="paragraph" w:customStyle="1" w:styleId="15954089E6314E95B4BE577F816C11955">
    <w:name w:val="15954089E6314E95B4BE577F816C11955"/>
    <w:rsid w:val="00D446D9"/>
    <w:pPr>
      <w:spacing w:after="0" w:line="240" w:lineRule="auto"/>
    </w:pPr>
    <w:rPr>
      <w:rFonts w:eastAsia="Times New Roman" w:cs="Times New Roman"/>
      <w:szCs w:val="20"/>
    </w:rPr>
  </w:style>
  <w:style w:type="paragraph" w:customStyle="1" w:styleId="A2BEFDE92510418CA5BFA786A9EE57A95">
    <w:name w:val="A2BEFDE92510418CA5BFA786A9EE57A95"/>
    <w:rsid w:val="00D446D9"/>
    <w:pPr>
      <w:spacing w:after="0" w:line="240" w:lineRule="auto"/>
    </w:pPr>
    <w:rPr>
      <w:rFonts w:eastAsia="Times New Roman" w:cs="Times New Roman"/>
      <w:szCs w:val="20"/>
    </w:rPr>
  </w:style>
  <w:style w:type="paragraph" w:customStyle="1" w:styleId="5AA0D19BB921445D805F738B9E8E97A05">
    <w:name w:val="5AA0D19BB921445D805F738B9E8E97A05"/>
    <w:rsid w:val="00D446D9"/>
    <w:pPr>
      <w:spacing w:after="0" w:line="240" w:lineRule="auto"/>
    </w:pPr>
    <w:rPr>
      <w:rFonts w:eastAsia="Times New Roman" w:cs="Times New Roman"/>
      <w:szCs w:val="20"/>
    </w:rPr>
  </w:style>
  <w:style w:type="paragraph" w:customStyle="1" w:styleId="80F573C2F2A844ADA05A2655258732585">
    <w:name w:val="80F573C2F2A844ADA05A2655258732585"/>
    <w:rsid w:val="00D446D9"/>
    <w:pPr>
      <w:spacing w:after="0" w:line="240" w:lineRule="auto"/>
    </w:pPr>
    <w:rPr>
      <w:rFonts w:eastAsia="Times New Roman" w:cs="Times New Roman"/>
      <w:szCs w:val="20"/>
    </w:rPr>
  </w:style>
  <w:style w:type="paragraph" w:customStyle="1" w:styleId="9A6F81F44450491DB88BD9E1662A77CA4">
    <w:name w:val="9A6F81F44450491DB88BD9E1662A77CA4"/>
    <w:rsid w:val="00D446D9"/>
    <w:pPr>
      <w:spacing w:after="0" w:line="240" w:lineRule="auto"/>
    </w:pPr>
    <w:rPr>
      <w:rFonts w:eastAsia="Times New Roman" w:cs="Times New Roman"/>
      <w:szCs w:val="20"/>
    </w:rPr>
  </w:style>
  <w:style w:type="paragraph" w:customStyle="1" w:styleId="E8E0283AD02B48CD85B3FF506F82D5214">
    <w:name w:val="E8E0283AD02B48CD85B3FF506F82D5214"/>
    <w:rsid w:val="00D446D9"/>
    <w:pPr>
      <w:spacing w:after="0" w:line="240" w:lineRule="auto"/>
    </w:pPr>
    <w:rPr>
      <w:rFonts w:eastAsia="Times New Roman" w:cs="Times New Roman"/>
      <w:szCs w:val="20"/>
    </w:rPr>
  </w:style>
  <w:style w:type="paragraph" w:customStyle="1" w:styleId="24E3C24B6A7248DD8759D457EBB1CC874">
    <w:name w:val="24E3C24B6A7248DD8759D457EBB1CC874"/>
    <w:rsid w:val="00D446D9"/>
    <w:pPr>
      <w:spacing w:after="0" w:line="240" w:lineRule="auto"/>
    </w:pPr>
    <w:rPr>
      <w:rFonts w:eastAsia="Times New Roman" w:cs="Times New Roman"/>
      <w:szCs w:val="20"/>
    </w:rPr>
  </w:style>
  <w:style w:type="paragraph" w:customStyle="1" w:styleId="0EA4692F2CA6470C92F32B268ED4DBA74">
    <w:name w:val="0EA4692F2CA6470C92F32B268ED4DBA74"/>
    <w:rsid w:val="00D446D9"/>
    <w:pPr>
      <w:spacing w:after="0" w:line="240" w:lineRule="auto"/>
    </w:pPr>
    <w:rPr>
      <w:rFonts w:eastAsia="Times New Roman" w:cs="Times New Roman"/>
      <w:szCs w:val="20"/>
    </w:rPr>
  </w:style>
  <w:style w:type="paragraph" w:customStyle="1" w:styleId="D403C8173D924C11A6EFC2394FA9FFEA4">
    <w:name w:val="D403C8173D924C11A6EFC2394FA9FFEA4"/>
    <w:rsid w:val="00D446D9"/>
    <w:pPr>
      <w:spacing w:after="0" w:line="240" w:lineRule="auto"/>
    </w:pPr>
    <w:rPr>
      <w:rFonts w:eastAsia="Times New Roman" w:cs="Times New Roman"/>
      <w:szCs w:val="20"/>
    </w:rPr>
  </w:style>
  <w:style w:type="paragraph" w:customStyle="1" w:styleId="37E3759760E748B8A1EB377361FDF5C74">
    <w:name w:val="37E3759760E748B8A1EB377361FDF5C74"/>
    <w:rsid w:val="00D446D9"/>
    <w:pPr>
      <w:spacing w:after="0" w:line="240" w:lineRule="auto"/>
    </w:pPr>
    <w:rPr>
      <w:rFonts w:eastAsia="Times New Roman" w:cs="Times New Roman"/>
      <w:szCs w:val="20"/>
    </w:rPr>
  </w:style>
  <w:style w:type="paragraph" w:customStyle="1" w:styleId="7EA364CBBA424E0FBA4EE30C118FBF9C4">
    <w:name w:val="7EA364CBBA424E0FBA4EE30C118FBF9C4"/>
    <w:rsid w:val="00D446D9"/>
    <w:pPr>
      <w:spacing w:after="0" w:line="240" w:lineRule="auto"/>
    </w:pPr>
    <w:rPr>
      <w:rFonts w:eastAsia="Times New Roman" w:cs="Times New Roman"/>
      <w:szCs w:val="20"/>
    </w:rPr>
  </w:style>
  <w:style w:type="paragraph" w:customStyle="1" w:styleId="4DDBF94FD967467CA579667F788D6A194">
    <w:name w:val="4DDBF94FD967467CA579667F788D6A194"/>
    <w:rsid w:val="00D446D9"/>
    <w:pPr>
      <w:spacing w:after="0" w:line="240" w:lineRule="auto"/>
    </w:pPr>
    <w:rPr>
      <w:rFonts w:eastAsia="Times New Roman" w:cs="Times New Roman"/>
      <w:szCs w:val="20"/>
    </w:rPr>
  </w:style>
  <w:style w:type="paragraph" w:customStyle="1" w:styleId="350633D3BD8C44B3A27096695DBD26904">
    <w:name w:val="350633D3BD8C44B3A27096695DBD26904"/>
    <w:rsid w:val="00D446D9"/>
    <w:pPr>
      <w:spacing w:after="0" w:line="240" w:lineRule="auto"/>
    </w:pPr>
    <w:rPr>
      <w:rFonts w:eastAsia="Times New Roman" w:cs="Times New Roman"/>
      <w:szCs w:val="20"/>
    </w:rPr>
  </w:style>
  <w:style w:type="paragraph" w:customStyle="1" w:styleId="5C68BBF76A574C1E8F8D2CC96061BDA04">
    <w:name w:val="5C68BBF76A574C1E8F8D2CC96061BDA04"/>
    <w:rsid w:val="00D446D9"/>
    <w:pPr>
      <w:spacing w:after="0" w:line="240" w:lineRule="auto"/>
    </w:pPr>
    <w:rPr>
      <w:rFonts w:eastAsia="Times New Roman" w:cs="Times New Roman"/>
      <w:szCs w:val="20"/>
    </w:rPr>
  </w:style>
  <w:style w:type="paragraph" w:customStyle="1" w:styleId="C59E5276F59A49958FAB8DDA8A2986FA4">
    <w:name w:val="C59E5276F59A49958FAB8DDA8A2986FA4"/>
    <w:rsid w:val="00D446D9"/>
    <w:pPr>
      <w:spacing w:after="0" w:line="240" w:lineRule="auto"/>
    </w:pPr>
    <w:rPr>
      <w:rFonts w:eastAsia="Times New Roman" w:cs="Times New Roman"/>
      <w:szCs w:val="20"/>
    </w:rPr>
  </w:style>
  <w:style w:type="paragraph" w:customStyle="1" w:styleId="FFB6D795B2254684964D0A7C6452CAD95">
    <w:name w:val="FFB6D795B2254684964D0A7C6452CAD95"/>
    <w:rsid w:val="00D446D9"/>
    <w:pPr>
      <w:spacing w:after="0" w:line="240" w:lineRule="auto"/>
    </w:pPr>
    <w:rPr>
      <w:rFonts w:eastAsia="Times New Roman" w:cs="Times New Roman"/>
      <w:szCs w:val="20"/>
    </w:rPr>
  </w:style>
  <w:style w:type="paragraph" w:customStyle="1" w:styleId="5C0C7AD500D94B12AB71CE69754598CF5">
    <w:name w:val="5C0C7AD500D94B12AB71CE69754598CF5"/>
    <w:rsid w:val="00D446D9"/>
    <w:pPr>
      <w:spacing w:after="0" w:line="240" w:lineRule="auto"/>
    </w:pPr>
    <w:rPr>
      <w:rFonts w:eastAsia="Times New Roman" w:cs="Times New Roman"/>
      <w:szCs w:val="20"/>
    </w:rPr>
  </w:style>
  <w:style w:type="paragraph" w:customStyle="1" w:styleId="7DAC3FE0724B4DD5B83DFCC2596CB6F35">
    <w:name w:val="7DAC3FE0724B4DD5B83DFCC2596CB6F35"/>
    <w:rsid w:val="00D446D9"/>
    <w:pPr>
      <w:spacing w:after="0" w:line="240" w:lineRule="auto"/>
    </w:pPr>
    <w:rPr>
      <w:rFonts w:eastAsia="Times New Roman" w:cs="Times New Roman"/>
      <w:szCs w:val="20"/>
    </w:rPr>
  </w:style>
  <w:style w:type="paragraph" w:customStyle="1" w:styleId="800D7A3696A148C0A85CE1BA88CB27F85">
    <w:name w:val="800D7A3696A148C0A85CE1BA88CB27F85"/>
    <w:rsid w:val="00D446D9"/>
    <w:pPr>
      <w:spacing w:after="0" w:line="240" w:lineRule="auto"/>
    </w:pPr>
    <w:rPr>
      <w:rFonts w:eastAsia="Times New Roman" w:cs="Times New Roman"/>
      <w:szCs w:val="20"/>
    </w:rPr>
  </w:style>
  <w:style w:type="paragraph" w:customStyle="1" w:styleId="E4117D6767924719BEA7CE7D2879B6B95">
    <w:name w:val="E4117D6767924719BEA7CE7D2879B6B95"/>
    <w:rsid w:val="00D446D9"/>
    <w:pPr>
      <w:spacing w:after="0" w:line="240" w:lineRule="auto"/>
    </w:pPr>
    <w:rPr>
      <w:rFonts w:eastAsia="Times New Roman" w:cs="Times New Roman"/>
      <w:szCs w:val="20"/>
    </w:rPr>
  </w:style>
  <w:style w:type="paragraph" w:customStyle="1" w:styleId="17F33A60AA59446A81302414C657CEEF5">
    <w:name w:val="17F33A60AA59446A81302414C657CEEF5"/>
    <w:rsid w:val="00D446D9"/>
    <w:pPr>
      <w:spacing w:after="0" w:line="240" w:lineRule="auto"/>
    </w:pPr>
    <w:rPr>
      <w:rFonts w:eastAsia="Times New Roman" w:cs="Times New Roman"/>
      <w:szCs w:val="20"/>
    </w:rPr>
  </w:style>
  <w:style w:type="paragraph" w:customStyle="1" w:styleId="D316C56199DD4A559849DA8BA899FD915">
    <w:name w:val="D316C56199DD4A559849DA8BA899FD915"/>
    <w:rsid w:val="00D446D9"/>
    <w:pPr>
      <w:spacing w:after="0" w:line="240" w:lineRule="auto"/>
    </w:pPr>
    <w:rPr>
      <w:rFonts w:eastAsia="Times New Roman" w:cs="Times New Roman"/>
      <w:szCs w:val="20"/>
    </w:rPr>
  </w:style>
  <w:style w:type="paragraph" w:customStyle="1" w:styleId="FD03704CB4B840E5B9BF4721E2FC70115">
    <w:name w:val="FD03704CB4B840E5B9BF4721E2FC70115"/>
    <w:rsid w:val="00D446D9"/>
    <w:pPr>
      <w:spacing w:after="0" w:line="240" w:lineRule="auto"/>
    </w:pPr>
    <w:rPr>
      <w:rFonts w:eastAsia="Times New Roman" w:cs="Times New Roman"/>
      <w:szCs w:val="20"/>
    </w:rPr>
  </w:style>
  <w:style w:type="paragraph" w:customStyle="1" w:styleId="82FCE3311D894AFA8BE428FD8008F6265">
    <w:name w:val="82FCE3311D894AFA8BE428FD8008F6265"/>
    <w:rsid w:val="00D446D9"/>
    <w:pPr>
      <w:spacing w:after="0" w:line="240" w:lineRule="auto"/>
    </w:pPr>
    <w:rPr>
      <w:rFonts w:eastAsia="Times New Roman" w:cs="Times New Roman"/>
      <w:szCs w:val="20"/>
    </w:rPr>
  </w:style>
  <w:style w:type="paragraph" w:customStyle="1" w:styleId="366F3A530B6E49FABAD3FF78239063EA5">
    <w:name w:val="366F3A530B6E49FABAD3FF78239063EA5"/>
    <w:rsid w:val="00D446D9"/>
    <w:pPr>
      <w:spacing w:after="0" w:line="240" w:lineRule="auto"/>
    </w:pPr>
    <w:rPr>
      <w:rFonts w:eastAsia="Times New Roman" w:cs="Times New Roman"/>
      <w:szCs w:val="20"/>
    </w:rPr>
  </w:style>
  <w:style w:type="paragraph" w:customStyle="1" w:styleId="F195B533EEDE4F23ADBB9DCEECC97EE05">
    <w:name w:val="F195B533EEDE4F23ADBB9DCEECC97EE05"/>
    <w:rsid w:val="00D446D9"/>
    <w:pPr>
      <w:spacing w:after="0" w:line="240" w:lineRule="auto"/>
    </w:pPr>
    <w:rPr>
      <w:rFonts w:eastAsia="Times New Roman" w:cs="Times New Roman"/>
      <w:szCs w:val="20"/>
    </w:rPr>
  </w:style>
  <w:style w:type="paragraph" w:customStyle="1" w:styleId="3A3D4715D69F4C71B333F06BCD2F32CB5">
    <w:name w:val="3A3D4715D69F4C71B333F06BCD2F32CB5"/>
    <w:rsid w:val="00D446D9"/>
    <w:pPr>
      <w:spacing w:after="0" w:line="240" w:lineRule="auto"/>
    </w:pPr>
    <w:rPr>
      <w:rFonts w:eastAsia="Times New Roman" w:cs="Times New Roman"/>
      <w:szCs w:val="20"/>
    </w:rPr>
  </w:style>
  <w:style w:type="paragraph" w:customStyle="1" w:styleId="30DE684E71304070B82C6DE463AF38B85">
    <w:name w:val="30DE684E71304070B82C6DE463AF38B85"/>
    <w:rsid w:val="00D446D9"/>
    <w:pPr>
      <w:spacing w:after="0" w:line="240" w:lineRule="auto"/>
    </w:pPr>
    <w:rPr>
      <w:rFonts w:eastAsia="Times New Roman" w:cs="Times New Roman"/>
      <w:szCs w:val="20"/>
    </w:rPr>
  </w:style>
  <w:style w:type="paragraph" w:customStyle="1" w:styleId="096F334B9EA44F7D9F0480732D4DC0955">
    <w:name w:val="096F334B9EA44F7D9F0480732D4DC0955"/>
    <w:rsid w:val="00D446D9"/>
    <w:pPr>
      <w:spacing w:after="0" w:line="240" w:lineRule="auto"/>
    </w:pPr>
    <w:rPr>
      <w:rFonts w:eastAsia="Times New Roman" w:cs="Times New Roman"/>
      <w:szCs w:val="20"/>
    </w:rPr>
  </w:style>
  <w:style w:type="paragraph" w:customStyle="1" w:styleId="995F7F7D31E245B58BEB14CD3DD39C385">
    <w:name w:val="995F7F7D31E245B58BEB14CD3DD39C385"/>
    <w:rsid w:val="00D446D9"/>
    <w:pPr>
      <w:spacing w:after="0" w:line="240" w:lineRule="auto"/>
    </w:pPr>
    <w:rPr>
      <w:rFonts w:eastAsia="Times New Roman" w:cs="Times New Roman"/>
      <w:szCs w:val="20"/>
    </w:rPr>
  </w:style>
  <w:style w:type="paragraph" w:customStyle="1" w:styleId="F35A9FA9A7434A3F8BFBA720CEE8EA385">
    <w:name w:val="F35A9FA9A7434A3F8BFBA720CEE8EA385"/>
    <w:rsid w:val="00D446D9"/>
    <w:pPr>
      <w:spacing w:after="0" w:line="240" w:lineRule="auto"/>
    </w:pPr>
    <w:rPr>
      <w:rFonts w:eastAsia="Times New Roman" w:cs="Times New Roman"/>
      <w:szCs w:val="20"/>
    </w:rPr>
  </w:style>
  <w:style w:type="paragraph" w:customStyle="1" w:styleId="68A4156A80EB4D8F9969EE0E749EAA295">
    <w:name w:val="68A4156A80EB4D8F9969EE0E749EAA295"/>
    <w:rsid w:val="00D446D9"/>
    <w:pPr>
      <w:spacing w:after="0" w:line="240" w:lineRule="auto"/>
    </w:pPr>
    <w:rPr>
      <w:rFonts w:eastAsia="Times New Roman" w:cs="Times New Roman"/>
      <w:szCs w:val="20"/>
    </w:rPr>
  </w:style>
  <w:style w:type="paragraph" w:customStyle="1" w:styleId="B2521A9E3ACB4160827D238DED5F751B5">
    <w:name w:val="B2521A9E3ACB4160827D238DED5F751B5"/>
    <w:rsid w:val="00D446D9"/>
    <w:pPr>
      <w:spacing w:after="0" w:line="240" w:lineRule="auto"/>
    </w:pPr>
    <w:rPr>
      <w:rFonts w:eastAsia="Times New Roman" w:cs="Times New Roman"/>
      <w:szCs w:val="20"/>
    </w:rPr>
  </w:style>
  <w:style w:type="paragraph" w:customStyle="1" w:styleId="17B37D8BFD354BB099AD1A9E87D76EDD5">
    <w:name w:val="17B37D8BFD354BB099AD1A9E87D76EDD5"/>
    <w:rsid w:val="00D446D9"/>
    <w:pPr>
      <w:spacing w:after="0" w:line="240" w:lineRule="auto"/>
    </w:pPr>
    <w:rPr>
      <w:rFonts w:eastAsia="Times New Roman" w:cs="Times New Roman"/>
      <w:szCs w:val="20"/>
    </w:rPr>
  </w:style>
  <w:style w:type="paragraph" w:customStyle="1" w:styleId="54A2AF40465448F19914BC50EDD9200D5">
    <w:name w:val="54A2AF40465448F19914BC50EDD9200D5"/>
    <w:rsid w:val="00D446D9"/>
    <w:pPr>
      <w:spacing w:after="0" w:line="240" w:lineRule="auto"/>
    </w:pPr>
    <w:rPr>
      <w:rFonts w:eastAsia="Times New Roman" w:cs="Times New Roman"/>
      <w:szCs w:val="20"/>
    </w:rPr>
  </w:style>
  <w:style w:type="paragraph" w:customStyle="1" w:styleId="F3DBFFA0E5664DF78A51288CA4B159475">
    <w:name w:val="F3DBFFA0E5664DF78A51288CA4B159475"/>
    <w:rsid w:val="00D446D9"/>
    <w:pPr>
      <w:spacing w:after="0" w:line="240" w:lineRule="auto"/>
    </w:pPr>
    <w:rPr>
      <w:rFonts w:eastAsia="Times New Roman" w:cs="Times New Roman"/>
      <w:szCs w:val="20"/>
    </w:rPr>
  </w:style>
  <w:style w:type="paragraph" w:customStyle="1" w:styleId="AB7F45B1D26149129095478FBB1D8D545">
    <w:name w:val="AB7F45B1D26149129095478FBB1D8D545"/>
    <w:rsid w:val="00D446D9"/>
    <w:pPr>
      <w:spacing w:after="0" w:line="240" w:lineRule="auto"/>
    </w:pPr>
    <w:rPr>
      <w:rFonts w:eastAsia="Times New Roman" w:cs="Times New Roman"/>
      <w:szCs w:val="20"/>
    </w:rPr>
  </w:style>
  <w:style w:type="paragraph" w:customStyle="1" w:styleId="9908AF99D9C54A16B35463ABACE9678E5">
    <w:name w:val="9908AF99D9C54A16B35463ABACE9678E5"/>
    <w:rsid w:val="00D446D9"/>
    <w:pPr>
      <w:spacing w:after="0" w:line="240" w:lineRule="auto"/>
    </w:pPr>
    <w:rPr>
      <w:rFonts w:eastAsia="Times New Roman" w:cs="Times New Roman"/>
      <w:szCs w:val="20"/>
    </w:rPr>
  </w:style>
  <w:style w:type="paragraph" w:customStyle="1" w:styleId="F439894E9DAE40B68CDBDD814BD0AADF5">
    <w:name w:val="F439894E9DAE40B68CDBDD814BD0AADF5"/>
    <w:rsid w:val="00D446D9"/>
    <w:pPr>
      <w:spacing w:after="0" w:line="240" w:lineRule="auto"/>
    </w:pPr>
    <w:rPr>
      <w:rFonts w:eastAsia="Times New Roman" w:cs="Times New Roman"/>
      <w:szCs w:val="20"/>
    </w:rPr>
  </w:style>
  <w:style w:type="paragraph" w:customStyle="1" w:styleId="95818047992A449BAADCE909E4C49E365">
    <w:name w:val="95818047992A449BAADCE909E4C49E365"/>
    <w:rsid w:val="00D446D9"/>
    <w:pPr>
      <w:spacing w:after="0" w:line="240" w:lineRule="auto"/>
    </w:pPr>
    <w:rPr>
      <w:rFonts w:eastAsia="Times New Roman" w:cs="Times New Roman"/>
      <w:szCs w:val="20"/>
    </w:rPr>
  </w:style>
  <w:style w:type="paragraph" w:customStyle="1" w:styleId="BD8837B3D1C947C285829FC912058B625">
    <w:name w:val="BD8837B3D1C947C285829FC912058B625"/>
    <w:rsid w:val="00D446D9"/>
    <w:pPr>
      <w:spacing w:after="0" w:line="240" w:lineRule="auto"/>
    </w:pPr>
    <w:rPr>
      <w:rFonts w:eastAsia="Times New Roman" w:cs="Times New Roman"/>
      <w:szCs w:val="20"/>
    </w:rPr>
  </w:style>
  <w:style w:type="paragraph" w:customStyle="1" w:styleId="784C08F7EC4A4347AFD8BD478B2360765">
    <w:name w:val="784C08F7EC4A4347AFD8BD478B2360765"/>
    <w:rsid w:val="00D446D9"/>
    <w:pPr>
      <w:spacing w:after="0" w:line="240" w:lineRule="auto"/>
    </w:pPr>
    <w:rPr>
      <w:rFonts w:eastAsia="Times New Roman" w:cs="Times New Roman"/>
      <w:szCs w:val="20"/>
    </w:rPr>
  </w:style>
  <w:style w:type="paragraph" w:customStyle="1" w:styleId="C1AF2693E64E4357A647487BBAB0E0385">
    <w:name w:val="C1AF2693E64E4357A647487BBAB0E0385"/>
    <w:rsid w:val="00D446D9"/>
    <w:pPr>
      <w:spacing w:after="0" w:line="240" w:lineRule="auto"/>
    </w:pPr>
    <w:rPr>
      <w:rFonts w:eastAsia="Times New Roman" w:cs="Times New Roman"/>
      <w:szCs w:val="20"/>
    </w:rPr>
  </w:style>
  <w:style w:type="paragraph" w:customStyle="1" w:styleId="22E786037A6F49C1A9158404DA7AC34C5">
    <w:name w:val="22E786037A6F49C1A9158404DA7AC34C5"/>
    <w:rsid w:val="00D446D9"/>
    <w:pPr>
      <w:spacing w:after="0" w:line="240" w:lineRule="auto"/>
    </w:pPr>
    <w:rPr>
      <w:rFonts w:eastAsia="Times New Roman" w:cs="Times New Roman"/>
      <w:szCs w:val="20"/>
    </w:rPr>
  </w:style>
  <w:style w:type="paragraph" w:customStyle="1" w:styleId="E97600AD791A4BD9814CD564F39C67215">
    <w:name w:val="E97600AD791A4BD9814CD564F39C67215"/>
    <w:rsid w:val="00D446D9"/>
    <w:pPr>
      <w:spacing w:after="0" w:line="240" w:lineRule="auto"/>
    </w:pPr>
    <w:rPr>
      <w:rFonts w:eastAsia="Times New Roman" w:cs="Times New Roman"/>
      <w:szCs w:val="20"/>
    </w:rPr>
  </w:style>
  <w:style w:type="paragraph" w:customStyle="1" w:styleId="CB7410DE5D4A490BB6AE26383219B2A35">
    <w:name w:val="CB7410DE5D4A490BB6AE26383219B2A35"/>
    <w:rsid w:val="00D446D9"/>
    <w:pPr>
      <w:spacing w:after="0" w:line="240" w:lineRule="auto"/>
    </w:pPr>
    <w:rPr>
      <w:rFonts w:eastAsia="Times New Roman" w:cs="Times New Roman"/>
      <w:szCs w:val="20"/>
    </w:rPr>
  </w:style>
  <w:style w:type="paragraph" w:customStyle="1" w:styleId="512DF4DFCD0745A692E10A7E9F20846B5">
    <w:name w:val="512DF4DFCD0745A692E10A7E9F20846B5"/>
    <w:rsid w:val="00D446D9"/>
    <w:pPr>
      <w:spacing w:after="0" w:line="240" w:lineRule="auto"/>
    </w:pPr>
    <w:rPr>
      <w:rFonts w:eastAsia="Times New Roman" w:cs="Times New Roman"/>
      <w:szCs w:val="20"/>
    </w:rPr>
  </w:style>
  <w:style w:type="paragraph" w:customStyle="1" w:styleId="E93FC33F61A547DEBD07B38B8AC807F55">
    <w:name w:val="E93FC33F61A547DEBD07B38B8AC807F55"/>
    <w:rsid w:val="00D446D9"/>
    <w:pPr>
      <w:spacing w:after="0" w:line="240" w:lineRule="auto"/>
    </w:pPr>
    <w:rPr>
      <w:rFonts w:eastAsia="Times New Roman" w:cs="Times New Roman"/>
      <w:szCs w:val="20"/>
    </w:rPr>
  </w:style>
  <w:style w:type="paragraph" w:customStyle="1" w:styleId="55A605C0D7D8410982E6641D4C0F3AAC5">
    <w:name w:val="55A605C0D7D8410982E6641D4C0F3AAC5"/>
    <w:rsid w:val="00D446D9"/>
    <w:pPr>
      <w:spacing w:after="0" w:line="240" w:lineRule="auto"/>
    </w:pPr>
    <w:rPr>
      <w:rFonts w:eastAsia="Times New Roman" w:cs="Times New Roman"/>
      <w:szCs w:val="20"/>
    </w:rPr>
  </w:style>
  <w:style w:type="paragraph" w:customStyle="1" w:styleId="B0CEAC85C02646E89D0F99B2A2B2AB7C5">
    <w:name w:val="B0CEAC85C02646E89D0F99B2A2B2AB7C5"/>
    <w:rsid w:val="00D446D9"/>
    <w:pPr>
      <w:spacing w:after="0" w:line="240" w:lineRule="auto"/>
    </w:pPr>
    <w:rPr>
      <w:rFonts w:eastAsia="Times New Roman" w:cs="Times New Roman"/>
      <w:szCs w:val="20"/>
    </w:rPr>
  </w:style>
  <w:style w:type="paragraph" w:customStyle="1" w:styleId="1008C8A23A8043559A213C9A67EAFA9D5">
    <w:name w:val="1008C8A23A8043559A213C9A67EAFA9D5"/>
    <w:rsid w:val="00D446D9"/>
    <w:pPr>
      <w:spacing w:after="0" w:line="240" w:lineRule="auto"/>
    </w:pPr>
    <w:rPr>
      <w:rFonts w:eastAsia="Times New Roman" w:cs="Times New Roman"/>
      <w:szCs w:val="20"/>
    </w:rPr>
  </w:style>
  <w:style w:type="paragraph" w:customStyle="1" w:styleId="D36CF6C6CD7244B0B88603B60D7D26815">
    <w:name w:val="D36CF6C6CD7244B0B88603B60D7D26815"/>
    <w:rsid w:val="00D446D9"/>
    <w:pPr>
      <w:spacing w:after="0" w:line="240" w:lineRule="auto"/>
    </w:pPr>
    <w:rPr>
      <w:rFonts w:eastAsia="Times New Roman" w:cs="Times New Roman"/>
      <w:szCs w:val="20"/>
    </w:rPr>
  </w:style>
  <w:style w:type="paragraph" w:customStyle="1" w:styleId="1A0BFC49D4AF476FA15F351007FE611A5">
    <w:name w:val="1A0BFC49D4AF476FA15F351007FE611A5"/>
    <w:rsid w:val="00D446D9"/>
    <w:pPr>
      <w:spacing w:after="0" w:line="240" w:lineRule="auto"/>
    </w:pPr>
    <w:rPr>
      <w:rFonts w:eastAsia="Times New Roman" w:cs="Times New Roman"/>
      <w:szCs w:val="20"/>
    </w:rPr>
  </w:style>
  <w:style w:type="paragraph" w:customStyle="1" w:styleId="3B06C87765034C4D91BC8A24159824415">
    <w:name w:val="3B06C87765034C4D91BC8A24159824415"/>
    <w:rsid w:val="00D446D9"/>
    <w:pPr>
      <w:spacing w:after="0" w:line="240" w:lineRule="auto"/>
    </w:pPr>
    <w:rPr>
      <w:rFonts w:eastAsia="Times New Roman" w:cs="Times New Roman"/>
      <w:szCs w:val="20"/>
    </w:rPr>
  </w:style>
  <w:style w:type="paragraph" w:customStyle="1" w:styleId="67101640E93D4280816B6FCC844E81985">
    <w:name w:val="67101640E93D4280816B6FCC844E81985"/>
    <w:rsid w:val="00D446D9"/>
    <w:pPr>
      <w:spacing w:after="0" w:line="240" w:lineRule="auto"/>
    </w:pPr>
    <w:rPr>
      <w:rFonts w:eastAsia="Times New Roman" w:cs="Times New Roman"/>
      <w:szCs w:val="20"/>
    </w:rPr>
  </w:style>
  <w:style w:type="paragraph" w:customStyle="1" w:styleId="2199EEAECC604030963CD9CE0C194D195">
    <w:name w:val="2199EEAECC604030963CD9CE0C194D195"/>
    <w:rsid w:val="00D446D9"/>
    <w:pPr>
      <w:spacing w:after="0" w:line="240" w:lineRule="auto"/>
    </w:pPr>
    <w:rPr>
      <w:rFonts w:eastAsia="Times New Roman" w:cs="Times New Roman"/>
      <w:szCs w:val="20"/>
    </w:rPr>
  </w:style>
  <w:style w:type="paragraph" w:customStyle="1" w:styleId="66AB5F900F864C37972FE230CD0ACB3A5">
    <w:name w:val="66AB5F900F864C37972FE230CD0ACB3A5"/>
    <w:rsid w:val="00D446D9"/>
    <w:pPr>
      <w:spacing w:after="0" w:line="240" w:lineRule="auto"/>
    </w:pPr>
    <w:rPr>
      <w:rFonts w:eastAsia="Times New Roman" w:cs="Times New Roman"/>
      <w:szCs w:val="20"/>
    </w:rPr>
  </w:style>
  <w:style w:type="paragraph" w:customStyle="1" w:styleId="3CCD5FD544494934B775FAC139E386ED5">
    <w:name w:val="3CCD5FD544494934B775FAC139E386ED5"/>
    <w:rsid w:val="00D446D9"/>
    <w:pPr>
      <w:spacing w:after="0" w:line="240" w:lineRule="auto"/>
    </w:pPr>
    <w:rPr>
      <w:rFonts w:eastAsia="Times New Roman" w:cs="Times New Roman"/>
      <w:szCs w:val="20"/>
    </w:rPr>
  </w:style>
  <w:style w:type="paragraph" w:customStyle="1" w:styleId="A435F60B530B45D5BC8B9D0EB2D072945">
    <w:name w:val="A435F60B530B45D5BC8B9D0EB2D072945"/>
    <w:rsid w:val="00D446D9"/>
    <w:pPr>
      <w:spacing w:after="0" w:line="240" w:lineRule="auto"/>
    </w:pPr>
    <w:rPr>
      <w:rFonts w:eastAsia="Times New Roman" w:cs="Times New Roman"/>
      <w:szCs w:val="20"/>
    </w:rPr>
  </w:style>
  <w:style w:type="paragraph" w:customStyle="1" w:styleId="39EF63E9ED6B438CA39D866CDDBC08545">
    <w:name w:val="39EF63E9ED6B438CA39D866CDDBC08545"/>
    <w:rsid w:val="00D446D9"/>
    <w:pPr>
      <w:spacing w:after="0" w:line="240" w:lineRule="auto"/>
    </w:pPr>
    <w:rPr>
      <w:rFonts w:eastAsia="Times New Roman" w:cs="Times New Roman"/>
      <w:szCs w:val="20"/>
    </w:rPr>
  </w:style>
  <w:style w:type="paragraph" w:customStyle="1" w:styleId="D533B20900E14FE7BB96FED914D0E1B65">
    <w:name w:val="D533B20900E14FE7BB96FED914D0E1B65"/>
    <w:rsid w:val="00D446D9"/>
    <w:pPr>
      <w:spacing w:after="0" w:line="240" w:lineRule="auto"/>
    </w:pPr>
    <w:rPr>
      <w:rFonts w:eastAsia="Times New Roman" w:cs="Times New Roman"/>
      <w:szCs w:val="20"/>
    </w:rPr>
  </w:style>
  <w:style w:type="paragraph" w:customStyle="1" w:styleId="CC640C9642664FE8BDF607D4684EB35E5">
    <w:name w:val="CC640C9642664FE8BDF607D4684EB35E5"/>
    <w:rsid w:val="00D446D9"/>
    <w:pPr>
      <w:spacing w:after="0" w:line="240" w:lineRule="auto"/>
    </w:pPr>
    <w:rPr>
      <w:rFonts w:eastAsia="Times New Roman" w:cs="Times New Roman"/>
      <w:szCs w:val="20"/>
    </w:rPr>
  </w:style>
  <w:style w:type="paragraph" w:customStyle="1" w:styleId="16365F766D2B4912B1D2BF5C078AE5585">
    <w:name w:val="16365F766D2B4912B1D2BF5C078AE5585"/>
    <w:rsid w:val="00D446D9"/>
    <w:pPr>
      <w:spacing w:after="0" w:line="240" w:lineRule="auto"/>
    </w:pPr>
    <w:rPr>
      <w:rFonts w:eastAsia="Times New Roman" w:cs="Times New Roman"/>
      <w:szCs w:val="20"/>
    </w:rPr>
  </w:style>
  <w:style w:type="paragraph" w:customStyle="1" w:styleId="1CC0873A2A4D4C3E8BE2A64396738EF75">
    <w:name w:val="1CC0873A2A4D4C3E8BE2A64396738EF75"/>
    <w:rsid w:val="00D446D9"/>
    <w:pPr>
      <w:spacing w:after="0" w:line="240" w:lineRule="auto"/>
    </w:pPr>
    <w:rPr>
      <w:rFonts w:eastAsia="Times New Roman" w:cs="Times New Roman"/>
      <w:szCs w:val="20"/>
    </w:rPr>
  </w:style>
  <w:style w:type="paragraph" w:customStyle="1" w:styleId="B6215499F8F44A2E8A5AFA71D5332A7C5">
    <w:name w:val="B6215499F8F44A2E8A5AFA71D5332A7C5"/>
    <w:rsid w:val="00D446D9"/>
    <w:pPr>
      <w:spacing w:after="0" w:line="240" w:lineRule="auto"/>
    </w:pPr>
    <w:rPr>
      <w:rFonts w:eastAsia="Times New Roman" w:cs="Times New Roman"/>
      <w:szCs w:val="20"/>
    </w:rPr>
  </w:style>
  <w:style w:type="paragraph" w:customStyle="1" w:styleId="F8C0E392465541B7ABB01B816EFAF8034">
    <w:name w:val="F8C0E392465541B7ABB01B816EFAF8034"/>
    <w:rsid w:val="00D446D9"/>
    <w:pPr>
      <w:spacing w:after="0" w:line="240" w:lineRule="auto"/>
    </w:pPr>
    <w:rPr>
      <w:rFonts w:eastAsia="Times New Roman" w:cs="Times New Roman"/>
      <w:szCs w:val="20"/>
    </w:rPr>
  </w:style>
  <w:style w:type="paragraph" w:customStyle="1" w:styleId="54DD07851DDC48DFA67BACDA4D31E57C5">
    <w:name w:val="54DD07851DDC48DFA67BACDA4D31E57C5"/>
    <w:rsid w:val="00D446D9"/>
    <w:pPr>
      <w:spacing w:after="0" w:line="240" w:lineRule="auto"/>
    </w:pPr>
    <w:rPr>
      <w:rFonts w:eastAsia="Times New Roman" w:cs="Times New Roman"/>
      <w:szCs w:val="20"/>
    </w:rPr>
  </w:style>
  <w:style w:type="paragraph" w:customStyle="1" w:styleId="15491776EEF24CC9AD1D250C1DBBBA325">
    <w:name w:val="15491776EEF24CC9AD1D250C1DBBBA325"/>
    <w:rsid w:val="00D446D9"/>
    <w:pPr>
      <w:spacing w:after="0" w:line="240" w:lineRule="auto"/>
    </w:pPr>
    <w:rPr>
      <w:rFonts w:eastAsia="Times New Roman" w:cs="Times New Roman"/>
      <w:szCs w:val="20"/>
    </w:rPr>
  </w:style>
  <w:style w:type="paragraph" w:customStyle="1" w:styleId="3B58F2D5400A40B499D13EC4588FD2284">
    <w:name w:val="3B58F2D5400A40B499D13EC4588FD2284"/>
    <w:rsid w:val="00D446D9"/>
    <w:pPr>
      <w:spacing w:after="0" w:line="240" w:lineRule="auto"/>
    </w:pPr>
    <w:rPr>
      <w:rFonts w:eastAsia="Times New Roman" w:cs="Times New Roman"/>
      <w:szCs w:val="20"/>
    </w:rPr>
  </w:style>
  <w:style w:type="paragraph" w:customStyle="1" w:styleId="F9242A2A6002433BAFC730EB69F149894">
    <w:name w:val="F9242A2A6002433BAFC730EB69F149894"/>
    <w:rsid w:val="00D446D9"/>
    <w:pPr>
      <w:spacing w:after="0" w:line="240" w:lineRule="auto"/>
    </w:pPr>
    <w:rPr>
      <w:rFonts w:eastAsia="Times New Roman" w:cs="Times New Roman"/>
      <w:szCs w:val="20"/>
    </w:rPr>
  </w:style>
  <w:style w:type="paragraph" w:customStyle="1" w:styleId="6CB19A6347E44B4FA2BE2468892066A34">
    <w:name w:val="6CB19A6347E44B4FA2BE2468892066A34"/>
    <w:rsid w:val="00D446D9"/>
    <w:pPr>
      <w:spacing w:after="0" w:line="240" w:lineRule="auto"/>
    </w:pPr>
    <w:rPr>
      <w:rFonts w:eastAsia="Times New Roman" w:cs="Times New Roman"/>
      <w:szCs w:val="20"/>
    </w:rPr>
  </w:style>
  <w:style w:type="paragraph" w:customStyle="1" w:styleId="B19A134DE4DB4B0F96C68EEFFEAED29D5">
    <w:name w:val="B19A134DE4DB4B0F96C68EEFFEAED29D5"/>
    <w:rsid w:val="00D446D9"/>
    <w:pPr>
      <w:spacing w:after="0" w:line="240" w:lineRule="auto"/>
    </w:pPr>
    <w:rPr>
      <w:rFonts w:eastAsia="Times New Roman" w:cs="Times New Roman"/>
      <w:szCs w:val="20"/>
    </w:rPr>
  </w:style>
  <w:style w:type="paragraph" w:customStyle="1" w:styleId="5890106C13BA41DAA7B94D9E66383D3D5">
    <w:name w:val="5890106C13BA41DAA7B94D9E66383D3D5"/>
    <w:rsid w:val="00D446D9"/>
    <w:pPr>
      <w:spacing w:after="0" w:line="240" w:lineRule="auto"/>
    </w:pPr>
    <w:rPr>
      <w:rFonts w:eastAsia="Times New Roman" w:cs="Times New Roman"/>
      <w:szCs w:val="20"/>
    </w:rPr>
  </w:style>
  <w:style w:type="paragraph" w:customStyle="1" w:styleId="03C42F7BF48642E9AB6D5E9753506EC15">
    <w:name w:val="03C42F7BF48642E9AB6D5E9753506EC15"/>
    <w:rsid w:val="00D446D9"/>
    <w:pPr>
      <w:spacing w:after="0" w:line="240" w:lineRule="auto"/>
    </w:pPr>
    <w:rPr>
      <w:rFonts w:eastAsia="Times New Roman" w:cs="Times New Roman"/>
      <w:szCs w:val="20"/>
    </w:rPr>
  </w:style>
  <w:style w:type="paragraph" w:customStyle="1" w:styleId="726B686B92C548139918FCB4E2D5B69E5">
    <w:name w:val="726B686B92C548139918FCB4E2D5B69E5"/>
    <w:rsid w:val="00D446D9"/>
    <w:pPr>
      <w:spacing w:after="0" w:line="240" w:lineRule="auto"/>
    </w:pPr>
    <w:rPr>
      <w:rFonts w:eastAsia="Times New Roman" w:cs="Times New Roman"/>
      <w:szCs w:val="20"/>
    </w:rPr>
  </w:style>
  <w:style w:type="paragraph" w:customStyle="1" w:styleId="F59E99EAF3524B9DA61D6929987036505">
    <w:name w:val="F59E99EAF3524B9DA61D6929987036505"/>
    <w:rsid w:val="00D446D9"/>
    <w:pPr>
      <w:spacing w:after="0" w:line="240" w:lineRule="auto"/>
    </w:pPr>
    <w:rPr>
      <w:rFonts w:eastAsia="Times New Roman" w:cs="Times New Roman"/>
      <w:szCs w:val="20"/>
    </w:rPr>
  </w:style>
  <w:style w:type="paragraph" w:customStyle="1" w:styleId="2BA981E709534D5FA9C074751605314A5">
    <w:name w:val="2BA981E709534D5FA9C074751605314A5"/>
    <w:rsid w:val="00D446D9"/>
    <w:pPr>
      <w:spacing w:after="0" w:line="240" w:lineRule="auto"/>
    </w:pPr>
    <w:rPr>
      <w:rFonts w:eastAsia="Times New Roman" w:cs="Times New Roman"/>
      <w:szCs w:val="20"/>
    </w:rPr>
  </w:style>
  <w:style w:type="paragraph" w:customStyle="1" w:styleId="B641023F1F0C40F0995887F85A42CB925">
    <w:name w:val="B641023F1F0C40F0995887F85A42CB925"/>
    <w:rsid w:val="00D446D9"/>
    <w:pPr>
      <w:spacing w:after="0" w:line="240" w:lineRule="auto"/>
    </w:pPr>
    <w:rPr>
      <w:rFonts w:eastAsia="Times New Roman" w:cs="Times New Roman"/>
      <w:szCs w:val="20"/>
    </w:rPr>
  </w:style>
  <w:style w:type="paragraph" w:customStyle="1" w:styleId="23C43FD5C7AC4BAC9193A0DDE2245DD55">
    <w:name w:val="23C43FD5C7AC4BAC9193A0DDE2245DD55"/>
    <w:rsid w:val="00D446D9"/>
    <w:pPr>
      <w:spacing w:after="0" w:line="240" w:lineRule="auto"/>
    </w:pPr>
    <w:rPr>
      <w:rFonts w:eastAsia="Times New Roman" w:cs="Times New Roman"/>
      <w:szCs w:val="20"/>
    </w:rPr>
  </w:style>
  <w:style w:type="paragraph" w:customStyle="1" w:styleId="B4632B6696154289A2FD266B566138165">
    <w:name w:val="B4632B6696154289A2FD266B566138165"/>
    <w:rsid w:val="00D446D9"/>
    <w:pPr>
      <w:spacing w:after="0" w:line="240" w:lineRule="auto"/>
    </w:pPr>
    <w:rPr>
      <w:rFonts w:eastAsia="Times New Roman" w:cs="Times New Roman"/>
      <w:szCs w:val="20"/>
    </w:rPr>
  </w:style>
  <w:style w:type="paragraph" w:customStyle="1" w:styleId="3FE44D58CD4A418BAC26B5F6638786475">
    <w:name w:val="3FE44D58CD4A418BAC26B5F6638786475"/>
    <w:rsid w:val="00D446D9"/>
    <w:pPr>
      <w:spacing w:after="0" w:line="240" w:lineRule="auto"/>
    </w:pPr>
    <w:rPr>
      <w:rFonts w:eastAsia="Times New Roman" w:cs="Times New Roman"/>
      <w:szCs w:val="20"/>
    </w:rPr>
  </w:style>
  <w:style w:type="paragraph" w:customStyle="1" w:styleId="5236C9A8E22845E6BA9E22861C590BD65">
    <w:name w:val="5236C9A8E22845E6BA9E22861C590BD65"/>
    <w:rsid w:val="00D446D9"/>
    <w:pPr>
      <w:spacing w:after="0" w:line="240" w:lineRule="auto"/>
    </w:pPr>
    <w:rPr>
      <w:rFonts w:eastAsia="Times New Roman" w:cs="Times New Roman"/>
      <w:szCs w:val="20"/>
    </w:rPr>
  </w:style>
  <w:style w:type="paragraph" w:customStyle="1" w:styleId="7A03D3105B8C47629AB099D0B5E2C65B5">
    <w:name w:val="7A03D3105B8C47629AB099D0B5E2C65B5"/>
    <w:rsid w:val="00D446D9"/>
    <w:pPr>
      <w:spacing w:after="0" w:line="240" w:lineRule="auto"/>
    </w:pPr>
    <w:rPr>
      <w:rFonts w:eastAsia="Times New Roman" w:cs="Times New Roman"/>
      <w:szCs w:val="20"/>
    </w:rPr>
  </w:style>
  <w:style w:type="paragraph" w:customStyle="1" w:styleId="19C6FF1BB8D74A10B4732FBEFF90DE295">
    <w:name w:val="19C6FF1BB8D74A10B4732FBEFF90DE295"/>
    <w:rsid w:val="00D446D9"/>
    <w:pPr>
      <w:spacing w:after="0" w:line="240" w:lineRule="auto"/>
    </w:pPr>
    <w:rPr>
      <w:rFonts w:eastAsia="Times New Roman" w:cs="Times New Roman"/>
      <w:szCs w:val="20"/>
    </w:rPr>
  </w:style>
  <w:style w:type="paragraph" w:customStyle="1" w:styleId="2E6103389CDC409FB4B7D04F4C6F0BC35">
    <w:name w:val="2E6103389CDC409FB4B7D04F4C6F0BC35"/>
    <w:rsid w:val="00D446D9"/>
    <w:pPr>
      <w:spacing w:after="0" w:line="240" w:lineRule="auto"/>
    </w:pPr>
    <w:rPr>
      <w:rFonts w:eastAsia="Times New Roman" w:cs="Times New Roman"/>
      <w:szCs w:val="20"/>
    </w:rPr>
  </w:style>
  <w:style w:type="paragraph" w:customStyle="1" w:styleId="83B3FA8D0D0047ADACD855353FD49C4F5">
    <w:name w:val="83B3FA8D0D0047ADACD855353FD49C4F5"/>
    <w:rsid w:val="00D446D9"/>
    <w:pPr>
      <w:spacing w:after="0" w:line="240" w:lineRule="auto"/>
    </w:pPr>
    <w:rPr>
      <w:rFonts w:eastAsia="Times New Roman" w:cs="Times New Roman"/>
      <w:szCs w:val="20"/>
    </w:rPr>
  </w:style>
  <w:style w:type="paragraph" w:customStyle="1" w:styleId="1C55831030BF41A6B11DE6CB13890D995">
    <w:name w:val="1C55831030BF41A6B11DE6CB13890D995"/>
    <w:rsid w:val="00D446D9"/>
    <w:pPr>
      <w:spacing w:after="0" w:line="240" w:lineRule="auto"/>
    </w:pPr>
    <w:rPr>
      <w:rFonts w:eastAsia="Times New Roman" w:cs="Times New Roman"/>
      <w:szCs w:val="20"/>
    </w:rPr>
  </w:style>
  <w:style w:type="paragraph" w:customStyle="1" w:styleId="DEEFA3E720D944F0BC40A6DFAF5AFD535">
    <w:name w:val="DEEFA3E720D944F0BC40A6DFAF5AFD535"/>
    <w:rsid w:val="00D446D9"/>
    <w:pPr>
      <w:spacing w:after="0" w:line="240" w:lineRule="auto"/>
    </w:pPr>
    <w:rPr>
      <w:rFonts w:eastAsia="Times New Roman" w:cs="Times New Roman"/>
      <w:szCs w:val="20"/>
    </w:rPr>
  </w:style>
  <w:style w:type="paragraph" w:customStyle="1" w:styleId="3F28F117970447B8B03B151A02C1A7655">
    <w:name w:val="3F28F117970447B8B03B151A02C1A7655"/>
    <w:rsid w:val="00D446D9"/>
    <w:pPr>
      <w:spacing w:after="0" w:line="240" w:lineRule="auto"/>
    </w:pPr>
    <w:rPr>
      <w:rFonts w:eastAsia="Times New Roman" w:cs="Times New Roman"/>
      <w:szCs w:val="20"/>
    </w:rPr>
  </w:style>
  <w:style w:type="paragraph" w:customStyle="1" w:styleId="90634E0E4FD84496936CBEED7FD8BFAF5">
    <w:name w:val="90634E0E4FD84496936CBEED7FD8BFAF5"/>
    <w:rsid w:val="00D446D9"/>
    <w:pPr>
      <w:spacing w:after="0" w:line="240" w:lineRule="auto"/>
    </w:pPr>
    <w:rPr>
      <w:rFonts w:eastAsia="Times New Roman" w:cs="Times New Roman"/>
      <w:szCs w:val="20"/>
    </w:rPr>
  </w:style>
  <w:style w:type="paragraph" w:customStyle="1" w:styleId="63BB57A1E24F4A5FAC30F97340A5A4E35">
    <w:name w:val="63BB57A1E24F4A5FAC30F97340A5A4E35"/>
    <w:rsid w:val="00D446D9"/>
    <w:pPr>
      <w:spacing w:after="0" w:line="240" w:lineRule="auto"/>
    </w:pPr>
    <w:rPr>
      <w:rFonts w:eastAsia="Times New Roman" w:cs="Times New Roman"/>
      <w:szCs w:val="20"/>
    </w:rPr>
  </w:style>
  <w:style w:type="paragraph" w:customStyle="1" w:styleId="9D64C60B3D4943D089E0D880DF633B1F5">
    <w:name w:val="9D64C60B3D4943D089E0D880DF633B1F5"/>
    <w:rsid w:val="00D446D9"/>
    <w:pPr>
      <w:spacing w:after="0" w:line="240" w:lineRule="auto"/>
    </w:pPr>
    <w:rPr>
      <w:rFonts w:eastAsia="Times New Roman" w:cs="Times New Roman"/>
      <w:szCs w:val="20"/>
    </w:rPr>
  </w:style>
  <w:style w:type="paragraph" w:customStyle="1" w:styleId="D0CEC557AE6244DC8793A908537EE4EC5">
    <w:name w:val="D0CEC557AE6244DC8793A908537EE4EC5"/>
    <w:rsid w:val="00D446D9"/>
    <w:pPr>
      <w:spacing w:after="0" w:line="240" w:lineRule="auto"/>
    </w:pPr>
    <w:rPr>
      <w:rFonts w:eastAsia="Times New Roman" w:cs="Times New Roman"/>
      <w:szCs w:val="20"/>
    </w:rPr>
  </w:style>
  <w:style w:type="paragraph" w:customStyle="1" w:styleId="E88CB51444444383A9DCA2022513D4415">
    <w:name w:val="E88CB51444444383A9DCA2022513D4415"/>
    <w:rsid w:val="00D446D9"/>
    <w:pPr>
      <w:spacing w:after="0" w:line="240" w:lineRule="auto"/>
    </w:pPr>
    <w:rPr>
      <w:rFonts w:eastAsia="Times New Roman" w:cs="Times New Roman"/>
      <w:szCs w:val="20"/>
    </w:rPr>
  </w:style>
  <w:style w:type="paragraph" w:customStyle="1" w:styleId="F7797CEF57C340EB8B0FBDFBBA8368D15">
    <w:name w:val="F7797CEF57C340EB8B0FBDFBBA8368D15"/>
    <w:rsid w:val="00D446D9"/>
    <w:pPr>
      <w:spacing w:after="0" w:line="240" w:lineRule="auto"/>
    </w:pPr>
    <w:rPr>
      <w:rFonts w:eastAsia="Times New Roman" w:cs="Times New Roman"/>
      <w:szCs w:val="20"/>
    </w:rPr>
  </w:style>
  <w:style w:type="paragraph" w:customStyle="1" w:styleId="C50A1661E1E5443F93E4D72A7EA9508B5">
    <w:name w:val="C50A1661E1E5443F93E4D72A7EA9508B5"/>
    <w:rsid w:val="00D446D9"/>
    <w:pPr>
      <w:spacing w:after="0" w:line="240" w:lineRule="auto"/>
    </w:pPr>
    <w:rPr>
      <w:rFonts w:eastAsia="Times New Roman" w:cs="Times New Roman"/>
      <w:szCs w:val="20"/>
    </w:rPr>
  </w:style>
  <w:style w:type="paragraph" w:customStyle="1" w:styleId="DE0334DAC9B64F02ADC02E248A42F6B15">
    <w:name w:val="DE0334DAC9B64F02ADC02E248A42F6B15"/>
    <w:rsid w:val="00D446D9"/>
    <w:pPr>
      <w:spacing w:after="0" w:line="240" w:lineRule="auto"/>
    </w:pPr>
    <w:rPr>
      <w:rFonts w:eastAsia="Times New Roman" w:cs="Times New Roman"/>
      <w:szCs w:val="20"/>
    </w:rPr>
  </w:style>
  <w:style w:type="paragraph" w:customStyle="1" w:styleId="A9EF7B3162CE4FE58473B8061BE3D0975">
    <w:name w:val="A9EF7B3162CE4FE58473B8061BE3D0975"/>
    <w:rsid w:val="00D446D9"/>
    <w:pPr>
      <w:spacing w:after="0" w:line="240" w:lineRule="auto"/>
    </w:pPr>
    <w:rPr>
      <w:rFonts w:eastAsia="Times New Roman" w:cs="Times New Roman"/>
      <w:szCs w:val="20"/>
    </w:rPr>
  </w:style>
  <w:style w:type="paragraph" w:customStyle="1" w:styleId="B32D5CCD80B64846908DAC72B373FAD95">
    <w:name w:val="B32D5CCD80B64846908DAC72B373FAD95"/>
    <w:rsid w:val="00D446D9"/>
    <w:pPr>
      <w:spacing w:after="0" w:line="240" w:lineRule="auto"/>
    </w:pPr>
    <w:rPr>
      <w:rFonts w:eastAsia="Times New Roman" w:cs="Times New Roman"/>
      <w:szCs w:val="20"/>
    </w:rPr>
  </w:style>
  <w:style w:type="paragraph" w:customStyle="1" w:styleId="20470D8EA34A485982C47158611A89635">
    <w:name w:val="20470D8EA34A485982C47158611A89635"/>
    <w:rsid w:val="00D446D9"/>
    <w:pPr>
      <w:spacing w:after="0" w:line="240" w:lineRule="auto"/>
    </w:pPr>
    <w:rPr>
      <w:rFonts w:eastAsia="Times New Roman" w:cs="Times New Roman"/>
      <w:szCs w:val="20"/>
    </w:rPr>
  </w:style>
  <w:style w:type="paragraph" w:customStyle="1" w:styleId="041DDE9884D44625806D25C67F6921CF5">
    <w:name w:val="041DDE9884D44625806D25C67F6921CF5"/>
    <w:rsid w:val="00D446D9"/>
    <w:pPr>
      <w:spacing w:after="0" w:line="240" w:lineRule="auto"/>
    </w:pPr>
    <w:rPr>
      <w:rFonts w:eastAsia="Times New Roman" w:cs="Times New Roman"/>
      <w:szCs w:val="20"/>
    </w:rPr>
  </w:style>
  <w:style w:type="paragraph" w:customStyle="1" w:styleId="040B3329660C4B95A633F118AC7441174">
    <w:name w:val="040B3329660C4B95A633F118AC7441174"/>
    <w:rsid w:val="00D446D9"/>
    <w:pPr>
      <w:spacing w:after="0" w:line="240" w:lineRule="auto"/>
    </w:pPr>
    <w:rPr>
      <w:rFonts w:eastAsia="Times New Roman" w:cs="Times New Roman"/>
      <w:szCs w:val="20"/>
    </w:rPr>
  </w:style>
  <w:style w:type="paragraph" w:customStyle="1" w:styleId="D9C56504D32D4A4EB62841210EE30CE54">
    <w:name w:val="D9C56504D32D4A4EB62841210EE30CE54"/>
    <w:rsid w:val="00D446D9"/>
    <w:pPr>
      <w:spacing w:after="0" w:line="240" w:lineRule="auto"/>
    </w:pPr>
    <w:rPr>
      <w:rFonts w:eastAsia="Times New Roman" w:cs="Times New Roman"/>
      <w:szCs w:val="20"/>
    </w:rPr>
  </w:style>
  <w:style w:type="paragraph" w:customStyle="1" w:styleId="BF580CE54F55499D88EB172261D50CAF4">
    <w:name w:val="BF580CE54F55499D88EB172261D50CAF4"/>
    <w:rsid w:val="00D446D9"/>
    <w:pPr>
      <w:spacing w:after="0" w:line="240" w:lineRule="auto"/>
    </w:pPr>
    <w:rPr>
      <w:rFonts w:eastAsia="Times New Roman" w:cs="Times New Roman"/>
      <w:szCs w:val="20"/>
    </w:rPr>
  </w:style>
  <w:style w:type="paragraph" w:customStyle="1" w:styleId="CEE8E415360F474C9A9987AE542EF24E4">
    <w:name w:val="CEE8E415360F474C9A9987AE542EF24E4"/>
    <w:rsid w:val="00D446D9"/>
    <w:pPr>
      <w:spacing w:after="0" w:line="240" w:lineRule="auto"/>
    </w:pPr>
    <w:rPr>
      <w:rFonts w:eastAsia="Times New Roman" w:cs="Times New Roman"/>
      <w:szCs w:val="20"/>
    </w:rPr>
  </w:style>
  <w:style w:type="paragraph" w:customStyle="1" w:styleId="D80A2C3C726740E0B36EF4799916BBBA4">
    <w:name w:val="D80A2C3C726740E0B36EF4799916BBBA4"/>
    <w:rsid w:val="00D446D9"/>
    <w:pPr>
      <w:spacing w:after="0" w:line="240" w:lineRule="auto"/>
    </w:pPr>
    <w:rPr>
      <w:rFonts w:eastAsia="Times New Roman" w:cs="Times New Roman"/>
      <w:szCs w:val="20"/>
    </w:rPr>
  </w:style>
  <w:style w:type="paragraph" w:customStyle="1" w:styleId="2AEEA9F09B5F40D0AFC7B25320B6AE7C4">
    <w:name w:val="2AEEA9F09B5F40D0AFC7B25320B6AE7C4"/>
    <w:rsid w:val="00D446D9"/>
    <w:pPr>
      <w:spacing w:after="0" w:line="240" w:lineRule="auto"/>
    </w:pPr>
    <w:rPr>
      <w:rFonts w:eastAsia="Times New Roman" w:cs="Times New Roman"/>
      <w:szCs w:val="20"/>
    </w:rPr>
  </w:style>
  <w:style w:type="paragraph" w:customStyle="1" w:styleId="A1A9CCB0C7C9418484344D2D6BEF4B3D4">
    <w:name w:val="A1A9CCB0C7C9418484344D2D6BEF4B3D4"/>
    <w:rsid w:val="00D446D9"/>
    <w:pPr>
      <w:spacing w:after="0" w:line="240" w:lineRule="auto"/>
    </w:pPr>
    <w:rPr>
      <w:rFonts w:eastAsia="Times New Roman" w:cs="Times New Roman"/>
      <w:szCs w:val="20"/>
    </w:rPr>
  </w:style>
  <w:style w:type="paragraph" w:customStyle="1" w:styleId="E408D8EEA72444F7BF3AAAAD9B3C7E314">
    <w:name w:val="E408D8EEA72444F7BF3AAAAD9B3C7E314"/>
    <w:rsid w:val="00D446D9"/>
    <w:pPr>
      <w:spacing w:after="0" w:line="240" w:lineRule="auto"/>
    </w:pPr>
    <w:rPr>
      <w:rFonts w:eastAsia="Times New Roman" w:cs="Times New Roman"/>
      <w:szCs w:val="20"/>
    </w:rPr>
  </w:style>
  <w:style w:type="paragraph" w:customStyle="1" w:styleId="6850FA3F4BE545919E26304148FF09CC4">
    <w:name w:val="6850FA3F4BE545919E26304148FF09CC4"/>
    <w:rsid w:val="00D446D9"/>
    <w:pPr>
      <w:spacing w:after="0" w:line="240" w:lineRule="auto"/>
    </w:pPr>
    <w:rPr>
      <w:rFonts w:eastAsia="Times New Roman" w:cs="Times New Roman"/>
      <w:szCs w:val="20"/>
    </w:rPr>
  </w:style>
  <w:style w:type="paragraph" w:customStyle="1" w:styleId="79A4562534364B4CB925B24A4FFA189F4">
    <w:name w:val="79A4562534364B4CB925B24A4FFA189F4"/>
    <w:rsid w:val="00D446D9"/>
    <w:pPr>
      <w:spacing w:after="0" w:line="240" w:lineRule="auto"/>
    </w:pPr>
    <w:rPr>
      <w:rFonts w:eastAsia="Times New Roman" w:cs="Times New Roman"/>
      <w:szCs w:val="20"/>
    </w:rPr>
  </w:style>
  <w:style w:type="paragraph" w:customStyle="1" w:styleId="6222A9D825C2409BA851B51270F50FAC">
    <w:name w:val="6222A9D825C2409BA851B51270F50FAC"/>
    <w:rsid w:val="00D446D9"/>
  </w:style>
  <w:style w:type="paragraph" w:customStyle="1" w:styleId="1AA78A5744EE4D03AE71D6D2F9E9A4D5">
    <w:name w:val="1AA78A5744EE4D03AE71D6D2F9E9A4D5"/>
    <w:rsid w:val="00D446D9"/>
  </w:style>
  <w:style w:type="paragraph" w:customStyle="1" w:styleId="2B33AAC1184F4637ADB5A4DBDC5C893B5">
    <w:name w:val="2B33AAC1184F4637ADB5A4DBDC5C893B5"/>
    <w:rsid w:val="00D446D9"/>
    <w:pPr>
      <w:spacing w:after="0" w:line="240" w:lineRule="auto"/>
    </w:pPr>
    <w:rPr>
      <w:rFonts w:eastAsia="Times New Roman" w:cs="Times New Roman"/>
      <w:szCs w:val="20"/>
    </w:rPr>
  </w:style>
  <w:style w:type="paragraph" w:customStyle="1" w:styleId="62A79CF95F0648A99DF44D40EB5BEE295">
    <w:name w:val="62A79CF95F0648A99DF44D40EB5BEE295"/>
    <w:rsid w:val="00D446D9"/>
    <w:pPr>
      <w:spacing w:after="0" w:line="240" w:lineRule="auto"/>
    </w:pPr>
    <w:rPr>
      <w:rFonts w:eastAsia="Times New Roman" w:cs="Times New Roman"/>
      <w:szCs w:val="20"/>
    </w:rPr>
  </w:style>
  <w:style w:type="paragraph" w:customStyle="1" w:styleId="9583498852594A3B849AB6BBA6B894465">
    <w:name w:val="9583498852594A3B849AB6BBA6B894465"/>
    <w:rsid w:val="00D446D9"/>
    <w:pPr>
      <w:spacing w:after="0" w:line="240" w:lineRule="auto"/>
    </w:pPr>
    <w:rPr>
      <w:rFonts w:eastAsia="Times New Roman" w:cs="Times New Roman"/>
      <w:szCs w:val="20"/>
    </w:rPr>
  </w:style>
  <w:style w:type="paragraph" w:customStyle="1" w:styleId="B135C49E5A864D9EB298E179E02C8D6A5">
    <w:name w:val="B135C49E5A864D9EB298E179E02C8D6A5"/>
    <w:rsid w:val="00D446D9"/>
    <w:pPr>
      <w:spacing w:after="0" w:line="240" w:lineRule="auto"/>
    </w:pPr>
    <w:rPr>
      <w:rFonts w:eastAsia="Times New Roman" w:cs="Times New Roman"/>
      <w:szCs w:val="20"/>
    </w:rPr>
  </w:style>
  <w:style w:type="paragraph" w:customStyle="1" w:styleId="5E167C3B67FA40818FD22791BF0B5F225">
    <w:name w:val="5E167C3B67FA40818FD22791BF0B5F225"/>
    <w:rsid w:val="00D446D9"/>
    <w:pPr>
      <w:spacing w:after="0" w:line="240" w:lineRule="auto"/>
    </w:pPr>
    <w:rPr>
      <w:rFonts w:eastAsia="Times New Roman" w:cs="Times New Roman"/>
      <w:szCs w:val="20"/>
    </w:rPr>
  </w:style>
  <w:style w:type="paragraph" w:customStyle="1" w:styleId="65222F68D916498BA58812BBEAEBD6E85">
    <w:name w:val="65222F68D916498BA58812BBEAEBD6E85"/>
    <w:rsid w:val="00D446D9"/>
    <w:pPr>
      <w:spacing w:after="0" w:line="240" w:lineRule="auto"/>
    </w:pPr>
    <w:rPr>
      <w:rFonts w:eastAsia="Times New Roman" w:cs="Times New Roman"/>
      <w:szCs w:val="20"/>
    </w:rPr>
  </w:style>
  <w:style w:type="paragraph" w:customStyle="1" w:styleId="BE228C5B0F1F4DE0B7442466F2F28AD15">
    <w:name w:val="BE228C5B0F1F4DE0B7442466F2F28AD15"/>
    <w:rsid w:val="00D446D9"/>
    <w:pPr>
      <w:spacing w:after="0" w:line="240" w:lineRule="auto"/>
    </w:pPr>
    <w:rPr>
      <w:rFonts w:eastAsia="Times New Roman" w:cs="Times New Roman"/>
      <w:szCs w:val="20"/>
    </w:rPr>
  </w:style>
  <w:style w:type="paragraph" w:customStyle="1" w:styleId="C56B4424DC0346329270C6173D16B3BA5">
    <w:name w:val="C56B4424DC0346329270C6173D16B3BA5"/>
    <w:rsid w:val="00D446D9"/>
    <w:pPr>
      <w:spacing w:after="0" w:line="240" w:lineRule="auto"/>
    </w:pPr>
    <w:rPr>
      <w:rFonts w:eastAsia="Times New Roman" w:cs="Times New Roman"/>
      <w:szCs w:val="20"/>
    </w:rPr>
  </w:style>
  <w:style w:type="paragraph" w:customStyle="1" w:styleId="D32F1F72E08E420389F18C88C5EEDE946">
    <w:name w:val="D32F1F72E08E420389F18C88C5EEDE946"/>
    <w:rsid w:val="00D446D9"/>
    <w:pPr>
      <w:spacing w:after="0" w:line="240" w:lineRule="auto"/>
    </w:pPr>
    <w:rPr>
      <w:rFonts w:eastAsia="Times New Roman" w:cs="Times New Roman"/>
      <w:szCs w:val="20"/>
    </w:rPr>
  </w:style>
  <w:style w:type="paragraph" w:customStyle="1" w:styleId="7F9B137C97674CD29E64979CC25874345">
    <w:name w:val="7F9B137C97674CD29E64979CC25874345"/>
    <w:rsid w:val="00D446D9"/>
    <w:pPr>
      <w:spacing w:after="0" w:line="240" w:lineRule="auto"/>
    </w:pPr>
    <w:rPr>
      <w:rFonts w:eastAsia="Times New Roman" w:cs="Times New Roman"/>
      <w:szCs w:val="20"/>
    </w:rPr>
  </w:style>
  <w:style w:type="paragraph" w:customStyle="1" w:styleId="B435DF1F076D4AFAB962BEF5C4ED5ADB5">
    <w:name w:val="B435DF1F076D4AFAB962BEF5C4ED5ADB5"/>
    <w:rsid w:val="00D446D9"/>
    <w:pPr>
      <w:spacing w:after="0" w:line="240" w:lineRule="auto"/>
    </w:pPr>
    <w:rPr>
      <w:rFonts w:eastAsia="Times New Roman" w:cs="Times New Roman"/>
      <w:szCs w:val="20"/>
    </w:rPr>
  </w:style>
  <w:style w:type="paragraph" w:customStyle="1" w:styleId="6B990811C8314D2584903989B572EC095">
    <w:name w:val="6B990811C8314D2584903989B572EC095"/>
    <w:rsid w:val="00D446D9"/>
    <w:pPr>
      <w:spacing w:after="0" w:line="240" w:lineRule="auto"/>
    </w:pPr>
    <w:rPr>
      <w:rFonts w:eastAsia="Times New Roman" w:cs="Times New Roman"/>
      <w:szCs w:val="20"/>
    </w:rPr>
  </w:style>
  <w:style w:type="paragraph" w:customStyle="1" w:styleId="FA8F60F1E3F44133B7D1F8BCAFE4872F5">
    <w:name w:val="FA8F60F1E3F44133B7D1F8BCAFE4872F5"/>
    <w:rsid w:val="00D446D9"/>
    <w:pPr>
      <w:spacing w:after="0" w:line="240" w:lineRule="auto"/>
    </w:pPr>
    <w:rPr>
      <w:rFonts w:eastAsia="Times New Roman" w:cs="Times New Roman"/>
      <w:szCs w:val="20"/>
    </w:rPr>
  </w:style>
  <w:style w:type="paragraph" w:customStyle="1" w:styleId="C154F97FB73E4F809FEAEBE622BA32A15">
    <w:name w:val="C154F97FB73E4F809FEAEBE622BA32A15"/>
    <w:rsid w:val="00D446D9"/>
    <w:pPr>
      <w:spacing w:after="0" w:line="240" w:lineRule="auto"/>
    </w:pPr>
    <w:rPr>
      <w:rFonts w:eastAsia="Times New Roman" w:cs="Times New Roman"/>
      <w:szCs w:val="20"/>
    </w:rPr>
  </w:style>
  <w:style w:type="paragraph" w:customStyle="1" w:styleId="39BB48DBEA1641CBAF269EE40526A7DD5">
    <w:name w:val="39BB48DBEA1641CBAF269EE40526A7DD5"/>
    <w:rsid w:val="00D446D9"/>
    <w:pPr>
      <w:spacing w:after="0" w:line="240" w:lineRule="auto"/>
    </w:pPr>
    <w:rPr>
      <w:rFonts w:eastAsia="Times New Roman" w:cs="Times New Roman"/>
      <w:szCs w:val="20"/>
    </w:rPr>
  </w:style>
  <w:style w:type="paragraph" w:customStyle="1" w:styleId="276C433A5EA043E2A191FDA8F9DF25AC5">
    <w:name w:val="276C433A5EA043E2A191FDA8F9DF25AC5"/>
    <w:rsid w:val="00D446D9"/>
    <w:pPr>
      <w:spacing w:after="0" w:line="240" w:lineRule="auto"/>
    </w:pPr>
    <w:rPr>
      <w:rFonts w:eastAsia="Times New Roman" w:cs="Times New Roman"/>
      <w:szCs w:val="20"/>
    </w:rPr>
  </w:style>
  <w:style w:type="paragraph" w:customStyle="1" w:styleId="558B9ACD35FA46B6829287F82AD8F9545">
    <w:name w:val="558B9ACD35FA46B6829287F82AD8F9545"/>
    <w:rsid w:val="00D446D9"/>
    <w:pPr>
      <w:spacing w:after="0" w:line="240" w:lineRule="auto"/>
    </w:pPr>
    <w:rPr>
      <w:rFonts w:eastAsia="Times New Roman" w:cs="Times New Roman"/>
      <w:szCs w:val="20"/>
    </w:rPr>
  </w:style>
  <w:style w:type="paragraph" w:customStyle="1" w:styleId="15954089E6314E95B4BE577F816C11956">
    <w:name w:val="15954089E6314E95B4BE577F816C11956"/>
    <w:rsid w:val="00D446D9"/>
    <w:pPr>
      <w:spacing w:after="0" w:line="240" w:lineRule="auto"/>
    </w:pPr>
    <w:rPr>
      <w:rFonts w:eastAsia="Times New Roman" w:cs="Times New Roman"/>
      <w:szCs w:val="20"/>
    </w:rPr>
  </w:style>
  <w:style w:type="paragraph" w:customStyle="1" w:styleId="A2BEFDE92510418CA5BFA786A9EE57A96">
    <w:name w:val="A2BEFDE92510418CA5BFA786A9EE57A96"/>
    <w:rsid w:val="00D446D9"/>
    <w:pPr>
      <w:spacing w:after="0" w:line="240" w:lineRule="auto"/>
    </w:pPr>
    <w:rPr>
      <w:rFonts w:eastAsia="Times New Roman" w:cs="Times New Roman"/>
      <w:szCs w:val="20"/>
    </w:rPr>
  </w:style>
  <w:style w:type="paragraph" w:customStyle="1" w:styleId="5AA0D19BB921445D805F738B9E8E97A06">
    <w:name w:val="5AA0D19BB921445D805F738B9E8E97A06"/>
    <w:rsid w:val="00D446D9"/>
    <w:pPr>
      <w:spacing w:after="0" w:line="240" w:lineRule="auto"/>
    </w:pPr>
    <w:rPr>
      <w:rFonts w:eastAsia="Times New Roman" w:cs="Times New Roman"/>
      <w:szCs w:val="20"/>
    </w:rPr>
  </w:style>
  <w:style w:type="paragraph" w:customStyle="1" w:styleId="80F573C2F2A844ADA05A2655258732586">
    <w:name w:val="80F573C2F2A844ADA05A2655258732586"/>
    <w:rsid w:val="00D446D9"/>
    <w:pPr>
      <w:spacing w:after="0" w:line="240" w:lineRule="auto"/>
    </w:pPr>
    <w:rPr>
      <w:rFonts w:eastAsia="Times New Roman" w:cs="Times New Roman"/>
      <w:szCs w:val="20"/>
    </w:rPr>
  </w:style>
  <w:style w:type="paragraph" w:customStyle="1" w:styleId="9A6F81F44450491DB88BD9E1662A77CA5">
    <w:name w:val="9A6F81F44450491DB88BD9E1662A77CA5"/>
    <w:rsid w:val="00D446D9"/>
    <w:pPr>
      <w:spacing w:after="0" w:line="240" w:lineRule="auto"/>
    </w:pPr>
    <w:rPr>
      <w:rFonts w:eastAsia="Times New Roman" w:cs="Times New Roman"/>
      <w:szCs w:val="20"/>
    </w:rPr>
  </w:style>
  <w:style w:type="paragraph" w:customStyle="1" w:styleId="E8E0283AD02B48CD85B3FF506F82D5215">
    <w:name w:val="E8E0283AD02B48CD85B3FF506F82D5215"/>
    <w:rsid w:val="00D446D9"/>
    <w:pPr>
      <w:spacing w:after="0" w:line="240" w:lineRule="auto"/>
    </w:pPr>
    <w:rPr>
      <w:rFonts w:eastAsia="Times New Roman" w:cs="Times New Roman"/>
      <w:szCs w:val="20"/>
    </w:rPr>
  </w:style>
  <w:style w:type="paragraph" w:customStyle="1" w:styleId="24E3C24B6A7248DD8759D457EBB1CC875">
    <w:name w:val="24E3C24B6A7248DD8759D457EBB1CC875"/>
    <w:rsid w:val="00D446D9"/>
    <w:pPr>
      <w:spacing w:after="0" w:line="240" w:lineRule="auto"/>
    </w:pPr>
    <w:rPr>
      <w:rFonts w:eastAsia="Times New Roman" w:cs="Times New Roman"/>
      <w:szCs w:val="20"/>
    </w:rPr>
  </w:style>
  <w:style w:type="paragraph" w:customStyle="1" w:styleId="0EA4692F2CA6470C92F32B268ED4DBA75">
    <w:name w:val="0EA4692F2CA6470C92F32B268ED4DBA75"/>
    <w:rsid w:val="00D446D9"/>
    <w:pPr>
      <w:spacing w:after="0" w:line="240" w:lineRule="auto"/>
    </w:pPr>
    <w:rPr>
      <w:rFonts w:eastAsia="Times New Roman" w:cs="Times New Roman"/>
      <w:szCs w:val="20"/>
    </w:rPr>
  </w:style>
  <w:style w:type="paragraph" w:customStyle="1" w:styleId="D403C8173D924C11A6EFC2394FA9FFEA5">
    <w:name w:val="D403C8173D924C11A6EFC2394FA9FFEA5"/>
    <w:rsid w:val="00D446D9"/>
    <w:pPr>
      <w:spacing w:after="0" w:line="240" w:lineRule="auto"/>
    </w:pPr>
    <w:rPr>
      <w:rFonts w:eastAsia="Times New Roman" w:cs="Times New Roman"/>
      <w:szCs w:val="20"/>
    </w:rPr>
  </w:style>
  <w:style w:type="paragraph" w:customStyle="1" w:styleId="37E3759760E748B8A1EB377361FDF5C75">
    <w:name w:val="37E3759760E748B8A1EB377361FDF5C75"/>
    <w:rsid w:val="00D446D9"/>
    <w:pPr>
      <w:spacing w:after="0" w:line="240" w:lineRule="auto"/>
    </w:pPr>
    <w:rPr>
      <w:rFonts w:eastAsia="Times New Roman" w:cs="Times New Roman"/>
      <w:szCs w:val="20"/>
    </w:rPr>
  </w:style>
  <w:style w:type="paragraph" w:customStyle="1" w:styleId="7EA364CBBA424E0FBA4EE30C118FBF9C5">
    <w:name w:val="7EA364CBBA424E0FBA4EE30C118FBF9C5"/>
    <w:rsid w:val="00D446D9"/>
    <w:pPr>
      <w:spacing w:after="0" w:line="240" w:lineRule="auto"/>
    </w:pPr>
    <w:rPr>
      <w:rFonts w:eastAsia="Times New Roman" w:cs="Times New Roman"/>
      <w:szCs w:val="20"/>
    </w:rPr>
  </w:style>
  <w:style w:type="paragraph" w:customStyle="1" w:styleId="4DDBF94FD967467CA579667F788D6A195">
    <w:name w:val="4DDBF94FD967467CA579667F788D6A195"/>
    <w:rsid w:val="00D446D9"/>
    <w:pPr>
      <w:spacing w:after="0" w:line="240" w:lineRule="auto"/>
    </w:pPr>
    <w:rPr>
      <w:rFonts w:eastAsia="Times New Roman" w:cs="Times New Roman"/>
      <w:szCs w:val="20"/>
    </w:rPr>
  </w:style>
  <w:style w:type="paragraph" w:customStyle="1" w:styleId="350633D3BD8C44B3A27096695DBD26905">
    <w:name w:val="350633D3BD8C44B3A27096695DBD26905"/>
    <w:rsid w:val="00D446D9"/>
    <w:pPr>
      <w:spacing w:after="0" w:line="240" w:lineRule="auto"/>
    </w:pPr>
    <w:rPr>
      <w:rFonts w:eastAsia="Times New Roman" w:cs="Times New Roman"/>
      <w:szCs w:val="20"/>
    </w:rPr>
  </w:style>
  <w:style w:type="paragraph" w:customStyle="1" w:styleId="5C68BBF76A574C1E8F8D2CC96061BDA05">
    <w:name w:val="5C68BBF76A574C1E8F8D2CC96061BDA05"/>
    <w:rsid w:val="00D446D9"/>
    <w:pPr>
      <w:spacing w:after="0" w:line="240" w:lineRule="auto"/>
    </w:pPr>
    <w:rPr>
      <w:rFonts w:eastAsia="Times New Roman" w:cs="Times New Roman"/>
      <w:szCs w:val="20"/>
    </w:rPr>
  </w:style>
  <w:style w:type="paragraph" w:customStyle="1" w:styleId="C59E5276F59A49958FAB8DDA8A2986FA5">
    <w:name w:val="C59E5276F59A49958FAB8DDA8A2986FA5"/>
    <w:rsid w:val="00D446D9"/>
    <w:pPr>
      <w:spacing w:after="0" w:line="240" w:lineRule="auto"/>
    </w:pPr>
    <w:rPr>
      <w:rFonts w:eastAsia="Times New Roman" w:cs="Times New Roman"/>
      <w:szCs w:val="20"/>
    </w:rPr>
  </w:style>
  <w:style w:type="paragraph" w:customStyle="1" w:styleId="FFB6D795B2254684964D0A7C6452CAD96">
    <w:name w:val="FFB6D795B2254684964D0A7C6452CAD96"/>
    <w:rsid w:val="00D446D9"/>
    <w:pPr>
      <w:spacing w:after="0" w:line="240" w:lineRule="auto"/>
    </w:pPr>
    <w:rPr>
      <w:rFonts w:eastAsia="Times New Roman" w:cs="Times New Roman"/>
      <w:szCs w:val="20"/>
    </w:rPr>
  </w:style>
  <w:style w:type="paragraph" w:customStyle="1" w:styleId="5C0C7AD500D94B12AB71CE69754598CF6">
    <w:name w:val="5C0C7AD500D94B12AB71CE69754598CF6"/>
    <w:rsid w:val="00D446D9"/>
    <w:pPr>
      <w:spacing w:after="0" w:line="240" w:lineRule="auto"/>
    </w:pPr>
    <w:rPr>
      <w:rFonts w:eastAsia="Times New Roman" w:cs="Times New Roman"/>
      <w:szCs w:val="20"/>
    </w:rPr>
  </w:style>
  <w:style w:type="paragraph" w:customStyle="1" w:styleId="7DAC3FE0724B4DD5B83DFCC2596CB6F36">
    <w:name w:val="7DAC3FE0724B4DD5B83DFCC2596CB6F36"/>
    <w:rsid w:val="00D446D9"/>
    <w:pPr>
      <w:spacing w:after="0" w:line="240" w:lineRule="auto"/>
    </w:pPr>
    <w:rPr>
      <w:rFonts w:eastAsia="Times New Roman" w:cs="Times New Roman"/>
      <w:szCs w:val="20"/>
    </w:rPr>
  </w:style>
  <w:style w:type="paragraph" w:customStyle="1" w:styleId="800D7A3696A148C0A85CE1BA88CB27F86">
    <w:name w:val="800D7A3696A148C0A85CE1BA88CB27F86"/>
    <w:rsid w:val="00D446D9"/>
    <w:pPr>
      <w:spacing w:after="0" w:line="240" w:lineRule="auto"/>
    </w:pPr>
    <w:rPr>
      <w:rFonts w:eastAsia="Times New Roman" w:cs="Times New Roman"/>
      <w:szCs w:val="20"/>
    </w:rPr>
  </w:style>
  <w:style w:type="paragraph" w:customStyle="1" w:styleId="E4117D6767924719BEA7CE7D2879B6B96">
    <w:name w:val="E4117D6767924719BEA7CE7D2879B6B96"/>
    <w:rsid w:val="00D446D9"/>
    <w:pPr>
      <w:spacing w:after="0" w:line="240" w:lineRule="auto"/>
    </w:pPr>
    <w:rPr>
      <w:rFonts w:eastAsia="Times New Roman" w:cs="Times New Roman"/>
      <w:szCs w:val="20"/>
    </w:rPr>
  </w:style>
  <w:style w:type="paragraph" w:customStyle="1" w:styleId="17F33A60AA59446A81302414C657CEEF6">
    <w:name w:val="17F33A60AA59446A81302414C657CEEF6"/>
    <w:rsid w:val="00D446D9"/>
    <w:pPr>
      <w:spacing w:after="0" w:line="240" w:lineRule="auto"/>
    </w:pPr>
    <w:rPr>
      <w:rFonts w:eastAsia="Times New Roman" w:cs="Times New Roman"/>
      <w:szCs w:val="20"/>
    </w:rPr>
  </w:style>
  <w:style w:type="paragraph" w:customStyle="1" w:styleId="D316C56199DD4A559849DA8BA899FD916">
    <w:name w:val="D316C56199DD4A559849DA8BA899FD916"/>
    <w:rsid w:val="00D446D9"/>
    <w:pPr>
      <w:spacing w:after="0" w:line="240" w:lineRule="auto"/>
    </w:pPr>
    <w:rPr>
      <w:rFonts w:eastAsia="Times New Roman" w:cs="Times New Roman"/>
      <w:szCs w:val="20"/>
    </w:rPr>
  </w:style>
  <w:style w:type="paragraph" w:customStyle="1" w:styleId="FD03704CB4B840E5B9BF4721E2FC70116">
    <w:name w:val="FD03704CB4B840E5B9BF4721E2FC70116"/>
    <w:rsid w:val="00D446D9"/>
    <w:pPr>
      <w:spacing w:after="0" w:line="240" w:lineRule="auto"/>
    </w:pPr>
    <w:rPr>
      <w:rFonts w:eastAsia="Times New Roman" w:cs="Times New Roman"/>
      <w:szCs w:val="20"/>
    </w:rPr>
  </w:style>
  <w:style w:type="paragraph" w:customStyle="1" w:styleId="82FCE3311D894AFA8BE428FD8008F6266">
    <w:name w:val="82FCE3311D894AFA8BE428FD8008F6266"/>
    <w:rsid w:val="00D446D9"/>
    <w:pPr>
      <w:spacing w:after="0" w:line="240" w:lineRule="auto"/>
    </w:pPr>
    <w:rPr>
      <w:rFonts w:eastAsia="Times New Roman" w:cs="Times New Roman"/>
      <w:szCs w:val="20"/>
    </w:rPr>
  </w:style>
  <w:style w:type="paragraph" w:customStyle="1" w:styleId="366F3A530B6E49FABAD3FF78239063EA6">
    <w:name w:val="366F3A530B6E49FABAD3FF78239063EA6"/>
    <w:rsid w:val="00D446D9"/>
    <w:pPr>
      <w:spacing w:after="0" w:line="240" w:lineRule="auto"/>
    </w:pPr>
    <w:rPr>
      <w:rFonts w:eastAsia="Times New Roman" w:cs="Times New Roman"/>
      <w:szCs w:val="20"/>
    </w:rPr>
  </w:style>
  <w:style w:type="paragraph" w:customStyle="1" w:styleId="F195B533EEDE4F23ADBB9DCEECC97EE06">
    <w:name w:val="F195B533EEDE4F23ADBB9DCEECC97EE06"/>
    <w:rsid w:val="00D446D9"/>
    <w:pPr>
      <w:spacing w:after="0" w:line="240" w:lineRule="auto"/>
    </w:pPr>
    <w:rPr>
      <w:rFonts w:eastAsia="Times New Roman" w:cs="Times New Roman"/>
      <w:szCs w:val="20"/>
    </w:rPr>
  </w:style>
  <w:style w:type="paragraph" w:customStyle="1" w:styleId="3A3D4715D69F4C71B333F06BCD2F32CB6">
    <w:name w:val="3A3D4715D69F4C71B333F06BCD2F32CB6"/>
    <w:rsid w:val="00D446D9"/>
    <w:pPr>
      <w:spacing w:after="0" w:line="240" w:lineRule="auto"/>
    </w:pPr>
    <w:rPr>
      <w:rFonts w:eastAsia="Times New Roman" w:cs="Times New Roman"/>
      <w:szCs w:val="20"/>
    </w:rPr>
  </w:style>
  <w:style w:type="paragraph" w:customStyle="1" w:styleId="30DE684E71304070B82C6DE463AF38B86">
    <w:name w:val="30DE684E71304070B82C6DE463AF38B86"/>
    <w:rsid w:val="00D446D9"/>
    <w:pPr>
      <w:spacing w:after="0" w:line="240" w:lineRule="auto"/>
    </w:pPr>
    <w:rPr>
      <w:rFonts w:eastAsia="Times New Roman" w:cs="Times New Roman"/>
      <w:szCs w:val="20"/>
    </w:rPr>
  </w:style>
  <w:style w:type="paragraph" w:customStyle="1" w:styleId="096F334B9EA44F7D9F0480732D4DC0956">
    <w:name w:val="096F334B9EA44F7D9F0480732D4DC0956"/>
    <w:rsid w:val="00D446D9"/>
    <w:pPr>
      <w:spacing w:after="0" w:line="240" w:lineRule="auto"/>
    </w:pPr>
    <w:rPr>
      <w:rFonts w:eastAsia="Times New Roman" w:cs="Times New Roman"/>
      <w:szCs w:val="20"/>
    </w:rPr>
  </w:style>
  <w:style w:type="paragraph" w:customStyle="1" w:styleId="995F7F7D31E245B58BEB14CD3DD39C386">
    <w:name w:val="995F7F7D31E245B58BEB14CD3DD39C386"/>
    <w:rsid w:val="00D446D9"/>
    <w:pPr>
      <w:spacing w:after="0" w:line="240" w:lineRule="auto"/>
    </w:pPr>
    <w:rPr>
      <w:rFonts w:eastAsia="Times New Roman" w:cs="Times New Roman"/>
      <w:szCs w:val="20"/>
    </w:rPr>
  </w:style>
  <w:style w:type="paragraph" w:customStyle="1" w:styleId="F35A9FA9A7434A3F8BFBA720CEE8EA386">
    <w:name w:val="F35A9FA9A7434A3F8BFBA720CEE8EA386"/>
    <w:rsid w:val="00D446D9"/>
    <w:pPr>
      <w:spacing w:after="0" w:line="240" w:lineRule="auto"/>
    </w:pPr>
    <w:rPr>
      <w:rFonts w:eastAsia="Times New Roman" w:cs="Times New Roman"/>
      <w:szCs w:val="20"/>
    </w:rPr>
  </w:style>
  <w:style w:type="paragraph" w:customStyle="1" w:styleId="68A4156A80EB4D8F9969EE0E749EAA296">
    <w:name w:val="68A4156A80EB4D8F9969EE0E749EAA296"/>
    <w:rsid w:val="00D446D9"/>
    <w:pPr>
      <w:spacing w:after="0" w:line="240" w:lineRule="auto"/>
    </w:pPr>
    <w:rPr>
      <w:rFonts w:eastAsia="Times New Roman" w:cs="Times New Roman"/>
      <w:szCs w:val="20"/>
    </w:rPr>
  </w:style>
  <w:style w:type="paragraph" w:customStyle="1" w:styleId="B2521A9E3ACB4160827D238DED5F751B6">
    <w:name w:val="B2521A9E3ACB4160827D238DED5F751B6"/>
    <w:rsid w:val="00D446D9"/>
    <w:pPr>
      <w:spacing w:after="0" w:line="240" w:lineRule="auto"/>
    </w:pPr>
    <w:rPr>
      <w:rFonts w:eastAsia="Times New Roman" w:cs="Times New Roman"/>
      <w:szCs w:val="20"/>
    </w:rPr>
  </w:style>
  <w:style w:type="paragraph" w:customStyle="1" w:styleId="17B37D8BFD354BB099AD1A9E87D76EDD6">
    <w:name w:val="17B37D8BFD354BB099AD1A9E87D76EDD6"/>
    <w:rsid w:val="00D446D9"/>
    <w:pPr>
      <w:spacing w:after="0" w:line="240" w:lineRule="auto"/>
    </w:pPr>
    <w:rPr>
      <w:rFonts w:eastAsia="Times New Roman" w:cs="Times New Roman"/>
      <w:szCs w:val="20"/>
    </w:rPr>
  </w:style>
  <w:style w:type="paragraph" w:customStyle="1" w:styleId="54A2AF40465448F19914BC50EDD9200D6">
    <w:name w:val="54A2AF40465448F19914BC50EDD9200D6"/>
    <w:rsid w:val="00D446D9"/>
    <w:pPr>
      <w:spacing w:after="0" w:line="240" w:lineRule="auto"/>
    </w:pPr>
    <w:rPr>
      <w:rFonts w:eastAsia="Times New Roman" w:cs="Times New Roman"/>
      <w:szCs w:val="20"/>
    </w:rPr>
  </w:style>
  <w:style w:type="paragraph" w:customStyle="1" w:styleId="F3DBFFA0E5664DF78A51288CA4B159476">
    <w:name w:val="F3DBFFA0E5664DF78A51288CA4B159476"/>
    <w:rsid w:val="00D446D9"/>
    <w:pPr>
      <w:spacing w:after="0" w:line="240" w:lineRule="auto"/>
    </w:pPr>
    <w:rPr>
      <w:rFonts w:eastAsia="Times New Roman" w:cs="Times New Roman"/>
      <w:szCs w:val="20"/>
    </w:rPr>
  </w:style>
  <w:style w:type="paragraph" w:customStyle="1" w:styleId="AB7F45B1D26149129095478FBB1D8D546">
    <w:name w:val="AB7F45B1D26149129095478FBB1D8D546"/>
    <w:rsid w:val="00D446D9"/>
    <w:pPr>
      <w:spacing w:after="0" w:line="240" w:lineRule="auto"/>
    </w:pPr>
    <w:rPr>
      <w:rFonts w:eastAsia="Times New Roman" w:cs="Times New Roman"/>
      <w:szCs w:val="20"/>
    </w:rPr>
  </w:style>
  <w:style w:type="paragraph" w:customStyle="1" w:styleId="9908AF99D9C54A16B35463ABACE9678E6">
    <w:name w:val="9908AF99D9C54A16B35463ABACE9678E6"/>
    <w:rsid w:val="00D446D9"/>
    <w:pPr>
      <w:spacing w:after="0" w:line="240" w:lineRule="auto"/>
    </w:pPr>
    <w:rPr>
      <w:rFonts w:eastAsia="Times New Roman" w:cs="Times New Roman"/>
      <w:szCs w:val="20"/>
    </w:rPr>
  </w:style>
  <w:style w:type="paragraph" w:customStyle="1" w:styleId="F439894E9DAE40B68CDBDD814BD0AADF6">
    <w:name w:val="F439894E9DAE40B68CDBDD814BD0AADF6"/>
    <w:rsid w:val="00D446D9"/>
    <w:pPr>
      <w:spacing w:after="0" w:line="240" w:lineRule="auto"/>
    </w:pPr>
    <w:rPr>
      <w:rFonts w:eastAsia="Times New Roman" w:cs="Times New Roman"/>
      <w:szCs w:val="20"/>
    </w:rPr>
  </w:style>
  <w:style w:type="paragraph" w:customStyle="1" w:styleId="95818047992A449BAADCE909E4C49E366">
    <w:name w:val="95818047992A449BAADCE909E4C49E366"/>
    <w:rsid w:val="00D446D9"/>
    <w:pPr>
      <w:spacing w:after="0" w:line="240" w:lineRule="auto"/>
    </w:pPr>
    <w:rPr>
      <w:rFonts w:eastAsia="Times New Roman" w:cs="Times New Roman"/>
      <w:szCs w:val="20"/>
    </w:rPr>
  </w:style>
  <w:style w:type="paragraph" w:customStyle="1" w:styleId="BD8837B3D1C947C285829FC912058B626">
    <w:name w:val="BD8837B3D1C947C285829FC912058B626"/>
    <w:rsid w:val="00D446D9"/>
    <w:pPr>
      <w:spacing w:after="0" w:line="240" w:lineRule="auto"/>
    </w:pPr>
    <w:rPr>
      <w:rFonts w:eastAsia="Times New Roman" w:cs="Times New Roman"/>
      <w:szCs w:val="20"/>
    </w:rPr>
  </w:style>
  <w:style w:type="paragraph" w:customStyle="1" w:styleId="784C08F7EC4A4347AFD8BD478B2360766">
    <w:name w:val="784C08F7EC4A4347AFD8BD478B2360766"/>
    <w:rsid w:val="00D446D9"/>
    <w:pPr>
      <w:spacing w:after="0" w:line="240" w:lineRule="auto"/>
    </w:pPr>
    <w:rPr>
      <w:rFonts w:eastAsia="Times New Roman" w:cs="Times New Roman"/>
      <w:szCs w:val="20"/>
    </w:rPr>
  </w:style>
  <w:style w:type="paragraph" w:customStyle="1" w:styleId="C1AF2693E64E4357A647487BBAB0E0386">
    <w:name w:val="C1AF2693E64E4357A647487BBAB0E0386"/>
    <w:rsid w:val="00D446D9"/>
    <w:pPr>
      <w:spacing w:after="0" w:line="240" w:lineRule="auto"/>
    </w:pPr>
    <w:rPr>
      <w:rFonts w:eastAsia="Times New Roman" w:cs="Times New Roman"/>
      <w:szCs w:val="20"/>
    </w:rPr>
  </w:style>
  <w:style w:type="paragraph" w:customStyle="1" w:styleId="22E786037A6F49C1A9158404DA7AC34C6">
    <w:name w:val="22E786037A6F49C1A9158404DA7AC34C6"/>
    <w:rsid w:val="00D446D9"/>
    <w:pPr>
      <w:spacing w:after="0" w:line="240" w:lineRule="auto"/>
    </w:pPr>
    <w:rPr>
      <w:rFonts w:eastAsia="Times New Roman" w:cs="Times New Roman"/>
      <w:szCs w:val="20"/>
    </w:rPr>
  </w:style>
  <w:style w:type="paragraph" w:customStyle="1" w:styleId="E97600AD791A4BD9814CD564F39C67216">
    <w:name w:val="E97600AD791A4BD9814CD564F39C67216"/>
    <w:rsid w:val="00D446D9"/>
    <w:pPr>
      <w:spacing w:after="0" w:line="240" w:lineRule="auto"/>
    </w:pPr>
    <w:rPr>
      <w:rFonts w:eastAsia="Times New Roman" w:cs="Times New Roman"/>
      <w:szCs w:val="20"/>
    </w:rPr>
  </w:style>
  <w:style w:type="paragraph" w:customStyle="1" w:styleId="CB7410DE5D4A490BB6AE26383219B2A36">
    <w:name w:val="CB7410DE5D4A490BB6AE26383219B2A36"/>
    <w:rsid w:val="00D446D9"/>
    <w:pPr>
      <w:spacing w:after="0" w:line="240" w:lineRule="auto"/>
    </w:pPr>
    <w:rPr>
      <w:rFonts w:eastAsia="Times New Roman" w:cs="Times New Roman"/>
      <w:szCs w:val="20"/>
    </w:rPr>
  </w:style>
  <w:style w:type="paragraph" w:customStyle="1" w:styleId="512DF4DFCD0745A692E10A7E9F20846B6">
    <w:name w:val="512DF4DFCD0745A692E10A7E9F20846B6"/>
    <w:rsid w:val="00D446D9"/>
    <w:pPr>
      <w:spacing w:after="0" w:line="240" w:lineRule="auto"/>
    </w:pPr>
    <w:rPr>
      <w:rFonts w:eastAsia="Times New Roman" w:cs="Times New Roman"/>
      <w:szCs w:val="20"/>
    </w:rPr>
  </w:style>
  <w:style w:type="paragraph" w:customStyle="1" w:styleId="E93FC33F61A547DEBD07B38B8AC807F56">
    <w:name w:val="E93FC33F61A547DEBD07B38B8AC807F56"/>
    <w:rsid w:val="00D446D9"/>
    <w:pPr>
      <w:spacing w:after="0" w:line="240" w:lineRule="auto"/>
    </w:pPr>
    <w:rPr>
      <w:rFonts w:eastAsia="Times New Roman" w:cs="Times New Roman"/>
      <w:szCs w:val="20"/>
    </w:rPr>
  </w:style>
  <w:style w:type="paragraph" w:customStyle="1" w:styleId="55A605C0D7D8410982E6641D4C0F3AAC6">
    <w:name w:val="55A605C0D7D8410982E6641D4C0F3AAC6"/>
    <w:rsid w:val="00D446D9"/>
    <w:pPr>
      <w:spacing w:after="0" w:line="240" w:lineRule="auto"/>
    </w:pPr>
    <w:rPr>
      <w:rFonts w:eastAsia="Times New Roman" w:cs="Times New Roman"/>
      <w:szCs w:val="20"/>
    </w:rPr>
  </w:style>
  <w:style w:type="paragraph" w:customStyle="1" w:styleId="B0CEAC85C02646E89D0F99B2A2B2AB7C6">
    <w:name w:val="B0CEAC85C02646E89D0F99B2A2B2AB7C6"/>
    <w:rsid w:val="00D446D9"/>
    <w:pPr>
      <w:spacing w:after="0" w:line="240" w:lineRule="auto"/>
    </w:pPr>
    <w:rPr>
      <w:rFonts w:eastAsia="Times New Roman" w:cs="Times New Roman"/>
      <w:szCs w:val="20"/>
    </w:rPr>
  </w:style>
  <w:style w:type="paragraph" w:customStyle="1" w:styleId="1008C8A23A8043559A213C9A67EAFA9D6">
    <w:name w:val="1008C8A23A8043559A213C9A67EAFA9D6"/>
    <w:rsid w:val="00D446D9"/>
    <w:pPr>
      <w:spacing w:after="0" w:line="240" w:lineRule="auto"/>
    </w:pPr>
    <w:rPr>
      <w:rFonts w:eastAsia="Times New Roman" w:cs="Times New Roman"/>
      <w:szCs w:val="20"/>
    </w:rPr>
  </w:style>
  <w:style w:type="paragraph" w:customStyle="1" w:styleId="D36CF6C6CD7244B0B88603B60D7D26816">
    <w:name w:val="D36CF6C6CD7244B0B88603B60D7D26816"/>
    <w:rsid w:val="00D446D9"/>
    <w:pPr>
      <w:spacing w:after="0" w:line="240" w:lineRule="auto"/>
    </w:pPr>
    <w:rPr>
      <w:rFonts w:eastAsia="Times New Roman" w:cs="Times New Roman"/>
      <w:szCs w:val="20"/>
    </w:rPr>
  </w:style>
  <w:style w:type="paragraph" w:customStyle="1" w:styleId="1A0BFC49D4AF476FA15F351007FE611A6">
    <w:name w:val="1A0BFC49D4AF476FA15F351007FE611A6"/>
    <w:rsid w:val="00D446D9"/>
    <w:pPr>
      <w:spacing w:after="0" w:line="240" w:lineRule="auto"/>
    </w:pPr>
    <w:rPr>
      <w:rFonts w:eastAsia="Times New Roman" w:cs="Times New Roman"/>
      <w:szCs w:val="20"/>
    </w:rPr>
  </w:style>
  <w:style w:type="paragraph" w:customStyle="1" w:styleId="3B06C87765034C4D91BC8A24159824416">
    <w:name w:val="3B06C87765034C4D91BC8A24159824416"/>
    <w:rsid w:val="00D446D9"/>
    <w:pPr>
      <w:spacing w:after="0" w:line="240" w:lineRule="auto"/>
    </w:pPr>
    <w:rPr>
      <w:rFonts w:eastAsia="Times New Roman" w:cs="Times New Roman"/>
      <w:szCs w:val="20"/>
    </w:rPr>
  </w:style>
  <w:style w:type="paragraph" w:customStyle="1" w:styleId="67101640E93D4280816B6FCC844E81986">
    <w:name w:val="67101640E93D4280816B6FCC844E81986"/>
    <w:rsid w:val="00D446D9"/>
    <w:pPr>
      <w:spacing w:after="0" w:line="240" w:lineRule="auto"/>
    </w:pPr>
    <w:rPr>
      <w:rFonts w:eastAsia="Times New Roman" w:cs="Times New Roman"/>
      <w:szCs w:val="20"/>
    </w:rPr>
  </w:style>
  <w:style w:type="paragraph" w:customStyle="1" w:styleId="2199EEAECC604030963CD9CE0C194D196">
    <w:name w:val="2199EEAECC604030963CD9CE0C194D196"/>
    <w:rsid w:val="00D446D9"/>
    <w:pPr>
      <w:spacing w:after="0" w:line="240" w:lineRule="auto"/>
    </w:pPr>
    <w:rPr>
      <w:rFonts w:eastAsia="Times New Roman" w:cs="Times New Roman"/>
      <w:szCs w:val="20"/>
    </w:rPr>
  </w:style>
  <w:style w:type="paragraph" w:customStyle="1" w:styleId="66AB5F900F864C37972FE230CD0ACB3A6">
    <w:name w:val="66AB5F900F864C37972FE230CD0ACB3A6"/>
    <w:rsid w:val="00D446D9"/>
    <w:pPr>
      <w:spacing w:after="0" w:line="240" w:lineRule="auto"/>
    </w:pPr>
    <w:rPr>
      <w:rFonts w:eastAsia="Times New Roman" w:cs="Times New Roman"/>
      <w:szCs w:val="20"/>
    </w:rPr>
  </w:style>
  <w:style w:type="paragraph" w:customStyle="1" w:styleId="3CCD5FD544494934B775FAC139E386ED6">
    <w:name w:val="3CCD5FD544494934B775FAC139E386ED6"/>
    <w:rsid w:val="00D446D9"/>
    <w:pPr>
      <w:spacing w:after="0" w:line="240" w:lineRule="auto"/>
    </w:pPr>
    <w:rPr>
      <w:rFonts w:eastAsia="Times New Roman" w:cs="Times New Roman"/>
      <w:szCs w:val="20"/>
    </w:rPr>
  </w:style>
  <w:style w:type="paragraph" w:customStyle="1" w:styleId="A435F60B530B45D5BC8B9D0EB2D072946">
    <w:name w:val="A435F60B530B45D5BC8B9D0EB2D072946"/>
    <w:rsid w:val="00D446D9"/>
    <w:pPr>
      <w:spacing w:after="0" w:line="240" w:lineRule="auto"/>
    </w:pPr>
    <w:rPr>
      <w:rFonts w:eastAsia="Times New Roman" w:cs="Times New Roman"/>
      <w:szCs w:val="20"/>
    </w:rPr>
  </w:style>
  <w:style w:type="paragraph" w:customStyle="1" w:styleId="39EF63E9ED6B438CA39D866CDDBC08546">
    <w:name w:val="39EF63E9ED6B438CA39D866CDDBC08546"/>
    <w:rsid w:val="00D446D9"/>
    <w:pPr>
      <w:spacing w:after="0" w:line="240" w:lineRule="auto"/>
    </w:pPr>
    <w:rPr>
      <w:rFonts w:eastAsia="Times New Roman" w:cs="Times New Roman"/>
      <w:szCs w:val="20"/>
    </w:rPr>
  </w:style>
  <w:style w:type="paragraph" w:customStyle="1" w:styleId="D533B20900E14FE7BB96FED914D0E1B66">
    <w:name w:val="D533B20900E14FE7BB96FED914D0E1B66"/>
    <w:rsid w:val="00D446D9"/>
    <w:pPr>
      <w:spacing w:after="0" w:line="240" w:lineRule="auto"/>
    </w:pPr>
    <w:rPr>
      <w:rFonts w:eastAsia="Times New Roman" w:cs="Times New Roman"/>
      <w:szCs w:val="20"/>
    </w:rPr>
  </w:style>
  <w:style w:type="paragraph" w:customStyle="1" w:styleId="CC640C9642664FE8BDF607D4684EB35E6">
    <w:name w:val="CC640C9642664FE8BDF607D4684EB35E6"/>
    <w:rsid w:val="00D446D9"/>
    <w:pPr>
      <w:spacing w:after="0" w:line="240" w:lineRule="auto"/>
    </w:pPr>
    <w:rPr>
      <w:rFonts w:eastAsia="Times New Roman" w:cs="Times New Roman"/>
      <w:szCs w:val="20"/>
    </w:rPr>
  </w:style>
  <w:style w:type="paragraph" w:customStyle="1" w:styleId="16365F766D2B4912B1D2BF5C078AE5586">
    <w:name w:val="16365F766D2B4912B1D2BF5C078AE5586"/>
    <w:rsid w:val="00D446D9"/>
    <w:pPr>
      <w:spacing w:after="0" w:line="240" w:lineRule="auto"/>
    </w:pPr>
    <w:rPr>
      <w:rFonts w:eastAsia="Times New Roman" w:cs="Times New Roman"/>
      <w:szCs w:val="20"/>
    </w:rPr>
  </w:style>
  <w:style w:type="paragraph" w:customStyle="1" w:styleId="1CC0873A2A4D4C3E8BE2A64396738EF76">
    <w:name w:val="1CC0873A2A4D4C3E8BE2A64396738EF76"/>
    <w:rsid w:val="00D446D9"/>
    <w:pPr>
      <w:spacing w:after="0" w:line="240" w:lineRule="auto"/>
    </w:pPr>
    <w:rPr>
      <w:rFonts w:eastAsia="Times New Roman" w:cs="Times New Roman"/>
      <w:szCs w:val="20"/>
    </w:rPr>
  </w:style>
  <w:style w:type="paragraph" w:customStyle="1" w:styleId="B6215499F8F44A2E8A5AFA71D5332A7C6">
    <w:name w:val="B6215499F8F44A2E8A5AFA71D5332A7C6"/>
    <w:rsid w:val="00D446D9"/>
    <w:pPr>
      <w:spacing w:after="0" w:line="240" w:lineRule="auto"/>
    </w:pPr>
    <w:rPr>
      <w:rFonts w:eastAsia="Times New Roman" w:cs="Times New Roman"/>
      <w:szCs w:val="20"/>
    </w:rPr>
  </w:style>
  <w:style w:type="paragraph" w:customStyle="1" w:styleId="F8C0E392465541B7ABB01B816EFAF8035">
    <w:name w:val="F8C0E392465541B7ABB01B816EFAF8035"/>
    <w:rsid w:val="00D446D9"/>
    <w:pPr>
      <w:spacing w:after="0" w:line="240" w:lineRule="auto"/>
    </w:pPr>
    <w:rPr>
      <w:rFonts w:eastAsia="Times New Roman" w:cs="Times New Roman"/>
      <w:szCs w:val="20"/>
    </w:rPr>
  </w:style>
  <w:style w:type="paragraph" w:customStyle="1" w:styleId="54DD07851DDC48DFA67BACDA4D31E57C6">
    <w:name w:val="54DD07851DDC48DFA67BACDA4D31E57C6"/>
    <w:rsid w:val="00D446D9"/>
    <w:pPr>
      <w:spacing w:after="0" w:line="240" w:lineRule="auto"/>
    </w:pPr>
    <w:rPr>
      <w:rFonts w:eastAsia="Times New Roman" w:cs="Times New Roman"/>
      <w:szCs w:val="20"/>
    </w:rPr>
  </w:style>
  <w:style w:type="paragraph" w:customStyle="1" w:styleId="15491776EEF24CC9AD1D250C1DBBBA326">
    <w:name w:val="15491776EEF24CC9AD1D250C1DBBBA326"/>
    <w:rsid w:val="00D446D9"/>
    <w:pPr>
      <w:spacing w:after="0" w:line="240" w:lineRule="auto"/>
    </w:pPr>
    <w:rPr>
      <w:rFonts w:eastAsia="Times New Roman" w:cs="Times New Roman"/>
      <w:szCs w:val="20"/>
    </w:rPr>
  </w:style>
  <w:style w:type="paragraph" w:customStyle="1" w:styleId="3B58F2D5400A40B499D13EC4588FD2285">
    <w:name w:val="3B58F2D5400A40B499D13EC4588FD2285"/>
    <w:rsid w:val="00D446D9"/>
    <w:pPr>
      <w:spacing w:after="0" w:line="240" w:lineRule="auto"/>
    </w:pPr>
    <w:rPr>
      <w:rFonts w:eastAsia="Times New Roman" w:cs="Times New Roman"/>
      <w:szCs w:val="20"/>
    </w:rPr>
  </w:style>
  <w:style w:type="paragraph" w:customStyle="1" w:styleId="F9242A2A6002433BAFC730EB69F149895">
    <w:name w:val="F9242A2A6002433BAFC730EB69F149895"/>
    <w:rsid w:val="00D446D9"/>
    <w:pPr>
      <w:spacing w:after="0" w:line="240" w:lineRule="auto"/>
    </w:pPr>
    <w:rPr>
      <w:rFonts w:eastAsia="Times New Roman" w:cs="Times New Roman"/>
      <w:szCs w:val="20"/>
    </w:rPr>
  </w:style>
  <w:style w:type="paragraph" w:customStyle="1" w:styleId="6CB19A6347E44B4FA2BE2468892066A35">
    <w:name w:val="6CB19A6347E44B4FA2BE2468892066A35"/>
    <w:rsid w:val="00D446D9"/>
    <w:pPr>
      <w:spacing w:after="0" w:line="240" w:lineRule="auto"/>
    </w:pPr>
    <w:rPr>
      <w:rFonts w:eastAsia="Times New Roman" w:cs="Times New Roman"/>
      <w:szCs w:val="20"/>
    </w:rPr>
  </w:style>
  <w:style w:type="paragraph" w:customStyle="1" w:styleId="B19A134DE4DB4B0F96C68EEFFEAED29D6">
    <w:name w:val="B19A134DE4DB4B0F96C68EEFFEAED29D6"/>
    <w:rsid w:val="00D446D9"/>
    <w:pPr>
      <w:spacing w:after="0" w:line="240" w:lineRule="auto"/>
    </w:pPr>
    <w:rPr>
      <w:rFonts w:eastAsia="Times New Roman" w:cs="Times New Roman"/>
      <w:szCs w:val="20"/>
    </w:rPr>
  </w:style>
  <w:style w:type="paragraph" w:customStyle="1" w:styleId="5890106C13BA41DAA7B94D9E66383D3D6">
    <w:name w:val="5890106C13BA41DAA7B94D9E66383D3D6"/>
    <w:rsid w:val="00D446D9"/>
    <w:pPr>
      <w:spacing w:after="0" w:line="240" w:lineRule="auto"/>
    </w:pPr>
    <w:rPr>
      <w:rFonts w:eastAsia="Times New Roman" w:cs="Times New Roman"/>
      <w:szCs w:val="20"/>
    </w:rPr>
  </w:style>
  <w:style w:type="paragraph" w:customStyle="1" w:styleId="03C42F7BF48642E9AB6D5E9753506EC16">
    <w:name w:val="03C42F7BF48642E9AB6D5E9753506EC16"/>
    <w:rsid w:val="00D446D9"/>
    <w:pPr>
      <w:spacing w:after="0" w:line="240" w:lineRule="auto"/>
    </w:pPr>
    <w:rPr>
      <w:rFonts w:eastAsia="Times New Roman" w:cs="Times New Roman"/>
      <w:szCs w:val="20"/>
    </w:rPr>
  </w:style>
  <w:style w:type="paragraph" w:customStyle="1" w:styleId="726B686B92C548139918FCB4E2D5B69E6">
    <w:name w:val="726B686B92C548139918FCB4E2D5B69E6"/>
    <w:rsid w:val="00D446D9"/>
    <w:pPr>
      <w:spacing w:after="0" w:line="240" w:lineRule="auto"/>
    </w:pPr>
    <w:rPr>
      <w:rFonts w:eastAsia="Times New Roman" w:cs="Times New Roman"/>
      <w:szCs w:val="20"/>
    </w:rPr>
  </w:style>
  <w:style w:type="paragraph" w:customStyle="1" w:styleId="F59E99EAF3524B9DA61D6929987036506">
    <w:name w:val="F59E99EAF3524B9DA61D6929987036506"/>
    <w:rsid w:val="00D446D9"/>
    <w:pPr>
      <w:spacing w:after="0" w:line="240" w:lineRule="auto"/>
    </w:pPr>
    <w:rPr>
      <w:rFonts w:eastAsia="Times New Roman" w:cs="Times New Roman"/>
      <w:szCs w:val="20"/>
    </w:rPr>
  </w:style>
  <w:style w:type="paragraph" w:customStyle="1" w:styleId="2BA981E709534D5FA9C074751605314A6">
    <w:name w:val="2BA981E709534D5FA9C074751605314A6"/>
    <w:rsid w:val="00D446D9"/>
    <w:pPr>
      <w:spacing w:after="0" w:line="240" w:lineRule="auto"/>
    </w:pPr>
    <w:rPr>
      <w:rFonts w:eastAsia="Times New Roman" w:cs="Times New Roman"/>
      <w:szCs w:val="20"/>
    </w:rPr>
  </w:style>
  <w:style w:type="paragraph" w:customStyle="1" w:styleId="B641023F1F0C40F0995887F85A42CB926">
    <w:name w:val="B641023F1F0C40F0995887F85A42CB926"/>
    <w:rsid w:val="00D446D9"/>
    <w:pPr>
      <w:spacing w:after="0" w:line="240" w:lineRule="auto"/>
    </w:pPr>
    <w:rPr>
      <w:rFonts w:eastAsia="Times New Roman" w:cs="Times New Roman"/>
      <w:szCs w:val="20"/>
    </w:rPr>
  </w:style>
  <w:style w:type="paragraph" w:customStyle="1" w:styleId="23C43FD5C7AC4BAC9193A0DDE2245DD56">
    <w:name w:val="23C43FD5C7AC4BAC9193A0DDE2245DD56"/>
    <w:rsid w:val="00D446D9"/>
    <w:pPr>
      <w:spacing w:after="0" w:line="240" w:lineRule="auto"/>
    </w:pPr>
    <w:rPr>
      <w:rFonts w:eastAsia="Times New Roman" w:cs="Times New Roman"/>
      <w:szCs w:val="20"/>
    </w:rPr>
  </w:style>
  <w:style w:type="paragraph" w:customStyle="1" w:styleId="B4632B6696154289A2FD266B566138166">
    <w:name w:val="B4632B6696154289A2FD266B566138166"/>
    <w:rsid w:val="00D446D9"/>
    <w:pPr>
      <w:spacing w:after="0" w:line="240" w:lineRule="auto"/>
    </w:pPr>
    <w:rPr>
      <w:rFonts w:eastAsia="Times New Roman" w:cs="Times New Roman"/>
      <w:szCs w:val="20"/>
    </w:rPr>
  </w:style>
  <w:style w:type="paragraph" w:customStyle="1" w:styleId="3FE44D58CD4A418BAC26B5F6638786476">
    <w:name w:val="3FE44D58CD4A418BAC26B5F6638786476"/>
    <w:rsid w:val="00D446D9"/>
    <w:pPr>
      <w:spacing w:after="0" w:line="240" w:lineRule="auto"/>
    </w:pPr>
    <w:rPr>
      <w:rFonts w:eastAsia="Times New Roman" w:cs="Times New Roman"/>
      <w:szCs w:val="20"/>
    </w:rPr>
  </w:style>
  <w:style w:type="paragraph" w:customStyle="1" w:styleId="5236C9A8E22845E6BA9E22861C590BD66">
    <w:name w:val="5236C9A8E22845E6BA9E22861C590BD66"/>
    <w:rsid w:val="00D446D9"/>
    <w:pPr>
      <w:spacing w:after="0" w:line="240" w:lineRule="auto"/>
    </w:pPr>
    <w:rPr>
      <w:rFonts w:eastAsia="Times New Roman" w:cs="Times New Roman"/>
      <w:szCs w:val="20"/>
    </w:rPr>
  </w:style>
  <w:style w:type="paragraph" w:customStyle="1" w:styleId="7A03D3105B8C47629AB099D0B5E2C65B6">
    <w:name w:val="7A03D3105B8C47629AB099D0B5E2C65B6"/>
    <w:rsid w:val="00D446D9"/>
    <w:pPr>
      <w:spacing w:after="0" w:line="240" w:lineRule="auto"/>
    </w:pPr>
    <w:rPr>
      <w:rFonts w:eastAsia="Times New Roman" w:cs="Times New Roman"/>
      <w:szCs w:val="20"/>
    </w:rPr>
  </w:style>
  <w:style w:type="paragraph" w:customStyle="1" w:styleId="19C6FF1BB8D74A10B4732FBEFF90DE296">
    <w:name w:val="19C6FF1BB8D74A10B4732FBEFF90DE296"/>
    <w:rsid w:val="00D446D9"/>
    <w:pPr>
      <w:spacing w:after="0" w:line="240" w:lineRule="auto"/>
    </w:pPr>
    <w:rPr>
      <w:rFonts w:eastAsia="Times New Roman" w:cs="Times New Roman"/>
      <w:szCs w:val="20"/>
    </w:rPr>
  </w:style>
  <w:style w:type="paragraph" w:customStyle="1" w:styleId="2E6103389CDC409FB4B7D04F4C6F0BC36">
    <w:name w:val="2E6103389CDC409FB4B7D04F4C6F0BC36"/>
    <w:rsid w:val="00D446D9"/>
    <w:pPr>
      <w:spacing w:after="0" w:line="240" w:lineRule="auto"/>
    </w:pPr>
    <w:rPr>
      <w:rFonts w:eastAsia="Times New Roman" w:cs="Times New Roman"/>
      <w:szCs w:val="20"/>
    </w:rPr>
  </w:style>
  <w:style w:type="paragraph" w:customStyle="1" w:styleId="83B3FA8D0D0047ADACD855353FD49C4F6">
    <w:name w:val="83B3FA8D0D0047ADACD855353FD49C4F6"/>
    <w:rsid w:val="00D446D9"/>
    <w:pPr>
      <w:spacing w:after="0" w:line="240" w:lineRule="auto"/>
    </w:pPr>
    <w:rPr>
      <w:rFonts w:eastAsia="Times New Roman" w:cs="Times New Roman"/>
      <w:szCs w:val="20"/>
    </w:rPr>
  </w:style>
  <w:style w:type="paragraph" w:customStyle="1" w:styleId="1C55831030BF41A6B11DE6CB13890D996">
    <w:name w:val="1C55831030BF41A6B11DE6CB13890D996"/>
    <w:rsid w:val="00D446D9"/>
    <w:pPr>
      <w:spacing w:after="0" w:line="240" w:lineRule="auto"/>
    </w:pPr>
    <w:rPr>
      <w:rFonts w:eastAsia="Times New Roman" w:cs="Times New Roman"/>
      <w:szCs w:val="20"/>
    </w:rPr>
  </w:style>
  <w:style w:type="paragraph" w:customStyle="1" w:styleId="DEEFA3E720D944F0BC40A6DFAF5AFD536">
    <w:name w:val="DEEFA3E720D944F0BC40A6DFAF5AFD536"/>
    <w:rsid w:val="00D446D9"/>
    <w:pPr>
      <w:spacing w:after="0" w:line="240" w:lineRule="auto"/>
    </w:pPr>
    <w:rPr>
      <w:rFonts w:eastAsia="Times New Roman" w:cs="Times New Roman"/>
      <w:szCs w:val="20"/>
    </w:rPr>
  </w:style>
  <w:style w:type="paragraph" w:customStyle="1" w:styleId="3F28F117970447B8B03B151A02C1A7656">
    <w:name w:val="3F28F117970447B8B03B151A02C1A7656"/>
    <w:rsid w:val="00D446D9"/>
    <w:pPr>
      <w:spacing w:after="0" w:line="240" w:lineRule="auto"/>
    </w:pPr>
    <w:rPr>
      <w:rFonts w:eastAsia="Times New Roman" w:cs="Times New Roman"/>
      <w:szCs w:val="20"/>
    </w:rPr>
  </w:style>
  <w:style w:type="paragraph" w:customStyle="1" w:styleId="90634E0E4FD84496936CBEED7FD8BFAF6">
    <w:name w:val="90634E0E4FD84496936CBEED7FD8BFAF6"/>
    <w:rsid w:val="00D446D9"/>
    <w:pPr>
      <w:spacing w:after="0" w:line="240" w:lineRule="auto"/>
    </w:pPr>
    <w:rPr>
      <w:rFonts w:eastAsia="Times New Roman" w:cs="Times New Roman"/>
      <w:szCs w:val="20"/>
    </w:rPr>
  </w:style>
  <w:style w:type="paragraph" w:customStyle="1" w:styleId="63BB57A1E24F4A5FAC30F97340A5A4E36">
    <w:name w:val="63BB57A1E24F4A5FAC30F97340A5A4E36"/>
    <w:rsid w:val="00D446D9"/>
    <w:pPr>
      <w:spacing w:after="0" w:line="240" w:lineRule="auto"/>
    </w:pPr>
    <w:rPr>
      <w:rFonts w:eastAsia="Times New Roman" w:cs="Times New Roman"/>
      <w:szCs w:val="20"/>
    </w:rPr>
  </w:style>
  <w:style w:type="paragraph" w:customStyle="1" w:styleId="9D64C60B3D4943D089E0D880DF633B1F6">
    <w:name w:val="9D64C60B3D4943D089E0D880DF633B1F6"/>
    <w:rsid w:val="00D446D9"/>
    <w:pPr>
      <w:spacing w:after="0" w:line="240" w:lineRule="auto"/>
    </w:pPr>
    <w:rPr>
      <w:rFonts w:eastAsia="Times New Roman" w:cs="Times New Roman"/>
      <w:szCs w:val="20"/>
    </w:rPr>
  </w:style>
  <w:style w:type="paragraph" w:customStyle="1" w:styleId="D0CEC557AE6244DC8793A908537EE4EC6">
    <w:name w:val="D0CEC557AE6244DC8793A908537EE4EC6"/>
    <w:rsid w:val="00D446D9"/>
    <w:pPr>
      <w:spacing w:after="0" w:line="240" w:lineRule="auto"/>
    </w:pPr>
    <w:rPr>
      <w:rFonts w:eastAsia="Times New Roman" w:cs="Times New Roman"/>
      <w:szCs w:val="20"/>
    </w:rPr>
  </w:style>
  <w:style w:type="paragraph" w:customStyle="1" w:styleId="E88CB51444444383A9DCA2022513D4416">
    <w:name w:val="E88CB51444444383A9DCA2022513D4416"/>
    <w:rsid w:val="00D446D9"/>
    <w:pPr>
      <w:spacing w:after="0" w:line="240" w:lineRule="auto"/>
    </w:pPr>
    <w:rPr>
      <w:rFonts w:eastAsia="Times New Roman" w:cs="Times New Roman"/>
      <w:szCs w:val="20"/>
    </w:rPr>
  </w:style>
  <w:style w:type="paragraph" w:customStyle="1" w:styleId="F7797CEF57C340EB8B0FBDFBBA8368D16">
    <w:name w:val="F7797CEF57C340EB8B0FBDFBBA8368D16"/>
    <w:rsid w:val="00D446D9"/>
    <w:pPr>
      <w:spacing w:after="0" w:line="240" w:lineRule="auto"/>
    </w:pPr>
    <w:rPr>
      <w:rFonts w:eastAsia="Times New Roman" w:cs="Times New Roman"/>
      <w:szCs w:val="20"/>
    </w:rPr>
  </w:style>
  <w:style w:type="paragraph" w:customStyle="1" w:styleId="C50A1661E1E5443F93E4D72A7EA9508B6">
    <w:name w:val="C50A1661E1E5443F93E4D72A7EA9508B6"/>
    <w:rsid w:val="00D446D9"/>
    <w:pPr>
      <w:spacing w:after="0" w:line="240" w:lineRule="auto"/>
    </w:pPr>
    <w:rPr>
      <w:rFonts w:eastAsia="Times New Roman" w:cs="Times New Roman"/>
      <w:szCs w:val="20"/>
    </w:rPr>
  </w:style>
  <w:style w:type="paragraph" w:customStyle="1" w:styleId="DE0334DAC9B64F02ADC02E248A42F6B16">
    <w:name w:val="DE0334DAC9B64F02ADC02E248A42F6B16"/>
    <w:rsid w:val="00D446D9"/>
    <w:pPr>
      <w:spacing w:after="0" w:line="240" w:lineRule="auto"/>
    </w:pPr>
    <w:rPr>
      <w:rFonts w:eastAsia="Times New Roman" w:cs="Times New Roman"/>
      <w:szCs w:val="20"/>
    </w:rPr>
  </w:style>
  <w:style w:type="paragraph" w:customStyle="1" w:styleId="A9EF7B3162CE4FE58473B8061BE3D0976">
    <w:name w:val="A9EF7B3162CE4FE58473B8061BE3D0976"/>
    <w:rsid w:val="00D446D9"/>
    <w:pPr>
      <w:spacing w:after="0" w:line="240" w:lineRule="auto"/>
    </w:pPr>
    <w:rPr>
      <w:rFonts w:eastAsia="Times New Roman" w:cs="Times New Roman"/>
      <w:szCs w:val="20"/>
    </w:rPr>
  </w:style>
  <w:style w:type="paragraph" w:customStyle="1" w:styleId="B32D5CCD80B64846908DAC72B373FAD96">
    <w:name w:val="B32D5CCD80B64846908DAC72B373FAD96"/>
    <w:rsid w:val="00D446D9"/>
    <w:pPr>
      <w:spacing w:after="0" w:line="240" w:lineRule="auto"/>
    </w:pPr>
    <w:rPr>
      <w:rFonts w:eastAsia="Times New Roman" w:cs="Times New Roman"/>
      <w:szCs w:val="20"/>
    </w:rPr>
  </w:style>
  <w:style w:type="paragraph" w:customStyle="1" w:styleId="20470D8EA34A485982C47158611A89636">
    <w:name w:val="20470D8EA34A485982C47158611A89636"/>
    <w:rsid w:val="00D446D9"/>
    <w:pPr>
      <w:spacing w:after="0" w:line="240" w:lineRule="auto"/>
    </w:pPr>
    <w:rPr>
      <w:rFonts w:eastAsia="Times New Roman" w:cs="Times New Roman"/>
      <w:szCs w:val="20"/>
    </w:rPr>
  </w:style>
  <w:style w:type="paragraph" w:customStyle="1" w:styleId="041DDE9884D44625806D25C67F6921CF6">
    <w:name w:val="041DDE9884D44625806D25C67F6921CF6"/>
    <w:rsid w:val="00D446D9"/>
    <w:pPr>
      <w:spacing w:after="0" w:line="240" w:lineRule="auto"/>
    </w:pPr>
    <w:rPr>
      <w:rFonts w:eastAsia="Times New Roman" w:cs="Times New Roman"/>
      <w:szCs w:val="20"/>
    </w:rPr>
  </w:style>
  <w:style w:type="paragraph" w:customStyle="1" w:styleId="040B3329660C4B95A633F118AC7441175">
    <w:name w:val="040B3329660C4B95A633F118AC7441175"/>
    <w:rsid w:val="00D446D9"/>
    <w:pPr>
      <w:spacing w:after="0" w:line="240" w:lineRule="auto"/>
    </w:pPr>
    <w:rPr>
      <w:rFonts w:eastAsia="Times New Roman" w:cs="Times New Roman"/>
      <w:szCs w:val="20"/>
    </w:rPr>
  </w:style>
  <w:style w:type="paragraph" w:customStyle="1" w:styleId="D9C56504D32D4A4EB62841210EE30CE55">
    <w:name w:val="D9C56504D32D4A4EB62841210EE30CE55"/>
    <w:rsid w:val="00D446D9"/>
    <w:pPr>
      <w:spacing w:after="0" w:line="240" w:lineRule="auto"/>
    </w:pPr>
    <w:rPr>
      <w:rFonts w:eastAsia="Times New Roman" w:cs="Times New Roman"/>
      <w:szCs w:val="20"/>
    </w:rPr>
  </w:style>
  <w:style w:type="paragraph" w:customStyle="1" w:styleId="BF580CE54F55499D88EB172261D50CAF5">
    <w:name w:val="BF580CE54F55499D88EB172261D50CAF5"/>
    <w:rsid w:val="00D446D9"/>
    <w:pPr>
      <w:spacing w:after="0" w:line="240" w:lineRule="auto"/>
    </w:pPr>
    <w:rPr>
      <w:rFonts w:eastAsia="Times New Roman" w:cs="Times New Roman"/>
      <w:szCs w:val="20"/>
    </w:rPr>
  </w:style>
  <w:style w:type="paragraph" w:customStyle="1" w:styleId="CEE8E415360F474C9A9987AE542EF24E5">
    <w:name w:val="CEE8E415360F474C9A9987AE542EF24E5"/>
    <w:rsid w:val="00D446D9"/>
    <w:pPr>
      <w:spacing w:after="0" w:line="240" w:lineRule="auto"/>
    </w:pPr>
    <w:rPr>
      <w:rFonts w:eastAsia="Times New Roman" w:cs="Times New Roman"/>
      <w:szCs w:val="20"/>
    </w:rPr>
  </w:style>
  <w:style w:type="paragraph" w:customStyle="1" w:styleId="D80A2C3C726740E0B36EF4799916BBBA5">
    <w:name w:val="D80A2C3C726740E0B36EF4799916BBBA5"/>
    <w:rsid w:val="00D446D9"/>
    <w:pPr>
      <w:spacing w:after="0" w:line="240" w:lineRule="auto"/>
    </w:pPr>
    <w:rPr>
      <w:rFonts w:eastAsia="Times New Roman" w:cs="Times New Roman"/>
      <w:szCs w:val="20"/>
    </w:rPr>
  </w:style>
  <w:style w:type="paragraph" w:customStyle="1" w:styleId="2AEEA9F09B5F40D0AFC7B25320B6AE7C5">
    <w:name w:val="2AEEA9F09B5F40D0AFC7B25320B6AE7C5"/>
    <w:rsid w:val="00D446D9"/>
    <w:pPr>
      <w:spacing w:after="0" w:line="240" w:lineRule="auto"/>
    </w:pPr>
    <w:rPr>
      <w:rFonts w:eastAsia="Times New Roman" w:cs="Times New Roman"/>
      <w:szCs w:val="20"/>
    </w:rPr>
  </w:style>
  <w:style w:type="paragraph" w:customStyle="1" w:styleId="A1A9CCB0C7C9418484344D2D6BEF4B3D5">
    <w:name w:val="A1A9CCB0C7C9418484344D2D6BEF4B3D5"/>
    <w:rsid w:val="00D446D9"/>
    <w:pPr>
      <w:spacing w:after="0" w:line="240" w:lineRule="auto"/>
    </w:pPr>
    <w:rPr>
      <w:rFonts w:eastAsia="Times New Roman" w:cs="Times New Roman"/>
      <w:szCs w:val="20"/>
    </w:rPr>
  </w:style>
  <w:style w:type="paragraph" w:customStyle="1" w:styleId="E408D8EEA72444F7BF3AAAAD9B3C7E315">
    <w:name w:val="E408D8EEA72444F7BF3AAAAD9B3C7E315"/>
    <w:rsid w:val="00D446D9"/>
    <w:pPr>
      <w:spacing w:after="0" w:line="240" w:lineRule="auto"/>
    </w:pPr>
    <w:rPr>
      <w:rFonts w:eastAsia="Times New Roman" w:cs="Times New Roman"/>
      <w:szCs w:val="20"/>
    </w:rPr>
  </w:style>
  <w:style w:type="paragraph" w:customStyle="1" w:styleId="6850FA3F4BE545919E26304148FF09CC5">
    <w:name w:val="6850FA3F4BE545919E26304148FF09CC5"/>
    <w:rsid w:val="00D446D9"/>
    <w:pPr>
      <w:spacing w:after="0" w:line="240" w:lineRule="auto"/>
    </w:pPr>
    <w:rPr>
      <w:rFonts w:eastAsia="Times New Roman" w:cs="Times New Roman"/>
      <w:szCs w:val="20"/>
    </w:rPr>
  </w:style>
  <w:style w:type="paragraph" w:customStyle="1" w:styleId="79A4562534364B4CB925B24A4FFA189F5">
    <w:name w:val="79A4562534364B4CB925B24A4FFA189F5"/>
    <w:rsid w:val="00D446D9"/>
    <w:pPr>
      <w:spacing w:after="0" w:line="240" w:lineRule="auto"/>
    </w:pPr>
    <w:rPr>
      <w:rFonts w:eastAsia="Times New Roman" w:cs="Times New Roman"/>
      <w:szCs w:val="20"/>
    </w:rPr>
  </w:style>
  <w:style w:type="paragraph" w:customStyle="1" w:styleId="2B33AAC1184F4637ADB5A4DBDC5C893B6">
    <w:name w:val="2B33AAC1184F4637ADB5A4DBDC5C893B6"/>
    <w:rsid w:val="00D446D9"/>
    <w:pPr>
      <w:spacing w:after="0" w:line="240" w:lineRule="auto"/>
    </w:pPr>
    <w:rPr>
      <w:rFonts w:eastAsia="Times New Roman" w:cs="Times New Roman"/>
      <w:szCs w:val="20"/>
    </w:rPr>
  </w:style>
  <w:style w:type="paragraph" w:customStyle="1" w:styleId="62A79CF95F0648A99DF44D40EB5BEE296">
    <w:name w:val="62A79CF95F0648A99DF44D40EB5BEE296"/>
    <w:rsid w:val="00D446D9"/>
    <w:pPr>
      <w:spacing w:after="0" w:line="240" w:lineRule="auto"/>
    </w:pPr>
    <w:rPr>
      <w:rFonts w:eastAsia="Times New Roman" w:cs="Times New Roman"/>
      <w:szCs w:val="20"/>
    </w:rPr>
  </w:style>
  <w:style w:type="paragraph" w:customStyle="1" w:styleId="9583498852594A3B849AB6BBA6B894466">
    <w:name w:val="9583498852594A3B849AB6BBA6B894466"/>
    <w:rsid w:val="00D446D9"/>
    <w:pPr>
      <w:spacing w:after="0" w:line="240" w:lineRule="auto"/>
    </w:pPr>
    <w:rPr>
      <w:rFonts w:eastAsia="Times New Roman" w:cs="Times New Roman"/>
      <w:szCs w:val="20"/>
    </w:rPr>
  </w:style>
  <w:style w:type="paragraph" w:customStyle="1" w:styleId="B135C49E5A864D9EB298E179E02C8D6A6">
    <w:name w:val="B135C49E5A864D9EB298E179E02C8D6A6"/>
    <w:rsid w:val="00D446D9"/>
    <w:pPr>
      <w:spacing w:after="0" w:line="240" w:lineRule="auto"/>
    </w:pPr>
    <w:rPr>
      <w:rFonts w:eastAsia="Times New Roman" w:cs="Times New Roman"/>
      <w:szCs w:val="20"/>
    </w:rPr>
  </w:style>
  <w:style w:type="paragraph" w:customStyle="1" w:styleId="5E167C3B67FA40818FD22791BF0B5F226">
    <w:name w:val="5E167C3B67FA40818FD22791BF0B5F226"/>
    <w:rsid w:val="00D446D9"/>
    <w:pPr>
      <w:spacing w:after="0" w:line="240" w:lineRule="auto"/>
    </w:pPr>
    <w:rPr>
      <w:rFonts w:eastAsia="Times New Roman" w:cs="Times New Roman"/>
      <w:szCs w:val="20"/>
    </w:rPr>
  </w:style>
  <w:style w:type="paragraph" w:customStyle="1" w:styleId="65222F68D916498BA58812BBEAEBD6E86">
    <w:name w:val="65222F68D916498BA58812BBEAEBD6E86"/>
    <w:rsid w:val="00D446D9"/>
    <w:pPr>
      <w:spacing w:after="0" w:line="240" w:lineRule="auto"/>
    </w:pPr>
    <w:rPr>
      <w:rFonts w:eastAsia="Times New Roman" w:cs="Times New Roman"/>
      <w:szCs w:val="20"/>
    </w:rPr>
  </w:style>
  <w:style w:type="paragraph" w:customStyle="1" w:styleId="BE228C5B0F1F4DE0B7442466F2F28AD16">
    <w:name w:val="BE228C5B0F1F4DE0B7442466F2F28AD16"/>
    <w:rsid w:val="00D446D9"/>
    <w:pPr>
      <w:spacing w:after="0" w:line="240" w:lineRule="auto"/>
    </w:pPr>
    <w:rPr>
      <w:rFonts w:eastAsia="Times New Roman" w:cs="Times New Roman"/>
      <w:szCs w:val="20"/>
    </w:rPr>
  </w:style>
  <w:style w:type="paragraph" w:customStyle="1" w:styleId="C56B4424DC0346329270C6173D16B3BA6">
    <w:name w:val="C56B4424DC0346329270C6173D16B3BA6"/>
    <w:rsid w:val="00D446D9"/>
    <w:pPr>
      <w:spacing w:after="0" w:line="240" w:lineRule="auto"/>
    </w:pPr>
    <w:rPr>
      <w:rFonts w:eastAsia="Times New Roman" w:cs="Times New Roman"/>
      <w:szCs w:val="20"/>
    </w:rPr>
  </w:style>
  <w:style w:type="paragraph" w:customStyle="1" w:styleId="D32F1F72E08E420389F18C88C5EEDE947">
    <w:name w:val="D32F1F72E08E420389F18C88C5EEDE947"/>
    <w:rsid w:val="00D446D9"/>
    <w:pPr>
      <w:spacing w:after="0" w:line="240" w:lineRule="auto"/>
    </w:pPr>
    <w:rPr>
      <w:rFonts w:eastAsia="Times New Roman" w:cs="Times New Roman"/>
      <w:szCs w:val="20"/>
    </w:rPr>
  </w:style>
  <w:style w:type="paragraph" w:customStyle="1" w:styleId="7F9B137C97674CD29E64979CC25874346">
    <w:name w:val="7F9B137C97674CD29E64979CC25874346"/>
    <w:rsid w:val="00D446D9"/>
    <w:pPr>
      <w:spacing w:after="0" w:line="240" w:lineRule="auto"/>
    </w:pPr>
    <w:rPr>
      <w:rFonts w:eastAsia="Times New Roman" w:cs="Times New Roman"/>
      <w:szCs w:val="20"/>
    </w:rPr>
  </w:style>
  <w:style w:type="paragraph" w:customStyle="1" w:styleId="B435DF1F076D4AFAB962BEF5C4ED5ADB6">
    <w:name w:val="B435DF1F076D4AFAB962BEF5C4ED5ADB6"/>
    <w:rsid w:val="00D446D9"/>
    <w:pPr>
      <w:spacing w:after="0" w:line="240" w:lineRule="auto"/>
    </w:pPr>
    <w:rPr>
      <w:rFonts w:eastAsia="Times New Roman" w:cs="Times New Roman"/>
      <w:szCs w:val="20"/>
    </w:rPr>
  </w:style>
  <w:style w:type="paragraph" w:customStyle="1" w:styleId="6B990811C8314D2584903989B572EC096">
    <w:name w:val="6B990811C8314D2584903989B572EC096"/>
    <w:rsid w:val="00D446D9"/>
    <w:pPr>
      <w:spacing w:after="0" w:line="240" w:lineRule="auto"/>
    </w:pPr>
    <w:rPr>
      <w:rFonts w:eastAsia="Times New Roman" w:cs="Times New Roman"/>
      <w:szCs w:val="20"/>
    </w:rPr>
  </w:style>
  <w:style w:type="paragraph" w:customStyle="1" w:styleId="FA8F60F1E3F44133B7D1F8BCAFE4872F6">
    <w:name w:val="FA8F60F1E3F44133B7D1F8BCAFE4872F6"/>
    <w:rsid w:val="00D446D9"/>
    <w:pPr>
      <w:spacing w:after="0" w:line="240" w:lineRule="auto"/>
    </w:pPr>
    <w:rPr>
      <w:rFonts w:eastAsia="Times New Roman" w:cs="Times New Roman"/>
      <w:szCs w:val="20"/>
    </w:rPr>
  </w:style>
  <w:style w:type="paragraph" w:customStyle="1" w:styleId="C154F97FB73E4F809FEAEBE622BA32A16">
    <w:name w:val="C154F97FB73E4F809FEAEBE622BA32A16"/>
    <w:rsid w:val="00D446D9"/>
    <w:pPr>
      <w:spacing w:after="0" w:line="240" w:lineRule="auto"/>
    </w:pPr>
    <w:rPr>
      <w:rFonts w:eastAsia="Times New Roman" w:cs="Times New Roman"/>
      <w:szCs w:val="20"/>
    </w:rPr>
  </w:style>
  <w:style w:type="paragraph" w:customStyle="1" w:styleId="39BB48DBEA1641CBAF269EE40526A7DD6">
    <w:name w:val="39BB48DBEA1641CBAF269EE40526A7DD6"/>
    <w:rsid w:val="00D446D9"/>
    <w:pPr>
      <w:spacing w:after="0" w:line="240" w:lineRule="auto"/>
    </w:pPr>
    <w:rPr>
      <w:rFonts w:eastAsia="Times New Roman" w:cs="Times New Roman"/>
      <w:szCs w:val="20"/>
    </w:rPr>
  </w:style>
  <w:style w:type="paragraph" w:customStyle="1" w:styleId="276C433A5EA043E2A191FDA8F9DF25AC6">
    <w:name w:val="276C433A5EA043E2A191FDA8F9DF25AC6"/>
    <w:rsid w:val="00D446D9"/>
    <w:pPr>
      <w:spacing w:after="0" w:line="240" w:lineRule="auto"/>
    </w:pPr>
    <w:rPr>
      <w:rFonts w:eastAsia="Times New Roman" w:cs="Times New Roman"/>
      <w:szCs w:val="20"/>
    </w:rPr>
  </w:style>
  <w:style w:type="paragraph" w:customStyle="1" w:styleId="558B9ACD35FA46B6829287F82AD8F9546">
    <w:name w:val="558B9ACD35FA46B6829287F82AD8F9546"/>
    <w:rsid w:val="00D446D9"/>
    <w:pPr>
      <w:spacing w:after="0" w:line="240" w:lineRule="auto"/>
    </w:pPr>
    <w:rPr>
      <w:rFonts w:eastAsia="Times New Roman" w:cs="Times New Roman"/>
      <w:szCs w:val="20"/>
    </w:rPr>
  </w:style>
  <w:style w:type="paragraph" w:customStyle="1" w:styleId="15954089E6314E95B4BE577F816C11957">
    <w:name w:val="15954089E6314E95B4BE577F816C11957"/>
    <w:rsid w:val="00D446D9"/>
    <w:pPr>
      <w:spacing w:after="0" w:line="240" w:lineRule="auto"/>
    </w:pPr>
    <w:rPr>
      <w:rFonts w:eastAsia="Times New Roman" w:cs="Times New Roman"/>
      <w:szCs w:val="20"/>
    </w:rPr>
  </w:style>
  <w:style w:type="paragraph" w:customStyle="1" w:styleId="A2BEFDE92510418CA5BFA786A9EE57A97">
    <w:name w:val="A2BEFDE92510418CA5BFA786A9EE57A97"/>
    <w:rsid w:val="00D446D9"/>
    <w:pPr>
      <w:spacing w:after="0" w:line="240" w:lineRule="auto"/>
    </w:pPr>
    <w:rPr>
      <w:rFonts w:eastAsia="Times New Roman" w:cs="Times New Roman"/>
      <w:szCs w:val="20"/>
    </w:rPr>
  </w:style>
  <w:style w:type="paragraph" w:customStyle="1" w:styleId="5AA0D19BB921445D805F738B9E8E97A07">
    <w:name w:val="5AA0D19BB921445D805F738B9E8E97A07"/>
    <w:rsid w:val="00D446D9"/>
    <w:pPr>
      <w:spacing w:after="0" w:line="240" w:lineRule="auto"/>
    </w:pPr>
    <w:rPr>
      <w:rFonts w:eastAsia="Times New Roman" w:cs="Times New Roman"/>
      <w:szCs w:val="20"/>
    </w:rPr>
  </w:style>
  <w:style w:type="paragraph" w:customStyle="1" w:styleId="80F573C2F2A844ADA05A2655258732587">
    <w:name w:val="80F573C2F2A844ADA05A2655258732587"/>
    <w:rsid w:val="00D446D9"/>
    <w:pPr>
      <w:spacing w:after="0" w:line="240" w:lineRule="auto"/>
    </w:pPr>
    <w:rPr>
      <w:rFonts w:eastAsia="Times New Roman" w:cs="Times New Roman"/>
      <w:szCs w:val="20"/>
    </w:rPr>
  </w:style>
  <w:style w:type="paragraph" w:customStyle="1" w:styleId="9A6F81F44450491DB88BD9E1662A77CA6">
    <w:name w:val="9A6F81F44450491DB88BD9E1662A77CA6"/>
    <w:rsid w:val="00D446D9"/>
    <w:pPr>
      <w:spacing w:after="0" w:line="240" w:lineRule="auto"/>
    </w:pPr>
    <w:rPr>
      <w:rFonts w:eastAsia="Times New Roman" w:cs="Times New Roman"/>
      <w:szCs w:val="20"/>
    </w:rPr>
  </w:style>
  <w:style w:type="paragraph" w:customStyle="1" w:styleId="E8E0283AD02B48CD85B3FF506F82D5216">
    <w:name w:val="E8E0283AD02B48CD85B3FF506F82D5216"/>
    <w:rsid w:val="00D446D9"/>
    <w:pPr>
      <w:spacing w:after="0" w:line="240" w:lineRule="auto"/>
    </w:pPr>
    <w:rPr>
      <w:rFonts w:eastAsia="Times New Roman" w:cs="Times New Roman"/>
      <w:szCs w:val="20"/>
    </w:rPr>
  </w:style>
  <w:style w:type="paragraph" w:customStyle="1" w:styleId="24E3C24B6A7248DD8759D457EBB1CC876">
    <w:name w:val="24E3C24B6A7248DD8759D457EBB1CC876"/>
    <w:rsid w:val="00D446D9"/>
    <w:pPr>
      <w:spacing w:after="0" w:line="240" w:lineRule="auto"/>
    </w:pPr>
    <w:rPr>
      <w:rFonts w:eastAsia="Times New Roman" w:cs="Times New Roman"/>
      <w:szCs w:val="20"/>
    </w:rPr>
  </w:style>
  <w:style w:type="paragraph" w:customStyle="1" w:styleId="0EA4692F2CA6470C92F32B268ED4DBA76">
    <w:name w:val="0EA4692F2CA6470C92F32B268ED4DBA76"/>
    <w:rsid w:val="00D446D9"/>
    <w:pPr>
      <w:spacing w:after="0" w:line="240" w:lineRule="auto"/>
    </w:pPr>
    <w:rPr>
      <w:rFonts w:eastAsia="Times New Roman" w:cs="Times New Roman"/>
      <w:szCs w:val="20"/>
    </w:rPr>
  </w:style>
  <w:style w:type="paragraph" w:customStyle="1" w:styleId="D403C8173D924C11A6EFC2394FA9FFEA6">
    <w:name w:val="D403C8173D924C11A6EFC2394FA9FFEA6"/>
    <w:rsid w:val="00D446D9"/>
    <w:pPr>
      <w:spacing w:after="0" w:line="240" w:lineRule="auto"/>
    </w:pPr>
    <w:rPr>
      <w:rFonts w:eastAsia="Times New Roman" w:cs="Times New Roman"/>
      <w:szCs w:val="20"/>
    </w:rPr>
  </w:style>
  <w:style w:type="paragraph" w:customStyle="1" w:styleId="37E3759760E748B8A1EB377361FDF5C76">
    <w:name w:val="37E3759760E748B8A1EB377361FDF5C76"/>
    <w:rsid w:val="00D446D9"/>
    <w:pPr>
      <w:spacing w:after="0" w:line="240" w:lineRule="auto"/>
    </w:pPr>
    <w:rPr>
      <w:rFonts w:eastAsia="Times New Roman" w:cs="Times New Roman"/>
      <w:szCs w:val="20"/>
    </w:rPr>
  </w:style>
  <w:style w:type="paragraph" w:customStyle="1" w:styleId="7EA364CBBA424E0FBA4EE30C118FBF9C6">
    <w:name w:val="7EA364CBBA424E0FBA4EE30C118FBF9C6"/>
    <w:rsid w:val="00D446D9"/>
    <w:pPr>
      <w:spacing w:after="0" w:line="240" w:lineRule="auto"/>
    </w:pPr>
    <w:rPr>
      <w:rFonts w:eastAsia="Times New Roman" w:cs="Times New Roman"/>
      <w:szCs w:val="20"/>
    </w:rPr>
  </w:style>
  <w:style w:type="paragraph" w:customStyle="1" w:styleId="4DDBF94FD967467CA579667F788D6A196">
    <w:name w:val="4DDBF94FD967467CA579667F788D6A196"/>
    <w:rsid w:val="00D446D9"/>
    <w:pPr>
      <w:spacing w:after="0" w:line="240" w:lineRule="auto"/>
    </w:pPr>
    <w:rPr>
      <w:rFonts w:eastAsia="Times New Roman" w:cs="Times New Roman"/>
      <w:szCs w:val="20"/>
    </w:rPr>
  </w:style>
  <w:style w:type="paragraph" w:customStyle="1" w:styleId="350633D3BD8C44B3A27096695DBD26906">
    <w:name w:val="350633D3BD8C44B3A27096695DBD26906"/>
    <w:rsid w:val="00D446D9"/>
    <w:pPr>
      <w:spacing w:after="0" w:line="240" w:lineRule="auto"/>
    </w:pPr>
    <w:rPr>
      <w:rFonts w:eastAsia="Times New Roman" w:cs="Times New Roman"/>
      <w:szCs w:val="20"/>
    </w:rPr>
  </w:style>
  <w:style w:type="paragraph" w:customStyle="1" w:styleId="5C68BBF76A574C1E8F8D2CC96061BDA06">
    <w:name w:val="5C68BBF76A574C1E8F8D2CC96061BDA06"/>
    <w:rsid w:val="00D446D9"/>
    <w:pPr>
      <w:spacing w:after="0" w:line="240" w:lineRule="auto"/>
    </w:pPr>
    <w:rPr>
      <w:rFonts w:eastAsia="Times New Roman" w:cs="Times New Roman"/>
      <w:szCs w:val="20"/>
    </w:rPr>
  </w:style>
  <w:style w:type="paragraph" w:customStyle="1" w:styleId="C59E5276F59A49958FAB8DDA8A2986FA6">
    <w:name w:val="C59E5276F59A49958FAB8DDA8A2986FA6"/>
    <w:rsid w:val="00D446D9"/>
    <w:pPr>
      <w:spacing w:after="0" w:line="240" w:lineRule="auto"/>
    </w:pPr>
    <w:rPr>
      <w:rFonts w:eastAsia="Times New Roman" w:cs="Times New Roman"/>
      <w:szCs w:val="20"/>
    </w:rPr>
  </w:style>
  <w:style w:type="paragraph" w:customStyle="1" w:styleId="FFB6D795B2254684964D0A7C6452CAD97">
    <w:name w:val="FFB6D795B2254684964D0A7C6452CAD97"/>
    <w:rsid w:val="00D446D9"/>
    <w:pPr>
      <w:spacing w:after="0" w:line="240" w:lineRule="auto"/>
    </w:pPr>
    <w:rPr>
      <w:rFonts w:eastAsia="Times New Roman" w:cs="Times New Roman"/>
      <w:szCs w:val="20"/>
    </w:rPr>
  </w:style>
  <w:style w:type="paragraph" w:customStyle="1" w:styleId="5C0C7AD500D94B12AB71CE69754598CF7">
    <w:name w:val="5C0C7AD500D94B12AB71CE69754598CF7"/>
    <w:rsid w:val="00D446D9"/>
    <w:pPr>
      <w:spacing w:after="0" w:line="240" w:lineRule="auto"/>
    </w:pPr>
    <w:rPr>
      <w:rFonts w:eastAsia="Times New Roman" w:cs="Times New Roman"/>
      <w:szCs w:val="20"/>
    </w:rPr>
  </w:style>
  <w:style w:type="paragraph" w:customStyle="1" w:styleId="7DAC3FE0724B4DD5B83DFCC2596CB6F37">
    <w:name w:val="7DAC3FE0724B4DD5B83DFCC2596CB6F37"/>
    <w:rsid w:val="00D446D9"/>
    <w:pPr>
      <w:spacing w:after="0" w:line="240" w:lineRule="auto"/>
    </w:pPr>
    <w:rPr>
      <w:rFonts w:eastAsia="Times New Roman" w:cs="Times New Roman"/>
      <w:szCs w:val="20"/>
    </w:rPr>
  </w:style>
  <w:style w:type="paragraph" w:customStyle="1" w:styleId="800D7A3696A148C0A85CE1BA88CB27F87">
    <w:name w:val="800D7A3696A148C0A85CE1BA88CB27F87"/>
    <w:rsid w:val="00D446D9"/>
    <w:pPr>
      <w:spacing w:after="0" w:line="240" w:lineRule="auto"/>
    </w:pPr>
    <w:rPr>
      <w:rFonts w:eastAsia="Times New Roman" w:cs="Times New Roman"/>
      <w:szCs w:val="20"/>
    </w:rPr>
  </w:style>
  <w:style w:type="paragraph" w:customStyle="1" w:styleId="E4117D6767924719BEA7CE7D2879B6B97">
    <w:name w:val="E4117D6767924719BEA7CE7D2879B6B97"/>
    <w:rsid w:val="00D446D9"/>
    <w:pPr>
      <w:spacing w:after="0" w:line="240" w:lineRule="auto"/>
    </w:pPr>
    <w:rPr>
      <w:rFonts w:eastAsia="Times New Roman" w:cs="Times New Roman"/>
      <w:szCs w:val="20"/>
    </w:rPr>
  </w:style>
  <w:style w:type="paragraph" w:customStyle="1" w:styleId="17F33A60AA59446A81302414C657CEEF7">
    <w:name w:val="17F33A60AA59446A81302414C657CEEF7"/>
    <w:rsid w:val="00D446D9"/>
    <w:pPr>
      <w:spacing w:after="0" w:line="240" w:lineRule="auto"/>
    </w:pPr>
    <w:rPr>
      <w:rFonts w:eastAsia="Times New Roman" w:cs="Times New Roman"/>
      <w:szCs w:val="20"/>
    </w:rPr>
  </w:style>
  <w:style w:type="paragraph" w:customStyle="1" w:styleId="D316C56199DD4A559849DA8BA899FD917">
    <w:name w:val="D316C56199DD4A559849DA8BA899FD917"/>
    <w:rsid w:val="00D446D9"/>
    <w:pPr>
      <w:spacing w:after="0" w:line="240" w:lineRule="auto"/>
    </w:pPr>
    <w:rPr>
      <w:rFonts w:eastAsia="Times New Roman" w:cs="Times New Roman"/>
      <w:szCs w:val="20"/>
    </w:rPr>
  </w:style>
  <w:style w:type="paragraph" w:customStyle="1" w:styleId="FD03704CB4B840E5B9BF4721E2FC70117">
    <w:name w:val="FD03704CB4B840E5B9BF4721E2FC70117"/>
    <w:rsid w:val="00D446D9"/>
    <w:pPr>
      <w:spacing w:after="0" w:line="240" w:lineRule="auto"/>
    </w:pPr>
    <w:rPr>
      <w:rFonts w:eastAsia="Times New Roman" w:cs="Times New Roman"/>
      <w:szCs w:val="20"/>
    </w:rPr>
  </w:style>
  <w:style w:type="paragraph" w:customStyle="1" w:styleId="82FCE3311D894AFA8BE428FD8008F6267">
    <w:name w:val="82FCE3311D894AFA8BE428FD8008F6267"/>
    <w:rsid w:val="00D446D9"/>
    <w:pPr>
      <w:spacing w:after="0" w:line="240" w:lineRule="auto"/>
    </w:pPr>
    <w:rPr>
      <w:rFonts w:eastAsia="Times New Roman" w:cs="Times New Roman"/>
      <w:szCs w:val="20"/>
    </w:rPr>
  </w:style>
  <w:style w:type="paragraph" w:customStyle="1" w:styleId="366F3A530B6E49FABAD3FF78239063EA7">
    <w:name w:val="366F3A530B6E49FABAD3FF78239063EA7"/>
    <w:rsid w:val="00D446D9"/>
    <w:pPr>
      <w:spacing w:after="0" w:line="240" w:lineRule="auto"/>
    </w:pPr>
    <w:rPr>
      <w:rFonts w:eastAsia="Times New Roman" w:cs="Times New Roman"/>
      <w:szCs w:val="20"/>
    </w:rPr>
  </w:style>
  <w:style w:type="paragraph" w:customStyle="1" w:styleId="F195B533EEDE4F23ADBB9DCEECC97EE07">
    <w:name w:val="F195B533EEDE4F23ADBB9DCEECC97EE07"/>
    <w:rsid w:val="00D446D9"/>
    <w:pPr>
      <w:spacing w:after="0" w:line="240" w:lineRule="auto"/>
    </w:pPr>
    <w:rPr>
      <w:rFonts w:eastAsia="Times New Roman" w:cs="Times New Roman"/>
      <w:szCs w:val="20"/>
    </w:rPr>
  </w:style>
  <w:style w:type="paragraph" w:customStyle="1" w:styleId="3A3D4715D69F4C71B333F06BCD2F32CB7">
    <w:name w:val="3A3D4715D69F4C71B333F06BCD2F32CB7"/>
    <w:rsid w:val="00D446D9"/>
    <w:pPr>
      <w:spacing w:after="0" w:line="240" w:lineRule="auto"/>
    </w:pPr>
    <w:rPr>
      <w:rFonts w:eastAsia="Times New Roman" w:cs="Times New Roman"/>
      <w:szCs w:val="20"/>
    </w:rPr>
  </w:style>
  <w:style w:type="paragraph" w:customStyle="1" w:styleId="30DE684E71304070B82C6DE463AF38B87">
    <w:name w:val="30DE684E71304070B82C6DE463AF38B87"/>
    <w:rsid w:val="00D446D9"/>
    <w:pPr>
      <w:spacing w:after="0" w:line="240" w:lineRule="auto"/>
    </w:pPr>
    <w:rPr>
      <w:rFonts w:eastAsia="Times New Roman" w:cs="Times New Roman"/>
      <w:szCs w:val="20"/>
    </w:rPr>
  </w:style>
  <w:style w:type="paragraph" w:customStyle="1" w:styleId="096F334B9EA44F7D9F0480732D4DC0957">
    <w:name w:val="096F334B9EA44F7D9F0480732D4DC0957"/>
    <w:rsid w:val="00D446D9"/>
    <w:pPr>
      <w:spacing w:after="0" w:line="240" w:lineRule="auto"/>
    </w:pPr>
    <w:rPr>
      <w:rFonts w:eastAsia="Times New Roman" w:cs="Times New Roman"/>
      <w:szCs w:val="20"/>
    </w:rPr>
  </w:style>
  <w:style w:type="paragraph" w:customStyle="1" w:styleId="995F7F7D31E245B58BEB14CD3DD39C387">
    <w:name w:val="995F7F7D31E245B58BEB14CD3DD39C387"/>
    <w:rsid w:val="00D446D9"/>
    <w:pPr>
      <w:spacing w:after="0" w:line="240" w:lineRule="auto"/>
    </w:pPr>
    <w:rPr>
      <w:rFonts w:eastAsia="Times New Roman" w:cs="Times New Roman"/>
      <w:szCs w:val="20"/>
    </w:rPr>
  </w:style>
  <w:style w:type="paragraph" w:customStyle="1" w:styleId="F35A9FA9A7434A3F8BFBA720CEE8EA387">
    <w:name w:val="F35A9FA9A7434A3F8BFBA720CEE8EA387"/>
    <w:rsid w:val="00D446D9"/>
    <w:pPr>
      <w:spacing w:after="0" w:line="240" w:lineRule="auto"/>
    </w:pPr>
    <w:rPr>
      <w:rFonts w:eastAsia="Times New Roman" w:cs="Times New Roman"/>
      <w:szCs w:val="20"/>
    </w:rPr>
  </w:style>
  <w:style w:type="paragraph" w:customStyle="1" w:styleId="68A4156A80EB4D8F9969EE0E749EAA297">
    <w:name w:val="68A4156A80EB4D8F9969EE0E749EAA297"/>
    <w:rsid w:val="00D446D9"/>
    <w:pPr>
      <w:spacing w:after="0" w:line="240" w:lineRule="auto"/>
    </w:pPr>
    <w:rPr>
      <w:rFonts w:eastAsia="Times New Roman" w:cs="Times New Roman"/>
      <w:szCs w:val="20"/>
    </w:rPr>
  </w:style>
  <w:style w:type="paragraph" w:customStyle="1" w:styleId="B2521A9E3ACB4160827D238DED5F751B7">
    <w:name w:val="B2521A9E3ACB4160827D238DED5F751B7"/>
    <w:rsid w:val="00D446D9"/>
    <w:pPr>
      <w:spacing w:after="0" w:line="240" w:lineRule="auto"/>
    </w:pPr>
    <w:rPr>
      <w:rFonts w:eastAsia="Times New Roman" w:cs="Times New Roman"/>
      <w:szCs w:val="20"/>
    </w:rPr>
  </w:style>
  <w:style w:type="paragraph" w:customStyle="1" w:styleId="17B37D8BFD354BB099AD1A9E87D76EDD7">
    <w:name w:val="17B37D8BFD354BB099AD1A9E87D76EDD7"/>
    <w:rsid w:val="00D446D9"/>
    <w:pPr>
      <w:spacing w:after="0" w:line="240" w:lineRule="auto"/>
    </w:pPr>
    <w:rPr>
      <w:rFonts w:eastAsia="Times New Roman" w:cs="Times New Roman"/>
      <w:szCs w:val="20"/>
    </w:rPr>
  </w:style>
  <w:style w:type="paragraph" w:customStyle="1" w:styleId="54A2AF40465448F19914BC50EDD9200D7">
    <w:name w:val="54A2AF40465448F19914BC50EDD9200D7"/>
    <w:rsid w:val="00D446D9"/>
    <w:pPr>
      <w:spacing w:after="0" w:line="240" w:lineRule="auto"/>
    </w:pPr>
    <w:rPr>
      <w:rFonts w:eastAsia="Times New Roman" w:cs="Times New Roman"/>
      <w:szCs w:val="20"/>
    </w:rPr>
  </w:style>
  <w:style w:type="paragraph" w:customStyle="1" w:styleId="F3DBFFA0E5664DF78A51288CA4B159477">
    <w:name w:val="F3DBFFA0E5664DF78A51288CA4B159477"/>
    <w:rsid w:val="00D446D9"/>
    <w:pPr>
      <w:spacing w:after="0" w:line="240" w:lineRule="auto"/>
    </w:pPr>
    <w:rPr>
      <w:rFonts w:eastAsia="Times New Roman" w:cs="Times New Roman"/>
      <w:szCs w:val="20"/>
    </w:rPr>
  </w:style>
  <w:style w:type="paragraph" w:customStyle="1" w:styleId="AB7F45B1D26149129095478FBB1D8D547">
    <w:name w:val="AB7F45B1D26149129095478FBB1D8D547"/>
    <w:rsid w:val="00D446D9"/>
    <w:pPr>
      <w:spacing w:after="0" w:line="240" w:lineRule="auto"/>
    </w:pPr>
    <w:rPr>
      <w:rFonts w:eastAsia="Times New Roman" w:cs="Times New Roman"/>
      <w:szCs w:val="20"/>
    </w:rPr>
  </w:style>
  <w:style w:type="paragraph" w:customStyle="1" w:styleId="9908AF99D9C54A16B35463ABACE9678E7">
    <w:name w:val="9908AF99D9C54A16B35463ABACE9678E7"/>
    <w:rsid w:val="00D446D9"/>
    <w:pPr>
      <w:spacing w:after="0" w:line="240" w:lineRule="auto"/>
    </w:pPr>
    <w:rPr>
      <w:rFonts w:eastAsia="Times New Roman" w:cs="Times New Roman"/>
      <w:szCs w:val="20"/>
    </w:rPr>
  </w:style>
  <w:style w:type="paragraph" w:customStyle="1" w:styleId="F439894E9DAE40B68CDBDD814BD0AADF7">
    <w:name w:val="F439894E9DAE40B68CDBDD814BD0AADF7"/>
    <w:rsid w:val="00D446D9"/>
    <w:pPr>
      <w:spacing w:after="0" w:line="240" w:lineRule="auto"/>
    </w:pPr>
    <w:rPr>
      <w:rFonts w:eastAsia="Times New Roman" w:cs="Times New Roman"/>
      <w:szCs w:val="20"/>
    </w:rPr>
  </w:style>
  <w:style w:type="paragraph" w:customStyle="1" w:styleId="95818047992A449BAADCE909E4C49E367">
    <w:name w:val="95818047992A449BAADCE909E4C49E367"/>
    <w:rsid w:val="00D446D9"/>
    <w:pPr>
      <w:spacing w:after="0" w:line="240" w:lineRule="auto"/>
    </w:pPr>
    <w:rPr>
      <w:rFonts w:eastAsia="Times New Roman" w:cs="Times New Roman"/>
      <w:szCs w:val="20"/>
    </w:rPr>
  </w:style>
  <w:style w:type="paragraph" w:customStyle="1" w:styleId="BD8837B3D1C947C285829FC912058B627">
    <w:name w:val="BD8837B3D1C947C285829FC912058B627"/>
    <w:rsid w:val="00D446D9"/>
    <w:pPr>
      <w:spacing w:after="0" w:line="240" w:lineRule="auto"/>
    </w:pPr>
    <w:rPr>
      <w:rFonts w:eastAsia="Times New Roman" w:cs="Times New Roman"/>
      <w:szCs w:val="20"/>
    </w:rPr>
  </w:style>
  <w:style w:type="paragraph" w:customStyle="1" w:styleId="784C08F7EC4A4347AFD8BD478B2360767">
    <w:name w:val="784C08F7EC4A4347AFD8BD478B2360767"/>
    <w:rsid w:val="00D446D9"/>
    <w:pPr>
      <w:spacing w:after="0" w:line="240" w:lineRule="auto"/>
    </w:pPr>
    <w:rPr>
      <w:rFonts w:eastAsia="Times New Roman" w:cs="Times New Roman"/>
      <w:szCs w:val="20"/>
    </w:rPr>
  </w:style>
  <w:style w:type="paragraph" w:customStyle="1" w:styleId="C1AF2693E64E4357A647487BBAB0E0387">
    <w:name w:val="C1AF2693E64E4357A647487BBAB0E0387"/>
    <w:rsid w:val="00D446D9"/>
    <w:pPr>
      <w:spacing w:after="0" w:line="240" w:lineRule="auto"/>
    </w:pPr>
    <w:rPr>
      <w:rFonts w:eastAsia="Times New Roman" w:cs="Times New Roman"/>
      <w:szCs w:val="20"/>
    </w:rPr>
  </w:style>
  <w:style w:type="paragraph" w:customStyle="1" w:styleId="22E786037A6F49C1A9158404DA7AC34C7">
    <w:name w:val="22E786037A6F49C1A9158404DA7AC34C7"/>
    <w:rsid w:val="00D446D9"/>
    <w:pPr>
      <w:spacing w:after="0" w:line="240" w:lineRule="auto"/>
    </w:pPr>
    <w:rPr>
      <w:rFonts w:eastAsia="Times New Roman" w:cs="Times New Roman"/>
      <w:szCs w:val="20"/>
    </w:rPr>
  </w:style>
  <w:style w:type="paragraph" w:customStyle="1" w:styleId="E97600AD791A4BD9814CD564F39C67217">
    <w:name w:val="E97600AD791A4BD9814CD564F39C67217"/>
    <w:rsid w:val="00D446D9"/>
    <w:pPr>
      <w:spacing w:after="0" w:line="240" w:lineRule="auto"/>
    </w:pPr>
    <w:rPr>
      <w:rFonts w:eastAsia="Times New Roman" w:cs="Times New Roman"/>
      <w:szCs w:val="20"/>
    </w:rPr>
  </w:style>
  <w:style w:type="paragraph" w:customStyle="1" w:styleId="CB7410DE5D4A490BB6AE26383219B2A37">
    <w:name w:val="CB7410DE5D4A490BB6AE26383219B2A37"/>
    <w:rsid w:val="00D446D9"/>
    <w:pPr>
      <w:spacing w:after="0" w:line="240" w:lineRule="auto"/>
    </w:pPr>
    <w:rPr>
      <w:rFonts w:eastAsia="Times New Roman" w:cs="Times New Roman"/>
      <w:szCs w:val="20"/>
    </w:rPr>
  </w:style>
  <w:style w:type="paragraph" w:customStyle="1" w:styleId="512DF4DFCD0745A692E10A7E9F20846B7">
    <w:name w:val="512DF4DFCD0745A692E10A7E9F20846B7"/>
    <w:rsid w:val="00D446D9"/>
    <w:pPr>
      <w:spacing w:after="0" w:line="240" w:lineRule="auto"/>
    </w:pPr>
    <w:rPr>
      <w:rFonts w:eastAsia="Times New Roman" w:cs="Times New Roman"/>
      <w:szCs w:val="20"/>
    </w:rPr>
  </w:style>
  <w:style w:type="paragraph" w:customStyle="1" w:styleId="E93FC33F61A547DEBD07B38B8AC807F57">
    <w:name w:val="E93FC33F61A547DEBD07B38B8AC807F57"/>
    <w:rsid w:val="00D446D9"/>
    <w:pPr>
      <w:spacing w:after="0" w:line="240" w:lineRule="auto"/>
    </w:pPr>
    <w:rPr>
      <w:rFonts w:eastAsia="Times New Roman" w:cs="Times New Roman"/>
      <w:szCs w:val="20"/>
    </w:rPr>
  </w:style>
  <w:style w:type="paragraph" w:customStyle="1" w:styleId="55A605C0D7D8410982E6641D4C0F3AAC7">
    <w:name w:val="55A605C0D7D8410982E6641D4C0F3AAC7"/>
    <w:rsid w:val="00D446D9"/>
    <w:pPr>
      <w:spacing w:after="0" w:line="240" w:lineRule="auto"/>
    </w:pPr>
    <w:rPr>
      <w:rFonts w:eastAsia="Times New Roman" w:cs="Times New Roman"/>
      <w:szCs w:val="20"/>
    </w:rPr>
  </w:style>
  <w:style w:type="paragraph" w:customStyle="1" w:styleId="B0CEAC85C02646E89D0F99B2A2B2AB7C7">
    <w:name w:val="B0CEAC85C02646E89D0F99B2A2B2AB7C7"/>
    <w:rsid w:val="00D446D9"/>
    <w:pPr>
      <w:spacing w:after="0" w:line="240" w:lineRule="auto"/>
    </w:pPr>
    <w:rPr>
      <w:rFonts w:eastAsia="Times New Roman" w:cs="Times New Roman"/>
      <w:szCs w:val="20"/>
    </w:rPr>
  </w:style>
  <w:style w:type="paragraph" w:customStyle="1" w:styleId="1008C8A23A8043559A213C9A67EAFA9D7">
    <w:name w:val="1008C8A23A8043559A213C9A67EAFA9D7"/>
    <w:rsid w:val="00D446D9"/>
    <w:pPr>
      <w:spacing w:after="0" w:line="240" w:lineRule="auto"/>
    </w:pPr>
    <w:rPr>
      <w:rFonts w:eastAsia="Times New Roman" w:cs="Times New Roman"/>
      <w:szCs w:val="20"/>
    </w:rPr>
  </w:style>
  <w:style w:type="paragraph" w:customStyle="1" w:styleId="D36CF6C6CD7244B0B88603B60D7D26817">
    <w:name w:val="D36CF6C6CD7244B0B88603B60D7D26817"/>
    <w:rsid w:val="00D446D9"/>
    <w:pPr>
      <w:spacing w:after="0" w:line="240" w:lineRule="auto"/>
    </w:pPr>
    <w:rPr>
      <w:rFonts w:eastAsia="Times New Roman" w:cs="Times New Roman"/>
      <w:szCs w:val="20"/>
    </w:rPr>
  </w:style>
  <w:style w:type="paragraph" w:customStyle="1" w:styleId="1A0BFC49D4AF476FA15F351007FE611A7">
    <w:name w:val="1A0BFC49D4AF476FA15F351007FE611A7"/>
    <w:rsid w:val="00D446D9"/>
    <w:pPr>
      <w:spacing w:after="0" w:line="240" w:lineRule="auto"/>
    </w:pPr>
    <w:rPr>
      <w:rFonts w:eastAsia="Times New Roman" w:cs="Times New Roman"/>
      <w:szCs w:val="20"/>
    </w:rPr>
  </w:style>
  <w:style w:type="paragraph" w:customStyle="1" w:styleId="3B06C87765034C4D91BC8A24159824417">
    <w:name w:val="3B06C87765034C4D91BC8A24159824417"/>
    <w:rsid w:val="00D446D9"/>
    <w:pPr>
      <w:spacing w:after="0" w:line="240" w:lineRule="auto"/>
    </w:pPr>
    <w:rPr>
      <w:rFonts w:eastAsia="Times New Roman" w:cs="Times New Roman"/>
      <w:szCs w:val="20"/>
    </w:rPr>
  </w:style>
  <w:style w:type="paragraph" w:customStyle="1" w:styleId="67101640E93D4280816B6FCC844E81987">
    <w:name w:val="67101640E93D4280816B6FCC844E81987"/>
    <w:rsid w:val="00D446D9"/>
    <w:pPr>
      <w:spacing w:after="0" w:line="240" w:lineRule="auto"/>
    </w:pPr>
    <w:rPr>
      <w:rFonts w:eastAsia="Times New Roman" w:cs="Times New Roman"/>
      <w:szCs w:val="20"/>
    </w:rPr>
  </w:style>
  <w:style w:type="paragraph" w:customStyle="1" w:styleId="2199EEAECC604030963CD9CE0C194D197">
    <w:name w:val="2199EEAECC604030963CD9CE0C194D197"/>
    <w:rsid w:val="00D446D9"/>
    <w:pPr>
      <w:spacing w:after="0" w:line="240" w:lineRule="auto"/>
    </w:pPr>
    <w:rPr>
      <w:rFonts w:eastAsia="Times New Roman" w:cs="Times New Roman"/>
      <w:szCs w:val="20"/>
    </w:rPr>
  </w:style>
  <w:style w:type="paragraph" w:customStyle="1" w:styleId="66AB5F900F864C37972FE230CD0ACB3A7">
    <w:name w:val="66AB5F900F864C37972FE230CD0ACB3A7"/>
    <w:rsid w:val="00D446D9"/>
    <w:pPr>
      <w:spacing w:after="0" w:line="240" w:lineRule="auto"/>
    </w:pPr>
    <w:rPr>
      <w:rFonts w:eastAsia="Times New Roman" w:cs="Times New Roman"/>
      <w:szCs w:val="20"/>
    </w:rPr>
  </w:style>
  <w:style w:type="paragraph" w:customStyle="1" w:styleId="3CCD5FD544494934B775FAC139E386ED7">
    <w:name w:val="3CCD5FD544494934B775FAC139E386ED7"/>
    <w:rsid w:val="00D446D9"/>
    <w:pPr>
      <w:spacing w:after="0" w:line="240" w:lineRule="auto"/>
    </w:pPr>
    <w:rPr>
      <w:rFonts w:eastAsia="Times New Roman" w:cs="Times New Roman"/>
      <w:szCs w:val="20"/>
    </w:rPr>
  </w:style>
  <w:style w:type="paragraph" w:customStyle="1" w:styleId="A435F60B530B45D5BC8B9D0EB2D072947">
    <w:name w:val="A435F60B530B45D5BC8B9D0EB2D072947"/>
    <w:rsid w:val="00D446D9"/>
    <w:pPr>
      <w:spacing w:after="0" w:line="240" w:lineRule="auto"/>
    </w:pPr>
    <w:rPr>
      <w:rFonts w:eastAsia="Times New Roman" w:cs="Times New Roman"/>
      <w:szCs w:val="20"/>
    </w:rPr>
  </w:style>
  <w:style w:type="paragraph" w:customStyle="1" w:styleId="39EF63E9ED6B438CA39D866CDDBC08547">
    <w:name w:val="39EF63E9ED6B438CA39D866CDDBC08547"/>
    <w:rsid w:val="00D446D9"/>
    <w:pPr>
      <w:spacing w:after="0" w:line="240" w:lineRule="auto"/>
    </w:pPr>
    <w:rPr>
      <w:rFonts w:eastAsia="Times New Roman" w:cs="Times New Roman"/>
      <w:szCs w:val="20"/>
    </w:rPr>
  </w:style>
  <w:style w:type="paragraph" w:customStyle="1" w:styleId="D533B20900E14FE7BB96FED914D0E1B67">
    <w:name w:val="D533B20900E14FE7BB96FED914D0E1B67"/>
    <w:rsid w:val="00D446D9"/>
    <w:pPr>
      <w:spacing w:after="0" w:line="240" w:lineRule="auto"/>
    </w:pPr>
    <w:rPr>
      <w:rFonts w:eastAsia="Times New Roman" w:cs="Times New Roman"/>
      <w:szCs w:val="20"/>
    </w:rPr>
  </w:style>
  <w:style w:type="paragraph" w:customStyle="1" w:styleId="CC640C9642664FE8BDF607D4684EB35E7">
    <w:name w:val="CC640C9642664FE8BDF607D4684EB35E7"/>
    <w:rsid w:val="00D446D9"/>
    <w:pPr>
      <w:spacing w:after="0" w:line="240" w:lineRule="auto"/>
    </w:pPr>
    <w:rPr>
      <w:rFonts w:eastAsia="Times New Roman" w:cs="Times New Roman"/>
      <w:szCs w:val="20"/>
    </w:rPr>
  </w:style>
  <w:style w:type="paragraph" w:customStyle="1" w:styleId="16365F766D2B4912B1D2BF5C078AE5587">
    <w:name w:val="16365F766D2B4912B1D2BF5C078AE5587"/>
    <w:rsid w:val="00D446D9"/>
    <w:pPr>
      <w:spacing w:after="0" w:line="240" w:lineRule="auto"/>
    </w:pPr>
    <w:rPr>
      <w:rFonts w:eastAsia="Times New Roman" w:cs="Times New Roman"/>
      <w:szCs w:val="20"/>
    </w:rPr>
  </w:style>
  <w:style w:type="paragraph" w:customStyle="1" w:styleId="1CC0873A2A4D4C3E8BE2A64396738EF77">
    <w:name w:val="1CC0873A2A4D4C3E8BE2A64396738EF77"/>
    <w:rsid w:val="00D446D9"/>
    <w:pPr>
      <w:spacing w:after="0" w:line="240" w:lineRule="auto"/>
    </w:pPr>
    <w:rPr>
      <w:rFonts w:eastAsia="Times New Roman" w:cs="Times New Roman"/>
      <w:szCs w:val="20"/>
    </w:rPr>
  </w:style>
  <w:style w:type="paragraph" w:customStyle="1" w:styleId="B6215499F8F44A2E8A5AFA71D5332A7C7">
    <w:name w:val="B6215499F8F44A2E8A5AFA71D5332A7C7"/>
    <w:rsid w:val="00D446D9"/>
    <w:pPr>
      <w:spacing w:after="0" w:line="240" w:lineRule="auto"/>
    </w:pPr>
    <w:rPr>
      <w:rFonts w:eastAsia="Times New Roman" w:cs="Times New Roman"/>
      <w:szCs w:val="20"/>
    </w:rPr>
  </w:style>
  <w:style w:type="paragraph" w:customStyle="1" w:styleId="F8C0E392465541B7ABB01B816EFAF8036">
    <w:name w:val="F8C0E392465541B7ABB01B816EFAF8036"/>
    <w:rsid w:val="00D446D9"/>
    <w:pPr>
      <w:spacing w:after="0" w:line="240" w:lineRule="auto"/>
    </w:pPr>
    <w:rPr>
      <w:rFonts w:eastAsia="Times New Roman" w:cs="Times New Roman"/>
      <w:szCs w:val="20"/>
    </w:rPr>
  </w:style>
  <w:style w:type="paragraph" w:customStyle="1" w:styleId="54DD07851DDC48DFA67BACDA4D31E57C7">
    <w:name w:val="54DD07851DDC48DFA67BACDA4D31E57C7"/>
    <w:rsid w:val="00D446D9"/>
    <w:pPr>
      <w:spacing w:after="0" w:line="240" w:lineRule="auto"/>
    </w:pPr>
    <w:rPr>
      <w:rFonts w:eastAsia="Times New Roman" w:cs="Times New Roman"/>
      <w:szCs w:val="20"/>
    </w:rPr>
  </w:style>
  <w:style w:type="paragraph" w:customStyle="1" w:styleId="15491776EEF24CC9AD1D250C1DBBBA327">
    <w:name w:val="15491776EEF24CC9AD1D250C1DBBBA327"/>
    <w:rsid w:val="00D446D9"/>
    <w:pPr>
      <w:spacing w:after="0" w:line="240" w:lineRule="auto"/>
    </w:pPr>
    <w:rPr>
      <w:rFonts w:eastAsia="Times New Roman" w:cs="Times New Roman"/>
      <w:szCs w:val="20"/>
    </w:rPr>
  </w:style>
  <w:style w:type="paragraph" w:customStyle="1" w:styleId="3B58F2D5400A40B499D13EC4588FD2286">
    <w:name w:val="3B58F2D5400A40B499D13EC4588FD2286"/>
    <w:rsid w:val="00D446D9"/>
    <w:pPr>
      <w:spacing w:after="0" w:line="240" w:lineRule="auto"/>
    </w:pPr>
    <w:rPr>
      <w:rFonts w:eastAsia="Times New Roman" w:cs="Times New Roman"/>
      <w:szCs w:val="20"/>
    </w:rPr>
  </w:style>
  <w:style w:type="paragraph" w:customStyle="1" w:styleId="F9242A2A6002433BAFC730EB69F149896">
    <w:name w:val="F9242A2A6002433BAFC730EB69F149896"/>
    <w:rsid w:val="00D446D9"/>
    <w:pPr>
      <w:spacing w:after="0" w:line="240" w:lineRule="auto"/>
    </w:pPr>
    <w:rPr>
      <w:rFonts w:eastAsia="Times New Roman" w:cs="Times New Roman"/>
      <w:szCs w:val="20"/>
    </w:rPr>
  </w:style>
  <w:style w:type="paragraph" w:customStyle="1" w:styleId="6CB19A6347E44B4FA2BE2468892066A36">
    <w:name w:val="6CB19A6347E44B4FA2BE2468892066A36"/>
    <w:rsid w:val="00D446D9"/>
    <w:pPr>
      <w:spacing w:after="0" w:line="240" w:lineRule="auto"/>
    </w:pPr>
    <w:rPr>
      <w:rFonts w:eastAsia="Times New Roman" w:cs="Times New Roman"/>
      <w:szCs w:val="20"/>
    </w:rPr>
  </w:style>
  <w:style w:type="paragraph" w:customStyle="1" w:styleId="B19A134DE4DB4B0F96C68EEFFEAED29D7">
    <w:name w:val="B19A134DE4DB4B0F96C68EEFFEAED29D7"/>
    <w:rsid w:val="00D446D9"/>
    <w:pPr>
      <w:spacing w:after="0" w:line="240" w:lineRule="auto"/>
    </w:pPr>
    <w:rPr>
      <w:rFonts w:eastAsia="Times New Roman" w:cs="Times New Roman"/>
      <w:szCs w:val="20"/>
    </w:rPr>
  </w:style>
  <w:style w:type="paragraph" w:customStyle="1" w:styleId="5890106C13BA41DAA7B94D9E66383D3D7">
    <w:name w:val="5890106C13BA41DAA7B94D9E66383D3D7"/>
    <w:rsid w:val="00D446D9"/>
    <w:pPr>
      <w:spacing w:after="0" w:line="240" w:lineRule="auto"/>
    </w:pPr>
    <w:rPr>
      <w:rFonts w:eastAsia="Times New Roman" w:cs="Times New Roman"/>
      <w:szCs w:val="20"/>
    </w:rPr>
  </w:style>
  <w:style w:type="paragraph" w:customStyle="1" w:styleId="03C42F7BF48642E9AB6D5E9753506EC17">
    <w:name w:val="03C42F7BF48642E9AB6D5E9753506EC17"/>
    <w:rsid w:val="00D446D9"/>
    <w:pPr>
      <w:spacing w:after="0" w:line="240" w:lineRule="auto"/>
    </w:pPr>
    <w:rPr>
      <w:rFonts w:eastAsia="Times New Roman" w:cs="Times New Roman"/>
      <w:szCs w:val="20"/>
    </w:rPr>
  </w:style>
  <w:style w:type="paragraph" w:customStyle="1" w:styleId="726B686B92C548139918FCB4E2D5B69E7">
    <w:name w:val="726B686B92C548139918FCB4E2D5B69E7"/>
    <w:rsid w:val="00D446D9"/>
    <w:pPr>
      <w:spacing w:after="0" w:line="240" w:lineRule="auto"/>
    </w:pPr>
    <w:rPr>
      <w:rFonts w:eastAsia="Times New Roman" w:cs="Times New Roman"/>
      <w:szCs w:val="20"/>
    </w:rPr>
  </w:style>
  <w:style w:type="paragraph" w:customStyle="1" w:styleId="F59E99EAF3524B9DA61D6929987036507">
    <w:name w:val="F59E99EAF3524B9DA61D6929987036507"/>
    <w:rsid w:val="00D446D9"/>
    <w:pPr>
      <w:spacing w:after="0" w:line="240" w:lineRule="auto"/>
    </w:pPr>
    <w:rPr>
      <w:rFonts w:eastAsia="Times New Roman" w:cs="Times New Roman"/>
      <w:szCs w:val="20"/>
    </w:rPr>
  </w:style>
  <w:style w:type="paragraph" w:customStyle="1" w:styleId="2BA981E709534D5FA9C074751605314A7">
    <w:name w:val="2BA981E709534D5FA9C074751605314A7"/>
    <w:rsid w:val="00D446D9"/>
    <w:pPr>
      <w:spacing w:after="0" w:line="240" w:lineRule="auto"/>
    </w:pPr>
    <w:rPr>
      <w:rFonts w:eastAsia="Times New Roman" w:cs="Times New Roman"/>
      <w:szCs w:val="20"/>
    </w:rPr>
  </w:style>
  <w:style w:type="paragraph" w:customStyle="1" w:styleId="B641023F1F0C40F0995887F85A42CB927">
    <w:name w:val="B641023F1F0C40F0995887F85A42CB927"/>
    <w:rsid w:val="00D446D9"/>
    <w:pPr>
      <w:spacing w:after="0" w:line="240" w:lineRule="auto"/>
    </w:pPr>
    <w:rPr>
      <w:rFonts w:eastAsia="Times New Roman" w:cs="Times New Roman"/>
      <w:szCs w:val="20"/>
    </w:rPr>
  </w:style>
  <w:style w:type="paragraph" w:customStyle="1" w:styleId="23C43FD5C7AC4BAC9193A0DDE2245DD57">
    <w:name w:val="23C43FD5C7AC4BAC9193A0DDE2245DD57"/>
    <w:rsid w:val="00D446D9"/>
    <w:pPr>
      <w:spacing w:after="0" w:line="240" w:lineRule="auto"/>
    </w:pPr>
    <w:rPr>
      <w:rFonts w:eastAsia="Times New Roman" w:cs="Times New Roman"/>
      <w:szCs w:val="20"/>
    </w:rPr>
  </w:style>
  <w:style w:type="paragraph" w:customStyle="1" w:styleId="B4632B6696154289A2FD266B566138167">
    <w:name w:val="B4632B6696154289A2FD266B566138167"/>
    <w:rsid w:val="00D446D9"/>
    <w:pPr>
      <w:spacing w:after="0" w:line="240" w:lineRule="auto"/>
    </w:pPr>
    <w:rPr>
      <w:rFonts w:eastAsia="Times New Roman" w:cs="Times New Roman"/>
      <w:szCs w:val="20"/>
    </w:rPr>
  </w:style>
  <w:style w:type="paragraph" w:customStyle="1" w:styleId="3FE44D58CD4A418BAC26B5F6638786477">
    <w:name w:val="3FE44D58CD4A418BAC26B5F6638786477"/>
    <w:rsid w:val="00D446D9"/>
    <w:pPr>
      <w:spacing w:after="0" w:line="240" w:lineRule="auto"/>
    </w:pPr>
    <w:rPr>
      <w:rFonts w:eastAsia="Times New Roman" w:cs="Times New Roman"/>
      <w:szCs w:val="20"/>
    </w:rPr>
  </w:style>
  <w:style w:type="paragraph" w:customStyle="1" w:styleId="5236C9A8E22845E6BA9E22861C590BD67">
    <w:name w:val="5236C9A8E22845E6BA9E22861C590BD67"/>
    <w:rsid w:val="00D446D9"/>
    <w:pPr>
      <w:spacing w:after="0" w:line="240" w:lineRule="auto"/>
    </w:pPr>
    <w:rPr>
      <w:rFonts w:eastAsia="Times New Roman" w:cs="Times New Roman"/>
      <w:szCs w:val="20"/>
    </w:rPr>
  </w:style>
  <w:style w:type="paragraph" w:customStyle="1" w:styleId="7A03D3105B8C47629AB099D0B5E2C65B7">
    <w:name w:val="7A03D3105B8C47629AB099D0B5E2C65B7"/>
    <w:rsid w:val="00D446D9"/>
    <w:pPr>
      <w:spacing w:after="0" w:line="240" w:lineRule="auto"/>
    </w:pPr>
    <w:rPr>
      <w:rFonts w:eastAsia="Times New Roman" w:cs="Times New Roman"/>
      <w:szCs w:val="20"/>
    </w:rPr>
  </w:style>
  <w:style w:type="paragraph" w:customStyle="1" w:styleId="19C6FF1BB8D74A10B4732FBEFF90DE297">
    <w:name w:val="19C6FF1BB8D74A10B4732FBEFF90DE297"/>
    <w:rsid w:val="00D446D9"/>
    <w:pPr>
      <w:spacing w:after="0" w:line="240" w:lineRule="auto"/>
    </w:pPr>
    <w:rPr>
      <w:rFonts w:eastAsia="Times New Roman" w:cs="Times New Roman"/>
      <w:szCs w:val="20"/>
    </w:rPr>
  </w:style>
  <w:style w:type="paragraph" w:customStyle="1" w:styleId="2E6103389CDC409FB4B7D04F4C6F0BC37">
    <w:name w:val="2E6103389CDC409FB4B7D04F4C6F0BC37"/>
    <w:rsid w:val="00D446D9"/>
    <w:pPr>
      <w:spacing w:after="0" w:line="240" w:lineRule="auto"/>
    </w:pPr>
    <w:rPr>
      <w:rFonts w:eastAsia="Times New Roman" w:cs="Times New Roman"/>
      <w:szCs w:val="20"/>
    </w:rPr>
  </w:style>
  <w:style w:type="paragraph" w:customStyle="1" w:styleId="83B3FA8D0D0047ADACD855353FD49C4F7">
    <w:name w:val="83B3FA8D0D0047ADACD855353FD49C4F7"/>
    <w:rsid w:val="00D446D9"/>
    <w:pPr>
      <w:spacing w:after="0" w:line="240" w:lineRule="auto"/>
    </w:pPr>
    <w:rPr>
      <w:rFonts w:eastAsia="Times New Roman" w:cs="Times New Roman"/>
      <w:szCs w:val="20"/>
    </w:rPr>
  </w:style>
  <w:style w:type="paragraph" w:customStyle="1" w:styleId="1C55831030BF41A6B11DE6CB13890D997">
    <w:name w:val="1C55831030BF41A6B11DE6CB13890D997"/>
    <w:rsid w:val="00D446D9"/>
    <w:pPr>
      <w:spacing w:after="0" w:line="240" w:lineRule="auto"/>
    </w:pPr>
    <w:rPr>
      <w:rFonts w:eastAsia="Times New Roman" w:cs="Times New Roman"/>
      <w:szCs w:val="20"/>
    </w:rPr>
  </w:style>
  <w:style w:type="paragraph" w:customStyle="1" w:styleId="DEEFA3E720D944F0BC40A6DFAF5AFD537">
    <w:name w:val="DEEFA3E720D944F0BC40A6DFAF5AFD537"/>
    <w:rsid w:val="00D446D9"/>
    <w:pPr>
      <w:spacing w:after="0" w:line="240" w:lineRule="auto"/>
    </w:pPr>
    <w:rPr>
      <w:rFonts w:eastAsia="Times New Roman" w:cs="Times New Roman"/>
      <w:szCs w:val="20"/>
    </w:rPr>
  </w:style>
  <w:style w:type="paragraph" w:customStyle="1" w:styleId="3F28F117970447B8B03B151A02C1A7657">
    <w:name w:val="3F28F117970447B8B03B151A02C1A7657"/>
    <w:rsid w:val="00D446D9"/>
    <w:pPr>
      <w:spacing w:after="0" w:line="240" w:lineRule="auto"/>
    </w:pPr>
    <w:rPr>
      <w:rFonts w:eastAsia="Times New Roman" w:cs="Times New Roman"/>
      <w:szCs w:val="20"/>
    </w:rPr>
  </w:style>
  <w:style w:type="paragraph" w:customStyle="1" w:styleId="90634E0E4FD84496936CBEED7FD8BFAF7">
    <w:name w:val="90634E0E4FD84496936CBEED7FD8BFAF7"/>
    <w:rsid w:val="00D446D9"/>
    <w:pPr>
      <w:spacing w:after="0" w:line="240" w:lineRule="auto"/>
    </w:pPr>
    <w:rPr>
      <w:rFonts w:eastAsia="Times New Roman" w:cs="Times New Roman"/>
      <w:szCs w:val="20"/>
    </w:rPr>
  </w:style>
  <w:style w:type="paragraph" w:customStyle="1" w:styleId="63BB57A1E24F4A5FAC30F97340A5A4E37">
    <w:name w:val="63BB57A1E24F4A5FAC30F97340A5A4E37"/>
    <w:rsid w:val="00D446D9"/>
    <w:pPr>
      <w:spacing w:after="0" w:line="240" w:lineRule="auto"/>
    </w:pPr>
    <w:rPr>
      <w:rFonts w:eastAsia="Times New Roman" w:cs="Times New Roman"/>
      <w:szCs w:val="20"/>
    </w:rPr>
  </w:style>
  <w:style w:type="paragraph" w:customStyle="1" w:styleId="9D64C60B3D4943D089E0D880DF633B1F7">
    <w:name w:val="9D64C60B3D4943D089E0D880DF633B1F7"/>
    <w:rsid w:val="00D446D9"/>
    <w:pPr>
      <w:spacing w:after="0" w:line="240" w:lineRule="auto"/>
    </w:pPr>
    <w:rPr>
      <w:rFonts w:eastAsia="Times New Roman" w:cs="Times New Roman"/>
      <w:szCs w:val="20"/>
    </w:rPr>
  </w:style>
  <w:style w:type="paragraph" w:customStyle="1" w:styleId="D0CEC557AE6244DC8793A908537EE4EC7">
    <w:name w:val="D0CEC557AE6244DC8793A908537EE4EC7"/>
    <w:rsid w:val="00D446D9"/>
    <w:pPr>
      <w:spacing w:after="0" w:line="240" w:lineRule="auto"/>
    </w:pPr>
    <w:rPr>
      <w:rFonts w:eastAsia="Times New Roman" w:cs="Times New Roman"/>
      <w:szCs w:val="20"/>
    </w:rPr>
  </w:style>
  <w:style w:type="paragraph" w:customStyle="1" w:styleId="E88CB51444444383A9DCA2022513D4417">
    <w:name w:val="E88CB51444444383A9DCA2022513D4417"/>
    <w:rsid w:val="00D446D9"/>
    <w:pPr>
      <w:spacing w:after="0" w:line="240" w:lineRule="auto"/>
    </w:pPr>
    <w:rPr>
      <w:rFonts w:eastAsia="Times New Roman" w:cs="Times New Roman"/>
      <w:szCs w:val="20"/>
    </w:rPr>
  </w:style>
  <w:style w:type="paragraph" w:customStyle="1" w:styleId="F7797CEF57C340EB8B0FBDFBBA8368D17">
    <w:name w:val="F7797CEF57C340EB8B0FBDFBBA8368D17"/>
    <w:rsid w:val="00D446D9"/>
    <w:pPr>
      <w:spacing w:after="0" w:line="240" w:lineRule="auto"/>
    </w:pPr>
    <w:rPr>
      <w:rFonts w:eastAsia="Times New Roman" w:cs="Times New Roman"/>
      <w:szCs w:val="20"/>
    </w:rPr>
  </w:style>
  <w:style w:type="paragraph" w:customStyle="1" w:styleId="C50A1661E1E5443F93E4D72A7EA9508B7">
    <w:name w:val="C50A1661E1E5443F93E4D72A7EA9508B7"/>
    <w:rsid w:val="00D446D9"/>
    <w:pPr>
      <w:spacing w:after="0" w:line="240" w:lineRule="auto"/>
    </w:pPr>
    <w:rPr>
      <w:rFonts w:eastAsia="Times New Roman" w:cs="Times New Roman"/>
      <w:szCs w:val="20"/>
    </w:rPr>
  </w:style>
  <w:style w:type="paragraph" w:customStyle="1" w:styleId="DE0334DAC9B64F02ADC02E248A42F6B17">
    <w:name w:val="DE0334DAC9B64F02ADC02E248A42F6B17"/>
    <w:rsid w:val="00D446D9"/>
    <w:pPr>
      <w:spacing w:after="0" w:line="240" w:lineRule="auto"/>
    </w:pPr>
    <w:rPr>
      <w:rFonts w:eastAsia="Times New Roman" w:cs="Times New Roman"/>
      <w:szCs w:val="20"/>
    </w:rPr>
  </w:style>
  <w:style w:type="paragraph" w:customStyle="1" w:styleId="A9EF7B3162CE4FE58473B8061BE3D0977">
    <w:name w:val="A9EF7B3162CE4FE58473B8061BE3D0977"/>
    <w:rsid w:val="00D446D9"/>
    <w:pPr>
      <w:spacing w:after="0" w:line="240" w:lineRule="auto"/>
    </w:pPr>
    <w:rPr>
      <w:rFonts w:eastAsia="Times New Roman" w:cs="Times New Roman"/>
      <w:szCs w:val="20"/>
    </w:rPr>
  </w:style>
  <w:style w:type="paragraph" w:customStyle="1" w:styleId="B32D5CCD80B64846908DAC72B373FAD97">
    <w:name w:val="B32D5CCD80B64846908DAC72B373FAD97"/>
    <w:rsid w:val="00D446D9"/>
    <w:pPr>
      <w:spacing w:after="0" w:line="240" w:lineRule="auto"/>
    </w:pPr>
    <w:rPr>
      <w:rFonts w:eastAsia="Times New Roman" w:cs="Times New Roman"/>
      <w:szCs w:val="20"/>
    </w:rPr>
  </w:style>
  <w:style w:type="paragraph" w:customStyle="1" w:styleId="20470D8EA34A485982C47158611A89637">
    <w:name w:val="20470D8EA34A485982C47158611A89637"/>
    <w:rsid w:val="00D446D9"/>
    <w:pPr>
      <w:spacing w:after="0" w:line="240" w:lineRule="auto"/>
    </w:pPr>
    <w:rPr>
      <w:rFonts w:eastAsia="Times New Roman" w:cs="Times New Roman"/>
      <w:szCs w:val="20"/>
    </w:rPr>
  </w:style>
  <w:style w:type="paragraph" w:customStyle="1" w:styleId="041DDE9884D44625806D25C67F6921CF7">
    <w:name w:val="041DDE9884D44625806D25C67F6921CF7"/>
    <w:rsid w:val="00D446D9"/>
    <w:pPr>
      <w:spacing w:after="0" w:line="240" w:lineRule="auto"/>
    </w:pPr>
    <w:rPr>
      <w:rFonts w:eastAsia="Times New Roman" w:cs="Times New Roman"/>
      <w:szCs w:val="20"/>
    </w:rPr>
  </w:style>
  <w:style w:type="paragraph" w:customStyle="1" w:styleId="040B3329660C4B95A633F118AC7441176">
    <w:name w:val="040B3329660C4B95A633F118AC7441176"/>
    <w:rsid w:val="00D446D9"/>
    <w:pPr>
      <w:spacing w:after="0" w:line="240" w:lineRule="auto"/>
    </w:pPr>
    <w:rPr>
      <w:rFonts w:eastAsia="Times New Roman" w:cs="Times New Roman"/>
      <w:szCs w:val="20"/>
    </w:rPr>
  </w:style>
  <w:style w:type="paragraph" w:customStyle="1" w:styleId="D9C56504D32D4A4EB62841210EE30CE56">
    <w:name w:val="D9C56504D32D4A4EB62841210EE30CE56"/>
    <w:rsid w:val="00D446D9"/>
    <w:pPr>
      <w:spacing w:after="0" w:line="240" w:lineRule="auto"/>
    </w:pPr>
    <w:rPr>
      <w:rFonts w:eastAsia="Times New Roman" w:cs="Times New Roman"/>
      <w:szCs w:val="20"/>
    </w:rPr>
  </w:style>
  <w:style w:type="paragraph" w:customStyle="1" w:styleId="BF580CE54F55499D88EB172261D50CAF6">
    <w:name w:val="BF580CE54F55499D88EB172261D50CAF6"/>
    <w:rsid w:val="00D446D9"/>
    <w:pPr>
      <w:spacing w:after="0" w:line="240" w:lineRule="auto"/>
    </w:pPr>
    <w:rPr>
      <w:rFonts w:eastAsia="Times New Roman" w:cs="Times New Roman"/>
      <w:szCs w:val="20"/>
    </w:rPr>
  </w:style>
  <w:style w:type="paragraph" w:customStyle="1" w:styleId="CEE8E415360F474C9A9987AE542EF24E6">
    <w:name w:val="CEE8E415360F474C9A9987AE542EF24E6"/>
    <w:rsid w:val="00D446D9"/>
    <w:pPr>
      <w:spacing w:after="0" w:line="240" w:lineRule="auto"/>
    </w:pPr>
    <w:rPr>
      <w:rFonts w:eastAsia="Times New Roman" w:cs="Times New Roman"/>
      <w:szCs w:val="20"/>
    </w:rPr>
  </w:style>
  <w:style w:type="paragraph" w:customStyle="1" w:styleId="D80A2C3C726740E0B36EF4799916BBBA6">
    <w:name w:val="D80A2C3C726740E0B36EF4799916BBBA6"/>
    <w:rsid w:val="00D446D9"/>
    <w:pPr>
      <w:spacing w:after="0" w:line="240" w:lineRule="auto"/>
    </w:pPr>
    <w:rPr>
      <w:rFonts w:eastAsia="Times New Roman" w:cs="Times New Roman"/>
      <w:szCs w:val="20"/>
    </w:rPr>
  </w:style>
  <w:style w:type="paragraph" w:customStyle="1" w:styleId="2AEEA9F09B5F40D0AFC7B25320B6AE7C6">
    <w:name w:val="2AEEA9F09B5F40D0AFC7B25320B6AE7C6"/>
    <w:rsid w:val="00D446D9"/>
    <w:pPr>
      <w:spacing w:after="0" w:line="240" w:lineRule="auto"/>
    </w:pPr>
    <w:rPr>
      <w:rFonts w:eastAsia="Times New Roman" w:cs="Times New Roman"/>
      <w:szCs w:val="20"/>
    </w:rPr>
  </w:style>
  <w:style w:type="paragraph" w:customStyle="1" w:styleId="A1A9CCB0C7C9418484344D2D6BEF4B3D6">
    <w:name w:val="A1A9CCB0C7C9418484344D2D6BEF4B3D6"/>
    <w:rsid w:val="00D446D9"/>
    <w:pPr>
      <w:spacing w:after="0" w:line="240" w:lineRule="auto"/>
    </w:pPr>
    <w:rPr>
      <w:rFonts w:eastAsia="Times New Roman" w:cs="Times New Roman"/>
      <w:szCs w:val="20"/>
    </w:rPr>
  </w:style>
  <w:style w:type="paragraph" w:customStyle="1" w:styleId="E408D8EEA72444F7BF3AAAAD9B3C7E316">
    <w:name w:val="E408D8EEA72444F7BF3AAAAD9B3C7E316"/>
    <w:rsid w:val="00D446D9"/>
    <w:pPr>
      <w:spacing w:after="0" w:line="240" w:lineRule="auto"/>
    </w:pPr>
    <w:rPr>
      <w:rFonts w:eastAsia="Times New Roman" w:cs="Times New Roman"/>
      <w:szCs w:val="20"/>
    </w:rPr>
  </w:style>
  <w:style w:type="paragraph" w:customStyle="1" w:styleId="6850FA3F4BE545919E26304148FF09CC6">
    <w:name w:val="6850FA3F4BE545919E26304148FF09CC6"/>
    <w:rsid w:val="00D446D9"/>
    <w:pPr>
      <w:spacing w:after="0" w:line="240" w:lineRule="auto"/>
    </w:pPr>
    <w:rPr>
      <w:rFonts w:eastAsia="Times New Roman" w:cs="Times New Roman"/>
      <w:szCs w:val="20"/>
    </w:rPr>
  </w:style>
  <w:style w:type="paragraph" w:customStyle="1" w:styleId="79A4562534364B4CB925B24A4FFA189F6">
    <w:name w:val="79A4562534364B4CB925B24A4FFA189F6"/>
    <w:rsid w:val="00D446D9"/>
    <w:pPr>
      <w:spacing w:after="0" w:line="240" w:lineRule="auto"/>
    </w:pPr>
    <w:rPr>
      <w:rFonts w:eastAsia="Times New Roman" w:cs="Times New Roman"/>
      <w:szCs w:val="20"/>
    </w:rPr>
  </w:style>
  <w:style w:type="paragraph" w:customStyle="1" w:styleId="2B33AAC1184F4637ADB5A4DBDC5C893B7">
    <w:name w:val="2B33AAC1184F4637ADB5A4DBDC5C893B7"/>
    <w:rsid w:val="00D446D9"/>
    <w:pPr>
      <w:spacing w:after="0" w:line="240" w:lineRule="auto"/>
    </w:pPr>
    <w:rPr>
      <w:rFonts w:eastAsia="Times New Roman" w:cs="Times New Roman"/>
      <w:szCs w:val="20"/>
    </w:rPr>
  </w:style>
  <w:style w:type="paragraph" w:customStyle="1" w:styleId="62A79CF95F0648A99DF44D40EB5BEE297">
    <w:name w:val="62A79CF95F0648A99DF44D40EB5BEE297"/>
    <w:rsid w:val="00D446D9"/>
    <w:pPr>
      <w:spacing w:after="0" w:line="240" w:lineRule="auto"/>
    </w:pPr>
    <w:rPr>
      <w:rFonts w:eastAsia="Times New Roman" w:cs="Times New Roman"/>
      <w:szCs w:val="20"/>
    </w:rPr>
  </w:style>
  <w:style w:type="paragraph" w:customStyle="1" w:styleId="9583498852594A3B849AB6BBA6B894467">
    <w:name w:val="9583498852594A3B849AB6BBA6B894467"/>
    <w:rsid w:val="00D446D9"/>
    <w:pPr>
      <w:spacing w:after="0" w:line="240" w:lineRule="auto"/>
    </w:pPr>
    <w:rPr>
      <w:rFonts w:eastAsia="Times New Roman" w:cs="Times New Roman"/>
      <w:szCs w:val="20"/>
    </w:rPr>
  </w:style>
  <w:style w:type="paragraph" w:customStyle="1" w:styleId="B135C49E5A864D9EB298E179E02C8D6A7">
    <w:name w:val="B135C49E5A864D9EB298E179E02C8D6A7"/>
    <w:rsid w:val="00D446D9"/>
    <w:pPr>
      <w:spacing w:after="0" w:line="240" w:lineRule="auto"/>
    </w:pPr>
    <w:rPr>
      <w:rFonts w:eastAsia="Times New Roman" w:cs="Times New Roman"/>
      <w:szCs w:val="20"/>
    </w:rPr>
  </w:style>
  <w:style w:type="paragraph" w:customStyle="1" w:styleId="5E167C3B67FA40818FD22791BF0B5F227">
    <w:name w:val="5E167C3B67FA40818FD22791BF0B5F227"/>
    <w:rsid w:val="00D446D9"/>
    <w:pPr>
      <w:spacing w:after="0" w:line="240" w:lineRule="auto"/>
    </w:pPr>
    <w:rPr>
      <w:rFonts w:eastAsia="Times New Roman" w:cs="Times New Roman"/>
      <w:szCs w:val="20"/>
    </w:rPr>
  </w:style>
  <w:style w:type="paragraph" w:customStyle="1" w:styleId="65222F68D916498BA58812BBEAEBD6E87">
    <w:name w:val="65222F68D916498BA58812BBEAEBD6E87"/>
    <w:rsid w:val="00D446D9"/>
    <w:pPr>
      <w:spacing w:after="0" w:line="240" w:lineRule="auto"/>
    </w:pPr>
    <w:rPr>
      <w:rFonts w:eastAsia="Times New Roman" w:cs="Times New Roman"/>
      <w:szCs w:val="20"/>
    </w:rPr>
  </w:style>
  <w:style w:type="paragraph" w:customStyle="1" w:styleId="BE228C5B0F1F4DE0B7442466F2F28AD17">
    <w:name w:val="BE228C5B0F1F4DE0B7442466F2F28AD17"/>
    <w:rsid w:val="00D446D9"/>
    <w:pPr>
      <w:spacing w:after="0" w:line="240" w:lineRule="auto"/>
    </w:pPr>
    <w:rPr>
      <w:rFonts w:eastAsia="Times New Roman" w:cs="Times New Roman"/>
      <w:szCs w:val="20"/>
    </w:rPr>
  </w:style>
  <w:style w:type="paragraph" w:customStyle="1" w:styleId="C56B4424DC0346329270C6173D16B3BA7">
    <w:name w:val="C56B4424DC0346329270C6173D16B3BA7"/>
    <w:rsid w:val="00D446D9"/>
    <w:pPr>
      <w:spacing w:after="0" w:line="240" w:lineRule="auto"/>
    </w:pPr>
    <w:rPr>
      <w:rFonts w:eastAsia="Times New Roman" w:cs="Times New Roman"/>
      <w:szCs w:val="20"/>
    </w:rPr>
  </w:style>
  <w:style w:type="paragraph" w:customStyle="1" w:styleId="D32F1F72E08E420389F18C88C5EEDE948">
    <w:name w:val="D32F1F72E08E420389F18C88C5EEDE948"/>
    <w:rsid w:val="00D446D9"/>
    <w:pPr>
      <w:spacing w:after="0" w:line="240" w:lineRule="auto"/>
    </w:pPr>
    <w:rPr>
      <w:rFonts w:eastAsia="Times New Roman" w:cs="Times New Roman"/>
      <w:szCs w:val="20"/>
    </w:rPr>
  </w:style>
  <w:style w:type="paragraph" w:customStyle="1" w:styleId="7F9B137C97674CD29E64979CC25874347">
    <w:name w:val="7F9B137C97674CD29E64979CC25874347"/>
    <w:rsid w:val="00D446D9"/>
    <w:pPr>
      <w:spacing w:after="0" w:line="240" w:lineRule="auto"/>
    </w:pPr>
    <w:rPr>
      <w:rFonts w:eastAsia="Times New Roman" w:cs="Times New Roman"/>
      <w:szCs w:val="20"/>
    </w:rPr>
  </w:style>
  <w:style w:type="paragraph" w:customStyle="1" w:styleId="B435DF1F076D4AFAB962BEF5C4ED5ADB7">
    <w:name w:val="B435DF1F076D4AFAB962BEF5C4ED5ADB7"/>
    <w:rsid w:val="00D446D9"/>
    <w:pPr>
      <w:spacing w:after="0" w:line="240" w:lineRule="auto"/>
    </w:pPr>
    <w:rPr>
      <w:rFonts w:eastAsia="Times New Roman" w:cs="Times New Roman"/>
      <w:szCs w:val="20"/>
    </w:rPr>
  </w:style>
  <w:style w:type="paragraph" w:customStyle="1" w:styleId="6B990811C8314D2584903989B572EC097">
    <w:name w:val="6B990811C8314D2584903989B572EC097"/>
    <w:rsid w:val="00D446D9"/>
    <w:pPr>
      <w:spacing w:after="0" w:line="240" w:lineRule="auto"/>
    </w:pPr>
    <w:rPr>
      <w:rFonts w:eastAsia="Times New Roman" w:cs="Times New Roman"/>
      <w:szCs w:val="20"/>
    </w:rPr>
  </w:style>
  <w:style w:type="paragraph" w:customStyle="1" w:styleId="FA8F60F1E3F44133B7D1F8BCAFE4872F7">
    <w:name w:val="FA8F60F1E3F44133B7D1F8BCAFE4872F7"/>
    <w:rsid w:val="00D446D9"/>
    <w:pPr>
      <w:spacing w:after="0" w:line="240" w:lineRule="auto"/>
    </w:pPr>
    <w:rPr>
      <w:rFonts w:eastAsia="Times New Roman" w:cs="Times New Roman"/>
      <w:szCs w:val="20"/>
    </w:rPr>
  </w:style>
  <w:style w:type="paragraph" w:customStyle="1" w:styleId="C154F97FB73E4F809FEAEBE622BA32A17">
    <w:name w:val="C154F97FB73E4F809FEAEBE622BA32A17"/>
    <w:rsid w:val="00D446D9"/>
    <w:pPr>
      <w:spacing w:after="0" w:line="240" w:lineRule="auto"/>
    </w:pPr>
    <w:rPr>
      <w:rFonts w:eastAsia="Times New Roman" w:cs="Times New Roman"/>
      <w:szCs w:val="20"/>
    </w:rPr>
  </w:style>
  <w:style w:type="paragraph" w:customStyle="1" w:styleId="39BB48DBEA1641CBAF269EE40526A7DD7">
    <w:name w:val="39BB48DBEA1641CBAF269EE40526A7DD7"/>
    <w:rsid w:val="00D446D9"/>
    <w:pPr>
      <w:spacing w:after="0" w:line="240" w:lineRule="auto"/>
    </w:pPr>
    <w:rPr>
      <w:rFonts w:eastAsia="Times New Roman" w:cs="Times New Roman"/>
      <w:szCs w:val="20"/>
    </w:rPr>
  </w:style>
  <w:style w:type="paragraph" w:customStyle="1" w:styleId="276C433A5EA043E2A191FDA8F9DF25AC7">
    <w:name w:val="276C433A5EA043E2A191FDA8F9DF25AC7"/>
    <w:rsid w:val="00D446D9"/>
    <w:pPr>
      <w:spacing w:after="0" w:line="240" w:lineRule="auto"/>
    </w:pPr>
    <w:rPr>
      <w:rFonts w:eastAsia="Times New Roman" w:cs="Times New Roman"/>
      <w:szCs w:val="20"/>
    </w:rPr>
  </w:style>
  <w:style w:type="paragraph" w:customStyle="1" w:styleId="558B9ACD35FA46B6829287F82AD8F9547">
    <w:name w:val="558B9ACD35FA46B6829287F82AD8F9547"/>
    <w:rsid w:val="00D446D9"/>
    <w:pPr>
      <w:spacing w:after="0" w:line="240" w:lineRule="auto"/>
    </w:pPr>
    <w:rPr>
      <w:rFonts w:eastAsia="Times New Roman" w:cs="Times New Roman"/>
      <w:szCs w:val="20"/>
    </w:rPr>
  </w:style>
  <w:style w:type="paragraph" w:customStyle="1" w:styleId="15954089E6314E95B4BE577F816C11958">
    <w:name w:val="15954089E6314E95B4BE577F816C11958"/>
    <w:rsid w:val="00D446D9"/>
    <w:pPr>
      <w:spacing w:after="0" w:line="240" w:lineRule="auto"/>
    </w:pPr>
    <w:rPr>
      <w:rFonts w:eastAsia="Times New Roman" w:cs="Times New Roman"/>
      <w:szCs w:val="20"/>
    </w:rPr>
  </w:style>
  <w:style w:type="paragraph" w:customStyle="1" w:styleId="A2BEFDE92510418CA5BFA786A9EE57A98">
    <w:name w:val="A2BEFDE92510418CA5BFA786A9EE57A98"/>
    <w:rsid w:val="00D446D9"/>
    <w:pPr>
      <w:spacing w:after="0" w:line="240" w:lineRule="auto"/>
    </w:pPr>
    <w:rPr>
      <w:rFonts w:eastAsia="Times New Roman" w:cs="Times New Roman"/>
      <w:szCs w:val="20"/>
    </w:rPr>
  </w:style>
  <w:style w:type="paragraph" w:customStyle="1" w:styleId="5AA0D19BB921445D805F738B9E8E97A08">
    <w:name w:val="5AA0D19BB921445D805F738B9E8E97A08"/>
    <w:rsid w:val="00D446D9"/>
    <w:pPr>
      <w:spacing w:after="0" w:line="240" w:lineRule="auto"/>
    </w:pPr>
    <w:rPr>
      <w:rFonts w:eastAsia="Times New Roman" w:cs="Times New Roman"/>
      <w:szCs w:val="20"/>
    </w:rPr>
  </w:style>
  <w:style w:type="paragraph" w:customStyle="1" w:styleId="80F573C2F2A844ADA05A2655258732588">
    <w:name w:val="80F573C2F2A844ADA05A2655258732588"/>
    <w:rsid w:val="00D446D9"/>
    <w:pPr>
      <w:spacing w:after="0" w:line="240" w:lineRule="auto"/>
    </w:pPr>
    <w:rPr>
      <w:rFonts w:eastAsia="Times New Roman" w:cs="Times New Roman"/>
      <w:szCs w:val="20"/>
    </w:rPr>
  </w:style>
  <w:style w:type="paragraph" w:customStyle="1" w:styleId="9A6F81F44450491DB88BD9E1662A77CA7">
    <w:name w:val="9A6F81F44450491DB88BD9E1662A77CA7"/>
    <w:rsid w:val="00D446D9"/>
    <w:pPr>
      <w:spacing w:after="0" w:line="240" w:lineRule="auto"/>
    </w:pPr>
    <w:rPr>
      <w:rFonts w:eastAsia="Times New Roman" w:cs="Times New Roman"/>
      <w:szCs w:val="20"/>
    </w:rPr>
  </w:style>
  <w:style w:type="paragraph" w:customStyle="1" w:styleId="E8E0283AD02B48CD85B3FF506F82D5217">
    <w:name w:val="E8E0283AD02B48CD85B3FF506F82D5217"/>
    <w:rsid w:val="00D446D9"/>
    <w:pPr>
      <w:spacing w:after="0" w:line="240" w:lineRule="auto"/>
    </w:pPr>
    <w:rPr>
      <w:rFonts w:eastAsia="Times New Roman" w:cs="Times New Roman"/>
      <w:szCs w:val="20"/>
    </w:rPr>
  </w:style>
  <w:style w:type="paragraph" w:customStyle="1" w:styleId="24E3C24B6A7248DD8759D457EBB1CC877">
    <w:name w:val="24E3C24B6A7248DD8759D457EBB1CC877"/>
    <w:rsid w:val="00D446D9"/>
    <w:pPr>
      <w:spacing w:after="0" w:line="240" w:lineRule="auto"/>
    </w:pPr>
    <w:rPr>
      <w:rFonts w:eastAsia="Times New Roman" w:cs="Times New Roman"/>
      <w:szCs w:val="20"/>
    </w:rPr>
  </w:style>
  <w:style w:type="paragraph" w:customStyle="1" w:styleId="0EA4692F2CA6470C92F32B268ED4DBA77">
    <w:name w:val="0EA4692F2CA6470C92F32B268ED4DBA77"/>
    <w:rsid w:val="00D446D9"/>
    <w:pPr>
      <w:spacing w:after="0" w:line="240" w:lineRule="auto"/>
    </w:pPr>
    <w:rPr>
      <w:rFonts w:eastAsia="Times New Roman" w:cs="Times New Roman"/>
      <w:szCs w:val="20"/>
    </w:rPr>
  </w:style>
  <w:style w:type="paragraph" w:customStyle="1" w:styleId="D403C8173D924C11A6EFC2394FA9FFEA7">
    <w:name w:val="D403C8173D924C11A6EFC2394FA9FFEA7"/>
    <w:rsid w:val="00D446D9"/>
    <w:pPr>
      <w:spacing w:after="0" w:line="240" w:lineRule="auto"/>
    </w:pPr>
    <w:rPr>
      <w:rFonts w:eastAsia="Times New Roman" w:cs="Times New Roman"/>
      <w:szCs w:val="20"/>
    </w:rPr>
  </w:style>
  <w:style w:type="paragraph" w:customStyle="1" w:styleId="37E3759760E748B8A1EB377361FDF5C77">
    <w:name w:val="37E3759760E748B8A1EB377361FDF5C77"/>
    <w:rsid w:val="00D446D9"/>
    <w:pPr>
      <w:spacing w:after="0" w:line="240" w:lineRule="auto"/>
    </w:pPr>
    <w:rPr>
      <w:rFonts w:eastAsia="Times New Roman" w:cs="Times New Roman"/>
      <w:szCs w:val="20"/>
    </w:rPr>
  </w:style>
  <w:style w:type="paragraph" w:customStyle="1" w:styleId="7EA364CBBA424E0FBA4EE30C118FBF9C7">
    <w:name w:val="7EA364CBBA424E0FBA4EE30C118FBF9C7"/>
    <w:rsid w:val="00D446D9"/>
    <w:pPr>
      <w:spacing w:after="0" w:line="240" w:lineRule="auto"/>
    </w:pPr>
    <w:rPr>
      <w:rFonts w:eastAsia="Times New Roman" w:cs="Times New Roman"/>
      <w:szCs w:val="20"/>
    </w:rPr>
  </w:style>
  <w:style w:type="paragraph" w:customStyle="1" w:styleId="4DDBF94FD967467CA579667F788D6A197">
    <w:name w:val="4DDBF94FD967467CA579667F788D6A197"/>
    <w:rsid w:val="00D446D9"/>
    <w:pPr>
      <w:spacing w:after="0" w:line="240" w:lineRule="auto"/>
    </w:pPr>
    <w:rPr>
      <w:rFonts w:eastAsia="Times New Roman" w:cs="Times New Roman"/>
      <w:szCs w:val="20"/>
    </w:rPr>
  </w:style>
  <w:style w:type="paragraph" w:customStyle="1" w:styleId="350633D3BD8C44B3A27096695DBD26907">
    <w:name w:val="350633D3BD8C44B3A27096695DBD26907"/>
    <w:rsid w:val="00D446D9"/>
    <w:pPr>
      <w:spacing w:after="0" w:line="240" w:lineRule="auto"/>
    </w:pPr>
    <w:rPr>
      <w:rFonts w:eastAsia="Times New Roman" w:cs="Times New Roman"/>
      <w:szCs w:val="20"/>
    </w:rPr>
  </w:style>
  <w:style w:type="paragraph" w:customStyle="1" w:styleId="5C68BBF76A574C1E8F8D2CC96061BDA07">
    <w:name w:val="5C68BBF76A574C1E8F8D2CC96061BDA07"/>
    <w:rsid w:val="00D446D9"/>
    <w:pPr>
      <w:spacing w:after="0" w:line="240" w:lineRule="auto"/>
    </w:pPr>
    <w:rPr>
      <w:rFonts w:eastAsia="Times New Roman" w:cs="Times New Roman"/>
      <w:szCs w:val="20"/>
    </w:rPr>
  </w:style>
  <w:style w:type="paragraph" w:customStyle="1" w:styleId="C59E5276F59A49958FAB8DDA8A2986FA7">
    <w:name w:val="C59E5276F59A49958FAB8DDA8A2986FA7"/>
    <w:rsid w:val="00D446D9"/>
    <w:pPr>
      <w:spacing w:after="0" w:line="240" w:lineRule="auto"/>
    </w:pPr>
    <w:rPr>
      <w:rFonts w:eastAsia="Times New Roman" w:cs="Times New Roman"/>
      <w:szCs w:val="20"/>
    </w:rPr>
  </w:style>
  <w:style w:type="paragraph" w:customStyle="1" w:styleId="FFB6D795B2254684964D0A7C6452CAD98">
    <w:name w:val="FFB6D795B2254684964D0A7C6452CAD98"/>
    <w:rsid w:val="00D446D9"/>
    <w:pPr>
      <w:spacing w:after="0" w:line="240" w:lineRule="auto"/>
    </w:pPr>
    <w:rPr>
      <w:rFonts w:eastAsia="Times New Roman" w:cs="Times New Roman"/>
      <w:szCs w:val="20"/>
    </w:rPr>
  </w:style>
  <w:style w:type="paragraph" w:customStyle="1" w:styleId="5C0C7AD500D94B12AB71CE69754598CF8">
    <w:name w:val="5C0C7AD500D94B12AB71CE69754598CF8"/>
    <w:rsid w:val="00D446D9"/>
    <w:pPr>
      <w:spacing w:after="0" w:line="240" w:lineRule="auto"/>
    </w:pPr>
    <w:rPr>
      <w:rFonts w:eastAsia="Times New Roman" w:cs="Times New Roman"/>
      <w:szCs w:val="20"/>
    </w:rPr>
  </w:style>
  <w:style w:type="paragraph" w:customStyle="1" w:styleId="7DAC3FE0724B4DD5B83DFCC2596CB6F38">
    <w:name w:val="7DAC3FE0724B4DD5B83DFCC2596CB6F38"/>
    <w:rsid w:val="00D446D9"/>
    <w:pPr>
      <w:spacing w:after="0" w:line="240" w:lineRule="auto"/>
    </w:pPr>
    <w:rPr>
      <w:rFonts w:eastAsia="Times New Roman" w:cs="Times New Roman"/>
      <w:szCs w:val="20"/>
    </w:rPr>
  </w:style>
  <w:style w:type="paragraph" w:customStyle="1" w:styleId="800D7A3696A148C0A85CE1BA88CB27F88">
    <w:name w:val="800D7A3696A148C0A85CE1BA88CB27F88"/>
    <w:rsid w:val="00D446D9"/>
    <w:pPr>
      <w:spacing w:after="0" w:line="240" w:lineRule="auto"/>
    </w:pPr>
    <w:rPr>
      <w:rFonts w:eastAsia="Times New Roman" w:cs="Times New Roman"/>
      <w:szCs w:val="20"/>
    </w:rPr>
  </w:style>
  <w:style w:type="paragraph" w:customStyle="1" w:styleId="E4117D6767924719BEA7CE7D2879B6B98">
    <w:name w:val="E4117D6767924719BEA7CE7D2879B6B98"/>
    <w:rsid w:val="00D446D9"/>
    <w:pPr>
      <w:spacing w:after="0" w:line="240" w:lineRule="auto"/>
    </w:pPr>
    <w:rPr>
      <w:rFonts w:eastAsia="Times New Roman" w:cs="Times New Roman"/>
      <w:szCs w:val="20"/>
    </w:rPr>
  </w:style>
  <w:style w:type="paragraph" w:customStyle="1" w:styleId="17F33A60AA59446A81302414C657CEEF8">
    <w:name w:val="17F33A60AA59446A81302414C657CEEF8"/>
    <w:rsid w:val="00D446D9"/>
    <w:pPr>
      <w:spacing w:after="0" w:line="240" w:lineRule="auto"/>
    </w:pPr>
    <w:rPr>
      <w:rFonts w:eastAsia="Times New Roman" w:cs="Times New Roman"/>
      <w:szCs w:val="20"/>
    </w:rPr>
  </w:style>
  <w:style w:type="paragraph" w:customStyle="1" w:styleId="D316C56199DD4A559849DA8BA899FD918">
    <w:name w:val="D316C56199DD4A559849DA8BA899FD918"/>
    <w:rsid w:val="00D446D9"/>
    <w:pPr>
      <w:spacing w:after="0" w:line="240" w:lineRule="auto"/>
    </w:pPr>
    <w:rPr>
      <w:rFonts w:eastAsia="Times New Roman" w:cs="Times New Roman"/>
      <w:szCs w:val="20"/>
    </w:rPr>
  </w:style>
  <w:style w:type="paragraph" w:customStyle="1" w:styleId="FD03704CB4B840E5B9BF4721E2FC70118">
    <w:name w:val="FD03704CB4B840E5B9BF4721E2FC70118"/>
    <w:rsid w:val="00D446D9"/>
    <w:pPr>
      <w:spacing w:after="0" w:line="240" w:lineRule="auto"/>
    </w:pPr>
    <w:rPr>
      <w:rFonts w:eastAsia="Times New Roman" w:cs="Times New Roman"/>
      <w:szCs w:val="20"/>
    </w:rPr>
  </w:style>
  <w:style w:type="paragraph" w:customStyle="1" w:styleId="82FCE3311D894AFA8BE428FD8008F6268">
    <w:name w:val="82FCE3311D894AFA8BE428FD8008F6268"/>
    <w:rsid w:val="00D446D9"/>
    <w:pPr>
      <w:spacing w:after="0" w:line="240" w:lineRule="auto"/>
    </w:pPr>
    <w:rPr>
      <w:rFonts w:eastAsia="Times New Roman" w:cs="Times New Roman"/>
      <w:szCs w:val="20"/>
    </w:rPr>
  </w:style>
  <w:style w:type="paragraph" w:customStyle="1" w:styleId="366F3A530B6E49FABAD3FF78239063EA8">
    <w:name w:val="366F3A530B6E49FABAD3FF78239063EA8"/>
    <w:rsid w:val="00D446D9"/>
    <w:pPr>
      <w:spacing w:after="0" w:line="240" w:lineRule="auto"/>
    </w:pPr>
    <w:rPr>
      <w:rFonts w:eastAsia="Times New Roman" w:cs="Times New Roman"/>
      <w:szCs w:val="20"/>
    </w:rPr>
  </w:style>
  <w:style w:type="paragraph" w:customStyle="1" w:styleId="F195B533EEDE4F23ADBB9DCEECC97EE08">
    <w:name w:val="F195B533EEDE4F23ADBB9DCEECC97EE08"/>
    <w:rsid w:val="00D446D9"/>
    <w:pPr>
      <w:spacing w:after="0" w:line="240" w:lineRule="auto"/>
    </w:pPr>
    <w:rPr>
      <w:rFonts w:eastAsia="Times New Roman" w:cs="Times New Roman"/>
      <w:szCs w:val="20"/>
    </w:rPr>
  </w:style>
  <w:style w:type="paragraph" w:customStyle="1" w:styleId="3A3D4715D69F4C71B333F06BCD2F32CB8">
    <w:name w:val="3A3D4715D69F4C71B333F06BCD2F32CB8"/>
    <w:rsid w:val="00D446D9"/>
    <w:pPr>
      <w:spacing w:after="0" w:line="240" w:lineRule="auto"/>
    </w:pPr>
    <w:rPr>
      <w:rFonts w:eastAsia="Times New Roman" w:cs="Times New Roman"/>
      <w:szCs w:val="20"/>
    </w:rPr>
  </w:style>
  <w:style w:type="paragraph" w:customStyle="1" w:styleId="30DE684E71304070B82C6DE463AF38B88">
    <w:name w:val="30DE684E71304070B82C6DE463AF38B88"/>
    <w:rsid w:val="00D446D9"/>
    <w:pPr>
      <w:spacing w:after="0" w:line="240" w:lineRule="auto"/>
    </w:pPr>
    <w:rPr>
      <w:rFonts w:eastAsia="Times New Roman" w:cs="Times New Roman"/>
      <w:szCs w:val="20"/>
    </w:rPr>
  </w:style>
  <w:style w:type="paragraph" w:customStyle="1" w:styleId="096F334B9EA44F7D9F0480732D4DC0958">
    <w:name w:val="096F334B9EA44F7D9F0480732D4DC0958"/>
    <w:rsid w:val="00D446D9"/>
    <w:pPr>
      <w:spacing w:after="0" w:line="240" w:lineRule="auto"/>
    </w:pPr>
    <w:rPr>
      <w:rFonts w:eastAsia="Times New Roman" w:cs="Times New Roman"/>
      <w:szCs w:val="20"/>
    </w:rPr>
  </w:style>
  <w:style w:type="paragraph" w:customStyle="1" w:styleId="995F7F7D31E245B58BEB14CD3DD39C388">
    <w:name w:val="995F7F7D31E245B58BEB14CD3DD39C388"/>
    <w:rsid w:val="00D446D9"/>
    <w:pPr>
      <w:spacing w:after="0" w:line="240" w:lineRule="auto"/>
    </w:pPr>
    <w:rPr>
      <w:rFonts w:eastAsia="Times New Roman" w:cs="Times New Roman"/>
      <w:szCs w:val="20"/>
    </w:rPr>
  </w:style>
  <w:style w:type="paragraph" w:customStyle="1" w:styleId="F35A9FA9A7434A3F8BFBA720CEE8EA388">
    <w:name w:val="F35A9FA9A7434A3F8BFBA720CEE8EA388"/>
    <w:rsid w:val="00D446D9"/>
    <w:pPr>
      <w:spacing w:after="0" w:line="240" w:lineRule="auto"/>
    </w:pPr>
    <w:rPr>
      <w:rFonts w:eastAsia="Times New Roman" w:cs="Times New Roman"/>
      <w:szCs w:val="20"/>
    </w:rPr>
  </w:style>
  <w:style w:type="paragraph" w:customStyle="1" w:styleId="68A4156A80EB4D8F9969EE0E749EAA298">
    <w:name w:val="68A4156A80EB4D8F9969EE0E749EAA298"/>
    <w:rsid w:val="00D446D9"/>
    <w:pPr>
      <w:spacing w:after="0" w:line="240" w:lineRule="auto"/>
    </w:pPr>
    <w:rPr>
      <w:rFonts w:eastAsia="Times New Roman" w:cs="Times New Roman"/>
      <w:szCs w:val="20"/>
    </w:rPr>
  </w:style>
  <w:style w:type="paragraph" w:customStyle="1" w:styleId="B2521A9E3ACB4160827D238DED5F751B8">
    <w:name w:val="B2521A9E3ACB4160827D238DED5F751B8"/>
    <w:rsid w:val="00D446D9"/>
    <w:pPr>
      <w:spacing w:after="0" w:line="240" w:lineRule="auto"/>
    </w:pPr>
    <w:rPr>
      <w:rFonts w:eastAsia="Times New Roman" w:cs="Times New Roman"/>
      <w:szCs w:val="20"/>
    </w:rPr>
  </w:style>
  <w:style w:type="paragraph" w:customStyle="1" w:styleId="17B37D8BFD354BB099AD1A9E87D76EDD8">
    <w:name w:val="17B37D8BFD354BB099AD1A9E87D76EDD8"/>
    <w:rsid w:val="00D446D9"/>
    <w:pPr>
      <w:spacing w:after="0" w:line="240" w:lineRule="auto"/>
    </w:pPr>
    <w:rPr>
      <w:rFonts w:eastAsia="Times New Roman" w:cs="Times New Roman"/>
      <w:szCs w:val="20"/>
    </w:rPr>
  </w:style>
  <w:style w:type="paragraph" w:customStyle="1" w:styleId="54A2AF40465448F19914BC50EDD9200D8">
    <w:name w:val="54A2AF40465448F19914BC50EDD9200D8"/>
    <w:rsid w:val="00D446D9"/>
    <w:pPr>
      <w:spacing w:after="0" w:line="240" w:lineRule="auto"/>
    </w:pPr>
    <w:rPr>
      <w:rFonts w:eastAsia="Times New Roman" w:cs="Times New Roman"/>
      <w:szCs w:val="20"/>
    </w:rPr>
  </w:style>
  <w:style w:type="paragraph" w:customStyle="1" w:styleId="F3DBFFA0E5664DF78A51288CA4B159478">
    <w:name w:val="F3DBFFA0E5664DF78A51288CA4B159478"/>
    <w:rsid w:val="00D446D9"/>
    <w:pPr>
      <w:spacing w:after="0" w:line="240" w:lineRule="auto"/>
    </w:pPr>
    <w:rPr>
      <w:rFonts w:eastAsia="Times New Roman" w:cs="Times New Roman"/>
      <w:szCs w:val="20"/>
    </w:rPr>
  </w:style>
  <w:style w:type="paragraph" w:customStyle="1" w:styleId="AB7F45B1D26149129095478FBB1D8D548">
    <w:name w:val="AB7F45B1D26149129095478FBB1D8D548"/>
    <w:rsid w:val="00D446D9"/>
    <w:pPr>
      <w:spacing w:after="0" w:line="240" w:lineRule="auto"/>
    </w:pPr>
    <w:rPr>
      <w:rFonts w:eastAsia="Times New Roman" w:cs="Times New Roman"/>
      <w:szCs w:val="20"/>
    </w:rPr>
  </w:style>
  <w:style w:type="paragraph" w:customStyle="1" w:styleId="9908AF99D9C54A16B35463ABACE9678E8">
    <w:name w:val="9908AF99D9C54A16B35463ABACE9678E8"/>
    <w:rsid w:val="00D446D9"/>
    <w:pPr>
      <w:spacing w:after="0" w:line="240" w:lineRule="auto"/>
    </w:pPr>
    <w:rPr>
      <w:rFonts w:eastAsia="Times New Roman" w:cs="Times New Roman"/>
      <w:szCs w:val="20"/>
    </w:rPr>
  </w:style>
  <w:style w:type="paragraph" w:customStyle="1" w:styleId="F439894E9DAE40B68CDBDD814BD0AADF8">
    <w:name w:val="F439894E9DAE40B68CDBDD814BD0AADF8"/>
    <w:rsid w:val="00D446D9"/>
    <w:pPr>
      <w:spacing w:after="0" w:line="240" w:lineRule="auto"/>
    </w:pPr>
    <w:rPr>
      <w:rFonts w:eastAsia="Times New Roman" w:cs="Times New Roman"/>
      <w:szCs w:val="20"/>
    </w:rPr>
  </w:style>
  <w:style w:type="paragraph" w:customStyle="1" w:styleId="95818047992A449BAADCE909E4C49E368">
    <w:name w:val="95818047992A449BAADCE909E4C49E368"/>
    <w:rsid w:val="00D446D9"/>
    <w:pPr>
      <w:spacing w:after="0" w:line="240" w:lineRule="auto"/>
    </w:pPr>
    <w:rPr>
      <w:rFonts w:eastAsia="Times New Roman" w:cs="Times New Roman"/>
      <w:szCs w:val="20"/>
    </w:rPr>
  </w:style>
  <w:style w:type="paragraph" w:customStyle="1" w:styleId="BD8837B3D1C947C285829FC912058B628">
    <w:name w:val="BD8837B3D1C947C285829FC912058B628"/>
    <w:rsid w:val="00D446D9"/>
    <w:pPr>
      <w:spacing w:after="0" w:line="240" w:lineRule="auto"/>
    </w:pPr>
    <w:rPr>
      <w:rFonts w:eastAsia="Times New Roman" w:cs="Times New Roman"/>
      <w:szCs w:val="20"/>
    </w:rPr>
  </w:style>
  <w:style w:type="paragraph" w:customStyle="1" w:styleId="784C08F7EC4A4347AFD8BD478B2360768">
    <w:name w:val="784C08F7EC4A4347AFD8BD478B2360768"/>
    <w:rsid w:val="00D446D9"/>
    <w:pPr>
      <w:spacing w:after="0" w:line="240" w:lineRule="auto"/>
    </w:pPr>
    <w:rPr>
      <w:rFonts w:eastAsia="Times New Roman" w:cs="Times New Roman"/>
      <w:szCs w:val="20"/>
    </w:rPr>
  </w:style>
  <w:style w:type="paragraph" w:customStyle="1" w:styleId="C1AF2693E64E4357A647487BBAB0E0388">
    <w:name w:val="C1AF2693E64E4357A647487BBAB0E0388"/>
    <w:rsid w:val="00D446D9"/>
    <w:pPr>
      <w:spacing w:after="0" w:line="240" w:lineRule="auto"/>
    </w:pPr>
    <w:rPr>
      <w:rFonts w:eastAsia="Times New Roman" w:cs="Times New Roman"/>
      <w:szCs w:val="20"/>
    </w:rPr>
  </w:style>
  <w:style w:type="paragraph" w:customStyle="1" w:styleId="22E786037A6F49C1A9158404DA7AC34C8">
    <w:name w:val="22E786037A6F49C1A9158404DA7AC34C8"/>
    <w:rsid w:val="00D446D9"/>
    <w:pPr>
      <w:spacing w:after="0" w:line="240" w:lineRule="auto"/>
    </w:pPr>
    <w:rPr>
      <w:rFonts w:eastAsia="Times New Roman" w:cs="Times New Roman"/>
      <w:szCs w:val="20"/>
    </w:rPr>
  </w:style>
  <w:style w:type="paragraph" w:customStyle="1" w:styleId="E97600AD791A4BD9814CD564F39C67218">
    <w:name w:val="E97600AD791A4BD9814CD564F39C67218"/>
    <w:rsid w:val="00D446D9"/>
    <w:pPr>
      <w:spacing w:after="0" w:line="240" w:lineRule="auto"/>
    </w:pPr>
    <w:rPr>
      <w:rFonts w:eastAsia="Times New Roman" w:cs="Times New Roman"/>
      <w:szCs w:val="20"/>
    </w:rPr>
  </w:style>
  <w:style w:type="paragraph" w:customStyle="1" w:styleId="CB7410DE5D4A490BB6AE26383219B2A38">
    <w:name w:val="CB7410DE5D4A490BB6AE26383219B2A38"/>
    <w:rsid w:val="00D446D9"/>
    <w:pPr>
      <w:spacing w:after="0" w:line="240" w:lineRule="auto"/>
    </w:pPr>
    <w:rPr>
      <w:rFonts w:eastAsia="Times New Roman" w:cs="Times New Roman"/>
      <w:szCs w:val="20"/>
    </w:rPr>
  </w:style>
  <w:style w:type="paragraph" w:customStyle="1" w:styleId="512DF4DFCD0745A692E10A7E9F20846B8">
    <w:name w:val="512DF4DFCD0745A692E10A7E9F20846B8"/>
    <w:rsid w:val="00D446D9"/>
    <w:pPr>
      <w:spacing w:after="0" w:line="240" w:lineRule="auto"/>
    </w:pPr>
    <w:rPr>
      <w:rFonts w:eastAsia="Times New Roman" w:cs="Times New Roman"/>
      <w:szCs w:val="20"/>
    </w:rPr>
  </w:style>
  <w:style w:type="paragraph" w:customStyle="1" w:styleId="E93FC33F61A547DEBD07B38B8AC807F58">
    <w:name w:val="E93FC33F61A547DEBD07B38B8AC807F58"/>
    <w:rsid w:val="00D446D9"/>
    <w:pPr>
      <w:spacing w:after="0" w:line="240" w:lineRule="auto"/>
    </w:pPr>
    <w:rPr>
      <w:rFonts w:eastAsia="Times New Roman" w:cs="Times New Roman"/>
      <w:szCs w:val="20"/>
    </w:rPr>
  </w:style>
  <w:style w:type="paragraph" w:customStyle="1" w:styleId="55A605C0D7D8410982E6641D4C0F3AAC8">
    <w:name w:val="55A605C0D7D8410982E6641D4C0F3AAC8"/>
    <w:rsid w:val="00D446D9"/>
    <w:pPr>
      <w:spacing w:after="0" w:line="240" w:lineRule="auto"/>
    </w:pPr>
    <w:rPr>
      <w:rFonts w:eastAsia="Times New Roman" w:cs="Times New Roman"/>
      <w:szCs w:val="20"/>
    </w:rPr>
  </w:style>
  <w:style w:type="paragraph" w:customStyle="1" w:styleId="B0CEAC85C02646E89D0F99B2A2B2AB7C8">
    <w:name w:val="B0CEAC85C02646E89D0F99B2A2B2AB7C8"/>
    <w:rsid w:val="00D446D9"/>
    <w:pPr>
      <w:spacing w:after="0" w:line="240" w:lineRule="auto"/>
    </w:pPr>
    <w:rPr>
      <w:rFonts w:eastAsia="Times New Roman" w:cs="Times New Roman"/>
      <w:szCs w:val="20"/>
    </w:rPr>
  </w:style>
  <w:style w:type="paragraph" w:customStyle="1" w:styleId="1008C8A23A8043559A213C9A67EAFA9D8">
    <w:name w:val="1008C8A23A8043559A213C9A67EAFA9D8"/>
    <w:rsid w:val="00D446D9"/>
    <w:pPr>
      <w:spacing w:after="0" w:line="240" w:lineRule="auto"/>
    </w:pPr>
    <w:rPr>
      <w:rFonts w:eastAsia="Times New Roman" w:cs="Times New Roman"/>
      <w:szCs w:val="20"/>
    </w:rPr>
  </w:style>
  <w:style w:type="paragraph" w:customStyle="1" w:styleId="D36CF6C6CD7244B0B88603B60D7D26818">
    <w:name w:val="D36CF6C6CD7244B0B88603B60D7D26818"/>
    <w:rsid w:val="00D446D9"/>
    <w:pPr>
      <w:spacing w:after="0" w:line="240" w:lineRule="auto"/>
    </w:pPr>
    <w:rPr>
      <w:rFonts w:eastAsia="Times New Roman" w:cs="Times New Roman"/>
      <w:szCs w:val="20"/>
    </w:rPr>
  </w:style>
  <w:style w:type="paragraph" w:customStyle="1" w:styleId="1A0BFC49D4AF476FA15F351007FE611A8">
    <w:name w:val="1A0BFC49D4AF476FA15F351007FE611A8"/>
    <w:rsid w:val="00D446D9"/>
    <w:pPr>
      <w:spacing w:after="0" w:line="240" w:lineRule="auto"/>
    </w:pPr>
    <w:rPr>
      <w:rFonts w:eastAsia="Times New Roman" w:cs="Times New Roman"/>
      <w:szCs w:val="20"/>
    </w:rPr>
  </w:style>
  <w:style w:type="paragraph" w:customStyle="1" w:styleId="3B06C87765034C4D91BC8A24159824418">
    <w:name w:val="3B06C87765034C4D91BC8A24159824418"/>
    <w:rsid w:val="00D446D9"/>
    <w:pPr>
      <w:spacing w:after="0" w:line="240" w:lineRule="auto"/>
    </w:pPr>
    <w:rPr>
      <w:rFonts w:eastAsia="Times New Roman" w:cs="Times New Roman"/>
      <w:szCs w:val="20"/>
    </w:rPr>
  </w:style>
  <w:style w:type="paragraph" w:customStyle="1" w:styleId="67101640E93D4280816B6FCC844E81988">
    <w:name w:val="67101640E93D4280816B6FCC844E81988"/>
    <w:rsid w:val="00D446D9"/>
    <w:pPr>
      <w:spacing w:after="0" w:line="240" w:lineRule="auto"/>
    </w:pPr>
    <w:rPr>
      <w:rFonts w:eastAsia="Times New Roman" w:cs="Times New Roman"/>
      <w:szCs w:val="20"/>
    </w:rPr>
  </w:style>
  <w:style w:type="paragraph" w:customStyle="1" w:styleId="2199EEAECC604030963CD9CE0C194D198">
    <w:name w:val="2199EEAECC604030963CD9CE0C194D198"/>
    <w:rsid w:val="00D446D9"/>
    <w:pPr>
      <w:spacing w:after="0" w:line="240" w:lineRule="auto"/>
    </w:pPr>
    <w:rPr>
      <w:rFonts w:eastAsia="Times New Roman" w:cs="Times New Roman"/>
      <w:szCs w:val="20"/>
    </w:rPr>
  </w:style>
  <w:style w:type="paragraph" w:customStyle="1" w:styleId="66AB5F900F864C37972FE230CD0ACB3A8">
    <w:name w:val="66AB5F900F864C37972FE230CD0ACB3A8"/>
    <w:rsid w:val="00D446D9"/>
    <w:pPr>
      <w:spacing w:after="0" w:line="240" w:lineRule="auto"/>
    </w:pPr>
    <w:rPr>
      <w:rFonts w:eastAsia="Times New Roman" w:cs="Times New Roman"/>
      <w:szCs w:val="20"/>
    </w:rPr>
  </w:style>
  <w:style w:type="paragraph" w:customStyle="1" w:styleId="3CCD5FD544494934B775FAC139E386ED8">
    <w:name w:val="3CCD5FD544494934B775FAC139E386ED8"/>
    <w:rsid w:val="00D446D9"/>
    <w:pPr>
      <w:spacing w:after="0" w:line="240" w:lineRule="auto"/>
    </w:pPr>
    <w:rPr>
      <w:rFonts w:eastAsia="Times New Roman" w:cs="Times New Roman"/>
      <w:szCs w:val="20"/>
    </w:rPr>
  </w:style>
  <w:style w:type="paragraph" w:customStyle="1" w:styleId="A435F60B530B45D5BC8B9D0EB2D072948">
    <w:name w:val="A435F60B530B45D5BC8B9D0EB2D072948"/>
    <w:rsid w:val="00D446D9"/>
    <w:pPr>
      <w:spacing w:after="0" w:line="240" w:lineRule="auto"/>
    </w:pPr>
    <w:rPr>
      <w:rFonts w:eastAsia="Times New Roman" w:cs="Times New Roman"/>
      <w:szCs w:val="20"/>
    </w:rPr>
  </w:style>
  <w:style w:type="paragraph" w:customStyle="1" w:styleId="39EF63E9ED6B438CA39D866CDDBC08548">
    <w:name w:val="39EF63E9ED6B438CA39D866CDDBC08548"/>
    <w:rsid w:val="00D446D9"/>
    <w:pPr>
      <w:spacing w:after="0" w:line="240" w:lineRule="auto"/>
    </w:pPr>
    <w:rPr>
      <w:rFonts w:eastAsia="Times New Roman" w:cs="Times New Roman"/>
      <w:szCs w:val="20"/>
    </w:rPr>
  </w:style>
  <w:style w:type="paragraph" w:customStyle="1" w:styleId="D533B20900E14FE7BB96FED914D0E1B68">
    <w:name w:val="D533B20900E14FE7BB96FED914D0E1B68"/>
    <w:rsid w:val="00D446D9"/>
    <w:pPr>
      <w:spacing w:after="0" w:line="240" w:lineRule="auto"/>
    </w:pPr>
    <w:rPr>
      <w:rFonts w:eastAsia="Times New Roman" w:cs="Times New Roman"/>
      <w:szCs w:val="20"/>
    </w:rPr>
  </w:style>
  <w:style w:type="paragraph" w:customStyle="1" w:styleId="CC640C9642664FE8BDF607D4684EB35E8">
    <w:name w:val="CC640C9642664FE8BDF607D4684EB35E8"/>
    <w:rsid w:val="00D446D9"/>
    <w:pPr>
      <w:spacing w:after="0" w:line="240" w:lineRule="auto"/>
    </w:pPr>
    <w:rPr>
      <w:rFonts w:eastAsia="Times New Roman" w:cs="Times New Roman"/>
      <w:szCs w:val="20"/>
    </w:rPr>
  </w:style>
  <w:style w:type="paragraph" w:customStyle="1" w:styleId="16365F766D2B4912B1D2BF5C078AE5588">
    <w:name w:val="16365F766D2B4912B1D2BF5C078AE5588"/>
    <w:rsid w:val="00D446D9"/>
    <w:pPr>
      <w:spacing w:after="0" w:line="240" w:lineRule="auto"/>
    </w:pPr>
    <w:rPr>
      <w:rFonts w:eastAsia="Times New Roman" w:cs="Times New Roman"/>
      <w:szCs w:val="20"/>
    </w:rPr>
  </w:style>
  <w:style w:type="paragraph" w:customStyle="1" w:styleId="1CC0873A2A4D4C3E8BE2A64396738EF78">
    <w:name w:val="1CC0873A2A4D4C3E8BE2A64396738EF78"/>
    <w:rsid w:val="00D446D9"/>
    <w:pPr>
      <w:spacing w:after="0" w:line="240" w:lineRule="auto"/>
    </w:pPr>
    <w:rPr>
      <w:rFonts w:eastAsia="Times New Roman" w:cs="Times New Roman"/>
      <w:szCs w:val="20"/>
    </w:rPr>
  </w:style>
  <w:style w:type="paragraph" w:customStyle="1" w:styleId="B6215499F8F44A2E8A5AFA71D5332A7C8">
    <w:name w:val="B6215499F8F44A2E8A5AFA71D5332A7C8"/>
    <w:rsid w:val="00D446D9"/>
    <w:pPr>
      <w:spacing w:after="0" w:line="240" w:lineRule="auto"/>
    </w:pPr>
    <w:rPr>
      <w:rFonts w:eastAsia="Times New Roman" w:cs="Times New Roman"/>
      <w:szCs w:val="20"/>
    </w:rPr>
  </w:style>
  <w:style w:type="paragraph" w:customStyle="1" w:styleId="F8C0E392465541B7ABB01B816EFAF8037">
    <w:name w:val="F8C0E392465541B7ABB01B816EFAF8037"/>
    <w:rsid w:val="00D446D9"/>
    <w:pPr>
      <w:spacing w:after="0" w:line="240" w:lineRule="auto"/>
    </w:pPr>
    <w:rPr>
      <w:rFonts w:eastAsia="Times New Roman" w:cs="Times New Roman"/>
      <w:szCs w:val="20"/>
    </w:rPr>
  </w:style>
  <w:style w:type="paragraph" w:customStyle="1" w:styleId="54DD07851DDC48DFA67BACDA4D31E57C8">
    <w:name w:val="54DD07851DDC48DFA67BACDA4D31E57C8"/>
    <w:rsid w:val="00D446D9"/>
    <w:pPr>
      <w:spacing w:after="0" w:line="240" w:lineRule="auto"/>
    </w:pPr>
    <w:rPr>
      <w:rFonts w:eastAsia="Times New Roman" w:cs="Times New Roman"/>
      <w:szCs w:val="20"/>
    </w:rPr>
  </w:style>
  <w:style w:type="paragraph" w:customStyle="1" w:styleId="15491776EEF24CC9AD1D250C1DBBBA328">
    <w:name w:val="15491776EEF24CC9AD1D250C1DBBBA328"/>
    <w:rsid w:val="00D446D9"/>
    <w:pPr>
      <w:spacing w:after="0" w:line="240" w:lineRule="auto"/>
    </w:pPr>
    <w:rPr>
      <w:rFonts w:eastAsia="Times New Roman" w:cs="Times New Roman"/>
      <w:szCs w:val="20"/>
    </w:rPr>
  </w:style>
  <w:style w:type="paragraph" w:customStyle="1" w:styleId="3B58F2D5400A40B499D13EC4588FD2287">
    <w:name w:val="3B58F2D5400A40B499D13EC4588FD2287"/>
    <w:rsid w:val="00D446D9"/>
    <w:pPr>
      <w:spacing w:after="0" w:line="240" w:lineRule="auto"/>
    </w:pPr>
    <w:rPr>
      <w:rFonts w:eastAsia="Times New Roman" w:cs="Times New Roman"/>
      <w:szCs w:val="20"/>
    </w:rPr>
  </w:style>
  <w:style w:type="paragraph" w:customStyle="1" w:styleId="F9242A2A6002433BAFC730EB69F149897">
    <w:name w:val="F9242A2A6002433BAFC730EB69F149897"/>
    <w:rsid w:val="00D446D9"/>
    <w:pPr>
      <w:spacing w:after="0" w:line="240" w:lineRule="auto"/>
    </w:pPr>
    <w:rPr>
      <w:rFonts w:eastAsia="Times New Roman" w:cs="Times New Roman"/>
      <w:szCs w:val="20"/>
    </w:rPr>
  </w:style>
  <w:style w:type="paragraph" w:customStyle="1" w:styleId="6CB19A6347E44B4FA2BE2468892066A37">
    <w:name w:val="6CB19A6347E44B4FA2BE2468892066A37"/>
    <w:rsid w:val="00D446D9"/>
    <w:pPr>
      <w:spacing w:after="0" w:line="240" w:lineRule="auto"/>
    </w:pPr>
    <w:rPr>
      <w:rFonts w:eastAsia="Times New Roman" w:cs="Times New Roman"/>
      <w:szCs w:val="20"/>
    </w:rPr>
  </w:style>
  <w:style w:type="paragraph" w:customStyle="1" w:styleId="B19A134DE4DB4B0F96C68EEFFEAED29D8">
    <w:name w:val="B19A134DE4DB4B0F96C68EEFFEAED29D8"/>
    <w:rsid w:val="00D446D9"/>
    <w:pPr>
      <w:spacing w:after="0" w:line="240" w:lineRule="auto"/>
    </w:pPr>
    <w:rPr>
      <w:rFonts w:eastAsia="Times New Roman" w:cs="Times New Roman"/>
      <w:szCs w:val="20"/>
    </w:rPr>
  </w:style>
  <w:style w:type="paragraph" w:customStyle="1" w:styleId="5890106C13BA41DAA7B94D9E66383D3D8">
    <w:name w:val="5890106C13BA41DAA7B94D9E66383D3D8"/>
    <w:rsid w:val="00D446D9"/>
    <w:pPr>
      <w:spacing w:after="0" w:line="240" w:lineRule="auto"/>
    </w:pPr>
    <w:rPr>
      <w:rFonts w:eastAsia="Times New Roman" w:cs="Times New Roman"/>
      <w:szCs w:val="20"/>
    </w:rPr>
  </w:style>
  <w:style w:type="paragraph" w:customStyle="1" w:styleId="03C42F7BF48642E9AB6D5E9753506EC18">
    <w:name w:val="03C42F7BF48642E9AB6D5E9753506EC18"/>
    <w:rsid w:val="00D446D9"/>
    <w:pPr>
      <w:spacing w:after="0" w:line="240" w:lineRule="auto"/>
    </w:pPr>
    <w:rPr>
      <w:rFonts w:eastAsia="Times New Roman" w:cs="Times New Roman"/>
      <w:szCs w:val="20"/>
    </w:rPr>
  </w:style>
  <w:style w:type="paragraph" w:customStyle="1" w:styleId="726B686B92C548139918FCB4E2D5B69E8">
    <w:name w:val="726B686B92C548139918FCB4E2D5B69E8"/>
    <w:rsid w:val="00D446D9"/>
    <w:pPr>
      <w:spacing w:after="0" w:line="240" w:lineRule="auto"/>
    </w:pPr>
    <w:rPr>
      <w:rFonts w:eastAsia="Times New Roman" w:cs="Times New Roman"/>
      <w:szCs w:val="20"/>
    </w:rPr>
  </w:style>
  <w:style w:type="paragraph" w:customStyle="1" w:styleId="F59E99EAF3524B9DA61D6929987036508">
    <w:name w:val="F59E99EAF3524B9DA61D6929987036508"/>
    <w:rsid w:val="00D446D9"/>
    <w:pPr>
      <w:spacing w:after="0" w:line="240" w:lineRule="auto"/>
    </w:pPr>
    <w:rPr>
      <w:rFonts w:eastAsia="Times New Roman" w:cs="Times New Roman"/>
      <w:szCs w:val="20"/>
    </w:rPr>
  </w:style>
  <w:style w:type="paragraph" w:customStyle="1" w:styleId="2BA981E709534D5FA9C074751605314A8">
    <w:name w:val="2BA981E709534D5FA9C074751605314A8"/>
    <w:rsid w:val="00D446D9"/>
    <w:pPr>
      <w:spacing w:after="0" w:line="240" w:lineRule="auto"/>
    </w:pPr>
    <w:rPr>
      <w:rFonts w:eastAsia="Times New Roman" w:cs="Times New Roman"/>
      <w:szCs w:val="20"/>
    </w:rPr>
  </w:style>
  <w:style w:type="paragraph" w:customStyle="1" w:styleId="B641023F1F0C40F0995887F85A42CB928">
    <w:name w:val="B641023F1F0C40F0995887F85A42CB928"/>
    <w:rsid w:val="00D446D9"/>
    <w:pPr>
      <w:spacing w:after="0" w:line="240" w:lineRule="auto"/>
    </w:pPr>
    <w:rPr>
      <w:rFonts w:eastAsia="Times New Roman" w:cs="Times New Roman"/>
      <w:szCs w:val="20"/>
    </w:rPr>
  </w:style>
  <w:style w:type="paragraph" w:customStyle="1" w:styleId="23C43FD5C7AC4BAC9193A0DDE2245DD58">
    <w:name w:val="23C43FD5C7AC4BAC9193A0DDE2245DD58"/>
    <w:rsid w:val="00D446D9"/>
    <w:pPr>
      <w:spacing w:after="0" w:line="240" w:lineRule="auto"/>
    </w:pPr>
    <w:rPr>
      <w:rFonts w:eastAsia="Times New Roman" w:cs="Times New Roman"/>
      <w:szCs w:val="20"/>
    </w:rPr>
  </w:style>
  <w:style w:type="paragraph" w:customStyle="1" w:styleId="B4632B6696154289A2FD266B566138168">
    <w:name w:val="B4632B6696154289A2FD266B566138168"/>
    <w:rsid w:val="00D446D9"/>
    <w:pPr>
      <w:spacing w:after="0" w:line="240" w:lineRule="auto"/>
    </w:pPr>
    <w:rPr>
      <w:rFonts w:eastAsia="Times New Roman" w:cs="Times New Roman"/>
      <w:szCs w:val="20"/>
    </w:rPr>
  </w:style>
  <w:style w:type="paragraph" w:customStyle="1" w:styleId="3FE44D58CD4A418BAC26B5F6638786478">
    <w:name w:val="3FE44D58CD4A418BAC26B5F6638786478"/>
    <w:rsid w:val="00D446D9"/>
    <w:pPr>
      <w:spacing w:after="0" w:line="240" w:lineRule="auto"/>
    </w:pPr>
    <w:rPr>
      <w:rFonts w:eastAsia="Times New Roman" w:cs="Times New Roman"/>
      <w:szCs w:val="20"/>
    </w:rPr>
  </w:style>
  <w:style w:type="paragraph" w:customStyle="1" w:styleId="5236C9A8E22845E6BA9E22861C590BD68">
    <w:name w:val="5236C9A8E22845E6BA9E22861C590BD68"/>
    <w:rsid w:val="00D446D9"/>
    <w:pPr>
      <w:spacing w:after="0" w:line="240" w:lineRule="auto"/>
    </w:pPr>
    <w:rPr>
      <w:rFonts w:eastAsia="Times New Roman" w:cs="Times New Roman"/>
      <w:szCs w:val="20"/>
    </w:rPr>
  </w:style>
  <w:style w:type="paragraph" w:customStyle="1" w:styleId="7A03D3105B8C47629AB099D0B5E2C65B8">
    <w:name w:val="7A03D3105B8C47629AB099D0B5E2C65B8"/>
    <w:rsid w:val="00D446D9"/>
    <w:pPr>
      <w:spacing w:after="0" w:line="240" w:lineRule="auto"/>
    </w:pPr>
    <w:rPr>
      <w:rFonts w:eastAsia="Times New Roman" w:cs="Times New Roman"/>
      <w:szCs w:val="20"/>
    </w:rPr>
  </w:style>
  <w:style w:type="paragraph" w:customStyle="1" w:styleId="19C6FF1BB8D74A10B4732FBEFF90DE298">
    <w:name w:val="19C6FF1BB8D74A10B4732FBEFF90DE298"/>
    <w:rsid w:val="00D446D9"/>
    <w:pPr>
      <w:spacing w:after="0" w:line="240" w:lineRule="auto"/>
    </w:pPr>
    <w:rPr>
      <w:rFonts w:eastAsia="Times New Roman" w:cs="Times New Roman"/>
      <w:szCs w:val="20"/>
    </w:rPr>
  </w:style>
  <w:style w:type="paragraph" w:customStyle="1" w:styleId="2E6103389CDC409FB4B7D04F4C6F0BC38">
    <w:name w:val="2E6103389CDC409FB4B7D04F4C6F0BC38"/>
    <w:rsid w:val="00D446D9"/>
    <w:pPr>
      <w:spacing w:after="0" w:line="240" w:lineRule="auto"/>
    </w:pPr>
    <w:rPr>
      <w:rFonts w:eastAsia="Times New Roman" w:cs="Times New Roman"/>
      <w:szCs w:val="20"/>
    </w:rPr>
  </w:style>
  <w:style w:type="paragraph" w:customStyle="1" w:styleId="83B3FA8D0D0047ADACD855353FD49C4F8">
    <w:name w:val="83B3FA8D0D0047ADACD855353FD49C4F8"/>
    <w:rsid w:val="00D446D9"/>
    <w:pPr>
      <w:spacing w:after="0" w:line="240" w:lineRule="auto"/>
    </w:pPr>
    <w:rPr>
      <w:rFonts w:eastAsia="Times New Roman" w:cs="Times New Roman"/>
      <w:szCs w:val="20"/>
    </w:rPr>
  </w:style>
  <w:style w:type="paragraph" w:customStyle="1" w:styleId="1C55831030BF41A6B11DE6CB13890D998">
    <w:name w:val="1C55831030BF41A6B11DE6CB13890D998"/>
    <w:rsid w:val="00D446D9"/>
    <w:pPr>
      <w:spacing w:after="0" w:line="240" w:lineRule="auto"/>
    </w:pPr>
    <w:rPr>
      <w:rFonts w:eastAsia="Times New Roman" w:cs="Times New Roman"/>
      <w:szCs w:val="20"/>
    </w:rPr>
  </w:style>
  <w:style w:type="paragraph" w:customStyle="1" w:styleId="DEEFA3E720D944F0BC40A6DFAF5AFD538">
    <w:name w:val="DEEFA3E720D944F0BC40A6DFAF5AFD538"/>
    <w:rsid w:val="00D446D9"/>
    <w:pPr>
      <w:spacing w:after="0" w:line="240" w:lineRule="auto"/>
    </w:pPr>
    <w:rPr>
      <w:rFonts w:eastAsia="Times New Roman" w:cs="Times New Roman"/>
      <w:szCs w:val="20"/>
    </w:rPr>
  </w:style>
  <w:style w:type="paragraph" w:customStyle="1" w:styleId="3F28F117970447B8B03B151A02C1A7658">
    <w:name w:val="3F28F117970447B8B03B151A02C1A7658"/>
    <w:rsid w:val="00D446D9"/>
    <w:pPr>
      <w:spacing w:after="0" w:line="240" w:lineRule="auto"/>
    </w:pPr>
    <w:rPr>
      <w:rFonts w:eastAsia="Times New Roman" w:cs="Times New Roman"/>
      <w:szCs w:val="20"/>
    </w:rPr>
  </w:style>
  <w:style w:type="paragraph" w:customStyle="1" w:styleId="90634E0E4FD84496936CBEED7FD8BFAF8">
    <w:name w:val="90634E0E4FD84496936CBEED7FD8BFAF8"/>
    <w:rsid w:val="00D446D9"/>
    <w:pPr>
      <w:spacing w:after="0" w:line="240" w:lineRule="auto"/>
    </w:pPr>
    <w:rPr>
      <w:rFonts w:eastAsia="Times New Roman" w:cs="Times New Roman"/>
      <w:szCs w:val="20"/>
    </w:rPr>
  </w:style>
  <w:style w:type="paragraph" w:customStyle="1" w:styleId="63BB57A1E24F4A5FAC30F97340A5A4E38">
    <w:name w:val="63BB57A1E24F4A5FAC30F97340A5A4E38"/>
    <w:rsid w:val="00D446D9"/>
    <w:pPr>
      <w:spacing w:after="0" w:line="240" w:lineRule="auto"/>
    </w:pPr>
    <w:rPr>
      <w:rFonts w:eastAsia="Times New Roman" w:cs="Times New Roman"/>
      <w:szCs w:val="20"/>
    </w:rPr>
  </w:style>
  <w:style w:type="paragraph" w:customStyle="1" w:styleId="9D64C60B3D4943D089E0D880DF633B1F8">
    <w:name w:val="9D64C60B3D4943D089E0D880DF633B1F8"/>
    <w:rsid w:val="00D446D9"/>
    <w:pPr>
      <w:spacing w:after="0" w:line="240" w:lineRule="auto"/>
    </w:pPr>
    <w:rPr>
      <w:rFonts w:eastAsia="Times New Roman" w:cs="Times New Roman"/>
      <w:szCs w:val="20"/>
    </w:rPr>
  </w:style>
  <w:style w:type="paragraph" w:customStyle="1" w:styleId="D0CEC557AE6244DC8793A908537EE4EC8">
    <w:name w:val="D0CEC557AE6244DC8793A908537EE4EC8"/>
    <w:rsid w:val="00D446D9"/>
    <w:pPr>
      <w:spacing w:after="0" w:line="240" w:lineRule="auto"/>
    </w:pPr>
    <w:rPr>
      <w:rFonts w:eastAsia="Times New Roman" w:cs="Times New Roman"/>
      <w:szCs w:val="20"/>
    </w:rPr>
  </w:style>
  <w:style w:type="paragraph" w:customStyle="1" w:styleId="E88CB51444444383A9DCA2022513D4418">
    <w:name w:val="E88CB51444444383A9DCA2022513D4418"/>
    <w:rsid w:val="00D446D9"/>
    <w:pPr>
      <w:spacing w:after="0" w:line="240" w:lineRule="auto"/>
    </w:pPr>
    <w:rPr>
      <w:rFonts w:eastAsia="Times New Roman" w:cs="Times New Roman"/>
      <w:szCs w:val="20"/>
    </w:rPr>
  </w:style>
  <w:style w:type="paragraph" w:customStyle="1" w:styleId="F7797CEF57C340EB8B0FBDFBBA8368D18">
    <w:name w:val="F7797CEF57C340EB8B0FBDFBBA8368D18"/>
    <w:rsid w:val="00D446D9"/>
    <w:pPr>
      <w:spacing w:after="0" w:line="240" w:lineRule="auto"/>
    </w:pPr>
    <w:rPr>
      <w:rFonts w:eastAsia="Times New Roman" w:cs="Times New Roman"/>
      <w:szCs w:val="20"/>
    </w:rPr>
  </w:style>
  <w:style w:type="paragraph" w:customStyle="1" w:styleId="C50A1661E1E5443F93E4D72A7EA9508B8">
    <w:name w:val="C50A1661E1E5443F93E4D72A7EA9508B8"/>
    <w:rsid w:val="00D446D9"/>
    <w:pPr>
      <w:spacing w:after="0" w:line="240" w:lineRule="auto"/>
    </w:pPr>
    <w:rPr>
      <w:rFonts w:eastAsia="Times New Roman" w:cs="Times New Roman"/>
      <w:szCs w:val="20"/>
    </w:rPr>
  </w:style>
  <w:style w:type="paragraph" w:customStyle="1" w:styleId="DE0334DAC9B64F02ADC02E248A42F6B18">
    <w:name w:val="DE0334DAC9B64F02ADC02E248A42F6B18"/>
    <w:rsid w:val="00D446D9"/>
    <w:pPr>
      <w:spacing w:after="0" w:line="240" w:lineRule="auto"/>
    </w:pPr>
    <w:rPr>
      <w:rFonts w:eastAsia="Times New Roman" w:cs="Times New Roman"/>
      <w:szCs w:val="20"/>
    </w:rPr>
  </w:style>
  <w:style w:type="paragraph" w:customStyle="1" w:styleId="A9EF7B3162CE4FE58473B8061BE3D0978">
    <w:name w:val="A9EF7B3162CE4FE58473B8061BE3D0978"/>
    <w:rsid w:val="00D446D9"/>
    <w:pPr>
      <w:spacing w:after="0" w:line="240" w:lineRule="auto"/>
    </w:pPr>
    <w:rPr>
      <w:rFonts w:eastAsia="Times New Roman" w:cs="Times New Roman"/>
      <w:szCs w:val="20"/>
    </w:rPr>
  </w:style>
  <w:style w:type="paragraph" w:customStyle="1" w:styleId="B32D5CCD80B64846908DAC72B373FAD98">
    <w:name w:val="B32D5CCD80B64846908DAC72B373FAD98"/>
    <w:rsid w:val="00D446D9"/>
    <w:pPr>
      <w:spacing w:after="0" w:line="240" w:lineRule="auto"/>
    </w:pPr>
    <w:rPr>
      <w:rFonts w:eastAsia="Times New Roman" w:cs="Times New Roman"/>
      <w:szCs w:val="20"/>
    </w:rPr>
  </w:style>
  <w:style w:type="paragraph" w:customStyle="1" w:styleId="20470D8EA34A485982C47158611A89638">
    <w:name w:val="20470D8EA34A485982C47158611A89638"/>
    <w:rsid w:val="00D446D9"/>
    <w:pPr>
      <w:spacing w:after="0" w:line="240" w:lineRule="auto"/>
    </w:pPr>
    <w:rPr>
      <w:rFonts w:eastAsia="Times New Roman" w:cs="Times New Roman"/>
      <w:szCs w:val="20"/>
    </w:rPr>
  </w:style>
  <w:style w:type="paragraph" w:customStyle="1" w:styleId="041DDE9884D44625806D25C67F6921CF8">
    <w:name w:val="041DDE9884D44625806D25C67F6921CF8"/>
    <w:rsid w:val="00D446D9"/>
    <w:pPr>
      <w:spacing w:after="0" w:line="240" w:lineRule="auto"/>
    </w:pPr>
    <w:rPr>
      <w:rFonts w:eastAsia="Times New Roman" w:cs="Times New Roman"/>
      <w:szCs w:val="20"/>
    </w:rPr>
  </w:style>
  <w:style w:type="paragraph" w:customStyle="1" w:styleId="040B3329660C4B95A633F118AC7441177">
    <w:name w:val="040B3329660C4B95A633F118AC7441177"/>
    <w:rsid w:val="00D446D9"/>
    <w:pPr>
      <w:spacing w:after="0" w:line="240" w:lineRule="auto"/>
    </w:pPr>
    <w:rPr>
      <w:rFonts w:eastAsia="Times New Roman" w:cs="Times New Roman"/>
      <w:szCs w:val="20"/>
    </w:rPr>
  </w:style>
  <w:style w:type="paragraph" w:customStyle="1" w:styleId="D9C56504D32D4A4EB62841210EE30CE57">
    <w:name w:val="D9C56504D32D4A4EB62841210EE30CE57"/>
    <w:rsid w:val="00D446D9"/>
    <w:pPr>
      <w:spacing w:after="0" w:line="240" w:lineRule="auto"/>
    </w:pPr>
    <w:rPr>
      <w:rFonts w:eastAsia="Times New Roman" w:cs="Times New Roman"/>
      <w:szCs w:val="20"/>
    </w:rPr>
  </w:style>
  <w:style w:type="paragraph" w:customStyle="1" w:styleId="BF580CE54F55499D88EB172261D50CAF7">
    <w:name w:val="BF580CE54F55499D88EB172261D50CAF7"/>
    <w:rsid w:val="00D446D9"/>
    <w:pPr>
      <w:spacing w:after="0" w:line="240" w:lineRule="auto"/>
    </w:pPr>
    <w:rPr>
      <w:rFonts w:eastAsia="Times New Roman" w:cs="Times New Roman"/>
      <w:szCs w:val="20"/>
    </w:rPr>
  </w:style>
  <w:style w:type="paragraph" w:customStyle="1" w:styleId="CEE8E415360F474C9A9987AE542EF24E7">
    <w:name w:val="CEE8E415360F474C9A9987AE542EF24E7"/>
    <w:rsid w:val="00D446D9"/>
    <w:pPr>
      <w:spacing w:after="0" w:line="240" w:lineRule="auto"/>
    </w:pPr>
    <w:rPr>
      <w:rFonts w:eastAsia="Times New Roman" w:cs="Times New Roman"/>
      <w:szCs w:val="20"/>
    </w:rPr>
  </w:style>
  <w:style w:type="paragraph" w:customStyle="1" w:styleId="D80A2C3C726740E0B36EF4799916BBBA7">
    <w:name w:val="D80A2C3C726740E0B36EF4799916BBBA7"/>
    <w:rsid w:val="00D446D9"/>
    <w:pPr>
      <w:spacing w:after="0" w:line="240" w:lineRule="auto"/>
    </w:pPr>
    <w:rPr>
      <w:rFonts w:eastAsia="Times New Roman" w:cs="Times New Roman"/>
      <w:szCs w:val="20"/>
    </w:rPr>
  </w:style>
  <w:style w:type="paragraph" w:customStyle="1" w:styleId="2AEEA9F09B5F40D0AFC7B25320B6AE7C7">
    <w:name w:val="2AEEA9F09B5F40D0AFC7B25320B6AE7C7"/>
    <w:rsid w:val="00D446D9"/>
    <w:pPr>
      <w:spacing w:after="0" w:line="240" w:lineRule="auto"/>
    </w:pPr>
    <w:rPr>
      <w:rFonts w:eastAsia="Times New Roman" w:cs="Times New Roman"/>
      <w:szCs w:val="20"/>
    </w:rPr>
  </w:style>
  <w:style w:type="paragraph" w:customStyle="1" w:styleId="A1A9CCB0C7C9418484344D2D6BEF4B3D7">
    <w:name w:val="A1A9CCB0C7C9418484344D2D6BEF4B3D7"/>
    <w:rsid w:val="00D446D9"/>
    <w:pPr>
      <w:spacing w:after="0" w:line="240" w:lineRule="auto"/>
    </w:pPr>
    <w:rPr>
      <w:rFonts w:eastAsia="Times New Roman" w:cs="Times New Roman"/>
      <w:szCs w:val="20"/>
    </w:rPr>
  </w:style>
  <w:style w:type="paragraph" w:customStyle="1" w:styleId="E408D8EEA72444F7BF3AAAAD9B3C7E317">
    <w:name w:val="E408D8EEA72444F7BF3AAAAD9B3C7E317"/>
    <w:rsid w:val="00D446D9"/>
    <w:pPr>
      <w:spacing w:after="0" w:line="240" w:lineRule="auto"/>
    </w:pPr>
    <w:rPr>
      <w:rFonts w:eastAsia="Times New Roman" w:cs="Times New Roman"/>
      <w:szCs w:val="20"/>
    </w:rPr>
  </w:style>
  <w:style w:type="paragraph" w:customStyle="1" w:styleId="6850FA3F4BE545919E26304148FF09CC7">
    <w:name w:val="6850FA3F4BE545919E26304148FF09CC7"/>
    <w:rsid w:val="00D446D9"/>
    <w:pPr>
      <w:spacing w:after="0" w:line="240" w:lineRule="auto"/>
    </w:pPr>
    <w:rPr>
      <w:rFonts w:eastAsia="Times New Roman" w:cs="Times New Roman"/>
      <w:szCs w:val="20"/>
    </w:rPr>
  </w:style>
  <w:style w:type="paragraph" w:customStyle="1" w:styleId="79A4562534364B4CB925B24A4FFA189F7">
    <w:name w:val="79A4562534364B4CB925B24A4FFA189F7"/>
    <w:rsid w:val="00D446D9"/>
    <w:pPr>
      <w:spacing w:after="0" w:line="240" w:lineRule="auto"/>
    </w:pPr>
    <w:rPr>
      <w:rFonts w:eastAsia="Times New Roman" w:cs="Times New Roman"/>
      <w:szCs w:val="20"/>
    </w:rPr>
  </w:style>
  <w:style w:type="paragraph" w:customStyle="1" w:styleId="5C35662C6B4B440A8CC024C465EAB853">
    <w:name w:val="5C35662C6B4B440A8CC024C465EAB853"/>
    <w:rsid w:val="00D446D9"/>
  </w:style>
  <w:style w:type="paragraph" w:customStyle="1" w:styleId="2B33AAC1184F4637ADB5A4DBDC5C893B8">
    <w:name w:val="2B33AAC1184F4637ADB5A4DBDC5C893B8"/>
    <w:rsid w:val="00D446D9"/>
    <w:pPr>
      <w:spacing w:after="0" w:line="240" w:lineRule="auto"/>
    </w:pPr>
    <w:rPr>
      <w:rFonts w:eastAsia="Times New Roman" w:cs="Times New Roman"/>
      <w:szCs w:val="20"/>
    </w:rPr>
  </w:style>
  <w:style w:type="paragraph" w:customStyle="1" w:styleId="62A79CF95F0648A99DF44D40EB5BEE298">
    <w:name w:val="62A79CF95F0648A99DF44D40EB5BEE298"/>
    <w:rsid w:val="00D446D9"/>
    <w:pPr>
      <w:spacing w:after="0" w:line="240" w:lineRule="auto"/>
    </w:pPr>
    <w:rPr>
      <w:rFonts w:eastAsia="Times New Roman" w:cs="Times New Roman"/>
      <w:szCs w:val="20"/>
    </w:rPr>
  </w:style>
  <w:style w:type="paragraph" w:customStyle="1" w:styleId="9583498852594A3B849AB6BBA6B894468">
    <w:name w:val="9583498852594A3B849AB6BBA6B894468"/>
    <w:rsid w:val="00D446D9"/>
    <w:pPr>
      <w:spacing w:after="0" w:line="240" w:lineRule="auto"/>
    </w:pPr>
    <w:rPr>
      <w:rFonts w:eastAsia="Times New Roman" w:cs="Times New Roman"/>
      <w:szCs w:val="20"/>
    </w:rPr>
  </w:style>
  <w:style w:type="paragraph" w:customStyle="1" w:styleId="B135C49E5A864D9EB298E179E02C8D6A8">
    <w:name w:val="B135C49E5A864D9EB298E179E02C8D6A8"/>
    <w:rsid w:val="00D446D9"/>
    <w:pPr>
      <w:spacing w:after="0" w:line="240" w:lineRule="auto"/>
    </w:pPr>
    <w:rPr>
      <w:rFonts w:eastAsia="Times New Roman" w:cs="Times New Roman"/>
      <w:szCs w:val="20"/>
    </w:rPr>
  </w:style>
  <w:style w:type="paragraph" w:customStyle="1" w:styleId="5E167C3B67FA40818FD22791BF0B5F228">
    <w:name w:val="5E167C3B67FA40818FD22791BF0B5F228"/>
    <w:rsid w:val="00D446D9"/>
    <w:pPr>
      <w:spacing w:after="0" w:line="240" w:lineRule="auto"/>
    </w:pPr>
    <w:rPr>
      <w:rFonts w:eastAsia="Times New Roman" w:cs="Times New Roman"/>
      <w:szCs w:val="20"/>
    </w:rPr>
  </w:style>
  <w:style w:type="paragraph" w:customStyle="1" w:styleId="65222F68D916498BA58812BBEAEBD6E88">
    <w:name w:val="65222F68D916498BA58812BBEAEBD6E88"/>
    <w:rsid w:val="00D446D9"/>
    <w:pPr>
      <w:spacing w:after="0" w:line="240" w:lineRule="auto"/>
    </w:pPr>
    <w:rPr>
      <w:rFonts w:eastAsia="Times New Roman" w:cs="Times New Roman"/>
      <w:szCs w:val="20"/>
    </w:rPr>
  </w:style>
  <w:style w:type="paragraph" w:customStyle="1" w:styleId="BE228C5B0F1F4DE0B7442466F2F28AD18">
    <w:name w:val="BE228C5B0F1F4DE0B7442466F2F28AD18"/>
    <w:rsid w:val="00D446D9"/>
    <w:pPr>
      <w:spacing w:after="0" w:line="240" w:lineRule="auto"/>
    </w:pPr>
    <w:rPr>
      <w:rFonts w:eastAsia="Times New Roman" w:cs="Times New Roman"/>
      <w:szCs w:val="20"/>
    </w:rPr>
  </w:style>
  <w:style w:type="paragraph" w:customStyle="1" w:styleId="C56B4424DC0346329270C6173D16B3BA8">
    <w:name w:val="C56B4424DC0346329270C6173D16B3BA8"/>
    <w:rsid w:val="00D446D9"/>
    <w:pPr>
      <w:spacing w:after="0" w:line="240" w:lineRule="auto"/>
    </w:pPr>
    <w:rPr>
      <w:rFonts w:eastAsia="Times New Roman" w:cs="Times New Roman"/>
      <w:szCs w:val="20"/>
    </w:rPr>
  </w:style>
  <w:style w:type="paragraph" w:customStyle="1" w:styleId="D32F1F72E08E420389F18C88C5EEDE949">
    <w:name w:val="D32F1F72E08E420389F18C88C5EEDE949"/>
    <w:rsid w:val="00D446D9"/>
    <w:pPr>
      <w:spacing w:after="0" w:line="240" w:lineRule="auto"/>
    </w:pPr>
    <w:rPr>
      <w:rFonts w:eastAsia="Times New Roman" w:cs="Times New Roman"/>
      <w:szCs w:val="20"/>
    </w:rPr>
  </w:style>
  <w:style w:type="paragraph" w:customStyle="1" w:styleId="7F9B137C97674CD29E64979CC25874348">
    <w:name w:val="7F9B137C97674CD29E64979CC25874348"/>
    <w:rsid w:val="00D446D9"/>
    <w:pPr>
      <w:spacing w:after="0" w:line="240" w:lineRule="auto"/>
    </w:pPr>
    <w:rPr>
      <w:rFonts w:eastAsia="Times New Roman" w:cs="Times New Roman"/>
      <w:szCs w:val="20"/>
    </w:rPr>
  </w:style>
  <w:style w:type="paragraph" w:customStyle="1" w:styleId="B435DF1F076D4AFAB962BEF5C4ED5ADB8">
    <w:name w:val="B435DF1F076D4AFAB962BEF5C4ED5ADB8"/>
    <w:rsid w:val="00D446D9"/>
    <w:pPr>
      <w:spacing w:after="0" w:line="240" w:lineRule="auto"/>
    </w:pPr>
    <w:rPr>
      <w:rFonts w:eastAsia="Times New Roman" w:cs="Times New Roman"/>
      <w:szCs w:val="20"/>
    </w:rPr>
  </w:style>
  <w:style w:type="paragraph" w:customStyle="1" w:styleId="6B990811C8314D2584903989B572EC098">
    <w:name w:val="6B990811C8314D2584903989B572EC098"/>
    <w:rsid w:val="00D446D9"/>
    <w:pPr>
      <w:spacing w:after="0" w:line="240" w:lineRule="auto"/>
    </w:pPr>
    <w:rPr>
      <w:rFonts w:eastAsia="Times New Roman" w:cs="Times New Roman"/>
      <w:szCs w:val="20"/>
    </w:rPr>
  </w:style>
  <w:style w:type="paragraph" w:customStyle="1" w:styleId="FA8F60F1E3F44133B7D1F8BCAFE4872F8">
    <w:name w:val="FA8F60F1E3F44133B7D1F8BCAFE4872F8"/>
    <w:rsid w:val="00D446D9"/>
    <w:pPr>
      <w:spacing w:after="0" w:line="240" w:lineRule="auto"/>
    </w:pPr>
    <w:rPr>
      <w:rFonts w:eastAsia="Times New Roman" w:cs="Times New Roman"/>
      <w:szCs w:val="20"/>
    </w:rPr>
  </w:style>
  <w:style w:type="paragraph" w:customStyle="1" w:styleId="C154F97FB73E4F809FEAEBE622BA32A18">
    <w:name w:val="C154F97FB73E4F809FEAEBE622BA32A18"/>
    <w:rsid w:val="00D446D9"/>
    <w:pPr>
      <w:spacing w:after="0" w:line="240" w:lineRule="auto"/>
    </w:pPr>
    <w:rPr>
      <w:rFonts w:eastAsia="Times New Roman" w:cs="Times New Roman"/>
      <w:szCs w:val="20"/>
    </w:rPr>
  </w:style>
  <w:style w:type="paragraph" w:customStyle="1" w:styleId="39BB48DBEA1641CBAF269EE40526A7DD8">
    <w:name w:val="39BB48DBEA1641CBAF269EE40526A7DD8"/>
    <w:rsid w:val="00D446D9"/>
    <w:pPr>
      <w:spacing w:after="0" w:line="240" w:lineRule="auto"/>
    </w:pPr>
    <w:rPr>
      <w:rFonts w:eastAsia="Times New Roman" w:cs="Times New Roman"/>
      <w:szCs w:val="20"/>
    </w:rPr>
  </w:style>
  <w:style w:type="paragraph" w:customStyle="1" w:styleId="276C433A5EA043E2A191FDA8F9DF25AC8">
    <w:name w:val="276C433A5EA043E2A191FDA8F9DF25AC8"/>
    <w:rsid w:val="00D446D9"/>
    <w:pPr>
      <w:spacing w:after="0" w:line="240" w:lineRule="auto"/>
    </w:pPr>
    <w:rPr>
      <w:rFonts w:eastAsia="Times New Roman" w:cs="Times New Roman"/>
      <w:szCs w:val="20"/>
    </w:rPr>
  </w:style>
  <w:style w:type="paragraph" w:customStyle="1" w:styleId="558B9ACD35FA46B6829287F82AD8F9548">
    <w:name w:val="558B9ACD35FA46B6829287F82AD8F9548"/>
    <w:rsid w:val="00D446D9"/>
    <w:pPr>
      <w:spacing w:after="0" w:line="240" w:lineRule="auto"/>
    </w:pPr>
    <w:rPr>
      <w:rFonts w:eastAsia="Times New Roman" w:cs="Times New Roman"/>
      <w:szCs w:val="20"/>
    </w:rPr>
  </w:style>
  <w:style w:type="paragraph" w:customStyle="1" w:styleId="15954089E6314E95B4BE577F816C11959">
    <w:name w:val="15954089E6314E95B4BE577F816C11959"/>
    <w:rsid w:val="00D446D9"/>
    <w:pPr>
      <w:spacing w:after="0" w:line="240" w:lineRule="auto"/>
    </w:pPr>
    <w:rPr>
      <w:rFonts w:eastAsia="Times New Roman" w:cs="Times New Roman"/>
      <w:szCs w:val="20"/>
    </w:rPr>
  </w:style>
  <w:style w:type="paragraph" w:customStyle="1" w:styleId="A2BEFDE92510418CA5BFA786A9EE57A99">
    <w:name w:val="A2BEFDE92510418CA5BFA786A9EE57A99"/>
    <w:rsid w:val="00D446D9"/>
    <w:pPr>
      <w:spacing w:after="0" w:line="240" w:lineRule="auto"/>
    </w:pPr>
    <w:rPr>
      <w:rFonts w:eastAsia="Times New Roman" w:cs="Times New Roman"/>
      <w:szCs w:val="20"/>
    </w:rPr>
  </w:style>
  <w:style w:type="paragraph" w:customStyle="1" w:styleId="5AA0D19BB921445D805F738B9E8E97A09">
    <w:name w:val="5AA0D19BB921445D805F738B9E8E97A09"/>
    <w:rsid w:val="00D446D9"/>
    <w:pPr>
      <w:spacing w:after="0" w:line="240" w:lineRule="auto"/>
    </w:pPr>
    <w:rPr>
      <w:rFonts w:eastAsia="Times New Roman" w:cs="Times New Roman"/>
      <w:szCs w:val="20"/>
    </w:rPr>
  </w:style>
  <w:style w:type="paragraph" w:customStyle="1" w:styleId="80F573C2F2A844ADA05A2655258732589">
    <w:name w:val="80F573C2F2A844ADA05A2655258732589"/>
    <w:rsid w:val="00D446D9"/>
    <w:pPr>
      <w:spacing w:after="0" w:line="240" w:lineRule="auto"/>
    </w:pPr>
    <w:rPr>
      <w:rFonts w:eastAsia="Times New Roman" w:cs="Times New Roman"/>
      <w:szCs w:val="20"/>
    </w:rPr>
  </w:style>
  <w:style w:type="paragraph" w:customStyle="1" w:styleId="9A6F81F44450491DB88BD9E1662A77CA8">
    <w:name w:val="9A6F81F44450491DB88BD9E1662A77CA8"/>
    <w:rsid w:val="00D446D9"/>
    <w:pPr>
      <w:spacing w:after="0" w:line="240" w:lineRule="auto"/>
    </w:pPr>
    <w:rPr>
      <w:rFonts w:eastAsia="Times New Roman" w:cs="Times New Roman"/>
      <w:szCs w:val="20"/>
    </w:rPr>
  </w:style>
  <w:style w:type="paragraph" w:customStyle="1" w:styleId="E8E0283AD02B48CD85B3FF506F82D5218">
    <w:name w:val="E8E0283AD02B48CD85B3FF506F82D5218"/>
    <w:rsid w:val="00D446D9"/>
    <w:pPr>
      <w:spacing w:after="0" w:line="240" w:lineRule="auto"/>
    </w:pPr>
    <w:rPr>
      <w:rFonts w:eastAsia="Times New Roman" w:cs="Times New Roman"/>
      <w:szCs w:val="20"/>
    </w:rPr>
  </w:style>
  <w:style w:type="paragraph" w:customStyle="1" w:styleId="24E3C24B6A7248DD8759D457EBB1CC878">
    <w:name w:val="24E3C24B6A7248DD8759D457EBB1CC878"/>
    <w:rsid w:val="00D446D9"/>
    <w:pPr>
      <w:spacing w:after="0" w:line="240" w:lineRule="auto"/>
    </w:pPr>
    <w:rPr>
      <w:rFonts w:eastAsia="Times New Roman" w:cs="Times New Roman"/>
      <w:szCs w:val="20"/>
    </w:rPr>
  </w:style>
  <w:style w:type="paragraph" w:customStyle="1" w:styleId="0EA4692F2CA6470C92F32B268ED4DBA78">
    <w:name w:val="0EA4692F2CA6470C92F32B268ED4DBA78"/>
    <w:rsid w:val="00D446D9"/>
    <w:pPr>
      <w:spacing w:after="0" w:line="240" w:lineRule="auto"/>
    </w:pPr>
    <w:rPr>
      <w:rFonts w:eastAsia="Times New Roman" w:cs="Times New Roman"/>
      <w:szCs w:val="20"/>
    </w:rPr>
  </w:style>
  <w:style w:type="paragraph" w:customStyle="1" w:styleId="D403C8173D924C11A6EFC2394FA9FFEA8">
    <w:name w:val="D403C8173D924C11A6EFC2394FA9FFEA8"/>
    <w:rsid w:val="00D446D9"/>
    <w:pPr>
      <w:spacing w:after="0" w:line="240" w:lineRule="auto"/>
    </w:pPr>
    <w:rPr>
      <w:rFonts w:eastAsia="Times New Roman" w:cs="Times New Roman"/>
      <w:szCs w:val="20"/>
    </w:rPr>
  </w:style>
  <w:style w:type="paragraph" w:customStyle="1" w:styleId="37E3759760E748B8A1EB377361FDF5C78">
    <w:name w:val="37E3759760E748B8A1EB377361FDF5C78"/>
    <w:rsid w:val="00D446D9"/>
    <w:pPr>
      <w:spacing w:after="0" w:line="240" w:lineRule="auto"/>
    </w:pPr>
    <w:rPr>
      <w:rFonts w:eastAsia="Times New Roman" w:cs="Times New Roman"/>
      <w:szCs w:val="20"/>
    </w:rPr>
  </w:style>
  <w:style w:type="paragraph" w:customStyle="1" w:styleId="7EA364CBBA424E0FBA4EE30C118FBF9C8">
    <w:name w:val="7EA364CBBA424E0FBA4EE30C118FBF9C8"/>
    <w:rsid w:val="00D446D9"/>
    <w:pPr>
      <w:spacing w:after="0" w:line="240" w:lineRule="auto"/>
    </w:pPr>
    <w:rPr>
      <w:rFonts w:eastAsia="Times New Roman" w:cs="Times New Roman"/>
      <w:szCs w:val="20"/>
    </w:rPr>
  </w:style>
  <w:style w:type="paragraph" w:customStyle="1" w:styleId="4DDBF94FD967467CA579667F788D6A198">
    <w:name w:val="4DDBF94FD967467CA579667F788D6A198"/>
    <w:rsid w:val="00D446D9"/>
    <w:pPr>
      <w:spacing w:after="0" w:line="240" w:lineRule="auto"/>
    </w:pPr>
    <w:rPr>
      <w:rFonts w:eastAsia="Times New Roman" w:cs="Times New Roman"/>
      <w:szCs w:val="20"/>
    </w:rPr>
  </w:style>
  <w:style w:type="paragraph" w:customStyle="1" w:styleId="350633D3BD8C44B3A27096695DBD26908">
    <w:name w:val="350633D3BD8C44B3A27096695DBD26908"/>
    <w:rsid w:val="00D446D9"/>
    <w:pPr>
      <w:spacing w:after="0" w:line="240" w:lineRule="auto"/>
    </w:pPr>
    <w:rPr>
      <w:rFonts w:eastAsia="Times New Roman" w:cs="Times New Roman"/>
      <w:szCs w:val="20"/>
    </w:rPr>
  </w:style>
  <w:style w:type="paragraph" w:customStyle="1" w:styleId="5C68BBF76A574C1E8F8D2CC96061BDA08">
    <w:name w:val="5C68BBF76A574C1E8F8D2CC96061BDA08"/>
    <w:rsid w:val="00D446D9"/>
    <w:pPr>
      <w:spacing w:after="0" w:line="240" w:lineRule="auto"/>
    </w:pPr>
    <w:rPr>
      <w:rFonts w:eastAsia="Times New Roman" w:cs="Times New Roman"/>
      <w:szCs w:val="20"/>
    </w:rPr>
  </w:style>
  <w:style w:type="paragraph" w:customStyle="1" w:styleId="C59E5276F59A49958FAB8DDA8A2986FA8">
    <w:name w:val="C59E5276F59A49958FAB8DDA8A2986FA8"/>
    <w:rsid w:val="00D446D9"/>
    <w:pPr>
      <w:spacing w:after="0" w:line="240" w:lineRule="auto"/>
    </w:pPr>
    <w:rPr>
      <w:rFonts w:eastAsia="Times New Roman" w:cs="Times New Roman"/>
      <w:szCs w:val="20"/>
    </w:rPr>
  </w:style>
  <w:style w:type="paragraph" w:customStyle="1" w:styleId="FFB6D795B2254684964D0A7C6452CAD99">
    <w:name w:val="FFB6D795B2254684964D0A7C6452CAD99"/>
    <w:rsid w:val="00D446D9"/>
    <w:pPr>
      <w:spacing w:after="0" w:line="240" w:lineRule="auto"/>
    </w:pPr>
    <w:rPr>
      <w:rFonts w:eastAsia="Times New Roman" w:cs="Times New Roman"/>
      <w:szCs w:val="20"/>
    </w:rPr>
  </w:style>
  <w:style w:type="paragraph" w:customStyle="1" w:styleId="5C0C7AD500D94B12AB71CE69754598CF9">
    <w:name w:val="5C0C7AD500D94B12AB71CE69754598CF9"/>
    <w:rsid w:val="00D446D9"/>
    <w:pPr>
      <w:spacing w:after="0" w:line="240" w:lineRule="auto"/>
    </w:pPr>
    <w:rPr>
      <w:rFonts w:eastAsia="Times New Roman" w:cs="Times New Roman"/>
      <w:szCs w:val="20"/>
    </w:rPr>
  </w:style>
  <w:style w:type="paragraph" w:customStyle="1" w:styleId="7DAC3FE0724B4DD5B83DFCC2596CB6F39">
    <w:name w:val="7DAC3FE0724B4DD5B83DFCC2596CB6F39"/>
    <w:rsid w:val="00D446D9"/>
    <w:pPr>
      <w:spacing w:after="0" w:line="240" w:lineRule="auto"/>
    </w:pPr>
    <w:rPr>
      <w:rFonts w:eastAsia="Times New Roman" w:cs="Times New Roman"/>
      <w:szCs w:val="20"/>
    </w:rPr>
  </w:style>
  <w:style w:type="paragraph" w:customStyle="1" w:styleId="800D7A3696A148C0A85CE1BA88CB27F89">
    <w:name w:val="800D7A3696A148C0A85CE1BA88CB27F89"/>
    <w:rsid w:val="00D446D9"/>
    <w:pPr>
      <w:spacing w:after="0" w:line="240" w:lineRule="auto"/>
    </w:pPr>
    <w:rPr>
      <w:rFonts w:eastAsia="Times New Roman" w:cs="Times New Roman"/>
      <w:szCs w:val="20"/>
    </w:rPr>
  </w:style>
  <w:style w:type="paragraph" w:customStyle="1" w:styleId="E4117D6767924719BEA7CE7D2879B6B99">
    <w:name w:val="E4117D6767924719BEA7CE7D2879B6B99"/>
    <w:rsid w:val="00D446D9"/>
    <w:pPr>
      <w:spacing w:after="0" w:line="240" w:lineRule="auto"/>
    </w:pPr>
    <w:rPr>
      <w:rFonts w:eastAsia="Times New Roman" w:cs="Times New Roman"/>
      <w:szCs w:val="20"/>
    </w:rPr>
  </w:style>
  <w:style w:type="paragraph" w:customStyle="1" w:styleId="17F33A60AA59446A81302414C657CEEF9">
    <w:name w:val="17F33A60AA59446A81302414C657CEEF9"/>
    <w:rsid w:val="00D446D9"/>
    <w:pPr>
      <w:spacing w:after="0" w:line="240" w:lineRule="auto"/>
    </w:pPr>
    <w:rPr>
      <w:rFonts w:eastAsia="Times New Roman" w:cs="Times New Roman"/>
      <w:szCs w:val="20"/>
    </w:rPr>
  </w:style>
  <w:style w:type="paragraph" w:customStyle="1" w:styleId="D316C56199DD4A559849DA8BA899FD919">
    <w:name w:val="D316C56199DD4A559849DA8BA899FD919"/>
    <w:rsid w:val="00D446D9"/>
    <w:pPr>
      <w:spacing w:after="0" w:line="240" w:lineRule="auto"/>
    </w:pPr>
    <w:rPr>
      <w:rFonts w:eastAsia="Times New Roman" w:cs="Times New Roman"/>
      <w:szCs w:val="20"/>
    </w:rPr>
  </w:style>
  <w:style w:type="paragraph" w:customStyle="1" w:styleId="FD03704CB4B840E5B9BF4721E2FC70119">
    <w:name w:val="FD03704CB4B840E5B9BF4721E2FC70119"/>
    <w:rsid w:val="00D446D9"/>
    <w:pPr>
      <w:spacing w:after="0" w:line="240" w:lineRule="auto"/>
    </w:pPr>
    <w:rPr>
      <w:rFonts w:eastAsia="Times New Roman" w:cs="Times New Roman"/>
      <w:szCs w:val="20"/>
    </w:rPr>
  </w:style>
  <w:style w:type="paragraph" w:customStyle="1" w:styleId="82FCE3311D894AFA8BE428FD8008F6269">
    <w:name w:val="82FCE3311D894AFA8BE428FD8008F6269"/>
    <w:rsid w:val="00D446D9"/>
    <w:pPr>
      <w:spacing w:after="0" w:line="240" w:lineRule="auto"/>
    </w:pPr>
    <w:rPr>
      <w:rFonts w:eastAsia="Times New Roman" w:cs="Times New Roman"/>
      <w:szCs w:val="20"/>
    </w:rPr>
  </w:style>
  <w:style w:type="paragraph" w:customStyle="1" w:styleId="366F3A530B6E49FABAD3FF78239063EA9">
    <w:name w:val="366F3A530B6E49FABAD3FF78239063EA9"/>
    <w:rsid w:val="00D446D9"/>
    <w:pPr>
      <w:spacing w:after="0" w:line="240" w:lineRule="auto"/>
    </w:pPr>
    <w:rPr>
      <w:rFonts w:eastAsia="Times New Roman" w:cs="Times New Roman"/>
      <w:szCs w:val="20"/>
    </w:rPr>
  </w:style>
  <w:style w:type="paragraph" w:customStyle="1" w:styleId="F195B533EEDE4F23ADBB9DCEECC97EE09">
    <w:name w:val="F195B533EEDE4F23ADBB9DCEECC97EE09"/>
    <w:rsid w:val="00D446D9"/>
    <w:pPr>
      <w:spacing w:after="0" w:line="240" w:lineRule="auto"/>
    </w:pPr>
    <w:rPr>
      <w:rFonts w:eastAsia="Times New Roman" w:cs="Times New Roman"/>
      <w:szCs w:val="20"/>
    </w:rPr>
  </w:style>
  <w:style w:type="paragraph" w:customStyle="1" w:styleId="3A3D4715D69F4C71B333F06BCD2F32CB9">
    <w:name w:val="3A3D4715D69F4C71B333F06BCD2F32CB9"/>
    <w:rsid w:val="00D446D9"/>
    <w:pPr>
      <w:spacing w:after="0" w:line="240" w:lineRule="auto"/>
    </w:pPr>
    <w:rPr>
      <w:rFonts w:eastAsia="Times New Roman" w:cs="Times New Roman"/>
      <w:szCs w:val="20"/>
    </w:rPr>
  </w:style>
  <w:style w:type="paragraph" w:customStyle="1" w:styleId="30DE684E71304070B82C6DE463AF38B89">
    <w:name w:val="30DE684E71304070B82C6DE463AF38B89"/>
    <w:rsid w:val="00D446D9"/>
    <w:pPr>
      <w:spacing w:after="0" w:line="240" w:lineRule="auto"/>
    </w:pPr>
    <w:rPr>
      <w:rFonts w:eastAsia="Times New Roman" w:cs="Times New Roman"/>
      <w:szCs w:val="20"/>
    </w:rPr>
  </w:style>
  <w:style w:type="paragraph" w:customStyle="1" w:styleId="096F334B9EA44F7D9F0480732D4DC0959">
    <w:name w:val="096F334B9EA44F7D9F0480732D4DC0959"/>
    <w:rsid w:val="00D446D9"/>
    <w:pPr>
      <w:spacing w:after="0" w:line="240" w:lineRule="auto"/>
    </w:pPr>
    <w:rPr>
      <w:rFonts w:eastAsia="Times New Roman" w:cs="Times New Roman"/>
      <w:szCs w:val="20"/>
    </w:rPr>
  </w:style>
  <w:style w:type="paragraph" w:customStyle="1" w:styleId="995F7F7D31E245B58BEB14CD3DD39C389">
    <w:name w:val="995F7F7D31E245B58BEB14CD3DD39C389"/>
    <w:rsid w:val="00D446D9"/>
    <w:pPr>
      <w:spacing w:after="0" w:line="240" w:lineRule="auto"/>
    </w:pPr>
    <w:rPr>
      <w:rFonts w:eastAsia="Times New Roman" w:cs="Times New Roman"/>
      <w:szCs w:val="20"/>
    </w:rPr>
  </w:style>
  <w:style w:type="paragraph" w:customStyle="1" w:styleId="F35A9FA9A7434A3F8BFBA720CEE8EA389">
    <w:name w:val="F35A9FA9A7434A3F8BFBA720CEE8EA389"/>
    <w:rsid w:val="00D446D9"/>
    <w:pPr>
      <w:spacing w:after="0" w:line="240" w:lineRule="auto"/>
    </w:pPr>
    <w:rPr>
      <w:rFonts w:eastAsia="Times New Roman" w:cs="Times New Roman"/>
      <w:szCs w:val="20"/>
    </w:rPr>
  </w:style>
  <w:style w:type="paragraph" w:customStyle="1" w:styleId="68A4156A80EB4D8F9969EE0E749EAA299">
    <w:name w:val="68A4156A80EB4D8F9969EE0E749EAA299"/>
    <w:rsid w:val="00D446D9"/>
    <w:pPr>
      <w:spacing w:after="0" w:line="240" w:lineRule="auto"/>
    </w:pPr>
    <w:rPr>
      <w:rFonts w:eastAsia="Times New Roman" w:cs="Times New Roman"/>
      <w:szCs w:val="20"/>
    </w:rPr>
  </w:style>
  <w:style w:type="paragraph" w:customStyle="1" w:styleId="B2521A9E3ACB4160827D238DED5F751B9">
    <w:name w:val="B2521A9E3ACB4160827D238DED5F751B9"/>
    <w:rsid w:val="00D446D9"/>
    <w:pPr>
      <w:spacing w:after="0" w:line="240" w:lineRule="auto"/>
    </w:pPr>
    <w:rPr>
      <w:rFonts w:eastAsia="Times New Roman" w:cs="Times New Roman"/>
      <w:szCs w:val="20"/>
    </w:rPr>
  </w:style>
  <w:style w:type="paragraph" w:customStyle="1" w:styleId="17B37D8BFD354BB099AD1A9E87D76EDD9">
    <w:name w:val="17B37D8BFD354BB099AD1A9E87D76EDD9"/>
    <w:rsid w:val="00D446D9"/>
    <w:pPr>
      <w:spacing w:after="0" w:line="240" w:lineRule="auto"/>
    </w:pPr>
    <w:rPr>
      <w:rFonts w:eastAsia="Times New Roman" w:cs="Times New Roman"/>
      <w:szCs w:val="20"/>
    </w:rPr>
  </w:style>
  <w:style w:type="paragraph" w:customStyle="1" w:styleId="54A2AF40465448F19914BC50EDD9200D9">
    <w:name w:val="54A2AF40465448F19914BC50EDD9200D9"/>
    <w:rsid w:val="00D446D9"/>
    <w:pPr>
      <w:spacing w:after="0" w:line="240" w:lineRule="auto"/>
    </w:pPr>
    <w:rPr>
      <w:rFonts w:eastAsia="Times New Roman" w:cs="Times New Roman"/>
      <w:szCs w:val="20"/>
    </w:rPr>
  </w:style>
  <w:style w:type="paragraph" w:customStyle="1" w:styleId="F3DBFFA0E5664DF78A51288CA4B159479">
    <w:name w:val="F3DBFFA0E5664DF78A51288CA4B159479"/>
    <w:rsid w:val="00D446D9"/>
    <w:pPr>
      <w:spacing w:after="0" w:line="240" w:lineRule="auto"/>
    </w:pPr>
    <w:rPr>
      <w:rFonts w:eastAsia="Times New Roman" w:cs="Times New Roman"/>
      <w:szCs w:val="20"/>
    </w:rPr>
  </w:style>
  <w:style w:type="paragraph" w:customStyle="1" w:styleId="AB7F45B1D26149129095478FBB1D8D549">
    <w:name w:val="AB7F45B1D26149129095478FBB1D8D549"/>
    <w:rsid w:val="00D446D9"/>
    <w:pPr>
      <w:spacing w:after="0" w:line="240" w:lineRule="auto"/>
    </w:pPr>
    <w:rPr>
      <w:rFonts w:eastAsia="Times New Roman" w:cs="Times New Roman"/>
      <w:szCs w:val="20"/>
    </w:rPr>
  </w:style>
  <w:style w:type="paragraph" w:customStyle="1" w:styleId="9908AF99D9C54A16B35463ABACE9678E9">
    <w:name w:val="9908AF99D9C54A16B35463ABACE9678E9"/>
    <w:rsid w:val="00D446D9"/>
    <w:pPr>
      <w:spacing w:after="0" w:line="240" w:lineRule="auto"/>
    </w:pPr>
    <w:rPr>
      <w:rFonts w:eastAsia="Times New Roman" w:cs="Times New Roman"/>
      <w:szCs w:val="20"/>
    </w:rPr>
  </w:style>
  <w:style w:type="paragraph" w:customStyle="1" w:styleId="F439894E9DAE40B68CDBDD814BD0AADF9">
    <w:name w:val="F439894E9DAE40B68CDBDD814BD0AADF9"/>
    <w:rsid w:val="00D446D9"/>
    <w:pPr>
      <w:spacing w:after="0" w:line="240" w:lineRule="auto"/>
    </w:pPr>
    <w:rPr>
      <w:rFonts w:eastAsia="Times New Roman" w:cs="Times New Roman"/>
      <w:szCs w:val="20"/>
    </w:rPr>
  </w:style>
  <w:style w:type="paragraph" w:customStyle="1" w:styleId="95818047992A449BAADCE909E4C49E369">
    <w:name w:val="95818047992A449BAADCE909E4C49E369"/>
    <w:rsid w:val="00D446D9"/>
    <w:pPr>
      <w:spacing w:after="0" w:line="240" w:lineRule="auto"/>
    </w:pPr>
    <w:rPr>
      <w:rFonts w:eastAsia="Times New Roman" w:cs="Times New Roman"/>
      <w:szCs w:val="20"/>
    </w:rPr>
  </w:style>
  <w:style w:type="paragraph" w:customStyle="1" w:styleId="BD8837B3D1C947C285829FC912058B629">
    <w:name w:val="BD8837B3D1C947C285829FC912058B629"/>
    <w:rsid w:val="00D446D9"/>
    <w:pPr>
      <w:spacing w:after="0" w:line="240" w:lineRule="auto"/>
    </w:pPr>
    <w:rPr>
      <w:rFonts w:eastAsia="Times New Roman" w:cs="Times New Roman"/>
      <w:szCs w:val="20"/>
    </w:rPr>
  </w:style>
  <w:style w:type="paragraph" w:customStyle="1" w:styleId="784C08F7EC4A4347AFD8BD478B2360769">
    <w:name w:val="784C08F7EC4A4347AFD8BD478B2360769"/>
    <w:rsid w:val="00D446D9"/>
    <w:pPr>
      <w:spacing w:after="0" w:line="240" w:lineRule="auto"/>
    </w:pPr>
    <w:rPr>
      <w:rFonts w:eastAsia="Times New Roman" w:cs="Times New Roman"/>
      <w:szCs w:val="20"/>
    </w:rPr>
  </w:style>
  <w:style w:type="paragraph" w:customStyle="1" w:styleId="C1AF2693E64E4357A647487BBAB0E0389">
    <w:name w:val="C1AF2693E64E4357A647487BBAB0E0389"/>
    <w:rsid w:val="00D446D9"/>
    <w:pPr>
      <w:spacing w:after="0" w:line="240" w:lineRule="auto"/>
    </w:pPr>
    <w:rPr>
      <w:rFonts w:eastAsia="Times New Roman" w:cs="Times New Roman"/>
      <w:szCs w:val="20"/>
    </w:rPr>
  </w:style>
  <w:style w:type="paragraph" w:customStyle="1" w:styleId="22E786037A6F49C1A9158404DA7AC34C9">
    <w:name w:val="22E786037A6F49C1A9158404DA7AC34C9"/>
    <w:rsid w:val="00D446D9"/>
    <w:pPr>
      <w:spacing w:after="0" w:line="240" w:lineRule="auto"/>
    </w:pPr>
    <w:rPr>
      <w:rFonts w:eastAsia="Times New Roman" w:cs="Times New Roman"/>
      <w:szCs w:val="20"/>
    </w:rPr>
  </w:style>
  <w:style w:type="paragraph" w:customStyle="1" w:styleId="E97600AD791A4BD9814CD564F39C67219">
    <w:name w:val="E97600AD791A4BD9814CD564F39C67219"/>
    <w:rsid w:val="00D446D9"/>
    <w:pPr>
      <w:spacing w:after="0" w:line="240" w:lineRule="auto"/>
    </w:pPr>
    <w:rPr>
      <w:rFonts w:eastAsia="Times New Roman" w:cs="Times New Roman"/>
      <w:szCs w:val="20"/>
    </w:rPr>
  </w:style>
  <w:style w:type="paragraph" w:customStyle="1" w:styleId="CB7410DE5D4A490BB6AE26383219B2A39">
    <w:name w:val="CB7410DE5D4A490BB6AE26383219B2A39"/>
    <w:rsid w:val="00D446D9"/>
    <w:pPr>
      <w:spacing w:after="0" w:line="240" w:lineRule="auto"/>
    </w:pPr>
    <w:rPr>
      <w:rFonts w:eastAsia="Times New Roman" w:cs="Times New Roman"/>
      <w:szCs w:val="20"/>
    </w:rPr>
  </w:style>
  <w:style w:type="paragraph" w:customStyle="1" w:styleId="512DF4DFCD0745A692E10A7E9F20846B9">
    <w:name w:val="512DF4DFCD0745A692E10A7E9F20846B9"/>
    <w:rsid w:val="00D446D9"/>
    <w:pPr>
      <w:spacing w:after="0" w:line="240" w:lineRule="auto"/>
    </w:pPr>
    <w:rPr>
      <w:rFonts w:eastAsia="Times New Roman" w:cs="Times New Roman"/>
      <w:szCs w:val="20"/>
    </w:rPr>
  </w:style>
  <w:style w:type="paragraph" w:customStyle="1" w:styleId="E93FC33F61A547DEBD07B38B8AC807F59">
    <w:name w:val="E93FC33F61A547DEBD07B38B8AC807F59"/>
    <w:rsid w:val="00D446D9"/>
    <w:pPr>
      <w:spacing w:after="0" w:line="240" w:lineRule="auto"/>
    </w:pPr>
    <w:rPr>
      <w:rFonts w:eastAsia="Times New Roman" w:cs="Times New Roman"/>
      <w:szCs w:val="20"/>
    </w:rPr>
  </w:style>
  <w:style w:type="paragraph" w:customStyle="1" w:styleId="55A605C0D7D8410982E6641D4C0F3AAC9">
    <w:name w:val="55A605C0D7D8410982E6641D4C0F3AAC9"/>
    <w:rsid w:val="00D446D9"/>
    <w:pPr>
      <w:spacing w:after="0" w:line="240" w:lineRule="auto"/>
    </w:pPr>
    <w:rPr>
      <w:rFonts w:eastAsia="Times New Roman" w:cs="Times New Roman"/>
      <w:szCs w:val="20"/>
    </w:rPr>
  </w:style>
  <w:style w:type="paragraph" w:customStyle="1" w:styleId="B0CEAC85C02646E89D0F99B2A2B2AB7C9">
    <w:name w:val="B0CEAC85C02646E89D0F99B2A2B2AB7C9"/>
    <w:rsid w:val="00D446D9"/>
    <w:pPr>
      <w:spacing w:after="0" w:line="240" w:lineRule="auto"/>
    </w:pPr>
    <w:rPr>
      <w:rFonts w:eastAsia="Times New Roman" w:cs="Times New Roman"/>
      <w:szCs w:val="20"/>
    </w:rPr>
  </w:style>
  <w:style w:type="paragraph" w:customStyle="1" w:styleId="1008C8A23A8043559A213C9A67EAFA9D9">
    <w:name w:val="1008C8A23A8043559A213C9A67EAFA9D9"/>
    <w:rsid w:val="00D446D9"/>
    <w:pPr>
      <w:spacing w:after="0" w:line="240" w:lineRule="auto"/>
    </w:pPr>
    <w:rPr>
      <w:rFonts w:eastAsia="Times New Roman" w:cs="Times New Roman"/>
      <w:szCs w:val="20"/>
    </w:rPr>
  </w:style>
  <w:style w:type="paragraph" w:customStyle="1" w:styleId="D36CF6C6CD7244B0B88603B60D7D26819">
    <w:name w:val="D36CF6C6CD7244B0B88603B60D7D26819"/>
    <w:rsid w:val="00D446D9"/>
    <w:pPr>
      <w:spacing w:after="0" w:line="240" w:lineRule="auto"/>
    </w:pPr>
    <w:rPr>
      <w:rFonts w:eastAsia="Times New Roman" w:cs="Times New Roman"/>
      <w:szCs w:val="20"/>
    </w:rPr>
  </w:style>
  <w:style w:type="paragraph" w:customStyle="1" w:styleId="1A0BFC49D4AF476FA15F351007FE611A9">
    <w:name w:val="1A0BFC49D4AF476FA15F351007FE611A9"/>
    <w:rsid w:val="00D446D9"/>
    <w:pPr>
      <w:spacing w:after="0" w:line="240" w:lineRule="auto"/>
    </w:pPr>
    <w:rPr>
      <w:rFonts w:eastAsia="Times New Roman" w:cs="Times New Roman"/>
      <w:szCs w:val="20"/>
    </w:rPr>
  </w:style>
  <w:style w:type="paragraph" w:customStyle="1" w:styleId="3B06C87765034C4D91BC8A24159824419">
    <w:name w:val="3B06C87765034C4D91BC8A24159824419"/>
    <w:rsid w:val="00D446D9"/>
    <w:pPr>
      <w:spacing w:after="0" w:line="240" w:lineRule="auto"/>
    </w:pPr>
    <w:rPr>
      <w:rFonts w:eastAsia="Times New Roman" w:cs="Times New Roman"/>
      <w:szCs w:val="20"/>
    </w:rPr>
  </w:style>
  <w:style w:type="paragraph" w:customStyle="1" w:styleId="67101640E93D4280816B6FCC844E81989">
    <w:name w:val="67101640E93D4280816B6FCC844E81989"/>
    <w:rsid w:val="00D446D9"/>
    <w:pPr>
      <w:spacing w:after="0" w:line="240" w:lineRule="auto"/>
    </w:pPr>
    <w:rPr>
      <w:rFonts w:eastAsia="Times New Roman" w:cs="Times New Roman"/>
      <w:szCs w:val="20"/>
    </w:rPr>
  </w:style>
  <w:style w:type="paragraph" w:customStyle="1" w:styleId="2199EEAECC604030963CD9CE0C194D199">
    <w:name w:val="2199EEAECC604030963CD9CE0C194D199"/>
    <w:rsid w:val="00D446D9"/>
    <w:pPr>
      <w:spacing w:after="0" w:line="240" w:lineRule="auto"/>
    </w:pPr>
    <w:rPr>
      <w:rFonts w:eastAsia="Times New Roman" w:cs="Times New Roman"/>
      <w:szCs w:val="20"/>
    </w:rPr>
  </w:style>
  <w:style w:type="paragraph" w:customStyle="1" w:styleId="66AB5F900F864C37972FE230CD0ACB3A9">
    <w:name w:val="66AB5F900F864C37972FE230CD0ACB3A9"/>
    <w:rsid w:val="00D446D9"/>
    <w:pPr>
      <w:spacing w:after="0" w:line="240" w:lineRule="auto"/>
    </w:pPr>
    <w:rPr>
      <w:rFonts w:eastAsia="Times New Roman" w:cs="Times New Roman"/>
      <w:szCs w:val="20"/>
    </w:rPr>
  </w:style>
  <w:style w:type="paragraph" w:customStyle="1" w:styleId="3CCD5FD544494934B775FAC139E386ED9">
    <w:name w:val="3CCD5FD544494934B775FAC139E386ED9"/>
    <w:rsid w:val="00D446D9"/>
    <w:pPr>
      <w:spacing w:after="0" w:line="240" w:lineRule="auto"/>
    </w:pPr>
    <w:rPr>
      <w:rFonts w:eastAsia="Times New Roman" w:cs="Times New Roman"/>
      <w:szCs w:val="20"/>
    </w:rPr>
  </w:style>
  <w:style w:type="paragraph" w:customStyle="1" w:styleId="A435F60B530B45D5BC8B9D0EB2D072949">
    <w:name w:val="A435F60B530B45D5BC8B9D0EB2D072949"/>
    <w:rsid w:val="00D446D9"/>
    <w:pPr>
      <w:spacing w:after="0" w:line="240" w:lineRule="auto"/>
    </w:pPr>
    <w:rPr>
      <w:rFonts w:eastAsia="Times New Roman" w:cs="Times New Roman"/>
      <w:szCs w:val="20"/>
    </w:rPr>
  </w:style>
  <w:style w:type="paragraph" w:customStyle="1" w:styleId="39EF63E9ED6B438CA39D866CDDBC08549">
    <w:name w:val="39EF63E9ED6B438CA39D866CDDBC08549"/>
    <w:rsid w:val="00D446D9"/>
    <w:pPr>
      <w:spacing w:after="0" w:line="240" w:lineRule="auto"/>
    </w:pPr>
    <w:rPr>
      <w:rFonts w:eastAsia="Times New Roman" w:cs="Times New Roman"/>
      <w:szCs w:val="20"/>
    </w:rPr>
  </w:style>
  <w:style w:type="paragraph" w:customStyle="1" w:styleId="D533B20900E14FE7BB96FED914D0E1B69">
    <w:name w:val="D533B20900E14FE7BB96FED914D0E1B69"/>
    <w:rsid w:val="00D446D9"/>
    <w:pPr>
      <w:spacing w:after="0" w:line="240" w:lineRule="auto"/>
    </w:pPr>
    <w:rPr>
      <w:rFonts w:eastAsia="Times New Roman" w:cs="Times New Roman"/>
      <w:szCs w:val="20"/>
    </w:rPr>
  </w:style>
  <w:style w:type="paragraph" w:customStyle="1" w:styleId="CC640C9642664FE8BDF607D4684EB35E9">
    <w:name w:val="CC640C9642664FE8BDF607D4684EB35E9"/>
    <w:rsid w:val="00D446D9"/>
    <w:pPr>
      <w:spacing w:after="0" w:line="240" w:lineRule="auto"/>
    </w:pPr>
    <w:rPr>
      <w:rFonts w:eastAsia="Times New Roman" w:cs="Times New Roman"/>
      <w:szCs w:val="20"/>
    </w:rPr>
  </w:style>
  <w:style w:type="paragraph" w:customStyle="1" w:styleId="16365F766D2B4912B1D2BF5C078AE5589">
    <w:name w:val="16365F766D2B4912B1D2BF5C078AE5589"/>
    <w:rsid w:val="00D446D9"/>
    <w:pPr>
      <w:spacing w:after="0" w:line="240" w:lineRule="auto"/>
    </w:pPr>
    <w:rPr>
      <w:rFonts w:eastAsia="Times New Roman" w:cs="Times New Roman"/>
      <w:szCs w:val="20"/>
    </w:rPr>
  </w:style>
  <w:style w:type="paragraph" w:customStyle="1" w:styleId="1CC0873A2A4D4C3E8BE2A64396738EF79">
    <w:name w:val="1CC0873A2A4D4C3E8BE2A64396738EF79"/>
    <w:rsid w:val="00D446D9"/>
    <w:pPr>
      <w:spacing w:after="0" w:line="240" w:lineRule="auto"/>
    </w:pPr>
    <w:rPr>
      <w:rFonts w:eastAsia="Times New Roman" w:cs="Times New Roman"/>
      <w:szCs w:val="20"/>
    </w:rPr>
  </w:style>
  <w:style w:type="paragraph" w:customStyle="1" w:styleId="B6215499F8F44A2E8A5AFA71D5332A7C9">
    <w:name w:val="B6215499F8F44A2E8A5AFA71D5332A7C9"/>
    <w:rsid w:val="00D446D9"/>
    <w:pPr>
      <w:spacing w:after="0" w:line="240" w:lineRule="auto"/>
    </w:pPr>
    <w:rPr>
      <w:rFonts w:eastAsia="Times New Roman" w:cs="Times New Roman"/>
      <w:szCs w:val="20"/>
    </w:rPr>
  </w:style>
  <w:style w:type="paragraph" w:customStyle="1" w:styleId="F8C0E392465541B7ABB01B816EFAF8038">
    <w:name w:val="F8C0E392465541B7ABB01B816EFAF8038"/>
    <w:rsid w:val="00D446D9"/>
    <w:pPr>
      <w:spacing w:after="0" w:line="240" w:lineRule="auto"/>
    </w:pPr>
    <w:rPr>
      <w:rFonts w:eastAsia="Times New Roman" w:cs="Times New Roman"/>
      <w:szCs w:val="20"/>
    </w:rPr>
  </w:style>
  <w:style w:type="paragraph" w:customStyle="1" w:styleId="54DD07851DDC48DFA67BACDA4D31E57C9">
    <w:name w:val="54DD07851DDC48DFA67BACDA4D31E57C9"/>
    <w:rsid w:val="00D446D9"/>
    <w:pPr>
      <w:spacing w:after="0" w:line="240" w:lineRule="auto"/>
    </w:pPr>
    <w:rPr>
      <w:rFonts w:eastAsia="Times New Roman" w:cs="Times New Roman"/>
      <w:szCs w:val="20"/>
    </w:rPr>
  </w:style>
  <w:style w:type="paragraph" w:customStyle="1" w:styleId="15491776EEF24CC9AD1D250C1DBBBA329">
    <w:name w:val="15491776EEF24CC9AD1D250C1DBBBA329"/>
    <w:rsid w:val="00D446D9"/>
    <w:pPr>
      <w:spacing w:after="0" w:line="240" w:lineRule="auto"/>
    </w:pPr>
    <w:rPr>
      <w:rFonts w:eastAsia="Times New Roman" w:cs="Times New Roman"/>
      <w:szCs w:val="20"/>
    </w:rPr>
  </w:style>
  <w:style w:type="paragraph" w:customStyle="1" w:styleId="3B58F2D5400A40B499D13EC4588FD2288">
    <w:name w:val="3B58F2D5400A40B499D13EC4588FD2288"/>
    <w:rsid w:val="00D446D9"/>
    <w:pPr>
      <w:spacing w:after="0" w:line="240" w:lineRule="auto"/>
    </w:pPr>
    <w:rPr>
      <w:rFonts w:eastAsia="Times New Roman" w:cs="Times New Roman"/>
      <w:szCs w:val="20"/>
    </w:rPr>
  </w:style>
  <w:style w:type="paragraph" w:customStyle="1" w:styleId="F9242A2A6002433BAFC730EB69F149898">
    <w:name w:val="F9242A2A6002433BAFC730EB69F149898"/>
    <w:rsid w:val="00D446D9"/>
    <w:pPr>
      <w:spacing w:after="0" w:line="240" w:lineRule="auto"/>
    </w:pPr>
    <w:rPr>
      <w:rFonts w:eastAsia="Times New Roman" w:cs="Times New Roman"/>
      <w:szCs w:val="20"/>
    </w:rPr>
  </w:style>
  <w:style w:type="paragraph" w:customStyle="1" w:styleId="6CB19A6347E44B4FA2BE2468892066A38">
    <w:name w:val="6CB19A6347E44B4FA2BE2468892066A38"/>
    <w:rsid w:val="00D446D9"/>
    <w:pPr>
      <w:spacing w:after="0" w:line="240" w:lineRule="auto"/>
    </w:pPr>
    <w:rPr>
      <w:rFonts w:eastAsia="Times New Roman" w:cs="Times New Roman"/>
      <w:szCs w:val="20"/>
    </w:rPr>
  </w:style>
  <w:style w:type="paragraph" w:customStyle="1" w:styleId="B19A134DE4DB4B0F96C68EEFFEAED29D9">
    <w:name w:val="B19A134DE4DB4B0F96C68EEFFEAED29D9"/>
    <w:rsid w:val="00D446D9"/>
    <w:pPr>
      <w:spacing w:after="0" w:line="240" w:lineRule="auto"/>
    </w:pPr>
    <w:rPr>
      <w:rFonts w:eastAsia="Times New Roman" w:cs="Times New Roman"/>
      <w:szCs w:val="20"/>
    </w:rPr>
  </w:style>
  <w:style w:type="paragraph" w:customStyle="1" w:styleId="5890106C13BA41DAA7B94D9E66383D3D9">
    <w:name w:val="5890106C13BA41DAA7B94D9E66383D3D9"/>
    <w:rsid w:val="00D446D9"/>
    <w:pPr>
      <w:spacing w:after="0" w:line="240" w:lineRule="auto"/>
    </w:pPr>
    <w:rPr>
      <w:rFonts w:eastAsia="Times New Roman" w:cs="Times New Roman"/>
      <w:szCs w:val="20"/>
    </w:rPr>
  </w:style>
  <w:style w:type="paragraph" w:customStyle="1" w:styleId="03C42F7BF48642E9AB6D5E9753506EC19">
    <w:name w:val="03C42F7BF48642E9AB6D5E9753506EC19"/>
    <w:rsid w:val="00D446D9"/>
    <w:pPr>
      <w:spacing w:after="0" w:line="240" w:lineRule="auto"/>
    </w:pPr>
    <w:rPr>
      <w:rFonts w:eastAsia="Times New Roman" w:cs="Times New Roman"/>
      <w:szCs w:val="20"/>
    </w:rPr>
  </w:style>
  <w:style w:type="paragraph" w:customStyle="1" w:styleId="726B686B92C548139918FCB4E2D5B69E9">
    <w:name w:val="726B686B92C548139918FCB4E2D5B69E9"/>
    <w:rsid w:val="00D446D9"/>
    <w:pPr>
      <w:spacing w:after="0" w:line="240" w:lineRule="auto"/>
    </w:pPr>
    <w:rPr>
      <w:rFonts w:eastAsia="Times New Roman" w:cs="Times New Roman"/>
      <w:szCs w:val="20"/>
    </w:rPr>
  </w:style>
  <w:style w:type="paragraph" w:customStyle="1" w:styleId="F59E99EAF3524B9DA61D6929987036509">
    <w:name w:val="F59E99EAF3524B9DA61D6929987036509"/>
    <w:rsid w:val="00D446D9"/>
    <w:pPr>
      <w:spacing w:after="0" w:line="240" w:lineRule="auto"/>
    </w:pPr>
    <w:rPr>
      <w:rFonts w:eastAsia="Times New Roman" w:cs="Times New Roman"/>
      <w:szCs w:val="20"/>
    </w:rPr>
  </w:style>
  <w:style w:type="paragraph" w:customStyle="1" w:styleId="2BA981E709534D5FA9C074751605314A9">
    <w:name w:val="2BA981E709534D5FA9C074751605314A9"/>
    <w:rsid w:val="00D446D9"/>
    <w:pPr>
      <w:spacing w:after="0" w:line="240" w:lineRule="auto"/>
    </w:pPr>
    <w:rPr>
      <w:rFonts w:eastAsia="Times New Roman" w:cs="Times New Roman"/>
      <w:szCs w:val="20"/>
    </w:rPr>
  </w:style>
  <w:style w:type="paragraph" w:customStyle="1" w:styleId="B641023F1F0C40F0995887F85A42CB929">
    <w:name w:val="B641023F1F0C40F0995887F85A42CB929"/>
    <w:rsid w:val="00D446D9"/>
    <w:pPr>
      <w:spacing w:after="0" w:line="240" w:lineRule="auto"/>
    </w:pPr>
    <w:rPr>
      <w:rFonts w:eastAsia="Times New Roman" w:cs="Times New Roman"/>
      <w:szCs w:val="20"/>
    </w:rPr>
  </w:style>
  <w:style w:type="paragraph" w:customStyle="1" w:styleId="23C43FD5C7AC4BAC9193A0DDE2245DD59">
    <w:name w:val="23C43FD5C7AC4BAC9193A0DDE2245DD59"/>
    <w:rsid w:val="00D446D9"/>
    <w:pPr>
      <w:spacing w:after="0" w:line="240" w:lineRule="auto"/>
    </w:pPr>
    <w:rPr>
      <w:rFonts w:eastAsia="Times New Roman" w:cs="Times New Roman"/>
      <w:szCs w:val="20"/>
    </w:rPr>
  </w:style>
  <w:style w:type="paragraph" w:customStyle="1" w:styleId="B4632B6696154289A2FD266B566138169">
    <w:name w:val="B4632B6696154289A2FD266B566138169"/>
    <w:rsid w:val="00D446D9"/>
    <w:pPr>
      <w:spacing w:after="0" w:line="240" w:lineRule="auto"/>
    </w:pPr>
    <w:rPr>
      <w:rFonts w:eastAsia="Times New Roman" w:cs="Times New Roman"/>
      <w:szCs w:val="20"/>
    </w:rPr>
  </w:style>
  <w:style w:type="paragraph" w:customStyle="1" w:styleId="3FE44D58CD4A418BAC26B5F6638786479">
    <w:name w:val="3FE44D58CD4A418BAC26B5F6638786479"/>
    <w:rsid w:val="00D446D9"/>
    <w:pPr>
      <w:spacing w:after="0" w:line="240" w:lineRule="auto"/>
    </w:pPr>
    <w:rPr>
      <w:rFonts w:eastAsia="Times New Roman" w:cs="Times New Roman"/>
      <w:szCs w:val="20"/>
    </w:rPr>
  </w:style>
  <w:style w:type="paragraph" w:customStyle="1" w:styleId="5236C9A8E22845E6BA9E22861C590BD69">
    <w:name w:val="5236C9A8E22845E6BA9E22861C590BD69"/>
    <w:rsid w:val="00D446D9"/>
    <w:pPr>
      <w:spacing w:after="0" w:line="240" w:lineRule="auto"/>
    </w:pPr>
    <w:rPr>
      <w:rFonts w:eastAsia="Times New Roman" w:cs="Times New Roman"/>
      <w:szCs w:val="20"/>
    </w:rPr>
  </w:style>
  <w:style w:type="paragraph" w:customStyle="1" w:styleId="7A03D3105B8C47629AB099D0B5E2C65B9">
    <w:name w:val="7A03D3105B8C47629AB099D0B5E2C65B9"/>
    <w:rsid w:val="00D446D9"/>
    <w:pPr>
      <w:spacing w:after="0" w:line="240" w:lineRule="auto"/>
    </w:pPr>
    <w:rPr>
      <w:rFonts w:eastAsia="Times New Roman" w:cs="Times New Roman"/>
      <w:szCs w:val="20"/>
    </w:rPr>
  </w:style>
  <w:style w:type="paragraph" w:customStyle="1" w:styleId="19C6FF1BB8D74A10B4732FBEFF90DE299">
    <w:name w:val="19C6FF1BB8D74A10B4732FBEFF90DE299"/>
    <w:rsid w:val="00D446D9"/>
    <w:pPr>
      <w:spacing w:after="0" w:line="240" w:lineRule="auto"/>
    </w:pPr>
    <w:rPr>
      <w:rFonts w:eastAsia="Times New Roman" w:cs="Times New Roman"/>
      <w:szCs w:val="20"/>
    </w:rPr>
  </w:style>
  <w:style w:type="paragraph" w:customStyle="1" w:styleId="2E6103389CDC409FB4B7D04F4C6F0BC39">
    <w:name w:val="2E6103389CDC409FB4B7D04F4C6F0BC39"/>
    <w:rsid w:val="00D446D9"/>
    <w:pPr>
      <w:spacing w:after="0" w:line="240" w:lineRule="auto"/>
    </w:pPr>
    <w:rPr>
      <w:rFonts w:eastAsia="Times New Roman" w:cs="Times New Roman"/>
      <w:szCs w:val="20"/>
    </w:rPr>
  </w:style>
  <w:style w:type="paragraph" w:customStyle="1" w:styleId="83B3FA8D0D0047ADACD855353FD49C4F9">
    <w:name w:val="83B3FA8D0D0047ADACD855353FD49C4F9"/>
    <w:rsid w:val="00D446D9"/>
    <w:pPr>
      <w:spacing w:after="0" w:line="240" w:lineRule="auto"/>
    </w:pPr>
    <w:rPr>
      <w:rFonts w:eastAsia="Times New Roman" w:cs="Times New Roman"/>
      <w:szCs w:val="20"/>
    </w:rPr>
  </w:style>
  <w:style w:type="paragraph" w:customStyle="1" w:styleId="1C55831030BF41A6B11DE6CB13890D999">
    <w:name w:val="1C55831030BF41A6B11DE6CB13890D999"/>
    <w:rsid w:val="00D446D9"/>
    <w:pPr>
      <w:spacing w:after="0" w:line="240" w:lineRule="auto"/>
    </w:pPr>
    <w:rPr>
      <w:rFonts w:eastAsia="Times New Roman" w:cs="Times New Roman"/>
      <w:szCs w:val="20"/>
    </w:rPr>
  </w:style>
  <w:style w:type="paragraph" w:customStyle="1" w:styleId="DEEFA3E720D944F0BC40A6DFAF5AFD539">
    <w:name w:val="DEEFA3E720D944F0BC40A6DFAF5AFD539"/>
    <w:rsid w:val="00D446D9"/>
    <w:pPr>
      <w:spacing w:after="0" w:line="240" w:lineRule="auto"/>
    </w:pPr>
    <w:rPr>
      <w:rFonts w:eastAsia="Times New Roman" w:cs="Times New Roman"/>
      <w:szCs w:val="20"/>
    </w:rPr>
  </w:style>
  <w:style w:type="paragraph" w:customStyle="1" w:styleId="3F28F117970447B8B03B151A02C1A7659">
    <w:name w:val="3F28F117970447B8B03B151A02C1A7659"/>
    <w:rsid w:val="00D446D9"/>
    <w:pPr>
      <w:spacing w:after="0" w:line="240" w:lineRule="auto"/>
    </w:pPr>
    <w:rPr>
      <w:rFonts w:eastAsia="Times New Roman" w:cs="Times New Roman"/>
      <w:szCs w:val="20"/>
    </w:rPr>
  </w:style>
  <w:style w:type="paragraph" w:customStyle="1" w:styleId="90634E0E4FD84496936CBEED7FD8BFAF9">
    <w:name w:val="90634E0E4FD84496936CBEED7FD8BFAF9"/>
    <w:rsid w:val="00D446D9"/>
    <w:pPr>
      <w:spacing w:after="0" w:line="240" w:lineRule="auto"/>
    </w:pPr>
    <w:rPr>
      <w:rFonts w:eastAsia="Times New Roman" w:cs="Times New Roman"/>
      <w:szCs w:val="20"/>
    </w:rPr>
  </w:style>
  <w:style w:type="paragraph" w:customStyle="1" w:styleId="63BB57A1E24F4A5FAC30F97340A5A4E39">
    <w:name w:val="63BB57A1E24F4A5FAC30F97340A5A4E39"/>
    <w:rsid w:val="00D446D9"/>
    <w:pPr>
      <w:spacing w:after="0" w:line="240" w:lineRule="auto"/>
    </w:pPr>
    <w:rPr>
      <w:rFonts w:eastAsia="Times New Roman" w:cs="Times New Roman"/>
      <w:szCs w:val="20"/>
    </w:rPr>
  </w:style>
  <w:style w:type="paragraph" w:customStyle="1" w:styleId="9D64C60B3D4943D089E0D880DF633B1F9">
    <w:name w:val="9D64C60B3D4943D089E0D880DF633B1F9"/>
    <w:rsid w:val="00D446D9"/>
    <w:pPr>
      <w:spacing w:after="0" w:line="240" w:lineRule="auto"/>
    </w:pPr>
    <w:rPr>
      <w:rFonts w:eastAsia="Times New Roman" w:cs="Times New Roman"/>
      <w:szCs w:val="20"/>
    </w:rPr>
  </w:style>
  <w:style w:type="paragraph" w:customStyle="1" w:styleId="D0CEC557AE6244DC8793A908537EE4EC9">
    <w:name w:val="D0CEC557AE6244DC8793A908537EE4EC9"/>
    <w:rsid w:val="00D446D9"/>
    <w:pPr>
      <w:spacing w:after="0" w:line="240" w:lineRule="auto"/>
    </w:pPr>
    <w:rPr>
      <w:rFonts w:eastAsia="Times New Roman" w:cs="Times New Roman"/>
      <w:szCs w:val="20"/>
    </w:rPr>
  </w:style>
  <w:style w:type="paragraph" w:customStyle="1" w:styleId="E88CB51444444383A9DCA2022513D4419">
    <w:name w:val="E88CB51444444383A9DCA2022513D4419"/>
    <w:rsid w:val="00D446D9"/>
    <w:pPr>
      <w:spacing w:after="0" w:line="240" w:lineRule="auto"/>
    </w:pPr>
    <w:rPr>
      <w:rFonts w:eastAsia="Times New Roman" w:cs="Times New Roman"/>
      <w:szCs w:val="20"/>
    </w:rPr>
  </w:style>
  <w:style w:type="paragraph" w:customStyle="1" w:styleId="F7797CEF57C340EB8B0FBDFBBA8368D19">
    <w:name w:val="F7797CEF57C340EB8B0FBDFBBA8368D19"/>
    <w:rsid w:val="00D446D9"/>
    <w:pPr>
      <w:spacing w:after="0" w:line="240" w:lineRule="auto"/>
    </w:pPr>
    <w:rPr>
      <w:rFonts w:eastAsia="Times New Roman" w:cs="Times New Roman"/>
      <w:szCs w:val="20"/>
    </w:rPr>
  </w:style>
  <w:style w:type="paragraph" w:customStyle="1" w:styleId="C50A1661E1E5443F93E4D72A7EA9508B9">
    <w:name w:val="C50A1661E1E5443F93E4D72A7EA9508B9"/>
    <w:rsid w:val="00D446D9"/>
    <w:pPr>
      <w:spacing w:after="0" w:line="240" w:lineRule="auto"/>
    </w:pPr>
    <w:rPr>
      <w:rFonts w:eastAsia="Times New Roman" w:cs="Times New Roman"/>
      <w:szCs w:val="20"/>
    </w:rPr>
  </w:style>
  <w:style w:type="paragraph" w:customStyle="1" w:styleId="DE0334DAC9B64F02ADC02E248A42F6B19">
    <w:name w:val="DE0334DAC9B64F02ADC02E248A42F6B19"/>
    <w:rsid w:val="00D446D9"/>
    <w:pPr>
      <w:spacing w:after="0" w:line="240" w:lineRule="auto"/>
    </w:pPr>
    <w:rPr>
      <w:rFonts w:eastAsia="Times New Roman" w:cs="Times New Roman"/>
      <w:szCs w:val="20"/>
    </w:rPr>
  </w:style>
  <w:style w:type="paragraph" w:customStyle="1" w:styleId="A9EF7B3162CE4FE58473B8061BE3D0979">
    <w:name w:val="A9EF7B3162CE4FE58473B8061BE3D0979"/>
    <w:rsid w:val="00D446D9"/>
    <w:pPr>
      <w:spacing w:after="0" w:line="240" w:lineRule="auto"/>
    </w:pPr>
    <w:rPr>
      <w:rFonts w:eastAsia="Times New Roman" w:cs="Times New Roman"/>
      <w:szCs w:val="20"/>
    </w:rPr>
  </w:style>
  <w:style w:type="paragraph" w:customStyle="1" w:styleId="B32D5CCD80B64846908DAC72B373FAD99">
    <w:name w:val="B32D5CCD80B64846908DAC72B373FAD99"/>
    <w:rsid w:val="00D446D9"/>
    <w:pPr>
      <w:spacing w:after="0" w:line="240" w:lineRule="auto"/>
    </w:pPr>
    <w:rPr>
      <w:rFonts w:eastAsia="Times New Roman" w:cs="Times New Roman"/>
      <w:szCs w:val="20"/>
    </w:rPr>
  </w:style>
  <w:style w:type="paragraph" w:customStyle="1" w:styleId="20470D8EA34A485982C47158611A89639">
    <w:name w:val="20470D8EA34A485982C47158611A89639"/>
    <w:rsid w:val="00D446D9"/>
    <w:pPr>
      <w:spacing w:after="0" w:line="240" w:lineRule="auto"/>
    </w:pPr>
    <w:rPr>
      <w:rFonts w:eastAsia="Times New Roman" w:cs="Times New Roman"/>
      <w:szCs w:val="20"/>
    </w:rPr>
  </w:style>
  <w:style w:type="paragraph" w:customStyle="1" w:styleId="041DDE9884D44625806D25C67F6921CF9">
    <w:name w:val="041DDE9884D44625806D25C67F6921CF9"/>
    <w:rsid w:val="00D446D9"/>
    <w:pPr>
      <w:spacing w:after="0" w:line="240" w:lineRule="auto"/>
    </w:pPr>
    <w:rPr>
      <w:rFonts w:eastAsia="Times New Roman" w:cs="Times New Roman"/>
      <w:szCs w:val="20"/>
    </w:rPr>
  </w:style>
  <w:style w:type="paragraph" w:customStyle="1" w:styleId="040B3329660C4B95A633F118AC7441178">
    <w:name w:val="040B3329660C4B95A633F118AC7441178"/>
    <w:rsid w:val="00D446D9"/>
    <w:pPr>
      <w:spacing w:after="0" w:line="240" w:lineRule="auto"/>
    </w:pPr>
    <w:rPr>
      <w:rFonts w:eastAsia="Times New Roman" w:cs="Times New Roman"/>
      <w:szCs w:val="20"/>
    </w:rPr>
  </w:style>
  <w:style w:type="paragraph" w:customStyle="1" w:styleId="D9C56504D32D4A4EB62841210EE30CE58">
    <w:name w:val="D9C56504D32D4A4EB62841210EE30CE58"/>
    <w:rsid w:val="00D446D9"/>
    <w:pPr>
      <w:spacing w:after="0" w:line="240" w:lineRule="auto"/>
    </w:pPr>
    <w:rPr>
      <w:rFonts w:eastAsia="Times New Roman" w:cs="Times New Roman"/>
      <w:szCs w:val="20"/>
    </w:rPr>
  </w:style>
  <w:style w:type="paragraph" w:customStyle="1" w:styleId="BF580CE54F55499D88EB172261D50CAF8">
    <w:name w:val="BF580CE54F55499D88EB172261D50CAF8"/>
    <w:rsid w:val="00D446D9"/>
    <w:pPr>
      <w:spacing w:after="0" w:line="240" w:lineRule="auto"/>
    </w:pPr>
    <w:rPr>
      <w:rFonts w:eastAsia="Times New Roman" w:cs="Times New Roman"/>
      <w:szCs w:val="20"/>
    </w:rPr>
  </w:style>
  <w:style w:type="paragraph" w:customStyle="1" w:styleId="CEE8E415360F474C9A9987AE542EF24E8">
    <w:name w:val="CEE8E415360F474C9A9987AE542EF24E8"/>
    <w:rsid w:val="00D446D9"/>
    <w:pPr>
      <w:spacing w:after="0" w:line="240" w:lineRule="auto"/>
    </w:pPr>
    <w:rPr>
      <w:rFonts w:eastAsia="Times New Roman" w:cs="Times New Roman"/>
      <w:szCs w:val="20"/>
    </w:rPr>
  </w:style>
  <w:style w:type="paragraph" w:customStyle="1" w:styleId="D80A2C3C726740E0B36EF4799916BBBA8">
    <w:name w:val="D80A2C3C726740E0B36EF4799916BBBA8"/>
    <w:rsid w:val="00D446D9"/>
    <w:pPr>
      <w:spacing w:after="0" w:line="240" w:lineRule="auto"/>
    </w:pPr>
    <w:rPr>
      <w:rFonts w:eastAsia="Times New Roman" w:cs="Times New Roman"/>
      <w:szCs w:val="20"/>
    </w:rPr>
  </w:style>
  <w:style w:type="paragraph" w:customStyle="1" w:styleId="2AEEA9F09B5F40D0AFC7B25320B6AE7C8">
    <w:name w:val="2AEEA9F09B5F40D0AFC7B25320B6AE7C8"/>
    <w:rsid w:val="00D446D9"/>
    <w:pPr>
      <w:spacing w:after="0" w:line="240" w:lineRule="auto"/>
    </w:pPr>
    <w:rPr>
      <w:rFonts w:eastAsia="Times New Roman" w:cs="Times New Roman"/>
      <w:szCs w:val="20"/>
    </w:rPr>
  </w:style>
  <w:style w:type="paragraph" w:customStyle="1" w:styleId="A1A9CCB0C7C9418484344D2D6BEF4B3D8">
    <w:name w:val="A1A9CCB0C7C9418484344D2D6BEF4B3D8"/>
    <w:rsid w:val="00D446D9"/>
    <w:pPr>
      <w:spacing w:after="0" w:line="240" w:lineRule="auto"/>
    </w:pPr>
    <w:rPr>
      <w:rFonts w:eastAsia="Times New Roman" w:cs="Times New Roman"/>
      <w:szCs w:val="20"/>
    </w:rPr>
  </w:style>
  <w:style w:type="paragraph" w:customStyle="1" w:styleId="E408D8EEA72444F7BF3AAAAD9B3C7E318">
    <w:name w:val="E408D8EEA72444F7BF3AAAAD9B3C7E318"/>
    <w:rsid w:val="00D446D9"/>
    <w:pPr>
      <w:spacing w:after="0" w:line="240" w:lineRule="auto"/>
    </w:pPr>
    <w:rPr>
      <w:rFonts w:eastAsia="Times New Roman" w:cs="Times New Roman"/>
      <w:szCs w:val="20"/>
    </w:rPr>
  </w:style>
  <w:style w:type="paragraph" w:customStyle="1" w:styleId="6850FA3F4BE545919E26304148FF09CC8">
    <w:name w:val="6850FA3F4BE545919E26304148FF09CC8"/>
    <w:rsid w:val="00D446D9"/>
    <w:pPr>
      <w:spacing w:after="0" w:line="240" w:lineRule="auto"/>
    </w:pPr>
    <w:rPr>
      <w:rFonts w:eastAsia="Times New Roman" w:cs="Times New Roman"/>
      <w:szCs w:val="20"/>
    </w:rPr>
  </w:style>
  <w:style w:type="paragraph" w:customStyle="1" w:styleId="79A4562534364B4CB925B24A4FFA189F8">
    <w:name w:val="79A4562534364B4CB925B24A4FFA189F8"/>
    <w:rsid w:val="00D446D9"/>
    <w:pPr>
      <w:spacing w:after="0" w:line="240" w:lineRule="auto"/>
    </w:pPr>
    <w:rPr>
      <w:rFonts w:eastAsia="Times New Roman" w:cs="Times New Roman"/>
      <w:szCs w:val="20"/>
    </w:rPr>
  </w:style>
  <w:style w:type="paragraph" w:customStyle="1" w:styleId="107206134EEC4FFFA7F151914F90269A">
    <w:name w:val="107206134EEC4FFFA7F151914F90269A"/>
    <w:rsid w:val="00D446D9"/>
  </w:style>
  <w:style w:type="paragraph" w:customStyle="1" w:styleId="2B33AAC1184F4637ADB5A4DBDC5C893B9">
    <w:name w:val="2B33AAC1184F4637ADB5A4DBDC5C893B9"/>
    <w:rsid w:val="00D446D9"/>
    <w:pPr>
      <w:spacing w:after="0" w:line="240" w:lineRule="auto"/>
    </w:pPr>
    <w:rPr>
      <w:rFonts w:eastAsia="Times New Roman" w:cs="Times New Roman"/>
      <w:szCs w:val="20"/>
    </w:rPr>
  </w:style>
  <w:style w:type="paragraph" w:customStyle="1" w:styleId="62A79CF95F0648A99DF44D40EB5BEE299">
    <w:name w:val="62A79CF95F0648A99DF44D40EB5BEE299"/>
    <w:rsid w:val="00D446D9"/>
    <w:pPr>
      <w:spacing w:after="0" w:line="240" w:lineRule="auto"/>
    </w:pPr>
    <w:rPr>
      <w:rFonts w:eastAsia="Times New Roman" w:cs="Times New Roman"/>
      <w:szCs w:val="20"/>
    </w:rPr>
  </w:style>
  <w:style w:type="paragraph" w:customStyle="1" w:styleId="9583498852594A3B849AB6BBA6B894469">
    <w:name w:val="9583498852594A3B849AB6BBA6B894469"/>
    <w:rsid w:val="00D446D9"/>
    <w:pPr>
      <w:spacing w:after="0" w:line="240" w:lineRule="auto"/>
    </w:pPr>
    <w:rPr>
      <w:rFonts w:eastAsia="Times New Roman" w:cs="Times New Roman"/>
      <w:szCs w:val="20"/>
    </w:rPr>
  </w:style>
  <w:style w:type="paragraph" w:customStyle="1" w:styleId="B135C49E5A864D9EB298E179E02C8D6A9">
    <w:name w:val="B135C49E5A864D9EB298E179E02C8D6A9"/>
    <w:rsid w:val="00D446D9"/>
    <w:pPr>
      <w:spacing w:after="0" w:line="240" w:lineRule="auto"/>
    </w:pPr>
    <w:rPr>
      <w:rFonts w:eastAsia="Times New Roman" w:cs="Times New Roman"/>
      <w:szCs w:val="20"/>
    </w:rPr>
  </w:style>
  <w:style w:type="paragraph" w:customStyle="1" w:styleId="5E167C3B67FA40818FD22791BF0B5F229">
    <w:name w:val="5E167C3B67FA40818FD22791BF0B5F229"/>
    <w:rsid w:val="00D446D9"/>
    <w:pPr>
      <w:spacing w:after="0" w:line="240" w:lineRule="auto"/>
    </w:pPr>
    <w:rPr>
      <w:rFonts w:eastAsia="Times New Roman" w:cs="Times New Roman"/>
      <w:szCs w:val="20"/>
    </w:rPr>
  </w:style>
  <w:style w:type="paragraph" w:customStyle="1" w:styleId="65222F68D916498BA58812BBEAEBD6E89">
    <w:name w:val="65222F68D916498BA58812BBEAEBD6E89"/>
    <w:rsid w:val="00D446D9"/>
    <w:pPr>
      <w:spacing w:after="0" w:line="240" w:lineRule="auto"/>
    </w:pPr>
    <w:rPr>
      <w:rFonts w:eastAsia="Times New Roman" w:cs="Times New Roman"/>
      <w:szCs w:val="20"/>
    </w:rPr>
  </w:style>
  <w:style w:type="paragraph" w:customStyle="1" w:styleId="BE228C5B0F1F4DE0B7442466F2F28AD19">
    <w:name w:val="BE228C5B0F1F4DE0B7442466F2F28AD19"/>
    <w:rsid w:val="00D446D9"/>
    <w:pPr>
      <w:spacing w:after="0" w:line="240" w:lineRule="auto"/>
    </w:pPr>
    <w:rPr>
      <w:rFonts w:eastAsia="Times New Roman" w:cs="Times New Roman"/>
      <w:szCs w:val="20"/>
    </w:rPr>
  </w:style>
  <w:style w:type="paragraph" w:customStyle="1" w:styleId="C56B4424DC0346329270C6173D16B3BA9">
    <w:name w:val="C56B4424DC0346329270C6173D16B3BA9"/>
    <w:rsid w:val="00D446D9"/>
    <w:pPr>
      <w:spacing w:after="0" w:line="240" w:lineRule="auto"/>
    </w:pPr>
    <w:rPr>
      <w:rFonts w:eastAsia="Times New Roman" w:cs="Times New Roman"/>
      <w:szCs w:val="20"/>
    </w:rPr>
  </w:style>
  <w:style w:type="paragraph" w:customStyle="1" w:styleId="D32F1F72E08E420389F18C88C5EEDE9410">
    <w:name w:val="D32F1F72E08E420389F18C88C5EEDE9410"/>
    <w:rsid w:val="00D446D9"/>
    <w:pPr>
      <w:spacing w:after="0" w:line="240" w:lineRule="auto"/>
    </w:pPr>
    <w:rPr>
      <w:rFonts w:eastAsia="Times New Roman" w:cs="Times New Roman"/>
      <w:szCs w:val="20"/>
    </w:rPr>
  </w:style>
  <w:style w:type="paragraph" w:customStyle="1" w:styleId="7F9B137C97674CD29E64979CC25874349">
    <w:name w:val="7F9B137C97674CD29E64979CC25874349"/>
    <w:rsid w:val="00D446D9"/>
    <w:pPr>
      <w:spacing w:after="0" w:line="240" w:lineRule="auto"/>
    </w:pPr>
    <w:rPr>
      <w:rFonts w:eastAsia="Times New Roman" w:cs="Times New Roman"/>
      <w:szCs w:val="20"/>
    </w:rPr>
  </w:style>
  <w:style w:type="paragraph" w:customStyle="1" w:styleId="B435DF1F076D4AFAB962BEF5C4ED5ADB9">
    <w:name w:val="B435DF1F076D4AFAB962BEF5C4ED5ADB9"/>
    <w:rsid w:val="00D446D9"/>
    <w:pPr>
      <w:spacing w:after="0" w:line="240" w:lineRule="auto"/>
    </w:pPr>
    <w:rPr>
      <w:rFonts w:eastAsia="Times New Roman" w:cs="Times New Roman"/>
      <w:szCs w:val="20"/>
    </w:rPr>
  </w:style>
  <w:style w:type="paragraph" w:customStyle="1" w:styleId="6B990811C8314D2584903989B572EC099">
    <w:name w:val="6B990811C8314D2584903989B572EC099"/>
    <w:rsid w:val="00D446D9"/>
    <w:pPr>
      <w:spacing w:after="0" w:line="240" w:lineRule="auto"/>
    </w:pPr>
    <w:rPr>
      <w:rFonts w:eastAsia="Times New Roman" w:cs="Times New Roman"/>
      <w:szCs w:val="20"/>
    </w:rPr>
  </w:style>
  <w:style w:type="paragraph" w:customStyle="1" w:styleId="FA8F60F1E3F44133B7D1F8BCAFE4872F9">
    <w:name w:val="FA8F60F1E3F44133B7D1F8BCAFE4872F9"/>
    <w:rsid w:val="00D446D9"/>
    <w:pPr>
      <w:spacing w:after="0" w:line="240" w:lineRule="auto"/>
    </w:pPr>
    <w:rPr>
      <w:rFonts w:eastAsia="Times New Roman" w:cs="Times New Roman"/>
      <w:szCs w:val="20"/>
    </w:rPr>
  </w:style>
  <w:style w:type="paragraph" w:customStyle="1" w:styleId="C154F97FB73E4F809FEAEBE622BA32A19">
    <w:name w:val="C154F97FB73E4F809FEAEBE622BA32A19"/>
    <w:rsid w:val="00D446D9"/>
    <w:pPr>
      <w:spacing w:after="0" w:line="240" w:lineRule="auto"/>
    </w:pPr>
    <w:rPr>
      <w:rFonts w:eastAsia="Times New Roman" w:cs="Times New Roman"/>
      <w:szCs w:val="20"/>
    </w:rPr>
  </w:style>
  <w:style w:type="paragraph" w:customStyle="1" w:styleId="39BB48DBEA1641CBAF269EE40526A7DD9">
    <w:name w:val="39BB48DBEA1641CBAF269EE40526A7DD9"/>
    <w:rsid w:val="00D446D9"/>
    <w:pPr>
      <w:spacing w:after="0" w:line="240" w:lineRule="auto"/>
    </w:pPr>
    <w:rPr>
      <w:rFonts w:eastAsia="Times New Roman" w:cs="Times New Roman"/>
      <w:szCs w:val="20"/>
    </w:rPr>
  </w:style>
  <w:style w:type="paragraph" w:customStyle="1" w:styleId="276C433A5EA043E2A191FDA8F9DF25AC9">
    <w:name w:val="276C433A5EA043E2A191FDA8F9DF25AC9"/>
    <w:rsid w:val="00D446D9"/>
    <w:pPr>
      <w:spacing w:after="0" w:line="240" w:lineRule="auto"/>
    </w:pPr>
    <w:rPr>
      <w:rFonts w:eastAsia="Times New Roman" w:cs="Times New Roman"/>
      <w:szCs w:val="20"/>
    </w:rPr>
  </w:style>
  <w:style w:type="paragraph" w:customStyle="1" w:styleId="558B9ACD35FA46B6829287F82AD8F9549">
    <w:name w:val="558B9ACD35FA46B6829287F82AD8F9549"/>
    <w:rsid w:val="00D446D9"/>
    <w:pPr>
      <w:spacing w:after="0" w:line="240" w:lineRule="auto"/>
    </w:pPr>
    <w:rPr>
      <w:rFonts w:eastAsia="Times New Roman" w:cs="Times New Roman"/>
      <w:szCs w:val="20"/>
    </w:rPr>
  </w:style>
  <w:style w:type="paragraph" w:customStyle="1" w:styleId="15954089E6314E95B4BE577F816C119510">
    <w:name w:val="15954089E6314E95B4BE577F816C119510"/>
    <w:rsid w:val="00D446D9"/>
    <w:pPr>
      <w:spacing w:after="0" w:line="240" w:lineRule="auto"/>
    </w:pPr>
    <w:rPr>
      <w:rFonts w:eastAsia="Times New Roman" w:cs="Times New Roman"/>
      <w:szCs w:val="20"/>
    </w:rPr>
  </w:style>
  <w:style w:type="paragraph" w:customStyle="1" w:styleId="A2BEFDE92510418CA5BFA786A9EE57A910">
    <w:name w:val="A2BEFDE92510418CA5BFA786A9EE57A910"/>
    <w:rsid w:val="00D446D9"/>
    <w:pPr>
      <w:spacing w:after="0" w:line="240" w:lineRule="auto"/>
    </w:pPr>
    <w:rPr>
      <w:rFonts w:eastAsia="Times New Roman" w:cs="Times New Roman"/>
      <w:szCs w:val="20"/>
    </w:rPr>
  </w:style>
  <w:style w:type="paragraph" w:customStyle="1" w:styleId="5AA0D19BB921445D805F738B9E8E97A010">
    <w:name w:val="5AA0D19BB921445D805F738B9E8E97A010"/>
    <w:rsid w:val="00D446D9"/>
    <w:pPr>
      <w:spacing w:after="0" w:line="240" w:lineRule="auto"/>
    </w:pPr>
    <w:rPr>
      <w:rFonts w:eastAsia="Times New Roman" w:cs="Times New Roman"/>
      <w:szCs w:val="20"/>
    </w:rPr>
  </w:style>
  <w:style w:type="paragraph" w:customStyle="1" w:styleId="80F573C2F2A844ADA05A26552587325810">
    <w:name w:val="80F573C2F2A844ADA05A26552587325810"/>
    <w:rsid w:val="00D446D9"/>
    <w:pPr>
      <w:spacing w:after="0" w:line="240" w:lineRule="auto"/>
    </w:pPr>
    <w:rPr>
      <w:rFonts w:eastAsia="Times New Roman" w:cs="Times New Roman"/>
      <w:szCs w:val="20"/>
    </w:rPr>
  </w:style>
  <w:style w:type="paragraph" w:customStyle="1" w:styleId="9A6F81F44450491DB88BD9E1662A77CA9">
    <w:name w:val="9A6F81F44450491DB88BD9E1662A77CA9"/>
    <w:rsid w:val="00D446D9"/>
    <w:pPr>
      <w:spacing w:after="0" w:line="240" w:lineRule="auto"/>
    </w:pPr>
    <w:rPr>
      <w:rFonts w:eastAsia="Times New Roman" w:cs="Times New Roman"/>
      <w:szCs w:val="20"/>
    </w:rPr>
  </w:style>
  <w:style w:type="paragraph" w:customStyle="1" w:styleId="E8E0283AD02B48CD85B3FF506F82D5219">
    <w:name w:val="E8E0283AD02B48CD85B3FF506F82D5219"/>
    <w:rsid w:val="00D446D9"/>
    <w:pPr>
      <w:spacing w:after="0" w:line="240" w:lineRule="auto"/>
    </w:pPr>
    <w:rPr>
      <w:rFonts w:eastAsia="Times New Roman" w:cs="Times New Roman"/>
      <w:szCs w:val="20"/>
    </w:rPr>
  </w:style>
  <w:style w:type="paragraph" w:customStyle="1" w:styleId="24E3C24B6A7248DD8759D457EBB1CC879">
    <w:name w:val="24E3C24B6A7248DD8759D457EBB1CC879"/>
    <w:rsid w:val="00D446D9"/>
    <w:pPr>
      <w:spacing w:after="0" w:line="240" w:lineRule="auto"/>
    </w:pPr>
    <w:rPr>
      <w:rFonts w:eastAsia="Times New Roman" w:cs="Times New Roman"/>
      <w:szCs w:val="20"/>
    </w:rPr>
  </w:style>
  <w:style w:type="paragraph" w:customStyle="1" w:styleId="0EA4692F2CA6470C92F32B268ED4DBA79">
    <w:name w:val="0EA4692F2CA6470C92F32B268ED4DBA79"/>
    <w:rsid w:val="00D446D9"/>
    <w:pPr>
      <w:spacing w:after="0" w:line="240" w:lineRule="auto"/>
    </w:pPr>
    <w:rPr>
      <w:rFonts w:eastAsia="Times New Roman" w:cs="Times New Roman"/>
      <w:szCs w:val="20"/>
    </w:rPr>
  </w:style>
  <w:style w:type="paragraph" w:customStyle="1" w:styleId="D403C8173D924C11A6EFC2394FA9FFEA9">
    <w:name w:val="D403C8173D924C11A6EFC2394FA9FFEA9"/>
    <w:rsid w:val="00D446D9"/>
    <w:pPr>
      <w:spacing w:after="0" w:line="240" w:lineRule="auto"/>
    </w:pPr>
    <w:rPr>
      <w:rFonts w:eastAsia="Times New Roman" w:cs="Times New Roman"/>
      <w:szCs w:val="20"/>
    </w:rPr>
  </w:style>
  <w:style w:type="paragraph" w:customStyle="1" w:styleId="37E3759760E748B8A1EB377361FDF5C79">
    <w:name w:val="37E3759760E748B8A1EB377361FDF5C79"/>
    <w:rsid w:val="00D446D9"/>
    <w:pPr>
      <w:spacing w:after="0" w:line="240" w:lineRule="auto"/>
    </w:pPr>
    <w:rPr>
      <w:rFonts w:eastAsia="Times New Roman" w:cs="Times New Roman"/>
      <w:szCs w:val="20"/>
    </w:rPr>
  </w:style>
  <w:style w:type="paragraph" w:customStyle="1" w:styleId="7EA364CBBA424E0FBA4EE30C118FBF9C9">
    <w:name w:val="7EA364CBBA424E0FBA4EE30C118FBF9C9"/>
    <w:rsid w:val="00D446D9"/>
    <w:pPr>
      <w:spacing w:after="0" w:line="240" w:lineRule="auto"/>
    </w:pPr>
    <w:rPr>
      <w:rFonts w:eastAsia="Times New Roman" w:cs="Times New Roman"/>
      <w:szCs w:val="20"/>
    </w:rPr>
  </w:style>
  <w:style w:type="paragraph" w:customStyle="1" w:styleId="4DDBF94FD967467CA579667F788D6A199">
    <w:name w:val="4DDBF94FD967467CA579667F788D6A199"/>
    <w:rsid w:val="00D446D9"/>
    <w:pPr>
      <w:spacing w:after="0" w:line="240" w:lineRule="auto"/>
    </w:pPr>
    <w:rPr>
      <w:rFonts w:eastAsia="Times New Roman" w:cs="Times New Roman"/>
      <w:szCs w:val="20"/>
    </w:rPr>
  </w:style>
  <w:style w:type="paragraph" w:customStyle="1" w:styleId="350633D3BD8C44B3A27096695DBD26909">
    <w:name w:val="350633D3BD8C44B3A27096695DBD26909"/>
    <w:rsid w:val="00D446D9"/>
    <w:pPr>
      <w:spacing w:after="0" w:line="240" w:lineRule="auto"/>
    </w:pPr>
    <w:rPr>
      <w:rFonts w:eastAsia="Times New Roman" w:cs="Times New Roman"/>
      <w:szCs w:val="20"/>
    </w:rPr>
  </w:style>
  <w:style w:type="paragraph" w:customStyle="1" w:styleId="5C68BBF76A574C1E8F8D2CC96061BDA09">
    <w:name w:val="5C68BBF76A574C1E8F8D2CC96061BDA09"/>
    <w:rsid w:val="00D446D9"/>
    <w:pPr>
      <w:spacing w:after="0" w:line="240" w:lineRule="auto"/>
    </w:pPr>
    <w:rPr>
      <w:rFonts w:eastAsia="Times New Roman" w:cs="Times New Roman"/>
      <w:szCs w:val="20"/>
    </w:rPr>
  </w:style>
  <w:style w:type="paragraph" w:customStyle="1" w:styleId="C59E5276F59A49958FAB8DDA8A2986FA9">
    <w:name w:val="C59E5276F59A49958FAB8DDA8A2986FA9"/>
    <w:rsid w:val="00D446D9"/>
    <w:pPr>
      <w:spacing w:after="0" w:line="240" w:lineRule="auto"/>
    </w:pPr>
    <w:rPr>
      <w:rFonts w:eastAsia="Times New Roman" w:cs="Times New Roman"/>
      <w:szCs w:val="20"/>
    </w:rPr>
  </w:style>
  <w:style w:type="paragraph" w:customStyle="1" w:styleId="FFB6D795B2254684964D0A7C6452CAD910">
    <w:name w:val="FFB6D795B2254684964D0A7C6452CAD910"/>
    <w:rsid w:val="00D446D9"/>
    <w:pPr>
      <w:spacing w:after="0" w:line="240" w:lineRule="auto"/>
    </w:pPr>
    <w:rPr>
      <w:rFonts w:eastAsia="Times New Roman" w:cs="Times New Roman"/>
      <w:szCs w:val="20"/>
    </w:rPr>
  </w:style>
  <w:style w:type="paragraph" w:customStyle="1" w:styleId="5C0C7AD500D94B12AB71CE69754598CF10">
    <w:name w:val="5C0C7AD500D94B12AB71CE69754598CF10"/>
    <w:rsid w:val="00D446D9"/>
    <w:pPr>
      <w:spacing w:after="0" w:line="240" w:lineRule="auto"/>
    </w:pPr>
    <w:rPr>
      <w:rFonts w:eastAsia="Times New Roman" w:cs="Times New Roman"/>
      <w:szCs w:val="20"/>
    </w:rPr>
  </w:style>
  <w:style w:type="paragraph" w:customStyle="1" w:styleId="7DAC3FE0724B4DD5B83DFCC2596CB6F310">
    <w:name w:val="7DAC3FE0724B4DD5B83DFCC2596CB6F310"/>
    <w:rsid w:val="00D446D9"/>
    <w:pPr>
      <w:spacing w:after="0" w:line="240" w:lineRule="auto"/>
    </w:pPr>
    <w:rPr>
      <w:rFonts w:eastAsia="Times New Roman" w:cs="Times New Roman"/>
      <w:szCs w:val="20"/>
    </w:rPr>
  </w:style>
  <w:style w:type="paragraph" w:customStyle="1" w:styleId="800D7A3696A148C0A85CE1BA88CB27F810">
    <w:name w:val="800D7A3696A148C0A85CE1BA88CB27F810"/>
    <w:rsid w:val="00D446D9"/>
    <w:pPr>
      <w:spacing w:after="0" w:line="240" w:lineRule="auto"/>
    </w:pPr>
    <w:rPr>
      <w:rFonts w:eastAsia="Times New Roman" w:cs="Times New Roman"/>
      <w:szCs w:val="20"/>
    </w:rPr>
  </w:style>
  <w:style w:type="paragraph" w:customStyle="1" w:styleId="E4117D6767924719BEA7CE7D2879B6B910">
    <w:name w:val="E4117D6767924719BEA7CE7D2879B6B910"/>
    <w:rsid w:val="00D446D9"/>
    <w:pPr>
      <w:spacing w:after="0" w:line="240" w:lineRule="auto"/>
    </w:pPr>
    <w:rPr>
      <w:rFonts w:eastAsia="Times New Roman" w:cs="Times New Roman"/>
      <w:szCs w:val="20"/>
    </w:rPr>
  </w:style>
  <w:style w:type="paragraph" w:customStyle="1" w:styleId="17F33A60AA59446A81302414C657CEEF10">
    <w:name w:val="17F33A60AA59446A81302414C657CEEF10"/>
    <w:rsid w:val="00D446D9"/>
    <w:pPr>
      <w:spacing w:after="0" w:line="240" w:lineRule="auto"/>
    </w:pPr>
    <w:rPr>
      <w:rFonts w:eastAsia="Times New Roman" w:cs="Times New Roman"/>
      <w:szCs w:val="20"/>
    </w:rPr>
  </w:style>
  <w:style w:type="paragraph" w:customStyle="1" w:styleId="D316C56199DD4A559849DA8BA899FD9110">
    <w:name w:val="D316C56199DD4A559849DA8BA899FD9110"/>
    <w:rsid w:val="00D446D9"/>
    <w:pPr>
      <w:spacing w:after="0" w:line="240" w:lineRule="auto"/>
    </w:pPr>
    <w:rPr>
      <w:rFonts w:eastAsia="Times New Roman" w:cs="Times New Roman"/>
      <w:szCs w:val="20"/>
    </w:rPr>
  </w:style>
  <w:style w:type="paragraph" w:customStyle="1" w:styleId="FD03704CB4B840E5B9BF4721E2FC701110">
    <w:name w:val="FD03704CB4B840E5B9BF4721E2FC701110"/>
    <w:rsid w:val="00D446D9"/>
    <w:pPr>
      <w:spacing w:after="0" w:line="240" w:lineRule="auto"/>
    </w:pPr>
    <w:rPr>
      <w:rFonts w:eastAsia="Times New Roman" w:cs="Times New Roman"/>
      <w:szCs w:val="20"/>
    </w:rPr>
  </w:style>
  <w:style w:type="paragraph" w:customStyle="1" w:styleId="82FCE3311D894AFA8BE428FD8008F62610">
    <w:name w:val="82FCE3311D894AFA8BE428FD8008F62610"/>
    <w:rsid w:val="00D446D9"/>
    <w:pPr>
      <w:spacing w:after="0" w:line="240" w:lineRule="auto"/>
    </w:pPr>
    <w:rPr>
      <w:rFonts w:eastAsia="Times New Roman" w:cs="Times New Roman"/>
      <w:szCs w:val="20"/>
    </w:rPr>
  </w:style>
  <w:style w:type="paragraph" w:customStyle="1" w:styleId="366F3A530B6E49FABAD3FF78239063EA10">
    <w:name w:val="366F3A530B6E49FABAD3FF78239063EA10"/>
    <w:rsid w:val="00D446D9"/>
    <w:pPr>
      <w:spacing w:after="0" w:line="240" w:lineRule="auto"/>
    </w:pPr>
    <w:rPr>
      <w:rFonts w:eastAsia="Times New Roman" w:cs="Times New Roman"/>
      <w:szCs w:val="20"/>
    </w:rPr>
  </w:style>
  <w:style w:type="paragraph" w:customStyle="1" w:styleId="F195B533EEDE4F23ADBB9DCEECC97EE010">
    <w:name w:val="F195B533EEDE4F23ADBB9DCEECC97EE010"/>
    <w:rsid w:val="00D446D9"/>
    <w:pPr>
      <w:spacing w:after="0" w:line="240" w:lineRule="auto"/>
    </w:pPr>
    <w:rPr>
      <w:rFonts w:eastAsia="Times New Roman" w:cs="Times New Roman"/>
      <w:szCs w:val="20"/>
    </w:rPr>
  </w:style>
  <w:style w:type="paragraph" w:customStyle="1" w:styleId="3A3D4715D69F4C71B333F06BCD2F32CB10">
    <w:name w:val="3A3D4715D69F4C71B333F06BCD2F32CB10"/>
    <w:rsid w:val="00D446D9"/>
    <w:pPr>
      <w:spacing w:after="0" w:line="240" w:lineRule="auto"/>
    </w:pPr>
    <w:rPr>
      <w:rFonts w:eastAsia="Times New Roman" w:cs="Times New Roman"/>
      <w:szCs w:val="20"/>
    </w:rPr>
  </w:style>
  <w:style w:type="paragraph" w:customStyle="1" w:styleId="30DE684E71304070B82C6DE463AF38B810">
    <w:name w:val="30DE684E71304070B82C6DE463AF38B810"/>
    <w:rsid w:val="00D446D9"/>
    <w:pPr>
      <w:spacing w:after="0" w:line="240" w:lineRule="auto"/>
    </w:pPr>
    <w:rPr>
      <w:rFonts w:eastAsia="Times New Roman" w:cs="Times New Roman"/>
      <w:szCs w:val="20"/>
    </w:rPr>
  </w:style>
  <w:style w:type="paragraph" w:customStyle="1" w:styleId="096F334B9EA44F7D9F0480732D4DC09510">
    <w:name w:val="096F334B9EA44F7D9F0480732D4DC09510"/>
    <w:rsid w:val="00D446D9"/>
    <w:pPr>
      <w:spacing w:after="0" w:line="240" w:lineRule="auto"/>
    </w:pPr>
    <w:rPr>
      <w:rFonts w:eastAsia="Times New Roman" w:cs="Times New Roman"/>
      <w:szCs w:val="20"/>
    </w:rPr>
  </w:style>
  <w:style w:type="paragraph" w:customStyle="1" w:styleId="995F7F7D31E245B58BEB14CD3DD39C3810">
    <w:name w:val="995F7F7D31E245B58BEB14CD3DD39C3810"/>
    <w:rsid w:val="00D446D9"/>
    <w:pPr>
      <w:spacing w:after="0" w:line="240" w:lineRule="auto"/>
    </w:pPr>
    <w:rPr>
      <w:rFonts w:eastAsia="Times New Roman" w:cs="Times New Roman"/>
      <w:szCs w:val="20"/>
    </w:rPr>
  </w:style>
  <w:style w:type="paragraph" w:customStyle="1" w:styleId="F35A9FA9A7434A3F8BFBA720CEE8EA3810">
    <w:name w:val="F35A9FA9A7434A3F8BFBA720CEE8EA3810"/>
    <w:rsid w:val="00D446D9"/>
    <w:pPr>
      <w:spacing w:after="0" w:line="240" w:lineRule="auto"/>
    </w:pPr>
    <w:rPr>
      <w:rFonts w:eastAsia="Times New Roman" w:cs="Times New Roman"/>
      <w:szCs w:val="20"/>
    </w:rPr>
  </w:style>
  <w:style w:type="paragraph" w:customStyle="1" w:styleId="68A4156A80EB4D8F9969EE0E749EAA2910">
    <w:name w:val="68A4156A80EB4D8F9969EE0E749EAA2910"/>
    <w:rsid w:val="00D446D9"/>
    <w:pPr>
      <w:spacing w:after="0" w:line="240" w:lineRule="auto"/>
    </w:pPr>
    <w:rPr>
      <w:rFonts w:eastAsia="Times New Roman" w:cs="Times New Roman"/>
      <w:szCs w:val="20"/>
    </w:rPr>
  </w:style>
  <w:style w:type="paragraph" w:customStyle="1" w:styleId="B2521A9E3ACB4160827D238DED5F751B10">
    <w:name w:val="B2521A9E3ACB4160827D238DED5F751B10"/>
    <w:rsid w:val="00D446D9"/>
    <w:pPr>
      <w:spacing w:after="0" w:line="240" w:lineRule="auto"/>
    </w:pPr>
    <w:rPr>
      <w:rFonts w:eastAsia="Times New Roman" w:cs="Times New Roman"/>
      <w:szCs w:val="20"/>
    </w:rPr>
  </w:style>
  <w:style w:type="paragraph" w:customStyle="1" w:styleId="17B37D8BFD354BB099AD1A9E87D76EDD10">
    <w:name w:val="17B37D8BFD354BB099AD1A9E87D76EDD10"/>
    <w:rsid w:val="00D446D9"/>
    <w:pPr>
      <w:spacing w:after="0" w:line="240" w:lineRule="auto"/>
    </w:pPr>
    <w:rPr>
      <w:rFonts w:eastAsia="Times New Roman" w:cs="Times New Roman"/>
      <w:szCs w:val="20"/>
    </w:rPr>
  </w:style>
  <w:style w:type="paragraph" w:customStyle="1" w:styleId="54A2AF40465448F19914BC50EDD9200D10">
    <w:name w:val="54A2AF40465448F19914BC50EDD9200D10"/>
    <w:rsid w:val="00D446D9"/>
    <w:pPr>
      <w:spacing w:after="0" w:line="240" w:lineRule="auto"/>
    </w:pPr>
    <w:rPr>
      <w:rFonts w:eastAsia="Times New Roman" w:cs="Times New Roman"/>
      <w:szCs w:val="20"/>
    </w:rPr>
  </w:style>
  <w:style w:type="paragraph" w:customStyle="1" w:styleId="F3DBFFA0E5664DF78A51288CA4B1594710">
    <w:name w:val="F3DBFFA0E5664DF78A51288CA4B1594710"/>
    <w:rsid w:val="00D446D9"/>
    <w:pPr>
      <w:spacing w:after="0" w:line="240" w:lineRule="auto"/>
    </w:pPr>
    <w:rPr>
      <w:rFonts w:eastAsia="Times New Roman" w:cs="Times New Roman"/>
      <w:szCs w:val="20"/>
    </w:rPr>
  </w:style>
  <w:style w:type="paragraph" w:customStyle="1" w:styleId="AB7F45B1D26149129095478FBB1D8D5410">
    <w:name w:val="AB7F45B1D26149129095478FBB1D8D5410"/>
    <w:rsid w:val="00D446D9"/>
    <w:pPr>
      <w:spacing w:after="0" w:line="240" w:lineRule="auto"/>
    </w:pPr>
    <w:rPr>
      <w:rFonts w:eastAsia="Times New Roman" w:cs="Times New Roman"/>
      <w:szCs w:val="20"/>
    </w:rPr>
  </w:style>
  <w:style w:type="paragraph" w:customStyle="1" w:styleId="9908AF99D9C54A16B35463ABACE9678E10">
    <w:name w:val="9908AF99D9C54A16B35463ABACE9678E10"/>
    <w:rsid w:val="00D446D9"/>
    <w:pPr>
      <w:spacing w:after="0" w:line="240" w:lineRule="auto"/>
    </w:pPr>
    <w:rPr>
      <w:rFonts w:eastAsia="Times New Roman" w:cs="Times New Roman"/>
      <w:szCs w:val="20"/>
    </w:rPr>
  </w:style>
  <w:style w:type="paragraph" w:customStyle="1" w:styleId="F439894E9DAE40B68CDBDD814BD0AADF10">
    <w:name w:val="F439894E9DAE40B68CDBDD814BD0AADF10"/>
    <w:rsid w:val="00D446D9"/>
    <w:pPr>
      <w:spacing w:after="0" w:line="240" w:lineRule="auto"/>
    </w:pPr>
    <w:rPr>
      <w:rFonts w:eastAsia="Times New Roman" w:cs="Times New Roman"/>
      <w:szCs w:val="20"/>
    </w:rPr>
  </w:style>
  <w:style w:type="paragraph" w:customStyle="1" w:styleId="95818047992A449BAADCE909E4C49E3610">
    <w:name w:val="95818047992A449BAADCE909E4C49E3610"/>
    <w:rsid w:val="00D446D9"/>
    <w:pPr>
      <w:spacing w:after="0" w:line="240" w:lineRule="auto"/>
    </w:pPr>
    <w:rPr>
      <w:rFonts w:eastAsia="Times New Roman" w:cs="Times New Roman"/>
      <w:szCs w:val="20"/>
    </w:rPr>
  </w:style>
  <w:style w:type="paragraph" w:customStyle="1" w:styleId="BD8837B3D1C947C285829FC912058B6210">
    <w:name w:val="BD8837B3D1C947C285829FC912058B6210"/>
    <w:rsid w:val="00D446D9"/>
    <w:pPr>
      <w:spacing w:after="0" w:line="240" w:lineRule="auto"/>
    </w:pPr>
    <w:rPr>
      <w:rFonts w:eastAsia="Times New Roman" w:cs="Times New Roman"/>
      <w:szCs w:val="20"/>
    </w:rPr>
  </w:style>
  <w:style w:type="paragraph" w:customStyle="1" w:styleId="784C08F7EC4A4347AFD8BD478B23607610">
    <w:name w:val="784C08F7EC4A4347AFD8BD478B23607610"/>
    <w:rsid w:val="00D446D9"/>
    <w:pPr>
      <w:spacing w:after="0" w:line="240" w:lineRule="auto"/>
    </w:pPr>
    <w:rPr>
      <w:rFonts w:eastAsia="Times New Roman" w:cs="Times New Roman"/>
      <w:szCs w:val="20"/>
    </w:rPr>
  </w:style>
  <w:style w:type="paragraph" w:customStyle="1" w:styleId="C1AF2693E64E4357A647487BBAB0E03810">
    <w:name w:val="C1AF2693E64E4357A647487BBAB0E03810"/>
    <w:rsid w:val="00D446D9"/>
    <w:pPr>
      <w:spacing w:after="0" w:line="240" w:lineRule="auto"/>
    </w:pPr>
    <w:rPr>
      <w:rFonts w:eastAsia="Times New Roman" w:cs="Times New Roman"/>
      <w:szCs w:val="20"/>
    </w:rPr>
  </w:style>
  <w:style w:type="paragraph" w:customStyle="1" w:styleId="22E786037A6F49C1A9158404DA7AC34C10">
    <w:name w:val="22E786037A6F49C1A9158404DA7AC34C10"/>
    <w:rsid w:val="00D446D9"/>
    <w:pPr>
      <w:spacing w:after="0" w:line="240" w:lineRule="auto"/>
    </w:pPr>
    <w:rPr>
      <w:rFonts w:eastAsia="Times New Roman" w:cs="Times New Roman"/>
      <w:szCs w:val="20"/>
    </w:rPr>
  </w:style>
  <w:style w:type="paragraph" w:customStyle="1" w:styleId="E97600AD791A4BD9814CD564F39C672110">
    <w:name w:val="E97600AD791A4BD9814CD564F39C672110"/>
    <w:rsid w:val="00D446D9"/>
    <w:pPr>
      <w:spacing w:after="0" w:line="240" w:lineRule="auto"/>
    </w:pPr>
    <w:rPr>
      <w:rFonts w:eastAsia="Times New Roman" w:cs="Times New Roman"/>
      <w:szCs w:val="20"/>
    </w:rPr>
  </w:style>
  <w:style w:type="paragraph" w:customStyle="1" w:styleId="CB7410DE5D4A490BB6AE26383219B2A310">
    <w:name w:val="CB7410DE5D4A490BB6AE26383219B2A310"/>
    <w:rsid w:val="00D446D9"/>
    <w:pPr>
      <w:spacing w:after="0" w:line="240" w:lineRule="auto"/>
    </w:pPr>
    <w:rPr>
      <w:rFonts w:eastAsia="Times New Roman" w:cs="Times New Roman"/>
      <w:szCs w:val="20"/>
    </w:rPr>
  </w:style>
  <w:style w:type="paragraph" w:customStyle="1" w:styleId="512DF4DFCD0745A692E10A7E9F20846B10">
    <w:name w:val="512DF4DFCD0745A692E10A7E9F20846B10"/>
    <w:rsid w:val="00D446D9"/>
    <w:pPr>
      <w:spacing w:after="0" w:line="240" w:lineRule="auto"/>
    </w:pPr>
    <w:rPr>
      <w:rFonts w:eastAsia="Times New Roman" w:cs="Times New Roman"/>
      <w:szCs w:val="20"/>
    </w:rPr>
  </w:style>
  <w:style w:type="paragraph" w:customStyle="1" w:styleId="E93FC33F61A547DEBD07B38B8AC807F510">
    <w:name w:val="E93FC33F61A547DEBD07B38B8AC807F510"/>
    <w:rsid w:val="00D446D9"/>
    <w:pPr>
      <w:spacing w:after="0" w:line="240" w:lineRule="auto"/>
    </w:pPr>
    <w:rPr>
      <w:rFonts w:eastAsia="Times New Roman" w:cs="Times New Roman"/>
      <w:szCs w:val="20"/>
    </w:rPr>
  </w:style>
  <w:style w:type="paragraph" w:customStyle="1" w:styleId="55A605C0D7D8410982E6641D4C0F3AAC10">
    <w:name w:val="55A605C0D7D8410982E6641D4C0F3AAC10"/>
    <w:rsid w:val="00D446D9"/>
    <w:pPr>
      <w:spacing w:after="0" w:line="240" w:lineRule="auto"/>
    </w:pPr>
    <w:rPr>
      <w:rFonts w:eastAsia="Times New Roman" w:cs="Times New Roman"/>
      <w:szCs w:val="20"/>
    </w:rPr>
  </w:style>
  <w:style w:type="paragraph" w:customStyle="1" w:styleId="B0CEAC85C02646E89D0F99B2A2B2AB7C10">
    <w:name w:val="B0CEAC85C02646E89D0F99B2A2B2AB7C10"/>
    <w:rsid w:val="00D446D9"/>
    <w:pPr>
      <w:spacing w:after="0" w:line="240" w:lineRule="auto"/>
    </w:pPr>
    <w:rPr>
      <w:rFonts w:eastAsia="Times New Roman" w:cs="Times New Roman"/>
      <w:szCs w:val="20"/>
    </w:rPr>
  </w:style>
  <w:style w:type="paragraph" w:customStyle="1" w:styleId="1008C8A23A8043559A213C9A67EAFA9D10">
    <w:name w:val="1008C8A23A8043559A213C9A67EAFA9D10"/>
    <w:rsid w:val="00D446D9"/>
    <w:pPr>
      <w:spacing w:after="0" w:line="240" w:lineRule="auto"/>
    </w:pPr>
    <w:rPr>
      <w:rFonts w:eastAsia="Times New Roman" w:cs="Times New Roman"/>
      <w:szCs w:val="20"/>
    </w:rPr>
  </w:style>
  <w:style w:type="paragraph" w:customStyle="1" w:styleId="D36CF6C6CD7244B0B88603B60D7D268110">
    <w:name w:val="D36CF6C6CD7244B0B88603B60D7D268110"/>
    <w:rsid w:val="00D446D9"/>
    <w:pPr>
      <w:spacing w:after="0" w:line="240" w:lineRule="auto"/>
    </w:pPr>
    <w:rPr>
      <w:rFonts w:eastAsia="Times New Roman" w:cs="Times New Roman"/>
      <w:szCs w:val="20"/>
    </w:rPr>
  </w:style>
  <w:style w:type="paragraph" w:customStyle="1" w:styleId="1A0BFC49D4AF476FA15F351007FE611A10">
    <w:name w:val="1A0BFC49D4AF476FA15F351007FE611A10"/>
    <w:rsid w:val="00D446D9"/>
    <w:pPr>
      <w:spacing w:after="0" w:line="240" w:lineRule="auto"/>
    </w:pPr>
    <w:rPr>
      <w:rFonts w:eastAsia="Times New Roman" w:cs="Times New Roman"/>
      <w:szCs w:val="20"/>
    </w:rPr>
  </w:style>
  <w:style w:type="paragraph" w:customStyle="1" w:styleId="3B06C87765034C4D91BC8A241598244110">
    <w:name w:val="3B06C87765034C4D91BC8A241598244110"/>
    <w:rsid w:val="00D446D9"/>
    <w:pPr>
      <w:spacing w:after="0" w:line="240" w:lineRule="auto"/>
    </w:pPr>
    <w:rPr>
      <w:rFonts w:eastAsia="Times New Roman" w:cs="Times New Roman"/>
      <w:szCs w:val="20"/>
    </w:rPr>
  </w:style>
  <w:style w:type="paragraph" w:customStyle="1" w:styleId="67101640E93D4280816B6FCC844E819810">
    <w:name w:val="67101640E93D4280816B6FCC844E819810"/>
    <w:rsid w:val="00D446D9"/>
    <w:pPr>
      <w:spacing w:after="0" w:line="240" w:lineRule="auto"/>
    </w:pPr>
    <w:rPr>
      <w:rFonts w:eastAsia="Times New Roman" w:cs="Times New Roman"/>
      <w:szCs w:val="20"/>
    </w:rPr>
  </w:style>
  <w:style w:type="paragraph" w:customStyle="1" w:styleId="2199EEAECC604030963CD9CE0C194D1910">
    <w:name w:val="2199EEAECC604030963CD9CE0C194D1910"/>
    <w:rsid w:val="00D446D9"/>
    <w:pPr>
      <w:spacing w:after="0" w:line="240" w:lineRule="auto"/>
    </w:pPr>
    <w:rPr>
      <w:rFonts w:eastAsia="Times New Roman" w:cs="Times New Roman"/>
      <w:szCs w:val="20"/>
    </w:rPr>
  </w:style>
  <w:style w:type="paragraph" w:customStyle="1" w:styleId="66AB5F900F864C37972FE230CD0ACB3A10">
    <w:name w:val="66AB5F900F864C37972FE230CD0ACB3A10"/>
    <w:rsid w:val="00D446D9"/>
    <w:pPr>
      <w:spacing w:after="0" w:line="240" w:lineRule="auto"/>
    </w:pPr>
    <w:rPr>
      <w:rFonts w:eastAsia="Times New Roman" w:cs="Times New Roman"/>
      <w:szCs w:val="20"/>
    </w:rPr>
  </w:style>
  <w:style w:type="paragraph" w:customStyle="1" w:styleId="3CCD5FD544494934B775FAC139E386ED10">
    <w:name w:val="3CCD5FD544494934B775FAC139E386ED10"/>
    <w:rsid w:val="00D446D9"/>
    <w:pPr>
      <w:spacing w:after="0" w:line="240" w:lineRule="auto"/>
    </w:pPr>
    <w:rPr>
      <w:rFonts w:eastAsia="Times New Roman" w:cs="Times New Roman"/>
      <w:szCs w:val="20"/>
    </w:rPr>
  </w:style>
  <w:style w:type="paragraph" w:customStyle="1" w:styleId="A435F60B530B45D5BC8B9D0EB2D0729410">
    <w:name w:val="A435F60B530B45D5BC8B9D0EB2D0729410"/>
    <w:rsid w:val="00D446D9"/>
    <w:pPr>
      <w:spacing w:after="0" w:line="240" w:lineRule="auto"/>
    </w:pPr>
    <w:rPr>
      <w:rFonts w:eastAsia="Times New Roman" w:cs="Times New Roman"/>
      <w:szCs w:val="20"/>
    </w:rPr>
  </w:style>
  <w:style w:type="paragraph" w:customStyle="1" w:styleId="39EF63E9ED6B438CA39D866CDDBC085410">
    <w:name w:val="39EF63E9ED6B438CA39D866CDDBC085410"/>
    <w:rsid w:val="00D446D9"/>
    <w:pPr>
      <w:spacing w:after="0" w:line="240" w:lineRule="auto"/>
    </w:pPr>
    <w:rPr>
      <w:rFonts w:eastAsia="Times New Roman" w:cs="Times New Roman"/>
      <w:szCs w:val="20"/>
    </w:rPr>
  </w:style>
  <w:style w:type="paragraph" w:customStyle="1" w:styleId="D533B20900E14FE7BB96FED914D0E1B610">
    <w:name w:val="D533B20900E14FE7BB96FED914D0E1B610"/>
    <w:rsid w:val="00D446D9"/>
    <w:pPr>
      <w:spacing w:after="0" w:line="240" w:lineRule="auto"/>
    </w:pPr>
    <w:rPr>
      <w:rFonts w:eastAsia="Times New Roman" w:cs="Times New Roman"/>
      <w:szCs w:val="20"/>
    </w:rPr>
  </w:style>
  <w:style w:type="paragraph" w:customStyle="1" w:styleId="CC640C9642664FE8BDF607D4684EB35E10">
    <w:name w:val="CC640C9642664FE8BDF607D4684EB35E10"/>
    <w:rsid w:val="00D446D9"/>
    <w:pPr>
      <w:spacing w:after="0" w:line="240" w:lineRule="auto"/>
    </w:pPr>
    <w:rPr>
      <w:rFonts w:eastAsia="Times New Roman" w:cs="Times New Roman"/>
      <w:szCs w:val="20"/>
    </w:rPr>
  </w:style>
  <w:style w:type="paragraph" w:customStyle="1" w:styleId="16365F766D2B4912B1D2BF5C078AE55810">
    <w:name w:val="16365F766D2B4912B1D2BF5C078AE55810"/>
    <w:rsid w:val="00D446D9"/>
    <w:pPr>
      <w:spacing w:after="0" w:line="240" w:lineRule="auto"/>
    </w:pPr>
    <w:rPr>
      <w:rFonts w:eastAsia="Times New Roman" w:cs="Times New Roman"/>
      <w:szCs w:val="20"/>
    </w:rPr>
  </w:style>
  <w:style w:type="paragraph" w:customStyle="1" w:styleId="1CC0873A2A4D4C3E8BE2A64396738EF710">
    <w:name w:val="1CC0873A2A4D4C3E8BE2A64396738EF710"/>
    <w:rsid w:val="00D446D9"/>
    <w:pPr>
      <w:spacing w:after="0" w:line="240" w:lineRule="auto"/>
    </w:pPr>
    <w:rPr>
      <w:rFonts w:eastAsia="Times New Roman" w:cs="Times New Roman"/>
      <w:szCs w:val="20"/>
    </w:rPr>
  </w:style>
  <w:style w:type="paragraph" w:customStyle="1" w:styleId="B6215499F8F44A2E8A5AFA71D5332A7C10">
    <w:name w:val="B6215499F8F44A2E8A5AFA71D5332A7C10"/>
    <w:rsid w:val="00D446D9"/>
    <w:pPr>
      <w:spacing w:after="0" w:line="240" w:lineRule="auto"/>
    </w:pPr>
    <w:rPr>
      <w:rFonts w:eastAsia="Times New Roman" w:cs="Times New Roman"/>
      <w:szCs w:val="20"/>
    </w:rPr>
  </w:style>
  <w:style w:type="paragraph" w:customStyle="1" w:styleId="F8C0E392465541B7ABB01B816EFAF8039">
    <w:name w:val="F8C0E392465541B7ABB01B816EFAF8039"/>
    <w:rsid w:val="00D446D9"/>
    <w:pPr>
      <w:spacing w:after="0" w:line="240" w:lineRule="auto"/>
    </w:pPr>
    <w:rPr>
      <w:rFonts w:eastAsia="Times New Roman" w:cs="Times New Roman"/>
      <w:szCs w:val="20"/>
    </w:rPr>
  </w:style>
  <w:style w:type="paragraph" w:customStyle="1" w:styleId="54DD07851DDC48DFA67BACDA4D31E57C10">
    <w:name w:val="54DD07851DDC48DFA67BACDA4D31E57C10"/>
    <w:rsid w:val="00D446D9"/>
    <w:pPr>
      <w:spacing w:after="0" w:line="240" w:lineRule="auto"/>
    </w:pPr>
    <w:rPr>
      <w:rFonts w:eastAsia="Times New Roman" w:cs="Times New Roman"/>
      <w:szCs w:val="20"/>
    </w:rPr>
  </w:style>
  <w:style w:type="paragraph" w:customStyle="1" w:styleId="15491776EEF24CC9AD1D250C1DBBBA3210">
    <w:name w:val="15491776EEF24CC9AD1D250C1DBBBA3210"/>
    <w:rsid w:val="00D446D9"/>
    <w:pPr>
      <w:spacing w:after="0" w:line="240" w:lineRule="auto"/>
    </w:pPr>
    <w:rPr>
      <w:rFonts w:eastAsia="Times New Roman" w:cs="Times New Roman"/>
      <w:szCs w:val="20"/>
    </w:rPr>
  </w:style>
  <w:style w:type="paragraph" w:customStyle="1" w:styleId="3B58F2D5400A40B499D13EC4588FD2289">
    <w:name w:val="3B58F2D5400A40B499D13EC4588FD2289"/>
    <w:rsid w:val="00D446D9"/>
    <w:pPr>
      <w:spacing w:after="0" w:line="240" w:lineRule="auto"/>
    </w:pPr>
    <w:rPr>
      <w:rFonts w:eastAsia="Times New Roman" w:cs="Times New Roman"/>
      <w:szCs w:val="20"/>
    </w:rPr>
  </w:style>
  <w:style w:type="paragraph" w:customStyle="1" w:styleId="F9242A2A6002433BAFC730EB69F149899">
    <w:name w:val="F9242A2A6002433BAFC730EB69F149899"/>
    <w:rsid w:val="00D446D9"/>
    <w:pPr>
      <w:spacing w:after="0" w:line="240" w:lineRule="auto"/>
    </w:pPr>
    <w:rPr>
      <w:rFonts w:eastAsia="Times New Roman" w:cs="Times New Roman"/>
      <w:szCs w:val="20"/>
    </w:rPr>
  </w:style>
  <w:style w:type="paragraph" w:customStyle="1" w:styleId="6CB19A6347E44B4FA2BE2468892066A39">
    <w:name w:val="6CB19A6347E44B4FA2BE2468892066A39"/>
    <w:rsid w:val="00D446D9"/>
    <w:pPr>
      <w:spacing w:after="0" w:line="240" w:lineRule="auto"/>
    </w:pPr>
    <w:rPr>
      <w:rFonts w:eastAsia="Times New Roman" w:cs="Times New Roman"/>
      <w:szCs w:val="20"/>
    </w:rPr>
  </w:style>
  <w:style w:type="paragraph" w:customStyle="1" w:styleId="B19A134DE4DB4B0F96C68EEFFEAED29D10">
    <w:name w:val="B19A134DE4DB4B0F96C68EEFFEAED29D10"/>
    <w:rsid w:val="00D446D9"/>
    <w:pPr>
      <w:spacing w:after="0" w:line="240" w:lineRule="auto"/>
    </w:pPr>
    <w:rPr>
      <w:rFonts w:eastAsia="Times New Roman" w:cs="Times New Roman"/>
      <w:szCs w:val="20"/>
    </w:rPr>
  </w:style>
  <w:style w:type="paragraph" w:customStyle="1" w:styleId="5890106C13BA41DAA7B94D9E66383D3D10">
    <w:name w:val="5890106C13BA41DAA7B94D9E66383D3D10"/>
    <w:rsid w:val="00D446D9"/>
    <w:pPr>
      <w:spacing w:after="0" w:line="240" w:lineRule="auto"/>
    </w:pPr>
    <w:rPr>
      <w:rFonts w:eastAsia="Times New Roman" w:cs="Times New Roman"/>
      <w:szCs w:val="20"/>
    </w:rPr>
  </w:style>
  <w:style w:type="paragraph" w:customStyle="1" w:styleId="03C42F7BF48642E9AB6D5E9753506EC110">
    <w:name w:val="03C42F7BF48642E9AB6D5E9753506EC110"/>
    <w:rsid w:val="00D446D9"/>
    <w:pPr>
      <w:spacing w:after="0" w:line="240" w:lineRule="auto"/>
    </w:pPr>
    <w:rPr>
      <w:rFonts w:eastAsia="Times New Roman" w:cs="Times New Roman"/>
      <w:szCs w:val="20"/>
    </w:rPr>
  </w:style>
  <w:style w:type="paragraph" w:customStyle="1" w:styleId="726B686B92C548139918FCB4E2D5B69E10">
    <w:name w:val="726B686B92C548139918FCB4E2D5B69E10"/>
    <w:rsid w:val="00D446D9"/>
    <w:pPr>
      <w:spacing w:after="0" w:line="240" w:lineRule="auto"/>
    </w:pPr>
    <w:rPr>
      <w:rFonts w:eastAsia="Times New Roman" w:cs="Times New Roman"/>
      <w:szCs w:val="20"/>
    </w:rPr>
  </w:style>
  <w:style w:type="paragraph" w:customStyle="1" w:styleId="F59E99EAF3524B9DA61D69299870365010">
    <w:name w:val="F59E99EAF3524B9DA61D69299870365010"/>
    <w:rsid w:val="00D446D9"/>
    <w:pPr>
      <w:spacing w:after="0" w:line="240" w:lineRule="auto"/>
    </w:pPr>
    <w:rPr>
      <w:rFonts w:eastAsia="Times New Roman" w:cs="Times New Roman"/>
      <w:szCs w:val="20"/>
    </w:rPr>
  </w:style>
  <w:style w:type="paragraph" w:customStyle="1" w:styleId="2BA981E709534D5FA9C074751605314A10">
    <w:name w:val="2BA981E709534D5FA9C074751605314A10"/>
    <w:rsid w:val="00D446D9"/>
    <w:pPr>
      <w:spacing w:after="0" w:line="240" w:lineRule="auto"/>
    </w:pPr>
    <w:rPr>
      <w:rFonts w:eastAsia="Times New Roman" w:cs="Times New Roman"/>
      <w:szCs w:val="20"/>
    </w:rPr>
  </w:style>
  <w:style w:type="paragraph" w:customStyle="1" w:styleId="B641023F1F0C40F0995887F85A42CB9210">
    <w:name w:val="B641023F1F0C40F0995887F85A42CB9210"/>
    <w:rsid w:val="00D446D9"/>
    <w:pPr>
      <w:spacing w:after="0" w:line="240" w:lineRule="auto"/>
    </w:pPr>
    <w:rPr>
      <w:rFonts w:eastAsia="Times New Roman" w:cs="Times New Roman"/>
      <w:szCs w:val="20"/>
    </w:rPr>
  </w:style>
  <w:style w:type="paragraph" w:customStyle="1" w:styleId="23C43FD5C7AC4BAC9193A0DDE2245DD510">
    <w:name w:val="23C43FD5C7AC4BAC9193A0DDE2245DD510"/>
    <w:rsid w:val="00D446D9"/>
    <w:pPr>
      <w:spacing w:after="0" w:line="240" w:lineRule="auto"/>
    </w:pPr>
    <w:rPr>
      <w:rFonts w:eastAsia="Times New Roman" w:cs="Times New Roman"/>
      <w:szCs w:val="20"/>
    </w:rPr>
  </w:style>
  <w:style w:type="paragraph" w:customStyle="1" w:styleId="B4632B6696154289A2FD266B5661381610">
    <w:name w:val="B4632B6696154289A2FD266B5661381610"/>
    <w:rsid w:val="00D446D9"/>
    <w:pPr>
      <w:spacing w:after="0" w:line="240" w:lineRule="auto"/>
    </w:pPr>
    <w:rPr>
      <w:rFonts w:eastAsia="Times New Roman" w:cs="Times New Roman"/>
      <w:szCs w:val="20"/>
    </w:rPr>
  </w:style>
  <w:style w:type="paragraph" w:customStyle="1" w:styleId="3FE44D58CD4A418BAC26B5F66387864710">
    <w:name w:val="3FE44D58CD4A418BAC26B5F66387864710"/>
    <w:rsid w:val="00D446D9"/>
    <w:pPr>
      <w:spacing w:after="0" w:line="240" w:lineRule="auto"/>
    </w:pPr>
    <w:rPr>
      <w:rFonts w:eastAsia="Times New Roman" w:cs="Times New Roman"/>
      <w:szCs w:val="20"/>
    </w:rPr>
  </w:style>
  <w:style w:type="paragraph" w:customStyle="1" w:styleId="5236C9A8E22845E6BA9E22861C590BD610">
    <w:name w:val="5236C9A8E22845E6BA9E22861C590BD610"/>
    <w:rsid w:val="00D446D9"/>
    <w:pPr>
      <w:spacing w:after="0" w:line="240" w:lineRule="auto"/>
    </w:pPr>
    <w:rPr>
      <w:rFonts w:eastAsia="Times New Roman" w:cs="Times New Roman"/>
      <w:szCs w:val="20"/>
    </w:rPr>
  </w:style>
  <w:style w:type="paragraph" w:customStyle="1" w:styleId="7A03D3105B8C47629AB099D0B5E2C65B10">
    <w:name w:val="7A03D3105B8C47629AB099D0B5E2C65B10"/>
    <w:rsid w:val="00D446D9"/>
    <w:pPr>
      <w:spacing w:after="0" w:line="240" w:lineRule="auto"/>
    </w:pPr>
    <w:rPr>
      <w:rFonts w:eastAsia="Times New Roman" w:cs="Times New Roman"/>
      <w:szCs w:val="20"/>
    </w:rPr>
  </w:style>
  <w:style w:type="paragraph" w:customStyle="1" w:styleId="19C6FF1BB8D74A10B4732FBEFF90DE2910">
    <w:name w:val="19C6FF1BB8D74A10B4732FBEFF90DE2910"/>
    <w:rsid w:val="00D446D9"/>
    <w:pPr>
      <w:spacing w:after="0" w:line="240" w:lineRule="auto"/>
    </w:pPr>
    <w:rPr>
      <w:rFonts w:eastAsia="Times New Roman" w:cs="Times New Roman"/>
      <w:szCs w:val="20"/>
    </w:rPr>
  </w:style>
  <w:style w:type="paragraph" w:customStyle="1" w:styleId="2E6103389CDC409FB4B7D04F4C6F0BC310">
    <w:name w:val="2E6103389CDC409FB4B7D04F4C6F0BC310"/>
    <w:rsid w:val="00D446D9"/>
    <w:pPr>
      <w:spacing w:after="0" w:line="240" w:lineRule="auto"/>
    </w:pPr>
    <w:rPr>
      <w:rFonts w:eastAsia="Times New Roman" w:cs="Times New Roman"/>
      <w:szCs w:val="20"/>
    </w:rPr>
  </w:style>
  <w:style w:type="paragraph" w:customStyle="1" w:styleId="83B3FA8D0D0047ADACD855353FD49C4F10">
    <w:name w:val="83B3FA8D0D0047ADACD855353FD49C4F10"/>
    <w:rsid w:val="00D446D9"/>
    <w:pPr>
      <w:spacing w:after="0" w:line="240" w:lineRule="auto"/>
    </w:pPr>
    <w:rPr>
      <w:rFonts w:eastAsia="Times New Roman" w:cs="Times New Roman"/>
      <w:szCs w:val="20"/>
    </w:rPr>
  </w:style>
  <w:style w:type="paragraph" w:customStyle="1" w:styleId="1C55831030BF41A6B11DE6CB13890D9910">
    <w:name w:val="1C55831030BF41A6B11DE6CB13890D9910"/>
    <w:rsid w:val="00D446D9"/>
    <w:pPr>
      <w:spacing w:after="0" w:line="240" w:lineRule="auto"/>
    </w:pPr>
    <w:rPr>
      <w:rFonts w:eastAsia="Times New Roman" w:cs="Times New Roman"/>
      <w:szCs w:val="20"/>
    </w:rPr>
  </w:style>
  <w:style w:type="paragraph" w:customStyle="1" w:styleId="DEEFA3E720D944F0BC40A6DFAF5AFD5310">
    <w:name w:val="DEEFA3E720D944F0BC40A6DFAF5AFD5310"/>
    <w:rsid w:val="00D446D9"/>
    <w:pPr>
      <w:spacing w:after="0" w:line="240" w:lineRule="auto"/>
    </w:pPr>
    <w:rPr>
      <w:rFonts w:eastAsia="Times New Roman" w:cs="Times New Roman"/>
      <w:szCs w:val="20"/>
    </w:rPr>
  </w:style>
  <w:style w:type="paragraph" w:customStyle="1" w:styleId="3F28F117970447B8B03B151A02C1A76510">
    <w:name w:val="3F28F117970447B8B03B151A02C1A76510"/>
    <w:rsid w:val="00D446D9"/>
    <w:pPr>
      <w:spacing w:after="0" w:line="240" w:lineRule="auto"/>
    </w:pPr>
    <w:rPr>
      <w:rFonts w:eastAsia="Times New Roman" w:cs="Times New Roman"/>
      <w:szCs w:val="20"/>
    </w:rPr>
  </w:style>
  <w:style w:type="paragraph" w:customStyle="1" w:styleId="90634E0E4FD84496936CBEED7FD8BFAF10">
    <w:name w:val="90634E0E4FD84496936CBEED7FD8BFAF10"/>
    <w:rsid w:val="00D446D9"/>
    <w:pPr>
      <w:spacing w:after="0" w:line="240" w:lineRule="auto"/>
    </w:pPr>
    <w:rPr>
      <w:rFonts w:eastAsia="Times New Roman" w:cs="Times New Roman"/>
      <w:szCs w:val="20"/>
    </w:rPr>
  </w:style>
  <w:style w:type="paragraph" w:customStyle="1" w:styleId="63BB57A1E24F4A5FAC30F97340A5A4E310">
    <w:name w:val="63BB57A1E24F4A5FAC30F97340A5A4E310"/>
    <w:rsid w:val="00D446D9"/>
    <w:pPr>
      <w:spacing w:after="0" w:line="240" w:lineRule="auto"/>
    </w:pPr>
    <w:rPr>
      <w:rFonts w:eastAsia="Times New Roman" w:cs="Times New Roman"/>
      <w:szCs w:val="20"/>
    </w:rPr>
  </w:style>
  <w:style w:type="paragraph" w:customStyle="1" w:styleId="9D64C60B3D4943D089E0D880DF633B1F10">
    <w:name w:val="9D64C60B3D4943D089E0D880DF633B1F10"/>
    <w:rsid w:val="00D446D9"/>
    <w:pPr>
      <w:spacing w:after="0" w:line="240" w:lineRule="auto"/>
    </w:pPr>
    <w:rPr>
      <w:rFonts w:eastAsia="Times New Roman" w:cs="Times New Roman"/>
      <w:szCs w:val="20"/>
    </w:rPr>
  </w:style>
  <w:style w:type="paragraph" w:customStyle="1" w:styleId="D0CEC557AE6244DC8793A908537EE4EC10">
    <w:name w:val="D0CEC557AE6244DC8793A908537EE4EC10"/>
    <w:rsid w:val="00D446D9"/>
    <w:pPr>
      <w:spacing w:after="0" w:line="240" w:lineRule="auto"/>
    </w:pPr>
    <w:rPr>
      <w:rFonts w:eastAsia="Times New Roman" w:cs="Times New Roman"/>
      <w:szCs w:val="20"/>
    </w:rPr>
  </w:style>
  <w:style w:type="paragraph" w:customStyle="1" w:styleId="E88CB51444444383A9DCA2022513D44110">
    <w:name w:val="E88CB51444444383A9DCA2022513D44110"/>
    <w:rsid w:val="00D446D9"/>
    <w:pPr>
      <w:spacing w:after="0" w:line="240" w:lineRule="auto"/>
    </w:pPr>
    <w:rPr>
      <w:rFonts w:eastAsia="Times New Roman" w:cs="Times New Roman"/>
      <w:szCs w:val="20"/>
    </w:rPr>
  </w:style>
  <w:style w:type="paragraph" w:customStyle="1" w:styleId="F7797CEF57C340EB8B0FBDFBBA8368D110">
    <w:name w:val="F7797CEF57C340EB8B0FBDFBBA8368D110"/>
    <w:rsid w:val="00D446D9"/>
    <w:pPr>
      <w:spacing w:after="0" w:line="240" w:lineRule="auto"/>
    </w:pPr>
    <w:rPr>
      <w:rFonts w:eastAsia="Times New Roman" w:cs="Times New Roman"/>
      <w:szCs w:val="20"/>
    </w:rPr>
  </w:style>
  <w:style w:type="paragraph" w:customStyle="1" w:styleId="C50A1661E1E5443F93E4D72A7EA9508B10">
    <w:name w:val="C50A1661E1E5443F93E4D72A7EA9508B10"/>
    <w:rsid w:val="00D446D9"/>
    <w:pPr>
      <w:spacing w:after="0" w:line="240" w:lineRule="auto"/>
    </w:pPr>
    <w:rPr>
      <w:rFonts w:eastAsia="Times New Roman" w:cs="Times New Roman"/>
      <w:szCs w:val="20"/>
    </w:rPr>
  </w:style>
  <w:style w:type="paragraph" w:customStyle="1" w:styleId="DE0334DAC9B64F02ADC02E248A42F6B110">
    <w:name w:val="DE0334DAC9B64F02ADC02E248A42F6B110"/>
    <w:rsid w:val="00D446D9"/>
    <w:pPr>
      <w:spacing w:after="0" w:line="240" w:lineRule="auto"/>
    </w:pPr>
    <w:rPr>
      <w:rFonts w:eastAsia="Times New Roman" w:cs="Times New Roman"/>
      <w:szCs w:val="20"/>
    </w:rPr>
  </w:style>
  <w:style w:type="paragraph" w:customStyle="1" w:styleId="A9EF7B3162CE4FE58473B8061BE3D09710">
    <w:name w:val="A9EF7B3162CE4FE58473B8061BE3D09710"/>
    <w:rsid w:val="00D446D9"/>
    <w:pPr>
      <w:spacing w:after="0" w:line="240" w:lineRule="auto"/>
    </w:pPr>
    <w:rPr>
      <w:rFonts w:eastAsia="Times New Roman" w:cs="Times New Roman"/>
      <w:szCs w:val="20"/>
    </w:rPr>
  </w:style>
  <w:style w:type="paragraph" w:customStyle="1" w:styleId="B32D5CCD80B64846908DAC72B373FAD910">
    <w:name w:val="B32D5CCD80B64846908DAC72B373FAD910"/>
    <w:rsid w:val="00D446D9"/>
    <w:pPr>
      <w:spacing w:after="0" w:line="240" w:lineRule="auto"/>
    </w:pPr>
    <w:rPr>
      <w:rFonts w:eastAsia="Times New Roman" w:cs="Times New Roman"/>
      <w:szCs w:val="20"/>
    </w:rPr>
  </w:style>
  <w:style w:type="paragraph" w:customStyle="1" w:styleId="20470D8EA34A485982C47158611A896310">
    <w:name w:val="20470D8EA34A485982C47158611A896310"/>
    <w:rsid w:val="00D446D9"/>
    <w:pPr>
      <w:spacing w:after="0" w:line="240" w:lineRule="auto"/>
    </w:pPr>
    <w:rPr>
      <w:rFonts w:eastAsia="Times New Roman" w:cs="Times New Roman"/>
      <w:szCs w:val="20"/>
    </w:rPr>
  </w:style>
  <w:style w:type="paragraph" w:customStyle="1" w:styleId="041DDE9884D44625806D25C67F6921CF10">
    <w:name w:val="041DDE9884D44625806D25C67F6921CF10"/>
    <w:rsid w:val="00D446D9"/>
    <w:pPr>
      <w:spacing w:after="0" w:line="240" w:lineRule="auto"/>
    </w:pPr>
    <w:rPr>
      <w:rFonts w:eastAsia="Times New Roman" w:cs="Times New Roman"/>
      <w:szCs w:val="20"/>
    </w:rPr>
  </w:style>
  <w:style w:type="paragraph" w:customStyle="1" w:styleId="040B3329660C4B95A633F118AC7441179">
    <w:name w:val="040B3329660C4B95A633F118AC7441179"/>
    <w:rsid w:val="00D446D9"/>
    <w:pPr>
      <w:spacing w:after="0" w:line="240" w:lineRule="auto"/>
    </w:pPr>
    <w:rPr>
      <w:rFonts w:eastAsia="Times New Roman" w:cs="Times New Roman"/>
      <w:szCs w:val="20"/>
    </w:rPr>
  </w:style>
  <w:style w:type="paragraph" w:customStyle="1" w:styleId="D9C56504D32D4A4EB62841210EE30CE59">
    <w:name w:val="D9C56504D32D4A4EB62841210EE30CE59"/>
    <w:rsid w:val="00D446D9"/>
    <w:pPr>
      <w:spacing w:after="0" w:line="240" w:lineRule="auto"/>
    </w:pPr>
    <w:rPr>
      <w:rFonts w:eastAsia="Times New Roman" w:cs="Times New Roman"/>
      <w:szCs w:val="20"/>
    </w:rPr>
  </w:style>
  <w:style w:type="paragraph" w:customStyle="1" w:styleId="BF580CE54F55499D88EB172261D50CAF9">
    <w:name w:val="BF580CE54F55499D88EB172261D50CAF9"/>
    <w:rsid w:val="00D446D9"/>
    <w:pPr>
      <w:spacing w:after="0" w:line="240" w:lineRule="auto"/>
    </w:pPr>
    <w:rPr>
      <w:rFonts w:eastAsia="Times New Roman" w:cs="Times New Roman"/>
      <w:szCs w:val="20"/>
    </w:rPr>
  </w:style>
  <w:style w:type="paragraph" w:customStyle="1" w:styleId="CEE8E415360F474C9A9987AE542EF24E9">
    <w:name w:val="CEE8E415360F474C9A9987AE542EF24E9"/>
    <w:rsid w:val="00D446D9"/>
    <w:pPr>
      <w:spacing w:after="0" w:line="240" w:lineRule="auto"/>
    </w:pPr>
    <w:rPr>
      <w:rFonts w:eastAsia="Times New Roman" w:cs="Times New Roman"/>
      <w:szCs w:val="20"/>
    </w:rPr>
  </w:style>
  <w:style w:type="paragraph" w:customStyle="1" w:styleId="D80A2C3C726740E0B36EF4799916BBBA9">
    <w:name w:val="D80A2C3C726740E0B36EF4799916BBBA9"/>
    <w:rsid w:val="00D446D9"/>
    <w:pPr>
      <w:spacing w:after="0" w:line="240" w:lineRule="auto"/>
    </w:pPr>
    <w:rPr>
      <w:rFonts w:eastAsia="Times New Roman" w:cs="Times New Roman"/>
      <w:szCs w:val="20"/>
    </w:rPr>
  </w:style>
  <w:style w:type="paragraph" w:customStyle="1" w:styleId="2AEEA9F09B5F40D0AFC7B25320B6AE7C9">
    <w:name w:val="2AEEA9F09B5F40D0AFC7B25320B6AE7C9"/>
    <w:rsid w:val="00D446D9"/>
    <w:pPr>
      <w:spacing w:after="0" w:line="240" w:lineRule="auto"/>
    </w:pPr>
    <w:rPr>
      <w:rFonts w:eastAsia="Times New Roman" w:cs="Times New Roman"/>
      <w:szCs w:val="20"/>
    </w:rPr>
  </w:style>
  <w:style w:type="paragraph" w:customStyle="1" w:styleId="A1A9CCB0C7C9418484344D2D6BEF4B3D9">
    <w:name w:val="A1A9CCB0C7C9418484344D2D6BEF4B3D9"/>
    <w:rsid w:val="00D446D9"/>
    <w:pPr>
      <w:spacing w:after="0" w:line="240" w:lineRule="auto"/>
    </w:pPr>
    <w:rPr>
      <w:rFonts w:eastAsia="Times New Roman" w:cs="Times New Roman"/>
      <w:szCs w:val="20"/>
    </w:rPr>
  </w:style>
  <w:style w:type="paragraph" w:customStyle="1" w:styleId="E408D8EEA72444F7BF3AAAAD9B3C7E319">
    <w:name w:val="E408D8EEA72444F7BF3AAAAD9B3C7E319"/>
    <w:rsid w:val="00D446D9"/>
    <w:pPr>
      <w:spacing w:after="0" w:line="240" w:lineRule="auto"/>
    </w:pPr>
    <w:rPr>
      <w:rFonts w:eastAsia="Times New Roman" w:cs="Times New Roman"/>
      <w:szCs w:val="20"/>
    </w:rPr>
  </w:style>
  <w:style w:type="paragraph" w:customStyle="1" w:styleId="6850FA3F4BE545919E26304148FF09CC9">
    <w:name w:val="6850FA3F4BE545919E26304148FF09CC9"/>
    <w:rsid w:val="00D446D9"/>
    <w:pPr>
      <w:spacing w:after="0" w:line="240" w:lineRule="auto"/>
    </w:pPr>
    <w:rPr>
      <w:rFonts w:eastAsia="Times New Roman" w:cs="Times New Roman"/>
      <w:szCs w:val="20"/>
    </w:rPr>
  </w:style>
  <w:style w:type="paragraph" w:customStyle="1" w:styleId="79A4562534364B4CB925B24A4FFA189F9">
    <w:name w:val="79A4562534364B4CB925B24A4FFA189F9"/>
    <w:rsid w:val="00D446D9"/>
    <w:pPr>
      <w:spacing w:after="0" w:line="240" w:lineRule="auto"/>
    </w:pPr>
    <w:rPr>
      <w:rFonts w:eastAsia="Times New Roman" w:cs="Times New Roman"/>
      <w:szCs w:val="20"/>
    </w:rPr>
  </w:style>
  <w:style w:type="paragraph" w:customStyle="1" w:styleId="2B33AAC1184F4637ADB5A4DBDC5C893B10">
    <w:name w:val="2B33AAC1184F4637ADB5A4DBDC5C893B10"/>
    <w:rsid w:val="00D446D9"/>
    <w:pPr>
      <w:spacing w:after="0" w:line="240" w:lineRule="auto"/>
    </w:pPr>
    <w:rPr>
      <w:rFonts w:eastAsia="Times New Roman" w:cs="Times New Roman"/>
      <w:szCs w:val="20"/>
    </w:rPr>
  </w:style>
  <w:style w:type="paragraph" w:customStyle="1" w:styleId="62A79CF95F0648A99DF44D40EB5BEE2910">
    <w:name w:val="62A79CF95F0648A99DF44D40EB5BEE2910"/>
    <w:rsid w:val="00D446D9"/>
    <w:pPr>
      <w:spacing w:after="0" w:line="240" w:lineRule="auto"/>
    </w:pPr>
    <w:rPr>
      <w:rFonts w:eastAsia="Times New Roman" w:cs="Times New Roman"/>
      <w:szCs w:val="20"/>
    </w:rPr>
  </w:style>
  <w:style w:type="paragraph" w:customStyle="1" w:styleId="9583498852594A3B849AB6BBA6B8944610">
    <w:name w:val="9583498852594A3B849AB6BBA6B8944610"/>
    <w:rsid w:val="00D446D9"/>
    <w:pPr>
      <w:spacing w:after="0" w:line="240" w:lineRule="auto"/>
    </w:pPr>
    <w:rPr>
      <w:rFonts w:eastAsia="Times New Roman" w:cs="Times New Roman"/>
      <w:szCs w:val="20"/>
    </w:rPr>
  </w:style>
  <w:style w:type="paragraph" w:customStyle="1" w:styleId="B135C49E5A864D9EB298E179E02C8D6A10">
    <w:name w:val="B135C49E5A864D9EB298E179E02C8D6A10"/>
    <w:rsid w:val="00D446D9"/>
    <w:pPr>
      <w:spacing w:after="0" w:line="240" w:lineRule="auto"/>
    </w:pPr>
    <w:rPr>
      <w:rFonts w:eastAsia="Times New Roman" w:cs="Times New Roman"/>
      <w:szCs w:val="20"/>
    </w:rPr>
  </w:style>
  <w:style w:type="paragraph" w:customStyle="1" w:styleId="5E167C3B67FA40818FD22791BF0B5F2210">
    <w:name w:val="5E167C3B67FA40818FD22791BF0B5F2210"/>
    <w:rsid w:val="00D446D9"/>
    <w:pPr>
      <w:spacing w:after="0" w:line="240" w:lineRule="auto"/>
    </w:pPr>
    <w:rPr>
      <w:rFonts w:eastAsia="Times New Roman" w:cs="Times New Roman"/>
      <w:szCs w:val="20"/>
    </w:rPr>
  </w:style>
  <w:style w:type="paragraph" w:customStyle="1" w:styleId="65222F68D916498BA58812BBEAEBD6E810">
    <w:name w:val="65222F68D916498BA58812BBEAEBD6E810"/>
    <w:rsid w:val="00D446D9"/>
    <w:pPr>
      <w:spacing w:after="0" w:line="240" w:lineRule="auto"/>
    </w:pPr>
    <w:rPr>
      <w:rFonts w:eastAsia="Times New Roman" w:cs="Times New Roman"/>
      <w:szCs w:val="20"/>
    </w:rPr>
  </w:style>
  <w:style w:type="paragraph" w:customStyle="1" w:styleId="BE228C5B0F1F4DE0B7442466F2F28AD110">
    <w:name w:val="BE228C5B0F1F4DE0B7442466F2F28AD110"/>
    <w:rsid w:val="00D446D9"/>
    <w:pPr>
      <w:spacing w:after="0" w:line="240" w:lineRule="auto"/>
    </w:pPr>
    <w:rPr>
      <w:rFonts w:eastAsia="Times New Roman" w:cs="Times New Roman"/>
      <w:szCs w:val="20"/>
    </w:rPr>
  </w:style>
  <w:style w:type="paragraph" w:customStyle="1" w:styleId="C56B4424DC0346329270C6173D16B3BA10">
    <w:name w:val="C56B4424DC0346329270C6173D16B3BA10"/>
    <w:rsid w:val="00D446D9"/>
    <w:pPr>
      <w:spacing w:after="0" w:line="240" w:lineRule="auto"/>
    </w:pPr>
    <w:rPr>
      <w:rFonts w:eastAsia="Times New Roman" w:cs="Times New Roman"/>
      <w:szCs w:val="20"/>
    </w:rPr>
  </w:style>
  <w:style w:type="paragraph" w:customStyle="1" w:styleId="D32F1F72E08E420389F18C88C5EEDE9411">
    <w:name w:val="D32F1F72E08E420389F18C88C5EEDE9411"/>
    <w:rsid w:val="00D446D9"/>
    <w:pPr>
      <w:spacing w:after="0" w:line="240" w:lineRule="auto"/>
    </w:pPr>
    <w:rPr>
      <w:rFonts w:eastAsia="Times New Roman" w:cs="Times New Roman"/>
      <w:szCs w:val="20"/>
    </w:rPr>
  </w:style>
  <w:style w:type="paragraph" w:customStyle="1" w:styleId="7F9B137C97674CD29E64979CC258743410">
    <w:name w:val="7F9B137C97674CD29E64979CC258743410"/>
    <w:rsid w:val="00D446D9"/>
    <w:pPr>
      <w:spacing w:after="0" w:line="240" w:lineRule="auto"/>
    </w:pPr>
    <w:rPr>
      <w:rFonts w:eastAsia="Times New Roman" w:cs="Times New Roman"/>
      <w:szCs w:val="20"/>
    </w:rPr>
  </w:style>
  <w:style w:type="paragraph" w:customStyle="1" w:styleId="B435DF1F076D4AFAB962BEF5C4ED5ADB10">
    <w:name w:val="B435DF1F076D4AFAB962BEF5C4ED5ADB10"/>
    <w:rsid w:val="00D446D9"/>
    <w:pPr>
      <w:spacing w:after="0" w:line="240" w:lineRule="auto"/>
    </w:pPr>
    <w:rPr>
      <w:rFonts w:eastAsia="Times New Roman" w:cs="Times New Roman"/>
      <w:szCs w:val="20"/>
    </w:rPr>
  </w:style>
  <w:style w:type="paragraph" w:customStyle="1" w:styleId="6B990811C8314D2584903989B572EC0910">
    <w:name w:val="6B990811C8314D2584903989B572EC0910"/>
    <w:rsid w:val="00D446D9"/>
    <w:pPr>
      <w:spacing w:after="0" w:line="240" w:lineRule="auto"/>
    </w:pPr>
    <w:rPr>
      <w:rFonts w:eastAsia="Times New Roman" w:cs="Times New Roman"/>
      <w:szCs w:val="20"/>
    </w:rPr>
  </w:style>
  <w:style w:type="paragraph" w:customStyle="1" w:styleId="FA8F60F1E3F44133B7D1F8BCAFE4872F10">
    <w:name w:val="FA8F60F1E3F44133B7D1F8BCAFE4872F10"/>
    <w:rsid w:val="00D446D9"/>
    <w:pPr>
      <w:spacing w:after="0" w:line="240" w:lineRule="auto"/>
    </w:pPr>
    <w:rPr>
      <w:rFonts w:eastAsia="Times New Roman" w:cs="Times New Roman"/>
      <w:szCs w:val="20"/>
    </w:rPr>
  </w:style>
  <w:style w:type="paragraph" w:customStyle="1" w:styleId="C154F97FB73E4F809FEAEBE622BA32A110">
    <w:name w:val="C154F97FB73E4F809FEAEBE622BA32A110"/>
    <w:rsid w:val="00D446D9"/>
    <w:pPr>
      <w:spacing w:after="0" w:line="240" w:lineRule="auto"/>
    </w:pPr>
    <w:rPr>
      <w:rFonts w:eastAsia="Times New Roman" w:cs="Times New Roman"/>
      <w:szCs w:val="20"/>
    </w:rPr>
  </w:style>
  <w:style w:type="paragraph" w:customStyle="1" w:styleId="39BB48DBEA1641CBAF269EE40526A7DD10">
    <w:name w:val="39BB48DBEA1641CBAF269EE40526A7DD10"/>
    <w:rsid w:val="00D446D9"/>
    <w:pPr>
      <w:spacing w:after="0" w:line="240" w:lineRule="auto"/>
    </w:pPr>
    <w:rPr>
      <w:rFonts w:eastAsia="Times New Roman" w:cs="Times New Roman"/>
      <w:szCs w:val="20"/>
    </w:rPr>
  </w:style>
  <w:style w:type="paragraph" w:customStyle="1" w:styleId="276C433A5EA043E2A191FDA8F9DF25AC10">
    <w:name w:val="276C433A5EA043E2A191FDA8F9DF25AC10"/>
    <w:rsid w:val="00D446D9"/>
    <w:pPr>
      <w:spacing w:after="0" w:line="240" w:lineRule="auto"/>
    </w:pPr>
    <w:rPr>
      <w:rFonts w:eastAsia="Times New Roman" w:cs="Times New Roman"/>
      <w:szCs w:val="20"/>
    </w:rPr>
  </w:style>
  <w:style w:type="paragraph" w:customStyle="1" w:styleId="558B9ACD35FA46B6829287F82AD8F95410">
    <w:name w:val="558B9ACD35FA46B6829287F82AD8F95410"/>
    <w:rsid w:val="00D446D9"/>
    <w:pPr>
      <w:spacing w:after="0" w:line="240" w:lineRule="auto"/>
    </w:pPr>
    <w:rPr>
      <w:rFonts w:eastAsia="Times New Roman" w:cs="Times New Roman"/>
      <w:szCs w:val="20"/>
    </w:rPr>
  </w:style>
  <w:style w:type="paragraph" w:customStyle="1" w:styleId="15954089E6314E95B4BE577F816C119511">
    <w:name w:val="15954089E6314E95B4BE577F816C119511"/>
    <w:rsid w:val="00D446D9"/>
    <w:pPr>
      <w:spacing w:after="0" w:line="240" w:lineRule="auto"/>
    </w:pPr>
    <w:rPr>
      <w:rFonts w:eastAsia="Times New Roman" w:cs="Times New Roman"/>
      <w:szCs w:val="20"/>
    </w:rPr>
  </w:style>
  <w:style w:type="paragraph" w:customStyle="1" w:styleId="A2BEFDE92510418CA5BFA786A9EE57A911">
    <w:name w:val="A2BEFDE92510418CA5BFA786A9EE57A911"/>
    <w:rsid w:val="00D446D9"/>
    <w:pPr>
      <w:spacing w:after="0" w:line="240" w:lineRule="auto"/>
    </w:pPr>
    <w:rPr>
      <w:rFonts w:eastAsia="Times New Roman" w:cs="Times New Roman"/>
      <w:szCs w:val="20"/>
    </w:rPr>
  </w:style>
  <w:style w:type="paragraph" w:customStyle="1" w:styleId="5AA0D19BB921445D805F738B9E8E97A011">
    <w:name w:val="5AA0D19BB921445D805F738B9E8E97A011"/>
    <w:rsid w:val="00D446D9"/>
    <w:pPr>
      <w:spacing w:after="0" w:line="240" w:lineRule="auto"/>
    </w:pPr>
    <w:rPr>
      <w:rFonts w:eastAsia="Times New Roman" w:cs="Times New Roman"/>
      <w:szCs w:val="20"/>
    </w:rPr>
  </w:style>
  <w:style w:type="paragraph" w:customStyle="1" w:styleId="80F573C2F2A844ADA05A26552587325811">
    <w:name w:val="80F573C2F2A844ADA05A26552587325811"/>
    <w:rsid w:val="00D446D9"/>
    <w:pPr>
      <w:spacing w:after="0" w:line="240" w:lineRule="auto"/>
    </w:pPr>
    <w:rPr>
      <w:rFonts w:eastAsia="Times New Roman" w:cs="Times New Roman"/>
      <w:szCs w:val="20"/>
    </w:rPr>
  </w:style>
  <w:style w:type="paragraph" w:customStyle="1" w:styleId="9A6F81F44450491DB88BD9E1662A77CA10">
    <w:name w:val="9A6F81F44450491DB88BD9E1662A77CA10"/>
    <w:rsid w:val="00D446D9"/>
    <w:pPr>
      <w:spacing w:after="0" w:line="240" w:lineRule="auto"/>
    </w:pPr>
    <w:rPr>
      <w:rFonts w:eastAsia="Times New Roman" w:cs="Times New Roman"/>
      <w:szCs w:val="20"/>
    </w:rPr>
  </w:style>
  <w:style w:type="paragraph" w:customStyle="1" w:styleId="E8E0283AD02B48CD85B3FF506F82D52110">
    <w:name w:val="E8E0283AD02B48CD85B3FF506F82D52110"/>
    <w:rsid w:val="00D446D9"/>
    <w:pPr>
      <w:spacing w:after="0" w:line="240" w:lineRule="auto"/>
    </w:pPr>
    <w:rPr>
      <w:rFonts w:eastAsia="Times New Roman" w:cs="Times New Roman"/>
      <w:szCs w:val="20"/>
    </w:rPr>
  </w:style>
  <w:style w:type="paragraph" w:customStyle="1" w:styleId="24E3C24B6A7248DD8759D457EBB1CC8710">
    <w:name w:val="24E3C24B6A7248DD8759D457EBB1CC8710"/>
    <w:rsid w:val="00D446D9"/>
    <w:pPr>
      <w:spacing w:after="0" w:line="240" w:lineRule="auto"/>
    </w:pPr>
    <w:rPr>
      <w:rFonts w:eastAsia="Times New Roman" w:cs="Times New Roman"/>
      <w:szCs w:val="20"/>
    </w:rPr>
  </w:style>
  <w:style w:type="paragraph" w:customStyle="1" w:styleId="0EA4692F2CA6470C92F32B268ED4DBA710">
    <w:name w:val="0EA4692F2CA6470C92F32B268ED4DBA710"/>
    <w:rsid w:val="00D446D9"/>
    <w:pPr>
      <w:spacing w:after="0" w:line="240" w:lineRule="auto"/>
    </w:pPr>
    <w:rPr>
      <w:rFonts w:eastAsia="Times New Roman" w:cs="Times New Roman"/>
      <w:szCs w:val="20"/>
    </w:rPr>
  </w:style>
  <w:style w:type="paragraph" w:customStyle="1" w:styleId="D403C8173D924C11A6EFC2394FA9FFEA10">
    <w:name w:val="D403C8173D924C11A6EFC2394FA9FFEA10"/>
    <w:rsid w:val="00D446D9"/>
    <w:pPr>
      <w:spacing w:after="0" w:line="240" w:lineRule="auto"/>
    </w:pPr>
    <w:rPr>
      <w:rFonts w:eastAsia="Times New Roman" w:cs="Times New Roman"/>
      <w:szCs w:val="20"/>
    </w:rPr>
  </w:style>
  <w:style w:type="paragraph" w:customStyle="1" w:styleId="37E3759760E748B8A1EB377361FDF5C710">
    <w:name w:val="37E3759760E748B8A1EB377361FDF5C710"/>
    <w:rsid w:val="00D446D9"/>
    <w:pPr>
      <w:spacing w:after="0" w:line="240" w:lineRule="auto"/>
    </w:pPr>
    <w:rPr>
      <w:rFonts w:eastAsia="Times New Roman" w:cs="Times New Roman"/>
      <w:szCs w:val="20"/>
    </w:rPr>
  </w:style>
  <w:style w:type="paragraph" w:customStyle="1" w:styleId="7EA364CBBA424E0FBA4EE30C118FBF9C10">
    <w:name w:val="7EA364CBBA424E0FBA4EE30C118FBF9C10"/>
    <w:rsid w:val="00D446D9"/>
    <w:pPr>
      <w:spacing w:after="0" w:line="240" w:lineRule="auto"/>
    </w:pPr>
    <w:rPr>
      <w:rFonts w:eastAsia="Times New Roman" w:cs="Times New Roman"/>
      <w:szCs w:val="20"/>
    </w:rPr>
  </w:style>
  <w:style w:type="paragraph" w:customStyle="1" w:styleId="4DDBF94FD967467CA579667F788D6A1910">
    <w:name w:val="4DDBF94FD967467CA579667F788D6A1910"/>
    <w:rsid w:val="00D446D9"/>
    <w:pPr>
      <w:spacing w:after="0" w:line="240" w:lineRule="auto"/>
    </w:pPr>
    <w:rPr>
      <w:rFonts w:eastAsia="Times New Roman" w:cs="Times New Roman"/>
      <w:szCs w:val="20"/>
    </w:rPr>
  </w:style>
  <w:style w:type="paragraph" w:customStyle="1" w:styleId="350633D3BD8C44B3A27096695DBD269010">
    <w:name w:val="350633D3BD8C44B3A27096695DBD269010"/>
    <w:rsid w:val="00D446D9"/>
    <w:pPr>
      <w:spacing w:after="0" w:line="240" w:lineRule="auto"/>
    </w:pPr>
    <w:rPr>
      <w:rFonts w:eastAsia="Times New Roman" w:cs="Times New Roman"/>
      <w:szCs w:val="20"/>
    </w:rPr>
  </w:style>
  <w:style w:type="paragraph" w:customStyle="1" w:styleId="5C68BBF76A574C1E8F8D2CC96061BDA010">
    <w:name w:val="5C68BBF76A574C1E8F8D2CC96061BDA010"/>
    <w:rsid w:val="00D446D9"/>
    <w:pPr>
      <w:spacing w:after="0" w:line="240" w:lineRule="auto"/>
    </w:pPr>
    <w:rPr>
      <w:rFonts w:eastAsia="Times New Roman" w:cs="Times New Roman"/>
      <w:szCs w:val="20"/>
    </w:rPr>
  </w:style>
  <w:style w:type="paragraph" w:customStyle="1" w:styleId="C59E5276F59A49958FAB8DDA8A2986FA10">
    <w:name w:val="C59E5276F59A49958FAB8DDA8A2986FA10"/>
    <w:rsid w:val="00D446D9"/>
    <w:pPr>
      <w:spacing w:after="0" w:line="240" w:lineRule="auto"/>
    </w:pPr>
    <w:rPr>
      <w:rFonts w:eastAsia="Times New Roman" w:cs="Times New Roman"/>
      <w:szCs w:val="20"/>
    </w:rPr>
  </w:style>
  <w:style w:type="paragraph" w:customStyle="1" w:styleId="FFB6D795B2254684964D0A7C6452CAD911">
    <w:name w:val="FFB6D795B2254684964D0A7C6452CAD911"/>
    <w:rsid w:val="00D446D9"/>
    <w:pPr>
      <w:spacing w:after="0" w:line="240" w:lineRule="auto"/>
    </w:pPr>
    <w:rPr>
      <w:rFonts w:eastAsia="Times New Roman" w:cs="Times New Roman"/>
      <w:szCs w:val="20"/>
    </w:rPr>
  </w:style>
  <w:style w:type="paragraph" w:customStyle="1" w:styleId="5C0C7AD500D94B12AB71CE69754598CF11">
    <w:name w:val="5C0C7AD500D94B12AB71CE69754598CF11"/>
    <w:rsid w:val="00D446D9"/>
    <w:pPr>
      <w:spacing w:after="0" w:line="240" w:lineRule="auto"/>
    </w:pPr>
    <w:rPr>
      <w:rFonts w:eastAsia="Times New Roman" w:cs="Times New Roman"/>
      <w:szCs w:val="20"/>
    </w:rPr>
  </w:style>
  <w:style w:type="paragraph" w:customStyle="1" w:styleId="7DAC3FE0724B4DD5B83DFCC2596CB6F311">
    <w:name w:val="7DAC3FE0724B4DD5B83DFCC2596CB6F311"/>
    <w:rsid w:val="00D446D9"/>
    <w:pPr>
      <w:spacing w:after="0" w:line="240" w:lineRule="auto"/>
    </w:pPr>
    <w:rPr>
      <w:rFonts w:eastAsia="Times New Roman" w:cs="Times New Roman"/>
      <w:szCs w:val="20"/>
    </w:rPr>
  </w:style>
  <w:style w:type="paragraph" w:customStyle="1" w:styleId="800D7A3696A148C0A85CE1BA88CB27F811">
    <w:name w:val="800D7A3696A148C0A85CE1BA88CB27F811"/>
    <w:rsid w:val="00D446D9"/>
    <w:pPr>
      <w:spacing w:after="0" w:line="240" w:lineRule="auto"/>
    </w:pPr>
    <w:rPr>
      <w:rFonts w:eastAsia="Times New Roman" w:cs="Times New Roman"/>
      <w:szCs w:val="20"/>
    </w:rPr>
  </w:style>
  <w:style w:type="paragraph" w:customStyle="1" w:styleId="E4117D6767924719BEA7CE7D2879B6B911">
    <w:name w:val="E4117D6767924719BEA7CE7D2879B6B911"/>
    <w:rsid w:val="00D446D9"/>
    <w:pPr>
      <w:spacing w:after="0" w:line="240" w:lineRule="auto"/>
    </w:pPr>
    <w:rPr>
      <w:rFonts w:eastAsia="Times New Roman" w:cs="Times New Roman"/>
      <w:szCs w:val="20"/>
    </w:rPr>
  </w:style>
  <w:style w:type="paragraph" w:customStyle="1" w:styleId="17F33A60AA59446A81302414C657CEEF11">
    <w:name w:val="17F33A60AA59446A81302414C657CEEF11"/>
    <w:rsid w:val="00D446D9"/>
    <w:pPr>
      <w:spacing w:after="0" w:line="240" w:lineRule="auto"/>
    </w:pPr>
    <w:rPr>
      <w:rFonts w:eastAsia="Times New Roman" w:cs="Times New Roman"/>
      <w:szCs w:val="20"/>
    </w:rPr>
  </w:style>
  <w:style w:type="paragraph" w:customStyle="1" w:styleId="D316C56199DD4A559849DA8BA899FD9111">
    <w:name w:val="D316C56199DD4A559849DA8BA899FD9111"/>
    <w:rsid w:val="00D446D9"/>
    <w:pPr>
      <w:spacing w:after="0" w:line="240" w:lineRule="auto"/>
    </w:pPr>
    <w:rPr>
      <w:rFonts w:eastAsia="Times New Roman" w:cs="Times New Roman"/>
      <w:szCs w:val="20"/>
    </w:rPr>
  </w:style>
  <w:style w:type="paragraph" w:customStyle="1" w:styleId="FD03704CB4B840E5B9BF4721E2FC701111">
    <w:name w:val="FD03704CB4B840E5B9BF4721E2FC701111"/>
    <w:rsid w:val="00D446D9"/>
    <w:pPr>
      <w:spacing w:after="0" w:line="240" w:lineRule="auto"/>
    </w:pPr>
    <w:rPr>
      <w:rFonts w:eastAsia="Times New Roman" w:cs="Times New Roman"/>
      <w:szCs w:val="20"/>
    </w:rPr>
  </w:style>
  <w:style w:type="paragraph" w:customStyle="1" w:styleId="82FCE3311D894AFA8BE428FD8008F62611">
    <w:name w:val="82FCE3311D894AFA8BE428FD8008F62611"/>
    <w:rsid w:val="00D446D9"/>
    <w:pPr>
      <w:spacing w:after="0" w:line="240" w:lineRule="auto"/>
    </w:pPr>
    <w:rPr>
      <w:rFonts w:eastAsia="Times New Roman" w:cs="Times New Roman"/>
      <w:szCs w:val="20"/>
    </w:rPr>
  </w:style>
  <w:style w:type="paragraph" w:customStyle="1" w:styleId="366F3A530B6E49FABAD3FF78239063EA11">
    <w:name w:val="366F3A530B6E49FABAD3FF78239063EA11"/>
    <w:rsid w:val="00D446D9"/>
    <w:pPr>
      <w:spacing w:after="0" w:line="240" w:lineRule="auto"/>
    </w:pPr>
    <w:rPr>
      <w:rFonts w:eastAsia="Times New Roman" w:cs="Times New Roman"/>
      <w:szCs w:val="20"/>
    </w:rPr>
  </w:style>
  <w:style w:type="paragraph" w:customStyle="1" w:styleId="F195B533EEDE4F23ADBB9DCEECC97EE011">
    <w:name w:val="F195B533EEDE4F23ADBB9DCEECC97EE011"/>
    <w:rsid w:val="00D446D9"/>
    <w:pPr>
      <w:spacing w:after="0" w:line="240" w:lineRule="auto"/>
    </w:pPr>
    <w:rPr>
      <w:rFonts w:eastAsia="Times New Roman" w:cs="Times New Roman"/>
      <w:szCs w:val="20"/>
    </w:rPr>
  </w:style>
  <w:style w:type="paragraph" w:customStyle="1" w:styleId="3A3D4715D69F4C71B333F06BCD2F32CB11">
    <w:name w:val="3A3D4715D69F4C71B333F06BCD2F32CB11"/>
    <w:rsid w:val="00D446D9"/>
    <w:pPr>
      <w:spacing w:after="0" w:line="240" w:lineRule="auto"/>
    </w:pPr>
    <w:rPr>
      <w:rFonts w:eastAsia="Times New Roman" w:cs="Times New Roman"/>
      <w:szCs w:val="20"/>
    </w:rPr>
  </w:style>
  <w:style w:type="paragraph" w:customStyle="1" w:styleId="30DE684E71304070B82C6DE463AF38B811">
    <w:name w:val="30DE684E71304070B82C6DE463AF38B811"/>
    <w:rsid w:val="00D446D9"/>
    <w:pPr>
      <w:spacing w:after="0" w:line="240" w:lineRule="auto"/>
    </w:pPr>
    <w:rPr>
      <w:rFonts w:eastAsia="Times New Roman" w:cs="Times New Roman"/>
      <w:szCs w:val="20"/>
    </w:rPr>
  </w:style>
  <w:style w:type="paragraph" w:customStyle="1" w:styleId="096F334B9EA44F7D9F0480732D4DC09511">
    <w:name w:val="096F334B9EA44F7D9F0480732D4DC09511"/>
    <w:rsid w:val="00D446D9"/>
    <w:pPr>
      <w:spacing w:after="0" w:line="240" w:lineRule="auto"/>
    </w:pPr>
    <w:rPr>
      <w:rFonts w:eastAsia="Times New Roman" w:cs="Times New Roman"/>
      <w:szCs w:val="20"/>
    </w:rPr>
  </w:style>
  <w:style w:type="paragraph" w:customStyle="1" w:styleId="995F7F7D31E245B58BEB14CD3DD39C3811">
    <w:name w:val="995F7F7D31E245B58BEB14CD3DD39C3811"/>
    <w:rsid w:val="00D446D9"/>
    <w:pPr>
      <w:spacing w:after="0" w:line="240" w:lineRule="auto"/>
    </w:pPr>
    <w:rPr>
      <w:rFonts w:eastAsia="Times New Roman" w:cs="Times New Roman"/>
      <w:szCs w:val="20"/>
    </w:rPr>
  </w:style>
  <w:style w:type="paragraph" w:customStyle="1" w:styleId="F35A9FA9A7434A3F8BFBA720CEE8EA3811">
    <w:name w:val="F35A9FA9A7434A3F8BFBA720CEE8EA3811"/>
    <w:rsid w:val="00D446D9"/>
    <w:pPr>
      <w:spacing w:after="0" w:line="240" w:lineRule="auto"/>
    </w:pPr>
    <w:rPr>
      <w:rFonts w:eastAsia="Times New Roman" w:cs="Times New Roman"/>
      <w:szCs w:val="20"/>
    </w:rPr>
  </w:style>
  <w:style w:type="paragraph" w:customStyle="1" w:styleId="68A4156A80EB4D8F9969EE0E749EAA2911">
    <w:name w:val="68A4156A80EB4D8F9969EE0E749EAA2911"/>
    <w:rsid w:val="00D446D9"/>
    <w:pPr>
      <w:spacing w:after="0" w:line="240" w:lineRule="auto"/>
    </w:pPr>
    <w:rPr>
      <w:rFonts w:eastAsia="Times New Roman" w:cs="Times New Roman"/>
      <w:szCs w:val="20"/>
    </w:rPr>
  </w:style>
  <w:style w:type="paragraph" w:customStyle="1" w:styleId="B2521A9E3ACB4160827D238DED5F751B11">
    <w:name w:val="B2521A9E3ACB4160827D238DED5F751B11"/>
    <w:rsid w:val="00D446D9"/>
    <w:pPr>
      <w:spacing w:after="0" w:line="240" w:lineRule="auto"/>
    </w:pPr>
    <w:rPr>
      <w:rFonts w:eastAsia="Times New Roman" w:cs="Times New Roman"/>
      <w:szCs w:val="20"/>
    </w:rPr>
  </w:style>
  <w:style w:type="paragraph" w:customStyle="1" w:styleId="17B37D8BFD354BB099AD1A9E87D76EDD11">
    <w:name w:val="17B37D8BFD354BB099AD1A9E87D76EDD11"/>
    <w:rsid w:val="00D446D9"/>
    <w:pPr>
      <w:spacing w:after="0" w:line="240" w:lineRule="auto"/>
    </w:pPr>
    <w:rPr>
      <w:rFonts w:eastAsia="Times New Roman" w:cs="Times New Roman"/>
      <w:szCs w:val="20"/>
    </w:rPr>
  </w:style>
  <w:style w:type="paragraph" w:customStyle="1" w:styleId="54A2AF40465448F19914BC50EDD9200D11">
    <w:name w:val="54A2AF40465448F19914BC50EDD9200D11"/>
    <w:rsid w:val="00D446D9"/>
    <w:pPr>
      <w:spacing w:after="0" w:line="240" w:lineRule="auto"/>
    </w:pPr>
    <w:rPr>
      <w:rFonts w:eastAsia="Times New Roman" w:cs="Times New Roman"/>
      <w:szCs w:val="20"/>
    </w:rPr>
  </w:style>
  <w:style w:type="paragraph" w:customStyle="1" w:styleId="F3DBFFA0E5664DF78A51288CA4B1594711">
    <w:name w:val="F3DBFFA0E5664DF78A51288CA4B1594711"/>
    <w:rsid w:val="00D446D9"/>
    <w:pPr>
      <w:spacing w:after="0" w:line="240" w:lineRule="auto"/>
    </w:pPr>
    <w:rPr>
      <w:rFonts w:eastAsia="Times New Roman" w:cs="Times New Roman"/>
      <w:szCs w:val="20"/>
    </w:rPr>
  </w:style>
  <w:style w:type="paragraph" w:customStyle="1" w:styleId="AB7F45B1D26149129095478FBB1D8D5411">
    <w:name w:val="AB7F45B1D26149129095478FBB1D8D5411"/>
    <w:rsid w:val="00D446D9"/>
    <w:pPr>
      <w:spacing w:after="0" w:line="240" w:lineRule="auto"/>
    </w:pPr>
    <w:rPr>
      <w:rFonts w:eastAsia="Times New Roman" w:cs="Times New Roman"/>
      <w:szCs w:val="20"/>
    </w:rPr>
  </w:style>
  <w:style w:type="paragraph" w:customStyle="1" w:styleId="9908AF99D9C54A16B35463ABACE9678E11">
    <w:name w:val="9908AF99D9C54A16B35463ABACE9678E11"/>
    <w:rsid w:val="00D446D9"/>
    <w:pPr>
      <w:spacing w:after="0" w:line="240" w:lineRule="auto"/>
    </w:pPr>
    <w:rPr>
      <w:rFonts w:eastAsia="Times New Roman" w:cs="Times New Roman"/>
      <w:szCs w:val="20"/>
    </w:rPr>
  </w:style>
  <w:style w:type="paragraph" w:customStyle="1" w:styleId="F439894E9DAE40B68CDBDD814BD0AADF11">
    <w:name w:val="F439894E9DAE40B68CDBDD814BD0AADF11"/>
    <w:rsid w:val="00D446D9"/>
    <w:pPr>
      <w:spacing w:after="0" w:line="240" w:lineRule="auto"/>
    </w:pPr>
    <w:rPr>
      <w:rFonts w:eastAsia="Times New Roman" w:cs="Times New Roman"/>
      <w:szCs w:val="20"/>
    </w:rPr>
  </w:style>
  <w:style w:type="paragraph" w:customStyle="1" w:styleId="95818047992A449BAADCE909E4C49E3611">
    <w:name w:val="95818047992A449BAADCE909E4C49E3611"/>
    <w:rsid w:val="00D446D9"/>
    <w:pPr>
      <w:spacing w:after="0" w:line="240" w:lineRule="auto"/>
    </w:pPr>
    <w:rPr>
      <w:rFonts w:eastAsia="Times New Roman" w:cs="Times New Roman"/>
      <w:szCs w:val="20"/>
    </w:rPr>
  </w:style>
  <w:style w:type="paragraph" w:customStyle="1" w:styleId="BD8837B3D1C947C285829FC912058B6211">
    <w:name w:val="BD8837B3D1C947C285829FC912058B6211"/>
    <w:rsid w:val="00D446D9"/>
    <w:pPr>
      <w:spacing w:after="0" w:line="240" w:lineRule="auto"/>
    </w:pPr>
    <w:rPr>
      <w:rFonts w:eastAsia="Times New Roman" w:cs="Times New Roman"/>
      <w:szCs w:val="20"/>
    </w:rPr>
  </w:style>
  <w:style w:type="paragraph" w:customStyle="1" w:styleId="784C08F7EC4A4347AFD8BD478B23607611">
    <w:name w:val="784C08F7EC4A4347AFD8BD478B23607611"/>
    <w:rsid w:val="00D446D9"/>
    <w:pPr>
      <w:spacing w:after="0" w:line="240" w:lineRule="auto"/>
    </w:pPr>
    <w:rPr>
      <w:rFonts w:eastAsia="Times New Roman" w:cs="Times New Roman"/>
      <w:szCs w:val="20"/>
    </w:rPr>
  </w:style>
  <w:style w:type="paragraph" w:customStyle="1" w:styleId="C1AF2693E64E4357A647487BBAB0E03811">
    <w:name w:val="C1AF2693E64E4357A647487BBAB0E03811"/>
    <w:rsid w:val="00D446D9"/>
    <w:pPr>
      <w:spacing w:after="0" w:line="240" w:lineRule="auto"/>
    </w:pPr>
    <w:rPr>
      <w:rFonts w:eastAsia="Times New Roman" w:cs="Times New Roman"/>
      <w:szCs w:val="20"/>
    </w:rPr>
  </w:style>
  <w:style w:type="paragraph" w:customStyle="1" w:styleId="22E786037A6F49C1A9158404DA7AC34C11">
    <w:name w:val="22E786037A6F49C1A9158404DA7AC34C11"/>
    <w:rsid w:val="00D446D9"/>
    <w:pPr>
      <w:spacing w:after="0" w:line="240" w:lineRule="auto"/>
    </w:pPr>
    <w:rPr>
      <w:rFonts w:eastAsia="Times New Roman" w:cs="Times New Roman"/>
      <w:szCs w:val="20"/>
    </w:rPr>
  </w:style>
  <w:style w:type="paragraph" w:customStyle="1" w:styleId="E97600AD791A4BD9814CD564F39C672111">
    <w:name w:val="E97600AD791A4BD9814CD564F39C672111"/>
    <w:rsid w:val="00D446D9"/>
    <w:pPr>
      <w:spacing w:after="0" w:line="240" w:lineRule="auto"/>
    </w:pPr>
    <w:rPr>
      <w:rFonts w:eastAsia="Times New Roman" w:cs="Times New Roman"/>
      <w:szCs w:val="20"/>
    </w:rPr>
  </w:style>
  <w:style w:type="paragraph" w:customStyle="1" w:styleId="CB7410DE5D4A490BB6AE26383219B2A311">
    <w:name w:val="CB7410DE5D4A490BB6AE26383219B2A311"/>
    <w:rsid w:val="00D446D9"/>
    <w:pPr>
      <w:spacing w:after="0" w:line="240" w:lineRule="auto"/>
    </w:pPr>
    <w:rPr>
      <w:rFonts w:eastAsia="Times New Roman" w:cs="Times New Roman"/>
      <w:szCs w:val="20"/>
    </w:rPr>
  </w:style>
  <w:style w:type="paragraph" w:customStyle="1" w:styleId="512DF4DFCD0745A692E10A7E9F20846B11">
    <w:name w:val="512DF4DFCD0745A692E10A7E9F20846B11"/>
    <w:rsid w:val="00D446D9"/>
    <w:pPr>
      <w:spacing w:after="0" w:line="240" w:lineRule="auto"/>
    </w:pPr>
    <w:rPr>
      <w:rFonts w:eastAsia="Times New Roman" w:cs="Times New Roman"/>
      <w:szCs w:val="20"/>
    </w:rPr>
  </w:style>
  <w:style w:type="paragraph" w:customStyle="1" w:styleId="E93FC33F61A547DEBD07B38B8AC807F511">
    <w:name w:val="E93FC33F61A547DEBD07B38B8AC807F511"/>
    <w:rsid w:val="00D446D9"/>
    <w:pPr>
      <w:spacing w:after="0" w:line="240" w:lineRule="auto"/>
    </w:pPr>
    <w:rPr>
      <w:rFonts w:eastAsia="Times New Roman" w:cs="Times New Roman"/>
      <w:szCs w:val="20"/>
    </w:rPr>
  </w:style>
  <w:style w:type="paragraph" w:customStyle="1" w:styleId="55A605C0D7D8410982E6641D4C0F3AAC11">
    <w:name w:val="55A605C0D7D8410982E6641D4C0F3AAC11"/>
    <w:rsid w:val="00D446D9"/>
    <w:pPr>
      <w:spacing w:after="0" w:line="240" w:lineRule="auto"/>
    </w:pPr>
    <w:rPr>
      <w:rFonts w:eastAsia="Times New Roman" w:cs="Times New Roman"/>
      <w:szCs w:val="20"/>
    </w:rPr>
  </w:style>
  <w:style w:type="paragraph" w:customStyle="1" w:styleId="B0CEAC85C02646E89D0F99B2A2B2AB7C11">
    <w:name w:val="B0CEAC85C02646E89D0F99B2A2B2AB7C11"/>
    <w:rsid w:val="00D446D9"/>
    <w:pPr>
      <w:spacing w:after="0" w:line="240" w:lineRule="auto"/>
    </w:pPr>
    <w:rPr>
      <w:rFonts w:eastAsia="Times New Roman" w:cs="Times New Roman"/>
      <w:szCs w:val="20"/>
    </w:rPr>
  </w:style>
  <w:style w:type="paragraph" w:customStyle="1" w:styleId="1008C8A23A8043559A213C9A67EAFA9D11">
    <w:name w:val="1008C8A23A8043559A213C9A67EAFA9D11"/>
    <w:rsid w:val="00D446D9"/>
    <w:pPr>
      <w:spacing w:after="0" w:line="240" w:lineRule="auto"/>
    </w:pPr>
    <w:rPr>
      <w:rFonts w:eastAsia="Times New Roman" w:cs="Times New Roman"/>
      <w:szCs w:val="20"/>
    </w:rPr>
  </w:style>
  <w:style w:type="paragraph" w:customStyle="1" w:styleId="D36CF6C6CD7244B0B88603B60D7D268111">
    <w:name w:val="D36CF6C6CD7244B0B88603B60D7D268111"/>
    <w:rsid w:val="00D446D9"/>
    <w:pPr>
      <w:spacing w:after="0" w:line="240" w:lineRule="auto"/>
    </w:pPr>
    <w:rPr>
      <w:rFonts w:eastAsia="Times New Roman" w:cs="Times New Roman"/>
      <w:szCs w:val="20"/>
    </w:rPr>
  </w:style>
  <w:style w:type="paragraph" w:customStyle="1" w:styleId="1A0BFC49D4AF476FA15F351007FE611A11">
    <w:name w:val="1A0BFC49D4AF476FA15F351007FE611A11"/>
    <w:rsid w:val="00D446D9"/>
    <w:pPr>
      <w:spacing w:after="0" w:line="240" w:lineRule="auto"/>
    </w:pPr>
    <w:rPr>
      <w:rFonts w:eastAsia="Times New Roman" w:cs="Times New Roman"/>
      <w:szCs w:val="20"/>
    </w:rPr>
  </w:style>
  <w:style w:type="paragraph" w:customStyle="1" w:styleId="3B06C87765034C4D91BC8A241598244111">
    <w:name w:val="3B06C87765034C4D91BC8A241598244111"/>
    <w:rsid w:val="00D446D9"/>
    <w:pPr>
      <w:spacing w:after="0" w:line="240" w:lineRule="auto"/>
    </w:pPr>
    <w:rPr>
      <w:rFonts w:eastAsia="Times New Roman" w:cs="Times New Roman"/>
      <w:szCs w:val="20"/>
    </w:rPr>
  </w:style>
  <w:style w:type="paragraph" w:customStyle="1" w:styleId="67101640E93D4280816B6FCC844E819811">
    <w:name w:val="67101640E93D4280816B6FCC844E819811"/>
    <w:rsid w:val="00D446D9"/>
    <w:pPr>
      <w:spacing w:after="0" w:line="240" w:lineRule="auto"/>
    </w:pPr>
    <w:rPr>
      <w:rFonts w:eastAsia="Times New Roman" w:cs="Times New Roman"/>
      <w:szCs w:val="20"/>
    </w:rPr>
  </w:style>
  <w:style w:type="paragraph" w:customStyle="1" w:styleId="2199EEAECC604030963CD9CE0C194D1911">
    <w:name w:val="2199EEAECC604030963CD9CE0C194D1911"/>
    <w:rsid w:val="00D446D9"/>
    <w:pPr>
      <w:spacing w:after="0" w:line="240" w:lineRule="auto"/>
    </w:pPr>
    <w:rPr>
      <w:rFonts w:eastAsia="Times New Roman" w:cs="Times New Roman"/>
      <w:szCs w:val="20"/>
    </w:rPr>
  </w:style>
  <w:style w:type="paragraph" w:customStyle="1" w:styleId="66AB5F900F864C37972FE230CD0ACB3A11">
    <w:name w:val="66AB5F900F864C37972FE230CD0ACB3A11"/>
    <w:rsid w:val="00D446D9"/>
    <w:pPr>
      <w:spacing w:after="0" w:line="240" w:lineRule="auto"/>
    </w:pPr>
    <w:rPr>
      <w:rFonts w:eastAsia="Times New Roman" w:cs="Times New Roman"/>
      <w:szCs w:val="20"/>
    </w:rPr>
  </w:style>
  <w:style w:type="paragraph" w:customStyle="1" w:styleId="3CCD5FD544494934B775FAC139E386ED11">
    <w:name w:val="3CCD5FD544494934B775FAC139E386ED11"/>
    <w:rsid w:val="00D446D9"/>
    <w:pPr>
      <w:spacing w:after="0" w:line="240" w:lineRule="auto"/>
    </w:pPr>
    <w:rPr>
      <w:rFonts w:eastAsia="Times New Roman" w:cs="Times New Roman"/>
      <w:szCs w:val="20"/>
    </w:rPr>
  </w:style>
  <w:style w:type="paragraph" w:customStyle="1" w:styleId="A435F60B530B45D5BC8B9D0EB2D0729411">
    <w:name w:val="A435F60B530B45D5BC8B9D0EB2D0729411"/>
    <w:rsid w:val="00D446D9"/>
    <w:pPr>
      <w:spacing w:after="0" w:line="240" w:lineRule="auto"/>
    </w:pPr>
    <w:rPr>
      <w:rFonts w:eastAsia="Times New Roman" w:cs="Times New Roman"/>
      <w:szCs w:val="20"/>
    </w:rPr>
  </w:style>
  <w:style w:type="paragraph" w:customStyle="1" w:styleId="39EF63E9ED6B438CA39D866CDDBC085411">
    <w:name w:val="39EF63E9ED6B438CA39D866CDDBC085411"/>
    <w:rsid w:val="00D446D9"/>
    <w:pPr>
      <w:spacing w:after="0" w:line="240" w:lineRule="auto"/>
    </w:pPr>
    <w:rPr>
      <w:rFonts w:eastAsia="Times New Roman" w:cs="Times New Roman"/>
      <w:szCs w:val="20"/>
    </w:rPr>
  </w:style>
  <w:style w:type="paragraph" w:customStyle="1" w:styleId="D533B20900E14FE7BB96FED914D0E1B611">
    <w:name w:val="D533B20900E14FE7BB96FED914D0E1B611"/>
    <w:rsid w:val="00D446D9"/>
    <w:pPr>
      <w:spacing w:after="0" w:line="240" w:lineRule="auto"/>
    </w:pPr>
    <w:rPr>
      <w:rFonts w:eastAsia="Times New Roman" w:cs="Times New Roman"/>
      <w:szCs w:val="20"/>
    </w:rPr>
  </w:style>
  <w:style w:type="paragraph" w:customStyle="1" w:styleId="CC640C9642664FE8BDF607D4684EB35E11">
    <w:name w:val="CC640C9642664FE8BDF607D4684EB35E11"/>
    <w:rsid w:val="00D446D9"/>
    <w:pPr>
      <w:spacing w:after="0" w:line="240" w:lineRule="auto"/>
    </w:pPr>
    <w:rPr>
      <w:rFonts w:eastAsia="Times New Roman" w:cs="Times New Roman"/>
      <w:szCs w:val="20"/>
    </w:rPr>
  </w:style>
  <w:style w:type="paragraph" w:customStyle="1" w:styleId="16365F766D2B4912B1D2BF5C078AE55811">
    <w:name w:val="16365F766D2B4912B1D2BF5C078AE55811"/>
    <w:rsid w:val="00D446D9"/>
    <w:pPr>
      <w:spacing w:after="0" w:line="240" w:lineRule="auto"/>
    </w:pPr>
    <w:rPr>
      <w:rFonts w:eastAsia="Times New Roman" w:cs="Times New Roman"/>
      <w:szCs w:val="20"/>
    </w:rPr>
  </w:style>
  <w:style w:type="paragraph" w:customStyle="1" w:styleId="1CC0873A2A4D4C3E8BE2A64396738EF711">
    <w:name w:val="1CC0873A2A4D4C3E8BE2A64396738EF711"/>
    <w:rsid w:val="00D446D9"/>
    <w:pPr>
      <w:spacing w:after="0" w:line="240" w:lineRule="auto"/>
    </w:pPr>
    <w:rPr>
      <w:rFonts w:eastAsia="Times New Roman" w:cs="Times New Roman"/>
      <w:szCs w:val="20"/>
    </w:rPr>
  </w:style>
  <w:style w:type="paragraph" w:customStyle="1" w:styleId="B6215499F8F44A2E8A5AFA71D5332A7C11">
    <w:name w:val="B6215499F8F44A2E8A5AFA71D5332A7C11"/>
    <w:rsid w:val="00D446D9"/>
    <w:pPr>
      <w:spacing w:after="0" w:line="240" w:lineRule="auto"/>
    </w:pPr>
    <w:rPr>
      <w:rFonts w:eastAsia="Times New Roman" w:cs="Times New Roman"/>
      <w:szCs w:val="20"/>
    </w:rPr>
  </w:style>
  <w:style w:type="paragraph" w:customStyle="1" w:styleId="F8C0E392465541B7ABB01B816EFAF80310">
    <w:name w:val="F8C0E392465541B7ABB01B816EFAF80310"/>
    <w:rsid w:val="00D446D9"/>
    <w:pPr>
      <w:spacing w:after="0" w:line="240" w:lineRule="auto"/>
    </w:pPr>
    <w:rPr>
      <w:rFonts w:eastAsia="Times New Roman" w:cs="Times New Roman"/>
      <w:szCs w:val="20"/>
    </w:rPr>
  </w:style>
  <w:style w:type="paragraph" w:customStyle="1" w:styleId="54DD07851DDC48DFA67BACDA4D31E57C11">
    <w:name w:val="54DD07851DDC48DFA67BACDA4D31E57C11"/>
    <w:rsid w:val="00D446D9"/>
    <w:pPr>
      <w:spacing w:after="0" w:line="240" w:lineRule="auto"/>
    </w:pPr>
    <w:rPr>
      <w:rFonts w:eastAsia="Times New Roman" w:cs="Times New Roman"/>
      <w:szCs w:val="20"/>
    </w:rPr>
  </w:style>
  <w:style w:type="paragraph" w:customStyle="1" w:styleId="15491776EEF24CC9AD1D250C1DBBBA3211">
    <w:name w:val="15491776EEF24CC9AD1D250C1DBBBA3211"/>
    <w:rsid w:val="00D446D9"/>
    <w:pPr>
      <w:spacing w:after="0" w:line="240" w:lineRule="auto"/>
    </w:pPr>
    <w:rPr>
      <w:rFonts w:eastAsia="Times New Roman" w:cs="Times New Roman"/>
      <w:szCs w:val="20"/>
    </w:rPr>
  </w:style>
  <w:style w:type="paragraph" w:customStyle="1" w:styleId="3B58F2D5400A40B499D13EC4588FD22810">
    <w:name w:val="3B58F2D5400A40B499D13EC4588FD22810"/>
    <w:rsid w:val="00D446D9"/>
    <w:pPr>
      <w:spacing w:after="0" w:line="240" w:lineRule="auto"/>
    </w:pPr>
    <w:rPr>
      <w:rFonts w:eastAsia="Times New Roman" w:cs="Times New Roman"/>
      <w:szCs w:val="20"/>
    </w:rPr>
  </w:style>
  <w:style w:type="paragraph" w:customStyle="1" w:styleId="F9242A2A6002433BAFC730EB69F1498910">
    <w:name w:val="F9242A2A6002433BAFC730EB69F1498910"/>
    <w:rsid w:val="00D446D9"/>
    <w:pPr>
      <w:spacing w:after="0" w:line="240" w:lineRule="auto"/>
    </w:pPr>
    <w:rPr>
      <w:rFonts w:eastAsia="Times New Roman" w:cs="Times New Roman"/>
      <w:szCs w:val="20"/>
    </w:rPr>
  </w:style>
  <w:style w:type="paragraph" w:customStyle="1" w:styleId="6CB19A6347E44B4FA2BE2468892066A310">
    <w:name w:val="6CB19A6347E44B4FA2BE2468892066A310"/>
    <w:rsid w:val="00D446D9"/>
    <w:pPr>
      <w:spacing w:after="0" w:line="240" w:lineRule="auto"/>
    </w:pPr>
    <w:rPr>
      <w:rFonts w:eastAsia="Times New Roman" w:cs="Times New Roman"/>
      <w:szCs w:val="20"/>
    </w:rPr>
  </w:style>
  <w:style w:type="paragraph" w:customStyle="1" w:styleId="B19A134DE4DB4B0F96C68EEFFEAED29D11">
    <w:name w:val="B19A134DE4DB4B0F96C68EEFFEAED29D11"/>
    <w:rsid w:val="00D446D9"/>
    <w:pPr>
      <w:spacing w:after="0" w:line="240" w:lineRule="auto"/>
    </w:pPr>
    <w:rPr>
      <w:rFonts w:eastAsia="Times New Roman" w:cs="Times New Roman"/>
      <w:szCs w:val="20"/>
    </w:rPr>
  </w:style>
  <w:style w:type="paragraph" w:customStyle="1" w:styleId="5890106C13BA41DAA7B94D9E66383D3D11">
    <w:name w:val="5890106C13BA41DAA7B94D9E66383D3D11"/>
    <w:rsid w:val="00D446D9"/>
    <w:pPr>
      <w:spacing w:after="0" w:line="240" w:lineRule="auto"/>
    </w:pPr>
    <w:rPr>
      <w:rFonts w:eastAsia="Times New Roman" w:cs="Times New Roman"/>
      <w:szCs w:val="20"/>
    </w:rPr>
  </w:style>
  <w:style w:type="paragraph" w:customStyle="1" w:styleId="03C42F7BF48642E9AB6D5E9753506EC111">
    <w:name w:val="03C42F7BF48642E9AB6D5E9753506EC111"/>
    <w:rsid w:val="00D446D9"/>
    <w:pPr>
      <w:spacing w:after="0" w:line="240" w:lineRule="auto"/>
    </w:pPr>
    <w:rPr>
      <w:rFonts w:eastAsia="Times New Roman" w:cs="Times New Roman"/>
      <w:szCs w:val="20"/>
    </w:rPr>
  </w:style>
  <w:style w:type="paragraph" w:customStyle="1" w:styleId="726B686B92C548139918FCB4E2D5B69E11">
    <w:name w:val="726B686B92C548139918FCB4E2D5B69E11"/>
    <w:rsid w:val="00D446D9"/>
    <w:pPr>
      <w:spacing w:after="0" w:line="240" w:lineRule="auto"/>
    </w:pPr>
    <w:rPr>
      <w:rFonts w:eastAsia="Times New Roman" w:cs="Times New Roman"/>
      <w:szCs w:val="20"/>
    </w:rPr>
  </w:style>
  <w:style w:type="paragraph" w:customStyle="1" w:styleId="F59E99EAF3524B9DA61D69299870365011">
    <w:name w:val="F59E99EAF3524B9DA61D69299870365011"/>
    <w:rsid w:val="00D446D9"/>
    <w:pPr>
      <w:spacing w:after="0" w:line="240" w:lineRule="auto"/>
    </w:pPr>
    <w:rPr>
      <w:rFonts w:eastAsia="Times New Roman" w:cs="Times New Roman"/>
      <w:szCs w:val="20"/>
    </w:rPr>
  </w:style>
  <w:style w:type="paragraph" w:customStyle="1" w:styleId="2BA981E709534D5FA9C074751605314A11">
    <w:name w:val="2BA981E709534D5FA9C074751605314A11"/>
    <w:rsid w:val="00D446D9"/>
    <w:pPr>
      <w:spacing w:after="0" w:line="240" w:lineRule="auto"/>
    </w:pPr>
    <w:rPr>
      <w:rFonts w:eastAsia="Times New Roman" w:cs="Times New Roman"/>
      <w:szCs w:val="20"/>
    </w:rPr>
  </w:style>
  <w:style w:type="paragraph" w:customStyle="1" w:styleId="B641023F1F0C40F0995887F85A42CB9211">
    <w:name w:val="B641023F1F0C40F0995887F85A42CB9211"/>
    <w:rsid w:val="00D446D9"/>
    <w:pPr>
      <w:spacing w:after="0" w:line="240" w:lineRule="auto"/>
    </w:pPr>
    <w:rPr>
      <w:rFonts w:eastAsia="Times New Roman" w:cs="Times New Roman"/>
      <w:szCs w:val="20"/>
    </w:rPr>
  </w:style>
  <w:style w:type="paragraph" w:customStyle="1" w:styleId="23C43FD5C7AC4BAC9193A0DDE2245DD511">
    <w:name w:val="23C43FD5C7AC4BAC9193A0DDE2245DD511"/>
    <w:rsid w:val="00D446D9"/>
    <w:pPr>
      <w:spacing w:after="0" w:line="240" w:lineRule="auto"/>
    </w:pPr>
    <w:rPr>
      <w:rFonts w:eastAsia="Times New Roman" w:cs="Times New Roman"/>
      <w:szCs w:val="20"/>
    </w:rPr>
  </w:style>
  <w:style w:type="paragraph" w:customStyle="1" w:styleId="B4632B6696154289A2FD266B5661381611">
    <w:name w:val="B4632B6696154289A2FD266B5661381611"/>
    <w:rsid w:val="00D446D9"/>
    <w:pPr>
      <w:spacing w:after="0" w:line="240" w:lineRule="auto"/>
    </w:pPr>
    <w:rPr>
      <w:rFonts w:eastAsia="Times New Roman" w:cs="Times New Roman"/>
      <w:szCs w:val="20"/>
    </w:rPr>
  </w:style>
  <w:style w:type="paragraph" w:customStyle="1" w:styleId="3FE44D58CD4A418BAC26B5F66387864711">
    <w:name w:val="3FE44D58CD4A418BAC26B5F66387864711"/>
    <w:rsid w:val="00D446D9"/>
    <w:pPr>
      <w:spacing w:after="0" w:line="240" w:lineRule="auto"/>
    </w:pPr>
    <w:rPr>
      <w:rFonts w:eastAsia="Times New Roman" w:cs="Times New Roman"/>
      <w:szCs w:val="20"/>
    </w:rPr>
  </w:style>
  <w:style w:type="paragraph" w:customStyle="1" w:styleId="5236C9A8E22845E6BA9E22861C590BD611">
    <w:name w:val="5236C9A8E22845E6BA9E22861C590BD611"/>
    <w:rsid w:val="00D446D9"/>
    <w:pPr>
      <w:spacing w:after="0" w:line="240" w:lineRule="auto"/>
    </w:pPr>
    <w:rPr>
      <w:rFonts w:eastAsia="Times New Roman" w:cs="Times New Roman"/>
      <w:szCs w:val="20"/>
    </w:rPr>
  </w:style>
  <w:style w:type="paragraph" w:customStyle="1" w:styleId="7A03D3105B8C47629AB099D0B5E2C65B11">
    <w:name w:val="7A03D3105B8C47629AB099D0B5E2C65B11"/>
    <w:rsid w:val="00D446D9"/>
    <w:pPr>
      <w:spacing w:after="0" w:line="240" w:lineRule="auto"/>
    </w:pPr>
    <w:rPr>
      <w:rFonts w:eastAsia="Times New Roman" w:cs="Times New Roman"/>
      <w:szCs w:val="20"/>
    </w:rPr>
  </w:style>
  <w:style w:type="paragraph" w:customStyle="1" w:styleId="19C6FF1BB8D74A10B4732FBEFF90DE2911">
    <w:name w:val="19C6FF1BB8D74A10B4732FBEFF90DE2911"/>
    <w:rsid w:val="00D446D9"/>
    <w:pPr>
      <w:spacing w:after="0" w:line="240" w:lineRule="auto"/>
    </w:pPr>
    <w:rPr>
      <w:rFonts w:eastAsia="Times New Roman" w:cs="Times New Roman"/>
      <w:szCs w:val="20"/>
    </w:rPr>
  </w:style>
  <w:style w:type="paragraph" w:customStyle="1" w:styleId="2E6103389CDC409FB4B7D04F4C6F0BC311">
    <w:name w:val="2E6103389CDC409FB4B7D04F4C6F0BC311"/>
    <w:rsid w:val="00D446D9"/>
    <w:pPr>
      <w:spacing w:after="0" w:line="240" w:lineRule="auto"/>
    </w:pPr>
    <w:rPr>
      <w:rFonts w:eastAsia="Times New Roman" w:cs="Times New Roman"/>
      <w:szCs w:val="20"/>
    </w:rPr>
  </w:style>
  <w:style w:type="paragraph" w:customStyle="1" w:styleId="83B3FA8D0D0047ADACD855353FD49C4F11">
    <w:name w:val="83B3FA8D0D0047ADACD855353FD49C4F11"/>
    <w:rsid w:val="00D446D9"/>
    <w:pPr>
      <w:spacing w:after="0" w:line="240" w:lineRule="auto"/>
    </w:pPr>
    <w:rPr>
      <w:rFonts w:eastAsia="Times New Roman" w:cs="Times New Roman"/>
      <w:szCs w:val="20"/>
    </w:rPr>
  </w:style>
  <w:style w:type="paragraph" w:customStyle="1" w:styleId="1C55831030BF41A6B11DE6CB13890D9911">
    <w:name w:val="1C55831030BF41A6B11DE6CB13890D9911"/>
    <w:rsid w:val="00D446D9"/>
    <w:pPr>
      <w:spacing w:after="0" w:line="240" w:lineRule="auto"/>
    </w:pPr>
    <w:rPr>
      <w:rFonts w:eastAsia="Times New Roman" w:cs="Times New Roman"/>
      <w:szCs w:val="20"/>
    </w:rPr>
  </w:style>
  <w:style w:type="paragraph" w:customStyle="1" w:styleId="DEEFA3E720D944F0BC40A6DFAF5AFD5311">
    <w:name w:val="DEEFA3E720D944F0BC40A6DFAF5AFD5311"/>
    <w:rsid w:val="00D446D9"/>
    <w:pPr>
      <w:spacing w:after="0" w:line="240" w:lineRule="auto"/>
    </w:pPr>
    <w:rPr>
      <w:rFonts w:eastAsia="Times New Roman" w:cs="Times New Roman"/>
      <w:szCs w:val="20"/>
    </w:rPr>
  </w:style>
  <w:style w:type="paragraph" w:customStyle="1" w:styleId="3F28F117970447B8B03B151A02C1A76511">
    <w:name w:val="3F28F117970447B8B03B151A02C1A76511"/>
    <w:rsid w:val="00D446D9"/>
    <w:pPr>
      <w:spacing w:after="0" w:line="240" w:lineRule="auto"/>
    </w:pPr>
    <w:rPr>
      <w:rFonts w:eastAsia="Times New Roman" w:cs="Times New Roman"/>
      <w:szCs w:val="20"/>
    </w:rPr>
  </w:style>
  <w:style w:type="paragraph" w:customStyle="1" w:styleId="90634E0E4FD84496936CBEED7FD8BFAF11">
    <w:name w:val="90634E0E4FD84496936CBEED7FD8BFAF11"/>
    <w:rsid w:val="00D446D9"/>
    <w:pPr>
      <w:spacing w:after="0" w:line="240" w:lineRule="auto"/>
    </w:pPr>
    <w:rPr>
      <w:rFonts w:eastAsia="Times New Roman" w:cs="Times New Roman"/>
      <w:szCs w:val="20"/>
    </w:rPr>
  </w:style>
  <w:style w:type="paragraph" w:customStyle="1" w:styleId="63BB57A1E24F4A5FAC30F97340A5A4E311">
    <w:name w:val="63BB57A1E24F4A5FAC30F97340A5A4E311"/>
    <w:rsid w:val="00D446D9"/>
    <w:pPr>
      <w:spacing w:after="0" w:line="240" w:lineRule="auto"/>
    </w:pPr>
    <w:rPr>
      <w:rFonts w:eastAsia="Times New Roman" w:cs="Times New Roman"/>
      <w:szCs w:val="20"/>
    </w:rPr>
  </w:style>
  <w:style w:type="paragraph" w:customStyle="1" w:styleId="9D64C60B3D4943D089E0D880DF633B1F11">
    <w:name w:val="9D64C60B3D4943D089E0D880DF633B1F11"/>
    <w:rsid w:val="00D446D9"/>
    <w:pPr>
      <w:spacing w:after="0" w:line="240" w:lineRule="auto"/>
    </w:pPr>
    <w:rPr>
      <w:rFonts w:eastAsia="Times New Roman" w:cs="Times New Roman"/>
      <w:szCs w:val="20"/>
    </w:rPr>
  </w:style>
  <w:style w:type="paragraph" w:customStyle="1" w:styleId="D0CEC557AE6244DC8793A908537EE4EC11">
    <w:name w:val="D0CEC557AE6244DC8793A908537EE4EC11"/>
    <w:rsid w:val="00D446D9"/>
    <w:pPr>
      <w:spacing w:after="0" w:line="240" w:lineRule="auto"/>
    </w:pPr>
    <w:rPr>
      <w:rFonts w:eastAsia="Times New Roman" w:cs="Times New Roman"/>
      <w:szCs w:val="20"/>
    </w:rPr>
  </w:style>
  <w:style w:type="paragraph" w:customStyle="1" w:styleId="E88CB51444444383A9DCA2022513D44111">
    <w:name w:val="E88CB51444444383A9DCA2022513D44111"/>
    <w:rsid w:val="00D446D9"/>
    <w:pPr>
      <w:spacing w:after="0" w:line="240" w:lineRule="auto"/>
    </w:pPr>
    <w:rPr>
      <w:rFonts w:eastAsia="Times New Roman" w:cs="Times New Roman"/>
      <w:szCs w:val="20"/>
    </w:rPr>
  </w:style>
  <w:style w:type="paragraph" w:customStyle="1" w:styleId="F7797CEF57C340EB8B0FBDFBBA8368D111">
    <w:name w:val="F7797CEF57C340EB8B0FBDFBBA8368D111"/>
    <w:rsid w:val="00D446D9"/>
    <w:pPr>
      <w:spacing w:after="0" w:line="240" w:lineRule="auto"/>
    </w:pPr>
    <w:rPr>
      <w:rFonts w:eastAsia="Times New Roman" w:cs="Times New Roman"/>
      <w:szCs w:val="20"/>
    </w:rPr>
  </w:style>
  <w:style w:type="paragraph" w:customStyle="1" w:styleId="C50A1661E1E5443F93E4D72A7EA9508B11">
    <w:name w:val="C50A1661E1E5443F93E4D72A7EA9508B11"/>
    <w:rsid w:val="00D446D9"/>
    <w:pPr>
      <w:spacing w:after="0" w:line="240" w:lineRule="auto"/>
    </w:pPr>
    <w:rPr>
      <w:rFonts w:eastAsia="Times New Roman" w:cs="Times New Roman"/>
      <w:szCs w:val="20"/>
    </w:rPr>
  </w:style>
  <w:style w:type="paragraph" w:customStyle="1" w:styleId="DE0334DAC9B64F02ADC02E248A42F6B111">
    <w:name w:val="DE0334DAC9B64F02ADC02E248A42F6B111"/>
    <w:rsid w:val="00D446D9"/>
    <w:pPr>
      <w:spacing w:after="0" w:line="240" w:lineRule="auto"/>
    </w:pPr>
    <w:rPr>
      <w:rFonts w:eastAsia="Times New Roman" w:cs="Times New Roman"/>
      <w:szCs w:val="20"/>
    </w:rPr>
  </w:style>
  <w:style w:type="paragraph" w:customStyle="1" w:styleId="A9EF7B3162CE4FE58473B8061BE3D09711">
    <w:name w:val="A9EF7B3162CE4FE58473B8061BE3D09711"/>
    <w:rsid w:val="00D446D9"/>
    <w:pPr>
      <w:spacing w:after="0" w:line="240" w:lineRule="auto"/>
    </w:pPr>
    <w:rPr>
      <w:rFonts w:eastAsia="Times New Roman" w:cs="Times New Roman"/>
      <w:szCs w:val="20"/>
    </w:rPr>
  </w:style>
  <w:style w:type="paragraph" w:customStyle="1" w:styleId="B32D5CCD80B64846908DAC72B373FAD911">
    <w:name w:val="B32D5CCD80B64846908DAC72B373FAD911"/>
    <w:rsid w:val="00D446D9"/>
    <w:pPr>
      <w:spacing w:after="0" w:line="240" w:lineRule="auto"/>
    </w:pPr>
    <w:rPr>
      <w:rFonts w:eastAsia="Times New Roman" w:cs="Times New Roman"/>
      <w:szCs w:val="20"/>
    </w:rPr>
  </w:style>
  <w:style w:type="paragraph" w:customStyle="1" w:styleId="20470D8EA34A485982C47158611A896311">
    <w:name w:val="20470D8EA34A485982C47158611A896311"/>
    <w:rsid w:val="00D446D9"/>
    <w:pPr>
      <w:spacing w:after="0" w:line="240" w:lineRule="auto"/>
    </w:pPr>
    <w:rPr>
      <w:rFonts w:eastAsia="Times New Roman" w:cs="Times New Roman"/>
      <w:szCs w:val="20"/>
    </w:rPr>
  </w:style>
  <w:style w:type="paragraph" w:customStyle="1" w:styleId="041DDE9884D44625806D25C67F6921CF11">
    <w:name w:val="041DDE9884D44625806D25C67F6921CF11"/>
    <w:rsid w:val="00D446D9"/>
    <w:pPr>
      <w:spacing w:after="0" w:line="240" w:lineRule="auto"/>
    </w:pPr>
    <w:rPr>
      <w:rFonts w:eastAsia="Times New Roman" w:cs="Times New Roman"/>
      <w:szCs w:val="20"/>
    </w:rPr>
  </w:style>
  <w:style w:type="paragraph" w:customStyle="1" w:styleId="040B3329660C4B95A633F118AC74411710">
    <w:name w:val="040B3329660C4B95A633F118AC74411710"/>
    <w:rsid w:val="00D446D9"/>
    <w:pPr>
      <w:spacing w:after="0" w:line="240" w:lineRule="auto"/>
    </w:pPr>
    <w:rPr>
      <w:rFonts w:eastAsia="Times New Roman" w:cs="Times New Roman"/>
      <w:szCs w:val="20"/>
    </w:rPr>
  </w:style>
  <w:style w:type="paragraph" w:customStyle="1" w:styleId="D9C56504D32D4A4EB62841210EE30CE510">
    <w:name w:val="D9C56504D32D4A4EB62841210EE30CE510"/>
    <w:rsid w:val="00D446D9"/>
    <w:pPr>
      <w:spacing w:after="0" w:line="240" w:lineRule="auto"/>
    </w:pPr>
    <w:rPr>
      <w:rFonts w:eastAsia="Times New Roman" w:cs="Times New Roman"/>
      <w:szCs w:val="20"/>
    </w:rPr>
  </w:style>
  <w:style w:type="paragraph" w:customStyle="1" w:styleId="BF580CE54F55499D88EB172261D50CAF10">
    <w:name w:val="BF580CE54F55499D88EB172261D50CAF10"/>
    <w:rsid w:val="00D446D9"/>
    <w:pPr>
      <w:spacing w:after="0" w:line="240" w:lineRule="auto"/>
    </w:pPr>
    <w:rPr>
      <w:rFonts w:eastAsia="Times New Roman" w:cs="Times New Roman"/>
      <w:szCs w:val="20"/>
    </w:rPr>
  </w:style>
  <w:style w:type="paragraph" w:customStyle="1" w:styleId="CEE8E415360F474C9A9987AE542EF24E10">
    <w:name w:val="CEE8E415360F474C9A9987AE542EF24E10"/>
    <w:rsid w:val="00D446D9"/>
    <w:pPr>
      <w:spacing w:after="0" w:line="240" w:lineRule="auto"/>
    </w:pPr>
    <w:rPr>
      <w:rFonts w:eastAsia="Times New Roman" w:cs="Times New Roman"/>
      <w:szCs w:val="20"/>
    </w:rPr>
  </w:style>
  <w:style w:type="paragraph" w:customStyle="1" w:styleId="D80A2C3C726740E0B36EF4799916BBBA10">
    <w:name w:val="D80A2C3C726740E0B36EF4799916BBBA10"/>
    <w:rsid w:val="00D446D9"/>
    <w:pPr>
      <w:spacing w:after="0" w:line="240" w:lineRule="auto"/>
    </w:pPr>
    <w:rPr>
      <w:rFonts w:eastAsia="Times New Roman" w:cs="Times New Roman"/>
      <w:szCs w:val="20"/>
    </w:rPr>
  </w:style>
  <w:style w:type="paragraph" w:customStyle="1" w:styleId="2AEEA9F09B5F40D0AFC7B25320B6AE7C10">
    <w:name w:val="2AEEA9F09B5F40D0AFC7B25320B6AE7C10"/>
    <w:rsid w:val="00D446D9"/>
    <w:pPr>
      <w:spacing w:after="0" w:line="240" w:lineRule="auto"/>
    </w:pPr>
    <w:rPr>
      <w:rFonts w:eastAsia="Times New Roman" w:cs="Times New Roman"/>
      <w:szCs w:val="20"/>
    </w:rPr>
  </w:style>
  <w:style w:type="paragraph" w:customStyle="1" w:styleId="A1A9CCB0C7C9418484344D2D6BEF4B3D10">
    <w:name w:val="A1A9CCB0C7C9418484344D2D6BEF4B3D10"/>
    <w:rsid w:val="00D446D9"/>
    <w:pPr>
      <w:spacing w:after="0" w:line="240" w:lineRule="auto"/>
    </w:pPr>
    <w:rPr>
      <w:rFonts w:eastAsia="Times New Roman" w:cs="Times New Roman"/>
      <w:szCs w:val="20"/>
    </w:rPr>
  </w:style>
  <w:style w:type="paragraph" w:customStyle="1" w:styleId="E408D8EEA72444F7BF3AAAAD9B3C7E3110">
    <w:name w:val="E408D8EEA72444F7BF3AAAAD9B3C7E3110"/>
    <w:rsid w:val="00D446D9"/>
    <w:pPr>
      <w:spacing w:after="0" w:line="240" w:lineRule="auto"/>
    </w:pPr>
    <w:rPr>
      <w:rFonts w:eastAsia="Times New Roman" w:cs="Times New Roman"/>
      <w:szCs w:val="20"/>
    </w:rPr>
  </w:style>
  <w:style w:type="paragraph" w:customStyle="1" w:styleId="6850FA3F4BE545919E26304148FF09CC10">
    <w:name w:val="6850FA3F4BE545919E26304148FF09CC10"/>
    <w:rsid w:val="00D446D9"/>
    <w:pPr>
      <w:spacing w:after="0" w:line="240" w:lineRule="auto"/>
    </w:pPr>
    <w:rPr>
      <w:rFonts w:eastAsia="Times New Roman" w:cs="Times New Roman"/>
      <w:szCs w:val="20"/>
    </w:rPr>
  </w:style>
  <w:style w:type="paragraph" w:customStyle="1" w:styleId="79A4562534364B4CB925B24A4FFA189F10">
    <w:name w:val="79A4562534364B4CB925B24A4FFA189F10"/>
    <w:rsid w:val="00D446D9"/>
    <w:pPr>
      <w:spacing w:after="0" w:line="240" w:lineRule="auto"/>
    </w:pPr>
    <w:rPr>
      <w:rFonts w:eastAsia="Times New Roman" w:cs="Times New Roman"/>
      <w:szCs w:val="20"/>
    </w:rPr>
  </w:style>
  <w:style w:type="paragraph" w:customStyle="1" w:styleId="2B33AAC1184F4637ADB5A4DBDC5C893B11">
    <w:name w:val="2B33AAC1184F4637ADB5A4DBDC5C893B11"/>
    <w:rsid w:val="00D446D9"/>
    <w:pPr>
      <w:spacing w:after="0" w:line="240" w:lineRule="auto"/>
    </w:pPr>
    <w:rPr>
      <w:rFonts w:eastAsia="Times New Roman" w:cs="Times New Roman"/>
      <w:szCs w:val="20"/>
    </w:rPr>
  </w:style>
  <w:style w:type="paragraph" w:customStyle="1" w:styleId="62A79CF95F0648A99DF44D40EB5BEE2911">
    <w:name w:val="62A79CF95F0648A99DF44D40EB5BEE2911"/>
    <w:rsid w:val="00D446D9"/>
    <w:pPr>
      <w:spacing w:after="0" w:line="240" w:lineRule="auto"/>
    </w:pPr>
    <w:rPr>
      <w:rFonts w:eastAsia="Times New Roman" w:cs="Times New Roman"/>
      <w:szCs w:val="20"/>
    </w:rPr>
  </w:style>
  <w:style w:type="paragraph" w:customStyle="1" w:styleId="9583498852594A3B849AB6BBA6B8944611">
    <w:name w:val="9583498852594A3B849AB6BBA6B8944611"/>
    <w:rsid w:val="00D446D9"/>
    <w:pPr>
      <w:spacing w:after="0" w:line="240" w:lineRule="auto"/>
    </w:pPr>
    <w:rPr>
      <w:rFonts w:eastAsia="Times New Roman" w:cs="Times New Roman"/>
      <w:szCs w:val="20"/>
    </w:rPr>
  </w:style>
  <w:style w:type="paragraph" w:customStyle="1" w:styleId="B135C49E5A864D9EB298E179E02C8D6A11">
    <w:name w:val="B135C49E5A864D9EB298E179E02C8D6A11"/>
    <w:rsid w:val="00D446D9"/>
    <w:pPr>
      <w:spacing w:after="0" w:line="240" w:lineRule="auto"/>
    </w:pPr>
    <w:rPr>
      <w:rFonts w:eastAsia="Times New Roman" w:cs="Times New Roman"/>
      <w:szCs w:val="20"/>
    </w:rPr>
  </w:style>
  <w:style w:type="paragraph" w:customStyle="1" w:styleId="5E167C3B67FA40818FD22791BF0B5F2211">
    <w:name w:val="5E167C3B67FA40818FD22791BF0B5F2211"/>
    <w:rsid w:val="00D446D9"/>
    <w:pPr>
      <w:spacing w:after="0" w:line="240" w:lineRule="auto"/>
    </w:pPr>
    <w:rPr>
      <w:rFonts w:eastAsia="Times New Roman" w:cs="Times New Roman"/>
      <w:szCs w:val="20"/>
    </w:rPr>
  </w:style>
  <w:style w:type="paragraph" w:customStyle="1" w:styleId="65222F68D916498BA58812BBEAEBD6E811">
    <w:name w:val="65222F68D916498BA58812BBEAEBD6E811"/>
    <w:rsid w:val="00D446D9"/>
    <w:pPr>
      <w:spacing w:after="0" w:line="240" w:lineRule="auto"/>
    </w:pPr>
    <w:rPr>
      <w:rFonts w:eastAsia="Times New Roman" w:cs="Times New Roman"/>
      <w:szCs w:val="20"/>
    </w:rPr>
  </w:style>
  <w:style w:type="paragraph" w:customStyle="1" w:styleId="BE228C5B0F1F4DE0B7442466F2F28AD111">
    <w:name w:val="BE228C5B0F1F4DE0B7442466F2F28AD111"/>
    <w:rsid w:val="00D446D9"/>
    <w:pPr>
      <w:spacing w:after="0" w:line="240" w:lineRule="auto"/>
    </w:pPr>
    <w:rPr>
      <w:rFonts w:eastAsia="Times New Roman" w:cs="Times New Roman"/>
      <w:szCs w:val="20"/>
    </w:rPr>
  </w:style>
  <w:style w:type="paragraph" w:customStyle="1" w:styleId="C56B4424DC0346329270C6173D16B3BA11">
    <w:name w:val="C56B4424DC0346329270C6173D16B3BA11"/>
    <w:rsid w:val="00D446D9"/>
    <w:pPr>
      <w:spacing w:after="0" w:line="240" w:lineRule="auto"/>
    </w:pPr>
    <w:rPr>
      <w:rFonts w:eastAsia="Times New Roman" w:cs="Times New Roman"/>
      <w:szCs w:val="20"/>
    </w:rPr>
  </w:style>
  <w:style w:type="paragraph" w:customStyle="1" w:styleId="D32F1F72E08E420389F18C88C5EEDE9412">
    <w:name w:val="D32F1F72E08E420389F18C88C5EEDE9412"/>
    <w:rsid w:val="00D446D9"/>
    <w:pPr>
      <w:spacing w:after="0" w:line="240" w:lineRule="auto"/>
    </w:pPr>
    <w:rPr>
      <w:rFonts w:eastAsia="Times New Roman" w:cs="Times New Roman"/>
      <w:szCs w:val="20"/>
    </w:rPr>
  </w:style>
  <w:style w:type="paragraph" w:customStyle="1" w:styleId="7F9B137C97674CD29E64979CC258743411">
    <w:name w:val="7F9B137C97674CD29E64979CC258743411"/>
    <w:rsid w:val="00D446D9"/>
    <w:pPr>
      <w:spacing w:after="0" w:line="240" w:lineRule="auto"/>
    </w:pPr>
    <w:rPr>
      <w:rFonts w:eastAsia="Times New Roman" w:cs="Times New Roman"/>
      <w:szCs w:val="20"/>
    </w:rPr>
  </w:style>
  <w:style w:type="paragraph" w:customStyle="1" w:styleId="B435DF1F076D4AFAB962BEF5C4ED5ADB11">
    <w:name w:val="B435DF1F076D4AFAB962BEF5C4ED5ADB11"/>
    <w:rsid w:val="00D446D9"/>
    <w:pPr>
      <w:spacing w:after="0" w:line="240" w:lineRule="auto"/>
    </w:pPr>
    <w:rPr>
      <w:rFonts w:eastAsia="Times New Roman" w:cs="Times New Roman"/>
      <w:szCs w:val="20"/>
    </w:rPr>
  </w:style>
  <w:style w:type="paragraph" w:customStyle="1" w:styleId="6B990811C8314D2584903989B572EC0911">
    <w:name w:val="6B990811C8314D2584903989B572EC0911"/>
    <w:rsid w:val="00D446D9"/>
    <w:pPr>
      <w:spacing w:after="0" w:line="240" w:lineRule="auto"/>
    </w:pPr>
    <w:rPr>
      <w:rFonts w:eastAsia="Times New Roman" w:cs="Times New Roman"/>
      <w:szCs w:val="20"/>
    </w:rPr>
  </w:style>
  <w:style w:type="paragraph" w:customStyle="1" w:styleId="FA8F60F1E3F44133B7D1F8BCAFE4872F11">
    <w:name w:val="FA8F60F1E3F44133B7D1F8BCAFE4872F11"/>
    <w:rsid w:val="00D446D9"/>
    <w:pPr>
      <w:spacing w:after="0" w:line="240" w:lineRule="auto"/>
    </w:pPr>
    <w:rPr>
      <w:rFonts w:eastAsia="Times New Roman" w:cs="Times New Roman"/>
      <w:szCs w:val="20"/>
    </w:rPr>
  </w:style>
  <w:style w:type="paragraph" w:customStyle="1" w:styleId="C154F97FB73E4F809FEAEBE622BA32A111">
    <w:name w:val="C154F97FB73E4F809FEAEBE622BA32A111"/>
    <w:rsid w:val="00D446D9"/>
    <w:pPr>
      <w:spacing w:after="0" w:line="240" w:lineRule="auto"/>
    </w:pPr>
    <w:rPr>
      <w:rFonts w:eastAsia="Times New Roman" w:cs="Times New Roman"/>
      <w:szCs w:val="20"/>
    </w:rPr>
  </w:style>
  <w:style w:type="paragraph" w:customStyle="1" w:styleId="39BB48DBEA1641CBAF269EE40526A7DD11">
    <w:name w:val="39BB48DBEA1641CBAF269EE40526A7DD11"/>
    <w:rsid w:val="00D446D9"/>
    <w:pPr>
      <w:spacing w:after="0" w:line="240" w:lineRule="auto"/>
    </w:pPr>
    <w:rPr>
      <w:rFonts w:eastAsia="Times New Roman" w:cs="Times New Roman"/>
      <w:szCs w:val="20"/>
    </w:rPr>
  </w:style>
  <w:style w:type="paragraph" w:customStyle="1" w:styleId="276C433A5EA043E2A191FDA8F9DF25AC11">
    <w:name w:val="276C433A5EA043E2A191FDA8F9DF25AC11"/>
    <w:rsid w:val="00D446D9"/>
    <w:pPr>
      <w:spacing w:after="0" w:line="240" w:lineRule="auto"/>
    </w:pPr>
    <w:rPr>
      <w:rFonts w:eastAsia="Times New Roman" w:cs="Times New Roman"/>
      <w:szCs w:val="20"/>
    </w:rPr>
  </w:style>
  <w:style w:type="paragraph" w:customStyle="1" w:styleId="558B9ACD35FA46B6829287F82AD8F95411">
    <w:name w:val="558B9ACD35FA46B6829287F82AD8F95411"/>
    <w:rsid w:val="00D446D9"/>
    <w:pPr>
      <w:spacing w:after="0" w:line="240" w:lineRule="auto"/>
    </w:pPr>
    <w:rPr>
      <w:rFonts w:eastAsia="Times New Roman" w:cs="Times New Roman"/>
      <w:szCs w:val="20"/>
    </w:rPr>
  </w:style>
  <w:style w:type="paragraph" w:customStyle="1" w:styleId="15954089E6314E95B4BE577F816C119512">
    <w:name w:val="15954089E6314E95B4BE577F816C119512"/>
    <w:rsid w:val="00D446D9"/>
    <w:pPr>
      <w:spacing w:after="0" w:line="240" w:lineRule="auto"/>
    </w:pPr>
    <w:rPr>
      <w:rFonts w:eastAsia="Times New Roman" w:cs="Times New Roman"/>
      <w:szCs w:val="20"/>
    </w:rPr>
  </w:style>
  <w:style w:type="paragraph" w:customStyle="1" w:styleId="A2BEFDE92510418CA5BFA786A9EE57A912">
    <w:name w:val="A2BEFDE92510418CA5BFA786A9EE57A912"/>
    <w:rsid w:val="00D446D9"/>
    <w:pPr>
      <w:spacing w:after="0" w:line="240" w:lineRule="auto"/>
    </w:pPr>
    <w:rPr>
      <w:rFonts w:eastAsia="Times New Roman" w:cs="Times New Roman"/>
      <w:szCs w:val="20"/>
    </w:rPr>
  </w:style>
  <w:style w:type="paragraph" w:customStyle="1" w:styleId="5AA0D19BB921445D805F738B9E8E97A012">
    <w:name w:val="5AA0D19BB921445D805F738B9E8E97A012"/>
    <w:rsid w:val="00D446D9"/>
    <w:pPr>
      <w:spacing w:after="0" w:line="240" w:lineRule="auto"/>
    </w:pPr>
    <w:rPr>
      <w:rFonts w:eastAsia="Times New Roman" w:cs="Times New Roman"/>
      <w:szCs w:val="20"/>
    </w:rPr>
  </w:style>
  <w:style w:type="paragraph" w:customStyle="1" w:styleId="80F573C2F2A844ADA05A26552587325812">
    <w:name w:val="80F573C2F2A844ADA05A26552587325812"/>
    <w:rsid w:val="00D446D9"/>
    <w:pPr>
      <w:spacing w:after="0" w:line="240" w:lineRule="auto"/>
    </w:pPr>
    <w:rPr>
      <w:rFonts w:eastAsia="Times New Roman" w:cs="Times New Roman"/>
      <w:szCs w:val="20"/>
    </w:rPr>
  </w:style>
  <w:style w:type="paragraph" w:customStyle="1" w:styleId="9A6F81F44450491DB88BD9E1662A77CA11">
    <w:name w:val="9A6F81F44450491DB88BD9E1662A77CA11"/>
    <w:rsid w:val="00D446D9"/>
    <w:pPr>
      <w:spacing w:after="0" w:line="240" w:lineRule="auto"/>
    </w:pPr>
    <w:rPr>
      <w:rFonts w:eastAsia="Times New Roman" w:cs="Times New Roman"/>
      <w:szCs w:val="20"/>
    </w:rPr>
  </w:style>
  <w:style w:type="paragraph" w:customStyle="1" w:styleId="E8E0283AD02B48CD85B3FF506F82D52111">
    <w:name w:val="E8E0283AD02B48CD85B3FF506F82D52111"/>
    <w:rsid w:val="00D446D9"/>
    <w:pPr>
      <w:spacing w:after="0" w:line="240" w:lineRule="auto"/>
    </w:pPr>
    <w:rPr>
      <w:rFonts w:eastAsia="Times New Roman" w:cs="Times New Roman"/>
      <w:szCs w:val="20"/>
    </w:rPr>
  </w:style>
  <w:style w:type="paragraph" w:customStyle="1" w:styleId="24E3C24B6A7248DD8759D457EBB1CC8711">
    <w:name w:val="24E3C24B6A7248DD8759D457EBB1CC8711"/>
    <w:rsid w:val="00D446D9"/>
    <w:pPr>
      <w:spacing w:after="0" w:line="240" w:lineRule="auto"/>
    </w:pPr>
    <w:rPr>
      <w:rFonts w:eastAsia="Times New Roman" w:cs="Times New Roman"/>
      <w:szCs w:val="20"/>
    </w:rPr>
  </w:style>
  <w:style w:type="paragraph" w:customStyle="1" w:styleId="0EA4692F2CA6470C92F32B268ED4DBA711">
    <w:name w:val="0EA4692F2CA6470C92F32B268ED4DBA711"/>
    <w:rsid w:val="00D446D9"/>
    <w:pPr>
      <w:spacing w:after="0" w:line="240" w:lineRule="auto"/>
    </w:pPr>
    <w:rPr>
      <w:rFonts w:eastAsia="Times New Roman" w:cs="Times New Roman"/>
      <w:szCs w:val="20"/>
    </w:rPr>
  </w:style>
  <w:style w:type="paragraph" w:customStyle="1" w:styleId="D403C8173D924C11A6EFC2394FA9FFEA11">
    <w:name w:val="D403C8173D924C11A6EFC2394FA9FFEA11"/>
    <w:rsid w:val="00D446D9"/>
    <w:pPr>
      <w:spacing w:after="0" w:line="240" w:lineRule="auto"/>
    </w:pPr>
    <w:rPr>
      <w:rFonts w:eastAsia="Times New Roman" w:cs="Times New Roman"/>
      <w:szCs w:val="20"/>
    </w:rPr>
  </w:style>
  <w:style w:type="paragraph" w:customStyle="1" w:styleId="37E3759760E748B8A1EB377361FDF5C711">
    <w:name w:val="37E3759760E748B8A1EB377361FDF5C711"/>
    <w:rsid w:val="00D446D9"/>
    <w:pPr>
      <w:spacing w:after="0" w:line="240" w:lineRule="auto"/>
    </w:pPr>
    <w:rPr>
      <w:rFonts w:eastAsia="Times New Roman" w:cs="Times New Roman"/>
      <w:szCs w:val="20"/>
    </w:rPr>
  </w:style>
  <w:style w:type="paragraph" w:customStyle="1" w:styleId="7EA364CBBA424E0FBA4EE30C118FBF9C11">
    <w:name w:val="7EA364CBBA424E0FBA4EE30C118FBF9C11"/>
    <w:rsid w:val="00D446D9"/>
    <w:pPr>
      <w:spacing w:after="0" w:line="240" w:lineRule="auto"/>
    </w:pPr>
    <w:rPr>
      <w:rFonts w:eastAsia="Times New Roman" w:cs="Times New Roman"/>
      <w:szCs w:val="20"/>
    </w:rPr>
  </w:style>
  <w:style w:type="paragraph" w:customStyle="1" w:styleId="4DDBF94FD967467CA579667F788D6A1911">
    <w:name w:val="4DDBF94FD967467CA579667F788D6A1911"/>
    <w:rsid w:val="00D446D9"/>
    <w:pPr>
      <w:spacing w:after="0" w:line="240" w:lineRule="auto"/>
    </w:pPr>
    <w:rPr>
      <w:rFonts w:eastAsia="Times New Roman" w:cs="Times New Roman"/>
      <w:szCs w:val="20"/>
    </w:rPr>
  </w:style>
  <w:style w:type="paragraph" w:customStyle="1" w:styleId="350633D3BD8C44B3A27096695DBD269011">
    <w:name w:val="350633D3BD8C44B3A27096695DBD269011"/>
    <w:rsid w:val="00D446D9"/>
    <w:pPr>
      <w:spacing w:after="0" w:line="240" w:lineRule="auto"/>
    </w:pPr>
    <w:rPr>
      <w:rFonts w:eastAsia="Times New Roman" w:cs="Times New Roman"/>
      <w:szCs w:val="20"/>
    </w:rPr>
  </w:style>
  <w:style w:type="paragraph" w:customStyle="1" w:styleId="5C68BBF76A574C1E8F8D2CC96061BDA011">
    <w:name w:val="5C68BBF76A574C1E8F8D2CC96061BDA011"/>
    <w:rsid w:val="00D446D9"/>
    <w:pPr>
      <w:spacing w:after="0" w:line="240" w:lineRule="auto"/>
    </w:pPr>
    <w:rPr>
      <w:rFonts w:eastAsia="Times New Roman" w:cs="Times New Roman"/>
      <w:szCs w:val="20"/>
    </w:rPr>
  </w:style>
  <w:style w:type="paragraph" w:customStyle="1" w:styleId="C59E5276F59A49958FAB8DDA8A2986FA11">
    <w:name w:val="C59E5276F59A49958FAB8DDA8A2986FA11"/>
    <w:rsid w:val="00D446D9"/>
    <w:pPr>
      <w:spacing w:after="0" w:line="240" w:lineRule="auto"/>
    </w:pPr>
    <w:rPr>
      <w:rFonts w:eastAsia="Times New Roman" w:cs="Times New Roman"/>
      <w:szCs w:val="20"/>
    </w:rPr>
  </w:style>
  <w:style w:type="paragraph" w:customStyle="1" w:styleId="FFB6D795B2254684964D0A7C6452CAD912">
    <w:name w:val="FFB6D795B2254684964D0A7C6452CAD912"/>
    <w:rsid w:val="00D446D9"/>
    <w:pPr>
      <w:spacing w:after="0" w:line="240" w:lineRule="auto"/>
    </w:pPr>
    <w:rPr>
      <w:rFonts w:eastAsia="Times New Roman" w:cs="Times New Roman"/>
      <w:szCs w:val="20"/>
    </w:rPr>
  </w:style>
  <w:style w:type="paragraph" w:customStyle="1" w:styleId="5C0C7AD500D94B12AB71CE69754598CF12">
    <w:name w:val="5C0C7AD500D94B12AB71CE69754598CF12"/>
    <w:rsid w:val="00D446D9"/>
    <w:pPr>
      <w:spacing w:after="0" w:line="240" w:lineRule="auto"/>
    </w:pPr>
    <w:rPr>
      <w:rFonts w:eastAsia="Times New Roman" w:cs="Times New Roman"/>
      <w:szCs w:val="20"/>
    </w:rPr>
  </w:style>
  <w:style w:type="paragraph" w:customStyle="1" w:styleId="7DAC3FE0724B4DD5B83DFCC2596CB6F312">
    <w:name w:val="7DAC3FE0724B4DD5B83DFCC2596CB6F312"/>
    <w:rsid w:val="00D446D9"/>
    <w:pPr>
      <w:spacing w:after="0" w:line="240" w:lineRule="auto"/>
    </w:pPr>
    <w:rPr>
      <w:rFonts w:eastAsia="Times New Roman" w:cs="Times New Roman"/>
      <w:szCs w:val="20"/>
    </w:rPr>
  </w:style>
  <w:style w:type="paragraph" w:customStyle="1" w:styleId="800D7A3696A148C0A85CE1BA88CB27F812">
    <w:name w:val="800D7A3696A148C0A85CE1BA88CB27F812"/>
    <w:rsid w:val="00D446D9"/>
    <w:pPr>
      <w:spacing w:after="0" w:line="240" w:lineRule="auto"/>
    </w:pPr>
    <w:rPr>
      <w:rFonts w:eastAsia="Times New Roman" w:cs="Times New Roman"/>
      <w:szCs w:val="20"/>
    </w:rPr>
  </w:style>
  <w:style w:type="paragraph" w:customStyle="1" w:styleId="E4117D6767924719BEA7CE7D2879B6B912">
    <w:name w:val="E4117D6767924719BEA7CE7D2879B6B912"/>
    <w:rsid w:val="00D446D9"/>
    <w:pPr>
      <w:spacing w:after="0" w:line="240" w:lineRule="auto"/>
    </w:pPr>
    <w:rPr>
      <w:rFonts w:eastAsia="Times New Roman" w:cs="Times New Roman"/>
      <w:szCs w:val="20"/>
    </w:rPr>
  </w:style>
  <w:style w:type="paragraph" w:customStyle="1" w:styleId="17F33A60AA59446A81302414C657CEEF12">
    <w:name w:val="17F33A60AA59446A81302414C657CEEF12"/>
    <w:rsid w:val="00D446D9"/>
    <w:pPr>
      <w:spacing w:after="0" w:line="240" w:lineRule="auto"/>
    </w:pPr>
    <w:rPr>
      <w:rFonts w:eastAsia="Times New Roman" w:cs="Times New Roman"/>
      <w:szCs w:val="20"/>
    </w:rPr>
  </w:style>
  <w:style w:type="paragraph" w:customStyle="1" w:styleId="D316C56199DD4A559849DA8BA899FD9112">
    <w:name w:val="D316C56199DD4A559849DA8BA899FD9112"/>
    <w:rsid w:val="00D446D9"/>
    <w:pPr>
      <w:spacing w:after="0" w:line="240" w:lineRule="auto"/>
    </w:pPr>
    <w:rPr>
      <w:rFonts w:eastAsia="Times New Roman" w:cs="Times New Roman"/>
      <w:szCs w:val="20"/>
    </w:rPr>
  </w:style>
  <w:style w:type="paragraph" w:customStyle="1" w:styleId="FD03704CB4B840E5B9BF4721E2FC701112">
    <w:name w:val="FD03704CB4B840E5B9BF4721E2FC701112"/>
    <w:rsid w:val="00D446D9"/>
    <w:pPr>
      <w:spacing w:after="0" w:line="240" w:lineRule="auto"/>
    </w:pPr>
    <w:rPr>
      <w:rFonts w:eastAsia="Times New Roman" w:cs="Times New Roman"/>
      <w:szCs w:val="20"/>
    </w:rPr>
  </w:style>
  <w:style w:type="paragraph" w:customStyle="1" w:styleId="82FCE3311D894AFA8BE428FD8008F62612">
    <w:name w:val="82FCE3311D894AFA8BE428FD8008F62612"/>
    <w:rsid w:val="00D446D9"/>
    <w:pPr>
      <w:spacing w:after="0" w:line="240" w:lineRule="auto"/>
    </w:pPr>
    <w:rPr>
      <w:rFonts w:eastAsia="Times New Roman" w:cs="Times New Roman"/>
      <w:szCs w:val="20"/>
    </w:rPr>
  </w:style>
  <w:style w:type="paragraph" w:customStyle="1" w:styleId="366F3A530B6E49FABAD3FF78239063EA12">
    <w:name w:val="366F3A530B6E49FABAD3FF78239063EA12"/>
    <w:rsid w:val="00D446D9"/>
    <w:pPr>
      <w:spacing w:after="0" w:line="240" w:lineRule="auto"/>
    </w:pPr>
    <w:rPr>
      <w:rFonts w:eastAsia="Times New Roman" w:cs="Times New Roman"/>
      <w:szCs w:val="20"/>
    </w:rPr>
  </w:style>
  <w:style w:type="paragraph" w:customStyle="1" w:styleId="F195B533EEDE4F23ADBB9DCEECC97EE012">
    <w:name w:val="F195B533EEDE4F23ADBB9DCEECC97EE012"/>
    <w:rsid w:val="00D446D9"/>
    <w:pPr>
      <w:spacing w:after="0" w:line="240" w:lineRule="auto"/>
    </w:pPr>
    <w:rPr>
      <w:rFonts w:eastAsia="Times New Roman" w:cs="Times New Roman"/>
      <w:szCs w:val="20"/>
    </w:rPr>
  </w:style>
  <w:style w:type="paragraph" w:customStyle="1" w:styleId="3A3D4715D69F4C71B333F06BCD2F32CB12">
    <w:name w:val="3A3D4715D69F4C71B333F06BCD2F32CB12"/>
    <w:rsid w:val="00D446D9"/>
    <w:pPr>
      <w:spacing w:after="0" w:line="240" w:lineRule="auto"/>
    </w:pPr>
    <w:rPr>
      <w:rFonts w:eastAsia="Times New Roman" w:cs="Times New Roman"/>
      <w:szCs w:val="20"/>
    </w:rPr>
  </w:style>
  <w:style w:type="paragraph" w:customStyle="1" w:styleId="30DE684E71304070B82C6DE463AF38B812">
    <w:name w:val="30DE684E71304070B82C6DE463AF38B812"/>
    <w:rsid w:val="00D446D9"/>
    <w:pPr>
      <w:spacing w:after="0" w:line="240" w:lineRule="auto"/>
    </w:pPr>
    <w:rPr>
      <w:rFonts w:eastAsia="Times New Roman" w:cs="Times New Roman"/>
      <w:szCs w:val="20"/>
    </w:rPr>
  </w:style>
  <w:style w:type="paragraph" w:customStyle="1" w:styleId="096F334B9EA44F7D9F0480732D4DC09512">
    <w:name w:val="096F334B9EA44F7D9F0480732D4DC09512"/>
    <w:rsid w:val="00D446D9"/>
    <w:pPr>
      <w:spacing w:after="0" w:line="240" w:lineRule="auto"/>
    </w:pPr>
    <w:rPr>
      <w:rFonts w:eastAsia="Times New Roman" w:cs="Times New Roman"/>
      <w:szCs w:val="20"/>
    </w:rPr>
  </w:style>
  <w:style w:type="paragraph" w:customStyle="1" w:styleId="995F7F7D31E245B58BEB14CD3DD39C3812">
    <w:name w:val="995F7F7D31E245B58BEB14CD3DD39C3812"/>
    <w:rsid w:val="00D446D9"/>
    <w:pPr>
      <w:spacing w:after="0" w:line="240" w:lineRule="auto"/>
    </w:pPr>
    <w:rPr>
      <w:rFonts w:eastAsia="Times New Roman" w:cs="Times New Roman"/>
      <w:szCs w:val="20"/>
    </w:rPr>
  </w:style>
  <w:style w:type="paragraph" w:customStyle="1" w:styleId="F35A9FA9A7434A3F8BFBA720CEE8EA3812">
    <w:name w:val="F35A9FA9A7434A3F8BFBA720CEE8EA3812"/>
    <w:rsid w:val="00D446D9"/>
    <w:pPr>
      <w:spacing w:after="0" w:line="240" w:lineRule="auto"/>
    </w:pPr>
    <w:rPr>
      <w:rFonts w:eastAsia="Times New Roman" w:cs="Times New Roman"/>
      <w:szCs w:val="20"/>
    </w:rPr>
  </w:style>
  <w:style w:type="paragraph" w:customStyle="1" w:styleId="68A4156A80EB4D8F9969EE0E749EAA2912">
    <w:name w:val="68A4156A80EB4D8F9969EE0E749EAA2912"/>
    <w:rsid w:val="00D446D9"/>
    <w:pPr>
      <w:spacing w:after="0" w:line="240" w:lineRule="auto"/>
    </w:pPr>
    <w:rPr>
      <w:rFonts w:eastAsia="Times New Roman" w:cs="Times New Roman"/>
      <w:szCs w:val="20"/>
    </w:rPr>
  </w:style>
  <w:style w:type="paragraph" w:customStyle="1" w:styleId="B2521A9E3ACB4160827D238DED5F751B12">
    <w:name w:val="B2521A9E3ACB4160827D238DED5F751B12"/>
    <w:rsid w:val="00D446D9"/>
    <w:pPr>
      <w:spacing w:after="0" w:line="240" w:lineRule="auto"/>
    </w:pPr>
    <w:rPr>
      <w:rFonts w:eastAsia="Times New Roman" w:cs="Times New Roman"/>
      <w:szCs w:val="20"/>
    </w:rPr>
  </w:style>
  <w:style w:type="paragraph" w:customStyle="1" w:styleId="17B37D8BFD354BB099AD1A9E87D76EDD12">
    <w:name w:val="17B37D8BFD354BB099AD1A9E87D76EDD12"/>
    <w:rsid w:val="00D446D9"/>
    <w:pPr>
      <w:spacing w:after="0" w:line="240" w:lineRule="auto"/>
    </w:pPr>
    <w:rPr>
      <w:rFonts w:eastAsia="Times New Roman" w:cs="Times New Roman"/>
      <w:szCs w:val="20"/>
    </w:rPr>
  </w:style>
  <w:style w:type="paragraph" w:customStyle="1" w:styleId="54A2AF40465448F19914BC50EDD9200D12">
    <w:name w:val="54A2AF40465448F19914BC50EDD9200D12"/>
    <w:rsid w:val="00D446D9"/>
    <w:pPr>
      <w:spacing w:after="0" w:line="240" w:lineRule="auto"/>
    </w:pPr>
    <w:rPr>
      <w:rFonts w:eastAsia="Times New Roman" w:cs="Times New Roman"/>
      <w:szCs w:val="20"/>
    </w:rPr>
  </w:style>
  <w:style w:type="paragraph" w:customStyle="1" w:styleId="F3DBFFA0E5664DF78A51288CA4B1594712">
    <w:name w:val="F3DBFFA0E5664DF78A51288CA4B1594712"/>
    <w:rsid w:val="00D446D9"/>
    <w:pPr>
      <w:spacing w:after="0" w:line="240" w:lineRule="auto"/>
    </w:pPr>
    <w:rPr>
      <w:rFonts w:eastAsia="Times New Roman" w:cs="Times New Roman"/>
      <w:szCs w:val="20"/>
    </w:rPr>
  </w:style>
  <w:style w:type="paragraph" w:customStyle="1" w:styleId="AB7F45B1D26149129095478FBB1D8D5412">
    <w:name w:val="AB7F45B1D26149129095478FBB1D8D5412"/>
    <w:rsid w:val="00D446D9"/>
    <w:pPr>
      <w:spacing w:after="0" w:line="240" w:lineRule="auto"/>
    </w:pPr>
    <w:rPr>
      <w:rFonts w:eastAsia="Times New Roman" w:cs="Times New Roman"/>
      <w:szCs w:val="20"/>
    </w:rPr>
  </w:style>
  <w:style w:type="paragraph" w:customStyle="1" w:styleId="9908AF99D9C54A16B35463ABACE9678E12">
    <w:name w:val="9908AF99D9C54A16B35463ABACE9678E12"/>
    <w:rsid w:val="00D446D9"/>
    <w:pPr>
      <w:spacing w:after="0" w:line="240" w:lineRule="auto"/>
    </w:pPr>
    <w:rPr>
      <w:rFonts w:eastAsia="Times New Roman" w:cs="Times New Roman"/>
      <w:szCs w:val="20"/>
    </w:rPr>
  </w:style>
  <w:style w:type="paragraph" w:customStyle="1" w:styleId="F439894E9DAE40B68CDBDD814BD0AADF12">
    <w:name w:val="F439894E9DAE40B68CDBDD814BD0AADF12"/>
    <w:rsid w:val="00D446D9"/>
    <w:pPr>
      <w:spacing w:after="0" w:line="240" w:lineRule="auto"/>
    </w:pPr>
    <w:rPr>
      <w:rFonts w:eastAsia="Times New Roman" w:cs="Times New Roman"/>
      <w:szCs w:val="20"/>
    </w:rPr>
  </w:style>
  <w:style w:type="paragraph" w:customStyle="1" w:styleId="95818047992A449BAADCE909E4C49E3612">
    <w:name w:val="95818047992A449BAADCE909E4C49E3612"/>
    <w:rsid w:val="00D446D9"/>
    <w:pPr>
      <w:spacing w:after="0" w:line="240" w:lineRule="auto"/>
    </w:pPr>
    <w:rPr>
      <w:rFonts w:eastAsia="Times New Roman" w:cs="Times New Roman"/>
      <w:szCs w:val="20"/>
    </w:rPr>
  </w:style>
  <w:style w:type="paragraph" w:customStyle="1" w:styleId="BD8837B3D1C947C285829FC912058B6212">
    <w:name w:val="BD8837B3D1C947C285829FC912058B6212"/>
    <w:rsid w:val="00D446D9"/>
    <w:pPr>
      <w:spacing w:after="0" w:line="240" w:lineRule="auto"/>
    </w:pPr>
    <w:rPr>
      <w:rFonts w:eastAsia="Times New Roman" w:cs="Times New Roman"/>
      <w:szCs w:val="20"/>
    </w:rPr>
  </w:style>
  <w:style w:type="paragraph" w:customStyle="1" w:styleId="784C08F7EC4A4347AFD8BD478B23607612">
    <w:name w:val="784C08F7EC4A4347AFD8BD478B23607612"/>
    <w:rsid w:val="00D446D9"/>
    <w:pPr>
      <w:spacing w:after="0" w:line="240" w:lineRule="auto"/>
    </w:pPr>
    <w:rPr>
      <w:rFonts w:eastAsia="Times New Roman" w:cs="Times New Roman"/>
      <w:szCs w:val="20"/>
    </w:rPr>
  </w:style>
  <w:style w:type="paragraph" w:customStyle="1" w:styleId="C1AF2693E64E4357A647487BBAB0E03812">
    <w:name w:val="C1AF2693E64E4357A647487BBAB0E03812"/>
    <w:rsid w:val="00D446D9"/>
    <w:pPr>
      <w:spacing w:after="0" w:line="240" w:lineRule="auto"/>
    </w:pPr>
    <w:rPr>
      <w:rFonts w:eastAsia="Times New Roman" w:cs="Times New Roman"/>
      <w:szCs w:val="20"/>
    </w:rPr>
  </w:style>
  <w:style w:type="paragraph" w:customStyle="1" w:styleId="22E786037A6F49C1A9158404DA7AC34C12">
    <w:name w:val="22E786037A6F49C1A9158404DA7AC34C12"/>
    <w:rsid w:val="00D446D9"/>
    <w:pPr>
      <w:spacing w:after="0" w:line="240" w:lineRule="auto"/>
    </w:pPr>
    <w:rPr>
      <w:rFonts w:eastAsia="Times New Roman" w:cs="Times New Roman"/>
      <w:szCs w:val="20"/>
    </w:rPr>
  </w:style>
  <w:style w:type="paragraph" w:customStyle="1" w:styleId="E97600AD791A4BD9814CD564F39C672112">
    <w:name w:val="E97600AD791A4BD9814CD564F39C672112"/>
    <w:rsid w:val="00D446D9"/>
    <w:pPr>
      <w:spacing w:after="0" w:line="240" w:lineRule="auto"/>
    </w:pPr>
    <w:rPr>
      <w:rFonts w:eastAsia="Times New Roman" w:cs="Times New Roman"/>
      <w:szCs w:val="20"/>
    </w:rPr>
  </w:style>
  <w:style w:type="paragraph" w:customStyle="1" w:styleId="CB7410DE5D4A490BB6AE26383219B2A312">
    <w:name w:val="CB7410DE5D4A490BB6AE26383219B2A312"/>
    <w:rsid w:val="00D446D9"/>
    <w:pPr>
      <w:spacing w:after="0" w:line="240" w:lineRule="auto"/>
    </w:pPr>
    <w:rPr>
      <w:rFonts w:eastAsia="Times New Roman" w:cs="Times New Roman"/>
      <w:szCs w:val="20"/>
    </w:rPr>
  </w:style>
  <w:style w:type="paragraph" w:customStyle="1" w:styleId="512DF4DFCD0745A692E10A7E9F20846B12">
    <w:name w:val="512DF4DFCD0745A692E10A7E9F20846B12"/>
    <w:rsid w:val="00D446D9"/>
    <w:pPr>
      <w:spacing w:after="0" w:line="240" w:lineRule="auto"/>
    </w:pPr>
    <w:rPr>
      <w:rFonts w:eastAsia="Times New Roman" w:cs="Times New Roman"/>
      <w:szCs w:val="20"/>
    </w:rPr>
  </w:style>
  <w:style w:type="paragraph" w:customStyle="1" w:styleId="E93FC33F61A547DEBD07B38B8AC807F512">
    <w:name w:val="E93FC33F61A547DEBD07B38B8AC807F512"/>
    <w:rsid w:val="00D446D9"/>
    <w:pPr>
      <w:spacing w:after="0" w:line="240" w:lineRule="auto"/>
    </w:pPr>
    <w:rPr>
      <w:rFonts w:eastAsia="Times New Roman" w:cs="Times New Roman"/>
      <w:szCs w:val="20"/>
    </w:rPr>
  </w:style>
  <w:style w:type="paragraph" w:customStyle="1" w:styleId="55A605C0D7D8410982E6641D4C0F3AAC12">
    <w:name w:val="55A605C0D7D8410982E6641D4C0F3AAC12"/>
    <w:rsid w:val="00D446D9"/>
    <w:pPr>
      <w:spacing w:after="0" w:line="240" w:lineRule="auto"/>
    </w:pPr>
    <w:rPr>
      <w:rFonts w:eastAsia="Times New Roman" w:cs="Times New Roman"/>
      <w:szCs w:val="20"/>
    </w:rPr>
  </w:style>
  <w:style w:type="paragraph" w:customStyle="1" w:styleId="B0CEAC85C02646E89D0F99B2A2B2AB7C12">
    <w:name w:val="B0CEAC85C02646E89D0F99B2A2B2AB7C12"/>
    <w:rsid w:val="00D446D9"/>
    <w:pPr>
      <w:spacing w:after="0" w:line="240" w:lineRule="auto"/>
    </w:pPr>
    <w:rPr>
      <w:rFonts w:eastAsia="Times New Roman" w:cs="Times New Roman"/>
      <w:szCs w:val="20"/>
    </w:rPr>
  </w:style>
  <w:style w:type="paragraph" w:customStyle="1" w:styleId="1008C8A23A8043559A213C9A67EAFA9D12">
    <w:name w:val="1008C8A23A8043559A213C9A67EAFA9D12"/>
    <w:rsid w:val="00D446D9"/>
    <w:pPr>
      <w:spacing w:after="0" w:line="240" w:lineRule="auto"/>
    </w:pPr>
    <w:rPr>
      <w:rFonts w:eastAsia="Times New Roman" w:cs="Times New Roman"/>
      <w:szCs w:val="20"/>
    </w:rPr>
  </w:style>
  <w:style w:type="paragraph" w:customStyle="1" w:styleId="D36CF6C6CD7244B0B88603B60D7D268112">
    <w:name w:val="D36CF6C6CD7244B0B88603B60D7D268112"/>
    <w:rsid w:val="00D446D9"/>
    <w:pPr>
      <w:spacing w:after="0" w:line="240" w:lineRule="auto"/>
    </w:pPr>
    <w:rPr>
      <w:rFonts w:eastAsia="Times New Roman" w:cs="Times New Roman"/>
      <w:szCs w:val="20"/>
    </w:rPr>
  </w:style>
  <w:style w:type="paragraph" w:customStyle="1" w:styleId="1A0BFC49D4AF476FA15F351007FE611A12">
    <w:name w:val="1A0BFC49D4AF476FA15F351007FE611A12"/>
    <w:rsid w:val="00D446D9"/>
    <w:pPr>
      <w:spacing w:after="0" w:line="240" w:lineRule="auto"/>
    </w:pPr>
    <w:rPr>
      <w:rFonts w:eastAsia="Times New Roman" w:cs="Times New Roman"/>
      <w:szCs w:val="20"/>
    </w:rPr>
  </w:style>
  <w:style w:type="paragraph" w:customStyle="1" w:styleId="3B06C87765034C4D91BC8A241598244112">
    <w:name w:val="3B06C87765034C4D91BC8A241598244112"/>
    <w:rsid w:val="00D446D9"/>
    <w:pPr>
      <w:spacing w:after="0" w:line="240" w:lineRule="auto"/>
    </w:pPr>
    <w:rPr>
      <w:rFonts w:eastAsia="Times New Roman" w:cs="Times New Roman"/>
      <w:szCs w:val="20"/>
    </w:rPr>
  </w:style>
  <w:style w:type="paragraph" w:customStyle="1" w:styleId="67101640E93D4280816B6FCC844E819812">
    <w:name w:val="67101640E93D4280816B6FCC844E819812"/>
    <w:rsid w:val="00D446D9"/>
    <w:pPr>
      <w:spacing w:after="0" w:line="240" w:lineRule="auto"/>
    </w:pPr>
    <w:rPr>
      <w:rFonts w:eastAsia="Times New Roman" w:cs="Times New Roman"/>
      <w:szCs w:val="20"/>
    </w:rPr>
  </w:style>
  <w:style w:type="paragraph" w:customStyle="1" w:styleId="2199EEAECC604030963CD9CE0C194D1912">
    <w:name w:val="2199EEAECC604030963CD9CE0C194D1912"/>
    <w:rsid w:val="00D446D9"/>
    <w:pPr>
      <w:spacing w:after="0" w:line="240" w:lineRule="auto"/>
    </w:pPr>
    <w:rPr>
      <w:rFonts w:eastAsia="Times New Roman" w:cs="Times New Roman"/>
      <w:szCs w:val="20"/>
    </w:rPr>
  </w:style>
  <w:style w:type="paragraph" w:customStyle="1" w:styleId="66AB5F900F864C37972FE230CD0ACB3A12">
    <w:name w:val="66AB5F900F864C37972FE230CD0ACB3A12"/>
    <w:rsid w:val="00D446D9"/>
    <w:pPr>
      <w:spacing w:after="0" w:line="240" w:lineRule="auto"/>
    </w:pPr>
    <w:rPr>
      <w:rFonts w:eastAsia="Times New Roman" w:cs="Times New Roman"/>
      <w:szCs w:val="20"/>
    </w:rPr>
  </w:style>
  <w:style w:type="paragraph" w:customStyle="1" w:styleId="3CCD5FD544494934B775FAC139E386ED12">
    <w:name w:val="3CCD5FD544494934B775FAC139E386ED12"/>
    <w:rsid w:val="00D446D9"/>
    <w:pPr>
      <w:spacing w:after="0" w:line="240" w:lineRule="auto"/>
    </w:pPr>
    <w:rPr>
      <w:rFonts w:eastAsia="Times New Roman" w:cs="Times New Roman"/>
      <w:szCs w:val="20"/>
    </w:rPr>
  </w:style>
  <w:style w:type="paragraph" w:customStyle="1" w:styleId="A435F60B530B45D5BC8B9D0EB2D0729412">
    <w:name w:val="A435F60B530B45D5BC8B9D0EB2D0729412"/>
    <w:rsid w:val="00D446D9"/>
    <w:pPr>
      <w:spacing w:after="0" w:line="240" w:lineRule="auto"/>
    </w:pPr>
    <w:rPr>
      <w:rFonts w:eastAsia="Times New Roman" w:cs="Times New Roman"/>
      <w:szCs w:val="20"/>
    </w:rPr>
  </w:style>
  <w:style w:type="paragraph" w:customStyle="1" w:styleId="39EF63E9ED6B438CA39D866CDDBC085412">
    <w:name w:val="39EF63E9ED6B438CA39D866CDDBC085412"/>
    <w:rsid w:val="00D446D9"/>
    <w:pPr>
      <w:spacing w:after="0" w:line="240" w:lineRule="auto"/>
    </w:pPr>
    <w:rPr>
      <w:rFonts w:eastAsia="Times New Roman" w:cs="Times New Roman"/>
      <w:szCs w:val="20"/>
    </w:rPr>
  </w:style>
  <w:style w:type="paragraph" w:customStyle="1" w:styleId="D533B20900E14FE7BB96FED914D0E1B612">
    <w:name w:val="D533B20900E14FE7BB96FED914D0E1B612"/>
    <w:rsid w:val="00D446D9"/>
    <w:pPr>
      <w:spacing w:after="0" w:line="240" w:lineRule="auto"/>
    </w:pPr>
    <w:rPr>
      <w:rFonts w:eastAsia="Times New Roman" w:cs="Times New Roman"/>
      <w:szCs w:val="20"/>
    </w:rPr>
  </w:style>
  <w:style w:type="paragraph" w:customStyle="1" w:styleId="CC640C9642664FE8BDF607D4684EB35E12">
    <w:name w:val="CC640C9642664FE8BDF607D4684EB35E12"/>
    <w:rsid w:val="00D446D9"/>
    <w:pPr>
      <w:spacing w:after="0" w:line="240" w:lineRule="auto"/>
    </w:pPr>
    <w:rPr>
      <w:rFonts w:eastAsia="Times New Roman" w:cs="Times New Roman"/>
      <w:szCs w:val="20"/>
    </w:rPr>
  </w:style>
  <w:style w:type="paragraph" w:customStyle="1" w:styleId="16365F766D2B4912B1D2BF5C078AE55812">
    <w:name w:val="16365F766D2B4912B1D2BF5C078AE55812"/>
    <w:rsid w:val="00D446D9"/>
    <w:pPr>
      <w:spacing w:after="0" w:line="240" w:lineRule="auto"/>
    </w:pPr>
    <w:rPr>
      <w:rFonts w:eastAsia="Times New Roman" w:cs="Times New Roman"/>
      <w:szCs w:val="20"/>
    </w:rPr>
  </w:style>
  <w:style w:type="paragraph" w:customStyle="1" w:styleId="1CC0873A2A4D4C3E8BE2A64396738EF712">
    <w:name w:val="1CC0873A2A4D4C3E8BE2A64396738EF712"/>
    <w:rsid w:val="00D446D9"/>
    <w:pPr>
      <w:spacing w:after="0" w:line="240" w:lineRule="auto"/>
    </w:pPr>
    <w:rPr>
      <w:rFonts w:eastAsia="Times New Roman" w:cs="Times New Roman"/>
      <w:szCs w:val="20"/>
    </w:rPr>
  </w:style>
  <w:style w:type="paragraph" w:customStyle="1" w:styleId="B6215499F8F44A2E8A5AFA71D5332A7C12">
    <w:name w:val="B6215499F8F44A2E8A5AFA71D5332A7C12"/>
    <w:rsid w:val="00D446D9"/>
    <w:pPr>
      <w:spacing w:after="0" w:line="240" w:lineRule="auto"/>
    </w:pPr>
    <w:rPr>
      <w:rFonts w:eastAsia="Times New Roman" w:cs="Times New Roman"/>
      <w:szCs w:val="20"/>
    </w:rPr>
  </w:style>
  <w:style w:type="paragraph" w:customStyle="1" w:styleId="F8C0E392465541B7ABB01B816EFAF80311">
    <w:name w:val="F8C0E392465541B7ABB01B816EFAF80311"/>
    <w:rsid w:val="00D446D9"/>
    <w:pPr>
      <w:spacing w:after="0" w:line="240" w:lineRule="auto"/>
    </w:pPr>
    <w:rPr>
      <w:rFonts w:eastAsia="Times New Roman" w:cs="Times New Roman"/>
      <w:szCs w:val="20"/>
    </w:rPr>
  </w:style>
  <w:style w:type="paragraph" w:customStyle="1" w:styleId="54DD07851DDC48DFA67BACDA4D31E57C12">
    <w:name w:val="54DD07851DDC48DFA67BACDA4D31E57C12"/>
    <w:rsid w:val="00D446D9"/>
    <w:pPr>
      <w:spacing w:after="0" w:line="240" w:lineRule="auto"/>
    </w:pPr>
    <w:rPr>
      <w:rFonts w:eastAsia="Times New Roman" w:cs="Times New Roman"/>
      <w:szCs w:val="20"/>
    </w:rPr>
  </w:style>
  <w:style w:type="paragraph" w:customStyle="1" w:styleId="15491776EEF24CC9AD1D250C1DBBBA3212">
    <w:name w:val="15491776EEF24CC9AD1D250C1DBBBA3212"/>
    <w:rsid w:val="00D446D9"/>
    <w:pPr>
      <w:spacing w:after="0" w:line="240" w:lineRule="auto"/>
    </w:pPr>
    <w:rPr>
      <w:rFonts w:eastAsia="Times New Roman" w:cs="Times New Roman"/>
      <w:szCs w:val="20"/>
    </w:rPr>
  </w:style>
  <w:style w:type="paragraph" w:customStyle="1" w:styleId="3B58F2D5400A40B499D13EC4588FD22811">
    <w:name w:val="3B58F2D5400A40B499D13EC4588FD22811"/>
    <w:rsid w:val="00D446D9"/>
    <w:pPr>
      <w:spacing w:after="0" w:line="240" w:lineRule="auto"/>
    </w:pPr>
    <w:rPr>
      <w:rFonts w:eastAsia="Times New Roman" w:cs="Times New Roman"/>
      <w:szCs w:val="20"/>
    </w:rPr>
  </w:style>
  <w:style w:type="paragraph" w:customStyle="1" w:styleId="F9242A2A6002433BAFC730EB69F1498911">
    <w:name w:val="F9242A2A6002433BAFC730EB69F1498911"/>
    <w:rsid w:val="00D446D9"/>
    <w:pPr>
      <w:spacing w:after="0" w:line="240" w:lineRule="auto"/>
    </w:pPr>
    <w:rPr>
      <w:rFonts w:eastAsia="Times New Roman" w:cs="Times New Roman"/>
      <w:szCs w:val="20"/>
    </w:rPr>
  </w:style>
  <w:style w:type="paragraph" w:customStyle="1" w:styleId="6CB19A6347E44B4FA2BE2468892066A311">
    <w:name w:val="6CB19A6347E44B4FA2BE2468892066A311"/>
    <w:rsid w:val="00D446D9"/>
    <w:pPr>
      <w:spacing w:after="0" w:line="240" w:lineRule="auto"/>
    </w:pPr>
    <w:rPr>
      <w:rFonts w:eastAsia="Times New Roman" w:cs="Times New Roman"/>
      <w:szCs w:val="20"/>
    </w:rPr>
  </w:style>
  <w:style w:type="paragraph" w:customStyle="1" w:styleId="B19A134DE4DB4B0F96C68EEFFEAED29D12">
    <w:name w:val="B19A134DE4DB4B0F96C68EEFFEAED29D12"/>
    <w:rsid w:val="00D446D9"/>
    <w:pPr>
      <w:spacing w:after="0" w:line="240" w:lineRule="auto"/>
    </w:pPr>
    <w:rPr>
      <w:rFonts w:eastAsia="Times New Roman" w:cs="Times New Roman"/>
      <w:szCs w:val="20"/>
    </w:rPr>
  </w:style>
  <w:style w:type="paragraph" w:customStyle="1" w:styleId="5890106C13BA41DAA7B94D9E66383D3D12">
    <w:name w:val="5890106C13BA41DAA7B94D9E66383D3D12"/>
    <w:rsid w:val="00D446D9"/>
    <w:pPr>
      <w:spacing w:after="0" w:line="240" w:lineRule="auto"/>
    </w:pPr>
    <w:rPr>
      <w:rFonts w:eastAsia="Times New Roman" w:cs="Times New Roman"/>
      <w:szCs w:val="20"/>
    </w:rPr>
  </w:style>
  <w:style w:type="paragraph" w:customStyle="1" w:styleId="03C42F7BF48642E9AB6D5E9753506EC112">
    <w:name w:val="03C42F7BF48642E9AB6D5E9753506EC112"/>
    <w:rsid w:val="00D446D9"/>
    <w:pPr>
      <w:spacing w:after="0" w:line="240" w:lineRule="auto"/>
    </w:pPr>
    <w:rPr>
      <w:rFonts w:eastAsia="Times New Roman" w:cs="Times New Roman"/>
      <w:szCs w:val="20"/>
    </w:rPr>
  </w:style>
  <w:style w:type="paragraph" w:customStyle="1" w:styleId="726B686B92C548139918FCB4E2D5B69E12">
    <w:name w:val="726B686B92C548139918FCB4E2D5B69E12"/>
    <w:rsid w:val="00D446D9"/>
    <w:pPr>
      <w:spacing w:after="0" w:line="240" w:lineRule="auto"/>
    </w:pPr>
    <w:rPr>
      <w:rFonts w:eastAsia="Times New Roman" w:cs="Times New Roman"/>
      <w:szCs w:val="20"/>
    </w:rPr>
  </w:style>
  <w:style w:type="paragraph" w:customStyle="1" w:styleId="F59E99EAF3524B9DA61D69299870365012">
    <w:name w:val="F59E99EAF3524B9DA61D69299870365012"/>
    <w:rsid w:val="00D446D9"/>
    <w:pPr>
      <w:spacing w:after="0" w:line="240" w:lineRule="auto"/>
    </w:pPr>
    <w:rPr>
      <w:rFonts w:eastAsia="Times New Roman" w:cs="Times New Roman"/>
      <w:szCs w:val="20"/>
    </w:rPr>
  </w:style>
  <w:style w:type="paragraph" w:customStyle="1" w:styleId="2BA981E709534D5FA9C074751605314A12">
    <w:name w:val="2BA981E709534D5FA9C074751605314A12"/>
    <w:rsid w:val="00D446D9"/>
    <w:pPr>
      <w:spacing w:after="0" w:line="240" w:lineRule="auto"/>
    </w:pPr>
    <w:rPr>
      <w:rFonts w:eastAsia="Times New Roman" w:cs="Times New Roman"/>
      <w:szCs w:val="20"/>
    </w:rPr>
  </w:style>
  <w:style w:type="paragraph" w:customStyle="1" w:styleId="B641023F1F0C40F0995887F85A42CB9212">
    <w:name w:val="B641023F1F0C40F0995887F85A42CB9212"/>
    <w:rsid w:val="00D446D9"/>
    <w:pPr>
      <w:spacing w:after="0" w:line="240" w:lineRule="auto"/>
    </w:pPr>
    <w:rPr>
      <w:rFonts w:eastAsia="Times New Roman" w:cs="Times New Roman"/>
      <w:szCs w:val="20"/>
    </w:rPr>
  </w:style>
  <w:style w:type="paragraph" w:customStyle="1" w:styleId="23C43FD5C7AC4BAC9193A0DDE2245DD512">
    <w:name w:val="23C43FD5C7AC4BAC9193A0DDE2245DD512"/>
    <w:rsid w:val="00D446D9"/>
    <w:pPr>
      <w:spacing w:after="0" w:line="240" w:lineRule="auto"/>
    </w:pPr>
    <w:rPr>
      <w:rFonts w:eastAsia="Times New Roman" w:cs="Times New Roman"/>
      <w:szCs w:val="20"/>
    </w:rPr>
  </w:style>
  <w:style w:type="paragraph" w:customStyle="1" w:styleId="B4632B6696154289A2FD266B5661381612">
    <w:name w:val="B4632B6696154289A2FD266B5661381612"/>
    <w:rsid w:val="00D446D9"/>
    <w:pPr>
      <w:spacing w:after="0" w:line="240" w:lineRule="auto"/>
    </w:pPr>
    <w:rPr>
      <w:rFonts w:eastAsia="Times New Roman" w:cs="Times New Roman"/>
      <w:szCs w:val="20"/>
    </w:rPr>
  </w:style>
  <w:style w:type="paragraph" w:customStyle="1" w:styleId="3FE44D58CD4A418BAC26B5F66387864712">
    <w:name w:val="3FE44D58CD4A418BAC26B5F66387864712"/>
    <w:rsid w:val="00D446D9"/>
    <w:pPr>
      <w:spacing w:after="0" w:line="240" w:lineRule="auto"/>
    </w:pPr>
    <w:rPr>
      <w:rFonts w:eastAsia="Times New Roman" w:cs="Times New Roman"/>
      <w:szCs w:val="20"/>
    </w:rPr>
  </w:style>
  <w:style w:type="paragraph" w:customStyle="1" w:styleId="5236C9A8E22845E6BA9E22861C590BD612">
    <w:name w:val="5236C9A8E22845E6BA9E22861C590BD612"/>
    <w:rsid w:val="00D446D9"/>
    <w:pPr>
      <w:spacing w:after="0" w:line="240" w:lineRule="auto"/>
    </w:pPr>
    <w:rPr>
      <w:rFonts w:eastAsia="Times New Roman" w:cs="Times New Roman"/>
      <w:szCs w:val="20"/>
    </w:rPr>
  </w:style>
  <w:style w:type="paragraph" w:customStyle="1" w:styleId="7A03D3105B8C47629AB099D0B5E2C65B12">
    <w:name w:val="7A03D3105B8C47629AB099D0B5E2C65B12"/>
    <w:rsid w:val="00D446D9"/>
    <w:pPr>
      <w:spacing w:after="0" w:line="240" w:lineRule="auto"/>
    </w:pPr>
    <w:rPr>
      <w:rFonts w:eastAsia="Times New Roman" w:cs="Times New Roman"/>
      <w:szCs w:val="20"/>
    </w:rPr>
  </w:style>
  <w:style w:type="paragraph" w:customStyle="1" w:styleId="19C6FF1BB8D74A10B4732FBEFF90DE2912">
    <w:name w:val="19C6FF1BB8D74A10B4732FBEFF90DE2912"/>
    <w:rsid w:val="00D446D9"/>
    <w:pPr>
      <w:spacing w:after="0" w:line="240" w:lineRule="auto"/>
    </w:pPr>
    <w:rPr>
      <w:rFonts w:eastAsia="Times New Roman" w:cs="Times New Roman"/>
      <w:szCs w:val="20"/>
    </w:rPr>
  </w:style>
  <w:style w:type="paragraph" w:customStyle="1" w:styleId="2E6103389CDC409FB4B7D04F4C6F0BC312">
    <w:name w:val="2E6103389CDC409FB4B7D04F4C6F0BC312"/>
    <w:rsid w:val="00D446D9"/>
    <w:pPr>
      <w:spacing w:after="0" w:line="240" w:lineRule="auto"/>
    </w:pPr>
    <w:rPr>
      <w:rFonts w:eastAsia="Times New Roman" w:cs="Times New Roman"/>
      <w:szCs w:val="20"/>
    </w:rPr>
  </w:style>
  <w:style w:type="paragraph" w:customStyle="1" w:styleId="83B3FA8D0D0047ADACD855353FD49C4F12">
    <w:name w:val="83B3FA8D0D0047ADACD855353FD49C4F12"/>
    <w:rsid w:val="00D446D9"/>
    <w:pPr>
      <w:spacing w:after="0" w:line="240" w:lineRule="auto"/>
    </w:pPr>
    <w:rPr>
      <w:rFonts w:eastAsia="Times New Roman" w:cs="Times New Roman"/>
      <w:szCs w:val="20"/>
    </w:rPr>
  </w:style>
  <w:style w:type="paragraph" w:customStyle="1" w:styleId="1C55831030BF41A6B11DE6CB13890D9912">
    <w:name w:val="1C55831030BF41A6B11DE6CB13890D9912"/>
    <w:rsid w:val="00D446D9"/>
    <w:pPr>
      <w:spacing w:after="0" w:line="240" w:lineRule="auto"/>
    </w:pPr>
    <w:rPr>
      <w:rFonts w:eastAsia="Times New Roman" w:cs="Times New Roman"/>
      <w:szCs w:val="20"/>
    </w:rPr>
  </w:style>
  <w:style w:type="paragraph" w:customStyle="1" w:styleId="DEEFA3E720D944F0BC40A6DFAF5AFD5312">
    <w:name w:val="DEEFA3E720D944F0BC40A6DFAF5AFD5312"/>
    <w:rsid w:val="00D446D9"/>
    <w:pPr>
      <w:spacing w:after="0" w:line="240" w:lineRule="auto"/>
    </w:pPr>
    <w:rPr>
      <w:rFonts w:eastAsia="Times New Roman" w:cs="Times New Roman"/>
      <w:szCs w:val="20"/>
    </w:rPr>
  </w:style>
  <w:style w:type="paragraph" w:customStyle="1" w:styleId="3F28F117970447B8B03B151A02C1A76512">
    <w:name w:val="3F28F117970447B8B03B151A02C1A76512"/>
    <w:rsid w:val="00D446D9"/>
    <w:pPr>
      <w:spacing w:after="0" w:line="240" w:lineRule="auto"/>
    </w:pPr>
    <w:rPr>
      <w:rFonts w:eastAsia="Times New Roman" w:cs="Times New Roman"/>
      <w:szCs w:val="20"/>
    </w:rPr>
  </w:style>
  <w:style w:type="paragraph" w:customStyle="1" w:styleId="90634E0E4FD84496936CBEED7FD8BFAF12">
    <w:name w:val="90634E0E4FD84496936CBEED7FD8BFAF12"/>
    <w:rsid w:val="00D446D9"/>
    <w:pPr>
      <w:spacing w:after="0" w:line="240" w:lineRule="auto"/>
    </w:pPr>
    <w:rPr>
      <w:rFonts w:eastAsia="Times New Roman" w:cs="Times New Roman"/>
      <w:szCs w:val="20"/>
    </w:rPr>
  </w:style>
  <w:style w:type="paragraph" w:customStyle="1" w:styleId="63BB57A1E24F4A5FAC30F97340A5A4E312">
    <w:name w:val="63BB57A1E24F4A5FAC30F97340A5A4E312"/>
    <w:rsid w:val="00D446D9"/>
    <w:pPr>
      <w:spacing w:after="0" w:line="240" w:lineRule="auto"/>
    </w:pPr>
    <w:rPr>
      <w:rFonts w:eastAsia="Times New Roman" w:cs="Times New Roman"/>
      <w:szCs w:val="20"/>
    </w:rPr>
  </w:style>
  <w:style w:type="paragraph" w:customStyle="1" w:styleId="9D64C60B3D4943D089E0D880DF633B1F12">
    <w:name w:val="9D64C60B3D4943D089E0D880DF633B1F12"/>
    <w:rsid w:val="00D446D9"/>
    <w:pPr>
      <w:spacing w:after="0" w:line="240" w:lineRule="auto"/>
    </w:pPr>
    <w:rPr>
      <w:rFonts w:eastAsia="Times New Roman" w:cs="Times New Roman"/>
      <w:szCs w:val="20"/>
    </w:rPr>
  </w:style>
  <w:style w:type="paragraph" w:customStyle="1" w:styleId="D0CEC557AE6244DC8793A908537EE4EC12">
    <w:name w:val="D0CEC557AE6244DC8793A908537EE4EC12"/>
    <w:rsid w:val="00D446D9"/>
    <w:pPr>
      <w:spacing w:after="0" w:line="240" w:lineRule="auto"/>
    </w:pPr>
    <w:rPr>
      <w:rFonts w:eastAsia="Times New Roman" w:cs="Times New Roman"/>
      <w:szCs w:val="20"/>
    </w:rPr>
  </w:style>
  <w:style w:type="paragraph" w:customStyle="1" w:styleId="E88CB51444444383A9DCA2022513D44112">
    <w:name w:val="E88CB51444444383A9DCA2022513D44112"/>
    <w:rsid w:val="00D446D9"/>
    <w:pPr>
      <w:spacing w:after="0" w:line="240" w:lineRule="auto"/>
    </w:pPr>
    <w:rPr>
      <w:rFonts w:eastAsia="Times New Roman" w:cs="Times New Roman"/>
      <w:szCs w:val="20"/>
    </w:rPr>
  </w:style>
  <w:style w:type="paragraph" w:customStyle="1" w:styleId="F7797CEF57C340EB8B0FBDFBBA8368D112">
    <w:name w:val="F7797CEF57C340EB8B0FBDFBBA8368D112"/>
    <w:rsid w:val="00D446D9"/>
    <w:pPr>
      <w:spacing w:after="0" w:line="240" w:lineRule="auto"/>
    </w:pPr>
    <w:rPr>
      <w:rFonts w:eastAsia="Times New Roman" w:cs="Times New Roman"/>
      <w:szCs w:val="20"/>
    </w:rPr>
  </w:style>
  <w:style w:type="paragraph" w:customStyle="1" w:styleId="C50A1661E1E5443F93E4D72A7EA9508B12">
    <w:name w:val="C50A1661E1E5443F93E4D72A7EA9508B12"/>
    <w:rsid w:val="00D446D9"/>
    <w:pPr>
      <w:spacing w:after="0" w:line="240" w:lineRule="auto"/>
    </w:pPr>
    <w:rPr>
      <w:rFonts w:eastAsia="Times New Roman" w:cs="Times New Roman"/>
      <w:szCs w:val="20"/>
    </w:rPr>
  </w:style>
  <w:style w:type="paragraph" w:customStyle="1" w:styleId="DE0334DAC9B64F02ADC02E248A42F6B112">
    <w:name w:val="DE0334DAC9B64F02ADC02E248A42F6B112"/>
    <w:rsid w:val="00D446D9"/>
    <w:pPr>
      <w:spacing w:after="0" w:line="240" w:lineRule="auto"/>
    </w:pPr>
    <w:rPr>
      <w:rFonts w:eastAsia="Times New Roman" w:cs="Times New Roman"/>
      <w:szCs w:val="20"/>
    </w:rPr>
  </w:style>
  <w:style w:type="paragraph" w:customStyle="1" w:styleId="A9EF7B3162CE4FE58473B8061BE3D09712">
    <w:name w:val="A9EF7B3162CE4FE58473B8061BE3D09712"/>
    <w:rsid w:val="00D446D9"/>
    <w:pPr>
      <w:spacing w:after="0" w:line="240" w:lineRule="auto"/>
    </w:pPr>
    <w:rPr>
      <w:rFonts w:eastAsia="Times New Roman" w:cs="Times New Roman"/>
      <w:szCs w:val="20"/>
    </w:rPr>
  </w:style>
  <w:style w:type="paragraph" w:customStyle="1" w:styleId="B32D5CCD80B64846908DAC72B373FAD912">
    <w:name w:val="B32D5CCD80B64846908DAC72B373FAD912"/>
    <w:rsid w:val="00D446D9"/>
    <w:pPr>
      <w:spacing w:after="0" w:line="240" w:lineRule="auto"/>
    </w:pPr>
    <w:rPr>
      <w:rFonts w:eastAsia="Times New Roman" w:cs="Times New Roman"/>
      <w:szCs w:val="20"/>
    </w:rPr>
  </w:style>
  <w:style w:type="paragraph" w:customStyle="1" w:styleId="20470D8EA34A485982C47158611A896312">
    <w:name w:val="20470D8EA34A485982C47158611A896312"/>
    <w:rsid w:val="00D446D9"/>
    <w:pPr>
      <w:spacing w:after="0" w:line="240" w:lineRule="auto"/>
    </w:pPr>
    <w:rPr>
      <w:rFonts w:eastAsia="Times New Roman" w:cs="Times New Roman"/>
      <w:szCs w:val="20"/>
    </w:rPr>
  </w:style>
  <w:style w:type="paragraph" w:customStyle="1" w:styleId="041DDE9884D44625806D25C67F6921CF12">
    <w:name w:val="041DDE9884D44625806D25C67F6921CF12"/>
    <w:rsid w:val="00D446D9"/>
    <w:pPr>
      <w:spacing w:after="0" w:line="240" w:lineRule="auto"/>
    </w:pPr>
    <w:rPr>
      <w:rFonts w:eastAsia="Times New Roman" w:cs="Times New Roman"/>
      <w:szCs w:val="20"/>
    </w:rPr>
  </w:style>
  <w:style w:type="paragraph" w:customStyle="1" w:styleId="040B3329660C4B95A633F118AC74411711">
    <w:name w:val="040B3329660C4B95A633F118AC74411711"/>
    <w:rsid w:val="00D446D9"/>
    <w:pPr>
      <w:spacing w:after="0" w:line="240" w:lineRule="auto"/>
    </w:pPr>
    <w:rPr>
      <w:rFonts w:eastAsia="Times New Roman" w:cs="Times New Roman"/>
      <w:szCs w:val="20"/>
    </w:rPr>
  </w:style>
  <w:style w:type="paragraph" w:customStyle="1" w:styleId="D9C56504D32D4A4EB62841210EE30CE511">
    <w:name w:val="D9C56504D32D4A4EB62841210EE30CE511"/>
    <w:rsid w:val="00D446D9"/>
    <w:pPr>
      <w:spacing w:after="0" w:line="240" w:lineRule="auto"/>
    </w:pPr>
    <w:rPr>
      <w:rFonts w:eastAsia="Times New Roman" w:cs="Times New Roman"/>
      <w:szCs w:val="20"/>
    </w:rPr>
  </w:style>
  <w:style w:type="paragraph" w:customStyle="1" w:styleId="BF580CE54F55499D88EB172261D50CAF11">
    <w:name w:val="BF580CE54F55499D88EB172261D50CAF11"/>
    <w:rsid w:val="00D446D9"/>
    <w:pPr>
      <w:spacing w:after="0" w:line="240" w:lineRule="auto"/>
    </w:pPr>
    <w:rPr>
      <w:rFonts w:eastAsia="Times New Roman" w:cs="Times New Roman"/>
      <w:szCs w:val="20"/>
    </w:rPr>
  </w:style>
  <w:style w:type="paragraph" w:customStyle="1" w:styleId="CEE8E415360F474C9A9987AE542EF24E11">
    <w:name w:val="CEE8E415360F474C9A9987AE542EF24E11"/>
    <w:rsid w:val="00D446D9"/>
    <w:pPr>
      <w:spacing w:after="0" w:line="240" w:lineRule="auto"/>
    </w:pPr>
    <w:rPr>
      <w:rFonts w:eastAsia="Times New Roman" w:cs="Times New Roman"/>
      <w:szCs w:val="20"/>
    </w:rPr>
  </w:style>
  <w:style w:type="paragraph" w:customStyle="1" w:styleId="D80A2C3C726740E0B36EF4799916BBBA11">
    <w:name w:val="D80A2C3C726740E0B36EF4799916BBBA11"/>
    <w:rsid w:val="00D446D9"/>
    <w:pPr>
      <w:spacing w:after="0" w:line="240" w:lineRule="auto"/>
    </w:pPr>
    <w:rPr>
      <w:rFonts w:eastAsia="Times New Roman" w:cs="Times New Roman"/>
      <w:szCs w:val="20"/>
    </w:rPr>
  </w:style>
  <w:style w:type="paragraph" w:customStyle="1" w:styleId="2AEEA9F09B5F40D0AFC7B25320B6AE7C11">
    <w:name w:val="2AEEA9F09B5F40D0AFC7B25320B6AE7C11"/>
    <w:rsid w:val="00D446D9"/>
    <w:pPr>
      <w:spacing w:after="0" w:line="240" w:lineRule="auto"/>
    </w:pPr>
    <w:rPr>
      <w:rFonts w:eastAsia="Times New Roman" w:cs="Times New Roman"/>
      <w:szCs w:val="20"/>
    </w:rPr>
  </w:style>
  <w:style w:type="paragraph" w:customStyle="1" w:styleId="A1A9CCB0C7C9418484344D2D6BEF4B3D11">
    <w:name w:val="A1A9CCB0C7C9418484344D2D6BEF4B3D11"/>
    <w:rsid w:val="00D446D9"/>
    <w:pPr>
      <w:spacing w:after="0" w:line="240" w:lineRule="auto"/>
    </w:pPr>
    <w:rPr>
      <w:rFonts w:eastAsia="Times New Roman" w:cs="Times New Roman"/>
      <w:szCs w:val="20"/>
    </w:rPr>
  </w:style>
  <w:style w:type="paragraph" w:customStyle="1" w:styleId="E408D8EEA72444F7BF3AAAAD9B3C7E3111">
    <w:name w:val="E408D8EEA72444F7BF3AAAAD9B3C7E3111"/>
    <w:rsid w:val="00D446D9"/>
    <w:pPr>
      <w:spacing w:after="0" w:line="240" w:lineRule="auto"/>
    </w:pPr>
    <w:rPr>
      <w:rFonts w:eastAsia="Times New Roman" w:cs="Times New Roman"/>
      <w:szCs w:val="20"/>
    </w:rPr>
  </w:style>
  <w:style w:type="paragraph" w:customStyle="1" w:styleId="6850FA3F4BE545919E26304148FF09CC11">
    <w:name w:val="6850FA3F4BE545919E26304148FF09CC11"/>
    <w:rsid w:val="00D446D9"/>
    <w:pPr>
      <w:spacing w:after="0" w:line="240" w:lineRule="auto"/>
    </w:pPr>
    <w:rPr>
      <w:rFonts w:eastAsia="Times New Roman" w:cs="Times New Roman"/>
      <w:szCs w:val="20"/>
    </w:rPr>
  </w:style>
  <w:style w:type="paragraph" w:customStyle="1" w:styleId="79A4562534364B4CB925B24A4FFA189F11">
    <w:name w:val="79A4562534364B4CB925B24A4FFA189F11"/>
    <w:rsid w:val="00D446D9"/>
    <w:pPr>
      <w:spacing w:after="0" w:line="240" w:lineRule="auto"/>
    </w:pPr>
    <w:rPr>
      <w:rFonts w:eastAsia="Times New Roman" w:cs="Times New Roman"/>
      <w:szCs w:val="20"/>
    </w:rPr>
  </w:style>
  <w:style w:type="paragraph" w:customStyle="1" w:styleId="637E534FA9374A9FBEBA355551DBA37D">
    <w:name w:val="637E534FA9374A9FBEBA355551DBA37D"/>
    <w:rsid w:val="00D446D9"/>
  </w:style>
  <w:style w:type="paragraph" w:customStyle="1" w:styleId="3C280705CD3240ABA2DA1526C47A17FB">
    <w:name w:val="3C280705CD3240ABA2DA1526C47A17FB"/>
    <w:rsid w:val="00D446D9"/>
  </w:style>
  <w:style w:type="paragraph" w:customStyle="1" w:styleId="41A3E420558A45A49BF82D6B8D5A9394">
    <w:name w:val="41A3E420558A45A49BF82D6B8D5A9394"/>
    <w:rsid w:val="00D446D9"/>
  </w:style>
  <w:style w:type="paragraph" w:customStyle="1" w:styleId="B6395D8FA00A4DE6B02FBDE94BECCD5E">
    <w:name w:val="B6395D8FA00A4DE6B02FBDE94BECCD5E"/>
    <w:rsid w:val="00D446D9"/>
  </w:style>
  <w:style w:type="paragraph" w:customStyle="1" w:styleId="36552BAFDF6948D6A2A72D6831B84C22">
    <w:name w:val="36552BAFDF6948D6A2A72D6831B84C22"/>
    <w:rsid w:val="00D446D9"/>
  </w:style>
  <w:style w:type="paragraph" w:customStyle="1" w:styleId="437B889D717A4BCA823BD4F657101688">
    <w:name w:val="437B889D717A4BCA823BD4F657101688"/>
    <w:rsid w:val="00D446D9"/>
  </w:style>
  <w:style w:type="paragraph" w:customStyle="1" w:styleId="98AC4830D7DC4035B4F5390660843DC0">
    <w:name w:val="98AC4830D7DC4035B4F5390660843DC0"/>
    <w:rsid w:val="00D446D9"/>
  </w:style>
  <w:style w:type="paragraph" w:customStyle="1" w:styleId="265E010C5158484990CBC29D6E37719F">
    <w:name w:val="265E010C5158484990CBC29D6E37719F"/>
    <w:rsid w:val="00D446D9"/>
  </w:style>
  <w:style w:type="paragraph" w:customStyle="1" w:styleId="7DEAB421D4C84E62A50E58504E458F31">
    <w:name w:val="7DEAB421D4C84E62A50E58504E458F31"/>
    <w:rsid w:val="00D446D9"/>
  </w:style>
  <w:style w:type="paragraph" w:customStyle="1" w:styleId="9E5C002C15CD457C993AF3C1B59585FF">
    <w:name w:val="9E5C002C15CD457C993AF3C1B59585FF"/>
    <w:rsid w:val="00D446D9"/>
  </w:style>
  <w:style w:type="paragraph" w:customStyle="1" w:styleId="D4D1229F388D41CE977BF6BA69DCA767">
    <w:name w:val="D4D1229F388D41CE977BF6BA69DCA767"/>
    <w:rsid w:val="00D446D9"/>
  </w:style>
  <w:style w:type="paragraph" w:customStyle="1" w:styleId="A8C484FE74284CC192B9857F4C32C80F">
    <w:name w:val="A8C484FE74284CC192B9857F4C32C80F"/>
    <w:rsid w:val="00D446D9"/>
  </w:style>
  <w:style w:type="paragraph" w:customStyle="1" w:styleId="FB4B0AE8D16C4B3DB477275DA88BB7B7">
    <w:name w:val="FB4B0AE8D16C4B3DB477275DA88BB7B7"/>
    <w:rsid w:val="00D446D9"/>
  </w:style>
  <w:style w:type="paragraph" w:customStyle="1" w:styleId="237D4C8BAF354BF5B5F38739B4683AEB">
    <w:name w:val="237D4C8BAF354BF5B5F38739B4683AEB"/>
    <w:rsid w:val="00D446D9"/>
  </w:style>
  <w:style w:type="paragraph" w:customStyle="1" w:styleId="142C4F26EC6840719208CDD72BBED16F">
    <w:name w:val="142C4F26EC6840719208CDD72BBED16F"/>
    <w:rsid w:val="00D446D9"/>
  </w:style>
  <w:style w:type="paragraph" w:customStyle="1" w:styleId="662508F59B2A4F72AECB5303380D319B">
    <w:name w:val="662508F59B2A4F72AECB5303380D319B"/>
    <w:rsid w:val="00D446D9"/>
  </w:style>
  <w:style w:type="paragraph" w:customStyle="1" w:styleId="F5DD86F41C7C4C92AC4470629A0823AB">
    <w:name w:val="F5DD86F41C7C4C92AC4470629A0823AB"/>
    <w:rsid w:val="00D446D9"/>
  </w:style>
  <w:style w:type="paragraph" w:customStyle="1" w:styleId="043803454ECF4C0F901C9775A4CB2BBF">
    <w:name w:val="043803454ECF4C0F901C9775A4CB2BBF"/>
    <w:rsid w:val="00D446D9"/>
  </w:style>
  <w:style w:type="paragraph" w:customStyle="1" w:styleId="79CA6A3EA9D344BD97DA2CEDE5EF8A16">
    <w:name w:val="79CA6A3EA9D344BD97DA2CEDE5EF8A16"/>
    <w:rsid w:val="00D446D9"/>
  </w:style>
  <w:style w:type="paragraph" w:customStyle="1" w:styleId="1B913C35BA5043CEBE44DFD5273022CC">
    <w:name w:val="1B913C35BA5043CEBE44DFD5273022CC"/>
    <w:rsid w:val="00D446D9"/>
  </w:style>
  <w:style w:type="paragraph" w:customStyle="1" w:styleId="826999BD3BDE40C385DC8EB09688A19A">
    <w:name w:val="826999BD3BDE40C385DC8EB09688A19A"/>
    <w:rsid w:val="00D446D9"/>
  </w:style>
  <w:style w:type="paragraph" w:customStyle="1" w:styleId="81F34C8F93024270AE9B9AC053DF74ED">
    <w:name w:val="81F34C8F93024270AE9B9AC053DF74ED"/>
    <w:rsid w:val="00D446D9"/>
  </w:style>
  <w:style w:type="paragraph" w:customStyle="1" w:styleId="8F3E314044FC4323B0D35798C215C3A9">
    <w:name w:val="8F3E314044FC4323B0D35798C215C3A9"/>
    <w:rsid w:val="00D446D9"/>
  </w:style>
  <w:style w:type="paragraph" w:customStyle="1" w:styleId="5C419A82CF2A487789E3B7021144DA8A">
    <w:name w:val="5C419A82CF2A487789E3B7021144DA8A"/>
    <w:rsid w:val="00D446D9"/>
  </w:style>
  <w:style w:type="paragraph" w:customStyle="1" w:styleId="0EF593F7D6274BBCA89983CE297BEA34">
    <w:name w:val="0EF593F7D6274BBCA89983CE297BEA34"/>
    <w:rsid w:val="00D446D9"/>
  </w:style>
  <w:style w:type="paragraph" w:customStyle="1" w:styleId="937602AC35EA4E7AA0FB6316D4546D71">
    <w:name w:val="937602AC35EA4E7AA0FB6316D4546D71"/>
    <w:rsid w:val="00D446D9"/>
  </w:style>
  <w:style w:type="paragraph" w:customStyle="1" w:styleId="258E92D2C35041A2AB16F6DC927A7928">
    <w:name w:val="258E92D2C35041A2AB16F6DC927A7928"/>
    <w:rsid w:val="00D446D9"/>
  </w:style>
  <w:style w:type="paragraph" w:customStyle="1" w:styleId="F98058C4C10E4E3C86216F8A305D8EBD">
    <w:name w:val="F98058C4C10E4E3C86216F8A305D8EBD"/>
    <w:rsid w:val="00D446D9"/>
  </w:style>
  <w:style w:type="paragraph" w:customStyle="1" w:styleId="DC24845CCF0142AE9DF4CC7B1C77133C">
    <w:name w:val="DC24845CCF0142AE9DF4CC7B1C77133C"/>
    <w:rsid w:val="00D446D9"/>
  </w:style>
  <w:style w:type="paragraph" w:customStyle="1" w:styleId="921C79AF1EFF474BAE7A5646B56816C3">
    <w:name w:val="921C79AF1EFF474BAE7A5646B56816C3"/>
    <w:rsid w:val="00D446D9"/>
  </w:style>
  <w:style w:type="paragraph" w:customStyle="1" w:styleId="CE782D59257847F786E3DD22BBEFA91C">
    <w:name w:val="CE782D59257847F786E3DD22BBEFA91C"/>
    <w:rsid w:val="00D446D9"/>
  </w:style>
  <w:style w:type="paragraph" w:customStyle="1" w:styleId="6B861BFEAD4B47659E3D287F8981879B">
    <w:name w:val="6B861BFEAD4B47659E3D287F8981879B"/>
    <w:rsid w:val="00390A91"/>
  </w:style>
  <w:style w:type="paragraph" w:customStyle="1" w:styleId="763DA741922149E9805F7213BACB3440">
    <w:name w:val="763DA741922149E9805F7213BACB3440"/>
    <w:rsid w:val="00390A91"/>
  </w:style>
  <w:style w:type="paragraph" w:customStyle="1" w:styleId="C978B888E9E040C2B0B94419B799DA07">
    <w:name w:val="C978B888E9E040C2B0B94419B799DA07"/>
    <w:rsid w:val="00390A91"/>
  </w:style>
  <w:style w:type="paragraph" w:customStyle="1" w:styleId="AF44ABA31E004DA9962581736EF16FA3">
    <w:name w:val="AF44ABA31E004DA9962581736EF16FA3"/>
    <w:rsid w:val="00390A91"/>
  </w:style>
  <w:style w:type="paragraph" w:customStyle="1" w:styleId="642B90E8BDA9431D93BF8CE7F5EFC1C8">
    <w:name w:val="642B90E8BDA9431D93BF8CE7F5EFC1C8"/>
    <w:rsid w:val="00390A91"/>
  </w:style>
  <w:style w:type="paragraph" w:customStyle="1" w:styleId="26685DC85DEC4CA88EF502550B4EB784">
    <w:name w:val="26685DC85DEC4CA88EF502550B4EB784"/>
    <w:rsid w:val="00390A91"/>
  </w:style>
  <w:style w:type="paragraph" w:customStyle="1" w:styleId="9503D70CAEB04A58883C208C7EDF44A1">
    <w:name w:val="9503D70CAEB04A58883C208C7EDF44A1"/>
    <w:rsid w:val="00390A91"/>
  </w:style>
  <w:style w:type="paragraph" w:customStyle="1" w:styleId="F7ED541EB1EA43FF829EDFE1C78B505E">
    <w:name w:val="F7ED541EB1EA43FF829EDFE1C78B505E"/>
    <w:rsid w:val="00390A91"/>
  </w:style>
  <w:style w:type="paragraph" w:customStyle="1" w:styleId="B1D177E30087406588D8F5DC26DE75E4">
    <w:name w:val="B1D177E30087406588D8F5DC26DE75E4"/>
    <w:rsid w:val="00390A91"/>
  </w:style>
  <w:style w:type="paragraph" w:customStyle="1" w:styleId="28D827E70B71464F9330E9A36F19DBFA">
    <w:name w:val="28D827E70B71464F9330E9A36F19DBFA"/>
    <w:rsid w:val="00390A91"/>
  </w:style>
  <w:style w:type="paragraph" w:customStyle="1" w:styleId="6905EB5FC46148AE85C15A539DA12691">
    <w:name w:val="6905EB5FC46148AE85C15A539DA12691"/>
    <w:rsid w:val="00390A91"/>
  </w:style>
  <w:style w:type="paragraph" w:customStyle="1" w:styleId="48A2525BF1CF4D028A8A0EE57C2B5F6D">
    <w:name w:val="48A2525BF1CF4D028A8A0EE57C2B5F6D"/>
    <w:rsid w:val="00390A91"/>
  </w:style>
  <w:style w:type="paragraph" w:customStyle="1" w:styleId="98B594F733764282B33872A92D7E67FA">
    <w:name w:val="98B594F733764282B33872A92D7E67FA"/>
    <w:rsid w:val="00390A91"/>
  </w:style>
  <w:style w:type="paragraph" w:customStyle="1" w:styleId="BD59AF00B61849AC94CFD5E433921779">
    <w:name w:val="BD59AF00B61849AC94CFD5E433921779"/>
    <w:rsid w:val="00390A91"/>
  </w:style>
  <w:style w:type="paragraph" w:customStyle="1" w:styleId="B5785641FE3C42409A30F6E5963D8CD9">
    <w:name w:val="B5785641FE3C42409A30F6E5963D8CD9"/>
    <w:rsid w:val="00390A91"/>
  </w:style>
  <w:style w:type="paragraph" w:customStyle="1" w:styleId="7E6F1A7E40974033BF5D3525EAA94EB1">
    <w:name w:val="7E6F1A7E40974033BF5D3525EAA94EB1"/>
    <w:rsid w:val="00390A91"/>
  </w:style>
  <w:style w:type="paragraph" w:customStyle="1" w:styleId="F096517A3DED4146B7EC56A228333842">
    <w:name w:val="F096517A3DED4146B7EC56A228333842"/>
    <w:rsid w:val="00390A91"/>
  </w:style>
  <w:style w:type="paragraph" w:customStyle="1" w:styleId="84D3CCEEEB8A4DEF9E961BD9643DCF1E">
    <w:name w:val="84D3CCEEEB8A4DEF9E961BD9643DCF1E"/>
    <w:rsid w:val="00390A91"/>
  </w:style>
  <w:style w:type="paragraph" w:customStyle="1" w:styleId="8ADB0452D91041969A0EDBDB9C86A902">
    <w:name w:val="8ADB0452D91041969A0EDBDB9C86A902"/>
    <w:rsid w:val="00390A91"/>
  </w:style>
  <w:style w:type="paragraph" w:customStyle="1" w:styleId="60DC990E90A3487CB5734D9B212190BD">
    <w:name w:val="60DC990E90A3487CB5734D9B212190BD"/>
    <w:rsid w:val="00390A91"/>
  </w:style>
  <w:style w:type="paragraph" w:customStyle="1" w:styleId="5969CED68A824EF2BE75799CFAACFB89">
    <w:name w:val="5969CED68A824EF2BE75799CFAACFB89"/>
    <w:rsid w:val="00390A91"/>
  </w:style>
  <w:style w:type="paragraph" w:customStyle="1" w:styleId="79E28F5BE05D487F99B5C64FAEC5421D">
    <w:name w:val="79E28F5BE05D487F99B5C64FAEC5421D"/>
    <w:rsid w:val="00390A91"/>
  </w:style>
  <w:style w:type="paragraph" w:customStyle="1" w:styleId="0CA95A34569E44FE84FD488EA3A97B85">
    <w:name w:val="0CA95A34569E44FE84FD488EA3A97B85"/>
    <w:rsid w:val="00390A91"/>
  </w:style>
  <w:style w:type="paragraph" w:customStyle="1" w:styleId="D330C8B21BAB433A94B2CE56ED199C95">
    <w:name w:val="D330C8B21BAB433A94B2CE56ED199C95"/>
    <w:rsid w:val="00390A91"/>
  </w:style>
  <w:style w:type="paragraph" w:customStyle="1" w:styleId="80E8C28377604BC3A1FD0200189FA2F3">
    <w:name w:val="80E8C28377604BC3A1FD0200189FA2F3"/>
    <w:rsid w:val="00390A91"/>
  </w:style>
  <w:style w:type="paragraph" w:customStyle="1" w:styleId="CB31DE1DCABB47F4A5A2012D81C0D152">
    <w:name w:val="CB31DE1DCABB47F4A5A2012D81C0D152"/>
    <w:rsid w:val="00390A91"/>
  </w:style>
  <w:style w:type="paragraph" w:customStyle="1" w:styleId="EE9A0B3BFDF0463E841227C3A79C557E">
    <w:name w:val="EE9A0B3BFDF0463E841227C3A79C557E"/>
    <w:rsid w:val="00390A91"/>
  </w:style>
  <w:style w:type="paragraph" w:customStyle="1" w:styleId="BE07C701E5344E0EB03C1D7A00203A86">
    <w:name w:val="BE07C701E5344E0EB03C1D7A00203A86"/>
    <w:rsid w:val="00390A91"/>
  </w:style>
  <w:style w:type="paragraph" w:customStyle="1" w:styleId="461ABA0C86E14521984CD1833EFA2A8E">
    <w:name w:val="461ABA0C86E14521984CD1833EFA2A8E"/>
    <w:rsid w:val="00390A91"/>
  </w:style>
  <w:style w:type="paragraph" w:customStyle="1" w:styleId="D0D20E1755D94AEC8418CBEDDDD71041">
    <w:name w:val="D0D20E1755D94AEC8418CBEDDDD71041"/>
    <w:rsid w:val="00390A91"/>
  </w:style>
  <w:style w:type="paragraph" w:customStyle="1" w:styleId="C17F1454EBD44B109BD4C6D763B06585">
    <w:name w:val="C17F1454EBD44B109BD4C6D763B06585"/>
    <w:rsid w:val="00390A91"/>
  </w:style>
  <w:style w:type="paragraph" w:customStyle="1" w:styleId="20E274825BC3438B8BE5EA59E98826D2">
    <w:name w:val="20E274825BC3438B8BE5EA59E98826D2"/>
    <w:rsid w:val="00390A91"/>
  </w:style>
  <w:style w:type="paragraph" w:customStyle="1" w:styleId="2B33AAC1184F4637ADB5A4DBDC5C893B12">
    <w:name w:val="2B33AAC1184F4637ADB5A4DBDC5C893B12"/>
    <w:rsid w:val="00390A91"/>
    <w:pPr>
      <w:spacing w:after="0" w:line="240" w:lineRule="auto"/>
    </w:pPr>
    <w:rPr>
      <w:rFonts w:eastAsia="Times New Roman" w:cs="Times New Roman"/>
      <w:szCs w:val="20"/>
    </w:rPr>
  </w:style>
  <w:style w:type="paragraph" w:customStyle="1" w:styleId="62A79CF95F0648A99DF44D40EB5BEE2912">
    <w:name w:val="62A79CF95F0648A99DF44D40EB5BEE2912"/>
    <w:rsid w:val="00390A91"/>
    <w:pPr>
      <w:spacing w:after="0" w:line="240" w:lineRule="auto"/>
    </w:pPr>
    <w:rPr>
      <w:rFonts w:eastAsia="Times New Roman" w:cs="Times New Roman"/>
      <w:szCs w:val="20"/>
    </w:rPr>
  </w:style>
  <w:style w:type="paragraph" w:customStyle="1" w:styleId="9583498852594A3B849AB6BBA6B8944612">
    <w:name w:val="9583498852594A3B849AB6BBA6B8944612"/>
    <w:rsid w:val="00390A91"/>
    <w:pPr>
      <w:spacing w:after="0" w:line="240" w:lineRule="auto"/>
    </w:pPr>
    <w:rPr>
      <w:rFonts w:eastAsia="Times New Roman" w:cs="Times New Roman"/>
      <w:szCs w:val="20"/>
    </w:rPr>
  </w:style>
  <w:style w:type="paragraph" w:customStyle="1" w:styleId="B135C49E5A864D9EB298E179E02C8D6A12">
    <w:name w:val="B135C49E5A864D9EB298E179E02C8D6A12"/>
    <w:rsid w:val="00390A91"/>
    <w:pPr>
      <w:spacing w:after="0" w:line="240" w:lineRule="auto"/>
    </w:pPr>
    <w:rPr>
      <w:rFonts w:eastAsia="Times New Roman" w:cs="Times New Roman"/>
      <w:szCs w:val="20"/>
    </w:rPr>
  </w:style>
  <w:style w:type="paragraph" w:customStyle="1" w:styleId="5E167C3B67FA40818FD22791BF0B5F2212">
    <w:name w:val="5E167C3B67FA40818FD22791BF0B5F2212"/>
    <w:rsid w:val="00390A91"/>
    <w:pPr>
      <w:spacing w:after="0" w:line="240" w:lineRule="auto"/>
    </w:pPr>
    <w:rPr>
      <w:rFonts w:eastAsia="Times New Roman" w:cs="Times New Roman"/>
      <w:szCs w:val="20"/>
    </w:rPr>
  </w:style>
  <w:style w:type="paragraph" w:customStyle="1" w:styleId="65222F68D916498BA58812BBEAEBD6E812">
    <w:name w:val="65222F68D916498BA58812BBEAEBD6E812"/>
    <w:rsid w:val="00390A91"/>
    <w:pPr>
      <w:spacing w:after="0" w:line="240" w:lineRule="auto"/>
    </w:pPr>
    <w:rPr>
      <w:rFonts w:eastAsia="Times New Roman" w:cs="Times New Roman"/>
      <w:szCs w:val="20"/>
    </w:rPr>
  </w:style>
  <w:style w:type="paragraph" w:customStyle="1" w:styleId="BE228C5B0F1F4DE0B7442466F2F28AD112">
    <w:name w:val="BE228C5B0F1F4DE0B7442466F2F28AD112"/>
    <w:rsid w:val="00390A91"/>
    <w:pPr>
      <w:spacing w:after="0" w:line="240" w:lineRule="auto"/>
    </w:pPr>
    <w:rPr>
      <w:rFonts w:eastAsia="Times New Roman" w:cs="Times New Roman"/>
      <w:szCs w:val="20"/>
    </w:rPr>
  </w:style>
  <w:style w:type="paragraph" w:customStyle="1" w:styleId="D32F1F72E08E420389F18C88C5EEDE9413">
    <w:name w:val="D32F1F72E08E420389F18C88C5EEDE9413"/>
    <w:rsid w:val="00390A91"/>
    <w:pPr>
      <w:spacing w:after="0" w:line="240" w:lineRule="auto"/>
    </w:pPr>
    <w:rPr>
      <w:rFonts w:eastAsia="Times New Roman" w:cs="Times New Roman"/>
      <w:szCs w:val="20"/>
    </w:rPr>
  </w:style>
  <w:style w:type="paragraph" w:customStyle="1" w:styleId="7F9B137C97674CD29E64979CC258743412">
    <w:name w:val="7F9B137C97674CD29E64979CC258743412"/>
    <w:rsid w:val="00390A91"/>
    <w:pPr>
      <w:spacing w:after="0" w:line="240" w:lineRule="auto"/>
    </w:pPr>
    <w:rPr>
      <w:rFonts w:eastAsia="Times New Roman" w:cs="Times New Roman"/>
      <w:szCs w:val="20"/>
    </w:rPr>
  </w:style>
  <w:style w:type="paragraph" w:customStyle="1" w:styleId="B435DF1F076D4AFAB962BEF5C4ED5ADB12">
    <w:name w:val="B435DF1F076D4AFAB962BEF5C4ED5ADB12"/>
    <w:rsid w:val="00390A91"/>
    <w:pPr>
      <w:spacing w:after="0" w:line="240" w:lineRule="auto"/>
    </w:pPr>
    <w:rPr>
      <w:rFonts w:eastAsia="Times New Roman" w:cs="Times New Roman"/>
      <w:szCs w:val="20"/>
    </w:rPr>
  </w:style>
  <w:style w:type="paragraph" w:customStyle="1" w:styleId="6B990811C8314D2584903989B572EC0912">
    <w:name w:val="6B990811C8314D2584903989B572EC0912"/>
    <w:rsid w:val="00390A91"/>
    <w:pPr>
      <w:spacing w:after="0" w:line="240" w:lineRule="auto"/>
    </w:pPr>
    <w:rPr>
      <w:rFonts w:eastAsia="Times New Roman" w:cs="Times New Roman"/>
      <w:szCs w:val="20"/>
    </w:rPr>
  </w:style>
  <w:style w:type="paragraph" w:customStyle="1" w:styleId="FA8F60F1E3F44133B7D1F8BCAFE4872F12">
    <w:name w:val="FA8F60F1E3F44133B7D1F8BCAFE4872F12"/>
    <w:rsid w:val="00390A91"/>
    <w:pPr>
      <w:spacing w:after="0" w:line="240" w:lineRule="auto"/>
    </w:pPr>
    <w:rPr>
      <w:rFonts w:eastAsia="Times New Roman" w:cs="Times New Roman"/>
      <w:szCs w:val="20"/>
    </w:rPr>
  </w:style>
  <w:style w:type="paragraph" w:customStyle="1" w:styleId="C154F97FB73E4F809FEAEBE622BA32A112">
    <w:name w:val="C154F97FB73E4F809FEAEBE622BA32A112"/>
    <w:rsid w:val="00390A91"/>
    <w:pPr>
      <w:spacing w:after="0" w:line="240" w:lineRule="auto"/>
    </w:pPr>
    <w:rPr>
      <w:rFonts w:eastAsia="Times New Roman" w:cs="Times New Roman"/>
      <w:szCs w:val="20"/>
    </w:rPr>
  </w:style>
  <w:style w:type="paragraph" w:customStyle="1" w:styleId="39BB48DBEA1641CBAF269EE40526A7DD12">
    <w:name w:val="39BB48DBEA1641CBAF269EE40526A7DD12"/>
    <w:rsid w:val="00390A91"/>
    <w:pPr>
      <w:spacing w:after="0" w:line="240" w:lineRule="auto"/>
    </w:pPr>
    <w:rPr>
      <w:rFonts w:eastAsia="Times New Roman" w:cs="Times New Roman"/>
      <w:szCs w:val="20"/>
    </w:rPr>
  </w:style>
  <w:style w:type="paragraph" w:customStyle="1" w:styleId="07CEE6C7E98E41EA978F8AC3613FEBEC">
    <w:name w:val="07CEE6C7E98E41EA978F8AC3613FEBEC"/>
    <w:rsid w:val="00390A91"/>
    <w:pPr>
      <w:spacing w:after="0" w:line="240" w:lineRule="auto"/>
    </w:pPr>
    <w:rPr>
      <w:rFonts w:eastAsia="Times New Roman" w:cs="Times New Roman"/>
      <w:szCs w:val="20"/>
    </w:rPr>
  </w:style>
  <w:style w:type="paragraph" w:customStyle="1" w:styleId="558B9ACD35FA46B6829287F82AD8F95412">
    <w:name w:val="558B9ACD35FA46B6829287F82AD8F95412"/>
    <w:rsid w:val="00390A91"/>
    <w:pPr>
      <w:spacing w:after="0" w:line="240" w:lineRule="auto"/>
    </w:pPr>
    <w:rPr>
      <w:rFonts w:eastAsia="Times New Roman" w:cs="Times New Roman"/>
      <w:szCs w:val="20"/>
    </w:rPr>
  </w:style>
  <w:style w:type="paragraph" w:customStyle="1" w:styleId="15954089E6314E95B4BE577F816C119513">
    <w:name w:val="15954089E6314E95B4BE577F816C119513"/>
    <w:rsid w:val="00390A91"/>
    <w:pPr>
      <w:spacing w:after="0" w:line="240" w:lineRule="auto"/>
    </w:pPr>
    <w:rPr>
      <w:rFonts w:eastAsia="Times New Roman" w:cs="Times New Roman"/>
      <w:szCs w:val="20"/>
    </w:rPr>
  </w:style>
  <w:style w:type="paragraph" w:customStyle="1" w:styleId="18E0B860E37A4836987A7F9D18AA63AC">
    <w:name w:val="18E0B860E37A4836987A7F9D18AA63AC"/>
    <w:rsid w:val="00390A91"/>
    <w:pPr>
      <w:spacing w:after="0" w:line="240" w:lineRule="auto"/>
    </w:pPr>
    <w:rPr>
      <w:rFonts w:eastAsia="Times New Roman" w:cs="Times New Roman"/>
      <w:szCs w:val="20"/>
    </w:rPr>
  </w:style>
  <w:style w:type="paragraph" w:customStyle="1" w:styleId="D43BA74452814141BD757704E0E0E88B">
    <w:name w:val="D43BA74452814141BD757704E0E0E88B"/>
    <w:rsid w:val="00390A91"/>
    <w:pPr>
      <w:spacing w:after="0" w:line="240" w:lineRule="auto"/>
    </w:pPr>
    <w:rPr>
      <w:rFonts w:eastAsia="Times New Roman" w:cs="Times New Roman"/>
      <w:szCs w:val="20"/>
    </w:rPr>
  </w:style>
  <w:style w:type="paragraph" w:customStyle="1" w:styleId="CE782D59257847F786E3DD22BBEFA91C1">
    <w:name w:val="CE782D59257847F786E3DD22BBEFA91C1"/>
    <w:rsid w:val="00390A91"/>
    <w:pPr>
      <w:spacing w:after="0" w:line="240" w:lineRule="auto"/>
    </w:pPr>
    <w:rPr>
      <w:rFonts w:eastAsia="Times New Roman" w:cs="Times New Roman"/>
      <w:szCs w:val="20"/>
    </w:rPr>
  </w:style>
  <w:style w:type="paragraph" w:customStyle="1" w:styleId="9A6F81F44450491DB88BD9E1662A77CA12">
    <w:name w:val="9A6F81F44450491DB88BD9E1662A77CA12"/>
    <w:rsid w:val="00390A91"/>
    <w:pPr>
      <w:spacing w:after="0" w:line="240" w:lineRule="auto"/>
    </w:pPr>
    <w:rPr>
      <w:rFonts w:eastAsia="Times New Roman" w:cs="Times New Roman"/>
      <w:szCs w:val="20"/>
    </w:rPr>
  </w:style>
  <w:style w:type="paragraph" w:customStyle="1" w:styleId="E8E0283AD02B48CD85B3FF506F82D52112">
    <w:name w:val="E8E0283AD02B48CD85B3FF506F82D52112"/>
    <w:rsid w:val="00390A91"/>
    <w:pPr>
      <w:spacing w:after="0" w:line="240" w:lineRule="auto"/>
    </w:pPr>
    <w:rPr>
      <w:rFonts w:eastAsia="Times New Roman" w:cs="Times New Roman"/>
      <w:szCs w:val="20"/>
    </w:rPr>
  </w:style>
  <w:style w:type="paragraph" w:customStyle="1" w:styleId="24E3C24B6A7248DD8759D457EBB1CC8712">
    <w:name w:val="24E3C24B6A7248DD8759D457EBB1CC8712"/>
    <w:rsid w:val="00390A91"/>
    <w:pPr>
      <w:spacing w:after="0" w:line="240" w:lineRule="auto"/>
    </w:pPr>
    <w:rPr>
      <w:rFonts w:eastAsia="Times New Roman" w:cs="Times New Roman"/>
      <w:szCs w:val="20"/>
    </w:rPr>
  </w:style>
  <w:style w:type="paragraph" w:customStyle="1" w:styleId="0EA4692F2CA6470C92F32B268ED4DBA712">
    <w:name w:val="0EA4692F2CA6470C92F32B268ED4DBA712"/>
    <w:rsid w:val="00390A91"/>
    <w:pPr>
      <w:spacing w:after="0" w:line="240" w:lineRule="auto"/>
    </w:pPr>
    <w:rPr>
      <w:rFonts w:eastAsia="Times New Roman" w:cs="Times New Roman"/>
      <w:szCs w:val="20"/>
    </w:rPr>
  </w:style>
  <w:style w:type="paragraph" w:customStyle="1" w:styleId="D403C8173D924C11A6EFC2394FA9FFEA12">
    <w:name w:val="D403C8173D924C11A6EFC2394FA9FFEA12"/>
    <w:rsid w:val="00390A91"/>
    <w:pPr>
      <w:spacing w:after="0" w:line="240" w:lineRule="auto"/>
    </w:pPr>
    <w:rPr>
      <w:rFonts w:eastAsia="Times New Roman" w:cs="Times New Roman"/>
      <w:szCs w:val="20"/>
    </w:rPr>
  </w:style>
  <w:style w:type="paragraph" w:customStyle="1" w:styleId="37E3759760E748B8A1EB377361FDF5C712">
    <w:name w:val="37E3759760E748B8A1EB377361FDF5C712"/>
    <w:rsid w:val="00390A91"/>
    <w:pPr>
      <w:spacing w:after="0" w:line="240" w:lineRule="auto"/>
    </w:pPr>
    <w:rPr>
      <w:rFonts w:eastAsia="Times New Roman" w:cs="Times New Roman"/>
      <w:szCs w:val="20"/>
    </w:rPr>
  </w:style>
  <w:style w:type="paragraph" w:customStyle="1" w:styleId="7EA364CBBA424E0FBA4EE30C118FBF9C12">
    <w:name w:val="7EA364CBBA424E0FBA4EE30C118FBF9C12"/>
    <w:rsid w:val="00390A91"/>
    <w:pPr>
      <w:spacing w:after="0" w:line="240" w:lineRule="auto"/>
    </w:pPr>
    <w:rPr>
      <w:rFonts w:eastAsia="Times New Roman" w:cs="Times New Roman"/>
      <w:szCs w:val="20"/>
    </w:rPr>
  </w:style>
  <w:style w:type="paragraph" w:customStyle="1" w:styleId="4DDBF94FD967467CA579667F788D6A1912">
    <w:name w:val="4DDBF94FD967467CA579667F788D6A1912"/>
    <w:rsid w:val="00390A91"/>
    <w:pPr>
      <w:spacing w:after="0" w:line="240" w:lineRule="auto"/>
    </w:pPr>
    <w:rPr>
      <w:rFonts w:eastAsia="Times New Roman" w:cs="Times New Roman"/>
      <w:szCs w:val="20"/>
    </w:rPr>
  </w:style>
  <w:style w:type="paragraph" w:customStyle="1" w:styleId="350633D3BD8C44B3A27096695DBD269012">
    <w:name w:val="350633D3BD8C44B3A27096695DBD269012"/>
    <w:rsid w:val="00390A91"/>
    <w:pPr>
      <w:spacing w:after="0" w:line="240" w:lineRule="auto"/>
    </w:pPr>
    <w:rPr>
      <w:rFonts w:eastAsia="Times New Roman" w:cs="Times New Roman"/>
      <w:szCs w:val="20"/>
    </w:rPr>
  </w:style>
  <w:style w:type="paragraph" w:customStyle="1" w:styleId="5C68BBF76A574C1E8F8D2CC96061BDA012">
    <w:name w:val="5C68BBF76A574C1E8F8D2CC96061BDA012"/>
    <w:rsid w:val="00390A91"/>
    <w:pPr>
      <w:spacing w:after="0" w:line="240" w:lineRule="auto"/>
    </w:pPr>
    <w:rPr>
      <w:rFonts w:eastAsia="Times New Roman" w:cs="Times New Roman"/>
      <w:szCs w:val="20"/>
    </w:rPr>
  </w:style>
  <w:style w:type="paragraph" w:customStyle="1" w:styleId="C59E5276F59A49958FAB8DDA8A2986FA12">
    <w:name w:val="C59E5276F59A49958FAB8DDA8A2986FA12"/>
    <w:rsid w:val="00390A91"/>
    <w:pPr>
      <w:spacing w:after="0" w:line="240" w:lineRule="auto"/>
    </w:pPr>
    <w:rPr>
      <w:rFonts w:eastAsia="Times New Roman" w:cs="Times New Roman"/>
      <w:szCs w:val="20"/>
    </w:rPr>
  </w:style>
  <w:style w:type="paragraph" w:customStyle="1" w:styleId="FFB6D795B2254684964D0A7C6452CAD913">
    <w:name w:val="FFB6D795B2254684964D0A7C6452CAD913"/>
    <w:rsid w:val="00390A91"/>
    <w:pPr>
      <w:spacing w:after="0" w:line="240" w:lineRule="auto"/>
    </w:pPr>
    <w:rPr>
      <w:rFonts w:eastAsia="Times New Roman" w:cs="Times New Roman"/>
      <w:szCs w:val="20"/>
    </w:rPr>
  </w:style>
  <w:style w:type="paragraph" w:customStyle="1" w:styleId="5C0C7AD500D94B12AB71CE69754598CF13">
    <w:name w:val="5C0C7AD500D94B12AB71CE69754598CF13"/>
    <w:rsid w:val="00390A91"/>
    <w:pPr>
      <w:spacing w:after="0" w:line="240" w:lineRule="auto"/>
    </w:pPr>
    <w:rPr>
      <w:rFonts w:eastAsia="Times New Roman" w:cs="Times New Roman"/>
      <w:szCs w:val="20"/>
    </w:rPr>
  </w:style>
  <w:style w:type="paragraph" w:customStyle="1" w:styleId="7DAC3FE0724B4DD5B83DFCC2596CB6F313">
    <w:name w:val="7DAC3FE0724B4DD5B83DFCC2596CB6F313"/>
    <w:rsid w:val="00390A91"/>
    <w:pPr>
      <w:spacing w:after="0" w:line="240" w:lineRule="auto"/>
    </w:pPr>
    <w:rPr>
      <w:rFonts w:eastAsia="Times New Roman" w:cs="Times New Roman"/>
      <w:szCs w:val="20"/>
    </w:rPr>
  </w:style>
  <w:style w:type="paragraph" w:customStyle="1" w:styleId="800D7A3696A148C0A85CE1BA88CB27F813">
    <w:name w:val="800D7A3696A148C0A85CE1BA88CB27F813"/>
    <w:rsid w:val="00390A91"/>
    <w:pPr>
      <w:spacing w:after="0" w:line="240" w:lineRule="auto"/>
    </w:pPr>
    <w:rPr>
      <w:rFonts w:eastAsia="Times New Roman" w:cs="Times New Roman"/>
      <w:szCs w:val="20"/>
    </w:rPr>
  </w:style>
  <w:style w:type="paragraph" w:customStyle="1" w:styleId="E4117D6767924719BEA7CE7D2879B6B913">
    <w:name w:val="E4117D6767924719BEA7CE7D2879B6B913"/>
    <w:rsid w:val="00390A91"/>
    <w:pPr>
      <w:spacing w:after="0" w:line="240" w:lineRule="auto"/>
    </w:pPr>
    <w:rPr>
      <w:rFonts w:eastAsia="Times New Roman" w:cs="Times New Roman"/>
      <w:szCs w:val="20"/>
    </w:rPr>
  </w:style>
  <w:style w:type="paragraph" w:customStyle="1" w:styleId="17F33A60AA59446A81302414C657CEEF13">
    <w:name w:val="17F33A60AA59446A81302414C657CEEF13"/>
    <w:rsid w:val="00390A91"/>
    <w:pPr>
      <w:spacing w:after="0" w:line="240" w:lineRule="auto"/>
    </w:pPr>
    <w:rPr>
      <w:rFonts w:eastAsia="Times New Roman" w:cs="Times New Roman"/>
      <w:szCs w:val="20"/>
    </w:rPr>
  </w:style>
  <w:style w:type="paragraph" w:customStyle="1" w:styleId="D316C56199DD4A559849DA8BA899FD9113">
    <w:name w:val="D316C56199DD4A559849DA8BA899FD9113"/>
    <w:rsid w:val="00390A91"/>
    <w:pPr>
      <w:spacing w:after="0" w:line="240" w:lineRule="auto"/>
    </w:pPr>
    <w:rPr>
      <w:rFonts w:eastAsia="Times New Roman" w:cs="Times New Roman"/>
      <w:szCs w:val="20"/>
    </w:rPr>
  </w:style>
  <w:style w:type="paragraph" w:customStyle="1" w:styleId="FD03704CB4B840E5B9BF4721E2FC701113">
    <w:name w:val="FD03704CB4B840E5B9BF4721E2FC701113"/>
    <w:rsid w:val="00390A91"/>
    <w:pPr>
      <w:spacing w:after="0" w:line="240" w:lineRule="auto"/>
    </w:pPr>
    <w:rPr>
      <w:rFonts w:eastAsia="Times New Roman" w:cs="Times New Roman"/>
      <w:szCs w:val="20"/>
    </w:rPr>
  </w:style>
  <w:style w:type="paragraph" w:customStyle="1" w:styleId="82FCE3311D894AFA8BE428FD8008F62613">
    <w:name w:val="82FCE3311D894AFA8BE428FD8008F62613"/>
    <w:rsid w:val="00390A91"/>
    <w:pPr>
      <w:spacing w:after="0" w:line="240" w:lineRule="auto"/>
    </w:pPr>
    <w:rPr>
      <w:rFonts w:eastAsia="Times New Roman" w:cs="Times New Roman"/>
      <w:szCs w:val="20"/>
    </w:rPr>
  </w:style>
  <w:style w:type="paragraph" w:customStyle="1" w:styleId="366F3A530B6E49FABAD3FF78239063EA13">
    <w:name w:val="366F3A530B6E49FABAD3FF78239063EA13"/>
    <w:rsid w:val="00390A91"/>
    <w:pPr>
      <w:spacing w:after="0" w:line="240" w:lineRule="auto"/>
    </w:pPr>
    <w:rPr>
      <w:rFonts w:eastAsia="Times New Roman" w:cs="Times New Roman"/>
      <w:szCs w:val="20"/>
    </w:rPr>
  </w:style>
  <w:style w:type="paragraph" w:customStyle="1" w:styleId="F195B533EEDE4F23ADBB9DCEECC97EE013">
    <w:name w:val="F195B533EEDE4F23ADBB9DCEECC97EE013"/>
    <w:rsid w:val="00390A91"/>
    <w:pPr>
      <w:spacing w:after="0" w:line="240" w:lineRule="auto"/>
    </w:pPr>
    <w:rPr>
      <w:rFonts w:eastAsia="Times New Roman" w:cs="Times New Roman"/>
      <w:szCs w:val="20"/>
    </w:rPr>
  </w:style>
  <w:style w:type="paragraph" w:customStyle="1" w:styleId="3A3D4715D69F4C71B333F06BCD2F32CB13">
    <w:name w:val="3A3D4715D69F4C71B333F06BCD2F32CB13"/>
    <w:rsid w:val="00390A91"/>
    <w:pPr>
      <w:spacing w:after="0" w:line="240" w:lineRule="auto"/>
    </w:pPr>
    <w:rPr>
      <w:rFonts w:eastAsia="Times New Roman" w:cs="Times New Roman"/>
      <w:szCs w:val="20"/>
    </w:rPr>
  </w:style>
  <w:style w:type="paragraph" w:customStyle="1" w:styleId="30DE684E71304070B82C6DE463AF38B813">
    <w:name w:val="30DE684E71304070B82C6DE463AF38B813"/>
    <w:rsid w:val="00390A91"/>
    <w:pPr>
      <w:spacing w:after="0" w:line="240" w:lineRule="auto"/>
    </w:pPr>
    <w:rPr>
      <w:rFonts w:eastAsia="Times New Roman" w:cs="Times New Roman"/>
      <w:szCs w:val="20"/>
    </w:rPr>
  </w:style>
  <w:style w:type="paragraph" w:customStyle="1" w:styleId="096F334B9EA44F7D9F0480732D4DC09513">
    <w:name w:val="096F334B9EA44F7D9F0480732D4DC09513"/>
    <w:rsid w:val="00390A91"/>
    <w:pPr>
      <w:spacing w:after="0" w:line="240" w:lineRule="auto"/>
    </w:pPr>
    <w:rPr>
      <w:rFonts w:eastAsia="Times New Roman" w:cs="Times New Roman"/>
      <w:szCs w:val="20"/>
    </w:rPr>
  </w:style>
  <w:style w:type="paragraph" w:customStyle="1" w:styleId="995F7F7D31E245B58BEB14CD3DD39C3813">
    <w:name w:val="995F7F7D31E245B58BEB14CD3DD39C3813"/>
    <w:rsid w:val="00390A91"/>
    <w:pPr>
      <w:spacing w:after="0" w:line="240" w:lineRule="auto"/>
    </w:pPr>
    <w:rPr>
      <w:rFonts w:eastAsia="Times New Roman" w:cs="Times New Roman"/>
      <w:szCs w:val="20"/>
    </w:rPr>
  </w:style>
  <w:style w:type="paragraph" w:customStyle="1" w:styleId="F35A9FA9A7434A3F8BFBA720CEE8EA3813">
    <w:name w:val="F35A9FA9A7434A3F8BFBA720CEE8EA3813"/>
    <w:rsid w:val="00390A91"/>
    <w:pPr>
      <w:spacing w:after="0" w:line="240" w:lineRule="auto"/>
    </w:pPr>
    <w:rPr>
      <w:rFonts w:eastAsia="Times New Roman" w:cs="Times New Roman"/>
      <w:szCs w:val="20"/>
    </w:rPr>
  </w:style>
  <w:style w:type="paragraph" w:customStyle="1" w:styleId="68A4156A80EB4D8F9969EE0E749EAA2913">
    <w:name w:val="68A4156A80EB4D8F9969EE0E749EAA2913"/>
    <w:rsid w:val="00390A91"/>
    <w:pPr>
      <w:spacing w:after="0" w:line="240" w:lineRule="auto"/>
    </w:pPr>
    <w:rPr>
      <w:rFonts w:eastAsia="Times New Roman" w:cs="Times New Roman"/>
      <w:szCs w:val="20"/>
    </w:rPr>
  </w:style>
  <w:style w:type="paragraph" w:customStyle="1" w:styleId="B2521A9E3ACB4160827D238DED5F751B13">
    <w:name w:val="B2521A9E3ACB4160827D238DED5F751B13"/>
    <w:rsid w:val="00390A91"/>
    <w:pPr>
      <w:spacing w:after="0" w:line="240" w:lineRule="auto"/>
    </w:pPr>
    <w:rPr>
      <w:rFonts w:eastAsia="Times New Roman" w:cs="Times New Roman"/>
      <w:szCs w:val="20"/>
    </w:rPr>
  </w:style>
  <w:style w:type="paragraph" w:customStyle="1" w:styleId="17B37D8BFD354BB099AD1A9E87D76EDD13">
    <w:name w:val="17B37D8BFD354BB099AD1A9E87D76EDD13"/>
    <w:rsid w:val="00390A91"/>
    <w:pPr>
      <w:spacing w:after="0" w:line="240" w:lineRule="auto"/>
    </w:pPr>
    <w:rPr>
      <w:rFonts w:eastAsia="Times New Roman" w:cs="Times New Roman"/>
      <w:szCs w:val="20"/>
    </w:rPr>
  </w:style>
  <w:style w:type="paragraph" w:customStyle="1" w:styleId="54A2AF40465448F19914BC50EDD9200D13">
    <w:name w:val="54A2AF40465448F19914BC50EDD9200D13"/>
    <w:rsid w:val="00390A91"/>
    <w:pPr>
      <w:spacing w:after="0" w:line="240" w:lineRule="auto"/>
    </w:pPr>
    <w:rPr>
      <w:rFonts w:eastAsia="Times New Roman" w:cs="Times New Roman"/>
      <w:szCs w:val="20"/>
    </w:rPr>
  </w:style>
  <w:style w:type="paragraph" w:customStyle="1" w:styleId="F3DBFFA0E5664DF78A51288CA4B1594713">
    <w:name w:val="F3DBFFA0E5664DF78A51288CA4B1594713"/>
    <w:rsid w:val="00390A91"/>
    <w:pPr>
      <w:spacing w:after="0" w:line="240" w:lineRule="auto"/>
    </w:pPr>
    <w:rPr>
      <w:rFonts w:eastAsia="Times New Roman" w:cs="Times New Roman"/>
      <w:szCs w:val="20"/>
    </w:rPr>
  </w:style>
  <w:style w:type="paragraph" w:customStyle="1" w:styleId="AB7F45B1D26149129095478FBB1D8D5413">
    <w:name w:val="AB7F45B1D26149129095478FBB1D8D5413"/>
    <w:rsid w:val="00390A91"/>
    <w:pPr>
      <w:spacing w:after="0" w:line="240" w:lineRule="auto"/>
    </w:pPr>
    <w:rPr>
      <w:rFonts w:eastAsia="Times New Roman" w:cs="Times New Roman"/>
      <w:szCs w:val="20"/>
    </w:rPr>
  </w:style>
  <w:style w:type="paragraph" w:customStyle="1" w:styleId="9908AF99D9C54A16B35463ABACE9678E13">
    <w:name w:val="9908AF99D9C54A16B35463ABACE9678E13"/>
    <w:rsid w:val="00390A91"/>
    <w:pPr>
      <w:spacing w:after="0" w:line="240" w:lineRule="auto"/>
    </w:pPr>
    <w:rPr>
      <w:rFonts w:eastAsia="Times New Roman" w:cs="Times New Roman"/>
      <w:szCs w:val="20"/>
    </w:rPr>
  </w:style>
  <w:style w:type="paragraph" w:customStyle="1" w:styleId="F439894E9DAE40B68CDBDD814BD0AADF13">
    <w:name w:val="F439894E9DAE40B68CDBDD814BD0AADF13"/>
    <w:rsid w:val="00390A91"/>
    <w:pPr>
      <w:spacing w:after="0" w:line="240" w:lineRule="auto"/>
    </w:pPr>
    <w:rPr>
      <w:rFonts w:eastAsia="Times New Roman" w:cs="Times New Roman"/>
      <w:szCs w:val="20"/>
    </w:rPr>
  </w:style>
  <w:style w:type="paragraph" w:customStyle="1" w:styleId="95818047992A449BAADCE909E4C49E3613">
    <w:name w:val="95818047992A449BAADCE909E4C49E3613"/>
    <w:rsid w:val="00390A91"/>
    <w:pPr>
      <w:spacing w:after="0" w:line="240" w:lineRule="auto"/>
    </w:pPr>
    <w:rPr>
      <w:rFonts w:eastAsia="Times New Roman" w:cs="Times New Roman"/>
      <w:szCs w:val="20"/>
    </w:rPr>
  </w:style>
  <w:style w:type="paragraph" w:customStyle="1" w:styleId="BD8837B3D1C947C285829FC912058B6213">
    <w:name w:val="BD8837B3D1C947C285829FC912058B6213"/>
    <w:rsid w:val="00390A91"/>
    <w:pPr>
      <w:spacing w:after="0" w:line="240" w:lineRule="auto"/>
    </w:pPr>
    <w:rPr>
      <w:rFonts w:eastAsia="Times New Roman" w:cs="Times New Roman"/>
      <w:szCs w:val="20"/>
    </w:rPr>
  </w:style>
  <w:style w:type="paragraph" w:customStyle="1" w:styleId="784C08F7EC4A4347AFD8BD478B23607613">
    <w:name w:val="784C08F7EC4A4347AFD8BD478B23607613"/>
    <w:rsid w:val="00390A91"/>
    <w:pPr>
      <w:spacing w:after="0" w:line="240" w:lineRule="auto"/>
    </w:pPr>
    <w:rPr>
      <w:rFonts w:eastAsia="Times New Roman" w:cs="Times New Roman"/>
      <w:szCs w:val="20"/>
    </w:rPr>
  </w:style>
  <w:style w:type="paragraph" w:customStyle="1" w:styleId="C1AF2693E64E4357A647487BBAB0E03813">
    <w:name w:val="C1AF2693E64E4357A647487BBAB0E03813"/>
    <w:rsid w:val="00390A91"/>
    <w:pPr>
      <w:spacing w:after="0" w:line="240" w:lineRule="auto"/>
    </w:pPr>
    <w:rPr>
      <w:rFonts w:eastAsia="Times New Roman" w:cs="Times New Roman"/>
      <w:szCs w:val="20"/>
    </w:rPr>
  </w:style>
  <w:style w:type="paragraph" w:customStyle="1" w:styleId="22E786037A6F49C1A9158404DA7AC34C13">
    <w:name w:val="22E786037A6F49C1A9158404DA7AC34C13"/>
    <w:rsid w:val="00390A91"/>
    <w:pPr>
      <w:spacing w:after="0" w:line="240" w:lineRule="auto"/>
    </w:pPr>
    <w:rPr>
      <w:rFonts w:eastAsia="Times New Roman" w:cs="Times New Roman"/>
      <w:szCs w:val="20"/>
    </w:rPr>
  </w:style>
  <w:style w:type="paragraph" w:customStyle="1" w:styleId="E97600AD791A4BD9814CD564F39C672113">
    <w:name w:val="E97600AD791A4BD9814CD564F39C672113"/>
    <w:rsid w:val="00390A91"/>
    <w:pPr>
      <w:spacing w:after="0" w:line="240" w:lineRule="auto"/>
    </w:pPr>
    <w:rPr>
      <w:rFonts w:eastAsia="Times New Roman" w:cs="Times New Roman"/>
      <w:szCs w:val="20"/>
    </w:rPr>
  </w:style>
  <w:style w:type="paragraph" w:customStyle="1" w:styleId="CB7410DE5D4A490BB6AE26383219B2A313">
    <w:name w:val="CB7410DE5D4A490BB6AE26383219B2A313"/>
    <w:rsid w:val="00390A91"/>
    <w:pPr>
      <w:spacing w:after="0" w:line="240" w:lineRule="auto"/>
    </w:pPr>
    <w:rPr>
      <w:rFonts w:eastAsia="Times New Roman" w:cs="Times New Roman"/>
      <w:szCs w:val="20"/>
    </w:rPr>
  </w:style>
  <w:style w:type="paragraph" w:customStyle="1" w:styleId="512DF4DFCD0745A692E10A7E9F20846B13">
    <w:name w:val="512DF4DFCD0745A692E10A7E9F20846B13"/>
    <w:rsid w:val="00390A91"/>
    <w:pPr>
      <w:spacing w:after="0" w:line="240" w:lineRule="auto"/>
    </w:pPr>
    <w:rPr>
      <w:rFonts w:eastAsia="Times New Roman" w:cs="Times New Roman"/>
      <w:szCs w:val="20"/>
    </w:rPr>
  </w:style>
  <w:style w:type="paragraph" w:customStyle="1" w:styleId="E93FC33F61A547DEBD07B38B8AC807F513">
    <w:name w:val="E93FC33F61A547DEBD07B38B8AC807F513"/>
    <w:rsid w:val="00390A91"/>
    <w:pPr>
      <w:spacing w:after="0" w:line="240" w:lineRule="auto"/>
    </w:pPr>
    <w:rPr>
      <w:rFonts w:eastAsia="Times New Roman" w:cs="Times New Roman"/>
      <w:szCs w:val="20"/>
    </w:rPr>
  </w:style>
  <w:style w:type="paragraph" w:customStyle="1" w:styleId="55A605C0D7D8410982E6641D4C0F3AAC13">
    <w:name w:val="55A605C0D7D8410982E6641D4C0F3AAC13"/>
    <w:rsid w:val="00390A91"/>
    <w:pPr>
      <w:spacing w:after="0" w:line="240" w:lineRule="auto"/>
    </w:pPr>
    <w:rPr>
      <w:rFonts w:eastAsia="Times New Roman" w:cs="Times New Roman"/>
      <w:szCs w:val="20"/>
    </w:rPr>
  </w:style>
  <w:style w:type="paragraph" w:customStyle="1" w:styleId="B0CEAC85C02646E89D0F99B2A2B2AB7C13">
    <w:name w:val="B0CEAC85C02646E89D0F99B2A2B2AB7C13"/>
    <w:rsid w:val="00390A91"/>
    <w:pPr>
      <w:spacing w:after="0" w:line="240" w:lineRule="auto"/>
    </w:pPr>
    <w:rPr>
      <w:rFonts w:eastAsia="Times New Roman" w:cs="Times New Roman"/>
      <w:szCs w:val="20"/>
    </w:rPr>
  </w:style>
  <w:style w:type="paragraph" w:customStyle="1" w:styleId="1008C8A23A8043559A213C9A67EAFA9D13">
    <w:name w:val="1008C8A23A8043559A213C9A67EAFA9D13"/>
    <w:rsid w:val="00390A91"/>
    <w:pPr>
      <w:spacing w:after="0" w:line="240" w:lineRule="auto"/>
    </w:pPr>
    <w:rPr>
      <w:rFonts w:eastAsia="Times New Roman" w:cs="Times New Roman"/>
      <w:szCs w:val="20"/>
    </w:rPr>
  </w:style>
  <w:style w:type="paragraph" w:customStyle="1" w:styleId="D36CF6C6CD7244B0B88603B60D7D268113">
    <w:name w:val="D36CF6C6CD7244B0B88603B60D7D268113"/>
    <w:rsid w:val="00390A91"/>
    <w:pPr>
      <w:spacing w:after="0" w:line="240" w:lineRule="auto"/>
    </w:pPr>
    <w:rPr>
      <w:rFonts w:eastAsia="Times New Roman" w:cs="Times New Roman"/>
      <w:szCs w:val="20"/>
    </w:rPr>
  </w:style>
  <w:style w:type="paragraph" w:customStyle="1" w:styleId="1A0BFC49D4AF476FA15F351007FE611A13">
    <w:name w:val="1A0BFC49D4AF476FA15F351007FE611A13"/>
    <w:rsid w:val="00390A91"/>
    <w:pPr>
      <w:spacing w:after="0" w:line="240" w:lineRule="auto"/>
    </w:pPr>
    <w:rPr>
      <w:rFonts w:eastAsia="Times New Roman" w:cs="Times New Roman"/>
      <w:szCs w:val="20"/>
    </w:rPr>
  </w:style>
  <w:style w:type="paragraph" w:customStyle="1" w:styleId="3B06C87765034C4D91BC8A241598244113">
    <w:name w:val="3B06C87765034C4D91BC8A241598244113"/>
    <w:rsid w:val="00390A91"/>
    <w:pPr>
      <w:spacing w:after="0" w:line="240" w:lineRule="auto"/>
    </w:pPr>
    <w:rPr>
      <w:rFonts w:eastAsia="Times New Roman" w:cs="Times New Roman"/>
      <w:szCs w:val="20"/>
    </w:rPr>
  </w:style>
  <w:style w:type="paragraph" w:customStyle="1" w:styleId="67101640E93D4280816B6FCC844E819813">
    <w:name w:val="67101640E93D4280816B6FCC844E819813"/>
    <w:rsid w:val="00390A91"/>
    <w:pPr>
      <w:spacing w:after="0" w:line="240" w:lineRule="auto"/>
    </w:pPr>
    <w:rPr>
      <w:rFonts w:eastAsia="Times New Roman" w:cs="Times New Roman"/>
      <w:szCs w:val="20"/>
    </w:rPr>
  </w:style>
  <w:style w:type="paragraph" w:customStyle="1" w:styleId="2199EEAECC604030963CD9CE0C194D1913">
    <w:name w:val="2199EEAECC604030963CD9CE0C194D1913"/>
    <w:rsid w:val="00390A91"/>
    <w:pPr>
      <w:spacing w:after="0" w:line="240" w:lineRule="auto"/>
    </w:pPr>
    <w:rPr>
      <w:rFonts w:eastAsia="Times New Roman" w:cs="Times New Roman"/>
      <w:szCs w:val="20"/>
    </w:rPr>
  </w:style>
  <w:style w:type="paragraph" w:customStyle="1" w:styleId="66AB5F900F864C37972FE230CD0ACB3A13">
    <w:name w:val="66AB5F900F864C37972FE230CD0ACB3A13"/>
    <w:rsid w:val="00390A91"/>
    <w:pPr>
      <w:spacing w:after="0" w:line="240" w:lineRule="auto"/>
    </w:pPr>
    <w:rPr>
      <w:rFonts w:eastAsia="Times New Roman" w:cs="Times New Roman"/>
      <w:szCs w:val="20"/>
    </w:rPr>
  </w:style>
  <w:style w:type="paragraph" w:customStyle="1" w:styleId="3CCD5FD544494934B775FAC139E386ED13">
    <w:name w:val="3CCD5FD544494934B775FAC139E386ED13"/>
    <w:rsid w:val="00390A91"/>
    <w:pPr>
      <w:spacing w:after="0" w:line="240" w:lineRule="auto"/>
    </w:pPr>
    <w:rPr>
      <w:rFonts w:eastAsia="Times New Roman" w:cs="Times New Roman"/>
      <w:szCs w:val="20"/>
    </w:rPr>
  </w:style>
  <w:style w:type="paragraph" w:customStyle="1" w:styleId="A435F60B530B45D5BC8B9D0EB2D0729413">
    <w:name w:val="A435F60B530B45D5BC8B9D0EB2D0729413"/>
    <w:rsid w:val="00390A91"/>
    <w:pPr>
      <w:spacing w:after="0" w:line="240" w:lineRule="auto"/>
    </w:pPr>
    <w:rPr>
      <w:rFonts w:eastAsia="Times New Roman" w:cs="Times New Roman"/>
      <w:szCs w:val="20"/>
    </w:rPr>
  </w:style>
  <w:style w:type="paragraph" w:customStyle="1" w:styleId="39EF63E9ED6B438CA39D866CDDBC085413">
    <w:name w:val="39EF63E9ED6B438CA39D866CDDBC085413"/>
    <w:rsid w:val="00390A91"/>
    <w:pPr>
      <w:spacing w:after="0" w:line="240" w:lineRule="auto"/>
    </w:pPr>
    <w:rPr>
      <w:rFonts w:eastAsia="Times New Roman" w:cs="Times New Roman"/>
      <w:szCs w:val="20"/>
    </w:rPr>
  </w:style>
  <w:style w:type="paragraph" w:customStyle="1" w:styleId="D533B20900E14FE7BB96FED914D0E1B613">
    <w:name w:val="D533B20900E14FE7BB96FED914D0E1B613"/>
    <w:rsid w:val="00390A91"/>
    <w:pPr>
      <w:spacing w:after="0" w:line="240" w:lineRule="auto"/>
    </w:pPr>
    <w:rPr>
      <w:rFonts w:eastAsia="Times New Roman" w:cs="Times New Roman"/>
      <w:szCs w:val="20"/>
    </w:rPr>
  </w:style>
  <w:style w:type="paragraph" w:customStyle="1" w:styleId="CC640C9642664FE8BDF607D4684EB35E13">
    <w:name w:val="CC640C9642664FE8BDF607D4684EB35E13"/>
    <w:rsid w:val="00390A91"/>
    <w:pPr>
      <w:spacing w:after="0" w:line="240" w:lineRule="auto"/>
    </w:pPr>
    <w:rPr>
      <w:rFonts w:eastAsia="Times New Roman" w:cs="Times New Roman"/>
      <w:szCs w:val="20"/>
    </w:rPr>
  </w:style>
  <w:style w:type="paragraph" w:customStyle="1" w:styleId="16365F766D2B4912B1D2BF5C078AE55813">
    <w:name w:val="16365F766D2B4912B1D2BF5C078AE55813"/>
    <w:rsid w:val="00390A91"/>
    <w:pPr>
      <w:spacing w:after="0" w:line="240" w:lineRule="auto"/>
    </w:pPr>
    <w:rPr>
      <w:rFonts w:eastAsia="Times New Roman" w:cs="Times New Roman"/>
      <w:szCs w:val="20"/>
    </w:rPr>
  </w:style>
  <w:style w:type="paragraph" w:customStyle="1" w:styleId="1CC0873A2A4D4C3E8BE2A64396738EF713">
    <w:name w:val="1CC0873A2A4D4C3E8BE2A64396738EF713"/>
    <w:rsid w:val="00390A91"/>
    <w:pPr>
      <w:spacing w:after="0" w:line="240" w:lineRule="auto"/>
    </w:pPr>
    <w:rPr>
      <w:rFonts w:eastAsia="Times New Roman" w:cs="Times New Roman"/>
      <w:szCs w:val="20"/>
    </w:rPr>
  </w:style>
  <w:style w:type="paragraph" w:customStyle="1" w:styleId="B6215499F8F44A2E8A5AFA71D5332A7C13">
    <w:name w:val="B6215499F8F44A2E8A5AFA71D5332A7C13"/>
    <w:rsid w:val="00390A91"/>
    <w:pPr>
      <w:spacing w:after="0" w:line="240" w:lineRule="auto"/>
    </w:pPr>
    <w:rPr>
      <w:rFonts w:eastAsia="Times New Roman" w:cs="Times New Roman"/>
      <w:szCs w:val="20"/>
    </w:rPr>
  </w:style>
  <w:style w:type="paragraph" w:customStyle="1" w:styleId="F8C0E392465541B7ABB01B816EFAF80312">
    <w:name w:val="F8C0E392465541B7ABB01B816EFAF80312"/>
    <w:rsid w:val="00390A91"/>
    <w:pPr>
      <w:spacing w:after="0" w:line="240" w:lineRule="auto"/>
    </w:pPr>
    <w:rPr>
      <w:rFonts w:eastAsia="Times New Roman" w:cs="Times New Roman"/>
      <w:szCs w:val="20"/>
    </w:rPr>
  </w:style>
  <w:style w:type="paragraph" w:customStyle="1" w:styleId="54DD07851DDC48DFA67BACDA4D31E57C13">
    <w:name w:val="54DD07851DDC48DFA67BACDA4D31E57C13"/>
    <w:rsid w:val="00390A91"/>
    <w:pPr>
      <w:spacing w:after="0" w:line="240" w:lineRule="auto"/>
    </w:pPr>
    <w:rPr>
      <w:rFonts w:eastAsia="Times New Roman" w:cs="Times New Roman"/>
      <w:szCs w:val="20"/>
    </w:rPr>
  </w:style>
  <w:style w:type="paragraph" w:customStyle="1" w:styleId="15491776EEF24CC9AD1D250C1DBBBA3213">
    <w:name w:val="15491776EEF24CC9AD1D250C1DBBBA3213"/>
    <w:rsid w:val="00390A91"/>
    <w:pPr>
      <w:spacing w:after="0" w:line="240" w:lineRule="auto"/>
    </w:pPr>
    <w:rPr>
      <w:rFonts w:eastAsia="Times New Roman" w:cs="Times New Roman"/>
      <w:szCs w:val="20"/>
    </w:rPr>
  </w:style>
  <w:style w:type="paragraph" w:customStyle="1" w:styleId="3B58F2D5400A40B499D13EC4588FD22812">
    <w:name w:val="3B58F2D5400A40B499D13EC4588FD22812"/>
    <w:rsid w:val="00390A91"/>
    <w:pPr>
      <w:spacing w:after="0" w:line="240" w:lineRule="auto"/>
    </w:pPr>
    <w:rPr>
      <w:rFonts w:eastAsia="Times New Roman" w:cs="Times New Roman"/>
      <w:szCs w:val="20"/>
    </w:rPr>
  </w:style>
  <w:style w:type="paragraph" w:customStyle="1" w:styleId="F9242A2A6002433BAFC730EB69F1498912">
    <w:name w:val="F9242A2A6002433BAFC730EB69F1498912"/>
    <w:rsid w:val="00390A91"/>
    <w:pPr>
      <w:spacing w:after="0" w:line="240" w:lineRule="auto"/>
    </w:pPr>
    <w:rPr>
      <w:rFonts w:eastAsia="Times New Roman" w:cs="Times New Roman"/>
      <w:szCs w:val="20"/>
    </w:rPr>
  </w:style>
  <w:style w:type="paragraph" w:customStyle="1" w:styleId="6CB19A6347E44B4FA2BE2468892066A312">
    <w:name w:val="6CB19A6347E44B4FA2BE2468892066A312"/>
    <w:rsid w:val="00390A91"/>
    <w:pPr>
      <w:spacing w:after="0" w:line="240" w:lineRule="auto"/>
    </w:pPr>
    <w:rPr>
      <w:rFonts w:eastAsia="Times New Roman" w:cs="Times New Roman"/>
      <w:szCs w:val="20"/>
    </w:rPr>
  </w:style>
  <w:style w:type="paragraph" w:customStyle="1" w:styleId="B19A134DE4DB4B0F96C68EEFFEAED29D13">
    <w:name w:val="B19A134DE4DB4B0F96C68EEFFEAED29D13"/>
    <w:rsid w:val="00390A91"/>
    <w:pPr>
      <w:spacing w:after="0" w:line="240" w:lineRule="auto"/>
    </w:pPr>
    <w:rPr>
      <w:rFonts w:eastAsia="Times New Roman" w:cs="Times New Roman"/>
      <w:szCs w:val="20"/>
    </w:rPr>
  </w:style>
  <w:style w:type="paragraph" w:customStyle="1" w:styleId="5890106C13BA41DAA7B94D9E66383D3D13">
    <w:name w:val="5890106C13BA41DAA7B94D9E66383D3D13"/>
    <w:rsid w:val="00390A91"/>
    <w:pPr>
      <w:spacing w:after="0" w:line="240" w:lineRule="auto"/>
    </w:pPr>
    <w:rPr>
      <w:rFonts w:eastAsia="Times New Roman" w:cs="Times New Roman"/>
      <w:szCs w:val="20"/>
    </w:rPr>
  </w:style>
  <w:style w:type="paragraph" w:customStyle="1" w:styleId="03C42F7BF48642E9AB6D5E9753506EC113">
    <w:name w:val="03C42F7BF48642E9AB6D5E9753506EC113"/>
    <w:rsid w:val="00390A91"/>
    <w:pPr>
      <w:spacing w:after="0" w:line="240" w:lineRule="auto"/>
    </w:pPr>
    <w:rPr>
      <w:rFonts w:eastAsia="Times New Roman" w:cs="Times New Roman"/>
      <w:szCs w:val="20"/>
    </w:rPr>
  </w:style>
  <w:style w:type="paragraph" w:customStyle="1" w:styleId="726B686B92C548139918FCB4E2D5B69E13">
    <w:name w:val="726B686B92C548139918FCB4E2D5B69E13"/>
    <w:rsid w:val="00390A91"/>
    <w:pPr>
      <w:spacing w:after="0" w:line="240" w:lineRule="auto"/>
    </w:pPr>
    <w:rPr>
      <w:rFonts w:eastAsia="Times New Roman" w:cs="Times New Roman"/>
      <w:szCs w:val="20"/>
    </w:rPr>
  </w:style>
  <w:style w:type="paragraph" w:customStyle="1" w:styleId="F59E99EAF3524B9DA61D69299870365013">
    <w:name w:val="F59E99EAF3524B9DA61D69299870365013"/>
    <w:rsid w:val="00390A91"/>
    <w:pPr>
      <w:spacing w:after="0" w:line="240" w:lineRule="auto"/>
    </w:pPr>
    <w:rPr>
      <w:rFonts w:eastAsia="Times New Roman" w:cs="Times New Roman"/>
      <w:szCs w:val="20"/>
    </w:rPr>
  </w:style>
  <w:style w:type="paragraph" w:customStyle="1" w:styleId="2BA981E709534D5FA9C074751605314A13">
    <w:name w:val="2BA981E709534D5FA9C074751605314A13"/>
    <w:rsid w:val="00390A91"/>
    <w:pPr>
      <w:spacing w:after="0" w:line="240" w:lineRule="auto"/>
    </w:pPr>
    <w:rPr>
      <w:rFonts w:eastAsia="Times New Roman" w:cs="Times New Roman"/>
      <w:szCs w:val="20"/>
    </w:rPr>
  </w:style>
  <w:style w:type="paragraph" w:customStyle="1" w:styleId="B641023F1F0C40F0995887F85A42CB9213">
    <w:name w:val="B641023F1F0C40F0995887F85A42CB9213"/>
    <w:rsid w:val="00390A91"/>
    <w:pPr>
      <w:spacing w:after="0" w:line="240" w:lineRule="auto"/>
    </w:pPr>
    <w:rPr>
      <w:rFonts w:eastAsia="Times New Roman" w:cs="Times New Roman"/>
      <w:szCs w:val="20"/>
    </w:rPr>
  </w:style>
  <w:style w:type="paragraph" w:customStyle="1" w:styleId="23C43FD5C7AC4BAC9193A0DDE2245DD513">
    <w:name w:val="23C43FD5C7AC4BAC9193A0DDE2245DD513"/>
    <w:rsid w:val="00390A91"/>
    <w:pPr>
      <w:spacing w:after="0" w:line="240" w:lineRule="auto"/>
    </w:pPr>
    <w:rPr>
      <w:rFonts w:eastAsia="Times New Roman" w:cs="Times New Roman"/>
      <w:szCs w:val="20"/>
    </w:rPr>
  </w:style>
  <w:style w:type="paragraph" w:customStyle="1" w:styleId="B4632B6696154289A2FD266B5661381613">
    <w:name w:val="B4632B6696154289A2FD266B5661381613"/>
    <w:rsid w:val="00390A91"/>
    <w:pPr>
      <w:spacing w:after="0" w:line="240" w:lineRule="auto"/>
    </w:pPr>
    <w:rPr>
      <w:rFonts w:eastAsia="Times New Roman" w:cs="Times New Roman"/>
      <w:szCs w:val="20"/>
    </w:rPr>
  </w:style>
  <w:style w:type="paragraph" w:customStyle="1" w:styleId="3FE44D58CD4A418BAC26B5F66387864713">
    <w:name w:val="3FE44D58CD4A418BAC26B5F66387864713"/>
    <w:rsid w:val="00390A91"/>
    <w:pPr>
      <w:spacing w:after="0" w:line="240" w:lineRule="auto"/>
    </w:pPr>
    <w:rPr>
      <w:rFonts w:eastAsia="Times New Roman" w:cs="Times New Roman"/>
      <w:szCs w:val="20"/>
    </w:rPr>
  </w:style>
  <w:style w:type="paragraph" w:customStyle="1" w:styleId="5236C9A8E22845E6BA9E22861C590BD613">
    <w:name w:val="5236C9A8E22845E6BA9E22861C590BD613"/>
    <w:rsid w:val="00390A91"/>
    <w:pPr>
      <w:spacing w:after="0" w:line="240" w:lineRule="auto"/>
    </w:pPr>
    <w:rPr>
      <w:rFonts w:eastAsia="Times New Roman" w:cs="Times New Roman"/>
      <w:szCs w:val="20"/>
    </w:rPr>
  </w:style>
  <w:style w:type="paragraph" w:customStyle="1" w:styleId="7A03D3105B8C47629AB099D0B5E2C65B13">
    <w:name w:val="7A03D3105B8C47629AB099D0B5E2C65B13"/>
    <w:rsid w:val="00390A91"/>
    <w:pPr>
      <w:spacing w:after="0" w:line="240" w:lineRule="auto"/>
    </w:pPr>
    <w:rPr>
      <w:rFonts w:eastAsia="Times New Roman" w:cs="Times New Roman"/>
      <w:szCs w:val="20"/>
    </w:rPr>
  </w:style>
  <w:style w:type="paragraph" w:customStyle="1" w:styleId="19C6FF1BB8D74A10B4732FBEFF90DE2913">
    <w:name w:val="19C6FF1BB8D74A10B4732FBEFF90DE2913"/>
    <w:rsid w:val="00390A91"/>
    <w:pPr>
      <w:spacing w:after="0" w:line="240" w:lineRule="auto"/>
    </w:pPr>
    <w:rPr>
      <w:rFonts w:eastAsia="Times New Roman" w:cs="Times New Roman"/>
      <w:szCs w:val="20"/>
    </w:rPr>
  </w:style>
  <w:style w:type="paragraph" w:customStyle="1" w:styleId="2E6103389CDC409FB4B7D04F4C6F0BC313">
    <w:name w:val="2E6103389CDC409FB4B7D04F4C6F0BC313"/>
    <w:rsid w:val="00390A91"/>
    <w:pPr>
      <w:spacing w:after="0" w:line="240" w:lineRule="auto"/>
    </w:pPr>
    <w:rPr>
      <w:rFonts w:eastAsia="Times New Roman" w:cs="Times New Roman"/>
      <w:szCs w:val="20"/>
    </w:rPr>
  </w:style>
  <w:style w:type="paragraph" w:customStyle="1" w:styleId="83B3FA8D0D0047ADACD855353FD49C4F13">
    <w:name w:val="83B3FA8D0D0047ADACD855353FD49C4F13"/>
    <w:rsid w:val="00390A91"/>
    <w:pPr>
      <w:spacing w:after="0" w:line="240" w:lineRule="auto"/>
    </w:pPr>
    <w:rPr>
      <w:rFonts w:eastAsia="Times New Roman" w:cs="Times New Roman"/>
      <w:szCs w:val="20"/>
    </w:rPr>
  </w:style>
  <w:style w:type="paragraph" w:customStyle="1" w:styleId="1C55831030BF41A6B11DE6CB13890D9913">
    <w:name w:val="1C55831030BF41A6B11DE6CB13890D9913"/>
    <w:rsid w:val="00390A91"/>
    <w:pPr>
      <w:spacing w:after="0" w:line="240" w:lineRule="auto"/>
    </w:pPr>
    <w:rPr>
      <w:rFonts w:eastAsia="Times New Roman" w:cs="Times New Roman"/>
      <w:szCs w:val="20"/>
    </w:rPr>
  </w:style>
  <w:style w:type="paragraph" w:customStyle="1" w:styleId="DEEFA3E720D944F0BC40A6DFAF5AFD5313">
    <w:name w:val="DEEFA3E720D944F0BC40A6DFAF5AFD5313"/>
    <w:rsid w:val="00390A91"/>
    <w:pPr>
      <w:spacing w:after="0" w:line="240" w:lineRule="auto"/>
    </w:pPr>
    <w:rPr>
      <w:rFonts w:eastAsia="Times New Roman" w:cs="Times New Roman"/>
      <w:szCs w:val="20"/>
    </w:rPr>
  </w:style>
  <w:style w:type="paragraph" w:customStyle="1" w:styleId="3F28F117970447B8B03B151A02C1A76513">
    <w:name w:val="3F28F117970447B8B03B151A02C1A76513"/>
    <w:rsid w:val="00390A91"/>
    <w:pPr>
      <w:spacing w:after="0" w:line="240" w:lineRule="auto"/>
    </w:pPr>
    <w:rPr>
      <w:rFonts w:eastAsia="Times New Roman" w:cs="Times New Roman"/>
      <w:szCs w:val="20"/>
    </w:rPr>
  </w:style>
  <w:style w:type="paragraph" w:customStyle="1" w:styleId="90634E0E4FD84496936CBEED7FD8BFAF13">
    <w:name w:val="90634E0E4FD84496936CBEED7FD8BFAF13"/>
    <w:rsid w:val="00390A91"/>
    <w:pPr>
      <w:spacing w:after="0" w:line="240" w:lineRule="auto"/>
    </w:pPr>
    <w:rPr>
      <w:rFonts w:eastAsia="Times New Roman" w:cs="Times New Roman"/>
      <w:szCs w:val="20"/>
    </w:rPr>
  </w:style>
  <w:style w:type="paragraph" w:customStyle="1" w:styleId="63BB57A1E24F4A5FAC30F97340A5A4E313">
    <w:name w:val="63BB57A1E24F4A5FAC30F97340A5A4E313"/>
    <w:rsid w:val="00390A91"/>
    <w:pPr>
      <w:spacing w:after="0" w:line="240" w:lineRule="auto"/>
    </w:pPr>
    <w:rPr>
      <w:rFonts w:eastAsia="Times New Roman" w:cs="Times New Roman"/>
      <w:szCs w:val="20"/>
    </w:rPr>
  </w:style>
  <w:style w:type="paragraph" w:customStyle="1" w:styleId="9D64C60B3D4943D089E0D880DF633B1F13">
    <w:name w:val="9D64C60B3D4943D089E0D880DF633B1F13"/>
    <w:rsid w:val="00390A91"/>
    <w:pPr>
      <w:spacing w:after="0" w:line="240" w:lineRule="auto"/>
    </w:pPr>
    <w:rPr>
      <w:rFonts w:eastAsia="Times New Roman" w:cs="Times New Roman"/>
      <w:szCs w:val="20"/>
    </w:rPr>
  </w:style>
  <w:style w:type="paragraph" w:customStyle="1" w:styleId="D0CEC557AE6244DC8793A908537EE4EC13">
    <w:name w:val="D0CEC557AE6244DC8793A908537EE4EC13"/>
    <w:rsid w:val="00390A91"/>
    <w:pPr>
      <w:spacing w:after="0" w:line="240" w:lineRule="auto"/>
    </w:pPr>
    <w:rPr>
      <w:rFonts w:eastAsia="Times New Roman" w:cs="Times New Roman"/>
      <w:szCs w:val="20"/>
    </w:rPr>
  </w:style>
  <w:style w:type="paragraph" w:customStyle="1" w:styleId="E88CB51444444383A9DCA2022513D44113">
    <w:name w:val="E88CB51444444383A9DCA2022513D44113"/>
    <w:rsid w:val="00390A91"/>
    <w:pPr>
      <w:spacing w:after="0" w:line="240" w:lineRule="auto"/>
    </w:pPr>
    <w:rPr>
      <w:rFonts w:eastAsia="Times New Roman" w:cs="Times New Roman"/>
      <w:szCs w:val="20"/>
    </w:rPr>
  </w:style>
  <w:style w:type="paragraph" w:customStyle="1" w:styleId="F7797CEF57C340EB8B0FBDFBBA8368D113">
    <w:name w:val="F7797CEF57C340EB8B0FBDFBBA8368D113"/>
    <w:rsid w:val="00390A91"/>
    <w:pPr>
      <w:spacing w:after="0" w:line="240" w:lineRule="auto"/>
    </w:pPr>
    <w:rPr>
      <w:rFonts w:eastAsia="Times New Roman" w:cs="Times New Roman"/>
      <w:szCs w:val="20"/>
    </w:rPr>
  </w:style>
  <w:style w:type="paragraph" w:customStyle="1" w:styleId="C50A1661E1E5443F93E4D72A7EA9508B13">
    <w:name w:val="C50A1661E1E5443F93E4D72A7EA9508B13"/>
    <w:rsid w:val="00390A91"/>
    <w:pPr>
      <w:spacing w:after="0" w:line="240" w:lineRule="auto"/>
    </w:pPr>
    <w:rPr>
      <w:rFonts w:eastAsia="Times New Roman" w:cs="Times New Roman"/>
      <w:szCs w:val="20"/>
    </w:rPr>
  </w:style>
  <w:style w:type="paragraph" w:customStyle="1" w:styleId="DE0334DAC9B64F02ADC02E248A42F6B113">
    <w:name w:val="DE0334DAC9B64F02ADC02E248A42F6B113"/>
    <w:rsid w:val="00390A91"/>
    <w:pPr>
      <w:spacing w:after="0" w:line="240" w:lineRule="auto"/>
    </w:pPr>
    <w:rPr>
      <w:rFonts w:eastAsia="Times New Roman" w:cs="Times New Roman"/>
      <w:szCs w:val="20"/>
    </w:rPr>
  </w:style>
  <w:style w:type="paragraph" w:customStyle="1" w:styleId="A9EF7B3162CE4FE58473B8061BE3D09713">
    <w:name w:val="A9EF7B3162CE4FE58473B8061BE3D09713"/>
    <w:rsid w:val="00390A91"/>
    <w:pPr>
      <w:spacing w:after="0" w:line="240" w:lineRule="auto"/>
    </w:pPr>
    <w:rPr>
      <w:rFonts w:eastAsia="Times New Roman" w:cs="Times New Roman"/>
      <w:szCs w:val="20"/>
    </w:rPr>
  </w:style>
  <w:style w:type="paragraph" w:customStyle="1" w:styleId="B32D5CCD80B64846908DAC72B373FAD913">
    <w:name w:val="B32D5CCD80B64846908DAC72B373FAD913"/>
    <w:rsid w:val="00390A91"/>
    <w:pPr>
      <w:spacing w:after="0" w:line="240" w:lineRule="auto"/>
    </w:pPr>
    <w:rPr>
      <w:rFonts w:eastAsia="Times New Roman" w:cs="Times New Roman"/>
      <w:szCs w:val="20"/>
    </w:rPr>
  </w:style>
  <w:style w:type="paragraph" w:customStyle="1" w:styleId="20470D8EA34A485982C47158611A896313">
    <w:name w:val="20470D8EA34A485982C47158611A896313"/>
    <w:rsid w:val="00390A91"/>
    <w:pPr>
      <w:spacing w:after="0" w:line="240" w:lineRule="auto"/>
    </w:pPr>
    <w:rPr>
      <w:rFonts w:eastAsia="Times New Roman" w:cs="Times New Roman"/>
      <w:szCs w:val="20"/>
    </w:rPr>
  </w:style>
  <w:style w:type="paragraph" w:customStyle="1" w:styleId="041DDE9884D44625806D25C67F6921CF13">
    <w:name w:val="041DDE9884D44625806D25C67F6921CF13"/>
    <w:rsid w:val="00390A91"/>
    <w:pPr>
      <w:spacing w:after="0" w:line="240" w:lineRule="auto"/>
    </w:pPr>
    <w:rPr>
      <w:rFonts w:eastAsia="Times New Roman" w:cs="Times New Roman"/>
      <w:szCs w:val="20"/>
    </w:rPr>
  </w:style>
  <w:style w:type="paragraph" w:customStyle="1" w:styleId="040B3329660C4B95A633F118AC74411712">
    <w:name w:val="040B3329660C4B95A633F118AC74411712"/>
    <w:rsid w:val="00390A91"/>
    <w:pPr>
      <w:spacing w:after="0" w:line="240" w:lineRule="auto"/>
    </w:pPr>
    <w:rPr>
      <w:rFonts w:eastAsia="Times New Roman" w:cs="Times New Roman"/>
      <w:szCs w:val="20"/>
    </w:rPr>
  </w:style>
  <w:style w:type="paragraph" w:customStyle="1" w:styleId="D9C56504D32D4A4EB62841210EE30CE512">
    <w:name w:val="D9C56504D32D4A4EB62841210EE30CE512"/>
    <w:rsid w:val="00390A91"/>
    <w:pPr>
      <w:spacing w:after="0" w:line="240" w:lineRule="auto"/>
    </w:pPr>
    <w:rPr>
      <w:rFonts w:eastAsia="Times New Roman" w:cs="Times New Roman"/>
      <w:szCs w:val="20"/>
    </w:rPr>
  </w:style>
  <w:style w:type="paragraph" w:customStyle="1" w:styleId="BF580CE54F55499D88EB172261D50CAF12">
    <w:name w:val="BF580CE54F55499D88EB172261D50CAF12"/>
    <w:rsid w:val="00390A91"/>
    <w:pPr>
      <w:spacing w:after="0" w:line="240" w:lineRule="auto"/>
    </w:pPr>
    <w:rPr>
      <w:rFonts w:eastAsia="Times New Roman" w:cs="Times New Roman"/>
      <w:szCs w:val="20"/>
    </w:rPr>
  </w:style>
  <w:style w:type="paragraph" w:customStyle="1" w:styleId="CEE8E415360F474C9A9987AE542EF24E12">
    <w:name w:val="CEE8E415360F474C9A9987AE542EF24E12"/>
    <w:rsid w:val="00390A91"/>
    <w:pPr>
      <w:spacing w:after="0" w:line="240" w:lineRule="auto"/>
    </w:pPr>
    <w:rPr>
      <w:rFonts w:eastAsia="Times New Roman" w:cs="Times New Roman"/>
      <w:szCs w:val="20"/>
    </w:rPr>
  </w:style>
  <w:style w:type="paragraph" w:customStyle="1" w:styleId="D80A2C3C726740E0B36EF4799916BBBA12">
    <w:name w:val="D80A2C3C726740E0B36EF4799916BBBA12"/>
    <w:rsid w:val="00390A91"/>
    <w:pPr>
      <w:spacing w:after="0" w:line="240" w:lineRule="auto"/>
    </w:pPr>
    <w:rPr>
      <w:rFonts w:eastAsia="Times New Roman" w:cs="Times New Roman"/>
      <w:szCs w:val="20"/>
    </w:rPr>
  </w:style>
  <w:style w:type="paragraph" w:customStyle="1" w:styleId="2AEEA9F09B5F40D0AFC7B25320B6AE7C12">
    <w:name w:val="2AEEA9F09B5F40D0AFC7B25320B6AE7C12"/>
    <w:rsid w:val="00390A91"/>
    <w:pPr>
      <w:spacing w:after="0" w:line="240" w:lineRule="auto"/>
    </w:pPr>
    <w:rPr>
      <w:rFonts w:eastAsia="Times New Roman" w:cs="Times New Roman"/>
      <w:szCs w:val="20"/>
    </w:rPr>
  </w:style>
  <w:style w:type="paragraph" w:customStyle="1" w:styleId="A1A9CCB0C7C9418484344D2D6BEF4B3D12">
    <w:name w:val="A1A9CCB0C7C9418484344D2D6BEF4B3D12"/>
    <w:rsid w:val="00390A91"/>
    <w:pPr>
      <w:spacing w:after="0" w:line="240" w:lineRule="auto"/>
    </w:pPr>
    <w:rPr>
      <w:rFonts w:eastAsia="Times New Roman" w:cs="Times New Roman"/>
      <w:szCs w:val="20"/>
    </w:rPr>
  </w:style>
  <w:style w:type="paragraph" w:customStyle="1" w:styleId="E408D8EEA72444F7BF3AAAAD9B3C7E3112">
    <w:name w:val="E408D8EEA72444F7BF3AAAAD9B3C7E3112"/>
    <w:rsid w:val="00390A91"/>
    <w:pPr>
      <w:spacing w:after="0" w:line="240" w:lineRule="auto"/>
    </w:pPr>
    <w:rPr>
      <w:rFonts w:eastAsia="Times New Roman" w:cs="Times New Roman"/>
      <w:szCs w:val="20"/>
    </w:rPr>
  </w:style>
  <w:style w:type="paragraph" w:customStyle="1" w:styleId="6850FA3F4BE545919E26304148FF09CC12">
    <w:name w:val="6850FA3F4BE545919E26304148FF09CC12"/>
    <w:rsid w:val="00390A91"/>
    <w:pPr>
      <w:spacing w:after="0" w:line="240" w:lineRule="auto"/>
    </w:pPr>
    <w:rPr>
      <w:rFonts w:eastAsia="Times New Roman" w:cs="Times New Roman"/>
      <w:szCs w:val="20"/>
    </w:rPr>
  </w:style>
  <w:style w:type="paragraph" w:customStyle="1" w:styleId="79A4562534364B4CB925B24A4FFA189F12">
    <w:name w:val="79A4562534364B4CB925B24A4FFA189F12"/>
    <w:rsid w:val="00390A91"/>
    <w:pPr>
      <w:spacing w:after="0" w:line="240" w:lineRule="auto"/>
    </w:pPr>
    <w:rPr>
      <w:rFonts w:eastAsia="Times New Roman" w:cs="Times New Roman"/>
      <w:szCs w:val="20"/>
    </w:rPr>
  </w:style>
  <w:style w:type="paragraph" w:customStyle="1" w:styleId="065BFC05973A4E238DD0F9BE8AE5CD47">
    <w:name w:val="065BFC05973A4E238DD0F9BE8AE5CD47"/>
    <w:rsid w:val="00390A91"/>
    <w:pPr>
      <w:spacing w:after="0" w:line="240" w:lineRule="auto"/>
    </w:pPr>
    <w:rPr>
      <w:rFonts w:eastAsia="Times New Roman" w:cs="Times New Roman"/>
      <w:szCs w:val="20"/>
    </w:rPr>
  </w:style>
  <w:style w:type="paragraph" w:customStyle="1" w:styleId="3137BE7BAD7143BAA8CB4087FCA23FF7">
    <w:name w:val="3137BE7BAD7143BAA8CB4087FCA23FF7"/>
    <w:rsid w:val="00390A91"/>
    <w:pPr>
      <w:spacing w:after="0" w:line="240" w:lineRule="auto"/>
    </w:pPr>
    <w:rPr>
      <w:rFonts w:eastAsia="Times New Roman" w:cs="Times New Roman"/>
      <w:szCs w:val="20"/>
    </w:rPr>
  </w:style>
  <w:style w:type="paragraph" w:customStyle="1" w:styleId="763DA741922149E9805F7213BACB34401">
    <w:name w:val="763DA741922149E9805F7213BACB34401"/>
    <w:rsid w:val="00390A91"/>
    <w:pPr>
      <w:spacing w:after="0" w:line="240" w:lineRule="auto"/>
    </w:pPr>
    <w:rPr>
      <w:rFonts w:eastAsia="Times New Roman" w:cs="Times New Roman"/>
      <w:szCs w:val="20"/>
    </w:rPr>
  </w:style>
  <w:style w:type="paragraph" w:customStyle="1" w:styleId="C978B888E9E040C2B0B94419B799DA071">
    <w:name w:val="C978B888E9E040C2B0B94419B799DA071"/>
    <w:rsid w:val="00390A91"/>
    <w:pPr>
      <w:spacing w:after="0" w:line="240" w:lineRule="auto"/>
    </w:pPr>
    <w:rPr>
      <w:rFonts w:eastAsia="Times New Roman" w:cs="Times New Roman"/>
      <w:szCs w:val="20"/>
    </w:rPr>
  </w:style>
  <w:style w:type="paragraph" w:customStyle="1" w:styleId="AF44ABA31E004DA9962581736EF16FA31">
    <w:name w:val="AF44ABA31E004DA9962581736EF16FA31"/>
    <w:rsid w:val="00390A91"/>
    <w:pPr>
      <w:spacing w:after="0" w:line="240" w:lineRule="auto"/>
    </w:pPr>
    <w:rPr>
      <w:rFonts w:eastAsia="Times New Roman" w:cs="Times New Roman"/>
      <w:szCs w:val="20"/>
    </w:rPr>
  </w:style>
  <w:style w:type="paragraph" w:customStyle="1" w:styleId="642B90E8BDA9431D93BF8CE7F5EFC1C81">
    <w:name w:val="642B90E8BDA9431D93BF8CE7F5EFC1C81"/>
    <w:rsid w:val="00390A91"/>
    <w:pPr>
      <w:spacing w:after="0" w:line="240" w:lineRule="auto"/>
    </w:pPr>
    <w:rPr>
      <w:rFonts w:eastAsia="Times New Roman" w:cs="Times New Roman"/>
      <w:szCs w:val="20"/>
    </w:rPr>
  </w:style>
  <w:style w:type="paragraph" w:customStyle="1" w:styleId="26685DC85DEC4CA88EF502550B4EB7841">
    <w:name w:val="26685DC85DEC4CA88EF502550B4EB7841"/>
    <w:rsid w:val="00390A91"/>
    <w:pPr>
      <w:spacing w:after="0" w:line="240" w:lineRule="auto"/>
    </w:pPr>
    <w:rPr>
      <w:rFonts w:eastAsia="Times New Roman" w:cs="Times New Roman"/>
      <w:szCs w:val="20"/>
    </w:rPr>
  </w:style>
  <w:style w:type="paragraph" w:customStyle="1" w:styleId="9503D70CAEB04A58883C208C7EDF44A11">
    <w:name w:val="9503D70CAEB04A58883C208C7EDF44A11"/>
    <w:rsid w:val="00390A91"/>
    <w:pPr>
      <w:spacing w:after="0" w:line="240" w:lineRule="auto"/>
    </w:pPr>
    <w:rPr>
      <w:rFonts w:eastAsia="Times New Roman" w:cs="Times New Roman"/>
      <w:szCs w:val="20"/>
    </w:rPr>
  </w:style>
  <w:style w:type="paragraph" w:customStyle="1" w:styleId="F7ED541EB1EA43FF829EDFE1C78B505E1">
    <w:name w:val="F7ED541EB1EA43FF829EDFE1C78B505E1"/>
    <w:rsid w:val="00390A91"/>
    <w:pPr>
      <w:spacing w:after="0" w:line="240" w:lineRule="auto"/>
    </w:pPr>
    <w:rPr>
      <w:rFonts w:eastAsia="Times New Roman" w:cs="Times New Roman"/>
      <w:szCs w:val="20"/>
    </w:rPr>
  </w:style>
  <w:style w:type="paragraph" w:customStyle="1" w:styleId="B1D177E30087406588D8F5DC26DE75E41">
    <w:name w:val="B1D177E30087406588D8F5DC26DE75E41"/>
    <w:rsid w:val="00390A91"/>
    <w:pPr>
      <w:spacing w:after="0" w:line="240" w:lineRule="auto"/>
    </w:pPr>
    <w:rPr>
      <w:rFonts w:eastAsia="Times New Roman" w:cs="Times New Roman"/>
      <w:szCs w:val="20"/>
    </w:rPr>
  </w:style>
  <w:style w:type="paragraph" w:customStyle="1" w:styleId="28D827E70B71464F9330E9A36F19DBFA1">
    <w:name w:val="28D827E70B71464F9330E9A36F19DBFA1"/>
    <w:rsid w:val="00390A91"/>
    <w:pPr>
      <w:spacing w:after="0" w:line="240" w:lineRule="auto"/>
    </w:pPr>
    <w:rPr>
      <w:rFonts w:eastAsia="Times New Roman" w:cs="Times New Roman"/>
      <w:szCs w:val="20"/>
    </w:rPr>
  </w:style>
  <w:style w:type="paragraph" w:customStyle="1" w:styleId="6905EB5FC46148AE85C15A539DA126911">
    <w:name w:val="6905EB5FC46148AE85C15A539DA126911"/>
    <w:rsid w:val="00390A91"/>
    <w:pPr>
      <w:spacing w:after="0" w:line="240" w:lineRule="auto"/>
    </w:pPr>
    <w:rPr>
      <w:rFonts w:eastAsia="Times New Roman" w:cs="Times New Roman"/>
      <w:szCs w:val="20"/>
    </w:rPr>
  </w:style>
  <w:style w:type="paragraph" w:customStyle="1" w:styleId="48A2525BF1CF4D028A8A0EE57C2B5F6D1">
    <w:name w:val="48A2525BF1CF4D028A8A0EE57C2B5F6D1"/>
    <w:rsid w:val="00390A91"/>
    <w:pPr>
      <w:spacing w:after="0" w:line="240" w:lineRule="auto"/>
    </w:pPr>
    <w:rPr>
      <w:rFonts w:eastAsia="Times New Roman" w:cs="Times New Roman"/>
      <w:szCs w:val="20"/>
    </w:rPr>
  </w:style>
  <w:style w:type="paragraph" w:customStyle="1" w:styleId="98B594F733764282B33872A92D7E67FA1">
    <w:name w:val="98B594F733764282B33872A92D7E67FA1"/>
    <w:rsid w:val="00390A91"/>
    <w:pPr>
      <w:spacing w:after="0" w:line="240" w:lineRule="auto"/>
    </w:pPr>
    <w:rPr>
      <w:rFonts w:eastAsia="Times New Roman" w:cs="Times New Roman"/>
      <w:szCs w:val="20"/>
    </w:rPr>
  </w:style>
  <w:style w:type="paragraph" w:customStyle="1" w:styleId="BD59AF00B61849AC94CFD5E4339217791">
    <w:name w:val="BD59AF00B61849AC94CFD5E4339217791"/>
    <w:rsid w:val="00390A91"/>
    <w:pPr>
      <w:spacing w:after="0" w:line="240" w:lineRule="auto"/>
    </w:pPr>
    <w:rPr>
      <w:rFonts w:eastAsia="Times New Roman" w:cs="Times New Roman"/>
      <w:szCs w:val="20"/>
    </w:rPr>
  </w:style>
  <w:style w:type="paragraph" w:customStyle="1" w:styleId="B5785641FE3C42409A30F6E5963D8CD91">
    <w:name w:val="B5785641FE3C42409A30F6E5963D8CD91"/>
    <w:rsid w:val="00390A91"/>
    <w:pPr>
      <w:spacing w:after="0" w:line="240" w:lineRule="auto"/>
    </w:pPr>
    <w:rPr>
      <w:rFonts w:eastAsia="Times New Roman" w:cs="Times New Roman"/>
      <w:szCs w:val="20"/>
    </w:rPr>
  </w:style>
  <w:style w:type="paragraph" w:customStyle="1" w:styleId="7E6F1A7E40974033BF5D3525EAA94EB11">
    <w:name w:val="7E6F1A7E40974033BF5D3525EAA94EB11"/>
    <w:rsid w:val="00390A91"/>
    <w:pPr>
      <w:spacing w:after="0" w:line="240" w:lineRule="auto"/>
    </w:pPr>
    <w:rPr>
      <w:rFonts w:eastAsia="Times New Roman" w:cs="Times New Roman"/>
      <w:szCs w:val="20"/>
    </w:rPr>
  </w:style>
  <w:style w:type="paragraph" w:customStyle="1" w:styleId="F096517A3DED4146B7EC56A2283338421">
    <w:name w:val="F096517A3DED4146B7EC56A2283338421"/>
    <w:rsid w:val="00390A91"/>
    <w:pPr>
      <w:spacing w:after="0" w:line="240" w:lineRule="auto"/>
    </w:pPr>
    <w:rPr>
      <w:rFonts w:eastAsia="Times New Roman" w:cs="Times New Roman"/>
      <w:szCs w:val="20"/>
    </w:rPr>
  </w:style>
  <w:style w:type="paragraph" w:customStyle="1" w:styleId="84D3CCEEEB8A4DEF9E961BD9643DCF1E1">
    <w:name w:val="84D3CCEEEB8A4DEF9E961BD9643DCF1E1"/>
    <w:rsid w:val="00390A91"/>
    <w:pPr>
      <w:spacing w:after="0" w:line="240" w:lineRule="auto"/>
    </w:pPr>
    <w:rPr>
      <w:rFonts w:eastAsia="Times New Roman" w:cs="Times New Roman"/>
      <w:szCs w:val="20"/>
    </w:rPr>
  </w:style>
  <w:style w:type="paragraph" w:customStyle="1" w:styleId="8ADB0452D91041969A0EDBDB9C86A9021">
    <w:name w:val="8ADB0452D91041969A0EDBDB9C86A9021"/>
    <w:rsid w:val="00390A91"/>
    <w:pPr>
      <w:spacing w:after="0" w:line="240" w:lineRule="auto"/>
    </w:pPr>
    <w:rPr>
      <w:rFonts w:eastAsia="Times New Roman" w:cs="Times New Roman"/>
      <w:szCs w:val="20"/>
    </w:rPr>
  </w:style>
  <w:style w:type="paragraph" w:customStyle="1" w:styleId="60DC990E90A3487CB5734D9B212190BD1">
    <w:name w:val="60DC990E90A3487CB5734D9B212190BD1"/>
    <w:rsid w:val="00390A91"/>
    <w:pPr>
      <w:spacing w:after="0" w:line="240" w:lineRule="auto"/>
    </w:pPr>
    <w:rPr>
      <w:rFonts w:eastAsia="Times New Roman" w:cs="Times New Roman"/>
      <w:szCs w:val="20"/>
    </w:rPr>
  </w:style>
  <w:style w:type="paragraph" w:customStyle="1" w:styleId="5969CED68A824EF2BE75799CFAACFB891">
    <w:name w:val="5969CED68A824EF2BE75799CFAACFB891"/>
    <w:rsid w:val="00390A91"/>
    <w:pPr>
      <w:spacing w:after="0" w:line="240" w:lineRule="auto"/>
    </w:pPr>
    <w:rPr>
      <w:rFonts w:eastAsia="Times New Roman" w:cs="Times New Roman"/>
      <w:szCs w:val="20"/>
    </w:rPr>
  </w:style>
  <w:style w:type="paragraph" w:customStyle="1" w:styleId="79E28F5BE05D487F99B5C64FAEC5421D1">
    <w:name w:val="79E28F5BE05D487F99B5C64FAEC5421D1"/>
    <w:rsid w:val="00390A91"/>
    <w:pPr>
      <w:spacing w:after="0" w:line="240" w:lineRule="auto"/>
    </w:pPr>
    <w:rPr>
      <w:rFonts w:eastAsia="Times New Roman" w:cs="Times New Roman"/>
      <w:szCs w:val="20"/>
    </w:rPr>
  </w:style>
  <w:style w:type="paragraph" w:customStyle="1" w:styleId="0CA95A34569E44FE84FD488EA3A97B851">
    <w:name w:val="0CA95A34569E44FE84FD488EA3A97B851"/>
    <w:rsid w:val="00390A91"/>
    <w:pPr>
      <w:spacing w:after="0" w:line="240" w:lineRule="auto"/>
    </w:pPr>
    <w:rPr>
      <w:rFonts w:eastAsia="Times New Roman" w:cs="Times New Roman"/>
      <w:szCs w:val="20"/>
    </w:rPr>
  </w:style>
  <w:style w:type="paragraph" w:customStyle="1" w:styleId="D330C8B21BAB433A94B2CE56ED199C951">
    <w:name w:val="D330C8B21BAB433A94B2CE56ED199C951"/>
    <w:rsid w:val="00390A91"/>
    <w:pPr>
      <w:spacing w:after="0" w:line="240" w:lineRule="auto"/>
    </w:pPr>
    <w:rPr>
      <w:rFonts w:eastAsia="Times New Roman" w:cs="Times New Roman"/>
      <w:szCs w:val="20"/>
    </w:rPr>
  </w:style>
  <w:style w:type="paragraph" w:customStyle="1" w:styleId="80E8C28377604BC3A1FD0200189FA2F31">
    <w:name w:val="80E8C28377604BC3A1FD0200189FA2F31"/>
    <w:rsid w:val="00390A91"/>
    <w:pPr>
      <w:spacing w:after="0" w:line="240" w:lineRule="auto"/>
    </w:pPr>
    <w:rPr>
      <w:rFonts w:eastAsia="Times New Roman" w:cs="Times New Roman"/>
      <w:szCs w:val="20"/>
    </w:rPr>
  </w:style>
  <w:style w:type="paragraph" w:customStyle="1" w:styleId="CB31DE1DCABB47F4A5A2012D81C0D1521">
    <w:name w:val="CB31DE1DCABB47F4A5A2012D81C0D1521"/>
    <w:rsid w:val="00390A91"/>
    <w:pPr>
      <w:spacing w:after="0" w:line="240" w:lineRule="auto"/>
    </w:pPr>
    <w:rPr>
      <w:rFonts w:eastAsia="Times New Roman" w:cs="Times New Roman"/>
      <w:szCs w:val="20"/>
    </w:rPr>
  </w:style>
  <w:style w:type="paragraph" w:customStyle="1" w:styleId="EE9A0B3BFDF0463E841227C3A79C557E1">
    <w:name w:val="EE9A0B3BFDF0463E841227C3A79C557E1"/>
    <w:rsid w:val="00390A91"/>
    <w:pPr>
      <w:spacing w:after="0" w:line="240" w:lineRule="auto"/>
    </w:pPr>
    <w:rPr>
      <w:rFonts w:eastAsia="Times New Roman" w:cs="Times New Roman"/>
      <w:szCs w:val="20"/>
    </w:rPr>
  </w:style>
  <w:style w:type="paragraph" w:customStyle="1" w:styleId="BE07C701E5344E0EB03C1D7A00203A861">
    <w:name w:val="BE07C701E5344E0EB03C1D7A00203A861"/>
    <w:rsid w:val="00390A91"/>
    <w:pPr>
      <w:spacing w:after="0" w:line="240" w:lineRule="auto"/>
    </w:pPr>
    <w:rPr>
      <w:rFonts w:eastAsia="Times New Roman" w:cs="Times New Roman"/>
      <w:szCs w:val="20"/>
    </w:rPr>
  </w:style>
  <w:style w:type="paragraph" w:customStyle="1" w:styleId="461ABA0C86E14521984CD1833EFA2A8E1">
    <w:name w:val="461ABA0C86E14521984CD1833EFA2A8E1"/>
    <w:rsid w:val="00390A91"/>
    <w:pPr>
      <w:spacing w:after="0" w:line="240" w:lineRule="auto"/>
    </w:pPr>
    <w:rPr>
      <w:rFonts w:eastAsia="Times New Roman" w:cs="Times New Roman"/>
      <w:szCs w:val="20"/>
    </w:rPr>
  </w:style>
  <w:style w:type="paragraph" w:customStyle="1" w:styleId="D0D20E1755D94AEC8418CBEDDDD710411">
    <w:name w:val="D0D20E1755D94AEC8418CBEDDDD710411"/>
    <w:rsid w:val="00390A91"/>
    <w:pPr>
      <w:spacing w:after="0" w:line="240" w:lineRule="auto"/>
    </w:pPr>
    <w:rPr>
      <w:rFonts w:eastAsia="Times New Roman" w:cs="Times New Roman"/>
      <w:szCs w:val="20"/>
    </w:rPr>
  </w:style>
  <w:style w:type="paragraph" w:customStyle="1" w:styleId="C17F1454EBD44B109BD4C6D763B065851">
    <w:name w:val="C17F1454EBD44B109BD4C6D763B065851"/>
    <w:rsid w:val="00390A91"/>
    <w:pPr>
      <w:spacing w:after="0" w:line="240" w:lineRule="auto"/>
    </w:pPr>
    <w:rPr>
      <w:rFonts w:eastAsia="Times New Roman" w:cs="Times New Roman"/>
      <w:szCs w:val="20"/>
    </w:rPr>
  </w:style>
  <w:style w:type="paragraph" w:customStyle="1" w:styleId="20E274825BC3438B8BE5EA59E98826D21">
    <w:name w:val="20E274825BC3438B8BE5EA59E98826D21"/>
    <w:rsid w:val="00390A91"/>
    <w:pPr>
      <w:spacing w:after="0" w:line="240" w:lineRule="auto"/>
    </w:pPr>
    <w:rPr>
      <w:rFonts w:eastAsia="Times New Roman" w:cs="Times New Roman"/>
      <w:szCs w:val="20"/>
    </w:rPr>
  </w:style>
  <w:style w:type="paragraph" w:customStyle="1" w:styleId="C2DE9D0FB91F49909B7E2FE5EB03474C">
    <w:name w:val="C2DE9D0FB91F49909B7E2FE5EB03474C"/>
    <w:rsid w:val="00390A91"/>
  </w:style>
  <w:style w:type="paragraph" w:customStyle="1" w:styleId="4F8BA24472844E61BFF46A70E23CF5E9">
    <w:name w:val="4F8BA24472844E61BFF46A70E23CF5E9"/>
    <w:rsid w:val="00390A91"/>
  </w:style>
  <w:style w:type="paragraph" w:customStyle="1" w:styleId="6B2FA94E2FC847DFA952051B0577DB11">
    <w:name w:val="6B2FA94E2FC847DFA952051B0577DB11"/>
    <w:rsid w:val="00390A91"/>
  </w:style>
  <w:style w:type="paragraph" w:customStyle="1" w:styleId="86263A20E71D4049952C16B4AA184E76">
    <w:name w:val="86263A20E71D4049952C16B4AA184E76"/>
    <w:rsid w:val="00390A91"/>
  </w:style>
  <w:style w:type="paragraph" w:customStyle="1" w:styleId="20ACD084BC84480DBD6D589E701F7DC4">
    <w:name w:val="20ACD084BC84480DBD6D589E701F7DC4"/>
    <w:rsid w:val="00390A91"/>
  </w:style>
  <w:style w:type="paragraph" w:customStyle="1" w:styleId="B661CB6F063145629B86431A337E5D74">
    <w:name w:val="B661CB6F063145629B86431A337E5D74"/>
    <w:rsid w:val="00390A91"/>
  </w:style>
  <w:style w:type="paragraph" w:customStyle="1" w:styleId="DB2264F14F9F4E74BA95A36ED6BD2866">
    <w:name w:val="DB2264F14F9F4E74BA95A36ED6BD2866"/>
    <w:rsid w:val="00390A91"/>
  </w:style>
  <w:style w:type="paragraph" w:customStyle="1" w:styleId="09B1894310B84B7F9F0F017D00650B50">
    <w:name w:val="09B1894310B84B7F9F0F017D00650B50"/>
    <w:rsid w:val="00390A91"/>
  </w:style>
  <w:style w:type="paragraph" w:customStyle="1" w:styleId="192B29ECD4584C6AA5BA877290D30B96">
    <w:name w:val="192B29ECD4584C6AA5BA877290D30B96"/>
    <w:rsid w:val="00390A91"/>
  </w:style>
  <w:style w:type="paragraph" w:customStyle="1" w:styleId="87B06E597FB2454EAAC122249E0EAD54">
    <w:name w:val="87B06E597FB2454EAAC122249E0EAD54"/>
    <w:rsid w:val="00390A91"/>
  </w:style>
  <w:style w:type="paragraph" w:customStyle="1" w:styleId="5C9DFF95B6C04CFBB9F2329303188BAC">
    <w:name w:val="5C9DFF95B6C04CFBB9F2329303188BAC"/>
    <w:rsid w:val="00390A91"/>
  </w:style>
  <w:style w:type="paragraph" w:customStyle="1" w:styleId="55EB4AC52B9C4215AD1072013820DFF8">
    <w:name w:val="55EB4AC52B9C4215AD1072013820DFF8"/>
    <w:rsid w:val="00390A91"/>
  </w:style>
  <w:style w:type="paragraph" w:customStyle="1" w:styleId="49044DFB635443489B21105588EC040F">
    <w:name w:val="49044DFB635443489B21105588EC040F"/>
    <w:rsid w:val="00390A91"/>
  </w:style>
  <w:style w:type="paragraph" w:customStyle="1" w:styleId="2823F84E31844E87A6203C99083011BC">
    <w:name w:val="2823F84E31844E87A6203C99083011BC"/>
    <w:rsid w:val="00390A91"/>
  </w:style>
  <w:style w:type="paragraph" w:customStyle="1" w:styleId="681E74AA62EC45B2A3EC2AC43E7F46BE">
    <w:name w:val="681E74AA62EC45B2A3EC2AC43E7F46BE"/>
    <w:rsid w:val="00390A91"/>
  </w:style>
  <w:style w:type="paragraph" w:customStyle="1" w:styleId="96AA5740645B4D25A009046A98000BCB">
    <w:name w:val="96AA5740645B4D25A009046A98000BCB"/>
    <w:rsid w:val="00390A91"/>
  </w:style>
  <w:style w:type="paragraph" w:customStyle="1" w:styleId="9342EE03462F4D2D811974B9AFAD8010">
    <w:name w:val="9342EE03462F4D2D811974B9AFAD8010"/>
    <w:rsid w:val="00390A91"/>
  </w:style>
  <w:style w:type="paragraph" w:customStyle="1" w:styleId="28EC0A4173E9444FBAFA7AAFE03083DE">
    <w:name w:val="28EC0A4173E9444FBAFA7AAFE03083DE"/>
    <w:rsid w:val="00390A91"/>
  </w:style>
  <w:style w:type="paragraph" w:customStyle="1" w:styleId="A9B2C03A06E747D4816FD2FA0107F47B">
    <w:name w:val="A9B2C03A06E747D4816FD2FA0107F47B"/>
    <w:rsid w:val="00390A91"/>
  </w:style>
  <w:style w:type="paragraph" w:customStyle="1" w:styleId="505B2EA58F584D22A5979533268DF238">
    <w:name w:val="505B2EA58F584D22A5979533268DF238"/>
    <w:rsid w:val="00390A91"/>
  </w:style>
  <w:style w:type="paragraph" w:customStyle="1" w:styleId="68876C1EDE4B4FD8A06F01AFF2B7A6E1">
    <w:name w:val="68876C1EDE4B4FD8A06F01AFF2B7A6E1"/>
    <w:rsid w:val="00390A91"/>
  </w:style>
  <w:style w:type="paragraph" w:customStyle="1" w:styleId="FD4F93EE16E740E7981A1F1C0EA31FB0">
    <w:name w:val="FD4F93EE16E740E7981A1F1C0EA31FB0"/>
    <w:rsid w:val="00390A91"/>
  </w:style>
  <w:style w:type="paragraph" w:customStyle="1" w:styleId="AF23DF29E79D43E38719BA7D04736293">
    <w:name w:val="AF23DF29E79D43E38719BA7D04736293"/>
    <w:rsid w:val="00390A91"/>
  </w:style>
  <w:style w:type="paragraph" w:customStyle="1" w:styleId="C1615B55463E41BCA696C54213438FD1">
    <w:name w:val="C1615B55463E41BCA696C54213438FD1"/>
    <w:rsid w:val="00390A91"/>
  </w:style>
  <w:style w:type="paragraph" w:customStyle="1" w:styleId="D6B52071F583441F9C267109777772A7">
    <w:name w:val="D6B52071F583441F9C267109777772A7"/>
    <w:rsid w:val="00390A91"/>
  </w:style>
  <w:style w:type="paragraph" w:customStyle="1" w:styleId="375E4CA02D7949818B3141A9B15FCBE4">
    <w:name w:val="375E4CA02D7949818B3141A9B15FCBE4"/>
    <w:rsid w:val="00390A91"/>
  </w:style>
  <w:style w:type="paragraph" w:customStyle="1" w:styleId="B56A6558C4494C36BA6B0253B6BEC075">
    <w:name w:val="B56A6558C4494C36BA6B0253B6BEC075"/>
    <w:rsid w:val="00390A91"/>
  </w:style>
  <w:style w:type="paragraph" w:customStyle="1" w:styleId="C09A3CC0A9F9493BAC18D183CFE32479">
    <w:name w:val="C09A3CC0A9F9493BAC18D183CFE32479"/>
    <w:rsid w:val="00390A91"/>
  </w:style>
  <w:style w:type="paragraph" w:customStyle="1" w:styleId="8B08AA6DD6BF4CF8B4866CBA7A3C47AE">
    <w:name w:val="8B08AA6DD6BF4CF8B4866CBA7A3C47AE"/>
    <w:rsid w:val="00390A91"/>
  </w:style>
  <w:style w:type="paragraph" w:customStyle="1" w:styleId="650A69000B8342A5B8B52330BAA5AADB">
    <w:name w:val="650A69000B8342A5B8B52330BAA5AADB"/>
    <w:rsid w:val="00390A91"/>
  </w:style>
  <w:style w:type="paragraph" w:customStyle="1" w:styleId="44850DAAF2DB4245AE8C0C09A56601CD">
    <w:name w:val="44850DAAF2DB4245AE8C0C09A56601CD"/>
    <w:rsid w:val="00390A91"/>
  </w:style>
  <w:style w:type="paragraph" w:customStyle="1" w:styleId="A4FF492F163840C080066EE194F5E521">
    <w:name w:val="A4FF492F163840C080066EE194F5E521"/>
    <w:rsid w:val="00390A91"/>
  </w:style>
  <w:style w:type="paragraph" w:customStyle="1" w:styleId="46F481FB8CAC459B84F3678DFE71012E">
    <w:name w:val="46F481FB8CAC459B84F3678DFE71012E"/>
    <w:rsid w:val="00390A91"/>
  </w:style>
  <w:style w:type="paragraph" w:customStyle="1" w:styleId="BA31A2E6332449C69CB3C5BFCF8DFCC5">
    <w:name w:val="BA31A2E6332449C69CB3C5BFCF8DFCC5"/>
    <w:rsid w:val="00390A91"/>
  </w:style>
  <w:style w:type="paragraph" w:customStyle="1" w:styleId="6B1E9BB152B4486FBB22BC4191ED48CA">
    <w:name w:val="6B1E9BB152B4486FBB22BC4191ED48CA"/>
    <w:rsid w:val="00390A91"/>
  </w:style>
  <w:style w:type="paragraph" w:customStyle="1" w:styleId="800C362198DA4674BB6CC53F8BD4F6B9">
    <w:name w:val="800C362198DA4674BB6CC53F8BD4F6B9"/>
    <w:rsid w:val="00390A91"/>
  </w:style>
  <w:style w:type="paragraph" w:customStyle="1" w:styleId="C621F877F9B9461483B0CC5CD4765898">
    <w:name w:val="C621F877F9B9461483B0CC5CD4765898"/>
    <w:rsid w:val="00390A91"/>
  </w:style>
  <w:style w:type="paragraph" w:customStyle="1" w:styleId="80C3343BEA9F470A86AC780A0873B36A">
    <w:name w:val="80C3343BEA9F470A86AC780A0873B36A"/>
    <w:rsid w:val="00390A91"/>
  </w:style>
  <w:style w:type="paragraph" w:customStyle="1" w:styleId="FBF7DBA20B36409A8B6221C71FF327EA">
    <w:name w:val="FBF7DBA20B36409A8B6221C71FF327EA"/>
    <w:rsid w:val="00390A91"/>
  </w:style>
  <w:style w:type="paragraph" w:customStyle="1" w:styleId="5D214F6688EE4618926F49BDFC611A85">
    <w:name w:val="5D214F6688EE4618926F49BDFC611A85"/>
    <w:rsid w:val="00390A91"/>
  </w:style>
  <w:style w:type="paragraph" w:customStyle="1" w:styleId="1699AA5BBFD349029DD69B7EF1341DBD">
    <w:name w:val="1699AA5BBFD349029DD69B7EF1341DBD"/>
    <w:rsid w:val="00390A91"/>
  </w:style>
  <w:style w:type="paragraph" w:customStyle="1" w:styleId="A1BB9A2E91A742C78BFF000D9068D7AB">
    <w:name w:val="A1BB9A2E91A742C78BFF000D9068D7AB"/>
    <w:rsid w:val="00390A91"/>
  </w:style>
  <w:style w:type="paragraph" w:customStyle="1" w:styleId="2B687595767A42BF841B0E08050E0DEA">
    <w:name w:val="2B687595767A42BF841B0E08050E0DEA"/>
    <w:rsid w:val="00390A91"/>
  </w:style>
  <w:style w:type="paragraph" w:customStyle="1" w:styleId="B6EE51B344E44EE19985556DF1AE3F17">
    <w:name w:val="B6EE51B344E44EE19985556DF1AE3F17"/>
    <w:rsid w:val="00390A91"/>
  </w:style>
  <w:style w:type="paragraph" w:customStyle="1" w:styleId="2A00B3C817174156A1A7F194901DB683">
    <w:name w:val="2A00B3C817174156A1A7F194901DB683"/>
    <w:rsid w:val="00390A91"/>
  </w:style>
  <w:style w:type="paragraph" w:customStyle="1" w:styleId="0857B4BE778C44ECA2D53AE21B51E93D">
    <w:name w:val="0857B4BE778C44ECA2D53AE21B51E93D"/>
    <w:rsid w:val="00390A91"/>
  </w:style>
  <w:style w:type="paragraph" w:customStyle="1" w:styleId="4AA4640616824C82932ACEE56E89ED13">
    <w:name w:val="4AA4640616824C82932ACEE56E89ED13"/>
    <w:rsid w:val="00390A91"/>
  </w:style>
  <w:style w:type="paragraph" w:customStyle="1" w:styleId="DF195885BA1241FFA7F1891A9022995F">
    <w:name w:val="DF195885BA1241FFA7F1891A9022995F"/>
    <w:rsid w:val="00390A91"/>
  </w:style>
  <w:style w:type="paragraph" w:customStyle="1" w:styleId="2F4306280BA34C7C9AE686C1AEA97622">
    <w:name w:val="2F4306280BA34C7C9AE686C1AEA97622"/>
    <w:rsid w:val="00390A91"/>
  </w:style>
  <w:style w:type="paragraph" w:customStyle="1" w:styleId="88496438FAAB4A6CA3A6E05532094012">
    <w:name w:val="88496438FAAB4A6CA3A6E05532094012"/>
    <w:rsid w:val="00390A91"/>
  </w:style>
  <w:style w:type="paragraph" w:customStyle="1" w:styleId="29E198B09A5D469780078A6BAC63A5FC">
    <w:name w:val="29E198B09A5D469780078A6BAC63A5FC"/>
    <w:rsid w:val="00390A91"/>
  </w:style>
  <w:style w:type="paragraph" w:customStyle="1" w:styleId="6212B6A5328845FBB1B4343DB273CB18">
    <w:name w:val="6212B6A5328845FBB1B4343DB273CB18"/>
    <w:rsid w:val="00390A91"/>
  </w:style>
  <w:style w:type="paragraph" w:customStyle="1" w:styleId="DAA7EEB10CCF44B9A9415C6B4483C582">
    <w:name w:val="DAA7EEB10CCF44B9A9415C6B4483C582"/>
    <w:rsid w:val="00390A91"/>
  </w:style>
  <w:style w:type="paragraph" w:customStyle="1" w:styleId="595C4C7048BB4B859072888BBE174AC3">
    <w:name w:val="595C4C7048BB4B859072888BBE174AC3"/>
    <w:rsid w:val="00390A91"/>
  </w:style>
  <w:style w:type="paragraph" w:customStyle="1" w:styleId="CC1B752BD7BD48778589779510E2BB2C">
    <w:name w:val="CC1B752BD7BD48778589779510E2BB2C"/>
    <w:rsid w:val="00390A91"/>
  </w:style>
  <w:style w:type="paragraph" w:customStyle="1" w:styleId="DB8B2DC2DB2D4A3291D395E598D2E04E">
    <w:name w:val="DB8B2DC2DB2D4A3291D395E598D2E04E"/>
    <w:rsid w:val="00390A91"/>
  </w:style>
  <w:style w:type="paragraph" w:customStyle="1" w:styleId="D4868D30DF8142ECB82F293768FE9C7D">
    <w:name w:val="D4868D30DF8142ECB82F293768FE9C7D"/>
    <w:rsid w:val="00390A91"/>
  </w:style>
  <w:style w:type="paragraph" w:customStyle="1" w:styleId="11AD27AF242D49ABA3E9AD7702B51AA5">
    <w:name w:val="11AD27AF242D49ABA3E9AD7702B51AA5"/>
    <w:rsid w:val="00390A91"/>
  </w:style>
  <w:style w:type="paragraph" w:customStyle="1" w:styleId="EBA59330D69A4A4B99F886B068B915C6">
    <w:name w:val="EBA59330D69A4A4B99F886B068B915C6"/>
    <w:rsid w:val="00390A91"/>
  </w:style>
  <w:style w:type="paragraph" w:customStyle="1" w:styleId="6EA4DD487CD6472A84F8A86C607976DB">
    <w:name w:val="6EA4DD487CD6472A84F8A86C607976DB"/>
    <w:rsid w:val="00390A91"/>
  </w:style>
  <w:style w:type="paragraph" w:customStyle="1" w:styleId="803B7CE49D654A71A0FFACB5D5340E46">
    <w:name w:val="803B7CE49D654A71A0FFACB5D5340E46"/>
    <w:rsid w:val="00390A91"/>
  </w:style>
  <w:style w:type="paragraph" w:customStyle="1" w:styleId="F54CBAC8B7D2463387C3F282E117F448">
    <w:name w:val="F54CBAC8B7D2463387C3F282E117F448"/>
    <w:rsid w:val="00390A91"/>
  </w:style>
  <w:style w:type="paragraph" w:customStyle="1" w:styleId="05602EE23A7E4046A07F9C645BF75021">
    <w:name w:val="05602EE23A7E4046A07F9C645BF75021"/>
    <w:rsid w:val="00390A91"/>
  </w:style>
  <w:style w:type="paragraph" w:customStyle="1" w:styleId="E737A0A38BF04EE397F1953B37A004D3">
    <w:name w:val="E737A0A38BF04EE397F1953B37A004D3"/>
    <w:rsid w:val="00390A91"/>
  </w:style>
  <w:style w:type="paragraph" w:customStyle="1" w:styleId="050BF9BD39454D96B47FCE3BEC2E91BD">
    <w:name w:val="050BF9BD39454D96B47FCE3BEC2E91BD"/>
    <w:rsid w:val="00390A91"/>
  </w:style>
  <w:style w:type="paragraph" w:customStyle="1" w:styleId="3D5DCBEF9EA24CB687C7ED020BA8E115">
    <w:name w:val="3D5DCBEF9EA24CB687C7ED020BA8E115"/>
    <w:rsid w:val="00390A91"/>
  </w:style>
  <w:style w:type="paragraph" w:customStyle="1" w:styleId="D1C97F4FE06B42B395CCAF3E09A6656D">
    <w:name w:val="D1C97F4FE06B42B395CCAF3E09A6656D"/>
    <w:rsid w:val="00390A91"/>
  </w:style>
  <w:style w:type="paragraph" w:customStyle="1" w:styleId="49EC7F016EE94D0487447B436284D9FC">
    <w:name w:val="49EC7F016EE94D0487447B436284D9FC"/>
    <w:rsid w:val="00390A91"/>
  </w:style>
  <w:style w:type="paragraph" w:customStyle="1" w:styleId="2E403D6706CE4BD18614DF1BFB1D3E07">
    <w:name w:val="2E403D6706CE4BD18614DF1BFB1D3E07"/>
    <w:rsid w:val="00390A91"/>
  </w:style>
  <w:style w:type="paragraph" w:customStyle="1" w:styleId="47B4C4D7ABDC4B7FB16EA38476473751">
    <w:name w:val="47B4C4D7ABDC4B7FB16EA38476473751"/>
    <w:rsid w:val="00390A91"/>
  </w:style>
  <w:style w:type="paragraph" w:customStyle="1" w:styleId="39C83A9CE6A441C2AE5CC2677927B261">
    <w:name w:val="39C83A9CE6A441C2AE5CC2677927B261"/>
    <w:rsid w:val="00390A91"/>
  </w:style>
  <w:style w:type="paragraph" w:customStyle="1" w:styleId="F53179BECFAB421E83E1B2E6ED717CC5">
    <w:name w:val="F53179BECFAB421E83E1B2E6ED717CC5"/>
    <w:rsid w:val="00390A91"/>
  </w:style>
  <w:style w:type="paragraph" w:customStyle="1" w:styleId="469A9A0C41F94955B198FD5677B97C48">
    <w:name w:val="469A9A0C41F94955B198FD5677B97C48"/>
    <w:rsid w:val="00390A91"/>
  </w:style>
  <w:style w:type="paragraph" w:customStyle="1" w:styleId="3CA728432C0D4D00B4EA1FF0FCE33832">
    <w:name w:val="3CA728432C0D4D00B4EA1FF0FCE33832"/>
    <w:rsid w:val="00390A91"/>
  </w:style>
  <w:style w:type="paragraph" w:customStyle="1" w:styleId="1734D043A2AD49FDAD6A13FF2B8B1A73">
    <w:name w:val="1734D043A2AD49FDAD6A13FF2B8B1A73"/>
    <w:rsid w:val="00390A91"/>
  </w:style>
  <w:style w:type="paragraph" w:customStyle="1" w:styleId="03BBFD6301FE482C81D470762B06AE40">
    <w:name w:val="03BBFD6301FE482C81D470762B06AE40"/>
    <w:rsid w:val="00390A91"/>
  </w:style>
  <w:style w:type="paragraph" w:customStyle="1" w:styleId="C315D602FB6E4D8298AE84892A221581">
    <w:name w:val="C315D602FB6E4D8298AE84892A221581"/>
    <w:rsid w:val="00390A91"/>
  </w:style>
  <w:style w:type="paragraph" w:customStyle="1" w:styleId="7C39DC64A39E4FEFA947146D7AFEDA01">
    <w:name w:val="7C39DC64A39E4FEFA947146D7AFEDA01"/>
    <w:rsid w:val="00390A91"/>
  </w:style>
  <w:style w:type="paragraph" w:customStyle="1" w:styleId="1BB861EB9345421A97076721CE09F660">
    <w:name w:val="1BB861EB9345421A97076721CE09F660"/>
    <w:rsid w:val="00390A91"/>
  </w:style>
  <w:style w:type="paragraph" w:customStyle="1" w:styleId="CF8F02681ED242DBBCBB0544EA41D10E">
    <w:name w:val="CF8F02681ED242DBBCBB0544EA41D10E"/>
    <w:rsid w:val="00390A91"/>
  </w:style>
  <w:style w:type="paragraph" w:customStyle="1" w:styleId="EF6A887125D6457FB09ED8CDF1A4C379">
    <w:name w:val="EF6A887125D6457FB09ED8CDF1A4C379"/>
    <w:rsid w:val="00390A91"/>
  </w:style>
  <w:style w:type="paragraph" w:customStyle="1" w:styleId="AC453EB0627B442C82048F8B0F77CEF9">
    <w:name w:val="AC453EB0627B442C82048F8B0F77CEF9"/>
    <w:rsid w:val="00390A91"/>
  </w:style>
  <w:style w:type="paragraph" w:customStyle="1" w:styleId="EB4F350F9C9A4EEC8AE689CF70632D2B">
    <w:name w:val="EB4F350F9C9A4EEC8AE689CF70632D2B"/>
    <w:rsid w:val="00390A91"/>
  </w:style>
  <w:style w:type="paragraph" w:customStyle="1" w:styleId="34690C483B6D4130B77AD6DA95C55DB4">
    <w:name w:val="34690C483B6D4130B77AD6DA95C55DB4"/>
    <w:rsid w:val="00390A91"/>
  </w:style>
  <w:style w:type="paragraph" w:customStyle="1" w:styleId="E3835FB7D7264C799B99F7832E43A1A4">
    <w:name w:val="E3835FB7D7264C799B99F7832E43A1A4"/>
    <w:rsid w:val="00390A91"/>
  </w:style>
  <w:style w:type="paragraph" w:customStyle="1" w:styleId="82791B5386B14C8DA1177D71F3724693">
    <w:name w:val="82791B5386B14C8DA1177D71F3724693"/>
    <w:rsid w:val="00390A91"/>
  </w:style>
  <w:style w:type="paragraph" w:customStyle="1" w:styleId="632BAE01DC044C3F911F701656CE0D54">
    <w:name w:val="632BAE01DC044C3F911F701656CE0D54"/>
    <w:rsid w:val="00390A91"/>
  </w:style>
  <w:style w:type="paragraph" w:customStyle="1" w:styleId="65E00177D9E04A67A6D9BA7FCD0CFEBE">
    <w:name w:val="65E00177D9E04A67A6D9BA7FCD0CFEBE"/>
    <w:rsid w:val="00390A91"/>
  </w:style>
  <w:style w:type="paragraph" w:customStyle="1" w:styleId="99C44ED1B10349F4975E585B1BDD983C">
    <w:name w:val="99C44ED1B10349F4975E585B1BDD983C"/>
    <w:rsid w:val="00390A91"/>
  </w:style>
  <w:style w:type="paragraph" w:customStyle="1" w:styleId="C48C68A4922946C5A636FC6320C14BE6">
    <w:name w:val="C48C68A4922946C5A636FC6320C14BE6"/>
    <w:rsid w:val="00390A91"/>
  </w:style>
  <w:style w:type="paragraph" w:customStyle="1" w:styleId="19E7AED86EF64BBDB7888878E9C1C1C2">
    <w:name w:val="19E7AED86EF64BBDB7888878E9C1C1C2"/>
    <w:rsid w:val="00390A91"/>
  </w:style>
  <w:style w:type="paragraph" w:customStyle="1" w:styleId="4964715B60474CAD9364CE3EC742D958">
    <w:name w:val="4964715B60474CAD9364CE3EC742D958"/>
    <w:rsid w:val="00390A91"/>
  </w:style>
  <w:style w:type="paragraph" w:customStyle="1" w:styleId="6E8409A101A04E0696B673A2D54E4613">
    <w:name w:val="6E8409A101A04E0696B673A2D54E4613"/>
    <w:rsid w:val="00390A91"/>
  </w:style>
  <w:style w:type="paragraph" w:customStyle="1" w:styleId="C01E10AC91C743B7A778A3FD5D04BCFA">
    <w:name w:val="C01E10AC91C743B7A778A3FD5D04BCFA"/>
    <w:rsid w:val="00390A91"/>
  </w:style>
  <w:style w:type="paragraph" w:customStyle="1" w:styleId="2EAF8ECF0E754E0799854EBD02D1D5E9">
    <w:name w:val="2EAF8ECF0E754E0799854EBD02D1D5E9"/>
    <w:rsid w:val="00390A91"/>
  </w:style>
  <w:style w:type="paragraph" w:customStyle="1" w:styleId="2B33AAC1184F4637ADB5A4DBDC5C893B13">
    <w:name w:val="2B33AAC1184F4637ADB5A4DBDC5C893B13"/>
    <w:rsid w:val="00390A91"/>
    <w:pPr>
      <w:spacing w:after="0" w:line="240" w:lineRule="auto"/>
    </w:pPr>
    <w:rPr>
      <w:rFonts w:eastAsia="Times New Roman" w:cs="Times New Roman"/>
      <w:szCs w:val="20"/>
    </w:rPr>
  </w:style>
  <w:style w:type="paragraph" w:customStyle="1" w:styleId="62A79CF95F0648A99DF44D40EB5BEE2913">
    <w:name w:val="62A79CF95F0648A99DF44D40EB5BEE2913"/>
    <w:rsid w:val="00390A91"/>
    <w:pPr>
      <w:spacing w:after="0" w:line="240" w:lineRule="auto"/>
    </w:pPr>
    <w:rPr>
      <w:rFonts w:eastAsia="Times New Roman" w:cs="Times New Roman"/>
      <w:szCs w:val="20"/>
    </w:rPr>
  </w:style>
  <w:style w:type="paragraph" w:customStyle="1" w:styleId="9583498852594A3B849AB6BBA6B8944613">
    <w:name w:val="9583498852594A3B849AB6BBA6B8944613"/>
    <w:rsid w:val="00390A91"/>
    <w:pPr>
      <w:spacing w:after="0" w:line="240" w:lineRule="auto"/>
    </w:pPr>
    <w:rPr>
      <w:rFonts w:eastAsia="Times New Roman" w:cs="Times New Roman"/>
      <w:szCs w:val="20"/>
    </w:rPr>
  </w:style>
  <w:style w:type="paragraph" w:customStyle="1" w:styleId="B135C49E5A864D9EB298E179E02C8D6A13">
    <w:name w:val="B135C49E5A864D9EB298E179E02C8D6A13"/>
    <w:rsid w:val="00390A91"/>
    <w:pPr>
      <w:spacing w:after="0" w:line="240" w:lineRule="auto"/>
    </w:pPr>
    <w:rPr>
      <w:rFonts w:eastAsia="Times New Roman" w:cs="Times New Roman"/>
      <w:szCs w:val="20"/>
    </w:rPr>
  </w:style>
  <w:style w:type="paragraph" w:customStyle="1" w:styleId="5E167C3B67FA40818FD22791BF0B5F2213">
    <w:name w:val="5E167C3B67FA40818FD22791BF0B5F2213"/>
    <w:rsid w:val="00390A91"/>
    <w:pPr>
      <w:spacing w:after="0" w:line="240" w:lineRule="auto"/>
    </w:pPr>
    <w:rPr>
      <w:rFonts w:eastAsia="Times New Roman" w:cs="Times New Roman"/>
      <w:szCs w:val="20"/>
    </w:rPr>
  </w:style>
  <w:style w:type="paragraph" w:customStyle="1" w:styleId="65222F68D916498BA58812BBEAEBD6E813">
    <w:name w:val="65222F68D916498BA58812BBEAEBD6E813"/>
    <w:rsid w:val="00390A91"/>
    <w:pPr>
      <w:spacing w:after="0" w:line="240" w:lineRule="auto"/>
    </w:pPr>
    <w:rPr>
      <w:rFonts w:eastAsia="Times New Roman" w:cs="Times New Roman"/>
      <w:szCs w:val="20"/>
    </w:rPr>
  </w:style>
  <w:style w:type="paragraph" w:customStyle="1" w:styleId="BE228C5B0F1F4DE0B7442466F2F28AD113">
    <w:name w:val="BE228C5B0F1F4DE0B7442466F2F28AD113"/>
    <w:rsid w:val="00390A91"/>
    <w:pPr>
      <w:spacing w:after="0" w:line="240" w:lineRule="auto"/>
    </w:pPr>
    <w:rPr>
      <w:rFonts w:eastAsia="Times New Roman" w:cs="Times New Roman"/>
      <w:szCs w:val="20"/>
    </w:rPr>
  </w:style>
  <w:style w:type="paragraph" w:customStyle="1" w:styleId="D32F1F72E08E420389F18C88C5EEDE9414">
    <w:name w:val="D32F1F72E08E420389F18C88C5EEDE9414"/>
    <w:rsid w:val="00390A91"/>
    <w:pPr>
      <w:spacing w:after="0" w:line="240" w:lineRule="auto"/>
    </w:pPr>
    <w:rPr>
      <w:rFonts w:eastAsia="Times New Roman" w:cs="Times New Roman"/>
      <w:szCs w:val="20"/>
    </w:rPr>
  </w:style>
  <w:style w:type="paragraph" w:customStyle="1" w:styleId="7F9B137C97674CD29E64979CC258743413">
    <w:name w:val="7F9B137C97674CD29E64979CC258743413"/>
    <w:rsid w:val="00390A91"/>
    <w:pPr>
      <w:spacing w:after="0" w:line="240" w:lineRule="auto"/>
    </w:pPr>
    <w:rPr>
      <w:rFonts w:eastAsia="Times New Roman" w:cs="Times New Roman"/>
      <w:szCs w:val="20"/>
    </w:rPr>
  </w:style>
  <w:style w:type="paragraph" w:customStyle="1" w:styleId="B435DF1F076D4AFAB962BEF5C4ED5ADB13">
    <w:name w:val="B435DF1F076D4AFAB962BEF5C4ED5ADB13"/>
    <w:rsid w:val="00390A91"/>
    <w:pPr>
      <w:spacing w:after="0" w:line="240" w:lineRule="auto"/>
    </w:pPr>
    <w:rPr>
      <w:rFonts w:eastAsia="Times New Roman" w:cs="Times New Roman"/>
      <w:szCs w:val="20"/>
    </w:rPr>
  </w:style>
  <w:style w:type="paragraph" w:customStyle="1" w:styleId="6B990811C8314D2584903989B572EC0913">
    <w:name w:val="6B990811C8314D2584903989B572EC0913"/>
    <w:rsid w:val="00390A91"/>
    <w:pPr>
      <w:spacing w:after="0" w:line="240" w:lineRule="auto"/>
    </w:pPr>
    <w:rPr>
      <w:rFonts w:eastAsia="Times New Roman" w:cs="Times New Roman"/>
      <w:szCs w:val="20"/>
    </w:rPr>
  </w:style>
  <w:style w:type="paragraph" w:customStyle="1" w:styleId="FA8F60F1E3F44133B7D1F8BCAFE4872F13">
    <w:name w:val="FA8F60F1E3F44133B7D1F8BCAFE4872F13"/>
    <w:rsid w:val="00390A91"/>
    <w:pPr>
      <w:spacing w:after="0" w:line="240" w:lineRule="auto"/>
    </w:pPr>
    <w:rPr>
      <w:rFonts w:eastAsia="Times New Roman" w:cs="Times New Roman"/>
      <w:szCs w:val="20"/>
    </w:rPr>
  </w:style>
  <w:style w:type="paragraph" w:customStyle="1" w:styleId="C154F97FB73E4F809FEAEBE622BA32A113">
    <w:name w:val="C154F97FB73E4F809FEAEBE622BA32A113"/>
    <w:rsid w:val="00390A91"/>
    <w:pPr>
      <w:spacing w:after="0" w:line="240" w:lineRule="auto"/>
    </w:pPr>
    <w:rPr>
      <w:rFonts w:eastAsia="Times New Roman" w:cs="Times New Roman"/>
      <w:szCs w:val="20"/>
    </w:rPr>
  </w:style>
  <w:style w:type="paragraph" w:customStyle="1" w:styleId="39BB48DBEA1641CBAF269EE40526A7DD13">
    <w:name w:val="39BB48DBEA1641CBAF269EE40526A7DD13"/>
    <w:rsid w:val="00390A91"/>
    <w:pPr>
      <w:spacing w:after="0" w:line="240" w:lineRule="auto"/>
    </w:pPr>
    <w:rPr>
      <w:rFonts w:eastAsia="Times New Roman" w:cs="Times New Roman"/>
      <w:szCs w:val="20"/>
    </w:rPr>
  </w:style>
  <w:style w:type="paragraph" w:customStyle="1" w:styleId="07CEE6C7E98E41EA978F8AC3613FEBEC1">
    <w:name w:val="07CEE6C7E98E41EA978F8AC3613FEBEC1"/>
    <w:rsid w:val="00390A91"/>
    <w:pPr>
      <w:spacing w:after="0" w:line="240" w:lineRule="auto"/>
    </w:pPr>
    <w:rPr>
      <w:rFonts w:eastAsia="Times New Roman" w:cs="Times New Roman"/>
      <w:szCs w:val="20"/>
    </w:rPr>
  </w:style>
  <w:style w:type="paragraph" w:customStyle="1" w:styleId="558B9ACD35FA46B6829287F82AD8F95413">
    <w:name w:val="558B9ACD35FA46B6829287F82AD8F95413"/>
    <w:rsid w:val="00390A91"/>
    <w:pPr>
      <w:spacing w:after="0" w:line="240" w:lineRule="auto"/>
    </w:pPr>
    <w:rPr>
      <w:rFonts w:eastAsia="Times New Roman" w:cs="Times New Roman"/>
      <w:szCs w:val="20"/>
    </w:rPr>
  </w:style>
  <w:style w:type="paragraph" w:customStyle="1" w:styleId="15954089E6314E95B4BE577F816C119514">
    <w:name w:val="15954089E6314E95B4BE577F816C119514"/>
    <w:rsid w:val="00390A91"/>
    <w:pPr>
      <w:spacing w:after="0" w:line="240" w:lineRule="auto"/>
    </w:pPr>
    <w:rPr>
      <w:rFonts w:eastAsia="Times New Roman" w:cs="Times New Roman"/>
      <w:szCs w:val="20"/>
    </w:rPr>
  </w:style>
  <w:style w:type="paragraph" w:customStyle="1" w:styleId="18E0B860E37A4836987A7F9D18AA63AC1">
    <w:name w:val="18E0B860E37A4836987A7F9D18AA63AC1"/>
    <w:rsid w:val="00390A91"/>
    <w:pPr>
      <w:spacing w:after="0" w:line="240" w:lineRule="auto"/>
    </w:pPr>
    <w:rPr>
      <w:rFonts w:eastAsia="Times New Roman" w:cs="Times New Roman"/>
      <w:szCs w:val="20"/>
    </w:rPr>
  </w:style>
  <w:style w:type="paragraph" w:customStyle="1" w:styleId="D43BA74452814141BD757704E0E0E88B1">
    <w:name w:val="D43BA74452814141BD757704E0E0E88B1"/>
    <w:rsid w:val="00390A91"/>
    <w:pPr>
      <w:spacing w:after="0" w:line="240" w:lineRule="auto"/>
    </w:pPr>
    <w:rPr>
      <w:rFonts w:eastAsia="Times New Roman" w:cs="Times New Roman"/>
      <w:szCs w:val="20"/>
    </w:rPr>
  </w:style>
  <w:style w:type="paragraph" w:customStyle="1" w:styleId="CE782D59257847F786E3DD22BBEFA91C2">
    <w:name w:val="CE782D59257847F786E3DD22BBEFA91C2"/>
    <w:rsid w:val="00390A91"/>
    <w:pPr>
      <w:spacing w:after="0" w:line="240" w:lineRule="auto"/>
    </w:pPr>
    <w:rPr>
      <w:rFonts w:eastAsia="Times New Roman" w:cs="Times New Roman"/>
      <w:szCs w:val="20"/>
    </w:rPr>
  </w:style>
  <w:style w:type="paragraph" w:customStyle="1" w:styleId="9A6F81F44450491DB88BD9E1662A77CA13">
    <w:name w:val="9A6F81F44450491DB88BD9E1662A77CA13"/>
    <w:rsid w:val="00390A91"/>
    <w:pPr>
      <w:spacing w:after="0" w:line="240" w:lineRule="auto"/>
    </w:pPr>
    <w:rPr>
      <w:rFonts w:eastAsia="Times New Roman" w:cs="Times New Roman"/>
      <w:szCs w:val="20"/>
    </w:rPr>
  </w:style>
  <w:style w:type="paragraph" w:customStyle="1" w:styleId="E8E0283AD02B48CD85B3FF506F82D52113">
    <w:name w:val="E8E0283AD02B48CD85B3FF506F82D52113"/>
    <w:rsid w:val="00390A91"/>
    <w:pPr>
      <w:spacing w:after="0" w:line="240" w:lineRule="auto"/>
    </w:pPr>
    <w:rPr>
      <w:rFonts w:eastAsia="Times New Roman" w:cs="Times New Roman"/>
      <w:szCs w:val="20"/>
    </w:rPr>
  </w:style>
  <w:style w:type="paragraph" w:customStyle="1" w:styleId="24E3C24B6A7248DD8759D457EBB1CC8713">
    <w:name w:val="24E3C24B6A7248DD8759D457EBB1CC8713"/>
    <w:rsid w:val="00390A91"/>
    <w:pPr>
      <w:spacing w:after="0" w:line="240" w:lineRule="auto"/>
    </w:pPr>
    <w:rPr>
      <w:rFonts w:eastAsia="Times New Roman" w:cs="Times New Roman"/>
      <w:szCs w:val="20"/>
    </w:rPr>
  </w:style>
  <w:style w:type="paragraph" w:customStyle="1" w:styleId="0EA4692F2CA6470C92F32B268ED4DBA713">
    <w:name w:val="0EA4692F2CA6470C92F32B268ED4DBA713"/>
    <w:rsid w:val="00390A91"/>
    <w:pPr>
      <w:spacing w:after="0" w:line="240" w:lineRule="auto"/>
    </w:pPr>
    <w:rPr>
      <w:rFonts w:eastAsia="Times New Roman" w:cs="Times New Roman"/>
      <w:szCs w:val="20"/>
    </w:rPr>
  </w:style>
  <w:style w:type="paragraph" w:customStyle="1" w:styleId="D403C8173D924C11A6EFC2394FA9FFEA13">
    <w:name w:val="D403C8173D924C11A6EFC2394FA9FFEA13"/>
    <w:rsid w:val="00390A91"/>
    <w:pPr>
      <w:spacing w:after="0" w:line="240" w:lineRule="auto"/>
    </w:pPr>
    <w:rPr>
      <w:rFonts w:eastAsia="Times New Roman" w:cs="Times New Roman"/>
      <w:szCs w:val="20"/>
    </w:rPr>
  </w:style>
  <w:style w:type="paragraph" w:customStyle="1" w:styleId="37E3759760E748B8A1EB377361FDF5C713">
    <w:name w:val="37E3759760E748B8A1EB377361FDF5C713"/>
    <w:rsid w:val="00390A91"/>
    <w:pPr>
      <w:spacing w:after="0" w:line="240" w:lineRule="auto"/>
    </w:pPr>
    <w:rPr>
      <w:rFonts w:eastAsia="Times New Roman" w:cs="Times New Roman"/>
      <w:szCs w:val="20"/>
    </w:rPr>
  </w:style>
  <w:style w:type="paragraph" w:customStyle="1" w:styleId="7EA364CBBA424E0FBA4EE30C118FBF9C13">
    <w:name w:val="7EA364CBBA424E0FBA4EE30C118FBF9C13"/>
    <w:rsid w:val="00390A91"/>
    <w:pPr>
      <w:spacing w:after="0" w:line="240" w:lineRule="auto"/>
    </w:pPr>
    <w:rPr>
      <w:rFonts w:eastAsia="Times New Roman" w:cs="Times New Roman"/>
      <w:szCs w:val="20"/>
    </w:rPr>
  </w:style>
  <w:style w:type="paragraph" w:customStyle="1" w:styleId="4DDBF94FD967467CA579667F788D6A1913">
    <w:name w:val="4DDBF94FD967467CA579667F788D6A1913"/>
    <w:rsid w:val="00390A91"/>
    <w:pPr>
      <w:spacing w:after="0" w:line="240" w:lineRule="auto"/>
    </w:pPr>
    <w:rPr>
      <w:rFonts w:eastAsia="Times New Roman" w:cs="Times New Roman"/>
      <w:szCs w:val="20"/>
    </w:rPr>
  </w:style>
  <w:style w:type="paragraph" w:customStyle="1" w:styleId="350633D3BD8C44B3A27096695DBD269013">
    <w:name w:val="350633D3BD8C44B3A27096695DBD269013"/>
    <w:rsid w:val="00390A91"/>
    <w:pPr>
      <w:spacing w:after="0" w:line="240" w:lineRule="auto"/>
    </w:pPr>
    <w:rPr>
      <w:rFonts w:eastAsia="Times New Roman" w:cs="Times New Roman"/>
      <w:szCs w:val="20"/>
    </w:rPr>
  </w:style>
  <w:style w:type="paragraph" w:customStyle="1" w:styleId="5C68BBF76A574C1E8F8D2CC96061BDA013">
    <w:name w:val="5C68BBF76A574C1E8F8D2CC96061BDA013"/>
    <w:rsid w:val="00390A91"/>
    <w:pPr>
      <w:spacing w:after="0" w:line="240" w:lineRule="auto"/>
    </w:pPr>
    <w:rPr>
      <w:rFonts w:eastAsia="Times New Roman" w:cs="Times New Roman"/>
      <w:szCs w:val="20"/>
    </w:rPr>
  </w:style>
  <w:style w:type="paragraph" w:customStyle="1" w:styleId="C59E5276F59A49958FAB8DDA8A2986FA13">
    <w:name w:val="C59E5276F59A49958FAB8DDA8A2986FA13"/>
    <w:rsid w:val="00390A91"/>
    <w:pPr>
      <w:spacing w:after="0" w:line="240" w:lineRule="auto"/>
    </w:pPr>
    <w:rPr>
      <w:rFonts w:eastAsia="Times New Roman" w:cs="Times New Roman"/>
      <w:szCs w:val="20"/>
    </w:rPr>
  </w:style>
  <w:style w:type="paragraph" w:customStyle="1" w:styleId="FFB6D795B2254684964D0A7C6452CAD914">
    <w:name w:val="FFB6D795B2254684964D0A7C6452CAD914"/>
    <w:rsid w:val="00390A91"/>
    <w:pPr>
      <w:spacing w:after="0" w:line="240" w:lineRule="auto"/>
    </w:pPr>
    <w:rPr>
      <w:rFonts w:eastAsia="Times New Roman" w:cs="Times New Roman"/>
      <w:szCs w:val="20"/>
    </w:rPr>
  </w:style>
  <w:style w:type="paragraph" w:customStyle="1" w:styleId="5C0C7AD500D94B12AB71CE69754598CF14">
    <w:name w:val="5C0C7AD500D94B12AB71CE69754598CF14"/>
    <w:rsid w:val="00390A91"/>
    <w:pPr>
      <w:spacing w:after="0" w:line="240" w:lineRule="auto"/>
    </w:pPr>
    <w:rPr>
      <w:rFonts w:eastAsia="Times New Roman" w:cs="Times New Roman"/>
      <w:szCs w:val="20"/>
    </w:rPr>
  </w:style>
  <w:style w:type="paragraph" w:customStyle="1" w:styleId="7DAC3FE0724B4DD5B83DFCC2596CB6F314">
    <w:name w:val="7DAC3FE0724B4DD5B83DFCC2596CB6F314"/>
    <w:rsid w:val="00390A91"/>
    <w:pPr>
      <w:spacing w:after="0" w:line="240" w:lineRule="auto"/>
    </w:pPr>
    <w:rPr>
      <w:rFonts w:eastAsia="Times New Roman" w:cs="Times New Roman"/>
      <w:szCs w:val="20"/>
    </w:rPr>
  </w:style>
  <w:style w:type="paragraph" w:customStyle="1" w:styleId="800D7A3696A148C0A85CE1BA88CB27F814">
    <w:name w:val="800D7A3696A148C0A85CE1BA88CB27F814"/>
    <w:rsid w:val="00390A91"/>
    <w:pPr>
      <w:spacing w:after="0" w:line="240" w:lineRule="auto"/>
    </w:pPr>
    <w:rPr>
      <w:rFonts w:eastAsia="Times New Roman" w:cs="Times New Roman"/>
      <w:szCs w:val="20"/>
    </w:rPr>
  </w:style>
  <w:style w:type="paragraph" w:customStyle="1" w:styleId="E4117D6767924719BEA7CE7D2879B6B914">
    <w:name w:val="E4117D6767924719BEA7CE7D2879B6B914"/>
    <w:rsid w:val="00390A91"/>
    <w:pPr>
      <w:spacing w:after="0" w:line="240" w:lineRule="auto"/>
    </w:pPr>
    <w:rPr>
      <w:rFonts w:eastAsia="Times New Roman" w:cs="Times New Roman"/>
      <w:szCs w:val="20"/>
    </w:rPr>
  </w:style>
  <w:style w:type="paragraph" w:customStyle="1" w:styleId="17F33A60AA59446A81302414C657CEEF14">
    <w:name w:val="17F33A60AA59446A81302414C657CEEF14"/>
    <w:rsid w:val="00390A91"/>
    <w:pPr>
      <w:spacing w:after="0" w:line="240" w:lineRule="auto"/>
    </w:pPr>
    <w:rPr>
      <w:rFonts w:eastAsia="Times New Roman" w:cs="Times New Roman"/>
      <w:szCs w:val="20"/>
    </w:rPr>
  </w:style>
  <w:style w:type="paragraph" w:customStyle="1" w:styleId="D316C56199DD4A559849DA8BA899FD9114">
    <w:name w:val="D316C56199DD4A559849DA8BA899FD9114"/>
    <w:rsid w:val="00390A91"/>
    <w:pPr>
      <w:spacing w:after="0" w:line="240" w:lineRule="auto"/>
    </w:pPr>
    <w:rPr>
      <w:rFonts w:eastAsia="Times New Roman" w:cs="Times New Roman"/>
      <w:szCs w:val="20"/>
    </w:rPr>
  </w:style>
  <w:style w:type="paragraph" w:customStyle="1" w:styleId="FD03704CB4B840E5B9BF4721E2FC701114">
    <w:name w:val="FD03704CB4B840E5B9BF4721E2FC701114"/>
    <w:rsid w:val="00390A91"/>
    <w:pPr>
      <w:spacing w:after="0" w:line="240" w:lineRule="auto"/>
    </w:pPr>
    <w:rPr>
      <w:rFonts w:eastAsia="Times New Roman" w:cs="Times New Roman"/>
      <w:szCs w:val="20"/>
    </w:rPr>
  </w:style>
  <w:style w:type="paragraph" w:customStyle="1" w:styleId="82FCE3311D894AFA8BE428FD8008F62614">
    <w:name w:val="82FCE3311D894AFA8BE428FD8008F62614"/>
    <w:rsid w:val="00390A91"/>
    <w:pPr>
      <w:spacing w:after="0" w:line="240" w:lineRule="auto"/>
    </w:pPr>
    <w:rPr>
      <w:rFonts w:eastAsia="Times New Roman" w:cs="Times New Roman"/>
      <w:szCs w:val="20"/>
    </w:rPr>
  </w:style>
  <w:style w:type="paragraph" w:customStyle="1" w:styleId="366F3A530B6E49FABAD3FF78239063EA14">
    <w:name w:val="366F3A530B6E49FABAD3FF78239063EA14"/>
    <w:rsid w:val="00390A91"/>
    <w:pPr>
      <w:spacing w:after="0" w:line="240" w:lineRule="auto"/>
    </w:pPr>
    <w:rPr>
      <w:rFonts w:eastAsia="Times New Roman" w:cs="Times New Roman"/>
      <w:szCs w:val="20"/>
    </w:rPr>
  </w:style>
  <w:style w:type="paragraph" w:customStyle="1" w:styleId="F195B533EEDE4F23ADBB9DCEECC97EE014">
    <w:name w:val="F195B533EEDE4F23ADBB9DCEECC97EE014"/>
    <w:rsid w:val="00390A91"/>
    <w:pPr>
      <w:spacing w:after="0" w:line="240" w:lineRule="auto"/>
    </w:pPr>
    <w:rPr>
      <w:rFonts w:eastAsia="Times New Roman" w:cs="Times New Roman"/>
      <w:szCs w:val="20"/>
    </w:rPr>
  </w:style>
  <w:style w:type="paragraph" w:customStyle="1" w:styleId="3A3D4715D69F4C71B333F06BCD2F32CB14">
    <w:name w:val="3A3D4715D69F4C71B333F06BCD2F32CB14"/>
    <w:rsid w:val="00390A91"/>
    <w:pPr>
      <w:spacing w:after="0" w:line="240" w:lineRule="auto"/>
    </w:pPr>
    <w:rPr>
      <w:rFonts w:eastAsia="Times New Roman" w:cs="Times New Roman"/>
      <w:szCs w:val="20"/>
    </w:rPr>
  </w:style>
  <w:style w:type="paragraph" w:customStyle="1" w:styleId="30DE684E71304070B82C6DE463AF38B814">
    <w:name w:val="30DE684E71304070B82C6DE463AF38B814"/>
    <w:rsid w:val="00390A91"/>
    <w:pPr>
      <w:spacing w:after="0" w:line="240" w:lineRule="auto"/>
    </w:pPr>
    <w:rPr>
      <w:rFonts w:eastAsia="Times New Roman" w:cs="Times New Roman"/>
      <w:szCs w:val="20"/>
    </w:rPr>
  </w:style>
  <w:style w:type="paragraph" w:customStyle="1" w:styleId="096F334B9EA44F7D9F0480732D4DC09514">
    <w:name w:val="096F334B9EA44F7D9F0480732D4DC09514"/>
    <w:rsid w:val="00390A91"/>
    <w:pPr>
      <w:spacing w:after="0" w:line="240" w:lineRule="auto"/>
    </w:pPr>
    <w:rPr>
      <w:rFonts w:eastAsia="Times New Roman" w:cs="Times New Roman"/>
      <w:szCs w:val="20"/>
    </w:rPr>
  </w:style>
  <w:style w:type="paragraph" w:customStyle="1" w:styleId="995F7F7D31E245B58BEB14CD3DD39C3814">
    <w:name w:val="995F7F7D31E245B58BEB14CD3DD39C3814"/>
    <w:rsid w:val="00390A91"/>
    <w:pPr>
      <w:spacing w:after="0" w:line="240" w:lineRule="auto"/>
    </w:pPr>
    <w:rPr>
      <w:rFonts w:eastAsia="Times New Roman" w:cs="Times New Roman"/>
      <w:szCs w:val="20"/>
    </w:rPr>
  </w:style>
  <w:style w:type="paragraph" w:customStyle="1" w:styleId="F35A9FA9A7434A3F8BFBA720CEE8EA3814">
    <w:name w:val="F35A9FA9A7434A3F8BFBA720CEE8EA3814"/>
    <w:rsid w:val="00390A91"/>
    <w:pPr>
      <w:spacing w:after="0" w:line="240" w:lineRule="auto"/>
    </w:pPr>
    <w:rPr>
      <w:rFonts w:eastAsia="Times New Roman" w:cs="Times New Roman"/>
      <w:szCs w:val="20"/>
    </w:rPr>
  </w:style>
  <w:style w:type="paragraph" w:customStyle="1" w:styleId="68A4156A80EB4D8F9969EE0E749EAA2914">
    <w:name w:val="68A4156A80EB4D8F9969EE0E749EAA2914"/>
    <w:rsid w:val="00390A91"/>
    <w:pPr>
      <w:spacing w:after="0" w:line="240" w:lineRule="auto"/>
    </w:pPr>
    <w:rPr>
      <w:rFonts w:eastAsia="Times New Roman" w:cs="Times New Roman"/>
      <w:szCs w:val="20"/>
    </w:rPr>
  </w:style>
  <w:style w:type="paragraph" w:customStyle="1" w:styleId="B2521A9E3ACB4160827D238DED5F751B14">
    <w:name w:val="B2521A9E3ACB4160827D238DED5F751B14"/>
    <w:rsid w:val="00390A91"/>
    <w:pPr>
      <w:spacing w:after="0" w:line="240" w:lineRule="auto"/>
    </w:pPr>
    <w:rPr>
      <w:rFonts w:eastAsia="Times New Roman" w:cs="Times New Roman"/>
      <w:szCs w:val="20"/>
    </w:rPr>
  </w:style>
  <w:style w:type="paragraph" w:customStyle="1" w:styleId="17B37D8BFD354BB099AD1A9E87D76EDD14">
    <w:name w:val="17B37D8BFD354BB099AD1A9E87D76EDD14"/>
    <w:rsid w:val="00390A91"/>
    <w:pPr>
      <w:spacing w:after="0" w:line="240" w:lineRule="auto"/>
    </w:pPr>
    <w:rPr>
      <w:rFonts w:eastAsia="Times New Roman" w:cs="Times New Roman"/>
      <w:szCs w:val="20"/>
    </w:rPr>
  </w:style>
  <w:style w:type="paragraph" w:customStyle="1" w:styleId="54A2AF40465448F19914BC50EDD9200D14">
    <w:name w:val="54A2AF40465448F19914BC50EDD9200D14"/>
    <w:rsid w:val="00390A91"/>
    <w:pPr>
      <w:spacing w:after="0" w:line="240" w:lineRule="auto"/>
    </w:pPr>
    <w:rPr>
      <w:rFonts w:eastAsia="Times New Roman" w:cs="Times New Roman"/>
      <w:szCs w:val="20"/>
    </w:rPr>
  </w:style>
  <w:style w:type="paragraph" w:customStyle="1" w:styleId="F3DBFFA0E5664DF78A51288CA4B1594714">
    <w:name w:val="F3DBFFA0E5664DF78A51288CA4B1594714"/>
    <w:rsid w:val="00390A91"/>
    <w:pPr>
      <w:spacing w:after="0" w:line="240" w:lineRule="auto"/>
    </w:pPr>
    <w:rPr>
      <w:rFonts w:eastAsia="Times New Roman" w:cs="Times New Roman"/>
      <w:szCs w:val="20"/>
    </w:rPr>
  </w:style>
  <w:style w:type="paragraph" w:customStyle="1" w:styleId="AB7F45B1D26149129095478FBB1D8D5414">
    <w:name w:val="AB7F45B1D26149129095478FBB1D8D5414"/>
    <w:rsid w:val="00390A91"/>
    <w:pPr>
      <w:spacing w:after="0" w:line="240" w:lineRule="auto"/>
    </w:pPr>
    <w:rPr>
      <w:rFonts w:eastAsia="Times New Roman" w:cs="Times New Roman"/>
      <w:szCs w:val="20"/>
    </w:rPr>
  </w:style>
  <w:style w:type="paragraph" w:customStyle="1" w:styleId="9908AF99D9C54A16B35463ABACE9678E14">
    <w:name w:val="9908AF99D9C54A16B35463ABACE9678E14"/>
    <w:rsid w:val="00390A91"/>
    <w:pPr>
      <w:spacing w:after="0" w:line="240" w:lineRule="auto"/>
    </w:pPr>
    <w:rPr>
      <w:rFonts w:eastAsia="Times New Roman" w:cs="Times New Roman"/>
      <w:szCs w:val="20"/>
    </w:rPr>
  </w:style>
  <w:style w:type="paragraph" w:customStyle="1" w:styleId="F439894E9DAE40B68CDBDD814BD0AADF14">
    <w:name w:val="F439894E9DAE40B68CDBDD814BD0AADF14"/>
    <w:rsid w:val="00390A91"/>
    <w:pPr>
      <w:spacing w:after="0" w:line="240" w:lineRule="auto"/>
    </w:pPr>
    <w:rPr>
      <w:rFonts w:eastAsia="Times New Roman" w:cs="Times New Roman"/>
      <w:szCs w:val="20"/>
    </w:rPr>
  </w:style>
  <w:style w:type="paragraph" w:customStyle="1" w:styleId="95818047992A449BAADCE909E4C49E3614">
    <w:name w:val="95818047992A449BAADCE909E4C49E3614"/>
    <w:rsid w:val="00390A91"/>
    <w:pPr>
      <w:spacing w:after="0" w:line="240" w:lineRule="auto"/>
    </w:pPr>
    <w:rPr>
      <w:rFonts w:eastAsia="Times New Roman" w:cs="Times New Roman"/>
      <w:szCs w:val="20"/>
    </w:rPr>
  </w:style>
  <w:style w:type="paragraph" w:customStyle="1" w:styleId="BD8837B3D1C947C285829FC912058B6214">
    <w:name w:val="BD8837B3D1C947C285829FC912058B6214"/>
    <w:rsid w:val="00390A91"/>
    <w:pPr>
      <w:spacing w:after="0" w:line="240" w:lineRule="auto"/>
    </w:pPr>
    <w:rPr>
      <w:rFonts w:eastAsia="Times New Roman" w:cs="Times New Roman"/>
      <w:szCs w:val="20"/>
    </w:rPr>
  </w:style>
  <w:style w:type="paragraph" w:customStyle="1" w:styleId="784C08F7EC4A4347AFD8BD478B23607614">
    <w:name w:val="784C08F7EC4A4347AFD8BD478B23607614"/>
    <w:rsid w:val="00390A91"/>
    <w:pPr>
      <w:spacing w:after="0" w:line="240" w:lineRule="auto"/>
    </w:pPr>
    <w:rPr>
      <w:rFonts w:eastAsia="Times New Roman" w:cs="Times New Roman"/>
      <w:szCs w:val="20"/>
    </w:rPr>
  </w:style>
  <w:style w:type="paragraph" w:customStyle="1" w:styleId="C1AF2693E64E4357A647487BBAB0E03814">
    <w:name w:val="C1AF2693E64E4357A647487BBAB0E03814"/>
    <w:rsid w:val="00390A91"/>
    <w:pPr>
      <w:spacing w:after="0" w:line="240" w:lineRule="auto"/>
    </w:pPr>
    <w:rPr>
      <w:rFonts w:eastAsia="Times New Roman" w:cs="Times New Roman"/>
      <w:szCs w:val="20"/>
    </w:rPr>
  </w:style>
  <w:style w:type="paragraph" w:customStyle="1" w:styleId="22E786037A6F49C1A9158404DA7AC34C14">
    <w:name w:val="22E786037A6F49C1A9158404DA7AC34C14"/>
    <w:rsid w:val="00390A91"/>
    <w:pPr>
      <w:spacing w:after="0" w:line="240" w:lineRule="auto"/>
    </w:pPr>
    <w:rPr>
      <w:rFonts w:eastAsia="Times New Roman" w:cs="Times New Roman"/>
      <w:szCs w:val="20"/>
    </w:rPr>
  </w:style>
  <w:style w:type="paragraph" w:customStyle="1" w:styleId="E97600AD791A4BD9814CD564F39C672114">
    <w:name w:val="E97600AD791A4BD9814CD564F39C672114"/>
    <w:rsid w:val="00390A91"/>
    <w:pPr>
      <w:spacing w:after="0" w:line="240" w:lineRule="auto"/>
    </w:pPr>
    <w:rPr>
      <w:rFonts w:eastAsia="Times New Roman" w:cs="Times New Roman"/>
      <w:szCs w:val="20"/>
    </w:rPr>
  </w:style>
  <w:style w:type="paragraph" w:customStyle="1" w:styleId="CB7410DE5D4A490BB6AE26383219B2A314">
    <w:name w:val="CB7410DE5D4A490BB6AE26383219B2A314"/>
    <w:rsid w:val="00390A91"/>
    <w:pPr>
      <w:spacing w:after="0" w:line="240" w:lineRule="auto"/>
    </w:pPr>
    <w:rPr>
      <w:rFonts w:eastAsia="Times New Roman" w:cs="Times New Roman"/>
      <w:szCs w:val="20"/>
    </w:rPr>
  </w:style>
  <w:style w:type="paragraph" w:customStyle="1" w:styleId="512DF4DFCD0745A692E10A7E9F20846B14">
    <w:name w:val="512DF4DFCD0745A692E10A7E9F20846B14"/>
    <w:rsid w:val="00390A91"/>
    <w:pPr>
      <w:spacing w:after="0" w:line="240" w:lineRule="auto"/>
    </w:pPr>
    <w:rPr>
      <w:rFonts w:eastAsia="Times New Roman" w:cs="Times New Roman"/>
      <w:szCs w:val="20"/>
    </w:rPr>
  </w:style>
  <w:style w:type="paragraph" w:customStyle="1" w:styleId="E93FC33F61A547DEBD07B38B8AC807F514">
    <w:name w:val="E93FC33F61A547DEBD07B38B8AC807F514"/>
    <w:rsid w:val="00390A91"/>
    <w:pPr>
      <w:spacing w:after="0" w:line="240" w:lineRule="auto"/>
    </w:pPr>
    <w:rPr>
      <w:rFonts w:eastAsia="Times New Roman" w:cs="Times New Roman"/>
      <w:szCs w:val="20"/>
    </w:rPr>
  </w:style>
  <w:style w:type="paragraph" w:customStyle="1" w:styleId="55A605C0D7D8410982E6641D4C0F3AAC14">
    <w:name w:val="55A605C0D7D8410982E6641D4C0F3AAC14"/>
    <w:rsid w:val="00390A91"/>
    <w:pPr>
      <w:spacing w:after="0" w:line="240" w:lineRule="auto"/>
    </w:pPr>
    <w:rPr>
      <w:rFonts w:eastAsia="Times New Roman" w:cs="Times New Roman"/>
      <w:szCs w:val="20"/>
    </w:rPr>
  </w:style>
  <w:style w:type="paragraph" w:customStyle="1" w:styleId="B0CEAC85C02646E89D0F99B2A2B2AB7C14">
    <w:name w:val="B0CEAC85C02646E89D0F99B2A2B2AB7C14"/>
    <w:rsid w:val="00390A91"/>
    <w:pPr>
      <w:spacing w:after="0" w:line="240" w:lineRule="auto"/>
    </w:pPr>
    <w:rPr>
      <w:rFonts w:eastAsia="Times New Roman" w:cs="Times New Roman"/>
      <w:szCs w:val="20"/>
    </w:rPr>
  </w:style>
  <w:style w:type="paragraph" w:customStyle="1" w:styleId="1008C8A23A8043559A213C9A67EAFA9D14">
    <w:name w:val="1008C8A23A8043559A213C9A67EAFA9D14"/>
    <w:rsid w:val="00390A91"/>
    <w:pPr>
      <w:spacing w:after="0" w:line="240" w:lineRule="auto"/>
    </w:pPr>
    <w:rPr>
      <w:rFonts w:eastAsia="Times New Roman" w:cs="Times New Roman"/>
      <w:szCs w:val="20"/>
    </w:rPr>
  </w:style>
  <w:style w:type="paragraph" w:customStyle="1" w:styleId="D36CF6C6CD7244B0B88603B60D7D268114">
    <w:name w:val="D36CF6C6CD7244B0B88603B60D7D268114"/>
    <w:rsid w:val="00390A91"/>
    <w:pPr>
      <w:spacing w:after="0" w:line="240" w:lineRule="auto"/>
    </w:pPr>
    <w:rPr>
      <w:rFonts w:eastAsia="Times New Roman" w:cs="Times New Roman"/>
      <w:szCs w:val="20"/>
    </w:rPr>
  </w:style>
  <w:style w:type="paragraph" w:customStyle="1" w:styleId="1A0BFC49D4AF476FA15F351007FE611A14">
    <w:name w:val="1A0BFC49D4AF476FA15F351007FE611A14"/>
    <w:rsid w:val="00390A91"/>
    <w:pPr>
      <w:spacing w:after="0" w:line="240" w:lineRule="auto"/>
    </w:pPr>
    <w:rPr>
      <w:rFonts w:eastAsia="Times New Roman" w:cs="Times New Roman"/>
      <w:szCs w:val="20"/>
    </w:rPr>
  </w:style>
  <w:style w:type="paragraph" w:customStyle="1" w:styleId="3B06C87765034C4D91BC8A241598244114">
    <w:name w:val="3B06C87765034C4D91BC8A241598244114"/>
    <w:rsid w:val="00390A91"/>
    <w:pPr>
      <w:spacing w:after="0" w:line="240" w:lineRule="auto"/>
    </w:pPr>
    <w:rPr>
      <w:rFonts w:eastAsia="Times New Roman" w:cs="Times New Roman"/>
      <w:szCs w:val="20"/>
    </w:rPr>
  </w:style>
  <w:style w:type="paragraph" w:customStyle="1" w:styleId="67101640E93D4280816B6FCC844E819814">
    <w:name w:val="67101640E93D4280816B6FCC844E819814"/>
    <w:rsid w:val="00390A91"/>
    <w:pPr>
      <w:spacing w:after="0" w:line="240" w:lineRule="auto"/>
    </w:pPr>
    <w:rPr>
      <w:rFonts w:eastAsia="Times New Roman" w:cs="Times New Roman"/>
      <w:szCs w:val="20"/>
    </w:rPr>
  </w:style>
  <w:style w:type="paragraph" w:customStyle="1" w:styleId="2199EEAECC604030963CD9CE0C194D1914">
    <w:name w:val="2199EEAECC604030963CD9CE0C194D1914"/>
    <w:rsid w:val="00390A91"/>
    <w:pPr>
      <w:spacing w:after="0" w:line="240" w:lineRule="auto"/>
    </w:pPr>
    <w:rPr>
      <w:rFonts w:eastAsia="Times New Roman" w:cs="Times New Roman"/>
      <w:szCs w:val="20"/>
    </w:rPr>
  </w:style>
  <w:style w:type="paragraph" w:customStyle="1" w:styleId="66AB5F900F864C37972FE230CD0ACB3A14">
    <w:name w:val="66AB5F900F864C37972FE230CD0ACB3A14"/>
    <w:rsid w:val="00390A91"/>
    <w:pPr>
      <w:spacing w:after="0" w:line="240" w:lineRule="auto"/>
    </w:pPr>
    <w:rPr>
      <w:rFonts w:eastAsia="Times New Roman" w:cs="Times New Roman"/>
      <w:szCs w:val="20"/>
    </w:rPr>
  </w:style>
  <w:style w:type="paragraph" w:customStyle="1" w:styleId="3CCD5FD544494934B775FAC139E386ED14">
    <w:name w:val="3CCD5FD544494934B775FAC139E386ED14"/>
    <w:rsid w:val="00390A91"/>
    <w:pPr>
      <w:spacing w:after="0" w:line="240" w:lineRule="auto"/>
    </w:pPr>
    <w:rPr>
      <w:rFonts w:eastAsia="Times New Roman" w:cs="Times New Roman"/>
      <w:szCs w:val="20"/>
    </w:rPr>
  </w:style>
  <w:style w:type="paragraph" w:customStyle="1" w:styleId="A435F60B530B45D5BC8B9D0EB2D0729414">
    <w:name w:val="A435F60B530B45D5BC8B9D0EB2D0729414"/>
    <w:rsid w:val="00390A91"/>
    <w:pPr>
      <w:spacing w:after="0" w:line="240" w:lineRule="auto"/>
    </w:pPr>
    <w:rPr>
      <w:rFonts w:eastAsia="Times New Roman" w:cs="Times New Roman"/>
      <w:szCs w:val="20"/>
    </w:rPr>
  </w:style>
  <w:style w:type="paragraph" w:customStyle="1" w:styleId="39EF63E9ED6B438CA39D866CDDBC085414">
    <w:name w:val="39EF63E9ED6B438CA39D866CDDBC085414"/>
    <w:rsid w:val="00390A91"/>
    <w:pPr>
      <w:spacing w:after="0" w:line="240" w:lineRule="auto"/>
    </w:pPr>
    <w:rPr>
      <w:rFonts w:eastAsia="Times New Roman" w:cs="Times New Roman"/>
      <w:szCs w:val="20"/>
    </w:rPr>
  </w:style>
  <w:style w:type="paragraph" w:customStyle="1" w:styleId="D533B20900E14FE7BB96FED914D0E1B614">
    <w:name w:val="D533B20900E14FE7BB96FED914D0E1B614"/>
    <w:rsid w:val="00390A91"/>
    <w:pPr>
      <w:spacing w:after="0" w:line="240" w:lineRule="auto"/>
    </w:pPr>
    <w:rPr>
      <w:rFonts w:eastAsia="Times New Roman" w:cs="Times New Roman"/>
      <w:szCs w:val="20"/>
    </w:rPr>
  </w:style>
  <w:style w:type="paragraph" w:customStyle="1" w:styleId="CC640C9642664FE8BDF607D4684EB35E14">
    <w:name w:val="CC640C9642664FE8BDF607D4684EB35E14"/>
    <w:rsid w:val="00390A91"/>
    <w:pPr>
      <w:spacing w:after="0" w:line="240" w:lineRule="auto"/>
    </w:pPr>
    <w:rPr>
      <w:rFonts w:eastAsia="Times New Roman" w:cs="Times New Roman"/>
      <w:szCs w:val="20"/>
    </w:rPr>
  </w:style>
  <w:style w:type="paragraph" w:customStyle="1" w:styleId="16365F766D2B4912B1D2BF5C078AE55814">
    <w:name w:val="16365F766D2B4912B1D2BF5C078AE55814"/>
    <w:rsid w:val="00390A91"/>
    <w:pPr>
      <w:spacing w:after="0" w:line="240" w:lineRule="auto"/>
    </w:pPr>
    <w:rPr>
      <w:rFonts w:eastAsia="Times New Roman" w:cs="Times New Roman"/>
      <w:szCs w:val="20"/>
    </w:rPr>
  </w:style>
  <w:style w:type="paragraph" w:customStyle="1" w:styleId="1CC0873A2A4D4C3E8BE2A64396738EF714">
    <w:name w:val="1CC0873A2A4D4C3E8BE2A64396738EF714"/>
    <w:rsid w:val="00390A91"/>
    <w:pPr>
      <w:spacing w:after="0" w:line="240" w:lineRule="auto"/>
    </w:pPr>
    <w:rPr>
      <w:rFonts w:eastAsia="Times New Roman" w:cs="Times New Roman"/>
      <w:szCs w:val="20"/>
    </w:rPr>
  </w:style>
  <w:style w:type="paragraph" w:customStyle="1" w:styleId="B6215499F8F44A2E8A5AFA71D5332A7C14">
    <w:name w:val="B6215499F8F44A2E8A5AFA71D5332A7C14"/>
    <w:rsid w:val="00390A91"/>
    <w:pPr>
      <w:spacing w:after="0" w:line="240" w:lineRule="auto"/>
    </w:pPr>
    <w:rPr>
      <w:rFonts w:eastAsia="Times New Roman" w:cs="Times New Roman"/>
      <w:szCs w:val="20"/>
    </w:rPr>
  </w:style>
  <w:style w:type="paragraph" w:customStyle="1" w:styleId="F8C0E392465541B7ABB01B816EFAF80313">
    <w:name w:val="F8C0E392465541B7ABB01B816EFAF80313"/>
    <w:rsid w:val="00390A91"/>
    <w:pPr>
      <w:spacing w:after="0" w:line="240" w:lineRule="auto"/>
    </w:pPr>
    <w:rPr>
      <w:rFonts w:eastAsia="Times New Roman" w:cs="Times New Roman"/>
      <w:szCs w:val="20"/>
    </w:rPr>
  </w:style>
  <w:style w:type="paragraph" w:customStyle="1" w:styleId="54DD07851DDC48DFA67BACDA4D31E57C14">
    <w:name w:val="54DD07851DDC48DFA67BACDA4D31E57C14"/>
    <w:rsid w:val="00390A91"/>
    <w:pPr>
      <w:spacing w:after="0" w:line="240" w:lineRule="auto"/>
    </w:pPr>
    <w:rPr>
      <w:rFonts w:eastAsia="Times New Roman" w:cs="Times New Roman"/>
      <w:szCs w:val="20"/>
    </w:rPr>
  </w:style>
  <w:style w:type="paragraph" w:customStyle="1" w:styleId="15491776EEF24CC9AD1D250C1DBBBA3214">
    <w:name w:val="15491776EEF24CC9AD1D250C1DBBBA3214"/>
    <w:rsid w:val="00390A91"/>
    <w:pPr>
      <w:spacing w:after="0" w:line="240" w:lineRule="auto"/>
    </w:pPr>
    <w:rPr>
      <w:rFonts w:eastAsia="Times New Roman" w:cs="Times New Roman"/>
      <w:szCs w:val="20"/>
    </w:rPr>
  </w:style>
  <w:style w:type="paragraph" w:customStyle="1" w:styleId="3B58F2D5400A40B499D13EC4588FD22813">
    <w:name w:val="3B58F2D5400A40B499D13EC4588FD22813"/>
    <w:rsid w:val="00390A91"/>
    <w:pPr>
      <w:spacing w:after="0" w:line="240" w:lineRule="auto"/>
    </w:pPr>
    <w:rPr>
      <w:rFonts w:eastAsia="Times New Roman" w:cs="Times New Roman"/>
      <w:szCs w:val="20"/>
    </w:rPr>
  </w:style>
  <w:style w:type="paragraph" w:customStyle="1" w:styleId="F9242A2A6002433BAFC730EB69F1498913">
    <w:name w:val="F9242A2A6002433BAFC730EB69F1498913"/>
    <w:rsid w:val="00390A91"/>
    <w:pPr>
      <w:spacing w:after="0" w:line="240" w:lineRule="auto"/>
    </w:pPr>
    <w:rPr>
      <w:rFonts w:eastAsia="Times New Roman" w:cs="Times New Roman"/>
      <w:szCs w:val="20"/>
    </w:rPr>
  </w:style>
  <w:style w:type="paragraph" w:customStyle="1" w:styleId="6CB19A6347E44B4FA2BE2468892066A313">
    <w:name w:val="6CB19A6347E44B4FA2BE2468892066A313"/>
    <w:rsid w:val="00390A91"/>
    <w:pPr>
      <w:spacing w:after="0" w:line="240" w:lineRule="auto"/>
    </w:pPr>
    <w:rPr>
      <w:rFonts w:eastAsia="Times New Roman" w:cs="Times New Roman"/>
      <w:szCs w:val="20"/>
    </w:rPr>
  </w:style>
  <w:style w:type="paragraph" w:customStyle="1" w:styleId="B19A134DE4DB4B0F96C68EEFFEAED29D14">
    <w:name w:val="B19A134DE4DB4B0F96C68EEFFEAED29D14"/>
    <w:rsid w:val="00390A91"/>
    <w:pPr>
      <w:spacing w:after="0" w:line="240" w:lineRule="auto"/>
    </w:pPr>
    <w:rPr>
      <w:rFonts w:eastAsia="Times New Roman" w:cs="Times New Roman"/>
      <w:szCs w:val="20"/>
    </w:rPr>
  </w:style>
  <w:style w:type="paragraph" w:customStyle="1" w:styleId="5890106C13BA41DAA7B94D9E66383D3D14">
    <w:name w:val="5890106C13BA41DAA7B94D9E66383D3D14"/>
    <w:rsid w:val="00390A91"/>
    <w:pPr>
      <w:spacing w:after="0" w:line="240" w:lineRule="auto"/>
    </w:pPr>
    <w:rPr>
      <w:rFonts w:eastAsia="Times New Roman" w:cs="Times New Roman"/>
      <w:szCs w:val="20"/>
    </w:rPr>
  </w:style>
  <w:style w:type="paragraph" w:customStyle="1" w:styleId="03C42F7BF48642E9AB6D5E9753506EC114">
    <w:name w:val="03C42F7BF48642E9AB6D5E9753506EC114"/>
    <w:rsid w:val="00390A91"/>
    <w:pPr>
      <w:spacing w:after="0" w:line="240" w:lineRule="auto"/>
    </w:pPr>
    <w:rPr>
      <w:rFonts w:eastAsia="Times New Roman" w:cs="Times New Roman"/>
      <w:szCs w:val="20"/>
    </w:rPr>
  </w:style>
  <w:style w:type="paragraph" w:customStyle="1" w:styleId="726B686B92C548139918FCB4E2D5B69E14">
    <w:name w:val="726B686B92C548139918FCB4E2D5B69E14"/>
    <w:rsid w:val="00390A91"/>
    <w:pPr>
      <w:spacing w:after="0" w:line="240" w:lineRule="auto"/>
    </w:pPr>
    <w:rPr>
      <w:rFonts w:eastAsia="Times New Roman" w:cs="Times New Roman"/>
      <w:szCs w:val="20"/>
    </w:rPr>
  </w:style>
  <w:style w:type="paragraph" w:customStyle="1" w:styleId="F59E99EAF3524B9DA61D69299870365014">
    <w:name w:val="F59E99EAF3524B9DA61D69299870365014"/>
    <w:rsid w:val="00390A91"/>
    <w:pPr>
      <w:spacing w:after="0" w:line="240" w:lineRule="auto"/>
    </w:pPr>
    <w:rPr>
      <w:rFonts w:eastAsia="Times New Roman" w:cs="Times New Roman"/>
      <w:szCs w:val="20"/>
    </w:rPr>
  </w:style>
  <w:style w:type="paragraph" w:customStyle="1" w:styleId="2BA981E709534D5FA9C074751605314A14">
    <w:name w:val="2BA981E709534D5FA9C074751605314A14"/>
    <w:rsid w:val="00390A91"/>
    <w:pPr>
      <w:spacing w:after="0" w:line="240" w:lineRule="auto"/>
    </w:pPr>
    <w:rPr>
      <w:rFonts w:eastAsia="Times New Roman" w:cs="Times New Roman"/>
      <w:szCs w:val="20"/>
    </w:rPr>
  </w:style>
  <w:style w:type="paragraph" w:customStyle="1" w:styleId="B641023F1F0C40F0995887F85A42CB9214">
    <w:name w:val="B641023F1F0C40F0995887F85A42CB9214"/>
    <w:rsid w:val="00390A91"/>
    <w:pPr>
      <w:spacing w:after="0" w:line="240" w:lineRule="auto"/>
    </w:pPr>
    <w:rPr>
      <w:rFonts w:eastAsia="Times New Roman" w:cs="Times New Roman"/>
      <w:szCs w:val="20"/>
    </w:rPr>
  </w:style>
  <w:style w:type="paragraph" w:customStyle="1" w:styleId="23C43FD5C7AC4BAC9193A0DDE2245DD514">
    <w:name w:val="23C43FD5C7AC4BAC9193A0DDE2245DD514"/>
    <w:rsid w:val="00390A91"/>
    <w:pPr>
      <w:spacing w:after="0" w:line="240" w:lineRule="auto"/>
    </w:pPr>
    <w:rPr>
      <w:rFonts w:eastAsia="Times New Roman" w:cs="Times New Roman"/>
      <w:szCs w:val="20"/>
    </w:rPr>
  </w:style>
  <w:style w:type="paragraph" w:customStyle="1" w:styleId="B4632B6696154289A2FD266B5661381614">
    <w:name w:val="B4632B6696154289A2FD266B5661381614"/>
    <w:rsid w:val="00390A91"/>
    <w:pPr>
      <w:spacing w:after="0" w:line="240" w:lineRule="auto"/>
    </w:pPr>
    <w:rPr>
      <w:rFonts w:eastAsia="Times New Roman" w:cs="Times New Roman"/>
      <w:szCs w:val="20"/>
    </w:rPr>
  </w:style>
  <w:style w:type="paragraph" w:customStyle="1" w:styleId="3FE44D58CD4A418BAC26B5F66387864714">
    <w:name w:val="3FE44D58CD4A418BAC26B5F66387864714"/>
    <w:rsid w:val="00390A91"/>
    <w:pPr>
      <w:spacing w:after="0" w:line="240" w:lineRule="auto"/>
    </w:pPr>
    <w:rPr>
      <w:rFonts w:eastAsia="Times New Roman" w:cs="Times New Roman"/>
      <w:szCs w:val="20"/>
    </w:rPr>
  </w:style>
  <w:style w:type="paragraph" w:customStyle="1" w:styleId="5236C9A8E22845E6BA9E22861C590BD614">
    <w:name w:val="5236C9A8E22845E6BA9E22861C590BD614"/>
    <w:rsid w:val="00390A91"/>
    <w:pPr>
      <w:spacing w:after="0" w:line="240" w:lineRule="auto"/>
    </w:pPr>
    <w:rPr>
      <w:rFonts w:eastAsia="Times New Roman" w:cs="Times New Roman"/>
      <w:szCs w:val="20"/>
    </w:rPr>
  </w:style>
  <w:style w:type="paragraph" w:customStyle="1" w:styleId="7A03D3105B8C47629AB099D0B5E2C65B14">
    <w:name w:val="7A03D3105B8C47629AB099D0B5E2C65B14"/>
    <w:rsid w:val="00390A91"/>
    <w:pPr>
      <w:spacing w:after="0" w:line="240" w:lineRule="auto"/>
    </w:pPr>
    <w:rPr>
      <w:rFonts w:eastAsia="Times New Roman" w:cs="Times New Roman"/>
      <w:szCs w:val="20"/>
    </w:rPr>
  </w:style>
  <w:style w:type="paragraph" w:customStyle="1" w:styleId="19C6FF1BB8D74A10B4732FBEFF90DE2914">
    <w:name w:val="19C6FF1BB8D74A10B4732FBEFF90DE2914"/>
    <w:rsid w:val="00390A91"/>
    <w:pPr>
      <w:spacing w:after="0" w:line="240" w:lineRule="auto"/>
    </w:pPr>
    <w:rPr>
      <w:rFonts w:eastAsia="Times New Roman" w:cs="Times New Roman"/>
      <w:szCs w:val="20"/>
    </w:rPr>
  </w:style>
  <w:style w:type="paragraph" w:customStyle="1" w:styleId="2E6103389CDC409FB4B7D04F4C6F0BC314">
    <w:name w:val="2E6103389CDC409FB4B7D04F4C6F0BC314"/>
    <w:rsid w:val="00390A91"/>
    <w:pPr>
      <w:spacing w:after="0" w:line="240" w:lineRule="auto"/>
    </w:pPr>
    <w:rPr>
      <w:rFonts w:eastAsia="Times New Roman" w:cs="Times New Roman"/>
      <w:szCs w:val="20"/>
    </w:rPr>
  </w:style>
  <w:style w:type="paragraph" w:customStyle="1" w:styleId="83B3FA8D0D0047ADACD855353FD49C4F14">
    <w:name w:val="83B3FA8D0D0047ADACD855353FD49C4F14"/>
    <w:rsid w:val="00390A91"/>
    <w:pPr>
      <w:spacing w:after="0" w:line="240" w:lineRule="auto"/>
    </w:pPr>
    <w:rPr>
      <w:rFonts w:eastAsia="Times New Roman" w:cs="Times New Roman"/>
      <w:szCs w:val="20"/>
    </w:rPr>
  </w:style>
  <w:style w:type="paragraph" w:customStyle="1" w:styleId="1C55831030BF41A6B11DE6CB13890D9914">
    <w:name w:val="1C55831030BF41A6B11DE6CB13890D9914"/>
    <w:rsid w:val="00390A91"/>
    <w:pPr>
      <w:spacing w:after="0" w:line="240" w:lineRule="auto"/>
    </w:pPr>
    <w:rPr>
      <w:rFonts w:eastAsia="Times New Roman" w:cs="Times New Roman"/>
      <w:szCs w:val="20"/>
    </w:rPr>
  </w:style>
  <w:style w:type="paragraph" w:customStyle="1" w:styleId="DEEFA3E720D944F0BC40A6DFAF5AFD5314">
    <w:name w:val="DEEFA3E720D944F0BC40A6DFAF5AFD5314"/>
    <w:rsid w:val="00390A91"/>
    <w:pPr>
      <w:spacing w:after="0" w:line="240" w:lineRule="auto"/>
    </w:pPr>
    <w:rPr>
      <w:rFonts w:eastAsia="Times New Roman" w:cs="Times New Roman"/>
      <w:szCs w:val="20"/>
    </w:rPr>
  </w:style>
  <w:style w:type="paragraph" w:customStyle="1" w:styleId="3F28F117970447B8B03B151A02C1A76514">
    <w:name w:val="3F28F117970447B8B03B151A02C1A76514"/>
    <w:rsid w:val="00390A91"/>
    <w:pPr>
      <w:spacing w:after="0" w:line="240" w:lineRule="auto"/>
    </w:pPr>
    <w:rPr>
      <w:rFonts w:eastAsia="Times New Roman" w:cs="Times New Roman"/>
      <w:szCs w:val="20"/>
    </w:rPr>
  </w:style>
  <w:style w:type="paragraph" w:customStyle="1" w:styleId="90634E0E4FD84496936CBEED7FD8BFAF14">
    <w:name w:val="90634E0E4FD84496936CBEED7FD8BFAF14"/>
    <w:rsid w:val="00390A91"/>
    <w:pPr>
      <w:spacing w:after="0" w:line="240" w:lineRule="auto"/>
    </w:pPr>
    <w:rPr>
      <w:rFonts w:eastAsia="Times New Roman" w:cs="Times New Roman"/>
      <w:szCs w:val="20"/>
    </w:rPr>
  </w:style>
  <w:style w:type="paragraph" w:customStyle="1" w:styleId="63BB57A1E24F4A5FAC30F97340A5A4E314">
    <w:name w:val="63BB57A1E24F4A5FAC30F97340A5A4E314"/>
    <w:rsid w:val="00390A91"/>
    <w:pPr>
      <w:spacing w:after="0" w:line="240" w:lineRule="auto"/>
    </w:pPr>
    <w:rPr>
      <w:rFonts w:eastAsia="Times New Roman" w:cs="Times New Roman"/>
      <w:szCs w:val="20"/>
    </w:rPr>
  </w:style>
  <w:style w:type="paragraph" w:customStyle="1" w:styleId="9D64C60B3D4943D089E0D880DF633B1F14">
    <w:name w:val="9D64C60B3D4943D089E0D880DF633B1F14"/>
    <w:rsid w:val="00390A91"/>
    <w:pPr>
      <w:spacing w:after="0" w:line="240" w:lineRule="auto"/>
    </w:pPr>
    <w:rPr>
      <w:rFonts w:eastAsia="Times New Roman" w:cs="Times New Roman"/>
      <w:szCs w:val="20"/>
    </w:rPr>
  </w:style>
  <w:style w:type="paragraph" w:customStyle="1" w:styleId="D0CEC557AE6244DC8793A908537EE4EC14">
    <w:name w:val="D0CEC557AE6244DC8793A908537EE4EC14"/>
    <w:rsid w:val="00390A91"/>
    <w:pPr>
      <w:spacing w:after="0" w:line="240" w:lineRule="auto"/>
    </w:pPr>
    <w:rPr>
      <w:rFonts w:eastAsia="Times New Roman" w:cs="Times New Roman"/>
      <w:szCs w:val="20"/>
    </w:rPr>
  </w:style>
  <w:style w:type="paragraph" w:customStyle="1" w:styleId="E88CB51444444383A9DCA2022513D44114">
    <w:name w:val="E88CB51444444383A9DCA2022513D44114"/>
    <w:rsid w:val="00390A91"/>
    <w:pPr>
      <w:spacing w:after="0" w:line="240" w:lineRule="auto"/>
    </w:pPr>
    <w:rPr>
      <w:rFonts w:eastAsia="Times New Roman" w:cs="Times New Roman"/>
      <w:szCs w:val="20"/>
    </w:rPr>
  </w:style>
  <w:style w:type="paragraph" w:customStyle="1" w:styleId="F7797CEF57C340EB8B0FBDFBBA8368D114">
    <w:name w:val="F7797CEF57C340EB8B0FBDFBBA8368D114"/>
    <w:rsid w:val="00390A91"/>
    <w:pPr>
      <w:spacing w:after="0" w:line="240" w:lineRule="auto"/>
    </w:pPr>
    <w:rPr>
      <w:rFonts w:eastAsia="Times New Roman" w:cs="Times New Roman"/>
      <w:szCs w:val="20"/>
    </w:rPr>
  </w:style>
  <w:style w:type="paragraph" w:customStyle="1" w:styleId="C50A1661E1E5443F93E4D72A7EA9508B14">
    <w:name w:val="C50A1661E1E5443F93E4D72A7EA9508B14"/>
    <w:rsid w:val="00390A91"/>
    <w:pPr>
      <w:spacing w:after="0" w:line="240" w:lineRule="auto"/>
    </w:pPr>
    <w:rPr>
      <w:rFonts w:eastAsia="Times New Roman" w:cs="Times New Roman"/>
      <w:szCs w:val="20"/>
    </w:rPr>
  </w:style>
  <w:style w:type="paragraph" w:customStyle="1" w:styleId="DE0334DAC9B64F02ADC02E248A42F6B114">
    <w:name w:val="DE0334DAC9B64F02ADC02E248A42F6B114"/>
    <w:rsid w:val="00390A91"/>
    <w:pPr>
      <w:spacing w:after="0" w:line="240" w:lineRule="auto"/>
    </w:pPr>
    <w:rPr>
      <w:rFonts w:eastAsia="Times New Roman" w:cs="Times New Roman"/>
      <w:szCs w:val="20"/>
    </w:rPr>
  </w:style>
  <w:style w:type="paragraph" w:customStyle="1" w:styleId="A9EF7B3162CE4FE58473B8061BE3D09714">
    <w:name w:val="A9EF7B3162CE4FE58473B8061BE3D09714"/>
    <w:rsid w:val="00390A91"/>
    <w:pPr>
      <w:spacing w:after="0" w:line="240" w:lineRule="auto"/>
    </w:pPr>
    <w:rPr>
      <w:rFonts w:eastAsia="Times New Roman" w:cs="Times New Roman"/>
      <w:szCs w:val="20"/>
    </w:rPr>
  </w:style>
  <w:style w:type="paragraph" w:customStyle="1" w:styleId="B32D5CCD80B64846908DAC72B373FAD914">
    <w:name w:val="B32D5CCD80B64846908DAC72B373FAD914"/>
    <w:rsid w:val="00390A91"/>
    <w:pPr>
      <w:spacing w:after="0" w:line="240" w:lineRule="auto"/>
    </w:pPr>
    <w:rPr>
      <w:rFonts w:eastAsia="Times New Roman" w:cs="Times New Roman"/>
      <w:szCs w:val="20"/>
    </w:rPr>
  </w:style>
  <w:style w:type="paragraph" w:customStyle="1" w:styleId="20470D8EA34A485982C47158611A896314">
    <w:name w:val="20470D8EA34A485982C47158611A896314"/>
    <w:rsid w:val="00390A91"/>
    <w:pPr>
      <w:spacing w:after="0" w:line="240" w:lineRule="auto"/>
    </w:pPr>
    <w:rPr>
      <w:rFonts w:eastAsia="Times New Roman" w:cs="Times New Roman"/>
      <w:szCs w:val="20"/>
    </w:rPr>
  </w:style>
  <w:style w:type="paragraph" w:customStyle="1" w:styleId="041DDE9884D44625806D25C67F6921CF14">
    <w:name w:val="041DDE9884D44625806D25C67F6921CF14"/>
    <w:rsid w:val="00390A91"/>
    <w:pPr>
      <w:spacing w:after="0" w:line="240" w:lineRule="auto"/>
    </w:pPr>
    <w:rPr>
      <w:rFonts w:eastAsia="Times New Roman" w:cs="Times New Roman"/>
      <w:szCs w:val="20"/>
    </w:rPr>
  </w:style>
  <w:style w:type="paragraph" w:customStyle="1" w:styleId="040B3329660C4B95A633F118AC74411713">
    <w:name w:val="040B3329660C4B95A633F118AC74411713"/>
    <w:rsid w:val="00390A91"/>
    <w:pPr>
      <w:spacing w:after="0" w:line="240" w:lineRule="auto"/>
    </w:pPr>
    <w:rPr>
      <w:rFonts w:eastAsia="Times New Roman" w:cs="Times New Roman"/>
      <w:szCs w:val="20"/>
    </w:rPr>
  </w:style>
  <w:style w:type="paragraph" w:customStyle="1" w:styleId="D9C56504D32D4A4EB62841210EE30CE513">
    <w:name w:val="D9C56504D32D4A4EB62841210EE30CE513"/>
    <w:rsid w:val="00390A91"/>
    <w:pPr>
      <w:spacing w:after="0" w:line="240" w:lineRule="auto"/>
    </w:pPr>
    <w:rPr>
      <w:rFonts w:eastAsia="Times New Roman" w:cs="Times New Roman"/>
      <w:szCs w:val="20"/>
    </w:rPr>
  </w:style>
  <w:style w:type="paragraph" w:customStyle="1" w:styleId="BF580CE54F55499D88EB172261D50CAF13">
    <w:name w:val="BF580CE54F55499D88EB172261D50CAF13"/>
    <w:rsid w:val="00390A91"/>
    <w:pPr>
      <w:spacing w:after="0" w:line="240" w:lineRule="auto"/>
    </w:pPr>
    <w:rPr>
      <w:rFonts w:eastAsia="Times New Roman" w:cs="Times New Roman"/>
      <w:szCs w:val="20"/>
    </w:rPr>
  </w:style>
  <w:style w:type="paragraph" w:customStyle="1" w:styleId="CEE8E415360F474C9A9987AE542EF24E13">
    <w:name w:val="CEE8E415360F474C9A9987AE542EF24E13"/>
    <w:rsid w:val="00390A91"/>
    <w:pPr>
      <w:spacing w:after="0" w:line="240" w:lineRule="auto"/>
    </w:pPr>
    <w:rPr>
      <w:rFonts w:eastAsia="Times New Roman" w:cs="Times New Roman"/>
      <w:szCs w:val="20"/>
    </w:rPr>
  </w:style>
  <w:style w:type="paragraph" w:customStyle="1" w:styleId="D80A2C3C726740E0B36EF4799916BBBA13">
    <w:name w:val="D80A2C3C726740E0B36EF4799916BBBA13"/>
    <w:rsid w:val="00390A91"/>
    <w:pPr>
      <w:spacing w:after="0" w:line="240" w:lineRule="auto"/>
    </w:pPr>
    <w:rPr>
      <w:rFonts w:eastAsia="Times New Roman" w:cs="Times New Roman"/>
      <w:szCs w:val="20"/>
    </w:rPr>
  </w:style>
  <w:style w:type="paragraph" w:customStyle="1" w:styleId="2AEEA9F09B5F40D0AFC7B25320B6AE7C13">
    <w:name w:val="2AEEA9F09B5F40D0AFC7B25320B6AE7C13"/>
    <w:rsid w:val="00390A91"/>
    <w:pPr>
      <w:spacing w:after="0" w:line="240" w:lineRule="auto"/>
    </w:pPr>
    <w:rPr>
      <w:rFonts w:eastAsia="Times New Roman" w:cs="Times New Roman"/>
      <w:szCs w:val="20"/>
    </w:rPr>
  </w:style>
  <w:style w:type="paragraph" w:customStyle="1" w:styleId="A1A9CCB0C7C9418484344D2D6BEF4B3D13">
    <w:name w:val="A1A9CCB0C7C9418484344D2D6BEF4B3D13"/>
    <w:rsid w:val="00390A91"/>
    <w:pPr>
      <w:spacing w:after="0" w:line="240" w:lineRule="auto"/>
    </w:pPr>
    <w:rPr>
      <w:rFonts w:eastAsia="Times New Roman" w:cs="Times New Roman"/>
      <w:szCs w:val="20"/>
    </w:rPr>
  </w:style>
  <w:style w:type="paragraph" w:customStyle="1" w:styleId="E408D8EEA72444F7BF3AAAAD9B3C7E3113">
    <w:name w:val="E408D8EEA72444F7BF3AAAAD9B3C7E3113"/>
    <w:rsid w:val="00390A91"/>
    <w:pPr>
      <w:spacing w:after="0" w:line="240" w:lineRule="auto"/>
    </w:pPr>
    <w:rPr>
      <w:rFonts w:eastAsia="Times New Roman" w:cs="Times New Roman"/>
      <w:szCs w:val="20"/>
    </w:rPr>
  </w:style>
  <w:style w:type="paragraph" w:customStyle="1" w:styleId="6850FA3F4BE545919E26304148FF09CC13">
    <w:name w:val="6850FA3F4BE545919E26304148FF09CC13"/>
    <w:rsid w:val="00390A91"/>
    <w:pPr>
      <w:spacing w:after="0" w:line="240" w:lineRule="auto"/>
    </w:pPr>
    <w:rPr>
      <w:rFonts w:eastAsia="Times New Roman" w:cs="Times New Roman"/>
      <w:szCs w:val="20"/>
    </w:rPr>
  </w:style>
  <w:style w:type="paragraph" w:customStyle="1" w:styleId="79A4562534364B4CB925B24A4FFA189F13">
    <w:name w:val="79A4562534364B4CB925B24A4FFA189F13"/>
    <w:rsid w:val="00390A91"/>
    <w:pPr>
      <w:spacing w:after="0" w:line="240" w:lineRule="auto"/>
    </w:pPr>
    <w:rPr>
      <w:rFonts w:eastAsia="Times New Roman" w:cs="Times New Roman"/>
      <w:szCs w:val="20"/>
    </w:rPr>
  </w:style>
  <w:style w:type="paragraph" w:customStyle="1" w:styleId="065BFC05973A4E238DD0F9BE8AE5CD471">
    <w:name w:val="065BFC05973A4E238DD0F9BE8AE5CD471"/>
    <w:rsid w:val="00390A91"/>
    <w:pPr>
      <w:spacing w:after="0" w:line="240" w:lineRule="auto"/>
    </w:pPr>
    <w:rPr>
      <w:rFonts w:eastAsia="Times New Roman" w:cs="Times New Roman"/>
      <w:szCs w:val="20"/>
    </w:rPr>
  </w:style>
  <w:style w:type="paragraph" w:customStyle="1" w:styleId="3137BE7BAD7143BAA8CB4087FCA23FF71">
    <w:name w:val="3137BE7BAD7143BAA8CB4087FCA23FF71"/>
    <w:rsid w:val="00390A91"/>
    <w:pPr>
      <w:spacing w:after="0" w:line="240" w:lineRule="auto"/>
    </w:pPr>
    <w:rPr>
      <w:rFonts w:eastAsia="Times New Roman" w:cs="Times New Roman"/>
      <w:szCs w:val="20"/>
    </w:rPr>
  </w:style>
  <w:style w:type="paragraph" w:customStyle="1" w:styleId="763DA741922149E9805F7213BACB34402">
    <w:name w:val="763DA741922149E9805F7213BACB34402"/>
    <w:rsid w:val="00390A91"/>
    <w:pPr>
      <w:spacing w:after="0" w:line="240" w:lineRule="auto"/>
    </w:pPr>
    <w:rPr>
      <w:rFonts w:eastAsia="Times New Roman" w:cs="Times New Roman"/>
      <w:szCs w:val="20"/>
    </w:rPr>
  </w:style>
  <w:style w:type="paragraph" w:customStyle="1" w:styleId="C978B888E9E040C2B0B94419B799DA072">
    <w:name w:val="C978B888E9E040C2B0B94419B799DA072"/>
    <w:rsid w:val="00390A91"/>
    <w:pPr>
      <w:spacing w:after="0" w:line="240" w:lineRule="auto"/>
    </w:pPr>
    <w:rPr>
      <w:rFonts w:eastAsia="Times New Roman" w:cs="Times New Roman"/>
      <w:szCs w:val="20"/>
    </w:rPr>
  </w:style>
  <w:style w:type="paragraph" w:customStyle="1" w:styleId="AF44ABA31E004DA9962581736EF16FA32">
    <w:name w:val="AF44ABA31E004DA9962581736EF16FA32"/>
    <w:rsid w:val="00390A91"/>
    <w:pPr>
      <w:spacing w:after="0" w:line="240" w:lineRule="auto"/>
    </w:pPr>
    <w:rPr>
      <w:rFonts w:eastAsia="Times New Roman" w:cs="Times New Roman"/>
      <w:szCs w:val="20"/>
    </w:rPr>
  </w:style>
  <w:style w:type="paragraph" w:customStyle="1" w:styleId="642B90E8BDA9431D93BF8CE7F5EFC1C82">
    <w:name w:val="642B90E8BDA9431D93BF8CE7F5EFC1C82"/>
    <w:rsid w:val="00390A91"/>
    <w:pPr>
      <w:spacing w:after="0" w:line="240" w:lineRule="auto"/>
    </w:pPr>
    <w:rPr>
      <w:rFonts w:eastAsia="Times New Roman" w:cs="Times New Roman"/>
      <w:szCs w:val="20"/>
    </w:rPr>
  </w:style>
  <w:style w:type="paragraph" w:customStyle="1" w:styleId="26685DC85DEC4CA88EF502550B4EB7842">
    <w:name w:val="26685DC85DEC4CA88EF502550B4EB7842"/>
    <w:rsid w:val="00390A91"/>
    <w:pPr>
      <w:spacing w:after="0" w:line="240" w:lineRule="auto"/>
    </w:pPr>
    <w:rPr>
      <w:rFonts w:eastAsia="Times New Roman" w:cs="Times New Roman"/>
      <w:szCs w:val="20"/>
    </w:rPr>
  </w:style>
  <w:style w:type="paragraph" w:customStyle="1" w:styleId="9503D70CAEB04A58883C208C7EDF44A12">
    <w:name w:val="9503D70CAEB04A58883C208C7EDF44A12"/>
    <w:rsid w:val="00390A91"/>
    <w:pPr>
      <w:spacing w:after="0" w:line="240" w:lineRule="auto"/>
    </w:pPr>
    <w:rPr>
      <w:rFonts w:eastAsia="Times New Roman" w:cs="Times New Roman"/>
      <w:szCs w:val="20"/>
    </w:rPr>
  </w:style>
  <w:style w:type="paragraph" w:customStyle="1" w:styleId="F7ED541EB1EA43FF829EDFE1C78B505E2">
    <w:name w:val="F7ED541EB1EA43FF829EDFE1C78B505E2"/>
    <w:rsid w:val="00390A91"/>
    <w:pPr>
      <w:spacing w:after="0" w:line="240" w:lineRule="auto"/>
    </w:pPr>
    <w:rPr>
      <w:rFonts w:eastAsia="Times New Roman" w:cs="Times New Roman"/>
      <w:szCs w:val="20"/>
    </w:rPr>
  </w:style>
  <w:style w:type="paragraph" w:customStyle="1" w:styleId="B1D177E30087406588D8F5DC26DE75E42">
    <w:name w:val="B1D177E30087406588D8F5DC26DE75E42"/>
    <w:rsid w:val="00390A91"/>
    <w:pPr>
      <w:spacing w:after="0" w:line="240" w:lineRule="auto"/>
    </w:pPr>
    <w:rPr>
      <w:rFonts w:eastAsia="Times New Roman" w:cs="Times New Roman"/>
      <w:szCs w:val="20"/>
    </w:rPr>
  </w:style>
  <w:style w:type="paragraph" w:customStyle="1" w:styleId="28D827E70B71464F9330E9A36F19DBFA2">
    <w:name w:val="28D827E70B71464F9330E9A36F19DBFA2"/>
    <w:rsid w:val="00390A91"/>
    <w:pPr>
      <w:spacing w:after="0" w:line="240" w:lineRule="auto"/>
    </w:pPr>
    <w:rPr>
      <w:rFonts w:eastAsia="Times New Roman" w:cs="Times New Roman"/>
      <w:szCs w:val="20"/>
    </w:rPr>
  </w:style>
  <w:style w:type="paragraph" w:customStyle="1" w:styleId="6905EB5FC46148AE85C15A539DA126912">
    <w:name w:val="6905EB5FC46148AE85C15A539DA126912"/>
    <w:rsid w:val="00390A91"/>
    <w:pPr>
      <w:spacing w:after="0" w:line="240" w:lineRule="auto"/>
    </w:pPr>
    <w:rPr>
      <w:rFonts w:eastAsia="Times New Roman" w:cs="Times New Roman"/>
      <w:szCs w:val="20"/>
    </w:rPr>
  </w:style>
  <w:style w:type="paragraph" w:customStyle="1" w:styleId="48A2525BF1CF4D028A8A0EE57C2B5F6D2">
    <w:name w:val="48A2525BF1CF4D028A8A0EE57C2B5F6D2"/>
    <w:rsid w:val="00390A91"/>
    <w:pPr>
      <w:spacing w:after="0" w:line="240" w:lineRule="auto"/>
    </w:pPr>
    <w:rPr>
      <w:rFonts w:eastAsia="Times New Roman" w:cs="Times New Roman"/>
      <w:szCs w:val="20"/>
    </w:rPr>
  </w:style>
  <w:style w:type="paragraph" w:customStyle="1" w:styleId="98B594F733764282B33872A92D7E67FA2">
    <w:name w:val="98B594F733764282B33872A92D7E67FA2"/>
    <w:rsid w:val="00390A91"/>
    <w:pPr>
      <w:spacing w:after="0" w:line="240" w:lineRule="auto"/>
    </w:pPr>
    <w:rPr>
      <w:rFonts w:eastAsia="Times New Roman" w:cs="Times New Roman"/>
      <w:szCs w:val="20"/>
    </w:rPr>
  </w:style>
  <w:style w:type="paragraph" w:customStyle="1" w:styleId="BD59AF00B61849AC94CFD5E4339217792">
    <w:name w:val="BD59AF00B61849AC94CFD5E4339217792"/>
    <w:rsid w:val="00390A91"/>
    <w:pPr>
      <w:spacing w:after="0" w:line="240" w:lineRule="auto"/>
    </w:pPr>
    <w:rPr>
      <w:rFonts w:eastAsia="Times New Roman" w:cs="Times New Roman"/>
      <w:szCs w:val="20"/>
    </w:rPr>
  </w:style>
  <w:style w:type="paragraph" w:customStyle="1" w:styleId="B5785641FE3C42409A30F6E5963D8CD92">
    <w:name w:val="B5785641FE3C42409A30F6E5963D8CD92"/>
    <w:rsid w:val="00390A91"/>
    <w:pPr>
      <w:spacing w:after="0" w:line="240" w:lineRule="auto"/>
    </w:pPr>
    <w:rPr>
      <w:rFonts w:eastAsia="Times New Roman" w:cs="Times New Roman"/>
      <w:szCs w:val="20"/>
    </w:rPr>
  </w:style>
  <w:style w:type="paragraph" w:customStyle="1" w:styleId="7E6F1A7E40974033BF5D3525EAA94EB12">
    <w:name w:val="7E6F1A7E40974033BF5D3525EAA94EB12"/>
    <w:rsid w:val="00390A91"/>
    <w:pPr>
      <w:spacing w:after="0" w:line="240" w:lineRule="auto"/>
    </w:pPr>
    <w:rPr>
      <w:rFonts w:eastAsia="Times New Roman" w:cs="Times New Roman"/>
      <w:szCs w:val="20"/>
    </w:rPr>
  </w:style>
  <w:style w:type="paragraph" w:customStyle="1" w:styleId="F096517A3DED4146B7EC56A2283338422">
    <w:name w:val="F096517A3DED4146B7EC56A2283338422"/>
    <w:rsid w:val="00390A91"/>
    <w:pPr>
      <w:spacing w:after="0" w:line="240" w:lineRule="auto"/>
    </w:pPr>
    <w:rPr>
      <w:rFonts w:eastAsia="Times New Roman" w:cs="Times New Roman"/>
      <w:szCs w:val="20"/>
    </w:rPr>
  </w:style>
  <w:style w:type="paragraph" w:customStyle="1" w:styleId="84D3CCEEEB8A4DEF9E961BD9643DCF1E2">
    <w:name w:val="84D3CCEEEB8A4DEF9E961BD9643DCF1E2"/>
    <w:rsid w:val="00390A91"/>
    <w:pPr>
      <w:spacing w:after="0" w:line="240" w:lineRule="auto"/>
    </w:pPr>
    <w:rPr>
      <w:rFonts w:eastAsia="Times New Roman" w:cs="Times New Roman"/>
      <w:szCs w:val="20"/>
    </w:rPr>
  </w:style>
  <w:style w:type="paragraph" w:customStyle="1" w:styleId="8ADB0452D91041969A0EDBDB9C86A9022">
    <w:name w:val="8ADB0452D91041969A0EDBDB9C86A9022"/>
    <w:rsid w:val="00390A91"/>
    <w:pPr>
      <w:spacing w:after="0" w:line="240" w:lineRule="auto"/>
    </w:pPr>
    <w:rPr>
      <w:rFonts w:eastAsia="Times New Roman" w:cs="Times New Roman"/>
      <w:szCs w:val="20"/>
    </w:rPr>
  </w:style>
  <w:style w:type="paragraph" w:customStyle="1" w:styleId="60DC990E90A3487CB5734D9B212190BD2">
    <w:name w:val="60DC990E90A3487CB5734D9B212190BD2"/>
    <w:rsid w:val="00390A91"/>
    <w:pPr>
      <w:spacing w:after="0" w:line="240" w:lineRule="auto"/>
    </w:pPr>
    <w:rPr>
      <w:rFonts w:eastAsia="Times New Roman" w:cs="Times New Roman"/>
      <w:szCs w:val="20"/>
    </w:rPr>
  </w:style>
  <w:style w:type="paragraph" w:customStyle="1" w:styleId="5969CED68A824EF2BE75799CFAACFB892">
    <w:name w:val="5969CED68A824EF2BE75799CFAACFB892"/>
    <w:rsid w:val="00390A91"/>
    <w:pPr>
      <w:spacing w:after="0" w:line="240" w:lineRule="auto"/>
    </w:pPr>
    <w:rPr>
      <w:rFonts w:eastAsia="Times New Roman" w:cs="Times New Roman"/>
      <w:szCs w:val="20"/>
    </w:rPr>
  </w:style>
  <w:style w:type="paragraph" w:customStyle="1" w:styleId="79E28F5BE05D487F99B5C64FAEC5421D2">
    <w:name w:val="79E28F5BE05D487F99B5C64FAEC5421D2"/>
    <w:rsid w:val="00390A91"/>
    <w:pPr>
      <w:spacing w:after="0" w:line="240" w:lineRule="auto"/>
    </w:pPr>
    <w:rPr>
      <w:rFonts w:eastAsia="Times New Roman" w:cs="Times New Roman"/>
      <w:szCs w:val="20"/>
    </w:rPr>
  </w:style>
  <w:style w:type="paragraph" w:customStyle="1" w:styleId="0CA95A34569E44FE84FD488EA3A97B852">
    <w:name w:val="0CA95A34569E44FE84FD488EA3A97B852"/>
    <w:rsid w:val="00390A91"/>
    <w:pPr>
      <w:spacing w:after="0" w:line="240" w:lineRule="auto"/>
    </w:pPr>
    <w:rPr>
      <w:rFonts w:eastAsia="Times New Roman" w:cs="Times New Roman"/>
      <w:szCs w:val="20"/>
    </w:rPr>
  </w:style>
  <w:style w:type="paragraph" w:customStyle="1" w:styleId="D330C8B21BAB433A94B2CE56ED199C952">
    <w:name w:val="D330C8B21BAB433A94B2CE56ED199C952"/>
    <w:rsid w:val="00390A91"/>
    <w:pPr>
      <w:spacing w:after="0" w:line="240" w:lineRule="auto"/>
    </w:pPr>
    <w:rPr>
      <w:rFonts w:eastAsia="Times New Roman" w:cs="Times New Roman"/>
      <w:szCs w:val="20"/>
    </w:rPr>
  </w:style>
  <w:style w:type="paragraph" w:customStyle="1" w:styleId="80E8C28377604BC3A1FD0200189FA2F32">
    <w:name w:val="80E8C28377604BC3A1FD0200189FA2F32"/>
    <w:rsid w:val="00390A91"/>
    <w:pPr>
      <w:spacing w:after="0" w:line="240" w:lineRule="auto"/>
    </w:pPr>
    <w:rPr>
      <w:rFonts w:eastAsia="Times New Roman" w:cs="Times New Roman"/>
      <w:szCs w:val="20"/>
    </w:rPr>
  </w:style>
  <w:style w:type="paragraph" w:customStyle="1" w:styleId="CB31DE1DCABB47F4A5A2012D81C0D1522">
    <w:name w:val="CB31DE1DCABB47F4A5A2012D81C0D1522"/>
    <w:rsid w:val="00390A91"/>
    <w:pPr>
      <w:spacing w:after="0" w:line="240" w:lineRule="auto"/>
    </w:pPr>
    <w:rPr>
      <w:rFonts w:eastAsia="Times New Roman" w:cs="Times New Roman"/>
      <w:szCs w:val="20"/>
    </w:rPr>
  </w:style>
  <w:style w:type="paragraph" w:customStyle="1" w:styleId="EE9A0B3BFDF0463E841227C3A79C557E2">
    <w:name w:val="EE9A0B3BFDF0463E841227C3A79C557E2"/>
    <w:rsid w:val="00390A91"/>
    <w:pPr>
      <w:spacing w:after="0" w:line="240" w:lineRule="auto"/>
    </w:pPr>
    <w:rPr>
      <w:rFonts w:eastAsia="Times New Roman" w:cs="Times New Roman"/>
      <w:szCs w:val="20"/>
    </w:rPr>
  </w:style>
  <w:style w:type="paragraph" w:customStyle="1" w:styleId="BE07C701E5344E0EB03C1D7A00203A862">
    <w:name w:val="BE07C701E5344E0EB03C1D7A00203A862"/>
    <w:rsid w:val="00390A91"/>
    <w:pPr>
      <w:spacing w:after="0" w:line="240" w:lineRule="auto"/>
    </w:pPr>
    <w:rPr>
      <w:rFonts w:eastAsia="Times New Roman" w:cs="Times New Roman"/>
      <w:szCs w:val="20"/>
    </w:rPr>
  </w:style>
  <w:style w:type="paragraph" w:customStyle="1" w:styleId="461ABA0C86E14521984CD1833EFA2A8E2">
    <w:name w:val="461ABA0C86E14521984CD1833EFA2A8E2"/>
    <w:rsid w:val="00390A91"/>
    <w:pPr>
      <w:spacing w:after="0" w:line="240" w:lineRule="auto"/>
    </w:pPr>
    <w:rPr>
      <w:rFonts w:eastAsia="Times New Roman" w:cs="Times New Roman"/>
      <w:szCs w:val="20"/>
    </w:rPr>
  </w:style>
  <w:style w:type="paragraph" w:customStyle="1" w:styleId="D0D20E1755D94AEC8418CBEDDDD710412">
    <w:name w:val="D0D20E1755D94AEC8418CBEDDDD710412"/>
    <w:rsid w:val="00390A91"/>
    <w:pPr>
      <w:spacing w:after="0" w:line="240" w:lineRule="auto"/>
    </w:pPr>
    <w:rPr>
      <w:rFonts w:eastAsia="Times New Roman" w:cs="Times New Roman"/>
      <w:szCs w:val="20"/>
    </w:rPr>
  </w:style>
  <w:style w:type="paragraph" w:customStyle="1" w:styleId="C17F1454EBD44B109BD4C6D763B065852">
    <w:name w:val="C17F1454EBD44B109BD4C6D763B065852"/>
    <w:rsid w:val="00390A91"/>
    <w:pPr>
      <w:spacing w:after="0" w:line="240" w:lineRule="auto"/>
    </w:pPr>
    <w:rPr>
      <w:rFonts w:eastAsia="Times New Roman" w:cs="Times New Roman"/>
      <w:szCs w:val="20"/>
    </w:rPr>
  </w:style>
  <w:style w:type="paragraph" w:customStyle="1" w:styleId="20E274825BC3438B8BE5EA59E98826D22">
    <w:name w:val="20E274825BC3438B8BE5EA59E98826D22"/>
    <w:rsid w:val="00390A91"/>
    <w:pPr>
      <w:spacing w:after="0" w:line="240" w:lineRule="auto"/>
    </w:pPr>
    <w:rPr>
      <w:rFonts w:eastAsia="Times New Roman" w:cs="Times New Roman"/>
      <w:szCs w:val="20"/>
    </w:rPr>
  </w:style>
  <w:style w:type="paragraph" w:customStyle="1" w:styleId="C1615B55463E41BCA696C54213438FD11">
    <w:name w:val="C1615B55463E41BCA696C54213438FD11"/>
    <w:rsid w:val="00390A91"/>
    <w:pPr>
      <w:spacing w:after="0" w:line="240" w:lineRule="auto"/>
    </w:pPr>
    <w:rPr>
      <w:rFonts w:eastAsia="Times New Roman" w:cs="Times New Roman"/>
      <w:szCs w:val="20"/>
    </w:rPr>
  </w:style>
  <w:style w:type="paragraph" w:customStyle="1" w:styleId="D6B52071F583441F9C267109777772A71">
    <w:name w:val="D6B52071F583441F9C267109777772A71"/>
    <w:rsid w:val="00390A91"/>
    <w:pPr>
      <w:spacing w:after="0" w:line="240" w:lineRule="auto"/>
    </w:pPr>
    <w:rPr>
      <w:rFonts w:eastAsia="Times New Roman" w:cs="Times New Roman"/>
      <w:szCs w:val="20"/>
    </w:rPr>
  </w:style>
  <w:style w:type="paragraph" w:customStyle="1" w:styleId="375E4CA02D7949818B3141A9B15FCBE41">
    <w:name w:val="375E4CA02D7949818B3141A9B15FCBE41"/>
    <w:rsid w:val="00390A91"/>
    <w:pPr>
      <w:spacing w:after="0" w:line="240" w:lineRule="auto"/>
    </w:pPr>
    <w:rPr>
      <w:rFonts w:eastAsia="Times New Roman" w:cs="Times New Roman"/>
      <w:szCs w:val="20"/>
    </w:rPr>
  </w:style>
  <w:style w:type="paragraph" w:customStyle="1" w:styleId="B56A6558C4494C36BA6B0253B6BEC0751">
    <w:name w:val="B56A6558C4494C36BA6B0253B6BEC0751"/>
    <w:rsid w:val="00390A91"/>
    <w:pPr>
      <w:spacing w:after="0" w:line="240" w:lineRule="auto"/>
    </w:pPr>
    <w:rPr>
      <w:rFonts w:eastAsia="Times New Roman" w:cs="Times New Roman"/>
      <w:szCs w:val="20"/>
    </w:rPr>
  </w:style>
  <w:style w:type="paragraph" w:customStyle="1" w:styleId="C09A3CC0A9F9493BAC18D183CFE324791">
    <w:name w:val="C09A3CC0A9F9493BAC18D183CFE324791"/>
    <w:rsid w:val="00390A91"/>
    <w:pPr>
      <w:spacing w:after="0" w:line="240" w:lineRule="auto"/>
    </w:pPr>
    <w:rPr>
      <w:rFonts w:eastAsia="Times New Roman" w:cs="Times New Roman"/>
      <w:szCs w:val="20"/>
    </w:rPr>
  </w:style>
  <w:style w:type="paragraph" w:customStyle="1" w:styleId="8B08AA6DD6BF4CF8B4866CBA7A3C47AE1">
    <w:name w:val="8B08AA6DD6BF4CF8B4866CBA7A3C47AE1"/>
    <w:rsid w:val="00390A91"/>
    <w:pPr>
      <w:spacing w:after="0" w:line="240" w:lineRule="auto"/>
    </w:pPr>
    <w:rPr>
      <w:rFonts w:eastAsia="Times New Roman" w:cs="Times New Roman"/>
      <w:szCs w:val="20"/>
    </w:rPr>
  </w:style>
  <w:style w:type="paragraph" w:customStyle="1" w:styleId="650A69000B8342A5B8B52330BAA5AADB1">
    <w:name w:val="650A69000B8342A5B8B52330BAA5AADB1"/>
    <w:rsid w:val="00390A91"/>
    <w:pPr>
      <w:spacing w:after="0" w:line="240" w:lineRule="auto"/>
    </w:pPr>
    <w:rPr>
      <w:rFonts w:eastAsia="Times New Roman" w:cs="Times New Roman"/>
      <w:szCs w:val="20"/>
    </w:rPr>
  </w:style>
  <w:style w:type="paragraph" w:customStyle="1" w:styleId="44850DAAF2DB4245AE8C0C09A56601CD1">
    <w:name w:val="44850DAAF2DB4245AE8C0C09A56601CD1"/>
    <w:rsid w:val="00390A91"/>
    <w:pPr>
      <w:spacing w:after="0" w:line="240" w:lineRule="auto"/>
    </w:pPr>
    <w:rPr>
      <w:rFonts w:eastAsia="Times New Roman" w:cs="Times New Roman"/>
      <w:szCs w:val="20"/>
    </w:rPr>
  </w:style>
  <w:style w:type="paragraph" w:customStyle="1" w:styleId="A4FF492F163840C080066EE194F5E5211">
    <w:name w:val="A4FF492F163840C080066EE194F5E5211"/>
    <w:rsid w:val="00390A91"/>
    <w:pPr>
      <w:spacing w:after="0" w:line="240" w:lineRule="auto"/>
    </w:pPr>
    <w:rPr>
      <w:rFonts w:eastAsia="Times New Roman" w:cs="Times New Roman"/>
      <w:szCs w:val="20"/>
    </w:rPr>
  </w:style>
  <w:style w:type="paragraph" w:customStyle="1" w:styleId="46F481FB8CAC459B84F3678DFE71012E1">
    <w:name w:val="46F481FB8CAC459B84F3678DFE71012E1"/>
    <w:rsid w:val="00390A91"/>
    <w:pPr>
      <w:spacing w:after="0" w:line="240" w:lineRule="auto"/>
    </w:pPr>
    <w:rPr>
      <w:rFonts w:eastAsia="Times New Roman" w:cs="Times New Roman"/>
      <w:szCs w:val="20"/>
    </w:rPr>
  </w:style>
  <w:style w:type="paragraph" w:customStyle="1" w:styleId="BA31A2E6332449C69CB3C5BFCF8DFCC51">
    <w:name w:val="BA31A2E6332449C69CB3C5BFCF8DFCC51"/>
    <w:rsid w:val="00390A91"/>
    <w:pPr>
      <w:spacing w:after="0" w:line="240" w:lineRule="auto"/>
    </w:pPr>
    <w:rPr>
      <w:rFonts w:eastAsia="Times New Roman" w:cs="Times New Roman"/>
      <w:szCs w:val="20"/>
    </w:rPr>
  </w:style>
  <w:style w:type="paragraph" w:customStyle="1" w:styleId="6B1E9BB152B4486FBB22BC4191ED48CA1">
    <w:name w:val="6B1E9BB152B4486FBB22BC4191ED48CA1"/>
    <w:rsid w:val="00390A91"/>
    <w:pPr>
      <w:spacing w:after="0" w:line="240" w:lineRule="auto"/>
    </w:pPr>
    <w:rPr>
      <w:rFonts w:eastAsia="Times New Roman" w:cs="Times New Roman"/>
      <w:szCs w:val="20"/>
    </w:rPr>
  </w:style>
  <w:style w:type="paragraph" w:customStyle="1" w:styleId="800C362198DA4674BB6CC53F8BD4F6B91">
    <w:name w:val="800C362198DA4674BB6CC53F8BD4F6B91"/>
    <w:rsid w:val="00390A91"/>
    <w:pPr>
      <w:spacing w:after="0" w:line="240" w:lineRule="auto"/>
    </w:pPr>
    <w:rPr>
      <w:rFonts w:eastAsia="Times New Roman" w:cs="Times New Roman"/>
      <w:szCs w:val="20"/>
    </w:rPr>
  </w:style>
  <w:style w:type="paragraph" w:customStyle="1" w:styleId="C621F877F9B9461483B0CC5CD47658981">
    <w:name w:val="C621F877F9B9461483B0CC5CD47658981"/>
    <w:rsid w:val="00390A91"/>
    <w:pPr>
      <w:spacing w:after="0" w:line="240" w:lineRule="auto"/>
    </w:pPr>
    <w:rPr>
      <w:rFonts w:eastAsia="Times New Roman" w:cs="Times New Roman"/>
      <w:szCs w:val="20"/>
    </w:rPr>
  </w:style>
  <w:style w:type="paragraph" w:customStyle="1" w:styleId="80C3343BEA9F470A86AC780A0873B36A1">
    <w:name w:val="80C3343BEA9F470A86AC780A0873B36A1"/>
    <w:rsid w:val="00390A91"/>
    <w:pPr>
      <w:spacing w:after="0" w:line="240" w:lineRule="auto"/>
    </w:pPr>
    <w:rPr>
      <w:rFonts w:eastAsia="Times New Roman" w:cs="Times New Roman"/>
      <w:szCs w:val="20"/>
    </w:rPr>
  </w:style>
  <w:style w:type="paragraph" w:customStyle="1" w:styleId="FBF7DBA20B36409A8B6221C71FF327EA1">
    <w:name w:val="FBF7DBA20B36409A8B6221C71FF327EA1"/>
    <w:rsid w:val="00390A91"/>
    <w:pPr>
      <w:spacing w:after="0" w:line="240" w:lineRule="auto"/>
    </w:pPr>
    <w:rPr>
      <w:rFonts w:eastAsia="Times New Roman" w:cs="Times New Roman"/>
      <w:szCs w:val="20"/>
    </w:rPr>
  </w:style>
  <w:style w:type="paragraph" w:customStyle="1" w:styleId="5D214F6688EE4618926F49BDFC611A851">
    <w:name w:val="5D214F6688EE4618926F49BDFC611A851"/>
    <w:rsid w:val="00390A91"/>
    <w:pPr>
      <w:spacing w:after="0" w:line="240" w:lineRule="auto"/>
    </w:pPr>
    <w:rPr>
      <w:rFonts w:eastAsia="Times New Roman" w:cs="Times New Roman"/>
      <w:szCs w:val="20"/>
    </w:rPr>
  </w:style>
  <w:style w:type="paragraph" w:customStyle="1" w:styleId="1699AA5BBFD349029DD69B7EF1341DBD1">
    <w:name w:val="1699AA5BBFD349029DD69B7EF1341DBD1"/>
    <w:rsid w:val="00390A91"/>
    <w:pPr>
      <w:spacing w:after="0" w:line="240" w:lineRule="auto"/>
    </w:pPr>
    <w:rPr>
      <w:rFonts w:eastAsia="Times New Roman" w:cs="Times New Roman"/>
      <w:szCs w:val="20"/>
    </w:rPr>
  </w:style>
  <w:style w:type="paragraph" w:customStyle="1" w:styleId="A1BB9A2E91A742C78BFF000D9068D7AB1">
    <w:name w:val="A1BB9A2E91A742C78BFF000D9068D7AB1"/>
    <w:rsid w:val="00390A91"/>
    <w:pPr>
      <w:spacing w:after="0" w:line="240" w:lineRule="auto"/>
    </w:pPr>
    <w:rPr>
      <w:rFonts w:eastAsia="Times New Roman" w:cs="Times New Roman"/>
      <w:szCs w:val="20"/>
    </w:rPr>
  </w:style>
  <w:style w:type="paragraph" w:customStyle="1" w:styleId="2B687595767A42BF841B0E08050E0DEA1">
    <w:name w:val="2B687595767A42BF841B0E08050E0DEA1"/>
    <w:rsid w:val="00390A91"/>
    <w:pPr>
      <w:spacing w:after="0" w:line="240" w:lineRule="auto"/>
    </w:pPr>
    <w:rPr>
      <w:rFonts w:eastAsia="Times New Roman" w:cs="Times New Roman"/>
      <w:szCs w:val="20"/>
    </w:rPr>
  </w:style>
  <w:style w:type="paragraph" w:customStyle="1" w:styleId="B6EE51B344E44EE19985556DF1AE3F171">
    <w:name w:val="B6EE51B344E44EE19985556DF1AE3F171"/>
    <w:rsid w:val="00390A91"/>
    <w:pPr>
      <w:spacing w:after="0" w:line="240" w:lineRule="auto"/>
    </w:pPr>
    <w:rPr>
      <w:rFonts w:eastAsia="Times New Roman" w:cs="Times New Roman"/>
      <w:szCs w:val="20"/>
    </w:rPr>
  </w:style>
  <w:style w:type="paragraph" w:customStyle="1" w:styleId="2A00B3C817174156A1A7F194901DB6831">
    <w:name w:val="2A00B3C817174156A1A7F194901DB6831"/>
    <w:rsid w:val="00390A91"/>
    <w:pPr>
      <w:spacing w:after="0" w:line="240" w:lineRule="auto"/>
    </w:pPr>
    <w:rPr>
      <w:rFonts w:eastAsia="Times New Roman" w:cs="Times New Roman"/>
      <w:szCs w:val="20"/>
    </w:rPr>
  </w:style>
  <w:style w:type="paragraph" w:customStyle="1" w:styleId="0857B4BE778C44ECA2D53AE21B51E93D1">
    <w:name w:val="0857B4BE778C44ECA2D53AE21B51E93D1"/>
    <w:rsid w:val="00390A91"/>
    <w:pPr>
      <w:spacing w:after="0" w:line="240" w:lineRule="auto"/>
    </w:pPr>
    <w:rPr>
      <w:rFonts w:eastAsia="Times New Roman" w:cs="Times New Roman"/>
      <w:szCs w:val="20"/>
    </w:rPr>
  </w:style>
  <w:style w:type="paragraph" w:customStyle="1" w:styleId="4AA4640616824C82932ACEE56E89ED131">
    <w:name w:val="4AA4640616824C82932ACEE56E89ED131"/>
    <w:rsid w:val="00390A91"/>
    <w:pPr>
      <w:spacing w:after="0" w:line="240" w:lineRule="auto"/>
    </w:pPr>
    <w:rPr>
      <w:rFonts w:eastAsia="Times New Roman" w:cs="Times New Roman"/>
      <w:szCs w:val="20"/>
    </w:rPr>
  </w:style>
  <w:style w:type="paragraph" w:customStyle="1" w:styleId="F53179BECFAB421E83E1B2E6ED717CC51">
    <w:name w:val="F53179BECFAB421E83E1B2E6ED717CC51"/>
    <w:rsid w:val="00390A91"/>
    <w:pPr>
      <w:spacing w:after="0" w:line="240" w:lineRule="auto"/>
    </w:pPr>
    <w:rPr>
      <w:rFonts w:eastAsia="Times New Roman" w:cs="Times New Roman"/>
      <w:szCs w:val="20"/>
    </w:rPr>
  </w:style>
  <w:style w:type="paragraph" w:customStyle="1" w:styleId="469A9A0C41F94955B198FD5677B97C481">
    <w:name w:val="469A9A0C41F94955B198FD5677B97C481"/>
    <w:rsid w:val="00390A91"/>
    <w:pPr>
      <w:spacing w:after="0" w:line="240" w:lineRule="auto"/>
    </w:pPr>
    <w:rPr>
      <w:rFonts w:eastAsia="Times New Roman" w:cs="Times New Roman"/>
      <w:szCs w:val="20"/>
    </w:rPr>
  </w:style>
  <w:style w:type="paragraph" w:customStyle="1" w:styleId="3CA728432C0D4D00B4EA1FF0FCE338321">
    <w:name w:val="3CA728432C0D4D00B4EA1FF0FCE338321"/>
    <w:rsid w:val="00390A91"/>
    <w:pPr>
      <w:spacing w:after="0" w:line="240" w:lineRule="auto"/>
    </w:pPr>
    <w:rPr>
      <w:rFonts w:eastAsia="Times New Roman" w:cs="Times New Roman"/>
      <w:szCs w:val="20"/>
    </w:rPr>
  </w:style>
  <w:style w:type="paragraph" w:customStyle="1" w:styleId="1734D043A2AD49FDAD6A13FF2B8B1A731">
    <w:name w:val="1734D043A2AD49FDAD6A13FF2B8B1A731"/>
    <w:rsid w:val="00390A91"/>
    <w:pPr>
      <w:spacing w:after="0" w:line="240" w:lineRule="auto"/>
    </w:pPr>
    <w:rPr>
      <w:rFonts w:eastAsia="Times New Roman" w:cs="Times New Roman"/>
      <w:szCs w:val="20"/>
    </w:rPr>
  </w:style>
  <w:style w:type="paragraph" w:customStyle="1" w:styleId="03BBFD6301FE482C81D470762B06AE401">
    <w:name w:val="03BBFD6301FE482C81D470762B06AE401"/>
    <w:rsid w:val="00390A91"/>
    <w:pPr>
      <w:spacing w:after="0" w:line="240" w:lineRule="auto"/>
    </w:pPr>
    <w:rPr>
      <w:rFonts w:eastAsia="Times New Roman" w:cs="Times New Roman"/>
      <w:szCs w:val="20"/>
    </w:rPr>
  </w:style>
  <w:style w:type="paragraph" w:customStyle="1" w:styleId="C315D602FB6E4D8298AE84892A2215811">
    <w:name w:val="C315D602FB6E4D8298AE84892A2215811"/>
    <w:rsid w:val="00390A91"/>
    <w:pPr>
      <w:spacing w:after="0" w:line="240" w:lineRule="auto"/>
    </w:pPr>
    <w:rPr>
      <w:rFonts w:eastAsia="Times New Roman" w:cs="Times New Roman"/>
      <w:szCs w:val="20"/>
    </w:rPr>
  </w:style>
  <w:style w:type="paragraph" w:customStyle="1" w:styleId="7C39DC64A39E4FEFA947146D7AFEDA011">
    <w:name w:val="7C39DC64A39E4FEFA947146D7AFEDA011"/>
    <w:rsid w:val="00390A91"/>
    <w:pPr>
      <w:spacing w:after="0" w:line="240" w:lineRule="auto"/>
    </w:pPr>
    <w:rPr>
      <w:rFonts w:eastAsia="Times New Roman" w:cs="Times New Roman"/>
      <w:szCs w:val="20"/>
    </w:rPr>
  </w:style>
  <w:style w:type="paragraph" w:customStyle="1" w:styleId="1BB861EB9345421A97076721CE09F6601">
    <w:name w:val="1BB861EB9345421A97076721CE09F6601"/>
    <w:rsid w:val="00390A91"/>
    <w:pPr>
      <w:spacing w:after="0" w:line="240" w:lineRule="auto"/>
    </w:pPr>
    <w:rPr>
      <w:rFonts w:eastAsia="Times New Roman" w:cs="Times New Roman"/>
      <w:szCs w:val="20"/>
    </w:rPr>
  </w:style>
  <w:style w:type="paragraph" w:customStyle="1" w:styleId="CF8F02681ED242DBBCBB0544EA41D10E1">
    <w:name w:val="CF8F02681ED242DBBCBB0544EA41D10E1"/>
    <w:rsid w:val="00390A91"/>
    <w:pPr>
      <w:spacing w:after="0" w:line="240" w:lineRule="auto"/>
    </w:pPr>
    <w:rPr>
      <w:rFonts w:eastAsia="Times New Roman" w:cs="Times New Roman"/>
      <w:szCs w:val="20"/>
    </w:rPr>
  </w:style>
  <w:style w:type="paragraph" w:customStyle="1" w:styleId="EF6A887125D6457FB09ED8CDF1A4C3791">
    <w:name w:val="EF6A887125D6457FB09ED8CDF1A4C3791"/>
    <w:rsid w:val="00390A91"/>
    <w:pPr>
      <w:spacing w:after="0" w:line="240" w:lineRule="auto"/>
    </w:pPr>
    <w:rPr>
      <w:rFonts w:eastAsia="Times New Roman" w:cs="Times New Roman"/>
      <w:szCs w:val="20"/>
    </w:rPr>
  </w:style>
  <w:style w:type="paragraph" w:customStyle="1" w:styleId="AC453EB0627B442C82048F8B0F77CEF91">
    <w:name w:val="AC453EB0627B442C82048F8B0F77CEF91"/>
    <w:rsid w:val="00390A91"/>
    <w:pPr>
      <w:spacing w:after="0" w:line="240" w:lineRule="auto"/>
    </w:pPr>
    <w:rPr>
      <w:rFonts w:eastAsia="Times New Roman" w:cs="Times New Roman"/>
      <w:szCs w:val="20"/>
    </w:rPr>
  </w:style>
  <w:style w:type="paragraph" w:customStyle="1" w:styleId="EB4F350F9C9A4EEC8AE689CF70632D2B1">
    <w:name w:val="EB4F350F9C9A4EEC8AE689CF70632D2B1"/>
    <w:rsid w:val="00390A91"/>
    <w:pPr>
      <w:spacing w:after="0" w:line="240" w:lineRule="auto"/>
    </w:pPr>
    <w:rPr>
      <w:rFonts w:eastAsia="Times New Roman" w:cs="Times New Roman"/>
      <w:szCs w:val="20"/>
    </w:rPr>
  </w:style>
  <w:style w:type="paragraph" w:customStyle="1" w:styleId="34690C483B6D4130B77AD6DA95C55DB41">
    <w:name w:val="34690C483B6D4130B77AD6DA95C55DB41"/>
    <w:rsid w:val="00390A91"/>
    <w:pPr>
      <w:spacing w:after="0" w:line="240" w:lineRule="auto"/>
    </w:pPr>
    <w:rPr>
      <w:rFonts w:eastAsia="Times New Roman" w:cs="Times New Roman"/>
      <w:szCs w:val="20"/>
    </w:rPr>
  </w:style>
  <w:style w:type="paragraph" w:customStyle="1" w:styleId="E3835FB7D7264C799B99F7832E43A1A41">
    <w:name w:val="E3835FB7D7264C799B99F7832E43A1A41"/>
    <w:rsid w:val="00390A91"/>
    <w:pPr>
      <w:spacing w:after="0" w:line="240" w:lineRule="auto"/>
    </w:pPr>
    <w:rPr>
      <w:rFonts w:eastAsia="Times New Roman" w:cs="Times New Roman"/>
      <w:szCs w:val="20"/>
    </w:rPr>
  </w:style>
  <w:style w:type="paragraph" w:customStyle="1" w:styleId="82791B5386B14C8DA1177D71F37246931">
    <w:name w:val="82791B5386B14C8DA1177D71F37246931"/>
    <w:rsid w:val="00390A91"/>
    <w:pPr>
      <w:spacing w:after="0" w:line="240" w:lineRule="auto"/>
    </w:pPr>
    <w:rPr>
      <w:rFonts w:eastAsia="Times New Roman" w:cs="Times New Roman"/>
      <w:szCs w:val="20"/>
    </w:rPr>
  </w:style>
  <w:style w:type="paragraph" w:customStyle="1" w:styleId="632BAE01DC044C3F911F701656CE0D541">
    <w:name w:val="632BAE01DC044C3F911F701656CE0D541"/>
    <w:rsid w:val="00390A91"/>
    <w:pPr>
      <w:spacing w:after="0" w:line="240" w:lineRule="auto"/>
    </w:pPr>
    <w:rPr>
      <w:rFonts w:eastAsia="Times New Roman" w:cs="Times New Roman"/>
      <w:szCs w:val="20"/>
    </w:rPr>
  </w:style>
  <w:style w:type="paragraph" w:customStyle="1" w:styleId="65E00177D9E04A67A6D9BA7FCD0CFEBE1">
    <w:name w:val="65E00177D9E04A67A6D9BA7FCD0CFEBE1"/>
    <w:rsid w:val="00390A91"/>
    <w:pPr>
      <w:spacing w:after="0" w:line="240" w:lineRule="auto"/>
    </w:pPr>
    <w:rPr>
      <w:rFonts w:eastAsia="Times New Roman" w:cs="Times New Roman"/>
      <w:szCs w:val="20"/>
    </w:rPr>
  </w:style>
  <w:style w:type="paragraph" w:customStyle="1" w:styleId="99C44ED1B10349F4975E585B1BDD983C1">
    <w:name w:val="99C44ED1B10349F4975E585B1BDD983C1"/>
    <w:rsid w:val="00390A91"/>
    <w:pPr>
      <w:spacing w:after="0" w:line="240" w:lineRule="auto"/>
    </w:pPr>
    <w:rPr>
      <w:rFonts w:eastAsia="Times New Roman" w:cs="Times New Roman"/>
      <w:szCs w:val="20"/>
    </w:rPr>
  </w:style>
  <w:style w:type="paragraph" w:customStyle="1" w:styleId="C48C68A4922946C5A636FC6320C14BE61">
    <w:name w:val="C48C68A4922946C5A636FC6320C14BE61"/>
    <w:rsid w:val="00390A91"/>
    <w:pPr>
      <w:spacing w:after="0" w:line="240" w:lineRule="auto"/>
    </w:pPr>
    <w:rPr>
      <w:rFonts w:eastAsia="Times New Roman" w:cs="Times New Roman"/>
      <w:szCs w:val="20"/>
    </w:rPr>
  </w:style>
  <w:style w:type="paragraph" w:customStyle="1" w:styleId="19E7AED86EF64BBDB7888878E9C1C1C21">
    <w:name w:val="19E7AED86EF64BBDB7888878E9C1C1C21"/>
    <w:rsid w:val="00390A91"/>
    <w:pPr>
      <w:spacing w:after="0" w:line="240" w:lineRule="auto"/>
    </w:pPr>
    <w:rPr>
      <w:rFonts w:eastAsia="Times New Roman" w:cs="Times New Roman"/>
      <w:szCs w:val="20"/>
    </w:rPr>
  </w:style>
  <w:style w:type="paragraph" w:customStyle="1" w:styleId="4964715B60474CAD9364CE3EC742D9581">
    <w:name w:val="4964715B60474CAD9364CE3EC742D9581"/>
    <w:rsid w:val="00390A91"/>
    <w:pPr>
      <w:spacing w:after="0" w:line="240" w:lineRule="auto"/>
    </w:pPr>
    <w:rPr>
      <w:rFonts w:eastAsia="Times New Roman" w:cs="Times New Roman"/>
      <w:szCs w:val="20"/>
    </w:rPr>
  </w:style>
  <w:style w:type="paragraph" w:customStyle="1" w:styleId="6E8409A101A04E0696B673A2D54E46131">
    <w:name w:val="6E8409A101A04E0696B673A2D54E46131"/>
    <w:rsid w:val="00390A91"/>
    <w:pPr>
      <w:spacing w:after="0" w:line="240" w:lineRule="auto"/>
    </w:pPr>
    <w:rPr>
      <w:rFonts w:eastAsia="Times New Roman" w:cs="Times New Roman"/>
      <w:szCs w:val="20"/>
    </w:rPr>
  </w:style>
  <w:style w:type="paragraph" w:customStyle="1" w:styleId="C01E10AC91C743B7A778A3FD5D04BCFA1">
    <w:name w:val="C01E10AC91C743B7A778A3FD5D04BCFA1"/>
    <w:rsid w:val="00390A91"/>
    <w:pPr>
      <w:spacing w:after="0" w:line="240" w:lineRule="auto"/>
    </w:pPr>
    <w:rPr>
      <w:rFonts w:eastAsia="Times New Roman" w:cs="Times New Roman"/>
      <w:szCs w:val="20"/>
    </w:rPr>
  </w:style>
  <w:style w:type="paragraph" w:customStyle="1" w:styleId="2EAF8ECF0E754E0799854EBD02D1D5E91">
    <w:name w:val="2EAF8ECF0E754E0799854EBD02D1D5E91"/>
    <w:rsid w:val="00390A91"/>
    <w:pPr>
      <w:spacing w:after="0" w:line="240" w:lineRule="auto"/>
    </w:pPr>
    <w:rPr>
      <w:rFonts w:eastAsia="Times New Roman" w:cs="Times New Roman"/>
      <w:szCs w:val="20"/>
    </w:rPr>
  </w:style>
  <w:style w:type="paragraph" w:customStyle="1" w:styleId="8BADA3392E6A48BAB7BC80160D817A30">
    <w:name w:val="8BADA3392E6A48BAB7BC80160D817A30"/>
    <w:rsid w:val="00390A91"/>
  </w:style>
  <w:style w:type="paragraph" w:customStyle="1" w:styleId="54BF01E6656840FE8FC42935436DB76E">
    <w:name w:val="54BF01E6656840FE8FC42935436DB76E"/>
    <w:rsid w:val="00390A91"/>
  </w:style>
  <w:style w:type="paragraph" w:customStyle="1" w:styleId="B2EE2FF4C6994852B6E07EF7CC20E478">
    <w:name w:val="B2EE2FF4C6994852B6E07EF7CC20E478"/>
    <w:rsid w:val="00390A91"/>
  </w:style>
  <w:style w:type="paragraph" w:customStyle="1" w:styleId="E0C62E9DBCCD41568D4ADA41DE3D37D1">
    <w:name w:val="E0C62E9DBCCD41568D4ADA41DE3D37D1"/>
    <w:rsid w:val="00390A91"/>
  </w:style>
  <w:style w:type="paragraph" w:customStyle="1" w:styleId="F5A98B9E499B4D049C5ABB1AEC17B1C4">
    <w:name w:val="F5A98B9E499B4D049C5ABB1AEC17B1C4"/>
    <w:rsid w:val="00390A91"/>
  </w:style>
  <w:style w:type="paragraph" w:customStyle="1" w:styleId="60A69C9736B14D0AAD260001B0D2B0F4">
    <w:name w:val="60A69C9736B14D0AAD260001B0D2B0F4"/>
    <w:rsid w:val="00390A91"/>
  </w:style>
  <w:style w:type="paragraph" w:customStyle="1" w:styleId="B5F11141BFA846C9ADB8D0DD6AB496D5">
    <w:name w:val="B5F11141BFA846C9ADB8D0DD6AB496D5"/>
    <w:rsid w:val="00390A91"/>
  </w:style>
  <w:style w:type="paragraph" w:customStyle="1" w:styleId="540711BD449249DC989707FC4104A95B">
    <w:name w:val="540711BD449249DC989707FC4104A95B"/>
    <w:rsid w:val="00390A91"/>
  </w:style>
  <w:style w:type="paragraph" w:customStyle="1" w:styleId="93F57873A32A48DBB33F0FB4A0B24341">
    <w:name w:val="93F57873A32A48DBB33F0FB4A0B24341"/>
    <w:rsid w:val="00390A91"/>
  </w:style>
  <w:style w:type="paragraph" w:customStyle="1" w:styleId="8127C07D0522420786AABCA4550B2068">
    <w:name w:val="8127C07D0522420786AABCA4550B2068"/>
    <w:rsid w:val="00390A91"/>
  </w:style>
  <w:style w:type="paragraph" w:customStyle="1" w:styleId="231FE085E4C6480E9FB8A5BC63EB2FD1">
    <w:name w:val="231FE085E4C6480E9FB8A5BC63EB2FD1"/>
    <w:rsid w:val="00390A91"/>
  </w:style>
  <w:style w:type="paragraph" w:customStyle="1" w:styleId="80EDAED30CF44093A85CC5D087952063">
    <w:name w:val="80EDAED30CF44093A85CC5D087952063"/>
    <w:rsid w:val="00390A91"/>
  </w:style>
  <w:style w:type="paragraph" w:customStyle="1" w:styleId="1A9A608BE2AA4717BF3FBBE9ECB75514">
    <w:name w:val="1A9A608BE2AA4717BF3FBBE9ECB75514"/>
    <w:rsid w:val="00390A91"/>
  </w:style>
  <w:style w:type="paragraph" w:customStyle="1" w:styleId="04395AE3C88045FCA3D3CF7F855EDEE6">
    <w:name w:val="04395AE3C88045FCA3D3CF7F855EDEE6"/>
    <w:rsid w:val="00390A91"/>
  </w:style>
  <w:style w:type="paragraph" w:customStyle="1" w:styleId="5264854C89E44751B0721460D7260D47">
    <w:name w:val="5264854C89E44751B0721460D7260D47"/>
    <w:rsid w:val="00390A91"/>
  </w:style>
  <w:style w:type="paragraph" w:customStyle="1" w:styleId="466BC3BBA04F4595B14850C2A8C7DC03">
    <w:name w:val="466BC3BBA04F4595B14850C2A8C7DC03"/>
    <w:rsid w:val="00390A91"/>
  </w:style>
  <w:style w:type="paragraph" w:customStyle="1" w:styleId="7C25769C805643FC84D38C441FD96E20">
    <w:name w:val="7C25769C805643FC84D38C441FD96E20"/>
    <w:rsid w:val="00390A91"/>
  </w:style>
  <w:style w:type="paragraph" w:customStyle="1" w:styleId="6D7447279D73460EB5D7BD54EE3F9F04">
    <w:name w:val="6D7447279D73460EB5D7BD54EE3F9F04"/>
    <w:rsid w:val="00390A91"/>
  </w:style>
  <w:style w:type="paragraph" w:customStyle="1" w:styleId="1AFE2CA5CCB14142AF84A9E6A58CD619">
    <w:name w:val="1AFE2CA5CCB14142AF84A9E6A58CD619"/>
    <w:rsid w:val="00390A91"/>
  </w:style>
  <w:style w:type="paragraph" w:customStyle="1" w:styleId="657E4F41F1A04A1DA4F238E866917DDE">
    <w:name w:val="657E4F41F1A04A1DA4F238E866917DDE"/>
    <w:rsid w:val="00390A91"/>
  </w:style>
  <w:style w:type="paragraph" w:customStyle="1" w:styleId="6DDEB2DADE744DF5BC32495AE6A531F0">
    <w:name w:val="6DDEB2DADE744DF5BC32495AE6A531F0"/>
    <w:rsid w:val="00390A91"/>
  </w:style>
  <w:style w:type="paragraph" w:customStyle="1" w:styleId="216D2CFD4F5446B7997CEDBD0F132E80">
    <w:name w:val="216D2CFD4F5446B7997CEDBD0F132E80"/>
    <w:rsid w:val="00390A91"/>
  </w:style>
  <w:style w:type="paragraph" w:customStyle="1" w:styleId="29CEECE89093486FA210EF0033C1D5E3">
    <w:name w:val="29CEECE89093486FA210EF0033C1D5E3"/>
    <w:rsid w:val="00390A91"/>
  </w:style>
  <w:style w:type="paragraph" w:customStyle="1" w:styleId="FBF95428F237478D985AADEBE61D3104">
    <w:name w:val="FBF95428F237478D985AADEBE61D3104"/>
    <w:rsid w:val="00390A91"/>
  </w:style>
  <w:style w:type="paragraph" w:customStyle="1" w:styleId="F4F7B3CA1C4546A49BF5C4647810C55F">
    <w:name w:val="F4F7B3CA1C4546A49BF5C4647810C55F"/>
    <w:rsid w:val="00390A91"/>
  </w:style>
  <w:style w:type="paragraph" w:customStyle="1" w:styleId="921C64C506ED4A708D1AAD223588126A">
    <w:name w:val="921C64C506ED4A708D1AAD223588126A"/>
    <w:rsid w:val="00390A91"/>
  </w:style>
  <w:style w:type="paragraph" w:customStyle="1" w:styleId="6E19F01A67CC4648ACCA427B0C7D054F">
    <w:name w:val="6E19F01A67CC4648ACCA427B0C7D054F"/>
    <w:rsid w:val="00390A91"/>
  </w:style>
  <w:style w:type="paragraph" w:customStyle="1" w:styleId="9C615EE6AD6243FC81CBAC442183B8A8">
    <w:name w:val="9C615EE6AD6243FC81CBAC442183B8A8"/>
    <w:rsid w:val="00390A91"/>
  </w:style>
  <w:style w:type="paragraph" w:customStyle="1" w:styleId="D77116F9E1974FB8B807D4D38E20D20C">
    <w:name w:val="D77116F9E1974FB8B807D4D38E20D20C"/>
    <w:rsid w:val="00390A91"/>
  </w:style>
  <w:style w:type="paragraph" w:customStyle="1" w:styleId="DB82654B4AEC4B48B7011809D7014F8A">
    <w:name w:val="DB82654B4AEC4B48B7011809D7014F8A"/>
    <w:rsid w:val="00390A91"/>
  </w:style>
  <w:style w:type="paragraph" w:customStyle="1" w:styleId="46E07728D82D4CEEB51A7443D639B4E3">
    <w:name w:val="46E07728D82D4CEEB51A7443D639B4E3"/>
    <w:rsid w:val="00390A91"/>
  </w:style>
  <w:style w:type="paragraph" w:customStyle="1" w:styleId="AB4D64AB6EC842CD895C6C4E780B846C">
    <w:name w:val="AB4D64AB6EC842CD895C6C4E780B846C"/>
    <w:rsid w:val="00390A91"/>
  </w:style>
  <w:style w:type="paragraph" w:customStyle="1" w:styleId="D9606BB13EDC4599864AEF4FA8F7FC9C">
    <w:name w:val="D9606BB13EDC4599864AEF4FA8F7FC9C"/>
    <w:rsid w:val="00390A91"/>
  </w:style>
  <w:style w:type="paragraph" w:customStyle="1" w:styleId="72BE2A73AEE8433EA4263C4262CDD3A2">
    <w:name w:val="72BE2A73AEE8433EA4263C4262CDD3A2"/>
    <w:rsid w:val="00390A91"/>
  </w:style>
  <w:style w:type="paragraph" w:customStyle="1" w:styleId="AEC6579B3F204675B7ED495ED7B31CE4">
    <w:name w:val="AEC6579B3F204675B7ED495ED7B31CE4"/>
    <w:rsid w:val="00390A91"/>
  </w:style>
  <w:style w:type="paragraph" w:customStyle="1" w:styleId="41821D286FFF4FDE849329B9A7068C20">
    <w:name w:val="41821D286FFF4FDE849329B9A7068C20"/>
    <w:rsid w:val="00390A91"/>
  </w:style>
  <w:style w:type="paragraph" w:customStyle="1" w:styleId="D7DB86FF60B142F8B801CC6434E14D22">
    <w:name w:val="D7DB86FF60B142F8B801CC6434E14D22"/>
    <w:rsid w:val="00390A91"/>
  </w:style>
  <w:style w:type="paragraph" w:customStyle="1" w:styleId="A93B3FB0F72544C387A7E55EACCBA6C1">
    <w:name w:val="A93B3FB0F72544C387A7E55EACCBA6C1"/>
    <w:rsid w:val="00390A91"/>
  </w:style>
  <w:style w:type="paragraph" w:customStyle="1" w:styleId="F64B051A225E41CA9012E87593600D38">
    <w:name w:val="F64B051A225E41CA9012E87593600D38"/>
    <w:rsid w:val="00390A91"/>
  </w:style>
  <w:style w:type="paragraph" w:customStyle="1" w:styleId="1F6D62078D8640398519F468BF5506B5">
    <w:name w:val="1F6D62078D8640398519F468BF5506B5"/>
    <w:rsid w:val="00390A91"/>
  </w:style>
  <w:style w:type="paragraph" w:customStyle="1" w:styleId="9154D02255C645DF9DC9928B75ADD971">
    <w:name w:val="9154D02255C645DF9DC9928B75ADD971"/>
    <w:rsid w:val="00390A91"/>
  </w:style>
  <w:style w:type="paragraph" w:customStyle="1" w:styleId="63DD4BA971364240BC6B178A634E79DA">
    <w:name w:val="63DD4BA971364240BC6B178A634E79DA"/>
    <w:rsid w:val="00390A91"/>
  </w:style>
  <w:style w:type="paragraph" w:customStyle="1" w:styleId="840C5495648942E195F4D8A96628ACC2">
    <w:name w:val="840C5495648942E195F4D8A96628ACC2"/>
    <w:rsid w:val="00390A91"/>
  </w:style>
  <w:style w:type="paragraph" w:customStyle="1" w:styleId="4AF944559CE347BF98FD2F8F4E679345">
    <w:name w:val="4AF944559CE347BF98FD2F8F4E679345"/>
    <w:rsid w:val="00390A91"/>
  </w:style>
  <w:style w:type="paragraph" w:customStyle="1" w:styleId="6D4D7942AD6748F7B7B12563B7422F24">
    <w:name w:val="6D4D7942AD6748F7B7B12563B7422F24"/>
    <w:rsid w:val="00390A91"/>
  </w:style>
  <w:style w:type="paragraph" w:customStyle="1" w:styleId="5668BD98B1BF4E6C852891C9B4DE3EB1">
    <w:name w:val="5668BD98B1BF4E6C852891C9B4DE3EB1"/>
    <w:rsid w:val="00390A91"/>
  </w:style>
  <w:style w:type="paragraph" w:customStyle="1" w:styleId="5BEFD482C92243C3A894B9F39C2CBBFB">
    <w:name w:val="5BEFD482C92243C3A894B9F39C2CBBFB"/>
    <w:rsid w:val="00390A91"/>
  </w:style>
  <w:style w:type="paragraph" w:customStyle="1" w:styleId="7FF2DE86FA4B4174B0ED3AF752884E84">
    <w:name w:val="7FF2DE86FA4B4174B0ED3AF752884E84"/>
    <w:rsid w:val="00390A91"/>
  </w:style>
  <w:style w:type="paragraph" w:customStyle="1" w:styleId="7655E493D2454BD1885CC3EAB28CE925">
    <w:name w:val="7655E493D2454BD1885CC3EAB28CE925"/>
    <w:rsid w:val="00390A91"/>
  </w:style>
  <w:style w:type="paragraph" w:customStyle="1" w:styleId="D2E19A04573C49A1B19022900962B752">
    <w:name w:val="D2E19A04573C49A1B19022900962B752"/>
    <w:rsid w:val="00390A91"/>
  </w:style>
  <w:style w:type="paragraph" w:customStyle="1" w:styleId="BAF2D26C3C6D4FE78385C2EA141B7675">
    <w:name w:val="BAF2D26C3C6D4FE78385C2EA141B7675"/>
    <w:rsid w:val="00390A91"/>
  </w:style>
  <w:style w:type="paragraph" w:customStyle="1" w:styleId="E33A9C3D01124CA58980AADC691E9906">
    <w:name w:val="E33A9C3D01124CA58980AADC691E9906"/>
    <w:rsid w:val="00390A91"/>
  </w:style>
  <w:style w:type="paragraph" w:customStyle="1" w:styleId="9BFB77FEFDDA43129C5B8ADAC81D7D0D">
    <w:name w:val="9BFB77FEFDDA43129C5B8ADAC81D7D0D"/>
    <w:rsid w:val="00390A91"/>
  </w:style>
  <w:style w:type="paragraph" w:customStyle="1" w:styleId="ECF99653F9964297B1E6839E7C26934E">
    <w:name w:val="ECF99653F9964297B1E6839E7C26934E"/>
    <w:rsid w:val="00390A91"/>
  </w:style>
  <w:style w:type="paragraph" w:customStyle="1" w:styleId="F67A57A5BD22415B82ADA885E6FBE851">
    <w:name w:val="F67A57A5BD22415B82ADA885E6FBE851"/>
    <w:rsid w:val="00390A91"/>
  </w:style>
  <w:style w:type="paragraph" w:customStyle="1" w:styleId="C3EB01EFC94148B19B486E7697020211">
    <w:name w:val="C3EB01EFC94148B19B486E7697020211"/>
    <w:rsid w:val="00390A91"/>
  </w:style>
  <w:style w:type="paragraph" w:customStyle="1" w:styleId="2346E9A89C164D94AE56276ADB6C8008">
    <w:name w:val="2346E9A89C164D94AE56276ADB6C8008"/>
    <w:rsid w:val="00390A91"/>
  </w:style>
  <w:style w:type="paragraph" w:customStyle="1" w:styleId="37CE599A8009476CA917991FB2669044">
    <w:name w:val="37CE599A8009476CA917991FB2669044"/>
    <w:rsid w:val="00390A91"/>
  </w:style>
  <w:style w:type="paragraph" w:customStyle="1" w:styleId="3721FD532A4D4FE3B928CBE1334026DE">
    <w:name w:val="3721FD532A4D4FE3B928CBE1334026DE"/>
    <w:rsid w:val="00390A91"/>
  </w:style>
  <w:style w:type="paragraph" w:customStyle="1" w:styleId="1376C42981854887884DC8F56EAEAF28">
    <w:name w:val="1376C42981854887884DC8F56EAEAF28"/>
    <w:rsid w:val="00390A91"/>
  </w:style>
  <w:style w:type="paragraph" w:customStyle="1" w:styleId="0D60B28E4D264A699C96E413A59B8215">
    <w:name w:val="0D60B28E4D264A699C96E413A59B8215"/>
    <w:rsid w:val="00390A91"/>
  </w:style>
  <w:style w:type="paragraph" w:customStyle="1" w:styleId="5C192764414B4F4A9B092B4465802055">
    <w:name w:val="5C192764414B4F4A9B092B4465802055"/>
    <w:rsid w:val="00390A91"/>
  </w:style>
  <w:style w:type="paragraph" w:customStyle="1" w:styleId="32F35859B00B49EBAC5F4494DFD00BC6">
    <w:name w:val="32F35859B00B49EBAC5F4494DFD00BC6"/>
    <w:rsid w:val="00390A91"/>
  </w:style>
  <w:style w:type="paragraph" w:customStyle="1" w:styleId="A746DCAB2FF24C2698640D3649C4E5A3">
    <w:name w:val="A746DCAB2FF24C2698640D3649C4E5A3"/>
    <w:rsid w:val="00390A91"/>
  </w:style>
  <w:style w:type="paragraph" w:customStyle="1" w:styleId="EC5C54EABBF544299097BC7A018C9771">
    <w:name w:val="EC5C54EABBF544299097BC7A018C9771"/>
    <w:rsid w:val="00390A91"/>
  </w:style>
  <w:style w:type="paragraph" w:customStyle="1" w:styleId="AF319B4B01224B22B33DFAB84B89F01F">
    <w:name w:val="AF319B4B01224B22B33DFAB84B89F01F"/>
    <w:rsid w:val="00390A91"/>
  </w:style>
  <w:style w:type="paragraph" w:customStyle="1" w:styleId="034B44EBD1474AC0978D7766732BF136">
    <w:name w:val="034B44EBD1474AC0978D7766732BF136"/>
    <w:rsid w:val="00390A91"/>
  </w:style>
  <w:style w:type="paragraph" w:customStyle="1" w:styleId="8957BEAEF1EA41439CF3DA2A70FDD720">
    <w:name w:val="8957BEAEF1EA41439CF3DA2A70FDD720"/>
    <w:rsid w:val="00390A91"/>
  </w:style>
  <w:style w:type="paragraph" w:customStyle="1" w:styleId="BC3800E3D6FD4CC1B3A2A246F6F86DBC">
    <w:name w:val="BC3800E3D6FD4CC1B3A2A246F6F86DBC"/>
    <w:rsid w:val="00390A91"/>
  </w:style>
  <w:style w:type="paragraph" w:customStyle="1" w:styleId="AE47A113E6F2435AAED02F495214C66D">
    <w:name w:val="AE47A113E6F2435AAED02F495214C66D"/>
    <w:rsid w:val="00390A91"/>
  </w:style>
  <w:style w:type="paragraph" w:customStyle="1" w:styleId="618875818CD64CBFA2A5EDCDA1D57672">
    <w:name w:val="618875818CD64CBFA2A5EDCDA1D57672"/>
    <w:rsid w:val="00390A91"/>
  </w:style>
  <w:style w:type="paragraph" w:customStyle="1" w:styleId="EEDA122DB7EC437FBCAD2019F637768E">
    <w:name w:val="EEDA122DB7EC437FBCAD2019F637768E"/>
    <w:rsid w:val="00390A91"/>
  </w:style>
  <w:style w:type="paragraph" w:customStyle="1" w:styleId="161C850DF5654188B5F2DCC9512D6FD3">
    <w:name w:val="161C850DF5654188B5F2DCC9512D6FD3"/>
    <w:rsid w:val="00390A91"/>
  </w:style>
  <w:style w:type="paragraph" w:customStyle="1" w:styleId="C8A2B4B5F020443BA8298F1793E8597F">
    <w:name w:val="C8A2B4B5F020443BA8298F1793E8597F"/>
    <w:rsid w:val="00390A91"/>
  </w:style>
  <w:style w:type="paragraph" w:customStyle="1" w:styleId="837F8C4806964DE7A2ED883B69BF2E2A">
    <w:name w:val="837F8C4806964DE7A2ED883B69BF2E2A"/>
    <w:rsid w:val="00390A91"/>
  </w:style>
  <w:style w:type="paragraph" w:customStyle="1" w:styleId="8C965B389E9D46FFBF63F00E26FF0DD1">
    <w:name w:val="8C965B389E9D46FFBF63F00E26FF0DD1"/>
    <w:rsid w:val="00390A91"/>
  </w:style>
  <w:style w:type="paragraph" w:customStyle="1" w:styleId="A2ED73BD40984A068661679A8EB8114A">
    <w:name w:val="A2ED73BD40984A068661679A8EB8114A"/>
    <w:rsid w:val="00390A91"/>
  </w:style>
  <w:style w:type="paragraph" w:customStyle="1" w:styleId="25F11150FCC54F93AC5D9B9A29FD6A81">
    <w:name w:val="25F11150FCC54F93AC5D9B9A29FD6A81"/>
    <w:rsid w:val="00390A91"/>
  </w:style>
  <w:style w:type="paragraph" w:customStyle="1" w:styleId="5ABF622E97FA4A10803E3F9A909C4B93">
    <w:name w:val="5ABF622E97FA4A10803E3F9A909C4B93"/>
    <w:rsid w:val="00390A91"/>
  </w:style>
  <w:style w:type="paragraph" w:customStyle="1" w:styleId="02D3920B7C4945D6985A219917230CA1">
    <w:name w:val="02D3920B7C4945D6985A219917230CA1"/>
    <w:rsid w:val="00390A91"/>
  </w:style>
  <w:style w:type="paragraph" w:customStyle="1" w:styleId="4ADA93D684A5439F827A5470D8362622">
    <w:name w:val="4ADA93D684A5439F827A5470D8362622"/>
    <w:rsid w:val="00390A91"/>
  </w:style>
  <w:style w:type="paragraph" w:customStyle="1" w:styleId="CD089B4CCD704D3B805B007C6D36CF8E">
    <w:name w:val="CD089B4CCD704D3B805B007C6D36CF8E"/>
    <w:rsid w:val="00390A91"/>
  </w:style>
  <w:style w:type="paragraph" w:customStyle="1" w:styleId="C6B493D7F8FF450CB3631279BCBA569A">
    <w:name w:val="C6B493D7F8FF450CB3631279BCBA569A"/>
    <w:rsid w:val="00390A91"/>
  </w:style>
  <w:style w:type="paragraph" w:customStyle="1" w:styleId="4E7F143EDB254D2E81A4412FABC1BBFE">
    <w:name w:val="4E7F143EDB254D2E81A4412FABC1BBFE"/>
    <w:rsid w:val="00390A91"/>
  </w:style>
  <w:style w:type="paragraph" w:customStyle="1" w:styleId="5F4499D3F8744CCD8AD905673131E85D">
    <w:name w:val="5F4499D3F8744CCD8AD905673131E85D"/>
    <w:rsid w:val="00390A91"/>
  </w:style>
  <w:style w:type="paragraph" w:customStyle="1" w:styleId="9B0859E9B3E3480FA4741930C62CCC53">
    <w:name w:val="9B0859E9B3E3480FA4741930C62CCC53"/>
    <w:rsid w:val="00390A91"/>
  </w:style>
  <w:style w:type="paragraph" w:customStyle="1" w:styleId="2A2839DA971C4A78970CDD0D3BE14515">
    <w:name w:val="2A2839DA971C4A78970CDD0D3BE14515"/>
    <w:rsid w:val="00390A91"/>
  </w:style>
  <w:style w:type="paragraph" w:customStyle="1" w:styleId="E19BE16C9775498D8BFE87FA109920BF">
    <w:name w:val="E19BE16C9775498D8BFE87FA109920BF"/>
    <w:rsid w:val="00390A91"/>
  </w:style>
  <w:style w:type="paragraph" w:customStyle="1" w:styleId="C65B696523E440DAAAD80E9F5105D443">
    <w:name w:val="C65B696523E440DAAAD80E9F5105D443"/>
    <w:rsid w:val="00390A91"/>
  </w:style>
  <w:style w:type="paragraph" w:customStyle="1" w:styleId="D6E1C65B3D01434CAACE52B7B01E40EC">
    <w:name w:val="D6E1C65B3D01434CAACE52B7B01E40EC"/>
    <w:rsid w:val="00390A91"/>
  </w:style>
  <w:style w:type="paragraph" w:customStyle="1" w:styleId="D3237A421AD7455E9AD35B5903969235">
    <w:name w:val="D3237A421AD7455E9AD35B5903969235"/>
    <w:rsid w:val="00390A91"/>
  </w:style>
  <w:style w:type="paragraph" w:customStyle="1" w:styleId="6AD26EE01D0D4F759F71DDAE66EB93FF">
    <w:name w:val="6AD26EE01D0D4F759F71DDAE66EB93FF"/>
    <w:rsid w:val="00390A91"/>
  </w:style>
  <w:style w:type="paragraph" w:customStyle="1" w:styleId="894077F495C347E38CD26AA521BE5934">
    <w:name w:val="894077F495C347E38CD26AA521BE5934"/>
    <w:rsid w:val="00390A91"/>
  </w:style>
  <w:style w:type="paragraph" w:customStyle="1" w:styleId="21A22CA879D846E48479BFA28170E6E5">
    <w:name w:val="21A22CA879D846E48479BFA28170E6E5"/>
    <w:rsid w:val="00390A91"/>
  </w:style>
  <w:style w:type="paragraph" w:customStyle="1" w:styleId="D4B508FF27FB4C4CAA5ABA58706095B1">
    <w:name w:val="D4B508FF27FB4C4CAA5ABA58706095B1"/>
    <w:rsid w:val="00390A91"/>
  </w:style>
  <w:style w:type="paragraph" w:customStyle="1" w:styleId="036BD3E175FF48079D8D16C948782419">
    <w:name w:val="036BD3E175FF48079D8D16C948782419"/>
    <w:rsid w:val="00390A91"/>
  </w:style>
  <w:style w:type="paragraph" w:customStyle="1" w:styleId="2B33AAC1184F4637ADB5A4DBDC5C893B14">
    <w:name w:val="2B33AAC1184F4637ADB5A4DBDC5C893B14"/>
    <w:rsid w:val="00390A91"/>
    <w:pPr>
      <w:spacing w:after="0" w:line="240" w:lineRule="auto"/>
    </w:pPr>
    <w:rPr>
      <w:rFonts w:eastAsia="Times New Roman" w:cs="Times New Roman"/>
      <w:szCs w:val="20"/>
    </w:rPr>
  </w:style>
  <w:style w:type="paragraph" w:customStyle="1" w:styleId="62A79CF95F0648A99DF44D40EB5BEE2914">
    <w:name w:val="62A79CF95F0648A99DF44D40EB5BEE2914"/>
    <w:rsid w:val="00390A91"/>
    <w:pPr>
      <w:spacing w:after="0" w:line="240" w:lineRule="auto"/>
    </w:pPr>
    <w:rPr>
      <w:rFonts w:eastAsia="Times New Roman" w:cs="Times New Roman"/>
      <w:szCs w:val="20"/>
    </w:rPr>
  </w:style>
  <w:style w:type="paragraph" w:customStyle="1" w:styleId="9583498852594A3B849AB6BBA6B8944614">
    <w:name w:val="9583498852594A3B849AB6BBA6B8944614"/>
    <w:rsid w:val="00390A91"/>
    <w:pPr>
      <w:spacing w:after="0" w:line="240" w:lineRule="auto"/>
    </w:pPr>
    <w:rPr>
      <w:rFonts w:eastAsia="Times New Roman" w:cs="Times New Roman"/>
      <w:szCs w:val="20"/>
    </w:rPr>
  </w:style>
  <w:style w:type="paragraph" w:customStyle="1" w:styleId="B135C49E5A864D9EB298E179E02C8D6A14">
    <w:name w:val="B135C49E5A864D9EB298E179E02C8D6A14"/>
    <w:rsid w:val="00390A91"/>
    <w:pPr>
      <w:spacing w:after="0" w:line="240" w:lineRule="auto"/>
    </w:pPr>
    <w:rPr>
      <w:rFonts w:eastAsia="Times New Roman" w:cs="Times New Roman"/>
      <w:szCs w:val="20"/>
    </w:rPr>
  </w:style>
  <w:style w:type="paragraph" w:customStyle="1" w:styleId="5E167C3B67FA40818FD22791BF0B5F2214">
    <w:name w:val="5E167C3B67FA40818FD22791BF0B5F2214"/>
    <w:rsid w:val="00390A91"/>
    <w:pPr>
      <w:spacing w:after="0" w:line="240" w:lineRule="auto"/>
    </w:pPr>
    <w:rPr>
      <w:rFonts w:eastAsia="Times New Roman" w:cs="Times New Roman"/>
      <w:szCs w:val="20"/>
    </w:rPr>
  </w:style>
  <w:style w:type="paragraph" w:customStyle="1" w:styleId="65222F68D916498BA58812BBEAEBD6E814">
    <w:name w:val="65222F68D916498BA58812BBEAEBD6E814"/>
    <w:rsid w:val="00390A91"/>
    <w:pPr>
      <w:spacing w:after="0" w:line="240" w:lineRule="auto"/>
    </w:pPr>
    <w:rPr>
      <w:rFonts w:eastAsia="Times New Roman" w:cs="Times New Roman"/>
      <w:szCs w:val="20"/>
    </w:rPr>
  </w:style>
  <w:style w:type="paragraph" w:customStyle="1" w:styleId="BE228C5B0F1F4DE0B7442466F2F28AD114">
    <w:name w:val="BE228C5B0F1F4DE0B7442466F2F28AD114"/>
    <w:rsid w:val="00390A91"/>
    <w:pPr>
      <w:spacing w:after="0" w:line="240" w:lineRule="auto"/>
    </w:pPr>
    <w:rPr>
      <w:rFonts w:eastAsia="Times New Roman" w:cs="Times New Roman"/>
      <w:szCs w:val="20"/>
    </w:rPr>
  </w:style>
  <w:style w:type="paragraph" w:customStyle="1" w:styleId="D32F1F72E08E420389F18C88C5EEDE9415">
    <w:name w:val="D32F1F72E08E420389F18C88C5EEDE9415"/>
    <w:rsid w:val="00390A91"/>
    <w:pPr>
      <w:spacing w:after="0" w:line="240" w:lineRule="auto"/>
    </w:pPr>
    <w:rPr>
      <w:rFonts w:eastAsia="Times New Roman" w:cs="Times New Roman"/>
      <w:szCs w:val="20"/>
    </w:rPr>
  </w:style>
  <w:style w:type="paragraph" w:customStyle="1" w:styleId="7F9B137C97674CD29E64979CC258743414">
    <w:name w:val="7F9B137C97674CD29E64979CC258743414"/>
    <w:rsid w:val="00390A91"/>
    <w:pPr>
      <w:spacing w:after="0" w:line="240" w:lineRule="auto"/>
    </w:pPr>
    <w:rPr>
      <w:rFonts w:eastAsia="Times New Roman" w:cs="Times New Roman"/>
      <w:szCs w:val="20"/>
    </w:rPr>
  </w:style>
  <w:style w:type="paragraph" w:customStyle="1" w:styleId="B435DF1F076D4AFAB962BEF5C4ED5ADB14">
    <w:name w:val="B435DF1F076D4AFAB962BEF5C4ED5ADB14"/>
    <w:rsid w:val="00390A91"/>
    <w:pPr>
      <w:spacing w:after="0" w:line="240" w:lineRule="auto"/>
    </w:pPr>
    <w:rPr>
      <w:rFonts w:eastAsia="Times New Roman" w:cs="Times New Roman"/>
      <w:szCs w:val="20"/>
    </w:rPr>
  </w:style>
  <w:style w:type="paragraph" w:customStyle="1" w:styleId="6B990811C8314D2584903989B572EC0914">
    <w:name w:val="6B990811C8314D2584903989B572EC0914"/>
    <w:rsid w:val="00390A91"/>
    <w:pPr>
      <w:spacing w:after="0" w:line="240" w:lineRule="auto"/>
    </w:pPr>
    <w:rPr>
      <w:rFonts w:eastAsia="Times New Roman" w:cs="Times New Roman"/>
      <w:szCs w:val="20"/>
    </w:rPr>
  </w:style>
  <w:style w:type="paragraph" w:customStyle="1" w:styleId="FA8F60F1E3F44133B7D1F8BCAFE4872F14">
    <w:name w:val="FA8F60F1E3F44133B7D1F8BCAFE4872F14"/>
    <w:rsid w:val="00390A91"/>
    <w:pPr>
      <w:spacing w:after="0" w:line="240" w:lineRule="auto"/>
    </w:pPr>
    <w:rPr>
      <w:rFonts w:eastAsia="Times New Roman" w:cs="Times New Roman"/>
      <w:szCs w:val="20"/>
    </w:rPr>
  </w:style>
  <w:style w:type="paragraph" w:customStyle="1" w:styleId="C154F97FB73E4F809FEAEBE622BA32A114">
    <w:name w:val="C154F97FB73E4F809FEAEBE622BA32A114"/>
    <w:rsid w:val="00390A91"/>
    <w:pPr>
      <w:spacing w:after="0" w:line="240" w:lineRule="auto"/>
    </w:pPr>
    <w:rPr>
      <w:rFonts w:eastAsia="Times New Roman" w:cs="Times New Roman"/>
      <w:szCs w:val="20"/>
    </w:rPr>
  </w:style>
  <w:style w:type="paragraph" w:customStyle="1" w:styleId="39BB48DBEA1641CBAF269EE40526A7DD14">
    <w:name w:val="39BB48DBEA1641CBAF269EE40526A7DD14"/>
    <w:rsid w:val="00390A91"/>
    <w:pPr>
      <w:spacing w:after="0" w:line="240" w:lineRule="auto"/>
    </w:pPr>
    <w:rPr>
      <w:rFonts w:eastAsia="Times New Roman" w:cs="Times New Roman"/>
      <w:szCs w:val="20"/>
    </w:rPr>
  </w:style>
  <w:style w:type="paragraph" w:customStyle="1" w:styleId="07CEE6C7E98E41EA978F8AC3613FEBEC2">
    <w:name w:val="07CEE6C7E98E41EA978F8AC3613FEBEC2"/>
    <w:rsid w:val="00390A91"/>
    <w:pPr>
      <w:spacing w:after="0" w:line="240" w:lineRule="auto"/>
    </w:pPr>
    <w:rPr>
      <w:rFonts w:eastAsia="Times New Roman" w:cs="Times New Roman"/>
      <w:szCs w:val="20"/>
    </w:rPr>
  </w:style>
  <w:style w:type="paragraph" w:customStyle="1" w:styleId="558B9ACD35FA46B6829287F82AD8F95414">
    <w:name w:val="558B9ACD35FA46B6829287F82AD8F95414"/>
    <w:rsid w:val="00390A91"/>
    <w:pPr>
      <w:spacing w:after="0" w:line="240" w:lineRule="auto"/>
    </w:pPr>
    <w:rPr>
      <w:rFonts w:eastAsia="Times New Roman" w:cs="Times New Roman"/>
      <w:szCs w:val="20"/>
    </w:rPr>
  </w:style>
  <w:style w:type="paragraph" w:customStyle="1" w:styleId="15954089E6314E95B4BE577F816C119515">
    <w:name w:val="15954089E6314E95B4BE577F816C119515"/>
    <w:rsid w:val="00390A91"/>
    <w:pPr>
      <w:spacing w:after="0" w:line="240" w:lineRule="auto"/>
    </w:pPr>
    <w:rPr>
      <w:rFonts w:eastAsia="Times New Roman" w:cs="Times New Roman"/>
      <w:szCs w:val="20"/>
    </w:rPr>
  </w:style>
  <w:style w:type="paragraph" w:customStyle="1" w:styleId="18E0B860E37A4836987A7F9D18AA63AC2">
    <w:name w:val="18E0B860E37A4836987A7F9D18AA63AC2"/>
    <w:rsid w:val="00390A91"/>
    <w:pPr>
      <w:spacing w:after="0" w:line="240" w:lineRule="auto"/>
    </w:pPr>
    <w:rPr>
      <w:rFonts w:eastAsia="Times New Roman" w:cs="Times New Roman"/>
      <w:szCs w:val="20"/>
    </w:rPr>
  </w:style>
  <w:style w:type="paragraph" w:customStyle="1" w:styleId="D43BA74452814141BD757704E0E0E88B2">
    <w:name w:val="D43BA74452814141BD757704E0E0E88B2"/>
    <w:rsid w:val="00390A91"/>
    <w:pPr>
      <w:spacing w:after="0" w:line="240" w:lineRule="auto"/>
    </w:pPr>
    <w:rPr>
      <w:rFonts w:eastAsia="Times New Roman" w:cs="Times New Roman"/>
      <w:szCs w:val="20"/>
    </w:rPr>
  </w:style>
  <w:style w:type="paragraph" w:customStyle="1" w:styleId="CE782D59257847F786E3DD22BBEFA91C3">
    <w:name w:val="CE782D59257847F786E3DD22BBEFA91C3"/>
    <w:rsid w:val="00390A91"/>
    <w:pPr>
      <w:spacing w:after="0" w:line="240" w:lineRule="auto"/>
    </w:pPr>
    <w:rPr>
      <w:rFonts w:eastAsia="Times New Roman" w:cs="Times New Roman"/>
      <w:szCs w:val="20"/>
    </w:rPr>
  </w:style>
  <w:style w:type="paragraph" w:customStyle="1" w:styleId="9A6F81F44450491DB88BD9E1662A77CA14">
    <w:name w:val="9A6F81F44450491DB88BD9E1662A77CA14"/>
    <w:rsid w:val="00390A91"/>
    <w:pPr>
      <w:spacing w:after="0" w:line="240" w:lineRule="auto"/>
    </w:pPr>
    <w:rPr>
      <w:rFonts w:eastAsia="Times New Roman" w:cs="Times New Roman"/>
      <w:szCs w:val="20"/>
    </w:rPr>
  </w:style>
  <w:style w:type="paragraph" w:customStyle="1" w:styleId="E8E0283AD02B48CD85B3FF506F82D52114">
    <w:name w:val="E8E0283AD02B48CD85B3FF506F82D52114"/>
    <w:rsid w:val="00390A91"/>
    <w:pPr>
      <w:spacing w:after="0" w:line="240" w:lineRule="auto"/>
    </w:pPr>
    <w:rPr>
      <w:rFonts w:eastAsia="Times New Roman" w:cs="Times New Roman"/>
      <w:szCs w:val="20"/>
    </w:rPr>
  </w:style>
  <w:style w:type="paragraph" w:customStyle="1" w:styleId="24E3C24B6A7248DD8759D457EBB1CC8714">
    <w:name w:val="24E3C24B6A7248DD8759D457EBB1CC8714"/>
    <w:rsid w:val="00390A91"/>
    <w:pPr>
      <w:spacing w:after="0" w:line="240" w:lineRule="auto"/>
    </w:pPr>
    <w:rPr>
      <w:rFonts w:eastAsia="Times New Roman" w:cs="Times New Roman"/>
      <w:szCs w:val="20"/>
    </w:rPr>
  </w:style>
  <w:style w:type="paragraph" w:customStyle="1" w:styleId="0EA4692F2CA6470C92F32B268ED4DBA714">
    <w:name w:val="0EA4692F2CA6470C92F32B268ED4DBA714"/>
    <w:rsid w:val="00390A91"/>
    <w:pPr>
      <w:spacing w:after="0" w:line="240" w:lineRule="auto"/>
    </w:pPr>
    <w:rPr>
      <w:rFonts w:eastAsia="Times New Roman" w:cs="Times New Roman"/>
      <w:szCs w:val="20"/>
    </w:rPr>
  </w:style>
  <w:style w:type="paragraph" w:customStyle="1" w:styleId="D403C8173D924C11A6EFC2394FA9FFEA14">
    <w:name w:val="D403C8173D924C11A6EFC2394FA9FFEA14"/>
    <w:rsid w:val="00390A91"/>
    <w:pPr>
      <w:spacing w:after="0" w:line="240" w:lineRule="auto"/>
    </w:pPr>
    <w:rPr>
      <w:rFonts w:eastAsia="Times New Roman" w:cs="Times New Roman"/>
      <w:szCs w:val="20"/>
    </w:rPr>
  </w:style>
  <w:style w:type="paragraph" w:customStyle="1" w:styleId="37E3759760E748B8A1EB377361FDF5C714">
    <w:name w:val="37E3759760E748B8A1EB377361FDF5C714"/>
    <w:rsid w:val="00390A91"/>
    <w:pPr>
      <w:spacing w:after="0" w:line="240" w:lineRule="auto"/>
    </w:pPr>
    <w:rPr>
      <w:rFonts w:eastAsia="Times New Roman" w:cs="Times New Roman"/>
      <w:szCs w:val="20"/>
    </w:rPr>
  </w:style>
  <w:style w:type="paragraph" w:customStyle="1" w:styleId="7EA364CBBA424E0FBA4EE30C118FBF9C14">
    <w:name w:val="7EA364CBBA424E0FBA4EE30C118FBF9C14"/>
    <w:rsid w:val="00390A91"/>
    <w:pPr>
      <w:spacing w:after="0" w:line="240" w:lineRule="auto"/>
    </w:pPr>
    <w:rPr>
      <w:rFonts w:eastAsia="Times New Roman" w:cs="Times New Roman"/>
      <w:szCs w:val="20"/>
    </w:rPr>
  </w:style>
  <w:style w:type="paragraph" w:customStyle="1" w:styleId="4DDBF94FD967467CA579667F788D6A1914">
    <w:name w:val="4DDBF94FD967467CA579667F788D6A1914"/>
    <w:rsid w:val="00390A91"/>
    <w:pPr>
      <w:spacing w:after="0" w:line="240" w:lineRule="auto"/>
    </w:pPr>
    <w:rPr>
      <w:rFonts w:eastAsia="Times New Roman" w:cs="Times New Roman"/>
      <w:szCs w:val="20"/>
    </w:rPr>
  </w:style>
  <w:style w:type="paragraph" w:customStyle="1" w:styleId="350633D3BD8C44B3A27096695DBD269014">
    <w:name w:val="350633D3BD8C44B3A27096695DBD269014"/>
    <w:rsid w:val="00390A91"/>
    <w:pPr>
      <w:spacing w:after="0" w:line="240" w:lineRule="auto"/>
    </w:pPr>
    <w:rPr>
      <w:rFonts w:eastAsia="Times New Roman" w:cs="Times New Roman"/>
      <w:szCs w:val="20"/>
    </w:rPr>
  </w:style>
  <w:style w:type="paragraph" w:customStyle="1" w:styleId="5C68BBF76A574C1E8F8D2CC96061BDA014">
    <w:name w:val="5C68BBF76A574C1E8F8D2CC96061BDA014"/>
    <w:rsid w:val="00390A91"/>
    <w:pPr>
      <w:spacing w:after="0" w:line="240" w:lineRule="auto"/>
    </w:pPr>
    <w:rPr>
      <w:rFonts w:eastAsia="Times New Roman" w:cs="Times New Roman"/>
      <w:szCs w:val="20"/>
    </w:rPr>
  </w:style>
  <w:style w:type="paragraph" w:customStyle="1" w:styleId="C59E5276F59A49958FAB8DDA8A2986FA14">
    <w:name w:val="C59E5276F59A49958FAB8DDA8A2986FA14"/>
    <w:rsid w:val="00390A91"/>
    <w:pPr>
      <w:spacing w:after="0" w:line="240" w:lineRule="auto"/>
    </w:pPr>
    <w:rPr>
      <w:rFonts w:eastAsia="Times New Roman" w:cs="Times New Roman"/>
      <w:szCs w:val="20"/>
    </w:rPr>
  </w:style>
  <w:style w:type="paragraph" w:customStyle="1" w:styleId="FFB6D795B2254684964D0A7C6452CAD915">
    <w:name w:val="FFB6D795B2254684964D0A7C6452CAD915"/>
    <w:rsid w:val="00390A91"/>
    <w:pPr>
      <w:spacing w:after="0" w:line="240" w:lineRule="auto"/>
    </w:pPr>
    <w:rPr>
      <w:rFonts w:eastAsia="Times New Roman" w:cs="Times New Roman"/>
      <w:szCs w:val="20"/>
    </w:rPr>
  </w:style>
  <w:style w:type="paragraph" w:customStyle="1" w:styleId="5C0C7AD500D94B12AB71CE69754598CF15">
    <w:name w:val="5C0C7AD500D94B12AB71CE69754598CF15"/>
    <w:rsid w:val="00390A91"/>
    <w:pPr>
      <w:spacing w:after="0" w:line="240" w:lineRule="auto"/>
    </w:pPr>
    <w:rPr>
      <w:rFonts w:eastAsia="Times New Roman" w:cs="Times New Roman"/>
      <w:szCs w:val="20"/>
    </w:rPr>
  </w:style>
  <w:style w:type="paragraph" w:customStyle="1" w:styleId="7DAC3FE0724B4DD5B83DFCC2596CB6F315">
    <w:name w:val="7DAC3FE0724B4DD5B83DFCC2596CB6F315"/>
    <w:rsid w:val="00390A91"/>
    <w:pPr>
      <w:spacing w:after="0" w:line="240" w:lineRule="auto"/>
    </w:pPr>
    <w:rPr>
      <w:rFonts w:eastAsia="Times New Roman" w:cs="Times New Roman"/>
      <w:szCs w:val="20"/>
    </w:rPr>
  </w:style>
  <w:style w:type="paragraph" w:customStyle="1" w:styleId="800D7A3696A148C0A85CE1BA88CB27F815">
    <w:name w:val="800D7A3696A148C0A85CE1BA88CB27F815"/>
    <w:rsid w:val="00390A91"/>
    <w:pPr>
      <w:spacing w:after="0" w:line="240" w:lineRule="auto"/>
    </w:pPr>
    <w:rPr>
      <w:rFonts w:eastAsia="Times New Roman" w:cs="Times New Roman"/>
      <w:szCs w:val="20"/>
    </w:rPr>
  </w:style>
  <w:style w:type="paragraph" w:customStyle="1" w:styleId="E4117D6767924719BEA7CE7D2879B6B915">
    <w:name w:val="E4117D6767924719BEA7CE7D2879B6B915"/>
    <w:rsid w:val="00390A91"/>
    <w:pPr>
      <w:spacing w:after="0" w:line="240" w:lineRule="auto"/>
    </w:pPr>
    <w:rPr>
      <w:rFonts w:eastAsia="Times New Roman" w:cs="Times New Roman"/>
      <w:szCs w:val="20"/>
    </w:rPr>
  </w:style>
  <w:style w:type="paragraph" w:customStyle="1" w:styleId="17F33A60AA59446A81302414C657CEEF15">
    <w:name w:val="17F33A60AA59446A81302414C657CEEF15"/>
    <w:rsid w:val="00390A91"/>
    <w:pPr>
      <w:spacing w:after="0" w:line="240" w:lineRule="auto"/>
    </w:pPr>
    <w:rPr>
      <w:rFonts w:eastAsia="Times New Roman" w:cs="Times New Roman"/>
      <w:szCs w:val="20"/>
    </w:rPr>
  </w:style>
  <w:style w:type="paragraph" w:customStyle="1" w:styleId="D316C56199DD4A559849DA8BA899FD9115">
    <w:name w:val="D316C56199DD4A559849DA8BA899FD9115"/>
    <w:rsid w:val="00390A91"/>
    <w:pPr>
      <w:spacing w:after="0" w:line="240" w:lineRule="auto"/>
    </w:pPr>
    <w:rPr>
      <w:rFonts w:eastAsia="Times New Roman" w:cs="Times New Roman"/>
      <w:szCs w:val="20"/>
    </w:rPr>
  </w:style>
  <w:style w:type="paragraph" w:customStyle="1" w:styleId="FD03704CB4B840E5B9BF4721E2FC701115">
    <w:name w:val="FD03704CB4B840E5B9BF4721E2FC701115"/>
    <w:rsid w:val="00390A91"/>
    <w:pPr>
      <w:spacing w:after="0" w:line="240" w:lineRule="auto"/>
    </w:pPr>
    <w:rPr>
      <w:rFonts w:eastAsia="Times New Roman" w:cs="Times New Roman"/>
      <w:szCs w:val="20"/>
    </w:rPr>
  </w:style>
  <w:style w:type="paragraph" w:customStyle="1" w:styleId="82FCE3311D894AFA8BE428FD8008F62615">
    <w:name w:val="82FCE3311D894AFA8BE428FD8008F62615"/>
    <w:rsid w:val="00390A91"/>
    <w:pPr>
      <w:spacing w:after="0" w:line="240" w:lineRule="auto"/>
    </w:pPr>
    <w:rPr>
      <w:rFonts w:eastAsia="Times New Roman" w:cs="Times New Roman"/>
      <w:szCs w:val="20"/>
    </w:rPr>
  </w:style>
  <w:style w:type="paragraph" w:customStyle="1" w:styleId="366F3A530B6E49FABAD3FF78239063EA15">
    <w:name w:val="366F3A530B6E49FABAD3FF78239063EA15"/>
    <w:rsid w:val="00390A91"/>
    <w:pPr>
      <w:spacing w:after="0" w:line="240" w:lineRule="auto"/>
    </w:pPr>
    <w:rPr>
      <w:rFonts w:eastAsia="Times New Roman" w:cs="Times New Roman"/>
      <w:szCs w:val="20"/>
    </w:rPr>
  </w:style>
  <w:style w:type="paragraph" w:customStyle="1" w:styleId="F195B533EEDE4F23ADBB9DCEECC97EE015">
    <w:name w:val="F195B533EEDE4F23ADBB9DCEECC97EE015"/>
    <w:rsid w:val="00390A91"/>
    <w:pPr>
      <w:spacing w:after="0" w:line="240" w:lineRule="auto"/>
    </w:pPr>
    <w:rPr>
      <w:rFonts w:eastAsia="Times New Roman" w:cs="Times New Roman"/>
      <w:szCs w:val="20"/>
    </w:rPr>
  </w:style>
  <w:style w:type="paragraph" w:customStyle="1" w:styleId="3A3D4715D69F4C71B333F06BCD2F32CB15">
    <w:name w:val="3A3D4715D69F4C71B333F06BCD2F32CB15"/>
    <w:rsid w:val="00390A91"/>
    <w:pPr>
      <w:spacing w:after="0" w:line="240" w:lineRule="auto"/>
    </w:pPr>
    <w:rPr>
      <w:rFonts w:eastAsia="Times New Roman" w:cs="Times New Roman"/>
      <w:szCs w:val="20"/>
    </w:rPr>
  </w:style>
  <w:style w:type="paragraph" w:customStyle="1" w:styleId="30DE684E71304070B82C6DE463AF38B815">
    <w:name w:val="30DE684E71304070B82C6DE463AF38B815"/>
    <w:rsid w:val="00390A91"/>
    <w:pPr>
      <w:spacing w:after="0" w:line="240" w:lineRule="auto"/>
    </w:pPr>
    <w:rPr>
      <w:rFonts w:eastAsia="Times New Roman" w:cs="Times New Roman"/>
      <w:szCs w:val="20"/>
    </w:rPr>
  </w:style>
  <w:style w:type="paragraph" w:customStyle="1" w:styleId="096F334B9EA44F7D9F0480732D4DC09515">
    <w:name w:val="096F334B9EA44F7D9F0480732D4DC09515"/>
    <w:rsid w:val="00390A91"/>
    <w:pPr>
      <w:spacing w:after="0" w:line="240" w:lineRule="auto"/>
    </w:pPr>
    <w:rPr>
      <w:rFonts w:eastAsia="Times New Roman" w:cs="Times New Roman"/>
      <w:szCs w:val="20"/>
    </w:rPr>
  </w:style>
  <w:style w:type="paragraph" w:customStyle="1" w:styleId="995F7F7D31E245B58BEB14CD3DD39C3815">
    <w:name w:val="995F7F7D31E245B58BEB14CD3DD39C3815"/>
    <w:rsid w:val="00390A91"/>
    <w:pPr>
      <w:spacing w:after="0" w:line="240" w:lineRule="auto"/>
    </w:pPr>
    <w:rPr>
      <w:rFonts w:eastAsia="Times New Roman" w:cs="Times New Roman"/>
      <w:szCs w:val="20"/>
    </w:rPr>
  </w:style>
  <w:style w:type="paragraph" w:customStyle="1" w:styleId="F35A9FA9A7434A3F8BFBA720CEE8EA3815">
    <w:name w:val="F35A9FA9A7434A3F8BFBA720CEE8EA3815"/>
    <w:rsid w:val="00390A91"/>
    <w:pPr>
      <w:spacing w:after="0" w:line="240" w:lineRule="auto"/>
    </w:pPr>
    <w:rPr>
      <w:rFonts w:eastAsia="Times New Roman" w:cs="Times New Roman"/>
      <w:szCs w:val="20"/>
    </w:rPr>
  </w:style>
  <w:style w:type="paragraph" w:customStyle="1" w:styleId="68A4156A80EB4D8F9969EE0E749EAA2915">
    <w:name w:val="68A4156A80EB4D8F9969EE0E749EAA2915"/>
    <w:rsid w:val="00390A91"/>
    <w:pPr>
      <w:spacing w:after="0" w:line="240" w:lineRule="auto"/>
    </w:pPr>
    <w:rPr>
      <w:rFonts w:eastAsia="Times New Roman" w:cs="Times New Roman"/>
      <w:szCs w:val="20"/>
    </w:rPr>
  </w:style>
  <w:style w:type="paragraph" w:customStyle="1" w:styleId="B2521A9E3ACB4160827D238DED5F751B15">
    <w:name w:val="B2521A9E3ACB4160827D238DED5F751B15"/>
    <w:rsid w:val="00390A91"/>
    <w:pPr>
      <w:spacing w:after="0" w:line="240" w:lineRule="auto"/>
    </w:pPr>
    <w:rPr>
      <w:rFonts w:eastAsia="Times New Roman" w:cs="Times New Roman"/>
      <w:szCs w:val="20"/>
    </w:rPr>
  </w:style>
  <w:style w:type="paragraph" w:customStyle="1" w:styleId="17B37D8BFD354BB099AD1A9E87D76EDD15">
    <w:name w:val="17B37D8BFD354BB099AD1A9E87D76EDD15"/>
    <w:rsid w:val="00390A91"/>
    <w:pPr>
      <w:spacing w:after="0" w:line="240" w:lineRule="auto"/>
    </w:pPr>
    <w:rPr>
      <w:rFonts w:eastAsia="Times New Roman" w:cs="Times New Roman"/>
      <w:szCs w:val="20"/>
    </w:rPr>
  </w:style>
  <w:style w:type="paragraph" w:customStyle="1" w:styleId="54A2AF40465448F19914BC50EDD9200D15">
    <w:name w:val="54A2AF40465448F19914BC50EDD9200D15"/>
    <w:rsid w:val="00390A91"/>
    <w:pPr>
      <w:spacing w:after="0" w:line="240" w:lineRule="auto"/>
    </w:pPr>
    <w:rPr>
      <w:rFonts w:eastAsia="Times New Roman" w:cs="Times New Roman"/>
      <w:szCs w:val="20"/>
    </w:rPr>
  </w:style>
  <w:style w:type="paragraph" w:customStyle="1" w:styleId="F3DBFFA0E5664DF78A51288CA4B1594715">
    <w:name w:val="F3DBFFA0E5664DF78A51288CA4B1594715"/>
    <w:rsid w:val="00390A91"/>
    <w:pPr>
      <w:spacing w:after="0" w:line="240" w:lineRule="auto"/>
    </w:pPr>
    <w:rPr>
      <w:rFonts w:eastAsia="Times New Roman" w:cs="Times New Roman"/>
      <w:szCs w:val="20"/>
    </w:rPr>
  </w:style>
  <w:style w:type="paragraph" w:customStyle="1" w:styleId="AB7F45B1D26149129095478FBB1D8D5415">
    <w:name w:val="AB7F45B1D26149129095478FBB1D8D5415"/>
    <w:rsid w:val="00390A91"/>
    <w:pPr>
      <w:spacing w:after="0" w:line="240" w:lineRule="auto"/>
    </w:pPr>
    <w:rPr>
      <w:rFonts w:eastAsia="Times New Roman" w:cs="Times New Roman"/>
      <w:szCs w:val="20"/>
    </w:rPr>
  </w:style>
  <w:style w:type="paragraph" w:customStyle="1" w:styleId="9908AF99D9C54A16B35463ABACE9678E15">
    <w:name w:val="9908AF99D9C54A16B35463ABACE9678E15"/>
    <w:rsid w:val="00390A91"/>
    <w:pPr>
      <w:spacing w:after="0" w:line="240" w:lineRule="auto"/>
    </w:pPr>
    <w:rPr>
      <w:rFonts w:eastAsia="Times New Roman" w:cs="Times New Roman"/>
      <w:szCs w:val="20"/>
    </w:rPr>
  </w:style>
  <w:style w:type="paragraph" w:customStyle="1" w:styleId="F439894E9DAE40B68CDBDD814BD0AADF15">
    <w:name w:val="F439894E9DAE40B68CDBDD814BD0AADF15"/>
    <w:rsid w:val="00390A91"/>
    <w:pPr>
      <w:spacing w:after="0" w:line="240" w:lineRule="auto"/>
    </w:pPr>
    <w:rPr>
      <w:rFonts w:eastAsia="Times New Roman" w:cs="Times New Roman"/>
      <w:szCs w:val="20"/>
    </w:rPr>
  </w:style>
  <w:style w:type="paragraph" w:customStyle="1" w:styleId="95818047992A449BAADCE909E4C49E3615">
    <w:name w:val="95818047992A449BAADCE909E4C49E3615"/>
    <w:rsid w:val="00390A91"/>
    <w:pPr>
      <w:spacing w:after="0" w:line="240" w:lineRule="auto"/>
    </w:pPr>
    <w:rPr>
      <w:rFonts w:eastAsia="Times New Roman" w:cs="Times New Roman"/>
      <w:szCs w:val="20"/>
    </w:rPr>
  </w:style>
  <w:style w:type="paragraph" w:customStyle="1" w:styleId="BD8837B3D1C947C285829FC912058B6215">
    <w:name w:val="BD8837B3D1C947C285829FC912058B6215"/>
    <w:rsid w:val="00390A91"/>
    <w:pPr>
      <w:spacing w:after="0" w:line="240" w:lineRule="auto"/>
    </w:pPr>
    <w:rPr>
      <w:rFonts w:eastAsia="Times New Roman" w:cs="Times New Roman"/>
      <w:szCs w:val="20"/>
    </w:rPr>
  </w:style>
  <w:style w:type="paragraph" w:customStyle="1" w:styleId="784C08F7EC4A4347AFD8BD478B23607615">
    <w:name w:val="784C08F7EC4A4347AFD8BD478B23607615"/>
    <w:rsid w:val="00390A91"/>
    <w:pPr>
      <w:spacing w:after="0" w:line="240" w:lineRule="auto"/>
    </w:pPr>
    <w:rPr>
      <w:rFonts w:eastAsia="Times New Roman" w:cs="Times New Roman"/>
      <w:szCs w:val="20"/>
    </w:rPr>
  </w:style>
  <w:style w:type="paragraph" w:customStyle="1" w:styleId="C1AF2693E64E4357A647487BBAB0E03815">
    <w:name w:val="C1AF2693E64E4357A647487BBAB0E03815"/>
    <w:rsid w:val="00390A91"/>
    <w:pPr>
      <w:spacing w:after="0" w:line="240" w:lineRule="auto"/>
    </w:pPr>
    <w:rPr>
      <w:rFonts w:eastAsia="Times New Roman" w:cs="Times New Roman"/>
      <w:szCs w:val="20"/>
    </w:rPr>
  </w:style>
  <w:style w:type="paragraph" w:customStyle="1" w:styleId="22E786037A6F49C1A9158404DA7AC34C15">
    <w:name w:val="22E786037A6F49C1A9158404DA7AC34C15"/>
    <w:rsid w:val="00390A91"/>
    <w:pPr>
      <w:spacing w:after="0" w:line="240" w:lineRule="auto"/>
    </w:pPr>
    <w:rPr>
      <w:rFonts w:eastAsia="Times New Roman" w:cs="Times New Roman"/>
      <w:szCs w:val="20"/>
    </w:rPr>
  </w:style>
  <w:style w:type="paragraph" w:customStyle="1" w:styleId="E97600AD791A4BD9814CD564F39C672115">
    <w:name w:val="E97600AD791A4BD9814CD564F39C672115"/>
    <w:rsid w:val="00390A91"/>
    <w:pPr>
      <w:spacing w:after="0" w:line="240" w:lineRule="auto"/>
    </w:pPr>
    <w:rPr>
      <w:rFonts w:eastAsia="Times New Roman" w:cs="Times New Roman"/>
      <w:szCs w:val="20"/>
    </w:rPr>
  </w:style>
  <w:style w:type="paragraph" w:customStyle="1" w:styleId="CB7410DE5D4A490BB6AE26383219B2A315">
    <w:name w:val="CB7410DE5D4A490BB6AE26383219B2A315"/>
    <w:rsid w:val="00390A91"/>
    <w:pPr>
      <w:spacing w:after="0" w:line="240" w:lineRule="auto"/>
    </w:pPr>
    <w:rPr>
      <w:rFonts w:eastAsia="Times New Roman" w:cs="Times New Roman"/>
      <w:szCs w:val="20"/>
    </w:rPr>
  </w:style>
  <w:style w:type="paragraph" w:customStyle="1" w:styleId="512DF4DFCD0745A692E10A7E9F20846B15">
    <w:name w:val="512DF4DFCD0745A692E10A7E9F20846B15"/>
    <w:rsid w:val="00390A91"/>
    <w:pPr>
      <w:spacing w:after="0" w:line="240" w:lineRule="auto"/>
    </w:pPr>
    <w:rPr>
      <w:rFonts w:eastAsia="Times New Roman" w:cs="Times New Roman"/>
      <w:szCs w:val="20"/>
    </w:rPr>
  </w:style>
  <w:style w:type="paragraph" w:customStyle="1" w:styleId="E93FC33F61A547DEBD07B38B8AC807F515">
    <w:name w:val="E93FC33F61A547DEBD07B38B8AC807F515"/>
    <w:rsid w:val="00390A91"/>
    <w:pPr>
      <w:spacing w:after="0" w:line="240" w:lineRule="auto"/>
    </w:pPr>
    <w:rPr>
      <w:rFonts w:eastAsia="Times New Roman" w:cs="Times New Roman"/>
      <w:szCs w:val="20"/>
    </w:rPr>
  </w:style>
  <w:style w:type="paragraph" w:customStyle="1" w:styleId="55A605C0D7D8410982E6641D4C0F3AAC15">
    <w:name w:val="55A605C0D7D8410982E6641D4C0F3AAC15"/>
    <w:rsid w:val="00390A91"/>
    <w:pPr>
      <w:spacing w:after="0" w:line="240" w:lineRule="auto"/>
    </w:pPr>
    <w:rPr>
      <w:rFonts w:eastAsia="Times New Roman" w:cs="Times New Roman"/>
      <w:szCs w:val="20"/>
    </w:rPr>
  </w:style>
  <w:style w:type="paragraph" w:customStyle="1" w:styleId="B0CEAC85C02646E89D0F99B2A2B2AB7C15">
    <w:name w:val="B0CEAC85C02646E89D0F99B2A2B2AB7C15"/>
    <w:rsid w:val="00390A91"/>
    <w:pPr>
      <w:spacing w:after="0" w:line="240" w:lineRule="auto"/>
    </w:pPr>
    <w:rPr>
      <w:rFonts w:eastAsia="Times New Roman" w:cs="Times New Roman"/>
      <w:szCs w:val="20"/>
    </w:rPr>
  </w:style>
  <w:style w:type="paragraph" w:customStyle="1" w:styleId="1008C8A23A8043559A213C9A67EAFA9D15">
    <w:name w:val="1008C8A23A8043559A213C9A67EAFA9D15"/>
    <w:rsid w:val="00390A91"/>
    <w:pPr>
      <w:spacing w:after="0" w:line="240" w:lineRule="auto"/>
    </w:pPr>
    <w:rPr>
      <w:rFonts w:eastAsia="Times New Roman" w:cs="Times New Roman"/>
      <w:szCs w:val="20"/>
    </w:rPr>
  </w:style>
  <w:style w:type="paragraph" w:customStyle="1" w:styleId="D36CF6C6CD7244B0B88603B60D7D268115">
    <w:name w:val="D36CF6C6CD7244B0B88603B60D7D268115"/>
    <w:rsid w:val="00390A91"/>
    <w:pPr>
      <w:spacing w:after="0" w:line="240" w:lineRule="auto"/>
    </w:pPr>
    <w:rPr>
      <w:rFonts w:eastAsia="Times New Roman" w:cs="Times New Roman"/>
      <w:szCs w:val="20"/>
    </w:rPr>
  </w:style>
  <w:style w:type="paragraph" w:customStyle="1" w:styleId="1A0BFC49D4AF476FA15F351007FE611A15">
    <w:name w:val="1A0BFC49D4AF476FA15F351007FE611A15"/>
    <w:rsid w:val="00390A91"/>
    <w:pPr>
      <w:spacing w:after="0" w:line="240" w:lineRule="auto"/>
    </w:pPr>
    <w:rPr>
      <w:rFonts w:eastAsia="Times New Roman" w:cs="Times New Roman"/>
      <w:szCs w:val="20"/>
    </w:rPr>
  </w:style>
  <w:style w:type="paragraph" w:customStyle="1" w:styleId="3B06C87765034C4D91BC8A241598244115">
    <w:name w:val="3B06C87765034C4D91BC8A241598244115"/>
    <w:rsid w:val="00390A91"/>
    <w:pPr>
      <w:spacing w:after="0" w:line="240" w:lineRule="auto"/>
    </w:pPr>
    <w:rPr>
      <w:rFonts w:eastAsia="Times New Roman" w:cs="Times New Roman"/>
      <w:szCs w:val="20"/>
    </w:rPr>
  </w:style>
  <w:style w:type="paragraph" w:customStyle="1" w:styleId="67101640E93D4280816B6FCC844E819815">
    <w:name w:val="67101640E93D4280816B6FCC844E819815"/>
    <w:rsid w:val="00390A91"/>
    <w:pPr>
      <w:spacing w:after="0" w:line="240" w:lineRule="auto"/>
    </w:pPr>
    <w:rPr>
      <w:rFonts w:eastAsia="Times New Roman" w:cs="Times New Roman"/>
      <w:szCs w:val="20"/>
    </w:rPr>
  </w:style>
  <w:style w:type="paragraph" w:customStyle="1" w:styleId="2199EEAECC604030963CD9CE0C194D1915">
    <w:name w:val="2199EEAECC604030963CD9CE0C194D1915"/>
    <w:rsid w:val="00390A91"/>
    <w:pPr>
      <w:spacing w:after="0" w:line="240" w:lineRule="auto"/>
    </w:pPr>
    <w:rPr>
      <w:rFonts w:eastAsia="Times New Roman" w:cs="Times New Roman"/>
      <w:szCs w:val="20"/>
    </w:rPr>
  </w:style>
  <w:style w:type="paragraph" w:customStyle="1" w:styleId="66AB5F900F864C37972FE230CD0ACB3A15">
    <w:name w:val="66AB5F900F864C37972FE230CD0ACB3A15"/>
    <w:rsid w:val="00390A91"/>
    <w:pPr>
      <w:spacing w:after="0" w:line="240" w:lineRule="auto"/>
    </w:pPr>
    <w:rPr>
      <w:rFonts w:eastAsia="Times New Roman" w:cs="Times New Roman"/>
      <w:szCs w:val="20"/>
    </w:rPr>
  </w:style>
  <w:style w:type="paragraph" w:customStyle="1" w:styleId="3CCD5FD544494934B775FAC139E386ED15">
    <w:name w:val="3CCD5FD544494934B775FAC139E386ED15"/>
    <w:rsid w:val="00390A91"/>
    <w:pPr>
      <w:spacing w:after="0" w:line="240" w:lineRule="auto"/>
    </w:pPr>
    <w:rPr>
      <w:rFonts w:eastAsia="Times New Roman" w:cs="Times New Roman"/>
      <w:szCs w:val="20"/>
    </w:rPr>
  </w:style>
  <w:style w:type="paragraph" w:customStyle="1" w:styleId="A435F60B530B45D5BC8B9D0EB2D0729415">
    <w:name w:val="A435F60B530B45D5BC8B9D0EB2D0729415"/>
    <w:rsid w:val="00390A91"/>
    <w:pPr>
      <w:spacing w:after="0" w:line="240" w:lineRule="auto"/>
    </w:pPr>
    <w:rPr>
      <w:rFonts w:eastAsia="Times New Roman" w:cs="Times New Roman"/>
      <w:szCs w:val="20"/>
    </w:rPr>
  </w:style>
  <w:style w:type="paragraph" w:customStyle="1" w:styleId="39EF63E9ED6B438CA39D866CDDBC085415">
    <w:name w:val="39EF63E9ED6B438CA39D866CDDBC085415"/>
    <w:rsid w:val="00390A91"/>
    <w:pPr>
      <w:spacing w:after="0" w:line="240" w:lineRule="auto"/>
    </w:pPr>
    <w:rPr>
      <w:rFonts w:eastAsia="Times New Roman" w:cs="Times New Roman"/>
      <w:szCs w:val="20"/>
    </w:rPr>
  </w:style>
  <w:style w:type="paragraph" w:customStyle="1" w:styleId="D533B20900E14FE7BB96FED914D0E1B615">
    <w:name w:val="D533B20900E14FE7BB96FED914D0E1B615"/>
    <w:rsid w:val="00390A91"/>
    <w:pPr>
      <w:spacing w:after="0" w:line="240" w:lineRule="auto"/>
    </w:pPr>
    <w:rPr>
      <w:rFonts w:eastAsia="Times New Roman" w:cs="Times New Roman"/>
      <w:szCs w:val="20"/>
    </w:rPr>
  </w:style>
  <w:style w:type="paragraph" w:customStyle="1" w:styleId="CC640C9642664FE8BDF607D4684EB35E15">
    <w:name w:val="CC640C9642664FE8BDF607D4684EB35E15"/>
    <w:rsid w:val="00390A91"/>
    <w:pPr>
      <w:spacing w:after="0" w:line="240" w:lineRule="auto"/>
    </w:pPr>
    <w:rPr>
      <w:rFonts w:eastAsia="Times New Roman" w:cs="Times New Roman"/>
      <w:szCs w:val="20"/>
    </w:rPr>
  </w:style>
  <w:style w:type="paragraph" w:customStyle="1" w:styleId="16365F766D2B4912B1D2BF5C078AE55815">
    <w:name w:val="16365F766D2B4912B1D2BF5C078AE55815"/>
    <w:rsid w:val="00390A91"/>
    <w:pPr>
      <w:spacing w:after="0" w:line="240" w:lineRule="auto"/>
    </w:pPr>
    <w:rPr>
      <w:rFonts w:eastAsia="Times New Roman" w:cs="Times New Roman"/>
      <w:szCs w:val="20"/>
    </w:rPr>
  </w:style>
  <w:style w:type="paragraph" w:customStyle="1" w:styleId="1CC0873A2A4D4C3E8BE2A64396738EF715">
    <w:name w:val="1CC0873A2A4D4C3E8BE2A64396738EF715"/>
    <w:rsid w:val="00390A91"/>
    <w:pPr>
      <w:spacing w:after="0" w:line="240" w:lineRule="auto"/>
    </w:pPr>
    <w:rPr>
      <w:rFonts w:eastAsia="Times New Roman" w:cs="Times New Roman"/>
      <w:szCs w:val="20"/>
    </w:rPr>
  </w:style>
  <w:style w:type="paragraph" w:customStyle="1" w:styleId="B6215499F8F44A2E8A5AFA71D5332A7C15">
    <w:name w:val="B6215499F8F44A2E8A5AFA71D5332A7C15"/>
    <w:rsid w:val="00390A91"/>
    <w:pPr>
      <w:spacing w:after="0" w:line="240" w:lineRule="auto"/>
    </w:pPr>
    <w:rPr>
      <w:rFonts w:eastAsia="Times New Roman" w:cs="Times New Roman"/>
      <w:szCs w:val="20"/>
    </w:rPr>
  </w:style>
  <w:style w:type="paragraph" w:customStyle="1" w:styleId="F8C0E392465541B7ABB01B816EFAF80314">
    <w:name w:val="F8C0E392465541B7ABB01B816EFAF80314"/>
    <w:rsid w:val="00390A91"/>
    <w:pPr>
      <w:spacing w:after="0" w:line="240" w:lineRule="auto"/>
    </w:pPr>
    <w:rPr>
      <w:rFonts w:eastAsia="Times New Roman" w:cs="Times New Roman"/>
      <w:szCs w:val="20"/>
    </w:rPr>
  </w:style>
  <w:style w:type="paragraph" w:customStyle="1" w:styleId="54DD07851DDC48DFA67BACDA4D31E57C15">
    <w:name w:val="54DD07851DDC48DFA67BACDA4D31E57C15"/>
    <w:rsid w:val="00390A91"/>
    <w:pPr>
      <w:spacing w:after="0" w:line="240" w:lineRule="auto"/>
    </w:pPr>
    <w:rPr>
      <w:rFonts w:eastAsia="Times New Roman" w:cs="Times New Roman"/>
      <w:szCs w:val="20"/>
    </w:rPr>
  </w:style>
  <w:style w:type="paragraph" w:customStyle="1" w:styleId="15491776EEF24CC9AD1D250C1DBBBA3215">
    <w:name w:val="15491776EEF24CC9AD1D250C1DBBBA3215"/>
    <w:rsid w:val="00390A91"/>
    <w:pPr>
      <w:spacing w:after="0" w:line="240" w:lineRule="auto"/>
    </w:pPr>
    <w:rPr>
      <w:rFonts w:eastAsia="Times New Roman" w:cs="Times New Roman"/>
      <w:szCs w:val="20"/>
    </w:rPr>
  </w:style>
  <w:style w:type="paragraph" w:customStyle="1" w:styleId="3B58F2D5400A40B499D13EC4588FD22814">
    <w:name w:val="3B58F2D5400A40B499D13EC4588FD22814"/>
    <w:rsid w:val="00390A91"/>
    <w:pPr>
      <w:spacing w:after="0" w:line="240" w:lineRule="auto"/>
    </w:pPr>
    <w:rPr>
      <w:rFonts w:eastAsia="Times New Roman" w:cs="Times New Roman"/>
      <w:szCs w:val="20"/>
    </w:rPr>
  </w:style>
  <w:style w:type="paragraph" w:customStyle="1" w:styleId="F9242A2A6002433BAFC730EB69F1498914">
    <w:name w:val="F9242A2A6002433BAFC730EB69F1498914"/>
    <w:rsid w:val="00390A91"/>
    <w:pPr>
      <w:spacing w:after="0" w:line="240" w:lineRule="auto"/>
    </w:pPr>
    <w:rPr>
      <w:rFonts w:eastAsia="Times New Roman" w:cs="Times New Roman"/>
      <w:szCs w:val="20"/>
    </w:rPr>
  </w:style>
  <w:style w:type="paragraph" w:customStyle="1" w:styleId="6CB19A6347E44B4FA2BE2468892066A314">
    <w:name w:val="6CB19A6347E44B4FA2BE2468892066A314"/>
    <w:rsid w:val="00390A91"/>
    <w:pPr>
      <w:spacing w:after="0" w:line="240" w:lineRule="auto"/>
    </w:pPr>
    <w:rPr>
      <w:rFonts w:eastAsia="Times New Roman" w:cs="Times New Roman"/>
      <w:szCs w:val="20"/>
    </w:rPr>
  </w:style>
  <w:style w:type="paragraph" w:customStyle="1" w:styleId="B19A134DE4DB4B0F96C68EEFFEAED29D15">
    <w:name w:val="B19A134DE4DB4B0F96C68EEFFEAED29D15"/>
    <w:rsid w:val="00390A91"/>
    <w:pPr>
      <w:spacing w:after="0" w:line="240" w:lineRule="auto"/>
    </w:pPr>
    <w:rPr>
      <w:rFonts w:eastAsia="Times New Roman" w:cs="Times New Roman"/>
      <w:szCs w:val="20"/>
    </w:rPr>
  </w:style>
  <w:style w:type="paragraph" w:customStyle="1" w:styleId="5890106C13BA41DAA7B94D9E66383D3D15">
    <w:name w:val="5890106C13BA41DAA7B94D9E66383D3D15"/>
    <w:rsid w:val="00390A91"/>
    <w:pPr>
      <w:spacing w:after="0" w:line="240" w:lineRule="auto"/>
    </w:pPr>
    <w:rPr>
      <w:rFonts w:eastAsia="Times New Roman" w:cs="Times New Roman"/>
      <w:szCs w:val="20"/>
    </w:rPr>
  </w:style>
  <w:style w:type="paragraph" w:customStyle="1" w:styleId="03C42F7BF48642E9AB6D5E9753506EC115">
    <w:name w:val="03C42F7BF48642E9AB6D5E9753506EC115"/>
    <w:rsid w:val="00390A91"/>
    <w:pPr>
      <w:spacing w:after="0" w:line="240" w:lineRule="auto"/>
    </w:pPr>
    <w:rPr>
      <w:rFonts w:eastAsia="Times New Roman" w:cs="Times New Roman"/>
      <w:szCs w:val="20"/>
    </w:rPr>
  </w:style>
  <w:style w:type="paragraph" w:customStyle="1" w:styleId="726B686B92C548139918FCB4E2D5B69E15">
    <w:name w:val="726B686B92C548139918FCB4E2D5B69E15"/>
    <w:rsid w:val="00390A91"/>
    <w:pPr>
      <w:spacing w:after="0" w:line="240" w:lineRule="auto"/>
    </w:pPr>
    <w:rPr>
      <w:rFonts w:eastAsia="Times New Roman" w:cs="Times New Roman"/>
      <w:szCs w:val="20"/>
    </w:rPr>
  </w:style>
  <w:style w:type="paragraph" w:customStyle="1" w:styleId="F59E99EAF3524B9DA61D69299870365015">
    <w:name w:val="F59E99EAF3524B9DA61D69299870365015"/>
    <w:rsid w:val="00390A91"/>
    <w:pPr>
      <w:spacing w:after="0" w:line="240" w:lineRule="auto"/>
    </w:pPr>
    <w:rPr>
      <w:rFonts w:eastAsia="Times New Roman" w:cs="Times New Roman"/>
      <w:szCs w:val="20"/>
    </w:rPr>
  </w:style>
  <w:style w:type="paragraph" w:customStyle="1" w:styleId="2BA981E709534D5FA9C074751605314A15">
    <w:name w:val="2BA981E709534D5FA9C074751605314A15"/>
    <w:rsid w:val="00390A91"/>
    <w:pPr>
      <w:spacing w:after="0" w:line="240" w:lineRule="auto"/>
    </w:pPr>
    <w:rPr>
      <w:rFonts w:eastAsia="Times New Roman" w:cs="Times New Roman"/>
      <w:szCs w:val="20"/>
    </w:rPr>
  </w:style>
  <w:style w:type="paragraph" w:customStyle="1" w:styleId="B641023F1F0C40F0995887F85A42CB9215">
    <w:name w:val="B641023F1F0C40F0995887F85A42CB9215"/>
    <w:rsid w:val="00390A91"/>
    <w:pPr>
      <w:spacing w:after="0" w:line="240" w:lineRule="auto"/>
    </w:pPr>
    <w:rPr>
      <w:rFonts w:eastAsia="Times New Roman" w:cs="Times New Roman"/>
      <w:szCs w:val="20"/>
    </w:rPr>
  </w:style>
  <w:style w:type="paragraph" w:customStyle="1" w:styleId="23C43FD5C7AC4BAC9193A0DDE2245DD515">
    <w:name w:val="23C43FD5C7AC4BAC9193A0DDE2245DD515"/>
    <w:rsid w:val="00390A91"/>
    <w:pPr>
      <w:spacing w:after="0" w:line="240" w:lineRule="auto"/>
    </w:pPr>
    <w:rPr>
      <w:rFonts w:eastAsia="Times New Roman" w:cs="Times New Roman"/>
      <w:szCs w:val="20"/>
    </w:rPr>
  </w:style>
  <w:style w:type="paragraph" w:customStyle="1" w:styleId="B4632B6696154289A2FD266B5661381615">
    <w:name w:val="B4632B6696154289A2FD266B5661381615"/>
    <w:rsid w:val="00390A91"/>
    <w:pPr>
      <w:spacing w:after="0" w:line="240" w:lineRule="auto"/>
    </w:pPr>
    <w:rPr>
      <w:rFonts w:eastAsia="Times New Roman" w:cs="Times New Roman"/>
      <w:szCs w:val="20"/>
    </w:rPr>
  </w:style>
  <w:style w:type="paragraph" w:customStyle="1" w:styleId="3FE44D58CD4A418BAC26B5F66387864715">
    <w:name w:val="3FE44D58CD4A418BAC26B5F66387864715"/>
    <w:rsid w:val="00390A91"/>
    <w:pPr>
      <w:spacing w:after="0" w:line="240" w:lineRule="auto"/>
    </w:pPr>
    <w:rPr>
      <w:rFonts w:eastAsia="Times New Roman" w:cs="Times New Roman"/>
      <w:szCs w:val="20"/>
    </w:rPr>
  </w:style>
  <w:style w:type="paragraph" w:customStyle="1" w:styleId="5236C9A8E22845E6BA9E22861C590BD615">
    <w:name w:val="5236C9A8E22845E6BA9E22861C590BD615"/>
    <w:rsid w:val="00390A91"/>
    <w:pPr>
      <w:spacing w:after="0" w:line="240" w:lineRule="auto"/>
    </w:pPr>
    <w:rPr>
      <w:rFonts w:eastAsia="Times New Roman" w:cs="Times New Roman"/>
      <w:szCs w:val="20"/>
    </w:rPr>
  </w:style>
  <w:style w:type="paragraph" w:customStyle="1" w:styleId="7A03D3105B8C47629AB099D0B5E2C65B15">
    <w:name w:val="7A03D3105B8C47629AB099D0B5E2C65B15"/>
    <w:rsid w:val="00390A91"/>
    <w:pPr>
      <w:spacing w:after="0" w:line="240" w:lineRule="auto"/>
    </w:pPr>
    <w:rPr>
      <w:rFonts w:eastAsia="Times New Roman" w:cs="Times New Roman"/>
      <w:szCs w:val="20"/>
    </w:rPr>
  </w:style>
  <w:style w:type="paragraph" w:customStyle="1" w:styleId="19C6FF1BB8D74A10B4732FBEFF90DE2915">
    <w:name w:val="19C6FF1BB8D74A10B4732FBEFF90DE2915"/>
    <w:rsid w:val="00390A91"/>
    <w:pPr>
      <w:spacing w:after="0" w:line="240" w:lineRule="auto"/>
    </w:pPr>
    <w:rPr>
      <w:rFonts w:eastAsia="Times New Roman" w:cs="Times New Roman"/>
      <w:szCs w:val="20"/>
    </w:rPr>
  </w:style>
  <w:style w:type="paragraph" w:customStyle="1" w:styleId="2E6103389CDC409FB4B7D04F4C6F0BC315">
    <w:name w:val="2E6103389CDC409FB4B7D04F4C6F0BC315"/>
    <w:rsid w:val="00390A91"/>
    <w:pPr>
      <w:spacing w:after="0" w:line="240" w:lineRule="auto"/>
    </w:pPr>
    <w:rPr>
      <w:rFonts w:eastAsia="Times New Roman" w:cs="Times New Roman"/>
      <w:szCs w:val="20"/>
    </w:rPr>
  </w:style>
  <w:style w:type="paragraph" w:customStyle="1" w:styleId="83B3FA8D0D0047ADACD855353FD49C4F15">
    <w:name w:val="83B3FA8D0D0047ADACD855353FD49C4F15"/>
    <w:rsid w:val="00390A91"/>
    <w:pPr>
      <w:spacing w:after="0" w:line="240" w:lineRule="auto"/>
    </w:pPr>
    <w:rPr>
      <w:rFonts w:eastAsia="Times New Roman" w:cs="Times New Roman"/>
      <w:szCs w:val="20"/>
    </w:rPr>
  </w:style>
  <w:style w:type="paragraph" w:customStyle="1" w:styleId="1C55831030BF41A6B11DE6CB13890D9915">
    <w:name w:val="1C55831030BF41A6B11DE6CB13890D9915"/>
    <w:rsid w:val="00390A91"/>
    <w:pPr>
      <w:spacing w:after="0" w:line="240" w:lineRule="auto"/>
    </w:pPr>
    <w:rPr>
      <w:rFonts w:eastAsia="Times New Roman" w:cs="Times New Roman"/>
      <w:szCs w:val="20"/>
    </w:rPr>
  </w:style>
  <w:style w:type="paragraph" w:customStyle="1" w:styleId="DEEFA3E720D944F0BC40A6DFAF5AFD5315">
    <w:name w:val="DEEFA3E720D944F0BC40A6DFAF5AFD5315"/>
    <w:rsid w:val="00390A91"/>
    <w:pPr>
      <w:spacing w:after="0" w:line="240" w:lineRule="auto"/>
    </w:pPr>
    <w:rPr>
      <w:rFonts w:eastAsia="Times New Roman" w:cs="Times New Roman"/>
      <w:szCs w:val="20"/>
    </w:rPr>
  </w:style>
  <w:style w:type="paragraph" w:customStyle="1" w:styleId="3F28F117970447B8B03B151A02C1A76515">
    <w:name w:val="3F28F117970447B8B03B151A02C1A76515"/>
    <w:rsid w:val="00390A91"/>
    <w:pPr>
      <w:spacing w:after="0" w:line="240" w:lineRule="auto"/>
    </w:pPr>
    <w:rPr>
      <w:rFonts w:eastAsia="Times New Roman" w:cs="Times New Roman"/>
      <w:szCs w:val="20"/>
    </w:rPr>
  </w:style>
  <w:style w:type="paragraph" w:customStyle="1" w:styleId="90634E0E4FD84496936CBEED7FD8BFAF15">
    <w:name w:val="90634E0E4FD84496936CBEED7FD8BFAF15"/>
    <w:rsid w:val="00390A91"/>
    <w:pPr>
      <w:spacing w:after="0" w:line="240" w:lineRule="auto"/>
    </w:pPr>
    <w:rPr>
      <w:rFonts w:eastAsia="Times New Roman" w:cs="Times New Roman"/>
      <w:szCs w:val="20"/>
    </w:rPr>
  </w:style>
  <w:style w:type="paragraph" w:customStyle="1" w:styleId="63BB57A1E24F4A5FAC30F97340A5A4E315">
    <w:name w:val="63BB57A1E24F4A5FAC30F97340A5A4E315"/>
    <w:rsid w:val="00390A91"/>
    <w:pPr>
      <w:spacing w:after="0" w:line="240" w:lineRule="auto"/>
    </w:pPr>
    <w:rPr>
      <w:rFonts w:eastAsia="Times New Roman" w:cs="Times New Roman"/>
      <w:szCs w:val="20"/>
    </w:rPr>
  </w:style>
  <w:style w:type="paragraph" w:customStyle="1" w:styleId="9D64C60B3D4943D089E0D880DF633B1F15">
    <w:name w:val="9D64C60B3D4943D089E0D880DF633B1F15"/>
    <w:rsid w:val="00390A91"/>
    <w:pPr>
      <w:spacing w:after="0" w:line="240" w:lineRule="auto"/>
    </w:pPr>
    <w:rPr>
      <w:rFonts w:eastAsia="Times New Roman" w:cs="Times New Roman"/>
      <w:szCs w:val="20"/>
    </w:rPr>
  </w:style>
  <w:style w:type="paragraph" w:customStyle="1" w:styleId="D0CEC557AE6244DC8793A908537EE4EC15">
    <w:name w:val="D0CEC557AE6244DC8793A908537EE4EC15"/>
    <w:rsid w:val="00390A91"/>
    <w:pPr>
      <w:spacing w:after="0" w:line="240" w:lineRule="auto"/>
    </w:pPr>
    <w:rPr>
      <w:rFonts w:eastAsia="Times New Roman" w:cs="Times New Roman"/>
      <w:szCs w:val="20"/>
    </w:rPr>
  </w:style>
  <w:style w:type="paragraph" w:customStyle="1" w:styleId="E88CB51444444383A9DCA2022513D44115">
    <w:name w:val="E88CB51444444383A9DCA2022513D44115"/>
    <w:rsid w:val="00390A91"/>
    <w:pPr>
      <w:spacing w:after="0" w:line="240" w:lineRule="auto"/>
    </w:pPr>
    <w:rPr>
      <w:rFonts w:eastAsia="Times New Roman" w:cs="Times New Roman"/>
      <w:szCs w:val="20"/>
    </w:rPr>
  </w:style>
  <w:style w:type="paragraph" w:customStyle="1" w:styleId="F7797CEF57C340EB8B0FBDFBBA8368D115">
    <w:name w:val="F7797CEF57C340EB8B0FBDFBBA8368D115"/>
    <w:rsid w:val="00390A91"/>
    <w:pPr>
      <w:spacing w:after="0" w:line="240" w:lineRule="auto"/>
    </w:pPr>
    <w:rPr>
      <w:rFonts w:eastAsia="Times New Roman" w:cs="Times New Roman"/>
      <w:szCs w:val="20"/>
    </w:rPr>
  </w:style>
  <w:style w:type="paragraph" w:customStyle="1" w:styleId="C50A1661E1E5443F93E4D72A7EA9508B15">
    <w:name w:val="C50A1661E1E5443F93E4D72A7EA9508B15"/>
    <w:rsid w:val="00390A91"/>
    <w:pPr>
      <w:spacing w:after="0" w:line="240" w:lineRule="auto"/>
    </w:pPr>
    <w:rPr>
      <w:rFonts w:eastAsia="Times New Roman" w:cs="Times New Roman"/>
      <w:szCs w:val="20"/>
    </w:rPr>
  </w:style>
  <w:style w:type="paragraph" w:customStyle="1" w:styleId="DE0334DAC9B64F02ADC02E248A42F6B115">
    <w:name w:val="DE0334DAC9B64F02ADC02E248A42F6B115"/>
    <w:rsid w:val="00390A91"/>
    <w:pPr>
      <w:spacing w:after="0" w:line="240" w:lineRule="auto"/>
    </w:pPr>
    <w:rPr>
      <w:rFonts w:eastAsia="Times New Roman" w:cs="Times New Roman"/>
      <w:szCs w:val="20"/>
    </w:rPr>
  </w:style>
  <w:style w:type="paragraph" w:customStyle="1" w:styleId="A9EF7B3162CE4FE58473B8061BE3D09715">
    <w:name w:val="A9EF7B3162CE4FE58473B8061BE3D09715"/>
    <w:rsid w:val="00390A91"/>
    <w:pPr>
      <w:spacing w:after="0" w:line="240" w:lineRule="auto"/>
    </w:pPr>
    <w:rPr>
      <w:rFonts w:eastAsia="Times New Roman" w:cs="Times New Roman"/>
      <w:szCs w:val="20"/>
    </w:rPr>
  </w:style>
  <w:style w:type="paragraph" w:customStyle="1" w:styleId="B32D5CCD80B64846908DAC72B373FAD915">
    <w:name w:val="B32D5CCD80B64846908DAC72B373FAD915"/>
    <w:rsid w:val="00390A91"/>
    <w:pPr>
      <w:spacing w:after="0" w:line="240" w:lineRule="auto"/>
    </w:pPr>
    <w:rPr>
      <w:rFonts w:eastAsia="Times New Roman" w:cs="Times New Roman"/>
      <w:szCs w:val="20"/>
    </w:rPr>
  </w:style>
  <w:style w:type="paragraph" w:customStyle="1" w:styleId="20470D8EA34A485982C47158611A896315">
    <w:name w:val="20470D8EA34A485982C47158611A896315"/>
    <w:rsid w:val="00390A91"/>
    <w:pPr>
      <w:spacing w:after="0" w:line="240" w:lineRule="auto"/>
    </w:pPr>
    <w:rPr>
      <w:rFonts w:eastAsia="Times New Roman" w:cs="Times New Roman"/>
      <w:szCs w:val="20"/>
    </w:rPr>
  </w:style>
  <w:style w:type="paragraph" w:customStyle="1" w:styleId="041DDE9884D44625806D25C67F6921CF15">
    <w:name w:val="041DDE9884D44625806D25C67F6921CF15"/>
    <w:rsid w:val="00390A91"/>
    <w:pPr>
      <w:spacing w:after="0" w:line="240" w:lineRule="auto"/>
    </w:pPr>
    <w:rPr>
      <w:rFonts w:eastAsia="Times New Roman" w:cs="Times New Roman"/>
      <w:szCs w:val="20"/>
    </w:rPr>
  </w:style>
  <w:style w:type="paragraph" w:customStyle="1" w:styleId="040B3329660C4B95A633F118AC74411714">
    <w:name w:val="040B3329660C4B95A633F118AC74411714"/>
    <w:rsid w:val="00390A91"/>
    <w:pPr>
      <w:spacing w:after="0" w:line="240" w:lineRule="auto"/>
    </w:pPr>
    <w:rPr>
      <w:rFonts w:eastAsia="Times New Roman" w:cs="Times New Roman"/>
      <w:szCs w:val="20"/>
    </w:rPr>
  </w:style>
  <w:style w:type="paragraph" w:customStyle="1" w:styleId="D9C56504D32D4A4EB62841210EE30CE514">
    <w:name w:val="D9C56504D32D4A4EB62841210EE30CE514"/>
    <w:rsid w:val="00390A91"/>
    <w:pPr>
      <w:spacing w:after="0" w:line="240" w:lineRule="auto"/>
    </w:pPr>
    <w:rPr>
      <w:rFonts w:eastAsia="Times New Roman" w:cs="Times New Roman"/>
      <w:szCs w:val="20"/>
    </w:rPr>
  </w:style>
  <w:style w:type="paragraph" w:customStyle="1" w:styleId="BF580CE54F55499D88EB172261D50CAF14">
    <w:name w:val="BF580CE54F55499D88EB172261D50CAF14"/>
    <w:rsid w:val="00390A91"/>
    <w:pPr>
      <w:spacing w:after="0" w:line="240" w:lineRule="auto"/>
    </w:pPr>
    <w:rPr>
      <w:rFonts w:eastAsia="Times New Roman" w:cs="Times New Roman"/>
      <w:szCs w:val="20"/>
    </w:rPr>
  </w:style>
  <w:style w:type="paragraph" w:customStyle="1" w:styleId="CEE8E415360F474C9A9987AE542EF24E14">
    <w:name w:val="CEE8E415360F474C9A9987AE542EF24E14"/>
    <w:rsid w:val="00390A91"/>
    <w:pPr>
      <w:spacing w:after="0" w:line="240" w:lineRule="auto"/>
    </w:pPr>
    <w:rPr>
      <w:rFonts w:eastAsia="Times New Roman" w:cs="Times New Roman"/>
      <w:szCs w:val="20"/>
    </w:rPr>
  </w:style>
  <w:style w:type="paragraph" w:customStyle="1" w:styleId="D80A2C3C726740E0B36EF4799916BBBA14">
    <w:name w:val="D80A2C3C726740E0B36EF4799916BBBA14"/>
    <w:rsid w:val="00390A91"/>
    <w:pPr>
      <w:spacing w:after="0" w:line="240" w:lineRule="auto"/>
    </w:pPr>
    <w:rPr>
      <w:rFonts w:eastAsia="Times New Roman" w:cs="Times New Roman"/>
      <w:szCs w:val="20"/>
    </w:rPr>
  </w:style>
  <w:style w:type="paragraph" w:customStyle="1" w:styleId="2AEEA9F09B5F40D0AFC7B25320B6AE7C14">
    <w:name w:val="2AEEA9F09B5F40D0AFC7B25320B6AE7C14"/>
    <w:rsid w:val="00390A91"/>
    <w:pPr>
      <w:spacing w:after="0" w:line="240" w:lineRule="auto"/>
    </w:pPr>
    <w:rPr>
      <w:rFonts w:eastAsia="Times New Roman" w:cs="Times New Roman"/>
      <w:szCs w:val="20"/>
    </w:rPr>
  </w:style>
  <w:style w:type="paragraph" w:customStyle="1" w:styleId="A1A9CCB0C7C9418484344D2D6BEF4B3D14">
    <w:name w:val="A1A9CCB0C7C9418484344D2D6BEF4B3D14"/>
    <w:rsid w:val="00390A91"/>
    <w:pPr>
      <w:spacing w:after="0" w:line="240" w:lineRule="auto"/>
    </w:pPr>
    <w:rPr>
      <w:rFonts w:eastAsia="Times New Roman" w:cs="Times New Roman"/>
      <w:szCs w:val="20"/>
    </w:rPr>
  </w:style>
  <w:style w:type="paragraph" w:customStyle="1" w:styleId="E408D8EEA72444F7BF3AAAAD9B3C7E3114">
    <w:name w:val="E408D8EEA72444F7BF3AAAAD9B3C7E3114"/>
    <w:rsid w:val="00390A91"/>
    <w:pPr>
      <w:spacing w:after="0" w:line="240" w:lineRule="auto"/>
    </w:pPr>
    <w:rPr>
      <w:rFonts w:eastAsia="Times New Roman" w:cs="Times New Roman"/>
      <w:szCs w:val="20"/>
    </w:rPr>
  </w:style>
  <w:style w:type="paragraph" w:customStyle="1" w:styleId="6850FA3F4BE545919E26304148FF09CC14">
    <w:name w:val="6850FA3F4BE545919E26304148FF09CC14"/>
    <w:rsid w:val="00390A91"/>
    <w:pPr>
      <w:spacing w:after="0" w:line="240" w:lineRule="auto"/>
    </w:pPr>
    <w:rPr>
      <w:rFonts w:eastAsia="Times New Roman" w:cs="Times New Roman"/>
      <w:szCs w:val="20"/>
    </w:rPr>
  </w:style>
  <w:style w:type="paragraph" w:customStyle="1" w:styleId="79A4562534364B4CB925B24A4FFA189F14">
    <w:name w:val="79A4562534364B4CB925B24A4FFA189F14"/>
    <w:rsid w:val="00390A91"/>
    <w:pPr>
      <w:spacing w:after="0" w:line="240" w:lineRule="auto"/>
    </w:pPr>
    <w:rPr>
      <w:rFonts w:eastAsia="Times New Roman" w:cs="Times New Roman"/>
      <w:szCs w:val="20"/>
    </w:rPr>
  </w:style>
  <w:style w:type="paragraph" w:customStyle="1" w:styleId="065BFC05973A4E238DD0F9BE8AE5CD472">
    <w:name w:val="065BFC05973A4E238DD0F9BE8AE5CD472"/>
    <w:rsid w:val="00390A91"/>
    <w:pPr>
      <w:spacing w:after="0" w:line="240" w:lineRule="auto"/>
    </w:pPr>
    <w:rPr>
      <w:rFonts w:eastAsia="Times New Roman" w:cs="Times New Roman"/>
      <w:szCs w:val="20"/>
    </w:rPr>
  </w:style>
  <w:style w:type="paragraph" w:customStyle="1" w:styleId="3137BE7BAD7143BAA8CB4087FCA23FF72">
    <w:name w:val="3137BE7BAD7143BAA8CB4087FCA23FF72"/>
    <w:rsid w:val="00390A91"/>
    <w:pPr>
      <w:spacing w:after="0" w:line="240" w:lineRule="auto"/>
    </w:pPr>
    <w:rPr>
      <w:rFonts w:eastAsia="Times New Roman" w:cs="Times New Roman"/>
      <w:szCs w:val="20"/>
    </w:rPr>
  </w:style>
  <w:style w:type="paragraph" w:customStyle="1" w:styleId="763DA741922149E9805F7213BACB34403">
    <w:name w:val="763DA741922149E9805F7213BACB34403"/>
    <w:rsid w:val="00390A91"/>
    <w:pPr>
      <w:spacing w:after="0" w:line="240" w:lineRule="auto"/>
    </w:pPr>
    <w:rPr>
      <w:rFonts w:eastAsia="Times New Roman" w:cs="Times New Roman"/>
      <w:szCs w:val="20"/>
    </w:rPr>
  </w:style>
  <w:style w:type="paragraph" w:customStyle="1" w:styleId="C978B888E9E040C2B0B94419B799DA073">
    <w:name w:val="C978B888E9E040C2B0B94419B799DA073"/>
    <w:rsid w:val="00390A91"/>
    <w:pPr>
      <w:spacing w:after="0" w:line="240" w:lineRule="auto"/>
    </w:pPr>
    <w:rPr>
      <w:rFonts w:eastAsia="Times New Roman" w:cs="Times New Roman"/>
      <w:szCs w:val="20"/>
    </w:rPr>
  </w:style>
  <w:style w:type="paragraph" w:customStyle="1" w:styleId="AF44ABA31E004DA9962581736EF16FA33">
    <w:name w:val="AF44ABA31E004DA9962581736EF16FA33"/>
    <w:rsid w:val="00390A91"/>
    <w:pPr>
      <w:spacing w:after="0" w:line="240" w:lineRule="auto"/>
    </w:pPr>
    <w:rPr>
      <w:rFonts w:eastAsia="Times New Roman" w:cs="Times New Roman"/>
      <w:szCs w:val="20"/>
    </w:rPr>
  </w:style>
  <w:style w:type="paragraph" w:customStyle="1" w:styleId="642B90E8BDA9431D93BF8CE7F5EFC1C83">
    <w:name w:val="642B90E8BDA9431D93BF8CE7F5EFC1C83"/>
    <w:rsid w:val="00390A91"/>
    <w:pPr>
      <w:spacing w:after="0" w:line="240" w:lineRule="auto"/>
    </w:pPr>
    <w:rPr>
      <w:rFonts w:eastAsia="Times New Roman" w:cs="Times New Roman"/>
      <w:szCs w:val="20"/>
    </w:rPr>
  </w:style>
  <w:style w:type="paragraph" w:customStyle="1" w:styleId="26685DC85DEC4CA88EF502550B4EB7843">
    <w:name w:val="26685DC85DEC4CA88EF502550B4EB7843"/>
    <w:rsid w:val="00390A91"/>
    <w:pPr>
      <w:spacing w:after="0" w:line="240" w:lineRule="auto"/>
    </w:pPr>
    <w:rPr>
      <w:rFonts w:eastAsia="Times New Roman" w:cs="Times New Roman"/>
      <w:szCs w:val="20"/>
    </w:rPr>
  </w:style>
  <w:style w:type="paragraph" w:customStyle="1" w:styleId="9503D70CAEB04A58883C208C7EDF44A13">
    <w:name w:val="9503D70CAEB04A58883C208C7EDF44A13"/>
    <w:rsid w:val="00390A91"/>
    <w:pPr>
      <w:spacing w:after="0" w:line="240" w:lineRule="auto"/>
    </w:pPr>
    <w:rPr>
      <w:rFonts w:eastAsia="Times New Roman" w:cs="Times New Roman"/>
      <w:szCs w:val="20"/>
    </w:rPr>
  </w:style>
  <w:style w:type="paragraph" w:customStyle="1" w:styleId="F7ED541EB1EA43FF829EDFE1C78B505E3">
    <w:name w:val="F7ED541EB1EA43FF829EDFE1C78B505E3"/>
    <w:rsid w:val="00390A91"/>
    <w:pPr>
      <w:spacing w:after="0" w:line="240" w:lineRule="auto"/>
    </w:pPr>
    <w:rPr>
      <w:rFonts w:eastAsia="Times New Roman" w:cs="Times New Roman"/>
      <w:szCs w:val="20"/>
    </w:rPr>
  </w:style>
  <w:style w:type="paragraph" w:customStyle="1" w:styleId="B1D177E30087406588D8F5DC26DE75E43">
    <w:name w:val="B1D177E30087406588D8F5DC26DE75E43"/>
    <w:rsid w:val="00390A91"/>
    <w:pPr>
      <w:spacing w:after="0" w:line="240" w:lineRule="auto"/>
    </w:pPr>
    <w:rPr>
      <w:rFonts w:eastAsia="Times New Roman" w:cs="Times New Roman"/>
      <w:szCs w:val="20"/>
    </w:rPr>
  </w:style>
  <w:style w:type="paragraph" w:customStyle="1" w:styleId="28D827E70B71464F9330E9A36F19DBFA3">
    <w:name w:val="28D827E70B71464F9330E9A36F19DBFA3"/>
    <w:rsid w:val="00390A91"/>
    <w:pPr>
      <w:spacing w:after="0" w:line="240" w:lineRule="auto"/>
    </w:pPr>
    <w:rPr>
      <w:rFonts w:eastAsia="Times New Roman" w:cs="Times New Roman"/>
      <w:szCs w:val="20"/>
    </w:rPr>
  </w:style>
  <w:style w:type="paragraph" w:customStyle="1" w:styleId="6905EB5FC46148AE85C15A539DA126913">
    <w:name w:val="6905EB5FC46148AE85C15A539DA126913"/>
    <w:rsid w:val="00390A91"/>
    <w:pPr>
      <w:spacing w:after="0" w:line="240" w:lineRule="auto"/>
    </w:pPr>
    <w:rPr>
      <w:rFonts w:eastAsia="Times New Roman" w:cs="Times New Roman"/>
      <w:szCs w:val="20"/>
    </w:rPr>
  </w:style>
  <w:style w:type="paragraph" w:customStyle="1" w:styleId="48A2525BF1CF4D028A8A0EE57C2B5F6D3">
    <w:name w:val="48A2525BF1CF4D028A8A0EE57C2B5F6D3"/>
    <w:rsid w:val="00390A91"/>
    <w:pPr>
      <w:spacing w:after="0" w:line="240" w:lineRule="auto"/>
    </w:pPr>
    <w:rPr>
      <w:rFonts w:eastAsia="Times New Roman" w:cs="Times New Roman"/>
      <w:szCs w:val="20"/>
    </w:rPr>
  </w:style>
  <w:style w:type="paragraph" w:customStyle="1" w:styleId="98B594F733764282B33872A92D7E67FA3">
    <w:name w:val="98B594F733764282B33872A92D7E67FA3"/>
    <w:rsid w:val="00390A91"/>
    <w:pPr>
      <w:spacing w:after="0" w:line="240" w:lineRule="auto"/>
    </w:pPr>
    <w:rPr>
      <w:rFonts w:eastAsia="Times New Roman" w:cs="Times New Roman"/>
      <w:szCs w:val="20"/>
    </w:rPr>
  </w:style>
  <w:style w:type="paragraph" w:customStyle="1" w:styleId="BD59AF00B61849AC94CFD5E4339217793">
    <w:name w:val="BD59AF00B61849AC94CFD5E4339217793"/>
    <w:rsid w:val="00390A91"/>
    <w:pPr>
      <w:spacing w:after="0" w:line="240" w:lineRule="auto"/>
    </w:pPr>
    <w:rPr>
      <w:rFonts w:eastAsia="Times New Roman" w:cs="Times New Roman"/>
      <w:szCs w:val="20"/>
    </w:rPr>
  </w:style>
  <w:style w:type="paragraph" w:customStyle="1" w:styleId="B5785641FE3C42409A30F6E5963D8CD93">
    <w:name w:val="B5785641FE3C42409A30F6E5963D8CD93"/>
    <w:rsid w:val="00390A91"/>
    <w:pPr>
      <w:spacing w:after="0" w:line="240" w:lineRule="auto"/>
    </w:pPr>
    <w:rPr>
      <w:rFonts w:eastAsia="Times New Roman" w:cs="Times New Roman"/>
      <w:szCs w:val="20"/>
    </w:rPr>
  </w:style>
  <w:style w:type="paragraph" w:customStyle="1" w:styleId="7E6F1A7E40974033BF5D3525EAA94EB13">
    <w:name w:val="7E6F1A7E40974033BF5D3525EAA94EB13"/>
    <w:rsid w:val="00390A91"/>
    <w:pPr>
      <w:spacing w:after="0" w:line="240" w:lineRule="auto"/>
    </w:pPr>
    <w:rPr>
      <w:rFonts w:eastAsia="Times New Roman" w:cs="Times New Roman"/>
      <w:szCs w:val="20"/>
    </w:rPr>
  </w:style>
  <w:style w:type="paragraph" w:customStyle="1" w:styleId="F096517A3DED4146B7EC56A2283338423">
    <w:name w:val="F096517A3DED4146B7EC56A2283338423"/>
    <w:rsid w:val="00390A91"/>
    <w:pPr>
      <w:spacing w:after="0" w:line="240" w:lineRule="auto"/>
    </w:pPr>
    <w:rPr>
      <w:rFonts w:eastAsia="Times New Roman" w:cs="Times New Roman"/>
      <w:szCs w:val="20"/>
    </w:rPr>
  </w:style>
  <w:style w:type="paragraph" w:customStyle="1" w:styleId="84D3CCEEEB8A4DEF9E961BD9643DCF1E3">
    <w:name w:val="84D3CCEEEB8A4DEF9E961BD9643DCF1E3"/>
    <w:rsid w:val="00390A91"/>
    <w:pPr>
      <w:spacing w:after="0" w:line="240" w:lineRule="auto"/>
    </w:pPr>
    <w:rPr>
      <w:rFonts w:eastAsia="Times New Roman" w:cs="Times New Roman"/>
      <w:szCs w:val="20"/>
    </w:rPr>
  </w:style>
  <w:style w:type="paragraph" w:customStyle="1" w:styleId="8ADB0452D91041969A0EDBDB9C86A9023">
    <w:name w:val="8ADB0452D91041969A0EDBDB9C86A9023"/>
    <w:rsid w:val="00390A91"/>
    <w:pPr>
      <w:spacing w:after="0" w:line="240" w:lineRule="auto"/>
    </w:pPr>
    <w:rPr>
      <w:rFonts w:eastAsia="Times New Roman" w:cs="Times New Roman"/>
      <w:szCs w:val="20"/>
    </w:rPr>
  </w:style>
  <w:style w:type="paragraph" w:customStyle="1" w:styleId="60DC990E90A3487CB5734D9B212190BD3">
    <w:name w:val="60DC990E90A3487CB5734D9B212190BD3"/>
    <w:rsid w:val="00390A91"/>
    <w:pPr>
      <w:spacing w:after="0" w:line="240" w:lineRule="auto"/>
    </w:pPr>
    <w:rPr>
      <w:rFonts w:eastAsia="Times New Roman" w:cs="Times New Roman"/>
      <w:szCs w:val="20"/>
    </w:rPr>
  </w:style>
  <w:style w:type="paragraph" w:customStyle="1" w:styleId="5969CED68A824EF2BE75799CFAACFB893">
    <w:name w:val="5969CED68A824EF2BE75799CFAACFB893"/>
    <w:rsid w:val="00390A91"/>
    <w:pPr>
      <w:spacing w:after="0" w:line="240" w:lineRule="auto"/>
    </w:pPr>
    <w:rPr>
      <w:rFonts w:eastAsia="Times New Roman" w:cs="Times New Roman"/>
      <w:szCs w:val="20"/>
    </w:rPr>
  </w:style>
  <w:style w:type="paragraph" w:customStyle="1" w:styleId="79E28F5BE05D487F99B5C64FAEC5421D3">
    <w:name w:val="79E28F5BE05D487F99B5C64FAEC5421D3"/>
    <w:rsid w:val="00390A91"/>
    <w:pPr>
      <w:spacing w:after="0" w:line="240" w:lineRule="auto"/>
    </w:pPr>
    <w:rPr>
      <w:rFonts w:eastAsia="Times New Roman" w:cs="Times New Roman"/>
      <w:szCs w:val="20"/>
    </w:rPr>
  </w:style>
  <w:style w:type="paragraph" w:customStyle="1" w:styleId="0CA95A34569E44FE84FD488EA3A97B853">
    <w:name w:val="0CA95A34569E44FE84FD488EA3A97B853"/>
    <w:rsid w:val="00390A91"/>
    <w:pPr>
      <w:spacing w:after="0" w:line="240" w:lineRule="auto"/>
    </w:pPr>
    <w:rPr>
      <w:rFonts w:eastAsia="Times New Roman" w:cs="Times New Roman"/>
      <w:szCs w:val="20"/>
    </w:rPr>
  </w:style>
  <w:style w:type="paragraph" w:customStyle="1" w:styleId="D330C8B21BAB433A94B2CE56ED199C953">
    <w:name w:val="D330C8B21BAB433A94B2CE56ED199C953"/>
    <w:rsid w:val="00390A91"/>
    <w:pPr>
      <w:spacing w:after="0" w:line="240" w:lineRule="auto"/>
    </w:pPr>
    <w:rPr>
      <w:rFonts w:eastAsia="Times New Roman" w:cs="Times New Roman"/>
      <w:szCs w:val="20"/>
    </w:rPr>
  </w:style>
  <w:style w:type="paragraph" w:customStyle="1" w:styleId="80E8C28377604BC3A1FD0200189FA2F33">
    <w:name w:val="80E8C28377604BC3A1FD0200189FA2F33"/>
    <w:rsid w:val="00390A91"/>
    <w:pPr>
      <w:spacing w:after="0" w:line="240" w:lineRule="auto"/>
    </w:pPr>
    <w:rPr>
      <w:rFonts w:eastAsia="Times New Roman" w:cs="Times New Roman"/>
      <w:szCs w:val="20"/>
    </w:rPr>
  </w:style>
  <w:style w:type="paragraph" w:customStyle="1" w:styleId="CB31DE1DCABB47F4A5A2012D81C0D1523">
    <w:name w:val="CB31DE1DCABB47F4A5A2012D81C0D1523"/>
    <w:rsid w:val="00390A91"/>
    <w:pPr>
      <w:spacing w:after="0" w:line="240" w:lineRule="auto"/>
    </w:pPr>
    <w:rPr>
      <w:rFonts w:eastAsia="Times New Roman" w:cs="Times New Roman"/>
      <w:szCs w:val="20"/>
    </w:rPr>
  </w:style>
  <w:style w:type="paragraph" w:customStyle="1" w:styleId="EE9A0B3BFDF0463E841227C3A79C557E3">
    <w:name w:val="EE9A0B3BFDF0463E841227C3A79C557E3"/>
    <w:rsid w:val="00390A91"/>
    <w:pPr>
      <w:spacing w:after="0" w:line="240" w:lineRule="auto"/>
    </w:pPr>
    <w:rPr>
      <w:rFonts w:eastAsia="Times New Roman" w:cs="Times New Roman"/>
      <w:szCs w:val="20"/>
    </w:rPr>
  </w:style>
  <w:style w:type="paragraph" w:customStyle="1" w:styleId="BE07C701E5344E0EB03C1D7A00203A863">
    <w:name w:val="BE07C701E5344E0EB03C1D7A00203A863"/>
    <w:rsid w:val="00390A91"/>
    <w:pPr>
      <w:spacing w:after="0" w:line="240" w:lineRule="auto"/>
    </w:pPr>
    <w:rPr>
      <w:rFonts w:eastAsia="Times New Roman" w:cs="Times New Roman"/>
      <w:szCs w:val="20"/>
    </w:rPr>
  </w:style>
  <w:style w:type="paragraph" w:customStyle="1" w:styleId="461ABA0C86E14521984CD1833EFA2A8E3">
    <w:name w:val="461ABA0C86E14521984CD1833EFA2A8E3"/>
    <w:rsid w:val="00390A91"/>
    <w:pPr>
      <w:spacing w:after="0" w:line="240" w:lineRule="auto"/>
    </w:pPr>
    <w:rPr>
      <w:rFonts w:eastAsia="Times New Roman" w:cs="Times New Roman"/>
      <w:szCs w:val="20"/>
    </w:rPr>
  </w:style>
  <w:style w:type="paragraph" w:customStyle="1" w:styleId="D0D20E1755D94AEC8418CBEDDDD710413">
    <w:name w:val="D0D20E1755D94AEC8418CBEDDDD710413"/>
    <w:rsid w:val="00390A91"/>
    <w:pPr>
      <w:spacing w:after="0" w:line="240" w:lineRule="auto"/>
    </w:pPr>
    <w:rPr>
      <w:rFonts w:eastAsia="Times New Roman" w:cs="Times New Roman"/>
      <w:szCs w:val="20"/>
    </w:rPr>
  </w:style>
  <w:style w:type="paragraph" w:customStyle="1" w:styleId="C17F1454EBD44B109BD4C6D763B065853">
    <w:name w:val="C17F1454EBD44B109BD4C6D763B065853"/>
    <w:rsid w:val="00390A91"/>
    <w:pPr>
      <w:spacing w:after="0" w:line="240" w:lineRule="auto"/>
    </w:pPr>
    <w:rPr>
      <w:rFonts w:eastAsia="Times New Roman" w:cs="Times New Roman"/>
      <w:szCs w:val="20"/>
    </w:rPr>
  </w:style>
  <w:style w:type="paragraph" w:customStyle="1" w:styleId="20E274825BC3438B8BE5EA59E98826D23">
    <w:name w:val="20E274825BC3438B8BE5EA59E98826D23"/>
    <w:rsid w:val="00390A91"/>
    <w:pPr>
      <w:spacing w:after="0" w:line="240" w:lineRule="auto"/>
    </w:pPr>
    <w:rPr>
      <w:rFonts w:eastAsia="Times New Roman" w:cs="Times New Roman"/>
      <w:szCs w:val="20"/>
    </w:rPr>
  </w:style>
  <w:style w:type="paragraph" w:customStyle="1" w:styleId="C1615B55463E41BCA696C54213438FD12">
    <w:name w:val="C1615B55463E41BCA696C54213438FD12"/>
    <w:rsid w:val="00390A91"/>
    <w:pPr>
      <w:spacing w:after="0" w:line="240" w:lineRule="auto"/>
    </w:pPr>
    <w:rPr>
      <w:rFonts w:eastAsia="Times New Roman" w:cs="Times New Roman"/>
      <w:szCs w:val="20"/>
    </w:rPr>
  </w:style>
  <w:style w:type="paragraph" w:customStyle="1" w:styleId="D6B52071F583441F9C267109777772A72">
    <w:name w:val="D6B52071F583441F9C267109777772A72"/>
    <w:rsid w:val="00390A91"/>
    <w:pPr>
      <w:spacing w:after="0" w:line="240" w:lineRule="auto"/>
    </w:pPr>
    <w:rPr>
      <w:rFonts w:eastAsia="Times New Roman" w:cs="Times New Roman"/>
      <w:szCs w:val="20"/>
    </w:rPr>
  </w:style>
  <w:style w:type="paragraph" w:customStyle="1" w:styleId="375E4CA02D7949818B3141A9B15FCBE42">
    <w:name w:val="375E4CA02D7949818B3141A9B15FCBE42"/>
    <w:rsid w:val="00390A91"/>
    <w:pPr>
      <w:spacing w:after="0" w:line="240" w:lineRule="auto"/>
    </w:pPr>
    <w:rPr>
      <w:rFonts w:eastAsia="Times New Roman" w:cs="Times New Roman"/>
      <w:szCs w:val="20"/>
    </w:rPr>
  </w:style>
  <w:style w:type="paragraph" w:customStyle="1" w:styleId="B56A6558C4494C36BA6B0253B6BEC0752">
    <w:name w:val="B56A6558C4494C36BA6B0253B6BEC0752"/>
    <w:rsid w:val="00390A91"/>
    <w:pPr>
      <w:spacing w:after="0" w:line="240" w:lineRule="auto"/>
    </w:pPr>
    <w:rPr>
      <w:rFonts w:eastAsia="Times New Roman" w:cs="Times New Roman"/>
      <w:szCs w:val="20"/>
    </w:rPr>
  </w:style>
  <w:style w:type="paragraph" w:customStyle="1" w:styleId="C09A3CC0A9F9493BAC18D183CFE324792">
    <w:name w:val="C09A3CC0A9F9493BAC18D183CFE324792"/>
    <w:rsid w:val="00390A91"/>
    <w:pPr>
      <w:spacing w:after="0" w:line="240" w:lineRule="auto"/>
    </w:pPr>
    <w:rPr>
      <w:rFonts w:eastAsia="Times New Roman" w:cs="Times New Roman"/>
      <w:szCs w:val="20"/>
    </w:rPr>
  </w:style>
  <w:style w:type="paragraph" w:customStyle="1" w:styleId="8B08AA6DD6BF4CF8B4866CBA7A3C47AE2">
    <w:name w:val="8B08AA6DD6BF4CF8B4866CBA7A3C47AE2"/>
    <w:rsid w:val="00390A91"/>
    <w:pPr>
      <w:spacing w:after="0" w:line="240" w:lineRule="auto"/>
    </w:pPr>
    <w:rPr>
      <w:rFonts w:eastAsia="Times New Roman" w:cs="Times New Roman"/>
      <w:szCs w:val="20"/>
    </w:rPr>
  </w:style>
  <w:style w:type="paragraph" w:customStyle="1" w:styleId="650A69000B8342A5B8B52330BAA5AADB2">
    <w:name w:val="650A69000B8342A5B8B52330BAA5AADB2"/>
    <w:rsid w:val="00390A91"/>
    <w:pPr>
      <w:spacing w:after="0" w:line="240" w:lineRule="auto"/>
    </w:pPr>
    <w:rPr>
      <w:rFonts w:eastAsia="Times New Roman" w:cs="Times New Roman"/>
      <w:szCs w:val="20"/>
    </w:rPr>
  </w:style>
  <w:style w:type="paragraph" w:customStyle="1" w:styleId="44850DAAF2DB4245AE8C0C09A56601CD2">
    <w:name w:val="44850DAAF2DB4245AE8C0C09A56601CD2"/>
    <w:rsid w:val="00390A91"/>
    <w:pPr>
      <w:spacing w:after="0" w:line="240" w:lineRule="auto"/>
    </w:pPr>
    <w:rPr>
      <w:rFonts w:eastAsia="Times New Roman" w:cs="Times New Roman"/>
      <w:szCs w:val="20"/>
    </w:rPr>
  </w:style>
  <w:style w:type="paragraph" w:customStyle="1" w:styleId="A4FF492F163840C080066EE194F5E5212">
    <w:name w:val="A4FF492F163840C080066EE194F5E5212"/>
    <w:rsid w:val="00390A91"/>
    <w:pPr>
      <w:spacing w:after="0" w:line="240" w:lineRule="auto"/>
    </w:pPr>
    <w:rPr>
      <w:rFonts w:eastAsia="Times New Roman" w:cs="Times New Roman"/>
      <w:szCs w:val="20"/>
    </w:rPr>
  </w:style>
  <w:style w:type="paragraph" w:customStyle="1" w:styleId="46F481FB8CAC459B84F3678DFE71012E2">
    <w:name w:val="46F481FB8CAC459B84F3678DFE71012E2"/>
    <w:rsid w:val="00390A91"/>
    <w:pPr>
      <w:spacing w:after="0" w:line="240" w:lineRule="auto"/>
    </w:pPr>
    <w:rPr>
      <w:rFonts w:eastAsia="Times New Roman" w:cs="Times New Roman"/>
      <w:szCs w:val="20"/>
    </w:rPr>
  </w:style>
  <w:style w:type="paragraph" w:customStyle="1" w:styleId="BA31A2E6332449C69CB3C5BFCF8DFCC52">
    <w:name w:val="BA31A2E6332449C69CB3C5BFCF8DFCC52"/>
    <w:rsid w:val="00390A91"/>
    <w:pPr>
      <w:spacing w:after="0" w:line="240" w:lineRule="auto"/>
    </w:pPr>
    <w:rPr>
      <w:rFonts w:eastAsia="Times New Roman" w:cs="Times New Roman"/>
      <w:szCs w:val="20"/>
    </w:rPr>
  </w:style>
  <w:style w:type="paragraph" w:customStyle="1" w:styleId="6B1E9BB152B4486FBB22BC4191ED48CA2">
    <w:name w:val="6B1E9BB152B4486FBB22BC4191ED48CA2"/>
    <w:rsid w:val="00390A91"/>
    <w:pPr>
      <w:spacing w:after="0" w:line="240" w:lineRule="auto"/>
    </w:pPr>
    <w:rPr>
      <w:rFonts w:eastAsia="Times New Roman" w:cs="Times New Roman"/>
      <w:szCs w:val="20"/>
    </w:rPr>
  </w:style>
  <w:style w:type="paragraph" w:customStyle="1" w:styleId="800C362198DA4674BB6CC53F8BD4F6B92">
    <w:name w:val="800C362198DA4674BB6CC53F8BD4F6B92"/>
    <w:rsid w:val="00390A91"/>
    <w:pPr>
      <w:spacing w:after="0" w:line="240" w:lineRule="auto"/>
    </w:pPr>
    <w:rPr>
      <w:rFonts w:eastAsia="Times New Roman" w:cs="Times New Roman"/>
      <w:szCs w:val="20"/>
    </w:rPr>
  </w:style>
  <w:style w:type="paragraph" w:customStyle="1" w:styleId="C621F877F9B9461483B0CC5CD47658982">
    <w:name w:val="C621F877F9B9461483B0CC5CD47658982"/>
    <w:rsid w:val="00390A91"/>
    <w:pPr>
      <w:spacing w:after="0" w:line="240" w:lineRule="auto"/>
    </w:pPr>
    <w:rPr>
      <w:rFonts w:eastAsia="Times New Roman" w:cs="Times New Roman"/>
      <w:szCs w:val="20"/>
    </w:rPr>
  </w:style>
  <w:style w:type="paragraph" w:customStyle="1" w:styleId="80C3343BEA9F470A86AC780A0873B36A2">
    <w:name w:val="80C3343BEA9F470A86AC780A0873B36A2"/>
    <w:rsid w:val="00390A91"/>
    <w:pPr>
      <w:spacing w:after="0" w:line="240" w:lineRule="auto"/>
    </w:pPr>
    <w:rPr>
      <w:rFonts w:eastAsia="Times New Roman" w:cs="Times New Roman"/>
      <w:szCs w:val="20"/>
    </w:rPr>
  </w:style>
  <w:style w:type="paragraph" w:customStyle="1" w:styleId="FBF7DBA20B36409A8B6221C71FF327EA2">
    <w:name w:val="FBF7DBA20B36409A8B6221C71FF327EA2"/>
    <w:rsid w:val="00390A91"/>
    <w:pPr>
      <w:spacing w:after="0" w:line="240" w:lineRule="auto"/>
    </w:pPr>
    <w:rPr>
      <w:rFonts w:eastAsia="Times New Roman" w:cs="Times New Roman"/>
      <w:szCs w:val="20"/>
    </w:rPr>
  </w:style>
  <w:style w:type="paragraph" w:customStyle="1" w:styleId="5D214F6688EE4618926F49BDFC611A852">
    <w:name w:val="5D214F6688EE4618926F49BDFC611A852"/>
    <w:rsid w:val="00390A91"/>
    <w:pPr>
      <w:spacing w:after="0" w:line="240" w:lineRule="auto"/>
    </w:pPr>
    <w:rPr>
      <w:rFonts w:eastAsia="Times New Roman" w:cs="Times New Roman"/>
      <w:szCs w:val="20"/>
    </w:rPr>
  </w:style>
  <w:style w:type="paragraph" w:customStyle="1" w:styleId="1699AA5BBFD349029DD69B7EF1341DBD2">
    <w:name w:val="1699AA5BBFD349029DD69B7EF1341DBD2"/>
    <w:rsid w:val="00390A91"/>
    <w:pPr>
      <w:spacing w:after="0" w:line="240" w:lineRule="auto"/>
    </w:pPr>
    <w:rPr>
      <w:rFonts w:eastAsia="Times New Roman" w:cs="Times New Roman"/>
      <w:szCs w:val="20"/>
    </w:rPr>
  </w:style>
  <w:style w:type="paragraph" w:customStyle="1" w:styleId="A1BB9A2E91A742C78BFF000D9068D7AB2">
    <w:name w:val="A1BB9A2E91A742C78BFF000D9068D7AB2"/>
    <w:rsid w:val="00390A91"/>
    <w:pPr>
      <w:spacing w:after="0" w:line="240" w:lineRule="auto"/>
    </w:pPr>
    <w:rPr>
      <w:rFonts w:eastAsia="Times New Roman" w:cs="Times New Roman"/>
      <w:szCs w:val="20"/>
    </w:rPr>
  </w:style>
  <w:style w:type="paragraph" w:customStyle="1" w:styleId="2B687595767A42BF841B0E08050E0DEA2">
    <w:name w:val="2B687595767A42BF841B0E08050E0DEA2"/>
    <w:rsid w:val="00390A91"/>
    <w:pPr>
      <w:spacing w:after="0" w:line="240" w:lineRule="auto"/>
    </w:pPr>
    <w:rPr>
      <w:rFonts w:eastAsia="Times New Roman" w:cs="Times New Roman"/>
      <w:szCs w:val="20"/>
    </w:rPr>
  </w:style>
  <w:style w:type="paragraph" w:customStyle="1" w:styleId="B6EE51B344E44EE19985556DF1AE3F172">
    <w:name w:val="B6EE51B344E44EE19985556DF1AE3F172"/>
    <w:rsid w:val="00390A91"/>
    <w:pPr>
      <w:spacing w:after="0" w:line="240" w:lineRule="auto"/>
    </w:pPr>
    <w:rPr>
      <w:rFonts w:eastAsia="Times New Roman" w:cs="Times New Roman"/>
      <w:szCs w:val="20"/>
    </w:rPr>
  </w:style>
  <w:style w:type="paragraph" w:customStyle="1" w:styleId="2A00B3C817174156A1A7F194901DB6832">
    <w:name w:val="2A00B3C817174156A1A7F194901DB6832"/>
    <w:rsid w:val="00390A91"/>
    <w:pPr>
      <w:spacing w:after="0" w:line="240" w:lineRule="auto"/>
    </w:pPr>
    <w:rPr>
      <w:rFonts w:eastAsia="Times New Roman" w:cs="Times New Roman"/>
      <w:szCs w:val="20"/>
    </w:rPr>
  </w:style>
  <w:style w:type="paragraph" w:customStyle="1" w:styleId="0857B4BE778C44ECA2D53AE21B51E93D2">
    <w:name w:val="0857B4BE778C44ECA2D53AE21B51E93D2"/>
    <w:rsid w:val="00390A91"/>
    <w:pPr>
      <w:spacing w:after="0" w:line="240" w:lineRule="auto"/>
    </w:pPr>
    <w:rPr>
      <w:rFonts w:eastAsia="Times New Roman" w:cs="Times New Roman"/>
      <w:szCs w:val="20"/>
    </w:rPr>
  </w:style>
  <w:style w:type="paragraph" w:customStyle="1" w:styleId="4AA4640616824C82932ACEE56E89ED132">
    <w:name w:val="4AA4640616824C82932ACEE56E89ED132"/>
    <w:rsid w:val="00390A91"/>
    <w:pPr>
      <w:spacing w:after="0" w:line="240" w:lineRule="auto"/>
    </w:pPr>
    <w:rPr>
      <w:rFonts w:eastAsia="Times New Roman" w:cs="Times New Roman"/>
      <w:szCs w:val="20"/>
    </w:rPr>
  </w:style>
  <w:style w:type="paragraph" w:customStyle="1" w:styleId="F53179BECFAB421E83E1B2E6ED717CC52">
    <w:name w:val="F53179BECFAB421E83E1B2E6ED717CC52"/>
    <w:rsid w:val="00390A91"/>
    <w:pPr>
      <w:spacing w:after="0" w:line="240" w:lineRule="auto"/>
    </w:pPr>
    <w:rPr>
      <w:rFonts w:eastAsia="Times New Roman" w:cs="Times New Roman"/>
      <w:szCs w:val="20"/>
    </w:rPr>
  </w:style>
  <w:style w:type="paragraph" w:customStyle="1" w:styleId="469A9A0C41F94955B198FD5677B97C482">
    <w:name w:val="469A9A0C41F94955B198FD5677B97C482"/>
    <w:rsid w:val="00390A91"/>
    <w:pPr>
      <w:spacing w:after="0" w:line="240" w:lineRule="auto"/>
    </w:pPr>
    <w:rPr>
      <w:rFonts w:eastAsia="Times New Roman" w:cs="Times New Roman"/>
      <w:szCs w:val="20"/>
    </w:rPr>
  </w:style>
  <w:style w:type="paragraph" w:customStyle="1" w:styleId="3CA728432C0D4D00B4EA1FF0FCE338322">
    <w:name w:val="3CA728432C0D4D00B4EA1FF0FCE338322"/>
    <w:rsid w:val="00390A91"/>
    <w:pPr>
      <w:spacing w:after="0" w:line="240" w:lineRule="auto"/>
    </w:pPr>
    <w:rPr>
      <w:rFonts w:eastAsia="Times New Roman" w:cs="Times New Roman"/>
      <w:szCs w:val="20"/>
    </w:rPr>
  </w:style>
  <w:style w:type="paragraph" w:customStyle="1" w:styleId="1734D043A2AD49FDAD6A13FF2B8B1A732">
    <w:name w:val="1734D043A2AD49FDAD6A13FF2B8B1A732"/>
    <w:rsid w:val="00390A91"/>
    <w:pPr>
      <w:spacing w:after="0" w:line="240" w:lineRule="auto"/>
    </w:pPr>
    <w:rPr>
      <w:rFonts w:eastAsia="Times New Roman" w:cs="Times New Roman"/>
      <w:szCs w:val="20"/>
    </w:rPr>
  </w:style>
  <w:style w:type="paragraph" w:customStyle="1" w:styleId="03BBFD6301FE482C81D470762B06AE402">
    <w:name w:val="03BBFD6301FE482C81D470762B06AE402"/>
    <w:rsid w:val="00390A91"/>
    <w:pPr>
      <w:spacing w:after="0" w:line="240" w:lineRule="auto"/>
    </w:pPr>
    <w:rPr>
      <w:rFonts w:eastAsia="Times New Roman" w:cs="Times New Roman"/>
      <w:szCs w:val="20"/>
    </w:rPr>
  </w:style>
  <w:style w:type="paragraph" w:customStyle="1" w:styleId="C315D602FB6E4D8298AE84892A2215812">
    <w:name w:val="C315D602FB6E4D8298AE84892A2215812"/>
    <w:rsid w:val="00390A91"/>
    <w:pPr>
      <w:spacing w:after="0" w:line="240" w:lineRule="auto"/>
    </w:pPr>
    <w:rPr>
      <w:rFonts w:eastAsia="Times New Roman" w:cs="Times New Roman"/>
      <w:szCs w:val="20"/>
    </w:rPr>
  </w:style>
  <w:style w:type="paragraph" w:customStyle="1" w:styleId="7C39DC64A39E4FEFA947146D7AFEDA012">
    <w:name w:val="7C39DC64A39E4FEFA947146D7AFEDA012"/>
    <w:rsid w:val="00390A91"/>
    <w:pPr>
      <w:spacing w:after="0" w:line="240" w:lineRule="auto"/>
    </w:pPr>
    <w:rPr>
      <w:rFonts w:eastAsia="Times New Roman" w:cs="Times New Roman"/>
      <w:szCs w:val="20"/>
    </w:rPr>
  </w:style>
  <w:style w:type="paragraph" w:customStyle="1" w:styleId="1BB861EB9345421A97076721CE09F6602">
    <w:name w:val="1BB861EB9345421A97076721CE09F6602"/>
    <w:rsid w:val="00390A91"/>
    <w:pPr>
      <w:spacing w:after="0" w:line="240" w:lineRule="auto"/>
    </w:pPr>
    <w:rPr>
      <w:rFonts w:eastAsia="Times New Roman" w:cs="Times New Roman"/>
      <w:szCs w:val="20"/>
    </w:rPr>
  </w:style>
  <w:style w:type="paragraph" w:customStyle="1" w:styleId="CF8F02681ED242DBBCBB0544EA41D10E2">
    <w:name w:val="CF8F02681ED242DBBCBB0544EA41D10E2"/>
    <w:rsid w:val="00390A91"/>
    <w:pPr>
      <w:spacing w:after="0" w:line="240" w:lineRule="auto"/>
    </w:pPr>
    <w:rPr>
      <w:rFonts w:eastAsia="Times New Roman" w:cs="Times New Roman"/>
      <w:szCs w:val="20"/>
    </w:rPr>
  </w:style>
  <w:style w:type="paragraph" w:customStyle="1" w:styleId="EF6A887125D6457FB09ED8CDF1A4C3792">
    <w:name w:val="EF6A887125D6457FB09ED8CDF1A4C3792"/>
    <w:rsid w:val="00390A91"/>
    <w:pPr>
      <w:spacing w:after="0" w:line="240" w:lineRule="auto"/>
    </w:pPr>
    <w:rPr>
      <w:rFonts w:eastAsia="Times New Roman" w:cs="Times New Roman"/>
      <w:szCs w:val="20"/>
    </w:rPr>
  </w:style>
  <w:style w:type="paragraph" w:customStyle="1" w:styleId="AC453EB0627B442C82048F8B0F77CEF92">
    <w:name w:val="AC453EB0627B442C82048F8B0F77CEF92"/>
    <w:rsid w:val="00390A91"/>
    <w:pPr>
      <w:spacing w:after="0" w:line="240" w:lineRule="auto"/>
    </w:pPr>
    <w:rPr>
      <w:rFonts w:eastAsia="Times New Roman" w:cs="Times New Roman"/>
      <w:szCs w:val="20"/>
    </w:rPr>
  </w:style>
  <w:style w:type="paragraph" w:customStyle="1" w:styleId="EB4F350F9C9A4EEC8AE689CF70632D2B2">
    <w:name w:val="EB4F350F9C9A4EEC8AE689CF70632D2B2"/>
    <w:rsid w:val="00390A91"/>
    <w:pPr>
      <w:spacing w:after="0" w:line="240" w:lineRule="auto"/>
    </w:pPr>
    <w:rPr>
      <w:rFonts w:eastAsia="Times New Roman" w:cs="Times New Roman"/>
      <w:szCs w:val="20"/>
    </w:rPr>
  </w:style>
  <w:style w:type="paragraph" w:customStyle="1" w:styleId="34690C483B6D4130B77AD6DA95C55DB42">
    <w:name w:val="34690C483B6D4130B77AD6DA95C55DB42"/>
    <w:rsid w:val="00390A91"/>
    <w:pPr>
      <w:spacing w:after="0" w:line="240" w:lineRule="auto"/>
    </w:pPr>
    <w:rPr>
      <w:rFonts w:eastAsia="Times New Roman" w:cs="Times New Roman"/>
      <w:szCs w:val="20"/>
    </w:rPr>
  </w:style>
  <w:style w:type="paragraph" w:customStyle="1" w:styleId="E3835FB7D7264C799B99F7832E43A1A42">
    <w:name w:val="E3835FB7D7264C799B99F7832E43A1A42"/>
    <w:rsid w:val="00390A91"/>
    <w:pPr>
      <w:spacing w:after="0" w:line="240" w:lineRule="auto"/>
    </w:pPr>
    <w:rPr>
      <w:rFonts w:eastAsia="Times New Roman" w:cs="Times New Roman"/>
      <w:szCs w:val="20"/>
    </w:rPr>
  </w:style>
  <w:style w:type="paragraph" w:customStyle="1" w:styleId="82791B5386B14C8DA1177D71F37246932">
    <w:name w:val="82791B5386B14C8DA1177D71F37246932"/>
    <w:rsid w:val="00390A91"/>
    <w:pPr>
      <w:spacing w:after="0" w:line="240" w:lineRule="auto"/>
    </w:pPr>
    <w:rPr>
      <w:rFonts w:eastAsia="Times New Roman" w:cs="Times New Roman"/>
      <w:szCs w:val="20"/>
    </w:rPr>
  </w:style>
  <w:style w:type="paragraph" w:customStyle="1" w:styleId="632BAE01DC044C3F911F701656CE0D542">
    <w:name w:val="632BAE01DC044C3F911F701656CE0D542"/>
    <w:rsid w:val="00390A91"/>
    <w:pPr>
      <w:spacing w:after="0" w:line="240" w:lineRule="auto"/>
    </w:pPr>
    <w:rPr>
      <w:rFonts w:eastAsia="Times New Roman" w:cs="Times New Roman"/>
      <w:szCs w:val="20"/>
    </w:rPr>
  </w:style>
  <w:style w:type="paragraph" w:customStyle="1" w:styleId="65E00177D9E04A67A6D9BA7FCD0CFEBE2">
    <w:name w:val="65E00177D9E04A67A6D9BA7FCD0CFEBE2"/>
    <w:rsid w:val="00390A91"/>
    <w:pPr>
      <w:spacing w:after="0" w:line="240" w:lineRule="auto"/>
    </w:pPr>
    <w:rPr>
      <w:rFonts w:eastAsia="Times New Roman" w:cs="Times New Roman"/>
      <w:szCs w:val="20"/>
    </w:rPr>
  </w:style>
  <w:style w:type="paragraph" w:customStyle="1" w:styleId="99C44ED1B10349F4975E585B1BDD983C2">
    <w:name w:val="99C44ED1B10349F4975E585B1BDD983C2"/>
    <w:rsid w:val="00390A91"/>
    <w:pPr>
      <w:spacing w:after="0" w:line="240" w:lineRule="auto"/>
    </w:pPr>
    <w:rPr>
      <w:rFonts w:eastAsia="Times New Roman" w:cs="Times New Roman"/>
      <w:szCs w:val="20"/>
    </w:rPr>
  </w:style>
  <w:style w:type="paragraph" w:customStyle="1" w:styleId="C48C68A4922946C5A636FC6320C14BE62">
    <w:name w:val="C48C68A4922946C5A636FC6320C14BE62"/>
    <w:rsid w:val="00390A91"/>
    <w:pPr>
      <w:spacing w:after="0" w:line="240" w:lineRule="auto"/>
    </w:pPr>
    <w:rPr>
      <w:rFonts w:eastAsia="Times New Roman" w:cs="Times New Roman"/>
      <w:szCs w:val="20"/>
    </w:rPr>
  </w:style>
  <w:style w:type="paragraph" w:customStyle="1" w:styleId="19E7AED86EF64BBDB7888878E9C1C1C22">
    <w:name w:val="19E7AED86EF64BBDB7888878E9C1C1C22"/>
    <w:rsid w:val="00390A91"/>
    <w:pPr>
      <w:spacing w:after="0" w:line="240" w:lineRule="auto"/>
    </w:pPr>
    <w:rPr>
      <w:rFonts w:eastAsia="Times New Roman" w:cs="Times New Roman"/>
      <w:szCs w:val="20"/>
    </w:rPr>
  </w:style>
  <w:style w:type="paragraph" w:customStyle="1" w:styleId="4964715B60474CAD9364CE3EC742D9582">
    <w:name w:val="4964715B60474CAD9364CE3EC742D9582"/>
    <w:rsid w:val="00390A91"/>
    <w:pPr>
      <w:spacing w:after="0" w:line="240" w:lineRule="auto"/>
    </w:pPr>
    <w:rPr>
      <w:rFonts w:eastAsia="Times New Roman" w:cs="Times New Roman"/>
      <w:szCs w:val="20"/>
    </w:rPr>
  </w:style>
  <w:style w:type="paragraph" w:customStyle="1" w:styleId="6E8409A101A04E0696B673A2D54E46132">
    <w:name w:val="6E8409A101A04E0696B673A2D54E46132"/>
    <w:rsid w:val="00390A91"/>
    <w:pPr>
      <w:spacing w:after="0" w:line="240" w:lineRule="auto"/>
    </w:pPr>
    <w:rPr>
      <w:rFonts w:eastAsia="Times New Roman" w:cs="Times New Roman"/>
      <w:szCs w:val="20"/>
    </w:rPr>
  </w:style>
  <w:style w:type="paragraph" w:customStyle="1" w:styleId="C01E10AC91C743B7A778A3FD5D04BCFA2">
    <w:name w:val="C01E10AC91C743B7A778A3FD5D04BCFA2"/>
    <w:rsid w:val="00390A91"/>
    <w:pPr>
      <w:spacing w:after="0" w:line="240" w:lineRule="auto"/>
    </w:pPr>
    <w:rPr>
      <w:rFonts w:eastAsia="Times New Roman" w:cs="Times New Roman"/>
      <w:szCs w:val="20"/>
    </w:rPr>
  </w:style>
  <w:style w:type="paragraph" w:customStyle="1" w:styleId="2EAF8ECF0E754E0799854EBD02D1D5E92">
    <w:name w:val="2EAF8ECF0E754E0799854EBD02D1D5E92"/>
    <w:rsid w:val="00390A91"/>
    <w:pPr>
      <w:spacing w:after="0" w:line="240" w:lineRule="auto"/>
    </w:pPr>
    <w:rPr>
      <w:rFonts w:eastAsia="Times New Roman" w:cs="Times New Roman"/>
      <w:szCs w:val="20"/>
    </w:rPr>
  </w:style>
  <w:style w:type="paragraph" w:customStyle="1" w:styleId="8BADA3392E6A48BAB7BC80160D817A301">
    <w:name w:val="8BADA3392E6A48BAB7BC80160D817A301"/>
    <w:rsid w:val="00390A91"/>
    <w:pPr>
      <w:spacing w:after="0" w:line="240" w:lineRule="auto"/>
    </w:pPr>
    <w:rPr>
      <w:rFonts w:eastAsia="Times New Roman" w:cs="Times New Roman"/>
      <w:szCs w:val="20"/>
    </w:rPr>
  </w:style>
  <w:style w:type="paragraph" w:customStyle="1" w:styleId="54BF01E6656840FE8FC42935436DB76E1">
    <w:name w:val="54BF01E6656840FE8FC42935436DB76E1"/>
    <w:rsid w:val="00390A91"/>
    <w:pPr>
      <w:spacing w:after="0" w:line="240" w:lineRule="auto"/>
    </w:pPr>
    <w:rPr>
      <w:rFonts w:eastAsia="Times New Roman" w:cs="Times New Roman"/>
      <w:szCs w:val="20"/>
    </w:rPr>
  </w:style>
  <w:style w:type="paragraph" w:customStyle="1" w:styleId="B2EE2FF4C6994852B6E07EF7CC20E4781">
    <w:name w:val="B2EE2FF4C6994852B6E07EF7CC20E4781"/>
    <w:rsid w:val="00390A91"/>
    <w:pPr>
      <w:spacing w:after="0" w:line="240" w:lineRule="auto"/>
    </w:pPr>
    <w:rPr>
      <w:rFonts w:eastAsia="Times New Roman" w:cs="Times New Roman"/>
      <w:szCs w:val="20"/>
    </w:rPr>
  </w:style>
  <w:style w:type="paragraph" w:customStyle="1" w:styleId="E0C62E9DBCCD41568D4ADA41DE3D37D11">
    <w:name w:val="E0C62E9DBCCD41568D4ADA41DE3D37D11"/>
    <w:rsid w:val="00390A91"/>
    <w:pPr>
      <w:spacing w:after="0" w:line="240" w:lineRule="auto"/>
    </w:pPr>
    <w:rPr>
      <w:rFonts w:eastAsia="Times New Roman" w:cs="Times New Roman"/>
      <w:szCs w:val="20"/>
    </w:rPr>
  </w:style>
  <w:style w:type="paragraph" w:customStyle="1" w:styleId="F5A98B9E499B4D049C5ABB1AEC17B1C41">
    <w:name w:val="F5A98B9E499B4D049C5ABB1AEC17B1C41"/>
    <w:rsid w:val="00390A91"/>
    <w:pPr>
      <w:spacing w:after="0" w:line="240" w:lineRule="auto"/>
    </w:pPr>
    <w:rPr>
      <w:rFonts w:eastAsia="Times New Roman" w:cs="Times New Roman"/>
      <w:szCs w:val="20"/>
    </w:rPr>
  </w:style>
  <w:style w:type="paragraph" w:customStyle="1" w:styleId="60A69C9736B14D0AAD260001B0D2B0F41">
    <w:name w:val="60A69C9736B14D0AAD260001B0D2B0F41"/>
    <w:rsid w:val="00390A91"/>
    <w:pPr>
      <w:spacing w:after="0" w:line="240" w:lineRule="auto"/>
    </w:pPr>
    <w:rPr>
      <w:rFonts w:eastAsia="Times New Roman" w:cs="Times New Roman"/>
      <w:szCs w:val="20"/>
    </w:rPr>
  </w:style>
  <w:style w:type="paragraph" w:customStyle="1" w:styleId="B5F11141BFA846C9ADB8D0DD6AB496D51">
    <w:name w:val="B5F11141BFA846C9ADB8D0DD6AB496D51"/>
    <w:rsid w:val="00390A91"/>
    <w:pPr>
      <w:spacing w:after="0" w:line="240" w:lineRule="auto"/>
    </w:pPr>
    <w:rPr>
      <w:rFonts w:eastAsia="Times New Roman" w:cs="Times New Roman"/>
      <w:szCs w:val="20"/>
    </w:rPr>
  </w:style>
  <w:style w:type="paragraph" w:customStyle="1" w:styleId="540711BD449249DC989707FC4104A95B1">
    <w:name w:val="540711BD449249DC989707FC4104A95B1"/>
    <w:rsid w:val="00390A91"/>
    <w:pPr>
      <w:spacing w:after="0" w:line="240" w:lineRule="auto"/>
    </w:pPr>
    <w:rPr>
      <w:rFonts w:eastAsia="Times New Roman" w:cs="Times New Roman"/>
      <w:szCs w:val="20"/>
    </w:rPr>
  </w:style>
  <w:style w:type="paragraph" w:customStyle="1" w:styleId="93F57873A32A48DBB33F0FB4A0B243411">
    <w:name w:val="93F57873A32A48DBB33F0FB4A0B243411"/>
    <w:rsid w:val="00390A91"/>
    <w:pPr>
      <w:spacing w:after="0" w:line="240" w:lineRule="auto"/>
    </w:pPr>
    <w:rPr>
      <w:rFonts w:eastAsia="Times New Roman" w:cs="Times New Roman"/>
      <w:szCs w:val="20"/>
    </w:rPr>
  </w:style>
  <w:style w:type="paragraph" w:customStyle="1" w:styleId="8127C07D0522420786AABCA4550B20681">
    <w:name w:val="8127C07D0522420786AABCA4550B20681"/>
    <w:rsid w:val="00390A91"/>
    <w:pPr>
      <w:spacing w:after="0" w:line="240" w:lineRule="auto"/>
    </w:pPr>
    <w:rPr>
      <w:rFonts w:eastAsia="Times New Roman" w:cs="Times New Roman"/>
      <w:szCs w:val="20"/>
    </w:rPr>
  </w:style>
  <w:style w:type="paragraph" w:customStyle="1" w:styleId="231FE085E4C6480E9FB8A5BC63EB2FD11">
    <w:name w:val="231FE085E4C6480E9FB8A5BC63EB2FD11"/>
    <w:rsid w:val="00390A91"/>
    <w:pPr>
      <w:spacing w:after="0" w:line="240" w:lineRule="auto"/>
    </w:pPr>
    <w:rPr>
      <w:rFonts w:eastAsia="Times New Roman" w:cs="Times New Roman"/>
      <w:szCs w:val="20"/>
    </w:rPr>
  </w:style>
  <w:style w:type="paragraph" w:customStyle="1" w:styleId="80EDAED30CF44093A85CC5D0879520631">
    <w:name w:val="80EDAED30CF44093A85CC5D0879520631"/>
    <w:rsid w:val="00390A91"/>
    <w:pPr>
      <w:spacing w:after="0" w:line="240" w:lineRule="auto"/>
    </w:pPr>
    <w:rPr>
      <w:rFonts w:eastAsia="Times New Roman" w:cs="Times New Roman"/>
      <w:szCs w:val="20"/>
    </w:rPr>
  </w:style>
  <w:style w:type="paragraph" w:customStyle="1" w:styleId="1A9A608BE2AA4717BF3FBBE9ECB755141">
    <w:name w:val="1A9A608BE2AA4717BF3FBBE9ECB755141"/>
    <w:rsid w:val="00390A91"/>
    <w:pPr>
      <w:spacing w:after="0" w:line="240" w:lineRule="auto"/>
    </w:pPr>
    <w:rPr>
      <w:rFonts w:eastAsia="Times New Roman" w:cs="Times New Roman"/>
      <w:szCs w:val="20"/>
    </w:rPr>
  </w:style>
  <w:style w:type="paragraph" w:customStyle="1" w:styleId="04395AE3C88045FCA3D3CF7F855EDEE61">
    <w:name w:val="04395AE3C88045FCA3D3CF7F855EDEE61"/>
    <w:rsid w:val="00390A91"/>
    <w:pPr>
      <w:spacing w:after="0" w:line="240" w:lineRule="auto"/>
    </w:pPr>
    <w:rPr>
      <w:rFonts w:eastAsia="Times New Roman" w:cs="Times New Roman"/>
      <w:szCs w:val="20"/>
    </w:rPr>
  </w:style>
  <w:style w:type="paragraph" w:customStyle="1" w:styleId="5264854C89E44751B0721460D7260D471">
    <w:name w:val="5264854C89E44751B0721460D7260D471"/>
    <w:rsid w:val="00390A91"/>
    <w:pPr>
      <w:spacing w:after="0" w:line="240" w:lineRule="auto"/>
    </w:pPr>
    <w:rPr>
      <w:rFonts w:eastAsia="Times New Roman" w:cs="Times New Roman"/>
      <w:szCs w:val="20"/>
    </w:rPr>
  </w:style>
  <w:style w:type="paragraph" w:customStyle="1" w:styleId="466BC3BBA04F4595B14850C2A8C7DC031">
    <w:name w:val="466BC3BBA04F4595B14850C2A8C7DC031"/>
    <w:rsid w:val="00390A91"/>
    <w:pPr>
      <w:spacing w:after="0" w:line="240" w:lineRule="auto"/>
    </w:pPr>
    <w:rPr>
      <w:rFonts w:eastAsia="Times New Roman" w:cs="Times New Roman"/>
      <w:szCs w:val="20"/>
    </w:rPr>
  </w:style>
  <w:style w:type="paragraph" w:customStyle="1" w:styleId="7C25769C805643FC84D38C441FD96E201">
    <w:name w:val="7C25769C805643FC84D38C441FD96E201"/>
    <w:rsid w:val="00390A91"/>
    <w:pPr>
      <w:spacing w:after="0" w:line="240" w:lineRule="auto"/>
    </w:pPr>
    <w:rPr>
      <w:rFonts w:eastAsia="Times New Roman" w:cs="Times New Roman"/>
      <w:szCs w:val="20"/>
    </w:rPr>
  </w:style>
  <w:style w:type="paragraph" w:customStyle="1" w:styleId="6D7447279D73460EB5D7BD54EE3F9F041">
    <w:name w:val="6D7447279D73460EB5D7BD54EE3F9F041"/>
    <w:rsid w:val="00390A91"/>
    <w:pPr>
      <w:spacing w:after="0" w:line="240" w:lineRule="auto"/>
    </w:pPr>
    <w:rPr>
      <w:rFonts w:eastAsia="Times New Roman" w:cs="Times New Roman"/>
      <w:szCs w:val="20"/>
    </w:rPr>
  </w:style>
  <w:style w:type="paragraph" w:customStyle="1" w:styleId="1AFE2CA5CCB14142AF84A9E6A58CD6191">
    <w:name w:val="1AFE2CA5CCB14142AF84A9E6A58CD6191"/>
    <w:rsid w:val="00390A91"/>
    <w:pPr>
      <w:spacing w:after="0" w:line="240" w:lineRule="auto"/>
    </w:pPr>
    <w:rPr>
      <w:rFonts w:eastAsia="Times New Roman" w:cs="Times New Roman"/>
      <w:szCs w:val="20"/>
    </w:rPr>
  </w:style>
  <w:style w:type="paragraph" w:customStyle="1" w:styleId="657E4F41F1A04A1DA4F238E866917DDE1">
    <w:name w:val="657E4F41F1A04A1DA4F238E866917DDE1"/>
    <w:rsid w:val="00390A91"/>
    <w:pPr>
      <w:spacing w:after="0" w:line="240" w:lineRule="auto"/>
    </w:pPr>
    <w:rPr>
      <w:rFonts w:eastAsia="Times New Roman" w:cs="Times New Roman"/>
      <w:szCs w:val="20"/>
    </w:rPr>
  </w:style>
  <w:style w:type="paragraph" w:customStyle="1" w:styleId="6DDEB2DADE744DF5BC32495AE6A531F01">
    <w:name w:val="6DDEB2DADE744DF5BC32495AE6A531F01"/>
    <w:rsid w:val="00390A91"/>
    <w:pPr>
      <w:spacing w:after="0" w:line="240" w:lineRule="auto"/>
    </w:pPr>
    <w:rPr>
      <w:rFonts w:eastAsia="Times New Roman" w:cs="Times New Roman"/>
      <w:szCs w:val="20"/>
    </w:rPr>
  </w:style>
  <w:style w:type="paragraph" w:customStyle="1" w:styleId="216D2CFD4F5446B7997CEDBD0F132E801">
    <w:name w:val="216D2CFD4F5446B7997CEDBD0F132E801"/>
    <w:rsid w:val="00390A91"/>
    <w:pPr>
      <w:spacing w:after="0" w:line="240" w:lineRule="auto"/>
    </w:pPr>
    <w:rPr>
      <w:rFonts w:eastAsia="Times New Roman" w:cs="Times New Roman"/>
      <w:szCs w:val="20"/>
    </w:rPr>
  </w:style>
  <w:style w:type="paragraph" w:customStyle="1" w:styleId="29CEECE89093486FA210EF0033C1D5E31">
    <w:name w:val="29CEECE89093486FA210EF0033C1D5E31"/>
    <w:rsid w:val="00390A91"/>
    <w:pPr>
      <w:spacing w:after="0" w:line="240" w:lineRule="auto"/>
    </w:pPr>
    <w:rPr>
      <w:rFonts w:eastAsia="Times New Roman" w:cs="Times New Roman"/>
      <w:szCs w:val="20"/>
    </w:rPr>
  </w:style>
  <w:style w:type="paragraph" w:customStyle="1" w:styleId="FBF95428F237478D985AADEBE61D31041">
    <w:name w:val="FBF95428F237478D985AADEBE61D31041"/>
    <w:rsid w:val="00390A91"/>
    <w:pPr>
      <w:spacing w:after="0" w:line="240" w:lineRule="auto"/>
    </w:pPr>
    <w:rPr>
      <w:rFonts w:eastAsia="Times New Roman" w:cs="Times New Roman"/>
      <w:szCs w:val="20"/>
    </w:rPr>
  </w:style>
  <w:style w:type="paragraph" w:customStyle="1" w:styleId="F4F7B3CA1C4546A49BF5C4647810C55F1">
    <w:name w:val="F4F7B3CA1C4546A49BF5C4647810C55F1"/>
    <w:rsid w:val="00390A91"/>
    <w:pPr>
      <w:spacing w:after="0" w:line="240" w:lineRule="auto"/>
    </w:pPr>
    <w:rPr>
      <w:rFonts w:eastAsia="Times New Roman" w:cs="Times New Roman"/>
      <w:szCs w:val="20"/>
    </w:rPr>
  </w:style>
  <w:style w:type="paragraph" w:customStyle="1" w:styleId="921C64C506ED4A708D1AAD223588126A1">
    <w:name w:val="921C64C506ED4A708D1AAD223588126A1"/>
    <w:rsid w:val="00390A91"/>
    <w:pPr>
      <w:spacing w:after="0" w:line="240" w:lineRule="auto"/>
    </w:pPr>
    <w:rPr>
      <w:rFonts w:eastAsia="Times New Roman" w:cs="Times New Roman"/>
      <w:szCs w:val="20"/>
    </w:rPr>
  </w:style>
  <w:style w:type="paragraph" w:customStyle="1" w:styleId="6E19F01A67CC4648ACCA427B0C7D054F1">
    <w:name w:val="6E19F01A67CC4648ACCA427B0C7D054F1"/>
    <w:rsid w:val="00390A91"/>
    <w:pPr>
      <w:spacing w:after="0" w:line="240" w:lineRule="auto"/>
    </w:pPr>
    <w:rPr>
      <w:rFonts w:eastAsia="Times New Roman" w:cs="Times New Roman"/>
      <w:szCs w:val="20"/>
    </w:rPr>
  </w:style>
  <w:style w:type="paragraph" w:customStyle="1" w:styleId="9C615EE6AD6243FC81CBAC442183B8A81">
    <w:name w:val="9C615EE6AD6243FC81CBAC442183B8A81"/>
    <w:rsid w:val="00390A91"/>
    <w:pPr>
      <w:spacing w:after="0" w:line="240" w:lineRule="auto"/>
    </w:pPr>
    <w:rPr>
      <w:rFonts w:eastAsia="Times New Roman" w:cs="Times New Roman"/>
      <w:szCs w:val="20"/>
    </w:rPr>
  </w:style>
  <w:style w:type="paragraph" w:customStyle="1" w:styleId="D77116F9E1974FB8B807D4D38E20D20C1">
    <w:name w:val="D77116F9E1974FB8B807D4D38E20D20C1"/>
    <w:rsid w:val="00390A91"/>
    <w:pPr>
      <w:spacing w:after="0" w:line="240" w:lineRule="auto"/>
    </w:pPr>
    <w:rPr>
      <w:rFonts w:eastAsia="Times New Roman" w:cs="Times New Roman"/>
      <w:szCs w:val="20"/>
    </w:rPr>
  </w:style>
  <w:style w:type="paragraph" w:customStyle="1" w:styleId="DB82654B4AEC4B48B7011809D7014F8A1">
    <w:name w:val="DB82654B4AEC4B48B7011809D7014F8A1"/>
    <w:rsid w:val="00390A91"/>
    <w:pPr>
      <w:spacing w:after="0" w:line="240" w:lineRule="auto"/>
    </w:pPr>
    <w:rPr>
      <w:rFonts w:eastAsia="Times New Roman" w:cs="Times New Roman"/>
      <w:szCs w:val="20"/>
    </w:rPr>
  </w:style>
  <w:style w:type="paragraph" w:customStyle="1" w:styleId="46E07728D82D4CEEB51A7443D639B4E31">
    <w:name w:val="46E07728D82D4CEEB51A7443D639B4E31"/>
    <w:rsid w:val="00390A91"/>
    <w:pPr>
      <w:spacing w:after="0" w:line="240" w:lineRule="auto"/>
    </w:pPr>
    <w:rPr>
      <w:rFonts w:eastAsia="Times New Roman" w:cs="Times New Roman"/>
      <w:szCs w:val="20"/>
    </w:rPr>
  </w:style>
  <w:style w:type="paragraph" w:customStyle="1" w:styleId="AB4D64AB6EC842CD895C6C4E780B846C1">
    <w:name w:val="AB4D64AB6EC842CD895C6C4E780B846C1"/>
    <w:rsid w:val="00390A91"/>
    <w:pPr>
      <w:spacing w:after="0" w:line="240" w:lineRule="auto"/>
    </w:pPr>
    <w:rPr>
      <w:rFonts w:eastAsia="Times New Roman" w:cs="Times New Roman"/>
      <w:szCs w:val="20"/>
    </w:rPr>
  </w:style>
  <w:style w:type="paragraph" w:customStyle="1" w:styleId="D9606BB13EDC4599864AEF4FA8F7FC9C1">
    <w:name w:val="D9606BB13EDC4599864AEF4FA8F7FC9C1"/>
    <w:rsid w:val="00390A91"/>
    <w:pPr>
      <w:spacing w:after="0" w:line="240" w:lineRule="auto"/>
    </w:pPr>
    <w:rPr>
      <w:rFonts w:eastAsia="Times New Roman" w:cs="Times New Roman"/>
      <w:szCs w:val="20"/>
    </w:rPr>
  </w:style>
  <w:style w:type="paragraph" w:customStyle="1" w:styleId="72BE2A73AEE8433EA4263C4262CDD3A21">
    <w:name w:val="72BE2A73AEE8433EA4263C4262CDD3A21"/>
    <w:rsid w:val="00390A91"/>
    <w:pPr>
      <w:spacing w:after="0" w:line="240" w:lineRule="auto"/>
    </w:pPr>
    <w:rPr>
      <w:rFonts w:eastAsia="Times New Roman" w:cs="Times New Roman"/>
      <w:szCs w:val="20"/>
    </w:rPr>
  </w:style>
  <w:style w:type="paragraph" w:customStyle="1" w:styleId="AEC6579B3F204675B7ED495ED7B31CE41">
    <w:name w:val="AEC6579B3F204675B7ED495ED7B31CE41"/>
    <w:rsid w:val="00390A91"/>
    <w:pPr>
      <w:spacing w:after="0" w:line="240" w:lineRule="auto"/>
    </w:pPr>
    <w:rPr>
      <w:rFonts w:eastAsia="Times New Roman" w:cs="Times New Roman"/>
      <w:szCs w:val="20"/>
    </w:rPr>
  </w:style>
  <w:style w:type="paragraph" w:customStyle="1" w:styleId="41821D286FFF4FDE849329B9A7068C201">
    <w:name w:val="41821D286FFF4FDE849329B9A7068C201"/>
    <w:rsid w:val="00390A91"/>
    <w:pPr>
      <w:spacing w:after="0" w:line="240" w:lineRule="auto"/>
    </w:pPr>
    <w:rPr>
      <w:rFonts w:eastAsia="Times New Roman" w:cs="Times New Roman"/>
      <w:szCs w:val="20"/>
    </w:rPr>
  </w:style>
  <w:style w:type="paragraph" w:customStyle="1" w:styleId="D7DB86FF60B142F8B801CC6434E14D221">
    <w:name w:val="D7DB86FF60B142F8B801CC6434E14D221"/>
    <w:rsid w:val="00390A91"/>
    <w:pPr>
      <w:spacing w:after="0" w:line="240" w:lineRule="auto"/>
    </w:pPr>
    <w:rPr>
      <w:rFonts w:eastAsia="Times New Roman" w:cs="Times New Roman"/>
      <w:szCs w:val="20"/>
    </w:rPr>
  </w:style>
  <w:style w:type="paragraph" w:customStyle="1" w:styleId="A93B3FB0F72544C387A7E55EACCBA6C11">
    <w:name w:val="A93B3FB0F72544C387A7E55EACCBA6C11"/>
    <w:rsid w:val="00390A91"/>
    <w:pPr>
      <w:spacing w:after="0" w:line="240" w:lineRule="auto"/>
    </w:pPr>
    <w:rPr>
      <w:rFonts w:eastAsia="Times New Roman" w:cs="Times New Roman"/>
      <w:szCs w:val="20"/>
    </w:rPr>
  </w:style>
  <w:style w:type="paragraph" w:customStyle="1" w:styleId="F64B051A225E41CA9012E87593600D381">
    <w:name w:val="F64B051A225E41CA9012E87593600D381"/>
    <w:rsid w:val="00390A91"/>
    <w:pPr>
      <w:spacing w:after="0" w:line="240" w:lineRule="auto"/>
    </w:pPr>
    <w:rPr>
      <w:rFonts w:eastAsia="Times New Roman" w:cs="Times New Roman"/>
      <w:szCs w:val="20"/>
    </w:rPr>
  </w:style>
  <w:style w:type="paragraph" w:customStyle="1" w:styleId="1F6D62078D8640398519F468BF5506B51">
    <w:name w:val="1F6D62078D8640398519F468BF5506B51"/>
    <w:rsid w:val="00390A91"/>
    <w:pPr>
      <w:spacing w:after="0" w:line="240" w:lineRule="auto"/>
    </w:pPr>
    <w:rPr>
      <w:rFonts w:eastAsia="Times New Roman" w:cs="Times New Roman"/>
      <w:szCs w:val="20"/>
    </w:rPr>
  </w:style>
  <w:style w:type="paragraph" w:customStyle="1" w:styleId="9154D02255C645DF9DC9928B75ADD9711">
    <w:name w:val="9154D02255C645DF9DC9928B75ADD9711"/>
    <w:rsid w:val="00390A91"/>
    <w:pPr>
      <w:spacing w:after="0" w:line="240" w:lineRule="auto"/>
    </w:pPr>
    <w:rPr>
      <w:rFonts w:eastAsia="Times New Roman" w:cs="Times New Roman"/>
      <w:szCs w:val="20"/>
    </w:rPr>
  </w:style>
  <w:style w:type="paragraph" w:customStyle="1" w:styleId="63DD4BA971364240BC6B178A634E79DA1">
    <w:name w:val="63DD4BA971364240BC6B178A634E79DA1"/>
    <w:rsid w:val="00390A91"/>
    <w:pPr>
      <w:spacing w:after="0" w:line="240" w:lineRule="auto"/>
    </w:pPr>
    <w:rPr>
      <w:rFonts w:eastAsia="Times New Roman" w:cs="Times New Roman"/>
      <w:szCs w:val="20"/>
    </w:rPr>
  </w:style>
  <w:style w:type="paragraph" w:customStyle="1" w:styleId="840C5495648942E195F4D8A96628ACC21">
    <w:name w:val="840C5495648942E195F4D8A96628ACC21"/>
    <w:rsid w:val="00390A91"/>
    <w:pPr>
      <w:spacing w:after="0" w:line="240" w:lineRule="auto"/>
    </w:pPr>
    <w:rPr>
      <w:rFonts w:eastAsia="Times New Roman" w:cs="Times New Roman"/>
      <w:szCs w:val="20"/>
    </w:rPr>
  </w:style>
  <w:style w:type="paragraph" w:customStyle="1" w:styleId="4AF944559CE347BF98FD2F8F4E6793451">
    <w:name w:val="4AF944559CE347BF98FD2F8F4E6793451"/>
    <w:rsid w:val="00390A91"/>
    <w:pPr>
      <w:spacing w:after="0" w:line="240" w:lineRule="auto"/>
    </w:pPr>
    <w:rPr>
      <w:rFonts w:eastAsia="Times New Roman" w:cs="Times New Roman"/>
      <w:szCs w:val="20"/>
    </w:rPr>
  </w:style>
  <w:style w:type="paragraph" w:customStyle="1" w:styleId="6D4D7942AD6748F7B7B12563B7422F241">
    <w:name w:val="6D4D7942AD6748F7B7B12563B7422F241"/>
    <w:rsid w:val="00390A91"/>
    <w:pPr>
      <w:spacing w:after="0" w:line="240" w:lineRule="auto"/>
    </w:pPr>
    <w:rPr>
      <w:rFonts w:eastAsia="Times New Roman" w:cs="Times New Roman"/>
      <w:szCs w:val="20"/>
    </w:rPr>
  </w:style>
  <w:style w:type="paragraph" w:customStyle="1" w:styleId="5668BD98B1BF4E6C852891C9B4DE3EB11">
    <w:name w:val="5668BD98B1BF4E6C852891C9B4DE3EB11"/>
    <w:rsid w:val="00390A91"/>
    <w:pPr>
      <w:spacing w:after="0" w:line="240" w:lineRule="auto"/>
    </w:pPr>
    <w:rPr>
      <w:rFonts w:eastAsia="Times New Roman" w:cs="Times New Roman"/>
      <w:szCs w:val="20"/>
    </w:rPr>
  </w:style>
  <w:style w:type="paragraph" w:customStyle="1" w:styleId="5BEFD482C92243C3A894B9F39C2CBBFB1">
    <w:name w:val="5BEFD482C92243C3A894B9F39C2CBBFB1"/>
    <w:rsid w:val="00390A91"/>
    <w:pPr>
      <w:spacing w:after="0" w:line="240" w:lineRule="auto"/>
    </w:pPr>
    <w:rPr>
      <w:rFonts w:eastAsia="Times New Roman" w:cs="Times New Roman"/>
      <w:szCs w:val="20"/>
    </w:rPr>
  </w:style>
  <w:style w:type="paragraph" w:customStyle="1" w:styleId="7FF2DE86FA4B4174B0ED3AF752884E841">
    <w:name w:val="7FF2DE86FA4B4174B0ED3AF752884E841"/>
    <w:rsid w:val="00390A91"/>
    <w:pPr>
      <w:spacing w:after="0" w:line="240" w:lineRule="auto"/>
    </w:pPr>
    <w:rPr>
      <w:rFonts w:eastAsia="Times New Roman" w:cs="Times New Roman"/>
      <w:szCs w:val="20"/>
    </w:rPr>
  </w:style>
  <w:style w:type="paragraph" w:customStyle="1" w:styleId="7655E493D2454BD1885CC3EAB28CE9251">
    <w:name w:val="7655E493D2454BD1885CC3EAB28CE9251"/>
    <w:rsid w:val="00390A91"/>
    <w:pPr>
      <w:spacing w:after="0" w:line="240" w:lineRule="auto"/>
    </w:pPr>
    <w:rPr>
      <w:rFonts w:eastAsia="Times New Roman" w:cs="Times New Roman"/>
      <w:szCs w:val="20"/>
    </w:rPr>
  </w:style>
  <w:style w:type="paragraph" w:customStyle="1" w:styleId="D2E19A04573C49A1B19022900962B7521">
    <w:name w:val="D2E19A04573C49A1B19022900962B7521"/>
    <w:rsid w:val="00390A91"/>
    <w:pPr>
      <w:spacing w:after="0" w:line="240" w:lineRule="auto"/>
    </w:pPr>
    <w:rPr>
      <w:rFonts w:eastAsia="Times New Roman" w:cs="Times New Roman"/>
      <w:szCs w:val="20"/>
    </w:rPr>
  </w:style>
  <w:style w:type="paragraph" w:customStyle="1" w:styleId="BAF2D26C3C6D4FE78385C2EA141B76751">
    <w:name w:val="BAF2D26C3C6D4FE78385C2EA141B76751"/>
    <w:rsid w:val="00390A91"/>
    <w:pPr>
      <w:spacing w:after="0" w:line="240" w:lineRule="auto"/>
    </w:pPr>
    <w:rPr>
      <w:rFonts w:eastAsia="Times New Roman" w:cs="Times New Roman"/>
      <w:szCs w:val="20"/>
    </w:rPr>
  </w:style>
  <w:style w:type="paragraph" w:customStyle="1" w:styleId="E33A9C3D01124CA58980AADC691E99061">
    <w:name w:val="E33A9C3D01124CA58980AADC691E99061"/>
    <w:rsid w:val="00390A91"/>
    <w:pPr>
      <w:spacing w:after="0" w:line="240" w:lineRule="auto"/>
    </w:pPr>
    <w:rPr>
      <w:rFonts w:eastAsia="Times New Roman" w:cs="Times New Roman"/>
      <w:szCs w:val="20"/>
    </w:rPr>
  </w:style>
  <w:style w:type="paragraph" w:customStyle="1" w:styleId="9BFB77FEFDDA43129C5B8ADAC81D7D0D1">
    <w:name w:val="9BFB77FEFDDA43129C5B8ADAC81D7D0D1"/>
    <w:rsid w:val="00390A91"/>
    <w:pPr>
      <w:spacing w:after="0" w:line="240" w:lineRule="auto"/>
    </w:pPr>
    <w:rPr>
      <w:rFonts w:eastAsia="Times New Roman" w:cs="Times New Roman"/>
      <w:szCs w:val="20"/>
    </w:rPr>
  </w:style>
  <w:style w:type="paragraph" w:customStyle="1" w:styleId="ECF99653F9964297B1E6839E7C26934E1">
    <w:name w:val="ECF99653F9964297B1E6839E7C26934E1"/>
    <w:rsid w:val="00390A91"/>
    <w:pPr>
      <w:spacing w:after="0" w:line="240" w:lineRule="auto"/>
    </w:pPr>
    <w:rPr>
      <w:rFonts w:eastAsia="Times New Roman" w:cs="Times New Roman"/>
      <w:szCs w:val="20"/>
    </w:rPr>
  </w:style>
  <w:style w:type="paragraph" w:customStyle="1" w:styleId="F67A57A5BD22415B82ADA885E6FBE8511">
    <w:name w:val="F67A57A5BD22415B82ADA885E6FBE8511"/>
    <w:rsid w:val="00390A91"/>
    <w:pPr>
      <w:spacing w:after="0" w:line="240" w:lineRule="auto"/>
    </w:pPr>
    <w:rPr>
      <w:rFonts w:eastAsia="Times New Roman" w:cs="Times New Roman"/>
      <w:szCs w:val="20"/>
    </w:rPr>
  </w:style>
  <w:style w:type="paragraph" w:customStyle="1" w:styleId="C3EB01EFC94148B19B486E76970202111">
    <w:name w:val="C3EB01EFC94148B19B486E76970202111"/>
    <w:rsid w:val="00390A91"/>
    <w:pPr>
      <w:spacing w:after="0" w:line="240" w:lineRule="auto"/>
    </w:pPr>
    <w:rPr>
      <w:rFonts w:eastAsia="Times New Roman" w:cs="Times New Roman"/>
      <w:szCs w:val="20"/>
    </w:rPr>
  </w:style>
  <w:style w:type="paragraph" w:customStyle="1" w:styleId="2346E9A89C164D94AE56276ADB6C80081">
    <w:name w:val="2346E9A89C164D94AE56276ADB6C80081"/>
    <w:rsid w:val="00390A91"/>
    <w:pPr>
      <w:spacing w:after="0" w:line="240" w:lineRule="auto"/>
    </w:pPr>
    <w:rPr>
      <w:rFonts w:eastAsia="Times New Roman" w:cs="Times New Roman"/>
      <w:szCs w:val="20"/>
    </w:rPr>
  </w:style>
  <w:style w:type="paragraph" w:customStyle="1" w:styleId="37CE599A8009476CA917991FB26690441">
    <w:name w:val="37CE599A8009476CA917991FB26690441"/>
    <w:rsid w:val="00390A91"/>
    <w:pPr>
      <w:spacing w:after="0" w:line="240" w:lineRule="auto"/>
    </w:pPr>
    <w:rPr>
      <w:rFonts w:eastAsia="Times New Roman" w:cs="Times New Roman"/>
      <w:szCs w:val="20"/>
    </w:rPr>
  </w:style>
  <w:style w:type="paragraph" w:customStyle="1" w:styleId="3721FD532A4D4FE3B928CBE1334026DE1">
    <w:name w:val="3721FD532A4D4FE3B928CBE1334026DE1"/>
    <w:rsid w:val="00390A91"/>
    <w:pPr>
      <w:spacing w:after="0" w:line="240" w:lineRule="auto"/>
    </w:pPr>
    <w:rPr>
      <w:rFonts w:eastAsia="Times New Roman" w:cs="Times New Roman"/>
      <w:szCs w:val="20"/>
    </w:rPr>
  </w:style>
  <w:style w:type="paragraph" w:customStyle="1" w:styleId="1376C42981854887884DC8F56EAEAF281">
    <w:name w:val="1376C42981854887884DC8F56EAEAF281"/>
    <w:rsid w:val="00390A91"/>
    <w:pPr>
      <w:spacing w:after="0" w:line="240" w:lineRule="auto"/>
    </w:pPr>
    <w:rPr>
      <w:rFonts w:eastAsia="Times New Roman" w:cs="Times New Roman"/>
      <w:szCs w:val="20"/>
    </w:rPr>
  </w:style>
  <w:style w:type="paragraph" w:customStyle="1" w:styleId="0D60B28E4D264A699C96E413A59B82151">
    <w:name w:val="0D60B28E4D264A699C96E413A59B82151"/>
    <w:rsid w:val="00390A91"/>
    <w:pPr>
      <w:spacing w:after="0" w:line="240" w:lineRule="auto"/>
    </w:pPr>
    <w:rPr>
      <w:rFonts w:eastAsia="Times New Roman" w:cs="Times New Roman"/>
      <w:szCs w:val="20"/>
    </w:rPr>
  </w:style>
  <w:style w:type="paragraph" w:customStyle="1" w:styleId="5C192764414B4F4A9B092B44658020551">
    <w:name w:val="5C192764414B4F4A9B092B44658020551"/>
    <w:rsid w:val="00390A91"/>
    <w:pPr>
      <w:spacing w:after="0" w:line="240" w:lineRule="auto"/>
    </w:pPr>
    <w:rPr>
      <w:rFonts w:eastAsia="Times New Roman" w:cs="Times New Roman"/>
      <w:szCs w:val="20"/>
    </w:rPr>
  </w:style>
  <w:style w:type="paragraph" w:customStyle="1" w:styleId="32F35859B00B49EBAC5F4494DFD00BC61">
    <w:name w:val="32F35859B00B49EBAC5F4494DFD00BC61"/>
    <w:rsid w:val="00390A91"/>
    <w:pPr>
      <w:spacing w:after="0" w:line="240" w:lineRule="auto"/>
    </w:pPr>
    <w:rPr>
      <w:rFonts w:eastAsia="Times New Roman" w:cs="Times New Roman"/>
      <w:szCs w:val="20"/>
    </w:rPr>
  </w:style>
  <w:style w:type="paragraph" w:customStyle="1" w:styleId="A746DCAB2FF24C2698640D3649C4E5A31">
    <w:name w:val="A746DCAB2FF24C2698640D3649C4E5A31"/>
    <w:rsid w:val="00390A91"/>
    <w:pPr>
      <w:spacing w:after="0" w:line="240" w:lineRule="auto"/>
    </w:pPr>
    <w:rPr>
      <w:rFonts w:eastAsia="Times New Roman" w:cs="Times New Roman"/>
      <w:szCs w:val="20"/>
    </w:rPr>
  </w:style>
  <w:style w:type="paragraph" w:customStyle="1" w:styleId="EC5C54EABBF544299097BC7A018C97711">
    <w:name w:val="EC5C54EABBF544299097BC7A018C97711"/>
    <w:rsid w:val="00390A91"/>
    <w:pPr>
      <w:spacing w:after="0" w:line="240" w:lineRule="auto"/>
    </w:pPr>
    <w:rPr>
      <w:rFonts w:eastAsia="Times New Roman" w:cs="Times New Roman"/>
      <w:szCs w:val="20"/>
    </w:rPr>
  </w:style>
  <w:style w:type="paragraph" w:customStyle="1" w:styleId="AF319B4B01224B22B33DFAB84B89F01F1">
    <w:name w:val="AF319B4B01224B22B33DFAB84B89F01F1"/>
    <w:rsid w:val="00390A91"/>
    <w:pPr>
      <w:spacing w:after="0" w:line="240" w:lineRule="auto"/>
    </w:pPr>
    <w:rPr>
      <w:rFonts w:eastAsia="Times New Roman" w:cs="Times New Roman"/>
      <w:szCs w:val="20"/>
    </w:rPr>
  </w:style>
  <w:style w:type="paragraph" w:customStyle="1" w:styleId="034B44EBD1474AC0978D7766732BF1361">
    <w:name w:val="034B44EBD1474AC0978D7766732BF1361"/>
    <w:rsid w:val="00390A91"/>
    <w:pPr>
      <w:spacing w:after="0" w:line="240" w:lineRule="auto"/>
    </w:pPr>
    <w:rPr>
      <w:rFonts w:eastAsia="Times New Roman" w:cs="Times New Roman"/>
      <w:szCs w:val="20"/>
    </w:rPr>
  </w:style>
  <w:style w:type="paragraph" w:customStyle="1" w:styleId="8957BEAEF1EA41439CF3DA2A70FDD7201">
    <w:name w:val="8957BEAEF1EA41439CF3DA2A70FDD7201"/>
    <w:rsid w:val="00390A91"/>
    <w:pPr>
      <w:spacing w:after="0" w:line="240" w:lineRule="auto"/>
    </w:pPr>
    <w:rPr>
      <w:rFonts w:eastAsia="Times New Roman" w:cs="Times New Roman"/>
      <w:szCs w:val="20"/>
    </w:rPr>
  </w:style>
  <w:style w:type="paragraph" w:customStyle="1" w:styleId="BC3800E3D6FD4CC1B3A2A246F6F86DBC1">
    <w:name w:val="BC3800E3D6FD4CC1B3A2A246F6F86DBC1"/>
    <w:rsid w:val="00390A91"/>
    <w:pPr>
      <w:spacing w:after="0" w:line="240" w:lineRule="auto"/>
    </w:pPr>
    <w:rPr>
      <w:rFonts w:eastAsia="Times New Roman" w:cs="Times New Roman"/>
      <w:szCs w:val="20"/>
    </w:rPr>
  </w:style>
  <w:style w:type="paragraph" w:customStyle="1" w:styleId="AE47A113E6F2435AAED02F495214C66D1">
    <w:name w:val="AE47A113E6F2435AAED02F495214C66D1"/>
    <w:rsid w:val="00390A91"/>
    <w:pPr>
      <w:spacing w:after="0" w:line="240" w:lineRule="auto"/>
    </w:pPr>
    <w:rPr>
      <w:rFonts w:eastAsia="Times New Roman" w:cs="Times New Roman"/>
      <w:szCs w:val="20"/>
    </w:rPr>
  </w:style>
  <w:style w:type="paragraph" w:customStyle="1" w:styleId="618875818CD64CBFA2A5EDCDA1D576721">
    <w:name w:val="618875818CD64CBFA2A5EDCDA1D576721"/>
    <w:rsid w:val="00390A91"/>
    <w:pPr>
      <w:spacing w:after="0" w:line="240" w:lineRule="auto"/>
    </w:pPr>
    <w:rPr>
      <w:rFonts w:eastAsia="Times New Roman" w:cs="Times New Roman"/>
      <w:szCs w:val="20"/>
    </w:rPr>
  </w:style>
  <w:style w:type="paragraph" w:customStyle="1" w:styleId="EEDA122DB7EC437FBCAD2019F637768E1">
    <w:name w:val="EEDA122DB7EC437FBCAD2019F637768E1"/>
    <w:rsid w:val="00390A91"/>
    <w:pPr>
      <w:spacing w:after="0" w:line="240" w:lineRule="auto"/>
    </w:pPr>
    <w:rPr>
      <w:rFonts w:eastAsia="Times New Roman" w:cs="Times New Roman"/>
      <w:szCs w:val="20"/>
    </w:rPr>
  </w:style>
  <w:style w:type="paragraph" w:customStyle="1" w:styleId="161C850DF5654188B5F2DCC9512D6FD31">
    <w:name w:val="161C850DF5654188B5F2DCC9512D6FD31"/>
    <w:rsid w:val="00390A91"/>
    <w:pPr>
      <w:spacing w:after="0" w:line="240" w:lineRule="auto"/>
    </w:pPr>
    <w:rPr>
      <w:rFonts w:eastAsia="Times New Roman" w:cs="Times New Roman"/>
      <w:szCs w:val="20"/>
    </w:rPr>
  </w:style>
  <w:style w:type="paragraph" w:customStyle="1" w:styleId="C8A2B4B5F020443BA8298F1793E8597F1">
    <w:name w:val="C8A2B4B5F020443BA8298F1793E8597F1"/>
    <w:rsid w:val="00390A91"/>
    <w:pPr>
      <w:spacing w:after="0" w:line="240" w:lineRule="auto"/>
    </w:pPr>
    <w:rPr>
      <w:rFonts w:eastAsia="Times New Roman" w:cs="Times New Roman"/>
      <w:szCs w:val="20"/>
    </w:rPr>
  </w:style>
  <w:style w:type="paragraph" w:customStyle="1" w:styleId="837F8C4806964DE7A2ED883B69BF2E2A1">
    <w:name w:val="837F8C4806964DE7A2ED883B69BF2E2A1"/>
    <w:rsid w:val="00390A91"/>
    <w:pPr>
      <w:spacing w:after="0" w:line="240" w:lineRule="auto"/>
    </w:pPr>
    <w:rPr>
      <w:rFonts w:eastAsia="Times New Roman" w:cs="Times New Roman"/>
      <w:szCs w:val="20"/>
    </w:rPr>
  </w:style>
  <w:style w:type="paragraph" w:customStyle="1" w:styleId="8C965B389E9D46FFBF63F00E26FF0DD11">
    <w:name w:val="8C965B389E9D46FFBF63F00E26FF0DD11"/>
    <w:rsid w:val="00390A91"/>
    <w:pPr>
      <w:spacing w:after="0" w:line="240" w:lineRule="auto"/>
    </w:pPr>
    <w:rPr>
      <w:rFonts w:eastAsia="Times New Roman" w:cs="Times New Roman"/>
      <w:szCs w:val="20"/>
    </w:rPr>
  </w:style>
  <w:style w:type="paragraph" w:customStyle="1" w:styleId="A2ED73BD40984A068661679A8EB8114A1">
    <w:name w:val="A2ED73BD40984A068661679A8EB8114A1"/>
    <w:rsid w:val="00390A91"/>
    <w:pPr>
      <w:spacing w:after="0" w:line="240" w:lineRule="auto"/>
    </w:pPr>
    <w:rPr>
      <w:rFonts w:eastAsia="Times New Roman" w:cs="Times New Roman"/>
      <w:szCs w:val="20"/>
    </w:rPr>
  </w:style>
  <w:style w:type="paragraph" w:customStyle="1" w:styleId="25F11150FCC54F93AC5D9B9A29FD6A811">
    <w:name w:val="25F11150FCC54F93AC5D9B9A29FD6A811"/>
    <w:rsid w:val="00390A91"/>
    <w:pPr>
      <w:spacing w:after="0" w:line="240" w:lineRule="auto"/>
    </w:pPr>
    <w:rPr>
      <w:rFonts w:eastAsia="Times New Roman" w:cs="Times New Roman"/>
      <w:szCs w:val="20"/>
    </w:rPr>
  </w:style>
  <w:style w:type="paragraph" w:customStyle="1" w:styleId="5ABF622E97FA4A10803E3F9A909C4B931">
    <w:name w:val="5ABF622E97FA4A10803E3F9A909C4B931"/>
    <w:rsid w:val="00390A91"/>
    <w:pPr>
      <w:spacing w:after="0" w:line="240" w:lineRule="auto"/>
    </w:pPr>
    <w:rPr>
      <w:rFonts w:eastAsia="Times New Roman" w:cs="Times New Roman"/>
      <w:szCs w:val="20"/>
    </w:rPr>
  </w:style>
  <w:style w:type="paragraph" w:customStyle="1" w:styleId="02D3920B7C4945D6985A219917230CA11">
    <w:name w:val="02D3920B7C4945D6985A219917230CA11"/>
    <w:rsid w:val="00390A91"/>
    <w:pPr>
      <w:spacing w:after="0" w:line="240" w:lineRule="auto"/>
    </w:pPr>
    <w:rPr>
      <w:rFonts w:eastAsia="Times New Roman" w:cs="Times New Roman"/>
      <w:szCs w:val="20"/>
    </w:rPr>
  </w:style>
  <w:style w:type="paragraph" w:customStyle="1" w:styleId="4ADA93D684A5439F827A5470D83626221">
    <w:name w:val="4ADA93D684A5439F827A5470D83626221"/>
    <w:rsid w:val="00390A91"/>
    <w:pPr>
      <w:spacing w:after="0" w:line="240" w:lineRule="auto"/>
    </w:pPr>
    <w:rPr>
      <w:rFonts w:eastAsia="Times New Roman" w:cs="Times New Roman"/>
      <w:szCs w:val="20"/>
    </w:rPr>
  </w:style>
  <w:style w:type="paragraph" w:customStyle="1" w:styleId="CD089B4CCD704D3B805B007C6D36CF8E1">
    <w:name w:val="CD089B4CCD704D3B805B007C6D36CF8E1"/>
    <w:rsid w:val="00390A91"/>
    <w:pPr>
      <w:spacing w:after="0" w:line="240" w:lineRule="auto"/>
    </w:pPr>
    <w:rPr>
      <w:rFonts w:eastAsia="Times New Roman" w:cs="Times New Roman"/>
      <w:szCs w:val="20"/>
    </w:rPr>
  </w:style>
  <w:style w:type="paragraph" w:customStyle="1" w:styleId="C6B493D7F8FF450CB3631279BCBA569A1">
    <w:name w:val="C6B493D7F8FF450CB3631279BCBA569A1"/>
    <w:rsid w:val="00390A91"/>
    <w:pPr>
      <w:spacing w:after="0" w:line="240" w:lineRule="auto"/>
    </w:pPr>
    <w:rPr>
      <w:rFonts w:eastAsia="Times New Roman" w:cs="Times New Roman"/>
      <w:szCs w:val="20"/>
    </w:rPr>
  </w:style>
  <w:style w:type="paragraph" w:customStyle="1" w:styleId="4E7F143EDB254D2E81A4412FABC1BBFE1">
    <w:name w:val="4E7F143EDB254D2E81A4412FABC1BBFE1"/>
    <w:rsid w:val="00390A91"/>
    <w:pPr>
      <w:spacing w:after="0" w:line="240" w:lineRule="auto"/>
    </w:pPr>
    <w:rPr>
      <w:rFonts w:eastAsia="Times New Roman" w:cs="Times New Roman"/>
      <w:szCs w:val="20"/>
    </w:rPr>
  </w:style>
  <w:style w:type="paragraph" w:customStyle="1" w:styleId="5F4499D3F8744CCD8AD905673131E85D1">
    <w:name w:val="5F4499D3F8744CCD8AD905673131E85D1"/>
    <w:rsid w:val="00390A91"/>
    <w:pPr>
      <w:spacing w:after="0" w:line="240" w:lineRule="auto"/>
    </w:pPr>
    <w:rPr>
      <w:rFonts w:eastAsia="Times New Roman" w:cs="Times New Roman"/>
      <w:szCs w:val="20"/>
    </w:rPr>
  </w:style>
  <w:style w:type="paragraph" w:customStyle="1" w:styleId="9B0859E9B3E3480FA4741930C62CCC531">
    <w:name w:val="9B0859E9B3E3480FA4741930C62CCC531"/>
    <w:rsid w:val="00390A91"/>
    <w:pPr>
      <w:spacing w:after="0" w:line="240" w:lineRule="auto"/>
    </w:pPr>
    <w:rPr>
      <w:rFonts w:eastAsia="Times New Roman" w:cs="Times New Roman"/>
      <w:szCs w:val="20"/>
    </w:rPr>
  </w:style>
  <w:style w:type="paragraph" w:customStyle="1" w:styleId="2A2839DA971C4A78970CDD0D3BE145151">
    <w:name w:val="2A2839DA971C4A78970CDD0D3BE145151"/>
    <w:rsid w:val="00390A91"/>
    <w:pPr>
      <w:spacing w:after="0" w:line="240" w:lineRule="auto"/>
    </w:pPr>
    <w:rPr>
      <w:rFonts w:eastAsia="Times New Roman" w:cs="Times New Roman"/>
      <w:szCs w:val="20"/>
    </w:rPr>
  </w:style>
  <w:style w:type="paragraph" w:customStyle="1" w:styleId="E19BE16C9775498D8BFE87FA109920BF1">
    <w:name w:val="E19BE16C9775498D8BFE87FA109920BF1"/>
    <w:rsid w:val="00390A91"/>
    <w:pPr>
      <w:spacing w:after="0" w:line="240" w:lineRule="auto"/>
    </w:pPr>
    <w:rPr>
      <w:rFonts w:eastAsia="Times New Roman" w:cs="Times New Roman"/>
      <w:szCs w:val="20"/>
    </w:rPr>
  </w:style>
  <w:style w:type="paragraph" w:customStyle="1" w:styleId="C65B696523E440DAAAD80E9F5105D4431">
    <w:name w:val="C65B696523E440DAAAD80E9F5105D4431"/>
    <w:rsid w:val="00390A91"/>
    <w:pPr>
      <w:spacing w:after="0" w:line="240" w:lineRule="auto"/>
    </w:pPr>
    <w:rPr>
      <w:rFonts w:eastAsia="Times New Roman" w:cs="Times New Roman"/>
      <w:szCs w:val="20"/>
    </w:rPr>
  </w:style>
  <w:style w:type="paragraph" w:customStyle="1" w:styleId="D6E1C65B3D01434CAACE52B7B01E40EC1">
    <w:name w:val="D6E1C65B3D01434CAACE52B7B01E40EC1"/>
    <w:rsid w:val="00390A91"/>
    <w:pPr>
      <w:spacing w:after="0" w:line="240" w:lineRule="auto"/>
    </w:pPr>
    <w:rPr>
      <w:rFonts w:eastAsia="Times New Roman" w:cs="Times New Roman"/>
      <w:szCs w:val="20"/>
    </w:rPr>
  </w:style>
  <w:style w:type="paragraph" w:customStyle="1" w:styleId="D3237A421AD7455E9AD35B59039692351">
    <w:name w:val="D3237A421AD7455E9AD35B59039692351"/>
    <w:rsid w:val="00390A91"/>
    <w:pPr>
      <w:spacing w:after="0" w:line="240" w:lineRule="auto"/>
    </w:pPr>
    <w:rPr>
      <w:rFonts w:eastAsia="Times New Roman" w:cs="Times New Roman"/>
      <w:szCs w:val="20"/>
    </w:rPr>
  </w:style>
  <w:style w:type="paragraph" w:customStyle="1" w:styleId="6AD26EE01D0D4F759F71DDAE66EB93FF1">
    <w:name w:val="6AD26EE01D0D4F759F71DDAE66EB93FF1"/>
    <w:rsid w:val="00390A91"/>
    <w:pPr>
      <w:spacing w:after="0" w:line="240" w:lineRule="auto"/>
    </w:pPr>
    <w:rPr>
      <w:rFonts w:eastAsia="Times New Roman" w:cs="Times New Roman"/>
      <w:szCs w:val="20"/>
    </w:rPr>
  </w:style>
  <w:style w:type="paragraph" w:customStyle="1" w:styleId="894077F495C347E38CD26AA521BE59341">
    <w:name w:val="894077F495C347E38CD26AA521BE59341"/>
    <w:rsid w:val="00390A91"/>
    <w:pPr>
      <w:spacing w:after="0" w:line="240" w:lineRule="auto"/>
    </w:pPr>
    <w:rPr>
      <w:rFonts w:eastAsia="Times New Roman" w:cs="Times New Roman"/>
      <w:szCs w:val="20"/>
    </w:rPr>
  </w:style>
  <w:style w:type="paragraph" w:customStyle="1" w:styleId="21A22CA879D846E48479BFA28170E6E51">
    <w:name w:val="21A22CA879D846E48479BFA28170E6E51"/>
    <w:rsid w:val="00390A91"/>
    <w:pPr>
      <w:spacing w:after="0" w:line="240" w:lineRule="auto"/>
    </w:pPr>
    <w:rPr>
      <w:rFonts w:eastAsia="Times New Roman" w:cs="Times New Roman"/>
      <w:szCs w:val="20"/>
    </w:rPr>
  </w:style>
  <w:style w:type="paragraph" w:customStyle="1" w:styleId="D4B508FF27FB4C4CAA5ABA58706095B11">
    <w:name w:val="D4B508FF27FB4C4CAA5ABA58706095B11"/>
    <w:rsid w:val="00390A91"/>
    <w:pPr>
      <w:spacing w:after="0" w:line="240" w:lineRule="auto"/>
    </w:pPr>
    <w:rPr>
      <w:rFonts w:eastAsia="Times New Roman" w:cs="Times New Roman"/>
      <w:szCs w:val="20"/>
    </w:rPr>
  </w:style>
  <w:style w:type="paragraph" w:customStyle="1" w:styleId="036BD3E175FF48079D8D16C9487824191">
    <w:name w:val="036BD3E175FF48079D8D16C9487824191"/>
    <w:rsid w:val="00390A91"/>
    <w:pPr>
      <w:spacing w:after="0" w:line="240" w:lineRule="auto"/>
    </w:pPr>
    <w:rPr>
      <w:rFonts w:eastAsia="Times New Roman" w:cs="Times New Roman"/>
      <w:szCs w:val="20"/>
    </w:rPr>
  </w:style>
  <w:style w:type="paragraph" w:customStyle="1" w:styleId="2B33AAC1184F4637ADB5A4DBDC5C893B15">
    <w:name w:val="2B33AAC1184F4637ADB5A4DBDC5C893B15"/>
    <w:rsid w:val="00390A91"/>
    <w:pPr>
      <w:spacing w:after="0" w:line="240" w:lineRule="auto"/>
    </w:pPr>
    <w:rPr>
      <w:rFonts w:eastAsia="Times New Roman" w:cs="Times New Roman"/>
      <w:szCs w:val="20"/>
    </w:rPr>
  </w:style>
  <w:style w:type="paragraph" w:customStyle="1" w:styleId="62A79CF95F0648A99DF44D40EB5BEE2915">
    <w:name w:val="62A79CF95F0648A99DF44D40EB5BEE2915"/>
    <w:rsid w:val="00390A91"/>
    <w:pPr>
      <w:spacing w:after="0" w:line="240" w:lineRule="auto"/>
    </w:pPr>
    <w:rPr>
      <w:rFonts w:eastAsia="Times New Roman" w:cs="Times New Roman"/>
      <w:szCs w:val="20"/>
    </w:rPr>
  </w:style>
  <w:style w:type="paragraph" w:customStyle="1" w:styleId="9583498852594A3B849AB6BBA6B8944615">
    <w:name w:val="9583498852594A3B849AB6BBA6B8944615"/>
    <w:rsid w:val="00390A91"/>
    <w:pPr>
      <w:spacing w:after="0" w:line="240" w:lineRule="auto"/>
    </w:pPr>
    <w:rPr>
      <w:rFonts w:eastAsia="Times New Roman" w:cs="Times New Roman"/>
      <w:szCs w:val="20"/>
    </w:rPr>
  </w:style>
  <w:style w:type="paragraph" w:customStyle="1" w:styleId="B135C49E5A864D9EB298E179E02C8D6A15">
    <w:name w:val="B135C49E5A864D9EB298E179E02C8D6A15"/>
    <w:rsid w:val="00390A91"/>
    <w:pPr>
      <w:spacing w:after="0" w:line="240" w:lineRule="auto"/>
    </w:pPr>
    <w:rPr>
      <w:rFonts w:eastAsia="Times New Roman" w:cs="Times New Roman"/>
      <w:szCs w:val="20"/>
    </w:rPr>
  </w:style>
  <w:style w:type="paragraph" w:customStyle="1" w:styleId="5E167C3B67FA40818FD22791BF0B5F2215">
    <w:name w:val="5E167C3B67FA40818FD22791BF0B5F2215"/>
    <w:rsid w:val="00390A91"/>
    <w:pPr>
      <w:spacing w:after="0" w:line="240" w:lineRule="auto"/>
    </w:pPr>
    <w:rPr>
      <w:rFonts w:eastAsia="Times New Roman" w:cs="Times New Roman"/>
      <w:szCs w:val="20"/>
    </w:rPr>
  </w:style>
  <w:style w:type="paragraph" w:customStyle="1" w:styleId="65222F68D916498BA58812BBEAEBD6E815">
    <w:name w:val="65222F68D916498BA58812BBEAEBD6E815"/>
    <w:rsid w:val="00390A91"/>
    <w:pPr>
      <w:spacing w:after="0" w:line="240" w:lineRule="auto"/>
    </w:pPr>
    <w:rPr>
      <w:rFonts w:eastAsia="Times New Roman" w:cs="Times New Roman"/>
      <w:szCs w:val="20"/>
    </w:rPr>
  </w:style>
  <w:style w:type="paragraph" w:customStyle="1" w:styleId="BE228C5B0F1F4DE0B7442466F2F28AD115">
    <w:name w:val="BE228C5B0F1F4DE0B7442466F2F28AD115"/>
    <w:rsid w:val="00390A91"/>
    <w:pPr>
      <w:spacing w:after="0" w:line="240" w:lineRule="auto"/>
    </w:pPr>
    <w:rPr>
      <w:rFonts w:eastAsia="Times New Roman" w:cs="Times New Roman"/>
      <w:szCs w:val="20"/>
    </w:rPr>
  </w:style>
  <w:style w:type="paragraph" w:customStyle="1" w:styleId="D32F1F72E08E420389F18C88C5EEDE9416">
    <w:name w:val="D32F1F72E08E420389F18C88C5EEDE9416"/>
    <w:rsid w:val="00390A91"/>
    <w:pPr>
      <w:spacing w:after="0" w:line="240" w:lineRule="auto"/>
    </w:pPr>
    <w:rPr>
      <w:rFonts w:eastAsia="Times New Roman" w:cs="Times New Roman"/>
      <w:szCs w:val="20"/>
    </w:rPr>
  </w:style>
  <w:style w:type="paragraph" w:customStyle="1" w:styleId="7F9B137C97674CD29E64979CC258743415">
    <w:name w:val="7F9B137C97674CD29E64979CC258743415"/>
    <w:rsid w:val="00390A91"/>
    <w:pPr>
      <w:spacing w:after="0" w:line="240" w:lineRule="auto"/>
    </w:pPr>
    <w:rPr>
      <w:rFonts w:eastAsia="Times New Roman" w:cs="Times New Roman"/>
      <w:szCs w:val="20"/>
    </w:rPr>
  </w:style>
  <w:style w:type="paragraph" w:customStyle="1" w:styleId="B435DF1F076D4AFAB962BEF5C4ED5ADB15">
    <w:name w:val="B435DF1F076D4AFAB962BEF5C4ED5ADB15"/>
    <w:rsid w:val="00390A91"/>
    <w:pPr>
      <w:spacing w:after="0" w:line="240" w:lineRule="auto"/>
    </w:pPr>
    <w:rPr>
      <w:rFonts w:eastAsia="Times New Roman" w:cs="Times New Roman"/>
      <w:szCs w:val="20"/>
    </w:rPr>
  </w:style>
  <w:style w:type="paragraph" w:customStyle="1" w:styleId="6B990811C8314D2584903989B572EC0915">
    <w:name w:val="6B990811C8314D2584903989B572EC0915"/>
    <w:rsid w:val="00390A91"/>
    <w:pPr>
      <w:spacing w:after="0" w:line="240" w:lineRule="auto"/>
    </w:pPr>
    <w:rPr>
      <w:rFonts w:eastAsia="Times New Roman" w:cs="Times New Roman"/>
      <w:szCs w:val="20"/>
    </w:rPr>
  </w:style>
  <w:style w:type="paragraph" w:customStyle="1" w:styleId="FA8F60F1E3F44133B7D1F8BCAFE4872F15">
    <w:name w:val="FA8F60F1E3F44133B7D1F8BCAFE4872F15"/>
    <w:rsid w:val="00390A91"/>
    <w:pPr>
      <w:spacing w:after="0" w:line="240" w:lineRule="auto"/>
    </w:pPr>
    <w:rPr>
      <w:rFonts w:eastAsia="Times New Roman" w:cs="Times New Roman"/>
      <w:szCs w:val="20"/>
    </w:rPr>
  </w:style>
  <w:style w:type="paragraph" w:customStyle="1" w:styleId="C154F97FB73E4F809FEAEBE622BA32A115">
    <w:name w:val="C154F97FB73E4F809FEAEBE622BA32A115"/>
    <w:rsid w:val="00390A91"/>
    <w:pPr>
      <w:spacing w:after="0" w:line="240" w:lineRule="auto"/>
    </w:pPr>
    <w:rPr>
      <w:rFonts w:eastAsia="Times New Roman" w:cs="Times New Roman"/>
      <w:szCs w:val="20"/>
    </w:rPr>
  </w:style>
  <w:style w:type="paragraph" w:customStyle="1" w:styleId="39BB48DBEA1641CBAF269EE40526A7DD15">
    <w:name w:val="39BB48DBEA1641CBAF269EE40526A7DD15"/>
    <w:rsid w:val="00390A91"/>
    <w:pPr>
      <w:spacing w:after="0" w:line="240" w:lineRule="auto"/>
    </w:pPr>
    <w:rPr>
      <w:rFonts w:eastAsia="Times New Roman" w:cs="Times New Roman"/>
      <w:szCs w:val="20"/>
    </w:rPr>
  </w:style>
  <w:style w:type="paragraph" w:customStyle="1" w:styleId="07CEE6C7E98E41EA978F8AC3613FEBEC3">
    <w:name w:val="07CEE6C7E98E41EA978F8AC3613FEBEC3"/>
    <w:rsid w:val="00390A91"/>
    <w:pPr>
      <w:spacing w:after="0" w:line="240" w:lineRule="auto"/>
    </w:pPr>
    <w:rPr>
      <w:rFonts w:eastAsia="Times New Roman" w:cs="Times New Roman"/>
      <w:szCs w:val="20"/>
    </w:rPr>
  </w:style>
  <w:style w:type="paragraph" w:customStyle="1" w:styleId="558B9ACD35FA46B6829287F82AD8F95415">
    <w:name w:val="558B9ACD35FA46B6829287F82AD8F95415"/>
    <w:rsid w:val="00390A91"/>
    <w:pPr>
      <w:spacing w:after="0" w:line="240" w:lineRule="auto"/>
    </w:pPr>
    <w:rPr>
      <w:rFonts w:eastAsia="Times New Roman" w:cs="Times New Roman"/>
      <w:szCs w:val="20"/>
    </w:rPr>
  </w:style>
  <w:style w:type="paragraph" w:customStyle="1" w:styleId="15954089E6314E95B4BE577F816C119516">
    <w:name w:val="15954089E6314E95B4BE577F816C119516"/>
    <w:rsid w:val="00390A91"/>
    <w:pPr>
      <w:spacing w:after="0" w:line="240" w:lineRule="auto"/>
    </w:pPr>
    <w:rPr>
      <w:rFonts w:eastAsia="Times New Roman" w:cs="Times New Roman"/>
      <w:szCs w:val="20"/>
    </w:rPr>
  </w:style>
  <w:style w:type="paragraph" w:customStyle="1" w:styleId="18E0B860E37A4836987A7F9D18AA63AC3">
    <w:name w:val="18E0B860E37A4836987A7F9D18AA63AC3"/>
    <w:rsid w:val="00390A91"/>
    <w:pPr>
      <w:spacing w:after="0" w:line="240" w:lineRule="auto"/>
    </w:pPr>
    <w:rPr>
      <w:rFonts w:eastAsia="Times New Roman" w:cs="Times New Roman"/>
      <w:szCs w:val="20"/>
    </w:rPr>
  </w:style>
  <w:style w:type="paragraph" w:customStyle="1" w:styleId="D43BA74452814141BD757704E0E0E88B3">
    <w:name w:val="D43BA74452814141BD757704E0E0E88B3"/>
    <w:rsid w:val="00390A91"/>
    <w:pPr>
      <w:spacing w:after="0" w:line="240" w:lineRule="auto"/>
    </w:pPr>
    <w:rPr>
      <w:rFonts w:eastAsia="Times New Roman" w:cs="Times New Roman"/>
      <w:szCs w:val="20"/>
    </w:rPr>
  </w:style>
  <w:style w:type="paragraph" w:customStyle="1" w:styleId="CE782D59257847F786E3DD22BBEFA91C4">
    <w:name w:val="CE782D59257847F786E3DD22BBEFA91C4"/>
    <w:rsid w:val="00390A91"/>
    <w:pPr>
      <w:spacing w:after="0" w:line="240" w:lineRule="auto"/>
    </w:pPr>
    <w:rPr>
      <w:rFonts w:eastAsia="Times New Roman" w:cs="Times New Roman"/>
      <w:szCs w:val="20"/>
    </w:rPr>
  </w:style>
  <w:style w:type="paragraph" w:customStyle="1" w:styleId="9A6F81F44450491DB88BD9E1662A77CA15">
    <w:name w:val="9A6F81F44450491DB88BD9E1662A77CA15"/>
    <w:rsid w:val="00390A91"/>
    <w:pPr>
      <w:spacing w:after="0" w:line="240" w:lineRule="auto"/>
    </w:pPr>
    <w:rPr>
      <w:rFonts w:eastAsia="Times New Roman" w:cs="Times New Roman"/>
      <w:szCs w:val="20"/>
    </w:rPr>
  </w:style>
  <w:style w:type="paragraph" w:customStyle="1" w:styleId="E8E0283AD02B48CD85B3FF506F82D52115">
    <w:name w:val="E8E0283AD02B48CD85B3FF506F82D52115"/>
    <w:rsid w:val="00390A91"/>
    <w:pPr>
      <w:spacing w:after="0" w:line="240" w:lineRule="auto"/>
    </w:pPr>
    <w:rPr>
      <w:rFonts w:eastAsia="Times New Roman" w:cs="Times New Roman"/>
      <w:szCs w:val="20"/>
    </w:rPr>
  </w:style>
  <w:style w:type="paragraph" w:customStyle="1" w:styleId="24E3C24B6A7248DD8759D457EBB1CC8715">
    <w:name w:val="24E3C24B6A7248DD8759D457EBB1CC8715"/>
    <w:rsid w:val="00390A91"/>
    <w:pPr>
      <w:spacing w:after="0" w:line="240" w:lineRule="auto"/>
    </w:pPr>
    <w:rPr>
      <w:rFonts w:eastAsia="Times New Roman" w:cs="Times New Roman"/>
      <w:szCs w:val="20"/>
    </w:rPr>
  </w:style>
  <w:style w:type="paragraph" w:customStyle="1" w:styleId="0EA4692F2CA6470C92F32B268ED4DBA715">
    <w:name w:val="0EA4692F2CA6470C92F32B268ED4DBA715"/>
    <w:rsid w:val="00390A91"/>
    <w:pPr>
      <w:spacing w:after="0" w:line="240" w:lineRule="auto"/>
    </w:pPr>
    <w:rPr>
      <w:rFonts w:eastAsia="Times New Roman" w:cs="Times New Roman"/>
      <w:szCs w:val="20"/>
    </w:rPr>
  </w:style>
  <w:style w:type="paragraph" w:customStyle="1" w:styleId="D403C8173D924C11A6EFC2394FA9FFEA15">
    <w:name w:val="D403C8173D924C11A6EFC2394FA9FFEA15"/>
    <w:rsid w:val="00390A91"/>
    <w:pPr>
      <w:spacing w:after="0" w:line="240" w:lineRule="auto"/>
    </w:pPr>
    <w:rPr>
      <w:rFonts w:eastAsia="Times New Roman" w:cs="Times New Roman"/>
      <w:szCs w:val="20"/>
    </w:rPr>
  </w:style>
  <w:style w:type="paragraph" w:customStyle="1" w:styleId="37E3759760E748B8A1EB377361FDF5C715">
    <w:name w:val="37E3759760E748B8A1EB377361FDF5C715"/>
    <w:rsid w:val="00390A91"/>
    <w:pPr>
      <w:spacing w:after="0" w:line="240" w:lineRule="auto"/>
    </w:pPr>
    <w:rPr>
      <w:rFonts w:eastAsia="Times New Roman" w:cs="Times New Roman"/>
      <w:szCs w:val="20"/>
    </w:rPr>
  </w:style>
  <w:style w:type="paragraph" w:customStyle="1" w:styleId="7EA364CBBA424E0FBA4EE30C118FBF9C15">
    <w:name w:val="7EA364CBBA424E0FBA4EE30C118FBF9C15"/>
    <w:rsid w:val="00390A91"/>
    <w:pPr>
      <w:spacing w:after="0" w:line="240" w:lineRule="auto"/>
    </w:pPr>
    <w:rPr>
      <w:rFonts w:eastAsia="Times New Roman" w:cs="Times New Roman"/>
      <w:szCs w:val="20"/>
    </w:rPr>
  </w:style>
  <w:style w:type="paragraph" w:customStyle="1" w:styleId="4DDBF94FD967467CA579667F788D6A1915">
    <w:name w:val="4DDBF94FD967467CA579667F788D6A1915"/>
    <w:rsid w:val="00390A91"/>
    <w:pPr>
      <w:spacing w:after="0" w:line="240" w:lineRule="auto"/>
    </w:pPr>
    <w:rPr>
      <w:rFonts w:eastAsia="Times New Roman" w:cs="Times New Roman"/>
      <w:szCs w:val="20"/>
    </w:rPr>
  </w:style>
  <w:style w:type="paragraph" w:customStyle="1" w:styleId="350633D3BD8C44B3A27096695DBD269015">
    <w:name w:val="350633D3BD8C44B3A27096695DBD269015"/>
    <w:rsid w:val="00390A91"/>
    <w:pPr>
      <w:spacing w:after="0" w:line="240" w:lineRule="auto"/>
    </w:pPr>
    <w:rPr>
      <w:rFonts w:eastAsia="Times New Roman" w:cs="Times New Roman"/>
      <w:szCs w:val="20"/>
    </w:rPr>
  </w:style>
  <w:style w:type="paragraph" w:customStyle="1" w:styleId="5C68BBF76A574C1E8F8D2CC96061BDA015">
    <w:name w:val="5C68BBF76A574C1E8F8D2CC96061BDA015"/>
    <w:rsid w:val="00390A91"/>
    <w:pPr>
      <w:spacing w:after="0" w:line="240" w:lineRule="auto"/>
    </w:pPr>
    <w:rPr>
      <w:rFonts w:eastAsia="Times New Roman" w:cs="Times New Roman"/>
      <w:szCs w:val="20"/>
    </w:rPr>
  </w:style>
  <w:style w:type="paragraph" w:customStyle="1" w:styleId="C59E5276F59A49958FAB8DDA8A2986FA15">
    <w:name w:val="C59E5276F59A49958FAB8DDA8A2986FA15"/>
    <w:rsid w:val="00390A91"/>
    <w:pPr>
      <w:spacing w:after="0" w:line="240" w:lineRule="auto"/>
    </w:pPr>
    <w:rPr>
      <w:rFonts w:eastAsia="Times New Roman" w:cs="Times New Roman"/>
      <w:szCs w:val="20"/>
    </w:rPr>
  </w:style>
  <w:style w:type="paragraph" w:customStyle="1" w:styleId="FFB6D795B2254684964D0A7C6452CAD916">
    <w:name w:val="FFB6D795B2254684964D0A7C6452CAD916"/>
    <w:rsid w:val="00390A91"/>
    <w:pPr>
      <w:spacing w:after="0" w:line="240" w:lineRule="auto"/>
    </w:pPr>
    <w:rPr>
      <w:rFonts w:eastAsia="Times New Roman" w:cs="Times New Roman"/>
      <w:szCs w:val="20"/>
    </w:rPr>
  </w:style>
  <w:style w:type="paragraph" w:customStyle="1" w:styleId="5C0C7AD500D94B12AB71CE69754598CF16">
    <w:name w:val="5C0C7AD500D94B12AB71CE69754598CF16"/>
    <w:rsid w:val="00390A91"/>
    <w:pPr>
      <w:spacing w:after="0" w:line="240" w:lineRule="auto"/>
    </w:pPr>
    <w:rPr>
      <w:rFonts w:eastAsia="Times New Roman" w:cs="Times New Roman"/>
      <w:szCs w:val="20"/>
    </w:rPr>
  </w:style>
  <w:style w:type="paragraph" w:customStyle="1" w:styleId="7DAC3FE0724B4DD5B83DFCC2596CB6F316">
    <w:name w:val="7DAC3FE0724B4DD5B83DFCC2596CB6F316"/>
    <w:rsid w:val="00390A91"/>
    <w:pPr>
      <w:spacing w:after="0" w:line="240" w:lineRule="auto"/>
    </w:pPr>
    <w:rPr>
      <w:rFonts w:eastAsia="Times New Roman" w:cs="Times New Roman"/>
      <w:szCs w:val="20"/>
    </w:rPr>
  </w:style>
  <w:style w:type="paragraph" w:customStyle="1" w:styleId="800D7A3696A148C0A85CE1BA88CB27F816">
    <w:name w:val="800D7A3696A148C0A85CE1BA88CB27F816"/>
    <w:rsid w:val="00390A91"/>
    <w:pPr>
      <w:spacing w:after="0" w:line="240" w:lineRule="auto"/>
    </w:pPr>
    <w:rPr>
      <w:rFonts w:eastAsia="Times New Roman" w:cs="Times New Roman"/>
      <w:szCs w:val="20"/>
    </w:rPr>
  </w:style>
  <w:style w:type="paragraph" w:customStyle="1" w:styleId="E4117D6767924719BEA7CE7D2879B6B916">
    <w:name w:val="E4117D6767924719BEA7CE7D2879B6B916"/>
    <w:rsid w:val="00390A91"/>
    <w:pPr>
      <w:spacing w:after="0" w:line="240" w:lineRule="auto"/>
    </w:pPr>
    <w:rPr>
      <w:rFonts w:eastAsia="Times New Roman" w:cs="Times New Roman"/>
      <w:szCs w:val="20"/>
    </w:rPr>
  </w:style>
  <w:style w:type="paragraph" w:customStyle="1" w:styleId="17F33A60AA59446A81302414C657CEEF16">
    <w:name w:val="17F33A60AA59446A81302414C657CEEF16"/>
    <w:rsid w:val="00390A91"/>
    <w:pPr>
      <w:spacing w:after="0" w:line="240" w:lineRule="auto"/>
    </w:pPr>
    <w:rPr>
      <w:rFonts w:eastAsia="Times New Roman" w:cs="Times New Roman"/>
      <w:szCs w:val="20"/>
    </w:rPr>
  </w:style>
  <w:style w:type="paragraph" w:customStyle="1" w:styleId="D316C56199DD4A559849DA8BA899FD9116">
    <w:name w:val="D316C56199DD4A559849DA8BA899FD9116"/>
    <w:rsid w:val="00390A91"/>
    <w:pPr>
      <w:spacing w:after="0" w:line="240" w:lineRule="auto"/>
    </w:pPr>
    <w:rPr>
      <w:rFonts w:eastAsia="Times New Roman" w:cs="Times New Roman"/>
      <w:szCs w:val="20"/>
    </w:rPr>
  </w:style>
  <w:style w:type="paragraph" w:customStyle="1" w:styleId="FD03704CB4B840E5B9BF4721E2FC701116">
    <w:name w:val="FD03704CB4B840E5B9BF4721E2FC701116"/>
    <w:rsid w:val="00390A91"/>
    <w:pPr>
      <w:spacing w:after="0" w:line="240" w:lineRule="auto"/>
    </w:pPr>
    <w:rPr>
      <w:rFonts w:eastAsia="Times New Roman" w:cs="Times New Roman"/>
      <w:szCs w:val="20"/>
    </w:rPr>
  </w:style>
  <w:style w:type="paragraph" w:customStyle="1" w:styleId="82FCE3311D894AFA8BE428FD8008F62616">
    <w:name w:val="82FCE3311D894AFA8BE428FD8008F62616"/>
    <w:rsid w:val="00390A91"/>
    <w:pPr>
      <w:spacing w:after="0" w:line="240" w:lineRule="auto"/>
    </w:pPr>
    <w:rPr>
      <w:rFonts w:eastAsia="Times New Roman" w:cs="Times New Roman"/>
      <w:szCs w:val="20"/>
    </w:rPr>
  </w:style>
  <w:style w:type="paragraph" w:customStyle="1" w:styleId="366F3A530B6E49FABAD3FF78239063EA16">
    <w:name w:val="366F3A530B6E49FABAD3FF78239063EA16"/>
    <w:rsid w:val="00390A91"/>
    <w:pPr>
      <w:spacing w:after="0" w:line="240" w:lineRule="auto"/>
    </w:pPr>
    <w:rPr>
      <w:rFonts w:eastAsia="Times New Roman" w:cs="Times New Roman"/>
      <w:szCs w:val="20"/>
    </w:rPr>
  </w:style>
  <w:style w:type="paragraph" w:customStyle="1" w:styleId="F195B533EEDE4F23ADBB9DCEECC97EE016">
    <w:name w:val="F195B533EEDE4F23ADBB9DCEECC97EE016"/>
    <w:rsid w:val="00390A91"/>
    <w:pPr>
      <w:spacing w:after="0" w:line="240" w:lineRule="auto"/>
    </w:pPr>
    <w:rPr>
      <w:rFonts w:eastAsia="Times New Roman" w:cs="Times New Roman"/>
      <w:szCs w:val="20"/>
    </w:rPr>
  </w:style>
  <w:style w:type="paragraph" w:customStyle="1" w:styleId="3A3D4715D69F4C71B333F06BCD2F32CB16">
    <w:name w:val="3A3D4715D69F4C71B333F06BCD2F32CB16"/>
    <w:rsid w:val="00390A91"/>
    <w:pPr>
      <w:spacing w:after="0" w:line="240" w:lineRule="auto"/>
    </w:pPr>
    <w:rPr>
      <w:rFonts w:eastAsia="Times New Roman" w:cs="Times New Roman"/>
      <w:szCs w:val="20"/>
    </w:rPr>
  </w:style>
  <w:style w:type="paragraph" w:customStyle="1" w:styleId="30DE684E71304070B82C6DE463AF38B816">
    <w:name w:val="30DE684E71304070B82C6DE463AF38B816"/>
    <w:rsid w:val="00390A91"/>
    <w:pPr>
      <w:spacing w:after="0" w:line="240" w:lineRule="auto"/>
    </w:pPr>
    <w:rPr>
      <w:rFonts w:eastAsia="Times New Roman" w:cs="Times New Roman"/>
      <w:szCs w:val="20"/>
    </w:rPr>
  </w:style>
  <w:style w:type="paragraph" w:customStyle="1" w:styleId="096F334B9EA44F7D9F0480732D4DC09516">
    <w:name w:val="096F334B9EA44F7D9F0480732D4DC09516"/>
    <w:rsid w:val="00390A91"/>
    <w:pPr>
      <w:spacing w:after="0" w:line="240" w:lineRule="auto"/>
    </w:pPr>
    <w:rPr>
      <w:rFonts w:eastAsia="Times New Roman" w:cs="Times New Roman"/>
      <w:szCs w:val="20"/>
    </w:rPr>
  </w:style>
  <w:style w:type="paragraph" w:customStyle="1" w:styleId="995F7F7D31E245B58BEB14CD3DD39C3816">
    <w:name w:val="995F7F7D31E245B58BEB14CD3DD39C3816"/>
    <w:rsid w:val="00390A91"/>
    <w:pPr>
      <w:spacing w:after="0" w:line="240" w:lineRule="auto"/>
    </w:pPr>
    <w:rPr>
      <w:rFonts w:eastAsia="Times New Roman" w:cs="Times New Roman"/>
      <w:szCs w:val="20"/>
    </w:rPr>
  </w:style>
  <w:style w:type="paragraph" w:customStyle="1" w:styleId="F35A9FA9A7434A3F8BFBA720CEE8EA3816">
    <w:name w:val="F35A9FA9A7434A3F8BFBA720CEE8EA3816"/>
    <w:rsid w:val="00390A91"/>
    <w:pPr>
      <w:spacing w:after="0" w:line="240" w:lineRule="auto"/>
    </w:pPr>
    <w:rPr>
      <w:rFonts w:eastAsia="Times New Roman" w:cs="Times New Roman"/>
      <w:szCs w:val="20"/>
    </w:rPr>
  </w:style>
  <w:style w:type="paragraph" w:customStyle="1" w:styleId="68A4156A80EB4D8F9969EE0E749EAA2916">
    <w:name w:val="68A4156A80EB4D8F9969EE0E749EAA2916"/>
    <w:rsid w:val="00390A91"/>
    <w:pPr>
      <w:spacing w:after="0" w:line="240" w:lineRule="auto"/>
    </w:pPr>
    <w:rPr>
      <w:rFonts w:eastAsia="Times New Roman" w:cs="Times New Roman"/>
      <w:szCs w:val="20"/>
    </w:rPr>
  </w:style>
  <w:style w:type="paragraph" w:customStyle="1" w:styleId="B2521A9E3ACB4160827D238DED5F751B16">
    <w:name w:val="B2521A9E3ACB4160827D238DED5F751B16"/>
    <w:rsid w:val="00390A91"/>
    <w:pPr>
      <w:spacing w:after="0" w:line="240" w:lineRule="auto"/>
    </w:pPr>
    <w:rPr>
      <w:rFonts w:eastAsia="Times New Roman" w:cs="Times New Roman"/>
      <w:szCs w:val="20"/>
    </w:rPr>
  </w:style>
  <w:style w:type="paragraph" w:customStyle="1" w:styleId="17B37D8BFD354BB099AD1A9E87D76EDD16">
    <w:name w:val="17B37D8BFD354BB099AD1A9E87D76EDD16"/>
    <w:rsid w:val="00390A91"/>
    <w:pPr>
      <w:spacing w:after="0" w:line="240" w:lineRule="auto"/>
    </w:pPr>
    <w:rPr>
      <w:rFonts w:eastAsia="Times New Roman" w:cs="Times New Roman"/>
      <w:szCs w:val="20"/>
    </w:rPr>
  </w:style>
  <w:style w:type="paragraph" w:customStyle="1" w:styleId="54A2AF40465448F19914BC50EDD9200D16">
    <w:name w:val="54A2AF40465448F19914BC50EDD9200D16"/>
    <w:rsid w:val="00390A91"/>
    <w:pPr>
      <w:spacing w:after="0" w:line="240" w:lineRule="auto"/>
    </w:pPr>
    <w:rPr>
      <w:rFonts w:eastAsia="Times New Roman" w:cs="Times New Roman"/>
      <w:szCs w:val="20"/>
    </w:rPr>
  </w:style>
  <w:style w:type="paragraph" w:customStyle="1" w:styleId="F3DBFFA0E5664DF78A51288CA4B1594716">
    <w:name w:val="F3DBFFA0E5664DF78A51288CA4B1594716"/>
    <w:rsid w:val="00390A91"/>
    <w:pPr>
      <w:spacing w:after="0" w:line="240" w:lineRule="auto"/>
    </w:pPr>
    <w:rPr>
      <w:rFonts w:eastAsia="Times New Roman" w:cs="Times New Roman"/>
      <w:szCs w:val="20"/>
    </w:rPr>
  </w:style>
  <w:style w:type="paragraph" w:customStyle="1" w:styleId="AB7F45B1D26149129095478FBB1D8D5416">
    <w:name w:val="AB7F45B1D26149129095478FBB1D8D5416"/>
    <w:rsid w:val="00390A91"/>
    <w:pPr>
      <w:spacing w:after="0" w:line="240" w:lineRule="auto"/>
    </w:pPr>
    <w:rPr>
      <w:rFonts w:eastAsia="Times New Roman" w:cs="Times New Roman"/>
      <w:szCs w:val="20"/>
    </w:rPr>
  </w:style>
  <w:style w:type="paragraph" w:customStyle="1" w:styleId="9908AF99D9C54A16B35463ABACE9678E16">
    <w:name w:val="9908AF99D9C54A16B35463ABACE9678E16"/>
    <w:rsid w:val="00390A91"/>
    <w:pPr>
      <w:spacing w:after="0" w:line="240" w:lineRule="auto"/>
    </w:pPr>
    <w:rPr>
      <w:rFonts w:eastAsia="Times New Roman" w:cs="Times New Roman"/>
      <w:szCs w:val="20"/>
    </w:rPr>
  </w:style>
  <w:style w:type="paragraph" w:customStyle="1" w:styleId="F439894E9DAE40B68CDBDD814BD0AADF16">
    <w:name w:val="F439894E9DAE40B68CDBDD814BD0AADF16"/>
    <w:rsid w:val="00390A91"/>
    <w:pPr>
      <w:spacing w:after="0" w:line="240" w:lineRule="auto"/>
    </w:pPr>
    <w:rPr>
      <w:rFonts w:eastAsia="Times New Roman" w:cs="Times New Roman"/>
      <w:szCs w:val="20"/>
    </w:rPr>
  </w:style>
  <w:style w:type="paragraph" w:customStyle="1" w:styleId="95818047992A449BAADCE909E4C49E3616">
    <w:name w:val="95818047992A449BAADCE909E4C49E3616"/>
    <w:rsid w:val="00390A91"/>
    <w:pPr>
      <w:spacing w:after="0" w:line="240" w:lineRule="auto"/>
    </w:pPr>
    <w:rPr>
      <w:rFonts w:eastAsia="Times New Roman" w:cs="Times New Roman"/>
      <w:szCs w:val="20"/>
    </w:rPr>
  </w:style>
  <w:style w:type="paragraph" w:customStyle="1" w:styleId="BD8837B3D1C947C285829FC912058B6216">
    <w:name w:val="BD8837B3D1C947C285829FC912058B6216"/>
    <w:rsid w:val="00390A91"/>
    <w:pPr>
      <w:spacing w:after="0" w:line="240" w:lineRule="auto"/>
    </w:pPr>
    <w:rPr>
      <w:rFonts w:eastAsia="Times New Roman" w:cs="Times New Roman"/>
      <w:szCs w:val="20"/>
    </w:rPr>
  </w:style>
  <w:style w:type="paragraph" w:customStyle="1" w:styleId="784C08F7EC4A4347AFD8BD478B23607616">
    <w:name w:val="784C08F7EC4A4347AFD8BD478B23607616"/>
    <w:rsid w:val="00390A91"/>
    <w:pPr>
      <w:spacing w:after="0" w:line="240" w:lineRule="auto"/>
    </w:pPr>
    <w:rPr>
      <w:rFonts w:eastAsia="Times New Roman" w:cs="Times New Roman"/>
      <w:szCs w:val="20"/>
    </w:rPr>
  </w:style>
  <w:style w:type="paragraph" w:customStyle="1" w:styleId="C1AF2693E64E4357A647487BBAB0E03816">
    <w:name w:val="C1AF2693E64E4357A647487BBAB0E03816"/>
    <w:rsid w:val="00390A91"/>
    <w:pPr>
      <w:spacing w:after="0" w:line="240" w:lineRule="auto"/>
    </w:pPr>
    <w:rPr>
      <w:rFonts w:eastAsia="Times New Roman" w:cs="Times New Roman"/>
      <w:szCs w:val="20"/>
    </w:rPr>
  </w:style>
  <w:style w:type="paragraph" w:customStyle="1" w:styleId="22E786037A6F49C1A9158404DA7AC34C16">
    <w:name w:val="22E786037A6F49C1A9158404DA7AC34C16"/>
    <w:rsid w:val="00390A91"/>
    <w:pPr>
      <w:spacing w:after="0" w:line="240" w:lineRule="auto"/>
    </w:pPr>
    <w:rPr>
      <w:rFonts w:eastAsia="Times New Roman" w:cs="Times New Roman"/>
      <w:szCs w:val="20"/>
    </w:rPr>
  </w:style>
  <w:style w:type="paragraph" w:customStyle="1" w:styleId="E97600AD791A4BD9814CD564F39C672116">
    <w:name w:val="E97600AD791A4BD9814CD564F39C672116"/>
    <w:rsid w:val="00390A91"/>
    <w:pPr>
      <w:spacing w:after="0" w:line="240" w:lineRule="auto"/>
    </w:pPr>
    <w:rPr>
      <w:rFonts w:eastAsia="Times New Roman" w:cs="Times New Roman"/>
      <w:szCs w:val="20"/>
    </w:rPr>
  </w:style>
  <w:style w:type="paragraph" w:customStyle="1" w:styleId="CB7410DE5D4A490BB6AE26383219B2A316">
    <w:name w:val="CB7410DE5D4A490BB6AE26383219B2A316"/>
    <w:rsid w:val="00390A91"/>
    <w:pPr>
      <w:spacing w:after="0" w:line="240" w:lineRule="auto"/>
    </w:pPr>
    <w:rPr>
      <w:rFonts w:eastAsia="Times New Roman" w:cs="Times New Roman"/>
      <w:szCs w:val="20"/>
    </w:rPr>
  </w:style>
  <w:style w:type="paragraph" w:customStyle="1" w:styleId="512DF4DFCD0745A692E10A7E9F20846B16">
    <w:name w:val="512DF4DFCD0745A692E10A7E9F20846B16"/>
    <w:rsid w:val="00390A91"/>
    <w:pPr>
      <w:spacing w:after="0" w:line="240" w:lineRule="auto"/>
    </w:pPr>
    <w:rPr>
      <w:rFonts w:eastAsia="Times New Roman" w:cs="Times New Roman"/>
      <w:szCs w:val="20"/>
    </w:rPr>
  </w:style>
  <w:style w:type="paragraph" w:customStyle="1" w:styleId="E93FC33F61A547DEBD07B38B8AC807F516">
    <w:name w:val="E93FC33F61A547DEBD07B38B8AC807F516"/>
    <w:rsid w:val="00390A91"/>
    <w:pPr>
      <w:spacing w:after="0" w:line="240" w:lineRule="auto"/>
    </w:pPr>
    <w:rPr>
      <w:rFonts w:eastAsia="Times New Roman" w:cs="Times New Roman"/>
      <w:szCs w:val="20"/>
    </w:rPr>
  </w:style>
  <w:style w:type="paragraph" w:customStyle="1" w:styleId="55A605C0D7D8410982E6641D4C0F3AAC16">
    <w:name w:val="55A605C0D7D8410982E6641D4C0F3AAC16"/>
    <w:rsid w:val="00390A91"/>
    <w:pPr>
      <w:spacing w:after="0" w:line="240" w:lineRule="auto"/>
    </w:pPr>
    <w:rPr>
      <w:rFonts w:eastAsia="Times New Roman" w:cs="Times New Roman"/>
      <w:szCs w:val="20"/>
    </w:rPr>
  </w:style>
  <w:style w:type="paragraph" w:customStyle="1" w:styleId="B0CEAC85C02646E89D0F99B2A2B2AB7C16">
    <w:name w:val="B0CEAC85C02646E89D0F99B2A2B2AB7C16"/>
    <w:rsid w:val="00390A91"/>
    <w:pPr>
      <w:spacing w:after="0" w:line="240" w:lineRule="auto"/>
    </w:pPr>
    <w:rPr>
      <w:rFonts w:eastAsia="Times New Roman" w:cs="Times New Roman"/>
      <w:szCs w:val="20"/>
    </w:rPr>
  </w:style>
  <w:style w:type="paragraph" w:customStyle="1" w:styleId="1008C8A23A8043559A213C9A67EAFA9D16">
    <w:name w:val="1008C8A23A8043559A213C9A67EAFA9D16"/>
    <w:rsid w:val="00390A91"/>
    <w:pPr>
      <w:spacing w:after="0" w:line="240" w:lineRule="auto"/>
    </w:pPr>
    <w:rPr>
      <w:rFonts w:eastAsia="Times New Roman" w:cs="Times New Roman"/>
      <w:szCs w:val="20"/>
    </w:rPr>
  </w:style>
  <w:style w:type="paragraph" w:customStyle="1" w:styleId="D36CF6C6CD7244B0B88603B60D7D268116">
    <w:name w:val="D36CF6C6CD7244B0B88603B60D7D268116"/>
    <w:rsid w:val="00390A91"/>
    <w:pPr>
      <w:spacing w:after="0" w:line="240" w:lineRule="auto"/>
    </w:pPr>
    <w:rPr>
      <w:rFonts w:eastAsia="Times New Roman" w:cs="Times New Roman"/>
      <w:szCs w:val="20"/>
    </w:rPr>
  </w:style>
  <w:style w:type="paragraph" w:customStyle="1" w:styleId="1A0BFC49D4AF476FA15F351007FE611A16">
    <w:name w:val="1A0BFC49D4AF476FA15F351007FE611A16"/>
    <w:rsid w:val="00390A91"/>
    <w:pPr>
      <w:spacing w:after="0" w:line="240" w:lineRule="auto"/>
    </w:pPr>
    <w:rPr>
      <w:rFonts w:eastAsia="Times New Roman" w:cs="Times New Roman"/>
      <w:szCs w:val="20"/>
    </w:rPr>
  </w:style>
  <w:style w:type="paragraph" w:customStyle="1" w:styleId="3B06C87765034C4D91BC8A241598244116">
    <w:name w:val="3B06C87765034C4D91BC8A241598244116"/>
    <w:rsid w:val="00390A91"/>
    <w:pPr>
      <w:spacing w:after="0" w:line="240" w:lineRule="auto"/>
    </w:pPr>
    <w:rPr>
      <w:rFonts w:eastAsia="Times New Roman" w:cs="Times New Roman"/>
      <w:szCs w:val="20"/>
    </w:rPr>
  </w:style>
  <w:style w:type="paragraph" w:customStyle="1" w:styleId="67101640E93D4280816B6FCC844E819816">
    <w:name w:val="67101640E93D4280816B6FCC844E819816"/>
    <w:rsid w:val="00390A91"/>
    <w:pPr>
      <w:spacing w:after="0" w:line="240" w:lineRule="auto"/>
    </w:pPr>
    <w:rPr>
      <w:rFonts w:eastAsia="Times New Roman" w:cs="Times New Roman"/>
      <w:szCs w:val="20"/>
    </w:rPr>
  </w:style>
  <w:style w:type="paragraph" w:customStyle="1" w:styleId="2199EEAECC604030963CD9CE0C194D1916">
    <w:name w:val="2199EEAECC604030963CD9CE0C194D1916"/>
    <w:rsid w:val="00390A91"/>
    <w:pPr>
      <w:spacing w:after="0" w:line="240" w:lineRule="auto"/>
    </w:pPr>
    <w:rPr>
      <w:rFonts w:eastAsia="Times New Roman" w:cs="Times New Roman"/>
      <w:szCs w:val="20"/>
    </w:rPr>
  </w:style>
  <w:style w:type="paragraph" w:customStyle="1" w:styleId="66AB5F900F864C37972FE230CD0ACB3A16">
    <w:name w:val="66AB5F900F864C37972FE230CD0ACB3A16"/>
    <w:rsid w:val="00390A91"/>
    <w:pPr>
      <w:spacing w:after="0" w:line="240" w:lineRule="auto"/>
    </w:pPr>
    <w:rPr>
      <w:rFonts w:eastAsia="Times New Roman" w:cs="Times New Roman"/>
      <w:szCs w:val="20"/>
    </w:rPr>
  </w:style>
  <w:style w:type="paragraph" w:customStyle="1" w:styleId="3CCD5FD544494934B775FAC139E386ED16">
    <w:name w:val="3CCD5FD544494934B775FAC139E386ED16"/>
    <w:rsid w:val="00390A91"/>
    <w:pPr>
      <w:spacing w:after="0" w:line="240" w:lineRule="auto"/>
    </w:pPr>
    <w:rPr>
      <w:rFonts w:eastAsia="Times New Roman" w:cs="Times New Roman"/>
      <w:szCs w:val="20"/>
    </w:rPr>
  </w:style>
  <w:style w:type="paragraph" w:customStyle="1" w:styleId="A435F60B530B45D5BC8B9D0EB2D0729416">
    <w:name w:val="A435F60B530B45D5BC8B9D0EB2D0729416"/>
    <w:rsid w:val="00390A91"/>
    <w:pPr>
      <w:spacing w:after="0" w:line="240" w:lineRule="auto"/>
    </w:pPr>
    <w:rPr>
      <w:rFonts w:eastAsia="Times New Roman" w:cs="Times New Roman"/>
      <w:szCs w:val="20"/>
    </w:rPr>
  </w:style>
  <w:style w:type="paragraph" w:customStyle="1" w:styleId="39EF63E9ED6B438CA39D866CDDBC085416">
    <w:name w:val="39EF63E9ED6B438CA39D866CDDBC085416"/>
    <w:rsid w:val="00390A91"/>
    <w:pPr>
      <w:spacing w:after="0" w:line="240" w:lineRule="auto"/>
    </w:pPr>
    <w:rPr>
      <w:rFonts w:eastAsia="Times New Roman" w:cs="Times New Roman"/>
      <w:szCs w:val="20"/>
    </w:rPr>
  </w:style>
  <w:style w:type="paragraph" w:customStyle="1" w:styleId="D533B20900E14FE7BB96FED914D0E1B616">
    <w:name w:val="D533B20900E14FE7BB96FED914D0E1B616"/>
    <w:rsid w:val="00390A91"/>
    <w:pPr>
      <w:spacing w:after="0" w:line="240" w:lineRule="auto"/>
    </w:pPr>
    <w:rPr>
      <w:rFonts w:eastAsia="Times New Roman" w:cs="Times New Roman"/>
      <w:szCs w:val="20"/>
    </w:rPr>
  </w:style>
  <w:style w:type="paragraph" w:customStyle="1" w:styleId="CC640C9642664FE8BDF607D4684EB35E16">
    <w:name w:val="CC640C9642664FE8BDF607D4684EB35E16"/>
    <w:rsid w:val="00390A91"/>
    <w:pPr>
      <w:spacing w:after="0" w:line="240" w:lineRule="auto"/>
    </w:pPr>
    <w:rPr>
      <w:rFonts w:eastAsia="Times New Roman" w:cs="Times New Roman"/>
      <w:szCs w:val="20"/>
    </w:rPr>
  </w:style>
  <w:style w:type="paragraph" w:customStyle="1" w:styleId="16365F766D2B4912B1D2BF5C078AE55816">
    <w:name w:val="16365F766D2B4912B1D2BF5C078AE55816"/>
    <w:rsid w:val="00390A91"/>
    <w:pPr>
      <w:spacing w:after="0" w:line="240" w:lineRule="auto"/>
    </w:pPr>
    <w:rPr>
      <w:rFonts w:eastAsia="Times New Roman" w:cs="Times New Roman"/>
      <w:szCs w:val="20"/>
    </w:rPr>
  </w:style>
  <w:style w:type="paragraph" w:customStyle="1" w:styleId="1CC0873A2A4D4C3E8BE2A64396738EF716">
    <w:name w:val="1CC0873A2A4D4C3E8BE2A64396738EF716"/>
    <w:rsid w:val="00390A91"/>
    <w:pPr>
      <w:spacing w:after="0" w:line="240" w:lineRule="auto"/>
    </w:pPr>
    <w:rPr>
      <w:rFonts w:eastAsia="Times New Roman" w:cs="Times New Roman"/>
      <w:szCs w:val="20"/>
    </w:rPr>
  </w:style>
  <w:style w:type="paragraph" w:customStyle="1" w:styleId="B6215499F8F44A2E8A5AFA71D5332A7C16">
    <w:name w:val="B6215499F8F44A2E8A5AFA71D5332A7C16"/>
    <w:rsid w:val="00390A91"/>
    <w:pPr>
      <w:spacing w:after="0" w:line="240" w:lineRule="auto"/>
    </w:pPr>
    <w:rPr>
      <w:rFonts w:eastAsia="Times New Roman" w:cs="Times New Roman"/>
      <w:szCs w:val="20"/>
    </w:rPr>
  </w:style>
  <w:style w:type="paragraph" w:customStyle="1" w:styleId="F8C0E392465541B7ABB01B816EFAF80315">
    <w:name w:val="F8C0E392465541B7ABB01B816EFAF80315"/>
    <w:rsid w:val="00390A91"/>
    <w:pPr>
      <w:spacing w:after="0" w:line="240" w:lineRule="auto"/>
    </w:pPr>
    <w:rPr>
      <w:rFonts w:eastAsia="Times New Roman" w:cs="Times New Roman"/>
      <w:szCs w:val="20"/>
    </w:rPr>
  </w:style>
  <w:style w:type="paragraph" w:customStyle="1" w:styleId="54DD07851DDC48DFA67BACDA4D31E57C16">
    <w:name w:val="54DD07851DDC48DFA67BACDA4D31E57C16"/>
    <w:rsid w:val="00390A91"/>
    <w:pPr>
      <w:spacing w:after="0" w:line="240" w:lineRule="auto"/>
    </w:pPr>
    <w:rPr>
      <w:rFonts w:eastAsia="Times New Roman" w:cs="Times New Roman"/>
      <w:szCs w:val="20"/>
    </w:rPr>
  </w:style>
  <w:style w:type="paragraph" w:customStyle="1" w:styleId="15491776EEF24CC9AD1D250C1DBBBA3216">
    <w:name w:val="15491776EEF24CC9AD1D250C1DBBBA3216"/>
    <w:rsid w:val="00390A91"/>
    <w:pPr>
      <w:spacing w:after="0" w:line="240" w:lineRule="auto"/>
    </w:pPr>
    <w:rPr>
      <w:rFonts w:eastAsia="Times New Roman" w:cs="Times New Roman"/>
      <w:szCs w:val="20"/>
    </w:rPr>
  </w:style>
  <w:style w:type="paragraph" w:customStyle="1" w:styleId="3B58F2D5400A40B499D13EC4588FD22815">
    <w:name w:val="3B58F2D5400A40B499D13EC4588FD22815"/>
    <w:rsid w:val="00390A91"/>
    <w:pPr>
      <w:spacing w:after="0" w:line="240" w:lineRule="auto"/>
    </w:pPr>
    <w:rPr>
      <w:rFonts w:eastAsia="Times New Roman" w:cs="Times New Roman"/>
      <w:szCs w:val="20"/>
    </w:rPr>
  </w:style>
  <w:style w:type="paragraph" w:customStyle="1" w:styleId="F9242A2A6002433BAFC730EB69F1498915">
    <w:name w:val="F9242A2A6002433BAFC730EB69F1498915"/>
    <w:rsid w:val="00390A91"/>
    <w:pPr>
      <w:spacing w:after="0" w:line="240" w:lineRule="auto"/>
    </w:pPr>
    <w:rPr>
      <w:rFonts w:eastAsia="Times New Roman" w:cs="Times New Roman"/>
      <w:szCs w:val="20"/>
    </w:rPr>
  </w:style>
  <w:style w:type="paragraph" w:customStyle="1" w:styleId="6CB19A6347E44B4FA2BE2468892066A315">
    <w:name w:val="6CB19A6347E44B4FA2BE2468892066A315"/>
    <w:rsid w:val="00390A91"/>
    <w:pPr>
      <w:spacing w:after="0" w:line="240" w:lineRule="auto"/>
    </w:pPr>
    <w:rPr>
      <w:rFonts w:eastAsia="Times New Roman" w:cs="Times New Roman"/>
      <w:szCs w:val="20"/>
    </w:rPr>
  </w:style>
  <w:style w:type="paragraph" w:customStyle="1" w:styleId="B19A134DE4DB4B0F96C68EEFFEAED29D16">
    <w:name w:val="B19A134DE4DB4B0F96C68EEFFEAED29D16"/>
    <w:rsid w:val="00390A91"/>
    <w:pPr>
      <w:spacing w:after="0" w:line="240" w:lineRule="auto"/>
    </w:pPr>
    <w:rPr>
      <w:rFonts w:eastAsia="Times New Roman" w:cs="Times New Roman"/>
      <w:szCs w:val="20"/>
    </w:rPr>
  </w:style>
  <w:style w:type="paragraph" w:customStyle="1" w:styleId="5890106C13BA41DAA7B94D9E66383D3D16">
    <w:name w:val="5890106C13BA41DAA7B94D9E66383D3D16"/>
    <w:rsid w:val="00390A91"/>
    <w:pPr>
      <w:spacing w:after="0" w:line="240" w:lineRule="auto"/>
    </w:pPr>
    <w:rPr>
      <w:rFonts w:eastAsia="Times New Roman" w:cs="Times New Roman"/>
      <w:szCs w:val="20"/>
    </w:rPr>
  </w:style>
  <w:style w:type="paragraph" w:customStyle="1" w:styleId="03C42F7BF48642E9AB6D5E9753506EC116">
    <w:name w:val="03C42F7BF48642E9AB6D5E9753506EC116"/>
    <w:rsid w:val="00390A91"/>
    <w:pPr>
      <w:spacing w:after="0" w:line="240" w:lineRule="auto"/>
    </w:pPr>
    <w:rPr>
      <w:rFonts w:eastAsia="Times New Roman" w:cs="Times New Roman"/>
      <w:szCs w:val="20"/>
    </w:rPr>
  </w:style>
  <w:style w:type="paragraph" w:customStyle="1" w:styleId="726B686B92C548139918FCB4E2D5B69E16">
    <w:name w:val="726B686B92C548139918FCB4E2D5B69E16"/>
    <w:rsid w:val="00390A91"/>
    <w:pPr>
      <w:spacing w:after="0" w:line="240" w:lineRule="auto"/>
    </w:pPr>
    <w:rPr>
      <w:rFonts w:eastAsia="Times New Roman" w:cs="Times New Roman"/>
      <w:szCs w:val="20"/>
    </w:rPr>
  </w:style>
  <w:style w:type="paragraph" w:customStyle="1" w:styleId="F59E99EAF3524B9DA61D69299870365016">
    <w:name w:val="F59E99EAF3524B9DA61D69299870365016"/>
    <w:rsid w:val="00390A91"/>
    <w:pPr>
      <w:spacing w:after="0" w:line="240" w:lineRule="auto"/>
    </w:pPr>
    <w:rPr>
      <w:rFonts w:eastAsia="Times New Roman" w:cs="Times New Roman"/>
      <w:szCs w:val="20"/>
    </w:rPr>
  </w:style>
  <w:style w:type="paragraph" w:customStyle="1" w:styleId="2BA981E709534D5FA9C074751605314A16">
    <w:name w:val="2BA981E709534D5FA9C074751605314A16"/>
    <w:rsid w:val="00390A91"/>
    <w:pPr>
      <w:spacing w:after="0" w:line="240" w:lineRule="auto"/>
    </w:pPr>
    <w:rPr>
      <w:rFonts w:eastAsia="Times New Roman" w:cs="Times New Roman"/>
      <w:szCs w:val="20"/>
    </w:rPr>
  </w:style>
  <w:style w:type="paragraph" w:customStyle="1" w:styleId="B641023F1F0C40F0995887F85A42CB9216">
    <w:name w:val="B641023F1F0C40F0995887F85A42CB9216"/>
    <w:rsid w:val="00390A91"/>
    <w:pPr>
      <w:spacing w:after="0" w:line="240" w:lineRule="auto"/>
    </w:pPr>
    <w:rPr>
      <w:rFonts w:eastAsia="Times New Roman" w:cs="Times New Roman"/>
      <w:szCs w:val="20"/>
    </w:rPr>
  </w:style>
  <w:style w:type="paragraph" w:customStyle="1" w:styleId="23C43FD5C7AC4BAC9193A0DDE2245DD516">
    <w:name w:val="23C43FD5C7AC4BAC9193A0DDE2245DD516"/>
    <w:rsid w:val="00390A91"/>
    <w:pPr>
      <w:spacing w:after="0" w:line="240" w:lineRule="auto"/>
    </w:pPr>
    <w:rPr>
      <w:rFonts w:eastAsia="Times New Roman" w:cs="Times New Roman"/>
      <w:szCs w:val="20"/>
    </w:rPr>
  </w:style>
  <w:style w:type="paragraph" w:customStyle="1" w:styleId="B4632B6696154289A2FD266B5661381616">
    <w:name w:val="B4632B6696154289A2FD266B5661381616"/>
    <w:rsid w:val="00390A91"/>
    <w:pPr>
      <w:spacing w:after="0" w:line="240" w:lineRule="auto"/>
    </w:pPr>
    <w:rPr>
      <w:rFonts w:eastAsia="Times New Roman" w:cs="Times New Roman"/>
      <w:szCs w:val="20"/>
    </w:rPr>
  </w:style>
  <w:style w:type="paragraph" w:customStyle="1" w:styleId="3FE44D58CD4A418BAC26B5F66387864716">
    <w:name w:val="3FE44D58CD4A418BAC26B5F66387864716"/>
    <w:rsid w:val="00390A91"/>
    <w:pPr>
      <w:spacing w:after="0" w:line="240" w:lineRule="auto"/>
    </w:pPr>
    <w:rPr>
      <w:rFonts w:eastAsia="Times New Roman" w:cs="Times New Roman"/>
      <w:szCs w:val="20"/>
    </w:rPr>
  </w:style>
  <w:style w:type="paragraph" w:customStyle="1" w:styleId="5236C9A8E22845E6BA9E22861C590BD616">
    <w:name w:val="5236C9A8E22845E6BA9E22861C590BD616"/>
    <w:rsid w:val="00390A91"/>
    <w:pPr>
      <w:spacing w:after="0" w:line="240" w:lineRule="auto"/>
    </w:pPr>
    <w:rPr>
      <w:rFonts w:eastAsia="Times New Roman" w:cs="Times New Roman"/>
      <w:szCs w:val="20"/>
    </w:rPr>
  </w:style>
  <w:style w:type="paragraph" w:customStyle="1" w:styleId="7A03D3105B8C47629AB099D0B5E2C65B16">
    <w:name w:val="7A03D3105B8C47629AB099D0B5E2C65B16"/>
    <w:rsid w:val="00390A91"/>
    <w:pPr>
      <w:spacing w:after="0" w:line="240" w:lineRule="auto"/>
    </w:pPr>
    <w:rPr>
      <w:rFonts w:eastAsia="Times New Roman" w:cs="Times New Roman"/>
      <w:szCs w:val="20"/>
    </w:rPr>
  </w:style>
  <w:style w:type="paragraph" w:customStyle="1" w:styleId="19C6FF1BB8D74A10B4732FBEFF90DE2916">
    <w:name w:val="19C6FF1BB8D74A10B4732FBEFF90DE2916"/>
    <w:rsid w:val="00390A91"/>
    <w:pPr>
      <w:spacing w:after="0" w:line="240" w:lineRule="auto"/>
    </w:pPr>
    <w:rPr>
      <w:rFonts w:eastAsia="Times New Roman" w:cs="Times New Roman"/>
      <w:szCs w:val="20"/>
    </w:rPr>
  </w:style>
  <w:style w:type="paragraph" w:customStyle="1" w:styleId="2E6103389CDC409FB4B7D04F4C6F0BC316">
    <w:name w:val="2E6103389CDC409FB4B7D04F4C6F0BC316"/>
    <w:rsid w:val="00390A91"/>
    <w:pPr>
      <w:spacing w:after="0" w:line="240" w:lineRule="auto"/>
    </w:pPr>
    <w:rPr>
      <w:rFonts w:eastAsia="Times New Roman" w:cs="Times New Roman"/>
      <w:szCs w:val="20"/>
    </w:rPr>
  </w:style>
  <w:style w:type="paragraph" w:customStyle="1" w:styleId="83B3FA8D0D0047ADACD855353FD49C4F16">
    <w:name w:val="83B3FA8D0D0047ADACD855353FD49C4F16"/>
    <w:rsid w:val="00390A91"/>
    <w:pPr>
      <w:spacing w:after="0" w:line="240" w:lineRule="auto"/>
    </w:pPr>
    <w:rPr>
      <w:rFonts w:eastAsia="Times New Roman" w:cs="Times New Roman"/>
      <w:szCs w:val="20"/>
    </w:rPr>
  </w:style>
  <w:style w:type="paragraph" w:customStyle="1" w:styleId="1C55831030BF41A6B11DE6CB13890D9916">
    <w:name w:val="1C55831030BF41A6B11DE6CB13890D9916"/>
    <w:rsid w:val="00390A91"/>
    <w:pPr>
      <w:spacing w:after="0" w:line="240" w:lineRule="auto"/>
    </w:pPr>
    <w:rPr>
      <w:rFonts w:eastAsia="Times New Roman" w:cs="Times New Roman"/>
      <w:szCs w:val="20"/>
    </w:rPr>
  </w:style>
  <w:style w:type="paragraph" w:customStyle="1" w:styleId="DEEFA3E720D944F0BC40A6DFAF5AFD5316">
    <w:name w:val="DEEFA3E720D944F0BC40A6DFAF5AFD5316"/>
    <w:rsid w:val="00390A91"/>
    <w:pPr>
      <w:spacing w:after="0" w:line="240" w:lineRule="auto"/>
    </w:pPr>
    <w:rPr>
      <w:rFonts w:eastAsia="Times New Roman" w:cs="Times New Roman"/>
      <w:szCs w:val="20"/>
    </w:rPr>
  </w:style>
  <w:style w:type="paragraph" w:customStyle="1" w:styleId="3F28F117970447B8B03B151A02C1A76516">
    <w:name w:val="3F28F117970447B8B03B151A02C1A76516"/>
    <w:rsid w:val="00390A91"/>
    <w:pPr>
      <w:spacing w:after="0" w:line="240" w:lineRule="auto"/>
    </w:pPr>
    <w:rPr>
      <w:rFonts w:eastAsia="Times New Roman" w:cs="Times New Roman"/>
      <w:szCs w:val="20"/>
    </w:rPr>
  </w:style>
  <w:style w:type="paragraph" w:customStyle="1" w:styleId="90634E0E4FD84496936CBEED7FD8BFAF16">
    <w:name w:val="90634E0E4FD84496936CBEED7FD8BFAF16"/>
    <w:rsid w:val="00390A91"/>
    <w:pPr>
      <w:spacing w:after="0" w:line="240" w:lineRule="auto"/>
    </w:pPr>
    <w:rPr>
      <w:rFonts w:eastAsia="Times New Roman" w:cs="Times New Roman"/>
      <w:szCs w:val="20"/>
    </w:rPr>
  </w:style>
  <w:style w:type="paragraph" w:customStyle="1" w:styleId="63BB57A1E24F4A5FAC30F97340A5A4E316">
    <w:name w:val="63BB57A1E24F4A5FAC30F97340A5A4E316"/>
    <w:rsid w:val="00390A91"/>
    <w:pPr>
      <w:spacing w:after="0" w:line="240" w:lineRule="auto"/>
    </w:pPr>
    <w:rPr>
      <w:rFonts w:eastAsia="Times New Roman" w:cs="Times New Roman"/>
      <w:szCs w:val="20"/>
    </w:rPr>
  </w:style>
  <w:style w:type="paragraph" w:customStyle="1" w:styleId="9D64C60B3D4943D089E0D880DF633B1F16">
    <w:name w:val="9D64C60B3D4943D089E0D880DF633B1F16"/>
    <w:rsid w:val="00390A91"/>
    <w:pPr>
      <w:spacing w:after="0" w:line="240" w:lineRule="auto"/>
    </w:pPr>
    <w:rPr>
      <w:rFonts w:eastAsia="Times New Roman" w:cs="Times New Roman"/>
      <w:szCs w:val="20"/>
    </w:rPr>
  </w:style>
  <w:style w:type="paragraph" w:customStyle="1" w:styleId="D0CEC557AE6244DC8793A908537EE4EC16">
    <w:name w:val="D0CEC557AE6244DC8793A908537EE4EC16"/>
    <w:rsid w:val="00390A91"/>
    <w:pPr>
      <w:spacing w:after="0" w:line="240" w:lineRule="auto"/>
    </w:pPr>
    <w:rPr>
      <w:rFonts w:eastAsia="Times New Roman" w:cs="Times New Roman"/>
      <w:szCs w:val="20"/>
    </w:rPr>
  </w:style>
  <w:style w:type="paragraph" w:customStyle="1" w:styleId="E88CB51444444383A9DCA2022513D44116">
    <w:name w:val="E88CB51444444383A9DCA2022513D44116"/>
    <w:rsid w:val="00390A91"/>
    <w:pPr>
      <w:spacing w:after="0" w:line="240" w:lineRule="auto"/>
    </w:pPr>
    <w:rPr>
      <w:rFonts w:eastAsia="Times New Roman" w:cs="Times New Roman"/>
      <w:szCs w:val="20"/>
    </w:rPr>
  </w:style>
  <w:style w:type="paragraph" w:customStyle="1" w:styleId="F7797CEF57C340EB8B0FBDFBBA8368D116">
    <w:name w:val="F7797CEF57C340EB8B0FBDFBBA8368D116"/>
    <w:rsid w:val="00390A91"/>
    <w:pPr>
      <w:spacing w:after="0" w:line="240" w:lineRule="auto"/>
    </w:pPr>
    <w:rPr>
      <w:rFonts w:eastAsia="Times New Roman" w:cs="Times New Roman"/>
      <w:szCs w:val="20"/>
    </w:rPr>
  </w:style>
  <w:style w:type="paragraph" w:customStyle="1" w:styleId="C50A1661E1E5443F93E4D72A7EA9508B16">
    <w:name w:val="C50A1661E1E5443F93E4D72A7EA9508B16"/>
    <w:rsid w:val="00390A91"/>
    <w:pPr>
      <w:spacing w:after="0" w:line="240" w:lineRule="auto"/>
    </w:pPr>
    <w:rPr>
      <w:rFonts w:eastAsia="Times New Roman" w:cs="Times New Roman"/>
      <w:szCs w:val="20"/>
    </w:rPr>
  </w:style>
  <w:style w:type="paragraph" w:customStyle="1" w:styleId="DE0334DAC9B64F02ADC02E248A42F6B116">
    <w:name w:val="DE0334DAC9B64F02ADC02E248A42F6B116"/>
    <w:rsid w:val="00390A91"/>
    <w:pPr>
      <w:spacing w:after="0" w:line="240" w:lineRule="auto"/>
    </w:pPr>
    <w:rPr>
      <w:rFonts w:eastAsia="Times New Roman" w:cs="Times New Roman"/>
      <w:szCs w:val="20"/>
    </w:rPr>
  </w:style>
  <w:style w:type="paragraph" w:customStyle="1" w:styleId="A9EF7B3162CE4FE58473B8061BE3D09716">
    <w:name w:val="A9EF7B3162CE4FE58473B8061BE3D09716"/>
    <w:rsid w:val="00390A91"/>
    <w:pPr>
      <w:spacing w:after="0" w:line="240" w:lineRule="auto"/>
    </w:pPr>
    <w:rPr>
      <w:rFonts w:eastAsia="Times New Roman" w:cs="Times New Roman"/>
      <w:szCs w:val="20"/>
    </w:rPr>
  </w:style>
  <w:style w:type="paragraph" w:customStyle="1" w:styleId="B32D5CCD80B64846908DAC72B373FAD916">
    <w:name w:val="B32D5CCD80B64846908DAC72B373FAD916"/>
    <w:rsid w:val="00390A91"/>
    <w:pPr>
      <w:spacing w:after="0" w:line="240" w:lineRule="auto"/>
    </w:pPr>
    <w:rPr>
      <w:rFonts w:eastAsia="Times New Roman" w:cs="Times New Roman"/>
      <w:szCs w:val="20"/>
    </w:rPr>
  </w:style>
  <w:style w:type="paragraph" w:customStyle="1" w:styleId="20470D8EA34A485982C47158611A896316">
    <w:name w:val="20470D8EA34A485982C47158611A896316"/>
    <w:rsid w:val="00390A91"/>
    <w:pPr>
      <w:spacing w:after="0" w:line="240" w:lineRule="auto"/>
    </w:pPr>
    <w:rPr>
      <w:rFonts w:eastAsia="Times New Roman" w:cs="Times New Roman"/>
      <w:szCs w:val="20"/>
    </w:rPr>
  </w:style>
  <w:style w:type="paragraph" w:customStyle="1" w:styleId="041DDE9884D44625806D25C67F6921CF16">
    <w:name w:val="041DDE9884D44625806D25C67F6921CF16"/>
    <w:rsid w:val="00390A91"/>
    <w:pPr>
      <w:spacing w:after="0" w:line="240" w:lineRule="auto"/>
    </w:pPr>
    <w:rPr>
      <w:rFonts w:eastAsia="Times New Roman" w:cs="Times New Roman"/>
      <w:szCs w:val="20"/>
    </w:rPr>
  </w:style>
  <w:style w:type="paragraph" w:customStyle="1" w:styleId="040B3329660C4B95A633F118AC74411715">
    <w:name w:val="040B3329660C4B95A633F118AC74411715"/>
    <w:rsid w:val="00390A91"/>
    <w:pPr>
      <w:spacing w:after="0" w:line="240" w:lineRule="auto"/>
    </w:pPr>
    <w:rPr>
      <w:rFonts w:eastAsia="Times New Roman" w:cs="Times New Roman"/>
      <w:szCs w:val="20"/>
    </w:rPr>
  </w:style>
  <w:style w:type="paragraph" w:customStyle="1" w:styleId="D9C56504D32D4A4EB62841210EE30CE515">
    <w:name w:val="D9C56504D32D4A4EB62841210EE30CE515"/>
    <w:rsid w:val="00390A91"/>
    <w:pPr>
      <w:spacing w:after="0" w:line="240" w:lineRule="auto"/>
    </w:pPr>
    <w:rPr>
      <w:rFonts w:eastAsia="Times New Roman" w:cs="Times New Roman"/>
      <w:szCs w:val="20"/>
    </w:rPr>
  </w:style>
  <w:style w:type="paragraph" w:customStyle="1" w:styleId="BF580CE54F55499D88EB172261D50CAF15">
    <w:name w:val="BF580CE54F55499D88EB172261D50CAF15"/>
    <w:rsid w:val="00390A91"/>
    <w:pPr>
      <w:spacing w:after="0" w:line="240" w:lineRule="auto"/>
    </w:pPr>
    <w:rPr>
      <w:rFonts w:eastAsia="Times New Roman" w:cs="Times New Roman"/>
      <w:szCs w:val="20"/>
    </w:rPr>
  </w:style>
  <w:style w:type="paragraph" w:customStyle="1" w:styleId="CEE8E415360F474C9A9987AE542EF24E15">
    <w:name w:val="CEE8E415360F474C9A9987AE542EF24E15"/>
    <w:rsid w:val="00390A91"/>
    <w:pPr>
      <w:spacing w:after="0" w:line="240" w:lineRule="auto"/>
    </w:pPr>
    <w:rPr>
      <w:rFonts w:eastAsia="Times New Roman" w:cs="Times New Roman"/>
      <w:szCs w:val="20"/>
    </w:rPr>
  </w:style>
  <w:style w:type="paragraph" w:customStyle="1" w:styleId="D80A2C3C726740E0B36EF4799916BBBA15">
    <w:name w:val="D80A2C3C726740E0B36EF4799916BBBA15"/>
    <w:rsid w:val="00390A91"/>
    <w:pPr>
      <w:spacing w:after="0" w:line="240" w:lineRule="auto"/>
    </w:pPr>
    <w:rPr>
      <w:rFonts w:eastAsia="Times New Roman" w:cs="Times New Roman"/>
      <w:szCs w:val="20"/>
    </w:rPr>
  </w:style>
  <w:style w:type="paragraph" w:customStyle="1" w:styleId="2AEEA9F09B5F40D0AFC7B25320B6AE7C15">
    <w:name w:val="2AEEA9F09B5F40D0AFC7B25320B6AE7C15"/>
    <w:rsid w:val="00390A91"/>
    <w:pPr>
      <w:spacing w:after="0" w:line="240" w:lineRule="auto"/>
    </w:pPr>
    <w:rPr>
      <w:rFonts w:eastAsia="Times New Roman" w:cs="Times New Roman"/>
      <w:szCs w:val="20"/>
    </w:rPr>
  </w:style>
  <w:style w:type="paragraph" w:customStyle="1" w:styleId="A1A9CCB0C7C9418484344D2D6BEF4B3D15">
    <w:name w:val="A1A9CCB0C7C9418484344D2D6BEF4B3D15"/>
    <w:rsid w:val="00390A91"/>
    <w:pPr>
      <w:spacing w:after="0" w:line="240" w:lineRule="auto"/>
    </w:pPr>
    <w:rPr>
      <w:rFonts w:eastAsia="Times New Roman" w:cs="Times New Roman"/>
      <w:szCs w:val="20"/>
    </w:rPr>
  </w:style>
  <w:style w:type="paragraph" w:customStyle="1" w:styleId="E408D8EEA72444F7BF3AAAAD9B3C7E3115">
    <w:name w:val="E408D8EEA72444F7BF3AAAAD9B3C7E3115"/>
    <w:rsid w:val="00390A91"/>
    <w:pPr>
      <w:spacing w:after="0" w:line="240" w:lineRule="auto"/>
    </w:pPr>
    <w:rPr>
      <w:rFonts w:eastAsia="Times New Roman" w:cs="Times New Roman"/>
      <w:szCs w:val="20"/>
    </w:rPr>
  </w:style>
  <w:style w:type="paragraph" w:customStyle="1" w:styleId="6850FA3F4BE545919E26304148FF09CC15">
    <w:name w:val="6850FA3F4BE545919E26304148FF09CC15"/>
    <w:rsid w:val="00390A91"/>
    <w:pPr>
      <w:spacing w:after="0" w:line="240" w:lineRule="auto"/>
    </w:pPr>
    <w:rPr>
      <w:rFonts w:eastAsia="Times New Roman" w:cs="Times New Roman"/>
      <w:szCs w:val="20"/>
    </w:rPr>
  </w:style>
  <w:style w:type="paragraph" w:customStyle="1" w:styleId="79A4562534364B4CB925B24A4FFA189F15">
    <w:name w:val="79A4562534364B4CB925B24A4FFA189F15"/>
    <w:rsid w:val="00390A91"/>
    <w:pPr>
      <w:spacing w:after="0" w:line="240" w:lineRule="auto"/>
    </w:pPr>
    <w:rPr>
      <w:rFonts w:eastAsia="Times New Roman" w:cs="Times New Roman"/>
      <w:szCs w:val="20"/>
    </w:rPr>
  </w:style>
  <w:style w:type="paragraph" w:customStyle="1" w:styleId="065BFC05973A4E238DD0F9BE8AE5CD473">
    <w:name w:val="065BFC05973A4E238DD0F9BE8AE5CD473"/>
    <w:rsid w:val="00390A91"/>
    <w:pPr>
      <w:spacing w:after="0" w:line="240" w:lineRule="auto"/>
    </w:pPr>
    <w:rPr>
      <w:rFonts w:eastAsia="Times New Roman" w:cs="Times New Roman"/>
      <w:szCs w:val="20"/>
    </w:rPr>
  </w:style>
  <w:style w:type="paragraph" w:customStyle="1" w:styleId="3137BE7BAD7143BAA8CB4087FCA23FF73">
    <w:name w:val="3137BE7BAD7143BAA8CB4087FCA23FF73"/>
    <w:rsid w:val="00390A91"/>
    <w:pPr>
      <w:spacing w:after="0" w:line="240" w:lineRule="auto"/>
    </w:pPr>
    <w:rPr>
      <w:rFonts w:eastAsia="Times New Roman" w:cs="Times New Roman"/>
      <w:szCs w:val="20"/>
    </w:rPr>
  </w:style>
  <w:style w:type="paragraph" w:customStyle="1" w:styleId="763DA741922149E9805F7213BACB34404">
    <w:name w:val="763DA741922149E9805F7213BACB34404"/>
    <w:rsid w:val="00390A91"/>
    <w:pPr>
      <w:spacing w:after="0" w:line="240" w:lineRule="auto"/>
    </w:pPr>
    <w:rPr>
      <w:rFonts w:eastAsia="Times New Roman" w:cs="Times New Roman"/>
      <w:szCs w:val="20"/>
    </w:rPr>
  </w:style>
  <w:style w:type="paragraph" w:customStyle="1" w:styleId="C978B888E9E040C2B0B94419B799DA074">
    <w:name w:val="C978B888E9E040C2B0B94419B799DA074"/>
    <w:rsid w:val="00390A91"/>
    <w:pPr>
      <w:spacing w:after="0" w:line="240" w:lineRule="auto"/>
    </w:pPr>
    <w:rPr>
      <w:rFonts w:eastAsia="Times New Roman" w:cs="Times New Roman"/>
      <w:szCs w:val="20"/>
    </w:rPr>
  </w:style>
  <w:style w:type="paragraph" w:customStyle="1" w:styleId="AF44ABA31E004DA9962581736EF16FA34">
    <w:name w:val="AF44ABA31E004DA9962581736EF16FA34"/>
    <w:rsid w:val="00390A91"/>
    <w:pPr>
      <w:spacing w:after="0" w:line="240" w:lineRule="auto"/>
    </w:pPr>
    <w:rPr>
      <w:rFonts w:eastAsia="Times New Roman" w:cs="Times New Roman"/>
      <w:szCs w:val="20"/>
    </w:rPr>
  </w:style>
  <w:style w:type="paragraph" w:customStyle="1" w:styleId="642B90E8BDA9431D93BF8CE7F5EFC1C84">
    <w:name w:val="642B90E8BDA9431D93BF8CE7F5EFC1C84"/>
    <w:rsid w:val="00390A91"/>
    <w:pPr>
      <w:spacing w:after="0" w:line="240" w:lineRule="auto"/>
    </w:pPr>
    <w:rPr>
      <w:rFonts w:eastAsia="Times New Roman" w:cs="Times New Roman"/>
      <w:szCs w:val="20"/>
    </w:rPr>
  </w:style>
  <w:style w:type="paragraph" w:customStyle="1" w:styleId="26685DC85DEC4CA88EF502550B4EB7844">
    <w:name w:val="26685DC85DEC4CA88EF502550B4EB7844"/>
    <w:rsid w:val="00390A91"/>
    <w:pPr>
      <w:spacing w:after="0" w:line="240" w:lineRule="auto"/>
    </w:pPr>
    <w:rPr>
      <w:rFonts w:eastAsia="Times New Roman" w:cs="Times New Roman"/>
      <w:szCs w:val="20"/>
    </w:rPr>
  </w:style>
  <w:style w:type="paragraph" w:customStyle="1" w:styleId="9503D70CAEB04A58883C208C7EDF44A14">
    <w:name w:val="9503D70CAEB04A58883C208C7EDF44A14"/>
    <w:rsid w:val="00390A91"/>
    <w:pPr>
      <w:spacing w:after="0" w:line="240" w:lineRule="auto"/>
    </w:pPr>
    <w:rPr>
      <w:rFonts w:eastAsia="Times New Roman" w:cs="Times New Roman"/>
      <w:szCs w:val="20"/>
    </w:rPr>
  </w:style>
  <w:style w:type="paragraph" w:customStyle="1" w:styleId="F7ED541EB1EA43FF829EDFE1C78B505E4">
    <w:name w:val="F7ED541EB1EA43FF829EDFE1C78B505E4"/>
    <w:rsid w:val="00390A91"/>
    <w:pPr>
      <w:spacing w:after="0" w:line="240" w:lineRule="auto"/>
    </w:pPr>
    <w:rPr>
      <w:rFonts w:eastAsia="Times New Roman" w:cs="Times New Roman"/>
      <w:szCs w:val="20"/>
    </w:rPr>
  </w:style>
  <w:style w:type="paragraph" w:customStyle="1" w:styleId="B1D177E30087406588D8F5DC26DE75E44">
    <w:name w:val="B1D177E30087406588D8F5DC26DE75E44"/>
    <w:rsid w:val="00390A91"/>
    <w:pPr>
      <w:spacing w:after="0" w:line="240" w:lineRule="auto"/>
    </w:pPr>
    <w:rPr>
      <w:rFonts w:eastAsia="Times New Roman" w:cs="Times New Roman"/>
      <w:szCs w:val="20"/>
    </w:rPr>
  </w:style>
  <w:style w:type="paragraph" w:customStyle="1" w:styleId="28D827E70B71464F9330E9A36F19DBFA4">
    <w:name w:val="28D827E70B71464F9330E9A36F19DBFA4"/>
    <w:rsid w:val="00390A91"/>
    <w:pPr>
      <w:spacing w:after="0" w:line="240" w:lineRule="auto"/>
    </w:pPr>
    <w:rPr>
      <w:rFonts w:eastAsia="Times New Roman" w:cs="Times New Roman"/>
      <w:szCs w:val="20"/>
    </w:rPr>
  </w:style>
  <w:style w:type="paragraph" w:customStyle="1" w:styleId="6905EB5FC46148AE85C15A539DA126914">
    <w:name w:val="6905EB5FC46148AE85C15A539DA126914"/>
    <w:rsid w:val="00390A91"/>
    <w:pPr>
      <w:spacing w:after="0" w:line="240" w:lineRule="auto"/>
    </w:pPr>
    <w:rPr>
      <w:rFonts w:eastAsia="Times New Roman" w:cs="Times New Roman"/>
      <w:szCs w:val="20"/>
    </w:rPr>
  </w:style>
  <w:style w:type="paragraph" w:customStyle="1" w:styleId="48A2525BF1CF4D028A8A0EE57C2B5F6D4">
    <w:name w:val="48A2525BF1CF4D028A8A0EE57C2B5F6D4"/>
    <w:rsid w:val="00390A91"/>
    <w:pPr>
      <w:spacing w:after="0" w:line="240" w:lineRule="auto"/>
    </w:pPr>
    <w:rPr>
      <w:rFonts w:eastAsia="Times New Roman" w:cs="Times New Roman"/>
      <w:szCs w:val="20"/>
    </w:rPr>
  </w:style>
  <w:style w:type="paragraph" w:customStyle="1" w:styleId="98B594F733764282B33872A92D7E67FA4">
    <w:name w:val="98B594F733764282B33872A92D7E67FA4"/>
    <w:rsid w:val="00390A91"/>
    <w:pPr>
      <w:spacing w:after="0" w:line="240" w:lineRule="auto"/>
    </w:pPr>
    <w:rPr>
      <w:rFonts w:eastAsia="Times New Roman" w:cs="Times New Roman"/>
      <w:szCs w:val="20"/>
    </w:rPr>
  </w:style>
  <w:style w:type="paragraph" w:customStyle="1" w:styleId="BD59AF00B61849AC94CFD5E4339217794">
    <w:name w:val="BD59AF00B61849AC94CFD5E4339217794"/>
    <w:rsid w:val="00390A91"/>
    <w:pPr>
      <w:spacing w:after="0" w:line="240" w:lineRule="auto"/>
    </w:pPr>
    <w:rPr>
      <w:rFonts w:eastAsia="Times New Roman" w:cs="Times New Roman"/>
      <w:szCs w:val="20"/>
    </w:rPr>
  </w:style>
  <w:style w:type="paragraph" w:customStyle="1" w:styleId="B5785641FE3C42409A30F6E5963D8CD94">
    <w:name w:val="B5785641FE3C42409A30F6E5963D8CD94"/>
    <w:rsid w:val="00390A91"/>
    <w:pPr>
      <w:spacing w:after="0" w:line="240" w:lineRule="auto"/>
    </w:pPr>
    <w:rPr>
      <w:rFonts w:eastAsia="Times New Roman" w:cs="Times New Roman"/>
      <w:szCs w:val="20"/>
    </w:rPr>
  </w:style>
  <w:style w:type="paragraph" w:customStyle="1" w:styleId="7E6F1A7E40974033BF5D3525EAA94EB14">
    <w:name w:val="7E6F1A7E40974033BF5D3525EAA94EB14"/>
    <w:rsid w:val="00390A91"/>
    <w:pPr>
      <w:spacing w:after="0" w:line="240" w:lineRule="auto"/>
    </w:pPr>
    <w:rPr>
      <w:rFonts w:eastAsia="Times New Roman" w:cs="Times New Roman"/>
      <w:szCs w:val="20"/>
    </w:rPr>
  </w:style>
  <w:style w:type="paragraph" w:customStyle="1" w:styleId="F096517A3DED4146B7EC56A2283338424">
    <w:name w:val="F096517A3DED4146B7EC56A2283338424"/>
    <w:rsid w:val="00390A91"/>
    <w:pPr>
      <w:spacing w:after="0" w:line="240" w:lineRule="auto"/>
    </w:pPr>
    <w:rPr>
      <w:rFonts w:eastAsia="Times New Roman" w:cs="Times New Roman"/>
      <w:szCs w:val="20"/>
    </w:rPr>
  </w:style>
  <w:style w:type="paragraph" w:customStyle="1" w:styleId="84D3CCEEEB8A4DEF9E961BD9643DCF1E4">
    <w:name w:val="84D3CCEEEB8A4DEF9E961BD9643DCF1E4"/>
    <w:rsid w:val="00390A91"/>
    <w:pPr>
      <w:spacing w:after="0" w:line="240" w:lineRule="auto"/>
    </w:pPr>
    <w:rPr>
      <w:rFonts w:eastAsia="Times New Roman" w:cs="Times New Roman"/>
      <w:szCs w:val="20"/>
    </w:rPr>
  </w:style>
  <w:style w:type="paragraph" w:customStyle="1" w:styleId="8ADB0452D91041969A0EDBDB9C86A9024">
    <w:name w:val="8ADB0452D91041969A0EDBDB9C86A9024"/>
    <w:rsid w:val="00390A91"/>
    <w:pPr>
      <w:spacing w:after="0" w:line="240" w:lineRule="auto"/>
    </w:pPr>
    <w:rPr>
      <w:rFonts w:eastAsia="Times New Roman" w:cs="Times New Roman"/>
      <w:szCs w:val="20"/>
    </w:rPr>
  </w:style>
  <w:style w:type="paragraph" w:customStyle="1" w:styleId="60DC990E90A3487CB5734D9B212190BD4">
    <w:name w:val="60DC990E90A3487CB5734D9B212190BD4"/>
    <w:rsid w:val="00390A91"/>
    <w:pPr>
      <w:spacing w:after="0" w:line="240" w:lineRule="auto"/>
    </w:pPr>
    <w:rPr>
      <w:rFonts w:eastAsia="Times New Roman" w:cs="Times New Roman"/>
      <w:szCs w:val="20"/>
    </w:rPr>
  </w:style>
  <w:style w:type="paragraph" w:customStyle="1" w:styleId="5969CED68A824EF2BE75799CFAACFB894">
    <w:name w:val="5969CED68A824EF2BE75799CFAACFB894"/>
    <w:rsid w:val="00390A91"/>
    <w:pPr>
      <w:spacing w:after="0" w:line="240" w:lineRule="auto"/>
    </w:pPr>
    <w:rPr>
      <w:rFonts w:eastAsia="Times New Roman" w:cs="Times New Roman"/>
      <w:szCs w:val="20"/>
    </w:rPr>
  </w:style>
  <w:style w:type="paragraph" w:customStyle="1" w:styleId="79E28F5BE05D487F99B5C64FAEC5421D4">
    <w:name w:val="79E28F5BE05D487F99B5C64FAEC5421D4"/>
    <w:rsid w:val="00390A91"/>
    <w:pPr>
      <w:spacing w:after="0" w:line="240" w:lineRule="auto"/>
    </w:pPr>
    <w:rPr>
      <w:rFonts w:eastAsia="Times New Roman" w:cs="Times New Roman"/>
      <w:szCs w:val="20"/>
    </w:rPr>
  </w:style>
  <w:style w:type="paragraph" w:customStyle="1" w:styleId="0CA95A34569E44FE84FD488EA3A97B854">
    <w:name w:val="0CA95A34569E44FE84FD488EA3A97B854"/>
    <w:rsid w:val="00390A91"/>
    <w:pPr>
      <w:spacing w:after="0" w:line="240" w:lineRule="auto"/>
    </w:pPr>
    <w:rPr>
      <w:rFonts w:eastAsia="Times New Roman" w:cs="Times New Roman"/>
      <w:szCs w:val="20"/>
    </w:rPr>
  </w:style>
  <w:style w:type="paragraph" w:customStyle="1" w:styleId="D330C8B21BAB433A94B2CE56ED199C954">
    <w:name w:val="D330C8B21BAB433A94B2CE56ED199C954"/>
    <w:rsid w:val="00390A91"/>
    <w:pPr>
      <w:spacing w:after="0" w:line="240" w:lineRule="auto"/>
    </w:pPr>
    <w:rPr>
      <w:rFonts w:eastAsia="Times New Roman" w:cs="Times New Roman"/>
      <w:szCs w:val="20"/>
    </w:rPr>
  </w:style>
  <w:style w:type="paragraph" w:customStyle="1" w:styleId="80E8C28377604BC3A1FD0200189FA2F34">
    <w:name w:val="80E8C28377604BC3A1FD0200189FA2F34"/>
    <w:rsid w:val="00390A91"/>
    <w:pPr>
      <w:spacing w:after="0" w:line="240" w:lineRule="auto"/>
    </w:pPr>
    <w:rPr>
      <w:rFonts w:eastAsia="Times New Roman" w:cs="Times New Roman"/>
      <w:szCs w:val="20"/>
    </w:rPr>
  </w:style>
  <w:style w:type="paragraph" w:customStyle="1" w:styleId="CB31DE1DCABB47F4A5A2012D81C0D1524">
    <w:name w:val="CB31DE1DCABB47F4A5A2012D81C0D1524"/>
    <w:rsid w:val="00390A91"/>
    <w:pPr>
      <w:spacing w:after="0" w:line="240" w:lineRule="auto"/>
    </w:pPr>
    <w:rPr>
      <w:rFonts w:eastAsia="Times New Roman" w:cs="Times New Roman"/>
      <w:szCs w:val="20"/>
    </w:rPr>
  </w:style>
  <w:style w:type="paragraph" w:customStyle="1" w:styleId="EE9A0B3BFDF0463E841227C3A79C557E4">
    <w:name w:val="EE9A0B3BFDF0463E841227C3A79C557E4"/>
    <w:rsid w:val="00390A91"/>
    <w:pPr>
      <w:spacing w:after="0" w:line="240" w:lineRule="auto"/>
    </w:pPr>
    <w:rPr>
      <w:rFonts w:eastAsia="Times New Roman" w:cs="Times New Roman"/>
      <w:szCs w:val="20"/>
    </w:rPr>
  </w:style>
  <w:style w:type="paragraph" w:customStyle="1" w:styleId="BE07C701E5344E0EB03C1D7A00203A864">
    <w:name w:val="BE07C701E5344E0EB03C1D7A00203A864"/>
    <w:rsid w:val="00390A91"/>
    <w:pPr>
      <w:spacing w:after="0" w:line="240" w:lineRule="auto"/>
    </w:pPr>
    <w:rPr>
      <w:rFonts w:eastAsia="Times New Roman" w:cs="Times New Roman"/>
      <w:szCs w:val="20"/>
    </w:rPr>
  </w:style>
  <w:style w:type="paragraph" w:customStyle="1" w:styleId="461ABA0C86E14521984CD1833EFA2A8E4">
    <w:name w:val="461ABA0C86E14521984CD1833EFA2A8E4"/>
    <w:rsid w:val="00390A91"/>
    <w:pPr>
      <w:spacing w:after="0" w:line="240" w:lineRule="auto"/>
    </w:pPr>
    <w:rPr>
      <w:rFonts w:eastAsia="Times New Roman" w:cs="Times New Roman"/>
      <w:szCs w:val="20"/>
    </w:rPr>
  </w:style>
  <w:style w:type="paragraph" w:customStyle="1" w:styleId="D0D20E1755D94AEC8418CBEDDDD710414">
    <w:name w:val="D0D20E1755D94AEC8418CBEDDDD710414"/>
    <w:rsid w:val="00390A91"/>
    <w:pPr>
      <w:spacing w:after="0" w:line="240" w:lineRule="auto"/>
    </w:pPr>
    <w:rPr>
      <w:rFonts w:eastAsia="Times New Roman" w:cs="Times New Roman"/>
      <w:szCs w:val="20"/>
    </w:rPr>
  </w:style>
  <w:style w:type="paragraph" w:customStyle="1" w:styleId="C17F1454EBD44B109BD4C6D763B065854">
    <w:name w:val="C17F1454EBD44B109BD4C6D763B065854"/>
    <w:rsid w:val="00390A91"/>
    <w:pPr>
      <w:spacing w:after="0" w:line="240" w:lineRule="auto"/>
    </w:pPr>
    <w:rPr>
      <w:rFonts w:eastAsia="Times New Roman" w:cs="Times New Roman"/>
      <w:szCs w:val="20"/>
    </w:rPr>
  </w:style>
  <w:style w:type="paragraph" w:customStyle="1" w:styleId="20E274825BC3438B8BE5EA59E98826D24">
    <w:name w:val="20E274825BC3438B8BE5EA59E98826D24"/>
    <w:rsid w:val="00390A91"/>
    <w:pPr>
      <w:spacing w:after="0" w:line="240" w:lineRule="auto"/>
    </w:pPr>
    <w:rPr>
      <w:rFonts w:eastAsia="Times New Roman" w:cs="Times New Roman"/>
      <w:szCs w:val="20"/>
    </w:rPr>
  </w:style>
  <w:style w:type="paragraph" w:customStyle="1" w:styleId="C1615B55463E41BCA696C54213438FD13">
    <w:name w:val="C1615B55463E41BCA696C54213438FD13"/>
    <w:rsid w:val="00390A91"/>
    <w:pPr>
      <w:spacing w:after="0" w:line="240" w:lineRule="auto"/>
    </w:pPr>
    <w:rPr>
      <w:rFonts w:eastAsia="Times New Roman" w:cs="Times New Roman"/>
      <w:szCs w:val="20"/>
    </w:rPr>
  </w:style>
  <w:style w:type="paragraph" w:customStyle="1" w:styleId="D6B52071F583441F9C267109777772A73">
    <w:name w:val="D6B52071F583441F9C267109777772A73"/>
    <w:rsid w:val="00390A91"/>
    <w:pPr>
      <w:spacing w:after="0" w:line="240" w:lineRule="auto"/>
    </w:pPr>
    <w:rPr>
      <w:rFonts w:eastAsia="Times New Roman" w:cs="Times New Roman"/>
      <w:szCs w:val="20"/>
    </w:rPr>
  </w:style>
  <w:style w:type="paragraph" w:customStyle="1" w:styleId="375E4CA02D7949818B3141A9B15FCBE43">
    <w:name w:val="375E4CA02D7949818B3141A9B15FCBE43"/>
    <w:rsid w:val="00390A91"/>
    <w:pPr>
      <w:spacing w:after="0" w:line="240" w:lineRule="auto"/>
    </w:pPr>
    <w:rPr>
      <w:rFonts w:eastAsia="Times New Roman" w:cs="Times New Roman"/>
      <w:szCs w:val="20"/>
    </w:rPr>
  </w:style>
  <w:style w:type="paragraph" w:customStyle="1" w:styleId="B56A6558C4494C36BA6B0253B6BEC0753">
    <w:name w:val="B56A6558C4494C36BA6B0253B6BEC0753"/>
    <w:rsid w:val="00390A91"/>
    <w:pPr>
      <w:spacing w:after="0" w:line="240" w:lineRule="auto"/>
    </w:pPr>
    <w:rPr>
      <w:rFonts w:eastAsia="Times New Roman" w:cs="Times New Roman"/>
      <w:szCs w:val="20"/>
    </w:rPr>
  </w:style>
  <w:style w:type="paragraph" w:customStyle="1" w:styleId="C09A3CC0A9F9493BAC18D183CFE324793">
    <w:name w:val="C09A3CC0A9F9493BAC18D183CFE324793"/>
    <w:rsid w:val="00390A91"/>
    <w:pPr>
      <w:spacing w:after="0" w:line="240" w:lineRule="auto"/>
    </w:pPr>
    <w:rPr>
      <w:rFonts w:eastAsia="Times New Roman" w:cs="Times New Roman"/>
      <w:szCs w:val="20"/>
    </w:rPr>
  </w:style>
  <w:style w:type="paragraph" w:customStyle="1" w:styleId="8B08AA6DD6BF4CF8B4866CBA7A3C47AE3">
    <w:name w:val="8B08AA6DD6BF4CF8B4866CBA7A3C47AE3"/>
    <w:rsid w:val="00390A91"/>
    <w:pPr>
      <w:spacing w:after="0" w:line="240" w:lineRule="auto"/>
    </w:pPr>
    <w:rPr>
      <w:rFonts w:eastAsia="Times New Roman" w:cs="Times New Roman"/>
      <w:szCs w:val="20"/>
    </w:rPr>
  </w:style>
  <w:style w:type="paragraph" w:customStyle="1" w:styleId="650A69000B8342A5B8B52330BAA5AADB3">
    <w:name w:val="650A69000B8342A5B8B52330BAA5AADB3"/>
    <w:rsid w:val="00390A91"/>
    <w:pPr>
      <w:spacing w:after="0" w:line="240" w:lineRule="auto"/>
    </w:pPr>
    <w:rPr>
      <w:rFonts w:eastAsia="Times New Roman" w:cs="Times New Roman"/>
      <w:szCs w:val="20"/>
    </w:rPr>
  </w:style>
  <w:style w:type="paragraph" w:customStyle="1" w:styleId="44850DAAF2DB4245AE8C0C09A56601CD3">
    <w:name w:val="44850DAAF2DB4245AE8C0C09A56601CD3"/>
    <w:rsid w:val="00390A91"/>
    <w:pPr>
      <w:spacing w:after="0" w:line="240" w:lineRule="auto"/>
    </w:pPr>
    <w:rPr>
      <w:rFonts w:eastAsia="Times New Roman" w:cs="Times New Roman"/>
      <w:szCs w:val="20"/>
    </w:rPr>
  </w:style>
  <w:style w:type="paragraph" w:customStyle="1" w:styleId="A4FF492F163840C080066EE194F5E5213">
    <w:name w:val="A4FF492F163840C080066EE194F5E5213"/>
    <w:rsid w:val="00390A91"/>
    <w:pPr>
      <w:spacing w:after="0" w:line="240" w:lineRule="auto"/>
    </w:pPr>
    <w:rPr>
      <w:rFonts w:eastAsia="Times New Roman" w:cs="Times New Roman"/>
      <w:szCs w:val="20"/>
    </w:rPr>
  </w:style>
  <w:style w:type="paragraph" w:customStyle="1" w:styleId="46F481FB8CAC459B84F3678DFE71012E3">
    <w:name w:val="46F481FB8CAC459B84F3678DFE71012E3"/>
    <w:rsid w:val="00390A91"/>
    <w:pPr>
      <w:spacing w:after="0" w:line="240" w:lineRule="auto"/>
    </w:pPr>
    <w:rPr>
      <w:rFonts w:eastAsia="Times New Roman" w:cs="Times New Roman"/>
      <w:szCs w:val="20"/>
    </w:rPr>
  </w:style>
  <w:style w:type="paragraph" w:customStyle="1" w:styleId="BA31A2E6332449C69CB3C5BFCF8DFCC53">
    <w:name w:val="BA31A2E6332449C69CB3C5BFCF8DFCC53"/>
    <w:rsid w:val="00390A91"/>
    <w:pPr>
      <w:spacing w:after="0" w:line="240" w:lineRule="auto"/>
    </w:pPr>
    <w:rPr>
      <w:rFonts w:eastAsia="Times New Roman" w:cs="Times New Roman"/>
      <w:szCs w:val="20"/>
    </w:rPr>
  </w:style>
  <w:style w:type="paragraph" w:customStyle="1" w:styleId="6B1E9BB152B4486FBB22BC4191ED48CA3">
    <w:name w:val="6B1E9BB152B4486FBB22BC4191ED48CA3"/>
    <w:rsid w:val="00390A91"/>
    <w:pPr>
      <w:spacing w:after="0" w:line="240" w:lineRule="auto"/>
    </w:pPr>
    <w:rPr>
      <w:rFonts w:eastAsia="Times New Roman" w:cs="Times New Roman"/>
      <w:szCs w:val="20"/>
    </w:rPr>
  </w:style>
  <w:style w:type="paragraph" w:customStyle="1" w:styleId="800C362198DA4674BB6CC53F8BD4F6B93">
    <w:name w:val="800C362198DA4674BB6CC53F8BD4F6B93"/>
    <w:rsid w:val="00390A91"/>
    <w:pPr>
      <w:spacing w:after="0" w:line="240" w:lineRule="auto"/>
    </w:pPr>
    <w:rPr>
      <w:rFonts w:eastAsia="Times New Roman" w:cs="Times New Roman"/>
      <w:szCs w:val="20"/>
    </w:rPr>
  </w:style>
  <w:style w:type="paragraph" w:customStyle="1" w:styleId="C621F877F9B9461483B0CC5CD47658983">
    <w:name w:val="C621F877F9B9461483B0CC5CD47658983"/>
    <w:rsid w:val="00390A91"/>
    <w:pPr>
      <w:spacing w:after="0" w:line="240" w:lineRule="auto"/>
    </w:pPr>
    <w:rPr>
      <w:rFonts w:eastAsia="Times New Roman" w:cs="Times New Roman"/>
      <w:szCs w:val="20"/>
    </w:rPr>
  </w:style>
  <w:style w:type="paragraph" w:customStyle="1" w:styleId="80C3343BEA9F470A86AC780A0873B36A3">
    <w:name w:val="80C3343BEA9F470A86AC780A0873B36A3"/>
    <w:rsid w:val="00390A91"/>
    <w:pPr>
      <w:spacing w:after="0" w:line="240" w:lineRule="auto"/>
    </w:pPr>
    <w:rPr>
      <w:rFonts w:eastAsia="Times New Roman" w:cs="Times New Roman"/>
      <w:szCs w:val="20"/>
    </w:rPr>
  </w:style>
  <w:style w:type="paragraph" w:customStyle="1" w:styleId="FBF7DBA20B36409A8B6221C71FF327EA3">
    <w:name w:val="FBF7DBA20B36409A8B6221C71FF327EA3"/>
    <w:rsid w:val="00390A91"/>
    <w:pPr>
      <w:spacing w:after="0" w:line="240" w:lineRule="auto"/>
    </w:pPr>
    <w:rPr>
      <w:rFonts w:eastAsia="Times New Roman" w:cs="Times New Roman"/>
      <w:szCs w:val="20"/>
    </w:rPr>
  </w:style>
  <w:style w:type="paragraph" w:customStyle="1" w:styleId="5D214F6688EE4618926F49BDFC611A853">
    <w:name w:val="5D214F6688EE4618926F49BDFC611A853"/>
    <w:rsid w:val="00390A91"/>
    <w:pPr>
      <w:spacing w:after="0" w:line="240" w:lineRule="auto"/>
    </w:pPr>
    <w:rPr>
      <w:rFonts w:eastAsia="Times New Roman" w:cs="Times New Roman"/>
      <w:szCs w:val="20"/>
    </w:rPr>
  </w:style>
  <w:style w:type="paragraph" w:customStyle="1" w:styleId="1699AA5BBFD349029DD69B7EF1341DBD3">
    <w:name w:val="1699AA5BBFD349029DD69B7EF1341DBD3"/>
    <w:rsid w:val="00390A91"/>
    <w:pPr>
      <w:spacing w:after="0" w:line="240" w:lineRule="auto"/>
    </w:pPr>
    <w:rPr>
      <w:rFonts w:eastAsia="Times New Roman" w:cs="Times New Roman"/>
      <w:szCs w:val="20"/>
    </w:rPr>
  </w:style>
  <w:style w:type="paragraph" w:customStyle="1" w:styleId="A1BB9A2E91A742C78BFF000D9068D7AB3">
    <w:name w:val="A1BB9A2E91A742C78BFF000D9068D7AB3"/>
    <w:rsid w:val="00390A91"/>
    <w:pPr>
      <w:spacing w:after="0" w:line="240" w:lineRule="auto"/>
    </w:pPr>
    <w:rPr>
      <w:rFonts w:eastAsia="Times New Roman" w:cs="Times New Roman"/>
      <w:szCs w:val="20"/>
    </w:rPr>
  </w:style>
  <w:style w:type="paragraph" w:customStyle="1" w:styleId="2B687595767A42BF841B0E08050E0DEA3">
    <w:name w:val="2B687595767A42BF841B0E08050E0DEA3"/>
    <w:rsid w:val="00390A91"/>
    <w:pPr>
      <w:spacing w:after="0" w:line="240" w:lineRule="auto"/>
    </w:pPr>
    <w:rPr>
      <w:rFonts w:eastAsia="Times New Roman" w:cs="Times New Roman"/>
      <w:szCs w:val="20"/>
    </w:rPr>
  </w:style>
  <w:style w:type="paragraph" w:customStyle="1" w:styleId="B6EE51B344E44EE19985556DF1AE3F173">
    <w:name w:val="B6EE51B344E44EE19985556DF1AE3F173"/>
    <w:rsid w:val="00390A91"/>
    <w:pPr>
      <w:spacing w:after="0" w:line="240" w:lineRule="auto"/>
    </w:pPr>
    <w:rPr>
      <w:rFonts w:eastAsia="Times New Roman" w:cs="Times New Roman"/>
      <w:szCs w:val="20"/>
    </w:rPr>
  </w:style>
  <w:style w:type="paragraph" w:customStyle="1" w:styleId="2A00B3C817174156A1A7F194901DB6833">
    <w:name w:val="2A00B3C817174156A1A7F194901DB6833"/>
    <w:rsid w:val="00390A91"/>
    <w:pPr>
      <w:spacing w:after="0" w:line="240" w:lineRule="auto"/>
    </w:pPr>
    <w:rPr>
      <w:rFonts w:eastAsia="Times New Roman" w:cs="Times New Roman"/>
      <w:szCs w:val="20"/>
    </w:rPr>
  </w:style>
  <w:style w:type="paragraph" w:customStyle="1" w:styleId="0857B4BE778C44ECA2D53AE21B51E93D3">
    <w:name w:val="0857B4BE778C44ECA2D53AE21B51E93D3"/>
    <w:rsid w:val="00390A91"/>
    <w:pPr>
      <w:spacing w:after="0" w:line="240" w:lineRule="auto"/>
    </w:pPr>
    <w:rPr>
      <w:rFonts w:eastAsia="Times New Roman" w:cs="Times New Roman"/>
      <w:szCs w:val="20"/>
    </w:rPr>
  </w:style>
  <w:style w:type="paragraph" w:customStyle="1" w:styleId="4AA4640616824C82932ACEE56E89ED133">
    <w:name w:val="4AA4640616824C82932ACEE56E89ED133"/>
    <w:rsid w:val="00390A91"/>
    <w:pPr>
      <w:spacing w:after="0" w:line="240" w:lineRule="auto"/>
    </w:pPr>
    <w:rPr>
      <w:rFonts w:eastAsia="Times New Roman" w:cs="Times New Roman"/>
      <w:szCs w:val="20"/>
    </w:rPr>
  </w:style>
  <w:style w:type="paragraph" w:customStyle="1" w:styleId="F53179BECFAB421E83E1B2E6ED717CC53">
    <w:name w:val="F53179BECFAB421E83E1B2E6ED717CC53"/>
    <w:rsid w:val="00390A91"/>
    <w:pPr>
      <w:spacing w:after="0" w:line="240" w:lineRule="auto"/>
    </w:pPr>
    <w:rPr>
      <w:rFonts w:eastAsia="Times New Roman" w:cs="Times New Roman"/>
      <w:szCs w:val="20"/>
    </w:rPr>
  </w:style>
  <w:style w:type="paragraph" w:customStyle="1" w:styleId="469A9A0C41F94955B198FD5677B97C483">
    <w:name w:val="469A9A0C41F94955B198FD5677B97C483"/>
    <w:rsid w:val="00390A91"/>
    <w:pPr>
      <w:spacing w:after="0" w:line="240" w:lineRule="auto"/>
    </w:pPr>
    <w:rPr>
      <w:rFonts w:eastAsia="Times New Roman" w:cs="Times New Roman"/>
      <w:szCs w:val="20"/>
    </w:rPr>
  </w:style>
  <w:style w:type="paragraph" w:customStyle="1" w:styleId="3CA728432C0D4D00B4EA1FF0FCE338323">
    <w:name w:val="3CA728432C0D4D00B4EA1FF0FCE338323"/>
    <w:rsid w:val="00390A91"/>
    <w:pPr>
      <w:spacing w:after="0" w:line="240" w:lineRule="auto"/>
    </w:pPr>
    <w:rPr>
      <w:rFonts w:eastAsia="Times New Roman" w:cs="Times New Roman"/>
      <w:szCs w:val="20"/>
    </w:rPr>
  </w:style>
  <w:style w:type="paragraph" w:customStyle="1" w:styleId="1734D043A2AD49FDAD6A13FF2B8B1A733">
    <w:name w:val="1734D043A2AD49FDAD6A13FF2B8B1A733"/>
    <w:rsid w:val="00390A91"/>
    <w:pPr>
      <w:spacing w:after="0" w:line="240" w:lineRule="auto"/>
    </w:pPr>
    <w:rPr>
      <w:rFonts w:eastAsia="Times New Roman" w:cs="Times New Roman"/>
      <w:szCs w:val="20"/>
    </w:rPr>
  </w:style>
  <w:style w:type="paragraph" w:customStyle="1" w:styleId="03BBFD6301FE482C81D470762B06AE403">
    <w:name w:val="03BBFD6301FE482C81D470762B06AE403"/>
    <w:rsid w:val="00390A91"/>
    <w:pPr>
      <w:spacing w:after="0" w:line="240" w:lineRule="auto"/>
    </w:pPr>
    <w:rPr>
      <w:rFonts w:eastAsia="Times New Roman" w:cs="Times New Roman"/>
      <w:szCs w:val="20"/>
    </w:rPr>
  </w:style>
  <w:style w:type="paragraph" w:customStyle="1" w:styleId="C315D602FB6E4D8298AE84892A2215813">
    <w:name w:val="C315D602FB6E4D8298AE84892A2215813"/>
    <w:rsid w:val="00390A91"/>
    <w:pPr>
      <w:spacing w:after="0" w:line="240" w:lineRule="auto"/>
    </w:pPr>
    <w:rPr>
      <w:rFonts w:eastAsia="Times New Roman" w:cs="Times New Roman"/>
      <w:szCs w:val="20"/>
    </w:rPr>
  </w:style>
  <w:style w:type="paragraph" w:customStyle="1" w:styleId="7C39DC64A39E4FEFA947146D7AFEDA013">
    <w:name w:val="7C39DC64A39E4FEFA947146D7AFEDA013"/>
    <w:rsid w:val="00390A91"/>
    <w:pPr>
      <w:spacing w:after="0" w:line="240" w:lineRule="auto"/>
    </w:pPr>
    <w:rPr>
      <w:rFonts w:eastAsia="Times New Roman" w:cs="Times New Roman"/>
      <w:szCs w:val="20"/>
    </w:rPr>
  </w:style>
  <w:style w:type="paragraph" w:customStyle="1" w:styleId="1BB861EB9345421A97076721CE09F6603">
    <w:name w:val="1BB861EB9345421A97076721CE09F6603"/>
    <w:rsid w:val="00390A91"/>
    <w:pPr>
      <w:spacing w:after="0" w:line="240" w:lineRule="auto"/>
    </w:pPr>
    <w:rPr>
      <w:rFonts w:eastAsia="Times New Roman" w:cs="Times New Roman"/>
      <w:szCs w:val="20"/>
    </w:rPr>
  </w:style>
  <w:style w:type="paragraph" w:customStyle="1" w:styleId="CF8F02681ED242DBBCBB0544EA41D10E3">
    <w:name w:val="CF8F02681ED242DBBCBB0544EA41D10E3"/>
    <w:rsid w:val="00390A91"/>
    <w:pPr>
      <w:spacing w:after="0" w:line="240" w:lineRule="auto"/>
    </w:pPr>
    <w:rPr>
      <w:rFonts w:eastAsia="Times New Roman" w:cs="Times New Roman"/>
      <w:szCs w:val="20"/>
    </w:rPr>
  </w:style>
  <w:style w:type="paragraph" w:customStyle="1" w:styleId="EF6A887125D6457FB09ED8CDF1A4C3793">
    <w:name w:val="EF6A887125D6457FB09ED8CDF1A4C3793"/>
    <w:rsid w:val="00390A91"/>
    <w:pPr>
      <w:spacing w:after="0" w:line="240" w:lineRule="auto"/>
    </w:pPr>
    <w:rPr>
      <w:rFonts w:eastAsia="Times New Roman" w:cs="Times New Roman"/>
      <w:szCs w:val="20"/>
    </w:rPr>
  </w:style>
  <w:style w:type="paragraph" w:customStyle="1" w:styleId="AC453EB0627B442C82048F8B0F77CEF93">
    <w:name w:val="AC453EB0627B442C82048F8B0F77CEF93"/>
    <w:rsid w:val="00390A91"/>
    <w:pPr>
      <w:spacing w:after="0" w:line="240" w:lineRule="auto"/>
    </w:pPr>
    <w:rPr>
      <w:rFonts w:eastAsia="Times New Roman" w:cs="Times New Roman"/>
      <w:szCs w:val="20"/>
    </w:rPr>
  </w:style>
  <w:style w:type="paragraph" w:customStyle="1" w:styleId="EB4F350F9C9A4EEC8AE689CF70632D2B3">
    <w:name w:val="EB4F350F9C9A4EEC8AE689CF70632D2B3"/>
    <w:rsid w:val="00390A91"/>
    <w:pPr>
      <w:spacing w:after="0" w:line="240" w:lineRule="auto"/>
    </w:pPr>
    <w:rPr>
      <w:rFonts w:eastAsia="Times New Roman" w:cs="Times New Roman"/>
      <w:szCs w:val="20"/>
    </w:rPr>
  </w:style>
  <w:style w:type="paragraph" w:customStyle="1" w:styleId="34690C483B6D4130B77AD6DA95C55DB43">
    <w:name w:val="34690C483B6D4130B77AD6DA95C55DB43"/>
    <w:rsid w:val="00390A91"/>
    <w:pPr>
      <w:spacing w:after="0" w:line="240" w:lineRule="auto"/>
    </w:pPr>
    <w:rPr>
      <w:rFonts w:eastAsia="Times New Roman" w:cs="Times New Roman"/>
      <w:szCs w:val="20"/>
    </w:rPr>
  </w:style>
  <w:style w:type="paragraph" w:customStyle="1" w:styleId="E3835FB7D7264C799B99F7832E43A1A43">
    <w:name w:val="E3835FB7D7264C799B99F7832E43A1A43"/>
    <w:rsid w:val="00390A91"/>
    <w:pPr>
      <w:spacing w:after="0" w:line="240" w:lineRule="auto"/>
    </w:pPr>
    <w:rPr>
      <w:rFonts w:eastAsia="Times New Roman" w:cs="Times New Roman"/>
      <w:szCs w:val="20"/>
    </w:rPr>
  </w:style>
  <w:style w:type="paragraph" w:customStyle="1" w:styleId="82791B5386B14C8DA1177D71F37246933">
    <w:name w:val="82791B5386B14C8DA1177D71F37246933"/>
    <w:rsid w:val="00390A91"/>
    <w:pPr>
      <w:spacing w:after="0" w:line="240" w:lineRule="auto"/>
    </w:pPr>
    <w:rPr>
      <w:rFonts w:eastAsia="Times New Roman" w:cs="Times New Roman"/>
      <w:szCs w:val="20"/>
    </w:rPr>
  </w:style>
  <w:style w:type="paragraph" w:customStyle="1" w:styleId="632BAE01DC044C3F911F701656CE0D543">
    <w:name w:val="632BAE01DC044C3F911F701656CE0D543"/>
    <w:rsid w:val="00390A91"/>
    <w:pPr>
      <w:spacing w:after="0" w:line="240" w:lineRule="auto"/>
    </w:pPr>
    <w:rPr>
      <w:rFonts w:eastAsia="Times New Roman" w:cs="Times New Roman"/>
      <w:szCs w:val="20"/>
    </w:rPr>
  </w:style>
  <w:style w:type="paragraph" w:customStyle="1" w:styleId="65E00177D9E04A67A6D9BA7FCD0CFEBE3">
    <w:name w:val="65E00177D9E04A67A6D9BA7FCD0CFEBE3"/>
    <w:rsid w:val="00390A91"/>
    <w:pPr>
      <w:spacing w:after="0" w:line="240" w:lineRule="auto"/>
    </w:pPr>
    <w:rPr>
      <w:rFonts w:eastAsia="Times New Roman" w:cs="Times New Roman"/>
      <w:szCs w:val="20"/>
    </w:rPr>
  </w:style>
  <w:style w:type="paragraph" w:customStyle="1" w:styleId="99C44ED1B10349F4975E585B1BDD983C3">
    <w:name w:val="99C44ED1B10349F4975E585B1BDD983C3"/>
    <w:rsid w:val="00390A91"/>
    <w:pPr>
      <w:spacing w:after="0" w:line="240" w:lineRule="auto"/>
    </w:pPr>
    <w:rPr>
      <w:rFonts w:eastAsia="Times New Roman" w:cs="Times New Roman"/>
      <w:szCs w:val="20"/>
    </w:rPr>
  </w:style>
  <w:style w:type="paragraph" w:customStyle="1" w:styleId="C48C68A4922946C5A636FC6320C14BE63">
    <w:name w:val="C48C68A4922946C5A636FC6320C14BE63"/>
    <w:rsid w:val="00390A91"/>
    <w:pPr>
      <w:spacing w:after="0" w:line="240" w:lineRule="auto"/>
    </w:pPr>
    <w:rPr>
      <w:rFonts w:eastAsia="Times New Roman" w:cs="Times New Roman"/>
      <w:szCs w:val="20"/>
    </w:rPr>
  </w:style>
  <w:style w:type="paragraph" w:customStyle="1" w:styleId="19E7AED86EF64BBDB7888878E9C1C1C23">
    <w:name w:val="19E7AED86EF64BBDB7888878E9C1C1C23"/>
    <w:rsid w:val="00390A91"/>
    <w:pPr>
      <w:spacing w:after="0" w:line="240" w:lineRule="auto"/>
    </w:pPr>
    <w:rPr>
      <w:rFonts w:eastAsia="Times New Roman" w:cs="Times New Roman"/>
      <w:szCs w:val="20"/>
    </w:rPr>
  </w:style>
  <w:style w:type="paragraph" w:customStyle="1" w:styleId="4964715B60474CAD9364CE3EC742D9583">
    <w:name w:val="4964715B60474CAD9364CE3EC742D9583"/>
    <w:rsid w:val="00390A91"/>
    <w:pPr>
      <w:spacing w:after="0" w:line="240" w:lineRule="auto"/>
    </w:pPr>
    <w:rPr>
      <w:rFonts w:eastAsia="Times New Roman" w:cs="Times New Roman"/>
      <w:szCs w:val="20"/>
    </w:rPr>
  </w:style>
  <w:style w:type="paragraph" w:customStyle="1" w:styleId="6E8409A101A04E0696B673A2D54E46133">
    <w:name w:val="6E8409A101A04E0696B673A2D54E46133"/>
    <w:rsid w:val="00390A91"/>
    <w:pPr>
      <w:spacing w:after="0" w:line="240" w:lineRule="auto"/>
    </w:pPr>
    <w:rPr>
      <w:rFonts w:eastAsia="Times New Roman" w:cs="Times New Roman"/>
      <w:szCs w:val="20"/>
    </w:rPr>
  </w:style>
  <w:style w:type="paragraph" w:customStyle="1" w:styleId="C01E10AC91C743B7A778A3FD5D04BCFA3">
    <w:name w:val="C01E10AC91C743B7A778A3FD5D04BCFA3"/>
    <w:rsid w:val="00390A91"/>
    <w:pPr>
      <w:spacing w:after="0" w:line="240" w:lineRule="auto"/>
    </w:pPr>
    <w:rPr>
      <w:rFonts w:eastAsia="Times New Roman" w:cs="Times New Roman"/>
      <w:szCs w:val="20"/>
    </w:rPr>
  </w:style>
  <w:style w:type="paragraph" w:customStyle="1" w:styleId="2EAF8ECF0E754E0799854EBD02D1D5E93">
    <w:name w:val="2EAF8ECF0E754E0799854EBD02D1D5E93"/>
    <w:rsid w:val="00390A91"/>
    <w:pPr>
      <w:spacing w:after="0" w:line="240" w:lineRule="auto"/>
    </w:pPr>
    <w:rPr>
      <w:rFonts w:eastAsia="Times New Roman" w:cs="Times New Roman"/>
      <w:szCs w:val="20"/>
    </w:rPr>
  </w:style>
  <w:style w:type="paragraph" w:customStyle="1" w:styleId="8BADA3392E6A48BAB7BC80160D817A302">
    <w:name w:val="8BADA3392E6A48BAB7BC80160D817A302"/>
    <w:rsid w:val="00390A91"/>
    <w:pPr>
      <w:spacing w:after="0" w:line="240" w:lineRule="auto"/>
    </w:pPr>
    <w:rPr>
      <w:rFonts w:eastAsia="Times New Roman" w:cs="Times New Roman"/>
      <w:szCs w:val="20"/>
    </w:rPr>
  </w:style>
  <w:style w:type="paragraph" w:customStyle="1" w:styleId="54BF01E6656840FE8FC42935436DB76E2">
    <w:name w:val="54BF01E6656840FE8FC42935436DB76E2"/>
    <w:rsid w:val="00390A91"/>
    <w:pPr>
      <w:spacing w:after="0" w:line="240" w:lineRule="auto"/>
    </w:pPr>
    <w:rPr>
      <w:rFonts w:eastAsia="Times New Roman" w:cs="Times New Roman"/>
      <w:szCs w:val="20"/>
    </w:rPr>
  </w:style>
  <w:style w:type="paragraph" w:customStyle="1" w:styleId="B2EE2FF4C6994852B6E07EF7CC20E4782">
    <w:name w:val="B2EE2FF4C6994852B6E07EF7CC20E4782"/>
    <w:rsid w:val="00390A91"/>
    <w:pPr>
      <w:spacing w:after="0" w:line="240" w:lineRule="auto"/>
    </w:pPr>
    <w:rPr>
      <w:rFonts w:eastAsia="Times New Roman" w:cs="Times New Roman"/>
      <w:szCs w:val="20"/>
    </w:rPr>
  </w:style>
  <w:style w:type="paragraph" w:customStyle="1" w:styleId="E0C62E9DBCCD41568D4ADA41DE3D37D12">
    <w:name w:val="E0C62E9DBCCD41568D4ADA41DE3D37D12"/>
    <w:rsid w:val="00390A91"/>
    <w:pPr>
      <w:spacing w:after="0" w:line="240" w:lineRule="auto"/>
    </w:pPr>
    <w:rPr>
      <w:rFonts w:eastAsia="Times New Roman" w:cs="Times New Roman"/>
      <w:szCs w:val="20"/>
    </w:rPr>
  </w:style>
  <w:style w:type="paragraph" w:customStyle="1" w:styleId="F5A98B9E499B4D049C5ABB1AEC17B1C42">
    <w:name w:val="F5A98B9E499B4D049C5ABB1AEC17B1C42"/>
    <w:rsid w:val="00390A91"/>
    <w:pPr>
      <w:spacing w:after="0" w:line="240" w:lineRule="auto"/>
    </w:pPr>
    <w:rPr>
      <w:rFonts w:eastAsia="Times New Roman" w:cs="Times New Roman"/>
      <w:szCs w:val="20"/>
    </w:rPr>
  </w:style>
  <w:style w:type="paragraph" w:customStyle="1" w:styleId="60A69C9736B14D0AAD260001B0D2B0F42">
    <w:name w:val="60A69C9736B14D0AAD260001B0D2B0F42"/>
    <w:rsid w:val="00390A91"/>
    <w:pPr>
      <w:spacing w:after="0" w:line="240" w:lineRule="auto"/>
    </w:pPr>
    <w:rPr>
      <w:rFonts w:eastAsia="Times New Roman" w:cs="Times New Roman"/>
      <w:szCs w:val="20"/>
    </w:rPr>
  </w:style>
  <w:style w:type="paragraph" w:customStyle="1" w:styleId="B5F11141BFA846C9ADB8D0DD6AB496D52">
    <w:name w:val="B5F11141BFA846C9ADB8D0DD6AB496D52"/>
    <w:rsid w:val="00390A91"/>
    <w:pPr>
      <w:spacing w:after="0" w:line="240" w:lineRule="auto"/>
    </w:pPr>
    <w:rPr>
      <w:rFonts w:eastAsia="Times New Roman" w:cs="Times New Roman"/>
      <w:szCs w:val="20"/>
    </w:rPr>
  </w:style>
  <w:style w:type="paragraph" w:customStyle="1" w:styleId="540711BD449249DC989707FC4104A95B2">
    <w:name w:val="540711BD449249DC989707FC4104A95B2"/>
    <w:rsid w:val="00390A91"/>
    <w:pPr>
      <w:spacing w:after="0" w:line="240" w:lineRule="auto"/>
    </w:pPr>
    <w:rPr>
      <w:rFonts w:eastAsia="Times New Roman" w:cs="Times New Roman"/>
      <w:szCs w:val="20"/>
    </w:rPr>
  </w:style>
  <w:style w:type="paragraph" w:customStyle="1" w:styleId="93F57873A32A48DBB33F0FB4A0B243412">
    <w:name w:val="93F57873A32A48DBB33F0FB4A0B243412"/>
    <w:rsid w:val="00390A91"/>
    <w:pPr>
      <w:spacing w:after="0" w:line="240" w:lineRule="auto"/>
    </w:pPr>
    <w:rPr>
      <w:rFonts w:eastAsia="Times New Roman" w:cs="Times New Roman"/>
      <w:szCs w:val="20"/>
    </w:rPr>
  </w:style>
  <w:style w:type="paragraph" w:customStyle="1" w:styleId="8127C07D0522420786AABCA4550B20682">
    <w:name w:val="8127C07D0522420786AABCA4550B20682"/>
    <w:rsid w:val="00390A91"/>
    <w:pPr>
      <w:spacing w:after="0" w:line="240" w:lineRule="auto"/>
    </w:pPr>
    <w:rPr>
      <w:rFonts w:eastAsia="Times New Roman" w:cs="Times New Roman"/>
      <w:szCs w:val="20"/>
    </w:rPr>
  </w:style>
  <w:style w:type="paragraph" w:customStyle="1" w:styleId="231FE085E4C6480E9FB8A5BC63EB2FD12">
    <w:name w:val="231FE085E4C6480E9FB8A5BC63EB2FD12"/>
    <w:rsid w:val="00390A91"/>
    <w:pPr>
      <w:spacing w:after="0" w:line="240" w:lineRule="auto"/>
    </w:pPr>
    <w:rPr>
      <w:rFonts w:eastAsia="Times New Roman" w:cs="Times New Roman"/>
      <w:szCs w:val="20"/>
    </w:rPr>
  </w:style>
  <w:style w:type="paragraph" w:customStyle="1" w:styleId="80EDAED30CF44093A85CC5D0879520632">
    <w:name w:val="80EDAED30CF44093A85CC5D0879520632"/>
    <w:rsid w:val="00390A91"/>
    <w:pPr>
      <w:spacing w:after="0" w:line="240" w:lineRule="auto"/>
    </w:pPr>
    <w:rPr>
      <w:rFonts w:eastAsia="Times New Roman" w:cs="Times New Roman"/>
      <w:szCs w:val="20"/>
    </w:rPr>
  </w:style>
  <w:style w:type="paragraph" w:customStyle="1" w:styleId="1A9A608BE2AA4717BF3FBBE9ECB755142">
    <w:name w:val="1A9A608BE2AA4717BF3FBBE9ECB755142"/>
    <w:rsid w:val="00390A91"/>
    <w:pPr>
      <w:spacing w:after="0" w:line="240" w:lineRule="auto"/>
    </w:pPr>
    <w:rPr>
      <w:rFonts w:eastAsia="Times New Roman" w:cs="Times New Roman"/>
      <w:szCs w:val="20"/>
    </w:rPr>
  </w:style>
  <w:style w:type="paragraph" w:customStyle="1" w:styleId="04395AE3C88045FCA3D3CF7F855EDEE62">
    <w:name w:val="04395AE3C88045FCA3D3CF7F855EDEE62"/>
    <w:rsid w:val="00390A91"/>
    <w:pPr>
      <w:spacing w:after="0" w:line="240" w:lineRule="auto"/>
    </w:pPr>
    <w:rPr>
      <w:rFonts w:eastAsia="Times New Roman" w:cs="Times New Roman"/>
      <w:szCs w:val="20"/>
    </w:rPr>
  </w:style>
  <w:style w:type="paragraph" w:customStyle="1" w:styleId="5264854C89E44751B0721460D7260D472">
    <w:name w:val="5264854C89E44751B0721460D7260D472"/>
    <w:rsid w:val="00390A91"/>
    <w:pPr>
      <w:spacing w:after="0" w:line="240" w:lineRule="auto"/>
    </w:pPr>
    <w:rPr>
      <w:rFonts w:eastAsia="Times New Roman" w:cs="Times New Roman"/>
      <w:szCs w:val="20"/>
    </w:rPr>
  </w:style>
  <w:style w:type="paragraph" w:customStyle="1" w:styleId="466BC3BBA04F4595B14850C2A8C7DC032">
    <w:name w:val="466BC3BBA04F4595B14850C2A8C7DC032"/>
    <w:rsid w:val="00390A91"/>
    <w:pPr>
      <w:spacing w:after="0" w:line="240" w:lineRule="auto"/>
    </w:pPr>
    <w:rPr>
      <w:rFonts w:eastAsia="Times New Roman" w:cs="Times New Roman"/>
      <w:szCs w:val="20"/>
    </w:rPr>
  </w:style>
  <w:style w:type="paragraph" w:customStyle="1" w:styleId="7C25769C805643FC84D38C441FD96E202">
    <w:name w:val="7C25769C805643FC84D38C441FD96E202"/>
    <w:rsid w:val="00390A91"/>
    <w:pPr>
      <w:spacing w:after="0" w:line="240" w:lineRule="auto"/>
    </w:pPr>
    <w:rPr>
      <w:rFonts w:eastAsia="Times New Roman" w:cs="Times New Roman"/>
      <w:szCs w:val="20"/>
    </w:rPr>
  </w:style>
  <w:style w:type="paragraph" w:customStyle="1" w:styleId="6D7447279D73460EB5D7BD54EE3F9F042">
    <w:name w:val="6D7447279D73460EB5D7BD54EE3F9F042"/>
    <w:rsid w:val="00390A91"/>
    <w:pPr>
      <w:spacing w:after="0" w:line="240" w:lineRule="auto"/>
    </w:pPr>
    <w:rPr>
      <w:rFonts w:eastAsia="Times New Roman" w:cs="Times New Roman"/>
      <w:szCs w:val="20"/>
    </w:rPr>
  </w:style>
  <w:style w:type="paragraph" w:customStyle="1" w:styleId="1AFE2CA5CCB14142AF84A9E6A58CD6192">
    <w:name w:val="1AFE2CA5CCB14142AF84A9E6A58CD6192"/>
    <w:rsid w:val="00390A91"/>
    <w:pPr>
      <w:spacing w:after="0" w:line="240" w:lineRule="auto"/>
    </w:pPr>
    <w:rPr>
      <w:rFonts w:eastAsia="Times New Roman" w:cs="Times New Roman"/>
      <w:szCs w:val="20"/>
    </w:rPr>
  </w:style>
  <w:style w:type="paragraph" w:customStyle="1" w:styleId="657E4F41F1A04A1DA4F238E866917DDE2">
    <w:name w:val="657E4F41F1A04A1DA4F238E866917DDE2"/>
    <w:rsid w:val="00390A91"/>
    <w:pPr>
      <w:spacing w:after="0" w:line="240" w:lineRule="auto"/>
    </w:pPr>
    <w:rPr>
      <w:rFonts w:eastAsia="Times New Roman" w:cs="Times New Roman"/>
      <w:szCs w:val="20"/>
    </w:rPr>
  </w:style>
  <w:style w:type="paragraph" w:customStyle="1" w:styleId="6DDEB2DADE744DF5BC32495AE6A531F02">
    <w:name w:val="6DDEB2DADE744DF5BC32495AE6A531F02"/>
    <w:rsid w:val="00390A91"/>
    <w:pPr>
      <w:spacing w:after="0" w:line="240" w:lineRule="auto"/>
    </w:pPr>
    <w:rPr>
      <w:rFonts w:eastAsia="Times New Roman" w:cs="Times New Roman"/>
      <w:szCs w:val="20"/>
    </w:rPr>
  </w:style>
  <w:style w:type="paragraph" w:customStyle="1" w:styleId="216D2CFD4F5446B7997CEDBD0F132E802">
    <w:name w:val="216D2CFD4F5446B7997CEDBD0F132E802"/>
    <w:rsid w:val="00390A91"/>
    <w:pPr>
      <w:spacing w:after="0" w:line="240" w:lineRule="auto"/>
    </w:pPr>
    <w:rPr>
      <w:rFonts w:eastAsia="Times New Roman" w:cs="Times New Roman"/>
      <w:szCs w:val="20"/>
    </w:rPr>
  </w:style>
  <w:style w:type="paragraph" w:customStyle="1" w:styleId="29CEECE89093486FA210EF0033C1D5E32">
    <w:name w:val="29CEECE89093486FA210EF0033C1D5E32"/>
    <w:rsid w:val="00390A91"/>
    <w:pPr>
      <w:spacing w:after="0" w:line="240" w:lineRule="auto"/>
    </w:pPr>
    <w:rPr>
      <w:rFonts w:eastAsia="Times New Roman" w:cs="Times New Roman"/>
      <w:szCs w:val="20"/>
    </w:rPr>
  </w:style>
  <w:style w:type="paragraph" w:customStyle="1" w:styleId="FBF95428F237478D985AADEBE61D31042">
    <w:name w:val="FBF95428F237478D985AADEBE61D31042"/>
    <w:rsid w:val="00390A91"/>
    <w:pPr>
      <w:spacing w:after="0" w:line="240" w:lineRule="auto"/>
    </w:pPr>
    <w:rPr>
      <w:rFonts w:eastAsia="Times New Roman" w:cs="Times New Roman"/>
      <w:szCs w:val="20"/>
    </w:rPr>
  </w:style>
  <w:style w:type="paragraph" w:customStyle="1" w:styleId="F4F7B3CA1C4546A49BF5C4647810C55F2">
    <w:name w:val="F4F7B3CA1C4546A49BF5C4647810C55F2"/>
    <w:rsid w:val="00390A91"/>
    <w:pPr>
      <w:spacing w:after="0" w:line="240" w:lineRule="auto"/>
    </w:pPr>
    <w:rPr>
      <w:rFonts w:eastAsia="Times New Roman" w:cs="Times New Roman"/>
      <w:szCs w:val="20"/>
    </w:rPr>
  </w:style>
  <w:style w:type="paragraph" w:customStyle="1" w:styleId="921C64C506ED4A708D1AAD223588126A2">
    <w:name w:val="921C64C506ED4A708D1AAD223588126A2"/>
    <w:rsid w:val="00390A91"/>
    <w:pPr>
      <w:spacing w:after="0" w:line="240" w:lineRule="auto"/>
    </w:pPr>
    <w:rPr>
      <w:rFonts w:eastAsia="Times New Roman" w:cs="Times New Roman"/>
      <w:szCs w:val="20"/>
    </w:rPr>
  </w:style>
  <w:style w:type="paragraph" w:customStyle="1" w:styleId="6E19F01A67CC4648ACCA427B0C7D054F2">
    <w:name w:val="6E19F01A67CC4648ACCA427B0C7D054F2"/>
    <w:rsid w:val="00390A91"/>
    <w:pPr>
      <w:spacing w:after="0" w:line="240" w:lineRule="auto"/>
    </w:pPr>
    <w:rPr>
      <w:rFonts w:eastAsia="Times New Roman" w:cs="Times New Roman"/>
      <w:szCs w:val="20"/>
    </w:rPr>
  </w:style>
  <w:style w:type="paragraph" w:customStyle="1" w:styleId="9C615EE6AD6243FC81CBAC442183B8A82">
    <w:name w:val="9C615EE6AD6243FC81CBAC442183B8A82"/>
    <w:rsid w:val="00390A91"/>
    <w:pPr>
      <w:spacing w:after="0" w:line="240" w:lineRule="auto"/>
    </w:pPr>
    <w:rPr>
      <w:rFonts w:eastAsia="Times New Roman" w:cs="Times New Roman"/>
      <w:szCs w:val="20"/>
    </w:rPr>
  </w:style>
  <w:style w:type="paragraph" w:customStyle="1" w:styleId="D77116F9E1974FB8B807D4D38E20D20C2">
    <w:name w:val="D77116F9E1974FB8B807D4D38E20D20C2"/>
    <w:rsid w:val="00390A91"/>
    <w:pPr>
      <w:spacing w:after="0" w:line="240" w:lineRule="auto"/>
    </w:pPr>
    <w:rPr>
      <w:rFonts w:eastAsia="Times New Roman" w:cs="Times New Roman"/>
      <w:szCs w:val="20"/>
    </w:rPr>
  </w:style>
  <w:style w:type="paragraph" w:customStyle="1" w:styleId="DB82654B4AEC4B48B7011809D7014F8A2">
    <w:name w:val="DB82654B4AEC4B48B7011809D7014F8A2"/>
    <w:rsid w:val="00390A91"/>
    <w:pPr>
      <w:spacing w:after="0" w:line="240" w:lineRule="auto"/>
    </w:pPr>
    <w:rPr>
      <w:rFonts w:eastAsia="Times New Roman" w:cs="Times New Roman"/>
      <w:szCs w:val="20"/>
    </w:rPr>
  </w:style>
  <w:style w:type="paragraph" w:customStyle="1" w:styleId="46E07728D82D4CEEB51A7443D639B4E32">
    <w:name w:val="46E07728D82D4CEEB51A7443D639B4E32"/>
    <w:rsid w:val="00390A91"/>
    <w:pPr>
      <w:spacing w:after="0" w:line="240" w:lineRule="auto"/>
    </w:pPr>
    <w:rPr>
      <w:rFonts w:eastAsia="Times New Roman" w:cs="Times New Roman"/>
      <w:szCs w:val="20"/>
    </w:rPr>
  </w:style>
  <w:style w:type="paragraph" w:customStyle="1" w:styleId="AB4D64AB6EC842CD895C6C4E780B846C2">
    <w:name w:val="AB4D64AB6EC842CD895C6C4E780B846C2"/>
    <w:rsid w:val="00390A91"/>
    <w:pPr>
      <w:spacing w:after="0" w:line="240" w:lineRule="auto"/>
    </w:pPr>
    <w:rPr>
      <w:rFonts w:eastAsia="Times New Roman" w:cs="Times New Roman"/>
      <w:szCs w:val="20"/>
    </w:rPr>
  </w:style>
  <w:style w:type="paragraph" w:customStyle="1" w:styleId="D9606BB13EDC4599864AEF4FA8F7FC9C2">
    <w:name w:val="D9606BB13EDC4599864AEF4FA8F7FC9C2"/>
    <w:rsid w:val="00390A91"/>
    <w:pPr>
      <w:spacing w:after="0" w:line="240" w:lineRule="auto"/>
    </w:pPr>
    <w:rPr>
      <w:rFonts w:eastAsia="Times New Roman" w:cs="Times New Roman"/>
      <w:szCs w:val="20"/>
    </w:rPr>
  </w:style>
  <w:style w:type="paragraph" w:customStyle="1" w:styleId="72BE2A73AEE8433EA4263C4262CDD3A22">
    <w:name w:val="72BE2A73AEE8433EA4263C4262CDD3A22"/>
    <w:rsid w:val="00390A91"/>
    <w:pPr>
      <w:spacing w:after="0" w:line="240" w:lineRule="auto"/>
    </w:pPr>
    <w:rPr>
      <w:rFonts w:eastAsia="Times New Roman" w:cs="Times New Roman"/>
      <w:szCs w:val="20"/>
    </w:rPr>
  </w:style>
  <w:style w:type="paragraph" w:customStyle="1" w:styleId="AEC6579B3F204675B7ED495ED7B31CE42">
    <w:name w:val="AEC6579B3F204675B7ED495ED7B31CE42"/>
    <w:rsid w:val="00390A91"/>
    <w:pPr>
      <w:spacing w:after="0" w:line="240" w:lineRule="auto"/>
    </w:pPr>
    <w:rPr>
      <w:rFonts w:eastAsia="Times New Roman" w:cs="Times New Roman"/>
      <w:szCs w:val="20"/>
    </w:rPr>
  </w:style>
  <w:style w:type="paragraph" w:customStyle="1" w:styleId="41821D286FFF4FDE849329B9A7068C202">
    <w:name w:val="41821D286FFF4FDE849329B9A7068C202"/>
    <w:rsid w:val="00390A91"/>
    <w:pPr>
      <w:spacing w:after="0" w:line="240" w:lineRule="auto"/>
    </w:pPr>
    <w:rPr>
      <w:rFonts w:eastAsia="Times New Roman" w:cs="Times New Roman"/>
      <w:szCs w:val="20"/>
    </w:rPr>
  </w:style>
  <w:style w:type="paragraph" w:customStyle="1" w:styleId="D7DB86FF60B142F8B801CC6434E14D222">
    <w:name w:val="D7DB86FF60B142F8B801CC6434E14D222"/>
    <w:rsid w:val="00390A91"/>
    <w:pPr>
      <w:spacing w:after="0" w:line="240" w:lineRule="auto"/>
    </w:pPr>
    <w:rPr>
      <w:rFonts w:eastAsia="Times New Roman" w:cs="Times New Roman"/>
      <w:szCs w:val="20"/>
    </w:rPr>
  </w:style>
  <w:style w:type="paragraph" w:customStyle="1" w:styleId="A93B3FB0F72544C387A7E55EACCBA6C12">
    <w:name w:val="A93B3FB0F72544C387A7E55EACCBA6C12"/>
    <w:rsid w:val="00390A91"/>
    <w:pPr>
      <w:spacing w:after="0" w:line="240" w:lineRule="auto"/>
    </w:pPr>
    <w:rPr>
      <w:rFonts w:eastAsia="Times New Roman" w:cs="Times New Roman"/>
      <w:szCs w:val="20"/>
    </w:rPr>
  </w:style>
  <w:style w:type="paragraph" w:customStyle="1" w:styleId="F64B051A225E41CA9012E87593600D382">
    <w:name w:val="F64B051A225E41CA9012E87593600D382"/>
    <w:rsid w:val="00390A91"/>
    <w:pPr>
      <w:spacing w:after="0" w:line="240" w:lineRule="auto"/>
    </w:pPr>
    <w:rPr>
      <w:rFonts w:eastAsia="Times New Roman" w:cs="Times New Roman"/>
      <w:szCs w:val="20"/>
    </w:rPr>
  </w:style>
  <w:style w:type="paragraph" w:customStyle="1" w:styleId="1F6D62078D8640398519F468BF5506B52">
    <w:name w:val="1F6D62078D8640398519F468BF5506B52"/>
    <w:rsid w:val="00390A91"/>
    <w:pPr>
      <w:spacing w:after="0" w:line="240" w:lineRule="auto"/>
    </w:pPr>
    <w:rPr>
      <w:rFonts w:eastAsia="Times New Roman" w:cs="Times New Roman"/>
      <w:szCs w:val="20"/>
    </w:rPr>
  </w:style>
  <w:style w:type="paragraph" w:customStyle="1" w:styleId="9154D02255C645DF9DC9928B75ADD9712">
    <w:name w:val="9154D02255C645DF9DC9928B75ADD9712"/>
    <w:rsid w:val="00390A91"/>
    <w:pPr>
      <w:spacing w:after="0" w:line="240" w:lineRule="auto"/>
    </w:pPr>
    <w:rPr>
      <w:rFonts w:eastAsia="Times New Roman" w:cs="Times New Roman"/>
      <w:szCs w:val="20"/>
    </w:rPr>
  </w:style>
  <w:style w:type="paragraph" w:customStyle="1" w:styleId="63DD4BA971364240BC6B178A634E79DA2">
    <w:name w:val="63DD4BA971364240BC6B178A634E79DA2"/>
    <w:rsid w:val="00390A91"/>
    <w:pPr>
      <w:spacing w:after="0" w:line="240" w:lineRule="auto"/>
    </w:pPr>
    <w:rPr>
      <w:rFonts w:eastAsia="Times New Roman" w:cs="Times New Roman"/>
      <w:szCs w:val="20"/>
    </w:rPr>
  </w:style>
  <w:style w:type="paragraph" w:customStyle="1" w:styleId="840C5495648942E195F4D8A96628ACC22">
    <w:name w:val="840C5495648942E195F4D8A96628ACC22"/>
    <w:rsid w:val="00390A91"/>
    <w:pPr>
      <w:spacing w:after="0" w:line="240" w:lineRule="auto"/>
    </w:pPr>
    <w:rPr>
      <w:rFonts w:eastAsia="Times New Roman" w:cs="Times New Roman"/>
      <w:szCs w:val="20"/>
    </w:rPr>
  </w:style>
  <w:style w:type="paragraph" w:customStyle="1" w:styleId="4AF944559CE347BF98FD2F8F4E6793452">
    <w:name w:val="4AF944559CE347BF98FD2F8F4E6793452"/>
    <w:rsid w:val="00390A91"/>
    <w:pPr>
      <w:spacing w:after="0" w:line="240" w:lineRule="auto"/>
    </w:pPr>
    <w:rPr>
      <w:rFonts w:eastAsia="Times New Roman" w:cs="Times New Roman"/>
      <w:szCs w:val="20"/>
    </w:rPr>
  </w:style>
  <w:style w:type="paragraph" w:customStyle="1" w:styleId="6D4D7942AD6748F7B7B12563B7422F242">
    <w:name w:val="6D4D7942AD6748F7B7B12563B7422F242"/>
    <w:rsid w:val="00390A91"/>
    <w:pPr>
      <w:spacing w:after="0" w:line="240" w:lineRule="auto"/>
    </w:pPr>
    <w:rPr>
      <w:rFonts w:eastAsia="Times New Roman" w:cs="Times New Roman"/>
      <w:szCs w:val="20"/>
    </w:rPr>
  </w:style>
  <w:style w:type="paragraph" w:customStyle="1" w:styleId="5668BD98B1BF4E6C852891C9B4DE3EB12">
    <w:name w:val="5668BD98B1BF4E6C852891C9B4DE3EB12"/>
    <w:rsid w:val="00390A91"/>
    <w:pPr>
      <w:spacing w:after="0" w:line="240" w:lineRule="auto"/>
    </w:pPr>
    <w:rPr>
      <w:rFonts w:eastAsia="Times New Roman" w:cs="Times New Roman"/>
      <w:szCs w:val="20"/>
    </w:rPr>
  </w:style>
  <w:style w:type="paragraph" w:customStyle="1" w:styleId="5BEFD482C92243C3A894B9F39C2CBBFB2">
    <w:name w:val="5BEFD482C92243C3A894B9F39C2CBBFB2"/>
    <w:rsid w:val="00390A91"/>
    <w:pPr>
      <w:spacing w:after="0" w:line="240" w:lineRule="auto"/>
    </w:pPr>
    <w:rPr>
      <w:rFonts w:eastAsia="Times New Roman" w:cs="Times New Roman"/>
      <w:szCs w:val="20"/>
    </w:rPr>
  </w:style>
  <w:style w:type="paragraph" w:customStyle="1" w:styleId="7FF2DE86FA4B4174B0ED3AF752884E842">
    <w:name w:val="7FF2DE86FA4B4174B0ED3AF752884E842"/>
    <w:rsid w:val="00390A91"/>
    <w:pPr>
      <w:spacing w:after="0" w:line="240" w:lineRule="auto"/>
    </w:pPr>
    <w:rPr>
      <w:rFonts w:eastAsia="Times New Roman" w:cs="Times New Roman"/>
      <w:szCs w:val="20"/>
    </w:rPr>
  </w:style>
  <w:style w:type="paragraph" w:customStyle="1" w:styleId="7655E493D2454BD1885CC3EAB28CE9252">
    <w:name w:val="7655E493D2454BD1885CC3EAB28CE9252"/>
    <w:rsid w:val="00390A91"/>
    <w:pPr>
      <w:spacing w:after="0" w:line="240" w:lineRule="auto"/>
    </w:pPr>
    <w:rPr>
      <w:rFonts w:eastAsia="Times New Roman" w:cs="Times New Roman"/>
      <w:szCs w:val="20"/>
    </w:rPr>
  </w:style>
  <w:style w:type="paragraph" w:customStyle="1" w:styleId="D2E19A04573C49A1B19022900962B7522">
    <w:name w:val="D2E19A04573C49A1B19022900962B7522"/>
    <w:rsid w:val="00390A91"/>
    <w:pPr>
      <w:spacing w:after="0" w:line="240" w:lineRule="auto"/>
    </w:pPr>
    <w:rPr>
      <w:rFonts w:eastAsia="Times New Roman" w:cs="Times New Roman"/>
      <w:szCs w:val="20"/>
    </w:rPr>
  </w:style>
  <w:style w:type="paragraph" w:customStyle="1" w:styleId="BAF2D26C3C6D4FE78385C2EA141B76752">
    <w:name w:val="BAF2D26C3C6D4FE78385C2EA141B76752"/>
    <w:rsid w:val="00390A91"/>
    <w:pPr>
      <w:spacing w:after="0" w:line="240" w:lineRule="auto"/>
    </w:pPr>
    <w:rPr>
      <w:rFonts w:eastAsia="Times New Roman" w:cs="Times New Roman"/>
      <w:szCs w:val="20"/>
    </w:rPr>
  </w:style>
  <w:style w:type="paragraph" w:customStyle="1" w:styleId="E33A9C3D01124CA58980AADC691E99062">
    <w:name w:val="E33A9C3D01124CA58980AADC691E99062"/>
    <w:rsid w:val="00390A91"/>
    <w:pPr>
      <w:spacing w:after="0" w:line="240" w:lineRule="auto"/>
    </w:pPr>
    <w:rPr>
      <w:rFonts w:eastAsia="Times New Roman" w:cs="Times New Roman"/>
      <w:szCs w:val="20"/>
    </w:rPr>
  </w:style>
  <w:style w:type="paragraph" w:customStyle="1" w:styleId="9BFB77FEFDDA43129C5B8ADAC81D7D0D2">
    <w:name w:val="9BFB77FEFDDA43129C5B8ADAC81D7D0D2"/>
    <w:rsid w:val="00390A91"/>
    <w:pPr>
      <w:spacing w:after="0" w:line="240" w:lineRule="auto"/>
    </w:pPr>
    <w:rPr>
      <w:rFonts w:eastAsia="Times New Roman" w:cs="Times New Roman"/>
      <w:szCs w:val="20"/>
    </w:rPr>
  </w:style>
  <w:style w:type="paragraph" w:customStyle="1" w:styleId="ECF99653F9964297B1E6839E7C26934E2">
    <w:name w:val="ECF99653F9964297B1E6839E7C26934E2"/>
    <w:rsid w:val="00390A91"/>
    <w:pPr>
      <w:spacing w:after="0" w:line="240" w:lineRule="auto"/>
    </w:pPr>
    <w:rPr>
      <w:rFonts w:eastAsia="Times New Roman" w:cs="Times New Roman"/>
      <w:szCs w:val="20"/>
    </w:rPr>
  </w:style>
  <w:style w:type="paragraph" w:customStyle="1" w:styleId="F67A57A5BD22415B82ADA885E6FBE8512">
    <w:name w:val="F67A57A5BD22415B82ADA885E6FBE8512"/>
    <w:rsid w:val="00390A91"/>
    <w:pPr>
      <w:spacing w:after="0" w:line="240" w:lineRule="auto"/>
    </w:pPr>
    <w:rPr>
      <w:rFonts w:eastAsia="Times New Roman" w:cs="Times New Roman"/>
      <w:szCs w:val="20"/>
    </w:rPr>
  </w:style>
  <w:style w:type="paragraph" w:customStyle="1" w:styleId="C3EB01EFC94148B19B486E76970202112">
    <w:name w:val="C3EB01EFC94148B19B486E76970202112"/>
    <w:rsid w:val="00390A91"/>
    <w:pPr>
      <w:spacing w:after="0" w:line="240" w:lineRule="auto"/>
    </w:pPr>
    <w:rPr>
      <w:rFonts w:eastAsia="Times New Roman" w:cs="Times New Roman"/>
      <w:szCs w:val="20"/>
    </w:rPr>
  </w:style>
  <w:style w:type="paragraph" w:customStyle="1" w:styleId="2346E9A89C164D94AE56276ADB6C80082">
    <w:name w:val="2346E9A89C164D94AE56276ADB6C80082"/>
    <w:rsid w:val="00390A91"/>
    <w:pPr>
      <w:spacing w:after="0" w:line="240" w:lineRule="auto"/>
    </w:pPr>
    <w:rPr>
      <w:rFonts w:eastAsia="Times New Roman" w:cs="Times New Roman"/>
      <w:szCs w:val="20"/>
    </w:rPr>
  </w:style>
  <w:style w:type="paragraph" w:customStyle="1" w:styleId="37CE599A8009476CA917991FB26690442">
    <w:name w:val="37CE599A8009476CA917991FB26690442"/>
    <w:rsid w:val="00390A91"/>
    <w:pPr>
      <w:spacing w:after="0" w:line="240" w:lineRule="auto"/>
    </w:pPr>
    <w:rPr>
      <w:rFonts w:eastAsia="Times New Roman" w:cs="Times New Roman"/>
      <w:szCs w:val="20"/>
    </w:rPr>
  </w:style>
  <w:style w:type="paragraph" w:customStyle="1" w:styleId="3721FD532A4D4FE3B928CBE1334026DE2">
    <w:name w:val="3721FD532A4D4FE3B928CBE1334026DE2"/>
    <w:rsid w:val="00390A91"/>
    <w:pPr>
      <w:spacing w:after="0" w:line="240" w:lineRule="auto"/>
    </w:pPr>
    <w:rPr>
      <w:rFonts w:eastAsia="Times New Roman" w:cs="Times New Roman"/>
      <w:szCs w:val="20"/>
    </w:rPr>
  </w:style>
  <w:style w:type="paragraph" w:customStyle="1" w:styleId="1376C42981854887884DC8F56EAEAF282">
    <w:name w:val="1376C42981854887884DC8F56EAEAF282"/>
    <w:rsid w:val="00390A91"/>
    <w:pPr>
      <w:spacing w:after="0" w:line="240" w:lineRule="auto"/>
    </w:pPr>
    <w:rPr>
      <w:rFonts w:eastAsia="Times New Roman" w:cs="Times New Roman"/>
      <w:szCs w:val="20"/>
    </w:rPr>
  </w:style>
  <w:style w:type="paragraph" w:customStyle="1" w:styleId="0D60B28E4D264A699C96E413A59B82152">
    <w:name w:val="0D60B28E4D264A699C96E413A59B82152"/>
    <w:rsid w:val="00390A91"/>
    <w:pPr>
      <w:spacing w:after="0" w:line="240" w:lineRule="auto"/>
    </w:pPr>
    <w:rPr>
      <w:rFonts w:eastAsia="Times New Roman" w:cs="Times New Roman"/>
      <w:szCs w:val="20"/>
    </w:rPr>
  </w:style>
  <w:style w:type="paragraph" w:customStyle="1" w:styleId="5C192764414B4F4A9B092B44658020552">
    <w:name w:val="5C192764414B4F4A9B092B44658020552"/>
    <w:rsid w:val="00390A91"/>
    <w:pPr>
      <w:spacing w:after="0" w:line="240" w:lineRule="auto"/>
    </w:pPr>
    <w:rPr>
      <w:rFonts w:eastAsia="Times New Roman" w:cs="Times New Roman"/>
      <w:szCs w:val="20"/>
    </w:rPr>
  </w:style>
  <w:style w:type="paragraph" w:customStyle="1" w:styleId="32F35859B00B49EBAC5F4494DFD00BC62">
    <w:name w:val="32F35859B00B49EBAC5F4494DFD00BC62"/>
    <w:rsid w:val="00390A91"/>
    <w:pPr>
      <w:spacing w:after="0" w:line="240" w:lineRule="auto"/>
    </w:pPr>
    <w:rPr>
      <w:rFonts w:eastAsia="Times New Roman" w:cs="Times New Roman"/>
      <w:szCs w:val="20"/>
    </w:rPr>
  </w:style>
  <w:style w:type="paragraph" w:customStyle="1" w:styleId="A746DCAB2FF24C2698640D3649C4E5A32">
    <w:name w:val="A746DCAB2FF24C2698640D3649C4E5A32"/>
    <w:rsid w:val="00390A91"/>
    <w:pPr>
      <w:spacing w:after="0" w:line="240" w:lineRule="auto"/>
    </w:pPr>
    <w:rPr>
      <w:rFonts w:eastAsia="Times New Roman" w:cs="Times New Roman"/>
      <w:szCs w:val="20"/>
    </w:rPr>
  </w:style>
  <w:style w:type="paragraph" w:customStyle="1" w:styleId="EC5C54EABBF544299097BC7A018C97712">
    <w:name w:val="EC5C54EABBF544299097BC7A018C97712"/>
    <w:rsid w:val="00390A91"/>
    <w:pPr>
      <w:spacing w:after="0" w:line="240" w:lineRule="auto"/>
    </w:pPr>
    <w:rPr>
      <w:rFonts w:eastAsia="Times New Roman" w:cs="Times New Roman"/>
      <w:szCs w:val="20"/>
    </w:rPr>
  </w:style>
  <w:style w:type="paragraph" w:customStyle="1" w:styleId="AF319B4B01224B22B33DFAB84B89F01F2">
    <w:name w:val="AF319B4B01224B22B33DFAB84B89F01F2"/>
    <w:rsid w:val="00390A91"/>
    <w:pPr>
      <w:spacing w:after="0" w:line="240" w:lineRule="auto"/>
    </w:pPr>
    <w:rPr>
      <w:rFonts w:eastAsia="Times New Roman" w:cs="Times New Roman"/>
      <w:szCs w:val="20"/>
    </w:rPr>
  </w:style>
  <w:style w:type="paragraph" w:customStyle="1" w:styleId="034B44EBD1474AC0978D7766732BF1362">
    <w:name w:val="034B44EBD1474AC0978D7766732BF1362"/>
    <w:rsid w:val="00390A91"/>
    <w:pPr>
      <w:spacing w:after="0" w:line="240" w:lineRule="auto"/>
    </w:pPr>
    <w:rPr>
      <w:rFonts w:eastAsia="Times New Roman" w:cs="Times New Roman"/>
      <w:szCs w:val="20"/>
    </w:rPr>
  </w:style>
  <w:style w:type="paragraph" w:customStyle="1" w:styleId="8957BEAEF1EA41439CF3DA2A70FDD7202">
    <w:name w:val="8957BEAEF1EA41439CF3DA2A70FDD7202"/>
    <w:rsid w:val="00390A91"/>
    <w:pPr>
      <w:spacing w:after="0" w:line="240" w:lineRule="auto"/>
    </w:pPr>
    <w:rPr>
      <w:rFonts w:eastAsia="Times New Roman" w:cs="Times New Roman"/>
      <w:szCs w:val="20"/>
    </w:rPr>
  </w:style>
  <w:style w:type="paragraph" w:customStyle="1" w:styleId="BC3800E3D6FD4CC1B3A2A246F6F86DBC2">
    <w:name w:val="BC3800E3D6FD4CC1B3A2A246F6F86DBC2"/>
    <w:rsid w:val="00390A91"/>
    <w:pPr>
      <w:spacing w:after="0" w:line="240" w:lineRule="auto"/>
    </w:pPr>
    <w:rPr>
      <w:rFonts w:eastAsia="Times New Roman" w:cs="Times New Roman"/>
      <w:szCs w:val="20"/>
    </w:rPr>
  </w:style>
  <w:style w:type="paragraph" w:customStyle="1" w:styleId="AE47A113E6F2435AAED02F495214C66D2">
    <w:name w:val="AE47A113E6F2435AAED02F495214C66D2"/>
    <w:rsid w:val="00390A91"/>
    <w:pPr>
      <w:spacing w:after="0" w:line="240" w:lineRule="auto"/>
    </w:pPr>
    <w:rPr>
      <w:rFonts w:eastAsia="Times New Roman" w:cs="Times New Roman"/>
      <w:szCs w:val="20"/>
    </w:rPr>
  </w:style>
  <w:style w:type="paragraph" w:customStyle="1" w:styleId="618875818CD64CBFA2A5EDCDA1D576722">
    <w:name w:val="618875818CD64CBFA2A5EDCDA1D576722"/>
    <w:rsid w:val="00390A91"/>
    <w:pPr>
      <w:spacing w:after="0" w:line="240" w:lineRule="auto"/>
    </w:pPr>
    <w:rPr>
      <w:rFonts w:eastAsia="Times New Roman" w:cs="Times New Roman"/>
      <w:szCs w:val="20"/>
    </w:rPr>
  </w:style>
  <w:style w:type="paragraph" w:customStyle="1" w:styleId="EEDA122DB7EC437FBCAD2019F637768E2">
    <w:name w:val="EEDA122DB7EC437FBCAD2019F637768E2"/>
    <w:rsid w:val="00390A91"/>
    <w:pPr>
      <w:spacing w:after="0" w:line="240" w:lineRule="auto"/>
    </w:pPr>
    <w:rPr>
      <w:rFonts w:eastAsia="Times New Roman" w:cs="Times New Roman"/>
      <w:szCs w:val="20"/>
    </w:rPr>
  </w:style>
  <w:style w:type="paragraph" w:customStyle="1" w:styleId="161C850DF5654188B5F2DCC9512D6FD32">
    <w:name w:val="161C850DF5654188B5F2DCC9512D6FD32"/>
    <w:rsid w:val="00390A91"/>
    <w:pPr>
      <w:spacing w:after="0" w:line="240" w:lineRule="auto"/>
    </w:pPr>
    <w:rPr>
      <w:rFonts w:eastAsia="Times New Roman" w:cs="Times New Roman"/>
      <w:szCs w:val="20"/>
    </w:rPr>
  </w:style>
  <w:style w:type="paragraph" w:customStyle="1" w:styleId="C8A2B4B5F020443BA8298F1793E8597F2">
    <w:name w:val="C8A2B4B5F020443BA8298F1793E8597F2"/>
    <w:rsid w:val="00390A91"/>
    <w:pPr>
      <w:spacing w:after="0" w:line="240" w:lineRule="auto"/>
    </w:pPr>
    <w:rPr>
      <w:rFonts w:eastAsia="Times New Roman" w:cs="Times New Roman"/>
      <w:szCs w:val="20"/>
    </w:rPr>
  </w:style>
  <w:style w:type="paragraph" w:customStyle="1" w:styleId="837F8C4806964DE7A2ED883B69BF2E2A2">
    <w:name w:val="837F8C4806964DE7A2ED883B69BF2E2A2"/>
    <w:rsid w:val="00390A91"/>
    <w:pPr>
      <w:spacing w:after="0" w:line="240" w:lineRule="auto"/>
    </w:pPr>
    <w:rPr>
      <w:rFonts w:eastAsia="Times New Roman" w:cs="Times New Roman"/>
      <w:szCs w:val="20"/>
    </w:rPr>
  </w:style>
  <w:style w:type="paragraph" w:customStyle="1" w:styleId="8C965B389E9D46FFBF63F00E26FF0DD12">
    <w:name w:val="8C965B389E9D46FFBF63F00E26FF0DD12"/>
    <w:rsid w:val="00390A91"/>
    <w:pPr>
      <w:spacing w:after="0" w:line="240" w:lineRule="auto"/>
    </w:pPr>
    <w:rPr>
      <w:rFonts w:eastAsia="Times New Roman" w:cs="Times New Roman"/>
      <w:szCs w:val="20"/>
    </w:rPr>
  </w:style>
  <w:style w:type="paragraph" w:customStyle="1" w:styleId="A2ED73BD40984A068661679A8EB8114A2">
    <w:name w:val="A2ED73BD40984A068661679A8EB8114A2"/>
    <w:rsid w:val="00390A91"/>
    <w:pPr>
      <w:spacing w:after="0" w:line="240" w:lineRule="auto"/>
    </w:pPr>
    <w:rPr>
      <w:rFonts w:eastAsia="Times New Roman" w:cs="Times New Roman"/>
      <w:szCs w:val="20"/>
    </w:rPr>
  </w:style>
  <w:style w:type="paragraph" w:customStyle="1" w:styleId="25F11150FCC54F93AC5D9B9A29FD6A812">
    <w:name w:val="25F11150FCC54F93AC5D9B9A29FD6A812"/>
    <w:rsid w:val="00390A91"/>
    <w:pPr>
      <w:spacing w:after="0" w:line="240" w:lineRule="auto"/>
    </w:pPr>
    <w:rPr>
      <w:rFonts w:eastAsia="Times New Roman" w:cs="Times New Roman"/>
      <w:szCs w:val="20"/>
    </w:rPr>
  </w:style>
  <w:style w:type="paragraph" w:customStyle="1" w:styleId="5ABF622E97FA4A10803E3F9A909C4B932">
    <w:name w:val="5ABF622E97FA4A10803E3F9A909C4B932"/>
    <w:rsid w:val="00390A91"/>
    <w:pPr>
      <w:spacing w:after="0" w:line="240" w:lineRule="auto"/>
    </w:pPr>
    <w:rPr>
      <w:rFonts w:eastAsia="Times New Roman" w:cs="Times New Roman"/>
      <w:szCs w:val="20"/>
    </w:rPr>
  </w:style>
  <w:style w:type="paragraph" w:customStyle="1" w:styleId="02D3920B7C4945D6985A219917230CA12">
    <w:name w:val="02D3920B7C4945D6985A219917230CA12"/>
    <w:rsid w:val="00390A91"/>
    <w:pPr>
      <w:spacing w:after="0" w:line="240" w:lineRule="auto"/>
    </w:pPr>
    <w:rPr>
      <w:rFonts w:eastAsia="Times New Roman" w:cs="Times New Roman"/>
      <w:szCs w:val="20"/>
    </w:rPr>
  </w:style>
  <w:style w:type="paragraph" w:customStyle="1" w:styleId="4ADA93D684A5439F827A5470D83626222">
    <w:name w:val="4ADA93D684A5439F827A5470D83626222"/>
    <w:rsid w:val="00390A91"/>
    <w:pPr>
      <w:spacing w:after="0" w:line="240" w:lineRule="auto"/>
    </w:pPr>
    <w:rPr>
      <w:rFonts w:eastAsia="Times New Roman" w:cs="Times New Roman"/>
      <w:szCs w:val="20"/>
    </w:rPr>
  </w:style>
  <w:style w:type="paragraph" w:customStyle="1" w:styleId="CD089B4CCD704D3B805B007C6D36CF8E2">
    <w:name w:val="CD089B4CCD704D3B805B007C6D36CF8E2"/>
    <w:rsid w:val="00390A91"/>
    <w:pPr>
      <w:spacing w:after="0" w:line="240" w:lineRule="auto"/>
    </w:pPr>
    <w:rPr>
      <w:rFonts w:eastAsia="Times New Roman" w:cs="Times New Roman"/>
      <w:szCs w:val="20"/>
    </w:rPr>
  </w:style>
  <w:style w:type="paragraph" w:customStyle="1" w:styleId="C6B493D7F8FF450CB3631279BCBA569A2">
    <w:name w:val="C6B493D7F8FF450CB3631279BCBA569A2"/>
    <w:rsid w:val="00390A91"/>
    <w:pPr>
      <w:spacing w:after="0" w:line="240" w:lineRule="auto"/>
    </w:pPr>
    <w:rPr>
      <w:rFonts w:eastAsia="Times New Roman" w:cs="Times New Roman"/>
      <w:szCs w:val="20"/>
    </w:rPr>
  </w:style>
  <w:style w:type="paragraph" w:customStyle="1" w:styleId="4E7F143EDB254D2E81A4412FABC1BBFE2">
    <w:name w:val="4E7F143EDB254D2E81A4412FABC1BBFE2"/>
    <w:rsid w:val="00390A91"/>
    <w:pPr>
      <w:spacing w:after="0" w:line="240" w:lineRule="auto"/>
    </w:pPr>
    <w:rPr>
      <w:rFonts w:eastAsia="Times New Roman" w:cs="Times New Roman"/>
      <w:szCs w:val="20"/>
    </w:rPr>
  </w:style>
  <w:style w:type="paragraph" w:customStyle="1" w:styleId="5F4499D3F8744CCD8AD905673131E85D2">
    <w:name w:val="5F4499D3F8744CCD8AD905673131E85D2"/>
    <w:rsid w:val="00390A91"/>
    <w:pPr>
      <w:spacing w:after="0" w:line="240" w:lineRule="auto"/>
    </w:pPr>
    <w:rPr>
      <w:rFonts w:eastAsia="Times New Roman" w:cs="Times New Roman"/>
      <w:szCs w:val="20"/>
    </w:rPr>
  </w:style>
  <w:style w:type="paragraph" w:customStyle="1" w:styleId="9B0859E9B3E3480FA4741930C62CCC532">
    <w:name w:val="9B0859E9B3E3480FA4741930C62CCC532"/>
    <w:rsid w:val="00390A91"/>
    <w:pPr>
      <w:spacing w:after="0" w:line="240" w:lineRule="auto"/>
    </w:pPr>
    <w:rPr>
      <w:rFonts w:eastAsia="Times New Roman" w:cs="Times New Roman"/>
      <w:szCs w:val="20"/>
    </w:rPr>
  </w:style>
  <w:style w:type="paragraph" w:customStyle="1" w:styleId="2A2839DA971C4A78970CDD0D3BE145152">
    <w:name w:val="2A2839DA971C4A78970CDD0D3BE145152"/>
    <w:rsid w:val="00390A91"/>
    <w:pPr>
      <w:spacing w:after="0" w:line="240" w:lineRule="auto"/>
    </w:pPr>
    <w:rPr>
      <w:rFonts w:eastAsia="Times New Roman" w:cs="Times New Roman"/>
      <w:szCs w:val="20"/>
    </w:rPr>
  </w:style>
  <w:style w:type="paragraph" w:customStyle="1" w:styleId="E19BE16C9775498D8BFE87FA109920BF2">
    <w:name w:val="E19BE16C9775498D8BFE87FA109920BF2"/>
    <w:rsid w:val="00390A91"/>
    <w:pPr>
      <w:spacing w:after="0" w:line="240" w:lineRule="auto"/>
    </w:pPr>
    <w:rPr>
      <w:rFonts w:eastAsia="Times New Roman" w:cs="Times New Roman"/>
      <w:szCs w:val="20"/>
    </w:rPr>
  </w:style>
  <w:style w:type="paragraph" w:customStyle="1" w:styleId="C65B696523E440DAAAD80E9F5105D4432">
    <w:name w:val="C65B696523E440DAAAD80E9F5105D4432"/>
    <w:rsid w:val="00390A91"/>
    <w:pPr>
      <w:spacing w:after="0" w:line="240" w:lineRule="auto"/>
    </w:pPr>
    <w:rPr>
      <w:rFonts w:eastAsia="Times New Roman" w:cs="Times New Roman"/>
      <w:szCs w:val="20"/>
    </w:rPr>
  </w:style>
  <w:style w:type="paragraph" w:customStyle="1" w:styleId="D6E1C65B3D01434CAACE52B7B01E40EC2">
    <w:name w:val="D6E1C65B3D01434CAACE52B7B01E40EC2"/>
    <w:rsid w:val="00390A91"/>
    <w:pPr>
      <w:spacing w:after="0" w:line="240" w:lineRule="auto"/>
    </w:pPr>
    <w:rPr>
      <w:rFonts w:eastAsia="Times New Roman" w:cs="Times New Roman"/>
      <w:szCs w:val="20"/>
    </w:rPr>
  </w:style>
  <w:style w:type="paragraph" w:customStyle="1" w:styleId="D3237A421AD7455E9AD35B59039692352">
    <w:name w:val="D3237A421AD7455E9AD35B59039692352"/>
    <w:rsid w:val="00390A91"/>
    <w:pPr>
      <w:spacing w:after="0" w:line="240" w:lineRule="auto"/>
    </w:pPr>
    <w:rPr>
      <w:rFonts w:eastAsia="Times New Roman" w:cs="Times New Roman"/>
      <w:szCs w:val="20"/>
    </w:rPr>
  </w:style>
  <w:style w:type="paragraph" w:customStyle="1" w:styleId="6AD26EE01D0D4F759F71DDAE66EB93FF2">
    <w:name w:val="6AD26EE01D0D4F759F71DDAE66EB93FF2"/>
    <w:rsid w:val="00390A91"/>
    <w:pPr>
      <w:spacing w:after="0" w:line="240" w:lineRule="auto"/>
    </w:pPr>
    <w:rPr>
      <w:rFonts w:eastAsia="Times New Roman" w:cs="Times New Roman"/>
      <w:szCs w:val="20"/>
    </w:rPr>
  </w:style>
  <w:style w:type="paragraph" w:customStyle="1" w:styleId="894077F495C347E38CD26AA521BE59342">
    <w:name w:val="894077F495C347E38CD26AA521BE59342"/>
    <w:rsid w:val="00390A91"/>
    <w:pPr>
      <w:spacing w:after="0" w:line="240" w:lineRule="auto"/>
    </w:pPr>
    <w:rPr>
      <w:rFonts w:eastAsia="Times New Roman" w:cs="Times New Roman"/>
      <w:szCs w:val="20"/>
    </w:rPr>
  </w:style>
  <w:style w:type="paragraph" w:customStyle="1" w:styleId="21A22CA879D846E48479BFA28170E6E52">
    <w:name w:val="21A22CA879D846E48479BFA28170E6E52"/>
    <w:rsid w:val="00390A91"/>
    <w:pPr>
      <w:spacing w:after="0" w:line="240" w:lineRule="auto"/>
    </w:pPr>
    <w:rPr>
      <w:rFonts w:eastAsia="Times New Roman" w:cs="Times New Roman"/>
      <w:szCs w:val="20"/>
    </w:rPr>
  </w:style>
  <w:style w:type="paragraph" w:customStyle="1" w:styleId="D4B508FF27FB4C4CAA5ABA58706095B12">
    <w:name w:val="D4B508FF27FB4C4CAA5ABA58706095B12"/>
    <w:rsid w:val="00390A91"/>
    <w:pPr>
      <w:spacing w:after="0" w:line="240" w:lineRule="auto"/>
    </w:pPr>
    <w:rPr>
      <w:rFonts w:eastAsia="Times New Roman" w:cs="Times New Roman"/>
      <w:szCs w:val="20"/>
    </w:rPr>
  </w:style>
  <w:style w:type="paragraph" w:customStyle="1" w:styleId="036BD3E175FF48079D8D16C9487824192">
    <w:name w:val="036BD3E175FF48079D8D16C9487824192"/>
    <w:rsid w:val="00390A91"/>
    <w:pPr>
      <w:spacing w:after="0" w:line="240" w:lineRule="auto"/>
    </w:pPr>
    <w:rPr>
      <w:rFonts w:eastAsia="Times New Roman" w:cs="Times New Roman"/>
      <w:szCs w:val="20"/>
    </w:rPr>
  </w:style>
  <w:style w:type="paragraph" w:customStyle="1" w:styleId="70C5727C3A6343DF8BAD23153702B681">
    <w:name w:val="70C5727C3A6343DF8BAD23153702B681"/>
    <w:rsid w:val="00390A91"/>
  </w:style>
  <w:style w:type="paragraph" w:customStyle="1" w:styleId="0A39CD7760E54EECAA1CD6CC28DF6932">
    <w:name w:val="0A39CD7760E54EECAA1CD6CC28DF6932"/>
    <w:rsid w:val="00390A91"/>
  </w:style>
  <w:style w:type="paragraph" w:customStyle="1" w:styleId="2547D3ABE20C4BF4BE9204B1FE76C5EF">
    <w:name w:val="2547D3ABE20C4BF4BE9204B1FE76C5EF"/>
    <w:rsid w:val="00390A91"/>
  </w:style>
  <w:style w:type="paragraph" w:customStyle="1" w:styleId="2834BD171232462B82AB36232415D57E">
    <w:name w:val="2834BD171232462B82AB36232415D57E"/>
    <w:rsid w:val="00390A91"/>
  </w:style>
  <w:style w:type="paragraph" w:customStyle="1" w:styleId="CDA2CB23A94F44CDA985351B970C3B0D">
    <w:name w:val="CDA2CB23A94F44CDA985351B970C3B0D"/>
    <w:rsid w:val="00390A91"/>
  </w:style>
  <w:style w:type="paragraph" w:customStyle="1" w:styleId="D8701A92D5FE473BB370B85510372305">
    <w:name w:val="D8701A92D5FE473BB370B85510372305"/>
    <w:rsid w:val="00390A91"/>
  </w:style>
  <w:style w:type="paragraph" w:customStyle="1" w:styleId="E2F5939263CE48EE9FF6140B3B71F295">
    <w:name w:val="E2F5939263CE48EE9FF6140B3B71F295"/>
    <w:rsid w:val="00390A91"/>
  </w:style>
  <w:style w:type="paragraph" w:customStyle="1" w:styleId="D6456FEC7DA84298AA823E7389B71BFE">
    <w:name w:val="D6456FEC7DA84298AA823E7389B71BFE"/>
    <w:rsid w:val="00390A91"/>
  </w:style>
  <w:style w:type="paragraph" w:customStyle="1" w:styleId="4688A06386B340AE91EF9B41AA8F9AD4">
    <w:name w:val="4688A06386B340AE91EF9B41AA8F9AD4"/>
    <w:rsid w:val="00390A91"/>
  </w:style>
  <w:style w:type="paragraph" w:customStyle="1" w:styleId="A5E1D18787AE477EB9239C456736752D">
    <w:name w:val="A5E1D18787AE477EB9239C456736752D"/>
    <w:rsid w:val="00390A91"/>
  </w:style>
  <w:style w:type="paragraph" w:customStyle="1" w:styleId="E2911EB0E9D24CE7BA235834B16E0DAD">
    <w:name w:val="E2911EB0E9D24CE7BA235834B16E0DAD"/>
    <w:rsid w:val="00390A91"/>
  </w:style>
  <w:style w:type="paragraph" w:customStyle="1" w:styleId="0C679B68753447E0BC2AB1826A84D7F0">
    <w:name w:val="0C679B68753447E0BC2AB1826A84D7F0"/>
    <w:rsid w:val="00390A91"/>
  </w:style>
  <w:style w:type="paragraph" w:customStyle="1" w:styleId="B6EEECB192C5432E8F5979DB04E4BBF7">
    <w:name w:val="B6EEECB192C5432E8F5979DB04E4BBF7"/>
    <w:rsid w:val="00390A91"/>
  </w:style>
  <w:style w:type="paragraph" w:customStyle="1" w:styleId="F6D25B659C83425CBFE790E2925FF462">
    <w:name w:val="F6D25B659C83425CBFE790E2925FF462"/>
    <w:rsid w:val="00390A91"/>
  </w:style>
  <w:style w:type="paragraph" w:customStyle="1" w:styleId="16345E3241EB4B15BA86E4CFF8CBB1C3">
    <w:name w:val="16345E3241EB4B15BA86E4CFF8CBB1C3"/>
    <w:rsid w:val="00390A91"/>
  </w:style>
  <w:style w:type="paragraph" w:customStyle="1" w:styleId="B3D0C58060D8490D9964E356965B00CF">
    <w:name w:val="B3D0C58060D8490D9964E356965B00CF"/>
    <w:rsid w:val="00390A91"/>
  </w:style>
  <w:style w:type="paragraph" w:customStyle="1" w:styleId="C0FE25636AD64493A17CB0D57854DBAF">
    <w:name w:val="C0FE25636AD64493A17CB0D57854DBAF"/>
    <w:rsid w:val="00390A91"/>
  </w:style>
  <w:style w:type="paragraph" w:customStyle="1" w:styleId="9A1B2C59B3B74AE6B6B68AB568FA6126">
    <w:name w:val="9A1B2C59B3B74AE6B6B68AB568FA6126"/>
    <w:rsid w:val="00390A91"/>
  </w:style>
  <w:style w:type="paragraph" w:customStyle="1" w:styleId="5EBCE55E38C64ECF87D80188C1FE38E4">
    <w:name w:val="5EBCE55E38C64ECF87D80188C1FE38E4"/>
    <w:rsid w:val="00390A91"/>
  </w:style>
  <w:style w:type="paragraph" w:customStyle="1" w:styleId="024BF4BFA639408B826350DAC6EB8CF5">
    <w:name w:val="024BF4BFA639408B826350DAC6EB8CF5"/>
    <w:rsid w:val="00390A91"/>
  </w:style>
  <w:style w:type="paragraph" w:customStyle="1" w:styleId="DB9162354C754DA2A0692DCF18283AAE">
    <w:name w:val="DB9162354C754DA2A0692DCF18283AAE"/>
    <w:rsid w:val="00390A91"/>
  </w:style>
  <w:style w:type="paragraph" w:customStyle="1" w:styleId="B8096F52A257435B83986FFBE9E1EB15">
    <w:name w:val="B8096F52A257435B83986FFBE9E1EB15"/>
    <w:rsid w:val="00390A91"/>
  </w:style>
  <w:style w:type="paragraph" w:customStyle="1" w:styleId="F0E20BDCC7F642BDADFB5A11999009A2">
    <w:name w:val="F0E20BDCC7F642BDADFB5A11999009A2"/>
    <w:rsid w:val="00390A91"/>
  </w:style>
  <w:style w:type="paragraph" w:customStyle="1" w:styleId="880A7FC09E2A41C3B94E2753B15B7F0B">
    <w:name w:val="880A7FC09E2A41C3B94E2753B15B7F0B"/>
    <w:rsid w:val="00390A91"/>
  </w:style>
  <w:style w:type="paragraph" w:customStyle="1" w:styleId="E166F2718BEC4EDDA17B67879A91006E">
    <w:name w:val="E166F2718BEC4EDDA17B67879A91006E"/>
    <w:rsid w:val="00390A91"/>
  </w:style>
  <w:style w:type="paragraph" w:customStyle="1" w:styleId="104BB3D915524A06B36B4D81992A6B63">
    <w:name w:val="104BB3D915524A06B36B4D81992A6B63"/>
    <w:rsid w:val="00390A91"/>
  </w:style>
  <w:style w:type="paragraph" w:customStyle="1" w:styleId="6AC3A88D59D849B58AB777F0D3F051F0">
    <w:name w:val="6AC3A88D59D849B58AB777F0D3F051F0"/>
    <w:rsid w:val="00390A91"/>
  </w:style>
  <w:style w:type="paragraph" w:customStyle="1" w:styleId="486C330DDAC7440493AF39CABABFAC2F">
    <w:name w:val="486C330DDAC7440493AF39CABABFAC2F"/>
    <w:rsid w:val="00390A91"/>
  </w:style>
  <w:style w:type="paragraph" w:customStyle="1" w:styleId="E4304C4DF1884F40825AF51674912786">
    <w:name w:val="E4304C4DF1884F40825AF51674912786"/>
    <w:rsid w:val="00390A91"/>
  </w:style>
  <w:style w:type="paragraph" w:customStyle="1" w:styleId="CC68BBF004CE463791096E2BF5FD588A">
    <w:name w:val="CC68BBF004CE463791096E2BF5FD588A"/>
    <w:rsid w:val="00390A91"/>
  </w:style>
  <w:style w:type="paragraph" w:customStyle="1" w:styleId="094F01E942BB4FB29BB2748AD5C1B731">
    <w:name w:val="094F01E942BB4FB29BB2748AD5C1B731"/>
    <w:rsid w:val="00390A91"/>
  </w:style>
  <w:style w:type="paragraph" w:customStyle="1" w:styleId="9072ED620BDE4E68B8666261A1A291E0">
    <w:name w:val="9072ED620BDE4E68B8666261A1A291E0"/>
    <w:rsid w:val="00390A91"/>
  </w:style>
  <w:style w:type="paragraph" w:customStyle="1" w:styleId="EB5BB19C70E6422CBE18D7D9A89AB549">
    <w:name w:val="EB5BB19C70E6422CBE18D7D9A89AB549"/>
    <w:rsid w:val="00390A91"/>
  </w:style>
  <w:style w:type="paragraph" w:customStyle="1" w:styleId="3681C896E937416499CE0B2364BBC72C">
    <w:name w:val="3681C896E937416499CE0B2364BBC72C"/>
    <w:rsid w:val="00390A91"/>
  </w:style>
  <w:style w:type="paragraph" w:customStyle="1" w:styleId="00DFA17D37244B24AADB81B79095CD52">
    <w:name w:val="00DFA17D37244B24AADB81B79095CD52"/>
    <w:rsid w:val="00390A91"/>
  </w:style>
  <w:style w:type="paragraph" w:customStyle="1" w:styleId="CB08E40E3BAA4ACD91A0C6D59ECC79AB">
    <w:name w:val="CB08E40E3BAA4ACD91A0C6D59ECC79AB"/>
    <w:rsid w:val="00390A91"/>
  </w:style>
  <w:style w:type="paragraph" w:customStyle="1" w:styleId="4B20C38711FE45B18D25937E4D42ED50">
    <w:name w:val="4B20C38711FE45B18D25937E4D42ED50"/>
    <w:rsid w:val="00390A91"/>
  </w:style>
  <w:style w:type="paragraph" w:customStyle="1" w:styleId="3015858199B7453AAFFC60B2D1A221A7">
    <w:name w:val="3015858199B7453AAFFC60B2D1A221A7"/>
    <w:rsid w:val="00390A91"/>
  </w:style>
  <w:style w:type="paragraph" w:customStyle="1" w:styleId="6C738A0DF5AE426790646CD94AAD1BBF">
    <w:name w:val="6C738A0DF5AE426790646CD94AAD1BBF"/>
    <w:rsid w:val="00390A91"/>
  </w:style>
  <w:style w:type="paragraph" w:customStyle="1" w:styleId="47EC9755A83146F492AC96EFC28C1C05">
    <w:name w:val="47EC9755A83146F492AC96EFC28C1C05"/>
    <w:rsid w:val="00390A91"/>
  </w:style>
  <w:style w:type="paragraph" w:customStyle="1" w:styleId="277BE0C0E5CB45FFB05679958079FD01">
    <w:name w:val="277BE0C0E5CB45FFB05679958079FD01"/>
    <w:rsid w:val="00390A91"/>
  </w:style>
  <w:style w:type="paragraph" w:customStyle="1" w:styleId="4CAF261A28E54F4D99C7DECDAEC21D20">
    <w:name w:val="4CAF261A28E54F4D99C7DECDAEC21D20"/>
    <w:rsid w:val="00390A91"/>
  </w:style>
  <w:style w:type="paragraph" w:customStyle="1" w:styleId="0C760E45FD0C4592AEC3325E97BBFD6D">
    <w:name w:val="0C760E45FD0C4592AEC3325E97BBFD6D"/>
    <w:rsid w:val="00390A91"/>
  </w:style>
  <w:style w:type="paragraph" w:customStyle="1" w:styleId="2A7E92A6333F47C9A1C62D3254F7416F">
    <w:name w:val="2A7E92A6333F47C9A1C62D3254F7416F"/>
    <w:rsid w:val="00390A91"/>
  </w:style>
  <w:style w:type="paragraph" w:customStyle="1" w:styleId="F55A4652915B41D59DEF75DE3828BF15">
    <w:name w:val="F55A4652915B41D59DEF75DE3828BF15"/>
    <w:rsid w:val="00390A91"/>
  </w:style>
  <w:style w:type="paragraph" w:customStyle="1" w:styleId="0D35D9FBF89A43E9BCC6C54315FC6B78">
    <w:name w:val="0D35D9FBF89A43E9BCC6C54315FC6B78"/>
    <w:rsid w:val="00390A91"/>
  </w:style>
  <w:style w:type="paragraph" w:customStyle="1" w:styleId="168F8E959175470F8E244564C94FBCD9">
    <w:name w:val="168F8E959175470F8E244564C94FBCD9"/>
    <w:rsid w:val="00390A91"/>
  </w:style>
  <w:style w:type="paragraph" w:customStyle="1" w:styleId="5D868DD06762402BA598D5F94451D5D2">
    <w:name w:val="5D868DD06762402BA598D5F94451D5D2"/>
    <w:rsid w:val="00390A91"/>
  </w:style>
  <w:style w:type="paragraph" w:customStyle="1" w:styleId="F92AAD55FFDC44D89227744144F910B3">
    <w:name w:val="F92AAD55FFDC44D89227744144F910B3"/>
    <w:rsid w:val="00390A91"/>
  </w:style>
  <w:style w:type="paragraph" w:customStyle="1" w:styleId="3927F1E67B3244AE9E629F7EC25B534D">
    <w:name w:val="3927F1E67B3244AE9E629F7EC25B534D"/>
    <w:rsid w:val="00390A91"/>
  </w:style>
  <w:style w:type="paragraph" w:customStyle="1" w:styleId="549FAD8887CC4CA3A906AC11359BDA13">
    <w:name w:val="549FAD8887CC4CA3A906AC11359BDA13"/>
    <w:rsid w:val="00390A91"/>
  </w:style>
  <w:style w:type="paragraph" w:customStyle="1" w:styleId="4534292877534EA092245538753C2116">
    <w:name w:val="4534292877534EA092245538753C2116"/>
    <w:rsid w:val="00390A91"/>
  </w:style>
  <w:style w:type="paragraph" w:customStyle="1" w:styleId="12A6ECD53AED41DC97026892B885C0DB">
    <w:name w:val="12A6ECD53AED41DC97026892B885C0DB"/>
    <w:rsid w:val="00390A91"/>
  </w:style>
  <w:style w:type="paragraph" w:customStyle="1" w:styleId="2063780DE569499CBA62D41EF08D6B9B">
    <w:name w:val="2063780DE569499CBA62D41EF08D6B9B"/>
    <w:rsid w:val="00390A91"/>
  </w:style>
  <w:style w:type="paragraph" w:customStyle="1" w:styleId="E09AE14D27BF46A7BADFF9838A5C55A0">
    <w:name w:val="E09AE14D27BF46A7BADFF9838A5C55A0"/>
    <w:rsid w:val="00390A91"/>
  </w:style>
  <w:style w:type="paragraph" w:customStyle="1" w:styleId="5559C08FF359496CA9A74916A6CA9E8D">
    <w:name w:val="5559C08FF359496CA9A74916A6CA9E8D"/>
    <w:rsid w:val="00390A91"/>
  </w:style>
  <w:style w:type="paragraph" w:customStyle="1" w:styleId="9F7EE3B73FDC448EB221A1CD9DF02BE7">
    <w:name w:val="9F7EE3B73FDC448EB221A1CD9DF02BE7"/>
    <w:rsid w:val="00390A91"/>
  </w:style>
  <w:style w:type="paragraph" w:customStyle="1" w:styleId="1ABD67AAC0634466A6AE18978B810838">
    <w:name w:val="1ABD67AAC0634466A6AE18978B810838"/>
    <w:rsid w:val="00390A91"/>
  </w:style>
  <w:style w:type="paragraph" w:customStyle="1" w:styleId="38E83F9330DE484DA69ED565E713C4BF">
    <w:name w:val="38E83F9330DE484DA69ED565E713C4BF"/>
    <w:rsid w:val="00390A91"/>
  </w:style>
  <w:style w:type="paragraph" w:customStyle="1" w:styleId="E2AC78B1FBDD44489C560AF54067C3E8">
    <w:name w:val="E2AC78B1FBDD44489C560AF54067C3E8"/>
    <w:rsid w:val="00390A91"/>
  </w:style>
  <w:style w:type="paragraph" w:customStyle="1" w:styleId="0DA8B81B23D64CF3A41B9528B5ECE032">
    <w:name w:val="0DA8B81B23D64CF3A41B9528B5ECE032"/>
    <w:rsid w:val="00390A91"/>
  </w:style>
  <w:style w:type="paragraph" w:customStyle="1" w:styleId="5B4D21B5971F4F3884124B7C5B6C28DC">
    <w:name w:val="5B4D21B5971F4F3884124B7C5B6C28DC"/>
    <w:rsid w:val="00390A91"/>
  </w:style>
  <w:style w:type="paragraph" w:customStyle="1" w:styleId="A392952F5F91451791325B7DF35EC67F">
    <w:name w:val="A392952F5F91451791325B7DF35EC67F"/>
    <w:rsid w:val="00390A91"/>
  </w:style>
  <w:style w:type="paragraph" w:customStyle="1" w:styleId="4315DBE3B2A1482196A4E49CF43884E2">
    <w:name w:val="4315DBE3B2A1482196A4E49CF43884E2"/>
    <w:rsid w:val="00390A91"/>
  </w:style>
  <w:style w:type="paragraph" w:customStyle="1" w:styleId="083AA801E3874DC6843347F151FE8F29">
    <w:name w:val="083AA801E3874DC6843347F151FE8F29"/>
    <w:rsid w:val="00390A91"/>
  </w:style>
  <w:style w:type="paragraph" w:customStyle="1" w:styleId="6AD89D596EAF4C81BC45F8A00F255D41">
    <w:name w:val="6AD89D596EAF4C81BC45F8A00F255D41"/>
    <w:rsid w:val="00390A91"/>
  </w:style>
  <w:style w:type="paragraph" w:customStyle="1" w:styleId="E7E2584BCF634559823E94CE39E294BE">
    <w:name w:val="E7E2584BCF634559823E94CE39E294BE"/>
    <w:rsid w:val="00390A91"/>
  </w:style>
  <w:style w:type="paragraph" w:customStyle="1" w:styleId="AACAC8AE7A1C44D484FAD97DDF547B50">
    <w:name w:val="AACAC8AE7A1C44D484FAD97DDF547B50"/>
    <w:rsid w:val="00390A91"/>
  </w:style>
  <w:style w:type="paragraph" w:customStyle="1" w:styleId="4B1BB27238294AF3B7CD7A2F8667F94D">
    <w:name w:val="4B1BB27238294AF3B7CD7A2F8667F94D"/>
    <w:rsid w:val="00390A91"/>
  </w:style>
  <w:style w:type="paragraph" w:customStyle="1" w:styleId="38D2CE77C1714B2D922DB394BAEB6DEF">
    <w:name w:val="38D2CE77C1714B2D922DB394BAEB6DEF"/>
    <w:rsid w:val="00390A91"/>
  </w:style>
  <w:style w:type="paragraph" w:customStyle="1" w:styleId="CC0EDC9F31B245FDA22770EC2B8A3DBF">
    <w:name w:val="CC0EDC9F31B245FDA22770EC2B8A3DBF"/>
    <w:rsid w:val="00390A91"/>
  </w:style>
  <w:style w:type="paragraph" w:customStyle="1" w:styleId="87441A5F0A994542B77A49D4B40F5036">
    <w:name w:val="87441A5F0A994542B77A49D4B40F5036"/>
    <w:rsid w:val="00390A91"/>
  </w:style>
  <w:style w:type="paragraph" w:customStyle="1" w:styleId="78441397E97E41D38838923FC5D08DFB">
    <w:name w:val="78441397E97E41D38838923FC5D08DFB"/>
    <w:rsid w:val="00390A91"/>
  </w:style>
  <w:style w:type="paragraph" w:customStyle="1" w:styleId="AC94BBEAB5A24749B749CD393A489735">
    <w:name w:val="AC94BBEAB5A24749B749CD393A489735"/>
    <w:rsid w:val="00390A91"/>
  </w:style>
  <w:style w:type="paragraph" w:customStyle="1" w:styleId="6CA071787E5F40B394A25B0C3AAC008A">
    <w:name w:val="6CA071787E5F40B394A25B0C3AAC008A"/>
    <w:rsid w:val="00390A91"/>
  </w:style>
  <w:style w:type="paragraph" w:customStyle="1" w:styleId="0690F079E2494612AD09FCFBD5615329">
    <w:name w:val="0690F079E2494612AD09FCFBD5615329"/>
    <w:rsid w:val="00390A91"/>
  </w:style>
  <w:style w:type="paragraph" w:customStyle="1" w:styleId="9E6208517FED4BE99DA60380C1DECDEC">
    <w:name w:val="9E6208517FED4BE99DA60380C1DECDEC"/>
    <w:rsid w:val="00390A91"/>
  </w:style>
  <w:style w:type="paragraph" w:customStyle="1" w:styleId="C442D73AA1D94BC393E29AB12FAF8AA2">
    <w:name w:val="C442D73AA1D94BC393E29AB12FAF8AA2"/>
    <w:rsid w:val="00390A91"/>
  </w:style>
  <w:style w:type="paragraph" w:customStyle="1" w:styleId="E80CBEA9E68E408097E295AF1761D740">
    <w:name w:val="E80CBEA9E68E408097E295AF1761D740"/>
    <w:rsid w:val="00390A91"/>
  </w:style>
  <w:style w:type="paragraph" w:customStyle="1" w:styleId="A9A9DCB7C79042B7A6DDDBC5DC2DCD44">
    <w:name w:val="A9A9DCB7C79042B7A6DDDBC5DC2DCD44"/>
    <w:rsid w:val="00390A91"/>
  </w:style>
  <w:style w:type="paragraph" w:customStyle="1" w:styleId="283D0FFCD32F4C94AFB298C09E9B546D">
    <w:name w:val="283D0FFCD32F4C94AFB298C09E9B546D"/>
    <w:rsid w:val="00390A91"/>
  </w:style>
  <w:style w:type="paragraph" w:customStyle="1" w:styleId="53DFC2CDBA974879985A2FB332A50567">
    <w:name w:val="53DFC2CDBA974879985A2FB332A50567"/>
    <w:rsid w:val="00390A91"/>
  </w:style>
  <w:style w:type="paragraph" w:customStyle="1" w:styleId="25DCD89A9EF4455CB53A6E81D0B2B3BD">
    <w:name w:val="25DCD89A9EF4455CB53A6E81D0B2B3BD"/>
    <w:rsid w:val="00390A91"/>
  </w:style>
  <w:style w:type="paragraph" w:customStyle="1" w:styleId="AD6627B6782A4C6089DC51F64022CCA7">
    <w:name w:val="AD6627B6782A4C6089DC51F64022CCA7"/>
    <w:rsid w:val="00390A91"/>
  </w:style>
  <w:style w:type="paragraph" w:customStyle="1" w:styleId="CF122F0F3EF9413487B37A74BC220F8F">
    <w:name w:val="CF122F0F3EF9413487B37A74BC220F8F"/>
    <w:rsid w:val="00390A91"/>
  </w:style>
  <w:style w:type="paragraph" w:customStyle="1" w:styleId="E1D30C6D670F4A0E81470B675018268A">
    <w:name w:val="E1D30C6D670F4A0E81470B675018268A"/>
    <w:rsid w:val="00390A91"/>
  </w:style>
  <w:style w:type="paragraph" w:customStyle="1" w:styleId="93A0BE130C434FBB94869BA2C6243407">
    <w:name w:val="93A0BE130C434FBB94869BA2C6243407"/>
    <w:rsid w:val="00390A91"/>
  </w:style>
  <w:style w:type="paragraph" w:customStyle="1" w:styleId="7990D17600064B7FAA51573C10EF2EA6">
    <w:name w:val="7990D17600064B7FAA51573C10EF2EA6"/>
    <w:rsid w:val="00390A91"/>
  </w:style>
  <w:style w:type="paragraph" w:customStyle="1" w:styleId="6E426F8AEBF14E8F8F89AA232C1DE43B">
    <w:name w:val="6E426F8AEBF14E8F8F89AA232C1DE43B"/>
    <w:rsid w:val="00390A91"/>
  </w:style>
  <w:style w:type="paragraph" w:customStyle="1" w:styleId="E4D256C105634FBEA495331FCB69F77D">
    <w:name w:val="E4D256C105634FBEA495331FCB69F77D"/>
    <w:rsid w:val="00390A91"/>
  </w:style>
  <w:style w:type="paragraph" w:customStyle="1" w:styleId="14C498E9183C44248E6C6A26070A864F">
    <w:name w:val="14C498E9183C44248E6C6A26070A864F"/>
    <w:rsid w:val="00390A91"/>
  </w:style>
  <w:style w:type="paragraph" w:customStyle="1" w:styleId="2D42FF5F90844031B28D5E37C2CEEE68">
    <w:name w:val="2D42FF5F90844031B28D5E37C2CEEE68"/>
    <w:rsid w:val="00390A91"/>
  </w:style>
  <w:style w:type="paragraph" w:customStyle="1" w:styleId="14A39A72845E41B092026E6E7621727F">
    <w:name w:val="14A39A72845E41B092026E6E7621727F"/>
    <w:rsid w:val="00390A91"/>
  </w:style>
  <w:style w:type="paragraph" w:customStyle="1" w:styleId="8DBCA2A6478B4DED86C329FBA9CD8344">
    <w:name w:val="8DBCA2A6478B4DED86C329FBA9CD8344"/>
    <w:rsid w:val="00390A91"/>
  </w:style>
  <w:style w:type="paragraph" w:customStyle="1" w:styleId="2C06AF81CF10402AA6CB197AF0F9FF43">
    <w:name w:val="2C06AF81CF10402AA6CB197AF0F9FF43"/>
    <w:rsid w:val="00390A91"/>
  </w:style>
  <w:style w:type="paragraph" w:customStyle="1" w:styleId="1345D2F64B754745A2CEAE2FDDAEC18D">
    <w:name w:val="1345D2F64B754745A2CEAE2FDDAEC18D"/>
    <w:rsid w:val="00390A91"/>
  </w:style>
  <w:style w:type="paragraph" w:customStyle="1" w:styleId="289C01159EB54BE8BF544C9EF6CE47A2">
    <w:name w:val="289C01159EB54BE8BF544C9EF6CE47A2"/>
    <w:rsid w:val="00390A91"/>
  </w:style>
  <w:style w:type="paragraph" w:customStyle="1" w:styleId="F47C3028E7CA4E6DBEE0DA31E7980495">
    <w:name w:val="F47C3028E7CA4E6DBEE0DA31E7980495"/>
    <w:rsid w:val="00390A91"/>
  </w:style>
  <w:style w:type="paragraph" w:customStyle="1" w:styleId="F17C21A816B748C994A4D55932367DE7">
    <w:name w:val="F17C21A816B748C994A4D55932367DE7"/>
    <w:rsid w:val="00390A91"/>
  </w:style>
  <w:style w:type="paragraph" w:customStyle="1" w:styleId="1435CB15EA1A48F89489B039A51A33E8">
    <w:name w:val="1435CB15EA1A48F89489B039A51A33E8"/>
    <w:rsid w:val="00390A91"/>
  </w:style>
  <w:style w:type="paragraph" w:customStyle="1" w:styleId="B380D7C48C624AE9BA57105DD9236938">
    <w:name w:val="B380D7C48C624AE9BA57105DD9236938"/>
    <w:rsid w:val="00390A91"/>
  </w:style>
  <w:style w:type="paragraph" w:customStyle="1" w:styleId="026827AAAD594B11A2CAF6C81B0FB478">
    <w:name w:val="026827AAAD594B11A2CAF6C81B0FB478"/>
    <w:rsid w:val="00390A91"/>
  </w:style>
  <w:style w:type="paragraph" w:customStyle="1" w:styleId="1612B4451BDC4ABF9F9BF04B04D9C47A">
    <w:name w:val="1612B4451BDC4ABF9F9BF04B04D9C47A"/>
    <w:rsid w:val="00390A91"/>
  </w:style>
  <w:style w:type="paragraph" w:customStyle="1" w:styleId="E6F5777E7A2E45859274506D1623F142">
    <w:name w:val="E6F5777E7A2E45859274506D1623F142"/>
    <w:rsid w:val="00390A91"/>
  </w:style>
  <w:style w:type="paragraph" w:customStyle="1" w:styleId="D9660A925454490D8DB3FC36ECE0CB50">
    <w:name w:val="D9660A925454490D8DB3FC36ECE0CB50"/>
    <w:rsid w:val="00390A91"/>
  </w:style>
  <w:style w:type="paragraph" w:customStyle="1" w:styleId="4C6A64E8E95D437B97694488C1C70D60">
    <w:name w:val="4C6A64E8E95D437B97694488C1C70D60"/>
    <w:rsid w:val="00390A91"/>
  </w:style>
  <w:style w:type="paragraph" w:customStyle="1" w:styleId="FA6E9EE653F94DC5835B7B9C1A17079E">
    <w:name w:val="FA6E9EE653F94DC5835B7B9C1A17079E"/>
    <w:rsid w:val="00390A91"/>
  </w:style>
  <w:style w:type="paragraph" w:customStyle="1" w:styleId="41D5ECD3BB1E460DA3DB13FF3AF6CBBB">
    <w:name w:val="41D5ECD3BB1E460DA3DB13FF3AF6CBBB"/>
    <w:rsid w:val="00390A91"/>
  </w:style>
  <w:style w:type="paragraph" w:customStyle="1" w:styleId="029AF2D2C6BD4B5EB06069EC4F85519C">
    <w:name w:val="029AF2D2C6BD4B5EB06069EC4F85519C"/>
    <w:rsid w:val="00390A91"/>
  </w:style>
  <w:style w:type="paragraph" w:customStyle="1" w:styleId="9C25A990FEDD4785A543285B46F76137">
    <w:name w:val="9C25A990FEDD4785A543285B46F76137"/>
    <w:rsid w:val="00390A91"/>
  </w:style>
  <w:style w:type="paragraph" w:customStyle="1" w:styleId="022DD83CD6614F79A3630ADBCD9A2BDF">
    <w:name w:val="022DD83CD6614F79A3630ADBCD9A2BDF"/>
    <w:rsid w:val="00390A91"/>
  </w:style>
  <w:style w:type="paragraph" w:customStyle="1" w:styleId="EF8C28ABB4064503A4C83F9E17153D4A">
    <w:name w:val="EF8C28ABB4064503A4C83F9E17153D4A"/>
    <w:rsid w:val="00390A91"/>
  </w:style>
  <w:style w:type="paragraph" w:customStyle="1" w:styleId="5ABF30A8944246B3B40F1E20961C1F33">
    <w:name w:val="5ABF30A8944246B3B40F1E20961C1F33"/>
    <w:rsid w:val="00390A91"/>
  </w:style>
  <w:style w:type="paragraph" w:customStyle="1" w:styleId="E1ABEB6352D344B89632BCF2F4DE6FCC">
    <w:name w:val="E1ABEB6352D344B89632BCF2F4DE6FCC"/>
    <w:rsid w:val="00390A91"/>
  </w:style>
  <w:style w:type="paragraph" w:customStyle="1" w:styleId="DF616EFBD61C424EBC3A3E2B9BB66D7E">
    <w:name w:val="DF616EFBD61C424EBC3A3E2B9BB66D7E"/>
    <w:rsid w:val="00390A91"/>
  </w:style>
  <w:style w:type="paragraph" w:customStyle="1" w:styleId="8663690DE7014190B6892D2A90823435">
    <w:name w:val="8663690DE7014190B6892D2A90823435"/>
    <w:rsid w:val="00390A91"/>
  </w:style>
  <w:style w:type="paragraph" w:customStyle="1" w:styleId="ED778107357F4115A2FF418C1B3DA875">
    <w:name w:val="ED778107357F4115A2FF418C1B3DA875"/>
    <w:rsid w:val="00390A91"/>
  </w:style>
  <w:style w:type="paragraph" w:customStyle="1" w:styleId="136FAEDA72B24F7C95A7253D28985A9E">
    <w:name w:val="136FAEDA72B24F7C95A7253D28985A9E"/>
    <w:rsid w:val="00390A91"/>
  </w:style>
  <w:style w:type="paragraph" w:customStyle="1" w:styleId="37E2918C7E18446AB37EBDB8F06638CB">
    <w:name w:val="37E2918C7E18446AB37EBDB8F06638CB"/>
    <w:rsid w:val="00390A91"/>
  </w:style>
  <w:style w:type="paragraph" w:customStyle="1" w:styleId="3284A68B60B846EF8A98E7E97033DFA4">
    <w:name w:val="3284A68B60B846EF8A98E7E97033DFA4"/>
    <w:rsid w:val="00390A91"/>
  </w:style>
  <w:style w:type="paragraph" w:customStyle="1" w:styleId="C2F0E51763C84A598FF4C8C83233F976">
    <w:name w:val="C2F0E51763C84A598FF4C8C83233F976"/>
    <w:rsid w:val="00390A91"/>
  </w:style>
  <w:style w:type="paragraph" w:customStyle="1" w:styleId="97087D89FC3E443C8550E407E604E0BC">
    <w:name w:val="97087D89FC3E443C8550E407E604E0BC"/>
    <w:rsid w:val="00390A91"/>
  </w:style>
  <w:style w:type="paragraph" w:customStyle="1" w:styleId="3977E83F0B124A4EA120A878518B8BBA">
    <w:name w:val="3977E83F0B124A4EA120A878518B8BBA"/>
    <w:rsid w:val="00390A91"/>
  </w:style>
  <w:style w:type="paragraph" w:customStyle="1" w:styleId="4ECD8B13E289446C96D8BA94CA681362">
    <w:name w:val="4ECD8B13E289446C96D8BA94CA681362"/>
    <w:rsid w:val="00390A91"/>
  </w:style>
  <w:style w:type="paragraph" w:customStyle="1" w:styleId="01E8EF4D085E465384023CACD4693C98">
    <w:name w:val="01E8EF4D085E465384023CACD4693C98"/>
    <w:rsid w:val="00390A91"/>
  </w:style>
  <w:style w:type="paragraph" w:customStyle="1" w:styleId="F49F9660743F4FD4BA9BA8471AC94E52">
    <w:name w:val="F49F9660743F4FD4BA9BA8471AC94E52"/>
    <w:rsid w:val="00390A91"/>
  </w:style>
  <w:style w:type="paragraph" w:customStyle="1" w:styleId="E313FE962CCA4F7F95601DCA8BF8D0EE">
    <w:name w:val="E313FE962CCA4F7F95601DCA8BF8D0EE"/>
    <w:rsid w:val="00390A91"/>
  </w:style>
  <w:style w:type="paragraph" w:customStyle="1" w:styleId="87A30C2DD6EC4AFAB4FF215841689B35">
    <w:name w:val="87A30C2DD6EC4AFAB4FF215841689B35"/>
    <w:rsid w:val="00390A91"/>
  </w:style>
  <w:style w:type="paragraph" w:customStyle="1" w:styleId="EF6E07635C2E4D9795DC6E9B5529F572">
    <w:name w:val="EF6E07635C2E4D9795DC6E9B5529F572"/>
    <w:rsid w:val="00390A91"/>
  </w:style>
  <w:style w:type="paragraph" w:customStyle="1" w:styleId="38BE897271F540B5935BD0E17F2777BC">
    <w:name w:val="38BE897271F540B5935BD0E17F2777BC"/>
    <w:rsid w:val="00390A91"/>
  </w:style>
  <w:style w:type="paragraph" w:customStyle="1" w:styleId="9A7F0422EE83483A9D639AA16D99A07C">
    <w:name w:val="9A7F0422EE83483A9D639AA16D99A07C"/>
    <w:rsid w:val="00390A91"/>
  </w:style>
  <w:style w:type="paragraph" w:customStyle="1" w:styleId="E9227CFE849943D8BBACE3505D82CF78">
    <w:name w:val="E9227CFE849943D8BBACE3505D82CF78"/>
    <w:rsid w:val="00390A91"/>
  </w:style>
  <w:style w:type="paragraph" w:customStyle="1" w:styleId="70D9BCFEF4C0406883F33E76649CBE2B">
    <w:name w:val="70D9BCFEF4C0406883F33E76649CBE2B"/>
    <w:rsid w:val="00390A91"/>
  </w:style>
  <w:style w:type="paragraph" w:customStyle="1" w:styleId="F61A29EA23AC49CAB4C34FD0C74E172F">
    <w:name w:val="F61A29EA23AC49CAB4C34FD0C74E172F"/>
    <w:rsid w:val="00390A91"/>
  </w:style>
  <w:style w:type="paragraph" w:customStyle="1" w:styleId="5D551D1CD2AE4151B595895F97D33751">
    <w:name w:val="5D551D1CD2AE4151B595895F97D33751"/>
    <w:rsid w:val="00390A91"/>
  </w:style>
  <w:style w:type="paragraph" w:customStyle="1" w:styleId="EB3F7B7603284893A45500B716D520F0">
    <w:name w:val="EB3F7B7603284893A45500B716D520F0"/>
    <w:rsid w:val="00390A91"/>
  </w:style>
  <w:style w:type="paragraph" w:customStyle="1" w:styleId="45B393663CEB4D15BA80D7983A58EF8A">
    <w:name w:val="45B393663CEB4D15BA80D7983A58EF8A"/>
    <w:rsid w:val="00390A91"/>
  </w:style>
  <w:style w:type="paragraph" w:customStyle="1" w:styleId="297683D2B22C4A42BFEFE0E7A6A3EE20">
    <w:name w:val="297683D2B22C4A42BFEFE0E7A6A3EE20"/>
    <w:rsid w:val="00390A91"/>
  </w:style>
  <w:style w:type="paragraph" w:customStyle="1" w:styleId="236867244DFA497685D3EFC51A57CD65">
    <w:name w:val="236867244DFA497685D3EFC51A57CD65"/>
    <w:rsid w:val="00390A91"/>
  </w:style>
  <w:style w:type="paragraph" w:customStyle="1" w:styleId="C538CFDFD168463DB7D583B04CF409C5">
    <w:name w:val="C538CFDFD168463DB7D583B04CF409C5"/>
    <w:rsid w:val="00390A91"/>
  </w:style>
  <w:style w:type="paragraph" w:customStyle="1" w:styleId="27A4145E5AAF42399CC53EB83B5CBB93">
    <w:name w:val="27A4145E5AAF42399CC53EB83B5CBB93"/>
    <w:rsid w:val="00390A91"/>
  </w:style>
  <w:style w:type="paragraph" w:customStyle="1" w:styleId="9812923293F344F1B0E839C62951750E">
    <w:name w:val="9812923293F344F1B0E839C62951750E"/>
    <w:rsid w:val="00390A91"/>
  </w:style>
  <w:style w:type="paragraph" w:customStyle="1" w:styleId="F495B2433F2240C4946C3C68721AB979">
    <w:name w:val="F495B2433F2240C4946C3C68721AB979"/>
    <w:rsid w:val="00390A91"/>
  </w:style>
  <w:style w:type="paragraph" w:customStyle="1" w:styleId="11661FF044854B21925E1A5A6BE39B31">
    <w:name w:val="11661FF044854B21925E1A5A6BE39B31"/>
    <w:rsid w:val="00390A91"/>
  </w:style>
  <w:style w:type="paragraph" w:customStyle="1" w:styleId="2B912CE0A9A04F6CB551E5E09D6A4423">
    <w:name w:val="2B912CE0A9A04F6CB551E5E09D6A4423"/>
    <w:rsid w:val="00390A91"/>
  </w:style>
  <w:style w:type="paragraph" w:customStyle="1" w:styleId="8FF4AAA254564E658D2FD5D528BE2DAD">
    <w:name w:val="8FF4AAA254564E658D2FD5D528BE2DAD"/>
    <w:rsid w:val="00390A91"/>
  </w:style>
  <w:style w:type="paragraph" w:customStyle="1" w:styleId="3EB1891CA59A47F0A783D88F092663F0">
    <w:name w:val="3EB1891CA59A47F0A783D88F092663F0"/>
    <w:rsid w:val="00390A91"/>
  </w:style>
  <w:style w:type="paragraph" w:customStyle="1" w:styleId="03F36A9F1F4840DCBE05F143CF573695">
    <w:name w:val="03F36A9F1F4840DCBE05F143CF573695"/>
    <w:rsid w:val="00390A91"/>
  </w:style>
  <w:style w:type="paragraph" w:customStyle="1" w:styleId="C2F7B033956F4EBEA0BAFE61B03CE326">
    <w:name w:val="C2F7B033956F4EBEA0BAFE61B03CE326"/>
    <w:rsid w:val="00390A91"/>
  </w:style>
  <w:style w:type="paragraph" w:customStyle="1" w:styleId="5231BD108A3E4062ADAFE2944F05D369">
    <w:name w:val="5231BD108A3E4062ADAFE2944F05D369"/>
    <w:rsid w:val="00390A91"/>
  </w:style>
  <w:style w:type="paragraph" w:customStyle="1" w:styleId="6E31FAB5D61F40928ECC9C4669420A47">
    <w:name w:val="6E31FAB5D61F40928ECC9C4669420A47"/>
    <w:rsid w:val="00390A91"/>
  </w:style>
  <w:style w:type="paragraph" w:customStyle="1" w:styleId="15777EA035FD41B1A58BD0EAD505F968">
    <w:name w:val="15777EA035FD41B1A58BD0EAD505F968"/>
    <w:rsid w:val="00390A91"/>
  </w:style>
  <w:style w:type="paragraph" w:customStyle="1" w:styleId="A996D40ACF2A4C23A1ED8CD5A33E3078">
    <w:name w:val="A996D40ACF2A4C23A1ED8CD5A33E3078"/>
    <w:rsid w:val="00390A91"/>
  </w:style>
  <w:style w:type="paragraph" w:customStyle="1" w:styleId="C5ECEFBDD03040A78B4D899DEE82B438">
    <w:name w:val="C5ECEFBDD03040A78B4D899DEE82B438"/>
    <w:rsid w:val="00390A91"/>
  </w:style>
  <w:style w:type="paragraph" w:customStyle="1" w:styleId="897153ADCD34433F857101CD3CB71CD8">
    <w:name w:val="897153ADCD34433F857101CD3CB71CD8"/>
    <w:rsid w:val="00390A91"/>
  </w:style>
  <w:style w:type="paragraph" w:customStyle="1" w:styleId="5E38C5B599AF422593305D657798C96C">
    <w:name w:val="5E38C5B599AF422593305D657798C96C"/>
    <w:rsid w:val="00390A91"/>
  </w:style>
  <w:style w:type="paragraph" w:customStyle="1" w:styleId="B4BFCE4714234AD2A70BEF3BBCEBF275">
    <w:name w:val="B4BFCE4714234AD2A70BEF3BBCEBF275"/>
    <w:rsid w:val="00390A91"/>
  </w:style>
  <w:style w:type="paragraph" w:customStyle="1" w:styleId="909117BD04F94F2F82BC345A54ED53DC">
    <w:name w:val="909117BD04F94F2F82BC345A54ED53DC"/>
    <w:rsid w:val="00390A91"/>
  </w:style>
  <w:style w:type="paragraph" w:customStyle="1" w:styleId="EB4E289EBF4A46E6B7CED7F05F583FC4">
    <w:name w:val="EB4E289EBF4A46E6B7CED7F05F583FC4"/>
    <w:rsid w:val="00390A91"/>
  </w:style>
  <w:style w:type="paragraph" w:customStyle="1" w:styleId="10A6CB4C68D748F5ABC2BBD5164C4BBE">
    <w:name w:val="10A6CB4C68D748F5ABC2BBD5164C4BBE"/>
    <w:rsid w:val="00390A91"/>
  </w:style>
  <w:style w:type="paragraph" w:customStyle="1" w:styleId="A5F833F3A4AC4A80B12DFED6B89F0232">
    <w:name w:val="A5F833F3A4AC4A80B12DFED6B89F0232"/>
    <w:rsid w:val="00390A91"/>
  </w:style>
  <w:style w:type="paragraph" w:customStyle="1" w:styleId="308E7E4AE16A45998C3B0E1E0E36527A">
    <w:name w:val="308E7E4AE16A45998C3B0E1E0E36527A"/>
    <w:rsid w:val="00390A91"/>
  </w:style>
  <w:style w:type="paragraph" w:customStyle="1" w:styleId="61659389E60748B69642A2D4208523B3">
    <w:name w:val="61659389E60748B69642A2D4208523B3"/>
    <w:rsid w:val="00390A91"/>
  </w:style>
  <w:style w:type="paragraph" w:customStyle="1" w:styleId="068582165F1843859C5DF7C1A0C66543">
    <w:name w:val="068582165F1843859C5DF7C1A0C66543"/>
    <w:rsid w:val="00390A91"/>
  </w:style>
  <w:style w:type="paragraph" w:customStyle="1" w:styleId="C0B3C7AD860E41F1A332819943CAA4D2">
    <w:name w:val="C0B3C7AD860E41F1A332819943CAA4D2"/>
    <w:rsid w:val="00390A91"/>
  </w:style>
  <w:style w:type="paragraph" w:customStyle="1" w:styleId="134117195E56458AAE850D9011B17D6E">
    <w:name w:val="134117195E56458AAE850D9011B17D6E"/>
    <w:rsid w:val="00390A91"/>
  </w:style>
  <w:style w:type="paragraph" w:customStyle="1" w:styleId="1242EE39673D4B36BCB90C6A1812C0E6">
    <w:name w:val="1242EE39673D4B36BCB90C6A1812C0E6"/>
    <w:rsid w:val="00390A91"/>
  </w:style>
  <w:style w:type="paragraph" w:customStyle="1" w:styleId="18E186FFBFDC48028BD80E124D617466">
    <w:name w:val="18E186FFBFDC48028BD80E124D617466"/>
    <w:rsid w:val="00390A91"/>
  </w:style>
  <w:style w:type="paragraph" w:customStyle="1" w:styleId="3D8EF6B96DF245088FFD0203F5D29FFF">
    <w:name w:val="3D8EF6B96DF245088FFD0203F5D29FFF"/>
    <w:rsid w:val="00390A91"/>
  </w:style>
  <w:style w:type="paragraph" w:customStyle="1" w:styleId="97C591F63A43489ABD83222E45B2567B">
    <w:name w:val="97C591F63A43489ABD83222E45B2567B"/>
    <w:rsid w:val="00390A91"/>
  </w:style>
  <w:style w:type="paragraph" w:customStyle="1" w:styleId="8039D220037D4BBEA5530B7450C61A24">
    <w:name w:val="8039D220037D4BBEA5530B7450C61A24"/>
    <w:rsid w:val="00390A91"/>
  </w:style>
  <w:style w:type="paragraph" w:customStyle="1" w:styleId="2DDD0223348B4DEB8F441A370F973743">
    <w:name w:val="2DDD0223348B4DEB8F441A370F973743"/>
    <w:rsid w:val="00390A91"/>
  </w:style>
  <w:style w:type="paragraph" w:customStyle="1" w:styleId="CDF956DCE02343C391A1E80108F260CB">
    <w:name w:val="CDF956DCE02343C391A1E80108F260CB"/>
    <w:rsid w:val="00390A91"/>
  </w:style>
  <w:style w:type="paragraph" w:customStyle="1" w:styleId="7E3EDCCEC12E4AFEB5721B17DB938B76">
    <w:name w:val="7E3EDCCEC12E4AFEB5721B17DB938B76"/>
    <w:rsid w:val="00390A91"/>
  </w:style>
  <w:style w:type="paragraph" w:customStyle="1" w:styleId="5F5DD324574A4136888D329EACC89F96">
    <w:name w:val="5F5DD324574A4136888D329EACC89F96"/>
    <w:rsid w:val="00390A91"/>
  </w:style>
  <w:style w:type="paragraph" w:customStyle="1" w:styleId="13D99C167F20445CA41E8661CA7B46BE">
    <w:name w:val="13D99C167F20445CA41E8661CA7B46BE"/>
    <w:rsid w:val="00390A91"/>
  </w:style>
  <w:style w:type="paragraph" w:customStyle="1" w:styleId="A2AD1586AB65440597B9578147355FCE">
    <w:name w:val="A2AD1586AB65440597B9578147355FCE"/>
    <w:rsid w:val="00390A91"/>
  </w:style>
  <w:style w:type="paragraph" w:customStyle="1" w:styleId="A285926C5A454E10B17BB227997B1BB4">
    <w:name w:val="A285926C5A454E10B17BB227997B1BB4"/>
    <w:rsid w:val="00390A91"/>
  </w:style>
  <w:style w:type="paragraph" w:customStyle="1" w:styleId="B78B7629500B4AF2A35EDA3C8D718853">
    <w:name w:val="B78B7629500B4AF2A35EDA3C8D718853"/>
    <w:rsid w:val="00390A91"/>
  </w:style>
  <w:style w:type="paragraph" w:customStyle="1" w:styleId="13CE04D3626041559193225714A7DA84">
    <w:name w:val="13CE04D3626041559193225714A7DA84"/>
    <w:rsid w:val="00390A91"/>
  </w:style>
  <w:style w:type="paragraph" w:customStyle="1" w:styleId="6BF52A8CE2BB46008B10A3C68FBE7499">
    <w:name w:val="6BF52A8CE2BB46008B10A3C68FBE7499"/>
    <w:rsid w:val="00390A91"/>
  </w:style>
  <w:style w:type="paragraph" w:customStyle="1" w:styleId="E2FCC47EC9D346819A5A430113385FCC">
    <w:name w:val="E2FCC47EC9D346819A5A430113385FCC"/>
    <w:rsid w:val="00390A91"/>
  </w:style>
  <w:style w:type="paragraph" w:customStyle="1" w:styleId="A512BE0B60E64746A47A2E2D218E305D">
    <w:name w:val="A512BE0B60E64746A47A2E2D218E305D"/>
    <w:rsid w:val="00390A91"/>
  </w:style>
  <w:style w:type="paragraph" w:customStyle="1" w:styleId="760E50639BA34A8884CDEBF270065479">
    <w:name w:val="760E50639BA34A8884CDEBF270065479"/>
    <w:rsid w:val="00390A91"/>
  </w:style>
  <w:style w:type="paragraph" w:customStyle="1" w:styleId="30AF02FBD2D8404CAF38195B5FDA62D1">
    <w:name w:val="30AF02FBD2D8404CAF38195B5FDA62D1"/>
    <w:rsid w:val="00390A91"/>
  </w:style>
  <w:style w:type="paragraph" w:customStyle="1" w:styleId="74B4C362101846389188EBECF4CDBF9D">
    <w:name w:val="74B4C362101846389188EBECF4CDBF9D"/>
    <w:rsid w:val="00390A91"/>
  </w:style>
  <w:style w:type="paragraph" w:customStyle="1" w:styleId="FD71D16F32744AADB40785AF4A8F2DB0">
    <w:name w:val="FD71D16F32744AADB40785AF4A8F2DB0"/>
    <w:rsid w:val="00390A91"/>
  </w:style>
  <w:style w:type="paragraph" w:customStyle="1" w:styleId="A2275AED3CE24165A23B96EB6EA9DEEB">
    <w:name w:val="A2275AED3CE24165A23B96EB6EA9DEEB"/>
    <w:rsid w:val="00390A91"/>
  </w:style>
  <w:style w:type="paragraph" w:customStyle="1" w:styleId="FE7A7C42AB1947C28F09F1D4DC043D7B">
    <w:name w:val="FE7A7C42AB1947C28F09F1D4DC043D7B"/>
    <w:rsid w:val="00390A91"/>
  </w:style>
  <w:style w:type="paragraph" w:customStyle="1" w:styleId="33A81D2D784B4FF89D4894FF30E0E3FE">
    <w:name w:val="33A81D2D784B4FF89D4894FF30E0E3FE"/>
    <w:rsid w:val="00390A91"/>
  </w:style>
  <w:style w:type="paragraph" w:customStyle="1" w:styleId="C6D5FBC222334413AE0913830073158B">
    <w:name w:val="C6D5FBC222334413AE0913830073158B"/>
    <w:rsid w:val="00390A91"/>
  </w:style>
  <w:style w:type="paragraph" w:customStyle="1" w:styleId="2B33DED6A215458AADA5EF2290EF1EAD">
    <w:name w:val="2B33DED6A215458AADA5EF2290EF1EAD"/>
    <w:rsid w:val="00390A91"/>
  </w:style>
  <w:style w:type="paragraph" w:customStyle="1" w:styleId="AC78F8D4A92D4C14A6828E6D5EF9E9CE">
    <w:name w:val="AC78F8D4A92D4C14A6828E6D5EF9E9CE"/>
    <w:rsid w:val="00390A91"/>
  </w:style>
  <w:style w:type="paragraph" w:customStyle="1" w:styleId="C74D5FBF63E0486FBFAB8B81D3AB7484">
    <w:name w:val="C74D5FBF63E0486FBFAB8B81D3AB7484"/>
    <w:rsid w:val="00390A91"/>
  </w:style>
  <w:style w:type="paragraph" w:customStyle="1" w:styleId="4039BF6E923D411F9FBB14B2B89B8E05">
    <w:name w:val="4039BF6E923D411F9FBB14B2B89B8E05"/>
    <w:rsid w:val="00390A91"/>
  </w:style>
  <w:style w:type="paragraph" w:customStyle="1" w:styleId="5AC334FD71584A2E906A93241A69500D">
    <w:name w:val="5AC334FD71584A2E906A93241A69500D"/>
    <w:rsid w:val="00390A91"/>
  </w:style>
  <w:style w:type="paragraph" w:customStyle="1" w:styleId="111C9BA08A874A5AAC7A886CE5B1414D">
    <w:name w:val="111C9BA08A874A5AAC7A886CE5B1414D"/>
    <w:rsid w:val="00390A91"/>
  </w:style>
  <w:style w:type="paragraph" w:customStyle="1" w:styleId="305EB7188DD4403C9FD25A735D1E8447">
    <w:name w:val="305EB7188DD4403C9FD25A735D1E8447"/>
    <w:rsid w:val="00390A91"/>
  </w:style>
  <w:style w:type="paragraph" w:customStyle="1" w:styleId="AA5860BD7C7B41D79EAEFD415979461A">
    <w:name w:val="AA5860BD7C7B41D79EAEFD415979461A"/>
    <w:rsid w:val="00390A91"/>
  </w:style>
  <w:style w:type="paragraph" w:customStyle="1" w:styleId="C4CF5259258747F7A25076E7BCCE1AA3">
    <w:name w:val="C4CF5259258747F7A25076E7BCCE1AA3"/>
    <w:rsid w:val="00390A91"/>
  </w:style>
  <w:style w:type="paragraph" w:customStyle="1" w:styleId="9DD23E689C3D4C92A094C83C45B7D67C">
    <w:name w:val="9DD23E689C3D4C92A094C83C45B7D67C"/>
    <w:rsid w:val="00390A91"/>
  </w:style>
  <w:style w:type="paragraph" w:customStyle="1" w:styleId="3A26C49B54C746F4B82C82ECDF970CA3">
    <w:name w:val="3A26C49B54C746F4B82C82ECDF970CA3"/>
    <w:rsid w:val="00390A91"/>
  </w:style>
  <w:style w:type="paragraph" w:customStyle="1" w:styleId="03162624015D48BE896850DE3C8AE11C">
    <w:name w:val="03162624015D48BE896850DE3C8AE11C"/>
    <w:rsid w:val="00390A91"/>
  </w:style>
  <w:style w:type="paragraph" w:customStyle="1" w:styleId="6DBB5072BFF44CE59496949E5F2F388E">
    <w:name w:val="6DBB5072BFF44CE59496949E5F2F388E"/>
    <w:rsid w:val="00390A91"/>
  </w:style>
  <w:style w:type="paragraph" w:customStyle="1" w:styleId="B92495BDBA144D17821A105AD4DCCD91">
    <w:name w:val="B92495BDBA144D17821A105AD4DCCD91"/>
    <w:rsid w:val="00390A91"/>
  </w:style>
  <w:style w:type="paragraph" w:customStyle="1" w:styleId="3F31016651C148BBBAC6058C77E8044F">
    <w:name w:val="3F31016651C148BBBAC6058C77E8044F"/>
    <w:rsid w:val="00390A91"/>
  </w:style>
  <w:style w:type="paragraph" w:customStyle="1" w:styleId="C8633F1C54364C7E9EE5E6A58CA2B3BE">
    <w:name w:val="C8633F1C54364C7E9EE5E6A58CA2B3BE"/>
    <w:rsid w:val="00390A91"/>
  </w:style>
  <w:style w:type="paragraph" w:customStyle="1" w:styleId="A3E67DD4B62C459CB3E7DF137E153E32">
    <w:name w:val="A3E67DD4B62C459CB3E7DF137E153E32"/>
    <w:rsid w:val="00390A91"/>
  </w:style>
  <w:style w:type="paragraph" w:customStyle="1" w:styleId="C03D284111AC4557AEBD9DF49CD98DFF">
    <w:name w:val="C03D284111AC4557AEBD9DF49CD98DFF"/>
    <w:rsid w:val="00390A91"/>
  </w:style>
  <w:style w:type="paragraph" w:customStyle="1" w:styleId="ACF375DB9D654FD18BC0810C3EF39A7D">
    <w:name w:val="ACF375DB9D654FD18BC0810C3EF39A7D"/>
    <w:rsid w:val="00390A91"/>
  </w:style>
  <w:style w:type="paragraph" w:customStyle="1" w:styleId="90F60E67BBA24702A80DBB95D50985C9">
    <w:name w:val="90F60E67BBA24702A80DBB95D50985C9"/>
    <w:rsid w:val="00390A91"/>
  </w:style>
  <w:style w:type="paragraph" w:customStyle="1" w:styleId="4CFCF774AF854184A1AE829F6D09F036">
    <w:name w:val="4CFCF774AF854184A1AE829F6D09F036"/>
    <w:rsid w:val="00390A91"/>
  </w:style>
  <w:style w:type="paragraph" w:customStyle="1" w:styleId="AB94E98AF9B242F7B05AC74850939F39">
    <w:name w:val="AB94E98AF9B242F7B05AC74850939F39"/>
    <w:rsid w:val="00390A91"/>
  </w:style>
  <w:style w:type="paragraph" w:customStyle="1" w:styleId="5D78DE8D3A834B169AFF70EAC341F823">
    <w:name w:val="5D78DE8D3A834B169AFF70EAC341F823"/>
    <w:rsid w:val="00390A91"/>
  </w:style>
  <w:style w:type="paragraph" w:customStyle="1" w:styleId="E8B2A0FFD01B4B1EBF6C92B94E7E8BA6">
    <w:name w:val="E8B2A0FFD01B4B1EBF6C92B94E7E8BA6"/>
    <w:rsid w:val="00390A91"/>
  </w:style>
  <w:style w:type="paragraph" w:customStyle="1" w:styleId="EBD75B59F6764F86B52773CC0425B5D1">
    <w:name w:val="EBD75B59F6764F86B52773CC0425B5D1"/>
    <w:rsid w:val="00390A91"/>
  </w:style>
  <w:style w:type="paragraph" w:customStyle="1" w:styleId="5A2C0154F6374DFCA40A67FF9CA693C0">
    <w:name w:val="5A2C0154F6374DFCA40A67FF9CA693C0"/>
    <w:rsid w:val="00390A91"/>
  </w:style>
  <w:style w:type="paragraph" w:customStyle="1" w:styleId="03141137E02A4471940EB1F2B8B4DFC2">
    <w:name w:val="03141137E02A4471940EB1F2B8B4DFC2"/>
    <w:rsid w:val="00390A91"/>
  </w:style>
  <w:style w:type="paragraph" w:customStyle="1" w:styleId="2C365E5C3F3F48F5A8012020D204E891">
    <w:name w:val="2C365E5C3F3F48F5A8012020D204E891"/>
    <w:rsid w:val="00390A91"/>
  </w:style>
  <w:style w:type="paragraph" w:customStyle="1" w:styleId="721E45FAC1B64B858F371E00B72CD83F">
    <w:name w:val="721E45FAC1B64B858F371E00B72CD83F"/>
    <w:rsid w:val="00390A91"/>
  </w:style>
  <w:style w:type="paragraph" w:customStyle="1" w:styleId="22E767321AB547299472385B092C7BE2">
    <w:name w:val="22E767321AB547299472385B092C7BE2"/>
    <w:rsid w:val="00390A91"/>
  </w:style>
  <w:style w:type="paragraph" w:customStyle="1" w:styleId="BC11A1E9BAB145989B96A53A4DAD683F">
    <w:name w:val="BC11A1E9BAB145989B96A53A4DAD683F"/>
    <w:rsid w:val="00390A91"/>
  </w:style>
  <w:style w:type="paragraph" w:customStyle="1" w:styleId="79132D96F40343BBADB8CA734D479854">
    <w:name w:val="79132D96F40343BBADB8CA734D479854"/>
    <w:rsid w:val="00390A91"/>
  </w:style>
  <w:style w:type="paragraph" w:customStyle="1" w:styleId="CA196059C88F4206ABC0E07AC80E7690">
    <w:name w:val="CA196059C88F4206ABC0E07AC80E7690"/>
    <w:rsid w:val="00390A91"/>
  </w:style>
  <w:style w:type="paragraph" w:customStyle="1" w:styleId="BC332A35F30B4091A30991189AA165CA">
    <w:name w:val="BC332A35F30B4091A30991189AA165CA"/>
    <w:rsid w:val="00390A91"/>
  </w:style>
  <w:style w:type="paragraph" w:customStyle="1" w:styleId="4C920A3CA0D447ABB6741BF1F40A8C96">
    <w:name w:val="4C920A3CA0D447ABB6741BF1F40A8C96"/>
    <w:rsid w:val="00390A91"/>
  </w:style>
  <w:style w:type="paragraph" w:customStyle="1" w:styleId="0E83C151C0494F02B16024CEAB1AD3C4">
    <w:name w:val="0E83C151C0494F02B16024CEAB1AD3C4"/>
    <w:rsid w:val="00390A91"/>
  </w:style>
  <w:style w:type="paragraph" w:customStyle="1" w:styleId="0F58CBE44DFE4A088D89A6F1B2F8468B">
    <w:name w:val="0F58CBE44DFE4A088D89A6F1B2F8468B"/>
    <w:rsid w:val="00390A91"/>
  </w:style>
  <w:style w:type="paragraph" w:customStyle="1" w:styleId="E858088E9CB24B54BA5DC5C2360CF921">
    <w:name w:val="E858088E9CB24B54BA5DC5C2360CF921"/>
    <w:rsid w:val="00390A91"/>
  </w:style>
  <w:style w:type="paragraph" w:customStyle="1" w:styleId="727FACEE32064246A42A32FDF63360A2">
    <w:name w:val="727FACEE32064246A42A32FDF63360A2"/>
    <w:rsid w:val="00390A91"/>
  </w:style>
  <w:style w:type="paragraph" w:customStyle="1" w:styleId="60754DECB1FA453D87909D6FB0F67705">
    <w:name w:val="60754DECB1FA453D87909D6FB0F67705"/>
    <w:rsid w:val="00390A91"/>
  </w:style>
  <w:style w:type="paragraph" w:customStyle="1" w:styleId="D6B70526601C438698BAF5E118266899">
    <w:name w:val="D6B70526601C438698BAF5E118266899"/>
    <w:rsid w:val="00390A91"/>
  </w:style>
  <w:style w:type="paragraph" w:customStyle="1" w:styleId="5BAC87D20AF7488EBB10E3563363FDC8">
    <w:name w:val="5BAC87D20AF7488EBB10E3563363FDC8"/>
    <w:rsid w:val="00390A91"/>
  </w:style>
  <w:style w:type="paragraph" w:customStyle="1" w:styleId="D4C39A34FDF045D4BD914B0FD91AD9A6">
    <w:name w:val="D4C39A34FDF045D4BD914B0FD91AD9A6"/>
    <w:rsid w:val="00390A91"/>
  </w:style>
  <w:style w:type="paragraph" w:customStyle="1" w:styleId="FDB15586F99E439581A4463D093967D1">
    <w:name w:val="FDB15586F99E439581A4463D093967D1"/>
    <w:rsid w:val="00390A91"/>
  </w:style>
  <w:style w:type="paragraph" w:customStyle="1" w:styleId="0A1FA5541BFF4B66B2182C5F09D034E8">
    <w:name w:val="0A1FA5541BFF4B66B2182C5F09D034E8"/>
    <w:rsid w:val="00390A91"/>
  </w:style>
  <w:style w:type="paragraph" w:customStyle="1" w:styleId="B5C88C49292A485B93BF2984661AD0D1">
    <w:name w:val="B5C88C49292A485B93BF2984661AD0D1"/>
    <w:rsid w:val="00390A91"/>
  </w:style>
  <w:style w:type="paragraph" w:customStyle="1" w:styleId="88042C7C10824615B65259FD7A4FA850">
    <w:name w:val="88042C7C10824615B65259FD7A4FA850"/>
    <w:rsid w:val="00390A91"/>
  </w:style>
  <w:style w:type="paragraph" w:customStyle="1" w:styleId="DB1E7EA1AF5B400B843A26F05FA28A05">
    <w:name w:val="DB1E7EA1AF5B400B843A26F05FA28A05"/>
    <w:rsid w:val="00390A91"/>
  </w:style>
  <w:style w:type="paragraph" w:customStyle="1" w:styleId="B16C557E2BC54768B1D84609549EAF78">
    <w:name w:val="B16C557E2BC54768B1D84609549EAF78"/>
    <w:rsid w:val="00390A91"/>
  </w:style>
  <w:style w:type="paragraph" w:customStyle="1" w:styleId="7B6F1E0C098A4121A7ACE937630089CC">
    <w:name w:val="7B6F1E0C098A4121A7ACE937630089CC"/>
    <w:rsid w:val="00390A91"/>
  </w:style>
  <w:style w:type="paragraph" w:customStyle="1" w:styleId="01BE7BC27416460EA584E0F1E845E484">
    <w:name w:val="01BE7BC27416460EA584E0F1E845E484"/>
    <w:rsid w:val="00390A91"/>
  </w:style>
  <w:style w:type="paragraph" w:customStyle="1" w:styleId="26909BE3DD88481E942DA4DCEF969F0E">
    <w:name w:val="26909BE3DD88481E942DA4DCEF969F0E"/>
    <w:rsid w:val="00390A91"/>
  </w:style>
  <w:style w:type="paragraph" w:customStyle="1" w:styleId="AE25E94717504E8EA198EDB3DC81013B">
    <w:name w:val="AE25E94717504E8EA198EDB3DC81013B"/>
    <w:rsid w:val="00390A91"/>
  </w:style>
  <w:style w:type="paragraph" w:customStyle="1" w:styleId="05B5131E9506476BB11520D9816CE725">
    <w:name w:val="05B5131E9506476BB11520D9816CE725"/>
    <w:rsid w:val="00390A91"/>
  </w:style>
  <w:style w:type="paragraph" w:customStyle="1" w:styleId="8C57E7E0E0FB43F59CBAF34C184442C2">
    <w:name w:val="8C57E7E0E0FB43F59CBAF34C184442C2"/>
    <w:rsid w:val="00390A91"/>
  </w:style>
  <w:style w:type="paragraph" w:customStyle="1" w:styleId="D43CAB8D7A1D4CD68F1308563E2CFF75">
    <w:name w:val="D43CAB8D7A1D4CD68F1308563E2CFF75"/>
    <w:rsid w:val="00390A91"/>
  </w:style>
  <w:style w:type="paragraph" w:customStyle="1" w:styleId="AA9A606529DD403A811D740E560870F0">
    <w:name w:val="AA9A606529DD403A811D740E560870F0"/>
    <w:rsid w:val="00390A91"/>
  </w:style>
  <w:style w:type="paragraph" w:customStyle="1" w:styleId="1348861FB5E445A68923F11BA463FD59">
    <w:name w:val="1348861FB5E445A68923F11BA463FD59"/>
    <w:rsid w:val="00390A91"/>
  </w:style>
  <w:style w:type="paragraph" w:customStyle="1" w:styleId="234068CBC74F4E04B8F82002426118E2">
    <w:name w:val="234068CBC74F4E04B8F82002426118E2"/>
    <w:rsid w:val="00390A91"/>
  </w:style>
  <w:style w:type="paragraph" w:customStyle="1" w:styleId="38ACDA710BD2471B8A31EC7B0F58A923">
    <w:name w:val="38ACDA710BD2471B8A31EC7B0F58A923"/>
    <w:rsid w:val="00390A91"/>
  </w:style>
  <w:style w:type="paragraph" w:customStyle="1" w:styleId="AD4E4B34669C4920A6F038F47DEB4C37">
    <w:name w:val="AD4E4B34669C4920A6F038F47DEB4C37"/>
    <w:rsid w:val="00390A91"/>
  </w:style>
  <w:style w:type="paragraph" w:customStyle="1" w:styleId="1524D45BDF7F406E9C216ECCF49F617F">
    <w:name w:val="1524D45BDF7F406E9C216ECCF49F617F"/>
    <w:rsid w:val="00390A91"/>
  </w:style>
  <w:style w:type="paragraph" w:customStyle="1" w:styleId="C1D922357F0F458C9CB8D14A38952158">
    <w:name w:val="C1D922357F0F458C9CB8D14A38952158"/>
    <w:rsid w:val="00390A91"/>
  </w:style>
  <w:style w:type="paragraph" w:customStyle="1" w:styleId="0B03A385EC1B449386F9B997AC3D9D69">
    <w:name w:val="0B03A385EC1B449386F9B997AC3D9D69"/>
    <w:rsid w:val="00390A91"/>
  </w:style>
  <w:style w:type="paragraph" w:customStyle="1" w:styleId="1FC6FD300822452E9980E4F9826243C1">
    <w:name w:val="1FC6FD300822452E9980E4F9826243C1"/>
    <w:rsid w:val="00390A91"/>
  </w:style>
  <w:style w:type="paragraph" w:customStyle="1" w:styleId="8B9A02E7C91642C8AD06D5FE8C0ADEE1">
    <w:name w:val="8B9A02E7C91642C8AD06D5FE8C0ADEE1"/>
    <w:rsid w:val="00390A91"/>
  </w:style>
  <w:style w:type="paragraph" w:customStyle="1" w:styleId="2F5EDC7DED044300B33F38EB60FCB903">
    <w:name w:val="2F5EDC7DED044300B33F38EB60FCB903"/>
    <w:rsid w:val="00390A91"/>
  </w:style>
  <w:style w:type="paragraph" w:customStyle="1" w:styleId="98237781133D4A7AB3DD7CBE24778FAF">
    <w:name w:val="98237781133D4A7AB3DD7CBE24778FAF"/>
    <w:rsid w:val="00390A91"/>
  </w:style>
  <w:style w:type="paragraph" w:customStyle="1" w:styleId="CC7ED02B521E4284A1080022183A41C8">
    <w:name w:val="CC7ED02B521E4284A1080022183A41C8"/>
    <w:rsid w:val="00390A91"/>
  </w:style>
  <w:style w:type="paragraph" w:customStyle="1" w:styleId="E0CA96A0C2164D629892BF9DB7F0CE79">
    <w:name w:val="E0CA96A0C2164D629892BF9DB7F0CE79"/>
    <w:rsid w:val="00390A91"/>
  </w:style>
  <w:style w:type="paragraph" w:customStyle="1" w:styleId="2978E7BAC47F489C8E67DF27B54FF0DA">
    <w:name w:val="2978E7BAC47F489C8E67DF27B54FF0DA"/>
    <w:rsid w:val="00390A91"/>
  </w:style>
  <w:style w:type="paragraph" w:customStyle="1" w:styleId="03DE9A203D874BFEAA0234C95F21C74C">
    <w:name w:val="03DE9A203D874BFEAA0234C95F21C74C"/>
    <w:rsid w:val="00390A91"/>
  </w:style>
  <w:style w:type="paragraph" w:customStyle="1" w:styleId="28C1F70510EE4FF8A049471A0AE371F2">
    <w:name w:val="28C1F70510EE4FF8A049471A0AE371F2"/>
    <w:rsid w:val="00390A91"/>
  </w:style>
  <w:style w:type="paragraph" w:customStyle="1" w:styleId="EBFC1E203456408EABF22009E843D193">
    <w:name w:val="EBFC1E203456408EABF22009E843D193"/>
    <w:rsid w:val="00390A91"/>
  </w:style>
  <w:style w:type="paragraph" w:customStyle="1" w:styleId="DEBF12539CA144158CEB43BC1B806AC2">
    <w:name w:val="DEBF12539CA144158CEB43BC1B806AC2"/>
    <w:rsid w:val="00390A91"/>
  </w:style>
  <w:style w:type="paragraph" w:customStyle="1" w:styleId="4DCC26527AA9481F95987A0161B978E4">
    <w:name w:val="4DCC26527AA9481F95987A0161B978E4"/>
    <w:rsid w:val="00390A91"/>
  </w:style>
  <w:style w:type="paragraph" w:customStyle="1" w:styleId="B1FA556A5308420EA3754A95BF7D84C9">
    <w:name w:val="B1FA556A5308420EA3754A95BF7D84C9"/>
    <w:rsid w:val="00390A91"/>
  </w:style>
  <w:style w:type="paragraph" w:customStyle="1" w:styleId="B63BE243CEDE4F7DA3E2DF496831628C">
    <w:name w:val="B63BE243CEDE4F7DA3E2DF496831628C"/>
    <w:rsid w:val="00390A91"/>
  </w:style>
  <w:style w:type="paragraph" w:customStyle="1" w:styleId="09F7142A5B4B4B4E95B9697C7860E8EB">
    <w:name w:val="09F7142A5B4B4B4E95B9697C7860E8EB"/>
    <w:rsid w:val="00390A91"/>
  </w:style>
  <w:style w:type="paragraph" w:customStyle="1" w:styleId="36E3CF416ABF49D493B636BB4F5D8DE6">
    <w:name w:val="36E3CF416ABF49D493B636BB4F5D8DE6"/>
    <w:rsid w:val="00390A91"/>
  </w:style>
  <w:style w:type="paragraph" w:customStyle="1" w:styleId="BF820C4228F74E9A8AD6AC765B4E60F9">
    <w:name w:val="BF820C4228F74E9A8AD6AC765B4E60F9"/>
    <w:rsid w:val="00390A91"/>
  </w:style>
  <w:style w:type="paragraph" w:customStyle="1" w:styleId="A53F55573EDF4537BF092C5542041542">
    <w:name w:val="A53F55573EDF4537BF092C5542041542"/>
    <w:rsid w:val="00390A91"/>
  </w:style>
  <w:style w:type="paragraph" w:customStyle="1" w:styleId="F86A47EC825644F5A64F37CB0B910007">
    <w:name w:val="F86A47EC825644F5A64F37CB0B910007"/>
    <w:rsid w:val="00390A91"/>
  </w:style>
  <w:style w:type="paragraph" w:customStyle="1" w:styleId="24ABE3CBA9FB44E6AD82E038840924C1">
    <w:name w:val="24ABE3CBA9FB44E6AD82E038840924C1"/>
    <w:rsid w:val="00390A91"/>
  </w:style>
  <w:style w:type="paragraph" w:customStyle="1" w:styleId="5DD4B60351804C1184A85F127E38E34D">
    <w:name w:val="5DD4B60351804C1184A85F127E38E34D"/>
    <w:rsid w:val="00390A91"/>
  </w:style>
  <w:style w:type="paragraph" w:customStyle="1" w:styleId="D87EF11F57A84917848AE22621D7545C">
    <w:name w:val="D87EF11F57A84917848AE22621D7545C"/>
    <w:rsid w:val="00390A91"/>
  </w:style>
  <w:style w:type="paragraph" w:customStyle="1" w:styleId="06F366A6A90F4A7688F2511844E07E8B">
    <w:name w:val="06F366A6A90F4A7688F2511844E07E8B"/>
    <w:rsid w:val="00390A91"/>
  </w:style>
  <w:style w:type="paragraph" w:customStyle="1" w:styleId="0581FF39910447F5B58FA2141D53D324">
    <w:name w:val="0581FF39910447F5B58FA2141D53D324"/>
    <w:rsid w:val="00390A91"/>
  </w:style>
  <w:style w:type="paragraph" w:customStyle="1" w:styleId="9BE7D1CCC5924339A3F1D126021D515C">
    <w:name w:val="9BE7D1CCC5924339A3F1D126021D515C"/>
    <w:rsid w:val="00390A91"/>
  </w:style>
  <w:style w:type="paragraph" w:customStyle="1" w:styleId="D1C452FAA2244E8D9BF60AB8DB450FAB">
    <w:name w:val="D1C452FAA2244E8D9BF60AB8DB450FAB"/>
    <w:rsid w:val="00390A91"/>
  </w:style>
  <w:style w:type="paragraph" w:customStyle="1" w:styleId="DEBB6EE69B51488A83CA332F548160C5">
    <w:name w:val="DEBB6EE69B51488A83CA332F548160C5"/>
    <w:rsid w:val="00390A91"/>
  </w:style>
  <w:style w:type="paragraph" w:customStyle="1" w:styleId="29D9BCA574AA4FE69512E72A9BA3568F">
    <w:name w:val="29D9BCA574AA4FE69512E72A9BA3568F"/>
    <w:rsid w:val="00390A91"/>
  </w:style>
  <w:style w:type="paragraph" w:customStyle="1" w:styleId="0E0AECA888FD4C6A8059B7D26E6D7CE6">
    <w:name w:val="0E0AECA888FD4C6A8059B7D26E6D7CE6"/>
    <w:rsid w:val="00390A91"/>
  </w:style>
  <w:style w:type="paragraph" w:customStyle="1" w:styleId="CAB5CE0AAE97487F8A55ECEBF67DC10C">
    <w:name w:val="CAB5CE0AAE97487F8A55ECEBF67DC10C"/>
    <w:rsid w:val="00390A91"/>
  </w:style>
  <w:style w:type="paragraph" w:customStyle="1" w:styleId="B4724FE804F8413DAD400FF2D7E5A81D">
    <w:name w:val="B4724FE804F8413DAD400FF2D7E5A81D"/>
    <w:rsid w:val="00390A91"/>
  </w:style>
  <w:style w:type="paragraph" w:customStyle="1" w:styleId="B94D9543B18D4F55BB2476083CC5CFFB">
    <w:name w:val="B94D9543B18D4F55BB2476083CC5CFFB"/>
    <w:rsid w:val="00390A91"/>
  </w:style>
  <w:style w:type="paragraph" w:customStyle="1" w:styleId="B4C2E6801C714AE1B118D008937028D7">
    <w:name w:val="B4C2E6801C714AE1B118D008937028D7"/>
    <w:rsid w:val="00390A91"/>
  </w:style>
  <w:style w:type="paragraph" w:customStyle="1" w:styleId="CCFD81DE9EF8447EB2567ECFA4DF43EC">
    <w:name w:val="CCFD81DE9EF8447EB2567ECFA4DF43EC"/>
    <w:rsid w:val="00390A91"/>
  </w:style>
  <w:style w:type="paragraph" w:customStyle="1" w:styleId="5263BCDC957B46AB955512D2DB56FDA3">
    <w:name w:val="5263BCDC957B46AB955512D2DB56FDA3"/>
    <w:rsid w:val="00390A91"/>
  </w:style>
  <w:style w:type="paragraph" w:customStyle="1" w:styleId="0B57781EE7C145DBA7994E9C4866BC9E">
    <w:name w:val="0B57781EE7C145DBA7994E9C4866BC9E"/>
    <w:rsid w:val="00390A91"/>
  </w:style>
  <w:style w:type="paragraph" w:customStyle="1" w:styleId="0E85DD6CDEEA4080B3AF3653ED4A9896">
    <w:name w:val="0E85DD6CDEEA4080B3AF3653ED4A9896"/>
    <w:rsid w:val="00390A91"/>
  </w:style>
  <w:style w:type="paragraph" w:customStyle="1" w:styleId="C2A255BA4F1E473689F3DFB5B8293F5B">
    <w:name w:val="C2A255BA4F1E473689F3DFB5B8293F5B"/>
    <w:rsid w:val="00390A91"/>
  </w:style>
  <w:style w:type="paragraph" w:customStyle="1" w:styleId="786E949A291F43809CB311D9E9A28867">
    <w:name w:val="786E949A291F43809CB311D9E9A28867"/>
    <w:rsid w:val="00390A91"/>
  </w:style>
  <w:style w:type="paragraph" w:customStyle="1" w:styleId="42996C1A0C0C4CAE976CE73FC50341E1">
    <w:name w:val="42996C1A0C0C4CAE976CE73FC50341E1"/>
    <w:rsid w:val="00390A91"/>
  </w:style>
  <w:style w:type="paragraph" w:customStyle="1" w:styleId="06412CC54B18430F852FF9950EB75182">
    <w:name w:val="06412CC54B18430F852FF9950EB75182"/>
    <w:rsid w:val="00390A91"/>
  </w:style>
  <w:style w:type="paragraph" w:customStyle="1" w:styleId="82D473253AF74E50AF7E7355B3B1C6F0">
    <w:name w:val="82D473253AF74E50AF7E7355B3B1C6F0"/>
    <w:rsid w:val="00390A91"/>
  </w:style>
  <w:style w:type="paragraph" w:customStyle="1" w:styleId="8E33D4B89CDC47EFA4869304D855238C">
    <w:name w:val="8E33D4B89CDC47EFA4869304D855238C"/>
    <w:rsid w:val="00390A91"/>
  </w:style>
  <w:style w:type="paragraph" w:customStyle="1" w:styleId="389AEA7D8B4545FAA709F4D19F764F84">
    <w:name w:val="389AEA7D8B4545FAA709F4D19F764F84"/>
    <w:rsid w:val="00390A91"/>
  </w:style>
  <w:style w:type="paragraph" w:customStyle="1" w:styleId="DD6B08E2A60D4695A9AEE6453EFE3EF8">
    <w:name w:val="DD6B08E2A60D4695A9AEE6453EFE3EF8"/>
    <w:rsid w:val="00390A91"/>
  </w:style>
  <w:style w:type="paragraph" w:customStyle="1" w:styleId="E2183A36013540B484A2B1EDC100B7A8">
    <w:name w:val="E2183A36013540B484A2B1EDC100B7A8"/>
    <w:rsid w:val="00390A91"/>
  </w:style>
  <w:style w:type="paragraph" w:customStyle="1" w:styleId="0A2D1F5182BA4F31B3A8D6C4AA9CB567">
    <w:name w:val="0A2D1F5182BA4F31B3A8D6C4AA9CB567"/>
    <w:rsid w:val="00390A91"/>
  </w:style>
  <w:style w:type="paragraph" w:customStyle="1" w:styleId="376696B6F20F4A4BA3B57472291EDA02">
    <w:name w:val="376696B6F20F4A4BA3B57472291EDA02"/>
    <w:rsid w:val="00390A91"/>
  </w:style>
  <w:style w:type="paragraph" w:customStyle="1" w:styleId="478C9677FEFC432483FE47C696307B67">
    <w:name w:val="478C9677FEFC432483FE47C696307B67"/>
    <w:rsid w:val="00390A91"/>
  </w:style>
  <w:style w:type="paragraph" w:customStyle="1" w:styleId="199BE105C0364379BEF5D2D9F5975357">
    <w:name w:val="199BE105C0364379BEF5D2D9F5975357"/>
    <w:rsid w:val="00390A91"/>
  </w:style>
  <w:style w:type="paragraph" w:customStyle="1" w:styleId="81FEB493A07F4E35AC75B7BA65809B63">
    <w:name w:val="81FEB493A07F4E35AC75B7BA65809B63"/>
    <w:rsid w:val="00390A91"/>
  </w:style>
  <w:style w:type="paragraph" w:customStyle="1" w:styleId="F11877C3572D49788834607222A4247C">
    <w:name w:val="F11877C3572D49788834607222A4247C"/>
    <w:rsid w:val="00390A91"/>
  </w:style>
  <w:style w:type="paragraph" w:customStyle="1" w:styleId="C2684DD11495408EB6170E47FBB5D497">
    <w:name w:val="C2684DD11495408EB6170E47FBB5D497"/>
    <w:rsid w:val="00390A91"/>
  </w:style>
  <w:style w:type="paragraph" w:customStyle="1" w:styleId="1076AA8EDD1E43BDA57FD901750D4186">
    <w:name w:val="1076AA8EDD1E43BDA57FD901750D4186"/>
    <w:rsid w:val="00390A91"/>
  </w:style>
  <w:style w:type="paragraph" w:customStyle="1" w:styleId="658701303706405C80A4863B16CFC9FE">
    <w:name w:val="658701303706405C80A4863B16CFC9FE"/>
    <w:rsid w:val="00390A91"/>
  </w:style>
  <w:style w:type="paragraph" w:customStyle="1" w:styleId="A2EB90F83D0846DA97F482ED6227B767">
    <w:name w:val="A2EB90F83D0846DA97F482ED6227B767"/>
    <w:rsid w:val="00390A91"/>
  </w:style>
  <w:style w:type="paragraph" w:customStyle="1" w:styleId="47469BEF85F9404B9FABDDCC56A03ABF">
    <w:name w:val="47469BEF85F9404B9FABDDCC56A03ABF"/>
    <w:rsid w:val="00390A91"/>
  </w:style>
  <w:style w:type="paragraph" w:customStyle="1" w:styleId="ACF38A9069B542F6A2F2F70EDB48B584">
    <w:name w:val="ACF38A9069B542F6A2F2F70EDB48B584"/>
    <w:rsid w:val="00390A91"/>
  </w:style>
  <w:style w:type="paragraph" w:customStyle="1" w:styleId="B8FF3598C4814AB79AFBD5E1247D8615">
    <w:name w:val="B8FF3598C4814AB79AFBD5E1247D8615"/>
    <w:rsid w:val="00390A91"/>
  </w:style>
  <w:style w:type="paragraph" w:customStyle="1" w:styleId="0C2552B83C424ACDAAE05D738ECDCA39">
    <w:name w:val="0C2552B83C424ACDAAE05D738ECDCA39"/>
    <w:rsid w:val="00390A91"/>
  </w:style>
  <w:style w:type="paragraph" w:customStyle="1" w:styleId="E108F9F2FF7F41BDA1D65A8045E6D9FE">
    <w:name w:val="E108F9F2FF7F41BDA1D65A8045E6D9FE"/>
    <w:rsid w:val="00390A91"/>
  </w:style>
  <w:style w:type="paragraph" w:customStyle="1" w:styleId="88FBFF1D310846DE87E1EA77800CC4D6">
    <w:name w:val="88FBFF1D310846DE87E1EA77800CC4D6"/>
    <w:rsid w:val="00390A91"/>
  </w:style>
  <w:style w:type="paragraph" w:customStyle="1" w:styleId="D789CCDF746B4ED9AF75F33A08A254F4">
    <w:name w:val="D789CCDF746B4ED9AF75F33A08A254F4"/>
    <w:rsid w:val="00390A91"/>
  </w:style>
  <w:style w:type="paragraph" w:customStyle="1" w:styleId="9B27B299B7D6484EBF8D2F2C9971A081">
    <w:name w:val="9B27B299B7D6484EBF8D2F2C9971A081"/>
    <w:rsid w:val="00390A91"/>
  </w:style>
  <w:style w:type="paragraph" w:customStyle="1" w:styleId="22DAA65AC3C446F598DAD10668589E3E">
    <w:name w:val="22DAA65AC3C446F598DAD10668589E3E"/>
    <w:rsid w:val="00390A91"/>
  </w:style>
  <w:style w:type="paragraph" w:customStyle="1" w:styleId="28EE9BF409D242F4BFD367E59E634D15">
    <w:name w:val="28EE9BF409D242F4BFD367E59E634D15"/>
    <w:rsid w:val="00390A91"/>
  </w:style>
  <w:style w:type="paragraph" w:customStyle="1" w:styleId="4BA19FA7820848D9BE064F6B27BD4F96">
    <w:name w:val="4BA19FA7820848D9BE064F6B27BD4F96"/>
    <w:rsid w:val="00390A91"/>
  </w:style>
  <w:style w:type="paragraph" w:customStyle="1" w:styleId="BAB35556D83E4EF2ACB2BAF186B70630">
    <w:name w:val="BAB35556D83E4EF2ACB2BAF186B70630"/>
    <w:rsid w:val="00390A91"/>
  </w:style>
  <w:style w:type="paragraph" w:customStyle="1" w:styleId="145A867BFCCC4F78B7362D5EAB5EF948">
    <w:name w:val="145A867BFCCC4F78B7362D5EAB5EF948"/>
    <w:rsid w:val="00390A91"/>
  </w:style>
  <w:style w:type="paragraph" w:customStyle="1" w:styleId="58B8FBA8972240E4998202E7E9FDFCDB">
    <w:name w:val="58B8FBA8972240E4998202E7E9FDFCDB"/>
    <w:rsid w:val="00390A91"/>
  </w:style>
  <w:style w:type="paragraph" w:customStyle="1" w:styleId="4A3746DD8F2E46138B6B61F2D3565512">
    <w:name w:val="4A3746DD8F2E46138B6B61F2D3565512"/>
    <w:rsid w:val="00390A91"/>
  </w:style>
  <w:style w:type="paragraph" w:customStyle="1" w:styleId="903DDA52E6C645DB88AF426AE220FA4A">
    <w:name w:val="903DDA52E6C645DB88AF426AE220FA4A"/>
    <w:rsid w:val="00390A91"/>
  </w:style>
  <w:style w:type="paragraph" w:customStyle="1" w:styleId="FE02F7D4D0FD4382891777C64943575E">
    <w:name w:val="FE02F7D4D0FD4382891777C64943575E"/>
    <w:rsid w:val="00390A91"/>
  </w:style>
  <w:style w:type="paragraph" w:customStyle="1" w:styleId="7D9B2FB0DBC14022A6992F184EC5194A">
    <w:name w:val="7D9B2FB0DBC14022A6992F184EC5194A"/>
    <w:rsid w:val="00390A91"/>
  </w:style>
  <w:style w:type="paragraph" w:customStyle="1" w:styleId="5FF3521E65244F429F853108A363B79E">
    <w:name w:val="5FF3521E65244F429F853108A363B79E"/>
    <w:rsid w:val="00390A91"/>
  </w:style>
  <w:style w:type="paragraph" w:customStyle="1" w:styleId="D6AA461F11CB4C0390F5BC6164581406">
    <w:name w:val="D6AA461F11CB4C0390F5BC6164581406"/>
    <w:rsid w:val="00390A91"/>
  </w:style>
  <w:style w:type="paragraph" w:customStyle="1" w:styleId="3AE599EA9EF54AFDAC297263A7DE79FF">
    <w:name w:val="3AE599EA9EF54AFDAC297263A7DE79FF"/>
    <w:rsid w:val="00390A91"/>
  </w:style>
  <w:style w:type="paragraph" w:customStyle="1" w:styleId="2BF9CBE6FF454E5B9D25ADF637C9AB19">
    <w:name w:val="2BF9CBE6FF454E5B9D25ADF637C9AB19"/>
    <w:rsid w:val="00390A91"/>
  </w:style>
  <w:style w:type="paragraph" w:customStyle="1" w:styleId="5EE31E3E61F44A5D8B418E76BC3D5A9C">
    <w:name w:val="5EE31E3E61F44A5D8B418E76BC3D5A9C"/>
    <w:rsid w:val="00390A91"/>
  </w:style>
  <w:style w:type="paragraph" w:customStyle="1" w:styleId="66AD7E2D2EFB46189C2C4A2D75DF2FCF">
    <w:name w:val="66AD7E2D2EFB46189C2C4A2D75DF2FCF"/>
    <w:rsid w:val="00390A91"/>
  </w:style>
  <w:style w:type="paragraph" w:customStyle="1" w:styleId="0825B8E7C06F4975A11071937FB09193">
    <w:name w:val="0825B8E7C06F4975A11071937FB09193"/>
    <w:rsid w:val="00390A91"/>
  </w:style>
  <w:style w:type="paragraph" w:customStyle="1" w:styleId="5FE0469DEED24514B93CE83FABAAE640">
    <w:name w:val="5FE0469DEED24514B93CE83FABAAE640"/>
    <w:rsid w:val="00390A91"/>
  </w:style>
  <w:style w:type="paragraph" w:customStyle="1" w:styleId="33507033185A4D198F28F6111766C3BE">
    <w:name w:val="33507033185A4D198F28F6111766C3BE"/>
    <w:rsid w:val="00390A91"/>
  </w:style>
  <w:style w:type="paragraph" w:customStyle="1" w:styleId="60927A3D17784A0C91FFB8ED673082D0">
    <w:name w:val="60927A3D17784A0C91FFB8ED673082D0"/>
    <w:rsid w:val="00390A91"/>
  </w:style>
  <w:style w:type="paragraph" w:customStyle="1" w:styleId="FE743E9F1EB64BA18B4B766E46D15737">
    <w:name w:val="FE743E9F1EB64BA18B4B766E46D15737"/>
    <w:rsid w:val="00390A91"/>
  </w:style>
  <w:style w:type="paragraph" w:customStyle="1" w:styleId="A3BB4384B39F486391F3315510C5CFD3">
    <w:name w:val="A3BB4384B39F486391F3315510C5CFD3"/>
    <w:rsid w:val="00390A91"/>
  </w:style>
  <w:style w:type="paragraph" w:customStyle="1" w:styleId="054E837EDD4A4E63A3A3AC3F8182CDEE">
    <w:name w:val="054E837EDD4A4E63A3A3AC3F8182CDEE"/>
    <w:rsid w:val="00390A91"/>
  </w:style>
  <w:style w:type="paragraph" w:customStyle="1" w:styleId="7101C0BCEBE64F56954599CD1FC6645D">
    <w:name w:val="7101C0BCEBE64F56954599CD1FC6645D"/>
    <w:rsid w:val="00390A91"/>
  </w:style>
  <w:style w:type="paragraph" w:customStyle="1" w:styleId="E67FF6A51F5E4C7BA055B3865B3F0B5B">
    <w:name w:val="E67FF6A51F5E4C7BA055B3865B3F0B5B"/>
    <w:rsid w:val="00390A91"/>
  </w:style>
  <w:style w:type="paragraph" w:customStyle="1" w:styleId="B26E832EE5AB4925AFD32CCF72FF94CA">
    <w:name w:val="B26E832EE5AB4925AFD32CCF72FF94CA"/>
    <w:rsid w:val="00390A91"/>
  </w:style>
  <w:style w:type="paragraph" w:customStyle="1" w:styleId="EFFEEF5FC425420B9618F05B7EB93B17">
    <w:name w:val="EFFEEF5FC425420B9618F05B7EB93B17"/>
    <w:rsid w:val="00390A91"/>
  </w:style>
  <w:style w:type="paragraph" w:customStyle="1" w:styleId="CA5D121025844A3A9391244BEAEC7523">
    <w:name w:val="CA5D121025844A3A9391244BEAEC7523"/>
    <w:rsid w:val="00390A91"/>
  </w:style>
  <w:style w:type="paragraph" w:customStyle="1" w:styleId="B983E60F3157405D87FAE744FA14D95F">
    <w:name w:val="B983E60F3157405D87FAE744FA14D95F"/>
    <w:rsid w:val="00390A91"/>
  </w:style>
  <w:style w:type="paragraph" w:customStyle="1" w:styleId="F93A09412C0141009CB30BA49DAD8AD9">
    <w:name w:val="F93A09412C0141009CB30BA49DAD8AD9"/>
    <w:rsid w:val="00390A91"/>
  </w:style>
  <w:style w:type="paragraph" w:customStyle="1" w:styleId="DBAECF5A1C1D4926A0266BB1D7A1F9DD">
    <w:name w:val="DBAECF5A1C1D4926A0266BB1D7A1F9DD"/>
    <w:rsid w:val="00390A91"/>
  </w:style>
  <w:style w:type="paragraph" w:customStyle="1" w:styleId="27280D166DD246C1ABFBF7DC05138495">
    <w:name w:val="27280D166DD246C1ABFBF7DC05138495"/>
    <w:rsid w:val="00390A91"/>
  </w:style>
  <w:style w:type="paragraph" w:customStyle="1" w:styleId="5221A5DF1A76459C9CD0195D7ED2742D">
    <w:name w:val="5221A5DF1A76459C9CD0195D7ED2742D"/>
    <w:rsid w:val="00390A91"/>
  </w:style>
  <w:style w:type="paragraph" w:customStyle="1" w:styleId="0F722D91CAF34A189CC1784A75FE52F6">
    <w:name w:val="0F722D91CAF34A189CC1784A75FE52F6"/>
    <w:rsid w:val="00390A91"/>
  </w:style>
  <w:style w:type="paragraph" w:customStyle="1" w:styleId="BEBA538DF03F431B956644900CB7AB41">
    <w:name w:val="BEBA538DF03F431B956644900CB7AB41"/>
    <w:rsid w:val="00390A91"/>
  </w:style>
  <w:style w:type="paragraph" w:customStyle="1" w:styleId="63D7109DEBBD429AABC1025541F0D90E">
    <w:name w:val="63D7109DEBBD429AABC1025541F0D90E"/>
    <w:rsid w:val="00390A91"/>
  </w:style>
  <w:style w:type="paragraph" w:customStyle="1" w:styleId="18D3467652464973A7E7060C35140524">
    <w:name w:val="18D3467652464973A7E7060C35140524"/>
    <w:rsid w:val="00390A91"/>
  </w:style>
  <w:style w:type="paragraph" w:customStyle="1" w:styleId="25EDE6D1E6BF4632867DD3287CE389D5">
    <w:name w:val="25EDE6D1E6BF4632867DD3287CE389D5"/>
    <w:rsid w:val="00390A91"/>
  </w:style>
  <w:style w:type="paragraph" w:customStyle="1" w:styleId="0CEB0792E29B47418D57316D539E002D">
    <w:name w:val="0CEB0792E29B47418D57316D539E002D"/>
    <w:rsid w:val="00390A91"/>
  </w:style>
  <w:style w:type="paragraph" w:customStyle="1" w:styleId="E9F207314F9F44EDA5A768422AC6F81C">
    <w:name w:val="E9F207314F9F44EDA5A768422AC6F81C"/>
    <w:rsid w:val="00390A91"/>
  </w:style>
  <w:style w:type="paragraph" w:customStyle="1" w:styleId="ABADC75AF3A74AC19A8DFE5ACFA78CF1">
    <w:name w:val="ABADC75AF3A74AC19A8DFE5ACFA78CF1"/>
    <w:rsid w:val="00390A91"/>
  </w:style>
  <w:style w:type="paragraph" w:customStyle="1" w:styleId="F9ACDEFD15064691BD846822E4190295">
    <w:name w:val="F9ACDEFD15064691BD846822E4190295"/>
    <w:rsid w:val="00390A91"/>
  </w:style>
  <w:style w:type="paragraph" w:customStyle="1" w:styleId="5AF3D847192E4607A84B3EE498A69ACC">
    <w:name w:val="5AF3D847192E4607A84B3EE498A69ACC"/>
    <w:rsid w:val="00390A91"/>
  </w:style>
  <w:style w:type="paragraph" w:customStyle="1" w:styleId="D30832BD803A4240AF0CFD969EF6BB2E">
    <w:name w:val="D30832BD803A4240AF0CFD969EF6BB2E"/>
    <w:rsid w:val="00390A91"/>
  </w:style>
  <w:style w:type="paragraph" w:customStyle="1" w:styleId="8B76B9B7413A4776866BA927F8120A12">
    <w:name w:val="8B76B9B7413A4776866BA927F8120A12"/>
    <w:rsid w:val="00390A91"/>
  </w:style>
  <w:style w:type="paragraph" w:customStyle="1" w:styleId="FC8CDB98D2B94688B7699881A8341934">
    <w:name w:val="FC8CDB98D2B94688B7699881A8341934"/>
    <w:rsid w:val="00390A91"/>
  </w:style>
  <w:style w:type="paragraph" w:customStyle="1" w:styleId="E09FBD4632C2460CBBFC18015FFD5B32">
    <w:name w:val="E09FBD4632C2460CBBFC18015FFD5B32"/>
    <w:rsid w:val="00390A91"/>
  </w:style>
  <w:style w:type="paragraph" w:customStyle="1" w:styleId="E31ED8F2F4924DD3AEBCFEB9749D042A">
    <w:name w:val="E31ED8F2F4924DD3AEBCFEB9749D042A"/>
    <w:rsid w:val="00390A91"/>
  </w:style>
  <w:style w:type="paragraph" w:customStyle="1" w:styleId="E658382994784D4D9C3D86ABE12E72A8">
    <w:name w:val="E658382994784D4D9C3D86ABE12E72A8"/>
    <w:rsid w:val="00390A91"/>
  </w:style>
  <w:style w:type="paragraph" w:customStyle="1" w:styleId="93BB5C78C62844318113052329AA55E7">
    <w:name w:val="93BB5C78C62844318113052329AA55E7"/>
    <w:rsid w:val="00390A91"/>
  </w:style>
  <w:style w:type="paragraph" w:customStyle="1" w:styleId="980F024AB98B45F4A5F4AA02C7CE0693">
    <w:name w:val="980F024AB98B45F4A5F4AA02C7CE0693"/>
    <w:rsid w:val="00390A91"/>
  </w:style>
  <w:style w:type="paragraph" w:customStyle="1" w:styleId="BFC7CD1FF9C64263AEFE57E43B557D07">
    <w:name w:val="BFC7CD1FF9C64263AEFE57E43B557D07"/>
    <w:rsid w:val="00390A91"/>
  </w:style>
  <w:style w:type="paragraph" w:customStyle="1" w:styleId="297CF90C5BF146B6A09DD65437B6FBBD">
    <w:name w:val="297CF90C5BF146B6A09DD65437B6FBBD"/>
    <w:rsid w:val="00390A91"/>
  </w:style>
  <w:style w:type="paragraph" w:customStyle="1" w:styleId="057D14CE4B0F4056973B1D136B4B3363">
    <w:name w:val="057D14CE4B0F4056973B1D136B4B3363"/>
    <w:rsid w:val="00390A91"/>
  </w:style>
  <w:style w:type="paragraph" w:customStyle="1" w:styleId="F02C9A1A5D52461DB5A55AFFD55E77EB">
    <w:name w:val="F02C9A1A5D52461DB5A55AFFD55E77EB"/>
    <w:rsid w:val="00390A91"/>
  </w:style>
  <w:style w:type="paragraph" w:customStyle="1" w:styleId="30A8E19C09584E0AB09D1F89202587E4">
    <w:name w:val="30A8E19C09584E0AB09D1F89202587E4"/>
    <w:rsid w:val="00390A91"/>
  </w:style>
  <w:style w:type="paragraph" w:customStyle="1" w:styleId="FD0F7D934FC046C398D2AC3BDA832A61">
    <w:name w:val="FD0F7D934FC046C398D2AC3BDA832A61"/>
    <w:rsid w:val="00390A91"/>
  </w:style>
  <w:style w:type="paragraph" w:customStyle="1" w:styleId="A4B8E7934A7F405F8482F1F757FBD447">
    <w:name w:val="A4B8E7934A7F405F8482F1F757FBD447"/>
    <w:rsid w:val="00390A91"/>
  </w:style>
  <w:style w:type="paragraph" w:customStyle="1" w:styleId="B35671F3FD454863BBC566F22C8C01DE">
    <w:name w:val="B35671F3FD454863BBC566F22C8C01DE"/>
    <w:rsid w:val="00390A91"/>
  </w:style>
  <w:style w:type="paragraph" w:customStyle="1" w:styleId="9A5A506FFBF34CB8B1A2E8CD79FD895F">
    <w:name w:val="9A5A506FFBF34CB8B1A2E8CD79FD895F"/>
    <w:rsid w:val="00390A91"/>
  </w:style>
  <w:style w:type="paragraph" w:customStyle="1" w:styleId="41BBA597A6554446B3AF1A14E0006A3F">
    <w:name w:val="41BBA597A6554446B3AF1A14E0006A3F"/>
    <w:rsid w:val="00390A91"/>
  </w:style>
  <w:style w:type="paragraph" w:customStyle="1" w:styleId="822147E7BA8542B1B1DDBEFC19E3A3F9">
    <w:name w:val="822147E7BA8542B1B1DDBEFC19E3A3F9"/>
    <w:rsid w:val="00390A91"/>
  </w:style>
  <w:style w:type="paragraph" w:customStyle="1" w:styleId="F8765F1A704C441EA761FDAE467904ED">
    <w:name w:val="F8765F1A704C441EA761FDAE467904ED"/>
    <w:rsid w:val="00390A91"/>
  </w:style>
  <w:style w:type="paragraph" w:customStyle="1" w:styleId="8EECDE714ECD4A78B9388ED305678D6F">
    <w:name w:val="8EECDE714ECD4A78B9388ED305678D6F"/>
    <w:rsid w:val="00390A91"/>
  </w:style>
  <w:style w:type="paragraph" w:customStyle="1" w:styleId="B21E9DC2E12F455D81357C0D29001ACF">
    <w:name w:val="B21E9DC2E12F455D81357C0D29001ACF"/>
    <w:rsid w:val="00390A91"/>
  </w:style>
  <w:style w:type="paragraph" w:customStyle="1" w:styleId="41489448DA3A49C4A3C66EFB6EA07670">
    <w:name w:val="41489448DA3A49C4A3C66EFB6EA07670"/>
    <w:rsid w:val="00390A91"/>
  </w:style>
  <w:style w:type="paragraph" w:customStyle="1" w:styleId="953370F7CE58497CB21E2CEBE3C26E77">
    <w:name w:val="953370F7CE58497CB21E2CEBE3C26E77"/>
    <w:rsid w:val="00390A91"/>
  </w:style>
  <w:style w:type="paragraph" w:customStyle="1" w:styleId="2796C2641FA74FB1AAB44E3C8F568850">
    <w:name w:val="2796C2641FA74FB1AAB44E3C8F568850"/>
    <w:rsid w:val="00390A91"/>
  </w:style>
  <w:style w:type="paragraph" w:customStyle="1" w:styleId="338E8B6B63554635BE587B2C83D928A3">
    <w:name w:val="338E8B6B63554635BE587B2C83D928A3"/>
    <w:rsid w:val="00390A91"/>
  </w:style>
  <w:style w:type="paragraph" w:customStyle="1" w:styleId="253C9CB1BDFF4EB78D323033718EFDFE">
    <w:name w:val="253C9CB1BDFF4EB78D323033718EFDFE"/>
    <w:rsid w:val="00390A91"/>
  </w:style>
  <w:style w:type="paragraph" w:customStyle="1" w:styleId="BE996227E6C04676A6A8CC1A595BB2F5">
    <w:name w:val="BE996227E6C04676A6A8CC1A595BB2F5"/>
    <w:rsid w:val="00390A91"/>
  </w:style>
  <w:style w:type="paragraph" w:customStyle="1" w:styleId="002CA7FAC2AE49CDAAB3814ABE0713F2">
    <w:name w:val="002CA7FAC2AE49CDAAB3814ABE0713F2"/>
    <w:rsid w:val="00390A91"/>
  </w:style>
  <w:style w:type="paragraph" w:customStyle="1" w:styleId="736DBBBB05274C57917F640E8905A3A2">
    <w:name w:val="736DBBBB05274C57917F640E8905A3A2"/>
    <w:rsid w:val="00390A91"/>
  </w:style>
  <w:style w:type="paragraph" w:customStyle="1" w:styleId="8BCC418E86B64526A459615D06E2F6EC">
    <w:name w:val="8BCC418E86B64526A459615D06E2F6EC"/>
    <w:rsid w:val="00390A91"/>
  </w:style>
  <w:style w:type="paragraph" w:customStyle="1" w:styleId="FA885A5BEF2647D7973B3CBF3D1C6F6A">
    <w:name w:val="FA885A5BEF2647D7973B3CBF3D1C6F6A"/>
    <w:rsid w:val="00390A91"/>
  </w:style>
  <w:style w:type="paragraph" w:customStyle="1" w:styleId="5607A8EB4ACD4EB8BAD3C71D6E0BA7D1">
    <w:name w:val="5607A8EB4ACD4EB8BAD3C71D6E0BA7D1"/>
    <w:rsid w:val="00390A91"/>
  </w:style>
  <w:style w:type="paragraph" w:customStyle="1" w:styleId="0C43E88A5CFF4566A4790498E0D108C5">
    <w:name w:val="0C43E88A5CFF4566A4790498E0D108C5"/>
    <w:rsid w:val="00390A91"/>
  </w:style>
  <w:style w:type="paragraph" w:customStyle="1" w:styleId="96D50B930DBB4785950F7A36404AFF0E">
    <w:name w:val="96D50B930DBB4785950F7A36404AFF0E"/>
    <w:rsid w:val="00390A91"/>
  </w:style>
  <w:style w:type="paragraph" w:customStyle="1" w:styleId="ABEE9F75E3EC4F4686A88E8CC7E05F49">
    <w:name w:val="ABEE9F75E3EC4F4686A88E8CC7E05F49"/>
    <w:rsid w:val="00390A91"/>
  </w:style>
  <w:style w:type="paragraph" w:customStyle="1" w:styleId="11D156EAB70641D0860379679AE695CC">
    <w:name w:val="11D156EAB70641D0860379679AE695CC"/>
    <w:rsid w:val="00390A91"/>
  </w:style>
  <w:style w:type="paragraph" w:customStyle="1" w:styleId="DED5308487E24CB798CBECAD732F245E">
    <w:name w:val="DED5308487E24CB798CBECAD732F245E"/>
    <w:rsid w:val="00390A91"/>
  </w:style>
  <w:style w:type="paragraph" w:customStyle="1" w:styleId="3BB88FA99E184FC9855AE5E5EE313D5C">
    <w:name w:val="3BB88FA99E184FC9855AE5E5EE313D5C"/>
    <w:rsid w:val="00390A91"/>
  </w:style>
  <w:style w:type="paragraph" w:customStyle="1" w:styleId="9DE36CC40D0944608DDAEBE49AC68BE3">
    <w:name w:val="9DE36CC40D0944608DDAEBE49AC68BE3"/>
    <w:rsid w:val="00390A91"/>
  </w:style>
  <w:style w:type="paragraph" w:customStyle="1" w:styleId="194E8DB18B99496CB342DB995610A31B">
    <w:name w:val="194E8DB18B99496CB342DB995610A31B"/>
    <w:rsid w:val="00390A91"/>
  </w:style>
  <w:style w:type="paragraph" w:customStyle="1" w:styleId="873BF6F2313E462DAEE2185CEACC138C">
    <w:name w:val="873BF6F2313E462DAEE2185CEACC138C"/>
    <w:rsid w:val="00390A91"/>
  </w:style>
  <w:style w:type="paragraph" w:customStyle="1" w:styleId="374F64E120CC4B6BB5B3E4BDBFC607CE">
    <w:name w:val="374F64E120CC4B6BB5B3E4BDBFC607CE"/>
    <w:rsid w:val="00390A91"/>
  </w:style>
  <w:style w:type="paragraph" w:customStyle="1" w:styleId="2934A62C2CB8460A9FDED6DB5743C603">
    <w:name w:val="2934A62C2CB8460A9FDED6DB5743C603"/>
    <w:rsid w:val="00390A91"/>
  </w:style>
  <w:style w:type="paragraph" w:customStyle="1" w:styleId="013DE3631DD14F409551B11F0FA02C31">
    <w:name w:val="013DE3631DD14F409551B11F0FA02C31"/>
    <w:rsid w:val="00390A91"/>
  </w:style>
  <w:style w:type="paragraph" w:customStyle="1" w:styleId="76266E2DC6C24971913A8123BEB1EB43">
    <w:name w:val="76266E2DC6C24971913A8123BEB1EB43"/>
    <w:rsid w:val="00390A91"/>
  </w:style>
  <w:style w:type="paragraph" w:customStyle="1" w:styleId="B404F82C76B840388C9F6F0E14D66540">
    <w:name w:val="B404F82C76B840388C9F6F0E14D66540"/>
    <w:rsid w:val="00390A91"/>
  </w:style>
  <w:style w:type="paragraph" w:customStyle="1" w:styleId="33CA953EC5A04C87A58AFCF9E628F57A">
    <w:name w:val="33CA953EC5A04C87A58AFCF9E628F57A"/>
    <w:rsid w:val="00390A91"/>
  </w:style>
  <w:style w:type="paragraph" w:customStyle="1" w:styleId="B0C63E152A4A42F98332A695FA49662A">
    <w:name w:val="B0C63E152A4A42F98332A695FA49662A"/>
    <w:rsid w:val="00390A91"/>
  </w:style>
  <w:style w:type="paragraph" w:customStyle="1" w:styleId="29431362D1F64ADC9D4BF1ABA8559F39">
    <w:name w:val="29431362D1F64ADC9D4BF1ABA8559F39"/>
    <w:rsid w:val="00390A91"/>
  </w:style>
  <w:style w:type="paragraph" w:customStyle="1" w:styleId="9FDD212FC300464D9C9E8883FAF3B9C6">
    <w:name w:val="9FDD212FC300464D9C9E8883FAF3B9C6"/>
    <w:rsid w:val="00390A91"/>
  </w:style>
  <w:style w:type="paragraph" w:customStyle="1" w:styleId="1F2ED3180C8246FA89B83FBAACDB355C">
    <w:name w:val="1F2ED3180C8246FA89B83FBAACDB355C"/>
    <w:rsid w:val="00390A91"/>
  </w:style>
  <w:style w:type="paragraph" w:customStyle="1" w:styleId="38EF126D091C41A79F2B6144C3114CC5">
    <w:name w:val="38EF126D091C41A79F2B6144C3114CC5"/>
    <w:rsid w:val="00390A91"/>
  </w:style>
  <w:style w:type="paragraph" w:customStyle="1" w:styleId="9E13BD86105F4A4B946CFE914C4AC09E">
    <w:name w:val="9E13BD86105F4A4B946CFE914C4AC09E"/>
    <w:rsid w:val="00390A91"/>
  </w:style>
  <w:style w:type="paragraph" w:customStyle="1" w:styleId="3CAAA70DE7FA42B89DD96E3FB32A269C">
    <w:name w:val="3CAAA70DE7FA42B89DD96E3FB32A269C"/>
    <w:rsid w:val="00390A91"/>
  </w:style>
  <w:style w:type="paragraph" w:customStyle="1" w:styleId="17F51983C9F34623B1F526ACA8D2FCAF">
    <w:name w:val="17F51983C9F34623B1F526ACA8D2FCAF"/>
    <w:rsid w:val="00390A91"/>
  </w:style>
  <w:style w:type="paragraph" w:customStyle="1" w:styleId="4833A27DB05448A882D3632FBB4FFB99">
    <w:name w:val="4833A27DB05448A882D3632FBB4FFB99"/>
    <w:rsid w:val="00390A91"/>
  </w:style>
  <w:style w:type="paragraph" w:customStyle="1" w:styleId="44C95BCE31FF4E70A3687420DA3A9D14">
    <w:name w:val="44C95BCE31FF4E70A3687420DA3A9D14"/>
    <w:rsid w:val="00390A91"/>
  </w:style>
  <w:style w:type="paragraph" w:customStyle="1" w:styleId="BEDE53BC929445169E0037F7F0B2F518">
    <w:name w:val="BEDE53BC929445169E0037F7F0B2F518"/>
    <w:rsid w:val="00390A91"/>
  </w:style>
  <w:style w:type="paragraph" w:customStyle="1" w:styleId="0039ACFE121A4549B6C3AD31A40F3DC0">
    <w:name w:val="0039ACFE121A4549B6C3AD31A40F3DC0"/>
    <w:rsid w:val="00390A91"/>
  </w:style>
  <w:style w:type="paragraph" w:customStyle="1" w:styleId="19706218721842F19BE0157D7DD3A579">
    <w:name w:val="19706218721842F19BE0157D7DD3A579"/>
    <w:rsid w:val="00390A91"/>
  </w:style>
  <w:style w:type="paragraph" w:customStyle="1" w:styleId="9B665B62198449BCA1EA59BDDF25EEFA">
    <w:name w:val="9B665B62198449BCA1EA59BDDF25EEFA"/>
    <w:rsid w:val="00390A91"/>
  </w:style>
  <w:style w:type="paragraph" w:customStyle="1" w:styleId="C4B5555735E3409BBACCD4946064D386">
    <w:name w:val="C4B5555735E3409BBACCD4946064D386"/>
    <w:rsid w:val="00390A91"/>
  </w:style>
  <w:style w:type="paragraph" w:customStyle="1" w:styleId="DA90D6F1957D4DEA8950F10034BDFCD4">
    <w:name w:val="DA90D6F1957D4DEA8950F10034BDFCD4"/>
    <w:rsid w:val="00390A91"/>
  </w:style>
  <w:style w:type="paragraph" w:customStyle="1" w:styleId="28238297EAE4447E9F5FA1F20E79B19B">
    <w:name w:val="28238297EAE4447E9F5FA1F20E79B19B"/>
    <w:rsid w:val="00390A91"/>
  </w:style>
  <w:style w:type="paragraph" w:customStyle="1" w:styleId="C0AAC405B90248EC803CB60F4D8E0C4F">
    <w:name w:val="C0AAC405B90248EC803CB60F4D8E0C4F"/>
    <w:rsid w:val="00390A91"/>
  </w:style>
  <w:style w:type="paragraph" w:customStyle="1" w:styleId="0C61F5AB21B54BF4B63C4B79CD0F6C4F">
    <w:name w:val="0C61F5AB21B54BF4B63C4B79CD0F6C4F"/>
    <w:rsid w:val="00390A91"/>
  </w:style>
  <w:style w:type="paragraph" w:customStyle="1" w:styleId="983AE303B54E4D23B84D7CBF8A8E4BC6">
    <w:name w:val="983AE303B54E4D23B84D7CBF8A8E4BC6"/>
    <w:rsid w:val="00390A91"/>
  </w:style>
  <w:style w:type="paragraph" w:customStyle="1" w:styleId="29FCB30C5B0C465492886259D6FFBC66">
    <w:name w:val="29FCB30C5B0C465492886259D6FFBC66"/>
    <w:rsid w:val="00390A91"/>
  </w:style>
  <w:style w:type="paragraph" w:customStyle="1" w:styleId="A4811589FD294D1DA47F2E608A8FF34A">
    <w:name w:val="A4811589FD294D1DA47F2E608A8FF34A"/>
    <w:rsid w:val="00390A91"/>
  </w:style>
  <w:style w:type="paragraph" w:customStyle="1" w:styleId="D6FAB682CD3A4E84BB06906C00E20133">
    <w:name w:val="D6FAB682CD3A4E84BB06906C00E20133"/>
    <w:rsid w:val="00390A91"/>
  </w:style>
  <w:style w:type="paragraph" w:customStyle="1" w:styleId="2D5D0A51B9E3488BA5E5A671FF05A924">
    <w:name w:val="2D5D0A51B9E3488BA5E5A671FF05A924"/>
    <w:rsid w:val="00390A91"/>
  </w:style>
  <w:style w:type="paragraph" w:customStyle="1" w:styleId="7C308019EBD840088037D8AC476391FC">
    <w:name w:val="7C308019EBD840088037D8AC476391FC"/>
    <w:rsid w:val="00390A91"/>
  </w:style>
  <w:style w:type="paragraph" w:customStyle="1" w:styleId="12F78D9F677541DBBBDCF4EB1E2CAB73">
    <w:name w:val="12F78D9F677541DBBBDCF4EB1E2CAB73"/>
    <w:rsid w:val="00390A91"/>
  </w:style>
  <w:style w:type="paragraph" w:customStyle="1" w:styleId="FEFCBD56183D40C0ADEF305FE355E25D">
    <w:name w:val="FEFCBD56183D40C0ADEF305FE355E25D"/>
    <w:rsid w:val="00390A91"/>
  </w:style>
  <w:style w:type="paragraph" w:customStyle="1" w:styleId="71470FEA500A4970A4D109D9AFA7A669">
    <w:name w:val="71470FEA500A4970A4D109D9AFA7A669"/>
    <w:rsid w:val="00390A91"/>
  </w:style>
  <w:style w:type="paragraph" w:customStyle="1" w:styleId="530435BD67324C57B2849FBBCB4ACAE2">
    <w:name w:val="530435BD67324C57B2849FBBCB4ACAE2"/>
    <w:rsid w:val="00390A91"/>
  </w:style>
  <w:style w:type="paragraph" w:customStyle="1" w:styleId="A604CEF0C2F74268BA6889AD098C1471">
    <w:name w:val="A604CEF0C2F74268BA6889AD098C1471"/>
    <w:rsid w:val="00390A91"/>
  </w:style>
  <w:style w:type="paragraph" w:customStyle="1" w:styleId="11132B67A6CE4A649A8490F73914EC4D">
    <w:name w:val="11132B67A6CE4A649A8490F73914EC4D"/>
    <w:rsid w:val="00390A91"/>
  </w:style>
  <w:style w:type="paragraph" w:customStyle="1" w:styleId="21F4884FE60843AEBD875453CA11EAB4">
    <w:name w:val="21F4884FE60843AEBD875453CA11EAB4"/>
    <w:rsid w:val="00390A91"/>
  </w:style>
  <w:style w:type="paragraph" w:customStyle="1" w:styleId="C06EEFC2B153451599A43399A175DE37">
    <w:name w:val="C06EEFC2B153451599A43399A175DE37"/>
    <w:rsid w:val="00390A91"/>
  </w:style>
  <w:style w:type="paragraph" w:customStyle="1" w:styleId="5B82DA2EF738466CB6B09224806C9C10">
    <w:name w:val="5B82DA2EF738466CB6B09224806C9C10"/>
    <w:rsid w:val="00390A91"/>
  </w:style>
  <w:style w:type="paragraph" w:customStyle="1" w:styleId="5950444E10534DD9B698BF8683DDC252">
    <w:name w:val="5950444E10534DD9B698BF8683DDC252"/>
    <w:rsid w:val="00390A91"/>
  </w:style>
  <w:style w:type="paragraph" w:customStyle="1" w:styleId="88736A253A82441F9DAC2F19D52C30ED">
    <w:name w:val="88736A253A82441F9DAC2F19D52C30ED"/>
    <w:rsid w:val="00390A91"/>
  </w:style>
  <w:style w:type="paragraph" w:customStyle="1" w:styleId="71207D5FD0D74A4A84978BDBECF94BB1">
    <w:name w:val="71207D5FD0D74A4A84978BDBECF94BB1"/>
    <w:rsid w:val="00390A91"/>
  </w:style>
  <w:style w:type="paragraph" w:customStyle="1" w:styleId="4E59BF0FA0CA410B99FF3817394FAB2A">
    <w:name w:val="4E59BF0FA0CA410B99FF3817394FAB2A"/>
    <w:rsid w:val="00390A91"/>
  </w:style>
  <w:style w:type="paragraph" w:customStyle="1" w:styleId="CDF52FE5AF66464EB99A216DD3491C0C">
    <w:name w:val="CDF52FE5AF66464EB99A216DD3491C0C"/>
    <w:rsid w:val="00390A91"/>
  </w:style>
  <w:style w:type="paragraph" w:customStyle="1" w:styleId="3BAA22A9BDF84BD8892B06B5577240D1">
    <w:name w:val="3BAA22A9BDF84BD8892B06B5577240D1"/>
    <w:rsid w:val="00390A91"/>
  </w:style>
  <w:style w:type="paragraph" w:customStyle="1" w:styleId="1AB6C87BF413435C8A95CDE71C30DE86">
    <w:name w:val="1AB6C87BF413435C8A95CDE71C30DE86"/>
    <w:rsid w:val="00390A91"/>
  </w:style>
  <w:style w:type="paragraph" w:customStyle="1" w:styleId="5B6972B60CBE4049A441E2F1BC9D2415">
    <w:name w:val="5B6972B60CBE4049A441E2F1BC9D2415"/>
    <w:rsid w:val="00390A91"/>
  </w:style>
  <w:style w:type="paragraph" w:customStyle="1" w:styleId="ECFA82C3361246F58792306C8414C91E">
    <w:name w:val="ECFA82C3361246F58792306C8414C91E"/>
    <w:rsid w:val="00390A91"/>
  </w:style>
  <w:style w:type="paragraph" w:customStyle="1" w:styleId="A4D0268588444416967821D08069531B">
    <w:name w:val="A4D0268588444416967821D08069531B"/>
    <w:rsid w:val="00390A91"/>
  </w:style>
  <w:style w:type="paragraph" w:customStyle="1" w:styleId="6A2CBFE2BB394B19807FE20843E59D1E">
    <w:name w:val="6A2CBFE2BB394B19807FE20843E59D1E"/>
    <w:rsid w:val="00390A91"/>
  </w:style>
  <w:style w:type="paragraph" w:customStyle="1" w:styleId="90953D8EC97444CDB2772C1B44A9361B">
    <w:name w:val="90953D8EC97444CDB2772C1B44A9361B"/>
    <w:rsid w:val="00390A91"/>
  </w:style>
  <w:style w:type="paragraph" w:customStyle="1" w:styleId="118376277D24417CBE8A67843468AD95">
    <w:name w:val="118376277D24417CBE8A67843468AD95"/>
    <w:rsid w:val="00390A91"/>
  </w:style>
  <w:style w:type="paragraph" w:customStyle="1" w:styleId="B407E823BD0E478BB9D48EEAC917948F">
    <w:name w:val="B407E823BD0E478BB9D48EEAC917948F"/>
    <w:rsid w:val="00390A91"/>
  </w:style>
  <w:style w:type="paragraph" w:customStyle="1" w:styleId="AFBD4BFD30784D87AF1D8AD4AD68EA68">
    <w:name w:val="AFBD4BFD30784D87AF1D8AD4AD68EA68"/>
    <w:rsid w:val="00390A91"/>
  </w:style>
  <w:style w:type="paragraph" w:customStyle="1" w:styleId="84F88457874A4D42858817AE7C0562BF">
    <w:name w:val="84F88457874A4D42858817AE7C0562BF"/>
    <w:rsid w:val="00390A91"/>
  </w:style>
  <w:style w:type="paragraph" w:customStyle="1" w:styleId="217D365550B9451D9B831CE970A08530">
    <w:name w:val="217D365550B9451D9B831CE970A08530"/>
    <w:rsid w:val="00390A91"/>
  </w:style>
  <w:style w:type="paragraph" w:customStyle="1" w:styleId="F68CF68AA91243A298DD9390D10B1B90">
    <w:name w:val="F68CF68AA91243A298DD9390D10B1B90"/>
    <w:rsid w:val="00390A91"/>
  </w:style>
  <w:style w:type="paragraph" w:customStyle="1" w:styleId="752C1451A1B146A18D67B756D47C012E">
    <w:name w:val="752C1451A1B146A18D67B756D47C012E"/>
    <w:rsid w:val="00390A91"/>
  </w:style>
  <w:style w:type="paragraph" w:customStyle="1" w:styleId="FCC76F80412A46BF8FBDADAF5F63D548">
    <w:name w:val="FCC76F80412A46BF8FBDADAF5F63D548"/>
    <w:rsid w:val="00390A91"/>
  </w:style>
  <w:style w:type="paragraph" w:customStyle="1" w:styleId="70AC6E4E904841AE99189AD9C307A615">
    <w:name w:val="70AC6E4E904841AE99189AD9C307A615"/>
    <w:rsid w:val="00390A91"/>
  </w:style>
  <w:style w:type="paragraph" w:customStyle="1" w:styleId="048E735CFD2F41BAA379FC081739CB0B">
    <w:name w:val="048E735CFD2F41BAA379FC081739CB0B"/>
    <w:rsid w:val="00390A91"/>
  </w:style>
  <w:style w:type="paragraph" w:customStyle="1" w:styleId="752C22BAD00B401DB0C4A3F3C1F77E5A">
    <w:name w:val="752C22BAD00B401DB0C4A3F3C1F77E5A"/>
    <w:rsid w:val="00390A91"/>
  </w:style>
  <w:style w:type="paragraph" w:customStyle="1" w:styleId="965E04A2023B484F899CC68D3AD4D1E0">
    <w:name w:val="965E04A2023B484F899CC68D3AD4D1E0"/>
    <w:rsid w:val="00390A91"/>
  </w:style>
  <w:style w:type="paragraph" w:customStyle="1" w:styleId="6A2A2F496C674DDFBB6F94AEE9ABD2A2">
    <w:name w:val="6A2A2F496C674DDFBB6F94AEE9ABD2A2"/>
    <w:rsid w:val="00390A91"/>
  </w:style>
  <w:style w:type="paragraph" w:customStyle="1" w:styleId="67102C41BE7C4B5BA70476EB46C23917">
    <w:name w:val="67102C41BE7C4B5BA70476EB46C23917"/>
    <w:rsid w:val="00390A91"/>
  </w:style>
  <w:style w:type="paragraph" w:customStyle="1" w:styleId="51BA6D7EED044D8483ED173EB0354F60">
    <w:name w:val="51BA6D7EED044D8483ED173EB0354F60"/>
    <w:rsid w:val="00390A91"/>
  </w:style>
  <w:style w:type="paragraph" w:customStyle="1" w:styleId="7AB62336F33F455284253FCF0F990473">
    <w:name w:val="7AB62336F33F455284253FCF0F990473"/>
    <w:rsid w:val="00390A91"/>
  </w:style>
  <w:style w:type="paragraph" w:customStyle="1" w:styleId="5A48B3BDE0D048A687A7F6FE3F2941E3">
    <w:name w:val="5A48B3BDE0D048A687A7F6FE3F2941E3"/>
    <w:rsid w:val="00390A91"/>
  </w:style>
  <w:style w:type="paragraph" w:customStyle="1" w:styleId="1CE4DAF012364A6AB7DF83C171F88718">
    <w:name w:val="1CE4DAF012364A6AB7DF83C171F88718"/>
    <w:rsid w:val="00390A91"/>
  </w:style>
  <w:style w:type="paragraph" w:customStyle="1" w:styleId="BA3CE8D6B94D48DB84B56AC27A75227F">
    <w:name w:val="BA3CE8D6B94D48DB84B56AC27A75227F"/>
    <w:rsid w:val="00390A91"/>
  </w:style>
  <w:style w:type="paragraph" w:customStyle="1" w:styleId="5CD3A6A12B1A4BA59BFA7810D523174F">
    <w:name w:val="5CD3A6A12B1A4BA59BFA7810D523174F"/>
    <w:rsid w:val="00390A91"/>
  </w:style>
  <w:style w:type="paragraph" w:customStyle="1" w:styleId="8E9D7486CC5D49FBA2B5B3B82BDA2FF9">
    <w:name w:val="8E9D7486CC5D49FBA2B5B3B82BDA2FF9"/>
    <w:rsid w:val="00390A91"/>
  </w:style>
  <w:style w:type="paragraph" w:customStyle="1" w:styleId="4F1110673A554F8489C4762C720734AE">
    <w:name w:val="4F1110673A554F8489C4762C720734AE"/>
    <w:rsid w:val="00390A91"/>
  </w:style>
  <w:style w:type="paragraph" w:customStyle="1" w:styleId="512FE63C01E845FC8B45FF22483E8D37">
    <w:name w:val="512FE63C01E845FC8B45FF22483E8D37"/>
    <w:rsid w:val="00390A91"/>
  </w:style>
  <w:style w:type="paragraph" w:customStyle="1" w:styleId="4939E446F08A45F19D69E6816EFBDF29">
    <w:name w:val="4939E446F08A45F19D69E6816EFBDF29"/>
    <w:rsid w:val="00390A91"/>
  </w:style>
  <w:style w:type="paragraph" w:customStyle="1" w:styleId="755A9CCE0191478F9B18771B3B08FC95">
    <w:name w:val="755A9CCE0191478F9B18771B3B08FC95"/>
    <w:rsid w:val="00390A91"/>
  </w:style>
  <w:style w:type="paragraph" w:customStyle="1" w:styleId="D447EE0AF9B64F4FBA711D12F8EC425F">
    <w:name w:val="D447EE0AF9B64F4FBA711D12F8EC425F"/>
    <w:rsid w:val="00390A91"/>
  </w:style>
  <w:style w:type="paragraph" w:customStyle="1" w:styleId="988B53005C7A4337B1BB28AE4BE74D54">
    <w:name w:val="988B53005C7A4337B1BB28AE4BE74D54"/>
    <w:rsid w:val="00390A91"/>
  </w:style>
  <w:style w:type="paragraph" w:customStyle="1" w:styleId="DF7A2AAB8CFC4629B1AC69B08E3A29C5">
    <w:name w:val="DF7A2AAB8CFC4629B1AC69B08E3A29C5"/>
    <w:rsid w:val="00390A91"/>
  </w:style>
  <w:style w:type="paragraph" w:customStyle="1" w:styleId="2D3DD00418304A6F84FFA45439FADEFC">
    <w:name w:val="2D3DD00418304A6F84FFA45439FADEFC"/>
    <w:rsid w:val="00390A91"/>
  </w:style>
  <w:style w:type="paragraph" w:customStyle="1" w:styleId="E174ECD7B0F441DB9C398D39433178BF">
    <w:name w:val="E174ECD7B0F441DB9C398D39433178BF"/>
    <w:rsid w:val="00390A91"/>
  </w:style>
  <w:style w:type="paragraph" w:customStyle="1" w:styleId="D205F611AE50403E8D47542EAE812120">
    <w:name w:val="D205F611AE50403E8D47542EAE812120"/>
    <w:rsid w:val="00390A91"/>
  </w:style>
  <w:style w:type="paragraph" w:customStyle="1" w:styleId="BB37E934A0654BD48C90B8A1665D7D6E">
    <w:name w:val="BB37E934A0654BD48C90B8A1665D7D6E"/>
    <w:rsid w:val="00390A91"/>
  </w:style>
  <w:style w:type="paragraph" w:customStyle="1" w:styleId="9C9DB424581641A883BCC90D3ADACF27">
    <w:name w:val="9C9DB424581641A883BCC90D3ADACF27"/>
    <w:rsid w:val="00390A91"/>
  </w:style>
  <w:style w:type="paragraph" w:customStyle="1" w:styleId="9081E9503A1A4D4F9D510E7302118935">
    <w:name w:val="9081E9503A1A4D4F9D510E7302118935"/>
    <w:rsid w:val="00390A91"/>
  </w:style>
  <w:style w:type="paragraph" w:customStyle="1" w:styleId="82EA585B4F0147688FCDCC09EB11A150">
    <w:name w:val="82EA585B4F0147688FCDCC09EB11A150"/>
    <w:rsid w:val="00390A91"/>
  </w:style>
  <w:style w:type="paragraph" w:customStyle="1" w:styleId="C600BBE5A9F44413A90023E9F438FD73">
    <w:name w:val="C600BBE5A9F44413A90023E9F438FD73"/>
    <w:rsid w:val="00390A91"/>
  </w:style>
  <w:style w:type="paragraph" w:customStyle="1" w:styleId="72B05A87FF174C45B54897EE22FF9E36">
    <w:name w:val="72B05A87FF174C45B54897EE22FF9E36"/>
    <w:rsid w:val="00390A91"/>
  </w:style>
  <w:style w:type="paragraph" w:customStyle="1" w:styleId="60011F88E92B4FC28EA77B1ED3C2DAB5">
    <w:name w:val="60011F88E92B4FC28EA77B1ED3C2DAB5"/>
    <w:rsid w:val="00390A91"/>
  </w:style>
  <w:style w:type="paragraph" w:customStyle="1" w:styleId="BA4FB1924CD14E268D98EA9A947796C7">
    <w:name w:val="BA4FB1924CD14E268D98EA9A947796C7"/>
    <w:rsid w:val="00390A91"/>
  </w:style>
  <w:style w:type="paragraph" w:customStyle="1" w:styleId="71E513FF84844EA9BBCD9BCCD2684F52">
    <w:name w:val="71E513FF84844EA9BBCD9BCCD2684F52"/>
    <w:rsid w:val="00390A91"/>
  </w:style>
  <w:style w:type="paragraph" w:customStyle="1" w:styleId="F822E534A57843C28265A892353CF6D8">
    <w:name w:val="F822E534A57843C28265A892353CF6D8"/>
    <w:rsid w:val="00390A91"/>
  </w:style>
  <w:style w:type="paragraph" w:customStyle="1" w:styleId="7AF159754780424DB3AB328448DB31CE">
    <w:name w:val="7AF159754780424DB3AB328448DB31CE"/>
    <w:rsid w:val="00390A91"/>
  </w:style>
  <w:style w:type="paragraph" w:customStyle="1" w:styleId="30538DE48C8849C38853A719FD5427AB">
    <w:name w:val="30538DE48C8849C38853A719FD5427AB"/>
    <w:rsid w:val="00390A91"/>
  </w:style>
  <w:style w:type="paragraph" w:customStyle="1" w:styleId="5B5AE4BD68644B78AB3BB6CBDE62FB69">
    <w:name w:val="5B5AE4BD68644B78AB3BB6CBDE62FB69"/>
    <w:rsid w:val="00390A91"/>
  </w:style>
  <w:style w:type="paragraph" w:customStyle="1" w:styleId="5CD678975998431C905A87C97AEBFD04">
    <w:name w:val="5CD678975998431C905A87C97AEBFD04"/>
    <w:rsid w:val="00390A91"/>
  </w:style>
  <w:style w:type="paragraph" w:customStyle="1" w:styleId="E4F42E8375974724B8ED7ED0278F8C0E">
    <w:name w:val="E4F42E8375974724B8ED7ED0278F8C0E"/>
    <w:rsid w:val="00390A91"/>
  </w:style>
  <w:style w:type="paragraph" w:customStyle="1" w:styleId="556AFFB1B6E647EFA4713C91B2D09651">
    <w:name w:val="556AFFB1B6E647EFA4713C91B2D09651"/>
    <w:rsid w:val="00390A91"/>
  </w:style>
  <w:style w:type="paragraph" w:customStyle="1" w:styleId="C9CBD8F8DBB8495FA39E3FB94F340E97">
    <w:name w:val="C9CBD8F8DBB8495FA39E3FB94F340E97"/>
    <w:rsid w:val="00390A91"/>
  </w:style>
  <w:style w:type="paragraph" w:customStyle="1" w:styleId="B78C338DDF3D4CF0858C52E65A3D254C">
    <w:name w:val="B78C338DDF3D4CF0858C52E65A3D254C"/>
    <w:rsid w:val="00390A91"/>
  </w:style>
  <w:style w:type="paragraph" w:customStyle="1" w:styleId="1F39DA06BD4A4B5EB410037056804359">
    <w:name w:val="1F39DA06BD4A4B5EB410037056804359"/>
    <w:rsid w:val="00390A91"/>
  </w:style>
  <w:style w:type="paragraph" w:customStyle="1" w:styleId="FF3DFFCEBF0B423388AE25405436F9D9">
    <w:name w:val="FF3DFFCEBF0B423388AE25405436F9D9"/>
    <w:rsid w:val="00390A91"/>
  </w:style>
  <w:style w:type="paragraph" w:customStyle="1" w:styleId="1A7A9EBC24A041CA81376D0638A6188B">
    <w:name w:val="1A7A9EBC24A041CA81376D0638A6188B"/>
    <w:rsid w:val="00390A91"/>
  </w:style>
  <w:style w:type="paragraph" w:customStyle="1" w:styleId="F28724EF6F7B419F984ECB2B78F298C1">
    <w:name w:val="F28724EF6F7B419F984ECB2B78F298C1"/>
    <w:rsid w:val="00390A91"/>
  </w:style>
  <w:style w:type="paragraph" w:customStyle="1" w:styleId="74BABCD4A0804AEF88CD8B7DC0002494">
    <w:name w:val="74BABCD4A0804AEF88CD8B7DC0002494"/>
    <w:rsid w:val="00390A91"/>
  </w:style>
  <w:style w:type="paragraph" w:customStyle="1" w:styleId="81CEA86A969E45D8BDDBE49033A346F0">
    <w:name w:val="81CEA86A969E45D8BDDBE49033A346F0"/>
    <w:rsid w:val="00390A91"/>
  </w:style>
  <w:style w:type="paragraph" w:customStyle="1" w:styleId="66FAB416D5F94976A57ACC18C9CB2A70">
    <w:name w:val="66FAB416D5F94976A57ACC18C9CB2A70"/>
    <w:rsid w:val="00390A91"/>
  </w:style>
  <w:style w:type="paragraph" w:customStyle="1" w:styleId="8CDE7E82CD8E4869B0EA8D333C2092B6">
    <w:name w:val="8CDE7E82CD8E4869B0EA8D333C2092B6"/>
    <w:rsid w:val="00390A91"/>
  </w:style>
  <w:style w:type="paragraph" w:customStyle="1" w:styleId="010A195559864033A15A01A09393B81C">
    <w:name w:val="010A195559864033A15A01A09393B81C"/>
    <w:rsid w:val="00390A91"/>
  </w:style>
  <w:style w:type="paragraph" w:customStyle="1" w:styleId="3FFF56C45B9F480EAD771C04895ECC1C">
    <w:name w:val="3FFF56C45B9F480EAD771C04895ECC1C"/>
    <w:rsid w:val="00390A91"/>
  </w:style>
  <w:style w:type="paragraph" w:customStyle="1" w:styleId="914D2DBA084B45FEA3F56EE01B62324D">
    <w:name w:val="914D2DBA084B45FEA3F56EE01B62324D"/>
    <w:rsid w:val="00390A91"/>
  </w:style>
  <w:style w:type="paragraph" w:customStyle="1" w:styleId="2F326C936ECB4298953014C6FF7DA803">
    <w:name w:val="2F326C936ECB4298953014C6FF7DA803"/>
    <w:rsid w:val="00390A91"/>
  </w:style>
  <w:style w:type="paragraph" w:customStyle="1" w:styleId="4AEC2F6D3C114B1DA74DDD7990BEBFEC">
    <w:name w:val="4AEC2F6D3C114B1DA74DDD7990BEBFEC"/>
    <w:rsid w:val="00390A91"/>
  </w:style>
  <w:style w:type="paragraph" w:customStyle="1" w:styleId="42BAFAC36F9B44AF936173BA835E0FBB">
    <w:name w:val="42BAFAC36F9B44AF936173BA835E0FBB"/>
    <w:rsid w:val="00390A91"/>
  </w:style>
  <w:style w:type="paragraph" w:customStyle="1" w:styleId="2003A315B77A414CAB3D867CD115E5FC">
    <w:name w:val="2003A315B77A414CAB3D867CD115E5FC"/>
    <w:rsid w:val="00390A91"/>
  </w:style>
  <w:style w:type="paragraph" w:customStyle="1" w:styleId="60E5E059A0DE495099E6A246917F0B22">
    <w:name w:val="60E5E059A0DE495099E6A246917F0B22"/>
    <w:rsid w:val="00390A91"/>
  </w:style>
  <w:style w:type="paragraph" w:customStyle="1" w:styleId="3534615A291E403FA325259F16E0302E">
    <w:name w:val="3534615A291E403FA325259F16E0302E"/>
    <w:rsid w:val="00390A91"/>
  </w:style>
  <w:style w:type="paragraph" w:customStyle="1" w:styleId="CF7BBEFFE66E420E89C2988A7A5CF1DB">
    <w:name w:val="CF7BBEFFE66E420E89C2988A7A5CF1DB"/>
    <w:rsid w:val="00390A91"/>
  </w:style>
  <w:style w:type="paragraph" w:customStyle="1" w:styleId="49134A3E4A3A42E4BFDBF948A76030D5">
    <w:name w:val="49134A3E4A3A42E4BFDBF948A76030D5"/>
    <w:rsid w:val="00390A91"/>
  </w:style>
  <w:style w:type="paragraph" w:customStyle="1" w:styleId="3745D5F023914CDBBFFCA54A13C2F14B">
    <w:name w:val="3745D5F023914CDBBFFCA54A13C2F14B"/>
    <w:rsid w:val="00390A91"/>
  </w:style>
  <w:style w:type="paragraph" w:customStyle="1" w:styleId="561F852389434FF5A553F5383195DF99">
    <w:name w:val="561F852389434FF5A553F5383195DF99"/>
    <w:rsid w:val="00390A91"/>
  </w:style>
  <w:style w:type="paragraph" w:customStyle="1" w:styleId="1B26389FF8DA42AE8EC463F6DFDBEC54">
    <w:name w:val="1B26389FF8DA42AE8EC463F6DFDBEC54"/>
    <w:rsid w:val="00390A91"/>
  </w:style>
  <w:style w:type="paragraph" w:customStyle="1" w:styleId="7A13877015C344F18A755A9AE0614DB6">
    <w:name w:val="7A13877015C344F18A755A9AE0614DB6"/>
    <w:rsid w:val="00390A91"/>
  </w:style>
  <w:style w:type="paragraph" w:customStyle="1" w:styleId="0CB35FEE2734488F8EE0A0B14A598E20">
    <w:name w:val="0CB35FEE2734488F8EE0A0B14A598E20"/>
    <w:rsid w:val="00390A91"/>
  </w:style>
  <w:style w:type="paragraph" w:customStyle="1" w:styleId="85CF9AE132EA4D9796D724B6D31879DD">
    <w:name w:val="85CF9AE132EA4D9796D724B6D31879DD"/>
    <w:rsid w:val="00390A91"/>
  </w:style>
  <w:style w:type="paragraph" w:customStyle="1" w:styleId="354FEC5FB6F649DEAA12E4E3288E160F">
    <w:name w:val="354FEC5FB6F649DEAA12E4E3288E160F"/>
    <w:rsid w:val="00390A91"/>
  </w:style>
  <w:style w:type="paragraph" w:customStyle="1" w:styleId="EB6CDFA6B4CB4DEE9EE6287F185721A9">
    <w:name w:val="EB6CDFA6B4CB4DEE9EE6287F185721A9"/>
    <w:rsid w:val="00390A91"/>
  </w:style>
  <w:style w:type="paragraph" w:customStyle="1" w:styleId="D28AFE165D0E4C9B8A18C64137BA71B9">
    <w:name w:val="D28AFE165D0E4C9B8A18C64137BA71B9"/>
    <w:rsid w:val="00390A91"/>
  </w:style>
  <w:style w:type="paragraph" w:customStyle="1" w:styleId="2B897585866A4E54859E5248373DB47A">
    <w:name w:val="2B897585866A4E54859E5248373DB47A"/>
    <w:rsid w:val="00390A91"/>
  </w:style>
  <w:style w:type="paragraph" w:customStyle="1" w:styleId="F1B476750C414E13BF6E0EB464A15DE6">
    <w:name w:val="F1B476750C414E13BF6E0EB464A15DE6"/>
    <w:rsid w:val="00390A91"/>
  </w:style>
  <w:style w:type="paragraph" w:customStyle="1" w:styleId="A6BCF49BDCC54800A7A171C6B3BA082A">
    <w:name w:val="A6BCF49BDCC54800A7A171C6B3BA082A"/>
    <w:rsid w:val="00390A91"/>
  </w:style>
  <w:style w:type="paragraph" w:customStyle="1" w:styleId="D0469B70D3084A4C8ECA7B127FA32E14">
    <w:name w:val="D0469B70D3084A4C8ECA7B127FA32E14"/>
    <w:rsid w:val="00390A91"/>
  </w:style>
  <w:style w:type="paragraph" w:customStyle="1" w:styleId="6F91552236D0499DA39827447D17FE04">
    <w:name w:val="6F91552236D0499DA39827447D17FE04"/>
    <w:rsid w:val="00390A91"/>
  </w:style>
  <w:style w:type="paragraph" w:customStyle="1" w:styleId="9037151E8603411FBC1557C0C416FB94">
    <w:name w:val="9037151E8603411FBC1557C0C416FB94"/>
    <w:rsid w:val="00390A91"/>
  </w:style>
  <w:style w:type="paragraph" w:customStyle="1" w:styleId="903FD3875EEE4C788A1AAA624B0607F5">
    <w:name w:val="903FD3875EEE4C788A1AAA624B0607F5"/>
    <w:rsid w:val="00390A91"/>
  </w:style>
  <w:style w:type="paragraph" w:customStyle="1" w:styleId="671137A3871B460289330783903FAC98">
    <w:name w:val="671137A3871B460289330783903FAC98"/>
    <w:rsid w:val="00390A91"/>
  </w:style>
  <w:style w:type="paragraph" w:customStyle="1" w:styleId="DDD0541D9DEF4A90AB82EE52BBDF286F">
    <w:name w:val="DDD0541D9DEF4A90AB82EE52BBDF286F"/>
    <w:rsid w:val="00390A91"/>
  </w:style>
  <w:style w:type="paragraph" w:customStyle="1" w:styleId="B8330B56AD0F4DDC90F08332AB1204FE">
    <w:name w:val="B8330B56AD0F4DDC90F08332AB1204FE"/>
    <w:rsid w:val="00390A91"/>
  </w:style>
  <w:style w:type="paragraph" w:customStyle="1" w:styleId="513BB5CED08340DE97F7C9E44FD5530F">
    <w:name w:val="513BB5CED08340DE97F7C9E44FD5530F"/>
    <w:rsid w:val="00390A91"/>
  </w:style>
  <w:style w:type="paragraph" w:customStyle="1" w:styleId="67C7047591964210AC5CA6DC4BD6DEBD">
    <w:name w:val="67C7047591964210AC5CA6DC4BD6DEBD"/>
    <w:rsid w:val="00390A91"/>
  </w:style>
  <w:style w:type="paragraph" w:customStyle="1" w:styleId="C8D524BA27AB40C6951C4D8DA06A303C">
    <w:name w:val="C8D524BA27AB40C6951C4D8DA06A303C"/>
    <w:rsid w:val="00390A91"/>
  </w:style>
  <w:style w:type="paragraph" w:customStyle="1" w:styleId="279A923FAF9B4E8583218C19E3E6C081">
    <w:name w:val="279A923FAF9B4E8583218C19E3E6C081"/>
    <w:rsid w:val="00390A91"/>
  </w:style>
  <w:style w:type="paragraph" w:customStyle="1" w:styleId="245C3CF0B10F434C876F2EB3A6B3760C">
    <w:name w:val="245C3CF0B10F434C876F2EB3A6B3760C"/>
    <w:rsid w:val="00390A91"/>
  </w:style>
  <w:style w:type="paragraph" w:customStyle="1" w:styleId="EC7D1583F53A4F63928C75641D7EDA00">
    <w:name w:val="EC7D1583F53A4F63928C75641D7EDA00"/>
    <w:rsid w:val="00390A91"/>
  </w:style>
  <w:style w:type="paragraph" w:customStyle="1" w:styleId="080D59C971884940BD725BD117183A91">
    <w:name w:val="080D59C971884940BD725BD117183A91"/>
    <w:rsid w:val="00390A91"/>
  </w:style>
  <w:style w:type="paragraph" w:customStyle="1" w:styleId="E3C07D6184EC4440B216C38C5FCB6E30">
    <w:name w:val="E3C07D6184EC4440B216C38C5FCB6E30"/>
    <w:rsid w:val="00390A91"/>
  </w:style>
  <w:style w:type="paragraph" w:customStyle="1" w:styleId="46DE305022B24C2593C806D8A13A0081">
    <w:name w:val="46DE305022B24C2593C806D8A13A0081"/>
    <w:rsid w:val="00390A91"/>
  </w:style>
  <w:style w:type="paragraph" w:customStyle="1" w:styleId="7888DA000E244F1ABB31FE12ED24DDE9">
    <w:name w:val="7888DA000E244F1ABB31FE12ED24DDE9"/>
    <w:rsid w:val="00390A91"/>
  </w:style>
  <w:style w:type="paragraph" w:customStyle="1" w:styleId="E44BD3B567F140DE8D88F19C3F41C188">
    <w:name w:val="E44BD3B567F140DE8D88F19C3F41C188"/>
    <w:rsid w:val="00390A91"/>
  </w:style>
  <w:style w:type="paragraph" w:customStyle="1" w:styleId="5939FD05A76945FF96AC93DE9B3A38A3">
    <w:name w:val="5939FD05A76945FF96AC93DE9B3A38A3"/>
    <w:rsid w:val="00390A91"/>
  </w:style>
  <w:style w:type="paragraph" w:customStyle="1" w:styleId="98BE0BA6B05145C3BB666287BA4ECC65">
    <w:name w:val="98BE0BA6B05145C3BB666287BA4ECC65"/>
    <w:rsid w:val="00390A91"/>
  </w:style>
  <w:style w:type="paragraph" w:customStyle="1" w:styleId="791AB0A3DEFF49A795104FF7CF01E08F">
    <w:name w:val="791AB0A3DEFF49A795104FF7CF01E08F"/>
    <w:rsid w:val="00390A91"/>
  </w:style>
  <w:style w:type="paragraph" w:customStyle="1" w:styleId="6325F7DC5C794D89B6963277D5AB5CE5">
    <w:name w:val="6325F7DC5C794D89B6963277D5AB5CE5"/>
    <w:rsid w:val="00390A91"/>
  </w:style>
  <w:style w:type="paragraph" w:customStyle="1" w:styleId="EB08B9F916CB40D8A743FBB8F371080E">
    <w:name w:val="EB08B9F916CB40D8A743FBB8F371080E"/>
    <w:rsid w:val="00390A91"/>
  </w:style>
  <w:style w:type="paragraph" w:customStyle="1" w:styleId="4FED31256871431B8CB199E3A6F26161">
    <w:name w:val="4FED31256871431B8CB199E3A6F26161"/>
    <w:rsid w:val="00390A91"/>
  </w:style>
  <w:style w:type="paragraph" w:customStyle="1" w:styleId="7A8E1837FABC4C0999750AEC43230BFA">
    <w:name w:val="7A8E1837FABC4C0999750AEC43230BFA"/>
    <w:rsid w:val="00390A91"/>
  </w:style>
  <w:style w:type="paragraph" w:customStyle="1" w:styleId="5A065434DE164512BB7390FC7A7D521C">
    <w:name w:val="5A065434DE164512BB7390FC7A7D521C"/>
    <w:rsid w:val="00390A91"/>
  </w:style>
  <w:style w:type="paragraph" w:customStyle="1" w:styleId="03C97CDD29BA4262A84D47BEDBA03470">
    <w:name w:val="03C97CDD29BA4262A84D47BEDBA03470"/>
    <w:rsid w:val="00390A91"/>
  </w:style>
  <w:style w:type="paragraph" w:customStyle="1" w:styleId="E7A694CC89754619A34F5845A4032A61">
    <w:name w:val="E7A694CC89754619A34F5845A4032A61"/>
    <w:rsid w:val="00390A91"/>
  </w:style>
  <w:style w:type="paragraph" w:customStyle="1" w:styleId="474DD394289E466E94FC4C98962D74E3">
    <w:name w:val="474DD394289E466E94FC4C98962D74E3"/>
    <w:rsid w:val="00390A91"/>
  </w:style>
  <w:style w:type="paragraph" w:customStyle="1" w:styleId="29C72EE4902F4EE9A0DDA3C7A3E36098">
    <w:name w:val="29C72EE4902F4EE9A0DDA3C7A3E36098"/>
    <w:rsid w:val="00390A91"/>
  </w:style>
  <w:style w:type="paragraph" w:customStyle="1" w:styleId="1F6E8B471B36481EB89A68B70542EB19">
    <w:name w:val="1F6E8B471B36481EB89A68B70542EB19"/>
    <w:rsid w:val="00390A91"/>
  </w:style>
  <w:style w:type="paragraph" w:customStyle="1" w:styleId="61DB73650DF54E57A124D6F5FEC9069B">
    <w:name w:val="61DB73650DF54E57A124D6F5FEC9069B"/>
    <w:rsid w:val="00390A91"/>
  </w:style>
  <w:style w:type="paragraph" w:customStyle="1" w:styleId="75A8ECF8F48148628D41C2EEF93BB7A7">
    <w:name w:val="75A8ECF8F48148628D41C2EEF93BB7A7"/>
    <w:rsid w:val="00390A91"/>
  </w:style>
  <w:style w:type="paragraph" w:customStyle="1" w:styleId="6BC90CA9096E4FA78F99E7325E930D2A">
    <w:name w:val="6BC90CA9096E4FA78F99E7325E930D2A"/>
    <w:rsid w:val="00390A91"/>
  </w:style>
  <w:style w:type="paragraph" w:customStyle="1" w:styleId="8531D01E835B47C98F179C109F1C7269">
    <w:name w:val="8531D01E835B47C98F179C109F1C7269"/>
    <w:rsid w:val="00390A91"/>
  </w:style>
  <w:style w:type="paragraph" w:customStyle="1" w:styleId="F6AFB1DF9F3449C1B5FCF67742FC1E9A">
    <w:name w:val="F6AFB1DF9F3449C1B5FCF67742FC1E9A"/>
    <w:rsid w:val="00390A91"/>
  </w:style>
  <w:style w:type="paragraph" w:customStyle="1" w:styleId="163A1ACF086946859299EC03C31CDC7E">
    <w:name w:val="163A1ACF086946859299EC03C31CDC7E"/>
    <w:rsid w:val="00390A91"/>
  </w:style>
  <w:style w:type="paragraph" w:customStyle="1" w:styleId="2483AB570AD14AF38F1DA48B15742057">
    <w:name w:val="2483AB570AD14AF38F1DA48B15742057"/>
    <w:rsid w:val="00390A91"/>
  </w:style>
  <w:style w:type="paragraph" w:customStyle="1" w:styleId="8CD8B6185FDA4308AC44229BF7CD036E">
    <w:name w:val="8CD8B6185FDA4308AC44229BF7CD036E"/>
    <w:rsid w:val="00390A91"/>
  </w:style>
  <w:style w:type="paragraph" w:customStyle="1" w:styleId="C468A56E01A74C2AA38E01D8CB97DA6D">
    <w:name w:val="C468A56E01A74C2AA38E01D8CB97DA6D"/>
    <w:rsid w:val="00390A91"/>
  </w:style>
  <w:style w:type="paragraph" w:customStyle="1" w:styleId="7E8BB9474C5043F893F945E8DE48CD3A">
    <w:name w:val="7E8BB9474C5043F893F945E8DE48CD3A"/>
    <w:rsid w:val="00390A91"/>
  </w:style>
  <w:style w:type="paragraph" w:customStyle="1" w:styleId="7813D6101AE24C2A9643669A2795E1D9">
    <w:name w:val="7813D6101AE24C2A9643669A2795E1D9"/>
    <w:rsid w:val="00390A91"/>
  </w:style>
  <w:style w:type="paragraph" w:customStyle="1" w:styleId="63E9C22207094AE8A7B61FDD0002865B">
    <w:name w:val="63E9C22207094AE8A7B61FDD0002865B"/>
    <w:rsid w:val="00390A91"/>
  </w:style>
  <w:style w:type="paragraph" w:customStyle="1" w:styleId="F72CDBFBA3034A71A928B5F4A8C248E4">
    <w:name w:val="F72CDBFBA3034A71A928B5F4A8C248E4"/>
    <w:rsid w:val="00390A91"/>
  </w:style>
  <w:style w:type="paragraph" w:customStyle="1" w:styleId="DDEF9D0231AC476DAD6B260138D3B256">
    <w:name w:val="DDEF9D0231AC476DAD6B260138D3B256"/>
    <w:rsid w:val="00390A91"/>
  </w:style>
  <w:style w:type="paragraph" w:customStyle="1" w:styleId="2280E508C78E43B698963F8DB82C7449">
    <w:name w:val="2280E508C78E43B698963F8DB82C7449"/>
    <w:rsid w:val="00390A91"/>
  </w:style>
  <w:style w:type="paragraph" w:customStyle="1" w:styleId="C27294F741194A70BC03B8EEBF7AA53F">
    <w:name w:val="C27294F741194A70BC03B8EEBF7AA53F"/>
    <w:rsid w:val="00390A91"/>
  </w:style>
  <w:style w:type="paragraph" w:customStyle="1" w:styleId="E124890364D24FC09CFAF408E6A95BDB">
    <w:name w:val="E124890364D24FC09CFAF408E6A95BDB"/>
    <w:rsid w:val="00390A91"/>
  </w:style>
  <w:style w:type="paragraph" w:customStyle="1" w:styleId="235B485942F74287B1796FE8D87EBBFC">
    <w:name w:val="235B485942F74287B1796FE8D87EBBFC"/>
    <w:rsid w:val="00390A91"/>
  </w:style>
  <w:style w:type="paragraph" w:customStyle="1" w:styleId="109F80DA866743BCB6D576ED110FD9B3">
    <w:name w:val="109F80DA866743BCB6D576ED110FD9B3"/>
    <w:rsid w:val="00390A91"/>
  </w:style>
  <w:style w:type="paragraph" w:customStyle="1" w:styleId="87AF0E150AF64663A6E18BB009869658">
    <w:name w:val="87AF0E150AF64663A6E18BB009869658"/>
    <w:rsid w:val="00390A91"/>
  </w:style>
  <w:style w:type="paragraph" w:customStyle="1" w:styleId="4F054561A7D649D4B38004D46BD03318">
    <w:name w:val="4F054561A7D649D4B38004D46BD03318"/>
    <w:rsid w:val="00390A91"/>
  </w:style>
  <w:style w:type="paragraph" w:customStyle="1" w:styleId="15F0D2CAFCBC41B6A44F029343200004">
    <w:name w:val="15F0D2CAFCBC41B6A44F029343200004"/>
    <w:rsid w:val="00390A91"/>
  </w:style>
  <w:style w:type="paragraph" w:customStyle="1" w:styleId="395136E411FF4BF9BC43F91EBA440A07">
    <w:name w:val="395136E411FF4BF9BC43F91EBA440A07"/>
    <w:rsid w:val="00390A91"/>
  </w:style>
  <w:style w:type="paragraph" w:customStyle="1" w:styleId="C9EDDC1A52764C06A323BE424A77129C">
    <w:name w:val="C9EDDC1A52764C06A323BE424A77129C"/>
    <w:rsid w:val="00390A91"/>
  </w:style>
  <w:style w:type="paragraph" w:customStyle="1" w:styleId="A98F82FB30F64969A4CBB168850A9818">
    <w:name w:val="A98F82FB30F64969A4CBB168850A9818"/>
    <w:rsid w:val="00390A91"/>
  </w:style>
  <w:style w:type="paragraph" w:customStyle="1" w:styleId="BA6CDDD2F5274D62A457B38A0A4C3C6D">
    <w:name w:val="BA6CDDD2F5274D62A457B38A0A4C3C6D"/>
    <w:rsid w:val="00390A91"/>
  </w:style>
  <w:style w:type="paragraph" w:customStyle="1" w:styleId="37B66A504D8847A08516036389B0B052">
    <w:name w:val="37B66A504D8847A08516036389B0B052"/>
    <w:rsid w:val="00390A91"/>
  </w:style>
  <w:style w:type="paragraph" w:customStyle="1" w:styleId="B7447469CC384FE196E4CA87AB8A818A">
    <w:name w:val="B7447469CC384FE196E4CA87AB8A818A"/>
    <w:rsid w:val="00390A91"/>
  </w:style>
  <w:style w:type="paragraph" w:customStyle="1" w:styleId="070FDAF09777485288F722ABFF70664F">
    <w:name w:val="070FDAF09777485288F722ABFF70664F"/>
    <w:rsid w:val="00390A91"/>
  </w:style>
  <w:style w:type="paragraph" w:customStyle="1" w:styleId="28EA72996F084CB685D202E0DF480F26">
    <w:name w:val="28EA72996F084CB685D202E0DF480F26"/>
    <w:rsid w:val="00390A91"/>
  </w:style>
  <w:style w:type="paragraph" w:customStyle="1" w:styleId="CF76302A195047689363564CE6EEF015">
    <w:name w:val="CF76302A195047689363564CE6EEF015"/>
    <w:rsid w:val="00390A91"/>
  </w:style>
  <w:style w:type="paragraph" w:customStyle="1" w:styleId="30E18EDF21D2420289B83776E0460920">
    <w:name w:val="30E18EDF21D2420289B83776E0460920"/>
    <w:rsid w:val="00390A91"/>
  </w:style>
  <w:style w:type="paragraph" w:customStyle="1" w:styleId="0CC85C7EFF5E425EA9851D47FB7F6B80">
    <w:name w:val="0CC85C7EFF5E425EA9851D47FB7F6B80"/>
    <w:rsid w:val="00390A91"/>
  </w:style>
  <w:style w:type="paragraph" w:customStyle="1" w:styleId="EEE1D1C59DF74A5AB3BE65E356295CEA">
    <w:name w:val="EEE1D1C59DF74A5AB3BE65E356295CEA"/>
    <w:rsid w:val="00390A91"/>
  </w:style>
  <w:style w:type="paragraph" w:customStyle="1" w:styleId="3389F7E096AC442992F97384D77091F0">
    <w:name w:val="3389F7E096AC442992F97384D77091F0"/>
    <w:rsid w:val="00390A91"/>
  </w:style>
  <w:style w:type="paragraph" w:customStyle="1" w:styleId="0A24B3C4C64344DF93FFD8F300B4444D">
    <w:name w:val="0A24B3C4C64344DF93FFD8F300B4444D"/>
    <w:rsid w:val="00390A91"/>
  </w:style>
  <w:style w:type="paragraph" w:customStyle="1" w:styleId="FCFD1DEBE0284CAD8F7CB7DDCD0F775C">
    <w:name w:val="FCFD1DEBE0284CAD8F7CB7DDCD0F775C"/>
    <w:rsid w:val="00390A91"/>
  </w:style>
  <w:style w:type="paragraph" w:customStyle="1" w:styleId="07B9405976C24D8B85399EDD05DF4EF7">
    <w:name w:val="07B9405976C24D8B85399EDD05DF4EF7"/>
    <w:rsid w:val="00390A91"/>
  </w:style>
  <w:style w:type="paragraph" w:customStyle="1" w:styleId="2C14190F6F9D4DE4965D1B094B5BDDF1">
    <w:name w:val="2C14190F6F9D4DE4965D1B094B5BDDF1"/>
    <w:rsid w:val="00390A91"/>
  </w:style>
  <w:style w:type="paragraph" w:customStyle="1" w:styleId="8B06180247D4424DAB35305076D80DDB">
    <w:name w:val="8B06180247D4424DAB35305076D80DDB"/>
    <w:rsid w:val="00390A91"/>
  </w:style>
  <w:style w:type="paragraph" w:customStyle="1" w:styleId="FCF42F2D0CEE4728AE7563EED262255E">
    <w:name w:val="FCF42F2D0CEE4728AE7563EED262255E"/>
    <w:rsid w:val="00390A91"/>
  </w:style>
  <w:style w:type="paragraph" w:customStyle="1" w:styleId="439E86C5AFF44B8D93497F3ADF39A200">
    <w:name w:val="439E86C5AFF44B8D93497F3ADF39A200"/>
    <w:rsid w:val="00390A91"/>
  </w:style>
  <w:style w:type="paragraph" w:customStyle="1" w:styleId="B2FD5EA418A34C529930F534530E0906">
    <w:name w:val="B2FD5EA418A34C529930F534530E0906"/>
    <w:rsid w:val="00390A91"/>
  </w:style>
  <w:style w:type="paragraph" w:customStyle="1" w:styleId="0ACCF61AE5634270BC98AA392D7E157E">
    <w:name w:val="0ACCF61AE5634270BC98AA392D7E157E"/>
    <w:rsid w:val="00390A91"/>
  </w:style>
  <w:style w:type="paragraph" w:customStyle="1" w:styleId="4EF3A8C9365547F989B037FBE76F70C1">
    <w:name w:val="4EF3A8C9365547F989B037FBE76F70C1"/>
    <w:rsid w:val="00390A91"/>
  </w:style>
  <w:style w:type="paragraph" w:customStyle="1" w:styleId="78738E43707040A984120D30935676C8">
    <w:name w:val="78738E43707040A984120D30935676C8"/>
    <w:rsid w:val="00390A91"/>
  </w:style>
  <w:style w:type="paragraph" w:customStyle="1" w:styleId="BAE21D19C01D4F819C89954D75EC078F">
    <w:name w:val="BAE21D19C01D4F819C89954D75EC078F"/>
    <w:rsid w:val="00390A91"/>
  </w:style>
  <w:style w:type="paragraph" w:customStyle="1" w:styleId="9F034DEC0DC84D418B47786242EA4BF9">
    <w:name w:val="9F034DEC0DC84D418B47786242EA4BF9"/>
    <w:rsid w:val="00390A91"/>
  </w:style>
  <w:style w:type="paragraph" w:customStyle="1" w:styleId="D3C980B54864406C93D4D2D606F05C2A">
    <w:name w:val="D3C980B54864406C93D4D2D606F05C2A"/>
    <w:rsid w:val="00390A91"/>
  </w:style>
  <w:style w:type="paragraph" w:customStyle="1" w:styleId="96C2A6CD9CA443B8A962F8642A58D295">
    <w:name w:val="96C2A6CD9CA443B8A962F8642A58D295"/>
    <w:rsid w:val="00390A91"/>
  </w:style>
  <w:style w:type="paragraph" w:customStyle="1" w:styleId="B2AD53E1AF094B3B9537C53762F630AF">
    <w:name w:val="B2AD53E1AF094B3B9537C53762F630AF"/>
    <w:rsid w:val="00390A91"/>
  </w:style>
  <w:style w:type="paragraph" w:customStyle="1" w:styleId="1CF9D238E2594C6DBB542947A001CE5F">
    <w:name w:val="1CF9D238E2594C6DBB542947A001CE5F"/>
    <w:rsid w:val="00390A91"/>
  </w:style>
  <w:style w:type="paragraph" w:customStyle="1" w:styleId="586241F074FC489B96FBDBC4F69BA973">
    <w:name w:val="586241F074FC489B96FBDBC4F69BA973"/>
    <w:rsid w:val="00390A91"/>
  </w:style>
  <w:style w:type="paragraph" w:customStyle="1" w:styleId="A1E4E99F1B8448ADBA42D99A008335CF">
    <w:name w:val="A1E4E99F1B8448ADBA42D99A008335CF"/>
    <w:rsid w:val="00390A91"/>
  </w:style>
  <w:style w:type="paragraph" w:customStyle="1" w:styleId="F2F8DE5B779F4ECABCD4F2692C406CD1">
    <w:name w:val="F2F8DE5B779F4ECABCD4F2692C406CD1"/>
    <w:rsid w:val="00390A91"/>
  </w:style>
  <w:style w:type="paragraph" w:customStyle="1" w:styleId="24D7D90FF17647129FB639D0E749A125">
    <w:name w:val="24D7D90FF17647129FB639D0E749A125"/>
    <w:rsid w:val="00390A91"/>
  </w:style>
  <w:style w:type="paragraph" w:customStyle="1" w:styleId="4478FA1D917E4425A6D1B05F47BAB220">
    <w:name w:val="4478FA1D917E4425A6D1B05F47BAB220"/>
    <w:rsid w:val="00390A91"/>
  </w:style>
  <w:style w:type="paragraph" w:customStyle="1" w:styleId="BBFAF9777E0D4363A05483B033CA3194">
    <w:name w:val="BBFAF9777E0D4363A05483B033CA3194"/>
    <w:rsid w:val="00390A91"/>
  </w:style>
  <w:style w:type="paragraph" w:customStyle="1" w:styleId="92F231BE77C44331AC80077DE910DB33">
    <w:name w:val="92F231BE77C44331AC80077DE910DB33"/>
    <w:rsid w:val="00390A91"/>
  </w:style>
  <w:style w:type="paragraph" w:customStyle="1" w:styleId="0B62B5F674544D03AE93125171EF99A0">
    <w:name w:val="0B62B5F674544D03AE93125171EF99A0"/>
    <w:rsid w:val="00390A91"/>
  </w:style>
  <w:style w:type="paragraph" w:customStyle="1" w:styleId="953B7D11182743C293E1F15864FC0EA2">
    <w:name w:val="953B7D11182743C293E1F15864FC0EA2"/>
    <w:rsid w:val="00390A91"/>
  </w:style>
  <w:style w:type="paragraph" w:customStyle="1" w:styleId="96349ED510F245E99E9357DBC99B3D66">
    <w:name w:val="96349ED510F245E99E9357DBC99B3D66"/>
    <w:rsid w:val="00390A91"/>
  </w:style>
  <w:style w:type="paragraph" w:customStyle="1" w:styleId="8D5EDB66DF6841B08BA935A2ACFB3A3A">
    <w:name w:val="8D5EDB66DF6841B08BA935A2ACFB3A3A"/>
    <w:rsid w:val="00390A91"/>
  </w:style>
  <w:style w:type="paragraph" w:customStyle="1" w:styleId="2E533755A0764673B15146286775F706">
    <w:name w:val="2E533755A0764673B15146286775F706"/>
    <w:rsid w:val="00390A91"/>
  </w:style>
  <w:style w:type="paragraph" w:customStyle="1" w:styleId="34992D47AFBC472CB3ED04A3CA240889">
    <w:name w:val="34992D47AFBC472CB3ED04A3CA240889"/>
    <w:rsid w:val="00390A91"/>
  </w:style>
  <w:style w:type="paragraph" w:customStyle="1" w:styleId="DAABA30D8AC4478BB9BCBA816E039AE0">
    <w:name w:val="DAABA30D8AC4478BB9BCBA816E039AE0"/>
    <w:rsid w:val="00390A91"/>
  </w:style>
  <w:style w:type="paragraph" w:customStyle="1" w:styleId="3013D49951F64E5E8C6C2FB14A29D0B0">
    <w:name w:val="3013D49951F64E5E8C6C2FB14A29D0B0"/>
    <w:rsid w:val="00390A91"/>
  </w:style>
  <w:style w:type="paragraph" w:customStyle="1" w:styleId="90956A91B8414B13B47BEA11C058891F">
    <w:name w:val="90956A91B8414B13B47BEA11C058891F"/>
    <w:rsid w:val="00390A91"/>
  </w:style>
  <w:style w:type="paragraph" w:customStyle="1" w:styleId="4AB0475A108A4EECB1FA2E472A999785">
    <w:name w:val="4AB0475A108A4EECB1FA2E472A999785"/>
    <w:rsid w:val="00390A91"/>
  </w:style>
  <w:style w:type="paragraph" w:customStyle="1" w:styleId="1A748BC011C94D14B37178039D9A1FED">
    <w:name w:val="1A748BC011C94D14B37178039D9A1FED"/>
    <w:rsid w:val="00390A91"/>
  </w:style>
  <w:style w:type="paragraph" w:customStyle="1" w:styleId="9217D1C61CC9455E99A351823D18E6DD">
    <w:name w:val="9217D1C61CC9455E99A351823D18E6DD"/>
    <w:rsid w:val="00390A91"/>
  </w:style>
  <w:style w:type="paragraph" w:customStyle="1" w:styleId="3B928BAAF6E44E31AA165939EF26431D">
    <w:name w:val="3B928BAAF6E44E31AA165939EF26431D"/>
    <w:rsid w:val="00390A91"/>
  </w:style>
  <w:style w:type="paragraph" w:customStyle="1" w:styleId="F5B27B1A6B3948E485AEBB910D476AF8">
    <w:name w:val="F5B27B1A6B3948E485AEBB910D476AF8"/>
    <w:rsid w:val="00390A91"/>
  </w:style>
  <w:style w:type="paragraph" w:customStyle="1" w:styleId="02D47B5F980148E88CDCC5BE79FA9DF8">
    <w:name w:val="02D47B5F980148E88CDCC5BE79FA9DF8"/>
    <w:rsid w:val="00390A91"/>
  </w:style>
  <w:style w:type="paragraph" w:customStyle="1" w:styleId="13046BFA472C452EB56208644EBA0835">
    <w:name w:val="13046BFA472C452EB56208644EBA0835"/>
    <w:rsid w:val="00390A91"/>
  </w:style>
  <w:style w:type="paragraph" w:customStyle="1" w:styleId="6BA25D9C42174ADC81885A29ED8E82F2">
    <w:name w:val="6BA25D9C42174ADC81885A29ED8E82F2"/>
    <w:rsid w:val="00390A91"/>
  </w:style>
  <w:style w:type="paragraph" w:customStyle="1" w:styleId="A495A2E0CEEE4246BCC2F0973CC7837F">
    <w:name w:val="A495A2E0CEEE4246BCC2F0973CC7837F"/>
    <w:rsid w:val="00390A91"/>
  </w:style>
  <w:style w:type="paragraph" w:customStyle="1" w:styleId="C9404FDEBB5B451CBFEFE53E2A3761BC">
    <w:name w:val="C9404FDEBB5B451CBFEFE53E2A3761BC"/>
    <w:rsid w:val="00390A91"/>
  </w:style>
  <w:style w:type="paragraph" w:customStyle="1" w:styleId="4C00930AB4684ADEAB6821C592287924">
    <w:name w:val="4C00930AB4684ADEAB6821C592287924"/>
    <w:rsid w:val="00390A91"/>
  </w:style>
  <w:style w:type="paragraph" w:customStyle="1" w:styleId="3E5E178C75C0436DB8836A4143A96504">
    <w:name w:val="3E5E178C75C0436DB8836A4143A96504"/>
    <w:rsid w:val="00390A91"/>
  </w:style>
  <w:style w:type="paragraph" w:customStyle="1" w:styleId="6CF76BAB66BE45B6A9D5583914E30D22">
    <w:name w:val="6CF76BAB66BE45B6A9D5583914E30D22"/>
    <w:rsid w:val="00390A91"/>
  </w:style>
  <w:style w:type="paragraph" w:customStyle="1" w:styleId="A1738C2936FB4F8B89E8306B40B456AC">
    <w:name w:val="A1738C2936FB4F8B89E8306B40B456AC"/>
    <w:rsid w:val="00390A91"/>
  </w:style>
  <w:style w:type="paragraph" w:customStyle="1" w:styleId="B9A3D170D64D48A881E58D39229E54EE">
    <w:name w:val="B9A3D170D64D48A881E58D39229E54EE"/>
    <w:rsid w:val="00390A91"/>
  </w:style>
  <w:style w:type="paragraph" w:customStyle="1" w:styleId="CA0B26CA3E754E8AA67B844B081C60AB">
    <w:name w:val="CA0B26CA3E754E8AA67B844B081C60AB"/>
    <w:rsid w:val="00390A91"/>
  </w:style>
  <w:style w:type="paragraph" w:customStyle="1" w:styleId="9077E11BA90746B981D50C03AC1EC95E">
    <w:name w:val="9077E11BA90746B981D50C03AC1EC95E"/>
    <w:rsid w:val="00390A91"/>
  </w:style>
  <w:style w:type="paragraph" w:customStyle="1" w:styleId="36EA88EB0E3943B79E1B484BC53B5CEF">
    <w:name w:val="36EA88EB0E3943B79E1B484BC53B5CEF"/>
    <w:rsid w:val="00390A91"/>
  </w:style>
  <w:style w:type="paragraph" w:customStyle="1" w:styleId="AF3BA8E54DC141208E632664027C6285">
    <w:name w:val="AF3BA8E54DC141208E632664027C6285"/>
    <w:rsid w:val="00390A91"/>
  </w:style>
  <w:style w:type="paragraph" w:customStyle="1" w:styleId="F1DF634A38DD4458A16FF00F22181935">
    <w:name w:val="F1DF634A38DD4458A16FF00F22181935"/>
    <w:rsid w:val="00390A91"/>
  </w:style>
  <w:style w:type="paragraph" w:customStyle="1" w:styleId="BAA10D6A69CA49E394D482BFFE25C6F0">
    <w:name w:val="BAA10D6A69CA49E394D482BFFE25C6F0"/>
    <w:rsid w:val="00390A91"/>
  </w:style>
  <w:style w:type="paragraph" w:customStyle="1" w:styleId="4613820E1A524E5080040F271F5CCD35">
    <w:name w:val="4613820E1A524E5080040F271F5CCD35"/>
    <w:rsid w:val="00390A91"/>
  </w:style>
  <w:style w:type="paragraph" w:customStyle="1" w:styleId="13128A77D3BA40BFB301B841521E4959">
    <w:name w:val="13128A77D3BA40BFB301B841521E4959"/>
    <w:rsid w:val="00390A91"/>
  </w:style>
  <w:style w:type="paragraph" w:customStyle="1" w:styleId="130DDB7E3B544CF490DA5005934A0EB6">
    <w:name w:val="130DDB7E3B544CF490DA5005934A0EB6"/>
    <w:rsid w:val="00390A91"/>
  </w:style>
  <w:style w:type="paragraph" w:customStyle="1" w:styleId="94646405510347E1824930EE76D87936">
    <w:name w:val="94646405510347E1824930EE76D87936"/>
    <w:rsid w:val="00390A91"/>
  </w:style>
  <w:style w:type="paragraph" w:customStyle="1" w:styleId="2D5C97CD8C1C4FED818F886A98D961D7">
    <w:name w:val="2D5C97CD8C1C4FED818F886A98D961D7"/>
    <w:rsid w:val="00390A91"/>
  </w:style>
  <w:style w:type="paragraph" w:customStyle="1" w:styleId="DD9BAADB1AAB47A690F08C2D8A0C60DA">
    <w:name w:val="DD9BAADB1AAB47A690F08C2D8A0C60DA"/>
    <w:rsid w:val="00390A91"/>
  </w:style>
  <w:style w:type="paragraph" w:customStyle="1" w:styleId="C6F4D2415B98406182613341F66377F0">
    <w:name w:val="C6F4D2415B98406182613341F66377F0"/>
    <w:rsid w:val="00390A91"/>
  </w:style>
  <w:style w:type="paragraph" w:customStyle="1" w:styleId="B41CC6F764FD4B4BB8815F4EF87303F6">
    <w:name w:val="B41CC6F764FD4B4BB8815F4EF87303F6"/>
    <w:rsid w:val="00390A91"/>
  </w:style>
  <w:style w:type="paragraph" w:customStyle="1" w:styleId="ED00F8AF130C44FFBD466693D19E6AE9">
    <w:name w:val="ED00F8AF130C44FFBD466693D19E6AE9"/>
    <w:rsid w:val="00390A91"/>
  </w:style>
  <w:style w:type="paragraph" w:customStyle="1" w:styleId="1531C13D3B294DB4AD482BDD8FCEC61C">
    <w:name w:val="1531C13D3B294DB4AD482BDD8FCEC61C"/>
    <w:rsid w:val="00390A91"/>
  </w:style>
  <w:style w:type="paragraph" w:customStyle="1" w:styleId="35F84C6D7E0A45228FC145C78486BE8C">
    <w:name w:val="35F84C6D7E0A45228FC145C78486BE8C"/>
    <w:rsid w:val="00390A91"/>
  </w:style>
  <w:style w:type="paragraph" w:customStyle="1" w:styleId="EA3FCDE5E13D44D49803E489BBC1057E">
    <w:name w:val="EA3FCDE5E13D44D49803E489BBC1057E"/>
    <w:rsid w:val="00390A91"/>
  </w:style>
  <w:style w:type="paragraph" w:customStyle="1" w:styleId="D1E9A1BA4B294F448FB6BE77D44B147A">
    <w:name w:val="D1E9A1BA4B294F448FB6BE77D44B147A"/>
    <w:rsid w:val="00390A91"/>
  </w:style>
  <w:style w:type="paragraph" w:customStyle="1" w:styleId="879E564B21BE4543B3DBCC06ABE64815">
    <w:name w:val="879E564B21BE4543B3DBCC06ABE64815"/>
    <w:rsid w:val="00390A91"/>
  </w:style>
  <w:style w:type="paragraph" w:customStyle="1" w:styleId="CE03C668E5DD4AD2B72B3E4B643D9484">
    <w:name w:val="CE03C668E5DD4AD2B72B3E4B643D9484"/>
    <w:rsid w:val="00390A91"/>
  </w:style>
  <w:style w:type="paragraph" w:customStyle="1" w:styleId="4923A4D4BCF34B8988F8E421B9834AD1">
    <w:name w:val="4923A4D4BCF34B8988F8E421B9834AD1"/>
    <w:rsid w:val="00390A91"/>
  </w:style>
  <w:style w:type="paragraph" w:customStyle="1" w:styleId="ECDFC49DABAD42BAB19FE134A430D5F1">
    <w:name w:val="ECDFC49DABAD42BAB19FE134A430D5F1"/>
    <w:rsid w:val="00390A91"/>
  </w:style>
  <w:style w:type="paragraph" w:customStyle="1" w:styleId="4C9B8DB5AEAB4697B750AEF55B639744">
    <w:name w:val="4C9B8DB5AEAB4697B750AEF55B639744"/>
    <w:rsid w:val="00390A91"/>
  </w:style>
  <w:style w:type="paragraph" w:customStyle="1" w:styleId="432C3862C660459190F07731BEEEBB07">
    <w:name w:val="432C3862C660459190F07731BEEEBB07"/>
    <w:rsid w:val="00390A91"/>
  </w:style>
  <w:style w:type="paragraph" w:customStyle="1" w:styleId="583D11551404406B863B11A80E52A4D5">
    <w:name w:val="583D11551404406B863B11A80E52A4D5"/>
    <w:rsid w:val="00390A91"/>
  </w:style>
  <w:style w:type="paragraph" w:customStyle="1" w:styleId="6F0CC730BA97459982BEB5DD0DFD11E3">
    <w:name w:val="6F0CC730BA97459982BEB5DD0DFD11E3"/>
    <w:rsid w:val="00390A91"/>
  </w:style>
  <w:style w:type="paragraph" w:customStyle="1" w:styleId="7FA33387B15A48C4AAF35A6D59FF8560">
    <w:name w:val="7FA33387B15A48C4AAF35A6D59FF8560"/>
    <w:rsid w:val="00390A91"/>
  </w:style>
  <w:style w:type="paragraph" w:customStyle="1" w:styleId="3E98568089894E019101CC1D38851975">
    <w:name w:val="3E98568089894E019101CC1D38851975"/>
    <w:rsid w:val="00390A91"/>
  </w:style>
  <w:style w:type="paragraph" w:customStyle="1" w:styleId="7CB13F6366F041F997169CB20E9364AB">
    <w:name w:val="7CB13F6366F041F997169CB20E9364AB"/>
    <w:rsid w:val="00390A91"/>
  </w:style>
  <w:style w:type="paragraph" w:customStyle="1" w:styleId="759AA5F0F8B94AAE8CC0BFD14A69F564">
    <w:name w:val="759AA5F0F8B94AAE8CC0BFD14A69F564"/>
    <w:rsid w:val="00390A91"/>
  </w:style>
  <w:style w:type="paragraph" w:customStyle="1" w:styleId="E89233E6956248DCBF3CBE4EE1136BDA">
    <w:name w:val="E89233E6956248DCBF3CBE4EE1136BDA"/>
    <w:rsid w:val="00390A91"/>
  </w:style>
  <w:style w:type="paragraph" w:customStyle="1" w:styleId="1645429BC2024D33B1EBC45B3571D36D">
    <w:name w:val="1645429BC2024D33B1EBC45B3571D36D"/>
    <w:rsid w:val="00390A91"/>
  </w:style>
  <w:style w:type="paragraph" w:customStyle="1" w:styleId="8C07E09AF4F340DC82A3996031FA0F9A">
    <w:name w:val="8C07E09AF4F340DC82A3996031FA0F9A"/>
    <w:rsid w:val="00390A91"/>
  </w:style>
  <w:style w:type="paragraph" w:customStyle="1" w:styleId="BDC4BB0C30D140AE86D7DDCC0371335C">
    <w:name w:val="BDC4BB0C30D140AE86D7DDCC0371335C"/>
    <w:rsid w:val="00390A91"/>
  </w:style>
  <w:style w:type="paragraph" w:customStyle="1" w:styleId="CCCB5D3195A24B70B4AA53B512D80D92">
    <w:name w:val="CCCB5D3195A24B70B4AA53B512D80D92"/>
    <w:rsid w:val="00390A91"/>
  </w:style>
  <w:style w:type="paragraph" w:customStyle="1" w:styleId="4D420AEE3062418DB79565F117F48EBF">
    <w:name w:val="4D420AEE3062418DB79565F117F48EBF"/>
    <w:rsid w:val="00390A91"/>
  </w:style>
  <w:style w:type="paragraph" w:customStyle="1" w:styleId="530B64C0E96F495EAD59BDDCAC831B04">
    <w:name w:val="530B64C0E96F495EAD59BDDCAC831B04"/>
    <w:rsid w:val="00390A91"/>
  </w:style>
  <w:style w:type="paragraph" w:customStyle="1" w:styleId="B56CBE8A5AC040C6B8E58B86EDD6BC47">
    <w:name w:val="B56CBE8A5AC040C6B8E58B86EDD6BC47"/>
    <w:rsid w:val="00390A91"/>
  </w:style>
  <w:style w:type="paragraph" w:customStyle="1" w:styleId="9DEDCC4C2BEF4C4E81E70287F2E84C5B">
    <w:name w:val="9DEDCC4C2BEF4C4E81E70287F2E84C5B"/>
    <w:rsid w:val="00390A91"/>
  </w:style>
  <w:style w:type="paragraph" w:customStyle="1" w:styleId="8202C5E9A4C6436C9E53729297063995">
    <w:name w:val="8202C5E9A4C6436C9E53729297063995"/>
    <w:rsid w:val="00390A91"/>
  </w:style>
  <w:style w:type="paragraph" w:customStyle="1" w:styleId="4E6BCCAA0CD1432B99132661BFCF890B">
    <w:name w:val="4E6BCCAA0CD1432B99132661BFCF890B"/>
    <w:rsid w:val="00390A91"/>
  </w:style>
  <w:style w:type="paragraph" w:customStyle="1" w:styleId="A5A5B919E9B0438C8303D1F97511DC16">
    <w:name w:val="A5A5B919E9B0438C8303D1F97511DC16"/>
    <w:rsid w:val="00390A91"/>
  </w:style>
  <w:style w:type="paragraph" w:customStyle="1" w:styleId="10C383F56DFE473FBBE4A9C90A5ABB8F">
    <w:name w:val="10C383F56DFE473FBBE4A9C90A5ABB8F"/>
    <w:rsid w:val="00390A91"/>
  </w:style>
  <w:style w:type="paragraph" w:customStyle="1" w:styleId="4415AA3569504EFDA413A9CB286AF9D3">
    <w:name w:val="4415AA3569504EFDA413A9CB286AF9D3"/>
    <w:rsid w:val="00390A91"/>
  </w:style>
  <w:style w:type="paragraph" w:customStyle="1" w:styleId="A56ACCA22F8B4754933DDF391D4987BE">
    <w:name w:val="A56ACCA22F8B4754933DDF391D4987BE"/>
    <w:rsid w:val="00390A91"/>
  </w:style>
  <w:style w:type="paragraph" w:customStyle="1" w:styleId="20B3C5F2607A4ACCB8E526314E5769D6">
    <w:name w:val="20B3C5F2607A4ACCB8E526314E5769D6"/>
    <w:rsid w:val="00390A91"/>
  </w:style>
  <w:style w:type="paragraph" w:customStyle="1" w:styleId="FADDBA5782C54D49BE4B4BE966E08481">
    <w:name w:val="FADDBA5782C54D49BE4B4BE966E08481"/>
    <w:rsid w:val="00390A91"/>
  </w:style>
  <w:style w:type="paragraph" w:customStyle="1" w:styleId="440C17648D7647F08F32890161E47F48">
    <w:name w:val="440C17648D7647F08F32890161E47F48"/>
    <w:rsid w:val="00390A91"/>
  </w:style>
  <w:style w:type="paragraph" w:customStyle="1" w:styleId="9FC7395D1962411390FA5DA7D654067B">
    <w:name w:val="9FC7395D1962411390FA5DA7D654067B"/>
    <w:rsid w:val="00390A91"/>
  </w:style>
  <w:style w:type="paragraph" w:customStyle="1" w:styleId="751B9045C3EE45A7A961C5A58A380741">
    <w:name w:val="751B9045C3EE45A7A961C5A58A380741"/>
    <w:rsid w:val="00390A91"/>
  </w:style>
  <w:style w:type="paragraph" w:customStyle="1" w:styleId="7B468039B49F4FD3A986FE54A23D4576">
    <w:name w:val="7B468039B49F4FD3A986FE54A23D4576"/>
    <w:rsid w:val="00390A91"/>
  </w:style>
  <w:style w:type="paragraph" w:customStyle="1" w:styleId="95C9F5999E4241E1ADA44B68448EED91">
    <w:name w:val="95C9F5999E4241E1ADA44B68448EED91"/>
    <w:rsid w:val="00390A91"/>
  </w:style>
  <w:style w:type="paragraph" w:customStyle="1" w:styleId="09E6EE4849BC44B4AC3FAF73A0195903">
    <w:name w:val="09E6EE4849BC44B4AC3FAF73A0195903"/>
    <w:rsid w:val="00390A91"/>
  </w:style>
  <w:style w:type="paragraph" w:customStyle="1" w:styleId="5E7BF491C4384ABA927D4EE41AD54EC7">
    <w:name w:val="5E7BF491C4384ABA927D4EE41AD54EC7"/>
    <w:rsid w:val="00390A91"/>
  </w:style>
  <w:style w:type="paragraph" w:customStyle="1" w:styleId="6EBBB582BBCF4A40872B6F6009BC210D">
    <w:name w:val="6EBBB582BBCF4A40872B6F6009BC210D"/>
    <w:rsid w:val="00390A91"/>
  </w:style>
  <w:style w:type="paragraph" w:customStyle="1" w:styleId="F26C1B8C64A743E58C20237FDA08AF94">
    <w:name w:val="F26C1B8C64A743E58C20237FDA08AF94"/>
    <w:rsid w:val="00390A91"/>
  </w:style>
  <w:style w:type="paragraph" w:customStyle="1" w:styleId="97F6D2747E6249679FA0B4E2868152EF">
    <w:name w:val="97F6D2747E6249679FA0B4E2868152EF"/>
    <w:rsid w:val="00390A91"/>
  </w:style>
  <w:style w:type="paragraph" w:customStyle="1" w:styleId="5D474CB437294D878262095F94C0E07D">
    <w:name w:val="5D474CB437294D878262095F94C0E07D"/>
    <w:rsid w:val="00390A91"/>
  </w:style>
  <w:style w:type="paragraph" w:customStyle="1" w:styleId="9074AB6844EB499BA178FDD71710F162">
    <w:name w:val="9074AB6844EB499BA178FDD71710F162"/>
    <w:rsid w:val="00390A91"/>
  </w:style>
  <w:style w:type="paragraph" w:customStyle="1" w:styleId="5185A0D9E4C2434F80FDA355F90C2441">
    <w:name w:val="5185A0D9E4C2434F80FDA355F90C2441"/>
    <w:rsid w:val="00390A91"/>
  </w:style>
  <w:style w:type="paragraph" w:customStyle="1" w:styleId="6079FC2BB7E84AF489454DD4998A7A94">
    <w:name w:val="6079FC2BB7E84AF489454DD4998A7A94"/>
    <w:rsid w:val="00390A91"/>
  </w:style>
  <w:style w:type="paragraph" w:customStyle="1" w:styleId="F8C8B09B12474D4898B3F51737900DD9">
    <w:name w:val="F8C8B09B12474D4898B3F51737900DD9"/>
    <w:rsid w:val="00390A91"/>
  </w:style>
  <w:style w:type="paragraph" w:customStyle="1" w:styleId="9E8F6DC0C0364755A7ED3417F5E85DDF">
    <w:name w:val="9E8F6DC0C0364755A7ED3417F5E85DDF"/>
    <w:rsid w:val="00390A91"/>
  </w:style>
  <w:style w:type="paragraph" w:customStyle="1" w:styleId="F257D2B9388846FC97649A55A738EB10">
    <w:name w:val="F257D2B9388846FC97649A55A738EB10"/>
    <w:rsid w:val="00390A91"/>
  </w:style>
  <w:style w:type="paragraph" w:customStyle="1" w:styleId="39E7A4EB744646ACA1589C60C95485A3">
    <w:name w:val="39E7A4EB744646ACA1589C60C95485A3"/>
    <w:rsid w:val="00390A91"/>
  </w:style>
  <w:style w:type="paragraph" w:customStyle="1" w:styleId="AFD9AEE76B3B4014B0484B15D187900B">
    <w:name w:val="AFD9AEE76B3B4014B0484B15D187900B"/>
    <w:rsid w:val="00390A91"/>
  </w:style>
  <w:style w:type="paragraph" w:customStyle="1" w:styleId="7A0E40073CA944BDBF91C7BE7AB79F36">
    <w:name w:val="7A0E40073CA944BDBF91C7BE7AB79F36"/>
    <w:rsid w:val="00390A91"/>
  </w:style>
  <w:style w:type="paragraph" w:customStyle="1" w:styleId="DBE197CAEB3D482C9169AEEC40F126C0">
    <w:name w:val="DBE197CAEB3D482C9169AEEC40F126C0"/>
    <w:rsid w:val="00390A91"/>
  </w:style>
  <w:style w:type="paragraph" w:customStyle="1" w:styleId="BD2C25E0CF0C4C61BAA77A451110D86E">
    <w:name w:val="BD2C25E0CF0C4C61BAA77A451110D86E"/>
    <w:rsid w:val="00390A91"/>
  </w:style>
  <w:style w:type="paragraph" w:customStyle="1" w:styleId="A0E64C2970CB4D68BE345D45E866F08C">
    <w:name w:val="A0E64C2970CB4D68BE345D45E866F08C"/>
    <w:rsid w:val="00390A91"/>
  </w:style>
  <w:style w:type="paragraph" w:customStyle="1" w:styleId="C5FF9CF718BA4932AD13F3A1770AEE6F">
    <w:name w:val="C5FF9CF718BA4932AD13F3A1770AEE6F"/>
    <w:rsid w:val="00390A91"/>
  </w:style>
  <w:style w:type="paragraph" w:customStyle="1" w:styleId="1EDEAA17C09A464685D389CF212952EC">
    <w:name w:val="1EDEAA17C09A464685D389CF212952EC"/>
    <w:rsid w:val="00390A91"/>
  </w:style>
  <w:style w:type="paragraph" w:customStyle="1" w:styleId="1B3ECBBE683A49FC8896678FAC594A12">
    <w:name w:val="1B3ECBBE683A49FC8896678FAC594A12"/>
    <w:rsid w:val="00390A91"/>
  </w:style>
  <w:style w:type="paragraph" w:customStyle="1" w:styleId="E30E03FDAC2F41DFBEDB52B1A8D75D05">
    <w:name w:val="E30E03FDAC2F41DFBEDB52B1A8D75D05"/>
    <w:rsid w:val="00390A91"/>
  </w:style>
  <w:style w:type="paragraph" w:customStyle="1" w:styleId="38F6ABC433AE49AEBB50F429769A7365">
    <w:name w:val="38F6ABC433AE49AEBB50F429769A7365"/>
    <w:rsid w:val="00390A91"/>
  </w:style>
  <w:style w:type="paragraph" w:customStyle="1" w:styleId="AFC042EABFA746EF91000EF2F0FC1362">
    <w:name w:val="AFC042EABFA746EF91000EF2F0FC1362"/>
    <w:rsid w:val="00390A91"/>
  </w:style>
  <w:style w:type="paragraph" w:customStyle="1" w:styleId="25AC6B8B413D431D8143A8B090838ACB">
    <w:name w:val="25AC6B8B413D431D8143A8B090838ACB"/>
    <w:rsid w:val="00390A91"/>
  </w:style>
  <w:style w:type="paragraph" w:customStyle="1" w:styleId="FE447624558444B981A39A07B62442F9">
    <w:name w:val="FE447624558444B981A39A07B62442F9"/>
    <w:rsid w:val="00390A91"/>
  </w:style>
  <w:style w:type="paragraph" w:customStyle="1" w:styleId="437FD30FAE26482FA1E9AC6BAACED3B5">
    <w:name w:val="437FD30FAE26482FA1E9AC6BAACED3B5"/>
    <w:rsid w:val="00390A91"/>
  </w:style>
  <w:style w:type="paragraph" w:customStyle="1" w:styleId="A6D10348054E472181EC10738BBDA8DA">
    <w:name w:val="A6D10348054E472181EC10738BBDA8DA"/>
    <w:rsid w:val="00390A91"/>
  </w:style>
  <w:style w:type="paragraph" w:customStyle="1" w:styleId="954CEB492C0144399B68797E6D33EA83">
    <w:name w:val="954CEB492C0144399B68797E6D33EA83"/>
    <w:rsid w:val="00390A91"/>
  </w:style>
  <w:style w:type="paragraph" w:customStyle="1" w:styleId="C36C6C0094F24050A09FDDEB6E9643CF">
    <w:name w:val="C36C6C0094F24050A09FDDEB6E9643CF"/>
    <w:rsid w:val="00390A91"/>
  </w:style>
  <w:style w:type="paragraph" w:customStyle="1" w:styleId="EF4F9FA38E704AD394346C160D965B18">
    <w:name w:val="EF4F9FA38E704AD394346C160D965B18"/>
    <w:rsid w:val="00390A91"/>
  </w:style>
  <w:style w:type="paragraph" w:customStyle="1" w:styleId="9FDCCFC9C2554B89B949B473BA12E439">
    <w:name w:val="9FDCCFC9C2554B89B949B473BA12E439"/>
    <w:rsid w:val="00390A91"/>
  </w:style>
  <w:style w:type="paragraph" w:customStyle="1" w:styleId="055AD5D9105A483E8E79EE9A2381694D">
    <w:name w:val="055AD5D9105A483E8E79EE9A2381694D"/>
    <w:rsid w:val="00390A91"/>
  </w:style>
  <w:style w:type="paragraph" w:customStyle="1" w:styleId="635850E0F493405D809EFA7A9A20FE57">
    <w:name w:val="635850E0F493405D809EFA7A9A20FE57"/>
    <w:rsid w:val="00390A91"/>
  </w:style>
  <w:style w:type="paragraph" w:customStyle="1" w:styleId="97F0E119ED124BEEA7A6EDCBBBD141CC">
    <w:name w:val="97F0E119ED124BEEA7A6EDCBBBD141CC"/>
    <w:rsid w:val="00390A91"/>
  </w:style>
  <w:style w:type="paragraph" w:customStyle="1" w:styleId="61AAC72A2B3A4A0FB46204C842744981">
    <w:name w:val="61AAC72A2B3A4A0FB46204C842744981"/>
    <w:rsid w:val="00390A91"/>
  </w:style>
  <w:style w:type="paragraph" w:customStyle="1" w:styleId="398D932909944E3DA448B877DCF76C52">
    <w:name w:val="398D932909944E3DA448B877DCF76C52"/>
    <w:rsid w:val="00390A91"/>
  </w:style>
  <w:style w:type="paragraph" w:customStyle="1" w:styleId="60CF9204DD1B45C2AA5890DAB633E526">
    <w:name w:val="60CF9204DD1B45C2AA5890DAB633E526"/>
    <w:rsid w:val="00390A91"/>
  </w:style>
  <w:style w:type="paragraph" w:customStyle="1" w:styleId="97CA809E236E4DAC9CA26E097FF4F946">
    <w:name w:val="97CA809E236E4DAC9CA26E097FF4F946"/>
    <w:rsid w:val="00390A91"/>
  </w:style>
  <w:style w:type="paragraph" w:customStyle="1" w:styleId="0CA157B8E32844A5B0693FB266C46D09">
    <w:name w:val="0CA157B8E32844A5B0693FB266C46D09"/>
    <w:rsid w:val="00390A91"/>
  </w:style>
  <w:style w:type="paragraph" w:customStyle="1" w:styleId="E77089531F734E45B9BFA7A2C7A23428">
    <w:name w:val="E77089531F734E45B9BFA7A2C7A23428"/>
    <w:rsid w:val="00390A91"/>
  </w:style>
  <w:style w:type="paragraph" w:customStyle="1" w:styleId="B7157BB04E14418C971748ADF06443B7">
    <w:name w:val="B7157BB04E14418C971748ADF06443B7"/>
    <w:rsid w:val="00390A91"/>
  </w:style>
  <w:style w:type="paragraph" w:customStyle="1" w:styleId="7096C2BBA05746D2B967065983B98D4E">
    <w:name w:val="7096C2BBA05746D2B967065983B98D4E"/>
    <w:rsid w:val="00390A91"/>
  </w:style>
  <w:style w:type="paragraph" w:customStyle="1" w:styleId="1D450B7FB18B4B2E9267FA586A557675">
    <w:name w:val="1D450B7FB18B4B2E9267FA586A557675"/>
    <w:rsid w:val="00390A91"/>
  </w:style>
  <w:style w:type="paragraph" w:customStyle="1" w:styleId="12A3E0F67BA14E7B8091A3161EF21184">
    <w:name w:val="12A3E0F67BA14E7B8091A3161EF21184"/>
    <w:rsid w:val="00390A91"/>
  </w:style>
  <w:style w:type="paragraph" w:customStyle="1" w:styleId="CA7AA6B06A5049C8A4773B6C9A36FDBD">
    <w:name w:val="CA7AA6B06A5049C8A4773B6C9A36FDBD"/>
    <w:rsid w:val="00390A91"/>
  </w:style>
  <w:style w:type="paragraph" w:customStyle="1" w:styleId="17712A5C728B467B8F88627541601D3B">
    <w:name w:val="17712A5C728B467B8F88627541601D3B"/>
    <w:rsid w:val="00390A91"/>
  </w:style>
  <w:style w:type="paragraph" w:customStyle="1" w:styleId="2B423AAC426B4342A3C829A52EF63E9B">
    <w:name w:val="2B423AAC426B4342A3C829A52EF63E9B"/>
    <w:rsid w:val="00390A91"/>
  </w:style>
  <w:style w:type="paragraph" w:customStyle="1" w:styleId="398F6D1C76C7405AA7B35E5B8A82D73E">
    <w:name w:val="398F6D1C76C7405AA7B35E5B8A82D73E"/>
    <w:rsid w:val="00390A91"/>
  </w:style>
  <w:style w:type="paragraph" w:customStyle="1" w:styleId="F21BFAC918FA42B0AE80A17266AE1C2A">
    <w:name w:val="F21BFAC918FA42B0AE80A17266AE1C2A"/>
    <w:rsid w:val="00390A91"/>
  </w:style>
  <w:style w:type="paragraph" w:customStyle="1" w:styleId="AA6B03309FE140AE8303630CA7AAFC55">
    <w:name w:val="AA6B03309FE140AE8303630CA7AAFC55"/>
    <w:rsid w:val="00390A91"/>
  </w:style>
  <w:style w:type="paragraph" w:customStyle="1" w:styleId="042DFDF5B43448F3B059F19470A22982">
    <w:name w:val="042DFDF5B43448F3B059F19470A22982"/>
    <w:rsid w:val="00390A91"/>
  </w:style>
  <w:style w:type="paragraph" w:customStyle="1" w:styleId="604ABFEA64EE4369BA734D4710B8E9E6">
    <w:name w:val="604ABFEA64EE4369BA734D4710B8E9E6"/>
    <w:rsid w:val="00390A91"/>
  </w:style>
  <w:style w:type="paragraph" w:customStyle="1" w:styleId="F666D6899C6546C598A455447EB247D9">
    <w:name w:val="F666D6899C6546C598A455447EB247D9"/>
    <w:rsid w:val="00390A91"/>
  </w:style>
  <w:style w:type="paragraph" w:customStyle="1" w:styleId="0C857A98E2314A02867C4D3BA9DE4355">
    <w:name w:val="0C857A98E2314A02867C4D3BA9DE4355"/>
    <w:rsid w:val="00390A91"/>
  </w:style>
  <w:style w:type="paragraph" w:customStyle="1" w:styleId="D015E2D63FDD4D48AAF89C1A6D27E774">
    <w:name w:val="D015E2D63FDD4D48AAF89C1A6D27E774"/>
    <w:rsid w:val="00390A91"/>
  </w:style>
  <w:style w:type="paragraph" w:customStyle="1" w:styleId="3CB1372299914FE8A9490E75615F780B">
    <w:name w:val="3CB1372299914FE8A9490E75615F780B"/>
    <w:rsid w:val="00390A91"/>
  </w:style>
  <w:style w:type="paragraph" w:customStyle="1" w:styleId="1C16E9A01C584938B32197F23EF757B2">
    <w:name w:val="1C16E9A01C584938B32197F23EF757B2"/>
    <w:rsid w:val="00390A91"/>
  </w:style>
  <w:style w:type="paragraph" w:customStyle="1" w:styleId="4F53CF7D01EF447FBBFC1DC607B1C739">
    <w:name w:val="4F53CF7D01EF447FBBFC1DC607B1C739"/>
    <w:rsid w:val="00390A91"/>
  </w:style>
  <w:style w:type="paragraph" w:customStyle="1" w:styleId="87AB65DF6D6941628CAB3883BE42E2DF">
    <w:name w:val="87AB65DF6D6941628CAB3883BE42E2DF"/>
    <w:rsid w:val="00390A91"/>
  </w:style>
  <w:style w:type="paragraph" w:customStyle="1" w:styleId="9C490716A9BA4296BEFFD8BB1EFC4940">
    <w:name w:val="9C490716A9BA4296BEFFD8BB1EFC4940"/>
    <w:rsid w:val="00390A91"/>
  </w:style>
  <w:style w:type="paragraph" w:customStyle="1" w:styleId="8FECACC6804F4A18A3D98D49AF23305A">
    <w:name w:val="8FECACC6804F4A18A3D98D49AF23305A"/>
    <w:rsid w:val="00390A91"/>
  </w:style>
  <w:style w:type="paragraph" w:customStyle="1" w:styleId="F40DF650E66845EC88582DE12E6742AF">
    <w:name w:val="F40DF650E66845EC88582DE12E6742AF"/>
    <w:rsid w:val="00390A91"/>
  </w:style>
  <w:style w:type="paragraph" w:customStyle="1" w:styleId="5D93E9A18E0E4152B9A3FF3BD26DC4CC">
    <w:name w:val="5D93E9A18E0E4152B9A3FF3BD26DC4CC"/>
    <w:rsid w:val="00390A91"/>
  </w:style>
  <w:style w:type="paragraph" w:customStyle="1" w:styleId="876D7FF2A85842329581C4148185B114">
    <w:name w:val="876D7FF2A85842329581C4148185B114"/>
    <w:rsid w:val="00390A91"/>
  </w:style>
  <w:style w:type="paragraph" w:customStyle="1" w:styleId="F048EA4586F246FAAF346900AFE9FF23">
    <w:name w:val="F048EA4586F246FAAF346900AFE9FF23"/>
    <w:rsid w:val="00390A91"/>
  </w:style>
  <w:style w:type="paragraph" w:customStyle="1" w:styleId="E854DBD8F3AC48368898F95B6367192C">
    <w:name w:val="E854DBD8F3AC48368898F95B6367192C"/>
    <w:rsid w:val="00390A91"/>
  </w:style>
  <w:style w:type="paragraph" w:customStyle="1" w:styleId="C8ADC6CF966F4065A0AFE61A84501EEC">
    <w:name w:val="C8ADC6CF966F4065A0AFE61A84501EEC"/>
    <w:rsid w:val="00390A91"/>
  </w:style>
  <w:style w:type="paragraph" w:customStyle="1" w:styleId="69D4B9073E1B4BEA96B1D6A7474ABF1F">
    <w:name w:val="69D4B9073E1B4BEA96B1D6A7474ABF1F"/>
    <w:rsid w:val="00390A91"/>
  </w:style>
  <w:style w:type="paragraph" w:customStyle="1" w:styleId="A08823D59F22412884CEB8C61B34817B">
    <w:name w:val="A08823D59F22412884CEB8C61B34817B"/>
    <w:rsid w:val="00390A91"/>
  </w:style>
  <w:style w:type="paragraph" w:customStyle="1" w:styleId="B5385AD4529C43EBA1359D28E2AFD7E0">
    <w:name w:val="B5385AD4529C43EBA1359D28E2AFD7E0"/>
    <w:rsid w:val="00390A91"/>
  </w:style>
  <w:style w:type="paragraph" w:customStyle="1" w:styleId="C802F3F3F3084F23A51AA0E252B42618">
    <w:name w:val="C802F3F3F3084F23A51AA0E252B42618"/>
    <w:rsid w:val="00390A91"/>
  </w:style>
  <w:style w:type="paragraph" w:customStyle="1" w:styleId="795443711DE14933965F89F520551837">
    <w:name w:val="795443711DE14933965F89F520551837"/>
    <w:rsid w:val="00390A91"/>
  </w:style>
  <w:style w:type="paragraph" w:customStyle="1" w:styleId="53362E9721ED45AD90DD9BF0751D0BB1">
    <w:name w:val="53362E9721ED45AD90DD9BF0751D0BB1"/>
    <w:rsid w:val="00390A91"/>
  </w:style>
  <w:style w:type="paragraph" w:customStyle="1" w:styleId="5E6A2C2C10104BC783C5E81C7D29FC44">
    <w:name w:val="5E6A2C2C10104BC783C5E81C7D29FC44"/>
    <w:rsid w:val="00390A91"/>
  </w:style>
  <w:style w:type="paragraph" w:customStyle="1" w:styleId="83F2B1E9068142D1A0F04B77CE52D53A">
    <w:name w:val="83F2B1E9068142D1A0F04B77CE52D53A"/>
    <w:rsid w:val="00390A91"/>
  </w:style>
  <w:style w:type="paragraph" w:customStyle="1" w:styleId="DF1AC283A6B149209DFC3889D493F63E">
    <w:name w:val="DF1AC283A6B149209DFC3889D493F63E"/>
    <w:rsid w:val="00390A91"/>
  </w:style>
  <w:style w:type="paragraph" w:customStyle="1" w:styleId="14D4377620AE4395B0DBDAA02FABB9D7">
    <w:name w:val="14D4377620AE4395B0DBDAA02FABB9D7"/>
    <w:rsid w:val="00390A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232"/>
  </w:style>
  <w:style w:type="paragraph" w:customStyle="1" w:styleId="D32F1F72E08E420389F18C88C5EEDE94">
    <w:name w:val="D32F1F72E08E420389F18C88C5EEDE94"/>
    <w:rsid w:val="00D446D9"/>
    <w:pPr>
      <w:spacing w:after="0" w:line="240" w:lineRule="auto"/>
    </w:pPr>
    <w:rPr>
      <w:rFonts w:eastAsia="Times New Roman" w:cs="Times New Roman"/>
      <w:szCs w:val="20"/>
    </w:rPr>
  </w:style>
  <w:style w:type="paragraph" w:customStyle="1" w:styleId="15954089E6314E95B4BE577F816C1195">
    <w:name w:val="15954089E6314E95B4BE577F816C1195"/>
    <w:rsid w:val="00D446D9"/>
  </w:style>
  <w:style w:type="paragraph" w:customStyle="1" w:styleId="A2BEFDE92510418CA5BFA786A9EE57A9">
    <w:name w:val="A2BEFDE92510418CA5BFA786A9EE57A9"/>
    <w:rsid w:val="00D446D9"/>
  </w:style>
  <w:style w:type="paragraph" w:customStyle="1" w:styleId="5AA0D19BB921445D805F738B9E8E97A0">
    <w:name w:val="5AA0D19BB921445D805F738B9E8E97A0"/>
    <w:rsid w:val="00D446D9"/>
  </w:style>
  <w:style w:type="paragraph" w:customStyle="1" w:styleId="80F573C2F2A844ADA05A265525873258">
    <w:name w:val="80F573C2F2A844ADA05A265525873258"/>
    <w:rsid w:val="00D446D9"/>
  </w:style>
  <w:style w:type="paragraph" w:customStyle="1" w:styleId="FFB6D795B2254684964D0A7C6452CAD9">
    <w:name w:val="FFB6D795B2254684964D0A7C6452CAD9"/>
    <w:rsid w:val="00D446D9"/>
  </w:style>
  <w:style w:type="paragraph" w:customStyle="1" w:styleId="199E07574825479FB3CEC7E296A40AE2">
    <w:name w:val="199E07574825479FB3CEC7E296A40AE2"/>
    <w:rsid w:val="00D446D9"/>
  </w:style>
  <w:style w:type="paragraph" w:customStyle="1" w:styleId="2AB0BB3FEF6E4F3D8C0CA6B8316FEDD3">
    <w:name w:val="2AB0BB3FEF6E4F3D8C0CA6B8316FEDD3"/>
    <w:rsid w:val="00D446D9"/>
  </w:style>
  <w:style w:type="paragraph" w:customStyle="1" w:styleId="F2645CD444B94A7D857395A30DA00058">
    <w:name w:val="F2645CD444B94A7D857395A30DA00058"/>
    <w:rsid w:val="00D446D9"/>
  </w:style>
  <w:style w:type="paragraph" w:customStyle="1" w:styleId="EFCF8A6738E546E09E8CB6677DA5D8AF">
    <w:name w:val="EFCF8A6738E546E09E8CB6677DA5D8AF"/>
    <w:rsid w:val="00D446D9"/>
  </w:style>
  <w:style w:type="paragraph" w:customStyle="1" w:styleId="A9335FA9B0914C3A82982AF81DD7B1AC">
    <w:name w:val="A9335FA9B0914C3A82982AF81DD7B1AC"/>
    <w:rsid w:val="00D446D9"/>
  </w:style>
  <w:style w:type="paragraph" w:customStyle="1" w:styleId="AF87D2B9BAAA4035B39DB8E6C963C839">
    <w:name w:val="AF87D2B9BAAA4035B39DB8E6C963C839"/>
    <w:rsid w:val="00D446D9"/>
  </w:style>
  <w:style w:type="paragraph" w:customStyle="1" w:styleId="E5C13D4DA46B48A989289B7BE09FD3F1">
    <w:name w:val="E5C13D4DA46B48A989289B7BE09FD3F1"/>
    <w:rsid w:val="00D446D9"/>
  </w:style>
  <w:style w:type="paragraph" w:customStyle="1" w:styleId="AB73E4BB68EF4B508DFF28B1A981B8F4">
    <w:name w:val="AB73E4BB68EF4B508DFF28B1A981B8F4"/>
    <w:rsid w:val="00D446D9"/>
  </w:style>
  <w:style w:type="paragraph" w:customStyle="1" w:styleId="E661021DD7524982ABFCE9429586C3D5">
    <w:name w:val="E661021DD7524982ABFCE9429586C3D5"/>
    <w:rsid w:val="00D446D9"/>
  </w:style>
  <w:style w:type="paragraph" w:customStyle="1" w:styleId="7680148D973E4C07816130F864BF8B21">
    <w:name w:val="7680148D973E4C07816130F864BF8B21"/>
    <w:rsid w:val="00D446D9"/>
  </w:style>
  <w:style w:type="paragraph" w:customStyle="1" w:styleId="6512C59EA2E7404CB9EDE6331C463C87">
    <w:name w:val="6512C59EA2E7404CB9EDE6331C463C87"/>
    <w:rsid w:val="00D446D9"/>
  </w:style>
  <w:style w:type="paragraph" w:customStyle="1" w:styleId="CE3945011AC24C5A999330B7B98ABC8B">
    <w:name w:val="CE3945011AC24C5A999330B7B98ABC8B"/>
    <w:rsid w:val="00D446D9"/>
  </w:style>
  <w:style w:type="paragraph" w:customStyle="1" w:styleId="5C0C7AD500D94B12AB71CE69754598CF">
    <w:name w:val="5C0C7AD500D94B12AB71CE69754598CF"/>
    <w:rsid w:val="00D446D9"/>
  </w:style>
  <w:style w:type="paragraph" w:customStyle="1" w:styleId="7DAC3FE0724B4DD5B83DFCC2596CB6F3">
    <w:name w:val="7DAC3FE0724B4DD5B83DFCC2596CB6F3"/>
    <w:rsid w:val="00D446D9"/>
  </w:style>
  <w:style w:type="paragraph" w:customStyle="1" w:styleId="800D7A3696A148C0A85CE1BA88CB27F8">
    <w:name w:val="800D7A3696A148C0A85CE1BA88CB27F8"/>
    <w:rsid w:val="00D446D9"/>
  </w:style>
  <w:style w:type="paragraph" w:customStyle="1" w:styleId="E4117D6767924719BEA7CE7D2879B6B9">
    <w:name w:val="E4117D6767924719BEA7CE7D2879B6B9"/>
    <w:rsid w:val="00D446D9"/>
  </w:style>
  <w:style w:type="paragraph" w:customStyle="1" w:styleId="17F33A60AA59446A81302414C657CEEF">
    <w:name w:val="17F33A60AA59446A81302414C657CEEF"/>
    <w:rsid w:val="00D446D9"/>
  </w:style>
  <w:style w:type="paragraph" w:customStyle="1" w:styleId="D316C56199DD4A559849DA8BA899FD91">
    <w:name w:val="D316C56199DD4A559849DA8BA899FD91"/>
    <w:rsid w:val="00D446D9"/>
  </w:style>
  <w:style w:type="paragraph" w:customStyle="1" w:styleId="FD03704CB4B840E5B9BF4721E2FC7011">
    <w:name w:val="FD03704CB4B840E5B9BF4721E2FC7011"/>
    <w:rsid w:val="00D446D9"/>
  </w:style>
  <w:style w:type="paragraph" w:customStyle="1" w:styleId="82FCE3311D894AFA8BE428FD8008F626">
    <w:name w:val="82FCE3311D894AFA8BE428FD8008F626"/>
    <w:rsid w:val="00D446D9"/>
  </w:style>
  <w:style w:type="paragraph" w:customStyle="1" w:styleId="366F3A530B6E49FABAD3FF78239063EA">
    <w:name w:val="366F3A530B6E49FABAD3FF78239063EA"/>
    <w:rsid w:val="00D446D9"/>
  </w:style>
  <w:style w:type="paragraph" w:customStyle="1" w:styleId="F195B533EEDE4F23ADBB9DCEECC97EE0">
    <w:name w:val="F195B533EEDE4F23ADBB9DCEECC97EE0"/>
    <w:rsid w:val="00D446D9"/>
  </w:style>
  <w:style w:type="paragraph" w:customStyle="1" w:styleId="3A3D4715D69F4C71B333F06BCD2F32CB">
    <w:name w:val="3A3D4715D69F4C71B333F06BCD2F32CB"/>
    <w:rsid w:val="00D446D9"/>
  </w:style>
  <w:style w:type="paragraph" w:customStyle="1" w:styleId="30DE684E71304070B82C6DE463AF38B8">
    <w:name w:val="30DE684E71304070B82C6DE463AF38B8"/>
    <w:rsid w:val="00D446D9"/>
  </w:style>
  <w:style w:type="paragraph" w:customStyle="1" w:styleId="096F334B9EA44F7D9F0480732D4DC095">
    <w:name w:val="096F334B9EA44F7D9F0480732D4DC095"/>
    <w:rsid w:val="00D446D9"/>
  </w:style>
  <w:style w:type="paragraph" w:customStyle="1" w:styleId="995F7F7D31E245B58BEB14CD3DD39C38">
    <w:name w:val="995F7F7D31E245B58BEB14CD3DD39C38"/>
    <w:rsid w:val="00D446D9"/>
  </w:style>
  <w:style w:type="paragraph" w:customStyle="1" w:styleId="F35A9FA9A7434A3F8BFBA720CEE8EA38">
    <w:name w:val="F35A9FA9A7434A3F8BFBA720CEE8EA38"/>
    <w:rsid w:val="00D446D9"/>
  </w:style>
  <w:style w:type="paragraph" w:customStyle="1" w:styleId="68A4156A80EB4D8F9969EE0E749EAA29">
    <w:name w:val="68A4156A80EB4D8F9969EE0E749EAA29"/>
    <w:rsid w:val="00D446D9"/>
  </w:style>
  <w:style w:type="paragraph" w:customStyle="1" w:styleId="B2521A9E3ACB4160827D238DED5F751B">
    <w:name w:val="B2521A9E3ACB4160827D238DED5F751B"/>
    <w:rsid w:val="00D446D9"/>
  </w:style>
  <w:style w:type="paragraph" w:customStyle="1" w:styleId="17B37D8BFD354BB099AD1A9E87D76EDD">
    <w:name w:val="17B37D8BFD354BB099AD1A9E87D76EDD"/>
    <w:rsid w:val="00D446D9"/>
  </w:style>
  <w:style w:type="paragraph" w:customStyle="1" w:styleId="54A2AF40465448F19914BC50EDD9200D">
    <w:name w:val="54A2AF40465448F19914BC50EDD9200D"/>
    <w:rsid w:val="00D446D9"/>
  </w:style>
  <w:style w:type="paragraph" w:customStyle="1" w:styleId="F3DBFFA0E5664DF78A51288CA4B15947">
    <w:name w:val="F3DBFFA0E5664DF78A51288CA4B15947"/>
    <w:rsid w:val="00D446D9"/>
  </w:style>
  <w:style w:type="paragraph" w:customStyle="1" w:styleId="AB7F45B1D26149129095478FBB1D8D54">
    <w:name w:val="AB7F45B1D26149129095478FBB1D8D54"/>
    <w:rsid w:val="00D446D9"/>
  </w:style>
  <w:style w:type="paragraph" w:customStyle="1" w:styleId="9908AF99D9C54A16B35463ABACE9678E">
    <w:name w:val="9908AF99D9C54A16B35463ABACE9678E"/>
    <w:rsid w:val="00D446D9"/>
  </w:style>
  <w:style w:type="paragraph" w:customStyle="1" w:styleId="DFD7951DC9D0422C8555D95EA524C015">
    <w:name w:val="DFD7951DC9D0422C8555D95EA524C015"/>
    <w:rsid w:val="00D446D9"/>
  </w:style>
  <w:style w:type="paragraph" w:customStyle="1" w:styleId="17765BAA80B442098F1B5DCFA2E32706">
    <w:name w:val="17765BAA80B442098F1B5DCFA2E32706"/>
    <w:rsid w:val="00D446D9"/>
  </w:style>
  <w:style w:type="paragraph" w:customStyle="1" w:styleId="7979EF75025F40218220FFDBED7DD996">
    <w:name w:val="7979EF75025F40218220FFDBED7DD996"/>
    <w:rsid w:val="00D446D9"/>
  </w:style>
  <w:style w:type="paragraph" w:customStyle="1" w:styleId="E8415A107F3242B185884948375828D2">
    <w:name w:val="E8415A107F3242B185884948375828D2"/>
    <w:rsid w:val="00D446D9"/>
  </w:style>
  <w:style w:type="paragraph" w:customStyle="1" w:styleId="CA303E3A54C043FB9B95DB7E180CD9A6">
    <w:name w:val="CA303E3A54C043FB9B95DB7E180CD9A6"/>
    <w:rsid w:val="00D446D9"/>
  </w:style>
  <w:style w:type="paragraph" w:customStyle="1" w:styleId="26675CF989C84A04AEC6ECD538A5707D">
    <w:name w:val="26675CF989C84A04AEC6ECD538A5707D"/>
    <w:rsid w:val="00D446D9"/>
  </w:style>
  <w:style w:type="paragraph" w:customStyle="1" w:styleId="43423D9F8FA34E3586B2560E418765BF">
    <w:name w:val="43423D9F8FA34E3586B2560E418765BF"/>
    <w:rsid w:val="00D446D9"/>
  </w:style>
  <w:style w:type="paragraph" w:customStyle="1" w:styleId="E618775A66FF4954978A800DC6A4227C">
    <w:name w:val="E618775A66FF4954978A800DC6A4227C"/>
    <w:rsid w:val="00D446D9"/>
  </w:style>
  <w:style w:type="paragraph" w:customStyle="1" w:styleId="4033475AFA17450FA692BA801303711D">
    <w:name w:val="4033475AFA17450FA692BA801303711D"/>
    <w:rsid w:val="00D446D9"/>
  </w:style>
  <w:style w:type="paragraph" w:customStyle="1" w:styleId="EB28C88F2A564FBDA763B83B1D020403">
    <w:name w:val="EB28C88F2A564FBDA763B83B1D020403"/>
    <w:rsid w:val="00D446D9"/>
  </w:style>
  <w:style w:type="paragraph" w:customStyle="1" w:styleId="83162ABA5D2A4127A709B77E33D951CD">
    <w:name w:val="83162ABA5D2A4127A709B77E33D951CD"/>
    <w:rsid w:val="00D446D9"/>
  </w:style>
  <w:style w:type="paragraph" w:customStyle="1" w:styleId="813C9878022C40999B391BB9E2D4F14F">
    <w:name w:val="813C9878022C40999B391BB9E2D4F14F"/>
    <w:rsid w:val="00D446D9"/>
  </w:style>
  <w:style w:type="paragraph" w:customStyle="1" w:styleId="0E1CD0955BB84138AA69A34CF5DADEAF">
    <w:name w:val="0E1CD0955BB84138AA69A34CF5DADEAF"/>
    <w:rsid w:val="00D446D9"/>
  </w:style>
  <w:style w:type="paragraph" w:customStyle="1" w:styleId="83C881DA45B9435F8B3A5ED8316B2E7D">
    <w:name w:val="83C881DA45B9435F8B3A5ED8316B2E7D"/>
    <w:rsid w:val="00D446D9"/>
  </w:style>
  <w:style w:type="paragraph" w:customStyle="1" w:styleId="0B990CD745ED45D5B3E9347C4D3422B9">
    <w:name w:val="0B990CD745ED45D5B3E9347C4D3422B9"/>
    <w:rsid w:val="00D446D9"/>
  </w:style>
  <w:style w:type="paragraph" w:customStyle="1" w:styleId="43D2879C7481420F86E87F7EC43B8D3B">
    <w:name w:val="43D2879C7481420F86E87F7EC43B8D3B"/>
    <w:rsid w:val="00D446D9"/>
  </w:style>
  <w:style w:type="paragraph" w:customStyle="1" w:styleId="4CE895CB01B64C8680F2504D051F40CF">
    <w:name w:val="4CE895CB01B64C8680F2504D051F40CF"/>
    <w:rsid w:val="00D446D9"/>
  </w:style>
  <w:style w:type="paragraph" w:customStyle="1" w:styleId="EC6AF1C5946046A4BB37236ABE70FE17">
    <w:name w:val="EC6AF1C5946046A4BB37236ABE70FE17"/>
    <w:rsid w:val="00D446D9"/>
  </w:style>
  <w:style w:type="paragraph" w:customStyle="1" w:styleId="DC558BB60EAE454C84FEB6DA8DD98887">
    <w:name w:val="DC558BB60EAE454C84FEB6DA8DD98887"/>
    <w:rsid w:val="00D446D9"/>
  </w:style>
  <w:style w:type="paragraph" w:customStyle="1" w:styleId="EB3714271C694A29BEB511161333D9AA">
    <w:name w:val="EB3714271C694A29BEB511161333D9AA"/>
    <w:rsid w:val="00D446D9"/>
  </w:style>
  <w:style w:type="paragraph" w:customStyle="1" w:styleId="52038A9B35F64C069AF0D64387B4B928">
    <w:name w:val="52038A9B35F64C069AF0D64387B4B928"/>
    <w:rsid w:val="00D446D9"/>
  </w:style>
  <w:style w:type="paragraph" w:customStyle="1" w:styleId="D86CBE00F3AD447A82C3F28DD5F91B9C">
    <w:name w:val="D86CBE00F3AD447A82C3F28DD5F91B9C"/>
    <w:rsid w:val="00D446D9"/>
  </w:style>
  <w:style w:type="paragraph" w:customStyle="1" w:styleId="FB6BBF36AD584DD1B312FA05507B8566">
    <w:name w:val="FB6BBF36AD584DD1B312FA05507B8566"/>
    <w:rsid w:val="00D446D9"/>
  </w:style>
  <w:style w:type="paragraph" w:customStyle="1" w:styleId="AA8D517539BF4C309B7CA8617936EB4A">
    <w:name w:val="AA8D517539BF4C309B7CA8617936EB4A"/>
    <w:rsid w:val="00D446D9"/>
  </w:style>
  <w:style w:type="paragraph" w:customStyle="1" w:styleId="48D90FD0162E45278B94476082E92ECD">
    <w:name w:val="48D90FD0162E45278B94476082E92ECD"/>
    <w:rsid w:val="00D446D9"/>
  </w:style>
  <w:style w:type="paragraph" w:customStyle="1" w:styleId="CD1C8E72C21448579E8FE182BBDF9DCD">
    <w:name w:val="CD1C8E72C21448579E8FE182BBDF9DCD"/>
    <w:rsid w:val="00D446D9"/>
  </w:style>
  <w:style w:type="paragraph" w:customStyle="1" w:styleId="EEEAECAF019E4509BDE23BBBB99B2673">
    <w:name w:val="EEEAECAF019E4509BDE23BBBB99B2673"/>
    <w:rsid w:val="00D446D9"/>
  </w:style>
  <w:style w:type="paragraph" w:customStyle="1" w:styleId="F439894E9DAE40B68CDBDD814BD0AADF">
    <w:name w:val="F439894E9DAE40B68CDBDD814BD0AADF"/>
    <w:rsid w:val="00D446D9"/>
  </w:style>
  <w:style w:type="paragraph" w:customStyle="1" w:styleId="95818047992A449BAADCE909E4C49E36">
    <w:name w:val="95818047992A449BAADCE909E4C49E36"/>
    <w:rsid w:val="00D446D9"/>
  </w:style>
  <w:style w:type="paragraph" w:customStyle="1" w:styleId="BD8837B3D1C947C285829FC912058B62">
    <w:name w:val="BD8837B3D1C947C285829FC912058B62"/>
    <w:rsid w:val="00D446D9"/>
  </w:style>
  <w:style w:type="paragraph" w:customStyle="1" w:styleId="784C08F7EC4A4347AFD8BD478B236076">
    <w:name w:val="784C08F7EC4A4347AFD8BD478B236076"/>
    <w:rsid w:val="00D446D9"/>
  </w:style>
  <w:style w:type="paragraph" w:customStyle="1" w:styleId="C1AF2693E64E4357A647487BBAB0E038">
    <w:name w:val="C1AF2693E64E4357A647487BBAB0E038"/>
    <w:rsid w:val="00D446D9"/>
  </w:style>
  <w:style w:type="paragraph" w:customStyle="1" w:styleId="22E786037A6F49C1A9158404DA7AC34C">
    <w:name w:val="22E786037A6F49C1A9158404DA7AC34C"/>
    <w:rsid w:val="00D446D9"/>
  </w:style>
  <w:style w:type="paragraph" w:customStyle="1" w:styleId="E97600AD791A4BD9814CD564F39C6721">
    <w:name w:val="E97600AD791A4BD9814CD564F39C6721"/>
    <w:rsid w:val="00D446D9"/>
  </w:style>
  <w:style w:type="paragraph" w:customStyle="1" w:styleId="CB7410DE5D4A490BB6AE26383219B2A3">
    <w:name w:val="CB7410DE5D4A490BB6AE26383219B2A3"/>
    <w:rsid w:val="00D446D9"/>
  </w:style>
  <w:style w:type="paragraph" w:customStyle="1" w:styleId="512DF4DFCD0745A692E10A7E9F20846B">
    <w:name w:val="512DF4DFCD0745A692E10A7E9F20846B"/>
    <w:rsid w:val="00D446D9"/>
  </w:style>
  <w:style w:type="paragraph" w:customStyle="1" w:styleId="E93FC33F61A547DEBD07B38B8AC807F5">
    <w:name w:val="E93FC33F61A547DEBD07B38B8AC807F5"/>
    <w:rsid w:val="00D446D9"/>
  </w:style>
  <w:style w:type="paragraph" w:customStyle="1" w:styleId="55A605C0D7D8410982E6641D4C0F3AAC">
    <w:name w:val="55A605C0D7D8410982E6641D4C0F3AAC"/>
    <w:rsid w:val="00D446D9"/>
  </w:style>
  <w:style w:type="paragraph" w:customStyle="1" w:styleId="B0CEAC85C02646E89D0F99B2A2B2AB7C">
    <w:name w:val="B0CEAC85C02646E89D0F99B2A2B2AB7C"/>
    <w:rsid w:val="00D446D9"/>
  </w:style>
  <w:style w:type="paragraph" w:customStyle="1" w:styleId="1008C8A23A8043559A213C9A67EAFA9D">
    <w:name w:val="1008C8A23A8043559A213C9A67EAFA9D"/>
    <w:rsid w:val="00D446D9"/>
  </w:style>
  <w:style w:type="paragraph" w:customStyle="1" w:styleId="D36CF6C6CD7244B0B88603B60D7D2681">
    <w:name w:val="D36CF6C6CD7244B0B88603B60D7D2681"/>
    <w:rsid w:val="00D446D9"/>
  </w:style>
  <w:style w:type="paragraph" w:customStyle="1" w:styleId="1A0BFC49D4AF476FA15F351007FE611A">
    <w:name w:val="1A0BFC49D4AF476FA15F351007FE611A"/>
    <w:rsid w:val="00D446D9"/>
  </w:style>
  <w:style w:type="paragraph" w:customStyle="1" w:styleId="3B06C87765034C4D91BC8A2415982441">
    <w:name w:val="3B06C87765034C4D91BC8A2415982441"/>
    <w:rsid w:val="00D446D9"/>
  </w:style>
  <w:style w:type="paragraph" w:customStyle="1" w:styleId="67101640E93D4280816B6FCC844E8198">
    <w:name w:val="67101640E93D4280816B6FCC844E8198"/>
    <w:rsid w:val="00D446D9"/>
  </w:style>
  <w:style w:type="paragraph" w:customStyle="1" w:styleId="2199EEAECC604030963CD9CE0C194D19">
    <w:name w:val="2199EEAECC604030963CD9CE0C194D19"/>
    <w:rsid w:val="00D446D9"/>
  </w:style>
  <w:style w:type="paragraph" w:customStyle="1" w:styleId="66AB5F900F864C37972FE230CD0ACB3A">
    <w:name w:val="66AB5F900F864C37972FE230CD0ACB3A"/>
    <w:rsid w:val="00D446D9"/>
  </w:style>
  <w:style w:type="paragraph" w:customStyle="1" w:styleId="3CCD5FD544494934B775FAC139E386ED">
    <w:name w:val="3CCD5FD544494934B775FAC139E386ED"/>
    <w:rsid w:val="00D446D9"/>
  </w:style>
  <w:style w:type="paragraph" w:customStyle="1" w:styleId="A435F60B530B45D5BC8B9D0EB2D07294">
    <w:name w:val="A435F60B530B45D5BC8B9D0EB2D07294"/>
    <w:rsid w:val="00D446D9"/>
  </w:style>
  <w:style w:type="paragraph" w:customStyle="1" w:styleId="39EF63E9ED6B438CA39D866CDDBC0854">
    <w:name w:val="39EF63E9ED6B438CA39D866CDDBC0854"/>
    <w:rsid w:val="00D446D9"/>
  </w:style>
  <w:style w:type="paragraph" w:customStyle="1" w:styleId="D533B20900E14FE7BB96FED914D0E1B6">
    <w:name w:val="D533B20900E14FE7BB96FED914D0E1B6"/>
    <w:rsid w:val="00D446D9"/>
  </w:style>
  <w:style w:type="paragraph" w:customStyle="1" w:styleId="CC640C9642664FE8BDF607D4684EB35E">
    <w:name w:val="CC640C9642664FE8BDF607D4684EB35E"/>
    <w:rsid w:val="00D446D9"/>
  </w:style>
  <w:style w:type="paragraph" w:customStyle="1" w:styleId="16365F766D2B4912B1D2BF5C078AE558">
    <w:name w:val="16365F766D2B4912B1D2BF5C078AE558"/>
    <w:rsid w:val="00D446D9"/>
  </w:style>
  <w:style w:type="paragraph" w:customStyle="1" w:styleId="1CC0873A2A4D4C3E8BE2A64396738EF7">
    <w:name w:val="1CC0873A2A4D4C3E8BE2A64396738EF7"/>
    <w:rsid w:val="00D446D9"/>
  </w:style>
  <w:style w:type="paragraph" w:customStyle="1" w:styleId="B6215499F8F44A2E8A5AFA71D5332A7C">
    <w:name w:val="B6215499F8F44A2E8A5AFA71D5332A7C"/>
    <w:rsid w:val="00D446D9"/>
  </w:style>
  <w:style w:type="paragraph" w:customStyle="1" w:styleId="54DD07851DDC48DFA67BACDA4D31E57C">
    <w:name w:val="54DD07851DDC48DFA67BACDA4D31E57C"/>
    <w:rsid w:val="00D446D9"/>
  </w:style>
  <w:style w:type="paragraph" w:customStyle="1" w:styleId="15491776EEF24CC9AD1D250C1DBBBA32">
    <w:name w:val="15491776EEF24CC9AD1D250C1DBBBA32"/>
    <w:rsid w:val="00D446D9"/>
  </w:style>
  <w:style w:type="paragraph" w:customStyle="1" w:styleId="4F8B08C2562649BA85C9742466F7E32B">
    <w:name w:val="4F8B08C2562649BA85C9742466F7E32B"/>
    <w:rsid w:val="00D446D9"/>
  </w:style>
  <w:style w:type="paragraph" w:customStyle="1" w:styleId="4311AB23134D476EA9F6AB9EDACC0AB2">
    <w:name w:val="4311AB23134D476EA9F6AB9EDACC0AB2"/>
    <w:rsid w:val="00D446D9"/>
  </w:style>
  <w:style w:type="paragraph" w:customStyle="1" w:styleId="5A04DE3ADD3D495C873610518B62AA2B">
    <w:name w:val="5A04DE3ADD3D495C873610518B62AA2B"/>
    <w:rsid w:val="00D446D9"/>
  </w:style>
  <w:style w:type="paragraph" w:customStyle="1" w:styleId="9254B50716E14FED9CBD4D35BE327D78">
    <w:name w:val="9254B50716E14FED9CBD4D35BE327D78"/>
    <w:rsid w:val="00D446D9"/>
  </w:style>
  <w:style w:type="paragraph" w:customStyle="1" w:styleId="745AB9117D624C2A81406B8D66DE7740">
    <w:name w:val="745AB9117D624C2A81406B8D66DE7740"/>
    <w:rsid w:val="00D446D9"/>
  </w:style>
  <w:style w:type="paragraph" w:customStyle="1" w:styleId="499618BF9A404F1C860E48713821C3F6">
    <w:name w:val="499618BF9A404F1C860E48713821C3F6"/>
    <w:rsid w:val="00D446D9"/>
  </w:style>
  <w:style w:type="paragraph" w:customStyle="1" w:styleId="50B9207323C5450AB411D73BEE0791B8">
    <w:name w:val="50B9207323C5450AB411D73BEE0791B8"/>
    <w:rsid w:val="00D446D9"/>
  </w:style>
  <w:style w:type="paragraph" w:customStyle="1" w:styleId="21399927CC9942EBADC2244F3FC68ADB">
    <w:name w:val="21399927CC9942EBADC2244F3FC68ADB"/>
    <w:rsid w:val="00D446D9"/>
  </w:style>
  <w:style w:type="paragraph" w:customStyle="1" w:styleId="C77FEBBFF6004049A02E1B459CFE9C3D">
    <w:name w:val="C77FEBBFF6004049A02E1B459CFE9C3D"/>
    <w:rsid w:val="00D446D9"/>
  </w:style>
  <w:style w:type="paragraph" w:customStyle="1" w:styleId="134C77480B924271A71C1327661AF3F2">
    <w:name w:val="134C77480B924271A71C1327661AF3F2"/>
    <w:rsid w:val="00D446D9"/>
  </w:style>
  <w:style w:type="paragraph" w:customStyle="1" w:styleId="C6C449AF80594D5590ADF1CC1B0D8917">
    <w:name w:val="C6C449AF80594D5590ADF1CC1B0D8917"/>
    <w:rsid w:val="00D446D9"/>
  </w:style>
  <w:style w:type="paragraph" w:customStyle="1" w:styleId="CCDD10779B714B88B27E72DE3283C1BB">
    <w:name w:val="CCDD10779B714B88B27E72DE3283C1BB"/>
    <w:rsid w:val="00D446D9"/>
  </w:style>
  <w:style w:type="paragraph" w:customStyle="1" w:styleId="567CC27803A148FBB02FD55E4474A20B">
    <w:name w:val="567CC27803A148FBB02FD55E4474A20B"/>
    <w:rsid w:val="00D446D9"/>
  </w:style>
  <w:style w:type="paragraph" w:customStyle="1" w:styleId="E13617DC92AD45248FFFFC79D30AE460">
    <w:name w:val="E13617DC92AD45248FFFFC79D30AE460"/>
    <w:rsid w:val="00D446D9"/>
  </w:style>
  <w:style w:type="paragraph" w:customStyle="1" w:styleId="6F058DB90A6B4451B6AE1FBB4E445B95">
    <w:name w:val="6F058DB90A6B4451B6AE1FBB4E445B95"/>
    <w:rsid w:val="00D446D9"/>
  </w:style>
  <w:style w:type="paragraph" w:customStyle="1" w:styleId="A029DD4047E149E79A8BDD0AB9DE115E">
    <w:name w:val="A029DD4047E149E79A8BDD0AB9DE115E"/>
    <w:rsid w:val="00D446D9"/>
  </w:style>
  <w:style w:type="paragraph" w:customStyle="1" w:styleId="8D6D1F17D4A24DA0874E68C3F0507EAA">
    <w:name w:val="8D6D1F17D4A24DA0874E68C3F0507EAA"/>
    <w:rsid w:val="00D446D9"/>
  </w:style>
  <w:style w:type="paragraph" w:customStyle="1" w:styleId="1A25D87649534D199D2C0257AA9157D9">
    <w:name w:val="1A25D87649534D199D2C0257AA9157D9"/>
    <w:rsid w:val="00D446D9"/>
  </w:style>
  <w:style w:type="paragraph" w:customStyle="1" w:styleId="B5102502C7084C8BB6B539F3C3FE80F2">
    <w:name w:val="B5102502C7084C8BB6B539F3C3FE80F2"/>
    <w:rsid w:val="00D446D9"/>
  </w:style>
  <w:style w:type="paragraph" w:customStyle="1" w:styleId="6CDDF386E5C4498CA218624C8D31A572">
    <w:name w:val="6CDDF386E5C4498CA218624C8D31A572"/>
    <w:rsid w:val="00D446D9"/>
  </w:style>
  <w:style w:type="paragraph" w:customStyle="1" w:styleId="E31A287C09F8462FBD28F9BDA4B9CF26">
    <w:name w:val="E31A287C09F8462FBD28F9BDA4B9CF26"/>
    <w:rsid w:val="00D446D9"/>
  </w:style>
  <w:style w:type="paragraph" w:customStyle="1" w:styleId="1F0745B43B3F40059D3C78AE68B2AA4B">
    <w:name w:val="1F0745B43B3F40059D3C78AE68B2AA4B"/>
    <w:rsid w:val="00D446D9"/>
  </w:style>
  <w:style w:type="paragraph" w:customStyle="1" w:styleId="66D25730A9CC49EC9E710C1DFD411117">
    <w:name w:val="66D25730A9CC49EC9E710C1DFD411117"/>
    <w:rsid w:val="00D446D9"/>
  </w:style>
  <w:style w:type="paragraph" w:customStyle="1" w:styleId="FEB704FF2C92465F83B79DB1D6F38DA4">
    <w:name w:val="FEB704FF2C92465F83B79DB1D6F38DA4"/>
    <w:rsid w:val="00D446D9"/>
  </w:style>
  <w:style w:type="paragraph" w:customStyle="1" w:styleId="641D35C2A0084FF38D12172FAE2820C4">
    <w:name w:val="641D35C2A0084FF38D12172FAE2820C4"/>
    <w:rsid w:val="00D446D9"/>
  </w:style>
  <w:style w:type="paragraph" w:customStyle="1" w:styleId="9650860FF6EF47D295C21C8F23D1FD0C">
    <w:name w:val="9650860FF6EF47D295C21C8F23D1FD0C"/>
    <w:rsid w:val="00D446D9"/>
  </w:style>
  <w:style w:type="paragraph" w:customStyle="1" w:styleId="DCC524BE54D44FCAA9FAEE230F9F275F">
    <w:name w:val="DCC524BE54D44FCAA9FAEE230F9F275F"/>
    <w:rsid w:val="00D446D9"/>
  </w:style>
  <w:style w:type="paragraph" w:customStyle="1" w:styleId="2A082CB720BB44229C33527AE7411701">
    <w:name w:val="2A082CB720BB44229C33527AE7411701"/>
    <w:rsid w:val="00D446D9"/>
  </w:style>
  <w:style w:type="paragraph" w:customStyle="1" w:styleId="1927C6BDB84C480990BA136F3BA290BE">
    <w:name w:val="1927C6BDB84C480990BA136F3BA290BE"/>
    <w:rsid w:val="00D446D9"/>
  </w:style>
  <w:style w:type="paragraph" w:customStyle="1" w:styleId="3620C754B6904AED8E98E6CE220A5FA7">
    <w:name w:val="3620C754B6904AED8E98E6CE220A5FA7"/>
    <w:rsid w:val="00D446D9"/>
  </w:style>
  <w:style w:type="paragraph" w:customStyle="1" w:styleId="B19A134DE4DB4B0F96C68EEFFEAED29D">
    <w:name w:val="B19A134DE4DB4B0F96C68EEFFEAED29D"/>
    <w:rsid w:val="00D446D9"/>
  </w:style>
  <w:style w:type="paragraph" w:customStyle="1" w:styleId="5890106C13BA41DAA7B94D9E66383D3D">
    <w:name w:val="5890106C13BA41DAA7B94D9E66383D3D"/>
    <w:rsid w:val="00D446D9"/>
  </w:style>
  <w:style w:type="paragraph" w:customStyle="1" w:styleId="03C42F7BF48642E9AB6D5E9753506EC1">
    <w:name w:val="03C42F7BF48642E9AB6D5E9753506EC1"/>
    <w:rsid w:val="00D446D9"/>
  </w:style>
  <w:style w:type="paragraph" w:customStyle="1" w:styleId="726B686B92C548139918FCB4E2D5B69E">
    <w:name w:val="726B686B92C548139918FCB4E2D5B69E"/>
    <w:rsid w:val="00D446D9"/>
  </w:style>
  <w:style w:type="paragraph" w:customStyle="1" w:styleId="F59E99EAF3524B9DA61D692998703650">
    <w:name w:val="F59E99EAF3524B9DA61D692998703650"/>
    <w:rsid w:val="00D446D9"/>
  </w:style>
  <w:style w:type="paragraph" w:customStyle="1" w:styleId="2BA981E709534D5FA9C074751605314A">
    <w:name w:val="2BA981E709534D5FA9C074751605314A"/>
    <w:rsid w:val="00D446D9"/>
  </w:style>
  <w:style w:type="paragraph" w:customStyle="1" w:styleId="B641023F1F0C40F0995887F85A42CB92">
    <w:name w:val="B641023F1F0C40F0995887F85A42CB92"/>
    <w:rsid w:val="00D446D9"/>
  </w:style>
  <w:style w:type="paragraph" w:customStyle="1" w:styleId="23C43FD5C7AC4BAC9193A0DDE2245DD5">
    <w:name w:val="23C43FD5C7AC4BAC9193A0DDE2245DD5"/>
    <w:rsid w:val="00D446D9"/>
  </w:style>
  <w:style w:type="paragraph" w:customStyle="1" w:styleId="B4632B6696154289A2FD266B56613816">
    <w:name w:val="B4632B6696154289A2FD266B56613816"/>
    <w:rsid w:val="00D446D9"/>
  </w:style>
  <w:style w:type="paragraph" w:customStyle="1" w:styleId="3FE44D58CD4A418BAC26B5F663878647">
    <w:name w:val="3FE44D58CD4A418BAC26B5F663878647"/>
    <w:rsid w:val="00D446D9"/>
  </w:style>
  <w:style w:type="paragraph" w:customStyle="1" w:styleId="5236C9A8E22845E6BA9E22861C590BD6">
    <w:name w:val="5236C9A8E22845E6BA9E22861C590BD6"/>
    <w:rsid w:val="00D446D9"/>
  </w:style>
  <w:style w:type="paragraph" w:customStyle="1" w:styleId="7A03D3105B8C47629AB099D0B5E2C65B">
    <w:name w:val="7A03D3105B8C47629AB099D0B5E2C65B"/>
    <w:rsid w:val="00D446D9"/>
  </w:style>
  <w:style w:type="paragraph" w:customStyle="1" w:styleId="19C6FF1BB8D74A10B4732FBEFF90DE29">
    <w:name w:val="19C6FF1BB8D74A10B4732FBEFF90DE29"/>
    <w:rsid w:val="00D446D9"/>
  </w:style>
  <w:style w:type="paragraph" w:customStyle="1" w:styleId="2E6103389CDC409FB4B7D04F4C6F0BC3">
    <w:name w:val="2E6103389CDC409FB4B7D04F4C6F0BC3"/>
    <w:rsid w:val="00D446D9"/>
  </w:style>
  <w:style w:type="paragraph" w:customStyle="1" w:styleId="83B3FA8D0D0047ADACD855353FD49C4F">
    <w:name w:val="83B3FA8D0D0047ADACD855353FD49C4F"/>
    <w:rsid w:val="00D446D9"/>
  </w:style>
  <w:style w:type="paragraph" w:customStyle="1" w:styleId="1C55831030BF41A6B11DE6CB13890D99">
    <w:name w:val="1C55831030BF41A6B11DE6CB13890D99"/>
    <w:rsid w:val="00D446D9"/>
  </w:style>
  <w:style w:type="paragraph" w:customStyle="1" w:styleId="DEEFA3E720D944F0BC40A6DFAF5AFD53">
    <w:name w:val="DEEFA3E720D944F0BC40A6DFAF5AFD53"/>
    <w:rsid w:val="00D446D9"/>
  </w:style>
  <w:style w:type="paragraph" w:customStyle="1" w:styleId="3F28F117970447B8B03B151A02C1A765">
    <w:name w:val="3F28F117970447B8B03B151A02C1A765"/>
    <w:rsid w:val="00D446D9"/>
  </w:style>
  <w:style w:type="paragraph" w:customStyle="1" w:styleId="90634E0E4FD84496936CBEED7FD8BFAF">
    <w:name w:val="90634E0E4FD84496936CBEED7FD8BFAF"/>
    <w:rsid w:val="00D446D9"/>
  </w:style>
  <w:style w:type="paragraph" w:customStyle="1" w:styleId="63BB57A1E24F4A5FAC30F97340A5A4E3">
    <w:name w:val="63BB57A1E24F4A5FAC30F97340A5A4E3"/>
    <w:rsid w:val="00D446D9"/>
  </w:style>
  <w:style w:type="paragraph" w:customStyle="1" w:styleId="9D64C60B3D4943D089E0D880DF633B1F">
    <w:name w:val="9D64C60B3D4943D089E0D880DF633B1F"/>
    <w:rsid w:val="00D446D9"/>
  </w:style>
  <w:style w:type="paragraph" w:customStyle="1" w:styleId="D0CEC557AE6244DC8793A908537EE4EC">
    <w:name w:val="D0CEC557AE6244DC8793A908537EE4EC"/>
    <w:rsid w:val="00D446D9"/>
  </w:style>
  <w:style w:type="paragraph" w:customStyle="1" w:styleId="E88CB51444444383A9DCA2022513D441">
    <w:name w:val="E88CB51444444383A9DCA2022513D441"/>
    <w:rsid w:val="00D446D9"/>
  </w:style>
  <w:style w:type="paragraph" w:customStyle="1" w:styleId="F7797CEF57C340EB8B0FBDFBBA8368D1">
    <w:name w:val="F7797CEF57C340EB8B0FBDFBBA8368D1"/>
    <w:rsid w:val="00D446D9"/>
  </w:style>
  <w:style w:type="paragraph" w:customStyle="1" w:styleId="C50A1661E1E5443F93E4D72A7EA9508B">
    <w:name w:val="C50A1661E1E5443F93E4D72A7EA9508B"/>
    <w:rsid w:val="00D446D9"/>
  </w:style>
  <w:style w:type="paragraph" w:customStyle="1" w:styleId="DE0334DAC9B64F02ADC02E248A42F6B1">
    <w:name w:val="DE0334DAC9B64F02ADC02E248A42F6B1"/>
    <w:rsid w:val="00D446D9"/>
  </w:style>
  <w:style w:type="paragraph" w:customStyle="1" w:styleId="A9EF7B3162CE4FE58473B8061BE3D097">
    <w:name w:val="A9EF7B3162CE4FE58473B8061BE3D097"/>
    <w:rsid w:val="00D446D9"/>
  </w:style>
  <w:style w:type="paragraph" w:customStyle="1" w:styleId="B32D5CCD80B64846908DAC72B373FAD9">
    <w:name w:val="B32D5CCD80B64846908DAC72B373FAD9"/>
    <w:rsid w:val="00D446D9"/>
  </w:style>
  <w:style w:type="paragraph" w:customStyle="1" w:styleId="20470D8EA34A485982C47158611A8963">
    <w:name w:val="20470D8EA34A485982C47158611A8963"/>
    <w:rsid w:val="00D446D9"/>
  </w:style>
  <w:style w:type="paragraph" w:customStyle="1" w:styleId="041DDE9884D44625806D25C67F6921CF">
    <w:name w:val="041DDE9884D44625806D25C67F6921CF"/>
    <w:rsid w:val="00D446D9"/>
  </w:style>
  <w:style w:type="paragraph" w:customStyle="1" w:styleId="0A059013861E4BCC9DAE1E25D8E71821">
    <w:name w:val="0A059013861E4BCC9DAE1E25D8E71821"/>
    <w:rsid w:val="00D446D9"/>
  </w:style>
  <w:style w:type="paragraph" w:customStyle="1" w:styleId="B21CB855B52B42CFB98E8231D3582AED">
    <w:name w:val="B21CB855B52B42CFB98E8231D3582AED"/>
    <w:rsid w:val="00D446D9"/>
  </w:style>
  <w:style w:type="paragraph" w:customStyle="1" w:styleId="4E3E81F574CB46B68F5BEB3A78739472">
    <w:name w:val="4E3E81F574CB46B68F5BEB3A78739472"/>
    <w:rsid w:val="00D446D9"/>
  </w:style>
  <w:style w:type="paragraph" w:customStyle="1" w:styleId="257AB6F38112472382575066E573EFEE">
    <w:name w:val="257AB6F38112472382575066E573EFEE"/>
    <w:rsid w:val="00D446D9"/>
  </w:style>
  <w:style w:type="paragraph" w:customStyle="1" w:styleId="F930E45B2FEB48E79A4D47FD5BE4F1DC">
    <w:name w:val="F930E45B2FEB48E79A4D47FD5BE4F1DC"/>
    <w:rsid w:val="00D446D9"/>
  </w:style>
  <w:style w:type="paragraph" w:customStyle="1" w:styleId="EF8EB772B7434856BE7E8145BD708CB8">
    <w:name w:val="EF8EB772B7434856BE7E8145BD708CB8"/>
    <w:rsid w:val="00D446D9"/>
  </w:style>
  <w:style w:type="paragraph" w:customStyle="1" w:styleId="4F8DEB94FA214313BC47D51D0F6A6AFB">
    <w:name w:val="4F8DEB94FA214313BC47D51D0F6A6AFB"/>
    <w:rsid w:val="00D446D9"/>
  </w:style>
  <w:style w:type="paragraph" w:customStyle="1" w:styleId="A7B22C95E68646249EDC07267F808753">
    <w:name w:val="A7B22C95E68646249EDC07267F808753"/>
    <w:rsid w:val="00D446D9"/>
  </w:style>
  <w:style w:type="paragraph" w:customStyle="1" w:styleId="E7EFF96119294E92918C4EC5F152D1A7">
    <w:name w:val="E7EFF96119294E92918C4EC5F152D1A7"/>
    <w:rsid w:val="00D446D9"/>
  </w:style>
  <w:style w:type="paragraph" w:customStyle="1" w:styleId="FDABD2272D2344009346DBA71EAF7F08">
    <w:name w:val="FDABD2272D2344009346DBA71EAF7F08"/>
    <w:rsid w:val="00D446D9"/>
  </w:style>
  <w:style w:type="paragraph" w:customStyle="1" w:styleId="DCF6680254D64999A79811F2673E0358">
    <w:name w:val="DCF6680254D64999A79811F2673E0358"/>
    <w:rsid w:val="00D446D9"/>
  </w:style>
  <w:style w:type="paragraph" w:customStyle="1" w:styleId="5069BCD2A8A84449AB4AD39F8A34E837">
    <w:name w:val="5069BCD2A8A84449AB4AD39F8A34E837"/>
    <w:rsid w:val="00D446D9"/>
  </w:style>
  <w:style w:type="paragraph" w:customStyle="1" w:styleId="3CD853F50CCC4D08BB85894B8B525E00">
    <w:name w:val="3CD853F50CCC4D08BB85894B8B525E00"/>
    <w:rsid w:val="00D446D9"/>
  </w:style>
  <w:style w:type="paragraph" w:customStyle="1" w:styleId="F012ED49770C4EBAA0F372479E65DBDA">
    <w:name w:val="F012ED49770C4EBAA0F372479E65DBDA"/>
    <w:rsid w:val="00D446D9"/>
  </w:style>
  <w:style w:type="paragraph" w:customStyle="1" w:styleId="BF5C21F4942D4C628C68FD256315352C">
    <w:name w:val="BF5C21F4942D4C628C68FD256315352C"/>
    <w:rsid w:val="00D446D9"/>
  </w:style>
  <w:style w:type="paragraph" w:customStyle="1" w:styleId="4CE66CC7E09C4A83B2CAFB5C5528E439">
    <w:name w:val="4CE66CC7E09C4A83B2CAFB5C5528E439"/>
    <w:rsid w:val="00D446D9"/>
  </w:style>
  <w:style w:type="paragraph" w:customStyle="1" w:styleId="61F036BAC808492A94DA1F5075C398A1">
    <w:name w:val="61F036BAC808492A94DA1F5075C398A1"/>
    <w:rsid w:val="00D446D9"/>
  </w:style>
  <w:style w:type="paragraph" w:customStyle="1" w:styleId="3B2D1650618B4906A11599F911E2C54D">
    <w:name w:val="3B2D1650618B4906A11599F911E2C54D"/>
    <w:rsid w:val="00D446D9"/>
  </w:style>
  <w:style w:type="paragraph" w:customStyle="1" w:styleId="35F90C6CE34647E2A773B6A25F591B72">
    <w:name w:val="35F90C6CE34647E2A773B6A25F591B72"/>
    <w:rsid w:val="00D446D9"/>
  </w:style>
  <w:style w:type="paragraph" w:customStyle="1" w:styleId="072F06AE0CF9499AB7E62CDEDF294059">
    <w:name w:val="072F06AE0CF9499AB7E62CDEDF294059"/>
    <w:rsid w:val="00D446D9"/>
  </w:style>
  <w:style w:type="paragraph" w:customStyle="1" w:styleId="5939D09722C5477EAEBF33EC1572D451">
    <w:name w:val="5939D09722C5477EAEBF33EC1572D451"/>
    <w:rsid w:val="00D446D9"/>
  </w:style>
  <w:style w:type="paragraph" w:customStyle="1" w:styleId="D7BCAB0D7EC3447FB360AB45DB8BBE6C">
    <w:name w:val="D7BCAB0D7EC3447FB360AB45DB8BBE6C"/>
    <w:rsid w:val="00D446D9"/>
  </w:style>
  <w:style w:type="paragraph" w:customStyle="1" w:styleId="514DABF5FABE45A5A76C1A56FCD0D935">
    <w:name w:val="514DABF5FABE45A5A76C1A56FCD0D935"/>
    <w:rsid w:val="00D446D9"/>
  </w:style>
  <w:style w:type="paragraph" w:customStyle="1" w:styleId="9B7DE6BBAA02467CA6A2C2AD12A17FA9">
    <w:name w:val="9B7DE6BBAA02467CA6A2C2AD12A17FA9"/>
    <w:rsid w:val="00D446D9"/>
  </w:style>
  <w:style w:type="paragraph" w:customStyle="1" w:styleId="4BEC60DCF0124BD1AB24F7FFEE6B018B">
    <w:name w:val="4BEC60DCF0124BD1AB24F7FFEE6B018B"/>
    <w:rsid w:val="00D446D9"/>
  </w:style>
  <w:style w:type="paragraph" w:customStyle="1" w:styleId="638635B4A32440DEAAFF995C0AED3478">
    <w:name w:val="638635B4A32440DEAAFF995C0AED3478"/>
    <w:rsid w:val="00D446D9"/>
  </w:style>
  <w:style w:type="paragraph" w:customStyle="1" w:styleId="42A7763577034775B3F652631DF4C374">
    <w:name w:val="42A7763577034775B3F652631DF4C374"/>
    <w:rsid w:val="00D446D9"/>
  </w:style>
  <w:style w:type="paragraph" w:customStyle="1" w:styleId="B95E9FC47DDF496BA359BB4F2881E6F1">
    <w:name w:val="B95E9FC47DDF496BA359BB4F2881E6F1"/>
    <w:rsid w:val="00D446D9"/>
  </w:style>
  <w:style w:type="paragraph" w:customStyle="1" w:styleId="73FCF43BB49849289E7732C1B548BDB8">
    <w:name w:val="73FCF43BB49849289E7732C1B548BDB8"/>
    <w:rsid w:val="00D446D9"/>
  </w:style>
  <w:style w:type="paragraph" w:customStyle="1" w:styleId="663912D9D744435DB0D2D4E744B83F97">
    <w:name w:val="663912D9D744435DB0D2D4E744B83F97"/>
    <w:rsid w:val="00D446D9"/>
  </w:style>
  <w:style w:type="paragraph" w:customStyle="1" w:styleId="6B8B1E9E55164F5C93A9E329098985DA">
    <w:name w:val="6B8B1E9E55164F5C93A9E329098985DA"/>
    <w:rsid w:val="00D446D9"/>
  </w:style>
  <w:style w:type="paragraph" w:customStyle="1" w:styleId="3D9B7A2897FB468BA0CBBBA76760F434">
    <w:name w:val="3D9B7A2897FB468BA0CBBBA76760F434"/>
    <w:rsid w:val="00D446D9"/>
  </w:style>
  <w:style w:type="paragraph" w:customStyle="1" w:styleId="F4D45FA2377F4F18A6D52140A91B1105">
    <w:name w:val="F4D45FA2377F4F18A6D52140A91B1105"/>
    <w:rsid w:val="00D446D9"/>
  </w:style>
  <w:style w:type="paragraph" w:customStyle="1" w:styleId="4F916BA33BAD442B996657EB68B6D5F8">
    <w:name w:val="4F916BA33BAD442B996657EB68B6D5F8"/>
    <w:rsid w:val="00D446D9"/>
  </w:style>
  <w:style w:type="paragraph" w:customStyle="1" w:styleId="6367716BC54748BEA976C8A34B136DDB">
    <w:name w:val="6367716BC54748BEA976C8A34B136DDB"/>
    <w:rsid w:val="00D446D9"/>
  </w:style>
  <w:style w:type="paragraph" w:customStyle="1" w:styleId="8165375EBBFC4755AC02CF44E8CCB19C">
    <w:name w:val="8165375EBBFC4755AC02CF44E8CCB19C"/>
    <w:rsid w:val="00D446D9"/>
  </w:style>
  <w:style w:type="paragraph" w:customStyle="1" w:styleId="53B4828E3F3A4FBF8477F0AC34CBE52B">
    <w:name w:val="53B4828E3F3A4FBF8477F0AC34CBE52B"/>
    <w:rsid w:val="00D446D9"/>
  </w:style>
  <w:style w:type="paragraph" w:customStyle="1" w:styleId="4AF1C731BEC348DA932D36BA473D6528">
    <w:name w:val="4AF1C731BEC348DA932D36BA473D6528"/>
    <w:rsid w:val="00D446D9"/>
  </w:style>
  <w:style w:type="paragraph" w:customStyle="1" w:styleId="DD9F43689FA74018BF751EA3C639C699">
    <w:name w:val="DD9F43689FA74018BF751EA3C639C699"/>
    <w:rsid w:val="00D446D9"/>
  </w:style>
  <w:style w:type="paragraph" w:customStyle="1" w:styleId="E549E69BDA9042E6981E6C9975B778E9">
    <w:name w:val="E549E69BDA9042E6981E6C9975B778E9"/>
    <w:rsid w:val="00D446D9"/>
  </w:style>
  <w:style w:type="paragraph" w:customStyle="1" w:styleId="AA3B9B9EEA6341FFB6E163EEF004CE06">
    <w:name w:val="AA3B9B9EEA6341FFB6E163EEF004CE06"/>
    <w:rsid w:val="00D446D9"/>
  </w:style>
  <w:style w:type="paragraph" w:customStyle="1" w:styleId="CA962A44BB114912B3423280B3D385B0">
    <w:name w:val="CA962A44BB114912B3423280B3D385B0"/>
    <w:rsid w:val="00D446D9"/>
  </w:style>
  <w:style w:type="paragraph" w:customStyle="1" w:styleId="633832A164C24179B110E00AA5623C04">
    <w:name w:val="633832A164C24179B110E00AA5623C04"/>
    <w:rsid w:val="00D446D9"/>
  </w:style>
  <w:style w:type="paragraph" w:customStyle="1" w:styleId="4DC8E3B5E51848D4BBDFBC2C7E1F573B">
    <w:name w:val="4DC8E3B5E51848D4BBDFBC2C7E1F573B"/>
    <w:rsid w:val="00D446D9"/>
  </w:style>
  <w:style w:type="paragraph" w:customStyle="1" w:styleId="F5269A5C9C01440F8150477C9C9E9659">
    <w:name w:val="F5269A5C9C01440F8150477C9C9E9659"/>
    <w:rsid w:val="00D446D9"/>
  </w:style>
  <w:style w:type="paragraph" w:customStyle="1" w:styleId="6E36624D593D4B69978B4327760A1AA3">
    <w:name w:val="6E36624D593D4B69978B4327760A1AA3"/>
    <w:rsid w:val="00D446D9"/>
  </w:style>
  <w:style w:type="paragraph" w:customStyle="1" w:styleId="B1B817233DF84EA9B3432B33763B9092">
    <w:name w:val="B1B817233DF84EA9B3432B33763B9092"/>
    <w:rsid w:val="00D446D9"/>
  </w:style>
  <w:style w:type="paragraph" w:customStyle="1" w:styleId="73ECF12ABFE845BFB3CCADCA3EBEBDD5">
    <w:name w:val="73ECF12ABFE845BFB3CCADCA3EBEBDD5"/>
    <w:rsid w:val="00D446D9"/>
  </w:style>
  <w:style w:type="paragraph" w:customStyle="1" w:styleId="53F4F6AB11DD4007A8DFCA7F6E08E2B1">
    <w:name w:val="53F4F6AB11DD4007A8DFCA7F6E08E2B1"/>
    <w:rsid w:val="00D446D9"/>
  </w:style>
  <w:style w:type="paragraph" w:customStyle="1" w:styleId="3ED098B8450C4F848B183A235698B151">
    <w:name w:val="3ED098B8450C4F848B183A235698B151"/>
    <w:rsid w:val="00D446D9"/>
  </w:style>
  <w:style w:type="paragraph" w:customStyle="1" w:styleId="3FC98BAA157148C6BDEE32D69B9E9128">
    <w:name w:val="3FC98BAA157148C6BDEE32D69B9E9128"/>
    <w:rsid w:val="00D446D9"/>
  </w:style>
  <w:style w:type="paragraph" w:customStyle="1" w:styleId="4F8787396FCA456EBDB73992B0C44721">
    <w:name w:val="4F8787396FCA456EBDB73992B0C44721"/>
    <w:rsid w:val="00D446D9"/>
  </w:style>
  <w:style w:type="paragraph" w:customStyle="1" w:styleId="C781ED828C85475A84F69280D2E06DB8">
    <w:name w:val="C781ED828C85475A84F69280D2E06DB8"/>
    <w:rsid w:val="00D446D9"/>
  </w:style>
  <w:style w:type="paragraph" w:customStyle="1" w:styleId="E3648D4C6A4849C5BB6BCD1AB72660FA">
    <w:name w:val="E3648D4C6A4849C5BB6BCD1AB72660FA"/>
    <w:rsid w:val="00D446D9"/>
  </w:style>
  <w:style w:type="paragraph" w:customStyle="1" w:styleId="53336CC7E91741DBB677C3A9E7015826">
    <w:name w:val="53336CC7E91741DBB677C3A9E7015826"/>
    <w:rsid w:val="00D446D9"/>
  </w:style>
  <w:style w:type="paragraph" w:customStyle="1" w:styleId="695AA7F227CA475BB92092EE8B9041D0">
    <w:name w:val="695AA7F227CA475BB92092EE8B9041D0"/>
    <w:rsid w:val="00D446D9"/>
  </w:style>
  <w:style w:type="paragraph" w:customStyle="1" w:styleId="2195C0AABC464D1A9CFFB2B4875860F3">
    <w:name w:val="2195C0AABC464D1A9CFFB2B4875860F3"/>
    <w:rsid w:val="00D446D9"/>
  </w:style>
  <w:style w:type="paragraph" w:customStyle="1" w:styleId="88898342B3534B58820BF08210E082E1">
    <w:name w:val="88898342B3534B58820BF08210E082E1"/>
    <w:rsid w:val="00D446D9"/>
  </w:style>
  <w:style w:type="paragraph" w:customStyle="1" w:styleId="F6AF6085FD3C497DA1A49319C7F12C4A">
    <w:name w:val="F6AF6085FD3C497DA1A49319C7F12C4A"/>
    <w:rsid w:val="00D446D9"/>
  </w:style>
  <w:style w:type="paragraph" w:customStyle="1" w:styleId="DE039972A8984CB5A3A378635EBAAD05">
    <w:name w:val="DE039972A8984CB5A3A378635EBAAD05"/>
    <w:rsid w:val="00D446D9"/>
  </w:style>
  <w:style w:type="paragraph" w:customStyle="1" w:styleId="76329F6748CC4575946BAFA8574A6DA9">
    <w:name w:val="76329F6748CC4575946BAFA8574A6DA9"/>
    <w:rsid w:val="00D446D9"/>
  </w:style>
  <w:style w:type="paragraph" w:customStyle="1" w:styleId="4BA3539FF1D2441AB63DBE0E0718C6B9">
    <w:name w:val="4BA3539FF1D2441AB63DBE0E0718C6B9"/>
    <w:rsid w:val="00D446D9"/>
  </w:style>
  <w:style w:type="paragraph" w:customStyle="1" w:styleId="6AD73E0CA6804277837B0906B3092BF5">
    <w:name w:val="6AD73E0CA6804277837B0906B3092BF5"/>
    <w:rsid w:val="00D446D9"/>
  </w:style>
  <w:style w:type="paragraph" w:customStyle="1" w:styleId="B008D0515DB44BD89512B98FE98E88DB">
    <w:name w:val="B008D0515DB44BD89512B98FE98E88DB"/>
    <w:rsid w:val="00D446D9"/>
  </w:style>
  <w:style w:type="paragraph" w:customStyle="1" w:styleId="DE716D5F4D1F4AC18541610C0EB24782">
    <w:name w:val="DE716D5F4D1F4AC18541610C0EB24782"/>
    <w:rsid w:val="00D446D9"/>
  </w:style>
  <w:style w:type="paragraph" w:customStyle="1" w:styleId="D1B2B648ECD54CD6841FB29620B96E18">
    <w:name w:val="D1B2B648ECD54CD6841FB29620B96E18"/>
    <w:rsid w:val="00D446D9"/>
  </w:style>
  <w:style w:type="paragraph" w:customStyle="1" w:styleId="CDA2643CD96D4004BA3C5BFED4AE04D3">
    <w:name w:val="CDA2643CD96D4004BA3C5BFED4AE04D3"/>
    <w:rsid w:val="00D446D9"/>
  </w:style>
  <w:style w:type="paragraph" w:customStyle="1" w:styleId="541C740B3E444AEF80978BE5E139AA31">
    <w:name w:val="541C740B3E444AEF80978BE5E139AA31"/>
    <w:rsid w:val="00D446D9"/>
  </w:style>
  <w:style w:type="paragraph" w:customStyle="1" w:styleId="44DE2319050B46DCBEC78646991A4216">
    <w:name w:val="44DE2319050B46DCBEC78646991A4216"/>
    <w:rsid w:val="00D446D9"/>
  </w:style>
  <w:style w:type="paragraph" w:customStyle="1" w:styleId="7AE0626EAAD246359ED20DC4C2FC4E27">
    <w:name w:val="7AE0626EAAD246359ED20DC4C2FC4E27"/>
    <w:rsid w:val="00D446D9"/>
  </w:style>
  <w:style w:type="paragraph" w:customStyle="1" w:styleId="10BF9FF2EBA24BF69D0B7EE0AAADB418">
    <w:name w:val="10BF9FF2EBA24BF69D0B7EE0AAADB418"/>
    <w:rsid w:val="00D446D9"/>
  </w:style>
  <w:style w:type="paragraph" w:customStyle="1" w:styleId="BF639565429C4278AB25698D325431C8">
    <w:name w:val="BF639565429C4278AB25698D325431C8"/>
    <w:rsid w:val="00D446D9"/>
  </w:style>
  <w:style w:type="paragraph" w:customStyle="1" w:styleId="0BD8B845B8E343C7AF4A3C8D63BB5863">
    <w:name w:val="0BD8B845B8E343C7AF4A3C8D63BB5863"/>
    <w:rsid w:val="00D446D9"/>
  </w:style>
  <w:style w:type="paragraph" w:customStyle="1" w:styleId="7DADFF6C3FC645F3BA6865B7B4285731">
    <w:name w:val="7DADFF6C3FC645F3BA6865B7B4285731"/>
    <w:rsid w:val="00D446D9"/>
  </w:style>
  <w:style w:type="paragraph" w:customStyle="1" w:styleId="E84888B52ADF4CA6BDBD1B79802F7982">
    <w:name w:val="E84888B52ADF4CA6BDBD1B79802F7982"/>
    <w:rsid w:val="00D446D9"/>
  </w:style>
  <w:style w:type="paragraph" w:customStyle="1" w:styleId="A9D31F88A79C46DB86D68A85EADD6139">
    <w:name w:val="A9D31F88A79C46DB86D68A85EADD6139"/>
    <w:rsid w:val="00D446D9"/>
  </w:style>
  <w:style w:type="paragraph" w:customStyle="1" w:styleId="64B1CB2E4A424D8081226C7E961A2A1B">
    <w:name w:val="64B1CB2E4A424D8081226C7E961A2A1B"/>
    <w:rsid w:val="00D446D9"/>
  </w:style>
  <w:style w:type="paragraph" w:customStyle="1" w:styleId="493771397301480EBF22CACF5B13A887">
    <w:name w:val="493771397301480EBF22CACF5B13A887"/>
    <w:rsid w:val="00D446D9"/>
  </w:style>
  <w:style w:type="paragraph" w:customStyle="1" w:styleId="6EC109CE93634F12A1F29E1E00C95F48">
    <w:name w:val="6EC109CE93634F12A1F29E1E00C95F48"/>
    <w:rsid w:val="00D446D9"/>
  </w:style>
  <w:style w:type="paragraph" w:customStyle="1" w:styleId="B12807D1DC9449B7A58B677FFE54D26A">
    <w:name w:val="B12807D1DC9449B7A58B677FFE54D26A"/>
    <w:rsid w:val="00D446D9"/>
  </w:style>
  <w:style w:type="paragraph" w:customStyle="1" w:styleId="4E4F39AEF079466EB8D09D08CC23784F">
    <w:name w:val="4E4F39AEF079466EB8D09D08CC23784F"/>
    <w:rsid w:val="00D446D9"/>
  </w:style>
  <w:style w:type="paragraph" w:customStyle="1" w:styleId="C330CE81CFFE47EE85B207A9C157195A">
    <w:name w:val="C330CE81CFFE47EE85B207A9C157195A"/>
    <w:rsid w:val="00D446D9"/>
  </w:style>
  <w:style w:type="paragraph" w:customStyle="1" w:styleId="0FD7830782CC4F899A51C211035B0374">
    <w:name w:val="0FD7830782CC4F899A51C211035B0374"/>
    <w:rsid w:val="00D446D9"/>
  </w:style>
  <w:style w:type="paragraph" w:customStyle="1" w:styleId="7D1E1B4600DF41B7AC1711FBD45162AE">
    <w:name w:val="7D1E1B4600DF41B7AC1711FBD45162AE"/>
    <w:rsid w:val="00D446D9"/>
  </w:style>
  <w:style w:type="paragraph" w:customStyle="1" w:styleId="B288F8E442874E81995EBA2A1895541F">
    <w:name w:val="B288F8E442874E81995EBA2A1895541F"/>
    <w:rsid w:val="00D446D9"/>
  </w:style>
  <w:style w:type="paragraph" w:customStyle="1" w:styleId="3DD08572666040D786CC4DAC01286A22">
    <w:name w:val="3DD08572666040D786CC4DAC01286A22"/>
    <w:rsid w:val="00D446D9"/>
  </w:style>
  <w:style w:type="paragraph" w:customStyle="1" w:styleId="86B0C12B50254C5D9D3AEA3F3899BA6B">
    <w:name w:val="86B0C12B50254C5D9D3AEA3F3899BA6B"/>
    <w:rsid w:val="00D446D9"/>
  </w:style>
  <w:style w:type="paragraph" w:customStyle="1" w:styleId="245AA8EB8D2443218849A1BDA86C4F65">
    <w:name w:val="245AA8EB8D2443218849A1BDA86C4F65"/>
    <w:rsid w:val="00D446D9"/>
  </w:style>
  <w:style w:type="paragraph" w:customStyle="1" w:styleId="008646BCB3B844DD8114E70448F74287">
    <w:name w:val="008646BCB3B844DD8114E70448F74287"/>
    <w:rsid w:val="00D446D9"/>
  </w:style>
  <w:style w:type="paragraph" w:customStyle="1" w:styleId="E43BB0AC566C45D59947E61991C1296D">
    <w:name w:val="E43BB0AC566C45D59947E61991C1296D"/>
    <w:rsid w:val="00D446D9"/>
  </w:style>
  <w:style w:type="paragraph" w:customStyle="1" w:styleId="D3D584F601A14F7EAF2F027807FCA8AB">
    <w:name w:val="D3D584F601A14F7EAF2F027807FCA8AB"/>
    <w:rsid w:val="00D446D9"/>
  </w:style>
  <w:style w:type="paragraph" w:customStyle="1" w:styleId="39BDE40DB5964582A41E09690BB4F7AE">
    <w:name w:val="39BDE40DB5964582A41E09690BB4F7AE"/>
    <w:rsid w:val="00D446D9"/>
  </w:style>
  <w:style w:type="paragraph" w:customStyle="1" w:styleId="C6BD15D5A2A14085975999B444FFC7E3">
    <w:name w:val="C6BD15D5A2A14085975999B444FFC7E3"/>
    <w:rsid w:val="00D446D9"/>
  </w:style>
  <w:style w:type="paragraph" w:customStyle="1" w:styleId="0AAF2D30A6C34FBD9DD5D77AECB62B38">
    <w:name w:val="0AAF2D30A6C34FBD9DD5D77AECB62B38"/>
    <w:rsid w:val="00D446D9"/>
  </w:style>
  <w:style w:type="paragraph" w:customStyle="1" w:styleId="6112849E16E94687A43591D2AAB9B56F">
    <w:name w:val="6112849E16E94687A43591D2AAB9B56F"/>
    <w:rsid w:val="00D446D9"/>
  </w:style>
  <w:style w:type="paragraph" w:customStyle="1" w:styleId="A2B6170E51D9481B80E92AFF6E2A488A">
    <w:name w:val="A2B6170E51D9481B80E92AFF6E2A488A"/>
    <w:rsid w:val="00D446D9"/>
  </w:style>
  <w:style w:type="paragraph" w:customStyle="1" w:styleId="E859BE6D70D8483E8E047B43A031ED0D">
    <w:name w:val="E859BE6D70D8483E8E047B43A031ED0D"/>
    <w:rsid w:val="00D446D9"/>
  </w:style>
  <w:style w:type="paragraph" w:customStyle="1" w:styleId="31D4D1DD03624795AF309F9239F4521A">
    <w:name w:val="31D4D1DD03624795AF309F9239F4521A"/>
    <w:rsid w:val="00D446D9"/>
  </w:style>
  <w:style w:type="paragraph" w:customStyle="1" w:styleId="8D4CCB9ED27E46D2A36CD75222344743">
    <w:name w:val="8D4CCB9ED27E46D2A36CD75222344743"/>
    <w:rsid w:val="00D446D9"/>
  </w:style>
  <w:style w:type="paragraph" w:customStyle="1" w:styleId="E35C9A02006F44FA9E96E7D54CEB746F">
    <w:name w:val="E35C9A02006F44FA9E96E7D54CEB746F"/>
    <w:rsid w:val="00D446D9"/>
  </w:style>
  <w:style w:type="paragraph" w:customStyle="1" w:styleId="AD44616474AF4873B02B8601543982CC">
    <w:name w:val="AD44616474AF4873B02B8601543982CC"/>
    <w:rsid w:val="00D446D9"/>
  </w:style>
  <w:style w:type="paragraph" w:customStyle="1" w:styleId="3A80E42236744C839605902A982467C6">
    <w:name w:val="3A80E42236744C839605902A982467C6"/>
    <w:rsid w:val="00D446D9"/>
  </w:style>
  <w:style w:type="paragraph" w:customStyle="1" w:styleId="3125855854E94423A2A3F2C260A92006">
    <w:name w:val="3125855854E94423A2A3F2C260A92006"/>
    <w:rsid w:val="00D446D9"/>
  </w:style>
  <w:style w:type="paragraph" w:customStyle="1" w:styleId="4A8C1664010149998E9A607333CC2797">
    <w:name w:val="4A8C1664010149998E9A607333CC2797"/>
    <w:rsid w:val="00D446D9"/>
  </w:style>
  <w:style w:type="paragraph" w:customStyle="1" w:styleId="F87B2EAFD51D4BBBBCE15753FC20D644">
    <w:name w:val="F87B2EAFD51D4BBBBCE15753FC20D644"/>
    <w:rsid w:val="00D446D9"/>
  </w:style>
  <w:style w:type="paragraph" w:customStyle="1" w:styleId="EC817F179F65445982DD479C9897DC66">
    <w:name w:val="EC817F179F65445982DD479C9897DC66"/>
    <w:rsid w:val="00D446D9"/>
  </w:style>
  <w:style w:type="paragraph" w:customStyle="1" w:styleId="080B75FD96F64260AA5D9A2F51665D59">
    <w:name w:val="080B75FD96F64260AA5D9A2F51665D59"/>
    <w:rsid w:val="00D446D9"/>
  </w:style>
  <w:style w:type="paragraph" w:customStyle="1" w:styleId="93A4C59C856A45269CCC3476B27988A4">
    <w:name w:val="93A4C59C856A45269CCC3476B27988A4"/>
    <w:rsid w:val="00D446D9"/>
  </w:style>
  <w:style w:type="paragraph" w:customStyle="1" w:styleId="9CC8813E07F943639BE12CE9CC378874">
    <w:name w:val="9CC8813E07F943639BE12CE9CC378874"/>
    <w:rsid w:val="00D446D9"/>
  </w:style>
  <w:style w:type="paragraph" w:customStyle="1" w:styleId="FF7A416B4546460A8ACF9FEA127656FE">
    <w:name w:val="FF7A416B4546460A8ACF9FEA127656FE"/>
    <w:rsid w:val="00D446D9"/>
  </w:style>
  <w:style w:type="paragraph" w:customStyle="1" w:styleId="4CDC8C391EED45E8AED941E316EAB94D">
    <w:name w:val="4CDC8C391EED45E8AED941E316EAB94D"/>
    <w:rsid w:val="00D446D9"/>
  </w:style>
  <w:style w:type="paragraph" w:customStyle="1" w:styleId="ED34B358EC0846129D876439C775E9DD">
    <w:name w:val="ED34B358EC0846129D876439C775E9DD"/>
    <w:rsid w:val="00D446D9"/>
  </w:style>
  <w:style w:type="paragraph" w:customStyle="1" w:styleId="8A7B5D156306400BAB6EC9CDB9B68502">
    <w:name w:val="8A7B5D156306400BAB6EC9CDB9B68502"/>
    <w:rsid w:val="00D446D9"/>
  </w:style>
  <w:style w:type="paragraph" w:customStyle="1" w:styleId="2489FB1C9D594763878A16CD5537F7D2">
    <w:name w:val="2489FB1C9D594763878A16CD5537F7D2"/>
    <w:rsid w:val="00D446D9"/>
  </w:style>
  <w:style w:type="paragraph" w:customStyle="1" w:styleId="628E33511C2C47C4B912A1EB8E1D3B2B">
    <w:name w:val="628E33511C2C47C4B912A1EB8E1D3B2B"/>
    <w:rsid w:val="00D446D9"/>
  </w:style>
  <w:style w:type="paragraph" w:customStyle="1" w:styleId="BA0596B0F1644128AB12B9954D76751B">
    <w:name w:val="BA0596B0F1644128AB12B9954D76751B"/>
    <w:rsid w:val="00D446D9"/>
  </w:style>
  <w:style w:type="paragraph" w:customStyle="1" w:styleId="D51BCBB5E9004762AF1C77A39E3E7087">
    <w:name w:val="D51BCBB5E9004762AF1C77A39E3E7087"/>
    <w:rsid w:val="00D446D9"/>
  </w:style>
  <w:style w:type="paragraph" w:customStyle="1" w:styleId="15B23B77D87D4E36BFC4F1DAA67EA63A">
    <w:name w:val="15B23B77D87D4E36BFC4F1DAA67EA63A"/>
    <w:rsid w:val="00D446D9"/>
  </w:style>
  <w:style w:type="paragraph" w:customStyle="1" w:styleId="49F47D8429A849C4859982CAA2C39FD3">
    <w:name w:val="49F47D8429A849C4859982CAA2C39FD3"/>
    <w:rsid w:val="00D446D9"/>
  </w:style>
  <w:style w:type="paragraph" w:customStyle="1" w:styleId="CAC0625568704172ACFCC8FBC2210DE7">
    <w:name w:val="CAC0625568704172ACFCC8FBC2210DE7"/>
    <w:rsid w:val="00D446D9"/>
  </w:style>
  <w:style w:type="paragraph" w:customStyle="1" w:styleId="6A131E2A21D54D6C80CE0791F10A3267">
    <w:name w:val="6A131E2A21D54D6C80CE0791F10A3267"/>
    <w:rsid w:val="00D446D9"/>
  </w:style>
  <w:style w:type="paragraph" w:customStyle="1" w:styleId="595C56A30E194670909E578EB87F709B">
    <w:name w:val="595C56A30E194670909E578EB87F709B"/>
    <w:rsid w:val="00D446D9"/>
  </w:style>
  <w:style w:type="paragraph" w:customStyle="1" w:styleId="716423F78EB2445898C0E57C6D05C1C6">
    <w:name w:val="716423F78EB2445898C0E57C6D05C1C6"/>
    <w:rsid w:val="00D446D9"/>
  </w:style>
  <w:style w:type="paragraph" w:customStyle="1" w:styleId="E577A103A4B847E49CC7331C342A3A33">
    <w:name w:val="E577A103A4B847E49CC7331C342A3A33"/>
    <w:rsid w:val="00D446D9"/>
  </w:style>
  <w:style w:type="paragraph" w:customStyle="1" w:styleId="373A1BDE83014FB191BE4C7FBD3B4F9B">
    <w:name w:val="373A1BDE83014FB191BE4C7FBD3B4F9B"/>
    <w:rsid w:val="00D446D9"/>
  </w:style>
  <w:style w:type="paragraph" w:customStyle="1" w:styleId="F64BC932918247E2A9254A1A52C7883A">
    <w:name w:val="F64BC932918247E2A9254A1A52C7883A"/>
    <w:rsid w:val="00D446D9"/>
  </w:style>
  <w:style w:type="paragraph" w:customStyle="1" w:styleId="925C3BB5F46C4BDD96E918C730823CDD">
    <w:name w:val="925C3BB5F46C4BDD96E918C730823CDD"/>
    <w:rsid w:val="00D446D9"/>
  </w:style>
  <w:style w:type="paragraph" w:customStyle="1" w:styleId="8DCBB9E6E241421CAD6C8F003CB2D76F">
    <w:name w:val="8DCBB9E6E241421CAD6C8F003CB2D76F"/>
    <w:rsid w:val="00D446D9"/>
  </w:style>
  <w:style w:type="paragraph" w:customStyle="1" w:styleId="88D80ECDDDA54CA98AAC82479454280B">
    <w:name w:val="88D80ECDDDA54CA98AAC82479454280B"/>
    <w:rsid w:val="00D446D9"/>
  </w:style>
  <w:style w:type="paragraph" w:customStyle="1" w:styleId="272142B10FA441EEA1A7EDE81E76D6DC">
    <w:name w:val="272142B10FA441EEA1A7EDE81E76D6DC"/>
    <w:rsid w:val="00D446D9"/>
  </w:style>
  <w:style w:type="paragraph" w:customStyle="1" w:styleId="AD53967CEE274C269B86CE203B1E9DAB">
    <w:name w:val="AD53967CEE274C269B86CE203B1E9DAB"/>
    <w:rsid w:val="00D446D9"/>
  </w:style>
  <w:style w:type="paragraph" w:customStyle="1" w:styleId="EF31002A778A455BB81CDADBBE34F65E">
    <w:name w:val="EF31002A778A455BB81CDADBBE34F65E"/>
    <w:rsid w:val="00D446D9"/>
  </w:style>
  <w:style w:type="paragraph" w:customStyle="1" w:styleId="CBA3FE8040A74391AE5B03AC42BD6DD6">
    <w:name w:val="CBA3FE8040A74391AE5B03AC42BD6DD6"/>
    <w:rsid w:val="00D446D9"/>
  </w:style>
  <w:style w:type="paragraph" w:customStyle="1" w:styleId="EC3C3E1F709E407D8ED084E27E90ED46">
    <w:name w:val="EC3C3E1F709E407D8ED084E27E90ED46"/>
    <w:rsid w:val="00D446D9"/>
  </w:style>
  <w:style w:type="paragraph" w:customStyle="1" w:styleId="5732156E67964CB4A9C7D85909256C98">
    <w:name w:val="5732156E67964CB4A9C7D85909256C98"/>
    <w:rsid w:val="00D446D9"/>
  </w:style>
  <w:style w:type="paragraph" w:customStyle="1" w:styleId="E41DC2D4956D4968A06A180102E0B8F1">
    <w:name w:val="E41DC2D4956D4968A06A180102E0B8F1"/>
    <w:rsid w:val="00D446D9"/>
  </w:style>
  <w:style w:type="paragraph" w:customStyle="1" w:styleId="3831CF88AC5944ABBCF6F7D44C433C78">
    <w:name w:val="3831CF88AC5944ABBCF6F7D44C433C78"/>
    <w:rsid w:val="00D446D9"/>
  </w:style>
  <w:style w:type="paragraph" w:customStyle="1" w:styleId="F7D8B0690D0E4CB9906B2D4F496E6BF0">
    <w:name w:val="F7D8B0690D0E4CB9906B2D4F496E6BF0"/>
    <w:rsid w:val="00D446D9"/>
  </w:style>
  <w:style w:type="paragraph" w:customStyle="1" w:styleId="E719C2AADBB84DBEA9E84FB6B70272B7">
    <w:name w:val="E719C2AADBB84DBEA9E84FB6B70272B7"/>
    <w:rsid w:val="00D446D9"/>
  </w:style>
  <w:style w:type="paragraph" w:customStyle="1" w:styleId="2963AB258C334EE1B42451E968D144CF">
    <w:name w:val="2963AB258C334EE1B42451E968D144CF"/>
    <w:rsid w:val="00D446D9"/>
  </w:style>
  <w:style w:type="paragraph" w:customStyle="1" w:styleId="6A03D3E960604E49B00972357FC9D0AE">
    <w:name w:val="6A03D3E960604E49B00972357FC9D0AE"/>
    <w:rsid w:val="00D446D9"/>
  </w:style>
  <w:style w:type="paragraph" w:customStyle="1" w:styleId="3044680B4B4440E0BE123B70059B6633">
    <w:name w:val="3044680B4B4440E0BE123B70059B6633"/>
    <w:rsid w:val="00D446D9"/>
  </w:style>
  <w:style w:type="paragraph" w:customStyle="1" w:styleId="E144244AD44C47B1BCD0A289D8D781AB">
    <w:name w:val="E144244AD44C47B1BCD0A289D8D781AB"/>
    <w:rsid w:val="00D446D9"/>
  </w:style>
  <w:style w:type="paragraph" w:customStyle="1" w:styleId="A556EBF667BE437BA3812D07F0305348">
    <w:name w:val="A556EBF667BE437BA3812D07F0305348"/>
    <w:rsid w:val="00D446D9"/>
  </w:style>
  <w:style w:type="paragraph" w:customStyle="1" w:styleId="777C367CB22743A9A01CC46D15174D69">
    <w:name w:val="777C367CB22743A9A01CC46D15174D69"/>
    <w:rsid w:val="00D446D9"/>
  </w:style>
  <w:style w:type="paragraph" w:customStyle="1" w:styleId="C3D835EBFCE3436C838D6A904FE8C012">
    <w:name w:val="C3D835EBFCE3436C838D6A904FE8C012"/>
    <w:rsid w:val="00D446D9"/>
  </w:style>
  <w:style w:type="paragraph" w:customStyle="1" w:styleId="5DD58B2055304CEB9CCA0278B8205B1D">
    <w:name w:val="5DD58B2055304CEB9CCA0278B8205B1D"/>
    <w:rsid w:val="00D446D9"/>
  </w:style>
  <w:style w:type="paragraph" w:customStyle="1" w:styleId="FD3EAF6F7D524302849FECC48DC591EB">
    <w:name w:val="FD3EAF6F7D524302849FECC48DC591EB"/>
    <w:rsid w:val="00D446D9"/>
  </w:style>
  <w:style w:type="paragraph" w:customStyle="1" w:styleId="CCD7AE288FB54F44A39166AA3103D0DC">
    <w:name w:val="CCD7AE288FB54F44A39166AA3103D0DC"/>
    <w:rsid w:val="00D446D9"/>
  </w:style>
  <w:style w:type="paragraph" w:customStyle="1" w:styleId="9172F696C44340FD9466DF137EC8DB7D">
    <w:name w:val="9172F696C44340FD9466DF137EC8DB7D"/>
    <w:rsid w:val="00D446D9"/>
  </w:style>
  <w:style w:type="paragraph" w:customStyle="1" w:styleId="EF1C54C2B35F4B9F8E68CB2675FA94C5">
    <w:name w:val="EF1C54C2B35F4B9F8E68CB2675FA94C5"/>
    <w:rsid w:val="00D446D9"/>
  </w:style>
  <w:style w:type="paragraph" w:customStyle="1" w:styleId="04180A2E62C24A60BA333CC0A898CD9A">
    <w:name w:val="04180A2E62C24A60BA333CC0A898CD9A"/>
    <w:rsid w:val="00D446D9"/>
  </w:style>
  <w:style w:type="paragraph" w:customStyle="1" w:styleId="A9F6DBFEA7BB4CCC9CE9F85329AF7E91">
    <w:name w:val="A9F6DBFEA7BB4CCC9CE9F85329AF7E91"/>
    <w:rsid w:val="00D446D9"/>
  </w:style>
  <w:style w:type="paragraph" w:customStyle="1" w:styleId="140321103CC14B2D848F122C3697C805">
    <w:name w:val="140321103CC14B2D848F122C3697C805"/>
    <w:rsid w:val="00D446D9"/>
  </w:style>
  <w:style w:type="paragraph" w:customStyle="1" w:styleId="59E9659E86F34CEDA4402B66C02F1E36">
    <w:name w:val="59E9659E86F34CEDA4402B66C02F1E36"/>
    <w:rsid w:val="00D446D9"/>
  </w:style>
  <w:style w:type="paragraph" w:customStyle="1" w:styleId="966E96E0588943D6B2DFA75D2D5EA15C">
    <w:name w:val="966E96E0588943D6B2DFA75D2D5EA15C"/>
    <w:rsid w:val="00D446D9"/>
  </w:style>
  <w:style w:type="paragraph" w:customStyle="1" w:styleId="8A47068DCF9A4A588EF7D7677FD49D49">
    <w:name w:val="8A47068DCF9A4A588EF7D7677FD49D49"/>
    <w:rsid w:val="00D446D9"/>
  </w:style>
  <w:style w:type="paragraph" w:customStyle="1" w:styleId="3C45DAF397EC4D76AEBB7F3EF74C0D2A">
    <w:name w:val="3C45DAF397EC4D76AEBB7F3EF74C0D2A"/>
    <w:rsid w:val="00D446D9"/>
  </w:style>
  <w:style w:type="paragraph" w:customStyle="1" w:styleId="85F41C3A9F1848F7A29DB4D2DE9480D1">
    <w:name w:val="85F41C3A9F1848F7A29DB4D2DE9480D1"/>
    <w:rsid w:val="00D446D9"/>
  </w:style>
  <w:style w:type="paragraph" w:customStyle="1" w:styleId="7A01F78F2BEC462982182D1C5708B523">
    <w:name w:val="7A01F78F2BEC462982182D1C5708B523"/>
    <w:rsid w:val="00D446D9"/>
  </w:style>
  <w:style w:type="paragraph" w:customStyle="1" w:styleId="CA2A2225F4FD46BEA4E58279EA4B1BB2">
    <w:name w:val="CA2A2225F4FD46BEA4E58279EA4B1BB2"/>
    <w:rsid w:val="00D446D9"/>
  </w:style>
  <w:style w:type="paragraph" w:customStyle="1" w:styleId="0E068D7FF9564AAEB4F42880BC74BF5F">
    <w:name w:val="0E068D7FF9564AAEB4F42880BC74BF5F"/>
    <w:rsid w:val="00D446D9"/>
  </w:style>
  <w:style w:type="paragraph" w:customStyle="1" w:styleId="944B414532C640E3A0DC99F60F9F63C8">
    <w:name w:val="944B414532C640E3A0DC99F60F9F63C8"/>
    <w:rsid w:val="00D446D9"/>
  </w:style>
  <w:style w:type="paragraph" w:customStyle="1" w:styleId="738AB0F7B3BB4C92A740CCF3EF6D8BA2">
    <w:name w:val="738AB0F7B3BB4C92A740CCF3EF6D8BA2"/>
    <w:rsid w:val="00D446D9"/>
  </w:style>
  <w:style w:type="paragraph" w:customStyle="1" w:styleId="5B7FAA9FBC9A4E77BECAE92C6D17CFF6">
    <w:name w:val="5B7FAA9FBC9A4E77BECAE92C6D17CFF6"/>
    <w:rsid w:val="00D446D9"/>
  </w:style>
  <w:style w:type="paragraph" w:customStyle="1" w:styleId="DCBC8F8EB4C7498DADDF1E2F49149E09">
    <w:name w:val="DCBC8F8EB4C7498DADDF1E2F49149E09"/>
    <w:rsid w:val="00D446D9"/>
  </w:style>
  <w:style w:type="paragraph" w:customStyle="1" w:styleId="3602BAED2A8E424CAE1248DCF93D37F5">
    <w:name w:val="3602BAED2A8E424CAE1248DCF93D37F5"/>
    <w:rsid w:val="00D446D9"/>
  </w:style>
  <w:style w:type="paragraph" w:customStyle="1" w:styleId="94A632274988441899C8C41DBB58CBE0">
    <w:name w:val="94A632274988441899C8C41DBB58CBE0"/>
    <w:rsid w:val="00D446D9"/>
  </w:style>
  <w:style w:type="paragraph" w:customStyle="1" w:styleId="3F7CFD2893DB4A2DA292E2957DF95EF7">
    <w:name w:val="3F7CFD2893DB4A2DA292E2957DF95EF7"/>
    <w:rsid w:val="00D446D9"/>
  </w:style>
  <w:style w:type="paragraph" w:customStyle="1" w:styleId="3807E306389D48EA8341B421C125A72A">
    <w:name w:val="3807E306389D48EA8341B421C125A72A"/>
    <w:rsid w:val="00D446D9"/>
  </w:style>
  <w:style w:type="paragraph" w:customStyle="1" w:styleId="20A7476C14154C7E8AA9B929C8CC7FE5">
    <w:name w:val="20A7476C14154C7E8AA9B929C8CC7FE5"/>
    <w:rsid w:val="00D446D9"/>
  </w:style>
  <w:style w:type="paragraph" w:customStyle="1" w:styleId="7FDF6E3013BB45779E0643C521955FAF">
    <w:name w:val="7FDF6E3013BB45779E0643C521955FAF"/>
    <w:rsid w:val="00D446D9"/>
  </w:style>
  <w:style w:type="paragraph" w:customStyle="1" w:styleId="1B89057362A04E53AE9B31A1D1D8F1AC">
    <w:name w:val="1B89057362A04E53AE9B31A1D1D8F1AC"/>
    <w:rsid w:val="00D446D9"/>
  </w:style>
  <w:style w:type="paragraph" w:customStyle="1" w:styleId="EA411186C6F64B4CAC7833BDB9432945">
    <w:name w:val="EA411186C6F64B4CAC7833BDB9432945"/>
    <w:rsid w:val="00D446D9"/>
  </w:style>
  <w:style w:type="paragraph" w:customStyle="1" w:styleId="8C5E66D391EF4A20B6E329DCA4621359">
    <w:name w:val="8C5E66D391EF4A20B6E329DCA4621359"/>
    <w:rsid w:val="00D446D9"/>
  </w:style>
  <w:style w:type="paragraph" w:customStyle="1" w:styleId="E64A43250DDA47D2B462A6DEDE89F09E">
    <w:name w:val="E64A43250DDA47D2B462A6DEDE89F09E"/>
    <w:rsid w:val="00D446D9"/>
  </w:style>
  <w:style w:type="paragraph" w:customStyle="1" w:styleId="3023FB6DFBC64375921A196DF3E228EC">
    <w:name w:val="3023FB6DFBC64375921A196DF3E228EC"/>
    <w:rsid w:val="00D446D9"/>
  </w:style>
  <w:style w:type="paragraph" w:customStyle="1" w:styleId="8BF080FB00704A1CA2B808400B27E74C">
    <w:name w:val="8BF080FB00704A1CA2B808400B27E74C"/>
    <w:rsid w:val="00D446D9"/>
  </w:style>
  <w:style w:type="paragraph" w:customStyle="1" w:styleId="6E3C2068415D4B6493C76A40092260E9">
    <w:name w:val="6E3C2068415D4B6493C76A40092260E9"/>
    <w:rsid w:val="00D446D9"/>
  </w:style>
  <w:style w:type="paragraph" w:customStyle="1" w:styleId="064493A9C4604C67966D6A66DD5E7255">
    <w:name w:val="064493A9C4604C67966D6A66DD5E7255"/>
    <w:rsid w:val="00D446D9"/>
  </w:style>
  <w:style w:type="paragraph" w:customStyle="1" w:styleId="0E9FA2F28A3E43F2A9A0D4659E93F85A">
    <w:name w:val="0E9FA2F28A3E43F2A9A0D4659E93F85A"/>
    <w:rsid w:val="00D446D9"/>
  </w:style>
  <w:style w:type="paragraph" w:customStyle="1" w:styleId="4772D4DA594B405EB6B6C9175DD50E70">
    <w:name w:val="4772D4DA594B405EB6B6C9175DD50E70"/>
    <w:rsid w:val="00D446D9"/>
  </w:style>
  <w:style w:type="paragraph" w:customStyle="1" w:styleId="D09E98C9D40D4B11BA79330A3279DBB5">
    <w:name w:val="D09E98C9D40D4B11BA79330A3279DBB5"/>
    <w:rsid w:val="00D446D9"/>
  </w:style>
  <w:style w:type="paragraph" w:customStyle="1" w:styleId="2363BFE53D7E4749928B7BDE90BB49CB">
    <w:name w:val="2363BFE53D7E4749928B7BDE90BB49CB"/>
    <w:rsid w:val="00D446D9"/>
  </w:style>
  <w:style w:type="paragraph" w:customStyle="1" w:styleId="7D0D42738BA0484C898864385E130F63">
    <w:name w:val="7D0D42738BA0484C898864385E130F63"/>
    <w:rsid w:val="00D446D9"/>
  </w:style>
  <w:style w:type="paragraph" w:customStyle="1" w:styleId="50867F6EFC1B4486BF9C8629AB7A43D9">
    <w:name w:val="50867F6EFC1B4486BF9C8629AB7A43D9"/>
    <w:rsid w:val="00D446D9"/>
  </w:style>
  <w:style w:type="paragraph" w:customStyle="1" w:styleId="BFE5CBCF24A54BA0B867B8B663FD8E9C">
    <w:name w:val="BFE5CBCF24A54BA0B867B8B663FD8E9C"/>
    <w:rsid w:val="00D446D9"/>
  </w:style>
  <w:style w:type="paragraph" w:customStyle="1" w:styleId="E6EB7496560A45A288E644FD22062AEE">
    <w:name w:val="E6EB7496560A45A288E644FD22062AEE"/>
    <w:rsid w:val="00D446D9"/>
  </w:style>
  <w:style w:type="paragraph" w:customStyle="1" w:styleId="7E0BCAFE7A024400812D05ED546B9493">
    <w:name w:val="7E0BCAFE7A024400812D05ED546B9493"/>
    <w:rsid w:val="00D446D9"/>
  </w:style>
  <w:style w:type="paragraph" w:customStyle="1" w:styleId="E24E8CFC5C7B42A69AEFEF17A378FD6F">
    <w:name w:val="E24E8CFC5C7B42A69AEFEF17A378FD6F"/>
    <w:rsid w:val="00D446D9"/>
  </w:style>
  <w:style w:type="paragraph" w:customStyle="1" w:styleId="8ED1E8B8783C4A99B6B939CD21769970">
    <w:name w:val="8ED1E8B8783C4A99B6B939CD21769970"/>
    <w:rsid w:val="00D446D9"/>
  </w:style>
  <w:style w:type="paragraph" w:customStyle="1" w:styleId="5C36DAE4B524404190C1A976E1BB13E9">
    <w:name w:val="5C36DAE4B524404190C1A976E1BB13E9"/>
    <w:rsid w:val="00D446D9"/>
  </w:style>
  <w:style w:type="paragraph" w:customStyle="1" w:styleId="D737B753EEE74A47894E90750897AF03">
    <w:name w:val="D737B753EEE74A47894E90750897AF03"/>
    <w:rsid w:val="00D446D9"/>
  </w:style>
  <w:style w:type="paragraph" w:customStyle="1" w:styleId="9C3C848D7F5F4D67A53C42A1F745E6ED">
    <w:name w:val="9C3C848D7F5F4D67A53C42A1F745E6ED"/>
    <w:rsid w:val="00D446D9"/>
  </w:style>
  <w:style w:type="paragraph" w:customStyle="1" w:styleId="F0D66CCB699049498DC9F96FEB2F73B1">
    <w:name w:val="F0D66CCB699049498DC9F96FEB2F73B1"/>
    <w:rsid w:val="00D446D9"/>
  </w:style>
  <w:style w:type="paragraph" w:customStyle="1" w:styleId="4D322D76127B45A7A2C38E8FCA08C29B">
    <w:name w:val="4D322D76127B45A7A2C38E8FCA08C29B"/>
    <w:rsid w:val="00D446D9"/>
  </w:style>
  <w:style w:type="paragraph" w:customStyle="1" w:styleId="E613BD2FFB39470AB6824F68BB71189F">
    <w:name w:val="E613BD2FFB39470AB6824F68BB71189F"/>
    <w:rsid w:val="00D446D9"/>
  </w:style>
  <w:style w:type="paragraph" w:customStyle="1" w:styleId="08E393B77B884DC18A8B32817E76E4B8">
    <w:name w:val="08E393B77B884DC18A8B32817E76E4B8"/>
    <w:rsid w:val="00D446D9"/>
  </w:style>
  <w:style w:type="paragraph" w:customStyle="1" w:styleId="A850E4497F6D473E858BEAB21A9B52DF">
    <w:name w:val="A850E4497F6D473E858BEAB21A9B52DF"/>
    <w:rsid w:val="00D446D9"/>
  </w:style>
  <w:style w:type="paragraph" w:customStyle="1" w:styleId="29725F5455894379A505F421A2CB8524">
    <w:name w:val="29725F5455894379A505F421A2CB8524"/>
    <w:rsid w:val="00D446D9"/>
  </w:style>
  <w:style w:type="paragraph" w:customStyle="1" w:styleId="B1818868A9644728821162C7AF38D675">
    <w:name w:val="B1818868A9644728821162C7AF38D675"/>
    <w:rsid w:val="00D446D9"/>
  </w:style>
  <w:style w:type="paragraph" w:customStyle="1" w:styleId="FE6657A9730244808616F6AEA9B39E28">
    <w:name w:val="FE6657A9730244808616F6AEA9B39E28"/>
    <w:rsid w:val="00D446D9"/>
  </w:style>
  <w:style w:type="paragraph" w:customStyle="1" w:styleId="FB96CE64E4CA41EF9F0ACCF41C1F9E00">
    <w:name w:val="FB96CE64E4CA41EF9F0ACCF41C1F9E00"/>
    <w:rsid w:val="00D446D9"/>
  </w:style>
  <w:style w:type="paragraph" w:customStyle="1" w:styleId="FDD78B4670DE4A259BCC87BEBF1BFFA4">
    <w:name w:val="FDD78B4670DE4A259BCC87BEBF1BFFA4"/>
    <w:rsid w:val="00D446D9"/>
  </w:style>
  <w:style w:type="paragraph" w:customStyle="1" w:styleId="A4BDD518D5B4499CA87870EE0C1F8B94">
    <w:name w:val="A4BDD518D5B4499CA87870EE0C1F8B94"/>
    <w:rsid w:val="00D446D9"/>
  </w:style>
  <w:style w:type="paragraph" w:customStyle="1" w:styleId="71AF8A8BBC004DAEB57A0D156CC647C8">
    <w:name w:val="71AF8A8BBC004DAEB57A0D156CC647C8"/>
    <w:rsid w:val="00D446D9"/>
  </w:style>
  <w:style w:type="paragraph" w:customStyle="1" w:styleId="6CFB28E98338495394C388EEB399E194">
    <w:name w:val="6CFB28E98338495394C388EEB399E194"/>
    <w:rsid w:val="00D446D9"/>
  </w:style>
  <w:style w:type="paragraph" w:customStyle="1" w:styleId="E0E1203E749D4B49B31C814DAD9CC06F">
    <w:name w:val="E0E1203E749D4B49B31C814DAD9CC06F"/>
    <w:rsid w:val="00D446D9"/>
  </w:style>
  <w:style w:type="paragraph" w:customStyle="1" w:styleId="61F065492A4145A290B40847DBB7FAE9">
    <w:name w:val="61F065492A4145A290B40847DBB7FAE9"/>
    <w:rsid w:val="00D446D9"/>
  </w:style>
  <w:style w:type="paragraph" w:customStyle="1" w:styleId="1B95B21ABEBB44B8AB9B51A99B1FE053">
    <w:name w:val="1B95B21ABEBB44B8AB9B51A99B1FE053"/>
    <w:rsid w:val="00D446D9"/>
  </w:style>
  <w:style w:type="paragraph" w:customStyle="1" w:styleId="09A9A4E095C04E92AA9F587109F88C16">
    <w:name w:val="09A9A4E095C04E92AA9F587109F88C16"/>
    <w:rsid w:val="00D446D9"/>
  </w:style>
  <w:style w:type="paragraph" w:customStyle="1" w:styleId="C336D26047C44186A63703817322D23E">
    <w:name w:val="C336D26047C44186A63703817322D23E"/>
    <w:rsid w:val="00D446D9"/>
  </w:style>
  <w:style w:type="paragraph" w:customStyle="1" w:styleId="7A81BA9853D14D4B973424A1ABAA3E57">
    <w:name w:val="7A81BA9853D14D4B973424A1ABAA3E57"/>
    <w:rsid w:val="00D446D9"/>
  </w:style>
  <w:style w:type="paragraph" w:customStyle="1" w:styleId="EA52620E39DA48149FADFCE2E7670E0F">
    <w:name w:val="EA52620E39DA48149FADFCE2E7670E0F"/>
    <w:rsid w:val="00D446D9"/>
  </w:style>
  <w:style w:type="paragraph" w:customStyle="1" w:styleId="8857D53CD3F042198B0D191E2AADD651">
    <w:name w:val="8857D53CD3F042198B0D191E2AADD651"/>
    <w:rsid w:val="00D446D9"/>
  </w:style>
  <w:style w:type="paragraph" w:customStyle="1" w:styleId="FE808188C69B404C8EC28104540E6C64">
    <w:name w:val="FE808188C69B404C8EC28104540E6C64"/>
    <w:rsid w:val="00D446D9"/>
  </w:style>
  <w:style w:type="paragraph" w:customStyle="1" w:styleId="2ECF546BDAD74A9D985395F4B67C831C">
    <w:name w:val="2ECF546BDAD74A9D985395F4B67C831C"/>
    <w:rsid w:val="00D446D9"/>
  </w:style>
  <w:style w:type="paragraph" w:customStyle="1" w:styleId="9815F2585BB84EF6B7CB87968E589CB1">
    <w:name w:val="9815F2585BB84EF6B7CB87968E589CB1"/>
    <w:rsid w:val="00D446D9"/>
  </w:style>
  <w:style w:type="paragraph" w:customStyle="1" w:styleId="1133F3904C7C4DA7A51A1A2147A87E39">
    <w:name w:val="1133F3904C7C4DA7A51A1A2147A87E39"/>
    <w:rsid w:val="00D446D9"/>
  </w:style>
  <w:style w:type="paragraph" w:customStyle="1" w:styleId="8D7BE10084654639AEE8DEDED56C40F2">
    <w:name w:val="8D7BE10084654639AEE8DEDED56C40F2"/>
    <w:rsid w:val="00D446D9"/>
  </w:style>
  <w:style w:type="paragraph" w:customStyle="1" w:styleId="761D166CE2794CA0A3ADADC8A0B281DC">
    <w:name w:val="761D166CE2794CA0A3ADADC8A0B281DC"/>
    <w:rsid w:val="00D446D9"/>
  </w:style>
  <w:style w:type="paragraph" w:customStyle="1" w:styleId="58CB145AA31F41FEAABCCACBC4F58E6F">
    <w:name w:val="58CB145AA31F41FEAABCCACBC4F58E6F"/>
    <w:rsid w:val="00D446D9"/>
  </w:style>
  <w:style w:type="paragraph" w:customStyle="1" w:styleId="FC2E109F3B1C433C85FDBA831C0989EE">
    <w:name w:val="FC2E109F3B1C433C85FDBA831C0989EE"/>
    <w:rsid w:val="00D446D9"/>
  </w:style>
  <w:style w:type="paragraph" w:customStyle="1" w:styleId="127A07CEF90840B8BE57415823332631">
    <w:name w:val="127A07CEF90840B8BE57415823332631"/>
    <w:rsid w:val="00D446D9"/>
  </w:style>
  <w:style w:type="paragraph" w:customStyle="1" w:styleId="806DCD8C012247AEA0E0A379CAE5E732">
    <w:name w:val="806DCD8C012247AEA0E0A379CAE5E732"/>
    <w:rsid w:val="00D446D9"/>
  </w:style>
  <w:style w:type="paragraph" w:customStyle="1" w:styleId="47D93C66F4254FE2B19FA279CFB2998A">
    <w:name w:val="47D93C66F4254FE2B19FA279CFB2998A"/>
    <w:rsid w:val="00D446D9"/>
  </w:style>
  <w:style w:type="paragraph" w:customStyle="1" w:styleId="D3DB47CCF179450C84A6867C3069DFEB">
    <w:name w:val="D3DB47CCF179450C84A6867C3069DFEB"/>
    <w:rsid w:val="00D446D9"/>
  </w:style>
  <w:style w:type="paragraph" w:customStyle="1" w:styleId="66AF83D79EC94A2EB6BFAE3F770953BF">
    <w:name w:val="66AF83D79EC94A2EB6BFAE3F770953BF"/>
    <w:rsid w:val="00D446D9"/>
  </w:style>
  <w:style w:type="paragraph" w:customStyle="1" w:styleId="88BA8E46DF7D4814A9D53105570859AD">
    <w:name w:val="88BA8E46DF7D4814A9D53105570859AD"/>
    <w:rsid w:val="00D446D9"/>
  </w:style>
  <w:style w:type="paragraph" w:customStyle="1" w:styleId="2E706477736C42E897A8576007C039B1">
    <w:name w:val="2E706477736C42E897A8576007C039B1"/>
    <w:rsid w:val="00D446D9"/>
  </w:style>
  <w:style w:type="paragraph" w:customStyle="1" w:styleId="DF0E52F81D1445949234811A5C091F82">
    <w:name w:val="DF0E52F81D1445949234811A5C091F82"/>
    <w:rsid w:val="00D446D9"/>
  </w:style>
  <w:style w:type="paragraph" w:customStyle="1" w:styleId="AC7A84403C604C4689028C50C39A87C4">
    <w:name w:val="AC7A84403C604C4689028C50C39A87C4"/>
    <w:rsid w:val="00D446D9"/>
  </w:style>
  <w:style w:type="paragraph" w:customStyle="1" w:styleId="7D6B4A8FB19F43D1A4AFFCE5199200F0">
    <w:name w:val="7D6B4A8FB19F43D1A4AFFCE5199200F0"/>
    <w:rsid w:val="00D446D9"/>
  </w:style>
  <w:style w:type="paragraph" w:customStyle="1" w:styleId="3E83CB2679C443BF99A8D59D6008AA32">
    <w:name w:val="3E83CB2679C443BF99A8D59D6008AA32"/>
    <w:rsid w:val="00D446D9"/>
  </w:style>
  <w:style w:type="paragraph" w:customStyle="1" w:styleId="D33E2CE072484BFF8163D50D352CF9F0">
    <w:name w:val="D33E2CE072484BFF8163D50D352CF9F0"/>
    <w:rsid w:val="00D446D9"/>
  </w:style>
  <w:style w:type="paragraph" w:customStyle="1" w:styleId="5AF83682C6854E37A6EBF6E023FB025B">
    <w:name w:val="5AF83682C6854E37A6EBF6E023FB025B"/>
    <w:rsid w:val="00D446D9"/>
  </w:style>
  <w:style w:type="paragraph" w:customStyle="1" w:styleId="AEE200F038504D388128ADADDDA67616">
    <w:name w:val="AEE200F038504D388128ADADDDA67616"/>
    <w:rsid w:val="00D446D9"/>
  </w:style>
  <w:style w:type="paragraph" w:customStyle="1" w:styleId="98F13618281F4EC0892740691F95B946">
    <w:name w:val="98F13618281F4EC0892740691F95B946"/>
    <w:rsid w:val="00D446D9"/>
  </w:style>
  <w:style w:type="paragraph" w:customStyle="1" w:styleId="A8C3ADF9CEB7428FA03F67D8A637092A">
    <w:name w:val="A8C3ADF9CEB7428FA03F67D8A637092A"/>
    <w:rsid w:val="00D446D9"/>
  </w:style>
  <w:style w:type="paragraph" w:customStyle="1" w:styleId="2956070369BB499A90E745932321C3D4">
    <w:name w:val="2956070369BB499A90E745932321C3D4"/>
    <w:rsid w:val="00D446D9"/>
  </w:style>
  <w:style w:type="paragraph" w:customStyle="1" w:styleId="F0946B95DB214F17A71E07307DEF69C7">
    <w:name w:val="F0946B95DB214F17A71E07307DEF69C7"/>
    <w:rsid w:val="00D446D9"/>
  </w:style>
  <w:style w:type="paragraph" w:customStyle="1" w:styleId="28629F8516E64F2C9D24489055275184">
    <w:name w:val="28629F8516E64F2C9D24489055275184"/>
    <w:rsid w:val="00D446D9"/>
  </w:style>
  <w:style w:type="paragraph" w:customStyle="1" w:styleId="FB54C934C2934E8C958AC4695F002A06">
    <w:name w:val="FB54C934C2934E8C958AC4695F002A06"/>
    <w:rsid w:val="00D446D9"/>
  </w:style>
  <w:style w:type="paragraph" w:customStyle="1" w:styleId="8BAAC5E0145A4A4BAF6C58D9FE50CB0D">
    <w:name w:val="8BAAC5E0145A4A4BAF6C58D9FE50CB0D"/>
    <w:rsid w:val="00D446D9"/>
  </w:style>
  <w:style w:type="paragraph" w:customStyle="1" w:styleId="1BAC93394B024B95B9D7A594AFE9373B">
    <w:name w:val="1BAC93394B024B95B9D7A594AFE9373B"/>
    <w:rsid w:val="00D446D9"/>
  </w:style>
  <w:style w:type="paragraph" w:customStyle="1" w:styleId="DA44BDF219C44E21B24A6E04ECB2DE6E">
    <w:name w:val="DA44BDF219C44E21B24A6E04ECB2DE6E"/>
    <w:rsid w:val="00D446D9"/>
  </w:style>
  <w:style w:type="paragraph" w:customStyle="1" w:styleId="3248074FD6A14935AB72E35C517FE985">
    <w:name w:val="3248074FD6A14935AB72E35C517FE985"/>
    <w:rsid w:val="00D446D9"/>
  </w:style>
  <w:style w:type="paragraph" w:customStyle="1" w:styleId="C27D9C8EC1B84B68A964E619F3894879">
    <w:name w:val="C27D9C8EC1B84B68A964E619F3894879"/>
    <w:rsid w:val="00D446D9"/>
  </w:style>
  <w:style w:type="paragraph" w:customStyle="1" w:styleId="38EBBD0A865C46B0BA7831A9EA3CEC10">
    <w:name w:val="38EBBD0A865C46B0BA7831A9EA3CEC10"/>
    <w:rsid w:val="00D446D9"/>
  </w:style>
  <w:style w:type="paragraph" w:customStyle="1" w:styleId="1E08BF07448B4A5DA9FBDBD23EA61FAD">
    <w:name w:val="1E08BF07448B4A5DA9FBDBD23EA61FAD"/>
    <w:rsid w:val="00D446D9"/>
  </w:style>
  <w:style w:type="paragraph" w:customStyle="1" w:styleId="1BD2ECE13DB3447EA8DCE7B008BF0B52">
    <w:name w:val="1BD2ECE13DB3447EA8DCE7B008BF0B52"/>
    <w:rsid w:val="00D446D9"/>
  </w:style>
  <w:style w:type="paragraph" w:customStyle="1" w:styleId="FC8219EC7EED4EC5A80D8961F40EB749">
    <w:name w:val="FC8219EC7EED4EC5A80D8961F40EB749"/>
    <w:rsid w:val="00D446D9"/>
  </w:style>
  <w:style w:type="paragraph" w:customStyle="1" w:styleId="B620F883CF734E01989ED560DAAC64E6">
    <w:name w:val="B620F883CF734E01989ED560DAAC64E6"/>
    <w:rsid w:val="00D446D9"/>
  </w:style>
  <w:style w:type="paragraph" w:customStyle="1" w:styleId="6271DCD82F28429E9B6828B4C55F1D2C">
    <w:name w:val="6271DCD82F28429E9B6828B4C55F1D2C"/>
    <w:rsid w:val="00D446D9"/>
  </w:style>
  <w:style w:type="paragraph" w:customStyle="1" w:styleId="9BB71FDEB5684D6695CB414513D1D982">
    <w:name w:val="9BB71FDEB5684D6695CB414513D1D982"/>
    <w:rsid w:val="00D446D9"/>
  </w:style>
  <w:style w:type="paragraph" w:customStyle="1" w:styleId="ED4F1A4152AD4E1B82DF30B8AD27DCA9">
    <w:name w:val="ED4F1A4152AD4E1B82DF30B8AD27DCA9"/>
    <w:rsid w:val="00D446D9"/>
  </w:style>
  <w:style w:type="paragraph" w:customStyle="1" w:styleId="DCD8008CC75A496999E4380D53C62BC6">
    <w:name w:val="DCD8008CC75A496999E4380D53C62BC6"/>
    <w:rsid w:val="00D446D9"/>
  </w:style>
  <w:style w:type="paragraph" w:customStyle="1" w:styleId="0DD411D6634C45C2AEDD668C77CD781E">
    <w:name w:val="0DD411D6634C45C2AEDD668C77CD781E"/>
    <w:rsid w:val="00D446D9"/>
  </w:style>
  <w:style w:type="paragraph" w:customStyle="1" w:styleId="DAE0A9A8A6F74148906EFBC18A74B036">
    <w:name w:val="DAE0A9A8A6F74148906EFBC18A74B036"/>
    <w:rsid w:val="00D446D9"/>
  </w:style>
  <w:style w:type="paragraph" w:customStyle="1" w:styleId="F99BBED6696E42DC858921EB035A7F18">
    <w:name w:val="F99BBED6696E42DC858921EB035A7F18"/>
    <w:rsid w:val="00D446D9"/>
  </w:style>
  <w:style w:type="paragraph" w:customStyle="1" w:styleId="7177A62BAB1E4302AC165FE2C950B3F1">
    <w:name w:val="7177A62BAB1E4302AC165FE2C950B3F1"/>
    <w:rsid w:val="00D446D9"/>
  </w:style>
  <w:style w:type="paragraph" w:customStyle="1" w:styleId="836889FB44C54D9B9C97F16DCCEDD929">
    <w:name w:val="836889FB44C54D9B9C97F16DCCEDD929"/>
    <w:rsid w:val="00D446D9"/>
  </w:style>
  <w:style w:type="paragraph" w:customStyle="1" w:styleId="548B12BE156B429392E1FFEE02620F73">
    <w:name w:val="548B12BE156B429392E1FFEE02620F73"/>
    <w:rsid w:val="00D446D9"/>
  </w:style>
  <w:style w:type="paragraph" w:customStyle="1" w:styleId="C21272BCBEA74828A7C72B936002D582">
    <w:name w:val="C21272BCBEA74828A7C72B936002D582"/>
    <w:rsid w:val="00D446D9"/>
  </w:style>
  <w:style w:type="paragraph" w:customStyle="1" w:styleId="1EF2CC1C8D9940B69F4E15A4B7A8B699">
    <w:name w:val="1EF2CC1C8D9940B69F4E15A4B7A8B699"/>
    <w:rsid w:val="00D446D9"/>
  </w:style>
  <w:style w:type="paragraph" w:customStyle="1" w:styleId="95FAA57F0AAE45359643B3184B242827">
    <w:name w:val="95FAA57F0AAE45359643B3184B242827"/>
    <w:rsid w:val="00D446D9"/>
  </w:style>
  <w:style w:type="paragraph" w:customStyle="1" w:styleId="43B9F568565149DAAAF07C812350EF49">
    <w:name w:val="43B9F568565149DAAAF07C812350EF49"/>
    <w:rsid w:val="00D446D9"/>
  </w:style>
  <w:style w:type="paragraph" w:customStyle="1" w:styleId="17A8B8346DCA4F0DADE6FF41E2D873C8">
    <w:name w:val="17A8B8346DCA4F0DADE6FF41E2D873C8"/>
    <w:rsid w:val="00D446D9"/>
  </w:style>
  <w:style w:type="paragraph" w:customStyle="1" w:styleId="0EFC3E5E18094E699806CB9C066E3A0D">
    <w:name w:val="0EFC3E5E18094E699806CB9C066E3A0D"/>
    <w:rsid w:val="00D446D9"/>
  </w:style>
  <w:style w:type="paragraph" w:customStyle="1" w:styleId="91337A4F80C446F8A4FEB40C3BB605DB">
    <w:name w:val="91337A4F80C446F8A4FEB40C3BB605DB"/>
    <w:rsid w:val="00D446D9"/>
  </w:style>
  <w:style w:type="paragraph" w:customStyle="1" w:styleId="9D65127D40224263B38BF20B8949D264">
    <w:name w:val="9D65127D40224263B38BF20B8949D264"/>
    <w:rsid w:val="00D446D9"/>
  </w:style>
  <w:style w:type="paragraph" w:customStyle="1" w:styleId="D8E90087F65A404D9D96706848B5BA87">
    <w:name w:val="D8E90087F65A404D9D96706848B5BA87"/>
    <w:rsid w:val="00D446D9"/>
  </w:style>
  <w:style w:type="paragraph" w:customStyle="1" w:styleId="72BA6DAAE67440C690EE0A976A2ED7B5">
    <w:name w:val="72BA6DAAE67440C690EE0A976A2ED7B5"/>
    <w:rsid w:val="00D446D9"/>
  </w:style>
  <w:style w:type="paragraph" w:customStyle="1" w:styleId="7E6C4188FF4B4DD9912D7CEED1C69EFC">
    <w:name w:val="7E6C4188FF4B4DD9912D7CEED1C69EFC"/>
    <w:rsid w:val="00D446D9"/>
  </w:style>
  <w:style w:type="paragraph" w:customStyle="1" w:styleId="ED59B59DA3F54F8098956ED70E711B74">
    <w:name w:val="ED59B59DA3F54F8098956ED70E711B74"/>
    <w:rsid w:val="00D446D9"/>
  </w:style>
  <w:style w:type="paragraph" w:customStyle="1" w:styleId="6EE7E314334C46F8B4073335ADFA23CD">
    <w:name w:val="6EE7E314334C46F8B4073335ADFA23CD"/>
    <w:rsid w:val="00D446D9"/>
  </w:style>
  <w:style w:type="paragraph" w:customStyle="1" w:styleId="62D7B5EC79F74CDA92FBDDBF6D45945A">
    <w:name w:val="62D7B5EC79F74CDA92FBDDBF6D45945A"/>
    <w:rsid w:val="00D446D9"/>
  </w:style>
  <w:style w:type="paragraph" w:customStyle="1" w:styleId="507E93491720440A89D42F3A831AD046">
    <w:name w:val="507E93491720440A89D42F3A831AD046"/>
    <w:rsid w:val="00D446D9"/>
  </w:style>
  <w:style w:type="paragraph" w:customStyle="1" w:styleId="4C0C6B79638E4466BF0CBD3728285D20">
    <w:name w:val="4C0C6B79638E4466BF0CBD3728285D20"/>
    <w:rsid w:val="00D446D9"/>
  </w:style>
  <w:style w:type="paragraph" w:customStyle="1" w:styleId="1892ACB4D5D4439B96A54AA7A3B9617D">
    <w:name w:val="1892ACB4D5D4439B96A54AA7A3B9617D"/>
    <w:rsid w:val="00D446D9"/>
  </w:style>
  <w:style w:type="paragraph" w:customStyle="1" w:styleId="468B6964C2FD4C7B9A201B72FA182FF7">
    <w:name w:val="468B6964C2FD4C7B9A201B72FA182FF7"/>
    <w:rsid w:val="00D446D9"/>
  </w:style>
  <w:style w:type="paragraph" w:customStyle="1" w:styleId="E6E7770D2E5E4B89A117332B39560106">
    <w:name w:val="E6E7770D2E5E4B89A117332B39560106"/>
    <w:rsid w:val="00D446D9"/>
  </w:style>
  <w:style w:type="paragraph" w:customStyle="1" w:styleId="6EE89BD173CB49138A0D3A885B70BC99">
    <w:name w:val="6EE89BD173CB49138A0D3A885B70BC99"/>
    <w:rsid w:val="00D446D9"/>
  </w:style>
  <w:style w:type="paragraph" w:customStyle="1" w:styleId="8FD1F04BCA614B0083E35C353ABE29C9">
    <w:name w:val="8FD1F04BCA614B0083E35C353ABE29C9"/>
    <w:rsid w:val="00D446D9"/>
  </w:style>
  <w:style w:type="paragraph" w:customStyle="1" w:styleId="C3E554E639184AF99C8613F736576FE2">
    <w:name w:val="C3E554E639184AF99C8613F736576FE2"/>
    <w:rsid w:val="00D446D9"/>
  </w:style>
  <w:style w:type="paragraph" w:customStyle="1" w:styleId="6200FE9909B94565960B9D6A162775B3">
    <w:name w:val="6200FE9909B94565960B9D6A162775B3"/>
    <w:rsid w:val="00D446D9"/>
  </w:style>
  <w:style w:type="paragraph" w:customStyle="1" w:styleId="076500AC4E234466A3EDADFF49846742">
    <w:name w:val="076500AC4E234466A3EDADFF49846742"/>
    <w:rsid w:val="00D446D9"/>
  </w:style>
  <w:style w:type="paragraph" w:customStyle="1" w:styleId="30A6A04157CF47229A57A48CB745C9D2">
    <w:name w:val="30A6A04157CF47229A57A48CB745C9D2"/>
    <w:rsid w:val="00D446D9"/>
  </w:style>
  <w:style w:type="paragraph" w:customStyle="1" w:styleId="F7A312C7649D4FA685824E60010CA3FA">
    <w:name w:val="F7A312C7649D4FA685824E60010CA3FA"/>
    <w:rsid w:val="00D446D9"/>
  </w:style>
  <w:style w:type="paragraph" w:customStyle="1" w:styleId="5004740F824C41F59AE39B89DDE6AE3B">
    <w:name w:val="5004740F824C41F59AE39B89DDE6AE3B"/>
    <w:rsid w:val="00D446D9"/>
  </w:style>
  <w:style w:type="paragraph" w:customStyle="1" w:styleId="B7006F9A44F642AD87D3C3F3892D1C52">
    <w:name w:val="B7006F9A44F642AD87D3C3F3892D1C52"/>
    <w:rsid w:val="00D446D9"/>
  </w:style>
  <w:style w:type="paragraph" w:customStyle="1" w:styleId="1F7ABD9323404B81884DF3A95B899B9B">
    <w:name w:val="1F7ABD9323404B81884DF3A95B899B9B"/>
    <w:rsid w:val="00D446D9"/>
  </w:style>
  <w:style w:type="paragraph" w:customStyle="1" w:styleId="F60922CC9FEC4021829299FDEE72C2EE">
    <w:name w:val="F60922CC9FEC4021829299FDEE72C2EE"/>
    <w:rsid w:val="00D446D9"/>
  </w:style>
  <w:style w:type="paragraph" w:customStyle="1" w:styleId="1665931CA7B24568A9F6B0BF5C348B76">
    <w:name w:val="1665931CA7B24568A9F6B0BF5C348B76"/>
    <w:rsid w:val="00D446D9"/>
  </w:style>
  <w:style w:type="paragraph" w:customStyle="1" w:styleId="3AB77D49A38D408B9AE427B9CCEC9F16">
    <w:name w:val="3AB77D49A38D408B9AE427B9CCEC9F16"/>
    <w:rsid w:val="00D446D9"/>
  </w:style>
  <w:style w:type="paragraph" w:customStyle="1" w:styleId="3A70E03A3DCE4045A22CFAD060097329">
    <w:name w:val="3A70E03A3DCE4045A22CFAD060097329"/>
    <w:rsid w:val="00D446D9"/>
  </w:style>
  <w:style w:type="paragraph" w:customStyle="1" w:styleId="BE2853158EBC4B508E5658850975A0EF">
    <w:name w:val="BE2853158EBC4B508E5658850975A0EF"/>
    <w:rsid w:val="00D446D9"/>
  </w:style>
  <w:style w:type="paragraph" w:customStyle="1" w:styleId="3FDC261CB560454580E390FA5E0D36B4">
    <w:name w:val="3FDC261CB560454580E390FA5E0D36B4"/>
    <w:rsid w:val="00D446D9"/>
  </w:style>
  <w:style w:type="paragraph" w:customStyle="1" w:styleId="D83F0DAB5814443CB1A778B0961283C8">
    <w:name w:val="D83F0DAB5814443CB1A778B0961283C8"/>
    <w:rsid w:val="00D446D9"/>
  </w:style>
  <w:style w:type="paragraph" w:customStyle="1" w:styleId="23E13544791F4CE09DF1F655E7A40B0D">
    <w:name w:val="23E13544791F4CE09DF1F655E7A40B0D"/>
    <w:rsid w:val="00D446D9"/>
  </w:style>
  <w:style w:type="paragraph" w:customStyle="1" w:styleId="7DFF0C08CD4A4D07AE6E6EA0FAAB601D">
    <w:name w:val="7DFF0C08CD4A4D07AE6E6EA0FAAB601D"/>
    <w:rsid w:val="00D446D9"/>
  </w:style>
  <w:style w:type="paragraph" w:customStyle="1" w:styleId="D0E33E75B86F4FE484D314AF8A77DFD7">
    <w:name w:val="D0E33E75B86F4FE484D314AF8A77DFD7"/>
    <w:rsid w:val="00D446D9"/>
  </w:style>
  <w:style w:type="paragraph" w:customStyle="1" w:styleId="FC173D1F668043889126D5196AE11B65">
    <w:name w:val="FC173D1F668043889126D5196AE11B65"/>
    <w:rsid w:val="00D446D9"/>
  </w:style>
  <w:style w:type="paragraph" w:customStyle="1" w:styleId="35FA20E6D07647068269B983878F06B0">
    <w:name w:val="35FA20E6D07647068269B983878F06B0"/>
    <w:rsid w:val="00D446D9"/>
  </w:style>
  <w:style w:type="paragraph" w:customStyle="1" w:styleId="3F65B867CC04435FA3CDF87C862FE293">
    <w:name w:val="3F65B867CC04435FA3CDF87C862FE293"/>
    <w:rsid w:val="00D446D9"/>
  </w:style>
  <w:style w:type="paragraph" w:customStyle="1" w:styleId="A521BA0C4E07469F845973EA37F9CE20">
    <w:name w:val="A521BA0C4E07469F845973EA37F9CE20"/>
    <w:rsid w:val="00D446D9"/>
  </w:style>
  <w:style w:type="paragraph" w:customStyle="1" w:styleId="DD0063F0B8FD4EC8A973DCEC5DAFBD0C">
    <w:name w:val="DD0063F0B8FD4EC8A973DCEC5DAFBD0C"/>
    <w:rsid w:val="00D446D9"/>
  </w:style>
  <w:style w:type="paragraph" w:customStyle="1" w:styleId="43D34D03659F425DAABDE53B89BB06B5">
    <w:name w:val="43D34D03659F425DAABDE53B89BB06B5"/>
    <w:rsid w:val="00D446D9"/>
  </w:style>
  <w:style w:type="paragraph" w:customStyle="1" w:styleId="365AA84DFDB54849AE9C04BC9DFCB1FE">
    <w:name w:val="365AA84DFDB54849AE9C04BC9DFCB1FE"/>
    <w:rsid w:val="00D446D9"/>
  </w:style>
  <w:style w:type="paragraph" w:customStyle="1" w:styleId="7896E1EAC44A400C998C0754F12AD939">
    <w:name w:val="7896E1EAC44A400C998C0754F12AD939"/>
    <w:rsid w:val="00D446D9"/>
  </w:style>
  <w:style w:type="paragraph" w:customStyle="1" w:styleId="E124AA5F49424FD1BC0EAABD39F03E0C">
    <w:name w:val="E124AA5F49424FD1BC0EAABD39F03E0C"/>
    <w:rsid w:val="00D446D9"/>
  </w:style>
  <w:style w:type="paragraph" w:customStyle="1" w:styleId="A1F85DD67B1446B2A77A4B6208151D9B">
    <w:name w:val="A1F85DD67B1446B2A77A4B6208151D9B"/>
    <w:rsid w:val="00D446D9"/>
  </w:style>
  <w:style w:type="paragraph" w:customStyle="1" w:styleId="8D1EDEB3DA674DE4A260E3837C638A60">
    <w:name w:val="8D1EDEB3DA674DE4A260E3837C638A60"/>
    <w:rsid w:val="00D446D9"/>
  </w:style>
  <w:style w:type="paragraph" w:customStyle="1" w:styleId="7B8F2D1EE530477B88AAADC4B9C66BAD">
    <w:name w:val="7B8F2D1EE530477B88AAADC4B9C66BAD"/>
    <w:rsid w:val="00D446D9"/>
  </w:style>
  <w:style w:type="paragraph" w:customStyle="1" w:styleId="B6E94F05990F4B57B59D073DBC1B4674">
    <w:name w:val="B6E94F05990F4B57B59D073DBC1B4674"/>
    <w:rsid w:val="00D446D9"/>
  </w:style>
  <w:style w:type="paragraph" w:customStyle="1" w:styleId="C8DCCE3928724C45A2D87ABA37FB2800">
    <w:name w:val="C8DCCE3928724C45A2D87ABA37FB2800"/>
    <w:rsid w:val="00D446D9"/>
  </w:style>
  <w:style w:type="paragraph" w:customStyle="1" w:styleId="022EE05217E344CD99966B137983B666">
    <w:name w:val="022EE05217E344CD99966B137983B666"/>
    <w:rsid w:val="00D446D9"/>
  </w:style>
  <w:style w:type="paragraph" w:customStyle="1" w:styleId="2CE51B03107F4BB89722DF4A94F8498A">
    <w:name w:val="2CE51B03107F4BB89722DF4A94F8498A"/>
    <w:rsid w:val="00D446D9"/>
  </w:style>
  <w:style w:type="paragraph" w:customStyle="1" w:styleId="AFD74453CF6047A6BE5610DFF81845CD">
    <w:name w:val="AFD74453CF6047A6BE5610DFF81845CD"/>
    <w:rsid w:val="00D446D9"/>
  </w:style>
  <w:style w:type="paragraph" w:customStyle="1" w:styleId="ABF1E1EDF2D24345A8CD9D3BA9FA2594">
    <w:name w:val="ABF1E1EDF2D24345A8CD9D3BA9FA2594"/>
    <w:rsid w:val="00D446D9"/>
  </w:style>
  <w:style w:type="paragraph" w:customStyle="1" w:styleId="5375A091F98141D682BA076E1E475D39">
    <w:name w:val="5375A091F98141D682BA076E1E475D39"/>
    <w:rsid w:val="00D446D9"/>
  </w:style>
  <w:style w:type="paragraph" w:customStyle="1" w:styleId="868398AE947541CC9512997ADED0DCA3">
    <w:name w:val="868398AE947541CC9512997ADED0DCA3"/>
    <w:rsid w:val="00D446D9"/>
  </w:style>
  <w:style w:type="paragraph" w:customStyle="1" w:styleId="929214BF76E843F79D59300D381A729B">
    <w:name w:val="929214BF76E843F79D59300D381A729B"/>
    <w:rsid w:val="00D446D9"/>
  </w:style>
  <w:style w:type="paragraph" w:customStyle="1" w:styleId="AA4C8C8F3E5F4C74A03773F2ACEBC43E">
    <w:name w:val="AA4C8C8F3E5F4C74A03773F2ACEBC43E"/>
    <w:rsid w:val="00D446D9"/>
  </w:style>
  <w:style w:type="paragraph" w:customStyle="1" w:styleId="806122EEB2734D21B4B777C3BF1BBD84">
    <w:name w:val="806122EEB2734D21B4B777C3BF1BBD84"/>
    <w:rsid w:val="00D446D9"/>
  </w:style>
  <w:style w:type="paragraph" w:customStyle="1" w:styleId="238FBE3FF73B447AB3237932E7C3F9A6">
    <w:name w:val="238FBE3FF73B447AB3237932E7C3F9A6"/>
    <w:rsid w:val="00D446D9"/>
  </w:style>
  <w:style w:type="paragraph" w:customStyle="1" w:styleId="4867CF3633EA4D3C92562D5927D6B02D">
    <w:name w:val="4867CF3633EA4D3C92562D5927D6B02D"/>
    <w:rsid w:val="00D446D9"/>
  </w:style>
  <w:style w:type="paragraph" w:customStyle="1" w:styleId="2C988ABFB488471AB7EAB0FC50E9B031">
    <w:name w:val="2C988ABFB488471AB7EAB0FC50E9B031"/>
    <w:rsid w:val="00D446D9"/>
  </w:style>
  <w:style w:type="paragraph" w:customStyle="1" w:styleId="25711374755149D6972F0E68D3B1B212">
    <w:name w:val="25711374755149D6972F0E68D3B1B212"/>
    <w:rsid w:val="00D446D9"/>
  </w:style>
  <w:style w:type="paragraph" w:customStyle="1" w:styleId="CC0D5FEC3F244DED986D3645EF77871F">
    <w:name w:val="CC0D5FEC3F244DED986D3645EF77871F"/>
    <w:rsid w:val="00D446D9"/>
  </w:style>
  <w:style w:type="paragraph" w:customStyle="1" w:styleId="48936D84E4D0454393C0F4530D8888BF">
    <w:name w:val="48936D84E4D0454393C0F4530D8888BF"/>
    <w:rsid w:val="00D446D9"/>
  </w:style>
  <w:style w:type="paragraph" w:customStyle="1" w:styleId="C70B84DEEC3C49EFB08F564761C1D4B1">
    <w:name w:val="C70B84DEEC3C49EFB08F564761C1D4B1"/>
    <w:rsid w:val="00D446D9"/>
  </w:style>
  <w:style w:type="paragraph" w:customStyle="1" w:styleId="5DDD86E1D166437A8B504D4F64DED64C">
    <w:name w:val="5DDD86E1D166437A8B504D4F64DED64C"/>
    <w:rsid w:val="00D446D9"/>
  </w:style>
  <w:style w:type="paragraph" w:customStyle="1" w:styleId="97F2E9EA38C1477BBE00AA4905D1C361">
    <w:name w:val="97F2E9EA38C1477BBE00AA4905D1C361"/>
    <w:rsid w:val="00D446D9"/>
  </w:style>
  <w:style w:type="paragraph" w:customStyle="1" w:styleId="156BE08019714593B029151293BE0B31">
    <w:name w:val="156BE08019714593B029151293BE0B31"/>
    <w:rsid w:val="00D446D9"/>
  </w:style>
  <w:style w:type="paragraph" w:customStyle="1" w:styleId="5AE2F91F49E34E2EA7F00B50B39E8019">
    <w:name w:val="5AE2F91F49E34E2EA7F00B50B39E8019"/>
    <w:rsid w:val="00D446D9"/>
  </w:style>
  <w:style w:type="paragraph" w:customStyle="1" w:styleId="27CCAF3A0BDB46B7BC6AF7AFA5D8EE04">
    <w:name w:val="27CCAF3A0BDB46B7BC6AF7AFA5D8EE04"/>
    <w:rsid w:val="00D446D9"/>
  </w:style>
  <w:style w:type="paragraph" w:customStyle="1" w:styleId="EB7C9B2DA9D24A258AB319E11AF81EF7">
    <w:name w:val="EB7C9B2DA9D24A258AB319E11AF81EF7"/>
    <w:rsid w:val="00D446D9"/>
  </w:style>
  <w:style w:type="paragraph" w:customStyle="1" w:styleId="FE99B8D8DA504F00BA875D9EE36DB6FC">
    <w:name w:val="FE99B8D8DA504F00BA875D9EE36DB6FC"/>
    <w:rsid w:val="00D446D9"/>
  </w:style>
  <w:style w:type="paragraph" w:customStyle="1" w:styleId="450881C7D5414001A4618D3406775EE6">
    <w:name w:val="450881C7D5414001A4618D3406775EE6"/>
    <w:rsid w:val="00D446D9"/>
  </w:style>
  <w:style w:type="paragraph" w:customStyle="1" w:styleId="1678B96284144E2C9AC6D70CB632A5B2">
    <w:name w:val="1678B96284144E2C9AC6D70CB632A5B2"/>
    <w:rsid w:val="00D446D9"/>
  </w:style>
  <w:style w:type="paragraph" w:customStyle="1" w:styleId="3F9DBB67A7D6409CB5288EA163AA74E5">
    <w:name w:val="3F9DBB67A7D6409CB5288EA163AA74E5"/>
    <w:rsid w:val="00D446D9"/>
  </w:style>
  <w:style w:type="paragraph" w:customStyle="1" w:styleId="2C42315075D24F8DB359A2709A833BFD">
    <w:name w:val="2C42315075D24F8DB359A2709A833BFD"/>
    <w:rsid w:val="00D446D9"/>
  </w:style>
  <w:style w:type="paragraph" w:customStyle="1" w:styleId="74C328C89B124EF9881FC6B654F310CF">
    <w:name w:val="74C328C89B124EF9881FC6B654F310CF"/>
    <w:rsid w:val="00D446D9"/>
  </w:style>
  <w:style w:type="paragraph" w:customStyle="1" w:styleId="0CDF3F85F98A4DD79251B3B3755F39C4">
    <w:name w:val="0CDF3F85F98A4DD79251B3B3755F39C4"/>
    <w:rsid w:val="00D446D9"/>
  </w:style>
  <w:style w:type="paragraph" w:customStyle="1" w:styleId="4F1F43CF5B634233B7714E008DA79037">
    <w:name w:val="4F1F43CF5B634233B7714E008DA79037"/>
    <w:rsid w:val="00D446D9"/>
  </w:style>
  <w:style w:type="paragraph" w:customStyle="1" w:styleId="38E69F15548843D08611F4EBBC4E2FF9">
    <w:name w:val="38E69F15548843D08611F4EBBC4E2FF9"/>
    <w:rsid w:val="00D446D9"/>
  </w:style>
  <w:style w:type="paragraph" w:customStyle="1" w:styleId="F732B678F86445B4A3C51A94CF99E02D">
    <w:name w:val="F732B678F86445B4A3C51A94CF99E02D"/>
    <w:rsid w:val="00D446D9"/>
  </w:style>
  <w:style w:type="paragraph" w:customStyle="1" w:styleId="D2102B55723946979833C3D1CFFEF545">
    <w:name w:val="D2102B55723946979833C3D1CFFEF545"/>
    <w:rsid w:val="00D446D9"/>
  </w:style>
  <w:style w:type="paragraph" w:customStyle="1" w:styleId="46611F6FD558416DB16EB6CD0348A47B">
    <w:name w:val="46611F6FD558416DB16EB6CD0348A47B"/>
    <w:rsid w:val="00D446D9"/>
  </w:style>
  <w:style w:type="paragraph" w:customStyle="1" w:styleId="D5CB7B98D2884C7A9ED64D56EBF83F8F">
    <w:name w:val="D5CB7B98D2884C7A9ED64D56EBF83F8F"/>
    <w:rsid w:val="00D446D9"/>
  </w:style>
  <w:style w:type="paragraph" w:customStyle="1" w:styleId="68BF576CC61F4D36BE90C2C9BF428F54">
    <w:name w:val="68BF576CC61F4D36BE90C2C9BF428F54"/>
    <w:rsid w:val="00D446D9"/>
  </w:style>
  <w:style w:type="paragraph" w:customStyle="1" w:styleId="973F93EDA90842EA8F7FB1046738C010">
    <w:name w:val="973F93EDA90842EA8F7FB1046738C010"/>
    <w:rsid w:val="00D446D9"/>
  </w:style>
  <w:style w:type="paragraph" w:customStyle="1" w:styleId="F21258C47DBC4CEFACC4FED444B9F8A7">
    <w:name w:val="F21258C47DBC4CEFACC4FED444B9F8A7"/>
    <w:rsid w:val="00D446D9"/>
  </w:style>
  <w:style w:type="paragraph" w:customStyle="1" w:styleId="3F3004A3AE804C50B337D5E19A6167D5">
    <w:name w:val="3F3004A3AE804C50B337D5E19A6167D5"/>
    <w:rsid w:val="00D446D9"/>
  </w:style>
  <w:style w:type="paragraph" w:customStyle="1" w:styleId="A92B4C9B782B4757BDF8F240B637E39D">
    <w:name w:val="A92B4C9B782B4757BDF8F240B637E39D"/>
    <w:rsid w:val="00D446D9"/>
  </w:style>
  <w:style w:type="paragraph" w:customStyle="1" w:styleId="70598AEFEB084077B67604099226C92C">
    <w:name w:val="70598AEFEB084077B67604099226C92C"/>
    <w:rsid w:val="00D446D9"/>
  </w:style>
  <w:style w:type="paragraph" w:customStyle="1" w:styleId="7B8996ED700C4C64A5B6F05DFE772CF6">
    <w:name w:val="7B8996ED700C4C64A5B6F05DFE772CF6"/>
    <w:rsid w:val="00D446D9"/>
  </w:style>
  <w:style w:type="paragraph" w:customStyle="1" w:styleId="28FB8F67402D4A7A97CDE0E56E3B4E28">
    <w:name w:val="28FB8F67402D4A7A97CDE0E56E3B4E28"/>
    <w:rsid w:val="00D446D9"/>
  </w:style>
  <w:style w:type="paragraph" w:customStyle="1" w:styleId="53035C1809514F62A43AB706F915B636">
    <w:name w:val="53035C1809514F62A43AB706F915B636"/>
    <w:rsid w:val="00D446D9"/>
  </w:style>
  <w:style w:type="paragraph" w:customStyle="1" w:styleId="5D6744BC22D3466F9EA63B6B99801036">
    <w:name w:val="5D6744BC22D3466F9EA63B6B99801036"/>
    <w:rsid w:val="00D446D9"/>
  </w:style>
  <w:style w:type="paragraph" w:customStyle="1" w:styleId="5A9C51B3D72A44AD81AABC70A45DE46C">
    <w:name w:val="5A9C51B3D72A44AD81AABC70A45DE46C"/>
    <w:rsid w:val="00D446D9"/>
  </w:style>
  <w:style w:type="paragraph" w:customStyle="1" w:styleId="96E283844FE34635A0C6F9400A7A6501">
    <w:name w:val="96E283844FE34635A0C6F9400A7A6501"/>
    <w:rsid w:val="00D446D9"/>
  </w:style>
  <w:style w:type="paragraph" w:customStyle="1" w:styleId="9FB06B1148D04257B67FCAD76B9A4B97">
    <w:name w:val="9FB06B1148D04257B67FCAD76B9A4B97"/>
    <w:rsid w:val="00D446D9"/>
  </w:style>
  <w:style w:type="paragraph" w:customStyle="1" w:styleId="C60830360177474FABAC7CC5C0D39564">
    <w:name w:val="C60830360177474FABAC7CC5C0D39564"/>
    <w:rsid w:val="00D446D9"/>
  </w:style>
  <w:style w:type="paragraph" w:customStyle="1" w:styleId="8FF60E5B713F4E3FAF8C18B752B722CC">
    <w:name w:val="8FF60E5B713F4E3FAF8C18B752B722CC"/>
    <w:rsid w:val="00D446D9"/>
  </w:style>
  <w:style w:type="paragraph" w:customStyle="1" w:styleId="313B59B0C84A4EE48A823822AA00C186">
    <w:name w:val="313B59B0C84A4EE48A823822AA00C186"/>
    <w:rsid w:val="00D446D9"/>
  </w:style>
  <w:style w:type="paragraph" w:customStyle="1" w:styleId="5B48E9E111FD4A5CA7C0D32EEBAC08F4">
    <w:name w:val="5B48E9E111FD4A5CA7C0D32EEBAC08F4"/>
    <w:rsid w:val="00D446D9"/>
  </w:style>
  <w:style w:type="paragraph" w:customStyle="1" w:styleId="13A29B805B68458C8BF9F18BE5A66ED1">
    <w:name w:val="13A29B805B68458C8BF9F18BE5A66ED1"/>
    <w:rsid w:val="00D446D9"/>
  </w:style>
  <w:style w:type="paragraph" w:customStyle="1" w:styleId="07E12F291186455AB689DB5B5DA8708D">
    <w:name w:val="07E12F291186455AB689DB5B5DA8708D"/>
    <w:rsid w:val="00D446D9"/>
  </w:style>
  <w:style w:type="paragraph" w:customStyle="1" w:styleId="2B33AAC1184F4637ADB5A4DBDC5C893B">
    <w:name w:val="2B33AAC1184F4637ADB5A4DBDC5C893B"/>
    <w:rsid w:val="00D446D9"/>
    <w:pPr>
      <w:spacing w:after="0" w:line="240" w:lineRule="auto"/>
    </w:pPr>
    <w:rPr>
      <w:rFonts w:eastAsia="Times New Roman" w:cs="Times New Roman"/>
      <w:szCs w:val="20"/>
    </w:rPr>
  </w:style>
  <w:style w:type="paragraph" w:customStyle="1" w:styleId="62A79CF95F0648A99DF44D40EB5BEE29">
    <w:name w:val="62A79CF95F0648A99DF44D40EB5BEE29"/>
    <w:rsid w:val="00D446D9"/>
    <w:pPr>
      <w:spacing w:after="0" w:line="240" w:lineRule="auto"/>
    </w:pPr>
    <w:rPr>
      <w:rFonts w:eastAsia="Times New Roman" w:cs="Times New Roman"/>
      <w:szCs w:val="20"/>
    </w:rPr>
  </w:style>
  <w:style w:type="paragraph" w:customStyle="1" w:styleId="9583498852594A3B849AB6BBA6B89446">
    <w:name w:val="9583498852594A3B849AB6BBA6B89446"/>
    <w:rsid w:val="00D446D9"/>
    <w:pPr>
      <w:spacing w:after="0" w:line="240" w:lineRule="auto"/>
    </w:pPr>
    <w:rPr>
      <w:rFonts w:eastAsia="Times New Roman" w:cs="Times New Roman"/>
      <w:szCs w:val="20"/>
    </w:rPr>
  </w:style>
  <w:style w:type="paragraph" w:customStyle="1" w:styleId="B135C49E5A864D9EB298E179E02C8D6A">
    <w:name w:val="B135C49E5A864D9EB298E179E02C8D6A"/>
    <w:rsid w:val="00D446D9"/>
    <w:pPr>
      <w:spacing w:after="0" w:line="240" w:lineRule="auto"/>
    </w:pPr>
    <w:rPr>
      <w:rFonts w:eastAsia="Times New Roman" w:cs="Times New Roman"/>
      <w:szCs w:val="20"/>
    </w:rPr>
  </w:style>
  <w:style w:type="paragraph" w:customStyle="1" w:styleId="5E167C3B67FA40818FD22791BF0B5F22">
    <w:name w:val="5E167C3B67FA40818FD22791BF0B5F22"/>
    <w:rsid w:val="00D446D9"/>
    <w:pPr>
      <w:spacing w:after="0" w:line="240" w:lineRule="auto"/>
    </w:pPr>
    <w:rPr>
      <w:rFonts w:eastAsia="Times New Roman" w:cs="Times New Roman"/>
      <w:szCs w:val="20"/>
    </w:rPr>
  </w:style>
  <w:style w:type="paragraph" w:customStyle="1" w:styleId="65222F68D916498BA58812BBEAEBD6E8">
    <w:name w:val="65222F68D916498BA58812BBEAEBD6E8"/>
    <w:rsid w:val="00D446D9"/>
    <w:pPr>
      <w:spacing w:after="0" w:line="240" w:lineRule="auto"/>
    </w:pPr>
    <w:rPr>
      <w:rFonts w:eastAsia="Times New Roman" w:cs="Times New Roman"/>
      <w:szCs w:val="20"/>
    </w:rPr>
  </w:style>
  <w:style w:type="paragraph" w:customStyle="1" w:styleId="BE228C5B0F1F4DE0B7442466F2F28AD1">
    <w:name w:val="BE228C5B0F1F4DE0B7442466F2F28AD1"/>
    <w:rsid w:val="00D446D9"/>
    <w:pPr>
      <w:spacing w:after="0" w:line="240" w:lineRule="auto"/>
    </w:pPr>
    <w:rPr>
      <w:rFonts w:eastAsia="Times New Roman" w:cs="Times New Roman"/>
      <w:szCs w:val="20"/>
    </w:rPr>
  </w:style>
  <w:style w:type="paragraph" w:customStyle="1" w:styleId="C56B4424DC0346329270C6173D16B3BA">
    <w:name w:val="C56B4424DC0346329270C6173D16B3BA"/>
    <w:rsid w:val="00D446D9"/>
    <w:pPr>
      <w:spacing w:after="0" w:line="240" w:lineRule="auto"/>
    </w:pPr>
    <w:rPr>
      <w:rFonts w:eastAsia="Times New Roman" w:cs="Times New Roman"/>
      <w:szCs w:val="20"/>
    </w:rPr>
  </w:style>
  <w:style w:type="paragraph" w:customStyle="1" w:styleId="D32F1F72E08E420389F18C88C5EEDE941">
    <w:name w:val="D32F1F72E08E420389F18C88C5EEDE941"/>
    <w:rsid w:val="00D446D9"/>
    <w:pPr>
      <w:spacing w:after="0" w:line="240" w:lineRule="auto"/>
    </w:pPr>
    <w:rPr>
      <w:rFonts w:eastAsia="Times New Roman" w:cs="Times New Roman"/>
      <w:szCs w:val="20"/>
    </w:rPr>
  </w:style>
  <w:style w:type="paragraph" w:customStyle="1" w:styleId="7F9B137C97674CD29E64979CC2587434">
    <w:name w:val="7F9B137C97674CD29E64979CC2587434"/>
    <w:rsid w:val="00D446D9"/>
    <w:pPr>
      <w:spacing w:after="0" w:line="240" w:lineRule="auto"/>
    </w:pPr>
    <w:rPr>
      <w:rFonts w:eastAsia="Times New Roman" w:cs="Times New Roman"/>
      <w:szCs w:val="20"/>
    </w:rPr>
  </w:style>
  <w:style w:type="paragraph" w:customStyle="1" w:styleId="B435DF1F076D4AFAB962BEF5C4ED5ADB">
    <w:name w:val="B435DF1F076D4AFAB962BEF5C4ED5ADB"/>
    <w:rsid w:val="00D446D9"/>
    <w:pPr>
      <w:spacing w:after="0" w:line="240" w:lineRule="auto"/>
    </w:pPr>
    <w:rPr>
      <w:rFonts w:eastAsia="Times New Roman" w:cs="Times New Roman"/>
      <w:szCs w:val="20"/>
    </w:rPr>
  </w:style>
  <w:style w:type="paragraph" w:customStyle="1" w:styleId="6B990811C8314D2584903989B572EC09">
    <w:name w:val="6B990811C8314D2584903989B572EC09"/>
    <w:rsid w:val="00D446D9"/>
    <w:pPr>
      <w:spacing w:after="0" w:line="240" w:lineRule="auto"/>
    </w:pPr>
    <w:rPr>
      <w:rFonts w:eastAsia="Times New Roman" w:cs="Times New Roman"/>
      <w:szCs w:val="20"/>
    </w:rPr>
  </w:style>
  <w:style w:type="paragraph" w:customStyle="1" w:styleId="FA8F60F1E3F44133B7D1F8BCAFE4872F">
    <w:name w:val="FA8F60F1E3F44133B7D1F8BCAFE4872F"/>
    <w:rsid w:val="00D446D9"/>
    <w:pPr>
      <w:spacing w:after="0" w:line="240" w:lineRule="auto"/>
    </w:pPr>
    <w:rPr>
      <w:rFonts w:eastAsia="Times New Roman" w:cs="Times New Roman"/>
      <w:szCs w:val="20"/>
    </w:rPr>
  </w:style>
  <w:style w:type="paragraph" w:customStyle="1" w:styleId="C154F97FB73E4F809FEAEBE622BA32A1">
    <w:name w:val="C154F97FB73E4F809FEAEBE622BA32A1"/>
    <w:rsid w:val="00D446D9"/>
    <w:pPr>
      <w:spacing w:after="0" w:line="240" w:lineRule="auto"/>
    </w:pPr>
    <w:rPr>
      <w:rFonts w:eastAsia="Times New Roman" w:cs="Times New Roman"/>
      <w:szCs w:val="20"/>
    </w:rPr>
  </w:style>
  <w:style w:type="paragraph" w:customStyle="1" w:styleId="39BB48DBEA1641CBAF269EE40526A7DD">
    <w:name w:val="39BB48DBEA1641CBAF269EE40526A7DD"/>
    <w:rsid w:val="00D446D9"/>
    <w:pPr>
      <w:spacing w:after="0" w:line="240" w:lineRule="auto"/>
    </w:pPr>
    <w:rPr>
      <w:rFonts w:eastAsia="Times New Roman" w:cs="Times New Roman"/>
      <w:szCs w:val="20"/>
    </w:rPr>
  </w:style>
  <w:style w:type="paragraph" w:customStyle="1" w:styleId="276C433A5EA043E2A191FDA8F9DF25AC">
    <w:name w:val="276C433A5EA043E2A191FDA8F9DF25AC"/>
    <w:rsid w:val="00D446D9"/>
    <w:pPr>
      <w:spacing w:after="0" w:line="240" w:lineRule="auto"/>
    </w:pPr>
    <w:rPr>
      <w:rFonts w:eastAsia="Times New Roman" w:cs="Times New Roman"/>
      <w:szCs w:val="20"/>
    </w:rPr>
  </w:style>
  <w:style w:type="paragraph" w:customStyle="1" w:styleId="558B9ACD35FA46B6829287F82AD8F954">
    <w:name w:val="558B9ACD35FA46B6829287F82AD8F954"/>
    <w:rsid w:val="00D446D9"/>
    <w:pPr>
      <w:spacing w:after="0" w:line="240" w:lineRule="auto"/>
    </w:pPr>
    <w:rPr>
      <w:rFonts w:eastAsia="Times New Roman" w:cs="Times New Roman"/>
      <w:szCs w:val="20"/>
    </w:rPr>
  </w:style>
  <w:style w:type="paragraph" w:customStyle="1" w:styleId="15954089E6314E95B4BE577F816C11951">
    <w:name w:val="15954089E6314E95B4BE577F816C11951"/>
    <w:rsid w:val="00D446D9"/>
    <w:pPr>
      <w:spacing w:after="0" w:line="240" w:lineRule="auto"/>
    </w:pPr>
    <w:rPr>
      <w:rFonts w:eastAsia="Times New Roman" w:cs="Times New Roman"/>
      <w:szCs w:val="20"/>
    </w:rPr>
  </w:style>
  <w:style w:type="paragraph" w:customStyle="1" w:styleId="A2BEFDE92510418CA5BFA786A9EE57A91">
    <w:name w:val="A2BEFDE92510418CA5BFA786A9EE57A91"/>
    <w:rsid w:val="00D446D9"/>
    <w:pPr>
      <w:spacing w:after="0" w:line="240" w:lineRule="auto"/>
    </w:pPr>
    <w:rPr>
      <w:rFonts w:eastAsia="Times New Roman" w:cs="Times New Roman"/>
      <w:szCs w:val="20"/>
    </w:rPr>
  </w:style>
  <w:style w:type="paragraph" w:customStyle="1" w:styleId="5AA0D19BB921445D805F738B9E8E97A01">
    <w:name w:val="5AA0D19BB921445D805F738B9E8E97A01"/>
    <w:rsid w:val="00D446D9"/>
    <w:pPr>
      <w:spacing w:after="0" w:line="240" w:lineRule="auto"/>
    </w:pPr>
    <w:rPr>
      <w:rFonts w:eastAsia="Times New Roman" w:cs="Times New Roman"/>
      <w:szCs w:val="20"/>
    </w:rPr>
  </w:style>
  <w:style w:type="paragraph" w:customStyle="1" w:styleId="80F573C2F2A844ADA05A2655258732581">
    <w:name w:val="80F573C2F2A844ADA05A2655258732581"/>
    <w:rsid w:val="00D446D9"/>
    <w:pPr>
      <w:spacing w:after="0" w:line="240" w:lineRule="auto"/>
    </w:pPr>
    <w:rPr>
      <w:rFonts w:eastAsia="Times New Roman" w:cs="Times New Roman"/>
      <w:szCs w:val="20"/>
    </w:rPr>
  </w:style>
  <w:style w:type="paragraph" w:customStyle="1" w:styleId="9A6F81F44450491DB88BD9E1662A77CA">
    <w:name w:val="9A6F81F44450491DB88BD9E1662A77CA"/>
    <w:rsid w:val="00D446D9"/>
    <w:pPr>
      <w:spacing w:after="0" w:line="240" w:lineRule="auto"/>
    </w:pPr>
    <w:rPr>
      <w:rFonts w:eastAsia="Times New Roman" w:cs="Times New Roman"/>
      <w:szCs w:val="20"/>
    </w:rPr>
  </w:style>
  <w:style w:type="paragraph" w:customStyle="1" w:styleId="E8E0283AD02B48CD85B3FF506F82D521">
    <w:name w:val="E8E0283AD02B48CD85B3FF506F82D521"/>
    <w:rsid w:val="00D446D9"/>
    <w:pPr>
      <w:spacing w:after="0" w:line="240" w:lineRule="auto"/>
    </w:pPr>
    <w:rPr>
      <w:rFonts w:eastAsia="Times New Roman" w:cs="Times New Roman"/>
      <w:szCs w:val="20"/>
    </w:rPr>
  </w:style>
  <w:style w:type="paragraph" w:customStyle="1" w:styleId="24E3C24B6A7248DD8759D457EBB1CC87">
    <w:name w:val="24E3C24B6A7248DD8759D457EBB1CC87"/>
    <w:rsid w:val="00D446D9"/>
    <w:pPr>
      <w:spacing w:after="0" w:line="240" w:lineRule="auto"/>
    </w:pPr>
    <w:rPr>
      <w:rFonts w:eastAsia="Times New Roman" w:cs="Times New Roman"/>
      <w:szCs w:val="20"/>
    </w:rPr>
  </w:style>
  <w:style w:type="paragraph" w:customStyle="1" w:styleId="0EA4692F2CA6470C92F32B268ED4DBA7">
    <w:name w:val="0EA4692F2CA6470C92F32B268ED4DBA7"/>
    <w:rsid w:val="00D446D9"/>
    <w:pPr>
      <w:spacing w:after="0" w:line="240" w:lineRule="auto"/>
    </w:pPr>
    <w:rPr>
      <w:rFonts w:eastAsia="Times New Roman" w:cs="Times New Roman"/>
      <w:szCs w:val="20"/>
    </w:rPr>
  </w:style>
  <w:style w:type="paragraph" w:customStyle="1" w:styleId="D403C8173D924C11A6EFC2394FA9FFEA">
    <w:name w:val="D403C8173D924C11A6EFC2394FA9FFEA"/>
    <w:rsid w:val="00D446D9"/>
    <w:pPr>
      <w:spacing w:after="0" w:line="240" w:lineRule="auto"/>
    </w:pPr>
    <w:rPr>
      <w:rFonts w:eastAsia="Times New Roman" w:cs="Times New Roman"/>
      <w:szCs w:val="20"/>
    </w:rPr>
  </w:style>
  <w:style w:type="paragraph" w:customStyle="1" w:styleId="37E3759760E748B8A1EB377361FDF5C7">
    <w:name w:val="37E3759760E748B8A1EB377361FDF5C7"/>
    <w:rsid w:val="00D446D9"/>
    <w:pPr>
      <w:spacing w:after="0" w:line="240" w:lineRule="auto"/>
    </w:pPr>
    <w:rPr>
      <w:rFonts w:eastAsia="Times New Roman" w:cs="Times New Roman"/>
      <w:szCs w:val="20"/>
    </w:rPr>
  </w:style>
  <w:style w:type="paragraph" w:customStyle="1" w:styleId="7EA364CBBA424E0FBA4EE30C118FBF9C">
    <w:name w:val="7EA364CBBA424E0FBA4EE30C118FBF9C"/>
    <w:rsid w:val="00D446D9"/>
    <w:pPr>
      <w:spacing w:after="0" w:line="240" w:lineRule="auto"/>
    </w:pPr>
    <w:rPr>
      <w:rFonts w:eastAsia="Times New Roman" w:cs="Times New Roman"/>
      <w:szCs w:val="20"/>
    </w:rPr>
  </w:style>
  <w:style w:type="paragraph" w:customStyle="1" w:styleId="4DDBF94FD967467CA579667F788D6A19">
    <w:name w:val="4DDBF94FD967467CA579667F788D6A19"/>
    <w:rsid w:val="00D446D9"/>
    <w:pPr>
      <w:spacing w:after="0" w:line="240" w:lineRule="auto"/>
    </w:pPr>
    <w:rPr>
      <w:rFonts w:eastAsia="Times New Roman" w:cs="Times New Roman"/>
      <w:szCs w:val="20"/>
    </w:rPr>
  </w:style>
  <w:style w:type="paragraph" w:customStyle="1" w:styleId="350633D3BD8C44B3A27096695DBD2690">
    <w:name w:val="350633D3BD8C44B3A27096695DBD2690"/>
    <w:rsid w:val="00D446D9"/>
    <w:pPr>
      <w:spacing w:after="0" w:line="240" w:lineRule="auto"/>
    </w:pPr>
    <w:rPr>
      <w:rFonts w:eastAsia="Times New Roman" w:cs="Times New Roman"/>
      <w:szCs w:val="20"/>
    </w:rPr>
  </w:style>
  <w:style w:type="paragraph" w:customStyle="1" w:styleId="5C68BBF76A574C1E8F8D2CC96061BDA0">
    <w:name w:val="5C68BBF76A574C1E8F8D2CC96061BDA0"/>
    <w:rsid w:val="00D446D9"/>
    <w:pPr>
      <w:spacing w:after="0" w:line="240" w:lineRule="auto"/>
    </w:pPr>
    <w:rPr>
      <w:rFonts w:eastAsia="Times New Roman" w:cs="Times New Roman"/>
      <w:szCs w:val="20"/>
    </w:rPr>
  </w:style>
  <w:style w:type="paragraph" w:customStyle="1" w:styleId="C59E5276F59A49958FAB8DDA8A2986FA">
    <w:name w:val="C59E5276F59A49958FAB8DDA8A2986FA"/>
    <w:rsid w:val="00D446D9"/>
    <w:pPr>
      <w:spacing w:after="0" w:line="240" w:lineRule="auto"/>
    </w:pPr>
    <w:rPr>
      <w:rFonts w:eastAsia="Times New Roman" w:cs="Times New Roman"/>
      <w:szCs w:val="20"/>
    </w:rPr>
  </w:style>
  <w:style w:type="paragraph" w:customStyle="1" w:styleId="FFB6D795B2254684964D0A7C6452CAD91">
    <w:name w:val="FFB6D795B2254684964D0A7C6452CAD91"/>
    <w:rsid w:val="00D446D9"/>
    <w:pPr>
      <w:spacing w:after="0" w:line="240" w:lineRule="auto"/>
    </w:pPr>
    <w:rPr>
      <w:rFonts w:eastAsia="Times New Roman" w:cs="Times New Roman"/>
      <w:szCs w:val="20"/>
    </w:rPr>
  </w:style>
  <w:style w:type="paragraph" w:customStyle="1" w:styleId="5C0C7AD500D94B12AB71CE69754598CF1">
    <w:name w:val="5C0C7AD500D94B12AB71CE69754598CF1"/>
    <w:rsid w:val="00D446D9"/>
    <w:pPr>
      <w:spacing w:after="0" w:line="240" w:lineRule="auto"/>
    </w:pPr>
    <w:rPr>
      <w:rFonts w:eastAsia="Times New Roman" w:cs="Times New Roman"/>
      <w:szCs w:val="20"/>
    </w:rPr>
  </w:style>
  <w:style w:type="paragraph" w:customStyle="1" w:styleId="7DAC3FE0724B4DD5B83DFCC2596CB6F31">
    <w:name w:val="7DAC3FE0724B4DD5B83DFCC2596CB6F31"/>
    <w:rsid w:val="00D446D9"/>
    <w:pPr>
      <w:spacing w:after="0" w:line="240" w:lineRule="auto"/>
    </w:pPr>
    <w:rPr>
      <w:rFonts w:eastAsia="Times New Roman" w:cs="Times New Roman"/>
      <w:szCs w:val="20"/>
    </w:rPr>
  </w:style>
  <w:style w:type="paragraph" w:customStyle="1" w:styleId="800D7A3696A148C0A85CE1BA88CB27F81">
    <w:name w:val="800D7A3696A148C0A85CE1BA88CB27F81"/>
    <w:rsid w:val="00D446D9"/>
    <w:pPr>
      <w:spacing w:after="0" w:line="240" w:lineRule="auto"/>
    </w:pPr>
    <w:rPr>
      <w:rFonts w:eastAsia="Times New Roman" w:cs="Times New Roman"/>
      <w:szCs w:val="20"/>
    </w:rPr>
  </w:style>
  <w:style w:type="paragraph" w:customStyle="1" w:styleId="E4117D6767924719BEA7CE7D2879B6B91">
    <w:name w:val="E4117D6767924719BEA7CE7D2879B6B91"/>
    <w:rsid w:val="00D446D9"/>
    <w:pPr>
      <w:spacing w:after="0" w:line="240" w:lineRule="auto"/>
    </w:pPr>
    <w:rPr>
      <w:rFonts w:eastAsia="Times New Roman" w:cs="Times New Roman"/>
      <w:szCs w:val="20"/>
    </w:rPr>
  </w:style>
  <w:style w:type="paragraph" w:customStyle="1" w:styleId="17F33A60AA59446A81302414C657CEEF1">
    <w:name w:val="17F33A60AA59446A81302414C657CEEF1"/>
    <w:rsid w:val="00D446D9"/>
    <w:pPr>
      <w:spacing w:after="0" w:line="240" w:lineRule="auto"/>
    </w:pPr>
    <w:rPr>
      <w:rFonts w:eastAsia="Times New Roman" w:cs="Times New Roman"/>
      <w:szCs w:val="20"/>
    </w:rPr>
  </w:style>
  <w:style w:type="paragraph" w:customStyle="1" w:styleId="D316C56199DD4A559849DA8BA899FD911">
    <w:name w:val="D316C56199DD4A559849DA8BA899FD911"/>
    <w:rsid w:val="00D446D9"/>
    <w:pPr>
      <w:spacing w:after="0" w:line="240" w:lineRule="auto"/>
    </w:pPr>
    <w:rPr>
      <w:rFonts w:eastAsia="Times New Roman" w:cs="Times New Roman"/>
      <w:szCs w:val="20"/>
    </w:rPr>
  </w:style>
  <w:style w:type="paragraph" w:customStyle="1" w:styleId="FD03704CB4B840E5B9BF4721E2FC70111">
    <w:name w:val="FD03704CB4B840E5B9BF4721E2FC70111"/>
    <w:rsid w:val="00D446D9"/>
    <w:pPr>
      <w:spacing w:after="0" w:line="240" w:lineRule="auto"/>
    </w:pPr>
    <w:rPr>
      <w:rFonts w:eastAsia="Times New Roman" w:cs="Times New Roman"/>
      <w:szCs w:val="20"/>
    </w:rPr>
  </w:style>
  <w:style w:type="paragraph" w:customStyle="1" w:styleId="82FCE3311D894AFA8BE428FD8008F6261">
    <w:name w:val="82FCE3311D894AFA8BE428FD8008F6261"/>
    <w:rsid w:val="00D446D9"/>
    <w:pPr>
      <w:spacing w:after="0" w:line="240" w:lineRule="auto"/>
    </w:pPr>
    <w:rPr>
      <w:rFonts w:eastAsia="Times New Roman" w:cs="Times New Roman"/>
      <w:szCs w:val="20"/>
    </w:rPr>
  </w:style>
  <w:style w:type="paragraph" w:customStyle="1" w:styleId="366F3A530B6E49FABAD3FF78239063EA1">
    <w:name w:val="366F3A530B6E49FABAD3FF78239063EA1"/>
    <w:rsid w:val="00D446D9"/>
    <w:pPr>
      <w:spacing w:after="0" w:line="240" w:lineRule="auto"/>
    </w:pPr>
    <w:rPr>
      <w:rFonts w:eastAsia="Times New Roman" w:cs="Times New Roman"/>
      <w:szCs w:val="20"/>
    </w:rPr>
  </w:style>
  <w:style w:type="paragraph" w:customStyle="1" w:styleId="F195B533EEDE4F23ADBB9DCEECC97EE01">
    <w:name w:val="F195B533EEDE4F23ADBB9DCEECC97EE01"/>
    <w:rsid w:val="00D446D9"/>
    <w:pPr>
      <w:spacing w:after="0" w:line="240" w:lineRule="auto"/>
    </w:pPr>
    <w:rPr>
      <w:rFonts w:eastAsia="Times New Roman" w:cs="Times New Roman"/>
      <w:szCs w:val="20"/>
    </w:rPr>
  </w:style>
  <w:style w:type="paragraph" w:customStyle="1" w:styleId="3A3D4715D69F4C71B333F06BCD2F32CB1">
    <w:name w:val="3A3D4715D69F4C71B333F06BCD2F32CB1"/>
    <w:rsid w:val="00D446D9"/>
    <w:pPr>
      <w:spacing w:after="0" w:line="240" w:lineRule="auto"/>
    </w:pPr>
    <w:rPr>
      <w:rFonts w:eastAsia="Times New Roman" w:cs="Times New Roman"/>
      <w:szCs w:val="20"/>
    </w:rPr>
  </w:style>
  <w:style w:type="paragraph" w:customStyle="1" w:styleId="30DE684E71304070B82C6DE463AF38B81">
    <w:name w:val="30DE684E71304070B82C6DE463AF38B81"/>
    <w:rsid w:val="00D446D9"/>
    <w:pPr>
      <w:spacing w:after="0" w:line="240" w:lineRule="auto"/>
    </w:pPr>
    <w:rPr>
      <w:rFonts w:eastAsia="Times New Roman" w:cs="Times New Roman"/>
      <w:szCs w:val="20"/>
    </w:rPr>
  </w:style>
  <w:style w:type="paragraph" w:customStyle="1" w:styleId="096F334B9EA44F7D9F0480732D4DC0951">
    <w:name w:val="096F334B9EA44F7D9F0480732D4DC0951"/>
    <w:rsid w:val="00D446D9"/>
    <w:pPr>
      <w:spacing w:after="0" w:line="240" w:lineRule="auto"/>
    </w:pPr>
    <w:rPr>
      <w:rFonts w:eastAsia="Times New Roman" w:cs="Times New Roman"/>
      <w:szCs w:val="20"/>
    </w:rPr>
  </w:style>
  <w:style w:type="paragraph" w:customStyle="1" w:styleId="995F7F7D31E245B58BEB14CD3DD39C381">
    <w:name w:val="995F7F7D31E245B58BEB14CD3DD39C381"/>
    <w:rsid w:val="00D446D9"/>
    <w:pPr>
      <w:spacing w:after="0" w:line="240" w:lineRule="auto"/>
    </w:pPr>
    <w:rPr>
      <w:rFonts w:eastAsia="Times New Roman" w:cs="Times New Roman"/>
      <w:szCs w:val="20"/>
    </w:rPr>
  </w:style>
  <w:style w:type="paragraph" w:customStyle="1" w:styleId="F35A9FA9A7434A3F8BFBA720CEE8EA381">
    <w:name w:val="F35A9FA9A7434A3F8BFBA720CEE8EA381"/>
    <w:rsid w:val="00D446D9"/>
    <w:pPr>
      <w:spacing w:after="0" w:line="240" w:lineRule="auto"/>
    </w:pPr>
    <w:rPr>
      <w:rFonts w:eastAsia="Times New Roman" w:cs="Times New Roman"/>
      <w:szCs w:val="20"/>
    </w:rPr>
  </w:style>
  <w:style w:type="paragraph" w:customStyle="1" w:styleId="68A4156A80EB4D8F9969EE0E749EAA291">
    <w:name w:val="68A4156A80EB4D8F9969EE0E749EAA291"/>
    <w:rsid w:val="00D446D9"/>
    <w:pPr>
      <w:spacing w:after="0" w:line="240" w:lineRule="auto"/>
    </w:pPr>
    <w:rPr>
      <w:rFonts w:eastAsia="Times New Roman" w:cs="Times New Roman"/>
      <w:szCs w:val="20"/>
    </w:rPr>
  </w:style>
  <w:style w:type="paragraph" w:customStyle="1" w:styleId="B2521A9E3ACB4160827D238DED5F751B1">
    <w:name w:val="B2521A9E3ACB4160827D238DED5F751B1"/>
    <w:rsid w:val="00D446D9"/>
    <w:pPr>
      <w:spacing w:after="0" w:line="240" w:lineRule="auto"/>
    </w:pPr>
    <w:rPr>
      <w:rFonts w:eastAsia="Times New Roman" w:cs="Times New Roman"/>
      <w:szCs w:val="20"/>
    </w:rPr>
  </w:style>
  <w:style w:type="paragraph" w:customStyle="1" w:styleId="17B37D8BFD354BB099AD1A9E87D76EDD1">
    <w:name w:val="17B37D8BFD354BB099AD1A9E87D76EDD1"/>
    <w:rsid w:val="00D446D9"/>
    <w:pPr>
      <w:spacing w:after="0" w:line="240" w:lineRule="auto"/>
    </w:pPr>
    <w:rPr>
      <w:rFonts w:eastAsia="Times New Roman" w:cs="Times New Roman"/>
      <w:szCs w:val="20"/>
    </w:rPr>
  </w:style>
  <w:style w:type="paragraph" w:customStyle="1" w:styleId="54A2AF40465448F19914BC50EDD9200D1">
    <w:name w:val="54A2AF40465448F19914BC50EDD9200D1"/>
    <w:rsid w:val="00D446D9"/>
    <w:pPr>
      <w:spacing w:after="0" w:line="240" w:lineRule="auto"/>
    </w:pPr>
    <w:rPr>
      <w:rFonts w:eastAsia="Times New Roman" w:cs="Times New Roman"/>
      <w:szCs w:val="20"/>
    </w:rPr>
  </w:style>
  <w:style w:type="paragraph" w:customStyle="1" w:styleId="F3DBFFA0E5664DF78A51288CA4B159471">
    <w:name w:val="F3DBFFA0E5664DF78A51288CA4B159471"/>
    <w:rsid w:val="00D446D9"/>
    <w:pPr>
      <w:spacing w:after="0" w:line="240" w:lineRule="auto"/>
    </w:pPr>
    <w:rPr>
      <w:rFonts w:eastAsia="Times New Roman" w:cs="Times New Roman"/>
      <w:szCs w:val="20"/>
    </w:rPr>
  </w:style>
  <w:style w:type="paragraph" w:customStyle="1" w:styleId="AB7F45B1D26149129095478FBB1D8D541">
    <w:name w:val="AB7F45B1D26149129095478FBB1D8D541"/>
    <w:rsid w:val="00D446D9"/>
    <w:pPr>
      <w:spacing w:after="0" w:line="240" w:lineRule="auto"/>
    </w:pPr>
    <w:rPr>
      <w:rFonts w:eastAsia="Times New Roman" w:cs="Times New Roman"/>
      <w:szCs w:val="20"/>
    </w:rPr>
  </w:style>
  <w:style w:type="paragraph" w:customStyle="1" w:styleId="9908AF99D9C54A16B35463ABACE9678E1">
    <w:name w:val="9908AF99D9C54A16B35463ABACE9678E1"/>
    <w:rsid w:val="00D446D9"/>
    <w:pPr>
      <w:spacing w:after="0" w:line="240" w:lineRule="auto"/>
    </w:pPr>
    <w:rPr>
      <w:rFonts w:eastAsia="Times New Roman" w:cs="Times New Roman"/>
      <w:szCs w:val="20"/>
    </w:rPr>
  </w:style>
  <w:style w:type="paragraph" w:customStyle="1" w:styleId="F439894E9DAE40B68CDBDD814BD0AADF1">
    <w:name w:val="F439894E9DAE40B68CDBDD814BD0AADF1"/>
    <w:rsid w:val="00D446D9"/>
    <w:pPr>
      <w:spacing w:after="0" w:line="240" w:lineRule="auto"/>
    </w:pPr>
    <w:rPr>
      <w:rFonts w:eastAsia="Times New Roman" w:cs="Times New Roman"/>
      <w:szCs w:val="20"/>
    </w:rPr>
  </w:style>
  <w:style w:type="paragraph" w:customStyle="1" w:styleId="95818047992A449BAADCE909E4C49E361">
    <w:name w:val="95818047992A449BAADCE909E4C49E361"/>
    <w:rsid w:val="00D446D9"/>
    <w:pPr>
      <w:spacing w:after="0" w:line="240" w:lineRule="auto"/>
    </w:pPr>
    <w:rPr>
      <w:rFonts w:eastAsia="Times New Roman" w:cs="Times New Roman"/>
      <w:szCs w:val="20"/>
    </w:rPr>
  </w:style>
  <w:style w:type="paragraph" w:customStyle="1" w:styleId="BD8837B3D1C947C285829FC912058B621">
    <w:name w:val="BD8837B3D1C947C285829FC912058B621"/>
    <w:rsid w:val="00D446D9"/>
    <w:pPr>
      <w:spacing w:after="0" w:line="240" w:lineRule="auto"/>
    </w:pPr>
    <w:rPr>
      <w:rFonts w:eastAsia="Times New Roman" w:cs="Times New Roman"/>
      <w:szCs w:val="20"/>
    </w:rPr>
  </w:style>
  <w:style w:type="paragraph" w:customStyle="1" w:styleId="784C08F7EC4A4347AFD8BD478B2360761">
    <w:name w:val="784C08F7EC4A4347AFD8BD478B2360761"/>
    <w:rsid w:val="00D446D9"/>
    <w:pPr>
      <w:spacing w:after="0" w:line="240" w:lineRule="auto"/>
    </w:pPr>
    <w:rPr>
      <w:rFonts w:eastAsia="Times New Roman" w:cs="Times New Roman"/>
      <w:szCs w:val="20"/>
    </w:rPr>
  </w:style>
  <w:style w:type="paragraph" w:customStyle="1" w:styleId="C1AF2693E64E4357A647487BBAB0E0381">
    <w:name w:val="C1AF2693E64E4357A647487BBAB0E0381"/>
    <w:rsid w:val="00D446D9"/>
    <w:pPr>
      <w:spacing w:after="0" w:line="240" w:lineRule="auto"/>
    </w:pPr>
    <w:rPr>
      <w:rFonts w:eastAsia="Times New Roman" w:cs="Times New Roman"/>
      <w:szCs w:val="20"/>
    </w:rPr>
  </w:style>
  <w:style w:type="paragraph" w:customStyle="1" w:styleId="22E786037A6F49C1A9158404DA7AC34C1">
    <w:name w:val="22E786037A6F49C1A9158404DA7AC34C1"/>
    <w:rsid w:val="00D446D9"/>
    <w:pPr>
      <w:spacing w:after="0" w:line="240" w:lineRule="auto"/>
    </w:pPr>
    <w:rPr>
      <w:rFonts w:eastAsia="Times New Roman" w:cs="Times New Roman"/>
      <w:szCs w:val="20"/>
    </w:rPr>
  </w:style>
  <w:style w:type="paragraph" w:customStyle="1" w:styleId="E97600AD791A4BD9814CD564F39C67211">
    <w:name w:val="E97600AD791A4BD9814CD564F39C67211"/>
    <w:rsid w:val="00D446D9"/>
    <w:pPr>
      <w:spacing w:after="0" w:line="240" w:lineRule="auto"/>
    </w:pPr>
    <w:rPr>
      <w:rFonts w:eastAsia="Times New Roman" w:cs="Times New Roman"/>
      <w:szCs w:val="20"/>
    </w:rPr>
  </w:style>
  <w:style w:type="paragraph" w:customStyle="1" w:styleId="CB7410DE5D4A490BB6AE26383219B2A31">
    <w:name w:val="CB7410DE5D4A490BB6AE26383219B2A31"/>
    <w:rsid w:val="00D446D9"/>
    <w:pPr>
      <w:spacing w:after="0" w:line="240" w:lineRule="auto"/>
    </w:pPr>
    <w:rPr>
      <w:rFonts w:eastAsia="Times New Roman" w:cs="Times New Roman"/>
      <w:szCs w:val="20"/>
    </w:rPr>
  </w:style>
  <w:style w:type="paragraph" w:customStyle="1" w:styleId="512DF4DFCD0745A692E10A7E9F20846B1">
    <w:name w:val="512DF4DFCD0745A692E10A7E9F20846B1"/>
    <w:rsid w:val="00D446D9"/>
    <w:pPr>
      <w:spacing w:after="0" w:line="240" w:lineRule="auto"/>
    </w:pPr>
    <w:rPr>
      <w:rFonts w:eastAsia="Times New Roman" w:cs="Times New Roman"/>
      <w:szCs w:val="20"/>
    </w:rPr>
  </w:style>
  <w:style w:type="paragraph" w:customStyle="1" w:styleId="E93FC33F61A547DEBD07B38B8AC807F51">
    <w:name w:val="E93FC33F61A547DEBD07B38B8AC807F51"/>
    <w:rsid w:val="00D446D9"/>
    <w:pPr>
      <w:spacing w:after="0" w:line="240" w:lineRule="auto"/>
    </w:pPr>
    <w:rPr>
      <w:rFonts w:eastAsia="Times New Roman" w:cs="Times New Roman"/>
      <w:szCs w:val="20"/>
    </w:rPr>
  </w:style>
  <w:style w:type="paragraph" w:customStyle="1" w:styleId="55A605C0D7D8410982E6641D4C0F3AAC1">
    <w:name w:val="55A605C0D7D8410982E6641D4C0F3AAC1"/>
    <w:rsid w:val="00D446D9"/>
    <w:pPr>
      <w:spacing w:after="0" w:line="240" w:lineRule="auto"/>
    </w:pPr>
    <w:rPr>
      <w:rFonts w:eastAsia="Times New Roman" w:cs="Times New Roman"/>
      <w:szCs w:val="20"/>
    </w:rPr>
  </w:style>
  <w:style w:type="paragraph" w:customStyle="1" w:styleId="B0CEAC85C02646E89D0F99B2A2B2AB7C1">
    <w:name w:val="B0CEAC85C02646E89D0F99B2A2B2AB7C1"/>
    <w:rsid w:val="00D446D9"/>
    <w:pPr>
      <w:spacing w:after="0" w:line="240" w:lineRule="auto"/>
    </w:pPr>
    <w:rPr>
      <w:rFonts w:eastAsia="Times New Roman" w:cs="Times New Roman"/>
      <w:szCs w:val="20"/>
    </w:rPr>
  </w:style>
  <w:style w:type="paragraph" w:customStyle="1" w:styleId="1008C8A23A8043559A213C9A67EAFA9D1">
    <w:name w:val="1008C8A23A8043559A213C9A67EAFA9D1"/>
    <w:rsid w:val="00D446D9"/>
    <w:pPr>
      <w:spacing w:after="0" w:line="240" w:lineRule="auto"/>
    </w:pPr>
    <w:rPr>
      <w:rFonts w:eastAsia="Times New Roman" w:cs="Times New Roman"/>
      <w:szCs w:val="20"/>
    </w:rPr>
  </w:style>
  <w:style w:type="paragraph" w:customStyle="1" w:styleId="D36CF6C6CD7244B0B88603B60D7D26811">
    <w:name w:val="D36CF6C6CD7244B0B88603B60D7D26811"/>
    <w:rsid w:val="00D446D9"/>
    <w:pPr>
      <w:spacing w:after="0" w:line="240" w:lineRule="auto"/>
    </w:pPr>
    <w:rPr>
      <w:rFonts w:eastAsia="Times New Roman" w:cs="Times New Roman"/>
      <w:szCs w:val="20"/>
    </w:rPr>
  </w:style>
  <w:style w:type="paragraph" w:customStyle="1" w:styleId="1A0BFC49D4AF476FA15F351007FE611A1">
    <w:name w:val="1A0BFC49D4AF476FA15F351007FE611A1"/>
    <w:rsid w:val="00D446D9"/>
    <w:pPr>
      <w:spacing w:after="0" w:line="240" w:lineRule="auto"/>
    </w:pPr>
    <w:rPr>
      <w:rFonts w:eastAsia="Times New Roman" w:cs="Times New Roman"/>
      <w:szCs w:val="20"/>
    </w:rPr>
  </w:style>
  <w:style w:type="paragraph" w:customStyle="1" w:styleId="3B06C87765034C4D91BC8A24159824411">
    <w:name w:val="3B06C87765034C4D91BC8A24159824411"/>
    <w:rsid w:val="00D446D9"/>
    <w:pPr>
      <w:spacing w:after="0" w:line="240" w:lineRule="auto"/>
    </w:pPr>
    <w:rPr>
      <w:rFonts w:eastAsia="Times New Roman" w:cs="Times New Roman"/>
      <w:szCs w:val="20"/>
    </w:rPr>
  </w:style>
  <w:style w:type="paragraph" w:customStyle="1" w:styleId="67101640E93D4280816B6FCC844E81981">
    <w:name w:val="67101640E93D4280816B6FCC844E81981"/>
    <w:rsid w:val="00D446D9"/>
    <w:pPr>
      <w:spacing w:after="0" w:line="240" w:lineRule="auto"/>
    </w:pPr>
    <w:rPr>
      <w:rFonts w:eastAsia="Times New Roman" w:cs="Times New Roman"/>
      <w:szCs w:val="20"/>
    </w:rPr>
  </w:style>
  <w:style w:type="paragraph" w:customStyle="1" w:styleId="2199EEAECC604030963CD9CE0C194D191">
    <w:name w:val="2199EEAECC604030963CD9CE0C194D191"/>
    <w:rsid w:val="00D446D9"/>
    <w:pPr>
      <w:spacing w:after="0" w:line="240" w:lineRule="auto"/>
    </w:pPr>
    <w:rPr>
      <w:rFonts w:eastAsia="Times New Roman" w:cs="Times New Roman"/>
      <w:szCs w:val="20"/>
    </w:rPr>
  </w:style>
  <w:style w:type="paragraph" w:customStyle="1" w:styleId="66AB5F900F864C37972FE230CD0ACB3A1">
    <w:name w:val="66AB5F900F864C37972FE230CD0ACB3A1"/>
    <w:rsid w:val="00D446D9"/>
    <w:pPr>
      <w:spacing w:after="0" w:line="240" w:lineRule="auto"/>
    </w:pPr>
    <w:rPr>
      <w:rFonts w:eastAsia="Times New Roman" w:cs="Times New Roman"/>
      <w:szCs w:val="20"/>
    </w:rPr>
  </w:style>
  <w:style w:type="paragraph" w:customStyle="1" w:styleId="3CCD5FD544494934B775FAC139E386ED1">
    <w:name w:val="3CCD5FD544494934B775FAC139E386ED1"/>
    <w:rsid w:val="00D446D9"/>
    <w:pPr>
      <w:spacing w:after="0" w:line="240" w:lineRule="auto"/>
    </w:pPr>
    <w:rPr>
      <w:rFonts w:eastAsia="Times New Roman" w:cs="Times New Roman"/>
      <w:szCs w:val="20"/>
    </w:rPr>
  </w:style>
  <w:style w:type="paragraph" w:customStyle="1" w:styleId="A435F60B530B45D5BC8B9D0EB2D072941">
    <w:name w:val="A435F60B530B45D5BC8B9D0EB2D072941"/>
    <w:rsid w:val="00D446D9"/>
    <w:pPr>
      <w:spacing w:after="0" w:line="240" w:lineRule="auto"/>
    </w:pPr>
    <w:rPr>
      <w:rFonts w:eastAsia="Times New Roman" w:cs="Times New Roman"/>
      <w:szCs w:val="20"/>
    </w:rPr>
  </w:style>
  <w:style w:type="paragraph" w:customStyle="1" w:styleId="39EF63E9ED6B438CA39D866CDDBC08541">
    <w:name w:val="39EF63E9ED6B438CA39D866CDDBC08541"/>
    <w:rsid w:val="00D446D9"/>
    <w:pPr>
      <w:spacing w:after="0" w:line="240" w:lineRule="auto"/>
    </w:pPr>
    <w:rPr>
      <w:rFonts w:eastAsia="Times New Roman" w:cs="Times New Roman"/>
      <w:szCs w:val="20"/>
    </w:rPr>
  </w:style>
  <w:style w:type="paragraph" w:customStyle="1" w:styleId="D533B20900E14FE7BB96FED914D0E1B61">
    <w:name w:val="D533B20900E14FE7BB96FED914D0E1B61"/>
    <w:rsid w:val="00D446D9"/>
    <w:pPr>
      <w:spacing w:after="0" w:line="240" w:lineRule="auto"/>
    </w:pPr>
    <w:rPr>
      <w:rFonts w:eastAsia="Times New Roman" w:cs="Times New Roman"/>
      <w:szCs w:val="20"/>
    </w:rPr>
  </w:style>
  <w:style w:type="paragraph" w:customStyle="1" w:styleId="CC640C9642664FE8BDF607D4684EB35E1">
    <w:name w:val="CC640C9642664FE8BDF607D4684EB35E1"/>
    <w:rsid w:val="00D446D9"/>
    <w:pPr>
      <w:spacing w:after="0" w:line="240" w:lineRule="auto"/>
    </w:pPr>
    <w:rPr>
      <w:rFonts w:eastAsia="Times New Roman" w:cs="Times New Roman"/>
      <w:szCs w:val="20"/>
    </w:rPr>
  </w:style>
  <w:style w:type="paragraph" w:customStyle="1" w:styleId="16365F766D2B4912B1D2BF5C078AE5581">
    <w:name w:val="16365F766D2B4912B1D2BF5C078AE5581"/>
    <w:rsid w:val="00D446D9"/>
    <w:pPr>
      <w:spacing w:after="0" w:line="240" w:lineRule="auto"/>
    </w:pPr>
    <w:rPr>
      <w:rFonts w:eastAsia="Times New Roman" w:cs="Times New Roman"/>
      <w:szCs w:val="20"/>
    </w:rPr>
  </w:style>
  <w:style w:type="paragraph" w:customStyle="1" w:styleId="1CC0873A2A4D4C3E8BE2A64396738EF71">
    <w:name w:val="1CC0873A2A4D4C3E8BE2A64396738EF71"/>
    <w:rsid w:val="00D446D9"/>
    <w:pPr>
      <w:spacing w:after="0" w:line="240" w:lineRule="auto"/>
    </w:pPr>
    <w:rPr>
      <w:rFonts w:eastAsia="Times New Roman" w:cs="Times New Roman"/>
      <w:szCs w:val="20"/>
    </w:rPr>
  </w:style>
  <w:style w:type="paragraph" w:customStyle="1" w:styleId="B6215499F8F44A2E8A5AFA71D5332A7C1">
    <w:name w:val="B6215499F8F44A2E8A5AFA71D5332A7C1"/>
    <w:rsid w:val="00D446D9"/>
    <w:pPr>
      <w:spacing w:after="0" w:line="240" w:lineRule="auto"/>
    </w:pPr>
    <w:rPr>
      <w:rFonts w:eastAsia="Times New Roman" w:cs="Times New Roman"/>
      <w:szCs w:val="20"/>
    </w:rPr>
  </w:style>
  <w:style w:type="paragraph" w:customStyle="1" w:styleId="F8C0E392465541B7ABB01B816EFAF803">
    <w:name w:val="F8C0E392465541B7ABB01B816EFAF803"/>
    <w:rsid w:val="00D446D9"/>
    <w:pPr>
      <w:spacing w:after="0" w:line="240" w:lineRule="auto"/>
    </w:pPr>
    <w:rPr>
      <w:rFonts w:eastAsia="Times New Roman" w:cs="Times New Roman"/>
      <w:szCs w:val="20"/>
    </w:rPr>
  </w:style>
  <w:style w:type="paragraph" w:customStyle="1" w:styleId="54DD07851DDC48DFA67BACDA4D31E57C1">
    <w:name w:val="54DD07851DDC48DFA67BACDA4D31E57C1"/>
    <w:rsid w:val="00D446D9"/>
    <w:pPr>
      <w:spacing w:after="0" w:line="240" w:lineRule="auto"/>
    </w:pPr>
    <w:rPr>
      <w:rFonts w:eastAsia="Times New Roman" w:cs="Times New Roman"/>
      <w:szCs w:val="20"/>
    </w:rPr>
  </w:style>
  <w:style w:type="paragraph" w:customStyle="1" w:styleId="15491776EEF24CC9AD1D250C1DBBBA321">
    <w:name w:val="15491776EEF24CC9AD1D250C1DBBBA321"/>
    <w:rsid w:val="00D446D9"/>
    <w:pPr>
      <w:spacing w:after="0" w:line="240" w:lineRule="auto"/>
    </w:pPr>
    <w:rPr>
      <w:rFonts w:eastAsia="Times New Roman" w:cs="Times New Roman"/>
      <w:szCs w:val="20"/>
    </w:rPr>
  </w:style>
  <w:style w:type="paragraph" w:customStyle="1" w:styleId="3B58F2D5400A40B499D13EC4588FD228">
    <w:name w:val="3B58F2D5400A40B499D13EC4588FD228"/>
    <w:rsid w:val="00D446D9"/>
    <w:pPr>
      <w:spacing w:after="0" w:line="240" w:lineRule="auto"/>
    </w:pPr>
    <w:rPr>
      <w:rFonts w:eastAsia="Times New Roman" w:cs="Times New Roman"/>
      <w:szCs w:val="20"/>
    </w:rPr>
  </w:style>
  <w:style w:type="paragraph" w:customStyle="1" w:styleId="F9242A2A6002433BAFC730EB69F14989">
    <w:name w:val="F9242A2A6002433BAFC730EB69F14989"/>
    <w:rsid w:val="00D446D9"/>
    <w:pPr>
      <w:spacing w:after="0" w:line="240" w:lineRule="auto"/>
    </w:pPr>
    <w:rPr>
      <w:rFonts w:eastAsia="Times New Roman" w:cs="Times New Roman"/>
      <w:szCs w:val="20"/>
    </w:rPr>
  </w:style>
  <w:style w:type="paragraph" w:customStyle="1" w:styleId="6CB19A6347E44B4FA2BE2468892066A3">
    <w:name w:val="6CB19A6347E44B4FA2BE2468892066A3"/>
    <w:rsid w:val="00D446D9"/>
    <w:pPr>
      <w:spacing w:after="0" w:line="240" w:lineRule="auto"/>
    </w:pPr>
    <w:rPr>
      <w:rFonts w:eastAsia="Times New Roman" w:cs="Times New Roman"/>
      <w:szCs w:val="20"/>
    </w:rPr>
  </w:style>
  <w:style w:type="paragraph" w:customStyle="1" w:styleId="B19A134DE4DB4B0F96C68EEFFEAED29D1">
    <w:name w:val="B19A134DE4DB4B0F96C68EEFFEAED29D1"/>
    <w:rsid w:val="00D446D9"/>
    <w:pPr>
      <w:spacing w:after="0" w:line="240" w:lineRule="auto"/>
    </w:pPr>
    <w:rPr>
      <w:rFonts w:eastAsia="Times New Roman" w:cs="Times New Roman"/>
      <w:szCs w:val="20"/>
    </w:rPr>
  </w:style>
  <w:style w:type="paragraph" w:customStyle="1" w:styleId="5890106C13BA41DAA7B94D9E66383D3D1">
    <w:name w:val="5890106C13BA41DAA7B94D9E66383D3D1"/>
    <w:rsid w:val="00D446D9"/>
    <w:pPr>
      <w:spacing w:after="0" w:line="240" w:lineRule="auto"/>
    </w:pPr>
    <w:rPr>
      <w:rFonts w:eastAsia="Times New Roman" w:cs="Times New Roman"/>
      <w:szCs w:val="20"/>
    </w:rPr>
  </w:style>
  <w:style w:type="paragraph" w:customStyle="1" w:styleId="03C42F7BF48642E9AB6D5E9753506EC11">
    <w:name w:val="03C42F7BF48642E9AB6D5E9753506EC11"/>
    <w:rsid w:val="00D446D9"/>
    <w:pPr>
      <w:spacing w:after="0" w:line="240" w:lineRule="auto"/>
    </w:pPr>
    <w:rPr>
      <w:rFonts w:eastAsia="Times New Roman" w:cs="Times New Roman"/>
      <w:szCs w:val="20"/>
    </w:rPr>
  </w:style>
  <w:style w:type="paragraph" w:customStyle="1" w:styleId="726B686B92C548139918FCB4E2D5B69E1">
    <w:name w:val="726B686B92C548139918FCB4E2D5B69E1"/>
    <w:rsid w:val="00D446D9"/>
    <w:pPr>
      <w:spacing w:after="0" w:line="240" w:lineRule="auto"/>
    </w:pPr>
    <w:rPr>
      <w:rFonts w:eastAsia="Times New Roman" w:cs="Times New Roman"/>
      <w:szCs w:val="20"/>
    </w:rPr>
  </w:style>
  <w:style w:type="paragraph" w:customStyle="1" w:styleId="F59E99EAF3524B9DA61D6929987036501">
    <w:name w:val="F59E99EAF3524B9DA61D6929987036501"/>
    <w:rsid w:val="00D446D9"/>
    <w:pPr>
      <w:spacing w:after="0" w:line="240" w:lineRule="auto"/>
    </w:pPr>
    <w:rPr>
      <w:rFonts w:eastAsia="Times New Roman" w:cs="Times New Roman"/>
      <w:szCs w:val="20"/>
    </w:rPr>
  </w:style>
  <w:style w:type="paragraph" w:customStyle="1" w:styleId="2BA981E709534D5FA9C074751605314A1">
    <w:name w:val="2BA981E709534D5FA9C074751605314A1"/>
    <w:rsid w:val="00D446D9"/>
    <w:pPr>
      <w:spacing w:after="0" w:line="240" w:lineRule="auto"/>
    </w:pPr>
    <w:rPr>
      <w:rFonts w:eastAsia="Times New Roman" w:cs="Times New Roman"/>
      <w:szCs w:val="20"/>
    </w:rPr>
  </w:style>
  <w:style w:type="paragraph" w:customStyle="1" w:styleId="B641023F1F0C40F0995887F85A42CB921">
    <w:name w:val="B641023F1F0C40F0995887F85A42CB921"/>
    <w:rsid w:val="00D446D9"/>
    <w:pPr>
      <w:spacing w:after="0" w:line="240" w:lineRule="auto"/>
    </w:pPr>
    <w:rPr>
      <w:rFonts w:eastAsia="Times New Roman" w:cs="Times New Roman"/>
      <w:szCs w:val="20"/>
    </w:rPr>
  </w:style>
  <w:style w:type="paragraph" w:customStyle="1" w:styleId="23C43FD5C7AC4BAC9193A0DDE2245DD51">
    <w:name w:val="23C43FD5C7AC4BAC9193A0DDE2245DD51"/>
    <w:rsid w:val="00D446D9"/>
    <w:pPr>
      <w:spacing w:after="0" w:line="240" w:lineRule="auto"/>
    </w:pPr>
    <w:rPr>
      <w:rFonts w:eastAsia="Times New Roman" w:cs="Times New Roman"/>
      <w:szCs w:val="20"/>
    </w:rPr>
  </w:style>
  <w:style w:type="paragraph" w:customStyle="1" w:styleId="B4632B6696154289A2FD266B566138161">
    <w:name w:val="B4632B6696154289A2FD266B566138161"/>
    <w:rsid w:val="00D446D9"/>
    <w:pPr>
      <w:spacing w:after="0" w:line="240" w:lineRule="auto"/>
    </w:pPr>
    <w:rPr>
      <w:rFonts w:eastAsia="Times New Roman" w:cs="Times New Roman"/>
      <w:szCs w:val="20"/>
    </w:rPr>
  </w:style>
  <w:style w:type="paragraph" w:customStyle="1" w:styleId="3FE44D58CD4A418BAC26B5F6638786471">
    <w:name w:val="3FE44D58CD4A418BAC26B5F6638786471"/>
    <w:rsid w:val="00D446D9"/>
    <w:pPr>
      <w:spacing w:after="0" w:line="240" w:lineRule="auto"/>
    </w:pPr>
    <w:rPr>
      <w:rFonts w:eastAsia="Times New Roman" w:cs="Times New Roman"/>
      <w:szCs w:val="20"/>
    </w:rPr>
  </w:style>
  <w:style w:type="paragraph" w:customStyle="1" w:styleId="5236C9A8E22845E6BA9E22861C590BD61">
    <w:name w:val="5236C9A8E22845E6BA9E22861C590BD61"/>
    <w:rsid w:val="00D446D9"/>
    <w:pPr>
      <w:spacing w:after="0" w:line="240" w:lineRule="auto"/>
    </w:pPr>
    <w:rPr>
      <w:rFonts w:eastAsia="Times New Roman" w:cs="Times New Roman"/>
      <w:szCs w:val="20"/>
    </w:rPr>
  </w:style>
  <w:style w:type="paragraph" w:customStyle="1" w:styleId="7A03D3105B8C47629AB099D0B5E2C65B1">
    <w:name w:val="7A03D3105B8C47629AB099D0B5E2C65B1"/>
    <w:rsid w:val="00D446D9"/>
    <w:pPr>
      <w:spacing w:after="0" w:line="240" w:lineRule="auto"/>
    </w:pPr>
    <w:rPr>
      <w:rFonts w:eastAsia="Times New Roman" w:cs="Times New Roman"/>
      <w:szCs w:val="20"/>
    </w:rPr>
  </w:style>
  <w:style w:type="paragraph" w:customStyle="1" w:styleId="19C6FF1BB8D74A10B4732FBEFF90DE291">
    <w:name w:val="19C6FF1BB8D74A10B4732FBEFF90DE291"/>
    <w:rsid w:val="00D446D9"/>
    <w:pPr>
      <w:spacing w:after="0" w:line="240" w:lineRule="auto"/>
    </w:pPr>
    <w:rPr>
      <w:rFonts w:eastAsia="Times New Roman" w:cs="Times New Roman"/>
      <w:szCs w:val="20"/>
    </w:rPr>
  </w:style>
  <w:style w:type="paragraph" w:customStyle="1" w:styleId="2E6103389CDC409FB4B7D04F4C6F0BC31">
    <w:name w:val="2E6103389CDC409FB4B7D04F4C6F0BC31"/>
    <w:rsid w:val="00D446D9"/>
    <w:pPr>
      <w:spacing w:after="0" w:line="240" w:lineRule="auto"/>
    </w:pPr>
    <w:rPr>
      <w:rFonts w:eastAsia="Times New Roman" w:cs="Times New Roman"/>
      <w:szCs w:val="20"/>
    </w:rPr>
  </w:style>
  <w:style w:type="paragraph" w:customStyle="1" w:styleId="83B3FA8D0D0047ADACD855353FD49C4F1">
    <w:name w:val="83B3FA8D0D0047ADACD855353FD49C4F1"/>
    <w:rsid w:val="00D446D9"/>
    <w:pPr>
      <w:spacing w:after="0" w:line="240" w:lineRule="auto"/>
    </w:pPr>
    <w:rPr>
      <w:rFonts w:eastAsia="Times New Roman" w:cs="Times New Roman"/>
      <w:szCs w:val="20"/>
    </w:rPr>
  </w:style>
  <w:style w:type="paragraph" w:customStyle="1" w:styleId="1C55831030BF41A6B11DE6CB13890D991">
    <w:name w:val="1C55831030BF41A6B11DE6CB13890D991"/>
    <w:rsid w:val="00D446D9"/>
    <w:pPr>
      <w:spacing w:after="0" w:line="240" w:lineRule="auto"/>
    </w:pPr>
    <w:rPr>
      <w:rFonts w:eastAsia="Times New Roman" w:cs="Times New Roman"/>
      <w:szCs w:val="20"/>
    </w:rPr>
  </w:style>
  <w:style w:type="paragraph" w:customStyle="1" w:styleId="DEEFA3E720D944F0BC40A6DFAF5AFD531">
    <w:name w:val="DEEFA3E720D944F0BC40A6DFAF5AFD531"/>
    <w:rsid w:val="00D446D9"/>
    <w:pPr>
      <w:spacing w:after="0" w:line="240" w:lineRule="auto"/>
    </w:pPr>
    <w:rPr>
      <w:rFonts w:eastAsia="Times New Roman" w:cs="Times New Roman"/>
      <w:szCs w:val="20"/>
    </w:rPr>
  </w:style>
  <w:style w:type="paragraph" w:customStyle="1" w:styleId="3F28F117970447B8B03B151A02C1A7651">
    <w:name w:val="3F28F117970447B8B03B151A02C1A7651"/>
    <w:rsid w:val="00D446D9"/>
    <w:pPr>
      <w:spacing w:after="0" w:line="240" w:lineRule="auto"/>
    </w:pPr>
    <w:rPr>
      <w:rFonts w:eastAsia="Times New Roman" w:cs="Times New Roman"/>
      <w:szCs w:val="20"/>
    </w:rPr>
  </w:style>
  <w:style w:type="paragraph" w:customStyle="1" w:styleId="90634E0E4FD84496936CBEED7FD8BFAF1">
    <w:name w:val="90634E0E4FD84496936CBEED7FD8BFAF1"/>
    <w:rsid w:val="00D446D9"/>
    <w:pPr>
      <w:spacing w:after="0" w:line="240" w:lineRule="auto"/>
    </w:pPr>
    <w:rPr>
      <w:rFonts w:eastAsia="Times New Roman" w:cs="Times New Roman"/>
      <w:szCs w:val="20"/>
    </w:rPr>
  </w:style>
  <w:style w:type="paragraph" w:customStyle="1" w:styleId="63BB57A1E24F4A5FAC30F97340A5A4E31">
    <w:name w:val="63BB57A1E24F4A5FAC30F97340A5A4E31"/>
    <w:rsid w:val="00D446D9"/>
    <w:pPr>
      <w:spacing w:after="0" w:line="240" w:lineRule="auto"/>
    </w:pPr>
    <w:rPr>
      <w:rFonts w:eastAsia="Times New Roman" w:cs="Times New Roman"/>
      <w:szCs w:val="20"/>
    </w:rPr>
  </w:style>
  <w:style w:type="paragraph" w:customStyle="1" w:styleId="9D64C60B3D4943D089E0D880DF633B1F1">
    <w:name w:val="9D64C60B3D4943D089E0D880DF633B1F1"/>
    <w:rsid w:val="00D446D9"/>
    <w:pPr>
      <w:spacing w:after="0" w:line="240" w:lineRule="auto"/>
    </w:pPr>
    <w:rPr>
      <w:rFonts w:eastAsia="Times New Roman" w:cs="Times New Roman"/>
      <w:szCs w:val="20"/>
    </w:rPr>
  </w:style>
  <w:style w:type="paragraph" w:customStyle="1" w:styleId="D0CEC557AE6244DC8793A908537EE4EC1">
    <w:name w:val="D0CEC557AE6244DC8793A908537EE4EC1"/>
    <w:rsid w:val="00D446D9"/>
    <w:pPr>
      <w:spacing w:after="0" w:line="240" w:lineRule="auto"/>
    </w:pPr>
    <w:rPr>
      <w:rFonts w:eastAsia="Times New Roman" w:cs="Times New Roman"/>
      <w:szCs w:val="20"/>
    </w:rPr>
  </w:style>
  <w:style w:type="paragraph" w:customStyle="1" w:styleId="E88CB51444444383A9DCA2022513D4411">
    <w:name w:val="E88CB51444444383A9DCA2022513D4411"/>
    <w:rsid w:val="00D446D9"/>
    <w:pPr>
      <w:spacing w:after="0" w:line="240" w:lineRule="auto"/>
    </w:pPr>
    <w:rPr>
      <w:rFonts w:eastAsia="Times New Roman" w:cs="Times New Roman"/>
      <w:szCs w:val="20"/>
    </w:rPr>
  </w:style>
  <w:style w:type="paragraph" w:customStyle="1" w:styleId="F7797CEF57C340EB8B0FBDFBBA8368D11">
    <w:name w:val="F7797CEF57C340EB8B0FBDFBBA8368D11"/>
    <w:rsid w:val="00D446D9"/>
    <w:pPr>
      <w:spacing w:after="0" w:line="240" w:lineRule="auto"/>
    </w:pPr>
    <w:rPr>
      <w:rFonts w:eastAsia="Times New Roman" w:cs="Times New Roman"/>
      <w:szCs w:val="20"/>
    </w:rPr>
  </w:style>
  <w:style w:type="paragraph" w:customStyle="1" w:styleId="C50A1661E1E5443F93E4D72A7EA9508B1">
    <w:name w:val="C50A1661E1E5443F93E4D72A7EA9508B1"/>
    <w:rsid w:val="00D446D9"/>
    <w:pPr>
      <w:spacing w:after="0" w:line="240" w:lineRule="auto"/>
    </w:pPr>
    <w:rPr>
      <w:rFonts w:eastAsia="Times New Roman" w:cs="Times New Roman"/>
      <w:szCs w:val="20"/>
    </w:rPr>
  </w:style>
  <w:style w:type="paragraph" w:customStyle="1" w:styleId="DE0334DAC9B64F02ADC02E248A42F6B11">
    <w:name w:val="DE0334DAC9B64F02ADC02E248A42F6B11"/>
    <w:rsid w:val="00D446D9"/>
    <w:pPr>
      <w:spacing w:after="0" w:line="240" w:lineRule="auto"/>
    </w:pPr>
    <w:rPr>
      <w:rFonts w:eastAsia="Times New Roman" w:cs="Times New Roman"/>
      <w:szCs w:val="20"/>
    </w:rPr>
  </w:style>
  <w:style w:type="paragraph" w:customStyle="1" w:styleId="A9EF7B3162CE4FE58473B8061BE3D0971">
    <w:name w:val="A9EF7B3162CE4FE58473B8061BE3D0971"/>
    <w:rsid w:val="00D446D9"/>
    <w:pPr>
      <w:spacing w:after="0" w:line="240" w:lineRule="auto"/>
    </w:pPr>
    <w:rPr>
      <w:rFonts w:eastAsia="Times New Roman" w:cs="Times New Roman"/>
      <w:szCs w:val="20"/>
    </w:rPr>
  </w:style>
  <w:style w:type="paragraph" w:customStyle="1" w:styleId="B32D5CCD80B64846908DAC72B373FAD91">
    <w:name w:val="B32D5CCD80B64846908DAC72B373FAD91"/>
    <w:rsid w:val="00D446D9"/>
    <w:pPr>
      <w:spacing w:after="0" w:line="240" w:lineRule="auto"/>
    </w:pPr>
    <w:rPr>
      <w:rFonts w:eastAsia="Times New Roman" w:cs="Times New Roman"/>
      <w:szCs w:val="20"/>
    </w:rPr>
  </w:style>
  <w:style w:type="paragraph" w:customStyle="1" w:styleId="20470D8EA34A485982C47158611A89631">
    <w:name w:val="20470D8EA34A485982C47158611A89631"/>
    <w:rsid w:val="00D446D9"/>
    <w:pPr>
      <w:spacing w:after="0" w:line="240" w:lineRule="auto"/>
    </w:pPr>
    <w:rPr>
      <w:rFonts w:eastAsia="Times New Roman" w:cs="Times New Roman"/>
      <w:szCs w:val="20"/>
    </w:rPr>
  </w:style>
  <w:style w:type="paragraph" w:customStyle="1" w:styleId="041DDE9884D44625806D25C67F6921CF1">
    <w:name w:val="041DDE9884D44625806D25C67F6921CF1"/>
    <w:rsid w:val="00D446D9"/>
    <w:pPr>
      <w:spacing w:after="0" w:line="240" w:lineRule="auto"/>
    </w:pPr>
    <w:rPr>
      <w:rFonts w:eastAsia="Times New Roman" w:cs="Times New Roman"/>
      <w:szCs w:val="20"/>
    </w:rPr>
  </w:style>
  <w:style w:type="paragraph" w:customStyle="1" w:styleId="040B3329660C4B95A633F118AC744117">
    <w:name w:val="040B3329660C4B95A633F118AC744117"/>
    <w:rsid w:val="00D446D9"/>
    <w:pPr>
      <w:spacing w:after="0" w:line="240" w:lineRule="auto"/>
    </w:pPr>
    <w:rPr>
      <w:rFonts w:eastAsia="Times New Roman" w:cs="Times New Roman"/>
      <w:szCs w:val="20"/>
    </w:rPr>
  </w:style>
  <w:style w:type="paragraph" w:customStyle="1" w:styleId="D9C56504D32D4A4EB62841210EE30CE5">
    <w:name w:val="D9C56504D32D4A4EB62841210EE30CE5"/>
    <w:rsid w:val="00D446D9"/>
    <w:pPr>
      <w:spacing w:after="0" w:line="240" w:lineRule="auto"/>
    </w:pPr>
    <w:rPr>
      <w:rFonts w:eastAsia="Times New Roman" w:cs="Times New Roman"/>
      <w:szCs w:val="20"/>
    </w:rPr>
  </w:style>
  <w:style w:type="paragraph" w:customStyle="1" w:styleId="BF580CE54F55499D88EB172261D50CAF">
    <w:name w:val="BF580CE54F55499D88EB172261D50CAF"/>
    <w:rsid w:val="00D446D9"/>
    <w:pPr>
      <w:spacing w:after="0" w:line="240" w:lineRule="auto"/>
    </w:pPr>
    <w:rPr>
      <w:rFonts w:eastAsia="Times New Roman" w:cs="Times New Roman"/>
      <w:szCs w:val="20"/>
    </w:rPr>
  </w:style>
  <w:style w:type="paragraph" w:customStyle="1" w:styleId="CEE8E415360F474C9A9987AE542EF24E">
    <w:name w:val="CEE8E415360F474C9A9987AE542EF24E"/>
    <w:rsid w:val="00D446D9"/>
    <w:pPr>
      <w:spacing w:after="0" w:line="240" w:lineRule="auto"/>
    </w:pPr>
    <w:rPr>
      <w:rFonts w:eastAsia="Times New Roman" w:cs="Times New Roman"/>
      <w:szCs w:val="20"/>
    </w:rPr>
  </w:style>
  <w:style w:type="paragraph" w:customStyle="1" w:styleId="D80A2C3C726740E0B36EF4799916BBBA">
    <w:name w:val="D80A2C3C726740E0B36EF4799916BBBA"/>
    <w:rsid w:val="00D446D9"/>
    <w:pPr>
      <w:spacing w:after="0" w:line="240" w:lineRule="auto"/>
    </w:pPr>
    <w:rPr>
      <w:rFonts w:eastAsia="Times New Roman" w:cs="Times New Roman"/>
      <w:szCs w:val="20"/>
    </w:rPr>
  </w:style>
  <w:style w:type="paragraph" w:customStyle="1" w:styleId="2AEEA9F09B5F40D0AFC7B25320B6AE7C">
    <w:name w:val="2AEEA9F09B5F40D0AFC7B25320B6AE7C"/>
    <w:rsid w:val="00D446D9"/>
    <w:pPr>
      <w:spacing w:after="0" w:line="240" w:lineRule="auto"/>
    </w:pPr>
    <w:rPr>
      <w:rFonts w:eastAsia="Times New Roman" w:cs="Times New Roman"/>
      <w:szCs w:val="20"/>
    </w:rPr>
  </w:style>
  <w:style w:type="paragraph" w:customStyle="1" w:styleId="A1A9CCB0C7C9418484344D2D6BEF4B3D">
    <w:name w:val="A1A9CCB0C7C9418484344D2D6BEF4B3D"/>
    <w:rsid w:val="00D446D9"/>
    <w:pPr>
      <w:spacing w:after="0" w:line="240" w:lineRule="auto"/>
    </w:pPr>
    <w:rPr>
      <w:rFonts w:eastAsia="Times New Roman" w:cs="Times New Roman"/>
      <w:szCs w:val="20"/>
    </w:rPr>
  </w:style>
  <w:style w:type="paragraph" w:customStyle="1" w:styleId="E408D8EEA72444F7BF3AAAAD9B3C7E31">
    <w:name w:val="E408D8EEA72444F7BF3AAAAD9B3C7E31"/>
    <w:rsid w:val="00D446D9"/>
    <w:pPr>
      <w:spacing w:after="0" w:line="240" w:lineRule="auto"/>
    </w:pPr>
    <w:rPr>
      <w:rFonts w:eastAsia="Times New Roman" w:cs="Times New Roman"/>
      <w:szCs w:val="20"/>
    </w:rPr>
  </w:style>
  <w:style w:type="paragraph" w:customStyle="1" w:styleId="6850FA3F4BE545919E26304148FF09CC">
    <w:name w:val="6850FA3F4BE545919E26304148FF09CC"/>
    <w:rsid w:val="00D446D9"/>
    <w:pPr>
      <w:spacing w:after="0" w:line="240" w:lineRule="auto"/>
    </w:pPr>
    <w:rPr>
      <w:rFonts w:eastAsia="Times New Roman" w:cs="Times New Roman"/>
      <w:szCs w:val="20"/>
    </w:rPr>
  </w:style>
  <w:style w:type="paragraph" w:customStyle="1" w:styleId="79A4562534364B4CB925B24A4FFA189F">
    <w:name w:val="79A4562534364B4CB925B24A4FFA189F"/>
    <w:rsid w:val="00D446D9"/>
    <w:pPr>
      <w:spacing w:after="0" w:line="240" w:lineRule="auto"/>
    </w:pPr>
    <w:rPr>
      <w:rFonts w:eastAsia="Times New Roman" w:cs="Times New Roman"/>
      <w:szCs w:val="20"/>
    </w:rPr>
  </w:style>
  <w:style w:type="paragraph" w:customStyle="1" w:styleId="2B33AAC1184F4637ADB5A4DBDC5C893B1">
    <w:name w:val="2B33AAC1184F4637ADB5A4DBDC5C893B1"/>
    <w:rsid w:val="00D446D9"/>
    <w:pPr>
      <w:spacing w:after="0" w:line="240" w:lineRule="auto"/>
    </w:pPr>
    <w:rPr>
      <w:rFonts w:eastAsia="Times New Roman" w:cs="Times New Roman"/>
      <w:szCs w:val="20"/>
    </w:rPr>
  </w:style>
  <w:style w:type="paragraph" w:customStyle="1" w:styleId="62A79CF95F0648A99DF44D40EB5BEE291">
    <w:name w:val="62A79CF95F0648A99DF44D40EB5BEE291"/>
    <w:rsid w:val="00D446D9"/>
    <w:pPr>
      <w:spacing w:after="0" w:line="240" w:lineRule="auto"/>
    </w:pPr>
    <w:rPr>
      <w:rFonts w:eastAsia="Times New Roman" w:cs="Times New Roman"/>
      <w:szCs w:val="20"/>
    </w:rPr>
  </w:style>
  <w:style w:type="paragraph" w:customStyle="1" w:styleId="9583498852594A3B849AB6BBA6B894461">
    <w:name w:val="9583498852594A3B849AB6BBA6B894461"/>
    <w:rsid w:val="00D446D9"/>
    <w:pPr>
      <w:spacing w:after="0" w:line="240" w:lineRule="auto"/>
    </w:pPr>
    <w:rPr>
      <w:rFonts w:eastAsia="Times New Roman" w:cs="Times New Roman"/>
      <w:szCs w:val="20"/>
    </w:rPr>
  </w:style>
  <w:style w:type="paragraph" w:customStyle="1" w:styleId="B135C49E5A864D9EB298E179E02C8D6A1">
    <w:name w:val="B135C49E5A864D9EB298E179E02C8D6A1"/>
    <w:rsid w:val="00D446D9"/>
    <w:pPr>
      <w:spacing w:after="0" w:line="240" w:lineRule="auto"/>
    </w:pPr>
    <w:rPr>
      <w:rFonts w:eastAsia="Times New Roman" w:cs="Times New Roman"/>
      <w:szCs w:val="20"/>
    </w:rPr>
  </w:style>
  <w:style w:type="paragraph" w:customStyle="1" w:styleId="5E167C3B67FA40818FD22791BF0B5F221">
    <w:name w:val="5E167C3B67FA40818FD22791BF0B5F221"/>
    <w:rsid w:val="00D446D9"/>
    <w:pPr>
      <w:spacing w:after="0" w:line="240" w:lineRule="auto"/>
    </w:pPr>
    <w:rPr>
      <w:rFonts w:eastAsia="Times New Roman" w:cs="Times New Roman"/>
      <w:szCs w:val="20"/>
    </w:rPr>
  </w:style>
  <w:style w:type="paragraph" w:customStyle="1" w:styleId="65222F68D916498BA58812BBEAEBD6E81">
    <w:name w:val="65222F68D916498BA58812BBEAEBD6E81"/>
    <w:rsid w:val="00D446D9"/>
    <w:pPr>
      <w:spacing w:after="0" w:line="240" w:lineRule="auto"/>
    </w:pPr>
    <w:rPr>
      <w:rFonts w:eastAsia="Times New Roman" w:cs="Times New Roman"/>
      <w:szCs w:val="20"/>
    </w:rPr>
  </w:style>
  <w:style w:type="paragraph" w:customStyle="1" w:styleId="BE228C5B0F1F4DE0B7442466F2F28AD11">
    <w:name w:val="BE228C5B0F1F4DE0B7442466F2F28AD11"/>
    <w:rsid w:val="00D446D9"/>
    <w:pPr>
      <w:spacing w:after="0" w:line="240" w:lineRule="auto"/>
    </w:pPr>
    <w:rPr>
      <w:rFonts w:eastAsia="Times New Roman" w:cs="Times New Roman"/>
      <w:szCs w:val="20"/>
    </w:rPr>
  </w:style>
  <w:style w:type="paragraph" w:customStyle="1" w:styleId="C56B4424DC0346329270C6173D16B3BA1">
    <w:name w:val="C56B4424DC0346329270C6173D16B3BA1"/>
    <w:rsid w:val="00D446D9"/>
    <w:pPr>
      <w:spacing w:after="0" w:line="240" w:lineRule="auto"/>
    </w:pPr>
    <w:rPr>
      <w:rFonts w:eastAsia="Times New Roman" w:cs="Times New Roman"/>
      <w:szCs w:val="20"/>
    </w:rPr>
  </w:style>
  <w:style w:type="paragraph" w:customStyle="1" w:styleId="D32F1F72E08E420389F18C88C5EEDE942">
    <w:name w:val="D32F1F72E08E420389F18C88C5EEDE942"/>
    <w:rsid w:val="00D446D9"/>
    <w:pPr>
      <w:spacing w:after="0" w:line="240" w:lineRule="auto"/>
    </w:pPr>
    <w:rPr>
      <w:rFonts w:eastAsia="Times New Roman" w:cs="Times New Roman"/>
      <w:szCs w:val="20"/>
    </w:rPr>
  </w:style>
  <w:style w:type="paragraph" w:customStyle="1" w:styleId="7F9B137C97674CD29E64979CC25874341">
    <w:name w:val="7F9B137C97674CD29E64979CC25874341"/>
    <w:rsid w:val="00D446D9"/>
    <w:pPr>
      <w:spacing w:after="0" w:line="240" w:lineRule="auto"/>
    </w:pPr>
    <w:rPr>
      <w:rFonts w:eastAsia="Times New Roman" w:cs="Times New Roman"/>
      <w:szCs w:val="20"/>
    </w:rPr>
  </w:style>
  <w:style w:type="paragraph" w:customStyle="1" w:styleId="B435DF1F076D4AFAB962BEF5C4ED5ADB1">
    <w:name w:val="B435DF1F076D4AFAB962BEF5C4ED5ADB1"/>
    <w:rsid w:val="00D446D9"/>
    <w:pPr>
      <w:spacing w:after="0" w:line="240" w:lineRule="auto"/>
    </w:pPr>
    <w:rPr>
      <w:rFonts w:eastAsia="Times New Roman" w:cs="Times New Roman"/>
      <w:szCs w:val="20"/>
    </w:rPr>
  </w:style>
  <w:style w:type="paragraph" w:customStyle="1" w:styleId="6B990811C8314D2584903989B572EC091">
    <w:name w:val="6B990811C8314D2584903989B572EC091"/>
    <w:rsid w:val="00D446D9"/>
    <w:pPr>
      <w:spacing w:after="0" w:line="240" w:lineRule="auto"/>
    </w:pPr>
    <w:rPr>
      <w:rFonts w:eastAsia="Times New Roman" w:cs="Times New Roman"/>
      <w:szCs w:val="20"/>
    </w:rPr>
  </w:style>
  <w:style w:type="paragraph" w:customStyle="1" w:styleId="FA8F60F1E3F44133B7D1F8BCAFE4872F1">
    <w:name w:val="FA8F60F1E3F44133B7D1F8BCAFE4872F1"/>
    <w:rsid w:val="00D446D9"/>
    <w:pPr>
      <w:spacing w:after="0" w:line="240" w:lineRule="auto"/>
    </w:pPr>
    <w:rPr>
      <w:rFonts w:eastAsia="Times New Roman" w:cs="Times New Roman"/>
      <w:szCs w:val="20"/>
    </w:rPr>
  </w:style>
  <w:style w:type="paragraph" w:customStyle="1" w:styleId="C154F97FB73E4F809FEAEBE622BA32A11">
    <w:name w:val="C154F97FB73E4F809FEAEBE622BA32A11"/>
    <w:rsid w:val="00D446D9"/>
    <w:pPr>
      <w:spacing w:after="0" w:line="240" w:lineRule="auto"/>
    </w:pPr>
    <w:rPr>
      <w:rFonts w:eastAsia="Times New Roman" w:cs="Times New Roman"/>
      <w:szCs w:val="20"/>
    </w:rPr>
  </w:style>
  <w:style w:type="paragraph" w:customStyle="1" w:styleId="39BB48DBEA1641CBAF269EE40526A7DD1">
    <w:name w:val="39BB48DBEA1641CBAF269EE40526A7DD1"/>
    <w:rsid w:val="00D446D9"/>
    <w:pPr>
      <w:spacing w:after="0" w:line="240" w:lineRule="auto"/>
    </w:pPr>
    <w:rPr>
      <w:rFonts w:eastAsia="Times New Roman" w:cs="Times New Roman"/>
      <w:szCs w:val="20"/>
    </w:rPr>
  </w:style>
  <w:style w:type="paragraph" w:customStyle="1" w:styleId="276C433A5EA043E2A191FDA8F9DF25AC1">
    <w:name w:val="276C433A5EA043E2A191FDA8F9DF25AC1"/>
    <w:rsid w:val="00D446D9"/>
    <w:pPr>
      <w:spacing w:after="0" w:line="240" w:lineRule="auto"/>
    </w:pPr>
    <w:rPr>
      <w:rFonts w:eastAsia="Times New Roman" w:cs="Times New Roman"/>
      <w:szCs w:val="20"/>
    </w:rPr>
  </w:style>
  <w:style w:type="paragraph" w:customStyle="1" w:styleId="558B9ACD35FA46B6829287F82AD8F9541">
    <w:name w:val="558B9ACD35FA46B6829287F82AD8F9541"/>
    <w:rsid w:val="00D446D9"/>
    <w:pPr>
      <w:spacing w:after="0" w:line="240" w:lineRule="auto"/>
    </w:pPr>
    <w:rPr>
      <w:rFonts w:eastAsia="Times New Roman" w:cs="Times New Roman"/>
      <w:szCs w:val="20"/>
    </w:rPr>
  </w:style>
  <w:style w:type="paragraph" w:customStyle="1" w:styleId="15954089E6314E95B4BE577F816C11952">
    <w:name w:val="15954089E6314E95B4BE577F816C11952"/>
    <w:rsid w:val="00D446D9"/>
    <w:pPr>
      <w:spacing w:after="0" w:line="240" w:lineRule="auto"/>
    </w:pPr>
    <w:rPr>
      <w:rFonts w:eastAsia="Times New Roman" w:cs="Times New Roman"/>
      <w:szCs w:val="20"/>
    </w:rPr>
  </w:style>
  <w:style w:type="paragraph" w:customStyle="1" w:styleId="A2BEFDE92510418CA5BFA786A9EE57A92">
    <w:name w:val="A2BEFDE92510418CA5BFA786A9EE57A92"/>
    <w:rsid w:val="00D446D9"/>
    <w:pPr>
      <w:spacing w:after="0" w:line="240" w:lineRule="auto"/>
    </w:pPr>
    <w:rPr>
      <w:rFonts w:eastAsia="Times New Roman" w:cs="Times New Roman"/>
      <w:szCs w:val="20"/>
    </w:rPr>
  </w:style>
  <w:style w:type="paragraph" w:customStyle="1" w:styleId="5AA0D19BB921445D805F738B9E8E97A02">
    <w:name w:val="5AA0D19BB921445D805F738B9E8E97A02"/>
    <w:rsid w:val="00D446D9"/>
    <w:pPr>
      <w:spacing w:after="0" w:line="240" w:lineRule="auto"/>
    </w:pPr>
    <w:rPr>
      <w:rFonts w:eastAsia="Times New Roman" w:cs="Times New Roman"/>
      <w:szCs w:val="20"/>
    </w:rPr>
  </w:style>
  <w:style w:type="paragraph" w:customStyle="1" w:styleId="80F573C2F2A844ADA05A2655258732582">
    <w:name w:val="80F573C2F2A844ADA05A2655258732582"/>
    <w:rsid w:val="00D446D9"/>
    <w:pPr>
      <w:spacing w:after="0" w:line="240" w:lineRule="auto"/>
    </w:pPr>
    <w:rPr>
      <w:rFonts w:eastAsia="Times New Roman" w:cs="Times New Roman"/>
      <w:szCs w:val="20"/>
    </w:rPr>
  </w:style>
  <w:style w:type="paragraph" w:customStyle="1" w:styleId="9A6F81F44450491DB88BD9E1662A77CA1">
    <w:name w:val="9A6F81F44450491DB88BD9E1662A77CA1"/>
    <w:rsid w:val="00D446D9"/>
    <w:pPr>
      <w:spacing w:after="0" w:line="240" w:lineRule="auto"/>
    </w:pPr>
    <w:rPr>
      <w:rFonts w:eastAsia="Times New Roman" w:cs="Times New Roman"/>
      <w:szCs w:val="20"/>
    </w:rPr>
  </w:style>
  <w:style w:type="paragraph" w:customStyle="1" w:styleId="E8E0283AD02B48CD85B3FF506F82D5211">
    <w:name w:val="E8E0283AD02B48CD85B3FF506F82D5211"/>
    <w:rsid w:val="00D446D9"/>
    <w:pPr>
      <w:spacing w:after="0" w:line="240" w:lineRule="auto"/>
    </w:pPr>
    <w:rPr>
      <w:rFonts w:eastAsia="Times New Roman" w:cs="Times New Roman"/>
      <w:szCs w:val="20"/>
    </w:rPr>
  </w:style>
  <w:style w:type="paragraph" w:customStyle="1" w:styleId="24E3C24B6A7248DD8759D457EBB1CC871">
    <w:name w:val="24E3C24B6A7248DD8759D457EBB1CC871"/>
    <w:rsid w:val="00D446D9"/>
    <w:pPr>
      <w:spacing w:after="0" w:line="240" w:lineRule="auto"/>
    </w:pPr>
    <w:rPr>
      <w:rFonts w:eastAsia="Times New Roman" w:cs="Times New Roman"/>
      <w:szCs w:val="20"/>
    </w:rPr>
  </w:style>
  <w:style w:type="paragraph" w:customStyle="1" w:styleId="0EA4692F2CA6470C92F32B268ED4DBA71">
    <w:name w:val="0EA4692F2CA6470C92F32B268ED4DBA71"/>
    <w:rsid w:val="00D446D9"/>
    <w:pPr>
      <w:spacing w:after="0" w:line="240" w:lineRule="auto"/>
    </w:pPr>
    <w:rPr>
      <w:rFonts w:eastAsia="Times New Roman" w:cs="Times New Roman"/>
      <w:szCs w:val="20"/>
    </w:rPr>
  </w:style>
  <w:style w:type="paragraph" w:customStyle="1" w:styleId="D403C8173D924C11A6EFC2394FA9FFEA1">
    <w:name w:val="D403C8173D924C11A6EFC2394FA9FFEA1"/>
    <w:rsid w:val="00D446D9"/>
    <w:pPr>
      <w:spacing w:after="0" w:line="240" w:lineRule="auto"/>
    </w:pPr>
    <w:rPr>
      <w:rFonts w:eastAsia="Times New Roman" w:cs="Times New Roman"/>
      <w:szCs w:val="20"/>
    </w:rPr>
  </w:style>
  <w:style w:type="paragraph" w:customStyle="1" w:styleId="37E3759760E748B8A1EB377361FDF5C71">
    <w:name w:val="37E3759760E748B8A1EB377361FDF5C71"/>
    <w:rsid w:val="00D446D9"/>
    <w:pPr>
      <w:spacing w:after="0" w:line="240" w:lineRule="auto"/>
    </w:pPr>
    <w:rPr>
      <w:rFonts w:eastAsia="Times New Roman" w:cs="Times New Roman"/>
      <w:szCs w:val="20"/>
    </w:rPr>
  </w:style>
  <w:style w:type="paragraph" w:customStyle="1" w:styleId="7EA364CBBA424E0FBA4EE30C118FBF9C1">
    <w:name w:val="7EA364CBBA424E0FBA4EE30C118FBF9C1"/>
    <w:rsid w:val="00D446D9"/>
    <w:pPr>
      <w:spacing w:after="0" w:line="240" w:lineRule="auto"/>
    </w:pPr>
    <w:rPr>
      <w:rFonts w:eastAsia="Times New Roman" w:cs="Times New Roman"/>
      <w:szCs w:val="20"/>
    </w:rPr>
  </w:style>
  <w:style w:type="paragraph" w:customStyle="1" w:styleId="4DDBF94FD967467CA579667F788D6A191">
    <w:name w:val="4DDBF94FD967467CA579667F788D6A191"/>
    <w:rsid w:val="00D446D9"/>
    <w:pPr>
      <w:spacing w:after="0" w:line="240" w:lineRule="auto"/>
    </w:pPr>
    <w:rPr>
      <w:rFonts w:eastAsia="Times New Roman" w:cs="Times New Roman"/>
      <w:szCs w:val="20"/>
    </w:rPr>
  </w:style>
  <w:style w:type="paragraph" w:customStyle="1" w:styleId="350633D3BD8C44B3A27096695DBD26901">
    <w:name w:val="350633D3BD8C44B3A27096695DBD26901"/>
    <w:rsid w:val="00D446D9"/>
    <w:pPr>
      <w:spacing w:after="0" w:line="240" w:lineRule="auto"/>
    </w:pPr>
    <w:rPr>
      <w:rFonts w:eastAsia="Times New Roman" w:cs="Times New Roman"/>
      <w:szCs w:val="20"/>
    </w:rPr>
  </w:style>
  <w:style w:type="paragraph" w:customStyle="1" w:styleId="5C68BBF76A574C1E8F8D2CC96061BDA01">
    <w:name w:val="5C68BBF76A574C1E8F8D2CC96061BDA01"/>
    <w:rsid w:val="00D446D9"/>
    <w:pPr>
      <w:spacing w:after="0" w:line="240" w:lineRule="auto"/>
    </w:pPr>
    <w:rPr>
      <w:rFonts w:eastAsia="Times New Roman" w:cs="Times New Roman"/>
      <w:szCs w:val="20"/>
    </w:rPr>
  </w:style>
  <w:style w:type="paragraph" w:customStyle="1" w:styleId="C59E5276F59A49958FAB8DDA8A2986FA1">
    <w:name w:val="C59E5276F59A49958FAB8DDA8A2986FA1"/>
    <w:rsid w:val="00D446D9"/>
    <w:pPr>
      <w:spacing w:after="0" w:line="240" w:lineRule="auto"/>
    </w:pPr>
    <w:rPr>
      <w:rFonts w:eastAsia="Times New Roman" w:cs="Times New Roman"/>
      <w:szCs w:val="20"/>
    </w:rPr>
  </w:style>
  <w:style w:type="paragraph" w:customStyle="1" w:styleId="FFB6D795B2254684964D0A7C6452CAD92">
    <w:name w:val="FFB6D795B2254684964D0A7C6452CAD92"/>
    <w:rsid w:val="00D446D9"/>
    <w:pPr>
      <w:spacing w:after="0" w:line="240" w:lineRule="auto"/>
    </w:pPr>
    <w:rPr>
      <w:rFonts w:eastAsia="Times New Roman" w:cs="Times New Roman"/>
      <w:szCs w:val="20"/>
    </w:rPr>
  </w:style>
  <w:style w:type="paragraph" w:customStyle="1" w:styleId="5C0C7AD500D94B12AB71CE69754598CF2">
    <w:name w:val="5C0C7AD500D94B12AB71CE69754598CF2"/>
    <w:rsid w:val="00D446D9"/>
    <w:pPr>
      <w:spacing w:after="0" w:line="240" w:lineRule="auto"/>
    </w:pPr>
    <w:rPr>
      <w:rFonts w:eastAsia="Times New Roman" w:cs="Times New Roman"/>
      <w:szCs w:val="20"/>
    </w:rPr>
  </w:style>
  <w:style w:type="paragraph" w:customStyle="1" w:styleId="7DAC3FE0724B4DD5B83DFCC2596CB6F32">
    <w:name w:val="7DAC3FE0724B4DD5B83DFCC2596CB6F32"/>
    <w:rsid w:val="00D446D9"/>
    <w:pPr>
      <w:spacing w:after="0" w:line="240" w:lineRule="auto"/>
    </w:pPr>
    <w:rPr>
      <w:rFonts w:eastAsia="Times New Roman" w:cs="Times New Roman"/>
      <w:szCs w:val="20"/>
    </w:rPr>
  </w:style>
  <w:style w:type="paragraph" w:customStyle="1" w:styleId="800D7A3696A148C0A85CE1BA88CB27F82">
    <w:name w:val="800D7A3696A148C0A85CE1BA88CB27F82"/>
    <w:rsid w:val="00D446D9"/>
    <w:pPr>
      <w:spacing w:after="0" w:line="240" w:lineRule="auto"/>
    </w:pPr>
    <w:rPr>
      <w:rFonts w:eastAsia="Times New Roman" w:cs="Times New Roman"/>
      <w:szCs w:val="20"/>
    </w:rPr>
  </w:style>
  <w:style w:type="paragraph" w:customStyle="1" w:styleId="E4117D6767924719BEA7CE7D2879B6B92">
    <w:name w:val="E4117D6767924719BEA7CE7D2879B6B92"/>
    <w:rsid w:val="00D446D9"/>
    <w:pPr>
      <w:spacing w:after="0" w:line="240" w:lineRule="auto"/>
    </w:pPr>
    <w:rPr>
      <w:rFonts w:eastAsia="Times New Roman" w:cs="Times New Roman"/>
      <w:szCs w:val="20"/>
    </w:rPr>
  </w:style>
  <w:style w:type="paragraph" w:customStyle="1" w:styleId="17F33A60AA59446A81302414C657CEEF2">
    <w:name w:val="17F33A60AA59446A81302414C657CEEF2"/>
    <w:rsid w:val="00D446D9"/>
    <w:pPr>
      <w:spacing w:after="0" w:line="240" w:lineRule="auto"/>
    </w:pPr>
    <w:rPr>
      <w:rFonts w:eastAsia="Times New Roman" w:cs="Times New Roman"/>
      <w:szCs w:val="20"/>
    </w:rPr>
  </w:style>
  <w:style w:type="paragraph" w:customStyle="1" w:styleId="D316C56199DD4A559849DA8BA899FD912">
    <w:name w:val="D316C56199DD4A559849DA8BA899FD912"/>
    <w:rsid w:val="00D446D9"/>
    <w:pPr>
      <w:spacing w:after="0" w:line="240" w:lineRule="auto"/>
    </w:pPr>
    <w:rPr>
      <w:rFonts w:eastAsia="Times New Roman" w:cs="Times New Roman"/>
      <w:szCs w:val="20"/>
    </w:rPr>
  </w:style>
  <w:style w:type="paragraph" w:customStyle="1" w:styleId="FD03704CB4B840E5B9BF4721E2FC70112">
    <w:name w:val="FD03704CB4B840E5B9BF4721E2FC70112"/>
    <w:rsid w:val="00D446D9"/>
    <w:pPr>
      <w:spacing w:after="0" w:line="240" w:lineRule="auto"/>
    </w:pPr>
    <w:rPr>
      <w:rFonts w:eastAsia="Times New Roman" w:cs="Times New Roman"/>
      <w:szCs w:val="20"/>
    </w:rPr>
  </w:style>
  <w:style w:type="paragraph" w:customStyle="1" w:styleId="82FCE3311D894AFA8BE428FD8008F6262">
    <w:name w:val="82FCE3311D894AFA8BE428FD8008F6262"/>
    <w:rsid w:val="00D446D9"/>
    <w:pPr>
      <w:spacing w:after="0" w:line="240" w:lineRule="auto"/>
    </w:pPr>
    <w:rPr>
      <w:rFonts w:eastAsia="Times New Roman" w:cs="Times New Roman"/>
      <w:szCs w:val="20"/>
    </w:rPr>
  </w:style>
  <w:style w:type="paragraph" w:customStyle="1" w:styleId="366F3A530B6E49FABAD3FF78239063EA2">
    <w:name w:val="366F3A530B6E49FABAD3FF78239063EA2"/>
    <w:rsid w:val="00D446D9"/>
    <w:pPr>
      <w:spacing w:after="0" w:line="240" w:lineRule="auto"/>
    </w:pPr>
    <w:rPr>
      <w:rFonts w:eastAsia="Times New Roman" w:cs="Times New Roman"/>
      <w:szCs w:val="20"/>
    </w:rPr>
  </w:style>
  <w:style w:type="paragraph" w:customStyle="1" w:styleId="F195B533EEDE4F23ADBB9DCEECC97EE02">
    <w:name w:val="F195B533EEDE4F23ADBB9DCEECC97EE02"/>
    <w:rsid w:val="00D446D9"/>
    <w:pPr>
      <w:spacing w:after="0" w:line="240" w:lineRule="auto"/>
    </w:pPr>
    <w:rPr>
      <w:rFonts w:eastAsia="Times New Roman" w:cs="Times New Roman"/>
      <w:szCs w:val="20"/>
    </w:rPr>
  </w:style>
  <w:style w:type="paragraph" w:customStyle="1" w:styleId="3A3D4715D69F4C71B333F06BCD2F32CB2">
    <w:name w:val="3A3D4715D69F4C71B333F06BCD2F32CB2"/>
    <w:rsid w:val="00D446D9"/>
    <w:pPr>
      <w:spacing w:after="0" w:line="240" w:lineRule="auto"/>
    </w:pPr>
    <w:rPr>
      <w:rFonts w:eastAsia="Times New Roman" w:cs="Times New Roman"/>
      <w:szCs w:val="20"/>
    </w:rPr>
  </w:style>
  <w:style w:type="paragraph" w:customStyle="1" w:styleId="30DE684E71304070B82C6DE463AF38B82">
    <w:name w:val="30DE684E71304070B82C6DE463AF38B82"/>
    <w:rsid w:val="00D446D9"/>
    <w:pPr>
      <w:spacing w:after="0" w:line="240" w:lineRule="auto"/>
    </w:pPr>
    <w:rPr>
      <w:rFonts w:eastAsia="Times New Roman" w:cs="Times New Roman"/>
      <w:szCs w:val="20"/>
    </w:rPr>
  </w:style>
  <w:style w:type="paragraph" w:customStyle="1" w:styleId="096F334B9EA44F7D9F0480732D4DC0952">
    <w:name w:val="096F334B9EA44F7D9F0480732D4DC0952"/>
    <w:rsid w:val="00D446D9"/>
    <w:pPr>
      <w:spacing w:after="0" w:line="240" w:lineRule="auto"/>
    </w:pPr>
    <w:rPr>
      <w:rFonts w:eastAsia="Times New Roman" w:cs="Times New Roman"/>
      <w:szCs w:val="20"/>
    </w:rPr>
  </w:style>
  <w:style w:type="paragraph" w:customStyle="1" w:styleId="995F7F7D31E245B58BEB14CD3DD39C382">
    <w:name w:val="995F7F7D31E245B58BEB14CD3DD39C382"/>
    <w:rsid w:val="00D446D9"/>
    <w:pPr>
      <w:spacing w:after="0" w:line="240" w:lineRule="auto"/>
    </w:pPr>
    <w:rPr>
      <w:rFonts w:eastAsia="Times New Roman" w:cs="Times New Roman"/>
      <w:szCs w:val="20"/>
    </w:rPr>
  </w:style>
  <w:style w:type="paragraph" w:customStyle="1" w:styleId="F35A9FA9A7434A3F8BFBA720CEE8EA382">
    <w:name w:val="F35A9FA9A7434A3F8BFBA720CEE8EA382"/>
    <w:rsid w:val="00D446D9"/>
    <w:pPr>
      <w:spacing w:after="0" w:line="240" w:lineRule="auto"/>
    </w:pPr>
    <w:rPr>
      <w:rFonts w:eastAsia="Times New Roman" w:cs="Times New Roman"/>
      <w:szCs w:val="20"/>
    </w:rPr>
  </w:style>
  <w:style w:type="paragraph" w:customStyle="1" w:styleId="68A4156A80EB4D8F9969EE0E749EAA292">
    <w:name w:val="68A4156A80EB4D8F9969EE0E749EAA292"/>
    <w:rsid w:val="00D446D9"/>
    <w:pPr>
      <w:spacing w:after="0" w:line="240" w:lineRule="auto"/>
    </w:pPr>
    <w:rPr>
      <w:rFonts w:eastAsia="Times New Roman" w:cs="Times New Roman"/>
      <w:szCs w:val="20"/>
    </w:rPr>
  </w:style>
  <w:style w:type="paragraph" w:customStyle="1" w:styleId="B2521A9E3ACB4160827D238DED5F751B2">
    <w:name w:val="B2521A9E3ACB4160827D238DED5F751B2"/>
    <w:rsid w:val="00D446D9"/>
    <w:pPr>
      <w:spacing w:after="0" w:line="240" w:lineRule="auto"/>
    </w:pPr>
    <w:rPr>
      <w:rFonts w:eastAsia="Times New Roman" w:cs="Times New Roman"/>
      <w:szCs w:val="20"/>
    </w:rPr>
  </w:style>
  <w:style w:type="paragraph" w:customStyle="1" w:styleId="17B37D8BFD354BB099AD1A9E87D76EDD2">
    <w:name w:val="17B37D8BFD354BB099AD1A9E87D76EDD2"/>
    <w:rsid w:val="00D446D9"/>
    <w:pPr>
      <w:spacing w:after="0" w:line="240" w:lineRule="auto"/>
    </w:pPr>
    <w:rPr>
      <w:rFonts w:eastAsia="Times New Roman" w:cs="Times New Roman"/>
      <w:szCs w:val="20"/>
    </w:rPr>
  </w:style>
  <w:style w:type="paragraph" w:customStyle="1" w:styleId="54A2AF40465448F19914BC50EDD9200D2">
    <w:name w:val="54A2AF40465448F19914BC50EDD9200D2"/>
    <w:rsid w:val="00D446D9"/>
    <w:pPr>
      <w:spacing w:after="0" w:line="240" w:lineRule="auto"/>
    </w:pPr>
    <w:rPr>
      <w:rFonts w:eastAsia="Times New Roman" w:cs="Times New Roman"/>
      <w:szCs w:val="20"/>
    </w:rPr>
  </w:style>
  <w:style w:type="paragraph" w:customStyle="1" w:styleId="F3DBFFA0E5664DF78A51288CA4B159472">
    <w:name w:val="F3DBFFA0E5664DF78A51288CA4B159472"/>
    <w:rsid w:val="00D446D9"/>
    <w:pPr>
      <w:spacing w:after="0" w:line="240" w:lineRule="auto"/>
    </w:pPr>
    <w:rPr>
      <w:rFonts w:eastAsia="Times New Roman" w:cs="Times New Roman"/>
      <w:szCs w:val="20"/>
    </w:rPr>
  </w:style>
  <w:style w:type="paragraph" w:customStyle="1" w:styleId="AB7F45B1D26149129095478FBB1D8D542">
    <w:name w:val="AB7F45B1D26149129095478FBB1D8D542"/>
    <w:rsid w:val="00D446D9"/>
    <w:pPr>
      <w:spacing w:after="0" w:line="240" w:lineRule="auto"/>
    </w:pPr>
    <w:rPr>
      <w:rFonts w:eastAsia="Times New Roman" w:cs="Times New Roman"/>
      <w:szCs w:val="20"/>
    </w:rPr>
  </w:style>
  <w:style w:type="paragraph" w:customStyle="1" w:styleId="9908AF99D9C54A16B35463ABACE9678E2">
    <w:name w:val="9908AF99D9C54A16B35463ABACE9678E2"/>
    <w:rsid w:val="00D446D9"/>
    <w:pPr>
      <w:spacing w:after="0" w:line="240" w:lineRule="auto"/>
    </w:pPr>
    <w:rPr>
      <w:rFonts w:eastAsia="Times New Roman" w:cs="Times New Roman"/>
      <w:szCs w:val="20"/>
    </w:rPr>
  </w:style>
  <w:style w:type="paragraph" w:customStyle="1" w:styleId="F439894E9DAE40B68CDBDD814BD0AADF2">
    <w:name w:val="F439894E9DAE40B68CDBDD814BD0AADF2"/>
    <w:rsid w:val="00D446D9"/>
    <w:pPr>
      <w:spacing w:after="0" w:line="240" w:lineRule="auto"/>
    </w:pPr>
    <w:rPr>
      <w:rFonts w:eastAsia="Times New Roman" w:cs="Times New Roman"/>
      <w:szCs w:val="20"/>
    </w:rPr>
  </w:style>
  <w:style w:type="paragraph" w:customStyle="1" w:styleId="95818047992A449BAADCE909E4C49E362">
    <w:name w:val="95818047992A449BAADCE909E4C49E362"/>
    <w:rsid w:val="00D446D9"/>
    <w:pPr>
      <w:spacing w:after="0" w:line="240" w:lineRule="auto"/>
    </w:pPr>
    <w:rPr>
      <w:rFonts w:eastAsia="Times New Roman" w:cs="Times New Roman"/>
      <w:szCs w:val="20"/>
    </w:rPr>
  </w:style>
  <w:style w:type="paragraph" w:customStyle="1" w:styleId="BD8837B3D1C947C285829FC912058B622">
    <w:name w:val="BD8837B3D1C947C285829FC912058B622"/>
    <w:rsid w:val="00D446D9"/>
    <w:pPr>
      <w:spacing w:after="0" w:line="240" w:lineRule="auto"/>
    </w:pPr>
    <w:rPr>
      <w:rFonts w:eastAsia="Times New Roman" w:cs="Times New Roman"/>
      <w:szCs w:val="20"/>
    </w:rPr>
  </w:style>
  <w:style w:type="paragraph" w:customStyle="1" w:styleId="784C08F7EC4A4347AFD8BD478B2360762">
    <w:name w:val="784C08F7EC4A4347AFD8BD478B2360762"/>
    <w:rsid w:val="00D446D9"/>
    <w:pPr>
      <w:spacing w:after="0" w:line="240" w:lineRule="auto"/>
    </w:pPr>
    <w:rPr>
      <w:rFonts w:eastAsia="Times New Roman" w:cs="Times New Roman"/>
      <w:szCs w:val="20"/>
    </w:rPr>
  </w:style>
  <w:style w:type="paragraph" w:customStyle="1" w:styleId="C1AF2693E64E4357A647487BBAB0E0382">
    <w:name w:val="C1AF2693E64E4357A647487BBAB0E0382"/>
    <w:rsid w:val="00D446D9"/>
    <w:pPr>
      <w:spacing w:after="0" w:line="240" w:lineRule="auto"/>
    </w:pPr>
    <w:rPr>
      <w:rFonts w:eastAsia="Times New Roman" w:cs="Times New Roman"/>
      <w:szCs w:val="20"/>
    </w:rPr>
  </w:style>
  <w:style w:type="paragraph" w:customStyle="1" w:styleId="22E786037A6F49C1A9158404DA7AC34C2">
    <w:name w:val="22E786037A6F49C1A9158404DA7AC34C2"/>
    <w:rsid w:val="00D446D9"/>
    <w:pPr>
      <w:spacing w:after="0" w:line="240" w:lineRule="auto"/>
    </w:pPr>
    <w:rPr>
      <w:rFonts w:eastAsia="Times New Roman" w:cs="Times New Roman"/>
      <w:szCs w:val="20"/>
    </w:rPr>
  </w:style>
  <w:style w:type="paragraph" w:customStyle="1" w:styleId="E97600AD791A4BD9814CD564F39C67212">
    <w:name w:val="E97600AD791A4BD9814CD564F39C67212"/>
    <w:rsid w:val="00D446D9"/>
    <w:pPr>
      <w:spacing w:after="0" w:line="240" w:lineRule="auto"/>
    </w:pPr>
    <w:rPr>
      <w:rFonts w:eastAsia="Times New Roman" w:cs="Times New Roman"/>
      <w:szCs w:val="20"/>
    </w:rPr>
  </w:style>
  <w:style w:type="paragraph" w:customStyle="1" w:styleId="CB7410DE5D4A490BB6AE26383219B2A32">
    <w:name w:val="CB7410DE5D4A490BB6AE26383219B2A32"/>
    <w:rsid w:val="00D446D9"/>
    <w:pPr>
      <w:spacing w:after="0" w:line="240" w:lineRule="auto"/>
    </w:pPr>
    <w:rPr>
      <w:rFonts w:eastAsia="Times New Roman" w:cs="Times New Roman"/>
      <w:szCs w:val="20"/>
    </w:rPr>
  </w:style>
  <w:style w:type="paragraph" w:customStyle="1" w:styleId="512DF4DFCD0745A692E10A7E9F20846B2">
    <w:name w:val="512DF4DFCD0745A692E10A7E9F20846B2"/>
    <w:rsid w:val="00D446D9"/>
    <w:pPr>
      <w:spacing w:after="0" w:line="240" w:lineRule="auto"/>
    </w:pPr>
    <w:rPr>
      <w:rFonts w:eastAsia="Times New Roman" w:cs="Times New Roman"/>
      <w:szCs w:val="20"/>
    </w:rPr>
  </w:style>
  <w:style w:type="paragraph" w:customStyle="1" w:styleId="E93FC33F61A547DEBD07B38B8AC807F52">
    <w:name w:val="E93FC33F61A547DEBD07B38B8AC807F52"/>
    <w:rsid w:val="00D446D9"/>
    <w:pPr>
      <w:spacing w:after="0" w:line="240" w:lineRule="auto"/>
    </w:pPr>
    <w:rPr>
      <w:rFonts w:eastAsia="Times New Roman" w:cs="Times New Roman"/>
      <w:szCs w:val="20"/>
    </w:rPr>
  </w:style>
  <w:style w:type="paragraph" w:customStyle="1" w:styleId="55A605C0D7D8410982E6641D4C0F3AAC2">
    <w:name w:val="55A605C0D7D8410982E6641D4C0F3AAC2"/>
    <w:rsid w:val="00D446D9"/>
    <w:pPr>
      <w:spacing w:after="0" w:line="240" w:lineRule="auto"/>
    </w:pPr>
    <w:rPr>
      <w:rFonts w:eastAsia="Times New Roman" w:cs="Times New Roman"/>
      <w:szCs w:val="20"/>
    </w:rPr>
  </w:style>
  <w:style w:type="paragraph" w:customStyle="1" w:styleId="B0CEAC85C02646E89D0F99B2A2B2AB7C2">
    <w:name w:val="B0CEAC85C02646E89D0F99B2A2B2AB7C2"/>
    <w:rsid w:val="00D446D9"/>
    <w:pPr>
      <w:spacing w:after="0" w:line="240" w:lineRule="auto"/>
    </w:pPr>
    <w:rPr>
      <w:rFonts w:eastAsia="Times New Roman" w:cs="Times New Roman"/>
      <w:szCs w:val="20"/>
    </w:rPr>
  </w:style>
  <w:style w:type="paragraph" w:customStyle="1" w:styleId="1008C8A23A8043559A213C9A67EAFA9D2">
    <w:name w:val="1008C8A23A8043559A213C9A67EAFA9D2"/>
    <w:rsid w:val="00D446D9"/>
    <w:pPr>
      <w:spacing w:after="0" w:line="240" w:lineRule="auto"/>
    </w:pPr>
    <w:rPr>
      <w:rFonts w:eastAsia="Times New Roman" w:cs="Times New Roman"/>
      <w:szCs w:val="20"/>
    </w:rPr>
  </w:style>
  <w:style w:type="paragraph" w:customStyle="1" w:styleId="D36CF6C6CD7244B0B88603B60D7D26812">
    <w:name w:val="D36CF6C6CD7244B0B88603B60D7D26812"/>
    <w:rsid w:val="00D446D9"/>
    <w:pPr>
      <w:spacing w:after="0" w:line="240" w:lineRule="auto"/>
    </w:pPr>
    <w:rPr>
      <w:rFonts w:eastAsia="Times New Roman" w:cs="Times New Roman"/>
      <w:szCs w:val="20"/>
    </w:rPr>
  </w:style>
  <w:style w:type="paragraph" w:customStyle="1" w:styleId="1A0BFC49D4AF476FA15F351007FE611A2">
    <w:name w:val="1A0BFC49D4AF476FA15F351007FE611A2"/>
    <w:rsid w:val="00D446D9"/>
    <w:pPr>
      <w:spacing w:after="0" w:line="240" w:lineRule="auto"/>
    </w:pPr>
    <w:rPr>
      <w:rFonts w:eastAsia="Times New Roman" w:cs="Times New Roman"/>
      <w:szCs w:val="20"/>
    </w:rPr>
  </w:style>
  <w:style w:type="paragraph" w:customStyle="1" w:styleId="3B06C87765034C4D91BC8A24159824412">
    <w:name w:val="3B06C87765034C4D91BC8A24159824412"/>
    <w:rsid w:val="00D446D9"/>
    <w:pPr>
      <w:spacing w:after="0" w:line="240" w:lineRule="auto"/>
    </w:pPr>
    <w:rPr>
      <w:rFonts w:eastAsia="Times New Roman" w:cs="Times New Roman"/>
      <w:szCs w:val="20"/>
    </w:rPr>
  </w:style>
  <w:style w:type="paragraph" w:customStyle="1" w:styleId="67101640E93D4280816B6FCC844E81982">
    <w:name w:val="67101640E93D4280816B6FCC844E81982"/>
    <w:rsid w:val="00D446D9"/>
    <w:pPr>
      <w:spacing w:after="0" w:line="240" w:lineRule="auto"/>
    </w:pPr>
    <w:rPr>
      <w:rFonts w:eastAsia="Times New Roman" w:cs="Times New Roman"/>
      <w:szCs w:val="20"/>
    </w:rPr>
  </w:style>
  <w:style w:type="paragraph" w:customStyle="1" w:styleId="2199EEAECC604030963CD9CE0C194D192">
    <w:name w:val="2199EEAECC604030963CD9CE0C194D192"/>
    <w:rsid w:val="00D446D9"/>
    <w:pPr>
      <w:spacing w:after="0" w:line="240" w:lineRule="auto"/>
    </w:pPr>
    <w:rPr>
      <w:rFonts w:eastAsia="Times New Roman" w:cs="Times New Roman"/>
      <w:szCs w:val="20"/>
    </w:rPr>
  </w:style>
  <w:style w:type="paragraph" w:customStyle="1" w:styleId="66AB5F900F864C37972FE230CD0ACB3A2">
    <w:name w:val="66AB5F900F864C37972FE230CD0ACB3A2"/>
    <w:rsid w:val="00D446D9"/>
    <w:pPr>
      <w:spacing w:after="0" w:line="240" w:lineRule="auto"/>
    </w:pPr>
    <w:rPr>
      <w:rFonts w:eastAsia="Times New Roman" w:cs="Times New Roman"/>
      <w:szCs w:val="20"/>
    </w:rPr>
  </w:style>
  <w:style w:type="paragraph" w:customStyle="1" w:styleId="3CCD5FD544494934B775FAC139E386ED2">
    <w:name w:val="3CCD5FD544494934B775FAC139E386ED2"/>
    <w:rsid w:val="00D446D9"/>
    <w:pPr>
      <w:spacing w:after="0" w:line="240" w:lineRule="auto"/>
    </w:pPr>
    <w:rPr>
      <w:rFonts w:eastAsia="Times New Roman" w:cs="Times New Roman"/>
      <w:szCs w:val="20"/>
    </w:rPr>
  </w:style>
  <w:style w:type="paragraph" w:customStyle="1" w:styleId="A435F60B530B45D5BC8B9D0EB2D072942">
    <w:name w:val="A435F60B530B45D5BC8B9D0EB2D072942"/>
    <w:rsid w:val="00D446D9"/>
    <w:pPr>
      <w:spacing w:after="0" w:line="240" w:lineRule="auto"/>
    </w:pPr>
    <w:rPr>
      <w:rFonts w:eastAsia="Times New Roman" w:cs="Times New Roman"/>
      <w:szCs w:val="20"/>
    </w:rPr>
  </w:style>
  <w:style w:type="paragraph" w:customStyle="1" w:styleId="39EF63E9ED6B438CA39D866CDDBC08542">
    <w:name w:val="39EF63E9ED6B438CA39D866CDDBC08542"/>
    <w:rsid w:val="00D446D9"/>
    <w:pPr>
      <w:spacing w:after="0" w:line="240" w:lineRule="auto"/>
    </w:pPr>
    <w:rPr>
      <w:rFonts w:eastAsia="Times New Roman" w:cs="Times New Roman"/>
      <w:szCs w:val="20"/>
    </w:rPr>
  </w:style>
  <w:style w:type="paragraph" w:customStyle="1" w:styleId="D533B20900E14FE7BB96FED914D0E1B62">
    <w:name w:val="D533B20900E14FE7BB96FED914D0E1B62"/>
    <w:rsid w:val="00D446D9"/>
    <w:pPr>
      <w:spacing w:after="0" w:line="240" w:lineRule="auto"/>
    </w:pPr>
    <w:rPr>
      <w:rFonts w:eastAsia="Times New Roman" w:cs="Times New Roman"/>
      <w:szCs w:val="20"/>
    </w:rPr>
  </w:style>
  <w:style w:type="paragraph" w:customStyle="1" w:styleId="CC640C9642664FE8BDF607D4684EB35E2">
    <w:name w:val="CC640C9642664FE8BDF607D4684EB35E2"/>
    <w:rsid w:val="00D446D9"/>
    <w:pPr>
      <w:spacing w:after="0" w:line="240" w:lineRule="auto"/>
    </w:pPr>
    <w:rPr>
      <w:rFonts w:eastAsia="Times New Roman" w:cs="Times New Roman"/>
      <w:szCs w:val="20"/>
    </w:rPr>
  </w:style>
  <w:style w:type="paragraph" w:customStyle="1" w:styleId="16365F766D2B4912B1D2BF5C078AE5582">
    <w:name w:val="16365F766D2B4912B1D2BF5C078AE5582"/>
    <w:rsid w:val="00D446D9"/>
    <w:pPr>
      <w:spacing w:after="0" w:line="240" w:lineRule="auto"/>
    </w:pPr>
    <w:rPr>
      <w:rFonts w:eastAsia="Times New Roman" w:cs="Times New Roman"/>
      <w:szCs w:val="20"/>
    </w:rPr>
  </w:style>
  <w:style w:type="paragraph" w:customStyle="1" w:styleId="1CC0873A2A4D4C3E8BE2A64396738EF72">
    <w:name w:val="1CC0873A2A4D4C3E8BE2A64396738EF72"/>
    <w:rsid w:val="00D446D9"/>
    <w:pPr>
      <w:spacing w:after="0" w:line="240" w:lineRule="auto"/>
    </w:pPr>
    <w:rPr>
      <w:rFonts w:eastAsia="Times New Roman" w:cs="Times New Roman"/>
      <w:szCs w:val="20"/>
    </w:rPr>
  </w:style>
  <w:style w:type="paragraph" w:customStyle="1" w:styleId="B6215499F8F44A2E8A5AFA71D5332A7C2">
    <w:name w:val="B6215499F8F44A2E8A5AFA71D5332A7C2"/>
    <w:rsid w:val="00D446D9"/>
    <w:pPr>
      <w:spacing w:after="0" w:line="240" w:lineRule="auto"/>
    </w:pPr>
    <w:rPr>
      <w:rFonts w:eastAsia="Times New Roman" w:cs="Times New Roman"/>
      <w:szCs w:val="20"/>
    </w:rPr>
  </w:style>
  <w:style w:type="paragraph" w:customStyle="1" w:styleId="F8C0E392465541B7ABB01B816EFAF8031">
    <w:name w:val="F8C0E392465541B7ABB01B816EFAF8031"/>
    <w:rsid w:val="00D446D9"/>
    <w:pPr>
      <w:spacing w:after="0" w:line="240" w:lineRule="auto"/>
    </w:pPr>
    <w:rPr>
      <w:rFonts w:eastAsia="Times New Roman" w:cs="Times New Roman"/>
      <w:szCs w:val="20"/>
    </w:rPr>
  </w:style>
  <w:style w:type="paragraph" w:customStyle="1" w:styleId="54DD07851DDC48DFA67BACDA4D31E57C2">
    <w:name w:val="54DD07851DDC48DFA67BACDA4D31E57C2"/>
    <w:rsid w:val="00D446D9"/>
    <w:pPr>
      <w:spacing w:after="0" w:line="240" w:lineRule="auto"/>
    </w:pPr>
    <w:rPr>
      <w:rFonts w:eastAsia="Times New Roman" w:cs="Times New Roman"/>
      <w:szCs w:val="20"/>
    </w:rPr>
  </w:style>
  <w:style w:type="paragraph" w:customStyle="1" w:styleId="15491776EEF24CC9AD1D250C1DBBBA322">
    <w:name w:val="15491776EEF24CC9AD1D250C1DBBBA322"/>
    <w:rsid w:val="00D446D9"/>
    <w:pPr>
      <w:spacing w:after="0" w:line="240" w:lineRule="auto"/>
    </w:pPr>
    <w:rPr>
      <w:rFonts w:eastAsia="Times New Roman" w:cs="Times New Roman"/>
      <w:szCs w:val="20"/>
    </w:rPr>
  </w:style>
  <w:style w:type="paragraph" w:customStyle="1" w:styleId="3B58F2D5400A40B499D13EC4588FD2281">
    <w:name w:val="3B58F2D5400A40B499D13EC4588FD2281"/>
    <w:rsid w:val="00D446D9"/>
    <w:pPr>
      <w:spacing w:after="0" w:line="240" w:lineRule="auto"/>
    </w:pPr>
    <w:rPr>
      <w:rFonts w:eastAsia="Times New Roman" w:cs="Times New Roman"/>
      <w:szCs w:val="20"/>
    </w:rPr>
  </w:style>
  <w:style w:type="paragraph" w:customStyle="1" w:styleId="F9242A2A6002433BAFC730EB69F149891">
    <w:name w:val="F9242A2A6002433BAFC730EB69F149891"/>
    <w:rsid w:val="00D446D9"/>
    <w:pPr>
      <w:spacing w:after="0" w:line="240" w:lineRule="auto"/>
    </w:pPr>
    <w:rPr>
      <w:rFonts w:eastAsia="Times New Roman" w:cs="Times New Roman"/>
      <w:szCs w:val="20"/>
    </w:rPr>
  </w:style>
  <w:style w:type="paragraph" w:customStyle="1" w:styleId="6CB19A6347E44B4FA2BE2468892066A31">
    <w:name w:val="6CB19A6347E44B4FA2BE2468892066A31"/>
    <w:rsid w:val="00D446D9"/>
    <w:pPr>
      <w:spacing w:after="0" w:line="240" w:lineRule="auto"/>
    </w:pPr>
    <w:rPr>
      <w:rFonts w:eastAsia="Times New Roman" w:cs="Times New Roman"/>
      <w:szCs w:val="20"/>
    </w:rPr>
  </w:style>
  <w:style w:type="paragraph" w:customStyle="1" w:styleId="B19A134DE4DB4B0F96C68EEFFEAED29D2">
    <w:name w:val="B19A134DE4DB4B0F96C68EEFFEAED29D2"/>
    <w:rsid w:val="00D446D9"/>
    <w:pPr>
      <w:spacing w:after="0" w:line="240" w:lineRule="auto"/>
    </w:pPr>
    <w:rPr>
      <w:rFonts w:eastAsia="Times New Roman" w:cs="Times New Roman"/>
      <w:szCs w:val="20"/>
    </w:rPr>
  </w:style>
  <w:style w:type="paragraph" w:customStyle="1" w:styleId="5890106C13BA41DAA7B94D9E66383D3D2">
    <w:name w:val="5890106C13BA41DAA7B94D9E66383D3D2"/>
    <w:rsid w:val="00D446D9"/>
    <w:pPr>
      <w:spacing w:after="0" w:line="240" w:lineRule="auto"/>
    </w:pPr>
    <w:rPr>
      <w:rFonts w:eastAsia="Times New Roman" w:cs="Times New Roman"/>
      <w:szCs w:val="20"/>
    </w:rPr>
  </w:style>
  <w:style w:type="paragraph" w:customStyle="1" w:styleId="03C42F7BF48642E9AB6D5E9753506EC12">
    <w:name w:val="03C42F7BF48642E9AB6D5E9753506EC12"/>
    <w:rsid w:val="00D446D9"/>
    <w:pPr>
      <w:spacing w:after="0" w:line="240" w:lineRule="auto"/>
    </w:pPr>
    <w:rPr>
      <w:rFonts w:eastAsia="Times New Roman" w:cs="Times New Roman"/>
      <w:szCs w:val="20"/>
    </w:rPr>
  </w:style>
  <w:style w:type="paragraph" w:customStyle="1" w:styleId="726B686B92C548139918FCB4E2D5B69E2">
    <w:name w:val="726B686B92C548139918FCB4E2D5B69E2"/>
    <w:rsid w:val="00D446D9"/>
    <w:pPr>
      <w:spacing w:after="0" w:line="240" w:lineRule="auto"/>
    </w:pPr>
    <w:rPr>
      <w:rFonts w:eastAsia="Times New Roman" w:cs="Times New Roman"/>
      <w:szCs w:val="20"/>
    </w:rPr>
  </w:style>
  <w:style w:type="paragraph" w:customStyle="1" w:styleId="F59E99EAF3524B9DA61D6929987036502">
    <w:name w:val="F59E99EAF3524B9DA61D6929987036502"/>
    <w:rsid w:val="00D446D9"/>
    <w:pPr>
      <w:spacing w:after="0" w:line="240" w:lineRule="auto"/>
    </w:pPr>
    <w:rPr>
      <w:rFonts w:eastAsia="Times New Roman" w:cs="Times New Roman"/>
      <w:szCs w:val="20"/>
    </w:rPr>
  </w:style>
  <w:style w:type="paragraph" w:customStyle="1" w:styleId="2BA981E709534D5FA9C074751605314A2">
    <w:name w:val="2BA981E709534D5FA9C074751605314A2"/>
    <w:rsid w:val="00D446D9"/>
    <w:pPr>
      <w:spacing w:after="0" w:line="240" w:lineRule="auto"/>
    </w:pPr>
    <w:rPr>
      <w:rFonts w:eastAsia="Times New Roman" w:cs="Times New Roman"/>
      <w:szCs w:val="20"/>
    </w:rPr>
  </w:style>
  <w:style w:type="paragraph" w:customStyle="1" w:styleId="B641023F1F0C40F0995887F85A42CB922">
    <w:name w:val="B641023F1F0C40F0995887F85A42CB922"/>
    <w:rsid w:val="00D446D9"/>
    <w:pPr>
      <w:spacing w:after="0" w:line="240" w:lineRule="auto"/>
    </w:pPr>
    <w:rPr>
      <w:rFonts w:eastAsia="Times New Roman" w:cs="Times New Roman"/>
      <w:szCs w:val="20"/>
    </w:rPr>
  </w:style>
  <w:style w:type="paragraph" w:customStyle="1" w:styleId="23C43FD5C7AC4BAC9193A0DDE2245DD52">
    <w:name w:val="23C43FD5C7AC4BAC9193A0DDE2245DD52"/>
    <w:rsid w:val="00D446D9"/>
    <w:pPr>
      <w:spacing w:after="0" w:line="240" w:lineRule="auto"/>
    </w:pPr>
    <w:rPr>
      <w:rFonts w:eastAsia="Times New Roman" w:cs="Times New Roman"/>
      <w:szCs w:val="20"/>
    </w:rPr>
  </w:style>
  <w:style w:type="paragraph" w:customStyle="1" w:styleId="B4632B6696154289A2FD266B566138162">
    <w:name w:val="B4632B6696154289A2FD266B566138162"/>
    <w:rsid w:val="00D446D9"/>
    <w:pPr>
      <w:spacing w:after="0" w:line="240" w:lineRule="auto"/>
    </w:pPr>
    <w:rPr>
      <w:rFonts w:eastAsia="Times New Roman" w:cs="Times New Roman"/>
      <w:szCs w:val="20"/>
    </w:rPr>
  </w:style>
  <w:style w:type="paragraph" w:customStyle="1" w:styleId="3FE44D58CD4A418BAC26B5F6638786472">
    <w:name w:val="3FE44D58CD4A418BAC26B5F6638786472"/>
    <w:rsid w:val="00D446D9"/>
    <w:pPr>
      <w:spacing w:after="0" w:line="240" w:lineRule="auto"/>
    </w:pPr>
    <w:rPr>
      <w:rFonts w:eastAsia="Times New Roman" w:cs="Times New Roman"/>
      <w:szCs w:val="20"/>
    </w:rPr>
  </w:style>
  <w:style w:type="paragraph" w:customStyle="1" w:styleId="5236C9A8E22845E6BA9E22861C590BD62">
    <w:name w:val="5236C9A8E22845E6BA9E22861C590BD62"/>
    <w:rsid w:val="00D446D9"/>
    <w:pPr>
      <w:spacing w:after="0" w:line="240" w:lineRule="auto"/>
    </w:pPr>
    <w:rPr>
      <w:rFonts w:eastAsia="Times New Roman" w:cs="Times New Roman"/>
      <w:szCs w:val="20"/>
    </w:rPr>
  </w:style>
  <w:style w:type="paragraph" w:customStyle="1" w:styleId="7A03D3105B8C47629AB099D0B5E2C65B2">
    <w:name w:val="7A03D3105B8C47629AB099D0B5E2C65B2"/>
    <w:rsid w:val="00D446D9"/>
    <w:pPr>
      <w:spacing w:after="0" w:line="240" w:lineRule="auto"/>
    </w:pPr>
    <w:rPr>
      <w:rFonts w:eastAsia="Times New Roman" w:cs="Times New Roman"/>
      <w:szCs w:val="20"/>
    </w:rPr>
  </w:style>
  <w:style w:type="paragraph" w:customStyle="1" w:styleId="19C6FF1BB8D74A10B4732FBEFF90DE292">
    <w:name w:val="19C6FF1BB8D74A10B4732FBEFF90DE292"/>
    <w:rsid w:val="00D446D9"/>
    <w:pPr>
      <w:spacing w:after="0" w:line="240" w:lineRule="auto"/>
    </w:pPr>
    <w:rPr>
      <w:rFonts w:eastAsia="Times New Roman" w:cs="Times New Roman"/>
      <w:szCs w:val="20"/>
    </w:rPr>
  </w:style>
  <w:style w:type="paragraph" w:customStyle="1" w:styleId="2E6103389CDC409FB4B7D04F4C6F0BC32">
    <w:name w:val="2E6103389CDC409FB4B7D04F4C6F0BC32"/>
    <w:rsid w:val="00D446D9"/>
    <w:pPr>
      <w:spacing w:after="0" w:line="240" w:lineRule="auto"/>
    </w:pPr>
    <w:rPr>
      <w:rFonts w:eastAsia="Times New Roman" w:cs="Times New Roman"/>
      <w:szCs w:val="20"/>
    </w:rPr>
  </w:style>
  <w:style w:type="paragraph" w:customStyle="1" w:styleId="83B3FA8D0D0047ADACD855353FD49C4F2">
    <w:name w:val="83B3FA8D0D0047ADACD855353FD49C4F2"/>
    <w:rsid w:val="00D446D9"/>
    <w:pPr>
      <w:spacing w:after="0" w:line="240" w:lineRule="auto"/>
    </w:pPr>
    <w:rPr>
      <w:rFonts w:eastAsia="Times New Roman" w:cs="Times New Roman"/>
      <w:szCs w:val="20"/>
    </w:rPr>
  </w:style>
  <w:style w:type="paragraph" w:customStyle="1" w:styleId="1C55831030BF41A6B11DE6CB13890D992">
    <w:name w:val="1C55831030BF41A6B11DE6CB13890D992"/>
    <w:rsid w:val="00D446D9"/>
    <w:pPr>
      <w:spacing w:after="0" w:line="240" w:lineRule="auto"/>
    </w:pPr>
    <w:rPr>
      <w:rFonts w:eastAsia="Times New Roman" w:cs="Times New Roman"/>
      <w:szCs w:val="20"/>
    </w:rPr>
  </w:style>
  <w:style w:type="paragraph" w:customStyle="1" w:styleId="DEEFA3E720D944F0BC40A6DFAF5AFD532">
    <w:name w:val="DEEFA3E720D944F0BC40A6DFAF5AFD532"/>
    <w:rsid w:val="00D446D9"/>
    <w:pPr>
      <w:spacing w:after="0" w:line="240" w:lineRule="auto"/>
    </w:pPr>
    <w:rPr>
      <w:rFonts w:eastAsia="Times New Roman" w:cs="Times New Roman"/>
      <w:szCs w:val="20"/>
    </w:rPr>
  </w:style>
  <w:style w:type="paragraph" w:customStyle="1" w:styleId="3F28F117970447B8B03B151A02C1A7652">
    <w:name w:val="3F28F117970447B8B03B151A02C1A7652"/>
    <w:rsid w:val="00D446D9"/>
    <w:pPr>
      <w:spacing w:after="0" w:line="240" w:lineRule="auto"/>
    </w:pPr>
    <w:rPr>
      <w:rFonts w:eastAsia="Times New Roman" w:cs="Times New Roman"/>
      <w:szCs w:val="20"/>
    </w:rPr>
  </w:style>
  <w:style w:type="paragraph" w:customStyle="1" w:styleId="90634E0E4FD84496936CBEED7FD8BFAF2">
    <w:name w:val="90634E0E4FD84496936CBEED7FD8BFAF2"/>
    <w:rsid w:val="00D446D9"/>
    <w:pPr>
      <w:spacing w:after="0" w:line="240" w:lineRule="auto"/>
    </w:pPr>
    <w:rPr>
      <w:rFonts w:eastAsia="Times New Roman" w:cs="Times New Roman"/>
      <w:szCs w:val="20"/>
    </w:rPr>
  </w:style>
  <w:style w:type="paragraph" w:customStyle="1" w:styleId="63BB57A1E24F4A5FAC30F97340A5A4E32">
    <w:name w:val="63BB57A1E24F4A5FAC30F97340A5A4E32"/>
    <w:rsid w:val="00D446D9"/>
    <w:pPr>
      <w:spacing w:after="0" w:line="240" w:lineRule="auto"/>
    </w:pPr>
    <w:rPr>
      <w:rFonts w:eastAsia="Times New Roman" w:cs="Times New Roman"/>
      <w:szCs w:val="20"/>
    </w:rPr>
  </w:style>
  <w:style w:type="paragraph" w:customStyle="1" w:styleId="9D64C60B3D4943D089E0D880DF633B1F2">
    <w:name w:val="9D64C60B3D4943D089E0D880DF633B1F2"/>
    <w:rsid w:val="00D446D9"/>
    <w:pPr>
      <w:spacing w:after="0" w:line="240" w:lineRule="auto"/>
    </w:pPr>
    <w:rPr>
      <w:rFonts w:eastAsia="Times New Roman" w:cs="Times New Roman"/>
      <w:szCs w:val="20"/>
    </w:rPr>
  </w:style>
  <w:style w:type="paragraph" w:customStyle="1" w:styleId="D0CEC557AE6244DC8793A908537EE4EC2">
    <w:name w:val="D0CEC557AE6244DC8793A908537EE4EC2"/>
    <w:rsid w:val="00D446D9"/>
    <w:pPr>
      <w:spacing w:after="0" w:line="240" w:lineRule="auto"/>
    </w:pPr>
    <w:rPr>
      <w:rFonts w:eastAsia="Times New Roman" w:cs="Times New Roman"/>
      <w:szCs w:val="20"/>
    </w:rPr>
  </w:style>
  <w:style w:type="paragraph" w:customStyle="1" w:styleId="E88CB51444444383A9DCA2022513D4412">
    <w:name w:val="E88CB51444444383A9DCA2022513D4412"/>
    <w:rsid w:val="00D446D9"/>
    <w:pPr>
      <w:spacing w:after="0" w:line="240" w:lineRule="auto"/>
    </w:pPr>
    <w:rPr>
      <w:rFonts w:eastAsia="Times New Roman" w:cs="Times New Roman"/>
      <w:szCs w:val="20"/>
    </w:rPr>
  </w:style>
  <w:style w:type="paragraph" w:customStyle="1" w:styleId="F7797CEF57C340EB8B0FBDFBBA8368D12">
    <w:name w:val="F7797CEF57C340EB8B0FBDFBBA8368D12"/>
    <w:rsid w:val="00D446D9"/>
    <w:pPr>
      <w:spacing w:after="0" w:line="240" w:lineRule="auto"/>
    </w:pPr>
    <w:rPr>
      <w:rFonts w:eastAsia="Times New Roman" w:cs="Times New Roman"/>
      <w:szCs w:val="20"/>
    </w:rPr>
  </w:style>
  <w:style w:type="paragraph" w:customStyle="1" w:styleId="C50A1661E1E5443F93E4D72A7EA9508B2">
    <w:name w:val="C50A1661E1E5443F93E4D72A7EA9508B2"/>
    <w:rsid w:val="00D446D9"/>
    <w:pPr>
      <w:spacing w:after="0" w:line="240" w:lineRule="auto"/>
    </w:pPr>
    <w:rPr>
      <w:rFonts w:eastAsia="Times New Roman" w:cs="Times New Roman"/>
      <w:szCs w:val="20"/>
    </w:rPr>
  </w:style>
  <w:style w:type="paragraph" w:customStyle="1" w:styleId="DE0334DAC9B64F02ADC02E248A42F6B12">
    <w:name w:val="DE0334DAC9B64F02ADC02E248A42F6B12"/>
    <w:rsid w:val="00D446D9"/>
    <w:pPr>
      <w:spacing w:after="0" w:line="240" w:lineRule="auto"/>
    </w:pPr>
    <w:rPr>
      <w:rFonts w:eastAsia="Times New Roman" w:cs="Times New Roman"/>
      <w:szCs w:val="20"/>
    </w:rPr>
  </w:style>
  <w:style w:type="paragraph" w:customStyle="1" w:styleId="A9EF7B3162CE4FE58473B8061BE3D0972">
    <w:name w:val="A9EF7B3162CE4FE58473B8061BE3D0972"/>
    <w:rsid w:val="00D446D9"/>
    <w:pPr>
      <w:spacing w:after="0" w:line="240" w:lineRule="auto"/>
    </w:pPr>
    <w:rPr>
      <w:rFonts w:eastAsia="Times New Roman" w:cs="Times New Roman"/>
      <w:szCs w:val="20"/>
    </w:rPr>
  </w:style>
  <w:style w:type="paragraph" w:customStyle="1" w:styleId="B32D5CCD80B64846908DAC72B373FAD92">
    <w:name w:val="B32D5CCD80B64846908DAC72B373FAD92"/>
    <w:rsid w:val="00D446D9"/>
    <w:pPr>
      <w:spacing w:after="0" w:line="240" w:lineRule="auto"/>
    </w:pPr>
    <w:rPr>
      <w:rFonts w:eastAsia="Times New Roman" w:cs="Times New Roman"/>
      <w:szCs w:val="20"/>
    </w:rPr>
  </w:style>
  <w:style w:type="paragraph" w:customStyle="1" w:styleId="20470D8EA34A485982C47158611A89632">
    <w:name w:val="20470D8EA34A485982C47158611A89632"/>
    <w:rsid w:val="00D446D9"/>
    <w:pPr>
      <w:spacing w:after="0" w:line="240" w:lineRule="auto"/>
    </w:pPr>
    <w:rPr>
      <w:rFonts w:eastAsia="Times New Roman" w:cs="Times New Roman"/>
      <w:szCs w:val="20"/>
    </w:rPr>
  </w:style>
  <w:style w:type="paragraph" w:customStyle="1" w:styleId="041DDE9884D44625806D25C67F6921CF2">
    <w:name w:val="041DDE9884D44625806D25C67F6921CF2"/>
    <w:rsid w:val="00D446D9"/>
    <w:pPr>
      <w:spacing w:after="0" w:line="240" w:lineRule="auto"/>
    </w:pPr>
    <w:rPr>
      <w:rFonts w:eastAsia="Times New Roman" w:cs="Times New Roman"/>
      <w:szCs w:val="20"/>
    </w:rPr>
  </w:style>
  <w:style w:type="paragraph" w:customStyle="1" w:styleId="040B3329660C4B95A633F118AC7441171">
    <w:name w:val="040B3329660C4B95A633F118AC7441171"/>
    <w:rsid w:val="00D446D9"/>
    <w:pPr>
      <w:spacing w:after="0" w:line="240" w:lineRule="auto"/>
    </w:pPr>
    <w:rPr>
      <w:rFonts w:eastAsia="Times New Roman" w:cs="Times New Roman"/>
      <w:szCs w:val="20"/>
    </w:rPr>
  </w:style>
  <w:style w:type="paragraph" w:customStyle="1" w:styleId="D9C56504D32D4A4EB62841210EE30CE51">
    <w:name w:val="D9C56504D32D4A4EB62841210EE30CE51"/>
    <w:rsid w:val="00D446D9"/>
    <w:pPr>
      <w:spacing w:after="0" w:line="240" w:lineRule="auto"/>
    </w:pPr>
    <w:rPr>
      <w:rFonts w:eastAsia="Times New Roman" w:cs="Times New Roman"/>
      <w:szCs w:val="20"/>
    </w:rPr>
  </w:style>
  <w:style w:type="paragraph" w:customStyle="1" w:styleId="BF580CE54F55499D88EB172261D50CAF1">
    <w:name w:val="BF580CE54F55499D88EB172261D50CAF1"/>
    <w:rsid w:val="00D446D9"/>
    <w:pPr>
      <w:spacing w:after="0" w:line="240" w:lineRule="auto"/>
    </w:pPr>
    <w:rPr>
      <w:rFonts w:eastAsia="Times New Roman" w:cs="Times New Roman"/>
      <w:szCs w:val="20"/>
    </w:rPr>
  </w:style>
  <w:style w:type="paragraph" w:customStyle="1" w:styleId="CEE8E415360F474C9A9987AE542EF24E1">
    <w:name w:val="CEE8E415360F474C9A9987AE542EF24E1"/>
    <w:rsid w:val="00D446D9"/>
    <w:pPr>
      <w:spacing w:after="0" w:line="240" w:lineRule="auto"/>
    </w:pPr>
    <w:rPr>
      <w:rFonts w:eastAsia="Times New Roman" w:cs="Times New Roman"/>
      <w:szCs w:val="20"/>
    </w:rPr>
  </w:style>
  <w:style w:type="paragraph" w:customStyle="1" w:styleId="D80A2C3C726740E0B36EF4799916BBBA1">
    <w:name w:val="D80A2C3C726740E0B36EF4799916BBBA1"/>
    <w:rsid w:val="00D446D9"/>
    <w:pPr>
      <w:spacing w:after="0" w:line="240" w:lineRule="auto"/>
    </w:pPr>
    <w:rPr>
      <w:rFonts w:eastAsia="Times New Roman" w:cs="Times New Roman"/>
      <w:szCs w:val="20"/>
    </w:rPr>
  </w:style>
  <w:style w:type="paragraph" w:customStyle="1" w:styleId="2AEEA9F09B5F40D0AFC7B25320B6AE7C1">
    <w:name w:val="2AEEA9F09B5F40D0AFC7B25320B6AE7C1"/>
    <w:rsid w:val="00D446D9"/>
    <w:pPr>
      <w:spacing w:after="0" w:line="240" w:lineRule="auto"/>
    </w:pPr>
    <w:rPr>
      <w:rFonts w:eastAsia="Times New Roman" w:cs="Times New Roman"/>
      <w:szCs w:val="20"/>
    </w:rPr>
  </w:style>
  <w:style w:type="paragraph" w:customStyle="1" w:styleId="A1A9CCB0C7C9418484344D2D6BEF4B3D1">
    <w:name w:val="A1A9CCB0C7C9418484344D2D6BEF4B3D1"/>
    <w:rsid w:val="00D446D9"/>
    <w:pPr>
      <w:spacing w:after="0" w:line="240" w:lineRule="auto"/>
    </w:pPr>
    <w:rPr>
      <w:rFonts w:eastAsia="Times New Roman" w:cs="Times New Roman"/>
      <w:szCs w:val="20"/>
    </w:rPr>
  </w:style>
  <w:style w:type="paragraph" w:customStyle="1" w:styleId="E408D8EEA72444F7BF3AAAAD9B3C7E311">
    <w:name w:val="E408D8EEA72444F7BF3AAAAD9B3C7E311"/>
    <w:rsid w:val="00D446D9"/>
    <w:pPr>
      <w:spacing w:after="0" w:line="240" w:lineRule="auto"/>
    </w:pPr>
    <w:rPr>
      <w:rFonts w:eastAsia="Times New Roman" w:cs="Times New Roman"/>
      <w:szCs w:val="20"/>
    </w:rPr>
  </w:style>
  <w:style w:type="paragraph" w:customStyle="1" w:styleId="6850FA3F4BE545919E26304148FF09CC1">
    <w:name w:val="6850FA3F4BE545919E26304148FF09CC1"/>
    <w:rsid w:val="00D446D9"/>
    <w:pPr>
      <w:spacing w:after="0" w:line="240" w:lineRule="auto"/>
    </w:pPr>
    <w:rPr>
      <w:rFonts w:eastAsia="Times New Roman" w:cs="Times New Roman"/>
      <w:szCs w:val="20"/>
    </w:rPr>
  </w:style>
  <w:style w:type="paragraph" w:customStyle="1" w:styleId="79A4562534364B4CB925B24A4FFA189F1">
    <w:name w:val="79A4562534364B4CB925B24A4FFA189F1"/>
    <w:rsid w:val="00D446D9"/>
    <w:pPr>
      <w:spacing w:after="0" w:line="240" w:lineRule="auto"/>
    </w:pPr>
    <w:rPr>
      <w:rFonts w:eastAsia="Times New Roman" w:cs="Times New Roman"/>
      <w:szCs w:val="20"/>
    </w:rPr>
  </w:style>
  <w:style w:type="paragraph" w:customStyle="1" w:styleId="2B33AAC1184F4637ADB5A4DBDC5C893B2">
    <w:name w:val="2B33AAC1184F4637ADB5A4DBDC5C893B2"/>
    <w:rsid w:val="00D446D9"/>
    <w:pPr>
      <w:spacing w:after="0" w:line="240" w:lineRule="auto"/>
    </w:pPr>
    <w:rPr>
      <w:rFonts w:eastAsia="Times New Roman" w:cs="Times New Roman"/>
      <w:szCs w:val="20"/>
    </w:rPr>
  </w:style>
  <w:style w:type="paragraph" w:customStyle="1" w:styleId="62A79CF95F0648A99DF44D40EB5BEE292">
    <w:name w:val="62A79CF95F0648A99DF44D40EB5BEE292"/>
    <w:rsid w:val="00D446D9"/>
    <w:pPr>
      <w:spacing w:after="0" w:line="240" w:lineRule="auto"/>
    </w:pPr>
    <w:rPr>
      <w:rFonts w:eastAsia="Times New Roman" w:cs="Times New Roman"/>
      <w:szCs w:val="20"/>
    </w:rPr>
  </w:style>
  <w:style w:type="paragraph" w:customStyle="1" w:styleId="9583498852594A3B849AB6BBA6B894462">
    <w:name w:val="9583498852594A3B849AB6BBA6B894462"/>
    <w:rsid w:val="00D446D9"/>
    <w:pPr>
      <w:spacing w:after="0" w:line="240" w:lineRule="auto"/>
    </w:pPr>
    <w:rPr>
      <w:rFonts w:eastAsia="Times New Roman" w:cs="Times New Roman"/>
      <w:szCs w:val="20"/>
    </w:rPr>
  </w:style>
  <w:style w:type="paragraph" w:customStyle="1" w:styleId="B135C49E5A864D9EB298E179E02C8D6A2">
    <w:name w:val="B135C49E5A864D9EB298E179E02C8D6A2"/>
    <w:rsid w:val="00D446D9"/>
    <w:pPr>
      <w:spacing w:after="0" w:line="240" w:lineRule="auto"/>
    </w:pPr>
    <w:rPr>
      <w:rFonts w:eastAsia="Times New Roman" w:cs="Times New Roman"/>
      <w:szCs w:val="20"/>
    </w:rPr>
  </w:style>
  <w:style w:type="paragraph" w:customStyle="1" w:styleId="5E167C3B67FA40818FD22791BF0B5F222">
    <w:name w:val="5E167C3B67FA40818FD22791BF0B5F222"/>
    <w:rsid w:val="00D446D9"/>
    <w:pPr>
      <w:spacing w:after="0" w:line="240" w:lineRule="auto"/>
    </w:pPr>
    <w:rPr>
      <w:rFonts w:eastAsia="Times New Roman" w:cs="Times New Roman"/>
      <w:szCs w:val="20"/>
    </w:rPr>
  </w:style>
  <w:style w:type="paragraph" w:customStyle="1" w:styleId="65222F68D916498BA58812BBEAEBD6E82">
    <w:name w:val="65222F68D916498BA58812BBEAEBD6E82"/>
    <w:rsid w:val="00D446D9"/>
    <w:pPr>
      <w:spacing w:after="0" w:line="240" w:lineRule="auto"/>
    </w:pPr>
    <w:rPr>
      <w:rFonts w:eastAsia="Times New Roman" w:cs="Times New Roman"/>
      <w:szCs w:val="20"/>
    </w:rPr>
  </w:style>
  <w:style w:type="paragraph" w:customStyle="1" w:styleId="BE228C5B0F1F4DE0B7442466F2F28AD12">
    <w:name w:val="BE228C5B0F1F4DE0B7442466F2F28AD12"/>
    <w:rsid w:val="00D446D9"/>
    <w:pPr>
      <w:spacing w:after="0" w:line="240" w:lineRule="auto"/>
    </w:pPr>
    <w:rPr>
      <w:rFonts w:eastAsia="Times New Roman" w:cs="Times New Roman"/>
      <w:szCs w:val="20"/>
    </w:rPr>
  </w:style>
  <w:style w:type="paragraph" w:customStyle="1" w:styleId="C56B4424DC0346329270C6173D16B3BA2">
    <w:name w:val="C56B4424DC0346329270C6173D16B3BA2"/>
    <w:rsid w:val="00D446D9"/>
    <w:pPr>
      <w:spacing w:after="0" w:line="240" w:lineRule="auto"/>
    </w:pPr>
    <w:rPr>
      <w:rFonts w:eastAsia="Times New Roman" w:cs="Times New Roman"/>
      <w:szCs w:val="20"/>
    </w:rPr>
  </w:style>
  <w:style w:type="paragraph" w:customStyle="1" w:styleId="D32F1F72E08E420389F18C88C5EEDE943">
    <w:name w:val="D32F1F72E08E420389F18C88C5EEDE943"/>
    <w:rsid w:val="00D446D9"/>
    <w:pPr>
      <w:spacing w:after="0" w:line="240" w:lineRule="auto"/>
    </w:pPr>
    <w:rPr>
      <w:rFonts w:eastAsia="Times New Roman" w:cs="Times New Roman"/>
      <w:szCs w:val="20"/>
    </w:rPr>
  </w:style>
  <w:style w:type="paragraph" w:customStyle="1" w:styleId="7F9B137C97674CD29E64979CC25874342">
    <w:name w:val="7F9B137C97674CD29E64979CC25874342"/>
    <w:rsid w:val="00D446D9"/>
    <w:pPr>
      <w:spacing w:after="0" w:line="240" w:lineRule="auto"/>
    </w:pPr>
    <w:rPr>
      <w:rFonts w:eastAsia="Times New Roman" w:cs="Times New Roman"/>
      <w:szCs w:val="20"/>
    </w:rPr>
  </w:style>
  <w:style w:type="paragraph" w:customStyle="1" w:styleId="B435DF1F076D4AFAB962BEF5C4ED5ADB2">
    <w:name w:val="B435DF1F076D4AFAB962BEF5C4ED5ADB2"/>
    <w:rsid w:val="00D446D9"/>
    <w:pPr>
      <w:spacing w:after="0" w:line="240" w:lineRule="auto"/>
    </w:pPr>
    <w:rPr>
      <w:rFonts w:eastAsia="Times New Roman" w:cs="Times New Roman"/>
      <w:szCs w:val="20"/>
    </w:rPr>
  </w:style>
  <w:style w:type="paragraph" w:customStyle="1" w:styleId="6B990811C8314D2584903989B572EC092">
    <w:name w:val="6B990811C8314D2584903989B572EC092"/>
    <w:rsid w:val="00D446D9"/>
    <w:pPr>
      <w:spacing w:after="0" w:line="240" w:lineRule="auto"/>
    </w:pPr>
    <w:rPr>
      <w:rFonts w:eastAsia="Times New Roman" w:cs="Times New Roman"/>
      <w:szCs w:val="20"/>
    </w:rPr>
  </w:style>
  <w:style w:type="paragraph" w:customStyle="1" w:styleId="FA8F60F1E3F44133B7D1F8BCAFE4872F2">
    <w:name w:val="FA8F60F1E3F44133B7D1F8BCAFE4872F2"/>
    <w:rsid w:val="00D446D9"/>
    <w:pPr>
      <w:spacing w:after="0" w:line="240" w:lineRule="auto"/>
    </w:pPr>
    <w:rPr>
      <w:rFonts w:eastAsia="Times New Roman" w:cs="Times New Roman"/>
      <w:szCs w:val="20"/>
    </w:rPr>
  </w:style>
  <w:style w:type="paragraph" w:customStyle="1" w:styleId="C154F97FB73E4F809FEAEBE622BA32A12">
    <w:name w:val="C154F97FB73E4F809FEAEBE622BA32A12"/>
    <w:rsid w:val="00D446D9"/>
    <w:pPr>
      <w:spacing w:after="0" w:line="240" w:lineRule="auto"/>
    </w:pPr>
    <w:rPr>
      <w:rFonts w:eastAsia="Times New Roman" w:cs="Times New Roman"/>
      <w:szCs w:val="20"/>
    </w:rPr>
  </w:style>
  <w:style w:type="paragraph" w:customStyle="1" w:styleId="39BB48DBEA1641CBAF269EE40526A7DD2">
    <w:name w:val="39BB48DBEA1641CBAF269EE40526A7DD2"/>
    <w:rsid w:val="00D446D9"/>
    <w:pPr>
      <w:spacing w:after="0" w:line="240" w:lineRule="auto"/>
    </w:pPr>
    <w:rPr>
      <w:rFonts w:eastAsia="Times New Roman" w:cs="Times New Roman"/>
      <w:szCs w:val="20"/>
    </w:rPr>
  </w:style>
  <w:style w:type="paragraph" w:customStyle="1" w:styleId="276C433A5EA043E2A191FDA8F9DF25AC2">
    <w:name w:val="276C433A5EA043E2A191FDA8F9DF25AC2"/>
    <w:rsid w:val="00D446D9"/>
    <w:pPr>
      <w:spacing w:after="0" w:line="240" w:lineRule="auto"/>
    </w:pPr>
    <w:rPr>
      <w:rFonts w:eastAsia="Times New Roman" w:cs="Times New Roman"/>
      <w:szCs w:val="20"/>
    </w:rPr>
  </w:style>
  <w:style w:type="paragraph" w:customStyle="1" w:styleId="558B9ACD35FA46B6829287F82AD8F9542">
    <w:name w:val="558B9ACD35FA46B6829287F82AD8F9542"/>
    <w:rsid w:val="00D446D9"/>
    <w:pPr>
      <w:spacing w:after="0" w:line="240" w:lineRule="auto"/>
    </w:pPr>
    <w:rPr>
      <w:rFonts w:eastAsia="Times New Roman" w:cs="Times New Roman"/>
      <w:szCs w:val="20"/>
    </w:rPr>
  </w:style>
  <w:style w:type="paragraph" w:customStyle="1" w:styleId="15954089E6314E95B4BE577F816C11953">
    <w:name w:val="15954089E6314E95B4BE577F816C11953"/>
    <w:rsid w:val="00D446D9"/>
    <w:pPr>
      <w:spacing w:after="0" w:line="240" w:lineRule="auto"/>
    </w:pPr>
    <w:rPr>
      <w:rFonts w:eastAsia="Times New Roman" w:cs="Times New Roman"/>
      <w:szCs w:val="20"/>
    </w:rPr>
  </w:style>
  <w:style w:type="paragraph" w:customStyle="1" w:styleId="A2BEFDE92510418CA5BFA786A9EE57A93">
    <w:name w:val="A2BEFDE92510418CA5BFA786A9EE57A93"/>
    <w:rsid w:val="00D446D9"/>
    <w:pPr>
      <w:spacing w:after="0" w:line="240" w:lineRule="auto"/>
    </w:pPr>
    <w:rPr>
      <w:rFonts w:eastAsia="Times New Roman" w:cs="Times New Roman"/>
      <w:szCs w:val="20"/>
    </w:rPr>
  </w:style>
  <w:style w:type="paragraph" w:customStyle="1" w:styleId="5AA0D19BB921445D805F738B9E8E97A03">
    <w:name w:val="5AA0D19BB921445D805F738B9E8E97A03"/>
    <w:rsid w:val="00D446D9"/>
    <w:pPr>
      <w:spacing w:after="0" w:line="240" w:lineRule="auto"/>
    </w:pPr>
    <w:rPr>
      <w:rFonts w:eastAsia="Times New Roman" w:cs="Times New Roman"/>
      <w:szCs w:val="20"/>
    </w:rPr>
  </w:style>
  <w:style w:type="paragraph" w:customStyle="1" w:styleId="80F573C2F2A844ADA05A2655258732583">
    <w:name w:val="80F573C2F2A844ADA05A2655258732583"/>
    <w:rsid w:val="00D446D9"/>
    <w:pPr>
      <w:spacing w:after="0" w:line="240" w:lineRule="auto"/>
    </w:pPr>
    <w:rPr>
      <w:rFonts w:eastAsia="Times New Roman" w:cs="Times New Roman"/>
      <w:szCs w:val="20"/>
    </w:rPr>
  </w:style>
  <w:style w:type="paragraph" w:customStyle="1" w:styleId="9A6F81F44450491DB88BD9E1662A77CA2">
    <w:name w:val="9A6F81F44450491DB88BD9E1662A77CA2"/>
    <w:rsid w:val="00D446D9"/>
    <w:pPr>
      <w:spacing w:after="0" w:line="240" w:lineRule="auto"/>
    </w:pPr>
    <w:rPr>
      <w:rFonts w:eastAsia="Times New Roman" w:cs="Times New Roman"/>
      <w:szCs w:val="20"/>
    </w:rPr>
  </w:style>
  <w:style w:type="paragraph" w:customStyle="1" w:styleId="E8E0283AD02B48CD85B3FF506F82D5212">
    <w:name w:val="E8E0283AD02B48CD85B3FF506F82D5212"/>
    <w:rsid w:val="00D446D9"/>
    <w:pPr>
      <w:spacing w:after="0" w:line="240" w:lineRule="auto"/>
    </w:pPr>
    <w:rPr>
      <w:rFonts w:eastAsia="Times New Roman" w:cs="Times New Roman"/>
      <w:szCs w:val="20"/>
    </w:rPr>
  </w:style>
  <w:style w:type="paragraph" w:customStyle="1" w:styleId="24E3C24B6A7248DD8759D457EBB1CC872">
    <w:name w:val="24E3C24B6A7248DD8759D457EBB1CC872"/>
    <w:rsid w:val="00D446D9"/>
    <w:pPr>
      <w:spacing w:after="0" w:line="240" w:lineRule="auto"/>
    </w:pPr>
    <w:rPr>
      <w:rFonts w:eastAsia="Times New Roman" w:cs="Times New Roman"/>
      <w:szCs w:val="20"/>
    </w:rPr>
  </w:style>
  <w:style w:type="paragraph" w:customStyle="1" w:styleId="0EA4692F2CA6470C92F32B268ED4DBA72">
    <w:name w:val="0EA4692F2CA6470C92F32B268ED4DBA72"/>
    <w:rsid w:val="00D446D9"/>
    <w:pPr>
      <w:spacing w:after="0" w:line="240" w:lineRule="auto"/>
    </w:pPr>
    <w:rPr>
      <w:rFonts w:eastAsia="Times New Roman" w:cs="Times New Roman"/>
      <w:szCs w:val="20"/>
    </w:rPr>
  </w:style>
  <w:style w:type="paragraph" w:customStyle="1" w:styleId="D403C8173D924C11A6EFC2394FA9FFEA2">
    <w:name w:val="D403C8173D924C11A6EFC2394FA9FFEA2"/>
    <w:rsid w:val="00D446D9"/>
    <w:pPr>
      <w:spacing w:after="0" w:line="240" w:lineRule="auto"/>
    </w:pPr>
    <w:rPr>
      <w:rFonts w:eastAsia="Times New Roman" w:cs="Times New Roman"/>
      <w:szCs w:val="20"/>
    </w:rPr>
  </w:style>
  <w:style w:type="paragraph" w:customStyle="1" w:styleId="37E3759760E748B8A1EB377361FDF5C72">
    <w:name w:val="37E3759760E748B8A1EB377361FDF5C72"/>
    <w:rsid w:val="00D446D9"/>
    <w:pPr>
      <w:spacing w:after="0" w:line="240" w:lineRule="auto"/>
    </w:pPr>
    <w:rPr>
      <w:rFonts w:eastAsia="Times New Roman" w:cs="Times New Roman"/>
      <w:szCs w:val="20"/>
    </w:rPr>
  </w:style>
  <w:style w:type="paragraph" w:customStyle="1" w:styleId="7EA364CBBA424E0FBA4EE30C118FBF9C2">
    <w:name w:val="7EA364CBBA424E0FBA4EE30C118FBF9C2"/>
    <w:rsid w:val="00D446D9"/>
    <w:pPr>
      <w:spacing w:after="0" w:line="240" w:lineRule="auto"/>
    </w:pPr>
    <w:rPr>
      <w:rFonts w:eastAsia="Times New Roman" w:cs="Times New Roman"/>
      <w:szCs w:val="20"/>
    </w:rPr>
  </w:style>
  <w:style w:type="paragraph" w:customStyle="1" w:styleId="4DDBF94FD967467CA579667F788D6A192">
    <w:name w:val="4DDBF94FD967467CA579667F788D6A192"/>
    <w:rsid w:val="00D446D9"/>
    <w:pPr>
      <w:spacing w:after="0" w:line="240" w:lineRule="auto"/>
    </w:pPr>
    <w:rPr>
      <w:rFonts w:eastAsia="Times New Roman" w:cs="Times New Roman"/>
      <w:szCs w:val="20"/>
    </w:rPr>
  </w:style>
  <w:style w:type="paragraph" w:customStyle="1" w:styleId="350633D3BD8C44B3A27096695DBD26902">
    <w:name w:val="350633D3BD8C44B3A27096695DBD26902"/>
    <w:rsid w:val="00D446D9"/>
    <w:pPr>
      <w:spacing w:after="0" w:line="240" w:lineRule="auto"/>
    </w:pPr>
    <w:rPr>
      <w:rFonts w:eastAsia="Times New Roman" w:cs="Times New Roman"/>
      <w:szCs w:val="20"/>
    </w:rPr>
  </w:style>
  <w:style w:type="paragraph" w:customStyle="1" w:styleId="5C68BBF76A574C1E8F8D2CC96061BDA02">
    <w:name w:val="5C68BBF76A574C1E8F8D2CC96061BDA02"/>
    <w:rsid w:val="00D446D9"/>
    <w:pPr>
      <w:spacing w:after="0" w:line="240" w:lineRule="auto"/>
    </w:pPr>
    <w:rPr>
      <w:rFonts w:eastAsia="Times New Roman" w:cs="Times New Roman"/>
      <w:szCs w:val="20"/>
    </w:rPr>
  </w:style>
  <w:style w:type="paragraph" w:customStyle="1" w:styleId="C59E5276F59A49958FAB8DDA8A2986FA2">
    <w:name w:val="C59E5276F59A49958FAB8DDA8A2986FA2"/>
    <w:rsid w:val="00D446D9"/>
    <w:pPr>
      <w:spacing w:after="0" w:line="240" w:lineRule="auto"/>
    </w:pPr>
    <w:rPr>
      <w:rFonts w:eastAsia="Times New Roman" w:cs="Times New Roman"/>
      <w:szCs w:val="20"/>
    </w:rPr>
  </w:style>
  <w:style w:type="paragraph" w:customStyle="1" w:styleId="FFB6D795B2254684964D0A7C6452CAD93">
    <w:name w:val="FFB6D795B2254684964D0A7C6452CAD93"/>
    <w:rsid w:val="00D446D9"/>
    <w:pPr>
      <w:spacing w:after="0" w:line="240" w:lineRule="auto"/>
    </w:pPr>
    <w:rPr>
      <w:rFonts w:eastAsia="Times New Roman" w:cs="Times New Roman"/>
      <w:szCs w:val="20"/>
    </w:rPr>
  </w:style>
  <w:style w:type="paragraph" w:customStyle="1" w:styleId="5C0C7AD500D94B12AB71CE69754598CF3">
    <w:name w:val="5C0C7AD500D94B12AB71CE69754598CF3"/>
    <w:rsid w:val="00D446D9"/>
    <w:pPr>
      <w:spacing w:after="0" w:line="240" w:lineRule="auto"/>
    </w:pPr>
    <w:rPr>
      <w:rFonts w:eastAsia="Times New Roman" w:cs="Times New Roman"/>
      <w:szCs w:val="20"/>
    </w:rPr>
  </w:style>
  <w:style w:type="paragraph" w:customStyle="1" w:styleId="7DAC3FE0724B4DD5B83DFCC2596CB6F33">
    <w:name w:val="7DAC3FE0724B4DD5B83DFCC2596CB6F33"/>
    <w:rsid w:val="00D446D9"/>
    <w:pPr>
      <w:spacing w:after="0" w:line="240" w:lineRule="auto"/>
    </w:pPr>
    <w:rPr>
      <w:rFonts w:eastAsia="Times New Roman" w:cs="Times New Roman"/>
      <w:szCs w:val="20"/>
    </w:rPr>
  </w:style>
  <w:style w:type="paragraph" w:customStyle="1" w:styleId="800D7A3696A148C0A85CE1BA88CB27F83">
    <w:name w:val="800D7A3696A148C0A85CE1BA88CB27F83"/>
    <w:rsid w:val="00D446D9"/>
    <w:pPr>
      <w:spacing w:after="0" w:line="240" w:lineRule="auto"/>
    </w:pPr>
    <w:rPr>
      <w:rFonts w:eastAsia="Times New Roman" w:cs="Times New Roman"/>
      <w:szCs w:val="20"/>
    </w:rPr>
  </w:style>
  <w:style w:type="paragraph" w:customStyle="1" w:styleId="E4117D6767924719BEA7CE7D2879B6B93">
    <w:name w:val="E4117D6767924719BEA7CE7D2879B6B93"/>
    <w:rsid w:val="00D446D9"/>
    <w:pPr>
      <w:spacing w:after="0" w:line="240" w:lineRule="auto"/>
    </w:pPr>
    <w:rPr>
      <w:rFonts w:eastAsia="Times New Roman" w:cs="Times New Roman"/>
      <w:szCs w:val="20"/>
    </w:rPr>
  </w:style>
  <w:style w:type="paragraph" w:customStyle="1" w:styleId="17F33A60AA59446A81302414C657CEEF3">
    <w:name w:val="17F33A60AA59446A81302414C657CEEF3"/>
    <w:rsid w:val="00D446D9"/>
    <w:pPr>
      <w:spacing w:after="0" w:line="240" w:lineRule="auto"/>
    </w:pPr>
    <w:rPr>
      <w:rFonts w:eastAsia="Times New Roman" w:cs="Times New Roman"/>
      <w:szCs w:val="20"/>
    </w:rPr>
  </w:style>
  <w:style w:type="paragraph" w:customStyle="1" w:styleId="D316C56199DD4A559849DA8BA899FD913">
    <w:name w:val="D316C56199DD4A559849DA8BA899FD913"/>
    <w:rsid w:val="00D446D9"/>
    <w:pPr>
      <w:spacing w:after="0" w:line="240" w:lineRule="auto"/>
    </w:pPr>
    <w:rPr>
      <w:rFonts w:eastAsia="Times New Roman" w:cs="Times New Roman"/>
      <w:szCs w:val="20"/>
    </w:rPr>
  </w:style>
  <w:style w:type="paragraph" w:customStyle="1" w:styleId="FD03704CB4B840E5B9BF4721E2FC70113">
    <w:name w:val="FD03704CB4B840E5B9BF4721E2FC70113"/>
    <w:rsid w:val="00D446D9"/>
    <w:pPr>
      <w:spacing w:after="0" w:line="240" w:lineRule="auto"/>
    </w:pPr>
    <w:rPr>
      <w:rFonts w:eastAsia="Times New Roman" w:cs="Times New Roman"/>
      <w:szCs w:val="20"/>
    </w:rPr>
  </w:style>
  <w:style w:type="paragraph" w:customStyle="1" w:styleId="82FCE3311D894AFA8BE428FD8008F6263">
    <w:name w:val="82FCE3311D894AFA8BE428FD8008F6263"/>
    <w:rsid w:val="00D446D9"/>
    <w:pPr>
      <w:spacing w:after="0" w:line="240" w:lineRule="auto"/>
    </w:pPr>
    <w:rPr>
      <w:rFonts w:eastAsia="Times New Roman" w:cs="Times New Roman"/>
      <w:szCs w:val="20"/>
    </w:rPr>
  </w:style>
  <w:style w:type="paragraph" w:customStyle="1" w:styleId="366F3A530B6E49FABAD3FF78239063EA3">
    <w:name w:val="366F3A530B6E49FABAD3FF78239063EA3"/>
    <w:rsid w:val="00D446D9"/>
    <w:pPr>
      <w:spacing w:after="0" w:line="240" w:lineRule="auto"/>
    </w:pPr>
    <w:rPr>
      <w:rFonts w:eastAsia="Times New Roman" w:cs="Times New Roman"/>
      <w:szCs w:val="20"/>
    </w:rPr>
  </w:style>
  <w:style w:type="paragraph" w:customStyle="1" w:styleId="F195B533EEDE4F23ADBB9DCEECC97EE03">
    <w:name w:val="F195B533EEDE4F23ADBB9DCEECC97EE03"/>
    <w:rsid w:val="00D446D9"/>
    <w:pPr>
      <w:spacing w:after="0" w:line="240" w:lineRule="auto"/>
    </w:pPr>
    <w:rPr>
      <w:rFonts w:eastAsia="Times New Roman" w:cs="Times New Roman"/>
      <w:szCs w:val="20"/>
    </w:rPr>
  </w:style>
  <w:style w:type="paragraph" w:customStyle="1" w:styleId="3A3D4715D69F4C71B333F06BCD2F32CB3">
    <w:name w:val="3A3D4715D69F4C71B333F06BCD2F32CB3"/>
    <w:rsid w:val="00D446D9"/>
    <w:pPr>
      <w:spacing w:after="0" w:line="240" w:lineRule="auto"/>
    </w:pPr>
    <w:rPr>
      <w:rFonts w:eastAsia="Times New Roman" w:cs="Times New Roman"/>
      <w:szCs w:val="20"/>
    </w:rPr>
  </w:style>
  <w:style w:type="paragraph" w:customStyle="1" w:styleId="30DE684E71304070B82C6DE463AF38B83">
    <w:name w:val="30DE684E71304070B82C6DE463AF38B83"/>
    <w:rsid w:val="00D446D9"/>
    <w:pPr>
      <w:spacing w:after="0" w:line="240" w:lineRule="auto"/>
    </w:pPr>
    <w:rPr>
      <w:rFonts w:eastAsia="Times New Roman" w:cs="Times New Roman"/>
      <w:szCs w:val="20"/>
    </w:rPr>
  </w:style>
  <w:style w:type="paragraph" w:customStyle="1" w:styleId="096F334B9EA44F7D9F0480732D4DC0953">
    <w:name w:val="096F334B9EA44F7D9F0480732D4DC0953"/>
    <w:rsid w:val="00D446D9"/>
    <w:pPr>
      <w:spacing w:after="0" w:line="240" w:lineRule="auto"/>
    </w:pPr>
    <w:rPr>
      <w:rFonts w:eastAsia="Times New Roman" w:cs="Times New Roman"/>
      <w:szCs w:val="20"/>
    </w:rPr>
  </w:style>
  <w:style w:type="paragraph" w:customStyle="1" w:styleId="995F7F7D31E245B58BEB14CD3DD39C383">
    <w:name w:val="995F7F7D31E245B58BEB14CD3DD39C383"/>
    <w:rsid w:val="00D446D9"/>
    <w:pPr>
      <w:spacing w:after="0" w:line="240" w:lineRule="auto"/>
    </w:pPr>
    <w:rPr>
      <w:rFonts w:eastAsia="Times New Roman" w:cs="Times New Roman"/>
      <w:szCs w:val="20"/>
    </w:rPr>
  </w:style>
  <w:style w:type="paragraph" w:customStyle="1" w:styleId="F35A9FA9A7434A3F8BFBA720CEE8EA383">
    <w:name w:val="F35A9FA9A7434A3F8BFBA720CEE8EA383"/>
    <w:rsid w:val="00D446D9"/>
    <w:pPr>
      <w:spacing w:after="0" w:line="240" w:lineRule="auto"/>
    </w:pPr>
    <w:rPr>
      <w:rFonts w:eastAsia="Times New Roman" w:cs="Times New Roman"/>
      <w:szCs w:val="20"/>
    </w:rPr>
  </w:style>
  <w:style w:type="paragraph" w:customStyle="1" w:styleId="68A4156A80EB4D8F9969EE0E749EAA293">
    <w:name w:val="68A4156A80EB4D8F9969EE0E749EAA293"/>
    <w:rsid w:val="00D446D9"/>
    <w:pPr>
      <w:spacing w:after="0" w:line="240" w:lineRule="auto"/>
    </w:pPr>
    <w:rPr>
      <w:rFonts w:eastAsia="Times New Roman" w:cs="Times New Roman"/>
      <w:szCs w:val="20"/>
    </w:rPr>
  </w:style>
  <w:style w:type="paragraph" w:customStyle="1" w:styleId="B2521A9E3ACB4160827D238DED5F751B3">
    <w:name w:val="B2521A9E3ACB4160827D238DED5F751B3"/>
    <w:rsid w:val="00D446D9"/>
    <w:pPr>
      <w:spacing w:after="0" w:line="240" w:lineRule="auto"/>
    </w:pPr>
    <w:rPr>
      <w:rFonts w:eastAsia="Times New Roman" w:cs="Times New Roman"/>
      <w:szCs w:val="20"/>
    </w:rPr>
  </w:style>
  <w:style w:type="paragraph" w:customStyle="1" w:styleId="17B37D8BFD354BB099AD1A9E87D76EDD3">
    <w:name w:val="17B37D8BFD354BB099AD1A9E87D76EDD3"/>
    <w:rsid w:val="00D446D9"/>
    <w:pPr>
      <w:spacing w:after="0" w:line="240" w:lineRule="auto"/>
    </w:pPr>
    <w:rPr>
      <w:rFonts w:eastAsia="Times New Roman" w:cs="Times New Roman"/>
      <w:szCs w:val="20"/>
    </w:rPr>
  </w:style>
  <w:style w:type="paragraph" w:customStyle="1" w:styleId="54A2AF40465448F19914BC50EDD9200D3">
    <w:name w:val="54A2AF40465448F19914BC50EDD9200D3"/>
    <w:rsid w:val="00D446D9"/>
    <w:pPr>
      <w:spacing w:after="0" w:line="240" w:lineRule="auto"/>
    </w:pPr>
    <w:rPr>
      <w:rFonts w:eastAsia="Times New Roman" w:cs="Times New Roman"/>
      <w:szCs w:val="20"/>
    </w:rPr>
  </w:style>
  <w:style w:type="paragraph" w:customStyle="1" w:styleId="F3DBFFA0E5664DF78A51288CA4B159473">
    <w:name w:val="F3DBFFA0E5664DF78A51288CA4B159473"/>
    <w:rsid w:val="00D446D9"/>
    <w:pPr>
      <w:spacing w:after="0" w:line="240" w:lineRule="auto"/>
    </w:pPr>
    <w:rPr>
      <w:rFonts w:eastAsia="Times New Roman" w:cs="Times New Roman"/>
      <w:szCs w:val="20"/>
    </w:rPr>
  </w:style>
  <w:style w:type="paragraph" w:customStyle="1" w:styleId="AB7F45B1D26149129095478FBB1D8D543">
    <w:name w:val="AB7F45B1D26149129095478FBB1D8D543"/>
    <w:rsid w:val="00D446D9"/>
    <w:pPr>
      <w:spacing w:after="0" w:line="240" w:lineRule="auto"/>
    </w:pPr>
    <w:rPr>
      <w:rFonts w:eastAsia="Times New Roman" w:cs="Times New Roman"/>
      <w:szCs w:val="20"/>
    </w:rPr>
  </w:style>
  <w:style w:type="paragraph" w:customStyle="1" w:styleId="9908AF99D9C54A16B35463ABACE9678E3">
    <w:name w:val="9908AF99D9C54A16B35463ABACE9678E3"/>
    <w:rsid w:val="00D446D9"/>
    <w:pPr>
      <w:spacing w:after="0" w:line="240" w:lineRule="auto"/>
    </w:pPr>
    <w:rPr>
      <w:rFonts w:eastAsia="Times New Roman" w:cs="Times New Roman"/>
      <w:szCs w:val="20"/>
    </w:rPr>
  </w:style>
  <w:style w:type="paragraph" w:customStyle="1" w:styleId="F439894E9DAE40B68CDBDD814BD0AADF3">
    <w:name w:val="F439894E9DAE40B68CDBDD814BD0AADF3"/>
    <w:rsid w:val="00D446D9"/>
    <w:pPr>
      <w:spacing w:after="0" w:line="240" w:lineRule="auto"/>
    </w:pPr>
    <w:rPr>
      <w:rFonts w:eastAsia="Times New Roman" w:cs="Times New Roman"/>
      <w:szCs w:val="20"/>
    </w:rPr>
  </w:style>
  <w:style w:type="paragraph" w:customStyle="1" w:styleId="95818047992A449BAADCE909E4C49E363">
    <w:name w:val="95818047992A449BAADCE909E4C49E363"/>
    <w:rsid w:val="00D446D9"/>
    <w:pPr>
      <w:spacing w:after="0" w:line="240" w:lineRule="auto"/>
    </w:pPr>
    <w:rPr>
      <w:rFonts w:eastAsia="Times New Roman" w:cs="Times New Roman"/>
      <w:szCs w:val="20"/>
    </w:rPr>
  </w:style>
  <w:style w:type="paragraph" w:customStyle="1" w:styleId="BD8837B3D1C947C285829FC912058B623">
    <w:name w:val="BD8837B3D1C947C285829FC912058B623"/>
    <w:rsid w:val="00D446D9"/>
    <w:pPr>
      <w:spacing w:after="0" w:line="240" w:lineRule="auto"/>
    </w:pPr>
    <w:rPr>
      <w:rFonts w:eastAsia="Times New Roman" w:cs="Times New Roman"/>
      <w:szCs w:val="20"/>
    </w:rPr>
  </w:style>
  <w:style w:type="paragraph" w:customStyle="1" w:styleId="784C08F7EC4A4347AFD8BD478B2360763">
    <w:name w:val="784C08F7EC4A4347AFD8BD478B2360763"/>
    <w:rsid w:val="00D446D9"/>
    <w:pPr>
      <w:spacing w:after="0" w:line="240" w:lineRule="auto"/>
    </w:pPr>
    <w:rPr>
      <w:rFonts w:eastAsia="Times New Roman" w:cs="Times New Roman"/>
      <w:szCs w:val="20"/>
    </w:rPr>
  </w:style>
  <w:style w:type="paragraph" w:customStyle="1" w:styleId="C1AF2693E64E4357A647487BBAB0E0383">
    <w:name w:val="C1AF2693E64E4357A647487BBAB0E0383"/>
    <w:rsid w:val="00D446D9"/>
    <w:pPr>
      <w:spacing w:after="0" w:line="240" w:lineRule="auto"/>
    </w:pPr>
    <w:rPr>
      <w:rFonts w:eastAsia="Times New Roman" w:cs="Times New Roman"/>
      <w:szCs w:val="20"/>
    </w:rPr>
  </w:style>
  <w:style w:type="paragraph" w:customStyle="1" w:styleId="22E786037A6F49C1A9158404DA7AC34C3">
    <w:name w:val="22E786037A6F49C1A9158404DA7AC34C3"/>
    <w:rsid w:val="00D446D9"/>
    <w:pPr>
      <w:spacing w:after="0" w:line="240" w:lineRule="auto"/>
    </w:pPr>
    <w:rPr>
      <w:rFonts w:eastAsia="Times New Roman" w:cs="Times New Roman"/>
      <w:szCs w:val="20"/>
    </w:rPr>
  </w:style>
  <w:style w:type="paragraph" w:customStyle="1" w:styleId="E97600AD791A4BD9814CD564F39C67213">
    <w:name w:val="E97600AD791A4BD9814CD564F39C67213"/>
    <w:rsid w:val="00D446D9"/>
    <w:pPr>
      <w:spacing w:after="0" w:line="240" w:lineRule="auto"/>
    </w:pPr>
    <w:rPr>
      <w:rFonts w:eastAsia="Times New Roman" w:cs="Times New Roman"/>
      <w:szCs w:val="20"/>
    </w:rPr>
  </w:style>
  <w:style w:type="paragraph" w:customStyle="1" w:styleId="CB7410DE5D4A490BB6AE26383219B2A33">
    <w:name w:val="CB7410DE5D4A490BB6AE26383219B2A33"/>
    <w:rsid w:val="00D446D9"/>
    <w:pPr>
      <w:spacing w:after="0" w:line="240" w:lineRule="auto"/>
    </w:pPr>
    <w:rPr>
      <w:rFonts w:eastAsia="Times New Roman" w:cs="Times New Roman"/>
      <w:szCs w:val="20"/>
    </w:rPr>
  </w:style>
  <w:style w:type="paragraph" w:customStyle="1" w:styleId="512DF4DFCD0745A692E10A7E9F20846B3">
    <w:name w:val="512DF4DFCD0745A692E10A7E9F20846B3"/>
    <w:rsid w:val="00D446D9"/>
    <w:pPr>
      <w:spacing w:after="0" w:line="240" w:lineRule="auto"/>
    </w:pPr>
    <w:rPr>
      <w:rFonts w:eastAsia="Times New Roman" w:cs="Times New Roman"/>
      <w:szCs w:val="20"/>
    </w:rPr>
  </w:style>
  <w:style w:type="paragraph" w:customStyle="1" w:styleId="E93FC33F61A547DEBD07B38B8AC807F53">
    <w:name w:val="E93FC33F61A547DEBD07B38B8AC807F53"/>
    <w:rsid w:val="00D446D9"/>
    <w:pPr>
      <w:spacing w:after="0" w:line="240" w:lineRule="auto"/>
    </w:pPr>
    <w:rPr>
      <w:rFonts w:eastAsia="Times New Roman" w:cs="Times New Roman"/>
      <w:szCs w:val="20"/>
    </w:rPr>
  </w:style>
  <w:style w:type="paragraph" w:customStyle="1" w:styleId="55A605C0D7D8410982E6641D4C0F3AAC3">
    <w:name w:val="55A605C0D7D8410982E6641D4C0F3AAC3"/>
    <w:rsid w:val="00D446D9"/>
    <w:pPr>
      <w:spacing w:after="0" w:line="240" w:lineRule="auto"/>
    </w:pPr>
    <w:rPr>
      <w:rFonts w:eastAsia="Times New Roman" w:cs="Times New Roman"/>
      <w:szCs w:val="20"/>
    </w:rPr>
  </w:style>
  <w:style w:type="paragraph" w:customStyle="1" w:styleId="B0CEAC85C02646E89D0F99B2A2B2AB7C3">
    <w:name w:val="B0CEAC85C02646E89D0F99B2A2B2AB7C3"/>
    <w:rsid w:val="00D446D9"/>
    <w:pPr>
      <w:spacing w:after="0" w:line="240" w:lineRule="auto"/>
    </w:pPr>
    <w:rPr>
      <w:rFonts w:eastAsia="Times New Roman" w:cs="Times New Roman"/>
      <w:szCs w:val="20"/>
    </w:rPr>
  </w:style>
  <w:style w:type="paragraph" w:customStyle="1" w:styleId="1008C8A23A8043559A213C9A67EAFA9D3">
    <w:name w:val="1008C8A23A8043559A213C9A67EAFA9D3"/>
    <w:rsid w:val="00D446D9"/>
    <w:pPr>
      <w:spacing w:after="0" w:line="240" w:lineRule="auto"/>
    </w:pPr>
    <w:rPr>
      <w:rFonts w:eastAsia="Times New Roman" w:cs="Times New Roman"/>
      <w:szCs w:val="20"/>
    </w:rPr>
  </w:style>
  <w:style w:type="paragraph" w:customStyle="1" w:styleId="D36CF6C6CD7244B0B88603B60D7D26813">
    <w:name w:val="D36CF6C6CD7244B0B88603B60D7D26813"/>
    <w:rsid w:val="00D446D9"/>
    <w:pPr>
      <w:spacing w:after="0" w:line="240" w:lineRule="auto"/>
    </w:pPr>
    <w:rPr>
      <w:rFonts w:eastAsia="Times New Roman" w:cs="Times New Roman"/>
      <w:szCs w:val="20"/>
    </w:rPr>
  </w:style>
  <w:style w:type="paragraph" w:customStyle="1" w:styleId="1A0BFC49D4AF476FA15F351007FE611A3">
    <w:name w:val="1A0BFC49D4AF476FA15F351007FE611A3"/>
    <w:rsid w:val="00D446D9"/>
    <w:pPr>
      <w:spacing w:after="0" w:line="240" w:lineRule="auto"/>
    </w:pPr>
    <w:rPr>
      <w:rFonts w:eastAsia="Times New Roman" w:cs="Times New Roman"/>
      <w:szCs w:val="20"/>
    </w:rPr>
  </w:style>
  <w:style w:type="paragraph" w:customStyle="1" w:styleId="3B06C87765034C4D91BC8A24159824413">
    <w:name w:val="3B06C87765034C4D91BC8A24159824413"/>
    <w:rsid w:val="00D446D9"/>
    <w:pPr>
      <w:spacing w:after="0" w:line="240" w:lineRule="auto"/>
    </w:pPr>
    <w:rPr>
      <w:rFonts w:eastAsia="Times New Roman" w:cs="Times New Roman"/>
      <w:szCs w:val="20"/>
    </w:rPr>
  </w:style>
  <w:style w:type="paragraph" w:customStyle="1" w:styleId="67101640E93D4280816B6FCC844E81983">
    <w:name w:val="67101640E93D4280816B6FCC844E81983"/>
    <w:rsid w:val="00D446D9"/>
    <w:pPr>
      <w:spacing w:after="0" w:line="240" w:lineRule="auto"/>
    </w:pPr>
    <w:rPr>
      <w:rFonts w:eastAsia="Times New Roman" w:cs="Times New Roman"/>
      <w:szCs w:val="20"/>
    </w:rPr>
  </w:style>
  <w:style w:type="paragraph" w:customStyle="1" w:styleId="2199EEAECC604030963CD9CE0C194D193">
    <w:name w:val="2199EEAECC604030963CD9CE0C194D193"/>
    <w:rsid w:val="00D446D9"/>
    <w:pPr>
      <w:spacing w:after="0" w:line="240" w:lineRule="auto"/>
    </w:pPr>
    <w:rPr>
      <w:rFonts w:eastAsia="Times New Roman" w:cs="Times New Roman"/>
      <w:szCs w:val="20"/>
    </w:rPr>
  </w:style>
  <w:style w:type="paragraph" w:customStyle="1" w:styleId="66AB5F900F864C37972FE230CD0ACB3A3">
    <w:name w:val="66AB5F900F864C37972FE230CD0ACB3A3"/>
    <w:rsid w:val="00D446D9"/>
    <w:pPr>
      <w:spacing w:after="0" w:line="240" w:lineRule="auto"/>
    </w:pPr>
    <w:rPr>
      <w:rFonts w:eastAsia="Times New Roman" w:cs="Times New Roman"/>
      <w:szCs w:val="20"/>
    </w:rPr>
  </w:style>
  <w:style w:type="paragraph" w:customStyle="1" w:styleId="3CCD5FD544494934B775FAC139E386ED3">
    <w:name w:val="3CCD5FD544494934B775FAC139E386ED3"/>
    <w:rsid w:val="00D446D9"/>
    <w:pPr>
      <w:spacing w:after="0" w:line="240" w:lineRule="auto"/>
    </w:pPr>
    <w:rPr>
      <w:rFonts w:eastAsia="Times New Roman" w:cs="Times New Roman"/>
      <w:szCs w:val="20"/>
    </w:rPr>
  </w:style>
  <w:style w:type="paragraph" w:customStyle="1" w:styleId="A435F60B530B45D5BC8B9D0EB2D072943">
    <w:name w:val="A435F60B530B45D5BC8B9D0EB2D072943"/>
    <w:rsid w:val="00D446D9"/>
    <w:pPr>
      <w:spacing w:after="0" w:line="240" w:lineRule="auto"/>
    </w:pPr>
    <w:rPr>
      <w:rFonts w:eastAsia="Times New Roman" w:cs="Times New Roman"/>
      <w:szCs w:val="20"/>
    </w:rPr>
  </w:style>
  <w:style w:type="paragraph" w:customStyle="1" w:styleId="39EF63E9ED6B438CA39D866CDDBC08543">
    <w:name w:val="39EF63E9ED6B438CA39D866CDDBC08543"/>
    <w:rsid w:val="00D446D9"/>
    <w:pPr>
      <w:spacing w:after="0" w:line="240" w:lineRule="auto"/>
    </w:pPr>
    <w:rPr>
      <w:rFonts w:eastAsia="Times New Roman" w:cs="Times New Roman"/>
      <w:szCs w:val="20"/>
    </w:rPr>
  </w:style>
  <w:style w:type="paragraph" w:customStyle="1" w:styleId="D533B20900E14FE7BB96FED914D0E1B63">
    <w:name w:val="D533B20900E14FE7BB96FED914D0E1B63"/>
    <w:rsid w:val="00D446D9"/>
    <w:pPr>
      <w:spacing w:after="0" w:line="240" w:lineRule="auto"/>
    </w:pPr>
    <w:rPr>
      <w:rFonts w:eastAsia="Times New Roman" w:cs="Times New Roman"/>
      <w:szCs w:val="20"/>
    </w:rPr>
  </w:style>
  <w:style w:type="paragraph" w:customStyle="1" w:styleId="CC640C9642664FE8BDF607D4684EB35E3">
    <w:name w:val="CC640C9642664FE8BDF607D4684EB35E3"/>
    <w:rsid w:val="00D446D9"/>
    <w:pPr>
      <w:spacing w:after="0" w:line="240" w:lineRule="auto"/>
    </w:pPr>
    <w:rPr>
      <w:rFonts w:eastAsia="Times New Roman" w:cs="Times New Roman"/>
      <w:szCs w:val="20"/>
    </w:rPr>
  </w:style>
  <w:style w:type="paragraph" w:customStyle="1" w:styleId="16365F766D2B4912B1D2BF5C078AE5583">
    <w:name w:val="16365F766D2B4912B1D2BF5C078AE5583"/>
    <w:rsid w:val="00D446D9"/>
    <w:pPr>
      <w:spacing w:after="0" w:line="240" w:lineRule="auto"/>
    </w:pPr>
    <w:rPr>
      <w:rFonts w:eastAsia="Times New Roman" w:cs="Times New Roman"/>
      <w:szCs w:val="20"/>
    </w:rPr>
  </w:style>
  <w:style w:type="paragraph" w:customStyle="1" w:styleId="1CC0873A2A4D4C3E8BE2A64396738EF73">
    <w:name w:val="1CC0873A2A4D4C3E8BE2A64396738EF73"/>
    <w:rsid w:val="00D446D9"/>
    <w:pPr>
      <w:spacing w:after="0" w:line="240" w:lineRule="auto"/>
    </w:pPr>
    <w:rPr>
      <w:rFonts w:eastAsia="Times New Roman" w:cs="Times New Roman"/>
      <w:szCs w:val="20"/>
    </w:rPr>
  </w:style>
  <w:style w:type="paragraph" w:customStyle="1" w:styleId="B6215499F8F44A2E8A5AFA71D5332A7C3">
    <w:name w:val="B6215499F8F44A2E8A5AFA71D5332A7C3"/>
    <w:rsid w:val="00D446D9"/>
    <w:pPr>
      <w:spacing w:after="0" w:line="240" w:lineRule="auto"/>
    </w:pPr>
    <w:rPr>
      <w:rFonts w:eastAsia="Times New Roman" w:cs="Times New Roman"/>
      <w:szCs w:val="20"/>
    </w:rPr>
  </w:style>
  <w:style w:type="paragraph" w:customStyle="1" w:styleId="F8C0E392465541B7ABB01B816EFAF8032">
    <w:name w:val="F8C0E392465541B7ABB01B816EFAF8032"/>
    <w:rsid w:val="00D446D9"/>
    <w:pPr>
      <w:spacing w:after="0" w:line="240" w:lineRule="auto"/>
    </w:pPr>
    <w:rPr>
      <w:rFonts w:eastAsia="Times New Roman" w:cs="Times New Roman"/>
      <w:szCs w:val="20"/>
    </w:rPr>
  </w:style>
  <w:style w:type="paragraph" w:customStyle="1" w:styleId="54DD07851DDC48DFA67BACDA4D31E57C3">
    <w:name w:val="54DD07851DDC48DFA67BACDA4D31E57C3"/>
    <w:rsid w:val="00D446D9"/>
    <w:pPr>
      <w:spacing w:after="0" w:line="240" w:lineRule="auto"/>
    </w:pPr>
    <w:rPr>
      <w:rFonts w:eastAsia="Times New Roman" w:cs="Times New Roman"/>
      <w:szCs w:val="20"/>
    </w:rPr>
  </w:style>
  <w:style w:type="paragraph" w:customStyle="1" w:styleId="15491776EEF24CC9AD1D250C1DBBBA323">
    <w:name w:val="15491776EEF24CC9AD1D250C1DBBBA323"/>
    <w:rsid w:val="00D446D9"/>
    <w:pPr>
      <w:spacing w:after="0" w:line="240" w:lineRule="auto"/>
    </w:pPr>
    <w:rPr>
      <w:rFonts w:eastAsia="Times New Roman" w:cs="Times New Roman"/>
      <w:szCs w:val="20"/>
    </w:rPr>
  </w:style>
  <w:style w:type="paragraph" w:customStyle="1" w:styleId="3B58F2D5400A40B499D13EC4588FD2282">
    <w:name w:val="3B58F2D5400A40B499D13EC4588FD2282"/>
    <w:rsid w:val="00D446D9"/>
    <w:pPr>
      <w:spacing w:after="0" w:line="240" w:lineRule="auto"/>
    </w:pPr>
    <w:rPr>
      <w:rFonts w:eastAsia="Times New Roman" w:cs="Times New Roman"/>
      <w:szCs w:val="20"/>
    </w:rPr>
  </w:style>
  <w:style w:type="paragraph" w:customStyle="1" w:styleId="F9242A2A6002433BAFC730EB69F149892">
    <w:name w:val="F9242A2A6002433BAFC730EB69F149892"/>
    <w:rsid w:val="00D446D9"/>
    <w:pPr>
      <w:spacing w:after="0" w:line="240" w:lineRule="auto"/>
    </w:pPr>
    <w:rPr>
      <w:rFonts w:eastAsia="Times New Roman" w:cs="Times New Roman"/>
      <w:szCs w:val="20"/>
    </w:rPr>
  </w:style>
  <w:style w:type="paragraph" w:customStyle="1" w:styleId="6CB19A6347E44B4FA2BE2468892066A32">
    <w:name w:val="6CB19A6347E44B4FA2BE2468892066A32"/>
    <w:rsid w:val="00D446D9"/>
    <w:pPr>
      <w:spacing w:after="0" w:line="240" w:lineRule="auto"/>
    </w:pPr>
    <w:rPr>
      <w:rFonts w:eastAsia="Times New Roman" w:cs="Times New Roman"/>
      <w:szCs w:val="20"/>
    </w:rPr>
  </w:style>
  <w:style w:type="paragraph" w:customStyle="1" w:styleId="B19A134DE4DB4B0F96C68EEFFEAED29D3">
    <w:name w:val="B19A134DE4DB4B0F96C68EEFFEAED29D3"/>
    <w:rsid w:val="00D446D9"/>
    <w:pPr>
      <w:spacing w:after="0" w:line="240" w:lineRule="auto"/>
    </w:pPr>
    <w:rPr>
      <w:rFonts w:eastAsia="Times New Roman" w:cs="Times New Roman"/>
      <w:szCs w:val="20"/>
    </w:rPr>
  </w:style>
  <w:style w:type="paragraph" w:customStyle="1" w:styleId="5890106C13BA41DAA7B94D9E66383D3D3">
    <w:name w:val="5890106C13BA41DAA7B94D9E66383D3D3"/>
    <w:rsid w:val="00D446D9"/>
    <w:pPr>
      <w:spacing w:after="0" w:line="240" w:lineRule="auto"/>
    </w:pPr>
    <w:rPr>
      <w:rFonts w:eastAsia="Times New Roman" w:cs="Times New Roman"/>
      <w:szCs w:val="20"/>
    </w:rPr>
  </w:style>
  <w:style w:type="paragraph" w:customStyle="1" w:styleId="03C42F7BF48642E9AB6D5E9753506EC13">
    <w:name w:val="03C42F7BF48642E9AB6D5E9753506EC13"/>
    <w:rsid w:val="00D446D9"/>
    <w:pPr>
      <w:spacing w:after="0" w:line="240" w:lineRule="auto"/>
    </w:pPr>
    <w:rPr>
      <w:rFonts w:eastAsia="Times New Roman" w:cs="Times New Roman"/>
      <w:szCs w:val="20"/>
    </w:rPr>
  </w:style>
  <w:style w:type="paragraph" w:customStyle="1" w:styleId="726B686B92C548139918FCB4E2D5B69E3">
    <w:name w:val="726B686B92C548139918FCB4E2D5B69E3"/>
    <w:rsid w:val="00D446D9"/>
    <w:pPr>
      <w:spacing w:after="0" w:line="240" w:lineRule="auto"/>
    </w:pPr>
    <w:rPr>
      <w:rFonts w:eastAsia="Times New Roman" w:cs="Times New Roman"/>
      <w:szCs w:val="20"/>
    </w:rPr>
  </w:style>
  <w:style w:type="paragraph" w:customStyle="1" w:styleId="F59E99EAF3524B9DA61D6929987036503">
    <w:name w:val="F59E99EAF3524B9DA61D6929987036503"/>
    <w:rsid w:val="00D446D9"/>
    <w:pPr>
      <w:spacing w:after="0" w:line="240" w:lineRule="auto"/>
    </w:pPr>
    <w:rPr>
      <w:rFonts w:eastAsia="Times New Roman" w:cs="Times New Roman"/>
      <w:szCs w:val="20"/>
    </w:rPr>
  </w:style>
  <w:style w:type="paragraph" w:customStyle="1" w:styleId="2BA981E709534D5FA9C074751605314A3">
    <w:name w:val="2BA981E709534D5FA9C074751605314A3"/>
    <w:rsid w:val="00D446D9"/>
    <w:pPr>
      <w:spacing w:after="0" w:line="240" w:lineRule="auto"/>
    </w:pPr>
    <w:rPr>
      <w:rFonts w:eastAsia="Times New Roman" w:cs="Times New Roman"/>
      <w:szCs w:val="20"/>
    </w:rPr>
  </w:style>
  <w:style w:type="paragraph" w:customStyle="1" w:styleId="B641023F1F0C40F0995887F85A42CB923">
    <w:name w:val="B641023F1F0C40F0995887F85A42CB923"/>
    <w:rsid w:val="00D446D9"/>
    <w:pPr>
      <w:spacing w:after="0" w:line="240" w:lineRule="auto"/>
    </w:pPr>
    <w:rPr>
      <w:rFonts w:eastAsia="Times New Roman" w:cs="Times New Roman"/>
      <w:szCs w:val="20"/>
    </w:rPr>
  </w:style>
  <w:style w:type="paragraph" w:customStyle="1" w:styleId="23C43FD5C7AC4BAC9193A0DDE2245DD53">
    <w:name w:val="23C43FD5C7AC4BAC9193A0DDE2245DD53"/>
    <w:rsid w:val="00D446D9"/>
    <w:pPr>
      <w:spacing w:after="0" w:line="240" w:lineRule="auto"/>
    </w:pPr>
    <w:rPr>
      <w:rFonts w:eastAsia="Times New Roman" w:cs="Times New Roman"/>
      <w:szCs w:val="20"/>
    </w:rPr>
  </w:style>
  <w:style w:type="paragraph" w:customStyle="1" w:styleId="B4632B6696154289A2FD266B566138163">
    <w:name w:val="B4632B6696154289A2FD266B566138163"/>
    <w:rsid w:val="00D446D9"/>
    <w:pPr>
      <w:spacing w:after="0" w:line="240" w:lineRule="auto"/>
    </w:pPr>
    <w:rPr>
      <w:rFonts w:eastAsia="Times New Roman" w:cs="Times New Roman"/>
      <w:szCs w:val="20"/>
    </w:rPr>
  </w:style>
  <w:style w:type="paragraph" w:customStyle="1" w:styleId="3FE44D58CD4A418BAC26B5F6638786473">
    <w:name w:val="3FE44D58CD4A418BAC26B5F6638786473"/>
    <w:rsid w:val="00D446D9"/>
    <w:pPr>
      <w:spacing w:after="0" w:line="240" w:lineRule="auto"/>
    </w:pPr>
    <w:rPr>
      <w:rFonts w:eastAsia="Times New Roman" w:cs="Times New Roman"/>
      <w:szCs w:val="20"/>
    </w:rPr>
  </w:style>
  <w:style w:type="paragraph" w:customStyle="1" w:styleId="5236C9A8E22845E6BA9E22861C590BD63">
    <w:name w:val="5236C9A8E22845E6BA9E22861C590BD63"/>
    <w:rsid w:val="00D446D9"/>
    <w:pPr>
      <w:spacing w:after="0" w:line="240" w:lineRule="auto"/>
    </w:pPr>
    <w:rPr>
      <w:rFonts w:eastAsia="Times New Roman" w:cs="Times New Roman"/>
      <w:szCs w:val="20"/>
    </w:rPr>
  </w:style>
  <w:style w:type="paragraph" w:customStyle="1" w:styleId="7A03D3105B8C47629AB099D0B5E2C65B3">
    <w:name w:val="7A03D3105B8C47629AB099D0B5E2C65B3"/>
    <w:rsid w:val="00D446D9"/>
    <w:pPr>
      <w:spacing w:after="0" w:line="240" w:lineRule="auto"/>
    </w:pPr>
    <w:rPr>
      <w:rFonts w:eastAsia="Times New Roman" w:cs="Times New Roman"/>
      <w:szCs w:val="20"/>
    </w:rPr>
  </w:style>
  <w:style w:type="paragraph" w:customStyle="1" w:styleId="19C6FF1BB8D74A10B4732FBEFF90DE293">
    <w:name w:val="19C6FF1BB8D74A10B4732FBEFF90DE293"/>
    <w:rsid w:val="00D446D9"/>
    <w:pPr>
      <w:spacing w:after="0" w:line="240" w:lineRule="auto"/>
    </w:pPr>
    <w:rPr>
      <w:rFonts w:eastAsia="Times New Roman" w:cs="Times New Roman"/>
      <w:szCs w:val="20"/>
    </w:rPr>
  </w:style>
  <w:style w:type="paragraph" w:customStyle="1" w:styleId="2E6103389CDC409FB4B7D04F4C6F0BC33">
    <w:name w:val="2E6103389CDC409FB4B7D04F4C6F0BC33"/>
    <w:rsid w:val="00D446D9"/>
    <w:pPr>
      <w:spacing w:after="0" w:line="240" w:lineRule="auto"/>
    </w:pPr>
    <w:rPr>
      <w:rFonts w:eastAsia="Times New Roman" w:cs="Times New Roman"/>
      <w:szCs w:val="20"/>
    </w:rPr>
  </w:style>
  <w:style w:type="paragraph" w:customStyle="1" w:styleId="83B3FA8D0D0047ADACD855353FD49C4F3">
    <w:name w:val="83B3FA8D0D0047ADACD855353FD49C4F3"/>
    <w:rsid w:val="00D446D9"/>
    <w:pPr>
      <w:spacing w:after="0" w:line="240" w:lineRule="auto"/>
    </w:pPr>
    <w:rPr>
      <w:rFonts w:eastAsia="Times New Roman" w:cs="Times New Roman"/>
      <w:szCs w:val="20"/>
    </w:rPr>
  </w:style>
  <w:style w:type="paragraph" w:customStyle="1" w:styleId="1C55831030BF41A6B11DE6CB13890D993">
    <w:name w:val="1C55831030BF41A6B11DE6CB13890D993"/>
    <w:rsid w:val="00D446D9"/>
    <w:pPr>
      <w:spacing w:after="0" w:line="240" w:lineRule="auto"/>
    </w:pPr>
    <w:rPr>
      <w:rFonts w:eastAsia="Times New Roman" w:cs="Times New Roman"/>
      <w:szCs w:val="20"/>
    </w:rPr>
  </w:style>
  <w:style w:type="paragraph" w:customStyle="1" w:styleId="DEEFA3E720D944F0BC40A6DFAF5AFD533">
    <w:name w:val="DEEFA3E720D944F0BC40A6DFAF5AFD533"/>
    <w:rsid w:val="00D446D9"/>
    <w:pPr>
      <w:spacing w:after="0" w:line="240" w:lineRule="auto"/>
    </w:pPr>
    <w:rPr>
      <w:rFonts w:eastAsia="Times New Roman" w:cs="Times New Roman"/>
      <w:szCs w:val="20"/>
    </w:rPr>
  </w:style>
  <w:style w:type="paragraph" w:customStyle="1" w:styleId="3F28F117970447B8B03B151A02C1A7653">
    <w:name w:val="3F28F117970447B8B03B151A02C1A7653"/>
    <w:rsid w:val="00D446D9"/>
    <w:pPr>
      <w:spacing w:after="0" w:line="240" w:lineRule="auto"/>
    </w:pPr>
    <w:rPr>
      <w:rFonts w:eastAsia="Times New Roman" w:cs="Times New Roman"/>
      <w:szCs w:val="20"/>
    </w:rPr>
  </w:style>
  <w:style w:type="paragraph" w:customStyle="1" w:styleId="90634E0E4FD84496936CBEED7FD8BFAF3">
    <w:name w:val="90634E0E4FD84496936CBEED7FD8BFAF3"/>
    <w:rsid w:val="00D446D9"/>
    <w:pPr>
      <w:spacing w:after="0" w:line="240" w:lineRule="auto"/>
    </w:pPr>
    <w:rPr>
      <w:rFonts w:eastAsia="Times New Roman" w:cs="Times New Roman"/>
      <w:szCs w:val="20"/>
    </w:rPr>
  </w:style>
  <w:style w:type="paragraph" w:customStyle="1" w:styleId="63BB57A1E24F4A5FAC30F97340A5A4E33">
    <w:name w:val="63BB57A1E24F4A5FAC30F97340A5A4E33"/>
    <w:rsid w:val="00D446D9"/>
    <w:pPr>
      <w:spacing w:after="0" w:line="240" w:lineRule="auto"/>
    </w:pPr>
    <w:rPr>
      <w:rFonts w:eastAsia="Times New Roman" w:cs="Times New Roman"/>
      <w:szCs w:val="20"/>
    </w:rPr>
  </w:style>
  <w:style w:type="paragraph" w:customStyle="1" w:styleId="9D64C60B3D4943D089E0D880DF633B1F3">
    <w:name w:val="9D64C60B3D4943D089E0D880DF633B1F3"/>
    <w:rsid w:val="00D446D9"/>
    <w:pPr>
      <w:spacing w:after="0" w:line="240" w:lineRule="auto"/>
    </w:pPr>
    <w:rPr>
      <w:rFonts w:eastAsia="Times New Roman" w:cs="Times New Roman"/>
      <w:szCs w:val="20"/>
    </w:rPr>
  </w:style>
  <w:style w:type="paragraph" w:customStyle="1" w:styleId="D0CEC557AE6244DC8793A908537EE4EC3">
    <w:name w:val="D0CEC557AE6244DC8793A908537EE4EC3"/>
    <w:rsid w:val="00D446D9"/>
    <w:pPr>
      <w:spacing w:after="0" w:line="240" w:lineRule="auto"/>
    </w:pPr>
    <w:rPr>
      <w:rFonts w:eastAsia="Times New Roman" w:cs="Times New Roman"/>
      <w:szCs w:val="20"/>
    </w:rPr>
  </w:style>
  <w:style w:type="paragraph" w:customStyle="1" w:styleId="E88CB51444444383A9DCA2022513D4413">
    <w:name w:val="E88CB51444444383A9DCA2022513D4413"/>
    <w:rsid w:val="00D446D9"/>
    <w:pPr>
      <w:spacing w:after="0" w:line="240" w:lineRule="auto"/>
    </w:pPr>
    <w:rPr>
      <w:rFonts w:eastAsia="Times New Roman" w:cs="Times New Roman"/>
      <w:szCs w:val="20"/>
    </w:rPr>
  </w:style>
  <w:style w:type="paragraph" w:customStyle="1" w:styleId="F7797CEF57C340EB8B0FBDFBBA8368D13">
    <w:name w:val="F7797CEF57C340EB8B0FBDFBBA8368D13"/>
    <w:rsid w:val="00D446D9"/>
    <w:pPr>
      <w:spacing w:after="0" w:line="240" w:lineRule="auto"/>
    </w:pPr>
    <w:rPr>
      <w:rFonts w:eastAsia="Times New Roman" w:cs="Times New Roman"/>
      <w:szCs w:val="20"/>
    </w:rPr>
  </w:style>
  <w:style w:type="paragraph" w:customStyle="1" w:styleId="C50A1661E1E5443F93E4D72A7EA9508B3">
    <w:name w:val="C50A1661E1E5443F93E4D72A7EA9508B3"/>
    <w:rsid w:val="00D446D9"/>
    <w:pPr>
      <w:spacing w:after="0" w:line="240" w:lineRule="auto"/>
    </w:pPr>
    <w:rPr>
      <w:rFonts w:eastAsia="Times New Roman" w:cs="Times New Roman"/>
      <w:szCs w:val="20"/>
    </w:rPr>
  </w:style>
  <w:style w:type="paragraph" w:customStyle="1" w:styleId="DE0334DAC9B64F02ADC02E248A42F6B13">
    <w:name w:val="DE0334DAC9B64F02ADC02E248A42F6B13"/>
    <w:rsid w:val="00D446D9"/>
    <w:pPr>
      <w:spacing w:after="0" w:line="240" w:lineRule="auto"/>
    </w:pPr>
    <w:rPr>
      <w:rFonts w:eastAsia="Times New Roman" w:cs="Times New Roman"/>
      <w:szCs w:val="20"/>
    </w:rPr>
  </w:style>
  <w:style w:type="paragraph" w:customStyle="1" w:styleId="A9EF7B3162CE4FE58473B8061BE3D0973">
    <w:name w:val="A9EF7B3162CE4FE58473B8061BE3D0973"/>
    <w:rsid w:val="00D446D9"/>
    <w:pPr>
      <w:spacing w:after="0" w:line="240" w:lineRule="auto"/>
    </w:pPr>
    <w:rPr>
      <w:rFonts w:eastAsia="Times New Roman" w:cs="Times New Roman"/>
      <w:szCs w:val="20"/>
    </w:rPr>
  </w:style>
  <w:style w:type="paragraph" w:customStyle="1" w:styleId="B32D5CCD80B64846908DAC72B373FAD93">
    <w:name w:val="B32D5CCD80B64846908DAC72B373FAD93"/>
    <w:rsid w:val="00D446D9"/>
    <w:pPr>
      <w:spacing w:after="0" w:line="240" w:lineRule="auto"/>
    </w:pPr>
    <w:rPr>
      <w:rFonts w:eastAsia="Times New Roman" w:cs="Times New Roman"/>
      <w:szCs w:val="20"/>
    </w:rPr>
  </w:style>
  <w:style w:type="paragraph" w:customStyle="1" w:styleId="20470D8EA34A485982C47158611A89633">
    <w:name w:val="20470D8EA34A485982C47158611A89633"/>
    <w:rsid w:val="00D446D9"/>
    <w:pPr>
      <w:spacing w:after="0" w:line="240" w:lineRule="auto"/>
    </w:pPr>
    <w:rPr>
      <w:rFonts w:eastAsia="Times New Roman" w:cs="Times New Roman"/>
      <w:szCs w:val="20"/>
    </w:rPr>
  </w:style>
  <w:style w:type="paragraph" w:customStyle="1" w:styleId="041DDE9884D44625806D25C67F6921CF3">
    <w:name w:val="041DDE9884D44625806D25C67F6921CF3"/>
    <w:rsid w:val="00D446D9"/>
    <w:pPr>
      <w:spacing w:after="0" w:line="240" w:lineRule="auto"/>
    </w:pPr>
    <w:rPr>
      <w:rFonts w:eastAsia="Times New Roman" w:cs="Times New Roman"/>
      <w:szCs w:val="20"/>
    </w:rPr>
  </w:style>
  <w:style w:type="paragraph" w:customStyle="1" w:styleId="040B3329660C4B95A633F118AC7441172">
    <w:name w:val="040B3329660C4B95A633F118AC7441172"/>
    <w:rsid w:val="00D446D9"/>
    <w:pPr>
      <w:spacing w:after="0" w:line="240" w:lineRule="auto"/>
    </w:pPr>
    <w:rPr>
      <w:rFonts w:eastAsia="Times New Roman" w:cs="Times New Roman"/>
      <w:szCs w:val="20"/>
    </w:rPr>
  </w:style>
  <w:style w:type="paragraph" w:customStyle="1" w:styleId="D9C56504D32D4A4EB62841210EE30CE52">
    <w:name w:val="D9C56504D32D4A4EB62841210EE30CE52"/>
    <w:rsid w:val="00D446D9"/>
    <w:pPr>
      <w:spacing w:after="0" w:line="240" w:lineRule="auto"/>
    </w:pPr>
    <w:rPr>
      <w:rFonts w:eastAsia="Times New Roman" w:cs="Times New Roman"/>
      <w:szCs w:val="20"/>
    </w:rPr>
  </w:style>
  <w:style w:type="paragraph" w:customStyle="1" w:styleId="BF580CE54F55499D88EB172261D50CAF2">
    <w:name w:val="BF580CE54F55499D88EB172261D50CAF2"/>
    <w:rsid w:val="00D446D9"/>
    <w:pPr>
      <w:spacing w:after="0" w:line="240" w:lineRule="auto"/>
    </w:pPr>
    <w:rPr>
      <w:rFonts w:eastAsia="Times New Roman" w:cs="Times New Roman"/>
      <w:szCs w:val="20"/>
    </w:rPr>
  </w:style>
  <w:style w:type="paragraph" w:customStyle="1" w:styleId="CEE8E415360F474C9A9987AE542EF24E2">
    <w:name w:val="CEE8E415360F474C9A9987AE542EF24E2"/>
    <w:rsid w:val="00D446D9"/>
    <w:pPr>
      <w:spacing w:after="0" w:line="240" w:lineRule="auto"/>
    </w:pPr>
    <w:rPr>
      <w:rFonts w:eastAsia="Times New Roman" w:cs="Times New Roman"/>
      <w:szCs w:val="20"/>
    </w:rPr>
  </w:style>
  <w:style w:type="paragraph" w:customStyle="1" w:styleId="D80A2C3C726740E0B36EF4799916BBBA2">
    <w:name w:val="D80A2C3C726740E0B36EF4799916BBBA2"/>
    <w:rsid w:val="00D446D9"/>
    <w:pPr>
      <w:spacing w:after="0" w:line="240" w:lineRule="auto"/>
    </w:pPr>
    <w:rPr>
      <w:rFonts w:eastAsia="Times New Roman" w:cs="Times New Roman"/>
      <w:szCs w:val="20"/>
    </w:rPr>
  </w:style>
  <w:style w:type="paragraph" w:customStyle="1" w:styleId="2AEEA9F09B5F40D0AFC7B25320B6AE7C2">
    <w:name w:val="2AEEA9F09B5F40D0AFC7B25320B6AE7C2"/>
    <w:rsid w:val="00D446D9"/>
    <w:pPr>
      <w:spacing w:after="0" w:line="240" w:lineRule="auto"/>
    </w:pPr>
    <w:rPr>
      <w:rFonts w:eastAsia="Times New Roman" w:cs="Times New Roman"/>
      <w:szCs w:val="20"/>
    </w:rPr>
  </w:style>
  <w:style w:type="paragraph" w:customStyle="1" w:styleId="A1A9CCB0C7C9418484344D2D6BEF4B3D2">
    <w:name w:val="A1A9CCB0C7C9418484344D2D6BEF4B3D2"/>
    <w:rsid w:val="00D446D9"/>
    <w:pPr>
      <w:spacing w:after="0" w:line="240" w:lineRule="auto"/>
    </w:pPr>
    <w:rPr>
      <w:rFonts w:eastAsia="Times New Roman" w:cs="Times New Roman"/>
      <w:szCs w:val="20"/>
    </w:rPr>
  </w:style>
  <w:style w:type="paragraph" w:customStyle="1" w:styleId="E408D8EEA72444F7BF3AAAAD9B3C7E312">
    <w:name w:val="E408D8EEA72444F7BF3AAAAD9B3C7E312"/>
    <w:rsid w:val="00D446D9"/>
    <w:pPr>
      <w:spacing w:after="0" w:line="240" w:lineRule="auto"/>
    </w:pPr>
    <w:rPr>
      <w:rFonts w:eastAsia="Times New Roman" w:cs="Times New Roman"/>
      <w:szCs w:val="20"/>
    </w:rPr>
  </w:style>
  <w:style w:type="paragraph" w:customStyle="1" w:styleId="6850FA3F4BE545919E26304148FF09CC2">
    <w:name w:val="6850FA3F4BE545919E26304148FF09CC2"/>
    <w:rsid w:val="00D446D9"/>
    <w:pPr>
      <w:spacing w:after="0" w:line="240" w:lineRule="auto"/>
    </w:pPr>
    <w:rPr>
      <w:rFonts w:eastAsia="Times New Roman" w:cs="Times New Roman"/>
      <w:szCs w:val="20"/>
    </w:rPr>
  </w:style>
  <w:style w:type="paragraph" w:customStyle="1" w:styleId="79A4562534364B4CB925B24A4FFA189F2">
    <w:name w:val="79A4562534364B4CB925B24A4FFA189F2"/>
    <w:rsid w:val="00D446D9"/>
    <w:pPr>
      <w:spacing w:after="0" w:line="240" w:lineRule="auto"/>
    </w:pPr>
    <w:rPr>
      <w:rFonts w:eastAsia="Times New Roman" w:cs="Times New Roman"/>
      <w:szCs w:val="20"/>
    </w:rPr>
  </w:style>
  <w:style w:type="paragraph" w:customStyle="1" w:styleId="2B33AAC1184F4637ADB5A4DBDC5C893B3">
    <w:name w:val="2B33AAC1184F4637ADB5A4DBDC5C893B3"/>
    <w:rsid w:val="00D446D9"/>
    <w:pPr>
      <w:spacing w:after="0" w:line="240" w:lineRule="auto"/>
    </w:pPr>
    <w:rPr>
      <w:rFonts w:eastAsia="Times New Roman" w:cs="Times New Roman"/>
      <w:szCs w:val="20"/>
    </w:rPr>
  </w:style>
  <w:style w:type="paragraph" w:customStyle="1" w:styleId="62A79CF95F0648A99DF44D40EB5BEE293">
    <w:name w:val="62A79CF95F0648A99DF44D40EB5BEE293"/>
    <w:rsid w:val="00D446D9"/>
    <w:pPr>
      <w:spacing w:after="0" w:line="240" w:lineRule="auto"/>
    </w:pPr>
    <w:rPr>
      <w:rFonts w:eastAsia="Times New Roman" w:cs="Times New Roman"/>
      <w:szCs w:val="20"/>
    </w:rPr>
  </w:style>
  <w:style w:type="paragraph" w:customStyle="1" w:styleId="9583498852594A3B849AB6BBA6B894463">
    <w:name w:val="9583498852594A3B849AB6BBA6B894463"/>
    <w:rsid w:val="00D446D9"/>
    <w:pPr>
      <w:spacing w:after="0" w:line="240" w:lineRule="auto"/>
    </w:pPr>
    <w:rPr>
      <w:rFonts w:eastAsia="Times New Roman" w:cs="Times New Roman"/>
      <w:szCs w:val="20"/>
    </w:rPr>
  </w:style>
  <w:style w:type="paragraph" w:customStyle="1" w:styleId="B135C49E5A864D9EB298E179E02C8D6A3">
    <w:name w:val="B135C49E5A864D9EB298E179E02C8D6A3"/>
    <w:rsid w:val="00D446D9"/>
    <w:pPr>
      <w:spacing w:after="0" w:line="240" w:lineRule="auto"/>
    </w:pPr>
    <w:rPr>
      <w:rFonts w:eastAsia="Times New Roman" w:cs="Times New Roman"/>
      <w:szCs w:val="20"/>
    </w:rPr>
  </w:style>
  <w:style w:type="paragraph" w:customStyle="1" w:styleId="5E167C3B67FA40818FD22791BF0B5F223">
    <w:name w:val="5E167C3B67FA40818FD22791BF0B5F223"/>
    <w:rsid w:val="00D446D9"/>
    <w:pPr>
      <w:spacing w:after="0" w:line="240" w:lineRule="auto"/>
    </w:pPr>
    <w:rPr>
      <w:rFonts w:eastAsia="Times New Roman" w:cs="Times New Roman"/>
      <w:szCs w:val="20"/>
    </w:rPr>
  </w:style>
  <w:style w:type="paragraph" w:customStyle="1" w:styleId="65222F68D916498BA58812BBEAEBD6E83">
    <w:name w:val="65222F68D916498BA58812BBEAEBD6E83"/>
    <w:rsid w:val="00D446D9"/>
    <w:pPr>
      <w:spacing w:after="0" w:line="240" w:lineRule="auto"/>
    </w:pPr>
    <w:rPr>
      <w:rFonts w:eastAsia="Times New Roman" w:cs="Times New Roman"/>
      <w:szCs w:val="20"/>
    </w:rPr>
  </w:style>
  <w:style w:type="paragraph" w:customStyle="1" w:styleId="BE228C5B0F1F4DE0B7442466F2F28AD13">
    <w:name w:val="BE228C5B0F1F4DE0B7442466F2F28AD13"/>
    <w:rsid w:val="00D446D9"/>
    <w:pPr>
      <w:spacing w:after="0" w:line="240" w:lineRule="auto"/>
    </w:pPr>
    <w:rPr>
      <w:rFonts w:eastAsia="Times New Roman" w:cs="Times New Roman"/>
      <w:szCs w:val="20"/>
    </w:rPr>
  </w:style>
  <w:style w:type="paragraph" w:customStyle="1" w:styleId="C56B4424DC0346329270C6173D16B3BA3">
    <w:name w:val="C56B4424DC0346329270C6173D16B3BA3"/>
    <w:rsid w:val="00D446D9"/>
    <w:pPr>
      <w:spacing w:after="0" w:line="240" w:lineRule="auto"/>
    </w:pPr>
    <w:rPr>
      <w:rFonts w:eastAsia="Times New Roman" w:cs="Times New Roman"/>
      <w:szCs w:val="20"/>
    </w:rPr>
  </w:style>
  <w:style w:type="paragraph" w:customStyle="1" w:styleId="D32F1F72E08E420389F18C88C5EEDE944">
    <w:name w:val="D32F1F72E08E420389F18C88C5EEDE944"/>
    <w:rsid w:val="00D446D9"/>
    <w:pPr>
      <w:spacing w:after="0" w:line="240" w:lineRule="auto"/>
    </w:pPr>
    <w:rPr>
      <w:rFonts w:eastAsia="Times New Roman" w:cs="Times New Roman"/>
      <w:szCs w:val="20"/>
    </w:rPr>
  </w:style>
  <w:style w:type="paragraph" w:customStyle="1" w:styleId="7F9B137C97674CD29E64979CC25874343">
    <w:name w:val="7F9B137C97674CD29E64979CC25874343"/>
    <w:rsid w:val="00D446D9"/>
    <w:pPr>
      <w:spacing w:after="0" w:line="240" w:lineRule="auto"/>
    </w:pPr>
    <w:rPr>
      <w:rFonts w:eastAsia="Times New Roman" w:cs="Times New Roman"/>
      <w:szCs w:val="20"/>
    </w:rPr>
  </w:style>
  <w:style w:type="paragraph" w:customStyle="1" w:styleId="B435DF1F076D4AFAB962BEF5C4ED5ADB3">
    <w:name w:val="B435DF1F076D4AFAB962BEF5C4ED5ADB3"/>
    <w:rsid w:val="00D446D9"/>
    <w:pPr>
      <w:spacing w:after="0" w:line="240" w:lineRule="auto"/>
    </w:pPr>
    <w:rPr>
      <w:rFonts w:eastAsia="Times New Roman" w:cs="Times New Roman"/>
      <w:szCs w:val="20"/>
    </w:rPr>
  </w:style>
  <w:style w:type="paragraph" w:customStyle="1" w:styleId="6B990811C8314D2584903989B572EC093">
    <w:name w:val="6B990811C8314D2584903989B572EC093"/>
    <w:rsid w:val="00D446D9"/>
    <w:pPr>
      <w:spacing w:after="0" w:line="240" w:lineRule="auto"/>
    </w:pPr>
    <w:rPr>
      <w:rFonts w:eastAsia="Times New Roman" w:cs="Times New Roman"/>
      <w:szCs w:val="20"/>
    </w:rPr>
  </w:style>
  <w:style w:type="paragraph" w:customStyle="1" w:styleId="FA8F60F1E3F44133B7D1F8BCAFE4872F3">
    <w:name w:val="FA8F60F1E3F44133B7D1F8BCAFE4872F3"/>
    <w:rsid w:val="00D446D9"/>
    <w:pPr>
      <w:spacing w:after="0" w:line="240" w:lineRule="auto"/>
    </w:pPr>
    <w:rPr>
      <w:rFonts w:eastAsia="Times New Roman" w:cs="Times New Roman"/>
      <w:szCs w:val="20"/>
    </w:rPr>
  </w:style>
  <w:style w:type="paragraph" w:customStyle="1" w:styleId="C154F97FB73E4F809FEAEBE622BA32A13">
    <w:name w:val="C154F97FB73E4F809FEAEBE622BA32A13"/>
    <w:rsid w:val="00D446D9"/>
    <w:pPr>
      <w:spacing w:after="0" w:line="240" w:lineRule="auto"/>
    </w:pPr>
    <w:rPr>
      <w:rFonts w:eastAsia="Times New Roman" w:cs="Times New Roman"/>
      <w:szCs w:val="20"/>
    </w:rPr>
  </w:style>
  <w:style w:type="paragraph" w:customStyle="1" w:styleId="39BB48DBEA1641CBAF269EE40526A7DD3">
    <w:name w:val="39BB48DBEA1641CBAF269EE40526A7DD3"/>
    <w:rsid w:val="00D446D9"/>
    <w:pPr>
      <w:spacing w:after="0" w:line="240" w:lineRule="auto"/>
    </w:pPr>
    <w:rPr>
      <w:rFonts w:eastAsia="Times New Roman" w:cs="Times New Roman"/>
      <w:szCs w:val="20"/>
    </w:rPr>
  </w:style>
  <w:style w:type="paragraph" w:customStyle="1" w:styleId="276C433A5EA043E2A191FDA8F9DF25AC3">
    <w:name w:val="276C433A5EA043E2A191FDA8F9DF25AC3"/>
    <w:rsid w:val="00D446D9"/>
    <w:pPr>
      <w:spacing w:after="0" w:line="240" w:lineRule="auto"/>
    </w:pPr>
    <w:rPr>
      <w:rFonts w:eastAsia="Times New Roman" w:cs="Times New Roman"/>
      <w:szCs w:val="20"/>
    </w:rPr>
  </w:style>
  <w:style w:type="paragraph" w:customStyle="1" w:styleId="558B9ACD35FA46B6829287F82AD8F9543">
    <w:name w:val="558B9ACD35FA46B6829287F82AD8F9543"/>
    <w:rsid w:val="00D446D9"/>
    <w:pPr>
      <w:spacing w:after="0" w:line="240" w:lineRule="auto"/>
    </w:pPr>
    <w:rPr>
      <w:rFonts w:eastAsia="Times New Roman" w:cs="Times New Roman"/>
      <w:szCs w:val="20"/>
    </w:rPr>
  </w:style>
  <w:style w:type="paragraph" w:customStyle="1" w:styleId="15954089E6314E95B4BE577F816C11954">
    <w:name w:val="15954089E6314E95B4BE577F816C11954"/>
    <w:rsid w:val="00D446D9"/>
    <w:pPr>
      <w:spacing w:after="0" w:line="240" w:lineRule="auto"/>
    </w:pPr>
    <w:rPr>
      <w:rFonts w:eastAsia="Times New Roman" w:cs="Times New Roman"/>
      <w:szCs w:val="20"/>
    </w:rPr>
  </w:style>
  <w:style w:type="paragraph" w:customStyle="1" w:styleId="A2BEFDE92510418CA5BFA786A9EE57A94">
    <w:name w:val="A2BEFDE92510418CA5BFA786A9EE57A94"/>
    <w:rsid w:val="00D446D9"/>
    <w:pPr>
      <w:spacing w:after="0" w:line="240" w:lineRule="auto"/>
    </w:pPr>
    <w:rPr>
      <w:rFonts w:eastAsia="Times New Roman" w:cs="Times New Roman"/>
      <w:szCs w:val="20"/>
    </w:rPr>
  </w:style>
  <w:style w:type="paragraph" w:customStyle="1" w:styleId="5AA0D19BB921445D805F738B9E8E97A04">
    <w:name w:val="5AA0D19BB921445D805F738B9E8E97A04"/>
    <w:rsid w:val="00D446D9"/>
    <w:pPr>
      <w:spacing w:after="0" w:line="240" w:lineRule="auto"/>
    </w:pPr>
    <w:rPr>
      <w:rFonts w:eastAsia="Times New Roman" w:cs="Times New Roman"/>
      <w:szCs w:val="20"/>
    </w:rPr>
  </w:style>
  <w:style w:type="paragraph" w:customStyle="1" w:styleId="80F573C2F2A844ADA05A2655258732584">
    <w:name w:val="80F573C2F2A844ADA05A2655258732584"/>
    <w:rsid w:val="00D446D9"/>
    <w:pPr>
      <w:spacing w:after="0" w:line="240" w:lineRule="auto"/>
    </w:pPr>
    <w:rPr>
      <w:rFonts w:eastAsia="Times New Roman" w:cs="Times New Roman"/>
      <w:szCs w:val="20"/>
    </w:rPr>
  </w:style>
  <w:style w:type="paragraph" w:customStyle="1" w:styleId="9A6F81F44450491DB88BD9E1662A77CA3">
    <w:name w:val="9A6F81F44450491DB88BD9E1662A77CA3"/>
    <w:rsid w:val="00D446D9"/>
    <w:pPr>
      <w:spacing w:after="0" w:line="240" w:lineRule="auto"/>
    </w:pPr>
    <w:rPr>
      <w:rFonts w:eastAsia="Times New Roman" w:cs="Times New Roman"/>
      <w:szCs w:val="20"/>
    </w:rPr>
  </w:style>
  <w:style w:type="paragraph" w:customStyle="1" w:styleId="E8E0283AD02B48CD85B3FF506F82D5213">
    <w:name w:val="E8E0283AD02B48CD85B3FF506F82D5213"/>
    <w:rsid w:val="00D446D9"/>
    <w:pPr>
      <w:spacing w:after="0" w:line="240" w:lineRule="auto"/>
    </w:pPr>
    <w:rPr>
      <w:rFonts w:eastAsia="Times New Roman" w:cs="Times New Roman"/>
      <w:szCs w:val="20"/>
    </w:rPr>
  </w:style>
  <w:style w:type="paragraph" w:customStyle="1" w:styleId="24E3C24B6A7248DD8759D457EBB1CC873">
    <w:name w:val="24E3C24B6A7248DD8759D457EBB1CC873"/>
    <w:rsid w:val="00D446D9"/>
    <w:pPr>
      <w:spacing w:after="0" w:line="240" w:lineRule="auto"/>
    </w:pPr>
    <w:rPr>
      <w:rFonts w:eastAsia="Times New Roman" w:cs="Times New Roman"/>
      <w:szCs w:val="20"/>
    </w:rPr>
  </w:style>
  <w:style w:type="paragraph" w:customStyle="1" w:styleId="0EA4692F2CA6470C92F32B268ED4DBA73">
    <w:name w:val="0EA4692F2CA6470C92F32B268ED4DBA73"/>
    <w:rsid w:val="00D446D9"/>
    <w:pPr>
      <w:spacing w:after="0" w:line="240" w:lineRule="auto"/>
    </w:pPr>
    <w:rPr>
      <w:rFonts w:eastAsia="Times New Roman" w:cs="Times New Roman"/>
      <w:szCs w:val="20"/>
    </w:rPr>
  </w:style>
  <w:style w:type="paragraph" w:customStyle="1" w:styleId="D403C8173D924C11A6EFC2394FA9FFEA3">
    <w:name w:val="D403C8173D924C11A6EFC2394FA9FFEA3"/>
    <w:rsid w:val="00D446D9"/>
    <w:pPr>
      <w:spacing w:after="0" w:line="240" w:lineRule="auto"/>
    </w:pPr>
    <w:rPr>
      <w:rFonts w:eastAsia="Times New Roman" w:cs="Times New Roman"/>
      <w:szCs w:val="20"/>
    </w:rPr>
  </w:style>
  <w:style w:type="paragraph" w:customStyle="1" w:styleId="37E3759760E748B8A1EB377361FDF5C73">
    <w:name w:val="37E3759760E748B8A1EB377361FDF5C73"/>
    <w:rsid w:val="00D446D9"/>
    <w:pPr>
      <w:spacing w:after="0" w:line="240" w:lineRule="auto"/>
    </w:pPr>
    <w:rPr>
      <w:rFonts w:eastAsia="Times New Roman" w:cs="Times New Roman"/>
      <w:szCs w:val="20"/>
    </w:rPr>
  </w:style>
  <w:style w:type="paragraph" w:customStyle="1" w:styleId="7EA364CBBA424E0FBA4EE30C118FBF9C3">
    <w:name w:val="7EA364CBBA424E0FBA4EE30C118FBF9C3"/>
    <w:rsid w:val="00D446D9"/>
    <w:pPr>
      <w:spacing w:after="0" w:line="240" w:lineRule="auto"/>
    </w:pPr>
    <w:rPr>
      <w:rFonts w:eastAsia="Times New Roman" w:cs="Times New Roman"/>
      <w:szCs w:val="20"/>
    </w:rPr>
  </w:style>
  <w:style w:type="paragraph" w:customStyle="1" w:styleId="4DDBF94FD967467CA579667F788D6A193">
    <w:name w:val="4DDBF94FD967467CA579667F788D6A193"/>
    <w:rsid w:val="00D446D9"/>
    <w:pPr>
      <w:spacing w:after="0" w:line="240" w:lineRule="auto"/>
    </w:pPr>
    <w:rPr>
      <w:rFonts w:eastAsia="Times New Roman" w:cs="Times New Roman"/>
      <w:szCs w:val="20"/>
    </w:rPr>
  </w:style>
  <w:style w:type="paragraph" w:customStyle="1" w:styleId="350633D3BD8C44B3A27096695DBD26903">
    <w:name w:val="350633D3BD8C44B3A27096695DBD26903"/>
    <w:rsid w:val="00D446D9"/>
    <w:pPr>
      <w:spacing w:after="0" w:line="240" w:lineRule="auto"/>
    </w:pPr>
    <w:rPr>
      <w:rFonts w:eastAsia="Times New Roman" w:cs="Times New Roman"/>
      <w:szCs w:val="20"/>
    </w:rPr>
  </w:style>
  <w:style w:type="paragraph" w:customStyle="1" w:styleId="5C68BBF76A574C1E8F8D2CC96061BDA03">
    <w:name w:val="5C68BBF76A574C1E8F8D2CC96061BDA03"/>
    <w:rsid w:val="00D446D9"/>
    <w:pPr>
      <w:spacing w:after="0" w:line="240" w:lineRule="auto"/>
    </w:pPr>
    <w:rPr>
      <w:rFonts w:eastAsia="Times New Roman" w:cs="Times New Roman"/>
      <w:szCs w:val="20"/>
    </w:rPr>
  </w:style>
  <w:style w:type="paragraph" w:customStyle="1" w:styleId="C59E5276F59A49958FAB8DDA8A2986FA3">
    <w:name w:val="C59E5276F59A49958FAB8DDA8A2986FA3"/>
    <w:rsid w:val="00D446D9"/>
    <w:pPr>
      <w:spacing w:after="0" w:line="240" w:lineRule="auto"/>
    </w:pPr>
    <w:rPr>
      <w:rFonts w:eastAsia="Times New Roman" w:cs="Times New Roman"/>
      <w:szCs w:val="20"/>
    </w:rPr>
  </w:style>
  <w:style w:type="paragraph" w:customStyle="1" w:styleId="FFB6D795B2254684964D0A7C6452CAD94">
    <w:name w:val="FFB6D795B2254684964D0A7C6452CAD94"/>
    <w:rsid w:val="00D446D9"/>
    <w:pPr>
      <w:spacing w:after="0" w:line="240" w:lineRule="auto"/>
    </w:pPr>
    <w:rPr>
      <w:rFonts w:eastAsia="Times New Roman" w:cs="Times New Roman"/>
      <w:szCs w:val="20"/>
    </w:rPr>
  </w:style>
  <w:style w:type="paragraph" w:customStyle="1" w:styleId="5C0C7AD500D94B12AB71CE69754598CF4">
    <w:name w:val="5C0C7AD500D94B12AB71CE69754598CF4"/>
    <w:rsid w:val="00D446D9"/>
    <w:pPr>
      <w:spacing w:after="0" w:line="240" w:lineRule="auto"/>
    </w:pPr>
    <w:rPr>
      <w:rFonts w:eastAsia="Times New Roman" w:cs="Times New Roman"/>
      <w:szCs w:val="20"/>
    </w:rPr>
  </w:style>
  <w:style w:type="paragraph" w:customStyle="1" w:styleId="7DAC3FE0724B4DD5B83DFCC2596CB6F34">
    <w:name w:val="7DAC3FE0724B4DD5B83DFCC2596CB6F34"/>
    <w:rsid w:val="00D446D9"/>
    <w:pPr>
      <w:spacing w:after="0" w:line="240" w:lineRule="auto"/>
    </w:pPr>
    <w:rPr>
      <w:rFonts w:eastAsia="Times New Roman" w:cs="Times New Roman"/>
      <w:szCs w:val="20"/>
    </w:rPr>
  </w:style>
  <w:style w:type="paragraph" w:customStyle="1" w:styleId="800D7A3696A148C0A85CE1BA88CB27F84">
    <w:name w:val="800D7A3696A148C0A85CE1BA88CB27F84"/>
    <w:rsid w:val="00D446D9"/>
    <w:pPr>
      <w:spacing w:after="0" w:line="240" w:lineRule="auto"/>
    </w:pPr>
    <w:rPr>
      <w:rFonts w:eastAsia="Times New Roman" w:cs="Times New Roman"/>
      <w:szCs w:val="20"/>
    </w:rPr>
  </w:style>
  <w:style w:type="paragraph" w:customStyle="1" w:styleId="E4117D6767924719BEA7CE7D2879B6B94">
    <w:name w:val="E4117D6767924719BEA7CE7D2879B6B94"/>
    <w:rsid w:val="00D446D9"/>
    <w:pPr>
      <w:spacing w:after="0" w:line="240" w:lineRule="auto"/>
    </w:pPr>
    <w:rPr>
      <w:rFonts w:eastAsia="Times New Roman" w:cs="Times New Roman"/>
      <w:szCs w:val="20"/>
    </w:rPr>
  </w:style>
  <w:style w:type="paragraph" w:customStyle="1" w:styleId="17F33A60AA59446A81302414C657CEEF4">
    <w:name w:val="17F33A60AA59446A81302414C657CEEF4"/>
    <w:rsid w:val="00D446D9"/>
    <w:pPr>
      <w:spacing w:after="0" w:line="240" w:lineRule="auto"/>
    </w:pPr>
    <w:rPr>
      <w:rFonts w:eastAsia="Times New Roman" w:cs="Times New Roman"/>
      <w:szCs w:val="20"/>
    </w:rPr>
  </w:style>
  <w:style w:type="paragraph" w:customStyle="1" w:styleId="D316C56199DD4A559849DA8BA899FD914">
    <w:name w:val="D316C56199DD4A559849DA8BA899FD914"/>
    <w:rsid w:val="00D446D9"/>
    <w:pPr>
      <w:spacing w:after="0" w:line="240" w:lineRule="auto"/>
    </w:pPr>
    <w:rPr>
      <w:rFonts w:eastAsia="Times New Roman" w:cs="Times New Roman"/>
      <w:szCs w:val="20"/>
    </w:rPr>
  </w:style>
  <w:style w:type="paragraph" w:customStyle="1" w:styleId="FD03704CB4B840E5B9BF4721E2FC70114">
    <w:name w:val="FD03704CB4B840E5B9BF4721E2FC70114"/>
    <w:rsid w:val="00D446D9"/>
    <w:pPr>
      <w:spacing w:after="0" w:line="240" w:lineRule="auto"/>
    </w:pPr>
    <w:rPr>
      <w:rFonts w:eastAsia="Times New Roman" w:cs="Times New Roman"/>
      <w:szCs w:val="20"/>
    </w:rPr>
  </w:style>
  <w:style w:type="paragraph" w:customStyle="1" w:styleId="82FCE3311D894AFA8BE428FD8008F6264">
    <w:name w:val="82FCE3311D894AFA8BE428FD8008F6264"/>
    <w:rsid w:val="00D446D9"/>
    <w:pPr>
      <w:spacing w:after="0" w:line="240" w:lineRule="auto"/>
    </w:pPr>
    <w:rPr>
      <w:rFonts w:eastAsia="Times New Roman" w:cs="Times New Roman"/>
      <w:szCs w:val="20"/>
    </w:rPr>
  </w:style>
  <w:style w:type="paragraph" w:customStyle="1" w:styleId="366F3A530B6E49FABAD3FF78239063EA4">
    <w:name w:val="366F3A530B6E49FABAD3FF78239063EA4"/>
    <w:rsid w:val="00D446D9"/>
    <w:pPr>
      <w:spacing w:after="0" w:line="240" w:lineRule="auto"/>
    </w:pPr>
    <w:rPr>
      <w:rFonts w:eastAsia="Times New Roman" w:cs="Times New Roman"/>
      <w:szCs w:val="20"/>
    </w:rPr>
  </w:style>
  <w:style w:type="paragraph" w:customStyle="1" w:styleId="F195B533EEDE4F23ADBB9DCEECC97EE04">
    <w:name w:val="F195B533EEDE4F23ADBB9DCEECC97EE04"/>
    <w:rsid w:val="00D446D9"/>
    <w:pPr>
      <w:spacing w:after="0" w:line="240" w:lineRule="auto"/>
    </w:pPr>
    <w:rPr>
      <w:rFonts w:eastAsia="Times New Roman" w:cs="Times New Roman"/>
      <w:szCs w:val="20"/>
    </w:rPr>
  </w:style>
  <w:style w:type="paragraph" w:customStyle="1" w:styleId="3A3D4715D69F4C71B333F06BCD2F32CB4">
    <w:name w:val="3A3D4715D69F4C71B333F06BCD2F32CB4"/>
    <w:rsid w:val="00D446D9"/>
    <w:pPr>
      <w:spacing w:after="0" w:line="240" w:lineRule="auto"/>
    </w:pPr>
    <w:rPr>
      <w:rFonts w:eastAsia="Times New Roman" w:cs="Times New Roman"/>
      <w:szCs w:val="20"/>
    </w:rPr>
  </w:style>
  <w:style w:type="paragraph" w:customStyle="1" w:styleId="30DE684E71304070B82C6DE463AF38B84">
    <w:name w:val="30DE684E71304070B82C6DE463AF38B84"/>
    <w:rsid w:val="00D446D9"/>
    <w:pPr>
      <w:spacing w:after="0" w:line="240" w:lineRule="auto"/>
    </w:pPr>
    <w:rPr>
      <w:rFonts w:eastAsia="Times New Roman" w:cs="Times New Roman"/>
      <w:szCs w:val="20"/>
    </w:rPr>
  </w:style>
  <w:style w:type="paragraph" w:customStyle="1" w:styleId="096F334B9EA44F7D9F0480732D4DC0954">
    <w:name w:val="096F334B9EA44F7D9F0480732D4DC0954"/>
    <w:rsid w:val="00D446D9"/>
    <w:pPr>
      <w:spacing w:after="0" w:line="240" w:lineRule="auto"/>
    </w:pPr>
    <w:rPr>
      <w:rFonts w:eastAsia="Times New Roman" w:cs="Times New Roman"/>
      <w:szCs w:val="20"/>
    </w:rPr>
  </w:style>
  <w:style w:type="paragraph" w:customStyle="1" w:styleId="995F7F7D31E245B58BEB14CD3DD39C384">
    <w:name w:val="995F7F7D31E245B58BEB14CD3DD39C384"/>
    <w:rsid w:val="00D446D9"/>
    <w:pPr>
      <w:spacing w:after="0" w:line="240" w:lineRule="auto"/>
    </w:pPr>
    <w:rPr>
      <w:rFonts w:eastAsia="Times New Roman" w:cs="Times New Roman"/>
      <w:szCs w:val="20"/>
    </w:rPr>
  </w:style>
  <w:style w:type="paragraph" w:customStyle="1" w:styleId="F35A9FA9A7434A3F8BFBA720CEE8EA384">
    <w:name w:val="F35A9FA9A7434A3F8BFBA720CEE8EA384"/>
    <w:rsid w:val="00D446D9"/>
    <w:pPr>
      <w:spacing w:after="0" w:line="240" w:lineRule="auto"/>
    </w:pPr>
    <w:rPr>
      <w:rFonts w:eastAsia="Times New Roman" w:cs="Times New Roman"/>
      <w:szCs w:val="20"/>
    </w:rPr>
  </w:style>
  <w:style w:type="paragraph" w:customStyle="1" w:styleId="68A4156A80EB4D8F9969EE0E749EAA294">
    <w:name w:val="68A4156A80EB4D8F9969EE0E749EAA294"/>
    <w:rsid w:val="00D446D9"/>
    <w:pPr>
      <w:spacing w:after="0" w:line="240" w:lineRule="auto"/>
    </w:pPr>
    <w:rPr>
      <w:rFonts w:eastAsia="Times New Roman" w:cs="Times New Roman"/>
      <w:szCs w:val="20"/>
    </w:rPr>
  </w:style>
  <w:style w:type="paragraph" w:customStyle="1" w:styleId="B2521A9E3ACB4160827D238DED5F751B4">
    <w:name w:val="B2521A9E3ACB4160827D238DED5F751B4"/>
    <w:rsid w:val="00D446D9"/>
    <w:pPr>
      <w:spacing w:after="0" w:line="240" w:lineRule="auto"/>
    </w:pPr>
    <w:rPr>
      <w:rFonts w:eastAsia="Times New Roman" w:cs="Times New Roman"/>
      <w:szCs w:val="20"/>
    </w:rPr>
  </w:style>
  <w:style w:type="paragraph" w:customStyle="1" w:styleId="17B37D8BFD354BB099AD1A9E87D76EDD4">
    <w:name w:val="17B37D8BFD354BB099AD1A9E87D76EDD4"/>
    <w:rsid w:val="00D446D9"/>
    <w:pPr>
      <w:spacing w:after="0" w:line="240" w:lineRule="auto"/>
    </w:pPr>
    <w:rPr>
      <w:rFonts w:eastAsia="Times New Roman" w:cs="Times New Roman"/>
      <w:szCs w:val="20"/>
    </w:rPr>
  </w:style>
  <w:style w:type="paragraph" w:customStyle="1" w:styleId="54A2AF40465448F19914BC50EDD9200D4">
    <w:name w:val="54A2AF40465448F19914BC50EDD9200D4"/>
    <w:rsid w:val="00D446D9"/>
    <w:pPr>
      <w:spacing w:after="0" w:line="240" w:lineRule="auto"/>
    </w:pPr>
    <w:rPr>
      <w:rFonts w:eastAsia="Times New Roman" w:cs="Times New Roman"/>
      <w:szCs w:val="20"/>
    </w:rPr>
  </w:style>
  <w:style w:type="paragraph" w:customStyle="1" w:styleId="F3DBFFA0E5664DF78A51288CA4B159474">
    <w:name w:val="F3DBFFA0E5664DF78A51288CA4B159474"/>
    <w:rsid w:val="00D446D9"/>
    <w:pPr>
      <w:spacing w:after="0" w:line="240" w:lineRule="auto"/>
    </w:pPr>
    <w:rPr>
      <w:rFonts w:eastAsia="Times New Roman" w:cs="Times New Roman"/>
      <w:szCs w:val="20"/>
    </w:rPr>
  </w:style>
  <w:style w:type="paragraph" w:customStyle="1" w:styleId="AB7F45B1D26149129095478FBB1D8D544">
    <w:name w:val="AB7F45B1D26149129095478FBB1D8D544"/>
    <w:rsid w:val="00D446D9"/>
    <w:pPr>
      <w:spacing w:after="0" w:line="240" w:lineRule="auto"/>
    </w:pPr>
    <w:rPr>
      <w:rFonts w:eastAsia="Times New Roman" w:cs="Times New Roman"/>
      <w:szCs w:val="20"/>
    </w:rPr>
  </w:style>
  <w:style w:type="paragraph" w:customStyle="1" w:styleId="9908AF99D9C54A16B35463ABACE9678E4">
    <w:name w:val="9908AF99D9C54A16B35463ABACE9678E4"/>
    <w:rsid w:val="00D446D9"/>
    <w:pPr>
      <w:spacing w:after="0" w:line="240" w:lineRule="auto"/>
    </w:pPr>
    <w:rPr>
      <w:rFonts w:eastAsia="Times New Roman" w:cs="Times New Roman"/>
      <w:szCs w:val="20"/>
    </w:rPr>
  </w:style>
  <w:style w:type="paragraph" w:customStyle="1" w:styleId="F439894E9DAE40B68CDBDD814BD0AADF4">
    <w:name w:val="F439894E9DAE40B68CDBDD814BD0AADF4"/>
    <w:rsid w:val="00D446D9"/>
    <w:pPr>
      <w:spacing w:after="0" w:line="240" w:lineRule="auto"/>
    </w:pPr>
    <w:rPr>
      <w:rFonts w:eastAsia="Times New Roman" w:cs="Times New Roman"/>
      <w:szCs w:val="20"/>
    </w:rPr>
  </w:style>
  <w:style w:type="paragraph" w:customStyle="1" w:styleId="95818047992A449BAADCE909E4C49E364">
    <w:name w:val="95818047992A449BAADCE909E4C49E364"/>
    <w:rsid w:val="00D446D9"/>
    <w:pPr>
      <w:spacing w:after="0" w:line="240" w:lineRule="auto"/>
    </w:pPr>
    <w:rPr>
      <w:rFonts w:eastAsia="Times New Roman" w:cs="Times New Roman"/>
      <w:szCs w:val="20"/>
    </w:rPr>
  </w:style>
  <w:style w:type="paragraph" w:customStyle="1" w:styleId="BD8837B3D1C947C285829FC912058B624">
    <w:name w:val="BD8837B3D1C947C285829FC912058B624"/>
    <w:rsid w:val="00D446D9"/>
    <w:pPr>
      <w:spacing w:after="0" w:line="240" w:lineRule="auto"/>
    </w:pPr>
    <w:rPr>
      <w:rFonts w:eastAsia="Times New Roman" w:cs="Times New Roman"/>
      <w:szCs w:val="20"/>
    </w:rPr>
  </w:style>
  <w:style w:type="paragraph" w:customStyle="1" w:styleId="784C08F7EC4A4347AFD8BD478B2360764">
    <w:name w:val="784C08F7EC4A4347AFD8BD478B2360764"/>
    <w:rsid w:val="00D446D9"/>
    <w:pPr>
      <w:spacing w:after="0" w:line="240" w:lineRule="auto"/>
    </w:pPr>
    <w:rPr>
      <w:rFonts w:eastAsia="Times New Roman" w:cs="Times New Roman"/>
      <w:szCs w:val="20"/>
    </w:rPr>
  </w:style>
  <w:style w:type="paragraph" w:customStyle="1" w:styleId="C1AF2693E64E4357A647487BBAB0E0384">
    <w:name w:val="C1AF2693E64E4357A647487BBAB0E0384"/>
    <w:rsid w:val="00D446D9"/>
    <w:pPr>
      <w:spacing w:after="0" w:line="240" w:lineRule="auto"/>
    </w:pPr>
    <w:rPr>
      <w:rFonts w:eastAsia="Times New Roman" w:cs="Times New Roman"/>
      <w:szCs w:val="20"/>
    </w:rPr>
  </w:style>
  <w:style w:type="paragraph" w:customStyle="1" w:styleId="22E786037A6F49C1A9158404DA7AC34C4">
    <w:name w:val="22E786037A6F49C1A9158404DA7AC34C4"/>
    <w:rsid w:val="00D446D9"/>
    <w:pPr>
      <w:spacing w:after="0" w:line="240" w:lineRule="auto"/>
    </w:pPr>
    <w:rPr>
      <w:rFonts w:eastAsia="Times New Roman" w:cs="Times New Roman"/>
      <w:szCs w:val="20"/>
    </w:rPr>
  </w:style>
  <w:style w:type="paragraph" w:customStyle="1" w:styleId="E97600AD791A4BD9814CD564F39C67214">
    <w:name w:val="E97600AD791A4BD9814CD564F39C67214"/>
    <w:rsid w:val="00D446D9"/>
    <w:pPr>
      <w:spacing w:after="0" w:line="240" w:lineRule="auto"/>
    </w:pPr>
    <w:rPr>
      <w:rFonts w:eastAsia="Times New Roman" w:cs="Times New Roman"/>
      <w:szCs w:val="20"/>
    </w:rPr>
  </w:style>
  <w:style w:type="paragraph" w:customStyle="1" w:styleId="CB7410DE5D4A490BB6AE26383219B2A34">
    <w:name w:val="CB7410DE5D4A490BB6AE26383219B2A34"/>
    <w:rsid w:val="00D446D9"/>
    <w:pPr>
      <w:spacing w:after="0" w:line="240" w:lineRule="auto"/>
    </w:pPr>
    <w:rPr>
      <w:rFonts w:eastAsia="Times New Roman" w:cs="Times New Roman"/>
      <w:szCs w:val="20"/>
    </w:rPr>
  </w:style>
  <w:style w:type="paragraph" w:customStyle="1" w:styleId="512DF4DFCD0745A692E10A7E9F20846B4">
    <w:name w:val="512DF4DFCD0745A692E10A7E9F20846B4"/>
    <w:rsid w:val="00D446D9"/>
    <w:pPr>
      <w:spacing w:after="0" w:line="240" w:lineRule="auto"/>
    </w:pPr>
    <w:rPr>
      <w:rFonts w:eastAsia="Times New Roman" w:cs="Times New Roman"/>
      <w:szCs w:val="20"/>
    </w:rPr>
  </w:style>
  <w:style w:type="paragraph" w:customStyle="1" w:styleId="E93FC33F61A547DEBD07B38B8AC807F54">
    <w:name w:val="E93FC33F61A547DEBD07B38B8AC807F54"/>
    <w:rsid w:val="00D446D9"/>
    <w:pPr>
      <w:spacing w:after="0" w:line="240" w:lineRule="auto"/>
    </w:pPr>
    <w:rPr>
      <w:rFonts w:eastAsia="Times New Roman" w:cs="Times New Roman"/>
      <w:szCs w:val="20"/>
    </w:rPr>
  </w:style>
  <w:style w:type="paragraph" w:customStyle="1" w:styleId="55A605C0D7D8410982E6641D4C0F3AAC4">
    <w:name w:val="55A605C0D7D8410982E6641D4C0F3AAC4"/>
    <w:rsid w:val="00D446D9"/>
    <w:pPr>
      <w:spacing w:after="0" w:line="240" w:lineRule="auto"/>
    </w:pPr>
    <w:rPr>
      <w:rFonts w:eastAsia="Times New Roman" w:cs="Times New Roman"/>
      <w:szCs w:val="20"/>
    </w:rPr>
  </w:style>
  <w:style w:type="paragraph" w:customStyle="1" w:styleId="B0CEAC85C02646E89D0F99B2A2B2AB7C4">
    <w:name w:val="B0CEAC85C02646E89D0F99B2A2B2AB7C4"/>
    <w:rsid w:val="00D446D9"/>
    <w:pPr>
      <w:spacing w:after="0" w:line="240" w:lineRule="auto"/>
    </w:pPr>
    <w:rPr>
      <w:rFonts w:eastAsia="Times New Roman" w:cs="Times New Roman"/>
      <w:szCs w:val="20"/>
    </w:rPr>
  </w:style>
  <w:style w:type="paragraph" w:customStyle="1" w:styleId="1008C8A23A8043559A213C9A67EAFA9D4">
    <w:name w:val="1008C8A23A8043559A213C9A67EAFA9D4"/>
    <w:rsid w:val="00D446D9"/>
    <w:pPr>
      <w:spacing w:after="0" w:line="240" w:lineRule="auto"/>
    </w:pPr>
    <w:rPr>
      <w:rFonts w:eastAsia="Times New Roman" w:cs="Times New Roman"/>
      <w:szCs w:val="20"/>
    </w:rPr>
  </w:style>
  <w:style w:type="paragraph" w:customStyle="1" w:styleId="D36CF6C6CD7244B0B88603B60D7D26814">
    <w:name w:val="D36CF6C6CD7244B0B88603B60D7D26814"/>
    <w:rsid w:val="00D446D9"/>
    <w:pPr>
      <w:spacing w:after="0" w:line="240" w:lineRule="auto"/>
    </w:pPr>
    <w:rPr>
      <w:rFonts w:eastAsia="Times New Roman" w:cs="Times New Roman"/>
      <w:szCs w:val="20"/>
    </w:rPr>
  </w:style>
  <w:style w:type="paragraph" w:customStyle="1" w:styleId="1A0BFC49D4AF476FA15F351007FE611A4">
    <w:name w:val="1A0BFC49D4AF476FA15F351007FE611A4"/>
    <w:rsid w:val="00D446D9"/>
    <w:pPr>
      <w:spacing w:after="0" w:line="240" w:lineRule="auto"/>
    </w:pPr>
    <w:rPr>
      <w:rFonts w:eastAsia="Times New Roman" w:cs="Times New Roman"/>
      <w:szCs w:val="20"/>
    </w:rPr>
  </w:style>
  <w:style w:type="paragraph" w:customStyle="1" w:styleId="3B06C87765034C4D91BC8A24159824414">
    <w:name w:val="3B06C87765034C4D91BC8A24159824414"/>
    <w:rsid w:val="00D446D9"/>
    <w:pPr>
      <w:spacing w:after="0" w:line="240" w:lineRule="auto"/>
    </w:pPr>
    <w:rPr>
      <w:rFonts w:eastAsia="Times New Roman" w:cs="Times New Roman"/>
      <w:szCs w:val="20"/>
    </w:rPr>
  </w:style>
  <w:style w:type="paragraph" w:customStyle="1" w:styleId="67101640E93D4280816B6FCC844E81984">
    <w:name w:val="67101640E93D4280816B6FCC844E81984"/>
    <w:rsid w:val="00D446D9"/>
    <w:pPr>
      <w:spacing w:after="0" w:line="240" w:lineRule="auto"/>
    </w:pPr>
    <w:rPr>
      <w:rFonts w:eastAsia="Times New Roman" w:cs="Times New Roman"/>
      <w:szCs w:val="20"/>
    </w:rPr>
  </w:style>
  <w:style w:type="paragraph" w:customStyle="1" w:styleId="2199EEAECC604030963CD9CE0C194D194">
    <w:name w:val="2199EEAECC604030963CD9CE0C194D194"/>
    <w:rsid w:val="00D446D9"/>
    <w:pPr>
      <w:spacing w:after="0" w:line="240" w:lineRule="auto"/>
    </w:pPr>
    <w:rPr>
      <w:rFonts w:eastAsia="Times New Roman" w:cs="Times New Roman"/>
      <w:szCs w:val="20"/>
    </w:rPr>
  </w:style>
  <w:style w:type="paragraph" w:customStyle="1" w:styleId="66AB5F900F864C37972FE230CD0ACB3A4">
    <w:name w:val="66AB5F900F864C37972FE230CD0ACB3A4"/>
    <w:rsid w:val="00D446D9"/>
    <w:pPr>
      <w:spacing w:after="0" w:line="240" w:lineRule="auto"/>
    </w:pPr>
    <w:rPr>
      <w:rFonts w:eastAsia="Times New Roman" w:cs="Times New Roman"/>
      <w:szCs w:val="20"/>
    </w:rPr>
  </w:style>
  <w:style w:type="paragraph" w:customStyle="1" w:styleId="3CCD5FD544494934B775FAC139E386ED4">
    <w:name w:val="3CCD5FD544494934B775FAC139E386ED4"/>
    <w:rsid w:val="00D446D9"/>
    <w:pPr>
      <w:spacing w:after="0" w:line="240" w:lineRule="auto"/>
    </w:pPr>
    <w:rPr>
      <w:rFonts w:eastAsia="Times New Roman" w:cs="Times New Roman"/>
      <w:szCs w:val="20"/>
    </w:rPr>
  </w:style>
  <w:style w:type="paragraph" w:customStyle="1" w:styleId="A435F60B530B45D5BC8B9D0EB2D072944">
    <w:name w:val="A435F60B530B45D5BC8B9D0EB2D072944"/>
    <w:rsid w:val="00D446D9"/>
    <w:pPr>
      <w:spacing w:after="0" w:line="240" w:lineRule="auto"/>
    </w:pPr>
    <w:rPr>
      <w:rFonts w:eastAsia="Times New Roman" w:cs="Times New Roman"/>
      <w:szCs w:val="20"/>
    </w:rPr>
  </w:style>
  <w:style w:type="paragraph" w:customStyle="1" w:styleId="39EF63E9ED6B438CA39D866CDDBC08544">
    <w:name w:val="39EF63E9ED6B438CA39D866CDDBC08544"/>
    <w:rsid w:val="00D446D9"/>
    <w:pPr>
      <w:spacing w:after="0" w:line="240" w:lineRule="auto"/>
    </w:pPr>
    <w:rPr>
      <w:rFonts w:eastAsia="Times New Roman" w:cs="Times New Roman"/>
      <w:szCs w:val="20"/>
    </w:rPr>
  </w:style>
  <w:style w:type="paragraph" w:customStyle="1" w:styleId="D533B20900E14FE7BB96FED914D0E1B64">
    <w:name w:val="D533B20900E14FE7BB96FED914D0E1B64"/>
    <w:rsid w:val="00D446D9"/>
    <w:pPr>
      <w:spacing w:after="0" w:line="240" w:lineRule="auto"/>
    </w:pPr>
    <w:rPr>
      <w:rFonts w:eastAsia="Times New Roman" w:cs="Times New Roman"/>
      <w:szCs w:val="20"/>
    </w:rPr>
  </w:style>
  <w:style w:type="paragraph" w:customStyle="1" w:styleId="CC640C9642664FE8BDF607D4684EB35E4">
    <w:name w:val="CC640C9642664FE8BDF607D4684EB35E4"/>
    <w:rsid w:val="00D446D9"/>
    <w:pPr>
      <w:spacing w:after="0" w:line="240" w:lineRule="auto"/>
    </w:pPr>
    <w:rPr>
      <w:rFonts w:eastAsia="Times New Roman" w:cs="Times New Roman"/>
      <w:szCs w:val="20"/>
    </w:rPr>
  </w:style>
  <w:style w:type="paragraph" w:customStyle="1" w:styleId="16365F766D2B4912B1D2BF5C078AE5584">
    <w:name w:val="16365F766D2B4912B1D2BF5C078AE5584"/>
    <w:rsid w:val="00D446D9"/>
    <w:pPr>
      <w:spacing w:after="0" w:line="240" w:lineRule="auto"/>
    </w:pPr>
    <w:rPr>
      <w:rFonts w:eastAsia="Times New Roman" w:cs="Times New Roman"/>
      <w:szCs w:val="20"/>
    </w:rPr>
  </w:style>
  <w:style w:type="paragraph" w:customStyle="1" w:styleId="1CC0873A2A4D4C3E8BE2A64396738EF74">
    <w:name w:val="1CC0873A2A4D4C3E8BE2A64396738EF74"/>
    <w:rsid w:val="00D446D9"/>
    <w:pPr>
      <w:spacing w:after="0" w:line="240" w:lineRule="auto"/>
    </w:pPr>
    <w:rPr>
      <w:rFonts w:eastAsia="Times New Roman" w:cs="Times New Roman"/>
      <w:szCs w:val="20"/>
    </w:rPr>
  </w:style>
  <w:style w:type="paragraph" w:customStyle="1" w:styleId="B6215499F8F44A2E8A5AFA71D5332A7C4">
    <w:name w:val="B6215499F8F44A2E8A5AFA71D5332A7C4"/>
    <w:rsid w:val="00D446D9"/>
    <w:pPr>
      <w:spacing w:after="0" w:line="240" w:lineRule="auto"/>
    </w:pPr>
    <w:rPr>
      <w:rFonts w:eastAsia="Times New Roman" w:cs="Times New Roman"/>
      <w:szCs w:val="20"/>
    </w:rPr>
  </w:style>
  <w:style w:type="paragraph" w:customStyle="1" w:styleId="F8C0E392465541B7ABB01B816EFAF8033">
    <w:name w:val="F8C0E392465541B7ABB01B816EFAF8033"/>
    <w:rsid w:val="00D446D9"/>
    <w:pPr>
      <w:spacing w:after="0" w:line="240" w:lineRule="auto"/>
    </w:pPr>
    <w:rPr>
      <w:rFonts w:eastAsia="Times New Roman" w:cs="Times New Roman"/>
      <w:szCs w:val="20"/>
    </w:rPr>
  </w:style>
  <w:style w:type="paragraph" w:customStyle="1" w:styleId="54DD07851DDC48DFA67BACDA4D31E57C4">
    <w:name w:val="54DD07851DDC48DFA67BACDA4D31E57C4"/>
    <w:rsid w:val="00D446D9"/>
    <w:pPr>
      <w:spacing w:after="0" w:line="240" w:lineRule="auto"/>
    </w:pPr>
    <w:rPr>
      <w:rFonts w:eastAsia="Times New Roman" w:cs="Times New Roman"/>
      <w:szCs w:val="20"/>
    </w:rPr>
  </w:style>
  <w:style w:type="paragraph" w:customStyle="1" w:styleId="15491776EEF24CC9AD1D250C1DBBBA324">
    <w:name w:val="15491776EEF24CC9AD1D250C1DBBBA324"/>
    <w:rsid w:val="00D446D9"/>
    <w:pPr>
      <w:spacing w:after="0" w:line="240" w:lineRule="auto"/>
    </w:pPr>
    <w:rPr>
      <w:rFonts w:eastAsia="Times New Roman" w:cs="Times New Roman"/>
      <w:szCs w:val="20"/>
    </w:rPr>
  </w:style>
  <w:style w:type="paragraph" w:customStyle="1" w:styleId="3B58F2D5400A40B499D13EC4588FD2283">
    <w:name w:val="3B58F2D5400A40B499D13EC4588FD2283"/>
    <w:rsid w:val="00D446D9"/>
    <w:pPr>
      <w:spacing w:after="0" w:line="240" w:lineRule="auto"/>
    </w:pPr>
    <w:rPr>
      <w:rFonts w:eastAsia="Times New Roman" w:cs="Times New Roman"/>
      <w:szCs w:val="20"/>
    </w:rPr>
  </w:style>
  <w:style w:type="paragraph" w:customStyle="1" w:styleId="F9242A2A6002433BAFC730EB69F149893">
    <w:name w:val="F9242A2A6002433BAFC730EB69F149893"/>
    <w:rsid w:val="00D446D9"/>
    <w:pPr>
      <w:spacing w:after="0" w:line="240" w:lineRule="auto"/>
    </w:pPr>
    <w:rPr>
      <w:rFonts w:eastAsia="Times New Roman" w:cs="Times New Roman"/>
      <w:szCs w:val="20"/>
    </w:rPr>
  </w:style>
  <w:style w:type="paragraph" w:customStyle="1" w:styleId="6CB19A6347E44B4FA2BE2468892066A33">
    <w:name w:val="6CB19A6347E44B4FA2BE2468892066A33"/>
    <w:rsid w:val="00D446D9"/>
    <w:pPr>
      <w:spacing w:after="0" w:line="240" w:lineRule="auto"/>
    </w:pPr>
    <w:rPr>
      <w:rFonts w:eastAsia="Times New Roman" w:cs="Times New Roman"/>
      <w:szCs w:val="20"/>
    </w:rPr>
  </w:style>
  <w:style w:type="paragraph" w:customStyle="1" w:styleId="B19A134DE4DB4B0F96C68EEFFEAED29D4">
    <w:name w:val="B19A134DE4DB4B0F96C68EEFFEAED29D4"/>
    <w:rsid w:val="00D446D9"/>
    <w:pPr>
      <w:spacing w:after="0" w:line="240" w:lineRule="auto"/>
    </w:pPr>
    <w:rPr>
      <w:rFonts w:eastAsia="Times New Roman" w:cs="Times New Roman"/>
      <w:szCs w:val="20"/>
    </w:rPr>
  </w:style>
  <w:style w:type="paragraph" w:customStyle="1" w:styleId="5890106C13BA41DAA7B94D9E66383D3D4">
    <w:name w:val="5890106C13BA41DAA7B94D9E66383D3D4"/>
    <w:rsid w:val="00D446D9"/>
    <w:pPr>
      <w:spacing w:after="0" w:line="240" w:lineRule="auto"/>
    </w:pPr>
    <w:rPr>
      <w:rFonts w:eastAsia="Times New Roman" w:cs="Times New Roman"/>
      <w:szCs w:val="20"/>
    </w:rPr>
  </w:style>
  <w:style w:type="paragraph" w:customStyle="1" w:styleId="03C42F7BF48642E9AB6D5E9753506EC14">
    <w:name w:val="03C42F7BF48642E9AB6D5E9753506EC14"/>
    <w:rsid w:val="00D446D9"/>
    <w:pPr>
      <w:spacing w:after="0" w:line="240" w:lineRule="auto"/>
    </w:pPr>
    <w:rPr>
      <w:rFonts w:eastAsia="Times New Roman" w:cs="Times New Roman"/>
      <w:szCs w:val="20"/>
    </w:rPr>
  </w:style>
  <w:style w:type="paragraph" w:customStyle="1" w:styleId="726B686B92C548139918FCB4E2D5B69E4">
    <w:name w:val="726B686B92C548139918FCB4E2D5B69E4"/>
    <w:rsid w:val="00D446D9"/>
    <w:pPr>
      <w:spacing w:after="0" w:line="240" w:lineRule="auto"/>
    </w:pPr>
    <w:rPr>
      <w:rFonts w:eastAsia="Times New Roman" w:cs="Times New Roman"/>
      <w:szCs w:val="20"/>
    </w:rPr>
  </w:style>
  <w:style w:type="paragraph" w:customStyle="1" w:styleId="F59E99EAF3524B9DA61D6929987036504">
    <w:name w:val="F59E99EAF3524B9DA61D6929987036504"/>
    <w:rsid w:val="00D446D9"/>
    <w:pPr>
      <w:spacing w:after="0" w:line="240" w:lineRule="auto"/>
    </w:pPr>
    <w:rPr>
      <w:rFonts w:eastAsia="Times New Roman" w:cs="Times New Roman"/>
      <w:szCs w:val="20"/>
    </w:rPr>
  </w:style>
  <w:style w:type="paragraph" w:customStyle="1" w:styleId="2BA981E709534D5FA9C074751605314A4">
    <w:name w:val="2BA981E709534D5FA9C074751605314A4"/>
    <w:rsid w:val="00D446D9"/>
    <w:pPr>
      <w:spacing w:after="0" w:line="240" w:lineRule="auto"/>
    </w:pPr>
    <w:rPr>
      <w:rFonts w:eastAsia="Times New Roman" w:cs="Times New Roman"/>
      <w:szCs w:val="20"/>
    </w:rPr>
  </w:style>
  <w:style w:type="paragraph" w:customStyle="1" w:styleId="B641023F1F0C40F0995887F85A42CB924">
    <w:name w:val="B641023F1F0C40F0995887F85A42CB924"/>
    <w:rsid w:val="00D446D9"/>
    <w:pPr>
      <w:spacing w:after="0" w:line="240" w:lineRule="auto"/>
    </w:pPr>
    <w:rPr>
      <w:rFonts w:eastAsia="Times New Roman" w:cs="Times New Roman"/>
      <w:szCs w:val="20"/>
    </w:rPr>
  </w:style>
  <w:style w:type="paragraph" w:customStyle="1" w:styleId="23C43FD5C7AC4BAC9193A0DDE2245DD54">
    <w:name w:val="23C43FD5C7AC4BAC9193A0DDE2245DD54"/>
    <w:rsid w:val="00D446D9"/>
    <w:pPr>
      <w:spacing w:after="0" w:line="240" w:lineRule="auto"/>
    </w:pPr>
    <w:rPr>
      <w:rFonts w:eastAsia="Times New Roman" w:cs="Times New Roman"/>
      <w:szCs w:val="20"/>
    </w:rPr>
  </w:style>
  <w:style w:type="paragraph" w:customStyle="1" w:styleId="B4632B6696154289A2FD266B566138164">
    <w:name w:val="B4632B6696154289A2FD266B566138164"/>
    <w:rsid w:val="00D446D9"/>
    <w:pPr>
      <w:spacing w:after="0" w:line="240" w:lineRule="auto"/>
    </w:pPr>
    <w:rPr>
      <w:rFonts w:eastAsia="Times New Roman" w:cs="Times New Roman"/>
      <w:szCs w:val="20"/>
    </w:rPr>
  </w:style>
  <w:style w:type="paragraph" w:customStyle="1" w:styleId="3FE44D58CD4A418BAC26B5F6638786474">
    <w:name w:val="3FE44D58CD4A418BAC26B5F6638786474"/>
    <w:rsid w:val="00D446D9"/>
    <w:pPr>
      <w:spacing w:after="0" w:line="240" w:lineRule="auto"/>
    </w:pPr>
    <w:rPr>
      <w:rFonts w:eastAsia="Times New Roman" w:cs="Times New Roman"/>
      <w:szCs w:val="20"/>
    </w:rPr>
  </w:style>
  <w:style w:type="paragraph" w:customStyle="1" w:styleId="5236C9A8E22845E6BA9E22861C590BD64">
    <w:name w:val="5236C9A8E22845E6BA9E22861C590BD64"/>
    <w:rsid w:val="00D446D9"/>
    <w:pPr>
      <w:spacing w:after="0" w:line="240" w:lineRule="auto"/>
    </w:pPr>
    <w:rPr>
      <w:rFonts w:eastAsia="Times New Roman" w:cs="Times New Roman"/>
      <w:szCs w:val="20"/>
    </w:rPr>
  </w:style>
  <w:style w:type="paragraph" w:customStyle="1" w:styleId="7A03D3105B8C47629AB099D0B5E2C65B4">
    <w:name w:val="7A03D3105B8C47629AB099D0B5E2C65B4"/>
    <w:rsid w:val="00D446D9"/>
    <w:pPr>
      <w:spacing w:after="0" w:line="240" w:lineRule="auto"/>
    </w:pPr>
    <w:rPr>
      <w:rFonts w:eastAsia="Times New Roman" w:cs="Times New Roman"/>
      <w:szCs w:val="20"/>
    </w:rPr>
  </w:style>
  <w:style w:type="paragraph" w:customStyle="1" w:styleId="19C6FF1BB8D74A10B4732FBEFF90DE294">
    <w:name w:val="19C6FF1BB8D74A10B4732FBEFF90DE294"/>
    <w:rsid w:val="00D446D9"/>
    <w:pPr>
      <w:spacing w:after="0" w:line="240" w:lineRule="auto"/>
    </w:pPr>
    <w:rPr>
      <w:rFonts w:eastAsia="Times New Roman" w:cs="Times New Roman"/>
      <w:szCs w:val="20"/>
    </w:rPr>
  </w:style>
  <w:style w:type="paragraph" w:customStyle="1" w:styleId="2E6103389CDC409FB4B7D04F4C6F0BC34">
    <w:name w:val="2E6103389CDC409FB4B7D04F4C6F0BC34"/>
    <w:rsid w:val="00D446D9"/>
    <w:pPr>
      <w:spacing w:after="0" w:line="240" w:lineRule="auto"/>
    </w:pPr>
    <w:rPr>
      <w:rFonts w:eastAsia="Times New Roman" w:cs="Times New Roman"/>
      <w:szCs w:val="20"/>
    </w:rPr>
  </w:style>
  <w:style w:type="paragraph" w:customStyle="1" w:styleId="83B3FA8D0D0047ADACD855353FD49C4F4">
    <w:name w:val="83B3FA8D0D0047ADACD855353FD49C4F4"/>
    <w:rsid w:val="00D446D9"/>
    <w:pPr>
      <w:spacing w:after="0" w:line="240" w:lineRule="auto"/>
    </w:pPr>
    <w:rPr>
      <w:rFonts w:eastAsia="Times New Roman" w:cs="Times New Roman"/>
      <w:szCs w:val="20"/>
    </w:rPr>
  </w:style>
  <w:style w:type="paragraph" w:customStyle="1" w:styleId="1C55831030BF41A6B11DE6CB13890D994">
    <w:name w:val="1C55831030BF41A6B11DE6CB13890D994"/>
    <w:rsid w:val="00D446D9"/>
    <w:pPr>
      <w:spacing w:after="0" w:line="240" w:lineRule="auto"/>
    </w:pPr>
    <w:rPr>
      <w:rFonts w:eastAsia="Times New Roman" w:cs="Times New Roman"/>
      <w:szCs w:val="20"/>
    </w:rPr>
  </w:style>
  <w:style w:type="paragraph" w:customStyle="1" w:styleId="DEEFA3E720D944F0BC40A6DFAF5AFD534">
    <w:name w:val="DEEFA3E720D944F0BC40A6DFAF5AFD534"/>
    <w:rsid w:val="00D446D9"/>
    <w:pPr>
      <w:spacing w:after="0" w:line="240" w:lineRule="auto"/>
    </w:pPr>
    <w:rPr>
      <w:rFonts w:eastAsia="Times New Roman" w:cs="Times New Roman"/>
      <w:szCs w:val="20"/>
    </w:rPr>
  </w:style>
  <w:style w:type="paragraph" w:customStyle="1" w:styleId="3F28F117970447B8B03B151A02C1A7654">
    <w:name w:val="3F28F117970447B8B03B151A02C1A7654"/>
    <w:rsid w:val="00D446D9"/>
    <w:pPr>
      <w:spacing w:after="0" w:line="240" w:lineRule="auto"/>
    </w:pPr>
    <w:rPr>
      <w:rFonts w:eastAsia="Times New Roman" w:cs="Times New Roman"/>
      <w:szCs w:val="20"/>
    </w:rPr>
  </w:style>
  <w:style w:type="paragraph" w:customStyle="1" w:styleId="90634E0E4FD84496936CBEED7FD8BFAF4">
    <w:name w:val="90634E0E4FD84496936CBEED7FD8BFAF4"/>
    <w:rsid w:val="00D446D9"/>
    <w:pPr>
      <w:spacing w:after="0" w:line="240" w:lineRule="auto"/>
    </w:pPr>
    <w:rPr>
      <w:rFonts w:eastAsia="Times New Roman" w:cs="Times New Roman"/>
      <w:szCs w:val="20"/>
    </w:rPr>
  </w:style>
  <w:style w:type="paragraph" w:customStyle="1" w:styleId="63BB57A1E24F4A5FAC30F97340A5A4E34">
    <w:name w:val="63BB57A1E24F4A5FAC30F97340A5A4E34"/>
    <w:rsid w:val="00D446D9"/>
    <w:pPr>
      <w:spacing w:after="0" w:line="240" w:lineRule="auto"/>
    </w:pPr>
    <w:rPr>
      <w:rFonts w:eastAsia="Times New Roman" w:cs="Times New Roman"/>
      <w:szCs w:val="20"/>
    </w:rPr>
  </w:style>
  <w:style w:type="paragraph" w:customStyle="1" w:styleId="9D64C60B3D4943D089E0D880DF633B1F4">
    <w:name w:val="9D64C60B3D4943D089E0D880DF633B1F4"/>
    <w:rsid w:val="00D446D9"/>
    <w:pPr>
      <w:spacing w:after="0" w:line="240" w:lineRule="auto"/>
    </w:pPr>
    <w:rPr>
      <w:rFonts w:eastAsia="Times New Roman" w:cs="Times New Roman"/>
      <w:szCs w:val="20"/>
    </w:rPr>
  </w:style>
  <w:style w:type="paragraph" w:customStyle="1" w:styleId="D0CEC557AE6244DC8793A908537EE4EC4">
    <w:name w:val="D0CEC557AE6244DC8793A908537EE4EC4"/>
    <w:rsid w:val="00D446D9"/>
    <w:pPr>
      <w:spacing w:after="0" w:line="240" w:lineRule="auto"/>
    </w:pPr>
    <w:rPr>
      <w:rFonts w:eastAsia="Times New Roman" w:cs="Times New Roman"/>
      <w:szCs w:val="20"/>
    </w:rPr>
  </w:style>
  <w:style w:type="paragraph" w:customStyle="1" w:styleId="E88CB51444444383A9DCA2022513D4414">
    <w:name w:val="E88CB51444444383A9DCA2022513D4414"/>
    <w:rsid w:val="00D446D9"/>
    <w:pPr>
      <w:spacing w:after="0" w:line="240" w:lineRule="auto"/>
    </w:pPr>
    <w:rPr>
      <w:rFonts w:eastAsia="Times New Roman" w:cs="Times New Roman"/>
      <w:szCs w:val="20"/>
    </w:rPr>
  </w:style>
  <w:style w:type="paragraph" w:customStyle="1" w:styleId="F7797CEF57C340EB8B0FBDFBBA8368D14">
    <w:name w:val="F7797CEF57C340EB8B0FBDFBBA8368D14"/>
    <w:rsid w:val="00D446D9"/>
    <w:pPr>
      <w:spacing w:after="0" w:line="240" w:lineRule="auto"/>
    </w:pPr>
    <w:rPr>
      <w:rFonts w:eastAsia="Times New Roman" w:cs="Times New Roman"/>
      <w:szCs w:val="20"/>
    </w:rPr>
  </w:style>
  <w:style w:type="paragraph" w:customStyle="1" w:styleId="C50A1661E1E5443F93E4D72A7EA9508B4">
    <w:name w:val="C50A1661E1E5443F93E4D72A7EA9508B4"/>
    <w:rsid w:val="00D446D9"/>
    <w:pPr>
      <w:spacing w:after="0" w:line="240" w:lineRule="auto"/>
    </w:pPr>
    <w:rPr>
      <w:rFonts w:eastAsia="Times New Roman" w:cs="Times New Roman"/>
      <w:szCs w:val="20"/>
    </w:rPr>
  </w:style>
  <w:style w:type="paragraph" w:customStyle="1" w:styleId="DE0334DAC9B64F02ADC02E248A42F6B14">
    <w:name w:val="DE0334DAC9B64F02ADC02E248A42F6B14"/>
    <w:rsid w:val="00D446D9"/>
    <w:pPr>
      <w:spacing w:after="0" w:line="240" w:lineRule="auto"/>
    </w:pPr>
    <w:rPr>
      <w:rFonts w:eastAsia="Times New Roman" w:cs="Times New Roman"/>
      <w:szCs w:val="20"/>
    </w:rPr>
  </w:style>
  <w:style w:type="paragraph" w:customStyle="1" w:styleId="A9EF7B3162CE4FE58473B8061BE3D0974">
    <w:name w:val="A9EF7B3162CE4FE58473B8061BE3D0974"/>
    <w:rsid w:val="00D446D9"/>
    <w:pPr>
      <w:spacing w:after="0" w:line="240" w:lineRule="auto"/>
    </w:pPr>
    <w:rPr>
      <w:rFonts w:eastAsia="Times New Roman" w:cs="Times New Roman"/>
      <w:szCs w:val="20"/>
    </w:rPr>
  </w:style>
  <w:style w:type="paragraph" w:customStyle="1" w:styleId="B32D5CCD80B64846908DAC72B373FAD94">
    <w:name w:val="B32D5CCD80B64846908DAC72B373FAD94"/>
    <w:rsid w:val="00D446D9"/>
    <w:pPr>
      <w:spacing w:after="0" w:line="240" w:lineRule="auto"/>
    </w:pPr>
    <w:rPr>
      <w:rFonts w:eastAsia="Times New Roman" w:cs="Times New Roman"/>
      <w:szCs w:val="20"/>
    </w:rPr>
  </w:style>
  <w:style w:type="paragraph" w:customStyle="1" w:styleId="20470D8EA34A485982C47158611A89634">
    <w:name w:val="20470D8EA34A485982C47158611A89634"/>
    <w:rsid w:val="00D446D9"/>
    <w:pPr>
      <w:spacing w:after="0" w:line="240" w:lineRule="auto"/>
    </w:pPr>
    <w:rPr>
      <w:rFonts w:eastAsia="Times New Roman" w:cs="Times New Roman"/>
      <w:szCs w:val="20"/>
    </w:rPr>
  </w:style>
  <w:style w:type="paragraph" w:customStyle="1" w:styleId="041DDE9884D44625806D25C67F6921CF4">
    <w:name w:val="041DDE9884D44625806D25C67F6921CF4"/>
    <w:rsid w:val="00D446D9"/>
    <w:pPr>
      <w:spacing w:after="0" w:line="240" w:lineRule="auto"/>
    </w:pPr>
    <w:rPr>
      <w:rFonts w:eastAsia="Times New Roman" w:cs="Times New Roman"/>
      <w:szCs w:val="20"/>
    </w:rPr>
  </w:style>
  <w:style w:type="paragraph" w:customStyle="1" w:styleId="040B3329660C4B95A633F118AC7441173">
    <w:name w:val="040B3329660C4B95A633F118AC7441173"/>
    <w:rsid w:val="00D446D9"/>
    <w:pPr>
      <w:spacing w:after="0" w:line="240" w:lineRule="auto"/>
    </w:pPr>
    <w:rPr>
      <w:rFonts w:eastAsia="Times New Roman" w:cs="Times New Roman"/>
      <w:szCs w:val="20"/>
    </w:rPr>
  </w:style>
  <w:style w:type="paragraph" w:customStyle="1" w:styleId="D9C56504D32D4A4EB62841210EE30CE53">
    <w:name w:val="D9C56504D32D4A4EB62841210EE30CE53"/>
    <w:rsid w:val="00D446D9"/>
    <w:pPr>
      <w:spacing w:after="0" w:line="240" w:lineRule="auto"/>
    </w:pPr>
    <w:rPr>
      <w:rFonts w:eastAsia="Times New Roman" w:cs="Times New Roman"/>
      <w:szCs w:val="20"/>
    </w:rPr>
  </w:style>
  <w:style w:type="paragraph" w:customStyle="1" w:styleId="BF580CE54F55499D88EB172261D50CAF3">
    <w:name w:val="BF580CE54F55499D88EB172261D50CAF3"/>
    <w:rsid w:val="00D446D9"/>
    <w:pPr>
      <w:spacing w:after="0" w:line="240" w:lineRule="auto"/>
    </w:pPr>
    <w:rPr>
      <w:rFonts w:eastAsia="Times New Roman" w:cs="Times New Roman"/>
      <w:szCs w:val="20"/>
    </w:rPr>
  </w:style>
  <w:style w:type="paragraph" w:customStyle="1" w:styleId="CEE8E415360F474C9A9987AE542EF24E3">
    <w:name w:val="CEE8E415360F474C9A9987AE542EF24E3"/>
    <w:rsid w:val="00D446D9"/>
    <w:pPr>
      <w:spacing w:after="0" w:line="240" w:lineRule="auto"/>
    </w:pPr>
    <w:rPr>
      <w:rFonts w:eastAsia="Times New Roman" w:cs="Times New Roman"/>
      <w:szCs w:val="20"/>
    </w:rPr>
  </w:style>
  <w:style w:type="paragraph" w:customStyle="1" w:styleId="D80A2C3C726740E0B36EF4799916BBBA3">
    <w:name w:val="D80A2C3C726740E0B36EF4799916BBBA3"/>
    <w:rsid w:val="00D446D9"/>
    <w:pPr>
      <w:spacing w:after="0" w:line="240" w:lineRule="auto"/>
    </w:pPr>
    <w:rPr>
      <w:rFonts w:eastAsia="Times New Roman" w:cs="Times New Roman"/>
      <w:szCs w:val="20"/>
    </w:rPr>
  </w:style>
  <w:style w:type="paragraph" w:customStyle="1" w:styleId="2AEEA9F09B5F40D0AFC7B25320B6AE7C3">
    <w:name w:val="2AEEA9F09B5F40D0AFC7B25320B6AE7C3"/>
    <w:rsid w:val="00D446D9"/>
    <w:pPr>
      <w:spacing w:after="0" w:line="240" w:lineRule="auto"/>
    </w:pPr>
    <w:rPr>
      <w:rFonts w:eastAsia="Times New Roman" w:cs="Times New Roman"/>
      <w:szCs w:val="20"/>
    </w:rPr>
  </w:style>
  <w:style w:type="paragraph" w:customStyle="1" w:styleId="A1A9CCB0C7C9418484344D2D6BEF4B3D3">
    <w:name w:val="A1A9CCB0C7C9418484344D2D6BEF4B3D3"/>
    <w:rsid w:val="00D446D9"/>
    <w:pPr>
      <w:spacing w:after="0" w:line="240" w:lineRule="auto"/>
    </w:pPr>
    <w:rPr>
      <w:rFonts w:eastAsia="Times New Roman" w:cs="Times New Roman"/>
      <w:szCs w:val="20"/>
    </w:rPr>
  </w:style>
  <w:style w:type="paragraph" w:customStyle="1" w:styleId="E408D8EEA72444F7BF3AAAAD9B3C7E313">
    <w:name w:val="E408D8EEA72444F7BF3AAAAD9B3C7E313"/>
    <w:rsid w:val="00D446D9"/>
    <w:pPr>
      <w:spacing w:after="0" w:line="240" w:lineRule="auto"/>
    </w:pPr>
    <w:rPr>
      <w:rFonts w:eastAsia="Times New Roman" w:cs="Times New Roman"/>
      <w:szCs w:val="20"/>
    </w:rPr>
  </w:style>
  <w:style w:type="paragraph" w:customStyle="1" w:styleId="6850FA3F4BE545919E26304148FF09CC3">
    <w:name w:val="6850FA3F4BE545919E26304148FF09CC3"/>
    <w:rsid w:val="00D446D9"/>
    <w:pPr>
      <w:spacing w:after="0" w:line="240" w:lineRule="auto"/>
    </w:pPr>
    <w:rPr>
      <w:rFonts w:eastAsia="Times New Roman" w:cs="Times New Roman"/>
      <w:szCs w:val="20"/>
    </w:rPr>
  </w:style>
  <w:style w:type="paragraph" w:customStyle="1" w:styleId="79A4562534364B4CB925B24A4FFA189F3">
    <w:name w:val="79A4562534364B4CB925B24A4FFA189F3"/>
    <w:rsid w:val="00D446D9"/>
    <w:pPr>
      <w:spacing w:after="0" w:line="240" w:lineRule="auto"/>
    </w:pPr>
    <w:rPr>
      <w:rFonts w:eastAsia="Times New Roman" w:cs="Times New Roman"/>
      <w:szCs w:val="20"/>
    </w:rPr>
  </w:style>
  <w:style w:type="paragraph" w:customStyle="1" w:styleId="2B33AAC1184F4637ADB5A4DBDC5C893B4">
    <w:name w:val="2B33AAC1184F4637ADB5A4DBDC5C893B4"/>
    <w:rsid w:val="00D446D9"/>
    <w:pPr>
      <w:spacing w:after="0" w:line="240" w:lineRule="auto"/>
    </w:pPr>
    <w:rPr>
      <w:rFonts w:eastAsia="Times New Roman" w:cs="Times New Roman"/>
      <w:szCs w:val="20"/>
    </w:rPr>
  </w:style>
  <w:style w:type="paragraph" w:customStyle="1" w:styleId="62A79CF95F0648A99DF44D40EB5BEE294">
    <w:name w:val="62A79CF95F0648A99DF44D40EB5BEE294"/>
    <w:rsid w:val="00D446D9"/>
    <w:pPr>
      <w:spacing w:after="0" w:line="240" w:lineRule="auto"/>
    </w:pPr>
    <w:rPr>
      <w:rFonts w:eastAsia="Times New Roman" w:cs="Times New Roman"/>
      <w:szCs w:val="20"/>
    </w:rPr>
  </w:style>
  <w:style w:type="paragraph" w:customStyle="1" w:styleId="9583498852594A3B849AB6BBA6B894464">
    <w:name w:val="9583498852594A3B849AB6BBA6B894464"/>
    <w:rsid w:val="00D446D9"/>
    <w:pPr>
      <w:spacing w:after="0" w:line="240" w:lineRule="auto"/>
    </w:pPr>
    <w:rPr>
      <w:rFonts w:eastAsia="Times New Roman" w:cs="Times New Roman"/>
      <w:szCs w:val="20"/>
    </w:rPr>
  </w:style>
  <w:style w:type="paragraph" w:customStyle="1" w:styleId="B135C49E5A864D9EB298E179E02C8D6A4">
    <w:name w:val="B135C49E5A864D9EB298E179E02C8D6A4"/>
    <w:rsid w:val="00D446D9"/>
    <w:pPr>
      <w:spacing w:after="0" w:line="240" w:lineRule="auto"/>
    </w:pPr>
    <w:rPr>
      <w:rFonts w:eastAsia="Times New Roman" w:cs="Times New Roman"/>
      <w:szCs w:val="20"/>
    </w:rPr>
  </w:style>
  <w:style w:type="paragraph" w:customStyle="1" w:styleId="5E167C3B67FA40818FD22791BF0B5F224">
    <w:name w:val="5E167C3B67FA40818FD22791BF0B5F224"/>
    <w:rsid w:val="00D446D9"/>
    <w:pPr>
      <w:spacing w:after="0" w:line="240" w:lineRule="auto"/>
    </w:pPr>
    <w:rPr>
      <w:rFonts w:eastAsia="Times New Roman" w:cs="Times New Roman"/>
      <w:szCs w:val="20"/>
    </w:rPr>
  </w:style>
  <w:style w:type="paragraph" w:customStyle="1" w:styleId="65222F68D916498BA58812BBEAEBD6E84">
    <w:name w:val="65222F68D916498BA58812BBEAEBD6E84"/>
    <w:rsid w:val="00D446D9"/>
    <w:pPr>
      <w:spacing w:after="0" w:line="240" w:lineRule="auto"/>
    </w:pPr>
    <w:rPr>
      <w:rFonts w:eastAsia="Times New Roman" w:cs="Times New Roman"/>
      <w:szCs w:val="20"/>
    </w:rPr>
  </w:style>
  <w:style w:type="paragraph" w:customStyle="1" w:styleId="BE228C5B0F1F4DE0B7442466F2F28AD14">
    <w:name w:val="BE228C5B0F1F4DE0B7442466F2F28AD14"/>
    <w:rsid w:val="00D446D9"/>
    <w:pPr>
      <w:spacing w:after="0" w:line="240" w:lineRule="auto"/>
    </w:pPr>
    <w:rPr>
      <w:rFonts w:eastAsia="Times New Roman" w:cs="Times New Roman"/>
      <w:szCs w:val="20"/>
    </w:rPr>
  </w:style>
  <w:style w:type="paragraph" w:customStyle="1" w:styleId="C56B4424DC0346329270C6173D16B3BA4">
    <w:name w:val="C56B4424DC0346329270C6173D16B3BA4"/>
    <w:rsid w:val="00D446D9"/>
    <w:pPr>
      <w:spacing w:after="0" w:line="240" w:lineRule="auto"/>
    </w:pPr>
    <w:rPr>
      <w:rFonts w:eastAsia="Times New Roman" w:cs="Times New Roman"/>
      <w:szCs w:val="20"/>
    </w:rPr>
  </w:style>
  <w:style w:type="paragraph" w:customStyle="1" w:styleId="D32F1F72E08E420389F18C88C5EEDE945">
    <w:name w:val="D32F1F72E08E420389F18C88C5EEDE945"/>
    <w:rsid w:val="00D446D9"/>
    <w:pPr>
      <w:spacing w:after="0" w:line="240" w:lineRule="auto"/>
    </w:pPr>
    <w:rPr>
      <w:rFonts w:eastAsia="Times New Roman" w:cs="Times New Roman"/>
      <w:szCs w:val="20"/>
    </w:rPr>
  </w:style>
  <w:style w:type="paragraph" w:customStyle="1" w:styleId="7F9B137C97674CD29E64979CC25874344">
    <w:name w:val="7F9B137C97674CD29E64979CC25874344"/>
    <w:rsid w:val="00D446D9"/>
    <w:pPr>
      <w:spacing w:after="0" w:line="240" w:lineRule="auto"/>
    </w:pPr>
    <w:rPr>
      <w:rFonts w:eastAsia="Times New Roman" w:cs="Times New Roman"/>
      <w:szCs w:val="20"/>
    </w:rPr>
  </w:style>
  <w:style w:type="paragraph" w:customStyle="1" w:styleId="B435DF1F076D4AFAB962BEF5C4ED5ADB4">
    <w:name w:val="B435DF1F076D4AFAB962BEF5C4ED5ADB4"/>
    <w:rsid w:val="00D446D9"/>
    <w:pPr>
      <w:spacing w:after="0" w:line="240" w:lineRule="auto"/>
    </w:pPr>
    <w:rPr>
      <w:rFonts w:eastAsia="Times New Roman" w:cs="Times New Roman"/>
      <w:szCs w:val="20"/>
    </w:rPr>
  </w:style>
  <w:style w:type="paragraph" w:customStyle="1" w:styleId="6B990811C8314D2584903989B572EC094">
    <w:name w:val="6B990811C8314D2584903989B572EC094"/>
    <w:rsid w:val="00D446D9"/>
    <w:pPr>
      <w:spacing w:after="0" w:line="240" w:lineRule="auto"/>
    </w:pPr>
    <w:rPr>
      <w:rFonts w:eastAsia="Times New Roman" w:cs="Times New Roman"/>
      <w:szCs w:val="20"/>
    </w:rPr>
  </w:style>
  <w:style w:type="paragraph" w:customStyle="1" w:styleId="FA8F60F1E3F44133B7D1F8BCAFE4872F4">
    <w:name w:val="FA8F60F1E3F44133B7D1F8BCAFE4872F4"/>
    <w:rsid w:val="00D446D9"/>
    <w:pPr>
      <w:spacing w:after="0" w:line="240" w:lineRule="auto"/>
    </w:pPr>
    <w:rPr>
      <w:rFonts w:eastAsia="Times New Roman" w:cs="Times New Roman"/>
      <w:szCs w:val="20"/>
    </w:rPr>
  </w:style>
  <w:style w:type="paragraph" w:customStyle="1" w:styleId="C154F97FB73E4F809FEAEBE622BA32A14">
    <w:name w:val="C154F97FB73E4F809FEAEBE622BA32A14"/>
    <w:rsid w:val="00D446D9"/>
    <w:pPr>
      <w:spacing w:after="0" w:line="240" w:lineRule="auto"/>
    </w:pPr>
    <w:rPr>
      <w:rFonts w:eastAsia="Times New Roman" w:cs="Times New Roman"/>
      <w:szCs w:val="20"/>
    </w:rPr>
  </w:style>
  <w:style w:type="paragraph" w:customStyle="1" w:styleId="39BB48DBEA1641CBAF269EE40526A7DD4">
    <w:name w:val="39BB48DBEA1641CBAF269EE40526A7DD4"/>
    <w:rsid w:val="00D446D9"/>
    <w:pPr>
      <w:spacing w:after="0" w:line="240" w:lineRule="auto"/>
    </w:pPr>
    <w:rPr>
      <w:rFonts w:eastAsia="Times New Roman" w:cs="Times New Roman"/>
      <w:szCs w:val="20"/>
    </w:rPr>
  </w:style>
  <w:style w:type="paragraph" w:customStyle="1" w:styleId="276C433A5EA043E2A191FDA8F9DF25AC4">
    <w:name w:val="276C433A5EA043E2A191FDA8F9DF25AC4"/>
    <w:rsid w:val="00D446D9"/>
    <w:pPr>
      <w:spacing w:after="0" w:line="240" w:lineRule="auto"/>
    </w:pPr>
    <w:rPr>
      <w:rFonts w:eastAsia="Times New Roman" w:cs="Times New Roman"/>
      <w:szCs w:val="20"/>
    </w:rPr>
  </w:style>
  <w:style w:type="paragraph" w:customStyle="1" w:styleId="558B9ACD35FA46B6829287F82AD8F9544">
    <w:name w:val="558B9ACD35FA46B6829287F82AD8F9544"/>
    <w:rsid w:val="00D446D9"/>
    <w:pPr>
      <w:spacing w:after="0" w:line="240" w:lineRule="auto"/>
    </w:pPr>
    <w:rPr>
      <w:rFonts w:eastAsia="Times New Roman" w:cs="Times New Roman"/>
      <w:szCs w:val="20"/>
    </w:rPr>
  </w:style>
  <w:style w:type="paragraph" w:customStyle="1" w:styleId="15954089E6314E95B4BE577F816C11955">
    <w:name w:val="15954089E6314E95B4BE577F816C11955"/>
    <w:rsid w:val="00D446D9"/>
    <w:pPr>
      <w:spacing w:after="0" w:line="240" w:lineRule="auto"/>
    </w:pPr>
    <w:rPr>
      <w:rFonts w:eastAsia="Times New Roman" w:cs="Times New Roman"/>
      <w:szCs w:val="20"/>
    </w:rPr>
  </w:style>
  <w:style w:type="paragraph" w:customStyle="1" w:styleId="A2BEFDE92510418CA5BFA786A9EE57A95">
    <w:name w:val="A2BEFDE92510418CA5BFA786A9EE57A95"/>
    <w:rsid w:val="00D446D9"/>
    <w:pPr>
      <w:spacing w:after="0" w:line="240" w:lineRule="auto"/>
    </w:pPr>
    <w:rPr>
      <w:rFonts w:eastAsia="Times New Roman" w:cs="Times New Roman"/>
      <w:szCs w:val="20"/>
    </w:rPr>
  </w:style>
  <w:style w:type="paragraph" w:customStyle="1" w:styleId="5AA0D19BB921445D805F738B9E8E97A05">
    <w:name w:val="5AA0D19BB921445D805F738B9E8E97A05"/>
    <w:rsid w:val="00D446D9"/>
    <w:pPr>
      <w:spacing w:after="0" w:line="240" w:lineRule="auto"/>
    </w:pPr>
    <w:rPr>
      <w:rFonts w:eastAsia="Times New Roman" w:cs="Times New Roman"/>
      <w:szCs w:val="20"/>
    </w:rPr>
  </w:style>
  <w:style w:type="paragraph" w:customStyle="1" w:styleId="80F573C2F2A844ADA05A2655258732585">
    <w:name w:val="80F573C2F2A844ADA05A2655258732585"/>
    <w:rsid w:val="00D446D9"/>
    <w:pPr>
      <w:spacing w:after="0" w:line="240" w:lineRule="auto"/>
    </w:pPr>
    <w:rPr>
      <w:rFonts w:eastAsia="Times New Roman" w:cs="Times New Roman"/>
      <w:szCs w:val="20"/>
    </w:rPr>
  </w:style>
  <w:style w:type="paragraph" w:customStyle="1" w:styleId="9A6F81F44450491DB88BD9E1662A77CA4">
    <w:name w:val="9A6F81F44450491DB88BD9E1662A77CA4"/>
    <w:rsid w:val="00D446D9"/>
    <w:pPr>
      <w:spacing w:after="0" w:line="240" w:lineRule="auto"/>
    </w:pPr>
    <w:rPr>
      <w:rFonts w:eastAsia="Times New Roman" w:cs="Times New Roman"/>
      <w:szCs w:val="20"/>
    </w:rPr>
  </w:style>
  <w:style w:type="paragraph" w:customStyle="1" w:styleId="E8E0283AD02B48CD85B3FF506F82D5214">
    <w:name w:val="E8E0283AD02B48CD85B3FF506F82D5214"/>
    <w:rsid w:val="00D446D9"/>
    <w:pPr>
      <w:spacing w:after="0" w:line="240" w:lineRule="auto"/>
    </w:pPr>
    <w:rPr>
      <w:rFonts w:eastAsia="Times New Roman" w:cs="Times New Roman"/>
      <w:szCs w:val="20"/>
    </w:rPr>
  </w:style>
  <w:style w:type="paragraph" w:customStyle="1" w:styleId="24E3C24B6A7248DD8759D457EBB1CC874">
    <w:name w:val="24E3C24B6A7248DD8759D457EBB1CC874"/>
    <w:rsid w:val="00D446D9"/>
    <w:pPr>
      <w:spacing w:after="0" w:line="240" w:lineRule="auto"/>
    </w:pPr>
    <w:rPr>
      <w:rFonts w:eastAsia="Times New Roman" w:cs="Times New Roman"/>
      <w:szCs w:val="20"/>
    </w:rPr>
  </w:style>
  <w:style w:type="paragraph" w:customStyle="1" w:styleId="0EA4692F2CA6470C92F32B268ED4DBA74">
    <w:name w:val="0EA4692F2CA6470C92F32B268ED4DBA74"/>
    <w:rsid w:val="00D446D9"/>
    <w:pPr>
      <w:spacing w:after="0" w:line="240" w:lineRule="auto"/>
    </w:pPr>
    <w:rPr>
      <w:rFonts w:eastAsia="Times New Roman" w:cs="Times New Roman"/>
      <w:szCs w:val="20"/>
    </w:rPr>
  </w:style>
  <w:style w:type="paragraph" w:customStyle="1" w:styleId="D403C8173D924C11A6EFC2394FA9FFEA4">
    <w:name w:val="D403C8173D924C11A6EFC2394FA9FFEA4"/>
    <w:rsid w:val="00D446D9"/>
    <w:pPr>
      <w:spacing w:after="0" w:line="240" w:lineRule="auto"/>
    </w:pPr>
    <w:rPr>
      <w:rFonts w:eastAsia="Times New Roman" w:cs="Times New Roman"/>
      <w:szCs w:val="20"/>
    </w:rPr>
  </w:style>
  <w:style w:type="paragraph" w:customStyle="1" w:styleId="37E3759760E748B8A1EB377361FDF5C74">
    <w:name w:val="37E3759760E748B8A1EB377361FDF5C74"/>
    <w:rsid w:val="00D446D9"/>
    <w:pPr>
      <w:spacing w:after="0" w:line="240" w:lineRule="auto"/>
    </w:pPr>
    <w:rPr>
      <w:rFonts w:eastAsia="Times New Roman" w:cs="Times New Roman"/>
      <w:szCs w:val="20"/>
    </w:rPr>
  </w:style>
  <w:style w:type="paragraph" w:customStyle="1" w:styleId="7EA364CBBA424E0FBA4EE30C118FBF9C4">
    <w:name w:val="7EA364CBBA424E0FBA4EE30C118FBF9C4"/>
    <w:rsid w:val="00D446D9"/>
    <w:pPr>
      <w:spacing w:after="0" w:line="240" w:lineRule="auto"/>
    </w:pPr>
    <w:rPr>
      <w:rFonts w:eastAsia="Times New Roman" w:cs="Times New Roman"/>
      <w:szCs w:val="20"/>
    </w:rPr>
  </w:style>
  <w:style w:type="paragraph" w:customStyle="1" w:styleId="4DDBF94FD967467CA579667F788D6A194">
    <w:name w:val="4DDBF94FD967467CA579667F788D6A194"/>
    <w:rsid w:val="00D446D9"/>
    <w:pPr>
      <w:spacing w:after="0" w:line="240" w:lineRule="auto"/>
    </w:pPr>
    <w:rPr>
      <w:rFonts w:eastAsia="Times New Roman" w:cs="Times New Roman"/>
      <w:szCs w:val="20"/>
    </w:rPr>
  </w:style>
  <w:style w:type="paragraph" w:customStyle="1" w:styleId="350633D3BD8C44B3A27096695DBD26904">
    <w:name w:val="350633D3BD8C44B3A27096695DBD26904"/>
    <w:rsid w:val="00D446D9"/>
    <w:pPr>
      <w:spacing w:after="0" w:line="240" w:lineRule="auto"/>
    </w:pPr>
    <w:rPr>
      <w:rFonts w:eastAsia="Times New Roman" w:cs="Times New Roman"/>
      <w:szCs w:val="20"/>
    </w:rPr>
  </w:style>
  <w:style w:type="paragraph" w:customStyle="1" w:styleId="5C68BBF76A574C1E8F8D2CC96061BDA04">
    <w:name w:val="5C68BBF76A574C1E8F8D2CC96061BDA04"/>
    <w:rsid w:val="00D446D9"/>
    <w:pPr>
      <w:spacing w:after="0" w:line="240" w:lineRule="auto"/>
    </w:pPr>
    <w:rPr>
      <w:rFonts w:eastAsia="Times New Roman" w:cs="Times New Roman"/>
      <w:szCs w:val="20"/>
    </w:rPr>
  </w:style>
  <w:style w:type="paragraph" w:customStyle="1" w:styleId="C59E5276F59A49958FAB8DDA8A2986FA4">
    <w:name w:val="C59E5276F59A49958FAB8DDA8A2986FA4"/>
    <w:rsid w:val="00D446D9"/>
    <w:pPr>
      <w:spacing w:after="0" w:line="240" w:lineRule="auto"/>
    </w:pPr>
    <w:rPr>
      <w:rFonts w:eastAsia="Times New Roman" w:cs="Times New Roman"/>
      <w:szCs w:val="20"/>
    </w:rPr>
  </w:style>
  <w:style w:type="paragraph" w:customStyle="1" w:styleId="FFB6D795B2254684964D0A7C6452CAD95">
    <w:name w:val="FFB6D795B2254684964D0A7C6452CAD95"/>
    <w:rsid w:val="00D446D9"/>
    <w:pPr>
      <w:spacing w:after="0" w:line="240" w:lineRule="auto"/>
    </w:pPr>
    <w:rPr>
      <w:rFonts w:eastAsia="Times New Roman" w:cs="Times New Roman"/>
      <w:szCs w:val="20"/>
    </w:rPr>
  </w:style>
  <w:style w:type="paragraph" w:customStyle="1" w:styleId="5C0C7AD500D94B12AB71CE69754598CF5">
    <w:name w:val="5C0C7AD500D94B12AB71CE69754598CF5"/>
    <w:rsid w:val="00D446D9"/>
    <w:pPr>
      <w:spacing w:after="0" w:line="240" w:lineRule="auto"/>
    </w:pPr>
    <w:rPr>
      <w:rFonts w:eastAsia="Times New Roman" w:cs="Times New Roman"/>
      <w:szCs w:val="20"/>
    </w:rPr>
  </w:style>
  <w:style w:type="paragraph" w:customStyle="1" w:styleId="7DAC3FE0724B4DD5B83DFCC2596CB6F35">
    <w:name w:val="7DAC3FE0724B4DD5B83DFCC2596CB6F35"/>
    <w:rsid w:val="00D446D9"/>
    <w:pPr>
      <w:spacing w:after="0" w:line="240" w:lineRule="auto"/>
    </w:pPr>
    <w:rPr>
      <w:rFonts w:eastAsia="Times New Roman" w:cs="Times New Roman"/>
      <w:szCs w:val="20"/>
    </w:rPr>
  </w:style>
  <w:style w:type="paragraph" w:customStyle="1" w:styleId="800D7A3696A148C0A85CE1BA88CB27F85">
    <w:name w:val="800D7A3696A148C0A85CE1BA88CB27F85"/>
    <w:rsid w:val="00D446D9"/>
    <w:pPr>
      <w:spacing w:after="0" w:line="240" w:lineRule="auto"/>
    </w:pPr>
    <w:rPr>
      <w:rFonts w:eastAsia="Times New Roman" w:cs="Times New Roman"/>
      <w:szCs w:val="20"/>
    </w:rPr>
  </w:style>
  <w:style w:type="paragraph" w:customStyle="1" w:styleId="E4117D6767924719BEA7CE7D2879B6B95">
    <w:name w:val="E4117D6767924719BEA7CE7D2879B6B95"/>
    <w:rsid w:val="00D446D9"/>
    <w:pPr>
      <w:spacing w:after="0" w:line="240" w:lineRule="auto"/>
    </w:pPr>
    <w:rPr>
      <w:rFonts w:eastAsia="Times New Roman" w:cs="Times New Roman"/>
      <w:szCs w:val="20"/>
    </w:rPr>
  </w:style>
  <w:style w:type="paragraph" w:customStyle="1" w:styleId="17F33A60AA59446A81302414C657CEEF5">
    <w:name w:val="17F33A60AA59446A81302414C657CEEF5"/>
    <w:rsid w:val="00D446D9"/>
    <w:pPr>
      <w:spacing w:after="0" w:line="240" w:lineRule="auto"/>
    </w:pPr>
    <w:rPr>
      <w:rFonts w:eastAsia="Times New Roman" w:cs="Times New Roman"/>
      <w:szCs w:val="20"/>
    </w:rPr>
  </w:style>
  <w:style w:type="paragraph" w:customStyle="1" w:styleId="D316C56199DD4A559849DA8BA899FD915">
    <w:name w:val="D316C56199DD4A559849DA8BA899FD915"/>
    <w:rsid w:val="00D446D9"/>
    <w:pPr>
      <w:spacing w:after="0" w:line="240" w:lineRule="auto"/>
    </w:pPr>
    <w:rPr>
      <w:rFonts w:eastAsia="Times New Roman" w:cs="Times New Roman"/>
      <w:szCs w:val="20"/>
    </w:rPr>
  </w:style>
  <w:style w:type="paragraph" w:customStyle="1" w:styleId="FD03704CB4B840E5B9BF4721E2FC70115">
    <w:name w:val="FD03704CB4B840E5B9BF4721E2FC70115"/>
    <w:rsid w:val="00D446D9"/>
    <w:pPr>
      <w:spacing w:after="0" w:line="240" w:lineRule="auto"/>
    </w:pPr>
    <w:rPr>
      <w:rFonts w:eastAsia="Times New Roman" w:cs="Times New Roman"/>
      <w:szCs w:val="20"/>
    </w:rPr>
  </w:style>
  <w:style w:type="paragraph" w:customStyle="1" w:styleId="82FCE3311D894AFA8BE428FD8008F6265">
    <w:name w:val="82FCE3311D894AFA8BE428FD8008F6265"/>
    <w:rsid w:val="00D446D9"/>
    <w:pPr>
      <w:spacing w:after="0" w:line="240" w:lineRule="auto"/>
    </w:pPr>
    <w:rPr>
      <w:rFonts w:eastAsia="Times New Roman" w:cs="Times New Roman"/>
      <w:szCs w:val="20"/>
    </w:rPr>
  </w:style>
  <w:style w:type="paragraph" w:customStyle="1" w:styleId="366F3A530B6E49FABAD3FF78239063EA5">
    <w:name w:val="366F3A530B6E49FABAD3FF78239063EA5"/>
    <w:rsid w:val="00D446D9"/>
    <w:pPr>
      <w:spacing w:after="0" w:line="240" w:lineRule="auto"/>
    </w:pPr>
    <w:rPr>
      <w:rFonts w:eastAsia="Times New Roman" w:cs="Times New Roman"/>
      <w:szCs w:val="20"/>
    </w:rPr>
  </w:style>
  <w:style w:type="paragraph" w:customStyle="1" w:styleId="F195B533EEDE4F23ADBB9DCEECC97EE05">
    <w:name w:val="F195B533EEDE4F23ADBB9DCEECC97EE05"/>
    <w:rsid w:val="00D446D9"/>
    <w:pPr>
      <w:spacing w:after="0" w:line="240" w:lineRule="auto"/>
    </w:pPr>
    <w:rPr>
      <w:rFonts w:eastAsia="Times New Roman" w:cs="Times New Roman"/>
      <w:szCs w:val="20"/>
    </w:rPr>
  </w:style>
  <w:style w:type="paragraph" w:customStyle="1" w:styleId="3A3D4715D69F4C71B333F06BCD2F32CB5">
    <w:name w:val="3A3D4715D69F4C71B333F06BCD2F32CB5"/>
    <w:rsid w:val="00D446D9"/>
    <w:pPr>
      <w:spacing w:after="0" w:line="240" w:lineRule="auto"/>
    </w:pPr>
    <w:rPr>
      <w:rFonts w:eastAsia="Times New Roman" w:cs="Times New Roman"/>
      <w:szCs w:val="20"/>
    </w:rPr>
  </w:style>
  <w:style w:type="paragraph" w:customStyle="1" w:styleId="30DE684E71304070B82C6DE463AF38B85">
    <w:name w:val="30DE684E71304070B82C6DE463AF38B85"/>
    <w:rsid w:val="00D446D9"/>
    <w:pPr>
      <w:spacing w:after="0" w:line="240" w:lineRule="auto"/>
    </w:pPr>
    <w:rPr>
      <w:rFonts w:eastAsia="Times New Roman" w:cs="Times New Roman"/>
      <w:szCs w:val="20"/>
    </w:rPr>
  </w:style>
  <w:style w:type="paragraph" w:customStyle="1" w:styleId="096F334B9EA44F7D9F0480732D4DC0955">
    <w:name w:val="096F334B9EA44F7D9F0480732D4DC0955"/>
    <w:rsid w:val="00D446D9"/>
    <w:pPr>
      <w:spacing w:after="0" w:line="240" w:lineRule="auto"/>
    </w:pPr>
    <w:rPr>
      <w:rFonts w:eastAsia="Times New Roman" w:cs="Times New Roman"/>
      <w:szCs w:val="20"/>
    </w:rPr>
  </w:style>
  <w:style w:type="paragraph" w:customStyle="1" w:styleId="995F7F7D31E245B58BEB14CD3DD39C385">
    <w:name w:val="995F7F7D31E245B58BEB14CD3DD39C385"/>
    <w:rsid w:val="00D446D9"/>
    <w:pPr>
      <w:spacing w:after="0" w:line="240" w:lineRule="auto"/>
    </w:pPr>
    <w:rPr>
      <w:rFonts w:eastAsia="Times New Roman" w:cs="Times New Roman"/>
      <w:szCs w:val="20"/>
    </w:rPr>
  </w:style>
  <w:style w:type="paragraph" w:customStyle="1" w:styleId="F35A9FA9A7434A3F8BFBA720CEE8EA385">
    <w:name w:val="F35A9FA9A7434A3F8BFBA720CEE8EA385"/>
    <w:rsid w:val="00D446D9"/>
    <w:pPr>
      <w:spacing w:after="0" w:line="240" w:lineRule="auto"/>
    </w:pPr>
    <w:rPr>
      <w:rFonts w:eastAsia="Times New Roman" w:cs="Times New Roman"/>
      <w:szCs w:val="20"/>
    </w:rPr>
  </w:style>
  <w:style w:type="paragraph" w:customStyle="1" w:styleId="68A4156A80EB4D8F9969EE0E749EAA295">
    <w:name w:val="68A4156A80EB4D8F9969EE0E749EAA295"/>
    <w:rsid w:val="00D446D9"/>
    <w:pPr>
      <w:spacing w:after="0" w:line="240" w:lineRule="auto"/>
    </w:pPr>
    <w:rPr>
      <w:rFonts w:eastAsia="Times New Roman" w:cs="Times New Roman"/>
      <w:szCs w:val="20"/>
    </w:rPr>
  </w:style>
  <w:style w:type="paragraph" w:customStyle="1" w:styleId="B2521A9E3ACB4160827D238DED5F751B5">
    <w:name w:val="B2521A9E3ACB4160827D238DED5F751B5"/>
    <w:rsid w:val="00D446D9"/>
    <w:pPr>
      <w:spacing w:after="0" w:line="240" w:lineRule="auto"/>
    </w:pPr>
    <w:rPr>
      <w:rFonts w:eastAsia="Times New Roman" w:cs="Times New Roman"/>
      <w:szCs w:val="20"/>
    </w:rPr>
  </w:style>
  <w:style w:type="paragraph" w:customStyle="1" w:styleId="17B37D8BFD354BB099AD1A9E87D76EDD5">
    <w:name w:val="17B37D8BFD354BB099AD1A9E87D76EDD5"/>
    <w:rsid w:val="00D446D9"/>
    <w:pPr>
      <w:spacing w:after="0" w:line="240" w:lineRule="auto"/>
    </w:pPr>
    <w:rPr>
      <w:rFonts w:eastAsia="Times New Roman" w:cs="Times New Roman"/>
      <w:szCs w:val="20"/>
    </w:rPr>
  </w:style>
  <w:style w:type="paragraph" w:customStyle="1" w:styleId="54A2AF40465448F19914BC50EDD9200D5">
    <w:name w:val="54A2AF40465448F19914BC50EDD9200D5"/>
    <w:rsid w:val="00D446D9"/>
    <w:pPr>
      <w:spacing w:after="0" w:line="240" w:lineRule="auto"/>
    </w:pPr>
    <w:rPr>
      <w:rFonts w:eastAsia="Times New Roman" w:cs="Times New Roman"/>
      <w:szCs w:val="20"/>
    </w:rPr>
  </w:style>
  <w:style w:type="paragraph" w:customStyle="1" w:styleId="F3DBFFA0E5664DF78A51288CA4B159475">
    <w:name w:val="F3DBFFA0E5664DF78A51288CA4B159475"/>
    <w:rsid w:val="00D446D9"/>
    <w:pPr>
      <w:spacing w:after="0" w:line="240" w:lineRule="auto"/>
    </w:pPr>
    <w:rPr>
      <w:rFonts w:eastAsia="Times New Roman" w:cs="Times New Roman"/>
      <w:szCs w:val="20"/>
    </w:rPr>
  </w:style>
  <w:style w:type="paragraph" w:customStyle="1" w:styleId="AB7F45B1D26149129095478FBB1D8D545">
    <w:name w:val="AB7F45B1D26149129095478FBB1D8D545"/>
    <w:rsid w:val="00D446D9"/>
    <w:pPr>
      <w:spacing w:after="0" w:line="240" w:lineRule="auto"/>
    </w:pPr>
    <w:rPr>
      <w:rFonts w:eastAsia="Times New Roman" w:cs="Times New Roman"/>
      <w:szCs w:val="20"/>
    </w:rPr>
  </w:style>
  <w:style w:type="paragraph" w:customStyle="1" w:styleId="9908AF99D9C54A16B35463ABACE9678E5">
    <w:name w:val="9908AF99D9C54A16B35463ABACE9678E5"/>
    <w:rsid w:val="00D446D9"/>
    <w:pPr>
      <w:spacing w:after="0" w:line="240" w:lineRule="auto"/>
    </w:pPr>
    <w:rPr>
      <w:rFonts w:eastAsia="Times New Roman" w:cs="Times New Roman"/>
      <w:szCs w:val="20"/>
    </w:rPr>
  </w:style>
  <w:style w:type="paragraph" w:customStyle="1" w:styleId="F439894E9DAE40B68CDBDD814BD0AADF5">
    <w:name w:val="F439894E9DAE40B68CDBDD814BD0AADF5"/>
    <w:rsid w:val="00D446D9"/>
    <w:pPr>
      <w:spacing w:after="0" w:line="240" w:lineRule="auto"/>
    </w:pPr>
    <w:rPr>
      <w:rFonts w:eastAsia="Times New Roman" w:cs="Times New Roman"/>
      <w:szCs w:val="20"/>
    </w:rPr>
  </w:style>
  <w:style w:type="paragraph" w:customStyle="1" w:styleId="95818047992A449BAADCE909E4C49E365">
    <w:name w:val="95818047992A449BAADCE909E4C49E365"/>
    <w:rsid w:val="00D446D9"/>
    <w:pPr>
      <w:spacing w:after="0" w:line="240" w:lineRule="auto"/>
    </w:pPr>
    <w:rPr>
      <w:rFonts w:eastAsia="Times New Roman" w:cs="Times New Roman"/>
      <w:szCs w:val="20"/>
    </w:rPr>
  </w:style>
  <w:style w:type="paragraph" w:customStyle="1" w:styleId="BD8837B3D1C947C285829FC912058B625">
    <w:name w:val="BD8837B3D1C947C285829FC912058B625"/>
    <w:rsid w:val="00D446D9"/>
    <w:pPr>
      <w:spacing w:after="0" w:line="240" w:lineRule="auto"/>
    </w:pPr>
    <w:rPr>
      <w:rFonts w:eastAsia="Times New Roman" w:cs="Times New Roman"/>
      <w:szCs w:val="20"/>
    </w:rPr>
  </w:style>
  <w:style w:type="paragraph" w:customStyle="1" w:styleId="784C08F7EC4A4347AFD8BD478B2360765">
    <w:name w:val="784C08F7EC4A4347AFD8BD478B2360765"/>
    <w:rsid w:val="00D446D9"/>
    <w:pPr>
      <w:spacing w:after="0" w:line="240" w:lineRule="auto"/>
    </w:pPr>
    <w:rPr>
      <w:rFonts w:eastAsia="Times New Roman" w:cs="Times New Roman"/>
      <w:szCs w:val="20"/>
    </w:rPr>
  </w:style>
  <w:style w:type="paragraph" w:customStyle="1" w:styleId="C1AF2693E64E4357A647487BBAB0E0385">
    <w:name w:val="C1AF2693E64E4357A647487BBAB0E0385"/>
    <w:rsid w:val="00D446D9"/>
    <w:pPr>
      <w:spacing w:after="0" w:line="240" w:lineRule="auto"/>
    </w:pPr>
    <w:rPr>
      <w:rFonts w:eastAsia="Times New Roman" w:cs="Times New Roman"/>
      <w:szCs w:val="20"/>
    </w:rPr>
  </w:style>
  <w:style w:type="paragraph" w:customStyle="1" w:styleId="22E786037A6F49C1A9158404DA7AC34C5">
    <w:name w:val="22E786037A6F49C1A9158404DA7AC34C5"/>
    <w:rsid w:val="00D446D9"/>
    <w:pPr>
      <w:spacing w:after="0" w:line="240" w:lineRule="auto"/>
    </w:pPr>
    <w:rPr>
      <w:rFonts w:eastAsia="Times New Roman" w:cs="Times New Roman"/>
      <w:szCs w:val="20"/>
    </w:rPr>
  </w:style>
  <w:style w:type="paragraph" w:customStyle="1" w:styleId="E97600AD791A4BD9814CD564F39C67215">
    <w:name w:val="E97600AD791A4BD9814CD564F39C67215"/>
    <w:rsid w:val="00D446D9"/>
    <w:pPr>
      <w:spacing w:after="0" w:line="240" w:lineRule="auto"/>
    </w:pPr>
    <w:rPr>
      <w:rFonts w:eastAsia="Times New Roman" w:cs="Times New Roman"/>
      <w:szCs w:val="20"/>
    </w:rPr>
  </w:style>
  <w:style w:type="paragraph" w:customStyle="1" w:styleId="CB7410DE5D4A490BB6AE26383219B2A35">
    <w:name w:val="CB7410DE5D4A490BB6AE26383219B2A35"/>
    <w:rsid w:val="00D446D9"/>
    <w:pPr>
      <w:spacing w:after="0" w:line="240" w:lineRule="auto"/>
    </w:pPr>
    <w:rPr>
      <w:rFonts w:eastAsia="Times New Roman" w:cs="Times New Roman"/>
      <w:szCs w:val="20"/>
    </w:rPr>
  </w:style>
  <w:style w:type="paragraph" w:customStyle="1" w:styleId="512DF4DFCD0745A692E10A7E9F20846B5">
    <w:name w:val="512DF4DFCD0745A692E10A7E9F20846B5"/>
    <w:rsid w:val="00D446D9"/>
    <w:pPr>
      <w:spacing w:after="0" w:line="240" w:lineRule="auto"/>
    </w:pPr>
    <w:rPr>
      <w:rFonts w:eastAsia="Times New Roman" w:cs="Times New Roman"/>
      <w:szCs w:val="20"/>
    </w:rPr>
  </w:style>
  <w:style w:type="paragraph" w:customStyle="1" w:styleId="E93FC33F61A547DEBD07B38B8AC807F55">
    <w:name w:val="E93FC33F61A547DEBD07B38B8AC807F55"/>
    <w:rsid w:val="00D446D9"/>
    <w:pPr>
      <w:spacing w:after="0" w:line="240" w:lineRule="auto"/>
    </w:pPr>
    <w:rPr>
      <w:rFonts w:eastAsia="Times New Roman" w:cs="Times New Roman"/>
      <w:szCs w:val="20"/>
    </w:rPr>
  </w:style>
  <w:style w:type="paragraph" w:customStyle="1" w:styleId="55A605C0D7D8410982E6641D4C0F3AAC5">
    <w:name w:val="55A605C0D7D8410982E6641D4C0F3AAC5"/>
    <w:rsid w:val="00D446D9"/>
    <w:pPr>
      <w:spacing w:after="0" w:line="240" w:lineRule="auto"/>
    </w:pPr>
    <w:rPr>
      <w:rFonts w:eastAsia="Times New Roman" w:cs="Times New Roman"/>
      <w:szCs w:val="20"/>
    </w:rPr>
  </w:style>
  <w:style w:type="paragraph" w:customStyle="1" w:styleId="B0CEAC85C02646E89D0F99B2A2B2AB7C5">
    <w:name w:val="B0CEAC85C02646E89D0F99B2A2B2AB7C5"/>
    <w:rsid w:val="00D446D9"/>
    <w:pPr>
      <w:spacing w:after="0" w:line="240" w:lineRule="auto"/>
    </w:pPr>
    <w:rPr>
      <w:rFonts w:eastAsia="Times New Roman" w:cs="Times New Roman"/>
      <w:szCs w:val="20"/>
    </w:rPr>
  </w:style>
  <w:style w:type="paragraph" w:customStyle="1" w:styleId="1008C8A23A8043559A213C9A67EAFA9D5">
    <w:name w:val="1008C8A23A8043559A213C9A67EAFA9D5"/>
    <w:rsid w:val="00D446D9"/>
    <w:pPr>
      <w:spacing w:after="0" w:line="240" w:lineRule="auto"/>
    </w:pPr>
    <w:rPr>
      <w:rFonts w:eastAsia="Times New Roman" w:cs="Times New Roman"/>
      <w:szCs w:val="20"/>
    </w:rPr>
  </w:style>
  <w:style w:type="paragraph" w:customStyle="1" w:styleId="D36CF6C6CD7244B0B88603B60D7D26815">
    <w:name w:val="D36CF6C6CD7244B0B88603B60D7D26815"/>
    <w:rsid w:val="00D446D9"/>
    <w:pPr>
      <w:spacing w:after="0" w:line="240" w:lineRule="auto"/>
    </w:pPr>
    <w:rPr>
      <w:rFonts w:eastAsia="Times New Roman" w:cs="Times New Roman"/>
      <w:szCs w:val="20"/>
    </w:rPr>
  </w:style>
  <w:style w:type="paragraph" w:customStyle="1" w:styleId="1A0BFC49D4AF476FA15F351007FE611A5">
    <w:name w:val="1A0BFC49D4AF476FA15F351007FE611A5"/>
    <w:rsid w:val="00D446D9"/>
    <w:pPr>
      <w:spacing w:after="0" w:line="240" w:lineRule="auto"/>
    </w:pPr>
    <w:rPr>
      <w:rFonts w:eastAsia="Times New Roman" w:cs="Times New Roman"/>
      <w:szCs w:val="20"/>
    </w:rPr>
  </w:style>
  <w:style w:type="paragraph" w:customStyle="1" w:styleId="3B06C87765034C4D91BC8A24159824415">
    <w:name w:val="3B06C87765034C4D91BC8A24159824415"/>
    <w:rsid w:val="00D446D9"/>
    <w:pPr>
      <w:spacing w:after="0" w:line="240" w:lineRule="auto"/>
    </w:pPr>
    <w:rPr>
      <w:rFonts w:eastAsia="Times New Roman" w:cs="Times New Roman"/>
      <w:szCs w:val="20"/>
    </w:rPr>
  </w:style>
  <w:style w:type="paragraph" w:customStyle="1" w:styleId="67101640E93D4280816B6FCC844E81985">
    <w:name w:val="67101640E93D4280816B6FCC844E81985"/>
    <w:rsid w:val="00D446D9"/>
    <w:pPr>
      <w:spacing w:after="0" w:line="240" w:lineRule="auto"/>
    </w:pPr>
    <w:rPr>
      <w:rFonts w:eastAsia="Times New Roman" w:cs="Times New Roman"/>
      <w:szCs w:val="20"/>
    </w:rPr>
  </w:style>
  <w:style w:type="paragraph" w:customStyle="1" w:styleId="2199EEAECC604030963CD9CE0C194D195">
    <w:name w:val="2199EEAECC604030963CD9CE0C194D195"/>
    <w:rsid w:val="00D446D9"/>
    <w:pPr>
      <w:spacing w:after="0" w:line="240" w:lineRule="auto"/>
    </w:pPr>
    <w:rPr>
      <w:rFonts w:eastAsia="Times New Roman" w:cs="Times New Roman"/>
      <w:szCs w:val="20"/>
    </w:rPr>
  </w:style>
  <w:style w:type="paragraph" w:customStyle="1" w:styleId="66AB5F900F864C37972FE230CD0ACB3A5">
    <w:name w:val="66AB5F900F864C37972FE230CD0ACB3A5"/>
    <w:rsid w:val="00D446D9"/>
    <w:pPr>
      <w:spacing w:after="0" w:line="240" w:lineRule="auto"/>
    </w:pPr>
    <w:rPr>
      <w:rFonts w:eastAsia="Times New Roman" w:cs="Times New Roman"/>
      <w:szCs w:val="20"/>
    </w:rPr>
  </w:style>
  <w:style w:type="paragraph" w:customStyle="1" w:styleId="3CCD5FD544494934B775FAC139E386ED5">
    <w:name w:val="3CCD5FD544494934B775FAC139E386ED5"/>
    <w:rsid w:val="00D446D9"/>
    <w:pPr>
      <w:spacing w:after="0" w:line="240" w:lineRule="auto"/>
    </w:pPr>
    <w:rPr>
      <w:rFonts w:eastAsia="Times New Roman" w:cs="Times New Roman"/>
      <w:szCs w:val="20"/>
    </w:rPr>
  </w:style>
  <w:style w:type="paragraph" w:customStyle="1" w:styleId="A435F60B530B45D5BC8B9D0EB2D072945">
    <w:name w:val="A435F60B530B45D5BC8B9D0EB2D072945"/>
    <w:rsid w:val="00D446D9"/>
    <w:pPr>
      <w:spacing w:after="0" w:line="240" w:lineRule="auto"/>
    </w:pPr>
    <w:rPr>
      <w:rFonts w:eastAsia="Times New Roman" w:cs="Times New Roman"/>
      <w:szCs w:val="20"/>
    </w:rPr>
  </w:style>
  <w:style w:type="paragraph" w:customStyle="1" w:styleId="39EF63E9ED6B438CA39D866CDDBC08545">
    <w:name w:val="39EF63E9ED6B438CA39D866CDDBC08545"/>
    <w:rsid w:val="00D446D9"/>
    <w:pPr>
      <w:spacing w:after="0" w:line="240" w:lineRule="auto"/>
    </w:pPr>
    <w:rPr>
      <w:rFonts w:eastAsia="Times New Roman" w:cs="Times New Roman"/>
      <w:szCs w:val="20"/>
    </w:rPr>
  </w:style>
  <w:style w:type="paragraph" w:customStyle="1" w:styleId="D533B20900E14FE7BB96FED914D0E1B65">
    <w:name w:val="D533B20900E14FE7BB96FED914D0E1B65"/>
    <w:rsid w:val="00D446D9"/>
    <w:pPr>
      <w:spacing w:after="0" w:line="240" w:lineRule="auto"/>
    </w:pPr>
    <w:rPr>
      <w:rFonts w:eastAsia="Times New Roman" w:cs="Times New Roman"/>
      <w:szCs w:val="20"/>
    </w:rPr>
  </w:style>
  <w:style w:type="paragraph" w:customStyle="1" w:styleId="CC640C9642664FE8BDF607D4684EB35E5">
    <w:name w:val="CC640C9642664FE8BDF607D4684EB35E5"/>
    <w:rsid w:val="00D446D9"/>
    <w:pPr>
      <w:spacing w:after="0" w:line="240" w:lineRule="auto"/>
    </w:pPr>
    <w:rPr>
      <w:rFonts w:eastAsia="Times New Roman" w:cs="Times New Roman"/>
      <w:szCs w:val="20"/>
    </w:rPr>
  </w:style>
  <w:style w:type="paragraph" w:customStyle="1" w:styleId="16365F766D2B4912B1D2BF5C078AE5585">
    <w:name w:val="16365F766D2B4912B1D2BF5C078AE5585"/>
    <w:rsid w:val="00D446D9"/>
    <w:pPr>
      <w:spacing w:after="0" w:line="240" w:lineRule="auto"/>
    </w:pPr>
    <w:rPr>
      <w:rFonts w:eastAsia="Times New Roman" w:cs="Times New Roman"/>
      <w:szCs w:val="20"/>
    </w:rPr>
  </w:style>
  <w:style w:type="paragraph" w:customStyle="1" w:styleId="1CC0873A2A4D4C3E8BE2A64396738EF75">
    <w:name w:val="1CC0873A2A4D4C3E8BE2A64396738EF75"/>
    <w:rsid w:val="00D446D9"/>
    <w:pPr>
      <w:spacing w:after="0" w:line="240" w:lineRule="auto"/>
    </w:pPr>
    <w:rPr>
      <w:rFonts w:eastAsia="Times New Roman" w:cs="Times New Roman"/>
      <w:szCs w:val="20"/>
    </w:rPr>
  </w:style>
  <w:style w:type="paragraph" w:customStyle="1" w:styleId="B6215499F8F44A2E8A5AFA71D5332A7C5">
    <w:name w:val="B6215499F8F44A2E8A5AFA71D5332A7C5"/>
    <w:rsid w:val="00D446D9"/>
    <w:pPr>
      <w:spacing w:after="0" w:line="240" w:lineRule="auto"/>
    </w:pPr>
    <w:rPr>
      <w:rFonts w:eastAsia="Times New Roman" w:cs="Times New Roman"/>
      <w:szCs w:val="20"/>
    </w:rPr>
  </w:style>
  <w:style w:type="paragraph" w:customStyle="1" w:styleId="F8C0E392465541B7ABB01B816EFAF8034">
    <w:name w:val="F8C0E392465541B7ABB01B816EFAF8034"/>
    <w:rsid w:val="00D446D9"/>
    <w:pPr>
      <w:spacing w:after="0" w:line="240" w:lineRule="auto"/>
    </w:pPr>
    <w:rPr>
      <w:rFonts w:eastAsia="Times New Roman" w:cs="Times New Roman"/>
      <w:szCs w:val="20"/>
    </w:rPr>
  </w:style>
  <w:style w:type="paragraph" w:customStyle="1" w:styleId="54DD07851DDC48DFA67BACDA4D31E57C5">
    <w:name w:val="54DD07851DDC48DFA67BACDA4D31E57C5"/>
    <w:rsid w:val="00D446D9"/>
    <w:pPr>
      <w:spacing w:after="0" w:line="240" w:lineRule="auto"/>
    </w:pPr>
    <w:rPr>
      <w:rFonts w:eastAsia="Times New Roman" w:cs="Times New Roman"/>
      <w:szCs w:val="20"/>
    </w:rPr>
  </w:style>
  <w:style w:type="paragraph" w:customStyle="1" w:styleId="15491776EEF24CC9AD1D250C1DBBBA325">
    <w:name w:val="15491776EEF24CC9AD1D250C1DBBBA325"/>
    <w:rsid w:val="00D446D9"/>
    <w:pPr>
      <w:spacing w:after="0" w:line="240" w:lineRule="auto"/>
    </w:pPr>
    <w:rPr>
      <w:rFonts w:eastAsia="Times New Roman" w:cs="Times New Roman"/>
      <w:szCs w:val="20"/>
    </w:rPr>
  </w:style>
  <w:style w:type="paragraph" w:customStyle="1" w:styleId="3B58F2D5400A40B499D13EC4588FD2284">
    <w:name w:val="3B58F2D5400A40B499D13EC4588FD2284"/>
    <w:rsid w:val="00D446D9"/>
    <w:pPr>
      <w:spacing w:after="0" w:line="240" w:lineRule="auto"/>
    </w:pPr>
    <w:rPr>
      <w:rFonts w:eastAsia="Times New Roman" w:cs="Times New Roman"/>
      <w:szCs w:val="20"/>
    </w:rPr>
  </w:style>
  <w:style w:type="paragraph" w:customStyle="1" w:styleId="F9242A2A6002433BAFC730EB69F149894">
    <w:name w:val="F9242A2A6002433BAFC730EB69F149894"/>
    <w:rsid w:val="00D446D9"/>
    <w:pPr>
      <w:spacing w:after="0" w:line="240" w:lineRule="auto"/>
    </w:pPr>
    <w:rPr>
      <w:rFonts w:eastAsia="Times New Roman" w:cs="Times New Roman"/>
      <w:szCs w:val="20"/>
    </w:rPr>
  </w:style>
  <w:style w:type="paragraph" w:customStyle="1" w:styleId="6CB19A6347E44B4FA2BE2468892066A34">
    <w:name w:val="6CB19A6347E44B4FA2BE2468892066A34"/>
    <w:rsid w:val="00D446D9"/>
    <w:pPr>
      <w:spacing w:after="0" w:line="240" w:lineRule="auto"/>
    </w:pPr>
    <w:rPr>
      <w:rFonts w:eastAsia="Times New Roman" w:cs="Times New Roman"/>
      <w:szCs w:val="20"/>
    </w:rPr>
  </w:style>
  <w:style w:type="paragraph" w:customStyle="1" w:styleId="B19A134DE4DB4B0F96C68EEFFEAED29D5">
    <w:name w:val="B19A134DE4DB4B0F96C68EEFFEAED29D5"/>
    <w:rsid w:val="00D446D9"/>
    <w:pPr>
      <w:spacing w:after="0" w:line="240" w:lineRule="auto"/>
    </w:pPr>
    <w:rPr>
      <w:rFonts w:eastAsia="Times New Roman" w:cs="Times New Roman"/>
      <w:szCs w:val="20"/>
    </w:rPr>
  </w:style>
  <w:style w:type="paragraph" w:customStyle="1" w:styleId="5890106C13BA41DAA7B94D9E66383D3D5">
    <w:name w:val="5890106C13BA41DAA7B94D9E66383D3D5"/>
    <w:rsid w:val="00D446D9"/>
    <w:pPr>
      <w:spacing w:after="0" w:line="240" w:lineRule="auto"/>
    </w:pPr>
    <w:rPr>
      <w:rFonts w:eastAsia="Times New Roman" w:cs="Times New Roman"/>
      <w:szCs w:val="20"/>
    </w:rPr>
  </w:style>
  <w:style w:type="paragraph" w:customStyle="1" w:styleId="03C42F7BF48642E9AB6D5E9753506EC15">
    <w:name w:val="03C42F7BF48642E9AB6D5E9753506EC15"/>
    <w:rsid w:val="00D446D9"/>
    <w:pPr>
      <w:spacing w:after="0" w:line="240" w:lineRule="auto"/>
    </w:pPr>
    <w:rPr>
      <w:rFonts w:eastAsia="Times New Roman" w:cs="Times New Roman"/>
      <w:szCs w:val="20"/>
    </w:rPr>
  </w:style>
  <w:style w:type="paragraph" w:customStyle="1" w:styleId="726B686B92C548139918FCB4E2D5B69E5">
    <w:name w:val="726B686B92C548139918FCB4E2D5B69E5"/>
    <w:rsid w:val="00D446D9"/>
    <w:pPr>
      <w:spacing w:after="0" w:line="240" w:lineRule="auto"/>
    </w:pPr>
    <w:rPr>
      <w:rFonts w:eastAsia="Times New Roman" w:cs="Times New Roman"/>
      <w:szCs w:val="20"/>
    </w:rPr>
  </w:style>
  <w:style w:type="paragraph" w:customStyle="1" w:styleId="F59E99EAF3524B9DA61D6929987036505">
    <w:name w:val="F59E99EAF3524B9DA61D6929987036505"/>
    <w:rsid w:val="00D446D9"/>
    <w:pPr>
      <w:spacing w:after="0" w:line="240" w:lineRule="auto"/>
    </w:pPr>
    <w:rPr>
      <w:rFonts w:eastAsia="Times New Roman" w:cs="Times New Roman"/>
      <w:szCs w:val="20"/>
    </w:rPr>
  </w:style>
  <w:style w:type="paragraph" w:customStyle="1" w:styleId="2BA981E709534D5FA9C074751605314A5">
    <w:name w:val="2BA981E709534D5FA9C074751605314A5"/>
    <w:rsid w:val="00D446D9"/>
    <w:pPr>
      <w:spacing w:after="0" w:line="240" w:lineRule="auto"/>
    </w:pPr>
    <w:rPr>
      <w:rFonts w:eastAsia="Times New Roman" w:cs="Times New Roman"/>
      <w:szCs w:val="20"/>
    </w:rPr>
  </w:style>
  <w:style w:type="paragraph" w:customStyle="1" w:styleId="B641023F1F0C40F0995887F85A42CB925">
    <w:name w:val="B641023F1F0C40F0995887F85A42CB925"/>
    <w:rsid w:val="00D446D9"/>
    <w:pPr>
      <w:spacing w:after="0" w:line="240" w:lineRule="auto"/>
    </w:pPr>
    <w:rPr>
      <w:rFonts w:eastAsia="Times New Roman" w:cs="Times New Roman"/>
      <w:szCs w:val="20"/>
    </w:rPr>
  </w:style>
  <w:style w:type="paragraph" w:customStyle="1" w:styleId="23C43FD5C7AC4BAC9193A0DDE2245DD55">
    <w:name w:val="23C43FD5C7AC4BAC9193A0DDE2245DD55"/>
    <w:rsid w:val="00D446D9"/>
    <w:pPr>
      <w:spacing w:after="0" w:line="240" w:lineRule="auto"/>
    </w:pPr>
    <w:rPr>
      <w:rFonts w:eastAsia="Times New Roman" w:cs="Times New Roman"/>
      <w:szCs w:val="20"/>
    </w:rPr>
  </w:style>
  <w:style w:type="paragraph" w:customStyle="1" w:styleId="B4632B6696154289A2FD266B566138165">
    <w:name w:val="B4632B6696154289A2FD266B566138165"/>
    <w:rsid w:val="00D446D9"/>
    <w:pPr>
      <w:spacing w:after="0" w:line="240" w:lineRule="auto"/>
    </w:pPr>
    <w:rPr>
      <w:rFonts w:eastAsia="Times New Roman" w:cs="Times New Roman"/>
      <w:szCs w:val="20"/>
    </w:rPr>
  </w:style>
  <w:style w:type="paragraph" w:customStyle="1" w:styleId="3FE44D58CD4A418BAC26B5F6638786475">
    <w:name w:val="3FE44D58CD4A418BAC26B5F6638786475"/>
    <w:rsid w:val="00D446D9"/>
    <w:pPr>
      <w:spacing w:after="0" w:line="240" w:lineRule="auto"/>
    </w:pPr>
    <w:rPr>
      <w:rFonts w:eastAsia="Times New Roman" w:cs="Times New Roman"/>
      <w:szCs w:val="20"/>
    </w:rPr>
  </w:style>
  <w:style w:type="paragraph" w:customStyle="1" w:styleId="5236C9A8E22845E6BA9E22861C590BD65">
    <w:name w:val="5236C9A8E22845E6BA9E22861C590BD65"/>
    <w:rsid w:val="00D446D9"/>
    <w:pPr>
      <w:spacing w:after="0" w:line="240" w:lineRule="auto"/>
    </w:pPr>
    <w:rPr>
      <w:rFonts w:eastAsia="Times New Roman" w:cs="Times New Roman"/>
      <w:szCs w:val="20"/>
    </w:rPr>
  </w:style>
  <w:style w:type="paragraph" w:customStyle="1" w:styleId="7A03D3105B8C47629AB099D0B5E2C65B5">
    <w:name w:val="7A03D3105B8C47629AB099D0B5E2C65B5"/>
    <w:rsid w:val="00D446D9"/>
    <w:pPr>
      <w:spacing w:after="0" w:line="240" w:lineRule="auto"/>
    </w:pPr>
    <w:rPr>
      <w:rFonts w:eastAsia="Times New Roman" w:cs="Times New Roman"/>
      <w:szCs w:val="20"/>
    </w:rPr>
  </w:style>
  <w:style w:type="paragraph" w:customStyle="1" w:styleId="19C6FF1BB8D74A10B4732FBEFF90DE295">
    <w:name w:val="19C6FF1BB8D74A10B4732FBEFF90DE295"/>
    <w:rsid w:val="00D446D9"/>
    <w:pPr>
      <w:spacing w:after="0" w:line="240" w:lineRule="auto"/>
    </w:pPr>
    <w:rPr>
      <w:rFonts w:eastAsia="Times New Roman" w:cs="Times New Roman"/>
      <w:szCs w:val="20"/>
    </w:rPr>
  </w:style>
  <w:style w:type="paragraph" w:customStyle="1" w:styleId="2E6103389CDC409FB4B7D04F4C6F0BC35">
    <w:name w:val="2E6103389CDC409FB4B7D04F4C6F0BC35"/>
    <w:rsid w:val="00D446D9"/>
    <w:pPr>
      <w:spacing w:after="0" w:line="240" w:lineRule="auto"/>
    </w:pPr>
    <w:rPr>
      <w:rFonts w:eastAsia="Times New Roman" w:cs="Times New Roman"/>
      <w:szCs w:val="20"/>
    </w:rPr>
  </w:style>
  <w:style w:type="paragraph" w:customStyle="1" w:styleId="83B3FA8D0D0047ADACD855353FD49C4F5">
    <w:name w:val="83B3FA8D0D0047ADACD855353FD49C4F5"/>
    <w:rsid w:val="00D446D9"/>
    <w:pPr>
      <w:spacing w:after="0" w:line="240" w:lineRule="auto"/>
    </w:pPr>
    <w:rPr>
      <w:rFonts w:eastAsia="Times New Roman" w:cs="Times New Roman"/>
      <w:szCs w:val="20"/>
    </w:rPr>
  </w:style>
  <w:style w:type="paragraph" w:customStyle="1" w:styleId="1C55831030BF41A6B11DE6CB13890D995">
    <w:name w:val="1C55831030BF41A6B11DE6CB13890D995"/>
    <w:rsid w:val="00D446D9"/>
    <w:pPr>
      <w:spacing w:after="0" w:line="240" w:lineRule="auto"/>
    </w:pPr>
    <w:rPr>
      <w:rFonts w:eastAsia="Times New Roman" w:cs="Times New Roman"/>
      <w:szCs w:val="20"/>
    </w:rPr>
  </w:style>
  <w:style w:type="paragraph" w:customStyle="1" w:styleId="DEEFA3E720D944F0BC40A6DFAF5AFD535">
    <w:name w:val="DEEFA3E720D944F0BC40A6DFAF5AFD535"/>
    <w:rsid w:val="00D446D9"/>
    <w:pPr>
      <w:spacing w:after="0" w:line="240" w:lineRule="auto"/>
    </w:pPr>
    <w:rPr>
      <w:rFonts w:eastAsia="Times New Roman" w:cs="Times New Roman"/>
      <w:szCs w:val="20"/>
    </w:rPr>
  </w:style>
  <w:style w:type="paragraph" w:customStyle="1" w:styleId="3F28F117970447B8B03B151A02C1A7655">
    <w:name w:val="3F28F117970447B8B03B151A02C1A7655"/>
    <w:rsid w:val="00D446D9"/>
    <w:pPr>
      <w:spacing w:after="0" w:line="240" w:lineRule="auto"/>
    </w:pPr>
    <w:rPr>
      <w:rFonts w:eastAsia="Times New Roman" w:cs="Times New Roman"/>
      <w:szCs w:val="20"/>
    </w:rPr>
  </w:style>
  <w:style w:type="paragraph" w:customStyle="1" w:styleId="90634E0E4FD84496936CBEED7FD8BFAF5">
    <w:name w:val="90634E0E4FD84496936CBEED7FD8BFAF5"/>
    <w:rsid w:val="00D446D9"/>
    <w:pPr>
      <w:spacing w:after="0" w:line="240" w:lineRule="auto"/>
    </w:pPr>
    <w:rPr>
      <w:rFonts w:eastAsia="Times New Roman" w:cs="Times New Roman"/>
      <w:szCs w:val="20"/>
    </w:rPr>
  </w:style>
  <w:style w:type="paragraph" w:customStyle="1" w:styleId="63BB57A1E24F4A5FAC30F97340A5A4E35">
    <w:name w:val="63BB57A1E24F4A5FAC30F97340A5A4E35"/>
    <w:rsid w:val="00D446D9"/>
    <w:pPr>
      <w:spacing w:after="0" w:line="240" w:lineRule="auto"/>
    </w:pPr>
    <w:rPr>
      <w:rFonts w:eastAsia="Times New Roman" w:cs="Times New Roman"/>
      <w:szCs w:val="20"/>
    </w:rPr>
  </w:style>
  <w:style w:type="paragraph" w:customStyle="1" w:styleId="9D64C60B3D4943D089E0D880DF633B1F5">
    <w:name w:val="9D64C60B3D4943D089E0D880DF633B1F5"/>
    <w:rsid w:val="00D446D9"/>
    <w:pPr>
      <w:spacing w:after="0" w:line="240" w:lineRule="auto"/>
    </w:pPr>
    <w:rPr>
      <w:rFonts w:eastAsia="Times New Roman" w:cs="Times New Roman"/>
      <w:szCs w:val="20"/>
    </w:rPr>
  </w:style>
  <w:style w:type="paragraph" w:customStyle="1" w:styleId="D0CEC557AE6244DC8793A908537EE4EC5">
    <w:name w:val="D0CEC557AE6244DC8793A908537EE4EC5"/>
    <w:rsid w:val="00D446D9"/>
    <w:pPr>
      <w:spacing w:after="0" w:line="240" w:lineRule="auto"/>
    </w:pPr>
    <w:rPr>
      <w:rFonts w:eastAsia="Times New Roman" w:cs="Times New Roman"/>
      <w:szCs w:val="20"/>
    </w:rPr>
  </w:style>
  <w:style w:type="paragraph" w:customStyle="1" w:styleId="E88CB51444444383A9DCA2022513D4415">
    <w:name w:val="E88CB51444444383A9DCA2022513D4415"/>
    <w:rsid w:val="00D446D9"/>
    <w:pPr>
      <w:spacing w:after="0" w:line="240" w:lineRule="auto"/>
    </w:pPr>
    <w:rPr>
      <w:rFonts w:eastAsia="Times New Roman" w:cs="Times New Roman"/>
      <w:szCs w:val="20"/>
    </w:rPr>
  </w:style>
  <w:style w:type="paragraph" w:customStyle="1" w:styleId="F7797CEF57C340EB8B0FBDFBBA8368D15">
    <w:name w:val="F7797CEF57C340EB8B0FBDFBBA8368D15"/>
    <w:rsid w:val="00D446D9"/>
    <w:pPr>
      <w:spacing w:after="0" w:line="240" w:lineRule="auto"/>
    </w:pPr>
    <w:rPr>
      <w:rFonts w:eastAsia="Times New Roman" w:cs="Times New Roman"/>
      <w:szCs w:val="20"/>
    </w:rPr>
  </w:style>
  <w:style w:type="paragraph" w:customStyle="1" w:styleId="C50A1661E1E5443F93E4D72A7EA9508B5">
    <w:name w:val="C50A1661E1E5443F93E4D72A7EA9508B5"/>
    <w:rsid w:val="00D446D9"/>
    <w:pPr>
      <w:spacing w:after="0" w:line="240" w:lineRule="auto"/>
    </w:pPr>
    <w:rPr>
      <w:rFonts w:eastAsia="Times New Roman" w:cs="Times New Roman"/>
      <w:szCs w:val="20"/>
    </w:rPr>
  </w:style>
  <w:style w:type="paragraph" w:customStyle="1" w:styleId="DE0334DAC9B64F02ADC02E248A42F6B15">
    <w:name w:val="DE0334DAC9B64F02ADC02E248A42F6B15"/>
    <w:rsid w:val="00D446D9"/>
    <w:pPr>
      <w:spacing w:after="0" w:line="240" w:lineRule="auto"/>
    </w:pPr>
    <w:rPr>
      <w:rFonts w:eastAsia="Times New Roman" w:cs="Times New Roman"/>
      <w:szCs w:val="20"/>
    </w:rPr>
  </w:style>
  <w:style w:type="paragraph" w:customStyle="1" w:styleId="A9EF7B3162CE4FE58473B8061BE3D0975">
    <w:name w:val="A9EF7B3162CE4FE58473B8061BE3D0975"/>
    <w:rsid w:val="00D446D9"/>
    <w:pPr>
      <w:spacing w:after="0" w:line="240" w:lineRule="auto"/>
    </w:pPr>
    <w:rPr>
      <w:rFonts w:eastAsia="Times New Roman" w:cs="Times New Roman"/>
      <w:szCs w:val="20"/>
    </w:rPr>
  </w:style>
  <w:style w:type="paragraph" w:customStyle="1" w:styleId="B32D5CCD80B64846908DAC72B373FAD95">
    <w:name w:val="B32D5CCD80B64846908DAC72B373FAD95"/>
    <w:rsid w:val="00D446D9"/>
    <w:pPr>
      <w:spacing w:after="0" w:line="240" w:lineRule="auto"/>
    </w:pPr>
    <w:rPr>
      <w:rFonts w:eastAsia="Times New Roman" w:cs="Times New Roman"/>
      <w:szCs w:val="20"/>
    </w:rPr>
  </w:style>
  <w:style w:type="paragraph" w:customStyle="1" w:styleId="20470D8EA34A485982C47158611A89635">
    <w:name w:val="20470D8EA34A485982C47158611A89635"/>
    <w:rsid w:val="00D446D9"/>
    <w:pPr>
      <w:spacing w:after="0" w:line="240" w:lineRule="auto"/>
    </w:pPr>
    <w:rPr>
      <w:rFonts w:eastAsia="Times New Roman" w:cs="Times New Roman"/>
      <w:szCs w:val="20"/>
    </w:rPr>
  </w:style>
  <w:style w:type="paragraph" w:customStyle="1" w:styleId="041DDE9884D44625806D25C67F6921CF5">
    <w:name w:val="041DDE9884D44625806D25C67F6921CF5"/>
    <w:rsid w:val="00D446D9"/>
    <w:pPr>
      <w:spacing w:after="0" w:line="240" w:lineRule="auto"/>
    </w:pPr>
    <w:rPr>
      <w:rFonts w:eastAsia="Times New Roman" w:cs="Times New Roman"/>
      <w:szCs w:val="20"/>
    </w:rPr>
  </w:style>
  <w:style w:type="paragraph" w:customStyle="1" w:styleId="040B3329660C4B95A633F118AC7441174">
    <w:name w:val="040B3329660C4B95A633F118AC7441174"/>
    <w:rsid w:val="00D446D9"/>
    <w:pPr>
      <w:spacing w:after="0" w:line="240" w:lineRule="auto"/>
    </w:pPr>
    <w:rPr>
      <w:rFonts w:eastAsia="Times New Roman" w:cs="Times New Roman"/>
      <w:szCs w:val="20"/>
    </w:rPr>
  </w:style>
  <w:style w:type="paragraph" w:customStyle="1" w:styleId="D9C56504D32D4A4EB62841210EE30CE54">
    <w:name w:val="D9C56504D32D4A4EB62841210EE30CE54"/>
    <w:rsid w:val="00D446D9"/>
    <w:pPr>
      <w:spacing w:after="0" w:line="240" w:lineRule="auto"/>
    </w:pPr>
    <w:rPr>
      <w:rFonts w:eastAsia="Times New Roman" w:cs="Times New Roman"/>
      <w:szCs w:val="20"/>
    </w:rPr>
  </w:style>
  <w:style w:type="paragraph" w:customStyle="1" w:styleId="BF580CE54F55499D88EB172261D50CAF4">
    <w:name w:val="BF580CE54F55499D88EB172261D50CAF4"/>
    <w:rsid w:val="00D446D9"/>
    <w:pPr>
      <w:spacing w:after="0" w:line="240" w:lineRule="auto"/>
    </w:pPr>
    <w:rPr>
      <w:rFonts w:eastAsia="Times New Roman" w:cs="Times New Roman"/>
      <w:szCs w:val="20"/>
    </w:rPr>
  </w:style>
  <w:style w:type="paragraph" w:customStyle="1" w:styleId="CEE8E415360F474C9A9987AE542EF24E4">
    <w:name w:val="CEE8E415360F474C9A9987AE542EF24E4"/>
    <w:rsid w:val="00D446D9"/>
    <w:pPr>
      <w:spacing w:after="0" w:line="240" w:lineRule="auto"/>
    </w:pPr>
    <w:rPr>
      <w:rFonts w:eastAsia="Times New Roman" w:cs="Times New Roman"/>
      <w:szCs w:val="20"/>
    </w:rPr>
  </w:style>
  <w:style w:type="paragraph" w:customStyle="1" w:styleId="D80A2C3C726740E0B36EF4799916BBBA4">
    <w:name w:val="D80A2C3C726740E0B36EF4799916BBBA4"/>
    <w:rsid w:val="00D446D9"/>
    <w:pPr>
      <w:spacing w:after="0" w:line="240" w:lineRule="auto"/>
    </w:pPr>
    <w:rPr>
      <w:rFonts w:eastAsia="Times New Roman" w:cs="Times New Roman"/>
      <w:szCs w:val="20"/>
    </w:rPr>
  </w:style>
  <w:style w:type="paragraph" w:customStyle="1" w:styleId="2AEEA9F09B5F40D0AFC7B25320B6AE7C4">
    <w:name w:val="2AEEA9F09B5F40D0AFC7B25320B6AE7C4"/>
    <w:rsid w:val="00D446D9"/>
    <w:pPr>
      <w:spacing w:after="0" w:line="240" w:lineRule="auto"/>
    </w:pPr>
    <w:rPr>
      <w:rFonts w:eastAsia="Times New Roman" w:cs="Times New Roman"/>
      <w:szCs w:val="20"/>
    </w:rPr>
  </w:style>
  <w:style w:type="paragraph" w:customStyle="1" w:styleId="A1A9CCB0C7C9418484344D2D6BEF4B3D4">
    <w:name w:val="A1A9CCB0C7C9418484344D2D6BEF4B3D4"/>
    <w:rsid w:val="00D446D9"/>
    <w:pPr>
      <w:spacing w:after="0" w:line="240" w:lineRule="auto"/>
    </w:pPr>
    <w:rPr>
      <w:rFonts w:eastAsia="Times New Roman" w:cs="Times New Roman"/>
      <w:szCs w:val="20"/>
    </w:rPr>
  </w:style>
  <w:style w:type="paragraph" w:customStyle="1" w:styleId="E408D8EEA72444F7BF3AAAAD9B3C7E314">
    <w:name w:val="E408D8EEA72444F7BF3AAAAD9B3C7E314"/>
    <w:rsid w:val="00D446D9"/>
    <w:pPr>
      <w:spacing w:after="0" w:line="240" w:lineRule="auto"/>
    </w:pPr>
    <w:rPr>
      <w:rFonts w:eastAsia="Times New Roman" w:cs="Times New Roman"/>
      <w:szCs w:val="20"/>
    </w:rPr>
  </w:style>
  <w:style w:type="paragraph" w:customStyle="1" w:styleId="6850FA3F4BE545919E26304148FF09CC4">
    <w:name w:val="6850FA3F4BE545919E26304148FF09CC4"/>
    <w:rsid w:val="00D446D9"/>
    <w:pPr>
      <w:spacing w:after="0" w:line="240" w:lineRule="auto"/>
    </w:pPr>
    <w:rPr>
      <w:rFonts w:eastAsia="Times New Roman" w:cs="Times New Roman"/>
      <w:szCs w:val="20"/>
    </w:rPr>
  </w:style>
  <w:style w:type="paragraph" w:customStyle="1" w:styleId="79A4562534364B4CB925B24A4FFA189F4">
    <w:name w:val="79A4562534364B4CB925B24A4FFA189F4"/>
    <w:rsid w:val="00D446D9"/>
    <w:pPr>
      <w:spacing w:after="0" w:line="240" w:lineRule="auto"/>
    </w:pPr>
    <w:rPr>
      <w:rFonts w:eastAsia="Times New Roman" w:cs="Times New Roman"/>
      <w:szCs w:val="20"/>
    </w:rPr>
  </w:style>
  <w:style w:type="paragraph" w:customStyle="1" w:styleId="6222A9D825C2409BA851B51270F50FAC">
    <w:name w:val="6222A9D825C2409BA851B51270F50FAC"/>
    <w:rsid w:val="00D446D9"/>
  </w:style>
  <w:style w:type="paragraph" w:customStyle="1" w:styleId="1AA78A5744EE4D03AE71D6D2F9E9A4D5">
    <w:name w:val="1AA78A5744EE4D03AE71D6D2F9E9A4D5"/>
    <w:rsid w:val="00D446D9"/>
  </w:style>
  <w:style w:type="paragraph" w:customStyle="1" w:styleId="2B33AAC1184F4637ADB5A4DBDC5C893B5">
    <w:name w:val="2B33AAC1184F4637ADB5A4DBDC5C893B5"/>
    <w:rsid w:val="00D446D9"/>
    <w:pPr>
      <w:spacing w:after="0" w:line="240" w:lineRule="auto"/>
    </w:pPr>
    <w:rPr>
      <w:rFonts w:eastAsia="Times New Roman" w:cs="Times New Roman"/>
      <w:szCs w:val="20"/>
    </w:rPr>
  </w:style>
  <w:style w:type="paragraph" w:customStyle="1" w:styleId="62A79CF95F0648A99DF44D40EB5BEE295">
    <w:name w:val="62A79CF95F0648A99DF44D40EB5BEE295"/>
    <w:rsid w:val="00D446D9"/>
    <w:pPr>
      <w:spacing w:after="0" w:line="240" w:lineRule="auto"/>
    </w:pPr>
    <w:rPr>
      <w:rFonts w:eastAsia="Times New Roman" w:cs="Times New Roman"/>
      <w:szCs w:val="20"/>
    </w:rPr>
  </w:style>
  <w:style w:type="paragraph" w:customStyle="1" w:styleId="9583498852594A3B849AB6BBA6B894465">
    <w:name w:val="9583498852594A3B849AB6BBA6B894465"/>
    <w:rsid w:val="00D446D9"/>
    <w:pPr>
      <w:spacing w:after="0" w:line="240" w:lineRule="auto"/>
    </w:pPr>
    <w:rPr>
      <w:rFonts w:eastAsia="Times New Roman" w:cs="Times New Roman"/>
      <w:szCs w:val="20"/>
    </w:rPr>
  </w:style>
  <w:style w:type="paragraph" w:customStyle="1" w:styleId="B135C49E5A864D9EB298E179E02C8D6A5">
    <w:name w:val="B135C49E5A864D9EB298E179E02C8D6A5"/>
    <w:rsid w:val="00D446D9"/>
    <w:pPr>
      <w:spacing w:after="0" w:line="240" w:lineRule="auto"/>
    </w:pPr>
    <w:rPr>
      <w:rFonts w:eastAsia="Times New Roman" w:cs="Times New Roman"/>
      <w:szCs w:val="20"/>
    </w:rPr>
  </w:style>
  <w:style w:type="paragraph" w:customStyle="1" w:styleId="5E167C3B67FA40818FD22791BF0B5F225">
    <w:name w:val="5E167C3B67FA40818FD22791BF0B5F225"/>
    <w:rsid w:val="00D446D9"/>
    <w:pPr>
      <w:spacing w:after="0" w:line="240" w:lineRule="auto"/>
    </w:pPr>
    <w:rPr>
      <w:rFonts w:eastAsia="Times New Roman" w:cs="Times New Roman"/>
      <w:szCs w:val="20"/>
    </w:rPr>
  </w:style>
  <w:style w:type="paragraph" w:customStyle="1" w:styleId="65222F68D916498BA58812BBEAEBD6E85">
    <w:name w:val="65222F68D916498BA58812BBEAEBD6E85"/>
    <w:rsid w:val="00D446D9"/>
    <w:pPr>
      <w:spacing w:after="0" w:line="240" w:lineRule="auto"/>
    </w:pPr>
    <w:rPr>
      <w:rFonts w:eastAsia="Times New Roman" w:cs="Times New Roman"/>
      <w:szCs w:val="20"/>
    </w:rPr>
  </w:style>
  <w:style w:type="paragraph" w:customStyle="1" w:styleId="BE228C5B0F1F4DE0B7442466F2F28AD15">
    <w:name w:val="BE228C5B0F1F4DE0B7442466F2F28AD15"/>
    <w:rsid w:val="00D446D9"/>
    <w:pPr>
      <w:spacing w:after="0" w:line="240" w:lineRule="auto"/>
    </w:pPr>
    <w:rPr>
      <w:rFonts w:eastAsia="Times New Roman" w:cs="Times New Roman"/>
      <w:szCs w:val="20"/>
    </w:rPr>
  </w:style>
  <w:style w:type="paragraph" w:customStyle="1" w:styleId="C56B4424DC0346329270C6173D16B3BA5">
    <w:name w:val="C56B4424DC0346329270C6173D16B3BA5"/>
    <w:rsid w:val="00D446D9"/>
    <w:pPr>
      <w:spacing w:after="0" w:line="240" w:lineRule="auto"/>
    </w:pPr>
    <w:rPr>
      <w:rFonts w:eastAsia="Times New Roman" w:cs="Times New Roman"/>
      <w:szCs w:val="20"/>
    </w:rPr>
  </w:style>
  <w:style w:type="paragraph" w:customStyle="1" w:styleId="D32F1F72E08E420389F18C88C5EEDE946">
    <w:name w:val="D32F1F72E08E420389F18C88C5EEDE946"/>
    <w:rsid w:val="00D446D9"/>
    <w:pPr>
      <w:spacing w:after="0" w:line="240" w:lineRule="auto"/>
    </w:pPr>
    <w:rPr>
      <w:rFonts w:eastAsia="Times New Roman" w:cs="Times New Roman"/>
      <w:szCs w:val="20"/>
    </w:rPr>
  </w:style>
  <w:style w:type="paragraph" w:customStyle="1" w:styleId="7F9B137C97674CD29E64979CC25874345">
    <w:name w:val="7F9B137C97674CD29E64979CC25874345"/>
    <w:rsid w:val="00D446D9"/>
    <w:pPr>
      <w:spacing w:after="0" w:line="240" w:lineRule="auto"/>
    </w:pPr>
    <w:rPr>
      <w:rFonts w:eastAsia="Times New Roman" w:cs="Times New Roman"/>
      <w:szCs w:val="20"/>
    </w:rPr>
  </w:style>
  <w:style w:type="paragraph" w:customStyle="1" w:styleId="B435DF1F076D4AFAB962BEF5C4ED5ADB5">
    <w:name w:val="B435DF1F076D4AFAB962BEF5C4ED5ADB5"/>
    <w:rsid w:val="00D446D9"/>
    <w:pPr>
      <w:spacing w:after="0" w:line="240" w:lineRule="auto"/>
    </w:pPr>
    <w:rPr>
      <w:rFonts w:eastAsia="Times New Roman" w:cs="Times New Roman"/>
      <w:szCs w:val="20"/>
    </w:rPr>
  </w:style>
  <w:style w:type="paragraph" w:customStyle="1" w:styleId="6B990811C8314D2584903989B572EC095">
    <w:name w:val="6B990811C8314D2584903989B572EC095"/>
    <w:rsid w:val="00D446D9"/>
    <w:pPr>
      <w:spacing w:after="0" w:line="240" w:lineRule="auto"/>
    </w:pPr>
    <w:rPr>
      <w:rFonts w:eastAsia="Times New Roman" w:cs="Times New Roman"/>
      <w:szCs w:val="20"/>
    </w:rPr>
  </w:style>
  <w:style w:type="paragraph" w:customStyle="1" w:styleId="FA8F60F1E3F44133B7D1F8BCAFE4872F5">
    <w:name w:val="FA8F60F1E3F44133B7D1F8BCAFE4872F5"/>
    <w:rsid w:val="00D446D9"/>
    <w:pPr>
      <w:spacing w:after="0" w:line="240" w:lineRule="auto"/>
    </w:pPr>
    <w:rPr>
      <w:rFonts w:eastAsia="Times New Roman" w:cs="Times New Roman"/>
      <w:szCs w:val="20"/>
    </w:rPr>
  </w:style>
  <w:style w:type="paragraph" w:customStyle="1" w:styleId="C154F97FB73E4F809FEAEBE622BA32A15">
    <w:name w:val="C154F97FB73E4F809FEAEBE622BA32A15"/>
    <w:rsid w:val="00D446D9"/>
    <w:pPr>
      <w:spacing w:after="0" w:line="240" w:lineRule="auto"/>
    </w:pPr>
    <w:rPr>
      <w:rFonts w:eastAsia="Times New Roman" w:cs="Times New Roman"/>
      <w:szCs w:val="20"/>
    </w:rPr>
  </w:style>
  <w:style w:type="paragraph" w:customStyle="1" w:styleId="39BB48DBEA1641CBAF269EE40526A7DD5">
    <w:name w:val="39BB48DBEA1641CBAF269EE40526A7DD5"/>
    <w:rsid w:val="00D446D9"/>
    <w:pPr>
      <w:spacing w:after="0" w:line="240" w:lineRule="auto"/>
    </w:pPr>
    <w:rPr>
      <w:rFonts w:eastAsia="Times New Roman" w:cs="Times New Roman"/>
      <w:szCs w:val="20"/>
    </w:rPr>
  </w:style>
  <w:style w:type="paragraph" w:customStyle="1" w:styleId="276C433A5EA043E2A191FDA8F9DF25AC5">
    <w:name w:val="276C433A5EA043E2A191FDA8F9DF25AC5"/>
    <w:rsid w:val="00D446D9"/>
    <w:pPr>
      <w:spacing w:after="0" w:line="240" w:lineRule="auto"/>
    </w:pPr>
    <w:rPr>
      <w:rFonts w:eastAsia="Times New Roman" w:cs="Times New Roman"/>
      <w:szCs w:val="20"/>
    </w:rPr>
  </w:style>
  <w:style w:type="paragraph" w:customStyle="1" w:styleId="558B9ACD35FA46B6829287F82AD8F9545">
    <w:name w:val="558B9ACD35FA46B6829287F82AD8F9545"/>
    <w:rsid w:val="00D446D9"/>
    <w:pPr>
      <w:spacing w:after="0" w:line="240" w:lineRule="auto"/>
    </w:pPr>
    <w:rPr>
      <w:rFonts w:eastAsia="Times New Roman" w:cs="Times New Roman"/>
      <w:szCs w:val="20"/>
    </w:rPr>
  </w:style>
  <w:style w:type="paragraph" w:customStyle="1" w:styleId="15954089E6314E95B4BE577F816C11956">
    <w:name w:val="15954089E6314E95B4BE577F816C11956"/>
    <w:rsid w:val="00D446D9"/>
    <w:pPr>
      <w:spacing w:after="0" w:line="240" w:lineRule="auto"/>
    </w:pPr>
    <w:rPr>
      <w:rFonts w:eastAsia="Times New Roman" w:cs="Times New Roman"/>
      <w:szCs w:val="20"/>
    </w:rPr>
  </w:style>
  <w:style w:type="paragraph" w:customStyle="1" w:styleId="A2BEFDE92510418CA5BFA786A9EE57A96">
    <w:name w:val="A2BEFDE92510418CA5BFA786A9EE57A96"/>
    <w:rsid w:val="00D446D9"/>
    <w:pPr>
      <w:spacing w:after="0" w:line="240" w:lineRule="auto"/>
    </w:pPr>
    <w:rPr>
      <w:rFonts w:eastAsia="Times New Roman" w:cs="Times New Roman"/>
      <w:szCs w:val="20"/>
    </w:rPr>
  </w:style>
  <w:style w:type="paragraph" w:customStyle="1" w:styleId="5AA0D19BB921445D805F738B9E8E97A06">
    <w:name w:val="5AA0D19BB921445D805F738B9E8E97A06"/>
    <w:rsid w:val="00D446D9"/>
    <w:pPr>
      <w:spacing w:after="0" w:line="240" w:lineRule="auto"/>
    </w:pPr>
    <w:rPr>
      <w:rFonts w:eastAsia="Times New Roman" w:cs="Times New Roman"/>
      <w:szCs w:val="20"/>
    </w:rPr>
  </w:style>
  <w:style w:type="paragraph" w:customStyle="1" w:styleId="80F573C2F2A844ADA05A2655258732586">
    <w:name w:val="80F573C2F2A844ADA05A2655258732586"/>
    <w:rsid w:val="00D446D9"/>
    <w:pPr>
      <w:spacing w:after="0" w:line="240" w:lineRule="auto"/>
    </w:pPr>
    <w:rPr>
      <w:rFonts w:eastAsia="Times New Roman" w:cs="Times New Roman"/>
      <w:szCs w:val="20"/>
    </w:rPr>
  </w:style>
  <w:style w:type="paragraph" w:customStyle="1" w:styleId="9A6F81F44450491DB88BD9E1662A77CA5">
    <w:name w:val="9A6F81F44450491DB88BD9E1662A77CA5"/>
    <w:rsid w:val="00D446D9"/>
    <w:pPr>
      <w:spacing w:after="0" w:line="240" w:lineRule="auto"/>
    </w:pPr>
    <w:rPr>
      <w:rFonts w:eastAsia="Times New Roman" w:cs="Times New Roman"/>
      <w:szCs w:val="20"/>
    </w:rPr>
  </w:style>
  <w:style w:type="paragraph" w:customStyle="1" w:styleId="E8E0283AD02B48CD85B3FF506F82D5215">
    <w:name w:val="E8E0283AD02B48CD85B3FF506F82D5215"/>
    <w:rsid w:val="00D446D9"/>
    <w:pPr>
      <w:spacing w:after="0" w:line="240" w:lineRule="auto"/>
    </w:pPr>
    <w:rPr>
      <w:rFonts w:eastAsia="Times New Roman" w:cs="Times New Roman"/>
      <w:szCs w:val="20"/>
    </w:rPr>
  </w:style>
  <w:style w:type="paragraph" w:customStyle="1" w:styleId="24E3C24B6A7248DD8759D457EBB1CC875">
    <w:name w:val="24E3C24B6A7248DD8759D457EBB1CC875"/>
    <w:rsid w:val="00D446D9"/>
    <w:pPr>
      <w:spacing w:after="0" w:line="240" w:lineRule="auto"/>
    </w:pPr>
    <w:rPr>
      <w:rFonts w:eastAsia="Times New Roman" w:cs="Times New Roman"/>
      <w:szCs w:val="20"/>
    </w:rPr>
  </w:style>
  <w:style w:type="paragraph" w:customStyle="1" w:styleId="0EA4692F2CA6470C92F32B268ED4DBA75">
    <w:name w:val="0EA4692F2CA6470C92F32B268ED4DBA75"/>
    <w:rsid w:val="00D446D9"/>
    <w:pPr>
      <w:spacing w:after="0" w:line="240" w:lineRule="auto"/>
    </w:pPr>
    <w:rPr>
      <w:rFonts w:eastAsia="Times New Roman" w:cs="Times New Roman"/>
      <w:szCs w:val="20"/>
    </w:rPr>
  </w:style>
  <w:style w:type="paragraph" w:customStyle="1" w:styleId="D403C8173D924C11A6EFC2394FA9FFEA5">
    <w:name w:val="D403C8173D924C11A6EFC2394FA9FFEA5"/>
    <w:rsid w:val="00D446D9"/>
    <w:pPr>
      <w:spacing w:after="0" w:line="240" w:lineRule="auto"/>
    </w:pPr>
    <w:rPr>
      <w:rFonts w:eastAsia="Times New Roman" w:cs="Times New Roman"/>
      <w:szCs w:val="20"/>
    </w:rPr>
  </w:style>
  <w:style w:type="paragraph" w:customStyle="1" w:styleId="37E3759760E748B8A1EB377361FDF5C75">
    <w:name w:val="37E3759760E748B8A1EB377361FDF5C75"/>
    <w:rsid w:val="00D446D9"/>
    <w:pPr>
      <w:spacing w:after="0" w:line="240" w:lineRule="auto"/>
    </w:pPr>
    <w:rPr>
      <w:rFonts w:eastAsia="Times New Roman" w:cs="Times New Roman"/>
      <w:szCs w:val="20"/>
    </w:rPr>
  </w:style>
  <w:style w:type="paragraph" w:customStyle="1" w:styleId="7EA364CBBA424E0FBA4EE30C118FBF9C5">
    <w:name w:val="7EA364CBBA424E0FBA4EE30C118FBF9C5"/>
    <w:rsid w:val="00D446D9"/>
    <w:pPr>
      <w:spacing w:after="0" w:line="240" w:lineRule="auto"/>
    </w:pPr>
    <w:rPr>
      <w:rFonts w:eastAsia="Times New Roman" w:cs="Times New Roman"/>
      <w:szCs w:val="20"/>
    </w:rPr>
  </w:style>
  <w:style w:type="paragraph" w:customStyle="1" w:styleId="4DDBF94FD967467CA579667F788D6A195">
    <w:name w:val="4DDBF94FD967467CA579667F788D6A195"/>
    <w:rsid w:val="00D446D9"/>
    <w:pPr>
      <w:spacing w:after="0" w:line="240" w:lineRule="auto"/>
    </w:pPr>
    <w:rPr>
      <w:rFonts w:eastAsia="Times New Roman" w:cs="Times New Roman"/>
      <w:szCs w:val="20"/>
    </w:rPr>
  </w:style>
  <w:style w:type="paragraph" w:customStyle="1" w:styleId="350633D3BD8C44B3A27096695DBD26905">
    <w:name w:val="350633D3BD8C44B3A27096695DBD26905"/>
    <w:rsid w:val="00D446D9"/>
    <w:pPr>
      <w:spacing w:after="0" w:line="240" w:lineRule="auto"/>
    </w:pPr>
    <w:rPr>
      <w:rFonts w:eastAsia="Times New Roman" w:cs="Times New Roman"/>
      <w:szCs w:val="20"/>
    </w:rPr>
  </w:style>
  <w:style w:type="paragraph" w:customStyle="1" w:styleId="5C68BBF76A574C1E8F8D2CC96061BDA05">
    <w:name w:val="5C68BBF76A574C1E8F8D2CC96061BDA05"/>
    <w:rsid w:val="00D446D9"/>
    <w:pPr>
      <w:spacing w:after="0" w:line="240" w:lineRule="auto"/>
    </w:pPr>
    <w:rPr>
      <w:rFonts w:eastAsia="Times New Roman" w:cs="Times New Roman"/>
      <w:szCs w:val="20"/>
    </w:rPr>
  </w:style>
  <w:style w:type="paragraph" w:customStyle="1" w:styleId="C59E5276F59A49958FAB8DDA8A2986FA5">
    <w:name w:val="C59E5276F59A49958FAB8DDA8A2986FA5"/>
    <w:rsid w:val="00D446D9"/>
    <w:pPr>
      <w:spacing w:after="0" w:line="240" w:lineRule="auto"/>
    </w:pPr>
    <w:rPr>
      <w:rFonts w:eastAsia="Times New Roman" w:cs="Times New Roman"/>
      <w:szCs w:val="20"/>
    </w:rPr>
  </w:style>
  <w:style w:type="paragraph" w:customStyle="1" w:styleId="FFB6D795B2254684964D0A7C6452CAD96">
    <w:name w:val="FFB6D795B2254684964D0A7C6452CAD96"/>
    <w:rsid w:val="00D446D9"/>
    <w:pPr>
      <w:spacing w:after="0" w:line="240" w:lineRule="auto"/>
    </w:pPr>
    <w:rPr>
      <w:rFonts w:eastAsia="Times New Roman" w:cs="Times New Roman"/>
      <w:szCs w:val="20"/>
    </w:rPr>
  </w:style>
  <w:style w:type="paragraph" w:customStyle="1" w:styleId="5C0C7AD500D94B12AB71CE69754598CF6">
    <w:name w:val="5C0C7AD500D94B12AB71CE69754598CF6"/>
    <w:rsid w:val="00D446D9"/>
    <w:pPr>
      <w:spacing w:after="0" w:line="240" w:lineRule="auto"/>
    </w:pPr>
    <w:rPr>
      <w:rFonts w:eastAsia="Times New Roman" w:cs="Times New Roman"/>
      <w:szCs w:val="20"/>
    </w:rPr>
  </w:style>
  <w:style w:type="paragraph" w:customStyle="1" w:styleId="7DAC3FE0724B4DD5B83DFCC2596CB6F36">
    <w:name w:val="7DAC3FE0724B4DD5B83DFCC2596CB6F36"/>
    <w:rsid w:val="00D446D9"/>
    <w:pPr>
      <w:spacing w:after="0" w:line="240" w:lineRule="auto"/>
    </w:pPr>
    <w:rPr>
      <w:rFonts w:eastAsia="Times New Roman" w:cs="Times New Roman"/>
      <w:szCs w:val="20"/>
    </w:rPr>
  </w:style>
  <w:style w:type="paragraph" w:customStyle="1" w:styleId="800D7A3696A148C0A85CE1BA88CB27F86">
    <w:name w:val="800D7A3696A148C0A85CE1BA88CB27F86"/>
    <w:rsid w:val="00D446D9"/>
    <w:pPr>
      <w:spacing w:after="0" w:line="240" w:lineRule="auto"/>
    </w:pPr>
    <w:rPr>
      <w:rFonts w:eastAsia="Times New Roman" w:cs="Times New Roman"/>
      <w:szCs w:val="20"/>
    </w:rPr>
  </w:style>
  <w:style w:type="paragraph" w:customStyle="1" w:styleId="E4117D6767924719BEA7CE7D2879B6B96">
    <w:name w:val="E4117D6767924719BEA7CE7D2879B6B96"/>
    <w:rsid w:val="00D446D9"/>
    <w:pPr>
      <w:spacing w:after="0" w:line="240" w:lineRule="auto"/>
    </w:pPr>
    <w:rPr>
      <w:rFonts w:eastAsia="Times New Roman" w:cs="Times New Roman"/>
      <w:szCs w:val="20"/>
    </w:rPr>
  </w:style>
  <w:style w:type="paragraph" w:customStyle="1" w:styleId="17F33A60AA59446A81302414C657CEEF6">
    <w:name w:val="17F33A60AA59446A81302414C657CEEF6"/>
    <w:rsid w:val="00D446D9"/>
    <w:pPr>
      <w:spacing w:after="0" w:line="240" w:lineRule="auto"/>
    </w:pPr>
    <w:rPr>
      <w:rFonts w:eastAsia="Times New Roman" w:cs="Times New Roman"/>
      <w:szCs w:val="20"/>
    </w:rPr>
  </w:style>
  <w:style w:type="paragraph" w:customStyle="1" w:styleId="D316C56199DD4A559849DA8BA899FD916">
    <w:name w:val="D316C56199DD4A559849DA8BA899FD916"/>
    <w:rsid w:val="00D446D9"/>
    <w:pPr>
      <w:spacing w:after="0" w:line="240" w:lineRule="auto"/>
    </w:pPr>
    <w:rPr>
      <w:rFonts w:eastAsia="Times New Roman" w:cs="Times New Roman"/>
      <w:szCs w:val="20"/>
    </w:rPr>
  </w:style>
  <w:style w:type="paragraph" w:customStyle="1" w:styleId="FD03704CB4B840E5B9BF4721E2FC70116">
    <w:name w:val="FD03704CB4B840E5B9BF4721E2FC70116"/>
    <w:rsid w:val="00D446D9"/>
    <w:pPr>
      <w:spacing w:after="0" w:line="240" w:lineRule="auto"/>
    </w:pPr>
    <w:rPr>
      <w:rFonts w:eastAsia="Times New Roman" w:cs="Times New Roman"/>
      <w:szCs w:val="20"/>
    </w:rPr>
  </w:style>
  <w:style w:type="paragraph" w:customStyle="1" w:styleId="82FCE3311D894AFA8BE428FD8008F6266">
    <w:name w:val="82FCE3311D894AFA8BE428FD8008F6266"/>
    <w:rsid w:val="00D446D9"/>
    <w:pPr>
      <w:spacing w:after="0" w:line="240" w:lineRule="auto"/>
    </w:pPr>
    <w:rPr>
      <w:rFonts w:eastAsia="Times New Roman" w:cs="Times New Roman"/>
      <w:szCs w:val="20"/>
    </w:rPr>
  </w:style>
  <w:style w:type="paragraph" w:customStyle="1" w:styleId="366F3A530B6E49FABAD3FF78239063EA6">
    <w:name w:val="366F3A530B6E49FABAD3FF78239063EA6"/>
    <w:rsid w:val="00D446D9"/>
    <w:pPr>
      <w:spacing w:after="0" w:line="240" w:lineRule="auto"/>
    </w:pPr>
    <w:rPr>
      <w:rFonts w:eastAsia="Times New Roman" w:cs="Times New Roman"/>
      <w:szCs w:val="20"/>
    </w:rPr>
  </w:style>
  <w:style w:type="paragraph" w:customStyle="1" w:styleId="F195B533EEDE4F23ADBB9DCEECC97EE06">
    <w:name w:val="F195B533EEDE4F23ADBB9DCEECC97EE06"/>
    <w:rsid w:val="00D446D9"/>
    <w:pPr>
      <w:spacing w:after="0" w:line="240" w:lineRule="auto"/>
    </w:pPr>
    <w:rPr>
      <w:rFonts w:eastAsia="Times New Roman" w:cs="Times New Roman"/>
      <w:szCs w:val="20"/>
    </w:rPr>
  </w:style>
  <w:style w:type="paragraph" w:customStyle="1" w:styleId="3A3D4715D69F4C71B333F06BCD2F32CB6">
    <w:name w:val="3A3D4715D69F4C71B333F06BCD2F32CB6"/>
    <w:rsid w:val="00D446D9"/>
    <w:pPr>
      <w:spacing w:after="0" w:line="240" w:lineRule="auto"/>
    </w:pPr>
    <w:rPr>
      <w:rFonts w:eastAsia="Times New Roman" w:cs="Times New Roman"/>
      <w:szCs w:val="20"/>
    </w:rPr>
  </w:style>
  <w:style w:type="paragraph" w:customStyle="1" w:styleId="30DE684E71304070B82C6DE463AF38B86">
    <w:name w:val="30DE684E71304070B82C6DE463AF38B86"/>
    <w:rsid w:val="00D446D9"/>
    <w:pPr>
      <w:spacing w:after="0" w:line="240" w:lineRule="auto"/>
    </w:pPr>
    <w:rPr>
      <w:rFonts w:eastAsia="Times New Roman" w:cs="Times New Roman"/>
      <w:szCs w:val="20"/>
    </w:rPr>
  </w:style>
  <w:style w:type="paragraph" w:customStyle="1" w:styleId="096F334B9EA44F7D9F0480732D4DC0956">
    <w:name w:val="096F334B9EA44F7D9F0480732D4DC0956"/>
    <w:rsid w:val="00D446D9"/>
    <w:pPr>
      <w:spacing w:after="0" w:line="240" w:lineRule="auto"/>
    </w:pPr>
    <w:rPr>
      <w:rFonts w:eastAsia="Times New Roman" w:cs="Times New Roman"/>
      <w:szCs w:val="20"/>
    </w:rPr>
  </w:style>
  <w:style w:type="paragraph" w:customStyle="1" w:styleId="995F7F7D31E245B58BEB14CD3DD39C386">
    <w:name w:val="995F7F7D31E245B58BEB14CD3DD39C386"/>
    <w:rsid w:val="00D446D9"/>
    <w:pPr>
      <w:spacing w:after="0" w:line="240" w:lineRule="auto"/>
    </w:pPr>
    <w:rPr>
      <w:rFonts w:eastAsia="Times New Roman" w:cs="Times New Roman"/>
      <w:szCs w:val="20"/>
    </w:rPr>
  </w:style>
  <w:style w:type="paragraph" w:customStyle="1" w:styleId="F35A9FA9A7434A3F8BFBA720CEE8EA386">
    <w:name w:val="F35A9FA9A7434A3F8BFBA720CEE8EA386"/>
    <w:rsid w:val="00D446D9"/>
    <w:pPr>
      <w:spacing w:after="0" w:line="240" w:lineRule="auto"/>
    </w:pPr>
    <w:rPr>
      <w:rFonts w:eastAsia="Times New Roman" w:cs="Times New Roman"/>
      <w:szCs w:val="20"/>
    </w:rPr>
  </w:style>
  <w:style w:type="paragraph" w:customStyle="1" w:styleId="68A4156A80EB4D8F9969EE0E749EAA296">
    <w:name w:val="68A4156A80EB4D8F9969EE0E749EAA296"/>
    <w:rsid w:val="00D446D9"/>
    <w:pPr>
      <w:spacing w:after="0" w:line="240" w:lineRule="auto"/>
    </w:pPr>
    <w:rPr>
      <w:rFonts w:eastAsia="Times New Roman" w:cs="Times New Roman"/>
      <w:szCs w:val="20"/>
    </w:rPr>
  </w:style>
  <w:style w:type="paragraph" w:customStyle="1" w:styleId="B2521A9E3ACB4160827D238DED5F751B6">
    <w:name w:val="B2521A9E3ACB4160827D238DED5F751B6"/>
    <w:rsid w:val="00D446D9"/>
    <w:pPr>
      <w:spacing w:after="0" w:line="240" w:lineRule="auto"/>
    </w:pPr>
    <w:rPr>
      <w:rFonts w:eastAsia="Times New Roman" w:cs="Times New Roman"/>
      <w:szCs w:val="20"/>
    </w:rPr>
  </w:style>
  <w:style w:type="paragraph" w:customStyle="1" w:styleId="17B37D8BFD354BB099AD1A9E87D76EDD6">
    <w:name w:val="17B37D8BFD354BB099AD1A9E87D76EDD6"/>
    <w:rsid w:val="00D446D9"/>
    <w:pPr>
      <w:spacing w:after="0" w:line="240" w:lineRule="auto"/>
    </w:pPr>
    <w:rPr>
      <w:rFonts w:eastAsia="Times New Roman" w:cs="Times New Roman"/>
      <w:szCs w:val="20"/>
    </w:rPr>
  </w:style>
  <w:style w:type="paragraph" w:customStyle="1" w:styleId="54A2AF40465448F19914BC50EDD9200D6">
    <w:name w:val="54A2AF40465448F19914BC50EDD9200D6"/>
    <w:rsid w:val="00D446D9"/>
    <w:pPr>
      <w:spacing w:after="0" w:line="240" w:lineRule="auto"/>
    </w:pPr>
    <w:rPr>
      <w:rFonts w:eastAsia="Times New Roman" w:cs="Times New Roman"/>
      <w:szCs w:val="20"/>
    </w:rPr>
  </w:style>
  <w:style w:type="paragraph" w:customStyle="1" w:styleId="F3DBFFA0E5664DF78A51288CA4B159476">
    <w:name w:val="F3DBFFA0E5664DF78A51288CA4B159476"/>
    <w:rsid w:val="00D446D9"/>
    <w:pPr>
      <w:spacing w:after="0" w:line="240" w:lineRule="auto"/>
    </w:pPr>
    <w:rPr>
      <w:rFonts w:eastAsia="Times New Roman" w:cs="Times New Roman"/>
      <w:szCs w:val="20"/>
    </w:rPr>
  </w:style>
  <w:style w:type="paragraph" w:customStyle="1" w:styleId="AB7F45B1D26149129095478FBB1D8D546">
    <w:name w:val="AB7F45B1D26149129095478FBB1D8D546"/>
    <w:rsid w:val="00D446D9"/>
    <w:pPr>
      <w:spacing w:after="0" w:line="240" w:lineRule="auto"/>
    </w:pPr>
    <w:rPr>
      <w:rFonts w:eastAsia="Times New Roman" w:cs="Times New Roman"/>
      <w:szCs w:val="20"/>
    </w:rPr>
  </w:style>
  <w:style w:type="paragraph" w:customStyle="1" w:styleId="9908AF99D9C54A16B35463ABACE9678E6">
    <w:name w:val="9908AF99D9C54A16B35463ABACE9678E6"/>
    <w:rsid w:val="00D446D9"/>
    <w:pPr>
      <w:spacing w:after="0" w:line="240" w:lineRule="auto"/>
    </w:pPr>
    <w:rPr>
      <w:rFonts w:eastAsia="Times New Roman" w:cs="Times New Roman"/>
      <w:szCs w:val="20"/>
    </w:rPr>
  </w:style>
  <w:style w:type="paragraph" w:customStyle="1" w:styleId="F439894E9DAE40B68CDBDD814BD0AADF6">
    <w:name w:val="F439894E9DAE40B68CDBDD814BD0AADF6"/>
    <w:rsid w:val="00D446D9"/>
    <w:pPr>
      <w:spacing w:after="0" w:line="240" w:lineRule="auto"/>
    </w:pPr>
    <w:rPr>
      <w:rFonts w:eastAsia="Times New Roman" w:cs="Times New Roman"/>
      <w:szCs w:val="20"/>
    </w:rPr>
  </w:style>
  <w:style w:type="paragraph" w:customStyle="1" w:styleId="95818047992A449BAADCE909E4C49E366">
    <w:name w:val="95818047992A449BAADCE909E4C49E366"/>
    <w:rsid w:val="00D446D9"/>
    <w:pPr>
      <w:spacing w:after="0" w:line="240" w:lineRule="auto"/>
    </w:pPr>
    <w:rPr>
      <w:rFonts w:eastAsia="Times New Roman" w:cs="Times New Roman"/>
      <w:szCs w:val="20"/>
    </w:rPr>
  </w:style>
  <w:style w:type="paragraph" w:customStyle="1" w:styleId="BD8837B3D1C947C285829FC912058B626">
    <w:name w:val="BD8837B3D1C947C285829FC912058B626"/>
    <w:rsid w:val="00D446D9"/>
    <w:pPr>
      <w:spacing w:after="0" w:line="240" w:lineRule="auto"/>
    </w:pPr>
    <w:rPr>
      <w:rFonts w:eastAsia="Times New Roman" w:cs="Times New Roman"/>
      <w:szCs w:val="20"/>
    </w:rPr>
  </w:style>
  <w:style w:type="paragraph" w:customStyle="1" w:styleId="784C08F7EC4A4347AFD8BD478B2360766">
    <w:name w:val="784C08F7EC4A4347AFD8BD478B2360766"/>
    <w:rsid w:val="00D446D9"/>
    <w:pPr>
      <w:spacing w:after="0" w:line="240" w:lineRule="auto"/>
    </w:pPr>
    <w:rPr>
      <w:rFonts w:eastAsia="Times New Roman" w:cs="Times New Roman"/>
      <w:szCs w:val="20"/>
    </w:rPr>
  </w:style>
  <w:style w:type="paragraph" w:customStyle="1" w:styleId="C1AF2693E64E4357A647487BBAB0E0386">
    <w:name w:val="C1AF2693E64E4357A647487BBAB0E0386"/>
    <w:rsid w:val="00D446D9"/>
    <w:pPr>
      <w:spacing w:after="0" w:line="240" w:lineRule="auto"/>
    </w:pPr>
    <w:rPr>
      <w:rFonts w:eastAsia="Times New Roman" w:cs="Times New Roman"/>
      <w:szCs w:val="20"/>
    </w:rPr>
  </w:style>
  <w:style w:type="paragraph" w:customStyle="1" w:styleId="22E786037A6F49C1A9158404DA7AC34C6">
    <w:name w:val="22E786037A6F49C1A9158404DA7AC34C6"/>
    <w:rsid w:val="00D446D9"/>
    <w:pPr>
      <w:spacing w:after="0" w:line="240" w:lineRule="auto"/>
    </w:pPr>
    <w:rPr>
      <w:rFonts w:eastAsia="Times New Roman" w:cs="Times New Roman"/>
      <w:szCs w:val="20"/>
    </w:rPr>
  </w:style>
  <w:style w:type="paragraph" w:customStyle="1" w:styleId="E97600AD791A4BD9814CD564F39C67216">
    <w:name w:val="E97600AD791A4BD9814CD564F39C67216"/>
    <w:rsid w:val="00D446D9"/>
    <w:pPr>
      <w:spacing w:after="0" w:line="240" w:lineRule="auto"/>
    </w:pPr>
    <w:rPr>
      <w:rFonts w:eastAsia="Times New Roman" w:cs="Times New Roman"/>
      <w:szCs w:val="20"/>
    </w:rPr>
  </w:style>
  <w:style w:type="paragraph" w:customStyle="1" w:styleId="CB7410DE5D4A490BB6AE26383219B2A36">
    <w:name w:val="CB7410DE5D4A490BB6AE26383219B2A36"/>
    <w:rsid w:val="00D446D9"/>
    <w:pPr>
      <w:spacing w:after="0" w:line="240" w:lineRule="auto"/>
    </w:pPr>
    <w:rPr>
      <w:rFonts w:eastAsia="Times New Roman" w:cs="Times New Roman"/>
      <w:szCs w:val="20"/>
    </w:rPr>
  </w:style>
  <w:style w:type="paragraph" w:customStyle="1" w:styleId="512DF4DFCD0745A692E10A7E9F20846B6">
    <w:name w:val="512DF4DFCD0745A692E10A7E9F20846B6"/>
    <w:rsid w:val="00D446D9"/>
    <w:pPr>
      <w:spacing w:after="0" w:line="240" w:lineRule="auto"/>
    </w:pPr>
    <w:rPr>
      <w:rFonts w:eastAsia="Times New Roman" w:cs="Times New Roman"/>
      <w:szCs w:val="20"/>
    </w:rPr>
  </w:style>
  <w:style w:type="paragraph" w:customStyle="1" w:styleId="E93FC33F61A547DEBD07B38B8AC807F56">
    <w:name w:val="E93FC33F61A547DEBD07B38B8AC807F56"/>
    <w:rsid w:val="00D446D9"/>
    <w:pPr>
      <w:spacing w:after="0" w:line="240" w:lineRule="auto"/>
    </w:pPr>
    <w:rPr>
      <w:rFonts w:eastAsia="Times New Roman" w:cs="Times New Roman"/>
      <w:szCs w:val="20"/>
    </w:rPr>
  </w:style>
  <w:style w:type="paragraph" w:customStyle="1" w:styleId="55A605C0D7D8410982E6641D4C0F3AAC6">
    <w:name w:val="55A605C0D7D8410982E6641D4C0F3AAC6"/>
    <w:rsid w:val="00D446D9"/>
    <w:pPr>
      <w:spacing w:after="0" w:line="240" w:lineRule="auto"/>
    </w:pPr>
    <w:rPr>
      <w:rFonts w:eastAsia="Times New Roman" w:cs="Times New Roman"/>
      <w:szCs w:val="20"/>
    </w:rPr>
  </w:style>
  <w:style w:type="paragraph" w:customStyle="1" w:styleId="B0CEAC85C02646E89D0F99B2A2B2AB7C6">
    <w:name w:val="B0CEAC85C02646E89D0F99B2A2B2AB7C6"/>
    <w:rsid w:val="00D446D9"/>
    <w:pPr>
      <w:spacing w:after="0" w:line="240" w:lineRule="auto"/>
    </w:pPr>
    <w:rPr>
      <w:rFonts w:eastAsia="Times New Roman" w:cs="Times New Roman"/>
      <w:szCs w:val="20"/>
    </w:rPr>
  </w:style>
  <w:style w:type="paragraph" w:customStyle="1" w:styleId="1008C8A23A8043559A213C9A67EAFA9D6">
    <w:name w:val="1008C8A23A8043559A213C9A67EAFA9D6"/>
    <w:rsid w:val="00D446D9"/>
    <w:pPr>
      <w:spacing w:after="0" w:line="240" w:lineRule="auto"/>
    </w:pPr>
    <w:rPr>
      <w:rFonts w:eastAsia="Times New Roman" w:cs="Times New Roman"/>
      <w:szCs w:val="20"/>
    </w:rPr>
  </w:style>
  <w:style w:type="paragraph" w:customStyle="1" w:styleId="D36CF6C6CD7244B0B88603B60D7D26816">
    <w:name w:val="D36CF6C6CD7244B0B88603B60D7D26816"/>
    <w:rsid w:val="00D446D9"/>
    <w:pPr>
      <w:spacing w:after="0" w:line="240" w:lineRule="auto"/>
    </w:pPr>
    <w:rPr>
      <w:rFonts w:eastAsia="Times New Roman" w:cs="Times New Roman"/>
      <w:szCs w:val="20"/>
    </w:rPr>
  </w:style>
  <w:style w:type="paragraph" w:customStyle="1" w:styleId="1A0BFC49D4AF476FA15F351007FE611A6">
    <w:name w:val="1A0BFC49D4AF476FA15F351007FE611A6"/>
    <w:rsid w:val="00D446D9"/>
    <w:pPr>
      <w:spacing w:after="0" w:line="240" w:lineRule="auto"/>
    </w:pPr>
    <w:rPr>
      <w:rFonts w:eastAsia="Times New Roman" w:cs="Times New Roman"/>
      <w:szCs w:val="20"/>
    </w:rPr>
  </w:style>
  <w:style w:type="paragraph" w:customStyle="1" w:styleId="3B06C87765034C4D91BC8A24159824416">
    <w:name w:val="3B06C87765034C4D91BC8A24159824416"/>
    <w:rsid w:val="00D446D9"/>
    <w:pPr>
      <w:spacing w:after="0" w:line="240" w:lineRule="auto"/>
    </w:pPr>
    <w:rPr>
      <w:rFonts w:eastAsia="Times New Roman" w:cs="Times New Roman"/>
      <w:szCs w:val="20"/>
    </w:rPr>
  </w:style>
  <w:style w:type="paragraph" w:customStyle="1" w:styleId="67101640E93D4280816B6FCC844E81986">
    <w:name w:val="67101640E93D4280816B6FCC844E81986"/>
    <w:rsid w:val="00D446D9"/>
    <w:pPr>
      <w:spacing w:after="0" w:line="240" w:lineRule="auto"/>
    </w:pPr>
    <w:rPr>
      <w:rFonts w:eastAsia="Times New Roman" w:cs="Times New Roman"/>
      <w:szCs w:val="20"/>
    </w:rPr>
  </w:style>
  <w:style w:type="paragraph" w:customStyle="1" w:styleId="2199EEAECC604030963CD9CE0C194D196">
    <w:name w:val="2199EEAECC604030963CD9CE0C194D196"/>
    <w:rsid w:val="00D446D9"/>
    <w:pPr>
      <w:spacing w:after="0" w:line="240" w:lineRule="auto"/>
    </w:pPr>
    <w:rPr>
      <w:rFonts w:eastAsia="Times New Roman" w:cs="Times New Roman"/>
      <w:szCs w:val="20"/>
    </w:rPr>
  </w:style>
  <w:style w:type="paragraph" w:customStyle="1" w:styleId="66AB5F900F864C37972FE230CD0ACB3A6">
    <w:name w:val="66AB5F900F864C37972FE230CD0ACB3A6"/>
    <w:rsid w:val="00D446D9"/>
    <w:pPr>
      <w:spacing w:after="0" w:line="240" w:lineRule="auto"/>
    </w:pPr>
    <w:rPr>
      <w:rFonts w:eastAsia="Times New Roman" w:cs="Times New Roman"/>
      <w:szCs w:val="20"/>
    </w:rPr>
  </w:style>
  <w:style w:type="paragraph" w:customStyle="1" w:styleId="3CCD5FD544494934B775FAC139E386ED6">
    <w:name w:val="3CCD5FD544494934B775FAC139E386ED6"/>
    <w:rsid w:val="00D446D9"/>
    <w:pPr>
      <w:spacing w:after="0" w:line="240" w:lineRule="auto"/>
    </w:pPr>
    <w:rPr>
      <w:rFonts w:eastAsia="Times New Roman" w:cs="Times New Roman"/>
      <w:szCs w:val="20"/>
    </w:rPr>
  </w:style>
  <w:style w:type="paragraph" w:customStyle="1" w:styleId="A435F60B530B45D5BC8B9D0EB2D072946">
    <w:name w:val="A435F60B530B45D5BC8B9D0EB2D072946"/>
    <w:rsid w:val="00D446D9"/>
    <w:pPr>
      <w:spacing w:after="0" w:line="240" w:lineRule="auto"/>
    </w:pPr>
    <w:rPr>
      <w:rFonts w:eastAsia="Times New Roman" w:cs="Times New Roman"/>
      <w:szCs w:val="20"/>
    </w:rPr>
  </w:style>
  <w:style w:type="paragraph" w:customStyle="1" w:styleId="39EF63E9ED6B438CA39D866CDDBC08546">
    <w:name w:val="39EF63E9ED6B438CA39D866CDDBC08546"/>
    <w:rsid w:val="00D446D9"/>
    <w:pPr>
      <w:spacing w:after="0" w:line="240" w:lineRule="auto"/>
    </w:pPr>
    <w:rPr>
      <w:rFonts w:eastAsia="Times New Roman" w:cs="Times New Roman"/>
      <w:szCs w:val="20"/>
    </w:rPr>
  </w:style>
  <w:style w:type="paragraph" w:customStyle="1" w:styleId="D533B20900E14FE7BB96FED914D0E1B66">
    <w:name w:val="D533B20900E14FE7BB96FED914D0E1B66"/>
    <w:rsid w:val="00D446D9"/>
    <w:pPr>
      <w:spacing w:after="0" w:line="240" w:lineRule="auto"/>
    </w:pPr>
    <w:rPr>
      <w:rFonts w:eastAsia="Times New Roman" w:cs="Times New Roman"/>
      <w:szCs w:val="20"/>
    </w:rPr>
  </w:style>
  <w:style w:type="paragraph" w:customStyle="1" w:styleId="CC640C9642664FE8BDF607D4684EB35E6">
    <w:name w:val="CC640C9642664FE8BDF607D4684EB35E6"/>
    <w:rsid w:val="00D446D9"/>
    <w:pPr>
      <w:spacing w:after="0" w:line="240" w:lineRule="auto"/>
    </w:pPr>
    <w:rPr>
      <w:rFonts w:eastAsia="Times New Roman" w:cs="Times New Roman"/>
      <w:szCs w:val="20"/>
    </w:rPr>
  </w:style>
  <w:style w:type="paragraph" w:customStyle="1" w:styleId="16365F766D2B4912B1D2BF5C078AE5586">
    <w:name w:val="16365F766D2B4912B1D2BF5C078AE5586"/>
    <w:rsid w:val="00D446D9"/>
    <w:pPr>
      <w:spacing w:after="0" w:line="240" w:lineRule="auto"/>
    </w:pPr>
    <w:rPr>
      <w:rFonts w:eastAsia="Times New Roman" w:cs="Times New Roman"/>
      <w:szCs w:val="20"/>
    </w:rPr>
  </w:style>
  <w:style w:type="paragraph" w:customStyle="1" w:styleId="1CC0873A2A4D4C3E8BE2A64396738EF76">
    <w:name w:val="1CC0873A2A4D4C3E8BE2A64396738EF76"/>
    <w:rsid w:val="00D446D9"/>
    <w:pPr>
      <w:spacing w:after="0" w:line="240" w:lineRule="auto"/>
    </w:pPr>
    <w:rPr>
      <w:rFonts w:eastAsia="Times New Roman" w:cs="Times New Roman"/>
      <w:szCs w:val="20"/>
    </w:rPr>
  </w:style>
  <w:style w:type="paragraph" w:customStyle="1" w:styleId="B6215499F8F44A2E8A5AFA71D5332A7C6">
    <w:name w:val="B6215499F8F44A2E8A5AFA71D5332A7C6"/>
    <w:rsid w:val="00D446D9"/>
    <w:pPr>
      <w:spacing w:after="0" w:line="240" w:lineRule="auto"/>
    </w:pPr>
    <w:rPr>
      <w:rFonts w:eastAsia="Times New Roman" w:cs="Times New Roman"/>
      <w:szCs w:val="20"/>
    </w:rPr>
  </w:style>
  <w:style w:type="paragraph" w:customStyle="1" w:styleId="F8C0E392465541B7ABB01B816EFAF8035">
    <w:name w:val="F8C0E392465541B7ABB01B816EFAF8035"/>
    <w:rsid w:val="00D446D9"/>
    <w:pPr>
      <w:spacing w:after="0" w:line="240" w:lineRule="auto"/>
    </w:pPr>
    <w:rPr>
      <w:rFonts w:eastAsia="Times New Roman" w:cs="Times New Roman"/>
      <w:szCs w:val="20"/>
    </w:rPr>
  </w:style>
  <w:style w:type="paragraph" w:customStyle="1" w:styleId="54DD07851DDC48DFA67BACDA4D31E57C6">
    <w:name w:val="54DD07851DDC48DFA67BACDA4D31E57C6"/>
    <w:rsid w:val="00D446D9"/>
    <w:pPr>
      <w:spacing w:after="0" w:line="240" w:lineRule="auto"/>
    </w:pPr>
    <w:rPr>
      <w:rFonts w:eastAsia="Times New Roman" w:cs="Times New Roman"/>
      <w:szCs w:val="20"/>
    </w:rPr>
  </w:style>
  <w:style w:type="paragraph" w:customStyle="1" w:styleId="15491776EEF24CC9AD1D250C1DBBBA326">
    <w:name w:val="15491776EEF24CC9AD1D250C1DBBBA326"/>
    <w:rsid w:val="00D446D9"/>
    <w:pPr>
      <w:spacing w:after="0" w:line="240" w:lineRule="auto"/>
    </w:pPr>
    <w:rPr>
      <w:rFonts w:eastAsia="Times New Roman" w:cs="Times New Roman"/>
      <w:szCs w:val="20"/>
    </w:rPr>
  </w:style>
  <w:style w:type="paragraph" w:customStyle="1" w:styleId="3B58F2D5400A40B499D13EC4588FD2285">
    <w:name w:val="3B58F2D5400A40B499D13EC4588FD2285"/>
    <w:rsid w:val="00D446D9"/>
    <w:pPr>
      <w:spacing w:after="0" w:line="240" w:lineRule="auto"/>
    </w:pPr>
    <w:rPr>
      <w:rFonts w:eastAsia="Times New Roman" w:cs="Times New Roman"/>
      <w:szCs w:val="20"/>
    </w:rPr>
  </w:style>
  <w:style w:type="paragraph" w:customStyle="1" w:styleId="F9242A2A6002433BAFC730EB69F149895">
    <w:name w:val="F9242A2A6002433BAFC730EB69F149895"/>
    <w:rsid w:val="00D446D9"/>
    <w:pPr>
      <w:spacing w:after="0" w:line="240" w:lineRule="auto"/>
    </w:pPr>
    <w:rPr>
      <w:rFonts w:eastAsia="Times New Roman" w:cs="Times New Roman"/>
      <w:szCs w:val="20"/>
    </w:rPr>
  </w:style>
  <w:style w:type="paragraph" w:customStyle="1" w:styleId="6CB19A6347E44B4FA2BE2468892066A35">
    <w:name w:val="6CB19A6347E44B4FA2BE2468892066A35"/>
    <w:rsid w:val="00D446D9"/>
    <w:pPr>
      <w:spacing w:after="0" w:line="240" w:lineRule="auto"/>
    </w:pPr>
    <w:rPr>
      <w:rFonts w:eastAsia="Times New Roman" w:cs="Times New Roman"/>
      <w:szCs w:val="20"/>
    </w:rPr>
  </w:style>
  <w:style w:type="paragraph" w:customStyle="1" w:styleId="B19A134DE4DB4B0F96C68EEFFEAED29D6">
    <w:name w:val="B19A134DE4DB4B0F96C68EEFFEAED29D6"/>
    <w:rsid w:val="00D446D9"/>
    <w:pPr>
      <w:spacing w:after="0" w:line="240" w:lineRule="auto"/>
    </w:pPr>
    <w:rPr>
      <w:rFonts w:eastAsia="Times New Roman" w:cs="Times New Roman"/>
      <w:szCs w:val="20"/>
    </w:rPr>
  </w:style>
  <w:style w:type="paragraph" w:customStyle="1" w:styleId="5890106C13BA41DAA7B94D9E66383D3D6">
    <w:name w:val="5890106C13BA41DAA7B94D9E66383D3D6"/>
    <w:rsid w:val="00D446D9"/>
    <w:pPr>
      <w:spacing w:after="0" w:line="240" w:lineRule="auto"/>
    </w:pPr>
    <w:rPr>
      <w:rFonts w:eastAsia="Times New Roman" w:cs="Times New Roman"/>
      <w:szCs w:val="20"/>
    </w:rPr>
  </w:style>
  <w:style w:type="paragraph" w:customStyle="1" w:styleId="03C42F7BF48642E9AB6D5E9753506EC16">
    <w:name w:val="03C42F7BF48642E9AB6D5E9753506EC16"/>
    <w:rsid w:val="00D446D9"/>
    <w:pPr>
      <w:spacing w:after="0" w:line="240" w:lineRule="auto"/>
    </w:pPr>
    <w:rPr>
      <w:rFonts w:eastAsia="Times New Roman" w:cs="Times New Roman"/>
      <w:szCs w:val="20"/>
    </w:rPr>
  </w:style>
  <w:style w:type="paragraph" w:customStyle="1" w:styleId="726B686B92C548139918FCB4E2D5B69E6">
    <w:name w:val="726B686B92C548139918FCB4E2D5B69E6"/>
    <w:rsid w:val="00D446D9"/>
    <w:pPr>
      <w:spacing w:after="0" w:line="240" w:lineRule="auto"/>
    </w:pPr>
    <w:rPr>
      <w:rFonts w:eastAsia="Times New Roman" w:cs="Times New Roman"/>
      <w:szCs w:val="20"/>
    </w:rPr>
  </w:style>
  <w:style w:type="paragraph" w:customStyle="1" w:styleId="F59E99EAF3524B9DA61D6929987036506">
    <w:name w:val="F59E99EAF3524B9DA61D6929987036506"/>
    <w:rsid w:val="00D446D9"/>
    <w:pPr>
      <w:spacing w:after="0" w:line="240" w:lineRule="auto"/>
    </w:pPr>
    <w:rPr>
      <w:rFonts w:eastAsia="Times New Roman" w:cs="Times New Roman"/>
      <w:szCs w:val="20"/>
    </w:rPr>
  </w:style>
  <w:style w:type="paragraph" w:customStyle="1" w:styleId="2BA981E709534D5FA9C074751605314A6">
    <w:name w:val="2BA981E709534D5FA9C074751605314A6"/>
    <w:rsid w:val="00D446D9"/>
    <w:pPr>
      <w:spacing w:after="0" w:line="240" w:lineRule="auto"/>
    </w:pPr>
    <w:rPr>
      <w:rFonts w:eastAsia="Times New Roman" w:cs="Times New Roman"/>
      <w:szCs w:val="20"/>
    </w:rPr>
  </w:style>
  <w:style w:type="paragraph" w:customStyle="1" w:styleId="B641023F1F0C40F0995887F85A42CB926">
    <w:name w:val="B641023F1F0C40F0995887F85A42CB926"/>
    <w:rsid w:val="00D446D9"/>
    <w:pPr>
      <w:spacing w:after="0" w:line="240" w:lineRule="auto"/>
    </w:pPr>
    <w:rPr>
      <w:rFonts w:eastAsia="Times New Roman" w:cs="Times New Roman"/>
      <w:szCs w:val="20"/>
    </w:rPr>
  </w:style>
  <w:style w:type="paragraph" w:customStyle="1" w:styleId="23C43FD5C7AC4BAC9193A0DDE2245DD56">
    <w:name w:val="23C43FD5C7AC4BAC9193A0DDE2245DD56"/>
    <w:rsid w:val="00D446D9"/>
    <w:pPr>
      <w:spacing w:after="0" w:line="240" w:lineRule="auto"/>
    </w:pPr>
    <w:rPr>
      <w:rFonts w:eastAsia="Times New Roman" w:cs="Times New Roman"/>
      <w:szCs w:val="20"/>
    </w:rPr>
  </w:style>
  <w:style w:type="paragraph" w:customStyle="1" w:styleId="B4632B6696154289A2FD266B566138166">
    <w:name w:val="B4632B6696154289A2FD266B566138166"/>
    <w:rsid w:val="00D446D9"/>
    <w:pPr>
      <w:spacing w:after="0" w:line="240" w:lineRule="auto"/>
    </w:pPr>
    <w:rPr>
      <w:rFonts w:eastAsia="Times New Roman" w:cs="Times New Roman"/>
      <w:szCs w:val="20"/>
    </w:rPr>
  </w:style>
  <w:style w:type="paragraph" w:customStyle="1" w:styleId="3FE44D58CD4A418BAC26B5F6638786476">
    <w:name w:val="3FE44D58CD4A418BAC26B5F6638786476"/>
    <w:rsid w:val="00D446D9"/>
    <w:pPr>
      <w:spacing w:after="0" w:line="240" w:lineRule="auto"/>
    </w:pPr>
    <w:rPr>
      <w:rFonts w:eastAsia="Times New Roman" w:cs="Times New Roman"/>
      <w:szCs w:val="20"/>
    </w:rPr>
  </w:style>
  <w:style w:type="paragraph" w:customStyle="1" w:styleId="5236C9A8E22845E6BA9E22861C590BD66">
    <w:name w:val="5236C9A8E22845E6BA9E22861C590BD66"/>
    <w:rsid w:val="00D446D9"/>
    <w:pPr>
      <w:spacing w:after="0" w:line="240" w:lineRule="auto"/>
    </w:pPr>
    <w:rPr>
      <w:rFonts w:eastAsia="Times New Roman" w:cs="Times New Roman"/>
      <w:szCs w:val="20"/>
    </w:rPr>
  </w:style>
  <w:style w:type="paragraph" w:customStyle="1" w:styleId="7A03D3105B8C47629AB099D0B5E2C65B6">
    <w:name w:val="7A03D3105B8C47629AB099D0B5E2C65B6"/>
    <w:rsid w:val="00D446D9"/>
    <w:pPr>
      <w:spacing w:after="0" w:line="240" w:lineRule="auto"/>
    </w:pPr>
    <w:rPr>
      <w:rFonts w:eastAsia="Times New Roman" w:cs="Times New Roman"/>
      <w:szCs w:val="20"/>
    </w:rPr>
  </w:style>
  <w:style w:type="paragraph" w:customStyle="1" w:styleId="19C6FF1BB8D74A10B4732FBEFF90DE296">
    <w:name w:val="19C6FF1BB8D74A10B4732FBEFF90DE296"/>
    <w:rsid w:val="00D446D9"/>
    <w:pPr>
      <w:spacing w:after="0" w:line="240" w:lineRule="auto"/>
    </w:pPr>
    <w:rPr>
      <w:rFonts w:eastAsia="Times New Roman" w:cs="Times New Roman"/>
      <w:szCs w:val="20"/>
    </w:rPr>
  </w:style>
  <w:style w:type="paragraph" w:customStyle="1" w:styleId="2E6103389CDC409FB4B7D04F4C6F0BC36">
    <w:name w:val="2E6103389CDC409FB4B7D04F4C6F0BC36"/>
    <w:rsid w:val="00D446D9"/>
    <w:pPr>
      <w:spacing w:after="0" w:line="240" w:lineRule="auto"/>
    </w:pPr>
    <w:rPr>
      <w:rFonts w:eastAsia="Times New Roman" w:cs="Times New Roman"/>
      <w:szCs w:val="20"/>
    </w:rPr>
  </w:style>
  <w:style w:type="paragraph" w:customStyle="1" w:styleId="83B3FA8D0D0047ADACD855353FD49C4F6">
    <w:name w:val="83B3FA8D0D0047ADACD855353FD49C4F6"/>
    <w:rsid w:val="00D446D9"/>
    <w:pPr>
      <w:spacing w:after="0" w:line="240" w:lineRule="auto"/>
    </w:pPr>
    <w:rPr>
      <w:rFonts w:eastAsia="Times New Roman" w:cs="Times New Roman"/>
      <w:szCs w:val="20"/>
    </w:rPr>
  </w:style>
  <w:style w:type="paragraph" w:customStyle="1" w:styleId="1C55831030BF41A6B11DE6CB13890D996">
    <w:name w:val="1C55831030BF41A6B11DE6CB13890D996"/>
    <w:rsid w:val="00D446D9"/>
    <w:pPr>
      <w:spacing w:after="0" w:line="240" w:lineRule="auto"/>
    </w:pPr>
    <w:rPr>
      <w:rFonts w:eastAsia="Times New Roman" w:cs="Times New Roman"/>
      <w:szCs w:val="20"/>
    </w:rPr>
  </w:style>
  <w:style w:type="paragraph" w:customStyle="1" w:styleId="DEEFA3E720D944F0BC40A6DFAF5AFD536">
    <w:name w:val="DEEFA3E720D944F0BC40A6DFAF5AFD536"/>
    <w:rsid w:val="00D446D9"/>
    <w:pPr>
      <w:spacing w:after="0" w:line="240" w:lineRule="auto"/>
    </w:pPr>
    <w:rPr>
      <w:rFonts w:eastAsia="Times New Roman" w:cs="Times New Roman"/>
      <w:szCs w:val="20"/>
    </w:rPr>
  </w:style>
  <w:style w:type="paragraph" w:customStyle="1" w:styleId="3F28F117970447B8B03B151A02C1A7656">
    <w:name w:val="3F28F117970447B8B03B151A02C1A7656"/>
    <w:rsid w:val="00D446D9"/>
    <w:pPr>
      <w:spacing w:after="0" w:line="240" w:lineRule="auto"/>
    </w:pPr>
    <w:rPr>
      <w:rFonts w:eastAsia="Times New Roman" w:cs="Times New Roman"/>
      <w:szCs w:val="20"/>
    </w:rPr>
  </w:style>
  <w:style w:type="paragraph" w:customStyle="1" w:styleId="90634E0E4FD84496936CBEED7FD8BFAF6">
    <w:name w:val="90634E0E4FD84496936CBEED7FD8BFAF6"/>
    <w:rsid w:val="00D446D9"/>
    <w:pPr>
      <w:spacing w:after="0" w:line="240" w:lineRule="auto"/>
    </w:pPr>
    <w:rPr>
      <w:rFonts w:eastAsia="Times New Roman" w:cs="Times New Roman"/>
      <w:szCs w:val="20"/>
    </w:rPr>
  </w:style>
  <w:style w:type="paragraph" w:customStyle="1" w:styleId="63BB57A1E24F4A5FAC30F97340A5A4E36">
    <w:name w:val="63BB57A1E24F4A5FAC30F97340A5A4E36"/>
    <w:rsid w:val="00D446D9"/>
    <w:pPr>
      <w:spacing w:after="0" w:line="240" w:lineRule="auto"/>
    </w:pPr>
    <w:rPr>
      <w:rFonts w:eastAsia="Times New Roman" w:cs="Times New Roman"/>
      <w:szCs w:val="20"/>
    </w:rPr>
  </w:style>
  <w:style w:type="paragraph" w:customStyle="1" w:styleId="9D64C60B3D4943D089E0D880DF633B1F6">
    <w:name w:val="9D64C60B3D4943D089E0D880DF633B1F6"/>
    <w:rsid w:val="00D446D9"/>
    <w:pPr>
      <w:spacing w:after="0" w:line="240" w:lineRule="auto"/>
    </w:pPr>
    <w:rPr>
      <w:rFonts w:eastAsia="Times New Roman" w:cs="Times New Roman"/>
      <w:szCs w:val="20"/>
    </w:rPr>
  </w:style>
  <w:style w:type="paragraph" w:customStyle="1" w:styleId="D0CEC557AE6244DC8793A908537EE4EC6">
    <w:name w:val="D0CEC557AE6244DC8793A908537EE4EC6"/>
    <w:rsid w:val="00D446D9"/>
    <w:pPr>
      <w:spacing w:after="0" w:line="240" w:lineRule="auto"/>
    </w:pPr>
    <w:rPr>
      <w:rFonts w:eastAsia="Times New Roman" w:cs="Times New Roman"/>
      <w:szCs w:val="20"/>
    </w:rPr>
  </w:style>
  <w:style w:type="paragraph" w:customStyle="1" w:styleId="E88CB51444444383A9DCA2022513D4416">
    <w:name w:val="E88CB51444444383A9DCA2022513D4416"/>
    <w:rsid w:val="00D446D9"/>
    <w:pPr>
      <w:spacing w:after="0" w:line="240" w:lineRule="auto"/>
    </w:pPr>
    <w:rPr>
      <w:rFonts w:eastAsia="Times New Roman" w:cs="Times New Roman"/>
      <w:szCs w:val="20"/>
    </w:rPr>
  </w:style>
  <w:style w:type="paragraph" w:customStyle="1" w:styleId="F7797CEF57C340EB8B0FBDFBBA8368D16">
    <w:name w:val="F7797CEF57C340EB8B0FBDFBBA8368D16"/>
    <w:rsid w:val="00D446D9"/>
    <w:pPr>
      <w:spacing w:after="0" w:line="240" w:lineRule="auto"/>
    </w:pPr>
    <w:rPr>
      <w:rFonts w:eastAsia="Times New Roman" w:cs="Times New Roman"/>
      <w:szCs w:val="20"/>
    </w:rPr>
  </w:style>
  <w:style w:type="paragraph" w:customStyle="1" w:styleId="C50A1661E1E5443F93E4D72A7EA9508B6">
    <w:name w:val="C50A1661E1E5443F93E4D72A7EA9508B6"/>
    <w:rsid w:val="00D446D9"/>
    <w:pPr>
      <w:spacing w:after="0" w:line="240" w:lineRule="auto"/>
    </w:pPr>
    <w:rPr>
      <w:rFonts w:eastAsia="Times New Roman" w:cs="Times New Roman"/>
      <w:szCs w:val="20"/>
    </w:rPr>
  </w:style>
  <w:style w:type="paragraph" w:customStyle="1" w:styleId="DE0334DAC9B64F02ADC02E248A42F6B16">
    <w:name w:val="DE0334DAC9B64F02ADC02E248A42F6B16"/>
    <w:rsid w:val="00D446D9"/>
    <w:pPr>
      <w:spacing w:after="0" w:line="240" w:lineRule="auto"/>
    </w:pPr>
    <w:rPr>
      <w:rFonts w:eastAsia="Times New Roman" w:cs="Times New Roman"/>
      <w:szCs w:val="20"/>
    </w:rPr>
  </w:style>
  <w:style w:type="paragraph" w:customStyle="1" w:styleId="A9EF7B3162CE4FE58473B8061BE3D0976">
    <w:name w:val="A9EF7B3162CE4FE58473B8061BE3D0976"/>
    <w:rsid w:val="00D446D9"/>
    <w:pPr>
      <w:spacing w:after="0" w:line="240" w:lineRule="auto"/>
    </w:pPr>
    <w:rPr>
      <w:rFonts w:eastAsia="Times New Roman" w:cs="Times New Roman"/>
      <w:szCs w:val="20"/>
    </w:rPr>
  </w:style>
  <w:style w:type="paragraph" w:customStyle="1" w:styleId="B32D5CCD80B64846908DAC72B373FAD96">
    <w:name w:val="B32D5CCD80B64846908DAC72B373FAD96"/>
    <w:rsid w:val="00D446D9"/>
    <w:pPr>
      <w:spacing w:after="0" w:line="240" w:lineRule="auto"/>
    </w:pPr>
    <w:rPr>
      <w:rFonts w:eastAsia="Times New Roman" w:cs="Times New Roman"/>
      <w:szCs w:val="20"/>
    </w:rPr>
  </w:style>
  <w:style w:type="paragraph" w:customStyle="1" w:styleId="20470D8EA34A485982C47158611A89636">
    <w:name w:val="20470D8EA34A485982C47158611A89636"/>
    <w:rsid w:val="00D446D9"/>
    <w:pPr>
      <w:spacing w:after="0" w:line="240" w:lineRule="auto"/>
    </w:pPr>
    <w:rPr>
      <w:rFonts w:eastAsia="Times New Roman" w:cs="Times New Roman"/>
      <w:szCs w:val="20"/>
    </w:rPr>
  </w:style>
  <w:style w:type="paragraph" w:customStyle="1" w:styleId="041DDE9884D44625806D25C67F6921CF6">
    <w:name w:val="041DDE9884D44625806D25C67F6921CF6"/>
    <w:rsid w:val="00D446D9"/>
    <w:pPr>
      <w:spacing w:after="0" w:line="240" w:lineRule="auto"/>
    </w:pPr>
    <w:rPr>
      <w:rFonts w:eastAsia="Times New Roman" w:cs="Times New Roman"/>
      <w:szCs w:val="20"/>
    </w:rPr>
  </w:style>
  <w:style w:type="paragraph" w:customStyle="1" w:styleId="040B3329660C4B95A633F118AC7441175">
    <w:name w:val="040B3329660C4B95A633F118AC7441175"/>
    <w:rsid w:val="00D446D9"/>
    <w:pPr>
      <w:spacing w:after="0" w:line="240" w:lineRule="auto"/>
    </w:pPr>
    <w:rPr>
      <w:rFonts w:eastAsia="Times New Roman" w:cs="Times New Roman"/>
      <w:szCs w:val="20"/>
    </w:rPr>
  </w:style>
  <w:style w:type="paragraph" w:customStyle="1" w:styleId="D9C56504D32D4A4EB62841210EE30CE55">
    <w:name w:val="D9C56504D32D4A4EB62841210EE30CE55"/>
    <w:rsid w:val="00D446D9"/>
    <w:pPr>
      <w:spacing w:after="0" w:line="240" w:lineRule="auto"/>
    </w:pPr>
    <w:rPr>
      <w:rFonts w:eastAsia="Times New Roman" w:cs="Times New Roman"/>
      <w:szCs w:val="20"/>
    </w:rPr>
  </w:style>
  <w:style w:type="paragraph" w:customStyle="1" w:styleId="BF580CE54F55499D88EB172261D50CAF5">
    <w:name w:val="BF580CE54F55499D88EB172261D50CAF5"/>
    <w:rsid w:val="00D446D9"/>
    <w:pPr>
      <w:spacing w:after="0" w:line="240" w:lineRule="auto"/>
    </w:pPr>
    <w:rPr>
      <w:rFonts w:eastAsia="Times New Roman" w:cs="Times New Roman"/>
      <w:szCs w:val="20"/>
    </w:rPr>
  </w:style>
  <w:style w:type="paragraph" w:customStyle="1" w:styleId="CEE8E415360F474C9A9987AE542EF24E5">
    <w:name w:val="CEE8E415360F474C9A9987AE542EF24E5"/>
    <w:rsid w:val="00D446D9"/>
    <w:pPr>
      <w:spacing w:after="0" w:line="240" w:lineRule="auto"/>
    </w:pPr>
    <w:rPr>
      <w:rFonts w:eastAsia="Times New Roman" w:cs="Times New Roman"/>
      <w:szCs w:val="20"/>
    </w:rPr>
  </w:style>
  <w:style w:type="paragraph" w:customStyle="1" w:styleId="D80A2C3C726740E0B36EF4799916BBBA5">
    <w:name w:val="D80A2C3C726740E0B36EF4799916BBBA5"/>
    <w:rsid w:val="00D446D9"/>
    <w:pPr>
      <w:spacing w:after="0" w:line="240" w:lineRule="auto"/>
    </w:pPr>
    <w:rPr>
      <w:rFonts w:eastAsia="Times New Roman" w:cs="Times New Roman"/>
      <w:szCs w:val="20"/>
    </w:rPr>
  </w:style>
  <w:style w:type="paragraph" w:customStyle="1" w:styleId="2AEEA9F09B5F40D0AFC7B25320B6AE7C5">
    <w:name w:val="2AEEA9F09B5F40D0AFC7B25320B6AE7C5"/>
    <w:rsid w:val="00D446D9"/>
    <w:pPr>
      <w:spacing w:after="0" w:line="240" w:lineRule="auto"/>
    </w:pPr>
    <w:rPr>
      <w:rFonts w:eastAsia="Times New Roman" w:cs="Times New Roman"/>
      <w:szCs w:val="20"/>
    </w:rPr>
  </w:style>
  <w:style w:type="paragraph" w:customStyle="1" w:styleId="A1A9CCB0C7C9418484344D2D6BEF4B3D5">
    <w:name w:val="A1A9CCB0C7C9418484344D2D6BEF4B3D5"/>
    <w:rsid w:val="00D446D9"/>
    <w:pPr>
      <w:spacing w:after="0" w:line="240" w:lineRule="auto"/>
    </w:pPr>
    <w:rPr>
      <w:rFonts w:eastAsia="Times New Roman" w:cs="Times New Roman"/>
      <w:szCs w:val="20"/>
    </w:rPr>
  </w:style>
  <w:style w:type="paragraph" w:customStyle="1" w:styleId="E408D8EEA72444F7BF3AAAAD9B3C7E315">
    <w:name w:val="E408D8EEA72444F7BF3AAAAD9B3C7E315"/>
    <w:rsid w:val="00D446D9"/>
    <w:pPr>
      <w:spacing w:after="0" w:line="240" w:lineRule="auto"/>
    </w:pPr>
    <w:rPr>
      <w:rFonts w:eastAsia="Times New Roman" w:cs="Times New Roman"/>
      <w:szCs w:val="20"/>
    </w:rPr>
  </w:style>
  <w:style w:type="paragraph" w:customStyle="1" w:styleId="6850FA3F4BE545919E26304148FF09CC5">
    <w:name w:val="6850FA3F4BE545919E26304148FF09CC5"/>
    <w:rsid w:val="00D446D9"/>
    <w:pPr>
      <w:spacing w:after="0" w:line="240" w:lineRule="auto"/>
    </w:pPr>
    <w:rPr>
      <w:rFonts w:eastAsia="Times New Roman" w:cs="Times New Roman"/>
      <w:szCs w:val="20"/>
    </w:rPr>
  </w:style>
  <w:style w:type="paragraph" w:customStyle="1" w:styleId="79A4562534364B4CB925B24A4FFA189F5">
    <w:name w:val="79A4562534364B4CB925B24A4FFA189F5"/>
    <w:rsid w:val="00D446D9"/>
    <w:pPr>
      <w:spacing w:after="0" w:line="240" w:lineRule="auto"/>
    </w:pPr>
    <w:rPr>
      <w:rFonts w:eastAsia="Times New Roman" w:cs="Times New Roman"/>
      <w:szCs w:val="20"/>
    </w:rPr>
  </w:style>
  <w:style w:type="paragraph" w:customStyle="1" w:styleId="2B33AAC1184F4637ADB5A4DBDC5C893B6">
    <w:name w:val="2B33AAC1184F4637ADB5A4DBDC5C893B6"/>
    <w:rsid w:val="00D446D9"/>
    <w:pPr>
      <w:spacing w:after="0" w:line="240" w:lineRule="auto"/>
    </w:pPr>
    <w:rPr>
      <w:rFonts w:eastAsia="Times New Roman" w:cs="Times New Roman"/>
      <w:szCs w:val="20"/>
    </w:rPr>
  </w:style>
  <w:style w:type="paragraph" w:customStyle="1" w:styleId="62A79CF95F0648A99DF44D40EB5BEE296">
    <w:name w:val="62A79CF95F0648A99DF44D40EB5BEE296"/>
    <w:rsid w:val="00D446D9"/>
    <w:pPr>
      <w:spacing w:after="0" w:line="240" w:lineRule="auto"/>
    </w:pPr>
    <w:rPr>
      <w:rFonts w:eastAsia="Times New Roman" w:cs="Times New Roman"/>
      <w:szCs w:val="20"/>
    </w:rPr>
  </w:style>
  <w:style w:type="paragraph" w:customStyle="1" w:styleId="9583498852594A3B849AB6BBA6B894466">
    <w:name w:val="9583498852594A3B849AB6BBA6B894466"/>
    <w:rsid w:val="00D446D9"/>
    <w:pPr>
      <w:spacing w:after="0" w:line="240" w:lineRule="auto"/>
    </w:pPr>
    <w:rPr>
      <w:rFonts w:eastAsia="Times New Roman" w:cs="Times New Roman"/>
      <w:szCs w:val="20"/>
    </w:rPr>
  </w:style>
  <w:style w:type="paragraph" w:customStyle="1" w:styleId="B135C49E5A864D9EB298E179E02C8D6A6">
    <w:name w:val="B135C49E5A864D9EB298E179E02C8D6A6"/>
    <w:rsid w:val="00D446D9"/>
    <w:pPr>
      <w:spacing w:after="0" w:line="240" w:lineRule="auto"/>
    </w:pPr>
    <w:rPr>
      <w:rFonts w:eastAsia="Times New Roman" w:cs="Times New Roman"/>
      <w:szCs w:val="20"/>
    </w:rPr>
  </w:style>
  <w:style w:type="paragraph" w:customStyle="1" w:styleId="5E167C3B67FA40818FD22791BF0B5F226">
    <w:name w:val="5E167C3B67FA40818FD22791BF0B5F226"/>
    <w:rsid w:val="00D446D9"/>
    <w:pPr>
      <w:spacing w:after="0" w:line="240" w:lineRule="auto"/>
    </w:pPr>
    <w:rPr>
      <w:rFonts w:eastAsia="Times New Roman" w:cs="Times New Roman"/>
      <w:szCs w:val="20"/>
    </w:rPr>
  </w:style>
  <w:style w:type="paragraph" w:customStyle="1" w:styleId="65222F68D916498BA58812BBEAEBD6E86">
    <w:name w:val="65222F68D916498BA58812BBEAEBD6E86"/>
    <w:rsid w:val="00D446D9"/>
    <w:pPr>
      <w:spacing w:after="0" w:line="240" w:lineRule="auto"/>
    </w:pPr>
    <w:rPr>
      <w:rFonts w:eastAsia="Times New Roman" w:cs="Times New Roman"/>
      <w:szCs w:val="20"/>
    </w:rPr>
  </w:style>
  <w:style w:type="paragraph" w:customStyle="1" w:styleId="BE228C5B0F1F4DE0B7442466F2F28AD16">
    <w:name w:val="BE228C5B0F1F4DE0B7442466F2F28AD16"/>
    <w:rsid w:val="00D446D9"/>
    <w:pPr>
      <w:spacing w:after="0" w:line="240" w:lineRule="auto"/>
    </w:pPr>
    <w:rPr>
      <w:rFonts w:eastAsia="Times New Roman" w:cs="Times New Roman"/>
      <w:szCs w:val="20"/>
    </w:rPr>
  </w:style>
  <w:style w:type="paragraph" w:customStyle="1" w:styleId="C56B4424DC0346329270C6173D16B3BA6">
    <w:name w:val="C56B4424DC0346329270C6173D16B3BA6"/>
    <w:rsid w:val="00D446D9"/>
    <w:pPr>
      <w:spacing w:after="0" w:line="240" w:lineRule="auto"/>
    </w:pPr>
    <w:rPr>
      <w:rFonts w:eastAsia="Times New Roman" w:cs="Times New Roman"/>
      <w:szCs w:val="20"/>
    </w:rPr>
  </w:style>
  <w:style w:type="paragraph" w:customStyle="1" w:styleId="D32F1F72E08E420389F18C88C5EEDE947">
    <w:name w:val="D32F1F72E08E420389F18C88C5EEDE947"/>
    <w:rsid w:val="00D446D9"/>
    <w:pPr>
      <w:spacing w:after="0" w:line="240" w:lineRule="auto"/>
    </w:pPr>
    <w:rPr>
      <w:rFonts w:eastAsia="Times New Roman" w:cs="Times New Roman"/>
      <w:szCs w:val="20"/>
    </w:rPr>
  </w:style>
  <w:style w:type="paragraph" w:customStyle="1" w:styleId="7F9B137C97674CD29E64979CC25874346">
    <w:name w:val="7F9B137C97674CD29E64979CC25874346"/>
    <w:rsid w:val="00D446D9"/>
    <w:pPr>
      <w:spacing w:after="0" w:line="240" w:lineRule="auto"/>
    </w:pPr>
    <w:rPr>
      <w:rFonts w:eastAsia="Times New Roman" w:cs="Times New Roman"/>
      <w:szCs w:val="20"/>
    </w:rPr>
  </w:style>
  <w:style w:type="paragraph" w:customStyle="1" w:styleId="B435DF1F076D4AFAB962BEF5C4ED5ADB6">
    <w:name w:val="B435DF1F076D4AFAB962BEF5C4ED5ADB6"/>
    <w:rsid w:val="00D446D9"/>
    <w:pPr>
      <w:spacing w:after="0" w:line="240" w:lineRule="auto"/>
    </w:pPr>
    <w:rPr>
      <w:rFonts w:eastAsia="Times New Roman" w:cs="Times New Roman"/>
      <w:szCs w:val="20"/>
    </w:rPr>
  </w:style>
  <w:style w:type="paragraph" w:customStyle="1" w:styleId="6B990811C8314D2584903989B572EC096">
    <w:name w:val="6B990811C8314D2584903989B572EC096"/>
    <w:rsid w:val="00D446D9"/>
    <w:pPr>
      <w:spacing w:after="0" w:line="240" w:lineRule="auto"/>
    </w:pPr>
    <w:rPr>
      <w:rFonts w:eastAsia="Times New Roman" w:cs="Times New Roman"/>
      <w:szCs w:val="20"/>
    </w:rPr>
  </w:style>
  <w:style w:type="paragraph" w:customStyle="1" w:styleId="FA8F60F1E3F44133B7D1F8BCAFE4872F6">
    <w:name w:val="FA8F60F1E3F44133B7D1F8BCAFE4872F6"/>
    <w:rsid w:val="00D446D9"/>
    <w:pPr>
      <w:spacing w:after="0" w:line="240" w:lineRule="auto"/>
    </w:pPr>
    <w:rPr>
      <w:rFonts w:eastAsia="Times New Roman" w:cs="Times New Roman"/>
      <w:szCs w:val="20"/>
    </w:rPr>
  </w:style>
  <w:style w:type="paragraph" w:customStyle="1" w:styleId="C154F97FB73E4F809FEAEBE622BA32A16">
    <w:name w:val="C154F97FB73E4F809FEAEBE622BA32A16"/>
    <w:rsid w:val="00D446D9"/>
    <w:pPr>
      <w:spacing w:after="0" w:line="240" w:lineRule="auto"/>
    </w:pPr>
    <w:rPr>
      <w:rFonts w:eastAsia="Times New Roman" w:cs="Times New Roman"/>
      <w:szCs w:val="20"/>
    </w:rPr>
  </w:style>
  <w:style w:type="paragraph" w:customStyle="1" w:styleId="39BB48DBEA1641CBAF269EE40526A7DD6">
    <w:name w:val="39BB48DBEA1641CBAF269EE40526A7DD6"/>
    <w:rsid w:val="00D446D9"/>
    <w:pPr>
      <w:spacing w:after="0" w:line="240" w:lineRule="auto"/>
    </w:pPr>
    <w:rPr>
      <w:rFonts w:eastAsia="Times New Roman" w:cs="Times New Roman"/>
      <w:szCs w:val="20"/>
    </w:rPr>
  </w:style>
  <w:style w:type="paragraph" w:customStyle="1" w:styleId="276C433A5EA043E2A191FDA8F9DF25AC6">
    <w:name w:val="276C433A5EA043E2A191FDA8F9DF25AC6"/>
    <w:rsid w:val="00D446D9"/>
    <w:pPr>
      <w:spacing w:after="0" w:line="240" w:lineRule="auto"/>
    </w:pPr>
    <w:rPr>
      <w:rFonts w:eastAsia="Times New Roman" w:cs="Times New Roman"/>
      <w:szCs w:val="20"/>
    </w:rPr>
  </w:style>
  <w:style w:type="paragraph" w:customStyle="1" w:styleId="558B9ACD35FA46B6829287F82AD8F9546">
    <w:name w:val="558B9ACD35FA46B6829287F82AD8F9546"/>
    <w:rsid w:val="00D446D9"/>
    <w:pPr>
      <w:spacing w:after="0" w:line="240" w:lineRule="auto"/>
    </w:pPr>
    <w:rPr>
      <w:rFonts w:eastAsia="Times New Roman" w:cs="Times New Roman"/>
      <w:szCs w:val="20"/>
    </w:rPr>
  </w:style>
  <w:style w:type="paragraph" w:customStyle="1" w:styleId="15954089E6314E95B4BE577F816C11957">
    <w:name w:val="15954089E6314E95B4BE577F816C11957"/>
    <w:rsid w:val="00D446D9"/>
    <w:pPr>
      <w:spacing w:after="0" w:line="240" w:lineRule="auto"/>
    </w:pPr>
    <w:rPr>
      <w:rFonts w:eastAsia="Times New Roman" w:cs="Times New Roman"/>
      <w:szCs w:val="20"/>
    </w:rPr>
  </w:style>
  <w:style w:type="paragraph" w:customStyle="1" w:styleId="A2BEFDE92510418CA5BFA786A9EE57A97">
    <w:name w:val="A2BEFDE92510418CA5BFA786A9EE57A97"/>
    <w:rsid w:val="00D446D9"/>
    <w:pPr>
      <w:spacing w:after="0" w:line="240" w:lineRule="auto"/>
    </w:pPr>
    <w:rPr>
      <w:rFonts w:eastAsia="Times New Roman" w:cs="Times New Roman"/>
      <w:szCs w:val="20"/>
    </w:rPr>
  </w:style>
  <w:style w:type="paragraph" w:customStyle="1" w:styleId="5AA0D19BB921445D805F738B9E8E97A07">
    <w:name w:val="5AA0D19BB921445D805F738B9E8E97A07"/>
    <w:rsid w:val="00D446D9"/>
    <w:pPr>
      <w:spacing w:after="0" w:line="240" w:lineRule="auto"/>
    </w:pPr>
    <w:rPr>
      <w:rFonts w:eastAsia="Times New Roman" w:cs="Times New Roman"/>
      <w:szCs w:val="20"/>
    </w:rPr>
  </w:style>
  <w:style w:type="paragraph" w:customStyle="1" w:styleId="80F573C2F2A844ADA05A2655258732587">
    <w:name w:val="80F573C2F2A844ADA05A2655258732587"/>
    <w:rsid w:val="00D446D9"/>
    <w:pPr>
      <w:spacing w:after="0" w:line="240" w:lineRule="auto"/>
    </w:pPr>
    <w:rPr>
      <w:rFonts w:eastAsia="Times New Roman" w:cs="Times New Roman"/>
      <w:szCs w:val="20"/>
    </w:rPr>
  </w:style>
  <w:style w:type="paragraph" w:customStyle="1" w:styleId="9A6F81F44450491DB88BD9E1662A77CA6">
    <w:name w:val="9A6F81F44450491DB88BD9E1662A77CA6"/>
    <w:rsid w:val="00D446D9"/>
    <w:pPr>
      <w:spacing w:after="0" w:line="240" w:lineRule="auto"/>
    </w:pPr>
    <w:rPr>
      <w:rFonts w:eastAsia="Times New Roman" w:cs="Times New Roman"/>
      <w:szCs w:val="20"/>
    </w:rPr>
  </w:style>
  <w:style w:type="paragraph" w:customStyle="1" w:styleId="E8E0283AD02B48CD85B3FF506F82D5216">
    <w:name w:val="E8E0283AD02B48CD85B3FF506F82D5216"/>
    <w:rsid w:val="00D446D9"/>
    <w:pPr>
      <w:spacing w:after="0" w:line="240" w:lineRule="auto"/>
    </w:pPr>
    <w:rPr>
      <w:rFonts w:eastAsia="Times New Roman" w:cs="Times New Roman"/>
      <w:szCs w:val="20"/>
    </w:rPr>
  </w:style>
  <w:style w:type="paragraph" w:customStyle="1" w:styleId="24E3C24B6A7248DD8759D457EBB1CC876">
    <w:name w:val="24E3C24B6A7248DD8759D457EBB1CC876"/>
    <w:rsid w:val="00D446D9"/>
    <w:pPr>
      <w:spacing w:after="0" w:line="240" w:lineRule="auto"/>
    </w:pPr>
    <w:rPr>
      <w:rFonts w:eastAsia="Times New Roman" w:cs="Times New Roman"/>
      <w:szCs w:val="20"/>
    </w:rPr>
  </w:style>
  <w:style w:type="paragraph" w:customStyle="1" w:styleId="0EA4692F2CA6470C92F32B268ED4DBA76">
    <w:name w:val="0EA4692F2CA6470C92F32B268ED4DBA76"/>
    <w:rsid w:val="00D446D9"/>
    <w:pPr>
      <w:spacing w:after="0" w:line="240" w:lineRule="auto"/>
    </w:pPr>
    <w:rPr>
      <w:rFonts w:eastAsia="Times New Roman" w:cs="Times New Roman"/>
      <w:szCs w:val="20"/>
    </w:rPr>
  </w:style>
  <w:style w:type="paragraph" w:customStyle="1" w:styleId="D403C8173D924C11A6EFC2394FA9FFEA6">
    <w:name w:val="D403C8173D924C11A6EFC2394FA9FFEA6"/>
    <w:rsid w:val="00D446D9"/>
    <w:pPr>
      <w:spacing w:after="0" w:line="240" w:lineRule="auto"/>
    </w:pPr>
    <w:rPr>
      <w:rFonts w:eastAsia="Times New Roman" w:cs="Times New Roman"/>
      <w:szCs w:val="20"/>
    </w:rPr>
  </w:style>
  <w:style w:type="paragraph" w:customStyle="1" w:styleId="37E3759760E748B8A1EB377361FDF5C76">
    <w:name w:val="37E3759760E748B8A1EB377361FDF5C76"/>
    <w:rsid w:val="00D446D9"/>
    <w:pPr>
      <w:spacing w:after="0" w:line="240" w:lineRule="auto"/>
    </w:pPr>
    <w:rPr>
      <w:rFonts w:eastAsia="Times New Roman" w:cs="Times New Roman"/>
      <w:szCs w:val="20"/>
    </w:rPr>
  </w:style>
  <w:style w:type="paragraph" w:customStyle="1" w:styleId="7EA364CBBA424E0FBA4EE30C118FBF9C6">
    <w:name w:val="7EA364CBBA424E0FBA4EE30C118FBF9C6"/>
    <w:rsid w:val="00D446D9"/>
    <w:pPr>
      <w:spacing w:after="0" w:line="240" w:lineRule="auto"/>
    </w:pPr>
    <w:rPr>
      <w:rFonts w:eastAsia="Times New Roman" w:cs="Times New Roman"/>
      <w:szCs w:val="20"/>
    </w:rPr>
  </w:style>
  <w:style w:type="paragraph" w:customStyle="1" w:styleId="4DDBF94FD967467CA579667F788D6A196">
    <w:name w:val="4DDBF94FD967467CA579667F788D6A196"/>
    <w:rsid w:val="00D446D9"/>
    <w:pPr>
      <w:spacing w:after="0" w:line="240" w:lineRule="auto"/>
    </w:pPr>
    <w:rPr>
      <w:rFonts w:eastAsia="Times New Roman" w:cs="Times New Roman"/>
      <w:szCs w:val="20"/>
    </w:rPr>
  </w:style>
  <w:style w:type="paragraph" w:customStyle="1" w:styleId="350633D3BD8C44B3A27096695DBD26906">
    <w:name w:val="350633D3BD8C44B3A27096695DBD26906"/>
    <w:rsid w:val="00D446D9"/>
    <w:pPr>
      <w:spacing w:after="0" w:line="240" w:lineRule="auto"/>
    </w:pPr>
    <w:rPr>
      <w:rFonts w:eastAsia="Times New Roman" w:cs="Times New Roman"/>
      <w:szCs w:val="20"/>
    </w:rPr>
  </w:style>
  <w:style w:type="paragraph" w:customStyle="1" w:styleId="5C68BBF76A574C1E8F8D2CC96061BDA06">
    <w:name w:val="5C68BBF76A574C1E8F8D2CC96061BDA06"/>
    <w:rsid w:val="00D446D9"/>
    <w:pPr>
      <w:spacing w:after="0" w:line="240" w:lineRule="auto"/>
    </w:pPr>
    <w:rPr>
      <w:rFonts w:eastAsia="Times New Roman" w:cs="Times New Roman"/>
      <w:szCs w:val="20"/>
    </w:rPr>
  </w:style>
  <w:style w:type="paragraph" w:customStyle="1" w:styleId="C59E5276F59A49958FAB8DDA8A2986FA6">
    <w:name w:val="C59E5276F59A49958FAB8DDA8A2986FA6"/>
    <w:rsid w:val="00D446D9"/>
    <w:pPr>
      <w:spacing w:after="0" w:line="240" w:lineRule="auto"/>
    </w:pPr>
    <w:rPr>
      <w:rFonts w:eastAsia="Times New Roman" w:cs="Times New Roman"/>
      <w:szCs w:val="20"/>
    </w:rPr>
  </w:style>
  <w:style w:type="paragraph" w:customStyle="1" w:styleId="FFB6D795B2254684964D0A7C6452CAD97">
    <w:name w:val="FFB6D795B2254684964D0A7C6452CAD97"/>
    <w:rsid w:val="00D446D9"/>
    <w:pPr>
      <w:spacing w:after="0" w:line="240" w:lineRule="auto"/>
    </w:pPr>
    <w:rPr>
      <w:rFonts w:eastAsia="Times New Roman" w:cs="Times New Roman"/>
      <w:szCs w:val="20"/>
    </w:rPr>
  </w:style>
  <w:style w:type="paragraph" w:customStyle="1" w:styleId="5C0C7AD500D94B12AB71CE69754598CF7">
    <w:name w:val="5C0C7AD500D94B12AB71CE69754598CF7"/>
    <w:rsid w:val="00D446D9"/>
    <w:pPr>
      <w:spacing w:after="0" w:line="240" w:lineRule="auto"/>
    </w:pPr>
    <w:rPr>
      <w:rFonts w:eastAsia="Times New Roman" w:cs="Times New Roman"/>
      <w:szCs w:val="20"/>
    </w:rPr>
  </w:style>
  <w:style w:type="paragraph" w:customStyle="1" w:styleId="7DAC3FE0724B4DD5B83DFCC2596CB6F37">
    <w:name w:val="7DAC3FE0724B4DD5B83DFCC2596CB6F37"/>
    <w:rsid w:val="00D446D9"/>
    <w:pPr>
      <w:spacing w:after="0" w:line="240" w:lineRule="auto"/>
    </w:pPr>
    <w:rPr>
      <w:rFonts w:eastAsia="Times New Roman" w:cs="Times New Roman"/>
      <w:szCs w:val="20"/>
    </w:rPr>
  </w:style>
  <w:style w:type="paragraph" w:customStyle="1" w:styleId="800D7A3696A148C0A85CE1BA88CB27F87">
    <w:name w:val="800D7A3696A148C0A85CE1BA88CB27F87"/>
    <w:rsid w:val="00D446D9"/>
    <w:pPr>
      <w:spacing w:after="0" w:line="240" w:lineRule="auto"/>
    </w:pPr>
    <w:rPr>
      <w:rFonts w:eastAsia="Times New Roman" w:cs="Times New Roman"/>
      <w:szCs w:val="20"/>
    </w:rPr>
  </w:style>
  <w:style w:type="paragraph" w:customStyle="1" w:styleId="E4117D6767924719BEA7CE7D2879B6B97">
    <w:name w:val="E4117D6767924719BEA7CE7D2879B6B97"/>
    <w:rsid w:val="00D446D9"/>
    <w:pPr>
      <w:spacing w:after="0" w:line="240" w:lineRule="auto"/>
    </w:pPr>
    <w:rPr>
      <w:rFonts w:eastAsia="Times New Roman" w:cs="Times New Roman"/>
      <w:szCs w:val="20"/>
    </w:rPr>
  </w:style>
  <w:style w:type="paragraph" w:customStyle="1" w:styleId="17F33A60AA59446A81302414C657CEEF7">
    <w:name w:val="17F33A60AA59446A81302414C657CEEF7"/>
    <w:rsid w:val="00D446D9"/>
    <w:pPr>
      <w:spacing w:after="0" w:line="240" w:lineRule="auto"/>
    </w:pPr>
    <w:rPr>
      <w:rFonts w:eastAsia="Times New Roman" w:cs="Times New Roman"/>
      <w:szCs w:val="20"/>
    </w:rPr>
  </w:style>
  <w:style w:type="paragraph" w:customStyle="1" w:styleId="D316C56199DD4A559849DA8BA899FD917">
    <w:name w:val="D316C56199DD4A559849DA8BA899FD917"/>
    <w:rsid w:val="00D446D9"/>
    <w:pPr>
      <w:spacing w:after="0" w:line="240" w:lineRule="auto"/>
    </w:pPr>
    <w:rPr>
      <w:rFonts w:eastAsia="Times New Roman" w:cs="Times New Roman"/>
      <w:szCs w:val="20"/>
    </w:rPr>
  </w:style>
  <w:style w:type="paragraph" w:customStyle="1" w:styleId="FD03704CB4B840E5B9BF4721E2FC70117">
    <w:name w:val="FD03704CB4B840E5B9BF4721E2FC70117"/>
    <w:rsid w:val="00D446D9"/>
    <w:pPr>
      <w:spacing w:after="0" w:line="240" w:lineRule="auto"/>
    </w:pPr>
    <w:rPr>
      <w:rFonts w:eastAsia="Times New Roman" w:cs="Times New Roman"/>
      <w:szCs w:val="20"/>
    </w:rPr>
  </w:style>
  <w:style w:type="paragraph" w:customStyle="1" w:styleId="82FCE3311D894AFA8BE428FD8008F6267">
    <w:name w:val="82FCE3311D894AFA8BE428FD8008F6267"/>
    <w:rsid w:val="00D446D9"/>
    <w:pPr>
      <w:spacing w:after="0" w:line="240" w:lineRule="auto"/>
    </w:pPr>
    <w:rPr>
      <w:rFonts w:eastAsia="Times New Roman" w:cs="Times New Roman"/>
      <w:szCs w:val="20"/>
    </w:rPr>
  </w:style>
  <w:style w:type="paragraph" w:customStyle="1" w:styleId="366F3A530B6E49FABAD3FF78239063EA7">
    <w:name w:val="366F3A530B6E49FABAD3FF78239063EA7"/>
    <w:rsid w:val="00D446D9"/>
    <w:pPr>
      <w:spacing w:after="0" w:line="240" w:lineRule="auto"/>
    </w:pPr>
    <w:rPr>
      <w:rFonts w:eastAsia="Times New Roman" w:cs="Times New Roman"/>
      <w:szCs w:val="20"/>
    </w:rPr>
  </w:style>
  <w:style w:type="paragraph" w:customStyle="1" w:styleId="F195B533EEDE4F23ADBB9DCEECC97EE07">
    <w:name w:val="F195B533EEDE4F23ADBB9DCEECC97EE07"/>
    <w:rsid w:val="00D446D9"/>
    <w:pPr>
      <w:spacing w:after="0" w:line="240" w:lineRule="auto"/>
    </w:pPr>
    <w:rPr>
      <w:rFonts w:eastAsia="Times New Roman" w:cs="Times New Roman"/>
      <w:szCs w:val="20"/>
    </w:rPr>
  </w:style>
  <w:style w:type="paragraph" w:customStyle="1" w:styleId="3A3D4715D69F4C71B333F06BCD2F32CB7">
    <w:name w:val="3A3D4715D69F4C71B333F06BCD2F32CB7"/>
    <w:rsid w:val="00D446D9"/>
    <w:pPr>
      <w:spacing w:after="0" w:line="240" w:lineRule="auto"/>
    </w:pPr>
    <w:rPr>
      <w:rFonts w:eastAsia="Times New Roman" w:cs="Times New Roman"/>
      <w:szCs w:val="20"/>
    </w:rPr>
  </w:style>
  <w:style w:type="paragraph" w:customStyle="1" w:styleId="30DE684E71304070B82C6DE463AF38B87">
    <w:name w:val="30DE684E71304070B82C6DE463AF38B87"/>
    <w:rsid w:val="00D446D9"/>
    <w:pPr>
      <w:spacing w:after="0" w:line="240" w:lineRule="auto"/>
    </w:pPr>
    <w:rPr>
      <w:rFonts w:eastAsia="Times New Roman" w:cs="Times New Roman"/>
      <w:szCs w:val="20"/>
    </w:rPr>
  </w:style>
  <w:style w:type="paragraph" w:customStyle="1" w:styleId="096F334B9EA44F7D9F0480732D4DC0957">
    <w:name w:val="096F334B9EA44F7D9F0480732D4DC0957"/>
    <w:rsid w:val="00D446D9"/>
    <w:pPr>
      <w:spacing w:after="0" w:line="240" w:lineRule="auto"/>
    </w:pPr>
    <w:rPr>
      <w:rFonts w:eastAsia="Times New Roman" w:cs="Times New Roman"/>
      <w:szCs w:val="20"/>
    </w:rPr>
  </w:style>
  <w:style w:type="paragraph" w:customStyle="1" w:styleId="995F7F7D31E245B58BEB14CD3DD39C387">
    <w:name w:val="995F7F7D31E245B58BEB14CD3DD39C387"/>
    <w:rsid w:val="00D446D9"/>
    <w:pPr>
      <w:spacing w:after="0" w:line="240" w:lineRule="auto"/>
    </w:pPr>
    <w:rPr>
      <w:rFonts w:eastAsia="Times New Roman" w:cs="Times New Roman"/>
      <w:szCs w:val="20"/>
    </w:rPr>
  </w:style>
  <w:style w:type="paragraph" w:customStyle="1" w:styleId="F35A9FA9A7434A3F8BFBA720CEE8EA387">
    <w:name w:val="F35A9FA9A7434A3F8BFBA720CEE8EA387"/>
    <w:rsid w:val="00D446D9"/>
    <w:pPr>
      <w:spacing w:after="0" w:line="240" w:lineRule="auto"/>
    </w:pPr>
    <w:rPr>
      <w:rFonts w:eastAsia="Times New Roman" w:cs="Times New Roman"/>
      <w:szCs w:val="20"/>
    </w:rPr>
  </w:style>
  <w:style w:type="paragraph" w:customStyle="1" w:styleId="68A4156A80EB4D8F9969EE0E749EAA297">
    <w:name w:val="68A4156A80EB4D8F9969EE0E749EAA297"/>
    <w:rsid w:val="00D446D9"/>
    <w:pPr>
      <w:spacing w:after="0" w:line="240" w:lineRule="auto"/>
    </w:pPr>
    <w:rPr>
      <w:rFonts w:eastAsia="Times New Roman" w:cs="Times New Roman"/>
      <w:szCs w:val="20"/>
    </w:rPr>
  </w:style>
  <w:style w:type="paragraph" w:customStyle="1" w:styleId="B2521A9E3ACB4160827D238DED5F751B7">
    <w:name w:val="B2521A9E3ACB4160827D238DED5F751B7"/>
    <w:rsid w:val="00D446D9"/>
    <w:pPr>
      <w:spacing w:after="0" w:line="240" w:lineRule="auto"/>
    </w:pPr>
    <w:rPr>
      <w:rFonts w:eastAsia="Times New Roman" w:cs="Times New Roman"/>
      <w:szCs w:val="20"/>
    </w:rPr>
  </w:style>
  <w:style w:type="paragraph" w:customStyle="1" w:styleId="17B37D8BFD354BB099AD1A9E87D76EDD7">
    <w:name w:val="17B37D8BFD354BB099AD1A9E87D76EDD7"/>
    <w:rsid w:val="00D446D9"/>
    <w:pPr>
      <w:spacing w:after="0" w:line="240" w:lineRule="auto"/>
    </w:pPr>
    <w:rPr>
      <w:rFonts w:eastAsia="Times New Roman" w:cs="Times New Roman"/>
      <w:szCs w:val="20"/>
    </w:rPr>
  </w:style>
  <w:style w:type="paragraph" w:customStyle="1" w:styleId="54A2AF40465448F19914BC50EDD9200D7">
    <w:name w:val="54A2AF40465448F19914BC50EDD9200D7"/>
    <w:rsid w:val="00D446D9"/>
    <w:pPr>
      <w:spacing w:after="0" w:line="240" w:lineRule="auto"/>
    </w:pPr>
    <w:rPr>
      <w:rFonts w:eastAsia="Times New Roman" w:cs="Times New Roman"/>
      <w:szCs w:val="20"/>
    </w:rPr>
  </w:style>
  <w:style w:type="paragraph" w:customStyle="1" w:styleId="F3DBFFA0E5664DF78A51288CA4B159477">
    <w:name w:val="F3DBFFA0E5664DF78A51288CA4B159477"/>
    <w:rsid w:val="00D446D9"/>
    <w:pPr>
      <w:spacing w:after="0" w:line="240" w:lineRule="auto"/>
    </w:pPr>
    <w:rPr>
      <w:rFonts w:eastAsia="Times New Roman" w:cs="Times New Roman"/>
      <w:szCs w:val="20"/>
    </w:rPr>
  </w:style>
  <w:style w:type="paragraph" w:customStyle="1" w:styleId="AB7F45B1D26149129095478FBB1D8D547">
    <w:name w:val="AB7F45B1D26149129095478FBB1D8D547"/>
    <w:rsid w:val="00D446D9"/>
    <w:pPr>
      <w:spacing w:after="0" w:line="240" w:lineRule="auto"/>
    </w:pPr>
    <w:rPr>
      <w:rFonts w:eastAsia="Times New Roman" w:cs="Times New Roman"/>
      <w:szCs w:val="20"/>
    </w:rPr>
  </w:style>
  <w:style w:type="paragraph" w:customStyle="1" w:styleId="9908AF99D9C54A16B35463ABACE9678E7">
    <w:name w:val="9908AF99D9C54A16B35463ABACE9678E7"/>
    <w:rsid w:val="00D446D9"/>
    <w:pPr>
      <w:spacing w:after="0" w:line="240" w:lineRule="auto"/>
    </w:pPr>
    <w:rPr>
      <w:rFonts w:eastAsia="Times New Roman" w:cs="Times New Roman"/>
      <w:szCs w:val="20"/>
    </w:rPr>
  </w:style>
  <w:style w:type="paragraph" w:customStyle="1" w:styleId="F439894E9DAE40B68CDBDD814BD0AADF7">
    <w:name w:val="F439894E9DAE40B68CDBDD814BD0AADF7"/>
    <w:rsid w:val="00D446D9"/>
    <w:pPr>
      <w:spacing w:after="0" w:line="240" w:lineRule="auto"/>
    </w:pPr>
    <w:rPr>
      <w:rFonts w:eastAsia="Times New Roman" w:cs="Times New Roman"/>
      <w:szCs w:val="20"/>
    </w:rPr>
  </w:style>
  <w:style w:type="paragraph" w:customStyle="1" w:styleId="95818047992A449BAADCE909E4C49E367">
    <w:name w:val="95818047992A449BAADCE909E4C49E367"/>
    <w:rsid w:val="00D446D9"/>
    <w:pPr>
      <w:spacing w:after="0" w:line="240" w:lineRule="auto"/>
    </w:pPr>
    <w:rPr>
      <w:rFonts w:eastAsia="Times New Roman" w:cs="Times New Roman"/>
      <w:szCs w:val="20"/>
    </w:rPr>
  </w:style>
  <w:style w:type="paragraph" w:customStyle="1" w:styleId="BD8837B3D1C947C285829FC912058B627">
    <w:name w:val="BD8837B3D1C947C285829FC912058B627"/>
    <w:rsid w:val="00D446D9"/>
    <w:pPr>
      <w:spacing w:after="0" w:line="240" w:lineRule="auto"/>
    </w:pPr>
    <w:rPr>
      <w:rFonts w:eastAsia="Times New Roman" w:cs="Times New Roman"/>
      <w:szCs w:val="20"/>
    </w:rPr>
  </w:style>
  <w:style w:type="paragraph" w:customStyle="1" w:styleId="784C08F7EC4A4347AFD8BD478B2360767">
    <w:name w:val="784C08F7EC4A4347AFD8BD478B2360767"/>
    <w:rsid w:val="00D446D9"/>
    <w:pPr>
      <w:spacing w:after="0" w:line="240" w:lineRule="auto"/>
    </w:pPr>
    <w:rPr>
      <w:rFonts w:eastAsia="Times New Roman" w:cs="Times New Roman"/>
      <w:szCs w:val="20"/>
    </w:rPr>
  </w:style>
  <w:style w:type="paragraph" w:customStyle="1" w:styleId="C1AF2693E64E4357A647487BBAB0E0387">
    <w:name w:val="C1AF2693E64E4357A647487BBAB0E0387"/>
    <w:rsid w:val="00D446D9"/>
    <w:pPr>
      <w:spacing w:after="0" w:line="240" w:lineRule="auto"/>
    </w:pPr>
    <w:rPr>
      <w:rFonts w:eastAsia="Times New Roman" w:cs="Times New Roman"/>
      <w:szCs w:val="20"/>
    </w:rPr>
  </w:style>
  <w:style w:type="paragraph" w:customStyle="1" w:styleId="22E786037A6F49C1A9158404DA7AC34C7">
    <w:name w:val="22E786037A6F49C1A9158404DA7AC34C7"/>
    <w:rsid w:val="00D446D9"/>
    <w:pPr>
      <w:spacing w:after="0" w:line="240" w:lineRule="auto"/>
    </w:pPr>
    <w:rPr>
      <w:rFonts w:eastAsia="Times New Roman" w:cs="Times New Roman"/>
      <w:szCs w:val="20"/>
    </w:rPr>
  </w:style>
  <w:style w:type="paragraph" w:customStyle="1" w:styleId="E97600AD791A4BD9814CD564F39C67217">
    <w:name w:val="E97600AD791A4BD9814CD564F39C67217"/>
    <w:rsid w:val="00D446D9"/>
    <w:pPr>
      <w:spacing w:after="0" w:line="240" w:lineRule="auto"/>
    </w:pPr>
    <w:rPr>
      <w:rFonts w:eastAsia="Times New Roman" w:cs="Times New Roman"/>
      <w:szCs w:val="20"/>
    </w:rPr>
  </w:style>
  <w:style w:type="paragraph" w:customStyle="1" w:styleId="CB7410DE5D4A490BB6AE26383219B2A37">
    <w:name w:val="CB7410DE5D4A490BB6AE26383219B2A37"/>
    <w:rsid w:val="00D446D9"/>
    <w:pPr>
      <w:spacing w:after="0" w:line="240" w:lineRule="auto"/>
    </w:pPr>
    <w:rPr>
      <w:rFonts w:eastAsia="Times New Roman" w:cs="Times New Roman"/>
      <w:szCs w:val="20"/>
    </w:rPr>
  </w:style>
  <w:style w:type="paragraph" w:customStyle="1" w:styleId="512DF4DFCD0745A692E10A7E9F20846B7">
    <w:name w:val="512DF4DFCD0745A692E10A7E9F20846B7"/>
    <w:rsid w:val="00D446D9"/>
    <w:pPr>
      <w:spacing w:after="0" w:line="240" w:lineRule="auto"/>
    </w:pPr>
    <w:rPr>
      <w:rFonts w:eastAsia="Times New Roman" w:cs="Times New Roman"/>
      <w:szCs w:val="20"/>
    </w:rPr>
  </w:style>
  <w:style w:type="paragraph" w:customStyle="1" w:styleId="E93FC33F61A547DEBD07B38B8AC807F57">
    <w:name w:val="E93FC33F61A547DEBD07B38B8AC807F57"/>
    <w:rsid w:val="00D446D9"/>
    <w:pPr>
      <w:spacing w:after="0" w:line="240" w:lineRule="auto"/>
    </w:pPr>
    <w:rPr>
      <w:rFonts w:eastAsia="Times New Roman" w:cs="Times New Roman"/>
      <w:szCs w:val="20"/>
    </w:rPr>
  </w:style>
  <w:style w:type="paragraph" w:customStyle="1" w:styleId="55A605C0D7D8410982E6641D4C0F3AAC7">
    <w:name w:val="55A605C0D7D8410982E6641D4C0F3AAC7"/>
    <w:rsid w:val="00D446D9"/>
    <w:pPr>
      <w:spacing w:after="0" w:line="240" w:lineRule="auto"/>
    </w:pPr>
    <w:rPr>
      <w:rFonts w:eastAsia="Times New Roman" w:cs="Times New Roman"/>
      <w:szCs w:val="20"/>
    </w:rPr>
  </w:style>
  <w:style w:type="paragraph" w:customStyle="1" w:styleId="B0CEAC85C02646E89D0F99B2A2B2AB7C7">
    <w:name w:val="B0CEAC85C02646E89D0F99B2A2B2AB7C7"/>
    <w:rsid w:val="00D446D9"/>
    <w:pPr>
      <w:spacing w:after="0" w:line="240" w:lineRule="auto"/>
    </w:pPr>
    <w:rPr>
      <w:rFonts w:eastAsia="Times New Roman" w:cs="Times New Roman"/>
      <w:szCs w:val="20"/>
    </w:rPr>
  </w:style>
  <w:style w:type="paragraph" w:customStyle="1" w:styleId="1008C8A23A8043559A213C9A67EAFA9D7">
    <w:name w:val="1008C8A23A8043559A213C9A67EAFA9D7"/>
    <w:rsid w:val="00D446D9"/>
    <w:pPr>
      <w:spacing w:after="0" w:line="240" w:lineRule="auto"/>
    </w:pPr>
    <w:rPr>
      <w:rFonts w:eastAsia="Times New Roman" w:cs="Times New Roman"/>
      <w:szCs w:val="20"/>
    </w:rPr>
  </w:style>
  <w:style w:type="paragraph" w:customStyle="1" w:styleId="D36CF6C6CD7244B0B88603B60D7D26817">
    <w:name w:val="D36CF6C6CD7244B0B88603B60D7D26817"/>
    <w:rsid w:val="00D446D9"/>
    <w:pPr>
      <w:spacing w:after="0" w:line="240" w:lineRule="auto"/>
    </w:pPr>
    <w:rPr>
      <w:rFonts w:eastAsia="Times New Roman" w:cs="Times New Roman"/>
      <w:szCs w:val="20"/>
    </w:rPr>
  </w:style>
  <w:style w:type="paragraph" w:customStyle="1" w:styleId="1A0BFC49D4AF476FA15F351007FE611A7">
    <w:name w:val="1A0BFC49D4AF476FA15F351007FE611A7"/>
    <w:rsid w:val="00D446D9"/>
    <w:pPr>
      <w:spacing w:after="0" w:line="240" w:lineRule="auto"/>
    </w:pPr>
    <w:rPr>
      <w:rFonts w:eastAsia="Times New Roman" w:cs="Times New Roman"/>
      <w:szCs w:val="20"/>
    </w:rPr>
  </w:style>
  <w:style w:type="paragraph" w:customStyle="1" w:styleId="3B06C87765034C4D91BC8A24159824417">
    <w:name w:val="3B06C87765034C4D91BC8A24159824417"/>
    <w:rsid w:val="00D446D9"/>
    <w:pPr>
      <w:spacing w:after="0" w:line="240" w:lineRule="auto"/>
    </w:pPr>
    <w:rPr>
      <w:rFonts w:eastAsia="Times New Roman" w:cs="Times New Roman"/>
      <w:szCs w:val="20"/>
    </w:rPr>
  </w:style>
  <w:style w:type="paragraph" w:customStyle="1" w:styleId="67101640E93D4280816B6FCC844E81987">
    <w:name w:val="67101640E93D4280816B6FCC844E81987"/>
    <w:rsid w:val="00D446D9"/>
    <w:pPr>
      <w:spacing w:after="0" w:line="240" w:lineRule="auto"/>
    </w:pPr>
    <w:rPr>
      <w:rFonts w:eastAsia="Times New Roman" w:cs="Times New Roman"/>
      <w:szCs w:val="20"/>
    </w:rPr>
  </w:style>
  <w:style w:type="paragraph" w:customStyle="1" w:styleId="2199EEAECC604030963CD9CE0C194D197">
    <w:name w:val="2199EEAECC604030963CD9CE0C194D197"/>
    <w:rsid w:val="00D446D9"/>
    <w:pPr>
      <w:spacing w:after="0" w:line="240" w:lineRule="auto"/>
    </w:pPr>
    <w:rPr>
      <w:rFonts w:eastAsia="Times New Roman" w:cs="Times New Roman"/>
      <w:szCs w:val="20"/>
    </w:rPr>
  </w:style>
  <w:style w:type="paragraph" w:customStyle="1" w:styleId="66AB5F900F864C37972FE230CD0ACB3A7">
    <w:name w:val="66AB5F900F864C37972FE230CD0ACB3A7"/>
    <w:rsid w:val="00D446D9"/>
    <w:pPr>
      <w:spacing w:after="0" w:line="240" w:lineRule="auto"/>
    </w:pPr>
    <w:rPr>
      <w:rFonts w:eastAsia="Times New Roman" w:cs="Times New Roman"/>
      <w:szCs w:val="20"/>
    </w:rPr>
  </w:style>
  <w:style w:type="paragraph" w:customStyle="1" w:styleId="3CCD5FD544494934B775FAC139E386ED7">
    <w:name w:val="3CCD5FD544494934B775FAC139E386ED7"/>
    <w:rsid w:val="00D446D9"/>
    <w:pPr>
      <w:spacing w:after="0" w:line="240" w:lineRule="auto"/>
    </w:pPr>
    <w:rPr>
      <w:rFonts w:eastAsia="Times New Roman" w:cs="Times New Roman"/>
      <w:szCs w:val="20"/>
    </w:rPr>
  </w:style>
  <w:style w:type="paragraph" w:customStyle="1" w:styleId="A435F60B530B45D5BC8B9D0EB2D072947">
    <w:name w:val="A435F60B530B45D5BC8B9D0EB2D072947"/>
    <w:rsid w:val="00D446D9"/>
    <w:pPr>
      <w:spacing w:after="0" w:line="240" w:lineRule="auto"/>
    </w:pPr>
    <w:rPr>
      <w:rFonts w:eastAsia="Times New Roman" w:cs="Times New Roman"/>
      <w:szCs w:val="20"/>
    </w:rPr>
  </w:style>
  <w:style w:type="paragraph" w:customStyle="1" w:styleId="39EF63E9ED6B438CA39D866CDDBC08547">
    <w:name w:val="39EF63E9ED6B438CA39D866CDDBC08547"/>
    <w:rsid w:val="00D446D9"/>
    <w:pPr>
      <w:spacing w:after="0" w:line="240" w:lineRule="auto"/>
    </w:pPr>
    <w:rPr>
      <w:rFonts w:eastAsia="Times New Roman" w:cs="Times New Roman"/>
      <w:szCs w:val="20"/>
    </w:rPr>
  </w:style>
  <w:style w:type="paragraph" w:customStyle="1" w:styleId="D533B20900E14FE7BB96FED914D0E1B67">
    <w:name w:val="D533B20900E14FE7BB96FED914D0E1B67"/>
    <w:rsid w:val="00D446D9"/>
    <w:pPr>
      <w:spacing w:after="0" w:line="240" w:lineRule="auto"/>
    </w:pPr>
    <w:rPr>
      <w:rFonts w:eastAsia="Times New Roman" w:cs="Times New Roman"/>
      <w:szCs w:val="20"/>
    </w:rPr>
  </w:style>
  <w:style w:type="paragraph" w:customStyle="1" w:styleId="CC640C9642664FE8BDF607D4684EB35E7">
    <w:name w:val="CC640C9642664FE8BDF607D4684EB35E7"/>
    <w:rsid w:val="00D446D9"/>
    <w:pPr>
      <w:spacing w:after="0" w:line="240" w:lineRule="auto"/>
    </w:pPr>
    <w:rPr>
      <w:rFonts w:eastAsia="Times New Roman" w:cs="Times New Roman"/>
      <w:szCs w:val="20"/>
    </w:rPr>
  </w:style>
  <w:style w:type="paragraph" w:customStyle="1" w:styleId="16365F766D2B4912B1D2BF5C078AE5587">
    <w:name w:val="16365F766D2B4912B1D2BF5C078AE5587"/>
    <w:rsid w:val="00D446D9"/>
    <w:pPr>
      <w:spacing w:after="0" w:line="240" w:lineRule="auto"/>
    </w:pPr>
    <w:rPr>
      <w:rFonts w:eastAsia="Times New Roman" w:cs="Times New Roman"/>
      <w:szCs w:val="20"/>
    </w:rPr>
  </w:style>
  <w:style w:type="paragraph" w:customStyle="1" w:styleId="1CC0873A2A4D4C3E8BE2A64396738EF77">
    <w:name w:val="1CC0873A2A4D4C3E8BE2A64396738EF77"/>
    <w:rsid w:val="00D446D9"/>
    <w:pPr>
      <w:spacing w:after="0" w:line="240" w:lineRule="auto"/>
    </w:pPr>
    <w:rPr>
      <w:rFonts w:eastAsia="Times New Roman" w:cs="Times New Roman"/>
      <w:szCs w:val="20"/>
    </w:rPr>
  </w:style>
  <w:style w:type="paragraph" w:customStyle="1" w:styleId="B6215499F8F44A2E8A5AFA71D5332A7C7">
    <w:name w:val="B6215499F8F44A2E8A5AFA71D5332A7C7"/>
    <w:rsid w:val="00D446D9"/>
    <w:pPr>
      <w:spacing w:after="0" w:line="240" w:lineRule="auto"/>
    </w:pPr>
    <w:rPr>
      <w:rFonts w:eastAsia="Times New Roman" w:cs="Times New Roman"/>
      <w:szCs w:val="20"/>
    </w:rPr>
  </w:style>
  <w:style w:type="paragraph" w:customStyle="1" w:styleId="F8C0E392465541B7ABB01B816EFAF8036">
    <w:name w:val="F8C0E392465541B7ABB01B816EFAF8036"/>
    <w:rsid w:val="00D446D9"/>
    <w:pPr>
      <w:spacing w:after="0" w:line="240" w:lineRule="auto"/>
    </w:pPr>
    <w:rPr>
      <w:rFonts w:eastAsia="Times New Roman" w:cs="Times New Roman"/>
      <w:szCs w:val="20"/>
    </w:rPr>
  </w:style>
  <w:style w:type="paragraph" w:customStyle="1" w:styleId="54DD07851DDC48DFA67BACDA4D31E57C7">
    <w:name w:val="54DD07851DDC48DFA67BACDA4D31E57C7"/>
    <w:rsid w:val="00D446D9"/>
    <w:pPr>
      <w:spacing w:after="0" w:line="240" w:lineRule="auto"/>
    </w:pPr>
    <w:rPr>
      <w:rFonts w:eastAsia="Times New Roman" w:cs="Times New Roman"/>
      <w:szCs w:val="20"/>
    </w:rPr>
  </w:style>
  <w:style w:type="paragraph" w:customStyle="1" w:styleId="15491776EEF24CC9AD1D250C1DBBBA327">
    <w:name w:val="15491776EEF24CC9AD1D250C1DBBBA327"/>
    <w:rsid w:val="00D446D9"/>
    <w:pPr>
      <w:spacing w:after="0" w:line="240" w:lineRule="auto"/>
    </w:pPr>
    <w:rPr>
      <w:rFonts w:eastAsia="Times New Roman" w:cs="Times New Roman"/>
      <w:szCs w:val="20"/>
    </w:rPr>
  </w:style>
  <w:style w:type="paragraph" w:customStyle="1" w:styleId="3B58F2D5400A40B499D13EC4588FD2286">
    <w:name w:val="3B58F2D5400A40B499D13EC4588FD2286"/>
    <w:rsid w:val="00D446D9"/>
    <w:pPr>
      <w:spacing w:after="0" w:line="240" w:lineRule="auto"/>
    </w:pPr>
    <w:rPr>
      <w:rFonts w:eastAsia="Times New Roman" w:cs="Times New Roman"/>
      <w:szCs w:val="20"/>
    </w:rPr>
  </w:style>
  <w:style w:type="paragraph" w:customStyle="1" w:styleId="F9242A2A6002433BAFC730EB69F149896">
    <w:name w:val="F9242A2A6002433BAFC730EB69F149896"/>
    <w:rsid w:val="00D446D9"/>
    <w:pPr>
      <w:spacing w:after="0" w:line="240" w:lineRule="auto"/>
    </w:pPr>
    <w:rPr>
      <w:rFonts w:eastAsia="Times New Roman" w:cs="Times New Roman"/>
      <w:szCs w:val="20"/>
    </w:rPr>
  </w:style>
  <w:style w:type="paragraph" w:customStyle="1" w:styleId="6CB19A6347E44B4FA2BE2468892066A36">
    <w:name w:val="6CB19A6347E44B4FA2BE2468892066A36"/>
    <w:rsid w:val="00D446D9"/>
    <w:pPr>
      <w:spacing w:after="0" w:line="240" w:lineRule="auto"/>
    </w:pPr>
    <w:rPr>
      <w:rFonts w:eastAsia="Times New Roman" w:cs="Times New Roman"/>
      <w:szCs w:val="20"/>
    </w:rPr>
  </w:style>
  <w:style w:type="paragraph" w:customStyle="1" w:styleId="B19A134DE4DB4B0F96C68EEFFEAED29D7">
    <w:name w:val="B19A134DE4DB4B0F96C68EEFFEAED29D7"/>
    <w:rsid w:val="00D446D9"/>
    <w:pPr>
      <w:spacing w:after="0" w:line="240" w:lineRule="auto"/>
    </w:pPr>
    <w:rPr>
      <w:rFonts w:eastAsia="Times New Roman" w:cs="Times New Roman"/>
      <w:szCs w:val="20"/>
    </w:rPr>
  </w:style>
  <w:style w:type="paragraph" w:customStyle="1" w:styleId="5890106C13BA41DAA7B94D9E66383D3D7">
    <w:name w:val="5890106C13BA41DAA7B94D9E66383D3D7"/>
    <w:rsid w:val="00D446D9"/>
    <w:pPr>
      <w:spacing w:after="0" w:line="240" w:lineRule="auto"/>
    </w:pPr>
    <w:rPr>
      <w:rFonts w:eastAsia="Times New Roman" w:cs="Times New Roman"/>
      <w:szCs w:val="20"/>
    </w:rPr>
  </w:style>
  <w:style w:type="paragraph" w:customStyle="1" w:styleId="03C42F7BF48642E9AB6D5E9753506EC17">
    <w:name w:val="03C42F7BF48642E9AB6D5E9753506EC17"/>
    <w:rsid w:val="00D446D9"/>
    <w:pPr>
      <w:spacing w:after="0" w:line="240" w:lineRule="auto"/>
    </w:pPr>
    <w:rPr>
      <w:rFonts w:eastAsia="Times New Roman" w:cs="Times New Roman"/>
      <w:szCs w:val="20"/>
    </w:rPr>
  </w:style>
  <w:style w:type="paragraph" w:customStyle="1" w:styleId="726B686B92C548139918FCB4E2D5B69E7">
    <w:name w:val="726B686B92C548139918FCB4E2D5B69E7"/>
    <w:rsid w:val="00D446D9"/>
    <w:pPr>
      <w:spacing w:after="0" w:line="240" w:lineRule="auto"/>
    </w:pPr>
    <w:rPr>
      <w:rFonts w:eastAsia="Times New Roman" w:cs="Times New Roman"/>
      <w:szCs w:val="20"/>
    </w:rPr>
  </w:style>
  <w:style w:type="paragraph" w:customStyle="1" w:styleId="F59E99EAF3524B9DA61D6929987036507">
    <w:name w:val="F59E99EAF3524B9DA61D6929987036507"/>
    <w:rsid w:val="00D446D9"/>
    <w:pPr>
      <w:spacing w:after="0" w:line="240" w:lineRule="auto"/>
    </w:pPr>
    <w:rPr>
      <w:rFonts w:eastAsia="Times New Roman" w:cs="Times New Roman"/>
      <w:szCs w:val="20"/>
    </w:rPr>
  </w:style>
  <w:style w:type="paragraph" w:customStyle="1" w:styleId="2BA981E709534D5FA9C074751605314A7">
    <w:name w:val="2BA981E709534D5FA9C074751605314A7"/>
    <w:rsid w:val="00D446D9"/>
    <w:pPr>
      <w:spacing w:after="0" w:line="240" w:lineRule="auto"/>
    </w:pPr>
    <w:rPr>
      <w:rFonts w:eastAsia="Times New Roman" w:cs="Times New Roman"/>
      <w:szCs w:val="20"/>
    </w:rPr>
  </w:style>
  <w:style w:type="paragraph" w:customStyle="1" w:styleId="B641023F1F0C40F0995887F85A42CB927">
    <w:name w:val="B641023F1F0C40F0995887F85A42CB927"/>
    <w:rsid w:val="00D446D9"/>
    <w:pPr>
      <w:spacing w:after="0" w:line="240" w:lineRule="auto"/>
    </w:pPr>
    <w:rPr>
      <w:rFonts w:eastAsia="Times New Roman" w:cs="Times New Roman"/>
      <w:szCs w:val="20"/>
    </w:rPr>
  </w:style>
  <w:style w:type="paragraph" w:customStyle="1" w:styleId="23C43FD5C7AC4BAC9193A0DDE2245DD57">
    <w:name w:val="23C43FD5C7AC4BAC9193A0DDE2245DD57"/>
    <w:rsid w:val="00D446D9"/>
    <w:pPr>
      <w:spacing w:after="0" w:line="240" w:lineRule="auto"/>
    </w:pPr>
    <w:rPr>
      <w:rFonts w:eastAsia="Times New Roman" w:cs="Times New Roman"/>
      <w:szCs w:val="20"/>
    </w:rPr>
  </w:style>
  <w:style w:type="paragraph" w:customStyle="1" w:styleId="B4632B6696154289A2FD266B566138167">
    <w:name w:val="B4632B6696154289A2FD266B566138167"/>
    <w:rsid w:val="00D446D9"/>
    <w:pPr>
      <w:spacing w:after="0" w:line="240" w:lineRule="auto"/>
    </w:pPr>
    <w:rPr>
      <w:rFonts w:eastAsia="Times New Roman" w:cs="Times New Roman"/>
      <w:szCs w:val="20"/>
    </w:rPr>
  </w:style>
  <w:style w:type="paragraph" w:customStyle="1" w:styleId="3FE44D58CD4A418BAC26B5F6638786477">
    <w:name w:val="3FE44D58CD4A418BAC26B5F6638786477"/>
    <w:rsid w:val="00D446D9"/>
    <w:pPr>
      <w:spacing w:after="0" w:line="240" w:lineRule="auto"/>
    </w:pPr>
    <w:rPr>
      <w:rFonts w:eastAsia="Times New Roman" w:cs="Times New Roman"/>
      <w:szCs w:val="20"/>
    </w:rPr>
  </w:style>
  <w:style w:type="paragraph" w:customStyle="1" w:styleId="5236C9A8E22845E6BA9E22861C590BD67">
    <w:name w:val="5236C9A8E22845E6BA9E22861C590BD67"/>
    <w:rsid w:val="00D446D9"/>
    <w:pPr>
      <w:spacing w:after="0" w:line="240" w:lineRule="auto"/>
    </w:pPr>
    <w:rPr>
      <w:rFonts w:eastAsia="Times New Roman" w:cs="Times New Roman"/>
      <w:szCs w:val="20"/>
    </w:rPr>
  </w:style>
  <w:style w:type="paragraph" w:customStyle="1" w:styleId="7A03D3105B8C47629AB099D0B5E2C65B7">
    <w:name w:val="7A03D3105B8C47629AB099D0B5E2C65B7"/>
    <w:rsid w:val="00D446D9"/>
    <w:pPr>
      <w:spacing w:after="0" w:line="240" w:lineRule="auto"/>
    </w:pPr>
    <w:rPr>
      <w:rFonts w:eastAsia="Times New Roman" w:cs="Times New Roman"/>
      <w:szCs w:val="20"/>
    </w:rPr>
  </w:style>
  <w:style w:type="paragraph" w:customStyle="1" w:styleId="19C6FF1BB8D74A10B4732FBEFF90DE297">
    <w:name w:val="19C6FF1BB8D74A10B4732FBEFF90DE297"/>
    <w:rsid w:val="00D446D9"/>
    <w:pPr>
      <w:spacing w:after="0" w:line="240" w:lineRule="auto"/>
    </w:pPr>
    <w:rPr>
      <w:rFonts w:eastAsia="Times New Roman" w:cs="Times New Roman"/>
      <w:szCs w:val="20"/>
    </w:rPr>
  </w:style>
  <w:style w:type="paragraph" w:customStyle="1" w:styleId="2E6103389CDC409FB4B7D04F4C6F0BC37">
    <w:name w:val="2E6103389CDC409FB4B7D04F4C6F0BC37"/>
    <w:rsid w:val="00D446D9"/>
    <w:pPr>
      <w:spacing w:after="0" w:line="240" w:lineRule="auto"/>
    </w:pPr>
    <w:rPr>
      <w:rFonts w:eastAsia="Times New Roman" w:cs="Times New Roman"/>
      <w:szCs w:val="20"/>
    </w:rPr>
  </w:style>
  <w:style w:type="paragraph" w:customStyle="1" w:styleId="83B3FA8D0D0047ADACD855353FD49C4F7">
    <w:name w:val="83B3FA8D0D0047ADACD855353FD49C4F7"/>
    <w:rsid w:val="00D446D9"/>
    <w:pPr>
      <w:spacing w:after="0" w:line="240" w:lineRule="auto"/>
    </w:pPr>
    <w:rPr>
      <w:rFonts w:eastAsia="Times New Roman" w:cs="Times New Roman"/>
      <w:szCs w:val="20"/>
    </w:rPr>
  </w:style>
  <w:style w:type="paragraph" w:customStyle="1" w:styleId="1C55831030BF41A6B11DE6CB13890D997">
    <w:name w:val="1C55831030BF41A6B11DE6CB13890D997"/>
    <w:rsid w:val="00D446D9"/>
    <w:pPr>
      <w:spacing w:after="0" w:line="240" w:lineRule="auto"/>
    </w:pPr>
    <w:rPr>
      <w:rFonts w:eastAsia="Times New Roman" w:cs="Times New Roman"/>
      <w:szCs w:val="20"/>
    </w:rPr>
  </w:style>
  <w:style w:type="paragraph" w:customStyle="1" w:styleId="DEEFA3E720D944F0BC40A6DFAF5AFD537">
    <w:name w:val="DEEFA3E720D944F0BC40A6DFAF5AFD537"/>
    <w:rsid w:val="00D446D9"/>
    <w:pPr>
      <w:spacing w:after="0" w:line="240" w:lineRule="auto"/>
    </w:pPr>
    <w:rPr>
      <w:rFonts w:eastAsia="Times New Roman" w:cs="Times New Roman"/>
      <w:szCs w:val="20"/>
    </w:rPr>
  </w:style>
  <w:style w:type="paragraph" w:customStyle="1" w:styleId="3F28F117970447B8B03B151A02C1A7657">
    <w:name w:val="3F28F117970447B8B03B151A02C1A7657"/>
    <w:rsid w:val="00D446D9"/>
    <w:pPr>
      <w:spacing w:after="0" w:line="240" w:lineRule="auto"/>
    </w:pPr>
    <w:rPr>
      <w:rFonts w:eastAsia="Times New Roman" w:cs="Times New Roman"/>
      <w:szCs w:val="20"/>
    </w:rPr>
  </w:style>
  <w:style w:type="paragraph" w:customStyle="1" w:styleId="90634E0E4FD84496936CBEED7FD8BFAF7">
    <w:name w:val="90634E0E4FD84496936CBEED7FD8BFAF7"/>
    <w:rsid w:val="00D446D9"/>
    <w:pPr>
      <w:spacing w:after="0" w:line="240" w:lineRule="auto"/>
    </w:pPr>
    <w:rPr>
      <w:rFonts w:eastAsia="Times New Roman" w:cs="Times New Roman"/>
      <w:szCs w:val="20"/>
    </w:rPr>
  </w:style>
  <w:style w:type="paragraph" w:customStyle="1" w:styleId="63BB57A1E24F4A5FAC30F97340A5A4E37">
    <w:name w:val="63BB57A1E24F4A5FAC30F97340A5A4E37"/>
    <w:rsid w:val="00D446D9"/>
    <w:pPr>
      <w:spacing w:after="0" w:line="240" w:lineRule="auto"/>
    </w:pPr>
    <w:rPr>
      <w:rFonts w:eastAsia="Times New Roman" w:cs="Times New Roman"/>
      <w:szCs w:val="20"/>
    </w:rPr>
  </w:style>
  <w:style w:type="paragraph" w:customStyle="1" w:styleId="9D64C60B3D4943D089E0D880DF633B1F7">
    <w:name w:val="9D64C60B3D4943D089E0D880DF633B1F7"/>
    <w:rsid w:val="00D446D9"/>
    <w:pPr>
      <w:spacing w:after="0" w:line="240" w:lineRule="auto"/>
    </w:pPr>
    <w:rPr>
      <w:rFonts w:eastAsia="Times New Roman" w:cs="Times New Roman"/>
      <w:szCs w:val="20"/>
    </w:rPr>
  </w:style>
  <w:style w:type="paragraph" w:customStyle="1" w:styleId="D0CEC557AE6244DC8793A908537EE4EC7">
    <w:name w:val="D0CEC557AE6244DC8793A908537EE4EC7"/>
    <w:rsid w:val="00D446D9"/>
    <w:pPr>
      <w:spacing w:after="0" w:line="240" w:lineRule="auto"/>
    </w:pPr>
    <w:rPr>
      <w:rFonts w:eastAsia="Times New Roman" w:cs="Times New Roman"/>
      <w:szCs w:val="20"/>
    </w:rPr>
  </w:style>
  <w:style w:type="paragraph" w:customStyle="1" w:styleId="E88CB51444444383A9DCA2022513D4417">
    <w:name w:val="E88CB51444444383A9DCA2022513D4417"/>
    <w:rsid w:val="00D446D9"/>
    <w:pPr>
      <w:spacing w:after="0" w:line="240" w:lineRule="auto"/>
    </w:pPr>
    <w:rPr>
      <w:rFonts w:eastAsia="Times New Roman" w:cs="Times New Roman"/>
      <w:szCs w:val="20"/>
    </w:rPr>
  </w:style>
  <w:style w:type="paragraph" w:customStyle="1" w:styleId="F7797CEF57C340EB8B0FBDFBBA8368D17">
    <w:name w:val="F7797CEF57C340EB8B0FBDFBBA8368D17"/>
    <w:rsid w:val="00D446D9"/>
    <w:pPr>
      <w:spacing w:after="0" w:line="240" w:lineRule="auto"/>
    </w:pPr>
    <w:rPr>
      <w:rFonts w:eastAsia="Times New Roman" w:cs="Times New Roman"/>
      <w:szCs w:val="20"/>
    </w:rPr>
  </w:style>
  <w:style w:type="paragraph" w:customStyle="1" w:styleId="C50A1661E1E5443F93E4D72A7EA9508B7">
    <w:name w:val="C50A1661E1E5443F93E4D72A7EA9508B7"/>
    <w:rsid w:val="00D446D9"/>
    <w:pPr>
      <w:spacing w:after="0" w:line="240" w:lineRule="auto"/>
    </w:pPr>
    <w:rPr>
      <w:rFonts w:eastAsia="Times New Roman" w:cs="Times New Roman"/>
      <w:szCs w:val="20"/>
    </w:rPr>
  </w:style>
  <w:style w:type="paragraph" w:customStyle="1" w:styleId="DE0334DAC9B64F02ADC02E248A42F6B17">
    <w:name w:val="DE0334DAC9B64F02ADC02E248A42F6B17"/>
    <w:rsid w:val="00D446D9"/>
    <w:pPr>
      <w:spacing w:after="0" w:line="240" w:lineRule="auto"/>
    </w:pPr>
    <w:rPr>
      <w:rFonts w:eastAsia="Times New Roman" w:cs="Times New Roman"/>
      <w:szCs w:val="20"/>
    </w:rPr>
  </w:style>
  <w:style w:type="paragraph" w:customStyle="1" w:styleId="A9EF7B3162CE4FE58473B8061BE3D0977">
    <w:name w:val="A9EF7B3162CE4FE58473B8061BE3D0977"/>
    <w:rsid w:val="00D446D9"/>
    <w:pPr>
      <w:spacing w:after="0" w:line="240" w:lineRule="auto"/>
    </w:pPr>
    <w:rPr>
      <w:rFonts w:eastAsia="Times New Roman" w:cs="Times New Roman"/>
      <w:szCs w:val="20"/>
    </w:rPr>
  </w:style>
  <w:style w:type="paragraph" w:customStyle="1" w:styleId="B32D5CCD80B64846908DAC72B373FAD97">
    <w:name w:val="B32D5CCD80B64846908DAC72B373FAD97"/>
    <w:rsid w:val="00D446D9"/>
    <w:pPr>
      <w:spacing w:after="0" w:line="240" w:lineRule="auto"/>
    </w:pPr>
    <w:rPr>
      <w:rFonts w:eastAsia="Times New Roman" w:cs="Times New Roman"/>
      <w:szCs w:val="20"/>
    </w:rPr>
  </w:style>
  <w:style w:type="paragraph" w:customStyle="1" w:styleId="20470D8EA34A485982C47158611A89637">
    <w:name w:val="20470D8EA34A485982C47158611A89637"/>
    <w:rsid w:val="00D446D9"/>
    <w:pPr>
      <w:spacing w:after="0" w:line="240" w:lineRule="auto"/>
    </w:pPr>
    <w:rPr>
      <w:rFonts w:eastAsia="Times New Roman" w:cs="Times New Roman"/>
      <w:szCs w:val="20"/>
    </w:rPr>
  </w:style>
  <w:style w:type="paragraph" w:customStyle="1" w:styleId="041DDE9884D44625806D25C67F6921CF7">
    <w:name w:val="041DDE9884D44625806D25C67F6921CF7"/>
    <w:rsid w:val="00D446D9"/>
    <w:pPr>
      <w:spacing w:after="0" w:line="240" w:lineRule="auto"/>
    </w:pPr>
    <w:rPr>
      <w:rFonts w:eastAsia="Times New Roman" w:cs="Times New Roman"/>
      <w:szCs w:val="20"/>
    </w:rPr>
  </w:style>
  <w:style w:type="paragraph" w:customStyle="1" w:styleId="040B3329660C4B95A633F118AC7441176">
    <w:name w:val="040B3329660C4B95A633F118AC7441176"/>
    <w:rsid w:val="00D446D9"/>
    <w:pPr>
      <w:spacing w:after="0" w:line="240" w:lineRule="auto"/>
    </w:pPr>
    <w:rPr>
      <w:rFonts w:eastAsia="Times New Roman" w:cs="Times New Roman"/>
      <w:szCs w:val="20"/>
    </w:rPr>
  </w:style>
  <w:style w:type="paragraph" w:customStyle="1" w:styleId="D9C56504D32D4A4EB62841210EE30CE56">
    <w:name w:val="D9C56504D32D4A4EB62841210EE30CE56"/>
    <w:rsid w:val="00D446D9"/>
    <w:pPr>
      <w:spacing w:after="0" w:line="240" w:lineRule="auto"/>
    </w:pPr>
    <w:rPr>
      <w:rFonts w:eastAsia="Times New Roman" w:cs="Times New Roman"/>
      <w:szCs w:val="20"/>
    </w:rPr>
  </w:style>
  <w:style w:type="paragraph" w:customStyle="1" w:styleId="BF580CE54F55499D88EB172261D50CAF6">
    <w:name w:val="BF580CE54F55499D88EB172261D50CAF6"/>
    <w:rsid w:val="00D446D9"/>
    <w:pPr>
      <w:spacing w:after="0" w:line="240" w:lineRule="auto"/>
    </w:pPr>
    <w:rPr>
      <w:rFonts w:eastAsia="Times New Roman" w:cs="Times New Roman"/>
      <w:szCs w:val="20"/>
    </w:rPr>
  </w:style>
  <w:style w:type="paragraph" w:customStyle="1" w:styleId="CEE8E415360F474C9A9987AE542EF24E6">
    <w:name w:val="CEE8E415360F474C9A9987AE542EF24E6"/>
    <w:rsid w:val="00D446D9"/>
    <w:pPr>
      <w:spacing w:after="0" w:line="240" w:lineRule="auto"/>
    </w:pPr>
    <w:rPr>
      <w:rFonts w:eastAsia="Times New Roman" w:cs="Times New Roman"/>
      <w:szCs w:val="20"/>
    </w:rPr>
  </w:style>
  <w:style w:type="paragraph" w:customStyle="1" w:styleId="D80A2C3C726740E0B36EF4799916BBBA6">
    <w:name w:val="D80A2C3C726740E0B36EF4799916BBBA6"/>
    <w:rsid w:val="00D446D9"/>
    <w:pPr>
      <w:spacing w:after="0" w:line="240" w:lineRule="auto"/>
    </w:pPr>
    <w:rPr>
      <w:rFonts w:eastAsia="Times New Roman" w:cs="Times New Roman"/>
      <w:szCs w:val="20"/>
    </w:rPr>
  </w:style>
  <w:style w:type="paragraph" w:customStyle="1" w:styleId="2AEEA9F09B5F40D0AFC7B25320B6AE7C6">
    <w:name w:val="2AEEA9F09B5F40D0AFC7B25320B6AE7C6"/>
    <w:rsid w:val="00D446D9"/>
    <w:pPr>
      <w:spacing w:after="0" w:line="240" w:lineRule="auto"/>
    </w:pPr>
    <w:rPr>
      <w:rFonts w:eastAsia="Times New Roman" w:cs="Times New Roman"/>
      <w:szCs w:val="20"/>
    </w:rPr>
  </w:style>
  <w:style w:type="paragraph" w:customStyle="1" w:styleId="A1A9CCB0C7C9418484344D2D6BEF4B3D6">
    <w:name w:val="A1A9CCB0C7C9418484344D2D6BEF4B3D6"/>
    <w:rsid w:val="00D446D9"/>
    <w:pPr>
      <w:spacing w:after="0" w:line="240" w:lineRule="auto"/>
    </w:pPr>
    <w:rPr>
      <w:rFonts w:eastAsia="Times New Roman" w:cs="Times New Roman"/>
      <w:szCs w:val="20"/>
    </w:rPr>
  </w:style>
  <w:style w:type="paragraph" w:customStyle="1" w:styleId="E408D8EEA72444F7BF3AAAAD9B3C7E316">
    <w:name w:val="E408D8EEA72444F7BF3AAAAD9B3C7E316"/>
    <w:rsid w:val="00D446D9"/>
    <w:pPr>
      <w:spacing w:after="0" w:line="240" w:lineRule="auto"/>
    </w:pPr>
    <w:rPr>
      <w:rFonts w:eastAsia="Times New Roman" w:cs="Times New Roman"/>
      <w:szCs w:val="20"/>
    </w:rPr>
  </w:style>
  <w:style w:type="paragraph" w:customStyle="1" w:styleId="6850FA3F4BE545919E26304148FF09CC6">
    <w:name w:val="6850FA3F4BE545919E26304148FF09CC6"/>
    <w:rsid w:val="00D446D9"/>
    <w:pPr>
      <w:spacing w:after="0" w:line="240" w:lineRule="auto"/>
    </w:pPr>
    <w:rPr>
      <w:rFonts w:eastAsia="Times New Roman" w:cs="Times New Roman"/>
      <w:szCs w:val="20"/>
    </w:rPr>
  </w:style>
  <w:style w:type="paragraph" w:customStyle="1" w:styleId="79A4562534364B4CB925B24A4FFA189F6">
    <w:name w:val="79A4562534364B4CB925B24A4FFA189F6"/>
    <w:rsid w:val="00D446D9"/>
    <w:pPr>
      <w:spacing w:after="0" w:line="240" w:lineRule="auto"/>
    </w:pPr>
    <w:rPr>
      <w:rFonts w:eastAsia="Times New Roman" w:cs="Times New Roman"/>
      <w:szCs w:val="20"/>
    </w:rPr>
  </w:style>
  <w:style w:type="paragraph" w:customStyle="1" w:styleId="2B33AAC1184F4637ADB5A4DBDC5C893B7">
    <w:name w:val="2B33AAC1184F4637ADB5A4DBDC5C893B7"/>
    <w:rsid w:val="00D446D9"/>
    <w:pPr>
      <w:spacing w:after="0" w:line="240" w:lineRule="auto"/>
    </w:pPr>
    <w:rPr>
      <w:rFonts w:eastAsia="Times New Roman" w:cs="Times New Roman"/>
      <w:szCs w:val="20"/>
    </w:rPr>
  </w:style>
  <w:style w:type="paragraph" w:customStyle="1" w:styleId="62A79CF95F0648A99DF44D40EB5BEE297">
    <w:name w:val="62A79CF95F0648A99DF44D40EB5BEE297"/>
    <w:rsid w:val="00D446D9"/>
    <w:pPr>
      <w:spacing w:after="0" w:line="240" w:lineRule="auto"/>
    </w:pPr>
    <w:rPr>
      <w:rFonts w:eastAsia="Times New Roman" w:cs="Times New Roman"/>
      <w:szCs w:val="20"/>
    </w:rPr>
  </w:style>
  <w:style w:type="paragraph" w:customStyle="1" w:styleId="9583498852594A3B849AB6BBA6B894467">
    <w:name w:val="9583498852594A3B849AB6BBA6B894467"/>
    <w:rsid w:val="00D446D9"/>
    <w:pPr>
      <w:spacing w:after="0" w:line="240" w:lineRule="auto"/>
    </w:pPr>
    <w:rPr>
      <w:rFonts w:eastAsia="Times New Roman" w:cs="Times New Roman"/>
      <w:szCs w:val="20"/>
    </w:rPr>
  </w:style>
  <w:style w:type="paragraph" w:customStyle="1" w:styleId="B135C49E5A864D9EB298E179E02C8D6A7">
    <w:name w:val="B135C49E5A864D9EB298E179E02C8D6A7"/>
    <w:rsid w:val="00D446D9"/>
    <w:pPr>
      <w:spacing w:after="0" w:line="240" w:lineRule="auto"/>
    </w:pPr>
    <w:rPr>
      <w:rFonts w:eastAsia="Times New Roman" w:cs="Times New Roman"/>
      <w:szCs w:val="20"/>
    </w:rPr>
  </w:style>
  <w:style w:type="paragraph" w:customStyle="1" w:styleId="5E167C3B67FA40818FD22791BF0B5F227">
    <w:name w:val="5E167C3B67FA40818FD22791BF0B5F227"/>
    <w:rsid w:val="00D446D9"/>
    <w:pPr>
      <w:spacing w:after="0" w:line="240" w:lineRule="auto"/>
    </w:pPr>
    <w:rPr>
      <w:rFonts w:eastAsia="Times New Roman" w:cs="Times New Roman"/>
      <w:szCs w:val="20"/>
    </w:rPr>
  </w:style>
  <w:style w:type="paragraph" w:customStyle="1" w:styleId="65222F68D916498BA58812BBEAEBD6E87">
    <w:name w:val="65222F68D916498BA58812BBEAEBD6E87"/>
    <w:rsid w:val="00D446D9"/>
    <w:pPr>
      <w:spacing w:after="0" w:line="240" w:lineRule="auto"/>
    </w:pPr>
    <w:rPr>
      <w:rFonts w:eastAsia="Times New Roman" w:cs="Times New Roman"/>
      <w:szCs w:val="20"/>
    </w:rPr>
  </w:style>
  <w:style w:type="paragraph" w:customStyle="1" w:styleId="BE228C5B0F1F4DE0B7442466F2F28AD17">
    <w:name w:val="BE228C5B0F1F4DE0B7442466F2F28AD17"/>
    <w:rsid w:val="00D446D9"/>
    <w:pPr>
      <w:spacing w:after="0" w:line="240" w:lineRule="auto"/>
    </w:pPr>
    <w:rPr>
      <w:rFonts w:eastAsia="Times New Roman" w:cs="Times New Roman"/>
      <w:szCs w:val="20"/>
    </w:rPr>
  </w:style>
  <w:style w:type="paragraph" w:customStyle="1" w:styleId="C56B4424DC0346329270C6173D16B3BA7">
    <w:name w:val="C56B4424DC0346329270C6173D16B3BA7"/>
    <w:rsid w:val="00D446D9"/>
    <w:pPr>
      <w:spacing w:after="0" w:line="240" w:lineRule="auto"/>
    </w:pPr>
    <w:rPr>
      <w:rFonts w:eastAsia="Times New Roman" w:cs="Times New Roman"/>
      <w:szCs w:val="20"/>
    </w:rPr>
  </w:style>
  <w:style w:type="paragraph" w:customStyle="1" w:styleId="D32F1F72E08E420389F18C88C5EEDE948">
    <w:name w:val="D32F1F72E08E420389F18C88C5EEDE948"/>
    <w:rsid w:val="00D446D9"/>
    <w:pPr>
      <w:spacing w:after="0" w:line="240" w:lineRule="auto"/>
    </w:pPr>
    <w:rPr>
      <w:rFonts w:eastAsia="Times New Roman" w:cs="Times New Roman"/>
      <w:szCs w:val="20"/>
    </w:rPr>
  </w:style>
  <w:style w:type="paragraph" w:customStyle="1" w:styleId="7F9B137C97674CD29E64979CC25874347">
    <w:name w:val="7F9B137C97674CD29E64979CC25874347"/>
    <w:rsid w:val="00D446D9"/>
    <w:pPr>
      <w:spacing w:after="0" w:line="240" w:lineRule="auto"/>
    </w:pPr>
    <w:rPr>
      <w:rFonts w:eastAsia="Times New Roman" w:cs="Times New Roman"/>
      <w:szCs w:val="20"/>
    </w:rPr>
  </w:style>
  <w:style w:type="paragraph" w:customStyle="1" w:styleId="B435DF1F076D4AFAB962BEF5C4ED5ADB7">
    <w:name w:val="B435DF1F076D4AFAB962BEF5C4ED5ADB7"/>
    <w:rsid w:val="00D446D9"/>
    <w:pPr>
      <w:spacing w:after="0" w:line="240" w:lineRule="auto"/>
    </w:pPr>
    <w:rPr>
      <w:rFonts w:eastAsia="Times New Roman" w:cs="Times New Roman"/>
      <w:szCs w:val="20"/>
    </w:rPr>
  </w:style>
  <w:style w:type="paragraph" w:customStyle="1" w:styleId="6B990811C8314D2584903989B572EC097">
    <w:name w:val="6B990811C8314D2584903989B572EC097"/>
    <w:rsid w:val="00D446D9"/>
    <w:pPr>
      <w:spacing w:after="0" w:line="240" w:lineRule="auto"/>
    </w:pPr>
    <w:rPr>
      <w:rFonts w:eastAsia="Times New Roman" w:cs="Times New Roman"/>
      <w:szCs w:val="20"/>
    </w:rPr>
  </w:style>
  <w:style w:type="paragraph" w:customStyle="1" w:styleId="FA8F60F1E3F44133B7D1F8BCAFE4872F7">
    <w:name w:val="FA8F60F1E3F44133B7D1F8BCAFE4872F7"/>
    <w:rsid w:val="00D446D9"/>
    <w:pPr>
      <w:spacing w:after="0" w:line="240" w:lineRule="auto"/>
    </w:pPr>
    <w:rPr>
      <w:rFonts w:eastAsia="Times New Roman" w:cs="Times New Roman"/>
      <w:szCs w:val="20"/>
    </w:rPr>
  </w:style>
  <w:style w:type="paragraph" w:customStyle="1" w:styleId="C154F97FB73E4F809FEAEBE622BA32A17">
    <w:name w:val="C154F97FB73E4F809FEAEBE622BA32A17"/>
    <w:rsid w:val="00D446D9"/>
    <w:pPr>
      <w:spacing w:after="0" w:line="240" w:lineRule="auto"/>
    </w:pPr>
    <w:rPr>
      <w:rFonts w:eastAsia="Times New Roman" w:cs="Times New Roman"/>
      <w:szCs w:val="20"/>
    </w:rPr>
  </w:style>
  <w:style w:type="paragraph" w:customStyle="1" w:styleId="39BB48DBEA1641CBAF269EE40526A7DD7">
    <w:name w:val="39BB48DBEA1641CBAF269EE40526A7DD7"/>
    <w:rsid w:val="00D446D9"/>
    <w:pPr>
      <w:spacing w:after="0" w:line="240" w:lineRule="auto"/>
    </w:pPr>
    <w:rPr>
      <w:rFonts w:eastAsia="Times New Roman" w:cs="Times New Roman"/>
      <w:szCs w:val="20"/>
    </w:rPr>
  </w:style>
  <w:style w:type="paragraph" w:customStyle="1" w:styleId="276C433A5EA043E2A191FDA8F9DF25AC7">
    <w:name w:val="276C433A5EA043E2A191FDA8F9DF25AC7"/>
    <w:rsid w:val="00D446D9"/>
    <w:pPr>
      <w:spacing w:after="0" w:line="240" w:lineRule="auto"/>
    </w:pPr>
    <w:rPr>
      <w:rFonts w:eastAsia="Times New Roman" w:cs="Times New Roman"/>
      <w:szCs w:val="20"/>
    </w:rPr>
  </w:style>
  <w:style w:type="paragraph" w:customStyle="1" w:styleId="558B9ACD35FA46B6829287F82AD8F9547">
    <w:name w:val="558B9ACD35FA46B6829287F82AD8F9547"/>
    <w:rsid w:val="00D446D9"/>
    <w:pPr>
      <w:spacing w:after="0" w:line="240" w:lineRule="auto"/>
    </w:pPr>
    <w:rPr>
      <w:rFonts w:eastAsia="Times New Roman" w:cs="Times New Roman"/>
      <w:szCs w:val="20"/>
    </w:rPr>
  </w:style>
  <w:style w:type="paragraph" w:customStyle="1" w:styleId="15954089E6314E95B4BE577F816C11958">
    <w:name w:val="15954089E6314E95B4BE577F816C11958"/>
    <w:rsid w:val="00D446D9"/>
    <w:pPr>
      <w:spacing w:after="0" w:line="240" w:lineRule="auto"/>
    </w:pPr>
    <w:rPr>
      <w:rFonts w:eastAsia="Times New Roman" w:cs="Times New Roman"/>
      <w:szCs w:val="20"/>
    </w:rPr>
  </w:style>
  <w:style w:type="paragraph" w:customStyle="1" w:styleId="A2BEFDE92510418CA5BFA786A9EE57A98">
    <w:name w:val="A2BEFDE92510418CA5BFA786A9EE57A98"/>
    <w:rsid w:val="00D446D9"/>
    <w:pPr>
      <w:spacing w:after="0" w:line="240" w:lineRule="auto"/>
    </w:pPr>
    <w:rPr>
      <w:rFonts w:eastAsia="Times New Roman" w:cs="Times New Roman"/>
      <w:szCs w:val="20"/>
    </w:rPr>
  </w:style>
  <w:style w:type="paragraph" w:customStyle="1" w:styleId="5AA0D19BB921445D805F738B9E8E97A08">
    <w:name w:val="5AA0D19BB921445D805F738B9E8E97A08"/>
    <w:rsid w:val="00D446D9"/>
    <w:pPr>
      <w:spacing w:after="0" w:line="240" w:lineRule="auto"/>
    </w:pPr>
    <w:rPr>
      <w:rFonts w:eastAsia="Times New Roman" w:cs="Times New Roman"/>
      <w:szCs w:val="20"/>
    </w:rPr>
  </w:style>
  <w:style w:type="paragraph" w:customStyle="1" w:styleId="80F573C2F2A844ADA05A2655258732588">
    <w:name w:val="80F573C2F2A844ADA05A2655258732588"/>
    <w:rsid w:val="00D446D9"/>
    <w:pPr>
      <w:spacing w:after="0" w:line="240" w:lineRule="auto"/>
    </w:pPr>
    <w:rPr>
      <w:rFonts w:eastAsia="Times New Roman" w:cs="Times New Roman"/>
      <w:szCs w:val="20"/>
    </w:rPr>
  </w:style>
  <w:style w:type="paragraph" w:customStyle="1" w:styleId="9A6F81F44450491DB88BD9E1662A77CA7">
    <w:name w:val="9A6F81F44450491DB88BD9E1662A77CA7"/>
    <w:rsid w:val="00D446D9"/>
    <w:pPr>
      <w:spacing w:after="0" w:line="240" w:lineRule="auto"/>
    </w:pPr>
    <w:rPr>
      <w:rFonts w:eastAsia="Times New Roman" w:cs="Times New Roman"/>
      <w:szCs w:val="20"/>
    </w:rPr>
  </w:style>
  <w:style w:type="paragraph" w:customStyle="1" w:styleId="E8E0283AD02B48CD85B3FF506F82D5217">
    <w:name w:val="E8E0283AD02B48CD85B3FF506F82D5217"/>
    <w:rsid w:val="00D446D9"/>
    <w:pPr>
      <w:spacing w:after="0" w:line="240" w:lineRule="auto"/>
    </w:pPr>
    <w:rPr>
      <w:rFonts w:eastAsia="Times New Roman" w:cs="Times New Roman"/>
      <w:szCs w:val="20"/>
    </w:rPr>
  </w:style>
  <w:style w:type="paragraph" w:customStyle="1" w:styleId="24E3C24B6A7248DD8759D457EBB1CC877">
    <w:name w:val="24E3C24B6A7248DD8759D457EBB1CC877"/>
    <w:rsid w:val="00D446D9"/>
    <w:pPr>
      <w:spacing w:after="0" w:line="240" w:lineRule="auto"/>
    </w:pPr>
    <w:rPr>
      <w:rFonts w:eastAsia="Times New Roman" w:cs="Times New Roman"/>
      <w:szCs w:val="20"/>
    </w:rPr>
  </w:style>
  <w:style w:type="paragraph" w:customStyle="1" w:styleId="0EA4692F2CA6470C92F32B268ED4DBA77">
    <w:name w:val="0EA4692F2CA6470C92F32B268ED4DBA77"/>
    <w:rsid w:val="00D446D9"/>
    <w:pPr>
      <w:spacing w:after="0" w:line="240" w:lineRule="auto"/>
    </w:pPr>
    <w:rPr>
      <w:rFonts w:eastAsia="Times New Roman" w:cs="Times New Roman"/>
      <w:szCs w:val="20"/>
    </w:rPr>
  </w:style>
  <w:style w:type="paragraph" w:customStyle="1" w:styleId="D403C8173D924C11A6EFC2394FA9FFEA7">
    <w:name w:val="D403C8173D924C11A6EFC2394FA9FFEA7"/>
    <w:rsid w:val="00D446D9"/>
    <w:pPr>
      <w:spacing w:after="0" w:line="240" w:lineRule="auto"/>
    </w:pPr>
    <w:rPr>
      <w:rFonts w:eastAsia="Times New Roman" w:cs="Times New Roman"/>
      <w:szCs w:val="20"/>
    </w:rPr>
  </w:style>
  <w:style w:type="paragraph" w:customStyle="1" w:styleId="37E3759760E748B8A1EB377361FDF5C77">
    <w:name w:val="37E3759760E748B8A1EB377361FDF5C77"/>
    <w:rsid w:val="00D446D9"/>
    <w:pPr>
      <w:spacing w:after="0" w:line="240" w:lineRule="auto"/>
    </w:pPr>
    <w:rPr>
      <w:rFonts w:eastAsia="Times New Roman" w:cs="Times New Roman"/>
      <w:szCs w:val="20"/>
    </w:rPr>
  </w:style>
  <w:style w:type="paragraph" w:customStyle="1" w:styleId="7EA364CBBA424E0FBA4EE30C118FBF9C7">
    <w:name w:val="7EA364CBBA424E0FBA4EE30C118FBF9C7"/>
    <w:rsid w:val="00D446D9"/>
    <w:pPr>
      <w:spacing w:after="0" w:line="240" w:lineRule="auto"/>
    </w:pPr>
    <w:rPr>
      <w:rFonts w:eastAsia="Times New Roman" w:cs="Times New Roman"/>
      <w:szCs w:val="20"/>
    </w:rPr>
  </w:style>
  <w:style w:type="paragraph" w:customStyle="1" w:styleId="4DDBF94FD967467CA579667F788D6A197">
    <w:name w:val="4DDBF94FD967467CA579667F788D6A197"/>
    <w:rsid w:val="00D446D9"/>
    <w:pPr>
      <w:spacing w:after="0" w:line="240" w:lineRule="auto"/>
    </w:pPr>
    <w:rPr>
      <w:rFonts w:eastAsia="Times New Roman" w:cs="Times New Roman"/>
      <w:szCs w:val="20"/>
    </w:rPr>
  </w:style>
  <w:style w:type="paragraph" w:customStyle="1" w:styleId="350633D3BD8C44B3A27096695DBD26907">
    <w:name w:val="350633D3BD8C44B3A27096695DBD26907"/>
    <w:rsid w:val="00D446D9"/>
    <w:pPr>
      <w:spacing w:after="0" w:line="240" w:lineRule="auto"/>
    </w:pPr>
    <w:rPr>
      <w:rFonts w:eastAsia="Times New Roman" w:cs="Times New Roman"/>
      <w:szCs w:val="20"/>
    </w:rPr>
  </w:style>
  <w:style w:type="paragraph" w:customStyle="1" w:styleId="5C68BBF76A574C1E8F8D2CC96061BDA07">
    <w:name w:val="5C68BBF76A574C1E8F8D2CC96061BDA07"/>
    <w:rsid w:val="00D446D9"/>
    <w:pPr>
      <w:spacing w:after="0" w:line="240" w:lineRule="auto"/>
    </w:pPr>
    <w:rPr>
      <w:rFonts w:eastAsia="Times New Roman" w:cs="Times New Roman"/>
      <w:szCs w:val="20"/>
    </w:rPr>
  </w:style>
  <w:style w:type="paragraph" w:customStyle="1" w:styleId="C59E5276F59A49958FAB8DDA8A2986FA7">
    <w:name w:val="C59E5276F59A49958FAB8DDA8A2986FA7"/>
    <w:rsid w:val="00D446D9"/>
    <w:pPr>
      <w:spacing w:after="0" w:line="240" w:lineRule="auto"/>
    </w:pPr>
    <w:rPr>
      <w:rFonts w:eastAsia="Times New Roman" w:cs="Times New Roman"/>
      <w:szCs w:val="20"/>
    </w:rPr>
  </w:style>
  <w:style w:type="paragraph" w:customStyle="1" w:styleId="FFB6D795B2254684964D0A7C6452CAD98">
    <w:name w:val="FFB6D795B2254684964D0A7C6452CAD98"/>
    <w:rsid w:val="00D446D9"/>
    <w:pPr>
      <w:spacing w:after="0" w:line="240" w:lineRule="auto"/>
    </w:pPr>
    <w:rPr>
      <w:rFonts w:eastAsia="Times New Roman" w:cs="Times New Roman"/>
      <w:szCs w:val="20"/>
    </w:rPr>
  </w:style>
  <w:style w:type="paragraph" w:customStyle="1" w:styleId="5C0C7AD500D94B12AB71CE69754598CF8">
    <w:name w:val="5C0C7AD500D94B12AB71CE69754598CF8"/>
    <w:rsid w:val="00D446D9"/>
    <w:pPr>
      <w:spacing w:after="0" w:line="240" w:lineRule="auto"/>
    </w:pPr>
    <w:rPr>
      <w:rFonts w:eastAsia="Times New Roman" w:cs="Times New Roman"/>
      <w:szCs w:val="20"/>
    </w:rPr>
  </w:style>
  <w:style w:type="paragraph" w:customStyle="1" w:styleId="7DAC3FE0724B4DD5B83DFCC2596CB6F38">
    <w:name w:val="7DAC3FE0724B4DD5B83DFCC2596CB6F38"/>
    <w:rsid w:val="00D446D9"/>
    <w:pPr>
      <w:spacing w:after="0" w:line="240" w:lineRule="auto"/>
    </w:pPr>
    <w:rPr>
      <w:rFonts w:eastAsia="Times New Roman" w:cs="Times New Roman"/>
      <w:szCs w:val="20"/>
    </w:rPr>
  </w:style>
  <w:style w:type="paragraph" w:customStyle="1" w:styleId="800D7A3696A148C0A85CE1BA88CB27F88">
    <w:name w:val="800D7A3696A148C0A85CE1BA88CB27F88"/>
    <w:rsid w:val="00D446D9"/>
    <w:pPr>
      <w:spacing w:after="0" w:line="240" w:lineRule="auto"/>
    </w:pPr>
    <w:rPr>
      <w:rFonts w:eastAsia="Times New Roman" w:cs="Times New Roman"/>
      <w:szCs w:val="20"/>
    </w:rPr>
  </w:style>
  <w:style w:type="paragraph" w:customStyle="1" w:styleId="E4117D6767924719BEA7CE7D2879B6B98">
    <w:name w:val="E4117D6767924719BEA7CE7D2879B6B98"/>
    <w:rsid w:val="00D446D9"/>
    <w:pPr>
      <w:spacing w:after="0" w:line="240" w:lineRule="auto"/>
    </w:pPr>
    <w:rPr>
      <w:rFonts w:eastAsia="Times New Roman" w:cs="Times New Roman"/>
      <w:szCs w:val="20"/>
    </w:rPr>
  </w:style>
  <w:style w:type="paragraph" w:customStyle="1" w:styleId="17F33A60AA59446A81302414C657CEEF8">
    <w:name w:val="17F33A60AA59446A81302414C657CEEF8"/>
    <w:rsid w:val="00D446D9"/>
    <w:pPr>
      <w:spacing w:after="0" w:line="240" w:lineRule="auto"/>
    </w:pPr>
    <w:rPr>
      <w:rFonts w:eastAsia="Times New Roman" w:cs="Times New Roman"/>
      <w:szCs w:val="20"/>
    </w:rPr>
  </w:style>
  <w:style w:type="paragraph" w:customStyle="1" w:styleId="D316C56199DD4A559849DA8BA899FD918">
    <w:name w:val="D316C56199DD4A559849DA8BA899FD918"/>
    <w:rsid w:val="00D446D9"/>
    <w:pPr>
      <w:spacing w:after="0" w:line="240" w:lineRule="auto"/>
    </w:pPr>
    <w:rPr>
      <w:rFonts w:eastAsia="Times New Roman" w:cs="Times New Roman"/>
      <w:szCs w:val="20"/>
    </w:rPr>
  </w:style>
  <w:style w:type="paragraph" w:customStyle="1" w:styleId="FD03704CB4B840E5B9BF4721E2FC70118">
    <w:name w:val="FD03704CB4B840E5B9BF4721E2FC70118"/>
    <w:rsid w:val="00D446D9"/>
    <w:pPr>
      <w:spacing w:after="0" w:line="240" w:lineRule="auto"/>
    </w:pPr>
    <w:rPr>
      <w:rFonts w:eastAsia="Times New Roman" w:cs="Times New Roman"/>
      <w:szCs w:val="20"/>
    </w:rPr>
  </w:style>
  <w:style w:type="paragraph" w:customStyle="1" w:styleId="82FCE3311D894AFA8BE428FD8008F6268">
    <w:name w:val="82FCE3311D894AFA8BE428FD8008F6268"/>
    <w:rsid w:val="00D446D9"/>
    <w:pPr>
      <w:spacing w:after="0" w:line="240" w:lineRule="auto"/>
    </w:pPr>
    <w:rPr>
      <w:rFonts w:eastAsia="Times New Roman" w:cs="Times New Roman"/>
      <w:szCs w:val="20"/>
    </w:rPr>
  </w:style>
  <w:style w:type="paragraph" w:customStyle="1" w:styleId="366F3A530B6E49FABAD3FF78239063EA8">
    <w:name w:val="366F3A530B6E49FABAD3FF78239063EA8"/>
    <w:rsid w:val="00D446D9"/>
    <w:pPr>
      <w:spacing w:after="0" w:line="240" w:lineRule="auto"/>
    </w:pPr>
    <w:rPr>
      <w:rFonts w:eastAsia="Times New Roman" w:cs="Times New Roman"/>
      <w:szCs w:val="20"/>
    </w:rPr>
  </w:style>
  <w:style w:type="paragraph" w:customStyle="1" w:styleId="F195B533EEDE4F23ADBB9DCEECC97EE08">
    <w:name w:val="F195B533EEDE4F23ADBB9DCEECC97EE08"/>
    <w:rsid w:val="00D446D9"/>
    <w:pPr>
      <w:spacing w:after="0" w:line="240" w:lineRule="auto"/>
    </w:pPr>
    <w:rPr>
      <w:rFonts w:eastAsia="Times New Roman" w:cs="Times New Roman"/>
      <w:szCs w:val="20"/>
    </w:rPr>
  </w:style>
  <w:style w:type="paragraph" w:customStyle="1" w:styleId="3A3D4715D69F4C71B333F06BCD2F32CB8">
    <w:name w:val="3A3D4715D69F4C71B333F06BCD2F32CB8"/>
    <w:rsid w:val="00D446D9"/>
    <w:pPr>
      <w:spacing w:after="0" w:line="240" w:lineRule="auto"/>
    </w:pPr>
    <w:rPr>
      <w:rFonts w:eastAsia="Times New Roman" w:cs="Times New Roman"/>
      <w:szCs w:val="20"/>
    </w:rPr>
  </w:style>
  <w:style w:type="paragraph" w:customStyle="1" w:styleId="30DE684E71304070B82C6DE463AF38B88">
    <w:name w:val="30DE684E71304070B82C6DE463AF38B88"/>
    <w:rsid w:val="00D446D9"/>
    <w:pPr>
      <w:spacing w:after="0" w:line="240" w:lineRule="auto"/>
    </w:pPr>
    <w:rPr>
      <w:rFonts w:eastAsia="Times New Roman" w:cs="Times New Roman"/>
      <w:szCs w:val="20"/>
    </w:rPr>
  </w:style>
  <w:style w:type="paragraph" w:customStyle="1" w:styleId="096F334B9EA44F7D9F0480732D4DC0958">
    <w:name w:val="096F334B9EA44F7D9F0480732D4DC0958"/>
    <w:rsid w:val="00D446D9"/>
    <w:pPr>
      <w:spacing w:after="0" w:line="240" w:lineRule="auto"/>
    </w:pPr>
    <w:rPr>
      <w:rFonts w:eastAsia="Times New Roman" w:cs="Times New Roman"/>
      <w:szCs w:val="20"/>
    </w:rPr>
  </w:style>
  <w:style w:type="paragraph" w:customStyle="1" w:styleId="995F7F7D31E245B58BEB14CD3DD39C388">
    <w:name w:val="995F7F7D31E245B58BEB14CD3DD39C388"/>
    <w:rsid w:val="00D446D9"/>
    <w:pPr>
      <w:spacing w:after="0" w:line="240" w:lineRule="auto"/>
    </w:pPr>
    <w:rPr>
      <w:rFonts w:eastAsia="Times New Roman" w:cs="Times New Roman"/>
      <w:szCs w:val="20"/>
    </w:rPr>
  </w:style>
  <w:style w:type="paragraph" w:customStyle="1" w:styleId="F35A9FA9A7434A3F8BFBA720CEE8EA388">
    <w:name w:val="F35A9FA9A7434A3F8BFBA720CEE8EA388"/>
    <w:rsid w:val="00D446D9"/>
    <w:pPr>
      <w:spacing w:after="0" w:line="240" w:lineRule="auto"/>
    </w:pPr>
    <w:rPr>
      <w:rFonts w:eastAsia="Times New Roman" w:cs="Times New Roman"/>
      <w:szCs w:val="20"/>
    </w:rPr>
  </w:style>
  <w:style w:type="paragraph" w:customStyle="1" w:styleId="68A4156A80EB4D8F9969EE0E749EAA298">
    <w:name w:val="68A4156A80EB4D8F9969EE0E749EAA298"/>
    <w:rsid w:val="00D446D9"/>
    <w:pPr>
      <w:spacing w:after="0" w:line="240" w:lineRule="auto"/>
    </w:pPr>
    <w:rPr>
      <w:rFonts w:eastAsia="Times New Roman" w:cs="Times New Roman"/>
      <w:szCs w:val="20"/>
    </w:rPr>
  </w:style>
  <w:style w:type="paragraph" w:customStyle="1" w:styleId="B2521A9E3ACB4160827D238DED5F751B8">
    <w:name w:val="B2521A9E3ACB4160827D238DED5F751B8"/>
    <w:rsid w:val="00D446D9"/>
    <w:pPr>
      <w:spacing w:after="0" w:line="240" w:lineRule="auto"/>
    </w:pPr>
    <w:rPr>
      <w:rFonts w:eastAsia="Times New Roman" w:cs="Times New Roman"/>
      <w:szCs w:val="20"/>
    </w:rPr>
  </w:style>
  <w:style w:type="paragraph" w:customStyle="1" w:styleId="17B37D8BFD354BB099AD1A9E87D76EDD8">
    <w:name w:val="17B37D8BFD354BB099AD1A9E87D76EDD8"/>
    <w:rsid w:val="00D446D9"/>
    <w:pPr>
      <w:spacing w:after="0" w:line="240" w:lineRule="auto"/>
    </w:pPr>
    <w:rPr>
      <w:rFonts w:eastAsia="Times New Roman" w:cs="Times New Roman"/>
      <w:szCs w:val="20"/>
    </w:rPr>
  </w:style>
  <w:style w:type="paragraph" w:customStyle="1" w:styleId="54A2AF40465448F19914BC50EDD9200D8">
    <w:name w:val="54A2AF40465448F19914BC50EDD9200D8"/>
    <w:rsid w:val="00D446D9"/>
    <w:pPr>
      <w:spacing w:after="0" w:line="240" w:lineRule="auto"/>
    </w:pPr>
    <w:rPr>
      <w:rFonts w:eastAsia="Times New Roman" w:cs="Times New Roman"/>
      <w:szCs w:val="20"/>
    </w:rPr>
  </w:style>
  <w:style w:type="paragraph" w:customStyle="1" w:styleId="F3DBFFA0E5664DF78A51288CA4B159478">
    <w:name w:val="F3DBFFA0E5664DF78A51288CA4B159478"/>
    <w:rsid w:val="00D446D9"/>
    <w:pPr>
      <w:spacing w:after="0" w:line="240" w:lineRule="auto"/>
    </w:pPr>
    <w:rPr>
      <w:rFonts w:eastAsia="Times New Roman" w:cs="Times New Roman"/>
      <w:szCs w:val="20"/>
    </w:rPr>
  </w:style>
  <w:style w:type="paragraph" w:customStyle="1" w:styleId="AB7F45B1D26149129095478FBB1D8D548">
    <w:name w:val="AB7F45B1D26149129095478FBB1D8D548"/>
    <w:rsid w:val="00D446D9"/>
    <w:pPr>
      <w:spacing w:after="0" w:line="240" w:lineRule="auto"/>
    </w:pPr>
    <w:rPr>
      <w:rFonts w:eastAsia="Times New Roman" w:cs="Times New Roman"/>
      <w:szCs w:val="20"/>
    </w:rPr>
  </w:style>
  <w:style w:type="paragraph" w:customStyle="1" w:styleId="9908AF99D9C54A16B35463ABACE9678E8">
    <w:name w:val="9908AF99D9C54A16B35463ABACE9678E8"/>
    <w:rsid w:val="00D446D9"/>
    <w:pPr>
      <w:spacing w:after="0" w:line="240" w:lineRule="auto"/>
    </w:pPr>
    <w:rPr>
      <w:rFonts w:eastAsia="Times New Roman" w:cs="Times New Roman"/>
      <w:szCs w:val="20"/>
    </w:rPr>
  </w:style>
  <w:style w:type="paragraph" w:customStyle="1" w:styleId="F439894E9DAE40B68CDBDD814BD0AADF8">
    <w:name w:val="F439894E9DAE40B68CDBDD814BD0AADF8"/>
    <w:rsid w:val="00D446D9"/>
    <w:pPr>
      <w:spacing w:after="0" w:line="240" w:lineRule="auto"/>
    </w:pPr>
    <w:rPr>
      <w:rFonts w:eastAsia="Times New Roman" w:cs="Times New Roman"/>
      <w:szCs w:val="20"/>
    </w:rPr>
  </w:style>
  <w:style w:type="paragraph" w:customStyle="1" w:styleId="95818047992A449BAADCE909E4C49E368">
    <w:name w:val="95818047992A449BAADCE909E4C49E368"/>
    <w:rsid w:val="00D446D9"/>
    <w:pPr>
      <w:spacing w:after="0" w:line="240" w:lineRule="auto"/>
    </w:pPr>
    <w:rPr>
      <w:rFonts w:eastAsia="Times New Roman" w:cs="Times New Roman"/>
      <w:szCs w:val="20"/>
    </w:rPr>
  </w:style>
  <w:style w:type="paragraph" w:customStyle="1" w:styleId="BD8837B3D1C947C285829FC912058B628">
    <w:name w:val="BD8837B3D1C947C285829FC912058B628"/>
    <w:rsid w:val="00D446D9"/>
    <w:pPr>
      <w:spacing w:after="0" w:line="240" w:lineRule="auto"/>
    </w:pPr>
    <w:rPr>
      <w:rFonts w:eastAsia="Times New Roman" w:cs="Times New Roman"/>
      <w:szCs w:val="20"/>
    </w:rPr>
  </w:style>
  <w:style w:type="paragraph" w:customStyle="1" w:styleId="784C08F7EC4A4347AFD8BD478B2360768">
    <w:name w:val="784C08F7EC4A4347AFD8BD478B2360768"/>
    <w:rsid w:val="00D446D9"/>
    <w:pPr>
      <w:spacing w:after="0" w:line="240" w:lineRule="auto"/>
    </w:pPr>
    <w:rPr>
      <w:rFonts w:eastAsia="Times New Roman" w:cs="Times New Roman"/>
      <w:szCs w:val="20"/>
    </w:rPr>
  </w:style>
  <w:style w:type="paragraph" w:customStyle="1" w:styleId="C1AF2693E64E4357A647487BBAB0E0388">
    <w:name w:val="C1AF2693E64E4357A647487BBAB0E0388"/>
    <w:rsid w:val="00D446D9"/>
    <w:pPr>
      <w:spacing w:after="0" w:line="240" w:lineRule="auto"/>
    </w:pPr>
    <w:rPr>
      <w:rFonts w:eastAsia="Times New Roman" w:cs="Times New Roman"/>
      <w:szCs w:val="20"/>
    </w:rPr>
  </w:style>
  <w:style w:type="paragraph" w:customStyle="1" w:styleId="22E786037A6F49C1A9158404DA7AC34C8">
    <w:name w:val="22E786037A6F49C1A9158404DA7AC34C8"/>
    <w:rsid w:val="00D446D9"/>
    <w:pPr>
      <w:spacing w:after="0" w:line="240" w:lineRule="auto"/>
    </w:pPr>
    <w:rPr>
      <w:rFonts w:eastAsia="Times New Roman" w:cs="Times New Roman"/>
      <w:szCs w:val="20"/>
    </w:rPr>
  </w:style>
  <w:style w:type="paragraph" w:customStyle="1" w:styleId="E97600AD791A4BD9814CD564F39C67218">
    <w:name w:val="E97600AD791A4BD9814CD564F39C67218"/>
    <w:rsid w:val="00D446D9"/>
    <w:pPr>
      <w:spacing w:after="0" w:line="240" w:lineRule="auto"/>
    </w:pPr>
    <w:rPr>
      <w:rFonts w:eastAsia="Times New Roman" w:cs="Times New Roman"/>
      <w:szCs w:val="20"/>
    </w:rPr>
  </w:style>
  <w:style w:type="paragraph" w:customStyle="1" w:styleId="CB7410DE5D4A490BB6AE26383219B2A38">
    <w:name w:val="CB7410DE5D4A490BB6AE26383219B2A38"/>
    <w:rsid w:val="00D446D9"/>
    <w:pPr>
      <w:spacing w:after="0" w:line="240" w:lineRule="auto"/>
    </w:pPr>
    <w:rPr>
      <w:rFonts w:eastAsia="Times New Roman" w:cs="Times New Roman"/>
      <w:szCs w:val="20"/>
    </w:rPr>
  </w:style>
  <w:style w:type="paragraph" w:customStyle="1" w:styleId="512DF4DFCD0745A692E10A7E9F20846B8">
    <w:name w:val="512DF4DFCD0745A692E10A7E9F20846B8"/>
    <w:rsid w:val="00D446D9"/>
    <w:pPr>
      <w:spacing w:after="0" w:line="240" w:lineRule="auto"/>
    </w:pPr>
    <w:rPr>
      <w:rFonts w:eastAsia="Times New Roman" w:cs="Times New Roman"/>
      <w:szCs w:val="20"/>
    </w:rPr>
  </w:style>
  <w:style w:type="paragraph" w:customStyle="1" w:styleId="E93FC33F61A547DEBD07B38B8AC807F58">
    <w:name w:val="E93FC33F61A547DEBD07B38B8AC807F58"/>
    <w:rsid w:val="00D446D9"/>
    <w:pPr>
      <w:spacing w:after="0" w:line="240" w:lineRule="auto"/>
    </w:pPr>
    <w:rPr>
      <w:rFonts w:eastAsia="Times New Roman" w:cs="Times New Roman"/>
      <w:szCs w:val="20"/>
    </w:rPr>
  </w:style>
  <w:style w:type="paragraph" w:customStyle="1" w:styleId="55A605C0D7D8410982E6641D4C0F3AAC8">
    <w:name w:val="55A605C0D7D8410982E6641D4C0F3AAC8"/>
    <w:rsid w:val="00D446D9"/>
    <w:pPr>
      <w:spacing w:after="0" w:line="240" w:lineRule="auto"/>
    </w:pPr>
    <w:rPr>
      <w:rFonts w:eastAsia="Times New Roman" w:cs="Times New Roman"/>
      <w:szCs w:val="20"/>
    </w:rPr>
  </w:style>
  <w:style w:type="paragraph" w:customStyle="1" w:styleId="B0CEAC85C02646E89D0F99B2A2B2AB7C8">
    <w:name w:val="B0CEAC85C02646E89D0F99B2A2B2AB7C8"/>
    <w:rsid w:val="00D446D9"/>
    <w:pPr>
      <w:spacing w:after="0" w:line="240" w:lineRule="auto"/>
    </w:pPr>
    <w:rPr>
      <w:rFonts w:eastAsia="Times New Roman" w:cs="Times New Roman"/>
      <w:szCs w:val="20"/>
    </w:rPr>
  </w:style>
  <w:style w:type="paragraph" w:customStyle="1" w:styleId="1008C8A23A8043559A213C9A67EAFA9D8">
    <w:name w:val="1008C8A23A8043559A213C9A67EAFA9D8"/>
    <w:rsid w:val="00D446D9"/>
    <w:pPr>
      <w:spacing w:after="0" w:line="240" w:lineRule="auto"/>
    </w:pPr>
    <w:rPr>
      <w:rFonts w:eastAsia="Times New Roman" w:cs="Times New Roman"/>
      <w:szCs w:val="20"/>
    </w:rPr>
  </w:style>
  <w:style w:type="paragraph" w:customStyle="1" w:styleId="D36CF6C6CD7244B0B88603B60D7D26818">
    <w:name w:val="D36CF6C6CD7244B0B88603B60D7D26818"/>
    <w:rsid w:val="00D446D9"/>
    <w:pPr>
      <w:spacing w:after="0" w:line="240" w:lineRule="auto"/>
    </w:pPr>
    <w:rPr>
      <w:rFonts w:eastAsia="Times New Roman" w:cs="Times New Roman"/>
      <w:szCs w:val="20"/>
    </w:rPr>
  </w:style>
  <w:style w:type="paragraph" w:customStyle="1" w:styleId="1A0BFC49D4AF476FA15F351007FE611A8">
    <w:name w:val="1A0BFC49D4AF476FA15F351007FE611A8"/>
    <w:rsid w:val="00D446D9"/>
    <w:pPr>
      <w:spacing w:after="0" w:line="240" w:lineRule="auto"/>
    </w:pPr>
    <w:rPr>
      <w:rFonts w:eastAsia="Times New Roman" w:cs="Times New Roman"/>
      <w:szCs w:val="20"/>
    </w:rPr>
  </w:style>
  <w:style w:type="paragraph" w:customStyle="1" w:styleId="3B06C87765034C4D91BC8A24159824418">
    <w:name w:val="3B06C87765034C4D91BC8A24159824418"/>
    <w:rsid w:val="00D446D9"/>
    <w:pPr>
      <w:spacing w:after="0" w:line="240" w:lineRule="auto"/>
    </w:pPr>
    <w:rPr>
      <w:rFonts w:eastAsia="Times New Roman" w:cs="Times New Roman"/>
      <w:szCs w:val="20"/>
    </w:rPr>
  </w:style>
  <w:style w:type="paragraph" w:customStyle="1" w:styleId="67101640E93D4280816B6FCC844E81988">
    <w:name w:val="67101640E93D4280816B6FCC844E81988"/>
    <w:rsid w:val="00D446D9"/>
    <w:pPr>
      <w:spacing w:after="0" w:line="240" w:lineRule="auto"/>
    </w:pPr>
    <w:rPr>
      <w:rFonts w:eastAsia="Times New Roman" w:cs="Times New Roman"/>
      <w:szCs w:val="20"/>
    </w:rPr>
  </w:style>
  <w:style w:type="paragraph" w:customStyle="1" w:styleId="2199EEAECC604030963CD9CE0C194D198">
    <w:name w:val="2199EEAECC604030963CD9CE0C194D198"/>
    <w:rsid w:val="00D446D9"/>
    <w:pPr>
      <w:spacing w:after="0" w:line="240" w:lineRule="auto"/>
    </w:pPr>
    <w:rPr>
      <w:rFonts w:eastAsia="Times New Roman" w:cs="Times New Roman"/>
      <w:szCs w:val="20"/>
    </w:rPr>
  </w:style>
  <w:style w:type="paragraph" w:customStyle="1" w:styleId="66AB5F900F864C37972FE230CD0ACB3A8">
    <w:name w:val="66AB5F900F864C37972FE230CD0ACB3A8"/>
    <w:rsid w:val="00D446D9"/>
    <w:pPr>
      <w:spacing w:after="0" w:line="240" w:lineRule="auto"/>
    </w:pPr>
    <w:rPr>
      <w:rFonts w:eastAsia="Times New Roman" w:cs="Times New Roman"/>
      <w:szCs w:val="20"/>
    </w:rPr>
  </w:style>
  <w:style w:type="paragraph" w:customStyle="1" w:styleId="3CCD5FD544494934B775FAC139E386ED8">
    <w:name w:val="3CCD5FD544494934B775FAC139E386ED8"/>
    <w:rsid w:val="00D446D9"/>
    <w:pPr>
      <w:spacing w:after="0" w:line="240" w:lineRule="auto"/>
    </w:pPr>
    <w:rPr>
      <w:rFonts w:eastAsia="Times New Roman" w:cs="Times New Roman"/>
      <w:szCs w:val="20"/>
    </w:rPr>
  </w:style>
  <w:style w:type="paragraph" w:customStyle="1" w:styleId="A435F60B530B45D5BC8B9D0EB2D072948">
    <w:name w:val="A435F60B530B45D5BC8B9D0EB2D072948"/>
    <w:rsid w:val="00D446D9"/>
    <w:pPr>
      <w:spacing w:after="0" w:line="240" w:lineRule="auto"/>
    </w:pPr>
    <w:rPr>
      <w:rFonts w:eastAsia="Times New Roman" w:cs="Times New Roman"/>
      <w:szCs w:val="20"/>
    </w:rPr>
  </w:style>
  <w:style w:type="paragraph" w:customStyle="1" w:styleId="39EF63E9ED6B438CA39D866CDDBC08548">
    <w:name w:val="39EF63E9ED6B438CA39D866CDDBC08548"/>
    <w:rsid w:val="00D446D9"/>
    <w:pPr>
      <w:spacing w:after="0" w:line="240" w:lineRule="auto"/>
    </w:pPr>
    <w:rPr>
      <w:rFonts w:eastAsia="Times New Roman" w:cs="Times New Roman"/>
      <w:szCs w:val="20"/>
    </w:rPr>
  </w:style>
  <w:style w:type="paragraph" w:customStyle="1" w:styleId="D533B20900E14FE7BB96FED914D0E1B68">
    <w:name w:val="D533B20900E14FE7BB96FED914D0E1B68"/>
    <w:rsid w:val="00D446D9"/>
    <w:pPr>
      <w:spacing w:after="0" w:line="240" w:lineRule="auto"/>
    </w:pPr>
    <w:rPr>
      <w:rFonts w:eastAsia="Times New Roman" w:cs="Times New Roman"/>
      <w:szCs w:val="20"/>
    </w:rPr>
  </w:style>
  <w:style w:type="paragraph" w:customStyle="1" w:styleId="CC640C9642664FE8BDF607D4684EB35E8">
    <w:name w:val="CC640C9642664FE8BDF607D4684EB35E8"/>
    <w:rsid w:val="00D446D9"/>
    <w:pPr>
      <w:spacing w:after="0" w:line="240" w:lineRule="auto"/>
    </w:pPr>
    <w:rPr>
      <w:rFonts w:eastAsia="Times New Roman" w:cs="Times New Roman"/>
      <w:szCs w:val="20"/>
    </w:rPr>
  </w:style>
  <w:style w:type="paragraph" w:customStyle="1" w:styleId="16365F766D2B4912B1D2BF5C078AE5588">
    <w:name w:val="16365F766D2B4912B1D2BF5C078AE5588"/>
    <w:rsid w:val="00D446D9"/>
    <w:pPr>
      <w:spacing w:after="0" w:line="240" w:lineRule="auto"/>
    </w:pPr>
    <w:rPr>
      <w:rFonts w:eastAsia="Times New Roman" w:cs="Times New Roman"/>
      <w:szCs w:val="20"/>
    </w:rPr>
  </w:style>
  <w:style w:type="paragraph" w:customStyle="1" w:styleId="1CC0873A2A4D4C3E8BE2A64396738EF78">
    <w:name w:val="1CC0873A2A4D4C3E8BE2A64396738EF78"/>
    <w:rsid w:val="00D446D9"/>
    <w:pPr>
      <w:spacing w:after="0" w:line="240" w:lineRule="auto"/>
    </w:pPr>
    <w:rPr>
      <w:rFonts w:eastAsia="Times New Roman" w:cs="Times New Roman"/>
      <w:szCs w:val="20"/>
    </w:rPr>
  </w:style>
  <w:style w:type="paragraph" w:customStyle="1" w:styleId="B6215499F8F44A2E8A5AFA71D5332A7C8">
    <w:name w:val="B6215499F8F44A2E8A5AFA71D5332A7C8"/>
    <w:rsid w:val="00D446D9"/>
    <w:pPr>
      <w:spacing w:after="0" w:line="240" w:lineRule="auto"/>
    </w:pPr>
    <w:rPr>
      <w:rFonts w:eastAsia="Times New Roman" w:cs="Times New Roman"/>
      <w:szCs w:val="20"/>
    </w:rPr>
  </w:style>
  <w:style w:type="paragraph" w:customStyle="1" w:styleId="F8C0E392465541B7ABB01B816EFAF8037">
    <w:name w:val="F8C0E392465541B7ABB01B816EFAF8037"/>
    <w:rsid w:val="00D446D9"/>
    <w:pPr>
      <w:spacing w:after="0" w:line="240" w:lineRule="auto"/>
    </w:pPr>
    <w:rPr>
      <w:rFonts w:eastAsia="Times New Roman" w:cs="Times New Roman"/>
      <w:szCs w:val="20"/>
    </w:rPr>
  </w:style>
  <w:style w:type="paragraph" w:customStyle="1" w:styleId="54DD07851DDC48DFA67BACDA4D31E57C8">
    <w:name w:val="54DD07851DDC48DFA67BACDA4D31E57C8"/>
    <w:rsid w:val="00D446D9"/>
    <w:pPr>
      <w:spacing w:after="0" w:line="240" w:lineRule="auto"/>
    </w:pPr>
    <w:rPr>
      <w:rFonts w:eastAsia="Times New Roman" w:cs="Times New Roman"/>
      <w:szCs w:val="20"/>
    </w:rPr>
  </w:style>
  <w:style w:type="paragraph" w:customStyle="1" w:styleId="15491776EEF24CC9AD1D250C1DBBBA328">
    <w:name w:val="15491776EEF24CC9AD1D250C1DBBBA328"/>
    <w:rsid w:val="00D446D9"/>
    <w:pPr>
      <w:spacing w:after="0" w:line="240" w:lineRule="auto"/>
    </w:pPr>
    <w:rPr>
      <w:rFonts w:eastAsia="Times New Roman" w:cs="Times New Roman"/>
      <w:szCs w:val="20"/>
    </w:rPr>
  </w:style>
  <w:style w:type="paragraph" w:customStyle="1" w:styleId="3B58F2D5400A40B499D13EC4588FD2287">
    <w:name w:val="3B58F2D5400A40B499D13EC4588FD2287"/>
    <w:rsid w:val="00D446D9"/>
    <w:pPr>
      <w:spacing w:after="0" w:line="240" w:lineRule="auto"/>
    </w:pPr>
    <w:rPr>
      <w:rFonts w:eastAsia="Times New Roman" w:cs="Times New Roman"/>
      <w:szCs w:val="20"/>
    </w:rPr>
  </w:style>
  <w:style w:type="paragraph" w:customStyle="1" w:styleId="F9242A2A6002433BAFC730EB69F149897">
    <w:name w:val="F9242A2A6002433BAFC730EB69F149897"/>
    <w:rsid w:val="00D446D9"/>
    <w:pPr>
      <w:spacing w:after="0" w:line="240" w:lineRule="auto"/>
    </w:pPr>
    <w:rPr>
      <w:rFonts w:eastAsia="Times New Roman" w:cs="Times New Roman"/>
      <w:szCs w:val="20"/>
    </w:rPr>
  </w:style>
  <w:style w:type="paragraph" w:customStyle="1" w:styleId="6CB19A6347E44B4FA2BE2468892066A37">
    <w:name w:val="6CB19A6347E44B4FA2BE2468892066A37"/>
    <w:rsid w:val="00D446D9"/>
    <w:pPr>
      <w:spacing w:after="0" w:line="240" w:lineRule="auto"/>
    </w:pPr>
    <w:rPr>
      <w:rFonts w:eastAsia="Times New Roman" w:cs="Times New Roman"/>
      <w:szCs w:val="20"/>
    </w:rPr>
  </w:style>
  <w:style w:type="paragraph" w:customStyle="1" w:styleId="B19A134DE4DB4B0F96C68EEFFEAED29D8">
    <w:name w:val="B19A134DE4DB4B0F96C68EEFFEAED29D8"/>
    <w:rsid w:val="00D446D9"/>
    <w:pPr>
      <w:spacing w:after="0" w:line="240" w:lineRule="auto"/>
    </w:pPr>
    <w:rPr>
      <w:rFonts w:eastAsia="Times New Roman" w:cs="Times New Roman"/>
      <w:szCs w:val="20"/>
    </w:rPr>
  </w:style>
  <w:style w:type="paragraph" w:customStyle="1" w:styleId="5890106C13BA41DAA7B94D9E66383D3D8">
    <w:name w:val="5890106C13BA41DAA7B94D9E66383D3D8"/>
    <w:rsid w:val="00D446D9"/>
    <w:pPr>
      <w:spacing w:after="0" w:line="240" w:lineRule="auto"/>
    </w:pPr>
    <w:rPr>
      <w:rFonts w:eastAsia="Times New Roman" w:cs="Times New Roman"/>
      <w:szCs w:val="20"/>
    </w:rPr>
  </w:style>
  <w:style w:type="paragraph" w:customStyle="1" w:styleId="03C42F7BF48642E9AB6D5E9753506EC18">
    <w:name w:val="03C42F7BF48642E9AB6D5E9753506EC18"/>
    <w:rsid w:val="00D446D9"/>
    <w:pPr>
      <w:spacing w:after="0" w:line="240" w:lineRule="auto"/>
    </w:pPr>
    <w:rPr>
      <w:rFonts w:eastAsia="Times New Roman" w:cs="Times New Roman"/>
      <w:szCs w:val="20"/>
    </w:rPr>
  </w:style>
  <w:style w:type="paragraph" w:customStyle="1" w:styleId="726B686B92C548139918FCB4E2D5B69E8">
    <w:name w:val="726B686B92C548139918FCB4E2D5B69E8"/>
    <w:rsid w:val="00D446D9"/>
    <w:pPr>
      <w:spacing w:after="0" w:line="240" w:lineRule="auto"/>
    </w:pPr>
    <w:rPr>
      <w:rFonts w:eastAsia="Times New Roman" w:cs="Times New Roman"/>
      <w:szCs w:val="20"/>
    </w:rPr>
  </w:style>
  <w:style w:type="paragraph" w:customStyle="1" w:styleId="F59E99EAF3524B9DA61D6929987036508">
    <w:name w:val="F59E99EAF3524B9DA61D6929987036508"/>
    <w:rsid w:val="00D446D9"/>
    <w:pPr>
      <w:spacing w:after="0" w:line="240" w:lineRule="auto"/>
    </w:pPr>
    <w:rPr>
      <w:rFonts w:eastAsia="Times New Roman" w:cs="Times New Roman"/>
      <w:szCs w:val="20"/>
    </w:rPr>
  </w:style>
  <w:style w:type="paragraph" w:customStyle="1" w:styleId="2BA981E709534D5FA9C074751605314A8">
    <w:name w:val="2BA981E709534D5FA9C074751605314A8"/>
    <w:rsid w:val="00D446D9"/>
    <w:pPr>
      <w:spacing w:after="0" w:line="240" w:lineRule="auto"/>
    </w:pPr>
    <w:rPr>
      <w:rFonts w:eastAsia="Times New Roman" w:cs="Times New Roman"/>
      <w:szCs w:val="20"/>
    </w:rPr>
  </w:style>
  <w:style w:type="paragraph" w:customStyle="1" w:styleId="B641023F1F0C40F0995887F85A42CB928">
    <w:name w:val="B641023F1F0C40F0995887F85A42CB928"/>
    <w:rsid w:val="00D446D9"/>
    <w:pPr>
      <w:spacing w:after="0" w:line="240" w:lineRule="auto"/>
    </w:pPr>
    <w:rPr>
      <w:rFonts w:eastAsia="Times New Roman" w:cs="Times New Roman"/>
      <w:szCs w:val="20"/>
    </w:rPr>
  </w:style>
  <w:style w:type="paragraph" w:customStyle="1" w:styleId="23C43FD5C7AC4BAC9193A0DDE2245DD58">
    <w:name w:val="23C43FD5C7AC4BAC9193A0DDE2245DD58"/>
    <w:rsid w:val="00D446D9"/>
    <w:pPr>
      <w:spacing w:after="0" w:line="240" w:lineRule="auto"/>
    </w:pPr>
    <w:rPr>
      <w:rFonts w:eastAsia="Times New Roman" w:cs="Times New Roman"/>
      <w:szCs w:val="20"/>
    </w:rPr>
  </w:style>
  <w:style w:type="paragraph" w:customStyle="1" w:styleId="B4632B6696154289A2FD266B566138168">
    <w:name w:val="B4632B6696154289A2FD266B566138168"/>
    <w:rsid w:val="00D446D9"/>
    <w:pPr>
      <w:spacing w:after="0" w:line="240" w:lineRule="auto"/>
    </w:pPr>
    <w:rPr>
      <w:rFonts w:eastAsia="Times New Roman" w:cs="Times New Roman"/>
      <w:szCs w:val="20"/>
    </w:rPr>
  </w:style>
  <w:style w:type="paragraph" w:customStyle="1" w:styleId="3FE44D58CD4A418BAC26B5F6638786478">
    <w:name w:val="3FE44D58CD4A418BAC26B5F6638786478"/>
    <w:rsid w:val="00D446D9"/>
    <w:pPr>
      <w:spacing w:after="0" w:line="240" w:lineRule="auto"/>
    </w:pPr>
    <w:rPr>
      <w:rFonts w:eastAsia="Times New Roman" w:cs="Times New Roman"/>
      <w:szCs w:val="20"/>
    </w:rPr>
  </w:style>
  <w:style w:type="paragraph" w:customStyle="1" w:styleId="5236C9A8E22845E6BA9E22861C590BD68">
    <w:name w:val="5236C9A8E22845E6BA9E22861C590BD68"/>
    <w:rsid w:val="00D446D9"/>
    <w:pPr>
      <w:spacing w:after="0" w:line="240" w:lineRule="auto"/>
    </w:pPr>
    <w:rPr>
      <w:rFonts w:eastAsia="Times New Roman" w:cs="Times New Roman"/>
      <w:szCs w:val="20"/>
    </w:rPr>
  </w:style>
  <w:style w:type="paragraph" w:customStyle="1" w:styleId="7A03D3105B8C47629AB099D0B5E2C65B8">
    <w:name w:val="7A03D3105B8C47629AB099D0B5E2C65B8"/>
    <w:rsid w:val="00D446D9"/>
    <w:pPr>
      <w:spacing w:after="0" w:line="240" w:lineRule="auto"/>
    </w:pPr>
    <w:rPr>
      <w:rFonts w:eastAsia="Times New Roman" w:cs="Times New Roman"/>
      <w:szCs w:val="20"/>
    </w:rPr>
  </w:style>
  <w:style w:type="paragraph" w:customStyle="1" w:styleId="19C6FF1BB8D74A10B4732FBEFF90DE298">
    <w:name w:val="19C6FF1BB8D74A10B4732FBEFF90DE298"/>
    <w:rsid w:val="00D446D9"/>
    <w:pPr>
      <w:spacing w:after="0" w:line="240" w:lineRule="auto"/>
    </w:pPr>
    <w:rPr>
      <w:rFonts w:eastAsia="Times New Roman" w:cs="Times New Roman"/>
      <w:szCs w:val="20"/>
    </w:rPr>
  </w:style>
  <w:style w:type="paragraph" w:customStyle="1" w:styleId="2E6103389CDC409FB4B7D04F4C6F0BC38">
    <w:name w:val="2E6103389CDC409FB4B7D04F4C6F0BC38"/>
    <w:rsid w:val="00D446D9"/>
    <w:pPr>
      <w:spacing w:after="0" w:line="240" w:lineRule="auto"/>
    </w:pPr>
    <w:rPr>
      <w:rFonts w:eastAsia="Times New Roman" w:cs="Times New Roman"/>
      <w:szCs w:val="20"/>
    </w:rPr>
  </w:style>
  <w:style w:type="paragraph" w:customStyle="1" w:styleId="83B3FA8D0D0047ADACD855353FD49C4F8">
    <w:name w:val="83B3FA8D0D0047ADACD855353FD49C4F8"/>
    <w:rsid w:val="00D446D9"/>
    <w:pPr>
      <w:spacing w:after="0" w:line="240" w:lineRule="auto"/>
    </w:pPr>
    <w:rPr>
      <w:rFonts w:eastAsia="Times New Roman" w:cs="Times New Roman"/>
      <w:szCs w:val="20"/>
    </w:rPr>
  </w:style>
  <w:style w:type="paragraph" w:customStyle="1" w:styleId="1C55831030BF41A6B11DE6CB13890D998">
    <w:name w:val="1C55831030BF41A6B11DE6CB13890D998"/>
    <w:rsid w:val="00D446D9"/>
    <w:pPr>
      <w:spacing w:after="0" w:line="240" w:lineRule="auto"/>
    </w:pPr>
    <w:rPr>
      <w:rFonts w:eastAsia="Times New Roman" w:cs="Times New Roman"/>
      <w:szCs w:val="20"/>
    </w:rPr>
  </w:style>
  <w:style w:type="paragraph" w:customStyle="1" w:styleId="DEEFA3E720D944F0BC40A6DFAF5AFD538">
    <w:name w:val="DEEFA3E720D944F0BC40A6DFAF5AFD538"/>
    <w:rsid w:val="00D446D9"/>
    <w:pPr>
      <w:spacing w:after="0" w:line="240" w:lineRule="auto"/>
    </w:pPr>
    <w:rPr>
      <w:rFonts w:eastAsia="Times New Roman" w:cs="Times New Roman"/>
      <w:szCs w:val="20"/>
    </w:rPr>
  </w:style>
  <w:style w:type="paragraph" w:customStyle="1" w:styleId="3F28F117970447B8B03B151A02C1A7658">
    <w:name w:val="3F28F117970447B8B03B151A02C1A7658"/>
    <w:rsid w:val="00D446D9"/>
    <w:pPr>
      <w:spacing w:after="0" w:line="240" w:lineRule="auto"/>
    </w:pPr>
    <w:rPr>
      <w:rFonts w:eastAsia="Times New Roman" w:cs="Times New Roman"/>
      <w:szCs w:val="20"/>
    </w:rPr>
  </w:style>
  <w:style w:type="paragraph" w:customStyle="1" w:styleId="90634E0E4FD84496936CBEED7FD8BFAF8">
    <w:name w:val="90634E0E4FD84496936CBEED7FD8BFAF8"/>
    <w:rsid w:val="00D446D9"/>
    <w:pPr>
      <w:spacing w:after="0" w:line="240" w:lineRule="auto"/>
    </w:pPr>
    <w:rPr>
      <w:rFonts w:eastAsia="Times New Roman" w:cs="Times New Roman"/>
      <w:szCs w:val="20"/>
    </w:rPr>
  </w:style>
  <w:style w:type="paragraph" w:customStyle="1" w:styleId="63BB57A1E24F4A5FAC30F97340A5A4E38">
    <w:name w:val="63BB57A1E24F4A5FAC30F97340A5A4E38"/>
    <w:rsid w:val="00D446D9"/>
    <w:pPr>
      <w:spacing w:after="0" w:line="240" w:lineRule="auto"/>
    </w:pPr>
    <w:rPr>
      <w:rFonts w:eastAsia="Times New Roman" w:cs="Times New Roman"/>
      <w:szCs w:val="20"/>
    </w:rPr>
  </w:style>
  <w:style w:type="paragraph" w:customStyle="1" w:styleId="9D64C60B3D4943D089E0D880DF633B1F8">
    <w:name w:val="9D64C60B3D4943D089E0D880DF633B1F8"/>
    <w:rsid w:val="00D446D9"/>
    <w:pPr>
      <w:spacing w:after="0" w:line="240" w:lineRule="auto"/>
    </w:pPr>
    <w:rPr>
      <w:rFonts w:eastAsia="Times New Roman" w:cs="Times New Roman"/>
      <w:szCs w:val="20"/>
    </w:rPr>
  </w:style>
  <w:style w:type="paragraph" w:customStyle="1" w:styleId="D0CEC557AE6244DC8793A908537EE4EC8">
    <w:name w:val="D0CEC557AE6244DC8793A908537EE4EC8"/>
    <w:rsid w:val="00D446D9"/>
    <w:pPr>
      <w:spacing w:after="0" w:line="240" w:lineRule="auto"/>
    </w:pPr>
    <w:rPr>
      <w:rFonts w:eastAsia="Times New Roman" w:cs="Times New Roman"/>
      <w:szCs w:val="20"/>
    </w:rPr>
  </w:style>
  <w:style w:type="paragraph" w:customStyle="1" w:styleId="E88CB51444444383A9DCA2022513D4418">
    <w:name w:val="E88CB51444444383A9DCA2022513D4418"/>
    <w:rsid w:val="00D446D9"/>
    <w:pPr>
      <w:spacing w:after="0" w:line="240" w:lineRule="auto"/>
    </w:pPr>
    <w:rPr>
      <w:rFonts w:eastAsia="Times New Roman" w:cs="Times New Roman"/>
      <w:szCs w:val="20"/>
    </w:rPr>
  </w:style>
  <w:style w:type="paragraph" w:customStyle="1" w:styleId="F7797CEF57C340EB8B0FBDFBBA8368D18">
    <w:name w:val="F7797CEF57C340EB8B0FBDFBBA8368D18"/>
    <w:rsid w:val="00D446D9"/>
    <w:pPr>
      <w:spacing w:after="0" w:line="240" w:lineRule="auto"/>
    </w:pPr>
    <w:rPr>
      <w:rFonts w:eastAsia="Times New Roman" w:cs="Times New Roman"/>
      <w:szCs w:val="20"/>
    </w:rPr>
  </w:style>
  <w:style w:type="paragraph" w:customStyle="1" w:styleId="C50A1661E1E5443F93E4D72A7EA9508B8">
    <w:name w:val="C50A1661E1E5443F93E4D72A7EA9508B8"/>
    <w:rsid w:val="00D446D9"/>
    <w:pPr>
      <w:spacing w:after="0" w:line="240" w:lineRule="auto"/>
    </w:pPr>
    <w:rPr>
      <w:rFonts w:eastAsia="Times New Roman" w:cs="Times New Roman"/>
      <w:szCs w:val="20"/>
    </w:rPr>
  </w:style>
  <w:style w:type="paragraph" w:customStyle="1" w:styleId="DE0334DAC9B64F02ADC02E248A42F6B18">
    <w:name w:val="DE0334DAC9B64F02ADC02E248A42F6B18"/>
    <w:rsid w:val="00D446D9"/>
    <w:pPr>
      <w:spacing w:after="0" w:line="240" w:lineRule="auto"/>
    </w:pPr>
    <w:rPr>
      <w:rFonts w:eastAsia="Times New Roman" w:cs="Times New Roman"/>
      <w:szCs w:val="20"/>
    </w:rPr>
  </w:style>
  <w:style w:type="paragraph" w:customStyle="1" w:styleId="A9EF7B3162CE4FE58473B8061BE3D0978">
    <w:name w:val="A9EF7B3162CE4FE58473B8061BE3D0978"/>
    <w:rsid w:val="00D446D9"/>
    <w:pPr>
      <w:spacing w:after="0" w:line="240" w:lineRule="auto"/>
    </w:pPr>
    <w:rPr>
      <w:rFonts w:eastAsia="Times New Roman" w:cs="Times New Roman"/>
      <w:szCs w:val="20"/>
    </w:rPr>
  </w:style>
  <w:style w:type="paragraph" w:customStyle="1" w:styleId="B32D5CCD80B64846908DAC72B373FAD98">
    <w:name w:val="B32D5CCD80B64846908DAC72B373FAD98"/>
    <w:rsid w:val="00D446D9"/>
    <w:pPr>
      <w:spacing w:after="0" w:line="240" w:lineRule="auto"/>
    </w:pPr>
    <w:rPr>
      <w:rFonts w:eastAsia="Times New Roman" w:cs="Times New Roman"/>
      <w:szCs w:val="20"/>
    </w:rPr>
  </w:style>
  <w:style w:type="paragraph" w:customStyle="1" w:styleId="20470D8EA34A485982C47158611A89638">
    <w:name w:val="20470D8EA34A485982C47158611A89638"/>
    <w:rsid w:val="00D446D9"/>
    <w:pPr>
      <w:spacing w:after="0" w:line="240" w:lineRule="auto"/>
    </w:pPr>
    <w:rPr>
      <w:rFonts w:eastAsia="Times New Roman" w:cs="Times New Roman"/>
      <w:szCs w:val="20"/>
    </w:rPr>
  </w:style>
  <w:style w:type="paragraph" w:customStyle="1" w:styleId="041DDE9884D44625806D25C67F6921CF8">
    <w:name w:val="041DDE9884D44625806D25C67F6921CF8"/>
    <w:rsid w:val="00D446D9"/>
    <w:pPr>
      <w:spacing w:after="0" w:line="240" w:lineRule="auto"/>
    </w:pPr>
    <w:rPr>
      <w:rFonts w:eastAsia="Times New Roman" w:cs="Times New Roman"/>
      <w:szCs w:val="20"/>
    </w:rPr>
  </w:style>
  <w:style w:type="paragraph" w:customStyle="1" w:styleId="040B3329660C4B95A633F118AC7441177">
    <w:name w:val="040B3329660C4B95A633F118AC7441177"/>
    <w:rsid w:val="00D446D9"/>
    <w:pPr>
      <w:spacing w:after="0" w:line="240" w:lineRule="auto"/>
    </w:pPr>
    <w:rPr>
      <w:rFonts w:eastAsia="Times New Roman" w:cs="Times New Roman"/>
      <w:szCs w:val="20"/>
    </w:rPr>
  </w:style>
  <w:style w:type="paragraph" w:customStyle="1" w:styleId="D9C56504D32D4A4EB62841210EE30CE57">
    <w:name w:val="D9C56504D32D4A4EB62841210EE30CE57"/>
    <w:rsid w:val="00D446D9"/>
    <w:pPr>
      <w:spacing w:after="0" w:line="240" w:lineRule="auto"/>
    </w:pPr>
    <w:rPr>
      <w:rFonts w:eastAsia="Times New Roman" w:cs="Times New Roman"/>
      <w:szCs w:val="20"/>
    </w:rPr>
  </w:style>
  <w:style w:type="paragraph" w:customStyle="1" w:styleId="BF580CE54F55499D88EB172261D50CAF7">
    <w:name w:val="BF580CE54F55499D88EB172261D50CAF7"/>
    <w:rsid w:val="00D446D9"/>
    <w:pPr>
      <w:spacing w:after="0" w:line="240" w:lineRule="auto"/>
    </w:pPr>
    <w:rPr>
      <w:rFonts w:eastAsia="Times New Roman" w:cs="Times New Roman"/>
      <w:szCs w:val="20"/>
    </w:rPr>
  </w:style>
  <w:style w:type="paragraph" w:customStyle="1" w:styleId="CEE8E415360F474C9A9987AE542EF24E7">
    <w:name w:val="CEE8E415360F474C9A9987AE542EF24E7"/>
    <w:rsid w:val="00D446D9"/>
    <w:pPr>
      <w:spacing w:after="0" w:line="240" w:lineRule="auto"/>
    </w:pPr>
    <w:rPr>
      <w:rFonts w:eastAsia="Times New Roman" w:cs="Times New Roman"/>
      <w:szCs w:val="20"/>
    </w:rPr>
  </w:style>
  <w:style w:type="paragraph" w:customStyle="1" w:styleId="D80A2C3C726740E0B36EF4799916BBBA7">
    <w:name w:val="D80A2C3C726740E0B36EF4799916BBBA7"/>
    <w:rsid w:val="00D446D9"/>
    <w:pPr>
      <w:spacing w:after="0" w:line="240" w:lineRule="auto"/>
    </w:pPr>
    <w:rPr>
      <w:rFonts w:eastAsia="Times New Roman" w:cs="Times New Roman"/>
      <w:szCs w:val="20"/>
    </w:rPr>
  </w:style>
  <w:style w:type="paragraph" w:customStyle="1" w:styleId="2AEEA9F09B5F40D0AFC7B25320B6AE7C7">
    <w:name w:val="2AEEA9F09B5F40D0AFC7B25320B6AE7C7"/>
    <w:rsid w:val="00D446D9"/>
    <w:pPr>
      <w:spacing w:after="0" w:line="240" w:lineRule="auto"/>
    </w:pPr>
    <w:rPr>
      <w:rFonts w:eastAsia="Times New Roman" w:cs="Times New Roman"/>
      <w:szCs w:val="20"/>
    </w:rPr>
  </w:style>
  <w:style w:type="paragraph" w:customStyle="1" w:styleId="A1A9CCB0C7C9418484344D2D6BEF4B3D7">
    <w:name w:val="A1A9CCB0C7C9418484344D2D6BEF4B3D7"/>
    <w:rsid w:val="00D446D9"/>
    <w:pPr>
      <w:spacing w:after="0" w:line="240" w:lineRule="auto"/>
    </w:pPr>
    <w:rPr>
      <w:rFonts w:eastAsia="Times New Roman" w:cs="Times New Roman"/>
      <w:szCs w:val="20"/>
    </w:rPr>
  </w:style>
  <w:style w:type="paragraph" w:customStyle="1" w:styleId="E408D8EEA72444F7BF3AAAAD9B3C7E317">
    <w:name w:val="E408D8EEA72444F7BF3AAAAD9B3C7E317"/>
    <w:rsid w:val="00D446D9"/>
    <w:pPr>
      <w:spacing w:after="0" w:line="240" w:lineRule="auto"/>
    </w:pPr>
    <w:rPr>
      <w:rFonts w:eastAsia="Times New Roman" w:cs="Times New Roman"/>
      <w:szCs w:val="20"/>
    </w:rPr>
  </w:style>
  <w:style w:type="paragraph" w:customStyle="1" w:styleId="6850FA3F4BE545919E26304148FF09CC7">
    <w:name w:val="6850FA3F4BE545919E26304148FF09CC7"/>
    <w:rsid w:val="00D446D9"/>
    <w:pPr>
      <w:spacing w:after="0" w:line="240" w:lineRule="auto"/>
    </w:pPr>
    <w:rPr>
      <w:rFonts w:eastAsia="Times New Roman" w:cs="Times New Roman"/>
      <w:szCs w:val="20"/>
    </w:rPr>
  </w:style>
  <w:style w:type="paragraph" w:customStyle="1" w:styleId="79A4562534364B4CB925B24A4FFA189F7">
    <w:name w:val="79A4562534364B4CB925B24A4FFA189F7"/>
    <w:rsid w:val="00D446D9"/>
    <w:pPr>
      <w:spacing w:after="0" w:line="240" w:lineRule="auto"/>
    </w:pPr>
    <w:rPr>
      <w:rFonts w:eastAsia="Times New Roman" w:cs="Times New Roman"/>
      <w:szCs w:val="20"/>
    </w:rPr>
  </w:style>
  <w:style w:type="paragraph" w:customStyle="1" w:styleId="5C35662C6B4B440A8CC024C465EAB853">
    <w:name w:val="5C35662C6B4B440A8CC024C465EAB853"/>
    <w:rsid w:val="00D446D9"/>
  </w:style>
  <w:style w:type="paragraph" w:customStyle="1" w:styleId="2B33AAC1184F4637ADB5A4DBDC5C893B8">
    <w:name w:val="2B33AAC1184F4637ADB5A4DBDC5C893B8"/>
    <w:rsid w:val="00D446D9"/>
    <w:pPr>
      <w:spacing w:after="0" w:line="240" w:lineRule="auto"/>
    </w:pPr>
    <w:rPr>
      <w:rFonts w:eastAsia="Times New Roman" w:cs="Times New Roman"/>
      <w:szCs w:val="20"/>
    </w:rPr>
  </w:style>
  <w:style w:type="paragraph" w:customStyle="1" w:styleId="62A79CF95F0648A99DF44D40EB5BEE298">
    <w:name w:val="62A79CF95F0648A99DF44D40EB5BEE298"/>
    <w:rsid w:val="00D446D9"/>
    <w:pPr>
      <w:spacing w:after="0" w:line="240" w:lineRule="auto"/>
    </w:pPr>
    <w:rPr>
      <w:rFonts w:eastAsia="Times New Roman" w:cs="Times New Roman"/>
      <w:szCs w:val="20"/>
    </w:rPr>
  </w:style>
  <w:style w:type="paragraph" w:customStyle="1" w:styleId="9583498852594A3B849AB6BBA6B894468">
    <w:name w:val="9583498852594A3B849AB6BBA6B894468"/>
    <w:rsid w:val="00D446D9"/>
    <w:pPr>
      <w:spacing w:after="0" w:line="240" w:lineRule="auto"/>
    </w:pPr>
    <w:rPr>
      <w:rFonts w:eastAsia="Times New Roman" w:cs="Times New Roman"/>
      <w:szCs w:val="20"/>
    </w:rPr>
  </w:style>
  <w:style w:type="paragraph" w:customStyle="1" w:styleId="B135C49E5A864D9EB298E179E02C8D6A8">
    <w:name w:val="B135C49E5A864D9EB298E179E02C8D6A8"/>
    <w:rsid w:val="00D446D9"/>
    <w:pPr>
      <w:spacing w:after="0" w:line="240" w:lineRule="auto"/>
    </w:pPr>
    <w:rPr>
      <w:rFonts w:eastAsia="Times New Roman" w:cs="Times New Roman"/>
      <w:szCs w:val="20"/>
    </w:rPr>
  </w:style>
  <w:style w:type="paragraph" w:customStyle="1" w:styleId="5E167C3B67FA40818FD22791BF0B5F228">
    <w:name w:val="5E167C3B67FA40818FD22791BF0B5F228"/>
    <w:rsid w:val="00D446D9"/>
    <w:pPr>
      <w:spacing w:after="0" w:line="240" w:lineRule="auto"/>
    </w:pPr>
    <w:rPr>
      <w:rFonts w:eastAsia="Times New Roman" w:cs="Times New Roman"/>
      <w:szCs w:val="20"/>
    </w:rPr>
  </w:style>
  <w:style w:type="paragraph" w:customStyle="1" w:styleId="65222F68D916498BA58812BBEAEBD6E88">
    <w:name w:val="65222F68D916498BA58812BBEAEBD6E88"/>
    <w:rsid w:val="00D446D9"/>
    <w:pPr>
      <w:spacing w:after="0" w:line="240" w:lineRule="auto"/>
    </w:pPr>
    <w:rPr>
      <w:rFonts w:eastAsia="Times New Roman" w:cs="Times New Roman"/>
      <w:szCs w:val="20"/>
    </w:rPr>
  </w:style>
  <w:style w:type="paragraph" w:customStyle="1" w:styleId="BE228C5B0F1F4DE0B7442466F2F28AD18">
    <w:name w:val="BE228C5B0F1F4DE0B7442466F2F28AD18"/>
    <w:rsid w:val="00D446D9"/>
    <w:pPr>
      <w:spacing w:after="0" w:line="240" w:lineRule="auto"/>
    </w:pPr>
    <w:rPr>
      <w:rFonts w:eastAsia="Times New Roman" w:cs="Times New Roman"/>
      <w:szCs w:val="20"/>
    </w:rPr>
  </w:style>
  <w:style w:type="paragraph" w:customStyle="1" w:styleId="C56B4424DC0346329270C6173D16B3BA8">
    <w:name w:val="C56B4424DC0346329270C6173D16B3BA8"/>
    <w:rsid w:val="00D446D9"/>
    <w:pPr>
      <w:spacing w:after="0" w:line="240" w:lineRule="auto"/>
    </w:pPr>
    <w:rPr>
      <w:rFonts w:eastAsia="Times New Roman" w:cs="Times New Roman"/>
      <w:szCs w:val="20"/>
    </w:rPr>
  </w:style>
  <w:style w:type="paragraph" w:customStyle="1" w:styleId="D32F1F72E08E420389F18C88C5EEDE949">
    <w:name w:val="D32F1F72E08E420389F18C88C5EEDE949"/>
    <w:rsid w:val="00D446D9"/>
    <w:pPr>
      <w:spacing w:after="0" w:line="240" w:lineRule="auto"/>
    </w:pPr>
    <w:rPr>
      <w:rFonts w:eastAsia="Times New Roman" w:cs="Times New Roman"/>
      <w:szCs w:val="20"/>
    </w:rPr>
  </w:style>
  <w:style w:type="paragraph" w:customStyle="1" w:styleId="7F9B137C97674CD29E64979CC25874348">
    <w:name w:val="7F9B137C97674CD29E64979CC25874348"/>
    <w:rsid w:val="00D446D9"/>
    <w:pPr>
      <w:spacing w:after="0" w:line="240" w:lineRule="auto"/>
    </w:pPr>
    <w:rPr>
      <w:rFonts w:eastAsia="Times New Roman" w:cs="Times New Roman"/>
      <w:szCs w:val="20"/>
    </w:rPr>
  </w:style>
  <w:style w:type="paragraph" w:customStyle="1" w:styleId="B435DF1F076D4AFAB962BEF5C4ED5ADB8">
    <w:name w:val="B435DF1F076D4AFAB962BEF5C4ED5ADB8"/>
    <w:rsid w:val="00D446D9"/>
    <w:pPr>
      <w:spacing w:after="0" w:line="240" w:lineRule="auto"/>
    </w:pPr>
    <w:rPr>
      <w:rFonts w:eastAsia="Times New Roman" w:cs="Times New Roman"/>
      <w:szCs w:val="20"/>
    </w:rPr>
  </w:style>
  <w:style w:type="paragraph" w:customStyle="1" w:styleId="6B990811C8314D2584903989B572EC098">
    <w:name w:val="6B990811C8314D2584903989B572EC098"/>
    <w:rsid w:val="00D446D9"/>
    <w:pPr>
      <w:spacing w:after="0" w:line="240" w:lineRule="auto"/>
    </w:pPr>
    <w:rPr>
      <w:rFonts w:eastAsia="Times New Roman" w:cs="Times New Roman"/>
      <w:szCs w:val="20"/>
    </w:rPr>
  </w:style>
  <w:style w:type="paragraph" w:customStyle="1" w:styleId="FA8F60F1E3F44133B7D1F8BCAFE4872F8">
    <w:name w:val="FA8F60F1E3F44133B7D1F8BCAFE4872F8"/>
    <w:rsid w:val="00D446D9"/>
    <w:pPr>
      <w:spacing w:after="0" w:line="240" w:lineRule="auto"/>
    </w:pPr>
    <w:rPr>
      <w:rFonts w:eastAsia="Times New Roman" w:cs="Times New Roman"/>
      <w:szCs w:val="20"/>
    </w:rPr>
  </w:style>
  <w:style w:type="paragraph" w:customStyle="1" w:styleId="C154F97FB73E4F809FEAEBE622BA32A18">
    <w:name w:val="C154F97FB73E4F809FEAEBE622BA32A18"/>
    <w:rsid w:val="00D446D9"/>
    <w:pPr>
      <w:spacing w:after="0" w:line="240" w:lineRule="auto"/>
    </w:pPr>
    <w:rPr>
      <w:rFonts w:eastAsia="Times New Roman" w:cs="Times New Roman"/>
      <w:szCs w:val="20"/>
    </w:rPr>
  </w:style>
  <w:style w:type="paragraph" w:customStyle="1" w:styleId="39BB48DBEA1641CBAF269EE40526A7DD8">
    <w:name w:val="39BB48DBEA1641CBAF269EE40526A7DD8"/>
    <w:rsid w:val="00D446D9"/>
    <w:pPr>
      <w:spacing w:after="0" w:line="240" w:lineRule="auto"/>
    </w:pPr>
    <w:rPr>
      <w:rFonts w:eastAsia="Times New Roman" w:cs="Times New Roman"/>
      <w:szCs w:val="20"/>
    </w:rPr>
  </w:style>
  <w:style w:type="paragraph" w:customStyle="1" w:styleId="276C433A5EA043E2A191FDA8F9DF25AC8">
    <w:name w:val="276C433A5EA043E2A191FDA8F9DF25AC8"/>
    <w:rsid w:val="00D446D9"/>
    <w:pPr>
      <w:spacing w:after="0" w:line="240" w:lineRule="auto"/>
    </w:pPr>
    <w:rPr>
      <w:rFonts w:eastAsia="Times New Roman" w:cs="Times New Roman"/>
      <w:szCs w:val="20"/>
    </w:rPr>
  </w:style>
  <w:style w:type="paragraph" w:customStyle="1" w:styleId="558B9ACD35FA46B6829287F82AD8F9548">
    <w:name w:val="558B9ACD35FA46B6829287F82AD8F9548"/>
    <w:rsid w:val="00D446D9"/>
    <w:pPr>
      <w:spacing w:after="0" w:line="240" w:lineRule="auto"/>
    </w:pPr>
    <w:rPr>
      <w:rFonts w:eastAsia="Times New Roman" w:cs="Times New Roman"/>
      <w:szCs w:val="20"/>
    </w:rPr>
  </w:style>
  <w:style w:type="paragraph" w:customStyle="1" w:styleId="15954089E6314E95B4BE577F816C11959">
    <w:name w:val="15954089E6314E95B4BE577F816C11959"/>
    <w:rsid w:val="00D446D9"/>
    <w:pPr>
      <w:spacing w:after="0" w:line="240" w:lineRule="auto"/>
    </w:pPr>
    <w:rPr>
      <w:rFonts w:eastAsia="Times New Roman" w:cs="Times New Roman"/>
      <w:szCs w:val="20"/>
    </w:rPr>
  </w:style>
  <w:style w:type="paragraph" w:customStyle="1" w:styleId="A2BEFDE92510418CA5BFA786A9EE57A99">
    <w:name w:val="A2BEFDE92510418CA5BFA786A9EE57A99"/>
    <w:rsid w:val="00D446D9"/>
    <w:pPr>
      <w:spacing w:after="0" w:line="240" w:lineRule="auto"/>
    </w:pPr>
    <w:rPr>
      <w:rFonts w:eastAsia="Times New Roman" w:cs="Times New Roman"/>
      <w:szCs w:val="20"/>
    </w:rPr>
  </w:style>
  <w:style w:type="paragraph" w:customStyle="1" w:styleId="5AA0D19BB921445D805F738B9E8E97A09">
    <w:name w:val="5AA0D19BB921445D805F738B9E8E97A09"/>
    <w:rsid w:val="00D446D9"/>
    <w:pPr>
      <w:spacing w:after="0" w:line="240" w:lineRule="auto"/>
    </w:pPr>
    <w:rPr>
      <w:rFonts w:eastAsia="Times New Roman" w:cs="Times New Roman"/>
      <w:szCs w:val="20"/>
    </w:rPr>
  </w:style>
  <w:style w:type="paragraph" w:customStyle="1" w:styleId="80F573C2F2A844ADA05A2655258732589">
    <w:name w:val="80F573C2F2A844ADA05A2655258732589"/>
    <w:rsid w:val="00D446D9"/>
    <w:pPr>
      <w:spacing w:after="0" w:line="240" w:lineRule="auto"/>
    </w:pPr>
    <w:rPr>
      <w:rFonts w:eastAsia="Times New Roman" w:cs="Times New Roman"/>
      <w:szCs w:val="20"/>
    </w:rPr>
  </w:style>
  <w:style w:type="paragraph" w:customStyle="1" w:styleId="9A6F81F44450491DB88BD9E1662A77CA8">
    <w:name w:val="9A6F81F44450491DB88BD9E1662A77CA8"/>
    <w:rsid w:val="00D446D9"/>
    <w:pPr>
      <w:spacing w:after="0" w:line="240" w:lineRule="auto"/>
    </w:pPr>
    <w:rPr>
      <w:rFonts w:eastAsia="Times New Roman" w:cs="Times New Roman"/>
      <w:szCs w:val="20"/>
    </w:rPr>
  </w:style>
  <w:style w:type="paragraph" w:customStyle="1" w:styleId="E8E0283AD02B48CD85B3FF506F82D5218">
    <w:name w:val="E8E0283AD02B48CD85B3FF506F82D5218"/>
    <w:rsid w:val="00D446D9"/>
    <w:pPr>
      <w:spacing w:after="0" w:line="240" w:lineRule="auto"/>
    </w:pPr>
    <w:rPr>
      <w:rFonts w:eastAsia="Times New Roman" w:cs="Times New Roman"/>
      <w:szCs w:val="20"/>
    </w:rPr>
  </w:style>
  <w:style w:type="paragraph" w:customStyle="1" w:styleId="24E3C24B6A7248DD8759D457EBB1CC878">
    <w:name w:val="24E3C24B6A7248DD8759D457EBB1CC878"/>
    <w:rsid w:val="00D446D9"/>
    <w:pPr>
      <w:spacing w:after="0" w:line="240" w:lineRule="auto"/>
    </w:pPr>
    <w:rPr>
      <w:rFonts w:eastAsia="Times New Roman" w:cs="Times New Roman"/>
      <w:szCs w:val="20"/>
    </w:rPr>
  </w:style>
  <w:style w:type="paragraph" w:customStyle="1" w:styleId="0EA4692F2CA6470C92F32B268ED4DBA78">
    <w:name w:val="0EA4692F2CA6470C92F32B268ED4DBA78"/>
    <w:rsid w:val="00D446D9"/>
    <w:pPr>
      <w:spacing w:after="0" w:line="240" w:lineRule="auto"/>
    </w:pPr>
    <w:rPr>
      <w:rFonts w:eastAsia="Times New Roman" w:cs="Times New Roman"/>
      <w:szCs w:val="20"/>
    </w:rPr>
  </w:style>
  <w:style w:type="paragraph" w:customStyle="1" w:styleId="D403C8173D924C11A6EFC2394FA9FFEA8">
    <w:name w:val="D403C8173D924C11A6EFC2394FA9FFEA8"/>
    <w:rsid w:val="00D446D9"/>
    <w:pPr>
      <w:spacing w:after="0" w:line="240" w:lineRule="auto"/>
    </w:pPr>
    <w:rPr>
      <w:rFonts w:eastAsia="Times New Roman" w:cs="Times New Roman"/>
      <w:szCs w:val="20"/>
    </w:rPr>
  </w:style>
  <w:style w:type="paragraph" w:customStyle="1" w:styleId="37E3759760E748B8A1EB377361FDF5C78">
    <w:name w:val="37E3759760E748B8A1EB377361FDF5C78"/>
    <w:rsid w:val="00D446D9"/>
    <w:pPr>
      <w:spacing w:after="0" w:line="240" w:lineRule="auto"/>
    </w:pPr>
    <w:rPr>
      <w:rFonts w:eastAsia="Times New Roman" w:cs="Times New Roman"/>
      <w:szCs w:val="20"/>
    </w:rPr>
  </w:style>
  <w:style w:type="paragraph" w:customStyle="1" w:styleId="7EA364CBBA424E0FBA4EE30C118FBF9C8">
    <w:name w:val="7EA364CBBA424E0FBA4EE30C118FBF9C8"/>
    <w:rsid w:val="00D446D9"/>
    <w:pPr>
      <w:spacing w:after="0" w:line="240" w:lineRule="auto"/>
    </w:pPr>
    <w:rPr>
      <w:rFonts w:eastAsia="Times New Roman" w:cs="Times New Roman"/>
      <w:szCs w:val="20"/>
    </w:rPr>
  </w:style>
  <w:style w:type="paragraph" w:customStyle="1" w:styleId="4DDBF94FD967467CA579667F788D6A198">
    <w:name w:val="4DDBF94FD967467CA579667F788D6A198"/>
    <w:rsid w:val="00D446D9"/>
    <w:pPr>
      <w:spacing w:after="0" w:line="240" w:lineRule="auto"/>
    </w:pPr>
    <w:rPr>
      <w:rFonts w:eastAsia="Times New Roman" w:cs="Times New Roman"/>
      <w:szCs w:val="20"/>
    </w:rPr>
  </w:style>
  <w:style w:type="paragraph" w:customStyle="1" w:styleId="350633D3BD8C44B3A27096695DBD26908">
    <w:name w:val="350633D3BD8C44B3A27096695DBD26908"/>
    <w:rsid w:val="00D446D9"/>
    <w:pPr>
      <w:spacing w:after="0" w:line="240" w:lineRule="auto"/>
    </w:pPr>
    <w:rPr>
      <w:rFonts w:eastAsia="Times New Roman" w:cs="Times New Roman"/>
      <w:szCs w:val="20"/>
    </w:rPr>
  </w:style>
  <w:style w:type="paragraph" w:customStyle="1" w:styleId="5C68BBF76A574C1E8F8D2CC96061BDA08">
    <w:name w:val="5C68BBF76A574C1E8F8D2CC96061BDA08"/>
    <w:rsid w:val="00D446D9"/>
    <w:pPr>
      <w:spacing w:after="0" w:line="240" w:lineRule="auto"/>
    </w:pPr>
    <w:rPr>
      <w:rFonts w:eastAsia="Times New Roman" w:cs="Times New Roman"/>
      <w:szCs w:val="20"/>
    </w:rPr>
  </w:style>
  <w:style w:type="paragraph" w:customStyle="1" w:styleId="C59E5276F59A49958FAB8DDA8A2986FA8">
    <w:name w:val="C59E5276F59A49958FAB8DDA8A2986FA8"/>
    <w:rsid w:val="00D446D9"/>
    <w:pPr>
      <w:spacing w:after="0" w:line="240" w:lineRule="auto"/>
    </w:pPr>
    <w:rPr>
      <w:rFonts w:eastAsia="Times New Roman" w:cs="Times New Roman"/>
      <w:szCs w:val="20"/>
    </w:rPr>
  </w:style>
  <w:style w:type="paragraph" w:customStyle="1" w:styleId="FFB6D795B2254684964D0A7C6452CAD99">
    <w:name w:val="FFB6D795B2254684964D0A7C6452CAD99"/>
    <w:rsid w:val="00D446D9"/>
    <w:pPr>
      <w:spacing w:after="0" w:line="240" w:lineRule="auto"/>
    </w:pPr>
    <w:rPr>
      <w:rFonts w:eastAsia="Times New Roman" w:cs="Times New Roman"/>
      <w:szCs w:val="20"/>
    </w:rPr>
  </w:style>
  <w:style w:type="paragraph" w:customStyle="1" w:styleId="5C0C7AD500D94B12AB71CE69754598CF9">
    <w:name w:val="5C0C7AD500D94B12AB71CE69754598CF9"/>
    <w:rsid w:val="00D446D9"/>
    <w:pPr>
      <w:spacing w:after="0" w:line="240" w:lineRule="auto"/>
    </w:pPr>
    <w:rPr>
      <w:rFonts w:eastAsia="Times New Roman" w:cs="Times New Roman"/>
      <w:szCs w:val="20"/>
    </w:rPr>
  </w:style>
  <w:style w:type="paragraph" w:customStyle="1" w:styleId="7DAC3FE0724B4DD5B83DFCC2596CB6F39">
    <w:name w:val="7DAC3FE0724B4DD5B83DFCC2596CB6F39"/>
    <w:rsid w:val="00D446D9"/>
    <w:pPr>
      <w:spacing w:after="0" w:line="240" w:lineRule="auto"/>
    </w:pPr>
    <w:rPr>
      <w:rFonts w:eastAsia="Times New Roman" w:cs="Times New Roman"/>
      <w:szCs w:val="20"/>
    </w:rPr>
  </w:style>
  <w:style w:type="paragraph" w:customStyle="1" w:styleId="800D7A3696A148C0A85CE1BA88CB27F89">
    <w:name w:val="800D7A3696A148C0A85CE1BA88CB27F89"/>
    <w:rsid w:val="00D446D9"/>
    <w:pPr>
      <w:spacing w:after="0" w:line="240" w:lineRule="auto"/>
    </w:pPr>
    <w:rPr>
      <w:rFonts w:eastAsia="Times New Roman" w:cs="Times New Roman"/>
      <w:szCs w:val="20"/>
    </w:rPr>
  </w:style>
  <w:style w:type="paragraph" w:customStyle="1" w:styleId="E4117D6767924719BEA7CE7D2879B6B99">
    <w:name w:val="E4117D6767924719BEA7CE7D2879B6B99"/>
    <w:rsid w:val="00D446D9"/>
    <w:pPr>
      <w:spacing w:after="0" w:line="240" w:lineRule="auto"/>
    </w:pPr>
    <w:rPr>
      <w:rFonts w:eastAsia="Times New Roman" w:cs="Times New Roman"/>
      <w:szCs w:val="20"/>
    </w:rPr>
  </w:style>
  <w:style w:type="paragraph" w:customStyle="1" w:styleId="17F33A60AA59446A81302414C657CEEF9">
    <w:name w:val="17F33A60AA59446A81302414C657CEEF9"/>
    <w:rsid w:val="00D446D9"/>
    <w:pPr>
      <w:spacing w:after="0" w:line="240" w:lineRule="auto"/>
    </w:pPr>
    <w:rPr>
      <w:rFonts w:eastAsia="Times New Roman" w:cs="Times New Roman"/>
      <w:szCs w:val="20"/>
    </w:rPr>
  </w:style>
  <w:style w:type="paragraph" w:customStyle="1" w:styleId="D316C56199DD4A559849DA8BA899FD919">
    <w:name w:val="D316C56199DD4A559849DA8BA899FD919"/>
    <w:rsid w:val="00D446D9"/>
    <w:pPr>
      <w:spacing w:after="0" w:line="240" w:lineRule="auto"/>
    </w:pPr>
    <w:rPr>
      <w:rFonts w:eastAsia="Times New Roman" w:cs="Times New Roman"/>
      <w:szCs w:val="20"/>
    </w:rPr>
  </w:style>
  <w:style w:type="paragraph" w:customStyle="1" w:styleId="FD03704CB4B840E5B9BF4721E2FC70119">
    <w:name w:val="FD03704CB4B840E5B9BF4721E2FC70119"/>
    <w:rsid w:val="00D446D9"/>
    <w:pPr>
      <w:spacing w:after="0" w:line="240" w:lineRule="auto"/>
    </w:pPr>
    <w:rPr>
      <w:rFonts w:eastAsia="Times New Roman" w:cs="Times New Roman"/>
      <w:szCs w:val="20"/>
    </w:rPr>
  </w:style>
  <w:style w:type="paragraph" w:customStyle="1" w:styleId="82FCE3311D894AFA8BE428FD8008F6269">
    <w:name w:val="82FCE3311D894AFA8BE428FD8008F6269"/>
    <w:rsid w:val="00D446D9"/>
    <w:pPr>
      <w:spacing w:after="0" w:line="240" w:lineRule="auto"/>
    </w:pPr>
    <w:rPr>
      <w:rFonts w:eastAsia="Times New Roman" w:cs="Times New Roman"/>
      <w:szCs w:val="20"/>
    </w:rPr>
  </w:style>
  <w:style w:type="paragraph" w:customStyle="1" w:styleId="366F3A530B6E49FABAD3FF78239063EA9">
    <w:name w:val="366F3A530B6E49FABAD3FF78239063EA9"/>
    <w:rsid w:val="00D446D9"/>
    <w:pPr>
      <w:spacing w:after="0" w:line="240" w:lineRule="auto"/>
    </w:pPr>
    <w:rPr>
      <w:rFonts w:eastAsia="Times New Roman" w:cs="Times New Roman"/>
      <w:szCs w:val="20"/>
    </w:rPr>
  </w:style>
  <w:style w:type="paragraph" w:customStyle="1" w:styleId="F195B533EEDE4F23ADBB9DCEECC97EE09">
    <w:name w:val="F195B533EEDE4F23ADBB9DCEECC97EE09"/>
    <w:rsid w:val="00D446D9"/>
    <w:pPr>
      <w:spacing w:after="0" w:line="240" w:lineRule="auto"/>
    </w:pPr>
    <w:rPr>
      <w:rFonts w:eastAsia="Times New Roman" w:cs="Times New Roman"/>
      <w:szCs w:val="20"/>
    </w:rPr>
  </w:style>
  <w:style w:type="paragraph" w:customStyle="1" w:styleId="3A3D4715D69F4C71B333F06BCD2F32CB9">
    <w:name w:val="3A3D4715D69F4C71B333F06BCD2F32CB9"/>
    <w:rsid w:val="00D446D9"/>
    <w:pPr>
      <w:spacing w:after="0" w:line="240" w:lineRule="auto"/>
    </w:pPr>
    <w:rPr>
      <w:rFonts w:eastAsia="Times New Roman" w:cs="Times New Roman"/>
      <w:szCs w:val="20"/>
    </w:rPr>
  </w:style>
  <w:style w:type="paragraph" w:customStyle="1" w:styleId="30DE684E71304070B82C6DE463AF38B89">
    <w:name w:val="30DE684E71304070B82C6DE463AF38B89"/>
    <w:rsid w:val="00D446D9"/>
    <w:pPr>
      <w:spacing w:after="0" w:line="240" w:lineRule="auto"/>
    </w:pPr>
    <w:rPr>
      <w:rFonts w:eastAsia="Times New Roman" w:cs="Times New Roman"/>
      <w:szCs w:val="20"/>
    </w:rPr>
  </w:style>
  <w:style w:type="paragraph" w:customStyle="1" w:styleId="096F334B9EA44F7D9F0480732D4DC0959">
    <w:name w:val="096F334B9EA44F7D9F0480732D4DC0959"/>
    <w:rsid w:val="00D446D9"/>
    <w:pPr>
      <w:spacing w:after="0" w:line="240" w:lineRule="auto"/>
    </w:pPr>
    <w:rPr>
      <w:rFonts w:eastAsia="Times New Roman" w:cs="Times New Roman"/>
      <w:szCs w:val="20"/>
    </w:rPr>
  </w:style>
  <w:style w:type="paragraph" w:customStyle="1" w:styleId="995F7F7D31E245B58BEB14CD3DD39C389">
    <w:name w:val="995F7F7D31E245B58BEB14CD3DD39C389"/>
    <w:rsid w:val="00D446D9"/>
    <w:pPr>
      <w:spacing w:after="0" w:line="240" w:lineRule="auto"/>
    </w:pPr>
    <w:rPr>
      <w:rFonts w:eastAsia="Times New Roman" w:cs="Times New Roman"/>
      <w:szCs w:val="20"/>
    </w:rPr>
  </w:style>
  <w:style w:type="paragraph" w:customStyle="1" w:styleId="F35A9FA9A7434A3F8BFBA720CEE8EA389">
    <w:name w:val="F35A9FA9A7434A3F8BFBA720CEE8EA389"/>
    <w:rsid w:val="00D446D9"/>
    <w:pPr>
      <w:spacing w:after="0" w:line="240" w:lineRule="auto"/>
    </w:pPr>
    <w:rPr>
      <w:rFonts w:eastAsia="Times New Roman" w:cs="Times New Roman"/>
      <w:szCs w:val="20"/>
    </w:rPr>
  </w:style>
  <w:style w:type="paragraph" w:customStyle="1" w:styleId="68A4156A80EB4D8F9969EE0E749EAA299">
    <w:name w:val="68A4156A80EB4D8F9969EE0E749EAA299"/>
    <w:rsid w:val="00D446D9"/>
    <w:pPr>
      <w:spacing w:after="0" w:line="240" w:lineRule="auto"/>
    </w:pPr>
    <w:rPr>
      <w:rFonts w:eastAsia="Times New Roman" w:cs="Times New Roman"/>
      <w:szCs w:val="20"/>
    </w:rPr>
  </w:style>
  <w:style w:type="paragraph" w:customStyle="1" w:styleId="B2521A9E3ACB4160827D238DED5F751B9">
    <w:name w:val="B2521A9E3ACB4160827D238DED5F751B9"/>
    <w:rsid w:val="00D446D9"/>
    <w:pPr>
      <w:spacing w:after="0" w:line="240" w:lineRule="auto"/>
    </w:pPr>
    <w:rPr>
      <w:rFonts w:eastAsia="Times New Roman" w:cs="Times New Roman"/>
      <w:szCs w:val="20"/>
    </w:rPr>
  </w:style>
  <w:style w:type="paragraph" w:customStyle="1" w:styleId="17B37D8BFD354BB099AD1A9E87D76EDD9">
    <w:name w:val="17B37D8BFD354BB099AD1A9E87D76EDD9"/>
    <w:rsid w:val="00D446D9"/>
    <w:pPr>
      <w:spacing w:after="0" w:line="240" w:lineRule="auto"/>
    </w:pPr>
    <w:rPr>
      <w:rFonts w:eastAsia="Times New Roman" w:cs="Times New Roman"/>
      <w:szCs w:val="20"/>
    </w:rPr>
  </w:style>
  <w:style w:type="paragraph" w:customStyle="1" w:styleId="54A2AF40465448F19914BC50EDD9200D9">
    <w:name w:val="54A2AF40465448F19914BC50EDD9200D9"/>
    <w:rsid w:val="00D446D9"/>
    <w:pPr>
      <w:spacing w:after="0" w:line="240" w:lineRule="auto"/>
    </w:pPr>
    <w:rPr>
      <w:rFonts w:eastAsia="Times New Roman" w:cs="Times New Roman"/>
      <w:szCs w:val="20"/>
    </w:rPr>
  </w:style>
  <w:style w:type="paragraph" w:customStyle="1" w:styleId="F3DBFFA0E5664DF78A51288CA4B159479">
    <w:name w:val="F3DBFFA0E5664DF78A51288CA4B159479"/>
    <w:rsid w:val="00D446D9"/>
    <w:pPr>
      <w:spacing w:after="0" w:line="240" w:lineRule="auto"/>
    </w:pPr>
    <w:rPr>
      <w:rFonts w:eastAsia="Times New Roman" w:cs="Times New Roman"/>
      <w:szCs w:val="20"/>
    </w:rPr>
  </w:style>
  <w:style w:type="paragraph" w:customStyle="1" w:styleId="AB7F45B1D26149129095478FBB1D8D549">
    <w:name w:val="AB7F45B1D26149129095478FBB1D8D549"/>
    <w:rsid w:val="00D446D9"/>
    <w:pPr>
      <w:spacing w:after="0" w:line="240" w:lineRule="auto"/>
    </w:pPr>
    <w:rPr>
      <w:rFonts w:eastAsia="Times New Roman" w:cs="Times New Roman"/>
      <w:szCs w:val="20"/>
    </w:rPr>
  </w:style>
  <w:style w:type="paragraph" w:customStyle="1" w:styleId="9908AF99D9C54A16B35463ABACE9678E9">
    <w:name w:val="9908AF99D9C54A16B35463ABACE9678E9"/>
    <w:rsid w:val="00D446D9"/>
    <w:pPr>
      <w:spacing w:after="0" w:line="240" w:lineRule="auto"/>
    </w:pPr>
    <w:rPr>
      <w:rFonts w:eastAsia="Times New Roman" w:cs="Times New Roman"/>
      <w:szCs w:val="20"/>
    </w:rPr>
  </w:style>
  <w:style w:type="paragraph" w:customStyle="1" w:styleId="F439894E9DAE40B68CDBDD814BD0AADF9">
    <w:name w:val="F439894E9DAE40B68CDBDD814BD0AADF9"/>
    <w:rsid w:val="00D446D9"/>
    <w:pPr>
      <w:spacing w:after="0" w:line="240" w:lineRule="auto"/>
    </w:pPr>
    <w:rPr>
      <w:rFonts w:eastAsia="Times New Roman" w:cs="Times New Roman"/>
      <w:szCs w:val="20"/>
    </w:rPr>
  </w:style>
  <w:style w:type="paragraph" w:customStyle="1" w:styleId="95818047992A449BAADCE909E4C49E369">
    <w:name w:val="95818047992A449BAADCE909E4C49E369"/>
    <w:rsid w:val="00D446D9"/>
    <w:pPr>
      <w:spacing w:after="0" w:line="240" w:lineRule="auto"/>
    </w:pPr>
    <w:rPr>
      <w:rFonts w:eastAsia="Times New Roman" w:cs="Times New Roman"/>
      <w:szCs w:val="20"/>
    </w:rPr>
  </w:style>
  <w:style w:type="paragraph" w:customStyle="1" w:styleId="BD8837B3D1C947C285829FC912058B629">
    <w:name w:val="BD8837B3D1C947C285829FC912058B629"/>
    <w:rsid w:val="00D446D9"/>
    <w:pPr>
      <w:spacing w:after="0" w:line="240" w:lineRule="auto"/>
    </w:pPr>
    <w:rPr>
      <w:rFonts w:eastAsia="Times New Roman" w:cs="Times New Roman"/>
      <w:szCs w:val="20"/>
    </w:rPr>
  </w:style>
  <w:style w:type="paragraph" w:customStyle="1" w:styleId="784C08F7EC4A4347AFD8BD478B2360769">
    <w:name w:val="784C08F7EC4A4347AFD8BD478B2360769"/>
    <w:rsid w:val="00D446D9"/>
    <w:pPr>
      <w:spacing w:after="0" w:line="240" w:lineRule="auto"/>
    </w:pPr>
    <w:rPr>
      <w:rFonts w:eastAsia="Times New Roman" w:cs="Times New Roman"/>
      <w:szCs w:val="20"/>
    </w:rPr>
  </w:style>
  <w:style w:type="paragraph" w:customStyle="1" w:styleId="C1AF2693E64E4357A647487BBAB0E0389">
    <w:name w:val="C1AF2693E64E4357A647487BBAB0E0389"/>
    <w:rsid w:val="00D446D9"/>
    <w:pPr>
      <w:spacing w:after="0" w:line="240" w:lineRule="auto"/>
    </w:pPr>
    <w:rPr>
      <w:rFonts w:eastAsia="Times New Roman" w:cs="Times New Roman"/>
      <w:szCs w:val="20"/>
    </w:rPr>
  </w:style>
  <w:style w:type="paragraph" w:customStyle="1" w:styleId="22E786037A6F49C1A9158404DA7AC34C9">
    <w:name w:val="22E786037A6F49C1A9158404DA7AC34C9"/>
    <w:rsid w:val="00D446D9"/>
    <w:pPr>
      <w:spacing w:after="0" w:line="240" w:lineRule="auto"/>
    </w:pPr>
    <w:rPr>
      <w:rFonts w:eastAsia="Times New Roman" w:cs="Times New Roman"/>
      <w:szCs w:val="20"/>
    </w:rPr>
  </w:style>
  <w:style w:type="paragraph" w:customStyle="1" w:styleId="E97600AD791A4BD9814CD564F39C67219">
    <w:name w:val="E97600AD791A4BD9814CD564F39C67219"/>
    <w:rsid w:val="00D446D9"/>
    <w:pPr>
      <w:spacing w:after="0" w:line="240" w:lineRule="auto"/>
    </w:pPr>
    <w:rPr>
      <w:rFonts w:eastAsia="Times New Roman" w:cs="Times New Roman"/>
      <w:szCs w:val="20"/>
    </w:rPr>
  </w:style>
  <w:style w:type="paragraph" w:customStyle="1" w:styleId="CB7410DE5D4A490BB6AE26383219B2A39">
    <w:name w:val="CB7410DE5D4A490BB6AE26383219B2A39"/>
    <w:rsid w:val="00D446D9"/>
    <w:pPr>
      <w:spacing w:after="0" w:line="240" w:lineRule="auto"/>
    </w:pPr>
    <w:rPr>
      <w:rFonts w:eastAsia="Times New Roman" w:cs="Times New Roman"/>
      <w:szCs w:val="20"/>
    </w:rPr>
  </w:style>
  <w:style w:type="paragraph" w:customStyle="1" w:styleId="512DF4DFCD0745A692E10A7E9F20846B9">
    <w:name w:val="512DF4DFCD0745A692E10A7E9F20846B9"/>
    <w:rsid w:val="00D446D9"/>
    <w:pPr>
      <w:spacing w:after="0" w:line="240" w:lineRule="auto"/>
    </w:pPr>
    <w:rPr>
      <w:rFonts w:eastAsia="Times New Roman" w:cs="Times New Roman"/>
      <w:szCs w:val="20"/>
    </w:rPr>
  </w:style>
  <w:style w:type="paragraph" w:customStyle="1" w:styleId="E93FC33F61A547DEBD07B38B8AC807F59">
    <w:name w:val="E93FC33F61A547DEBD07B38B8AC807F59"/>
    <w:rsid w:val="00D446D9"/>
    <w:pPr>
      <w:spacing w:after="0" w:line="240" w:lineRule="auto"/>
    </w:pPr>
    <w:rPr>
      <w:rFonts w:eastAsia="Times New Roman" w:cs="Times New Roman"/>
      <w:szCs w:val="20"/>
    </w:rPr>
  </w:style>
  <w:style w:type="paragraph" w:customStyle="1" w:styleId="55A605C0D7D8410982E6641D4C0F3AAC9">
    <w:name w:val="55A605C0D7D8410982E6641D4C0F3AAC9"/>
    <w:rsid w:val="00D446D9"/>
    <w:pPr>
      <w:spacing w:after="0" w:line="240" w:lineRule="auto"/>
    </w:pPr>
    <w:rPr>
      <w:rFonts w:eastAsia="Times New Roman" w:cs="Times New Roman"/>
      <w:szCs w:val="20"/>
    </w:rPr>
  </w:style>
  <w:style w:type="paragraph" w:customStyle="1" w:styleId="B0CEAC85C02646E89D0F99B2A2B2AB7C9">
    <w:name w:val="B0CEAC85C02646E89D0F99B2A2B2AB7C9"/>
    <w:rsid w:val="00D446D9"/>
    <w:pPr>
      <w:spacing w:after="0" w:line="240" w:lineRule="auto"/>
    </w:pPr>
    <w:rPr>
      <w:rFonts w:eastAsia="Times New Roman" w:cs="Times New Roman"/>
      <w:szCs w:val="20"/>
    </w:rPr>
  </w:style>
  <w:style w:type="paragraph" w:customStyle="1" w:styleId="1008C8A23A8043559A213C9A67EAFA9D9">
    <w:name w:val="1008C8A23A8043559A213C9A67EAFA9D9"/>
    <w:rsid w:val="00D446D9"/>
    <w:pPr>
      <w:spacing w:after="0" w:line="240" w:lineRule="auto"/>
    </w:pPr>
    <w:rPr>
      <w:rFonts w:eastAsia="Times New Roman" w:cs="Times New Roman"/>
      <w:szCs w:val="20"/>
    </w:rPr>
  </w:style>
  <w:style w:type="paragraph" w:customStyle="1" w:styleId="D36CF6C6CD7244B0B88603B60D7D26819">
    <w:name w:val="D36CF6C6CD7244B0B88603B60D7D26819"/>
    <w:rsid w:val="00D446D9"/>
    <w:pPr>
      <w:spacing w:after="0" w:line="240" w:lineRule="auto"/>
    </w:pPr>
    <w:rPr>
      <w:rFonts w:eastAsia="Times New Roman" w:cs="Times New Roman"/>
      <w:szCs w:val="20"/>
    </w:rPr>
  </w:style>
  <w:style w:type="paragraph" w:customStyle="1" w:styleId="1A0BFC49D4AF476FA15F351007FE611A9">
    <w:name w:val="1A0BFC49D4AF476FA15F351007FE611A9"/>
    <w:rsid w:val="00D446D9"/>
    <w:pPr>
      <w:spacing w:after="0" w:line="240" w:lineRule="auto"/>
    </w:pPr>
    <w:rPr>
      <w:rFonts w:eastAsia="Times New Roman" w:cs="Times New Roman"/>
      <w:szCs w:val="20"/>
    </w:rPr>
  </w:style>
  <w:style w:type="paragraph" w:customStyle="1" w:styleId="3B06C87765034C4D91BC8A24159824419">
    <w:name w:val="3B06C87765034C4D91BC8A24159824419"/>
    <w:rsid w:val="00D446D9"/>
    <w:pPr>
      <w:spacing w:after="0" w:line="240" w:lineRule="auto"/>
    </w:pPr>
    <w:rPr>
      <w:rFonts w:eastAsia="Times New Roman" w:cs="Times New Roman"/>
      <w:szCs w:val="20"/>
    </w:rPr>
  </w:style>
  <w:style w:type="paragraph" w:customStyle="1" w:styleId="67101640E93D4280816B6FCC844E81989">
    <w:name w:val="67101640E93D4280816B6FCC844E81989"/>
    <w:rsid w:val="00D446D9"/>
    <w:pPr>
      <w:spacing w:after="0" w:line="240" w:lineRule="auto"/>
    </w:pPr>
    <w:rPr>
      <w:rFonts w:eastAsia="Times New Roman" w:cs="Times New Roman"/>
      <w:szCs w:val="20"/>
    </w:rPr>
  </w:style>
  <w:style w:type="paragraph" w:customStyle="1" w:styleId="2199EEAECC604030963CD9CE0C194D199">
    <w:name w:val="2199EEAECC604030963CD9CE0C194D199"/>
    <w:rsid w:val="00D446D9"/>
    <w:pPr>
      <w:spacing w:after="0" w:line="240" w:lineRule="auto"/>
    </w:pPr>
    <w:rPr>
      <w:rFonts w:eastAsia="Times New Roman" w:cs="Times New Roman"/>
      <w:szCs w:val="20"/>
    </w:rPr>
  </w:style>
  <w:style w:type="paragraph" w:customStyle="1" w:styleId="66AB5F900F864C37972FE230CD0ACB3A9">
    <w:name w:val="66AB5F900F864C37972FE230CD0ACB3A9"/>
    <w:rsid w:val="00D446D9"/>
    <w:pPr>
      <w:spacing w:after="0" w:line="240" w:lineRule="auto"/>
    </w:pPr>
    <w:rPr>
      <w:rFonts w:eastAsia="Times New Roman" w:cs="Times New Roman"/>
      <w:szCs w:val="20"/>
    </w:rPr>
  </w:style>
  <w:style w:type="paragraph" w:customStyle="1" w:styleId="3CCD5FD544494934B775FAC139E386ED9">
    <w:name w:val="3CCD5FD544494934B775FAC139E386ED9"/>
    <w:rsid w:val="00D446D9"/>
    <w:pPr>
      <w:spacing w:after="0" w:line="240" w:lineRule="auto"/>
    </w:pPr>
    <w:rPr>
      <w:rFonts w:eastAsia="Times New Roman" w:cs="Times New Roman"/>
      <w:szCs w:val="20"/>
    </w:rPr>
  </w:style>
  <w:style w:type="paragraph" w:customStyle="1" w:styleId="A435F60B530B45D5BC8B9D0EB2D072949">
    <w:name w:val="A435F60B530B45D5BC8B9D0EB2D072949"/>
    <w:rsid w:val="00D446D9"/>
    <w:pPr>
      <w:spacing w:after="0" w:line="240" w:lineRule="auto"/>
    </w:pPr>
    <w:rPr>
      <w:rFonts w:eastAsia="Times New Roman" w:cs="Times New Roman"/>
      <w:szCs w:val="20"/>
    </w:rPr>
  </w:style>
  <w:style w:type="paragraph" w:customStyle="1" w:styleId="39EF63E9ED6B438CA39D866CDDBC08549">
    <w:name w:val="39EF63E9ED6B438CA39D866CDDBC08549"/>
    <w:rsid w:val="00D446D9"/>
    <w:pPr>
      <w:spacing w:after="0" w:line="240" w:lineRule="auto"/>
    </w:pPr>
    <w:rPr>
      <w:rFonts w:eastAsia="Times New Roman" w:cs="Times New Roman"/>
      <w:szCs w:val="20"/>
    </w:rPr>
  </w:style>
  <w:style w:type="paragraph" w:customStyle="1" w:styleId="D533B20900E14FE7BB96FED914D0E1B69">
    <w:name w:val="D533B20900E14FE7BB96FED914D0E1B69"/>
    <w:rsid w:val="00D446D9"/>
    <w:pPr>
      <w:spacing w:after="0" w:line="240" w:lineRule="auto"/>
    </w:pPr>
    <w:rPr>
      <w:rFonts w:eastAsia="Times New Roman" w:cs="Times New Roman"/>
      <w:szCs w:val="20"/>
    </w:rPr>
  </w:style>
  <w:style w:type="paragraph" w:customStyle="1" w:styleId="CC640C9642664FE8BDF607D4684EB35E9">
    <w:name w:val="CC640C9642664FE8BDF607D4684EB35E9"/>
    <w:rsid w:val="00D446D9"/>
    <w:pPr>
      <w:spacing w:after="0" w:line="240" w:lineRule="auto"/>
    </w:pPr>
    <w:rPr>
      <w:rFonts w:eastAsia="Times New Roman" w:cs="Times New Roman"/>
      <w:szCs w:val="20"/>
    </w:rPr>
  </w:style>
  <w:style w:type="paragraph" w:customStyle="1" w:styleId="16365F766D2B4912B1D2BF5C078AE5589">
    <w:name w:val="16365F766D2B4912B1D2BF5C078AE5589"/>
    <w:rsid w:val="00D446D9"/>
    <w:pPr>
      <w:spacing w:after="0" w:line="240" w:lineRule="auto"/>
    </w:pPr>
    <w:rPr>
      <w:rFonts w:eastAsia="Times New Roman" w:cs="Times New Roman"/>
      <w:szCs w:val="20"/>
    </w:rPr>
  </w:style>
  <w:style w:type="paragraph" w:customStyle="1" w:styleId="1CC0873A2A4D4C3E8BE2A64396738EF79">
    <w:name w:val="1CC0873A2A4D4C3E8BE2A64396738EF79"/>
    <w:rsid w:val="00D446D9"/>
    <w:pPr>
      <w:spacing w:after="0" w:line="240" w:lineRule="auto"/>
    </w:pPr>
    <w:rPr>
      <w:rFonts w:eastAsia="Times New Roman" w:cs="Times New Roman"/>
      <w:szCs w:val="20"/>
    </w:rPr>
  </w:style>
  <w:style w:type="paragraph" w:customStyle="1" w:styleId="B6215499F8F44A2E8A5AFA71D5332A7C9">
    <w:name w:val="B6215499F8F44A2E8A5AFA71D5332A7C9"/>
    <w:rsid w:val="00D446D9"/>
    <w:pPr>
      <w:spacing w:after="0" w:line="240" w:lineRule="auto"/>
    </w:pPr>
    <w:rPr>
      <w:rFonts w:eastAsia="Times New Roman" w:cs="Times New Roman"/>
      <w:szCs w:val="20"/>
    </w:rPr>
  </w:style>
  <w:style w:type="paragraph" w:customStyle="1" w:styleId="F8C0E392465541B7ABB01B816EFAF8038">
    <w:name w:val="F8C0E392465541B7ABB01B816EFAF8038"/>
    <w:rsid w:val="00D446D9"/>
    <w:pPr>
      <w:spacing w:after="0" w:line="240" w:lineRule="auto"/>
    </w:pPr>
    <w:rPr>
      <w:rFonts w:eastAsia="Times New Roman" w:cs="Times New Roman"/>
      <w:szCs w:val="20"/>
    </w:rPr>
  </w:style>
  <w:style w:type="paragraph" w:customStyle="1" w:styleId="54DD07851DDC48DFA67BACDA4D31E57C9">
    <w:name w:val="54DD07851DDC48DFA67BACDA4D31E57C9"/>
    <w:rsid w:val="00D446D9"/>
    <w:pPr>
      <w:spacing w:after="0" w:line="240" w:lineRule="auto"/>
    </w:pPr>
    <w:rPr>
      <w:rFonts w:eastAsia="Times New Roman" w:cs="Times New Roman"/>
      <w:szCs w:val="20"/>
    </w:rPr>
  </w:style>
  <w:style w:type="paragraph" w:customStyle="1" w:styleId="15491776EEF24CC9AD1D250C1DBBBA329">
    <w:name w:val="15491776EEF24CC9AD1D250C1DBBBA329"/>
    <w:rsid w:val="00D446D9"/>
    <w:pPr>
      <w:spacing w:after="0" w:line="240" w:lineRule="auto"/>
    </w:pPr>
    <w:rPr>
      <w:rFonts w:eastAsia="Times New Roman" w:cs="Times New Roman"/>
      <w:szCs w:val="20"/>
    </w:rPr>
  </w:style>
  <w:style w:type="paragraph" w:customStyle="1" w:styleId="3B58F2D5400A40B499D13EC4588FD2288">
    <w:name w:val="3B58F2D5400A40B499D13EC4588FD2288"/>
    <w:rsid w:val="00D446D9"/>
    <w:pPr>
      <w:spacing w:after="0" w:line="240" w:lineRule="auto"/>
    </w:pPr>
    <w:rPr>
      <w:rFonts w:eastAsia="Times New Roman" w:cs="Times New Roman"/>
      <w:szCs w:val="20"/>
    </w:rPr>
  </w:style>
  <w:style w:type="paragraph" w:customStyle="1" w:styleId="F9242A2A6002433BAFC730EB69F149898">
    <w:name w:val="F9242A2A6002433BAFC730EB69F149898"/>
    <w:rsid w:val="00D446D9"/>
    <w:pPr>
      <w:spacing w:after="0" w:line="240" w:lineRule="auto"/>
    </w:pPr>
    <w:rPr>
      <w:rFonts w:eastAsia="Times New Roman" w:cs="Times New Roman"/>
      <w:szCs w:val="20"/>
    </w:rPr>
  </w:style>
  <w:style w:type="paragraph" w:customStyle="1" w:styleId="6CB19A6347E44B4FA2BE2468892066A38">
    <w:name w:val="6CB19A6347E44B4FA2BE2468892066A38"/>
    <w:rsid w:val="00D446D9"/>
    <w:pPr>
      <w:spacing w:after="0" w:line="240" w:lineRule="auto"/>
    </w:pPr>
    <w:rPr>
      <w:rFonts w:eastAsia="Times New Roman" w:cs="Times New Roman"/>
      <w:szCs w:val="20"/>
    </w:rPr>
  </w:style>
  <w:style w:type="paragraph" w:customStyle="1" w:styleId="B19A134DE4DB4B0F96C68EEFFEAED29D9">
    <w:name w:val="B19A134DE4DB4B0F96C68EEFFEAED29D9"/>
    <w:rsid w:val="00D446D9"/>
    <w:pPr>
      <w:spacing w:after="0" w:line="240" w:lineRule="auto"/>
    </w:pPr>
    <w:rPr>
      <w:rFonts w:eastAsia="Times New Roman" w:cs="Times New Roman"/>
      <w:szCs w:val="20"/>
    </w:rPr>
  </w:style>
  <w:style w:type="paragraph" w:customStyle="1" w:styleId="5890106C13BA41DAA7B94D9E66383D3D9">
    <w:name w:val="5890106C13BA41DAA7B94D9E66383D3D9"/>
    <w:rsid w:val="00D446D9"/>
    <w:pPr>
      <w:spacing w:after="0" w:line="240" w:lineRule="auto"/>
    </w:pPr>
    <w:rPr>
      <w:rFonts w:eastAsia="Times New Roman" w:cs="Times New Roman"/>
      <w:szCs w:val="20"/>
    </w:rPr>
  </w:style>
  <w:style w:type="paragraph" w:customStyle="1" w:styleId="03C42F7BF48642E9AB6D5E9753506EC19">
    <w:name w:val="03C42F7BF48642E9AB6D5E9753506EC19"/>
    <w:rsid w:val="00D446D9"/>
    <w:pPr>
      <w:spacing w:after="0" w:line="240" w:lineRule="auto"/>
    </w:pPr>
    <w:rPr>
      <w:rFonts w:eastAsia="Times New Roman" w:cs="Times New Roman"/>
      <w:szCs w:val="20"/>
    </w:rPr>
  </w:style>
  <w:style w:type="paragraph" w:customStyle="1" w:styleId="726B686B92C548139918FCB4E2D5B69E9">
    <w:name w:val="726B686B92C548139918FCB4E2D5B69E9"/>
    <w:rsid w:val="00D446D9"/>
    <w:pPr>
      <w:spacing w:after="0" w:line="240" w:lineRule="auto"/>
    </w:pPr>
    <w:rPr>
      <w:rFonts w:eastAsia="Times New Roman" w:cs="Times New Roman"/>
      <w:szCs w:val="20"/>
    </w:rPr>
  </w:style>
  <w:style w:type="paragraph" w:customStyle="1" w:styleId="F59E99EAF3524B9DA61D6929987036509">
    <w:name w:val="F59E99EAF3524B9DA61D6929987036509"/>
    <w:rsid w:val="00D446D9"/>
    <w:pPr>
      <w:spacing w:after="0" w:line="240" w:lineRule="auto"/>
    </w:pPr>
    <w:rPr>
      <w:rFonts w:eastAsia="Times New Roman" w:cs="Times New Roman"/>
      <w:szCs w:val="20"/>
    </w:rPr>
  </w:style>
  <w:style w:type="paragraph" w:customStyle="1" w:styleId="2BA981E709534D5FA9C074751605314A9">
    <w:name w:val="2BA981E709534D5FA9C074751605314A9"/>
    <w:rsid w:val="00D446D9"/>
    <w:pPr>
      <w:spacing w:after="0" w:line="240" w:lineRule="auto"/>
    </w:pPr>
    <w:rPr>
      <w:rFonts w:eastAsia="Times New Roman" w:cs="Times New Roman"/>
      <w:szCs w:val="20"/>
    </w:rPr>
  </w:style>
  <w:style w:type="paragraph" w:customStyle="1" w:styleId="B641023F1F0C40F0995887F85A42CB929">
    <w:name w:val="B641023F1F0C40F0995887F85A42CB929"/>
    <w:rsid w:val="00D446D9"/>
    <w:pPr>
      <w:spacing w:after="0" w:line="240" w:lineRule="auto"/>
    </w:pPr>
    <w:rPr>
      <w:rFonts w:eastAsia="Times New Roman" w:cs="Times New Roman"/>
      <w:szCs w:val="20"/>
    </w:rPr>
  </w:style>
  <w:style w:type="paragraph" w:customStyle="1" w:styleId="23C43FD5C7AC4BAC9193A0DDE2245DD59">
    <w:name w:val="23C43FD5C7AC4BAC9193A0DDE2245DD59"/>
    <w:rsid w:val="00D446D9"/>
    <w:pPr>
      <w:spacing w:after="0" w:line="240" w:lineRule="auto"/>
    </w:pPr>
    <w:rPr>
      <w:rFonts w:eastAsia="Times New Roman" w:cs="Times New Roman"/>
      <w:szCs w:val="20"/>
    </w:rPr>
  </w:style>
  <w:style w:type="paragraph" w:customStyle="1" w:styleId="B4632B6696154289A2FD266B566138169">
    <w:name w:val="B4632B6696154289A2FD266B566138169"/>
    <w:rsid w:val="00D446D9"/>
    <w:pPr>
      <w:spacing w:after="0" w:line="240" w:lineRule="auto"/>
    </w:pPr>
    <w:rPr>
      <w:rFonts w:eastAsia="Times New Roman" w:cs="Times New Roman"/>
      <w:szCs w:val="20"/>
    </w:rPr>
  </w:style>
  <w:style w:type="paragraph" w:customStyle="1" w:styleId="3FE44D58CD4A418BAC26B5F6638786479">
    <w:name w:val="3FE44D58CD4A418BAC26B5F6638786479"/>
    <w:rsid w:val="00D446D9"/>
    <w:pPr>
      <w:spacing w:after="0" w:line="240" w:lineRule="auto"/>
    </w:pPr>
    <w:rPr>
      <w:rFonts w:eastAsia="Times New Roman" w:cs="Times New Roman"/>
      <w:szCs w:val="20"/>
    </w:rPr>
  </w:style>
  <w:style w:type="paragraph" w:customStyle="1" w:styleId="5236C9A8E22845E6BA9E22861C590BD69">
    <w:name w:val="5236C9A8E22845E6BA9E22861C590BD69"/>
    <w:rsid w:val="00D446D9"/>
    <w:pPr>
      <w:spacing w:after="0" w:line="240" w:lineRule="auto"/>
    </w:pPr>
    <w:rPr>
      <w:rFonts w:eastAsia="Times New Roman" w:cs="Times New Roman"/>
      <w:szCs w:val="20"/>
    </w:rPr>
  </w:style>
  <w:style w:type="paragraph" w:customStyle="1" w:styleId="7A03D3105B8C47629AB099D0B5E2C65B9">
    <w:name w:val="7A03D3105B8C47629AB099D0B5E2C65B9"/>
    <w:rsid w:val="00D446D9"/>
    <w:pPr>
      <w:spacing w:after="0" w:line="240" w:lineRule="auto"/>
    </w:pPr>
    <w:rPr>
      <w:rFonts w:eastAsia="Times New Roman" w:cs="Times New Roman"/>
      <w:szCs w:val="20"/>
    </w:rPr>
  </w:style>
  <w:style w:type="paragraph" w:customStyle="1" w:styleId="19C6FF1BB8D74A10B4732FBEFF90DE299">
    <w:name w:val="19C6FF1BB8D74A10B4732FBEFF90DE299"/>
    <w:rsid w:val="00D446D9"/>
    <w:pPr>
      <w:spacing w:after="0" w:line="240" w:lineRule="auto"/>
    </w:pPr>
    <w:rPr>
      <w:rFonts w:eastAsia="Times New Roman" w:cs="Times New Roman"/>
      <w:szCs w:val="20"/>
    </w:rPr>
  </w:style>
  <w:style w:type="paragraph" w:customStyle="1" w:styleId="2E6103389CDC409FB4B7D04F4C6F0BC39">
    <w:name w:val="2E6103389CDC409FB4B7D04F4C6F0BC39"/>
    <w:rsid w:val="00D446D9"/>
    <w:pPr>
      <w:spacing w:after="0" w:line="240" w:lineRule="auto"/>
    </w:pPr>
    <w:rPr>
      <w:rFonts w:eastAsia="Times New Roman" w:cs="Times New Roman"/>
      <w:szCs w:val="20"/>
    </w:rPr>
  </w:style>
  <w:style w:type="paragraph" w:customStyle="1" w:styleId="83B3FA8D0D0047ADACD855353FD49C4F9">
    <w:name w:val="83B3FA8D0D0047ADACD855353FD49C4F9"/>
    <w:rsid w:val="00D446D9"/>
    <w:pPr>
      <w:spacing w:after="0" w:line="240" w:lineRule="auto"/>
    </w:pPr>
    <w:rPr>
      <w:rFonts w:eastAsia="Times New Roman" w:cs="Times New Roman"/>
      <w:szCs w:val="20"/>
    </w:rPr>
  </w:style>
  <w:style w:type="paragraph" w:customStyle="1" w:styleId="1C55831030BF41A6B11DE6CB13890D999">
    <w:name w:val="1C55831030BF41A6B11DE6CB13890D999"/>
    <w:rsid w:val="00D446D9"/>
    <w:pPr>
      <w:spacing w:after="0" w:line="240" w:lineRule="auto"/>
    </w:pPr>
    <w:rPr>
      <w:rFonts w:eastAsia="Times New Roman" w:cs="Times New Roman"/>
      <w:szCs w:val="20"/>
    </w:rPr>
  </w:style>
  <w:style w:type="paragraph" w:customStyle="1" w:styleId="DEEFA3E720D944F0BC40A6DFAF5AFD539">
    <w:name w:val="DEEFA3E720D944F0BC40A6DFAF5AFD539"/>
    <w:rsid w:val="00D446D9"/>
    <w:pPr>
      <w:spacing w:after="0" w:line="240" w:lineRule="auto"/>
    </w:pPr>
    <w:rPr>
      <w:rFonts w:eastAsia="Times New Roman" w:cs="Times New Roman"/>
      <w:szCs w:val="20"/>
    </w:rPr>
  </w:style>
  <w:style w:type="paragraph" w:customStyle="1" w:styleId="3F28F117970447B8B03B151A02C1A7659">
    <w:name w:val="3F28F117970447B8B03B151A02C1A7659"/>
    <w:rsid w:val="00D446D9"/>
    <w:pPr>
      <w:spacing w:after="0" w:line="240" w:lineRule="auto"/>
    </w:pPr>
    <w:rPr>
      <w:rFonts w:eastAsia="Times New Roman" w:cs="Times New Roman"/>
      <w:szCs w:val="20"/>
    </w:rPr>
  </w:style>
  <w:style w:type="paragraph" w:customStyle="1" w:styleId="90634E0E4FD84496936CBEED7FD8BFAF9">
    <w:name w:val="90634E0E4FD84496936CBEED7FD8BFAF9"/>
    <w:rsid w:val="00D446D9"/>
    <w:pPr>
      <w:spacing w:after="0" w:line="240" w:lineRule="auto"/>
    </w:pPr>
    <w:rPr>
      <w:rFonts w:eastAsia="Times New Roman" w:cs="Times New Roman"/>
      <w:szCs w:val="20"/>
    </w:rPr>
  </w:style>
  <w:style w:type="paragraph" w:customStyle="1" w:styleId="63BB57A1E24F4A5FAC30F97340A5A4E39">
    <w:name w:val="63BB57A1E24F4A5FAC30F97340A5A4E39"/>
    <w:rsid w:val="00D446D9"/>
    <w:pPr>
      <w:spacing w:after="0" w:line="240" w:lineRule="auto"/>
    </w:pPr>
    <w:rPr>
      <w:rFonts w:eastAsia="Times New Roman" w:cs="Times New Roman"/>
      <w:szCs w:val="20"/>
    </w:rPr>
  </w:style>
  <w:style w:type="paragraph" w:customStyle="1" w:styleId="9D64C60B3D4943D089E0D880DF633B1F9">
    <w:name w:val="9D64C60B3D4943D089E0D880DF633B1F9"/>
    <w:rsid w:val="00D446D9"/>
    <w:pPr>
      <w:spacing w:after="0" w:line="240" w:lineRule="auto"/>
    </w:pPr>
    <w:rPr>
      <w:rFonts w:eastAsia="Times New Roman" w:cs="Times New Roman"/>
      <w:szCs w:val="20"/>
    </w:rPr>
  </w:style>
  <w:style w:type="paragraph" w:customStyle="1" w:styleId="D0CEC557AE6244DC8793A908537EE4EC9">
    <w:name w:val="D0CEC557AE6244DC8793A908537EE4EC9"/>
    <w:rsid w:val="00D446D9"/>
    <w:pPr>
      <w:spacing w:after="0" w:line="240" w:lineRule="auto"/>
    </w:pPr>
    <w:rPr>
      <w:rFonts w:eastAsia="Times New Roman" w:cs="Times New Roman"/>
      <w:szCs w:val="20"/>
    </w:rPr>
  </w:style>
  <w:style w:type="paragraph" w:customStyle="1" w:styleId="E88CB51444444383A9DCA2022513D4419">
    <w:name w:val="E88CB51444444383A9DCA2022513D4419"/>
    <w:rsid w:val="00D446D9"/>
    <w:pPr>
      <w:spacing w:after="0" w:line="240" w:lineRule="auto"/>
    </w:pPr>
    <w:rPr>
      <w:rFonts w:eastAsia="Times New Roman" w:cs="Times New Roman"/>
      <w:szCs w:val="20"/>
    </w:rPr>
  </w:style>
  <w:style w:type="paragraph" w:customStyle="1" w:styleId="F7797CEF57C340EB8B0FBDFBBA8368D19">
    <w:name w:val="F7797CEF57C340EB8B0FBDFBBA8368D19"/>
    <w:rsid w:val="00D446D9"/>
    <w:pPr>
      <w:spacing w:after="0" w:line="240" w:lineRule="auto"/>
    </w:pPr>
    <w:rPr>
      <w:rFonts w:eastAsia="Times New Roman" w:cs="Times New Roman"/>
      <w:szCs w:val="20"/>
    </w:rPr>
  </w:style>
  <w:style w:type="paragraph" w:customStyle="1" w:styleId="C50A1661E1E5443F93E4D72A7EA9508B9">
    <w:name w:val="C50A1661E1E5443F93E4D72A7EA9508B9"/>
    <w:rsid w:val="00D446D9"/>
    <w:pPr>
      <w:spacing w:after="0" w:line="240" w:lineRule="auto"/>
    </w:pPr>
    <w:rPr>
      <w:rFonts w:eastAsia="Times New Roman" w:cs="Times New Roman"/>
      <w:szCs w:val="20"/>
    </w:rPr>
  </w:style>
  <w:style w:type="paragraph" w:customStyle="1" w:styleId="DE0334DAC9B64F02ADC02E248A42F6B19">
    <w:name w:val="DE0334DAC9B64F02ADC02E248A42F6B19"/>
    <w:rsid w:val="00D446D9"/>
    <w:pPr>
      <w:spacing w:after="0" w:line="240" w:lineRule="auto"/>
    </w:pPr>
    <w:rPr>
      <w:rFonts w:eastAsia="Times New Roman" w:cs="Times New Roman"/>
      <w:szCs w:val="20"/>
    </w:rPr>
  </w:style>
  <w:style w:type="paragraph" w:customStyle="1" w:styleId="A9EF7B3162CE4FE58473B8061BE3D0979">
    <w:name w:val="A9EF7B3162CE4FE58473B8061BE3D0979"/>
    <w:rsid w:val="00D446D9"/>
    <w:pPr>
      <w:spacing w:after="0" w:line="240" w:lineRule="auto"/>
    </w:pPr>
    <w:rPr>
      <w:rFonts w:eastAsia="Times New Roman" w:cs="Times New Roman"/>
      <w:szCs w:val="20"/>
    </w:rPr>
  </w:style>
  <w:style w:type="paragraph" w:customStyle="1" w:styleId="B32D5CCD80B64846908DAC72B373FAD99">
    <w:name w:val="B32D5CCD80B64846908DAC72B373FAD99"/>
    <w:rsid w:val="00D446D9"/>
    <w:pPr>
      <w:spacing w:after="0" w:line="240" w:lineRule="auto"/>
    </w:pPr>
    <w:rPr>
      <w:rFonts w:eastAsia="Times New Roman" w:cs="Times New Roman"/>
      <w:szCs w:val="20"/>
    </w:rPr>
  </w:style>
  <w:style w:type="paragraph" w:customStyle="1" w:styleId="20470D8EA34A485982C47158611A89639">
    <w:name w:val="20470D8EA34A485982C47158611A89639"/>
    <w:rsid w:val="00D446D9"/>
    <w:pPr>
      <w:spacing w:after="0" w:line="240" w:lineRule="auto"/>
    </w:pPr>
    <w:rPr>
      <w:rFonts w:eastAsia="Times New Roman" w:cs="Times New Roman"/>
      <w:szCs w:val="20"/>
    </w:rPr>
  </w:style>
  <w:style w:type="paragraph" w:customStyle="1" w:styleId="041DDE9884D44625806D25C67F6921CF9">
    <w:name w:val="041DDE9884D44625806D25C67F6921CF9"/>
    <w:rsid w:val="00D446D9"/>
    <w:pPr>
      <w:spacing w:after="0" w:line="240" w:lineRule="auto"/>
    </w:pPr>
    <w:rPr>
      <w:rFonts w:eastAsia="Times New Roman" w:cs="Times New Roman"/>
      <w:szCs w:val="20"/>
    </w:rPr>
  </w:style>
  <w:style w:type="paragraph" w:customStyle="1" w:styleId="040B3329660C4B95A633F118AC7441178">
    <w:name w:val="040B3329660C4B95A633F118AC7441178"/>
    <w:rsid w:val="00D446D9"/>
    <w:pPr>
      <w:spacing w:after="0" w:line="240" w:lineRule="auto"/>
    </w:pPr>
    <w:rPr>
      <w:rFonts w:eastAsia="Times New Roman" w:cs="Times New Roman"/>
      <w:szCs w:val="20"/>
    </w:rPr>
  </w:style>
  <w:style w:type="paragraph" w:customStyle="1" w:styleId="D9C56504D32D4A4EB62841210EE30CE58">
    <w:name w:val="D9C56504D32D4A4EB62841210EE30CE58"/>
    <w:rsid w:val="00D446D9"/>
    <w:pPr>
      <w:spacing w:after="0" w:line="240" w:lineRule="auto"/>
    </w:pPr>
    <w:rPr>
      <w:rFonts w:eastAsia="Times New Roman" w:cs="Times New Roman"/>
      <w:szCs w:val="20"/>
    </w:rPr>
  </w:style>
  <w:style w:type="paragraph" w:customStyle="1" w:styleId="BF580CE54F55499D88EB172261D50CAF8">
    <w:name w:val="BF580CE54F55499D88EB172261D50CAF8"/>
    <w:rsid w:val="00D446D9"/>
    <w:pPr>
      <w:spacing w:after="0" w:line="240" w:lineRule="auto"/>
    </w:pPr>
    <w:rPr>
      <w:rFonts w:eastAsia="Times New Roman" w:cs="Times New Roman"/>
      <w:szCs w:val="20"/>
    </w:rPr>
  </w:style>
  <w:style w:type="paragraph" w:customStyle="1" w:styleId="CEE8E415360F474C9A9987AE542EF24E8">
    <w:name w:val="CEE8E415360F474C9A9987AE542EF24E8"/>
    <w:rsid w:val="00D446D9"/>
    <w:pPr>
      <w:spacing w:after="0" w:line="240" w:lineRule="auto"/>
    </w:pPr>
    <w:rPr>
      <w:rFonts w:eastAsia="Times New Roman" w:cs="Times New Roman"/>
      <w:szCs w:val="20"/>
    </w:rPr>
  </w:style>
  <w:style w:type="paragraph" w:customStyle="1" w:styleId="D80A2C3C726740E0B36EF4799916BBBA8">
    <w:name w:val="D80A2C3C726740E0B36EF4799916BBBA8"/>
    <w:rsid w:val="00D446D9"/>
    <w:pPr>
      <w:spacing w:after="0" w:line="240" w:lineRule="auto"/>
    </w:pPr>
    <w:rPr>
      <w:rFonts w:eastAsia="Times New Roman" w:cs="Times New Roman"/>
      <w:szCs w:val="20"/>
    </w:rPr>
  </w:style>
  <w:style w:type="paragraph" w:customStyle="1" w:styleId="2AEEA9F09B5F40D0AFC7B25320B6AE7C8">
    <w:name w:val="2AEEA9F09B5F40D0AFC7B25320B6AE7C8"/>
    <w:rsid w:val="00D446D9"/>
    <w:pPr>
      <w:spacing w:after="0" w:line="240" w:lineRule="auto"/>
    </w:pPr>
    <w:rPr>
      <w:rFonts w:eastAsia="Times New Roman" w:cs="Times New Roman"/>
      <w:szCs w:val="20"/>
    </w:rPr>
  </w:style>
  <w:style w:type="paragraph" w:customStyle="1" w:styleId="A1A9CCB0C7C9418484344D2D6BEF4B3D8">
    <w:name w:val="A1A9CCB0C7C9418484344D2D6BEF4B3D8"/>
    <w:rsid w:val="00D446D9"/>
    <w:pPr>
      <w:spacing w:after="0" w:line="240" w:lineRule="auto"/>
    </w:pPr>
    <w:rPr>
      <w:rFonts w:eastAsia="Times New Roman" w:cs="Times New Roman"/>
      <w:szCs w:val="20"/>
    </w:rPr>
  </w:style>
  <w:style w:type="paragraph" w:customStyle="1" w:styleId="E408D8EEA72444F7BF3AAAAD9B3C7E318">
    <w:name w:val="E408D8EEA72444F7BF3AAAAD9B3C7E318"/>
    <w:rsid w:val="00D446D9"/>
    <w:pPr>
      <w:spacing w:after="0" w:line="240" w:lineRule="auto"/>
    </w:pPr>
    <w:rPr>
      <w:rFonts w:eastAsia="Times New Roman" w:cs="Times New Roman"/>
      <w:szCs w:val="20"/>
    </w:rPr>
  </w:style>
  <w:style w:type="paragraph" w:customStyle="1" w:styleId="6850FA3F4BE545919E26304148FF09CC8">
    <w:name w:val="6850FA3F4BE545919E26304148FF09CC8"/>
    <w:rsid w:val="00D446D9"/>
    <w:pPr>
      <w:spacing w:after="0" w:line="240" w:lineRule="auto"/>
    </w:pPr>
    <w:rPr>
      <w:rFonts w:eastAsia="Times New Roman" w:cs="Times New Roman"/>
      <w:szCs w:val="20"/>
    </w:rPr>
  </w:style>
  <w:style w:type="paragraph" w:customStyle="1" w:styleId="79A4562534364B4CB925B24A4FFA189F8">
    <w:name w:val="79A4562534364B4CB925B24A4FFA189F8"/>
    <w:rsid w:val="00D446D9"/>
    <w:pPr>
      <w:spacing w:after="0" w:line="240" w:lineRule="auto"/>
    </w:pPr>
    <w:rPr>
      <w:rFonts w:eastAsia="Times New Roman" w:cs="Times New Roman"/>
      <w:szCs w:val="20"/>
    </w:rPr>
  </w:style>
  <w:style w:type="paragraph" w:customStyle="1" w:styleId="107206134EEC4FFFA7F151914F90269A">
    <w:name w:val="107206134EEC4FFFA7F151914F90269A"/>
    <w:rsid w:val="00D446D9"/>
  </w:style>
  <w:style w:type="paragraph" w:customStyle="1" w:styleId="2B33AAC1184F4637ADB5A4DBDC5C893B9">
    <w:name w:val="2B33AAC1184F4637ADB5A4DBDC5C893B9"/>
    <w:rsid w:val="00D446D9"/>
    <w:pPr>
      <w:spacing w:after="0" w:line="240" w:lineRule="auto"/>
    </w:pPr>
    <w:rPr>
      <w:rFonts w:eastAsia="Times New Roman" w:cs="Times New Roman"/>
      <w:szCs w:val="20"/>
    </w:rPr>
  </w:style>
  <w:style w:type="paragraph" w:customStyle="1" w:styleId="62A79CF95F0648A99DF44D40EB5BEE299">
    <w:name w:val="62A79CF95F0648A99DF44D40EB5BEE299"/>
    <w:rsid w:val="00D446D9"/>
    <w:pPr>
      <w:spacing w:after="0" w:line="240" w:lineRule="auto"/>
    </w:pPr>
    <w:rPr>
      <w:rFonts w:eastAsia="Times New Roman" w:cs="Times New Roman"/>
      <w:szCs w:val="20"/>
    </w:rPr>
  </w:style>
  <w:style w:type="paragraph" w:customStyle="1" w:styleId="9583498852594A3B849AB6BBA6B894469">
    <w:name w:val="9583498852594A3B849AB6BBA6B894469"/>
    <w:rsid w:val="00D446D9"/>
    <w:pPr>
      <w:spacing w:after="0" w:line="240" w:lineRule="auto"/>
    </w:pPr>
    <w:rPr>
      <w:rFonts w:eastAsia="Times New Roman" w:cs="Times New Roman"/>
      <w:szCs w:val="20"/>
    </w:rPr>
  </w:style>
  <w:style w:type="paragraph" w:customStyle="1" w:styleId="B135C49E5A864D9EB298E179E02C8D6A9">
    <w:name w:val="B135C49E5A864D9EB298E179E02C8D6A9"/>
    <w:rsid w:val="00D446D9"/>
    <w:pPr>
      <w:spacing w:after="0" w:line="240" w:lineRule="auto"/>
    </w:pPr>
    <w:rPr>
      <w:rFonts w:eastAsia="Times New Roman" w:cs="Times New Roman"/>
      <w:szCs w:val="20"/>
    </w:rPr>
  </w:style>
  <w:style w:type="paragraph" w:customStyle="1" w:styleId="5E167C3B67FA40818FD22791BF0B5F229">
    <w:name w:val="5E167C3B67FA40818FD22791BF0B5F229"/>
    <w:rsid w:val="00D446D9"/>
    <w:pPr>
      <w:spacing w:after="0" w:line="240" w:lineRule="auto"/>
    </w:pPr>
    <w:rPr>
      <w:rFonts w:eastAsia="Times New Roman" w:cs="Times New Roman"/>
      <w:szCs w:val="20"/>
    </w:rPr>
  </w:style>
  <w:style w:type="paragraph" w:customStyle="1" w:styleId="65222F68D916498BA58812BBEAEBD6E89">
    <w:name w:val="65222F68D916498BA58812BBEAEBD6E89"/>
    <w:rsid w:val="00D446D9"/>
    <w:pPr>
      <w:spacing w:after="0" w:line="240" w:lineRule="auto"/>
    </w:pPr>
    <w:rPr>
      <w:rFonts w:eastAsia="Times New Roman" w:cs="Times New Roman"/>
      <w:szCs w:val="20"/>
    </w:rPr>
  </w:style>
  <w:style w:type="paragraph" w:customStyle="1" w:styleId="BE228C5B0F1F4DE0B7442466F2F28AD19">
    <w:name w:val="BE228C5B0F1F4DE0B7442466F2F28AD19"/>
    <w:rsid w:val="00D446D9"/>
    <w:pPr>
      <w:spacing w:after="0" w:line="240" w:lineRule="auto"/>
    </w:pPr>
    <w:rPr>
      <w:rFonts w:eastAsia="Times New Roman" w:cs="Times New Roman"/>
      <w:szCs w:val="20"/>
    </w:rPr>
  </w:style>
  <w:style w:type="paragraph" w:customStyle="1" w:styleId="C56B4424DC0346329270C6173D16B3BA9">
    <w:name w:val="C56B4424DC0346329270C6173D16B3BA9"/>
    <w:rsid w:val="00D446D9"/>
    <w:pPr>
      <w:spacing w:after="0" w:line="240" w:lineRule="auto"/>
    </w:pPr>
    <w:rPr>
      <w:rFonts w:eastAsia="Times New Roman" w:cs="Times New Roman"/>
      <w:szCs w:val="20"/>
    </w:rPr>
  </w:style>
  <w:style w:type="paragraph" w:customStyle="1" w:styleId="D32F1F72E08E420389F18C88C5EEDE9410">
    <w:name w:val="D32F1F72E08E420389F18C88C5EEDE9410"/>
    <w:rsid w:val="00D446D9"/>
    <w:pPr>
      <w:spacing w:after="0" w:line="240" w:lineRule="auto"/>
    </w:pPr>
    <w:rPr>
      <w:rFonts w:eastAsia="Times New Roman" w:cs="Times New Roman"/>
      <w:szCs w:val="20"/>
    </w:rPr>
  </w:style>
  <w:style w:type="paragraph" w:customStyle="1" w:styleId="7F9B137C97674CD29E64979CC25874349">
    <w:name w:val="7F9B137C97674CD29E64979CC25874349"/>
    <w:rsid w:val="00D446D9"/>
    <w:pPr>
      <w:spacing w:after="0" w:line="240" w:lineRule="auto"/>
    </w:pPr>
    <w:rPr>
      <w:rFonts w:eastAsia="Times New Roman" w:cs="Times New Roman"/>
      <w:szCs w:val="20"/>
    </w:rPr>
  </w:style>
  <w:style w:type="paragraph" w:customStyle="1" w:styleId="B435DF1F076D4AFAB962BEF5C4ED5ADB9">
    <w:name w:val="B435DF1F076D4AFAB962BEF5C4ED5ADB9"/>
    <w:rsid w:val="00D446D9"/>
    <w:pPr>
      <w:spacing w:after="0" w:line="240" w:lineRule="auto"/>
    </w:pPr>
    <w:rPr>
      <w:rFonts w:eastAsia="Times New Roman" w:cs="Times New Roman"/>
      <w:szCs w:val="20"/>
    </w:rPr>
  </w:style>
  <w:style w:type="paragraph" w:customStyle="1" w:styleId="6B990811C8314D2584903989B572EC099">
    <w:name w:val="6B990811C8314D2584903989B572EC099"/>
    <w:rsid w:val="00D446D9"/>
    <w:pPr>
      <w:spacing w:after="0" w:line="240" w:lineRule="auto"/>
    </w:pPr>
    <w:rPr>
      <w:rFonts w:eastAsia="Times New Roman" w:cs="Times New Roman"/>
      <w:szCs w:val="20"/>
    </w:rPr>
  </w:style>
  <w:style w:type="paragraph" w:customStyle="1" w:styleId="FA8F60F1E3F44133B7D1F8BCAFE4872F9">
    <w:name w:val="FA8F60F1E3F44133B7D1F8BCAFE4872F9"/>
    <w:rsid w:val="00D446D9"/>
    <w:pPr>
      <w:spacing w:after="0" w:line="240" w:lineRule="auto"/>
    </w:pPr>
    <w:rPr>
      <w:rFonts w:eastAsia="Times New Roman" w:cs="Times New Roman"/>
      <w:szCs w:val="20"/>
    </w:rPr>
  </w:style>
  <w:style w:type="paragraph" w:customStyle="1" w:styleId="C154F97FB73E4F809FEAEBE622BA32A19">
    <w:name w:val="C154F97FB73E4F809FEAEBE622BA32A19"/>
    <w:rsid w:val="00D446D9"/>
    <w:pPr>
      <w:spacing w:after="0" w:line="240" w:lineRule="auto"/>
    </w:pPr>
    <w:rPr>
      <w:rFonts w:eastAsia="Times New Roman" w:cs="Times New Roman"/>
      <w:szCs w:val="20"/>
    </w:rPr>
  </w:style>
  <w:style w:type="paragraph" w:customStyle="1" w:styleId="39BB48DBEA1641CBAF269EE40526A7DD9">
    <w:name w:val="39BB48DBEA1641CBAF269EE40526A7DD9"/>
    <w:rsid w:val="00D446D9"/>
    <w:pPr>
      <w:spacing w:after="0" w:line="240" w:lineRule="auto"/>
    </w:pPr>
    <w:rPr>
      <w:rFonts w:eastAsia="Times New Roman" w:cs="Times New Roman"/>
      <w:szCs w:val="20"/>
    </w:rPr>
  </w:style>
  <w:style w:type="paragraph" w:customStyle="1" w:styleId="276C433A5EA043E2A191FDA8F9DF25AC9">
    <w:name w:val="276C433A5EA043E2A191FDA8F9DF25AC9"/>
    <w:rsid w:val="00D446D9"/>
    <w:pPr>
      <w:spacing w:after="0" w:line="240" w:lineRule="auto"/>
    </w:pPr>
    <w:rPr>
      <w:rFonts w:eastAsia="Times New Roman" w:cs="Times New Roman"/>
      <w:szCs w:val="20"/>
    </w:rPr>
  </w:style>
  <w:style w:type="paragraph" w:customStyle="1" w:styleId="558B9ACD35FA46B6829287F82AD8F9549">
    <w:name w:val="558B9ACD35FA46B6829287F82AD8F9549"/>
    <w:rsid w:val="00D446D9"/>
    <w:pPr>
      <w:spacing w:after="0" w:line="240" w:lineRule="auto"/>
    </w:pPr>
    <w:rPr>
      <w:rFonts w:eastAsia="Times New Roman" w:cs="Times New Roman"/>
      <w:szCs w:val="20"/>
    </w:rPr>
  </w:style>
  <w:style w:type="paragraph" w:customStyle="1" w:styleId="15954089E6314E95B4BE577F816C119510">
    <w:name w:val="15954089E6314E95B4BE577F816C119510"/>
    <w:rsid w:val="00D446D9"/>
    <w:pPr>
      <w:spacing w:after="0" w:line="240" w:lineRule="auto"/>
    </w:pPr>
    <w:rPr>
      <w:rFonts w:eastAsia="Times New Roman" w:cs="Times New Roman"/>
      <w:szCs w:val="20"/>
    </w:rPr>
  </w:style>
  <w:style w:type="paragraph" w:customStyle="1" w:styleId="A2BEFDE92510418CA5BFA786A9EE57A910">
    <w:name w:val="A2BEFDE92510418CA5BFA786A9EE57A910"/>
    <w:rsid w:val="00D446D9"/>
    <w:pPr>
      <w:spacing w:after="0" w:line="240" w:lineRule="auto"/>
    </w:pPr>
    <w:rPr>
      <w:rFonts w:eastAsia="Times New Roman" w:cs="Times New Roman"/>
      <w:szCs w:val="20"/>
    </w:rPr>
  </w:style>
  <w:style w:type="paragraph" w:customStyle="1" w:styleId="5AA0D19BB921445D805F738B9E8E97A010">
    <w:name w:val="5AA0D19BB921445D805F738B9E8E97A010"/>
    <w:rsid w:val="00D446D9"/>
    <w:pPr>
      <w:spacing w:after="0" w:line="240" w:lineRule="auto"/>
    </w:pPr>
    <w:rPr>
      <w:rFonts w:eastAsia="Times New Roman" w:cs="Times New Roman"/>
      <w:szCs w:val="20"/>
    </w:rPr>
  </w:style>
  <w:style w:type="paragraph" w:customStyle="1" w:styleId="80F573C2F2A844ADA05A26552587325810">
    <w:name w:val="80F573C2F2A844ADA05A26552587325810"/>
    <w:rsid w:val="00D446D9"/>
    <w:pPr>
      <w:spacing w:after="0" w:line="240" w:lineRule="auto"/>
    </w:pPr>
    <w:rPr>
      <w:rFonts w:eastAsia="Times New Roman" w:cs="Times New Roman"/>
      <w:szCs w:val="20"/>
    </w:rPr>
  </w:style>
  <w:style w:type="paragraph" w:customStyle="1" w:styleId="9A6F81F44450491DB88BD9E1662A77CA9">
    <w:name w:val="9A6F81F44450491DB88BD9E1662A77CA9"/>
    <w:rsid w:val="00D446D9"/>
    <w:pPr>
      <w:spacing w:after="0" w:line="240" w:lineRule="auto"/>
    </w:pPr>
    <w:rPr>
      <w:rFonts w:eastAsia="Times New Roman" w:cs="Times New Roman"/>
      <w:szCs w:val="20"/>
    </w:rPr>
  </w:style>
  <w:style w:type="paragraph" w:customStyle="1" w:styleId="E8E0283AD02B48CD85B3FF506F82D5219">
    <w:name w:val="E8E0283AD02B48CD85B3FF506F82D5219"/>
    <w:rsid w:val="00D446D9"/>
    <w:pPr>
      <w:spacing w:after="0" w:line="240" w:lineRule="auto"/>
    </w:pPr>
    <w:rPr>
      <w:rFonts w:eastAsia="Times New Roman" w:cs="Times New Roman"/>
      <w:szCs w:val="20"/>
    </w:rPr>
  </w:style>
  <w:style w:type="paragraph" w:customStyle="1" w:styleId="24E3C24B6A7248DD8759D457EBB1CC879">
    <w:name w:val="24E3C24B6A7248DD8759D457EBB1CC879"/>
    <w:rsid w:val="00D446D9"/>
    <w:pPr>
      <w:spacing w:after="0" w:line="240" w:lineRule="auto"/>
    </w:pPr>
    <w:rPr>
      <w:rFonts w:eastAsia="Times New Roman" w:cs="Times New Roman"/>
      <w:szCs w:val="20"/>
    </w:rPr>
  </w:style>
  <w:style w:type="paragraph" w:customStyle="1" w:styleId="0EA4692F2CA6470C92F32B268ED4DBA79">
    <w:name w:val="0EA4692F2CA6470C92F32B268ED4DBA79"/>
    <w:rsid w:val="00D446D9"/>
    <w:pPr>
      <w:spacing w:after="0" w:line="240" w:lineRule="auto"/>
    </w:pPr>
    <w:rPr>
      <w:rFonts w:eastAsia="Times New Roman" w:cs="Times New Roman"/>
      <w:szCs w:val="20"/>
    </w:rPr>
  </w:style>
  <w:style w:type="paragraph" w:customStyle="1" w:styleId="D403C8173D924C11A6EFC2394FA9FFEA9">
    <w:name w:val="D403C8173D924C11A6EFC2394FA9FFEA9"/>
    <w:rsid w:val="00D446D9"/>
    <w:pPr>
      <w:spacing w:after="0" w:line="240" w:lineRule="auto"/>
    </w:pPr>
    <w:rPr>
      <w:rFonts w:eastAsia="Times New Roman" w:cs="Times New Roman"/>
      <w:szCs w:val="20"/>
    </w:rPr>
  </w:style>
  <w:style w:type="paragraph" w:customStyle="1" w:styleId="37E3759760E748B8A1EB377361FDF5C79">
    <w:name w:val="37E3759760E748B8A1EB377361FDF5C79"/>
    <w:rsid w:val="00D446D9"/>
    <w:pPr>
      <w:spacing w:after="0" w:line="240" w:lineRule="auto"/>
    </w:pPr>
    <w:rPr>
      <w:rFonts w:eastAsia="Times New Roman" w:cs="Times New Roman"/>
      <w:szCs w:val="20"/>
    </w:rPr>
  </w:style>
  <w:style w:type="paragraph" w:customStyle="1" w:styleId="7EA364CBBA424E0FBA4EE30C118FBF9C9">
    <w:name w:val="7EA364CBBA424E0FBA4EE30C118FBF9C9"/>
    <w:rsid w:val="00D446D9"/>
    <w:pPr>
      <w:spacing w:after="0" w:line="240" w:lineRule="auto"/>
    </w:pPr>
    <w:rPr>
      <w:rFonts w:eastAsia="Times New Roman" w:cs="Times New Roman"/>
      <w:szCs w:val="20"/>
    </w:rPr>
  </w:style>
  <w:style w:type="paragraph" w:customStyle="1" w:styleId="4DDBF94FD967467CA579667F788D6A199">
    <w:name w:val="4DDBF94FD967467CA579667F788D6A199"/>
    <w:rsid w:val="00D446D9"/>
    <w:pPr>
      <w:spacing w:after="0" w:line="240" w:lineRule="auto"/>
    </w:pPr>
    <w:rPr>
      <w:rFonts w:eastAsia="Times New Roman" w:cs="Times New Roman"/>
      <w:szCs w:val="20"/>
    </w:rPr>
  </w:style>
  <w:style w:type="paragraph" w:customStyle="1" w:styleId="350633D3BD8C44B3A27096695DBD26909">
    <w:name w:val="350633D3BD8C44B3A27096695DBD26909"/>
    <w:rsid w:val="00D446D9"/>
    <w:pPr>
      <w:spacing w:after="0" w:line="240" w:lineRule="auto"/>
    </w:pPr>
    <w:rPr>
      <w:rFonts w:eastAsia="Times New Roman" w:cs="Times New Roman"/>
      <w:szCs w:val="20"/>
    </w:rPr>
  </w:style>
  <w:style w:type="paragraph" w:customStyle="1" w:styleId="5C68BBF76A574C1E8F8D2CC96061BDA09">
    <w:name w:val="5C68BBF76A574C1E8F8D2CC96061BDA09"/>
    <w:rsid w:val="00D446D9"/>
    <w:pPr>
      <w:spacing w:after="0" w:line="240" w:lineRule="auto"/>
    </w:pPr>
    <w:rPr>
      <w:rFonts w:eastAsia="Times New Roman" w:cs="Times New Roman"/>
      <w:szCs w:val="20"/>
    </w:rPr>
  </w:style>
  <w:style w:type="paragraph" w:customStyle="1" w:styleId="C59E5276F59A49958FAB8DDA8A2986FA9">
    <w:name w:val="C59E5276F59A49958FAB8DDA8A2986FA9"/>
    <w:rsid w:val="00D446D9"/>
    <w:pPr>
      <w:spacing w:after="0" w:line="240" w:lineRule="auto"/>
    </w:pPr>
    <w:rPr>
      <w:rFonts w:eastAsia="Times New Roman" w:cs="Times New Roman"/>
      <w:szCs w:val="20"/>
    </w:rPr>
  </w:style>
  <w:style w:type="paragraph" w:customStyle="1" w:styleId="FFB6D795B2254684964D0A7C6452CAD910">
    <w:name w:val="FFB6D795B2254684964D0A7C6452CAD910"/>
    <w:rsid w:val="00D446D9"/>
    <w:pPr>
      <w:spacing w:after="0" w:line="240" w:lineRule="auto"/>
    </w:pPr>
    <w:rPr>
      <w:rFonts w:eastAsia="Times New Roman" w:cs="Times New Roman"/>
      <w:szCs w:val="20"/>
    </w:rPr>
  </w:style>
  <w:style w:type="paragraph" w:customStyle="1" w:styleId="5C0C7AD500D94B12AB71CE69754598CF10">
    <w:name w:val="5C0C7AD500D94B12AB71CE69754598CF10"/>
    <w:rsid w:val="00D446D9"/>
    <w:pPr>
      <w:spacing w:after="0" w:line="240" w:lineRule="auto"/>
    </w:pPr>
    <w:rPr>
      <w:rFonts w:eastAsia="Times New Roman" w:cs="Times New Roman"/>
      <w:szCs w:val="20"/>
    </w:rPr>
  </w:style>
  <w:style w:type="paragraph" w:customStyle="1" w:styleId="7DAC3FE0724B4DD5B83DFCC2596CB6F310">
    <w:name w:val="7DAC3FE0724B4DD5B83DFCC2596CB6F310"/>
    <w:rsid w:val="00D446D9"/>
    <w:pPr>
      <w:spacing w:after="0" w:line="240" w:lineRule="auto"/>
    </w:pPr>
    <w:rPr>
      <w:rFonts w:eastAsia="Times New Roman" w:cs="Times New Roman"/>
      <w:szCs w:val="20"/>
    </w:rPr>
  </w:style>
  <w:style w:type="paragraph" w:customStyle="1" w:styleId="800D7A3696A148C0A85CE1BA88CB27F810">
    <w:name w:val="800D7A3696A148C0A85CE1BA88CB27F810"/>
    <w:rsid w:val="00D446D9"/>
    <w:pPr>
      <w:spacing w:after="0" w:line="240" w:lineRule="auto"/>
    </w:pPr>
    <w:rPr>
      <w:rFonts w:eastAsia="Times New Roman" w:cs="Times New Roman"/>
      <w:szCs w:val="20"/>
    </w:rPr>
  </w:style>
  <w:style w:type="paragraph" w:customStyle="1" w:styleId="E4117D6767924719BEA7CE7D2879B6B910">
    <w:name w:val="E4117D6767924719BEA7CE7D2879B6B910"/>
    <w:rsid w:val="00D446D9"/>
    <w:pPr>
      <w:spacing w:after="0" w:line="240" w:lineRule="auto"/>
    </w:pPr>
    <w:rPr>
      <w:rFonts w:eastAsia="Times New Roman" w:cs="Times New Roman"/>
      <w:szCs w:val="20"/>
    </w:rPr>
  </w:style>
  <w:style w:type="paragraph" w:customStyle="1" w:styleId="17F33A60AA59446A81302414C657CEEF10">
    <w:name w:val="17F33A60AA59446A81302414C657CEEF10"/>
    <w:rsid w:val="00D446D9"/>
    <w:pPr>
      <w:spacing w:after="0" w:line="240" w:lineRule="auto"/>
    </w:pPr>
    <w:rPr>
      <w:rFonts w:eastAsia="Times New Roman" w:cs="Times New Roman"/>
      <w:szCs w:val="20"/>
    </w:rPr>
  </w:style>
  <w:style w:type="paragraph" w:customStyle="1" w:styleId="D316C56199DD4A559849DA8BA899FD9110">
    <w:name w:val="D316C56199DD4A559849DA8BA899FD9110"/>
    <w:rsid w:val="00D446D9"/>
    <w:pPr>
      <w:spacing w:after="0" w:line="240" w:lineRule="auto"/>
    </w:pPr>
    <w:rPr>
      <w:rFonts w:eastAsia="Times New Roman" w:cs="Times New Roman"/>
      <w:szCs w:val="20"/>
    </w:rPr>
  </w:style>
  <w:style w:type="paragraph" w:customStyle="1" w:styleId="FD03704CB4B840E5B9BF4721E2FC701110">
    <w:name w:val="FD03704CB4B840E5B9BF4721E2FC701110"/>
    <w:rsid w:val="00D446D9"/>
    <w:pPr>
      <w:spacing w:after="0" w:line="240" w:lineRule="auto"/>
    </w:pPr>
    <w:rPr>
      <w:rFonts w:eastAsia="Times New Roman" w:cs="Times New Roman"/>
      <w:szCs w:val="20"/>
    </w:rPr>
  </w:style>
  <w:style w:type="paragraph" w:customStyle="1" w:styleId="82FCE3311D894AFA8BE428FD8008F62610">
    <w:name w:val="82FCE3311D894AFA8BE428FD8008F62610"/>
    <w:rsid w:val="00D446D9"/>
    <w:pPr>
      <w:spacing w:after="0" w:line="240" w:lineRule="auto"/>
    </w:pPr>
    <w:rPr>
      <w:rFonts w:eastAsia="Times New Roman" w:cs="Times New Roman"/>
      <w:szCs w:val="20"/>
    </w:rPr>
  </w:style>
  <w:style w:type="paragraph" w:customStyle="1" w:styleId="366F3A530B6E49FABAD3FF78239063EA10">
    <w:name w:val="366F3A530B6E49FABAD3FF78239063EA10"/>
    <w:rsid w:val="00D446D9"/>
    <w:pPr>
      <w:spacing w:after="0" w:line="240" w:lineRule="auto"/>
    </w:pPr>
    <w:rPr>
      <w:rFonts w:eastAsia="Times New Roman" w:cs="Times New Roman"/>
      <w:szCs w:val="20"/>
    </w:rPr>
  </w:style>
  <w:style w:type="paragraph" w:customStyle="1" w:styleId="F195B533EEDE4F23ADBB9DCEECC97EE010">
    <w:name w:val="F195B533EEDE4F23ADBB9DCEECC97EE010"/>
    <w:rsid w:val="00D446D9"/>
    <w:pPr>
      <w:spacing w:after="0" w:line="240" w:lineRule="auto"/>
    </w:pPr>
    <w:rPr>
      <w:rFonts w:eastAsia="Times New Roman" w:cs="Times New Roman"/>
      <w:szCs w:val="20"/>
    </w:rPr>
  </w:style>
  <w:style w:type="paragraph" w:customStyle="1" w:styleId="3A3D4715D69F4C71B333F06BCD2F32CB10">
    <w:name w:val="3A3D4715D69F4C71B333F06BCD2F32CB10"/>
    <w:rsid w:val="00D446D9"/>
    <w:pPr>
      <w:spacing w:after="0" w:line="240" w:lineRule="auto"/>
    </w:pPr>
    <w:rPr>
      <w:rFonts w:eastAsia="Times New Roman" w:cs="Times New Roman"/>
      <w:szCs w:val="20"/>
    </w:rPr>
  </w:style>
  <w:style w:type="paragraph" w:customStyle="1" w:styleId="30DE684E71304070B82C6DE463AF38B810">
    <w:name w:val="30DE684E71304070B82C6DE463AF38B810"/>
    <w:rsid w:val="00D446D9"/>
    <w:pPr>
      <w:spacing w:after="0" w:line="240" w:lineRule="auto"/>
    </w:pPr>
    <w:rPr>
      <w:rFonts w:eastAsia="Times New Roman" w:cs="Times New Roman"/>
      <w:szCs w:val="20"/>
    </w:rPr>
  </w:style>
  <w:style w:type="paragraph" w:customStyle="1" w:styleId="096F334B9EA44F7D9F0480732D4DC09510">
    <w:name w:val="096F334B9EA44F7D9F0480732D4DC09510"/>
    <w:rsid w:val="00D446D9"/>
    <w:pPr>
      <w:spacing w:after="0" w:line="240" w:lineRule="auto"/>
    </w:pPr>
    <w:rPr>
      <w:rFonts w:eastAsia="Times New Roman" w:cs="Times New Roman"/>
      <w:szCs w:val="20"/>
    </w:rPr>
  </w:style>
  <w:style w:type="paragraph" w:customStyle="1" w:styleId="995F7F7D31E245B58BEB14CD3DD39C3810">
    <w:name w:val="995F7F7D31E245B58BEB14CD3DD39C3810"/>
    <w:rsid w:val="00D446D9"/>
    <w:pPr>
      <w:spacing w:after="0" w:line="240" w:lineRule="auto"/>
    </w:pPr>
    <w:rPr>
      <w:rFonts w:eastAsia="Times New Roman" w:cs="Times New Roman"/>
      <w:szCs w:val="20"/>
    </w:rPr>
  </w:style>
  <w:style w:type="paragraph" w:customStyle="1" w:styleId="F35A9FA9A7434A3F8BFBA720CEE8EA3810">
    <w:name w:val="F35A9FA9A7434A3F8BFBA720CEE8EA3810"/>
    <w:rsid w:val="00D446D9"/>
    <w:pPr>
      <w:spacing w:after="0" w:line="240" w:lineRule="auto"/>
    </w:pPr>
    <w:rPr>
      <w:rFonts w:eastAsia="Times New Roman" w:cs="Times New Roman"/>
      <w:szCs w:val="20"/>
    </w:rPr>
  </w:style>
  <w:style w:type="paragraph" w:customStyle="1" w:styleId="68A4156A80EB4D8F9969EE0E749EAA2910">
    <w:name w:val="68A4156A80EB4D8F9969EE0E749EAA2910"/>
    <w:rsid w:val="00D446D9"/>
    <w:pPr>
      <w:spacing w:after="0" w:line="240" w:lineRule="auto"/>
    </w:pPr>
    <w:rPr>
      <w:rFonts w:eastAsia="Times New Roman" w:cs="Times New Roman"/>
      <w:szCs w:val="20"/>
    </w:rPr>
  </w:style>
  <w:style w:type="paragraph" w:customStyle="1" w:styleId="B2521A9E3ACB4160827D238DED5F751B10">
    <w:name w:val="B2521A9E3ACB4160827D238DED5F751B10"/>
    <w:rsid w:val="00D446D9"/>
    <w:pPr>
      <w:spacing w:after="0" w:line="240" w:lineRule="auto"/>
    </w:pPr>
    <w:rPr>
      <w:rFonts w:eastAsia="Times New Roman" w:cs="Times New Roman"/>
      <w:szCs w:val="20"/>
    </w:rPr>
  </w:style>
  <w:style w:type="paragraph" w:customStyle="1" w:styleId="17B37D8BFD354BB099AD1A9E87D76EDD10">
    <w:name w:val="17B37D8BFD354BB099AD1A9E87D76EDD10"/>
    <w:rsid w:val="00D446D9"/>
    <w:pPr>
      <w:spacing w:after="0" w:line="240" w:lineRule="auto"/>
    </w:pPr>
    <w:rPr>
      <w:rFonts w:eastAsia="Times New Roman" w:cs="Times New Roman"/>
      <w:szCs w:val="20"/>
    </w:rPr>
  </w:style>
  <w:style w:type="paragraph" w:customStyle="1" w:styleId="54A2AF40465448F19914BC50EDD9200D10">
    <w:name w:val="54A2AF40465448F19914BC50EDD9200D10"/>
    <w:rsid w:val="00D446D9"/>
    <w:pPr>
      <w:spacing w:after="0" w:line="240" w:lineRule="auto"/>
    </w:pPr>
    <w:rPr>
      <w:rFonts w:eastAsia="Times New Roman" w:cs="Times New Roman"/>
      <w:szCs w:val="20"/>
    </w:rPr>
  </w:style>
  <w:style w:type="paragraph" w:customStyle="1" w:styleId="F3DBFFA0E5664DF78A51288CA4B1594710">
    <w:name w:val="F3DBFFA0E5664DF78A51288CA4B1594710"/>
    <w:rsid w:val="00D446D9"/>
    <w:pPr>
      <w:spacing w:after="0" w:line="240" w:lineRule="auto"/>
    </w:pPr>
    <w:rPr>
      <w:rFonts w:eastAsia="Times New Roman" w:cs="Times New Roman"/>
      <w:szCs w:val="20"/>
    </w:rPr>
  </w:style>
  <w:style w:type="paragraph" w:customStyle="1" w:styleId="AB7F45B1D26149129095478FBB1D8D5410">
    <w:name w:val="AB7F45B1D26149129095478FBB1D8D5410"/>
    <w:rsid w:val="00D446D9"/>
    <w:pPr>
      <w:spacing w:after="0" w:line="240" w:lineRule="auto"/>
    </w:pPr>
    <w:rPr>
      <w:rFonts w:eastAsia="Times New Roman" w:cs="Times New Roman"/>
      <w:szCs w:val="20"/>
    </w:rPr>
  </w:style>
  <w:style w:type="paragraph" w:customStyle="1" w:styleId="9908AF99D9C54A16B35463ABACE9678E10">
    <w:name w:val="9908AF99D9C54A16B35463ABACE9678E10"/>
    <w:rsid w:val="00D446D9"/>
    <w:pPr>
      <w:spacing w:after="0" w:line="240" w:lineRule="auto"/>
    </w:pPr>
    <w:rPr>
      <w:rFonts w:eastAsia="Times New Roman" w:cs="Times New Roman"/>
      <w:szCs w:val="20"/>
    </w:rPr>
  </w:style>
  <w:style w:type="paragraph" w:customStyle="1" w:styleId="F439894E9DAE40B68CDBDD814BD0AADF10">
    <w:name w:val="F439894E9DAE40B68CDBDD814BD0AADF10"/>
    <w:rsid w:val="00D446D9"/>
    <w:pPr>
      <w:spacing w:after="0" w:line="240" w:lineRule="auto"/>
    </w:pPr>
    <w:rPr>
      <w:rFonts w:eastAsia="Times New Roman" w:cs="Times New Roman"/>
      <w:szCs w:val="20"/>
    </w:rPr>
  </w:style>
  <w:style w:type="paragraph" w:customStyle="1" w:styleId="95818047992A449BAADCE909E4C49E3610">
    <w:name w:val="95818047992A449BAADCE909E4C49E3610"/>
    <w:rsid w:val="00D446D9"/>
    <w:pPr>
      <w:spacing w:after="0" w:line="240" w:lineRule="auto"/>
    </w:pPr>
    <w:rPr>
      <w:rFonts w:eastAsia="Times New Roman" w:cs="Times New Roman"/>
      <w:szCs w:val="20"/>
    </w:rPr>
  </w:style>
  <w:style w:type="paragraph" w:customStyle="1" w:styleId="BD8837B3D1C947C285829FC912058B6210">
    <w:name w:val="BD8837B3D1C947C285829FC912058B6210"/>
    <w:rsid w:val="00D446D9"/>
    <w:pPr>
      <w:spacing w:after="0" w:line="240" w:lineRule="auto"/>
    </w:pPr>
    <w:rPr>
      <w:rFonts w:eastAsia="Times New Roman" w:cs="Times New Roman"/>
      <w:szCs w:val="20"/>
    </w:rPr>
  </w:style>
  <w:style w:type="paragraph" w:customStyle="1" w:styleId="784C08F7EC4A4347AFD8BD478B23607610">
    <w:name w:val="784C08F7EC4A4347AFD8BD478B23607610"/>
    <w:rsid w:val="00D446D9"/>
    <w:pPr>
      <w:spacing w:after="0" w:line="240" w:lineRule="auto"/>
    </w:pPr>
    <w:rPr>
      <w:rFonts w:eastAsia="Times New Roman" w:cs="Times New Roman"/>
      <w:szCs w:val="20"/>
    </w:rPr>
  </w:style>
  <w:style w:type="paragraph" w:customStyle="1" w:styleId="C1AF2693E64E4357A647487BBAB0E03810">
    <w:name w:val="C1AF2693E64E4357A647487BBAB0E03810"/>
    <w:rsid w:val="00D446D9"/>
    <w:pPr>
      <w:spacing w:after="0" w:line="240" w:lineRule="auto"/>
    </w:pPr>
    <w:rPr>
      <w:rFonts w:eastAsia="Times New Roman" w:cs="Times New Roman"/>
      <w:szCs w:val="20"/>
    </w:rPr>
  </w:style>
  <w:style w:type="paragraph" w:customStyle="1" w:styleId="22E786037A6F49C1A9158404DA7AC34C10">
    <w:name w:val="22E786037A6F49C1A9158404DA7AC34C10"/>
    <w:rsid w:val="00D446D9"/>
    <w:pPr>
      <w:spacing w:after="0" w:line="240" w:lineRule="auto"/>
    </w:pPr>
    <w:rPr>
      <w:rFonts w:eastAsia="Times New Roman" w:cs="Times New Roman"/>
      <w:szCs w:val="20"/>
    </w:rPr>
  </w:style>
  <w:style w:type="paragraph" w:customStyle="1" w:styleId="E97600AD791A4BD9814CD564F39C672110">
    <w:name w:val="E97600AD791A4BD9814CD564F39C672110"/>
    <w:rsid w:val="00D446D9"/>
    <w:pPr>
      <w:spacing w:after="0" w:line="240" w:lineRule="auto"/>
    </w:pPr>
    <w:rPr>
      <w:rFonts w:eastAsia="Times New Roman" w:cs="Times New Roman"/>
      <w:szCs w:val="20"/>
    </w:rPr>
  </w:style>
  <w:style w:type="paragraph" w:customStyle="1" w:styleId="CB7410DE5D4A490BB6AE26383219B2A310">
    <w:name w:val="CB7410DE5D4A490BB6AE26383219B2A310"/>
    <w:rsid w:val="00D446D9"/>
    <w:pPr>
      <w:spacing w:after="0" w:line="240" w:lineRule="auto"/>
    </w:pPr>
    <w:rPr>
      <w:rFonts w:eastAsia="Times New Roman" w:cs="Times New Roman"/>
      <w:szCs w:val="20"/>
    </w:rPr>
  </w:style>
  <w:style w:type="paragraph" w:customStyle="1" w:styleId="512DF4DFCD0745A692E10A7E9F20846B10">
    <w:name w:val="512DF4DFCD0745A692E10A7E9F20846B10"/>
    <w:rsid w:val="00D446D9"/>
    <w:pPr>
      <w:spacing w:after="0" w:line="240" w:lineRule="auto"/>
    </w:pPr>
    <w:rPr>
      <w:rFonts w:eastAsia="Times New Roman" w:cs="Times New Roman"/>
      <w:szCs w:val="20"/>
    </w:rPr>
  </w:style>
  <w:style w:type="paragraph" w:customStyle="1" w:styleId="E93FC33F61A547DEBD07B38B8AC807F510">
    <w:name w:val="E93FC33F61A547DEBD07B38B8AC807F510"/>
    <w:rsid w:val="00D446D9"/>
    <w:pPr>
      <w:spacing w:after="0" w:line="240" w:lineRule="auto"/>
    </w:pPr>
    <w:rPr>
      <w:rFonts w:eastAsia="Times New Roman" w:cs="Times New Roman"/>
      <w:szCs w:val="20"/>
    </w:rPr>
  </w:style>
  <w:style w:type="paragraph" w:customStyle="1" w:styleId="55A605C0D7D8410982E6641D4C0F3AAC10">
    <w:name w:val="55A605C0D7D8410982E6641D4C0F3AAC10"/>
    <w:rsid w:val="00D446D9"/>
    <w:pPr>
      <w:spacing w:after="0" w:line="240" w:lineRule="auto"/>
    </w:pPr>
    <w:rPr>
      <w:rFonts w:eastAsia="Times New Roman" w:cs="Times New Roman"/>
      <w:szCs w:val="20"/>
    </w:rPr>
  </w:style>
  <w:style w:type="paragraph" w:customStyle="1" w:styleId="B0CEAC85C02646E89D0F99B2A2B2AB7C10">
    <w:name w:val="B0CEAC85C02646E89D0F99B2A2B2AB7C10"/>
    <w:rsid w:val="00D446D9"/>
    <w:pPr>
      <w:spacing w:after="0" w:line="240" w:lineRule="auto"/>
    </w:pPr>
    <w:rPr>
      <w:rFonts w:eastAsia="Times New Roman" w:cs="Times New Roman"/>
      <w:szCs w:val="20"/>
    </w:rPr>
  </w:style>
  <w:style w:type="paragraph" w:customStyle="1" w:styleId="1008C8A23A8043559A213C9A67EAFA9D10">
    <w:name w:val="1008C8A23A8043559A213C9A67EAFA9D10"/>
    <w:rsid w:val="00D446D9"/>
    <w:pPr>
      <w:spacing w:after="0" w:line="240" w:lineRule="auto"/>
    </w:pPr>
    <w:rPr>
      <w:rFonts w:eastAsia="Times New Roman" w:cs="Times New Roman"/>
      <w:szCs w:val="20"/>
    </w:rPr>
  </w:style>
  <w:style w:type="paragraph" w:customStyle="1" w:styleId="D36CF6C6CD7244B0B88603B60D7D268110">
    <w:name w:val="D36CF6C6CD7244B0B88603B60D7D268110"/>
    <w:rsid w:val="00D446D9"/>
    <w:pPr>
      <w:spacing w:after="0" w:line="240" w:lineRule="auto"/>
    </w:pPr>
    <w:rPr>
      <w:rFonts w:eastAsia="Times New Roman" w:cs="Times New Roman"/>
      <w:szCs w:val="20"/>
    </w:rPr>
  </w:style>
  <w:style w:type="paragraph" w:customStyle="1" w:styleId="1A0BFC49D4AF476FA15F351007FE611A10">
    <w:name w:val="1A0BFC49D4AF476FA15F351007FE611A10"/>
    <w:rsid w:val="00D446D9"/>
    <w:pPr>
      <w:spacing w:after="0" w:line="240" w:lineRule="auto"/>
    </w:pPr>
    <w:rPr>
      <w:rFonts w:eastAsia="Times New Roman" w:cs="Times New Roman"/>
      <w:szCs w:val="20"/>
    </w:rPr>
  </w:style>
  <w:style w:type="paragraph" w:customStyle="1" w:styleId="3B06C87765034C4D91BC8A241598244110">
    <w:name w:val="3B06C87765034C4D91BC8A241598244110"/>
    <w:rsid w:val="00D446D9"/>
    <w:pPr>
      <w:spacing w:after="0" w:line="240" w:lineRule="auto"/>
    </w:pPr>
    <w:rPr>
      <w:rFonts w:eastAsia="Times New Roman" w:cs="Times New Roman"/>
      <w:szCs w:val="20"/>
    </w:rPr>
  </w:style>
  <w:style w:type="paragraph" w:customStyle="1" w:styleId="67101640E93D4280816B6FCC844E819810">
    <w:name w:val="67101640E93D4280816B6FCC844E819810"/>
    <w:rsid w:val="00D446D9"/>
    <w:pPr>
      <w:spacing w:after="0" w:line="240" w:lineRule="auto"/>
    </w:pPr>
    <w:rPr>
      <w:rFonts w:eastAsia="Times New Roman" w:cs="Times New Roman"/>
      <w:szCs w:val="20"/>
    </w:rPr>
  </w:style>
  <w:style w:type="paragraph" w:customStyle="1" w:styleId="2199EEAECC604030963CD9CE0C194D1910">
    <w:name w:val="2199EEAECC604030963CD9CE0C194D1910"/>
    <w:rsid w:val="00D446D9"/>
    <w:pPr>
      <w:spacing w:after="0" w:line="240" w:lineRule="auto"/>
    </w:pPr>
    <w:rPr>
      <w:rFonts w:eastAsia="Times New Roman" w:cs="Times New Roman"/>
      <w:szCs w:val="20"/>
    </w:rPr>
  </w:style>
  <w:style w:type="paragraph" w:customStyle="1" w:styleId="66AB5F900F864C37972FE230CD0ACB3A10">
    <w:name w:val="66AB5F900F864C37972FE230CD0ACB3A10"/>
    <w:rsid w:val="00D446D9"/>
    <w:pPr>
      <w:spacing w:after="0" w:line="240" w:lineRule="auto"/>
    </w:pPr>
    <w:rPr>
      <w:rFonts w:eastAsia="Times New Roman" w:cs="Times New Roman"/>
      <w:szCs w:val="20"/>
    </w:rPr>
  </w:style>
  <w:style w:type="paragraph" w:customStyle="1" w:styleId="3CCD5FD544494934B775FAC139E386ED10">
    <w:name w:val="3CCD5FD544494934B775FAC139E386ED10"/>
    <w:rsid w:val="00D446D9"/>
    <w:pPr>
      <w:spacing w:after="0" w:line="240" w:lineRule="auto"/>
    </w:pPr>
    <w:rPr>
      <w:rFonts w:eastAsia="Times New Roman" w:cs="Times New Roman"/>
      <w:szCs w:val="20"/>
    </w:rPr>
  </w:style>
  <w:style w:type="paragraph" w:customStyle="1" w:styleId="A435F60B530B45D5BC8B9D0EB2D0729410">
    <w:name w:val="A435F60B530B45D5BC8B9D0EB2D0729410"/>
    <w:rsid w:val="00D446D9"/>
    <w:pPr>
      <w:spacing w:after="0" w:line="240" w:lineRule="auto"/>
    </w:pPr>
    <w:rPr>
      <w:rFonts w:eastAsia="Times New Roman" w:cs="Times New Roman"/>
      <w:szCs w:val="20"/>
    </w:rPr>
  </w:style>
  <w:style w:type="paragraph" w:customStyle="1" w:styleId="39EF63E9ED6B438CA39D866CDDBC085410">
    <w:name w:val="39EF63E9ED6B438CA39D866CDDBC085410"/>
    <w:rsid w:val="00D446D9"/>
    <w:pPr>
      <w:spacing w:after="0" w:line="240" w:lineRule="auto"/>
    </w:pPr>
    <w:rPr>
      <w:rFonts w:eastAsia="Times New Roman" w:cs="Times New Roman"/>
      <w:szCs w:val="20"/>
    </w:rPr>
  </w:style>
  <w:style w:type="paragraph" w:customStyle="1" w:styleId="D533B20900E14FE7BB96FED914D0E1B610">
    <w:name w:val="D533B20900E14FE7BB96FED914D0E1B610"/>
    <w:rsid w:val="00D446D9"/>
    <w:pPr>
      <w:spacing w:after="0" w:line="240" w:lineRule="auto"/>
    </w:pPr>
    <w:rPr>
      <w:rFonts w:eastAsia="Times New Roman" w:cs="Times New Roman"/>
      <w:szCs w:val="20"/>
    </w:rPr>
  </w:style>
  <w:style w:type="paragraph" w:customStyle="1" w:styleId="CC640C9642664FE8BDF607D4684EB35E10">
    <w:name w:val="CC640C9642664FE8BDF607D4684EB35E10"/>
    <w:rsid w:val="00D446D9"/>
    <w:pPr>
      <w:spacing w:after="0" w:line="240" w:lineRule="auto"/>
    </w:pPr>
    <w:rPr>
      <w:rFonts w:eastAsia="Times New Roman" w:cs="Times New Roman"/>
      <w:szCs w:val="20"/>
    </w:rPr>
  </w:style>
  <w:style w:type="paragraph" w:customStyle="1" w:styleId="16365F766D2B4912B1D2BF5C078AE55810">
    <w:name w:val="16365F766D2B4912B1D2BF5C078AE55810"/>
    <w:rsid w:val="00D446D9"/>
    <w:pPr>
      <w:spacing w:after="0" w:line="240" w:lineRule="auto"/>
    </w:pPr>
    <w:rPr>
      <w:rFonts w:eastAsia="Times New Roman" w:cs="Times New Roman"/>
      <w:szCs w:val="20"/>
    </w:rPr>
  </w:style>
  <w:style w:type="paragraph" w:customStyle="1" w:styleId="1CC0873A2A4D4C3E8BE2A64396738EF710">
    <w:name w:val="1CC0873A2A4D4C3E8BE2A64396738EF710"/>
    <w:rsid w:val="00D446D9"/>
    <w:pPr>
      <w:spacing w:after="0" w:line="240" w:lineRule="auto"/>
    </w:pPr>
    <w:rPr>
      <w:rFonts w:eastAsia="Times New Roman" w:cs="Times New Roman"/>
      <w:szCs w:val="20"/>
    </w:rPr>
  </w:style>
  <w:style w:type="paragraph" w:customStyle="1" w:styleId="B6215499F8F44A2E8A5AFA71D5332A7C10">
    <w:name w:val="B6215499F8F44A2E8A5AFA71D5332A7C10"/>
    <w:rsid w:val="00D446D9"/>
    <w:pPr>
      <w:spacing w:after="0" w:line="240" w:lineRule="auto"/>
    </w:pPr>
    <w:rPr>
      <w:rFonts w:eastAsia="Times New Roman" w:cs="Times New Roman"/>
      <w:szCs w:val="20"/>
    </w:rPr>
  </w:style>
  <w:style w:type="paragraph" w:customStyle="1" w:styleId="F8C0E392465541B7ABB01B816EFAF8039">
    <w:name w:val="F8C0E392465541B7ABB01B816EFAF8039"/>
    <w:rsid w:val="00D446D9"/>
    <w:pPr>
      <w:spacing w:after="0" w:line="240" w:lineRule="auto"/>
    </w:pPr>
    <w:rPr>
      <w:rFonts w:eastAsia="Times New Roman" w:cs="Times New Roman"/>
      <w:szCs w:val="20"/>
    </w:rPr>
  </w:style>
  <w:style w:type="paragraph" w:customStyle="1" w:styleId="54DD07851DDC48DFA67BACDA4D31E57C10">
    <w:name w:val="54DD07851DDC48DFA67BACDA4D31E57C10"/>
    <w:rsid w:val="00D446D9"/>
    <w:pPr>
      <w:spacing w:after="0" w:line="240" w:lineRule="auto"/>
    </w:pPr>
    <w:rPr>
      <w:rFonts w:eastAsia="Times New Roman" w:cs="Times New Roman"/>
      <w:szCs w:val="20"/>
    </w:rPr>
  </w:style>
  <w:style w:type="paragraph" w:customStyle="1" w:styleId="15491776EEF24CC9AD1D250C1DBBBA3210">
    <w:name w:val="15491776EEF24CC9AD1D250C1DBBBA3210"/>
    <w:rsid w:val="00D446D9"/>
    <w:pPr>
      <w:spacing w:after="0" w:line="240" w:lineRule="auto"/>
    </w:pPr>
    <w:rPr>
      <w:rFonts w:eastAsia="Times New Roman" w:cs="Times New Roman"/>
      <w:szCs w:val="20"/>
    </w:rPr>
  </w:style>
  <w:style w:type="paragraph" w:customStyle="1" w:styleId="3B58F2D5400A40B499D13EC4588FD2289">
    <w:name w:val="3B58F2D5400A40B499D13EC4588FD2289"/>
    <w:rsid w:val="00D446D9"/>
    <w:pPr>
      <w:spacing w:after="0" w:line="240" w:lineRule="auto"/>
    </w:pPr>
    <w:rPr>
      <w:rFonts w:eastAsia="Times New Roman" w:cs="Times New Roman"/>
      <w:szCs w:val="20"/>
    </w:rPr>
  </w:style>
  <w:style w:type="paragraph" w:customStyle="1" w:styleId="F9242A2A6002433BAFC730EB69F149899">
    <w:name w:val="F9242A2A6002433BAFC730EB69F149899"/>
    <w:rsid w:val="00D446D9"/>
    <w:pPr>
      <w:spacing w:after="0" w:line="240" w:lineRule="auto"/>
    </w:pPr>
    <w:rPr>
      <w:rFonts w:eastAsia="Times New Roman" w:cs="Times New Roman"/>
      <w:szCs w:val="20"/>
    </w:rPr>
  </w:style>
  <w:style w:type="paragraph" w:customStyle="1" w:styleId="6CB19A6347E44B4FA2BE2468892066A39">
    <w:name w:val="6CB19A6347E44B4FA2BE2468892066A39"/>
    <w:rsid w:val="00D446D9"/>
    <w:pPr>
      <w:spacing w:after="0" w:line="240" w:lineRule="auto"/>
    </w:pPr>
    <w:rPr>
      <w:rFonts w:eastAsia="Times New Roman" w:cs="Times New Roman"/>
      <w:szCs w:val="20"/>
    </w:rPr>
  </w:style>
  <w:style w:type="paragraph" w:customStyle="1" w:styleId="B19A134DE4DB4B0F96C68EEFFEAED29D10">
    <w:name w:val="B19A134DE4DB4B0F96C68EEFFEAED29D10"/>
    <w:rsid w:val="00D446D9"/>
    <w:pPr>
      <w:spacing w:after="0" w:line="240" w:lineRule="auto"/>
    </w:pPr>
    <w:rPr>
      <w:rFonts w:eastAsia="Times New Roman" w:cs="Times New Roman"/>
      <w:szCs w:val="20"/>
    </w:rPr>
  </w:style>
  <w:style w:type="paragraph" w:customStyle="1" w:styleId="5890106C13BA41DAA7B94D9E66383D3D10">
    <w:name w:val="5890106C13BA41DAA7B94D9E66383D3D10"/>
    <w:rsid w:val="00D446D9"/>
    <w:pPr>
      <w:spacing w:after="0" w:line="240" w:lineRule="auto"/>
    </w:pPr>
    <w:rPr>
      <w:rFonts w:eastAsia="Times New Roman" w:cs="Times New Roman"/>
      <w:szCs w:val="20"/>
    </w:rPr>
  </w:style>
  <w:style w:type="paragraph" w:customStyle="1" w:styleId="03C42F7BF48642E9AB6D5E9753506EC110">
    <w:name w:val="03C42F7BF48642E9AB6D5E9753506EC110"/>
    <w:rsid w:val="00D446D9"/>
    <w:pPr>
      <w:spacing w:after="0" w:line="240" w:lineRule="auto"/>
    </w:pPr>
    <w:rPr>
      <w:rFonts w:eastAsia="Times New Roman" w:cs="Times New Roman"/>
      <w:szCs w:val="20"/>
    </w:rPr>
  </w:style>
  <w:style w:type="paragraph" w:customStyle="1" w:styleId="726B686B92C548139918FCB4E2D5B69E10">
    <w:name w:val="726B686B92C548139918FCB4E2D5B69E10"/>
    <w:rsid w:val="00D446D9"/>
    <w:pPr>
      <w:spacing w:after="0" w:line="240" w:lineRule="auto"/>
    </w:pPr>
    <w:rPr>
      <w:rFonts w:eastAsia="Times New Roman" w:cs="Times New Roman"/>
      <w:szCs w:val="20"/>
    </w:rPr>
  </w:style>
  <w:style w:type="paragraph" w:customStyle="1" w:styleId="F59E99EAF3524B9DA61D69299870365010">
    <w:name w:val="F59E99EAF3524B9DA61D69299870365010"/>
    <w:rsid w:val="00D446D9"/>
    <w:pPr>
      <w:spacing w:after="0" w:line="240" w:lineRule="auto"/>
    </w:pPr>
    <w:rPr>
      <w:rFonts w:eastAsia="Times New Roman" w:cs="Times New Roman"/>
      <w:szCs w:val="20"/>
    </w:rPr>
  </w:style>
  <w:style w:type="paragraph" w:customStyle="1" w:styleId="2BA981E709534D5FA9C074751605314A10">
    <w:name w:val="2BA981E709534D5FA9C074751605314A10"/>
    <w:rsid w:val="00D446D9"/>
    <w:pPr>
      <w:spacing w:after="0" w:line="240" w:lineRule="auto"/>
    </w:pPr>
    <w:rPr>
      <w:rFonts w:eastAsia="Times New Roman" w:cs="Times New Roman"/>
      <w:szCs w:val="20"/>
    </w:rPr>
  </w:style>
  <w:style w:type="paragraph" w:customStyle="1" w:styleId="B641023F1F0C40F0995887F85A42CB9210">
    <w:name w:val="B641023F1F0C40F0995887F85A42CB9210"/>
    <w:rsid w:val="00D446D9"/>
    <w:pPr>
      <w:spacing w:after="0" w:line="240" w:lineRule="auto"/>
    </w:pPr>
    <w:rPr>
      <w:rFonts w:eastAsia="Times New Roman" w:cs="Times New Roman"/>
      <w:szCs w:val="20"/>
    </w:rPr>
  </w:style>
  <w:style w:type="paragraph" w:customStyle="1" w:styleId="23C43FD5C7AC4BAC9193A0DDE2245DD510">
    <w:name w:val="23C43FD5C7AC4BAC9193A0DDE2245DD510"/>
    <w:rsid w:val="00D446D9"/>
    <w:pPr>
      <w:spacing w:after="0" w:line="240" w:lineRule="auto"/>
    </w:pPr>
    <w:rPr>
      <w:rFonts w:eastAsia="Times New Roman" w:cs="Times New Roman"/>
      <w:szCs w:val="20"/>
    </w:rPr>
  </w:style>
  <w:style w:type="paragraph" w:customStyle="1" w:styleId="B4632B6696154289A2FD266B5661381610">
    <w:name w:val="B4632B6696154289A2FD266B5661381610"/>
    <w:rsid w:val="00D446D9"/>
    <w:pPr>
      <w:spacing w:after="0" w:line="240" w:lineRule="auto"/>
    </w:pPr>
    <w:rPr>
      <w:rFonts w:eastAsia="Times New Roman" w:cs="Times New Roman"/>
      <w:szCs w:val="20"/>
    </w:rPr>
  </w:style>
  <w:style w:type="paragraph" w:customStyle="1" w:styleId="3FE44D58CD4A418BAC26B5F66387864710">
    <w:name w:val="3FE44D58CD4A418BAC26B5F66387864710"/>
    <w:rsid w:val="00D446D9"/>
    <w:pPr>
      <w:spacing w:after="0" w:line="240" w:lineRule="auto"/>
    </w:pPr>
    <w:rPr>
      <w:rFonts w:eastAsia="Times New Roman" w:cs="Times New Roman"/>
      <w:szCs w:val="20"/>
    </w:rPr>
  </w:style>
  <w:style w:type="paragraph" w:customStyle="1" w:styleId="5236C9A8E22845E6BA9E22861C590BD610">
    <w:name w:val="5236C9A8E22845E6BA9E22861C590BD610"/>
    <w:rsid w:val="00D446D9"/>
    <w:pPr>
      <w:spacing w:after="0" w:line="240" w:lineRule="auto"/>
    </w:pPr>
    <w:rPr>
      <w:rFonts w:eastAsia="Times New Roman" w:cs="Times New Roman"/>
      <w:szCs w:val="20"/>
    </w:rPr>
  </w:style>
  <w:style w:type="paragraph" w:customStyle="1" w:styleId="7A03D3105B8C47629AB099D0B5E2C65B10">
    <w:name w:val="7A03D3105B8C47629AB099D0B5E2C65B10"/>
    <w:rsid w:val="00D446D9"/>
    <w:pPr>
      <w:spacing w:after="0" w:line="240" w:lineRule="auto"/>
    </w:pPr>
    <w:rPr>
      <w:rFonts w:eastAsia="Times New Roman" w:cs="Times New Roman"/>
      <w:szCs w:val="20"/>
    </w:rPr>
  </w:style>
  <w:style w:type="paragraph" w:customStyle="1" w:styleId="19C6FF1BB8D74A10B4732FBEFF90DE2910">
    <w:name w:val="19C6FF1BB8D74A10B4732FBEFF90DE2910"/>
    <w:rsid w:val="00D446D9"/>
    <w:pPr>
      <w:spacing w:after="0" w:line="240" w:lineRule="auto"/>
    </w:pPr>
    <w:rPr>
      <w:rFonts w:eastAsia="Times New Roman" w:cs="Times New Roman"/>
      <w:szCs w:val="20"/>
    </w:rPr>
  </w:style>
  <w:style w:type="paragraph" w:customStyle="1" w:styleId="2E6103389CDC409FB4B7D04F4C6F0BC310">
    <w:name w:val="2E6103389CDC409FB4B7D04F4C6F0BC310"/>
    <w:rsid w:val="00D446D9"/>
    <w:pPr>
      <w:spacing w:after="0" w:line="240" w:lineRule="auto"/>
    </w:pPr>
    <w:rPr>
      <w:rFonts w:eastAsia="Times New Roman" w:cs="Times New Roman"/>
      <w:szCs w:val="20"/>
    </w:rPr>
  </w:style>
  <w:style w:type="paragraph" w:customStyle="1" w:styleId="83B3FA8D0D0047ADACD855353FD49C4F10">
    <w:name w:val="83B3FA8D0D0047ADACD855353FD49C4F10"/>
    <w:rsid w:val="00D446D9"/>
    <w:pPr>
      <w:spacing w:after="0" w:line="240" w:lineRule="auto"/>
    </w:pPr>
    <w:rPr>
      <w:rFonts w:eastAsia="Times New Roman" w:cs="Times New Roman"/>
      <w:szCs w:val="20"/>
    </w:rPr>
  </w:style>
  <w:style w:type="paragraph" w:customStyle="1" w:styleId="1C55831030BF41A6B11DE6CB13890D9910">
    <w:name w:val="1C55831030BF41A6B11DE6CB13890D9910"/>
    <w:rsid w:val="00D446D9"/>
    <w:pPr>
      <w:spacing w:after="0" w:line="240" w:lineRule="auto"/>
    </w:pPr>
    <w:rPr>
      <w:rFonts w:eastAsia="Times New Roman" w:cs="Times New Roman"/>
      <w:szCs w:val="20"/>
    </w:rPr>
  </w:style>
  <w:style w:type="paragraph" w:customStyle="1" w:styleId="DEEFA3E720D944F0BC40A6DFAF5AFD5310">
    <w:name w:val="DEEFA3E720D944F0BC40A6DFAF5AFD5310"/>
    <w:rsid w:val="00D446D9"/>
    <w:pPr>
      <w:spacing w:after="0" w:line="240" w:lineRule="auto"/>
    </w:pPr>
    <w:rPr>
      <w:rFonts w:eastAsia="Times New Roman" w:cs="Times New Roman"/>
      <w:szCs w:val="20"/>
    </w:rPr>
  </w:style>
  <w:style w:type="paragraph" w:customStyle="1" w:styleId="3F28F117970447B8B03B151A02C1A76510">
    <w:name w:val="3F28F117970447B8B03B151A02C1A76510"/>
    <w:rsid w:val="00D446D9"/>
    <w:pPr>
      <w:spacing w:after="0" w:line="240" w:lineRule="auto"/>
    </w:pPr>
    <w:rPr>
      <w:rFonts w:eastAsia="Times New Roman" w:cs="Times New Roman"/>
      <w:szCs w:val="20"/>
    </w:rPr>
  </w:style>
  <w:style w:type="paragraph" w:customStyle="1" w:styleId="90634E0E4FD84496936CBEED7FD8BFAF10">
    <w:name w:val="90634E0E4FD84496936CBEED7FD8BFAF10"/>
    <w:rsid w:val="00D446D9"/>
    <w:pPr>
      <w:spacing w:after="0" w:line="240" w:lineRule="auto"/>
    </w:pPr>
    <w:rPr>
      <w:rFonts w:eastAsia="Times New Roman" w:cs="Times New Roman"/>
      <w:szCs w:val="20"/>
    </w:rPr>
  </w:style>
  <w:style w:type="paragraph" w:customStyle="1" w:styleId="63BB57A1E24F4A5FAC30F97340A5A4E310">
    <w:name w:val="63BB57A1E24F4A5FAC30F97340A5A4E310"/>
    <w:rsid w:val="00D446D9"/>
    <w:pPr>
      <w:spacing w:after="0" w:line="240" w:lineRule="auto"/>
    </w:pPr>
    <w:rPr>
      <w:rFonts w:eastAsia="Times New Roman" w:cs="Times New Roman"/>
      <w:szCs w:val="20"/>
    </w:rPr>
  </w:style>
  <w:style w:type="paragraph" w:customStyle="1" w:styleId="9D64C60B3D4943D089E0D880DF633B1F10">
    <w:name w:val="9D64C60B3D4943D089E0D880DF633B1F10"/>
    <w:rsid w:val="00D446D9"/>
    <w:pPr>
      <w:spacing w:after="0" w:line="240" w:lineRule="auto"/>
    </w:pPr>
    <w:rPr>
      <w:rFonts w:eastAsia="Times New Roman" w:cs="Times New Roman"/>
      <w:szCs w:val="20"/>
    </w:rPr>
  </w:style>
  <w:style w:type="paragraph" w:customStyle="1" w:styleId="D0CEC557AE6244DC8793A908537EE4EC10">
    <w:name w:val="D0CEC557AE6244DC8793A908537EE4EC10"/>
    <w:rsid w:val="00D446D9"/>
    <w:pPr>
      <w:spacing w:after="0" w:line="240" w:lineRule="auto"/>
    </w:pPr>
    <w:rPr>
      <w:rFonts w:eastAsia="Times New Roman" w:cs="Times New Roman"/>
      <w:szCs w:val="20"/>
    </w:rPr>
  </w:style>
  <w:style w:type="paragraph" w:customStyle="1" w:styleId="E88CB51444444383A9DCA2022513D44110">
    <w:name w:val="E88CB51444444383A9DCA2022513D44110"/>
    <w:rsid w:val="00D446D9"/>
    <w:pPr>
      <w:spacing w:after="0" w:line="240" w:lineRule="auto"/>
    </w:pPr>
    <w:rPr>
      <w:rFonts w:eastAsia="Times New Roman" w:cs="Times New Roman"/>
      <w:szCs w:val="20"/>
    </w:rPr>
  </w:style>
  <w:style w:type="paragraph" w:customStyle="1" w:styleId="F7797CEF57C340EB8B0FBDFBBA8368D110">
    <w:name w:val="F7797CEF57C340EB8B0FBDFBBA8368D110"/>
    <w:rsid w:val="00D446D9"/>
    <w:pPr>
      <w:spacing w:after="0" w:line="240" w:lineRule="auto"/>
    </w:pPr>
    <w:rPr>
      <w:rFonts w:eastAsia="Times New Roman" w:cs="Times New Roman"/>
      <w:szCs w:val="20"/>
    </w:rPr>
  </w:style>
  <w:style w:type="paragraph" w:customStyle="1" w:styleId="C50A1661E1E5443F93E4D72A7EA9508B10">
    <w:name w:val="C50A1661E1E5443F93E4D72A7EA9508B10"/>
    <w:rsid w:val="00D446D9"/>
    <w:pPr>
      <w:spacing w:after="0" w:line="240" w:lineRule="auto"/>
    </w:pPr>
    <w:rPr>
      <w:rFonts w:eastAsia="Times New Roman" w:cs="Times New Roman"/>
      <w:szCs w:val="20"/>
    </w:rPr>
  </w:style>
  <w:style w:type="paragraph" w:customStyle="1" w:styleId="DE0334DAC9B64F02ADC02E248A42F6B110">
    <w:name w:val="DE0334DAC9B64F02ADC02E248A42F6B110"/>
    <w:rsid w:val="00D446D9"/>
    <w:pPr>
      <w:spacing w:after="0" w:line="240" w:lineRule="auto"/>
    </w:pPr>
    <w:rPr>
      <w:rFonts w:eastAsia="Times New Roman" w:cs="Times New Roman"/>
      <w:szCs w:val="20"/>
    </w:rPr>
  </w:style>
  <w:style w:type="paragraph" w:customStyle="1" w:styleId="A9EF7B3162CE4FE58473B8061BE3D09710">
    <w:name w:val="A9EF7B3162CE4FE58473B8061BE3D09710"/>
    <w:rsid w:val="00D446D9"/>
    <w:pPr>
      <w:spacing w:after="0" w:line="240" w:lineRule="auto"/>
    </w:pPr>
    <w:rPr>
      <w:rFonts w:eastAsia="Times New Roman" w:cs="Times New Roman"/>
      <w:szCs w:val="20"/>
    </w:rPr>
  </w:style>
  <w:style w:type="paragraph" w:customStyle="1" w:styleId="B32D5CCD80B64846908DAC72B373FAD910">
    <w:name w:val="B32D5CCD80B64846908DAC72B373FAD910"/>
    <w:rsid w:val="00D446D9"/>
    <w:pPr>
      <w:spacing w:after="0" w:line="240" w:lineRule="auto"/>
    </w:pPr>
    <w:rPr>
      <w:rFonts w:eastAsia="Times New Roman" w:cs="Times New Roman"/>
      <w:szCs w:val="20"/>
    </w:rPr>
  </w:style>
  <w:style w:type="paragraph" w:customStyle="1" w:styleId="20470D8EA34A485982C47158611A896310">
    <w:name w:val="20470D8EA34A485982C47158611A896310"/>
    <w:rsid w:val="00D446D9"/>
    <w:pPr>
      <w:spacing w:after="0" w:line="240" w:lineRule="auto"/>
    </w:pPr>
    <w:rPr>
      <w:rFonts w:eastAsia="Times New Roman" w:cs="Times New Roman"/>
      <w:szCs w:val="20"/>
    </w:rPr>
  </w:style>
  <w:style w:type="paragraph" w:customStyle="1" w:styleId="041DDE9884D44625806D25C67F6921CF10">
    <w:name w:val="041DDE9884D44625806D25C67F6921CF10"/>
    <w:rsid w:val="00D446D9"/>
    <w:pPr>
      <w:spacing w:after="0" w:line="240" w:lineRule="auto"/>
    </w:pPr>
    <w:rPr>
      <w:rFonts w:eastAsia="Times New Roman" w:cs="Times New Roman"/>
      <w:szCs w:val="20"/>
    </w:rPr>
  </w:style>
  <w:style w:type="paragraph" w:customStyle="1" w:styleId="040B3329660C4B95A633F118AC7441179">
    <w:name w:val="040B3329660C4B95A633F118AC7441179"/>
    <w:rsid w:val="00D446D9"/>
    <w:pPr>
      <w:spacing w:after="0" w:line="240" w:lineRule="auto"/>
    </w:pPr>
    <w:rPr>
      <w:rFonts w:eastAsia="Times New Roman" w:cs="Times New Roman"/>
      <w:szCs w:val="20"/>
    </w:rPr>
  </w:style>
  <w:style w:type="paragraph" w:customStyle="1" w:styleId="D9C56504D32D4A4EB62841210EE30CE59">
    <w:name w:val="D9C56504D32D4A4EB62841210EE30CE59"/>
    <w:rsid w:val="00D446D9"/>
    <w:pPr>
      <w:spacing w:after="0" w:line="240" w:lineRule="auto"/>
    </w:pPr>
    <w:rPr>
      <w:rFonts w:eastAsia="Times New Roman" w:cs="Times New Roman"/>
      <w:szCs w:val="20"/>
    </w:rPr>
  </w:style>
  <w:style w:type="paragraph" w:customStyle="1" w:styleId="BF580CE54F55499D88EB172261D50CAF9">
    <w:name w:val="BF580CE54F55499D88EB172261D50CAF9"/>
    <w:rsid w:val="00D446D9"/>
    <w:pPr>
      <w:spacing w:after="0" w:line="240" w:lineRule="auto"/>
    </w:pPr>
    <w:rPr>
      <w:rFonts w:eastAsia="Times New Roman" w:cs="Times New Roman"/>
      <w:szCs w:val="20"/>
    </w:rPr>
  </w:style>
  <w:style w:type="paragraph" w:customStyle="1" w:styleId="CEE8E415360F474C9A9987AE542EF24E9">
    <w:name w:val="CEE8E415360F474C9A9987AE542EF24E9"/>
    <w:rsid w:val="00D446D9"/>
    <w:pPr>
      <w:spacing w:after="0" w:line="240" w:lineRule="auto"/>
    </w:pPr>
    <w:rPr>
      <w:rFonts w:eastAsia="Times New Roman" w:cs="Times New Roman"/>
      <w:szCs w:val="20"/>
    </w:rPr>
  </w:style>
  <w:style w:type="paragraph" w:customStyle="1" w:styleId="D80A2C3C726740E0B36EF4799916BBBA9">
    <w:name w:val="D80A2C3C726740E0B36EF4799916BBBA9"/>
    <w:rsid w:val="00D446D9"/>
    <w:pPr>
      <w:spacing w:after="0" w:line="240" w:lineRule="auto"/>
    </w:pPr>
    <w:rPr>
      <w:rFonts w:eastAsia="Times New Roman" w:cs="Times New Roman"/>
      <w:szCs w:val="20"/>
    </w:rPr>
  </w:style>
  <w:style w:type="paragraph" w:customStyle="1" w:styleId="2AEEA9F09B5F40D0AFC7B25320B6AE7C9">
    <w:name w:val="2AEEA9F09B5F40D0AFC7B25320B6AE7C9"/>
    <w:rsid w:val="00D446D9"/>
    <w:pPr>
      <w:spacing w:after="0" w:line="240" w:lineRule="auto"/>
    </w:pPr>
    <w:rPr>
      <w:rFonts w:eastAsia="Times New Roman" w:cs="Times New Roman"/>
      <w:szCs w:val="20"/>
    </w:rPr>
  </w:style>
  <w:style w:type="paragraph" w:customStyle="1" w:styleId="A1A9CCB0C7C9418484344D2D6BEF4B3D9">
    <w:name w:val="A1A9CCB0C7C9418484344D2D6BEF4B3D9"/>
    <w:rsid w:val="00D446D9"/>
    <w:pPr>
      <w:spacing w:after="0" w:line="240" w:lineRule="auto"/>
    </w:pPr>
    <w:rPr>
      <w:rFonts w:eastAsia="Times New Roman" w:cs="Times New Roman"/>
      <w:szCs w:val="20"/>
    </w:rPr>
  </w:style>
  <w:style w:type="paragraph" w:customStyle="1" w:styleId="E408D8EEA72444F7BF3AAAAD9B3C7E319">
    <w:name w:val="E408D8EEA72444F7BF3AAAAD9B3C7E319"/>
    <w:rsid w:val="00D446D9"/>
    <w:pPr>
      <w:spacing w:after="0" w:line="240" w:lineRule="auto"/>
    </w:pPr>
    <w:rPr>
      <w:rFonts w:eastAsia="Times New Roman" w:cs="Times New Roman"/>
      <w:szCs w:val="20"/>
    </w:rPr>
  </w:style>
  <w:style w:type="paragraph" w:customStyle="1" w:styleId="6850FA3F4BE545919E26304148FF09CC9">
    <w:name w:val="6850FA3F4BE545919E26304148FF09CC9"/>
    <w:rsid w:val="00D446D9"/>
    <w:pPr>
      <w:spacing w:after="0" w:line="240" w:lineRule="auto"/>
    </w:pPr>
    <w:rPr>
      <w:rFonts w:eastAsia="Times New Roman" w:cs="Times New Roman"/>
      <w:szCs w:val="20"/>
    </w:rPr>
  </w:style>
  <w:style w:type="paragraph" w:customStyle="1" w:styleId="79A4562534364B4CB925B24A4FFA189F9">
    <w:name w:val="79A4562534364B4CB925B24A4FFA189F9"/>
    <w:rsid w:val="00D446D9"/>
    <w:pPr>
      <w:spacing w:after="0" w:line="240" w:lineRule="auto"/>
    </w:pPr>
    <w:rPr>
      <w:rFonts w:eastAsia="Times New Roman" w:cs="Times New Roman"/>
      <w:szCs w:val="20"/>
    </w:rPr>
  </w:style>
  <w:style w:type="paragraph" w:customStyle="1" w:styleId="2B33AAC1184F4637ADB5A4DBDC5C893B10">
    <w:name w:val="2B33AAC1184F4637ADB5A4DBDC5C893B10"/>
    <w:rsid w:val="00D446D9"/>
    <w:pPr>
      <w:spacing w:after="0" w:line="240" w:lineRule="auto"/>
    </w:pPr>
    <w:rPr>
      <w:rFonts w:eastAsia="Times New Roman" w:cs="Times New Roman"/>
      <w:szCs w:val="20"/>
    </w:rPr>
  </w:style>
  <w:style w:type="paragraph" w:customStyle="1" w:styleId="62A79CF95F0648A99DF44D40EB5BEE2910">
    <w:name w:val="62A79CF95F0648A99DF44D40EB5BEE2910"/>
    <w:rsid w:val="00D446D9"/>
    <w:pPr>
      <w:spacing w:after="0" w:line="240" w:lineRule="auto"/>
    </w:pPr>
    <w:rPr>
      <w:rFonts w:eastAsia="Times New Roman" w:cs="Times New Roman"/>
      <w:szCs w:val="20"/>
    </w:rPr>
  </w:style>
  <w:style w:type="paragraph" w:customStyle="1" w:styleId="9583498852594A3B849AB6BBA6B8944610">
    <w:name w:val="9583498852594A3B849AB6BBA6B8944610"/>
    <w:rsid w:val="00D446D9"/>
    <w:pPr>
      <w:spacing w:after="0" w:line="240" w:lineRule="auto"/>
    </w:pPr>
    <w:rPr>
      <w:rFonts w:eastAsia="Times New Roman" w:cs="Times New Roman"/>
      <w:szCs w:val="20"/>
    </w:rPr>
  </w:style>
  <w:style w:type="paragraph" w:customStyle="1" w:styleId="B135C49E5A864D9EB298E179E02C8D6A10">
    <w:name w:val="B135C49E5A864D9EB298E179E02C8D6A10"/>
    <w:rsid w:val="00D446D9"/>
    <w:pPr>
      <w:spacing w:after="0" w:line="240" w:lineRule="auto"/>
    </w:pPr>
    <w:rPr>
      <w:rFonts w:eastAsia="Times New Roman" w:cs="Times New Roman"/>
      <w:szCs w:val="20"/>
    </w:rPr>
  </w:style>
  <w:style w:type="paragraph" w:customStyle="1" w:styleId="5E167C3B67FA40818FD22791BF0B5F2210">
    <w:name w:val="5E167C3B67FA40818FD22791BF0B5F2210"/>
    <w:rsid w:val="00D446D9"/>
    <w:pPr>
      <w:spacing w:after="0" w:line="240" w:lineRule="auto"/>
    </w:pPr>
    <w:rPr>
      <w:rFonts w:eastAsia="Times New Roman" w:cs="Times New Roman"/>
      <w:szCs w:val="20"/>
    </w:rPr>
  </w:style>
  <w:style w:type="paragraph" w:customStyle="1" w:styleId="65222F68D916498BA58812BBEAEBD6E810">
    <w:name w:val="65222F68D916498BA58812BBEAEBD6E810"/>
    <w:rsid w:val="00D446D9"/>
    <w:pPr>
      <w:spacing w:after="0" w:line="240" w:lineRule="auto"/>
    </w:pPr>
    <w:rPr>
      <w:rFonts w:eastAsia="Times New Roman" w:cs="Times New Roman"/>
      <w:szCs w:val="20"/>
    </w:rPr>
  </w:style>
  <w:style w:type="paragraph" w:customStyle="1" w:styleId="BE228C5B0F1F4DE0B7442466F2F28AD110">
    <w:name w:val="BE228C5B0F1F4DE0B7442466F2F28AD110"/>
    <w:rsid w:val="00D446D9"/>
    <w:pPr>
      <w:spacing w:after="0" w:line="240" w:lineRule="auto"/>
    </w:pPr>
    <w:rPr>
      <w:rFonts w:eastAsia="Times New Roman" w:cs="Times New Roman"/>
      <w:szCs w:val="20"/>
    </w:rPr>
  </w:style>
  <w:style w:type="paragraph" w:customStyle="1" w:styleId="C56B4424DC0346329270C6173D16B3BA10">
    <w:name w:val="C56B4424DC0346329270C6173D16B3BA10"/>
    <w:rsid w:val="00D446D9"/>
    <w:pPr>
      <w:spacing w:after="0" w:line="240" w:lineRule="auto"/>
    </w:pPr>
    <w:rPr>
      <w:rFonts w:eastAsia="Times New Roman" w:cs="Times New Roman"/>
      <w:szCs w:val="20"/>
    </w:rPr>
  </w:style>
  <w:style w:type="paragraph" w:customStyle="1" w:styleId="D32F1F72E08E420389F18C88C5EEDE9411">
    <w:name w:val="D32F1F72E08E420389F18C88C5EEDE9411"/>
    <w:rsid w:val="00D446D9"/>
    <w:pPr>
      <w:spacing w:after="0" w:line="240" w:lineRule="auto"/>
    </w:pPr>
    <w:rPr>
      <w:rFonts w:eastAsia="Times New Roman" w:cs="Times New Roman"/>
      <w:szCs w:val="20"/>
    </w:rPr>
  </w:style>
  <w:style w:type="paragraph" w:customStyle="1" w:styleId="7F9B137C97674CD29E64979CC258743410">
    <w:name w:val="7F9B137C97674CD29E64979CC258743410"/>
    <w:rsid w:val="00D446D9"/>
    <w:pPr>
      <w:spacing w:after="0" w:line="240" w:lineRule="auto"/>
    </w:pPr>
    <w:rPr>
      <w:rFonts w:eastAsia="Times New Roman" w:cs="Times New Roman"/>
      <w:szCs w:val="20"/>
    </w:rPr>
  </w:style>
  <w:style w:type="paragraph" w:customStyle="1" w:styleId="B435DF1F076D4AFAB962BEF5C4ED5ADB10">
    <w:name w:val="B435DF1F076D4AFAB962BEF5C4ED5ADB10"/>
    <w:rsid w:val="00D446D9"/>
    <w:pPr>
      <w:spacing w:after="0" w:line="240" w:lineRule="auto"/>
    </w:pPr>
    <w:rPr>
      <w:rFonts w:eastAsia="Times New Roman" w:cs="Times New Roman"/>
      <w:szCs w:val="20"/>
    </w:rPr>
  </w:style>
  <w:style w:type="paragraph" w:customStyle="1" w:styleId="6B990811C8314D2584903989B572EC0910">
    <w:name w:val="6B990811C8314D2584903989B572EC0910"/>
    <w:rsid w:val="00D446D9"/>
    <w:pPr>
      <w:spacing w:after="0" w:line="240" w:lineRule="auto"/>
    </w:pPr>
    <w:rPr>
      <w:rFonts w:eastAsia="Times New Roman" w:cs="Times New Roman"/>
      <w:szCs w:val="20"/>
    </w:rPr>
  </w:style>
  <w:style w:type="paragraph" w:customStyle="1" w:styleId="FA8F60F1E3F44133B7D1F8BCAFE4872F10">
    <w:name w:val="FA8F60F1E3F44133B7D1F8BCAFE4872F10"/>
    <w:rsid w:val="00D446D9"/>
    <w:pPr>
      <w:spacing w:after="0" w:line="240" w:lineRule="auto"/>
    </w:pPr>
    <w:rPr>
      <w:rFonts w:eastAsia="Times New Roman" w:cs="Times New Roman"/>
      <w:szCs w:val="20"/>
    </w:rPr>
  </w:style>
  <w:style w:type="paragraph" w:customStyle="1" w:styleId="C154F97FB73E4F809FEAEBE622BA32A110">
    <w:name w:val="C154F97FB73E4F809FEAEBE622BA32A110"/>
    <w:rsid w:val="00D446D9"/>
    <w:pPr>
      <w:spacing w:after="0" w:line="240" w:lineRule="auto"/>
    </w:pPr>
    <w:rPr>
      <w:rFonts w:eastAsia="Times New Roman" w:cs="Times New Roman"/>
      <w:szCs w:val="20"/>
    </w:rPr>
  </w:style>
  <w:style w:type="paragraph" w:customStyle="1" w:styleId="39BB48DBEA1641CBAF269EE40526A7DD10">
    <w:name w:val="39BB48DBEA1641CBAF269EE40526A7DD10"/>
    <w:rsid w:val="00D446D9"/>
    <w:pPr>
      <w:spacing w:after="0" w:line="240" w:lineRule="auto"/>
    </w:pPr>
    <w:rPr>
      <w:rFonts w:eastAsia="Times New Roman" w:cs="Times New Roman"/>
      <w:szCs w:val="20"/>
    </w:rPr>
  </w:style>
  <w:style w:type="paragraph" w:customStyle="1" w:styleId="276C433A5EA043E2A191FDA8F9DF25AC10">
    <w:name w:val="276C433A5EA043E2A191FDA8F9DF25AC10"/>
    <w:rsid w:val="00D446D9"/>
    <w:pPr>
      <w:spacing w:after="0" w:line="240" w:lineRule="auto"/>
    </w:pPr>
    <w:rPr>
      <w:rFonts w:eastAsia="Times New Roman" w:cs="Times New Roman"/>
      <w:szCs w:val="20"/>
    </w:rPr>
  </w:style>
  <w:style w:type="paragraph" w:customStyle="1" w:styleId="558B9ACD35FA46B6829287F82AD8F95410">
    <w:name w:val="558B9ACD35FA46B6829287F82AD8F95410"/>
    <w:rsid w:val="00D446D9"/>
    <w:pPr>
      <w:spacing w:after="0" w:line="240" w:lineRule="auto"/>
    </w:pPr>
    <w:rPr>
      <w:rFonts w:eastAsia="Times New Roman" w:cs="Times New Roman"/>
      <w:szCs w:val="20"/>
    </w:rPr>
  </w:style>
  <w:style w:type="paragraph" w:customStyle="1" w:styleId="15954089E6314E95B4BE577F816C119511">
    <w:name w:val="15954089E6314E95B4BE577F816C119511"/>
    <w:rsid w:val="00D446D9"/>
    <w:pPr>
      <w:spacing w:after="0" w:line="240" w:lineRule="auto"/>
    </w:pPr>
    <w:rPr>
      <w:rFonts w:eastAsia="Times New Roman" w:cs="Times New Roman"/>
      <w:szCs w:val="20"/>
    </w:rPr>
  </w:style>
  <w:style w:type="paragraph" w:customStyle="1" w:styleId="A2BEFDE92510418CA5BFA786A9EE57A911">
    <w:name w:val="A2BEFDE92510418CA5BFA786A9EE57A911"/>
    <w:rsid w:val="00D446D9"/>
    <w:pPr>
      <w:spacing w:after="0" w:line="240" w:lineRule="auto"/>
    </w:pPr>
    <w:rPr>
      <w:rFonts w:eastAsia="Times New Roman" w:cs="Times New Roman"/>
      <w:szCs w:val="20"/>
    </w:rPr>
  </w:style>
  <w:style w:type="paragraph" w:customStyle="1" w:styleId="5AA0D19BB921445D805F738B9E8E97A011">
    <w:name w:val="5AA0D19BB921445D805F738B9E8E97A011"/>
    <w:rsid w:val="00D446D9"/>
    <w:pPr>
      <w:spacing w:after="0" w:line="240" w:lineRule="auto"/>
    </w:pPr>
    <w:rPr>
      <w:rFonts w:eastAsia="Times New Roman" w:cs="Times New Roman"/>
      <w:szCs w:val="20"/>
    </w:rPr>
  </w:style>
  <w:style w:type="paragraph" w:customStyle="1" w:styleId="80F573C2F2A844ADA05A26552587325811">
    <w:name w:val="80F573C2F2A844ADA05A26552587325811"/>
    <w:rsid w:val="00D446D9"/>
    <w:pPr>
      <w:spacing w:after="0" w:line="240" w:lineRule="auto"/>
    </w:pPr>
    <w:rPr>
      <w:rFonts w:eastAsia="Times New Roman" w:cs="Times New Roman"/>
      <w:szCs w:val="20"/>
    </w:rPr>
  </w:style>
  <w:style w:type="paragraph" w:customStyle="1" w:styleId="9A6F81F44450491DB88BD9E1662A77CA10">
    <w:name w:val="9A6F81F44450491DB88BD9E1662A77CA10"/>
    <w:rsid w:val="00D446D9"/>
    <w:pPr>
      <w:spacing w:after="0" w:line="240" w:lineRule="auto"/>
    </w:pPr>
    <w:rPr>
      <w:rFonts w:eastAsia="Times New Roman" w:cs="Times New Roman"/>
      <w:szCs w:val="20"/>
    </w:rPr>
  </w:style>
  <w:style w:type="paragraph" w:customStyle="1" w:styleId="E8E0283AD02B48CD85B3FF506F82D52110">
    <w:name w:val="E8E0283AD02B48CD85B3FF506F82D52110"/>
    <w:rsid w:val="00D446D9"/>
    <w:pPr>
      <w:spacing w:after="0" w:line="240" w:lineRule="auto"/>
    </w:pPr>
    <w:rPr>
      <w:rFonts w:eastAsia="Times New Roman" w:cs="Times New Roman"/>
      <w:szCs w:val="20"/>
    </w:rPr>
  </w:style>
  <w:style w:type="paragraph" w:customStyle="1" w:styleId="24E3C24B6A7248DD8759D457EBB1CC8710">
    <w:name w:val="24E3C24B6A7248DD8759D457EBB1CC8710"/>
    <w:rsid w:val="00D446D9"/>
    <w:pPr>
      <w:spacing w:after="0" w:line="240" w:lineRule="auto"/>
    </w:pPr>
    <w:rPr>
      <w:rFonts w:eastAsia="Times New Roman" w:cs="Times New Roman"/>
      <w:szCs w:val="20"/>
    </w:rPr>
  </w:style>
  <w:style w:type="paragraph" w:customStyle="1" w:styleId="0EA4692F2CA6470C92F32B268ED4DBA710">
    <w:name w:val="0EA4692F2CA6470C92F32B268ED4DBA710"/>
    <w:rsid w:val="00D446D9"/>
    <w:pPr>
      <w:spacing w:after="0" w:line="240" w:lineRule="auto"/>
    </w:pPr>
    <w:rPr>
      <w:rFonts w:eastAsia="Times New Roman" w:cs="Times New Roman"/>
      <w:szCs w:val="20"/>
    </w:rPr>
  </w:style>
  <w:style w:type="paragraph" w:customStyle="1" w:styleId="D403C8173D924C11A6EFC2394FA9FFEA10">
    <w:name w:val="D403C8173D924C11A6EFC2394FA9FFEA10"/>
    <w:rsid w:val="00D446D9"/>
    <w:pPr>
      <w:spacing w:after="0" w:line="240" w:lineRule="auto"/>
    </w:pPr>
    <w:rPr>
      <w:rFonts w:eastAsia="Times New Roman" w:cs="Times New Roman"/>
      <w:szCs w:val="20"/>
    </w:rPr>
  </w:style>
  <w:style w:type="paragraph" w:customStyle="1" w:styleId="37E3759760E748B8A1EB377361FDF5C710">
    <w:name w:val="37E3759760E748B8A1EB377361FDF5C710"/>
    <w:rsid w:val="00D446D9"/>
    <w:pPr>
      <w:spacing w:after="0" w:line="240" w:lineRule="auto"/>
    </w:pPr>
    <w:rPr>
      <w:rFonts w:eastAsia="Times New Roman" w:cs="Times New Roman"/>
      <w:szCs w:val="20"/>
    </w:rPr>
  </w:style>
  <w:style w:type="paragraph" w:customStyle="1" w:styleId="7EA364CBBA424E0FBA4EE30C118FBF9C10">
    <w:name w:val="7EA364CBBA424E0FBA4EE30C118FBF9C10"/>
    <w:rsid w:val="00D446D9"/>
    <w:pPr>
      <w:spacing w:after="0" w:line="240" w:lineRule="auto"/>
    </w:pPr>
    <w:rPr>
      <w:rFonts w:eastAsia="Times New Roman" w:cs="Times New Roman"/>
      <w:szCs w:val="20"/>
    </w:rPr>
  </w:style>
  <w:style w:type="paragraph" w:customStyle="1" w:styleId="4DDBF94FD967467CA579667F788D6A1910">
    <w:name w:val="4DDBF94FD967467CA579667F788D6A1910"/>
    <w:rsid w:val="00D446D9"/>
    <w:pPr>
      <w:spacing w:after="0" w:line="240" w:lineRule="auto"/>
    </w:pPr>
    <w:rPr>
      <w:rFonts w:eastAsia="Times New Roman" w:cs="Times New Roman"/>
      <w:szCs w:val="20"/>
    </w:rPr>
  </w:style>
  <w:style w:type="paragraph" w:customStyle="1" w:styleId="350633D3BD8C44B3A27096695DBD269010">
    <w:name w:val="350633D3BD8C44B3A27096695DBD269010"/>
    <w:rsid w:val="00D446D9"/>
    <w:pPr>
      <w:spacing w:after="0" w:line="240" w:lineRule="auto"/>
    </w:pPr>
    <w:rPr>
      <w:rFonts w:eastAsia="Times New Roman" w:cs="Times New Roman"/>
      <w:szCs w:val="20"/>
    </w:rPr>
  </w:style>
  <w:style w:type="paragraph" w:customStyle="1" w:styleId="5C68BBF76A574C1E8F8D2CC96061BDA010">
    <w:name w:val="5C68BBF76A574C1E8F8D2CC96061BDA010"/>
    <w:rsid w:val="00D446D9"/>
    <w:pPr>
      <w:spacing w:after="0" w:line="240" w:lineRule="auto"/>
    </w:pPr>
    <w:rPr>
      <w:rFonts w:eastAsia="Times New Roman" w:cs="Times New Roman"/>
      <w:szCs w:val="20"/>
    </w:rPr>
  </w:style>
  <w:style w:type="paragraph" w:customStyle="1" w:styleId="C59E5276F59A49958FAB8DDA8A2986FA10">
    <w:name w:val="C59E5276F59A49958FAB8DDA8A2986FA10"/>
    <w:rsid w:val="00D446D9"/>
    <w:pPr>
      <w:spacing w:after="0" w:line="240" w:lineRule="auto"/>
    </w:pPr>
    <w:rPr>
      <w:rFonts w:eastAsia="Times New Roman" w:cs="Times New Roman"/>
      <w:szCs w:val="20"/>
    </w:rPr>
  </w:style>
  <w:style w:type="paragraph" w:customStyle="1" w:styleId="FFB6D795B2254684964D0A7C6452CAD911">
    <w:name w:val="FFB6D795B2254684964D0A7C6452CAD911"/>
    <w:rsid w:val="00D446D9"/>
    <w:pPr>
      <w:spacing w:after="0" w:line="240" w:lineRule="auto"/>
    </w:pPr>
    <w:rPr>
      <w:rFonts w:eastAsia="Times New Roman" w:cs="Times New Roman"/>
      <w:szCs w:val="20"/>
    </w:rPr>
  </w:style>
  <w:style w:type="paragraph" w:customStyle="1" w:styleId="5C0C7AD500D94B12AB71CE69754598CF11">
    <w:name w:val="5C0C7AD500D94B12AB71CE69754598CF11"/>
    <w:rsid w:val="00D446D9"/>
    <w:pPr>
      <w:spacing w:after="0" w:line="240" w:lineRule="auto"/>
    </w:pPr>
    <w:rPr>
      <w:rFonts w:eastAsia="Times New Roman" w:cs="Times New Roman"/>
      <w:szCs w:val="20"/>
    </w:rPr>
  </w:style>
  <w:style w:type="paragraph" w:customStyle="1" w:styleId="7DAC3FE0724B4DD5B83DFCC2596CB6F311">
    <w:name w:val="7DAC3FE0724B4DD5B83DFCC2596CB6F311"/>
    <w:rsid w:val="00D446D9"/>
    <w:pPr>
      <w:spacing w:after="0" w:line="240" w:lineRule="auto"/>
    </w:pPr>
    <w:rPr>
      <w:rFonts w:eastAsia="Times New Roman" w:cs="Times New Roman"/>
      <w:szCs w:val="20"/>
    </w:rPr>
  </w:style>
  <w:style w:type="paragraph" w:customStyle="1" w:styleId="800D7A3696A148C0A85CE1BA88CB27F811">
    <w:name w:val="800D7A3696A148C0A85CE1BA88CB27F811"/>
    <w:rsid w:val="00D446D9"/>
    <w:pPr>
      <w:spacing w:after="0" w:line="240" w:lineRule="auto"/>
    </w:pPr>
    <w:rPr>
      <w:rFonts w:eastAsia="Times New Roman" w:cs="Times New Roman"/>
      <w:szCs w:val="20"/>
    </w:rPr>
  </w:style>
  <w:style w:type="paragraph" w:customStyle="1" w:styleId="E4117D6767924719BEA7CE7D2879B6B911">
    <w:name w:val="E4117D6767924719BEA7CE7D2879B6B911"/>
    <w:rsid w:val="00D446D9"/>
    <w:pPr>
      <w:spacing w:after="0" w:line="240" w:lineRule="auto"/>
    </w:pPr>
    <w:rPr>
      <w:rFonts w:eastAsia="Times New Roman" w:cs="Times New Roman"/>
      <w:szCs w:val="20"/>
    </w:rPr>
  </w:style>
  <w:style w:type="paragraph" w:customStyle="1" w:styleId="17F33A60AA59446A81302414C657CEEF11">
    <w:name w:val="17F33A60AA59446A81302414C657CEEF11"/>
    <w:rsid w:val="00D446D9"/>
    <w:pPr>
      <w:spacing w:after="0" w:line="240" w:lineRule="auto"/>
    </w:pPr>
    <w:rPr>
      <w:rFonts w:eastAsia="Times New Roman" w:cs="Times New Roman"/>
      <w:szCs w:val="20"/>
    </w:rPr>
  </w:style>
  <w:style w:type="paragraph" w:customStyle="1" w:styleId="D316C56199DD4A559849DA8BA899FD9111">
    <w:name w:val="D316C56199DD4A559849DA8BA899FD9111"/>
    <w:rsid w:val="00D446D9"/>
    <w:pPr>
      <w:spacing w:after="0" w:line="240" w:lineRule="auto"/>
    </w:pPr>
    <w:rPr>
      <w:rFonts w:eastAsia="Times New Roman" w:cs="Times New Roman"/>
      <w:szCs w:val="20"/>
    </w:rPr>
  </w:style>
  <w:style w:type="paragraph" w:customStyle="1" w:styleId="FD03704CB4B840E5B9BF4721E2FC701111">
    <w:name w:val="FD03704CB4B840E5B9BF4721E2FC701111"/>
    <w:rsid w:val="00D446D9"/>
    <w:pPr>
      <w:spacing w:after="0" w:line="240" w:lineRule="auto"/>
    </w:pPr>
    <w:rPr>
      <w:rFonts w:eastAsia="Times New Roman" w:cs="Times New Roman"/>
      <w:szCs w:val="20"/>
    </w:rPr>
  </w:style>
  <w:style w:type="paragraph" w:customStyle="1" w:styleId="82FCE3311D894AFA8BE428FD8008F62611">
    <w:name w:val="82FCE3311D894AFA8BE428FD8008F62611"/>
    <w:rsid w:val="00D446D9"/>
    <w:pPr>
      <w:spacing w:after="0" w:line="240" w:lineRule="auto"/>
    </w:pPr>
    <w:rPr>
      <w:rFonts w:eastAsia="Times New Roman" w:cs="Times New Roman"/>
      <w:szCs w:val="20"/>
    </w:rPr>
  </w:style>
  <w:style w:type="paragraph" w:customStyle="1" w:styleId="366F3A530B6E49FABAD3FF78239063EA11">
    <w:name w:val="366F3A530B6E49FABAD3FF78239063EA11"/>
    <w:rsid w:val="00D446D9"/>
    <w:pPr>
      <w:spacing w:after="0" w:line="240" w:lineRule="auto"/>
    </w:pPr>
    <w:rPr>
      <w:rFonts w:eastAsia="Times New Roman" w:cs="Times New Roman"/>
      <w:szCs w:val="20"/>
    </w:rPr>
  </w:style>
  <w:style w:type="paragraph" w:customStyle="1" w:styleId="F195B533EEDE4F23ADBB9DCEECC97EE011">
    <w:name w:val="F195B533EEDE4F23ADBB9DCEECC97EE011"/>
    <w:rsid w:val="00D446D9"/>
    <w:pPr>
      <w:spacing w:after="0" w:line="240" w:lineRule="auto"/>
    </w:pPr>
    <w:rPr>
      <w:rFonts w:eastAsia="Times New Roman" w:cs="Times New Roman"/>
      <w:szCs w:val="20"/>
    </w:rPr>
  </w:style>
  <w:style w:type="paragraph" w:customStyle="1" w:styleId="3A3D4715D69F4C71B333F06BCD2F32CB11">
    <w:name w:val="3A3D4715D69F4C71B333F06BCD2F32CB11"/>
    <w:rsid w:val="00D446D9"/>
    <w:pPr>
      <w:spacing w:after="0" w:line="240" w:lineRule="auto"/>
    </w:pPr>
    <w:rPr>
      <w:rFonts w:eastAsia="Times New Roman" w:cs="Times New Roman"/>
      <w:szCs w:val="20"/>
    </w:rPr>
  </w:style>
  <w:style w:type="paragraph" w:customStyle="1" w:styleId="30DE684E71304070B82C6DE463AF38B811">
    <w:name w:val="30DE684E71304070B82C6DE463AF38B811"/>
    <w:rsid w:val="00D446D9"/>
    <w:pPr>
      <w:spacing w:after="0" w:line="240" w:lineRule="auto"/>
    </w:pPr>
    <w:rPr>
      <w:rFonts w:eastAsia="Times New Roman" w:cs="Times New Roman"/>
      <w:szCs w:val="20"/>
    </w:rPr>
  </w:style>
  <w:style w:type="paragraph" w:customStyle="1" w:styleId="096F334B9EA44F7D9F0480732D4DC09511">
    <w:name w:val="096F334B9EA44F7D9F0480732D4DC09511"/>
    <w:rsid w:val="00D446D9"/>
    <w:pPr>
      <w:spacing w:after="0" w:line="240" w:lineRule="auto"/>
    </w:pPr>
    <w:rPr>
      <w:rFonts w:eastAsia="Times New Roman" w:cs="Times New Roman"/>
      <w:szCs w:val="20"/>
    </w:rPr>
  </w:style>
  <w:style w:type="paragraph" w:customStyle="1" w:styleId="995F7F7D31E245B58BEB14CD3DD39C3811">
    <w:name w:val="995F7F7D31E245B58BEB14CD3DD39C3811"/>
    <w:rsid w:val="00D446D9"/>
    <w:pPr>
      <w:spacing w:after="0" w:line="240" w:lineRule="auto"/>
    </w:pPr>
    <w:rPr>
      <w:rFonts w:eastAsia="Times New Roman" w:cs="Times New Roman"/>
      <w:szCs w:val="20"/>
    </w:rPr>
  </w:style>
  <w:style w:type="paragraph" w:customStyle="1" w:styleId="F35A9FA9A7434A3F8BFBA720CEE8EA3811">
    <w:name w:val="F35A9FA9A7434A3F8BFBA720CEE8EA3811"/>
    <w:rsid w:val="00D446D9"/>
    <w:pPr>
      <w:spacing w:after="0" w:line="240" w:lineRule="auto"/>
    </w:pPr>
    <w:rPr>
      <w:rFonts w:eastAsia="Times New Roman" w:cs="Times New Roman"/>
      <w:szCs w:val="20"/>
    </w:rPr>
  </w:style>
  <w:style w:type="paragraph" w:customStyle="1" w:styleId="68A4156A80EB4D8F9969EE0E749EAA2911">
    <w:name w:val="68A4156A80EB4D8F9969EE0E749EAA2911"/>
    <w:rsid w:val="00D446D9"/>
    <w:pPr>
      <w:spacing w:after="0" w:line="240" w:lineRule="auto"/>
    </w:pPr>
    <w:rPr>
      <w:rFonts w:eastAsia="Times New Roman" w:cs="Times New Roman"/>
      <w:szCs w:val="20"/>
    </w:rPr>
  </w:style>
  <w:style w:type="paragraph" w:customStyle="1" w:styleId="B2521A9E3ACB4160827D238DED5F751B11">
    <w:name w:val="B2521A9E3ACB4160827D238DED5F751B11"/>
    <w:rsid w:val="00D446D9"/>
    <w:pPr>
      <w:spacing w:after="0" w:line="240" w:lineRule="auto"/>
    </w:pPr>
    <w:rPr>
      <w:rFonts w:eastAsia="Times New Roman" w:cs="Times New Roman"/>
      <w:szCs w:val="20"/>
    </w:rPr>
  </w:style>
  <w:style w:type="paragraph" w:customStyle="1" w:styleId="17B37D8BFD354BB099AD1A9E87D76EDD11">
    <w:name w:val="17B37D8BFD354BB099AD1A9E87D76EDD11"/>
    <w:rsid w:val="00D446D9"/>
    <w:pPr>
      <w:spacing w:after="0" w:line="240" w:lineRule="auto"/>
    </w:pPr>
    <w:rPr>
      <w:rFonts w:eastAsia="Times New Roman" w:cs="Times New Roman"/>
      <w:szCs w:val="20"/>
    </w:rPr>
  </w:style>
  <w:style w:type="paragraph" w:customStyle="1" w:styleId="54A2AF40465448F19914BC50EDD9200D11">
    <w:name w:val="54A2AF40465448F19914BC50EDD9200D11"/>
    <w:rsid w:val="00D446D9"/>
    <w:pPr>
      <w:spacing w:after="0" w:line="240" w:lineRule="auto"/>
    </w:pPr>
    <w:rPr>
      <w:rFonts w:eastAsia="Times New Roman" w:cs="Times New Roman"/>
      <w:szCs w:val="20"/>
    </w:rPr>
  </w:style>
  <w:style w:type="paragraph" w:customStyle="1" w:styleId="F3DBFFA0E5664DF78A51288CA4B1594711">
    <w:name w:val="F3DBFFA0E5664DF78A51288CA4B1594711"/>
    <w:rsid w:val="00D446D9"/>
    <w:pPr>
      <w:spacing w:after="0" w:line="240" w:lineRule="auto"/>
    </w:pPr>
    <w:rPr>
      <w:rFonts w:eastAsia="Times New Roman" w:cs="Times New Roman"/>
      <w:szCs w:val="20"/>
    </w:rPr>
  </w:style>
  <w:style w:type="paragraph" w:customStyle="1" w:styleId="AB7F45B1D26149129095478FBB1D8D5411">
    <w:name w:val="AB7F45B1D26149129095478FBB1D8D5411"/>
    <w:rsid w:val="00D446D9"/>
    <w:pPr>
      <w:spacing w:after="0" w:line="240" w:lineRule="auto"/>
    </w:pPr>
    <w:rPr>
      <w:rFonts w:eastAsia="Times New Roman" w:cs="Times New Roman"/>
      <w:szCs w:val="20"/>
    </w:rPr>
  </w:style>
  <w:style w:type="paragraph" w:customStyle="1" w:styleId="9908AF99D9C54A16B35463ABACE9678E11">
    <w:name w:val="9908AF99D9C54A16B35463ABACE9678E11"/>
    <w:rsid w:val="00D446D9"/>
    <w:pPr>
      <w:spacing w:after="0" w:line="240" w:lineRule="auto"/>
    </w:pPr>
    <w:rPr>
      <w:rFonts w:eastAsia="Times New Roman" w:cs="Times New Roman"/>
      <w:szCs w:val="20"/>
    </w:rPr>
  </w:style>
  <w:style w:type="paragraph" w:customStyle="1" w:styleId="F439894E9DAE40B68CDBDD814BD0AADF11">
    <w:name w:val="F439894E9DAE40B68CDBDD814BD0AADF11"/>
    <w:rsid w:val="00D446D9"/>
    <w:pPr>
      <w:spacing w:after="0" w:line="240" w:lineRule="auto"/>
    </w:pPr>
    <w:rPr>
      <w:rFonts w:eastAsia="Times New Roman" w:cs="Times New Roman"/>
      <w:szCs w:val="20"/>
    </w:rPr>
  </w:style>
  <w:style w:type="paragraph" w:customStyle="1" w:styleId="95818047992A449BAADCE909E4C49E3611">
    <w:name w:val="95818047992A449BAADCE909E4C49E3611"/>
    <w:rsid w:val="00D446D9"/>
    <w:pPr>
      <w:spacing w:after="0" w:line="240" w:lineRule="auto"/>
    </w:pPr>
    <w:rPr>
      <w:rFonts w:eastAsia="Times New Roman" w:cs="Times New Roman"/>
      <w:szCs w:val="20"/>
    </w:rPr>
  </w:style>
  <w:style w:type="paragraph" w:customStyle="1" w:styleId="BD8837B3D1C947C285829FC912058B6211">
    <w:name w:val="BD8837B3D1C947C285829FC912058B6211"/>
    <w:rsid w:val="00D446D9"/>
    <w:pPr>
      <w:spacing w:after="0" w:line="240" w:lineRule="auto"/>
    </w:pPr>
    <w:rPr>
      <w:rFonts w:eastAsia="Times New Roman" w:cs="Times New Roman"/>
      <w:szCs w:val="20"/>
    </w:rPr>
  </w:style>
  <w:style w:type="paragraph" w:customStyle="1" w:styleId="784C08F7EC4A4347AFD8BD478B23607611">
    <w:name w:val="784C08F7EC4A4347AFD8BD478B23607611"/>
    <w:rsid w:val="00D446D9"/>
    <w:pPr>
      <w:spacing w:after="0" w:line="240" w:lineRule="auto"/>
    </w:pPr>
    <w:rPr>
      <w:rFonts w:eastAsia="Times New Roman" w:cs="Times New Roman"/>
      <w:szCs w:val="20"/>
    </w:rPr>
  </w:style>
  <w:style w:type="paragraph" w:customStyle="1" w:styleId="C1AF2693E64E4357A647487BBAB0E03811">
    <w:name w:val="C1AF2693E64E4357A647487BBAB0E03811"/>
    <w:rsid w:val="00D446D9"/>
    <w:pPr>
      <w:spacing w:after="0" w:line="240" w:lineRule="auto"/>
    </w:pPr>
    <w:rPr>
      <w:rFonts w:eastAsia="Times New Roman" w:cs="Times New Roman"/>
      <w:szCs w:val="20"/>
    </w:rPr>
  </w:style>
  <w:style w:type="paragraph" w:customStyle="1" w:styleId="22E786037A6F49C1A9158404DA7AC34C11">
    <w:name w:val="22E786037A6F49C1A9158404DA7AC34C11"/>
    <w:rsid w:val="00D446D9"/>
    <w:pPr>
      <w:spacing w:after="0" w:line="240" w:lineRule="auto"/>
    </w:pPr>
    <w:rPr>
      <w:rFonts w:eastAsia="Times New Roman" w:cs="Times New Roman"/>
      <w:szCs w:val="20"/>
    </w:rPr>
  </w:style>
  <w:style w:type="paragraph" w:customStyle="1" w:styleId="E97600AD791A4BD9814CD564F39C672111">
    <w:name w:val="E97600AD791A4BD9814CD564F39C672111"/>
    <w:rsid w:val="00D446D9"/>
    <w:pPr>
      <w:spacing w:after="0" w:line="240" w:lineRule="auto"/>
    </w:pPr>
    <w:rPr>
      <w:rFonts w:eastAsia="Times New Roman" w:cs="Times New Roman"/>
      <w:szCs w:val="20"/>
    </w:rPr>
  </w:style>
  <w:style w:type="paragraph" w:customStyle="1" w:styleId="CB7410DE5D4A490BB6AE26383219B2A311">
    <w:name w:val="CB7410DE5D4A490BB6AE26383219B2A311"/>
    <w:rsid w:val="00D446D9"/>
    <w:pPr>
      <w:spacing w:after="0" w:line="240" w:lineRule="auto"/>
    </w:pPr>
    <w:rPr>
      <w:rFonts w:eastAsia="Times New Roman" w:cs="Times New Roman"/>
      <w:szCs w:val="20"/>
    </w:rPr>
  </w:style>
  <w:style w:type="paragraph" w:customStyle="1" w:styleId="512DF4DFCD0745A692E10A7E9F20846B11">
    <w:name w:val="512DF4DFCD0745A692E10A7E9F20846B11"/>
    <w:rsid w:val="00D446D9"/>
    <w:pPr>
      <w:spacing w:after="0" w:line="240" w:lineRule="auto"/>
    </w:pPr>
    <w:rPr>
      <w:rFonts w:eastAsia="Times New Roman" w:cs="Times New Roman"/>
      <w:szCs w:val="20"/>
    </w:rPr>
  </w:style>
  <w:style w:type="paragraph" w:customStyle="1" w:styleId="E93FC33F61A547DEBD07B38B8AC807F511">
    <w:name w:val="E93FC33F61A547DEBD07B38B8AC807F511"/>
    <w:rsid w:val="00D446D9"/>
    <w:pPr>
      <w:spacing w:after="0" w:line="240" w:lineRule="auto"/>
    </w:pPr>
    <w:rPr>
      <w:rFonts w:eastAsia="Times New Roman" w:cs="Times New Roman"/>
      <w:szCs w:val="20"/>
    </w:rPr>
  </w:style>
  <w:style w:type="paragraph" w:customStyle="1" w:styleId="55A605C0D7D8410982E6641D4C0F3AAC11">
    <w:name w:val="55A605C0D7D8410982E6641D4C0F3AAC11"/>
    <w:rsid w:val="00D446D9"/>
    <w:pPr>
      <w:spacing w:after="0" w:line="240" w:lineRule="auto"/>
    </w:pPr>
    <w:rPr>
      <w:rFonts w:eastAsia="Times New Roman" w:cs="Times New Roman"/>
      <w:szCs w:val="20"/>
    </w:rPr>
  </w:style>
  <w:style w:type="paragraph" w:customStyle="1" w:styleId="B0CEAC85C02646E89D0F99B2A2B2AB7C11">
    <w:name w:val="B0CEAC85C02646E89D0F99B2A2B2AB7C11"/>
    <w:rsid w:val="00D446D9"/>
    <w:pPr>
      <w:spacing w:after="0" w:line="240" w:lineRule="auto"/>
    </w:pPr>
    <w:rPr>
      <w:rFonts w:eastAsia="Times New Roman" w:cs="Times New Roman"/>
      <w:szCs w:val="20"/>
    </w:rPr>
  </w:style>
  <w:style w:type="paragraph" w:customStyle="1" w:styleId="1008C8A23A8043559A213C9A67EAFA9D11">
    <w:name w:val="1008C8A23A8043559A213C9A67EAFA9D11"/>
    <w:rsid w:val="00D446D9"/>
    <w:pPr>
      <w:spacing w:after="0" w:line="240" w:lineRule="auto"/>
    </w:pPr>
    <w:rPr>
      <w:rFonts w:eastAsia="Times New Roman" w:cs="Times New Roman"/>
      <w:szCs w:val="20"/>
    </w:rPr>
  </w:style>
  <w:style w:type="paragraph" w:customStyle="1" w:styleId="D36CF6C6CD7244B0B88603B60D7D268111">
    <w:name w:val="D36CF6C6CD7244B0B88603B60D7D268111"/>
    <w:rsid w:val="00D446D9"/>
    <w:pPr>
      <w:spacing w:after="0" w:line="240" w:lineRule="auto"/>
    </w:pPr>
    <w:rPr>
      <w:rFonts w:eastAsia="Times New Roman" w:cs="Times New Roman"/>
      <w:szCs w:val="20"/>
    </w:rPr>
  </w:style>
  <w:style w:type="paragraph" w:customStyle="1" w:styleId="1A0BFC49D4AF476FA15F351007FE611A11">
    <w:name w:val="1A0BFC49D4AF476FA15F351007FE611A11"/>
    <w:rsid w:val="00D446D9"/>
    <w:pPr>
      <w:spacing w:after="0" w:line="240" w:lineRule="auto"/>
    </w:pPr>
    <w:rPr>
      <w:rFonts w:eastAsia="Times New Roman" w:cs="Times New Roman"/>
      <w:szCs w:val="20"/>
    </w:rPr>
  </w:style>
  <w:style w:type="paragraph" w:customStyle="1" w:styleId="3B06C87765034C4D91BC8A241598244111">
    <w:name w:val="3B06C87765034C4D91BC8A241598244111"/>
    <w:rsid w:val="00D446D9"/>
    <w:pPr>
      <w:spacing w:after="0" w:line="240" w:lineRule="auto"/>
    </w:pPr>
    <w:rPr>
      <w:rFonts w:eastAsia="Times New Roman" w:cs="Times New Roman"/>
      <w:szCs w:val="20"/>
    </w:rPr>
  </w:style>
  <w:style w:type="paragraph" w:customStyle="1" w:styleId="67101640E93D4280816B6FCC844E819811">
    <w:name w:val="67101640E93D4280816B6FCC844E819811"/>
    <w:rsid w:val="00D446D9"/>
    <w:pPr>
      <w:spacing w:after="0" w:line="240" w:lineRule="auto"/>
    </w:pPr>
    <w:rPr>
      <w:rFonts w:eastAsia="Times New Roman" w:cs="Times New Roman"/>
      <w:szCs w:val="20"/>
    </w:rPr>
  </w:style>
  <w:style w:type="paragraph" w:customStyle="1" w:styleId="2199EEAECC604030963CD9CE0C194D1911">
    <w:name w:val="2199EEAECC604030963CD9CE0C194D1911"/>
    <w:rsid w:val="00D446D9"/>
    <w:pPr>
      <w:spacing w:after="0" w:line="240" w:lineRule="auto"/>
    </w:pPr>
    <w:rPr>
      <w:rFonts w:eastAsia="Times New Roman" w:cs="Times New Roman"/>
      <w:szCs w:val="20"/>
    </w:rPr>
  </w:style>
  <w:style w:type="paragraph" w:customStyle="1" w:styleId="66AB5F900F864C37972FE230CD0ACB3A11">
    <w:name w:val="66AB5F900F864C37972FE230CD0ACB3A11"/>
    <w:rsid w:val="00D446D9"/>
    <w:pPr>
      <w:spacing w:after="0" w:line="240" w:lineRule="auto"/>
    </w:pPr>
    <w:rPr>
      <w:rFonts w:eastAsia="Times New Roman" w:cs="Times New Roman"/>
      <w:szCs w:val="20"/>
    </w:rPr>
  </w:style>
  <w:style w:type="paragraph" w:customStyle="1" w:styleId="3CCD5FD544494934B775FAC139E386ED11">
    <w:name w:val="3CCD5FD544494934B775FAC139E386ED11"/>
    <w:rsid w:val="00D446D9"/>
    <w:pPr>
      <w:spacing w:after="0" w:line="240" w:lineRule="auto"/>
    </w:pPr>
    <w:rPr>
      <w:rFonts w:eastAsia="Times New Roman" w:cs="Times New Roman"/>
      <w:szCs w:val="20"/>
    </w:rPr>
  </w:style>
  <w:style w:type="paragraph" w:customStyle="1" w:styleId="A435F60B530B45D5BC8B9D0EB2D0729411">
    <w:name w:val="A435F60B530B45D5BC8B9D0EB2D0729411"/>
    <w:rsid w:val="00D446D9"/>
    <w:pPr>
      <w:spacing w:after="0" w:line="240" w:lineRule="auto"/>
    </w:pPr>
    <w:rPr>
      <w:rFonts w:eastAsia="Times New Roman" w:cs="Times New Roman"/>
      <w:szCs w:val="20"/>
    </w:rPr>
  </w:style>
  <w:style w:type="paragraph" w:customStyle="1" w:styleId="39EF63E9ED6B438CA39D866CDDBC085411">
    <w:name w:val="39EF63E9ED6B438CA39D866CDDBC085411"/>
    <w:rsid w:val="00D446D9"/>
    <w:pPr>
      <w:spacing w:after="0" w:line="240" w:lineRule="auto"/>
    </w:pPr>
    <w:rPr>
      <w:rFonts w:eastAsia="Times New Roman" w:cs="Times New Roman"/>
      <w:szCs w:val="20"/>
    </w:rPr>
  </w:style>
  <w:style w:type="paragraph" w:customStyle="1" w:styleId="D533B20900E14FE7BB96FED914D0E1B611">
    <w:name w:val="D533B20900E14FE7BB96FED914D0E1B611"/>
    <w:rsid w:val="00D446D9"/>
    <w:pPr>
      <w:spacing w:after="0" w:line="240" w:lineRule="auto"/>
    </w:pPr>
    <w:rPr>
      <w:rFonts w:eastAsia="Times New Roman" w:cs="Times New Roman"/>
      <w:szCs w:val="20"/>
    </w:rPr>
  </w:style>
  <w:style w:type="paragraph" w:customStyle="1" w:styleId="CC640C9642664FE8BDF607D4684EB35E11">
    <w:name w:val="CC640C9642664FE8BDF607D4684EB35E11"/>
    <w:rsid w:val="00D446D9"/>
    <w:pPr>
      <w:spacing w:after="0" w:line="240" w:lineRule="auto"/>
    </w:pPr>
    <w:rPr>
      <w:rFonts w:eastAsia="Times New Roman" w:cs="Times New Roman"/>
      <w:szCs w:val="20"/>
    </w:rPr>
  </w:style>
  <w:style w:type="paragraph" w:customStyle="1" w:styleId="16365F766D2B4912B1D2BF5C078AE55811">
    <w:name w:val="16365F766D2B4912B1D2BF5C078AE55811"/>
    <w:rsid w:val="00D446D9"/>
    <w:pPr>
      <w:spacing w:after="0" w:line="240" w:lineRule="auto"/>
    </w:pPr>
    <w:rPr>
      <w:rFonts w:eastAsia="Times New Roman" w:cs="Times New Roman"/>
      <w:szCs w:val="20"/>
    </w:rPr>
  </w:style>
  <w:style w:type="paragraph" w:customStyle="1" w:styleId="1CC0873A2A4D4C3E8BE2A64396738EF711">
    <w:name w:val="1CC0873A2A4D4C3E8BE2A64396738EF711"/>
    <w:rsid w:val="00D446D9"/>
    <w:pPr>
      <w:spacing w:after="0" w:line="240" w:lineRule="auto"/>
    </w:pPr>
    <w:rPr>
      <w:rFonts w:eastAsia="Times New Roman" w:cs="Times New Roman"/>
      <w:szCs w:val="20"/>
    </w:rPr>
  </w:style>
  <w:style w:type="paragraph" w:customStyle="1" w:styleId="B6215499F8F44A2E8A5AFA71D5332A7C11">
    <w:name w:val="B6215499F8F44A2E8A5AFA71D5332A7C11"/>
    <w:rsid w:val="00D446D9"/>
    <w:pPr>
      <w:spacing w:after="0" w:line="240" w:lineRule="auto"/>
    </w:pPr>
    <w:rPr>
      <w:rFonts w:eastAsia="Times New Roman" w:cs="Times New Roman"/>
      <w:szCs w:val="20"/>
    </w:rPr>
  </w:style>
  <w:style w:type="paragraph" w:customStyle="1" w:styleId="F8C0E392465541B7ABB01B816EFAF80310">
    <w:name w:val="F8C0E392465541B7ABB01B816EFAF80310"/>
    <w:rsid w:val="00D446D9"/>
    <w:pPr>
      <w:spacing w:after="0" w:line="240" w:lineRule="auto"/>
    </w:pPr>
    <w:rPr>
      <w:rFonts w:eastAsia="Times New Roman" w:cs="Times New Roman"/>
      <w:szCs w:val="20"/>
    </w:rPr>
  </w:style>
  <w:style w:type="paragraph" w:customStyle="1" w:styleId="54DD07851DDC48DFA67BACDA4D31E57C11">
    <w:name w:val="54DD07851DDC48DFA67BACDA4D31E57C11"/>
    <w:rsid w:val="00D446D9"/>
    <w:pPr>
      <w:spacing w:after="0" w:line="240" w:lineRule="auto"/>
    </w:pPr>
    <w:rPr>
      <w:rFonts w:eastAsia="Times New Roman" w:cs="Times New Roman"/>
      <w:szCs w:val="20"/>
    </w:rPr>
  </w:style>
  <w:style w:type="paragraph" w:customStyle="1" w:styleId="15491776EEF24CC9AD1D250C1DBBBA3211">
    <w:name w:val="15491776EEF24CC9AD1D250C1DBBBA3211"/>
    <w:rsid w:val="00D446D9"/>
    <w:pPr>
      <w:spacing w:after="0" w:line="240" w:lineRule="auto"/>
    </w:pPr>
    <w:rPr>
      <w:rFonts w:eastAsia="Times New Roman" w:cs="Times New Roman"/>
      <w:szCs w:val="20"/>
    </w:rPr>
  </w:style>
  <w:style w:type="paragraph" w:customStyle="1" w:styleId="3B58F2D5400A40B499D13EC4588FD22810">
    <w:name w:val="3B58F2D5400A40B499D13EC4588FD22810"/>
    <w:rsid w:val="00D446D9"/>
    <w:pPr>
      <w:spacing w:after="0" w:line="240" w:lineRule="auto"/>
    </w:pPr>
    <w:rPr>
      <w:rFonts w:eastAsia="Times New Roman" w:cs="Times New Roman"/>
      <w:szCs w:val="20"/>
    </w:rPr>
  </w:style>
  <w:style w:type="paragraph" w:customStyle="1" w:styleId="F9242A2A6002433BAFC730EB69F1498910">
    <w:name w:val="F9242A2A6002433BAFC730EB69F1498910"/>
    <w:rsid w:val="00D446D9"/>
    <w:pPr>
      <w:spacing w:after="0" w:line="240" w:lineRule="auto"/>
    </w:pPr>
    <w:rPr>
      <w:rFonts w:eastAsia="Times New Roman" w:cs="Times New Roman"/>
      <w:szCs w:val="20"/>
    </w:rPr>
  </w:style>
  <w:style w:type="paragraph" w:customStyle="1" w:styleId="6CB19A6347E44B4FA2BE2468892066A310">
    <w:name w:val="6CB19A6347E44B4FA2BE2468892066A310"/>
    <w:rsid w:val="00D446D9"/>
    <w:pPr>
      <w:spacing w:after="0" w:line="240" w:lineRule="auto"/>
    </w:pPr>
    <w:rPr>
      <w:rFonts w:eastAsia="Times New Roman" w:cs="Times New Roman"/>
      <w:szCs w:val="20"/>
    </w:rPr>
  </w:style>
  <w:style w:type="paragraph" w:customStyle="1" w:styleId="B19A134DE4DB4B0F96C68EEFFEAED29D11">
    <w:name w:val="B19A134DE4DB4B0F96C68EEFFEAED29D11"/>
    <w:rsid w:val="00D446D9"/>
    <w:pPr>
      <w:spacing w:after="0" w:line="240" w:lineRule="auto"/>
    </w:pPr>
    <w:rPr>
      <w:rFonts w:eastAsia="Times New Roman" w:cs="Times New Roman"/>
      <w:szCs w:val="20"/>
    </w:rPr>
  </w:style>
  <w:style w:type="paragraph" w:customStyle="1" w:styleId="5890106C13BA41DAA7B94D9E66383D3D11">
    <w:name w:val="5890106C13BA41DAA7B94D9E66383D3D11"/>
    <w:rsid w:val="00D446D9"/>
    <w:pPr>
      <w:spacing w:after="0" w:line="240" w:lineRule="auto"/>
    </w:pPr>
    <w:rPr>
      <w:rFonts w:eastAsia="Times New Roman" w:cs="Times New Roman"/>
      <w:szCs w:val="20"/>
    </w:rPr>
  </w:style>
  <w:style w:type="paragraph" w:customStyle="1" w:styleId="03C42F7BF48642E9AB6D5E9753506EC111">
    <w:name w:val="03C42F7BF48642E9AB6D5E9753506EC111"/>
    <w:rsid w:val="00D446D9"/>
    <w:pPr>
      <w:spacing w:after="0" w:line="240" w:lineRule="auto"/>
    </w:pPr>
    <w:rPr>
      <w:rFonts w:eastAsia="Times New Roman" w:cs="Times New Roman"/>
      <w:szCs w:val="20"/>
    </w:rPr>
  </w:style>
  <w:style w:type="paragraph" w:customStyle="1" w:styleId="726B686B92C548139918FCB4E2D5B69E11">
    <w:name w:val="726B686B92C548139918FCB4E2D5B69E11"/>
    <w:rsid w:val="00D446D9"/>
    <w:pPr>
      <w:spacing w:after="0" w:line="240" w:lineRule="auto"/>
    </w:pPr>
    <w:rPr>
      <w:rFonts w:eastAsia="Times New Roman" w:cs="Times New Roman"/>
      <w:szCs w:val="20"/>
    </w:rPr>
  </w:style>
  <w:style w:type="paragraph" w:customStyle="1" w:styleId="F59E99EAF3524B9DA61D69299870365011">
    <w:name w:val="F59E99EAF3524B9DA61D69299870365011"/>
    <w:rsid w:val="00D446D9"/>
    <w:pPr>
      <w:spacing w:after="0" w:line="240" w:lineRule="auto"/>
    </w:pPr>
    <w:rPr>
      <w:rFonts w:eastAsia="Times New Roman" w:cs="Times New Roman"/>
      <w:szCs w:val="20"/>
    </w:rPr>
  </w:style>
  <w:style w:type="paragraph" w:customStyle="1" w:styleId="2BA981E709534D5FA9C074751605314A11">
    <w:name w:val="2BA981E709534D5FA9C074751605314A11"/>
    <w:rsid w:val="00D446D9"/>
    <w:pPr>
      <w:spacing w:after="0" w:line="240" w:lineRule="auto"/>
    </w:pPr>
    <w:rPr>
      <w:rFonts w:eastAsia="Times New Roman" w:cs="Times New Roman"/>
      <w:szCs w:val="20"/>
    </w:rPr>
  </w:style>
  <w:style w:type="paragraph" w:customStyle="1" w:styleId="B641023F1F0C40F0995887F85A42CB9211">
    <w:name w:val="B641023F1F0C40F0995887F85A42CB9211"/>
    <w:rsid w:val="00D446D9"/>
    <w:pPr>
      <w:spacing w:after="0" w:line="240" w:lineRule="auto"/>
    </w:pPr>
    <w:rPr>
      <w:rFonts w:eastAsia="Times New Roman" w:cs="Times New Roman"/>
      <w:szCs w:val="20"/>
    </w:rPr>
  </w:style>
  <w:style w:type="paragraph" w:customStyle="1" w:styleId="23C43FD5C7AC4BAC9193A0DDE2245DD511">
    <w:name w:val="23C43FD5C7AC4BAC9193A0DDE2245DD511"/>
    <w:rsid w:val="00D446D9"/>
    <w:pPr>
      <w:spacing w:after="0" w:line="240" w:lineRule="auto"/>
    </w:pPr>
    <w:rPr>
      <w:rFonts w:eastAsia="Times New Roman" w:cs="Times New Roman"/>
      <w:szCs w:val="20"/>
    </w:rPr>
  </w:style>
  <w:style w:type="paragraph" w:customStyle="1" w:styleId="B4632B6696154289A2FD266B5661381611">
    <w:name w:val="B4632B6696154289A2FD266B5661381611"/>
    <w:rsid w:val="00D446D9"/>
    <w:pPr>
      <w:spacing w:after="0" w:line="240" w:lineRule="auto"/>
    </w:pPr>
    <w:rPr>
      <w:rFonts w:eastAsia="Times New Roman" w:cs="Times New Roman"/>
      <w:szCs w:val="20"/>
    </w:rPr>
  </w:style>
  <w:style w:type="paragraph" w:customStyle="1" w:styleId="3FE44D58CD4A418BAC26B5F66387864711">
    <w:name w:val="3FE44D58CD4A418BAC26B5F66387864711"/>
    <w:rsid w:val="00D446D9"/>
    <w:pPr>
      <w:spacing w:after="0" w:line="240" w:lineRule="auto"/>
    </w:pPr>
    <w:rPr>
      <w:rFonts w:eastAsia="Times New Roman" w:cs="Times New Roman"/>
      <w:szCs w:val="20"/>
    </w:rPr>
  </w:style>
  <w:style w:type="paragraph" w:customStyle="1" w:styleId="5236C9A8E22845E6BA9E22861C590BD611">
    <w:name w:val="5236C9A8E22845E6BA9E22861C590BD611"/>
    <w:rsid w:val="00D446D9"/>
    <w:pPr>
      <w:spacing w:after="0" w:line="240" w:lineRule="auto"/>
    </w:pPr>
    <w:rPr>
      <w:rFonts w:eastAsia="Times New Roman" w:cs="Times New Roman"/>
      <w:szCs w:val="20"/>
    </w:rPr>
  </w:style>
  <w:style w:type="paragraph" w:customStyle="1" w:styleId="7A03D3105B8C47629AB099D0B5E2C65B11">
    <w:name w:val="7A03D3105B8C47629AB099D0B5E2C65B11"/>
    <w:rsid w:val="00D446D9"/>
    <w:pPr>
      <w:spacing w:after="0" w:line="240" w:lineRule="auto"/>
    </w:pPr>
    <w:rPr>
      <w:rFonts w:eastAsia="Times New Roman" w:cs="Times New Roman"/>
      <w:szCs w:val="20"/>
    </w:rPr>
  </w:style>
  <w:style w:type="paragraph" w:customStyle="1" w:styleId="19C6FF1BB8D74A10B4732FBEFF90DE2911">
    <w:name w:val="19C6FF1BB8D74A10B4732FBEFF90DE2911"/>
    <w:rsid w:val="00D446D9"/>
    <w:pPr>
      <w:spacing w:after="0" w:line="240" w:lineRule="auto"/>
    </w:pPr>
    <w:rPr>
      <w:rFonts w:eastAsia="Times New Roman" w:cs="Times New Roman"/>
      <w:szCs w:val="20"/>
    </w:rPr>
  </w:style>
  <w:style w:type="paragraph" w:customStyle="1" w:styleId="2E6103389CDC409FB4B7D04F4C6F0BC311">
    <w:name w:val="2E6103389CDC409FB4B7D04F4C6F0BC311"/>
    <w:rsid w:val="00D446D9"/>
    <w:pPr>
      <w:spacing w:after="0" w:line="240" w:lineRule="auto"/>
    </w:pPr>
    <w:rPr>
      <w:rFonts w:eastAsia="Times New Roman" w:cs="Times New Roman"/>
      <w:szCs w:val="20"/>
    </w:rPr>
  </w:style>
  <w:style w:type="paragraph" w:customStyle="1" w:styleId="83B3FA8D0D0047ADACD855353FD49C4F11">
    <w:name w:val="83B3FA8D0D0047ADACD855353FD49C4F11"/>
    <w:rsid w:val="00D446D9"/>
    <w:pPr>
      <w:spacing w:after="0" w:line="240" w:lineRule="auto"/>
    </w:pPr>
    <w:rPr>
      <w:rFonts w:eastAsia="Times New Roman" w:cs="Times New Roman"/>
      <w:szCs w:val="20"/>
    </w:rPr>
  </w:style>
  <w:style w:type="paragraph" w:customStyle="1" w:styleId="1C55831030BF41A6B11DE6CB13890D9911">
    <w:name w:val="1C55831030BF41A6B11DE6CB13890D9911"/>
    <w:rsid w:val="00D446D9"/>
    <w:pPr>
      <w:spacing w:after="0" w:line="240" w:lineRule="auto"/>
    </w:pPr>
    <w:rPr>
      <w:rFonts w:eastAsia="Times New Roman" w:cs="Times New Roman"/>
      <w:szCs w:val="20"/>
    </w:rPr>
  </w:style>
  <w:style w:type="paragraph" w:customStyle="1" w:styleId="DEEFA3E720D944F0BC40A6DFAF5AFD5311">
    <w:name w:val="DEEFA3E720D944F0BC40A6DFAF5AFD5311"/>
    <w:rsid w:val="00D446D9"/>
    <w:pPr>
      <w:spacing w:after="0" w:line="240" w:lineRule="auto"/>
    </w:pPr>
    <w:rPr>
      <w:rFonts w:eastAsia="Times New Roman" w:cs="Times New Roman"/>
      <w:szCs w:val="20"/>
    </w:rPr>
  </w:style>
  <w:style w:type="paragraph" w:customStyle="1" w:styleId="3F28F117970447B8B03B151A02C1A76511">
    <w:name w:val="3F28F117970447B8B03B151A02C1A76511"/>
    <w:rsid w:val="00D446D9"/>
    <w:pPr>
      <w:spacing w:after="0" w:line="240" w:lineRule="auto"/>
    </w:pPr>
    <w:rPr>
      <w:rFonts w:eastAsia="Times New Roman" w:cs="Times New Roman"/>
      <w:szCs w:val="20"/>
    </w:rPr>
  </w:style>
  <w:style w:type="paragraph" w:customStyle="1" w:styleId="90634E0E4FD84496936CBEED7FD8BFAF11">
    <w:name w:val="90634E0E4FD84496936CBEED7FD8BFAF11"/>
    <w:rsid w:val="00D446D9"/>
    <w:pPr>
      <w:spacing w:after="0" w:line="240" w:lineRule="auto"/>
    </w:pPr>
    <w:rPr>
      <w:rFonts w:eastAsia="Times New Roman" w:cs="Times New Roman"/>
      <w:szCs w:val="20"/>
    </w:rPr>
  </w:style>
  <w:style w:type="paragraph" w:customStyle="1" w:styleId="63BB57A1E24F4A5FAC30F97340A5A4E311">
    <w:name w:val="63BB57A1E24F4A5FAC30F97340A5A4E311"/>
    <w:rsid w:val="00D446D9"/>
    <w:pPr>
      <w:spacing w:after="0" w:line="240" w:lineRule="auto"/>
    </w:pPr>
    <w:rPr>
      <w:rFonts w:eastAsia="Times New Roman" w:cs="Times New Roman"/>
      <w:szCs w:val="20"/>
    </w:rPr>
  </w:style>
  <w:style w:type="paragraph" w:customStyle="1" w:styleId="9D64C60B3D4943D089E0D880DF633B1F11">
    <w:name w:val="9D64C60B3D4943D089E0D880DF633B1F11"/>
    <w:rsid w:val="00D446D9"/>
    <w:pPr>
      <w:spacing w:after="0" w:line="240" w:lineRule="auto"/>
    </w:pPr>
    <w:rPr>
      <w:rFonts w:eastAsia="Times New Roman" w:cs="Times New Roman"/>
      <w:szCs w:val="20"/>
    </w:rPr>
  </w:style>
  <w:style w:type="paragraph" w:customStyle="1" w:styleId="D0CEC557AE6244DC8793A908537EE4EC11">
    <w:name w:val="D0CEC557AE6244DC8793A908537EE4EC11"/>
    <w:rsid w:val="00D446D9"/>
    <w:pPr>
      <w:spacing w:after="0" w:line="240" w:lineRule="auto"/>
    </w:pPr>
    <w:rPr>
      <w:rFonts w:eastAsia="Times New Roman" w:cs="Times New Roman"/>
      <w:szCs w:val="20"/>
    </w:rPr>
  </w:style>
  <w:style w:type="paragraph" w:customStyle="1" w:styleId="E88CB51444444383A9DCA2022513D44111">
    <w:name w:val="E88CB51444444383A9DCA2022513D44111"/>
    <w:rsid w:val="00D446D9"/>
    <w:pPr>
      <w:spacing w:after="0" w:line="240" w:lineRule="auto"/>
    </w:pPr>
    <w:rPr>
      <w:rFonts w:eastAsia="Times New Roman" w:cs="Times New Roman"/>
      <w:szCs w:val="20"/>
    </w:rPr>
  </w:style>
  <w:style w:type="paragraph" w:customStyle="1" w:styleId="F7797CEF57C340EB8B0FBDFBBA8368D111">
    <w:name w:val="F7797CEF57C340EB8B0FBDFBBA8368D111"/>
    <w:rsid w:val="00D446D9"/>
    <w:pPr>
      <w:spacing w:after="0" w:line="240" w:lineRule="auto"/>
    </w:pPr>
    <w:rPr>
      <w:rFonts w:eastAsia="Times New Roman" w:cs="Times New Roman"/>
      <w:szCs w:val="20"/>
    </w:rPr>
  </w:style>
  <w:style w:type="paragraph" w:customStyle="1" w:styleId="C50A1661E1E5443F93E4D72A7EA9508B11">
    <w:name w:val="C50A1661E1E5443F93E4D72A7EA9508B11"/>
    <w:rsid w:val="00D446D9"/>
    <w:pPr>
      <w:spacing w:after="0" w:line="240" w:lineRule="auto"/>
    </w:pPr>
    <w:rPr>
      <w:rFonts w:eastAsia="Times New Roman" w:cs="Times New Roman"/>
      <w:szCs w:val="20"/>
    </w:rPr>
  </w:style>
  <w:style w:type="paragraph" w:customStyle="1" w:styleId="DE0334DAC9B64F02ADC02E248A42F6B111">
    <w:name w:val="DE0334DAC9B64F02ADC02E248A42F6B111"/>
    <w:rsid w:val="00D446D9"/>
    <w:pPr>
      <w:spacing w:after="0" w:line="240" w:lineRule="auto"/>
    </w:pPr>
    <w:rPr>
      <w:rFonts w:eastAsia="Times New Roman" w:cs="Times New Roman"/>
      <w:szCs w:val="20"/>
    </w:rPr>
  </w:style>
  <w:style w:type="paragraph" w:customStyle="1" w:styleId="A9EF7B3162CE4FE58473B8061BE3D09711">
    <w:name w:val="A9EF7B3162CE4FE58473B8061BE3D09711"/>
    <w:rsid w:val="00D446D9"/>
    <w:pPr>
      <w:spacing w:after="0" w:line="240" w:lineRule="auto"/>
    </w:pPr>
    <w:rPr>
      <w:rFonts w:eastAsia="Times New Roman" w:cs="Times New Roman"/>
      <w:szCs w:val="20"/>
    </w:rPr>
  </w:style>
  <w:style w:type="paragraph" w:customStyle="1" w:styleId="B32D5CCD80B64846908DAC72B373FAD911">
    <w:name w:val="B32D5CCD80B64846908DAC72B373FAD911"/>
    <w:rsid w:val="00D446D9"/>
    <w:pPr>
      <w:spacing w:after="0" w:line="240" w:lineRule="auto"/>
    </w:pPr>
    <w:rPr>
      <w:rFonts w:eastAsia="Times New Roman" w:cs="Times New Roman"/>
      <w:szCs w:val="20"/>
    </w:rPr>
  </w:style>
  <w:style w:type="paragraph" w:customStyle="1" w:styleId="20470D8EA34A485982C47158611A896311">
    <w:name w:val="20470D8EA34A485982C47158611A896311"/>
    <w:rsid w:val="00D446D9"/>
    <w:pPr>
      <w:spacing w:after="0" w:line="240" w:lineRule="auto"/>
    </w:pPr>
    <w:rPr>
      <w:rFonts w:eastAsia="Times New Roman" w:cs="Times New Roman"/>
      <w:szCs w:val="20"/>
    </w:rPr>
  </w:style>
  <w:style w:type="paragraph" w:customStyle="1" w:styleId="041DDE9884D44625806D25C67F6921CF11">
    <w:name w:val="041DDE9884D44625806D25C67F6921CF11"/>
    <w:rsid w:val="00D446D9"/>
    <w:pPr>
      <w:spacing w:after="0" w:line="240" w:lineRule="auto"/>
    </w:pPr>
    <w:rPr>
      <w:rFonts w:eastAsia="Times New Roman" w:cs="Times New Roman"/>
      <w:szCs w:val="20"/>
    </w:rPr>
  </w:style>
  <w:style w:type="paragraph" w:customStyle="1" w:styleId="040B3329660C4B95A633F118AC74411710">
    <w:name w:val="040B3329660C4B95A633F118AC74411710"/>
    <w:rsid w:val="00D446D9"/>
    <w:pPr>
      <w:spacing w:after="0" w:line="240" w:lineRule="auto"/>
    </w:pPr>
    <w:rPr>
      <w:rFonts w:eastAsia="Times New Roman" w:cs="Times New Roman"/>
      <w:szCs w:val="20"/>
    </w:rPr>
  </w:style>
  <w:style w:type="paragraph" w:customStyle="1" w:styleId="D9C56504D32D4A4EB62841210EE30CE510">
    <w:name w:val="D9C56504D32D4A4EB62841210EE30CE510"/>
    <w:rsid w:val="00D446D9"/>
    <w:pPr>
      <w:spacing w:after="0" w:line="240" w:lineRule="auto"/>
    </w:pPr>
    <w:rPr>
      <w:rFonts w:eastAsia="Times New Roman" w:cs="Times New Roman"/>
      <w:szCs w:val="20"/>
    </w:rPr>
  </w:style>
  <w:style w:type="paragraph" w:customStyle="1" w:styleId="BF580CE54F55499D88EB172261D50CAF10">
    <w:name w:val="BF580CE54F55499D88EB172261D50CAF10"/>
    <w:rsid w:val="00D446D9"/>
    <w:pPr>
      <w:spacing w:after="0" w:line="240" w:lineRule="auto"/>
    </w:pPr>
    <w:rPr>
      <w:rFonts w:eastAsia="Times New Roman" w:cs="Times New Roman"/>
      <w:szCs w:val="20"/>
    </w:rPr>
  </w:style>
  <w:style w:type="paragraph" w:customStyle="1" w:styleId="CEE8E415360F474C9A9987AE542EF24E10">
    <w:name w:val="CEE8E415360F474C9A9987AE542EF24E10"/>
    <w:rsid w:val="00D446D9"/>
    <w:pPr>
      <w:spacing w:after="0" w:line="240" w:lineRule="auto"/>
    </w:pPr>
    <w:rPr>
      <w:rFonts w:eastAsia="Times New Roman" w:cs="Times New Roman"/>
      <w:szCs w:val="20"/>
    </w:rPr>
  </w:style>
  <w:style w:type="paragraph" w:customStyle="1" w:styleId="D80A2C3C726740E0B36EF4799916BBBA10">
    <w:name w:val="D80A2C3C726740E0B36EF4799916BBBA10"/>
    <w:rsid w:val="00D446D9"/>
    <w:pPr>
      <w:spacing w:after="0" w:line="240" w:lineRule="auto"/>
    </w:pPr>
    <w:rPr>
      <w:rFonts w:eastAsia="Times New Roman" w:cs="Times New Roman"/>
      <w:szCs w:val="20"/>
    </w:rPr>
  </w:style>
  <w:style w:type="paragraph" w:customStyle="1" w:styleId="2AEEA9F09B5F40D0AFC7B25320B6AE7C10">
    <w:name w:val="2AEEA9F09B5F40D0AFC7B25320B6AE7C10"/>
    <w:rsid w:val="00D446D9"/>
    <w:pPr>
      <w:spacing w:after="0" w:line="240" w:lineRule="auto"/>
    </w:pPr>
    <w:rPr>
      <w:rFonts w:eastAsia="Times New Roman" w:cs="Times New Roman"/>
      <w:szCs w:val="20"/>
    </w:rPr>
  </w:style>
  <w:style w:type="paragraph" w:customStyle="1" w:styleId="A1A9CCB0C7C9418484344D2D6BEF4B3D10">
    <w:name w:val="A1A9CCB0C7C9418484344D2D6BEF4B3D10"/>
    <w:rsid w:val="00D446D9"/>
    <w:pPr>
      <w:spacing w:after="0" w:line="240" w:lineRule="auto"/>
    </w:pPr>
    <w:rPr>
      <w:rFonts w:eastAsia="Times New Roman" w:cs="Times New Roman"/>
      <w:szCs w:val="20"/>
    </w:rPr>
  </w:style>
  <w:style w:type="paragraph" w:customStyle="1" w:styleId="E408D8EEA72444F7BF3AAAAD9B3C7E3110">
    <w:name w:val="E408D8EEA72444F7BF3AAAAD9B3C7E3110"/>
    <w:rsid w:val="00D446D9"/>
    <w:pPr>
      <w:spacing w:after="0" w:line="240" w:lineRule="auto"/>
    </w:pPr>
    <w:rPr>
      <w:rFonts w:eastAsia="Times New Roman" w:cs="Times New Roman"/>
      <w:szCs w:val="20"/>
    </w:rPr>
  </w:style>
  <w:style w:type="paragraph" w:customStyle="1" w:styleId="6850FA3F4BE545919E26304148FF09CC10">
    <w:name w:val="6850FA3F4BE545919E26304148FF09CC10"/>
    <w:rsid w:val="00D446D9"/>
    <w:pPr>
      <w:spacing w:after="0" w:line="240" w:lineRule="auto"/>
    </w:pPr>
    <w:rPr>
      <w:rFonts w:eastAsia="Times New Roman" w:cs="Times New Roman"/>
      <w:szCs w:val="20"/>
    </w:rPr>
  </w:style>
  <w:style w:type="paragraph" w:customStyle="1" w:styleId="79A4562534364B4CB925B24A4FFA189F10">
    <w:name w:val="79A4562534364B4CB925B24A4FFA189F10"/>
    <w:rsid w:val="00D446D9"/>
    <w:pPr>
      <w:spacing w:after="0" w:line="240" w:lineRule="auto"/>
    </w:pPr>
    <w:rPr>
      <w:rFonts w:eastAsia="Times New Roman" w:cs="Times New Roman"/>
      <w:szCs w:val="20"/>
    </w:rPr>
  </w:style>
  <w:style w:type="paragraph" w:customStyle="1" w:styleId="2B33AAC1184F4637ADB5A4DBDC5C893B11">
    <w:name w:val="2B33AAC1184F4637ADB5A4DBDC5C893B11"/>
    <w:rsid w:val="00D446D9"/>
    <w:pPr>
      <w:spacing w:after="0" w:line="240" w:lineRule="auto"/>
    </w:pPr>
    <w:rPr>
      <w:rFonts w:eastAsia="Times New Roman" w:cs="Times New Roman"/>
      <w:szCs w:val="20"/>
    </w:rPr>
  </w:style>
  <w:style w:type="paragraph" w:customStyle="1" w:styleId="62A79CF95F0648A99DF44D40EB5BEE2911">
    <w:name w:val="62A79CF95F0648A99DF44D40EB5BEE2911"/>
    <w:rsid w:val="00D446D9"/>
    <w:pPr>
      <w:spacing w:after="0" w:line="240" w:lineRule="auto"/>
    </w:pPr>
    <w:rPr>
      <w:rFonts w:eastAsia="Times New Roman" w:cs="Times New Roman"/>
      <w:szCs w:val="20"/>
    </w:rPr>
  </w:style>
  <w:style w:type="paragraph" w:customStyle="1" w:styleId="9583498852594A3B849AB6BBA6B8944611">
    <w:name w:val="9583498852594A3B849AB6BBA6B8944611"/>
    <w:rsid w:val="00D446D9"/>
    <w:pPr>
      <w:spacing w:after="0" w:line="240" w:lineRule="auto"/>
    </w:pPr>
    <w:rPr>
      <w:rFonts w:eastAsia="Times New Roman" w:cs="Times New Roman"/>
      <w:szCs w:val="20"/>
    </w:rPr>
  </w:style>
  <w:style w:type="paragraph" w:customStyle="1" w:styleId="B135C49E5A864D9EB298E179E02C8D6A11">
    <w:name w:val="B135C49E5A864D9EB298E179E02C8D6A11"/>
    <w:rsid w:val="00D446D9"/>
    <w:pPr>
      <w:spacing w:after="0" w:line="240" w:lineRule="auto"/>
    </w:pPr>
    <w:rPr>
      <w:rFonts w:eastAsia="Times New Roman" w:cs="Times New Roman"/>
      <w:szCs w:val="20"/>
    </w:rPr>
  </w:style>
  <w:style w:type="paragraph" w:customStyle="1" w:styleId="5E167C3B67FA40818FD22791BF0B5F2211">
    <w:name w:val="5E167C3B67FA40818FD22791BF0B5F2211"/>
    <w:rsid w:val="00D446D9"/>
    <w:pPr>
      <w:spacing w:after="0" w:line="240" w:lineRule="auto"/>
    </w:pPr>
    <w:rPr>
      <w:rFonts w:eastAsia="Times New Roman" w:cs="Times New Roman"/>
      <w:szCs w:val="20"/>
    </w:rPr>
  </w:style>
  <w:style w:type="paragraph" w:customStyle="1" w:styleId="65222F68D916498BA58812BBEAEBD6E811">
    <w:name w:val="65222F68D916498BA58812BBEAEBD6E811"/>
    <w:rsid w:val="00D446D9"/>
    <w:pPr>
      <w:spacing w:after="0" w:line="240" w:lineRule="auto"/>
    </w:pPr>
    <w:rPr>
      <w:rFonts w:eastAsia="Times New Roman" w:cs="Times New Roman"/>
      <w:szCs w:val="20"/>
    </w:rPr>
  </w:style>
  <w:style w:type="paragraph" w:customStyle="1" w:styleId="BE228C5B0F1F4DE0B7442466F2F28AD111">
    <w:name w:val="BE228C5B0F1F4DE0B7442466F2F28AD111"/>
    <w:rsid w:val="00D446D9"/>
    <w:pPr>
      <w:spacing w:after="0" w:line="240" w:lineRule="auto"/>
    </w:pPr>
    <w:rPr>
      <w:rFonts w:eastAsia="Times New Roman" w:cs="Times New Roman"/>
      <w:szCs w:val="20"/>
    </w:rPr>
  </w:style>
  <w:style w:type="paragraph" w:customStyle="1" w:styleId="C56B4424DC0346329270C6173D16B3BA11">
    <w:name w:val="C56B4424DC0346329270C6173D16B3BA11"/>
    <w:rsid w:val="00D446D9"/>
    <w:pPr>
      <w:spacing w:after="0" w:line="240" w:lineRule="auto"/>
    </w:pPr>
    <w:rPr>
      <w:rFonts w:eastAsia="Times New Roman" w:cs="Times New Roman"/>
      <w:szCs w:val="20"/>
    </w:rPr>
  </w:style>
  <w:style w:type="paragraph" w:customStyle="1" w:styleId="D32F1F72E08E420389F18C88C5EEDE9412">
    <w:name w:val="D32F1F72E08E420389F18C88C5EEDE9412"/>
    <w:rsid w:val="00D446D9"/>
    <w:pPr>
      <w:spacing w:after="0" w:line="240" w:lineRule="auto"/>
    </w:pPr>
    <w:rPr>
      <w:rFonts w:eastAsia="Times New Roman" w:cs="Times New Roman"/>
      <w:szCs w:val="20"/>
    </w:rPr>
  </w:style>
  <w:style w:type="paragraph" w:customStyle="1" w:styleId="7F9B137C97674CD29E64979CC258743411">
    <w:name w:val="7F9B137C97674CD29E64979CC258743411"/>
    <w:rsid w:val="00D446D9"/>
    <w:pPr>
      <w:spacing w:after="0" w:line="240" w:lineRule="auto"/>
    </w:pPr>
    <w:rPr>
      <w:rFonts w:eastAsia="Times New Roman" w:cs="Times New Roman"/>
      <w:szCs w:val="20"/>
    </w:rPr>
  </w:style>
  <w:style w:type="paragraph" w:customStyle="1" w:styleId="B435DF1F076D4AFAB962BEF5C4ED5ADB11">
    <w:name w:val="B435DF1F076D4AFAB962BEF5C4ED5ADB11"/>
    <w:rsid w:val="00D446D9"/>
    <w:pPr>
      <w:spacing w:after="0" w:line="240" w:lineRule="auto"/>
    </w:pPr>
    <w:rPr>
      <w:rFonts w:eastAsia="Times New Roman" w:cs="Times New Roman"/>
      <w:szCs w:val="20"/>
    </w:rPr>
  </w:style>
  <w:style w:type="paragraph" w:customStyle="1" w:styleId="6B990811C8314D2584903989B572EC0911">
    <w:name w:val="6B990811C8314D2584903989B572EC0911"/>
    <w:rsid w:val="00D446D9"/>
    <w:pPr>
      <w:spacing w:after="0" w:line="240" w:lineRule="auto"/>
    </w:pPr>
    <w:rPr>
      <w:rFonts w:eastAsia="Times New Roman" w:cs="Times New Roman"/>
      <w:szCs w:val="20"/>
    </w:rPr>
  </w:style>
  <w:style w:type="paragraph" w:customStyle="1" w:styleId="FA8F60F1E3F44133B7D1F8BCAFE4872F11">
    <w:name w:val="FA8F60F1E3F44133B7D1F8BCAFE4872F11"/>
    <w:rsid w:val="00D446D9"/>
    <w:pPr>
      <w:spacing w:after="0" w:line="240" w:lineRule="auto"/>
    </w:pPr>
    <w:rPr>
      <w:rFonts w:eastAsia="Times New Roman" w:cs="Times New Roman"/>
      <w:szCs w:val="20"/>
    </w:rPr>
  </w:style>
  <w:style w:type="paragraph" w:customStyle="1" w:styleId="C154F97FB73E4F809FEAEBE622BA32A111">
    <w:name w:val="C154F97FB73E4F809FEAEBE622BA32A111"/>
    <w:rsid w:val="00D446D9"/>
    <w:pPr>
      <w:spacing w:after="0" w:line="240" w:lineRule="auto"/>
    </w:pPr>
    <w:rPr>
      <w:rFonts w:eastAsia="Times New Roman" w:cs="Times New Roman"/>
      <w:szCs w:val="20"/>
    </w:rPr>
  </w:style>
  <w:style w:type="paragraph" w:customStyle="1" w:styleId="39BB48DBEA1641CBAF269EE40526A7DD11">
    <w:name w:val="39BB48DBEA1641CBAF269EE40526A7DD11"/>
    <w:rsid w:val="00D446D9"/>
    <w:pPr>
      <w:spacing w:after="0" w:line="240" w:lineRule="auto"/>
    </w:pPr>
    <w:rPr>
      <w:rFonts w:eastAsia="Times New Roman" w:cs="Times New Roman"/>
      <w:szCs w:val="20"/>
    </w:rPr>
  </w:style>
  <w:style w:type="paragraph" w:customStyle="1" w:styleId="276C433A5EA043E2A191FDA8F9DF25AC11">
    <w:name w:val="276C433A5EA043E2A191FDA8F9DF25AC11"/>
    <w:rsid w:val="00D446D9"/>
    <w:pPr>
      <w:spacing w:after="0" w:line="240" w:lineRule="auto"/>
    </w:pPr>
    <w:rPr>
      <w:rFonts w:eastAsia="Times New Roman" w:cs="Times New Roman"/>
      <w:szCs w:val="20"/>
    </w:rPr>
  </w:style>
  <w:style w:type="paragraph" w:customStyle="1" w:styleId="558B9ACD35FA46B6829287F82AD8F95411">
    <w:name w:val="558B9ACD35FA46B6829287F82AD8F95411"/>
    <w:rsid w:val="00D446D9"/>
    <w:pPr>
      <w:spacing w:after="0" w:line="240" w:lineRule="auto"/>
    </w:pPr>
    <w:rPr>
      <w:rFonts w:eastAsia="Times New Roman" w:cs="Times New Roman"/>
      <w:szCs w:val="20"/>
    </w:rPr>
  </w:style>
  <w:style w:type="paragraph" w:customStyle="1" w:styleId="15954089E6314E95B4BE577F816C119512">
    <w:name w:val="15954089E6314E95B4BE577F816C119512"/>
    <w:rsid w:val="00D446D9"/>
    <w:pPr>
      <w:spacing w:after="0" w:line="240" w:lineRule="auto"/>
    </w:pPr>
    <w:rPr>
      <w:rFonts w:eastAsia="Times New Roman" w:cs="Times New Roman"/>
      <w:szCs w:val="20"/>
    </w:rPr>
  </w:style>
  <w:style w:type="paragraph" w:customStyle="1" w:styleId="A2BEFDE92510418CA5BFA786A9EE57A912">
    <w:name w:val="A2BEFDE92510418CA5BFA786A9EE57A912"/>
    <w:rsid w:val="00D446D9"/>
    <w:pPr>
      <w:spacing w:after="0" w:line="240" w:lineRule="auto"/>
    </w:pPr>
    <w:rPr>
      <w:rFonts w:eastAsia="Times New Roman" w:cs="Times New Roman"/>
      <w:szCs w:val="20"/>
    </w:rPr>
  </w:style>
  <w:style w:type="paragraph" w:customStyle="1" w:styleId="5AA0D19BB921445D805F738B9E8E97A012">
    <w:name w:val="5AA0D19BB921445D805F738B9E8E97A012"/>
    <w:rsid w:val="00D446D9"/>
    <w:pPr>
      <w:spacing w:after="0" w:line="240" w:lineRule="auto"/>
    </w:pPr>
    <w:rPr>
      <w:rFonts w:eastAsia="Times New Roman" w:cs="Times New Roman"/>
      <w:szCs w:val="20"/>
    </w:rPr>
  </w:style>
  <w:style w:type="paragraph" w:customStyle="1" w:styleId="80F573C2F2A844ADA05A26552587325812">
    <w:name w:val="80F573C2F2A844ADA05A26552587325812"/>
    <w:rsid w:val="00D446D9"/>
    <w:pPr>
      <w:spacing w:after="0" w:line="240" w:lineRule="auto"/>
    </w:pPr>
    <w:rPr>
      <w:rFonts w:eastAsia="Times New Roman" w:cs="Times New Roman"/>
      <w:szCs w:val="20"/>
    </w:rPr>
  </w:style>
  <w:style w:type="paragraph" w:customStyle="1" w:styleId="9A6F81F44450491DB88BD9E1662A77CA11">
    <w:name w:val="9A6F81F44450491DB88BD9E1662A77CA11"/>
    <w:rsid w:val="00D446D9"/>
    <w:pPr>
      <w:spacing w:after="0" w:line="240" w:lineRule="auto"/>
    </w:pPr>
    <w:rPr>
      <w:rFonts w:eastAsia="Times New Roman" w:cs="Times New Roman"/>
      <w:szCs w:val="20"/>
    </w:rPr>
  </w:style>
  <w:style w:type="paragraph" w:customStyle="1" w:styleId="E8E0283AD02B48CD85B3FF506F82D52111">
    <w:name w:val="E8E0283AD02B48CD85B3FF506F82D52111"/>
    <w:rsid w:val="00D446D9"/>
    <w:pPr>
      <w:spacing w:after="0" w:line="240" w:lineRule="auto"/>
    </w:pPr>
    <w:rPr>
      <w:rFonts w:eastAsia="Times New Roman" w:cs="Times New Roman"/>
      <w:szCs w:val="20"/>
    </w:rPr>
  </w:style>
  <w:style w:type="paragraph" w:customStyle="1" w:styleId="24E3C24B6A7248DD8759D457EBB1CC8711">
    <w:name w:val="24E3C24B6A7248DD8759D457EBB1CC8711"/>
    <w:rsid w:val="00D446D9"/>
    <w:pPr>
      <w:spacing w:after="0" w:line="240" w:lineRule="auto"/>
    </w:pPr>
    <w:rPr>
      <w:rFonts w:eastAsia="Times New Roman" w:cs="Times New Roman"/>
      <w:szCs w:val="20"/>
    </w:rPr>
  </w:style>
  <w:style w:type="paragraph" w:customStyle="1" w:styleId="0EA4692F2CA6470C92F32B268ED4DBA711">
    <w:name w:val="0EA4692F2CA6470C92F32B268ED4DBA711"/>
    <w:rsid w:val="00D446D9"/>
    <w:pPr>
      <w:spacing w:after="0" w:line="240" w:lineRule="auto"/>
    </w:pPr>
    <w:rPr>
      <w:rFonts w:eastAsia="Times New Roman" w:cs="Times New Roman"/>
      <w:szCs w:val="20"/>
    </w:rPr>
  </w:style>
  <w:style w:type="paragraph" w:customStyle="1" w:styleId="D403C8173D924C11A6EFC2394FA9FFEA11">
    <w:name w:val="D403C8173D924C11A6EFC2394FA9FFEA11"/>
    <w:rsid w:val="00D446D9"/>
    <w:pPr>
      <w:spacing w:after="0" w:line="240" w:lineRule="auto"/>
    </w:pPr>
    <w:rPr>
      <w:rFonts w:eastAsia="Times New Roman" w:cs="Times New Roman"/>
      <w:szCs w:val="20"/>
    </w:rPr>
  </w:style>
  <w:style w:type="paragraph" w:customStyle="1" w:styleId="37E3759760E748B8A1EB377361FDF5C711">
    <w:name w:val="37E3759760E748B8A1EB377361FDF5C711"/>
    <w:rsid w:val="00D446D9"/>
    <w:pPr>
      <w:spacing w:after="0" w:line="240" w:lineRule="auto"/>
    </w:pPr>
    <w:rPr>
      <w:rFonts w:eastAsia="Times New Roman" w:cs="Times New Roman"/>
      <w:szCs w:val="20"/>
    </w:rPr>
  </w:style>
  <w:style w:type="paragraph" w:customStyle="1" w:styleId="7EA364CBBA424E0FBA4EE30C118FBF9C11">
    <w:name w:val="7EA364CBBA424E0FBA4EE30C118FBF9C11"/>
    <w:rsid w:val="00D446D9"/>
    <w:pPr>
      <w:spacing w:after="0" w:line="240" w:lineRule="auto"/>
    </w:pPr>
    <w:rPr>
      <w:rFonts w:eastAsia="Times New Roman" w:cs="Times New Roman"/>
      <w:szCs w:val="20"/>
    </w:rPr>
  </w:style>
  <w:style w:type="paragraph" w:customStyle="1" w:styleId="4DDBF94FD967467CA579667F788D6A1911">
    <w:name w:val="4DDBF94FD967467CA579667F788D6A1911"/>
    <w:rsid w:val="00D446D9"/>
    <w:pPr>
      <w:spacing w:after="0" w:line="240" w:lineRule="auto"/>
    </w:pPr>
    <w:rPr>
      <w:rFonts w:eastAsia="Times New Roman" w:cs="Times New Roman"/>
      <w:szCs w:val="20"/>
    </w:rPr>
  </w:style>
  <w:style w:type="paragraph" w:customStyle="1" w:styleId="350633D3BD8C44B3A27096695DBD269011">
    <w:name w:val="350633D3BD8C44B3A27096695DBD269011"/>
    <w:rsid w:val="00D446D9"/>
    <w:pPr>
      <w:spacing w:after="0" w:line="240" w:lineRule="auto"/>
    </w:pPr>
    <w:rPr>
      <w:rFonts w:eastAsia="Times New Roman" w:cs="Times New Roman"/>
      <w:szCs w:val="20"/>
    </w:rPr>
  </w:style>
  <w:style w:type="paragraph" w:customStyle="1" w:styleId="5C68BBF76A574C1E8F8D2CC96061BDA011">
    <w:name w:val="5C68BBF76A574C1E8F8D2CC96061BDA011"/>
    <w:rsid w:val="00D446D9"/>
    <w:pPr>
      <w:spacing w:after="0" w:line="240" w:lineRule="auto"/>
    </w:pPr>
    <w:rPr>
      <w:rFonts w:eastAsia="Times New Roman" w:cs="Times New Roman"/>
      <w:szCs w:val="20"/>
    </w:rPr>
  </w:style>
  <w:style w:type="paragraph" w:customStyle="1" w:styleId="C59E5276F59A49958FAB8DDA8A2986FA11">
    <w:name w:val="C59E5276F59A49958FAB8DDA8A2986FA11"/>
    <w:rsid w:val="00D446D9"/>
    <w:pPr>
      <w:spacing w:after="0" w:line="240" w:lineRule="auto"/>
    </w:pPr>
    <w:rPr>
      <w:rFonts w:eastAsia="Times New Roman" w:cs="Times New Roman"/>
      <w:szCs w:val="20"/>
    </w:rPr>
  </w:style>
  <w:style w:type="paragraph" w:customStyle="1" w:styleId="FFB6D795B2254684964D0A7C6452CAD912">
    <w:name w:val="FFB6D795B2254684964D0A7C6452CAD912"/>
    <w:rsid w:val="00D446D9"/>
    <w:pPr>
      <w:spacing w:after="0" w:line="240" w:lineRule="auto"/>
    </w:pPr>
    <w:rPr>
      <w:rFonts w:eastAsia="Times New Roman" w:cs="Times New Roman"/>
      <w:szCs w:val="20"/>
    </w:rPr>
  </w:style>
  <w:style w:type="paragraph" w:customStyle="1" w:styleId="5C0C7AD500D94B12AB71CE69754598CF12">
    <w:name w:val="5C0C7AD500D94B12AB71CE69754598CF12"/>
    <w:rsid w:val="00D446D9"/>
    <w:pPr>
      <w:spacing w:after="0" w:line="240" w:lineRule="auto"/>
    </w:pPr>
    <w:rPr>
      <w:rFonts w:eastAsia="Times New Roman" w:cs="Times New Roman"/>
      <w:szCs w:val="20"/>
    </w:rPr>
  </w:style>
  <w:style w:type="paragraph" w:customStyle="1" w:styleId="7DAC3FE0724B4DD5B83DFCC2596CB6F312">
    <w:name w:val="7DAC3FE0724B4DD5B83DFCC2596CB6F312"/>
    <w:rsid w:val="00D446D9"/>
    <w:pPr>
      <w:spacing w:after="0" w:line="240" w:lineRule="auto"/>
    </w:pPr>
    <w:rPr>
      <w:rFonts w:eastAsia="Times New Roman" w:cs="Times New Roman"/>
      <w:szCs w:val="20"/>
    </w:rPr>
  </w:style>
  <w:style w:type="paragraph" w:customStyle="1" w:styleId="800D7A3696A148C0A85CE1BA88CB27F812">
    <w:name w:val="800D7A3696A148C0A85CE1BA88CB27F812"/>
    <w:rsid w:val="00D446D9"/>
    <w:pPr>
      <w:spacing w:after="0" w:line="240" w:lineRule="auto"/>
    </w:pPr>
    <w:rPr>
      <w:rFonts w:eastAsia="Times New Roman" w:cs="Times New Roman"/>
      <w:szCs w:val="20"/>
    </w:rPr>
  </w:style>
  <w:style w:type="paragraph" w:customStyle="1" w:styleId="E4117D6767924719BEA7CE7D2879B6B912">
    <w:name w:val="E4117D6767924719BEA7CE7D2879B6B912"/>
    <w:rsid w:val="00D446D9"/>
    <w:pPr>
      <w:spacing w:after="0" w:line="240" w:lineRule="auto"/>
    </w:pPr>
    <w:rPr>
      <w:rFonts w:eastAsia="Times New Roman" w:cs="Times New Roman"/>
      <w:szCs w:val="20"/>
    </w:rPr>
  </w:style>
  <w:style w:type="paragraph" w:customStyle="1" w:styleId="17F33A60AA59446A81302414C657CEEF12">
    <w:name w:val="17F33A60AA59446A81302414C657CEEF12"/>
    <w:rsid w:val="00D446D9"/>
    <w:pPr>
      <w:spacing w:after="0" w:line="240" w:lineRule="auto"/>
    </w:pPr>
    <w:rPr>
      <w:rFonts w:eastAsia="Times New Roman" w:cs="Times New Roman"/>
      <w:szCs w:val="20"/>
    </w:rPr>
  </w:style>
  <w:style w:type="paragraph" w:customStyle="1" w:styleId="D316C56199DD4A559849DA8BA899FD9112">
    <w:name w:val="D316C56199DD4A559849DA8BA899FD9112"/>
    <w:rsid w:val="00D446D9"/>
    <w:pPr>
      <w:spacing w:after="0" w:line="240" w:lineRule="auto"/>
    </w:pPr>
    <w:rPr>
      <w:rFonts w:eastAsia="Times New Roman" w:cs="Times New Roman"/>
      <w:szCs w:val="20"/>
    </w:rPr>
  </w:style>
  <w:style w:type="paragraph" w:customStyle="1" w:styleId="FD03704CB4B840E5B9BF4721E2FC701112">
    <w:name w:val="FD03704CB4B840E5B9BF4721E2FC701112"/>
    <w:rsid w:val="00D446D9"/>
    <w:pPr>
      <w:spacing w:after="0" w:line="240" w:lineRule="auto"/>
    </w:pPr>
    <w:rPr>
      <w:rFonts w:eastAsia="Times New Roman" w:cs="Times New Roman"/>
      <w:szCs w:val="20"/>
    </w:rPr>
  </w:style>
  <w:style w:type="paragraph" w:customStyle="1" w:styleId="82FCE3311D894AFA8BE428FD8008F62612">
    <w:name w:val="82FCE3311D894AFA8BE428FD8008F62612"/>
    <w:rsid w:val="00D446D9"/>
    <w:pPr>
      <w:spacing w:after="0" w:line="240" w:lineRule="auto"/>
    </w:pPr>
    <w:rPr>
      <w:rFonts w:eastAsia="Times New Roman" w:cs="Times New Roman"/>
      <w:szCs w:val="20"/>
    </w:rPr>
  </w:style>
  <w:style w:type="paragraph" w:customStyle="1" w:styleId="366F3A530B6E49FABAD3FF78239063EA12">
    <w:name w:val="366F3A530B6E49FABAD3FF78239063EA12"/>
    <w:rsid w:val="00D446D9"/>
    <w:pPr>
      <w:spacing w:after="0" w:line="240" w:lineRule="auto"/>
    </w:pPr>
    <w:rPr>
      <w:rFonts w:eastAsia="Times New Roman" w:cs="Times New Roman"/>
      <w:szCs w:val="20"/>
    </w:rPr>
  </w:style>
  <w:style w:type="paragraph" w:customStyle="1" w:styleId="F195B533EEDE4F23ADBB9DCEECC97EE012">
    <w:name w:val="F195B533EEDE4F23ADBB9DCEECC97EE012"/>
    <w:rsid w:val="00D446D9"/>
    <w:pPr>
      <w:spacing w:after="0" w:line="240" w:lineRule="auto"/>
    </w:pPr>
    <w:rPr>
      <w:rFonts w:eastAsia="Times New Roman" w:cs="Times New Roman"/>
      <w:szCs w:val="20"/>
    </w:rPr>
  </w:style>
  <w:style w:type="paragraph" w:customStyle="1" w:styleId="3A3D4715D69F4C71B333F06BCD2F32CB12">
    <w:name w:val="3A3D4715D69F4C71B333F06BCD2F32CB12"/>
    <w:rsid w:val="00D446D9"/>
    <w:pPr>
      <w:spacing w:after="0" w:line="240" w:lineRule="auto"/>
    </w:pPr>
    <w:rPr>
      <w:rFonts w:eastAsia="Times New Roman" w:cs="Times New Roman"/>
      <w:szCs w:val="20"/>
    </w:rPr>
  </w:style>
  <w:style w:type="paragraph" w:customStyle="1" w:styleId="30DE684E71304070B82C6DE463AF38B812">
    <w:name w:val="30DE684E71304070B82C6DE463AF38B812"/>
    <w:rsid w:val="00D446D9"/>
    <w:pPr>
      <w:spacing w:after="0" w:line="240" w:lineRule="auto"/>
    </w:pPr>
    <w:rPr>
      <w:rFonts w:eastAsia="Times New Roman" w:cs="Times New Roman"/>
      <w:szCs w:val="20"/>
    </w:rPr>
  </w:style>
  <w:style w:type="paragraph" w:customStyle="1" w:styleId="096F334B9EA44F7D9F0480732D4DC09512">
    <w:name w:val="096F334B9EA44F7D9F0480732D4DC09512"/>
    <w:rsid w:val="00D446D9"/>
    <w:pPr>
      <w:spacing w:after="0" w:line="240" w:lineRule="auto"/>
    </w:pPr>
    <w:rPr>
      <w:rFonts w:eastAsia="Times New Roman" w:cs="Times New Roman"/>
      <w:szCs w:val="20"/>
    </w:rPr>
  </w:style>
  <w:style w:type="paragraph" w:customStyle="1" w:styleId="995F7F7D31E245B58BEB14CD3DD39C3812">
    <w:name w:val="995F7F7D31E245B58BEB14CD3DD39C3812"/>
    <w:rsid w:val="00D446D9"/>
    <w:pPr>
      <w:spacing w:after="0" w:line="240" w:lineRule="auto"/>
    </w:pPr>
    <w:rPr>
      <w:rFonts w:eastAsia="Times New Roman" w:cs="Times New Roman"/>
      <w:szCs w:val="20"/>
    </w:rPr>
  </w:style>
  <w:style w:type="paragraph" w:customStyle="1" w:styleId="F35A9FA9A7434A3F8BFBA720CEE8EA3812">
    <w:name w:val="F35A9FA9A7434A3F8BFBA720CEE8EA3812"/>
    <w:rsid w:val="00D446D9"/>
    <w:pPr>
      <w:spacing w:after="0" w:line="240" w:lineRule="auto"/>
    </w:pPr>
    <w:rPr>
      <w:rFonts w:eastAsia="Times New Roman" w:cs="Times New Roman"/>
      <w:szCs w:val="20"/>
    </w:rPr>
  </w:style>
  <w:style w:type="paragraph" w:customStyle="1" w:styleId="68A4156A80EB4D8F9969EE0E749EAA2912">
    <w:name w:val="68A4156A80EB4D8F9969EE0E749EAA2912"/>
    <w:rsid w:val="00D446D9"/>
    <w:pPr>
      <w:spacing w:after="0" w:line="240" w:lineRule="auto"/>
    </w:pPr>
    <w:rPr>
      <w:rFonts w:eastAsia="Times New Roman" w:cs="Times New Roman"/>
      <w:szCs w:val="20"/>
    </w:rPr>
  </w:style>
  <w:style w:type="paragraph" w:customStyle="1" w:styleId="B2521A9E3ACB4160827D238DED5F751B12">
    <w:name w:val="B2521A9E3ACB4160827D238DED5F751B12"/>
    <w:rsid w:val="00D446D9"/>
    <w:pPr>
      <w:spacing w:after="0" w:line="240" w:lineRule="auto"/>
    </w:pPr>
    <w:rPr>
      <w:rFonts w:eastAsia="Times New Roman" w:cs="Times New Roman"/>
      <w:szCs w:val="20"/>
    </w:rPr>
  </w:style>
  <w:style w:type="paragraph" w:customStyle="1" w:styleId="17B37D8BFD354BB099AD1A9E87D76EDD12">
    <w:name w:val="17B37D8BFD354BB099AD1A9E87D76EDD12"/>
    <w:rsid w:val="00D446D9"/>
    <w:pPr>
      <w:spacing w:after="0" w:line="240" w:lineRule="auto"/>
    </w:pPr>
    <w:rPr>
      <w:rFonts w:eastAsia="Times New Roman" w:cs="Times New Roman"/>
      <w:szCs w:val="20"/>
    </w:rPr>
  </w:style>
  <w:style w:type="paragraph" w:customStyle="1" w:styleId="54A2AF40465448F19914BC50EDD9200D12">
    <w:name w:val="54A2AF40465448F19914BC50EDD9200D12"/>
    <w:rsid w:val="00D446D9"/>
    <w:pPr>
      <w:spacing w:after="0" w:line="240" w:lineRule="auto"/>
    </w:pPr>
    <w:rPr>
      <w:rFonts w:eastAsia="Times New Roman" w:cs="Times New Roman"/>
      <w:szCs w:val="20"/>
    </w:rPr>
  </w:style>
  <w:style w:type="paragraph" w:customStyle="1" w:styleId="F3DBFFA0E5664DF78A51288CA4B1594712">
    <w:name w:val="F3DBFFA0E5664DF78A51288CA4B1594712"/>
    <w:rsid w:val="00D446D9"/>
    <w:pPr>
      <w:spacing w:after="0" w:line="240" w:lineRule="auto"/>
    </w:pPr>
    <w:rPr>
      <w:rFonts w:eastAsia="Times New Roman" w:cs="Times New Roman"/>
      <w:szCs w:val="20"/>
    </w:rPr>
  </w:style>
  <w:style w:type="paragraph" w:customStyle="1" w:styleId="AB7F45B1D26149129095478FBB1D8D5412">
    <w:name w:val="AB7F45B1D26149129095478FBB1D8D5412"/>
    <w:rsid w:val="00D446D9"/>
    <w:pPr>
      <w:spacing w:after="0" w:line="240" w:lineRule="auto"/>
    </w:pPr>
    <w:rPr>
      <w:rFonts w:eastAsia="Times New Roman" w:cs="Times New Roman"/>
      <w:szCs w:val="20"/>
    </w:rPr>
  </w:style>
  <w:style w:type="paragraph" w:customStyle="1" w:styleId="9908AF99D9C54A16B35463ABACE9678E12">
    <w:name w:val="9908AF99D9C54A16B35463ABACE9678E12"/>
    <w:rsid w:val="00D446D9"/>
    <w:pPr>
      <w:spacing w:after="0" w:line="240" w:lineRule="auto"/>
    </w:pPr>
    <w:rPr>
      <w:rFonts w:eastAsia="Times New Roman" w:cs="Times New Roman"/>
      <w:szCs w:val="20"/>
    </w:rPr>
  </w:style>
  <w:style w:type="paragraph" w:customStyle="1" w:styleId="F439894E9DAE40B68CDBDD814BD0AADF12">
    <w:name w:val="F439894E9DAE40B68CDBDD814BD0AADF12"/>
    <w:rsid w:val="00D446D9"/>
    <w:pPr>
      <w:spacing w:after="0" w:line="240" w:lineRule="auto"/>
    </w:pPr>
    <w:rPr>
      <w:rFonts w:eastAsia="Times New Roman" w:cs="Times New Roman"/>
      <w:szCs w:val="20"/>
    </w:rPr>
  </w:style>
  <w:style w:type="paragraph" w:customStyle="1" w:styleId="95818047992A449BAADCE909E4C49E3612">
    <w:name w:val="95818047992A449BAADCE909E4C49E3612"/>
    <w:rsid w:val="00D446D9"/>
    <w:pPr>
      <w:spacing w:after="0" w:line="240" w:lineRule="auto"/>
    </w:pPr>
    <w:rPr>
      <w:rFonts w:eastAsia="Times New Roman" w:cs="Times New Roman"/>
      <w:szCs w:val="20"/>
    </w:rPr>
  </w:style>
  <w:style w:type="paragraph" w:customStyle="1" w:styleId="BD8837B3D1C947C285829FC912058B6212">
    <w:name w:val="BD8837B3D1C947C285829FC912058B6212"/>
    <w:rsid w:val="00D446D9"/>
    <w:pPr>
      <w:spacing w:after="0" w:line="240" w:lineRule="auto"/>
    </w:pPr>
    <w:rPr>
      <w:rFonts w:eastAsia="Times New Roman" w:cs="Times New Roman"/>
      <w:szCs w:val="20"/>
    </w:rPr>
  </w:style>
  <w:style w:type="paragraph" w:customStyle="1" w:styleId="784C08F7EC4A4347AFD8BD478B23607612">
    <w:name w:val="784C08F7EC4A4347AFD8BD478B23607612"/>
    <w:rsid w:val="00D446D9"/>
    <w:pPr>
      <w:spacing w:after="0" w:line="240" w:lineRule="auto"/>
    </w:pPr>
    <w:rPr>
      <w:rFonts w:eastAsia="Times New Roman" w:cs="Times New Roman"/>
      <w:szCs w:val="20"/>
    </w:rPr>
  </w:style>
  <w:style w:type="paragraph" w:customStyle="1" w:styleId="C1AF2693E64E4357A647487BBAB0E03812">
    <w:name w:val="C1AF2693E64E4357A647487BBAB0E03812"/>
    <w:rsid w:val="00D446D9"/>
    <w:pPr>
      <w:spacing w:after="0" w:line="240" w:lineRule="auto"/>
    </w:pPr>
    <w:rPr>
      <w:rFonts w:eastAsia="Times New Roman" w:cs="Times New Roman"/>
      <w:szCs w:val="20"/>
    </w:rPr>
  </w:style>
  <w:style w:type="paragraph" w:customStyle="1" w:styleId="22E786037A6F49C1A9158404DA7AC34C12">
    <w:name w:val="22E786037A6F49C1A9158404DA7AC34C12"/>
    <w:rsid w:val="00D446D9"/>
    <w:pPr>
      <w:spacing w:after="0" w:line="240" w:lineRule="auto"/>
    </w:pPr>
    <w:rPr>
      <w:rFonts w:eastAsia="Times New Roman" w:cs="Times New Roman"/>
      <w:szCs w:val="20"/>
    </w:rPr>
  </w:style>
  <w:style w:type="paragraph" w:customStyle="1" w:styleId="E97600AD791A4BD9814CD564F39C672112">
    <w:name w:val="E97600AD791A4BD9814CD564F39C672112"/>
    <w:rsid w:val="00D446D9"/>
    <w:pPr>
      <w:spacing w:after="0" w:line="240" w:lineRule="auto"/>
    </w:pPr>
    <w:rPr>
      <w:rFonts w:eastAsia="Times New Roman" w:cs="Times New Roman"/>
      <w:szCs w:val="20"/>
    </w:rPr>
  </w:style>
  <w:style w:type="paragraph" w:customStyle="1" w:styleId="CB7410DE5D4A490BB6AE26383219B2A312">
    <w:name w:val="CB7410DE5D4A490BB6AE26383219B2A312"/>
    <w:rsid w:val="00D446D9"/>
    <w:pPr>
      <w:spacing w:after="0" w:line="240" w:lineRule="auto"/>
    </w:pPr>
    <w:rPr>
      <w:rFonts w:eastAsia="Times New Roman" w:cs="Times New Roman"/>
      <w:szCs w:val="20"/>
    </w:rPr>
  </w:style>
  <w:style w:type="paragraph" w:customStyle="1" w:styleId="512DF4DFCD0745A692E10A7E9F20846B12">
    <w:name w:val="512DF4DFCD0745A692E10A7E9F20846B12"/>
    <w:rsid w:val="00D446D9"/>
    <w:pPr>
      <w:spacing w:after="0" w:line="240" w:lineRule="auto"/>
    </w:pPr>
    <w:rPr>
      <w:rFonts w:eastAsia="Times New Roman" w:cs="Times New Roman"/>
      <w:szCs w:val="20"/>
    </w:rPr>
  </w:style>
  <w:style w:type="paragraph" w:customStyle="1" w:styleId="E93FC33F61A547DEBD07B38B8AC807F512">
    <w:name w:val="E93FC33F61A547DEBD07B38B8AC807F512"/>
    <w:rsid w:val="00D446D9"/>
    <w:pPr>
      <w:spacing w:after="0" w:line="240" w:lineRule="auto"/>
    </w:pPr>
    <w:rPr>
      <w:rFonts w:eastAsia="Times New Roman" w:cs="Times New Roman"/>
      <w:szCs w:val="20"/>
    </w:rPr>
  </w:style>
  <w:style w:type="paragraph" w:customStyle="1" w:styleId="55A605C0D7D8410982E6641D4C0F3AAC12">
    <w:name w:val="55A605C0D7D8410982E6641D4C0F3AAC12"/>
    <w:rsid w:val="00D446D9"/>
    <w:pPr>
      <w:spacing w:after="0" w:line="240" w:lineRule="auto"/>
    </w:pPr>
    <w:rPr>
      <w:rFonts w:eastAsia="Times New Roman" w:cs="Times New Roman"/>
      <w:szCs w:val="20"/>
    </w:rPr>
  </w:style>
  <w:style w:type="paragraph" w:customStyle="1" w:styleId="B0CEAC85C02646E89D0F99B2A2B2AB7C12">
    <w:name w:val="B0CEAC85C02646E89D0F99B2A2B2AB7C12"/>
    <w:rsid w:val="00D446D9"/>
    <w:pPr>
      <w:spacing w:after="0" w:line="240" w:lineRule="auto"/>
    </w:pPr>
    <w:rPr>
      <w:rFonts w:eastAsia="Times New Roman" w:cs="Times New Roman"/>
      <w:szCs w:val="20"/>
    </w:rPr>
  </w:style>
  <w:style w:type="paragraph" w:customStyle="1" w:styleId="1008C8A23A8043559A213C9A67EAFA9D12">
    <w:name w:val="1008C8A23A8043559A213C9A67EAFA9D12"/>
    <w:rsid w:val="00D446D9"/>
    <w:pPr>
      <w:spacing w:after="0" w:line="240" w:lineRule="auto"/>
    </w:pPr>
    <w:rPr>
      <w:rFonts w:eastAsia="Times New Roman" w:cs="Times New Roman"/>
      <w:szCs w:val="20"/>
    </w:rPr>
  </w:style>
  <w:style w:type="paragraph" w:customStyle="1" w:styleId="D36CF6C6CD7244B0B88603B60D7D268112">
    <w:name w:val="D36CF6C6CD7244B0B88603B60D7D268112"/>
    <w:rsid w:val="00D446D9"/>
    <w:pPr>
      <w:spacing w:after="0" w:line="240" w:lineRule="auto"/>
    </w:pPr>
    <w:rPr>
      <w:rFonts w:eastAsia="Times New Roman" w:cs="Times New Roman"/>
      <w:szCs w:val="20"/>
    </w:rPr>
  </w:style>
  <w:style w:type="paragraph" w:customStyle="1" w:styleId="1A0BFC49D4AF476FA15F351007FE611A12">
    <w:name w:val="1A0BFC49D4AF476FA15F351007FE611A12"/>
    <w:rsid w:val="00D446D9"/>
    <w:pPr>
      <w:spacing w:after="0" w:line="240" w:lineRule="auto"/>
    </w:pPr>
    <w:rPr>
      <w:rFonts w:eastAsia="Times New Roman" w:cs="Times New Roman"/>
      <w:szCs w:val="20"/>
    </w:rPr>
  </w:style>
  <w:style w:type="paragraph" w:customStyle="1" w:styleId="3B06C87765034C4D91BC8A241598244112">
    <w:name w:val="3B06C87765034C4D91BC8A241598244112"/>
    <w:rsid w:val="00D446D9"/>
    <w:pPr>
      <w:spacing w:after="0" w:line="240" w:lineRule="auto"/>
    </w:pPr>
    <w:rPr>
      <w:rFonts w:eastAsia="Times New Roman" w:cs="Times New Roman"/>
      <w:szCs w:val="20"/>
    </w:rPr>
  </w:style>
  <w:style w:type="paragraph" w:customStyle="1" w:styleId="67101640E93D4280816B6FCC844E819812">
    <w:name w:val="67101640E93D4280816B6FCC844E819812"/>
    <w:rsid w:val="00D446D9"/>
    <w:pPr>
      <w:spacing w:after="0" w:line="240" w:lineRule="auto"/>
    </w:pPr>
    <w:rPr>
      <w:rFonts w:eastAsia="Times New Roman" w:cs="Times New Roman"/>
      <w:szCs w:val="20"/>
    </w:rPr>
  </w:style>
  <w:style w:type="paragraph" w:customStyle="1" w:styleId="2199EEAECC604030963CD9CE0C194D1912">
    <w:name w:val="2199EEAECC604030963CD9CE0C194D1912"/>
    <w:rsid w:val="00D446D9"/>
    <w:pPr>
      <w:spacing w:after="0" w:line="240" w:lineRule="auto"/>
    </w:pPr>
    <w:rPr>
      <w:rFonts w:eastAsia="Times New Roman" w:cs="Times New Roman"/>
      <w:szCs w:val="20"/>
    </w:rPr>
  </w:style>
  <w:style w:type="paragraph" w:customStyle="1" w:styleId="66AB5F900F864C37972FE230CD0ACB3A12">
    <w:name w:val="66AB5F900F864C37972FE230CD0ACB3A12"/>
    <w:rsid w:val="00D446D9"/>
    <w:pPr>
      <w:spacing w:after="0" w:line="240" w:lineRule="auto"/>
    </w:pPr>
    <w:rPr>
      <w:rFonts w:eastAsia="Times New Roman" w:cs="Times New Roman"/>
      <w:szCs w:val="20"/>
    </w:rPr>
  </w:style>
  <w:style w:type="paragraph" w:customStyle="1" w:styleId="3CCD5FD544494934B775FAC139E386ED12">
    <w:name w:val="3CCD5FD544494934B775FAC139E386ED12"/>
    <w:rsid w:val="00D446D9"/>
    <w:pPr>
      <w:spacing w:after="0" w:line="240" w:lineRule="auto"/>
    </w:pPr>
    <w:rPr>
      <w:rFonts w:eastAsia="Times New Roman" w:cs="Times New Roman"/>
      <w:szCs w:val="20"/>
    </w:rPr>
  </w:style>
  <w:style w:type="paragraph" w:customStyle="1" w:styleId="A435F60B530B45D5BC8B9D0EB2D0729412">
    <w:name w:val="A435F60B530B45D5BC8B9D0EB2D0729412"/>
    <w:rsid w:val="00D446D9"/>
    <w:pPr>
      <w:spacing w:after="0" w:line="240" w:lineRule="auto"/>
    </w:pPr>
    <w:rPr>
      <w:rFonts w:eastAsia="Times New Roman" w:cs="Times New Roman"/>
      <w:szCs w:val="20"/>
    </w:rPr>
  </w:style>
  <w:style w:type="paragraph" w:customStyle="1" w:styleId="39EF63E9ED6B438CA39D866CDDBC085412">
    <w:name w:val="39EF63E9ED6B438CA39D866CDDBC085412"/>
    <w:rsid w:val="00D446D9"/>
    <w:pPr>
      <w:spacing w:after="0" w:line="240" w:lineRule="auto"/>
    </w:pPr>
    <w:rPr>
      <w:rFonts w:eastAsia="Times New Roman" w:cs="Times New Roman"/>
      <w:szCs w:val="20"/>
    </w:rPr>
  </w:style>
  <w:style w:type="paragraph" w:customStyle="1" w:styleId="D533B20900E14FE7BB96FED914D0E1B612">
    <w:name w:val="D533B20900E14FE7BB96FED914D0E1B612"/>
    <w:rsid w:val="00D446D9"/>
    <w:pPr>
      <w:spacing w:after="0" w:line="240" w:lineRule="auto"/>
    </w:pPr>
    <w:rPr>
      <w:rFonts w:eastAsia="Times New Roman" w:cs="Times New Roman"/>
      <w:szCs w:val="20"/>
    </w:rPr>
  </w:style>
  <w:style w:type="paragraph" w:customStyle="1" w:styleId="CC640C9642664FE8BDF607D4684EB35E12">
    <w:name w:val="CC640C9642664FE8BDF607D4684EB35E12"/>
    <w:rsid w:val="00D446D9"/>
    <w:pPr>
      <w:spacing w:after="0" w:line="240" w:lineRule="auto"/>
    </w:pPr>
    <w:rPr>
      <w:rFonts w:eastAsia="Times New Roman" w:cs="Times New Roman"/>
      <w:szCs w:val="20"/>
    </w:rPr>
  </w:style>
  <w:style w:type="paragraph" w:customStyle="1" w:styleId="16365F766D2B4912B1D2BF5C078AE55812">
    <w:name w:val="16365F766D2B4912B1D2BF5C078AE55812"/>
    <w:rsid w:val="00D446D9"/>
    <w:pPr>
      <w:spacing w:after="0" w:line="240" w:lineRule="auto"/>
    </w:pPr>
    <w:rPr>
      <w:rFonts w:eastAsia="Times New Roman" w:cs="Times New Roman"/>
      <w:szCs w:val="20"/>
    </w:rPr>
  </w:style>
  <w:style w:type="paragraph" w:customStyle="1" w:styleId="1CC0873A2A4D4C3E8BE2A64396738EF712">
    <w:name w:val="1CC0873A2A4D4C3E8BE2A64396738EF712"/>
    <w:rsid w:val="00D446D9"/>
    <w:pPr>
      <w:spacing w:after="0" w:line="240" w:lineRule="auto"/>
    </w:pPr>
    <w:rPr>
      <w:rFonts w:eastAsia="Times New Roman" w:cs="Times New Roman"/>
      <w:szCs w:val="20"/>
    </w:rPr>
  </w:style>
  <w:style w:type="paragraph" w:customStyle="1" w:styleId="B6215499F8F44A2E8A5AFA71D5332A7C12">
    <w:name w:val="B6215499F8F44A2E8A5AFA71D5332A7C12"/>
    <w:rsid w:val="00D446D9"/>
    <w:pPr>
      <w:spacing w:after="0" w:line="240" w:lineRule="auto"/>
    </w:pPr>
    <w:rPr>
      <w:rFonts w:eastAsia="Times New Roman" w:cs="Times New Roman"/>
      <w:szCs w:val="20"/>
    </w:rPr>
  </w:style>
  <w:style w:type="paragraph" w:customStyle="1" w:styleId="F8C0E392465541B7ABB01B816EFAF80311">
    <w:name w:val="F8C0E392465541B7ABB01B816EFAF80311"/>
    <w:rsid w:val="00D446D9"/>
    <w:pPr>
      <w:spacing w:after="0" w:line="240" w:lineRule="auto"/>
    </w:pPr>
    <w:rPr>
      <w:rFonts w:eastAsia="Times New Roman" w:cs="Times New Roman"/>
      <w:szCs w:val="20"/>
    </w:rPr>
  </w:style>
  <w:style w:type="paragraph" w:customStyle="1" w:styleId="54DD07851DDC48DFA67BACDA4D31E57C12">
    <w:name w:val="54DD07851DDC48DFA67BACDA4D31E57C12"/>
    <w:rsid w:val="00D446D9"/>
    <w:pPr>
      <w:spacing w:after="0" w:line="240" w:lineRule="auto"/>
    </w:pPr>
    <w:rPr>
      <w:rFonts w:eastAsia="Times New Roman" w:cs="Times New Roman"/>
      <w:szCs w:val="20"/>
    </w:rPr>
  </w:style>
  <w:style w:type="paragraph" w:customStyle="1" w:styleId="15491776EEF24CC9AD1D250C1DBBBA3212">
    <w:name w:val="15491776EEF24CC9AD1D250C1DBBBA3212"/>
    <w:rsid w:val="00D446D9"/>
    <w:pPr>
      <w:spacing w:after="0" w:line="240" w:lineRule="auto"/>
    </w:pPr>
    <w:rPr>
      <w:rFonts w:eastAsia="Times New Roman" w:cs="Times New Roman"/>
      <w:szCs w:val="20"/>
    </w:rPr>
  </w:style>
  <w:style w:type="paragraph" w:customStyle="1" w:styleId="3B58F2D5400A40B499D13EC4588FD22811">
    <w:name w:val="3B58F2D5400A40B499D13EC4588FD22811"/>
    <w:rsid w:val="00D446D9"/>
    <w:pPr>
      <w:spacing w:after="0" w:line="240" w:lineRule="auto"/>
    </w:pPr>
    <w:rPr>
      <w:rFonts w:eastAsia="Times New Roman" w:cs="Times New Roman"/>
      <w:szCs w:val="20"/>
    </w:rPr>
  </w:style>
  <w:style w:type="paragraph" w:customStyle="1" w:styleId="F9242A2A6002433BAFC730EB69F1498911">
    <w:name w:val="F9242A2A6002433BAFC730EB69F1498911"/>
    <w:rsid w:val="00D446D9"/>
    <w:pPr>
      <w:spacing w:after="0" w:line="240" w:lineRule="auto"/>
    </w:pPr>
    <w:rPr>
      <w:rFonts w:eastAsia="Times New Roman" w:cs="Times New Roman"/>
      <w:szCs w:val="20"/>
    </w:rPr>
  </w:style>
  <w:style w:type="paragraph" w:customStyle="1" w:styleId="6CB19A6347E44B4FA2BE2468892066A311">
    <w:name w:val="6CB19A6347E44B4FA2BE2468892066A311"/>
    <w:rsid w:val="00D446D9"/>
    <w:pPr>
      <w:spacing w:after="0" w:line="240" w:lineRule="auto"/>
    </w:pPr>
    <w:rPr>
      <w:rFonts w:eastAsia="Times New Roman" w:cs="Times New Roman"/>
      <w:szCs w:val="20"/>
    </w:rPr>
  </w:style>
  <w:style w:type="paragraph" w:customStyle="1" w:styleId="B19A134DE4DB4B0F96C68EEFFEAED29D12">
    <w:name w:val="B19A134DE4DB4B0F96C68EEFFEAED29D12"/>
    <w:rsid w:val="00D446D9"/>
    <w:pPr>
      <w:spacing w:after="0" w:line="240" w:lineRule="auto"/>
    </w:pPr>
    <w:rPr>
      <w:rFonts w:eastAsia="Times New Roman" w:cs="Times New Roman"/>
      <w:szCs w:val="20"/>
    </w:rPr>
  </w:style>
  <w:style w:type="paragraph" w:customStyle="1" w:styleId="5890106C13BA41DAA7B94D9E66383D3D12">
    <w:name w:val="5890106C13BA41DAA7B94D9E66383D3D12"/>
    <w:rsid w:val="00D446D9"/>
    <w:pPr>
      <w:spacing w:after="0" w:line="240" w:lineRule="auto"/>
    </w:pPr>
    <w:rPr>
      <w:rFonts w:eastAsia="Times New Roman" w:cs="Times New Roman"/>
      <w:szCs w:val="20"/>
    </w:rPr>
  </w:style>
  <w:style w:type="paragraph" w:customStyle="1" w:styleId="03C42F7BF48642E9AB6D5E9753506EC112">
    <w:name w:val="03C42F7BF48642E9AB6D5E9753506EC112"/>
    <w:rsid w:val="00D446D9"/>
    <w:pPr>
      <w:spacing w:after="0" w:line="240" w:lineRule="auto"/>
    </w:pPr>
    <w:rPr>
      <w:rFonts w:eastAsia="Times New Roman" w:cs="Times New Roman"/>
      <w:szCs w:val="20"/>
    </w:rPr>
  </w:style>
  <w:style w:type="paragraph" w:customStyle="1" w:styleId="726B686B92C548139918FCB4E2D5B69E12">
    <w:name w:val="726B686B92C548139918FCB4E2D5B69E12"/>
    <w:rsid w:val="00D446D9"/>
    <w:pPr>
      <w:spacing w:after="0" w:line="240" w:lineRule="auto"/>
    </w:pPr>
    <w:rPr>
      <w:rFonts w:eastAsia="Times New Roman" w:cs="Times New Roman"/>
      <w:szCs w:val="20"/>
    </w:rPr>
  </w:style>
  <w:style w:type="paragraph" w:customStyle="1" w:styleId="F59E99EAF3524B9DA61D69299870365012">
    <w:name w:val="F59E99EAF3524B9DA61D69299870365012"/>
    <w:rsid w:val="00D446D9"/>
    <w:pPr>
      <w:spacing w:after="0" w:line="240" w:lineRule="auto"/>
    </w:pPr>
    <w:rPr>
      <w:rFonts w:eastAsia="Times New Roman" w:cs="Times New Roman"/>
      <w:szCs w:val="20"/>
    </w:rPr>
  </w:style>
  <w:style w:type="paragraph" w:customStyle="1" w:styleId="2BA981E709534D5FA9C074751605314A12">
    <w:name w:val="2BA981E709534D5FA9C074751605314A12"/>
    <w:rsid w:val="00D446D9"/>
    <w:pPr>
      <w:spacing w:after="0" w:line="240" w:lineRule="auto"/>
    </w:pPr>
    <w:rPr>
      <w:rFonts w:eastAsia="Times New Roman" w:cs="Times New Roman"/>
      <w:szCs w:val="20"/>
    </w:rPr>
  </w:style>
  <w:style w:type="paragraph" w:customStyle="1" w:styleId="B641023F1F0C40F0995887F85A42CB9212">
    <w:name w:val="B641023F1F0C40F0995887F85A42CB9212"/>
    <w:rsid w:val="00D446D9"/>
    <w:pPr>
      <w:spacing w:after="0" w:line="240" w:lineRule="auto"/>
    </w:pPr>
    <w:rPr>
      <w:rFonts w:eastAsia="Times New Roman" w:cs="Times New Roman"/>
      <w:szCs w:val="20"/>
    </w:rPr>
  </w:style>
  <w:style w:type="paragraph" w:customStyle="1" w:styleId="23C43FD5C7AC4BAC9193A0DDE2245DD512">
    <w:name w:val="23C43FD5C7AC4BAC9193A0DDE2245DD512"/>
    <w:rsid w:val="00D446D9"/>
    <w:pPr>
      <w:spacing w:after="0" w:line="240" w:lineRule="auto"/>
    </w:pPr>
    <w:rPr>
      <w:rFonts w:eastAsia="Times New Roman" w:cs="Times New Roman"/>
      <w:szCs w:val="20"/>
    </w:rPr>
  </w:style>
  <w:style w:type="paragraph" w:customStyle="1" w:styleId="B4632B6696154289A2FD266B5661381612">
    <w:name w:val="B4632B6696154289A2FD266B5661381612"/>
    <w:rsid w:val="00D446D9"/>
    <w:pPr>
      <w:spacing w:after="0" w:line="240" w:lineRule="auto"/>
    </w:pPr>
    <w:rPr>
      <w:rFonts w:eastAsia="Times New Roman" w:cs="Times New Roman"/>
      <w:szCs w:val="20"/>
    </w:rPr>
  </w:style>
  <w:style w:type="paragraph" w:customStyle="1" w:styleId="3FE44D58CD4A418BAC26B5F66387864712">
    <w:name w:val="3FE44D58CD4A418BAC26B5F66387864712"/>
    <w:rsid w:val="00D446D9"/>
    <w:pPr>
      <w:spacing w:after="0" w:line="240" w:lineRule="auto"/>
    </w:pPr>
    <w:rPr>
      <w:rFonts w:eastAsia="Times New Roman" w:cs="Times New Roman"/>
      <w:szCs w:val="20"/>
    </w:rPr>
  </w:style>
  <w:style w:type="paragraph" w:customStyle="1" w:styleId="5236C9A8E22845E6BA9E22861C590BD612">
    <w:name w:val="5236C9A8E22845E6BA9E22861C590BD612"/>
    <w:rsid w:val="00D446D9"/>
    <w:pPr>
      <w:spacing w:after="0" w:line="240" w:lineRule="auto"/>
    </w:pPr>
    <w:rPr>
      <w:rFonts w:eastAsia="Times New Roman" w:cs="Times New Roman"/>
      <w:szCs w:val="20"/>
    </w:rPr>
  </w:style>
  <w:style w:type="paragraph" w:customStyle="1" w:styleId="7A03D3105B8C47629AB099D0B5E2C65B12">
    <w:name w:val="7A03D3105B8C47629AB099D0B5E2C65B12"/>
    <w:rsid w:val="00D446D9"/>
    <w:pPr>
      <w:spacing w:after="0" w:line="240" w:lineRule="auto"/>
    </w:pPr>
    <w:rPr>
      <w:rFonts w:eastAsia="Times New Roman" w:cs="Times New Roman"/>
      <w:szCs w:val="20"/>
    </w:rPr>
  </w:style>
  <w:style w:type="paragraph" w:customStyle="1" w:styleId="19C6FF1BB8D74A10B4732FBEFF90DE2912">
    <w:name w:val="19C6FF1BB8D74A10B4732FBEFF90DE2912"/>
    <w:rsid w:val="00D446D9"/>
    <w:pPr>
      <w:spacing w:after="0" w:line="240" w:lineRule="auto"/>
    </w:pPr>
    <w:rPr>
      <w:rFonts w:eastAsia="Times New Roman" w:cs="Times New Roman"/>
      <w:szCs w:val="20"/>
    </w:rPr>
  </w:style>
  <w:style w:type="paragraph" w:customStyle="1" w:styleId="2E6103389CDC409FB4B7D04F4C6F0BC312">
    <w:name w:val="2E6103389CDC409FB4B7D04F4C6F0BC312"/>
    <w:rsid w:val="00D446D9"/>
    <w:pPr>
      <w:spacing w:after="0" w:line="240" w:lineRule="auto"/>
    </w:pPr>
    <w:rPr>
      <w:rFonts w:eastAsia="Times New Roman" w:cs="Times New Roman"/>
      <w:szCs w:val="20"/>
    </w:rPr>
  </w:style>
  <w:style w:type="paragraph" w:customStyle="1" w:styleId="83B3FA8D0D0047ADACD855353FD49C4F12">
    <w:name w:val="83B3FA8D0D0047ADACD855353FD49C4F12"/>
    <w:rsid w:val="00D446D9"/>
    <w:pPr>
      <w:spacing w:after="0" w:line="240" w:lineRule="auto"/>
    </w:pPr>
    <w:rPr>
      <w:rFonts w:eastAsia="Times New Roman" w:cs="Times New Roman"/>
      <w:szCs w:val="20"/>
    </w:rPr>
  </w:style>
  <w:style w:type="paragraph" w:customStyle="1" w:styleId="1C55831030BF41A6B11DE6CB13890D9912">
    <w:name w:val="1C55831030BF41A6B11DE6CB13890D9912"/>
    <w:rsid w:val="00D446D9"/>
    <w:pPr>
      <w:spacing w:after="0" w:line="240" w:lineRule="auto"/>
    </w:pPr>
    <w:rPr>
      <w:rFonts w:eastAsia="Times New Roman" w:cs="Times New Roman"/>
      <w:szCs w:val="20"/>
    </w:rPr>
  </w:style>
  <w:style w:type="paragraph" w:customStyle="1" w:styleId="DEEFA3E720D944F0BC40A6DFAF5AFD5312">
    <w:name w:val="DEEFA3E720D944F0BC40A6DFAF5AFD5312"/>
    <w:rsid w:val="00D446D9"/>
    <w:pPr>
      <w:spacing w:after="0" w:line="240" w:lineRule="auto"/>
    </w:pPr>
    <w:rPr>
      <w:rFonts w:eastAsia="Times New Roman" w:cs="Times New Roman"/>
      <w:szCs w:val="20"/>
    </w:rPr>
  </w:style>
  <w:style w:type="paragraph" w:customStyle="1" w:styleId="3F28F117970447B8B03B151A02C1A76512">
    <w:name w:val="3F28F117970447B8B03B151A02C1A76512"/>
    <w:rsid w:val="00D446D9"/>
    <w:pPr>
      <w:spacing w:after="0" w:line="240" w:lineRule="auto"/>
    </w:pPr>
    <w:rPr>
      <w:rFonts w:eastAsia="Times New Roman" w:cs="Times New Roman"/>
      <w:szCs w:val="20"/>
    </w:rPr>
  </w:style>
  <w:style w:type="paragraph" w:customStyle="1" w:styleId="90634E0E4FD84496936CBEED7FD8BFAF12">
    <w:name w:val="90634E0E4FD84496936CBEED7FD8BFAF12"/>
    <w:rsid w:val="00D446D9"/>
    <w:pPr>
      <w:spacing w:after="0" w:line="240" w:lineRule="auto"/>
    </w:pPr>
    <w:rPr>
      <w:rFonts w:eastAsia="Times New Roman" w:cs="Times New Roman"/>
      <w:szCs w:val="20"/>
    </w:rPr>
  </w:style>
  <w:style w:type="paragraph" w:customStyle="1" w:styleId="63BB57A1E24F4A5FAC30F97340A5A4E312">
    <w:name w:val="63BB57A1E24F4A5FAC30F97340A5A4E312"/>
    <w:rsid w:val="00D446D9"/>
    <w:pPr>
      <w:spacing w:after="0" w:line="240" w:lineRule="auto"/>
    </w:pPr>
    <w:rPr>
      <w:rFonts w:eastAsia="Times New Roman" w:cs="Times New Roman"/>
      <w:szCs w:val="20"/>
    </w:rPr>
  </w:style>
  <w:style w:type="paragraph" w:customStyle="1" w:styleId="9D64C60B3D4943D089E0D880DF633B1F12">
    <w:name w:val="9D64C60B3D4943D089E0D880DF633B1F12"/>
    <w:rsid w:val="00D446D9"/>
    <w:pPr>
      <w:spacing w:after="0" w:line="240" w:lineRule="auto"/>
    </w:pPr>
    <w:rPr>
      <w:rFonts w:eastAsia="Times New Roman" w:cs="Times New Roman"/>
      <w:szCs w:val="20"/>
    </w:rPr>
  </w:style>
  <w:style w:type="paragraph" w:customStyle="1" w:styleId="D0CEC557AE6244DC8793A908537EE4EC12">
    <w:name w:val="D0CEC557AE6244DC8793A908537EE4EC12"/>
    <w:rsid w:val="00D446D9"/>
    <w:pPr>
      <w:spacing w:after="0" w:line="240" w:lineRule="auto"/>
    </w:pPr>
    <w:rPr>
      <w:rFonts w:eastAsia="Times New Roman" w:cs="Times New Roman"/>
      <w:szCs w:val="20"/>
    </w:rPr>
  </w:style>
  <w:style w:type="paragraph" w:customStyle="1" w:styleId="E88CB51444444383A9DCA2022513D44112">
    <w:name w:val="E88CB51444444383A9DCA2022513D44112"/>
    <w:rsid w:val="00D446D9"/>
    <w:pPr>
      <w:spacing w:after="0" w:line="240" w:lineRule="auto"/>
    </w:pPr>
    <w:rPr>
      <w:rFonts w:eastAsia="Times New Roman" w:cs="Times New Roman"/>
      <w:szCs w:val="20"/>
    </w:rPr>
  </w:style>
  <w:style w:type="paragraph" w:customStyle="1" w:styleId="F7797CEF57C340EB8B0FBDFBBA8368D112">
    <w:name w:val="F7797CEF57C340EB8B0FBDFBBA8368D112"/>
    <w:rsid w:val="00D446D9"/>
    <w:pPr>
      <w:spacing w:after="0" w:line="240" w:lineRule="auto"/>
    </w:pPr>
    <w:rPr>
      <w:rFonts w:eastAsia="Times New Roman" w:cs="Times New Roman"/>
      <w:szCs w:val="20"/>
    </w:rPr>
  </w:style>
  <w:style w:type="paragraph" w:customStyle="1" w:styleId="C50A1661E1E5443F93E4D72A7EA9508B12">
    <w:name w:val="C50A1661E1E5443F93E4D72A7EA9508B12"/>
    <w:rsid w:val="00D446D9"/>
    <w:pPr>
      <w:spacing w:after="0" w:line="240" w:lineRule="auto"/>
    </w:pPr>
    <w:rPr>
      <w:rFonts w:eastAsia="Times New Roman" w:cs="Times New Roman"/>
      <w:szCs w:val="20"/>
    </w:rPr>
  </w:style>
  <w:style w:type="paragraph" w:customStyle="1" w:styleId="DE0334DAC9B64F02ADC02E248A42F6B112">
    <w:name w:val="DE0334DAC9B64F02ADC02E248A42F6B112"/>
    <w:rsid w:val="00D446D9"/>
    <w:pPr>
      <w:spacing w:after="0" w:line="240" w:lineRule="auto"/>
    </w:pPr>
    <w:rPr>
      <w:rFonts w:eastAsia="Times New Roman" w:cs="Times New Roman"/>
      <w:szCs w:val="20"/>
    </w:rPr>
  </w:style>
  <w:style w:type="paragraph" w:customStyle="1" w:styleId="A9EF7B3162CE4FE58473B8061BE3D09712">
    <w:name w:val="A9EF7B3162CE4FE58473B8061BE3D09712"/>
    <w:rsid w:val="00D446D9"/>
    <w:pPr>
      <w:spacing w:after="0" w:line="240" w:lineRule="auto"/>
    </w:pPr>
    <w:rPr>
      <w:rFonts w:eastAsia="Times New Roman" w:cs="Times New Roman"/>
      <w:szCs w:val="20"/>
    </w:rPr>
  </w:style>
  <w:style w:type="paragraph" w:customStyle="1" w:styleId="B32D5CCD80B64846908DAC72B373FAD912">
    <w:name w:val="B32D5CCD80B64846908DAC72B373FAD912"/>
    <w:rsid w:val="00D446D9"/>
    <w:pPr>
      <w:spacing w:after="0" w:line="240" w:lineRule="auto"/>
    </w:pPr>
    <w:rPr>
      <w:rFonts w:eastAsia="Times New Roman" w:cs="Times New Roman"/>
      <w:szCs w:val="20"/>
    </w:rPr>
  </w:style>
  <w:style w:type="paragraph" w:customStyle="1" w:styleId="20470D8EA34A485982C47158611A896312">
    <w:name w:val="20470D8EA34A485982C47158611A896312"/>
    <w:rsid w:val="00D446D9"/>
    <w:pPr>
      <w:spacing w:after="0" w:line="240" w:lineRule="auto"/>
    </w:pPr>
    <w:rPr>
      <w:rFonts w:eastAsia="Times New Roman" w:cs="Times New Roman"/>
      <w:szCs w:val="20"/>
    </w:rPr>
  </w:style>
  <w:style w:type="paragraph" w:customStyle="1" w:styleId="041DDE9884D44625806D25C67F6921CF12">
    <w:name w:val="041DDE9884D44625806D25C67F6921CF12"/>
    <w:rsid w:val="00D446D9"/>
    <w:pPr>
      <w:spacing w:after="0" w:line="240" w:lineRule="auto"/>
    </w:pPr>
    <w:rPr>
      <w:rFonts w:eastAsia="Times New Roman" w:cs="Times New Roman"/>
      <w:szCs w:val="20"/>
    </w:rPr>
  </w:style>
  <w:style w:type="paragraph" w:customStyle="1" w:styleId="040B3329660C4B95A633F118AC74411711">
    <w:name w:val="040B3329660C4B95A633F118AC74411711"/>
    <w:rsid w:val="00D446D9"/>
    <w:pPr>
      <w:spacing w:after="0" w:line="240" w:lineRule="auto"/>
    </w:pPr>
    <w:rPr>
      <w:rFonts w:eastAsia="Times New Roman" w:cs="Times New Roman"/>
      <w:szCs w:val="20"/>
    </w:rPr>
  </w:style>
  <w:style w:type="paragraph" w:customStyle="1" w:styleId="D9C56504D32D4A4EB62841210EE30CE511">
    <w:name w:val="D9C56504D32D4A4EB62841210EE30CE511"/>
    <w:rsid w:val="00D446D9"/>
    <w:pPr>
      <w:spacing w:after="0" w:line="240" w:lineRule="auto"/>
    </w:pPr>
    <w:rPr>
      <w:rFonts w:eastAsia="Times New Roman" w:cs="Times New Roman"/>
      <w:szCs w:val="20"/>
    </w:rPr>
  </w:style>
  <w:style w:type="paragraph" w:customStyle="1" w:styleId="BF580CE54F55499D88EB172261D50CAF11">
    <w:name w:val="BF580CE54F55499D88EB172261D50CAF11"/>
    <w:rsid w:val="00D446D9"/>
    <w:pPr>
      <w:spacing w:after="0" w:line="240" w:lineRule="auto"/>
    </w:pPr>
    <w:rPr>
      <w:rFonts w:eastAsia="Times New Roman" w:cs="Times New Roman"/>
      <w:szCs w:val="20"/>
    </w:rPr>
  </w:style>
  <w:style w:type="paragraph" w:customStyle="1" w:styleId="CEE8E415360F474C9A9987AE542EF24E11">
    <w:name w:val="CEE8E415360F474C9A9987AE542EF24E11"/>
    <w:rsid w:val="00D446D9"/>
    <w:pPr>
      <w:spacing w:after="0" w:line="240" w:lineRule="auto"/>
    </w:pPr>
    <w:rPr>
      <w:rFonts w:eastAsia="Times New Roman" w:cs="Times New Roman"/>
      <w:szCs w:val="20"/>
    </w:rPr>
  </w:style>
  <w:style w:type="paragraph" w:customStyle="1" w:styleId="D80A2C3C726740E0B36EF4799916BBBA11">
    <w:name w:val="D80A2C3C726740E0B36EF4799916BBBA11"/>
    <w:rsid w:val="00D446D9"/>
    <w:pPr>
      <w:spacing w:after="0" w:line="240" w:lineRule="auto"/>
    </w:pPr>
    <w:rPr>
      <w:rFonts w:eastAsia="Times New Roman" w:cs="Times New Roman"/>
      <w:szCs w:val="20"/>
    </w:rPr>
  </w:style>
  <w:style w:type="paragraph" w:customStyle="1" w:styleId="2AEEA9F09B5F40D0AFC7B25320B6AE7C11">
    <w:name w:val="2AEEA9F09B5F40D0AFC7B25320B6AE7C11"/>
    <w:rsid w:val="00D446D9"/>
    <w:pPr>
      <w:spacing w:after="0" w:line="240" w:lineRule="auto"/>
    </w:pPr>
    <w:rPr>
      <w:rFonts w:eastAsia="Times New Roman" w:cs="Times New Roman"/>
      <w:szCs w:val="20"/>
    </w:rPr>
  </w:style>
  <w:style w:type="paragraph" w:customStyle="1" w:styleId="A1A9CCB0C7C9418484344D2D6BEF4B3D11">
    <w:name w:val="A1A9CCB0C7C9418484344D2D6BEF4B3D11"/>
    <w:rsid w:val="00D446D9"/>
    <w:pPr>
      <w:spacing w:after="0" w:line="240" w:lineRule="auto"/>
    </w:pPr>
    <w:rPr>
      <w:rFonts w:eastAsia="Times New Roman" w:cs="Times New Roman"/>
      <w:szCs w:val="20"/>
    </w:rPr>
  </w:style>
  <w:style w:type="paragraph" w:customStyle="1" w:styleId="E408D8EEA72444F7BF3AAAAD9B3C7E3111">
    <w:name w:val="E408D8EEA72444F7BF3AAAAD9B3C7E3111"/>
    <w:rsid w:val="00D446D9"/>
    <w:pPr>
      <w:spacing w:after="0" w:line="240" w:lineRule="auto"/>
    </w:pPr>
    <w:rPr>
      <w:rFonts w:eastAsia="Times New Roman" w:cs="Times New Roman"/>
      <w:szCs w:val="20"/>
    </w:rPr>
  </w:style>
  <w:style w:type="paragraph" w:customStyle="1" w:styleId="6850FA3F4BE545919E26304148FF09CC11">
    <w:name w:val="6850FA3F4BE545919E26304148FF09CC11"/>
    <w:rsid w:val="00D446D9"/>
    <w:pPr>
      <w:spacing w:after="0" w:line="240" w:lineRule="auto"/>
    </w:pPr>
    <w:rPr>
      <w:rFonts w:eastAsia="Times New Roman" w:cs="Times New Roman"/>
      <w:szCs w:val="20"/>
    </w:rPr>
  </w:style>
  <w:style w:type="paragraph" w:customStyle="1" w:styleId="79A4562534364B4CB925B24A4FFA189F11">
    <w:name w:val="79A4562534364B4CB925B24A4FFA189F11"/>
    <w:rsid w:val="00D446D9"/>
    <w:pPr>
      <w:spacing w:after="0" w:line="240" w:lineRule="auto"/>
    </w:pPr>
    <w:rPr>
      <w:rFonts w:eastAsia="Times New Roman" w:cs="Times New Roman"/>
      <w:szCs w:val="20"/>
    </w:rPr>
  </w:style>
  <w:style w:type="paragraph" w:customStyle="1" w:styleId="637E534FA9374A9FBEBA355551DBA37D">
    <w:name w:val="637E534FA9374A9FBEBA355551DBA37D"/>
    <w:rsid w:val="00D446D9"/>
  </w:style>
  <w:style w:type="paragraph" w:customStyle="1" w:styleId="3C280705CD3240ABA2DA1526C47A17FB">
    <w:name w:val="3C280705CD3240ABA2DA1526C47A17FB"/>
    <w:rsid w:val="00D446D9"/>
  </w:style>
  <w:style w:type="paragraph" w:customStyle="1" w:styleId="41A3E420558A45A49BF82D6B8D5A9394">
    <w:name w:val="41A3E420558A45A49BF82D6B8D5A9394"/>
    <w:rsid w:val="00D446D9"/>
  </w:style>
  <w:style w:type="paragraph" w:customStyle="1" w:styleId="B6395D8FA00A4DE6B02FBDE94BECCD5E">
    <w:name w:val="B6395D8FA00A4DE6B02FBDE94BECCD5E"/>
    <w:rsid w:val="00D446D9"/>
  </w:style>
  <w:style w:type="paragraph" w:customStyle="1" w:styleId="36552BAFDF6948D6A2A72D6831B84C22">
    <w:name w:val="36552BAFDF6948D6A2A72D6831B84C22"/>
    <w:rsid w:val="00D446D9"/>
  </w:style>
  <w:style w:type="paragraph" w:customStyle="1" w:styleId="437B889D717A4BCA823BD4F657101688">
    <w:name w:val="437B889D717A4BCA823BD4F657101688"/>
    <w:rsid w:val="00D446D9"/>
  </w:style>
  <w:style w:type="paragraph" w:customStyle="1" w:styleId="98AC4830D7DC4035B4F5390660843DC0">
    <w:name w:val="98AC4830D7DC4035B4F5390660843DC0"/>
    <w:rsid w:val="00D446D9"/>
  </w:style>
  <w:style w:type="paragraph" w:customStyle="1" w:styleId="265E010C5158484990CBC29D6E37719F">
    <w:name w:val="265E010C5158484990CBC29D6E37719F"/>
    <w:rsid w:val="00D446D9"/>
  </w:style>
  <w:style w:type="paragraph" w:customStyle="1" w:styleId="7DEAB421D4C84E62A50E58504E458F31">
    <w:name w:val="7DEAB421D4C84E62A50E58504E458F31"/>
    <w:rsid w:val="00D446D9"/>
  </w:style>
  <w:style w:type="paragraph" w:customStyle="1" w:styleId="9E5C002C15CD457C993AF3C1B59585FF">
    <w:name w:val="9E5C002C15CD457C993AF3C1B59585FF"/>
    <w:rsid w:val="00D446D9"/>
  </w:style>
  <w:style w:type="paragraph" w:customStyle="1" w:styleId="D4D1229F388D41CE977BF6BA69DCA767">
    <w:name w:val="D4D1229F388D41CE977BF6BA69DCA767"/>
    <w:rsid w:val="00D446D9"/>
  </w:style>
  <w:style w:type="paragraph" w:customStyle="1" w:styleId="A8C484FE74284CC192B9857F4C32C80F">
    <w:name w:val="A8C484FE74284CC192B9857F4C32C80F"/>
    <w:rsid w:val="00D446D9"/>
  </w:style>
  <w:style w:type="paragraph" w:customStyle="1" w:styleId="FB4B0AE8D16C4B3DB477275DA88BB7B7">
    <w:name w:val="FB4B0AE8D16C4B3DB477275DA88BB7B7"/>
    <w:rsid w:val="00D446D9"/>
  </w:style>
  <w:style w:type="paragraph" w:customStyle="1" w:styleId="237D4C8BAF354BF5B5F38739B4683AEB">
    <w:name w:val="237D4C8BAF354BF5B5F38739B4683AEB"/>
    <w:rsid w:val="00D446D9"/>
  </w:style>
  <w:style w:type="paragraph" w:customStyle="1" w:styleId="142C4F26EC6840719208CDD72BBED16F">
    <w:name w:val="142C4F26EC6840719208CDD72BBED16F"/>
    <w:rsid w:val="00D446D9"/>
  </w:style>
  <w:style w:type="paragraph" w:customStyle="1" w:styleId="662508F59B2A4F72AECB5303380D319B">
    <w:name w:val="662508F59B2A4F72AECB5303380D319B"/>
    <w:rsid w:val="00D446D9"/>
  </w:style>
  <w:style w:type="paragraph" w:customStyle="1" w:styleId="F5DD86F41C7C4C92AC4470629A0823AB">
    <w:name w:val="F5DD86F41C7C4C92AC4470629A0823AB"/>
    <w:rsid w:val="00D446D9"/>
  </w:style>
  <w:style w:type="paragraph" w:customStyle="1" w:styleId="043803454ECF4C0F901C9775A4CB2BBF">
    <w:name w:val="043803454ECF4C0F901C9775A4CB2BBF"/>
    <w:rsid w:val="00D446D9"/>
  </w:style>
  <w:style w:type="paragraph" w:customStyle="1" w:styleId="79CA6A3EA9D344BD97DA2CEDE5EF8A16">
    <w:name w:val="79CA6A3EA9D344BD97DA2CEDE5EF8A16"/>
    <w:rsid w:val="00D446D9"/>
  </w:style>
  <w:style w:type="paragraph" w:customStyle="1" w:styleId="1B913C35BA5043CEBE44DFD5273022CC">
    <w:name w:val="1B913C35BA5043CEBE44DFD5273022CC"/>
    <w:rsid w:val="00D446D9"/>
  </w:style>
  <w:style w:type="paragraph" w:customStyle="1" w:styleId="826999BD3BDE40C385DC8EB09688A19A">
    <w:name w:val="826999BD3BDE40C385DC8EB09688A19A"/>
    <w:rsid w:val="00D446D9"/>
  </w:style>
  <w:style w:type="paragraph" w:customStyle="1" w:styleId="81F34C8F93024270AE9B9AC053DF74ED">
    <w:name w:val="81F34C8F93024270AE9B9AC053DF74ED"/>
    <w:rsid w:val="00D446D9"/>
  </w:style>
  <w:style w:type="paragraph" w:customStyle="1" w:styleId="8F3E314044FC4323B0D35798C215C3A9">
    <w:name w:val="8F3E314044FC4323B0D35798C215C3A9"/>
    <w:rsid w:val="00D446D9"/>
  </w:style>
  <w:style w:type="paragraph" w:customStyle="1" w:styleId="5C419A82CF2A487789E3B7021144DA8A">
    <w:name w:val="5C419A82CF2A487789E3B7021144DA8A"/>
    <w:rsid w:val="00D446D9"/>
  </w:style>
  <w:style w:type="paragraph" w:customStyle="1" w:styleId="0EF593F7D6274BBCA89983CE297BEA34">
    <w:name w:val="0EF593F7D6274BBCA89983CE297BEA34"/>
    <w:rsid w:val="00D446D9"/>
  </w:style>
  <w:style w:type="paragraph" w:customStyle="1" w:styleId="937602AC35EA4E7AA0FB6316D4546D71">
    <w:name w:val="937602AC35EA4E7AA0FB6316D4546D71"/>
    <w:rsid w:val="00D446D9"/>
  </w:style>
  <w:style w:type="paragraph" w:customStyle="1" w:styleId="258E92D2C35041A2AB16F6DC927A7928">
    <w:name w:val="258E92D2C35041A2AB16F6DC927A7928"/>
    <w:rsid w:val="00D446D9"/>
  </w:style>
  <w:style w:type="paragraph" w:customStyle="1" w:styleId="F98058C4C10E4E3C86216F8A305D8EBD">
    <w:name w:val="F98058C4C10E4E3C86216F8A305D8EBD"/>
    <w:rsid w:val="00D446D9"/>
  </w:style>
  <w:style w:type="paragraph" w:customStyle="1" w:styleId="DC24845CCF0142AE9DF4CC7B1C77133C">
    <w:name w:val="DC24845CCF0142AE9DF4CC7B1C77133C"/>
    <w:rsid w:val="00D446D9"/>
  </w:style>
  <w:style w:type="paragraph" w:customStyle="1" w:styleId="921C79AF1EFF474BAE7A5646B56816C3">
    <w:name w:val="921C79AF1EFF474BAE7A5646B56816C3"/>
    <w:rsid w:val="00D446D9"/>
  </w:style>
  <w:style w:type="paragraph" w:customStyle="1" w:styleId="CE782D59257847F786E3DD22BBEFA91C">
    <w:name w:val="CE782D59257847F786E3DD22BBEFA91C"/>
    <w:rsid w:val="00D446D9"/>
  </w:style>
  <w:style w:type="paragraph" w:customStyle="1" w:styleId="6B861BFEAD4B47659E3D287F8981879B">
    <w:name w:val="6B861BFEAD4B47659E3D287F8981879B"/>
    <w:rsid w:val="00390A91"/>
  </w:style>
  <w:style w:type="paragraph" w:customStyle="1" w:styleId="763DA741922149E9805F7213BACB3440">
    <w:name w:val="763DA741922149E9805F7213BACB3440"/>
    <w:rsid w:val="00390A91"/>
  </w:style>
  <w:style w:type="paragraph" w:customStyle="1" w:styleId="C978B888E9E040C2B0B94419B799DA07">
    <w:name w:val="C978B888E9E040C2B0B94419B799DA07"/>
    <w:rsid w:val="00390A91"/>
  </w:style>
  <w:style w:type="paragraph" w:customStyle="1" w:styleId="AF44ABA31E004DA9962581736EF16FA3">
    <w:name w:val="AF44ABA31E004DA9962581736EF16FA3"/>
    <w:rsid w:val="00390A91"/>
  </w:style>
  <w:style w:type="paragraph" w:customStyle="1" w:styleId="642B90E8BDA9431D93BF8CE7F5EFC1C8">
    <w:name w:val="642B90E8BDA9431D93BF8CE7F5EFC1C8"/>
    <w:rsid w:val="00390A91"/>
  </w:style>
  <w:style w:type="paragraph" w:customStyle="1" w:styleId="26685DC85DEC4CA88EF502550B4EB784">
    <w:name w:val="26685DC85DEC4CA88EF502550B4EB784"/>
    <w:rsid w:val="00390A91"/>
  </w:style>
  <w:style w:type="paragraph" w:customStyle="1" w:styleId="9503D70CAEB04A58883C208C7EDF44A1">
    <w:name w:val="9503D70CAEB04A58883C208C7EDF44A1"/>
    <w:rsid w:val="00390A91"/>
  </w:style>
  <w:style w:type="paragraph" w:customStyle="1" w:styleId="F7ED541EB1EA43FF829EDFE1C78B505E">
    <w:name w:val="F7ED541EB1EA43FF829EDFE1C78B505E"/>
    <w:rsid w:val="00390A91"/>
  </w:style>
  <w:style w:type="paragraph" w:customStyle="1" w:styleId="B1D177E30087406588D8F5DC26DE75E4">
    <w:name w:val="B1D177E30087406588D8F5DC26DE75E4"/>
    <w:rsid w:val="00390A91"/>
  </w:style>
  <w:style w:type="paragraph" w:customStyle="1" w:styleId="28D827E70B71464F9330E9A36F19DBFA">
    <w:name w:val="28D827E70B71464F9330E9A36F19DBFA"/>
    <w:rsid w:val="00390A91"/>
  </w:style>
  <w:style w:type="paragraph" w:customStyle="1" w:styleId="6905EB5FC46148AE85C15A539DA12691">
    <w:name w:val="6905EB5FC46148AE85C15A539DA12691"/>
    <w:rsid w:val="00390A91"/>
  </w:style>
  <w:style w:type="paragraph" w:customStyle="1" w:styleId="48A2525BF1CF4D028A8A0EE57C2B5F6D">
    <w:name w:val="48A2525BF1CF4D028A8A0EE57C2B5F6D"/>
    <w:rsid w:val="00390A91"/>
  </w:style>
  <w:style w:type="paragraph" w:customStyle="1" w:styleId="98B594F733764282B33872A92D7E67FA">
    <w:name w:val="98B594F733764282B33872A92D7E67FA"/>
    <w:rsid w:val="00390A91"/>
  </w:style>
  <w:style w:type="paragraph" w:customStyle="1" w:styleId="BD59AF00B61849AC94CFD5E433921779">
    <w:name w:val="BD59AF00B61849AC94CFD5E433921779"/>
    <w:rsid w:val="00390A91"/>
  </w:style>
  <w:style w:type="paragraph" w:customStyle="1" w:styleId="B5785641FE3C42409A30F6E5963D8CD9">
    <w:name w:val="B5785641FE3C42409A30F6E5963D8CD9"/>
    <w:rsid w:val="00390A91"/>
  </w:style>
  <w:style w:type="paragraph" w:customStyle="1" w:styleId="7E6F1A7E40974033BF5D3525EAA94EB1">
    <w:name w:val="7E6F1A7E40974033BF5D3525EAA94EB1"/>
    <w:rsid w:val="00390A91"/>
  </w:style>
  <w:style w:type="paragraph" w:customStyle="1" w:styleId="F096517A3DED4146B7EC56A228333842">
    <w:name w:val="F096517A3DED4146B7EC56A228333842"/>
    <w:rsid w:val="00390A91"/>
  </w:style>
  <w:style w:type="paragraph" w:customStyle="1" w:styleId="84D3CCEEEB8A4DEF9E961BD9643DCF1E">
    <w:name w:val="84D3CCEEEB8A4DEF9E961BD9643DCF1E"/>
    <w:rsid w:val="00390A91"/>
  </w:style>
  <w:style w:type="paragraph" w:customStyle="1" w:styleId="8ADB0452D91041969A0EDBDB9C86A902">
    <w:name w:val="8ADB0452D91041969A0EDBDB9C86A902"/>
    <w:rsid w:val="00390A91"/>
  </w:style>
  <w:style w:type="paragraph" w:customStyle="1" w:styleId="60DC990E90A3487CB5734D9B212190BD">
    <w:name w:val="60DC990E90A3487CB5734D9B212190BD"/>
    <w:rsid w:val="00390A91"/>
  </w:style>
  <w:style w:type="paragraph" w:customStyle="1" w:styleId="5969CED68A824EF2BE75799CFAACFB89">
    <w:name w:val="5969CED68A824EF2BE75799CFAACFB89"/>
    <w:rsid w:val="00390A91"/>
  </w:style>
  <w:style w:type="paragraph" w:customStyle="1" w:styleId="79E28F5BE05D487F99B5C64FAEC5421D">
    <w:name w:val="79E28F5BE05D487F99B5C64FAEC5421D"/>
    <w:rsid w:val="00390A91"/>
  </w:style>
  <w:style w:type="paragraph" w:customStyle="1" w:styleId="0CA95A34569E44FE84FD488EA3A97B85">
    <w:name w:val="0CA95A34569E44FE84FD488EA3A97B85"/>
    <w:rsid w:val="00390A91"/>
  </w:style>
  <w:style w:type="paragraph" w:customStyle="1" w:styleId="D330C8B21BAB433A94B2CE56ED199C95">
    <w:name w:val="D330C8B21BAB433A94B2CE56ED199C95"/>
    <w:rsid w:val="00390A91"/>
  </w:style>
  <w:style w:type="paragraph" w:customStyle="1" w:styleId="80E8C28377604BC3A1FD0200189FA2F3">
    <w:name w:val="80E8C28377604BC3A1FD0200189FA2F3"/>
    <w:rsid w:val="00390A91"/>
  </w:style>
  <w:style w:type="paragraph" w:customStyle="1" w:styleId="CB31DE1DCABB47F4A5A2012D81C0D152">
    <w:name w:val="CB31DE1DCABB47F4A5A2012D81C0D152"/>
    <w:rsid w:val="00390A91"/>
  </w:style>
  <w:style w:type="paragraph" w:customStyle="1" w:styleId="EE9A0B3BFDF0463E841227C3A79C557E">
    <w:name w:val="EE9A0B3BFDF0463E841227C3A79C557E"/>
    <w:rsid w:val="00390A91"/>
  </w:style>
  <w:style w:type="paragraph" w:customStyle="1" w:styleId="BE07C701E5344E0EB03C1D7A00203A86">
    <w:name w:val="BE07C701E5344E0EB03C1D7A00203A86"/>
    <w:rsid w:val="00390A91"/>
  </w:style>
  <w:style w:type="paragraph" w:customStyle="1" w:styleId="461ABA0C86E14521984CD1833EFA2A8E">
    <w:name w:val="461ABA0C86E14521984CD1833EFA2A8E"/>
    <w:rsid w:val="00390A91"/>
  </w:style>
  <w:style w:type="paragraph" w:customStyle="1" w:styleId="D0D20E1755D94AEC8418CBEDDDD71041">
    <w:name w:val="D0D20E1755D94AEC8418CBEDDDD71041"/>
    <w:rsid w:val="00390A91"/>
  </w:style>
  <w:style w:type="paragraph" w:customStyle="1" w:styleId="C17F1454EBD44B109BD4C6D763B06585">
    <w:name w:val="C17F1454EBD44B109BD4C6D763B06585"/>
    <w:rsid w:val="00390A91"/>
  </w:style>
  <w:style w:type="paragraph" w:customStyle="1" w:styleId="20E274825BC3438B8BE5EA59E98826D2">
    <w:name w:val="20E274825BC3438B8BE5EA59E98826D2"/>
    <w:rsid w:val="00390A91"/>
  </w:style>
  <w:style w:type="paragraph" w:customStyle="1" w:styleId="2B33AAC1184F4637ADB5A4DBDC5C893B12">
    <w:name w:val="2B33AAC1184F4637ADB5A4DBDC5C893B12"/>
    <w:rsid w:val="00390A91"/>
    <w:pPr>
      <w:spacing w:after="0" w:line="240" w:lineRule="auto"/>
    </w:pPr>
    <w:rPr>
      <w:rFonts w:eastAsia="Times New Roman" w:cs="Times New Roman"/>
      <w:szCs w:val="20"/>
    </w:rPr>
  </w:style>
  <w:style w:type="paragraph" w:customStyle="1" w:styleId="62A79CF95F0648A99DF44D40EB5BEE2912">
    <w:name w:val="62A79CF95F0648A99DF44D40EB5BEE2912"/>
    <w:rsid w:val="00390A91"/>
    <w:pPr>
      <w:spacing w:after="0" w:line="240" w:lineRule="auto"/>
    </w:pPr>
    <w:rPr>
      <w:rFonts w:eastAsia="Times New Roman" w:cs="Times New Roman"/>
      <w:szCs w:val="20"/>
    </w:rPr>
  </w:style>
  <w:style w:type="paragraph" w:customStyle="1" w:styleId="9583498852594A3B849AB6BBA6B8944612">
    <w:name w:val="9583498852594A3B849AB6BBA6B8944612"/>
    <w:rsid w:val="00390A91"/>
    <w:pPr>
      <w:spacing w:after="0" w:line="240" w:lineRule="auto"/>
    </w:pPr>
    <w:rPr>
      <w:rFonts w:eastAsia="Times New Roman" w:cs="Times New Roman"/>
      <w:szCs w:val="20"/>
    </w:rPr>
  </w:style>
  <w:style w:type="paragraph" w:customStyle="1" w:styleId="B135C49E5A864D9EB298E179E02C8D6A12">
    <w:name w:val="B135C49E5A864D9EB298E179E02C8D6A12"/>
    <w:rsid w:val="00390A91"/>
    <w:pPr>
      <w:spacing w:after="0" w:line="240" w:lineRule="auto"/>
    </w:pPr>
    <w:rPr>
      <w:rFonts w:eastAsia="Times New Roman" w:cs="Times New Roman"/>
      <w:szCs w:val="20"/>
    </w:rPr>
  </w:style>
  <w:style w:type="paragraph" w:customStyle="1" w:styleId="5E167C3B67FA40818FD22791BF0B5F2212">
    <w:name w:val="5E167C3B67FA40818FD22791BF0B5F2212"/>
    <w:rsid w:val="00390A91"/>
    <w:pPr>
      <w:spacing w:after="0" w:line="240" w:lineRule="auto"/>
    </w:pPr>
    <w:rPr>
      <w:rFonts w:eastAsia="Times New Roman" w:cs="Times New Roman"/>
      <w:szCs w:val="20"/>
    </w:rPr>
  </w:style>
  <w:style w:type="paragraph" w:customStyle="1" w:styleId="65222F68D916498BA58812BBEAEBD6E812">
    <w:name w:val="65222F68D916498BA58812BBEAEBD6E812"/>
    <w:rsid w:val="00390A91"/>
    <w:pPr>
      <w:spacing w:after="0" w:line="240" w:lineRule="auto"/>
    </w:pPr>
    <w:rPr>
      <w:rFonts w:eastAsia="Times New Roman" w:cs="Times New Roman"/>
      <w:szCs w:val="20"/>
    </w:rPr>
  </w:style>
  <w:style w:type="paragraph" w:customStyle="1" w:styleId="BE228C5B0F1F4DE0B7442466F2F28AD112">
    <w:name w:val="BE228C5B0F1F4DE0B7442466F2F28AD112"/>
    <w:rsid w:val="00390A91"/>
    <w:pPr>
      <w:spacing w:after="0" w:line="240" w:lineRule="auto"/>
    </w:pPr>
    <w:rPr>
      <w:rFonts w:eastAsia="Times New Roman" w:cs="Times New Roman"/>
      <w:szCs w:val="20"/>
    </w:rPr>
  </w:style>
  <w:style w:type="paragraph" w:customStyle="1" w:styleId="D32F1F72E08E420389F18C88C5EEDE9413">
    <w:name w:val="D32F1F72E08E420389F18C88C5EEDE9413"/>
    <w:rsid w:val="00390A91"/>
    <w:pPr>
      <w:spacing w:after="0" w:line="240" w:lineRule="auto"/>
    </w:pPr>
    <w:rPr>
      <w:rFonts w:eastAsia="Times New Roman" w:cs="Times New Roman"/>
      <w:szCs w:val="20"/>
    </w:rPr>
  </w:style>
  <w:style w:type="paragraph" w:customStyle="1" w:styleId="7F9B137C97674CD29E64979CC258743412">
    <w:name w:val="7F9B137C97674CD29E64979CC258743412"/>
    <w:rsid w:val="00390A91"/>
    <w:pPr>
      <w:spacing w:after="0" w:line="240" w:lineRule="auto"/>
    </w:pPr>
    <w:rPr>
      <w:rFonts w:eastAsia="Times New Roman" w:cs="Times New Roman"/>
      <w:szCs w:val="20"/>
    </w:rPr>
  </w:style>
  <w:style w:type="paragraph" w:customStyle="1" w:styleId="B435DF1F076D4AFAB962BEF5C4ED5ADB12">
    <w:name w:val="B435DF1F076D4AFAB962BEF5C4ED5ADB12"/>
    <w:rsid w:val="00390A91"/>
    <w:pPr>
      <w:spacing w:after="0" w:line="240" w:lineRule="auto"/>
    </w:pPr>
    <w:rPr>
      <w:rFonts w:eastAsia="Times New Roman" w:cs="Times New Roman"/>
      <w:szCs w:val="20"/>
    </w:rPr>
  </w:style>
  <w:style w:type="paragraph" w:customStyle="1" w:styleId="6B990811C8314D2584903989B572EC0912">
    <w:name w:val="6B990811C8314D2584903989B572EC0912"/>
    <w:rsid w:val="00390A91"/>
    <w:pPr>
      <w:spacing w:after="0" w:line="240" w:lineRule="auto"/>
    </w:pPr>
    <w:rPr>
      <w:rFonts w:eastAsia="Times New Roman" w:cs="Times New Roman"/>
      <w:szCs w:val="20"/>
    </w:rPr>
  </w:style>
  <w:style w:type="paragraph" w:customStyle="1" w:styleId="FA8F60F1E3F44133B7D1F8BCAFE4872F12">
    <w:name w:val="FA8F60F1E3F44133B7D1F8BCAFE4872F12"/>
    <w:rsid w:val="00390A91"/>
    <w:pPr>
      <w:spacing w:after="0" w:line="240" w:lineRule="auto"/>
    </w:pPr>
    <w:rPr>
      <w:rFonts w:eastAsia="Times New Roman" w:cs="Times New Roman"/>
      <w:szCs w:val="20"/>
    </w:rPr>
  </w:style>
  <w:style w:type="paragraph" w:customStyle="1" w:styleId="C154F97FB73E4F809FEAEBE622BA32A112">
    <w:name w:val="C154F97FB73E4F809FEAEBE622BA32A112"/>
    <w:rsid w:val="00390A91"/>
    <w:pPr>
      <w:spacing w:after="0" w:line="240" w:lineRule="auto"/>
    </w:pPr>
    <w:rPr>
      <w:rFonts w:eastAsia="Times New Roman" w:cs="Times New Roman"/>
      <w:szCs w:val="20"/>
    </w:rPr>
  </w:style>
  <w:style w:type="paragraph" w:customStyle="1" w:styleId="39BB48DBEA1641CBAF269EE40526A7DD12">
    <w:name w:val="39BB48DBEA1641CBAF269EE40526A7DD12"/>
    <w:rsid w:val="00390A91"/>
    <w:pPr>
      <w:spacing w:after="0" w:line="240" w:lineRule="auto"/>
    </w:pPr>
    <w:rPr>
      <w:rFonts w:eastAsia="Times New Roman" w:cs="Times New Roman"/>
      <w:szCs w:val="20"/>
    </w:rPr>
  </w:style>
  <w:style w:type="paragraph" w:customStyle="1" w:styleId="07CEE6C7E98E41EA978F8AC3613FEBEC">
    <w:name w:val="07CEE6C7E98E41EA978F8AC3613FEBEC"/>
    <w:rsid w:val="00390A91"/>
    <w:pPr>
      <w:spacing w:after="0" w:line="240" w:lineRule="auto"/>
    </w:pPr>
    <w:rPr>
      <w:rFonts w:eastAsia="Times New Roman" w:cs="Times New Roman"/>
      <w:szCs w:val="20"/>
    </w:rPr>
  </w:style>
  <w:style w:type="paragraph" w:customStyle="1" w:styleId="558B9ACD35FA46B6829287F82AD8F95412">
    <w:name w:val="558B9ACD35FA46B6829287F82AD8F95412"/>
    <w:rsid w:val="00390A91"/>
    <w:pPr>
      <w:spacing w:after="0" w:line="240" w:lineRule="auto"/>
    </w:pPr>
    <w:rPr>
      <w:rFonts w:eastAsia="Times New Roman" w:cs="Times New Roman"/>
      <w:szCs w:val="20"/>
    </w:rPr>
  </w:style>
  <w:style w:type="paragraph" w:customStyle="1" w:styleId="15954089E6314E95B4BE577F816C119513">
    <w:name w:val="15954089E6314E95B4BE577F816C119513"/>
    <w:rsid w:val="00390A91"/>
    <w:pPr>
      <w:spacing w:after="0" w:line="240" w:lineRule="auto"/>
    </w:pPr>
    <w:rPr>
      <w:rFonts w:eastAsia="Times New Roman" w:cs="Times New Roman"/>
      <w:szCs w:val="20"/>
    </w:rPr>
  </w:style>
  <w:style w:type="paragraph" w:customStyle="1" w:styleId="18E0B860E37A4836987A7F9D18AA63AC">
    <w:name w:val="18E0B860E37A4836987A7F9D18AA63AC"/>
    <w:rsid w:val="00390A91"/>
    <w:pPr>
      <w:spacing w:after="0" w:line="240" w:lineRule="auto"/>
    </w:pPr>
    <w:rPr>
      <w:rFonts w:eastAsia="Times New Roman" w:cs="Times New Roman"/>
      <w:szCs w:val="20"/>
    </w:rPr>
  </w:style>
  <w:style w:type="paragraph" w:customStyle="1" w:styleId="D43BA74452814141BD757704E0E0E88B">
    <w:name w:val="D43BA74452814141BD757704E0E0E88B"/>
    <w:rsid w:val="00390A91"/>
    <w:pPr>
      <w:spacing w:after="0" w:line="240" w:lineRule="auto"/>
    </w:pPr>
    <w:rPr>
      <w:rFonts w:eastAsia="Times New Roman" w:cs="Times New Roman"/>
      <w:szCs w:val="20"/>
    </w:rPr>
  </w:style>
  <w:style w:type="paragraph" w:customStyle="1" w:styleId="CE782D59257847F786E3DD22BBEFA91C1">
    <w:name w:val="CE782D59257847F786E3DD22BBEFA91C1"/>
    <w:rsid w:val="00390A91"/>
    <w:pPr>
      <w:spacing w:after="0" w:line="240" w:lineRule="auto"/>
    </w:pPr>
    <w:rPr>
      <w:rFonts w:eastAsia="Times New Roman" w:cs="Times New Roman"/>
      <w:szCs w:val="20"/>
    </w:rPr>
  </w:style>
  <w:style w:type="paragraph" w:customStyle="1" w:styleId="9A6F81F44450491DB88BD9E1662A77CA12">
    <w:name w:val="9A6F81F44450491DB88BD9E1662A77CA12"/>
    <w:rsid w:val="00390A91"/>
    <w:pPr>
      <w:spacing w:after="0" w:line="240" w:lineRule="auto"/>
    </w:pPr>
    <w:rPr>
      <w:rFonts w:eastAsia="Times New Roman" w:cs="Times New Roman"/>
      <w:szCs w:val="20"/>
    </w:rPr>
  </w:style>
  <w:style w:type="paragraph" w:customStyle="1" w:styleId="E8E0283AD02B48CD85B3FF506F82D52112">
    <w:name w:val="E8E0283AD02B48CD85B3FF506F82D52112"/>
    <w:rsid w:val="00390A91"/>
    <w:pPr>
      <w:spacing w:after="0" w:line="240" w:lineRule="auto"/>
    </w:pPr>
    <w:rPr>
      <w:rFonts w:eastAsia="Times New Roman" w:cs="Times New Roman"/>
      <w:szCs w:val="20"/>
    </w:rPr>
  </w:style>
  <w:style w:type="paragraph" w:customStyle="1" w:styleId="24E3C24B6A7248DD8759D457EBB1CC8712">
    <w:name w:val="24E3C24B6A7248DD8759D457EBB1CC8712"/>
    <w:rsid w:val="00390A91"/>
    <w:pPr>
      <w:spacing w:after="0" w:line="240" w:lineRule="auto"/>
    </w:pPr>
    <w:rPr>
      <w:rFonts w:eastAsia="Times New Roman" w:cs="Times New Roman"/>
      <w:szCs w:val="20"/>
    </w:rPr>
  </w:style>
  <w:style w:type="paragraph" w:customStyle="1" w:styleId="0EA4692F2CA6470C92F32B268ED4DBA712">
    <w:name w:val="0EA4692F2CA6470C92F32B268ED4DBA712"/>
    <w:rsid w:val="00390A91"/>
    <w:pPr>
      <w:spacing w:after="0" w:line="240" w:lineRule="auto"/>
    </w:pPr>
    <w:rPr>
      <w:rFonts w:eastAsia="Times New Roman" w:cs="Times New Roman"/>
      <w:szCs w:val="20"/>
    </w:rPr>
  </w:style>
  <w:style w:type="paragraph" w:customStyle="1" w:styleId="D403C8173D924C11A6EFC2394FA9FFEA12">
    <w:name w:val="D403C8173D924C11A6EFC2394FA9FFEA12"/>
    <w:rsid w:val="00390A91"/>
    <w:pPr>
      <w:spacing w:after="0" w:line="240" w:lineRule="auto"/>
    </w:pPr>
    <w:rPr>
      <w:rFonts w:eastAsia="Times New Roman" w:cs="Times New Roman"/>
      <w:szCs w:val="20"/>
    </w:rPr>
  </w:style>
  <w:style w:type="paragraph" w:customStyle="1" w:styleId="37E3759760E748B8A1EB377361FDF5C712">
    <w:name w:val="37E3759760E748B8A1EB377361FDF5C712"/>
    <w:rsid w:val="00390A91"/>
    <w:pPr>
      <w:spacing w:after="0" w:line="240" w:lineRule="auto"/>
    </w:pPr>
    <w:rPr>
      <w:rFonts w:eastAsia="Times New Roman" w:cs="Times New Roman"/>
      <w:szCs w:val="20"/>
    </w:rPr>
  </w:style>
  <w:style w:type="paragraph" w:customStyle="1" w:styleId="7EA364CBBA424E0FBA4EE30C118FBF9C12">
    <w:name w:val="7EA364CBBA424E0FBA4EE30C118FBF9C12"/>
    <w:rsid w:val="00390A91"/>
    <w:pPr>
      <w:spacing w:after="0" w:line="240" w:lineRule="auto"/>
    </w:pPr>
    <w:rPr>
      <w:rFonts w:eastAsia="Times New Roman" w:cs="Times New Roman"/>
      <w:szCs w:val="20"/>
    </w:rPr>
  </w:style>
  <w:style w:type="paragraph" w:customStyle="1" w:styleId="4DDBF94FD967467CA579667F788D6A1912">
    <w:name w:val="4DDBF94FD967467CA579667F788D6A1912"/>
    <w:rsid w:val="00390A91"/>
    <w:pPr>
      <w:spacing w:after="0" w:line="240" w:lineRule="auto"/>
    </w:pPr>
    <w:rPr>
      <w:rFonts w:eastAsia="Times New Roman" w:cs="Times New Roman"/>
      <w:szCs w:val="20"/>
    </w:rPr>
  </w:style>
  <w:style w:type="paragraph" w:customStyle="1" w:styleId="350633D3BD8C44B3A27096695DBD269012">
    <w:name w:val="350633D3BD8C44B3A27096695DBD269012"/>
    <w:rsid w:val="00390A91"/>
    <w:pPr>
      <w:spacing w:after="0" w:line="240" w:lineRule="auto"/>
    </w:pPr>
    <w:rPr>
      <w:rFonts w:eastAsia="Times New Roman" w:cs="Times New Roman"/>
      <w:szCs w:val="20"/>
    </w:rPr>
  </w:style>
  <w:style w:type="paragraph" w:customStyle="1" w:styleId="5C68BBF76A574C1E8F8D2CC96061BDA012">
    <w:name w:val="5C68BBF76A574C1E8F8D2CC96061BDA012"/>
    <w:rsid w:val="00390A91"/>
    <w:pPr>
      <w:spacing w:after="0" w:line="240" w:lineRule="auto"/>
    </w:pPr>
    <w:rPr>
      <w:rFonts w:eastAsia="Times New Roman" w:cs="Times New Roman"/>
      <w:szCs w:val="20"/>
    </w:rPr>
  </w:style>
  <w:style w:type="paragraph" w:customStyle="1" w:styleId="C59E5276F59A49958FAB8DDA8A2986FA12">
    <w:name w:val="C59E5276F59A49958FAB8DDA8A2986FA12"/>
    <w:rsid w:val="00390A91"/>
    <w:pPr>
      <w:spacing w:after="0" w:line="240" w:lineRule="auto"/>
    </w:pPr>
    <w:rPr>
      <w:rFonts w:eastAsia="Times New Roman" w:cs="Times New Roman"/>
      <w:szCs w:val="20"/>
    </w:rPr>
  </w:style>
  <w:style w:type="paragraph" w:customStyle="1" w:styleId="FFB6D795B2254684964D0A7C6452CAD913">
    <w:name w:val="FFB6D795B2254684964D0A7C6452CAD913"/>
    <w:rsid w:val="00390A91"/>
    <w:pPr>
      <w:spacing w:after="0" w:line="240" w:lineRule="auto"/>
    </w:pPr>
    <w:rPr>
      <w:rFonts w:eastAsia="Times New Roman" w:cs="Times New Roman"/>
      <w:szCs w:val="20"/>
    </w:rPr>
  </w:style>
  <w:style w:type="paragraph" w:customStyle="1" w:styleId="5C0C7AD500D94B12AB71CE69754598CF13">
    <w:name w:val="5C0C7AD500D94B12AB71CE69754598CF13"/>
    <w:rsid w:val="00390A91"/>
    <w:pPr>
      <w:spacing w:after="0" w:line="240" w:lineRule="auto"/>
    </w:pPr>
    <w:rPr>
      <w:rFonts w:eastAsia="Times New Roman" w:cs="Times New Roman"/>
      <w:szCs w:val="20"/>
    </w:rPr>
  </w:style>
  <w:style w:type="paragraph" w:customStyle="1" w:styleId="7DAC3FE0724B4DD5B83DFCC2596CB6F313">
    <w:name w:val="7DAC3FE0724B4DD5B83DFCC2596CB6F313"/>
    <w:rsid w:val="00390A91"/>
    <w:pPr>
      <w:spacing w:after="0" w:line="240" w:lineRule="auto"/>
    </w:pPr>
    <w:rPr>
      <w:rFonts w:eastAsia="Times New Roman" w:cs="Times New Roman"/>
      <w:szCs w:val="20"/>
    </w:rPr>
  </w:style>
  <w:style w:type="paragraph" w:customStyle="1" w:styleId="800D7A3696A148C0A85CE1BA88CB27F813">
    <w:name w:val="800D7A3696A148C0A85CE1BA88CB27F813"/>
    <w:rsid w:val="00390A91"/>
    <w:pPr>
      <w:spacing w:after="0" w:line="240" w:lineRule="auto"/>
    </w:pPr>
    <w:rPr>
      <w:rFonts w:eastAsia="Times New Roman" w:cs="Times New Roman"/>
      <w:szCs w:val="20"/>
    </w:rPr>
  </w:style>
  <w:style w:type="paragraph" w:customStyle="1" w:styleId="E4117D6767924719BEA7CE7D2879B6B913">
    <w:name w:val="E4117D6767924719BEA7CE7D2879B6B913"/>
    <w:rsid w:val="00390A91"/>
    <w:pPr>
      <w:spacing w:after="0" w:line="240" w:lineRule="auto"/>
    </w:pPr>
    <w:rPr>
      <w:rFonts w:eastAsia="Times New Roman" w:cs="Times New Roman"/>
      <w:szCs w:val="20"/>
    </w:rPr>
  </w:style>
  <w:style w:type="paragraph" w:customStyle="1" w:styleId="17F33A60AA59446A81302414C657CEEF13">
    <w:name w:val="17F33A60AA59446A81302414C657CEEF13"/>
    <w:rsid w:val="00390A91"/>
    <w:pPr>
      <w:spacing w:after="0" w:line="240" w:lineRule="auto"/>
    </w:pPr>
    <w:rPr>
      <w:rFonts w:eastAsia="Times New Roman" w:cs="Times New Roman"/>
      <w:szCs w:val="20"/>
    </w:rPr>
  </w:style>
  <w:style w:type="paragraph" w:customStyle="1" w:styleId="D316C56199DD4A559849DA8BA899FD9113">
    <w:name w:val="D316C56199DD4A559849DA8BA899FD9113"/>
    <w:rsid w:val="00390A91"/>
    <w:pPr>
      <w:spacing w:after="0" w:line="240" w:lineRule="auto"/>
    </w:pPr>
    <w:rPr>
      <w:rFonts w:eastAsia="Times New Roman" w:cs="Times New Roman"/>
      <w:szCs w:val="20"/>
    </w:rPr>
  </w:style>
  <w:style w:type="paragraph" w:customStyle="1" w:styleId="FD03704CB4B840E5B9BF4721E2FC701113">
    <w:name w:val="FD03704CB4B840E5B9BF4721E2FC701113"/>
    <w:rsid w:val="00390A91"/>
    <w:pPr>
      <w:spacing w:after="0" w:line="240" w:lineRule="auto"/>
    </w:pPr>
    <w:rPr>
      <w:rFonts w:eastAsia="Times New Roman" w:cs="Times New Roman"/>
      <w:szCs w:val="20"/>
    </w:rPr>
  </w:style>
  <w:style w:type="paragraph" w:customStyle="1" w:styleId="82FCE3311D894AFA8BE428FD8008F62613">
    <w:name w:val="82FCE3311D894AFA8BE428FD8008F62613"/>
    <w:rsid w:val="00390A91"/>
    <w:pPr>
      <w:spacing w:after="0" w:line="240" w:lineRule="auto"/>
    </w:pPr>
    <w:rPr>
      <w:rFonts w:eastAsia="Times New Roman" w:cs="Times New Roman"/>
      <w:szCs w:val="20"/>
    </w:rPr>
  </w:style>
  <w:style w:type="paragraph" w:customStyle="1" w:styleId="366F3A530B6E49FABAD3FF78239063EA13">
    <w:name w:val="366F3A530B6E49FABAD3FF78239063EA13"/>
    <w:rsid w:val="00390A91"/>
    <w:pPr>
      <w:spacing w:after="0" w:line="240" w:lineRule="auto"/>
    </w:pPr>
    <w:rPr>
      <w:rFonts w:eastAsia="Times New Roman" w:cs="Times New Roman"/>
      <w:szCs w:val="20"/>
    </w:rPr>
  </w:style>
  <w:style w:type="paragraph" w:customStyle="1" w:styleId="F195B533EEDE4F23ADBB9DCEECC97EE013">
    <w:name w:val="F195B533EEDE4F23ADBB9DCEECC97EE013"/>
    <w:rsid w:val="00390A91"/>
    <w:pPr>
      <w:spacing w:after="0" w:line="240" w:lineRule="auto"/>
    </w:pPr>
    <w:rPr>
      <w:rFonts w:eastAsia="Times New Roman" w:cs="Times New Roman"/>
      <w:szCs w:val="20"/>
    </w:rPr>
  </w:style>
  <w:style w:type="paragraph" w:customStyle="1" w:styleId="3A3D4715D69F4C71B333F06BCD2F32CB13">
    <w:name w:val="3A3D4715D69F4C71B333F06BCD2F32CB13"/>
    <w:rsid w:val="00390A91"/>
    <w:pPr>
      <w:spacing w:after="0" w:line="240" w:lineRule="auto"/>
    </w:pPr>
    <w:rPr>
      <w:rFonts w:eastAsia="Times New Roman" w:cs="Times New Roman"/>
      <w:szCs w:val="20"/>
    </w:rPr>
  </w:style>
  <w:style w:type="paragraph" w:customStyle="1" w:styleId="30DE684E71304070B82C6DE463AF38B813">
    <w:name w:val="30DE684E71304070B82C6DE463AF38B813"/>
    <w:rsid w:val="00390A91"/>
    <w:pPr>
      <w:spacing w:after="0" w:line="240" w:lineRule="auto"/>
    </w:pPr>
    <w:rPr>
      <w:rFonts w:eastAsia="Times New Roman" w:cs="Times New Roman"/>
      <w:szCs w:val="20"/>
    </w:rPr>
  </w:style>
  <w:style w:type="paragraph" w:customStyle="1" w:styleId="096F334B9EA44F7D9F0480732D4DC09513">
    <w:name w:val="096F334B9EA44F7D9F0480732D4DC09513"/>
    <w:rsid w:val="00390A91"/>
    <w:pPr>
      <w:spacing w:after="0" w:line="240" w:lineRule="auto"/>
    </w:pPr>
    <w:rPr>
      <w:rFonts w:eastAsia="Times New Roman" w:cs="Times New Roman"/>
      <w:szCs w:val="20"/>
    </w:rPr>
  </w:style>
  <w:style w:type="paragraph" w:customStyle="1" w:styleId="995F7F7D31E245B58BEB14CD3DD39C3813">
    <w:name w:val="995F7F7D31E245B58BEB14CD3DD39C3813"/>
    <w:rsid w:val="00390A91"/>
    <w:pPr>
      <w:spacing w:after="0" w:line="240" w:lineRule="auto"/>
    </w:pPr>
    <w:rPr>
      <w:rFonts w:eastAsia="Times New Roman" w:cs="Times New Roman"/>
      <w:szCs w:val="20"/>
    </w:rPr>
  </w:style>
  <w:style w:type="paragraph" w:customStyle="1" w:styleId="F35A9FA9A7434A3F8BFBA720CEE8EA3813">
    <w:name w:val="F35A9FA9A7434A3F8BFBA720CEE8EA3813"/>
    <w:rsid w:val="00390A91"/>
    <w:pPr>
      <w:spacing w:after="0" w:line="240" w:lineRule="auto"/>
    </w:pPr>
    <w:rPr>
      <w:rFonts w:eastAsia="Times New Roman" w:cs="Times New Roman"/>
      <w:szCs w:val="20"/>
    </w:rPr>
  </w:style>
  <w:style w:type="paragraph" w:customStyle="1" w:styleId="68A4156A80EB4D8F9969EE0E749EAA2913">
    <w:name w:val="68A4156A80EB4D8F9969EE0E749EAA2913"/>
    <w:rsid w:val="00390A91"/>
    <w:pPr>
      <w:spacing w:after="0" w:line="240" w:lineRule="auto"/>
    </w:pPr>
    <w:rPr>
      <w:rFonts w:eastAsia="Times New Roman" w:cs="Times New Roman"/>
      <w:szCs w:val="20"/>
    </w:rPr>
  </w:style>
  <w:style w:type="paragraph" w:customStyle="1" w:styleId="B2521A9E3ACB4160827D238DED5F751B13">
    <w:name w:val="B2521A9E3ACB4160827D238DED5F751B13"/>
    <w:rsid w:val="00390A91"/>
    <w:pPr>
      <w:spacing w:after="0" w:line="240" w:lineRule="auto"/>
    </w:pPr>
    <w:rPr>
      <w:rFonts w:eastAsia="Times New Roman" w:cs="Times New Roman"/>
      <w:szCs w:val="20"/>
    </w:rPr>
  </w:style>
  <w:style w:type="paragraph" w:customStyle="1" w:styleId="17B37D8BFD354BB099AD1A9E87D76EDD13">
    <w:name w:val="17B37D8BFD354BB099AD1A9E87D76EDD13"/>
    <w:rsid w:val="00390A91"/>
    <w:pPr>
      <w:spacing w:after="0" w:line="240" w:lineRule="auto"/>
    </w:pPr>
    <w:rPr>
      <w:rFonts w:eastAsia="Times New Roman" w:cs="Times New Roman"/>
      <w:szCs w:val="20"/>
    </w:rPr>
  </w:style>
  <w:style w:type="paragraph" w:customStyle="1" w:styleId="54A2AF40465448F19914BC50EDD9200D13">
    <w:name w:val="54A2AF40465448F19914BC50EDD9200D13"/>
    <w:rsid w:val="00390A91"/>
    <w:pPr>
      <w:spacing w:after="0" w:line="240" w:lineRule="auto"/>
    </w:pPr>
    <w:rPr>
      <w:rFonts w:eastAsia="Times New Roman" w:cs="Times New Roman"/>
      <w:szCs w:val="20"/>
    </w:rPr>
  </w:style>
  <w:style w:type="paragraph" w:customStyle="1" w:styleId="F3DBFFA0E5664DF78A51288CA4B1594713">
    <w:name w:val="F3DBFFA0E5664DF78A51288CA4B1594713"/>
    <w:rsid w:val="00390A91"/>
    <w:pPr>
      <w:spacing w:after="0" w:line="240" w:lineRule="auto"/>
    </w:pPr>
    <w:rPr>
      <w:rFonts w:eastAsia="Times New Roman" w:cs="Times New Roman"/>
      <w:szCs w:val="20"/>
    </w:rPr>
  </w:style>
  <w:style w:type="paragraph" w:customStyle="1" w:styleId="AB7F45B1D26149129095478FBB1D8D5413">
    <w:name w:val="AB7F45B1D26149129095478FBB1D8D5413"/>
    <w:rsid w:val="00390A91"/>
    <w:pPr>
      <w:spacing w:after="0" w:line="240" w:lineRule="auto"/>
    </w:pPr>
    <w:rPr>
      <w:rFonts w:eastAsia="Times New Roman" w:cs="Times New Roman"/>
      <w:szCs w:val="20"/>
    </w:rPr>
  </w:style>
  <w:style w:type="paragraph" w:customStyle="1" w:styleId="9908AF99D9C54A16B35463ABACE9678E13">
    <w:name w:val="9908AF99D9C54A16B35463ABACE9678E13"/>
    <w:rsid w:val="00390A91"/>
    <w:pPr>
      <w:spacing w:after="0" w:line="240" w:lineRule="auto"/>
    </w:pPr>
    <w:rPr>
      <w:rFonts w:eastAsia="Times New Roman" w:cs="Times New Roman"/>
      <w:szCs w:val="20"/>
    </w:rPr>
  </w:style>
  <w:style w:type="paragraph" w:customStyle="1" w:styleId="F439894E9DAE40B68CDBDD814BD0AADF13">
    <w:name w:val="F439894E9DAE40B68CDBDD814BD0AADF13"/>
    <w:rsid w:val="00390A91"/>
    <w:pPr>
      <w:spacing w:after="0" w:line="240" w:lineRule="auto"/>
    </w:pPr>
    <w:rPr>
      <w:rFonts w:eastAsia="Times New Roman" w:cs="Times New Roman"/>
      <w:szCs w:val="20"/>
    </w:rPr>
  </w:style>
  <w:style w:type="paragraph" w:customStyle="1" w:styleId="95818047992A449BAADCE909E4C49E3613">
    <w:name w:val="95818047992A449BAADCE909E4C49E3613"/>
    <w:rsid w:val="00390A91"/>
    <w:pPr>
      <w:spacing w:after="0" w:line="240" w:lineRule="auto"/>
    </w:pPr>
    <w:rPr>
      <w:rFonts w:eastAsia="Times New Roman" w:cs="Times New Roman"/>
      <w:szCs w:val="20"/>
    </w:rPr>
  </w:style>
  <w:style w:type="paragraph" w:customStyle="1" w:styleId="BD8837B3D1C947C285829FC912058B6213">
    <w:name w:val="BD8837B3D1C947C285829FC912058B6213"/>
    <w:rsid w:val="00390A91"/>
    <w:pPr>
      <w:spacing w:after="0" w:line="240" w:lineRule="auto"/>
    </w:pPr>
    <w:rPr>
      <w:rFonts w:eastAsia="Times New Roman" w:cs="Times New Roman"/>
      <w:szCs w:val="20"/>
    </w:rPr>
  </w:style>
  <w:style w:type="paragraph" w:customStyle="1" w:styleId="784C08F7EC4A4347AFD8BD478B23607613">
    <w:name w:val="784C08F7EC4A4347AFD8BD478B23607613"/>
    <w:rsid w:val="00390A91"/>
    <w:pPr>
      <w:spacing w:after="0" w:line="240" w:lineRule="auto"/>
    </w:pPr>
    <w:rPr>
      <w:rFonts w:eastAsia="Times New Roman" w:cs="Times New Roman"/>
      <w:szCs w:val="20"/>
    </w:rPr>
  </w:style>
  <w:style w:type="paragraph" w:customStyle="1" w:styleId="C1AF2693E64E4357A647487BBAB0E03813">
    <w:name w:val="C1AF2693E64E4357A647487BBAB0E03813"/>
    <w:rsid w:val="00390A91"/>
    <w:pPr>
      <w:spacing w:after="0" w:line="240" w:lineRule="auto"/>
    </w:pPr>
    <w:rPr>
      <w:rFonts w:eastAsia="Times New Roman" w:cs="Times New Roman"/>
      <w:szCs w:val="20"/>
    </w:rPr>
  </w:style>
  <w:style w:type="paragraph" w:customStyle="1" w:styleId="22E786037A6F49C1A9158404DA7AC34C13">
    <w:name w:val="22E786037A6F49C1A9158404DA7AC34C13"/>
    <w:rsid w:val="00390A91"/>
    <w:pPr>
      <w:spacing w:after="0" w:line="240" w:lineRule="auto"/>
    </w:pPr>
    <w:rPr>
      <w:rFonts w:eastAsia="Times New Roman" w:cs="Times New Roman"/>
      <w:szCs w:val="20"/>
    </w:rPr>
  </w:style>
  <w:style w:type="paragraph" w:customStyle="1" w:styleId="E97600AD791A4BD9814CD564F39C672113">
    <w:name w:val="E97600AD791A4BD9814CD564F39C672113"/>
    <w:rsid w:val="00390A91"/>
    <w:pPr>
      <w:spacing w:after="0" w:line="240" w:lineRule="auto"/>
    </w:pPr>
    <w:rPr>
      <w:rFonts w:eastAsia="Times New Roman" w:cs="Times New Roman"/>
      <w:szCs w:val="20"/>
    </w:rPr>
  </w:style>
  <w:style w:type="paragraph" w:customStyle="1" w:styleId="CB7410DE5D4A490BB6AE26383219B2A313">
    <w:name w:val="CB7410DE5D4A490BB6AE26383219B2A313"/>
    <w:rsid w:val="00390A91"/>
    <w:pPr>
      <w:spacing w:after="0" w:line="240" w:lineRule="auto"/>
    </w:pPr>
    <w:rPr>
      <w:rFonts w:eastAsia="Times New Roman" w:cs="Times New Roman"/>
      <w:szCs w:val="20"/>
    </w:rPr>
  </w:style>
  <w:style w:type="paragraph" w:customStyle="1" w:styleId="512DF4DFCD0745A692E10A7E9F20846B13">
    <w:name w:val="512DF4DFCD0745A692E10A7E9F20846B13"/>
    <w:rsid w:val="00390A91"/>
    <w:pPr>
      <w:spacing w:after="0" w:line="240" w:lineRule="auto"/>
    </w:pPr>
    <w:rPr>
      <w:rFonts w:eastAsia="Times New Roman" w:cs="Times New Roman"/>
      <w:szCs w:val="20"/>
    </w:rPr>
  </w:style>
  <w:style w:type="paragraph" w:customStyle="1" w:styleId="E93FC33F61A547DEBD07B38B8AC807F513">
    <w:name w:val="E93FC33F61A547DEBD07B38B8AC807F513"/>
    <w:rsid w:val="00390A91"/>
    <w:pPr>
      <w:spacing w:after="0" w:line="240" w:lineRule="auto"/>
    </w:pPr>
    <w:rPr>
      <w:rFonts w:eastAsia="Times New Roman" w:cs="Times New Roman"/>
      <w:szCs w:val="20"/>
    </w:rPr>
  </w:style>
  <w:style w:type="paragraph" w:customStyle="1" w:styleId="55A605C0D7D8410982E6641D4C0F3AAC13">
    <w:name w:val="55A605C0D7D8410982E6641D4C0F3AAC13"/>
    <w:rsid w:val="00390A91"/>
    <w:pPr>
      <w:spacing w:after="0" w:line="240" w:lineRule="auto"/>
    </w:pPr>
    <w:rPr>
      <w:rFonts w:eastAsia="Times New Roman" w:cs="Times New Roman"/>
      <w:szCs w:val="20"/>
    </w:rPr>
  </w:style>
  <w:style w:type="paragraph" w:customStyle="1" w:styleId="B0CEAC85C02646E89D0F99B2A2B2AB7C13">
    <w:name w:val="B0CEAC85C02646E89D0F99B2A2B2AB7C13"/>
    <w:rsid w:val="00390A91"/>
    <w:pPr>
      <w:spacing w:after="0" w:line="240" w:lineRule="auto"/>
    </w:pPr>
    <w:rPr>
      <w:rFonts w:eastAsia="Times New Roman" w:cs="Times New Roman"/>
      <w:szCs w:val="20"/>
    </w:rPr>
  </w:style>
  <w:style w:type="paragraph" w:customStyle="1" w:styleId="1008C8A23A8043559A213C9A67EAFA9D13">
    <w:name w:val="1008C8A23A8043559A213C9A67EAFA9D13"/>
    <w:rsid w:val="00390A91"/>
    <w:pPr>
      <w:spacing w:after="0" w:line="240" w:lineRule="auto"/>
    </w:pPr>
    <w:rPr>
      <w:rFonts w:eastAsia="Times New Roman" w:cs="Times New Roman"/>
      <w:szCs w:val="20"/>
    </w:rPr>
  </w:style>
  <w:style w:type="paragraph" w:customStyle="1" w:styleId="D36CF6C6CD7244B0B88603B60D7D268113">
    <w:name w:val="D36CF6C6CD7244B0B88603B60D7D268113"/>
    <w:rsid w:val="00390A91"/>
    <w:pPr>
      <w:spacing w:after="0" w:line="240" w:lineRule="auto"/>
    </w:pPr>
    <w:rPr>
      <w:rFonts w:eastAsia="Times New Roman" w:cs="Times New Roman"/>
      <w:szCs w:val="20"/>
    </w:rPr>
  </w:style>
  <w:style w:type="paragraph" w:customStyle="1" w:styleId="1A0BFC49D4AF476FA15F351007FE611A13">
    <w:name w:val="1A0BFC49D4AF476FA15F351007FE611A13"/>
    <w:rsid w:val="00390A91"/>
    <w:pPr>
      <w:spacing w:after="0" w:line="240" w:lineRule="auto"/>
    </w:pPr>
    <w:rPr>
      <w:rFonts w:eastAsia="Times New Roman" w:cs="Times New Roman"/>
      <w:szCs w:val="20"/>
    </w:rPr>
  </w:style>
  <w:style w:type="paragraph" w:customStyle="1" w:styleId="3B06C87765034C4D91BC8A241598244113">
    <w:name w:val="3B06C87765034C4D91BC8A241598244113"/>
    <w:rsid w:val="00390A91"/>
    <w:pPr>
      <w:spacing w:after="0" w:line="240" w:lineRule="auto"/>
    </w:pPr>
    <w:rPr>
      <w:rFonts w:eastAsia="Times New Roman" w:cs="Times New Roman"/>
      <w:szCs w:val="20"/>
    </w:rPr>
  </w:style>
  <w:style w:type="paragraph" w:customStyle="1" w:styleId="67101640E93D4280816B6FCC844E819813">
    <w:name w:val="67101640E93D4280816B6FCC844E819813"/>
    <w:rsid w:val="00390A91"/>
    <w:pPr>
      <w:spacing w:after="0" w:line="240" w:lineRule="auto"/>
    </w:pPr>
    <w:rPr>
      <w:rFonts w:eastAsia="Times New Roman" w:cs="Times New Roman"/>
      <w:szCs w:val="20"/>
    </w:rPr>
  </w:style>
  <w:style w:type="paragraph" w:customStyle="1" w:styleId="2199EEAECC604030963CD9CE0C194D1913">
    <w:name w:val="2199EEAECC604030963CD9CE0C194D1913"/>
    <w:rsid w:val="00390A91"/>
    <w:pPr>
      <w:spacing w:after="0" w:line="240" w:lineRule="auto"/>
    </w:pPr>
    <w:rPr>
      <w:rFonts w:eastAsia="Times New Roman" w:cs="Times New Roman"/>
      <w:szCs w:val="20"/>
    </w:rPr>
  </w:style>
  <w:style w:type="paragraph" w:customStyle="1" w:styleId="66AB5F900F864C37972FE230CD0ACB3A13">
    <w:name w:val="66AB5F900F864C37972FE230CD0ACB3A13"/>
    <w:rsid w:val="00390A91"/>
    <w:pPr>
      <w:spacing w:after="0" w:line="240" w:lineRule="auto"/>
    </w:pPr>
    <w:rPr>
      <w:rFonts w:eastAsia="Times New Roman" w:cs="Times New Roman"/>
      <w:szCs w:val="20"/>
    </w:rPr>
  </w:style>
  <w:style w:type="paragraph" w:customStyle="1" w:styleId="3CCD5FD544494934B775FAC139E386ED13">
    <w:name w:val="3CCD5FD544494934B775FAC139E386ED13"/>
    <w:rsid w:val="00390A91"/>
    <w:pPr>
      <w:spacing w:after="0" w:line="240" w:lineRule="auto"/>
    </w:pPr>
    <w:rPr>
      <w:rFonts w:eastAsia="Times New Roman" w:cs="Times New Roman"/>
      <w:szCs w:val="20"/>
    </w:rPr>
  </w:style>
  <w:style w:type="paragraph" w:customStyle="1" w:styleId="A435F60B530B45D5BC8B9D0EB2D0729413">
    <w:name w:val="A435F60B530B45D5BC8B9D0EB2D0729413"/>
    <w:rsid w:val="00390A91"/>
    <w:pPr>
      <w:spacing w:after="0" w:line="240" w:lineRule="auto"/>
    </w:pPr>
    <w:rPr>
      <w:rFonts w:eastAsia="Times New Roman" w:cs="Times New Roman"/>
      <w:szCs w:val="20"/>
    </w:rPr>
  </w:style>
  <w:style w:type="paragraph" w:customStyle="1" w:styleId="39EF63E9ED6B438CA39D866CDDBC085413">
    <w:name w:val="39EF63E9ED6B438CA39D866CDDBC085413"/>
    <w:rsid w:val="00390A91"/>
    <w:pPr>
      <w:spacing w:after="0" w:line="240" w:lineRule="auto"/>
    </w:pPr>
    <w:rPr>
      <w:rFonts w:eastAsia="Times New Roman" w:cs="Times New Roman"/>
      <w:szCs w:val="20"/>
    </w:rPr>
  </w:style>
  <w:style w:type="paragraph" w:customStyle="1" w:styleId="D533B20900E14FE7BB96FED914D0E1B613">
    <w:name w:val="D533B20900E14FE7BB96FED914D0E1B613"/>
    <w:rsid w:val="00390A91"/>
    <w:pPr>
      <w:spacing w:after="0" w:line="240" w:lineRule="auto"/>
    </w:pPr>
    <w:rPr>
      <w:rFonts w:eastAsia="Times New Roman" w:cs="Times New Roman"/>
      <w:szCs w:val="20"/>
    </w:rPr>
  </w:style>
  <w:style w:type="paragraph" w:customStyle="1" w:styleId="CC640C9642664FE8BDF607D4684EB35E13">
    <w:name w:val="CC640C9642664FE8BDF607D4684EB35E13"/>
    <w:rsid w:val="00390A91"/>
    <w:pPr>
      <w:spacing w:after="0" w:line="240" w:lineRule="auto"/>
    </w:pPr>
    <w:rPr>
      <w:rFonts w:eastAsia="Times New Roman" w:cs="Times New Roman"/>
      <w:szCs w:val="20"/>
    </w:rPr>
  </w:style>
  <w:style w:type="paragraph" w:customStyle="1" w:styleId="16365F766D2B4912B1D2BF5C078AE55813">
    <w:name w:val="16365F766D2B4912B1D2BF5C078AE55813"/>
    <w:rsid w:val="00390A91"/>
    <w:pPr>
      <w:spacing w:after="0" w:line="240" w:lineRule="auto"/>
    </w:pPr>
    <w:rPr>
      <w:rFonts w:eastAsia="Times New Roman" w:cs="Times New Roman"/>
      <w:szCs w:val="20"/>
    </w:rPr>
  </w:style>
  <w:style w:type="paragraph" w:customStyle="1" w:styleId="1CC0873A2A4D4C3E8BE2A64396738EF713">
    <w:name w:val="1CC0873A2A4D4C3E8BE2A64396738EF713"/>
    <w:rsid w:val="00390A91"/>
    <w:pPr>
      <w:spacing w:after="0" w:line="240" w:lineRule="auto"/>
    </w:pPr>
    <w:rPr>
      <w:rFonts w:eastAsia="Times New Roman" w:cs="Times New Roman"/>
      <w:szCs w:val="20"/>
    </w:rPr>
  </w:style>
  <w:style w:type="paragraph" w:customStyle="1" w:styleId="B6215499F8F44A2E8A5AFA71D5332A7C13">
    <w:name w:val="B6215499F8F44A2E8A5AFA71D5332A7C13"/>
    <w:rsid w:val="00390A91"/>
    <w:pPr>
      <w:spacing w:after="0" w:line="240" w:lineRule="auto"/>
    </w:pPr>
    <w:rPr>
      <w:rFonts w:eastAsia="Times New Roman" w:cs="Times New Roman"/>
      <w:szCs w:val="20"/>
    </w:rPr>
  </w:style>
  <w:style w:type="paragraph" w:customStyle="1" w:styleId="F8C0E392465541B7ABB01B816EFAF80312">
    <w:name w:val="F8C0E392465541B7ABB01B816EFAF80312"/>
    <w:rsid w:val="00390A91"/>
    <w:pPr>
      <w:spacing w:after="0" w:line="240" w:lineRule="auto"/>
    </w:pPr>
    <w:rPr>
      <w:rFonts w:eastAsia="Times New Roman" w:cs="Times New Roman"/>
      <w:szCs w:val="20"/>
    </w:rPr>
  </w:style>
  <w:style w:type="paragraph" w:customStyle="1" w:styleId="54DD07851DDC48DFA67BACDA4D31E57C13">
    <w:name w:val="54DD07851DDC48DFA67BACDA4D31E57C13"/>
    <w:rsid w:val="00390A91"/>
    <w:pPr>
      <w:spacing w:after="0" w:line="240" w:lineRule="auto"/>
    </w:pPr>
    <w:rPr>
      <w:rFonts w:eastAsia="Times New Roman" w:cs="Times New Roman"/>
      <w:szCs w:val="20"/>
    </w:rPr>
  </w:style>
  <w:style w:type="paragraph" w:customStyle="1" w:styleId="15491776EEF24CC9AD1D250C1DBBBA3213">
    <w:name w:val="15491776EEF24CC9AD1D250C1DBBBA3213"/>
    <w:rsid w:val="00390A91"/>
    <w:pPr>
      <w:spacing w:after="0" w:line="240" w:lineRule="auto"/>
    </w:pPr>
    <w:rPr>
      <w:rFonts w:eastAsia="Times New Roman" w:cs="Times New Roman"/>
      <w:szCs w:val="20"/>
    </w:rPr>
  </w:style>
  <w:style w:type="paragraph" w:customStyle="1" w:styleId="3B58F2D5400A40B499D13EC4588FD22812">
    <w:name w:val="3B58F2D5400A40B499D13EC4588FD22812"/>
    <w:rsid w:val="00390A91"/>
    <w:pPr>
      <w:spacing w:after="0" w:line="240" w:lineRule="auto"/>
    </w:pPr>
    <w:rPr>
      <w:rFonts w:eastAsia="Times New Roman" w:cs="Times New Roman"/>
      <w:szCs w:val="20"/>
    </w:rPr>
  </w:style>
  <w:style w:type="paragraph" w:customStyle="1" w:styleId="F9242A2A6002433BAFC730EB69F1498912">
    <w:name w:val="F9242A2A6002433BAFC730EB69F1498912"/>
    <w:rsid w:val="00390A91"/>
    <w:pPr>
      <w:spacing w:after="0" w:line="240" w:lineRule="auto"/>
    </w:pPr>
    <w:rPr>
      <w:rFonts w:eastAsia="Times New Roman" w:cs="Times New Roman"/>
      <w:szCs w:val="20"/>
    </w:rPr>
  </w:style>
  <w:style w:type="paragraph" w:customStyle="1" w:styleId="6CB19A6347E44B4FA2BE2468892066A312">
    <w:name w:val="6CB19A6347E44B4FA2BE2468892066A312"/>
    <w:rsid w:val="00390A91"/>
    <w:pPr>
      <w:spacing w:after="0" w:line="240" w:lineRule="auto"/>
    </w:pPr>
    <w:rPr>
      <w:rFonts w:eastAsia="Times New Roman" w:cs="Times New Roman"/>
      <w:szCs w:val="20"/>
    </w:rPr>
  </w:style>
  <w:style w:type="paragraph" w:customStyle="1" w:styleId="B19A134DE4DB4B0F96C68EEFFEAED29D13">
    <w:name w:val="B19A134DE4DB4B0F96C68EEFFEAED29D13"/>
    <w:rsid w:val="00390A91"/>
    <w:pPr>
      <w:spacing w:after="0" w:line="240" w:lineRule="auto"/>
    </w:pPr>
    <w:rPr>
      <w:rFonts w:eastAsia="Times New Roman" w:cs="Times New Roman"/>
      <w:szCs w:val="20"/>
    </w:rPr>
  </w:style>
  <w:style w:type="paragraph" w:customStyle="1" w:styleId="5890106C13BA41DAA7B94D9E66383D3D13">
    <w:name w:val="5890106C13BA41DAA7B94D9E66383D3D13"/>
    <w:rsid w:val="00390A91"/>
    <w:pPr>
      <w:spacing w:after="0" w:line="240" w:lineRule="auto"/>
    </w:pPr>
    <w:rPr>
      <w:rFonts w:eastAsia="Times New Roman" w:cs="Times New Roman"/>
      <w:szCs w:val="20"/>
    </w:rPr>
  </w:style>
  <w:style w:type="paragraph" w:customStyle="1" w:styleId="03C42F7BF48642E9AB6D5E9753506EC113">
    <w:name w:val="03C42F7BF48642E9AB6D5E9753506EC113"/>
    <w:rsid w:val="00390A91"/>
    <w:pPr>
      <w:spacing w:after="0" w:line="240" w:lineRule="auto"/>
    </w:pPr>
    <w:rPr>
      <w:rFonts w:eastAsia="Times New Roman" w:cs="Times New Roman"/>
      <w:szCs w:val="20"/>
    </w:rPr>
  </w:style>
  <w:style w:type="paragraph" w:customStyle="1" w:styleId="726B686B92C548139918FCB4E2D5B69E13">
    <w:name w:val="726B686B92C548139918FCB4E2D5B69E13"/>
    <w:rsid w:val="00390A91"/>
    <w:pPr>
      <w:spacing w:after="0" w:line="240" w:lineRule="auto"/>
    </w:pPr>
    <w:rPr>
      <w:rFonts w:eastAsia="Times New Roman" w:cs="Times New Roman"/>
      <w:szCs w:val="20"/>
    </w:rPr>
  </w:style>
  <w:style w:type="paragraph" w:customStyle="1" w:styleId="F59E99EAF3524B9DA61D69299870365013">
    <w:name w:val="F59E99EAF3524B9DA61D69299870365013"/>
    <w:rsid w:val="00390A91"/>
    <w:pPr>
      <w:spacing w:after="0" w:line="240" w:lineRule="auto"/>
    </w:pPr>
    <w:rPr>
      <w:rFonts w:eastAsia="Times New Roman" w:cs="Times New Roman"/>
      <w:szCs w:val="20"/>
    </w:rPr>
  </w:style>
  <w:style w:type="paragraph" w:customStyle="1" w:styleId="2BA981E709534D5FA9C074751605314A13">
    <w:name w:val="2BA981E709534D5FA9C074751605314A13"/>
    <w:rsid w:val="00390A91"/>
    <w:pPr>
      <w:spacing w:after="0" w:line="240" w:lineRule="auto"/>
    </w:pPr>
    <w:rPr>
      <w:rFonts w:eastAsia="Times New Roman" w:cs="Times New Roman"/>
      <w:szCs w:val="20"/>
    </w:rPr>
  </w:style>
  <w:style w:type="paragraph" w:customStyle="1" w:styleId="B641023F1F0C40F0995887F85A42CB9213">
    <w:name w:val="B641023F1F0C40F0995887F85A42CB9213"/>
    <w:rsid w:val="00390A91"/>
    <w:pPr>
      <w:spacing w:after="0" w:line="240" w:lineRule="auto"/>
    </w:pPr>
    <w:rPr>
      <w:rFonts w:eastAsia="Times New Roman" w:cs="Times New Roman"/>
      <w:szCs w:val="20"/>
    </w:rPr>
  </w:style>
  <w:style w:type="paragraph" w:customStyle="1" w:styleId="23C43FD5C7AC4BAC9193A0DDE2245DD513">
    <w:name w:val="23C43FD5C7AC4BAC9193A0DDE2245DD513"/>
    <w:rsid w:val="00390A91"/>
    <w:pPr>
      <w:spacing w:after="0" w:line="240" w:lineRule="auto"/>
    </w:pPr>
    <w:rPr>
      <w:rFonts w:eastAsia="Times New Roman" w:cs="Times New Roman"/>
      <w:szCs w:val="20"/>
    </w:rPr>
  </w:style>
  <w:style w:type="paragraph" w:customStyle="1" w:styleId="B4632B6696154289A2FD266B5661381613">
    <w:name w:val="B4632B6696154289A2FD266B5661381613"/>
    <w:rsid w:val="00390A91"/>
    <w:pPr>
      <w:spacing w:after="0" w:line="240" w:lineRule="auto"/>
    </w:pPr>
    <w:rPr>
      <w:rFonts w:eastAsia="Times New Roman" w:cs="Times New Roman"/>
      <w:szCs w:val="20"/>
    </w:rPr>
  </w:style>
  <w:style w:type="paragraph" w:customStyle="1" w:styleId="3FE44D58CD4A418BAC26B5F66387864713">
    <w:name w:val="3FE44D58CD4A418BAC26B5F66387864713"/>
    <w:rsid w:val="00390A91"/>
    <w:pPr>
      <w:spacing w:after="0" w:line="240" w:lineRule="auto"/>
    </w:pPr>
    <w:rPr>
      <w:rFonts w:eastAsia="Times New Roman" w:cs="Times New Roman"/>
      <w:szCs w:val="20"/>
    </w:rPr>
  </w:style>
  <w:style w:type="paragraph" w:customStyle="1" w:styleId="5236C9A8E22845E6BA9E22861C590BD613">
    <w:name w:val="5236C9A8E22845E6BA9E22861C590BD613"/>
    <w:rsid w:val="00390A91"/>
    <w:pPr>
      <w:spacing w:after="0" w:line="240" w:lineRule="auto"/>
    </w:pPr>
    <w:rPr>
      <w:rFonts w:eastAsia="Times New Roman" w:cs="Times New Roman"/>
      <w:szCs w:val="20"/>
    </w:rPr>
  </w:style>
  <w:style w:type="paragraph" w:customStyle="1" w:styleId="7A03D3105B8C47629AB099D0B5E2C65B13">
    <w:name w:val="7A03D3105B8C47629AB099D0B5E2C65B13"/>
    <w:rsid w:val="00390A91"/>
    <w:pPr>
      <w:spacing w:after="0" w:line="240" w:lineRule="auto"/>
    </w:pPr>
    <w:rPr>
      <w:rFonts w:eastAsia="Times New Roman" w:cs="Times New Roman"/>
      <w:szCs w:val="20"/>
    </w:rPr>
  </w:style>
  <w:style w:type="paragraph" w:customStyle="1" w:styleId="19C6FF1BB8D74A10B4732FBEFF90DE2913">
    <w:name w:val="19C6FF1BB8D74A10B4732FBEFF90DE2913"/>
    <w:rsid w:val="00390A91"/>
    <w:pPr>
      <w:spacing w:after="0" w:line="240" w:lineRule="auto"/>
    </w:pPr>
    <w:rPr>
      <w:rFonts w:eastAsia="Times New Roman" w:cs="Times New Roman"/>
      <w:szCs w:val="20"/>
    </w:rPr>
  </w:style>
  <w:style w:type="paragraph" w:customStyle="1" w:styleId="2E6103389CDC409FB4B7D04F4C6F0BC313">
    <w:name w:val="2E6103389CDC409FB4B7D04F4C6F0BC313"/>
    <w:rsid w:val="00390A91"/>
    <w:pPr>
      <w:spacing w:after="0" w:line="240" w:lineRule="auto"/>
    </w:pPr>
    <w:rPr>
      <w:rFonts w:eastAsia="Times New Roman" w:cs="Times New Roman"/>
      <w:szCs w:val="20"/>
    </w:rPr>
  </w:style>
  <w:style w:type="paragraph" w:customStyle="1" w:styleId="83B3FA8D0D0047ADACD855353FD49C4F13">
    <w:name w:val="83B3FA8D0D0047ADACD855353FD49C4F13"/>
    <w:rsid w:val="00390A91"/>
    <w:pPr>
      <w:spacing w:after="0" w:line="240" w:lineRule="auto"/>
    </w:pPr>
    <w:rPr>
      <w:rFonts w:eastAsia="Times New Roman" w:cs="Times New Roman"/>
      <w:szCs w:val="20"/>
    </w:rPr>
  </w:style>
  <w:style w:type="paragraph" w:customStyle="1" w:styleId="1C55831030BF41A6B11DE6CB13890D9913">
    <w:name w:val="1C55831030BF41A6B11DE6CB13890D9913"/>
    <w:rsid w:val="00390A91"/>
    <w:pPr>
      <w:spacing w:after="0" w:line="240" w:lineRule="auto"/>
    </w:pPr>
    <w:rPr>
      <w:rFonts w:eastAsia="Times New Roman" w:cs="Times New Roman"/>
      <w:szCs w:val="20"/>
    </w:rPr>
  </w:style>
  <w:style w:type="paragraph" w:customStyle="1" w:styleId="DEEFA3E720D944F0BC40A6DFAF5AFD5313">
    <w:name w:val="DEEFA3E720D944F0BC40A6DFAF5AFD5313"/>
    <w:rsid w:val="00390A91"/>
    <w:pPr>
      <w:spacing w:after="0" w:line="240" w:lineRule="auto"/>
    </w:pPr>
    <w:rPr>
      <w:rFonts w:eastAsia="Times New Roman" w:cs="Times New Roman"/>
      <w:szCs w:val="20"/>
    </w:rPr>
  </w:style>
  <w:style w:type="paragraph" w:customStyle="1" w:styleId="3F28F117970447B8B03B151A02C1A76513">
    <w:name w:val="3F28F117970447B8B03B151A02C1A76513"/>
    <w:rsid w:val="00390A91"/>
    <w:pPr>
      <w:spacing w:after="0" w:line="240" w:lineRule="auto"/>
    </w:pPr>
    <w:rPr>
      <w:rFonts w:eastAsia="Times New Roman" w:cs="Times New Roman"/>
      <w:szCs w:val="20"/>
    </w:rPr>
  </w:style>
  <w:style w:type="paragraph" w:customStyle="1" w:styleId="90634E0E4FD84496936CBEED7FD8BFAF13">
    <w:name w:val="90634E0E4FD84496936CBEED7FD8BFAF13"/>
    <w:rsid w:val="00390A91"/>
    <w:pPr>
      <w:spacing w:after="0" w:line="240" w:lineRule="auto"/>
    </w:pPr>
    <w:rPr>
      <w:rFonts w:eastAsia="Times New Roman" w:cs="Times New Roman"/>
      <w:szCs w:val="20"/>
    </w:rPr>
  </w:style>
  <w:style w:type="paragraph" w:customStyle="1" w:styleId="63BB57A1E24F4A5FAC30F97340A5A4E313">
    <w:name w:val="63BB57A1E24F4A5FAC30F97340A5A4E313"/>
    <w:rsid w:val="00390A91"/>
    <w:pPr>
      <w:spacing w:after="0" w:line="240" w:lineRule="auto"/>
    </w:pPr>
    <w:rPr>
      <w:rFonts w:eastAsia="Times New Roman" w:cs="Times New Roman"/>
      <w:szCs w:val="20"/>
    </w:rPr>
  </w:style>
  <w:style w:type="paragraph" w:customStyle="1" w:styleId="9D64C60B3D4943D089E0D880DF633B1F13">
    <w:name w:val="9D64C60B3D4943D089E0D880DF633B1F13"/>
    <w:rsid w:val="00390A91"/>
    <w:pPr>
      <w:spacing w:after="0" w:line="240" w:lineRule="auto"/>
    </w:pPr>
    <w:rPr>
      <w:rFonts w:eastAsia="Times New Roman" w:cs="Times New Roman"/>
      <w:szCs w:val="20"/>
    </w:rPr>
  </w:style>
  <w:style w:type="paragraph" w:customStyle="1" w:styleId="D0CEC557AE6244DC8793A908537EE4EC13">
    <w:name w:val="D0CEC557AE6244DC8793A908537EE4EC13"/>
    <w:rsid w:val="00390A91"/>
    <w:pPr>
      <w:spacing w:after="0" w:line="240" w:lineRule="auto"/>
    </w:pPr>
    <w:rPr>
      <w:rFonts w:eastAsia="Times New Roman" w:cs="Times New Roman"/>
      <w:szCs w:val="20"/>
    </w:rPr>
  </w:style>
  <w:style w:type="paragraph" w:customStyle="1" w:styleId="E88CB51444444383A9DCA2022513D44113">
    <w:name w:val="E88CB51444444383A9DCA2022513D44113"/>
    <w:rsid w:val="00390A91"/>
    <w:pPr>
      <w:spacing w:after="0" w:line="240" w:lineRule="auto"/>
    </w:pPr>
    <w:rPr>
      <w:rFonts w:eastAsia="Times New Roman" w:cs="Times New Roman"/>
      <w:szCs w:val="20"/>
    </w:rPr>
  </w:style>
  <w:style w:type="paragraph" w:customStyle="1" w:styleId="F7797CEF57C340EB8B0FBDFBBA8368D113">
    <w:name w:val="F7797CEF57C340EB8B0FBDFBBA8368D113"/>
    <w:rsid w:val="00390A91"/>
    <w:pPr>
      <w:spacing w:after="0" w:line="240" w:lineRule="auto"/>
    </w:pPr>
    <w:rPr>
      <w:rFonts w:eastAsia="Times New Roman" w:cs="Times New Roman"/>
      <w:szCs w:val="20"/>
    </w:rPr>
  </w:style>
  <w:style w:type="paragraph" w:customStyle="1" w:styleId="C50A1661E1E5443F93E4D72A7EA9508B13">
    <w:name w:val="C50A1661E1E5443F93E4D72A7EA9508B13"/>
    <w:rsid w:val="00390A91"/>
    <w:pPr>
      <w:spacing w:after="0" w:line="240" w:lineRule="auto"/>
    </w:pPr>
    <w:rPr>
      <w:rFonts w:eastAsia="Times New Roman" w:cs="Times New Roman"/>
      <w:szCs w:val="20"/>
    </w:rPr>
  </w:style>
  <w:style w:type="paragraph" w:customStyle="1" w:styleId="DE0334DAC9B64F02ADC02E248A42F6B113">
    <w:name w:val="DE0334DAC9B64F02ADC02E248A42F6B113"/>
    <w:rsid w:val="00390A91"/>
    <w:pPr>
      <w:spacing w:after="0" w:line="240" w:lineRule="auto"/>
    </w:pPr>
    <w:rPr>
      <w:rFonts w:eastAsia="Times New Roman" w:cs="Times New Roman"/>
      <w:szCs w:val="20"/>
    </w:rPr>
  </w:style>
  <w:style w:type="paragraph" w:customStyle="1" w:styleId="A9EF7B3162CE4FE58473B8061BE3D09713">
    <w:name w:val="A9EF7B3162CE4FE58473B8061BE3D09713"/>
    <w:rsid w:val="00390A91"/>
    <w:pPr>
      <w:spacing w:after="0" w:line="240" w:lineRule="auto"/>
    </w:pPr>
    <w:rPr>
      <w:rFonts w:eastAsia="Times New Roman" w:cs="Times New Roman"/>
      <w:szCs w:val="20"/>
    </w:rPr>
  </w:style>
  <w:style w:type="paragraph" w:customStyle="1" w:styleId="B32D5CCD80B64846908DAC72B373FAD913">
    <w:name w:val="B32D5CCD80B64846908DAC72B373FAD913"/>
    <w:rsid w:val="00390A91"/>
    <w:pPr>
      <w:spacing w:after="0" w:line="240" w:lineRule="auto"/>
    </w:pPr>
    <w:rPr>
      <w:rFonts w:eastAsia="Times New Roman" w:cs="Times New Roman"/>
      <w:szCs w:val="20"/>
    </w:rPr>
  </w:style>
  <w:style w:type="paragraph" w:customStyle="1" w:styleId="20470D8EA34A485982C47158611A896313">
    <w:name w:val="20470D8EA34A485982C47158611A896313"/>
    <w:rsid w:val="00390A91"/>
    <w:pPr>
      <w:spacing w:after="0" w:line="240" w:lineRule="auto"/>
    </w:pPr>
    <w:rPr>
      <w:rFonts w:eastAsia="Times New Roman" w:cs="Times New Roman"/>
      <w:szCs w:val="20"/>
    </w:rPr>
  </w:style>
  <w:style w:type="paragraph" w:customStyle="1" w:styleId="041DDE9884D44625806D25C67F6921CF13">
    <w:name w:val="041DDE9884D44625806D25C67F6921CF13"/>
    <w:rsid w:val="00390A91"/>
    <w:pPr>
      <w:spacing w:after="0" w:line="240" w:lineRule="auto"/>
    </w:pPr>
    <w:rPr>
      <w:rFonts w:eastAsia="Times New Roman" w:cs="Times New Roman"/>
      <w:szCs w:val="20"/>
    </w:rPr>
  </w:style>
  <w:style w:type="paragraph" w:customStyle="1" w:styleId="040B3329660C4B95A633F118AC74411712">
    <w:name w:val="040B3329660C4B95A633F118AC74411712"/>
    <w:rsid w:val="00390A91"/>
    <w:pPr>
      <w:spacing w:after="0" w:line="240" w:lineRule="auto"/>
    </w:pPr>
    <w:rPr>
      <w:rFonts w:eastAsia="Times New Roman" w:cs="Times New Roman"/>
      <w:szCs w:val="20"/>
    </w:rPr>
  </w:style>
  <w:style w:type="paragraph" w:customStyle="1" w:styleId="D9C56504D32D4A4EB62841210EE30CE512">
    <w:name w:val="D9C56504D32D4A4EB62841210EE30CE512"/>
    <w:rsid w:val="00390A91"/>
    <w:pPr>
      <w:spacing w:after="0" w:line="240" w:lineRule="auto"/>
    </w:pPr>
    <w:rPr>
      <w:rFonts w:eastAsia="Times New Roman" w:cs="Times New Roman"/>
      <w:szCs w:val="20"/>
    </w:rPr>
  </w:style>
  <w:style w:type="paragraph" w:customStyle="1" w:styleId="BF580CE54F55499D88EB172261D50CAF12">
    <w:name w:val="BF580CE54F55499D88EB172261D50CAF12"/>
    <w:rsid w:val="00390A91"/>
    <w:pPr>
      <w:spacing w:after="0" w:line="240" w:lineRule="auto"/>
    </w:pPr>
    <w:rPr>
      <w:rFonts w:eastAsia="Times New Roman" w:cs="Times New Roman"/>
      <w:szCs w:val="20"/>
    </w:rPr>
  </w:style>
  <w:style w:type="paragraph" w:customStyle="1" w:styleId="CEE8E415360F474C9A9987AE542EF24E12">
    <w:name w:val="CEE8E415360F474C9A9987AE542EF24E12"/>
    <w:rsid w:val="00390A91"/>
    <w:pPr>
      <w:spacing w:after="0" w:line="240" w:lineRule="auto"/>
    </w:pPr>
    <w:rPr>
      <w:rFonts w:eastAsia="Times New Roman" w:cs="Times New Roman"/>
      <w:szCs w:val="20"/>
    </w:rPr>
  </w:style>
  <w:style w:type="paragraph" w:customStyle="1" w:styleId="D80A2C3C726740E0B36EF4799916BBBA12">
    <w:name w:val="D80A2C3C726740E0B36EF4799916BBBA12"/>
    <w:rsid w:val="00390A91"/>
    <w:pPr>
      <w:spacing w:after="0" w:line="240" w:lineRule="auto"/>
    </w:pPr>
    <w:rPr>
      <w:rFonts w:eastAsia="Times New Roman" w:cs="Times New Roman"/>
      <w:szCs w:val="20"/>
    </w:rPr>
  </w:style>
  <w:style w:type="paragraph" w:customStyle="1" w:styleId="2AEEA9F09B5F40D0AFC7B25320B6AE7C12">
    <w:name w:val="2AEEA9F09B5F40D0AFC7B25320B6AE7C12"/>
    <w:rsid w:val="00390A91"/>
    <w:pPr>
      <w:spacing w:after="0" w:line="240" w:lineRule="auto"/>
    </w:pPr>
    <w:rPr>
      <w:rFonts w:eastAsia="Times New Roman" w:cs="Times New Roman"/>
      <w:szCs w:val="20"/>
    </w:rPr>
  </w:style>
  <w:style w:type="paragraph" w:customStyle="1" w:styleId="A1A9CCB0C7C9418484344D2D6BEF4B3D12">
    <w:name w:val="A1A9CCB0C7C9418484344D2D6BEF4B3D12"/>
    <w:rsid w:val="00390A91"/>
    <w:pPr>
      <w:spacing w:after="0" w:line="240" w:lineRule="auto"/>
    </w:pPr>
    <w:rPr>
      <w:rFonts w:eastAsia="Times New Roman" w:cs="Times New Roman"/>
      <w:szCs w:val="20"/>
    </w:rPr>
  </w:style>
  <w:style w:type="paragraph" w:customStyle="1" w:styleId="E408D8EEA72444F7BF3AAAAD9B3C7E3112">
    <w:name w:val="E408D8EEA72444F7BF3AAAAD9B3C7E3112"/>
    <w:rsid w:val="00390A91"/>
    <w:pPr>
      <w:spacing w:after="0" w:line="240" w:lineRule="auto"/>
    </w:pPr>
    <w:rPr>
      <w:rFonts w:eastAsia="Times New Roman" w:cs="Times New Roman"/>
      <w:szCs w:val="20"/>
    </w:rPr>
  </w:style>
  <w:style w:type="paragraph" w:customStyle="1" w:styleId="6850FA3F4BE545919E26304148FF09CC12">
    <w:name w:val="6850FA3F4BE545919E26304148FF09CC12"/>
    <w:rsid w:val="00390A91"/>
    <w:pPr>
      <w:spacing w:after="0" w:line="240" w:lineRule="auto"/>
    </w:pPr>
    <w:rPr>
      <w:rFonts w:eastAsia="Times New Roman" w:cs="Times New Roman"/>
      <w:szCs w:val="20"/>
    </w:rPr>
  </w:style>
  <w:style w:type="paragraph" w:customStyle="1" w:styleId="79A4562534364B4CB925B24A4FFA189F12">
    <w:name w:val="79A4562534364B4CB925B24A4FFA189F12"/>
    <w:rsid w:val="00390A91"/>
    <w:pPr>
      <w:spacing w:after="0" w:line="240" w:lineRule="auto"/>
    </w:pPr>
    <w:rPr>
      <w:rFonts w:eastAsia="Times New Roman" w:cs="Times New Roman"/>
      <w:szCs w:val="20"/>
    </w:rPr>
  </w:style>
  <w:style w:type="paragraph" w:customStyle="1" w:styleId="065BFC05973A4E238DD0F9BE8AE5CD47">
    <w:name w:val="065BFC05973A4E238DD0F9BE8AE5CD47"/>
    <w:rsid w:val="00390A91"/>
    <w:pPr>
      <w:spacing w:after="0" w:line="240" w:lineRule="auto"/>
    </w:pPr>
    <w:rPr>
      <w:rFonts w:eastAsia="Times New Roman" w:cs="Times New Roman"/>
      <w:szCs w:val="20"/>
    </w:rPr>
  </w:style>
  <w:style w:type="paragraph" w:customStyle="1" w:styleId="3137BE7BAD7143BAA8CB4087FCA23FF7">
    <w:name w:val="3137BE7BAD7143BAA8CB4087FCA23FF7"/>
    <w:rsid w:val="00390A91"/>
    <w:pPr>
      <w:spacing w:after="0" w:line="240" w:lineRule="auto"/>
    </w:pPr>
    <w:rPr>
      <w:rFonts w:eastAsia="Times New Roman" w:cs="Times New Roman"/>
      <w:szCs w:val="20"/>
    </w:rPr>
  </w:style>
  <w:style w:type="paragraph" w:customStyle="1" w:styleId="763DA741922149E9805F7213BACB34401">
    <w:name w:val="763DA741922149E9805F7213BACB34401"/>
    <w:rsid w:val="00390A91"/>
    <w:pPr>
      <w:spacing w:after="0" w:line="240" w:lineRule="auto"/>
    </w:pPr>
    <w:rPr>
      <w:rFonts w:eastAsia="Times New Roman" w:cs="Times New Roman"/>
      <w:szCs w:val="20"/>
    </w:rPr>
  </w:style>
  <w:style w:type="paragraph" w:customStyle="1" w:styleId="C978B888E9E040C2B0B94419B799DA071">
    <w:name w:val="C978B888E9E040C2B0B94419B799DA071"/>
    <w:rsid w:val="00390A91"/>
    <w:pPr>
      <w:spacing w:after="0" w:line="240" w:lineRule="auto"/>
    </w:pPr>
    <w:rPr>
      <w:rFonts w:eastAsia="Times New Roman" w:cs="Times New Roman"/>
      <w:szCs w:val="20"/>
    </w:rPr>
  </w:style>
  <w:style w:type="paragraph" w:customStyle="1" w:styleId="AF44ABA31E004DA9962581736EF16FA31">
    <w:name w:val="AF44ABA31E004DA9962581736EF16FA31"/>
    <w:rsid w:val="00390A91"/>
    <w:pPr>
      <w:spacing w:after="0" w:line="240" w:lineRule="auto"/>
    </w:pPr>
    <w:rPr>
      <w:rFonts w:eastAsia="Times New Roman" w:cs="Times New Roman"/>
      <w:szCs w:val="20"/>
    </w:rPr>
  </w:style>
  <w:style w:type="paragraph" w:customStyle="1" w:styleId="642B90E8BDA9431D93BF8CE7F5EFC1C81">
    <w:name w:val="642B90E8BDA9431D93BF8CE7F5EFC1C81"/>
    <w:rsid w:val="00390A91"/>
    <w:pPr>
      <w:spacing w:after="0" w:line="240" w:lineRule="auto"/>
    </w:pPr>
    <w:rPr>
      <w:rFonts w:eastAsia="Times New Roman" w:cs="Times New Roman"/>
      <w:szCs w:val="20"/>
    </w:rPr>
  </w:style>
  <w:style w:type="paragraph" w:customStyle="1" w:styleId="26685DC85DEC4CA88EF502550B4EB7841">
    <w:name w:val="26685DC85DEC4CA88EF502550B4EB7841"/>
    <w:rsid w:val="00390A91"/>
    <w:pPr>
      <w:spacing w:after="0" w:line="240" w:lineRule="auto"/>
    </w:pPr>
    <w:rPr>
      <w:rFonts w:eastAsia="Times New Roman" w:cs="Times New Roman"/>
      <w:szCs w:val="20"/>
    </w:rPr>
  </w:style>
  <w:style w:type="paragraph" w:customStyle="1" w:styleId="9503D70CAEB04A58883C208C7EDF44A11">
    <w:name w:val="9503D70CAEB04A58883C208C7EDF44A11"/>
    <w:rsid w:val="00390A91"/>
    <w:pPr>
      <w:spacing w:after="0" w:line="240" w:lineRule="auto"/>
    </w:pPr>
    <w:rPr>
      <w:rFonts w:eastAsia="Times New Roman" w:cs="Times New Roman"/>
      <w:szCs w:val="20"/>
    </w:rPr>
  </w:style>
  <w:style w:type="paragraph" w:customStyle="1" w:styleId="F7ED541EB1EA43FF829EDFE1C78B505E1">
    <w:name w:val="F7ED541EB1EA43FF829EDFE1C78B505E1"/>
    <w:rsid w:val="00390A91"/>
    <w:pPr>
      <w:spacing w:after="0" w:line="240" w:lineRule="auto"/>
    </w:pPr>
    <w:rPr>
      <w:rFonts w:eastAsia="Times New Roman" w:cs="Times New Roman"/>
      <w:szCs w:val="20"/>
    </w:rPr>
  </w:style>
  <w:style w:type="paragraph" w:customStyle="1" w:styleId="B1D177E30087406588D8F5DC26DE75E41">
    <w:name w:val="B1D177E30087406588D8F5DC26DE75E41"/>
    <w:rsid w:val="00390A91"/>
    <w:pPr>
      <w:spacing w:after="0" w:line="240" w:lineRule="auto"/>
    </w:pPr>
    <w:rPr>
      <w:rFonts w:eastAsia="Times New Roman" w:cs="Times New Roman"/>
      <w:szCs w:val="20"/>
    </w:rPr>
  </w:style>
  <w:style w:type="paragraph" w:customStyle="1" w:styleId="28D827E70B71464F9330E9A36F19DBFA1">
    <w:name w:val="28D827E70B71464F9330E9A36F19DBFA1"/>
    <w:rsid w:val="00390A91"/>
    <w:pPr>
      <w:spacing w:after="0" w:line="240" w:lineRule="auto"/>
    </w:pPr>
    <w:rPr>
      <w:rFonts w:eastAsia="Times New Roman" w:cs="Times New Roman"/>
      <w:szCs w:val="20"/>
    </w:rPr>
  </w:style>
  <w:style w:type="paragraph" w:customStyle="1" w:styleId="6905EB5FC46148AE85C15A539DA126911">
    <w:name w:val="6905EB5FC46148AE85C15A539DA126911"/>
    <w:rsid w:val="00390A91"/>
    <w:pPr>
      <w:spacing w:after="0" w:line="240" w:lineRule="auto"/>
    </w:pPr>
    <w:rPr>
      <w:rFonts w:eastAsia="Times New Roman" w:cs="Times New Roman"/>
      <w:szCs w:val="20"/>
    </w:rPr>
  </w:style>
  <w:style w:type="paragraph" w:customStyle="1" w:styleId="48A2525BF1CF4D028A8A0EE57C2B5F6D1">
    <w:name w:val="48A2525BF1CF4D028A8A0EE57C2B5F6D1"/>
    <w:rsid w:val="00390A91"/>
    <w:pPr>
      <w:spacing w:after="0" w:line="240" w:lineRule="auto"/>
    </w:pPr>
    <w:rPr>
      <w:rFonts w:eastAsia="Times New Roman" w:cs="Times New Roman"/>
      <w:szCs w:val="20"/>
    </w:rPr>
  </w:style>
  <w:style w:type="paragraph" w:customStyle="1" w:styleId="98B594F733764282B33872A92D7E67FA1">
    <w:name w:val="98B594F733764282B33872A92D7E67FA1"/>
    <w:rsid w:val="00390A91"/>
    <w:pPr>
      <w:spacing w:after="0" w:line="240" w:lineRule="auto"/>
    </w:pPr>
    <w:rPr>
      <w:rFonts w:eastAsia="Times New Roman" w:cs="Times New Roman"/>
      <w:szCs w:val="20"/>
    </w:rPr>
  </w:style>
  <w:style w:type="paragraph" w:customStyle="1" w:styleId="BD59AF00B61849AC94CFD5E4339217791">
    <w:name w:val="BD59AF00B61849AC94CFD5E4339217791"/>
    <w:rsid w:val="00390A91"/>
    <w:pPr>
      <w:spacing w:after="0" w:line="240" w:lineRule="auto"/>
    </w:pPr>
    <w:rPr>
      <w:rFonts w:eastAsia="Times New Roman" w:cs="Times New Roman"/>
      <w:szCs w:val="20"/>
    </w:rPr>
  </w:style>
  <w:style w:type="paragraph" w:customStyle="1" w:styleId="B5785641FE3C42409A30F6E5963D8CD91">
    <w:name w:val="B5785641FE3C42409A30F6E5963D8CD91"/>
    <w:rsid w:val="00390A91"/>
    <w:pPr>
      <w:spacing w:after="0" w:line="240" w:lineRule="auto"/>
    </w:pPr>
    <w:rPr>
      <w:rFonts w:eastAsia="Times New Roman" w:cs="Times New Roman"/>
      <w:szCs w:val="20"/>
    </w:rPr>
  </w:style>
  <w:style w:type="paragraph" w:customStyle="1" w:styleId="7E6F1A7E40974033BF5D3525EAA94EB11">
    <w:name w:val="7E6F1A7E40974033BF5D3525EAA94EB11"/>
    <w:rsid w:val="00390A91"/>
    <w:pPr>
      <w:spacing w:after="0" w:line="240" w:lineRule="auto"/>
    </w:pPr>
    <w:rPr>
      <w:rFonts w:eastAsia="Times New Roman" w:cs="Times New Roman"/>
      <w:szCs w:val="20"/>
    </w:rPr>
  </w:style>
  <w:style w:type="paragraph" w:customStyle="1" w:styleId="F096517A3DED4146B7EC56A2283338421">
    <w:name w:val="F096517A3DED4146B7EC56A2283338421"/>
    <w:rsid w:val="00390A91"/>
    <w:pPr>
      <w:spacing w:after="0" w:line="240" w:lineRule="auto"/>
    </w:pPr>
    <w:rPr>
      <w:rFonts w:eastAsia="Times New Roman" w:cs="Times New Roman"/>
      <w:szCs w:val="20"/>
    </w:rPr>
  </w:style>
  <w:style w:type="paragraph" w:customStyle="1" w:styleId="84D3CCEEEB8A4DEF9E961BD9643DCF1E1">
    <w:name w:val="84D3CCEEEB8A4DEF9E961BD9643DCF1E1"/>
    <w:rsid w:val="00390A91"/>
    <w:pPr>
      <w:spacing w:after="0" w:line="240" w:lineRule="auto"/>
    </w:pPr>
    <w:rPr>
      <w:rFonts w:eastAsia="Times New Roman" w:cs="Times New Roman"/>
      <w:szCs w:val="20"/>
    </w:rPr>
  </w:style>
  <w:style w:type="paragraph" w:customStyle="1" w:styleId="8ADB0452D91041969A0EDBDB9C86A9021">
    <w:name w:val="8ADB0452D91041969A0EDBDB9C86A9021"/>
    <w:rsid w:val="00390A91"/>
    <w:pPr>
      <w:spacing w:after="0" w:line="240" w:lineRule="auto"/>
    </w:pPr>
    <w:rPr>
      <w:rFonts w:eastAsia="Times New Roman" w:cs="Times New Roman"/>
      <w:szCs w:val="20"/>
    </w:rPr>
  </w:style>
  <w:style w:type="paragraph" w:customStyle="1" w:styleId="60DC990E90A3487CB5734D9B212190BD1">
    <w:name w:val="60DC990E90A3487CB5734D9B212190BD1"/>
    <w:rsid w:val="00390A91"/>
    <w:pPr>
      <w:spacing w:after="0" w:line="240" w:lineRule="auto"/>
    </w:pPr>
    <w:rPr>
      <w:rFonts w:eastAsia="Times New Roman" w:cs="Times New Roman"/>
      <w:szCs w:val="20"/>
    </w:rPr>
  </w:style>
  <w:style w:type="paragraph" w:customStyle="1" w:styleId="5969CED68A824EF2BE75799CFAACFB891">
    <w:name w:val="5969CED68A824EF2BE75799CFAACFB891"/>
    <w:rsid w:val="00390A91"/>
    <w:pPr>
      <w:spacing w:after="0" w:line="240" w:lineRule="auto"/>
    </w:pPr>
    <w:rPr>
      <w:rFonts w:eastAsia="Times New Roman" w:cs="Times New Roman"/>
      <w:szCs w:val="20"/>
    </w:rPr>
  </w:style>
  <w:style w:type="paragraph" w:customStyle="1" w:styleId="79E28F5BE05D487F99B5C64FAEC5421D1">
    <w:name w:val="79E28F5BE05D487F99B5C64FAEC5421D1"/>
    <w:rsid w:val="00390A91"/>
    <w:pPr>
      <w:spacing w:after="0" w:line="240" w:lineRule="auto"/>
    </w:pPr>
    <w:rPr>
      <w:rFonts w:eastAsia="Times New Roman" w:cs="Times New Roman"/>
      <w:szCs w:val="20"/>
    </w:rPr>
  </w:style>
  <w:style w:type="paragraph" w:customStyle="1" w:styleId="0CA95A34569E44FE84FD488EA3A97B851">
    <w:name w:val="0CA95A34569E44FE84FD488EA3A97B851"/>
    <w:rsid w:val="00390A91"/>
    <w:pPr>
      <w:spacing w:after="0" w:line="240" w:lineRule="auto"/>
    </w:pPr>
    <w:rPr>
      <w:rFonts w:eastAsia="Times New Roman" w:cs="Times New Roman"/>
      <w:szCs w:val="20"/>
    </w:rPr>
  </w:style>
  <w:style w:type="paragraph" w:customStyle="1" w:styleId="D330C8B21BAB433A94B2CE56ED199C951">
    <w:name w:val="D330C8B21BAB433A94B2CE56ED199C951"/>
    <w:rsid w:val="00390A91"/>
    <w:pPr>
      <w:spacing w:after="0" w:line="240" w:lineRule="auto"/>
    </w:pPr>
    <w:rPr>
      <w:rFonts w:eastAsia="Times New Roman" w:cs="Times New Roman"/>
      <w:szCs w:val="20"/>
    </w:rPr>
  </w:style>
  <w:style w:type="paragraph" w:customStyle="1" w:styleId="80E8C28377604BC3A1FD0200189FA2F31">
    <w:name w:val="80E8C28377604BC3A1FD0200189FA2F31"/>
    <w:rsid w:val="00390A91"/>
    <w:pPr>
      <w:spacing w:after="0" w:line="240" w:lineRule="auto"/>
    </w:pPr>
    <w:rPr>
      <w:rFonts w:eastAsia="Times New Roman" w:cs="Times New Roman"/>
      <w:szCs w:val="20"/>
    </w:rPr>
  </w:style>
  <w:style w:type="paragraph" w:customStyle="1" w:styleId="CB31DE1DCABB47F4A5A2012D81C0D1521">
    <w:name w:val="CB31DE1DCABB47F4A5A2012D81C0D1521"/>
    <w:rsid w:val="00390A91"/>
    <w:pPr>
      <w:spacing w:after="0" w:line="240" w:lineRule="auto"/>
    </w:pPr>
    <w:rPr>
      <w:rFonts w:eastAsia="Times New Roman" w:cs="Times New Roman"/>
      <w:szCs w:val="20"/>
    </w:rPr>
  </w:style>
  <w:style w:type="paragraph" w:customStyle="1" w:styleId="EE9A0B3BFDF0463E841227C3A79C557E1">
    <w:name w:val="EE9A0B3BFDF0463E841227C3A79C557E1"/>
    <w:rsid w:val="00390A91"/>
    <w:pPr>
      <w:spacing w:after="0" w:line="240" w:lineRule="auto"/>
    </w:pPr>
    <w:rPr>
      <w:rFonts w:eastAsia="Times New Roman" w:cs="Times New Roman"/>
      <w:szCs w:val="20"/>
    </w:rPr>
  </w:style>
  <w:style w:type="paragraph" w:customStyle="1" w:styleId="BE07C701E5344E0EB03C1D7A00203A861">
    <w:name w:val="BE07C701E5344E0EB03C1D7A00203A861"/>
    <w:rsid w:val="00390A91"/>
    <w:pPr>
      <w:spacing w:after="0" w:line="240" w:lineRule="auto"/>
    </w:pPr>
    <w:rPr>
      <w:rFonts w:eastAsia="Times New Roman" w:cs="Times New Roman"/>
      <w:szCs w:val="20"/>
    </w:rPr>
  </w:style>
  <w:style w:type="paragraph" w:customStyle="1" w:styleId="461ABA0C86E14521984CD1833EFA2A8E1">
    <w:name w:val="461ABA0C86E14521984CD1833EFA2A8E1"/>
    <w:rsid w:val="00390A91"/>
    <w:pPr>
      <w:spacing w:after="0" w:line="240" w:lineRule="auto"/>
    </w:pPr>
    <w:rPr>
      <w:rFonts w:eastAsia="Times New Roman" w:cs="Times New Roman"/>
      <w:szCs w:val="20"/>
    </w:rPr>
  </w:style>
  <w:style w:type="paragraph" w:customStyle="1" w:styleId="D0D20E1755D94AEC8418CBEDDDD710411">
    <w:name w:val="D0D20E1755D94AEC8418CBEDDDD710411"/>
    <w:rsid w:val="00390A91"/>
    <w:pPr>
      <w:spacing w:after="0" w:line="240" w:lineRule="auto"/>
    </w:pPr>
    <w:rPr>
      <w:rFonts w:eastAsia="Times New Roman" w:cs="Times New Roman"/>
      <w:szCs w:val="20"/>
    </w:rPr>
  </w:style>
  <w:style w:type="paragraph" w:customStyle="1" w:styleId="C17F1454EBD44B109BD4C6D763B065851">
    <w:name w:val="C17F1454EBD44B109BD4C6D763B065851"/>
    <w:rsid w:val="00390A91"/>
    <w:pPr>
      <w:spacing w:after="0" w:line="240" w:lineRule="auto"/>
    </w:pPr>
    <w:rPr>
      <w:rFonts w:eastAsia="Times New Roman" w:cs="Times New Roman"/>
      <w:szCs w:val="20"/>
    </w:rPr>
  </w:style>
  <w:style w:type="paragraph" w:customStyle="1" w:styleId="20E274825BC3438B8BE5EA59E98826D21">
    <w:name w:val="20E274825BC3438B8BE5EA59E98826D21"/>
    <w:rsid w:val="00390A91"/>
    <w:pPr>
      <w:spacing w:after="0" w:line="240" w:lineRule="auto"/>
    </w:pPr>
    <w:rPr>
      <w:rFonts w:eastAsia="Times New Roman" w:cs="Times New Roman"/>
      <w:szCs w:val="20"/>
    </w:rPr>
  </w:style>
  <w:style w:type="paragraph" w:customStyle="1" w:styleId="C2DE9D0FB91F49909B7E2FE5EB03474C">
    <w:name w:val="C2DE9D0FB91F49909B7E2FE5EB03474C"/>
    <w:rsid w:val="00390A91"/>
  </w:style>
  <w:style w:type="paragraph" w:customStyle="1" w:styleId="4F8BA24472844E61BFF46A70E23CF5E9">
    <w:name w:val="4F8BA24472844E61BFF46A70E23CF5E9"/>
    <w:rsid w:val="00390A91"/>
  </w:style>
  <w:style w:type="paragraph" w:customStyle="1" w:styleId="6B2FA94E2FC847DFA952051B0577DB11">
    <w:name w:val="6B2FA94E2FC847DFA952051B0577DB11"/>
    <w:rsid w:val="00390A91"/>
  </w:style>
  <w:style w:type="paragraph" w:customStyle="1" w:styleId="86263A20E71D4049952C16B4AA184E76">
    <w:name w:val="86263A20E71D4049952C16B4AA184E76"/>
    <w:rsid w:val="00390A91"/>
  </w:style>
  <w:style w:type="paragraph" w:customStyle="1" w:styleId="20ACD084BC84480DBD6D589E701F7DC4">
    <w:name w:val="20ACD084BC84480DBD6D589E701F7DC4"/>
    <w:rsid w:val="00390A91"/>
  </w:style>
  <w:style w:type="paragraph" w:customStyle="1" w:styleId="B661CB6F063145629B86431A337E5D74">
    <w:name w:val="B661CB6F063145629B86431A337E5D74"/>
    <w:rsid w:val="00390A91"/>
  </w:style>
  <w:style w:type="paragraph" w:customStyle="1" w:styleId="DB2264F14F9F4E74BA95A36ED6BD2866">
    <w:name w:val="DB2264F14F9F4E74BA95A36ED6BD2866"/>
    <w:rsid w:val="00390A91"/>
  </w:style>
  <w:style w:type="paragraph" w:customStyle="1" w:styleId="09B1894310B84B7F9F0F017D00650B50">
    <w:name w:val="09B1894310B84B7F9F0F017D00650B50"/>
    <w:rsid w:val="00390A91"/>
  </w:style>
  <w:style w:type="paragraph" w:customStyle="1" w:styleId="192B29ECD4584C6AA5BA877290D30B96">
    <w:name w:val="192B29ECD4584C6AA5BA877290D30B96"/>
    <w:rsid w:val="00390A91"/>
  </w:style>
  <w:style w:type="paragraph" w:customStyle="1" w:styleId="87B06E597FB2454EAAC122249E0EAD54">
    <w:name w:val="87B06E597FB2454EAAC122249E0EAD54"/>
    <w:rsid w:val="00390A91"/>
  </w:style>
  <w:style w:type="paragraph" w:customStyle="1" w:styleId="5C9DFF95B6C04CFBB9F2329303188BAC">
    <w:name w:val="5C9DFF95B6C04CFBB9F2329303188BAC"/>
    <w:rsid w:val="00390A91"/>
  </w:style>
  <w:style w:type="paragraph" w:customStyle="1" w:styleId="55EB4AC52B9C4215AD1072013820DFF8">
    <w:name w:val="55EB4AC52B9C4215AD1072013820DFF8"/>
    <w:rsid w:val="00390A91"/>
  </w:style>
  <w:style w:type="paragraph" w:customStyle="1" w:styleId="49044DFB635443489B21105588EC040F">
    <w:name w:val="49044DFB635443489B21105588EC040F"/>
    <w:rsid w:val="00390A91"/>
  </w:style>
  <w:style w:type="paragraph" w:customStyle="1" w:styleId="2823F84E31844E87A6203C99083011BC">
    <w:name w:val="2823F84E31844E87A6203C99083011BC"/>
    <w:rsid w:val="00390A91"/>
  </w:style>
  <w:style w:type="paragraph" w:customStyle="1" w:styleId="681E74AA62EC45B2A3EC2AC43E7F46BE">
    <w:name w:val="681E74AA62EC45B2A3EC2AC43E7F46BE"/>
    <w:rsid w:val="00390A91"/>
  </w:style>
  <w:style w:type="paragraph" w:customStyle="1" w:styleId="96AA5740645B4D25A009046A98000BCB">
    <w:name w:val="96AA5740645B4D25A009046A98000BCB"/>
    <w:rsid w:val="00390A91"/>
  </w:style>
  <w:style w:type="paragraph" w:customStyle="1" w:styleId="9342EE03462F4D2D811974B9AFAD8010">
    <w:name w:val="9342EE03462F4D2D811974B9AFAD8010"/>
    <w:rsid w:val="00390A91"/>
  </w:style>
  <w:style w:type="paragraph" w:customStyle="1" w:styleId="28EC0A4173E9444FBAFA7AAFE03083DE">
    <w:name w:val="28EC0A4173E9444FBAFA7AAFE03083DE"/>
    <w:rsid w:val="00390A91"/>
  </w:style>
  <w:style w:type="paragraph" w:customStyle="1" w:styleId="A9B2C03A06E747D4816FD2FA0107F47B">
    <w:name w:val="A9B2C03A06E747D4816FD2FA0107F47B"/>
    <w:rsid w:val="00390A91"/>
  </w:style>
  <w:style w:type="paragraph" w:customStyle="1" w:styleId="505B2EA58F584D22A5979533268DF238">
    <w:name w:val="505B2EA58F584D22A5979533268DF238"/>
    <w:rsid w:val="00390A91"/>
  </w:style>
  <w:style w:type="paragraph" w:customStyle="1" w:styleId="68876C1EDE4B4FD8A06F01AFF2B7A6E1">
    <w:name w:val="68876C1EDE4B4FD8A06F01AFF2B7A6E1"/>
    <w:rsid w:val="00390A91"/>
  </w:style>
  <w:style w:type="paragraph" w:customStyle="1" w:styleId="FD4F93EE16E740E7981A1F1C0EA31FB0">
    <w:name w:val="FD4F93EE16E740E7981A1F1C0EA31FB0"/>
    <w:rsid w:val="00390A91"/>
  </w:style>
  <w:style w:type="paragraph" w:customStyle="1" w:styleId="AF23DF29E79D43E38719BA7D04736293">
    <w:name w:val="AF23DF29E79D43E38719BA7D04736293"/>
    <w:rsid w:val="00390A91"/>
  </w:style>
  <w:style w:type="paragraph" w:customStyle="1" w:styleId="C1615B55463E41BCA696C54213438FD1">
    <w:name w:val="C1615B55463E41BCA696C54213438FD1"/>
    <w:rsid w:val="00390A91"/>
  </w:style>
  <w:style w:type="paragraph" w:customStyle="1" w:styleId="D6B52071F583441F9C267109777772A7">
    <w:name w:val="D6B52071F583441F9C267109777772A7"/>
    <w:rsid w:val="00390A91"/>
  </w:style>
  <w:style w:type="paragraph" w:customStyle="1" w:styleId="375E4CA02D7949818B3141A9B15FCBE4">
    <w:name w:val="375E4CA02D7949818B3141A9B15FCBE4"/>
    <w:rsid w:val="00390A91"/>
  </w:style>
  <w:style w:type="paragraph" w:customStyle="1" w:styleId="B56A6558C4494C36BA6B0253B6BEC075">
    <w:name w:val="B56A6558C4494C36BA6B0253B6BEC075"/>
    <w:rsid w:val="00390A91"/>
  </w:style>
  <w:style w:type="paragraph" w:customStyle="1" w:styleId="C09A3CC0A9F9493BAC18D183CFE32479">
    <w:name w:val="C09A3CC0A9F9493BAC18D183CFE32479"/>
    <w:rsid w:val="00390A91"/>
  </w:style>
  <w:style w:type="paragraph" w:customStyle="1" w:styleId="8B08AA6DD6BF4CF8B4866CBA7A3C47AE">
    <w:name w:val="8B08AA6DD6BF4CF8B4866CBA7A3C47AE"/>
    <w:rsid w:val="00390A91"/>
  </w:style>
  <w:style w:type="paragraph" w:customStyle="1" w:styleId="650A69000B8342A5B8B52330BAA5AADB">
    <w:name w:val="650A69000B8342A5B8B52330BAA5AADB"/>
    <w:rsid w:val="00390A91"/>
  </w:style>
  <w:style w:type="paragraph" w:customStyle="1" w:styleId="44850DAAF2DB4245AE8C0C09A56601CD">
    <w:name w:val="44850DAAF2DB4245AE8C0C09A56601CD"/>
    <w:rsid w:val="00390A91"/>
  </w:style>
  <w:style w:type="paragraph" w:customStyle="1" w:styleId="A4FF492F163840C080066EE194F5E521">
    <w:name w:val="A4FF492F163840C080066EE194F5E521"/>
    <w:rsid w:val="00390A91"/>
  </w:style>
  <w:style w:type="paragraph" w:customStyle="1" w:styleId="46F481FB8CAC459B84F3678DFE71012E">
    <w:name w:val="46F481FB8CAC459B84F3678DFE71012E"/>
    <w:rsid w:val="00390A91"/>
  </w:style>
  <w:style w:type="paragraph" w:customStyle="1" w:styleId="BA31A2E6332449C69CB3C5BFCF8DFCC5">
    <w:name w:val="BA31A2E6332449C69CB3C5BFCF8DFCC5"/>
    <w:rsid w:val="00390A91"/>
  </w:style>
  <w:style w:type="paragraph" w:customStyle="1" w:styleId="6B1E9BB152B4486FBB22BC4191ED48CA">
    <w:name w:val="6B1E9BB152B4486FBB22BC4191ED48CA"/>
    <w:rsid w:val="00390A91"/>
  </w:style>
  <w:style w:type="paragraph" w:customStyle="1" w:styleId="800C362198DA4674BB6CC53F8BD4F6B9">
    <w:name w:val="800C362198DA4674BB6CC53F8BD4F6B9"/>
    <w:rsid w:val="00390A91"/>
  </w:style>
  <w:style w:type="paragraph" w:customStyle="1" w:styleId="C621F877F9B9461483B0CC5CD4765898">
    <w:name w:val="C621F877F9B9461483B0CC5CD4765898"/>
    <w:rsid w:val="00390A91"/>
  </w:style>
  <w:style w:type="paragraph" w:customStyle="1" w:styleId="80C3343BEA9F470A86AC780A0873B36A">
    <w:name w:val="80C3343BEA9F470A86AC780A0873B36A"/>
    <w:rsid w:val="00390A91"/>
  </w:style>
  <w:style w:type="paragraph" w:customStyle="1" w:styleId="FBF7DBA20B36409A8B6221C71FF327EA">
    <w:name w:val="FBF7DBA20B36409A8B6221C71FF327EA"/>
    <w:rsid w:val="00390A91"/>
  </w:style>
  <w:style w:type="paragraph" w:customStyle="1" w:styleId="5D214F6688EE4618926F49BDFC611A85">
    <w:name w:val="5D214F6688EE4618926F49BDFC611A85"/>
    <w:rsid w:val="00390A91"/>
  </w:style>
  <w:style w:type="paragraph" w:customStyle="1" w:styleId="1699AA5BBFD349029DD69B7EF1341DBD">
    <w:name w:val="1699AA5BBFD349029DD69B7EF1341DBD"/>
    <w:rsid w:val="00390A91"/>
  </w:style>
  <w:style w:type="paragraph" w:customStyle="1" w:styleId="A1BB9A2E91A742C78BFF000D9068D7AB">
    <w:name w:val="A1BB9A2E91A742C78BFF000D9068D7AB"/>
    <w:rsid w:val="00390A91"/>
  </w:style>
  <w:style w:type="paragraph" w:customStyle="1" w:styleId="2B687595767A42BF841B0E08050E0DEA">
    <w:name w:val="2B687595767A42BF841B0E08050E0DEA"/>
    <w:rsid w:val="00390A91"/>
  </w:style>
  <w:style w:type="paragraph" w:customStyle="1" w:styleId="B6EE51B344E44EE19985556DF1AE3F17">
    <w:name w:val="B6EE51B344E44EE19985556DF1AE3F17"/>
    <w:rsid w:val="00390A91"/>
  </w:style>
  <w:style w:type="paragraph" w:customStyle="1" w:styleId="2A00B3C817174156A1A7F194901DB683">
    <w:name w:val="2A00B3C817174156A1A7F194901DB683"/>
    <w:rsid w:val="00390A91"/>
  </w:style>
  <w:style w:type="paragraph" w:customStyle="1" w:styleId="0857B4BE778C44ECA2D53AE21B51E93D">
    <w:name w:val="0857B4BE778C44ECA2D53AE21B51E93D"/>
    <w:rsid w:val="00390A91"/>
  </w:style>
  <w:style w:type="paragraph" w:customStyle="1" w:styleId="4AA4640616824C82932ACEE56E89ED13">
    <w:name w:val="4AA4640616824C82932ACEE56E89ED13"/>
    <w:rsid w:val="00390A91"/>
  </w:style>
  <w:style w:type="paragraph" w:customStyle="1" w:styleId="DF195885BA1241FFA7F1891A9022995F">
    <w:name w:val="DF195885BA1241FFA7F1891A9022995F"/>
    <w:rsid w:val="00390A91"/>
  </w:style>
  <w:style w:type="paragraph" w:customStyle="1" w:styleId="2F4306280BA34C7C9AE686C1AEA97622">
    <w:name w:val="2F4306280BA34C7C9AE686C1AEA97622"/>
    <w:rsid w:val="00390A91"/>
  </w:style>
  <w:style w:type="paragraph" w:customStyle="1" w:styleId="88496438FAAB4A6CA3A6E05532094012">
    <w:name w:val="88496438FAAB4A6CA3A6E05532094012"/>
    <w:rsid w:val="00390A91"/>
  </w:style>
  <w:style w:type="paragraph" w:customStyle="1" w:styleId="29E198B09A5D469780078A6BAC63A5FC">
    <w:name w:val="29E198B09A5D469780078A6BAC63A5FC"/>
    <w:rsid w:val="00390A91"/>
  </w:style>
  <w:style w:type="paragraph" w:customStyle="1" w:styleId="6212B6A5328845FBB1B4343DB273CB18">
    <w:name w:val="6212B6A5328845FBB1B4343DB273CB18"/>
    <w:rsid w:val="00390A91"/>
  </w:style>
  <w:style w:type="paragraph" w:customStyle="1" w:styleId="DAA7EEB10CCF44B9A9415C6B4483C582">
    <w:name w:val="DAA7EEB10CCF44B9A9415C6B4483C582"/>
    <w:rsid w:val="00390A91"/>
  </w:style>
  <w:style w:type="paragraph" w:customStyle="1" w:styleId="595C4C7048BB4B859072888BBE174AC3">
    <w:name w:val="595C4C7048BB4B859072888BBE174AC3"/>
    <w:rsid w:val="00390A91"/>
  </w:style>
  <w:style w:type="paragraph" w:customStyle="1" w:styleId="CC1B752BD7BD48778589779510E2BB2C">
    <w:name w:val="CC1B752BD7BD48778589779510E2BB2C"/>
    <w:rsid w:val="00390A91"/>
  </w:style>
  <w:style w:type="paragraph" w:customStyle="1" w:styleId="DB8B2DC2DB2D4A3291D395E598D2E04E">
    <w:name w:val="DB8B2DC2DB2D4A3291D395E598D2E04E"/>
    <w:rsid w:val="00390A91"/>
  </w:style>
  <w:style w:type="paragraph" w:customStyle="1" w:styleId="D4868D30DF8142ECB82F293768FE9C7D">
    <w:name w:val="D4868D30DF8142ECB82F293768FE9C7D"/>
    <w:rsid w:val="00390A91"/>
  </w:style>
  <w:style w:type="paragraph" w:customStyle="1" w:styleId="11AD27AF242D49ABA3E9AD7702B51AA5">
    <w:name w:val="11AD27AF242D49ABA3E9AD7702B51AA5"/>
    <w:rsid w:val="00390A91"/>
  </w:style>
  <w:style w:type="paragraph" w:customStyle="1" w:styleId="EBA59330D69A4A4B99F886B068B915C6">
    <w:name w:val="EBA59330D69A4A4B99F886B068B915C6"/>
    <w:rsid w:val="00390A91"/>
  </w:style>
  <w:style w:type="paragraph" w:customStyle="1" w:styleId="6EA4DD487CD6472A84F8A86C607976DB">
    <w:name w:val="6EA4DD487CD6472A84F8A86C607976DB"/>
    <w:rsid w:val="00390A91"/>
  </w:style>
  <w:style w:type="paragraph" w:customStyle="1" w:styleId="803B7CE49D654A71A0FFACB5D5340E46">
    <w:name w:val="803B7CE49D654A71A0FFACB5D5340E46"/>
    <w:rsid w:val="00390A91"/>
  </w:style>
  <w:style w:type="paragraph" w:customStyle="1" w:styleId="F54CBAC8B7D2463387C3F282E117F448">
    <w:name w:val="F54CBAC8B7D2463387C3F282E117F448"/>
    <w:rsid w:val="00390A91"/>
  </w:style>
  <w:style w:type="paragraph" w:customStyle="1" w:styleId="05602EE23A7E4046A07F9C645BF75021">
    <w:name w:val="05602EE23A7E4046A07F9C645BF75021"/>
    <w:rsid w:val="00390A91"/>
  </w:style>
  <w:style w:type="paragraph" w:customStyle="1" w:styleId="E737A0A38BF04EE397F1953B37A004D3">
    <w:name w:val="E737A0A38BF04EE397F1953B37A004D3"/>
    <w:rsid w:val="00390A91"/>
  </w:style>
  <w:style w:type="paragraph" w:customStyle="1" w:styleId="050BF9BD39454D96B47FCE3BEC2E91BD">
    <w:name w:val="050BF9BD39454D96B47FCE3BEC2E91BD"/>
    <w:rsid w:val="00390A91"/>
  </w:style>
  <w:style w:type="paragraph" w:customStyle="1" w:styleId="3D5DCBEF9EA24CB687C7ED020BA8E115">
    <w:name w:val="3D5DCBEF9EA24CB687C7ED020BA8E115"/>
    <w:rsid w:val="00390A91"/>
  </w:style>
  <w:style w:type="paragraph" w:customStyle="1" w:styleId="D1C97F4FE06B42B395CCAF3E09A6656D">
    <w:name w:val="D1C97F4FE06B42B395CCAF3E09A6656D"/>
    <w:rsid w:val="00390A91"/>
  </w:style>
  <w:style w:type="paragraph" w:customStyle="1" w:styleId="49EC7F016EE94D0487447B436284D9FC">
    <w:name w:val="49EC7F016EE94D0487447B436284D9FC"/>
    <w:rsid w:val="00390A91"/>
  </w:style>
  <w:style w:type="paragraph" w:customStyle="1" w:styleId="2E403D6706CE4BD18614DF1BFB1D3E07">
    <w:name w:val="2E403D6706CE4BD18614DF1BFB1D3E07"/>
    <w:rsid w:val="00390A91"/>
  </w:style>
  <w:style w:type="paragraph" w:customStyle="1" w:styleId="47B4C4D7ABDC4B7FB16EA38476473751">
    <w:name w:val="47B4C4D7ABDC4B7FB16EA38476473751"/>
    <w:rsid w:val="00390A91"/>
  </w:style>
  <w:style w:type="paragraph" w:customStyle="1" w:styleId="39C83A9CE6A441C2AE5CC2677927B261">
    <w:name w:val="39C83A9CE6A441C2AE5CC2677927B261"/>
    <w:rsid w:val="00390A91"/>
  </w:style>
  <w:style w:type="paragraph" w:customStyle="1" w:styleId="F53179BECFAB421E83E1B2E6ED717CC5">
    <w:name w:val="F53179BECFAB421E83E1B2E6ED717CC5"/>
    <w:rsid w:val="00390A91"/>
  </w:style>
  <w:style w:type="paragraph" w:customStyle="1" w:styleId="469A9A0C41F94955B198FD5677B97C48">
    <w:name w:val="469A9A0C41F94955B198FD5677B97C48"/>
    <w:rsid w:val="00390A91"/>
  </w:style>
  <w:style w:type="paragraph" w:customStyle="1" w:styleId="3CA728432C0D4D00B4EA1FF0FCE33832">
    <w:name w:val="3CA728432C0D4D00B4EA1FF0FCE33832"/>
    <w:rsid w:val="00390A91"/>
  </w:style>
  <w:style w:type="paragraph" w:customStyle="1" w:styleId="1734D043A2AD49FDAD6A13FF2B8B1A73">
    <w:name w:val="1734D043A2AD49FDAD6A13FF2B8B1A73"/>
    <w:rsid w:val="00390A91"/>
  </w:style>
  <w:style w:type="paragraph" w:customStyle="1" w:styleId="03BBFD6301FE482C81D470762B06AE40">
    <w:name w:val="03BBFD6301FE482C81D470762B06AE40"/>
    <w:rsid w:val="00390A91"/>
  </w:style>
  <w:style w:type="paragraph" w:customStyle="1" w:styleId="C315D602FB6E4D8298AE84892A221581">
    <w:name w:val="C315D602FB6E4D8298AE84892A221581"/>
    <w:rsid w:val="00390A91"/>
  </w:style>
  <w:style w:type="paragraph" w:customStyle="1" w:styleId="7C39DC64A39E4FEFA947146D7AFEDA01">
    <w:name w:val="7C39DC64A39E4FEFA947146D7AFEDA01"/>
    <w:rsid w:val="00390A91"/>
  </w:style>
  <w:style w:type="paragraph" w:customStyle="1" w:styleId="1BB861EB9345421A97076721CE09F660">
    <w:name w:val="1BB861EB9345421A97076721CE09F660"/>
    <w:rsid w:val="00390A91"/>
  </w:style>
  <w:style w:type="paragraph" w:customStyle="1" w:styleId="CF8F02681ED242DBBCBB0544EA41D10E">
    <w:name w:val="CF8F02681ED242DBBCBB0544EA41D10E"/>
    <w:rsid w:val="00390A91"/>
  </w:style>
  <w:style w:type="paragraph" w:customStyle="1" w:styleId="EF6A887125D6457FB09ED8CDF1A4C379">
    <w:name w:val="EF6A887125D6457FB09ED8CDF1A4C379"/>
    <w:rsid w:val="00390A91"/>
  </w:style>
  <w:style w:type="paragraph" w:customStyle="1" w:styleId="AC453EB0627B442C82048F8B0F77CEF9">
    <w:name w:val="AC453EB0627B442C82048F8B0F77CEF9"/>
    <w:rsid w:val="00390A91"/>
  </w:style>
  <w:style w:type="paragraph" w:customStyle="1" w:styleId="EB4F350F9C9A4EEC8AE689CF70632D2B">
    <w:name w:val="EB4F350F9C9A4EEC8AE689CF70632D2B"/>
    <w:rsid w:val="00390A91"/>
  </w:style>
  <w:style w:type="paragraph" w:customStyle="1" w:styleId="34690C483B6D4130B77AD6DA95C55DB4">
    <w:name w:val="34690C483B6D4130B77AD6DA95C55DB4"/>
    <w:rsid w:val="00390A91"/>
  </w:style>
  <w:style w:type="paragraph" w:customStyle="1" w:styleId="E3835FB7D7264C799B99F7832E43A1A4">
    <w:name w:val="E3835FB7D7264C799B99F7832E43A1A4"/>
    <w:rsid w:val="00390A91"/>
  </w:style>
  <w:style w:type="paragraph" w:customStyle="1" w:styleId="82791B5386B14C8DA1177D71F3724693">
    <w:name w:val="82791B5386B14C8DA1177D71F3724693"/>
    <w:rsid w:val="00390A91"/>
  </w:style>
  <w:style w:type="paragraph" w:customStyle="1" w:styleId="632BAE01DC044C3F911F701656CE0D54">
    <w:name w:val="632BAE01DC044C3F911F701656CE0D54"/>
    <w:rsid w:val="00390A91"/>
  </w:style>
  <w:style w:type="paragraph" w:customStyle="1" w:styleId="65E00177D9E04A67A6D9BA7FCD0CFEBE">
    <w:name w:val="65E00177D9E04A67A6D9BA7FCD0CFEBE"/>
    <w:rsid w:val="00390A91"/>
  </w:style>
  <w:style w:type="paragraph" w:customStyle="1" w:styleId="99C44ED1B10349F4975E585B1BDD983C">
    <w:name w:val="99C44ED1B10349F4975E585B1BDD983C"/>
    <w:rsid w:val="00390A91"/>
  </w:style>
  <w:style w:type="paragraph" w:customStyle="1" w:styleId="C48C68A4922946C5A636FC6320C14BE6">
    <w:name w:val="C48C68A4922946C5A636FC6320C14BE6"/>
    <w:rsid w:val="00390A91"/>
  </w:style>
  <w:style w:type="paragraph" w:customStyle="1" w:styleId="19E7AED86EF64BBDB7888878E9C1C1C2">
    <w:name w:val="19E7AED86EF64BBDB7888878E9C1C1C2"/>
    <w:rsid w:val="00390A91"/>
  </w:style>
  <w:style w:type="paragraph" w:customStyle="1" w:styleId="4964715B60474CAD9364CE3EC742D958">
    <w:name w:val="4964715B60474CAD9364CE3EC742D958"/>
    <w:rsid w:val="00390A91"/>
  </w:style>
  <w:style w:type="paragraph" w:customStyle="1" w:styleId="6E8409A101A04E0696B673A2D54E4613">
    <w:name w:val="6E8409A101A04E0696B673A2D54E4613"/>
    <w:rsid w:val="00390A91"/>
  </w:style>
  <w:style w:type="paragraph" w:customStyle="1" w:styleId="C01E10AC91C743B7A778A3FD5D04BCFA">
    <w:name w:val="C01E10AC91C743B7A778A3FD5D04BCFA"/>
    <w:rsid w:val="00390A91"/>
  </w:style>
  <w:style w:type="paragraph" w:customStyle="1" w:styleId="2EAF8ECF0E754E0799854EBD02D1D5E9">
    <w:name w:val="2EAF8ECF0E754E0799854EBD02D1D5E9"/>
    <w:rsid w:val="00390A91"/>
  </w:style>
  <w:style w:type="paragraph" w:customStyle="1" w:styleId="2B33AAC1184F4637ADB5A4DBDC5C893B13">
    <w:name w:val="2B33AAC1184F4637ADB5A4DBDC5C893B13"/>
    <w:rsid w:val="00390A91"/>
    <w:pPr>
      <w:spacing w:after="0" w:line="240" w:lineRule="auto"/>
    </w:pPr>
    <w:rPr>
      <w:rFonts w:eastAsia="Times New Roman" w:cs="Times New Roman"/>
      <w:szCs w:val="20"/>
    </w:rPr>
  </w:style>
  <w:style w:type="paragraph" w:customStyle="1" w:styleId="62A79CF95F0648A99DF44D40EB5BEE2913">
    <w:name w:val="62A79CF95F0648A99DF44D40EB5BEE2913"/>
    <w:rsid w:val="00390A91"/>
    <w:pPr>
      <w:spacing w:after="0" w:line="240" w:lineRule="auto"/>
    </w:pPr>
    <w:rPr>
      <w:rFonts w:eastAsia="Times New Roman" w:cs="Times New Roman"/>
      <w:szCs w:val="20"/>
    </w:rPr>
  </w:style>
  <w:style w:type="paragraph" w:customStyle="1" w:styleId="9583498852594A3B849AB6BBA6B8944613">
    <w:name w:val="9583498852594A3B849AB6BBA6B8944613"/>
    <w:rsid w:val="00390A91"/>
    <w:pPr>
      <w:spacing w:after="0" w:line="240" w:lineRule="auto"/>
    </w:pPr>
    <w:rPr>
      <w:rFonts w:eastAsia="Times New Roman" w:cs="Times New Roman"/>
      <w:szCs w:val="20"/>
    </w:rPr>
  </w:style>
  <w:style w:type="paragraph" w:customStyle="1" w:styleId="B135C49E5A864D9EB298E179E02C8D6A13">
    <w:name w:val="B135C49E5A864D9EB298E179E02C8D6A13"/>
    <w:rsid w:val="00390A91"/>
    <w:pPr>
      <w:spacing w:after="0" w:line="240" w:lineRule="auto"/>
    </w:pPr>
    <w:rPr>
      <w:rFonts w:eastAsia="Times New Roman" w:cs="Times New Roman"/>
      <w:szCs w:val="20"/>
    </w:rPr>
  </w:style>
  <w:style w:type="paragraph" w:customStyle="1" w:styleId="5E167C3B67FA40818FD22791BF0B5F2213">
    <w:name w:val="5E167C3B67FA40818FD22791BF0B5F2213"/>
    <w:rsid w:val="00390A91"/>
    <w:pPr>
      <w:spacing w:after="0" w:line="240" w:lineRule="auto"/>
    </w:pPr>
    <w:rPr>
      <w:rFonts w:eastAsia="Times New Roman" w:cs="Times New Roman"/>
      <w:szCs w:val="20"/>
    </w:rPr>
  </w:style>
  <w:style w:type="paragraph" w:customStyle="1" w:styleId="65222F68D916498BA58812BBEAEBD6E813">
    <w:name w:val="65222F68D916498BA58812BBEAEBD6E813"/>
    <w:rsid w:val="00390A91"/>
    <w:pPr>
      <w:spacing w:after="0" w:line="240" w:lineRule="auto"/>
    </w:pPr>
    <w:rPr>
      <w:rFonts w:eastAsia="Times New Roman" w:cs="Times New Roman"/>
      <w:szCs w:val="20"/>
    </w:rPr>
  </w:style>
  <w:style w:type="paragraph" w:customStyle="1" w:styleId="BE228C5B0F1F4DE0B7442466F2F28AD113">
    <w:name w:val="BE228C5B0F1F4DE0B7442466F2F28AD113"/>
    <w:rsid w:val="00390A91"/>
    <w:pPr>
      <w:spacing w:after="0" w:line="240" w:lineRule="auto"/>
    </w:pPr>
    <w:rPr>
      <w:rFonts w:eastAsia="Times New Roman" w:cs="Times New Roman"/>
      <w:szCs w:val="20"/>
    </w:rPr>
  </w:style>
  <w:style w:type="paragraph" w:customStyle="1" w:styleId="D32F1F72E08E420389F18C88C5EEDE9414">
    <w:name w:val="D32F1F72E08E420389F18C88C5EEDE9414"/>
    <w:rsid w:val="00390A91"/>
    <w:pPr>
      <w:spacing w:after="0" w:line="240" w:lineRule="auto"/>
    </w:pPr>
    <w:rPr>
      <w:rFonts w:eastAsia="Times New Roman" w:cs="Times New Roman"/>
      <w:szCs w:val="20"/>
    </w:rPr>
  </w:style>
  <w:style w:type="paragraph" w:customStyle="1" w:styleId="7F9B137C97674CD29E64979CC258743413">
    <w:name w:val="7F9B137C97674CD29E64979CC258743413"/>
    <w:rsid w:val="00390A91"/>
    <w:pPr>
      <w:spacing w:after="0" w:line="240" w:lineRule="auto"/>
    </w:pPr>
    <w:rPr>
      <w:rFonts w:eastAsia="Times New Roman" w:cs="Times New Roman"/>
      <w:szCs w:val="20"/>
    </w:rPr>
  </w:style>
  <w:style w:type="paragraph" w:customStyle="1" w:styleId="B435DF1F076D4AFAB962BEF5C4ED5ADB13">
    <w:name w:val="B435DF1F076D4AFAB962BEF5C4ED5ADB13"/>
    <w:rsid w:val="00390A91"/>
    <w:pPr>
      <w:spacing w:after="0" w:line="240" w:lineRule="auto"/>
    </w:pPr>
    <w:rPr>
      <w:rFonts w:eastAsia="Times New Roman" w:cs="Times New Roman"/>
      <w:szCs w:val="20"/>
    </w:rPr>
  </w:style>
  <w:style w:type="paragraph" w:customStyle="1" w:styleId="6B990811C8314D2584903989B572EC0913">
    <w:name w:val="6B990811C8314D2584903989B572EC0913"/>
    <w:rsid w:val="00390A91"/>
    <w:pPr>
      <w:spacing w:after="0" w:line="240" w:lineRule="auto"/>
    </w:pPr>
    <w:rPr>
      <w:rFonts w:eastAsia="Times New Roman" w:cs="Times New Roman"/>
      <w:szCs w:val="20"/>
    </w:rPr>
  </w:style>
  <w:style w:type="paragraph" w:customStyle="1" w:styleId="FA8F60F1E3F44133B7D1F8BCAFE4872F13">
    <w:name w:val="FA8F60F1E3F44133B7D1F8BCAFE4872F13"/>
    <w:rsid w:val="00390A91"/>
    <w:pPr>
      <w:spacing w:after="0" w:line="240" w:lineRule="auto"/>
    </w:pPr>
    <w:rPr>
      <w:rFonts w:eastAsia="Times New Roman" w:cs="Times New Roman"/>
      <w:szCs w:val="20"/>
    </w:rPr>
  </w:style>
  <w:style w:type="paragraph" w:customStyle="1" w:styleId="C154F97FB73E4F809FEAEBE622BA32A113">
    <w:name w:val="C154F97FB73E4F809FEAEBE622BA32A113"/>
    <w:rsid w:val="00390A91"/>
    <w:pPr>
      <w:spacing w:after="0" w:line="240" w:lineRule="auto"/>
    </w:pPr>
    <w:rPr>
      <w:rFonts w:eastAsia="Times New Roman" w:cs="Times New Roman"/>
      <w:szCs w:val="20"/>
    </w:rPr>
  </w:style>
  <w:style w:type="paragraph" w:customStyle="1" w:styleId="39BB48DBEA1641CBAF269EE40526A7DD13">
    <w:name w:val="39BB48DBEA1641CBAF269EE40526A7DD13"/>
    <w:rsid w:val="00390A91"/>
    <w:pPr>
      <w:spacing w:after="0" w:line="240" w:lineRule="auto"/>
    </w:pPr>
    <w:rPr>
      <w:rFonts w:eastAsia="Times New Roman" w:cs="Times New Roman"/>
      <w:szCs w:val="20"/>
    </w:rPr>
  </w:style>
  <w:style w:type="paragraph" w:customStyle="1" w:styleId="07CEE6C7E98E41EA978F8AC3613FEBEC1">
    <w:name w:val="07CEE6C7E98E41EA978F8AC3613FEBEC1"/>
    <w:rsid w:val="00390A91"/>
    <w:pPr>
      <w:spacing w:after="0" w:line="240" w:lineRule="auto"/>
    </w:pPr>
    <w:rPr>
      <w:rFonts w:eastAsia="Times New Roman" w:cs="Times New Roman"/>
      <w:szCs w:val="20"/>
    </w:rPr>
  </w:style>
  <w:style w:type="paragraph" w:customStyle="1" w:styleId="558B9ACD35FA46B6829287F82AD8F95413">
    <w:name w:val="558B9ACD35FA46B6829287F82AD8F95413"/>
    <w:rsid w:val="00390A91"/>
    <w:pPr>
      <w:spacing w:after="0" w:line="240" w:lineRule="auto"/>
    </w:pPr>
    <w:rPr>
      <w:rFonts w:eastAsia="Times New Roman" w:cs="Times New Roman"/>
      <w:szCs w:val="20"/>
    </w:rPr>
  </w:style>
  <w:style w:type="paragraph" w:customStyle="1" w:styleId="15954089E6314E95B4BE577F816C119514">
    <w:name w:val="15954089E6314E95B4BE577F816C119514"/>
    <w:rsid w:val="00390A91"/>
    <w:pPr>
      <w:spacing w:after="0" w:line="240" w:lineRule="auto"/>
    </w:pPr>
    <w:rPr>
      <w:rFonts w:eastAsia="Times New Roman" w:cs="Times New Roman"/>
      <w:szCs w:val="20"/>
    </w:rPr>
  </w:style>
  <w:style w:type="paragraph" w:customStyle="1" w:styleId="18E0B860E37A4836987A7F9D18AA63AC1">
    <w:name w:val="18E0B860E37A4836987A7F9D18AA63AC1"/>
    <w:rsid w:val="00390A91"/>
    <w:pPr>
      <w:spacing w:after="0" w:line="240" w:lineRule="auto"/>
    </w:pPr>
    <w:rPr>
      <w:rFonts w:eastAsia="Times New Roman" w:cs="Times New Roman"/>
      <w:szCs w:val="20"/>
    </w:rPr>
  </w:style>
  <w:style w:type="paragraph" w:customStyle="1" w:styleId="D43BA74452814141BD757704E0E0E88B1">
    <w:name w:val="D43BA74452814141BD757704E0E0E88B1"/>
    <w:rsid w:val="00390A91"/>
    <w:pPr>
      <w:spacing w:after="0" w:line="240" w:lineRule="auto"/>
    </w:pPr>
    <w:rPr>
      <w:rFonts w:eastAsia="Times New Roman" w:cs="Times New Roman"/>
      <w:szCs w:val="20"/>
    </w:rPr>
  </w:style>
  <w:style w:type="paragraph" w:customStyle="1" w:styleId="CE782D59257847F786E3DD22BBEFA91C2">
    <w:name w:val="CE782D59257847F786E3DD22BBEFA91C2"/>
    <w:rsid w:val="00390A91"/>
    <w:pPr>
      <w:spacing w:after="0" w:line="240" w:lineRule="auto"/>
    </w:pPr>
    <w:rPr>
      <w:rFonts w:eastAsia="Times New Roman" w:cs="Times New Roman"/>
      <w:szCs w:val="20"/>
    </w:rPr>
  </w:style>
  <w:style w:type="paragraph" w:customStyle="1" w:styleId="9A6F81F44450491DB88BD9E1662A77CA13">
    <w:name w:val="9A6F81F44450491DB88BD9E1662A77CA13"/>
    <w:rsid w:val="00390A91"/>
    <w:pPr>
      <w:spacing w:after="0" w:line="240" w:lineRule="auto"/>
    </w:pPr>
    <w:rPr>
      <w:rFonts w:eastAsia="Times New Roman" w:cs="Times New Roman"/>
      <w:szCs w:val="20"/>
    </w:rPr>
  </w:style>
  <w:style w:type="paragraph" w:customStyle="1" w:styleId="E8E0283AD02B48CD85B3FF506F82D52113">
    <w:name w:val="E8E0283AD02B48CD85B3FF506F82D52113"/>
    <w:rsid w:val="00390A91"/>
    <w:pPr>
      <w:spacing w:after="0" w:line="240" w:lineRule="auto"/>
    </w:pPr>
    <w:rPr>
      <w:rFonts w:eastAsia="Times New Roman" w:cs="Times New Roman"/>
      <w:szCs w:val="20"/>
    </w:rPr>
  </w:style>
  <w:style w:type="paragraph" w:customStyle="1" w:styleId="24E3C24B6A7248DD8759D457EBB1CC8713">
    <w:name w:val="24E3C24B6A7248DD8759D457EBB1CC8713"/>
    <w:rsid w:val="00390A91"/>
    <w:pPr>
      <w:spacing w:after="0" w:line="240" w:lineRule="auto"/>
    </w:pPr>
    <w:rPr>
      <w:rFonts w:eastAsia="Times New Roman" w:cs="Times New Roman"/>
      <w:szCs w:val="20"/>
    </w:rPr>
  </w:style>
  <w:style w:type="paragraph" w:customStyle="1" w:styleId="0EA4692F2CA6470C92F32B268ED4DBA713">
    <w:name w:val="0EA4692F2CA6470C92F32B268ED4DBA713"/>
    <w:rsid w:val="00390A91"/>
    <w:pPr>
      <w:spacing w:after="0" w:line="240" w:lineRule="auto"/>
    </w:pPr>
    <w:rPr>
      <w:rFonts w:eastAsia="Times New Roman" w:cs="Times New Roman"/>
      <w:szCs w:val="20"/>
    </w:rPr>
  </w:style>
  <w:style w:type="paragraph" w:customStyle="1" w:styleId="D403C8173D924C11A6EFC2394FA9FFEA13">
    <w:name w:val="D403C8173D924C11A6EFC2394FA9FFEA13"/>
    <w:rsid w:val="00390A91"/>
    <w:pPr>
      <w:spacing w:after="0" w:line="240" w:lineRule="auto"/>
    </w:pPr>
    <w:rPr>
      <w:rFonts w:eastAsia="Times New Roman" w:cs="Times New Roman"/>
      <w:szCs w:val="20"/>
    </w:rPr>
  </w:style>
  <w:style w:type="paragraph" w:customStyle="1" w:styleId="37E3759760E748B8A1EB377361FDF5C713">
    <w:name w:val="37E3759760E748B8A1EB377361FDF5C713"/>
    <w:rsid w:val="00390A91"/>
    <w:pPr>
      <w:spacing w:after="0" w:line="240" w:lineRule="auto"/>
    </w:pPr>
    <w:rPr>
      <w:rFonts w:eastAsia="Times New Roman" w:cs="Times New Roman"/>
      <w:szCs w:val="20"/>
    </w:rPr>
  </w:style>
  <w:style w:type="paragraph" w:customStyle="1" w:styleId="7EA364CBBA424E0FBA4EE30C118FBF9C13">
    <w:name w:val="7EA364CBBA424E0FBA4EE30C118FBF9C13"/>
    <w:rsid w:val="00390A91"/>
    <w:pPr>
      <w:spacing w:after="0" w:line="240" w:lineRule="auto"/>
    </w:pPr>
    <w:rPr>
      <w:rFonts w:eastAsia="Times New Roman" w:cs="Times New Roman"/>
      <w:szCs w:val="20"/>
    </w:rPr>
  </w:style>
  <w:style w:type="paragraph" w:customStyle="1" w:styleId="4DDBF94FD967467CA579667F788D6A1913">
    <w:name w:val="4DDBF94FD967467CA579667F788D6A1913"/>
    <w:rsid w:val="00390A91"/>
    <w:pPr>
      <w:spacing w:after="0" w:line="240" w:lineRule="auto"/>
    </w:pPr>
    <w:rPr>
      <w:rFonts w:eastAsia="Times New Roman" w:cs="Times New Roman"/>
      <w:szCs w:val="20"/>
    </w:rPr>
  </w:style>
  <w:style w:type="paragraph" w:customStyle="1" w:styleId="350633D3BD8C44B3A27096695DBD269013">
    <w:name w:val="350633D3BD8C44B3A27096695DBD269013"/>
    <w:rsid w:val="00390A91"/>
    <w:pPr>
      <w:spacing w:after="0" w:line="240" w:lineRule="auto"/>
    </w:pPr>
    <w:rPr>
      <w:rFonts w:eastAsia="Times New Roman" w:cs="Times New Roman"/>
      <w:szCs w:val="20"/>
    </w:rPr>
  </w:style>
  <w:style w:type="paragraph" w:customStyle="1" w:styleId="5C68BBF76A574C1E8F8D2CC96061BDA013">
    <w:name w:val="5C68BBF76A574C1E8F8D2CC96061BDA013"/>
    <w:rsid w:val="00390A91"/>
    <w:pPr>
      <w:spacing w:after="0" w:line="240" w:lineRule="auto"/>
    </w:pPr>
    <w:rPr>
      <w:rFonts w:eastAsia="Times New Roman" w:cs="Times New Roman"/>
      <w:szCs w:val="20"/>
    </w:rPr>
  </w:style>
  <w:style w:type="paragraph" w:customStyle="1" w:styleId="C59E5276F59A49958FAB8DDA8A2986FA13">
    <w:name w:val="C59E5276F59A49958FAB8DDA8A2986FA13"/>
    <w:rsid w:val="00390A91"/>
    <w:pPr>
      <w:spacing w:after="0" w:line="240" w:lineRule="auto"/>
    </w:pPr>
    <w:rPr>
      <w:rFonts w:eastAsia="Times New Roman" w:cs="Times New Roman"/>
      <w:szCs w:val="20"/>
    </w:rPr>
  </w:style>
  <w:style w:type="paragraph" w:customStyle="1" w:styleId="FFB6D795B2254684964D0A7C6452CAD914">
    <w:name w:val="FFB6D795B2254684964D0A7C6452CAD914"/>
    <w:rsid w:val="00390A91"/>
    <w:pPr>
      <w:spacing w:after="0" w:line="240" w:lineRule="auto"/>
    </w:pPr>
    <w:rPr>
      <w:rFonts w:eastAsia="Times New Roman" w:cs="Times New Roman"/>
      <w:szCs w:val="20"/>
    </w:rPr>
  </w:style>
  <w:style w:type="paragraph" w:customStyle="1" w:styleId="5C0C7AD500D94B12AB71CE69754598CF14">
    <w:name w:val="5C0C7AD500D94B12AB71CE69754598CF14"/>
    <w:rsid w:val="00390A91"/>
    <w:pPr>
      <w:spacing w:after="0" w:line="240" w:lineRule="auto"/>
    </w:pPr>
    <w:rPr>
      <w:rFonts w:eastAsia="Times New Roman" w:cs="Times New Roman"/>
      <w:szCs w:val="20"/>
    </w:rPr>
  </w:style>
  <w:style w:type="paragraph" w:customStyle="1" w:styleId="7DAC3FE0724B4DD5B83DFCC2596CB6F314">
    <w:name w:val="7DAC3FE0724B4DD5B83DFCC2596CB6F314"/>
    <w:rsid w:val="00390A91"/>
    <w:pPr>
      <w:spacing w:after="0" w:line="240" w:lineRule="auto"/>
    </w:pPr>
    <w:rPr>
      <w:rFonts w:eastAsia="Times New Roman" w:cs="Times New Roman"/>
      <w:szCs w:val="20"/>
    </w:rPr>
  </w:style>
  <w:style w:type="paragraph" w:customStyle="1" w:styleId="800D7A3696A148C0A85CE1BA88CB27F814">
    <w:name w:val="800D7A3696A148C0A85CE1BA88CB27F814"/>
    <w:rsid w:val="00390A91"/>
    <w:pPr>
      <w:spacing w:after="0" w:line="240" w:lineRule="auto"/>
    </w:pPr>
    <w:rPr>
      <w:rFonts w:eastAsia="Times New Roman" w:cs="Times New Roman"/>
      <w:szCs w:val="20"/>
    </w:rPr>
  </w:style>
  <w:style w:type="paragraph" w:customStyle="1" w:styleId="E4117D6767924719BEA7CE7D2879B6B914">
    <w:name w:val="E4117D6767924719BEA7CE7D2879B6B914"/>
    <w:rsid w:val="00390A91"/>
    <w:pPr>
      <w:spacing w:after="0" w:line="240" w:lineRule="auto"/>
    </w:pPr>
    <w:rPr>
      <w:rFonts w:eastAsia="Times New Roman" w:cs="Times New Roman"/>
      <w:szCs w:val="20"/>
    </w:rPr>
  </w:style>
  <w:style w:type="paragraph" w:customStyle="1" w:styleId="17F33A60AA59446A81302414C657CEEF14">
    <w:name w:val="17F33A60AA59446A81302414C657CEEF14"/>
    <w:rsid w:val="00390A91"/>
    <w:pPr>
      <w:spacing w:after="0" w:line="240" w:lineRule="auto"/>
    </w:pPr>
    <w:rPr>
      <w:rFonts w:eastAsia="Times New Roman" w:cs="Times New Roman"/>
      <w:szCs w:val="20"/>
    </w:rPr>
  </w:style>
  <w:style w:type="paragraph" w:customStyle="1" w:styleId="D316C56199DD4A559849DA8BA899FD9114">
    <w:name w:val="D316C56199DD4A559849DA8BA899FD9114"/>
    <w:rsid w:val="00390A91"/>
    <w:pPr>
      <w:spacing w:after="0" w:line="240" w:lineRule="auto"/>
    </w:pPr>
    <w:rPr>
      <w:rFonts w:eastAsia="Times New Roman" w:cs="Times New Roman"/>
      <w:szCs w:val="20"/>
    </w:rPr>
  </w:style>
  <w:style w:type="paragraph" w:customStyle="1" w:styleId="FD03704CB4B840E5B9BF4721E2FC701114">
    <w:name w:val="FD03704CB4B840E5B9BF4721E2FC701114"/>
    <w:rsid w:val="00390A91"/>
    <w:pPr>
      <w:spacing w:after="0" w:line="240" w:lineRule="auto"/>
    </w:pPr>
    <w:rPr>
      <w:rFonts w:eastAsia="Times New Roman" w:cs="Times New Roman"/>
      <w:szCs w:val="20"/>
    </w:rPr>
  </w:style>
  <w:style w:type="paragraph" w:customStyle="1" w:styleId="82FCE3311D894AFA8BE428FD8008F62614">
    <w:name w:val="82FCE3311D894AFA8BE428FD8008F62614"/>
    <w:rsid w:val="00390A91"/>
    <w:pPr>
      <w:spacing w:after="0" w:line="240" w:lineRule="auto"/>
    </w:pPr>
    <w:rPr>
      <w:rFonts w:eastAsia="Times New Roman" w:cs="Times New Roman"/>
      <w:szCs w:val="20"/>
    </w:rPr>
  </w:style>
  <w:style w:type="paragraph" w:customStyle="1" w:styleId="366F3A530B6E49FABAD3FF78239063EA14">
    <w:name w:val="366F3A530B6E49FABAD3FF78239063EA14"/>
    <w:rsid w:val="00390A91"/>
    <w:pPr>
      <w:spacing w:after="0" w:line="240" w:lineRule="auto"/>
    </w:pPr>
    <w:rPr>
      <w:rFonts w:eastAsia="Times New Roman" w:cs="Times New Roman"/>
      <w:szCs w:val="20"/>
    </w:rPr>
  </w:style>
  <w:style w:type="paragraph" w:customStyle="1" w:styleId="F195B533EEDE4F23ADBB9DCEECC97EE014">
    <w:name w:val="F195B533EEDE4F23ADBB9DCEECC97EE014"/>
    <w:rsid w:val="00390A91"/>
    <w:pPr>
      <w:spacing w:after="0" w:line="240" w:lineRule="auto"/>
    </w:pPr>
    <w:rPr>
      <w:rFonts w:eastAsia="Times New Roman" w:cs="Times New Roman"/>
      <w:szCs w:val="20"/>
    </w:rPr>
  </w:style>
  <w:style w:type="paragraph" w:customStyle="1" w:styleId="3A3D4715D69F4C71B333F06BCD2F32CB14">
    <w:name w:val="3A3D4715D69F4C71B333F06BCD2F32CB14"/>
    <w:rsid w:val="00390A91"/>
    <w:pPr>
      <w:spacing w:after="0" w:line="240" w:lineRule="auto"/>
    </w:pPr>
    <w:rPr>
      <w:rFonts w:eastAsia="Times New Roman" w:cs="Times New Roman"/>
      <w:szCs w:val="20"/>
    </w:rPr>
  </w:style>
  <w:style w:type="paragraph" w:customStyle="1" w:styleId="30DE684E71304070B82C6DE463AF38B814">
    <w:name w:val="30DE684E71304070B82C6DE463AF38B814"/>
    <w:rsid w:val="00390A91"/>
    <w:pPr>
      <w:spacing w:after="0" w:line="240" w:lineRule="auto"/>
    </w:pPr>
    <w:rPr>
      <w:rFonts w:eastAsia="Times New Roman" w:cs="Times New Roman"/>
      <w:szCs w:val="20"/>
    </w:rPr>
  </w:style>
  <w:style w:type="paragraph" w:customStyle="1" w:styleId="096F334B9EA44F7D9F0480732D4DC09514">
    <w:name w:val="096F334B9EA44F7D9F0480732D4DC09514"/>
    <w:rsid w:val="00390A91"/>
    <w:pPr>
      <w:spacing w:after="0" w:line="240" w:lineRule="auto"/>
    </w:pPr>
    <w:rPr>
      <w:rFonts w:eastAsia="Times New Roman" w:cs="Times New Roman"/>
      <w:szCs w:val="20"/>
    </w:rPr>
  </w:style>
  <w:style w:type="paragraph" w:customStyle="1" w:styleId="995F7F7D31E245B58BEB14CD3DD39C3814">
    <w:name w:val="995F7F7D31E245B58BEB14CD3DD39C3814"/>
    <w:rsid w:val="00390A91"/>
    <w:pPr>
      <w:spacing w:after="0" w:line="240" w:lineRule="auto"/>
    </w:pPr>
    <w:rPr>
      <w:rFonts w:eastAsia="Times New Roman" w:cs="Times New Roman"/>
      <w:szCs w:val="20"/>
    </w:rPr>
  </w:style>
  <w:style w:type="paragraph" w:customStyle="1" w:styleId="F35A9FA9A7434A3F8BFBA720CEE8EA3814">
    <w:name w:val="F35A9FA9A7434A3F8BFBA720CEE8EA3814"/>
    <w:rsid w:val="00390A91"/>
    <w:pPr>
      <w:spacing w:after="0" w:line="240" w:lineRule="auto"/>
    </w:pPr>
    <w:rPr>
      <w:rFonts w:eastAsia="Times New Roman" w:cs="Times New Roman"/>
      <w:szCs w:val="20"/>
    </w:rPr>
  </w:style>
  <w:style w:type="paragraph" w:customStyle="1" w:styleId="68A4156A80EB4D8F9969EE0E749EAA2914">
    <w:name w:val="68A4156A80EB4D8F9969EE0E749EAA2914"/>
    <w:rsid w:val="00390A91"/>
    <w:pPr>
      <w:spacing w:after="0" w:line="240" w:lineRule="auto"/>
    </w:pPr>
    <w:rPr>
      <w:rFonts w:eastAsia="Times New Roman" w:cs="Times New Roman"/>
      <w:szCs w:val="20"/>
    </w:rPr>
  </w:style>
  <w:style w:type="paragraph" w:customStyle="1" w:styleId="B2521A9E3ACB4160827D238DED5F751B14">
    <w:name w:val="B2521A9E3ACB4160827D238DED5F751B14"/>
    <w:rsid w:val="00390A91"/>
    <w:pPr>
      <w:spacing w:after="0" w:line="240" w:lineRule="auto"/>
    </w:pPr>
    <w:rPr>
      <w:rFonts w:eastAsia="Times New Roman" w:cs="Times New Roman"/>
      <w:szCs w:val="20"/>
    </w:rPr>
  </w:style>
  <w:style w:type="paragraph" w:customStyle="1" w:styleId="17B37D8BFD354BB099AD1A9E87D76EDD14">
    <w:name w:val="17B37D8BFD354BB099AD1A9E87D76EDD14"/>
    <w:rsid w:val="00390A91"/>
    <w:pPr>
      <w:spacing w:after="0" w:line="240" w:lineRule="auto"/>
    </w:pPr>
    <w:rPr>
      <w:rFonts w:eastAsia="Times New Roman" w:cs="Times New Roman"/>
      <w:szCs w:val="20"/>
    </w:rPr>
  </w:style>
  <w:style w:type="paragraph" w:customStyle="1" w:styleId="54A2AF40465448F19914BC50EDD9200D14">
    <w:name w:val="54A2AF40465448F19914BC50EDD9200D14"/>
    <w:rsid w:val="00390A91"/>
    <w:pPr>
      <w:spacing w:after="0" w:line="240" w:lineRule="auto"/>
    </w:pPr>
    <w:rPr>
      <w:rFonts w:eastAsia="Times New Roman" w:cs="Times New Roman"/>
      <w:szCs w:val="20"/>
    </w:rPr>
  </w:style>
  <w:style w:type="paragraph" w:customStyle="1" w:styleId="F3DBFFA0E5664DF78A51288CA4B1594714">
    <w:name w:val="F3DBFFA0E5664DF78A51288CA4B1594714"/>
    <w:rsid w:val="00390A91"/>
    <w:pPr>
      <w:spacing w:after="0" w:line="240" w:lineRule="auto"/>
    </w:pPr>
    <w:rPr>
      <w:rFonts w:eastAsia="Times New Roman" w:cs="Times New Roman"/>
      <w:szCs w:val="20"/>
    </w:rPr>
  </w:style>
  <w:style w:type="paragraph" w:customStyle="1" w:styleId="AB7F45B1D26149129095478FBB1D8D5414">
    <w:name w:val="AB7F45B1D26149129095478FBB1D8D5414"/>
    <w:rsid w:val="00390A91"/>
    <w:pPr>
      <w:spacing w:after="0" w:line="240" w:lineRule="auto"/>
    </w:pPr>
    <w:rPr>
      <w:rFonts w:eastAsia="Times New Roman" w:cs="Times New Roman"/>
      <w:szCs w:val="20"/>
    </w:rPr>
  </w:style>
  <w:style w:type="paragraph" w:customStyle="1" w:styleId="9908AF99D9C54A16B35463ABACE9678E14">
    <w:name w:val="9908AF99D9C54A16B35463ABACE9678E14"/>
    <w:rsid w:val="00390A91"/>
    <w:pPr>
      <w:spacing w:after="0" w:line="240" w:lineRule="auto"/>
    </w:pPr>
    <w:rPr>
      <w:rFonts w:eastAsia="Times New Roman" w:cs="Times New Roman"/>
      <w:szCs w:val="20"/>
    </w:rPr>
  </w:style>
  <w:style w:type="paragraph" w:customStyle="1" w:styleId="F439894E9DAE40B68CDBDD814BD0AADF14">
    <w:name w:val="F439894E9DAE40B68CDBDD814BD0AADF14"/>
    <w:rsid w:val="00390A91"/>
    <w:pPr>
      <w:spacing w:after="0" w:line="240" w:lineRule="auto"/>
    </w:pPr>
    <w:rPr>
      <w:rFonts w:eastAsia="Times New Roman" w:cs="Times New Roman"/>
      <w:szCs w:val="20"/>
    </w:rPr>
  </w:style>
  <w:style w:type="paragraph" w:customStyle="1" w:styleId="95818047992A449BAADCE909E4C49E3614">
    <w:name w:val="95818047992A449BAADCE909E4C49E3614"/>
    <w:rsid w:val="00390A91"/>
    <w:pPr>
      <w:spacing w:after="0" w:line="240" w:lineRule="auto"/>
    </w:pPr>
    <w:rPr>
      <w:rFonts w:eastAsia="Times New Roman" w:cs="Times New Roman"/>
      <w:szCs w:val="20"/>
    </w:rPr>
  </w:style>
  <w:style w:type="paragraph" w:customStyle="1" w:styleId="BD8837B3D1C947C285829FC912058B6214">
    <w:name w:val="BD8837B3D1C947C285829FC912058B6214"/>
    <w:rsid w:val="00390A91"/>
    <w:pPr>
      <w:spacing w:after="0" w:line="240" w:lineRule="auto"/>
    </w:pPr>
    <w:rPr>
      <w:rFonts w:eastAsia="Times New Roman" w:cs="Times New Roman"/>
      <w:szCs w:val="20"/>
    </w:rPr>
  </w:style>
  <w:style w:type="paragraph" w:customStyle="1" w:styleId="784C08F7EC4A4347AFD8BD478B23607614">
    <w:name w:val="784C08F7EC4A4347AFD8BD478B23607614"/>
    <w:rsid w:val="00390A91"/>
    <w:pPr>
      <w:spacing w:after="0" w:line="240" w:lineRule="auto"/>
    </w:pPr>
    <w:rPr>
      <w:rFonts w:eastAsia="Times New Roman" w:cs="Times New Roman"/>
      <w:szCs w:val="20"/>
    </w:rPr>
  </w:style>
  <w:style w:type="paragraph" w:customStyle="1" w:styleId="C1AF2693E64E4357A647487BBAB0E03814">
    <w:name w:val="C1AF2693E64E4357A647487BBAB0E03814"/>
    <w:rsid w:val="00390A91"/>
    <w:pPr>
      <w:spacing w:after="0" w:line="240" w:lineRule="auto"/>
    </w:pPr>
    <w:rPr>
      <w:rFonts w:eastAsia="Times New Roman" w:cs="Times New Roman"/>
      <w:szCs w:val="20"/>
    </w:rPr>
  </w:style>
  <w:style w:type="paragraph" w:customStyle="1" w:styleId="22E786037A6F49C1A9158404DA7AC34C14">
    <w:name w:val="22E786037A6F49C1A9158404DA7AC34C14"/>
    <w:rsid w:val="00390A91"/>
    <w:pPr>
      <w:spacing w:after="0" w:line="240" w:lineRule="auto"/>
    </w:pPr>
    <w:rPr>
      <w:rFonts w:eastAsia="Times New Roman" w:cs="Times New Roman"/>
      <w:szCs w:val="20"/>
    </w:rPr>
  </w:style>
  <w:style w:type="paragraph" w:customStyle="1" w:styleId="E97600AD791A4BD9814CD564F39C672114">
    <w:name w:val="E97600AD791A4BD9814CD564F39C672114"/>
    <w:rsid w:val="00390A91"/>
    <w:pPr>
      <w:spacing w:after="0" w:line="240" w:lineRule="auto"/>
    </w:pPr>
    <w:rPr>
      <w:rFonts w:eastAsia="Times New Roman" w:cs="Times New Roman"/>
      <w:szCs w:val="20"/>
    </w:rPr>
  </w:style>
  <w:style w:type="paragraph" w:customStyle="1" w:styleId="CB7410DE5D4A490BB6AE26383219B2A314">
    <w:name w:val="CB7410DE5D4A490BB6AE26383219B2A314"/>
    <w:rsid w:val="00390A91"/>
    <w:pPr>
      <w:spacing w:after="0" w:line="240" w:lineRule="auto"/>
    </w:pPr>
    <w:rPr>
      <w:rFonts w:eastAsia="Times New Roman" w:cs="Times New Roman"/>
      <w:szCs w:val="20"/>
    </w:rPr>
  </w:style>
  <w:style w:type="paragraph" w:customStyle="1" w:styleId="512DF4DFCD0745A692E10A7E9F20846B14">
    <w:name w:val="512DF4DFCD0745A692E10A7E9F20846B14"/>
    <w:rsid w:val="00390A91"/>
    <w:pPr>
      <w:spacing w:after="0" w:line="240" w:lineRule="auto"/>
    </w:pPr>
    <w:rPr>
      <w:rFonts w:eastAsia="Times New Roman" w:cs="Times New Roman"/>
      <w:szCs w:val="20"/>
    </w:rPr>
  </w:style>
  <w:style w:type="paragraph" w:customStyle="1" w:styleId="E93FC33F61A547DEBD07B38B8AC807F514">
    <w:name w:val="E93FC33F61A547DEBD07B38B8AC807F514"/>
    <w:rsid w:val="00390A91"/>
    <w:pPr>
      <w:spacing w:after="0" w:line="240" w:lineRule="auto"/>
    </w:pPr>
    <w:rPr>
      <w:rFonts w:eastAsia="Times New Roman" w:cs="Times New Roman"/>
      <w:szCs w:val="20"/>
    </w:rPr>
  </w:style>
  <w:style w:type="paragraph" w:customStyle="1" w:styleId="55A605C0D7D8410982E6641D4C0F3AAC14">
    <w:name w:val="55A605C0D7D8410982E6641D4C0F3AAC14"/>
    <w:rsid w:val="00390A91"/>
    <w:pPr>
      <w:spacing w:after="0" w:line="240" w:lineRule="auto"/>
    </w:pPr>
    <w:rPr>
      <w:rFonts w:eastAsia="Times New Roman" w:cs="Times New Roman"/>
      <w:szCs w:val="20"/>
    </w:rPr>
  </w:style>
  <w:style w:type="paragraph" w:customStyle="1" w:styleId="B0CEAC85C02646E89D0F99B2A2B2AB7C14">
    <w:name w:val="B0CEAC85C02646E89D0F99B2A2B2AB7C14"/>
    <w:rsid w:val="00390A91"/>
    <w:pPr>
      <w:spacing w:after="0" w:line="240" w:lineRule="auto"/>
    </w:pPr>
    <w:rPr>
      <w:rFonts w:eastAsia="Times New Roman" w:cs="Times New Roman"/>
      <w:szCs w:val="20"/>
    </w:rPr>
  </w:style>
  <w:style w:type="paragraph" w:customStyle="1" w:styleId="1008C8A23A8043559A213C9A67EAFA9D14">
    <w:name w:val="1008C8A23A8043559A213C9A67EAFA9D14"/>
    <w:rsid w:val="00390A91"/>
    <w:pPr>
      <w:spacing w:after="0" w:line="240" w:lineRule="auto"/>
    </w:pPr>
    <w:rPr>
      <w:rFonts w:eastAsia="Times New Roman" w:cs="Times New Roman"/>
      <w:szCs w:val="20"/>
    </w:rPr>
  </w:style>
  <w:style w:type="paragraph" w:customStyle="1" w:styleId="D36CF6C6CD7244B0B88603B60D7D268114">
    <w:name w:val="D36CF6C6CD7244B0B88603B60D7D268114"/>
    <w:rsid w:val="00390A91"/>
    <w:pPr>
      <w:spacing w:after="0" w:line="240" w:lineRule="auto"/>
    </w:pPr>
    <w:rPr>
      <w:rFonts w:eastAsia="Times New Roman" w:cs="Times New Roman"/>
      <w:szCs w:val="20"/>
    </w:rPr>
  </w:style>
  <w:style w:type="paragraph" w:customStyle="1" w:styleId="1A0BFC49D4AF476FA15F351007FE611A14">
    <w:name w:val="1A0BFC49D4AF476FA15F351007FE611A14"/>
    <w:rsid w:val="00390A91"/>
    <w:pPr>
      <w:spacing w:after="0" w:line="240" w:lineRule="auto"/>
    </w:pPr>
    <w:rPr>
      <w:rFonts w:eastAsia="Times New Roman" w:cs="Times New Roman"/>
      <w:szCs w:val="20"/>
    </w:rPr>
  </w:style>
  <w:style w:type="paragraph" w:customStyle="1" w:styleId="3B06C87765034C4D91BC8A241598244114">
    <w:name w:val="3B06C87765034C4D91BC8A241598244114"/>
    <w:rsid w:val="00390A91"/>
    <w:pPr>
      <w:spacing w:after="0" w:line="240" w:lineRule="auto"/>
    </w:pPr>
    <w:rPr>
      <w:rFonts w:eastAsia="Times New Roman" w:cs="Times New Roman"/>
      <w:szCs w:val="20"/>
    </w:rPr>
  </w:style>
  <w:style w:type="paragraph" w:customStyle="1" w:styleId="67101640E93D4280816B6FCC844E819814">
    <w:name w:val="67101640E93D4280816B6FCC844E819814"/>
    <w:rsid w:val="00390A91"/>
    <w:pPr>
      <w:spacing w:after="0" w:line="240" w:lineRule="auto"/>
    </w:pPr>
    <w:rPr>
      <w:rFonts w:eastAsia="Times New Roman" w:cs="Times New Roman"/>
      <w:szCs w:val="20"/>
    </w:rPr>
  </w:style>
  <w:style w:type="paragraph" w:customStyle="1" w:styleId="2199EEAECC604030963CD9CE0C194D1914">
    <w:name w:val="2199EEAECC604030963CD9CE0C194D1914"/>
    <w:rsid w:val="00390A91"/>
    <w:pPr>
      <w:spacing w:after="0" w:line="240" w:lineRule="auto"/>
    </w:pPr>
    <w:rPr>
      <w:rFonts w:eastAsia="Times New Roman" w:cs="Times New Roman"/>
      <w:szCs w:val="20"/>
    </w:rPr>
  </w:style>
  <w:style w:type="paragraph" w:customStyle="1" w:styleId="66AB5F900F864C37972FE230CD0ACB3A14">
    <w:name w:val="66AB5F900F864C37972FE230CD0ACB3A14"/>
    <w:rsid w:val="00390A91"/>
    <w:pPr>
      <w:spacing w:after="0" w:line="240" w:lineRule="auto"/>
    </w:pPr>
    <w:rPr>
      <w:rFonts w:eastAsia="Times New Roman" w:cs="Times New Roman"/>
      <w:szCs w:val="20"/>
    </w:rPr>
  </w:style>
  <w:style w:type="paragraph" w:customStyle="1" w:styleId="3CCD5FD544494934B775FAC139E386ED14">
    <w:name w:val="3CCD5FD544494934B775FAC139E386ED14"/>
    <w:rsid w:val="00390A91"/>
    <w:pPr>
      <w:spacing w:after="0" w:line="240" w:lineRule="auto"/>
    </w:pPr>
    <w:rPr>
      <w:rFonts w:eastAsia="Times New Roman" w:cs="Times New Roman"/>
      <w:szCs w:val="20"/>
    </w:rPr>
  </w:style>
  <w:style w:type="paragraph" w:customStyle="1" w:styleId="A435F60B530B45D5BC8B9D0EB2D0729414">
    <w:name w:val="A435F60B530B45D5BC8B9D0EB2D0729414"/>
    <w:rsid w:val="00390A91"/>
    <w:pPr>
      <w:spacing w:after="0" w:line="240" w:lineRule="auto"/>
    </w:pPr>
    <w:rPr>
      <w:rFonts w:eastAsia="Times New Roman" w:cs="Times New Roman"/>
      <w:szCs w:val="20"/>
    </w:rPr>
  </w:style>
  <w:style w:type="paragraph" w:customStyle="1" w:styleId="39EF63E9ED6B438CA39D866CDDBC085414">
    <w:name w:val="39EF63E9ED6B438CA39D866CDDBC085414"/>
    <w:rsid w:val="00390A91"/>
    <w:pPr>
      <w:spacing w:after="0" w:line="240" w:lineRule="auto"/>
    </w:pPr>
    <w:rPr>
      <w:rFonts w:eastAsia="Times New Roman" w:cs="Times New Roman"/>
      <w:szCs w:val="20"/>
    </w:rPr>
  </w:style>
  <w:style w:type="paragraph" w:customStyle="1" w:styleId="D533B20900E14FE7BB96FED914D0E1B614">
    <w:name w:val="D533B20900E14FE7BB96FED914D0E1B614"/>
    <w:rsid w:val="00390A91"/>
    <w:pPr>
      <w:spacing w:after="0" w:line="240" w:lineRule="auto"/>
    </w:pPr>
    <w:rPr>
      <w:rFonts w:eastAsia="Times New Roman" w:cs="Times New Roman"/>
      <w:szCs w:val="20"/>
    </w:rPr>
  </w:style>
  <w:style w:type="paragraph" w:customStyle="1" w:styleId="CC640C9642664FE8BDF607D4684EB35E14">
    <w:name w:val="CC640C9642664FE8BDF607D4684EB35E14"/>
    <w:rsid w:val="00390A91"/>
    <w:pPr>
      <w:spacing w:after="0" w:line="240" w:lineRule="auto"/>
    </w:pPr>
    <w:rPr>
      <w:rFonts w:eastAsia="Times New Roman" w:cs="Times New Roman"/>
      <w:szCs w:val="20"/>
    </w:rPr>
  </w:style>
  <w:style w:type="paragraph" w:customStyle="1" w:styleId="16365F766D2B4912B1D2BF5C078AE55814">
    <w:name w:val="16365F766D2B4912B1D2BF5C078AE55814"/>
    <w:rsid w:val="00390A91"/>
    <w:pPr>
      <w:spacing w:after="0" w:line="240" w:lineRule="auto"/>
    </w:pPr>
    <w:rPr>
      <w:rFonts w:eastAsia="Times New Roman" w:cs="Times New Roman"/>
      <w:szCs w:val="20"/>
    </w:rPr>
  </w:style>
  <w:style w:type="paragraph" w:customStyle="1" w:styleId="1CC0873A2A4D4C3E8BE2A64396738EF714">
    <w:name w:val="1CC0873A2A4D4C3E8BE2A64396738EF714"/>
    <w:rsid w:val="00390A91"/>
    <w:pPr>
      <w:spacing w:after="0" w:line="240" w:lineRule="auto"/>
    </w:pPr>
    <w:rPr>
      <w:rFonts w:eastAsia="Times New Roman" w:cs="Times New Roman"/>
      <w:szCs w:val="20"/>
    </w:rPr>
  </w:style>
  <w:style w:type="paragraph" w:customStyle="1" w:styleId="B6215499F8F44A2E8A5AFA71D5332A7C14">
    <w:name w:val="B6215499F8F44A2E8A5AFA71D5332A7C14"/>
    <w:rsid w:val="00390A91"/>
    <w:pPr>
      <w:spacing w:after="0" w:line="240" w:lineRule="auto"/>
    </w:pPr>
    <w:rPr>
      <w:rFonts w:eastAsia="Times New Roman" w:cs="Times New Roman"/>
      <w:szCs w:val="20"/>
    </w:rPr>
  </w:style>
  <w:style w:type="paragraph" w:customStyle="1" w:styleId="F8C0E392465541B7ABB01B816EFAF80313">
    <w:name w:val="F8C0E392465541B7ABB01B816EFAF80313"/>
    <w:rsid w:val="00390A91"/>
    <w:pPr>
      <w:spacing w:after="0" w:line="240" w:lineRule="auto"/>
    </w:pPr>
    <w:rPr>
      <w:rFonts w:eastAsia="Times New Roman" w:cs="Times New Roman"/>
      <w:szCs w:val="20"/>
    </w:rPr>
  </w:style>
  <w:style w:type="paragraph" w:customStyle="1" w:styleId="54DD07851DDC48DFA67BACDA4D31E57C14">
    <w:name w:val="54DD07851DDC48DFA67BACDA4D31E57C14"/>
    <w:rsid w:val="00390A91"/>
    <w:pPr>
      <w:spacing w:after="0" w:line="240" w:lineRule="auto"/>
    </w:pPr>
    <w:rPr>
      <w:rFonts w:eastAsia="Times New Roman" w:cs="Times New Roman"/>
      <w:szCs w:val="20"/>
    </w:rPr>
  </w:style>
  <w:style w:type="paragraph" w:customStyle="1" w:styleId="15491776EEF24CC9AD1D250C1DBBBA3214">
    <w:name w:val="15491776EEF24CC9AD1D250C1DBBBA3214"/>
    <w:rsid w:val="00390A91"/>
    <w:pPr>
      <w:spacing w:after="0" w:line="240" w:lineRule="auto"/>
    </w:pPr>
    <w:rPr>
      <w:rFonts w:eastAsia="Times New Roman" w:cs="Times New Roman"/>
      <w:szCs w:val="20"/>
    </w:rPr>
  </w:style>
  <w:style w:type="paragraph" w:customStyle="1" w:styleId="3B58F2D5400A40B499D13EC4588FD22813">
    <w:name w:val="3B58F2D5400A40B499D13EC4588FD22813"/>
    <w:rsid w:val="00390A91"/>
    <w:pPr>
      <w:spacing w:after="0" w:line="240" w:lineRule="auto"/>
    </w:pPr>
    <w:rPr>
      <w:rFonts w:eastAsia="Times New Roman" w:cs="Times New Roman"/>
      <w:szCs w:val="20"/>
    </w:rPr>
  </w:style>
  <w:style w:type="paragraph" w:customStyle="1" w:styleId="F9242A2A6002433BAFC730EB69F1498913">
    <w:name w:val="F9242A2A6002433BAFC730EB69F1498913"/>
    <w:rsid w:val="00390A91"/>
    <w:pPr>
      <w:spacing w:after="0" w:line="240" w:lineRule="auto"/>
    </w:pPr>
    <w:rPr>
      <w:rFonts w:eastAsia="Times New Roman" w:cs="Times New Roman"/>
      <w:szCs w:val="20"/>
    </w:rPr>
  </w:style>
  <w:style w:type="paragraph" w:customStyle="1" w:styleId="6CB19A6347E44B4FA2BE2468892066A313">
    <w:name w:val="6CB19A6347E44B4FA2BE2468892066A313"/>
    <w:rsid w:val="00390A91"/>
    <w:pPr>
      <w:spacing w:after="0" w:line="240" w:lineRule="auto"/>
    </w:pPr>
    <w:rPr>
      <w:rFonts w:eastAsia="Times New Roman" w:cs="Times New Roman"/>
      <w:szCs w:val="20"/>
    </w:rPr>
  </w:style>
  <w:style w:type="paragraph" w:customStyle="1" w:styleId="B19A134DE4DB4B0F96C68EEFFEAED29D14">
    <w:name w:val="B19A134DE4DB4B0F96C68EEFFEAED29D14"/>
    <w:rsid w:val="00390A91"/>
    <w:pPr>
      <w:spacing w:after="0" w:line="240" w:lineRule="auto"/>
    </w:pPr>
    <w:rPr>
      <w:rFonts w:eastAsia="Times New Roman" w:cs="Times New Roman"/>
      <w:szCs w:val="20"/>
    </w:rPr>
  </w:style>
  <w:style w:type="paragraph" w:customStyle="1" w:styleId="5890106C13BA41DAA7B94D9E66383D3D14">
    <w:name w:val="5890106C13BA41DAA7B94D9E66383D3D14"/>
    <w:rsid w:val="00390A91"/>
    <w:pPr>
      <w:spacing w:after="0" w:line="240" w:lineRule="auto"/>
    </w:pPr>
    <w:rPr>
      <w:rFonts w:eastAsia="Times New Roman" w:cs="Times New Roman"/>
      <w:szCs w:val="20"/>
    </w:rPr>
  </w:style>
  <w:style w:type="paragraph" w:customStyle="1" w:styleId="03C42F7BF48642E9AB6D5E9753506EC114">
    <w:name w:val="03C42F7BF48642E9AB6D5E9753506EC114"/>
    <w:rsid w:val="00390A91"/>
    <w:pPr>
      <w:spacing w:after="0" w:line="240" w:lineRule="auto"/>
    </w:pPr>
    <w:rPr>
      <w:rFonts w:eastAsia="Times New Roman" w:cs="Times New Roman"/>
      <w:szCs w:val="20"/>
    </w:rPr>
  </w:style>
  <w:style w:type="paragraph" w:customStyle="1" w:styleId="726B686B92C548139918FCB4E2D5B69E14">
    <w:name w:val="726B686B92C548139918FCB4E2D5B69E14"/>
    <w:rsid w:val="00390A91"/>
    <w:pPr>
      <w:spacing w:after="0" w:line="240" w:lineRule="auto"/>
    </w:pPr>
    <w:rPr>
      <w:rFonts w:eastAsia="Times New Roman" w:cs="Times New Roman"/>
      <w:szCs w:val="20"/>
    </w:rPr>
  </w:style>
  <w:style w:type="paragraph" w:customStyle="1" w:styleId="F59E99EAF3524B9DA61D69299870365014">
    <w:name w:val="F59E99EAF3524B9DA61D69299870365014"/>
    <w:rsid w:val="00390A91"/>
    <w:pPr>
      <w:spacing w:after="0" w:line="240" w:lineRule="auto"/>
    </w:pPr>
    <w:rPr>
      <w:rFonts w:eastAsia="Times New Roman" w:cs="Times New Roman"/>
      <w:szCs w:val="20"/>
    </w:rPr>
  </w:style>
  <w:style w:type="paragraph" w:customStyle="1" w:styleId="2BA981E709534D5FA9C074751605314A14">
    <w:name w:val="2BA981E709534D5FA9C074751605314A14"/>
    <w:rsid w:val="00390A91"/>
    <w:pPr>
      <w:spacing w:after="0" w:line="240" w:lineRule="auto"/>
    </w:pPr>
    <w:rPr>
      <w:rFonts w:eastAsia="Times New Roman" w:cs="Times New Roman"/>
      <w:szCs w:val="20"/>
    </w:rPr>
  </w:style>
  <w:style w:type="paragraph" w:customStyle="1" w:styleId="B641023F1F0C40F0995887F85A42CB9214">
    <w:name w:val="B641023F1F0C40F0995887F85A42CB9214"/>
    <w:rsid w:val="00390A91"/>
    <w:pPr>
      <w:spacing w:after="0" w:line="240" w:lineRule="auto"/>
    </w:pPr>
    <w:rPr>
      <w:rFonts w:eastAsia="Times New Roman" w:cs="Times New Roman"/>
      <w:szCs w:val="20"/>
    </w:rPr>
  </w:style>
  <w:style w:type="paragraph" w:customStyle="1" w:styleId="23C43FD5C7AC4BAC9193A0DDE2245DD514">
    <w:name w:val="23C43FD5C7AC4BAC9193A0DDE2245DD514"/>
    <w:rsid w:val="00390A91"/>
    <w:pPr>
      <w:spacing w:after="0" w:line="240" w:lineRule="auto"/>
    </w:pPr>
    <w:rPr>
      <w:rFonts w:eastAsia="Times New Roman" w:cs="Times New Roman"/>
      <w:szCs w:val="20"/>
    </w:rPr>
  </w:style>
  <w:style w:type="paragraph" w:customStyle="1" w:styleId="B4632B6696154289A2FD266B5661381614">
    <w:name w:val="B4632B6696154289A2FD266B5661381614"/>
    <w:rsid w:val="00390A91"/>
    <w:pPr>
      <w:spacing w:after="0" w:line="240" w:lineRule="auto"/>
    </w:pPr>
    <w:rPr>
      <w:rFonts w:eastAsia="Times New Roman" w:cs="Times New Roman"/>
      <w:szCs w:val="20"/>
    </w:rPr>
  </w:style>
  <w:style w:type="paragraph" w:customStyle="1" w:styleId="3FE44D58CD4A418BAC26B5F66387864714">
    <w:name w:val="3FE44D58CD4A418BAC26B5F66387864714"/>
    <w:rsid w:val="00390A91"/>
    <w:pPr>
      <w:spacing w:after="0" w:line="240" w:lineRule="auto"/>
    </w:pPr>
    <w:rPr>
      <w:rFonts w:eastAsia="Times New Roman" w:cs="Times New Roman"/>
      <w:szCs w:val="20"/>
    </w:rPr>
  </w:style>
  <w:style w:type="paragraph" w:customStyle="1" w:styleId="5236C9A8E22845E6BA9E22861C590BD614">
    <w:name w:val="5236C9A8E22845E6BA9E22861C590BD614"/>
    <w:rsid w:val="00390A91"/>
    <w:pPr>
      <w:spacing w:after="0" w:line="240" w:lineRule="auto"/>
    </w:pPr>
    <w:rPr>
      <w:rFonts w:eastAsia="Times New Roman" w:cs="Times New Roman"/>
      <w:szCs w:val="20"/>
    </w:rPr>
  </w:style>
  <w:style w:type="paragraph" w:customStyle="1" w:styleId="7A03D3105B8C47629AB099D0B5E2C65B14">
    <w:name w:val="7A03D3105B8C47629AB099D0B5E2C65B14"/>
    <w:rsid w:val="00390A91"/>
    <w:pPr>
      <w:spacing w:after="0" w:line="240" w:lineRule="auto"/>
    </w:pPr>
    <w:rPr>
      <w:rFonts w:eastAsia="Times New Roman" w:cs="Times New Roman"/>
      <w:szCs w:val="20"/>
    </w:rPr>
  </w:style>
  <w:style w:type="paragraph" w:customStyle="1" w:styleId="19C6FF1BB8D74A10B4732FBEFF90DE2914">
    <w:name w:val="19C6FF1BB8D74A10B4732FBEFF90DE2914"/>
    <w:rsid w:val="00390A91"/>
    <w:pPr>
      <w:spacing w:after="0" w:line="240" w:lineRule="auto"/>
    </w:pPr>
    <w:rPr>
      <w:rFonts w:eastAsia="Times New Roman" w:cs="Times New Roman"/>
      <w:szCs w:val="20"/>
    </w:rPr>
  </w:style>
  <w:style w:type="paragraph" w:customStyle="1" w:styleId="2E6103389CDC409FB4B7D04F4C6F0BC314">
    <w:name w:val="2E6103389CDC409FB4B7D04F4C6F0BC314"/>
    <w:rsid w:val="00390A91"/>
    <w:pPr>
      <w:spacing w:after="0" w:line="240" w:lineRule="auto"/>
    </w:pPr>
    <w:rPr>
      <w:rFonts w:eastAsia="Times New Roman" w:cs="Times New Roman"/>
      <w:szCs w:val="20"/>
    </w:rPr>
  </w:style>
  <w:style w:type="paragraph" w:customStyle="1" w:styleId="83B3FA8D0D0047ADACD855353FD49C4F14">
    <w:name w:val="83B3FA8D0D0047ADACD855353FD49C4F14"/>
    <w:rsid w:val="00390A91"/>
    <w:pPr>
      <w:spacing w:after="0" w:line="240" w:lineRule="auto"/>
    </w:pPr>
    <w:rPr>
      <w:rFonts w:eastAsia="Times New Roman" w:cs="Times New Roman"/>
      <w:szCs w:val="20"/>
    </w:rPr>
  </w:style>
  <w:style w:type="paragraph" w:customStyle="1" w:styleId="1C55831030BF41A6B11DE6CB13890D9914">
    <w:name w:val="1C55831030BF41A6B11DE6CB13890D9914"/>
    <w:rsid w:val="00390A91"/>
    <w:pPr>
      <w:spacing w:after="0" w:line="240" w:lineRule="auto"/>
    </w:pPr>
    <w:rPr>
      <w:rFonts w:eastAsia="Times New Roman" w:cs="Times New Roman"/>
      <w:szCs w:val="20"/>
    </w:rPr>
  </w:style>
  <w:style w:type="paragraph" w:customStyle="1" w:styleId="DEEFA3E720D944F0BC40A6DFAF5AFD5314">
    <w:name w:val="DEEFA3E720D944F0BC40A6DFAF5AFD5314"/>
    <w:rsid w:val="00390A91"/>
    <w:pPr>
      <w:spacing w:after="0" w:line="240" w:lineRule="auto"/>
    </w:pPr>
    <w:rPr>
      <w:rFonts w:eastAsia="Times New Roman" w:cs="Times New Roman"/>
      <w:szCs w:val="20"/>
    </w:rPr>
  </w:style>
  <w:style w:type="paragraph" w:customStyle="1" w:styleId="3F28F117970447B8B03B151A02C1A76514">
    <w:name w:val="3F28F117970447B8B03B151A02C1A76514"/>
    <w:rsid w:val="00390A91"/>
    <w:pPr>
      <w:spacing w:after="0" w:line="240" w:lineRule="auto"/>
    </w:pPr>
    <w:rPr>
      <w:rFonts w:eastAsia="Times New Roman" w:cs="Times New Roman"/>
      <w:szCs w:val="20"/>
    </w:rPr>
  </w:style>
  <w:style w:type="paragraph" w:customStyle="1" w:styleId="90634E0E4FD84496936CBEED7FD8BFAF14">
    <w:name w:val="90634E0E4FD84496936CBEED7FD8BFAF14"/>
    <w:rsid w:val="00390A91"/>
    <w:pPr>
      <w:spacing w:after="0" w:line="240" w:lineRule="auto"/>
    </w:pPr>
    <w:rPr>
      <w:rFonts w:eastAsia="Times New Roman" w:cs="Times New Roman"/>
      <w:szCs w:val="20"/>
    </w:rPr>
  </w:style>
  <w:style w:type="paragraph" w:customStyle="1" w:styleId="63BB57A1E24F4A5FAC30F97340A5A4E314">
    <w:name w:val="63BB57A1E24F4A5FAC30F97340A5A4E314"/>
    <w:rsid w:val="00390A91"/>
    <w:pPr>
      <w:spacing w:after="0" w:line="240" w:lineRule="auto"/>
    </w:pPr>
    <w:rPr>
      <w:rFonts w:eastAsia="Times New Roman" w:cs="Times New Roman"/>
      <w:szCs w:val="20"/>
    </w:rPr>
  </w:style>
  <w:style w:type="paragraph" w:customStyle="1" w:styleId="9D64C60B3D4943D089E0D880DF633B1F14">
    <w:name w:val="9D64C60B3D4943D089E0D880DF633B1F14"/>
    <w:rsid w:val="00390A91"/>
    <w:pPr>
      <w:spacing w:after="0" w:line="240" w:lineRule="auto"/>
    </w:pPr>
    <w:rPr>
      <w:rFonts w:eastAsia="Times New Roman" w:cs="Times New Roman"/>
      <w:szCs w:val="20"/>
    </w:rPr>
  </w:style>
  <w:style w:type="paragraph" w:customStyle="1" w:styleId="D0CEC557AE6244DC8793A908537EE4EC14">
    <w:name w:val="D0CEC557AE6244DC8793A908537EE4EC14"/>
    <w:rsid w:val="00390A91"/>
    <w:pPr>
      <w:spacing w:after="0" w:line="240" w:lineRule="auto"/>
    </w:pPr>
    <w:rPr>
      <w:rFonts w:eastAsia="Times New Roman" w:cs="Times New Roman"/>
      <w:szCs w:val="20"/>
    </w:rPr>
  </w:style>
  <w:style w:type="paragraph" w:customStyle="1" w:styleId="E88CB51444444383A9DCA2022513D44114">
    <w:name w:val="E88CB51444444383A9DCA2022513D44114"/>
    <w:rsid w:val="00390A91"/>
    <w:pPr>
      <w:spacing w:after="0" w:line="240" w:lineRule="auto"/>
    </w:pPr>
    <w:rPr>
      <w:rFonts w:eastAsia="Times New Roman" w:cs="Times New Roman"/>
      <w:szCs w:val="20"/>
    </w:rPr>
  </w:style>
  <w:style w:type="paragraph" w:customStyle="1" w:styleId="F7797CEF57C340EB8B0FBDFBBA8368D114">
    <w:name w:val="F7797CEF57C340EB8B0FBDFBBA8368D114"/>
    <w:rsid w:val="00390A91"/>
    <w:pPr>
      <w:spacing w:after="0" w:line="240" w:lineRule="auto"/>
    </w:pPr>
    <w:rPr>
      <w:rFonts w:eastAsia="Times New Roman" w:cs="Times New Roman"/>
      <w:szCs w:val="20"/>
    </w:rPr>
  </w:style>
  <w:style w:type="paragraph" w:customStyle="1" w:styleId="C50A1661E1E5443F93E4D72A7EA9508B14">
    <w:name w:val="C50A1661E1E5443F93E4D72A7EA9508B14"/>
    <w:rsid w:val="00390A91"/>
    <w:pPr>
      <w:spacing w:after="0" w:line="240" w:lineRule="auto"/>
    </w:pPr>
    <w:rPr>
      <w:rFonts w:eastAsia="Times New Roman" w:cs="Times New Roman"/>
      <w:szCs w:val="20"/>
    </w:rPr>
  </w:style>
  <w:style w:type="paragraph" w:customStyle="1" w:styleId="DE0334DAC9B64F02ADC02E248A42F6B114">
    <w:name w:val="DE0334DAC9B64F02ADC02E248A42F6B114"/>
    <w:rsid w:val="00390A91"/>
    <w:pPr>
      <w:spacing w:after="0" w:line="240" w:lineRule="auto"/>
    </w:pPr>
    <w:rPr>
      <w:rFonts w:eastAsia="Times New Roman" w:cs="Times New Roman"/>
      <w:szCs w:val="20"/>
    </w:rPr>
  </w:style>
  <w:style w:type="paragraph" w:customStyle="1" w:styleId="A9EF7B3162CE4FE58473B8061BE3D09714">
    <w:name w:val="A9EF7B3162CE4FE58473B8061BE3D09714"/>
    <w:rsid w:val="00390A91"/>
    <w:pPr>
      <w:spacing w:after="0" w:line="240" w:lineRule="auto"/>
    </w:pPr>
    <w:rPr>
      <w:rFonts w:eastAsia="Times New Roman" w:cs="Times New Roman"/>
      <w:szCs w:val="20"/>
    </w:rPr>
  </w:style>
  <w:style w:type="paragraph" w:customStyle="1" w:styleId="B32D5CCD80B64846908DAC72B373FAD914">
    <w:name w:val="B32D5CCD80B64846908DAC72B373FAD914"/>
    <w:rsid w:val="00390A91"/>
    <w:pPr>
      <w:spacing w:after="0" w:line="240" w:lineRule="auto"/>
    </w:pPr>
    <w:rPr>
      <w:rFonts w:eastAsia="Times New Roman" w:cs="Times New Roman"/>
      <w:szCs w:val="20"/>
    </w:rPr>
  </w:style>
  <w:style w:type="paragraph" w:customStyle="1" w:styleId="20470D8EA34A485982C47158611A896314">
    <w:name w:val="20470D8EA34A485982C47158611A896314"/>
    <w:rsid w:val="00390A91"/>
    <w:pPr>
      <w:spacing w:after="0" w:line="240" w:lineRule="auto"/>
    </w:pPr>
    <w:rPr>
      <w:rFonts w:eastAsia="Times New Roman" w:cs="Times New Roman"/>
      <w:szCs w:val="20"/>
    </w:rPr>
  </w:style>
  <w:style w:type="paragraph" w:customStyle="1" w:styleId="041DDE9884D44625806D25C67F6921CF14">
    <w:name w:val="041DDE9884D44625806D25C67F6921CF14"/>
    <w:rsid w:val="00390A91"/>
    <w:pPr>
      <w:spacing w:after="0" w:line="240" w:lineRule="auto"/>
    </w:pPr>
    <w:rPr>
      <w:rFonts w:eastAsia="Times New Roman" w:cs="Times New Roman"/>
      <w:szCs w:val="20"/>
    </w:rPr>
  </w:style>
  <w:style w:type="paragraph" w:customStyle="1" w:styleId="040B3329660C4B95A633F118AC74411713">
    <w:name w:val="040B3329660C4B95A633F118AC74411713"/>
    <w:rsid w:val="00390A91"/>
    <w:pPr>
      <w:spacing w:after="0" w:line="240" w:lineRule="auto"/>
    </w:pPr>
    <w:rPr>
      <w:rFonts w:eastAsia="Times New Roman" w:cs="Times New Roman"/>
      <w:szCs w:val="20"/>
    </w:rPr>
  </w:style>
  <w:style w:type="paragraph" w:customStyle="1" w:styleId="D9C56504D32D4A4EB62841210EE30CE513">
    <w:name w:val="D9C56504D32D4A4EB62841210EE30CE513"/>
    <w:rsid w:val="00390A91"/>
    <w:pPr>
      <w:spacing w:after="0" w:line="240" w:lineRule="auto"/>
    </w:pPr>
    <w:rPr>
      <w:rFonts w:eastAsia="Times New Roman" w:cs="Times New Roman"/>
      <w:szCs w:val="20"/>
    </w:rPr>
  </w:style>
  <w:style w:type="paragraph" w:customStyle="1" w:styleId="BF580CE54F55499D88EB172261D50CAF13">
    <w:name w:val="BF580CE54F55499D88EB172261D50CAF13"/>
    <w:rsid w:val="00390A91"/>
    <w:pPr>
      <w:spacing w:after="0" w:line="240" w:lineRule="auto"/>
    </w:pPr>
    <w:rPr>
      <w:rFonts w:eastAsia="Times New Roman" w:cs="Times New Roman"/>
      <w:szCs w:val="20"/>
    </w:rPr>
  </w:style>
  <w:style w:type="paragraph" w:customStyle="1" w:styleId="CEE8E415360F474C9A9987AE542EF24E13">
    <w:name w:val="CEE8E415360F474C9A9987AE542EF24E13"/>
    <w:rsid w:val="00390A91"/>
    <w:pPr>
      <w:spacing w:after="0" w:line="240" w:lineRule="auto"/>
    </w:pPr>
    <w:rPr>
      <w:rFonts w:eastAsia="Times New Roman" w:cs="Times New Roman"/>
      <w:szCs w:val="20"/>
    </w:rPr>
  </w:style>
  <w:style w:type="paragraph" w:customStyle="1" w:styleId="D80A2C3C726740E0B36EF4799916BBBA13">
    <w:name w:val="D80A2C3C726740E0B36EF4799916BBBA13"/>
    <w:rsid w:val="00390A91"/>
    <w:pPr>
      <w:spacing w:after="0" w:line="240" w:lineRule="auto"/>
    </w:pPr>
    <w:rPr>
      <w:rFonts w:eastAsia="Times New Roman" w:cs="Times New Roman"/>
      <w:szCs w:val="20"/>
    </w:rPr>
  </w:style>
  <w:style w:type="paragraph" w:customStyle="1" w:styleId="2AEEA9F09B5F40D0AFC7B25320B6AE7C13">
    <w:name w:val="2AEEA9F09B5F40D0AFC7B25320B6AE7C13"/>
    <w:rsid w:val="00390A91"/>
    <w:pPr>
      <w:spacing w:after="0" w:line="240" w:lineRule="auto"/>
    </w:pPr>
    <w:rPr>
      <w:rFonts w:eastAsia="Times New Roman" w:cs="Times New Roman"/>
      <w:szCs w:val="20"/>
    </w:rPr>
  </w:style>
  <w:style w:type="paragraph" w:customStyle="1" w:styleId="A1A9CCB0C7C9418484344D2D6BEF4B3D13">
    <w:name w:val="A1A9CCB0C7C9418484344D2D6BEF4B3D13"/>
    <w:rsid w:val="00390A91"/>
    <w:pPr>
      <w:spacing w:after="0" w:line="240" w:lineRule="auto"/>
    </w:pPr>
    <w:rPr>
      <w:rFonts w:eastAsia="Times New Roman" w:cs="Times New Roman"/>
      <w:szCs w:val="20"/>
    </w:rPr>
  </w:style>
  <w:style w:type="paragraph" w:customStyle="1" w:styleId="E408D8EEA72444F7BF3AAAAD9B3C7E3113">
    <w:name w:val="E408D8EEA72444F7BF3AAAAD9B3C7E3113"/>
    <w:rsid w:val="00390A91"/>
    <w:pPr>
      <w:spacing w:after="0" w:line="240" w:lineRule="auto"/>
    </w:pPr>
    <w:rPr>
      <w:rFonts w:eastAsia="Times New Roman" w:cs="Times New Roman"/>
      <w:szCs w:val="20"/>
    </w:rPr>
  </w:style>
  <w:style w:type="paragraph" w:customStyle="1" w:styleId="6850FA3F4BE545919E26304148FF09CC13">
    <w:name w:val="6850FA3F4BE545919E26304148FF09CC13"/>
    <w:rsid w:val="00390A91"/>
    <w:pPr>
      <w:spacing w:after="0" w:line="240" w:lineRule="auto"/>
    </w:pPr>
    <w:rPr>
      <w:rFonts w:eastAsia="Times New Roman" w:cs="Times New Roman"/>
      <w:szCs w:val="20"/>
    </w:rPr>
  </w:style>
  <w:style w:type="paragraph" w:customStyle="1" w:styleId="79A4562534364B4CB925B24A4FFA189F13">
    <w:name w:val="79A4562534364B4CB925B24A4FFA189F13"/>
    <w:rsid w:val="00390A91"/>
    <w:pPr>
      <w:spacing w:after="0" w:line="240" w:lineRule="auto"/>
    </w:pPr>
    <w:rPr>
      <w:rFonts w:eastAsia="Times New Roman" w:cs="Times New Roman"/>
      <w:szCs w:val="20"/>
    </w:rPr>
  </w:style>
  <w:style w:type="paragraph" w:customStyle="1" w:styleId="065BFC05973A4E238DD0F9BE8AE5CD471">
    <w:name w:val="065BFC05973A4E238DD0F9BE8AE5CD471"/>
    <w:rsid w:val="00390A91"/>
    <w:pPr>
      <w:spacing w:after="0" w:line="240" w:lineRule="auto"/>
    </w:pPr>
    <w:rPr>
      <w:rFonts w:eastAsia="Times New Roman" w:cs="Times New Roman"/>
      <w:szCs w:val="20"/>
    </w:rPr>
  </w:style>
  <w:style w:type="paragraph" w:customStyle="1" w:styleId="3137BE7BAD7143BAA8CB4087FCA23FF71">
    <w:name w:val="3137BE7BAD7143BAA8CB4087FCA23FF71"/>
    <w:rsid w:val="00390A91"/>
    <w:pPr>
      <w:spacing w:after="0" w:line="240" w:lineRule="auto"/>
    </w:pPr>
    <w:rPr>
      <w:rFonts w:eastAsia="Times New Roman" w:cs="Times New Roman"/>
      <w:szCs w:val="20"/>
    </w:rPr>
  </w:style>
  <w:style w:type="paragraph" w:customStyle="1" w:styleId="763DA741922149E9805F7213BACB34402">
    <w:name w:val="763DA741922149E9805F7213BACB34402"/>
    <w:rsid w:val="00390A91"/>
    <w:pPr>
      <w:spacing w:after="0" w:line="240" w:lineRule="auto"/>
    </w:pPr>
    <w:rPr>
      <w:rFonts w:eastAsia="Times New Roman" w:cs="Times New Roman"/>
      <w:szCs w:val="20"/>
    </w:rPr>
  </w:style>
  <w:style w:type="paragraph" w:customStyle="1" w:styleId="C978B888E9E040C2B0B94419B799DA072">
    <w:name w:val="C978B888E9E040C2B0B94419B799DA072"/>
    <w:rsid w:val="00390A91"/>
    <w:pPr>
      <w:spacing w:after="0" w:line="240" w:lineRule="auto"/>
    </w:pPr>
    <w:rPr>
      <w:rFonts w:eastAsia="Times New Roman" w:cs="Times New Roman"/>
      <w:szCs w:val="20"/>
    </w:rPr>
  </w:style>
  <w:style w:type="paragraph" w:customStyle="1" w:styleId="AF44ABA31E004DA9962581736EF16FA32">
    <w:name w:val="AF44ABA31E004DA9962581736EF16FA32"/>
    <w:rsid w:val="00390A91"/>
    <w:pPr>
      <w:spacing w:after="0" w:line="240" w:lineRule="auto"/>
    </w:pPr>
    <w:rPr>
      <w:rFonts w:eastAsia="Times New Roman" w:cs="Times New Roman"/>
      <w:szCs w:val="20"/>
    </w:rPr>
  </w:style>
  <w:style w:type="paragraph" w:customStyle="1" w:styleId="642B90E8BDA9431D93BF8CE7F5EFC1C82">
    <w:name w:val="642B90E8BDA9431D93BF8CE7F5EFC1C82"/>
    <w:rsid w:val="00390A91"/>
    <w:pPr>
      <w:spacing w:after="0" w:line="240" w:lineRule="auto"/>
    </w:pPr>
    <w:rPr>
      <w:rFonts w:eastAsia="Times New Roman" w:cs="Times New Roman"/>
      <w:szCs w:val="20"/>
    </w:rPr>
  </w:style>
  <w:style w:type="paragraph" w:customStyle="1" w:styleId="26685DC85DEC4CA88EF502550B4EB7842">
    <w:name w:val="26685DC85DEC4CA88EF502550B4EB7842"/>
    <w:rsid w:val="00390A91"/>
    <w:pPr>
      <w:spacing w:after="0" w:line="240" w:lineRule="auto"/>
    </w:pPr>
    <w:rPr>
      <w:rFonts w:eastAsia="Times New Roman" w:cs="Times New Roman"/>
      <w:szCs w:val="20"/>
    </w:rPr>
  </w:style>
  <w:style w:type="paragraph" w:customStyle="1" w:styleId="9503D70CAEB04A58883C208C7EDF44A12">
    <w:name w:val="9503D70CAEB04A58883C208C7EDF44A12"/>
    <w:rsid w:val="00390A91"/>
    <w:pPr>
      <w:spacing w:after="0" w:line="240" w:lineRule="auto"/>
    </w:pPr>
    <w:rPr>
      <w:rFonts w:eastAsia="Times New Roman" w:cs="Times New Roman"/>
      <w:szCs w:val="20"/>
    </w:rPr>
  </w:style>
  <w:style w:type="paragraph" w:customStyle="1" w:styleId="F7ED541EB1EA43FF829EDFE1C78B505E2">
    <w:name w:val="F7ED541EB1EA43FF829EDFE1C78B505E2"/>
    <w:rsid w:val="00390A91"/>
    <w:pPr>
      <w:spacing w:after="0" w:line="240" w:lineRule="auto"/>
    </w:pPr>
    <w:rPr>
      <w:rFonts w:eastAsia="Times New Roman" w:cs="Times New Roman"/>
      <w:szCs w:val="20"/>
    </w:rPr>
  </w:style>
  <w:style w:type="paragraph" w:customStyle="1" w:styleId="B1D177E30087406588D8F5DC26DE75E42">
    <w:name w:val="B1D177E30087406588D8F5DC26DE75E42"/>
    <w:rsid w:val="00390A91"/>
    <w:pPr>
      <w:spacing w:after="0" w:line="240" w:lineRule="auto"/>
    </w:pPr>
    <w:rPr>
      <w:rFonts w:eastAsia="Times New Roman" w:cs="Times New Roman"/>
      <w:szCs w:val="20"/>
    </w:rPr>
  </w:style>
  <w:style w:type="paragraph" w:customStyle="1" w:styleId="28D827E70B71464F9330E9A36F19DBFA2">
    <w:name w:val="28D827E70B71464F9330E9A36F19DBFA2"/>
    <w:rsid w:val="00390A91"/>
    <w:pPr>
      <w:spacing w:after="0" w:line="240" w:lineRule="auto"/>
    </w:pPr>
    <w:rPr>
      <w:rFonts w:eastAsia="Times New Roman" w:cs="Times New Roman"/>
      <w:szCs w:val="20"/>
    </w:rPr>
  </w:style>
  <w:style w:type="paragraph" w:customStyle="1" w:styleId="6905EB5FC46148AE85C15A539DA126912">
    <w:name w:val="6905EB5FC46148AE85C15A539DA126912"/>
    <w:rsid w:val="00390A91"/>
    <w:pPr>
      <w:spacing w:after="0" w:line="240" w:lineRule="auto"/>
    </w:pPr>
    <w:rPr>
      <w:rFonts w:eastAsia="Times New Roman" w:cs="Times New Roman"/>
      <w:szCs w:val="20"/>
    </w:rPr>
  </w:style>
  <w:style w:type="paragraph" w:customStyle="1" w:styleId="48A2525BF1CF4D028A8A0EE57C2B5F6D2">
    <w:name w:val="48A2525BF1CF4D028A8A0EE57C2B5F6D2"/>
    <w:rsid w:val="00390A91"/>
    <w:pPr>
      <w:spacing w:after="0" w:line="240" w:lineRule="auto"/>
    </w:pPr>
    <w:rPr>
      <w:rFonts w:eastAsia="Times New Roman" w:cs="Times New Roman"/>
      <w:szCs w:val="20"/>
    </w:rPr>
  </w:style>
  <w:style w:type="paragraph" w:customStyle="1" w:styleId="98B594F733764282B33872A92D7E67FA2">
    <w:name w:val="98B594F733764282B33872A92D7E67FA2"/>
    <w:rsid w:val="00390A91"/>
    <w:pPr>
      <w:spacing w:after="0" w:line="240" w:lineRule="auto"/>
    </w:pPr>
    <w:rPr>
      <w:rFonts w:eastAsia="Times New Roman" w:cs="Times New Roman"/>
      <w:szCs w:val="20"/>
    </w:rPr>
  </w:style>
  <w:style w:type="paragraph" w:customStyle="1" w:styleId="BD59AF00B61849AC94CFD5E4339217792">
    <w:name w:val="BD59AF00B61849AC94CFD5E4339217792"/>
    <w:rsid w:val="00390A91"/>
    <w:pPr>
      <w:spacing w:after="0" w:line="240" w:lineRule="auto"/>
    </w:pPr>
    <w:rPr>
      <w:rFonts w:eastAsia="Times New Roman" w:cs="Times New Roman"/>
      <w:szCs w:val="20"/>
    </w:rPr>
  </w:style>
  <w:style w:type="paragraph" w:customStyle="1" w:styleId="B5785641FE3C42409A30F6E5963D8CD92">
    <w:name w:val="B5785641FE3C42409A30F6E5963D8CD92"/>
    <w:rsid w:val="00390A91"/>
    <w:pPr>
      <w:spacing w:after="0" w:line="240" w:lineRule="auto"/>
    </w:pPr>
    <w:rPr>
      <w:rFonts w:eastAsia="Times New Roman" w:cs="Times New Roman"/>
      <w:szCs w:val="20"/>
    </w:rPr>
  </w:style>
  <w:style w:type="paragraph" w:customStyle="1" w:styleId="7E6F1A7E40974033BF5D3525EAA94EB12">
    <w:name w:val="7E6F1A7E40974033BF5D3525EAA94EB12"/>
    <w:rsid w:val="00390A91"/>
    <w:pPr>
      <w:spacing w:after="0" w:line="240" w:lineRule="auto"/>
    </w:pPr>
    <w:rPr>
      <w:rFonts w:eastAsia="Times New Roman" w:cs="Times New Roman"/>
      <w:szCs w:val="20"/>
    </w:rPr>
  </w:style>
  <w:style w:type="paragraph" w:customStyle="1" w:styleId="F096517A3DED4146B7EC56A2283338422">
    <w:name w:val="F096517A3DED4146B7EC56A2283338422"/>
    <w:rsid w:val="00390A91"/>
    <w:pPr>
      <w:spacing w:after="0" w:line="240" w:lineRule="auto"/>
    </w:pPr>
    <w:rPr>
      <w:rFonts w:eastAsia="Times New Roman" w:cs="Times New Roman"/>
      <w:szCs w:val="20"/>
    </w:rPr>
  </w:style>
  <w:style w:type="paragraph" w:customStyle="1" w:styleId="84D3CCEEEB8A4DEF9E961BD9643DCF1E2">
    <w:name w:val="84D3CCEEEB8A4DEF9E961BD9643DCF1E2"/>
    <w:rsid w:val="00390A91"/>
    <w:pPr>
      <w:spacing w:after="0" w:line="240" w:lineRule="auto"/>
    </w:pPr>
    <w:rPr>
      <w:rFonts w:eastAsia="Times New Roman" w:cs="Times New Roman"/>
      <w:szCs w:val="20"/>
    </w:rPr>
  </w:style>
  <w:style w:type="paragraph" w:customStyle="1" w:styleId="8ADB0452D91041969A0EDBDB9C86A9022">
    <w:name w:val="8ADB0452D91041969A0EDBDB9C86A9022"/>
    <w:rsid w:val="00390A91"/>
    <w:pPr>
      <w:spacing w:after="0" w:line="240" w:lineRule="auto"/>
    </w:pPr>
    <w:rPr>
      <w:rFonts w:eastAsia="Times New Roman" w:cs="Times New Roman"/>
      <w:szCs w:val="20"/>
    </w:rPr>
  </w:style>
  <w:style w:type="paragraph" w:customStyle="1" w:styleId="60DC990E90A3487CB5734D9B212190BD2">
    <w:name w:val="60DC990E90A3487CB5734D9B212190BD2"/>
    <w:rsid w:val="00390A91"/>
    <w:pPr>
      <w:spacing w:after="0" w:line="240" w:lineRule="auto"/>
    </w:pPr>
    <w:rPr>
      <w:rFonts w:eastAsia="Times New Roman" w:cs="Times New Roman"/>
      <w:szCs w:val="20"/>
    </w:rPr>
  </w:style>
  <w:style w:type="paragraph" w:customStyle="1" w:styleId="5969CED68A824EF2BE75799CFAACFB892">
    <w:name w:val="5969CED68A824EF2BE75799CFAACFB892"/>
    <w:rsid w:val="00390A91"/>
    <w:pPr>
      <w:spacing w:after="0" w:line="240" w:lineRule="auto"/>
    </w:pPr>
    <w:rPr>
      <w:rFonts w:eastAsia="Times New Roman" w:cs="Times New Roman"/>
      <w:szCs w:val="20"/>
    </w:rPr>
  </w:style>
  <w:style w:type="paragraph" w:customStyle="1" w:styleId="79E28F5BE05D487F99B5C64FAEC5421D2">
    <w:name w:val="79E28F5BE05D487F99B5C64FAEC5421D2"/>
    <w:rsid w:val="00390A91"/>
    <w:pPr>
      <w:spacing w:after="0" w:line="240" w:lineRule="auto"/>
    </w:pPr>
    <w:rPr>
      <w:rFonts w:eastAsia="Times New Roman" w:cs="Times New Roman"/>
      <w:szCs w:val="20"/>
    </w:rPr>
  </w:style>
  <w:style w:type="paragraph" w:customStyle="1" w:styleId="0CA95A34569E44FE84FD488EA3A97B852">
    <w:name w:val="0CA95A34569E44FE84FD488EA3A97B852"/>
    <w:rsid w:val="00390A91"/>
    <w:pPr>
      <w:spacing w:after="0" w:line="240" w:lineRule="auto"/>
    </w:pPr>
    <w:rPr>
      <w:rFonts w:eastAsia="Times New Roman" w:cs="Times New Roman"/>
      <w:szCs w:val="20"/>
    </w:rPr>
  </w:style>
  <w:style w:type="paragraph" w:customStyle="1" w:styleId="D330C8B21BAB433A94B2CE56ED199C952">
    <w:name w:val="D330C8B21BAB433A94B2CE56ED199C952"/>
    <w:rsid w:val="00390A91"/>
    <w:pPr>
      <w:spacing w:after="0" w:line="240" w:lineRule="auto"/>
    </w:pPr>
    <w:rPr>
      <w:rFonts w:eastAsia="Times New Roman" w:cs="Times New Roman"/>
      <w:szCs w:val="20"/>
    </w:rPr>
  </w:style>
  <w:style w:type="paragraph" w:customStyle="1" w:styleId="80E8C28377604BC3A1FD0200189FA2F32">
    <w:name w:val="80E8C28377604BC3A1FD0200189FA2F32"/>
    <w:rsid w:val="00390A91"/>
    <w:pPr>
      <w:spacing w:after="0" w:line="240" w:lineRule="auto"/>
    </w:pPr>
    <w:rPr>
      <w:rFonts w:eastAsia="Times New Roman" w:cs="Times New Roman"/>
      <w:szCs w:val="20"/>
    </w:rPr>
  </w:style>
  <w:style w:type="paragraph" w:customStyle="1" w:styleId="CB31DE1DCABB47F4A5A2012D81C0D1522">
    <w:name w:val="CB31DE1DCABB47F4A5A2012D81C0D1522"/>
    <w:rsid w:val="00390A91"/>
    <w:pPr>
      <w:spacing w:after="0" w:line="240" w:lineRule="auto"/>
    </w:pPr>
    <w:rPr>
      <w:rFonts w:eastAsia="Times New Roman" w:cs="Times New Roman"/>
      <w:szCs w:val="20"/>
    </w:rPr>
  </w:style>
  <w:style w:type="paragraph" w:customStyle="1" w:styleId="EE9A0B3BFDF0463E841227C3A79C557E2">
    <w:name w:val="EE9A0B3BFDF0463E841227C3A79C557E2"/>
    <w:rsid w:val="00390A91"/>
    <w:pPr>
      <w:spacing w:after="0" w:line="240" w:lineRule="auto"/>
    </w:pPr>
    <w:rPr>
      <w:rFonts w:eastAsia="Times New Roman" w:cs="Times New Roman"/>
      <w:szCs w:val="20"/>
    </w:rPr>
  </w:style>
  <w:style w:type="paragraph" w:customStyle="1" w:styleId="BE07C701E5344E0EB03C1D7A00203A862">
    <w:name w:val="BE07C701E5344E0EB03C1D7A00203A862"/>
    <w:rsid w:val="00390A91"/>
    <w:pPr>
      <w:spacing w:after="0" w:line="240" w:lineRule="auto"/>
    </w:pPr>
    <w:rPr>
      <w:rFonts w:eastAsia="Times New Roman" w:cs="Times New Roman"/>
      <w:szCs w:val="20"/>
    </w:rPr>
  </w:style>
  <w:style w:type="paragraph" w:customStyle="1" w:styleId="461ABA0C86E14521984CD1833EFA2A8E2">
    <w:name w:val="461ABA0C86E14521984CD1833EFA2A8E2"/>
    <w:rsid w:val="00390A91"/>
    <w:pPr>
      <w:spacing w:after="0" w:line="240" w:lineRule="auto"/>
    </w:pPr>
    <w:rPr>
      <w:rFonts w:eastAsia="Times New Roman" w:cs="Times New Roman"/>
      <w:szCs w:val="20"/>
    </w:rPr>
  </w:style>
  <w:style w:type="paragraph" w:customStyle="1" w:styleId="D0D20E1755D94AEC8418CBEDDDD710412">
    <w:name w:val="D0D20E1755D94AEC8418CBEDDDD710412"/>
    <w:rsid w:val="00390A91"/>
    <w:pPr>
      <w:spacing w:after="0" w:line="240" w:lineRule="auto"/>
    </w:pPr>
    <w:rPr>
      <w:rFonts w:eastAsia="Times New Roman" w:cs="Times New Roman"/>
      <w:szCs w:val="20"/>
    </w:rPr>
  </w:style>
  <w:style w:type="paragraph" w:customStyle="1" w:styleId="C17F1454EBD44B109BD4C6D763B065852">
    <w:name w:val="C17F1454EBD44B109BD4C6D763B065852"/>
    <w:rsid w:val="00390A91"/>
    <w:pPr>
      <w:spacing w:after="0" w:line="240" w:lineRule="auto"/>
    </w:pPr>
    <w:rPr>
      <w:rFonts w:eastAsia="Times New Roman" w:cs="Times New Roman"/>
      <w:szCs w:val="20"/>
    </w:rPr>
  </w:style>
  <w:style w:type="paragraph" w:customStyle="1" w:styleId="20E274825BC3438B8BE5EA59E98826D22">
    <w:name w:val="20E274825BC3438B8BE5EA59E98826D22"/>
    <w:rsid w:val="00390A91"/>
    <w:pPr>
      <w:spacing w:after="0" w:line="240" w:lineRule="auto"/>
    </w:pPr>
    <w:rPr>
      <w:rFonts w:eastAsia="Times New Roman" w:cs="Times New Roman"/>
      <w:szCs w:val="20"/>
    </w:rPr>
  </w:style>
  <w:style w:type="paragraph" w:customStyle="1" w:styleId="C1615B55463E41BCA696C54213438FD11">
    <w:name w:val="C1615B55463E41BCA696C54213438FD11"/>
    <w:rsid w:val="00390A91"/>
    <w:pPr>
      <w:spacing w:after="0" w:line="240" w:lineRule="auto"/>
    </w:pPr>
    <w:rPr>
      <w:rFonts w:eastAsia="Times New Roman" w:cs="Times New Roman"/>
      <w:szCs w:val="20"/>
    </w:rPr>
  </w:style>
  <w:style w:type="paragraph" w:customStyle="1" w:styleId="D6B52071F583441F9C267109777772A71">
    <w:name w:val="D6B52071F583441F9C267109777772A71"/>
    <w:rsid w:val="00390A91"/>
    <w:pPr>
      <w:spacing w:after="0" w:line="240" w:lineRule="auto"/>
    </w:pPr>
    <w:rPr>
      <w:rFonts w:eastAsia="Times New Roman" w:cs="Times New Roman"/>
      <w:szCs w:val="20"/>
    </w:rPr>
  </w:style>
  <w:style w:type="paragraph" w:customStyle="1" w:styleId="375E4CA02D7949818B3141A9B15FCBE41">
    <w:name w:val="375E4CA02D7949818B3141A9B15FCBE41"/>
    <w:rsid w:val="00390A91"/>
    <w:pPr>
      <w:spacing w:after="0" w:line="240" w:lineRule="auto"/>
    </w:pPr>
    <w:rPr>
      <w:rFonts w:eastAsia="Times New Roman" w:cs="Times New Roman"/>
      <w:szCs w:val="20"/>
    </w:rPr>
  </w:style>
  <w:style w:type="paragraph" w:customStyle="1" w:styleId="B56A6558C4494C36BA6B0253B6BEC0751">
    <w:name w:val="B56A6558C4494C36BA6B0253B6BEC0751"/>
    <w:rsid w:val="00390A91"/>
    <w:pPr>
      <w:spacing w:after="0" w:line="240" w:lineRule="auto"/>
    </w:pPr>
    <w:rPr>
      <w:rFonts w:eastAsia="Times New Roman" w:cs="Times New Roman"/>
      <w:szCs w:val="20"/>
    </w:rPr>
  </w:style>
  <w:style w:type="paragraph" w:customStyle="1" w:styleId="C09A3CC0A9F9493BAC18D183CFE324791">
    <w:name w:val="C09A3CC0A9F9493BAC18D183CFE324791"/>
    <w:rsid w:val="00390A91"/>
    <w:pPr>
      <w:spacing w:after="0" w:line="240" w:lineRule="auto"/>
    </w:pPr>
    <w:rPr>
      <w:rFonts w:eastAsia="Times New Roman" w:cs="Times New Roman"/>
      <w:szCs w:val="20"/>
    </w:rPr>
  </w:style>
  <w:style w:type="paragraph" w:customStyle="1" w:styleId="8B08AA6DD6BF4CF8B4866CBA7A3C47AE1">
    <w:name w:val="8B08AA6DD6BF4CF8B4866CBA7A3C47AE1"/>
    <w:rsid w:val="00390A91"/>
    <w:pPr>
      <w:spacing w:after="0" w:line="240" w:lineRule="auto"/>
    </w:pPr>
    <w:rPr>
      <w:rFonts w:eastAsia="Times New Roman" w:cs="Times New Roman"/>
      <w:szCs w:val="20"/>
    </w:rPr>
  </w:style>
  <w:style w:type="paragraph" w:customStyle="1" w:styleId="650A69000B8342A5B8B52330BAA5AADB1">
    <w:name w:val="650A69000B8342A5B8B52330BAA5AADB1"/>
    <w:rsid w:val="00390A91"/>
    <w:pPr>
      <w:spacing w:after="0" w:line="240" w:lineRule="auto"/>
    </w:pPr>
    <w:rPr>
      <w:rFonts w:eastAsia="Times New Roman" w:cs="Times New Roman"/>
      <w:szCs w:val="20"/>
    </w:rPr>
  </w:style>
  <w:style w:type="paragraph" w:customStyle="1" w:styleId="44850DAAF2DB4245AE8C0C09A56601CD1">
    <w:name w:val="44850DAAF2DB4245AE8C0C09A56601CD1"/>
    <w:rsid w:val="00390A91"/>
    <w:pPr>
      <w:spacing w:after="0" w:line="240" w:lineRule="auto"/>
    </w:pPr>
    <w:rPr>
      <w:rFonts w:eastAsia="Times New Roman" w:cs="Times New Roman"/>
      <w:szCs w:val="20"/>
    </w:rPr>
  </w:style>
  <w:style w:type="paragraph" w:customStyle="1" w:styleId="A4FF492F163840C080066EE194F5E5211">
    <w:name w:val="A4FF492F163840C080066EE194F5E5211"/>
    <w:rsid w:val="00390A91"/>
    <w:pPr>
      <w:spacing w:after="0" w:line="240" w:lineRule="auto"/>
    </w:pPr>
    <w:rPr>
      <w:rFonts w:eastAsia="Times New Roman" w:cs="Times New Roman"/>
      <w:szCs w:val="20"/>
    </w:rPr>
  </w:style>
  <w:style w:type="paragraph" w:customStyle="1" w:styleId="46F481FB8CAC459B84F3678DFE71012E1">
    <w:name w:val="46F481FB8CAC459B84F3678DFE71012E1"/>
    <w:rsid w:val="00390A91"/>
    <w:pPr>
      <w:spacing w:after="0" w:line="240" w:lineRule="auto"/>
    </w:pPr>
    <w:rPr>
      <w:rFonts w:eastAsia="Times New Roman" w:cs="Times New Roman"/>
      <w:szCs w:val="20"/>
    </w:rPr>
  </w:style>
  <w:style w:type="paragraph" w:customStyle="1" w:styleId="BA31A2E6332449C69CB3C5BFCF8DFCC51">
    <w:name w:val="BA31A2E6332449C69CB3C5BFCF8DFCC51"/>
    <w:rsid w:val="00390A91"/>
    <w:pPr>
      <w:spacing w:after="0" w:line="240" w:lineRule="auto"/>
    </w:pPr>
    <w:rPr>
      <w:rFonts w:eastAsia="Times New Roman" w:cs="Times New Roman"/>
      <w:szCs w:val="20"/>
    </w:rPr>
  </w:style>
  <w:style w:type="paragraph" w:customStyle="1" w:styleId="6B1E9BB152B4486FBB22BC4191ED48CA1">
    <w:name w:val="6B1E9BB152B4486FBB22BC4191ED48CA1"/>
    <w:rsid w:val="00390A91"/>
    <w:pPr>
      <w:spacing w:after="0" w:line="240" w:lineRule="auto"/>
    </w:pPr>
    <w:rPr>
      <w:rFonts w:eastAsia="Times New Roman" w:cs="Times New Roman"/>
      <w:szCs w:val="20"/>
    </w:rPr>
  </w:style>
  <w:style w:type="paragraph" w:customStyle="1" w:styleId="800C362198DA4674BB6CC53F8BD4F6B91">
    <w:name w:val="800C362198DA4674BB6CC53F8BD4F6B91"/>
    <w:rsid w:val="00390A91"/>
    <w:pPr>
      <w:spacing w:after="0" w:line="240" w:lineRule="auto"/>
    </w:pPr>
    <w:rPr>
      <w:rFonts w:eastAsia="Times New Roman" w:cs="Times New Roman"/>
      <w:szCs w:val="20"/>
    </w:rPr>
  </w:style>
  <w:style w:type="paragraph" w:customStyle="1" w:styleId="C621F877F9B9461483B0CC5CD47658981">
    <w:name w:val="C621F877F9B9461483B0CC5CD47658981"/>
    <w:rsid w:val="00390A91"/>
    <w:pPr>
      <w:spacing w:after="0" w:line="240" w:lineRule="auto"/>
    </w:pPr>
    <w:rPr>
      <w:rFonts w:eastAsia="Times New Roman" w:cs="Times New Roman"/>
      <w:szCs w:val="20"/>
    </w:rPr>
  </w:style>
  <w:style w:type="paragraph" w:customStyle="1" w:styleId="80C3343BEA9F470A86AC780A0873B36A1">
    <w:name w:val="80C3343BEA9F470A86AC780A0873B36A1"/>
    <w:rsid w:val="00390A91"/>
    <w:pPr>
      <w:spacing w:after="0" w:line="240" w:lineRule="auto"/>
    </w:pPr>
    <w:rPr>
      <w:rFonts w:eastAsia="Times New Roman" w:cs="Times New Roman"/>
      <w:szCs w:val="20"/>
    </w:rPr>
  </w:style>
  <w:style w:type="paragraph" w:customStyle="1" w:styleId="FBF7DBA20B36409A8B6221C71FF327EA1">
    <w:name w:val="FBF7DBA20B36409A8B6221C71FF327EA1"/>
    <w:rsid w:val="00390A91"/>
    <w:pPr>
      <w:spacing w:after="0" w:line="240" w:lineRule="auto"/>
    </w:pPr>
    <w:rPr>
      <w:rFonts w:eastAsia="Times New Roman" w:cs="Times New Roman"/>
      <w:szCs w:val="20"/>
    </w:rPr>
  </w:style>
  <w:style w:type="paragraph" w:customStyle="1" w:styleId="5D214F6688EE4618926F49BDFC611A851">
    <w:name w:val="5D214F6688EE4618926F49BDFC611A851"/>
    <w:rsid w:val="00390A91"/>
    <w:pPr>
      <w:spacing w:after="0" w:line="240" w:lineRule="auto"/>
    </w:pPr>
    <w:rPr>
      <w:rFonts w:eastAsia="Times New Roman" w:cs="Times New Roman"/>
      <w:szCs w:val="20"/>
    </w:rPr>
  </w:style>
  <w:style w:type="paragraph" w:customStyle="1" w:styleId="1699AA5BBFD349029DD69B7EF1341DBD1">
    <w:name w:val="1699AA5BBFD349029DD69B7EF1341DBD1"/>
    <w:rsid w:val="00390A91"/>
    <w:pPr>
      <w:spacing w:after="0" w:line="240" w:lineRule="auto"/>
    </w:pPr>
    <w:rPr>
      <w:rFonts w:eastAsia="Times New Roman" w:cs="Times New Roman"/>
      <w:szCs w:val="20"/>
    </w:rPr>
  </w:style>
  <w:style w:type="paragraph" w:customStyle="1" w:styleId="A1BB9A2E91A742C78BFF000D9068D7AB1">
    <w:name w:val="A1BB9A2E91A742C78BFF000D9068D7AB1"/>
    <w:rsid w:val="00390A91"/>
    <w:pPr>
      <w:spacing w:after="0" w:line="240" w:lineRule="auto"/>
    </w:pPr>
    <w:rPr>
      <w:rFonts w:eastAsia="Times New Roman" w:cs="Times New Roman"/>
      <w:szCs w:val="20"/>
    </w:rPr>
  </w:style>
  <w:style w:type="paragraph" w:customStyle="1" w:styleId="2B687595767A42BF841B0E08050E0DEA1">
    <w:name w:val="2B687595767A42BF841B0E08050E0DEA1"/>
    <w:rsid w:val="00390A91"/>
    <w:pPr>
      <w:spacing w:after="0" w:line="240" w:lineRule="auto"/>
    </w:pPr>
    <w:rPr>
      <w:rFonts w:eastAsia="Times New Roman" w:cs="Times New Roman"/>
      <w:szCs w:val="20"/>
    </w:rPr>
  </w:style>
  <w:style w:type="paragraph" w:customStyle="1" w:styleId="B6EE51B344E44EE19985556DF1AE3F171">
    <w:name w:val="B6EE51B344E44EE19985556DF1AE3F171"/>
    <w:rsid w:val="00390A91"/>
    <w:pPr>
      <w:spacing w:after="0" w:line="240" w:lineRule="auto"/>
    </w:pPr>
    <w:rPr>
      <w:rFonts w:eastAsia="Times New Roman" w:cs="Times New Roman"/>
      <w:szCs w:val="20"/>
    </w:rPr>
  </w:style>
  <w:style w:type="paragraph" w:customStyle="1" w:styleId="2A00B3C817174156A1A7F194901DB6831">
    <w:name w:val="2A00B3C817174156A1A7F194901DB6831"/>
    <w:rsid w:val="00390A91"/>
    <w:pPr>
      <w:spacing w:after="0" w:line="240" w:lineRule="auto"/>
    </w:pPr>
    <w:rPr>
      <w:rFonts w:eastAsia="Times New Roman" w:cs="Times New Roman"/>
      <w:szCs w:val="20"/>
    </w:rPr>
  </w:style>
  <w:style w:type="paragraph" w:customStyle="1" w:styleId="0857B4BE778C44ECA2D53AE21B51E93D1">
    <w:name w:val="0857B4BE778C44ECA2D53AE21B51E93D1"/>
    <w:rsid w:val="00390A91"/>
    <w:pPr>
      <w:spacing w:after="0" w:line="240" w:lineRule="auto"/>
    </w:pPr>
    <w:rPr>
      <w:rFonts w:eastAsia="Times New Roman" w:cs="Times New Roman"/>
      <w:szCs w:val="20"/>
    </w:rPr>
  </w:style>
  <w:style w:type="paragraph" w:customStyle="1" w:styleId="4AA4640616824C82932ACEE56E89ED131">
    <w:name w:val="4AA4640616824C82932ACEE56E89ED131"/>
    <w:rsid w:val="00390A91"/>
    <w:pPr>
      <w:spacing w:after="0" w:line="240" w:lineRule="auto"/>
    </w:pPr>
    <w:rPr>
      <w:rFonts w:eastAsia="Times New Roman" w:cs="Times New Roman"/>
      <w:szCs w:val="20"/>
    </w:rPr>
  </w:style>
  <w:style w:type="paragraph" w:customStyle="1" w:styleId="F53179BECFAB421E83E1B2E6ED717CC51">
    <w:name w:val="F53179BECFAB421E83E1B2E6ED717CC51"/>
    <w:rsid w:val="00390A91"/>
    <w:pPr>
      <w:spacing w:after="0" w:line="240" w:lineRule="auto"/>
    </w:pPr>
    <w:rPr>
      <w:rFonts w:eastAsia="Times New Roman" w:cs="Times New Roman"/>
      <w:szCs w:val="20"/>
    </w:rPr>
  </w:style>
  <w:style w:type="paragraph" w:customStyle="1" w:styleId="469A9A0C41F94955B198FD5677B97C481">
    <w:name w:val="469A9A0C41F94955B198FD5677B97C481"/>
    <w:rsid w:val="00390A91"/>
    <w:pPr>
      <w:spacing w:after="0" w:line="240" w:lineRule="auto"/>
    </w:pPr>
    <w:rPr>
      <w:rFonts w:eastAsia="Times New Roman" w:cs="Times New Roman"/>
      <w:szCs w:val="20"/>
    </w:rPr>
  </w:style>
  <w:style w:type="paragraph" w:customStyle="1" w:styleId="3CA728432C0D4D00B4EA1FF0FCE338321">
    <w:name w:val="3CA728432C0D4D00B4EA1FF0FCE338321"/>
    <w:rsid w:val="00390A91"/>
    <w:pPr>
      <w:spacing w:after="0" w:line="240" w:lineRule="auto"/>
    </w:pPr>
    <w:rPr>
      <w:rFonts w:eastAsia="Times New Roman" w:cs="Times New Roman"/>
      <w:szCs w:val="20"/>
    </w:rPr>
  </w:style>
  <w:style w:type="paragraph" w:customStyle="1" w:styleId="1734D043A2AD49FDAD6A13FF2B8B1A731">
    <w:name w:val="1734D043A2AD49FDAD6A13FF2B8B1A731"/>
    <w:rsid w:val="00390A91"/>
    <w:pPr>
      <w:spacing w:after="0" w:line="240" w:lineRule="auto"/>
    </w:pPr>
    <w:rPr>
      <w:rFonts w:eastAsia="Times New Roman" w:cs="Times New Roman"/>
      <w:szCs w:val="20"/>
    </w:rPr>
  </w:style>
  <w:style w:type="paragraph" w:customStyle="1" w:styleId="03BBFD6301FE482C81D470762B06AE401">
    <w:name w:val="03BBFD6301FE482C81D470762B06AE401"/>
    <w:rsid w:val="00390A91"/>
    <w:pPr>
      <w:spacing w:after="0" w:line="240" w:lineRule="auto"/>
    </w:pPr>
    <w:rPr>
      <w:rFonts w:eastAsia="Times New Roman" w:cs="Times New Roman"/>
      <w:szCs w:val="20"/>
    </w:rPr>
  </w:style>
  <w:style w:type="paragraph" w:customStyle="1" w:styleId="C315D602FB6E4D8298AE84892A2215811">
    <w:name w:val="C315D602FB6E4D8298AE84892A2215811"/>
    <w:rsid w:val="00390A91"/>
    <w:pPr>
      <w:spacing w:after="0" w:line="240" w:lineRule="auto"/>
    </w:pPr>
    <w:rPr>
      <w:rFonts w:eastAsia="Times New Roman" w:cs="Times New Roman"/>
      <w:szCs w:val="20"/>
    </w:rPr>
  </w:style>
  <w:style w:type="paragraph" w:customStyle="1" w:styleId="7C39DC64A39E4FEFA947146D7AFEDA011">
    <w:name w:val="7C39DC64A39E4FEFA947146D7AFEDA011"/>
    <w:rsid w:val="00390A91"/>
    <w:pPr>
      <w:spacing w:after="0" w:line="240" w:lineRule="auto"/>
    </w:pPr>
    <w:rPr>
      <w:rFonts w:eastAsia="Times New Roman" w:cs="Times New Roman"/>
      <w:szCs w:val="20"/>
    </w:rPr>
  </w:style>
  <w:style w:type="paragraph" w:customStyle="1" w:styleId="1BB861EB9345421A97076721CE09F6601">
    <w:name w:val="1BB861EB9345421A97076721CE09F6601"/>
    <w:rsid w:val="00390A91"/>
    <w:pPr>
      <w:spacing w:after="0" w:line="240" w:lineRule="auto"/>
    </w:pPr>
    <w:rPr>
      <w:rFonts w:eastAsia="Times New Roman" w:cs="Times New Roman"/>
      <w:szCs w:val="20"/>
    </w:rPr>
  </w:style>
  <w:style w:type="paragraph" w:customStyle="1" w:styleId="CF8F02681ED242DBBCBB0544EA41D10E1">
    <w:name w:val="CF8F02681ED242DBBCBB0544EA41D10E1"/>
    <w:rsid w:val="00390A91"/>
    <w:pPr>
      <w:spacing w:after="0" w:line="240" w:lineRule="auto"/>
    </w:pPr>
    <w:rPr>
      <w:rFonts w:eastAsia="Times New Roman" w:cs="Times New Roman"/>
      <w:szCs w:val="20"/>
    </w:rPr>
  </w:style>
  <w:style w:type="paragraph" w:customStyle="1" w:styleId="EF6A887125D6457FB09ED8CDF1A4C3791">
    <w:name w:val="EF6A887125D6457FB09ED8CDF1A4C3791"/>
    <w:rsid w:val="00390A91"/>
    <w:pPr>
      <w:spacing w:after="0" w:line="240" w:lineRule="auto"/>
    </w:pPr>
    <w:rPr>
      <w:rFonts w:eastAsia="Times New Roman" w:cs="Times New Roman"/>
      <w:szCs w:val="20"/>
    </w:rPr>
  </w:style>
  <w:style w:type="paragraph" w:customStyle="1" w:styleId="AC453EB0627B442C82048F8B0F77CEF91">
    <w:name w:val="AC453EB0627B442C82048F8B0F77CEF91"/>
    <w:rsid w:val="00390A91"/>
    <w:pPr>
      <w:spacing w:after="0" w:line="240" w:lineRule="auto"/>
    </w:pPr>
    <w:rPr>
      <w:rFonts w:eastAsia="Times New Roman" w:cs="Times New Roman"/>
      <w:szCs w:val="20"/>
    </w:rPr>
  </w:style>
  <w:style w:type="paragraph" w:customStyle="1" w:styleId="EB4F350F9C9A4EEC8AE689CF70632D2B1">
    <w:name w:val="EB4F350F9C9A4EEC8AE689CF70632D2B1"/>
    <w:rsid w:val="00390A91"/>
    <w:pPr>
      <w:spacing w:after="0" w:line="240" w:lineRule="auto"/>
    </w:pPr>
    <w:rPr>
      <w:rFonts w:eastAsia="Times New Roman" w:cs="Times New Roman"/>
      <w:szCs w:val="20"/>
    </w:rPr>
  </w:style>
  <w:style w:type="paragraph" w:customStyle="1" w:styleId="34690C483B6D4130B77AD6DA95C55DB41">
    <w:name w:val="34690C483B6D4130B77AD6DA95C55DB41"/>
    <w:rsid w:val="00390A91"/>
    <w:pPr>
      <w:spacing w:after="0" w:line="240" w:lineRule="auto"/>
    </w:pPr>
    <w:rPr>
      <w:rFonts w:eastAsia="Times New Roman" w:cs="Times New Roman"/>
      <w:szCs w:val="20"/>
    </w:rPr>
  </w:style>
  <w:style w:type="paragraph" w:customStyle="1" w:styleId="E3835FB7D7264C799B99F7832E43A1A41">
    <w:name w:val="E3835FB7D7264C799B99F7832E43A1A41"/>
    <w:rsid w:val="00390A91"/>
    <w:pPr>
      <w:spacing w:after="0" w:line="240" w:lineRule="auto"/>
    </w:pPr>
    <w:rPr>
      <w:rFonts w:eastAsia="Times New Roman" w:cs="Times New Roman"/>
      <w:szCs w:val="20"/>
    </w:rPr>
  </w:style>
  <w:style w:type="paragraph" w:customStyle="1" w:styleId="82791B5386B14C8DA1177D71F37246931">
    <w:name w:val="82791B5386B14C8DA1177D71F37246931"/>
    <w:rsid w:val="00390A91"/>
    <w:pPr>
      <w:spacing w:after="0" w:line="240" w:lineRule="auto"/>
    </w:pPr>
    <w:rPr>
      <w:rFonts w:eastAsia="Times New Roman" w:cs="Times New Roman"/>
      <w:szCs w:val="20"/>
    </w:rPr>
  </w:style>
  <w:style w:type="paragraph" w:customStyle="1" w:styleId="632BAE01DC044C3F911F701656CE0D541">
    <w:name w:val="632BAE01DC044C3F911F701656CE0D541"/>
    <w:rsid w:val="00390A91"/>
    <w:pPr>
      <w:spacing w:after="0" w:line="240" w:lineRule="auto"/>
    </w:pPr>
    <w:rPr>
      <w:rFonts w:eastAsia="Times New Roman" w:cs="Times New Roman"/>
      <w:szCs w:val="20"/>
    </w:rPr>
  </w:style>
  <w:style w:type="paragraph" w:customStyle="1" w:styleId="65E00177D9E04A67A6D9BA7FCD0CFEBE1">
    <w:name w:val="65E00177D9E04A67A6D9BA7FCD0CFEBE1"/>
    <w:rsid w:val="00390A91"/>
    <w:pPr>
      <w:spacing w:after="0" w:line="240" w:lineRule="auto"/>
    </w:pPr>
    <w:rPr>
      <w:rFonts w:eastAsia="Times New Roman" w:cs="Times New Roman"/>
      <w:szCs w:val="20"/>
    </w:rPr>
  </w:style>
  <w:style w:type="paragraph" w:customStyle="1" w:styleId="99C44ED1B10349F4975E585B1BDD983C1">
    <w:name w:val="99C44ED1B10349F4975E585B1BDD983C1"/>
    <w:rsid w:val="00390A91"/>
    <w:pPr>
      <w:spacing w:after="0" w:line="240" w:lineRule="auto"/>
    </w:pPr>
    <w:rPr>
      <w:rFonts w:eastAsia="Times New Roman" w:cs="Times New Roman"/>
      <w:szCs w:val="20"/>
    </w:rPr>
  </w:style>
  <w:style w:type="paragraph" w:customStyle="1" w:styleId="C48C68A4922946C5A636FC6320C14BE61">
    <w:name w:val="C48C68A4922946C5A636FC6320C14BE61"/>
    <w:rsid w:val="00390A91"/>
    <w:pPr>
      <w:spacing w:after="0" w:line="240" w:lineRule="auto"/>
    </w:pPr>
    <w:rPr>
      <w:rFonts w:eastAsia="Times New Roman" w:cs="Times New Roman"/>
      <w:szCs w:val="20"/>
    </w:rPr>
  </w:style>
  <w:style w:type="paragraph" w:customStyle="1" w:styleId="19E7AED86EF64BBDB7888878E9C1C1C21">
    <w:name w:val="19E7AED86EF64BBDB7888878E9C1C1C21"/>
    <w:rsid w:val="00390A91"/>
    <w:pPr>
      <w:spacing w:after="0" w:line="240" w:lineRule="auto"/>
    </w:pPr>
    <w:rPr>
      <w:rFonts w:eastAsia="Times New Roman" w:cs="Times New Roman"/>
      <w:szCs w:val="20"/>
    </w:rPr>
  </w:style>
  <w:style w:type="paragraph" w:customStyle="1" w:styleId="4964715B60474CAD9364CE3EC742D9581">
    <w:name w:val="4964715B60474CAD9364CE3EC742D9581"/>
    <w:rsid w:val="00390A91"/>
    <w:pPr>
      <w:spacing w:after="0" w:line="240" w:lineRule="auto"/>
    </w:pPr>
    <w:rPr>
      <w:rFonts w:eastAsia="Times New Roman" w:cs="Times New Roman"/>
      <w:szCs w:val="20"/>
    </w:rPr>
  </w:style>
  <w:style w:type="paragraph" w:customStyle="1" w:styleId="6E8409A101A04E0696B673A2D54E46131">
    <w:name w:val="6E8409A101A04E0696B673A2D54E46131"/>
    <w:rsid w:val="00390A91"/>
    <w:pPr>
      <w:spacing w:after="0" w:line="240" w:lineRule="auto"/>
    </w:pPr>
    <w:rPr>
      <w:rFonts w:eastAsia="Times New Roman" w:cs="Times New Roman"/>
      <w:szCs w:val="20"/>
    </w:rPr>
  </w:style>
  <w:style w:type="paragraph" w:customStyle="1" w:styleId="C01E10AC91C743B7A778A3FD5D04BCFA1">
    <w:name w:val="C01E10AC91C743B7A778A3FD5D04BCFA1"/>
    <w:rsid w:val="00390A91"/>
    <w:pPr>
      <w:spacing w:after="0" w:line="240" w:lineRule="auto"/>
    </w:pPr>
    <w:rPr>
      <w:rFonts w:eastAsia="Times New Roman" w:cs="Times New Roman"/>
      <w:szCs w:val="20"/>
    </w:rPr>
  </w:style>
  <w:style w:type="paragraph" w:customStyle="1" w:styleId="2EAF8ECF0E754E0799854EBD02D1D5E91">
    <w:name w:val="2EAF8ECF0E754E0799854EBD02D1D5E91"/>
    <w:rsid w:val="00390A91"/>
    <w:pPr>
      <w:spacing w:after="0" w:line="240" w:lineRule="auto"/>
    </w:pPr>
    <w:rPr>
      <w:rFonts w:eastAsia="Times New Roman" w:cs="Times New Roman"/>
      <w:szCs w:val="20"/>
    </w:rPr>
  </w:style>
  <w:style w:type="paragraph" w:customStyle="1" w:styleId="8BADA3392E6A48BAB7BC80160D817A30">
    <w:name w:val="8BADA3392E6A48BAB7BC80160D817A30"/>
    <w:rsid w:val="00390A91"/>
  </w:style>
  <w:style w:type="paragraph" w:customStyle="1" w:styleId="54BF01E6656840FE8FC42935436DB76E">
    <w:name w:val="54BF01E6656840FE8FC42935436DB76E"/>
    <w:rsid w:val="00390A91"/>
  </w:style>
  <w:style w:type="paragraph" w:customStyle="1" w:styleId="B2EE2FF4C6994852B6E07EF7CC20E478">
    <w:name w:val="B2EE2FF4C6994852B6E07EF7CC20E478"/>
    <w:rsid w:val="00390A91"/>
  </w:style>
  <w:style w:type="paragraph" w:customStyle="1" w:styleId="E0C62E9DBCCD41568D4ADA41DE3D37D1">
    <w:name w:val="E0C62E9DBCCD41568D4ADA41DE3D37D1"/>
    <w:rsid w:val="00390A91"/>
  </w:style>
  <w:style w:type="paragraph" w:customStyle="1" w:styleId="F5A98B9E499B4D049C5ABB1AEC17B1C4">
    <w:name w:val="F5A98B9E499B4D049C5ABB1AEC17B1C4"/>
    <w:rsid w:val="00390A91"/>
  </w:style>
  <w:style w:type="paragraph" w:customStyle="1" w:styleId="60A69C9736B14D0AAD260001B0D2B0F4">
    <w:name w:val="60A69C9736B14D0AAD260001B0D2B0F4"/>
    <w:rsid w:val="00390A91"/>
  </w:style>
  <w:style w:type="paragraph" w:customStyle="1" w:styleId="B5F11141BFA846C9ADB8D0DD6AB496D5">
    <w:name w:val="B5F11141BFA846C9ADB8D0DD6AB496D5"/>
    <w:rsid w:val="00390A91"/>
  </w:style>
  <w:style w:type="paragraph" w:customStyle="1" w:styleId="540711BD449249DC989707FC4104A95B">
    <w:name w:val="540711BD449249DC989707FC4104A95B"/>
    <w:rsid w:val="00390A91"/>
  </w:style>
  <w:style w:type="paragraph" w:customStyle="1" w:styleId="93F57873A32A48DBB33F0FB4A0B24341">
    <w:name w:val="93F57873A32A48DBB33F0FB4A0B24341"/>
    <w:rsid w:val="00390A91"/>
  </w:style>
  <w:style w:type="paragraph" w:customStyle="1" w:styleId="8127C07D0522420786AABCA4550B2068">
    <w:name w:val="8127C07D0522420786AABCA4550B2068"/>
    <w:rsid w:val="00390A91"/>
  </w:style>
  <w:style w:type="paragraph" w:customStyle="1" w:styleId="231FE085E4C6480E9FB8A5BC63EB2FD1">
    <w:name w:val="231FE085E4C6480E9FB8A5BC63EB2FD1"/>
    <w:rsid w:val="00390A91"/>
  </w:style>
  <w:style w:type="paragraph" w:customStyle="1" w:styleId="80EDAED30CF44093A85CC5D087952063">
    <w:name w:val="80EDAED30CF44093A85CC5D087952063"/>
    <w:rsid w:val="00390A91"/>
  </w:style>
  <w:style w:type="paragraph" w:customStyle="1" w:styleId="1A9A608BE2AA4717BF3FBBE9ECB75514">
    <w:name w:val="1A9A608BE2AA4717BF3FBBE9ECB75514"/>
    <w:rsid w:val="00390A91"/>
  </w:style>
  <w:style w:type="paragraph" w:customStyle="1" w:styleId="04395AE3C88045FCA3D3CF7F855EDEE6">
    <w:name w:val="04395AE3C88045FCA3D3CF7F855EDEE6"/>
    <w:rsid w:val="00390A91"/>
  </w:style>
  <w:style w:type="paragraph" w:customStyle="1" w:styleId="5264854C89E44751B0721460D7260D47">
    <w:name w:val="5264854C89E44751B0721460D7260D47"/>
    <w:rsid w:val="00390A91"/>
  </w:style>
  <w:style w:type="paragraph" w:customStyle="1" w:styleId="466BC3BBA04F4595B14850C2A8C7DC03">
    <w:name w:val="466BC3BBA04F4595B14850C2A8C7DC03"/>
    <w:rsid w:val="00390A91"/>
  </w:style>
  <w:style w:type="paragraph" w:customStyle="1" w:styleId="7C25769C805643FC84D38C441FD96E20">
    <w:name w:val="7C25769C805643FC84D38C441FD96E20"/>
    <w:rsid w:val="00390A91"/>
  </w:style>
  <w:style w:type="paragraph" w:customStyle="1" w:styleId="6D7447279D73460EB5D7BD54EE3F9F04">
    <w:name w:val="6D7447279D73460EB5D7BD54EE3F9F04"/>
    <w:rsid w:val="00390A91"/>
  </w:style>
  <w:style w:type="paragraph" w:customStyle="1" w:styleId="1AFE2CA5CCB14142AF84A9E6A58CD619">
    <w:name w:val="1AFE2CA5CCB14142AF84A9E6A58CD619"/>
    <w:rsid w:val="00390A91"/>
  </w:style>
  <w:style w:type="paragraph" w:customStyle="1" w:styleId="657E4F41F1A04A1DA4F238E866917DDE">
    <w:name w:val="657E4F41F1A04A1DA4F238E866917DDE"/>
    <w:rsid w:val="00390A91"/>
  </w:style>
  <w:style w:type="paragraph" w:customStyle="1" w:styleId="6DDEB2DADE744DF5BC32495AE6A531F0">
    <w:name w:val="6DDEB2DADE744DF5BC32495AE6A531F0"/>
    <w:rsid w:val="00390A91"/>
  </w:style>
  <w:style w:type="paragraph" w:customStyle="1" w:styleId="216D2CFD4F5446B7997CEDBD0F132E80">
    <w:name w:val="216D2CFD4F5446B7997CEDBD0F132E80"/>
    <w:rsid w:val="00390A91"/>
  </w:style>
  <w:style w:type="paragraph" w:customStyle="1" w:styleId="29CEECE89093486FA210EF0033C1D5E3">
    <w:name w:val="29CEECE89093486FA210EF0033C1D5E3"/>
    <w:rsid w:val="00390A91"/>
  </w:style>
  <w:style w:type="paragraph" w:customStyle="1" w:styleId="FBF95428F237478D985AADEBE61D3104">
    <w:name w:val="FBF95428F237478D985AADEBE61D3104"/>
    <w:rsid w:val="00390A91"/>
  </w:style>
  <w:style w:type="paragraph" w:customStyle="1" w:styleId="F4F7B3CA1C4546A49BF5C4647810C55F">
    <w:name w:val="F4F7B3CA1C4546A49BF5C4647810C55F"/>
    <w:rsid w:val="00390A91"/>
  </w:style>
  <w:style w:type="paragraph" w:customStyle="1" w:styleId="921C64C506ED4A708D1AAD223588126A">
    <w:name w:val="921C64C506ED4A708D1AAD223588126A"/>
    <w:rsid w:val="00390A91"/>
  </w:style>
  <w:style w:type="paragraph" w:customStyle="1" w:styleId="6E19F01A67CC4648ACCA427B0C7D054F">
    <w:name w:val="6E19F01A67CC4648ACCA427B0C7D054F"/>
    <w:rsid w:val="00390A91"/>
  </w:style>
  <w:style w:type="paragraph" w:customStyle="1" w:styleId="9C615EE6AD6243FC81CBAC442183B8A8">
    <w:name w:val="9C615EE6AD6243FC81CBAC442183B8A8"/>
    <w:rsid w:val="00390A91"/>
  </w:style>
  <w:style w:type="paragraph" w:customStyle="1" w:styleId="D77116F9E1974FB8B807D4D38E20D20C">
    <w:name w:val="D77116F9E1974FB8B807D4D38E20D20C"/>
    <w:rsid w:val="00390A91"/>
  </w:style>
  <w:style w:type="paragraph" w:customStyle="1" w:styleId="DB82654B4AEC4B48B7011809D7014F8A">
    <w:name w:val="DB82654B4AEC4B48B7011809D7014F8A"/>
    <w:rsid w:val="00390A91"/>
  </w:style>
  <w:style w:type="paragraph" w:customStyle="1" w:styleId="46E07728D82D4CEEB51A7443D639B4E3">
    <w:name w:val="46E07728D82D4CEEB51A7443D639B4E3"/>
    <w:rsid w:val="00390A91"/>
  </w:style>
  <w:style w:type="paragraph" w:customStyle="1" w:styleId="AB4D64AB6EC842CD895C6C4E780B846C">
    <w:name w:val="AB4D64AB6EC842CD895C6C4E780B846C"/>
    <w:rsid w:val="00390A91"/>
  </w:style>
  <w:style w:type="paragraph" w:customStyle="1" w:styleId="D9606BB13EDC4599864AEF4FA8F7FC9C">
    <w:name w:val="D9606BB13EDC4599864AEF4FA8F7FC9C"/>
    <w:rsid w:val="00390A91"/>
  </w:style>
  <w:style w:type="paragraph" w:customStyle="1" w:styleId="72BE2A73AEE8433EA4263C4262CDD3A2">
    <w:name w:val="72BE2A73AEE8433EA4263C4262CDD3A2"/>
    <w:rsid w:val="00390A91"/>
  </w:style>
  <w:style w:type="paragraph" w:customStyle="1" w:styleId="AEC6579B3F204675B7ED495ED7B31CE4">
    <w:name w:val="AEC6579B3F204675B7ED495ED7B31CE4"/>
    <w:rsid w:val="00390A91"/>
  </w:style>
  <w:style w:type="paragraph" w:customStyle="1" w:styleId="41821D286FFF4FDE849329B9A7068C20">
    <w:name w:val="41821D286FFF4FDE849329B9A7068C20"/>
    <w:rsid w:val="00390A91"/>
  </w:style>
  <w:style w:type="paragraph" w:customStyle="1" w:styleId="D7DB86FF60B142F8B801CC6434E14D22">
    <w:name w:val="D7DB86FF60B142F8B801CC6434E14D22"/>
    <w:rsid w:val="00390A91"/>
  </w:style>
  <w:style w:type="paragraph" w:customStyle="1" w:styleId="A93B3FB0F72544C387A7E55EACCBA6C1">
    <w:name w:val="A93B3FB0F72544C387A7E55EACCBA6C1"/>
    <w:rsid w:val="00390A91"/>
  </w:style>
  <w:style w:type="paragraph" w:customStyle="1" w:styleId="F64B051A225E41CA9012E87593600D38">
    <w:name w:val="F64B051A225E41CA9012E87593600D38"/>
    <w:rsid w:val="00390A91"/>
  </w:style>
  <w:style w:type="paragraph" w:customStyle="1" w:styleId="1F6D62078D8640398519F468BF5506B5">
    <w:name w:val="1F6D62078D8640398519F468BF5506B5"/>
    <w:rsid w:val="00390A91"/>
  </w:style>
  <w:style w:type="paragraph" w:customStyle="1" w:styleId="9154D02255C645DF9DC9928B75ADD971">
    <w:name w:val="9154D02255C645DF9DC9928B75ADD971"/>
    <w:rsid w:val="00390A91"/>
  </w:style>
  <w:style w:type="paragraph" w:customStyle="1" w:styleId="63DD4BA971364240BC6B178A634E79DA">
    <w:name w:val="63DD4BA971364240BC6B178A634E79DA"/>
    <w:rsid w:val="00390A91"/>
  </w:style>
  <w:style w:type="paragraph" w:customStyle="1" w:styleId="840C5495648942E195F4D8A96628ACC2">
    <w:name w:val="840C5495648942E195F4D8A96628ACC2"/>
    <w:rsid w:val="00390A91"/>
  </w:style>
  <w:style w:type="paragraph" w:customStyle="1" w:styleId="4AF944559CE347BF98FD2F8F4E679345">
    <w:name w:val="4AF944559CE347BF98FD2F8F4E679345"/>
    <w:rsid w:val="00390A91"/>
  </w:style>
  <w:style w:type="paragraph" w:customStyle="1" w:styleId="6D4D7942AD6748F7B7B12563B7422F24">
    <w:name w:val="6D4D7942AD6748F7B7B12563B7422F24"/>
    <w:rsid w:val="00390A91"/>
  </w:style>
  <w:style w:type="paragraph" w:customStyle="1" w:styleId="5668BD98B1BF4E6C852891C9B4DE3EB1">
    <w:name w:val="5668BD98B1BF4E6C852891C9B4DE3EB1"/>
    <w:rsid w:val="00390A91"/>
  </w:style>
  <w:style w:type="paragraph" w:customStyle="1" w:styleId="5BEFD482C92243C3A894B9F39C2CBBFB">
    <w:name w:val="5BEFD482C92243C3A894B9F39C2CBBFB"/>
    <w:rsid w:val="00390A91"/>
  </w:style>
  <w:style w:type="paragraph" w:customStyle="1" w:styleId="7FF2DE86FA4B4174B0ED3AF752884E84">
    <w:name w:val="7FF2DE86FA4B4174B0ED3AF752884E84"/>
    <w:rsid w:val="00390A91"/>
  </w:style>
  <w:style w:type="paragraph" w:customStyle="1" w:styleId="7655E493D2454BD1885CC3EAB28CE925">
    <w:name w:val="7655E493D2454BD1885CC3EAB28CE925"/>
    <w:rsid w:val="00390A91"/>
  </w:style>
  <w:style w:type="paragraph" w:customStyle="1" w:styleId="D2E19A04573C49A1B19022900962B752">
    <w:name w:val="D2E19A04573C49A1B19022900962B752"/>
    <w:rsid w:val="00390A91"/>
  </w:style>
  <w:style w:type="paragraph" w:customStyle="1" w:styleId="BAF2D26C3C6D4FE78385C2EA141B7675">
    <w:name w:val="BAF2D26C3C6D4FE78385C2EA141B7675"/>
    <w:rsid w:val="00390A91"/>
  </w:style>
  <w:style w:type="paragraph" w:customStyle="1" w:styleId="E33A9C3D01124CA58980AADC691E9906">
    <w:name w:val="E33A9C3D01124CA58980AADC691E9906"/>
    <w:rsid w:val="00390A91"/>
  </w:style>
  <w:style w:type="paragraph" w:customStyle="1" w:styleId="9BFB77FEFDDA43129C5B8ADAC81D7D0D">
    <w:name w:val="9BFB77FEFDDA43129C5B8ADAC81D7D0D"/>
    <w:rsid w:val="00390A91"/>
  </w:style>
  <w:style w:type="paragraph" w:customStyle="1" w:styleId="ECF99653F9964297B1E6839E7C26934E">
    <w:name w:val="ECF99653F9964297B1E6839E7C26934E"/>
    <w:rsid w:val="00390A91"/>
  </w:style>
  <w:style w:type="paragraph" w:customStyle="1" w:styleId="F67A57A5BD22415B82ADA885E6FBE851">
    <w:name w:val="F67A57A5BD22415B82ADA885E6FBE851"/>
    <w:rsid w:val="00390A91"/>
  </w:style>
  <w:style w:type="paragraph" w:customStyle="1" w:styleId="C3EB01EFC94148B19B486E7697020211">
    <w:name w:val="C3EB01EFC94148B19B486E7697020211"/>
    <w:rsid w:val="00390A91"/>
  </w:style>
  <w:style w:type="paragraph" w:customStyle="1" w:styleId="2346E9A89C164D94AE56276ADB6C8008">
    <w:name w:val="2346E9A89C164D94AE56276ADB6C8008"/>
    <w:rsid w:val="00390A91"/>
  </w:style>
  <w:style w:type="paragraph" w:customStyle="1" w:styleId="37CE599A8009476CA917991FB2669044">
    <w:name w:val="37CE599A8009476CA917991FB2669044"/>
    <w:rsid w:val="00390A91"/>
  </w:style>
  <w:style w:type="paragraph" w:customStyle="1" w:styleId="3721FD532A4D4FE3B928CBE1334026DE">
    <w:name w:val="3721FD532A4D4FE3B928CBE1334026DE"/>
    <w:rsid w:val="00390A91"/>
  </w:style>
  <w:style w:type="paragraph" w:customStyle="1" w:styleId="1376C42981854887884DC8F56EAEAF28">
    <w:name w:val="1376C42981854887884DC8F56EAEAF28"/>
    <w:rsid w:val="00390A91"/>
  </w:style>
  <w:style w:type="paragraph" w:customStyle="1" w:styleId="0D60B28E4D264A699C96E413A59B8215">
    <w:name w:val="0D60B28E4D264A699C96E413A59B8215"/>
    <w:rsid w:val="00390A91"/>
  </w:style>
  <w:style w:type="paragraph" w:customStyle="1" w:styleId="5C192764414B4F4A9B092B4465802055">
    <w:name w:val="5C192764414B4F4A9B092B4465802055"/>
    <w:rsid w:val="00390A91"/>
  </w:style>
  <w:style w:type="paragraph" w:customStyle="1" w:styleId="32F35859B00B49EBAC5F4494DFD00BC6">
    <w:name w:val="32F35859B00B49EBAC5F4494DFD00BC6"/>
    <w:rsid w:val="00390A91"/>
  </w:style>
  <w:style w:type="paragraph" w:customStyle="1" w:styleId="A746DCAB2FF24C2698640D3649C4E5A3">
    <w:name w:val="A746DCAB2FF24C2698640D3649C4E5A3"/>
    <w:rsid w:val="00390A91"/>
  </w:style>
  <w:style w:type="paragraph" w:customStyle="1" w:styleId="EC5C54EABBF544299097BC7A018C9771">
    <w:name w:val="EC5C54EABBF544299097BC7A018C9771"/>
    <w:rsid w:val="00390A91"/>
  </w:style>
  <w:style w:type="paragraph" w:customStyle="1" w:styleId="AF319B4B01224B22B33DFAB84B89F01F">
    <w:name w:val="AF319B4B01224B22B33DFAB84B89F01F"/>
    <w:rsid w:val="00390A91"/>
  </w:style>
  <w:style w:type="paragraph" w:customStyle="1" w:styleId="034B44EBD1474AC0978D7766732BF136">
    <w:name w:val="034B44EBD1474AC0978D7766732BF136"/>
    <w:rsid w:val="00390A91"/>
  </w:style>
  <w:style w:type="paragraph" w:customStyle="1" w:styleId="8957BEAEF1EA41439CF3DA2A70FDD720">
    <w:name w:val="8957BEAEF1EA41439CF3DA2A70FDD720"/>
    <w:rsid w:val="00390A91"/>
  </w:style>
  <w:style w:type="paragraph" w:customStyle="1" w:styleId="BC3800E3D6FD4CC1B3A2A246F6F86DBC">
    <w:name w:val="BC3800E3D6FD4CC1B3A2A246F6F86DBC"/>
    <w:rsid w:val="00390A91"/>
  </w:style>
  <w:style w:type="paragraph" w:customStyle="1" w:styleId="AE47A113E6F2435AAED02F495214C66D">
    <w:name w:val="AE47A113E6F2435AAED02F495214C66D"/>
    <w:rsid w:val="00390A91"/>
  </w:style>
  <w:style w:type="paragraph" w:customStyle="1" w:styleId="618875818CD64CBFA2A5EDCDA1D57672">
    <w:name w:val="618875818CD64CBFA2A5EDCDA1D57672"/>
    <w:rsid w:val="00390A91"/>
  </w:style>
  <w:style w:type="paragraph" w:customStyle="1" w:styleId="EEDA122DB7EC437FBCAD2019F637768E">
    <w:name w:val="EEDA122DB7EC437FBCAD2019F637768E"/>
    <w:rsid w:val="00390A91"/>
  </w:style>
  <w:style w:type="paragraph" w:customStyle="1" w:styleId="161C850DF5654188B5F2DCC9512D6FD3">
    <w:name w:val="161C850DF5654188B5F2DCC9512D6FD3"/>
    <w:rsid w:val="00390A91"/>
  </w:style>
  <w:style w:type="paragraph" w:customStyle="1" w:styleId="C8A2B4B5F020443BA8298F1793E8597F">
    <w:name w:val="C8A2B4B5F020443BA8298F1793E8597F"/>
    <w:rsid w:val="00390A91"/>
  </w:style>
  <w:style w:type="paragraph" w:customStyle="1" w:styleId="837F8C4806964DE7A2ED883B69BF2E2A">
    <w:name w:val="837F8C4806964DE7A2ED883B69BF2E2A"/>
    <w:rsid w:val="00390A91"/>
  </w:style>
  <w:style w:type="paragraph" w:customStyle="1" w:styleId="8C965B389E9D46FFBF63F00E26FF0DD1">
    <w:name w:val="8C965B389E9D46FFBF63F00E26FF0DD1"/>
    <w:rsid w:val="00390A91"/>
  </w:style>
  <w:style w:type="paragraph" w:customStyle="1" w:styleId="A2ED73BD40984A068661679A8EB8114A">
    <w:name w:val="A2ED73BD40984A068661679A8EB8114A"/>
    <w:rsid w:val="00390A91"/>
  </w:style>
  <w:style w:type="paragraph" w:customStyle="1" w:styleId="25F11150FCC54F93AC5D9B9A29FD6A81">
    <w:name w:val="25F11150FCC54F93AC5D9B9A29FD6A81"/>
    <w:rsid w:val="00390A91"/>
  </w:style>
  <w:style w:type="paragraph" w:customStyle="1" w:styleId="5ABF622E97FA4A10803E3F9A909C4B93">
    <w:name w:val="5ABF622E97FA4A10803E3F9A909C4B93"/>
    <w:rsid w:val="00390A91"/>
  </w:style>
  <w:style w:type="paragraph" w:customStyle="1" w:styleId="02D3920B7C4945D6985A219917230CA1">
    <w:name w:val="02D3920B7C4945D6985A219917230CA1"/>
    <w:rsid w:val="00390A91"/>
  </w:style>
  <w:style w:type="paragraph" w:customStyle="1" w:styleId="4ADA93D684A5439F827A5470D8362622">
    <w:name w:val="4ADA93D684A5439F827A5470D8362622"/>
    <w:rsid w:val="00390A91"/>
  </w:style>
  <w:style w:type="paragraph" w:customStyle="1" w:styleId="CD089B4CCD704D3B805B007C6D36CF8E">
    <w:name w:val="CD089B4CCD704D3B805B007C6D36CF8E"/>
    <w:rsid w:val="00390A91"/>
  </w:style>
  <w:style w:type="paragraph" w:customStyle="1" w:styleId="C6B493D7F8FF450CB3631279BCBA569A">
    <w:name w:val="C6B493D7F8FF450CB3631279BCBA569A"/>
    <w:rsid w:val="00390A91"/>
  </w:style>
  <w:style w:type="paragraph" w:customStyle="1" w:styleId="4E7F143EDB254D2E81A4412FABC1BBFE">
    <w:name w:val="4E7F143EDB254D2E81A4412FABC1BBFE"/>
    <w:rsid w:val="00390A91"/>
  </w:style>
  <w:style w:type="paragraph" w:customStyle="1" w:styleId="5F4499D3F8744CCD8AD905673131E85D">
    <w:name w:val="5F4499D3F8744CCD8AD905673131E85D"/>
    <w:rsid w:val="00390A91"/>
  </w:style>
  <w:style w:type="paragraph" w:customStyle="1" w:styleId="9B0859E9B3E3480FA4741930C62CCC53">
    <w:name w:val="9B0859E9B3E3480FA4741930C62CCC53"/>
    <w:rsid w:val="00390A91"/>
  </w:style>
  <w:style w:type="paragraph" w:customStyle="1" w:styleId="2A2839DA971C4A78970CDD0D3BE14515">
    <w:name w:val="2A2839DA971C4A78970CDD0D3BE14515"/>
    <w:rsid w:val="00390A91"/>
  </w:style>
  <w:style w:type="paragraph" w:customStyle="1" w:styleId="E19BE16C9775498D8BFE87FA109920BF">
    <w:name w:val="E19BE16C9775498D8BFE87FA109920BF"/>
    <w:rsid w:val="00390A91"/>
  </w:style>
  <w:style w:type="paragraph" w:customStyle="1" w:styleId="C65B696523E440DAAAD80E9F5105D443">
    <w:name w:val="C65B696523E440DAAAD80E9F5105D443"/>
    <w:rsid w:val="00390A91"/>
  </w:style>
  <w:style w:type="paragraph" w:customStyle="1" w:styleId="D6E1C65B3D01434CAACE52B7B01E40EC">
    <w:name w:val="D6E1C65B3D01434CAACE52B7B01E40EC"/>
    <w:rsid w:val="00390A91"/>
  </w:style>
  <w:style w:type="paragraph" w:customStyle="1" w:styleId="D3237A421AD7455E9AD35B5903969235">
    <w:name w:val="D3237A421AD7455E9AD35B5903969235"/>
    <w:rsid w:val="00390A91"/>
  </w:style>
  <w:style w:type="paragraph" w:customStyle="1" w:styleId="6AD26EE01D0D4F759F71DDAE66EB93FF">
    <w:name w:val="6AD26EE01D0D4F759F71DDAE66EB93FF"/>
    <w:rsid w:val="00390A91"/>
  </w:style>
  <w:style w:type="paragraph" w:customStyle="1" w:styleId="894077F495C347E38CD26AA521BE5934">
    <w:name w:val="894077F495C347E38CD26AA521BE5934"/>
    <w:rsid w:val="00390A91"/>
  </w:style>
  <w:style w:type="paragraph" w:customStyle="1" w:styleId="21A22CA879D846E48479BFA28170E6E5">
    <w:name w:val="21A22CA879D846E48479BFA28170E6E5"/>
    <w:rsid w:val="00390A91"/>
  </w:style>
  <w:style w:type="paragraph" w:customStyle="1" w:styleId="D4B508FF27FB4C4CAA5ABA58706095B1">
    <w:name w:val="D4B508FF27FB4C4CAA5ABA58706095B1"/>
    <w:rsid w:val="00390A91"/>
  </w:style>
  <w:style w:type="paragraph" w:customStyle="1" w:styleId="036BD3E175FF48079D8D16C948782419">
    <w:name w:val="036BD3E175FF48079D8D16C948782419"/>
    <w:rsid w:val="00390A91"/>
  </w:style>
  <w:style w:type="paragraph" w:customStyle="1" w:styleId="2B33AAC1184F4637ADB5A4DBDC5C893B14">
    <w:name w:val="2B33AAC1184F4637ADB5A4DBDC5C893B14"/>
    <w:rsid w:val="00390A91"/>
    <w:pPr>
      <w:spacing w:after="0" w:line="240" w:lineRule="auto"/>
    </w:pPr>
    <w:rPr>
      <w:rFonts w:eastAsia="Times New Roman" w:cs="Times New Roman"/>
      <w:szCs w:val="20"/>
    </w:rPr>
  </w:style>
  <w:style w:type="paragraph" w:customStyle="1" w:styleId="62A79CF95F0648A99DF44D40EB5BEE2914">
    <w:name w:val="62A79CF95F0648A99DF44D40EB5BEE2914"/>
    <w:rsid w:val="00390A91"/>
    <w:pPr>
      <w:spacing w:after="0" w:line="240" w:lineRule="auto"/>
    </w:pPr>
    <w:rPr>
      <w:rFonts w:eastAsia="Times New Roman" w:cs="Times New Roman"/>
      <w:szCs w:val="20"/>
    </w:rPr>
  </w:style>
  <w:style w:type="paragraph" w:customStyle="1" w:styleId="9583498852594A3B849AB6BBA6B8944614">
    <w:name w:val="9583498852594A3B849AB6BBA6B8944614"/>
    <w:rsid w:val="00390A91"/>
    <w:pPr>
      <w:spacing w:after="0" w:line="240" w:lineRule="auto"/>
    </w:pPr>
    <w:rPr>
      <w:rFonts w:eastAsia="Times New Roman" w:cs="Times New Roman"/>
      <w:szCs w:val="20"/>
    </w:rPr>
  </w:style>
  <w:style w:type="paragraph" w:customStyle="1" w:styleId="B135C49E5A864D9EB298E179E02C8D6A14">
    <w:name w:val="B135C49E5A864D9EB298E179E02C8D6A14"/>
    <w:rsid w:val="00390A91"/>
    <w:pPr>
      <w:spacing w:after="0" w:line="240" w:lineRule="auto"/>
    </w:pPr>
    <w:rPr>
      <w:rFonts w:eastAsia="Times New Roman" w:cs="Times New Roman"/>
      <w:szCs w:val="20"/>
    </w:rPr>
  </w:style>
  <w:style w:type="paragraph" w:customStyle="1" w:styleId="5E167C3B67FA40818FD22791BF0B5F2214">
    <w:name w:val="5E167C3B67FA40818FD22791BF0B5F2214"/>
    <w:rsid w:val="00390A91"/>
    <w:pPr>
      <w:spacing w:after="0" w:line="240" w:lineRule="auto"/>
    </w:pPr>
    <w:rPr>
      <w:rFonts w:eastAsia="Times New Roman" w:cs="Times New Roman"/>
      <w:szCs w:val="20"/>
    </w:rPr>
  </w:style>
  <w:style w:type="paragraph" w:customStyle="1" w:styleId="65222F68D916498BA58812BBEAEBD6E814">
    <w:name w:val="65222F68D916498BA58812BBEAEBD6E814"/>
    <w:rsid w:val="00390A91"/>
    <w:pPr>
      <w:spacing w:after="0" w:line="240" w:lineRule="auto"/>
    </w:pPr>
    <w:rPr>
      <w:rFonts w:eastAsia="Times New Roman" w:cs="Times New Roman"/>
      <w:szCs w:val="20"/>
    </w:rPr>
  </w:style>
  <w:style w:type="paragraph" w:customStyle="1" w:styleId="BE228C5B0F1F4DE0B7442466F2F28AD114">
    <w:name w:val="BE228C5B0F1F4DE0B7442466F2F28AD114"/>
    <w:rsid w:val="00390A91"/>
    <w:pPr>
      <w:spacing w:after="0" w:line="240" w:lineRule="auto"/>
    </w:pPr>
    <w:rPr>
      <w:rFonts w:eastAsia="Times New Roman" w:cs="Times New Roman"/>
      <w:szCs w:val="20"/>
    </w:rPr>
  </w:style>
  <w:style w:type="paragraph" w:customStyle="1" w:styleId="D32F1F72E08E420389F18C88C5EEDE9415">
    <w:name w:val="D32F1F72E08E420389F18C88C5EEDE9415"/>
    <w:rsid w:val="00390A91"/>
    <w:pPr>
      <w:spacing w:after="0" w:line="240" w:lineRule="auto"/>
    </w:pPr>
    <w:rPr>
      <w:rFonts w:eastAsia="Times New Roman" w:cs="Times New Roman"/>
      <w:szCs w:val="20"/>
    </w:rPr>
  </w:style>
  <w:style w:type="paragraph" w:customStyle="1" w:styleId="7F9B137C97674CD29E64979CC258743414">
    <w:name w:val="7F9B137C97674CD29E64979CC258743414"/>
    <w:rsid w:val="00390A91"/>
    <w:pPr>
      <w:spacing w:after="0" w:line="240" w:lineRule="auto"/>
    </w:pPr>
    <w:rPr>
      <w:rFonts w:eastAsia="Times New Roman" w:cs="Times New Roman"/>
      <w:szCs w:val="20"/>
    </w:rPr>
  </w:style>
  <w:style w:type="paragraph" w:customStyle="1" w:styleId="B435DF1F076D4AFAB962BEF5C4ED5ADB14">
    <w:name w:val="B435DF1F076D4AFAB962BEF5C4ED5ADB14"/>
    <w:rsid w:val="00390A91"/>
    <w:pPr>
      <w:spacing w:after="0" w:line="240" w:lineRule="auto"/>
    </w:pPr>
    <w:rPr>
      <w:rFonts w:eastAsia="Times New Roman" w:cs="Times New Roman"/>
      <w:szCs w:val="20"/>
    </w:rPr>
  </w:style>
  <w:style w:type="paragraph" w:customStyle="1" w:styleId="6B990811C8314D2584903989B572EC0914">
    <w:name w:val="6B990811C8314D2584903989B572EC0914"/>
    <w:rsid w:val="00390A91"/>
    <w:pPr>
      <w:spacing w:after="0" w:line="240" w:lineRule="auto"/>
    </w:pPr>
    <w:rPr>
      <w:rFonts w:eastAsia="Times New Roman" w:cs="Times New Roman"/>
      <w:szCs w:val="20"/>
    </w:rPr>
  </w:style>
  <w:style w:type="paragraph" w:customStyle="1" w:styleId="FA8F60F1E3F44133B7D1F8BCAFE4872F14">
    <w:name w:val="FA8F60F1E3F44133B7D1F8BCAFE4872F14"/>
    <w:rsid w:val="00390A91"/>
    <w:pPr>
      <w:spacing w:after="0" w:line="240" w:lineRule="auto"/>
    </w:pPr>
    <w:rPr>
      <w:rFonts w:eastAsia="Times New Roman" w:cs="Times New Roman"/>
      <w:szCs w:val="20"/>
    </w:rPr>
  </w:style>
  <w:style w:type="paragraph" w:customStyle="1" w:styleId="C154F97FB73E4F809FEAEBE622BA32A114">
    <w:name w:val="C154F97FB73E4F809FEAEBE622BA32A114"/>
    <w:rsid w:val="00390A91"/>
    <w:pPr>
      <w:spacing w:after="0" w:line="240" w:lineRule="auto"/>
    </w:pPr>
    <w:rPr>
      <w:rFonts w:eastAsia="Times New Roman" w:cs="Times New Roman"/>
      <w:szCs w:val="20"/>
    </w:rPr>
  </w:style>
  <w:style w:type="paragraph" w:customStyle="1" w:styleId="39BB48DBEA1641CBAF269EE40526A7DD14">
    <w:name w:val="39BB48DBEA1641CBAF269EE40526A7DD14"/>
    <w:rsid w:val="00390A91"/>
    <w:pPr>
      <w:spacing w:after="0" w:line="240" w:lineRule="auto"/>
    </w:pPr>
    <w:rPr>
      <w:rFonts w:eastAsia="Times New Roman" w:cs="Times New Roman"/>
      <w:szCs w:val="20"/>
    </w:rPr>
  </w:style>
  <w:style w:type="paragraph" w:customStyle="1" w:styleId="07CEE6C7E98E41EA978F8AC3613FEBEC2">
    <w:name w:val="07CEE6C7E98E41EA978F8AC3613FEBEC2"/>
    <w:rsid w:val="00390A91"/>
    <w:pPr>
      <w:spacing w:after="0" w:line="240" w:lineRule="auto"/>
    </w:pPr>
    <w:rPr>
      <w:rFonts w:eastAsia="Times New Roman" w:cs="Times New Roman"/>
      <w:szCs w:val="20"/>
    </w:rPr>
  </w:style>
  <w:style w:type="paragraph" w:customStyle="1" w:styleId="558B9ACD35FA46B6829287F82AD8F95414">
    <w:name w:val="558B9ACD35FA46B6829287F82AD8F95414"/>
    <w:rsid w:val="00390A91"/>
    <w:pPr>
      <w:spacing w:after="0" w:line="240" w:lineRule="auto"/>
    </w:pPr>
    <w:rPr>
      <w:rFonts w:eastAsia="Times New Roman" w:cs="Times New Roman"/>
      <w:szCs w:val="20"/>
    </w:rPr>
  </w:style>
  <w:style w:type="paragraph" w:customStyle="1" w:styleId="15954089E6314E95B4BE577F816C119515">
    <w:name w:val="15954089E6314E95B4BE577F816C119515"/>
    <w:rsid w:val="00390A91"/>
    <w:pPr>
      <w:spacing w:after="0" w:line="240" w:lineRule="auto"/>
    </w:pPr>
    <w:rPr>
      <w:rFonts w:eastAsia="Times New Roman" w:cs="Times New Roman"/>
      <w:szCs w:val="20"/>
    </w:rPr>
  </w:style>
  <w:style w:type="paragraph" w:customStyle="1" w:styleId="18E0B860E37A4836987A7F9D18AA63AC2">
    <w:name w:val="18E0B860E37A4836987A7F9D18AA63AC2"/>
    <w:rsid w:val="00390A91"/>
    <w:pPr>
      <w:spacing w:after="0" w:line="240" w:lineRule="auto"/>
    </w:pPr>
    <w:rPr>
      <w:rFonts w:eastAsia="Times New Roman" w:cs="Times New Roman"/>
      <w:szCs w:val="20"/>
    </w:rPr>
  </w:style>
  <w:style w:type="paragraph" w:customStyle="1" w:styleId="D43BA74452814141BD757704E0E0E88B2">
    <w:name w:val="D43BA74452814141BD757704E0E0E88B2"/>
    <w:rsid w:val="00390A91"/>
    <w:pPr>
      <w:spacing w:after="0" w:line="240" w:lineRule="auto"/>
    </w:pPr>
    <w:rPr>
      <w:rFonts w:eastAsia="Times New Roman" w:cs="Times New Roman"/>
      <w:szCs w:val="20"/>
    </w:rPr>
  </w:style>
  <w:style w:type="paragraph" w:customStyle="1" w:styleId="CE782D59257847F786E3DD22BBEFA91C3">
    <w:name w:val="CE782D59257847F786E3DD22BBEFA91C3"/>
    <w:rsid w:val="00390A91"/>
    <w:pPr>
      <w:spacing w:after="0" w:line="240" w:lineRule="auto"/>
    </w:pPr>
    <w:rPr>
      <w:rFonts w:eastAsia="Times New Roman" w:cs="Times New Roman"/>
      <w:szCs w:val="20"/>
    </w:rPr>
  </w:style>
  <w:style w:type="paragraph" w:customStyle="1" w:styleId="9A6F81F44450491DB88BD9E1662A77CA14">
    <w:name w:val="9A6F81F44450491DB88BD9E1662A77CA14"/>
    <w:rsid w:val="00390A91"/>
    <w:pPr>
      <w:spacing w:after="0" w:line="240" w:lineRule="auto"/>
    </w:pPr>
    <w:rPr>
      <w:rFonts w:eastAsia="Times New Roman" w:cs="Times New Roman"/>
      <w:szCs w:val="20"/>
    </w:rPr>
  </w:style>
  <w:style w:type="paragraph" w:customStyle="1" w:styleId="E8E0283AD02B48CD85B3FF506F82D52114">
    <w:name w:val="E8E0283AD02B48CD85B3FF506F82D52114"/>
    <w:rsid w:val="00390A91"/>
    <w:pPr>
      <w:spacing w:after="0" w:line="240" w:lineRule="auto"/>
    </w:pPr>
    <w:rPr>
      <w:rFonts w:eastAsia="Times New Roman" w:cs="Times New Roman"/>
      <w:szCs w:val="20"/>
    </w:rPr>
  </w:style>
  <w:style w:type="paragraph" w:customStyle="1" w:styleId="24E3C24B6A7248DD8759D457EBB1CC8714">
    <w:name w:val="24E3C24B6A7248DD8759D457EBB1CC8714"/>
    <w:rsid w:val="00390A91"/>
    <w:pPr>
      <w:spacing w:after="0" w:line="240" w:lineRule="auto"/>
    </w:pPr>
    <w:rPr>
      <w:rFonts w:eastAsia="Times New Roman" w:cs="Times New Roman"/>
      <w:szCs w:val="20"/>
    </w:rPr>
  </w:style>
  <w:style w:type="paragraph" w:customStyle="1" w:styleId="0EA4692F2CA6470C92F32B268ED4DBA714">
    <w:name w:val="0EA4692F2CA6470C92F32B268ED4DBA714"/>
    <w:rsid w:val="00390A91"/>
    <w:pPr>
      <w:spacing w:after="0" w:line="240" w:lineRule="auto"/>
    </w:pPr>
    <w:rPr>
      <w:rFonts w:eastAsia="Times New Roman" w:cs="Times New Roman"/>
      <w:szCs w:val="20"/>
    </w:rPr>
  </w:style>
  <w:style w:type="paragraph" w:customStyle="1" w:styleId="D403C8173D924C11A6EFC2394FA9FFEA14">
    <w:name w:val="D403C8173D924C11A6EFC2394FA9FFEA14"/>
    <w:rsid w:val="00390A91"/>
    <w:pPr>
      <w:spacing w:after="0" w:line="240" w:lineRule="auto"/>
    </w:pPr>
    <w:rPr>
      <w:rFonts w:eastAsia="Times New Roman" w:cs="Times New Roman"/>
      <w:szCs w:val="20"/>
    </w:rPr>
  </w:style>
  <w:style w:type="paragraph" w:customStyle="1" w:styleId="37E3759760E748B8A1EB377361FDF5C714">
    <w:name w:val="37E3759760E748B8A1EB377361FDF5C714"/>
    <w:rsid w:val="00390A91"/>
    <w:pPr>
      <w:spacing w:after="0" w:line="240" w:lineRule="auto"/>
    </w:pPr>
    <w:rPr>
      <w:rFonts w:eastAsia="Times New Roman" w:cs="Times New Roman"/>
      <w:szCs w:val="20"/>
    </w:rPr>
  </w:style>
  <w:style w:type="paragraph" w:customStyle="1" w:styleId="7EA364CBBA424E0FBA4EE30C118FBF9C14">
    <w:name w:val="7EA364CBBA424E0FBA4EE30C118FBF9C14"/>
    <w:rsid w:val="00390A91"/>
    <w:pPr>
      <w:spacing w:after="0" w:line="240" w:lineRule="auto"/>
    </w:pPr>
    <w:rPr>
      <w:rFonts w:eastAsia="Times New Roman" w:cs="Times New Roman"/>
      <w:szCs w:val="20"/>
    </w:rPr>
  </w:style>
  <w:style w:type="paragraph" w:customStyle="1" w:styleId="4DDBF94FD967467CA579667F788D6A1914">
    <w:name w:val="4DDBF94FD967467CA579667F788D6A1914"/>
    <w:rsid w:val="00390A91"/>
    <w:pPr>
      <w:spacing w:after="0" w:line="240" w:lineRule="auto"/>
    </w:pPr>
    <w:rPr>
      <w:rFonts w:eastAsia="Times New Roman" w:cs="Times New Roman"/>
      <w:szCs w:val="20"/>
    </w:rPr>
  </w:style>
  <w:style w:type="paragraph" w:customStyle="1" w:styleId="350633D3BD8C44B3A27096695DBD269014">
    <w:name w:val="350633D3BD8C44B3A27096695DBD269014"/>
    <w:rsid w:val="00390A91"/>
    <w:pPr>
      <w:spacing w:after="0" w:line="240" w:lineRule="auto"/>
    </w:pPr>
    <w:rPr>
      <w:rFonts w:eastAsia="Times New Roman" w:cs="Times New Roman"/>
      <w:szCs w:val="20"/>
    </w:rPr>
  </w:style>
  <w:style w:type="paragraph" w:customStyle="1" w:styleId="5C68BBF76A574C1E8F8D2CC96061BDA014">
    <w:name w:val="5C68BBF76A574C1E8F8D2CC96061BDA014"/>
    <w:rsid w:val="00390A91"/>
    <w:pPr>
      <w:spacing w:after="0" w:line="240" w:lineRule="auto"/>
    </w:pPr>
    <w:rPr>
      <w:rFonts w:eastAsia="Times New Roman" w:cs="Times New Roman"/>
      <w:szCs w:val="20"/>
    </w:rPr>
  </w:style>
  <w:style w:type="paragraph" w:customStyle="1" w:styleId="C59E5276F59A49958FAB8DDA8A2986FA14">
    <w:name w:val="C59E5276F59A49958FAB8DDA8A2986FA14"/>
    <w:rsid w:val="00390A91"/>
    <w:pPr>
      <w:spacing w:after="0" w:line="240" w:lineRule="auto"/>
    </w:pPr>
    <w:rPr>
      <w:rFonts w:eastAsia="Times New Roman" w:cs="Times New Roman"/>
      <w:szCs w:val="20"/>
    </w:rPr>
  </w:style>
  <w:style w:type="paragraph" w:customStyle="1" w:styleId="FFB6D795B2254684964D0A7C6452CAD915">
    <w:name w:val="FFB6D795B2254684964D0A7C6452CAD915"/>
    <w:rsid w:val="00390A91"/>
    <w:pPr>
      <w:spacing w:after="0" w:line="240" w:lineRule="auto"/>
    </w:pPr>
    <w:rPr>
      <w:rFonts w:eastAsia="Times New Roman" w:cs="Times New Roman"/>
      <w:szCs w:val="20"/>
    </w:rPr>
  </w:style>
  <w:style w:type="paragraph" w:customStyle="1" w:styleId="5C0C7AD500D94B12AB71CE69754598CF15">
    <w:name w:val="5C0C7AD500D94B12AB71CE69754598CF15"/>
    <w:rsid w:val="00390A91"/>
    <w:pPr>
      <w:spacing w:after="0" w:line="240" w:lineRule="auto"/>
    </w:pPr>
    <w:rPr>
      <w:rFonts w:eastAsia="Times New Roman" w:cs="Times New Roman"/>
      <w:szCs w:val="20"/>
    </w:rPr>
  </w:style>
  <w:style w:type="paragraph" w:customStyle="1" w:styleId="7DAC3FE0724B4DD5B83DFCC2596CB6F315">
    <w:name w:val="7DAC3FE0724B4DD5B83DFCC2596CB6F315"/>
    <w:rsid w:val="00390A91"/>
    <w:pPr>
      <w:spacing w:after="0" w:line="240" w:lineRule="auto"/>
    </w:pPr>
    <w:rPr>
      <w:rFonts w:eastAsia="Times New Roman" w:cs="Times New Roman"/>
      <w:szCs w:val="20"/>
    </w:rPr>
  </w:style>
  <w:style w:type="paragraph" w:customStyle="1" w:styleId="800D7A3696A148C0A85CE1BA88CB27F815">
    <w:name w:val="800D7A3696A148C0A85CE1BA88CB27F815"/>
    <w:rsid w:val="00390A91"/>
    <w:pPr>
      <w:spacing w:after="0" w:line="240" w:lineRule="auto"/>
    </w:pPr>
    <w:rPr>
      <w:rFonts w:eastAsia="Times New Roman" w:cs="Times New Roman"/>
      <w:szCs w:val="20"/>
    </w:rPr>
  </w:style>
  <w:style w:type="paragraph" w:customStyle="1" w:styleId="E4117D6767924719BEA7CE7D2879B6B915">
    <w:name w:val="E4117D6767924719BEA7CE7D2879B6B915"/>
    <w:rsid w:val="00390A91"/>
    <w:pPr>
      <w:spacing w:after="0" w:line="240" w:lineRule="auto"/>
    </w:pPr>
    <w:rPr>
      <w:rFonts w:eastAsia="Times New Roman" w:cs="Times New Roman"/>
      <w:szCs w:val="20"/>
    </w:rPr>
  </w:style>
  <w:style w:type="paragraph" w:customStyle="1" w:styleId="17F33A60AA59446A81302414C657CEEF15">
    <w:name w:val="17F33A60AA59446A81302414C657CEEF15"/>
    <w:rsid w:val="00390A91"/>
    <w:pPr>
      <w:spacing w:after="0" w:line="240" w:lineRule="auto"/>
    </w:pPr>
    <w:rPr>
      <w:rFonts w:eastAsia="Times New Roman" w:cs="Times New Roman"/>
      <w:szCs w:val="20"/>
    </w:rPr>
  </w:style>
  <w:style w:type="paragraph" w:customStyle="1" w:styleId="D316C56199DD4A559849DA8BA899FD9115">
    <w:name w:val="D316C56199DD4A559849DA8BA899FD9115"/>
    <w:rsid w:val="00390A91"/>
    <w:pPr>
      <w:spacing w:after="0" w:line="240" w:lineRule="auto"/>
    </w:pPr>
    <w:rPr>
      <w:rFonts w:eastAsia="Times New Roman" w:cs="Times New Roman"/>
      <w:szCs w:val="20"/>
    </w:rPr>
  </w:style>
  <w:style w:type="paragraph" w:customStyle="1" w:styleId="FD03704CB4B840E5B9BF4721E2FC701115">
    <w:name w:val="FD03704CB4B840E5B9BF4721E2FC701115"/>
    <w:rsid w:val="00390A91"/>
    <w:pPr>
      <w:spacing w:after="0" w:line="240" w:lineRule="auto"/>
    </w:pPr>
    <w:rPr>
      <w:rFonts w:eastAsia="Times New Roman" w:cs="Times New Roman"/>
      <w:szCs w:val="20"/>
    </w:rPr>
  </w:style>
  <w:style w:type="paragraph" w:customStyle="1" w:styleId="82FCE3311D894AFA8BE428FD8008F62615">
    <w:name w:val="82FCE3311D894AFA8BE428FD8008F62615"/>
    <w:rsid w:val="00390A91"/>
    <w:pPr>
      <w:spacing w:after="0" w:line="240" w:lineRule="auto"/>
    </w:pPr>
    <w:rPr>
      <w:rFonts w:eastAsia="Times New Roman" w:cs="Times New Roman"/>
      <w:szCs w:val="20"/>
    </w:rPr>
  </w:style>
  <w:style w:type="paragraph" w:customStyle="1" w:styleId="366F3A530B6E49FABAD3FF78239063EA15">
    <w:name w:val="366F3A530B6E49FABAD3FF78239063EA15"/>
    <w:rsid w:val="00390A91"/>
    <w:pPr>
      <w:spacing w:after="0" w:line="240" w:lineRule="auto"/>
    </w:pPr>
    <w:rPr>
      <w:rFonts w:eastAsia="Times New Roman" w:cs="Times New Roman"/>
      <w:szCs w:val="20"/>
    </w:rPr>
  </w:style>
  <w:style w:type="paragraph" w:customStyle="1" w:styleId="F195B533EEDE4F23ADBB9DCEECC97EE015">
    <w:name w:val="F195B533EEDE4F23ADBB9DCEECC97EE015"/>
    <w:rsid w:val="00390A91"/>
    <w:pPr>
      <w:spacing w:after="0" w:line="240" w:lineRule="auto"/>
    </w:pPr>
    <w:rPr>
      <w:rFonts w:eastAsia="Times New Roman" w:cs="Times New Roman"/>
      <w:szCs w:val="20"/>
    </w:rPr>
  </w:style>
  <w:style w:type="paragraph" w:customStyle="1" w:styleId="3A3D4715D69F4C71B333F06BCD2F32CB15">
    <w:name w:val="3A3D4715D69F4C71B333F06BCD2F32CB15"/>
    <w:rsid w:val="00390A91"/>
    <w:pPr>
      <w:spacing w:after="0" w:line="240" w:lineRule="auto"/>
    </w:pPr>
    <w:rPr>
      <w:rFonts w:eastAsia="Times New Roman" w:cs="Times New Roman"/>
      <w:szCs w:val="20"/>
    </w:rPr>
  </w:style>
  <w:style w:type="paragraph" w:customStyle="1" w:styleId="30DE684E71304070B82C6DE463AF38B815">
    <w:name w:val="30DE684E71304070B82C6DE463AF38B815"/>
    <w:rsid w:val="00390A91"/>
    <w:pPr>
      <w:spacing w:after="0" w:line="240" w:lineRule="auto"/>
    </w:pPr>
    <w:rPr>
      <w:rFonts w:eastAsia="Times New Roman" w:cs="Times New Roman"/>
      <w:szCs w:val="20"/>
    </w:rPr>
  </w:style>
  <w:style w:type="paragraph" w:customStyle="1" w:styleId="096F334B9EA44F7D9F0480732D4DC09515">
    <w:name w:val="096F334B9EA44F7D9F0480732D4DC09515"/>
    <w:rsid w:val="00390A91"/>
    <w:pPr>
      <w:spacing w:after="0" w:line="240" w:lineRule="auto"/>
    </w:pPr>
    <w:rPr>
      <w:rFonts w:eastAsia="Times New Roman" w:cs="Times New Roman"/>
      <w:szCs w:val="20"/>
    </w:rPr>
  </w:style>
  <w:style w:type="paragraph" w:customStyle="1" w:styleId="995F7F7D31E245B58BEB14CD3DD39C3815">
    <w:name w:val="995F7F7D31E245B58BEB14CD3DD39C3815"/>
    <w:rsid w:val="00390A91"/>
    <w:pPr>
      <w:spacing w:after="0" w:line="240" w:lineRule="auto"/>
    </w:pPr>
    <w:rPr>
      <w:rFonts w:eastAsia="Times New Roman" w:cs="Times New Roman"/>
      <w:szCs w:val="20"/>
    </w:rPr>
  </w:style>
  <w:style w:type="paragraph" w:customStyle="1" w:styleId="F35A9FA9A7434A3F8BFBA720CEE8EA3815">
    <w:name w:val="F35A9FA9A7434A3F8BFBA720CEE8EA3815"/>
    <w:rsid w:val="00390A91"/>
    <w:pPr>
      <w:spacing w:after="0" w:line="240" w:lineRule="auto"/>
    </w:pPr>
    <w:rPr>
      <w:rFonts w:eastAsia="Times New Roman" w:cs="Times New Roman"/>
      <w:szCs w:val="20"/>
    </w:rPr>
  </w:style>
  <w:style w:type="paragraph" w:customStyle="1" w:styleId="68A4156A80EB4D8F9969EE0E749EAA2915">
    <w:name w:val="68A4156A80EB4D8F9969EE0E749EAA2915"/>
    <w:rsid w:val="00390A91"/>
    <w:pPr>
      <w:spacing w:after="0" w:line="240" w:lineRule="auto"/>
    </w:pPr>
    <w:rPr>
      <w:rFonts w:eastAsia="Times New Roman" w:cs="Times New Roman"/>
      <w:szCs w:val="20"/>
    </w:rPr>
  </w:style>
  <w:style w:type="paragraph" w:customStyle="1" w:styleId="B2521A9E3ACB4160827D238DED5F751B15">
    <w:name w:val="B2521A9E3ACB4160827D238DED5F751B15"/>
    <w:rsid w:val="00390A91"/>
    <w:pPr>
      <w:spacing w:after="0" w:line="240" w:lineRule="auto"/>
    </w:pPr>
    <w:rPr>
      <w:rFonts w:eastAsia="Times New Roman" w:cs="Times New Roman"/>
      <w:szCs w:val="20"/>
    </w:rPr>
  </w:style>
  <w:style w:type="paragraph" w:customStyle="1" w:styleId="17B37D8BFD354BB099AD1A9E87D76EDD15">
    <w:name w:val="17B37D8BFD354BB099AD1A9E87D76EDD15"/>
    <w:rsid w:val="00390A91"/>
    <w:pPr>
      <w:spacing w:after="0" w:line="240" w:lineRule="auto"/>
    </w:pPr>
    <w:rPr>
      <w:rFonts w:eastAsia="Times New Roman" w:cs="Times New Roman"/>
      <w:szCs w:val="20"/>
    </w:rPr>
  </w:style>
  <w:style w:type="paragraph" w:customStyle="1" w:styleId="54A2AF40465448F19914BC50EDD9200D15">
    <w:name w:val="54A2AF40465448F19914BC50EDD9200D15"/>
    <w:rsid w:val="00390A91"/>
    <w:pPr>
      <w:spacing w:after="0" w:line="240" w:lineRule="auto"/>
    </w:pPr>
    <w:rPr>
      <w:rFonts w:eastAsia="Times New Roman" w:cs="Times New Roman"/>
      <w:szCs w:val="20"/>
    </w:rPr>
  </w:style>
  <w:style w:type="paragraph" w:customStyle="1" w:styleId="F3DBFFA0E5664DF78A51288CA4B1594715">
    <w:name w:val="F3DBFFA0E5664DF78A51288CA4B1594715"/>
    <w:rsid w:val="00390A91"/>
    <w:pPr>
      <w:spacing w:after="0" w:line="240" w:lineRule="auto"/>
    </w:pPr>
    <w:rPr>
      <w:rFonts w:eastAsia="Times New Roman" w:cs="Times New Roman"/>
      <w:szCs w:val="20"/>
    </w:rPr>
  </w:style>
  <w:style w:type="paragraph" w:customStyle="1" w:styleId="AB7F45B1D26149129095478FBB1D8D5415">
    <w:name w:val="AB7F45B1D26149129095478FBB1D8D5415"/>
    <w:rsid w:val="00390A91"/>
    <w:pPr>
      <w:spacing w:after="0" w:line="240" w:lineRule="auto"/>
    </w:pPr>
    <w:rPr>
      <w:rFonts w:eastAsia="Times New Roman" w:cs="Times New Roman"/>
      <w:szCs w:val="20"/>
    </w:rPr>
  </w:style>
  <w:style w:type="paragraph" w:customStyle="1" w:styleId="9908AF99D9C54A16B35463ABACE9678E15">
    <w:name w:val="9908AF99D9C54A16B35463ABACE9678E15"/>
    <w:rsid w:val="00390A91"/>
    <w:pPr>
      <w:spacing w:after="0" w:line="240" w:lineRule="auto"/>
    </w:pPr>
    <w:rPr>
      <w:rFonts w:eastAsia="Times New Roman" w:cs="Times New Roman"/>
      <w:szCs w:val="20"/>
    </w:rPr>
  </w:style>
  <w:style w:type="paragraph" w:customStyle="1" w:styleId="F439894E9DAE40B68CDBDD814BD0AADF15">
    <w:name w:val="F439894E9DAE40B68CDBDD814BD0AADF15"/>
    <w:rsid w:val="00390A91"/>
    <w:pPr>
      <w:spacing w:after="0" w:line="240" w:lineRule="auto"/>
    </w:pPr>
    <w:rPr>
      <w:rFonts w:eastAsia="Times New Roman" w:cs="Times New Roman"/>
      <w:szCs w:val="20"/>
    </w:rPr>
  </w:style>
  <w:style w:type="paragraph" w:customStyle="1" w:styleId="95818047992A449BAADCE909E4C49E3615">
    <w:name w:val="95818047992A449BAADCE909E4C49E3615"/>
    <w:rsid w:val="00390A91"/>
    <w:pPr>
      <w:spacing w:after="0" w:line="240" w:lineRule="auto"/>
    </w:pPr>
    <w:rPr>
      <w:rFonts w:eastAsia="Times New Roman" w:cs="Times New Roman"/>
      <w:szCs w:val="20"/>
    </w:rPr>
  </w:style>
  <w:style w:type="paragraph" w:customStyle="1" w:styleId="BD8837B3D1C947C285829FC912058B6215">
    <w:name w:val="BD8837B3D1C947C285829FC912058B6215"/>
    <w:rsid w:val="00390A91"/>
    <w:pPr>
      <w:spacing w:after="0" w:line="240" w:lineRule="auto"/>
    </w:pPr>
    <w:rPr>
      <w:rFonts w:eastAsia="Times New Roman" w:cs="Times New Roman"/>
      <w:szCs w:val="20"/>
    </w:rPr>
  </w:style>
  <w:style w:type="paragraph" w:customStyle="1" w:styleId="784C08F7EC4A4347AFD8BD478B23607615">
    <w:name w:val="784C08F7EC4A4347AFD8BD478B23607615"/>
    <w:rsid w:val="00390A91"/>
    <w:pPr>
      <w:spacing w:after="0" w:line="240" w:lineRule="auto"/>
    </w:pPr>
    <w:rPr>
      <w:rFonts w:eastAsia="Times New Roman" w:cs="Times New Roman"/>
      <w:szCs w:val="20"/>
    </w:rPr>
  </w:style>
  <w:style w:type="paragraph" w:customStyle="1" w:styleId="C1AF2693E64E4357A647487BBAB0E03815">
    <w:name w:val="C1AF2693E64E4357A647487BBAB0E03815"/>
    <w:rsid w:val="00390A91"/>
    <w:pPr>
      <w:spacing w:after="0" w:line="240" w:lineRule="auto"/>
    </w:pPr>
    <w:rPr>
      <w:rFonts w:eastAsia="Times New Roman" w:cs="Times New Roman"/>
      <w:szCs w:val="20"/>
    </w:rPr>
  </w:style>
  <w:style w:type="paragraph" w:customStyle="1" w:styleId="22E786037A6F49C1A9158404DA7AC34C15">
    <w:name w:val="22E786037A6F49C1A9158404DA7AC34C15"/>
    <w:rsid w:val="00390A91"/>
    <w:pPr>
      <w:spacing w:after="0" w:line="240" w:lineRule="auto"/>
    </w:pPr>
    <w:rPr>
      <w:rFonts w:eastAsia="Times New Roman" w:cs="Times New Roman"/>
      <w:szCs w:val="20"/>
    </w:rPr>
  </w:style>
  <w:style w:type="paragraph" w:customStyle="1" w:styleId="E97600AD791A4BD9814CD564F39C672115">
    <w:name w:val="E97600AD791A4BD9814CD564F39C672115"/>
    <w:rsid w:val="00390A91"/>
    <w:pPr>
      <w:spacing w:after="0" w:line="240" w:lineRule="auto"/>
    </w:pPr>
    <w:rPr>
      <w:rFonts w:eastAsia="Times New Roman" w:cs="Times New Roman"/>
      <w:szCs w:val="20"/>
    </w:rPr>
  </w:style>
  <w:style w:type="paragraph" w:customStyle="1" w:styleId="CB7410DE5D4A490BB6AE26383219B2A315">
    <w:name w:val="CB7410DE5D4A490BB6AE26383219B2A315"/>
    <w:rsid w:val="00390A91"/>
    <w:pPr>
      <w:spacing w:after="0" w:line="240" w:lineRule="auto"/>
    </w:pPr>
    <w:rPr>
      <w:rFonts w:eastAsia="Times New Roman" w:cs="Times New Roman"/>
      <w:szCs w:val="20"/>
    </w:rPr>
  </w:style>
  <w:style w:type="paragraph" w:customStyle="1" w:styleId="512DF4DFCD0745A692E10A7E9F20846B15">
    <w:name w:val="512DF4DFCD0745A692E10A7E9F20846B15"/>
    <w:rsid w:val="00390A91"/>
    <w:pPr>
      <w:spacing w:after="0" w:line="240" w:lineRule="auto"/>
    </w:pPr>
    <w:rPr>
      <w:rFonts w:eastAsia="Times New Roman" w:cs="Times New Roman"/>
      <w:szCs w:val="20"/>
    </w:rPr>
  </w:style>
  <w:style w:type="paragraph" w:customStyle="1" w:styleId="E93FC33F61A547DEBD07B38B8AC807F515">
    <w:name w:val="E93FC33F61A547DEBD07B38B8AC807F515"/>
    <w:rsid w:val="00390A91"/>
    <w:pPr>
      <w:spacing w:after="0" w:line="240" w:lineRule="auto"/>
    </w:pPr>
    <w:rPr>
      <w:rFonts w:eastAsia="Times New Roman" w:cs="Times New Roman"/>
      <w:szCs w:val="20"/>
    </w:rPr>
  </w:style>
  <w:style w:type="paragraph" w:customStyle="1" w:styleId="55A605C0D7D8410982E6641D4C0F3AAC15">
    <w:name w:val="55A605C0D7D8410982E6641D4C0F3AAC15"/>
    <w:rsid w:val="00390A91"/>
    <w:pPr>
      <w:spacing w:after="0" w:line="240" w:lineRule="auto"/>
    </w:pPr>
    <w:rPr>
      <w:rFonts w:eastAsia="Times New Roman" w:cs="Times New Roman"/>
      <w:szCs w:val="20"/>
    </w:rPr>
  </w:style>
  <w:style w:type="paragraph" w:customStyle="1" w:styleId="B0CEAC85C02646E89D0F99B2A2B2AB7C15">
    <w:name w:val="B0CEAC85C02646E89D0F99B2A2B2AB7C15"/>
    <w:rsid w:val="00390A91"/>
    <w:pPr>
      <w:spacing w:after="0" w:line="240" w:lineRule="auto"/>
    </w:pPr>
    <w:rPr>
      <w:rFonts w:eastAsia="Times New Roman" w:cs="Times New Roman"/>
      <w:szCs w:val="20"/>
    </w:rPr>
  </w:style>
  <w:style w:type="paragraph" w:customStyle="1" w:styleId="1008C8A23A8043559A213C9A67EAFA9D15">
    <w:name w:val="1008C8A23A8043559A213C9A67EAFA9D15"/>
    <w:rsid w:val="00390A91"/>
    <w:pPr>
      <w:spacing w:after="0" w:line="240" w:lineRule="auto"/>
    </w:pPr>
    <w:rPr>
      <w:rFonts w:eastAsia="Times New Roman" w:cs="Times New Roman"/>
      <w:szCs w:val="20"/>
    </w:rPr>
  </w:style>
  <w:style w:type="paragraph" w:customStyle="1" w:styleId="D36CF6C6CD7244B0B88603B60D7D268115">
    <w:name w:val="D36CF6C6CD7244B0B88603B60D7D268115"/>
    <w:rsid w:val="00390A91"/>
    <w:pPr>
      <w:spacing w:after="0" w:line="240" w:lineRule="auto"/>
    </w:pPr>
    <w:rPr>
      <w:rFonts w:eastAsia="Times New Roman" w:cs="Times New Roman"/>
      <w:szCs w:val="20"/>
    </w:rPr>
  </w:style>
  <w:style w:type="paragraph" w:customStyle="1" w:styleId="1A0BFC49D4AF476FA15F351007FE611A15">
    <w:name w:val="1A0BFC49D4AF476FA15F351007FE611A15"/>
    <w:rsid w:val="00390A91"/>
    <w:pPr>
      <w:spacing w:after="0" w:line="240" w:lineRule="auto"/>
    </w:pPr>
    <w:rPr>
      <w:rFonts w:eastAsia="Times New Roman" w:cs="Times New Roman"/>
      <w:szCs w:val="20"/>
    </w:rPr>
  </w:style>
  <w:style w:type="paragraph" w:customStyle="1" w:styleId="3B06C87765034C4D91BC8A241598244115">
    <w:name w:val="3B06C87765034C4D91BC8A241598244115"/>
    <w:rsid w:val="00390A91"/>
    <w:pPr>
      <w:spacing w:after="0" w:line="240" w:lineRule="auto"/>
    </w:pPr>
    <w:rPr>
      <w:rFonts w:eastAsia="Times New Roman" w:cs="Times New Roman"/>
      <w:szCs w:val="20"/>
    </w:rPr>
  </w:style>
  <w:style w:type="paragraph" w:customStyle="1" w:styleId="67101640E93D4280816B6FCC844E819815">
    <w:name w:val="67101640E93D4280816B6FCC844E819815"/>
    <w:rsid w:val="00390A91"/>
    <w:pPr>
      <w:spacing w:after="0" w:line="240" w:lineRule="auto"/>
    </w:pPr>
    <w:rPr>
      <w:rFonts w:eastAsia="Times New Roman" w:cs="Times New Roman"/>
      <w:szCs w:val="20"/>
    </w:rPr>
  </w:style>
  <w:style w:type="paragraph" w:customStyle="1" w:styleId="2199EEAECC604030963CD9CE0C194D1915">
    <w:name w:val="2199EEAECC604030963CD9CE0C194D1915"/>
    <w:rsid w:val="00390A91"/>
    <w:pPr>
      <w:spacing w:after="0" w:line="240" w:lineRule="auto"/>
    </w:pPr>
    <w:rPr>
      <w:rFonts w:eastAsia="Times New Roman" w:cs="Times New Roman"/>
      <w:szCs w:val="20"/>
    </w:rPr>
  </w:style>
  <w:style w:type="paragraph" w:customStyle="1" w:styleId="66AB5F900F864C37972FE230CD0ACB3A15">
    <w:name w:val="66AB5F900F864C37972FE230CD0ACB3A15"/>
    <w:rsid w:val="00390A91"/>
    <w:pPr>
      <w:spacing w:after="0" w:line="240" w:lineRule="auto"/>
    </w:pPr>
    <w:rPr>
      <w:rFonts w:eastAsia="Times New Roman" w:cs="Times New Roman"/>
      <w:szCs w:val="20"/>
    </w:rPr>
  </w:style>
  <w:style w:type="paragraph" w:customStyle="1" w:styleId="3CCD5FD544494934B775FAC139E386ED15">
    <w:name w:val="3CCD5FD544494934B775FAC139E386ED15"/>
    <w:rsid w:val="00390A91"/>
    <w:pPr>
      <w:spacing w:after="0" w:line="240" w:lineRule="auto"/>
    </w:pPr>
    <w:rPr>
      <w:rFonts w:eastAsia="Times New Roman" w:cs="Times New Roman"/>
      <w:szCs w:val="20"/>
    </w:rPr>
  </w:style>
  <w:style w:type="paragraph" w:customStyle="1" w:styleId="A435F60B530B45D5BC8B9D0EB2D0729415">
    <w:name w:val="A435F60B530B45D5BC8B9D0EB2D0729415"/>
    <w:rsid w:val="00390A91"/>
    <w:pPr>
      <w:spacing w:after="0" w:line="240" w:lineRule="auto"/>
    </w:pPr>
    <w:rPr>
      <w:rFonts w:eastAsia="Times New Roman" w:cs="Times New Roman"/>
      <w:szCs w:val="20"/>
    </w:rPr>
  </w:style>
  <w:style w:type="paragraph" w:customStyle="1" w:styleId="39EF63E9ED6B438CA39D866CDDBC085415">
    <w:name w:val="39EF63E9ED6B438CA39D866CDDBC085415"/>
    <w:rsid w:val="00390A91"/>
    <w:pPr>
      <w:spacing w:after="0" w:line="240" w:lineRule="auto"/>
    </w:pPr>
    <w:rPr>
      <w:rFonts w:eastAsia="Times New Roman" w:cs="Times New Roman"/>
      <w:szCs w:val="20"/>
    </w:rPr>
  </w:style>
  <w:style w:type="paragraph" w:customStyle="1" w:styleId="D533B20900E14FE7BB96FED914D0E1B615">
    <w:name w:val="D533B20900E14FE7BB96FED914D0E1B615"/>
    <w:rsid w:val="00390A91"/>
    <w:pPr>
      <w:spacing w:after="0" w:line="240" w:lineRule="auto"/>
    </w:pPr>
    <w:rPr>
      <w:rFonts w:eastAsia="Times New Roman" w:cs="Times New Roman"/>
      <w:szCs w:val="20"/>
    </w:rPr>
  </w:style>
  <w:style w:type="paragraph" w:customStyle="1" w:styleId="CC640C9642664FE8BDF607D4684EB35E15">
    <w:name w:val="CC640C9642664FE8BDF607D4684EB35E15"/>
    <w:rsid w:val="00390A91"/>
    <w:pPr>
      <w:spacing w:after="0" w:line="240" w:lineRule="auto"/>
    </w:pPr>
    <w:rPr>
      <w:rFonts w:eastAsia="Times New Roman" w:cs="Times New Roman"/>
      <w:szCs w:val="20"/>
    </w:rPr>
  </w:style>
  <w:style w:type="paragraph" w:customStyle="1" w:styleId="16365F766D2B4912B1D2BF5C078AE55815">
    <w:name w:val="16365F766D2B4912B1D2BF5C078AE55815"/>
    <w:rsid w:val="00390A91"/>
    <w:pPr>
      <w:spacing w:after="0" w:line="240" w:lineRule="auto"/>
    </w:pPr>
    <w:rPr>
      <w:rFonts w:eastAsia="Times New Roman" w:cs="Times New Roman"/>
      <w:szCs w:val="20"/>
    </w:rPr>
  </w:style>
  <w:style w:type="paragraph" w:customStyle="1" w:styleId="1CC0873A2A4D4C3E8BE2A64396738EF715">
    <w:name w:val="1CC0873A2A4D4C3E8BE2A64396738EF715"/>
    <w:rsid w:val="00390A91"/>
    <w:pPr>
      <w:spacing w:after="0" w:line="240" w:lineRule="auto"/>
    </w:pPr>
    <w:rPr>
      <w:rFonts w:eastAsia="Times New Roman" w:cs="Times New Roman"/>
      <w:szCs w:val="20"/>
    </w:rPr>
  </w:style>
  <w:style w:type="paragraph" w:customStyle="1" w:styleId="B6215499F8F44A2E8A5AFA71D5332A7C15">
    <w:name w:val="B6215499F8F44A2E8A5AFA71D5332A7C15"/>
    <w:rsid w:val="00390A91"/>
    <w:pPr>
      <w:spacing w:after="0" w:line="240" w:lineRule="auto"/>
    </w:pPr>
    <w:rPr>
      <w:rFonts w:eastAsia="Times New Roman" w:cs="Times New Roman"/>
      <w:szCs w:val="20"/>
    </w:rPr>
  </w:style>
  <w:style w:type="paragraph" w:customStyle="1" w:styleId="F8C0E392465541B7ABB01B816EFAF80314">
    <w:name w:val="F8C0E392465541B7ABB01B816EFAF80314"/>
    <w:rsid w:val="00390A91"/>
    <w:pPr>
      <w:spacing w:after="0" w:line="240" w:lineRule="auto"/>
    </w:pPr>
    <w:rPr>
      <w:rFonts w:eastAsia="Times New Roman" w:cs="Times New Roman"/>
      <w:szCs w:val="20"/>
    </w:rPr>
  </w:style>
  <w:style w:type="paragraph" w:customStyle="1" w:styleId="54DD07851DDC48DFA67BACDA4D31E57C15">
    <w:name w:val="54DD07851DDC48DFA67BACDA4D31E57C15"/>
    <w:rsid w:val="00390A91"/>
    <w:pPr>
      <w:spacing w:after="0" w:line="240" w:lineRule="auto"/>
    </w:pPr>
    <w:rPr>
      <w:rFonts w:eastAsia="Times New Roman" w:cs="Times New Roman"/>
      <w:szCs w:val="20"/>
    </w:rPr>
  </w:style>
  <w:style w:type="paragraph" w:customStyle="1" w:styleId="15491776EEF24CC9AD1D250C1DBBBA3215">
    <w:name w:val="15491776EEF24CC9AD1D250C1DBBBA3215"/>
    <w:rsid w:val="00390A91"/>
    <w:pPr>
      <w:spacing w:after="0" w:line="240" w:lineRule="auto"/>
    </w:pPr>
    <w:rPr>
      <w:rFonts w:eastAsia="Times New Roman" w:cs="Times New Roman"/>
      <w:szCs w:val="20"/>
    </w:rPr>
  </w:style>
  <w:style w:type="paragraph" w:customStyle="1" w:styleId="3B58F2D5400A40B499D13EC4588FD22814">
    <w:name w:val="3B58F2D5400A40B499D13EC4588FD22814"/>
    <w:rsid w:val="00390A91"/>
    <w:pPr>
      <w:spacing w:after="0" w:line="240" w:lineRule="auto"/>
    </w:pPr>
    <w:rPr>
      <w:rFonts w:eastAsia="Times New Roman" w:cs="Times New Roman"/>
      <w:szCs w:val="20"/>
    </w:rPr>
  </w:style>
  <w:style w:type="paragraph" w:customStyle="1" w:styleId="F9242A2A6002433BAFC730EB69F1498914">
    <w:name w:val="F9242A2A6002433BAFC730EB69F1498914"/>
    <w:rsid w:val="00390A91"/>
    <w:pPr>
      <w:spacing w:after="0" w:line="240" w:lineRule="auto"/>
    </w:pPr>
    <w:rPr>
      <w:rFonts w:eastAsia="Times New Roman" w:cs="Times New Roman"/>
      <w:szCs w:val="20"/>
    </w:rPr>
  </w:style>
  <w:style w:type="paragraph" w:customStyle="1" w:styleId="6CB19A6347E44B4FA2BE2468892066A314">
    <w:name w:val="6CB19A6347E44B4FA2BE2468892066A314"/>
    <w:rsid w:val="00390A91"/>
    <w:pPr>
      <w:spacing w:after="0" w:line="240" w:lineRule="auto"/>
    </w:pPr>
    <w:rPr>
      <w:rFonts w:eastAsia="Times New Roman" w:cs="Times New Roman"/>
      <w:szCs w:val="20"/>
    </w:rPr>
  </w:style>
  <w:style w:type="paragraph" w:customStyle="1" w:styleId="B19A134DE4DB4B0F96C68EEFFEAED29D15">
    <w:name w:val="B19A134DE4DB4B0F96C68EEFFEAED29D15"/>
    <w:rsid w:val="00390A91"/>
    <w:pPr>
      <w:spacing w:after="0" w:line="240" w:lineRule="auto"/>
    </w:pPr>
    <w:rPr>
      <w:rFonts w:eastAsia="Times New Roman" w:cs="Times New Roman"/>
      <w:szCs w:val="20"/>
    </w:rPr>
  </w:style>
  <w:style w:type="paragraph" w:customStyle="1" w:styleId="5890106C13BA41DAA7B94D9E66383D3D15">
    <w:name w:val="5890106C13BA41DAA7B94D9E66383D3D15"/>
    <w:rsid w:val="00390A91"/>
    <w:pPr>
      <w:spacing w:after="0" w:line="240" w:lineRule="auto"/>
    </w:pPr>
    <w:rPr>
      <w:rFonts w:eastAsia="Times New Roman" w:cs="Times New Roman"/>
      <w:szCs w:val="20"/>
    </w:rPr>
  </w:style>
  <w:style w:type="paragraph" w:customStyle="1" w:styleId="03C42F7BF48642E9AB6D5E9753506EC115">
    <w:name w:val="03C42F7BF48642E9AB6D5E9753506EC115"/>
    <w:rsid w:val="00390A91"/>
    <w:pPr>
      <w:spacing w:after="0" w:line="240" w:lineRule="auto"/>
    </w:pPr>
    <w:rPr>
      <w:rFonts w:eastAsia="Times New Roman" w:cs="Times New Roman"/>
      <w:szCs w:val="20"/>
    </w:rPr>
  </w:style>
  <w:style w:type="paragraph" w:customStyle="1" w:styleId="726B686B92C548139918FCB4E2D5B69E15">
    <w:name w:val="726B686B92C548139918FCB4E2D5B69E15"/>
    <w:rsid w:val="00390A91"/>
    <w:pPr>
      <w:spacing w:after="0" w:line="240" w:lineRule="auto"/>
    </w:pPr>
    <w:rPr>
      <w:rFonts w:eastAsia="Times New Roman" w:cs="Times New Roman"/>
      <w:szCs w:val="20"/>
    </w:rPr>
  </w:style>
  <w:style w:type="paragraph" w:customStyle="1" w:styleId="F59E99EAF3524B9DA61D69299870365015">
    <w:name w:val="F59E99EAF3524B9DA61D69299870365015"/>
    <w:rsid w:val="00390A91"/>
    <w:pPr>
      <w:spacing w:after="0" w:line="240" w:lineRule="auto"/>
    </w:pPr>
    <w:rPr>
      <w:rFonts w:eastAsia="Times New Roman" w:cs="Times New Roman"/>
      <w:szCs w:val="20"/>
    </w:rPr>
  </w:style>
  <w:style w:type="paragraph" w:customStyle="1" w:styleId="2BA981E709534D5FA9C074751605314A15">
    <w:name w:val="2BA981E709534D5FA9C074751605314A15"/>
    <w:rsid w:val="00390A91"/>
    <w:pPr>
      <w:spacing w:after="0" w:line="240" w:lineRule="auto"/>
    </w:pPr>
    <w:rPr>
      <w:rFonts w:eastAsia="Times New Roman" w:cs="Times New Roman"/>
      <w:szCs w:val="20"/>
    </w:rPr>
  </w:style>
  <w:style w:type="paragraph" w:customStyle="1" w:styleId="B641023F1F0C40F0995887F85A42CB9215">
    <w:name w:val="B641023F1F0C40F0995887F85A42CB9215"/>
    <w:rsid w:val="00390A91"/>
    <w:pPr>
      <w:spacing w:after="0" w:line="240" w:lineRule="auto"/>
    </w:pPr>
    <w:rPr>
      <w:rFonts w:eastAsia="Times New Roman" w:cs="Times New Roman"/>
      <w:szCs w:val="20"/>
    </w:rPr>
  </w:style>
  <w:style w:type="paragraph" w:customStyle="1" w:styleId="23C43FD5C7AC4BAC9193A0DDE2245DD515">
    <w:name w:val="23C43FD5C7AC4BAC9193A0DDE2245DD515"/>
    <w:rsid w:val="00390A91"/>
    <w:pPr>
      <w:spacing w:after="0" w:line="240" w:lineRule="auto"/>
    </w:pPr>
    <w:rPr>
      <w:rFonts w:eastAsia="Times New Roman" w:cs="Times New Roman"/>
      <w:szCs w:val="20"/>
    </w:rPr>
  </w:style>
  <w:style w:type="paragraph" w:customStyle="1" w:styleId="B4632B6696154289A2FD266B5661381615">
    <w:name w:val="B4632B6696154289A2FD266B5661381615"/>
    <w:rsid w:val="00390A91"/>
    <w:pPr>
      <w:spacing w:after="0" w:line="240" w:lineRule="auto"/>
    </w:pPr>
    <w:rPr>
      <w:rFonts w:eastAsia="Times New Roman" w:cs="Times New Roman"/>
      <w:szCs w:val="20"/>
    </w:rPr>
  </w:style>
  <w:style w:type="paragraph" w:customStyle="1" w:styleId="3FE44D58CD4A418BAC26B5F66387864715">
    <w:name w:val="3FE44D58CD4A418BAC26B5F66387864715"/>
    <w:rsid w:val="00390A91"/>
    <w:pPr>
      <w:spacing w:after="0" w:line="240" w:lineRule="auto"/>
    </w:pPr>
    <w:rPr>
      <w:rFonts w:eastAsia="Times New Roman" w:cs="Times New Roman"/>
      <w:szCs w:val="20"/>
    </w:rPr>
  </w:style>
  <w:style w:type="paragraph" w:customStyle="1" w:styleId="5236C9A8E22845E6BA9E22861C590BD615">
    <w:name w:val="5236C9A8E22845E6BA9E22861C590BD615"/>
    <w:rsid w:val="00390A91"/>
    <w:pPr>
      <w:spacing w:after="0" w:line="240" w:lineRule="auto"/>
    </w:pPr>
    <w:rPr>
      <w:rFonts w:eastAsia="Times New Roman" w:cs="Times New Roman"/>
      <w:szCs w:val="20"/>
    </w:rPr>
  </w:style>
  <w:style w:type="paragraph" w:customStyle="1" w:styleId="7A03D3105B8C47629AB099D0B5E2C65B15">
    <w:name w:val="7A03D3105B8C47629AB099D0B5E2C65B15"/>
    <w:rsid w:val="00390A91"/>
    <w:pPr>
      <w:spacing w:after="0" w:line="240" w:lineRule="auto"/>
    </w:pPr>
    <w:rPr>
      <w:rFonts w:eastAsia="Times New Roman" w:cs="Times New Roman"/>
      <w:szCs w:val="20"/>
    </w:rPr>
  </w:style>
  <w:style w:type="paragraph" w:customStyle="1" w:styleId="19C6FF1BB8D74A10B4732FBEFF90DE2915">
    <w:name w:val="19C6FF1BB8D74A10B4732FBEFF90DE2915"/>
    <w:rsid w:val="00390A91"/>
    <w:pPr>
      <w:spacing w:after="0" w:line="240" w:lineRule="auto"/>
    </w:pPr>
    <w:rPr>
      <w:rFonts w:eastAsia="Times New Roman" w:cs="Times New Roman"/>
      <w:szCs w:val="20"/>
    </w:rPr>
  </w:style>
  <w:style w:type="paragraph" w:customStyle="1" w:styleId="2E6103389CDC409FB4B7D04F4C6F0BC315">
    <w:name w:val="2E6103389CDC409FB4B7D04F4C6F0BC315"/>
    <w:rsid w:val="00390A91"/>
    <w:pPr>
      <w:spacing w:after="0" w:line="240" w:lineRule="auto"/>
    </w:pPr>
    <w:rPr>
      <w:rFonts w:eastAsia="Times New Roman" w:cs="Times New Roman"/>
      <w:szCs w:val="20"/>
    </w:rPr>
  </w:style>
  <w:style w:type="paragraph" w:customStyle="1" w:styleId="83B3FA8D0D0047ADACD855353FD49C4F15">
    <w:name w:val="83B3FA8D0D0047ADACD855353FD49C4F15"/>
    <w:rsid w:val="00390A91"/>
    <w:pPr>
      <w:spacing w:after="0" w:line="240" w:lineRule="auto"/>
    </w:pPr>
    <w:rPr>
      <w:rFonts w:eastAsia="Times New Roman" w:cs="Times New Roman"/>
      <w:szCs w:val="20"/>
    </w:rPr>
  </w:style>
  <w:style w:type="paragraph" w:customStyle="1" w:styleId="1C55831030BF41A6B11DE6CB13890D9915">
    <w:name w:val="1C55831030BF41A6B11DE6CB13890D9915"/>
    <w:rsid w:val="00390A91"/>
    <w:pPr>
      <w:spacing w:after="0" w:line="240" w:lineRule="auto"/>
    </w:pPr>
    <w:rPr>
      <w:rFonts w:eastAsia="Times New Roman" w:cs="Times New Roman"/>
      <w:szCs w:val="20"/>
    </w:rPr>
  </w:style>
  <w:style w:type="paragraph" w:customStyle="1" w:styleId="DEEFA3E720D944F0BC40A6DFAF5AFD5315">
    <w:name w:val="DEEFA3E720D944F0BC40A6DFAF5AFD5315"/>
    <w:rsid w:val="00390A91"/>
    <w:pPr>
      <w:spacing w:after="0" w:line="240" w:lineRule="auto"/>
    </w:pPr>
    <w:rPr>
      <w:rFonts w:eastAsia="Times New Roman" w:cs="Times New Roman"/>
      <w:szCs w:val="20"/>
    </w:rPr>
  </w:style>
  <w:style w:type="paragraph" w:customStyle="1" w:styleId="3F28F117970447B8B03B151A02C1A76515">
    <w:name w:val="3F28F117970447B8B03B151A02C1A76515"/>
    <w:rsid w:val="00390A91"/>
    <w:pPr>
      <w:spacing w:after="0" w:line="240" w:lineRule="auto"/>
    </w:pPr>
    <w:rPr>
      <w:rFonts w:eastAsia="Times New Roman" w:cs="Times New Roman"/>
      <w:szCs w:val="20"/>
    </w:rPr>
  </w:style>
  <w:style w:type="paragraph" w:customStyle="1" w:styleId="90634E0E4FD84496936CBEED7FD8BFAF15">
    <w:name w:val="90634E0E4FD84496936CBEED7FD8BFAF15"/>
    <w:rsid w:val="00390A91"/>
    <w:pPr>
      <w:spacing w:after="0" w:line="240" w:lineRule="auto"/>
    </w:pPr>
    <w:rPr>
      <w:rFonts w:eastAsia="Times New Roman" w:cs="Times New Roman"/>
      <w:szCs w:val="20"/>
    </w:rPr>
  </w:style>
  <w:style w:type="paragraph" w:customStyle="1" w:styleId="63BB57A1E24F4A5FAC30F97340A5A4E315">
    <w:name w:val="63BB57A1E24F4A5FAC30F97340A5A4E315"/>
    <w:rsid w:val="00390A91"/>
    <w:pPr>
      <w:spacing w:after="0" w:line="240" w:lineRule="auto"/>
    </w:pPr>
    <w:rPr>
      <w:rFonts w:eastAsia="Times New Roman" w:cs="Times New Roman"/>
      <w:szCs w:val="20"/>
    </w:rPr>
  </w:style>
  <w:style w:type="paragraph" w:customStyle="1" w:styleId="9D64C60B3D4943D089E0D880DF633B1F15">
    <w:name w:val="9D64C60B3D4943D089E0D880DF633B1F15"/>
    <w:rsid w:val="00390A91"/>
    <w:pPr>
      <w:spacing w:after="0" w:line="240" w:lineRule="auto"/>
    </w:pPr>
    <w:rPr>
      <w:rFonts w:eastAsia="Times New Roman" w:cs="Times New Roman"/>
      <w:szCs w:val="20"/>
    </w:rPr>
  </w:style>
  <w:style w:type="paragraph" w:customStyle="1" w:styleId="D0CEC557AE6244DC8793A908537EE4EC15">
    <w:name w:val="D0CEC557AE6244DC8793A908537EE4EC15"/>
    <w:rsid w:val="00390A91"/>
    <w:pPr>
      <w:spacing w:after="0" w:line="240" w:lineRule="auto"/>
    </w:pPr>
    <w:rPr>
      <w:rFonts w:eastAsia="Times New Roman" w:cs="Times New Roman"/>
      <w:szCs w:val="20"/>
    </w:rPr>
  </w:style>
  <w:style w:type="paragraph" w:customStyle="1" w:styleId="E88CB51444444383A9DCA2022513D44115">
    <w:name w:val="E88CB51444444383A9DCA2022513D44115"/>
    <w:rsid w:val="00390A91"/>
    <w:pPr>
      <w:spacing w:after="0" w:line="240" w:lineRule="auto"/>
    </w:pPr>
    <w:rPr>
      <w:rFonts w:eastAsia="Times New Roman" w:cs="Times New Roman"/>
      <w:szCs w:val="20"/>
    </w:rPr>
  </w:style>
  <w:style w:type="paragraph" w:customStyle="1" w:styleId="F7797CEF57C340EB8B0FBDFBBA8368D115">
    <w:name w:val="F7797CEF57C340EB8B0FBDFBBA8368D115"/>
    <w:rsid w:val="00390A91"/>
    <w:pPr>
      <w:spacing w:after="0" w:line="240" w:lineRule="auto"/>
    </w:pPr>
    <w:rPr>
      <w:rFonts w:eastAsia="Times New Roman" w:cs="Times New Roman"/>
      <w:szCs w:val="20"/>
    </w:rPr>
  </w:style>
  <w:style w:type="paragraph" w:customStyle="1" w:styleId="C50A1661E1E5443F93E4D72A7EA9508B15">
    <w:name w:val="C50A1661E1E5443F93E4D72A7EA9508B15"/>
    <w:rsid w:val="00390A91"/>
    <w:pPr>
      <w:spacing w:after="0" w:line="240" w:lineRule="auto"/>
    </w:pPr>
    <w:rPr>
      <w:rFonts w:eastAsia="Times New Roman" w:cs="Times New Roman"/>
      <w:szCs w:val="20"/>
    </w:rPr>
  </w:style>
  <w:style w:type="paragraph" w:customStyle="1" w:styleId="DE0334DAC9B64F02ADC02E248A42F6B115">
    <w:name w:val="DE0334DAC9B64F02ADC02E248A42F6B115"/>
    <w:rsid w:val="00390A91"/>
    <w:pPr>
      <w:spacing w:after="0" w:line="240" w:lineRule="auto"/>
    </w:pPr>
    <w:rPr>
      <w:rFonts w:eastAsia="Times New Roman" w:cs="Times New Roman"/>
      <w:szCs w:val="20"/>
    </w:rPr>
  </w:style>
  <w:style w:type="paragraph" w:customStyle="1" w:styleId="A9EF7B3162CE4FE58473B8061BE3D09715">
    <w:name w:val="A9EF7B3162CE4FE58473B8061BE3D09715"/>
    <w:rsid w:val="00390A91"/>
    <w:pPr>
      <w:spacing w:after="0" w:line="240" w:lineRule="auto"/>
    </w:pPr>
    <w:rPr>
      <w:rFonts w:eastAsia="Times New Roman" w:cs="Times New Roman"/>
      <w:szCs w:val="20"/>
    </w:rPr>
  </w:style>
  <w:style w:type="paragraph" w:customStyle="1" w:styleId="B32D5CCD80B64846908DAC72B373FAD915">
    <w:name w:val="B32D5CCD80B64846908DAC72B373FAD915"/>
    <w:rsid w:val="00390A91"/>
    <w:pPr>
      <w:spacing w:after="0" w:line="240" w:lineRule="auto"/>
    </w:pPr>
    <w:rPr>
      <w:rFonts w:eastAsia="Times New Roman" w:cs="Times New Roman"/>
      <w:szCs w:val="20"/>
    </w:rPr>
  </w:style>
  <w:style w:type="paragraph" w:customStyle="1" w:styleId="20470D8EA34A485982C47158611A896315">
    <w:name w:val="20470D8EA34A485982C47158611A896315"/>
    <w:rsid w:val="00390A91"/>
    <w:pPr>
      <w:spacing w:after="0" w:line="240" w:lineRule="auto"/>
    </w:pPr>
    <w:rPr>
      <w:rFonts w:eastAsia="Times New Roman" w:cs="Times New Roman"/>
      <w:szCs w:val="20"/>
    </w:rPr>
  </w:style>
  <w:style w:type="paragraph" w:customStyle="1" w:styleId="041DDE9884D44625806D25C67F6921CF15">
    <w:name w:val="041DDE9884D44625806D25C67F6921CF15"/>
    <w:rsid w:val="00390A91"/>
    <w:pPr>
      <w:spacing w:after="0" w:line="240" w:lineRule="auto"/>
    </w:pPr>
    <w:rPr>
      <w:rFonts w:eastAsia="Times New Roman" w:cs="Times New Roman"/>
      <w:szCs w:val="20"/>
    </w:rPr>
  </w:style>
  <w:style w:type="paragraph" w:customStyle="1" w:styleId="040B3329660C4B95A633F118AC74411714">
    <w:name w:val="040B3329660C4B95A633F118AC74411714"/>
    <w:rsid w:val="00390A91"/>
    <w:pPr>
      <w:spacing w:after="0" w:line="240" w:lineRule="auto"/>
    </w:pPr>
    <w:rPr>
      <w:rFonts w:eastAsia="Times New Roman" w:cs="Times New Roman"/>
      <w:szCs w:val="20"/>
    </w:rPr>
  </w:style>
  <w:style w:type="paragraph" w:customStyle="1" w:styleId="D9C56504D32D4A4EB62841210EE30CE514">
    <w:name w:val="D9C56504D32D4A4EB62841210EE30CE514"/>
    <w:rsid w:val="00390A91"/>
    <w:pPr>
      <w:spacing w:after="0" w:line="240" w:lineRule="auto"/>
    </w:pPr>
    <w:rPr>
      <w:rFonts w:eastAsia="Times New Roman" w:cs="Times New Roman"/>
      <w:szCs w:val="20"/>
    </w:rPr>
  </w:style>
  <w:style w:type="paragraph" w:customStyle="1" w:styleId="BF580CE54F55499D88EB172261D50CAF14">
    <w:name w:val="BF580CE54F55499D88EB172261D50CAF14"/>
    <w:rsid w:val="00390A91"/>
    <w:pPr>
      <w:spacing w:after="0" w:line="240" w:lineRule="auto"/>
    </w:pPr>
    <w:rPr>
      <w:rFonts w:eastAsia="Times New Roman" w:cs="Times New Roman"/>
      <w:szCs w:val="20"/>
    </w:rPr>
  </w:style>
  <w:style w:type="paragraph" w:customStyle="1" w:styleId="CEE8E415360F474C9A9987AE542EF24E14">
    <w:name w:val="CEE8E415360F474C9A9987AE542EF24E14"/>
    <w:rsid w:val="00390A91"/>
    <w:pPr>
      <w:spacing w:after="0" w:line="240" w:lineRule="auto"/>
    </w:pPr>
    <w:rPr>
      <w:rFonts w:eastAsia="Times New Roman" w:cs="Times New Roman"/>
      <w:szCs w:val="20"/>
    </w:rPr>
  </w:style>
  <w:style w:type="paragraph" w:customStyle="1" w:styleId="D80A2C3C726740E0B36EF4799916BBBA14">
    <w:name w:val="D80A2C3C726740E0B36EF4799916BBBA14"/>
    <w:rsid w:val="00390A91"/>
    <w:pPr>
      <w:spacing w:after="0" w:line="240" w:lineRule="auto"/>
    </w:pPr>
    <w:rPr>
      <w:rFonts w:eastAsia="Times New Roman" w:cs="Times New Roman"/>
      <w:szCs w:val="20"/>
    </w:rPr>
  </w:style>
  <w:style w:type="paragraph" w:customStyle="1" w:styleId="2AEEA9F09B5F40D0AFC7B25320B6AE7C14">
    <w:name w:val="2AEEA9F09B5F40D0AFC7B25320B6AE7C14"/>
    <w:rsid w:val="00390A91"/>
    <w:pPr>
      <w:spacing w:after="0" w:line="240" w:lineRule="auto"/>
    </w:pPr>
    <w:rPr>
      <w:rFonts w:eastAsia="Times New Roman" w:cs="Times New Roman"/>
      <w:szCs w:val="20"/>
    </w:rPr>
  </w:style>
  <w:style w:type="paragraph" w:customStyle="1" w:styleId="A1A9CCB0C7C9418484344D2D6BEF4B3D14">
    <w:name w:val="A1A9CCB0C7C9418484344D2D6BEF4B3D14"/>
    <w:rsid w:val="00390A91"/>
    <w:pPr>
      <w:spacing w:after="0" w:line="240" w:lineRule="auto"/>
    </w:pPr>
    <w:rPr>
      <w:rFonts w:eastAsia="Times New Roman" w:cs="Times New Roman"/>
      <w:szCs w:val="20"/>
    </w:rPr>
  </w:style>
  <w:style w:type="paragraph" w:customStyle="1" w:styleId="E408D8EEA72444F7BF3AAAAD9B3C7E3114">
    <w:name w:val="E408D8EEA72444F7BF3AAAAD9B3C7E3114"/>
    <w:rsid w:val="00390A91"/>
    <w:pPr>
      <w:spacing w:after="0" w:line="240" w:lineRule="auto"/>
    </w:pPr>
    <w:rPr>
      <w:rFonts w:eastAsia="Times New Roman" w:cs="Times New Roman"/>
      <w:szCs w:val="20"/>
    </w:rPr>
  </w:style>
  <w:style w:type="paragraph" w:customStyle="1" w:styleId="6850FA3F4BE545919E26304148FF09CC14">
    <w:name w:val="6850FA3F4BE545919E26304148FF09CC14"/>
    <w:rsid w:val="00390A91"/>
    <w:pPr>
      <w:spacing w:after="0" w:line="240" w:lineRule="auto"/>
    </w:pPr>
    <w:rPr>
      <w:rFonts w:eastAsia="Times New Roman" w:cs="Times New Roman"/>
      <w:szCs w:val="20"/>
    </w:rPr>
  </w:style>
  <w:style w:type="paragraph" w:customStyle="1" w:styleId="79A4562534364B4CB925B24A4FFA189F14">
    <w:name w:val="79A4562534364B4CB925B24A4FFA189F14"/>
    <w:rsid w:val="00390A91"/>
    <w:pPr>
      <w:spacing w:after="0" w:line="240" w:lineRule="auto"/>
    </w:pPr>
    <w:rPr>
      <w:rFonts w:eastAsia="Times New Roman" w:cs="Times New Roman"/>
      <w:szCs w:val="20"/>
    </w:rPr>
  </w:style>
  <w:style w:type="paragraph" w:customStyle="1" w:styleId="065BFC05973A4E238DD0F9BE8AE5CD472">
    <w:name w:val="065BFC05973A4E238DD0F9BE8AE5CD472"/>
    <w:rsid w:val="00390A91"/>
    <w:pPr>
      <w:spacing w:after="0" w:line="240" w:lineRule="auto"/>
    </w:pPr>
    <w:rPr>
      <w:rFonts w:eastAsia="Times New Roman" w:cs="Times New Roman"/>
      <w:szCs w:val="20"/>
    </w:rPr>
  </w:style>
  <w:style w:type="paragraph" w:customStyle="1" w:styleId="3137BE7BAD7143BAA8CB4087FCA23FF72">
    <w:name w:val="3137BE7BAD7143BAA8CB4087FCA23FF72"/>
    <w:rsid w:val="00390A91"/>
    <w:pPr>
      <w:spacing w:after="0" w:line="240" w:lineRule="auto"/>
    </w:pPr>
    <w:rPr>
      <w:rFonts w:eastAsia="Times New Roman" w:cs="Times New Roman"/>
      <w:szCs w:val="20"/>
    </w:rPr>
  </w:style>
  <w:style w:type="paragraph" w:customStyle="1" w:styleId="763DA741922149E9805F7213BACB34403">
    <w:name w:val="763DA741922149E9805F7213BACB34403"/>
    <w:rsid w:val="00390A91"/>
    <w:pPr>
      <w:spacing w:after="0" w:line="240" w:lineRule="auto"/>
    </w:pPr>
    <w:rPr>
      <w:rFonts w:eastAsia="Times New Roman" w:cs="Times New Roman"/>
      <w:szCs w:val="20"/>
    </w:rPr>
  </w:style>
  <w:style w:type="paragraph" w:customStyle="1" w:styleId="C978B888E9E040C2B0B94419B799DA073">
    <w:name w:val="C978B888E9E040C2B0B94419B799DA073"/>
    <w:rsid w:val="00390A91"/>
    <w:pPr>
      <w:spacing w:after="0" w:line="240" w:lineRule="auto"/>
    </w:pPr>
    <w:rPr>
      <w:rFonts w:eastAsia="Times New Roman" w:cs="Times New Roman"/>
      <w:szCs w:val="20"/>
    </w:rPr>
  </w:style>
  <w:style w:type="paragraph" w:customStyle="1" w:styleId="AF44ABA31E004DA9962581736EF16FA33">
    <w:name w:val="AF44ABA31E004DA9962581736EF16FA33"/>
    <w:rsid w:val="00390A91"/>
    <w:pPr>
      <w:spacing w:after="0" w:line="240" w:lineRule="auto"/>
    </w:pPr>
    <w:rPr>
      <w:rFonts w:eastAsia="Times New Roman" w:cs="Times New Roman"/>
      <w:szCs w:val="20"/>
    </w:rPr>
  </w:style>
  <w:style w:type="paragraph" w:customStyle="1" w:styleId="642B90E8BDA9431D93BF8CE7F5EFC1C83">
    <w:name w:val="642B90E8BDA9431D93BF8CE7F5EFC1C83"/>
    <w:rsid w:val="00390A91"/>
    <w:pPr>
      <w:spacing w:after="0" w:line="240" w:lineRule="auto"/>
    </w:pPr>
    <w:rPr>
      <w:rFonts w:eastAsia="Times New Roman" w:cs="Times New Roman"/>
      <w:szCs w:val="20"/>
    </w:rPr>
  </w:style>
  <w:style w:type="paragraph" w:customStyle="1" w:styleId="26685DC85DEC4CA88EF502550B4EB7843">
    <w:name w:val="26685DC85DEC4CA88EF502550B4EB7843"/>
    <w:rsid w:val="00390A91"/>
    <w:pPr>
      <w:spacing w:after="0" w:line="240" w:lineRule="auto"/>
    </w:pPr>
    <w:rPr>
      <w:rFonts w:eastAsia="Times New Roman" w:cs="Times New Roman"/>
      <w:szCs w:val="20"/>
    </w:rPr>
  </w:style>
  <w:style w:type="paragraph" w:customStyle="1" w:styleId="9503D70CAEB04A58883C208C7EDF44A13">
    <w:name w:val="9503D70CAEB04A58883C208C7EDF44A13"/>
    <w:rsid w:val="00390A91"/>
    <w:pPr>
      <w:spacing w:after="0" w:line="240" w:lineRule="auto"/>
    </w:pPr>
    <w:rPr>
      <w:rFonts w:eastAsia="Times New Roman" w:cs="Times New Roman"/>
      <w:szCs w:val="20"/>
    </w:rPr>
  </w:style>
  <w:style w:type="paragraph" w:customStyle="1" w:styleId="F7ED541EB1EA43FF829EDFE1C78B505E3">
    <w:name w:val="F7ED541EB1EA43FF829EDFE1C78B505E3"/>
    <w:rsid w:val="00390A91"/>
    <w:pPr>
      <w:spacing w:after="0" w:line="240" w:lineRule="auto"/>
    </w:pPr>
    <w:rPr>
      <w:rFonts w:eastAsia="Times New Roman" w:cs="Times New Roman"/>
      <w:szCs w:val="20"/>
    </w:rPr>
  </w:style>
  <w:style w:type="paragraph" w:customStyle="1" w:styleId="B1D177E30087406588D8F5DC26DE75E43">
    <w:name w:val="B1D177E30087406588D8F5DC26DE75E43"/>
    <w:rsid w:val="00390A91"/>
    <w:pPr>
      <w:spacing w:after="0" w:line="240" w:lineRule="auto"/>
    </w:pPr>
    <w:rPr>
      <w:rFonts w:eastAsia="Times New Roman" w:cs="Times New Roman"/>
      <w:szCs w:val="20"/>
    </w:rPr>
  </w:style>
  <w:style w:type="paragraph" w:customStyle="1" w:styleId="28D827E70B71464F9330E9A36F19DBFA3">
    <w:name w:val="28D827E70B71464F9330E9A36F19DBFA3"/>
    <w:rsid w:val="00390A91"/>
    <w:pPr>
      <w:spacing w:after="0" w:line="240" w:lineRule="auto"/>
    </w:pPr>
    <w:rPr>
      <w:rFonts w:eastAsia="Times New Roman" w:cs="Times New Roman"/>
      <w:szCs w:val="20"/>
    </w:rPr>
  </w:style>
  <w:style w:type="paragraph" w:customStyle="1" w:styleId="6905EB5FC46148AE85C15A539DA126913">
    <w:name w:val="6905EB5FC46148AE85C15A539DA126913"/>
    <w:rsid w:val="00390A91"/>
    <w:pPr>
      <w:spacing w:after="0" w:line="240" w:lineRule="auto"/>
    </w:pPr>
    <w:rPr>
      <w:rFonts w:eastAsia="Times New Roman" w:cs="Times New Roman"/>
      <w:szCs w:val="20"/>
    </w:rPr>
  </w:style>
  <w:style w:type="paragraph" w:customStyle="1" w:styleId="48A2525BF1CF4D028A8A0EE57C2B5F6D3">
    <w:name w:val="48A2525BF1CF4D028A8A0EE57C2B5F6D3"/>
    <w:rsid w:val="00390A91"/>
    <w:pPr>
      <w:spacing w:after="0" w:line="240" w:lineRule="auto"/>
    </w:pPr>
    <w:rPr>
      <w:rFonts w:eastAsia="Times New Roman" w:cs="Times New Roman"/>
      <w:szCs w:val="20"/>
    </w:rPr>
  </w:style>
  <w:style w:type="paragraph" w:customStyle="1" w:styleId="98B594F733764282B33872A92D7E67FA3">
    <w:name w:val="98B594F733764282B33872A92D7E67FA3"/>
    <w:rsid w:val="00390A91"/>
    <w:pPr>
      <w:spacing w:after="0" w:line="240" w:lineRule="auto"/>
    </w:pPr>
    <w:rPr>
      <w:rFonts w:eastAsia="Times New Roman" w:cs="Times New Roman"/>
      <w:szCs w:val="20"/>
    </w:rPr>
  </w:style>
  <w:style w:type="paragraph" w:customStyle="1" w:styleId="BD59AF00B61849AC94CFD5E4339217793">
    <w:name w:val="BD59AF00B61849AC94CFD5E4339217793"/>
    <w:rsid w:val="00390A91"/>
    <w:pPr>
      <w:spacing w:after="0" w:line="240" w:lineRule="auto"/>
    </w:pPr>
    <w:rPr>
      <w:rFonts w:eastAsia="Times New Roman" w:cs="Times New Roman"/>
      <w:szCs w:val="20"/>
    </w:rPr>
  </w:style>
  <w:style w:type="paragraph" w:customStyle="1" w:styleId="B5785641FE3C42409A30F6E5963D8CD93">
    <w:name w:val="B5785641FE3C42409A30F6E5963D8CD93"/>
    <w:rsid w:val="00390A91"/>
    <w:pPr>
      <w:spacing w:after="0" w:line="240" w:lineRule="auto"/>
    </w:pPr>
    <w:rPr>
      <w:rFonts w:eastAsia="Times New Roman" w:cs="Times New Roman"/>
      <w:szCs w:val="20"/>
    </w:rPr>
  </w:style>
  <w:style w:type="paragraph" w:customStyle="1" w:styleId="7E6F1A7E40974033BF5D3525EAA94EB13">
    <w:name w:val="7E6F1A7E40974033BF5D3525EAA94EB13"/>
    <w:rsid w:val="00390A91"/>
    <w:pPr>
      <w:spacing w:after="0" w:line="240" w:lineRule="auto"/>
    </w:pPr>
    <w:rPr>
      <w:rFonts w:eastAsia="Times New Roman" w:cs="Times New Roman"/>
      <w:szCs w:val="20"/>
    </w:rPr>
  </w:style>
  <w:style w:type="paragraph" w:customStyle="1" w:styleId="F096517A3DED4146B7EC56A2283338423">
    <w:name w:val="F096517A3DED4146B7EC56A2283338423"/>
    <w:rsid w:val="00390A91"/>
    <w:pPr>
      <w:spacing w:after="0" w:line="240" w:lineRule="auto"/>
    </w:pPr>
    <w:rPr>
      <w:rFonts w:eastAsia="Times New Roman" w:cs="Times New Roman"/>
      <w:szCs w:val="20"/>
    </w:rPr>
  </w:style>
  <w:style w:type="paragraph" w:customStyle="1" w:styleId="84D3CCEEEB8A4DEF9E961BD9643DCF1E3">
    <w:name w:val="84D3CCEEEB8A4DEF9E961BD9643DCF1E3"/>
    <w:rsid w:val="00390A91"/>
    <w:pPr>
      <w:spacing w:after="0" w:line="240" w:lineRule="auto"/>
    </w:pPr>
    <w:rPr>
      <w:rFonts w:eastAsia="Times New Roman" w:cs="Times New Roman"/>
      <w:szCs w:val="20"/>
    </w:rPr>
  </w:style>
  <w:style w:type="paragraph" w:customStyle="1" w:styleId="8ADB0452D91041969A0EDBDB9C86A9023">
    <w:name w:val="8ADB0452D91041969A0EDBDB9C86A9023"/>
    <w:rsid w:val="00390A91"/>
    <w:pPr>
      <w:spacing w:after="0" w:line="240" w:lineRule="auto"/>
    </w:pPr>
    <w:rPr>
      <w:rFonts w:eastAsia="Times New Roman" w:cs="Times New Roman"/>
      <w:szCs w:val="20"/>
    </w:rPr>
  </w:style>
  <w:style w:type="paragraph" w:customStyle="1" w:styleId="60DC990E90A3487CB5734D9B212190BD3">
    <w:name w:val="60DC990E90A3487CB5734D9B212190BD3"/>
    <w:rsid w:val="00390A91"/>
    <w:pPr>
      <w:spacing w:after="0" w:line="240" w:lineRule="auto"/>
    </w:pPr>
    <w:rPr>
      <w:rFonts w:eastAsia="Times New Roman" w:cs="Times New Roman"/>
      <w:szCs w:val="20"/>
    </w:rPr>
  </w:style>
  <w:style w:type="paragraph" w:customStyle="1" w:styleId="5969CED68A824EF2BE75799CFAACFB893">
    <w:name w:val="5969CED68A824EF2BE75799CFAACFB893"/>
    <w:rsid w:val="00390A91"/>
    <w:pPr>
      <w:spacing w:after="0" w:line="240" w:lineRule="auto"/>
    </w:pPr>
    <w:rPr>
      <w:rFonts w:eastAsia="Times New Roman" w:cs="Times New Roman"/>
      <w:szCs w:val="20"/>
    </w:rPr>
  </w:style>
  <w:style w:type="paragraph" w:customStyle="1" w:styleId="79E28F5BE05D487F99B5C64FAEC5421D3">
    <w:name w:val="79E28F5BE05D487F99B5C64FAEC5421D3"/>
    <w:rsid w:val="00390A91"/>
    <w:pPr>
      <w:spacing w:after="0" w:line="240" w:lineRule="auto"/>
    </w:pPr>
    <w:rPr>
      <w:rFonts w:eastAsia="Times New Roman" w:cs="Times New Roman"/>
      <w:szCs w:val="20"/>
    </w:rPr>
  </w:style>
  <w:style w:type="paragraph" w:customStyle="1" w:styleId="0CA95A34569E44FE84FD488EA3A97B853">
    <w:name w:val="0CA95A34569E44FE84FD488EA3A97B853"/>
    <w:rsid w:val="00390A91"/>
    <w:pPr>
      <w:spacing w:after="0" w:line="240" w:lineRule="auto"/>
    </w:pPr>
    <w:rPr>
      <w:rFonts w:eastAsia="Times New Roman" w:cs="Times New Roman"/>
      <w:szCs w:val="20"/>
    </w:rPr>
  </w:style>
  <w:style w:type="paragraph" w:customStyle="1" w:styleId="D330C8B21BAB433A94B2CE56ED199C953">
    <w:name w:val="D330C8B21BAB433A94B2CE56ED199C953"/>
    <w:rsid w:val="00390A91"/>
    <w:pPr>
      <w:spacing w:after="0" w:line="240" w:lineRule="auto"/>
    </w:pPr>
    <w:rPr>
      <w:rFonts w:eastAsia="Times New Roman" w:cs="Times New Roman"/>
      <w:szCs w:val="20"/>
    </w:rPr>
  </w:style>
  <w:style w:type="paragraph" w:customStyle="1" w:styleId="80E8C28377604BC3A1FD0200189FA2F33">
    <w:name w:val="80E8C28377604BC3A1FD0200189FA2F33"/>
    <w:rsid w:val="00390A91"/>
    <w:pPr>
      <w:spacing w:after="0" w:line="240" w:lineRule="auto"/>
    </w:pPr>
    <w:rPr>
      <w:rFonts w:eastAsia="Times New Roman" w:cs="Times New Roman"/>
      <w:szCs w:val="20"/>
    </w:rPr>
  </w:style>
  <w:style w:type="paragraph" w:customStyle="1" w:styleId="CB31DE1DCABB47F4A5A2012D81C0D1523">
    <w:name w:val="CB31DE1DCABB47F4A5A2012D81C0D1523"/>
    <w:rsid w:val="00390A91"/>
    <w:pPr>
      <w:spacing w:after="0" w:line="240" w:lineRule="auto"/>
    </w:pPr>
    <w:rPr>
      <w:rFonts w:eastAsia="Times New Roman" w:cs="Times New Roman"/>
      <w:szCs w:val="20"/>
    </w:rPr>
  </w:style>
  <w:style w:type="paragraph" w:customStyle="1" w:styleId="EE9A0B3BFDF0463E841227C3A79C557E3">
    <w:name w:val="EE9A0B3BFDF0463E841227C3A79C557E3"/>
    <w:rsid w:val="00390A91"/>
    <w:pPr>
      <w:spacing w:after="0" w:line="240" w:lineRule="auto"/>
    </w:pPr>
    <w:rPr>
      <w:rFonts w:eastAsia="Times New Roman" w:cs="Times New Roman"/>
      <w:szCs w:val="20"/>
    </w:rPr>
  </w:style>
  <w:style w:type="paragraph" w:customStyle="1" w:styleId="BE07C701E5344E0EB03C1D7A00203A863">
    <w:name w:val="BE07C701E5344E0EB03C1D7A00203A863"/>
    <w:rsid w:val="00390A91"/>
    <w:pPr>
      <w:spacing w:after="0" w:line="240" w:lineRule="auto"/>
    </w:pPr>
    <w:rPr>
      <w:rFonts w:eastAsia="Times New Roman" w:cs="Times New Roman"/>
      <w:szCs w:val="20"/>
    </w:rPr>
  </w:style>
  <w:style w:type="paragraph" w:customStyle="1" w:styleId="461ABA0C86E14521984CD1833EFA2A8E3">
    <w:name w:val="461ABA0C86E14521984CD1833EFA2A8E3"/>
    <w:rsid w:val="00390A91"/>
    <w:pPr>
      <w:spacing w:after="0" w:line="240" w:lineRule="auto"/>
    </w:pPr>
    <w:rPr>
      <w:rFonts w:eastAsia="Times New Roman" w:cs="Times New Roman"/>
      <w:szCs w:val="20"/>
    </w:rPr>
  </w:style>
  <w:style w:type="paragraph" w:customStyle="1" w:styleId="D0D20E1755D94AEC8418CBEDDDD710413">
    <w:name w:val="D0D20E1755D94AEC8418CBEDDDD710413"/>
    <w:rsid w:val="00390A91"/>
    <w:pPr>
      <w:spacing w:after="0" w:line="240" w:lineRule="auto"/>
    </w:pPr>
    <w:rPr>
      <w:rFonts w:eastAsia="Times New Roman" w:cs="Times New Roman"/>
      <w:szCs w:val="20"/>
    </w:rPr>
  </w:style>
  <w:style w:type="paragraph" w:customStyle="1" w:styleId="C17F1454EBD44B109BD4C6D763B065853">
    <w:name w:val="C17F1454EBD44B109BD4C6D763B065853"/>
    <w:rsid w:val="00390A91"/>
    <w:pPr>
      <w:spacing w:after="0" w:line="240" w:lineRule="auto"/>
    </w:pPr>
    <w:rPr>
      <w:rFonts w:eastAsia="Times New Roman" w:cs="Times New Roman"/>
      <w:szCs w:val="20"/>
    </w:rPr>
  </w:style>
  <w:style w:type="paragraph" w:customStyle="1" w:styleId="20E274825BC3438B8BE5EA59E98826D23">
    <w:name w:val="20E274825BC3438B8BE5EA59E98826D23"/>
    <w:rsid w:val="00390A91"/>
    <w:pPr>
      <w:spacing w:after="0" w:line="240" w:lineRule="auto"/>
    </w:pPr>
    <w:rPr>
      <w:rFonts w:eastAsia="Times New Roman" w:cs="Times New Roman"/>
      <w:szCs w:val="20"/>
    </w:rPr>
  </w:style>
  <w:style w:type="paragraph" w:customStyle="1" w:styleId="C1615B55463E41BCA696C54213438FD12">
    <w:name w:val="C1615B55463E41BCA696C54213438FD12"/>
    <w:rsid w:val="00390A91"/>
    <w:pPr>
      <w:spacing w:after="0" w:line="240" w:lineRule="auto"/>
    </w:pPr>
    <w:rPr>
      <w:rFonts w:eastAsia="Times New Roman" w:cs="Times New Roman"/>
      <w:szCs w:val="20"/>
    </w:rPr>
  </w:style>
  <w:style w:type="paragraph" w:customStyle="1" w:styleId="D6B52071F583441F9C267109777772A72">
    <w:name w:val="D6B52071F583441F9C267109777772A72"/>
    <w:rsid w:val="00390A91"/>
    <w:pPr>
      <w:spacing w:after="0" w:line="240" w:lineRule="auto"/>
    </w:pPr>
    <w:rPr>
      <w:rFonts w:eastAsia="Times New Roman" w:cs="Times New Roman"/>
      <w:szCs w:val="20"/>
    </w:rPr>
  </w:style>
  <w:style w:type="paragraph" w:customStyle="1" w:styleId="375E4CA02D7949818B3141A9B15FCBE42">
    <w:name w:val="375E4CA02D7949818B3141A9B15FCBE42"/>
    <w:rsid w:val="00390A91"/>
    <w:pPr>
      <w:spacing w:after="0" w:line="240" w:lineRule="auto"/>
    </w:pPr>
    <w:rPr>
      <w:rFonts w:eastAsia="Times New Roman" w:cs="Times New Roman"/>
      <w:szCs w:val="20"/>
    </w:rPr>
  </w:style>
  <w:style w:type="paragraph" w:customStyle="1" w:styleId="B56A6558C4494C36BA6B0253B6BEC0752">
    <w:name w:val="B56A6558C4494C36BA6B0253B6BEC0752"/>
    <w:rsid w:val="00390A91"/>
    <w:pPr>
      <w:spacing w:after="0" w:line="240" w:lineRule="auto"/>
    </w:pPr>
    <w:rPr>
      <w:rFonts w:eastAsia="Times New Roman" w:cs="Times New Roman"/>
      <w:szCs w:val="20"/>
    </w:rPr>
  </w:style>
  <w:style w:type="paragraph" w:customStyle="1" w:styleId="C09A3CC0A9F9493BAC18D183CFE324792">
    <w:name w:val="C09A3CC0A9F9493BAC18D183CFE324792"/>
    <w:rsid w:val="00390A91"/>
    <w:pPr>
      <w:spacing w:after="0" w:line="240" w:lineRule="auto"/>
    </w:pPr>
    <w:rPr>
      <w:rFonts w:eastAsia="Times New Roman" w:cs="Times New Roman"/>
      <w:szCs w:val="20"/>
    </w:rPr>
  </w:style>
  <w:style w:type="paragraph" w:customStyle="1" w:styleId="8B08AA6DD6BF4CF8B4866CBA7A3C47AE2">
    <w:name w:val="8B08AA6DD6BF4CF8B4866CBA7A3C47AE2"/>
    <w:rsid w:val="00390A91"/>
    <w:pPr>
      <w:spacing w:after="0" w:line="240" w:lineRule="auto"/>
    </w:pPr>
    <w:rPr>
      <w:rFonts w:eastAsia="Times New Roman" w:cs="Times New Roman"/>
      <w:szCs w:val="20"/>
    </w:rPr>
  </w:style>
  <w:style w:type="paragraph" w:customStyle="1" w:styleId="650A69000B8342A5B8B52330BAA5AADB2">
    <w:name w:val="650A69000B8342A5B8B52330BAA5AADB2"/>
    <w:rsid w:val="00390A91"/>
    <w:pPr>
      <w:spacing w:after="0" w:line="240" w:lineRule="auto"/>
    </w:pPr>
    <w:rPr>
      <w:rFonts w:eastAsia="Times New Roman" w:cs="Times New Roman"/>
      <w:szCs w:val="20"/>
    </w:rPr>
  </w:style>
  <w:style w:type="paragraph" w:customStyle="1" w:styleId="44850DAAF2DB4245AE8C0C09A56601CD2">
    <w:name w:val="44850DAAF2DB4245AE8C0C09A56601CD2"/>
    <w:rsid w:val="00390A91"/>
    <w:pPr>
      <w:spacing w:after="0" w:line="240" w:lineRule="auto"/>
    </w:pPr>
    <w:rPr>
      <w:rFonts w:eastAsia="Times New Roman" w:cs="Times New Roman"/>
      <w:szCs w:val="20"/>
    </w:rPr>
  </w:style>
  <w:style w:type="paragraph" w:customStyle="1" w:styleId="A4FF492F163840C080066EE194F5E5212">
    <w:name w:val="A4FF492F163840C080066EE194F5E5212"/>
    <w:rsid w:val="00390A91"/>
    <w:pPr>
      <w:spacing w:after="0" w:line="240" w:lineRule="auto"/>
    </w:pPr>
    <w:rPr>
      <w:rFonts w:eastAsia="Times New Roman" w:cs="Times New Roman"/>
      <w:szCs w:val="20"/>
    </w:rPr>
  </w:style>
  <w:style w:type="paragraph" w:customStyle="1" w:styleId="46F481FB8CAC459B84F3678DFE71012E2">
    <w:name w:val="46F481FB8CAC459B84F3678DFE71012E2"/>
    <w:rsid w:val="00390A91"/>
    <w:pPr>
      <w:spacing w:after="0" w:line="240" w:lineRule="auto"/>
    </w:pPr>
    <w:rPr>
      <w:rFonts w:eastAsia="Times New Roman" w:cs="Times New Roman"/>
      <w:szCs w:val="20"/>
    </w:rPr>
  </w:style>
  <w:style w:type="paragraph" w:customStyle="1" w:styleId="BA31A2E6332449C69CB3C5BFCF8DFCC52">
    <w:name w:val="BA31A2E6332449C69CB3C5BFCF8DFCC52"/>
    <w:rsid w:val="00390A91"/>
    <w:pPr>
      <w:spacing w:after="0" w:line="240" w:lineRule="auto"/>
    </w:pPr>
    <w:rPr>
      <w:rFonts w:eastAsia="Times New Roman" w:cs="Times New Roman"/>
      <w:szCs w:val="20"/>
    </w:rPr>
  </w:style>
  <w:style w:type="paragraph" w:customStyle="1" w:styleId="6B1E9BB152B4486FBB22BC4191ED48CA2">
    <w:name w:val="6B1E9BB152B4486FBB22BC4191ED48CA2"/>
    <w:rsid w:val="00390A91"/>
    <w:pPr>
      <w:spacing w:after="0" w:line="240" w:lineRule="auto"/>
    </w:pPr>
    <w:rPr>
      <w:rFonts w:eastAsia="Times New Roman" w:cs="Times New Roman"/>
      <w:szCs w:val="20"/>
    </w:rPr>
  </w:style>
  <w:style w:type="paragraph" w:customStyle="1" w:styleId="800C362198DA4674BB6CC53F8BD4F6B92">
    <w:name w:val="800C362198DA4674BB6CC53F8BD4F6B92"/>
    <w:rsid w:val="00390A91"/>
    <w:pPr>
      <w:spacing w:after="0" w:line="240" w:lineRule="auto"/>
    </w:pPr>
    <w:rPr>
      <w:rFonts w:eastAsia="Times New Roman" w:cs="Times New Roman"/>
      <w:szCs w:val="20"/>
    </w:rPr>
  </w:style>
  <w:style w:type="paragraph" w:customStyle="1" w:styleId="C621F877F9B9461483B0CC5CD47658982">
    <w:name w:val="C621F877F9B9461483B0CC5CD47658982"/>
    <w:rsid w:val="00390A91"/>
    <w:pPr>
      <w:spacing w:after="0" w:line="240" w:lineRule="auto"/>
    </w:pPr>
    <w:rPr>
      <w:rFonts w:eastAsia="Times New Roman" w:cs="Times New Roman"/>
      <w:szCs w:val="20"/>
    </w:rPr>
  </w:style>
  <w:style w:type="paragraph" w:customStyle="1" w:styleId="80C3343BEA9F470A86AC780A0873B36A2">
    <w:name w:val="80C3343BEA9F470A86AC780A0873B36A2"/>
    <w:rsid w:val="00390A91"/>
    <w:pPr>
      <w:spacing w:after="0" w:line="240" w:lineRule="auto"/>
    </w:pPr>
    <w:rPr>
      <w:rFonts w:eastAsia="Times New Roman" w:cs="Times New Roman"/>
      <w:szCs w:val="20"/>
    </w:rPr>
  </w:style>
  <w:style w:type="paragraph" w:customStyle="1" w:styleId="FBF7DBA20B36409A8B6221C71FF327EA2">
    <w:name w:val="FBF7DBA20B36409A8B6221C71FF327EA2"/>
    <w:rsid w:val="00390A91"/>
    <w:pPr>
      <w:spacing w:after="0" w:line="240" w:lineRule="auto"/>
    </w:pPr>
    <w:rPr>
      <w:rFonts w:eastAsia="Times New Roman" w:cs="Times New Roman"/>
      <w:szCs w:val="20"/>
    </w:rPr>
  </w:style>
  <w:style w:type="paragraph" w:customStyle="1" w:styleId="5D214F6688EE4618926F49BDFC611A852">
    <w:name w:val="5D214F6688EE4618926F49BDFC611A852"/>
    <w:rsid w:val="00390A91"/>
    <w:pPr>
      <w:spacing w:after="0" w:line="240" w:lineRule="auto"/>
    </w:pPr>
    <w:rPr>
      <w:rFonts w:eastAsia="Times New Roman" w:cs="Times New Roman"/>
      <w:szCs w:val="20"/>
    </w:rPr>
  </w:style>
  <w:style w:type="paragraph" w:customStyle="1" w:styleId="1699AA5BBFD349029DD69B7EF1341DBD2">
    <w:name w:val="1699AA5BBFD349029DD69B7EF1341DBD2"/>
    <w:rsid w:val="00390A91"/>
    <w:pPr>
      <w:spacing w:after="0" w:line="240" w:lineRule="auto"/>
    </w:pPr>
    <w:rPr>
      <w:rFonts w:eastAsia="Times New Roman" w:cs="Times New Roman"/>
      <w:szCs w:val="20"/>
    </w:rPr>
  </w:style>
  <w:style w:type="paragraph" w:customStyle="1" w:styleId="A1BB9A2E91A742C78BFF000D9068D7AB2">
    <w:name w:val="A1BB9A2E91A742C78BFF000D9068D7AB2"/>
    <w:rsid w:val="00390A91"/>
    <w:pPr>
      <w:spacing w:after="0" w:line="240" w:lineRule="auto"/>
    </w:pPr>
    <w:rPr>
      <w:rFonts w:eastAsia="Times New Roman" w:cs="Times New Roman"/>
      <w:szCs w:val="20"/>
    </w:rPr>
  </w:style>
  <w:style w:type="paragraph" w:customStyle="1" w:styleId="2B687595767A42BF841B0E08050E0DEA2">
    <w:name w:val="2B687595767A42BF841B0E08050E0DEA2"/>
    <w:rsid w:val="00390A91"/>
    <w:pPr>
      <w:spacing w:after="0" w:line="240" w:lineRule="auto"/>
    </w:pPr>
    <w:rPr>
      <w:rFonts w:eastAsia="Times New Roman" w:cs="Times New Roman"/>
      <w:szCs w:val="20"/>
    </w:rPr>
  </w:style>
  <w:style w:type="paragraph" w:customStyle="1" w:styleId="B6EE51B344E44EE19985556DF1AE3F172">
    <w:name w:val="B6EE51B344E44EE19985556DF1AE3F172"/>
    <w:rsid w:val="00390A91"/>
    <w:pPr>
      <w:spacing w:after="0" w:line="240" w:lineRule="auto"/>
    </w:pPr>
    <w:rPr>
      <w:rFonts w:eastAsia="Times New Roman" w:cs="Times New Roman"/>
      <w:szCs w:val="20"/>
    </w:rPr>
  </w:style>
  <w:style w:type="paragraph" w:customStyle="1" w:styleId="2A00B3C817174156A1A7F194901DB6832">
    <w:name w:val="2A00B3C817174156A1A7F194901DB6832"/>
    <w:rsid w:val="00390A91"/>
    <w:pPr>
      <w:spacing w:after="0" w:line="240" w:lineRule="auto"/>
    </w:pPr>
    <w:rPr>
      <w:rFonts w:eastAsia="Times New Roman" w:cs="Times New Roman"/>
      <w:szCs w:val="20"/>
    </w:rPr>
  </w:style>
  <w:style w:type="paragraph" w:customStyle="1" w:styleId="0857B4BE778C44ECA2D53AE21B51E93D2">
    <w:name w:val="0857B4BE778C44ECA2D53AE21B51E93D2"/>
    <w:rsid w:val="00390A91"/>
    <w:pPr>
      <w:spacing w:after="0" w:line="240" w:lineRule="auto"/>
    </w:pPr>
    <w:rPr>
      <w:rFonts w:eastAsia="Times New Roman" w:cs="Times New Roman"/>
      <w:szCs w:val="20"/>
    </w:rPr>
  </w:style>
  <w:style w:type="paragraph" w:customStyle="1" w:styleId="4AA4640616824C82932ACEE56E89ED132">
    <w:name w:val="4AA4640616824C82932ACEE56E89ED132"/>
    <w:rsid w:val="00390A91"/>
    <w:pPr>
      <w:spacing w:after="0" w:line="240" w:lineRule="auto"/>
    </w:pPr>
    <w:rPr>
      <w:rFonts w:eastAsia="Times New Roman" w:cs="Times New Roman"/>
      <w:szCs w:val="20"/>
    </w:rPr>
  </w:style>
  <w:style w:type="paragraph" w:customStyle="1" w:styleId="F53179BECFAB421E83E1B2E6ED717CC52">
    <w:name w:val="F53179BECFAB421E83E1B2E6ED717CC52"/>
    <w:rsid w:val="00390A91"/>
    <w:pPr>
      <w:spacing w:after="0" w:line="240" w:lineRule="auto"/>
    </w:pPr>
    <w:rPr>
      <w:rFonts w:eastAsia="Times New Roman" w:cs="Times New Roman"/>
      <w:szCs w:val="20"/>
    </w:rPr>
  </w:style>
  <w:style w:type="paragraph" w:customStyle="1" w:styleId="469A9A0C41F94955B198FD5677B97C482">
    <w:name w:val="469A9A0C41F94955B198FD5677B97C482"/>
    <w:rsid w:val="00390A91"/>
    <w:pPr>
      <w:spacing w:after="0" w:line="240" w:lineRule="auto"/>
    </w:pPr>
    <w:rPr>
      <w:rFonts w:eastAsia="Times New Roman" w:cs="Times New Roman"/>
      <w:szCs w:val="20"/>
    </w:rPr>
  </w:style>
  <w:style w:type="paragraph" w:customStyle="1" w:styleId="3CA728432C0D4D00B4EA1FF0FCE338322">
    <w:name w:val="3CA728432C0D4D00B4EA1FF0FCE338322"/>
    <w:rsid w:val="00390A91"/>
    <w:pPr>
      <w:spacing w:after="0" w:line="240" w:lineRule="auto"/>
    </w:pPr>
    <w:rPr>
      <w:rFonts w:eastAsia="Times New Roman" w:cs="Times New Roman"/>
      <w:szCs w:val="20"/>
    </w:rPr>
  </w:style>
  <w:style w:type="paragraph" w:customStyle="1" w:styleId="1734D043A2AD49FDAD6A13FF2B8B1A732">
    <w:name w:val="1734D043A2AD49FDAD6A13FF2B8B1A732"/>
    <w:rsid w:val="00390A91"/>
    <w:pPr>
      <w:spacing w:after="0" w:line="240" w:lineRule="auto"/>
    </w:pPr>
    <w:rPr>
      <w:rFonts w:eastAsia="Times New Roman" w:cs="Times New Roman"/>
      <w:szCs w:val="20"/>
    </w:rPr>
  </w:style>
  <w:style w:type="paragraph" w:customStyle="1" w:styleId="03BBFD6301FE482C81D470762B06AE402">
    <w:name w:val="03BBFD6301FE482C81D470762B06AE402"/>
    <w:rsid w:val="00390A91"/>
    <w:pPr>
      <w:spacing w:after="0" w:line="240" w:lineRule="auto"/>
    </w:pPr>
    <w:rPr>
      <w:rFonts w:eastAsia="Times New Roman" w:cs="Times New Roman"/>
      <w:szCs w:val="20"/>
    </w:rPr>
  </w:style>
  <w:style w:type="paragraph" w:customStyle="1" w:styleId="C315D602FB6E4D8298AE84892A2215812">
    <w:name w:val="C315D602FB6E4D8298AE84892A2215812"/>
    <w:rsid w:val="00390A91"/>
    <w:pPr>
      <w:spacing w:after="0" w:line="240" w:lineRule="auto"/>
    </w:pPr>
    <w:rPr>
      <w:rFonts w:eastAsia="Times New Roman" w:cs="Times New Roman"/>
      <w:szCs w:val="20"/>
    </w:rPr>
  </w:style>
  <w:style w:type="paragraph" w:customStyle="1" w:styleId="7C39DC64A39E4FEFA947146D7AFEDA012">
    <w:name w:val="7C39DC64A39E4FEFA947146D7AFEDA012"/>
    <w:rsid w:val="00390A91"/>
    <w:pPr>
      <w:spacing w:after="0" w:line="240" w:lineRule="auto"/>
    </w:pPr>
    <w:rPr>
      <w:rFonts w:eastAsia="Times New Roman" w:cs="Times New Roman"/>
      <w:szCs w:val="20"/>
    </w:rPr>
  </w:style>
  <w:style w:type="paragraph" w:customStyle="1" w:styleId="1BB861EB9345421A97076721CE09F6602">
    <w:name w:val="1BB861EB9345421A97076721CE09F6602"/>
    <w:rsid w:val="00390A91"/>
    <w:pPr>
      <w:spacing w:after="0" w:line="240" w:lineRule="auto"/>
    </w:pPr>
    <w:rPr>
      <w:rFonts w:eastAsia="Times New Roman" w:cs="Times New Roman"/>
      <w:szCs w:val="20"/>
    </w:rPr>
  </w:style>
  <w:style w:type="paragraph" w:customStyle="1" w:styleId="CF8F02681ED242DBBCBB0544EA41D10E2">
    <w:name w:val="CF8F02681ED242DBBCBB0544EA41D10E2"/>
    <w:rsid w:val="00390A91"/>
    <w:pPr>
      <w:spacing w:after="0" w:line="240" w:lineRule="auto"/>
    </w:pPr>
    <w:rPr>
      <w:rFonts w:eastAsia="Times New Roman" w:cs="Times New Roman"/>
      <w:szCs w:val="20"/>
    </w:rPr>
  </w:style>
  <w:style w:type="paragraph" w:customStyle="1" w:styleId="EF6A887125D6457FB09ED8CDF1A4C3792">
    <w:name w:val="EF6A887125D6457FB09ED8CDF1A4C3792"/>
    <w:rsid w:val="00390A91"/>
    <w:pPr>
      <w:spacing w:after="0" w:line="240" w:lineRule="auto"/>
    </w:pPr>
    <w:rPr>
      <w:rFonts w:eastAsia="Times New Roman" w:cs="Times New Roman"/>
      <w:szCs w:val="20"/>
    </w:rPr>
  </w:style>
  <w:style w:type="paragraph" w:customStyle="1" w:styleId="AC453EB0627B442C82048F8B0F77CEF92">
    <w:name w:val="AC453EB0627B442C82048F8B0F77CEF92"/>
    <w:rsid w:val="00390A91"/>
    <w:pPr>
      <w:spacing w:after="0" w:line="240" w:lineRule="auto"/>
    </w:pPr>
    <w:rPr>
      <w:rFonts w:eastAsia="Times New Roman" w:cs="Times New Roman"/>
      <w:szCs w:val="20"/>
    </w:rPr>
  </w:style>
  <w:style w:type="paragraph" w:customStyle="1" w:styleId="EB4F350F9C9A4EEC8AE689CF70632D2B2">
    <w:name w:val="EB4F350F9C9A4EEC8AE689CF70632D2B2"/>
    <w:rsid w:val="00390A91"/>
    <w:pPr>
      <w:spacing w:after="0" w:line="240" w:lineRule="auto"/>
    </w:pPr>
    <w:rPr>
      <w:rFonts w:eastAsia="Times New Roman" w:cs="Times New Roman"/>
      <w:szCs w:val="20"/>
    </w:rPr>
  </w:style>
  <w:style w:type="paragraph" w:customStyle="1" w:styleId="34690C483B6D4130B77AD6DA95C55DB42">
    <w:name w:val="34690C483B6D4130B77AD6DA95C55DB42"/>
    <w:rsid w:val="00390A91"/>
    <w:pPr>
      <w:spacing w:after="0" w:line="240" w:lineRule="auto"/>
    </w:pPr>
    <w:rPr>
      <w:rFonts w:eastAsia="Times New Roman" w:cs="Times New Roman"/>
      <w:szCs w:val="20"/>
    </w:rPr>
  </w:style>
  <w:style w:type="paragraph" w:customStyle="1" w:styleId="E3835FB7D7264C799B99F7832E43A1A42">
    <w:name w:val="E3835FB7D7264C799B99F7832E43A1A42"/>
    <w:rsid w:val="00390A91"/>
    <w:pPr>
      <w:spacing w:after="0" w:line="240" w:lineRule="auto"/>
    </w:pPr>
    <w:rPr>
      <w:rFonts w:eastAsia="Times New Roman" w:cs="Times New Roman"/>
      <w:szCs w:val="20"/>
    </w:rPr>
  </w:style>
  <w:style w:type="paragraph" w:customStyle="1" w:styleId="82791B5386B14C8DA1177D71F37246932">
    <w:name w:val="82791B5386B14C8DA1177D71F37246932"/>
    <w:rsid w:val="00390A91"/>
    <w:pPr>
      <w:spacing w:after="0" w:line="240" w:lineRule="auto"/>
    </w:pPr>
    <w:rPr>
      <w:rFonts w:eastAsia="Times New Roman" w:cs="Times New Roman"/>
      <w:szCs w:val="20"/>
    </w:rPr>
  </w:style>
  <w:style w:type="paragraph" w:customStyle="1" w:styleId="632BAE01DC044C3F911F701656CE0D542">
    <w:name w:val="632BAE01DC044C3F911F701656CE0D542"/>
    <w:rsid w:val="00390A91"/>
    <w:pPr>
      <w:spacing w:after="0" w:line="240" w:lineRule="auto"/>
    </w:pPr>
    <w:rPr>
      <w:rFonts w:eastAsia="Times New Roman" w:cs="Times New Roman"/>
      <w:szCs w:val="20"/>
    </w:rPr>
  </w:style>
  <w:style w:type="paragraph" w:customStyle="1" w:styleId="65E00177D9E04A67A6D9BA7FCD0CFEBE2">
    <w:name w:val="65E00177D9E04A67A6D9BA7FCD0CFEBE2"/>
    <w:rsid w:val="00390A91"/>
    <w:pPr>
      <w:spacing w:after="0" w:line="240" w:lineRule="auto"/>
    </w:pPr>
    <w:rPr>
      <w:rFonts w:eastAsia="Times New Roman" w:cs="Times New Roman"/>
      <w:szCs w:val="20"/>
    </w:rPr>
  </w:style>
  <w:style w:type="paragraph" w:customStyle="1" w:styleId="99C44ED1B10349F4975E585B1BDD983C2">
    <w:name w:val="99C44ED1B10349F4975E585B1BDD983C2"/>
    <w:rsid w:val="00390A91"/>
    <w:pPr>
      <w:spacing w:after="0" w:line="240" w:lineRule="auto"/>
    </w:pPr>
    <w:rPr>
      <w:rFonts w:eastAsia="Times New Roman" w:cs="Times New Roman"/>
      <w:szCs w:val="20"/>
    </w:rPr>
  </w:style>
  <w:style w:type="paragraph" w:customStyle="1" w:styleId="C48C68A4922946C5A636FC6320C14BE62">
    <w:name w:val="C48C68A4922946C5A636FC6320C14BE62"/>
    <w:rsid w:val="00390A91"/>
    <w:pPr>
      <w:spacing w:after="0" w:line="240" w:lineRule="auto"/>
    </w:pPr>
    <w:rPr>
      <w:rFonts w:eastAsia="Times New Roman" w:cs="Times New Roman"/>
      <w:szCs w:val="20"/>
    </w:rPr>
  </w:style>
  <w:style w:type="paragraph" w:customStyle="1" w:styleId="19E7AED86EF64BBDB7888878E9C1C1C22">
    <w:name w:val="19E7AED86EF64BBDB7888878E9C1C1C22"/>
    <w:rsid w:val="00390A91"/>
    <w:pPr>
      <w:spacing w:after="0" w:line="240" w:lineRule="auto"/>
    </w:pPr>
    <w:rPr>
      <w:rFonts w:eastAsia="Times New Roman" w:cs="Times New Roman"/>
      <w:szCs w:val="20"/>
    </w:rPr>
  </w:style>
  <w:style w:type="paragraph" w:customStyle="1" w:styleId="4964715B60474CAD9364CE3EC742D9582">
    <w:name w:val="4964715B60474CAD9364CE3EC742D9582"/>
    <w:rsid w:val="00390A91"/>
    <w:pPr>
      <w:spacing w:after="0" w:line="240" w:lineRule="auto"/>
    </w:pPr>
    <w:rPr>
      <w:rFonts w:eastAsia="Times New Roman" w:cs="Times New Roman"/>
      <w:szCs w:val="20"/>
    </w:rPr>
  </w:style>
  <w:style w:type="paragraph" w:customStyle="1" w:styleId="6E8409A101A04E0696B673A2D54E46132">
    <w:name w:val="6E8409A101A04E0696B673A2D54E46132"/>
    <w:rsid w:val="00390A91"/>
    <w:pPr>
      <w:spacing w:after="0" w:line="240" w:lineRule="auto"/>
    </w:pPr>
    <w:rPr>
      <w:rFonts w:eastAsia="Times New Roman" w:cs="Times New Roman"/>
      <w:szCs w:val="20"/>
    </w:rPr>
  </w:style>
  <w:style w:type="paragraph" w:customStyle="1" w:styleId="C01E10AC91C743B7A778A3FD5D04BCFA2">
    <w:name w:val="C01E10AC91C743B7A778A3FD5D04BCFA2"/>
    <w:rsid w:val="00390A91"/>
    <w:pPr>
      <w:spacing w:after="0" w:line="240" w:lineRule="auto"/>
    </w:pPr>
    <w:rPr>
      <w:rFonts w:eastAsia="Times New Roman" w:cs="Times New Roman"/>
      <w:szCs w:val="20"/>
    </w:rPr>
  </w:style>
  <w:style w:type="paragraph" w:customStyle="1" w:styleId="2EAF8ECF0E754E0799854EBD02D1D5E92">
    <w:name w:val="2EAF8ECF0E754E0799854EBD02D1D5E92"/>
    <w:rsid w:val="00390A91"/>
    <w:pPr>
      <w:spacing w:after="0" w:line="240" w:lineRule="auto"/>
    </w:pPr>
    <w:rPr>
      <w:rFonts w:eastAsia="Times New Roman" w:cs="Times New Roman"/>
      <w:szCs w:val="20"/>
    </w:rPr>
  </w:style>
  <w:style w:type="paragraph" w:customStyle="1" w:styleId="8BADA3392E6A48BAB7BC80160D817A301">
    <w:name w:val="8BADA3392E6A48BAB7BC80160D817A301"/>
    <w:rsid w:val="00390A91"/>
    <w:pPr>
      <w:spacing w:after="0" w:line="240" w:lineRule="auto"/>
    </w:pPr>
    <w:rPr>
      <w:rFonts w:eastAsia="Times New Roman" w:cs="Times New Roman"/>
      <w:szCs w:val="20"/>
    </w:rPr>
  </w:style>
  <w:style w:type="paragraph" w:customStyle="1" w:styleId="54BF01E6656840FE8FC42935436DB76E1">
    <w:name w:val="54BF01E6656840FE8FC42935436DB76E1"/>
    <w:rsid w:val="00390A91"/>
    <w:pPr>
      <w:spacing w:after="0" w:line="240" w:lineRule="auto"/>
    </w:pPr>
    <w:rPr>
      <w:rFonts w:eastAsia="Times New Roman" w:cs="Times New Roman"/>
      <w:szCs w:val="20"/>
    </w:rPr>
  </w:style>
  <w:style w:type="paragraph" w:customStyle="1" w:styleId="B2EE2FF4C6994852B6E07EF7CC20E4781">
    <w:name w:val="B2EE2FF4C6994852B6E07EF7CC20E4781"/>
    <w:rsid w:val="00390A91"/>
    <w:pPr>
      <w:spacing w:after="0" w:line="240" w:lineRule="auto"/>
    </w:pPr>
    <w:rPr>
      <w:rFonts w:eastAsia="Times New Roman" w:cs="Times New Roman"/>
      <w:szCs w:val="20"/>
    </w:rPr>
  </w:style>
  <w:style w:type="paragraph" w:customStyle="1" w:styleId="E0C62E9DBCCD41568D4ADA41DE3D37D11">
    <w:name w:val="E0C62E9DBCCD41568D4ADA41DE3D37D11"/>
    <w:rsid w:val="00390A91"/>
    <w:pPr>
      <w:spacing w:after="0" w:line="240" w:lineRule="auto"/>
    </w:pPr>
    <w:rPr>
      <w:rFonts w:eastAsia="Times New Roman" w:cs="Times New Roman"/>
      <w:szCs w:val="20"/>
    </w:rPr>
  </w:style>
  <w:style w:type="paragraph" w:customStyle="1" w:styleId="F5A98B9E499B4D049C5ABB1AEC17B1C41">
    <w:name w:val="F5A98B9E499B4D049C5ABB1AEC17B1C41"/>
    <w:rsid w:val="00390A91"/>
    <w:pPr>
      <w:spacing w:after="0" w:line="240" w:lineRule="auto"/>
    </w:pPr>
    <w:rPr>
      <w:rFonts w:eastAsia="Times New Roman" w:cs="Times New Roman"/>
      <w:szCs w:val="20"/>
    </w:rPr>
  </w:style>
  <w:style w:type="paragraph" w:customStyle="1" w:styleId="60A69C9736B14D0AAD260001B0D2B0F41">
    <w:name w:val="60A69C9736B14D0AAD260001B0D2B0F41"/>
    <w:rsid w:val="00390A91"/>
    <w:pPr>
      <w:spacing w:after="0" w:line="240" w:lineRule="auto"/>
    </w:pPr>
    <w:rPr>
      <w:rFonts w:eastAsia="Times New Roman" w:cs="Times New Roman"/>
      <w:szCs w:val="20"/>
    </w:rPr>
  </w:style>
  <w:style w:type="paragraph" w:customStyle="1" w:styleId="B5F11141BFA846C9ADB8D0DD6AB496D51">
    <w:name w:val="B5F11141BFA846C9ADB8D0DD6AB496D51"/>
    <w:rsid w:val="00390A91"/>
    <w:pPr>
      <w:spacing w:after="0" w:line="240" w:lineRule="auto"/>
    </w:pPr>
    <w:rPr>
      <w:rFonts w:eastAsia="Times New Roman" w:cs="Times New Roman"/>
      <w:szCs w:val="20"/>
    </w:rPr>
  </w:style>
  <w:style w:type="paragraph" w:customStyle="1" w:styleId="540711BD449249DC989707FC4104A95B1">
    <w:name w:val="540711BD449249DC989707FC4104A95B1"/>
    <w:rsid w:val="00390A91"/>
    <w:pPr>
      <w:spacing w:after="0" w:line="240" w:lineRule="auto"/>
    </w:pPr>
    <w:rPr>
      <w:rFonts w:eastAsia="Times New Roman" w:cs="Times New Roman"/>
      <w:szCs w:val="20"/>
    </w:rPr>
  </w:style>
  <w:style w:type="paragraph" w:customStyle="1" w:styleId="93F57873A32A48DBB33F0FB4A0B243411">
    <w:name w:val="93F57873A32A48DBB33F0FB4A0B243411"/>
    <w:rsid w:val="00390A91"/>
    <w:pPr>
      <w:spacing w:after="0" w:line="240" w:lineRule="auto"/>
    </w:pPr>
    <w:rPr>
      <w:rFonts w:eastAsia="Times New Roman" w:cs="Times New Roman"/>
      <w:szCs w:val="20"/>
    </w:rPr>
  </w:style>
  <w:style w:type="paragraph" w:customStyle="1" w:styleId="8127C07D0522420786AABCA4550B20681">
    <w:name w:val="8127C07D0522420786AABCA4550B20681"/>
    <w:rsid w:val="00390A91"/>
    <w:pPr>
      <w:spacing w:after="0" w:line="240" w:lineRule="auto"/>
    </w:pPr>
    <w:rPr>
      <w:rFonts w:eastAsia="Times New Roman" w:cs="Times New Roman"/>
      <w:szCs w:val="20"/>
    </w:rPr>
  </w:style>
  <w:style w:type="paragraph" w:customStyle="1" w:styleId="231FE085E4C6480E9FB8A5BC63EB2FD11">
    <w:name w:val="231FE085E4C6480E9FB8A5BC63EB2FD11"/>
    <w:rsid w:val="00390A91"/>
    <w:pPr>
      <w:spacing w:after="0" w:line="240" w:lineRule="auto"/>
    </w:pPr>
    <w:rPr>
      <w:rFonts w:eastAsia="Times New Roman" w:cs="Times New Roman"/>
      <w:szCs w:val="20"/>
    </w:rPr>
  </w:style>
  <w:style w:type="paragraph" w:customStyle="1" w:styleId="80EDAED30CF44093A85CC5D0879520631">
    <w:name w:val="80EDAED30CF44093A85CC5D0879520631"/>
    <w:rsid w:val="00390A91"/>
    <w:pPr>
      <w:spacing w:after="0" w:line="240" w:lineRule="auto"/>
    </w:pPr>
    <w:rPr>
      <w:rFonts w:eastAsia="Times New Roman" w:cs="Times New Roman"/>
      <w:szCs w:val="20"/>
    </w:rPr>
  </w:style>
  <w:style w:type="paragraph" w:customStyle="1" w:styleId="1A9A608BE2AA4717BF3FBBE9ECB755141">
    <w:name w:val="1A9A608BE2AA4717BF3FBBE9ECB755141"/>
    <w:rsid w:val="00390A91"/>
    <w:pPr>
      <w:spacing w:after="0" w:line="240" w:lineRule="auto"/>
    </w:pPr>
    <w:rPr>
      <w:rFonts w:eastAsia="Times New Roman" w:cs="Times New Roman"/>
      <w:szCs w:val="20"/>
    </w:rPr>
  </w:style>
  <w:style w:type="paragraph" w:customStyle="1" w:styleId="04395AE3C88045FCA3D3CF7F855EDEE61">
    <w:name w:val="04395AE3C88045FCA3D3CF7F855EDEE61"/>
    <w:rsid w:val="00390A91"/>
    <w:pPr>
      <w:spacing w:after="0" w:line="240" w:lineRule="auto"/>
    </w:pPr>
    <w:rPr>
      <w:rFonts w:eastAsia="Times New Roman" w:cs="Times New Roman"/>
      <w:szCs w:val="20"/>
    </w:rPr>
  </w:style>
  <w:style w:type="paragraph" w:customStyle="1" w:styleId="5264854C89E44751B0721460D7260D471">
    <w:name w:val="5264854C89E44751B0721460D7260D471"/>
    <w:rsid w:val="00390A91"/>
    <w:pPr>
      <w:spacing w:after="0" w:line="240" w:lineRule="auto"/>
    </w:pPr>
    <w:rPr>
      <w:rFonts w:eastAsia="Times New Roman" w:cs="Times New Roman"/>
      <w:szCs w:val="20"/>
    </w:rPr>
  </w:style>
  <w:style w:type="paragraph" w:customStyle="1" w:styleId="466BC3BBA04F4595B14850C2A8C7DC031">
    <w:name w:val="466BC3BBA04F4595B14850C2A8C7DC031"/>
    <w:rsid w:val="00390A91"/>
    <w:pPr>
      <w:spacing w:after="0" w:line="240" w:lineRule="auto"/>
    </w:pPr>
    <w:rPr>
      <w:rFonts w:eastAsia="Times New Roman" w:cs="Times New Roman"/>
      <w:szCs w:val="20"/>
    </w:rPr>
  </w:style>
  <w:style w:type="paragraph" w:customStyle="1" w:styleId="7C25769C805643FC84D38C441FD96E201">
    <w:name w:val="7C25769C805643FC84D38C441FD96E201"/>
    <w:rsid w:val="00390A91"/>
    <w:pPr>
      <w:spacing w:after="0" w:line="240" w:lineRule="auto"/>
    </w:pPr>
    <w:rPr>
      <w:rFonts w:eastAsia="Times New Roman" w:cs="Times New Roman"/>
      <w:szCs w:val="20"/>
    </w:rPr>
  </w:style>
  <w:style w:type="paragraph" w:customStyle="1" w:styleId="6D7447279D73460EB5D7BD54EE3F9F041">
    <w:name w:val="6D7447279D73460EB5D7BD54EE3F9F041"/>
    <w:rsid w:val="00390A91"/>
    <w:pPr>
      <w:spacing w:after="0" w:line="240" w:lineRule="auto"/>
    </w:pPr>
    <w:rPr>
      <w:rFonts w:eastAsia="Times New Roman" w:cs="Times New Roman"/>
      <w:szCs w:val="20"/>
    </w:rPr>
  </w:style>
  <w:style w:type="paragraph" w:customStyle="1" w:styleId="1AFE2CA5CCB14142AF84A9E6A58CD6191">
    <w:name w:val="1AFE2CA5CCB14142AF84A9E6A58CD6191"/>
    <w:rsid w:val="00390A91"/>
    <w:pPr>
      <w:spacing w:after="0" w:line="240" w:lineRule="auto"/>
    </w:pPr>
    <w:rPr>
      <w:rFonts w:eastAsia="Times New Roman" w:cs="Times New Roman"/>
      <w:szCs w:val="20"/>
    </w:rPr>
  </w:style>
  <w:style w:type="paragraph" w:customStyle="1" w:styleId="657E4F41F1A04A1DA4F238E866917DDE1">
    <w:name w:val="657E4F41F1A04A1DA4F238E866917DDE1"/>
    <w:rsid w:val="00390A91"/>
    <w:pPr>
      <w:spacing w:after="0" w:line="240" w:lineRule="auto"/>
    </w:pPr>
    <w:rPr>
      <w:rFonts w:eastAsia="Times New Roman" w:cs="Times New Roman"/>
      <w:szCs w:val="20"/>
    </w:rPr>
  </w:style>
  <w:style w:type="paragraph" w:customStyle="1" w:styleId="6DDEB2DADE744DF5BC32495AE6A531F01">
    <w:name w:val="6DDEB2DADE744DF5BC32495AE6A531F01"/>
    <w:rsid w:val="00390A91"/>
    <w:pPr>
      <w:spacing w:after="0" w:line="240" w:lineRule="auto"/>
    </w:pPr>
    <w:rPr>
      <w:rFonts w:eastAsia="Times New Roman" w:cs="Times New Roman"/>
      <w:szCs w:val="20"/>
    </w:rPr>
  </w:style>
  <w:style w:type="paragraph" w:customStyle="1" w:styleId="216D2CFD4F5446B7997CEDBD0F132E801">
    <w:name w:val="216D2CFD4F5446B7997CEDBD0F132E801"/>
    <w:rsid w:val="00390A91"/>
    <w:pPr>
      <w:spacing w:after="0" w:line="240" w:lineRule="auto"/>
    </w:pPr>
    <w:rPr>
      <w:rFonts w:eastAsia="Times New Roman" w:cs="Times New Roman"/>
      <w:szCs w:val="20"/>
    </w:rPr>
  </w:style>
  <w:style w:type="paragraph" w:customStyle="1" w:styleId="29CEECE89093486FA210EF0033C1D5E31">
    <w:name w:val="29CEECE89093486FA210EF0033C1D5E31"/>
    <w:rsid w:val="00390A91"/>
    <w:pPr>
      <w:spacing w:after="0" w:line="240" w:lineRule="auto"/>
    </w:pPr>
    <w:rPr>
      <w:rFonts w:eastAsia="Times New Roman" w:cs="Times New Roman"/>
      <w:szCs w:val="20"/>
    </w:rPr>
  </w:style>
  <w:style w:type="paragraph" w:customStyle="1" w:styleId="FBF95428F237478D985AADEBE61D31041">
    <w:name w:val="FBF95428F237478D985AADEBE61D31041"/>
    <w:rsid w:val="00390A91"/>
    <w:pPr>
      <w:spacing w:after="0" w:line="240" w:lineRule="auto"/>
    </w:pPr>
    <w:rPr>
      <w:rFonts w:eastAsia="Times New Roman" w:cs="Times New Roman"/>
      <w:szCs w:val="20"/>
    </w:rPr>
  </w:style>
  <w:style w:type="paragraph" w:customStyle="1" w:styleId="F4F7B3CA1C4546A49BF5C4647810C55F1">
    <w:name w:val="F4F7B3CA1C4546A49BF5C4647810C55F1"/>
    <w:rsid w:val="00390A91"/>
    <w:pPr>
      <w:spacing w:after="0" w:line="240" w:lineRule="auto"/>
    </w:pPr>
    <w:rPr>
      <w:rFonts w:eastAsia="Times New Roman" w:cs="Times New Roman"/>
      <w:szCs w:val="20"/>
    </w:rPr>
  </w:style>
  <w:style w:type="paragraph" w:customStyle="1" w:styleId="921C64C506ED4A708D1AAD223588126A1">
    <w:name w:val="921C64C506ED4A708D1AAD223588126A1"/>
    <w:rsid w:val="00390A91"/>
    <w:pPr>
      <w:spacing w:after="0" w:line="240" w:lineRule="auto"/>
    </w:pPr>
    <w:rPr>
      <w:rFonts w:eastAsia="Times New Roman" w:cs="Times New Roman"/>
      <w:szCs w:val="20"/>
    </w:rPr>
  </w:style>
  <w:style w:type="paragraph" w:customStyle="1" w:styleId="6E19F01A67CC4648ACCA427B0C7D054F1">
    <w:name w:val="6E19F01A67CC4648ACCA427B0C7D054F1"/>
    <w:rsid w:val="00390A91"/>
    <w:pPr>
      <w:spacing w:after="0" w:line="240" w:lineRule="auto"/>
    </w:pPr>
    <w:rPr>
      <w:rFonts w:eastAsia="Times New Roman" w:cs="Times New Roman"/>
      <w:szCs w:val="20"/>
    </w:rPr>
  </w:style>
  <w:style w:type="paragraph" w:customStyle="1" w:styleId="9C615EE6AD6243FC81CBAC442183B8A81">
    <w:name w:val="9C615EE6AD6243FC81CBAC442183B8A81"/>
    <w:rsid w:val="00390A91"/>
    <w:pPr>
      <w:spacing w:after="0" w:line="240" w:lineRule="auto"/>
    </w:pPr>
    <w:rPr>
      <w:rFonts w:eastAsia="Times New Roman" w:cs="Times New Roman"/>
      <w:szCs w:val="20"/>
    </w:rPr>
  </w:style>
  <w:style w:type="paragraph" w:customStyle="1" w:styleId="D77116F9E1974FB8B807D4D38E20D20C1">
    <w:name w:val="D77116F9E1974FB8B807D4D38E20D20C1"/>
    <w:rsid w:val="00390A91"/>
    <w:pPr>
      <w:spacing w:after="0" w:line="240" w:lineRule="auto"/>
    </w:pPr>
    <w:rPr>
      <w:rFonts w:eastAsia="Times New Roman" w:cs="Times New Roman"/>
      <w:szCs w:val="20"/>
    </w:rPr>
  </w:style>
  <w:style w:type="paragraph" w:customStyle="1" w:styleId="DB82654B4AEC4B48B7011809D7014F8A1">
    <w:name w:val="DB82654B4AEC4B48B7011809D7014F8A1"/>
    <w:rsid w:val="00390A91"/>
    <w:pPr>
      <w:spacing w:after="0" w:line="240" w:lineRule="auto"/>
    </w:pPr>
    <w:rPr>
      <w:rFonts w:eastAsia="Times New Roman" w:cs="Times New Roman"/>
      <w:szCs w:val="20"/>
    </w:rPr>
  </w:style>
  <w:style w:type="paragraph" w:customStyle="1" w:styleId="46E07728D82D4CEEB51A7443D639B4E31">
    <w:name w:val="46E07728D82D4CEEB51A7443D639B4E31"/>
    <w:rsid w:val="00390A91"/>
    <w:pPr>
      <w:spacing w:after="0" w:line="240" w:lineRule="auto"/>
    </w:pPr>
    <w:rPr>
      <w:rFonts w:eastAsia="Times New Roman" w:cs="Times New Roman"/>
      <w:szCs w:val="20"/>
    </w:rPr>
  </w:style>
  <w:style w:type="paragraph" w:customStyle="1" w:styleId="AB4D64AB6EC842CD895C6C4E780B846C1">
    <w:name w:val="AB4D64AB6EC842CD895C6C4E780B846C1"/>
    <w:rsid w:val="00390A91"/>
    <w:pPr>
      <w:spacing w:after="0" w:line="240" w:lineRule="auto"/>
    </w:pPr>
    <w:rPr>
      <w:rFonts w:eastAsia="Times New Roman" w:cs="Times New Roman"/>
      <w:szCs w:val="20"/>
    </w:rPr>
  </w:style>
  <w:style w:type="paragraph" w:customStyle="1" w:styleId="D9606BB13EDC4599864AEF4FA8F7FC9C1">
    <w:name w:val="D9606BB13EDC4599864AEF4FA8F7FC9C1"/>
    <w:rsid w:val="00390A91"/>
    <w:pPr>
      <w:spacing w:after="0" w:line="240" w:lineRule="auto"/>
    </w:pPr>
    <w:rPr>
      <w:rFonts w:eastAsia="Times New Roman" w:cs="Times New Roman"/>
      <w:szCs w:val="20"/>
    </w:rPr>
  </w:style>
  <w:style w:type="paragraph" w:customStyle="1" w:styleId="72BE2A73AEE8433EA4263C4262CDD3A21">
    <w:name w:val="72BE2A73AEE8433EA4263C4262CDD3A21"/>
    <w:rsid w:val="00390A91"/>
    <w:pPr>
      <w:spacing w:after="0" w:line="240" w:lineRule="auto"/>
    </w:pPr>
    <w:rPr>
      <w:rFonts w:eastAsia="Times New Roman" w:cs="Times New Roman"/>
      <w:szCs w:val="20"/>
    </w:rPr>
  </w:style>
  <w:style w:type="paragraph" w:customStyle="1" w:styleId="AEC6579B3F204675B7ED495ED7B31CE41">
    <w:name w:val="AEC6579B3F204675B7ED495ED7B31CE41"/>
    <w:rsid w:val="00390A91"/>
    <w:pPr>
      <w:spacing w:after="0" w:line="240" w:lineRule="auto"/>
    </w:pPr>
    <w:rPr>
      <w:rFonts w:eastAsia="Times New Roman" w:cs="Times New Roman"/>
      <w:szCs w:val="20"/>
    </w:rPr>
  </w:style>
  <w:style w:type="paragraph" w:customStyle="1" w:styleId="41821D286FFF4FDE849329B9A7068C201">
    <w:name w:val="41821D286FFF4FDE849329B9A7068C201"/>
    <w:rsid w:val="00390A91"/>
    <w:pPr>
      <w:spacing w:after="0" w:line="240" w:lineRule="auto"/>
    </w:pPr>
    <w:rPr>
      <w:rFonts w:eastAsia="Times New Roman" w:cs="Times New Roman"/>
      <w:szCs w:val="20"/>
    </w:rPr>
  </w:style>
  <w:style w:type="paragraph" w:customStyle="1" w:styleId="D7DB86FF60B142F8B801CC6434E14D221">
    <w:name w:val="D7DB86FF60B142F8B801CC6434E14D221"/>
    <w:rsid w:val="00390A91"/>
    <w:pPr>
      <w:spacing w:after="0" w:line="240" w:lineRule="auto"/>
    </w:pPr>
    <w:rPr>
      <w:rFonts w:eastAsia="Times New Roman" w:cs="Times New Roman"/>
      <w:szCs w:val="20"/>
    </w:rPr>
  </w:style>
  <w:style w:type="paragraph" w:customStyle="1" w:styleId="A93B3FB0F72544C387A7E55EACCBA6C11">
    <w:name w:val="A93B3FB0F72544C387A7E55EACCBA6C11"/>
    <w:rsid w:val="00390A91"/>
    <w:pPr>
      <w:spacing w:after="0" w:line="240" w:lineRule="auto"/>
    </w:pPr>
    <w:rPr>
      <w:rFonts w:eastAsia="Times New Roman" w:cs="Times New Roman"/>
      <w:szCs w:val="20"/>
    </w:rPr>
  </w:style>
  <w:style w:type="paragraph" w:customStyle="1" w:styleId="F64B051A225E41CA9012E87593600D381">
    <w:name w:val="F64B051A225E41CA9012E87593600D381"/>
    <w:rsid w:val="00390A91"/>
    <w:pPr>
      <w:spacing w:after="0" w:line="240" w:lineRule="auto"/>
    </w:pPr>
    <w:rPr>
      <w:rFonts w:eastAsia="Times New Roman" w:cs="Times New Roman"/>
      <w:szCs w:val="20"/>
    </w:rPr>
  </w:style>
  <w:style w:type="paragraph" w:customStyle="1" w:styleId="1F6D62078D8640398519F468BF5506B51">
    <w:name w:val="1F6D62078D8640398519F468BF5506B51"/>
    <w:rsid w:val="00390A91"/>
    <w:pPr>
      <w:spacing w:after="0" w:line="240" w:lineRule="auto"/>
    </w:pPr>
    <w:rPr>
      <w:rFonts w:eastAsia="Times New Roman" w:cs="Times New Roman"/>
      <w:szCs w:val="20"/>
    </w:rPr>
  </w:style>
  <w:style w:type="paragraph" w:customStyle="1" w:styleId="9154D02255C645DF9DC9928B75ADD9711">
    <w:name w:val="9154D02255C645DF9DC9928B75ADD9711"/>
    <w:rsid w:val="00390A91"/>
    <w:pPr>
      <w:spacing w:after="0" w:line="240" w:lineRule="auto"/>
    </w:pPr>
    <w:rPr>
      <w:rFonts w:eastAsia="Times New Roman" w:cs="Times New Roman"/>
      <w:szCs w:val="20"/>
    </w:rPr>
  </w:style>
  <w:style w:type="paragraph" w:customStyle="1" w:styleId="63DD4BA971364240BC6B178A634E79DA1">
    <w:name w:val="63DD4BA971364240BC6B178A634E79DA1"/>
    <w:rsid w:val="00390A91"/>
    <w:pPr>
      <w:spacing w:after="0" w:line="240" w:lineRule="auto"/>
    </w:pPr>
    <w:rPr>
      <w:rFonts w:eastAsia="Times New Roman" w:cs="Times New Roman"/>
      <w:szCs w:val="20"/>
    </w:rPr>
  </w:style>
  <w:style w:type="paragraph" w:customStyle="1" w:styleId="840C5495648942E195F4D8A96628ACC21">
    <w:name w:val="840C5495648942E195F4D8A96628ACC21"/>
    <w:rsid w:val="00390A91"/>
    <w:pPr>
      <w:spacing w:after="0" w:line="240" w:lineRule="auto"/>
    </w:pPr>
    <w:rPr>
      <w:rFonts w:eastAsia="Times New Roman" w:cs="Times New Roman"/>
      <w:szCs w:val="20"/>
    </w:rPr>
  </w:style>
  <w:style w:type="paragraph" w:customStyle="1" w:styleId="4AF944559CE347BF98FD2F8F4E6793451">
    <w:name w:val="4AF944559CE347BF98FD2F8F4E6793451"/>
    <w:rsid w:val="00390A91"/>
    <w:pPr>
      <w:spacing w:after="0" w:line="240" w:lineRule="auto"/>
    </w:pPr>
    <w:rPr>
      <w:rFonts w:eastAsia="Times New Roman" w:cs="Times New Roman"/>
      <w:szCs w:val="20"/>
    </w:rPr>
  </w:style>
  <w:style w:type="paragraph" w:customStyle="1" w:styleId="6D4D7942AD6748F7B7B12563B7422F241">
    <w:name w:val="6D4D7942AD6748F7B7B12563B7422F241"/>
    <w:rsid w:val="00390A91"/>
    <w:pPr>
      <w:spacing w:after="0" w:line="240" w:lineRule="auto"/>
    </w:pPr>
    <w:rPr>
      <w:rFonts w:eastAsia="Times New Roman" w:cs="Times New Roman"/>
      <w:szCs w:val="20"/>
    </w:rPr>
  </w:style>
  <w:style w:type="paragraph" w:customStyle="1" w:styleId="5668BD98B1BF4E6C852891C9B4DE3EB11">
    <w:name w:val="5668BD98B1BF4E6C852891C9B4DE3EB11"/>
    <w:rsid w:val="00390A91"/>
    <w:pPr>
      <w:spacing w:after="0" w:line="240" w:lineRule="auto"/>
    </w:pPr>
    <w:rPr>
      <w:rFonts w:eastAsia="Times New Roman" w:cs="Times New Roman"/>
      <w:szCs w:val="20"/>
    </w:rPr>
  </w:style>
  <w:style w:type="paragraph" w:customStyle="1" w:styleId="5BEFD482C92243C3A894B9F39C2CBBFB1">
    <w:name w:val="5BEFD482C92243C3A894B9F39C2CBBFB1"/>
    <w:rsid w:val="00390A91"/>
    <w:pPr>
      <w:spacing w:after="0" w:line="240" w:lineRule="auto"/>
    </w:pPr>
    <w:rPr>
      <w:rFonts w:eastAsia="Times New Roman" w:cs="Times New Roman"/>
      <w:szCs w:val="20"/>
    </w:rPr>
  </w:style>
  <w:style w:type="paragraph" w:customStyle="1" w:styleId="7FF2DE86FA4B4174B0ED3AF752884E841">
    <w:name w:val="7FF2DE86FA4B4174B0ED3AF752884E841"/>
    <w:rsid w:val="00390A91"/>
    <w:pPr>
      <w:spacing w:after="0" w:line="240" w:lineRule="auto"/>
    </w:pPr>
    <w:rPr>
      <w:rFonts w:eastAsia="Times New Roman" w:cs="Times New Roman"/>
      <w:szCs w:val="20"/>
    </w:rPr>
  </w:style>
  <w:style w:type="paragraph" w:customStyle="1" w:styleId="7655E493D2454BD1885CC3EAB28CE9251">
    <w:name w:val="7655E493D2454BD1885CC3EAB28CE9251"/>
    <w:rsid w:val="00390A91"/>
    <w:pPr>
      <w:spacing w:after="0" w:line="240" w:lineRule="auto"/>
    </w:pPr>
    <w:rPr>
      <w:rFonts w:eastAsia="Times New Roman" w:cs="Times New Roman"/>
      <w:szCs w:val="20"/>
    </w:rPr>
  </w:style>
  <w:style w:type="paragraph" w:customStyle="1" w:styleId="D2E19A04573C49A1B19022900962B7521">
    <w:name w:val="D2E19A04573C49A1B19022900962B7521"/>
    <w:rsid w:val="00390A91"/>
    <w:pPr>
      <w:spacing w:after="0" w:line="240" w:lineRule="auto"/>
    </w:pPr>
    <w:rPr>
      <w:rFonts w:eastAsia="Times New Roman" w:cs="Times New Roman"/>
      <w:szCs w:val="20"/>
    </w:rPr>
  </w:style>
  <w:style w:type="paragraph" w:customStyle="1" w:styleId="BAF2D26C3C6D4FE78385C2EA141B76751">
    <w:name w:val="BAF2D26C3C6D4FE78385C2EA141B76751"/>
    <w:rsid w:val="00390A91"/>
    <w:pPr>
      <w:spacing w:after="0" w:line="240" w:lineRule="auto"/>
    </w:pPr>
    <w:rPr>
      <w:rFonts w:eastAsia="Times New Roman" w:cs="Times New Roman"/>
      <w:szCs w:val="20"/>
    </w:rPr>
  </w:style>
  <w:style w:type="paragraph" w:customStyle="1" w:styleId="E33A9C3D01124CA58980AADC691E99061">
    <w:name w:val="E33A9C3D01124CA58980AADC691E99061"/>
    <w:rsid w:val="00390A91"/>
    <w:pPr>
      <w:spacing w:after="0" w:line="240" w:lineRule="auto"/>
    </w:pPr>
    <w:rPr>
      <w:rFonts w:eastAsia="Times New Roman" w:cs="Times New Roman"/>
      <w:szCs w:val="20"/>
    </w:rPr>
  </w:style>
  <w:style w:type="paragraph" w:customStyle="1" w:styleId="9BFB77FEFDDA43129C5B8ADAC81D7D0D1">
    <w:name w:val="9BFB77FEFDDA43129C5B8ADAC81D7D0D1"/>
    <w:rsid w:val="00390A91"/>
    <w:pPr>
      <w:spacing w:after="0" w:line="240" w:lineRule="auto"/>
    </w:pPr>
    <w:rPr>
      <w:rFonts w:eastAsia="Times New Roman" w:cs="Times New Roman"/>
      <w:szCs w:val="20"/>
    </w:rPr>
  </w:style>
  <w:style w:type="paragraph" w:customStyle="1" w:styleId="ECF99653F9964297B1E6839E7C26934E1">
    <w:name w:val="ECF99653F9964297B1E6839E7C26934E1"/>
    <w:rsid w:val="00390A91"/>
    <w:pPr>
      <w:spacing w:after="0" w:line="240" w:lineRule="auto"/>
    </w:pPr>
    <w:rPr>
      <w:rFonts w:eastAsia="Times New Roman" w:cs="Times New Roman"/>
      <w:szCs w:val="20"/>
    </w:rPr>
  </w:style>
  <w:style w:type="paragraph" w:customStyle="1" w:styleId="F67A57A5BD22415B82ADA885E6FBE8511">
    <w:name w:val="F67A57A5BD22415B82ADA885E6FBE8511"/>
    <w:rsid w:val="00390A91"/>
    <w:pPr>
      <w:spacing w:after="0" w:line="240" w:lineRule="auto"/>
    </w:pPr>
    <w:rPr>
      <w:rFonts w:eastAsia="Times New Roman" w:cs="Times New Roman"/>
      <w:szCs w:val="20"/>
    </w:rPr>
  </w:style>
  <w:style w:type="paragraph" w:customStyle="1" w:styleId="C3EB01EFC94148B19B486E76970202111">
    <w:name w:val="C3EB01EFC94148B19B486E76970202111"/>
    <w:rsid w:val="00390A91"/>
    <w:pPr>
      <w:spacing w:after="0" w:line="240" w:lineRule="auto"/>
    </w:pPr>
    <w:rPr>
      <w:rFonts w:eastAsia="Times New Roman" w:cs="Times New Roman"/>
      <w:szCs w:val="20"/>
    </w:rPr>
  </w:style>
  <w:style w:type="paragraph" w:customStyle="1" w:styleId="2346E9A89C164D94AE56276ADB6C80081">
    <w:name w:val="2346E9A89C164D94AE56276ADB6C80081"/>
    <w:rsid w:val="00390A91"/>
    <w:pPr>
      <w:spacing w:after="0" w:line="240" w:lineRule="auto"/>
    </w:pPr>
    <w:rPr>
      <w:rFonts w:eastAsia="Times New Roman" w:cs="Times New Roman"/>
      <w:szCs w:val="20"/>
    </w:rPr>
  </w:style>
  <w:style w:type="paragraph" w:customStyle="1" w:styleId="37CE599A8009476CA917991FB26690441">
    <w:name w:val="37CE599A8009476CA917991FB26690441"/>
    <w:rsid w:val="00390A91"/>
    <w:pPr>
      <w:spacing w:after="0" w:line="240" w:lineRule="auto"/>
    </w:pPr>
    <w:rPr>
      <w:rFonts w:eastAsia="Times New Roman" w:cs="Times New Roman"/>
      <w:szCs w:val="20"/>
    </w:rPr>
  </w:style>
  <w:style w:type="paragraph" w:customStyle="1" w:styleId="3721FD532A4D4FE3B928CBE1334026DE1">
    <w:name w:val="3721FD532A4D4FE3B928CBE1334026DE1"/>
    <w:rsid w:val="00390A91"/>
    <w:pPr>
      <w:spacing w:after="0" w:line="240" w:lineRule="auto"/>
    </w:pPr>
    <w:rPr>
      <w:rFonts w:eastAsia="Times New Roman" w:cs="Times New Roman"/>
      <w:szCs w:val="20"/>
    </w:rPr>
  </w:style>
  <w:style w:type="paragraph" w:customStyle="1" w:styleId="1376C42981854887884DC8F56EAEAF281">
    <w:name w:val="1376C42981854887884DC8F56EAEAF281"/>
    <w:rsid w:val="00390A91"/>
    <w:pPr>
      <w:spacing w:after="0" w:line="240" w:lineRule="auto"/>
    </w:pPr>
    <w:rPr>
      <w:rFonts w:eastAsia="Times New Roman" w:cs="Times New Roman"/>
      <w:szCs w:val="20"/>
    </w:rPr>
  </w:style>
  <w:style w:type="paragraph" w:customStyle="1" w:styleId="0D60B28E4D264A699C96E413A59B82151">
    <w:name w:val="0D60B28E4D264A699C96E413A59B82151"/>
    <w:rsid w:val="00390A91"/>
    <w:pPr>
      <w:spacing w:after="0" w:line="240" w:lineRule="auto"/>
    </w:pPr>
    <w:rPr>
      <w:rFonts w:eastAsia="Times New Roman" w:cs="Times New Roman"/>
      <w:szCs w:val="20"/>
    </w:rPr>
  </w:style>
  <w:style w:type="paragraph" w:customStyle="1" w:styleId="5C192764414B4F4A9B092B44658020551">
    <w:name w:val="5C192764414B4F4A9B092B44658020551"/>
    <w:rsid w:val="00390A91"/>
    <w:pPr>
      <w:spacing w:after="0" w:line="240" w:lineRule="auto"/>
    </w:pPr>
    <w:rPr>
      <w:rFonts w:eastAsia="Times New Roman" w:cs="Times New Roman"/>
      <w:szCs w:val="20"/>
    </w:rPr>
  </w:style>
  <w:style w:type="paragraph" w:customStyle="1" w:styleId="32F35859B00B49EBAC5F4494DFD00BC61">
    <w:name w:val="32F35859B00B49EBAC5F4494DFD00BC61"/>
    <w:rsid w:val="00390A91"/>
    <w:pPr>
      <w:spacing w:after="0" w:line="240" w:lineRule="auto"/>
    </w:pPr>
    <w:rPr>
      <w:rFonts w:eastAsia="Times New Roman" w:cs="Times New Roman"/>
      <w:szCs w:val="20"/>
    </w:rPr>
  </w:style>
  <w:style w:type="paragraph" w:customStyle="1" w:styleId="A746DCAB2FF24C2698640D3649C4E5A31">
    <w:name w:val="A746DCAB2FF24C2698640D3649C4E5A31"/>
    <w:rsid w:val="00390A91"/>
    <w:pPr>
      <w:spacing w:after="0" w:line="240" w:lineRule="auto"/>
    </w:pPr>
    <w:rPr>
      <w:rFonts w:eastAsia="Times New Roman" w:cs="Times New Roman"/>
      <w:szCs w:val="20"/>
    </w:rPr>
  </w:style>
  <w:style w:type="paragraph" w:customStyle="1" w:styleId="EC5C54EABBF544299097BC7A018C97711">
    <w:name w:val="EC5C54EABBF544299097BC7A018C97711"/>
    <w:rsid w:val="00390A91"/>
    <w:pPr>
      <w:spacing w:after="0" w:line="240" w:lineRule="auto"/>
    </w:pPr>
    <w:rPr>
      <w:rFonts w:eastAsia="Times New Roman" w:cs="Times New Roman"/>
      <w:szCs w:val="20"/>
    </w:rPr>
  </w:style>
  <w:style w:type="paragraph" w:customStyle="1" w:styleId="AF319B4B01224B22B33DFAB84B89F01F1">
    <w:name w:val="AF319B4B01224B22B33DFAB84B89F01F1"/>
    <w:rsid w:val="00390A91"/>
    <w:pPr>
      <w:spacing w:after="0" w:line="240" w:lineRule="auto"/>
    </w:pPr>
    <w:rPr>
      <w:rFonts w:eastAsia="Times New Roman" w:cs="Times New Roman"/>
      <w:szCs w:val="20"/>
    </w:rPr>
  </w:style>
  <w:style w:type="paragraph" w:customStyle="1" w:styleId="034B44EBD1474AC0978D7766732BF1361">
    <w:name w:val="034B44EBD1474AC0978D7766732BF1361"/>
    <w:rsid w:val="00390A91"/>
    <w:pPr>
      <w:spacing w:after="0" w:line="240" w:lineRule="auto"/>
    </w:pPr>
    <w:rPr>
      <w:rFonts w:eastAsia="Times New Roman" w:cs="Times New Roman"/>
      <w:szCs w:val="20"/>
    </w:rPr>
  </w:style>
  <w:style w:type="paragraph" w:customStyle="1" w:styleId="8957BEAEF1EA41439CF3DA2A70FDD7201">
    <w:name w:val="8957BEAEF1EA41439CF3DA2A70FDD7201"/>
    <w:rsid w:val="00390A91"/>
    <w:pPr>
      <w:spacing w:after="0" w:line="240" w:lineRule="auto"/>
    </w:pPr>
    <w:rPr>
      <w:rFonts w:eastAsia="Times New Roman" w:cs="Times New Roman"/>
      <w:szCs w:val="20"/>
    </w:rPr>
  </w:style>
  <w:style w:type="paragraph" w:customStyle="1" w:styleId="BC3800E3D6FD4CC1B3A2A246F6F86DBC1">
    <w:name w:val="BC3800E3D6FD4CC1B3A2A246F6F86DBC1"/>
    <w:rsid w:val="00390A91"/>
    <w:pPr>
      <w:spacing w:after="0" w:line="240" w:lineRule="auto"/>
    </w:pPr>
    <w:rPr>
      <w:rFonts w:eastAsia="Times New Roman" w:cs="Times New Roman"/>
      <w:szCs w:val="20"/>
    </w:rPr>
  </w:style>
  <w:style w:type="paragraph" w:customStyle="1" w:styleId="AE47A113E6F2435AAED02F495214C66D1">
    <w:name w:val="AE47A113E6F2435AAED02F495214C66D1"/>
    <w:rsid w:val="00390A91"/>
    <w:pPr>
      <w:spacing w:after="0" w:line="240" w:lineRule="auto"/>
    </w:pPr>
    <w:rPr>
      <w:rFonts w:eastAsia="Times New Roman" w:cs="Times New Roman"/>
      <w:szCs w:val="20"/>
    </w:rPr>
  </w:style>
  <w:style w:type="paragraph" w:customStyle="1" w:styleId="618875818CD64CBFA2A5EDCDA1D576721">
    <w:name w:val="618875818CD64CBFA2A5EDCDA1D576721"/>
    <w:rsid w:val="00390A91"/>
    <w:pPr>
      <w:spacing w:after="0" w:line="240" w:lineRule="auto"/>
    </w:pPr>
    <w:rPr>
      <w:rFonts w:eastAsia="Times New Roman" w:cs="Times New Roman"/>
      <w:szCs w:val="20"/>
    </w:rPr>
  </w:style>
  <w:style w:type="paragraph" w:customStyle="1" w:styleId="EEDA122DB7EC437FBCAD2019F637768E1">
    <w:name w:val="EEDA122DB7EC437FBCAD2019F637768E1"/>
    <w:rsid w:val="00390A91"/>
    <w:pPr>
      <w:spacing w:after="0" w:line="240" w:lineRule="auto"/>
    </w:pPr>
    <w:rPr>
      <w:rFonts w:eastAsia="Times New Roman" w:cs="Times New Roman"/>
      <w:szCs w:val="20"/>
    </w:rPr>
  </w:style>
  <w:style w:type="paragraph" w:customStyle="1" w:styleId="161C850DF5654188B5F2DCC9512D6FD31">
    <w:name w:val="161C850DF5654188B5F2DCC9512D6FD31"/>
    <w:rsid w:val="00390A91"/>
    <w:pPr>
      <w:spacing w:after="0" w:line="240" w:lineRule="auto"/>
    </w:pPr>
    <w:rPr>
      <w:rFonts w:eastAsia="Times New Roman" w:cs="Times New Roman"/>
      <w:szCs w:val="20"/>
    </w:rPr>
  </w:style>
  <w:style w:type="paragraph" w:customStyle="1" w:styleId="C8A2B4B5F020443BA8298F1793E8597F1">
    <w:name w:val="C8A2B4B5F020443BA8298F1793E8597F1"/>
    <w:rsid w:val="00390A91"/>
    <w:pPr>
      <w:spacing w:after="0" w:line="240" w:lineRule="auto"/>
    </w:pPr>
    <w:rPr>
      <w:rFonts w:eastAsia="Times New Roman" w:cs="Times New Roman"/>
      <w:szCs w:val="20"/>
    </w:rPr>
  </w:style>
  <w:style w:type="paragraph" w:customStyle="1" w:styleId="837F8C4806964DE7A2ED883B69BF2E2A1">
    <w:name w:val="837F8C4806964DE7A2ED883B69BF2E2A1"/>
    <w:rsid w:val="00390A91"/>
    <w:pPr>
      <w:spacing w:after="0" w:line="240" w:lineRule="auto"/>
    </w:pPr>
    <w:rPr>
      <w:rFonts w:eastAsia="Times New Roman" w:cs="Times New Roman"/>
      <w:szCs w:val="20"/>
    </w:rPr>
  </w:style>
  <w:style w:type="paragraph" w:customStyle="1" w:styleId="8C965B389E9D46FFBF63F00E26FF0DD11">
    <w:name w:val="8C965B389E9D46FFBF63F00E26FF0DD11"/>
    <w:rsid w:val="00390A91"/>
    <w:pPr>
      <w:spacing w:after="0" w:line="240" w:lineRule="auto"/>
    </w:pPr>
    <w:rPr>
      <w:rFonts w:eastAsia="Times New Roman" w:cs="Times New Roman"/>
      <w:szCs w:val="20"/>
    </w:rPr>
  </w:style>
  <w:style w:type="paragraph" w:customStyle="1" w:styleId="A2ED73BD40984A068661679A8EB8114A1">
    <w:name w:val="A2ED73BD40984A068661679A8EB8114A1"/>
    <w:rsid w:val="00390A91"/>
    <w:pPr>
      <w:spacing w:after="0" w:line="240" w:lineRule="auto"/>
    </w:pPr>
    <w:rPr>
      <w:rFonts w:eastAsia="Times New Roman" w:cs="Times New Roman"/>
      <w:szCs w:val="20"/>
    </w:rPr>
  </w:style>
  <w:style w:type="paragraph" w:customStyle="1" w:styleId="25F11150FCC54F93AC5D9B9A29FD6A811">
    <w:name w:val="25F11150FCC54F93AC5D9B9A29FD6A811"/>
    <w:rsid w:val="00390A91"/>
    <w:pPr>
      <w:spacing w:after="0" w:line="240" w:lineRule="auto"/>
    </w:pPr>
    <w:rPr>
      <w:rFonts w:eastAsia="Times New Roman" w:cs="Times New Roman"/>
      <w:szCs w:val="20"/>
    </w:rPr>
  </w:style>
  <w:style w:type="paragraph" w:customStyle="1" w:styleId="5ABF622E97FA4A10803E3F9A909C4B931">
    <w:name w:val="5ABF622E97FA4A10803E3F9A909C4B931"/>
    <w:rsid w:val="00390A91"/>
    <w:pPr>
      <w:spacing w:after="0" w:line="240" w:lineRule="auto"/>
    </w:pPr>
    <w:rPr>
      <w:rFonts w:eastAsia="Times New Roman" w:cs="Times New Roman"/>
      <w:szCs w:val="20"/>
    </w:rPr>
  </w:style>
  <w:style w:type="paragraph" w:customStyle="1" w:styleId="02D3920B7C4945D6985A219917230CA11">
    <w:name w:val="02D3920B7C4945D6985A219917230CA11"/>
    <w:rsid w:val="00390A91"/>
    <w:pPr>
      <w:spacing w:after="0" w:line="240" w:lineRule="auto"/>
    </w:pPr>
    <w:rPr>
      <w:rFonts w:eastAsia="Times New Roman" w:cs="Times New Roman"/>
      <w:szCs w:val="20"/>
    </w:rPr>
  </w:style>
  <w:style w:type="paragraph" w:customStyle="1" w:styleId="4ADA93D684A5439F827A5470D83626221">
    <w:name w:val="4ADA93D684A5439F827A5470D83626221"/>
    <w:rsid w:val="00390A91"/>
    <w:pPr>
      <w:spacing w:after="0" w:line="240" w:lineRule="auto"/>
    </w:pPr>
    <w:rPr>
      <w:rFonts w:eastAsia="Times New Roman" w:cs="Times New Roman"/>
      <w:szCs w:val="20"/>
    </w:rPr>
  </w:style>
  <w:style w:type="paragraph" w:customStyle="1" w:styleId="CD089B4CCD704D3B805B007C6D36CF8E1">
    <w:name w:val="CD089B4CCD704D3B805B007C6D36CF8E1"/>
    <w:rsid w:val="00390A91"/>
    <w:pPr>
      <w:spacing w:after="0" w:line="240" w:lineRule="auto"/>
    </w:pPr>
    <w:rPr>
      <w:rFonts w:eastAsia="Times New Roman" w:cs="Times New Roman"/>
      <w:szCs w:val="20"/>
    </w:rPr>
  </w:style>
  <w:style w:type="paragraph" w:customStyle="1" w:styleId="C6B493D7F8FF450CB3631279BCBA569A1">
    <w:name w:val="C6B493D7F8FF450CB3631279BCBA569A1"/>
    <w:rsid w:val="00390A91"/>
    <w:pPr>
      <w:spacing w:after="0" w:line="240" w:lineRule="auto"/>
    </w:pPr>
    <w:rPr>
      <w:rFonts w:eastAsia="Times New Roman" w:cs="Times New Roman"/>
      <w:szCs w:val="20"/>
    </w:rPr>
  </w:style>
  <w:style w:type="paragraph" w:customStyle="1" w:styleId="4E7F143EDB254D2E81A4412FABC1BBFE1">
    <w:name w:val="4E7F143EDB254D2E81A4412FABC1BBFE1"/>
    <w:rsid w:val="00390A91"/>
    <w:pPr>
      <w:spacing w:after="0" w:line="240" w:lineRule="auto"/>
    </w:pPr>
    <w:rPr>
      <w:rFonts w:eastAsia="Times New Roman" w:cs="Times New Roman"/>
      <w:szCs w:val="20"/>
    </w:rPr>
  </w:style>
  <w:style w:type="paragraph" w:customStyle="1" w:styleId="5F4499D3F8744CCD8AD905673131E85D1">
    <w:name w:val="5F4499D3F8744CCD8AD905673131E85D1"/>
    <w:rsid w:val="00390A91"/>
    <w:pPr>
      <w:spacing w:after="0" w:line="240" w:lineRule="auto"/>
    </w:pPr>
    <w:rPr>
      <w:rFonts w:eastAsia="Times New Roman" w:cs="Times New Roman"/>
      <w:szCs w:val="20"/>
    </w:rPr>
  </w:style>
  <w:style w:type="paragraph" w:customStyle="1" w:styleId="9B0859E9B3E3480FA4741930C62CCC531">
    <w:name w:val="9B0859E9B3E3480FA4741930C62CCC531"/>
    <w:rsid w:val="00390A91"/>
    <w:pPr>
      <w:spacing w:after="0" w:line="240" w:lineRule="auto"/>
    </w:pPr>
    <w:rPr>
      <w:rFonts w:eastAsia="Times New Roman" w:cs="Times New Roman"/>
      <w:szCs w:val="20"/>
    </w:rPr>
  </w:style>
  <w:style w:type="paragraph" w:customStyle="1" w:styleId="2A2839DA971C4A78970CDD0D3BE145151">
    <w:name w:val="2A2839DA971C4A78970CDD0D3BE145151"/>
    <w:rsid w:val="00390A91"/>
    <w:pPr>
      <w:spacing w:after="0" w:line="240" w:lineRule="auto"/>
    </w:pPr>
    <w:rPr>
      <w:rFonts w:eastAsia="Times New Roman" w:cs="Times New Roman"/>
      <w:szCs w:val="20"/>
    </w:rPr>
  </w:style>
  <w:style w:type="paragraph" w:customStyle="1" w:styleId="E19BE16C9775498D8BFE87FA109920BF1">
    <w:name w:val="E19BE16C9775498D8BFE87FA109920BF1"/>
    <w:rsid w:val="00390A91"/>
    <w:pPr>
      <w:spacing w:after="0" w:line="240" w:lineRule="auto"/>
    </w:pPr>
    <w:rPr>
      <w:rFonts w:eastAsia="Times New Roman" w:cs="Times New Roman"/>
      <w:szCs w:val="20"/>
    </w:rPr>
  </w:style>
  <w:style w:type="paragraph" w:customStyle="1" w:styleId="C65B696523E440DAAAD80E9F5105D4431">
    <w:name w:val="C65B696523E440DAAAD80E9F5105D4431"/>
    <w:rsid w:val="00390A91"/>
    <w:pPr>
      <w:spacing w:after="0" w:line="240" w:lineRule="auto"/>
    </w:pPr>
    <w:rPr>
      <w:rFonts w:eastAsia="Times New Roman" w:cs="Times New Roman"/>
      <w:szCs w:val="20"/>
    </w:rPr>
  </w:style>
  <w:style w:type="paragraph" w:customStyle="1" w:styleId="D6E1C65B3D01434CAACE52B7B01E40EC1">
    <w:name w:val="D6E1C65B3D01434CAACE52B7B01E40EC1"/>
    <w:rsid w:val="00390A91"/>
    <w:pPr>
      <w:spacing w:after="0" w:line="240" w:lineRule="auto"/>
    </w:pPr>
    <w:rPr>
      <w:rFonts w:eastAsia="Times New Roman" w:cs="Times New Roman"/>
      <w:szCs w:val="20"/>
    </w:rPr>
  </w:style>
  <w:style w:type="paragraph" w:customStyle="1" w:styleId="D3237A421AD7455E9AD35B59039692351">
    <w:name w:val="D3237A421AD7455E9AD35B59039692351"/>
    <w:rsid w:val="00390A91"/>
    <w:pPr>
      <w:spacing w:after="0" w:line="240" w:lineRule="auto"/>
    </w:pPr>
    <w:rPr>
      <w:rFonts w:eastAsia="Times New Roman" w:cs="Times New Roman"/>
      <w:szCs w:val="20"/>
    </w:rPr>
  </w:style>
  <w:style w:type="paragraph" w:customStyle="1" w:styleId="6AD26EE01D0D4F759F71DDAE66EB93FF1">
    <w:name w:val="6AD26EE01D0D4F759F71DDAE66EB93FF1"/>
    <w:rsid w:val="00390A91"/>
    <w:pPr>
      <w:spacing w:after="0" w:line="240" w:lineRule="auto"/>
    </w:pPr>
    <w:rPr>
      <w:rFonts w:eastAsia="Times New Roman" w:cs="Times New Roman"/>
      <w:szCs w:val="20"/>
    </w:rPr>
  </w:style>
  <w:style w:type="paragraph" w:customStyle="1" w:styleId="894077F495C347E38CD26AA521BE59341">
    <w:name w:val="894077F495C347E38CD26AA521BE59341"/>
    <w:rsid w:val="00390A91"/>
    <w:pPr>
      <w:spacing w:after="0" w:line="240" w:lineRule="auto"/>
    </w:pPr>
    <w:rPr>
      <w:rFonts w:eastAsia="Times New Roman" w:cs="Times New Roman"/>
      <w:szCs w:val="20"/>
    </w:rPr>
  </w:style>
  <w:style w:type="paragraph" w:customStyle="1" w:styleId="21A22CA879D846E48479BFA28170E6E51">
    <w:name w:val="21A22CA879D846E48479BFA28170E6E51"/>
    <w:rsid w:val="00390A91"/>
    <w:pPr>
      <w:spacing w:after="0" w:line="240" w:lineRule="auto"/>
    </w:pPr>
    <w:rPr>
      <w:rFonts w:eastAsia="Times New Roman" w:cs="Times New Roman"/>
      <w:szCs w:val="20"/>
    </w:rPr>
  </w:style>
  <w:style w:type="paragraph" w:customStyle="1" w:styleId="D4B508FF27FB4C4CAA5ABA58706095B11">
    <w:name w:val="D4B508FF27FB4C4CAA5ABA58706095B11"/>
    <w:rsid w:val="00390A91"/>
    <w:pPr>
      <w:spacing w:after="0" w:line="240" w:lineRule="auto"/>
    </w:pPr>
    <w:rPr>
      <w:rFonts w:eastAsia="Times New Roman" w:cs="Times New Roman"/>
      <w:szCs w:val="20"/>
    </w:rPr>
  </w:style>
  <w:style w:type="paragraph" w:customStyle="1" w:styleId="036BD3E175FF48079D8D16C9487824191">
    <w:name w:val="036BD3E175FF48079D8D16C9487824191"/>
    <w:rsid w:val="00390A91"/>
    <w:pPr>
      <w:spacing w:after="0" w:line="240" w:lineRule="auto"/>
    </w:pPr>
    <w:rPr>
      <w:rFonts w:eastAsia="Times New Roman" w:cs="Times New Roman"/>
      <w:szCs w:val="20"/>
    </w:rPr>
  </w:style>
  <w:style w:type="paragraph" w:customStyle="1" w:styleId="2B33AAC1184F4637ADB5A4DBDC5C893B15">
    <w:name w:val="2B33AAC1184F4637ADB5A4DBDC5C893B15"/>
    <w:rsid w:val="00390A91"/>
    <w:pPr>
      <w:spacing w:after="0" w:line="240" w:lineRule="auto"/>
    </w:pPr>
    <w:rPr>
      <w:rFonts w:eastAsia="Times New Roman" w:cs="Times New Roman"/>
      <w:szCs w:val="20"/>
    </w:rPr>
  </w:style>
  <w:style w:type="paragraph" w:customStyle="1" w:styleId="62A79CF95F0648A99DF44D40EB5BEE2915">
    <w:name w:val="62A79CF95F0648A99DF44D40EB5BEE2915"/>
    <w:rsid w:val="00390A91"/>
    <w:pPr>
      <w:spacing w:after="0" w:line="240" w:lineRule="auto"/>
    </w:pPr>
    <w:rPr>
      <w:rFonts w:eastAsia="Times New Roman" w:cs="Times New Roman"/>
      <w:szCs w:val="20"/>
    </w:rPr>
  </w:style>
  <w:style w:type="paragraph" w:customStyle="1" w:styleId="9583498852594A3B849AB6BBA6B8944615">
    <w:name w:val="9583498852594A3B849AB6BBA6B8944615"/>
    <w:rsid w:val="00390A91"/>
    <w:pPr>
      <w:spacing w:after="0" w:line="240" w:lineRule="auto"/>
    </w:pPr>
    <w:rPr>
      <w:rFonts w:eastAsia="Times New Roman" w:cs="Times New Roman"/>
      <w:szCs w:val="20"/>
    </w:rPr>
  </w:style>
  <w:style w:type="paragraph" w:customStyle="1" w:styleId="B135C49E5A864D9EB298E179E02C8D6A15">
    <w:name w:val="B135C49E5A864D9EB298E179E02C8D6A15"/>
    <w:rsid w:val="00390A91"/>
    <w:pPr>
      <w:spacing w:after="0" w:line="240" w:lineRule="auto"/>
    </w:pPr>
    <w:rPr>
      <w:rFonts w:eastAsia="Times New Roman" w:cs="Times New Roman"/>
      <w:szCs w:val="20"/>
    </w:rPr>
  </w:style>
  <w:style w:type="paragraph" w:customStyle="1" w:styleId="5E167C3B67FA40818FD22791BF0B5F2215">
    <w:name w:val="5E167C3B67FA40818FD22791BF0B5F2215"/>
    <w:rsid w:val="00390A91"/>
    <w:pPr>
      <w:spacing w:after="0" w:line="240" w:lineRule="auto"/>
    </w:pPr>
    <w:rPr>
      <w:rFonts w:eastAsia="Times New Roman" w:cs="Times New Roman"/>
      <w:szCs w:val="20"/>
    </w:rPr>
  </w:style>
  <w:style w:type="paragraph" w:customStyle="1" w:styleId="65222F68D916498BA58812BBEAEBD6E815">
    <w:name w:val="65222F68D916498BA58812BBEAEBD6E815"/>
    <w:rsid w:val="00390A91"/>
    <w:pPr>
      <w:spacing w:after="0" w:line="240" w:lineRule="auto"/>
    </w:pPr>
    <w:rPr>
      <w:rFonts w:eastAsia="Times New Roman" w:cs="Times New Roman"/>
      <w:szCs w:val="20"/>
    </w:rPr>
  </w:style>
  <w:style w:type="paragraph" w:customStyle="1" w:styleId="BE228C5B0F1F4DE0B7442466F2F28AD115">
    <w:name w:val="BE228C5B0F1F4DE0B7442466F2F28AD115"/>
    <w:rsid w:val="00390A91"/>
    <w:pPr>
      <w:spacing w:after="0" w:line="240" w:lineRule="auto"/>
    </w:pPr>
    <w:rPr>
      <w:rFonts w:eastAsia="Times New Roman" w:cs="Times New Roman"/>
      <w:szCs w:val="20"/>
    </w:rPr>
  </w:style>
  <w:style w:type="paragraph" w:customStyle="1" w:styleId="D32F1F72E08E420389F18C88C5EEDE9416">
    <w:name w:val="D32F1F72E08E420389F18C88C5EEDE9416"/>
    <w:rsid w:val="00390A91"/>
    <w:pPr>
      <w:spacing w:after="0" w:line="240" w:lineRule="auto"/>
    </w:pPr>
    <w:rPr>
      <w:rFonts w:eastAsia="Times New Roman" w:cs="Times New Roman"/>
      <w:szCs w:val="20"/>
    </w:rPr>
  </w:style>
  <w:style w:type="paragraph" w:customStyle="1" w:styleId="7F9B137C97674CD29E64979CC258743415">
    <w:name w:val="7F9B137C97674CD29E64979CC258743415"/>
    <w:rsid w:val="00390A91"/>
    <w:pPr>
      <w:spacing w:after="0" w:line="240" w:lineRule="auto"/>
    </w:pPr>
    <w:rPr>
      <w:rFonts w:eastAsia="Times New Roman" w:cs="Times New Roman"/>
      <w:szCs w:val="20"/>
    </w:rPr>
  </w:style>
  <w:style w:type="paragraph" w:customStyle="1" w:styleId="B435DF1F076D4AFAB962BEF5C4ED5ADB15">
    <w:name w:val="B435DF1F076D4AFAB962BEF5C4ED5ADB15"/>
    <w:rsid w:val="00390A91"/>
    <w:pPr>
      <w:spacing w:after="0" w:line="240" w:lineRule="auto"/>
    </w:pPr>
    <w:rPr>
      <w:rFonts w:eastAsia="Times New Roman" w:cs="Times New Roman"/>
      <w:szCs w:val="20"/>
    </w:rPr>
  </w:style>
  <w:style w:type="paragraph" w:customStyle="1" w:styleId="6B990811C8314D2584903989B572EC0915">
    <w:name w:val="6B990811C8314D2584903989B572EC0915"/>
    <w:rsid w:val="00390A91"/>
    <w:pPr>
      <w:spacing w:after="0" w:line="240" w:lineRule="auto"/>
    </w:pPr>
    <w:rPr>
      <w:rFonts w:eastAsia="Times New Roman" w:cs="Times New Roman"/>
      <w:szCs w:val="20"/>
    </w:rPr>
  </w:style>
  <w:style w:type="paragraph" w:customStyle="1" w:styleId="FA8F60F1E3F44133B7D1F8BCAFE4872F15">
    <w:name w:val="FA8F60F1E3F44133B7D1F8BCAFE4872F15"/>
    <w:rsid w:val="00390A91"/>
    <w:pPr>
      <w:spacing w:after="0" w:line="240" w:lineRule="auto"/>
    </w:pPr>
    <w:rPr>
      <w:rFonts w:eastAsia="Times New Roman" w:cs="Times New Roman"/>
      <w:szCs w:val="20"/>
    </w:rPr>
  </w:style>
  <w:style w:type="paragraph" w:customStyle="1" w:styleId="C154F97FB73E4F809FEAEBE622BA32A115">
    <w:name w:val="C154F97FB73E4F809FEAEBE622BA32A115"/>
    <w:rsid w:val="00390A91"/>
    <w:pPr>
      <w:spacing w:after="0" w:line="240" w:lineRule="auto"/>
    </w:pPr>
    <w:rPr>
      <w:rFonts w:eastAsia="Times New Roman" w:cs="Times New Roman"/>
      <w:szCs w:val="20"/>
    </w:rPr>
  </w:style>
  <w:style w:type="paragraph" w:customStyle="1" w:styleId="39BB48DBEA1641CBAF269EE40526A7DD15">
    <w:name w:val="39BB48DBEA1641CBAF269EE40526A7DD15"/>
    <w:rsid w:val="00390A91"/>
    <w:pPr>
      <w:spacing w:after="0" w:line="240" w:lineRule="auto"/>
    </w:pPr>
    <w:rPr>
      <w:rFonts w:eastAsia="Times New Roman" w:cs="Times New Roman"/>
      <w:szCs w:val="20"/>
    </w:rPr>
  </w:style>
  <w:style w:type="paragraph" w:customStyle="1" w:styleId="07CEE6C7E98E41EA978F8AC3613FEBEC3">
    <w:name w:val="07CEE6C7E98E41EA978F8AC3613FEBEC3"/>
    <w:rsid w:val="00390A91"/>
    <w:pPr>
      <w:spacing w:after="0" w:line="240" w:lineRule="auto"/>
    </w:pPr>
    <w:rPr>
      <w:rFonts w:eastAsia="Times New Roman" w:cs="Times New Roman"/>
      <w:szCs w:val="20"/>
    </w:rPr>
  </w:style>
  <w:style w:type="paragraph" w:customStyle="1" w:styleId="558B9ACD35FA46B6829287F82AD8F95415">
    <w:name w:val="558B9ACD35FA46B6829287F82AD8F95415"/>
    <w:rsid w:val="00390A91"/>
    <w:pPr>
      <w:spacing w:after="0" w:line="240" w:lineRule="auto"/>
    </w:pPr>
    <w:rPr>
      <w:rFonts w:eastAsia="Times New Roman" w:cs="Times New Roman"/>
      <w:szCs w:val="20"/>
    </w:rPr>
  </w:style>
  <w:style w:type="paragraph" w:customStyle="1" w:styleId="15954089E6314E95B4BE577F816C119516">
    <w:name w:val="15954089E6314E95B4BE577F816C119516"/>
    <w:rsid w:val="00390A91"/>
    <w:pPr>
      <w:spacing w:after="0" w:line="240" w:lineRule="auto"/>
    </w:pPr>
    <w:rPr>
      <w:rFonts w:eastAsia="Times New Roman" w:cs="Times New Roman"/>
      <w:szCs w:val="20"/>
    </w:rPr>
  </w:style>
  <w:style w:type="paragraph" w:customStyle="1" w:styleId="18E0B860E37A4836987A7F9D18AA63AC3">
    <w:name w:val="18E0B860E37A4836987A7F9D18AA63AC3"/>
    <w:rsid w:val="00390A91"/>
    <w:pPr>
      <w:spacing w:after="0" w:line="240" w:lineRule="auto"/>
    </w:pPr>
    <w:rPr>
      <w:rFonts w:eastAsia="Times New Roman" w:cs="Times New Roman"/>
      <w:szCs w:val="20"/>
    </w:rPr>
  </w:style>
  <w:style w:type="paragraph" w:customStyle="1" w:styleId="D43BA74452814141BD757704E0E0E88B3">
    <w:name w:val="D43BA74452814141BD757704E0E0E88B3"/>
    <w:rsid w:val="00390A91"/>
    <w:pPr>
      <w:spacing w:after="0" w:line="240" w:lineRule="auto"/>
    </w:pPr>
    <w:rPr>
      <w:rFonts w:eastAsia="Times New Roman" w:cs="Times New Roman"/>
      <w:szCs w:val="20"/>
    </w:rPr>
  </w:style>
  <w:style w:type="paragraph" w:customStyle="1" w:styleId="CE782D59257847F786E3DD22BBEFA91C4">
    <w:name w:val="CE782D59257847F786E3DD22BBEFA91C4"/>
    <w:rsid w:val="00390A91"/>
    <w:pPr>
      <w:spacing w:after="0" w:line="240" w:lineRule="auto"/>
    </w:pPr>
    <w:rPr>
      <w:rFonts w:eastAsia="Times New Roman" w:cs="Times New Roman"/>
      <w:szCs w:val="20"/>
    </w:rPr>
  </w:style>
  <w:style w:type="paragraph" w:customStyle="1" w:styleId="9A6F81F44450491DB88BD9E1662A77CA15">
    <w:name w:val="9A6F81F44450491DB88BD9E1662A77CA15"/>
    <w:rsid w:val="00390A91"/>
    <w:pPr>
      <w:spacing w:after="0" w:line="240" w:lineRule="auto"/>
    </w:pPr>
    <w:rPr>
      <w:rFonts w:eastAsia="Times New Roman" w:cs="Times New Roman"/>
      <w:szCs w:val="20"/>
    </w:rPr>
  </w:style>
  <w:style w:type="paragraph" w:customStyle="1" w:styleId="E8E0283AD02B48CD85B3FF506F82D52115">
    <w:name w:val="E8E0283AD02B48CD85B3FF506F82D52115"/>
    <w:rsid w:val="00390A91"/>
    <w:pPr>
      <w:spacing w:after="0" w:line="240" w:lineRule="auto"/>
    </w:pPr>
    <w:rPr>
      <w:rFonts w:eastAsia="Times New Roman" w:cs="Times New Roman"/>
      <w:szCs w:val="20"/>
    </w:rPr>
  </w:style>
  <w:style w:type="paragraph" w:customStyle="1" w:styleId="24E3C24B6A7248DD8759D457EBB1CC8715">
    <w:name w:val="24E3C24B6A7248DD8759D457EBB1CC8715"/>
    <w:rsid w:val="00390A91"/>
    <w:pPr>
      <w:spacing w:after="0" w:line="240" w:lineRule="auto"/>
    </w:pPr>
    <w:rPr>
      <w:rFonts w:eastAsia="Times New Roman" w:cs="Times New Roman"/>
      <w:szCs w:val="20"/>
    </w:rPr>
  </w:style>
  <w:style w:type="paragraph" w:customStyle="1" w:styleId="0EA4692F2CA6470C92F32B268ED4DBA715">
    <w:name w:val="0EA4692F2CA6470C92F32B268ED4DBA715"/>
    <w:rsid w:val="00390A91"/>
    <w:pPr>
      <w:spacing w:after="0" w:line="240" w:lineRule="auto"/>
    </w:pPr>
    <w:rPr>
      <w:rFonts w:eastAsia="Times New Roman" w:cs="Times New Roman"/>
      <w:szCs w:val="20"/>
    </w:rPr>
  </w:style>
  <w:style w:type="paragraph" w:customStyle="1" w:styleId="D403C8173D924C11A6EFC2394FA9FFEA15">
    <w:name w:val="D403C8173D924C11A6EFC2394FA9FFEA15"/>
    <w:rsid w:val="00390A91"/>
    <w:pPr>
      <w:spacing w:after="0" w:line="240" w:lineRule="auto"/>
    </w:pPr>
    <w:rPr>
      <w:rFonts w:eastAsia="Times New Roman" w:cs="Times New Roman"/>
      <w:szCs w:val="20"/>
    </w:rPr>
  </w:style>
  <w:style w:type="paragraph" w:customStyle="1" w:styleId="37E3759760E748B8A1EB377361FDF5C715">
    <w:name w:val="37E3759760E748B8A1EB377361FDF5C715"/>
    <w:rsid w:val="00390A91"/>
    <w:pPr>
      <w:spacing w:after="0" w:line="240" w:lineRule="auto"/>
    </w:pPr>
    <w:rPr>
      <w:rFonts w:eastAsia="Times New Roman" w:cs="Times New Roman"/>
      <w:szCs w:val="20"/>
    </w:rPr>
  </w:style>
  <w:style w:type="paragraph" w:customStyle="1" w:styleId="7EA364CBBA424E0FBA4EE30C118FBF9C15">
    <w:name w:val="7EA364CBBA424E0FBA4EE30C118FBF9C15"/>
    <w:rsid w:val="00390A91"/>
    <w:pPr>
      <w:spacing w:after="0" w:line="240" w:lineRule="auto"/>
    </w:pPr>
    <w:rPr>
      <w:rFonts w:eastAsia="Times New Roman" w:cs="Times New Roman"/>
      <w:szCs w:val="20"/>
    </w:rPr>
  </w:style>
  <w:style w:type="paragraph" w:customStyle="1" w:styleId="4DDBF94FD967467CA579667F788D6A1915">
    <w:name w:val="4DDBF94FD967467CA579667F788D6A1915"/>
    <w:rsid w:val="00390A91"/>
    <w:pPr>
      <w:spacing w:after="0" w:line="240" w:lineRule="auto"/>
    </w:pPr>
    <w:rPr>
      <w:rFonts w:eastAsia="Times New Roman" w:cs="Times New Roman"/>
      <w:szCs w:val="20"/>
    </w:rPr>
  </w:style>
  <w:style w:type="paragraph" w:customStyle="1" w:styleId="350633D3BD8C44B3A27096695DBD269015">
    <w:name w:val="350633D3BD8C44B3A27096695DBD269015"/>
    <w:rsid w:val="00390A91"/>
    <w:pPr>
      <w:spacing w:after="0" w:line="240" w:lineRule="auto"/>
    </w:pPr>
    <w:rPr>
      <w:rFonts w:eastAsia="Times New Roman" w:cs="Times New Roman"/>
      <w:szCs w:val="20"/>
    </w:rPr>
  </w:style>
  <w:style w:type="paragraph" w:customStyle="1" w:styleId="5C68BBF76A574C1E8F8D2CC96061BDA015">
    <w:name w:val="5C68BBF76A574C1E8F8D2CC96061BDA015"/>
    <w:rsid w:val="00390A91"/>
    <w:pPr>
      <w:spacing w:after="0" w:line="240" w:lineRule="auto"/>
    </w:pPr>
    <w:rPr>
      <w:rFonts w:eastAsia="Times New Roman" w:cs="Times New Roman"/>
      <w:szCs w:val="20"/>
    </w:rPr>
  </w:style>
  <w:style w:type="paragraph" w:customStyle="1" w:styleId="C59E5276F59A49958FAB8DDA8A2986FA15">
    <w:name w:val="C59E5276F59A49958FAB8DDA8A2986FA15"/>
    <w:rsid w:val="00390A91"/>
    <w:pPr>
      <w:spacing w:after="0" w:line="240" w:lineRule="auto"/>
    </w:pPr>
    <w:rPr>
      <w:rFonts w:eastAsia="Times New Roman" w:cs="Times New Roman"/>
      <w:szCs w:val="20"/>
    </w:rPr>
  </w:style>
  <w:style w:type="paragraph" w:customStyle="1" w:styleId="FFB6D795B2254684964D0A7C6452CAD916">
    <w:name w:val="FFB6D795B2254684964D0A7C6452CAD916"/>
    <w:rsid w:val="00390A91"/>
    <w:pPr>
      <w:spacing w:after="0" w:line="240" w:lineRule="auto"/>
    </w:pPr>
    <w:rPr>
      <w:rFonts w:eastAsia="Times New Roman" w:cs="Times New Roman"/>
      <w:szCs w:val="20"/>
    </w:rPr>
  </w:style>
  <w:style w:type="paragraph" w:customStyle="1" w:styleId="5C0C7AD500D94B12AB71CE69754598CF16">
    <w:name w:val="5C0C7AD500D94B12AB71CE69754598CF16"/>
    <w:rsid w:val="00390A91"/>
    <w:pPr>
      <w:spacing w:after="0" w:line="240" w:lineRule="auto"/>
    </w:pPr>
    <w:rPr>
      <w:rFonts w:eastAsia="Times New Roman" w:cs="Times New Roman"/>
      <w:szCs w:val="20"/>
    </w:rPr>
  </w:style>
  <w:style w:type="paragraph" w:customStyle="1" w:styleId="7DAC3FE0724B4DD5B83DFCC2596CB6F316">
    <w:name w:val="7DAC3FE0724B4DD5B83DFCC2596CB6F316"/>
    <w:rsid w:val="00390A91"/>
    <w:pPr>
      <w:spacing w:after="0" w:line="240" w:lineRule="auto"/>
    </w:pPr>
    <w:rPr>
      <w:rFonts w:eastAsia="Times New Roman" w:cs="Times New Roman"/>
      <w:szCs w:val="20"/>
    </w:rPr>
  </w:style>
  <w:style w:type="paragraph" w:customStyle="1" w:styleId="800D7A3696A148C0A85CE1BA88CB27F816">
    <w:name w:val="800D7A3696A148C0A85CE1BA88CB27F816"/>
    <w:rsid w:val="00390A91"/>
    <w:pPr>
      <w:spacing w:after="0" w:line="240" w:lineRule="auto"/>
    </w:pPr>
    <w:rPr>
      <w:rFonts w:eastAsia="Times New Roman" w:cs="Times New Roman"/>
      <w:szCs w:val="20"/>
    </w:rPr>
  </w:style>
  <w:style w:type="paragraph" w:customStyle="1" w:styleId="E4117D6767924719BEA7CE7D2879B6B916">
    <w:name w:val="E4117D6767924719BEA7CE7D2879B6B916"/>
    <w:rsid w:val="00390A91"/>
    <w:pPr>
      <w:spacing w:after="0" w:line="240" w:lineRule="auto"/>
    </w:pPr>
    <w:rPr>
      <w:rFonts w:eastAsia="Times New Roman" w:cs="Times New Roman"/>
      <w:szCs w:val="20"/>
    </w:rPr>
  </w:style>
  <w:style w:type="paragraph" w:customStyle="1" w:styleId="17F33A60AA59446A81302414C657CEEF16">
    <w:name w:val="17F33A60AA59446A81302414C657CEEF16"/>
    <w:rsid w:val="00390A91"/>
    <w:pPr>
      <w:spacing w:after="0" w:line="240" w:lineRule="auto"/>
    </w:pPr>
    <w:rPr>
      <w:rFonts w:eastAsia="Times New Roman" w:cs="Times New Roman"/>
      <w:szCs w:val="20"/>
    </w:rPr>
  </w:style>
  <w:style w:type="paragraph" w:customStyle="1" w:styleId="D316C56199DD4A559849DA8BA899FD9116">
    <w:name w:val="D316C56199DD4A559849DA8BA899FD9116"/>
    <w:rsid w:val="00390A91"/>
    <w:pPr>
      <w:spacing w:after="0" w:line="240" w:lineRule="auto"/>
    </w:pPr>
    <w:rPr>
      <w:rFonts w:eastAsia="Times New Roman" w:cs="Times New Roman"/>
      <w:szCs w:val="20"/>
    </w:rPr>
  </w:style>
  <w:style w:type="paragraph" w:customStyle="1" w:styleId="FD03704CB4B840E5B9BF4721E2FC701116">
    <w:name w:val="FD03704CB4B840E5B9BF4721E2FC701116"/>
    <w:rsid w:val="00390A91"/>
    <w:pPr>
      <w:spacing w:after="0" w:line="240" w:lineRule="auto"/>
    </w:pPr>
    <w:rPr>
      <w:rFonts w:eastAsia="Times New Roman" w:cs="Times New Roman"/>
      <w:szCs w:val="20"/>
    </w:rPr>
  </w:style>
  <w:style w:type="paragraph" w:customStyle="1" w:styleId="82FCE3311D894AFA8BE428FD8008F62616">
    <w:name w:val="82FCE3311D894AFA8BE428FD8008F62616"/>
    <w:rsid w:val="00390A91"/>
    <w:pPr>
      <w:spacing w:after="0" w:line="240" w:lineRule="auto"/>
    </w:pPr>
    <w:rPr>
      <w:rFonts w:eastAsia="Times New Roman" w:cs="Times New Roman"/>
      <w:szCs w:val="20"/>
    </w:rPr>
  </w:style>
  <w:style w:type="paragraph" w:customStyle="1" w:styleId="366F3A530B6E49FABAD3FF78239063EA16">
    <w:name w:val="366F3A530B6E49FABAD3FF78239063EA16"/>
    <w:rsid w:val="00390A91"/>
    <w:pPr>
      <w:spacing w:after="0" w:line="240" w:lineRule="auto"/>
    </w:pPr>
    <w:rPr>
      <w:rFonts w:eastAsia="Times New Roman" w:cs="Times New Roman"/>
      <w:szCs w:val="20"/>
    </w:rPr>
  </w:style>
  <w:style w:type="paragraph" w:customStyle="1" w:styleId="F195B533EEDE4F23ADBB9DCEECC97EE016">
    <w:name w:val="F195B533EEDE4F23ADBB9DCEECC97EE016"/>
    <w:rsid w:val="00390A91"/>
    <w:pPr>
      <w:spacing w:after="0" w:line="240" w:lineRule="auto"/>
    </w:pPr>
    <w:rPr>
      <w:rFonts w:eastAsia="Times New Roman" w:cs="Times New Roman"/>
      <w:szCs w:val="20"/>
    </w:rPr>
  </w:style>
  <w:style w:type="paragraph" w:customStyle="1" w:styleId="3A3D4715D69F4C71B333F06BCD2F32CB16">
    <w:name w:val="3A3D4715D69F4C71B333F06BCD2F32CB16"/>
    <w:rsid w:val="00390A91"/>
    <w:pPr>
      <w:spacing w:after="0" w:line="240" w:lineRule="auto"/>
    </w:pPr>
    <w:rPr>
      <w:rFonts w:eastAsia="Times New Roman" w:cs="Times New Roman"/>
      <w:szCs w:val="20"/>
    </w:rPr>
  </w:style>
  <w:style w:type="paragraph" w:customStyle="1" w:styleId="30DE684E71304070B82C6DE463AF38B816">
    <w:name w:val="30DE684E71304070B82C6DE463AF38B816"/>
    <w:rsid w:val="00390A91"/>
    <w:pPr>
      <w:spacing w:after="0" w:line="240" w:lineRule="auto"/>
    </w:pPr>
    <w:rPr>
      <w:rFonts w:eastAsia="Times New Roman" w:cs="Times New Roman"/>
      <w:szCs w:val="20"/>
    </w:rPr>
  </w:style>
  <w:style w:type="paragraph" w:customStyle="1" w:styleId="096F334B9EA44F7D9F0480732D4DC09516">
    <w:name w:val="096F334B9EA44F7D9F0480732D4DC09516"/>
    <w:rsid w:val="00390A91"/>
    <w:pPr>
      <w:spacing w:after="0" w:line="240" w:lineRule="auto"/>
    </w:pPr>
    <w:rPr>
      <w:rFonts w:eastAsia="Times New Roman" w:cs="Times New Roman"/>
      <w:szCs w:val="20"/>
    </w:rPr>
  </w:style>
  <w:style w:type="paragraph" w:customStyle="1" w:styleId="995F7F7D31E245B58BEB14CD3DD39C3816">
    <w:name w:val="995F7F7D31E245B58BEB14CD3DD39C3816"/>
    <w:rsid w:val="00390A91"/>
    <w:pPr>
      <w:spacing w:after="0" w:line="240" w:lineRule="auto"/>
    </w:pPr>
    <w:rPr>
      <w:rFonts w:eastAsia="Times New Roman" w:cs="Times New Roman"/>
      <w:szCs w:val="20"/>
    </w:rPr>
  </w:style>
  <w:style w:type="paragraph" w:customStyle="1" w:styleId="F35A9FA9A7434A3F8BFBA720CEE8EA3816">
    <w:name w:val="F35A9FA9A7434A3F8BFBA720CEE8EA3816"/>
    <w:rsid w:val="00390A91"/>
    <w:pPr>
      <w:spacing w:after="0" w:line="240" w:lineRule="auto"/>
    </w:pPr>
    <w:rPr>
      <w:rFonts w:eastAsia="Times New Roman" w:cs="Times New Roman"/>
      <w:szCs w:val="20"/>
    </w:rPr>
  </w:style>
  <w:style w:type="paragraph" w:customStyle="1" w:styleId="68A4156A80EB4D8F9969EE0E749EAA2916">
    <w:name w:val="68A4156A80EB4D8F9969EE0E749EAA2916"/>
    <w:rsid w:val="00390A91"/>
    <w:pPr>
      <w:spacing w:after="0" w:line="240" w:lineRule="auto"/>
    </w:pPr>
    <w:rPr>
      <w:rFonts w:eastAsia="Times New Roman" w:cs="Times New Roman"/>
      <w:szCs w:val="20"/>
    </w:rPr>
  </w:style>
  <w:style w:type="paragraph" w:customStyle="1" w:styleId="B2521A9E3ACB4160827D238DED5F751B16">
    <w:name w:val="B2521A9E3ACB4160827D238DED5F751B16"/>
    <w:rsid w:val="00390A91"/>
    <w:pPr>
      <w:spacing w:after="0" w:line="240" w:lineRule="auto"/>
    </w:pPr>
    <w:rPr>
      <w:rFonts w:eastAsia="Times New Roman" w:cs="Times New Roman"/>
      <w:szCs w:val="20"/>
    </w:rPr>
  </w:style>
  <w:style w:type="paragraph" w:customStyle="1" w:styleId="17B37D8BFD354BB099AD1A9E87D76EDD16">
    <w:name w:val="17B37D8BFD354BB099AD1A9E87D76EDD16"/>
    <w:rsid w:val="00390A91"/>
    <w:pPr>
      <w:spacing w:after="0" w:line="240" w:lineRule="auto"/>
    </w:pPr>
    <w:rPr>
      <w:rFonts w:eastAsia="Times New Roman" w:cs="Times New Roman"/>
      <w:szCs w:val="20"/>
    </w:rPr>
  </w:style>
  <w:style w:type="paragraph" w:customStyle="1" w:styleId="54A2AF40465448F19914BC50EDD9200D16">
    <w:name w:val="54A2AF40465448F19914BC50EDD9200D16"/>
    <w:rsid w:val="00390A91"/>
    <w:pPr>
      <w:spacing w:after="0" w:line="240" w:lineRule="auto"/>
    </w:pPr>
    <w:rPr>
      <w:rFonts w:eastAsia="Times New Roman" w:cs="Times New Roman"/>
      <w:szCs w:val="20"/>
    </w:rPr>
  </w:style>
  <w:style w:type="paragraph" w:customStyle="1" w:styleId="F3DBFFA0E5664DF78A51288CA4B1594716">
    <w:name w:val="F3DBFFA0E5664DF78A51288CA4B1594716"/>
    <w:rsid w:val="00390A91"/>
    <w:pPr>
      <w:spacing w:after="0" w:line="240" w:lineRule="auto"/>
    </w:pPr>
    <w:rPr>
      <w:rFonts w:eastAsia="Times New Roman" w:cs="Times New Roman"/>
      <w:szCs w:val="20"/>
    </w:rPr>
  </w:style>
  <w:style w:type="paragraph" w:customStyle="1" w:styleId="AB7F45B1D26149129095478FBB1D8D5416">
    <w:name w:val="AB7F45B1D26149129095478FBB1D8D5416"/>
    <w:rsid w:val="00390A91"/>
    <w:pPr>
      <w:spacing w:after="0" w:line="240" w:lineRule="auto"/>
    </w:pPr>
    <w:rPr>
      <w:rFonts w:eastAsia="Times New Roman" w:cs="Times New Roman"/>
      <w:szCs w:val="20"/>
    </w:rPr>
  </w:style>
  <w:style w:type="paragraph" w:customStyle="1" w:styleId="9908AF99D9C54A16B35463ABACE9678E16">
    <w:name w:val="9908AF99D9C54A16B35463ABACE9678E16"/>
    <w:rsid w:val="00390A91"/>
    <w:pPr>
      <w:spacing w:after="0" w:line="240" w:lineRule="auto"/>
    </w:pPr>
    <w:rPr>
      <w:rFonts w:eastAsia="Times New Roman" w:cs="Times New Roman"/>
      <w:szCs w:val="20"/>
    </w:rPr>
  </w:style>
  <w:style w:type="paragraph" w:customStyle="1" w:styleId="F439894E9DAE40B68CDBDD814BD0AADF16">
    <w:name w:val="F439894E9DAE40B68CDBDD814BD0AADF16"/>
    <w:rsid w:val="00390A91"/>
    <w:pPr>
      <w:spacing w:after="0" w:line="240" w:lineRule="auto"/>
    </w:pPr>
    <w:rPr>
      <w:rFonts w:eastAsia="Times New Roman" w:cs="Times New Roman"/>
      <w:szCs w:val="20"/>
    </w:rPr>
  </w:style>
  <w:style w:type="paragraph" w:customStyle="1" w:styleId="95818047992A449BAADCE909E4C49E3616">
    <w:name w:val="95818047992A449BAADCE909E4C49E3616"/>
    <w:rsid w:val="00390A91"/>
    <w:pPr>
      <w:spacing w:after="0" w:line="240" w:lineRule="auto"/>
    </w:pPr>
    <w:rPr>
      <w:rFonts w:eastAsia="Times New Roman" w:cs="Times New Roman"/>
      <w:szCs w:val="20"/>
    </w:rPr>
  </w:style>
  <w:style w:type="paragraph" w:customStyle="1" w:styleId="BD8837B3D1C947C285829FC912058B6216">
    <w:name w:val="BD8837B3D1C947C285829FC912058B6216"/>
    <w:rsid w:val="00390A91"/>
    <w:pPr>
      <w:spacing w:after="0" w:line="240" w:lineRule="auto"/>
    </w:pPr>
    <w:rPr>
      <w:rFonts w:eastAsia="Times New Roman" w:cs="Times New Roman"/>
      <w:szCs w:val="20"/>
    </w:rPr>
  </w:style>
  <w:style w:type="paragraph" w:customStyle="1" w:styleId="784C08F7EC4A4347AFD8BD478B23607616">
    <w:name w:val="784C08F7EC4A4347AFD8BD478B23607616"/>
    <w:rsid w:val="00390A91"/>
    <w:pPr>
      <w:spacing w:after="0" w:line="240" w:lineRule="auto"/>
    </w:pPr>
    <w:rPr>
      <w:rFonts w:eastAsia="Times New Roman" w:cs="Times New Roman"/>
      <w:szCs w:val="20"/>
    </w:rPr>
  </w:style>
  <w:style w:type="paragraph" w:customStyle="1" w:styleId="C1AF2693E64E4357A647487BBAB0E03816">
    <w:name w:val="C1AF2693E64E4357A647487BBAB0E03816"/>
    <w:rsid w:val="00390A91"/>
    <w:pPr>
      <w:spacing w:after="0" w:line="240" w:lineRule="auto"/>
    </w:pPr>
    <w:rPr>
      <w:rFonts w:eastAsia="Times New Roman" w:cs="Times New Roman"/>
      <w:szCs w:val="20"/>
    </w:rPr>
  </w:style>
  <w:style w:type="paragraph" w:customStyle="1" w:styleId="22E786037A6F49C1A9158404DA7AC34C16">
    <w:name w:val="22E786037A6F49C1A9158404DA7AC34C16"/>
    <w:rsid w:val="00390A91"/>
    <w:pPr>
      <w:spacing w:after="0" w:line="240" w:lineRule="auto"/>
    </w:pPr>
    <w:rPr>
      <w:rFonts w:eastAsia="Times New Roman" w:cs="Times New Roman"/>
      <w:szCs w:val="20"/>
    </w:rPr>
  </w:style>
  <w:style w:type="paragraph" w:customStyle="1" w:styleId="E97600AD791A4BD9814CD564F39C672116">
    <w:name w:val="E97600AD791A4BD9814CD564F39C672116"/>
    <w:rsid w:val="00390A91"/>
    <w:pPr>
      <w:spacing w:after="0" w:line="240" w:lineRule="auto"/>
    </w:pPr>
    <w:rPr>
      <w:rFonts w:eastAsia="Times New Roman" w:cs="Times New Roman"/>
      <w:szCs w:val="20"/>
    </w:rPr>
  </w:style>
  <w:style w:type="paragraph" w:customStyle="1" w:styleId="CB7410DE5D4A490BB6AE26383219B2A316">
    <w:name w:val="CB7410DE5D4A490BB6AE26383219B2A316"/>
    <w:rsid w:val="00390A91"/>
    <w:pPr>
      <w:spacing w:after="0" w:line="240" w:lineRule="auto"/>
    </w:pPr>
    <w:rPr>
      <w:rFonts w:eastAsia="Times New Roman" w:cs="Times New Roman"/>
      <w:szCs w:val="20"/>
    </w:rPr>
  </w:style>
  <w:style w:type="paragraph" w:customStyle="1" w:styleId="512DF4DFCD0745A692E10A7E9F20846B16">
    <w:name w:val="512DF4DFCD0745A692E10A7E9F20846B16"/>
    <w:rsid w:val="00390A91"/>
    <w:pPr>
      <w:spacing w:after="0" w:line="240" w:lineRule="auto"/>
    </w:pPr>
    <w:rPr>
      <w:rFonts w:eastAsia="Times New Roman" w:cs="Times New Roman"/>
      <w:szCs w:val="20"/>
    </w:rPr>
  </w:style>
  <w:style w:type="paragraph" w:customStyle="1" w:styleId="E93FC33F61A547DEBD07B38B8AC807F516">
    <w:name w:val="E93FC33F61A547DEBD07B38B8AC807F516"/>
    <w:rsid w:val="00390A91"/>
    <w:pPr>
      <w:spacing w:after="0" w:line="240" w:lineRule="auto"/>
    </w:pPr>
    <w:rPr>
      <w:rFonts w:eastAsia="Times New Roman" w:cs="Times New Roman"/>
      <w:szCs w:val="20"/>
    </w:rPr>
  </w:style>
  <w:style w:type="paragraph" w:customStyle="1" w:styleId="55A605C0D7D8410982E6641D4C0F3AAC16">
    <w:name w:val="55A605C0D7D8410982E6641D4C0F3AAC16"/>
    <w:rsid w:val="00390A91"/>
    <w:pPr>
      <w:spacing w:after="0" w:line="240" w:lineRule="auto"/>
    </w:pPr>
    <w:rPr>
      <w:rFonts w:eastAsia="Times New Roman" w:cs="Times New Roman"/>
      <w:szCs w:val="20"/>
    </w:rPr>
  </w:style>
  <w:style w:type="paragraph" w:customStyle="1" w:styleId="B0CEAC85C02646E89D0F99B2A2B2AB7C16">
    <w:name w:val="B0CEAC85C02646E89D0F99B2A2B2AB7C16"/>
    <w:rsid w:val="00390A91"/>
    <w:pPr>
      <w:spacing w:after="0" w:line="240" w:lineRule="auto"/>
    </w:pPr>
    <w:rPr>
      <w:rFonts w:eastAsia="Times New Roman" w:cs="Times New Roman"/>
      <w:szCs w:val="20"/>
    </w:rPr>
  </w:style>
  <w:style w:type="paragraph" w:customStyle="1" w:styleId="1008C8A23A8043559A213C9A67EAFA9D16">
    <w:name w:val="1008C8A23A8043559A213C9A67EAFA9D16"/>
    <w:rsid w:val="00390A91"/>
    <w:pPr>
      <w:spacing w:after="0" w:line="240" w:lineRule="auto"/>
    </w:pPr>
    <w:rPr>
      <w:rFonts w:eastAsia="Times New Roman" w:cs="Times New Roman"/>
      <w:szCs w:val="20"/>
    </w:rPr>
  </w:style>
  <w:style w:type="paragraph" w:customStyle="1" w:styleId="D36CF6C6CD7244B0B88603B60D7D268116">
    <w:name w:val="D36CF6C6CD7244B0B88603B60D7D268116"/>
    <w:rsid w:val="00390A91"/>
    <w:pPr>
      <w:spacing w:after="0" w:line="240" w:lineRule="auto"/>
    </w:pPr>
    <w:rPr>
      <w:rFonts w:eastAsia="Times New Roman" w:cs="Times New Roman"/>
      <w:szCs w:val="20"/>
    </w:rPr>
  </w:style>
  <w:style w:type="paragraph" w:customStyle="1" w:styleId="1A0BFC49D4AF476FA15F351007FE611A16">
    <w:name w:val="1A0BFC49D4AF476FA15F351007FE611A16"/>
    <w:rsid w:val="00390A91"/>
    <w:pPr>
      <w:spacing w:after="0" w:line="240" w:lineRule="auto"/>
    </w:pPr>
    <w:rPr>
      <w:rFonts w:eastAsia="Times New Roman" w:cs="Times New Roman"/>
      <w:szCs w:val="20"/>
    </w:rPr>
  </w:style>
  <w:style w:type="paragraph" w:customStyle="1" w:styleId="3B06C87765034C4D91BC8A241598244116">
    <w:name w:val="3B06C87765034C4D91BC8A241598244116"/>
    <w:rsid w:val="00390A91"/>
    <w:pPr>
      <w:spacing w:after="0" w:line="240" w:lineRule="auto"/>
    </w:pPr>
    <w:rPr>
      <w:rFonts w:eastAsia="Times New Roman" w:cs="Times New Roman"/>
      <w:szCs w:val="20"/>
    </w:rPr>
  </w:style>
  <w:style w:type="paragraph" w:customStyle="1" w:styleId="67101640E93D4280816B6FCC844E819816">
    <w:name w:val="67101640E93D4280816B6FCC844E819816"/>
    <w:rsid w:val="00390A91"/>
    <w:pPr>
      <w:spacing w:after="0" w:line="240" w:lineRule="auto"/>
    </w:pPr>
    <w:rPr>
      <w:rFonts w:eastAsia="Times New Roman" w:cs="Times New Roman"/>
      <w:szCs w:val="20"/>
    </w:rPr>
  </w:style>
  <w:style w:type="paragraph" w:customStyle="1" w:styleId="2199EEAECC604030963CD9CE0C194D1916">
    <w:name w:val="2199EEAECC604030963CD9CE0C194D1916"/>
    <w:rsid w:val="00390A91"/>
    <w:pPr>
      <w:spacing w:after="0" w:line="240" w:lineRule="auto"/>
    </w:pPr>
    <w:rPr>
      <w:rFonts w:eastAsia="Times New Roman" w:cs="Times New Roman"/>
      <w:szCs w:val="20"/>
    </w:rPr>
  </w:style>
  <w:style w:type="paragraph" w:customStyle="1" w:styleId="66AB5F900F864C37972FE230CD0ACB3A16">
    <w:name w:val="66AB5F900F864C37972FE230CD0ACB3A16"/>
    <w:rsid w:val="00390A91"/>
    <w:pPr>
      <w:spacing w:after="0" w:line="240" w:lineRule="auto"/>
    </w:pPr>
    <w:rPr>
      <w:rFonts w:eastAsia="Times New Roman" w:cs="Times New Roman"/>
      <w:szCs w:val="20"/>
    </w:rPr>
  </w:style>
  <w:style w:type="paragraph" w:customStyle="1" w:styleId="3CCD5FD544494934B775FAC139E386ED16">
    <w:name w:val="3CCD5FD544494934B775FAC139E386ED16"/>
    <w:rsid w:val="00390A91"/>
    <w:pPr>
      <w:spacing w:after="0" w:line="240" w:lineRule="auto"/>
    </w:pPr>
    <w:rPr>
      <w:rFonts w:eastAsia="Times New Roman" w:cs="Times New Roman"/>
      <w:szCs w:val="20"/>
    </w:rPr>
  </w:style>
  <w:style w:type="paragraph" w:customStyle="1" w:styleId="A435F60B530B45D5BC8B9D0EB2D0729416">
    <w:name w:val="A435F60B530B45D5BC8B9D0EB2D0729416"/>
    <w:rsid w:val="00390A91"/>
    <w:pPr>
      <w:spacing w:after="0" w:line="240" w:lineRule="auto"/>
    </w:pPr>
    <w:rPr>
      <w:rFonts w:eastAsia="Times New Roman" w:cs="Times New Roman"/>
      <w:szCs w:val="20"/>
    </w:rPr>
  </w:style>
  <w:style w:type="paragraph" w:customStyle="1" w:styleId="39EF63E9ED6B438CA39D866CDDBC085416">
    <w:name w:val="39EF63E9ED6B438CA39D866CDDBC085416"/>
    <w:rsid w:val="00390A91"/>
    <w:pPr>
      <w:spacing w:after="0" w:line="240" w:lineRule="auto"/>
    </w:pPr>
    <w:rPr>
      <w:rFonts w:eastAsia="Times New Roman" w:cs="Times New Roman"/>
      <w:szCs w:val="20"/>
    </w:rPr>
  </w:style>
  <w:style w:type="paragraph" w:customStyle="1" w:styleId="D533B20900E14FE7BB96FED914D0E1B616">
    <w:name w:val="D533B20900E14FE7BB96FED914D0E1B616"/>
    <w:rsid w:val="00390A91"/>
    <w:pPr>
      <w:spacing w:after="0" w:line="240" w:lineRule="auto"/>
    </w:pPr>
    <w:rPr>
      <w:rFonts w:eastAsia="Times New Roman" w:cs="Times New Roman"/>
      <w:szCs w:val="20"/>
    </w:rPr>
  </w:style>
  <w:style w:type="paragraph" w:customStyle="1" w:styleId="CC640C9642664FE8BDF607D4684EB35E16">
    <w:name w:val="CC640C9642664FE8BDF607D4684EB35E16"/>
    <w:rsid w:val="00390A91"/>
    <w:pPr>
      <w:spacing w:after="0" w:line="240" w:lineRule="auto"/>
    </w:pPr>
    <w:rPr>
      <w:rFonts w:eastAsia="Times New Roman" w:cs="Times New Roman"/>
      <w:szCs w:val="20"/>
    </w:rPr>
  </w:style>
  <w:style w:type="paragraph" w:customStyle="1" w:styleId="16365F766D2B4912B1D2BF5C078AE55816">
    <w:name w:val="16365F766D2B4912B1D2BF5C078AE55816"/>
    <w:rsid w:val="00390A91"/>
    <w:pPr>
      <w:spacing w:after="0" w:line="240" w:lineRule="auto"/>
    </w:pPr>
    <w:rPr>
      <w:rFonts w:eastAsia="Times New Roman" w:cs="Times New Roman"/>
      <w:szCs w:val="20"/>
    </w:rPr>
  </w:style>
  <w:style w:type="paragraph" w:customStyle="1" w:styleId="1CC0873A2A4D4C3E8BE2A64396738EF716">
    <w:name w:val="1CC0873A2A4D4C3E8BE2A64396738EF716"/>
    <w:rsid w:val="00390A91"/>
    <w:pPr>
      <w:spacing w:after="0" w:line="240" w:lineRule="auto"/>
    </w:pPr>
    <w:rPr>
      <w:rFonts w:eastAsia="Times New Roman" w:cs="Times New Roman"/>
      <w:szCs w:val="20"/>
    </w:rPr>
  </w:style>
  <w:style w:type="paragraph" w:customStyle="1" w:styleId="B6215499F8F44A2E8A5AFA71D5332A7C16">
    <w:name w:val="B6215499F8F44A2E8A5AFA71D5332A7C16"/>
    <w:rsid w:val="00390A91"/>
    <w:pPr>
      <w:spacing w:after="0" w:line="240" w:lineRule="auto"/>
    </w:pPr>
    <w:rPr>
      <w:rFonts w:eastAsia="Times New Roman" w:cs="Times New Roman"/>
      <w:szCs w:val="20"/>
    </w:rPr>
  </w:style>
  <w:style w:type="paragraph" w:customStyle="1" w:styleId="F8C0E392465541B7ABB01B816EFAF80315">
    <w:name w:val="F8C0E392465541B7ABB01B816EFAF80315"/>
    <w:rsid w:val="00390A91"/>
    <w:pPr>
      <w:spacing w:after="0" w:line="240" w:lineRule="auto"/>
    </w:pPr>
    <w:rPr>
      <w:rFonts w:eastAsia="Times New Roman" w:cs="Times New Roman"/>
      <w:szCs w:val="20"/>
    </w:rPr>
  </w:style>
  <w:style w:type="paragraph" w:customStyle="1" w:styleId="54DD07851DDC48DFA67BACDA4D31E57C16">
    <w:name w:val="54DD07851DDC48DFA67BACDA4D31E57C16"/>
    <w:rsid w:val="00390A91"/>
    <w:pPr>
      <w:spacing w:after="0" w:line="240" w:lineRule="auto"/>
    </w:pPr>
    <w:rPr>
      <w:rFonts w:eastAsia="Times New Roman" w:cs="Times New Roman"/>
      <w:szCs w:val="20"/>
    </w:rPr>
  </w:style>
  <w:style w:type="paragraph" w:customStyle="1" w:styleId="15491776EEF24CC9AD1D250C1DBBBA3216">
    <w:name w:val="15491776EEF24CC9AD1D250C1DBBBA3216"/>
    <w:rsid w:val="00390A91"/>
    <w:pPr>
      <w:spacing w:after="0" w:line="240" w:lineRule="auto"/>
    </w:pPr>
    <w:rPr>
      <w:rFonts w:eastAsia="Times New Roman" w:cs="Times New Roman"/>
      <w:szCs w:val="20"/>
    </w:rPr>
  </w:style>
  <w:style w:type="paragraph" w:customStyle="1" w:styleId="3B58F2D5400A40B499D13EC4588FD22815">
    <w:name w:val="3B58F2D5400A40B499D13EC4588FD22815"/>
    <w:rsid w:val="00390A91"/>
    <w:pPr>
      <w:spacing w:after="0" w:line="240" w:lineRule="auto"/>
    </w:pPr>
    <w:rPr>
      <w:rFonts w:eastAsia="Times New Roman" w:cs="Times New Roman"/>
      <w:szCs w:val="20"/>
    </w:rPr>
  </w:style>
  <w:style w:type="paragraph" w:customStyle="1" w:styleId="F9242A2A6002433BAFC730EB69F1498915">
    <w:name w:val="F9242A2A6002433BAFC730EB69F1498915"/>
    <w:rsid w:val="00390A91"/>
    <w:pPr>
      <w:spacing w:after="0" w:line="240" w:lineRule="auto"/>
    </w:pPr>
    <w:rPr>
      <w:rFonts w:eastAsia="Times New Roman" w:cs="Times New Roman"/>
      <w:szCs w:val="20"/>
    </w:rPr>
  </w:style>
  <w:style w:type="paragraph" w:customStyle="1" w:styleId="6CB19A6347E44B4FA2BE2468892066A315">
    <w:name w:val="6CB19A6347E44B4FA2BE2468892066A315"/>
    <w:rsid w:val="00390A91"/>
    <w:pPr>
      <w:spacing w:after="0" w:line="240" w:lineRule="auto"/>
    </w:pPr>
    <w:rPr>
      <w:rFonts w:eastAsia="Times New Roman" w:cs="Times New Roman"/>
      <w:szCs w:val="20"/>
    </w:rPr>
  </w:style>
  <w:style w:type="paragraph" w:customStyle="1" w:styleId="B19A134DE4DB4B0F96C68EEFFEAED29D16">
    <w:name w:val="B19A134DE4DB4B0F96C68EEFFEAED29D16"/>
    <w:rsid w:val="00390A91"/>
    <w:pPr>
      <w:spacing w:after="0" w:line="240" w:lineRule="auto"/>
    </w:pPr>
    <w:rPr>
      <w:rFonts w:eastAsia="Times New Roman" w:cs="Times New Roman"/>
      <w:szCs w:val="20"/>
    </w:rPr>
  </w:style>
  <w:style w:type="paragraph" w:customStyle="1" w:styleId="5890106C13BA41DAA7B94D9E66383D3D16">
    <w:name w:val="5890106C13BA41DAA7B94D9E66383D3D16"/>
    <w:rsid w:val="00390A91"/>
    <w:pPr>
      <w:spacing w:after="0" w:line="240" w:lineRule="auto"/>
    </w:pPr>
    <w:rPr>
      <w:rFonts w:eastAsia="Times New Roman" w:cs="Times New Roman"/>
      <w:szCs w:val="20"/>
    </w:rPr>
  </w:style>
  <w:style w:type="paragraph" w:customStyle="1" w:styleId="03C42F7BF48642E9AB6D5E9753506EC116">
    <w:name w:val="03C42F7BF48642E9AB6D5E9753506EC116"/>
    <w:rsid w:val="00390A91"/>
    <w:pPr>
      <w:spacing w:after="0" w:line="240" w:lineRule="auto"/>
    </w:pPr>
    <w:rPr>
      <w:rFonts w:eastAsia="Times New Roman" w:cs="Times New Roman"/>
      <w:szCs w:val="20"/>
    </w:rPr>
  </w:style>
  <w:style w:type="paragraph" w:customStyle="1" w:styleId="726B686B92C548139918FCB4E2D5B69E16">
    <w:name w:val="726B686B92C548139918FCB4E2D5B69E16"/>
    <w:rsid w:val="00390A91"/>
    <w:pPr>
      <w:spacing w:after="0" w:line="240" w:lineRule="auto"/>
    </w:pPr>
    <w:rPr>
      <w:rFonts w:eastAsia="Times New Roman" w:cs="Times New Roman"/>
      <w:szCs w:val="20"/>
    </w:rPr>
  </w:style>
  <w:style w:type="paragraph" w:customStyle="1" w:styleId="F59E99EAF3524B9DA61D69299870365016">
    <w:name w:val="F59E99EAF3524B9DA61D69299870365016"/>
    <w:rsid w:val="00390A91"/>
    <w:pPr>
      <w:spacing w:after="0" w:line="240" w:lineRule="auto"/>
    </w:pPr>
    <w:rPr>
      <w:rFonts w:eastAsia="Times New Roman" w:cs="Times New Roman"/>
      <w:szCs w:val="20"/>
    </w:rPr>
  </w:style>
  <w:style w:type="paragraph" w:customStyle="1" w:styleId="2BA981E709534D5FA9C074751605314A16">
    <w:name w:val="2BA981E709534D5FA9C074751605314A16"/>
    <w:rsid w:val="00390A91"/>
    <w:pPr>
      <w:spacing w:after="0" w:line="240" w:lineRule="auto"/>
    </w:pPr>
    <w:rPr>
      <w:rFonts w:eastAsia="Times New Roman" w:cs="Times New Roman"/>
      <w:szCs w:val="20"/>
    </w:rPr>
  </w:style>
  <w:style w:type="paragraph" w:customStyle="1" w:styleId="B641023F1F0C40F0995887F85A42CB9216">
    <w:name w:val="B641023F1F0C40F0995887F85A42CB9216"/>
    <w:rsid w:val="00390A91"/>
    <w:pPr>
      <w:spacing w:after="0" w:line="240" w:lineRule="auto"/>
    </w:pPr>
    <w:rPr>
      <w:rFonts w:eastAsia="Times New Roman" w:cs="Times New Roman"/>
      <w:szCs w:val="20"/>
    </w:rPr>
  </w:style>
  <w:style w:type="paragraph" w:customStyle="1" w:styleId="23C43FD5C7AC4BAC9193A0DDE2245DD516">
    <w:name w:val="23C43FD5C7AC4BAC9193A0DDE2245DD516"/>
    <w:rsid w:val="00390A91"/>
    <w:pPr>
      <w:spacing w:after="0" w:line="240" w:lineRule="auto"/>
    </w:pPr>
    <w:rPr>
      <w:rFonts w:eastAsia="Times New Roman" w:cs="Times New Roman"/>
      <w:szCs w:val="20"/>
    </w:rPr>
  </w:style>
  <w:style w:type="paragraph" w:customStyle="1" w:styleId="B4632B6696154289A2FD266B5661381616">
    <w:name w:val="B4632B6696154289A2FD266B5661381616"/>
    <w:rsid w:val="00390A91"/>
    <w:pPr>
      <w:spacing w:after="0" w:line="240" w:lineRule="auto"/>
    </w:pPr>
    <w:rPr>
      <w:rFonts w:eastAsia="Times New Roman" w:cs="Times New Roman"/>
      <w:szCs w:val="20"/>
    </w:rPr>
  </w:style>
  <w:style w:type="paragraph" w:customStyle="1" w:styleId="3FE44D58CD4A418BAC26B5F66387864716">
    <w:name w:val="3FE44D58CD4A418BAC26B5F66387864716"/>
    <w:rsid w:val="00390A91"/>
    <w:pPr>
      <w:spacing w:after="0" w:line="240" w:lineRule="auto"/>
    </w:pPr>
    <w:rPr>
      <w:rFonts w:eastAsia="Times New Roman" w:cs="Times New Roman"/>
      <w:szCs w:val="20"/>
    </w:rPr>
  </w:style>
  <w:style w:type="paragraph" w:customStyle="1" w:styleId="5236C9A8E22845E6BA9E22861C590BD616">
    <w:name w:val="5236C9A8E22845E6BA9E22861C590BD616"/>
    <w:rsid w:val="00390A91"/>
    <w:pPr>
      <w:spacing w:after="0" w:line="240" w:lineRule="auto"/>
    </w:pPr>
    <w:rPr>
      <w:rFonts w:eastAsia="Times New Roman" w:cs="Times New Roman"/>
      <w:szCs w:val="20"/>
    </w:rPr>
  </w:style>
  <w:style w:type="paragraph" w:customStyle="1" w:styleId="7A03D3105B8C47629AB099D0B5E2C65B16">
    <w:name w:val="7A03D3105B8C47629AB099D0B5E2C65B16"/>
    <w:rsid w:val="00390A91"/>
    <w:pPr>
      <w:spacing w:after="0" w:line="240" w:lineRule="auto"/>
    </w:pPr>
    <w:rPr>
      <w:rFonts w:eastAsia="Times New Roman" w:cs="Times New Roman"/>
      <w:szCs w:val="20"/>
    </w:rPr>
  </w:style>
  <w:style w:type="paragraph" w:customStyle="1" w:styleId="19C6FF1BB8D74A10B4732FBEFF90DE2916">
    <w:name w:val="19C6FF1BB8D74A10B4732FBEFF90DE2916"/>
    <w:rsid w:val="00390A91"/>
    <w:pPr>
      <w:spacing w:after="0" w:line="240" w:lineRule="auto"/>
    </w:pPr>
    <w:rPr>
      <w:rFonts w:eastAsia="Times New Roman" w:cs="Times New Roman"/>
      <w:szCs w:val="20"/>
    </w:rPr>
  </w:style>
  <w:style w:type="paragraph" w:customStyle="1" w:styleId="2E6103389CDC409FB4B7D04F4C6F0BC316">
    <w:name w:val="2E6103389CDC409FB4B7D04F4C6F0BC316"/>
    <w:rsid w:val="00390A91"/>
    <w:pPr>
      <w:spacing w:after="0" w:line="240" w:lineRule="auto"/>
    </w:pPr>
    <w:rPr>
      <w:rFonts w:eastAsia="Times New Roman" w:cs="Times New Roman"/>
      <w:szCs w:val="20"/>
    </w:rPr>
  </w:style>
  <w:style w:type="paragraph" w:customStyle="1" w:styleId="83B3FA8D0D0047ADACD855353FD49C4F16">
    <w:name w:val="83B3FA8D0D0047ADACD855353FD49C4F16"/>
    <w:rsid w:val="00390A91"/>
    <w:pPr>
      <w:spacing w:after="0" w:line="240" w:lineRule="auto"/>
    </w:pPr>
    <w:rPr>
      <w:rFonts w:eastAsia="Times New Roman" w:cs="Times New Roman"/>
      <w:szCs w:val="20"/>
    </w:rPr>
  </w:style>
  <w:style w:type="paragraph" w:customStyle="1" w:styleId="1C55831030BF41A6B11DE6CB13890D9916">
    <w:name w:val="1C55831030BF41A6B11DE6CB13890D9916"/>
    <w:rsid w:val="00390A91"/>
    <w:pPr>
      <w:spacing w:after="0" w:line="240" w:lineRule="auto"/>
    </w:pPr>
    <w:rPr>
      <w:rFonts w:eastAsia="Times New Roman" w:cs="Times New Roman"/>
      <w:szCs w:val="20"/>
    </w:rPr>
  </w:style>
  <w:style w:type="paragraph" w:customStyle="1" w:styleId="DEEFA3E720D944F0BC40A6DFAF5AFD5316">
    <w:name w:val="DEEFA3E720D944F0BC40A6DFAF5AFD5316"/>
    <w:rsid w:val="00390A91"/>
    <w:pPr>
      <w:spacing w:after="0" w:line="240" w:lineRule="auto"/>
    </w:pPr>
    <w:rPr>
      <w:rFonts w:eastAsia="Times New Roman" w:cs="Times New Roman"/>
      <w:szCs w:val="20"/>
    </w:rPr>
  </w:style>
  <w:style w:type="paragraph" w:customStyle="1" w:styleId="3F28F117970447B8B03B151A02C1A76516">
    <w:name w:val="3F28F117970447B8B03B151A02C1A76516"/>
    <w:rsid w:val="00390A91"/>
    <w:pPr>
      <w:spacing w:after="0" w:line="240" w:lineRule="auto"/>
    </w:pPr>
    <w:rPr>
      <w:rFonts w:eastAsia="Times New Roman" w:cs="Times New Roman"/>
      <w:szCs w:val="20"/>
    </w:rPr>
  </w:style>
  <w:style w:type="paragraph" w:customStyle="1" w:styleId="90634E0E4FD84496936CBEED7FD8BFAF16">
    <w:name w:val="90634E0E4FD84496936CBEED7FD8BFAF16"/>
    <w:rsid w:val="00390A91"/>
    <w:pPr>
      <w:spacing w:after="0" w:line="240" w:lineRule="auto"/>
    </w:pPr>
    <w:rPr>
      <w:rFonts w:eastAsia="Times New Roman" w:cs="Times New Roman"/>
      <w:szCs w:val="20"/>
    </w:rPr>
  </w:style>
  <w:style w:type="paragraph" w:customStyle="1" w:styleId="63BB57A1E24F4A5FAC30F97340A5A4E316">
    <w:name w:val="63BB57A1E24F4A5FAC30F97340A5A4E316"/>
    <w:rsid w:val="00390A91"/>
    <w:pPr>
      <w:spacing w:after="0" w:line="240" w:lineRule="auto"/>
    </w:pPr>
    <w:rPr>
      <w:rFonts w:eastAsia="Times New Roman" w:cs="Times New Roman"/>
      <w:szCs w:val="20"/>
    </w:rPr>
  </w:style>
  <w:style w:type="paragraph" w:customStyle="1" w:styleId="9D64C60B3D4943D089E0D880DF633B1F16">
    <w:name w:val="9D64C60B3D4943D089E0D880DF633B1F16"/>
    <w:rsid w:val="00390A91"/>
    <w:pPr>
      <w:spacing w:after="0" w:line="240" w:lineRule="auto"/>
    </w:pPr>
    <w:rPr>
      <w:rFonts w:eastAsia="Times New Roman" w:cs="Times New Roman"/>
      <w:szCs w:val="20"/>
    </w:rPr>
  </w:style>
  <w:style w:type="paragraph" w:customStyle="1" w:styleId="D0CEC557AE6244DC8793A908537EE4EC16">
    <w:name w:val="D0CEC557AE6244DC8793A908537EE4EC16"/>
    <w:rsid w:val="00390A91"/>
    <w:pPr>
      <w:spacing w:after="0" w:line="240" w:lineRule="auto"/>
    </w:pPr>
    <w:rPr>
      <w:rFonts w:eastAsia="Times New Roman" w:cs="Times New Roman"/>
      <w:szCs w:val="20"/>
    </w:rPr>
  </w:style>
  <w:style w:type="paragraph" w:customStyle="1" w:styleId="E88CB51444444383A9DCA2022513D44116">
    <w:name w:val="E88CB51444444383A9DCA2022513D44116"/>
    <w:rsid w:val="00390A91"/>
    <w:pPr>
      <w:spacing w:after="0" w:line="240" w:lineRule="auto"/>
    </w:pPr>
    <w:rPr>
      <w:rFonts w:eastAsia="Times New Roman" w:cs="Times New Roman"/>
      <w:szCs w:val="20"/>
    </w:rPr>
  </w:style>
  <w:style w:type="paragraph" w:customStyle="1" w:styleId="F7797CEF57C340EB8B0FBDFBBA8368D116">
    <w:name w:val="F7797CEF57C340EB8B0FBDFBBA8368D116"/>
    <w:rsid w:val="00390A91"/>
    <w:pPr>
      <w:spacing w:after="0" w:line="240" w:lineRule="auto"/>
    </w:pPr>
    <w:rPr>
      <w:rFonts w:eastAsia="Times New Roman" w:cs="Times New Roman"/>
      <w:szCs w:val="20"/>
    </w:rPr>
  </w:style>
  <w:style w:type="paragraph" w:customStyle="1" w:styleId="C50A1661E1E5443F93E4D72A7EA9508B16">
    <w:name w:val="C50A1661E1E5443F93E4D72A7EA9508B16"/>
    <w:rsid w:val="00390A91"/>
    <w:pPr>
      <w:spacing w:after="0" w:line="240" w:lineRule="auto"/>
    </w:pPr>
    <w:rPr>
      <w:rFonts w:eastAsia="Times New Roman" w:cs="Times New Roman"/>
      <w:szCs w:val="20"/>
    </w:rPr>
  </w:style>
  <w:style w:type="paragraph" w:customStyle="1" w:styleId="DE0334DAC9B64F02ADC02E248A42F6B116">
    <w:name w:val="DE0334DAC9B64F02ADC02E248A42F6B116"/>
    <w:rsid w:val="00390A91"/>
    <w:pPr>
      <w:spacing w:after="0" w:line="240" w:lineRule="auto"/>
    </w:pPr>
    <w:rPr>
      <w:rFonts w:eastAsia="Times New Roman" w:cs="Times New Roman"/>
      <w:szCs w:val="20"/>
    </w:rPr>
  </w:style>
  <w:style w:type="paragraph" w:customStyle="1" w:styleId="A9EF7B3162CE4FE58473B8061BE3D09716">
    <w:name w:val="A9EF7B3162CE4FE58473B8061BE3D09716"/>
    <w:rsid w:val="00390A91"/>
    <w:pPr>
      <w:spacing w:after="0" w:line="240" w:lineRule="auto"/>
    </w:pPr>
    <w:rPr>
      <w:rFonts w:eastAsia="Times New Roman" w:cs="Times New Roman"/>
      <w:szCs w:val="20"/>
    </w:rPr>
  </w:style>
  <w:style w:type="paragraph" w:customStyle="1" w:styleId="B32D5CCD80B64846908DAC72B373FAD916">
    <w:name w:val="B32D5CCD80B64846908DAC72B373FAD916"/>
    <w:rsid w:val="00390A91"/>
    <w:pPr>
      <w:spacing w:after="0" w:line="240" w:lineRule="auto"/>
    </w:pPr>
    <w:rPr>
      <w:rFonts w:eastAsia="Times New Roman" w:cs="Times New Roman"/>
      <w:szCs w:val="20"/>
    </w:rPr>
  </w:style>
  <w:style w:type="paragraph" w:customStyle="1" w:styleId="20470D8EA34A485982C47158611A896316">
    <w:name w:val="20470D8EA34A485982C47158611A896316"/>
    <w:rsid w:val="00390A91"/>
    <w:pPr>
      <w:spacing w:after="0" w:line="240" w:lineRule="auto"/>
    </w:pPr>
    <w:rPr>
      <w:rFonts w:eastAsia="Times New Roman" w:cs="Times New Roman"/>
      <w:szCs w:val="20"/>
    </w:rPr>
  </w:style>
  <w:style w:type="paragraph" w:customStyle="1" w:styleId="041DDE9884D44625806D25C67F6921CF16">
    <w:name w:val="041DDE9884D44625806D25C67F6921CF16"/>
    <w:rsid w:val="00390A91"/>
    <w:pPr>
      <w:spacing w:after="0" w:line="240" w:lineRule="auto"/>
    </w:pPr>
    <w:rPr>
      <w:rFonts w:eastAsia="Times New Roman" w:cs="Times New Roman"/>
      <w:szCs w:val="20"/>
    </w:rPr>
  </w:style>
  <w:style w:type="paragraph" w:customStyle="1" w:styleId="040B3329660C4B95A633F118AC74411715">
    <w:name w:val="040B3329660C4B95A633F118AC74411715"/>
    <w:rsid w:val="00390A91"/>
    <w:pPr>
      <w:spacing w:after="0" w:line="240" w:lineRule="auto"/>
    </w:pPr>
    <w:rPr>
      <w:rFonts w:eastAsia="Times New Roman" w:cs="Times New Roman"/>
      <w:szCs w:val="20"/>
    </w:rPr>
  </w:style>
  <w:style w:type="paragraph" w:customStyle="1" w:styleId="D9C56504D32D4A4EB62841210EE30CE515">
    <w:name w:val="D9C56504D32D4A4EB62841210EE30CE515"/>
    <w:rsid w:val="00390A91"/>
    <w:pPr>
      <w:spacing w:after="0" w:line="240" w:lineRule="auto"/>
    </w:pPr>
    <w:rPr>
      <w:rFonts w:eastAsia="Times New Roman" w:cs="Times New Roman"/>
      <w:szCs w:val="20"/>
    </w:rPr>
  </w:style>
  <w:style w:type="paragraph" w:customStyle="1" w:styleId="BF580CE54F55499D88EB172261D50CAF15">
    <w:name w:val="BF580CE54F55499D88EB172261D50CAF15"/>
    <w:rsid w:val="00390A91"/>
    <w:pPr>
      <w:spacing w:after="0" w:line="240" w:lineRule="auto"/>
    </w:pPr>
    <w:rPr>
      <w:rFonts w:eastAsia="Times New Roman" w:cs="Times New Roman"/>
      <w:szCs w:val="20"/>
    </w:rPr>
  </w:style>
  <w:style w:type="paragraph" w:customStyle="1" w:styleId="CEE8E415360F474C9A9987AE542EF24E15">
    <w:name w:val="CEE8E415360F474C9A9987AE542EF24E15"/>
    <w:rsid w:val="00390A91"/>
    <w:pPr>
      <w:spacing w:after="0" w:line="240" w:lineRule="auto"/>
    </w:pPr>
    <w:rPr>
      <w:rFonts w:eastAsia="Times New Roman" w:cs="Times New Roman"/>
      <w:szCs w:val="20"/>
    </w:rPr>
  </w:style>
  <w:style w:type="paragraph" w:customStyle="1" w:styleId="D80A2C3C726740E0B36EF4799916BBBA15">
    <w:name w:val="D80A2C3C726740E0B36EF4799916BBBA15"/>
    <w:rsid w:val="00390A91"/>
    <w:pPr>
      <w:spacing w:after="0" w:line="240" w:lineRule="auto"/>
    </w:pPr>
    <w:rPr>
      <w:rFonts w:eastAsia="Times New Roman" w:cs="Times New Roman"/>
      <w:szCs w:val="20"/>
    </w:rPr>
  </w:style>
  <w:style w:type="paragraph" w:customStyle="1" w:styleId="2AEEA9F09B5F40D0AFC7B25320B6AE7C15">
    <w:name w:val="2AEEA9F09B5F40D0AFC7B25320B6AE7C15"/>
    <w:rsid w:val="00390A91"/>
    <w:pPr>
      <w:spacing w:after="0" w:line="240" w:lineRule="auto"/>
    </w:pPr>
    <w:rPr>
      <w:rFonts w:eastAsia="Times New Roman" w:cs="Times New Roman"/>
      <w:szCs w:val="20"/>
    </w:rPr>
  </w:style>
  <w:style w:type="paragraph" w:customStyle="1" w:styleId="A1A9CCB0C7C9418484344D2D6BEF4B3D15">
    <w:name w:val="A1A9CCB0C7C9418484344D2D6BEF4B3D15"/>
    <w:rsid w:val="00390A91"/>
    <w:pPr>
      <w:spacing w:after="0" w:line="240" w:lineRule="auto"/>
    </w:pPr>
    <w:rPr>
      <w:rFonts w:eastAsia="Times New Roman" w:cs="Times New Roman"/>
      <w:szCs w:val="20"/>
    </w:rPr>
  </w:style>
  <w:style w:type="paragraph" w:customStyle="1" w:styleId="E408D8EEA72444F7BF3AAAAD9B3C7E3115">
    <w:name w:val="E408D8EEA72444F7BF3AAAAD9B3C7E3115"/>
    <w:rsid w:val="00390A91"/>
    <w:pPr>
      <w:spacing w:after="0" w:line="240" w:lineRule="auto"/>
    </w:pPr>
    <w:rPr>
      <w:rFonts w:eastAsia="Times New Roman" w:cs="Times New Roman"/>
      <w:szCs w:val="20"/>
    </w:rPr>
  </w:style>
  <w:style w:type="paragraph" w:customStyle="1" w:styleId="6850FA3F4BE545919E26304148FF09CC15">
    <w:name w:val="6850FA3F4BE545919E26304148FF09CC15"/>
    <w:rsid w:val="00390A91"/>
    <w:pPr>
      <w:spacing w:after="0" w:line="240" w:lineRule="auto"/>
    </w:pPr>
    <w:rPr>
      <w:rFonts w:eastAsia="Times New Roman" w:cs="Times New Roman"/>
      <w:szCs w:val="20"/>
    </w:rPr>
  </w:style>
  <w:style w:type="paragraph" w:customStyle="1" w:styleId="79A4562534364B4CB925B24A4FFA189F15">
    <w:name w:val="79A4562534364B4CB925B24A4FFA189F15"/>
    <w:rsid w:val="00390A91"/>
    <w:pPr>
      <w:spacing w:after="0" w:line="240" w:lineRule="auto"/>
    </w:pPr>
    <w:rPr>
      <w:rFonts w:eastAsia="Times New Roman" w:cs="Times New Roman"/>
      <w:szCs w:val="20"/>
    </w:rPr>
  </w:style>
  <w:style w:type="paragraph" w:customStyle="1" w:styleId="065BFC05973A4E238DD0F9BE8AE5CD473">
    <w:name w:val="065BFC05973A4E238DD0F9BE8AE5CD473"/>
    <w:rsid w:val="00390A91"/>
    <w:pPr>
      <w:spacing w:after="0" w:line="240" w:lineRule="auto"/>
    </w:pPr>
    <w:rPr>
      <w:rFonts w:eastAsia="Times New Roman" w:cs="Times New Roman"/>
      <w:szCs w:val="20"/>
    </w:rPr>
  </w:style>
  <w:style w:type="paragraph" w:customStyle="1" w:styleId="3137BE7BAD7143BAA8CB4087FCA23FF73">
    <w:name w:val="3137BE7BAD7143BAA8CB4087FCA23FF73"/>
    <w:rsid w:val="00390A91"/>
    <w:pPr>
      <w:spacing w:after="0" w:line="240" w:lineRule="auto"/>
    </w:pPr>
    <w:rPr>
      <w:rFonts w:eastAsia="Times New Roman" w:cs="Times New Roman"/>
      <w:szCs w:val="20"/>
    </w:rPr>
  </w:style>
  <w:style w:type="paragraph" w:customStyle="1" w:styleId="763DA741922149E9805F7213BACB34404">
    <w:name w:val="763DA741922149E9805F7213BACB34404"/>
    <w:rsid w:val="00390A91"/>
    <w:pPr>
      <w:spacing w:after="0" w:line="240" w:lineRule="auto"/>
    </w:pPr>
    <w:rPr>
      <w:rFonts w:eastAsia="Times New Roman" w:cs="Times New Roman"/>
      <w:szCs w:val="20"/>
    </w:rPr>
  </w:style>
  <w:style w:type="paragraph" w:customStyle="1" w:styleId="C978B888E9E040C2B0B94419B799DA074">
    <w:name w:val="C978B888E9E040C2B0B94419B799DA074"/>
    <w:rsid w:val="00390A91"/>
    <w:pPr>
      <w:spacing w:after="0" w:line="240" w:lineRule="auto"/>
    </w:pPr>
    <w:rPr>
      <w:rFonts w:eastAsia="Times New Roman" w:cs="Times New Roman"/>
      <w:szCs w:val="20"/>
    </w:rPr>
  </w:style>
  <w:style w:type="paragraph" w:customStyle="1" w:styleId="AF44ABA31E004DA9962581736EF16FA34">
    <w:name w:val="AF44ABA31E004DA9962581736EF16FA34"/>
    <w:rsid w:val="00390A91"/>
    <w:pPr>
      <w:spacing w:after="0" w:line="240" w:lineRule="auto"/>
    </w:pPr>
    <w:rPr>
      <w:rFonts w:eastAsia="Times New Roman" w:cs="Times New Roman"/>
      <w:szCs w:val="20"/>
    </w:rPr>
  </w:style>
  <w:style w:type="paragraph" w:customStyle="1" w:styleId="642B90E8BDA9431D93BF8CE7F5EFC1C84">
    <w:name w:val="642B90E8BDA9431D93BF8CE7F5EFC1C84"/>
    <w:rsid w:val="00390A91"/>
    <w:pPr>
      <w:spacing w:after="0" w:line="240" w:lineRule="auto"/>
    </w:pPr>
    <w:rPr>
      <w:rFonts w:eastAsia="Times New Roman" w:cs="Times New Roman"/>
      <w:szCs w:val="20"/>
    </w:rPr>
  </w:style>
  <w:style w:type="paragraph" w:customStyle="1" w:styleId="26685DC85DEC4CA88EF502550B4EB7844">
    <w:name w:val="26685DC85DEC4CA88EF502550B4EB7844"/>
    <w:rsid w:val="00390A91"/>
    <w:pPr>
      <w:spacing w:after="0" w:line="240" w:lineRule="auto"/>
    </w:pPr>
    <w:rPr>
      <w:rFonts w:eastAsia="Times New Roman" w:cs="Times New Roman"/>
      <w:szCs w:val="20"/>
    </w:rPr>
  </w:style>
  <w:style w:type="paragraph" w:customStyle="1" w:styleId="9503D70CAEB04A58883C208C7EDF44A14">
    <w:name w:val="9503D70CAEB04A58883C208C7EDF44A14"/>
    <w:rsid w:val="00390A91"/>
    <w:pPr>
      <w:spacing w:after="0" w:line="240" w:lineRule="auto"/>
    </w:pPr>
    <w:rPr>
      <w:rFonts w:eastAsia="Times New Roman" w:cs="Times New Roman"/>
      <w:szCs w:val="20"/>
    </w:rPr>
  </w:style>
  <w:style w:type="paragraph" w:customStyle="1" w:styleId="F7ED541EB1EA43FF829EDFE1C78B505E4">
    <w:name w:val="F7ED541EB1EA43FF829EDFE1C78B505E4"/>
    <w:rsid w:val="00390A91"/>
    <w:pPr>
      <w:spacing w:after="0" w:line="240" w:lineRule="auto"/>
    </w:pPr>
    <w:rPr>
      <w:rFonts w:eastAsia="Times New Roman" w:cs="Times New Roman"/>
      <w:szCs w:val="20"/>
    </w:rPr>
  </w:style>
  <w:style w:type="paragraph" w:customStyle="1" w:styleId="B1D177E30087406588D8F5DC26DE75E44">
    <w:name w:val="B1D177E30087406588D8F5DC26DE75E44"/>
    <w:rsid w:val="00390A91"/>
    <w:pPr>
      <w:spacing w:after="0" w:line="240" w:lineRule="auto"/>
    </w:pPr>
    <w:rPr>
      <w:rFonts w:eastAsia="Times New Roman" w:cs="Times New Roman"/>
      <w:szCs w:val="20"/>
    </w:rPr>
  </w:style>
  <w:style w:type="paragraph" w:customStyle="1" w:styleId="28D827E70B71464F9330E9A36F19DBFA4">
    <w:name w:val="28D827E70B71464F9330E9A36F19DBFA4"/>
    <w:rsid w:val="00390A91"/>
    <w:pPr>
      <w:spacing w:after="0" w:line="240" w:lineRule="auto"/>
    </w:pPr>
    <w:rPr>
      <w:rFonts w:eastAsia="Times New Roman" w:cs="Times New Roman"/>
      <w:szCs w:val="20"/>
    </w:rPr>
  </w:style>
  <w:style w:type="paragraph" w:customStyle="1" w:styleId="6905EB5FC46148AE85C15A539DA126914">
    <w:name w:val="6905EB5FC46148AE85C15A539DA126914"/>
    <w:rsid w:val="00390A91"/>
    <w:pPr>
      <w:spacing w:after="0" w:line="240" w:lineRule="auto"/>
    </w:pPr>
    <w:rPr>
      <w:rFonts w:eastAsia="Times New Roman" w:cs="Times New Roman"/>
      <w:szCs w:val="20"/>
    </w:rPr>
  </w:style>
  <w:style w:type="paragraph" w:customStyle="1" w:styleId="48A2525BF1CF4D028A8A0EE57C2B5F6D4">
    <w:name w:val="48A2525BF1CF4D028A8A0EE57C2B5F6D4"/>
    <w:rsid w:val="00390A91"/>
    <w:pPr>
      <w:spacing w:after="0" w:line="240" w:lineRule="auto"/>
    </w:pPr>
    <w:rPr>
      <w:rFonts w:eastAsia="Times New Roman" w:cs="Times New Roman"/>
      <w:szCs w:val="20"/>
    </w:rPr>
  </w:style>
  <w:style w:type="paragraph" w:customStyle="1" w:styleId="98B594F733764282B33872A92D7E67FA4">
    <w:name w:val="98B594F733764282B33872A92D7E67FA4"/>
    <w:rsid w:val="00390A91"/>
    <w:pPr>
      <w:spacing w:after="0" w:line="240" w:lineRule="auto"/>
    </w:pPr>
    <w:rPr>
      <w:rFonts w:eastAsia="Times New Roman" w:cs="Times New Roman"/>
      <w:szCs w:val="20"/>
    </w:rPr>
  </w:style>
  <w:style w:type="paragraph" w:customStyle="1" w:styleId="BD59AF00B61849AC94CFD5E4339217794">
    <w:name w:val="BD59AF00B61849AC94CFD5E4339217794"/>
    <w:rsid w:val="00390A91"/>
    <w:pPr>
      <w:spacing w:after="0" w:line="240" w:lineRule="auto"/>
    </w:pPr>
    <w:rPr>
      <w:rFonts w:eastAsia="Times New Roman" w:cs="Times New Roman"/>
      <w:szCs w:val="20"/>
    </w:rPr>
  </w:style>
  <w:style w:type="paragraph" w:customStyle="1" w:styleId="B5785641FE3C42409A30F6E5963D8CD94">
    <w:name w:val="B5785641FE3C42409A30F6E5963D8CD94"/>
    <w:rsid w:val="00390A91"/>
    <w:pPr>
      <w:spacing w:after="0" w:line="240" w:lineRule="auto"/>
    </w:pPr>
    <w:rPr>
      <w:rFonts w:eastAsia="Times New Roman" w:cs="Times New Roman"/>
      <w:szCs w:val="20"/>
    </w:rPr>
  </w:style>
  <w:style w:type="paragraph" w:customStyle="1" w:styleId="7E6F1A7E40974033BF5D3525EAA94EB14">
    <w:name w:val="7E6F1A7E40974033BF5D3525EAA94EB14"/>
    <w:rsid w:val="00390A91"/>
    <w:pPr>
      <w:spacing w:after="0" w:line="240" w:lineRule="auto"/>
    </w:pPr>
    <w:rPr>
      <w:rFonts w:eastAsia="Times New Roman" w:cs="Times New Roman"/>
      <w:szCs w:val="20"/>
    </w:rPr>
  </w:style>
  <w:style w:type="paragraph" w:customStyle="1" w:styleId="F096517A3DED4146B7EC56A2283338424">
    <w:name w:val="F096517A3DED4146B7EC56A2283338424"/>
    <w:rsid w:val="00390A91"/>
    <w:pPr>
      <w:spacing w:after="0" w:line="240" w:lineRule="auto"/>
    </w:pPr>
    <w:rPr>
      <w:rFonts w:eastAsia="Times New Roman" w:cs="Times New Roman"/>
      <w:szCs w:val="20"/>
    </w:rPr>
  </w:style>
  <w:style w:type="paragraph" w:customStyle="1" w:styleId="84D3CCEEEB8A4DEF9E961BD9643DCF1E4">
    <w:name w:val="84D3CCEEEB8A4DEF9E961BD9643DCF1E4"/>
    <w:rsid w:val="00390A91"/>
    <w:pPr>
      <w:spacing w:after="0" w:line="240" w:lineRule="auto"/>
    </w:pPr>
    <w:rPr>
      <w:rFonts w:eastAsia="Times New Roman" w:cs="Times New Roman"/>
      <w:szCs w:val="20"/>
    </w:rPr>
  </w:style>
  <w:style w:type="paragraph" w:customStyle="1" w:styleId="8ADB0452D91041969A0EDBDB9C86A9024">
    <w:name w:val="8ADB0452D91041969A0EDBDB9C86A9024"/>
    <w:rsid w:val="00390A91"/>
    <w:pPr>
      <w:spacing w:after="0" w:line="240" w:lineRule="auto"/>
    </w:pPr>
    <w:rPr>
      <w:rFonts w:eastAsia="Times New Roman" w:cs="Times New Roman"/>
      <w:szCs w:val="20"/>
    </w:rPr>
  </w:style>
  <w:style w:type="paragraph" w:customStyle="1" w:styleId="60DC990E90A3487CB5734D9B212190BD4">
    <w:name w:val="60DC990E90A3487CB5734D9B212190BD4"/>
    <w:rsid w:val="00390A91"/>
    <w:pPr>
      <w:spacing w:after="0" w:line="240" w:lineRule="auto"/>
    </w:pPr>
    <w:rPr>
      <w:rFonts w:eastAsia="Times New Roman" w:cs="Times New Roman"/>
      <w:szCs w:val="20"/>
    </w:rPr>
  </w:style>
  <w:style w:type="paragraph" w:customStyle="1" w:styleId="5969CED68A824EF2BE75799CFAACFB894">
    <w:name w:val="5969CED68A824EF2BE75799CFAACFB894"/>
    <w:rsid w:val="00390A91"/>
    <w:pPr>
      <w:spacing w:after="0" w:line="240" w:lineRule="auto"/>
    </w:pPr>
    <w:rPr>
      <w:rFonts w:eastAsia="Times New Roman" w:cs="Times New Roman"/>
      <w:szCs w:val="20"/>
    </w:rPr>
  </w:style>
  <w:style w:type="paragraph" w:customStyle="1" w:styleId="79E28F5BE05D487F99B5C64FAEC5421D4">
    <w:name w:val="79E28F5BE05D487F99B5C64FAEC5421D4"/>
    <w:rsid w:val="00390A91"/>
    <w:pPr>
      <w:spacing w:after="0" w:line="240" w:lineRule="auto"/>
    </w:pPr>
    <w:rPr>
      <w:rFonts w:eastAsia="Times New Roman" w:cs="Times New Roman"/>
      <w:szCs w:val="20"/>
    </w:rPr>
  </w:style>
  <w:style w:type="paragraph" w:customStyle="1" w:styleId="0CA95A34569E44FE84FD488EA3A97B854">
    <w:name w:val="0CA95A34569E44FE84FD488EA3A97B854"/>
    <w:rsid w:val="00390A91"/>
    <w:pPr>
      <w:spacing w:after="0" w:line="240" w:lineRule="auto"/>
    </w:pPr>
    <w:rPr>
      <w:rFonts w:eastAsia="Times New Roman" w:cs="Times New Roman"/>
      <w:szCs w:val="20"/>
    </w:rPr>
  </w:style>
  <w:style w:type="paragraph" w:customStyle="1" w:styleId="D330C8B21BAB433A94B2CE56ED199C954">
    <w:name w:val="D330C8B21BAB433A94B2CE56ED199C954"/>
    <w:rsid w:val="00390A91"/>
    <w:pPr>
      <w:spacing w:after="0" w:line="240" w:lineRule="auto"/>
    </w:pPr>
    <w:rPr>
      <w:rFonts w:eastAsia="Times New Roman" w:cs="Times New Roman"/>
      <w:szCs w:val="20"/>
    </w:rPr>
  </w:style>
  <w:style w:type="paragraph" w:customStyle="1" w:styleId="80E8C28377604BC3A1FD0200189FA2F34">
    <w:name w:val="80E8C28377604BC3A1FD0200189FA2F34"/>
    <w:rsid w:val="00390A91"/>
    <w:pPr>
      <w:spacing w:after="0" w:line="240" w:lineRule="auto"/>
    </w:pPr>
    <w:rPr>
      <w:rFonts w:eastAsia="Times New Roman" w:cs="Times New Roman"/>
      <w:szCs w:val="20"/>
    </w:rPr>
  </w:style>
  <w:style w:type="paragraph" w:customStyle="1" w:styleId="CB31DE1DCABB47F4A5A2012D81C0D1524">
    <w:name w:val="CB31DE1DCABB47F4A5A2012D81C0D1524"/>
    <w:rsid w:val="00390A91"/>
    <w:pPr>
      <w:spacing w:after="0" w:line="240" w:lineRule="auto"/>
    </w:pPr>
    <w:rPr>
      <w:rFonts w:eastAsia="Times New Roman" w:cs="Times New Roman"/>
      <w:szCs w:val="20"/>
    </w:rPr>
  </w:style>
  <w:style w:type="paragraph" w:customStyle="1" w:styleId="EE9A0B3BFDF0463E841227C3A79C557E4">
    <w:name w:val="EE9A0B3BFDF0463E841227C3A79C557E4"/>
    <w:rsid w:val="00390A91"/>
    <w:pPr>
      <w:spacing w:after="0" w:line="240" w:lineRule="auto"/>
    </w:pPr>
    <w:rPr>
      <w:rFonts w:eastAsia="Times New Roman" w:cs="Times New Roman"/>
      <w:szCs w:val="20"/>
    </w:rPr>
  </w:style>
  <w:style w:type="paragraph" w:customStyle="1" w:styleId="BE07C701E5344E0EB03C1D7A00203A864">
    <w:name w:val="BE07C701E5344E0EB03C1D7A00203A864"/>
    <w:rsid w:val="00390A91"/>
    <w:pPr>
      <w:spacing w:after="0" w:line="240" w:lineRule="auto"/>
    </w:pPr>
    <w:rPr>
      <w:rFonts w:eastAsia="Times New Roman" w:cs="Times New Roman"/>
      <w:szCs w:val="20"/>
    </w:rPr>
  </w:style>
  <w:style w:type="paragraph" w:customStyle="1" w:styleId="461ABA0C86E14521984CD1833EFA2A8E4">
    <w:name w:val="461ABA0C86E14521984CD1833EFA2A8E4"/>
    <w:rsid w:val="00390A91"/>
    <w:pPr>
      <w:spacing w:after="0" w:line="240" w:lineRule="auto"/>
    </w:pPr>
    <w:rPr>
      <w:rFonts w:eastAsia="Times New Roman" w:cs="Times New Roman"/>
      <w:szCs w:val="20"/>
    </w:rPr>
  </w:style>
  <w:style w:type="paragraph" w:customStyle="1" w:styleId="D0D20E1755D94AEC8418CBEDDDD710414">
    <w:name w:val="D0D20E1755D94AEC8418CBEDDDD710414"/>
    <w:rsid w:val="00390A91"/>
    <w:pPr>
      <w:spacing w:after="0" w:line="240" w:lineRule="auto"/>
    </w:pPr>
    <w:rPr>
      <w:rFonts w:eastAsia="Times New Roman" w:cs="Times New Roman"/>
      <w:szCs w:val="20"/>
    </w:rPr>
  </w:style>
  <w:style w:type="paragraph" w:customStyle="1" w:styleId="C17F1454EBD44B109BD4C6D763B065854">
    <w:name w:val="C17F1454EBD44B109BD4C6D763B065854"/>
    <w:rsid w:val="00390A91"/>
    <w:pPr>
      <w:spacing w:after="0" w:line="240" w:lineRule="auto"/>
    </w:pPr>
    <w:rPr>
      <w:rFonts w:eastAsia="Times New Roman" w:cs="Times New Roman"/>
      <w:szCs w:val="20"/>
    </w:rPr>
  </w:style>
  <w:style w:type="paragraph" w:customStyle="1" w:styleId="20E274825BC3438B8BE5EA59E98826D24">
    <w:name w:val="20E274825BC3438B8BE5EA59E98826D24"/>
    <w:rsid w:val="00390A91"/>
    <w:pPr>
      <w:spacing w:after="0" w:line="240" w:lineRule="auto"/>
    </w:pPr>
    <w:rPr>
      <w:rFonts w:eastAsia="Times New Roman" w:cs="Times New Roman"/>
      <w:szCs w:val="20"/>
    </w:rPr>
  </w:style>
  <w:style w:type="paragraph" w:customStyle="1" w:styleId="C1615B55463E41BCA696C54213438FD13">
    <w:name w:val="C1615B55463E41BCA696C54213438FD13"/>
    <w:rsid w:val="00390A91"/>
    <w:pPr>
      <w:spacing w:after="0" w:line="240" w:lineRule="auto"/>
    </w:pPr>
    <w:rPr>
      <w:rFonts w:eastAsia="Times New Roman" w:cs="Times New Roman"/>
      <w:szCs w:val="20"/>
    </w:rPr>
  </w:style>
  <w:style w:type="paragraph" w:customStyle="1" w:styleId="D6B52071F583441F9C267109777772A73">
    <w:name w:val="D6B52071F583441F9C267109777772A73"/>
    <w:rsid w:val="00390A91"/>
    <w:pPr>
      <w:spacing w:after="0" w:line="240" w:lineRule="auto"/>
    </w:pPr>
    <w:rPr>
      <w:rFonts w:eastAsia="Times New Roman" w:cs="Times New Roman"/>
      <w:szCs w:val="20"/>
    </w:rPr>
  </w:style>
  <w:style w:type="paragraph" w:customStyle="1" w:styleId="375E4CA02D7949818B3141A9B15FCBE43">
    <w:name w:val="375E4CA02D7949818B3141A9B15FCBE43"/>
    <w:rsid w:val="00390A91"/>
    <w:pPr>
      <w:spacing w:after="0" w:line="240" w:lineRule="auto"/>
    </w:pPr>
    <w:rPr>
      <w:rFonts w:eastAsia="Times New Roman" w:cs="Times New Roman"/>
      <w:szCs w:val="20"/>
    </w:rPr>
  </w:style>
  <w:style w:type="paragraph" w:customStyle="1" w:styleId="B56A6558C4494C36BA6B0253B6BEC0753">
    <w:name w:val="B56A6558C4494C36BA6B0253B6BEC0753"/>
    <w:rsid w:val="00390A91"/>
    <w:pPr>
      <w:spacing w:after="0" w:line="240" w:lineRule="auto"/>
    </w:pPr>
    <w:rPr>
      <w:rFonts w:eastAsia="Times New Roman" w:cs="Times New Roman"/>
      <w:szCs w:val="20"/>
    </w:rPr>
  </w:style>
  <w:style w:type="paragraph" w:customStyle="1" w:styleId="C09A3CC0A9F9493BAC18D183CFE324793">
    <w:name w:val="C09A3CC0A9F9493BAC18D183CFE324793"/>
    <w:rsid w:val="00390A91"/>
    <w:pPr>
      <w:spacing w:after="0" w:line="240" w:lineRule="auto"/>
    </w:pPr>
    <w:rPr>
      <w:rFonts w:eastAsia="Times New Roman" w:cs="Times New Roman"/>
      <w:szCs w:val="20"/>
    </w:rPr>
  </w:style>
  <w:style w:type="paragraph" w:customStyle="1" w:styleId="8B08AA6DD6BF4CF8B4866CBA7A3C47AE3">
    <w:name w:val="8B08AA6DD6BF4CF8B4866CBA7A3C47AE3"/>
    <w:rsid w:val="00390A91"/>
    <w:pPr>
      <w:spacing w:after="0" w:line="240" w:lineRule="auto"/>
    </w:pPr>
    <w:rPr>
      <w:rFonts w:eastAsia="Times New Roman" w:cs="Times New Roman"/>
      <w:szCs w:val="20"/>
    </w:rPr>
  </w:style>
  <w:style w:type="paragraph" w:customStyle="1" w:styleId="650A69000B8342A5B8B52330BAA5AADB3">
    <w:name w:val="650A69000B8342A5B8B52330BAA5AADB3"/>
    <w:rsid w:val="00390A91"/>
    <w:pPr>
      <w:spacing w:after="0" w:line="240" w:lineRule="auto"/>
    </w:pPr>
    <w:rPr>
      <w:rFonts w:eastAsia="Times New Roman" w:cs="Times New Roman"/>
      <w:szCs w:val="20"/>
    </w:rPr>
  </w:style>
  <w:style w:type="paragraph" w:customStyle="1" w:styleId="44850DAAF2DB4245AE8C0C09A56601CD3">
    <w:name w:val="44850DAAF2DB4245AE8C0C09A56601CD3"/>
    <w:rsid w:val="00390A91"/>
    <w:pPr>
      <w:spacing w:after="0" w:line="240" w:lineRule="auto"/>
    </w:pPr>
    <w:rPr>
      <w:rFonts w:eastAsia="Times New Roman" w:cs="Times New Roman"/>
      <w:szCs w:val="20"/>
    </w:rPr>
  </w:style>
  <w:style w:type="paragraph" w:customStyle="1" w:styleId="A4FF492F163840C080066EE194F5E5213">
    <w:name w:val="A4FF492F163840C080066EE194F5E5213"/>
    <w:rsid w:val="00390A91"/>
    <w:pPr>
      <w:spacing w:after="0" w:line="240" w:lineRule="auto"/>
    </w:pPr>
    <w:rPr>
      <w:rFonts w:eastAsia="Times New Roman" w:cs="Times New Roman"/>
      <w:szCs w:val="20"/>
    </w:rPr>
  </w:style>
  <w:style w:type="paragraph" w:customStyle="1" w:styleId="46F481FB8CAC459B84F3678DFE71012E3">
    <w:name w:val="46F481FB8CAC459B84F3678DFE71012E3"/>
    <w:rsid w:val="00390A91"/>
    <w:pPr>
      <w:spacing w:after="0" w:line="240" w:lineRule="auto"/>
    </w:pPr>
    <w:rPr>
      <w:rFonts w:eastAsia="Times New Roman" w:cs="Times New Roman"/>
      <w:szCs w:val="20"/>
    </w:rPr>
  </w:style>
  <w:style w:type="paragraph" w:customStyle="1" w:styleId="BA31A2E6332449C69CB3C5BFCF8DFCC53">
    <w:name w:val="BA31A2E6332449C69CB3C5BFCF8DFCC53"/>
    <w:rsid w:val="00390A91"/>
    <w:pPr>
      <w:spacing w:after="0" w:line="240" w:lineRule="auto"/>
    </w:pPr>
    <w:rPr>
      <w:rFonts w:eastAsia="Times New Roman" w:cs="Times New Roman"/>
      <w:szCs w:val="20"/>
    </w:rPr>
  </w:style>
  <w:style w:type="paragraph" w:customStyle="1" w:styleId="6B1E9BB152B4486FBB22BC4191ED48CA3">
    <w:name w:val="6B1E9BB152B4486FBB22BC4191ED48CA3"/>
    <w:rsid w:val="00390A91"/>
    <w:pPr>
      <w:spacing w:after="0" w:line="240" w:lineRule="auto"/>
    </w:pPr>
    <w:rPr>
      <w:rFonts w:eastAsia="Times New Roman" w:cs="Times New Roman"/>
      <w:szCs w:val="20"/>
    </w:rPr>
  </w:style>
  <w:style w:type="paragraph" w:customStyle="1" w:styleId="800C362198DA4674BB6CC53F8BD4F6B93">
    <w:name w:val="800C362198DA4674BB6CC53F8BD4F6B93"/>
    <w:rsid w:val="00390A91"/>
    <w:pPr>
      <w:spacing w:after="0" w:line="240" w:lineRule="auto"/>
    </w:pPr>
    <w:rPr>
      <w:rFonts w:eastAsia="Times New Roman" w:cs="Times New Roman"/>
      <w:szCs w:val="20"/>
    </w:rPr>
  </w:style>
  <w:style w:type="paragraph" w:customStyle="1" w:styleId="C621F877F9B9461483B0CC5CD47658983">
    <w:name w:val="C621F877F9B9461483B0CC5CD47658983"/>
    <w:rsid w:val="00390A91"/>
    <w:pPr>
      <w:spacing w:after="0" w:line="240" w:lineRule="auto"/>
    </w:pPr>
    <w:rPr>
      <w:rFonts w:eastAsia="Times New Roman" w:cs="Times New Roman"/>
      <w:szCs w:val="20"/>
    </w:rPr>
  </w:style>
  <w:style w:type="paragraph" w:customStyle="1" w:styleId="80C3343BEA9F470A86AC780A0873B36A3">
    <w:name w:val="80C3343BEA9F470A86AC780A0873B36A3"/>
    <w:rsid w:val="00390A91"/>
    <w:pPr>
      <w:spacing w:after="0" w:line="240" w:lineRule="auto"/>
    </w:pPr>
    <w:rPr>
      <w:rFonts w:eastAsia="Times New Roman" w:cs="Times New Roman"/>
      <w:szCs w:val="20"/>
    </w:rPr>
  </w:style>
  <w:style w:type="paragraph" w:customStyle="1" w:styleId="FBF7DBA20B36409A8B6221C71FF327EA3">
    <w:name w:val="FBF7DBA20B36409A8B6221C71FF327EA3"/>
    <w:rsid w:val="00390A91"/>
    <w:pPr>
      <w:spacing w:after="0" w:line="240" w:lineRule="auto"/>
    </w:pPr>
    <w:rPr>
      <w:rFonts w:eastAsia="Times New Roman" w:cs="Times New Roman"/>
      <w:szCs w:val="20"/>
    </w:rPr>
  </w:style>
  <w:style w:type="paragraph" w:customStyle="1" w:styleId="5D214F6688EE4618926F49BDFC611A853">
    <w:name w:val="5D214F6688EE4618926F49BDFC611A853"/>
    <w:rsid w:val="00390A91"/>
    <w:pPr>
      <w:spacing w:after="0" w:line="240" w:lineRule="auto"/>
    </w:pPr>
    <w:rPr>
      <w:rFonts w:eastAsia="Times New Roman" w:cs="Times New Roman"/>
      <w:szCs w:val="20"/>
    </w:rPr>
  </w:style>
  <w:style w:type="paragraph" w:customStyle="1" w:styleId="1699AA5BBFD349029DD69B7EF1341DBD3">
    <w:name w:val="1699AA5BBFD349029DD69B7EF1341DBD3"/>
    <w:rsid w:val="00390A91"/>
    <w:pPr>
      <w:spacing w:after="0" w:line="240" w:lineRule="auto"/>
    </w:pPr>
    <w:rPr>
      <w:rFonts w:eastAsia="Times New Roman" w:cs="Times New Roman"/>
      <w:szCs w:val="20"/>
    </w:rPr>
  </w:style>
  <w:style w:type="paragraph" w:customStyle="1" w:styleId="A1BB9A2E91A742C78BFF000D9068D7AB3">
    <w:name w:val="A1BB9A2E91A742C78BFF000D9068D7AB3"/>
    <w:rsid w:val="00390A91"/>
    <w:pPr>
      <w:spacing w:after="0" w:line="240" w:lineRule="auto"/>
    </w:pPr>
    <w:rPr>
      <w:rFonts w:eastAsia="Times New Roman" w:cs="Times New Roman"/>
      <w:szCs w:val="20"/>
    </w:rPr>
  </w:style>
  <w:style w:type="paragraph" w:customStyle="1" w:styleId="2B687595767A42BF841B0E08050E0DEA3">
    <w:name w:val="2B687595767A42BF841B0E08050E0DEA3"/>
    <w:rsid w:val="00390A91"/>
    <w:pPr>
      <w:spacing w:after="0" w:line="240" w:lineRule="auto"/>
    </w:pPr>
    <w:rPr>
      <w:rFonts w:eastAsia="Times New Roman" w:cs="Times New Roman"/>
      <w:szCs w:val="20"/>
    </w:rPr>
  </w:style>
  <w:style w:type="paragraph" w:customStyle="1" w:styleId="B6EE51B344E44EE19985556DF1AE3F173">
    <w:name w:val="B6EE51B344E44EE19985556DF1AE3F173"/>
    <w:rsid w:val="00390A91"/>
    <w:pPr>
      <w:spacing w:after="0" w:line="240" w:lineRule="auto"/>
    </w:pPr>
    <w:rPr>
      <w:rFonts w:eastAsia="Times New Roman" w:cs="Times New Roman"/>
      <w:szCs w:val="20"/>
    </w:rPr>
  </w:style>
  <w:style w:type="paragraph" w:customStyle="1" w:styleId="2A00B3C817174156A1A7F194901DB6833">
    <w:name w:val="2A00B3C817174156A1A7F194901DB6833"/>
    <w:rsid w:val="00390A91"/>
    <w:pPr>
      <w:spacing w:after="0" w:line="240" w:lineRule="auto"/>
    </w:pPr>
    <w:rPr>
      <w:rFonts w:eastAsia="Times New Roman" w:cs="Times New Roman"/>
      <w:szCs w:val="20"/>
    </w:rPr>
  </w:style>
  <w:style w:type="paragraph" w:customStyle="1" w:styleId="0857B4BE778C44ECA2D53AE21B51E93D3">
    <w:name w:val="0857B4BE778C44ECA2D53AE21B51E93D3"/>
    <w:rsid w:val="00390A91"/>
    <w:pPr>
      <w:spacing w:after="0" w:line="240" w:lineRule="auto"/>
    </w:pPr>
    <w:rPr>
      <w:rFonts w:eastAsia="Times New Roman" w:cs="Times New Roman"/>
      <w:szCs w:val="20"/>
    </w:rPr>
  </w:style>
  <w:style w:type="paragraph" w:customStyle="1" w:styleId="4AA4640616824C82932ACEE56E89ED133">
    <w:name w:val="4AA4640616824C82932ACEE56E89ED133"/>
    <w:rsid w:val="00390A91"/>
    <w:pPr>
      <w:spacing w:after="0" w:line="240" w:lineRule="auto"/>
    </w:pPr>
    <w:rPr>
      <w:rFonts w:eastAsia="Times New Roman" w:cs="Times New Roman"/>
      <w:szCs w:val="20"/>
    </w:rPr>
  </w:style>
  <w:style w:type="paragraph" w:customStyle="1" w:styleId="F53179BECFAB421E83E1B2E6ED717CC53">
    <w:name w:val="F53179BECFAB421E83E1B2E6ED717CC53"/>
    <w:rsid w:val="00390A91"/>
    <w:pPr>
      <w:spacing w:after="0" w:line="240" w:lineRule="auto"/>
    </w:pPr>
    <w:rPr>
      <w:rFonts w:eastAsia="Times New Roman" w:cs="Times New Roman"/>
      <w:szCs w:val="20"/>
    </w:rPr>
  </w:style>
  <w:style w:type="paragraph" w:customStyle="1" w:styleId="469A9A0C41F94955B198FD5677B97C483">
    <w:name w:val="469A9A0C41F94955B198FD5677B97C483"/>
    <w:rsid w:val="00390A91"/>
    <w:pPr>
      <w:spacing w:after="0" w:line="240" w:lineRule="auto"/>
    </w:pPr>
    <w:rPr>
      <w:rFonts w:eastAsia="Times New Roman" w:cs="Times New Roman"/>
      <w:szCs w:val="20"/>
    </w:rPr>
  </w:style>
  <w:style w:type="paragraph" w:customStyle="1" w:styleId="3CA728432C0D4D00B4EA1FF0FCE338323">
    <w:name w:val="3CA728432C0D4D00B4EA1FF0FCE338323"/>
    <w:rsid w:val="00390A91"/>
    <w:pPr>
      <w:spacing w:after="0" w:line="240" w:lineRule="auto"/>
    </w:pPr>
    <w:rPr>
      <w:rFonts w:eastAsia="Times New Roman" w:cs="Times New Roman"/>
      <w:szCs w:val="20"/>
    </w:rPr>
  </w:style>
  <w:style w:type="paragraph" w:customStyle="1" w:styleId="1734D043A2AD49FDAD6A13FF2B8B1A733">
    <w:name w:val="1734D043A2AD49FDAD6A13FF2B8B1A733"/>
    <w:rsid w:val="00390A91"/>
    <w:pPr>
      <w:spacing w:after="0" w:line="240" w:lineRule="auto"/>
    </w:pPr>
    <w:rPr>
      <w:rFonts w:eastAsia="Times New Roman" w:cs="Times New Roman"/>
      <w:szCs w:val="20"/>
    </w:rPr>
  </w:style>
  <w:style w:type="paragraph" w:customStyle="1" w:styleId="03BBFD6301FE482C81D470762B06AE403">
    <w:name w:val="03BBFD6301FE482C81D470762B06AE403"/>
    <w:rsid w:val="00390A91"/>
    <w:pPr>
      <w:spacing w:after="0" w:line="240" w:lineRule="auto"/>
    </w:pPr>
    <w:rPr>
      <w:rFonts w:eastAsia="Times New Roman" w:cs="Times New Roman"/>
      <w:szCs w:val="20"/>
    </w:rPr>
  </w:style>
  <w:style w:type="paragraph" w:customStyle="1" w:styleId="C315D602FB6E4D8298AE84892A2215813">
    <w:name w:val="C315D602FB6E4D8298AE84892A2215813"/>
    <w:rsid w:val="00390A91"/>
    <w:pPr>
      <w:spacing w:after="0" w:line="240" w:lineRule="auto"/>
    </w:pPr>
    <w:rPr>
      <w:rFonts w:eastAsia="Times New Roman" w:cs="Times New Roman"/>
      <w:szCs w:val="20"/>
    </w:rPr>
  </w:style>
  <w:style w:type="paragraph" w:customStyle="1" w:styleId="7C39DC64A39E4FEFA947146D7AFEDA013">
    <w:name w:val="7C39DC64A39E4FEFA947146D7AFEDA013"/>
    <w:rsid w:val="00390A91"/>
    <w:pPr>
      <w:spacing w:after="0" w:line="240" w:lineRule="auto"/>
    </w:pPr>
    <w:rPr>
      <w:rFonts w:eastAsia="Times New Roman" w:cs="Times New Roman"/>
      <w:szCs w:val="20"/>
    </w:rPr>
  </w:style>
  <w:style w:type="paragraph" w:customStyle="1" w:styleId="1BB861EB9345421A97076721CE09F6603">
    <w:name w:val="1BB861EB9345421A97076721CE09F6603"/>
    <w:rsid w:val="00390A91"/>
    <w:pPr>
      <w:spacing w:after="0" w:line="240" w:lineRule="auto"/>
    </w:pPr>
    <w:rPr>
      <w:rFonts w:eastAsia="Times New Roman" w:cs="Times New Roman"/>
      <w:szCs w:val="20"/>
    </w:rPr>
  </w:style>
  <w:style w:type="paragraph" w:customStyle="1" w:styleId="CF8F02681ED242DBBCBB0544EA41D10E3">
    <w:name w:val="CF8F02681ED242DBBCBB0544EA41D10E3"/>
    <w:rsid w:val="00390A91"/>
    <w:pPr>
      <w:spacing w:after="0" w:line="240" w:lineRule="auto"/>
    </w:pPr>
    <w:rPr>
      <w:rFonts w:eastAsia="Times New Roman" w:cs="Times New Roman"/>
      <w:szCs w:val="20"/>
    </w:rPr>
  </w:style>
  <w:style w:type="paragraph" w:customStyle="1" w:styleId="EF6A887125D6457FB09ED8CDF1A4C3793">
    <w:name w:val="EF6A887125D6457FB09ED8CDF1A4C3793"/>
    <w:rsid w:val="00390A91"/>
    <w:pPr>
      <w:spacing w:after="0" w:line="240" w:lineRule="auto"/>
    </w:pPr>
    <w:rPr>
      <w:rFonts w:eastAsia="Times New Roman" w:cs="Times New Roman"/>
      <w:szCs w:val="20"/>
    </w:rPr>
  </w:style>
  <w:style w:type="paragraph" w:customStyle="1" w:styleId="AC453EB0627B442C82048F8B0F77CEF93">
    <w:name w:val="AC453EB0627B442C82048F8B0F77CEF93"/>
    <w:rsid w:val="00390A91"/>
    <w:pPr>
      <w:spacing w:after="0" w:line="240" w:lineRule="auto"/>
    </w:pPr>
    <w:rPr>
      <w:rFonts w:eastAsia="Times New Roman" w:cs="Times New Roman"/>
      <w:szCs w:val="20"/>
    </w:rPr>
  </w:style>
  <w:style w:type="paragraph" w:customStyle="1" w:styleId="EB4F350F9C9A4EEC8AE689CF70632D2B3">
    <w:name w:val="EB4F350F9C9A4EEC8AE689CF70632D2B3"/>
    <w:rsid w:val="00390A91"/>
    <w:pPr>
      <w:spacing w:after="0" w:line="240" w:lineRule="auto"/>
    </w:pPr>
    <w:rPr>
      <w:rFonts w:eastAsia="Times New Roman" w:cs="Times New Roman"/>
      <w:szCs w:val="20"/>
    </w:rPr>
  </w:style>
  <w:style w:type="paragraph" w:customStyle="1" w:styleId="34690C483B6D4130B77AD6DA95C55DB43">
    <w:name w:val="34690C483B6D4130B77AD6DA95C55DB43"/>
    <w:rsid w:val="00390A91"/>
    <w:pPr>
      <w:spacing w:after="0" w:line="240" w:lineRule="auto"/>
    </w:pPr>
    <w:rPr>
      <w:rFonts w:eastAsia="Times New Roman" w:cs="Times New Roman"/>
      <w:szCs w:val="20"/>
    </w:rPr>
  </w:style>
  <w:style w:type="paragraph" w:customStyle="1" w:styleId="E3835FB7D7264C799B99F7832E43A1A43">
    <w:name w:val="E3835FB7D7264C799B99F7832E43A1A43"/>
    <w:rsid w:val="00390A91"/>
    <w:pPr>
      <w:spacing w:after="0" w:line="240" w:lineRule="auto"/>
    </w:pPr>
    <w:rPr>
      <w:rFonts w:eastAsia="Times New Roman" w:cs="Times New Roman"/>
      <w:szCs w:val="20"/>
    </w:rPr>
  </w:style>
  <w:style w:type="paragraph" w:customStyle="1" w:styleId="82791B5386B14C8DA1177D71F37246933">
    <w:name w:val="82791B5386B14C8DA1177D71F37246933"/>
    <w:rsid w:val="00390A91"/>
    <w:pPr>
      <w:spacing w:after="0" w:line="240" w:lineRule="auto"/>
    </w:pPr>
    <w:rPr>
      <w:rFonts w:eastAsia="Times New Roman" w:cs="Times New Roman"/>
      <w:szCs w:val="20"/>
    </w:rPr>
  </w:style>
  <w:style w:type="paragraph" w:customStyle="1" w:styleId="632BAE01DC044C3F911F701656CE0D543">
    <w:name w:val="632BAE01DC044C3F911F701656CE0D543"/>
    <w:rsid w:val="00390A91"/>
    <w:pPr>
      <w:spacing w:after="0" w:line="240" w:lineRule="auto"/>
    </w:pPr>
    <w:rPr>
      <w:rFonts w:eastAsia="Times New Roman" w:cs="Times New Roman"/>
      <w:szCs w:val="20"/>
    </w:rPr>
  </w:style>
  <w:style w:type="paragraph" w:customStyle="1" w:styleId="65E00177D9E04A67A6D9BA7FCD0CFEBE3">
    <w:name w:val="65E00177D9E04A67A6D9BA7FCD0CFEBE3"/>
    <w:rsid w:val="00390A91"/>
    <w:pPr>
      <w:spacing w:after="0" w:line="240" w:lineRule="auto"/>
    </w:pPr>
    <w:rPr>
      <w:rFonts w:eastAsia="Times New Roman" w:cs="Times New Roman"/>
      <w:szCs w:val="20"/>
    </w:rPr>
  </w:style>
  <w:style w:type="paragraph" w:customStyle="1" w:styleId="99C44ED1B10349F4975E585B1BDD983C3">
    <w:name w:val="99C44ED1B10349F4975E585B1BDD983C3"/>
    <w:rsid w:val="00390A91"/>
    <w:pPr>
      <w:spacing w:after="0" w:line="240" w:lineRule="auto"/>
    </w:pPr>
    <w:rPr>
      <w:rFonts w:eastAsia="Times New Roman" w:cs="Times New Roman"/>
      <w:szCs w:val="20"/>
    </w:rPr>
  </w:style>
  <w:style w:type="paragraph" w:customStyle="1" w:styleId="C48C68A4922946C5A636FC6320C14BE63">
    <w:name w:val="C48C68A4922946C5A636FC6320C14BE63"/>
    <w:rsid w:val="00390A91"/>
    <w:pPr>
      <w:spacing w:after="0" w:line="240" w:lineRule="auto"/>
    </w:pPr>
    <w:rPr>
      <w:rFonts w:eastAsia="Times New Roman" w:cs="Times New Roman"/>
      <w:szCs w:val="20"/>
    </w:rPr>
  </w:style>
  <w:style w:type="paragraph" w:customStyle="1" w:styleId="19E7AED86EF64BBDB7888878E9C1C1C23">
    <w:name w:val="19E7AED86EF64BBDB7888878E9C1C1C23"/>
    <w:rsid w:val="00390A91"/>
    <w:pPr>
      <w:spacing w:after="0" w:line="240" w:lineRule="auto"/>
    </w:pPr>
    <w:rPr>
      <w:rFonts w:eastAsia="Times New Roman" w:cs="Times New Roman"/>
      <w:szCs w:val="20"/>
    </w:rPr>
  </w:style>
  <w:style w:type="paragraph" w:customStyle="1" w:styleId="4964715B60474CAD9364CE3EC742D9583">
    <w:name w:val="4964715B60474CAD9364CE3EC742D9583"/>
    <w:rsid w:val="00390A91"/>
    <w:pPr>
      <w:spacing w:after="0" w:line="240" w:lineRule="auto"/>
    </w:pPr>
    <w:rPr>
      <w:rFonts w:eastAsia="Times New Roman" w:cs="Times New Roman"/>
      <w:szCs w:val="20"/>
    </w:rPr>
  </w:style>
  <w:style w:type="paragraph" w:customStyle="1" w:styleId="6E8409A101A04E0696B673A2D54E46133">
    <w:name w:val="6E8409A101A04E0696B673A2D54E46133"/>
    <w:rsid w:val="00390A91"/>
    <w:pPr>
      <w:spacing w:after="0" w:line="240" w:lineRule="auto"/>
    </w:pPr>
    <w:rPr>
      <w:rFonts w:eastAsia="Times New Roman" w:cs="Times New Roman"/>
      <w:szCs w:val="20"/>
    </w:rPr>
  </w:style>
  <w:style w:type="paragraph" w:customStyle="1" w:styleId="C01E10AC91C743B7A778A3FD5D04BCFA3">
    <w:name w:val="C01E10AC91C743B7A778A3FD5D04BCFA3"/>
    <w:rsid w:val="00390A91"/>
    <w:pPr>
      <w:spacing w:after="0" w:line="240" w:lineRule="auto"/>
    </w:pPr>
    <w:rPr>
      <w:rFonts w:eastAsia="Times New Roman" w:cs="Times New Roman"/>
      <w:szCs w:val="20"/>
    </w:rPr>
  </w:style>
  <w:style w:type="paragraph" w:customStyle="1" w:styleId="2EAF8ECF0E754E0799854EBD02D1D5E93">
    <w:name w:val="2EAF8ECF0E754E0799854EBD02D1D5E93"/>
    <w:rsid w:val="00390A91"/>
    <w:pPr>
      <w:spacing w:after="0" w:line="240" w:lineRule="auto"/>
    </w:pPr>
    <w:rPr>
      <w:rFonts w:eastAsia="Times New Roman" w:cs="Times New Roman"/>
      <w:szCs w:val="20"/>
    </w:rPr>
  </w:style>
  <w:style w:type="paragraph" w:customStyle="1" w:styleId="8BADA3392E6A48BAB7BC80160D817A302">
    <w:name w:val="8BADA3392E6A48BAB7BC80160D817A302"/>
    <w:rsid w:val="00390A91"/>
    <w:pPr>
      <w:spacing w:after="0" w:line="240" w:lineRule="auto"/>
    </w:pPr>
    <w:rPr>
      <w:rFonts w:eastAsia="Times New Roman" w:cs="Times New Roman"/>
      <w:szCs w:val="20"/>
    </w:rPr>
  </w:style>
  <w:style w:type="paragraph" w:customStyle="1" w:styleId="54BF01E6656840FE8FC42935436DB76E2">
    <w:name w:val="54BF01E6656840FE8FC42935436DB76E2"/>
    <w:rsid w:val="00390A91"/>
    <w:pPr>
      <w:spacing w:after="0" w:line="240" w:lineRule="auto"/>
    </w:pPr>
    <w:rPr>
      <w:rFonts w:eastAsia="Times New Roman" w:cs="Times New Roman"/>
      <w:szCs w:val="20"/>
    </w:rPr>
  </w:style>
  <w:style w:type="paragraph" w:customStyle="1" w:styleId="B2EE2FF4C6994852B6E07EF7CC20E4782">
    <w:name w:val="B2EE2FF4C6994852B6E07EF7CC20E4782"/>
    <w:rsid w:val="00390A91"/>
    <w:pPr>
      <w:spacing w:after="0" w:line="240" w:lineRule="auto"/>
    </w:pPr>
    <w:rPr>
      <w:rFonts w:eastAsia="Times New Roman" w:cs="Times New Roman"/>
      <w:szCs w:val="20"/>
    </w:rPr>
  </w:style>
  <w:style w:type="paragraph" w:customStyle="1" w:styleId="E0C62E9DBCCD41568D4ADA41DE3D37D12">
    <w:name w:val="E0C62E9DBCCD41568D4ADA41DE3D37D12"/>
    <w:rsid w:val="00390A91"/>
    <w:pPr>
      <w:spacing w:after="0" w:line="240" w:lineRule="auto"/>
    </w:pPr>
    <w:rPr>
      <w:rFonts w:eastAsia="Times New Roman" w:cs="Times New Roman"/>
      <w:szCs w:val="20"/>
    </w:rPr>
  </w:style>
  <w:style w:type="paragraph" w:customStyle="1" w:styleId="F5A98B9E499B4D049C5ABB1AEC17B1C42">
    <w:name w:val="F5A98B9E499B4D049C5ABB1AEC17B1C42"/>
    <w:rsid w:val="00390A91"/>
    <w:pPr>
      <w:spacing w:after="0" w:line="240" w:lineRule="auto"/>
    </w:pPr>
    <w:rPr>
      <w:rFonts w:eastAsia="Times New Roman" w:cs="Times New Roman"/>
      <w:szCs w:val="20"/>
    </w:rPr>
  </w:style>
  <w:style w:type="paragraph" w:customStyle="1" w:styleId="60A69C9736B14D0AAD260001B0D2B0F42">
    <w:name w:val="60A69C9736B14D0AAD260001B0D2B0F42"/>
    <w:rsid w:val="00390A91"/>
    <w:pPr>
      <w:spacing w:after="0" w:line="240" w:lineRule="auto"/>
    </w:pPr>
    <w:rPr>
      <w:rFonts w:eastAsia="Times New Roman" w:cs="Times New Roman"/>
      <w:szCs w:val="20"/>
    </w:rPr>
  </w:style>
  <w:style w:type="paragraph" w:customStyle="1" w:styleId="B5F11141BFA846C9ADB8D0DD6AB496D52">
    <w:name w:val="B5F11141BFA846C9ADB8D0DD6AB496D52"/>
    <w:rsid w:val="00390A91"/>
    <w:pPr>
      <w:spacing w:after="0" w:line="240" w:lineRule="auto"/>
    </w:pPr>
    <w:rPr>
      <w:rFonts w:eastAsia="Times New Roman" w:cs="Times New Roman"/>
      <w:szCs w:val="20"/>
    </w:rPr>
  </w:style>
  <w:style w:type="paragraph" w:customStyle="1" w:styleId="540711BD449249DC989707FC4104A95B2">
    <w:name w:val="540711BD449249DC989707FC4104A95B2"/>
    <w:rsid w:val="00390A91"/>
    <w:pPr>
      <w:spacing w:after="0" w:line="240" w:lineRule="auto"/>
    </w:pPr>
    <w:rPr>
      <w:rFonts w:eastAsia="Times New Roman" w:cs="Times New Roman"/>
      <w:szCs w:val="20"/>
    </w:rPr>
  </w:style>
  <w:style w:type="paragraph" w:customStyle="1" w:styleId="93F57873A32A48DBB33F0FB4A0B243412">
    <w:name w:val="93F57873A32A48DBB33F0FB4A0B243412"/>
    <w:rsid w:val="00390A91"/>
    <w:pPr>
      <w:spacing w:after="0" w:line="240" w:lineRule="auto"/>
    </w:pPr>
    <w:rPr>
      <w:rFonts w:eastAsia="Times New Roman" w:cs="Times New Roman"/>
      <w:szCs w:val="20"/>
    </w:rPr>
  </w:style>
  <w:style w:type="paragraph" w:customStyle="1" w:styleId="8127C07D0522420786AABCA4550B20682">
    <w:name w:val="8127C07D0522420786AABCA4550B20682"/>
    <w:rsid w:val="00390A91"/>
    <w:pPr>
      <w:spacing w:after="0" w:line="240" w:lineRule="auto"/>
    </w:pPr>
    <w:rPr>
      <w:rFonts w:eastAsia="Times New Roman" w:cs="Times New Roman"/>
      <w:szCs w:val="20"/>
    </w:rPr>
  </w:style>
  <w:style w:type="paragraph" w:customStyle="1" w:styleId="231FE085E4C6480E9FB8A5BC63EB2FD12">
    <w:name w:val="231FE085E4C6480E9FB8A5BC63EB2FD12"/>
    <w:rsid w:val="00390A91"/>
    <w:pPr>
      <w:spacing w:after="0" w:line="240" w:lineRule="auto"/>
    </w:pPr>
    <w:rPr>
      <w:rFonts w:eastAsia="Times New Roman" w:cs="Times New Roman"/>
      <w:szCs w:val="20"/>
    </w:rPr>
  </w:style>
  <w:style w:type="paragraph" w:customStyle="1" w:styleId="80EDAED30CF44093A85CC5D0879520632">
    <w:name w:val="80EDAED30CF44093A85CC5D0879520632"/>
    <w:rsid w:val="00390A91"/>
    <w:pPr>
      <w:spacing w:after="0" w:line="240" w:lineRule="auto"/>
    </w:pPr>
    <w:rPr>
      <w:rFonts w:eastAsia="Times New Roman" w:cs="Times New Roman"/>
      <w:szCs w:val="20"/>
    </w:rPr>
  </w:style>
  <w:style w:type="paragraph" w:customStyle="1" w:styleId="1A9A608BE2AA4717BF3FBBE9ECB755142">
    <w:name w:val="1A9A608BE2AA4717BF3FBBE9ECB755142"/>
    <w:rsid w:val="00390A91"/>
    <w:pPr>
      <w:spacing w:after="0" w:line="240" w:lineRule="auto"/>
    </w:pPr>
    <w:rPr>
      <w:rFonts w:eastAsia="Times New Roman" w:cs="Times New Roman"/>
      <w:szCs w:val="20"/>
    </w:rPr>
  </w:style>
  <w:style w:type="paragraph" w:customStyle="1" w:styleId="04395AE3C88045FCA3D3CF7F855EDEE62">
    <w:name w:val="04395AE3C88045FCA3D3CF7F855EDEE62"/>
    <w:rsid w:val="00390A91"/>
    <w:pPr>
      <w:spacing w:after="0" w:line="240" w:lineRule="auto"/>
    </w:pPr>
    <w:rPr>
      <w:rFonts w:eastAsia="Times New Roman" w:cs="Times New Roman"/>
      <w:szCs w:val="20"/>
    </w:rPr>
  </w:style>
  <w:style w:type="paragraph" w:customStyle="1" w:styleId="5264854C89E44751B0721460D7260D472">
    <w:name w:val="5264854C89E44751B0721460D7260D472"/>
    <w:rsid w:val="00390A91"/>
    <w:pPr>
      <w:spacing w:after="0" w:line="240" w:lineRule="auto"/>
    </w:pPr>
    <w:rPr>
      <w:rFonts w:eastAsia="Times New Roman" w:cs="Times New Roman"/>
      <w:szCs w:val="20"/>
    </w:rPr>
  </w:style>
  <w:style w:type="paragraph" w:customStyle="1" w:styleId="466BC3BBA04F4595B14850C2A8C7DC032">
    <w:name w:val="466BC3BBA04F4595B14850C2A8C7DC032"/>
    <w:rsid w:val="00390A91"/>
    <w:pPr>
      <w:spacing w:after="0" w:line="240" w:lineRule="auto"/>
    </w:pPr>
    <w:rPr>
      <w:rFonts w:eastAsia="Times New Roman" w:cs="Times New Roman"/>
      <w:szCs w:val="20"/>
    </w:rPr>
  </w:style>
  <w:style w:type="paragraph" w:customStyle="1" w:styleId="7C25769C805643FC84D38C441FD96E202">
    <w:name w:val="7C25769C805643FC84D38C441FD96E202"/>
    <w:rsid w:val="00390A91"/>
    <w:pPr>
      <w:spacing w:after="0" w:line="240" w:lineRule="auto"/>
    </w:pPr>
    <w:rPr>
      <w:rFonts w:eastAsia="Times New Roman" w:cs="Times New Roman"/>
      <w:szCs w:val="20"/>
    </w:rPr>
  </w:style>
  <w:style w:type="paragraph" w:customStyle="1" w:styleId="6D7447279D73460EB5D7BD54EE3F9F042">
    <w:name w:val="6D7447279D73460EB5D7BD54EE3F9F042"/>
    <w:rsid w:val="00390A91"/>
    <w:pPr>
      <w:spacing w:after="0" w:line="240" w:lineRule="auto"/>
    </w:pPr>
    <w:rPr>
      <w:rFonts w:eastAsia="Times New Roman" w:cs="Times New Roman"/>
      <w:szCs w:val="20"/>
    </w:rPr>
  </w:style>
  <w:style w:type="paragraph" w:customStyle="1" w:styleId="1AFE2CA5CCB14142AF84A9E6A58CD6192">
    <w:name w:val="1AFE2CA5CCB14142AF84A9E6A58CD6192"/>
    <w:rsid w:val="00390A91"/>
    <w:pPr>
      <w:spacing w:after="0" w:line="240" w:lineRule="auto"/>
    </w:pPr>
    <w:rPr>
      <w:rFonts w:eastAsia="Times New Roman" w:cs="Times New Roman"/>
      <w:szCs w:val="20"/>
    </w:rPr>
  </w:style>
  <w:style w:type="paragraph" w:customStyle="1" w:styleId="657E4F41F1A04A1DA4F238E866917DDE2">
    <w:name w:val="657E4F41F1A04A1DA4F238E866917DDE2"/>
    <w:rsid w:val="00390A91"/>
    <w:pPr>
      <w:spacing w:after="0" w:line="240" w:lineRule="auto"/>
    </w:pPr>
    <w:rPr>
      <w:rFonts w:eastAsia="Times New Roman" w:cs="Times New Roman"/>
      <w:szCs w:val="20"/>
    </w:rPr>
  </w:style>
  <w:style w:type="paragraph" w:customStyle="1" w:styleId="6DDEB2DADE744DF5BC32495AE6A531F02">
    <w:name w:val="6DDEB2DADE744DF5BC32495AE6A531F02"/>
    <w:rsid w:val="00390A91"/>
    <w:pPr>
      <w:spacing w:after="0" w:line="240" w:lineRule="auto"/>
    </w:pPr>
    <w:rPr>
      <w:rFonts w:eastAsia="Times New Roman" w:cs="Times New Roman"/>
      <w:szCs w:val="20"/>
    </w:rPr>
  </w:style>
  <w:style w:type="paragraph" w:customStyle="1" w:styleId="216D2CFD4F5446B7997CEDBD0F132E802">
    <w:name w:val="216D2CFD4F5446B7997CEDBD0F132E802"/>
    <w:rsid w:val="00390A91"/>
    <w:pPr>
      <w:spacing w:after="0" w:line="240" w:lineRule="auto"/>
    </w:pPr>
    <w:rPr>
      <w:rFonts w:eastAsia="Times New Roman" w:cs="Times New Roman"/>
      <w:szCs w:val="20"/>
    </w:rPr>
  </w:style>
  <w:style w:type="paragraph" w:customStyle="1" w:styleId="29CEECE89093486FA210EF0033C1D5E32">
    <w:name w:val="29CEECE89093486FA210EF0033C1D5E32"/>
    <w:rsid w:val="00390A91"/>
    <w:pPr>
      <w:spacing w:after="0" w:line="240" w:lineRule="auto"/>
    </w:pPr>
    <w:rPr>
      <w:rFonts w:eastAsia="Times New Roman" w:cs="Times New Roman"/>
      <w:szCs w:val="20"/>
    </w:rPr>
  </w:style>
  <w:style w:type="paragraph" w:customStyle="1" w:styleId="FBF95428F237478D985AADEBE61D31042">
    <w:name w:val="FBF95428F237478D985AADEBE61D31042"/>
    <w:rsid w:val="00390A91"/>
    <w:pPr>
      <w:spacing w:after="0" w:line="240" w:lineRule="auto"/>
    </w:pPr>
    <w:rPr>
      <w:rFonts w:eastAsia="Times New Roman" w:cs="Times New Roman"/>
      <w:szCs w:val="20"/>
    </w:rPr>
  </w:style>
  <w:style w:type="paragraph" w:customStyle="1" w:styleId="F4F7B3CA1C4546A49BF5C4647810C55F2">
    <w:name w:val="F4F7B3CA1C4546A49BF5C4647810C55F2"/>
    <w:rsid w:val="00390A91"/>
    <w:pPr>
      <w:spacing w:after="0" w:line="240" w:lineRule="auto"/>
    </w:pPr>
    <w:rPr>
      <w:rFonts w:eastAsia="Times New Roman" w:cs="Times New Roman"/>
      <w:szCs w:val="20"/>
    </w:rPr>
  </w:style>
  <w:style w:type="paragraph" w:customStyle="1" w:styleId="921C64C506ED4A708D1AAD223588126A2">
    <w:name w:val="921C64C506ED4A708D1AAD223588126A2"/>
    <w:rsid w:val="00390A91"/>
    <w:pPr>
      <w:spacing w:after="0" w:line="240" w:lineRule="auto"/>
    </w:pPr>
    <w:rPr>
      <w:rFonts w:eastAsia="Times New Roman" w:cs="Times New Roman"/>
      <w:szCs w:val="20"/>
    </w:rPr>
  </w:style>
  <w:style w:type="paragraph" w:customStyle="1" w:styleId="6E19F01A67CC4648ACCA427B0C7D054F2">
    <w:name w:val="6E19F01A67CC4648ACCA427B0C7D054F2"/>
    <w:rsid w:val="00390A91"/>
    <w:pPr>
      <w:spacing w:after="0" w:line="240" w:lineRule="auto"/>
    </w:pPr>
    <w:rPr>
      <w:rFonts w:eastAsia="Times New Roman" w:cs="Times New Roman"/>
      <w:szCs w:val="20"/>
    </w:rPr>
  </w:style>
  <w:style w:type="paragraph" w:customStyle="1" w:styleId="9C615EE6AD6243FC81CBAC442183B8A82">
    <w:name w:val="9C615EE6AD6243FC81CBAC442183B8A82"/>
    <w:rsid w:val="00390A91"/>
    <w:pPr>
      <w:spacing w:after="0" w:line="240" w:lineRule="auto"/>
    </w:pPr>
    <w:rPr>
      <w:rFonts w:eastAsia="Times New Roman" w:cs="Times New Roman"/>
      <w:szCs w:val="20"/>
    </w:rPr>
  </w:style>
  <w:style w:type="paragraph" w:customStyle="1" w:styleId="D77116F9E1974FB8B807D4D38E20D20C2">
    <w:name w:val="D77116F9E1974FB8B807D4D38E20D20C2"/>
    <w:rsid w:val="00390A91"/>
    <w:pPr>
      <w:spacing w:after="0" w:line="240" w:lineRule="auto"/>
    </w:pPr>
    <w:rPr>
      <w:rFonts w:eastAsia="Times New Roman" w:cs="Times New Roman"/>
      <w:szCs w:val="20"/>
    </w:rPr>
  </w:style>
  <w:style w:type="paragraph" w:customStyle="1" w:styleId="DB82654B4AEC4B48B7011809D7014F8A2">
    <w:name w:val="DB82654B4AEC4B48B7011809D7014F8A2"/>
    <w:rsid w:val="00390A91"/>
    <w:pPr>
      <w:spacing w:after="0" w:line="240" w:lineRule="auto"/>
    </w:pPr>
    <w:rPr>
      <w:rFonts w:eastAsia="Times New Roman" w:cs="Times New Roman"/>
      <w:szCs w:val="20"/>
    </w:rPr>
  </w:style>
  <w:style w:type="paragraph" w:customStyle="1" w:styleId="46E07728D82D4CEEB51A7443D639B4E32">
    <w:name w:val="46E07728D82D4CEEB51A7443D639B4E32"/>
    <w:rsid w:val="00390A91"/>
    <w:pPr>
      <w:spacing w:after="0" w:line="240" w:lineRule="auto"/>
    </w:pPr>
    <w:rPr>
      <w:rFonts w:eastAsia="Times New Roman" w:cs="Times New Roman"/>
      <w:szCs w:val="20"/>
    </w:rPr>
  </w:style>
  <w:style w:type="paragraph" w:customStyle="1" w:styleId="AB4D64AB6EC842CD895C6C4E780B846C2">
    <w:name w:val="AB4D64AB6EC842CD895C6C4E780B846C2"/>
    <w:rsid w:val="00390A91"/>
    <w:pPr>
      <w:spacing w:after="0" w:line="240" w:lineRule="auto"/>
    </w:pPr>
    <w:rPr>
      <w:rFonts w:eastAsia="Times New Roman" w:cs="Times New Roman"/>
      <w:szCs w:val="20"/>
    </w:rPr>
  </w:style>
  <w:style w:type="paragraph" w:customStyle="1" w:styleId="D9606BB13EDC4599864AEF4FA8F7FC9C2">
    <w:name w:val="D9606BB13EDC4599864AEF4FA8F7FC9C2"/>
    <w:rsid w:val="00390A91"/>
    <w:pPr>
      <w:spacing w:after="0" w:line="240" w:lineRule="auto"/>
    </w:pPr>
    <w:rPr>
      <w:rFonts w:eastAsia="Times New Roman" w:cs="Times New Roman"/>
      <w:szCs w:val="20"/>
    </w:rPr>
  </w:style>
  <w:style w:type="paragraph" w:customStyle="1" w:styleId="72BE2A73AEE8433EA4263C4262CDD3A22">
    <w:name w:val="72BE2A73AEE8433EA4263C4262CDD3A22"/>
    <w:rsid w:val="00390A91"/>
    <w:pPr>
      <w:spacing w:after="0" w:line="240" w:lineRule="auto"/>
    </w:pPr>
    <w:rPr>
      <w:rFonts w:eastAsia="Times New Roman" w:cs="Times New Roman"/>
      <w:szCs w:val="20"/>
    </w:rPr>
  </w:style>
  <w:style w:type="paragraph" w:customStyle="1" w:styleId="AEC6579B3F204675B7ED495ED7B31CE42">
    <w:name w:val="AEC6579B3F204675B7ED495ED7B31CE42"/>
    <w:rsid w:val="00390A91"/>
    <w:pPr>
      <w:spacing w:after="0" w:line="240" w:lineRule="auto"/>
    </w:pPr>
    <w:rPr>
      <w:rFonts w:eastAsia="Times New Roman" w:cs="Times New Roman"/>
      <w:szCs w:val="20"/>
    </w:rPr>
  </w:style>
  <w:style w:type="paragraph" w:customStyle="1" w:styleId="41821D286FFF4FDE849329B9A7068C202">
    <w:name w:val="41821D286FFF4FDE849329B9A7068C202"/>
    <w:rsid w:val="00390A91"/>
    <w:pPr>
      <w:spacing w:after="0" w:line="240" w:lineRule="auto"/>
    </w:pPr>
    <w:rPr>
      <w:rFonts w:eastAsia="Times New Roman" w:cs="Times New Roman"/>
      <w:szCs w:val="20"/>
    </w:rPr>
  </w:style>
  <w:style w:type="paragraph" w:customStyle="1" w:styleId="D7DB86FF60B142F8B801CC6434E14D222">
    <w:name w:val="D7DB86FF60B142F8B801CC6434E14D222"/>
    <w:rsid w:val="00390A91"/>
    <w:pPr>
      <w:spacing w:after="0" w:line="240" w:lineRule="auto"/>
    </w:pPr>
    <w:rPr>
      <w:rFonts w:eastAsia="Times New Roman" w:cs="Times New Roman"/>
      <w:szCs w:val="20"/>
    </w:rPr>
  </w:style>
  <w:style w:type="paragraph" w:customStyle="1" w:styleId="A93B3FB0F72544C387A7E55EACCBA6C12">
    <w:name w:val="A93B3FB0F72544C387A7E55EACCBA6C12"/>
    <w:rsid w:val="00390A91"/>
    <w:pPr>
      <w:spacing w:after="0" w:line="240" w:lineRule="auto"/>
    </w:pPr>
    <w:rPr>
      <w:rFonts w:eastAsia="Times New Roman" w:cs="Times New Roman"/>
      <w:szCs w:val="20"/>
    </w:rPr>
  </w:style>
  <w:style w:type="paragraph" w:customStyle="1" w:styleId="F64B051A225E41CA9012E87593600D382">
    <w:name w:val="F64B051A225E41CA9012E87593600D382"/>
    <w:rsid w:val="00390A91"/>
    <w:pPr>
      <w:spacing w:after="0" w:line="240" w:lineRule="auto"/>
    </w:pPr>
    <w:rPr>
      <w:rFonts w:eastAsia="Times New Roman" w:cs="Times New Roman"/>
      <w:szCs w:val="20"/>
    </w:rPr>
  </w:style>
  <w:style w:type="paragraph" w:customStyle="1" w:styleId="1F6D62078D8640398519F468BF5506B52">
    <w:name w:val="1F6D62078D8640398519F468BF5506B52"/>
    <w:rsid w:val="00390A91"/>
    <w:pPr>
      <w:spacing w:after="0" w:line="240" w:lineRule="auto"/>
    </w:pPr>
    <w:rPr>
      <w:rFonts w:eastAsia="Times New Roman" w:cs="Times New Roman"/>
      <w:szCs w:val="20"/>
    </w:rPr>
  </w:style>
  <w:style w:type="paragraph" w:customStyle="1" w:styleId="9154D02255C645DF9DC9928B75ADD9712">
    <w:name w:val="9154D02255C645DF9DC9928B75ADD9712"/>
    <w:rsid w:val="00390A91"/>
    <w:pPr>
      <w:spacing w:after="0" w:line="240" w:lineRule="auto"/>
    </w:pPr>
    <w:rPr>
      <w:rFonts w:eastAsia="Times New Roman" w:cs="Times New Roman"/>
      <w:szCs w:val="20"/>
    </w:rPr>
  </w:style>
  <w:style w:type="paragraph" w:customStyle="1" w:styleId="63DD4BA971364240BC6B178A634E79DA2">
    <w:name w:val="63DD4BA971364240BC6B178A634E79DA2"/>
    <w:rsid w:val="00390A91"/>
    <w:pPr>
      <w:spacing w:after="0" w:line="240" w:lineRule="auto"/>
    </w:pPr>
    <w:rPr>
      <w:rFonts w:eastAsia="Times New Roman" w:cs="Times New Roman"/>
      <w:szCs w:val="20"/>
    </w:rPr>
  </w:style>
  <w:style w:type="paragraph" w:customStyle="1" w:styleId="840C5495648942E195F4D8A96628ACC22">
    <w:name w:val="840C5495648942E195F4D8A96628ACC22"/>
    <w:rsid w:val="00390A91"/>
    <w:pPr>
      <w:spacing w:after="0" w:line="240" w:lineRule="auto"/>
    </w:pPr>
    <w:rPr>
      <w:rFonts w:eastAsia="Times New Roman" w:cs="Times New Roman"/>
      <w:szCs w:val="20"/>
    </w:rPr>
  </w:style>
  <w:style w:type="paragraph" w:customStyle="1" w:styleId="4AF944559CE347BF98FD2F8F4E6793452">
    <w:name w:val="4AF944559CE347BF98FD2F8F4E6793452"/>
    <w:rsid w:val="00390A91"/>
    <w:pPr>
      <w:spacing w:after="0" w:line="240" w:lineRule="auto"/>
    </w:pPr>
    <w:rPr>
      <w:rFonts w:eastAsia="Times New Roman" w:cs="Times New Roman"/>
      <w:szCs w:val="20"/>
    </w:rPr>
  </w:style>
  <w:style w:type="paragraph" w:customStyle="1" w:styleId="6D4D7942AD6748F7B7B12563B7422F242">
    <w:name w:val="6D4D7942AD6748F7B7B12563B7422F242"/>
    <w:rsid w:val="00390A91"/>
    <w:pPr>
      <w:spacing w:after="0" w:line="240" w:lineRule="auto"/>
    </w:pPr>
    <w:rPr>
      <w:rFonts w:eastAsia="Times New Roman" w:cs="Times New Roman"/>
      <w:szCs w:val="20"/>
    </w:rPr>
  </w:style>
  <w:style w:type="paragraph" w:customStyle="1" w:styleId="5668BD98B1BF4E6C852891C9B4DE3EB12">
    <w:name w:val="5668BD98B1BF4E6C852891C9B4DE3EB12"/>
    <w:rsid w:val="00390A91"/>
    <w:pPr>
      <w:spacing w:after="0" w:line="240" w:lineRule="auto"/>
    </w:pPr>
    <w:rPr>
      <w:rFonts w:eastAsia="Times New Roman" w:cs="Times New Roman"/>
      <w:szCs w:val="20"/>
    </w:rPr>
  </w:style>
  <w:style w:type="paragraph" w:customStyle="1" w:styleId="5BEFD482C92243C3A894B9F39C2CBBFB2">
    <w:name w:val="5BEFD482C92243C3A894B9F39C2CBBFB2"/>
    <w:rsid w:val="00390A91"/>
    <w:pPr>
      <w:spacing w:after="0" w:line="240" w:lineRule="auto"/>
    </w:pPr>
    <w:rPr>
      <w:rFonts w:eastAsia="Times New Roman" w:cs="Times New Roman"/>
      <w:szCs w:val="20"/>
    </w:rPr>
  </w:style>
  <w:style w:type="paragraph" w:customStyle="1" w:styleId="7FF2DE86FA4B4174B0ED3AF752884E842">
    <w:name w:val="7FF2DE86FA4B4174B0ED3AF752884E842"/>
    <w:rsid w:val="00390A91"/>
    <w:pPr>
      <w:spacing w:after="0" w:line="240" w:lineRule="auto"/>
    </w:pPr>
    <w:rPr>
      <w:rFonts w:eastAsia="Times New Roman" w:cs="Times New Roman"/>
      <w:szCs w:val="20"/>
    </w:rPr>
  </w:style>
  <w:style w:type="paragraph" w:customStyle="1" w:styleId="7655E493D2454BD1885CC3EAB28CE9252">
    <w:name w:val="7655E493D2454BD1885CC3EAB28CE9252"/>
    <w:rsid w:val="00390A91"/>
    <w:pPr>
      <w:spacing w:after="0" w:line="240" w:lineRule="auto"/>
    </w:pPr>
    <w:rPr>
      <w:rFonts w:eastAsia="Times New Roman" w:cs="Times New Roman"/>
      <w:szCs w:val="20"/>
    </w:rPr>
  </w:style>
  <w:style w:type="paragraph" w:customStyle="1" w:styleId="D2E19A04573C49A1B19022900962B7522">
    <w:name w:val="D2E19A04573C49A1B19022900962B7522"/>
    <w:rsid w:val="00390A91"/>
    <w:pPr>
      <w:spacing w:after="0" w:line="240" w:lineRule="auto"/>
    </w:pPr>
    <w:rPr>
      <w:rFonts w:eastAsia="Times New Roman" w:cs="Times New Roman"/>
      <w:szCs w:val="20"/>
    </w:rPr>
  </w:style>
  <w:style w:type="paragraph" w:customStyle="1" w:styleId="BAF2D26C3C6D4FE78385C2EA141B76752">
    <w:name w:val="BAF2D26C3C6D4FE78385C2EA141B76752"/>
    <w:rsid w:val="00390A91"/>
    <w:pPr>
      <w:spacing w:after="0" w:line="240" w:lineRule="auto"/>
    </w:pPr>
    <w:rPr>
      <w:rFonts w:eastAsia="Times New Roman" w:cs="Times New Roman"/>
      <w:szCs w:val="20"/>
    </w:rPr>
  </w:style>
  <w:style w:type="paragraph" w:customStyle="1" w:styleId="E33A9C3D01124CA58980AADC691E99062">
    <w:name w:val="E33A9C3D01124CA58980AADC691E99062"/>
    <w:rsid w:val="00390A91"/>
    <w:pPr>
      <w:spacing w:after="0" w:line="240" w:lineRule="auto"/>
    </w:pPr>
    <w:rPr>
      <w:rFonts w:eastAsia="Times New Roman" w:cs="Times New Roman"/>
      <w:szCs w:val="20"/>
    </w:rPr>
  </w:style>
  <w:style w:type="paragraph" w:customStyle="1" w:styleId="9BFB77FEFDDA43129C5B8ADAC81D7D0D2">
    <w:name w:val="9BFB77FEFDDA43129C5B8ADAC81D7D0D2"/>
    <w:rsid w:val="00390A91"/>
    <w:pPr>
      <w:spacing w:after="0" w:line="240" w:lineRule="auto"/>
    </w:pPr>
    <w:rPr>
      <w:rFonts w:eastAsia="Times New Roman" w:cs="Times New Roman"/>
      <w:szCs w:val="20"/>
    </w:rPr>
  </w:style>
  <w:style w:type="paragraph" w:customStyle="1" w:styleId="ECF99653F9964297B1E6839E7C26934E2">
    <w:name w:val="ECF99653F9964297B1E6839E7C26934E2"/>
    <w:rsid w:val="00390A91"/>
    <w:pPr>
      <w:spacing w:after="0" w:line="240" w:lineRule="auto"/>
    </w:pPr>
    <w:rPr>
      <w:rFonts w:eastAsia="Times New Roman" w:cs="Times New Roman"/>
      <w:szCs w:val="20"/>
    </w:rPr>
  </w:style>
  <w:style w:type="paragraph" w:customStyle="1" w:styleId="F67A57A5BD22415B82ADA885E6FBE8512">
    <w:name w:val="F67A57A5BD22415B82ADA885E6FBE8512"/>
    <w:rsid w:val="00390A91"/>
    <w:pPr>
      <w:spacing w:after="0" w:line="240" w:lineRule="auto"/>
    </w:pPr>
    <w:rPr>
      <w:rFonts w:eastAsia="Times New Roman" w:cs="Times New Roman"/>
      <w:szCs w:val="20"/>
    </w:rPr>
  </w:style>
  <w:style w:type="paragraph" w:customStyle="1" w:styleId="C3EB01EFC94148B19B486E76970202112">
    <w:name w:val="C3EB01EFC94148B19B486E76970202112"/>
    <w:rsid w:val="00390A91"/>
    <w:pPr>
      <w:spacing w:after="0" w:line="240" w:lineRule="auto"/>
    </w:pPr>
    <w:rPr>
      <w:rFonts w:eastAsia="Times New Roman" w:cs="Times New Roman"/>
      <w:szCs w:val="20"/>
    </w:rPr>
  </w:style>
  <w:style w:type="paragraph" w:customStyle="1" w:styleId="2346E9A89C164D94AE56276ADB6C80082">
    <w:name w:val="2346E9A89C164D94AE56276ADB6C80082"/>
    <w:rsid w:val="00390A91"/>
    <w:pPr>
      <w:spacing w:after="0" w:line="240" w:lineRule="auto"/>
    </w:pPr>
    <w:rPr>
      <w:rFonts w:eastAsia="Times New Roman" w:cs="Times New Roman"/>
      <w:szCs w:val="20"/>
    </w:rPr>
  </w:style>
  <w:style w:type="paragraph" w:customStyle="1" w:styleId="37CE599A8009476CA917991FB26690442">
    <w:name w:val="37CE599A8009476CA917991FB26690442"/>
    <w:rsid w:val="00390A91"/>
    <w:pPr>
      <w:spacing w:after="0" w:line="240" w:lineRule="auto"/>
    </w:pPr>
    <w:rPr>
      <w:rFonts w:eastAsia="Times New Roman" w:cs="Times New Roman"/>
      <w:szCs w:val="20"/>
    </w:rPr>
  </w:style>
  <w:style w:type="paragraph" w:customStyle="1" w:styleId="3721FD532A4D4FE3B928CBE1334026DE2">
    <w:name w:val="3721FD532A4D4FE3B928CBE1334026DE2"/>
    <w:rsid w:val="00390A91"/>
    <w:pPr>
      <w:spacing w:after="0" w:line="240" w:lineRule="auto"/>
    </w:pPr>
    <w:rPr>
      <w:rFonts w:eastAsia="Times New Roman" w:cs="Times New Roman"/>
      <w:szCs w:val="20"/>
    </w:rPr>
  </w:style>
  <w:style w:type="paragraph" w:customStyle="1" w:styleId="1376C42981854887884DC8F56EAEAF282">
    <w:name w:val="1376C42981854887884DC8F56EAEAF282"/>
    <w:rsid w:val="00390A91"/>
    <w:pPr>
      <w:spacing w:after="0" w:line="240" w:lineRule="auto"/>
    </w:pPr>
    <w:rPr>
      <w:rFonts w:eastAsia="Times New Roman" w:cs="Times New Roman"/>
      <w:szCs w:val="20"/>
    </w:rPr>
  </w:style>
  <w:style w:type="paragraph" w:customStyle="1" w:styleId="0D60B28E4D264A699C96E413A59B82152">
    <w:name w:val="0D60B28E4D264A699C96E413A59B82152"/>
    <w:rsid w:val="00390A91"/>
    <w:pPr>
      <w:spacing w:after="0" w:line="240" w:lineRule="auto"/>
    </w:pPr>
    <w:rPr>
      <w:rFonts w:eastAsia="Times New Roman" w:cs="Times New Roman"/>
      <w:szCs w:val="20"/>
    </w:rPr>
  </w:style>
  <w:style w:type="paragraph" w:customStyle="1" w:styleId="5C192764414B4F4A9B092B44658020552">
    <w:name w:val="5C192764414B4F4A9B092B44658020552"/>
    <w:rsid w:val="00390A91"/>
    <w:pPr>
      <w:spacing w:after="0" w:line="240" w:lineRule="auto"/>
    </w:pPr>
    <w:rPr>
      <w:rFonts w:eastAsia="Times New Roman" w:cs="Times New Roman"/>
      <w:szCs w:val="20"/>
    </w:rPr>
  </w:style>
  <w:style w:type="paragraph" w:customStyle="1" w:styleId="32F35859B00B49EBAC5F4494DFD00BC62">
    <w:name w:val="32F35859B00B49EBAC5F4494DFD00BC62"/>
    <w:rsid w:val="00390A91"/>
    <w:pPr>
      <w:spacing w:after="0" w:line="240" w:lineRule="auto"/>
    </w:pPr>
    <w:rPr>
      <w:rFonts w:eastAsia="Times New Roman" w:cs="Times New Roman"/>
      <w:szCs w:val="20"/>
    </w:rPr>
  </w:style>
  <w:style w:type="paragraph" w:customStyle="1" w:styleId="A746DCAB2FF24C2698640D3649C4E5A32">
    <w:name w:val="A746DCAB2FF24C2698640D3649C4E5A32"/>
    <w:rsid w:val="00390A91"/>
    <w:pPr>
      <w:spacing w:after="0" w:line="240" w:lineRule="auto"/>
    </w:pPr>
    <w:rPr>
      <w:rFonts w:eastAsia="Times New Roman" w:cs="Times New Roman"/>
      <w:szCs w:val="20"/>
    </w:rPr>
  </w:style>
  <w:style w:type="paragraph" w:customStyle="1" w:styleId="EC5C54EABBF544299097BC7A018C97712">
    <w:name w:val="EC5C54EABBF544299097BC7A018C97712"/>
    <w:rsid w:val="00390A91"/>
    <w:pPr>
      <w:spacing w:after="0" w:line="240" w:lineRule="auto"/>
    </w:pPr>
    <w:rPr>
      <w:rFonts w:eastAsia="Times New Roman" w:cs="Times New Roman"/>
      <w:szCs w:val="20"/>
    </w:rPr>
  </w:style>
  <w:style w:type="paragraph" w:customStyle="1" w:styleId="AF319B4B01224B22B33DFAB84B89F01F2">
    <w:name w:val="AF319B4B01224B22B33DFAB84B89F01F2"/>
    <w:rsid w:val="00390A91"/>
    <w:pPr>
      <w:spacing w:after="0" w:line="240" w:lineRule="auto"/>
    </w:pPr>
    <w:rPr>
      <w:rFonts w:eastAsia="Times New Roman" w:cs="Times New Roman"/>
      <w:szCs w:val="20"/>
    </w:rPr>
  </w:style>
  <w:style w:type="paragraph" w:customStyle="1" w:styleId="034B44EBD1474AC0978D7766732BF1362">
    <w:name w:val="034B44EBD1474AC0978D7766732BF1362"/>
    <w:rsid w:val="00390A91"/>
    <w:pPr>
      <w:spacing w:after="0" w:line="240" w:lineRule="auto"/>
    </w:pPr>
    <w:rPr>
      <w:rFonts w:eastAsia="Times New Roman" w:cs="Times New Roman"/>
      <w:szCs w:val="20"/>
    </w:rPr>
  </w:style>
  <w:style w:type="paragraph" w:customStyle="1" w:styleId="8957BEAEF1EA41439CF3DA2A70FDD7202">
    <w:name w:val="8957BEAEF1EA41439CF3DA2A70FDD7202"/>
    <w:rsid w:val="00390A91"/>
    <w:pPr>
      <w:spacing w:after="0" w:line="240" w:lineRule="auto"/>
    </w:pPr>
    <w:rPr>
      <w:rFonts w:eastAsia="Times New Roman" w:cs="Times New Roman"/>
      <w:szCs w:val="20"/>
    </w:rPr>
  </w:style>
  <w:style w:type="paragraph" w:customStyle="1" w:styleId="BC3800E3D6FD4CC1B3A2A246F6F86DBC2">
    <w:name w:val="BC3800E3D6FD4CC1B3A2A246F6F86DBC2"/>
    <w:rsid w:val="00390A91"/>
    <w:pPr>
      <w:spacing w:after="0" w:line="240" w:lineRule="auto"/>
    </w:pPr>
    <w:rPr>
      <w:rFonts w:eastAsia="Times New Roman" w:cs="Times New Roman"/>
      <w:szCs w:val="20"/>
    </w:rPr>
  </w:style>
  <w:style w:type="paragraph" w:customStyle="1" w:styleId="AE47A113E6F2435AAED02F495214C66D2">
    <w:name w:val="AE47A113E6F2435AAED02F495214C66D2"/>
    <w:rsid w:val="00390A91"/>
    <w:pPr>
      <w:spacing w:after="0" w:line="240" w:lineRule="auto"/>
    </w:pPr>
    <w:rPr>
      <w:rFonts w:eastAsia="Times New Roman" w:cs="Times New Roman"/>
      <w:szCs w:val="20"/>
    </w:rPr>
  </w:style>
  <w:style w:type="paragraph" w:customStyle="1" w:styleId="618875818CD64CBFA2A5EDCDA1D576722">
    <w:name w:val="618875818CD64CBFA2A5EDCDA1D576722"/>
    <w:rsid w:val="00390A91"/>
    <w:pPr>
      <w:spacing w:after="0" w:line="240" w:lineRule="auto"/>
    </w:pPr>
    <w:rPr>
      <w:rFonts w:eastAsia="Times New Roman" w:cs="Times New Roman"/>
      <w:szCs w:val="20"/>
    </w:rPr>
  </w:style>
  <w:style w:type="paragraph" w:customStyle="1" w:styleId="EEDA122DB7EC437FBCAD2019F637768E2">
    <w:name w:val="EEDA122DB7EC437FBCAD2019F637768E2"/>
    <w:rsid w:val="00390A91"/>
    <w:pPr>
      <w:spacing w:after="0" w:line="240" w:lineRule="auto"/>
    </w:pPr>
    <w:rPr>
      <w:rFonts w:eastAsia="Times New Roman" w:cs="Times New Roman"/>
      <w:szCs w:val="20"/>
    </w:rPr>
  </w:style>
  <w:style w:type="paragraph" w:customStyle="1" w:styleId="161C850DF5654188B5F2DCC9512D6FD32">
    <w:name w:val="161C850DF5654188B5F2DCC9512D6FD32"/>
    <w:rsid w:val="00390A91"/>
    <w:pPr>
      <w:spacing w:after="0" w:line="240" w:lineRule="auto"/>
    </w:pPr>
    <w:rPr>
      <w:rFonts w:eastAsia="Times New Roman" w:cs="Times New Roman"/>
      <w:szCs w:val="20"/>
    </w:rPr>
  </w:style>
  <w:style w:type="paragraph" w:customStyle="1" w:styleId="C8A2B4B5F020443BA8298F1793E8597F2">
    <w:name w:val="C8A2B4B5F020443BA8298F1793E8597F2"/>
    <w:rsid w:val="00390A91"/>
    <w:pPr>
      <w:spacing w:after="0" w:line="240" w:lineRule="auto"/>
    </w:pPr>
    <w:rPr>
      <w:rFonts w:eastAsia="Times New Roman" w:cs="Times New Roman"/>
      <w:szCs w:val="20"/>
    </w:rPr>
  </w:style>
  <w:style w:type="paragraph" w:customStyle="1" w:styleId="837F8C4806964DE7A2ED883B69BF2E2A2">
    <w:name w:val="837F8C4806964DE7A2ED883B69BF2E2A2"/>
    <w:rsid w:val="00390A91"/>
    <w:pPr>
      <w:spacing w:after="0" w:line="240" w:lineRule="auto"/>
    </w:pPr>
    <w:rPr>
      <w:rFonts w:eastAsia="Times New Roman" w:cs="Times New Roman"/>
      <w:szCs w:val="20"/>
    </w:rPr>
  </w:style>
  <w:style w:type="paragraph" w:customStyle="1" w:styleId="8C965B389E9D46FFBF63F00E26FF0DD12">
    <w:name w:val="8C965B389E9D46FFBF63F00E26FF0DD12"/>
    <w:rsid w:val="00390A91"/>
    <w:pPr>
      <w:spacing w:after="0" w:line="240" w:lineRule="auto"/>
    </w:pPr>
    <w:rPr>
      <w:rFonts w:eastAsia="Times New Roman" w:cs="Times New Roman"/>
      <w:szCs w:val="20"/>
    </w:rPr>
  </w:style>
  <w:style w:type="paragraph" w:customStyle="1" w:styleId="A2ED73BD40984A068661679A8EB8114A2">
    <w:name w:val="A2ED73BD40984A068661679A8EB8114A2"/>
    <w:rsid w:val="00390A91"/>
    <w:pPr>
      <w:spacing w:after="0" w:line="240" w:lineRule="auto"/>
    </w:pPr>
    <w:rPr>
      <w:rFonts w:eastAsia="Times New Roman" w:cs="Times New Roman"/>
      <w:szCs w:val="20"/>
    </w:rPr>
  </w:style>
  <w:style w:type="paragraph" w:customStyle="1" w:styleId="25F11150FCC54F93AC5D9B9A29FD6A812">
    <w:name w:val="25F11150FCC54F93AC5D9B9A29FD6A812"/>
    <w:rsid w:val="00390A91"/>
    <w:pPr>
      <w:spacing w:after="0" w:line="240" w:lineRule="auto"/>
    </w:pPr>
    <w:rPr>
      <w:rFonts w:eastAsia="Times New Roman" w:cs="Times New Roman"/>
      <w:szCs w:val="20"/>
    </w:rPr>
  </w:style>
  <w:style w:type="paragraph" w:customStyle="1" w:styleId="5ABF622E97FA4A10803E3F9A909C4B932">
    <w:name w:val="5ABF622E97FA4A10803E3F9A909C4B932"/>
    <w:rsid w:val="00390A91"/>
    <w:pPr>
      <w:spacing w:after="0" w:line="240" w:lineRule="auto"/>
    </w:pPr>
    <w:rPr>
      <w:rFonts w:eastAsia="Times New Roman" w:cs="Times New Roman"/>
      <w:szCs w:val="20"/>
    </w:rPr>
  </w:style>
  <w:style w:type="paragraph" w:customStyle="1" w:styleId="02D3920B7C4945D6985A219917230CA12">
    <w:name w:val="02D3920B7C4945D6985A219917230CA12"/>
    <w:rsid w:val="00390A91"/>
    <w:pPr>
      <w:spacing w:after="0" w:line="240" w:lineRule="auto"/>
    </w:pPr>
    <w:rPr>
      <w:rFonts w:eastAsia="Times New Roman" w:cs="Times New Roman"/>
      <w:szCs w:val="20"/>
    </w:rPr>
  </w:style>
  <w:style w:type="paragraph" w:customStyle="1" w:styleId="4ADA93D684A5439F827A5470D83626222">
    <w:name w:val="4ADA93D684A5439F827A5470D83626222"/>
    <w:rsid w:val="00390A91"/>
    <w:pPr>
      <w:spacing w:after="0" w:line="240" w:lineRule="auto"/>
    </w:pPr>
    <w:rPr>
      <w:rFonts w:eastAsia="Times New Roman" w:cs="Times New Roman"/>
      <w:szCs w:val="20"/>
    </w:rPr>
  </w:style>
  <w:style w:type="paragraph" w:customStyle="1" w:styleId="CD089B4CCD704D3B805B007C6D36CF8E2">
    <w:name w:val="CD089B4CCD704D3B805B007C6D36CF8E2"/>
    <w:rsid w:val="00390A91"/>
    <w:pPr>
      <w:spacing w:after="0" w:line="240" w:lineRule="auto"/>
    </w:pPr>
    <w:rPr>
      <w:rFonts w:eastAsia="Times New Roman" w:cs="Times New Roman"/>
      <w:szCs w:val="20"/>
    </w:rPr>
  </w:style>
  <w:style w:type="paragraph" w:customStyle="1" w:styleId="C6B493D7F8FF450CB3631279BCBA569A2">
    <w:name w:val="C6B493D7F8FF450CB3631279BCBA569A2"/>
    <w:rsid w:val="00390A91"/>
    <w:pPr>
      <w:spacing w:after="0" w:line="240" w:lineRule="auto"/>
    </w:pPr>
    <w:rPr>
      <w:rFonts w:eastAsia="Times New Roman" w:cs="Times New Roman"/>
      <w:szCs w:val="20"/>
    </w:rPr>
  </w:style>
  <w:style w:type="paragraph" w:customStyle="1" w:styleId="4E7F143EDB254D2E81A4412FABC1BBFE2">
    <w:name w:val="4E7F143EDB254D2E81A4412FABC1BBFE2"/>
    <w:rsid w:val="00390A91"/>
    <w:pPr>
      <w:spacing w:after="0" w:line="240" w:lineRule="auto"/>
    </w:pPr>
    <w:rPr>
      <w:rFonts w:eastAsia="Times New Roman" w:cs="Times New Roman"/>
      <w:szCs w:val="20"/>
    </w:rPr>
  </w:style>
  <w:style w:type="paragraph" w:customStyle="1" w:styleId="5F4499D3F8744CCD8AD905673131E85D2">
    <w:name w:val="5F4499D3F8744CCD8AD905673131E85D2"/>
    <w:rsid w:val="00390A91"/>
    <w:pPr>
      <w:spacing w:after="0" w:line="240" w:lineRule="auto"/>
    </w:pPr>
    <w:rPr>
      <w:rFonts w:eastAsia="Times New Roman" w:cs="Times New Roman"/>
      <w:szCs w:val="20"/>
    </w:rPr>
  </w:style>
  <w:style w:type="paragraph" w:customStyle="1" w:styleId="9B0859E9B3E3480FA4741930C62CCC532">
    <w:name w:val="9B0859E9B3E3480FA4741930C62CCC532"/>
    <w:rsid w:val="00390A91"/>
    <w:pPr>
      <w:spacing w:after="0" w:line="240" w:lineRule="auto"/>
    </w:pPr>
    <w:rPr>
      <w:rFonts w:eastAsia="Times New Roman" w:cs="Times New Roman"/>
      <w:szCs w:val="20"/>
    </w:rPr>
  </w:style>
  <w:style w:type="paragraph" w:customStyle="1" w:styleId="2A2839DA971C4A78970CDD0D3BE145152">
    <w:name w:val="2A2839DA971C4A78970CDD0D3BE145152"/>
    <w:rsid w:val="00390A91"/>
    <w:pPr>
      <w:spacing w:after="0" w:line="240" w:lineRule="auto"/>
    </w:pPr>
    <w:rPr>
      <w:rFonts w:eastAsia="Times New Roman" w:cs="Times New Roman"/>
      <w:szCs w:val="20"/>
    </w:rPr>
  </w:style>
  <w:style w:type="paragraph" w:customStyle="1" w:styleId="E19BE16C9775498D8BFE87FA109920BF2">
    <w:name w:val="E19BE16C9775498D8BFE87FA109920BF2"/>
    <w:rsid w:val="00390A91"/>
    <w:pPr>
      <w:spacing w:after="0" w:line="240" w:lineRule="auto"/>
    </w:pPr>
    <w:rPr>
      <w:rFonts w:eastAsia="Times New Roman" w:cs="Times New Roman"/>
      <w:szCs w:val="20"/>
    </w:rPr>
  </w:style>
  <w:style w:type="paragraph" w:customStyle="1" w:styleId="C65B696523E440DAAAD80E9F5105D4432">
    <w:name w:val="C65B696523E440DAAAD80E9F5105D4432"/>
    <w:rsid w:val="00390A91"/>
    <w:pPr>
      <w:spacing w:after="0" w:line="240" w:lineRule="auto"/>
    </w:pPr>
    <w:rPr>
      <w:rFonts w:eastAsia="Times New Roman" w:cs="Times New Roman"/>
      <w:szCs w:val="20"/>
    </w:rPr>
  </w:style>
  <w:style w:type="paragraph" w:customStyle="1" w:styleId="D6E1C65B3D01434CAACE52B7B01E40EC2">
    <w:name w:val="D6E1C65B3D01434CAACE52B7B01E40EC2"/>
    <w:rsid w:val="00390A91"/>
    <w:pPr>
      <w:spacing w:after="0" w:line="240" w:lineRule="auto"/>
    </w:pPr>
    <w:rPr>
      <w:rFonts w:eastAsia="Times New Roman" w:cs="Times New Roman"/>
      <w:szCs w:val="20"/>
    </w:rPr>
  </w:style>
  <w:style w:type="paragraph" w:customStyle="1" w:styleId="D3237A421AD7455E9AD35B59039692352">
    <w:name w:val="D3237A421AD7455E9AD35B59039692352"/>
    <w:rsid w:val="00390A91"/>
    <w:pPr>
      <w:spacing w:after="0" w:line="240" w:lineRule="auto"/>
    </w:pPr>
    <w:rPr>
      <w:rFonts w:eastAsia="Times New Roman" w:cs="Times New Roman"/>
      <w:szCs w:val="20"/>
    </w:rPr>
  </w:style>
  <w:style w:type="paragraph" w:customStyle="1" w:styleId="6AD26EE01D0D4F759F71DDAE66EB93FF2">
    <w:name w:val="6AD26EE01D0D4F759F71DDAE66EB93FF2"/>
    <w:rsid w:val="00390A91"/>
    <w:pPr>
      <w:spacing w:after="0" w:line="240" w:lineRule="auto"/>
    </w:pPr>
    <w:rPr>
      <w:rFonts w:eastAsia="Times New Roman" w:cs="Times New Roman"/>
      <w:szCs w:val="20"/>
    </w:rPr>
  </w:style>
  <w:style w:type="paragraph" w:customStyle="1" w:styleId="894077F495C347E38CD26AA521BE59342">
    <w:name w:val="894077F495C347E38CD26AA521BE59342"/>
    <w:rsid w:val="00390A91"/>
    <w:pPr>
      <w:spacing w:after="0" w:line="240" w:lineRule="auto"/>
    </w:pPr>
    <w:rPr>
      <w:rFonts w:eastAsia="Times New Roman" w:cs="Times New Roman"/>
      <w:szCs w:val="20"/>
    </w:rPr>
  </w:style>
  <w:style w:type="paragraph" w:customStyle="1" w:styleId="21A22CA879D846E48479BFA28170E6E52">
    <w:name w:val="21A22CA879D846E48479BFA28170E6E52"/>
    <w:rsid w:val="00390A91"/>
    <w:pPr>
      <w:spacing w:after="0" w:line="240" w:lineRule="auto"/>
    </w:pPr>
    <w:rPr>
      <w:rFonts w:eastAsia="Times New Roman" w:cs="Times New Roman"/>
      <w:szCs w:val="20"/>
    </w:rPr>
  </w:style>
  <w:style w:type="paragraph" w:customStyle="1" w:styleId="D4B508FF27FB4C4CAA5ABA58706095B12">
    <w:name w:val="D4B508FF27FB4C4CAA5ABA58706095B12"/>
    <w:rsid w:val="00390A91"/>
    <w:pPr>
      <w:spacing w:after="0" w:line="240" w:lineRule="auto"/>
    </w:pPr>
    <w:rPr>
      <w:rFonts w:eastAsia="Times New Roman" w:cs="Times New Roman"/>
      <w:szCs w:val="20"/>
    </w:rPr>
  </w:style>
  <w:style w:type="paragraph" w:customStyle="1" w:styleId="036BD3E175FF48079D8D16C9487824192">
    <w:name w:val="036BD3E175FF48079D8D16C9487824192"/>
    <w:rsid w:val="00390A91"/>
    <w:pPr>
      <w:spacing w:after="0" w:line="240" w:lineRule="auto"/>
    </w:pPr>
    <w:rPr>
      <w:rFonts w:eastAsia="Times New Roman" w:cs="Times New Roman"/>
      <w:szCs w:val="20"/>
    </w:rPr>
  </w:style>
  <w:style w:type="paragraph" w:customStyle="1" w:styleId="70C5727C3A6343DF8BAD23153702B681">
    <w:name w:val="70C5727C3A6343DF8BAD23153702B681"/>
    <w:rsid w:val="00390A91"/>
  </w:style>
  <w:style w:type="paragraph" w:customStyle="1" w:styleId="0A39CD7760E54EECAA1CD6CC28DF6932">
    <w:name w:val="0A39CD7760E54EECAA1CD6CC28DF6932"/>
    <w:rsid w:val="00390A91"/>
  </w:style>
  <w:style w:type="paragraph" w:customStyle="1" w:styleId="2547D3ABE20C4BF4BE9204B1FE76C5EF">
    <w:name w:val="2547D3ABE20C4BF4BE9204B1FE76C5EF"/>
    <w:rsid w:val="00390A91"/>
  </w:style>
  <w:style w:type="paragraph" w:customStyle="1" w:styleId="2834BD171232462B82AB36232415D57E">
    <w:name w:val="2834BD171232462B82AB36232415D57E"/>
    <w:rsid w:val="00390A91"/>
  </w:style>
  <w:style w:type="paragraph" w:customStyle="1" w:styleId="CDA2CB23A94F44CDA985351B970C3B0D">
    <w:name w:val="CDA2CB23A94F44CDA985351B970C3B0D"/>
    <w:rsid w:val="00390A91"/>
  </w:style>
  <w:style w:type="paragraph" w:customStyle="1" w:styleId="D8701A92D5FE473BB370B85510372305">
    <w:name w:val="D8701A92D5FE473BB370B85510372305"/>
    <w:rsid w:val="00390A91"/>
  </w:style>
  <w:style w:type="paragraph" w:customStyle="1" w:styleId="E2F5939263CE48EE9FF6140B3B71F295">
    <w:name w:val="E2F5939263CE48EE9FF6140B3B71F295"/>
    <w:rsid w:val="00390A91"/>
  </w:style>
  <w:style w:type="paragraph" w:customStyle="1" w:styleId="D6456FEC7DA84298AA823E7389B71BFE">
    <w:name w:val="D6456FEC7DA84298AA823E7389B71BFE"/>
    <w:rsid w:val="00390A91"/>
  </w:style>
  <w:style w:type="paragraph" w:customStyle="1" w:styleId="4688A06386B340AE91EF9B41AA8F9AD4">
    <w:name w:val="4688A06386B340AE91EF9B41AA8F9AD4"/>
    <w:rsid w:val="00390A91"/>
  </w:style>
  <w:style w:type="paragraph" w:customStyle="1" w:styleId="A5E1D18787AE477EB9239C456736752D">
    <w:name w:val="A5E1D18787AE477EB9239C456736752D"/>
    <w:rsid w:val="00390A91"/>
  </w:style>
  <w:style w:type="paragraph" w:customStyle="1" w:styleId="E2911EB0E9D24CE7BA235834B16E0DAD">
    <w:name w:val="E2911EB0E9D24CE7BA235834B16E0DAD"/>
    <w:rsid w:val="00390A91"/>
  </w:style>
  <w:style w:type="paragraph" w:customStyle="1" w:styleId="0C679B68753447E0BC2AB1826A84D7F0">
    <w:name w:val="0C679B68753447E0BC2AB1826A84D7F0"/>
    <w:rsid w:val="00390A91"/>
  </w:style>
  <w:style w:type="paragraph" w:customStyle="1" w:styleId="B6EEECB192C5432E8F5979DB04E4BBF7">
    <w:name w:val="B6EEECB192C5432E8F5979DB04E4BBF7"/>
    <w:rsid w:val="00390A91"/>
  </w:style>
  <w:style w:type="paragraph" w:customStyle="1" w:styleId="F6D25B659C83425CBFE790E2925FF462">
    <w:name w:val="F6D25B659C83425CBFE790E2925FF462"/>
    <w:rsid w:val="00390A91"/>
  </w:style>
  <w:style w:type="paragraph" w:customStyle="1" w:styleId="16345E3241EB4B15BA86E4CFF8CBB1C3">
    <w:name w:val="16345E3241EB4B15BA86E4CFF8CBB1C3"/>
    <w:rsid w:val="00390A91"/>
  </w:style>
  <w:style w:type="paragraph" w:customStyle="1" w:styleId="B3D0C58060D8490D9964E356965B00CF">
    <w:name w:val="B3D0C58060D8490D9964E356965B00CF"/>
    <w:rsid w:val="00390A91"/>
  </w:style>
  <w:style w:type="paragraph" w:customStyle="1" w:styleId="C0FE25636AD64493A17CB0D57854DBAF">
    <w:name w:val="C0FE25636AD64493A17CB0D57854DBAF"/>
    <w:rsid w:val="00390A91"/>
  </w:style>
  <w:style w:type="paragraph" w:customStyle="1" w:styleId="9A1B2C59B3B74AE6B6B68AB568FA6126">
    <w:name w:val="9A1B2C59B3B74AE6B6B68AB568FA6126"/>
    <w:rsid w:val="00390A91"/>
  </w:style>
  <w:style w:type="paragraph" w:customStyle="1" w:styleId="5EBCE55E38C64ECF87D80188C1FE38E4">
    <w:name w:val="5EBCE55E38C64ECF87D80188C1FE38E4"/>
    <w:rsid w:val="00390A91"/>
  </w:style>
  <w:style w:type="paragraph" w:customStyle="1" w:styleId="024BF4BFA639408B826350DAC6EB8CF5">
    <w:name w:val="024BF4BFA639408B826350DAC6EB8CF5"/>
    <w:rsid w:val="00390A91"/>
  </w:style>
  <w:style w:type="paragraph" w:customStyle="1" w:styleId="DB9162354C754DA2A0692DCF18283AAE">
    <w:name w:val="DB9162354C754DA2A0692DCF18283AAE"/>
    <w:rsid w:val="00390A91"/>
  </w:style>
  <w:style w:type="paragraph" w:customStyle="1" w:styleId="B8096F52A257435B83986FFBE9E1EB15">
    <w:name w:val="B8096F52A257435B83986FFBE9E1EB15"/>
    <w:rsid w:val="00390A91"/>
  </w:style>
  <w:style w:type="paragraph" w:customStyle="1" w:styleId="F0E20BDCC7F642BDADFB5A11999009A2">
    <w:name w:val="F0E20BDCC7F642BDADFB5A11999009A2"/>
    <w:rsid w:val="00390A91"/>
  </w:style>
  <w:style w:type="paragraph" w:customStyle="1" w:styleId="880A7FC09E2A41C3B94E2753B15B7F0B">
    <w:name w:val="880A7FC09E2A41C3B94E2753B15B7F0B"/>
    <w:rsid w:val="00390A91"/>
  </w:style>
  <w:style w:type="paragraph" w:customStyle="1" w:styleId="E166F2718BEC4EDDA17B67879A91006E">
    <w:name w:val="E166F2718BEC4EDDA17B67879A91006E"/>
    <w:rsid w:val="00390A91"/>
  </w:style>
  <w:style w:type="paragraph" w:customStyle="1" w:styleId="104BB3D915524A06B36B4D81992A6B63">
    <w:name w:val="104BB3D915524A06B36B4D81992A6B63"/>
    <w:rsid w:val="00390A91"/>
  </w:style>
  <w:style w:type="paragraph" w:customStyle="1" w:styleId="6AC3A88D59D849B58AB777F0D3F051F0">
    <w:name w:val="6AC3A88D59D849B58AB777F0D3F051F0"/>
    <w:rsid w:val="00390A91"/>
  </w:style>
  <w:style w:type="paragraph" w:customStyle="1" w:styleId="486C330DDAC7440493AF39CABABFAC2F">
    <w:name w:val="486C330DDAC7440493AF39CABABFAC2F"/>
    <w:rsid w:val="00390A91"/>
  </w:style>
  <w:style w:type="paragraph" w:customStyle="1" w:styleId="E4304C4DF1884F40825AF51674912786">
    <w:name w:val="E4304C4DF1884F40825AF51674912786"/>
    <w:rsid w:val="00390A91"/>
  </w:style>
  <w:style w:type="paragraph" w:customStyle="1" w:styleId="CC68BBF004CE463791096E2BF5FD588A">
    <w:name w:val="CC68BBF004CE463791096E2BF5FD588A"/>
    <w:rsid w:val="00390A91"/>
  </w:style>
  <w:style w:type="paragraph" w:customStyle="1" w:styleId="094F01E942BB4FB29BB2748AD5C1B731">
    <w:name w:val="094F01E942BB4FB29BB2748AD5C1B731"/>
    <w:rsid w:val="00390A91"/>
  </w:style>
  <w:style w:type="paragraph" w:customStyle="1" w:styleId="9072ED620BDE4E68B8666261A1A291E0">
    <w:name w:val="9072ED620BDE4E68B8666261A1A291E0"/>
    <w:rsid w:val="00390A91"/>
  </w:style>
  <w:style w:type="paragraph" w:customStyle="1" w:styleId="EB5BB19C70E6422CBE18D7D9A89AB549">
    <w:name w:val="EB5BB19C70E6422CBE18D7D9A89AB549"/>
    <w:rsid w:val="00390A91"/>
  </w:style>
  <w:style w:type="paragraph" w:customStyle="1" w:styleId="3681C896E937416499CE0B2364BBC72C">
    <w:name w:val="3681C896E937416499CE0B2364BBC72C"/>
    <w:rsid w:val="00390A91"/>
  </w:style>
  <w:style w:type="paragraph" w:customStyle="1" w:styleId="00DFA17D37244B24AADB81B79095CD52">
    <w:name w:val="00DFA17D37244B24AADB81B79095CD52"/>
    <w:rsid w:val="00390A91"/>
  </w:style>
  <w:style w:type="paragraph" w:customStyle="1" w:styleId="CB08E40E3BAA4ACD91A0C6D59ECC79AB">
    <w:name w:val="CB08E40E3BAA4ACD91A0C6D59ECC79AB"/>
    <w:rsid w:val="00390A91"/>
  </w:style>
  <w:style w:type="paragraph" w:customStyle="1" w:styleId="4B20C38711FE45B18D25937E4D42ED50">
    <w:name w:val="4B20C38711FE45B18D25937E4D42ED50"/>
    <w:rsid w:val="00390A91"/>
  </w:style>
  <w:style w:type="paragraph" w:customStyle="1" w:styleId="3015858199B7453AAFFC60B2D1A221A7">
    <w:name w:val="3015858199B7453AAFFC60B2D1A221A7"/>
    <w:rsid w:val="00390A91"/>
  </w:style>
  <w:style w:type="paragraph" w:customStyle="1" w:styleId="6C738A0DF5AE426790646CD94AAD1BBF">
    <w:name w:val="6C738A0DF5AE426790646CD94AAD1BBF"/>
    <w:rsid w:val="00390A91"/>
  </w:style>
  <w:style w:type="paragraph" w:customStyle="1" w:styleId="47EC9755A83146F492AC96EFC28C1C05">
    <w:name w:val="47EC9755A83146F492AC96EFC28C1C05"/>
    <w:rsid w:val="00390A91"/>
  </w:style>
  <w:style w:type="paragraph" w:customStyle="1" w:styleId="277BE0C0E5CB45FFB05679958079FD01">
    <w:name w:val="277BE0C0E5CB45FFB05679958079FD01"/>
    <w:rsid w:val="00390A91"/>
  </w:style>
  <w:style w:type="paragraph" w:customStyle="1" w:styleId="4CAF261A28E54F4D99C7DECDAEC21D20">
    <w:name w:val="4CAF261A28E54F4D99C7DECDAEC21D20"/>
    <w:rsid w:val="00390A91"/>
  </w:style>
  <w:style w:type="paragraph" w:customStyle="1" w:styleId="0C760E45FD0C4592AEC3325E97BBFD6D">
    <w:name w:val="0C760E45FD0C4592AEC3325E97BBFD6D"/>
    <w:rsid w:val="00390A91"/>
  </w:style>
  <w:style w:type="paragraph" w:customStyle="1" w:styleId="2A7E92A6333F47C9A1C62D3254F7416F">
    <w:name w:val="2A7E92A6333F47C9A1C62D3254F7416F"/>
    <w:rsid w:val="00390A91"/>
  </w:style>
  <w:style w:type="paragraph" w:customStyle="1" w:styleId="F55A4652915B41D59DEF75DE3828BF15">
    <w:name w:val="F55A4652915B41D59DEF75DE3828BF15"/>
    <w:rsid w:val="00390A91"/>
  </w:style>
  <w:style w:type="paragraph" w:customStyle="1" w:styleId="0D35D9FBF89A43E9BCC6C54315FC6B78">
    <w:name w:val="0D35D9FBF89A43E9BCC6C54315FC6B78"/>
    <w:rsid w:val="00390A91"/>
  </w:style>
  <w:style w:type="paragraph" w:customStyle="1" w:styleId="168F8E959175470F8E244564C94FBCD9">
    <w:name w:val="168F8E959175470F8E244564C94FBCD9"/>
    <w:rsid w:val="00390A91"/>
  </w:style>
  <w:style w:type="paragraph" w:customStyle="1" w:styleId="5D868DD06762402BA598D5F94451D5D2">
    <w:name w:val="5D868DD06762402BA598D5F94451D5D2"/>
    <w:rsid w:val="00390A91"/>
  </w:style>
  <w:style w:type="paragraph" w:customStyle="1" w:styleId="F92AAD55FFDC44D89227744144F910B3">
    <w:name w:val="F92AAD55FFDC44D89227744144F910B3"/>
    <w:rsid w:val="00390A91"/>
  </w:style>
  <w:style w:type="paragraph" w:customStyle="1" w:styleId="3927F1E67B3244AE9E629F7EC25B534D">
    <w:name w:val="3927F1E67B3244AE9E629F7EC25B534D"/>
    <w:rsid w:val="00390A91"/>
  </w:style>
  <w:style w:type="paragraph" w:customStyle="1" w:styleId="549FAD8887CC4CA3A906AC11359BDA13">
    <w:name w:val="549FAD8887CC4CA3A906AC11359BDA13"/>
    <w:rsid w:val="00390A91"/>
  </w:style>
  <w:style w:type="paragraph" w:customStyle="1" w:styleId="4534292877534EA092245538753C2116">
    <w:name w:val="4534292877534EA092245538753C2116"/>
    <w:rsid w:val="00390A91"/>
  </w:style>
  <w:style w:type="paragraph" w:customStyle="1" w:styleId="12A6ECD53AED41DC97026892B885C0DB">
    <w:name w:val="12A6ECD53AED41DC97026892B885C0DB"/>
    <w:rsid w:val="00390A91"/>
  </w:style>
  <w:style w:type="paragraph" w:customStyle="1" w:styleId="2063780DE569499CBA62D41EF08D6B9B">
    <w:name w:val="2063780DE569499CBA62D41EF08D6B9B"/>
    <w:rsid w:val="00390A91"/>
  </w:style>
  <w:style w:type="paragraph" w:customStyle="1" w:styleId="E09AE14D27BF46A7BADFF9838A5C55A0">
    <w:name w:val="E09AE14D27BF46A7BADFF9838A5C55A0"/>
    <w:rsid w:val="00390A91"/>
  </w:style>
  <w:style w:type="paragraph" w:customStyle="1" w:styleId="5559C08FF359496CA9A74916A6CA9E8D">
    <w:name w:val="5559C08FF359496CA9A74916A6CA9E8D"/>
    <w:rsid w:val="00390A91"/>
  </w:style>
  <w:style w:type="paragraph" w:customStyle="1" w:styleId="9F7EE3B73FDC448EB221A1CD9DF02BE7">
    <w:name w:val="9F7EE3B73FDC448EB221A1CD9DF02BE7"/>
    <w:rsid w:val="00390A91"/>
  </w:style>
  <w:style w:type="paragraph" w:customStyle="1" w:styleId="1ABD67AAC0634466A6AE18978B810838">
    <w:name w:val="1ABD67AAC0634466A6AE18978B810838"/>
    <w:rsid w:val="00390A91"/>
  </w:style>
  <w:style w:type="paragraph" w:customStyle="1" w:styleId="38E83F9330DE484DA69ED565E713C4BF">
    <w:name w:val="38E83F9330DE484DA69ED565E713C4BF"/>
    <w:rsid w:val="00390A91"/>
  </w:style>
  <w:style w:type="paragraph" w:customStyle="1" w:styleId="E2AC78B1FBDD44489C560AF54067C3E8">
    <w:name w:val="E2AC78B1FBDD44489C560AF54067C3E8"/>
    <w:rsid w:val="00390A91"/>
  </w:style>
  <w:style w:type="paragraph" w:customStyle="1" w:styleId="0DA8B81B23D64CF3A41B9528B5ECE032">
    <w:name w:val="0DA8B81B23D64CF3A41B9528B5ECE032"/>
    <w:rsid w:val="00390A91"/>
  </w:style>
  <w:style w:type="paragraph" w:customStyle="1" w:styleId="5B4D21B5971F4F3884124B7C5B6C28DC">
    <w:name w:val="5B4D21B5971F4F3884124B7C5B6C28DC"/>
    <w:rsid w:val="00390A91"/>
  </w:style>
  <w:style w:type="paragraph" w:customStyle="1" w:styleId="A392952F5F91451791325B7DF35EC67F">
    <w:name w:val="A392952F5F91451791325B7DF35EC67F"/>
    <w:rsid w:val="00390A91"/>
  </w:style>
  <w:style w:type="paragraph" w:customStyle="1" w:styleId="4315DBE3B2A1482196A4E49CF43884E2">
    <w:name w:val="4315DBE3B2A1482196A4E49CF43884E2"/>
    <w:rsid w:val="00390A91"/>
  </w:style>
  <w:style w:type="paragraph" w:customStyle="1" w:styleId="083AA801E3874DC6843347F151FE8F29">
    <w:name w:val="083AA801E3874DC6843347F151FE8F29"/>
    <w:rsid w:val="00390A91"/>
  </w:style>
  <w:style w:type="paragraph" w:customStyle="1" w:styleId="6AD89D596EAF4C81BC45F8A00F255D41">
    <w:name w:val="6AD89D596EAF4C81BC45F8A00F255D41"/>
    <w:rsid w:val="00390A91"/>
  </w:style>
  <w:style w:type="paragraph" w:customStyle="1" w:styleId="E7E2584BCF634559823E94CE39E294BE">
    <w:name w:val="E7E2584BCF634559823E94CE39E294BE"/>
    <w:rsid w:val="00390A91"/>
  </w:style>
  <w:style w:type="paragraph" w:customStyle="1" w:styleId="AACAC8AE7A1C44D484FAD97DDF547B50">
    <w:name w:val="AACAC8AE7A1C44D484FAD97DDF547B50"/>
    <w:rsid w:val="00390A91"/>
  </w:style>
  <w:style w:type="paragraph" w:customStyle="1" w:styleId="4B1BB27238294AF3B7CD7A2F8667F94D">
    <w:name w:val="4B1BB27238294AF3B7CD7A2F8667F94D"/>
    <w:rsid w:val="00390A91"/>
  </w:style>
  <w:style w:type="paragraph" w:customStyle="1" w:styleId="38D2CE77C1714B2D922DB394BAEB6DEF">
    <w:name w:val="38D2CE77C1714B2D922DB394BAEB6DEF"/>
    <w:rsid w:val="00390A91"/>
  </w:style>
  <w:style w:type="paragraph" w:customStyle="1" w:styleId="CC0EDC9F31B245FDA22770EC2B8A3DBF">
    <w:name w:val="CC0EDC9F31B245FDA22770EC2B8A3DBF"/>
    <w:rsid w:val="00390A91"/>
  </w:style>
  <w:style w:type="paragraph" w:customStyle="1" w:styleId="87441A5F0A994542B77A49D4B40F5036">
    <w:name w:val="87441A5F0A994542B77A49D4B40F5036"/>
    <w:rsid w:val="00390A91"/>
  </w:style>
  <w:style w:type="paragraph" w:customStyle="1" w:styleId="78441397E97E41D38838923FC5D08DFB">
    <w:name w:val="78441397E97E41D38838923FC5D08DFB"/>
    <w:rsid w:val="00390A91"/>
  </w:style>
  <w:style w:type="paragraph" w:customStyle="1" w:styleId="AC94BBEAB5A24749B749CD393A489735">
    <w:name w:val="AC94BBEAB5A24749B749CD393A489735"/>
    <w:rsid w:val="00390A91"/>
  </w:style>
  <w:style w:type="paragraph" w:customStyle="1" w:styleId="6CA071787E5F40B394A25B0C3AAC008A">
    <w:name w:val="6CA071787E5F40B394A25B0C3AAC008A"/>
    <w:rsid w:val="00390A91"/>
  </w:style>
  <w:style w:type="paragraph" w:customStyle="1" w:styleId="0690F079E2494612AD09FCFBD5615329">
    <w:name w:val="0690F079E2494612AD09FCFBD5615329"/>
    <w:rsid w:val="00390A91"/>
  </w:style>
  <w:style w:type="paragraph" w:customStyle="1" w:styleId="9E6208517FED4BE99DA60380C1DECDEC">
    <w:name w:val="9E6208517FED4BE99DA60380C1DECDEC"/>
    <w:rsid w:val="00390A91"/>
  </w:style>
  <w:style w:type="paragraph" w:customStyle="1" w:styleId="C442D73AA1D94BC393E29AB12FAF8AA2">
    <w:name w:val="C442D73AA1D94BC393E29AB12FAF8AA2"/>
    <w:rsid w:val="00390A91"/>
  </w:style>
  <w:style w:type="paragraph" w:customStyle="1" w:styleId="E80CBEA9E68E408097E295AF1761D740">
    <w:name w:val="E80CBEA9E68E408097E295AF1761D740"/>
    <w:rsid w:val="00390A91"/>
  </w:style>
  <w:style w:type="paragraph" w:customStyle="1" w:styleId="A9A9DCB7C79042B7A6DDDBC5DC2DCD44">
    <w:name w:val="A9A9DCB7C79042B7A6DDDBC5DC2DCD44"/>
    <w:rsid w:val="00390A91"/>
  </w:style>
  <w:style w:type="paragraph" w:customStyle="1" w:styleId="283D0FFCD32F4C94AFB298C09E9B546D">
    <w:name w:val="283D0FFCD32F4C94AFB298C09E9B546D"/>
    <w:rsid w:val="00390A91"/>
  </w:style>
  <w:style w:type="paragraph" w:customStyle="1" w:styleId="53DFC2CDBA974879985A2FB332A50567">
    <w:name w:val="53DFC2CDBA974879985A2FB332A50567"/>
    <w:rsid w:val="00390A91"/>
  </w:style>
  <w:style w:type="paragraph" w:customStyle="1" w:styleId="25DCD89A9EF4455CB53A6E81D0B2B3BD">
    <w:name w:val="25DCD89A9EF4455CB53A6E81D0B2B3BD"/>
    <w:rsid w:val="00390A91"/>
  </w:style>
  <w:style w:type="paragraph" w:customStyle="1" w:styleId="AD6627B6782A4C6089DC51F64022CCA7">
    <w:name w:val="AD6627B6782A4C6089DC51F64022CCA7"/>
    <w:rsid w:val="00390A91"/>
  </w:style>
  <w:style w:type="paragraph" w:customStyle="1" w:styleId="CF122F0F3EF9413487B37A74BC220F8F">
    <w:name w:val="CF122F0F3EF9413487B37A74BC220F8F"/>
    <w:rsid w:val="00390A91"/>
  </w:style>
  <w:style w:type="paragraph" w:customStyle="1" w:styleId="E1D30C6D670F4A0E81470B675018268A">
    <w:name w:val="E1D30C6D670F4A0E81470B675018268A"/>
    <w:rsid w:val="00390A91"/>
  </w:style>
  <w:style w:type="paragraph" w:customStyle="1" w:styleId="93A0BE130C434FBB94869BA2C6243407">
    <w:name w:val="93A0BE130C434FBB94869BA2C6243407"/>
    <w:rsid w:val="00390A91"/>
  </w:style>
  <w:style w:type="paragraph" w:customStyle="1" w:styleId="7990D17600064B7FAA51573C10EF2EA6">
    <w:name w:val="7990D17600064B7FAA51573C10EF2EA6"/>
    <w:rsid w:val="00390A91"/>
  </w:style>
  <w:style w:type="paragraph" w:customStyle="1" w:styleId="6E426F8AEBF14E8F8F89AA232C1DE43B">
    <w:name w:val="6E426F8AEBF14E8F8F89AA232C1DE43B"/>
    <w:rsid w:val="00390A91"/>
  </w:style>
  <w:style w:type="paragraph" w:customStyle="1" w:styleId="E4D256C105634FBEA495331FCB69F77D">
    <w:name w:val="E4D256C105634FBEA495331FCB69F77D"/>
    <w:rsid w:val="00390A91"/>
  </w:style>
  <w:style w:type="paragraph" w:customStyle="1" w:styleId="14C498E9183C44248E6C6A26070A864F">
    <w:name w:val="14C498E9183C44248E6C6A26070A864F"/>
    <w:rsid w:val="00390A91"/>
  </w:style>
  <w:style w:type="paragraph" w:customStyle="1" w:styleId="2D42FF5F90844031B28D5E37C2CEEE68">
    <w:name w:val="2D42FF5F90844031B28D5E37C2CEEE68"/>
    <w:rsid w:val="00390A91"/>
  </w:style>
  <w:style w:type="paragraph" w:customStyle="1" w:styleId="14A39A72845E41B092026E6E7621727F">
    <w:name w:val="14A39A72845E41B092026E6E7621727F"/>
    <w:rsid w:val="00390A91"/>
  </w:style>
  <w:style w:type="paragraph" w:customStyle="1" w:styleId="8DBCA2A6478B4DED86C329FBA9CD8344">
    <w:name w:val="8DBCA2A6478B4DED86C329FBA9CD8344"/>
    <w:rsid w:val="00390A91"/>
  </w:style>
  <w:style w:type="paragraph" w:customStyle="1" w:styleId="2C06AF81CF10402AA6CB197AF0F9FF43">
    <w:name w:val="2C06AF81CF10402AA6CB197AF0F9FF43"/>
    <w:rsid w:val="00390A91"/>
  </w:style>
  <w:style w:type="paragraph" w:customStyle="1" w:styleId="1345D2F64B754745A2CEAE2FDDAEC18D">
    <w:name w:val="1345D2F64B754745A2CEAE2FDDAEC18D"/>
    <w:rsid w:val="00390A91"/>
  </w:style>
  <w:style w:type="paragraph" w:customStyle="1" w:styleId="289C01159EB54BE8BF544C9EF6CE47A2">
    <w:name w:val="289C01159EB54BE8BF544C9EF6CE47A2"/>
    <w:rsid w:val="00390A91"/>
  </w:style>
  <w:style w:type="paragraph" w:customStyle="1" w:styleId="F47C3028E7CA4E6DBEE0DA31E7980495">
    <w:name w:val="F47C3028E7CA4E6DBEE0DA31E7980495"/>
    <w:rsid w:val="00390A91"/>
  </w:style>
  <w:style w:type="paragraph" w:customStyle="1" w:styleId="F17C21A816B748C994A4D55932367DE7">
    <w:name w:val="F17C21A816B748C994A4D55932367DE7"/>
    <w:rsid w:val="00390A91"/>
  </w:style>
  <w:style w:type="paragraph" w:customStyle="1" w:styleId="1435CB15EA1A48F89489B039A51A33E8">
    <w:name w:val="1435CB15EA1A48F89489B039A51A33E8"/>
    <w:rsid w:val="00390A91"/>
  </w:style>
  <w:style w:type="paragraph" w:customStyle="1" w:styleId="B380D7C48C624AE9BA57105DD9236938">
    <w:name w:val="B380D7C48C624AE9BA57105DD9236938"/>
    <w:rsid w:val="00390A91"/>
  </w:style>
  <w:style w:type="paragraph" w:customStyle="1" w:styleId="026827AAAD594B11A2CAF6C81B0FB478">
    <w:name w:val="026827AAAD594B11A2CAF6C81B0FB478"/>
    <w:rsid w:val="00390A91"/>
  </w:style>
  <w:style w:type="paragraph" w:customStyle="1" w:styleId="1612B4451BDC4ABF9F9BF04B04D9C47A">
    <w:name w:val="1612B4451BDC4ABF9F9BF04B04D9C47A"/>
    <w:rsid w:val="00390A91"/>
  </w:style>
  <w:style w:type="paragraph" w:customStyle="1" w:styleId="E6F5777E7A2E45859274506D1623F142">
    <w:name w:val="E6F5777E7A2E45859274506D1623F142"/>
    <w:rsid w:val="00390A91"/>
  </w:style>
  <w:style w:type="paragraph" w:customStyle="1" w:styleId="D9660A925454490D8DB3FC36ECE0CB50">
    <w:name w:val="D9660A925454490D8DB3FC36ECE0CB50"/>
    <w:rsid w:val="00390A91"/>
  </w:style>
  <w:style w:type="paragraph" w:customStyle="1" w:styleId="4C6A64E8E95D437B97694488C1C70D60">
    <w:name w:val="4C6A64E8E95D437B97694488C1C70D60"/>
    <w:rsid w:val="00390A91"/>
  </w:style>
  <w:style w:type="paragraph" w:customStyle="1" w:styleId="FA6E9EE653F94DC5835B7B9C1A17079E">
    <w:name w:val="FA6E9EE653F94DC5835B7B9C1A17079E"/>
    <w:rsid w:val="00390A91"/>
  </w:style>
  <w:style w:type="paragraph" w:customStyle="1" w:styleId="41D5ECD3BB1E460DA3DB13FF3AF6CBBB">
    <w:name w:val="41D5ECD3BB1E460DA3DB13FF3AF6CBBB"/>
    <w:rsid w:val="00390A91"/>
  </w:style>
  <w:style w:type="paragraph" w:customStyle="1" w:styleId="029AF2D2C6BD4B5EB06069EC4F85519C">
    <w:name w:val="029AF2D2C6BD4B5EB06069EC4F85519C"/>
    <w:rsid w:val="00390A91"/>
  </w:style>
  <w:style w:type="paragraph" w:customStyle="1" w:styleId="9C25A990FEDD4785A543285B46F76137">
    <w:name w:val="9C25A990FEDD4785A543285B46F76137"/>
    <w:rsid w:val="00390A91"/>
  </w:style>
  <w:style w:type="paragraph" w:customStyle="1" w:styleId="022DD83CD6614F79A3630ADBCD9A2BDF">
    <w:name w:val="022DD83CD6614F79A3630ADBCD9A2BDF"/>
    <w:rsid w:val="00390A91"/>
  </w:style>
  <w:style w:type="paragraph" w:customStyle="1" w:styleId="EF8C28ABB4064503A4C83F9E17153D4A">
    <w:name w:val="EF8C28ABB4064503A4C83F9E17153D4A"/>
    <w:rsid w:val="00390A91"/>
  </w:style>
  <w:style w:type="paragraph" w:customStyle="1" w:styleId="5ABF30A8944246B3B40F1E20961C1F33">
    <w:name w:val="5ABF30A8944246B3B40F1E20961C1F33"/>
    <w:rsid w:val="00390A91"/>
  </w:style>
  <w:style w:type="paragraph" w:customStyle="1" w:styleId="E1ABEB6352D344B89632BCF2F4DE6FCC">
    <w:name w:val="E1ABEB6352D344B89632BCF2F4DE6FCC"/>
    <w:rsid w:val="00390A91"/>
  </w:style>
  <w:style w:type="paragraph" w:customStyle="1" w:styleId="DF616EFBD61C424EBC3A3E2B9BB66D7E">
    <w:name w:val="DF616EFBD61C424EBC3A3E2B9BB66D7E"/>
    <w:rsid w:val="00390A91"/>
  </w:style>
  <w:style w:type="paragraph" w:customStyle="1" w:styleId="8663690DE7014190B6892D2A90823435">
    <w:name w:val="8663690DE7014190B6892D2A90823435"/>
    <w:rsid w:val="00390A91"/>
  </w:style>
  <w:style w:type="paragraph" w:customStyle="1" w:styleId="ED778107357F4115A2FF418C1B3DA875">
    <w:name w:val="ED778107357F4115A2FF418C1B3DA875"/>
    <w:rsid w:val="00390A91"/>
  </w:style>
  <w:style w:type="paragraph" w:customStyle="1" w:styleId="136FAEDA72B24F7C95A7253D28985A9E">
    <w:name w:val="136FAEDA72B24F7C95A7253D28985A9E"/>
    <w:rsid w:val="00390A91"/>
  </w:style>
  <w:style w:type="paragraph" w:customStyle="1" w:styleId="37E2918C7E18446AB37EBDB8F06638CB">
    <w:name w:val="37E2918C7E18446AB37EBDB8F06638CB"/>
    <w:rsid w:val="00390A91"/>
  </w:style>
  <w:style w:type="paragraph" w:customStyle="1" w:styleId="3284A68B60B846EF8A98E7E97033DFA4">
    <w:name w:val="3284A68B60B846EF8A98E7E97033DFA4"/>
    <w:rsid w:val="00390A91"/>
  </w:style>
  <w:style w:type="paragraph" w:customStyle="1" w:styleId="C2F0E51763C84A598FF4C8C83233F976">
    <w:name w:val="C2F0E51763C84A598FF4C8C83233F976"/>
    <w:rsid w:val="00390A91"/>
  </w:style>
  <w:style w:type="paragraph" w:customStyle="1" w:styleId="97087D89FC3E443C8550E407E604E0BC">
    <w:name w:val="97087D89FC3E443C8550E407E604E0BC"/>
    <w:rsid w:val="00390A91"/>
  </w:style>
  <w:style w:type="paragraph" w:customStyle="1" w:styleId="3977E83F0B124A4EA120A878518B8BBA">
    <w:name w:val="3977E83F0B124A4EA120A878518B8BBA"/>
    <w:rsid w:val="00390A91"/>
  </w:style>
  <w:style w:type="paragraph" w:customStyle="1" w:styleId="4ECD8B13E289446C96D8BA94CA681362">
    <w:name w:val="4ECD8B13E289446C96D8BA94CA681362"/>
    <w:rsid w:val="00390A91"/>
  </w:style>
  <w:style w:type="paragraph" w:customStyle="1" w:styleId="01E8EF4D085E465384023CACD4693C98">
    <w:name w:val="01E8EF4D085E465384023CACD4693C98"/>
    <w:rsid w:val="00390A91"/>
  </w:style>
  <w:style w:type="paragraph" w:customStyle="1" w:styleId="F49F9660743F4FD4BA9BA8471AC94E52">
    <w:name w:val="F49F9660743F4FD4BA9BA8471AC94E52"/>
    <w:rsid w:val="00390A91"/>
  </w:style>
  <w:style w:type="paragraph" w:customStyle="1" w:styleId="E313FE962CCA4F7F95601DCA8BF8D0EE">
    <w:name w:val="E313FE962CCA4F7F95601DCA8BF8D0EE"/>
    <w:rsid w:val="00390A91"/>
  </w:style>
  <w:style w:type="paragraph" w:customStyle="1" w:styleId="87A30C2DD6EC4AFAB4FF215841689B35">
    <w:name w:val="87A30C2DD6EC4AFAB4FF215841689B35"/>
    <w:rsid w:val="00390A91"/>
  </w:style>
  <w:style w:type="paragraph" w:customStyle="1" w:styleId="EF6E07635C2E4D9795DC6E9B5529F572">
    <w:name w:val="EF6E07635C2E4D9795DC6E9B5529F572"/>
    <w:rsid w:val="00390A91"/>
  </w:style>
  <w:style w:type="paragraph" w:customStyle="1" w:styleId="38BE897271F540B5935BD0E17F2777BC">
    <w:name w:val="38BE897271F540B5935BD0E17F2777BC"/>
    <w:rsid w:val="00390A91"/>
  </w:style>
  <w:style w:type="paragraph" w:customStyle="1" w:styleId="9A7F0422EE83483A9D639AA16D99A07C">
    <w:name w:val="9A7F0422EE83483A9D639AA16D99A07C"/>
    <w:rsid w:val="00390A91"/>
  </w:style>
  <w:style w:type="paragraph" w:customStyle="1" w:styleId="E9227CFE849943D8BBACE3505D82CF78">
    <w:name w:val="E9227CFE849943D8BBACE3505D82CF78"/>
    <w:rsid w:val="00390A91"/>
  </w:style>
  <w:style w:type="paragraph" w:customStyle="1" w:styleId="70D9BCFEF4C0406883F33E76649CBE2B">
    <w:name w:val="70D9BCFEF4C0406883F33E76649CBE2B"/>
    <w:rsid w:val="00390A91"/>
  </w:style>
  <w:style w:type="paragraph" w:customStyle="1" w:styleId="F61A29EA23AC49CAB4C34FD0C74E172F">
    <w:name w:val="F61A29EA23AC49CAB4C34FD0C74E172F"/>
    <w:rsid w:val="00390A91"/>
  </w:style>
  <w:style w:type="paragraph" w:customStyle="1" w:styleId="5D551D1CD2AE4151B595895F97D33751">
    <w:name w:val="5D551D1CD2AE4151B595895F97D33751"/>
    <w:rsid w:val="00390A91"/>
  </w:style>
  <w:style w:type="paragraph" w:customStyle="1" w:styleId="EB3F7B7603284893A45500B716D520F0">
    <w:name w:val="EB3F7B7603284893A45500B716D520F0"/>
    <w:rsid w:val="00390A91"/>
  </w:style>
  <w:style w:type="paragraph" w:customStyle="1" w:styleId="45B393663CEB4D15BA80D7983A58EF8A">
    <w:name w:val="45B393663CEB4D15BA80D7983A58EF8A"/>
    <w:rsid w:val="00390A91"/>
  </w:style>
  <w:style w:type="paragraph" w:customStyle="1" w:styleId="297683D2B22C4A42BFEFE0E7A6A3EE20">
    <w:name w:val="297683D2B22C4A42BFEFE0E7A6A3EE20"/>
    <w:rsid w:val="00390A91"/>
  </w:style>
  <w:style w:type="paragraph" w:customStyle="1" w:styleId="236867244DFA497685D3EFC51A57CD65">
    <w:name w:val="236867244DFA497685D3EFC51A57CD65"/>
    <w:rsid w:val="00390A91"/>
  </w:style>
  <w:style w:type="paragraph" w:customStyle="1" w:styleId="C538CFDFD168463DB7D583B04CF409C5">
    <w:name w:val="C538CFDFD168463DB7D583B04CF409C5"/>
    <w:rsid w:val="00390A91"/>
  </w:style>
  <w:style w:type="paragraph" w:customStyle="1" w:styleId="27A4145E5AAF42399CC53EB83B5CBB93">
    <w:name w:val="27A4145E5AAF42399CC53EB83B5CBB93"/>
    <w:rsid w:val="00390A91"/>
  </w:style>
  <w:style w:type="paragraph" w:customStyle="1" w:styleId="9812923293F344F1B0E839C62951750E">
    <w:name w:val="9812923293F344F1B0E839C62951750E"/>
    <w:rsid w:val="00390A91"/>
  </w:style>
  <w:style w:type="paragraph" w:customStyle="1" w:styleId="F495B2433F2240C4946C3C68721AB979">
    <w:name w:val="F495B2433F2240C4946C3C68721AB979"/>
    <w:rsid w:val="00390A91"/>
  </w:style>
  <w:style w:type="paragraph" w:customStyle="1" w:styleId="11661FF044854B21925E1A5A6BE39B31">
    <w:name w:val="11661FF044854B21925E1A5A6BE39B31"/>
    <w:rsid w:val="00390A91"/>
  </w:style>
  <w:style w:type="paragraph" w:customStyle="1" w:styleId="2B912CE0A9A04F6CB551E5E09D6A4423">
    <w:name w:val="2B912CE0A9A04F6CB551E5E09D6A4423"/>
    <w:rsid w:val="00390A91"/>
  </w:style>
  <w:style w:type="paragraph" w:customStyle="1" w:styleId="8FF4AAA254564E658D2FD5D528BE2DAD">
    <w:name w:val="8FF4AAA254564E658D2FD5D528BE2DAD"/>
    <w:rsid w:val="00390A91"/>
  </w:style>
  <w:style w:type="paragraph" w:customStyle="1" w:styleId="3EB1891CA59A47F0A783D88F092663F0">
    <w:name w:val="3EB1891CA59A47F0A783D88F092663F0"/>
    <w:rsid w:val="00390A91"/>
  </w:style>
  <w:style w:type="paragraph" w:customStyle="1" w:styleId="03F36A9F1F4840DCBE05F143CF573695">
    <w:name w:val="03F36A9F1F4840DCBE05F143CF573695"/>
    <w:rsid w:val="00390A91"/>
  </w:style>
  <w:style w:type="paragraph" w:customStyle="1" w:styleId="C2F7B033956F4EBEA0BAFE61B03CE326">
    <w:name w:val="C2F7B033956F4EBEA0BAFE61B03CE326"/>
    <w:rsid w:val="00390A91"/>
  </w:style>
  <w:style w:type="paragraph" w:customStyle="1" w:styleId="5231BD108A3E4062ADAFE2944F05D369">
    <w:name w:val="5231BD108A3E4062ADAFE2944F05D369"/>
    <w:rsid w:val="00390A91"/>
  </w:style>
  <w:style w:type="paragraph" w:customStyle="1" w:styleId="6E31FAB5D61F40928ECC9C4669420A47">
    <w:name w:val="6E31FAB5D61F40928ECC9C4669420A47"/>
    <w:rsid w:val="00390A91"/>
  </w:style>
  <w:style w:type="paragraph" w:customStyle="1" w:styleId="15777EA035FD41B1A58BD0EAD505F968">
    <w:name w:val="15777EA035FD41B1A58BD0EAD505F968"/>
    <w:rsid w:val="00390A91"/>
  </w:style>
  <w:style w:type="paragraph" w:customStyle="1" w:styleId="A996D40ACF2A4C23A1ED8CD5A33E3078">
    <w:name w:val="A996D40ACF2A4C23A1ED8CD5A33E3078"/>
    <w:rsid w:val="00390A91"/>
  </w:style>
  <w:style w:type="paragraph" w:customStyle="1" w:styleId="C5ECEFBDD03040A78B4D899DEE82B438">
    <w:name w:val="C5ECEFBDD03040A78B4D899DEE82B438"/>
    <w:rsid w:val="00390A91"/>
  </w:style>
  <w:style w:type="paragraph" w:customStyle="1" w:styleId="897153ADCD34433F857101CD3CB71CD8">
    <w:name w:val="897153ADCD34433F857101CD3CB71CD8"/>
    <w:rsid w:val="00390A91"/>
  </w:style>
  <w:style w:type="paragraph" w:customStyle="1" w:styleId="5E38C5B599AF422593305D657798C96C">
    <w:name w:val="5E38C5B599AF422593305D657798C96C"/>
    <w:rsid w:val="00390A91"/>
  </w:style>
  <w:style w:type="paragraph" w:customStyle="1" w:styleId="B4BFCE4714234AD2A70BEF3BBCEBF275">
    <w:name w:val="B4BFCE4714234AD2A70BEF3BBCEBF275"/>
    <w:rsid w:val="00390A91"/>
  </w:style>
  <w:style w:type="paragraph" w:customStyle="1" w:styleId="909117BD04F94F2F82BC345A54ED53DC">
    <w:name w:val="909117BD04F94F2F82BC345A54ED53DC"/>
    <w:rsid w:val="00390A91"/>
  </w:style>
  <w:style w:type="paragraph" w:customStyle="1" w:styleId="EB4E289EBF4A46E6B7CED7F05F583FC4">
    <w:name w:val="EB4E289EBF4A46E6B7CED7F05F583FC4"/>
    <w:rsid w:val="00390A91"/>
  </w:style>
  <w:style w:type="paragraph" w:customStyle="1" w:styleId="10A6CB4C68D748F5ABC2BBD5164C4BBE">
    <w:name w:val="10A6CB4C68D748F5ABC2BBD5164C4BBE"/>
    <w:rsid w:val="00390A91"/>
  </w:style>
  <w:style w:type="paragraph" w:customStyle="1" w:styleId="A5F833F3A4AC4A80B12DFED6B89F0232">
    <w:name w:val="A5F833F3A4AC4A80B12DFED6B89F0232"/>
    <w:rsid w:val="00390A91"/>
  </w:style>
  <w:style w:type="paragraph" w:customStyle="1" w:styleId="308E7E4AE16A45998C3B0E1E0E36527A">
    <w:name w:val="308E7E4AE16A45998C3B0E1E0E36527A"/>
    <w:rsid w:val="00390A91"/>
  </w:style>
  <w:style w:type="paragraph" w:customStyle="1" w:styleId="61659389E60748B69642A2D4208523B3">
    <w:name w:val="61659389E60748B69642A2D4208523B3"/>
    <w:rsid w:val="00390A91"/>
  </w:style>
  <w:style w:type="paragraph" w:customStyle="1" w:styleId="068582165F1843859C5DF7C1A0C66543">
    <w:name w:val="068582165F1843859C5DF7C1A0C66543"/>
    <w:rsid w:val="00390A91"/>
  </w:style>
  <w:style w:type="paragraph" w:customStyle="1" w:styleId="C0B3C7AD860E41F1A332819943CAA4D2">
    <w:name w:val="C0B3C7AD860E41F1A332819943CAA4D2"/>
    <w:rsid w:val="00390A91"/>
  </w:style>
  <w:style w:type="paragraph" w:customStyle="1" w:styleId="134117195E56458AAE850D9011B17D6E">
    <w:name w:val="134117195E56458AAE850D9011B17D6E"/>
    <w:rsid w:val="00390A91"/>
  </w:style>
  <w:style w:type="paragraph" w:customStyle="1" w:styleId="1242EE39673D4B36BCB90C6A1812C0E6">
    <w:name w:val="1242EE39673D4B36BCB90C6A1812C0E6"/>
    <w:rsid w:val="00390A91"/>
  </w:style>
  <w:style w:type="paragraph" w:customStyle="1" w:styleId="18E186FFBFDC48028BD80E124D617466">
    <w:name w:val="18E186FFBFDC48028BD80E124D617466"/>
    <w:rsid w:val="00390A91"/>
  </w:style>
  <w:style w:type="paragraph" w:customStyle="1" w:styleId="3D8EF6B96DF245088FFD0203F5D29FFF">
    <w:name w:val="3D8EF6B96DF245088FFD0203F5D29FFF"/>
    <w:rsid w:val="00390A91"/>
  </w:style>
  <w:style w:type="paragraph" w:customStyle="1" w:styleId="97C591F63A43489ABD83222E45B2567B">
    <w:name w:val="97C591F63A43489ABD83222E45B2567B"/>
    <w:rsid w:val="00390A91"/>
  </w:style>
  <w:style w:type="paragraph" w:customStyle="1" w:styleId="8039D220037D4BBEA5530B7450C61A24">
    <w:name w:val="8039D220037D4BBEA5530B7450C61A24"/>
    <w:rsid w:val="00390A91"/>
  </w:style>
  <w:style w:type="paragraph" w:customStyle="1" w:styleId="2DDD0223348B4DEB8F441A370F973743">
    <w:name w:val="2DDD0223348B4DEB8F441A370F973743"/>
    <w:rsid w:val="00390A91"/>
  </w:style>
  <w:style w:type="paragraph" w:customStyle="1" w:styleId="CDF956DCE02343C391A1E80108F260CB">
    <w:name w:val="CDF956DCE02343C391A1E80108F260CB"/>
    <w:rsid w:val="00390A91"/>
  </w:style>
  <w:style w:type="paragraph" w:customStyle="1" w:styleId="7E3EDCCEC12E4AFEB5721B17DB938B76">
    <w:name w:val="7E3EDCCEC12E4AFEB5721B17DB938B76"/>
    <w:rsid w:val="00390A91"/>
  </w:style>
  <w:style w:type="paragraph" w:customStyle="1" w:styleId="5F5DD324574A4136888D329EACC89F96">
    <w:name w:val="5F5DD324574A4136888D329EACC89F96"/>
    <w:rsid w:val="00390A91"/>
  </w:style>
  <w:style w:type="paragraph" w:customStyle="1" w:styleId="13D99C167F20445CA41E8661CA7B46BE">
    <w:name w:val="13D99C167F20445CA41E8661CA7B46BE"/>
    <w:rsid w:val="00390A91"/>
  </w:style>
  <w:style w:type="paragraph" w:customStyle="1" w:styleId="A2AD1586AB65440597B9578147355FCE">
    <w:name w:val="A2AD1586AB65440597B9578147355FCE"/>
    <w:rsid w:val="00390A91"/>
  </w:style>
  <w:style w:type="paragraph" w:customStyle="1" w:styleId="A285926C5A454E10B17BB227997B1BB4">
    <w:name w:val="A285926C5A454E10B17BB227997B1BB4"/>
    <w:rsid w:val="00390A91"/>
  </w:style>
  <w:style w:type="paragraph" w:customStyle="1" w:styleId="B78B7629500B4AF2A35EDA3C8D718853">
    <w:name w:val="B78B7629500B4AF2A35EDA3C8D718853"/>
    <w:rsid w:val="00390A91"/>
  </w:style>
  <w:style w:type="paragraph" w:customStyle="1" w:styleId="13CE04D3626041559193225714A7DA84">
    <w:name w:val="13CE04D3626041559193225714A7DA84"/>
    <w:rsid w:val="00390A91"/>
  </w:style>
  <w:style w:type="paragraph" w:customStyle="1" w:styleId="6BF52A8CE2BB46008B10A3C68FBE7499">
    <w:name w:val="6BF52A8CE2BB46008B10A3C68FBE7499"/>
    <w:rsid w:val="00390A91"/>
  </w:style>
  <w:style w:type="paragraph" w:customStyle="1" w:styleId="E2FCC47EC9D346819A5A430113385FCC">
    <w:name w:val="E2FCC47EC9D346819A5A430113385FCC"/>
    <w:rsid w:val="00390A91"/>
  </w:style>
  <w:style w:type="paragraph" w:customStyle="1" w:styleId="A512BE0B60E64746A47A2E2D218E305D">
    <w:name w:val="A512BE0B60E64746A47A2E2D218E305D"/>
    <w:rsid w:val="00390A91"/>
  </w:style>
  <w:style w:type="paragraph" w:customStyle="1" w:styleId="760E50639BA34A8884CDEBF270065479">
    <w:name w:val="760E50639BA34A8884CDEBF270065479"/>
    <w:rsid w:val="00390A91"/>
  </w:style>
  <w:style w:type="paragraph" w:customStyle="1" w:styleId="30AF02FBD2D8404CAF38195B5FDA62D1">
    <w:name w:val="30AF02FBD2D8404CAF38195B5FDA62D1"/>
    <w:rsid w:val="00390A91"/>
  </w:style>
  <w:style w:type="paragraph" w:customStyle="1" w:styleId="74B4C362101846389188EBECF4CDBF9D">
    <w:name w:val="74B4C362101846389188EBECF4CDBF9D"/>
    <w:rsid w:val="00390A91"/>
  </w:style>
  <w:style w:type="paragraph" w:customStyle="1" w:styleId="FD71D16F32744AADB40785AF4A8F2DB0">
    <w:name w:val="FD71D16F32744AADB40785AF4A8F2DB0"/>
    <w:rsid w:val="00390A91"/>
  </w:style>
  <w:style w:type="paragraph" w:customStyle="1" w:styleId="A2275AED3CE24165A23B96EB6EA9DEEB">
    <w:name w:val="A2275AED3CE24165A23B96EB6EA9DEEB"/>
    <w:rsid w:val="00390A91"/>
  </w:style>
  <w:style w:type="paragraph" w:customStyle="1" w:styleId="FE7A7C42AB1947C28F09F1D4DC043D7B">
    <w:name w:val="FE7A7C42AB1947C28F09F1D4DC043D7B"/>
    <w:rsid w:val="00390A91"/>
  </w:style>
  <w:style w:type="paragraph" w:customStyle="1" w:styleId="33A81D2D784B4FF89D4894FF30E0E3FE">
    <w:name w:val="33A81D2D784B4FF89D4894FF30E0E3FE"/>
    <w:rsid w:val="00390A91"/>
  </w:style>
  <w:style w:type="paragraph" w:customStyle="1" w:styleId="C6D5FBC222334413AE0913830073158B">
    <w:name w:val="C6D5FBC222334413AE0913830073158B"/>
    <w:rsid w:val="00390A91"/>
  </w:style>
  <w:style w:type="paragraph" w:customStyle="1" w:styleId="2B33DED6A215458AADA5EF2290EF1EAD">
    <w:name w:val="2B33DED6A215458AADA5EF2290EF1EAD"/>
    <w:rsid w:val="00390A91"/>
  </w:style>
  <w:style w:type="paragraph" w:customStyle="1" w:styleId="AC78F8D4A92D4C14A6828E6D5EF9E9CE">
    <w:name w:val="AC78F8D4A92D4C14A6828E6D5EF9E9CE"/>
    <w:rsid w:val="00390A91"/>
  </w:style>
  <w:style w:type="paragraph" w:customStyle="1" w:styleId="C74D5FBF63E0486FBFAB8B81D3AB7484">
    <w:name w:val="C74D5FBF63E0486FBFAB8B81D3AB7484"/>
    <w:rsid w:val="00390A91"/>
  </w:style>
  <w:style w:type="paragraph" w:customStyle="1" w:styleId="4039BF6E923D411F9FBB14B2B89B8E05">
    <w:name w:val="4039BF6E923D411F9FBB14B2B89B8E05"/>
    <w:rsid w:val="00390A91"/>
  </w:style>
  <w:style w:type="paragraph" w:customStyle="1" w:styleId="5AC334FD71584A2E906A93241A69500D">
    <w:name w:val="5AC334FD71584A2E906A93241A69500D"/>
    <w:rsid w:val="00390A91"/>
  </w:style>
  <w:style w:type="paragraph" w:customStyle="1" w:styleId="111C9BA08A874A5AAC7A886CE5B1414D">
    <w:name w:val="111C9BA08A874A5AAC7A886CE5B1414D"/>
    <w:rsid w:val="00390A91"/>
  </w:style>
  <w:style w:type="paragraph" w:customStyle="1" w:styleId="305EB7188DD4403C9FD25A735D1E8447">
    <w:name w:val="305EB7188DD4403C9FD25A735D1E8447"/>
    <w:rsid w:val="00390A91"/>
  </w:style>
  <w:style w:type="paragraph" w:customStyle="1" w:styleId="AA5860BD7C7B41D79EAEFD415979461A">
    <w:name w:val="AA5860BD7C7B41D79EAEFD415979461A"/>
    <w:rsid w:val="00390A91"/>
  </w:style>
  <w:style w:type="paragraph" w:customStyle="1" w:styleId="C4CF5259258747F7A25076E7BCCE1AA3">
    <w:name w:val="C4CF5259258747F7A25076E7BCCE1AA3"/>
    <w:rsid w:val="00390A91"/>
  </w:style>
  <w:style w:type="paragraph" w:customStyle="1" w:styleId="9DD23E689C3D4C92A094C83C45B7D67C">
    <w:name w:val="9DD23E689C3D4C92A094C83C45B7D67C"/>
    <w:rsid w:val="00390A91"/>
  </w:style>
  <w:style w:type="paragraph" w:customStyle="1" w:styleId="3A26C49B54C746F4B82C82ECDF970CA3">
    <w:name w:val="3A26C49B54C746F4B82C82ECDF970CA3"/>
    <w:rsid w:val="00390A91"/>
  </w:style>
  <w:style w:type="paragraph" w:customStyle="1" w:styleId="03162624015D48BE896850DE3C8AE11C">
    <w:name w:val="03162624015D48BE896850DE3C8AE11C"/>
    <w:rsid w:val="00390A91"/>
  </w:style>
  <w:style w:type="paragraph" w:customStyle="1" w:styleId="6DBB5072BFF44CE59496949E5F2F388E">
    <w:name w:val="6DBB5072BFF44CE59496949E5F2F388E"/>
    <w:rsid w:val="00390A91"/>
  </w:style>
  <w:style w:type="paragraph" w:customStyle="1" w:styleId="B92495BDBA144D17821A105AD4DCCD91">
    <w:name w:val="B92495BDBA144D17821A105AD4DCCD91"/>
    <w:rsid w:val="00390A91"/>
  </w:style>
  <w:style w:type="paragraph" w:customStyle="1" w:styleId="3F31016651C148BBBAC6058C77E8044F">
    <w:name w:val="3F31016651C148BBBAC6058C77E8044F"/>
    <w:rsid w:val="00390A91"/>
  </w:style>
  <w:style w:type="paragraph" w:customStyle="1" w:styleId="C8633F1C54364C7E9EE5E6A58CA2B3BE">
    <w:name w:val="C8633F1C54364C7E9EE5E6A58CA2B3BE"/>
    <w:rsid w:val="00390A91"/>
  </w:style>
  <w:style w:type="paragraph" w:customStyle="1" w:styleId="A3E67DD4B62C459CB3E7DF137E153E32">
    <w:name w:val="A3E67DD4B62C459CB3E7DF137E153E32"/>
    <w:rsid w:val="00390A91"/>
  </w:style>
  <w:style w:type="paragraph" w:customStyle="1" w:styleId="C03D284111AC4557AEBD9DF49CD98DFF">
    <w:name w:val="C03D284111AC4557AEBD9DF49CD98DFF"/>
    <w:rsid w:val="00390A91"/>
  </w:style>
  <w:style w:type="paragraph" w:customStyle="1" w:styleId="ACF375DB9D654FD18BC0810C3EF39A7D">
    <w:name w:val="ACF375DB9D654FD18BC0810C3EF39A7D"/>
    <w:rsid w:val="00390A91"/>
  </w:style>
  <w:style w:type="paragraph" w:customStyle="1" w:styleId="90F60E67BBA24702A80DBB95D50985C9">
    <w:name w:val="90F60E67BBA24702A80DBB95D50985C9"/>
    <w:rsid w:val="00390A91"/>
  </w:style>
  <w:style w:type="paragraph" w:customStyle="1" w:styleId="4CFCF774AF854184A1AE829F6D09F036">
    <w:name w:val="4CFCF774AF854184A1AE829F6D09F036"/>
    <w:rsid w:val="00390A91"/>
  </w:style>
  <w:style w:type="paragraph" w:customStyle="1" w:styleId="AB94E98AF9B242F7B05AC74850939F39">
    <w:name w:val="AB94E98AF9B242F7B05AC74850939F39"/>
    <w:rsid w:val="00390A91"/>
  </w:style>
  <w:style w:type="paragraph" w:customStyle="1" w:styleId="5D78DE8D3A834B169AFF70EAC341F823">
    <w:name w:val="5D78DE8D3A834B169AFF70EAC341F823"/>
    <w:rsid w:val="00390A91"/>
  </w:style>
  <w:style w:type="paragraph" w:customStyle="1" w:styleId="E8B2A0FFD01B4B1EBF6C92B94E7E8BA6">
    <w:name w:val="E8B2A0FFD01B4B1EBF6C92B94E7E8BA6"/>
    <w:rsid w:val="00390A91"/>
  </w:style>
  <w:style w:type="paragraph" w:customStyle="1" w:styleId="EBD75B59F6764F86B52773CC0425B5D1">
    <w:name w:val="EBD75B59F6764F86B52773CC0425B5D1"/>
    <w:rsid w:val="00390A91"/>
  </w:style>
  <w:style w:type="paragraph" w:customStyle="1" w:styleId="5A2C0154F6374DFCA40A67FF9CA693C0">
    <w:name w:val="5A2C0154F6374DFCA40A67FF9CA693C0"/>
    <w:rsid w:val="00390A91"/>
  </w:style>
  <w:style w:type="paragraph" w:customStyle="1" w:styleId="03141137E02A4471940EB1F2B8B4DFC2">
    <w:name w:val="03141137E02A4471940EB1F2B8B4DFC2"/>
    <w:rsid w:val="00390A91"/>
  </w:style>
  <w:style w:type="paragraph" w:customStyle="1" w:styleId="2C365E5C3F3F48F5A8012020D204E891">
    <w:name w:val="2C365E5C3F3F48F5A8012020D204E891"/>
    <w:rsid w:val="00390A91"/>
  </w:style>
  <w:style w:type="paragraph" w:customStyle="1" w:styleId="721E45FAC1B64B858F371E00B72CD83F">
    <w:name w:val="721E45FAC1B64B858F371E00B72CD83F"/>
    <w:rsid w:val="00390A91"/>
  </w:style>
  <w:style w:type="paragraph" w:customStyle="1" w:styleId="22E767321AB547299472385B092C7BE2">
    <w:name w:val="22E767321AB547299472385B092C7BE2"/>
    <w:rsid w:val="00390A91"/>
  </w:style>
  <w:style w:type="paragraph" w:customStyle="1" w:styleId="BC11A1E9BAB145989B96A53A4DAD683F">
    <w:name w:val="BC11A1E9BAB145989B96A53A4DAD683F"/>
    <w:rsid w:val="00390A91"/>
  </w:style>
  <w:style w:type="paragraph" w:customStyle="1" w:styleId="79132D96F40343BBADB8CA734D479854">
    <w:name w:val="79132D96F40343BBADB8CA734D479854"/>
    <w:rsid w:val="00390A91"/>
  </w:style>
  <w:style w:type="paragraph" w:customStyle="1" w:styleId="CA196059C88F4206ABC0E07AC80E7690">
    <w:name w:val="CA196059C88F4206ABC0E07AC80E7690"/>
    <w:rsid w:val="00390A91"/>
  </w:style>
  <w:style w:type="paragraph" w:customStyle="1" w:styleId="BC332A35F30B4091A30991189AA165CA">
    <w:name w:val="BC332A35F30B4091A30991189AA165CA"/>
    <w:rsid w:val="00390A91"/>
  </w:style>
  <w:style w:type="paragraph" w:customStyle="1" w:styleId="4C920A3CA0D447ABB6741BF1F40A8C96">
    <w:name w:val="4C920A3CA0D447ABB6741BF1F40A8C96"/>
    <w:rsid w:val="00390A91"/>
  </w:style>
  <w:style w:type="paragraph" w:customStyle="1" w:styleId="0E83C151C0494F02B16024CEAB1AD3C4">
    <w:name w:val="0E83C151C0494F02B16024CEAB1AD3C4"/>
    <w:rsid w:val="00390A91"/>
  </w:style>
  <w:style w:type="paragraph" w:customStyle="1" w:styleId="0F58CBE44DFE4A088D89A6F1B2F8468B">
    <w:name w:val="0F58CBE44DFE4A088D89A6F1B2F8468B"/>
    <w:rsid w:val="00390A91"/>
  </w:style>
  <w:style w:type="paragraph" w:customStyle="1" w:styleId="E858088E9CB24B54BA5DC5C2360CF921">
    <w:name w:val="E858088E9CB24B54BA5DC5C2360CF921"/>
    <w:rsid w:val="00390A91"/>
  </w:style>
  <w:style w:type="paragraph" w:customStyle="1" w:styleId="727FACEE32064246A42A32FDF63360A2">
    <w:name w:val="727FACEE32064246A42A32FDF63360A2"/>
    <w:rsid w:val="00390A91"/>
  </w:style>
  <w:style w:type="paragraph" w:customStyle="1" w:styleId="60754DECB1FA453D87909D6FB0F67705">
    <w:name w:val="60754DECB1FA453D87909D6FB0F67705"/>
    <w:rsid w:val="00390A91"/>
  </w:style>
  <w:style w:type="paragraph" w:customStyle="1" w:styleId="D6B70526601C438698BAF5E118266899">
    <w:name w:val="D6B70526601C438698BAF5E118266899"/>
    <w:rsid w:val="00390A91"/>
  </w:style>
  <w:style w:type="paragraph" w:customStyle="1" w:styleId="5BAC87D20AF7488EBB10E3563363FDC8">
    <w:name w:val="5BAC87D20AF7488EBB10E3563363FDC8"/>
    <w:rsid w:val="00390A91"/>
  </w:style>
  <w:style w:type="paragraph" w:customStyle="1" w:styleId="D4C39A34FDF045D4BD914B0FD91AD9A6">
    <w:name w:val="D4C39A34FDF045D4BD914B0FD91AD9A6"/>
    <w:rsid w:val="00390A91"/>
  </w:style>
  <w:style w:type="paragraph" w:customStyle="1" w:styleId="FDB15586F99E439581A4463D093967D1">
    <w:name w:val="FDB15586F99E439581A4463D093967D1"/>
    <w:rsid w:val="00390A91"/>
  </w:style>
  <w:style w:type="paragraph" w:customStyle="1" w:styleId="0A1FA5541BFF4B66B2182C5F09D034E8">
    <w:name w:val="0A1FA5541BFF4B66B2182C5F09D034E8"/>
    <w:rsid w:val="00390A91"/>
  </w:style>
  <w:style w:type="paragraph" w:customStyle="1" w:styleId="B5C88C49292A485B93BF2984661AD0D1">
    <w:name w:val="B5C88C49292A485B93BF2984661AD0D1"/>
    <w:rsid w:val="00390A91"/>
  </w:style>
  <w:style w:type="paragraph" w:customStyle="1" w:styleId="88042C7C10824615B65259FD7A4FA850">
    <w:name w:val="88042C7C10824615B65259FD7A4FA850"/>
    <w:rsid w:val="00390A91"/>
  </w:style>
  <w:style w:type="paragraph" w:customStyle="1" w:styleId="DB1E7EA1AF5B400B843A26F05FA28A05">
    <w:name w:val="DB1E7EA1AF5B400B843A26F05FA28A05"/>
    <w:rsid w:val="00390A91"/>
  </w:style>
  <w:style w:type="paragraph" w:customStyle="1" w:styleId="B16C557E2BC54768B1D84609549EAF78">
    <w:name w:val="B16C557E2BC54768B1D84609549EAF78"/>
    <w:rsid w:val="00390A91"/>
  </w:style>
  <w:style w:type="paragraph" w:customStyle="1" w:styleId="7B6F1E0C098A4121A7ACE937630089CC">
    <w:name w:val="7B6F1E0C098A4121A7ACE937630089CC"/>
    <w:rsid w:val="00390A91"/>
  </w:style>
  <w:style w:type="paragraph" w:customStyle="1" w:styleId="01BE7BC27416460EA584E0F1E845E484">
    <w:name w:val="01BE7BC27416460EA584E0F1E845E484"/>
    <w:rsid w:val="00390A91"/>
  </w:style>
  <w:style w:type="paragraph" w:customStyle="1" w:styleId="26909BE3DD88481E942DA4DCEF969F0E">
    <w:name w:val="26909BE3DD88481E942DA4DCEF969F0E"/>
    <w:rsid w:val="00390A91"/>
  </w:style>
  <w:style w:type="paragraph" w:customStyle="1" w:styleId="AE25E94717504E8EA198EDB3DC81013B">
    <w:name w:val="AE25E94717504E8EA198EDB3DC81013B"/>
    <w:rsid w:val="00390A91"/>
  </w:style>
  <w:style w:type="paragraph" w:customStyle="1" w:styleId="05B5131E9506476BB11520D9816CE725">
    <w:name w:val="05B5131E9506476BB11520D9816CE725"/>
    <w:rsid w:val="00390A91"/>
  </w:style>
  <w:style w:type="paragraph" w:customStyle="1" w:styleId="8C57E7E0E0FB43F59CBAF34C184442C2">
    <w:name w:val="8C57E7E0E0FB43F59CBAF34C184442C2"/>
    <w:rsid w:val="00390A91"/>
  </w:style>
  <w:style w:type="paragraph" w:customStyle="1" w:styleId="D43CAB8D7A1D4CD68F1308563E2CFF75">
    <w:name w:val="D43CAB8D7A1D4CD68F1308563E2CFF75"/>
    <w:rsid w:val="00390A91"/>
  </w:style>
  <w:style w:type="paragraph" w:customStyle="1" w:styleId="AA9A606529DD403A811D740E560870F0">
    <w:name w:val="AA9A606529DD403A811D740E560870F0"/>
    <w:rsid w:val="00390A91"/>
  </w:style>
  <w:style w:type="paragraph" w:customStyle="1" w:styleId="1348861FB5E445A68923F11BA463FD59">
    <w:name w:val="1348861FB5E445A68923F11BA463FD59"/>
    <w:rsid w:val="00390A91"/>
  </w:style>
  <w:style w:type="paragraph" w:customStyle="1" w:styleId="234068CBC74F4E04B8F82002426118E2">
    <w:name w:val="234068CBC74F4E04B8F82002426118E2"/>
    <w:rsid w:val="00390A91"/>
  </w:style>
  <w:style w:type="paragraph" w:customStyle="1" w:styleId="38ACDA710BD2471B8A31EC7B0F58A923">
    <w:name w:val="38ACDA710BD2471B8A31EC7B0F58A923"/>
    <w:rsid w:val="00390A91"/>
  </w:style>
  <w:style w:type="paragraph" w:customStyle="1" w:styleId="AD4E4B34669C4920A6F038F47DEB4C37">
    <w:name w:val="AD4E4B34669C4920A6F038F47DEB4C37"/>
    <w:rsid w:val="00390A91"/>
  </w:style>
  <w:style w:type="paragraph" w:customStyle="1" w:styleId="1524D45BDF7F406E9C216ECCF49F617F">
    <w:name w:val="1524D45BDF7F406E9C216ECCF49F617F"/>
    <w:rsid w:val="00390A91"/>
  </w:style>
  <w:style w:type="paragraph" w:customStyle="1" w:styleId="C1D922357F0F458C9CB8D14A38952158">
    <w:name w:val="C1D922357F0F458C9CB8D14A38952158"/>
    <w:rsid w:val="00390A91"/>
  </w:style>
  <w:style w:type="paragraph" w:customStyle="1" w:styleId="0B03A385EC1B449386F9B997AC3D9D69">
    <w:name w:val="0B03A385EC1B449386F9B997AC3D9D69"/>
    <w:rsid w:val="00390A91"/>
  </w:style>
  <w:style w:type="paragraph" w:customStyle="1" w:styleId="1FC6FD300822452E9980E4F9826243C1">
    <w:name w:val="1FC6FD300822452E9980E4F9826243C1"/>
    <w:rsid w:val="00390A91"/>
  </w:style>
  <w:style w:type="paragraph" w:customStyle="1" w:styleId="8B9A02E7C91642C8AD06D5FE8C0ADEE1">
    <w:name w:val="8B9A02E7C91642C8AD06D5FE8C0ADEE1"/>
    <w:rsid w:val="00390A91"/>
  </w:style>
  <w:style w:type="paragraph" w:customStyle="1" w:styleId="2F5EDC7DED044300B33F38EB60FCB903">
    <w:name w:val="2F5EDC7DED044300B33F38EB60FCB903"/>
    <w:rsid w:val="00390A91"/>
  </w:style>
  <w:style w:type="paragraph" w:customStyle="1" w:styleId="98237781133D4A7AB3DD7CBE24778FAF">
    <w:name w:val="98237781133D4A7AB3DD7CBE24778FAF"/>
    <w:rsid w:val="00390A91"/>
  </w:style>
  <w:style w:type="paragraph" w:customStyle="1" w:styleId="CC7ED02B521E4284A1080022183A41C8">
    <w:name w:val="CC7ED02B521E4284A1080022183A41C8"/>
    <w:rsid w:val="00390A91"/>
  </w:style>
  <w:style w:type="paragraph" w:customStyle="1" w:styleId="E0CA96A0C2164D629892BF9DB7F0CE79">
    <w:name w:val="E0CA96A0C2164D629892BF9DB7F0CE79"/>
    <w:rsid w:val="00390A91"/>
  </w:style>
  <w:style w:type="paragraph" w:customStyle="1" w:styleId="2978E7BAC47F489C8E67DF27B54FF0DA">
    <w:name w:val="2978E7BAC47F489C8E67DF27B54FF0DA"/>
    <w:rsid w:val="00390A91"/>
  </w:style>
  <w:style w:type="paragraph" w:customStyle="1" w:styleId="03DE9A203D874BFEAA0234C95F21C74C">
    <w:name w:val="03DE9A203D874BFEAA0234C95F21C74C"/>
    <w:rsid w:val="00390A91"/>
  </w:style>
  <w:style w:type="paragraph" w:customStyle="1" w:styleId="28C1F70510EE4FF8A049471A0AE371F2">
    <w:name w:val="28C1F70510EE4FF8A049471A0AE371F2"/>
    <w:rsid w:val="00390A91"/>
  </w:style>
  <w:style w:type="paragraph" w:customStyle="1" w:styleId="EBFC1E203456408EABF22009E843D193">
    <w:name w:val="EBFC1E203456408EABF22009E843D193"/>
    <w:rsid w:val="00390A91"/>
  </w:style>
  <w:style w:type="paragraph" w:customStyle="1" w:styleId="DEBF12539CA144158CEB43BC1B806AC2">
    <w:name w:val="DEBF12539CA144158CEB43BC1B806AC2"/>
    <w:rsid w:val="00390A91"/>
  </w:style>
  <w:style w:type="paragraph" w:customStyle="1" w:styleId="4DCC26527AA9481F95987A0161B978E4">
    <w:name w:val="4DCC26527AA9481F95987A0161B978E4"/>
    <w:rsid w:val="00390A91"/>
  </w:style>
  <w:style w:type="paragraph" w:customStyle="1" w:styleId="B1FA556A5308420EA3754A95BF7D84C9">
    <w:name w:val="B1FA556A5308420EA3754A95BF7D84C9"/>
    <w:rsid w:val="00390A91"/>
  </w:style>
  <w:style w:type="paragraph" w:customStyle="1" w:styleId="B63BE243CEDE4F7DA3E2DF496831628C">
    <w:name w:val="B63BE243CEDE4F7DA3E2DF496831628C"/>
    <w:rsid w:val="00390A91"/>
  </w:style>
  <w:style w:type="paragraph" w:customStyle="1" w:styleId="09F7142A5B4B4B4E95B9697C7860E8EB">
    <w:name w:val="09F7142A5B4B4B4E95B9697C7860E8EB"/>
    <w:rsid w:val="00390A91"/>
  </w:style>
  <w:style w:type="paragraph" w:customStyle="1" w:styleId="36E3CF416ABF49D493B636BB4F5D8DE6">
    <w:name w:val="36E3CF416ABF49D493B636BB4F5D8DE6"/>
    <w:rsid w:val="00390A91"/>
  </w:style>
  <w:style w:type="paragraph" w:customStyle="1" w:styleId="BF820C4228F74E9A8AD6AC765B4E60F9">
    <w:name w:val="BF820C4228F74E9A8AD6AC765B4E60F9"/>
    <w:rsid w:val="00390A91"/>
  </w:style>
  <w:style w:type="paragraph" w:customStyle="1" w:styleId="A53F55573EDF4537BF092C5542041542">
    <w:name w:val="A53F55573EDF4537BF092C5542041542"/>
    <w:rsid w:val="00390A91"/>
  </w:style>
  <w:style w:type="paragraph" w:customStyle="1" w:styleId="F86A47EC825644F5A64F37CB0B910007">
    <w:name w:val="F86A47EC825644F5A64F37CB0B910007"/>
    <w:rsid w:val="00390A91"/>
  </w:style>
  <w:style w:type="paragraph" w:customStyle="1" w:styleId="24ABE3CBA9FB44E6AD82E038840924C1">
    <w:name w:val="24ABE3CBA9FB44E6AD82E038840924C1"/>
    <w:rsid w:val="00390A91"/>
  </w:style>
  <w:style w:type="paragraph" w:customStyle="1" w:styleId="5DD4B60351804C1184A85F127E38E34D">
    <w:name w:val="5DD4B60351804C1184A85F127E38E34D"/>
    <w:rsid w:val="00390A91"/>
  </w:style>
  <w:style w:type="paragraph" w:customStyle="1" w:styleId="D87EF11F57A84917848AE22621D7545C">
    <w:name w:val="D87EF11F57A84917848AE22621D7545C"/>
    <w:rsid w:val="00390A91"/>
  </w:style>
  <w:style w:type="paragraph" w:customStyle="1" w:styleId="06F366A6A90F4A7688F2511844E07E8B">
    <w:name w:val="06F366A6A90F4A7688F2511844E07E8B"/>
    <w:rsid w:val="00390A91"/>
  </w:style>
  <w:style w:type="paragraph" w:customStyle="1" w:styleId="0581FF39910447F5B58FA2141D53D324">
    <w:name w:val="0581FF39910447F5B58FA2141D53D324"/>
    <w:rsid w:val="00390A91"/>
  </w:style>
  <w:style w:type="paragraph" w:customStyle="1" w:styleId="9BE7D1CCC5924339A3F1D126021D515C">
    <w:name w:val="9BE7D1CCC5924339A3F1D126021D515C"/>
    <w:rsid w:val="00390A91"/>
  </w:style>
  <w:style w:type="paragraph" w:customStyle="1" w:styleId="D1C452FAA2244E8D9BF60AB8DB450FAB">
    <w:name w:val="D1C452FAA2244E8D9BF60AB8DB450FAB"/>
    <w:rsid w:val="00390A91"/>
  </w:style>
  <w:style w:type="paragraph" w:customStyle="1" w:styleId="DEBB6EE69B51488A83CA332F548160C5">
    <w:name w:val="DEBB6EE69B51488A83CA332F548160C5"/>
    <w:rsid w:val="00390A91"/>
  </w:style>
  <w:style w:type="paragraph" w:customStyle="1" w:styleId="29D9BCA574AA4FE69512E72A9BA3568F">
    <w:name w:val="29D9BCA574AA4FE69512E72A9BA3568F"/>
    <w:rsid w:val="00390A91"/>
  </w:style>
  <w:style w:type="paragraph" w:customStyle="1" w:styleId="0E0AECA888FD4C6A8059B7D26E6D7CE6">
    <w:name w:val="0E0AECA888FD4C6A8059B7D26E6D7CE6"/>
    <w:rsid w:val="00390A91"/>
  </w:style>
  <w:style w:type="paragraph" w:customStyle="1" w:styleId="CAB5CE0AAE97487F8A55ECEBF67DC10C">
    <w:name w:val="CAB5CE0AAE97487F8A55ECEBF67DC10C"/>
    <w:rsid w:val="00390A91"/>
  </w:style>
  <w:style w:type="paragraph" w:customStyle="1" w:styleId="B4724FE804F8413DAD400FF2D7E5A81D">
    <w:name w:val="B4724FE804F8413DAD400FF2D7E5A81D"/>
    <w:rsid w:val="00390A91"/>
  </w:style>
  <w:style w:type="paragraph" w:customStyle="1" w:styleId="B94D9543B18D4F55BB2476083CC5CFFB">
    <w:name w:val="B94D9543B18D4F55BB2476083CC5CFFB"/>
    <w:rsid w:val="00390A91"/>
  </w:style>
  <w:style w:type="paragraph" w:customStyle="1" w:styleId="B4C2E6801C714AE1B118D008937028D7">
    <w:name w:val="B4C2E6801C714AE1B118D008937028D7"/>
    <w:rsid w:val="00390A91"/>
  </w:style>
  <w:style w:type="paragraph" w:customStyle="1" w:styleId="CCFD81DE9EF8447EB2567ECFA4DF43EC">
    <w:name w:val="CCFD81DE9EF8447EB2567ECFA4DF43EC"/>
    <w:rsid w:val="00390A91"/>
  </w:style>
  <w:style w:type="paragraph" w:customStyle="1" w:styleId="5263BCDC957B46AB955512D2DB56FDA3">
    <w:name w:val="5263BCDC957B46AB955512D2DB56FDA3"/>
    <w:rsid w:val="00390A91"/>
  </w:style>
  <w:style w:type="paragraph" w:customStyle="1" w:styleId="0B57781EE7C145DBA7994E9C4866BC9E">
    <w:name w:val="0B57781EE7C145DBA7994E9C4866BC9E"/>
    <w:rsid w:val="00390A91"/>
  </w:style>
  <w:style w:type="paragraph" w:customStyle="1" w:styleId="0E85DD6CDEEA4080B3AF3653ED4A9896">
    <w:name w:val="0E85DD6CDEEA4080B3AF3653ED4A9896"/>
    <w:rsid w:val="00390A91"/>
  </w:style>
  <w:style w:type="paragraph" w:customStyle="1" w:styleId="C2A255BA4F1E473689F3DFB5B8293F5B">
    <w:name w:val="C2A255BA4F1E473689F3DFB5B8293F5B"/>
    <w:rsid w:val="00390A91"/>
  </w:style>
  <w:style w:type="paragraph" w:customStyle="1" w:styleId="786E949A291F43809CB311D9E9A28867">
    <w:name w:val="786E949A291F43809CB311D9E9A28867"/>
    <w:rsid w:val="00390A91"/>
  </w:style>
  <w:style w:type="paragraph" w:customStyle="1" w:styleId="42996C1A0C0C4CAE976CE73FC50341E1">
    <w:name w:val="42996C1A0C0C4CAE976CE73FC50341E1"/>
    <w:rsid w:val="00390A91"/>
  </w:style>
  <w:style w:type="paragraph" w:customStyle="1" w:styleId="06412CC54B18430F852FF9950EB75182">
    <w:name w:val="06412CC54B18430F852FF9950EB75182"/>
    <w:rsid w:val="00390A91"/>
  </w:style>
  <w:style w:type="paragraph" w:customStyle="1" w:styleId="82D473253AF74E50AF7E7355B3B1C6F0">
    <w:name w:val="82D473253AF74E50AF7E7355B3B1C6F0"/>
    <w:rsid w:val="00390A91"/>
  </w:style>
  <w:style w:type="paragraph" w:customStyle="1" w:styleId="8E33D4B89CDC47EFA4869304D855238C">
    <w:name w:val="8E33D4B89CDC47EFA4869304D855238C"/>
    <w:rsid w:val="00390A91"/>
  </w:style>
  <w:style w:type="paragraph" w:customStyle="1" w:styleId="389AEA7D8B4545FAA709F4D19F764F84">
    <w:name w:val="389AEA7D8B4545FAA709F4D19F764F84"/>
    <w:rsid w:val="00390A91"/>
  </w:style>
  <w:style w:type="paragraph" w:customStyle="1" w:styleId="DD6B08E2A60D4695A9AEE6453EFE3EF8">
    <w:name w:val="DD6B08E2A60D4695A9AEE6453EFE3EF8"/>
    <w:rsid w:val="00390A91"/>
  </w:style>
  <w:style w:type="paragraph" w:customStyle="1" w:styleId="E2183A36013540B484A2B1EDC100B7A8">
    <w:name w:val="E2183A36013540B484A2B1EDC100B7A8"/>
    <w:rsid w:val="00390A91"/>
  </w:style>
  <w:style w:type="paragraph" w:customStyle="1" w:styleId="0A2D1F5182BA4F31B3A8D6C4AA9CB567">
    <w:name w:val="0A2D1F5182BA4F31B3A8D6C4AA9CB567"/>
    <w:rsid w:val="00390A91"/>
  </w:style>
  <w:style w:type="paragraph" w:customStyle="1" w:styleId="376696B6F20F4A4BA3B57472291EDA02">
    <w:name w:val="376696B6F20F4A4BA3B57472291EDA02"/>
    <w:rsid w:val="00390A91"/>
  </w:style>
  <w:style w:type="paragraph" w:customStyle="1" w:styleId="478C9677FEFC432483FE47C696307B67">
    <w:name w:val="478C9677FEFC432483FE47C696307B67"/>
    <w:rsid w:val="00390A91"/>
  </w:style>
  <w:style w:type="paragraph" w:customStyle="1" w:styleId="199BE105C0364379BEF5D2D9F5975357">
    <w:name w:val="199BE105C0364379BEF5D2D9F5975357"/>
    <w:rsid w:val="00390A91"/>
  </w:style>
  <w:style w:type="paragraph" w:customStyle="1" w:styleId="81FEB493A07F4E35AC75B7BA65809B63">
    <w:name w:val="81FEB493A07F4E35AC75B7BA65809B63"/>
    <w:rsid w:val="00390A91"/>
  </w:style>
  <w:style w:type="paragraph" w:customStyle="1" w:styleId="F11877C3572D49788834607222A4247C">
    <w:name w:val="F11877C3572D49788834607222A4247C"/>
    <w:rsid w:val="00390A91"/>
  </w:style>
  <w:style w:type="paragraph" w:customStyle="1" w:styleId="C2684DD11495408EB6170E47FBB5D497">
    <w:name w:val="C2684DD11495408EB6170E47FBB5D497"/>
    <w:rsid w:val="00390A91"/>
  </w:style>
  <w:style w:type="paragraph" w:customStyle="1" w:styleId="1076AA8EDD1E43BDA57FD901750D4186">
    <w:name w:val="1076AA8EDD1E43BDA57FD901750D4186"/>
    <w:rsid w:val="00390A91"/>
  </w:style>
  <w:style w:type="paragraph" w:customStyle="1" w:styleId="658701303706405C80A4863B16CFC9FE">
    <w:name w:val="658701303706405C80A4863B16CFC9FE"/>
    <w:rsid w:val="00390A91"/>
  </w:style>
  <w:style w:type="paragraph" w:customStyle="1" w:styleId="A2EB90F83D0846DA97F482ED6227B767">
    <w:name w:val="A2EB90F83D0846DA97F482ED6227B767"/>
    <w:rsid w:val="00390A91"/>
  </w:style>
  <w:style w:type="paragraph" w:customStyle="1" w:styleId="47469BEF85F9404B9FABDDCC56A03ABF">
    <w:name w:val="47469BEF85F9404B9FABDDCC56A03ABF"/>
    <w:rsid w:val="00390A91"/>
  </w:style>
  <w:style w:type="paragraph" w:customStyle="1" w:styleId="ACF38A9069B542F6A2F2F70EDB48B584">
    <w:name w:val="ACF38A9069B542F6A2F2F70EDB48B584"/>
    <w:rsid w:val="00390A91"/>
  </w:style>
  <w:style w:type="paragraph" w:customStyle="1" w:styleId="B8FF3598C4814AB79AFBD5E1247D8615">
    <w:name w:val="B8FF3598C4814AB79AFBD5E1247D8615"/>
    <w:rsid w:val="00390A91"/>
  </w:style>
  <w:style w:type="paragraph" w:customStyle="1" w:styleId="0C2552B83C424ACDAAE05D738ECDCA39">
    <w:name w:val="0C2552B83C424ACDAAE05D738ECDCA39"/>
    <w:rsid w:val="00390A91"/>
  </w:style>
  <w:style w:type="paragraph" w:customStyle="1" w:styleId="E108F9F2FF7F41BDA1D65A8045E6D9FE">
    <w:name w:val="E108F9F2FF7F41BDA1D65A8045E6D9FE"/>
    <w:rsid w:val="00390A91"/>
  </w:style>
  <w:style w:type="paragraph" w:customStyle="1" w:styleId="88FBFF1D310846DE87E1EA77800CC4D6">
    <w:name w:val="88FBFF1D310846DE87E1EA77800CC4D6"/>
    <w:rsid w:val="00390A91"/>
  </w:style>
  <w:style w:type="paragraph" w:customStyle="1" w:styleId="D789CCDF746B4ED9AF75F33A08A254F4">
    <w:name w:val="D789CCDF746B4ED9AF75F33A08A254F4"/>
    <w:rsid w:val="00390A91"/>
  </w:style>
  <w:style w:type="paragraph" w:customStyle="1" w:styleId="9B27B299B7D6484EBF8D2F2C9971A081">
    <w:name w:val="9B27B299B7D6484EBF8D2F2C9971A081"/>
    <w:rsid w:val="00390A91"/>
  </w:style>
  <w:style w:type="paragraph" w:customStyle="1" w:styleId="22DAA65AC3C446F598DAD10668589E3E">
    <w:name w:val="22DAA65AC3C446F598DAD10668589E3E"/>
    <w:rsid w:val="00390A91"/>
  </w:style>
  <w:style w:type="paragraph" w:customStyle="1" w:styleId="28EE9BF409D242F4BFD367E59E634D15">
    <w:name w:val="28EE9BF409D242F4BFD367E59E634D15"/>
    <w:rsid w:val="00390A91"/>
  </w:style>
  <w:style w:type="paragraph" w:customStyle="1" w:styleId="4BA19FA7820848D9BE064F6B27BD4F96">
    <w:name w:val="4BA19FA7820848D9BE064F6B27BD4F96"/>
    <w:rsid w:val="00390A91"/>
  </w:style>
  <w:style w:type="paragraph" w:customStyle="1" w:styleId="BAB35556D83E4EF2ACB2BAF186B70630">
    <w:name w:val="BAB35556D83E4EF2ACB2BAF186B70630"/>
    <w:rsid w:val="00390A91"/>
  </w:style>
  <w:style w:type="paragraph" w:customStyle="1" w:styleId="145A867BFCCC4F78B7362D5EAB5EF948">
    <w:name w:val="145A867BFCCC4F78B7362D5EAB5EF948"/>
    <w:rsid w:val="00390A91"/>
  </w:style>
  <w:style w:type="paragraph" w:customStyle="1" w:styleId="58B8FBA8972240E4998202E7E9FDFCDB">
    <w:name w:val="58B8FBA8972240E4998202E7E9FDFCDB"/>
    <w:rsid w:val="00390A91"/>
  </w:style>
  <w:style w:type="paragraph" w:customStyle="1" w:styleId="4A3746DD8F2E46138B6B61F2D3565512">
    <w:name w:val="4A3746DD8F2E46138B6B61F2D3565512"/>
    <w:rsid w:val="00390A91"/>
  </w:style>
  <w:style w:type="paragraph" w:customStyle="1" w:styleId="903DDA52E6C645DB88AF426AE220FA4A">
    <w:name w:val="903DDA52E6C645DB88AF426AE220FA4A"/>
    <w:rsid w:val="00390A91"/>
  </w:style>
  <w:style w:type="paragraph" w:customStyle="1" w:styleId="FE02F7D4D0FD4382891777C64943575E">
    <w:name w:val="FE02F7D4D0FD4382891777C64943575E"/>
    <w:rsid w:val="00390A91"/>
  </w:style>
  <w:style w:type="paragraph" w:customStyle="1" w:styleId="7D9B2FB0DBC14022A6992F184EC5194A">
    <w:name w:val="7D9B2FB0DBC14022A6992F184EC5194A"/>
    <w:rsid w:val="00390A91"/>
  </w:style>
  <w:style w:type="paragraph" w:customStyle="1" w:styleId="5FF3521E65244F429F853108A363B79E">
    <w:name w:val="5FF3521E65244F429F853108A363B79E"/>
    <w:rsid w:val="00390A91"/>
  </w:style>
  <w:style w:type="paragraph" w:customStyle="1" w:styleId="D6AA461F11CB4C0390F5BC6164581406">
    <w:name w:val="D6AA461F11CB4C0390F5BC6164581406"/>
    <w:rsid w:val="00390A91"/>
  </w:style>
  <w:style w:type="paragraph" w:customStyle="1" w:styleId="3AE599EA9EF54AFDAC297263A7DE79FF">
    <w:name w:val="3AE599EA9EF54AFDAC297263A7DE79FF"/>
    <w:rsid w:val="00390A91"/>
  </w:style>
  <w:style w:type="paragraph" w:customStyle="1" w:styleId="2BF9CBE6FF454E5B9D25ADF637C9AB19">
    <w:name w:val="2BF9CBE6FF454E5B9D25ADF637C9AB19"/>
    <w:rsid w:val="00390A91"/>
  </w:style>
  <w:style w:type="paragraph" w:customStyle="1" w:styleId="5EE31E3E61F44A5D8B418E76BC3D5A9C">
    <w:name w:val="5EE31E3E61F44A5D8B418E76BC3D5A9C"/>
    <w:rsid w:val="00390A91"/>
  </w:style>
  <w:style w:type="paragraph" w:customStyle="1" w:styleId="66AD7E2D2EFB46189C2C4A2D75DF2FCF">
    <w:name w:val="66AD7E2D2EFB46189C2C4A2D75DF2FCF"/>
    <w:rsid w:val="00390A91"/>
  </w:style>
  <w:style w:type="paragraph" w:customStyle="1" w:styleId="0825B8E7C06F4975A11071937FB09193">
    <w:name w:val="0825B8E7C06F4975A11071937FB09193"/>
    <w:rsid w:val="00390A91"/>
  </w:style>
  <w:style w:type="paragraph" w:customStyle="1" w:styleId="5FE0469DEED24514B93CE83FABAAE640">
    <w:name w:val="5FE0469DEED24514B93CE83FABAAE640"/>
    <w:rsid w:val="00390A91"/>
  </w:style>
  <w:style w:type="paragraph" w:customStyle="1" w:styleId="33507033185A4D198F28F6111766C3BE">
    <w:name w:val="33507033185A4D198F28F6111766C3BE"/>
    <w:rsid w:val="00390A91"/>
  </w:style>
  <w:style w:type="paragraph" w:customStyle="1" w:styleId="60927A3D17784A0C91FFB8ED673082D0">
    <w:name w:val="60927A3D17784A0C91FFB8ED673082D0"/>
    <w:rsid w:val="00390A91"/>
  </w:style>
  <w:style w:type="paragraph" w:customStyle="1" w:styleId="FE743E9F1EB64BA18B4B766E46D15737">
    <w:name w:val="FE743E9F1EB64BA18B4B766E46D15737"/>
    <w:rsid w:val="00390A91"/>
  </w:style>
  <w:style w:type="paragraph" w:customStyle="1" w:styleId="A3BB4384B39F486391F3315510C5CFD3">
    <w:name w:val="A3BB4384B39F486391F3315510C5CFD3"/>
    <w:rsid w:val="00390A91"/>
  </w:style>
  <w:style w:type="paragraph" w:customStyle="1" w:styleId="054E837EDD4A4E63A3A3AC3F8182CDEE">
    <w:name w:val="054E837EDD4A4E63A3A3AC3F8182CDEE"/>
    <w:rsid w:val="00390A91"/>
  </w:style>
  <w:style w:type="paragraph" w:customStyle="1" w:styleId="7101C0BCEBE64F56954599CD1FC6645D">
    <w:name w:val="7101C0BCEBE64F56954599CD1FC6645D"/>
    <w:rsid w:val="00390A91"/>
  </w:style>
  <w:style w:type="paragraph" w:customStyle="1" w:styleId="E67FF6A51F5E4C7BA055B3865B3F0B5B">
    <w:name w:val="E67FF6A51F5E4C7BA055B3865B3F0B5B"/>
    <w:rsid w:val="00390A91"/>
  </w:style>
  <w:style w:type="paragraph" w:customStyle="1" w:styleId="B26E832EE5AB4925AFD32CCF72FF94CA">
    <w:name w:val="B26E832EE5AB4925AFD32CCF72FF94CA"/>
    <w:rsid w:val="00390A91"/>
  </w:style>
  <w:style w:type="paragraph" w:customStyle="1" w:styleId="EFFEEF5FC425420B9618F05B7EB93B17">
    <w:name w:val="EFFEEF5FC425420B9618F05B7EB93B17"/>
    <w:rsid w:val="00390A91"/>
  </w:style>
  <w:style w:type="paragraph" w:customStyle="1" w:styleId="CA5D121025844A3A9391244BEAEC7523">
    <w:name w:val="CA5D121025844A3A9391244BEAEC7523"/>
    <w:rsid w:val="00390A91"/>
  </w:style>
  <w:style w:type="paragraph" w:customStyle="1" w:styleId="B983E60F3157405D87FAE744FA14D95F">
    <w:name w:val="B983E60F3157405D87FAE744FA14D95F"/>
    <w:rsid w:val="00390A91"/>
  </w:style>
  <w:style w:type="paragraph" w:customStyle="1" w:styleId="F93A09412C0141009CB30BA49DAD8AD9">
    <w:name w:val="F93A09412C0141009CB30BA49DAD8AD9"/>
    <w:rsid w:val="00390A91"/>
  </w:style>
  <w:style w:type="paragraph" w:customStyle="1" w:styleId="DBAECF5A1C1D4926A0266BB1D7A1F9DD">
    <w:name w:val="DBAECF5A1C1D4926A0266BB1D7A1F9DD"/>
    <w:rsid w:val="00390A91"/>
  </w:style>
  <w:style w:type="paragraph" w:customStyle="1" w:styleId="27280D166DD246C1ABFBF7DC05138495">
    <w:name w:val="27280D166DD246C1ABFBF7DC05138495"/>
    <w:rsid w:val="00390A91"/>
  </w:style>
  <w:style w:type="paragraph" w:customStyle="1" w:styleId="5221A5DF1A76459C9CD0195D7ED2742D">
    <w:name w:val="5221A5DF1A76459C9CD0195D7ED2742D"/>
    <w:rsid w:val="00390A91"/>
  </w:style>
  <w:style w:type="paragraph" w:customStyle="1" w:styleId="0F722D91CAF34A189CC1784A75FE52F6">
    <w:name w:val="0F722D91CAF34A189CC1784A75FE52F6"/>
    <w:rsid w:val="00390A91"/>
  </w:style>
  <w:style w:type="paragraph" w:customStyle="1" w:styleId="BEBA538DF03F431B956644900CB7AB41">
    <w:name w:val="BEBA538DF03F431B956644900CB7AB41"/>
    <w:rsid w:val="00390A91"/>
  </w:style>
  <w:style w:type="paragraph" w:customStyle="1" w:styleId="63D7109DEBBD429AABC1025541F0D90E">
    <w:name w:val="63D7109DEBBD429AABC1025541F0D90E"/>
    <w:rsid w:val="00390A91"/>
  </w:style>
  <w:style w:type="paragraph" w:customStyle="1" w:styleId="18D3467652464973A7E7060C35140524">
    <w:name w:val="18D3467652464973A7E7060C35140524"/>
    <w:rsid w:val="00390A91"/>
  </w:style>
  <w:style w:type="paragraph" w:customStyle="1" w:styleId="25EDE6D1E6BF4632867DD3287CE389D5">
    <w:name w:val="25EDE6D1E6BF4632867DD3287CE389D5"/>
    <w:rsid w:val="00390A91"/>
  </w:style>
  <w:style w:type="paragraph" w:customStyle="1" w:styleId="0CEB0792E29B47418D57316D539E002D">
    <w:name w:val="0CEB0792E29B47418D57316D539E002D"/>
    <w:rsid w:val="00390A91"/>
  </w:style>
  <w:style w:type="paragraph" w:customStyle="1" w:styleId="E9F207314F9F44EDA5A768422AC6F81C">
    <w:name w:val="E9F207314F9F44EDA5A768422AC6F81C"/>
    <w:rsid w:val="00390A91"/>
  </w:style>
  <w:style w:type="paragraph" w:customStyle="1" w:styleId="ABADC75AF3A74AC19A8DFE5ACFA78CF1">
    <w:name w:val="ABADC75AF3A74AC19A8DFE5ACFA78CF1"/>
    <w:rsid w:val="00390A91"/>
  </w:style>
  <w:style w:type="paragraph" w:customStyle="1" w:styleId="F9ACDEFD15064691BD846822E4190295">
    <w:name w:val="F9ACDEFD15064691BD846822E4190295"/>
    <w:rsid w:val="00390A91"/>
  </w:style>
  <w:style w:type="paragraph" w:customStyle="1" w:styleId="5AF3D847192E4607A84B3EE498A69ACC">
    <w:name w:val="5AF3D847192E4607A84B3EE498A69ACC"/>
    <w:rsid w:val="00390A91"/>
  </w:style>
  <w:style w:type="paragraph" w:customStyle="1" w:styleId="D30832BD803A4240AF0CFD969EF6BB2E">
    <w:name w:val="D30832BD803A4240AF0CFD969EF6BB2E"/>
    <w:rsid w:val="00390A91"/>
  </w:style>
  <w:style w:type="paragraph" w:customStyle="1" w:styleId="8B76B9B7413A4776866BA927F8120A12">
    <w:name w:val="8B76B9B7413A4776866BA927F8120A12"/>
    <w:rsid w:val="00390A91"/>
  </w:style>
  <w:style w:type="paragraph" w:customStyle="1" w:styleId="FC8CDB98D2B94688B7699881A8341934">
    <w:name w:val="FC8CDB98D2B94688B7699881A8341934"/>
    <w:rsid w:val="00390A91"/>
  </w:style>
  <w:style w:type="paragraph" w:customStyle="1" w:styleId="E09FBD4632C2460CBBFC18015FFD5B32">
    <w:name w:val="E09FBD4632C2460CBBFC18015FFD5B32"/>
    <w:rsid w:val="00390A91"/>
  </w:style>
  <w:style w:type="paragraph" w:customStyle="1" w:styleId="E31ED8F2F4924DD3AEBCFEB9749D042A">
    <w:name w:val="E31ED8F2F4924DD3AEBCFEB9749D042A"/>
    <w:rsid w:val="00390A91"/>
  </w:style>
  <w:style w:type="paragraph" w:customStyle="1" w:styleId="E658382994784D4D9C3D86ABE12E72A8">
    <w:name w:val="E658382994784D4D9C3D86ABE12E72A8"/>
    <w:rsid w:val="00390A91"/>
  </w:style>
  <w:style w:type="paragraph" w:customStyle="1" w:styleId="93BB5C78C62844318113052329AA55E7">
    <w:name w:val="93BB5C78C62844318113052329AA55E7"/>
    <w:rsid w:val="00390A91"/>
  </w:style>
  <w:style w:type="paragraph" w:customStyle="1" w:styleId="980F024AB98B45F4A5F4AA02C7CE0693">
    <w:name w:val="980F024AB98B45F4A5F4AA02C7CE0693"/>
    <w:rsid w:val="00390A91"/>
  </w:style>
  <w:style w:type="paragraph" w:customStyle="1" w:styleId="BFC7CD1FF9C64263AEFE57E43B557D07">
    <w:name w:val="BFC7CD1FF9C64263AEFE57E43B557D07"/>
    <w:rsid w:val="00390A91"/>
  </w:style>
  <w:style w:type="paragraph" w:customStyle="1" w:styleId="297CF90C5BF146B6A09DD65437B6FBBD">
    <w:name w:val="297CF90C5BF146B6A09DD65437B6FBBD"/>
    <w:rsid w:val="00390A91"/>
  </w:style>
  <w:style w:type="paragraph" w:customStyle="1" w:styleId="057D14CE4B0F4056973B1D136B4B3363">
    <w:name w:val="057D14CE4B0F4056973B1D136B4B3363"/>
    <w:rsid w:val="00390A91"/>
  </w:style>
  <w:style w:type="paragraph" w:customStyle="1" w:styleId="F02C9A1A5D52461DB5A55AFFD55E77EB">
    <w:name w:val="F02C9A1A5D52461DB5A55AFFD55E77EB"/>
    <w:rsid w:val="00390A91"/>
  </w:style>
  <w:style w:type="paragraph" w:customStyle="1" w:styleId="30A8E19C09584E0AB09D1F89202587E4">
    <w:name w:val="30A8E19C09584E0AB09D1F89202587E4"/>
    <w:rsid w:val="00390A91"/>
  </w:style>
  <w:style w:type="paragraph" w:customStyle="1" w:styleId="FD0F7D934FC046C398D2AC3BDA832A61">
    <w:name w:val="FD0F7D934FC046C398D2AC3BDA832A61"/>
    <w:rsid w:val="00390A91"/>
  </w:style>
  <w:style w:type="paragraph" w:customStyle="1" w:styleId="A4B8E7934A7F405F8482F1F757FBD447">
    <w:name w:val="A4B8E7934A7F405F8482F1F757FBD447"/>
    <w:rsid w:val="00390A91"/>
  </w:style>
  <w:style w:type="paragraph" w:customStyle="1" w:styleId="B35671F3FD454863BBC566F22C8C01DE">
    <w:name w:val="B35671F3FD454863BBC566F22C8C01DE"/>
    <w:rsid w:val="00390A91"/>
  </w:style>
  <w:style w:type="paragraph" w:customStyle="1" w:styleId="9A5A506FFBF34CB8B1A2E8CD79FD895F">
    <w:name w:val="9A5A506FFBF34CB8B1A2E8CD79FD895F"/>
    <w:rsid w:val="00390A91"/>
  </w:style>
  <w:style w:type="paragraph" w:customStyle="1" w:styleId="41BBA597A6554446B3AF1A14E0006A3F">
    <w:name w:val="41BBA597A6554446B3AF1A14E0006A3F"/>
    <w:rsid w:val="00390A91"/>
  </w:style>
  <w:style w:type="paragraph" w:customStyle="1" w:styleId="822147E7BA8542B1B1DDBEFC19E3A3F9">
    <w:name w:val="822147E7BA8542B1B1DDBEFC19E3A3F9"/>
    <w:rsid w:val="00390A91"/>
  </w:style>
  <w:style w:type="paragraph" w:customStyle="1" w:styleId="F8765F1A704C441EA761FDAE467904ED">
    <w:name w:val="F8765F1A704C441EA761FDAE467904ED"/>
    <w:rsid w:val="00390A91"/>
  </w:style>
  <w:style w:type="paragraph" w:customStyle="1" w:styleId="8EECDE714ECD4A78B9388ED305678D6F">
    <w:name w:val="8EECDE714ECD4A78B9388ED305678D6F"/>
    <w:rsid w:val="00390A91"/>
  </w:style>
  <w:style w:type="paragraph" w:customStyle="1" w:styleId="B21E9DC2E12F455D81357C0D29001ACF">
    <w:name w:val="B21E9DC2E12F455D81357C0D29001ACF"/>
    <w:rsid w:val="00390A91"/>
  </w:style>
  <w:style w:type="paragraph" w:customStyle="1" w:styleId="41489448DA3A49C4A3C66EFB6EA07670">
    <w:name w:val="41489448DA3A49C4A3C66EFB6EA07670"/>
    <w:rsid w:val="00390A91"/>
  </w:style>
  <w:style w:type="paragraph" w:customStyle="1" w:styleId="953370F7CE58497CB21E2CEBE3C26E77">
    <w:name w:val="953370F7CE58497CB21E2CEBE3C26E77"/>
    <w:rsid w:val="00390A91"/>
  </w:style>
  <w:style w:type="paragraph" w:customStyle="1" w:styleId="2796C2641FA74FB1AAB44E3C8F568850">
    <w:name w:val="2796C2641FA74FB1AAB44E3C8F568850"/>
    <w:rsid w:val="00390A91"/>
  </w:style>
  <w:style w:type="paragraph" w:customStyle="1" w:styleId="338E8B6B63554635BE587B2C83D928A3">
    <w:name w:val="338E8B6B63554635BE587B2C83D928A3"/>
    <w:rsid w:val="00390A91"/>
  </w:style>
  <w:style w:type="paragraph" w:customStyle="1" w:styleId="253C9CB1BDFF4EB78D323033718EFDFE">
    <w:name w:val="253C9CB1BDFF4EB78D323033718EFDFE"/>
    <w:rsid w:val="00390A91"/>
  </w:style>
  <w:style w:type="paragraph" w:customStyle="1" w:styleId="BE996227E6C04676A6A8CC1A595BB2F5">
    <w:name w:val="BE996227E6C04676A6A8CC1A595BB2F5"/>
    <w:rsid w:val="00390A91"/>
  </w:style>
  <w:style w:type="paragraph" w:customStyle="1" w:styleId="002CA7FAC2AE49CDAAB3814ABE0713F2">
    <w:name w:val="002CA7FAC2AE49CDAAB3814ABE0713F2"/>
    <w:rsid w:val="00390A91"/>
  </w:style>
  <w:style w:type="paragraph" w:customStyle="1" w:styleId="736DBBBB05274C57917F640E8905A3A2">
    <w:name w:val="736DBBBB05274C57917F640E8905A3A2"/>
    <w:rsid w:val="00390A91"/>
  </w:style>
  <w:style w:type="paragraph" w:customStyle="1" w:styleId="8BCC418E86B64526A459615D06E2F6EC">
    <w:name w:val="8BCC418E86B64526A459615D06E2F6EC"/>
    <w:rsid w:val="00390A91"/>
  </w:style>
  <w:style w:type="paragraph" w:customStyle="1" w:styleId="FA885A5BEF2647D7973B3CBF3D1C6F6A">
    <w:name w:val="FA885A5BEF2647D7973B3CBF3D1C6F6A"/>
    <w:rsid w:val="00390A91"/>
  </w:style>
  <w:style w:type="paragraph" w:customStyle="1" w:styleId="5607A8EB4ACD4EB8BAD3C71D6E0BA7D1">
    <w:name w:val="5607A8EB4ACD4EB8BAD3C71D6E0BA7D1"/>
    <w:rsid w:val="00390A91"/>
  </w:style>
  <w:style w:type="paragraph" w:customStyle="1" w:styleId="0C43E88A5CFF4566A4790498E0D108C5">
    <w:name w:val="0C43E88A5CFF4566A4790498E0D108C5"/>
    <w:rsid w:val="00390A91"/>
  </w:style>
  <w:style w:type="paragraph" w:customStyle="1" w:styleId="96D50B930DBB4785950F7A36404AFF0E">
    <w:name w:val="96D50B930DBB4785950F7A36404AFF0E"/>
    <w:rsid w:val="00390A91"/>
  </w:style>
  <w:style w:type="paragraph" w:customStyle="1" w:styleId="ABEE9F75E3EC4F4686A88E8CC7E05F49">
    <w:name w:val="ABEE9F75E3EC4F4686A88E8CC7E05F49"/>
    <w:rsid w:val="00390A91"/>
  </w:style>
  <w:style w:type="paragraph" w:customStyle="1" w:styleId="11D156EAB70641D0860379679AE695CC">
    <w:name w:val="11D156EAB70641D0860379679AE695CC"/>
    <w:rsid w:val="00390A91"/>
  </w:style>
  <w:style w:type="paragraph" w:customStyle="1" w:styleId="DED5308487E24CB798CBECAD732F245E">
    <w:name w:val="DED5308487E24CB798CBECAD732F245E"/>
    <w:rsid w:val="00390A91"/>
  </w:style>
  <w:style w:type="paragraph" w:customStyle="1" w:styleId="3BB88FA99E184FC9855AE5E5EE313D5C">
    <w:name w:val="3BB88FA99E184FC9855AE5E5EE313D5C"/>
    <w:rsid w:val="00390A91"/>
  </w:style>
  <w:style w:type="paragraph" w:customStyle="1" w:styleId="9DE36CC40D0944608DDAEBE49AC68BE3">
    <w:name w:val="9DE36CC40D0944608DDAEBE49AC68BE3"/>
    <w:rsid w:val="00390A91"/>
  </w:style>
  <w:style w:type="paragraph" w:customStyle="1" w:styleId="194E8DB18B99496CB342DB995610A31B">
    <w:name w:val="194E8DB18B99496CB342DB995610A31B"/>
    <w:rsid w:val="00390A91"/>
  </w:style>
  <w:style w:type="paragraph" w:customStyle="1" w:styleId="873BF6F2313E462DAEE2185CEACC138C">
    <w:name w:val="873BF6F2313E462DAEE2185CEACC138C"/>
    <w:rsid w:val="00390A91"/>
  </w:style>
  <w:style w:type="paragraph" w:customStyle="1" w:styleId="374F64E120CC4B6BB5B3E4BDBFC607CE">
    <w:name w:val="374F64E120CC4B6BB5B3E4BDBFC607CE"/>
    <w:rsid w:val="00390A91"/>
  </w:style>
  <w:style w:type="paragraph" w:customStyle="1" w:styleId="2934A62C2CB8460A9FDED6DB5743C603">
    <w:name w:val="2934A62C2CB8460A9FDED6DB5743C603"/>
    <w:rsid w:val="00390A91"/>
  </w:style>
  <w:style w:type="paragraph" w:customStyle="1" w:styleId="013DE3631DD14F409551B11F0FA02C31">
    <w:name w:val="013DE3631DD14F409551B11F0FA02C31"/>
    <w:rsid w:val="00390A91"/>
  </w:style>
  <w:style w:type="paragraph" w:customStyle="1" w:styleId="76266E2DC6C24971913A8123BEB1EB43">
    <w:name w:val="76266E2DC6C24971913A8123BEB1EB43"/>
    <w:rsid w:val="00390A91"/>
  </w:style>
  <w:style w:type="paragraph" w:customStyle="1" w:styleId="B404F82C76B840388C9F6F0E14D66540">
    <w:name w:val="B404F82C76B840388C9F6F0E14D66540"/>
    <w:rsid w:val="00390A91"/>
  </w:style>
  <w:style w:type="paragraph" w:customStyle="1" w:styleId="33CA953EC5A04C87A58AFCF9E628F57A">
    <w:name w:val="33CA953EC5A04C87A58AFCF9E628F57A"/>
    <w:rsid w:val="00390A91"/>
  </w:style>
  <w:style w:type="paragraph" w:customStyle="1" w:styleId="B0C63E152A4A42F98332A695FA49662A">
    <w:name w:val="B0C63E152A4A42F98332A695FA49662A"/>
    <w:rsid w:val="00390A91"/>
  </w:style>
  <w:style w:type="paragraph" w:customStyle="1" w:styleId="29431362D1F64ADC9D4BF1ABA8559F39">
    <w:name w:val="29431362D1F64ADC9D4BF1ABA8559F39"/>
    <w:rsid w:val="00390A91"/>
  </w:style>
  <w:style w:type="paragraph" w:customStyle="1" w:styleId="9FDD212FC300464D9C9E8883FAF3B9C6">
    <w:name w:val="9FDD212FC300464D9C9E8883FAF3B9C6"/>
    <w:rsid w:val="00390A91"/>
  </w:style>
  <w:style w:type="paragraph" w:customStyle="1" w:styleId="1F2ED3180C8246FA89B83FBAACDB355C">
    <w:name w:val="1F2ED3180C8246FA89B83FBAACDB355C"/>
    <w:rsid w:val="00390A91"/>
  </w:style>
  <w:style w:type="paragraph" w:customStyle="1" w:styleId="38EF126D091C41A79F2B6144C3114CC5">
    <w:name w:val="38EF126D091C41A79F2B6144C3114CC5"/>
    <w:rsid w:val="00390A91"/>
  </w:style>
  <w:style w:type="paragraph" w:customStyle="1" w:styleId="9E13BD86105F4A4B946CFE914C4AC09E">
    <w:name w:val="9E13BD86105F4A4B946CFE914C4AC09E"/>
    <w:rsid w:val="00390A91"/>
  </w:style>
  <w:style w:type="paragraph" w:customStyle="1" w:styleId="3CAAA70DE7FA42B89DD96E3FB32A269C">
    <w:name w:val="3CAAA70DE7FA42B89DD96E3FB32A269C"/>
    <w:rsid w:val="00390A91"/>
  </w:style>
  <w:style w:type="paragraph" w:customStyle="1" w:styleId="17F51983C9F34623B1F526ACA8D2FCAF">
    <w:name w:val="17F51983C9F34623B1F526ACA8D2FCAF"/>
    <w:rsid w:val="00390A91"/>
  </w:style>
  <w:style w:type="paragraph" w:customStyle="1" w:styleId="4833A27DB05448A882D3632FBB4FFB99">
    <w:name w:val="4833A27DB05448A882D3632FBB4FFB99"/>
    <w:rsid w:val="00390A91"/>
  </w:style>
  <w:style w:type="paragraph" w:customStyle="1" w:styleId="44C95BCE31FF4E70A3687420DA3A9D14">
    <w:name w:val="44C95BCE31FF4E70A3687420DA3A9D14"/>
    <w:rsid w:val="00390A91"/>
  </w:style>
  <w:style w:type="paragraph" w:customStyle="1" w:styleId="BEDE53BC929445169E0037F7F0B2F518">
    <w:name w:val="BEDE53BC929445169E0037F7F0B2F518"/>
    <w:rsid w:val="00390A91"/>
  </w:style>
  <w:style w:type="paragraph" w:customStyle="1" w:styleId="0039ACFE121A4549B6C3AD31A40F3DC0">
    <w:name w:val="0039ACFE121A4549B6C3AD31A40F3DC0"/>
    <w:rsid w:val="00390A91"/>
  </w:style>
  <w:style w:type="paragraph" w:customStyle="1" w:styleId="19706218721842F19BE0157D7DD3A579">
    <w:name w:val="19706218721842F19BE0157D7DD3A579"/>
    <w:rsid w:val="00390A91"/>
  </w:style>
  <w:style w:type="paragraph" w:customStyle="1" w:styleId="9B665B62198449BCA1EA59BDDF25EEFA">
    <w:name w:val="9B665B62198449BCA1EA59BDDF25EEFA"/>
    <w:rsid w:val="00390A91"/>
  </w:style>
  <w:style w:type="paragraph" w:customStyle="1" w:styleId="C4B5555735E3409BBACCD4946064D386">
    <w:name w:val="C4B5555735E3409BBACCD4946064D386"/>
    <w:rsid w:val="00390A91"/>
  </w:style>
  <w:style w:type="paragraph" w:customStyle="1" w:styleId="DA90D6F1957D4DEA8950F10034BDFCD4">
    <w:name w:val="DA90D6F1957D4DEA8950F10034BDFCD4"/>
    <w:rsid w:val="00390A91"/>
  </w:style>
  <w:style w:type="paragraph" w:customStyle="1" w:styleId="28238297EAE4447E9F5FA1F20E79B19B">
    <w:name w:val="28238297EAE4447E9F5FA1F20E79B19B"/>
    <w:rsid w:val="00390A91"/>
  </w:style>
  <w:style w:type="paragraph" w:customStyle="1" w:styleId="C0AAC405B90248EC803CB60F4D8E0C4F">
    <w:name w:val="C0AAC405B90248EC803CB60F4D8E0C4F"/>
    <w:rsid w:val="00390A91"/>
  </w:style>
  <w:style w:type="paragraph" w:customStyle="1" w:styleId="0C61F5AB21B54BF4B63C4B79CD0F6C4F">
    <w:name w:val="0C61F5AB21B54BF4B63C4B79CD0F6C4F"/>
    <w:rsid w:val="00390A91"/>
  </w:style>
  <w:style w:type="paragraph" w:customStyle="1" w:styleId="983AE303B54E4D23B84D7CBF8A8E4BC6">
    <w:name w:val="983AE303B54E4D23B84D7CBF8A8E4BC6"/>
    <w:rsid w:val="00390A91"/>
  </w:style>
  <w:style w:type="paragraph" w:customStyle="1" w:styleId="29FCB30C5B0C465492886259D6FFBC66">
    <w:name w:val="29FCB30C5B0C465492886259D6FFBC66"/>
    <w:rsid w:val="00390A91"/>
  </w:style>
  <w:style w:type="paragraph" w:customStyle="1" w:styleId="A4811589FD294D1DA47F2E608A8FF34A">
    <w:name w:val="A4811589FD294D1DA47F2E608A8FF34A"/>
    <w:rsid w:val="00390A91"/>
  </w:style>
  <w:style w:type="paragraph" w:customStyle="1" w:styleId="D6FAB682CD3A4E84BB06906C00E20133">
    <w:name w:val="D6FAB682CD3A4E84BB06906C00E20133"/>
    <w:rsid w:val="00390A91"/>
  </w:style>
  <w:style w:type="paragraph" w:customStyle="1" w:styleId="2D5D0A51B9E3488BA5E5A671FF05A924">
    <w:name w:val="2D5D0A51B9E3488BA5E5A671FF05A924"/>
    <w:rsid w:val="00390A91"/>
  </w:style>
  <w:style w:type="paragraph" w:customStyle="1" w:styleId="7C308019EBD840088037D8AC476391FC">
    <w:name w:val="7C308019EBD840088037D8AC476391FC"/>
    <w:rsid w:val="00390A91"/>
  </w:style>
  <w:style w:type="paragraph" w:customStyle="1" w:styleId="12F78D9F677541DBBBDCF4EB1E2CAB73">
    <w:name w:val="12F78D9F677541DBBBDCF4EB1E2CAB73"/>
    <w:rsid w:val="00390A91"/>
  </w:style>
  <w:style w:type="paragraph" w:customStyle="1" w:styleId="FEFCBD56183D40C0ADEF305FE355E25D">
    <w:name w:val="FEFCBD56183D40C0ADEF305FE355E25D"/>
    <w:rsid w:val="00390A91"/>
  </w:style>
  <w:style w:type="paragraph" w:customStyle="1" w:styleId="71470FEA500A4970A4D109D9AFA7A669">
    <w:name w:val="71470FEA500A4970A4D109D9AFA7A669"/>
    <w:rsid w:val="00390A91"/>
  </w:style>
  <w:style w:type="paragraph" w:customStyle="1" w:styleId="530435BD67324C57B2849FBBCB4ACAE2">
    <w:name w:val="530435BD67324C57B2849FBBCB4ACAE2"/>
    <w:rsid w:val="00390A91"/>
  </w:style>
  <w:style w:type="paragraph" w:customStyle="1" w:styleId="A604CEF0C2F74268BA6889AD098C1471">
    <w:name w:val="A604CEF0C2F74268BA6889AD098C1471"/>
    <w:rsid w:val="00390A91"/>
  </w:style>
  <w:style w:type="paragraph" w:customStyle="1" w:styleId="11132B67A6CE4A649A8490F73914EC4D">
    <w:name w:val="11132B67A6CE4A649A8490F73914EC4D"/>
    <w:rsid w:val="00390A91"/>
  </w:style>
  <w:style w:type="paragraph" w:customStyle="1" w:styleId="21F4884FE60843AEBD875453CA11EAB4">
    <w:name w:val="21F4884FE60843AEBD875453CA11EAB4"/>
    <w:rsid w:val="00390A91"/>
  </w:style>
  <w:style w:type="paragraph" w:customStyle="1" w:styleId="C06EEFC2B153451599A43399A175DE37">
    <w:name w:val="C06EEFC2B153451599A43399A175DE37"/>
    <w:rsid w:val="00390A91"/>
  </w:style>
  <w:style w:type="paragraph" w:customStyle="1" w:styleId="5B82DA2EF738466CB6B09224806C9C10">
    <w:name w:val="5B82DA2EF738466CB6B09224806C9C10"/>
    <w:rsid w:val="00390A91"/>
  </w:style>
  <w:style w:type="paragraph" w:customStyle="1" w:styleId="5950444E10534DD9B698BF8683DDC252">
    <w:name w:val="5950444E10534DD9B698BF8683DDC252"/>
    <w:rsid w:val="00390A91"/>
  </w:style>
  <w:style w:type="paragraph" w:customStyle="1" w:styleId="88736A253A82441F9DAC2F19D52C30ED">
    <w:name w:val="88736A253A82441F9DAC2F19D52C30ED"/>
    <w:rsid w:val="00390A91"/>
  </w:style>
  <w:style w:type="paragraph" w:customStyle="1" w:styleId="71207D5FD0D74A4A84978BDBECF94BB1">
    <w:name w:val="71207D5FD0D74A4A84978BDBECF94BB1"/>
    <w:rsid w:val="00390A91"/>
  </w:style>
  <w:style w:type="paragraph" w:customStyle="1" w:styleId="4E59BF0FA0CA410B99FF3817394FAB2A">
    <w:name w:val="4E59BF0FA0CA410B99FF3817394FAB2A"/>
    <w:rsid w:val="00390A91"/>
  </w:style>
  <w:style w:type="paragraph" w:customStyle="1" w:styleId="CDF52FE5AF66464EB99A216DD3491C0C">
    <w:name w:val="CDF52FE5AF66464EB99A216DD3491C0C"/>
    <w:rsid w:val="00390A91"/>
  </w:style>
  <w:style w:type="paragraph" w:customStyle="1" w:styleId="3BAA22A9BDF84BD8892B06B5577240D1">
    <w:name w:val="3BAA22A9BDF84BD8892B06B5577240D1"/>
    <w:rsid w:val="00390A91"/>
  </w:style>
  <w:style w:type="paragraph" w:customStyle="1" w:styleId="1AB6C87BF413435C8A95CDE71C30DE86">
    <w:name w:val="1AB6C87BF413435C8A95CDE71C30DE86"/>
    <w:rsid w:val="00390A91"/>
  </w:style>
  <w:style w:type="paragraph" w:customStyle="1" w:styleId="5B6972B60CBE4049A441E2F1BC9D2415">
    <w:name w:val="5B6972B60CBE4049A441E2F1BC9D2415"/>
    <w:rsid w:val="00390A91"/>
  </w:style>
  <w:style w:type="paragraph" w:customStyle="1" w:styleId="ECFA82C3361246F58792306C8414C91E">
    <w:name w:val="ECFA82C3361246F58792306C8414C91E"/>
    <w:rsid w:val="00390A91"/>
  </w:style>
  <w:style w:type="paragraph" w:customStyle="1" w:styleId="A4D0268588444416967821D08069531B">
    <w:name w:val="A4D0268588444416967821D08069531B"/>
    <w:rsid w:val="00390A91"/>
  </w:style>
  <w:style w:type="paragraph" w:customStyle="1" w:styleId="6A2CBFE2BB394B19807FE20843E59D1E">
    <w:name w:val="6A2CBFE2BB394B19807FE20843E59D1E"/>
    <w:rsid w:val="00390A91"/>
  </w:style>
  <w:style w:type="paragraph" w:customStyle="1" w:styleId="90953D8EC97444CDB2772C1B44A9361B">
    <w:name w:val="90953D8EC97444CDB2772C1B44A9361B"/>
    <w:rsid w:val="00390A91"/>
  </w:style>
  <w:style w:type="paragraph" w:customStyle="1" w:styleId="118376277D24417CBE8A67843468AD95">
    <w:name w:val="118376277D24417CBE8A67843468AD95"/>
    <w:rsid w:val="00390A91"/>
  </w:style>
  <w:style w:type="paragraph" w:customStyle="1" w:styleId="B407E823BD0E478BB9D48EEAC917948F">
    <w:name w:val="B407E823BD0E478BB9D48EEAC917948F"/>
    <w:rsid w:val="00390A91"/>
  </w:style>
  <w:style w:type="paragraph" w:customStyle="1" w:styleId="AFBD4BFD30784D87AF1D8AD4AD68EA68">
    <w:name w:val="AFBD4BFD30784D87AF1D8AD4AD68EA68"/>
    <w:rsid w:val="00390A91"/>
  </w:style>
  <w:style w:type="paragraph" w:customStyle="1" w:styleId="84F88457874A4D42858817AE7C0562BF">
    <w:name w:val="84F88457874A4D42858817AE7C0562BF"/>
    <w:rsid w:val="00390A91"/>
  </w:style>
  <w:style w:type="paragraph" w:customStyle="1" w:styleId="217D365550B9451D9B831CE970A08530">
    <w:name w:val="217D365550B9451D9B831CE970A08530"/>
    <w:rsid w:val="00390A91"/>
  </w:style>
  <w:style w:type="paragraph" w:customStyle="1" w:styleId="F68CF68AA91243A298DD9390D10B1B90">
    <w:name w:val="F68CF68AA91243A298DD9390D10B1B90"/>
    <w:rsid w:val="00390A91"/>
  </w:style>
  <w:style w:type="paragraph" w:customStyle="1" w:styleId="752C1451A1B146A18D67B756D47C012E">
    <w:name w:val="752C1451A1B146A18D67B756D47C012E"/>
    <w:rsid w:val="00390A91"/>
  </w:style>
  <w:style w:type="paragraph" w:customStyle="1" w:styleId="FCC76F80412A46BF8FBDADAF5F63D548">
    <w:name w:val="FCC76F80412A46BF8FBDADAF5F63D548"/>
    <w:rsid w:val="00390A91"/>
  </w:style>
  <w:style w:type="paragraph" w:customStyle="1" w:styleId="70AC6E4E904841AE99189AD9C307A615">
    <w:name w:val="70AC6E4E904841AE99189AD9C307A615"/>
    <w:rsid w:val="00390A91"/>
  </w:style>
  <w:style w:type="paragraph" w:customStyle="1" w:styleId="048E735CFD2F41BAA379FC081739CB0B">
    <w:name w:val="048E735CFD2F41BAA379FC081739CB0B"/>
    <w:rsid w:val="00390A91"/>
  </w:style>
  <w:style w:type="paragraph" w:customStyle="1" w:styleId="752C22BAD00B401DB0C4A3F3C1F77E5A">
    <w:name w:val="752C22BAD00B401DB0C4A3F3C1F77E5A"/>
    <w:rsid w:val="00390A91"/>
  </w:style>
  <w:style w:type="paragraph" w:customStyle="1" w:styleId="965E04A2023B484F899CC68D3AD4D1E0">
    <w:name w:val="965E04A2023B484F899CC68D3AD4D1E0"/>
    <w:rsid w:val="00390A91"/>
  </w:style>
  <w:style w:type="paragraph" w:customStyle="1" w:styleId="6A2A2F496C674DDFBB6F94AEE9ABD2A2">
    <w:name w:val="6A2A2F496C674DDFBB6F94AEE9ABD2A2"/>
    <w:rsid w:val="00390A91"/>
  </w:style>
  <w:style w:type="paragraph" w:customStyle="1" w:styleId="67102C41BE7C4B5BA70476EB46C23917">
    <w:name w:val="67102C41BE7C4B5BA70476EB46C23917"/>
    <w:rsid w:val="00390A91"/>
  </w:style>
  <w:style w:type="paragraph" w:customStyle="1" w:styleId="51BA6D7EED044D8483ED173EB0354F60">
    <w:name w:val="51BA6D7EED044D8483ED173EB0354F60"/>
    <w:rsid w:val="00390A91"/>
  </w:style>
  <w:style w:type="paragraph" w:customStyle="1" w:styleId="7AB62336F33F455284253FCF0F990473">
    <w:name w:val="7AB62336F33F455284253FCF0F990473"/>
    <w:rsid w:val="00390A91"/>
  </w:style>
  <w:style w:type="paragraph" w:customStyle="1" w:styleId="5A48B3BDE0D048A687A7F6FE3F2941E3">
    <w:name w:val="5A48B3BDE0D048A687A7F6FE3F2941E3"/>
    <w:rsid w:val="00390A91"/>
  </w:style>
  <w:style w:type="paragraph" w:customStyle="1" w:styleId="1CE4DAF012364A6AB7DF83C171F88718">
    <w:name w:val="1CE4DAF012364A6AB7DF83C171F88718"/>
    <w:rsid w:val="00390A91"/>
  </w:style>
  <w:style w:type="paragraph" w:customStyle="1" w:styleId="BA3CE8D6B94D48DB84B56AC27A75227F">
    <w:name w:val="BA3CE8D6B94D48DB84B56AC27A75227F"/>
    <w:rsid w:val="00390A91"/>
  </w:style>
  <w:style w:type="paragraph" w:customStyle="1" w:styleId="5CD3A6A12B1A4BA59BFA7810D523174F">
    <w:name w:val="5CD3A6A12B1A4BA59BFA7810D523174F"/>
    <w:rsid w:val="00390A91"/>
  </w:style>
  <w:style w:type="paragraph" w:customStyle="1" w:styleId="8E9D7486CC5D49FBA2B5B3B82BDA2FF9">
    <w:name w:val="8E9D7486CC5D49FBA2B5B3B82BDA2FF9"/>
    <w:rsid w:val="00390A91"/>
  </w:style>
  <w:style w:type="paragraph" w:customStyle="1" w:styleId="4F1110673A554F8489C4762C720734AE">
    <w:name w:val="4F1110673A554F8489C4762C720734AE"/>
    <w:rsid w:val="00390A91"/>
  </w:style>
  <w:style w:type="paragraph" w:customStyle="1" w:styleId="512FE63C01E845FC8B45FF22483E8D37">
    <w:name w:val="512FE63C01E845FC8B45FF22483E8D37"/>
    <w:rsid w:val="00390A91"/>
  </w:style>
  <w:style w:type="paragraph" w:customStyle="1" w:styleId="4939E446F08A45F19D69E6816EFBDF29">
    <w:name w:val="4939E446F08A45F19D69E6816EFBDF29"/>
    <w:rsid w:val="00390A91"/>
  </w:style>
  <w:style w:type="paragraph" w:customStyle="1" w:styleId="755A9CCE0191478F9B18771B3B08FC95">
    <w:name w:val="755A9CCE0191478F9B18771B3B08FC95"/>
    <w:rsid w:val="00390A91"/>
  </w:style>
  <w:style w:type="paragraph" w:customStyle="1" w:styleId="D447EE0AF9B64F4FBA711D12F8EC425F">
    <w:name w:val="D447EE0AF9B64F4FBA711D12F8EC425F"/>
    <w:rsid w:val="00390A91"/>
  </w:style>
  <w:style w:type="paragraph" w:customStyle="1" w:styleId="988B53005C7A4337B1BB28AE4BE74D54">
    <w:name w:val="988B53005C7A4337B1BB28AE4BE74D54"/>
    <w:rsid w:val="00390A91"/>
  </w:style>
  <w:style w:type="paragraph" w:customStyle="1" w:styleId="DF7A2AAB8CFC4629B1AC69B08E3A29C5">
    <w:name w:val="DF7A2AAB8CFC4629B1AC69B08E3A29C5"/>
    <w:rsid w:val="00390A91"/>
  </w:style>
  <w:style w:type="paragraph" w:customStyle="1" w:styleId="2D3DD00418304A6F84FFA45439FADEFC">
    <w:name w:val="2D3DD00418304A6F84FFA45439FADEFC"/>
    <w:rsid w:val="00390A91"/>
  </w:style>
  <w:style w:type="paragraph" w:customStyle="1" w:styleId="E174ECD7B0F441DB9C398D39433178BF">
    <w:name w:val="E174ECD7B0F441DB9C398D39433178BF"/>
    <w:rsid w:val="00390A91"/>
  </w:style>
  <w:style w:type="paragraph" w:customStyle="1" w:styleId="D205F611AE50403E8D47542EAE812120">
    <w:name w:val="D205F611AE50403E8D47542EAE812120"/>
    <w:rsid w:val="00390A91"/>
  </w:style>
  <w:style w:type="paragraph" w:customStyle="1" w:styleId="BB37E934A0654BD48C90B8A1665D7D6E">
    <w:name w:val="BB37E934A0654BD48C90B8A1665D7D6E"/>
    <w:rsid w:val="00390A91"/>
  </w:style>
  <w:style w:type="paragraph" w:customStyle="1" w:styleId="9C9DB424581641A883BCC90D3ADACF27">
    <w:name w:val="9C9DB424581641A883BCC90D3ADACF27"/>
    <w:rsid w:val="00390A91"/>
  </w:style>
  <w:style w:type="paragraph" w:customStyle="1" w:styleId="9081E9503A1A4D4F9D510E7302118935">
    <w:name w:val="9081E9503A1A4D4F9D510E7302118935"/>
    <w:rsid w:val="00390A91"/>
  </w:style>
  <w:style w:type="paragraph" w:customStyle="1" w:styleId="82EA585B4F0147688FCDCC09EB11A150">
    <w:name w:val="82EA585B4F0147688FCDCC09EB11A150"/>
    <w:rsid w:val="00390A91"/>
  </w:style>
  <w:style w:type="paragraph" w:customStyle="1" w:styleId="C600BBE5A9F44413A90023E9F438FD73">
    <w:name w:val="C600BBE5A9F44413A90023E9F438FD73"/>
    <w:rsid w:val="00390A91"/>
  </w:style>
  <w:style w:type="paragraph" w:customStyle="1" w:styleId="72B05A87FF174C45B54897EE22FF9E36">
    <w:name w:val="72B05A87FF174C45B54897EE22FF9E36"/>
    <w:rsid w:val="00390A91"/>
  </w:style>
  <w:style w:type="paragraph" w:customStyle="1" w:styleId="60011F88E92B4FC28EA77B1ED3C2DAB5">
    <w:name w:val="60011F88E92B4FC28EA77B1ED3C2DAB5"/>
    <w:rsid w:val="00390A91"/>
  </w:style>
  <w:style w:type="paragraph" w:customStyle="1" w:styleId="BA4FB1924CD14E268D98EA9A947796C7">
    <w:name w:val="BA4FB1924CD14E268D98EA9A947796C7"/>
    <w:rsid w:val="00390A91"/>
  </w:style>
  <w:style w:type="paragraph" w:customStyle="1" w:styleId="71E513FF84844EA9BBCD9BCCD2684F52">
    <w:name w:val="71E513FF84844EA9BBCD9BCCD2684F52"/>
    <w:rsid w:val="00390A91"/>
  </w:style>
  <w:style w:type="paragraph" w:customStyle="1" w:styleId="F822E534A57843C28265A892353CF6D8">
    <w:name w:val="F822E534A57843C28265A892353CF6D8"/>
    <w:rsid w:val="00390A91"/>
  </w:style>
  <w:style w:type="paragraph" w:customStyle="1" w:styleId="7AF159754780424DB3AB328448DB31CE">
    <w:name w:val="7AF159754780424DB3AB328448DB31CE"/>
    <w:rsid w:val="00390A91"/>
  </w:style>
  <w:style w:type="paragraph" w:customStyle="1" w:styleId="30538DE48C8849C38853A719FD5427AB">
    <w:name w:val="30538DE48C8849C38853A719FD5427AB"/>
    <w:rsid w:val="00390A91"/>
  </w:style>
  <w:style w:type="paragraph" w:customStyle="1" w:styleId="5B5AE4BD68644B78AB3BB6CBDE62FB69">
    <w:name w:val="5B5AE4BD68644B78AB3BB6CBDE62FB69"/>
    <w:rsid w:val="00390A91"/>
  </w:style>
  <w:style w:type="paragraph" w:customStyle="1" w:styleId="5CD678975998431C905A87C97AEBFD04">
    <w:name w:val="5CD678975998431C905A87C97AEBFD04"/>
    <w:rsid w:val="00390A91"/>
  </w:style>
  <w:style w:type="paragraph" w:customStyle="1" w:styleId="E4F42E8375974724B8ED7ED0278F8C0E">
    <w:name w:val="E4F42E8375974724B8ED7ED0278F8C0E"/>
    <w:rsid w:val="00390A91"/>
  </w:style>
  <w:style w:type="paragraph" w:customStyle="1" w:styleId="556AFFB1B6E647EFA4713C91B2D09651">
    <w:name w:val="556AFFB1B6E647EFA4713C91B2D09651"/>
    <w:rsid w:val="00390A91"/>
  </w:style>
  <w:style w:type="paragraph" w:customStyle="1" w:styleId="C9CBD8F8DBB8495FA39E3FB94F340E97">
    <w:name w:val="C9CBD8F8DBB8495FA39E3FB94F340E97"/>
    <w:rsid w:val="00390A91"/>
  </w:style>
  <w:style w:type="paragraph" w:customStyle="1" w:styleId="B78C338DDF3D4CF0858C52E65A3D254C">
    <w:name w:val="B78C338DDF3D4CF0858C52E65A3D254C"/>
    <w:rsid w:val="00390A91"/>
  </w:style>
  <w:style w:type="paragraph" w:customStyle="1" w:styleId="1F39DA06BD4A4B5EB410037056804359">
    <w:name w:val="1F39DA06BD4A4B5EB410037056804359"/>
    <w:rsid w:val="00390A91"/>
  </w:style>
  <w:style w:type="paragraph" w:customStyle="1" w:styleId="FF3DFFCEBF0B423388AE25405436F9D9">
    <w:name w:val="FF3DFFCEBF0B423388AE25405436F9D9"/>
    <w:rsid w:val="00390A91"/>
  </w:style>
  <w:style w:type="paragraph" w:customStyle="1" w:styleId="1A7A9EBC24A041CA81376D0638A6188B">
    <w:name w:val="1A7A9EBC24A041CA81376D0638A6188B"/>
    <w:rsid w:val="00390A91"/>
  </w:style>
  <w:style w:type="paragraph" w:customStyle="1" w:styleId="F28724EF6F7B419F984ECB2B78F298C1">
    <w:name w:val="F28724EF6F7B419F984ECB2B78F298C1"/>
    <w:rsid w:val="00390A91"/>
  </w:style>
  <w:style w:type="paragraph" w:customStyle="1" w:styleId="74BABCD4A0804AEF88CD8B7DC0002494">
    <w:name w:val="74BABCD4A0804AEF88CD8B7DC0002494"/>
    <w:rsid w:val="00390A91"/>
  </w:style>
  <w:style w:type="paragraph" w:customStyle="1" w:styleId="81CEA86A969E45D8BDDBE49033A346F0">
    <w:name w:val="81CEA86A969E45D8BDDBE49033A346F0"/>
    <w:rsid w:val="00390A91"/>
  </w:style>
  <w:style w:type="paragraph" w:customStyle="1" w:styleId="66FAB416D5F94976A57ACC18C9CB2A70">
    <w:name w:val="66FAB416D5F94976A57ACC18C9CB2A70"/>
    <w:rsid w:val="00390A91"/>
  </w:style>
  <w:style w:type="paragraph" w:customStyle="1" w:styleId="8CDE7E82CD8E4869B0EA8D333C2092B6">
    <w:name w:val="8CDE7E82CD8E4869B0EA8D333C2092B6"/>
    <w:rsid w:val="00390A91"/>
  </w:style>
  <w:style w:type="paragraph" w:customStyle="1" w:styleId="010A195559864033A15A01A09393B81C">
    <w:name w:val="010A195559864033A15A01A09393B81C"/>
    <w:rsid w:val="00390A91"/>
  </w:style>
  <w:style w:type="paragraph" w:customStyle="1" w:styleId="3FFF56C45B9F480EAD771C04895ECC1C">
    <w:name w:val="3FFF56C45B9F480EAD771C04895ECC1C"/>
    <w:rsid w:val="00390A91"/>
  </w:style>
  <w:style w:type="paragraph" w:customStyle="1" w:styleId="914D2DBA084B45FEA3F56EE01B62324D">
    <w:name w:val="914D2DBA084B45FEA3F56EE01B62324D"/>
    <w:rsid w:val="00390A91"/>
  </w:style>
  <w:style w:type="paragraph" w:customStyle="1" w:styleId="2F326C936ECB4298953014C6FF7DA803">
    <w:name w:val="2F326C936ECB4298953014C6FF7DA803"/>
    <w:rsid w:val="00390A91"/>
  </w:style>
  <w:style w:type="paragraph" w:customStyle="1" w:styleId="4AEC2F6D3C114B1DA74DDD7990BEBFEC">
    <w:name w:val="4AEC2F6D3C114B1DA74DDD7990BEBFEC"/>
    <w:rsid w:val="00390A91"/>
  </w:style>
  <w:style w:type="paragraph" w:customStyle="1" w:styleId="42BAFAC36F9B44AF936173BA835E0FBB">
    <w:name w:val="42BAFAC36F9B44AF936173BA835E0FBB"/>
    <w:rsid w:val="00390A91"/>
  </w:style>
  <w:style w:type="paragraph" w:customStyle="1" w:styleId="2003A315B77A414CAB3D867CD115E5FC">
    <w:name w:val="2003A315B77A414CAB3D867CD115E5FC"/>
    <w:rsid w:val="00390A91"/>
  </w:style>
  <w:style w:type="paragraph" w:customStyle="1" w:styleId="60E5E059A0DE495099E6A246917F0B22">
    <w:name w:val="60E5E059A0DE495099E6A246917F0B22"/>
    <w:rsid w:val="00390A91"/>
  </w:style>
  <w:style w:type="paragraph" w:customStyle="1" w:styleId="3534615A291E403FA325259F16E0302E">
    <w:name w:val="3534615A291E403FA325259F16E0302E"/>
    <w:rsid w:val="00390A91"/>
  </w:style>
  <w:style w:type="paragraph" w:customStyle="1" w:styleId="CF7BBEFFE66E420E89C2988A7A5CF1DB">
    <w:name w:val="CF7BBEFFE66E420E89C2988A7A5CF1DB"/>
    <w:rsid w:val="00390A91"/>
  </w:style>
  <w:style w:type="paragraph" w:customStyle="1" w:styleId="49134A3E4A3A42E4BFDBF948A76030D5">
    <w:name w:val="49134A3E4A3A42E4BFDBF948A76030D5"/>
    <w:rsid w:val="00390A91"/>
  </w:style>
  <w:style w:type="paragraph" w:customStyle="1" w:styleId="3745D5F023914CDBBFFCA54A13C2F14B">
    <w:name w:val="3745D5F023914CDBBFFCA54A13C2F14B"/>
    <w:rsid w:val="00390A91"/>
  </w:style>
  <w:style w:type="paragraph" w:customStyle="1" w:styleId="561F852389434FF5A553F5383195DF99">
    <w:name w:val="561F852389434FF5A553F5383195DF99"/>
    <w:rsid w:val="00390A91"/>
  </w:style>
  <w:style w:type="paragraph" w:customStyle="1" w:styleId="1B26389FF8DA42AE8EC463F6DFDBEC54">
    <w:name w:val="1B26389FF8DA42AE8EC463F6DFDBEC54"/>
    <w:rsid w:val="00390A91"/>
  </w:style>
  <w:style w:type="paragraph" w:customStyle="1" w:styleId="7A13877015C344F18A755A9AE0614DB6">
    <w:name w:val="7A13877015C344F18A755A9AE0614DB6"/>
    <w:rsid w:val="00390A91"/>
  </w:style>
  <w:style w:type="paragraph" w:customStyle="1" w:styleId="0CB35FEE2734488F8EE0A0B14A598E20">
    <w:name w:val="0CB35FEE2734488F8EE0A0B14A598E20"/>
    <w:rsid w:val="00390A91"/>
  </w:style>
  <w:style w:type="paragraph" w:customStyle="1" w:styleId="85CF9AE132EA4D9796D724B6D31879DD">
    <w:name w:val="85CF9AE132EA4D9796D724B6D31879DD"/>
    <w:rsid w:val="00390A91"/>
  </w:style>
  <w:style w:type="paragraph" w:customStyle="1" w:styleId="354FEC5FB6F649DEAA12E4E3288E160F">
    <w:name w:val="354FEC5FB6F649DEAA12E4E3288E160F"/>
    <w:rsid w:val="00390A91"/>
  </w:style>
  <w:style w:type="paragraph" w:customStyle="1" w:styleId="EB6CDFA6B4CB4DEE9EE6287F185721A9">
    <w:name w:val="EB6CDFA6B4CB4DEE9EE6287F185721A9"/>
    <w:rsid w:val="00390A91"/>
  </w:style>
  <w:style w:type="paragraph" w:customStyle="1" w:styleId="D28AFE165D0E4C9B8A18C64137BA71B9">
    <w:name w:val="D28AFE165D0E4C9B8A18C64137BA71B9"/>
    <w:rsid w:val="00390A91"/>
  </w:style>
  <w:style w:type="paragraph" w:customStyle="1" w:styleId="2B897585866A4E54859E5248373DB47A">
    <w:name w:val="2B897585866A4E54859E5248373DB47A"/>
    <w:rsid w:val="00390A91"/>
  </w:style>
  <w:style w:type="paragraph" w:customStyle="1" w:styleId="F1B476750C414E13BF6E0EB464A15DE6">
    <w:name w:val="F1B476750C414E13BF6E0EB464A15DE6"/>
    <w:rsid w:val="00390A91"/>
  </w:style>
  <w:style w:type="paragraph" w:customStyle="1" w:styleId="A6BCF49BDCC54800A7A171C6B3BA082A">
    <w:name w:val="A6BCF49BDCC54800A7A171C6B3BA082A"/>
    <w:rsid w:val="00390A91"/>
  </w:style>
  <w:style w:type="paragraph" w:customStyle="1" w:styleId="D0469B70D3084A4C8ECA7B127FA32E14">
    <w:name w:val="D0469B70D3084A4C8ECA7B127FA32E14"/>
    <w:rsid w:val="00390A91"/>
  </w:style>
  <w:style w:type="paragraph" w:customStyle="1" w:styleId="6F91552236D0499DA39827447D17FE04">
    <w:name w:val="6F91552236D0499DA39827447D17FE04"/>
    <w:rsid w:val="00390A91"/>
  </w:style>
  <w:style w:type="paragraph" w:customStyle="1" w:styleId="9037151E8603411FBC1557C0C416FB94">
    <w:name w:val="9037151E8603411FBC1557C0C416FB94"/>
    <w:rsid w:val="00390A91"/>
  </w:style>
  <w:style w:type="paragraph" w:customStyle="1" w:styleId="903FD3875EEE4C788A1AAA624B0607F5">
    <w:name w:val="903FD3875EEE4C788A1AAA624B0607F5"/>
    <w:rsid w:val="00390A91"/>
  </w:style>
  <w:style w:type="paragraph" w:customStyle="1" w:styleId="671137A3871B460289330783903FAC98">
    <w:name w:val="671137A3871B460289330783903FAC98"/>
    <w:rsid w:val="00390A91"/>
  </w:style>
  <w:style w:type="paragraph" w:customStyle="1" w:styleId="DDD0541D9DEF4A90AB82EE52BBDF286F">
    <w:name w:val="DDD0541D9DEF4A90AB82EE52BBDF286F"/>
    <w:rsid w:val="00390A91"/>
  </w:style>
  <w:style w:type="paragraph" w:customStyle="1" w:styleId="B8330B56AD0F4DDC90F08332AB1204FE">
    <w:name w:val="B8330B56AD0F4DDC90F08332AB1204FE"/>
    <w:rsid w:val="00390A91"/>
  </w:style>
  <w:style w:type="paragraph" w:customStyle="1" w:styleId="513BB5CED08340DE97F7C9E44FD5530F">
    <w:name w:val="513BB5CED08340DE97F7C9E44FD5530F"/>
    <w:rsid w:val="00390A91"/>
  </w:style>
  <w:style w:type="paragraph" w:customStyle="1" w:styleId="67C7047591964210AC5CA6DC4BD6DEBD">
    <w:name w:val="67C7047591964210AC5CA6DC4BD6DEBD"/>
    <w:rsid w:val="00390A91"/>
  </w:style>
  <w:style w:type="paragraph" w:customStyle="1" w:styleId="C8D524BA27AB40C6951C4D8DA06A303C">
    <w:name w:val="C8D524BA27AB40C6951C4D8DA06A303C"/>
    <w:rsid w:val="00390A91"/>
  </w:style>
  <w:style w:type="paragraph" w:customStyle="1" w:styleId="279A923FAF9B4E8583218C19E3E6C081">
    <w:name w:val="279A923FAF9B4E8583218C19E3E6C081"/>
    <w:rsid w:val="00390A91"/>
  </w:style>
  <w:style w:type="paragraph" w:customStyle="1" w:styleId="245C3CF0B10F434C876F2EB3A6B3760C">
    <w:name w:val="245C3CF0B10F434C876F2EB3A6B3760C"/>
    <w:rsid w:val="00390A91"/>
  </w:style>
  <w:style w:type="paragraph" w:customStyle="1" w:styleId="EC7D1583F53A4F63928C75641D7EDA00">
    <w:name w:val="EC7D1583F53A4F63928C75641D7EDA00"/>
    <w:rsid w:val="00390A91"/>
  </w:style>
  <w:style w:type="paragraph" w:customStyle="1" w:styleId="080D59C971884940BD725BD117183A91">
    <w:name w:val="080D59C971884940BD725BD117183A91"/>
    <w:rsid w:val="00390A91"/>
  </w:style>
  <w:style w:type="paragraph" w:customStyle="1" w:styleId="E3C07D6184EC4440B216C38C5FCB6E30">
    <w:name w:val="E3C07D6184EC4440B216C38C5FCB6E30"/>
    <w:rsid w:val="00390A91"/>
  </w:style>
  <w:style w:type="paragraph" w:customStyle="1" w:styleId="46DE305022B24C2593C806D8A13A0081">
    <w:name w:val="46DE305022B24C2593C806D8A13A0081"/>
    <w:rsid w:val="00390A91"/>
  </w:style>
  <w:style w:type="paragraph" w:customStyle="1" w:styleId="7888DA000E244F1ABB31FE12ED24DDE9">
    <w:name w:val="7888DA000E244F1ABB31FE12ED24DDE9"/>
    <w:rsid w:val="00390A91"/>
  </w:style>
  <w:style w:type="paragraph" w:customStyle="1" w:styleId="E44BD3B567F140DE8D88F19C3F41C188">
    <w:name w:val="E44BD3B567F140DE8D88F19C3F41C188"/>
    <w:rsid w:val="00390A91"/>
  </w:style>
  <w:style w:type="paragraph" w:customStyle="1" w:styleId="5939FD05A76945FF96AC93DE9B3A38A3">
    <w:name w:val="5939FD05A76945FF96AC93DE9B3A38A3"/>
    <w:rsid w:val="00390A91"/>
  </w:style>
  <w:style w:type="paragraph" w:customStyle="1" w:styleId="98BE0BA6B05145C3BB666287BA4ECC65">
    <w:name w:val="98BE0BA6B05145C3BB666287BA4ECC65"/>
    <w:rsid w:val="00390A91"/>
  </w:style>
  <w:style w:type="paragraph" w:customStyle="1" w:styleId="791AB0A3DEFF49A795104FF7CF01E08F">
    <w:name w:val="791AB0A3DEFF49A795104FF7CF01E08F"/>
    <w:rsid w:val="00390A91"/>
  </w:style>
  <w:style w:type="paragraph" w:customStyle="1" w:styleId="6325F7DC5C794D89B6963277D5AB5CE5">
    <w:name w:val="6325F7DC5C794D89B6963277D5AB5CE5"/>
    <w:rsid w:val="00390A91"/>
  </w:style>
  <w:style w:type="paragraph" w:customStyle="1" w:styleId="EB08B9F916CB40D8A743FBB8F371080E">
    <w:name w:val="EB08B9F916CB40D8A743FBB8F371080E"/>
    <w:rsid w:val="00390A91"/>
  </w:style>
  <w:style w:type="paragraph" w:customStyle="1" w:styleId="4FED31256871431B8CB199E3A6F26161">
    <w:name w:val="4FED31256871431B8CB199E3A6F26161"/>
    <w:rsid w:val="00390A91"/>
  </w:style>
  <w:style w:type="paragraph" w:customStyle="1" w:styleId="7A8E1837FABC4C0999750AEC43230BFA">
    <w:name w:val="7A8E1837FABC4C0999750AEC43230BFA"/>
    <w:rsid w:val="00390A91"/>
  </w:style>
  <w:style w:type="paragraph" w:customStyle="1" w:styleId="5A065434DE164512BB7390FC7A7D521C">
    <w:name w:val="5A065434DE164512BB7390FC7A7D521C"/>
    <w:rsid w:val="00390A91"/>
  </w:style>
  <w:style w:type="paragraph" w:customStyle="1" w:styleId="03C97CDD29BA4262A84D47BEDBA03470">
    <w:name w:val="03C97CDD29BA4262A84D47BEDBA03470"/>
    <w:rsid w:val="00390A91"/>
  </w:style>
  <w:style w:type="paragraph" w:customStyle="1" w:styleId="E7A694CC89754619A34F5845A4032A61">
    <w:name w:val="E7A694CC89754619A34F5845A4032A61"/>
    <w:rsid w:val="00390A91"/>
  </w:style>
  <w:style w:type="paragraph" w:customStyle="1" w:styleId="474DD394289E466E94FC4C98962D74E3">
    <w:name w:val="474DD394289E466E94FC4C98962D74E3"/>
    <w:rsid w:val="00390A91"/>
  </w:style>
  <w:style w:type="paragraph" w:customStyle="1" w:styleId="29C72EE4902F4EE9A0DDA3C7A3E36098">
    <w:name w:val="29C72EE4902F4EE9A0DDA3C7A3E36098"/>
    <w:rsid w:val="00390A91"/>
  </w:style>
  <w:style w:type="paragraph" w:customStyle="1" w:styleId="1F6E8B471B36481EB89A68B70542EB19">
    <w:name w:val="1F6E8B471B36481EB89A68B70542EB19"/>
    <w:rsid w:val="00390A91"/>
  </w:style>
  <w:style w:type="paragraph" w:customStyle="1" w:styleId="61DB73650DF54E57A124D6F5FEC9069B">
    <w:name w:val="61DB73650DF54E57A124D6F5FEC9069B"/>
    <w:rsid w:val="00390A91"/>
  </w:style>
  <w:style w:type="paragraph" w:customStyle="1" w:styleId="75A8ECF8F48148628D41C2EEF93BB7A7">
    <w:name w:val="75A8ECF8F48148628D41C2EEF93BB7A7"/>
    <w:rsid w:val="00390A91"/>
  </w:style>
  <w:style w:type="paragraph" w:customStyle="1" w:styleId="6BC90CA9096E4FA78F99E7325E930D2A">
    <w:name w:val="6BC90CA9096E4FA78F99E7325E930D2A"/>
    <w:rsid w:val="00390A91"/>
  </w:style>
  <w:style w:type="paragraph" w:customStyle="1" w:styleId="8531D01E835B47C98F179C109F1C7269">
    <w:name w:val="8531D01E835B47C98F179C109F1C7269"/>
    <w:rsid w:val="00390A91"/>
  </w:style>
  <w:style w:type="paragraph" w:customStyle="1" w:styleId="F6AFB1DF9F3449C1B5FCF67742FC1E9A">
    <w:name w:val="F6AFB1DF9F3449C1B5FCF67742FC1E9A"/>
    <w:rsid w:val="00390A91"/>
  </w:style>
  <w:style w:type="paragraph" w:customStyle="1" w:styleId="163A1ACF086946859299EC03C31CDC7E">
    <w:name w:val="163A1ACF086946859299EC03C31CDC7E"/>
    <w:rsid w:val="00390A91"/>
  </w:style>
  <w:style w:type="paragraph" w:customStyle="1" w:styleId="2483AB570AD14AF38F1DA48B15742057">
    <w:name w:val="2483AB570AD14AF38F1DA48B15742057"/>
    <w:rsid w:val="00390A91"/>
  </w:style>
  <w:style w:type="paragraph" w:customStyle="1" w:styleId="8CD8B6185FDA4308AC44229BF7CD036E">
    <w:name w:val="8CD8B6185FDA4308AC44229BF7CD036E"/>
    <w:rsid w:val="00390A91"/>
  </w:style>
  <w:style w:type="paragraph" w:customStyle="1" w:styleId="C468A56E01A74C2AA38E01D8CB97DA6D">
    <w:name w:val="C468A56E01A74C2AA38E01D8CB97DA6D"/>
    <w:rsid w:val="00390A91"/>
  </w:style>
  <w:style w:type="paragraph" w:customStyle="1" w:styleId="7E8BB9474C5043F893F945E8DE48CD3A">
    <w:name w:val="7E8BB9474C5043F893F945E8DE48CD3A"/>
    <w:rsid w:val="00390A91"/>
  </w:style>
  <w:style w:type="paragraph" w:customStyle="1" w:styleId="7813D6101AE24C2A9643669A2795E1D9">
    <w:name w:val="7813D6101AE24C2A9643669A2795E1D9"/>
    <w:rsid w:val="00390A91"/>
  </w:style>
  <w:style w:type="paragraph" w:customStyle="1" w:styleId="63E9C22207094AE8A7B61FDD0002865B">
    <w:name w:val="63E9C22207094AE8A7B61FDD0002865B"/>
    <w:rsid w:val="00390A91"/>
  </w:style>
  <w:style w:type="paragraph" w:customStyle="1" w:styleId="F72CDBFBA3034A71A928B5F4A8C248E4">
    <w:name w:val="F72CDBFBA3034A71A928B5F4A8C248E4"/>
    <w:rsid w:val="00390A91"/>
  </w:style>
  <w:style w:type="paragraph" w:customStyle="1" w:styleId="DDEF9D0231AC476DAD6B260138D3B256">
    <w:name w:val="DDEF9D0231AC476DAD6B260138D3B256"/>
    <w:rsid w:val="00390A91"/>
  </w:style>
  <w:style w:type="paragraph" w:customStyle="1" w:styleId="2280E508C78E43B698963F8DB82C7449">
    <w:name w:val="2280E508C78E43B698963F8DB82C7449"/>
    <w:rsid w:val="00390A91"/>
  </w:style>
  <w:style w:type="paragraph" w:customStyle="1" w:styleId="C27294F741194A70BC03B8EEBF7AA53F">
    <w:name w:val="C27294F741194A70BC03B8EEBF7AA53F"/>
    <w:rsid w:val="00390A91"/>
  </w:style>
  <w:style w:type="paragraph" w:customStyle="1" w:styleId="E124890364D24FC09CFAF408E6A95BDB">
    <w:name w:val="E124890364D24FC09CFAF408E6A95BDB"/>
    <w:rsid w:val="00390A91"/>
  </w:style>
  <w:style w:type="paragraph" w:customStyle="1" w:styleId="235B485942F74287B1796FE8D87EBBFC">
    <w:name w:val="235B485942F74287B1796FE8D87EBBFC"/>
    <w:rsid w:val="00390A91"/>
  </w:style>
  <w:style w:type="paragraph" w:customStyle="1" w:styleId="109F80DA866743BCB6D576ED110FD9B3">
    <w:name w:val="109F80DA866743BCB6D576ED110FD9B3"/>
    <w:rsid w:val="00390A91"/>
  </w:style>
  <w:style w:type="paragraph" w:customStyle="1" w:styleId="87AF0E150AF64663A6E18BB009869658">
    <w:name w:val="87AF0E150AF64663A6E18BB009869658"/>
    <w:rsid w:val="00390A91"/>
  </w:style>
  <w:style w:type="paragraph" w:customStyle="1" w:styleId="4F054561A7D649D4B38004D46BD03318">
    <w:name w:val="4F054561A7D649D4B38004D46BD03318"/>
    <w:rsid w:val="00390A91"/>
  </w:style>
  <w:style w:type="paragraph" w:customStyle="1" w:styleId="15F0D2CAFCBC41B6A44F029343200004">
    <w:name w:val="15F0D2CAFCBC41B6A44F029343200004"/>
    <w:rsid w:val="00390A91"/>
  </w:style>
  <w:style w:type="paragraph" w:customStyle="1" w:styleId="395136E411FF4BF9BC43F91EBA440A07">
    <w:name w:val="395136E411FF4BF9BC43F91EBA440A07"/>
    <w:rsid w:val="00390A91"/>
  </w:style>
  <w:style w:type="paragraph" w:customStyle="1" w:styleId="C9EDDC1A52764C06A323BE424A77129C">
    <w:name w:val="C9EDDC1A52764C06A323BE424A77129C"/>
    <w:rsid w:val="00390A91"/>
  </w:style>
  <w:style w:type="paragraph" w:customStyle="1" w:styleId="A98F82FB30F64969A4CBB168850A9818">
    <w:name w:val="A98F82FB30F64969A4CBB168850A9818"/>
    <w:rsid w:val="00390A91"/>
  </w:style>
  <w:style w:type="paragraph" w:customStyle="1" w:styleId="BA6CDDD2F5274D62A457B38A0A4C3C6D">
    <w:name w:val="BA6CDDD2F5274D62A457B38A0A4C3C6D"/>
    <w:rsid w:val="00390A91"/>
  </w:style>
  <w:style w:type="paragraph" w:customStyle="1" w:styleId="37B66A504D8847A08516036389B0B052">
    <w:name w:val="37B66A504D8847A08516036389B0B052"/>
    <w:rsid w:val="00390A91"/>
  </w:style>
  <w:style w:type="paragraph" w:customStyle="1" w:styleId="B7447469CC384FE196E4CA87AB8A818A">
    <w:name w:val="B7447469CC384FE196E4CA87AB8A818A"/>
    <w:rsid w:val="00390A91"/>
  </w:style>
  <w:style w:type="paragraph" w:customStyle="1" w:styleId="070FDAF09777485288F722ABFF70664F">
    <w:name w:val="070FDAF09777485288F722ABFF70664F"/>
    <w:rsid w:val="00390A91"/>
  </w:style>
  <w:style w:type="paragraph" w:customStyle="1" w:styleId="28EA72996F084CB685D202E0DF480F26">
    <w:name w:val="28EA72996F084CB685D202E0DF480F26"/>
    <w:rsid w:val="00390A91"/>
  </w:style>
  <w:style w:type="paragraph" w:customStyle="1" w:styleId="CF76302A195047689363564CE6EEF015">
    <w:name w:val="CF76302A195047689363564CE6EEF015"/>
    <w:rsid w:val="00390A91"/>
  </w:style>
  <w:style w:type="paragraph" w:customStyle="1" w:styleId="30E18EDF21D2420289B83776E0460920">
    <w:name w:val="30E18EDF21D2420289B83776E0460920"/>
    <w:rsid w:val="00390A91"/>
  </w:style>
  <w:style w:type="paragraph" w:customStyle="1" w:styleId="0CC85C7EFF5E425EA9851D47FB7F6B80">
    <w:name w:val="0CC85C7EFF5E425EA9851D47FB7F6B80"/>
    <w:rsid w:val="00390A91"/>
  </w:style>
  <w:style w:type="paragraph" w:customStyle="1" w:styleId="EEE1D1C59DF74A5AB3BE65E356295CEA">
    <w:name w:val="EEE1D1C59DF74A5AB3BE65E356295CEA"/>
    <w:rsid w:val="00390A91"/>
  </w:style>
  <w:style w:type="paragraph" w:customStyle="1" w:styleId="3389F7E096AC442992F97384D77091F0">
    <w:name w:val="3389F7E096AC442992F97384D77091F0"/>
    <w:rsid w:val="00390A91"/>
  </w:style>
  <w:style w:type="paragraph" w:customStyle="1" w:styleId="0A24B3C4C64344DF93FFD8F300B4444D">
    <w:name w:val="0A24B3C4C64344DF93FFD8F300B4444D"/>
    <w:rsid w:val="00390A91"/>
  </w:style>
  <w:style w:type="paragraph" w:customStyle="1" w:styleId="FCFD1DEBE0284CAD8F7CB7DDCD0F775C">
    <w:name w:val="FCFD1DEBE0284CAD8F7CB7DDCD0F775C"/>
    <w:rsid w:val="00390A91"/>
  </w:style>
  <w:style w:type="paragraph" w:customStyle="1" w:styleId="07B9405976C24D8B85399EDD05DF4EF7">
    <w:name w:val="07B9405976C24D8B85399EDD05DF4EF7"/>
    <w:rsid w:val="00390A91"/>
  </w:style>
  <w:style w:type="paragraph" w:customStyle="1" w:styleId="2C14190F6F9D4DE4965D1B094B5BDDF1">
    <w:name w:val="2C14190F6F9D4DE4965D1B094B5BDDF1"/>
    <w:rsid w:val="00390A91"/>
  </w:style>
  <w:style w:type="paragraph" w:customStyle="1" w:styleId="8B06180247D4424DAB35305076D80DDB">
    <w:name w:val="8B06180247D4424DAB35305076D80DDB"/>
    <w:rsid w:val="00390A91"/>
  </w:style>
  <w:style w:type="paragraph" w:customStyle="1" w:styleId="FCF42F2D0CEE4728AE7563EED262255E">
    <w:name w:val="FCF42F2D0CEE4728AE7563EED262255E"/>
    <w:rsid w:val="00390A91"/>
  </w:style>
  <w:style w:type="paragraph" w:customStyle="1" w:styleId="439E86C5AFF44B8D93497F3ADF39A200">
    <w:name w:val="439E86C5AFF44B8D93497F3ADF39A200"/>
    <w:rsid w:val="00390A91"/>
  </w:style>
  <w:style w:type="paragraph" w:customStyle="1" w:styleId="B2FD5EA418A34C529930F534530E0906">
    <w:name w:val="B2FD5EA418A34C529930F534530E0906"/>
    <w:rsid w:val="00390A91"/>
  </w:style>
  <w:style w:type="paragraph" w:customStyle="1" w:styleId="0ACCF61AE5634270BC98AA392D7E157E">
    <w:name w:val="0ACCF61AE5634270BC98AA392D7E157E"/>
    <w:rsid w:val="00390A91"/>
  </w:style>
  <w:style w:type="paragraph" w:customStyle="1" w:styleId="4EF3A8C9365547F989B037FBE76F70C1">
    <w:name w:val="4EF3A8C9365547F989B037FBE76F70C1"/>
    <w:rsid w:val="00390A91"/>
  </w:style>
  <w:style w:type="paragraph" w:customStyle="1" w:styleId="78738E43707040A984120D30935676C8">
    <w:name w:val="78738E43707040A984120D30935676C8"/>
    <w:rsid w:val="00390A91"/>
  </w:style>
  <w:style w:type="paragraph" w:customStyle="1" w:styleId="BAE21D19C01D4F819C89954D75EC078F">
    <w:name w:val="BAE21D19C01D4F819C89954D75EC078F"/>
    <w:rsid w:val="00390A91"/>
  </w:style>
  <w:style w:type="paragraph" w:customStyle="1" w:styleId="9F034DEC0DC84D418B47786242EA4BF9">
    <w:name w:val="9F034DEC0DC84D418B47786242EA4BF9"/>
    <w:rsid w:val="00390A91"/>
  </w:style>
  <w:style w:type="paragraph" w:customStyle="1" w:styleId="D3C980B54864406C93D4D2D606F05C2A">
    <w:name w:val="D3C980B54864406C93D4D2D606F05C2A"/>
    <w:rsid w:val="00390A91"/>
  </w:style>
  <w:style w:type="paragraph" w:customStyle="1" w:styleId="96C2A6CD9CA443B8A962F8642A58D295">
    <w:name w:val="96C2A6CD9CA443B8A962F8642A58D295"/>
    <w:rsid w:val="00390A91"/>
  </w:style>
  <w:style w:type="paragraph" w:customStyle="1" w:styleId="B2AD53E1AF094B3B9537C53762F630AF">
    <w:name w:val="B2AD53E1AF094B3B9537C53762F630AF"/>
    <w:rsid w:val="00390A91"/>
  </w:style>
  <w:style w:type="paragraph" w:customStyle="1" w:styleId="1CF9D238E2594C6DBB542947A001CE5F">
    <w:name w:val="1CF9D238E2594C6DBB542947A001CE5F"/>
    <w:rsid w:val="00390A91"/>
  </w:style>
  <w:style w:type="paragraph" w:customStyle="1" w:styleId="586241F074FC489B96FBDBC4F69BA973">
    <w:name w:val="586241F074FC489B96FBDBC4F69BA973"/>
    <w:rsid w:val="00390A91"/>
  </w:style>
  <w:style w:type="paragraph" w:customStyle="1" w:styleId="A1E4E99F1B8448ADBA42D99A008335CF">
    <w:name w:val="A1E4E99F1B8448ADBA42D99A008335CF"/>
    <w:rsid w:val="00390A91"/>
  </w:style>
  <w:style w:type="paragraph" w:customStyle="1" w:styleId="F2F8DE5B779F4ECABCD4F2692C406CD1">
    <w:name w:val="F2F8DE5B779F4ECABCD4F2692C406CD1"/>
    <w:rsid w:val="00390A91"/>
  </w:style>
  <w:style w:type="paragraph" w:customStyle="1" w:styleId="24D7D90FF17647129FB639D0E749A125">
    <w:name w:val="24D7D90FF17647129FB639D0E749A125"/>
    <w:rsid w:val="00390A91"/>
  </w:style>
  <w:style w:type="paragraph" w:customStyle="1" w:styleId="4478FA1D917E4425A6D1B05F47BAB220">
    <w:name w:val="4478FA1D917E4425A6D1B05F47BAB220"/>
    <w:rsid w:val="00390A91"/>
  </w:style>
  <w:style w:type="paragraph" w:customStyle="1" w:styleId="BBFAF9777E0D4363A05483B033CA3194">
    <w:name w:val="BBFAF9777E0D4363A05483B033CA3194"/>
    <w:rsid w:val="00390A91"/>
  </w:style>
  <w:style w:type="paragraph" w:customStyle="1" w:styleId="92F231BE77C44331AC80077DE910DB33">
    <w:name w:val="92F231BE77C44331AC80077DE910DB33"/>
    <w:rsid w:val="00390A91"/>
  </w:style>
  <w:style w:type="paragraph" w:customStyle="1" w:styleId="0B62B5F674544D03AE93125171EF99A0">
    <w:name w:val="0B62B5F674544D03AE93125171EF99A0"/>
    <w:rsid w:val="00390A91"/>
  </w:style>
  <w:style w:type="paragraph" w:customStyle="1" w:styleId="953B7D11182743C293E1F15864FC0EA2">
    <w:name w:val="953B7D11182743C293E1F15864FC0EA2"/>
    <w:rsid w:val="00390A91"/>
  </w:style>
  <w:style w:type="paragraph" w:customStyle="1" w:styleId="96349ED510F245E99E9357DBC99B3D66">
    <w:name w:val="96349ED510F245E99E9357DBC99B3D66"/>
    <w:rsid w:val="00390A91"/>
  </w:style>
  <w:style w:type="paragraph" w:customStyle="1" w:styleId="8D5EDB66DF6841B08BA935A2ACFB3A3A">
    <w:name w:val="8D5EDB66DF6841B08BA935A2ACFB3A3A"/>
    <w:rsid w:val="00390A91"/>
  </w:style>
  <w:style w:type="paragraph" w:customStyle="1" w:styleId="2E533755A0764673B15146286775F706">
    <w:name w:val="2E533755A0764673B15146286775F706"/>
    <w:rsid w:val="00390A91"/>
  </w:style>
  <w:style w:type="paragraph" w:customStyle="1" w:styleId="34992D47AFBC472CB3ED04A3CA240889">
    <w:name w:val="34992D47AFBC472CB3ED04A3CA240889"/>
    <w:rsid w:val="00390A91"/>
  </w:style>
  <w:style w:type="paragraph" w:customStyle="1" w:styleId="DAABA30D8AC4478BB9BCBA816E039AE0">
    <w:name w:val="DAABA30D8AC4478BB9BCBA816E039AE0"/>
    <w:rsid w:val="00390A91"/>
  </w:style>
  <w:style w:type="paragraph" w:customStyle="1" w:styleId="3013D49951F64E5E8C6C2FB14A29D0B0">
    <w:name w:val="3013D49951F64E5E8C6C2FB14A29D0B0"/>
    <w:rsid w:val="00390A91"/>
  </w:style>
  <w:style w:type="paragraph" w:customStyle="1" w:styleId="90956A91B8414B13B47BEA11C058891F">
    <w:name w:val="90956A91B8414B13B47BEA11C058891F"/>
    <w:rsid w:val="00390A91"/>
  </w:style>
  <w:style w:type="paragraph" w:customStyle="1" w:styleId="4AB0475A108A4EECB1FA2E472A999785">
    <w:name w:val="4AB0475A108A4EECB1FA2E472A999785"/>
    <w:rsid w:val="00390A91"/>
  </w:style>
  <w:style w:type="paragraph" w:customStyle="1" w:styleId="1A748BC011C94D14B37178039D9A1FED">
    <w:name w:val="1A748BC011C94D14B37178039D9A1FED"/>
    <w:rsid w:val="00390A91"/>
  </w:style>
  <w:style w:type="paragraph" w:customStyle="1" w:styleId="9217D1C61CC9455E99A351823D18E6DD">
    <w:name w:val="9217D1C61CC9455E99A351823D18E6DD"/>
    <w:rsid w:val="00390A91"/>
  </w:style>
  <w:style w:type="paragraph" w:customStyle="1" w:styleId="3B928BAAF6E44E31AA165939EF26431D">
    <w:name w:val="3B928BAAF6E44E31AA165939EF26431D"/>
    <w:rsid w:val="00390A91"/>
  </w:style>
  <w:style w:type="paragraph" w:customStyle="1" w:styleId="F5B27B1A6B3948E485AEBB910D476AF8">
    <w:name w:val="F5B27B1A6B3948E485AEBB910D476AF8"/>
    <w:rsid w:val="00390A91"/>
  </w:style>
  <w:style w:type="paragraph" w:customStyle="1" w:styleId="02D47B5F980148E88CDCC5BE79FA9DF8">
    <w:name w:val="02D47B5F980148E88CDCC5BE79FA9DF8"/>
    <w:rsid w:val="00390A91"/>
  </w:style>
  <w:style w:type="paragraph" w:customStyle="1" w:styleId="13046BFA472C452EB56208644EBA0835">
    <w:name w:val="13046BFA472C452EB56208644EBA0835"/>
    <w:rsid w:val="00390A91"/>
  </w:style>
  <w:style w:type="paragraph" w:customStyle="1" w:styleId="6BA25D9C42174ADC81885A29ED8E82F2">
    <w:name w:val="6BA25D9C42174ADC81885A29ED8E82F2"/>
    <w:rsid w:val="00390A91"/>
  </w:style>
  <w:style w:type="paragraph" w:customStyle="1" w:styleId="A495A2E0CEEE4246BCC2F0973CC7837F">
    <w:name w:val="A495A2E0CEEE4246BCC2F0973CC7837F"/>
    <w:rsid w:val="00390A91"/>
  </w:style>
  <w:style w:type="paragraph" w:customStyle="1" w:styleId="C9404FDEBB5B451CBFEFE53E2A3761BC">
    <w:name w:val="C9404FDEBB5B451CBFEFE53E2A3761BC"/>
    <w:rsid w:val="00390A91"/>
  </w:style>
  <w:style w:type="paragraph" w:customStyle="1" w:styleId="4C00930AB4684ADEAB6821C592287924">
    <w:name w:val="4C00930AB4684ADEAB6821C592287924"/>
    <w:rsid w:val="00390A91"/>
  </w:style>
  <w:style w:type="paragraph" w:customStyle="1" w:styleId="3E5E178C75C0436DB8836A4143A96504">
    <w:name w:val="3E5E178C75C0436DB8836A4143A96504"/>
    <w:rsid w:val="00390A91"/>
  </w:style>
  <w:style w:type="paragraph" w:customStyle="1" w:styleId="6CF76BAB66BE45B6A9D5583914E30D22">
    <w:name w:val="6CF76BAB66BE45B6A9D5583914E30D22"/>
    <w:rsid w:val="00390A91"/>
  </w:style>
  <w:style w:type="paragraph" w:customStyle="1" w:styleId="A1738C2936FB4F8B89E8306B40B456AC">
    <w:name w:val="A1738C2936FB4F8B89E8306B40B456AC"/>
    <w:rsid w:val="00390A91"/>
  </w:style>
  <w:style w:type="paragraph" w:customStyle="1" w:styleId="B9A3D170D64D48A881E58D39229E54EE">
    <w:name w:val="B9A3D170D64D48A881E58D39229E54EE"/>
    <w:rsid w:val="00390A91"/>
  </w:style>
  <w:style w:type="paragraph" w:customStyle="1" w:styleId="CA0B26CA3E754E8AA67B844B081C60AB">
    <w:name w:val="CA0B26CA3E754E8AA67B844B081C60AB"/>
    <w:rsid w:val="00390A91"/>
  </w:style>
  <w:style w:type="paragraph" w:customStyle="1" w:styleId="9077E11BA90746B981D50C03AC1EC95E">
    <w:name w:val="9077E11BA90746B981D50C03AC1EC95E"/>
    <w:rsid w:val="00390A91"/>
  </w:style>
  <w:style w:type="paragraph" w:customStyle="1" w:styleId="36EA88EB0E3943B79E1B484BC53B5CEF">
    <w:name w:val="36EA88EB0E3943B79E1B484BC53B5CEF"/>
    <w:rsid w:val="00390A91"/>
  </w:style>
  <w:style w:type="paragraph" w:customStyle="1" w:styleId="AF3BA8E54DC141208E632664027C6285">
    <w:name w:val="AF3BA8E54DC141208E632664027C6285"/>
    <w:rsid w:val="00390A91"/>
  </w:style>
  <w:style w:type="paragraph" w:customStyle="1" w:styleId="F1DF634A38DD4458A16FF00F22181935">
    <w:name w:val="F1DF634A38DD4458A16FF00F22181935"/>
    <w:rsid w:val="00390A91"/>
  </w:style>
  <w:style w:type="paragraph" w:customStyle="1" w:styleId="BAA10D6A69CA49E394D482BFFE25C6F0">
    <w:name w:val="BAA10D6A69CA49E394D482BFFE25C6F0"/>
    <w:rsid w:val="00390A91"/>
  </w:style>
  <w:style w:type="paragraph" w:customStyle="1" w:styleId="4613820E1A524E5080040F271F5CCD35">
    <w:name w:val="4613820E1A524E5080040F271F5CCD35"/>
    <w:rsid w:val="00390A91"/>
  </w:style>
  <w:style w:type="paragraph" w:customStyle="1" w:styleId="13128A77D3BA40BFB301B841521E4959">
    <w:name w:val="13128A77D3BA40BFB301B841521E4959"/>
    <w:rsid w:val="00390A91"/>
  </w:style>
  <w:style w:type="paragraph" w:customStyle="1" w:styleId="130DDB7E3B544CF490DA5005934A0EB6">
    <w:name w:val="130DDB7E3B544CF490DA5005934A0EB6"/>
    <w:rsid w:val="00390A91"/>
  </w:style>
  <w:style w:type="paragraph" w:customStyle="1" w:styleId="94646405510347E1824930EE76D87936">
    <w:name w:val="94646405510347E1824930EE76D87936"/>
    <w:rsid w:val="00390A91"/>
  </w:style>
  <w:style w:type="paragraph" w:customStyle="1" w:styleId="2D5C97CD8C1C4FED818F886A98D961D7">
    <w:name w:val="2D5C97CD8C1C4FED818F886A98D961D7"/>
    <w:rsid w:val="00390A91"/>
  </w:style>
  <w:style w:type="paragraph" w:customStyle="1" w:styleId="DD9BAADB1AAB47A690F08C2D8A0C60DA">
    <w:name w:val="DD9BAADB1AAB47A690F08C2D8A0C60DA"/>
    <w:rsid w:val="00390A91"/>
  </w:style>
  <w:style w:type="paragraph" w:customStyle="1" w:styleId="C6F4D2415B98406182613341F66377F0">
    <w:name w:val="C6F4D2415B98406182613341F66377F0"/>
    <w:rsid w:val="00390A91"/>
  </w:style>
  <w:style w:type="paragraph" w:customStyle="1" w:styleId="B41CC6F764FD4B4BB8815F4EF87303F6">
    <w:name w:val="B41CC6F764FD4B4BB8815F4EF87303F6"/>
    <w:rsid w:val="00390A91"/>
  </w:style>
  <w:style w:type="paragraph" w:customStyle="1" w:styleId="ED00F8AF130C44FFBD466693D19E6AE9">
    <w:name w:val="ED00F8AF130C44FFBD466693D19E6AE9"/>
    <w:rsid w:val="00390A91"/>
  </w:style>
  <w:style w:type="paragraph" w:customStyle="1" w:styleId="1531C13D3B294DB4AD482BDD8FCEC61C">
    <w:name w:val="1531C13D3B294DB4AD482BDD8FCEC61C"/>
    <w:rsid w:val="00390A91"/>
  </w:style>
  <w:style w:type="paragraph" w:customStyle="1" w:styleId="35F84C6D7E0A45228FC145C78486BE8C">
    <w:name w:val="35F84C6D7E0A45228FC145C78486BE8C"/>
    <w:rsid w:val="00390A91"/>
  </w:style>
  <w:style w:type="paragraph" w:customStyle="1" w:styleId="EA3FCDE5E13D44D49803E489BBC1057E">
    <w:name w:val="EA3FCDE5E13D44D49803E489BBC1057E"/>
    <w:rsid w:val="00390A91"/>
  </w:style>
  <w:style w:type="paragraph" w:customStyle="1" w:styleId="D1E9A1BA4B294F448FB6BE77D44B147A">
    <w:name w:val="D1E9A1BA4B294F448FB6BE77D44B147A"/>
    <w:rsid w:val="00390A91"/>
  </w:style>
  <w:style w:type="paragraph" w:customStyle="1" w:styleId="879E564B21BE4543B3DBCC06ABE64815">
    <w:name w:val="879E564B21BE4543B3DBCC06ABE64815"/>
    <w:rsid w:val="00390A91"/>
  </w:style>
  <w:style w:type="paragraph" w:customStyle="1" w:styleId="CE03C668E5DD4AD2B72B3E4B643D9484">
    <w:name w:val="CE03C668E5DD4AD2B72B3E4B643D9484"/>
    <w:rsid w:val="00390A91"/>
  </w:style>
  <w:style w:type="paragraph" w:customStyle="1" w:styleId="4923A4D4BCF34B8988F8E421B9834AD1">
    <w:name w:val="4923A4D4BCF34B8988F8E421B9834AD1"/>
    <w:rsid w:val="00390A91"/>
  </w:style>
  <w:style w:type="paragraph" w:customStyle="1" w:styleId="ECDFC49DABAD42BAB19FE134A430D5F1">
    <w:name w:val="ECDFC49DABAD42BAB19FE134A430D5F1"/>
    <w:rsid w:val="00390A91"/>
  </w:style>
  <w:style w:type="paragraph" w:customStyle="1" w:styleId="4C9B8DB5AEAB4697B750AEF55B639744">
    <w:name w:val="4C9B8DB5AEAB4697B750AEF55B639744"/>
    <w:rsid w:val="00390A91"/>
  </w:style>
  <w:style w:type="paragraph" w:customStyle="1" w:styleId="432C3862C660459190F07731BEEEBB07">
    <w:name w:val="432C3862C660459190F07731BEEEBB07"/>
    <w:rsid w:val="00390A91"/>
  </w:style>
  <w:style w:type="paragraph" w:customStyle="1" w:styleId="583D11551404406B863B11A80E52A4D5">
    <w:name w:val="583D11551404406B863B11A80E52A4D5"/>
    <w:rsid w:val="00390A91"/>
  </w:style>
  <w:style w:type="paragraph" w:customStyle="1" w:styleId="6F0CC730BA97459982BEB5DD0DFD11E3">
    <w:name w:val="6F0CC730BA97459982BEB5DD0DFD11E3"/>
    <w:rsid w:val="00390A91"/>
  </w:style>
  <w:style w:type="paragraph" w:customStyle="1" w:styleId="7FA33387B15A48C4AAF35A6D59FF8560">
    <w:name w:val="7FA33387B15A48C4AAF35A6D59FF8560"/>
    <w:rsid w:val="00390A91"/>
  </w:style>
  <w:style w:type="paragraph" w:customStyle="1" w:styleId="3E98568089894E019101CC1D38851975">
    <w:name w:val="3E98568089894E019101CC1D38851975"/>
    <w:rsid w:val="00390A91"/>
  </w:style>
  <w:style w:type="paragraph" w:customStyle="1" w:styleId="7CB13F6366F041F997169CB20E9364AB">
    <w:name w:val="7CB13F6366F041F997169CB20E9364AB"/>
    <w:rsid w:val="00390A91"/>
  </w:style>
  <w:style w:type="paragraph" w:customStyle="1" w:styleId="759AA5F0F8B94AAE8CC0BFD14A69F564">
    <w:name w:val="759AA5F0F8B94AAE8CC0BFD14A69F564"/>
    <w:rsid w:val="00390A91"/>
  </w:style>
  <w:style w:type="paragraph" w:customStyle="1" w:styleId="E89233E6956248DCBF3CBE4EE1136BDA">
    <w:name w:val="E89233E6956248DCBF3CBE4EE1136BDA"/>
    <w:rsid w:val="00390A91"/>
  </w:style>
  <w:style w:type="paragraph" w:customStyle="1" w:styleId="1645429BC2024D33B1EBC45B3571D36D">
    <w:name w:val="1645429BC2024D33B1EBC45B3571D36D"/>
    <w:rsid w:val="00390A91"/>
  </w:style>
  <w:style w:type="paragraph" w:customStyle="1" w:styleId="8C07E09AF4F340DC82A3996031FA0F9A">
    <w:name w:val="8C07E09AF4F340DC82A3996031FA0F9A"/>
    <w:rsid w:val="00390A91"/>
  </w:style>
  <w:style w:type="paragraph" w:customStyle="1" w:styleId="BDC4BB0C30D140AE86D7DDCC0371335C">
    <w:name w:val="BDC4BB0C30D140AE86D7DDCC0371335C"/>
    <w:rsid w:val="00390A91"/>
  </w:style>
  <w:style w:type="paragraph" w:customStyle="1" w:styleId="CCCB5D3195A24B70B4AA53B512D80D92">
    <w:name w:val="CCCB5D3195A24B70B4AA53B512D80D92"/>
    <w:rsid w:val="00390A91"/>
  </w:style>
  <w:style w:type="paragraph" w:customStyle="1" w:styleId="4D420AEE3062418DB79565F117F48EBF">
    <w:name w:val="4D420AEE3062418DB79565F117F48EBF"/>
    <w:rsid w:val="00390A91"/>
  </w:style>
  <w:style w:type="paragraph" w:customStyle="1" w:styleId="530B64C0E96F495EAD59BDDCAC831B04">
    <w:name w:val="530B64C0E96F495EAD59BDDCAC831B04"/>
    <w:rsid w:val="00390A91"/>
  </w:style>
  <w:style w:type="paragraph" w:customStyle="1" w:styleId="B56CBE8A5AC040C6B8E58B86EDD6BC47">
    <w:name w:val="B56CBE8A5AC040C6B8E58B86EDD6BC47"/>
    <w:rsid w:val="00390A91"/>
  </w:style>
  <w:style w:type="paragraph" w:customStyle="1" w:styleId="9DEDCC4C2BEF4C4E81E70287F2E84C5B">
    <w:name w:val="9DEDCC4C2BEF4C4E81E70287F2E84C5B"/>
    <w:rsid w:val="00390A91"/>
  </w:style>
  <w:style w:type="paragraph" w:customStyle="1" w:styleId="8202C5E9A4C6436C9E53729297063995">
    <w:name w:val="8202C5E9A4C6436C9E53729297063995"/>
    <w:rsid w:val="00390A91"/>
  </w:style>
  <w:style w:type="paragraph" w:customStyle="1" w:styleId="4E6BCCAA0CD1432B99132661BFCF890B">
    <w:name w:val="4E6BCCAA0CD1432B99132661BFCF890B"/>
    <w:rsid w:val="00390A91"/>
  </w:style>
  <w:style w:type="paragraph" w:customStyle="1" w:styleId="A5A5B919E9B0438C8303D1F97511DC16">
    <w:name w:val="A5A5B919E9B0438C8303D1F97511DC16"/>
    <w:rsid w:val="00390A91"/>
  </w:style>
  <w:style w:type="paragraph" w:customStyle="1" w:styleId="10C383F56DFE473FBBE4A9C90A5ABB8F">
    <w:name w:val="10C383F56DFE473FBBE4A9C90A5ABB8F"/>
    <w:rsid w:val="00390A91"/>
  </w:style>
  <w:style w:type="paragraph" w:customStyle="1" w:styleId="4415AA3569504EFDA413A9CB286AF9D3">
    <w:name w:val="4415AA3569504EFDA413A9CB286AF9D3"/>
    <w:rsid w:val="00390A91"/>
  </w:style>
  <w:style w:type="paragraph" w:customStyle="1" w:styleId="A56ACCA22F8B4754933DDF391D4987BE">
    <w:name w:val="A56ACCA22F8B4754933DDF391D4987BE"/>
    <w:rsid w:val="00390A91"/>
  </w:style>
  <w:style w:type="paragraph" w:customStyle="1" w:styleId="20B3C5F2607A4ACCB8E526314E5769D6">
    <w:name w:val="20B3C5F2607A4ACCB8E526314E5769D6"/>
    <w:rsid w:val="00390A91"/>
  </w:style>
  <w:style w:type="paragraph" w:customStyle="1" w:styleId="FADDBA5782C54D49BE4B4BE966E08481">
    <w:name w:val="FADDBA5782C54D49BE4B4BE966E08481"/>
    <w:rsid w:val="00390A91"/>
  </w:style>
  <w:style w:type="paragraph" w:customStyle="1" w:styleId="440C17648D7647F08F32890161E47F48">
    <w:name w:val="440C17648D7647F08F32890161E47F48"/>
    <w:rsid w:val="00390A91"/>
  </w:style>
  <w:style w:type="paragraph" w:customStyle="1" w:styleId="9FC7395D1962411390FA5DA7D654067B">
    <w:name w:val="9FC7395D1962411390FA5DA7D654067B"/>
    <w:rsid w:val="00390A91"/>
  </w:style>
  <w:style w:type="paragraph" w:customStyle="1" w:styleId="751B9045C3EE45A7A961C5A58A380741">
    <w:name w:val="751B9045C3EE45A7A961C5A58A380741"/>
    <w:rsid w:val="00390A91"/>
  </w:style>
  <w:style w:type="paragraph" w:customStyle="1" w:styleId="7B468039B49F4FD3A986FE54A23D4576">
    <w:name w:val="7B468039B49F4FD3A986FE54A23D4576"/>
    <w:rsid w:val="00390A91"/>
  </w:style>
  <w:style w:type="paragraph" w:customStyle="1" w:styleId="95C9F5999E4241E1ADA44B68448EED91">
    <w:name w:val="95C9F5999E4241E1ADA44B68448EED91"/>
    <w:rsid w:val="00390A91"/>
  </w:style>
  <w:style w:type="paragraph" w:customStyle="1" w:styleId="09E6EE4849BC44B4AC3FAF73A0195903">
    <w:name w:val="09E6EE4849BC44B4AC3FAF73A0195903"/>
    <w:rsid w:val="00390A91"/>
  </w:style>
  <w:style w:type="paragraph" w:customStyle="1" w:styleId="5E7BF491C4384ABA927D4EE41AD54EC7">
    <w:name w:val="5E7BF491C4384ABA927D4EE41AD54EC7"/>
    <w:rsid w:val="00390A91"/>
  </w:style>
  <w:style w:type="paragraph" w:customStyle="1" w:styleId="6EBBB582BBCF4A40872B6F6009BC210D">
    <w:name w:val="6EBBB582BBCF4A40872B6F6009BC210D"/>
    <w:rsid w:val="00390A91"/>
  </w:style>
  <w:style w:type="paragraph" w:customStyle="1" w:styleId="F26C1B8C64A743E58C20237FDA08AF94">
    <w:name w:val="F26C1B8C64A743E58C20237FDA08AF94"/>
    <w:rsid w:val="00390A91"/>
  </w:style>
  <w:style w:type="paragraph" w:customStyle="1" w:styleId="97F6D2747E6249679FA0B4E2868152EF">
    <w:name w:val="97F6D2747E6249679FA0B4E2868152EF"/>
    <w:rsid w:val="00390A91"/>
  </w:style>
  <w:style w:type="paragraph" w:customStyle="1" w:styleId="5D474CB437294D878262095F94C0E07D">
    <w:name w:val="5D474CB437294D878262095F94C0E07D"/>
    <w:rsid w:val="00390A91"/>
  </w:style>
  <w:style w:type="paragraph" w:customStyle="1" w:styleId="9074AB6844EB499BA178FDD71710F162">
    <w:name w:val="9074AB6844EB499BA178FDD71710F162"/>
    <w:rsid w:val="00390A91"/>
  </w:style>
  <w:style w:type="paragraph" w:customStyle="1" w:styleId="5185A0D9E4C2434F80FDA355F90C2441">
    <w:name w:val="5185A0D9E4C2434F80FDA355F90C2441"/>
    <w:rsid w:val="00390A91"/>
  </w:style>
  <w:style w:type="paragraph" w:customStyle="1" w:styleId="6079FC2BB7E84AF489454DD4998A7A94">
    <w:name w:val="6079FC2BB7E84AF489454DD4998A7A94"/>
    <w:rsid w:val="00390A91"/>
  </w:style>
  <w:style w:type="paragraph" w:customStyle="1" w:styleId="F8C8B09B12474D4898B3F51737900DD9">
    <w:name w:val="F8C8B09B12474D4898B3F51737900DD9"/>
    <w:rsid w:val="00390A91"/>
  </w:style>
  <w:style w:type="paragraph" w:customStyle="1" w:styleId="9E8F6DC0C0364755A7ED3417F5E85DDF">
    <w:name w:val="9E8F6DC0C0364755A7ED3417F5E85DDF"/>
    <w:rsid w:val="00390A91"/>
  </w:style>
  <w:style w:type="paragraph" w:customStyle="1" w:styleId="F257D2B9388846FC97649A55A738EB10">
    <w:name w:val="F257D2B9388846FC97649A55A738EB10"/>
    <w:rsid w:val="00390A91"/>
  </w:style>
  <w:style w:type="paragraph" w:customStyle="1" w:styleId="39E7A4EB744646ACA1589C60C95485A3">
    <w:name w:val="39E7A4EB744646ACA1589C60C95485A3"/>
    <w:rsid w:val="00390A91"/>
  </w:style>
  <w:style w:type="paragraph" w:customStyle="1" w:styleId="AFD9AEE76B3B4014B0484B15D187900B">
    <w:name w:val="AFD9AEE76B3B4014B0484B15D187900B"/>
    <w:rsid w:val="00390A91"/>
  </w:style>
  <w:style w:type="paragraph" w:customStyle="1" w:styleId="7A0E40073CA944BDBF91C7BE7AB79F36">
    <w:name w:val="7A0E40073CA944BDBF91C7BE7AB79F36"/>
    <w:rsid w:val="00390A91"/>
  </w:style>
  <w:style w:type="paragraph" w:customStyle="1" w:styleId="DBE197CAEB3D482C9169AEEC40F126C0">
    <w:name w:val="DBE197CAEB3D482C9169AEEC40F126C0"/>
    <w:rsid w:val="00390A91"/>
  </w:style>
  <w:style w:type="paragraph" w:customStyle="1" w:styleId="BD2C25E0CF0C4C61BAA77A451110D86E">
    <w:name w:val="BD2C25E0CF0C4C61BAA77A451110D86E"/>
    <w:rsid w:val="00390A91"/>
  </w:style>
  <w:style w:type="paragraph" w:customStyle="1" w:styleId="A0E64C2970CB4D68BE345D45E866F08C">
    <w:name w:val="A0E64C2970CB4D68BE345D45E866F08C"/>
    <w:rsid w:val="00390A91"/>
  </w:style>
  <w:style w:type="paragraph" w:customStyle="1" w:styleId="C5FF9CF718BA4932AD13F3A1770AEE6F">
    <w:name w:val="C5FF9CF718BA4932AD13F3A1770AEE6F"/>
    <w:rsid w:val="00390A91"/>
  </w:style>
  <w:style w:type="paragraph" w:customStyle="1" w:styleId="1EDEAA17C09A464685D389CF212952EC">
    <w:name w:val="1EDEAA17C09A464685D389CF212952EC"/>
    <w:rsid w:val="00390A91"/>
  </w:style>
  <w:style w:type="paragraph" w:customStyle="1" w:styleId="1B3ECBBE683A49FC8896678FAC594A12">
    <w:name w:val="1B3ECBBE683A49FC8896678FAC594A12"/>
    <w:rsid w:val="00390A91"/>
  </w:style>
  <w:style w:type="paragraph" w:customStyle="1" w:styleId="E30E03FDAC2F41DFBEDB52B1A8D75D05">
    <w:name w:val="E30E03FDAC2F41DFBEDB52B1A8D75D05"/>
    <w:rsid w:val="00390A91"/>
  </w:style>
  <w:style w:type="paragraph" w:customStyle="1" w:styleId="38F6ABC433AE49AEBB50F429769A7365">
    <w:name w:val="38F6ABC433AE49AEBB50F429769A7365"/>
    <w:rsid w:val="00390A91"/>
  </w:style>
  <w:style w:type="paragraph" w:customStyle="1" w:styleId="AFC042EABFA746EF91000EF2F0FC1362">
    <w:name w:val="AFC042EABFA746EF91000EF2F0FC1362"/>
    <w:rsid w:val="00390A91"/>
  </w:style>
  <w:style w:type="paragraph" w:customStyle="1" w:styleId="25AC6B8B413D431D8143A8B090838ACB">
    <w:name w:val="25AC6B8B413D431D8143A8B090838ACB"/>
    <w:rsid w:val="00390A91"/>
  </w:style>
  <w:style w:type="paragraph" w:customStyle="1" w:styleId="FE447624558444B981A39A07B62442F9">
    <w:name w:val="FE447624558444B981A39A07B62442F9"/>
    <w:rsid w:val="00390A91"/>
  </w:style>
  <w:style w:type="paragraph" w:customStyle="1" w:styleId="437FD30FAE26482FA1E9AC6BAACED3B5">
    <w:name w:val="437FD30FAE26482FA1E9AC6BAACED3B5"/>
    <w:rsid w:val="00390A91"/>
  </w:style>
  <w:style w:type="paragraph" w:customStyle="1" w:styleId="A6D10348054E472181EC10738BBDA8DA">
    <w:name w:val="A6D10348054E472181EC10738BBDA8DA"/>
    <w:rsid w:val="00390A91"/>
  </w:style>
  <w:style w:type="paragraph" w:customStyle="1" w:styleId="954CEB492C0144399B68797E6D33EA83">
    <w:name w:val="954CEB492C0144399B68797E6D33EA83"/>
    <w:rsid w:val="00390A91"/>
  </w:style>
  <w:style w:type="paragraph" w:customStyle="1" w:styleId="C36C6C0094F24050A09FDDEB6E9643CF">
    <w:name w:val="C36C6C0094F24050A09FDDEB6E9643CF"/>
    <w:rsid w:val="00390A91"/>
  </w:style>
  <w:style w:type="paragraph" w:customStyle="1" w:styleId="EF4F9FA38E704AD394346C160D965B18">
    <w:name w:val="EF4F9FA38E704AD394346C160D965B18"/>
    <w:rsid w:val="00390A91"/>
  </w:style>
  <w:style w:type="paragraph" w:customStyle="1" w:styleId="9FDCCFC9C2554B89B949B473BA12E439">
    <w:name w:val="9FDCCFC9C2554B89B949B473BA12E439"/>
    <w:rsid w:val="00390A91"/>
  </w:style>
  <w:style w:type="paragraph" w:customStyle="1" w:styleId="055AD5D9105A483E8E79EE9A2381694D">
    <w:name w:val="055AD5D9105A483E8E79EE9A2381694D"/>
    <w:rsid w:val="00390A91"/>
  </w:style>
  <w:style w:type="paragraph" w:customStyle="1" w:styleId="635850E0F493405D809EFA7A9A20FE57">
    <w:name w:val="635850E0F493405D809EFA7A9A20FE57"/>
    <w:rsid w:val="00390A91"/>
  </w:style>
  <w:style w:type="paragraph" w:customStyle="1" w:styleId="97F0E119ED124BEEA7A6EDCBBBD141CC">
    <w:name w:val="97F0E119ED124BEEA7A6EDCBBBD141CC"/>
    <w:rsid w:val="00390A91"/>
  </w:style>
  <w:style w:type="paragraph" w:customStyle="1" w:styleId="61AAC72A2B3A4A0FB46204C842744981">
    <w:name w:val="61AAC72A2B3A4A0FB46204C842744981"/>
    <w:rsid w:val="00390A91"/>
  </w:style>
  <w:style w:type="paragraph" w:customStyle="1" w:styleId="398D932909944E3DA448B877DCF76C52">
    <w:name w:val="398D932909944E3DA448B877DCF76C52"/>
    <w:rsid w:val="00390A91"/>
  </w:style>
  <w:style w:type="paragraph" w:customStyle="1" w:styleId="60CF9204DD1B45C2AA5890DAB633E526">
    <w:name w:val="60CF9204DD1B45C2AA5890DAB633E526"/>
    <w:rsid w:val="00390A91"/>
  </w:style>
  <w:style w:type="paragraph" w:customStyle="1" w:styleId="97CA809E236E4DAC9CA26E097FF4F946">
    <w:name w:val="97CA809E236E4DAC9CA26E097FF4F946"/>
    <w:rsid w:val="00390A91"/>
  </w:style>
  <w:style w:type="paragraph" w:customStyle="1" w:styleId="0CA157B8E32844A5B0693FB266C46D09">
    <w:name w:val="0CA157B8E32844A5B0693FB266C46D09"/>
    <w:rsid w:val="00390A91"/>
  </w:style>
  <w:style w:type="paragraph" w:customStyle="1" w:styleId="E77089531F734E45B9BFA7A2C7A23428">
    <w:name w:val="E77089531F734E45B9BFA7A2C7A23428"/>
    <w:rsid w:val="00390A91"/>
  </w:style>
  <w:style w:type="paragraph" w:customStyle="1" w:styleId="B7157BB04E14418C971748ADF06443B7">
    <w:name w:val="B7157BB04E14418C971748ADF06443B7"/>
    <w:rsid w:val="00390A91"/>
  </w:style>
  <w:style w:type="paragraph" w:customStyle="1" w:styleId="7096C2BBA05746D2B967065983B98D4E">
    <w:name w:val="7096C2BBA05746D2B967065983B98D4E"/>
    <w:rsid w:val="00390A91"/>
  </w:style>
  <w:style w:type="paragraph" w:customStyle="1" w:styleId="1D450B7FB18B4B2E9267FA586A557675">
    <w:name w:val="1D450B7FB18B4B2E9267FA586A557675"/>
    <w:rsid w:val="00390A91"/>
  </w:style>
  <w:style w:type="paragraph" w:customStyle="1" w:styleId="12A3E0F67BA14E7B8091A3161EF21184">
    <w:name w:val="12A3E0F67BA14E7B8091A3161EF21184"/>
    <w:rsid w:val="00390A91"/>
  </w:style>
  <w:style w:type="paragraph" w:customStyle="1" w:styleId="CA7AA6B06A5049C8A4773B6C9A36FDBD">
    <w:name w:val="CA7AA6B06A5049C8A4773B6C9A36FDBD"/>
    <w:rsid w:val="00390A91"/>
  </w:style>
  <w:style w:type="paragraph" w:customStyle="1" w:styleId="17712A5C728B467B8F88627541601D3B">
    <w:name w:val="17712A5C728B467B8F88627541601D3B"/>
    <w:rsid w:val="00390A91"/>
  </w:style>
  <w:style w:type="paragraph" w:customStyle="1" w:styleId="2B423AAC426B4342A3C829A52EF63E9B">
    <w:name w:val="2B423AAC426B4342A3C829A52EF63E9B"/>
    <w:rsid w:val="00390A91"/>
  </w:style>
  <w:style w:type="paragraph" w:customStyle="1" w:styleId="398F6D1C76C7405AA7B35E5B8A82D73E">
    <w:name w:val="398F6D1C76C7405AA7B35E5B8A82D73E"/>
    <w:rsid w:val="00390A91"/>
  </w:style>
  <w:style w:type="paragraph" w:customStyle="1" w:styleId="F21BFAC918FA42B0AE80A17266AE1C2A">
    <w:name w:val="F21BFAC918FA42B0AE80A17266AE1C2A"/>
    <w:rsid w:val="00390A91"/>
  </w:style>
  <w:style w:type="paragraph" w:customStyle="1" w:styleId="AA6B03309FE140AE8303630CA7AAFC55">
    <w:name w:val="AA6B03309FE140AE8303630CA7AAFC55"/>
    <w:rsid w:val="00390A91"/>
  </w:style>
  <w:style w:type="paragraph" w:customStyle="1" w:styleId="042DFDF5B43448F3B059F19470A22982">
    <w:name w:val="042DFDF5B43448F3B059F19470A22982"/>
    <w:rsid w:val="00390A91"/>
  </w:style>
  <w:style w:type="paragraph" w:customStyle="1" w:styleId="604ABFEA64EE4369BA734D4710B8E9E6">
    <w:name w:val="604ABFEA64EE4369BA734D4710B8E9E6"/>
    <w:rsid w:val="00390A91"/>
  </w:style>
  <w:style w:type="paragraph" w:customStyle="1" w:styleId="F666D6899C6546C598A455447EB247D9">
    <w:name w:val="F666D6899C6546C598A455447EB247D9"/>
    <w:rsid w:val="00390A91"/>
  </w:style>
  <w:style w:type="paragraph" w:customStyle="1" w:styleId="0C857A98E2314A02867C4D3BA9DE4355">
    <w:name w:val="0C857A98E2314A02867C4D3BA9DE4355"/>
    <w:rsid w:val="00390A91"/>
  </w:style>
  <w:style w:type="paragraph" w:customStyle="1" w:styleId="D015E2D63FDD4D48AAF89C1A6D27E774">
    <w:name w:val="D015E2D63FDD4D48AAF89C1A6D27E774"/>
    <w:rsid w:val="00390A91"/>
  </w:style>
  <w:style w:type="paragraph" w:customStyle="1" w:styleId="3CB1372299914FE8A9490E75615F780B">
    <w:name w:val="3CB1372299914FE8A9490E75615F780B"/>
    <w:rsid w:val="00390A91"/>
  </w:style>
  <w:style w:type="paragraph" w:customStyle="1" w:styleId="1C16E9A01C584938B32197F23EF757B2">
    <w:name w:val="1C16E9A01C584938B32197F23EF757B2"/>
    <w:rsid w:val="00390A91"/>
  </w:style>
  <w:style w:type="paragraph" w:customStyle="1" w:styleId="4F53CF7D01EF447FBBFC1DC607B1C739">
    <w:name w:val="4F53CF7D01EF447FBBFC1DC607B1C739"/>
    <w:rsid w:val="00390A91"/>
  </w:style>
  <w:style w:type="paragraph" w:customStyle="1" w:styleId="87AB65DF6D6941628CAB3883BE42E2DF">
    <w:name w:val="87AB65DF6D6941628CAB3883BE42E2DF"/>
    <w:rsid w:val="00390A91"/>
  </w:style>
  <w:style w:type="paragraph" w:customStyle="1" w:styleId="9C490716A9BA4296BEFFD8BB1EFC4940">
    <w:name w:val="9C490716A9BA4296BEFFD8BB1EFC4940"/>
    <w:rsid w:val="00390A91"/>
  </w:style>
  <w:style w:type="paragraph" w:customStyle="1" w:styleId="8FECACC6804F4A18A3D98D49AF23305A">
    <w:name w:val="8FECACC6804F4A18A3D98D49AF23305A"/>
    <w:rsid w:val="00390A91"/>
  </w:style>
  <w:style w:type="paragraph" w:customStyle="1" w:styleId="F40DF650E66845EC88582DE12E6742AF">
    <w:name w:val="F40DF650E66845EC88582DE12E6742AF"/>
    <w:rsid w:val="00390A91"/>
  </w:style>
  <w:style w:type="paragraph" w:customStyle="1" w:styleId="5D93E9A18E0E4152B9A3FF3BD26DC4CC">
    <w:name w:val="5D93E9A18E0E4152B9A3FF3BD26DC4CC"/>
    <w:rsid w:val="00390A91"/>
  </w:style>
  <w:style w:type="paragraph" w:customStyle="1" w:styleId="876D7FF2A85842329581C4148185B114">
    <w:name w:val="876D7FF2A85842329581C4148185B114"/>
    <w:rsid w:val="00390A91"/>
  </w:style>
  <w:style w:type="paragraph" w:customStyle="1" w:styleId="F048EA4586F246FAAF346900AFE9FF23">
    <w:name w:val="F048EA4586F246FAAF346900AFE9FF23"/>
    <w:rsid w:val="00390A91"/>
  </w:style>
  <w:style w:type="paragraph" w:customStyle="1" w:styleId="E854DBD8F3AC48368898F95B6367192C">
    <w:name w:val="E854DBD8F3AC48368898F95B6367192C"/>
    <w:rsid w:val="00390A91"/>
  </w:style>
  <w:style w:type="paragraph" w:customStyle="1" w:styleId="C8ADC6CF966F4065A0AFE61A84501EEC">
    <w:name w:val="C8ADC6CF966F4065A0AFE61A84501EEC"/>
    <w:rsid w:val="00390A91"/>
  </w:style>
  <w:style w:type="paragraph" w:customStyle="1" w:styleId="69D4B9073E1B4BEA96B1D6A7474ABF1F">
    <w:name w:val="69D4B9073E1B4BEA96B1D6A7474ABF1F"/>
    <w:rsid w:val="00390A91"/>
  </w:style>
  <w:style w:type="paragraph" w:customStyle="1" w:styleId="A08823D59F22412884CEB8C61B34817B">
    <w:name w:val="A08823D59F22412884CEB8C61B34817B"/>
    <w:rsid w:val="00390A91"/>
  </w:style>
  <w:style w:type="paragraph" w:customStyle="1" w:styleId="B5385AD4529C43EBA1359D28E2AFD7E0">
    <w:name w:val="B5385AD4529C43EBA1359D28E2AFD7E0"/>
    <w:rsid w:val="00390A91"/>
  </w:style>
  <w:style w:type="paragraph" w:customStyle="1" w:styleId="C802F3F3F3084F23A51AA0E252B42618">
    <w:name w:val="C802F3F3F3084F23A51AA0E252B42618"/>
    <w:rsid w:val="00390A91"/>
  </w:style>
  <w:style w:type="paragraph" w:customStyle="1" w:styleId="795443711DE14933965F89F520551837">
    <w:name w:val="795443711DE14933965F89F520551837"/>
    <w:rsid w:val="00390A91"/>
  </w:style>
  <w:style w:type="paragraph" w:customStyle="1" w:styleId="53362E9721ED45AD90DD9BF0751D0BB1">
    <w:name w:val="53362E9721ED45AD90DD9BF0751D0BB1"/>
    <w:rsid w:val="00390A91"/>
  </w:style>
  <w:style w:type="paragraph" w:customStyle="1" w:styleId="5E6A2C2C10104BC783C5E81C7D29FC44">
    <w:name w:val="5E6A2C2C10104BC783C5E81C7D29FC44"/>
    <w:rsid w:val="00390A91"/>
  </w:style>
  <w:style w:type="paragraph" w:customStyle="1" w:styleId="83F2B1E9068142D1A0F04B77CE52D53A">
    <w:name w:val="83F2B1E9068142D1A0F04B77CE52D53A"/>
    <w:rsid w:val="00390A91"/>
  </w:style>
  <w:style w:type="paragraph" w:customStyle="1" w:styleId="DF1AC283A6B149209DFC3889D493F63E">
    <w:name w:val="DF1AC283A6B149209DFC3889D493F63E"/>
    <w:rsid w:val="00390A91"/>
  </w:style>
  <w:style w:type="paragraph" w:customStyle="1" w:styleId="14D4377620AE4395B0DBDAA02FABB9D7">
    <w:name w:val="14D4377620AE4395B0DBDAA02FABB9D7"/>
    <w:rsid w:val="00390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Props1.xml><?xml version="1.0" encoding="utf-8"?>
<ds:datastoreItem xmlns:ds="http://schemas.openxmlformats.org/officeDocument/2006/customXml" ds:itemID="{B2F4D1B0-0BFB-4503-811B-574534A845A1}"/>
</file>

<file path=customXml/itemProps2.xml><?xml version="1.0" encoding="utf-8"?>
<ds:datastoreItem xmlns:ds="http://schemas.openxmlformats.org/officeDocument/2006/customXml" ds:itemID="{78692D31-7C1A-4B5B-9C9A-28B9C1F808EE}"/>
</file>

<file path=customXml/itemProps3.xml><?xml version="1.0" encoding="utf-8"?>
<ds:datastoreItem xmlns:ds="http://schemas.openxmlformats.org/officeDocument/2006/customXml" ds:itemID="{F1195D1B-50B8-46AA-AC75-F50DFA6B7F3A}"/>
</file>

<file path=customXml/itemProps4.xml><?xml version="1.0" encoding="utf-8"?>
<ds:datastoreItem xmlns:ds="http://schemas.openxmlformats.org/officeDocument/2006/customXml" ds:itemID="{F571CA51-D3C6-4C52-8166-BBB602E3F35D}"/>
</file>

<file path=docProps/app.xml><?xml version="1.0" encoding="utf-8"?>
<Properties xmlns="http://schemas.openxmlformats.org/officeDocument/2006/extended-properties" xmlns:vt="http://schemas.openxmlformats.org/officeDocument/2006/docPropsVTypes">
  <Template>Normal.dotm</Template>
  <TotalTime>1</TotalTime>
  <Pages>61</Pages>
  <Words>22442</Words>
  <Characters>127922</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Plan RFP #F10B3400005 Attachment T DHMO REVISED</dc:title>
  <dc:creator>Kyle Walton</dc:creator>
  <cp:keywords>7724279v1/13466.002</cp:keywords>
  <cp:lastModifiedBy>Scherer, Jerry</cp:lastModifiedBy>
  <cp:revision>2</cp:revision>
  <cp:lastPrinted>2013-08-14T21:35:00Z</cp:lastPrinted>
  <dcterms:created xsi:type="dcterms:W3CDTF">2013-10-02T20:06:00Z</dcterms:created>
  <dcterms:modified xsi:type="dcterms:W3CDTF">2013-10-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display_urn">
    <vt:lpwstr>Darlene Young</vt:lpwstr>
  </property>
</Properties>
</file>